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EB9C" w14:textId="77777777" w:rsidR="000E1D61" w:rsidRDefault="000E1D61" w:rsidP="000E1D61">
      <w:pPr>
        <w:jc w:val="center"/>
      </w:pPr>
      <w:r>
        <w:rPr>
          <w:noProof/>
          <w:lang w:val="en-US"/>
        </w:rPr>
        <w:drawing>
          <wp:inline distT="0" distB="0" distL="0" distR="0" wp14:anchorId="525ABDB7" wp14:editId="7E2CFD07">
            <wp:extent cx="3301340" cy="1059738"/>
            <wp:effectExtent l="0" t="0" r="0" b="7620"/>
            <wp:docPr id="6" name="Imagen 6" descr="UPN: Una nueva imagen que nos llevará hacia un nuevo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N: Una nueva imagen que nos llevará hacia un nuevo no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917" cy="1063775"/>
                    </a:xfrm>
                    <a:prstGeom prst="rect">
                      <a:avLst/>
                    </a:prstGeom>
                    <a:noFill/>
                    <a:ln>
                      <a:noFill/>
                    </a:ln>
                  </pic:spPr>
                </pic:pic>
              </a:graphicData>
            </a:graphic>
          </wp:inline>
        </w:drawing>
      </w:r>
    </w:p>
    <w:p w14:paraId="470579F7" w14:textId="77777777" w:rsidR="000E1D61" w:rsidRPr="00B36ACC" w:rsidRDefault="000E1D61" w:rsidP="000E1D61">
      <w:pPr>
        <w:rPr>
          <w:color w:val="FFFFFF" w:themeColor="background1"/>
          <w:lang w:val="es-ES"/>
        </w:rPr>
      </w:pPr>
      <w:r w:rsidRPr="00B36ACC">
        <w:rPr>
          <w:color w:val="FFFFFF" w:themeColor="background1"/>
          <w:highlight w:val="yellow"/>
          <w:lang w:val="es-ES"/>
        </w:rPr>
        <w:t>------------------------------------------------------------</w:t>
      </w:r>
      <w:r w:rsidRPr="00B36ACC">
        <w:rPr>
          <w:color w:val="FFFFFF" w:themeColor="background1"/>
          <w:lang w:val="es-ES"/>
        </w:rPr>
        <w:t xml:space="preserve"> </w:t>
      </w:r>
      <w:r w:rsidRPr="00B36ACC">
        <w:rPr>
          <w:color w:val="FFFFFF" w:themeColor="background1"/>
          <w:highlight w:val="lightGray"/>
          <w:lang w:val="es-ES"/>
        </w:rPr>
        <w:t>-----------------------------------------------------------------</w:t>
      </w:r>
    </w:p>
    <w:p w14:paraId="3824DEB5" w14:textId="77777777" w:rsidR="000E1D61" w:rsidRDefault="000E1D61" w:rsidP="000E1D61">
      <w:pPr>
        <w:rPr>
          <w:lang w:val="es-ES"/>
        </w:rPr>
      </w:pPr>
    </w:p>
    <w:p w14:paraId="7980A7C2" w14:textId="77777777" w:rsidR="000E1D61" w:rsidRDefault="000E1D61" w:rsidP="000E1D61">
      <w:pPr>
        <w:rPr>
          <w:lang w:val="es-ES"/>
        </w:rPr>
      </w:pPr>
    </w:p>
    <w:p w14:paraId="57B0ADCB" w14:textId="77777777" w:rsidR="000E1D61" w:rsidRDefault="000E1D61" w:rsidP="000E1D61">
      <w:pPr>
        <w:jc w:val="center"/>
        <w:rPr>
          <w:rFonts w:ascii="Arial Black" w:hAnsi="Arial Black"/>
          <w:sz w:val="40"/>
          <w:szCs w:val="40"/>
          <w:lang w:val="es-ES"/>
        </w:rPr>
      </w:pPr>
      <w:r w:rsidRPr="00B36ACC">
        <w:rPr>
          <w:rFonts w:ascii="Arial Black" w:hAnsi="Arial Black"/>
          <w:sz w:val="40"/>
          <w:szCs w:val="40"/>
          <w:lang w:val="es-ES"/>
        </w:rPr>
        <w:t>FACULTAD DE INGENIERIA DE SISTEMAS COMPUTACIONALES</w:t>
      </w:r>
    </w:p>
    <w:p w14:paraId="30082960" w14:textId="77777777" w:rsidR="00812BF6" w:rsidRPr="00812BF6" w:rsidRDefault="00812BF6" w:rsidP="000E1D61">
      <w:pPr>
        <w:jc w:val="center"/>
        <w:rPr>
          <w:rFonts w:ascii="Arial Black" w:hAnsi="Arial Black"/>
          <w:sz w:val="18"/>
          <w:szCs w:val="18"/>
          <w:lang w:val="es-ES"/>
        </w:rPr>
      </w:pPr>
    </w:p>
    <w:p w14:paraId="44281F8B" w14:textId="77777777" w:rsidR="000E1D61" w:rsidRDefault="00812BF6" w:rsidP="00812BF6">
      <w:pPr>
        <w:jc w:val="center"/>
        <w:rPr>
          <w:rFonts w:ascii="Arial" w:hAnsi="Arial" w:cs="Arial"/>
          <w:sz w:val="40"/>
          <w:szCs w:val="40"/>
          <w:lang w:val="es-ES"/>
        </w:rPr>
      </w:pPr>
      <w:r>
        <w:rPr>
          <w:rFonts w:ascii="Arial" w:hAnsi="Arial" w:cs="Arial"/>
          <w:sz w:val="40"/>
          <w:szCs w:val="40"/>
          <w:lang w:val="es-ES"/>
        </w:rPr>
        <w:t>SISTEMA PARA</w:t>
      </w:r>
      <w:r w:rsidRPr="00812BF6">
        <w:rPr>
          <w:rFonts w:ascii="Arial" w:hAnsi="Arial" w:cs="Arial"/>
          <w:sz w:val="40"/>
          <w:szCs w:val="40"/>
          <w:lang w:val="es-ES"/>
        </w:rPr>
        <w:t xml:space="preserve"> CAJERO </w:t>
      </w:r>
      <w:r>
        <w:rPr>
          <w:rFonts w:ascii="Arial" w:hAnsi="Arial" w:cs="Arial"/>
          <w:sz w:val="40"/>
          <w:szCs w:val="40"/>
          <w:lang w:val="es-ES"/>
        </w:rPr>
        <w:t>AUTOMÁTICO</w:t>
      </w:r>
    </w:p>
    <w:p w14:paraId="524EDEE7" w14:textId="77777777" w:rsidR="00812BF6" w:rsidRPr="00812BF6" w:rsidRDefault="00812BF6" w:rsidP="00812BF6">
      <w:pPr>
        <w:jc w:val="center"/>
        <w:rPr>
          <w:rFonts w:ascii="Arial" w:hAnsi="Arial" w:cs="Arial"/>
          <w:sz w:val="16"/>
          <w:szCs w:val="16"/>
          <w:lang w:val="es-ES"/>
        </w:rPr>
      </w:pPr>
    </w:p>
    <w:p w14:paraId="36CA21BB" w14:textId="77777777" w:rsidR="000E1D61" w:rsidRPr="00C2207C" w:rsidRDefault="000E1D61" w:rsidP="000E1D61">
      <w:pPr>
        <w:rPr>
          <w:b/>
          <w:sz w:val="36"/>
          <w:szCs w:val="36"/>
          <w:lang w:val="es-ES"/>
        </w:rPr>
      </w:pPr>
      <w:r w:rsidRPr="00C2207C">
        <w:rPr>
          <w:b/>
          <w:sz w:val="36"/>
          <w:szCs w:val="36"/>
          <w:lang w:val="es-ES"/>
        </w:rPr>
        <w:t xml:space="preserve">Curso: </w:t>
      </w:r>
    </w:p>
    <w:p w14:paraId="037CC64C" w14:textId="77777777" w:rsidR="000E1D61" w:rsidRDefault="000E1D61" w:rsidP="000E1D61">
      <w:pPr>
        <w:rPr>
          <w:sz w:val="28"/>
          <w:szCs w:val="28"/>
          <w:lang w:val="es-ES"/>
        </w:rPr>
      </w:pPr>
      <w:r>
        <w:rPr>
          <w:lang w:val="es-ES"/>
        </w:rPr>
        <w:tab/>
      </w:r>
      <w:r>
        <w:rPr>
          <w:lang w:val="es-ES"/>
        </w:rPr>
        <w:tab/>
      </w:r>
      <w:r w:rsidR="00812BF6">
        <w:rPr>
          <w:sz w:val="28"/>
          <w:szCs w:val="28"/>
          <w:lang w:val="es-ES"/>
        </w:rPr>
        <w:t>ANÁ</w:t>
      </w:r>
      <w:r w:rsidR="002E696E">
        <w:rPr>
          <w:sz w:val="28"/>
          <w:szCs w:val="28"/>
          <w:lang w:val="es-ES"/>
        </w:rPr>
        <w:t xml:space="preserve">LISIS DE ALGORITMOS Y ESTRATEGIAS DE </w:t>
      </w:r>
      <w:r w:rsidR="00812BF6">
        <w:rPr>
          <w:sz w:val="28"/>
          <w:szCs w:val="28"/>
          <w:lang w:val="es-ES"/>
        </w:rPr>
        <w:t>PROGRAMACIÓ</w:t>
      </w:r>
      <w:r w:rsidR="002E696E">
        <w:rPr>
          <w:sz w:val="28"/>
          <w:szCs w:val="28"/>
          <w:lang w:val="es-ES"/>
        </w:rPr>
        <w:t>N</w:t>
      </w:r>
    </w:p>
    <w:p w14:paraId="64D01066" w14:textId="77777777" w:rsidR="000E1D61" w:rsidRPr="00C2207C" w:rsidRDefault="000E1D61" w:rsidP="000E1D61">
      <w:pPr>
        <w:rPr>
          <w:sz w:val="28"/>
          <w:szCs w:val="28"/>
          <w:lang w:val="es-ES"/>
        </w:rPr>
      </w:pPr>
    </w:p>
    <w:p w14:paraId="1D11FB23" w14:textId="77777777" w:rsidR="000E1D61" w:rsidRPr="00C2207C" w:rsidRDefault="000E1D61" w:rsidP="000E1D61">
      <w:pPr>
        <w:rPr>
          <w:b/>
          <w:sz w:val="36"/>
          <w:szCs w:val="36"/>
          <w:lang w:val="es-ES"/>
        </w:rPr>
      </w:pPr>
      <w:r w:rsidRPr="00C2207C">
        <w:rPr>
          <w:b/>
          <w:sz w:val="36"/>
          <w:szCs w:val="36"/>
          <w:lang w:val="es-ES"/>
        </w:rPr>
        <w:t xml:space="preserve">Docente: </w:t>
      </w:r>
    </w:p>
    <w:p w14:paraId="55DC3EA3" w14:textId="77777777" w:rsidR="000E1D61" w:rsidRPr="000E1D61" w:rsidRDefault="000E1D61" w:rsidP="000E1D61">
      <w:pPr>
        <w:jc w:val="center"/>
        <w:rPr>
          <w:rStyle w:val="Textoennegrita"/>
          <w:b w:val="0"/>
          <w:sz w:val="52"/>
          <w:szCs w:val="52"/>
        </w:rPr>
      </w:pPr>
      <w:r w:rsidRPr="000E1D61">
        <w:rPr>
          <w:rStyle w:val="Textoennegrita"/>
          <w:b w:val="0"/>
          <w:sz w:val="52"/>
          <w:szCs w:val="52"/>
        </w:rPr>
        <w:t>JORGE CHICANA ASPAJO</w:t>
      </w:r>
    </w:p>
    <w:p w14:paraId="7D5BD3A5" w14:textId="77777777" w:rsidR="000E1D61" w:rsidRPr="00812BF6" w:rsidRDefault="000E1D61" w:rsidP="000E1D61">
      <w:pPr>
        <w:rPr>
          <w:b/>
          <w:sz w:val="36"/>
          <w:szCs w:val="36"/>
          <w:lang w:val="es-ES"/>
        </w:rPr>
      </w:pPr>
      <w:r w:rsidRPr="00C2207C">
        <w:rPr>
          <w:b/>
          <w:sz w:val="36"/>
          <w:szCs w:val="36"/>
          <w:lang w:val="es-ES"/>
        </w:rPr>
        <w:t xml:space="preserve">Integrantes: </w:t>
      </w:r>
    </w:p>
    <w:p w14:paraId="46D35861" w14:textId="77777777" w:rsidR="000E1D61" w:rsidRPr="009117B9" w:rsidRDefault="000E1D61" w:rsidP="000E1D61">
      <w:pPr>
        <w:jc w:val="center"/>
        <w:rPr>
          <w:sz w:val="28"/>
          <w:szCs w:val="28"/>
          <w:lang w:val="es-ES"/>
        </w:rPr>
      </w:pPr>
      <w:r>
        <w:rPr>
          <w:sz w:val="28"/>
          <w:szCs w:val="28"/>
          <w:lang w:val="es-ES"/>
        </w:rPr>
        <w:t>ROQUE VALDIVIEZO, JOSUÉ FABIÁN                        N00138486</w:t>
      </w:r>
    </w:p>
    <w:p w14:paraId="34F24965" w14:textId="77777777" w:rsidR="000E1D61" w:rsidRPr="002E696E" w:rsidRDefault="002E696E" w:rsidP="002E696E">
      <w:pPr>
        <w:jc w:val="center"/>
        <w:rPr>
          <w:sz w:val="28"/>
          <w:szCs w:val="28"/>
          <w:lang w:val="es-ES"/>
        </w:rPr>
      </w:pPr>
      <w:r w:rsidRPr="002E696E">
        <w:rPr>
          <w:sz w:val="28"/>
          <w:szCs w:val="28"/>
          <w:lang w:val="es-ES"/>
        </w:rPr>
        <w:t>CAMASCA TORRES</w:t>
      </w:r>
      <w:r w:rsidR="00812BF6">
        <w:rPr>
          <w:sz w:val="28"/>
          <w:szCs w:val="28"/>
          <w:lang w:val="es-ES"/>
        </w:rPr>
        <w:t>,</w:t>
      </w:r>
      <w:r w:rsidRPr="002E696E">
        <w:rPr>
          <w:sz w:val="28"/>
          <w:szCs w:val="28"/>
          <w:lang w:val="es-ES"/>
        </w:rPr>
        <w:t xml:space="preserve"> ERICKSON WALTER</w:t>
      </w:r>
      <w:r>
        <w:rPr>
          <w:sz w:val="28"/>
          <w:szCs w:val="28"/>
          <w:lang w:val="es-ES"/>
        </w:rPr>
        <w:t xml:space="preserve">  </w:t>
      </w:r>
      <w:r w:rsidR="00812BF6">
        <w:rPr>
          <w:sz w:val="28"/>
          <w:szCs w:val="28"/>
          <w:lang w:val="es-ES"/>
        </w:rPr>
        <w:t xml:space="preserve">           </w:t>
      </w:r>
      <w:r>
        <w:rPr>
          <w:sz w:val="28"/>
          <w:szCs w:val="28"/>
          <w:lang w:val="es-ES"/>
        </w:rPr>
        <w:t xml:space="preserve">      </w:t>
      </w:r>
      <w:r w:rsidRPr="002E696E">
        <w:rPr>
          <w:sz w:val="28"/>
          <w:szCs w:val="28"/>
          <w:lang w:val="es-ES"/>
        </w:rPr>
        <w:t>N00168320</w:t>
      </w:r>
    </w:p>
    <w:p w14:paraId="4DF67E75" w14:textId="77777777" w:rsidR="000E1D61" w:rsidRDefault="002E696E" w:rsidP="00812BF6">
      <w:pPr>
        <w:jc w:val="center"/>
        <w:rPr>
          <w:sz w:val="28"/>
          <w:szCs w:val="28"/>
          <w:lang w:val="es-ES"/>
        </w:rPr>
      </w:pPr>
      <w:r w:rsidRPr="002E696E">
        <w:rPr>
          <w:sz w:val="28"/>
          <w:szCs w:val="28"/>
          <w:lang w:val="es-ES"/>
        </w:rPr>
        <w:t>CALDERÓN ALVARADO</w:t>
      </w:r>
      <w:r w:rsidR="00812BF6">
        <w:rPr>
          <w:sz w:val="28"/>
          <w:szCs w:val="28"/>
          <w:lang w:val="es-ES"/>
        </w:rPr>
        <w:t>,</w:t>
      </w:r>
      <w:r w:rsidRPr="002E696E">
        <w:rPr>
          <w:sz w:val="28"/>
          <w:szCs w:val="28"/>
          <w:lang w:val="es-ES"/>
        </w:rPr>
        <w:t xml:space="preserve"> DIEGO SEBASTIÁN</w:t>
      </w:r>
      <w:r>
        <w:rPr>
          <w:sz w:val="28"/>
          <w:szCs w:val="28"/>
          <w:lang w:val="es-ES"/>
        </w:rPr>
        <w:t xml:space="preserve">  </w:t>
      </w:r>
      <w:r w:rsidR="00812BF6">
        <w:rPr>
          <w:sz w:val="28"/>
          <w:szCs w:val="28"/>
          <w:lang w:val="es-ES"/>
        </w:rPr>
        <w:t xml:space="preserve">       </w:t>
      </w:r>
      <w:r>
        <w:rPr>
          <w:sz w:val="28"/>
          <w:szCs w:val="28"/>
          <w:lang w:val="es-ES"/>
        </w:rPr>
        <w:t xml:space="preserve">    </w:t>
      </w:r>
      <w:r w:rsidRPr="002E696E">
        <w:rPr>
          <w:sz w:val="28"/>
          <w:szCs w:val="28"/>
          <w:lang w:val="es-ES"/>
        </w:rPr>
        <w:t>N00172038</w:t>
      </w:r>
    </w:p>
    <w:p w14:paraId="045E3562" w14:textId="77777777" w:rsidR="004943BD" w:rsidRDefault="004943BD" w:rsidP="000E1D61">
      <w:pPr>
        <w:rPr>
          <w:sz w:val="28"/>
          <w:szCs w:val="28"/>
          <w:lang w:val="es-ES"/>
        </w:rPr>
      </w:pPr>
    </w:p>
    <w:p w14:paraId="2D32B324" w14:textId="77777777" w:rsidR="004943BD" w:rsidRDefault="004943BD" w:rsidP="000E1D61">
      <w:pPr>
        <w:rPr>
          <w:sz w:val="28"/>
          <w:szCs w:val="28"/>
          <w:lang w:val="es-ES"/>
        </w:rPr>
      </w:pPr>
    </w:p>
    <w:p w14:paraId="0D0F2AF2" w14:textId="77777777" w:rsidR="000E1D61" w:rsidRPr="002E696E" w:rsidRDefault="002E696E" w:rsidP="000E1D61">
      <w:pPr>
        <w:rPr>
          <w:color w:val="FFFFFF" w:themeColor="background1"/>
          <w:lang w:val="es-ES"/>
        </w:rPr>
      </w:pPr>
      <w:r w:rsidRPr="00B36ACC">
        <w:rPr>
          <w:color w:val="FFFFFF" w:themeColor="background1"/>
          <w:highlight w:val="yellow"/>
          <w:lang w:val="es-ES"/>
        </w:rPr>
        <w:t>------------------------------------------------------------</w:t>
      </w:r>
      <w:r w:rsidRPr="00B36ACC">
        <w:rPr>
          <w:color w:val="FFFFFF" w:themeColor="background1"/>
          <w:lang w:val="es-ES"/>
        </w:rPr>
        <w:t xml:space="preserve"> </w:t>
      </w:r>
      <w:r w:rsidRPr="00B36ACC">
        <w:rPr>
          <w:color w:val="FFFFFF" w:themeColor="background1"/>
          <w:highlight w:val="lightGray"/>
          <w:lang w:val="es-ES"/>
        </w:rPr>
        <w:t>-----------------------------------------------------------------</w:t>
      </w:r>
    </w:p>
    <w:p w14:paraId="0BC108C0" w14:textId="77777777" w:rsidR="000E1D61" w:rsidRDefault="000E1D61">
      <w:pPr>
        <w:rPr>
          <w:lang w:val="es-ES"/>
        </w:rPr>
      </w:pPr>
    </w:p>
    <w:p w14:paraId="07796833" w14:textId="77777777" w:rsidR="000E1D61" w:rsidRDefault="000E1D61">
      <w:pPr>
        <w:rPr>
          <w:lang w:val="es-ES"/>
        </w:rPr>
      </w:pPr>
    </w:p>
    <w:sdt>
      <w:sdtPr>
        <w:rPr>
          <w:rFonts w:asciiTheme="minorHAnsi" w:eastAsiaTheme="minorHAnsi" w:hAnsiTheme="minorHAnsi" w:cstheme="minorBidi"/>
          <w:color w:val="auto"/>
          <w:sz w:val="22"/>
          <w:szCs w:val="22"/>
          <w:lang w:val="es-ES" w:eastAsia="en-US"/>
        </w:rPr>
        <w:id w:val="1671359789"/>
        <w:docPartObj>
          <w:docPartGallery w:val="Table of Contents"/>
          <w:docPartUnique/>
        </w:docPartObj>
      </w:sdtPr>
      <w:sdtEndPr>
        <w:rPr>
          <w:b/>
          <w:bCs/>
        </w:rPr>
      </w:sdtEndPr>
      <w:sdtContent>
        <w:p w14:paraId="14435BC4" w14:textId="06B5A6E6" w:rsidR="00153353" w:rsidRDefault="00153353">
          <w:pPr>
            <w:pStyle w:val="TtuloTDC"/>
          </w:pPr>
          <w:r>
            <w:rPr>
              <w:lang w:val="es-ES"/>
            </w:rPr>
            <w:t>Contenido</w:t>
          </w:r>
        </w:p>
        <w:p w14:paraId="0BCD8FE5" w14:textId="7BC12189" w:rsidR="00D54F3D" w:rsidRDefault="00153353">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57800682" w:history="1">
            <w:r w:rsidR="00D54F3D" w:rsidRPr="00DA35C9">
              <w:rPr>
                <w:rStyle w:val="Hipervnculo"/>
                <w:noProof/>
                <w:lang w:val="es-ES"/>
              </w:rPr>
              <w:t>INTRODUCCION</w:t>
            </w:r>
            <w:r w:rsidR="00D54F3D">
              <w:rPr>
                <w:noProof/>
                <w:webHidden/>
              </w:rPr>
              <w:tab/>
            </w:r>
            <w:r w:rsidR="00D54F3D">
              <w:rPr>
                <w:noProof/>
                <w:webHidden/>
              </w:rPr>
              <w:fldChar w:fldCharType="begin"/>
            </w:r>
            <w:r w:rsidR="00D54F3D">
              <w:rPr>
                <w:noProof/>
                <w:webHidden/>
              </w:rPr>
              <w:instrText xml:space="preserve"> PAGEREF _Toc57800682 \h </w:instrText>
            </w:r>
            <w:r w:rsidR="00D54F3D">
              <w:rPr>
                <w:noProof/>
                <w:webHidden/>
              </w:rPr>
            </w:r>
            <w:r w:rsidR="00D54F3D">
              <w:rPr>
                <w:noProof/>
                <w:webHidden/>
              </w:rPr>
              <w:fldChar w:fldCharType="separate"/>
            </w:r>
            <w:r w:rsidR="00D54F3D">
              <w:rPr>
                <w:noProof/>
                <w:webHidden/>
              </w:rPr>
              <w:t>2</w:t>
            </w:r>
            <w:r w:rsidR="00D54F3D">
              <w:rPr>
                <w:noProof/>
                <w:webHidden/>
              </w:rPr>
              <w:fldChar w:fldCharType="end"/>
            </w:r>
          </w:hyperlink>
        </w:p>
        <w:p w14:paraId="68160633" w14:textId="2311B5EF" w:rsidR="00D54F3D" w:rsidRDefault="001D10C7">
          <w:pPr>
            <w:pStyle w:val="TDC1"/>
            <w:tabs>
              <w:tab w:val="right" w:leader="dot" w:pos="8828"/>
            </w:tabs>
            <w:rPr>
              <w:rFonts w:eastAsiaTheme="minorEastAsia"/>
              <w:noProof/>
              <w:lang w:eastAsia="es-PE"/>
            </w:rPr>
          </w:pPr>
          <w:hyperlink w:anchor="_Toc57800683" w:history="1">
            <w:r w:rsidR="00D54F3D" w:rsidRPr="00DA35C9">
              <w:rPr>
                <w:rStyle w:val="Hipervnculo"/>
                <w:noProof/>
                <w:lang w:val="es-ES"/>
              </w:rPr>
              <w:t>2.- FUNCIONALIDADES:</w:t>
            </w:r>
            <w:r w:rsidR="00D54F3D">
              <w:rPr>
                <w:noProof/>
                <w:webHidden/>
              </w:rPr>
              <w:tab/>
            </w:r>
            <w:r w:rsidR="00D54F3D">
              <w:rPr>
                <w:noProof/>
                <w:webHidden/>
              </w:rPr>
              <w:fldChar w:fldCharType="begin"/>
            </w:r>
            <w:r w:rsidR="00D54F3D">
              <w:rPr>
                <w:noProof/>
                <w:webHidden/>
              </w:rPr>
              <w:instrText xml:space="preserve"> PAGEREF _Toc57800683 \h </w:instrText>
            </w:r>
            <w:r w:rsidR="00D54F3D">
              <w:rPr>
                <w:noProof/>
                <w:webHidden/>
              </w:rPr>
            </w:r>
            <w:r w:rsidR="00D54F3D">
              <w:rPr>
                <w:noProof/>
                <w:webHidden/>
              </w:rPr>
              <w:fldChar w:fldCharType="separate"/>
            </w:r>
            <w:r w:rsidR="00D54F3D">
              <w:rPr>
                <w:noProof/>
                <w:webHidden/>
              </w:rPr>
              <w:t>3</w:t>
            </w:r>
            <w:r w:rsidR="00D54F3D">
              <w:rPr>
                <w:noProof/>
                <w:webHidden/>
              </w:rPr>
              <w:fldChar w:fldCharType="end"/>
            </w:r>
          </w:hyperlink>
        </w:p>
        <w:p w14:paraId="2FF8D3B4" w14:textId="07DAEBA9" w:rsidR="00D54F3D" w:rsidRDefault="001D10C7">
          <w:pPr>
            <w:pStyle w:val="TDC1"/>
            <w:tabs>
              <w:tab w:val="right" w:leader="dot" w:pos="8828"/>
            </w:tabs>
            <w:rPr>
              <w:rFonts w:eastAsiaTheme="minorEastAsia"/>
              <w:noProof/>
              <w:lang w:eastAsia="es-PE"/>
            </w:rPr>
          </w:pPr>
          <w:hyperlink w:anchor="_Toc57800684" w:history="1">
            <w:r w:rsidR="00D54F3D" w:rsidRPr="00DA35C9">
              <w:rPr>
                <w:rStyle w:val="Hipervnculo"/>
                <w:noProof/>
                <w:lang w:val="es-ES"/>
              </w:rPr>
              <w:t>3.- DESARROLLO</w:t>
            </w:r>
            <w:r w:rsidR="00D54F3D">
              <w:rPr>
                <w:noProof/>
                <w:webHidden/>
              </w:rPr>
              <w:tab/>
            </w:r>
            <w:r w:rsidR="00D54F3D">
              <w:rPr>
                <w:noProof/>
                <w:webHidden/>
              </w:rPr>
              <w:fldChar w:fldCharType="begin"/>
            </w:r>
            <w:r w:rsidR="00D54F3D">
              <w:rPr>
                <w:noProof/>
                <w:webHidden/>
              </w:rPr>
              <w:instrText xml:space="preserve"> PAGEREF _Toc57800684 \h </w:instrText>
            </w:r>
            <w:r w:rsidR="00D54F3D">
              <w:rPr>
                <w:noProof/>
                <w:webHidden/>
              </w:rPr>
            </w:r>
            <w:r w:rsidR="00D54F3D">
              <w:rPr>
                <w:noProof/>
                <w:webHidden/>
              </w:rPr>
              <w:fldChar w:fldCharType="separate"/>
            </w:r>
            <w:r w:rsidR="00D54F3D">
              <w:rPr>
                <w:noProof/>
                <w:webHidden/>
              </w:rPr>
              <w:t>5</w:t>
            </w:r>
            <w:r w:rsidR="00D54F3D">
              <w:rPr>
                <w:noProof/>
                <w:webHidden/>
              </w:rPr>
              <w:fldChar w:fldCharType="end"/>
            </w:r>
          </w:hyperlink>
        </w:p>
        <w:p w14:paraId="77DE7FEC" w14:textId="13C4D18B" w:rsidR="00D54F3D" w:rsidRDefault="001D10C7">
          <w:pPr>
            <w:pStyle w:val="TDC1"/>
            <w:tabs>
              <w:tab w:val="right" w:leader="dot" w:pos="8828"/>
            </w:tabs>
            <w:rPr>
              <w:rFonts w:eastAsiaTheme="minorEastAsia"/>
              <w:noProof/>
              <w:lang w:eastAsia="es-PE"/>
            </w:rPr>
          </w:pPr>
          <w:hyperlink w:anchor="_Toc57800685" w:history="1">
            <w:r w:rsidR="00D54F3D" w:rsidRPr="00DA35C9">
              <w:rPr>
                <w:rStyle w:val="Hipervnculo"/>
                <w:noProof/>
                <w:lang w:val="es-ES"/>
              </w:rPr>
              <w:t>4.- CONCLUCIONES</w:t>
            </w:r>
            <w:r w:rsidR="00D54F3D">
              <w:rPr>
                <w:noProof/>
                <w:webHidden/>
              </w:rPr>
              <w:tab/>
            </w:r>
            <w:r w:rsidR="00D54F3D">
              <w:rPr>
                <w:noProof/>
                <w:webHidden/>
              </w:rPr>
              <w:fldChar w:fldCharType="begin"/>
            </w:r>
            <w:r w:rsidR="00D54F3D">
              <w:rPr>
                <w:noProof/>
                <w:webHidden/>
              </w:rPr>
              <w:instrText xml:space="preserve"> PAGEREF _Toc57800685 \h </w:instrText>
            </w:r>
            <w:r w:rsidR="00D54F3D">
              <w:rPr>
                <w:noProof/>
                <w:webHidden/>
              </w:rPr>
            </w:r>
            <w:r w:rsidR="00D54F3D">
              <w:rPr>
                <w:noProof/>
                <w:webHidden/>
              </w:rPr>
              <w:fldChar w:fldCharType="separate"/>
            </w:r>
            <w:r w:rsidR="00D54F3D">
              <w:rPr>
                <w:noProof/>
                <w:webHidden/>
              </w:rPr>
              <w:t>7</w:t>
            </w:r>
            <w:r w:rsidR="00D54F3D">
              <w:rPr>
                <w:noProof/>
                <w:webHidden/>
              </w:rPr>
              <w:fldChar w:fldCharType="end"/>
            </w:r>
          </w:hyperlink>
        </w:p>
        <w:p w14:paraId="2DDE7147" w14:textId="1A2603CC" w:rsidR="00D54F3D" w:rsidRDefault="001D10C7">
          <w:pPr>
            <w:pStyle w:val="TDC1"/>
            <w:tabs>
              <w:tab w:val="right" w:leader="dot" w:pos="8828"/>
            </w:tabs>
            <w:rPr>
              <w:rFonts w:eastAsiaTheme="minorEastAsia"/>
              <w:noProof/>
              <w:lang w:eastAsia="es-PE"/>
            </w:rPr>
          </w:pPr>
          <w:hyperlink w:anchor="_Toc57800686" w:history="1">
            <w:r w:rsidR="00D54F3D" w:rsidRPr="00DA35C9">
              <w:rPr>
                <w:rStyle w:val="Hipervnculo"/>
                <w:noProof/>
                <w:lang w:val="es-ES"/>
              </w:rPr>
              <w:t>5.- RECOMENDACIONES</w:t>
            </w:r>
            <w:r w:rsidR="00D54F3D">
              <w:rPr>
                <w:noProof/>
                <w:webHidden/>
              </w:rPr>
              <w:tab/>
            </w:r>
            <w:r w:rsidR="00D54F3D">
              <w:rPr>
                <w:noProof/>
                <w:webHidden/>
              </w:rPr>
              <w:fldChar w:fldCharType="begin"/>
            </w:r>
            <w:r w:rsidR="00D54F3D">
              <w:rPr>
                <w:noProof/>
                <w:webHidden/>
              </w:rPr>
              <w:instrText xml:space="preserve"> PAGEREF _Toc57800686 \h </w:instrText>
            </w:r>
            <w:r w:rsidR="00D54F3D">
              <w:rPr>
                <w:noProof/>
                <w:webHidden/>
              </w:rPr>
            </w:r>
            <w:r w:rsidR="00D54F3D">
              <w:rPr>
                <w:noProof/>
                <w:webHidden/>
              </w:rPr>
              <w:fldChar w:fldCharType="separate"/>
            </w:r>
            <w:r w:rsidR="00D54F3D">
              <w:rPr>
                <w:noProof/>
                <w:webHidden/>
              </w:rPr>
              <w:t>7</w:t>
            </w:r>
            <w:r w:rsidR="00D54F3D">
              <w:rPr>
                <w:noProof/>
                <w:webHidden/>
              </w:rPr>
              <w:fldChar w:fldCharType="end"/>
            </w:r>
          </w:hyperlink>
        </w:p>
        <w:p w14:paraId="49AC840A" w14:textId="5C1DAABE" w:rsidR="00D54F3D" w:rsidRDefault="001D10C7">
          <w:pPr>
            <w:pStyle w:val="TDC1"/>
            <w:tabs>
              <w:tab w:val="right" w:leader="dot" w:pos="8828"/>
            </w:tabs>
            <w:rPr>
              <w:rFonts w:eastAsiaTheme="minorEastAsia"/>
              <w:noProof/>
              <w:lang w:eastAsia="es-PE"/>
            </w:rPr>
          </w:pPr>
          <w:hyperlink w:anchor="_Toc57800687" w:history="1">
            <w:r w:rsidR="00D54F3D" w:rsidRPr="00DA35C9">
              <w:rPr>
                <w:rStyle w:val="Hipervnculo"/>
                <w:noProof/>
                <w:lang w:val="es-ES"/>
              </w:rPr>
              <w:t>6.- BIBLIOGRAFIA</w:t>
            </w:r>
            <w:r w:rsidR="00D54F3D">
              <w:rPr>
                <w:noProof/>
                <w:webHidden/>
              </w:rPr>
              <w:tab/>
            </w:r>
            <w:r w:rsidR="00D54F3D">
              <w:rPr>
                <w:noProof/>
                <w:webHidden/>
              </w:rPr>
              <w:fldChar w:fldCharType="begin"/>
            </w:r>
            <w:r w:rsidR="00D54F3D">
              <w:rPr>
                <w:noProof/>
                <w:webHidden/>
              </w:rPr>
              <w:instrText xml:space="preserve"> PAGEREF _Toc57800687 \h </w:instrText>
            </w:r>
            <w:r w:rsidR="00D54F3D">
              <w:rPr>
                <w:noProof/>
                <w:webHidden/>
              </w:rPr>
            </w:r>
            <w:r w:rsidR="00D54F3D">
              <w:rPr>
                <w:noProof/>
                <w:webHidden/>
              </w:rPr>
              <w:fldChar w:fldCharType="separate"/>
            </w:r>
            <w:r w:rsidR="00D54F3D">
              <w:rPr>
                <w:noProof/>
                <w:webHidden/>
              </w:rPr>
              <w:t>7</w:t>
            </w:r>
            <w:r w:rsidR="00D54F3D">
              <w:rPr>
                <w:noProof/>
                <w:webHidden/>
              </w:rPr>
              <w:fldChar w:fldCharType="end"/>
            </w:r>
          </w:hyperlink>
        </w:p>
        <w:p w14:paraId="7A5245E7" w14:textId="4ECC583E" w:rsidR="00D54F3D" w:rsidRDefault="001D10C7">
          <w:pPr>
            <w:pStyle w:val="TDC1"/>
            <w:tabs>
              <w:tab w:val="right" w:leader="dot" w:pos="8828"/>
            </w:tabs>
            <w:rPr>
              <w:rFonts w:eastAsiaTheme="minorEastAsia"/>
              <w:noProof/>
              <w:lang w:eastAsia="es-PE"/>
            </w:rPr>
          </w:pPr>
          <w:hyperlink w:anchor="_Toc57800688" w:history="1">
            <w:r w:rsidR="00D54F3D" w:rsidRPr="00DA35C9">
              <w:rPr>
                <w:rStyle w:val="Hipervnculo"/>
                <w:noProof/>
                <w:lang w:val="es-ES"/>
              </w:rPr>
              <w:t>7.- ANEXO:</w:t>
            </w:r>
            <w:r w:rsidR="00D54F3D">
              <w:rPr>
                <w:noProof/>
                <w:webHidden/>
              </w:rPr>
              <w:tab/>
            </w:r>
            <w:r w:rsidR="00D54F3D">
              <w:rPr>
                <w:noProof/>
                <w:webHidden/>
              </w:rPr>
              <w:fldChar w:fldCharType="begin"/>
            </w:r>
            <w:r w:rsidR="00D54F3D">
              <w:rPr>
                <w:noProof/>
                <w:webHidden/>
              </w:rPr>
              <w:instrText xml:space="preserve"> PAGEREF _Toc57800688 \h </w:instrText>
            </w:r>
            <w:r w:rsidR="00D54F3D">
              <w:rPr>
                <w:noProof/>
                <w:webHidden/>
              </w:rPr>
            </w:r>
            <w:r w:rsidR="00D54F3D">
              <w:rPr>
                <w:noProof/>
                <w:webHidden/>
              </w:rPr>
              <w:fldChar w:fldCharType="separate"/>
            </w:r>
            <w:r w:rsidR="00D54F3D">
              <w:rPr>
                <w:noProof/>
                <w:webHidden/>
              </w:rPr>
              <w:t>8</w:t>
            </w:r>
            <w:r w:rsidR="00D54F3D">
              <w:rPr>
                <w:noProof/>
                <w:webHidden/>
              </w:rPr>
              <w:fldChar w:fldCharType="end"/>
            </w:r>
          </w:hyperlink>
        </w:p>
        <w:p w14:paraId="415099B1" w14:textId="73EA1B45" w:rsidR="00D54F3D" w:rsidRDefault="001D10C7">
          <w:pPr>
            <w:pStyle w:val="TDC2"/>
            <w:tabs>
              <w:tab w:val="right" w:leader="dot" w:pos="8828"/>
            </w:tabs>
            <w:rPr>
              <w:rFonts w:eastAsiaTheme="minorEastAsia"/>
              <w:noProof/>
              <w:lang w:eastAsia="es-PE"/>
            </w:rPr>
          </w:pPr>
          <w:hyperlink w:anchor="_Toc57800689" w:history="1">
            <w:r w:rsidR="00D54F3D" w:rsidRPr="00DA35C9">
              <w:rPr>
                <w:rStyle w:val="Hipervnculo"/>
                <w:noProof/>
                <w:lang w:val="es-ES"/>
              </w:rPr>
              <w:t>Casos de prueba</w:t>
            </w:r>
            <w:r w:rsidR="00D54F3D">
              <w:rPr>
                <w:noProof/>
                <w:webHidden/>
              </w:rPr>
              <w:tab/>
            </w:r>
            <w:r w:rsidR="00D54F3D">
              <w:rPr>
                <w:noProof/>
                <w:webHidden/>
              </w:rPr>
              <w:fldChar w:fldCharType="begin"/>
            </w:r>
            <w:r w:rsidR="00D54F3D">
              <w:rPr>
                <w:noProof/>
                <w:webHidden/>
              </w:rPr>
              <w:instrText xml:space="preserve"> PAGEREF _Toc57800689 \h </w:instrText>
            </w:r>
            <w:r w:rsidR="00D54F3D">
              <w:rPr>
                <w:noProof/>
                <w:webHidden/>
              </w:rPr>
            </w:r>
            <w:r w:rsidR="00D54F3D">
              <w:rPr>
                <w:noProof/>
                <w:webHidden/>
              </w:rPr>
              <w:fldChar w:fldCharType="separate"/>
            </w:r>
            <w:r w:rsidR="00D54F3D">
              <w:rPr>
                <w:noProof/>
                <w:webHidden/>
              </w:rPr>
              <w:t>8</w:t>
            </w:r>
            <w:r w:rsidR="00D54F3D">
              <w:rPr>
                <w:noProof/>
                <w:webHidden/>
              </w:rPr>
              <w:fldChar w:fldCharType="end"/>
            </w:r>
          </w:hyperlink>
        </w:p>
        <w:p w14:paraId="4C24EEFF" w14:textId="62227A7C" w:rsidR="00D54F3D" w:rsidRDefault="001D10C7">
          <w:pPr>
            <w:pStyle w:val="TDC3"/>
            <w:tabs>
              <w:tab w:val="left" w:pos="880"/>
              <w:tab w:val="right" w:leader="dot" w:pos="8828"/>
            </w:tabs>
            <w:rPr>
              <w:rFonts w:eastAsiaTheme="minorEastAsia"/>
              <w:noProof/>
              <w:lang w:eastAsia="es-PE"/>
            </w:rPr>
          </w:pPr>
          <w:hyperlink w:anchor="_Toc57800690" w:history="1">
            <w:r w:rsidR="00D54F3D" w:rsidRPr="00DA35C9">
              <w:rPr>
                <w:rStyle w:val="Hipervnculo"/>
                <w:noProof/>
                <w:lang w:val="es-ES"/>
              </w:rPr>
              <w:t>1.</w:t>
            </w:r>
            <w:r w:rsidR="00D54F3D">
              <w:rPr>
                <w:rFonts w:eastAsiaTheme="minorEastAsia"/>
                <w:noProof/>
                <w:lang w:eastAsia="es-PE"/>
              </w:rPr>
              <w:tab/>
            </w:r>
            <w:r w:rsidR="00D54F3D" w:rsidRPr="00DA35C9">
              <w:rPr>
                <w:rStyle w:val="Hipervnculo"/>
                <w:noProof/>
                <w:lang w:val="es-ES"/>
              </w:rPr>
              <w:t>Registro de cliente</w:t>
            </w:r>
            <w:r w:rsidR="00D54F3D">
              <w:rPr>
                <w:noProof/>
                <w:webHidden/>
              </w:rPr>
              <w:tab/>
            </w:r>
            <w:r w:rsidR="00D54F3D">
              <w:rPr>
                <w:noProof/>
                <w:webHidden/>
              </w:rPr>
              <w:fldChar w:fldCharType="begin"/>
            </w:r>
            <w:r w:rsidR="00D54F3D">
              <w:rPr>
                <w:noProof/>
                <w:webHidden/>
              </w:rPr>
              <w:instrText xml:space="preserve"> PAGEREF _Toc57800690 \h </w:instrText>
            </w:r>
            <w:r w:rsidR="00D54F3D">
              <w:rPr>
                <w:noProof/>
                <w:webHidden/>
              </w:rPr>
            </w:r>
            <w:r w:rsidR="00D54F3D">
              <w:rPr>
                <w:noProof/>
                <w:webHidden/>
              </w:rPr>
              <w:fldChar w:fldCharType="separate"/>
            </w:r>
            <w:r w:rsidR="00D54F3D">
              <w:rPr>
                <w:noProof/>
                <w:webHidden/>
              </w:rPr>
              <w:t>8</w:t>
            </w:r>
            <w:r w:rsidR="00D54F3D">
              <w:rPr>
                <w:noProof/>
                <w:webHidden/>
              </w:rPr>
              <w:fldChar w:fldCharType="end"/>
            </w:r>
          </w:hyperlink>
        </w:p>
        <w:p w14:paraId="3FF1825B" w14:textId="24115EA7" w:rsidR="00D54F3D" w:rsidRDefault="001D10C7">
          <w:pPr>
            <w:pStyle w:val="TDC3"/>
            <w:tabs>
              <w:tab w:val="left" w:pos="880"/>
              <w:tab w:val="right" w:leader="dot" w:pos="8828"/>
            </w:tabs>
            <w:rPr>
              <w:rFonts w:eastAsiaTheme="minorEastAsia"/>
              <w:noProof/>
              <w:lang w:eastAsia="es-PE"/>
            </w:rPr>
          </w:pPr>
          <w:hyperlink w:anchor="_Toc57800691" w:history="1">
            <w:r w:rsidR="00D54F3D" w:rsidRPr="00DA35C9">
              <w:rPr>
                <w:rStyle w:val="Hipervnculo"/>
                <w:noProof/>
                <w:lang w:val="es-ES"/>
              </w:rPr>
              <w:t>2.</w:t>
            </w:r>
            <w:r w:rsidR="00D54F3D">
              <w:rPr>
                <w:rFonts w:eastAsiaTheme="minorEastAsia"/>
                <w:noProof/>
                <w:lang w:eastAsia="es-PE"/>
              </w:rPr>
              <w:tab/>
            </w:r>
            <w:r w:rsidR="00D54F3D" w:rsidRPr="00DA35C9">
              <w:rPr>
                <w:rStyle w:val="Hipervnculo"/>
                <w:noProof/>
                <w:lang w:val="es-ES"/>
              </w:rPr>
              <w:t>Registro de cuenta para un cliente</w:t>
            </w:r>
            <w:r w:rsidR="00D54F3D">
              <w:rPr>
                <w:noProof/>
                <w:webHidden/>
              </w:rPr>
              <w:tab/>
            </w:r>
            <w:r w:rsidR="00D54F3D">
              <w:rPr>
                <w:noProof/>
                <w:webHidden/>
              </w:rPr>
              <w:fldChar w:fldCharType="begin"/>
            </w:r>
            <w:r w:rsidR="00D54F3D">
              <w:rPr>
                <w:noProof/>
                <w:webHidden/>
              </w:rPr>
              <w:instrText xml:space="preserve"> PAGEREF _Toc57800691 \h </w:instrText>
            </w:r>
            <w:r w:rsidR="00D54F3D">
              <w:rPr>
                <w:noProof/>
                <w:webHidden/>
              </w:rPr>
            </w:r>
            <w:r w:rsidR="00D54F3D">
              <w:rPr>
                <w:noProof/>
                <w:webHidden/>
              </w:rPr>
              <w:fldChar w:fldCharType="separate"/>
            </w:r>
            <w:r w:rsidR="00D54F3D">
              <w:rPr>
                <w:noProof/>
                <w:webHidden/>
              </w:rPr>
              <w:t>10</w:t>
            </w:r>
            <w:r w:rsidR="00D54F3D">
              <w:rPr>
                <w:noProof/>
                <w:webHidden/>
              </w:rPr>
              <w:fldChar w:fldCharType="end"/>
            </w:r>
          </w:hyperlink>
        </w:p>
        <w:p w14:paraId="2F22AF1B" w14:textId="78E8D2EB" w:rsidR="00D54F3D" w:rsidRDefault="001D10C7">
          <w:pPr>
            <w:pStyle w:val="TDC3"/>
            <w:tabs>
              <w:tab w:val="left" w:pos="880"/>
              <w:tab w:val="right" w:leader="dot" w:pos="8828"/>
            </w:tabs>
            <w:rPr>
              <w:rFonts w:eastAsiaTheme="minorEastAsia"/>
              <w:noProof/>
              <w:lang w:eastAsia="es-PE"/>
            </w:rPr>
          </w:pPr>
          <w:hyperlink w:anchor="_Toc57800692" w:history="1">
            <w:r w:rsidR="00D54F3D" w:rsidRPr="00DA35C9">
              <w:rPr>
                <w:rStyle w:val="Hipervnculo"/>
                <w:noProof/>
                <w:lang w:val="es-ES"/>
              </w:rPr>
              <w:t>3.</w:t>
            </w:r>
            <w:r w:rsidR="00D54F3D">
              <w:rPr>
                <w:rFonts w:eastAsiaTheme="minorEastAsia"/>
                <w:noProof/>
                <w:lang w:eastAsia="es-PE"/>
              </w:rPr>
              <w:tab/>
            </w:r>
            <w:r w:rsidR="00D54F3D" w:rsidRPr="00DA35C9">
              <w:rPr>
                <w:rStyle w:val="Hipervnculo"/>
                <w:noProof/>
                <w:lang w:val="es-ES"/>
              </w:rPr>
              <w:t>Retiro de efectivo</w:t>
            </w:r>
            <w:r w:rsidR="00D54F3D">
              <w:rPr>
                <w:noProof/>
                <w:webHidden/>
              </w:rPr>
              <w:tab/>
            </w:r>
            <w:r w:rsidR="00D54F3D">
              <w:rPr>
                <w:noProof/>
                <w:webHidden/>
              </w:rPr>
              <w:fldChar w:fldCharType="begin"/>
            </w:r>
            <w:r w:rsidR="00D54F3D">
              <w:rPr>
                <w:noProof/>
                <w:webHidden/>
              </w:rPr>
              <w:instrText xml:space="preserve"> PAGEREF _Toc57800692 \h </w:instrText>
            </w:r>
            <w:r w:rsidR="00D54F3D">
              <w:rPr>
                <w:noProof/>
                <w:webHidden/>
              </w:rPr>
            </w:r>
            <w:r w:rsidR="00D54F3D">
              <w:rPr>
                <w:noProof/>
                <w:webHidden/>
              </w:rPr>
              <w:fldChar w:fldCharType="separate"/>
            </w:r>
            <w:r w:rsidR="00D54F3D">
              <w:rPr>
                <w:noProof/>
                <w:webHidden/>
              </w:rPr>
              <w:t>11</w:t>
            </w:r>
            <w:r w:rsidR="00D54F3D">
              <w:rPr>
                <w:noProof/>
                <w:webHidden/>
              </w:rPr>
              <w:fldChar w:fldCharType="end"/>
            </w:r>
          </w:hyperlink>
        </w:p>
        <w:p w14:paraId="60A474AD" w14:textId="5C8030BE" w:rsidR="00D54F3D" w:rsidRDefault="001D10C7">
          <w:pPr>
            <w:pStyle w:val="TDC3"/>
            <w:tabs>
              <w:tab w:val="left" w:pos="880"/>
              <w:tab w:val="right" w:leader="dot" w:pos="8828"/>
            </w:tabs>
            <w:rPr>
              <w:rFonts w:eastAsiaTheme="minorEastAsia"/>
              <w:noProof/>
              <w:lang w:eastAsia="es-PE"/>
            </w:rPr>
          </w:pPr>
          <w:hyperlink w:anchor="_Toc57800693" w:history="1">
            <w:r w:rsidR="00D54F3D" w:rsidRPr="00DA35C9">
              <w:rPr>
                <w:rStyle w:val="Hipervnculo"/>
                <w:noProof/>
                <w:lang w:val="es-ES"/>
              </w:rPr>
              <w:t>4.</w:t>
            </w:r>
            <w:r w:rsidR="00D54F3D">
              <w:rPr>
                <w:rFonts w:eastAsiaTheme="minorEastAsia"/>
                <w:noProof/>
                <w:lang w:eastAsia="es-PE"/>
              </w:rPr>
              <w:tab/>
            </w:r>
            <w:r w:rsidR="00D54F3D" w:rsidRPr="00DA35C9">
              <w:rPr>
                <w:rStyle w:val="Hipervnculo"/>
                <w:noProof/>
                <w:lang w:val="es-ES"/>
              </w:rPr>
              <w:t>Depósito de efectivo</w:t>
            </w:r>
            <w:r w:rsidR="00D54F3D">
              <w:rPr>
                <w:noProof/>
                <w:webHidden/>
              </w:rPr>
              <w:tab/>
            </w:r>
            <w:r w:rsidR="00D54F3D">
              <w:rPr>
                <w:noProof/>
                <w:webHidden/>
              </w:rPr>
              <w:fldChar w:fldCharType="begin"/>
            </w:r>
            <w:r w:rsidR="00D54F3D">
              <w:rPr>
                <w:noProof/>
                <w:webHidden/>
              </w:rPr>
              <w:instrText xml:space="preserve"> PAGEREF _Toc57800693 \h </w:instrText>
            </w:r>
            <w:r w:rsidR="00D54F3D">
              <w:rPr>
                <w:noProof/>
                <w:webHidden/>
              </w:rPr>
            </w:r>
            <w:r w:rsidR="00D54F3D">
              <w:rPr>
                <w:noProof/>
                <w:webHidden/>
              </w:rPr>
              <w:fldChar w:fldCharType="separate"/>
            </w:r>
            <w:r w:rsidR="00D54F3D">
              <w:rPr>
                <w:noProof/>
                <w:webHidden/>
              </w:rPr>
              <w:t>13</w:t>
            </w:r>
            <w:r w:rsidR="00D54F3D">
              <w:rPr>
                <w:noProof/>
                <w:webHidden/>
              </w:rPr>
              <w:fldChar w:fldCharType="end"/>
            </w:r>
          </w:hyperlink>
        </w:p>
        <w:p w14:paraId="201CF0D5" w14:textId="17E0AED6" w:rsidR="00D54F3D" w:rsidRDefault="001D10C7">
          <w:pPr>
            <w:pStyle w:val="TDC2"/>
            <w:tabs>
              <w:tab w:val="right" w:leader="dot" w:pos="8828"/>
            </w:tabs>
            <w:rPr>
              <w:rFonts w:eastAsiaTheme="minorEastAsia"/>
              <w:noProof/>
              <w:lang w:eastAsia="es-PE"/>
            </w:rPr>
          </w:pPr>
          <w:hyperlink w:anchor="_Toc57800694" w:history="1">
            <w:r w:rsidR="00D54F3D" w:rsidRPr="00DA35C9">
              <w:rPr>
                <w:rStyle w:val="Hipervnculo"/>
                <w:noProof/>
                <w:lang w:val="es-ES"/>
              </w:rPr>
              <w:t>Capturas del proyecto funcionando</w:t>
            </w:r>
            <w:r w:rsidR="00D54F3D">
              <w:rPr>
                <w:noProof/>
                <w:webHidden/>
              </w:rPr>
              <w:tab/>
            </w:r>
            <w:r w:rsidR="00D54F3D">
              <w:rPr>
                <w:noProof/>
                <w:webHidden/>
              </w:rPr>
              <w:fldChar w:fldCharType="begin"/>
            </w:r>
            <w:r w:rsidR="00D54F3D">
              <w:rPr>
                <w:noProof/>
                <w:webHidden/>
              </w:rPr>
              <w:instrText xml:space="preserve"> PAGEREF _Toc57800694 \h </w:instrText>
            </w:r>
            <w:r w:rsidR="00D54F3D">
              <w:rPr>
                <w:noProof/>
                <w:webHidden/>
              </w:rPr>
            </w:r>
            <w:r w:rsidR="00D54F3D">
              <w:rPr>
                <w:noProof/>
                <w:webHidden/>
              </w:rPr>
              <w:fldChar w:fldCharType="separate"/>
            </w:r>
            <w:r w:rsidR="00D54F3D">
              <w:rPr>
                <w:noProof/>
                <w:webHidden/>
              </w:rPr>
              <w:t>15</w:t>
            </w:r>
            <w:r w:rsidR="00D54F3D">
              <w:rPr>
                <w:noProof/>
                <w:webHidden/>
              </w:rPr>
              <w:fldChar w:fldCharType="end"/>
            </w:r>
          </w:hyperlink>
        </w:p>
        <w:p w14:paraId="114FE902" w14:textId="2649AC7E" w:rsidR="00D54F3D" w:rsidRDefault="001D10C7">
          <w:pPr>
            <w:pStyle w:val="TDC2"/>
            <w:tabs>
              <w:tab w:val="right" w:leader="dot" w:pos="8828"/>
            </w:tabs>
            <w:rPr>
              <w:rFonts w:eastAsiaTheme="minorEastAsia"/>
              <w:noProof/>
              <w:lang w:eastAsia="es-PE"/>
            </w:rPr>
          </w:pPr>
          <w:hyperlink w:anchor="_Toc57800695" w:history="1">
            <w:r w:rsidR="00D54F3D" w:rsidRPr="00DA35C9">
              <w:rPr>
                <w:rStyle w:val="Hipervnculo"/>
                <w:noProof/>
                <w:lang w:val="es-ES"/>
              </w:rPr>
              <w:t>LINK VIDEO EXPLICANDO EL PROYECTO</w:t>
            </w:r>
            <w:r w:rsidR="00D54F3D">
              <w:rPr>
                <w:noProof/>
                <w:webHidden/>
              </w:rPr>
              <w:tab/>
            </w:r>
            <w:r w:rsidR="00D54F3D">
              <w:rPr>
                <w:noProof/>
                <w:webHidden/>
              </w:rPr>
              <w:fldChar w:fldCharType="begin"/>
            </w:r>
            <w:r w:rsidR="00D54F3D">
              <w:rPr>
                <w:noProof/>
                <w:webHidden/>
              </w:rPr>
              <w:instrText xml:space="preserve"> PAGEREF _Toc57800695 \h </w:instrText>
            </w:r>
            <w:r w:rsidR="00D54F3D">
              <w:rPr>
                <w:noProof/>
                <w:webHidden/>
              </w:rPr>
            </w:r>
            <w:r w:rsidR="00D54F3D">
              <w:rPr>
                <w:noProof/>
                <w:webHidden/>
              </w:rPr>
              <w:fldChar w:fldCharType="separate"/>
            </w:r>
            <w:r w:rsidR="00D54F3D">
              <w:rPr>
                <w:noProof/>
                <w:webHidden/>
              </w:rPr>
              <w:t>15</w:t>
            </w:r>
            <w:r w:rsidR="00D54F3D">
              <w:rPr>
                <w:noProof/>
                <w:webHidden/>
              </w:rPr>
              <w:fldChar w:fldCharType="end"/>
            </w:r>
          </w:hyperlink>
        </w:p>
        <w:p w14:paraId="7724251F" w14:textId="41AAAC19" w:rsidR="00153353" w:rsidRDefault="00153353">
          <w:r>
            <w:rPr>
              <w:b/>
              <w:bCs/>
              <w:lang w:val="es-ES"/>
            </w:rPr>
            <w:fldChar w:fldCharType="end"/>
          </w:r>
        </w:p>
      </w:sdtContent>
    </w:sdt>
    <w:p w14:paraId="6FF76614" w14:textId="3D361FB3" w:rsidR="002E696E" w:rsidRDefault="002E696E">
      <w:pPr>
        <w:rPr>
          <w:sz w:val="32"/>
          <w:szCs w:val="32"/>
          <w:lang w:val="es-ES"/>
        </w:rPr>
      </w:pPr>
    </w:p>
    <w:p w14:paraId="606AD8DD" w14:textId="7E0E7105" w:rsidR="00153353" w:rsidRDefault="00153353">
      <w:pPr>
        <w:rPr>
          <w:sz w:val="32"/>
          <w:szCs w:val="32"/>
          <w:lang w:val="es-ES"/>
        </w:rPr>
      </w:pPr>
    </w:p>
    <w:p w14:paraId="0B12CBC0" w14:textId="6B1F2CD6" w:rsidR="00153353" w:rsidRDefault="00153353">
      <w:pPr>
        <w:rPr>
          <w:sz w:val="32"/>
          <w:szCs w:val="32"/>
          <w:lang w:val="es-ES"/>
        </w:rPr>
      </w:pPr>
    </w:p>
    <w:p w14:paraId="2607EE67" w14:textId="1951A52F" w:rsidR="00153353" w:rsidRDefault="00153353">
      <w:pPr>
        <w:rPr>
          <w:sz w:val="32"/>
          <w:szCs w:val="32"/>
          <w:lang w:val="es-ES"/>
        </w:rPr>
      </w:pPr>
    </w:p>
    <w:p w14:paraId="6C3AC5A7" w14:textId="25BD7FBF" w:rsidR="00153353" w:rsidRDefault="00153353">
      <w:pPr>
        <w:rPr>
          <w:sz w:val="32"/>
          <w:szCs w:val="32"/>
          <w:lang w:val="es-ES"/>
        </w:rPr>
      </w:pPr>
    </w:p>
    <w:p w14:paraId="71DA8166" w14:textId="66A31D0A" w:rsidR="00153353" w:rsidRDefault="00153353">
      <w:pPr>
        <w:rPr>
          <w:sz w:val="32"/>
          <w:szCs w:val="32"/>
          <w:lang w:val="es-ES"/>
        </w:rPr>
      </w:pPr>
    </w:p>
    <w:p w14:paraId="7647A984" w14:textId="604CC589" w:rsidR="002E696E" w:rsidRDefault="002E696E">
      <w:pPr>
        <w:rPr>
          <w:sz w:val="32"/>
          <w:szCs w:val="32"/>
          <w:lang w:val="es-ES"/>
        </w:rPr>
      </w:pPr>
    </w:p>
    <w:p w14:paraId="7C430796" w14:textId="77777777" w:rsidR="00B121E0" w:rsidRDefault="00B121E0">
      <w:pPr>
        <w:rPr>
          <w:sz w:val="32"/>
          <w:szCs w:val="32"/>
          <w:lang w:val="es-ES"/>
        </w:rPr>
      </w:pPr>
    </w:p>
    <w:p w14:paraId="0C5F648C" w14:textId="77777777" w:rsidR="00FA27D7" w:rsidRDefault="00FA27D7">
      <w:pPr>
        <w:rPr>
          <w:sz w:val="32"/>
          <w:szCs w:val="32"/>
          <w:lang w:val="es-ES"/>
        </w:rPr>
      </w:pPr>
    </w:p>
    <w:p w14:paraId="42A0FA05" w14:textId="77777777" w:rsidR="002E696E" w:rsidRDefault="009A6097" w:rsidP="00153353">
      <w:pPr>
        <w:pStyle w:val="Ttulo1"/>
        <w:rPr>
          <w:lang w:val="es-ES"/>
        </w:rPr>
      </w:pPr>
      <w:r>
        <w:rPr>
          <w:lang w:val="es-ES"/>
        </w:rPr>
        <w:lastRenderedPageBreak/>
        <w:tab/>
      </w:r>
      <w:r>
        <w:rPr>
          <w:lang w:val="es-ES"/>
        </w:rPr>
        <w:tab/>
      </w:r>
      <w:r>
        <w:rPr>
          <w:lang w:val="es-ES"/>
        </w:rPr>
        <w:tab/>
      </w:r>
      <w:r>
        <w:rPr>
          <w:lang w:val="es-ES"/>
        </w:rPr>
        <w:tab/>
      </w:r>
      <w:r>
        <w:rPr>
          <w:lang w:val="es-ES"/>
        </w:rPr>
        <w:tab/>
      </w:r>
      <w:bookmarkStart w:id="0" w:name="_Toc57800682"/>
      <w:r w:rsidR="002E696E" w:rsidRPr="000E1D61">
        <w:rPr>
          <w:lang w:val="es-ES"/>
        </w:rPr>
        <w:t>INTRODUCCION</w:t>
      </w:r>
      <w:bookmarkEnd w:id="0"/>
    </w:p>
    <w:p w14:paraId="34A45D45" w14:textId="77777777" w:rsidR="009A6097" w:rsidRDefault="00812BF6">
      <w:pPr>
        <w:rPr>
          <w:sz w:val="32"/>
          <w:szCs w:val="32"/>
          <w:lang w:val="es-ES"/>
        </w:rPr>
      </w:pPr>
      <w:r>
        <w:rPr>
          <w:sz w:val="32"/>
          <w:szCs w:val="32"/>
          <w:lang w:val="es-ES"/>
        </w:rPr>
        <w:tab/>
      </w:r>
    </w:p>
    <w:p w14:paraId="73BA6EF3" w14:textId="77777777" w:rsidR="009A6097" w:rsidRDefault="009A6097">
      <w:pPr>
        <w:rPr>
          <w:sz w:val="32"/>
          <w:szCs w:val="32"/>
          <w:lang w:val="es-ES"/>
        </w:rPr>
      </w:pPr>
    </w:p>
    <w:p w14:paraId="523F4402" w14:textId="77777777" w:rsidR="009A6097" w:rsidRDefault="009A6097">
      <w:pPr>
        <w:rPr>
          <w:sz w:val="32"/>
          <w:szCs w:val="32"/>
          <w:lang w:val="es-ES"/>
        </w:rPr>
      </w:pPr>
    </w:p>
    <w:p w14:paraId="6020D193" w14:textId="77777777" w:rsidR="00160B2C" w:rsidRDefault="00812BF6" w:rsidP="009A6097">
      <w:pPr>
        <w:ind w:firstLine="720"/>
        <w:rPr>
          <w:rStyle w:val="Textoennegrita"/>
          <w:b w:val="0"/>
        </w:rPr>
      </w:pPr>
      <w:r w:rsidRPr="00812BF6">
        <w:rPr>
          <w:rStyle w:val="Textoennegrita"/>
          <w:b w:val="0"/>
        </w:rPr>
        <w:t xml:space="preserve">Un cajero automático es una máquina expendedora usada para extraer dinero utilizando una tarjeta magnética (tarjeta de crédito, por ejemplo), sin </w:t>
      </w:r>
      <w:r w:rsidR="009A6097">
        <w:rPr>
          <w:rStyle w:val="Textoennegrita"/>
          <w:b w:val="0"/>
        </w:rPr>
        <w:t>necesidad de personal del banco.</w:t>
      </w:r>
    </w:p>
    <w:p w14:paraId="6614CDDD" w14:textId="77777777" w:rsidR="009A6097" w:rsidRPr="009A6097" w:rsidRDefault="009A6097">
      <w:pPr>
        <w:rPr>
          <w:bCs/>
        </w:rPr>
      </w:pPr>
      <w:r>
        <w:rPr>
          <w:rStyle w:val="Textoennegrita"/>
          <w:b w:val="0"/>
        </w:rPr>
        <w:t>Este sistema favorecerá al cliente de una forma más ligera y confiable para poder hacer sus transacciones.</w:t>
      </w:r>
    </w:p>
    <w:p w14:paraId="472A92D7" w14:textId="77777777" w:rsidR="00160B2C" w:rsidRDefault="00160B2C">
      <w:pPr>
        <w:rPr>
          <w:sz w:val="32"/>
          <w:szCs w:val="32"/>
          <w:lang w:val="es-ES"/>
        </w:rPr>
      </w:pPr>
    </w:p>
    <w:p w14:paraId="4750301A" w14:textId="77777777" w:rsidR="00160B2C" w:rsidRDefault="00160B2C">
      <w:pPr>
        <w:rPr>
          <w:sz w:val="32"/>
          <w:szCs w:val="32"/>
          <w:lang w:val="es-ES"/>
        </w:rPr>
      </w:pPr>
    </w:p>
    <w:p w14:paraId="6A5221CC" w14:textId="77777777" w:rsidR="00160B2C" w:rsidRDefault="00160B2C">
      <w:pPr>
        <w:rPr>
          <w:sz w:val="32"/>
          <w:szCs w:val="32"/>
          <w:lang w:val="es-ES"/>
        </w:rPr>
      </w:pPr>
    </w:p>
    <w:p w14:paraId="6BE76C78" w14:textId="77777777" w:rsidR="00160B2C" w:rsidRDefault="00160B2C">
      <w:pPr>
        <w:rPr>
          <w:sz w:val="32"/>
          <w:szCs w:val="32"/>
          <w:lang w:val="es-ES"/>
        </w:rPr>
      </w:pPr>
    </w:p>
    <w:p w14:paraId="28391DDF" w14:textId="77777777" w:rsidR="00160B2C" w:rsidRDefault="00160B2C">
      <w:pPr>
        <w:rPr>
          <w:sz w:val="32"/>
          <w:szCs w:val="32"/>
          <w:lang w:val="es-ES"/>
        </w:rPr>
      </w:pPr>
    </w:p>
    <w:p w14:paraId="323BCB9B" w14:textId="77777777" w:rsidR="00160B2C" w:rsidRDefault="00160B2C">
      <w:pPr>
        <w:rPr>
          <w:sz w:val="32"/>
          <w:szCs w:val="32"/>
          <w:lang w:val="es-ES"/>
        </w:rPr>
      </w:pPr>
    </w:p>
    <w:p w14:paraId="3AFEB9BF" w14:textId="77777777" w:rsidR="00160B2C" w:rsidRDefault="00160B2C">
      <w:pPr>
        <w:rPr>
          <w:sz w:val="32"/>
          <w:szCs w:val="32"/>
          <w:lang w:val="es-ES"/>
        </w:rPr>
      </w:pPr>
    </w:p>
    <w:p w14:paraId="5928B651" w14:textId="77777777" w:rsidR="00160B2C" w:rsidRDefault="00160B2C">
      <w:pPr>
        <w:rPr>
          <w:sz w:val="32"/>
          <w:szCs w:val="32"/>
          <w:lang w:val="es-ES"/>
        </w:rPr>
      </w:pPr>
    </w:p>
    <w:p w14:paraId="09E72AC7" w14:textId="77777777" w:rsidR="00160B2C" w:rsidRDefault="00160B2C">
      <w:pPr>
        <w:rPr>
          <w:sz w:val="32"/>
          <w:szCs w:val="32"/>
          <w:lang w:val="es-ES"/>
        </w:rPr>
      </w:pPr>
    </w:p>
    <w:p w14:paraId="0460D69C" w14:textId="77777777" w:rsidR="00160B2C" w:rsidRDefault="00160B2C">
      <w:pPr>
        <w:rPr>
          <w:sz w:val="32"/>
          <w:szCs w:val="32"/>
          <w:lang w:val="es-ES"/>
        </w:rPr>
      </w:pPr>
    </w:p>
    <w:p w14:paraId="1215C8A3" w14:textId="77777777" w:rsidR="00160B2C" w:rsidRDefault="00160B2C">
      <w:pPr>
        <w:rPr>
          <w:sz w:val="32"/>
          <w:szCs w:val="32"/>
          <w:lang w:val="es-ES"/>
        </w:rPr>
      </w:pPr>
    </w:p>
    <w:p w14:paraId="68BEBDE6" w14:textId="77777777" w:rsidR="00160B2C" w:rsidRDefault="00160B2C">
      <w:pPr>
        <w:rPr>
          <w:sz w:val="32"/>
          <w:szCs w:val="32"/>
          <w:lang w:val="es-ES"/>
        </w:rPr>
      </w:pPr>
    </w:p>
    <w:p w14:paraId="78881298" w14:textId="77777777" w:rsidR="00160B2C" w:rsidRDefault="00160B2C">
      <w:pPr>
        <w:rPr>
          <w:sz w:val="32"/>
          <w:szCs w:val="32"/>
          <w:lang w:val="es-ES"/>
        </w:rPr>
      </w:pPr>
    </w:p>
    <w:p w14:paraId="173E3C98" w14:textId="47F3A63C" w:rsidR="00160B2C" w:rsidRDefault="00160B2C">
      <w:pPr>
        <w:rPr>
          <w:sz w:val="32"/>
          <w:szCs w:val="32"/>
          <w:lang w:val="es-ES"/>
        </w:rPr>
      </w:pPr>
    </w:p>
    <w:p w14:paraId="693D215D" w14:textId="77777777" w:rsidR="003B3F9E" w:rsidRDefault="003B3F9E">
      <w:pPr>
        <w:rPr>
          <w:sz w:val="32"/>
          <w:szCs w:val="32"/>
          <w:lang w:val="es-ES"/>
        </w:rPr>
      </w:pPr>
    </w:p>
    <w:p w14:paraId="49A751EF" w14:textId="77777777" w:rsidR="00160B2C" w:rsidRDefault="00160B2C" w:rsidP="00153353">
      <w:pPr>
        <w:pStyle w:val="Ttulo1"/>
        <w:rPr>
          <w:lang w:val="es-ES"/>
        </w:rPr>
      </w:pPr>
      <w:bookmarkStart w:id="1" w:name="_Toc57800683"/>
      <w:r w:rsidRPr="000E1D61">
        <w:rPr>
          <w:lang w:val="es-ES"/>
        </w:rPr>
        <w:lastRenderedPageBreak/>
        <w:t>2.- FUNCIONALIDADES</w:t>
      </w:r>
      <w:r>
        <w:rPr>
          <w:lang w:val="es-ES"/>
        </w:rPr>
        <w:t>:</w:t>
      </w:r>
      <w:bookmarkEnd w:id="1"/>
    </w:p>
    <w:p w14:paraId="32FF18F0" w14:textId="77777777" w:rsidR="00160B2C" w:rsidRPr="00172591" w:rsidRDefault="009A6097">
      <w:pPr>
        <w:rPr>
          <w:sz w:val="28"/>
          <w:szCs w:val="28"/>
          <w:lang w:val="es-ES"/>
        </w:rPr>
      </w:pPr>
      <w:r w:rsidRPr="00172591">
        <w:rPr>
          <w:sz w:val="28"/>
          <w:szCs w:val="28"/>
          <w:lang w:val="es-ES"/>
        </w:rPr>
        <w:t xml:space="preserve">Las funciones principales que desarrollaremos en este sistema llevarían </w:t>
      </w:r>
      <w:r w:rsidR="00CD7C34" w:rsidRPr="00172591">
        <w:rPr>
          <w:sz w:val="28"/>
          <w:szCs w:val="28"/>
          <w:lang w:val="es-ES"/>
        </w:rPr>
        <w:t>a cabo</w:t>
      </w:r>
      <w:r w:rsidRPr="00172591">
        <w:rPr>
          <w:sz w:val="28"/>
          <w:szCs w:val="28"/>
          <w:lang w:val="es-ES"/>
        </w:rPr>
        <w:t xml:space="preserve"> al Administrador y Cliente.</w:t>
      </w:r>
    </w:p>
    <w:p w14:paraId="7F6C843A" w14:textId="77777777" w:rsidR="001E7EEE" w:rsidRPr="00172591" w:rsidRDefault="009A6097" w:rsidP="0091186B">
      <w:pPr>
        <w:rPr>
          <w:sz w:val="28"/>
          <w:szCs w:val="28"/>
          <w:lang w:val="es-ES"/>
        </w:rPr>
      </w:pPr>
      <w:r w:rsidRPr="00172591">
        <w:rPr>
          <w:sz w:val="28"/>
          <w:szCs w:val="28"/>
          <w:lang w:val="es-ES"/>
        </w:rPr>
        <w:t xml:space="preserve">El administrador tiene la función de registrar y buscar datos del cliente que está </w:t>
      </w:r>
      <w:r w:rsidR="0091186B" w:rsidRPr="00172591">
        <w:rPr>
          <w:sz w:val="28"/>
          <w:szCs w:val="28"/>
          <w:lang w:val="es-ES"/>
        </w:rPr>
        <w:t>afiliado.</w:t>
      </w:r>
      <w:r w:rsidRPr="00172591">
        <w:rPr>
          <w:sz w:val="28"/>
          <w:szCs w:val="28"/>
          <w:lang w:val="es-ES"/>
        </w:rPr>
        <w:t xml:space="preserve"> De esa manera, se le creará una cuenta para el ingreso del sistema y realice sus </w:t>
      </w:r>
      <w:r w:rsidR="0091186B" w:rsidRPr="00172591">
        <w:rPr>
          <w:sz w:val="28"/>
          <w:szCs w:val="28"/>
          <w:lang w:val="es-ES"/>
        </w:rPr>
        <w:t>movimientos bancarios.</w:t>
      </w:r>
    </w:p>
    <w:p w14:paraId="0119AB7F" w14:textId="77777777" w:rsidR="001E7EEE" w:rsidRDefault="001E7EEE" w:rsidP="001E7EEE">
      <w:pPr>
        <w:jc w:val="center"/>
        <w:rPr>
          <w:sz w:val="32"/>
          <w:szCs w:val="32"/>
          <w:lang w:val="es-ES"/>
        </w:rPr>
      </w:pPr>
      <w:r>
        <w:rPr>
          <w:noProof/>
          <w:lang w:val="en-US"/>
        </w:rPr>
        <w:drawing>
          <wp:inline distT="0" distB="0" distL="0" distR="0" wp14:anchorId="1EF3F6CC" wp14:editId="104FB053">
            <wp:extent cx="2095500" cy="13047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02" t="23848" r="70808" b="56229"/>
                    <a:stretch/>
                  </pic:blipFill>
                  <pic:spPr bwMode="auto">
                    <a:xfrm>
                      <a:off x="0" y="0"/>
                      <a:ext cx="2110560" cy="1314122"/>
                    </a:xfrm>
                    <a:prstGeom prst="rect">
                      <a:avLst/>
                    </a:prstGeom>
                    <a:ln>
                      <a:noFill/>
                    </a:ln>
                    <a:extLst>
                      <a:ext uri="{53640926-AAD7-44D8-BBD7-CCE9431645EC}">
                        <a14:shadowObscured xmlns:a14="http://schemas.microsoft.com/office/drawing/2010/main"/>
                      </a:ext>
                    </a:extLst>
                  </pic:spPr>
                </pic:pic>
              </a:graphicData>
            </a:graphic>
          </wp:inline>
        </w:drawing>
      </w:r>
    </w:p>
    <w:p w14:paraId="50D4D584" w14:textId="77777777" w:rsidR="0091186B" w:rsidRPr="00CD7C34" w:rsidRDefault="0091186B" w:rsidP="001E7EEE">
      <w:pPr>
        <w:rPr>
          <w:sz w:val="28"/>
          <w:szCs w:val="28"/>
          <w:lang w:val="es-ES"/>
        </w:rPr>
      </w:pPr>
      <w:r w:rsidRPr="00CD7C34">
        <w:rPr>
          <w:sz w:val="28"/>
          <w:szCs w:val="28"/>
          <w:lang w:val="es-ES"/>
        </w:rPr>
        <w:t xml:space="preserve">También se ocupará de hacer un mantenimiento al cajero, cumpliendo otras funciones, </w:t>
      </w:r>
      <w:r w:rsidR="00866A8D" w:rsidRPr="00CD7C34">
        <w:rPr>
          <w:sz w:val="28"/>
          <w:szCs w:val="28"/>
          <w:lang w:val="es-ES"/>
        </w:rPr>
        <w:t>como:</w:t>
      </w:r>
      <w:r w:rsidRPr="00CD7C34">
        <w:rPr>
          <w:sz w:val="28"/>
          <w:szCs w:val="28"/>
          <w:lang w:val="es-ES"/>
        </w:rPr>
        <w:t xml:space="preserve"> Registrando la ubicación de los cajeros activos en diferentes zonas, el agregado de los billetes </w:t>
      </w:r>
      <w:r w:rsidR="00866A8D" w:rsidRPr="00CD7C34">
        <w:rPr>
          <w:sz w:val="28"/>
          <w:szCs w:val="28"/>
          <w:lang w:val="es-ES"/>
        </w:rPr>
        <w:t>necesarios,</w:t>
      </w:r>
      <w:r w:rsidRPr="00CD7C34">
        <w:rPr>
          <w:sz w:val="28"/>
          <w:szCs w:val="28"/>
          <w:lang w:val="es-ES"/>
        </w:rPr>
        <w:t xml:space="preserve"> un listado y detalle completo de cada cajero.</w:t>
      </w:r>
    </w:p>
    <w:p w14:paraId="10101381" w14:textId="77777777" w:rsidR="001E7EEE" w:rsidRDefault="001E7EEE" w:rsidP="001E7EEE">
      <w:pPr>
        <w:jc w:val="center"/>
        <w:rPr>
          <w:sz w:val="32"/>
          <w:szCs w:val="32"/>
          <w:lang w:val="es-ES"/>
        </w:rPr>
      </w:pPr>
      <w:r>
        <w:rPr>
          <w:noProof/>
          <w:lang w:val="en-US"/>
        </w:rPr>
        <w:drawing>
          <wp:inline distT="0" distB="0" distL="0" distR="0" wp14:anchorId="5C2C2D2D" wp14:editId="25CE0D10">
            <wp:extent cx="1968500" cy="1476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1" t="23243" r="75560" b="59550"/>
                    <a:stretch/>
                  </pic:blipFill>
                  <pic:spPr bwMode="auto">
                    <a:xfrm>
                      <a:off x="0" y="0"/>
                      <a:ext cx="1968500" cy="1476375"/>
                    </a:xfrm>
                    <a:prstGeom prst="rect">
                      <a:avLst/>
                    </a:prstGeom>
                    <a:ln>
                      <a:noFill/>
                    </a:ln>
                    <a:extLst>
                      <a:ext uri="{53640926-AAD7-44D8-BBD7-CCE9431645EC}">
                        <a14:shadowObscured xmlns:a14="http://schemas.microsoft.com/office/drawing/2010/main"/>
                      </a:ext>
                    </a:extLst>
                  </pic:spPr>
                </pic:pic>
              </a:graphicData>
            </a:graphic>
          </wp:inline>
        </w:drawing>
      </w:r>
    </w:p>
    <w:p w14:paraId="53C9060B" w14:textId="77777777" w:rsidR="00866A8D" w:rsidRDefault="00866A8D" w:rsidP="001E7EEE">
      <w:pPr>
        <w:jc w:val="center"/>
        <w:rPr>
          <w:sz w:val="32"/>
          <w:szCs w:val="32"/>
          <w:lang w:val="es-ES"/>
        </w:rPr>
      </w:pPr>
    </w:p>
    <w:p w14:paraId="61F9A717" w14:textId="77777777" w:rsidR="00866A8D" w:rsidRDefault="00866A8D" w:rsidP="001E7EEE">
      <w:pPr>
        <w:jc w:val="center"/>
        <w:rPr>
          <w:sz w:val="32"/>
          <w:szCs w:val="32"/>
          <w:lang w:val="es-ES"/>
        </w:rPr>
      </w:pPr>
    </w:p>
    <w:p w14:paraId="418C080E" w14:textId="77777777" w:rsidR="00866A8D" w:rsidRDefault="00866A8D" w:rsidP="001E7EEE">
      <w:pPr>
        <w:jc w:val="center"/>
        <w:rPr>
          <w:sz w:val="32"/>
          <w:szCs w:val="32"/>
          <w:lang w:val="es-ES"/>
        </w:rPr>
      </w:pPr>
    </w:p>
    <w:p w14:paraId="341DCDBD" w14:textId="77777777" w:rsidR="00866A8D" w:rsidRDefault="00866A8D" w:rsidP="001E7EEE">
      <w:pPr>
        <w:jc w:val="center"/>
        <w:rPr>
          <w:sz w:val="32"/>
          <w:szCs w:val="32"/>
          <w:lang w:val="es-ES"/>
        </w:rPr>
      </w:pPr>
    </w:p>
    <w:p w14:paraId="766A9E87" w14:textId="77777777" w:rsidR="00866A8D" w:rsidRDefault="00866A8D" w:rsidP="001E7EEE">
      <w:pPr>
        <w:jc w:val="center"/>
        <w:rPr>
          <w:sz w:val="32"/>
          <w:szCs w:val="32"/>
          <w:lang w:val="es-ES"/>
        </w:rPr>
      </w:pPr>
    </w:p>
    <w:p w14:paraId="73509D32" w14:textId="77777777" w:rsidR="001E7EEE" w:rsidRPr="00CD7C34" w:rsidRDefault="0091186B" w:rsidP="0091186B">
      <w:pPr>
        <w:rPr>
          <w:sz w:val="28"/>
          <w:szCs w:val="28"/>
          <w:lang w:val="es-ES"/>
        </w:rPr>
      </w:pPr>
      <w:r w:rsidRPr="00CD7C34">
        <w:rPr>
          <w:sz w:val="28"/>
          <w:szCs w:val="28"/>
          <w:lang w:val="es-ES"/>
        </w:rPr>
        <w:t>Por último, se encuentra la función del Cliente, el cual le pedirá ingresar su DNI y una clave por defecto del sistema; con la finalidad de poder realizar sus diferentes transacciones</w:t>
      </w:r>
      <w:r w:rsidR="001E7EEE" w:rsidRPr="00CD7C34">
        <w:rPr>
          <w:sz w:val="28"/>
          <w:szCs w:val="28"/>
          <w:lang w:val="es-ES"/>
        </w:rPr>
        <w:t>,</w:t>
      </w:r>
      <w:r w:rsidRPr="00CD7C34">
        <w:rPr>
          <w:sz w:val="28"/>
          <w:szCs w:val="28"/>
          <w:lang w:val="es-ES"/>
        </w:rPr>
        <w:t xml:space="preserve"> </w:t>
      </w:r>
      <w:r w:rsidR="001E7EEE" w:rsidRPr="00CD7C34">
        <w:rPr>
          <w:sz w:val="28"/>
          <w:szCs w:val="28"/>
          <w:lang w:val="es-ES"/>
        </w:rPr>
        <w:t>como:</w:t>
      </w:r>
    </w:p>
    <w:p w14:paraId="76AB869D" w14:textId="77777777" w:rsidR="0091186B" w:rsidRDefault="001E7EEE" w:rsidP="001E7EEE">
      <w:pPr>
        <w:jc w:val="center"/>
        <w:rPr>
          <w:sz w:val="32"/>
          <w:szCs w:val="32"/>
          <w:lang w:val="es-ES"/>
        </w:rPr>
      </w:pPr>
      <w:r>
        <w:rPr>
          <w:noProof/>
          <w:lang w:val="en-US"/>
        </w:rPr>
        <w:lastRenderedPageBreak/>
        <w:drawing>
          <wp:inline distT="0" distB="0" distL="0" distR="0" wp14:anchorId="6CD7DFFF" wp14:editId="30B93AE4">
            <wp:extent cx="1657350" cy="183897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50" t="23547" r="75561" b="52002"/>
                    <a:stretch/>
                  </pic:blipFill>
                  <pic:spPr bwMode="auto">
                    <a:xfrm>
                      <a:off x="0" y="0"/>
                      <a:ext cx="1665858" cy="1848417"/>
                    </a:xfrm>
                    <a:prstGeom prst="rect">
                      <a:avLst/>
                    </a:prstGeom>
                    <a:ln>
                      <a:noFill/>
                    </a:ln>
                    <a:extLst>
                      <a:ext uri="{53640926-AAD7-44D8-BBD7-CCE9431645EC}">
                        <a14:shadowObscured xmlns:a14="http://schemas.microsoft.com/office/drawing/2010/main"/>
                      </a:ext>
                    </a:extLst>
                  </pic:spPr>
                </pic:pic>
              </a:graphicData>
            </a:graphic>
          </wp:inline>
        </w:drawing>
      </w:r>
    </w:p>
    <w:p w14:paraId="2D583431" w14:textId="77777777" w:rsidR="00160B2C" w:rsidRDefault="00160B2C">
      <w:pPr>
        <w:rPr>
          <w:sz w:val="32"/>
          <w:szCs w:val="32"/>
          <w:lang w:val="es-ES"/>
        </w:rPr>
      </w:pPr>
    </w:p>
    <w:p w14:paraId="2BD6F8B8" w14:textId="77777777" w:rsidR="00160B2C" w:rsidRDefault="00160B2C" w:rsidP="00153353">
      <w:pPr>
        <w:pStyle w:val="Ttulo1"/>
        <w:rPr>
          <w:lang w:val="es-ES"/>
        </w:rPr>
      </w:pPr>
      <w:bookmarkStart w:id="2" w:name="_Toc57800684"/>
      <w:r w:rsidRPr="000E1D61">
        <w:rPr>
          <w:lang w:val="es-ES"/>
        </w:rPr>
        <w:t>3.- DESARROLLO</w:t>
      </w:r>
      <w:bookmarkEnd w:id="2"/>
      <w:r w:rsidRPr="000E1D61">
        <w:rPr>
          <w:lang w:val="es-ES"/>
        </w:rPr>
        <w:t xml:space="preserve"> </w:t>
      </w:r>
    </w:p>
    <w:p w14:paraId="7110782B" w14:textId="77777777" w:rsidR="005C104D" w:rsidRDefault="005C104D" w:rsidP="00160B2C">
      <w:pPr>
        <w:rPr>
          <w:rFonts w:ascii="Arial" w:hAnsi="Arial" w:cs="Arial"/>
          <w:sz w:val="24"/>
          <w:szCs w:val="24"/>
          <w:lang w:val="es-ES"/>
        </w:rPr>
      </w:pPr>
      <w:r w:rsidRPr="005C104D">
        <w:rPr>
          <w:rFonts w:ascii="Arial" w:hAnsi="Arial" w:cs="Arial"/>
          <w:sz w:val="24"/>
          <w:szCs w:val="24"/>
          <w:lang w:val="es-ES"/>
        </w:rPr>
        <w:t>Nos basamos en la implementación de este sistema con los temas aprendidos en clase.</w:t>
      </w:r>
      <w:r>
        <w:rPr>
          <w:rFonts w:ascii="Arial" w:hAnsi="Arial" w:cs="Arial"/>
          <w:sz w:val="24"/>
          <w:szCs w:val="24"/>
          <w:lang w:val="es-ES"/>
        </w:rPr>
        <w:t xml:space="preserve"> Creación de librerías y funciones distintas para cada opción por escoger. Entre archivos funciones de búsqueda, mostrar, elegir y entre otras más.</w:t>
      </w:r>
    </w:p>
    <w:p w14:paraId="1FDEF4D9" w14:textId="77777777" w:rsidR="005C104D" w:rsidRPr="005C104D" w:rsidRDefault="005C104D" w:rsidP="00160B2C">
      <w:pPr>
        <w:rPr>
          <w:rFonts w:ascii="Arial" w:hAnsi="Arial" w:cs="Arial"/>
          <w:sz w:val="24"/>
          <w:szCs w:val="24"/>
          <w:lang w:val="es-ES"/>
        </w:rPr>
      </w:pPr>
      <w:r>
        <w:rPr>
          <w:noProof/>
          <w:lang w:val="en-US"/>
        </w:rPr>
        <w:drawing>
          <wp:inline distT="0" distB="0" distL="0" distR="0" wp14:anchorId="4D14FD0B" wp14:editId="393C5C06">
            <wp:extent cx="5812404" cy="25985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4" t="11090" r="245" b="23896"/>
                    <a:stretch/>
                  </pic:blipFill>
                  <pic:spPr bwMode="auto">
                    <a:xfrm>
                      <a:off x="0" y="0"/>
                      <a:ext cx="5826254" cy="2604697"/>
                    </a:xfrm>
                    <a:prstGeom prst="rect">
                      <a:avLst/>
                    </a:prstGeom>
                    <a:ln>
                      <a:noFill/>
                    </a:ln>
                    <a:extLst>
                      <a:ext uri="{53640926-AAD7-44D8-BBD7-CCE9431645EC}">
                        <a14:shadowObscured xmlns:a14="http://schemas.microsoft.com/office/drawing/2010/main"/>
                      </a:ext>
                    </a:extLst>
                  </pic:spPr>
                </pic:pic>
              </a:graphicData>
            </a:graphic>
          </wp:inline>
        </w:drawing>
      </w:r>
    </w:p>
    <w:p w14:paraId="4763D99C" w14:textId="77777777" w:rsidR="00160B2C" w:rsidRDefault="00160B2C" w:rsidP="00160B2C">
      <w:pPr>
        <w:rPr>
          <w:sz w:val="32"/>
          <w:szCs w:val="32"/>
          <w:lang w:val="es-ES"/>
        </w:rPr>
      </w:pPr>
    </w:p>
    <w:p w14:paraId="5CA01906" w14:textId="77777777" w:rsidR="00160B2C" w:rsidRDefault="00124AEE" w:rsidP="00160B2C">
      <w:pPr>
        <w:rPr>
          <w:sz w:val="32"/>
          <w:szCs w:val="32"/>
          <w:lang w:val="es-ES"/>
        </w:rPr>
      </w:pPr>
      <w:r>
        <w:rPr>
          <w:noProof/>
          <w:lang w:val="en-US"/>
        </w:rPr>
        <w:lastRenderedPageBreak/>
        <w:drawing>
          <wp:inline distT="0" distB="0" distL="0" distR="0" wp14:anchorId="5BA32187" wp14:editId="1C4A1F99">
            <wp:extent cx="2764909" cy="22820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8" t="12096" r="32974" b="14053"/>
                    <a:stretch/>
                  </pic:blipFill>
                  <pic:spPr bwMode="auto">
                    <a:xfrm>
                      <a:off x="0" y="0"/>
                      <a:ext cx="2777860" cy="2292714"/>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lang w:val="es-ES"/>
        </w:rPr>
        <w:t xml:space="preserve"> </w:t>
      </w:r>
      <w:r>
        <w:rPr>
          <w:noProof/>
          <w:lang w:val="en-US"/>
        </w:rPr>
        <w:drawing>
          <wp:inline distT="0" distB="0" distL="0" distR="0" wp14:anchorId="62AAE51B" wp14:editId="5124234F">
            <wp:extent cx="2742565" cy="2273594"/>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2" t="12349" r="31563" b="22126"/>
                    <a:stretch/>
                  </pic:blipFill>
                  <pic:spPr bwMode="auto">
                    <a:xfrm>
                      <a:off x="0" y="0"/>
                      <a:ext cx="2746774" cy="2277083"/>
                    </a:xfrm>
                    <a:prstGeom prst="rect">
                      <a:avLst/>
                    </a:prstGeom>
                    <a:ln>
                      <a:noFill/>
                    </a:ln>
                    <a:extLst>
                      <a:ext uri="{53640926-AAD7-44D8-BBD7-CCE9431645EC}">
                        <a14:shadowObscured xmlns:a14="http://schemas.microsoft.com/office/drawing/2010/main"/>
                      </a:ext>
                    </a:extLst>
                  </pic:spPr>
                </pic:pic>
              </a:graphicData>
            </a:graphic>
          </wp:inline>
        </w:drawing>
      </w:r>
    </w:p>
    <w:p w14:paraId="04ECF5D7" w14:textId="77777777" w:rsidR="00124AEE" w:rsidRDefault="00124AEE" w:rsidP="00160B2C">
      <w:pPr>
        <w:rPr>
          <w:sz w:val="32"/>
          <w:szCs w:val="32"/>
          <w:lang w:val="es-ES"/>
        </w:rPr>
      </w:pPr>
      <w:r>
        <w:rPr>
          <w:noProof/>
          <w:lang w:val="en-US"/>
        </w:rPr>
        <w:drawing>
          <wp:inline distT="0" distB="0" distL="0" distR="0" wp14:anchorId="726B7A1E" wp14:editId="2038CABC">
            <wp:extent cx="2337684" cy="2977317"/>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71" t="12852" r="53954" b="14058"/>
                    <a:stretch/>
                  </pic:blipFill>
                  <pic:spPr bwMode="auto">
                    <a:xfrm>
                      <a:off x="0" y="0"/>
                      <a:ext cx="2349462" cy="2992317"/>
                    </a:xfrm>
                    <a:prstGeom prst="rect">
                      <a:avLst/>
                    </a:prstGeom>
                    <a:ln>
                      <a:noFill/>
                    </a:ln>
                    <a:extLst>
                      <a:ext uri="{53640926-AAD7-44D8-BBD7-CCE9431645EC}">
                        <a14:shadowObscured xmlns:a14="http://schemas.microsoft.com/office/drawing/2010/main"/>
                      </a:ext>
                    </a:extLst>
                  </pic:spPr>
                </pic:pic>
              </a:graphicData>
            </a:graphic>
          </wp:inline>
        </w:drawing>
      </w:r>
      <w:r w:rsidRPr="004943BD">
        <w:rPr>
          <w:noProof/>
          <w:lang w:val="es-ES"/>
        </w:rPr>
        <w:t xml:space="preserve">    </w:t>
      </w:r>
      <w:r>
        <w:rPr>
          <w:noProof/>
          <w:lang w:val="en-US"/>
        </w:rPr>
        <w:drawing>
          <wp:inline distT="0" distB="0" distL="0" distR="0" wp14:anchorId="3DC64F43" wp14:editId="7BDB8352">
            <wp:extent cx="2631094" cy="223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40" t="12600" r="33268" b="16574"/>
                    <a:stretch/>
                  </pic:blipFill>
                  <pic:spPr bwMode="auto">
                    <a:xfrm>
                      <a:off x="0" y="0"/>
                      <a:ext cx="2631647" cy="2234786"/>
                    </a:xfrm>
                    <a:prstGeom prst="rect">
                      <a:avLst/>
                    </a:prstGeom>
                    <a:ln>
                      <a:noFill/>
                    </a:ln>
                    <a:extLst>
                      <a:ext uri="{53640926-AAD7-44D8-BBD7-CCE9431645EC}">
                        <a14:shadowObscured xmlns:a14="http://schemas.microsoft.com/office/drawing/2010/main"/>
                      </a:ext>
                    </a:extLst>
                  </pic:spPr>
                </pic:pic>
              </a:graphicData>
            </a:graphic>
          </wp:inline>
        </w:drawing>
      </w:r>
    </w:p>
    <w:p w14:paraId="119FF9D9" w14:textId="77777777" w:rsidR="00160B2C" w:rsidRDefault="00160B2C" w:rsidP="00160B2C">
      <w:pPr>
        <w:rPr>
          <w:sz w:val="32"/>
          <w:szCs w:val="32"/>
          <w:lang w:val="es-ES"/>
        </w:rPr>
      </w:pPr>
    </w:p>
    <w:p w14:paraId="4140AAE9" w14:textId="77777777" w:rsidR="00160B2C" w:rsidRDefault="00160B2C" w:rsidP="00160B2C">
      <w:pPr>
        <w:rPr>
          <w:sz w:val="32"/>
          <w:szCs w:val="32"/>
          <w:lang w:val="es-ES"/>
        </w:rPr>
      </w:pPr>
    </w:p>
    <w:p w14:paraId="68E98582" w14:textId="77777777" w:rsidR="00160B2C" w:rsidRDefault="00160B2C" w:rsidP="00160B2C">
      <w:pPr>
        <w:rPr>
          <w:sz w:val="32"/>
          <w:szCs w:val="32"/>
          <w:lang w:val="es-ES"/>
        </w:rPr>
      </w:pPr>
    </w:p>
    <w:p w14:paraId="61B3B666" w14:textId="77777777" w:rsidR="00160B2C" w:rsidRDefault="00160B2C" w:rsidP="00160B2C">
      <w:pPr>
        <w:rPr>
          <w:sz w:val="32"/>
          <w:szCs w:val="32"/>
          <w:lang w:val="es-ES"/>
        </w:rPr>
      </w:pPr>
    </w:p>
    <w:p w14:paraId="46694FA8" w14:textId="77777777" w:rsidR="00160B2C" w:rsidRDefault="00160B2C" w:rsidP="00160B2C">
      <w:pPr>
        <w:rPr>
          <w:sz w:val="32"/>
          <w:szCs w:val="32"/>
          <w:lang w:val="es-ES"/>
        </w:rPr>
      </w:pPr>
    </w:p>
    <w:p w14:paraId="5121A963" w14:textId="77777777" w:rsidR="00160B2C" w:rsidRDefault="00160B2C" w:rsidP="00160B2C">
      <w:pPr>
        <w:rPr>
          <w:sz w:val="32"/>
          <w:szCs w:val="32"/>
          <w:lang w:val="es-ES"/>
        </w:rPr>
      </w:pPr>
    </w:p>
    <w:p w14:paraId="4FCCB194" w14:textId="77777777" w:rsidR="00160B2C" w:rsidRPr="000E1D61" w:rsidRDefault="00160B2C" w:rsidP="00160B2C">
      <w:pPr>
        <w:rPr>
          <w:sz w:val="32"/>
          <w:szCs w:val="32"/>
          <w:lang w:val="es-ES"/>
        </w:rPr>
      </w:pPr>
    </w:p>
    <w:p w14:paraId="7AC54D09" w14:textId="1E246623" w:rsidR="00160B2C" w:rsidRPr="000E1D61" w:rsidRDefault="00160B2C" w:rsidP="00153353">
      <w:pPr>
        <w:pStyle w:val="Ttulo1"/>
        <w:rPr>
          <w:lang w:val="es-ES"/>
        </w:rPr>
      </w:pPr>
      <w:bookmarkStart w:id="3" w:name="_Toc57800685"/>
      <w:r w:rsidRPr="000E1D61">
        <w:rPr>
          <w:lang w:val="es-ES"/>
        </w:rPr>
        <w:lastRenderedPageBreak/>
        <w:t>4.- CONCLUCIONES</w:t>
      </w:r>
      <w:bookmarkEnd w:id="3"/>
      <w:r w:rsidRPr="000E1D61">
        <w:rPr>
          <w:lang w:val="es-ES"/>
        </w:rPr>
        <w:t xml:space="preserve"> </w:t>
      </w:r>
    </w:p>
    <w:p w14:paraId="7E293D0A" w14:textId="77777777" w:rsidR="00160B2C" w:rsidRDefault="009A6097" w:rsidP="00160B2C">
      <w:r>
        <w:t>En conclusión, la</w:t>
      </w:r>
      <w:r w:rsidR="00EE7F25">
        <w:t xml:space="preserve"> realización de este sistema influye principalmente para tener los mejores resultados, ya que teniendo una buena implementación y estructuración de nuestro sistema facilitará el servicio requerido por el cliente; logrando estar satisfecho con su </w:t>
      </w:r>
      <w:r>
        <w:t>transacción.</w:t>
      </w:r>
    </w:p>
    <w:p w14:paraId="0F17A2B2" w14:textId="203DFA2F" w:rsidR="009A6097" w:rsidRDefault="009A6097" w:rsidP="00160B2C">
      <w:r>
        <w:t xml:space="preserve">Por </w:t>
      </w:r>
      <w:r w:rsidR="008478F7">
        <w:t>último,</w:t>
      </w:r>
      <w:r>
        <w:t xml:space="preserve"> este sistema nos permite realizar servicios al cliente logrando las diferentes funci</w:t>
      </w:r>
      <w:r w:rsidR="00866A8D">
        <w:t>ones que cumple nuestro cajero.</w:t>
      </w:r>
    </w:p>
    <w:p w14:paraId="18C93619" w14:textId="77777777" w:rsidR="00866A8D" w:rsidRDefault="00866A8D" w:rsidP="00160B2C">
      <w:pPr>
        <w:rPr>
          <w:sz w:val="32"/>
          <w:szCs w:val="32"/>
          <w:lang w:val="es-ES"/>
        </w:rPr>
      </w:pPr>
    </w:p>
    <w:p w14:paraId="7A2D0FBB" w14:textId="756F03DC" w:rsidR="00160B2C" w:rsidRPr="000E1D61" w:rsidRDefault="00160B2C" w:rsidP="00153353">
      <w:pPr>
        <w:pStyle w:val="Ttulo1"/>
        <w:rPr>
          <w:lang w:val="es-ES"/>
        </w:rPr>
      </w:pPr>
      <w:bookmarkStart w:id="4" w:name="_Toc57800686"/>
      <w:r w:rsidRPr="000E1D61">
        <w:rPr>
          <w:lang w:val="es-ES"/>
        </w:rPr>
        <w:t>5.- RECOMENDACIONES</w:t>
      </w:r>
      <w:bookmarkEnd w:id="4"/>
      <w:r w:rsidRPr="000E1D61">
        <w:rPr>
          <w:lang w:val="es-ES"/>
        </w:rPr>
        <w:t xml:space="preserve"> </w:t>
      </w:r>
    </w:p>
    <w:p w14:paraId="2DC1710C" w14:textId="77777777" w:rsidR="00160B2C" w:rsidRPr="00737C00" w:rsidRDefault="00737C00" w:rsidP="0051725C">
      <w:pPr>
        <w:rPr>
          <w:lang w:val="es-ES"/>
        </w:rPr>
      </w:pPr>
      <w:r w:rsidRPr="00737C00">
        <w:rPr>
          <w:lang w:val="es-ES"/>
        </w:rPr>
        <w:t>Se le recomienda acudir a un cajero para evita</w:t>
      </w:r>
      <w:r w:rsidR="001B7874">
        <w:rPr>
          <w:lang w:val="es-ES"/>
        </w:rPr>
        <w:t>r las colas que puedan existir en</w:t>
      </w:r>
      <w:r w:rsidRPr="00737C00">
        <w:rPr>
          <w:lang w:val="es-ES"/>
        </w:rPr>
        <w:t xml:space="preserve"> los </w:t>
      </w:r>
      <w:r w:rsidR="001B7874" w:rsidRPr="00737C00">
        <w:rPr>
          <w:lang w:val="es-ES"/>
        </w:rPr>
        <w:t>bancos,</w:t>
      </w:r>
      <w:r w:rsidRPr="00737C00">
        <w:rPr>
          <w:lang w:val="es-ES"/>
        </w:rPr>
        <w:t xml:space="preserve"> ahorrando tiempo en tus transacciones.</w:t>
      </w:r>
    </w:p>
    <w:p w14:paraId="711A936D" w14:textId="77777777" w:rsidR="00160B2C" w:rsidRDefault="00737C00" w:rsidP="0051725C">
      <w:pPr>
        <w:rPr>
          <w:rFonts w:cstheme="minorHAnsi"/>
          <w:shd w:val="clear" w:color="auto" w:fill="FFFFFF"/>
        </w:rPr>
      </w:pPr>
      <w:r>
        <w:rPr>
          <w:rFonts w:cstheme="minorHAnsi"/>
          <w:lang w:val="es-ES"/>
        </w:rPr>
        <w:t>Muy importante,</w:t>
      </w:r>
      <w:r w:rsidRPr="00737C00">
        <w:rPr>
          <w:rFonts w:cstheme="minorHAnsi"/>
          <w:lang w:val="es-ES"/>
        </w:rPr>
        <w:t xml:space="preserve"> </w:t>
      </w:r>
      <w:r w:rsidR="001B7874">
        <w:rPr>
          <w:rFonts w:cstheme="minorHAnsi"/>
          <w:shd w:val="clear" w:color="auto" w:fill="FFFFFF"/>
        </w:rPr>
        <w:t>debes cuidar tu clave y procurar no dárselas a nadie o tenerlas escrita en una hoja.</w:t>
      </w:r>
    </w:p>
    <w:p w14:paraId="085C7D5E" w14:textId="77777777" w:rsidR="00737C00" w:rsidRDefault="00737C00" w:rsidP="00160B2C">
      <w:pPr>
        <w:rPr>
          <w:sz w:val="32"/>
          <w:szCs w:val="32"/>
          <w:lang w:val="es-ES"/>
        </w:rPr>
      </w:pPr>
    </w:p>
    <w:p w14:paraId="5F423FA9" w14:textId="3EF40323" w:rsidR="00160B2C" w:rsidRDefault="00160B2C" w:rsidP="00153353">
      <w:pPr>
        <w:pStyle w:val="Ttulo1"/>
        <w:rPr>
          <w:lang w:val="es-ES"/>
        </w:rPr>
      </w:pPr>
      <w:bookmarkStart w:id="5" w:name="_Toc57800687"/>
      <w:r w:rsidRPr="000E1D61">
        <w:rPr>
          <w:lang w:val="es-ES"/>
        </w:rPr>
        <w:t>6.- BIBLIOGRAFIA</w:t>
      </w:r>
      <w:bookmarkEnd w:id="5"/>
      <w:r w:rsidRPr="000E1D61">
        <w:rPr>
          <w:lang w:val="es-ES"/>
        </w:rPr>
        <w:t xml:space="preserve"> </w:t>
      </w:r>
    </w:p>
    <w:p w14:paraId="0B911F4C" w14:textId="77777777" w:rsidR="00577298" w:rsidRPr="000E1D61" w:rsidRDefault="00577298" w:rsidP="00160B2C">
      <w:pPr>
        <w:rPr>
          <w:sz w:val="32"/>
          <w:szCs w:val="32"/>
          <w:lang w:val="es-ES"/>
        </w:rPr>
      </w:pPr>
    </w:p>
    <w:p w14:paraId="596A6579" w14:textId="77777777" w:rsidR="00160B2C" w:rsidRPr="00577298" w:rsidRDefault="00577298" w:rsidP="00577298">
      <w:pPr>
        <w:pStyle w:val="Prrafodelista"/>
        <w:numPr>
          <w:ilvl w:val="0"/>
          <w:numId w:val="2"/>
        </w:numPr>
        <w:rPr>
          <w:sz w:val="32"/>
          <w:szCs w:val="32"/>
          <w:lang w:val="es-ES"/>
        </w:rPr>
      </w:pPr>
      <w:r w:rsidRPr="00577298">
        <w:rPr>
          <w:sz w:val="28"/>
          <w:szCs w:val="28"/>
          <w:lang w:val="es-ES"/>
        </w:rPr>
        <w:t>AUTORES:</w:t>
      </w:r>
      <w:r w:rsidRPr="00577298">
        <w:rPr>
          <w:sz w:val="32"/>
          <w:szCs w:val="32"/>
          <w:lang w:val="es-ES"/>
        </w:rPr>
        <w:t xml:space="preserve">  </w:t>
      </w:r>
      <w:r>
        <w:rPr>
          <w:sz w:val="32"/>
          <w:szCs w:val="32"/>
          <w:lang w:val="es-ES"/>
        </w:rPr>
        <w:t xml:space="preserve">  </w:t>
      </w:r>
      <w:hyperlink r:id="rId17" w:history="1">
        <w:r w:rsidRPr="00577298">
          <w:rPr>
            <w:rStyle w:val="Hipervnculo"/>
            <w:rFonts w:ascii="Arial" w:hAnsi="Arial" w:cs="Arial"/>
            <w:color w:val="000000"/>
            <w:sz w:val="24"/>
            <w:szCs w:val="24"/>
            <w:u w:val="none"/>
            <w:shd w:val="clear" w:color="auto" w:fill="FFFFFF"/>
          </w:rPr>
          <w:t>Rojas Nieves, Luis Alfonso</w:t>
        </w:r>
      </w:hyperlink>
      <w:r w:rsidRPr="00577298">
        <w:rPr>
          <w:rFonts w:ascii="Arial" w:hAnsi="Arial" w:cs="Arial"/>
          <w:color w:val="333333"/>
          <w:sz w:val="24"/>
          <w:szCs w:val="24"/>
        </w:rPr>
        <w:t xml:space="preserve">   </w:t>
      </w:r>
      <w:r w:rsidRPr="00577298">
        <w:rPr>
          <w:rFonts w:ascii="Arial" w:hAnsi="Arial" w:cs="Arial"/>
          <w:color w:val="333333"/>
          <w:sz w:val="24"/>
          <w:szCs w:val="24"/>
        </w:rPr>
        <w:br/>
        <w:t xml:space="preserve">   </w:t>
      </w:r>
      <w:r w:rsidRPr="00577298">
        <w:rPr>
          <w:rFonts w:ascii="Arial" w:hAnsi="Arial" w:cs="Arial"/>
          <w:color w:val="333333"/>
          <w:sz w:val="24"/>
          <w:szCs w:val="24"/>
        </w:rPr>
        <w:tab/>
      </w:r>
      <w:r w:rsidRPr="00577298">
        <w:rPr>
          <w:rFonts w:ascii="Arial" w:hAnsi="Arial" w:cs="Arial"/>
          <w:color w:val="333333"/>
          <w:sz w:val="24"/>
          <w:szCs w:val="24"/>
        </w:rPr>
        <w:tab/>
      </w:r>
      <w:hyperlink r:id="rId18" w:history="1">
        <w:proofErr w:type="spellStart"/>
        <w:r w:rsidRPr="00577298">
          <w:rPr>
            <w:rStyle w:val="Hipervnculo"/>
            <w:rFonts w:ascii="Arial" w:hAnsi="Arial" w:cs="Arial"/>
            <w:color w:val="000000"/>
            <w:sz w:val="24"/>
            <w:szCs w:val="24"/>
            <w:u w:val="none"/>
            <w:shd w:val="clear" w:color="auto" w:fill="FFFFFF"/>
          </w:rPr>
          <w:t>MarÍn</w:t>
        </w:r>
        <w:proofErr w:type="spellEnd"/>
        <w:r w:rsidRPr="00577298">
          <w:rPr>
            <w:rStyle w:val="Hipervnculo"/>
            <w:rFonts w:ascii="Arial" w:hAnsi="Arial" w:cs="Arial"/>
            <w:color w:val="000000"/>
            <w:sz w:val="24"/>
            <w:szCs w:val="24"/>
            <w:u w:val="none"/>
            <w:shd w:val="clear" w:color="auto" w:fill="FFFFFF"/>
          </w:rPr>
          <w:t xml:space="preserve"> Moya, Jonathan Alberto</w:t>
        </w:r>
      </w:hyperlink>
    </w:p>
    <w:p w14:paraId="61C3BC01" w14:textId="77777777" w:rsidR="00160B2C" w:rsidRDefault="00577298" w:rsidP="00160B2C">
      <w:r>
        <w:rPr>
          <w:sz w:val="32"/>
          <w:szCs w:val="32"/>
          <w:lang w:val="es-ES"/>
        </w:rPr>
        <w:tab/>
        <w:t xml:space="preserve">  </w:t>
      </w:r>
      <w:hyperlink r:id="rId19" w:history="1">
        <w:r w:rsidRPr="00E251D4">
          <w:rPr>
            <w:rStyle w:val="Hipervnculo"/>
          </w:rPr>
          <w:t xml:space="preserve"> </w:t>
        </w:r>
        <w:r w:rsidRPr="00E251D4">
          <w:rPr>
            <w:rStyle w:val="Hipervnculo"/>
            <w:rFonts w:ascii="Helvetica" w:hAnsi="Helvetica"/>
            <w:sz w:val="21"/>
            <w:szCs w:val="21"/>
            <w:shd w:val="clear" w:color="auto" w:fill="FFFFFF"/>
          </w:rPr>
          <w:t>http://repositorio.utp.edu.pe/handle/UTP/862</w:t>
        </w:r>
      </w:hyperlink>
    </w:p>
    <w:p w14:paraId="2D106588" w14:textId="77777777" w:rsidR="00577298" w:rsidRPr="00577298" w:rsidRDefault="00577298" w:rsidP="00577298">
      <w:pPr>
        <w:pStyle w:val="Prrafodelista"/>
        <w:numPr>
          <w:ilvl w:val="0"/>
          <w:numId w:val="2"/>
        </w:numPr>
        <w:rPr>
          <w:rFonts w:ascii="Arial" w:hAnsi="Arial" w:cs="Arial"/>
          <w:sz w:val="24"/>
          <w:szCs w:val="24"/>
          <w:lang w:val="es-ES"/>
        </w:rPr>
      </w:pPr>
      <w:r w:rsidRPr="00577298">
        <w:rPr>
          <w:rFonts w:ascii="Arial" w:hAnsi="Arial" w:cs="Arial"/>
          <w:sz w:val="24"/>
          <w:szCs w:val="24"/>
          <w:lang w:val="es-ES"/>
        </w:rPr>
        <w:t>https://www.creditoreal.com.mx/educacionfinanciera/recomendaciones-al-usar-los-cajeros-autom%C3%A1ticos</w:t>
      </w:r>
    </w:p>
    <w:p w14:paraId="6913CCD9" w14:textId="77777777" w:rsidR="00160B2C" w:rsidRDefault="00160B2C" w:rsidP="00160B2C">
      <w:pPr>
        <w:rPr>
          <w:sz w:val="32"/>
          <w:szCs w:val="32"/>
          <w:lang w:val="es-ES"/>
        </w:rPr>
      </w:pPr>
    </w:p>
    <w:p w14:paraId="37A694BF" w14:textId="61A1723B" w:rsidR="00577298" w:rsidRDefault="00577298" w:rsidP="00160B2C">
      <w:pPr>
        <w:rPr>
          <w:sz w:val="32"/>
          <w:szCs w:val="32"/>
          <w:lang w:val="es-ES"/>
        </w:rPr>
      </w:pPr>
    </w:p>
    <w:p w14:paraId="09A82B9C" w14:textId="04B38FCE" w:rsidR="0051725C" w:rsidRDefault="0051725C" w:rsidP="00160B2C">
      <w:pPr>
        <w:rPr>
          <w:sz w:val="32"/>
          <w:szCs w:val="32"/>
          <w:lang w:val="es-ES"/>
        </w:rPr>
      </w:pPr>
    </w:p>
    <w:p w14:paraId="77A0842F" w14:textId="63FC01AC" w:rsidR="008478F7" w:rsidRDefault="008478F7" w:rsidP="00160B2C">
      <w:pPr>
        <w:rPr>
          <w:sz w:val="32"/>
          <w:szCs w:val="32"/>
          <w:lang w:val="es-ES"/>
        </w:rPr>
      </w:pPr>
    </w:p>
    <w:p w14:paraId="55D91466" w14:textId="308C84AD" w:rsidR="008478F7" w:rsidRDefault="008478F7" w:rsidP="00160B2C">
      <w:pPr>
        <w:rPr>
          <w:sz w:val="32"/>
          <w:szCs w:val="32"/>
          <w:lang w:val="es-ES"/>
        </w:rPr>
      </w:pPr>
    </w:p>
    <w:p w14:paraId="19CAA21D" w14:textId="77777777" w:rsidR="008478F7" w:rsidRDefault="008478F7" w:rsidP="00160B2C">
      <w:pPr>
        <w:rPr>
          <w:sz w:val="32"/>
          <w:szCs w:val="32"/>
          <w:lang w:val="es-ES"/>
        </w:rPr>
      </w:pPr>
    </w:p>
    <w:p w14:paraId="0CA53D27" w14:textId="021E2212" w:rsidR="00160B2C" w:rsidRDefault="00160B2C" w:rsidP="00153353">
      <w:pPr>
        <w:pStyle w:val="Ttulo1"/>
        <w:rPr>
          <w:lang w:val="es-ES"/>
        </w:rPr>
      </w:pPr>
      <w:bookmarkStart w:id="6" w:name="_Toc57800688"/>
      <w:r>
        <w:rPr>
          <w:lang w:val="es-ES"/>
        </w:rPr>
        <w:lastRenderedPageBreak/>
        <w:t>7.- ANEXO:</w:t>
      </w:r>
      <w:bookmarkEnd w:id="6"/>
    </w:p>
    <w:p w14:paraId="590DB54D" w14:textId="6C38F420" w:rsidR="0051725C" w:rsidRDefault="0051725C" w:rsidP="0051725C">
      <w:pPr>
        <w:pStyle w:val="Ttulo2"/>
        <w:rPr>
          <w:lang w:val="es-ES"/>
        </w:rPr>
      </w:pPr>
      <w:bookmarkStart w:id="7" w:name="_Toc57800689"/>
      <w:r>
        <w:rPr>
          <w:lang w:val="es-ES"/>
        </w:rPr>
        <w:t>Casos de prueba</w:t>
      </w:r>
      <w:bookmarkEnd w:id="7"/>
    </w:p>
    <w:p w14:paraId="5FFA68B5" w14:textId="1DC0D447" w:rsidR="0051725C" w:rsidRDefault="0051725C" w:rsidP="0051725C">
      <w:pPr>
        <w:pStyle w:val="Ttulo3"/>
        <w:numPr>
          <w:ilvl w:val="0"/>
          <w:numId w:val="3"/>
        </w:numPr>
        <w:rPr>
          <w:lang w:val="es-ES"/>
        </w:rPr>
      </w:pPr>
      <w:bookmarkStart w:id="8" w:name="_Toc57800690"/>
      <w:r>
        <w:rPr>
          <w:lang w:val="es-ES"/>
        </w:rPr>
        <w:t>Registro de cliente</w:t>
      </w:r>
      <w:bookmarkEnd w:id="8"/>
    </w:p>
    <w:p w14:paraId="099C5A73" w14:textId="7A81EF46" w:rsidR="00495AEF" w:rsidRDefault="00495AEF" w:rsidP="00495AEF">
      <w:pPr>
        <w:ind w:left="720"/>
        <w:rPr>
          <w:lang w:val="es-ES"/>
        </w:rPr>
      </w:pPr>
      <w:r>
        <w:rPr>
          <w:lang w:val="es-ES"/>
        </w:rPr>
        <w:t>Para el registro del cliente se realiza el siguiente proceso, ingresar al menú principal, luego elegir la opción 1 (administrador), luego a la opción de registrar cliente y finalmente se ingresan los datos que el formulario solicita (código, nombre, apellido paterno, apellido materno).</w:t>
      </w:r>
    </w:p>
    <w:p w14:paraId="65C53D4C" w14:textId="6973C601" w:rsidR="00495AEF" w:rsidRPr="00495AEF" w:rsidRDefault="00495AEF" w:rsidP="00495AEF">
      <w:pPr>
        <w:ind w:left="720"/>
        <w:rPr>
          <w:lang w:val="es-ES"/>
        </w:rPr>
      </w:pPr>
      <w:proofErr w:type="gramStart"/>
      <w:r>
        <w:rPr>
          <w:lang w:val="es-ES"/>
        </w:rPr>
        <w:t>Finalmente</w:t>
      </w:r>
      <w:proofErr w:type="gramEnd"/>
      <w:r>
        <w:rPr>
          <w:lang w:val="es-ES"/>
        </w:rPr>
        <w:t xml:space="preserve"> el sistema validará los datos para verificar que el cliente no exista y luego registrará el cliente, creándole una cuenta de ahorros con un saldo inicial por defecto de 1000 soles y un usuario que tendrá como clave la misma que su DNI.</w:t>
      </w:r>
    </w:p>
    <w:p w14:paraId="53697A37" w14:textId="61766BFC" w:rsidR="0051725C" w:rsidRDefault="0051725C" w:rsidP="00495AEF">
      <w:pPr>
        <w:ind w:left="1080"/>
        <w:jc w:val="center"/>
        <w:rPr>
          <w:lang w:val="es-ES"/>
        </w:rPr>
      </w:pPr>
      <w:r>
        <w:rPr>
          <w:noProof/>
        </w:rPr>
        <w:drawing>
          <wp:inline distT="0" distB="0" distL="0" distR="0" wp14:anchorId="17198561" wp14:editId="2D31B9D2">
            <wp:extent cx="3335731" cy="14327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446" cy="1445920"/>
                    </a:xfrm>
                    <a:prstGeom prst="rect">
                      <a:avLst/>
                    </a:prstGeom>
                  </pic:spPr>
                </pic:pic>
              </a:graphicData>
            </a:graphic>
          </wp:inline>
        </w:drawing>
      </w:r>
    </w:p>
    <w:p w14:paraId="66432349" w14:textId="2A86ACB6" w:rsidR="0051725C" w:rsidRDefault="0051725C" w:rsidP="0051725C">
      <w:pPr>
        <w:jc w:val="center"/>
        <w:rPr>
          <w:lang w:val="es-ES"/>
        </w:rPr>
      </w:pPr>
      <w:r>
        <w:rPr>
          <w:noProof/>
        </w:rPr>
        <w:drawing>
          <wp:inline distT="0" distB="0" distL="0" distR="0" wp14:anchorId="0B9C78BE" wp14:editId="738B3C18">
            <wp:extent cx="2223820" cy="148791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299" cy="1497606"/>
                    </a:xfrm>
                    <a:prstGeom prst="rect">
                      <a:avLst/>
                    </a:prstGeom>
                  </pic:spPr>
                </pic:pic>
              </a:graphicData>
            </a:graphic>
          </wp:inline>
        </w:drawing>
      </w:r>
    </w:p>
    <w:p w14:paraId="0F84FBA8" w14:textId="58B482FE" w:rsidR="0051725C" w:rsidRDefault="00495AEF" w:rsidP="00495AEF">
      <w:pPr>
        <w:jc w:val="center"/>
        <w:rPr>
          <w:lang w:val="es-ES"/>
        </w:rPr>
      </w:pPr>
      <w:r>
        <w:rPr>
          <w:noProof/>
        </w:rPr>
        <w:drawing>
          <wp:inline distT="0" distB="0" distL="0" distR="0" wp14:anchorId="201231D4" wp14:editId="1F4BEF8C">
            <wp:extent cx="3237322" cy="2854584"/>
            <wp:effectExtent l="0" t="0" r="127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0155" cy="2865900"/>
                    </a:xfrm>
                    <a:prstGeom prst="rect">
                      <a:avLst/>
                    </a:prstGeom>
                  </pic:spPr>
                </pic:pic>
              </a:graphicData>
            </a:graphic>
          </wp:inline>
        </w:drawing>
      </w:r>
    </w:p>
    <w:p w14:paraId="387064AF" w14:textId="18C4B6F2" w:rsidR="0051725C" w:rsidRDefault="00495AEF" w:rsidP="00495AEF">
      <w:pPr>
        <w:jc w:val="center"/>
        <w:rPr>
          <w:lang w:val="es-ES"/>
        </w:rPr>
      </w:pPr>
      <w:r>
        <w:rPr>
          <w:noProof/>
        </w:rPr>
        <w:lastRenderedPageBreak/>
        <w:drawing>
          <wp:inline distT="0" distB="0" distL="0" distR="0" wp14:anchorId="4AB7D3EB" wp14:editId="0949B31E">
            <wp:extent cx="3114286" cy="1466667"/>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1466667"/>
                    </a:xfrm>
                    <a:prstGeom prst="rect">
                      <a:avLst/>
                    </a:prstGeom>
                  </pic:spPr>
                </pic:pic>
              </a:graphicData>
            </a:graphic>
          </wp:inline>
        </w:drawing>
      </w:r>
    </w:p>
    <w:p w14:paraId="4DAB1790" w14:textId="1C024767" w:rsidR="00495AEF" w:rsidRDefault="00495AEF" w:rsidP="00495AEF">
      <w:pPr>
        <w:jc w:val="center"/>
        <w:rPr>
          <w:lang w:val="es-ES"/>
        </w:rPr>
      </w:pPr>
      <w:r>
        <w:rPr>
          <w:noProof/>
        </w:rPr>
        <w:drawing>
          <wp:inline distT="0" distB="0" distL="0" distR="0" wp14:anchorId="798D5BC0" wp14:editId="3F05DE3E">
            <wp:extent cx="3714286" cy="2628571"/>
            <wp:effectExtent l="0" t="0" r="63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286" cy="2628571"/>
                    </a:xfrm>
                    <a:prstGeom prst="rect">
                      <a:avLst/>
                    </a:prstGeom>
                  </pic:spPr>
                </pic:pic>
              </a:graphicData>
            </a:graphic>
          </wp:inline>
        </w:drawing>
      </w:r>
    </w:p>
    <w:p w14:paraId="1E79F7DD" w14:textId="4A0D8FA7" w:rsidR="00495AEF" w:rsidRDefault="00495AEF" w:rsidP="00495AEF">
      <w:pPr>
        <w:jc w:val="center"/>
        <w:rPr>
          <w:lang w:val="es-ES"/>
        </w:rPr>
      </w:pPr>
      <w:r>
        <w:rPr>
          <w:noProof/>
        </w:rPr>
        <w:drawing>
          <wp:inline distT="0" distB="0" distL="0" distR="0" wp14:anchorId="054CC3ED" wp14:editId="076DE9E9">
            <wp:extent cx="5612130" cy="119951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99515"/>
                    </a:xfrm>
                    <a:prstGeom prst="rect">
                      <a:avLst/>
                    </a:prstGeom>
                  </pic:spPr>
                </pic:pic>
              </a:graphicData>
            </a:graphic>
          </wp:inline>
        </w:drawing>
      </w:r>
    </w:p>
    <w:p w14:paraId="7542390C" w14:textId="2D54C489" w:rsidR="0051725C" w:rsidRDefault="0051725C" w:rsidP="0051725C">
      <w:pPr>
        <w:rPr>
          <w:lang w:val="es-ES"/>
        </w:rPr>
      </w:pPr>
    </w:p>
    <w:p w14:paraId="280481E7" w14:textId="4FF8555B" w:rsidR="00E6178B" w:rsidRDefault="00E6178B" w:rsidP="0051725C">
      <w:pPr>
        <w:rPr>
          <w:lang w:val="es-ES"/>
        </w:rPr>
      </w:pPr>
    </w:p>
    <w:p w14:paraId="04EF671E" w14:textId="32724A09" w:rsidR="00E6178B" w:rsidRDefault="00E6178B" w:rsidP="0051725C">
      <w:pPr>
        <w:rPr>
          <w:lang w:val="es-ES"/>
        </w:rPr>
      </w:pPr>
    </w:p>
    <w:p w14:paraId="658EFBEE" w14:textId="7C614104" w:rsidR="00E6178B" w:rsidRDefault="00E6178B" w:rsidP="0051725C">
      <w:pPr>
        <w:rPr>
          <w:lang w:val="es-ES"/>
        </w:rPr>
      </w:pPr>
    </w:p>
    <w:p w14:paraId="3A082293" w14:textId="49E4006E" w:rsidR="00E6178B" w:rsidRDefault="00E6178B" w:rsidP="0051725C">
      <w:pPr>
        <w:rPr>
          <w:lang w:val="es-ES"/>
        </w:rPr>
      </w:pPr>
    </w:p>
    <w:p w14:paraId="4AF15F2A" w14:textId="482639F3" w:rsidR="00E6178B" w:rsidRDefault="00E6178B" w:rsidP="0051725C">
      <w:pPr>
        <w:rPr>
          <w:lang w:val="es-ES"/>
        </w:rPr>
      </w:pPr>
    </w:p>
    <w:p w14:paraId="7D89FF2F" w14:textId="5B60C97B" w:rsidR="00E6178B" w:rsidRDefault="00E6178B" w:rsidP="0051725C">
      <w:pPr>
        <w:rPr>
          <w:lang w:val="es-ES"/>
        </w:rPr>
      </w:pPr>
    </w:p>
    <w:p w14:paraId="2B1E50F9" w14:textId="77777777" w:rsidR="00E6178B" w:rsidRPr="0051725C" w:rsidRDefault="00E6178B" w:rsidP="0051725C">
      <w:pPr>
        <w:rPr>
          <w:lang w:val="es-ES"/>
        </w:rPr>
      </w:pPr>
    </w:p>
    <w:p w14:paraId="677DF09B" w14:textId="73B398C8" w:rsidR="0051725C" w:rsidRDefault="0051725C" w:rsidP="0051725C">
      <w:pPr>
        <w:pStyle w:val="Ttulo3"/>
        <w:numPr>
          <w:ilvl w:val="0"/>
          <w:numId w:val="3"/>
        </w:numPr>
        <w:rPr>
          <w:lang w:val="es-ES"/>
        </w:rPr>
      </w:pPr>
      <w:bookmarkStart w:id="9" w:name="_Toc57800691"/>
      <w:r>
        <w:rPr>
          <w:lang w:val="es-ES"/>
        </w:rPr>
        <w:lastRenderedPageBreak/>
        <w:t>Registro de cuenta para un cliente</w:t>
      </w:r>
      <w:bookmarkEnd w:id="9"/>
    </w:p>
    <w:p w14:paraId="4BF918E2" w14:textId="5545C07D" w:rsidR="00E6178B" w:rsidRDefault="00E6178B" w:rsidP="00E6178B">
      <w:pPr>
        <w:ind w:left="720"/>
        <w:rPr>
          <w:lang w:val="es-ES"/>
        </w:rPr>
      </w:pPr>
      <w:r>
        <w:rPr>
          <w:lang w:val="es-ES"/>
        </w:rPr>
        <w:t xml:space="preserve">Para registrar una cuenta para un cliente, se ingresa al menú administrador, luego </w:t>
      </w:r>
      <w:r w:rsidR="00C16247">
        <w:rPr>
          <w:lang w:val="es-ES"/>
        </w:rPr>
        <w:t>elegir la opción de crear cuenta. El programa solicitará al usuario ingresar el código del cliente y el saldo inicial de la cuenta y luego añadirá dicha cuenta al cliente ya existente.</w:t>
      </w:r>
    </w:p>
    <w:p w14:paraId="5DB0D877" w14:textId="590C5F88" w:rsidR="00E6178B" w:rsidRDefault="00E6178B" w:rsidP="00E6178B">
      <w:pPr>
        <w:ind w:left="720"/>
        <w:jc w:val="center"/>
        <w:rPr>
          <w:lang w:val="es-ES"/>
        </w:rPr>
      </w:pPr>
      <w:r>
        <w:rPr>
          <w:noProof/>
        </w:rPr>
        <w:drawing>
          <wp:inline distT="0" distB="0" distL="0" distR="0" wp14:anchorId="2003B048" wp14:editId="488E89CE">
            <wp:extent cx="3335731" cy="14327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446" cy="1445920"/>
                    </a:xfrm>
                    <a:prstGeom prst="rect">
                      <a:avLst/>
                    </a:prstGeom>
                  </pic:spPr>
                </pic:pic>
              </a:graphicData>
            </a:graphic>
          </wp:inline>
        </w:drawing>
      </w:r>
      <w:r>
        <w:rPr>
          <w:noProof/>
        </w:rPr>
        <w:drawing>
          <wp:inline distT="0" distB="0" distL="0" distR="0" wp14:anchorId="4AB9C297" wp14:editId="621A6594">
            <wp:extent cx="3140904" cy="1897461"/>
            <wp:effectExtent l="0" t="0" r="254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358" cy="1903172"/>
                    </a:xfrm>
                    <a:prstGeom prst="rect">
                      <a:avLst/>
                    </a:prstGeom>
                  </pic:spPr>
                </pic:pic>
              </a:graphicData>
            </a:graphic>
          </wp:inline>
        </w:drawing>
      </w:r>
    </w:p>
    <w:p w14:paraId="1F1C8C52" w14:textId="5D5C339C" w:rsidR="00C16247" w:rsidRDefault="00C16247" w:rsidP="00C16247">
      <w:pPr>
        <w:jc w:val="center"/>
        <w:rPr>
          <w:lang w:val="es-ES"/>
        </w:rPr>
      </w:pPr>
      <w:r>
        <w:rPr>
          <w:noProof/>
        </w:rPr>
        <w:drawing>
          <wp:inline distT="0" distB="0" distL="0" distR="0" wp14:anchorId="128F9CAB" wp14:editId="686A9ED5">
            <wp:extent cx="2334406" cy="1762963"/>
            <wp:effectExtent l="0" t="0" r="889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8818" cy="1773847"/>
                    </a:xfrm>
                    <a:prstGeom prst="rect">
                      <a:avLst/>
                    </a:prstGeom>
                  </pic:spPr>
                </pic:pic>
              </a:graphicData>
            </a:graphic>
          </wp:inline>
        </w:drawing>
      </w:r>
    </w:p>
    <w:p w14:paraId="78E14D0A" w14:textId="3534C688" w:rsidR="00C16247" w:rsidRDefault="00C16247" w:rsidP="00C16247">
      <w:pPr>
        <w:jc w:val="center"/>
        <w:rPr>
          <w:lang w:val="es-ES"/>
        </w:rPr>
      </w:pPr>
      <w:r>
        <w:rPr>
          <w:noProof/>
        </w:rPr>
        <w:drawing>
          <wp:inline distT="0" distB="0" distL="0" distR="0" wp14:anchorId="28923A98" wp14:editId="1B3D43BB">
            <wp:extent cx="4568435" cy="1475773"/>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58" cy="1476943"/>
                    </a:xfrm>
                    <a:prstGeom prst="rect">
                      <a:avLst/>
                    </a:prstGeom>
                  </pic:spPr>
                </pic:pic>
              </a:graphicData>
            </a:graphic>
          </wp:inline>
        </w:drawing>
      </w:r>
    </w:p>
    <w:p w14:paraId="44B12799" w14:textId="1A1CD204" w:rsidR="00C16247" w:rsidRDefault="00C16247" w:rsidP="00C16247">
      <w:pPr>
        <w:jc w:val="center"/>
        <w:rPr>
          <w:lang w:val="es-ES"/>
        </w:rPr>
      </w:pPr>
    </w:p>
    <w:p w14:paraId="1B93AD6A" w14:textId="77777777" w:rsidR="00C16247" w:rsidRPr="00E6178B" w:rsidRDefault="00C16247" w:rsidP="00C16247">
      <w:pPr>
        <w:jc w:val="center"/>
        <w:rPr>
          <w:lang w:val="es-ES"/>
        </w:rPr>
      </w:pPr>
    </w:p>
    <w:p w14:paraId="1BBA2934" w14:textId="7C2E1D7D" w:rsidR="0051725C" w:rsidRDefault="0051725C" w:rsidP="0051725C">
      <w:pPr>
        <w:pStyle w:val="Ttulo3"/>
        <w:numPr>
          <w:ilvl w:val="0"/>
          <w:numId w:val="3"/>
        </w:numPr>
        <w:rPr>
          <w:lang w:val="es-ES"/>
        </w:rPr>
      </w:pPr>
      <w:bookmarkStart w:id="10" w:name="_Toc57800692"/>
      <w:r>
        <w:rPr>
          <w:lang w:val="es-ES"/>
        </w:rPr>
        <w:lastRenderedPageBreak/>
        <w:t>Retiro de efectivo</w:t>
      </w:r>
      <w:bookmarkEnd w:id="10"/>
    </w:p>
    <w:p w14:paraId="102E4E0F" w14:textId="18626277" w:rsidR="00C16247" w:rsidRDefault="00C16247" w:rsidP="00C16247">
      <w:pPr>
        <w:ind w:left="720"/>
        <w:rPr>
          <w:lang w:val="es-ES"/>
        </w:rPr>
      </w:pPr>
      <w:r>
        <w:rPr>
          <w:lang w:val="es-ES"/>
        </w:rPr>
        <w:t>Para retirar efectivo, se debe ingresar con un usuario y clave al sistema, luego en el menú cliente de dicha persona se debe elegir la opción retirar. El sistema pedirá elegir el cajero del cual se desea retirar el dinero, luego, si es que el cliente posee más de una cuenta, pedirá elegir una cuenta origen, y después solicitará el monto a retirar.</w:t>
      </w:r>
    </w:p>
    <w:p w14:paraId="11681C0A" w14:textId="6C75C96D" w:rsidR="00C16247" w:rsidRDefault="00C16247" w:rsidP="00C16247">
      <w:pPr>
        <w:ind w:left="720"/>
        <w:rPr>
          <w:lang w:val="es-ES"/>
        </w:rPr>
      </w:pPr>
      <w:r>
        <w:rPr>
          <w:lang w:val="es-ES"/>
        </w:rPr>
        <w:t>El programa validará si hay dinero disponible en el cajero para realizar dicho retiro en base a la cantidad de billetes con la que se cuenta en el cajero elegido por el usuario y adicionalmente validará que la cuenta tenga los fondos disponibles para realizar dicho retiro, si es así, el sistema actualizará la cantidad de billetes con la cual cuenta el cajero, el saldo de la cuenta en cuestión y se grabará el movimiento en el estado de cuenta del cliente.</w:t>
      </w:r>
    </w:p>
    <w:p w14:paraId="55C98B3D" w14:textId="6C75C96D" w:rsidR="00C16247" w:rsidRDefault="00C16247" w:rsidP="00C16247">
      <w:pPr>
        <w:ind w:left="720"/>
        <w:jc w:val="center"/>
        <w:rPr>
          <w:lang w:val="es-ES"/>
        </w:rPr>
      </w:pPr>
      <w:r>
        <w:rPr>
          <w:noProof/>
        </w:rPr>
        <w:drawing>
          <wp:inline distT="0" distB="0" distL="0" distR="0" wp14:anchorId="10E7B7F4" wp14:editId="5E7DF8DC">
            <wp:extent cx="2912963" cy="1556436"/>
            <wp:effectExtent l="0" t="0" r="190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759" cy="1560067"/>
                    </a:xfrm>
                    <a:prstGeom prst="rect">
                      <a:avLst/>
                    </a:prstGeom>
                  </pic:spPr>
                </pic:pic>
              </a:graphicData>
            </a:graphic>
          </wp:inline>
        </w:drawing>
      </w:r>
    </w:p>
    <w:p w14:paraId="764521F1" w14:textId="31C3D112" w:rsidR="00C16247" w:rsidRDefault="00C16247" w:rsidP="00C16247">
      <w:pPr>
        <w:jc w:val="center"/>
        <w:rPr>
          <w:lang w:val="es-ES"/>
        </w:rPr>
      </w:pPr>
      <w:r>
        <w:rPr>
          <w:noProof/>
        </w:rPr>
        <w:drawing>
          <wp:inline distT="0" distB="0" distL="0" distR="0" wp14:anchorId="1576684A" wp14:editId="27B3D044">
            <wp:extent cx="2509506" cy="1109974"/>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9263" cy="1114289"/>
                    </a:xfrm>
                    <a:prstGeom prst="rect">
                      <a:avLst/>
                    </a:prstGeom>
                  </pic:spPr>
                </pic:pic>
              </a:graphicData>
            </a:graphic>
          </wp:inline>
        </w:drawing>
      </w:r>
    </w:p>
    <w:p w14:paraId="77F1B83D" w14:textId="40386A78" w:rsidR="00C16247" w:rsidRDefault="00C16247" w:rsidP="00C16247">
      <w:pPr>
        <w:jc w:val="center"/>
        <w:rPr>
          <w:lang w:val="es-ES"/>
        </w:rPr>
      </w:pPr>
      <w:r>
        <w:rPr>
          <w:noProof/>
        </w:rPr>
        <w:drawing>
          <wp:inline distT="0" distB="0" distL="0" distR="0" wp14:anchorId="774BE98E" wp14:editId="12B96A08">
            <wp:extent cx="5048860" cy="1231081"/>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9656" cy="1236152"/>
                    </a:xfrm>
                    <a:prstGeom prst="rect">
                      <a:avLst/>
                    </a:prstGeom>
                  </pic:spPr>
                </pic:pic>
              </a:graphicData>
            </a:graphic>
          </wp:inline>
        </w:drawing>
      </w:r>
    </w:p>
    <w:p w14:paraId="4F5949A5" w14:textId="2F6F395C" w:rsidR="00C16247" w:rsidRDefault="00C16247" w:rsidP="00C16247">
      <w:pPr>
        <w:jc w:val="center"/>
        <w:rPr>
          <w:lang w:val="es-ES"/>
        </w:rPr>
      </w:pPr>
      <w:r>
        <w:rPr>
          <w:noProof/>
        </w:rPr>
        <w:drawing>
          <wp:inline distT="0" distB="0" distL="0" distR="0" wp14:anchorId="58F85483" wp14:editId="49CF1A7A">
            <wp:extent cx="4800000" cy="1676190"/>
            <wp:effectExtent l="0" t="0" r="63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000" cy="1676190"/>
                    </a:xfrm>
                    <a:prstGeom prst="rect">
                      <a:avLst/>
                    </a:prstGeom>
                  </pic:spPr>
                </pic:pic>
              </a:graphicData>
            </a:graphic>
          </wp:inline>
        </w:drawing>
      </w:r>
    </w:p>
    <w:p w14:paraId="2E38F138" w14:textId="379740FD" w:rsidR="00C16247" w:rsidRDefault="00C16247" w:rsidP="00C16247">
      <w:pPr>
        <w:jc w:val="center"/>
        <w:rPr>
          <w:lang w:val="es-ES"/>
        </w:rPr>
      </w:pPr>
      <w:r>
        <w:rPr>
          <w:noProof/>
        </w:rPr>
        <w:lastRenderedPageBreak/>
        <w:drawing>
          <wp:inline distT="0" distB="0" distL="0" distR="0" wp14:anchorId="40A4E9C0" wp14:editId="1AE25A4B">
            <wp:extent cx="5612130" cy="137858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78585"/>
                    </a:xfrm>
                    <a:prstGeom prst="rect">
                      <a:avLst/>
                    </a:prstGeom>
                  </pic:spPr>
                </pic:pic>
              </a:graphicData>
            </a:graphic>
          </wp:inline>
        </w:drawing>
      </w:r>
    </w:p>
    <w:p w14:paraId="0F8ECC2D" w14:textId="5ED5350B" w:rsidR="00C16247" w:rsidRDefault="00C16247" w:rsidP="00C16247">
      <w:pPr>
        <w:jc w:val="center"/>
        <w:rPr>
          <w:lang w:val="es-ES"/>
        </w:rPr>
      </w:pPr>
      <w:r>
        <w:rPr>
          <w:noProof/>
        </w:rPr>
        <w:drawing>
          <wp:inline distT="0" distB="0" distL="0" distR="0" wp14:anchorId="19193200" wp14:editId="35766005">
            <wp:extent cx="3069609" cy="109275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867" cy="1107447"/>
                    </a:xfrm>
                    <a:prstGeom prst="rect">
                      <a:avLst/>
                    </a:prstGeom>
                  </pic:spPr>
                </pic:pic>
              </a:graphicData>
            </a:graphic>
          </wp:inline>
        </w:drawing>
      </w:r>
    </w:p>
    <w:p w14:paraId="33DE99E7" w14:textId="0B655A9F" w:rsidR="00C16247" w:rsidRDefault="00C16247" w:rsidP="00897327">
      <w:pPr>
        <w:jc w:val="center"/>
        <w:rPr>
          <w:lang w:val="es-ES"/>
        </w:rPr>
      </w:pPr>
      <w:r>
        <w:rPr>
          <w:noProof/>
        </w:rPr>
        <w:drawing>
          <wp:inline distT="0" distB="0" distL="0" distR="0" wp14:anchorId="5E00DB75" wp14:editId="52807EB8">
            <wp:extent cx="5399990" cy="13576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878" cy="1362887"/>
                    </a:xfrm>
                    <a:prstGeom prst="rect">
                      <a:avLst/>
                    </a:prstGeom>
                  </pic:spPr>
                </pic:pic>
              </a:graphicData>
            </a:graphic>
          </wp:inline>
        </w:drawing>
      </w:r>
    </w:p>
    <w:p w14:paraId="4A5244DA" w14:textId="512836C9" w:rsidR="00897327" w:rsidRDefault="00897327" w:rsidP="00897327">
      <w:pPr>
        <w:jc w:val="center"/>
        <w:rPr>
          <w:lang w:val="es-ES"/>
        </w:rPr>
      </w:pPr>
    </w:p>
    <w:p w14:paraId="0ECAA3D3" w14:textId="468A6CBA" w:rsidR="00897327" w:rsidRDefault="00897327" w:rsidP="00897327">
      <w:pPr>
        <w:jc w:val="center"/>
        <w:rPr>
          <w:lang w:val="es-ES"/>
        </w:rPr>
      </w:pPr>
      <w:r>
        <w:rPr>
          <w:noProof/>
        </w:rPr>
        <w:drawing>
          <wp:inline distT="0" distB="0" distL="0" distR="0" wp14:anchorId="0F412523" wp14:editId="3353016D">
            <wp:extent cx="4992075" cy="31851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1919" cy="3204187"/>
                    </a:xfrm>
                    <a:prstGeom prst="rect">
                      <a:avLst/>
                    </a:prstGeom>
                    <a:noFill/>
                    <a:ln>
                      <a:noFill/>
                    </a:ln>
                  </pic:spPr>
                </pic:pic>
              </a:graphicData>
            </a:graphic>
          </wp:inline>
        </w:drawing>
      </w:r>
    </w:p>
    <w:p w14:paraId="4779E500" w14:textId="77777777" w:rsidR="00897327" w:rsidRPr="00C16247" w:rsidRDefault="00897327" w:rsidP="00897327">
      <w:pPr>
        <w:jc w:val="center"/>
        <w:rPr>
          <w:lang w:val="es-ES"/>
        </w:rPr>
      </w:pPr>
    </w:p>
    <w:p w14:paraId="7F9CCDB3" w14:textId="126A8BD7" w:rsidR="0051725C" w:rsidRDefault="0051725C" w:rsidP="0051725C">
      <w:pPr>
        <w:pStyle w:val="Ttulo3"/>
        <w:numPr>
          <w:ilvl w:val="0"/>
          <w:numId w:val="3"/>
        </w:numPr>
        <w:rPr>
          <w:lang w:val="es-ES"/>
        </w:rPr>
      </w:pPr>
      <w:bookmarkStart w:id="11" w:name="_Toc57800693"/>
      <w:r>
        <w:rPr>
          <w:lang w:val="es-ES"/>
        </w:rPr>
        <w:lastRenderedPageBreak/>
        <w:t>Depósito de efectivo</w:t>
      </w:r>
      <w:bookmarkEnd w:id="11"/>
    </w:p>
    <w:p w14:paraId="55E6F82A" w14:textId="77670957" w:rsidR="00897327" w:rsidRDefault="00897327" w:rsidP="00897327">
      <w:pPr>
        <w:ind w:left="720"/>
        <w:rPr>
          <w:lang w:val="es-ES"/>
        </w:rPr>
      </w:pPr>
      <w:r>
        <w:rPr>
          <w:lang w:val="es-ES"/>
        </w:rPr>
        <w:t>Para retirar depósito, se debe ingresar con un usuario y clave al sistema, luego en el menú cliente de dicha persona se debe elegir la opción</w:t>
      </w:r>
      <w:r w:rsidR="00D54F3D">
        <w:rPr>
          <w:lang w:val="es-ES"/>
        </w:rPr>
        <w:t xml:space="preserve"> depósito y luego elegir el cajero al cual se quiere depositar el dinero, a continuación, el sistema le mostrará al cliente todas sus cuentas en caso de que este tenga más de una y el cliente deberá elegir entre sus cuentas alguna a la cual se desea depositar el efectivo. Luego, se debe ingresar la denominación del billete a ingresar y la cantidad de billetes</w:t>
      </w:r>
    </w:p>
    <w:p w14:paraId="0D86DB36" w14:textId="2D8BAF5F" w:rsidR="00897327" w:rsidRDefault="00897327" w:rsidP="00897327">
      <w:pPr>
        <w:rPr>
          <w:lang w:val="es-ES"/>
        </w:rPr>
      </w:pPr>
    </w:p>
    <w:p w14:paraId="62D3A89A" w14:textId="7E0BB05F" w:rsidR="00897327" w:rsidRDefault="00897327" w:rsidP="00897327">
      <w:pPr>
        <w:jc w:val="center"/>
        <w:rPr>
          <w:lang w:val="es-ES"/>
        </w:rPr>
      </w:pPr>
      <w:r>
        <w:rPr>
          <w:noProof/>
        </w:rPr>
        <w:drawing>
          <wp:inline distT="0" distB="0" distL="0" distR="0" wp14:anchorId="7F71D3A1" wp14:editId="4CD0B868">
            <wp:extent cx="2912963" cy="1556436"/>
            <wp:effectExtent l="0" t="0" r="1905"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759" cy="1560067"/>
                    </a:xfrm>
                    <a:prstGeom prst="rect">
                      <a:avLst/>
                    </a:prstGeom>
                  </pic:spPr>
                </pic:pic>
              </a:graphicData>
            </a:graphic>
          </wp:inline>
        </w:drawing>
      </w:r>
    </w:p>
    <w:p w14:paraId="217A309D" w14:textId="2672408D" w:rsidR="00897327" w:rsidRDefault="00897327" w:rsidP="00897327">
      <w:pPr>
        <w:jc w:val="center"/>
        <w:rPr>
          <w:lang w:val="es-ES"/>
        </w:rPr>
      </w:pPr>
      <w:r>
        <w:rPr>
          <w:noProof/>
        </w:rPr>
        <w:drawing>
          <wp:inline distT="0" distB="0" distL="0" distR="0" wp14:anchorId="2B162CEE" wp14:editId="0CC6610F">
            <wp:extent cx="2509506" cy="1109974"/>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9263" cy="1114289"/>
                    </a:xfrm>
                    <a:prstGeom prst="rect">
                      <a:avLst/>
                    </a:prstGeom>
                  </pic:spPr>
                </pic:pic>
              </a:graphicData>
            </a:graphic>
          </wp:inline>
        </w:drawing>
      </w:r>
    </w:p>
    <w:p w14:paraId="082337B2" w14:textId="237596A2" w:rsidR="00897327" w:rsidRDefault="00897327" w:rsidP="00897327">
      <w:pPr>
        <w:jc w:val="center"/>
        <w:rPr>
          <w:lang w:val="es-ES"/>
        </w:rPr>
      </w:pPr>
      <w:r>
        <w:rPr>
          <w:noProof/>
        </w:rPr>
        <w:drawing>
          <wp:inline distT="0" distB="0" distL="0" distR="0" wp14:anchorId="1AE6B961" wp14:editId="0E9B57CD">
            <wp:extent cx="4475426" cy="1426485"/>
            <wp:effectExtent l="0" t="0" r="1905"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0089" cy="1440721"/>
                    </a:xfrm>
                    <a:prstGeom prst="rect">
                      <a:avLst/>
                    </a:prstGeom>
                  </pic:spPr>
                </pic:pic>
              </a:graphicData>
            </a:graphic>
          </wp:inline>
        </w:drawing>
      </w:r>
    </w:p>
    <w:p w14:paraId="71209672" w14:textId="6F239FC9" w:rsidR="00EC704E" w:rsidRDefault="00EC704E" w:rsidP="00897327">
      <w:pPr>
        <w:jc w:val="center"/>
        <w:rPr>
          <w:lang w:val="es-ES"/>
        </w:rPr>
      </w:pPr>
      <w:r>
        <w:rPr>
          <w:noProof/>
        </w:rPr>
        <w:drawing>
          <wp:inline distT="0" distB="0" distL="0" distR="0" wp14:anchorId="21AE25C3" wp14:editId="08563B0A">
            <wp:extent cx="3608782" cy="11455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943" cy="1150035"/>
                    </a:xfrm>
                    <a:prstGeom prst="rect">
                      <a:avLst/>
                    </a:prstGeom>
                  </pic:spPr>
                </pic:pic>
              </a:graphicData>
            </a:graphic>
          </wp:inline>
        </w:drawing>
      </w:r>
    </w:p>
    <w:p w14:paraId="1EBEEF67" w14:textId="5D059761" w:rsidR="00897327" w:rsidRDefault="00EC704E" w:rsidP="00D54F3D">
      <w:pPr>
        <w:jc w:val="center"/>
        <w:rPr>
          <w:lang w:val="es-ES"/>
        </w:rPr>
      </w:pPr>
      <w:r>
        <w:rPr>
          <w:noProof/>
        </w:rPr>
        <w:lastRenderedPageBreak/>
        <w:drawing>
          <wp:inline distT="0" distB="0" distL="0" distR="0" wp14:anchorId="297ECC24" wp14:editId="023B9A16">
            <wp:extent cx="4475480" cy="1034050"/>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9327" cy="1044181"/>
                    </a:xfrm>
                    <a:prstGeom prst="rect">
                      <a:avLst/>
                    </a:prstGeom>
                  </pic:spPr>
                </pic:pic>
              </a:graphicData>
            </a:graphic>
          </wp:inline>
        </w:drawing>
      </w:r>
    </w:p>
    <w:p w14:paraId="63067FE5" w14:textId="231CB561" w:rsidR="00897327" w:rsidRDefault="00D54F3D" w:rsidP="0051725C">
      <w:pPr>
        <w:rPr>
          <w:lang w:val="es-ES"/>
        </w:rPr>
      </w:pPr>
      <w:r>
        <w:rPr>
          <w:noProof/>
        </w:rPr>
        <w:drawing>
          <wp:inline distT="0" distB="0" distL="0" distR="0" wp14:anchorId="35AC492C" wp14:editId="10E28499">
            <wp:extent cx="5612130" cy="256794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7940"/>
                    </a:xfrm>
                    <a:prstGeom prst="rect">
                      <a:avLst/>
                    </a:prstGeom>
                  </pic:spPr>
                </pic:pic>
              </a:graphicData>
            </a:graphic>
          </wp:inline>
        </w:drawing>
      </w:r>
    </w:p>
    <w:p w14:paraId="1F66FD6B" w14:textId="46DE3F39" w:rsidR="00D54F3D" w:rsidRDefault="00D54F3D" w:rsidP="00D54F3D">
      <w:pPr>
        <w:jc w:val="center"/>
        <w:rPr>
          <w:lang w:val="es-ES"/>
        </w:rPr>
      </w:pPr>
      <w:r>
        <w:rPr>
          <w:noProof/>
        </w:rPr>
        <w:drawing>
          <wp:inline distT="0" distB="0" distL="0" distR="0" wp14:anchorId="09BAAD22" wp14:editId="5990ABDF">
            <wp:extent cx="4790476" cy="100952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009524"/>
                    </a:xfrm>
                    <a:prstGeom prst="rect">
                      <a:avLst/>
                    </a:prstGeom>
                  </pic:spPr>
                </pic:pic>
              </a:graphicData>
            </a:graphic>
          </wp:inline>
        </w:drawing>
      </w:r>
    </w:p>
    <w:p w14:paraId="572C47D8" w14:textId="51A3EB48" w:rsidR="00D54F3D" w:rsidRDefault="00D54F3D" w:rsidP="00D54F3D">
      <w:pPr>
        <w:jc w:val="center"/>
        <w:rPr>
          <w:lang w:val="es-ES"/>
        </w:rPr>
      </w:pPr>
      <w:r>
        <w:rPr>
          <w:noProof/>
        </w:rPr>
        <w:drawing>
          <wp:inline distT="0" distB="0" distL="0" distR="0" wp14:anchorId="188613DC" wp14:editId="6AB490AC">
            <wp:extent cx="5590476" cy="21238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0476" cy="2123810"/>
                    </a:xfrm>
                    <a:prstGeom prst="rect">
                      <a:avLst/>
                    </a:prstGeom>
                  </pic:spPr>
                </pic:pic>
              </a:graphicData>
            </a:graphic>
          </wp:inline>
        </w:drawing>
      </w:r>
    </w:p>
    <w:p w14:paraId="6294E546" w14:textId="244A92EE" w:rsidR="0051725C" w:rsidRDefault="0051725C" w:rsidP="0051725C">
      <w:pPr>
        <w:rPr>
          <w:lang w:val="es-ES"/>
        </w:rPr>
      </w:pPr>
    </w:p>
    <w:p w14:paraId="5BF3847C" w14:textId="77777777" w:rsidR="00D54F3D" w:rsidRDefault="00D54F3D" w:rsidP="0051725C">
      <w:pPr>
        <w:rPr>
          <w:lang w:val="es-ES"/>
        </w:rPr>
      </w:pPr>
    </w:p>
    <w:p w14:paraId="58535D34" w14:textId="77777777" w:rsidR="0051725C" w:rsidRPr="0051725C" w:rsidRDefault="0051725C" w:rsidP="0051725C">
      <w:pPr>
        <w:rPr>
          <w:lang w:val="es-ES"/>
        </w:rPr>
      </w:pPr>
    </w:p>
    <w:bookmarkStart w:id="12" w:name="_Toc57800694"/>
    <w:p w14:paraId="3A27CBDF" w14:textId="2C4C31C5" w:rsidR="00160B2C" w:rsidRDefault="004C2895" w:rsidP="00153353">
      <w:pPr>
        <w:pStyle w:val="Ttulo2"/>
        <w:rPr>
          <w:sz w:val="32"/>
          <w:szCs w:val="32"/>
          <w:lang w:val="es-ES"/>
        </w:rPr>
      </w:pPr>
      <w:r w:rsidRPr="004C2895">
        <w:rPr>
          <w:noProof/>
          <w:lang w:val="en-US"/>
        </w:rPr>
        <w:lastRenderedPageBreak/>
        <mc:AlternateContent>
          <mc:Choice Requires="wpg">
            <w:drawing>
              <wp:anchor distT="0" distB="0" distL="114300" distR="114300" simplePos="0" relativeHeight="251661312" behindDoc="0" locked="0" layoutInCell="1" allowOverlap="1" wp14:anchorId="2F49D3A8" wp14:editId="3E49990A">
                <wp:simplePos x="0" y="0"/>
                <wp:positionH relativeFrom="margin">
                  <wp:posOffset>-654448</wp:posOffset>
                </wp:positionH>
                <wp:positionV relativeFrom="paragraph">
                  <wp:posOffset>346710</wp:posOffset>
                </wp:positionV>
                <wp:extent cx="6634716" cy="3200400"/>
                <wp:effectExtent l="0" t="0" r="0" b="0"/>
                <wp:wrapNone/>
                <wp:docPr id="37" name="Grupo 56"/>
                <wp:cNvGraphicFramePr/>
                <a:graphic xmlns:a="http://schemas.openxmlformats.org/drawingml/2006/main">
                  <a:graphicData uri="http://schemas.microsoft.com/office/word/2010/wordprocessingGroup">
                    <wpg:wgp>
                      <wpg:cNvGrpSpPr/>
                      <wpg:grpSpPr>
                        <a:xfrm>
                          <a:off x="0" y="0"/>
                          <a:ext cx="6634716" cy="3200400"/>
                          <a:chOff x="0" y="0"/>
                          <a:chExt cx="12164737" cy="7346295"/>
                        </a:xfrm>
                      </wpg:grpSpPr>
                      <pic:pic xmlns:pic="http://schemas.openxmlformats.org/drawingml/2006/picture">
                        <pic:nvPicPr>
                          <pic:cNvPr id="38" name="Imagen 38"/>
                          <pic:cNvPicPr/>
                        </pic:nvPicPr>
                        <pic:blipFill rotWithShape="1">
                          <a:blip r:embed="rId43"/>
                          <a:srcRect l="516" t="12836" r="59793" b="55489"/>
                          <a:stretch/>
                        </pic:blipFill>
                        <pic:spPr bwMode="auto">
                          <a:xfrm>
                            <a:off x="0" y="0"/>
                            <a:ext cx="5793457" cy="339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n 39"/>
                          <pic:cNvPicPr/>
                        </pic:nvPicPr>
                        <pic:blipFill rotWithShape="1">
                          <a:blip r:embed="rId44"/>
                          <a:srcRect l="10523" t="20527" r="63001" b="57717"/>
                          <a:stretch/>
                        </pic:blipFill>
                        <pic:spPr bwMode="auto">
                          <a:xfrm>
                            <a:off x="4256120" y="1059877"/>
                            <a:ext cx="3954162" cy="191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rotWithShape="1">
                          <a:blip r:embed="rId45"/>
                          <a:srcRect l="10556" t="39044" r="64942" b="39948"/>
                          <a:stretch/>
                        </pic:blipFill>
                        <pic:spPr>
                          <a:xfrm>
                            <a:off x="8853126" y="1695450"/>
                            <a:ext cx="3188043" cy="1536700"/>
                          </a:xfrm>
                          <a:prstGeom prst="rect">
                            <a:avLst/>
                          </a:prstGeom>
                          <a:ln w="19050">
                            <a:solidFill>
                              <a:schemeClr val="bg1"/>
                            </a:solidFill>
                          </a:ln>
                        </pic:spPr>
                      </pic:pic>
                      <wps:wsp>
                        <wps:cNvPr id="41" name="Conector recto de flecha 41"/>
                        <wps:cNvCnPr/>
                        <wps:spPr>
                          <a:xfrm flipV="1">
                            <a:off x="3120841" y="1729948"/>
                            <a:ext cx="1014333" cy="9959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2" name="Conector recto de flecha 42"/>
                        <wps:cNvCnPr/>
                        <wps:spPr>
                          <a:xfrm flipV="1">
                            <a:off x="6114879" y="1882488"/>
                            <a:ext cx="2658395" cy="20996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43" name="Imagen 43"/>
                          <pic:cNvPicPr>
                            <a:picLocks noChangeAspect="1"/>
                          </pic:cNvPicPr>
                        </pic:nvPicPr>
                        <pic:blipFill rotWithShape="1">
                          <a:blip r:embed="rId46"/>
                          <a:srcRect l="10556" t="39105" r="63992" b="43665"/>
                          <a:stretch/>
                        </pic:blipFill>
                        <pic:spPr>
                          <a:xfrm>
                            <a:off x="8853126" y="3360365"/>
                            <a:ext cx="3311611" cy="1260389"/>
                          </a:xfrm>
                          <a:prstGeom prst="rect">
                            <a:avLst/>
                          </a:prstGeom>
                        </pic:spPr>
                      </pic:pic>
                      <wps:wsp>
                        <wps:cNvPr id="44" name="Conector recto de flecha 44"/>
                        <wps:cNvCnPr/>
                        <wps:spPr>
                          <a:xfrm>
                            <a:off x="6173428" y="2265140"/>
                            <a:ext cx="2599846" cy="1095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45" name="Imagen 45"/>
                          <pic:cNvPicPr/>
                        </pic:nvPicPr>
                        <pic:blipFill rotWithShape="1">
                          <a:blip r:embed="rId44"/>
                          <a:srcRect l="10523" t="38786" r="70672" b="44645"/>
                          <a:stretch/>
                        </pic:blipFill>
                        <pic:spPr bwMode="auto">
                          <a:xfrm>
                            <a:off x="8853126" y="106735"/>
                            <a:ext cx="2808660" cy="1460500"/>
                          </a:xfrm>
                          <a:prstGeom prst="rect">
                            <a:avLst/>
                          </a:prstGeom>
                          <a:ln>
                            <a:noFill/>
                          </a:ln>
                          <a:extLst>
                            <a:ext uri="{53640926-AAD7-44D8-BBD7-CCE9431645EC}">
                              <a14:shadowObscured xmlns:a14="http://schemas.microsoft.com/office/drawing/2010/main"/>
                            </a:ext>
                          </a:extLst>
                        </pic:spPr>
                      </pic:pic>
                      <wps:wsp>
                        <wps:cNvPr id="46" name="Conector recto de flecha 46"/>
                        <wps:cNvCnPr/>
                        <wps:spPr>
                          <a:xfrm flipV="1">
                            <a:off x="6233201" y="237266"/>
                            <a:ext cx="2619925" cy="16452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47" name="Imagen 47"/>
                          <pic:cNvPicPr>
                            <a:picLocks noChangeAspect="1"/>
                          </pic:cNvPicPr>
                        </pic:nvPicPr>
                        <pic:blipFill rotWithShape="1">
                          <a:blip r:embed="rId47"/>
                          <a:srcRect l="10651" t="20524" r="70260" b="57010"/>
                          <a:stretch/>
                        </pic:blipFill>
                        <pic:spPr>
                          <a:xfrm>
                            <a:off x="4918618" y="3215729"/>
                            <a:ext cx="2483708" cy="1643449"/>
                          </a:xfrm>
                          <a:prstGeom prst="rect">
                            <a:avLst/>
                          </a:prstGeom>
                        </pic:spPr>
                      </pic:pic>
                      <wps:wsp>
                        <wps:cNvPr id="48" name="Conector recto de flecha 48"/>
                        <wps:cNvCnPr/>
                        <wps:spPr>
                          <a:xfrm>
                            <a:off x="6300722" y="2533779"/>
                            <a:ext cx="135579" cy="65498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49" name="Imagen 49"/>
                          <pic:cNvPicPr>
                            <a:picLocks noChangeAspect="1"/>
                          </pic:cNvPicPr>
                        </pic:nvPicPr>
                        <pic:blipFill rotWithShape="1">
                          <a:blip r:embed="rId48"/>
                          <a:srcRect l="10888" t="39199" r="68598" b="51680"/>
                          <a:stretch/>
                        </pic:blipFill>
                        <pic:spPr>
                          <a:xfrm>
                            <a:off x="958947" y="3554468"/>
                            <a:ext cx="2669060" cy="667266"/>
                          </a:xfrm>
                          <a:prstGeom prst="rect">
                            <a:avLst/>
                          </a:prstGeom>
                        </pic:spPr>
                      </pic:pic>
                      <pic:pic xmlns:pic="http://schemas.openxmlformats.org/drawingml/2006/picture">
                        <pic:nvPicPr>
                          <pic:cNvPr id="50" name="Imagen 50"/>
                          <pic:cNvPicPr>
                            <a:picLocks noChangeAspect="1"/>
                          </pic:cNvPicPr>
                        </pic:nvPicPr>
                        <pic:blipFill rotWithShape="1">
                          <a:blip r:embed="rId49"/>
                          <a:srcRect l="10603" t="37003" r="62995" b="18571"/>
                          <a:stretch/>
                        </pic:blipFill>
                        <pic:spPr>
                          <a:xfrm>
                            <a:off x="1275677" y="4385302"/>
                            <a:ext cx="2807065" cy="2655605"/>
                          </a:xfrm>
                          <a:prstGeom prst="rect">
                            <a:avLst/>
                          </a:prstGeom>
                        </pic:spPr>
                      </pic:pic>
                      <pic:pic xmlns:pic="http://schemas.openxmlformats.org/drawingml/2006/picture">
                        <pic:nvPicPr>
                          <pic:cNvPr id="51" name="Imagen 51"/>
                          <pic:cNvPicPr>
                            <a:picLocks noChangeAspect="1"/>
                          </pic:cNvPicPr>
                        </pic:nvPicPr>
                        <pic:blipFill rotWithShape="1">
                          <a:blip r:embed="rId50"/>
                          <a:srcRect l="10569" t="36864" r="67967" b="36278"/>
                          <a:stretch/>
                        </pic:blipFill>
                        <pic:spPr>
                          <a:xfrm>
                            <a:off x="9050833" y="4748969"/>
                            <a:ext cx="2792627" cy="1964726"/>
                          </a:xfrm>
                          <a:prstGeom prst="rect">
                            <a:avLst/>
                          </a:prstGeom>
                        </pic:spPr>
                      </pic:pic>
                      <pic:pic xmlns:pic="http://schemas.openxmlformats.org/drawingml/2006/picture">
                        <pic:nvPicPr>
                          <pic:cNvPr id="52" name="Imagen 52"/>
                          <pic:cNvPicPr>
                            <a:picLocks noChangeAspect="1"/>
                          </pic:cNvPicPr>
                        </pic:nvPicPr>
                        <pic:blipFill rotWithShape="1">
                          <a:blip r:embed="rId51"/>
                          <a:srcRect l="10746" t="26436" r="65797" b="37078"/>
                          <a:stretch/>
                        </pic:blipFill>
                        <pic:spPr>
                          <a:xfrm>
                            <a:off x="5504491" y="5036122"/>
                            <a:ext cx="2641724" cy="2310173"/>
                          </a:xfrm>
                          <a:prstGeom prst="rect">
                            <a:avLst/>
                          </a:prstGeom>
                        </pic:spPr>
                      </pic:pic>
                      <wps:wsp>
                        <wps:cNvPr id="53" name="Conector recto de flecha 53"/>
                        <wps:cNvCnPr/>
                        <wps:spPr>
                          <a:xfrm flipH="1" flipV="1">
                            <a:off x="3120841" y="3694670"/>
                            <a:ext cx="1797777" cy="1934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4" name="Conector recto de flecha 54"/>
                        <wps:cNvCnPr/>
                        <wps:spPr>
                          <a:xfrm flipH="1">
                            <a:off x="3374424" y="4037454"/>
                            <a:ext cx="1544194" cy="5833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5" name="Conector recto de flecha 55"/>
                        <wps:cNvCnPr/>
                        <wps:spPr>
                          <a:xfrm>
                            <a:off x="6436301" y="4221734"/>
                            <a:ext cx="2851640" cy="96810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6" name="Conector recto de flecha 56"/>
                        <wps:cNvCnPr/>
                        <wps:spPr>
                          <a:xfrm>
                            <a:off x="6368511" y="4385302"/>
                            <a:ext cx="432249" cy="8663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366DA6" id="Grupo 56" o:spid="_x0000_s1026" style="position:absolute;margin-left:-51.55pt;margin-top:27.3pt;width:522.4pt;height:252pt;z-index:251661312;mso-position-horizontal-relative:margin;mso-width-relative:margin;mso-height-relative:margin" coordsize="121647,7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fBvjggAAPc0AAAOAAAAZHJzL2Uyb0RvYy54bWzsW9tu40YSfV8g/0Do&#10;3SP2hU1SGE8wsSezAbKbQbK7eaYpSiJCkQRJWzaC/Pue6gst2rIka5IZy5EByaTY9z5Vdaqq+fbb&#10;22Xh3WRNm1fl+Yi98UdeVqbVNC/n56P//uf7s2jktV1STpOiKrPz0V3Wjr59980/3q7qScarRVVM&#10;s8ZDI2U7WdXno0XX1ZPxuE0X2TJp31R1VuLhrGqWSYfbZj6eNskKrS+LMfd9NV5VzbRuqjRrW/x6&#10;aR6O3un2Z7Ms7X6azdqs84rzEcbW6e9Gf1/R9/jd22Qyb5J6kad2GMkBo1gmeYlO+6Yuky7xrpv8&#10;UVPLPG2qtpp1b9JqOa5mszzN9BwwG+Y/mM3Hprqu9Vzmk9W87pcJS/tgnQ5uNv33zafGy6fnIxGO&#10;vDJZYo8+Ntd15QWKFmdVzyco87Gpf6k/NfaHubmj+d7OmiX9x0y8W72sd/2yZredl+JHpYQMmRp5&#10;KZ4J7Jr07cKnC+zOo3rp4oOtyThTMqSRUdVQSMXjgIY1dj2PaYD9eOo8neBjFwpXjxZqN6BQq7tu&#10;spFtZLlXG8uk+e26PsOe1kmXX+VF3t1pfGL3aFDlzac8/dSYm7U1h3SYNf9hmcyz0hMRzY5qUCGq&#10;QpN91MJVkdff50XhNVX3a94tflkkNTaOaQjSQzt4AP0BUDbM34Dwskqvl1nZGalqsgLzqMp2kdft&#10;yGsm2fIqA0iaH6aMRphM2ib9GdJFchXQ3kKyGI8ErtBpEIexGHmQsCCQUWxrdE3WpQs3ITcHM90W&#10;6PKuVv+qpphHct1Veir7oCtAVzKwEBEi9mODrh4iyaRu2u5jVi09usAkMG7dfHLzY9vReO6L0NSK&#10;kr7LilbYPDW/AM8oT88I2Vq6fw+Ekn7M1dn795fhmZSX0dl33+Hq4uJDLAXQG3y4+IM6Y3LSLpJp&#10;tfrpqk2Br6ndIjx4tEkbpdnqPaMntL4xY8NY9Azc6DRaaDktcAAes8S4OB7BiB8KhgYRCcKLFQz+&#10;SDCYH3CIASDHcQWIQjSU8H1mRCMMWfhniYbkgWIcFg56Et3GUWibJqiSEhZxIJniRpOymIXhSUwm&#10;xy4mEhs+sB/4AVphXUxIXeH+xyr9rfXK6mKRlPPsfVtDB5LBIB0yLP6yrI3YJFSgJiRU0PVSGqGS&#10;sQS0YW9EHEttQ2GhdtkbWpoHFiaKAsE4micxUhCZwDKVXoxYFPkSQk2EhEH7/wli5K3QVOyjKxpR&#10;WxX5lEyPviEenF0UjXeTwNJezc2ODUrBepF92qj3VzVodevoAO72szVEqjcRUs0zMEpq9p7FSOgz&#10;g8ILcPy0qxqPTGzlTTNvVmTpIvFQBEiz1S5KyyRbK4BmG1A2r/9HoKSZW0KJ3fAj6oCWO+T3u+s2&#10;hPlMCmE3JI4D8A5jF93OPjD+QEWSzxcdhmrGarrbSgW6JC8+lFOvuyOW1TU5ZKjIbD967WlmRpno&#10;q+6uyGgSRflzNgO7Jv1rNne4n0magnJpoq13EaWp2gy731e0qNhW0Zanqpn2efrKfHevfQ3dc1V2&#10;feVlXlbNpga6WwfDmSkP9K3Nmy6vqumdIa90Bwia3f/rsQg1sAuL2lDTsADh52BRMSajEMyEsBhF&#10;XEZW0zgschVEsLNGOXA/jpXb2uMBo+xh/UwwuooHgdFV/mJgJJuHz9EQYjI5Q0uv9dzQdB+1pdcQ&#10;GPiV4LG9pce1pc9xbCy9FErpWMDnW3ohlC9cY06YhWAMEm8tPUcJ48ge6ld+RfsMkrRLJ+rV364T&#10;yT5Yq6wYYjEcwQtoQg6txwzvNI4xeRs8iONIgkdpmuTHAefDuM29x22d8hdol51S0lb8OXbZVTyp&#10;wq2R3AODZhKaYKgKNbTWVaHzagZhNxdw+hpBs22xARGFkQmbhb4KrXKTiByRJd5Due0Mmw2cGnQh&#10;bMtO0/HIj5SCK6mFVSp4ItrrOVTTvcoImqWxljDg7i/xpICDXZrahuWfz165QOzdeFJchNxw0zWV&#10;rRhMqyWvFLjkXKP2aRScVPbIOHBO35/Y60DhrkUI+tySzXNIHZ1cV9mk6nB/rHEqp6zvsyLMBy/q&#10;g78mThX64JE2+It0354KnpbGOZCWgMmYRYoZAiY4CxAZMY31Ol1GIvRRQOt0JYWUusTT0rw9K/IV&#10;2WufI3s6uqT98P3ZK0LwIZSbZq+BECF8em1q3eIxESCrZNZOBRJMlp4/vXQnRXhShPslfCGED7jr&#10;o7zWkStCTU8euPERAmUmYA+KYdz4CCkqowiZij5DEcZBFMOYkChDaKVUj0JyKvYdt1Wg17tCcgeo&#10;QTJj+BxNLAmJhiEITZLjFVljl1YdWGPfpGJhFumKUrFIJ4DvImvEoiDUIe093K0N1pjxMFBIuBIK&#10;pUAKybf+njMo8LDg21lujXhJAB9ru0n5O8AQ7Gjgx4Muwcy+Ihi6ROQ6DAMFDUjJSxUpm7wMYwXs&#10;UPJS8dDVOSB5SSnEiFJhBMMQ527Q1YDX8BAnVegcgiaFMY5WIdW5ldn8HWDYZ4ysbxJo4X1FMLQo&#10;WDuxxfyQgrN0MAWugQk+KVBeC8PQ/xwYBgHS8rEJNASIqzMTR1iPNEikcgF+giEXyOCGO5K2B8Dw&#10;i8Rrgj4r86RvgiKQsO2+ic58/5My3ztz4ELFEmcOhnLNsHP4c3ItcPBsu1i/QIfFIeDZwXZX8aBg&#10;u6v8xSI3XwaWuxM+gXZp94UlcR53IEOEUpLwkpHxcWNaupduBhbOYivdyIfD2T6B8f5QxZYTGa8U&#10;jH265mkdqcnwdjCuQZBMlrCRbMk55SKH+pBHOJJMZ+PIwMQqYv7xBXAcGE768DlvTGw+oEanCHak&#10;VdzbDtvSKusQBH0P6HAAacFNHp8UnFOwhxCI5BoyLycl+DKVoH6DBG/X6ACvfROIXt9Zv9fn2+7f&#10;V3r3fwAAAP//AwBQSwMECgAAAAAAAAAhAGNlmOiAhQEAgIUBABQAAABkcnMvbWVkaWEvaW1hZ2U4&#10;LnBuZ4lQTkcNChoKAAAADUlIRFIAAAVWAAADAAgCAAAAQFyrlQAAAAFzUkdCAK7OHOkAAP/KSURB&#10;VHhe7F0HYB3F0b7Xn3qX3JvcC82Asek1tJAQCKk/hBoIJECoAUIgAUILPYEQCKEklNBCDyWm2caA&#10;KbZxb7J679Lr7//urbQ6XXt3r0ua43g+3c3Ozn67V2Z2Ztby1rELBNoIAUKAECAECAFCgBAYyQhs&#10;7eofyeKPZtln5WeN5uZR20YvAmFB8IfC2FSbaBEEh9VqwT+J21BbAP9rMLRYLE5rQutLnOTEKTUI&#10;BCMjhNeFIeHQHYNyegxamziGLGQCSE2HUS2EACFACBAChAAhkDwEyASQPGzj5EwmgDgBpOLpQqDD&#10;F+j1h1Rrd9gsxS67PbEGgEhNMDq0ePCj3ug8hy3faUsXIFRvehHwBEOtngCXAap8WZZDZxD6ImNp&#10;yKRkEcrdDpgMwMGa3pZQ7YQAIUAIEAKEACFACBAChAAhQAhkFAJQt3T0/zKXnuoVT0OgoZVnOWBi&#10;UGXS7Q9Cr4uHP5UdoQig39u8Q/q/YBFKdI1QmP9vHa7/FzvtTP8nE8AIHQMkNiFACBAChAAhQAgQ&#10;AoQAIUAIJAUBKNntUnVLUonTZilzO6TT/5hlhfN+onZws1ks0Na0XP7hm0A2gKT0egYzhT6PASmd&#10;z8cIcdo05/IxQlo8kogBi5Bnt2XZh+gpECCDe5tEIwQIAUKAECAECAFjCFAggDGc0kBFgQBpAJ2q&#10;jA+BTl+gRy0EAGp5RZY8+LrJ4/cHE6aVY/4f3toQHwpfY79fUGNc4LTlOigcIL4+Hjmlofk3e4eN&#10;sVyHtcBp12oBhgz8BWAB4ATZdmuRaxg9BQKMnP4nSQkBQoAQIAQIAUKAECAECAFCIJkIYMa1R6I+&#10;DVVlEUrdKsnXEpugj3NDjHcR1Dw17ggHSJjJIZlIEu/4EUBHw+9D2uGYzNfX/7t9Qan+77JZCofr&#10;/5CKTADxdw1xIAQIAUKAECAECAFCgBAgBAiB0YAAFGzVufd8h42HUqemnZi8zVJz9kY2gF4ISdsY&#10;QKDHH+yTGKRYHkqddvcFguIAHtwQTwJ6pR2JTABjYOxQEwkBQoAQIAQIAUKAECAECAFCIBoCmHTt&#10;V3MBQAhAWnzvC5H/X80RQKoWRmsTXR+pCCAnZZdvSJ+HOQgpAHUaA/oO7xA9Bm2pG0YAlQGUgFwA&#10;S57+2CCuq390kEFKTpa/YPGcq+6wOpz+ro4Nvzvf01BjloNxepvL7Sob31ezE0UK5u8tLehpqvO2&#10;NBpnZRwTxjMGZIwLQ5SEACFACBAChMCoR4ByAWRsF1MugIztGhJMiQBUa9VEgIUuW45dPfy+2eP3&#10;Jc4xn6UblAoGJVA6r8sviQsHaOUMpK4d+Qj4gqHm4UsAlrgdTu0ex0qSGIo8ZSAUf9gLXBopAxNm&#10;AtBXYplKbFbRzZ05f96191rdWaGAf9NNF3dvXpuk3rRYLM6Scuj/OOjc8KXSBIAz7LzBjUwABoEi&#10;MkKAECAECAFCICEIkAkgITAaYcKCkI3HP5MJwAiqI5qGx6UbHxUZ216so+ZR6PNQu8ZlO7Val2wT&#10;AJS6+n7fUDb4QezyHLZ8+AjQNhoRQDZ/jCu+/iP0eeTzU40KYa1HAoum/iF6PKALHHo5IzPXBJA9&#10;eca86x+w5+ajVdseuLF1xTvJ69+scZOcxWXg721t8jTW4kDqBeBra+6PyfsAhgB9q4d7wlRPXVXy&#10;2kWcCQFCgBAgBAiBMYIAmQBS0NHQjJCVKhyJk8a6ZXAwNTIHSSaAFHRNuqrASnjQVfhK9W6b1abq&#10;dpwu+UzWi5Fd1+dTJgLQz8DfPjxbm2adFkFU0aLl8VN6AYCh6goFuPvGZztNNlFOXrbkMCMcmle/&#10;b4Rs9NFo4ZNUQHBbYUk/rtBP3P9g744Nrv5uGbyO/MKCWQta1qzAQ7nFO8wVRX/JAPDJUBOAe9yk&#10;+Tc+hIYpR1Kgp8vbVA+PgMa3X0hIXIA9Ozdn2ixU1Ltra6Cvh9XITAA4o7xkfHCrmgAmnPTTssNP&#10;dFVM8DbWNS9/rf61f4VDQ2s2GGdOlIQAIUAIEAKEACHAESATQLIHgycQ7g0E+awUqsMi07kOuyNa&#10;XikyASS7a9LFH+agTl9wWOR8ZO4xBynL0iVTfPV6gyGoXkoeE+ACEHeTsMhfqycgWatdXVZVEwCM&#10;LM1YIFCxjcsG1nFJBhU3qjZrhCY+4DO3tGrbkwoI9HkYlaS3VWFx8dSFe3Zu/QZx8Rwppv/jpK+z&#10;o8Mf6JOsYYklA/RTBoJJhpoAsiZMmfe7v6iaAHjLER1Q8+9H6195Ks5Rkz1xmqOgCKH+CPjnrJgJ&#10;AM7/7vIJrtIKf2d7X+0usxUpTQALb34ka+K0z352FGO13z/e7a/d9c1vzyMrgFlsiZ4QIAQIAUKA&#10;EJAiQCaApI4HTP53SLJS8bqgfRQ67RrRpgNUZAJIateki3kYCq03oBoDjzlzWAFiECwuXTaG+hRF&#10;uvxBLKgmO414e0Tdx8kecd2AS2pB02KoagIAcX0fd7YYKgrncKwaEI9s5AWghZ7O/H9STQCy1A9s&#10;PHCFn1kBhvT/rg4sGSBNGQh6LF0Z9VbKUBMA2iYmArj+ASQCxPH2v/yh5aP/sh5CaED21FnlR55U&#10;svRI/Ln59is6vlwl6zxZKL6+N37e7IVWu6N72zchn4/zsWVl506fAxOA1enMm7kA5obuLevN3mAy&#10;E8CkU88af+KPof9Lz+/32Dv1rz9d8/zfzTInekJgdCCw5Krf84asf/yh3oYhS1waG5gzbsLCM86X&#10;ylO6YK/KE7+3+rbr9aWaeODhkw46PCoZZ5KC5husQtnkNOJPVRMCMSBAJoAYQDNeBAnSBrKkWwS2&#10;wFQA/swRl2YoIHD/1mE1I89tvCKiHCkIwEuZJ6WHkgxjEBRcruLCChBDQ1h0iR3MomowMXA3UKTN&#10;O2z2lZXIc9qwHKCB0pokmP9HnLYymF+1gJYJAPegchWAqP7eUcWWabMyVZMVT6rGG1XCdBHozP8n&#10;DxB4WklT+uPO4in9edcAEDb/D3OALHslnsTlbvF2jApaXHYjKXedBHhmc+Mxtj3bNmy+7Qro3jie&#10;cf61xfsdws4jEKDrmzXb7vtd07sv488J3/k/ZSOlOn/UHIQWm7i4Qtg/zLsm2N/H8v+x84wmzq38&#10;qJP5/D8wYbB8dubROB8bZ8aE77ExoVKEQNoRgKYNnbnm4+WzT/5R8oSBJgwt1yB/WCIgktQeUbF4&#10;SVTFfu8LLss1XAWXJAXNN1KFsskyrEwBaBBnIiMEko3AT2++o2TiJF6L7M+E1w7+pnjGL48RDmal&#10;Um0CXyUt22bFxCN212AaAFzq8Yd0dviK0z76EJDq/5ilxF4oWa4stvZCA0cKtE4/nAtCCIc2dTcl&#10;hFiSTm2IX5xZ92EZQbvib42qGIb8CgxDw5RMi92BX31fbMMsidAEAohDkS3ph3uK6/NQ+KH2o2u4&#10;/g96hAzwCvBILnYZ0v9RJGEmAPCSaaTxq6ZQ9Xc8dAuc5C1Wa+WvbizYYz8pitXPPow/c2bMVYWW&#10;af5R9X/QhIMidhaHuocPO89o4tzseQXyT+qIFUB53mBFaJ10N1iKyAiBzESgdsVyZ36BcS09la2A&#10;VLvefjVqjV8++KfNL/wzKpkqQQqan4IqYms7lSIERg0CT117RQa2JbFS8SWpXNZEfkNmIG4kkkEE&#10;XJi7j0w66qQrN8hK/OQOC71+cS20Tn8Qju8pNgOoatQ6y7BFbZeo/2snCzSSTZNXoSqGPGghqkDa&#10;BBaLNQ8e0Fu/AQl+cYwzcfCLsSgm2HX2GJmOhGIYKggV4ZJibED/1xl7A/SDdwjuwQKnHr0MA9tP&#10;Z5bHCQv82w1yqH3BtLt7f/WO2hcfQ8G6lx5H/jxpRVana8JJPwl5PXUa6QAMVmd3Z9vcWeFAINjX&#10;q2yIs6jUnpMX6O7yd3cYbCYnAzJSGSqO+V79a0/jKkeMWSgqvnUKkgKaZU70hMDoQABu801ff+7v&#10;EdOc8mNMOGM6feZJ34fWCvV7nwuvwKXyPfZp+FyM+llw+s9nHPsdnMFxd/UuJQFzfZ//47NA48zL&#10;79i2mZ0p32tfsG3duI5zYH8yJDGHP/XI41DE29He19yAIh3bN0Mw5iGPsrxGECurGLrxDzocYhvs&#10;HdXm8xbxGiGwMzcfjWVVMwkRmzD9uO80f71GFQEOoMEqGGfW5KgAGmwdkRECqUQA82zK6vY48pht&#10;n63u7+5il6R/Ym4cf8JHYNfar3CJTafvc+wJG1d8JD0+7oJfHXDyqUrKg37wk+yCgln7LcGBlEnt&#10;5o2sOiV/nDz6nAvACgVrNm1gk/Oz9juA/amsCPUe9n9ngn7t/+SLInHm+aVlvIGyGjkaOM+kYu1S&#10;lVxZu7QJKLJz44beTrFdF9xxF0Qqmjhp3ZrP4fV96V134+T3L7xo6beOzS0s3LHhG3G1wOG7ODms&#10;OElnRjwCgyMMSa2hqEATgV+Aly+nF0OPD7+BxUCDoJgwGxYGI47NCXnadPtVdGpoVrExZ/P/qp4F&#10;YIjpXYQYKBcgxJIKOXaVuANg0cu9cSQCYWnA2MRjpXImTRvMdxb2NNUHvf04071jE47D4YGE5RKa&#10;eKoyVBbC6OyGWCSISLXV7GTCAUFmTQyVocUoLQJiT2TDgAcCeNua82bOb2pt93k8A22N0OeaGQmJ&#10;tO7IJqX5nwnqCDmbyT84D6e6Noru+vFsvvYWFHeVjbdl5cj4ICMAzuMkozG7dX69mrtCZE2a3vzh&#10;m8j/x5gwcHCAXADNH7xhljOjp0CA2HCjUpmJwPRjv9NTX8t97329PczxHtEBzI+9ae0Xc075CYLt&#10;A5FL2JmmLSNgrSusnA2C7a+9WL7nYvGOi7ACHzZL/80Tf2UcCmfOYX4H0LH7mhrYyZZvvpJCBP4I&#10;UsB5FIc6zf0UZFXEiaq0+coaO7ZvYSEGaL6vqzNv8lQc4xfntRDgAHLB9KuQya8PYJyNpeKEQCoR&#10;OO4XF0P1ZTuvFxrv2vfexvS4OzePRwr093S/ePvNjIYfv/ngfSB78y/3Tpw7nxfHVZyZue+S1toa&#10;2SVGo8p/4px5YLXy+WdQEDRsch7FP3npefFAURHIQKOcwwfzbZ+vxnnUrt8iJc5akitrl9XC8qH/&#10;6JJLV/33rfsvu9SRnVsycTLjXzl//sNXXbb82acXLTkgx25V7vg2pX30IZAzuBSEuIC5NwCHZDj/&#10;syGBgGRxyXqTO4rAoWDYxHhYQHI+MTv6sJUoUvn8iL0uaP46+j/ctZGz3WHGlUY1EMBIfkHjbeA6&#10;P4pIj41zGAuUBhMoGocCvi64d6SmIjxFZfq8NEcDlgCo/mZtweyFrsG180Bv1hKUSBOA8abGQ2nL&#10;zsmft9fMX91YftR32aIA8XBDWSwECA0fPky502e7KyZaXVk4iV8cIyMgzuMqXyzQVF2bbr2M20H6&#10;a3bWPv8oVjGEzs/DE3Dsba6v/fcjpthyYlMpD2KrgkoRAilAAHPsmHYunD4Tmjmvrumrz3CMiW5E&#10;BzACqN/2nFxMU0NvhzbLKJUE7Dzz22fKvDK4AIo0GLK57qySchDkjp+o6sPP+DNbA8wTMFIUVs4x&#10;UoUUN/Bn1amG08uar1ojWp1dPg48YQio/vA9doxfnNdCgAHINiNVyDpaH8AUjAqqghBIFALQsZki&#10;LdWlSyZNxlS2OCs+aXJBeQWra+unn/BK+fEeRxwNMtgRcIkbC3CVqd+YXWcH0owD4p9q/D995UVc&#10;2vHlGiU9zigraq2pPvz/zlTiAOZMPKl3gGqNyrJakitrl9WCVaaQBXDclCmY7f/ln+7GQUmF+CDC&#10;tubVl5CTvHbtFziePHUKjmU7vk1pH30IYCWIoVz0YYEvDQAdvshph/5vtsn5TluJ24EpdxgCRBeJ&#10;wQ2c2zwB2AISEE+fqMdKND5Q55C9T2v+H8o8smngF6sqRONE1zMOAayhGHUZReNCYwR0+YcloXTb&#10;rbi5pByk+j+j72hra9m0rnTuIlgBlPRGak+8CYAnujNSvVka6P/7PvpfrBSA5QD8nW1b7ry6r2qr&#10;WSZKemjmWBQQ510l5XmVc7EiIH5xjDPiYoENQ1b2eOqaeMqZ6689u/Y/T+x177+BEn5xvO7qn4X8&#10;QysRmOVvPOWBWc5ETwikDAE2yY9AetUaMenNJuexw0bAstaBEuo0tF8cyAiiig2FnCXtx46yUenj&#10;J2Ays1255IF+81ntKIVZfUgOtZ/ZNVjbGbeoCBipIv5mEgdCYGQhwE0DTCdX3WbsvXjmvvurTsVH&#10;bawR/pyJakWYmcekvfFkfqZqlMpvpJnQ6/IiX6XP3nPX3Zddin3Lms/cI3X196i9RwSGEICiAl8A&#10;cWH6iNs/Bgm094gOH6N+ATYwK4iGAIcNbKVCwEW/wxtA/jNDkqWVCCkM9Ob/bQP6f1plHFa5LPYe&#10;15RnMkfaVEqizEqQ8Np7/UHkUuVsMezhHiKrhef/Ez/8Bum9XR2wAoybv0hJb0TIGG9RI6yTRCOu&#10;CLDxK+QC/OqSH8DTPiG1wAjnaarr3r4JuRbZGgT4xTHO4HyiTHQTTvrpvOvurXv5ya8u/j5Ud/zi&#10;GMkO42yCkZSHcVZBxQmBdCEAdReT8Ji0lwmw863/NH29Bp7wWgSqAmPCH+fxi8l8HLD5c/F5CgW7&#10;q5N7FkjLMn2bCcCcBTDxnlQ0tGpEnMK0Y77dsXMbascxVijAL45NIcAkj7lRDEDaCIFRgAAm2Gft&#10;f0DUhuQWFfd3i5lKMEkelVhKYJA/L6JVEWIEwAoquipzqVRma5QyVK2dM+S1YPE/nNz7wANz4aSK&#10;3WlHJLMpWIh4lCEAzR9WgGKnHUsAQmnHzDa0kTiXqQdEUP3hBQ222XCUl9gBkGgAqjVWQU95lkAT&#10;/Qb9P7KCpvr0vqjgOcX5fxMcB0nVnSBi4TSscjanHXWPQeCRXkQLkwS2CxEuPHwGbGE6w/BQdmnL&#10;mhVQS0HQHxhGH+jp8Hz9SWxDIAEmAJ7xTjr/r1yszmByPn1YkbFvzbnHb/z9RXUvPxHy9CewD8Aq&#10;5O3vq9nZvWU9lgPEL45xJrFV5M3dK7EMiRshMOoRQDw/Ju2ZFz3LBcCOEeQPQwCaLyPQAgRJAStP&#10;/B44iDpzTi44QIvmXgDwQQBDxplNsPONpQDAebjToy7lNH7Cu0C1Rjj2wwDRXV2F6tgxd/U3iECc&#10;jeIAJry9xJAQSD0C8MlHpL0sQYBSDHjaZ+XlGVl4T1bWIP9aZAH8xcVI+6daERdP5qfAmUujDwzW&#10;qAq1au1atczeb8m5t/0J+2AkeJTew6ytJxjClyvWu5bu+PaFsoQkWKnvfaoxsQggrR3ylkFpd9ug&#10;scemj6hIBLYIKIBPgdQdAJo1W24QgyexrdDhZtziYET/R7tik1zVrOBIHOCxSUWlYkYAowWOLby4&#10;uASA064zPETvkuFLAOrT6wtmeevYBTGLTgWjIgBTCKfZcMMvnKUVMy/6HT9DE/hRASQCQoAQIAQI&#10;AULACAJbuxJstTdS6ViggRcAoiF4okSDTYbmj0DoQDiE30k5LhVN3yLYLRZ872JGFPnksSdQezQo&#10;JJGNCASg+iIKAMsNSKUV0+k7bPF7HMgQaOj3KUMNit12I+sdomQ7EhZo2Cac8P9XKHiIa2jxyJcy&#10;AWWZW2WpciAA/wKZwAjGQdzEiOhHElKKAKyf6Ho+Wpj+j5QrWijBB6TVDH1UtMkEEBUiIiAECAFC&#10;gBAgBAiBTEeATACJ7SFkIuSLICDLgHT1Af2KoKn5QyHM/HOVbWquS78IJjIxgQwtC780qZnYfhwd&#10;3DDjjxBoLIk3TMG2CGLidLst5nl1JTgINIDHiuw88hRGTbcO/R8ztFqZCkT932WHzUvG2ZQJACsj&#10;9EmCxhkr5GKQpY4bHT1usBUYD/DRUFnI0WD5dJGFBSx46ZGMNIwQjDEtzxaYUPsCwaEVN7EMpy69&#10;kWaRCcAISkRDCBAChAAhQAgQAhmNAJkA0t49+H71BsL9QUyEDpMlqglggNoiZNusOQ4bPALS3hYS&#10;IAMRgMLcEximOEFIJCBEGILO9KmphsDdoGtwaUNeUGtanhNAMOjnWvo/JCxU0/9R3JQJoL5PJfqh&#10;0CVfPd5Ue0cuMaCDnTHiagQrwAhrhyjvcJnxzNNphNKLSp/eCBy2n86k9E5GgCIaQoAQIAQIAUKA&#10;EMhcBDB9l7nCjQHJgmEBof7wVVZ+jhufpcQHPdNynLGmlB8DSI/dJmK2X3TIt4gxJhwFDDxPZNA5&#10;E5GIAMYnWcQBKsIkc54dyx6oIx+z/i9yDoeV1cEVBkYNWWVosjRvPL8K48IY9JxBSsguvzgrjt4f&#10;HelEzBoxzNIrx24C0gGO3UcRtZwQIAQIAUKAECAECIExjwA+xLt9AU9A/bsUk6iI2cbyAXyH9zLW&#10;slb134Znb6c/iMnY+L9xx3y3jEIAoIfnY+kBpx2DijcPSmC3L4h5eJU4fpMYOCImBvkmum2rO5sj&#10;qyWMj1rz/wjU15r/NymXaF9T0eIsgqZlwmwFI4ce+j8eESNhdciMxpQCATK6e0g4QoAQIAQIAUKA&#10;EDCCAAUCGEEpGTT4Fu/2BxRBygK0NbhAOyzWeYVZ4srxwzUrRPDCYgCdLeLQq6LvIzIWMdjJEJh4&#10;jgIEYCrqEdeYCEn9pyNrE1ixNkE8DWzx+KVB14wVLAPjspxKtqI6qggcYGRM/9dX0Q0GAuD2aFCL&#10;AsCiibCGxNPYEVdWRAwOX5IHBh4yI8IOggcgXJxktk2dfJYifTAsdXjBGSNpKQ32KZkADAJFZIQA&#10;IUAIEAKEACGQuQiQCSAtfYNP8S5vwCdPoCa47RaX1cqmamflZ+nIBl9oJGCDO7T0Y1ektwhYaj5O&#10;dU6rXlQKswPiaZUZ2tICI1UaGwKYG4fDiGxCGD4mGDYx9yxGo2pUUanb7lLEp8ABocsfULrow8ml&#10;0GmLqpqqmgCwRkZ51rAk/6prAQAxVZFiQ3JElJJlxWePCOQQjYpz+ltnEWC0woIO0qdcgVMzj0NE&#10;/x++wIRFgLkngSYAygWQ/lFBEhAChAAhQAgQAoRAnAhQLoA4AYytOPK0e2UeyhYh12HNhg42mNWv&#10;xKW3aBkimRH5LzpgC8NivPEnJs1cVgtCo2OTTbUUPsHZCnPYoYBhng1misRWkUBpiZU+Aoj/Z8kj&#10;pZoVjrFbBHG9yRgAhO0A/gXKguCJXJWy8xFXF3HoSjP1GdT/GSsI6oCzjGSHTivNhQF/mVak2VQI&#10;hGoLnPZYWhgDKBlQBAjgIS/taCyygB7BAwS9kOm7IED/lw4SMSoKva4hOWyUsgUmRXuBNn0MzScT&#10;QAYMahKBECAECAFCgBAgBOJDgEwA8eEXS2noz8jQPqykRUycBhVI6qmLL3V8vuvsmPGHvQAOvdjA&#10;U8oQH83ih28s0qmUwcRahy+IuANUggxy+GUJCFF7AheWS5CwxMYQAlABMXKgB3qH5wj0hZAkMAz9&#10;3OzggTYFBUzukyKIA4Yr/FLJwF/U2CNu2ziPtQmMzP8zDhAbCr9sBzepzIh7l90UrCxyIii9EgxB&#10;NjKJOrwBacQQgiCAwEhpCvR/mfA65hu4loj2AsmTEEbVvESbe8gEMFIGD8lJCBAChAAhQAgQApoI&#10;kAkg9YMDSbll+f/xUY6p1y5fABPsfIeGg6xpOjv8e0ED/R/KD46la7+DP9QrTPYmpHWIIh5iPqhm&#10;oQqoi0mKOEiI2MREHwGMHCjDcAcQl4gftCDhXzH0OhSCZcmsfQdjWG7bikgguqWouZ1zKwDqwmyt&#10;Kb90lFXuvL1Y9w4mAGXzYSQodjm0FikYfQOm0xcQ8z4MbmKeBajEI6T9WGZSKbzOOg6d/kC/xO0j&#10;YlSKOa5FcyxY3vzW/NE3UKhFhAAhQAgQAoQAITCmENja5RlT7U17YzGjLkuEhtRWmLGHWQAz7VLx&#10;pua69KXFNH+5eyBYAFpckwcp1od8AWACqMhymp3LVdYojbuGwo+pY2h0CApgDguYVBxDGpXh0RMJ&#10;07AkXv8wLIApQth3oGshRZ+0VGw5ArG+QJ8yxaUgwDpQluVQHY2in0s4nMAl+uCJ0OrF/aSCAQwN&#10;Y8dohZsU1kbuWIQORRIEU3YWU6MoscQYkPBf4Dwxfkp0hVc2tgxeVUkwdpAJILEdTdwIAUKAECAE&#10;CAFCIA0IkAkgxaDDVVU6XY+vVDj8Q4YYTABQMssGTQDgoMyRhszqyPQeZwPFb+uIbUKqxTV5/EM5&#10;uuM3M8QpYuYVB+iip73VCvtObKH1KW4T9HBPQJw5H+agEkmljgUmjNsyEAvQ7FFXv6GRFbuSHoSP&#10;hmBtAtUQAPRIhXusGKzEVIg+yRIAFgHmwhExFNmjDO5pQ/ZMi1DmckjXs5TdHbLGwtejNGmNjfd5&#10;muIbm6ojBAgBQoAQIAQIAUKAEEgvAviqler/ECZ+FZ23CL7WYjYByaa6KLpZBLhfgXQduWGBDPoZ&#10;C8bkVeADEwnm1WHx6fAFEKZhFvYU08OMA8dpqOj4Hao6LLA8//g1KA8mmfMd6uvtwcTQ5kkuEoAZ&#10;Vajq/5C/CErk2DBXwQ8CIQDSxCIlLvtI0f8hPFL6SZ8wEF5H/5c1Fl2MYZy8xpIXgMFHAZERAoQA&#10;IUAIEAKEQOYisOy5VZkr3NiW7N8nLGYAwFMgLPpKy+FACgB8HEvPQvnBHOzQGQtWZY+kw45jk/JE&#10;6gGwgxXDuE4YR82jpygUElhnRkQaNrbYpBhILxlvCCpB1xc4DHkDiCnoPcjipm41AB/RFyCuIak+&#10;MKAKwl1Fq16kkYc7w+gZUtotQQ+2eIa5GhW6VFbRI/8vBuGsfLepUUEmAFNwETEhQAgQAoQAIUAI&#10;ZCICZALIxF6JyMRNAFDAsLS1Mq4VapQsYRu0r8Z+zKANtQlRBvBFj6eN4Nnq8Xt5vjjUOqgcQrAc&#10;+5hQq0wBiAlMKKIydw8kr3NbrUhRPiLS0SPdQyQ55TCzE9JAQJE2Ir9SC5UCCCsS1qU3wsc47HAF&#10;R8SKHPPB8qgRnuTJsDsYlzA1lGwpRKkfBAwfSH+gNLmQCYBMAKkZk1QLIUAIEAKEACFACGQcAmQC&#10;yLguGRSImwBwQpw7dRuKo4bnOdQh3igoAFDb4mwjvLfFpcWHK4RiFgOnPXErD8YpYyYVF9dNFBdN&#10;7AkEZaAhHD07El2fSeKqy4JOR2I/Me+jZIP8CF0xMqLQfMTkawVAMBzYAu9xboAaQsJzQbbKBmcL&#10;Q1Wpy2F2dYM4pUpXcdntn+Owaq2iRyaA2EwAcdlT0zUsqF5CgBAgBAgBQoAQIAQIgRGHAGaVoVBh&#10;ii+q5LKgWWhiUYtEJYDfNpy3kVwQgeJsR2Z1FqCrujbbWD9pEb0z4HwB0ACUVMtFiHN3IIiu1Jqv&#10;jtoXKSNAp0NFF9OwS5QeUX6/KD8Ub31JsNYgFG8tGoYDglZkyxCYah1EQMZ7OL33Yg1DDXEikeFj&#10;Rf/HUiN9EhegiLeFIbuhKdjHODEFAozxAUDNJwQIAUKAECAERgMC5AWQsb0o9QJgQkKdhOKts9KV&#10;LStn0ilnlh14dG75+J6m+qoP/rvluUeKQr6MbSMJNhIRqO31YRQitcGw3IFqLZHnpVfQQEWHrQGJ&#10;EhAloZPyTVYOju79wRDyxsNVQccWgczwJbqZ5Eci+Foyw5gizeAAPwssAaiTdCGqF8D0g47c64dn&#10;VczbAzU2blz75dOP7lrxv9GEGGuL2VwA5AUw+sYAtYgQIAQIAUKAECAECIFMQYAtFijdoPm0iGtl&#10;qc94ukrK97vrn878wo/+cNmz312KX3dB4TEPPIvzmdIkkmO0IIBRiJUO4Hau7wwAVwgE4UMV19ow&#10;luHcAs+CNp+/qd8PnnDpxxnpygGoAn+Kaj/WivcFQAZiMcgCd4J29dCBS9x6K8mNlq4Q2wEvIThE&#10;8CQdABweKPEkXTzgvF+fePvDWYXFa59/AjsOvn3H33ByNIEWW1vICyA23KgUIUAIEAKEACFACGQQ&#10;AuQFkEGdMVyUlactZUuyySSEf2+pmi/Anjf8uXPDl1ue/pt0UYC9/u/nExYt/vrGizK2mSTYiEMA&#10;XgBcZiO5/RCN0oFcEkZiUiwCZlkjoRMWPt3KlpXEDxR+McuFgdAWcf0Cly0eHXgEdQrgRcJOKbrI&#10;G5Iljd9Qa4yOF8C0A4+Awv/VM3//+IE/hkMi5Bar9aCLfgOngNeuPG/nx++NIHCiikpeAOoQHfHK&#10;l1rYFc7fG1fxqyTQuRS1J+Ih0JE2HrZpKYu28H3RNXcxGcwCe9BT/8OOgotv+0eKW3HAgy9Jm4Bj&#10;3orYJMnA8RZbQ1gp4INdn4PZ7k4lt3jabqSsdPCoPmSMMEk4jbJHJp34wzQ+dtgTOLHjROdRk4yK&#10;4u8j6VCZfd6VBhlmVFvwKJBKjmOcySgJDaIaP9muH+zP99a//TF+hqOAg7hUu1vuC4A4bMQ/y4Kx&#10;XaUVeTPm7nr+77IMbBueeSSvch6uGkQj+5SHD3z09YH9oiMNlVp6/YG3nJmtSXrk3EcfnjLZECcz&#10;RMljy5p/fakZacYsLUZjuy8gTkFrb8gLgJwCSE0XHSUo+UimGMIehlLLdngc4E+cFLVcA/o/8i8U&#10;jRn9H88B+GJI9X/k7IAFJDrU2hR7/+js1u2buf4PQhgC8GfLtk2wAuhzPvfNNb9cuR07DuKRIZ6y&#10;E/bcDwLgNx4mWmUNIXvIo29gN179sW99U7RwYA1YVgp/Kk8aZ5hUyo4NX/7vpL3xq6xF51JSRUog&#10;cy3rRgKriMrqi6vPAsLYC+bvxXR4U8DiC7Lpw7d2PfMw2tK9fUPU6hJL8MkFJzPhwZY1ZN0tcbkP&#10;jabxhq6x5xVg11duTXV31O5LLLeo1cVPwIZNzWtPL7zmT/Fz0+Jg6k5XYjjphB+wQZ7GLRk9K+XJ&#10;IUpGRQnBjQ2VLQ/fNunEHxlkmFFtaftyVfHeS7nkOMYZHQlNDVqDgGQO2bjf/23as59iLzn3N0mS&#10;ClYGz+avk8Q8GWwxm6diBRDn/YZZAVwlFf2NNUIoBGVJKoZTEHAeV43IBv1/7+NrNp99worIvln4&#10;9YHRrQBHzv129ZfXPNZnpILMp1k6pe+GSNu/XDL5lBmZL29aJESQ+fAcgULUHIFIiojUdGJ0uk5U&#10;QNyNwbKF5VmOHAeCAOJeaSBuYVLDAF5CUgNAntOG4Is4G18+d9HOFf9j8/98w5/IBYBLWu1iiveW&#10;d165f1kl9tevPv/QX/8uNSCwWrjaX/f1ZxAAv8moPboJANq7I68Au0yrNyVN+/o1bx27AL+mShHx&#10;KENg/S2XFczb0+xcKL4gtzx8e81rz0Q+jm8fZZiM6OZM/u7/dW74CjsORnRDUiA8hq4zv8js4E+B&#10;YKgCUm26//epqYtqiYoAnnWsU6JSZhpB08fvZE+cxqXCMT2xM62P0i4PrACYRJWJgdlRqS+Ap7E2&#10;a/xki82ONGlSSofDgfOeprrorZh85hxR//99yyBpywO/rJ7wgygT+JN37h41+j8avuqx3dVi+/vq&#10;a6MjNlYpXDZrmdsxLBdgWPAGw4hAQeiKFirQyiMF7UhykXANXVyi0mVHADwSD8SpAI+gXoUdECkS&#10;uMDoEXGdxWQ2wKKN7pHX3IqsAR/cdSOrHxo4P06mRKnmHd0EMP3UM9s3fIkdB6mWLgn1YdoB3onM&#10;5ZJ7dEvnIuBwzq7CMxb180vMm5Htxr0042yBqrTcNZ2JwQVjrvJMZky2M1Hx5z63/p3NvfOC3J2e&#10;U8Ypp8HiUOZ9Xe25M+ZIgTXSHGWXpaU7ZPBqQaqUVtbGmMeb6nhQDgBZdQZ7JwYyuHVUv/xk+9pP&#10;ccCL699i7M7i95EOVtKgD1N3ZaahpARWet9F7T7VG1yGW9Q7HTLoYIhHBHbpk00VQ2lDZNxU70d9&#10;JryINLKG3xqqDyuDzwHV200GEasIreAPcwxL9ghVVp2yG4ohDJHwnGSOabLeVxVYCRprVOof+JC5&#10;r3YXe3XiF8f8mcksGlIkjQzaGB5KGVsE0/U8NKDjhUeZnDjTdMfl+GXHPR+8zmhAgJ0d8ziCut+c&#10;wc6gCKPHb8P157I/VflnJhrw7FVaATD71zzoC+DraO3cuHbid34qW21u9imn47yvnev1ivbBjZ9N&#10;9U+anP3liuF0O/rqJpbsj8lwqde95HjymXvfcP/eqm7zuBQJKNj7lClDVQ6eHHSznzHlloGgg7nM&#10;FUZOIJRepBuVMInXMjBjr0YftRaxRXMvQgTEoPP/0uv3Xrxq8ws7MnMwZIJUmNUvcooqt1QYWJ8Q&#10;FKDMXiGlgYYOTbUiy1HosunlCTTcSNwaEAOWBbAdS+q/0OULIgsgxwnrKaBHEqL/N21aN/3AIxD/&#10;L+0E/IkcAVgaQLVn4AJQOHmaqs7PvAPYzv0CcLzn98/gJ3GeHZ94218Zf0YsO/l/z77Hznz/b89z&#10;MhyzkzhzyoPPsEvcI4ARs6sJ2aKbAIrm773z+cdav/wEB7xKePUfcM+/8MvOHPncChxjn/qdn7Iz&#10;4w85lp3Z54YH2BkWCADK+b+4lp0BMf7EAQsTYDu/mpDmqTKBdyJztiw74HAZAT5Q+mt3M8dvNhXD&#10;NzjxwpUX5+GrCS/NlE3RyKTFt52/q5NJyCZYIBhzH4W3PNeafJ1tUvf1NVf9DJTcp106Fc8ok4e2&#10;PmeDzVF2Wbq6gzWHg6YKadQu45jEMN5UoZAOACWkSepc9qGPj352p7A/2aZzi4mUEZ9z5u2cVzlf&#10;djMqIR3RKHFMoOhCI+IBR3wIye7f2O4IHqiidacnBEOdcat1P+qMBF5EdXzq3FkY7Xh0syewsl6t&#10;8S+DiFWKZyZ3XK84+Fj8qXxOpuyGQtXMEAORPv7pEUxC2fBQFZhRKuVMywO/t3onkIQ8+EUUgLRz&#10;ZRJGHbRJenCljC2Uc6axQ7FHpS33XFN42s8RF4AAgY7n/sod+G2FJTjJpOp66zkcl/7idyDw7djI&#10;jrvfHUi2MuGPj7PIgr7PP0RxVgrcyq+4U4d/ytprqiKoOvCjVhbhH/1bHrpl0vGnVUgiYCfstf+U&#10;40/DeSMVZU+YpCTTnQw/cu4NS1sjbvMrHhGGu83j0qn9j7BogqUlA3wV9Et/OrnuLhZ0sEkc+CoM&#10;Wx5gUQl3te6t9EeYOPnbghi28Mjq7ON/ykL3FfTQ/+8vWfNL/VoEYWJW/a0rmAcEzBCjKbTBSN/H&#10;RIP5YCzmB2VeupgfMvbBD6Wx36+T/A8jFhaEbLsN47ksy4GJazjumxUBlaIgaof+DzGg/JtmYbbK&#10;TKLHaovdgaH8CwAwgb4VSARYUjnnwAuv5lYAHODP0plzcUkVhrLZ8z2dHaqXTrj1IXgHwDP/hQt+&#10;uMepp/MQfRzj5Id3/x4H5fMWsePpBx/FmUxZcggrhZOs1JM/OJJFGYxbsDfn09/Wyk6CAMT/PvdU&#10;mRiMIFG9F8UEwFR6OPBX/ecpHHANH8e+jjb49uMAaQJ666pwjJ2RYStdfCD+3PjgH8uHq9n177+B&#10;S4xm/OHH408c7HP9fbtf+RfoV19++pSTfhxPxIERXJjLq9LZEt+UcFxk39CyDeoNnHiZys0mOsoP&#10;OtpIXfHTyKSFpyUUeD5vxgRjH45QqBz5BaxGzM0qq+ZzaLjEpuK1KOMX2yAHg82RgZDG7pCBpgqp&#10;fpdxZGIbb6pQSAeADFKDHREDGT7xEQLACuKAffezTesWY1drXn9W/I0YDrY/fi8/ZkqdDNKRjhJa&#10;xHoHjhJQyThE7A5V3r+x3RGy7ksGhjrjVud+1BoJzGDEnqiqyTV07iz+BFat19T4hwB45rOBlzVx&#10;CpNHVrUphjHcR9IisG5g5770yuGhKjDjoJQzLQ98DGwgyfCESNLW6SOpKm2ceKa3OM8FkHvoCbAC&#10;BNqaC085GyK55+zpnDHPs/5zJl7OIcdzOfOPPQ3HoMdv/klidBU7ZvYC7heA40BDjbR1OvzTC4JO&#10;7fCjFq0Ag7oOW/qbz3z2Njd+/tc79vzZUPL/vc68aNtjd3tbm/RatOr3Kx4QU3z31Q3DJzoIk6dk&#10;CRMn3xCZpT9nSfb46UNFcKnx+d0Rc1bfC8+2sgtK+prqvr1/vTcPuVdlCCcF0Zvg14N2BKlctdUP&#10;RnIQrFrRKkzKZhkHZfSTDy2pWF0tnc9XF7u29dPBOX94Q9TtHiWpDaL3YlwUGIkYf6UuB0LQhxiF&#10;hYh/il8/RyDKYugiUyDKVrgdFdkO5LzIddgwouEdIDMK4Ax2XAIxyMZnO1il4ui38BsirraMoMIw&#10;ssDbYigzokUoiW8JQFnbkfP/s3/8GUkBf/TE60vPvxw7DhZ8+7SHj9k74PWoAtW8ZQOWIFVewlQ/&#10;zjPvAIQGdFTvmnXkwNMbdgGc/Prfj+N3xQO38WOu2793y9WyUtwvAOdhdGDVffGvR/T7LiqBqa6P&#10;YgKAlo4QAMYRB/iTc4drAI6hrmdPnPrJJT+W1bru7t/iDLMISFX6DX+5GfTsTM6EqfgTZgVHfiEO&#10;xCrWr+mrrYIHgak2jClilloJTeahCnAZZRP+2KU6hgwWfObCRsDIUCQtoLEvWql7RczNSYv8sUGq&#10;bGNihZcNgGRXx4WHKQqTscylHwf402C7enZs1qJM3ihNF0riMz3ipMPndWVtjyqYwRucs00ehgb7&#10;N36yeJpgdvw3f7IcmSygfzJ7lrJqswzjbD6qg0jcyKvsfZnAvDqZnPFgGE8TmJ8L8Ax0d8qS7Oog&#10;mS5p42lpMsrax6nMXbOKYAWAawDzArAXlyWj9tTzFKOpXQ4oPVB+4PwsDaru9AV3f/Ru8az5juxc&#10;CIbfwsp5TZ8MRDtqiSqmAGRKuKiQHzg8Df6M0sXCkG6swmI1zx3I7AjRtuH01Y99KboJXA0lfyAQ&#10;QBhOgAn5cyLz/Gf/sroxGm9cN0qvK/agTcRAfUQiIgAlHBPyslR/cAdAjkAYAkI40t1gCwAHjGTk&#10;vMiHhi969TtgFICez3ecwY5LqAhkouI/9jR/hiLMK51S/R/KsMuRkJAKaS99/dxjjRu+Lpkxe9/T&#10;L8COg+ZtG0sqZ3/3XlFvV25Q7+EFYCr/H6wGpu4fmAaY4wB2LY8DUwxjI45iAiicuyem8ZmLPg7w&#10;Z2zVSEs1fbIcaQXg8M+NC/HzTAgHFqmuuuQb01p57D1maWTzGwkRwDgTzJvhQ7Boj/0hGJRq/dwE&#10;bMIfvywyk+nhxutKFCU+8mafdxWCKZQMTTUHxTOkO0xBytvIm5+Q8aY1AJTVJaofGR8MOQwnbnvC&#10;Af6MP0eGEtIRjVJUzKN2n5EbnNeidacnBEOdcRvD/cjaxXwBlMNG685iWSdRij2BderVGv/c+4k3&#10;B7PWcNAoP+RY5pehVXWybyjpUEFdLNJBtfdlAsvGGJfT1NMp6kA1RQBjCvBERIBqKRmSGfJ6MtXA&#10;GIjZZD5LAQBlHk7+7oX7muKDaX/4DqAIm/DnZZk7QPz8TQmTQGK4QENBErOyS3yfWWBwOBjsrNr+&#10;w1dX/9973+C3t2aXENRbrQ1SZY+f2F8XmQCvfqz6yyVzhpb3E13oJ9c9G0mPt7OvcWI2M7YsPXBg&#10;Qr56d7+gkTYflypOnRIJ788+5Qf69H0vnPflG7VZE2YISoaYkG+sFifkxcl8AxAq6as/aG0cLqSO&#10;2KwGMR8BrQhoAG0JCdR45qIiyxGIZHVNujkCZdWI5oCIRQA79Hy+szPs6ljeYE5p8wWkGT+RUkEa&#10;iJEQcCoPO/b055bD7X/7B29/+uh9TOt+8RdR1tzBWgBQ0THtz2TAASwCbJKfmQZYvoCt7xldLG+f&#10;H5/D+LBSmPaHEwE7o+pxgEvcNSAhOKgy0TMBQEvHnDzz8Gc7/pTF6mPe3t/VwQP+jQgK9wGkFRh/&#10;2PHMj4B5CjC2zKegPhKQmZYNM3V8YlMa2wxhWAoATHjCrRdhzLL5jZRJy70lISdzoGUx1WwyVppB&#10;jYnUufFrKN44j69JLN4m+g6c8IMUewEwR2iGmyxBtNnmcJwzoTsMQqpsI29FQsabbADoVJfAUcqW&#10;+5IylK0HFltdqpCOXJSMgBC1+/RvcF6F/p2eEAx1xm0M9yOsgXg04cmAfBAyoLTuLGdBcSTFoGhJ&#10;ZE9gZb06459DJK0OfDBfjRQwjKGy6tTcUDIEYOFlS0gqe18mMC8ok9Pg08nIEDVLg/ygsO8og9GU&#10;SGbC68ls62KmZykAkBoAOQIQ4Y9wAFOsoOSHOlpQHPkCuBdA9r6HtPzlRpYOME7+poRJLDFcAKT6&#10;vzQwOOT38bpCfq9+vXABmCPcFYnDFzcE0n+5ZilL43fgo/dPrqit/g+b29+x+9XVJedEzsMvYID8&#10;vU03PC8cf3+E+PXhywe+t+mRAfo5wipN+gGn/dexEmHEV1/BcNVT1cKpojwXTO434gWgQr9j9zV3&#10;9Q8KGfE10BE7sb005riJOQIjafmlcfnQV6G1wnE9mjfAmIPLbIMBYLPX75csAZDjsObYJSEYZjmq&#10;0UP/P/7mB+rXf/nED4584zcXrH70Xldu/uT9DsTOVgRkx9hlpeHtj1D8Qy69niXngzmA+f+zFAA4&#10;g1x9iPY3vlZfVnEJSoEhQgZQCtYEd34h46zqBdDwzZcg5pkCEwGGCg/Lm9+Sf35xKgT5t6xZwVz0&#10;2QZFHZH8H559PJwCELfPF/njeQER/A+VXnqVH0tPgrOvu4OHD0DzX3LngD8G45Ck1hJbQoAQIAQI&#10;gZGIAJR/KPzpsr2ORMTGoMzLnhtmlxyDCGRsk1eexrLkR9ng/9+DxGDDva0RLw1/6WhFj5x7yxS9&#10;Jf3EhP+nZgu11Tecx5bKo40QMIIA1P02T2BYRsCIqz9btM8IB6KRISBC6g1I9X9kRkAKgJiB2tql&#10;EtWfVVh8+r+X16/74tXLzwmHBhyIJuy57ykPiumoZFsCc+wpmUPVh+3AuL0gZhxm5btNldUzAZhi&#10;RMSEACFACBAChECSECATQJKAHU1syQSQsb1p0AQgk3/qqWdWnv4rdnLXv/++48n7NRsoaviTqyNp&#10;8LOXHimseo9y4GXsYCDBCIHEIqBqAjjg3Ev3/vE5SLzf09SgrI7ZApKq+fNKM9YEENWwmthuIm6E&#10;ACFACBAChAAhQAgQAoRAFASqnn+MZ5zR0//BhgX/R9z4914skP5PY4sQGOMITD/4yKpVH6jq/2Mc&#10;Gd58MgHQSCAECAFCgBDIdASgCVAUQKZ3EslHCKQPAQT/rxDz7Z9gLJ9/+gSlmgkBQiD5CBRNrWzd&#10;rrn+VPLrH6oBvgYpiAKIoUUUCBADaFSEECAECAFCgBAgBDILAQoEyKz+kEgTWyBAxjaHBCMECIHM&#10;QUA1ECBzxEuZJGZzAZAXQMq6hioiBAgBQoAQIAQIAUKAECAECAFCgBAgBNKJAJkA0ok+1U0IEAKE&#10;ACFACBAChAAhQAgQAoQAIUAIpAwBy5vHLkhZZVQRIUAIEAKEACFACBACiUfAYln2zIrEsyWOiUBg&#10;5Q8PFGgt9UQgSTwIAUKAEEgIApbOzs6EMCImhAAhQAgQAoQAIUAIEAKEACFACBAChAAhkMkIUCBA&#10;JvcOyUYIEAKEACFACBAChAAhQAgQAoQAIUAIJAwBMgEkDEpiRAgQAoQAIUAIEAKEACFACBAChAAh&#10;QAhkMgJkAsjk3iHZCAFCgBAgBAgBQoAQIAQIAUKAECAECIGEIUAmgIRBSYwIgYxCoKqqKqPkIWEI&#10;AUKAECAECAEpAvSeovGQdgRoEKa9C0aBACNxFJEJYBQMPGoCIUAIEAKEACFACBAChAAhQAgQAoQA&#10;IRAdAVoRIDpGRPGjO9//5Ynz739tw9OXH6aDhkEywjM1CMAkOXXqVGldb//vg9RUTbUQAoQAIWAK&#10;gQnlJcbpFy5cKCO+8cYb9Yv/7ne/M86fKFOGgPI9lbKqqSJCgCFAg5BGQvwIjMRRlDATwN13333p&#10;pZfGD2IMHLxf34tSrj0vjqEsFTGCwMpNTX9+Y2MoFI5qArBaLRceP2/Z3HIjbIkmqQiomgBO/e63&#10;k1opMScECAFCIAYEVq5cOX36dCMFd+7cqWoC0Ffyvf7Qzf/+qrql9yeHVh615wQjFRFNChDQ+W5m&#10;n3ZaG33yJbt3YFbDPaU0ro0+a9pIVN6S3fvE3ywCI3EURTcBQLePCsR111130003sd+oxCCI31gQ&#10;6thiyZ1ssWeBm9QEEA70h3uqrYWzjYhBNAYRwPQ+o4xqAjBCZrBSIosTATIBxAkgFScECIGUIZBU&#10;E4DPH+z1Bm57YV1Vc0+2y/7oLw9KWbuoIn0EyASQsSOEmwD+9Kc/cSEvu+wyMgFkbJeRYGlEYNSa&#10;ABJ7w+OxEqcJAPq/v+pNa1apfcb3YAUItq5Dr9tKFkH/D+x4MdTf4ph6HFkBknEn6DtbJnacJEP+&#10;McWTTABjqrupsYTAiEYgeSaAQDD0p5fXO+3Wnx05C1aACSXZvzpx/ojGajQJTyaAjO1N8gJQ7Roj&#10;06LSgtB3eBHV4zgVoowdP2NNsNFsAjjpD//V6c4Xrzn65pv+YFADNGIC6OjoKCws1KoRqr5/+wsW&#10;i8U24bBg69pwbx0oLTkTbCV7BOveD4fDjspTmIOAcjvvvPNaW1txvqSk5OGHH07BGN2xY8cVV1xx&#10;xx13zJgxIwXVJbUK9J3UHiytS982nBrYjUOtT2mcD0eAwQIQkoq/KeZkAjAFFxETAoRAGhFIkgkg&#10;GArf++qGz7Y2o2n7zyo966jZeVkOBKxlwrdBbGifcsop+p8TMby/YpMkIaUSbgK49tprN23aJJXt&#10;pJNOOuOMMxIirRYTnU6J2l9JFSwe5swEEAMHdAFK3XzzzbwsAwF/ZubHsCnlDfq8cVii6jtpjKGO&#10;oWepiA4CpkZRhiBpKBAAwz2jTADATnT472/yV70lBD1DUNrcmP+3ZJWp6v/svYg3Ad4HKII/169f&#10;z45pM4iA0gTQse5JlC1c9H9aJoCxAPuqVavw/ZpR+j86hUwABkc1kREChEDaEUiGCQD5a5DFBrls&#10;WOsOWTDu59+ao9T/439JpVLNS2VdKRgVCTcByNTO1Ey9JNAEkDn9y0wAOhkZVNMx4G669dZb0QtX&#10;X301Bz9zGqU6pE0pb2QCiO2xAIUrtoKZXEqalcbUKMqQRsWyKOC+s8puP3PJy9cdc8+5yw7fQ0yr&#10;8+KqXcatYglpecT/f/0w/R98g55Q6zqt+f9HH32U6/+gxbOJ9P/4+wKuGNh1+IwR2DNN/4+/Z4kD&#10;IUAIEAIjF4FwWHjknS1c/z9i0fjzj1XR/9HAMfKSGrldSZKPIAQ++uijAyMbDkaQ2AkRtW/32+2f&#10;34xf49zGVBTAstG1Ge/ljKU0bQI4cs+J1/9wn7mTCq0Wy4xxeZd+Z9EPD6k8ddn0qEvyJAoCmCSx&#10;B9s3hnp2K3kGu6tCndsYjfQqDJPwDVPV+XEJFkq2vfLKK6wUjuHajV/ZMSeGZzvnj2NWHLPB7KTs&#10;DC6hIM5r1YV6GYfHH3+ccVBWBN8qmZAgu2X4liiQo/L5+Ju699fWgKxg4Y+xa9HHADsw5M1UwsL6&#10;SIaVrLMY1Kw79FlxSt7XvCG8y6LyQb/ceeedTAZWnNeL3lR2PR85qm0x2O9RO4gICAFCgBAYywj0&#10;+wKt3QNOgkfvNeGcY+YgeFAJSAwvKdk7iH0nwMeQvQKMfFHovPGl3yFcWs6TfyGofiTE9v5ib8mE&#10;vL+YACn7LMFnJ9v0x7n0C4F/R/H2Kt+5UnrOWaegwU5RclB+A2iNJekHp1ZjUwa7PtorVqw4+OCD&#10;Z8+ejQMlpfTLytR3L+8vZe9kSMPRWG/TZ+GgD7/GH7xmMwsY50yUhEBUBEybAKDwy5iedvAM1ci6&#10;qHWnkqCxsRHB/6o1wmcJ3gEvvPACQpXwKGdqIbbS0lKclB2DGGQ4f+KJJ7JHEh7rc+bMwRlsS5cu&#10;VT3D69Wqa/Xq1Sh++eWXcxuErCKcLy4uZrVIDRnXXHMNZy49Tiq2nb2+B15Z+9Dr65s7+9/9srrX&#10;49eqLgbYX3vtNQYF+mLr1q0yWFARwwq9AExUO4sLE5UVp5T2tbIt+nwQ8Mb6BY6sTJ7HHnuMjSgp&#10;K+XI4W2Jod+T2r/EnBAgBAiBEY1AQ0f/7S+uu+C4eXtMKzpu8aQzj5ytpv6LTYzhJSV7X7NHPV5J&#10;zBfMyBeF6htf9TuE9QLnGfWdkt73F6s9ZZ8l+AbTSk4kw4G/4pXva9VXs/KTQLWgwRc9E0bJQfkN&#10;oBxLsg9OnbsyZbDryMCmweBjyz6G+ayYapGo371aoMl6JxMazhqYNfkoW1YZfpP98MQqXWyhLmb/&#10;kv1y01hU61iy5ST+GY6AORNASZ67olCeZs9uFZmkLBAA0UfYbUXzbLlTlODa8qZaC2YyGunViooK&#10;lgVQtuEJhfNMqcZja+7cuTxeBYZMTsyOGTGM/Wy6vq2tjU0gSJ3AlWc4E526zj77bJCxhyY4KCtC&#10;wAk0TKmxmbNlj7+U6f+o6/5Xvu7u92G/7vFVd7/05cNvakb4xAA7bCscipNPPlkKC2syw0qnszgy&#10;UVnJ+lfrXtXnwy3ZKI6vSfbOYyOKpyBSdqi0LbH1e0KeLMidGQqFgsGgz+fzeDz9KdxQHSpF1RAA&#10;YkRtDsi8Xm93d3d7e3tLCjfc5qgUVUOAqEKOLIK09L7Zfh9ZkJK0iUVg586dsTFcubFxc23nfa9t&#10;+PV3Fp1++Ewt/R/MY3hJyd7XUgkNflGovvFVv0PYh4fxd4oSrpS9v6RVp/6zRH+c8M855fta9lHH&#10;+Eg//9iZeF70qhxUvwGUY0n6wRn1XkgG7OxzWnVXyoPPVIQAsPM4wJ86Mkf97lXCrtU7yWh4VLSV&#10;BO6KJQV7XITfGMoaL8JX6cYB07ykv+xPthnnSZRjEwGjJoCZ4/N//5N9H7vkUC2YUmxtQjpAa8ki&#10;weYeJo/NbS3dA5eUQkJjhBcAn2OPubPBhE35YpPmO42ZoVZBWUWQn5mHpeEGvGwq9X9UumpjPau6&#10;pqUHv3AE0GpFDLDjgyxRYCaKlQ4f2Gtgl2HjQcvNhDXH4Mgx1e/xAwUlEEo49Nve3t7Ozk5o1/ge&#10;SsGGilAdKoVCCAGMmAD8fj9U8bq6um3btm1O4bZ9+/ba2tquri4IYARwgFldXb0lTRuqhgBG5AQN&#10;6310Qcp6H/0OJFEdhDTY7wbbQmSjDwGm/xu3Akjdwnc29vz4kMpfnjDP5YjykRPDSypDoDb4Tknl&#10;+0uKTIo/S4x0iur72giM8b/ojXOQNsSIbLKGJwP27fVdfNpZH2fo/NxWggN9E4CSlay9pkBLRsOj&#10;DqpnPtyOPSqZDoHZXABc/2c8ZX/GIwmV1ULgN1dfOVrBsRtsGPL/2W1G7QVKnr6A32l3GKwrKhmU&#10;/MCOF0HmmHZisOWrcJ+okVqyx9tK98KigDi2z/ieMikgbOHQ1srKyriHUnNzM7O741GFAzaBzwyT&#10;qhsKIuqbETMC9vUAtny+V3mGs2L1GqlLWRFjwmqBcsFYpWt7/fcmllGIH3ZZM5FjBiBjYkS/s1ID&#10;Dqb94TmCutjkDw5Y3+FPHHCTk1aHyoRMfb9DCYRmC5UM90VqEJPVgul8nHG5XNaIM5HOBpcBIIyg&#10;m7TIicHmjGyq4cRSkZqampAYFsuapkVOtpbq5MmTjdQOv4bOnv6zHhjIYGKkSEJo/nhaZUVJYXZ2&#10;dtROl1YHX5Hla+te/bSqvcfX3mPUzGFW4KJcV0mea5/K0p8ePstsWdD3ePy1rb2Q0I/F6MMwssTA&#10;w1ARTGtjYTuH3VaU65xYkpPrNvF6jTqGDUkQK5ERex94SzV/HE+fPl2/QumUF2C/7LsLjQuYkJcU&#10;3gXc/9nIW14qnv63QTzvFH0QEvv+Mg64QUrVhPMGy6qSabVX+lFnqqDxF72yap2G8LEk++CMp+0x&#10;l93d3HPdP79A8acvP0yfCWDE55B0bgxxslGx5TyV3z+mQIu5gTEXhPL/rw+2seIsRPqp5Vuf+3jH&#10;jw+dqYyY1qolhkUB0RFM8+cHMTeBCkZFgOn/+P3jrbdHJR5xBEZNAFH1fy2fk46+nmc/+d+Oprpp&#10;ZePOPvSEhBgCwt27Q/0t1qxSi7vYMe2EYNsG4G4rns/m/3EJBJYiuaoAvR3u9PCqYp3EH1UItcJJ&#10;5mOPqGz9JWRAgIcyI0ZuS4QAPPzwwzx/D67iKaY8w4eF8bpkFc2aNYtHAciCzFM85symvk8I7NI2&#10;QmlkKXNgEEnNej86CKO7EfkPeTCcuBcABMMgYSOEl1WOHFW2Ke535gKAidl0mQBQNRQSh8MBxUBf&#10;MwkEAiBO8Wjn1fX09Bj0AkAsBfT/RQsWpF7U95YvR6UYh9Dto2rXLArAuMtAApvT0tyMpdltNhv6&#10;Hb8GOa/a1PTE/7YmT/lnYoA/9tZuLxT4048wbQWob+vbUtu5s7G71xOIGAGStSGvHV7KOW779Io8&#10;pOadNaEgWTWliW9UnV8mV35+vilJpQ+T+F9SeNTjmc8+CYy/5aUC65eK552SyveXqS6IgVi5LLEp&#10;JqrvayOv5vhf9KocVIWXjiUjsplCwCwxovSuevxzVko64axqDkBs/5Ilw3zg8SdOGl97S9le5feV&#10;2SYkiV6q/zNDAHKlv7lGdIllfxq3ApiSUIZ8VLuMkjnsMjgptdTgCxbPn1R/Tq+87ejfCTe+c9XQ&#10;VzKTVTz/Lv6tPOfvD/1AnMyofvb8sx5hrhZHqdCbgs8ksXT+f1RaASxwx9XHxOAamGwFUbDq9vTh&#10;iyTHJaYM6PX23/ffF2AFYFXsO33O95ccDsqori/4hmbTWVpbqGOLJXcym+pnyf+ZwRhWgHBPtbVw&#10;tsmOJnI9BPijX/9xY5AsHqzT86iKVWK23HS6TDbKRUrf/t8Hp37329LWwAkcTwBMXC9atAjnT/rD&#10;f2Ntq+lyr/z2WyiD1BtI7YObHY4A+iYAmH7g/s/jDE3XF18BODTOnDkThpKoM6gsAmDSpEnxVRhL&#10;6S+++KK8vLyyshK+EkZMAND/G5rbfvWPdaqVTS3P+7/DZ1aOz0cKGGRWhy/o4//bWt088DCPRb7B&#10;MmfvHaqcNhn+yVDb0O8GWf3g1nf7/UElcVmB+4T9pswcX1CW727u8myr73z9s93NnQOp4A0yV5Ll&#10;Zzufuuxws8U/29q8alMj5s26+yN+AEmzAcALACaAvCzHlLLcZXMrsFKvcVGjjmHjrGKg1PICwC1m&#10;UO2HU4B0NWYmQzwmgBhaMRaKpOb9ZWoxbVUTAMwuFPacjAHJvurxNGNWgBi0zWRIlQyepgYh04mU&#10;H0uY/Mdz+Hf//BwPfwjJfAGi6jsxeAHoI8B1MZBJj1kp3NTIf4mDq6++muv8/Ls6qR/Y+NgbnBWL&#10;KPXTjzrqXeFguQkABoAnpom6Pz8QbQIfKeiSMQzM8sQ7S/omMjWKzNaVJHqjvv34mjEiwUeb1970&#10;8hPY3/jqk60NNc+tfp/r/yj++c7NRpgYoYGSr3T1R0GcJP3fCICmaH554nyDiz6ADMSmmI9i4pde&#10;eomFCWTsxnMBpEtCFhMeQ6Y9vIBTsKcLltTUC9i1kIdSffc5B+w/uxz6P4TBL47vPXfpcYuHQgyg&#10;f7qdRufwpS3q6elFWAfcOgz6hLOybpeKz9qhC8c/+IuDvrd0+h7TiscXZ+MXxzizdG68KUVs8LM3&#10;v/kDIcz/4xOwp9/f3efvkuy5WY4zj55zy+n7/f3iQ/F7xpGzcUZKYOoYzMUq+v2ozhcw9HZWtgb4&#10;p2wzjyWVSDMCmfn+gsIv29IM02ivHkbGm36yD1pJYef6XY3J/8+3Nt/4k33xZgQljxHQLxV1QlRZ&#10;PJ6E/wikxTwKNhykb+RO/sFD77xz1VDC9SFJqqt3Vh6+TPzKWHbwUdt3DeQZw5RB+oQd1TUbNQEY&#10;DAR4d71oLMTcxwebvnrk/dc21VWlAD1l/v8UVDqmqrj/tQ0XHj/PSJNBBmIjlKOYBkv4spWWYSNM&#10;as7IhGAIJRDKmA6rb+0zCRrL87856vFLD7vuB3sjM2hC6mVMoP9jSyBDYmUKAVUTwMKpxed+a67y&#10;mY8zPz9u3txJhTAEPPqrQ/95+RHPXXXU/T9fZlbf9vlF/d/gShC8OcoQAEhy6XcXOe1yMwTOXPG9&#10;PXAVO0YsRP3rhQdfdvIeiJk3Dk5sEQeiTQ03VDAEW4Afv4P7EXuOv/OsJQfPHzeuKBsy4BfGC5w5&#10;bI/xUjJzxwGxIlRnypIiQwAeASnYjMNOlGlHIJPfXzzVuewg7aCNSgG4bwV8weACMIq9ABLVfTIr&#10;gBG28AIwQiajiTnh/4oVK7DaxezZs3Eg48kCbOG4yhbahL8A+47lkc5I68CCCJK4TV52uLB8paj5&#10;r/zo3aMOFoMEYBXY/shZR2M7/1ll6nE4FIiXsN0mrj4Bj4Hzn105cA5n+GW1sklsx0hhHW8gAKb6&#10;n1713rXf+b+b/vCH315//bXPPazv+3jbD8+P6hgD7KIGAowUfElOQiBdCBgJBEDgOnLs1dTUHHDA&#10;AZBT5ttWkO286tQ9oRBKm4Ab/LmPdnALNwzezO3N7MYCAT799NNx48YhFiArK8tUIIDSDQ+mCqhV&#10;sycWYF50a10nQvW21cebO4AJKb5YRmMgAHq/rrHl109tlPUdZtF1tGUMAIR6yYogB9J/Ptm1bF4F&#10;EumhC5jvgPgZ0dBd396HCPn3vq5Fnjx28uRprQvmzJw4cWJxcTH63eDIUfb4nWcfMFs7Br6zz4cB&#10;LGUOhfneV9av3tK0ZHY5PDZRFo4DIPAFgrube6uauhs7+pFxEL+sFO99gxKC7OMNDf9bW7ersRtT&#10;+tDnmXIOS8StP9tfCRouQaSr//FpSb775KXTYFwLBMMIZHhq+bYN1e36lYoZNGzW/GzHtIq8I/aY&#10;cND8ccaF5DcaS8Dx7d+/ZbxsDJSvXn+sNNNHkgIBYhCMimQCAiPRezYTcCMZEoiAqUGoFQjA5eER&#10;AbCSR9V3YggE4O79Sj9/yKATCIDslcitgGxlIIOl78wzz2SJSFUDAUCAPKksUTrsAkgWAE9+ZHaI&#10;eVpLEgjAoNJw8B8M/VfE/Q+FBgxCLZIuP3wgZcAgz9+9y7IIRHIKDCQU0Mo7EN8YGkOBAFpAvfH1&#10;Jwj4Z1fF/FLJi32Mr6uoNCFACJhF4IpT5Po/OECTQYQb5oG/e8C0Jy87HC85aErX/3AfU1OsZiXR&#10;p4emBz+FC09YAGsFZoCR1B1e69AP8SbmBZlvXrq2619tTNKe8BZVFGbpd6WqKnvqgdMx2Y4ugEcA&#10;1/8h24xxeQfOq8BVmBUwSGTmpHiERy06+j84y/R/nIEXwy+/veAflxwGjwBYi5j+jw1jBuo3kjlh&#10;wPztl4dcdepeUNrjkU1W9sIT5quCxkS66f/2+833xRpxjMAKQAR7AYTBiIVVC5cALG4xtt9z7jKI&#10;d/oRsyeWDAifQDk5q/LCrJOWTEWowon7TSnNH77ybjLqI56EACFACIwoBPgzWXmADyS8UPBplLwG&#10;sVgAs/yhsvJsSjjQWbKRLXHF8jgiZQACWqHA48+Y9X+jokKpv1m49h1xO/gjNrHPNzE0gHkIDGzV&#10;K5dvP+r0SMpAyVZ5zrWRUyAXBoIKIsc7qzWXLzcq3eijMxoIoGw51vn718p36trFNb3g9g+/FPyO&#10;PoCoRYTA2EQAOgkiq7XafsHx8886eg7XsjCneu95SyeX5SKHHFZT+/1P9oUqhVcj3oJQxaEZIkIb&#10;mnmSkBwppgrW/KQGVsSDMPRPyPbLb5tYTY1XBxU3al4ADBJYam740d42S1xZ8picF58Ui5zQ9rPV&#10;cgpIcYPNAovg3vDjxfGAycvCpIKbQoeVKm4XHD+Pm1SQ75AX5yaVv1xw0DXf32vOxMKECCllgu9X&#10;xE2cc8zcU5ZNP+/YeQ9fdDDMAZzA5Ygl+0PChSSGhAAhQAikCwFpNL7+cVQJY8gFII2CicpfSgCd&#10;H8783LdfxwRgim0CiaHUCywVQESFf/ejYTYAnJxubMHjBIo0ulnFYgKA8l/b1vyPj976ejdbp0E4&#10;dO5euA3wO7rBotYRAmMHAR39XxUEKFd3nLkEkeGnHTRjrxkl0HxAhplMTNVCYfvZUbMfu+TQS7+z&#10;KLGpBFDFCDJVZKy3AvoOhpsnLj0cxhqz/W72jlgwucAWS6I9sR6pnBhjZqs2RY+IBlP0SuJ4TCpo&#10;aVSTyj4zSxGnc8YRsxOolp+w7xS4QkhTIcI3AeYA3MJID/HMlUf+++qjHvnlIfiTtxfWn4Ic57ii&#10;rKi2lTjxpOKEACFACKQdASjtpjYdgREFEFsuAKRmNJudEco/JvOxQBXf8CdOysRrbGzEGRYgwK4i&#10;EGDTpk1IfZ/MXACRGP5qYfLk6XyiH8kAhqUBrH72ieEnBCQOqHz3CZUEAWkfIyNGAKMmACTzv/HF&#10;x6565iHsv33+0fvefmF7Y+2IaSUJSggQAoYRgO5x+B4Tls0zEV3MeOvrAFAVwPauc5b+/Nh5Wn7R&#10;hmUcIjSrsqbLVAGJM9NbAYYJJP+H4SaqzhlD7ySwyEiRE01GlP6PDq18/JLDUmBSmVqeG7+1gnUT&#10;NH+IrdplaMi395/KbnCECeDPHxxciTN/PGP/Z6468slfH/7wRYfAQIDIIEQuHLxgnNNu9NMigSOE&#10;WBEChAAhkGwEYlPaEyWVTPM3bghAGP+SJUukYuBPnJSewaJ9d955J0sHiOD/xx9/HC4DSARw+eWX&#10;8xUEE9UQdT7Lrvr74csjuf+O/p1wIyL6IykDIhuWEWQnhjasLHDjdJYqcCAdYIKl+83VV0r3BHPP&#10;AHZG0wH+8ZWnpMv7yST/1h77HzF/n/9t+OK/az/VbxSlA8yATicRxgQCMaQDPPWP7/74sMrjF09J&#10;tjaItXPYSubxpAOEkIg8/86SafCOTkaPYnl5rI3HOMeZDhCJAOCtAPdy43IiR92lj3wCWwkUKpa4&#10;Do4VyLyI7Ho7kWOvrW/5ujpkrf/9t4dWv/viiy/Ky8srKyvnzJljtUbRwZC6haUDFNyFCXfN0Gkm&#10;loF8/vnnZ82aZTYdIJI7plJO4z0lpUQ6wNWbm350SOUEM6sPxFZXzKW00gHCmnD/zw+Mma20YEuX&#10;55/vb0MOSJw0ng7QeNXS1ZiNlyLKDETAVCa2DJSfRBoFCJgahDEk8NOCiFkTTMUCKHV+2UoNOukA&#10;09tTinSA6RXHaO0wATDSP956u6zMKEgHaNQEEBUt1dSUqqWiZshEKVoRICrgREAI6CMQgwkAudCZ&#10;A3/KtphNAC+u2pkCUwXHIX4TAKbZ4WxvCtg+b0DHsUJce3VdfVGoifOMwQTQ1tY2adKQU7cp8WIj&#10;jtkEEFt1KS4FE0DluHyeaDDFtRusTmkCmFyac/y+Uw6YWy5N5WiQmw7Zyo2Nd7609qVrjzG4IgDm&#10;oIxUKvvwMlKEaDIWAVPaV8a2ggQb0QiYGoTxmAD0PQgM2gKkVgDlSo1kAkj4UIQVQKn/o5YxZAJQ&#10;LsgkRfnFa46++aY/XHvdb793yzv66CNDGJkAEj5Ak81QP/UoXzw22WIQf1MIxGACMMU/IcQxmwAS&#10;UrtxJnGaAJZX2ZLkrfDVV1+RCcB4PyabclNNR2JXE0iGwDITwEurdn5nyVT9JTljFmPVpkaEFJEJ&#10;IGYAR31BU9rXqEcjExq4/L3lTIzDjzxcRx6DZJnQoqgypGwQJsQEgOYwKwD0f6bwy36l7c2c7/MR&#10;6gWgM3jIBDAADma3MMeFpaGfWr5V/2aL3wRgPPRFaR6L+iAgAlUE8HzZlHMoLp1y0MxDFk7Aqtf3&#10;v/I1VrTGmbm9H7BHjOpq4YRnGhEgE0ACwY/TBLDXXnslUBgpq5FiAsDz4dPtG6aVji/KyoktECBJ&#10;AMrYcjnHFWouh6EjiS8QyvwweJkJAPp5UrFFdWQCSCrCI5q5jvbl/fpenaa59rx4RDc8Y4WX6vbL&#10;3x0wB0ilPfwo0TQwZk0A8XsB8Nn+GAIBMnbYRBWMTABRIUo9QWJy9nxv6TRoifhNTQOuOm2/qHtq&#10;JBlTtcycUHjWMfPxe9Tek7+9RFzj7fQj53IEEpjgbUyhSo3NNASqWhofXv4qX/E008Tj8jA5M1Y8&#10;qWBYL/YPL/3jpc8/uvut5x547+WQkFydM2ZMpHJC1Bj4pEz/j5gqNjZ3dcQg5CgugszVt99+u+oy&#10;XUht1d3dHQgERnHzqWmEQGIR+NbR35LtieVP3AgBQiCNCCTGBJDGBvCqEYSJsMMVG8UFLWhLOALQ&#10;9u8+72Cw9QcDn1dtOXLxuD9fePgPDp0trcgT8CW8XmI4ahDIcNUaOhXWOv3Pmo//8u5LWO4EK57e&#10;//YLGQi+TM4MlJCJhAfFJ9u+Wbl1PewUb3z1SZ/Py843dbVnlAFAS86GjraMxRamiptefvyVL1b8&#10;7f1XX/78oz6vJ6NE9fh962t2tvV0pVgqaPhY7woeNzfddBOSWku36667Dmkv3n777a6urlBI9F+j&#10;jRAgBFQRgP8/2/XxMUhGIBMChEDGImA0HaB+LoAUBwLABUAJ6P2vfeP1B5E96xfHz8fV2577TDUQ&#10;4LzzzmttbQVBSUnJww8/rNUxWAkDS2KkaBmMjB0dg4JhUoUtE9LV3/fIx29sbRLzPI8vKF48dfb/&#10;/vEcjzWCCcBtd6q2xiDs+kgoOwULlmLBEuM9ZZY+43tGT8AMCQSAylrf3oJVRaENMnHhMPLtfQ5c&#10;NmshjtOeC+Crqq1bG2pq2ptVVT6sYMJkTnsggJacP5p7AB8ESU0HiH78YteWXm//nHFT9J3kP96y&#10;7vUvV4Jea3QuCObOnTXb7IoABm/GBMrJe99g1Uklg6lizc7NaB20a5io4F1vt9qyXa7xhaW4leaM&#10;H7ZWkr4kSQ0E2NpY8+/Vyzv7ei2CMG/itMmFs4/cozI1gQAff/wxvAB+/etfK5u/bt26d999F8tk&#10;4L1/2GGH5ebmSpfMwJuFFznjjDNOOukkrIANrwH9j4SEd7eRr46oNCPuHZeMQABlhxrprBRAx76j&#10;LrvsMiPypJEG/v+Y/FcV4L/v/JcFAuhsb731Fq4ee+yxaWyCqaqTnQsgUSkATDUq04gRCJBpIsUv&#10;j3RtmmSPovilVXIwagKIWnfKVgRALgBVE8Anm5s+39a836yyJbPLIa3SBMCe7+wFDwL8iRHJjpVb&#10;1BdtVEBGEwE69+obfvv6utVrqrYGQsEHfzIUg4dJFd5S1XQApmDXB406xdSgSq8JQF+1Fu/QiHad&#10;DBMAUwIxBQ036bL8wsryifMmTJ1WNk6GHnT+Fz//AL4JOqgm1QTA5axrbxlXWFKRXzR/4rRZ4ya5&#10;HcPsaPpypsYEALXzra9XN3d3MKxyXFkzysfnubOZwOwkdNRNdbth6NnRVKc/UJNnAkisnEk1AcRp&#10;qpCaAJbOnD93wlTjDwdTJgBo792evrysHKj0qlsgGATsu1sbGjvb6zpaFS4Jlj9fcGVPe6e0UlU+&#10;sLLFsyIA5vbvv//+Y445Rrb2NasLl9jkP34PPfRQmJ+ysoaWPlG+WWCzPvPMM5cuXWoQ1YS8m4ww&#10;MUJjUOYMIUuSCcD4xEBicdDpoFWrVmGQZ77+D0CkJgDo/DoQKc0BTU1NaCaK4HbGIrWJhTdJ3Ewp&#10;b1J9HlH9/E8jx6ryG1wIIEltJ7aJQsDUKEpUpXHyMWQCiFoHvOzgesd+oxKDIOqI11kUUMsEIKtX&#10;aQK49tpr8XGgpfPLio++F62RftGigQkg59A9uAIAE4D+a0yag9QU7PpCUqeY6sSEmwASorLyJiTD&#10;BIAhignSDzZ+1dbbLcOqICtn8fQ5y2YvhOIaDIXgSv3u+s9xoA9pkkwAOnJCHqhz+0ybPX/iVKvF&#10;GlXOJJkA4MsNMwqsDw6bDS4Su5obtIACsPMnTfcH/Wt37/AF/EaGaAJNAKbkXDh5hjfgMy5n8kwA&#10;8ZsqpCaAvabO3HuqifUmDZoAcL9/WbUVtwlc+u0228SiMvgawJo2oaiU9/L2ptp/r36/XXG7SYfB&#10;Q7+8trO5NdkmgO3btyPN5A033OBwOGSDEK4BmJZkAsAEsGjRotmzZxcWFnIy5ZvF7LvGLL3qbWKE&#10;iREaI/dg5tAYNwEYz/+XRpT0TQDGjUrp7SCZCUDqEQCLAP9T1SPgk08+4cIfcMCQk1p6W6Rfe8qU&#10;tzGV/y+TezwZsqVsFCVQ+OgmgARWZpyVEROAxxf4aH3t4XtOtttUMhrITABsLhqBgkoZ2CV2nvsI&#10;8Oe41lUYOGHp5AxvueUWKedrrrnGeGMzn5KvCMBEff33J8EEwFzalBsucROADuwwDeDLDMWBJDMo&#10;APPLL7/8zjvvZB2BX7hi4hdWG/YnCHCgPMns/aoMZd3EmDD6qNUpGcKKz8RjnqKMDx8h3GtUVc7U&#10;93ICTQAJVFk5Dgk0AcA7/c2vV6+r3gGFMCrOE4tKO/t7ezz9USlBkFgTAGZT/7v2U4NyQumCAJhi&#10;1ZczGSaAz3ZsgpyQ1ghEMdAkygSQbDkTaAIwZaowYlJJngkA/b65fndde+vGuirVeP7SvIK9ps6a&#10;O2HK11XbEPQRdUGB2EwAsrWspAvTypZiYiPw2WefLSsr++53v6sckA8++KDPN/BkQAjA1KlT9U0A&#10;3I2cvZuUT3hUwUPb+DuLv8tUvxn424R/YzA5ObH+O4U3ir+/lK8nJU1a3nFmv4VMmQC01ieWjRZV&#10;m47s4wE9eOKJJ7I5IbzZH3vsMUSG6sCLS8rPCVkvyEaOtIiyv7SGhHIAm4U0hmeyrEg8JoCXX34Z&#10;QME/FG62/H7ctm3bZ599hlqmT5++c+fOI488Eg4CTz/99Pjx4+vr63/0ox/hmJ0EDT/Gwbx58zZu&#10;3MgKMoMCzHnt7e04QFkE9TB6zoc15JtvvpG2aMGCBfqYpEx5IxNA/IMzYzmkbBQlEIGEpQPUj3VJ&#10;oMSMFfT/Zz/Y8sW2puc/2orV6fq8gcfe/uYvr37d3jOQdEpWY2NjIzQ0VTFuvfVWvBugzEOjg3qJ&#10;V7KUTOtqaWmp1KAg1flHmf7P0IDaz3dVGDvWPYndOOw333wzAMSG7zmO+WuvvYYz+KhCR2zdupUd&#10;Q9nmbFevXs16CidlPaXKUNZNMvH0q1MyxFcCGyqyEQJ5cBLfE9wswuSUCZ/wuyDZDKEMPP/p+797&#10;4e93vv4M0rkrp9aZAJvqqpA//4YXH7v+hUehOkadWk+g2JiohBJy+2tPQxs0ov+j6tr2FoP6fwLl&#10;hJP8/zZ8YUpOKP9R9f8ESshYVbc23ff2C+j05On/CZF5pMjJGovBiTsImSZXb9+A4arjUgFi2KdW&#10;bV3/+Y7NBl0qEoInY+IN+HH/3vbqvzCxv2LLOq18fi3dnXANeODtFz/avDaq/h+zeFJlT0vxkzLf&#10;tWuXahwB9A2vd+CrAC4A+fn5mP93uVwywTANAIUNG14r7AmPpzqzTeMbQPaEh/I2Z84c9v7CvK6S&#10;XvZFgbdVcXExo5f5IfIPjKjvFJnAqu87Jdqpf8cl+1tIluhRaypC2qEMFtlLGe9rnGGX8BGCP6Xo&#10;GfyckJHJRgIY8i8QGaXOkFB2YrIhjfkmVRaEqo+T0ORnzpyJA/YnNpgDoMxD1ZcVcbvdypNSmoaG&#10;BhDAOoAbGSEGuIQUAziDDbYDdgabjI9U54+q/yew+cSKEBhZCCTMBBDVtz+xuED/b2jvBc+qpi5Y&#10;AawWweWwdff7nl6+SdUKUFFRwbIAyjZYf3GevZUxozt37lxpygqdqwcfLKbHl27sMT0q9X+Y2E+4&#10;/hWYdfmmRNJisWGXndeCHWR4BbJPLhzDQMMKstcwc5Y7+eST+THX9s8++2zVntJiqOwmqYT61ckk&#10;xGBAWTZUmFcCNjZC2NcGzBZIOs3OMzlZQ2SmCiV0GXhmRKisMEk89N7Lr36xwqDyn0acoQFCuUq9&#10;Ume8ydD5kcXtgXdexLIIxkulnnKkyMmQGSmmCmRu/HznJij/MFTh3k99t6rWyDR/I/o/yILBoN1u&#10;V/JZvnw5j0GAC4CWCYAp+dhkOYCVT3g8z+G/phUKp/rNgJRRUDKZ/5p0M/VOkZVVfYEqm5+Wd1wm&#10;fAspO1T2UsarHP3I3s6bN2+WmWZU4VV+TkTtBV5ERqk1JLRuvdRDCid/tkMkfqyfFwCUNTU148YN&#10;pN3BAf7ESWYIwFId+JWFBkRNub3PPvugFGwKRUVFdXVilpmvvvoK0/7YcMxzUSn5MM0/0/R/KEop&#10;1pUy5GFOYmQmAgkzAaS4eUz/ZxusAC+v3P69A2dOLstjVgClMHhAwAtAOp+cDIFHpf4PoJB/QXV5&#10;BVz6+Ju699eKT/mChT/GLkNVC3a8d/E9xD65pN4ZMBnE1i9aDPW56VRnnCHkZw3BBkt/bPJnVClk&#10;8st8lRXu9Pe+9W/9ZH6Zg2pHX0/mCKOUhE1TY9WGTBYSso0UOSGq6EGz+v3MN6lA1PqO1gfffQkz&#10;/wioybQBYFD/h9jZ2dl4/EIzl2733nvvaaedxpL/wwUA8/+Yjc/Ly5MuBxC1yfE/4fEeZPPDsBQz&#10;tV9/i1qj8ddTut5xI+JbCGr/Rx99hM/CAw88UNojBuE1SAbOSkqzQwJMUgkpkvzxHVUj+F+664xe&#10;zMxjup6p6DjAn9EGu7nrmPZHXADzApBm9FTlkmn6v7mmEjUhkHwERqoJQIaMzAqgihvM4VA7+QsY&#10;B3j0s3laZhpg1n3pGg/6V5PfO5lSA7ItdPWJib5gC8C+qaaThd519voeeGXtQ6+vb+7sf/fL6l6P&#10;SjIwVdgx7Q+HC3BgcybG24kXNisl66mYGWpVrWSIwQBR2fjhtiR2MtmmJeP4xEmJ9G9QWp5e9V6G&#10;q6xo5lMr3s7kyf9geMSsPX7VMw/B8z+TwWSjeqTICVG/3r0N9qnPd2W6SYUB+8j7rzV1dWQ5XVq7&#10;A9PrVptN3K3Yxc1iwT6wCQLy7El30DjtdixswRiGQ5rLQ8b5vJIWP+KII5SJAHfv3v3cc8/97Gc/&#10;g49ATk4OlH/MJSqjAHTEUD7hmV1bOaXPfNl0vhlYFoAtW7bw6mJ+pyTkfZf57zjk/5PuCRwtjBWm&#10;6FesWIFYCdn0vkF4tci4VyMXWItSOSQS3sYkMfSFfdhlywFgfh73F9PP2YY/cRJBAf39/cwXAH+q&#10;igR9nk/ySwmYmwbKIv5/woQJmPYHT3YGPJPUOmJLCIwRBFQc50Zoy2EFeHHFNvgC4Fe1CXj7Qr3n&#10;mf+ggrI5WziM4SR7oyN4W+ZQpH91hGJlVux5kwqeWL7tuH0mwhcAJoAbn/nydz/ce//5+fe/8jXc&#10;LsDtusdX1bT0rNs1+dKT95Yx14IdcfWYEkEvaOVoUBWypaWFxQ7g3SntKXxLxcZQCwpVhqiUpQOU&#10;Bp2ydFBs/PDUhmYRzhD6e//7b53l3DNBSHgpO2wj4KllswyzriYwsZysF7S+qIx3VvJkU5UBgdnI&#10;3G5cPE6ZYjljkBBFoOz+48M36ztaPH5DiyPEVktiS/32uwNhTYlly7ndeMpZSeIsZYsMf8g99vnn&#10;n2PuUXoeicGgMyCWGDoD3jVaLgD8w4Bnn+VMlE94ljeOWX5xFS8LPPnxFmDPf+U3Ayi5yUCWSia2&#10;d0pC3nej+x2n06G8Z/EJgRSScAyRffUZhFeVTDoSeEVKSp0hkYKbRb+K5e8tZwSHH3m4DqWSDHH7&#10;PAqAFcSfOIkDJAJAOkBsyNunynPatGmY3scmI/B4PMznHxwQDoANsbo4g5s6qhdA2pEkAQiBDEdg&#10;BK8IoI+sclHADO+JTBavoaP/H+9t3V7f3SOZ50d2QCQIkInNFguQpefN5KbFJpvOSgexMUxGqQSu&#10;CJAM8RjPTz/9FF8JyJmE1zkP2VWtDtYfRGzKPDaTJ5iMM0J5MZWB70V9IVEKs3zYJk2aJOVw/asD&#10;2S4SLvDvvz0UO/PFF1/gC6myshK5yqK6OiORG2ZR6hpbfv2UmG85ldvJ01oXzJmJtdnx8W38M+6M&#10;u9/XyvaaDOGLcl2PX3pYMjinnadsUcBv//6tpIr06vXHYrAle1FA+PnDuoRsLHhQdHd3Y9pf2iib&#10;zYYoAGgX+MVxUts7Opin7B1nKo02AkOU+f/GwidHKgeVTLfH6gDK2jH/b9BSICsLT/733ntPPwUg&#10;LyJdJiCpCJgahEmVZBQzl+ZZGzXNlLqNj8RRNCJNAAZHj1b4usHiRKaKALwAcD7iBTBZlWAsvI/x&#10;FYJvzQyP/I/BBHDSH8TcP6nZXvntt1BRzCaA1IjKhMRGJoAEjorYTAA//dPyrr7oiz4mSs78bOdT&#10;l+lNgqlWtGJDw/J1dTsbu7v7/H6sjZE0F3hkwHXYrHnZjukVeQcvGH/oQvW5NVUhR6UJAC2FocHv&#10;98MQgE22VAGaDP9/pA1XBgskasCMMj4pe8eZ+m42uCjgKOuLFDfHoG5vkEwm/Pvvv4+JfWT1N9Io&#10;MgEYQWmk0MAEoLpoy0iRXymnbHlaU4+yDGl1FBOA1FtJ38mZ2YzZSunxt62jowPW+vj5EIfEIsD1&#10;/7mTCnQSNY1WLwC+FjRQlflzJhbnhHAjE0D8MCbKBBC/JEY4xOAF0NDcdskTw5ZQNlJRnDQ/mNU9&#10;b/YMTMnCmRNamUFuG6rbb3tec9lXg0wMksEF4KpT95w/WQw6NbWt3Nj4wfr6XU3dPf1+fyDJJgC7&#10;NTfLMa0876D5FbACGJdztJoAjCNAlFoIpP4dNxK/m2n8mEXg5Zdf5qH7Bl0AUEXaTQAs7JRtLHGD&#10;2YYTPUeATAAZOBj0TACIXkOuFIS9MbmxFi5+jcx84raJ0xZAJoAMHCsk0shCYHSbAFLcF3F6AaRG&#10;WrMmAEyWwgTwq3+sS414vJaz9w5VTpuMXOVYoc1UbjZYAW59/mtknkteRACUf8zcXx2T/o8Gfra1&#10;edWmxt3NPd39/kAwiYk1LBYBWVrzshxTynL3n11+wJxy450oMwEYLxgzZQoCAWKWjQqmFwEyAaQX&#10;f6odCGgNQq7LIA80kn0kcOInZi3J+CIpaBder1dffXWGdDGZADKkI6RiaJoAVCPBYCE+88wzWc5b&#10;nS3mwc15kgkgA8cKiTSyEDBoAkCiXWTi3XfffdPSujVr1iAXAEvtox9mDzmR0Gu//fZLi5xIM4Z8&#10;RUgnFlsugNTIbNYEAK9pRE0DWCSsxm9vby/OJFVUp9OJtdmRAoCt84xjU47Zb66pXl/VLvPxTrjA&#10;6OKFU4uOW6we6KRf3da6zk01HQgE6PUERBNAwoUbZAg7CEwAOW47AgFmTyyYM7HQeFVRw/KNszJO&#10;GbVSWNmMc5NGYBovRZQZiACZADKwU8aaSFFNAAAkfr1GimrM3GACMO5me+utt5IJIHmDeTQHAiAE&#10;YPXq1bI5f4SHIXEX/GGkw5cfswOeiJUFDsB3AOu3oQ94HAHIcAzsdCxqZAJI3qglzmMEASMmAETl&#10;dXZ2IkPPokWL0gILDMN4pCDqB+Zqfe0ayipMFUh0lxY58RCD4zpmrUeNCQAwBgIBOAL09fVhpSX8&#10;4hhnkgcvoEMmNnQ0lmcDkljIHcfGc7N99E3Dht3t4upzMSjWylLR+MybXHiImQB7hhsSpta29rb3&#10;+CI+AIhOTxac8AIQ0wHYbUW5zgnFOXAHMF5T1DFsnFUMlFoWHHwSGIwUlX14xSADFckcBMgEkDl9&#10;MWYliWoCgEKExSOZTzSbH8UBpgS4lzSPoGFLhHAakPEIAq77cJxj0JLIBJD6Ufqbq6/84623K+sd&#10;5SaArVu3QoeXNpstbKNvAkAuAFX7ltRSoFx3RwYumQBSP8qpxlGGgBETgM/nw9wvUhvyeWCcSQEO&#10;mPuFHoh5YHiD4xcrdeGMvmYCBRVWgNbWVuirqRGS4YCJa4iHl71Br3W2IgCsKimAUVmF8RUBUBZJ&#10;1JE4HWCyDcc4k1SxsU4B1phHX0P5xy/0/6grF3B5nl+xE2q1EfGgHkP3Zr9swzE2flKVQKauuxy2&#10;k5dOM1LdiKMhE8CI67JRLDCZAEZx546UpumYAFgT+CLiOIa2j6l1aDqwCzAtCTOdcG2TqkugOfHE&#10;E6HpSLOkQQniuk/MWhKZAFI8qKD/sxqVVoAxZwIw4gUgMwFIEwoy85gRBxgyAaR4lFN1ow8BIyYA&#10;aH1QrWEFSM08MAcZeiCUQMwD89lgnNHvAmincFOHpoqZatmKX0ntO+ioUFZhCMCvEX21uroayOMJ&#10;llSptJjDn2Lq1KmTJxtyYsd8LNuY8p9sB/tBbdwCGKH8QxFlm0GgEAVgkDJRZLHFAiSq9uTxMY55&#10;MmQgL4BkoDpyeZIJYOT23aiRXN8LAM3EtD9zW2ZJAXjDYRo4++yz+VV2XpY4AAaCJUuWQPlX9Z4G&#10;vSktKf5cAMbTusn614jupjMkeC6A6mfPP+uR7RLKo25856plw0uKNMsP//tDPxj4lFl529G/E5Rk&#10;yR6BXP9nFcmsAKPZBKCVC4BZv3QCAaRXpUx4HgEjw4hMAMke2cR/1CNgxATA5oHZSlqpmQdmsDMl&#10;EHo120zNBmd4xwFJuADw7McplhYpFeAIYCrHXooljLm6xo7+mMvGVrCiMCu2glQqBgQoECAG0EZB&#10;ETIBjIJOHOlNiBoIwD2god4/9thj3P8fDVfqSqZMADFrSbFhjuqQIABlmSpniokR3c2ICUBKA1X/&#10;ZuFarukPXhI1/ncrz4mYACIWg+lHHfWucLDCUmBK/oQTjwITgFULFAwOhKlAb+cEMB0hEJcNGrjF&#10;wqKDA5ivVDnArxjn8QsjGQ5wS8CDN+EdQAwJAUIgHgSk4dkFBQXwycetnYINFaE6xAJgTTg2IRxP&#10;KzKqLNRvTMLPTtOGqkel/o8u7u5riXHvj7FgRo0rEoYQIAQIAUIgLQgg/BnKDvRnODJDl5EqPtCJ&#10;8MnEbARsYxnTGQ2KIJGQavrS2LQkU14ASuKPPvrowMiGg7QgObzSlf96ZPrpgzP9/FL1s08I55xT&#10;OfD35B889M47Vx2cAdKOQhH0FgVEczGspWOdefKzwc1GPEvsx5YA5CYixAswiz5iY1iSDBgCmpub&#10;2WoCRixJWl4ApkY/xDOeOXMU9i01aWwjYMQLYGwjRK0fSQg0dbXLkuupZvQLBYLSLAA6LeR2J1ni&#10;ABRhHMYXl44kgEa4rHF6Aeh/G9CXQMaODq0JWNUOpX7M2H4c0YJF9QJg2hBbJV0aCyBNc84QUKYD&#10;5HqTVPeJX0uKDXCWyADWB6kvAwSDjYPpdNJMbbIch6pkysSHqrnkwVllUcCVt51f/WO5CwBm/f81&#10;+aEfVw93D4BfwEdqXgBDUQWRcAKQPTHtxsOX/06MNMAZsGFBBwMuBbGhplFqFHgBRDEBSBvOxz1T&#10;+BOKpJyZjgkAd47BqmGAoBeGQayikiHTda57IOn0mm0t2xq6vf7grAn5S82sRx21FiJIIAJkAkgg&#10;mMQq7Qj0ePrVw8iZBwkzD0B1F3MaGErED98Ttl697Je1FOfzs3PS3uqxI4DUBKD64uY6oeqKALiq&#10;9W1AXwKZPIp0TADSDkW2mkxuBck2ohEYQdEoptIByoilUQzSJd6h27N8h9IQBmWOQ1UyZeJDqPrK&#10;5eTUTACqQQCDJwVZhICqCUCeMUAQJBEE0mCC5KQSGAUmAM1AAOX9jAl85MPAlmz9P+qj5NhbVsh2&#10;FDnx9tU4ecWrXTd/JFz1ek9UJkRgHIH/ra1//fMa0Hv8wVtfWHvny+tf/qTqzTU197264Q/PfuXz&#10;B42zIkpCgBAgBGJAAEsIuBxOld3udPPzOHY6s1wu2e52uqQ7ruJPsFL9ZZS4GoOQVCQhCODLVbmZ&#10;5dyx7knsZksRfcYi4P36XuWesdKOJsF+dOf7vDm4MXft2jWaWjey2mJqXlNGDJUVIQCsvTjAn7zt&#10;SGqIY+bljYl9Fr8gWxIOl2RkLMQbjgO4BMUQdgTo//hTtpy8OsLVK5crggCqn715+eHXKiIDNLoI&#10;HLYfpYgjqDyHMVh28FFC5eHLIvkExeOd1alOKDwCRpYJE0CmtebUAybef9ael504y24Tp4G++OKL&#10;np4eDNyPP1754YcfZpq0I1qev729GfnCsSLXTc99/fXOtrIC908Pq7zohHnTK/I2VHc8v6pqRLeO&#10;hCcECIHMR8Bhszvt6vvwSw6nXb5HzAdDOwhkZ1T/zHxMSEIlAt39vmc/2ILzFguSjNgIolGGgGvP&#10;i13zz7K4ikZZuzKwOcvX1UP5Z/q/1ArwwQcfZKC0Y0Qk5gzF+0W11fyqLJoGOj+89DGZjw0HUhNA&#10;6tETLQAHy9YBQGqA7dsfOetobHDfx9H5z5LantSuGakmgFnjcs85Yhp+j96j/KR9xwOjtx664IXr&#10;v/X0RXvdd86+1/10wNAlxY6Nez76cYndDNKUh0nF2iBzOL/pBDvAxgGZ8WuQWwLJ/r1i1/b6rsMX&#10;jb/rrP1/dMSC45bMuvqUPaxWy4qNYupH6aSNPuzxi6SKQMJhSSPU8UNEHAgBQoAQGLkIYP5Kuhls&#10;CPT/6x7/5In3Nv3ltbUFC3+M3UhB6bcBT+tl9vmPDwn2LWE8VpHLFvXlZVYYI60euTS33/1ga96h&#10;luwKrSZIOzT+jyX93onad0ZwjoeJcmxgbhYMjdSrQ4NZn4f/u/n3P97n6csPAxn7ZRu8AHQcAZg8&#10;bGN3BI3eOPtCWhxPRWaO4T2i/PZml0Am9QKAvoNZeubKzTb8qZXQXZnjULUJqokPwZOtO6i7wQIg&#10;TBtavBie+lD3l131zuD293Mqo4bvT152eOW7T5CVIBrWOtdHpAngjEOn3nvmHrxV3z9gIo73KBQq&#10;3ILTJvzh4ev//NRVqm1GFgM29JnjymuvvYZEHdLlPfSRjOcxrcNZyhbPblAq3W84De7MtMRi9PsC&#10;b39Zi+D/c46ebbdZmYT52Y5//vrQP/9c9B1ilgvVrx8GO6CWJk1NC9Sm7pR0QW1KSCImBAgBQmD0&#10;ISCdvzKeBhj6/7a6DqDx+qe7Hn5TXLTI4Ma/DZDxi73FTD3/oeSceOKJSHiMN/WsWbMMVmqczJQw&#10;xtmOUEosufrGW++25x1syZ2k1QTWoUhyxpZAG8Wbcmzgy5YtYh/PhtkdFMcnH36l+j/jqeUIgC/Y&#10;K664Ah977Esbi4iZvZXikXkslOXuGFJHAGYtZc2Xnpf6biA+f8mSJVKI8CdOaoEGzYi7DDDFRHXD&#10;jYYPezz3WL8bjhOv3rV9+uQhE0BsXYfFAm6czrwGjj76tqGwhti4qZT6zdVXSveE8c0YRiPSBPCj&#10;AydZJauIFeUMBG1+uGXtexu+6Mmyet22Pq8nKsgIYqmo0DQkRy2eJAKl/p+kikyxfeerOiQCQJFH&#10;393y7Mc7xbxbMAFItqiBlzzKyFS9REwIEAKEACEwBhFgmr9x/R/ETP9n239W7fj72xvM4oZ02fCP&#10;NTt1jA9fzCuwfElsgoG2+BHAtxDfZNyg27/62pudeQfp14K+wGee2d6MX/I0ckBjWcB2/JtS8+c8&#10;tRwBkGceXcM+9rBl5tds/MiMRA6Iz5c9mnjQvnRaUXbMTDmsQ1XJmAVKSmYsFwAm/K+ShAHgz+Er&#10;A0C7H3ZCRs97YMhxIMJOykfr2ETv/fHW2zm19NgEi8wmHZEmgPZeH0e1o6/nla9FA9V2T29ocsmU&#10;+ftc/uvLYY6y2qIEATJHKVAykz93XpLGBeCYuTNxxyolPa5yXxp4v0gDDbiQ/DyfJAcZjhmxVIw7&#10;77yTva6krGQ0Uq8BqYTSVkSV6pbhm8FRurWu6+ONTftWlgwm4B4qFzXwEihh9VRmI1SirdNeJXrg&#10;gKQjDD2lZ0HUrlQVgPeIFAoONR8DDFhuHOW1K4VkY4ZJyPkoZWMMtdqi7JfYOs5g/xIZIUAIEAKZ&#10;g4Ap/R9iQ2mR7qceMAmZ5E0l0GIesGzJbv7clr3ZDT7GpR7RSodbflX6ClN9ebHuSO/LKPXvHf1I&#10;kOLiYvhcvPra6y0tLQaHq+pnmPLlq9MFvCKzfRd1/Cg5a32IMkrZh5/0AwPfqNikX4BmvzGUeHq9&#10;3g0bNshybCkdAQALTw4nYyIdvezTV/qVq/ww5sVTP/AMDqd0kXG7DHvQMTFYLAA7lp7XMeKkS/4R&#10;Vy/T/Eel/o92RTEBxB8tL9VXE9X3fNofDN9c/9mb6z/FwcX3/O6Bvz740Et/+/DjD2GhdNrsyurY&#10;k5GJxByl4MTC7JTwFmOeY3DnY88jPLXhxcSNW0p6GDtxkrnBgCGwwmtJGmjABYD5jZ2XTi+Ulpay&#10;k1IxWBEZK1UapYSsFQaluuaaa7h40mPVPpJ+VD1+8cGV40XfMLZ9/E3d+2vFxQJ0Ai8Z7PA44jEX&#10;MrT126uKHrgx8FFWZuOP2pWq3Y2TrEe0RilzrmPhDFu3bmXH/MNOKSQzh8sYKmVDdawtUm46d4qp&#10;jkvUHUd8CAFCgBAYEQhc9epjWnts8ivf7AYf48rXsVQAflV2UvYdoipz6l9GGfjeKSoqEn0BXn21&#10;ra1Nq2fxskbAM5t40PmQkL58VTtXxt9U3xkcP6wKI18vsk9T1UHFv0vZVVPfGLLG1tbWrlmzBmjL&#10;zisdAWA4g/mMkbGZD9Xvf/6hpfNhzOvKwIEX22MkgaV4qD/jqcyZIksWkMCqxyar0ar/ozejmADM&#10;RsunZnz8fcVbF/7rvgv+eS/2D7euZZXCGGy1WvFUwvvgq6++kkYKcKl4vJ8sXoWtbME0VTy5wEFr&#10;SQzGSnUljIULF0LDVw1355ZmlGXTC9gOPvhgLbh0WPEiSgnNSsWerVH1f50+7ez1PfDK2odeX9/c&#10;2f/ul9W9Hr8qMWDHhiVGpOhJ0dZvryp6zNWNL0PC6zXSlUqaqD0CAtiG8Mscok4++WR+zAwQMiFZ&#10;6BRzu8JnilbD2XnZOis6gLNL8Xdc1CqIgBAgBAiBkYUArPmYmbzt22dqiQ3TQAwtkr2etF4fRpbL&#10;kr6njL8glDKn5WWU4veOclVIcS2APS+WogG99PTTT//Pf/7T0dEhQ4l9YCCzA1+fTOdDgkcpanWu&#10;lLmplzsKGhw/oDTy9aLzaar6BRjbNwYr1dvbi5W22tvbDzroIBbVL9tkjgCIq8WHNKNRzn/wsvzT&#10;1+CHcYoHXgyPiNQXkU71K2vXv5p6aanGjEUgigkgM6Plzzrw2D//+FcP/uRivgPfT+78x3O/+v0L&#10;l958+0lnPfTTS8wiDuMlD2gxtKalogIWEoPTzGmcX8cjG3YBxpybSPXF02JltlGg12cVj/4P5ve/&#10;8jUyMEeSMK+6+6UvddIvsVBJbh+Roa0jZAzoGelKIzQytHXSRhgXMoZ6VTs9zo6LYSBREUKAECAE&#10;MhYBNhV26KGHQkJuBcCBbI8qP9OjeDCz6js0UY9xpTAGOafrZZTi9w7PMcwOVKNCbrrppt27dyun&#10;Xth8D3c8TME7WqvvlJ83Or1scABEHcZxEgSDQSC2du3aysrKZcuW5ebmqjKUOQKwIBqd1HFSJsZ7&#10;BKVSPPDiRI+KEwIjBQE9EwAL19GPfleNMtIPlJIGKcUG07G3rJDt4HPzR8IFT9dd/ELLhc82XPla&#10;tynOeN/jrS+N1tNaEoPN4auuhMFqhO0Tuu6WLeK6xGxDEbii4YB9W6gKxl0DpFdlrGQ0SglNSWUK&#10;Hy3iVRvr2aWalh78whFAhy2aw5z2lWirQsfaq4XeRx99xCCFcwGs7LxeI12pJUDMmCiFZFWwdyEf&#10;VwmvN2aBqSAhQAgQAmMBAeVksk5+AbyekI6H+22pvo4NPsZ1Xsdgm7wXxBh8GcH0c/HFw7wDlAPb&#10;yGcY7xetldIY29j6jn/O6YwfI18vOqu16Q854zc7Pl3g+Q/6I444YnK0pO0yRwD4p+AOMlKXwR4x&#10;wioDaSiFQQZ2ComkREAlYJ4TwYYKdR3GVOY2z8KfoN/iNQm7APQudp5FGUHb4e9OTik1zWoVT1Sv&#10;PP/8i7Nnz540aRIyl8B5SThRnA2QbRCbnUErZK95BINBfiYwrJ5wKYT9mFsrcBWPV5wHDbsKWMCN&#10;0bOVMPDa4O2VRoCjIMLCwQqGAFUvAClbJp6SlZIGZEoJjUuVENhf/7251MeAHcMAYsvQxipKMuik&#10;7VVFD3EfzESFfpSFdRjpSiVNPICodjEEY+9CtIUzT2y98chMZQkBQoAQGJUIyBz+ZUvVqmYp598G&#10;7F0vhUX5Ojb4GFe+jqVsk/SCGCMvo3Xr1v373/8GhvgQhRbKvD90tqifYabe0ab6ztT4MfL1ovzw&#10;48LrDzmDN/s333wDyprIFrUIHAGkNCz4kX2bsY8frVXijPdIVBkykABuC7ACMMHIhYF3EGKlM7Cz&#10;xrJIls7OTp32cxMA0/C5Zot8JFhSEne71EbAjmHbg87G/a/4SdXiZqGH/R73lcvlMlIQb3pTqYCN&#10;8CQahoB+omaCXTpOmMlMJ9FgkgZVVVXV1KlTpczf/t8HSaqL2BIChAAhEA8CE8oHEokZYSL1/JLR&#10;S/V/RAHgVQUTALIaMTLMUo7lD4N0vYx0+lT5nuLfGErbDfu0QJ8WFhYecsgh77//PutN+uQwctcQ&#10;jRYCWoMwTsSgrZD+HyeGI6h4kkZRUhEYeSYAU3DQi8EUXEScDATwHYMEk7ElmIhHnpH4PIqnvVSW&#10;ECAECAEZAswEID05lk0A6XoZJdYEgFUAkFIOVgB07gUXXPDMM8/86le/opFPCMSMAH0sxQwdFeQI&#10;jMRRZNQEgEZiPl8aCMACBJReAOwk86ZjHlCcUlmcRg8hMFoRwMq9PPVD6l0AgOpIfB6N1sFA7SIE&#10;CIG0IKDqsDbW5gbS/jKKzQSgLCXrOOSre+mllxAFcNhhh6VldFGlowMB+lgaHf2Y3laMxFFkwgTA&#10;XMgYxDxeTtUEwGOfEAiE2A9mAlAtnt4Oo9oJgVGMwEh8Ho3i7qCmEQKEACFACMgQoPcUDYm0I0CD&#10;MO1dMAoEGImjKIoJYBT0CjWBEBibCIzE59HY7ClqNSFACBACYxMBek+NzX7PqFbTIMyo7hihwozE&#10;UaS3KOAI7QYSmxAgBAgBQoAQIAQIAUKAECAECAFCgBAgBJQIkAmARgUhQAgQAoQAIUAIEAKEACFA&#10;CBAChAAhMCYQIBPAmOhmaiQhQAgQAoQAIUAIEAKEACFACBAChAAhQCYAGgOEACFACBAChAAhQAgQ&#10;AoQAIUAIEAKEwJhAgEwAY6KbqZGEACFACBAChAAhQAgQAoQAIUAIEAKEAJkAaAwQAoQAIUAIEAKE&#10;ACFACBAChAAhQAgQAmMCATIBjIlupkYSAoQAIUAIEAKEACFACBAChAAhQAgQAmQCoDFACBAChAAh&#10;QAgQAoQAIUAIEAKEACFACIwJBMgEMCa6mRpJCBAChAAhQAgQAoQAIUAIEAKEACFACJAJgMYAIUAI&#10;EAKEACFACBAChAAhQAgQAoSAHIF77733D3/4A84+//zzhM6oQYBMACO4K3fu3HnFFVfgl7cBfxpv&#10;j6ys8YJESQgQAoRAkhDAc4lvn332mbIW6YOLP/Hif5oZ4WDqAZskfIgtIUAIjA4E3nnnHf6se+yx&#10;xxLeKHpeJRzSEcEQurr0NSrVEWKTHxzmz59/7LHHgm1BQUFsTKhUBiJg6ezszECxSCQjCMAaV1tb&#10;O3HixFNPPdUIvYwGN/MvfvGL6dOnx1CWimQ+AlVVVVOnTs18OUlCQkCKQNTnkipB1FJRQY6fQ9Qq&#10;iIAQGGsI/OlPf5I1+bLLLpOeGbPvKej/b7/99h133MHQwCxrfn7+mWeeOdZGSCa0d1QOQnqjJXZo&#10;jZRHGeSUPWN1cLD95je/SSxMxC1lCLzwwgtXXnklfg899FBWKe75WbNmFRUV8QPpSZgMYGnGi+eY&#10;Y45h5mFMsnV1dcG8h9cP+OASbAp77703K4Xj1157jTNPWbuoooQgAOteYWFhQlgRE0IgZQjgKbTf&#10;fvvhIcZr1Hlw8QedtBRO4k9sYAILKfhIOcgawojxrGtubub18pPsYcg36QMWRf71r3/h+bl69Woc&#10;8Cen8lnKHqesFlCyR7T0JH/kWiyWhx56CJTssZwyzKkiQiBJCKxatQrfo8skm6yiMfuewqPgO9/5&#10;DntAYauoqHjjjTf495v060v59FD9YFM+Pdjz6r333mMffvwDj773xsIglL4TtXrc4CsMA0n13aR8&#10;1SbpMZIJbEfEo4zZKSAqnrhGQKNAACMoZSINtHfYjCHZpEmTVN1llULjUxUmZ2Z1Zr/wAmAeBBdf&#10;fDHO4M8NGzbwgnl5eb/97W8zsfEkEyFACIxeBP7yl78wP0bmwajz4FJigG+dJUuW4GkGQ+dbb73F&#10;CKQcpEU4MZ6i/DxOoiw4QA/XcaHE4xEPTHBGWemTU/ksNV4LHr+o97TTTgPb0du91DJCYKwjgAcL&#10;Hi+wOXIg4I+JL7qWlhZ2hn99qT49VD/YtJ4e+MZjX3dgy7wM6HtvrI0/rR43+AoDXMrRpfqqHWvA&#10;ZlR7pX4KSp8FVVHJBJBRPWhCmPXr17NpInyA4lhZMjy44RI7hL3573//u/I8zsAhDR/c+PIG8Y4d&#10;O3AGB/vssw8npgNCgBAgBFKAAJ48F1xwwe2Rbdq0afoPLv5w4wc1NTXswXXUUUfhI5s9zWSPPt4K&#10;KbGUA3se4ipcA6RNllaHWiAezlRWVrIDVpfyWWqwFnD49re/DQ777rsv55YCwKkKQiB5CPBbBp+k&#10;rBZ+kLxKRwRnjozyk0z69aX69FD9YFM+PaRV/Oc//zn66KNZXfS9F9sIMfGBnmGkLOsE+8Lndu3F&#10;ixezQOCZM2eyA3ZJlfikk07CJWa0YmQYmeCAA4wrfXN5hoERrzhcuzaoZsdbn7HyXBgeBWBEPDIB&#10;GEM386hgk2PPcfzimD3RpF+oSpFhCIRpGbEDsktwIsCkE/vmzryGkkSEACEwphHQenAZB8UsB26D&#10;kE7TGanO1LM05lqMSEI0hEAmIMA+S7D9+te/xicp0/8zQbD0ysA0Lqn/ptIvQEtCUw8ZxgRKHVwM&#10;oKqxSul7L7be1zEcxMYwNaXQ45988gl3Adav1BRxauTPtFqgY7NHWeYIJtP/jVsByASQOZ1oVBJm&#10;xJ03bx5T2rHhGI94Xh4EUPW3bduGA5yXPrZOOeUUTIjhJpee7OjoAL2SODZDKZUiBAgBQiCxCKg+&#10;uFSrwPNtzZo17GmGxxrzI8CmykFKzLnxkzE0QfVZmvBaYhCMihACaUEAnyW8XuknSlqEyahK999/&#10;/+eee46L9NRTT+FDTimh8ukRwwcbvhh/9rOfMeYxFM8o3NIujOqXulQqo5/yqaJDj7OoYamaoFW5&#10;cWI4IONVyw1MlFk8Vf2pUg/T+aVZAJVnVMUjE0Aae81c1dL3KKb9Fy5cyMvjmDsCgAznDzjgADz0&#10;MeFfXV3NyHAef2LDAbx38Iv3zYMPPohEWUceeSTceGTEvFTaH7gkQGwISL+9YuNApQiB1COAcYvn&#10;EntY4emk8+Bizzo2zvnBL3/5S8xxoSwegD/5yU+Y/LJHH28UXGcZsfQ5yU+yp6Xy2061XiaA6rPU&#10;YC3SRy49flM/8KjGZCBw6aWXMrZ33XUX/2KR3VPJqDfzeX7ve9/DtDx7NGGbO3fuGWecwcSW3v7K&#10;p0fUDzbZUxEx2zjDasFx1OKZD13CJTT4saT6WFZ+x3PxzH3iJ42aOeqz0LaolRgnhm8d3p7ME/mn&#10;P/1pVM4jncD41HpaWqpcBcDIugC0KGBaOst0pfytIC0pPYnjzz///L///e+1114rewGYrowKEAKE&#10;ACFACCQagXfffRffTPwRnWj2xI8QIARGLQL09Eh71yIrvkwG6RnlVRCrnkx7Q0gAQoAhQCaATB8J&#10;SuVfpvmzBtx8881YXOf73/8+SyWlajLI9KaSfIQAIUAIjDoEHn/88Y0bN7JmnX/++Sx3IG2EACFA&#10;CERFgJ4eUSFKJYGWzq9vCyBDQCr7iOoyjgCZAIxjlQZKHf1fxxmVTABp6CqqkhAgBAgBQoAQIAQI&#10;AUJglCKgqurzk8oDDgNZAUbpiBjZzSITQEb3n+qEP9fw2VWlLYA1SatsRjeYhCMECAFCgBAgBAgB&#10;QoAQIATSjYDO9L5M4Wd/GnETSHebqH5CYAAByzfffENgZCYCMhcA1T9lyWNkyr+WdSAz20tSEQKE&#10;ACFACBAChAAhQAgQApmAgM4Mv/SSUv+XmQOUf2ZC60iGMY6Apa6uboxDkJnN15//h8zcBUB5wFtE&#10;JoDM7FySihAgBAgBQoAQIAQIAUIgkxFQ9e3nCr/ygLWFfAEyuU9JNo4AmQAydDComgCknv9SzV/1&#10;PDcTSA8ytLUkFiFACBAChAAhQAgQAoQAIZAxCOh4+0v1f6kXgMwjIOqqARnTVhJkzCFAJoAM7XKt&#10;bH+qk/9RPQIyZIGAbdu2zZw5M0MRJ7EIAUKAECAECAFCgBAgBAiBCAJKE4CqC4CqO4CRNIEEMyGQ&#10;RgTIBJBG8DWrVroAyOb5eQoAHIRCIfanvl9AJrSTTACZ0AskAyFACBAChAAhQAgQAoSAEgF8Syun&#10;7tkZq9XKL7FjvjF7Adu47UA/RyCBTwikFwEyAaQXf/XaVV0AZBo+0/mZ/s9/wY6bA5TRAWlv6vbt&#10;2ysrK9MuBglACBAChAAhQAgQAoQAIUAI6CAg0+elaj875mekJgCZUwC3CEgPCHZCIO0IkAkg7V2g&#10;IoDMBKCv/AeDQakhQGoCkLoGZEI7d+zYMWPGjEyQhGQgBAgBQoAQIAQIAUKAECAEtBCQBfxztd9m&#10;s/FjHMj0fy13ADIB0EjLKATIBJBR3TEgjNQEoBrnD52fbYFAACYA/DJfAGlQANf/wTRDcgHs3Llz&#10;+vTpmYg4yUQIEAKEACFACBAChAAhMIYR4F/Lyqx+Uv3fbrczKwDfpJECqvkCGKjSEIMxDDM1PSMQ&#10;IBNARnSDVAil/s90eOnG9X8o/3/+858zrg0aAnV3d+fl5Y0UaUlOQoAQIAQIAUKAECAECAFCQIrA&#10;ueeeCysANwTwaX9ppABT+HWCAghSQiC9CJAJIL34q9QuMwFoRQFg8t8f2f76178+9NBDGdcMEogQ&#10;IAQIAUKAECAECAFCgBAYRQicf/75Z555psPhYFYA5gigbwXgtgBmFxhFYFBTRjACYgQLbRmIgKrr&#10;vjLOH+4AGSg8iUQIEAKEACFACBAChAAhQAiMPgRYEi7pJvs+VzY5QwJyR19fUItiRoBMADFDl/SC&#10;0ueFLLBftgpA0kWhCggBQoAQIAQIAUKAECAECIExjwBMANwKADCUubekZxjBmMeMAMg4BMgEkHFd&#10;IhVItrCfakaAjG4ACUcIEAKEACFACBAChAAhQAiMFgT0XQCUk3ajpd3UjlGFAJkARkZ3KpcJ5I4A&#10;I6MBJCUhQAgQAoQAIUAIEAKEACEwwhGQrsAlXYoLzcq01bhHONIkfhIRIBNAEsFNFGvVdQG5R0Ci&#10;aiE+hAAhQAgQAoQAIUAIEAKEACGggwD3AlCm6CIrAI2ckYIAmQAysadkWQDYA4UJqvq4ycQ2kEyE&#10;ACFACBAChAAhQAgQAoTA6EJAGZarnJZTxv9TRoDRNQpGfGtoUcCM60KpExF/pnCnI3aANCSBQMAX&#10;2Z588kmtRQHXrvumvb3dSAsLCwsXLZyPdU2MEBMNIUAIEAKEACFACBAChAAhMNYQOP3004844gin&#10;08nWBbTZbGxdQBxgwT+2QCD/BTh8vUB+PNYQy4T2Tps2LRPEyCgZEmYCyL7jwoxq2AgVhs31i5q/&#10;+Cvgv8iv+E8oLITwK4SxDmAwHPKHwr5gyBsM/WNXxwPLP1Vt74svvzZ1+gyUVlwdWJe0tqFVrEYQ&#10;erpajznikJKSkhGKG4lNCBAChAAhQAgQAoQAIUAIJBWBSy+99Kc//anL5YIVABuzAkgNAcwiILUF&#10;cCsA+/ge+ARPqpTEXILAqlWryASgHBE06zsy7hLRChBR1iMK+6CBgFkItLei4qKF82YumDtLsc+c&#10;P0fcjz50ydGHHXDM4QeUlZZ4vd6RgQVJSQgQAoQAIUAIEAKEACGQkQhINV7lcSpFRu1r1qxR1oiT&#10;8ejhyphc1XDdVLaU6iIEzCJg2gTQdukpno/fMlsN0ceHwDA9f8hBgBkEtDe71bKrqunef6647+mP&#10;73/2owee//AvL32wc0dtf293c2MD9r7e7if/u/aJt9Zq8Hjz55KH94H3bhtOhqs/f1NWcrCEgjhW&#10;ALbde6BFixkq07mkkC0igijgsCsRieVnhrFVKyKrVwLFEGaMqc4ljokWzsPOq7bHgGyRWkQYBzep&#10;7JIaJKdV6x1oyLBrEZYH3nuvAkNepzpXBb5MtmjdoOy4wTYNXBkOvqaoslKD/SAF00RZFWzlt4ai&#10;m9hAVGm19EIEW37T6QwG6SVeQptevdO1xoneIDRwN6mNBJXbkPWBBMqBdgxHUme4qowdxQNK54ER&#10;6/PJTDmFPJJBMKyrzTBNAq3icaT3EFatnwGd4e1NVDM1e0DlrjfUW4PDVAv2aN1h9KVgSBh2Uybs&#10;fW6wTiIbBQioKsmpD4b//PPPlx54kMwKgD9xEpdixlm6CoCspTKeqW9yzI2igmMOgTrD26arfrb2&#10;W7Ox73ju78pCHZeezHat257OG0FAGurv9/sR6u/xePr7+3t7e7u7uzs7OxHb39ra2tjYWF1dvX37&#10;9m+++eaSSy7R4vzBhx9v3lp3/l2vXHDffy566MVfPfr8pU889/XXW9tamnZXVWFvbW15+D+fPfrm&#10;6nf+90Ftba2CzxvnCcvu2cpO41gQzntDSoNTihOMXlrQSLtjo9GrRSFbpIqt9yxbdt55y3ijBkRd&#10;tkzakOFsNYoMwsLBiSABYs5p6z33iKcGBVG5xFuthXM0GA3JxqQaavIb5w12mtil/LyUSFKvSMPo&#10;ZYjKZF6GTYEJRszgSa26dGCRXor0nIL/8DOarOSiDvAZaprW2JCNZLXuUMd2OFbKbkrwYBgSTCKO&#10;aiey+1i107XGiQYfvbtJdySoF2S1S25D2e0z8ATSHK6qt7DKQ0D9uRDb80dZKsoNq/3AlN2jiZJH&#10;9rSW9YtWLdEeO9GlG+CQ2e1NWDPV8VB5OEcHbvBVa7Cn1BgafCkYlGUYWfyIxVIrlRmJCODdryW2&#10;zqUktRSqvsPlxi/jL/szhkrx1f3JJ5989dVXGzZs2LZt265du2pqaurr65uamlpaWtra2vCtji92&#10;fLfj6x3f8PiSx/c8EnghjZd0NcEYqqYisSGwcuVKw8ruGCI06gXQ98oTgV2bSx9731oYPVy8ra0D&#10;dwLU1MbGhrq6+prq6obGRvyNk03NzbhPcEE8Vtvq6utA0NDQ0Nzc3IA7qlnkg+PmlmaQ4zyuon9w&#10;IPJsagJppKIITTNoxJM4wJmWltaWlubOrq7ODnHr6enp7OxAeZzHMU7jt7u7p7cXx9igXePObWO1&#10;Z5QpSDri+dPTiIRenx9kZaUui9Pf6e9q9rQ29DdFClpYZAGO3EWe7NJeA9yO+yu+LR5+WTrtf9wV&#10;96yXnti2Zf2y006YCWbHffe8lRu2GuCaNBK5bJGKtr3+nHDaFVecJjz3+jCPhtOuu2f9TXInByaa&#10;VhF1wbduWLls/ix2bebFFx8nodK5NIyXCs5aIBmTbdu9Z1yy8I0VF4v9Im7H/fWvEbm23XvTw+cN&#10;nZ958eP3CJfcIXfrQE8K67fI/D/UBFq4cDiqb7788HnniWYj/bp0YJl58XXnPTzQLW/eccnC63gT&#10;TIOvWmB404yBKWOkhe0wMhXOSRgMg4PuuvNWykZ35HYc6ESdTjfQFmOI6Y4ErXuK1R5mQ1Pl9ok2&#10;XFVvYZWHwHF/ldShdWMl67zqQ0mv45IlSIr4jrX2SmGN6XmSgH5JV70JEJ1YEALJQWDx4sWrVnzM&#10;fAHY/D/+xMl4alP9LGcnwVZ2NZ6KqCwhkDwEjJoAsk86vfjuFwzK0dJU39HZ1dHe1tfvzc7N6uns&#10;qtlVXVNT1wuVu6PDYrFlZ2dnaWxul7u1uXH37mpRae/uam5obGvvhF2tvraho6unraXFgqSbFqFm&#10;x66a3XW9fX3t0PNb27o6OkT9v6Gxr9/T19Pd1toG81txcRE83mtrGprrGpobmjraOxrr62traqqr&#10;qjGX3tzY3FjXUFvbULcb898Nnd19rc2thUVFnp7emqpqgy1NLNmTzzy/59LDc8qnlk2fV1I+rrRi&#10;4viZe0yYu3jCzEUTZy2cOK1y4sRJ2KZOmTJj+vS5c+bsscde+x9wwAsvvKgvxobGmp0d9R2Bjn6h&#10;22fpiRCLFgCLIGYlySnqyc5lJ6NtM084jdkAuD8tzkhVZ/w5oAaK+t93jxM9CIf8c3kpibevmnP7&#10;0OXIVanzruySRGAlT5lsIm3k6+iEmUNicgazLr5u4SVnqBgBtIuooiWaPlT5MKuIxiUZK45zlA4x&#10;JhuoVqIvFLyU58V6Fdo+enLArBNFmvlXAEJuQYCquf6eK747UEanLl1YoEJEBlREcVVpw3CRjCPM&#10;yg1rmjEwZRhoYTuMTI2zcVGNDgbd3uEt1ekII20xhpjeSNC6DaPWHnW4qt7CKg+Bgb6Hp/rPf47g&#10;mMgzRv70iPrg4s8t6RMJT6rjHxZWXjJrMKLF0ENJ2XHiEy8NsumNIP4QjhxE4n6kUSqaQS2a+Esr&#10;y5z2xtpMFehUnycm0Rt692m9E5UvxGjPscESkV4cdO9XeSNLO4WHdUiHd+TkmwPxZbgfOI+hmAEV&#10;tkbe4APMhiKBOEft0tG+Xej6WEeAWwESov+PdTSp/aMFAaMmAFPt3bZl86YtWzesX7ezqhrGMDiy&#10;b9+8ecPGzVW7dn795ZftbT1IbK+1QTVtqq+r2rFz57YdtXW1u7bs2r5lx9Yt27d8s3lHVU1tbX1f&#10;by8Wxdu9c/f2zdt214ECZ+u3b926fcdO/GAOf9e27RvWrYOfO6rw+YNNdfWNDQ0wCjTU1TY2tcAb&#10;p7ujtba2DvYCqPrV1burdlXDLlBf19DZ2YWl9vp6elC7qfYmjDgs2LILHIXlNneBs2yao7AiFPSF&#10;g0GL3WnLynFXVLrKJluz8lxl07On7uEsn+4oGucqmWrPKdAXwCP0OrL8drff7vI73L4IMXKSivo/&#10;trmlU2YWVsbaBEzULpTMOWIm+bTn8AVsOV54A/N5kWncQTcB0SogzuO++fNZ4nSfuG29Z/3xsiBD&#10;vORnPXfaQOzB0JRgRHPQvqTKUyYbtwBgfp6bKobafdxf31AxAgx8UKkXUQMNk4xbGQQK64bOJR34&#10;IxqFIk5eokkZkG3QMWHo84/N6nOHhaH6ue/GYL0vfzc85ECgP0yg1w72NseNl9CsSxcWsQ8vueNe&#10;mG7uuUJpxWDq1hA4BhFWa5rRjlZ0hxa2vOHqnA2KKgNcezAMEorGkiGTjVpLdTpdsy1mEdMdCVpQ&#10;qwg2vPl6w1WkVLuFFQ8ByVBfP//xsOgSoHx6aD24Bp9MbwgR5xTZEwl9OugpLT65jD2UNDouHbJJ&#10;0eYjTfkcW3nJhu+KT+83YNIcMPmh5QMe7INeO4O8NPGXDdQ0tTdRzVQ8GDWfJ6bQG2Qr+kANhOAN&#10;eycqz0d5jg2NyceF5x4eYK/1Rl452CmMTja8cWblJTcJuIUwEh4+3nJG5FAyKtTYajVEvFmkN5dw&#10;8Qq8jjG63vw5PiUGXkAyGgOeabF+1ozocsrce9IzI7ppJDwhQAgkFoGkmABmzJw1c8b0WXPmTpk8&#10;0SpYy8eP22u/xfss3mvK1CnjJkyAMsseSXzNDHaMhuENgsOZcxfsu+8+lbNmTp4ybeFei2bNnDZ3&#10;3pw9996jcvrkWXPm5OXmuLKy91qyeO9995w8YeKM2bPnzpk9Zdq0+fPnLVy0aML4ceMmTJw2Y/qk&#10;iRMw0z11xsxlBx+w95L99tlv8aI9Fy0G330X779s6R577rnPfvsuPXjZgQcuOejwg5cuXTJvzkwQ&#10;QIxxUybvuX9cDkKme8hbI3S8LzQ9U2DdEQr6hVAw5PeI8/RWh8XmtNjsVofTas+yWO1CMBj2+wSr&#10;zepwAzLRn190OhpQ5rXqtWdB8/c7XD5xd4omABYCwLaZRTOwG5Y58hmOjwGuFh733SEbAD6JBz4E&#10;wt99OfLtOKQLvPkyZoXxYYxgAWFwQlf80h4eLxCZ61N3+Na7pMFTKpvEAsCUZoXPe0SDGO4IL9Fk&#10;VYuowjbz4hXMuqH8eta5JGPF1R0eFDrcHhK9ORKGgxhHqhdjwQc2lViN4fUqQj/0x4no9xvRjVTc&#10;9vXq0oNFHEGXaAUBKMExgnCk1PCmGe5oRY1a2A4ipc3ZiKiMS/TBIH6OR6whonltyGSj0lJBpyM0&#10;22IaMZ2RoAlI1MghvSHEgFK5hfEIkhopJQN40FKi+kRSf3ANaozHPyzKovNEQjVaDzq5POodx+Kp&#10;1JkkT7YhdIZi0eXPHSSSYNY4aVTIgBsAZokVW0a3N3HNHN5u7bveJHqM7az5yx6WG8tVz0d5jomR&#10;egO9J757GXPNN3JU769l9zweic0SR8IgMR8Vqmy1GiISD7+5xHtZOH5gLoHLKaPRfx2N0av6kdJj&#10;FBRB4P7/PCJgzEJBDScEOAJJMQHMmb9g/rw58+YvnDppAhRUmABmzp41s3L6pMnT9luyf1lpgc1u&#10;dzoc+GCFHC63uLQmtFqny4XJaSjh5RUVFRMnjoc2P358UXlxSUXptGlTKufOnDkNLvAT4avvcrmh&#10;5M+aO3va5EkzZlWOqyibv3DhjOnTKmeiiimz589btOde06ZPswQD9nAYbLNzciw2q8stxh84nS53&#10;VrbLieQgrrDVkp2d43a7snNz8vLzIAYW9szPza2cNDGlQ6TlZeHrw4WtF/iFvLC319/ZBByC3r5g&#10;X4cAH4CeZn9Hg7+7xddWEw6FnQXlsBH4OxpDnt6wrz/Q1Rjo7dCXFpq/3S3q/06Xd8AEwC0AYQEp&#10;SpCvxFB7xU/ehbMHQ8oHi+ATb0Bxlk79Dn6mDugCol/4wFetoaoSRDQkW0QtXcknfWZdslIYntcg&#10;8lELFfZ4yey9gSJagoqR9bLMCYOkOpcGvslUcZbVZFi2mbMXqgbzKz3Mlf0riqqVJEGt5cy94s1I&#10;EIB00t5oXWqIRb4vB/MrGBsXUREGm2FNMwymrH4tbIfIonGOKqr6TafEQdNUNKylOh0RtS2mENMa&#10;CVq3YdR4ByNDSOUWjigocsuekVGk+uCSJD9VaMZGmEZoZPJod5wmx+TJZrgRUkJYfjFVy9y6kNFR&#10;vo2W9kZpprTZ0e56E+hFSCPWwseFM+TOZfLzZuqNqavjLaTVEJGvkZvLCE28MlL50YeANP5fmhdg&#10;9LWUWkQImEIgKSYAuOVv3bZty6bN33y9dtuOHTu27lj/zUaE3a9dt273rqqtmzZX7UAGzV2bN23c&#10;tnXr7p1Vu3fXbN20tXrXroDPCyUcaTPbWhq3bN2yadvO3VW7N3yzAS76cFyPuA3YHA6H3W4XJ7ww&#10;TY60ABYLHP7RZlzGsc1qhYKMKIDPP//Ms3lzb2tzM3JztjbvqNqNhIHI0rltx1akDERWwba29urd&#10;u5FmcNc2sZ7WtnZkH2hsrOndtdtSX2cKxNiJwwFh963Crt8KOQuFaX/oC5dZ7C57bgliAew5xa7y&#10;SldFpdXuRNi+zZVtLxjnKp+BM46CMqsz25ZdbMvJtzhgN9Gu32Lxevv3L63ct3DWPvmz98qZt2fW&#10;ApzhBfDVFoqkKDXQBObXF/nyHb62Fs/5BCWCZyITo4YjeltEF7jjjucGk7mJmgZ3F1eEeEc+9NUT&#10;8+ld0uQ5lI9KFEiaUV51gjui5Rw/OJdlqMhw5N68dzCfgKi6DdNcdS4N4yHBWadXTMgmBtRfMkuZ&#10;dSHi7Txk8RDrVbrbRzzx1ZIkqMsWIT/+EjHjwjAC7bqMwmJkhGqDr1Z6qGkmwJQx0sJ2kEyLs9FW&#10;GxsM0bCRdKJOp0dri6iJDA6G6IhpjATNgkwwiePMtnvvHZaa0tBwHTDt8Fs4goxOUjrxssYTafDB&#10;NTiWI2TDHk06TyRtttHlkfZmymWLNpTUrvPcluIzT4UgCv4jpb3RmjnUjuh3h6TNhtlCfcZLS5ma&#10;deh81HrFN/SgvR7vXiaF/hs5lgERha2kIYNfEsqbi4UAhOEJMPjmUqGJWTgqOIYQUOb/i98K8MIL&#10;LxxxxBEHHnjgfvvtt+eeey5YsGDu3LmzZs2aMWPGtGnTJk+ePBGzmOPHYzazvLy8tLS0GJnJiooK&#10;CwsLCgryI1tecrYx1K/U1EQgkBQTwObNW7Dt2L5j187d7Z3tm9dv2rQJijc07/rNGzdu274Dl0CA&#10;1P+1u3esXvn5tm07of/v2rHN7+9n6TQ72loR4Y8sfdBPofPDKCBtLKPR2no621d98sn6b7YJ1bUw&#10;JezYuWvThm8am1s2bd+5GpV9/hlMDrXVu7/46muvx4u0Bdu3b9m+c9fna75cuWrV2rVfdO7cHe4z&#10;lh4vzg7o+kRYs7fQ+YGw+Ethz+XChPMxvR/x6rcEOpsDva2CEAx5egSby5ZbiNAAX3utp2FLf803&#10;/fVbfW3Vvo7aQHdbCPq8NhihUHjenMnnH3HUzw895tyDjzvn4O+cdeB3cCYnJ6e8vKy4pNjhdEL/&#10;t1p1rAh84vym+Vs1cmnznE9IZs/i4CPJAAb8kcVP6YcfXsiTuYkZ7+EkH/FaRvifbDYNnwdwx1cN&#10;f9e5pM1zUDZFVjuNacfIrCzrWN0iQ0Gkw5IZHDd7w4Dswz2yxQ9/7UtibVo4q1dkSjZx6kV0qmTb&#10;8esH3DdZdOfQeXxwqUX9RzRD40YAkC9TC+XQqisKLPr32HBwTLMaaNq98oyHOlPS8u7QxFZ/CCV0&#10;MBh4Dkk6UbvT9dsSqcUMYmojQW/ciukRBp8MGKdnCCfIsj8YGq7MCDB8MjpKUjqNp4doxMCDi4cl&#10;iWSwpQ3cRqJionwiRdI8DqQDjP5QMtJx6k/L5MlmQCY5CbMdiV22YaGKF0DEDGzUlyjlfWG8vVGb&#10;OcjK6LuG0RthO5huES+VYVFyw88bqBfe9aKhLXJ7nTYYEab/RpYCJB3eUYFTY6vVELyKht1c98Kx&#10;JOJJFnHMG3jFKm/AqDIQQToR0MpKkGKZ9t13X2X+f2YFwKUUC0PVEQIZhYAFC+yZEqjt0lOyTznX&#10;fdCxslLZd1zIzhTc9eLOqirMxoeDAYtgzyvK62nv8vp9dofd7XZ7+/sDIcFmRRB7yJ2V1dfV3tLe&#10;P25cuc0mQBHNzsm2WjHDL2AlQF8gbLdb+/v6WltbFy1aVFJSwgIHsGGZTZfLxf/EwptYXoDL09vV&#10;vm7jlrKyCZWBvracnE5/KODtyysu8fgDzTW7nO6s4qJiv9/X1eudNm1qR2uTw2bzhSztbe39nt6i&#10;wrzJNneey4YsAqZgMUcc6BB2XCG0vSVU3i2UncrLPvnMi/c99cquxmZrT1vQ2+soHCeG7VsEzPl7&#10;m3b0128LB3xYEEE0E4hOEVjYz4LrJaWlu6vVlzB48eXX8gvylbKxLAyY/w8NGlOwGuIhBx4wbhxq&#10;jGl78+cHbrnCaNq4mGqIvVAmyxZ7q6gkIUAIGEYgpocAFBZkw4zd5V9HupjkkfJLomyGQTVBONba&#10;awKaNJGKuSw3XJec0Z2mJlG1hECKEJgyZQrWKeM6CD9QVq9zKRmydnd3J4PtKOC5atUqOGiMgoYk&#10;tglJMQG0trRZwv4eTzA/L9vn9bhzchFgryp3wB+wObDG34Bu39XdjbUCoJYG/D6v32+z2WuqxSX7&#10;li5dCl8aqQlATB8QySCIDSYAGBfYVTgIBAJBp9MhHgf8FqtDsApgBoOCy27p7fdkZec5HZGCXZ0I&#10;JOgPC95QEBYEGAIQViCe7+sJ+YLWwihp9mPvhsanRP0fmv+0Pwj2QimfJ5/+910PPwmXBEfICxys&#10;TrfYCkQ4OJzBvk7M+eNkZD0/cYMHv2CxosHwMNpdVaUqD5BB7AMLlNDfACY8lKSWlGgl6DohQAgQ&#10;AqMXAZbcNDPtmpksWzJGREa3ly0GyTfEqyfFapRYXEWh19+zNTOHd2KbStwIgUQjQCaARCOadH5k&#10;AlCF2LQJQKujpF4AH69YnW3xdfmhR+f09XRnFZYumjfHbhvQ2OHb3+/xeD0elv8/oraLai1+e3t7&#10;2cnaqu27ahtCFufMaROxjB9cABBRI857i1ct8AKACYB5GaEgcwrAASPAn7AIiHJCp7da6muqNq5f&#10;2xVy59jCWFyvu8sztXLGHtMnh9Z+5Sit+GjLlkZfv8tVlJNlhUv80pmz3P09lsKyknmzEz8k+7ch&#10;55/gbxFmPSjkH6Dk/9QzL9z5139s37YjK5K/EOsTonkhb5+/q1GwuV2lE22unJDfK9js+PV11Ntc&#10;+VZXVmGWdceGrxMvLXEkBAgBQmAsIiDOkF6yErlDMlBDymTZkjFWxlp7k4Eh58nAZH+ODFNFUuEg&#10;5oRAbAiQCSA23NJYikwAquAnJRdAbm52Udm4+XNnV5RXTJteOb6iXBptjklpJN7r6enp7e3p7sbE&#10;v7jhCDtmraHAez0IFgjZ7VDgrcgC4PP58Av6SJFe/IKGHYsFI3/iuK+vj1F4vV5G1tvdhTiC5qbG&#10;5ra2vt6eurrGUDDc0lhb39jY09ff63L12u3eUADT6XCDr6urR+LCTpTqA21Xgkcq0v5V3SR8uVQo&#10;PkHY5zNV/V80gojrALrtecX23EJbVoE9K9+WXWB15yLLoXhNtHdE/rHaRKNJMBAOeCMhAUnpxAQj&#10;QOwIAUKAEBgZCEQSl6tmxki//JksWzLQGWvtTQaGnCcDk20jwFUhqVgQc0KAECAExjgCSfEC2LJl&#10;s93pGl9e5vEF8nKyujt6XHnZYZ+3taMLvgC9Pf0Oh7W0vCIQEF39YR2AF7qYBA/R6dBsw1iqz4Lc&#10;AfCAh3oreufbLAhaB43oBh+Z5wcVzAPoOXGSHAvlISY+si4A1hoU8E/EUwAscYTdH/DBlGCzOWAV&#10;QAICrAnociPHfjgUCGB5AcESRkA8ouLha4C6nLk5dqjWVsy5i24Fidk6Pxa2nCtkzxVm3i+4Junw&#10;fOKfz9x5/4PIX+jOyoGuDw0f+RTEVlrtyAtocbps7lyxSUE/JBYvoeVWa2G2s2oH1mKnjRAgBAgB&#10;QoAQIAQIAUKAECAEkoUAeQEkC9mk8SUvAFVokzKBjLn87s6u+rrqtWvXY0nAL1Z9sX1n1TdfffnZ&#10;mq83b9iw4sOVnp6u9n5vVXMrZvuR/L+/vw/z8L09vQG/H1Pd8AUIeP1Q0qHhtzY3Yaa/o7Mr6PHV&#10;1za0tbR1dXXV11Yj4L+jvR0pAxobWxrr62prandvr8KSAzXVdS1NTfAC6Pf0tzY2IWNHfXVNZ3dP&#10;e2tLT3dXIBju7/F0d3XhcmNja1NjS2tzS/WOqs5I1S3Nza31jS0dnS3NTYkZh/D533ymsPFHwvQ/&#10;Cgte0tf/RYuGzWHPL3eWTnMUjbO5c6zOXFtWoT2/wl1Rac8rBAHyAjoKxPUCHXlljvxye0GFo6DC&#10;YrMnRlriQggQAoQAIUAIEAKEACFACBAChAAhMKoRSIoXAMwtWVnZkyeOb2vvwtR1X1ufszCnv7PD&#10;b7Hnu52btmyfN2dGi2BraW/eZ0Zl7bbtmHvvam8NW11wGcgvLGhuaMQSeO68nHA42NHaanNlBUKW&#10;CcUlWCYwrzDX6XK1N9dPnzW7prq2tLSsAfnzg8job7X6rRZXsN8bzst2lIwfD+eB1poGe6570qRJ&#10;bqcjEBJTDNjs8KgXD2BfwMbOsFSEYpYBJNsXsxKIbgai04GYci/EfsENzgVwT2DpBsTCYTgchB12&#10;C8wKXn/AhXSCNrAV1zWAXwLcEpyt/8xq+L0n/7ve8b8NWbLAHREKDpsVWQywOqjqoHriX8/+6cHH&#10;du6ucUIQcf4fAIgtszhcgZ6OUNBnc+UiNSDSHIr1B32im4TdUeCyVu3YOqpHKTWOECAECAFCgBAg&#10;BAgBQoAQSDMC5AWQ5g4wXz15AahilhQTwDvvvFNYWLDP3vsgwR6WrfN6/Fm52fBd9/r8cMlva2l2&#10;Z2fb3E7E/ZflF3a2tVnsjoCvr98fclptWTnZPV3diHm3Q28PeOAEHwzBNd+S7cqCs77T7YJOHvR5&#10;waGrq9vhckMfRiQBVhy0Wx1eX18kVt6SnZfnsNnBp7G5ccaMGdsbW7MdttLC/K7WlvyiYngBFBYW&#10;oQgokZUwGMCqBA4YBjrbWrNychERkJ+d3dzaYbfD9d7V3dleVjEefg35OdltHV1BUPuRQAAhCmGH&#10;Mysc8rvcbixAAGtCT2d3IOjv9/rGF3Rm11yKhQjay24NORfaXLAz2NtaWnPycpFmwO8LzFs4X7Uz&#10;sCLAn/76xM7qWrfLGQr4sLaBaAhA6awcf3sj2u0Ulwm0Bj29EcNEEEwsVkue1bdr2xbzdwSVIAQI&#10;AUKAECAECAFCgBAgBAgBowiQCcAoUhlDRyaA1JkAVq9ebbfby4oLaupbS4pzarc3Vcyc7Glrtefm&#10;ImlfS011yYRxYo5ABPCzuXcs3Cdgjl2ciRf9/8XV/mA6QOQ/ZLZGEv0j5l+M8GdrB/ClAdgCATjD&#10;zosXIhnzIovniepxY33D/AULVmzePD4/b2Jxya5t2wqKi1tbGm2OLKxTaHc5O5pbMNPuzM0OBLz9&#10;Xd1Q+v2BcFlRcUtzS1a2Oys3p62hfuK0aU1NjQX5RYhHCAehePvtQm4o3BvAkgPhcG5Rfn5+YdAf&#10;aGxocjsD5b7HK4SX68L/1+T+od8XwvqCQpa1orS8evuu4vIKOBO0t3QcctRhWiaAu//+7K76Fqxf&#10;GOhpE5P/CzaL023PzvN3NgU93Y68UqsrN+TrR3HRRoAm2u254b5dWzdmzI1GghAChAAhQAgQAoQA&#10;IUAIEAKjEAEyAYy4TiUTQOpMAO+//35ubu648pLm1q7iotz2hi53UY6nuye3qLChvq6ptu6DzzfX&#10;1tRZLR4k40PWu7DFEbaXWAMdERFxJhS2Oi0hKMCWsC3XEuwETST3n+ntF7/4xUEHLvUKYSfC7C1W&#10;BPwjNaAv4EN+QafDAeuD3+eDXQFeBMGIXz0sB/Did9rs8F/A7DvCAbAgATIIen0eq9XOLAti/kLB&#10;HhKQxwA+DmL8PmIAYHjwN7/l2HWJkLPQM/EWe/Y00AUD8GAICdaw253l6et3IijCYfN7/Q6XQ90E&#10;8K/n7n706Z21DTZ/b6CrOejtiwT8l4d8fYI452+FP4RFhAJmEkvY5wl0tyE1YElp2e7du01DQwUI&#10;AUKAECAECAFCgBAgBAgBQsAwAmQCMAxVphCSCSB1JoC3334b4e777rsYbv/SWrFEXwCqtj/wk5/f&#10;9t83PhUsPRGVv1UIdArZC8XfsB8p74SQT1T4LU7B4kIyfKFvjRDsi20cffjhR5u2bgt5elnwPpYA&#10;sNjAPyCuPhDwI5EeFgbAmXDAB1Ue8fcRJT9ssbvEM1Cz4UgQcT3gv4NiiAEH7BhX3baeZRX/Hp+9&#10;/cOGH9f0LhBPRtwYpDQRVwbxPxz8/Oc/VzcBPPPCPf94oaqx2e7v87XV+btaHMUTXRUzQn1dmPO3&#10;Olyir0PIK7o8WGxh0LTWIiigpKycTACxDQ8qRQgQAoQAIUAIEAKEACFACBhEgEwABoHKHDIyAaTO&#10;BLBhwwZovwW57sbW7nHlBbU7mkqnjQ/1dvf5AgHMnnv7fvOHBz5atdlmhc+/2xLssvjqw47isOAQ&#10;3fhtWWLGvpAv5CizCCEh1G/1bBPCMAEYX7yA6d6iiv7PZ1666ZF/dbR3hkWn+pC3qQo5Bx35RfaC&#10;8QLC9lvrrVlYrdCHtHtIBwCjgGB12NzZFoc77O0N9HV6m3awlQjFNIHsV7H9+PC+a37U/a/l2X96&#10;PtfrN+SqUFdXp9oZTzz5z9v+dPeOXbuwJCGiAEJ+GCZsVrtbXCkxIkYkRAJ/sdiHYMjnQbKAktLS&#10;9vb2zLnTSBJCgBAgBAgBQoAQIAQIAUIgwxHo7u7u7Ow0JeSiRYuw3BgLQ8bGD5RMdC6ZqtEgMdpi&#10;kHKskZEJIHUmgC+++MJudxbmZ9XWNefnZ7XUtOWOL+1vaysZN66ro7Oxvvquvzy8euXHcKBHMPug&#10;ui4mtxP1fKQAiMT/Y4EAS8gzeHVoRt3YwEU0gcjwllvvvPX+B7v6A5ag3+LI8rfXwhHAnl9idebA&#10;F8Df3Ybgf2TdE2f+USNMADYncu+Jxwju727zdzVHZvTVtzmTww/+OoRFBi642/7NLkPKP2OEpQFU&#10;OT7++D/+ePPN27Zty8rKEi0OAEdcnQANYTo/+188ZE+dCHpCSUkJmQCMjQqiIgQIAUKAECAECAFC&#10;gBAgBEQEyAQwFsYBmQBUezkpKwK8++67BQWFixfvE0IoPP73B5F4D+orUvS7srN7ujvPPf+S//73&#10;HaQMHHSVZ1n82C/bcByxBQxsOM+ONRVySfNQ1hcxHwh/+9sjV11zXXtnFwL44Twv2gVEux2bS5dU&#10;NaRaM706ci0SFMCImM7Nq3A7Qpef2nfWMf03P53797ezQv5+libA4KZjqGN5DUXFf3ATFyCUbKJJ&#10;QFyWAGkNkMfA5/F4/oZGPvKIwaqJjBAgBAgBQoAQIAQIAUKAECAEyAQwFsYAmQBUezkpJoCPP/7Y&#10;7XZPmzKptb07L8/dXN1aMmV8oLcriEB/l6ulre3yS69cuXoVlspj+fvZjL2YCFBAQL7ojR/J/xfR&#10;2CPR85HjwMBBtNE659CKlqru1l1iooFnn33uggsvbGtthQu9OLePjACRyXSxWtEqwBT7Aa3bitQA&#10;uCr6/A+ci1wX/f+RNYCbAI7a23/HuT2fbbH/5u85rV2iYSIUQMJBI7aJAdG1TACPPf7k1Tff7e3v&#10;tSM9obfXioSFyFOAhIJIBuj3hLz9QtBvdeUgf0FEJKAUQi6AosJ88gKINijoOiFACBAChAAhQAgQ&#10;AoQAITCEAJkAxsJoIBOAai8bD7A3MUiQSB8qd1dne0N9Y0d7W2tzS3Nzc83umt7+/rraml1VVf0+&#10;t2AvDdvyxWx/FlfYURFyzQ65pgv2EhyH7eVhW1HYUR52lIp/OiaEndPDznFhW4EgwDQAu8DQnlNs&#10;L5ueNXmvgnlHlO9z8sRDz52x+JRJJ9+45wm/WWh3WauQKt+VZ8sqtLnzoanbC8Y5C8ttrhxbTqHV&#10;kW11Zlnh9u/Mtjqy7Fl5CLiHam3NyrO588RL7tzIcS526Nohv6cs1/PopR13nNt9yZ9d59zhbG71&#10;RSL2zen/ujhaBDsiEfKg+TsKSrEwQghBCmiGKxvLAdqz8yGqq3SSo6DMllPsKByP9QIQ3cDCAUb6&#10;BgON489WV2R3fG9YVIX1goHzrhtEQw5vqdb5REGRafzThUOi8CQ+hAAhQAgQAoQAIUAIEAKEACGQ&#10;dgSSoj0itQac1CdMnrbfksWzZ88/6MiD586q3OeAAypnTJu/YMH+i/cqGT85ZM0LW/PDVkfYmh1y&#10;zQhlzQtlLwo5J4bcM0Wd3zU15Jwk7q7KUNaikHsWCARbUQQvy6yDKk66fs8f3b3fzx5Z9u1r9zjg&#10;xzNmH1RRNDEbl+o2drVW9e78rHX5X7YEvCF3Vpaow+eV4BfZ/W1Z+e7xs3Nm7J87a39nJNm+s3gS&#10;9qxJC9zj5yAGwJ5f7iiowK+zZHLWhDlZk+Y7S6e5J82H98KpB/tX/7l3R711yYXZy78aDBZgXgzx&#10;bDuuEDy7GAMx6Z+nJ+TthcsDpvdhhrAgeCHoC/R0hLw98E+A8SLk94My5O32tdX6upps2bk2V1Y8&#10;9WdIWcv5FuGfYe+FId/tgnCkxT51QNWH3uuoEPwXhX0XiT4hjvMH5NU6n6jmZBr/dOGQKDyJDyFA&#10;CBAChAAhQAgQAoQAIUAIZAICSTEBjB8/Pi8/39PX29ra1tvbU1/b2Ofx9nZ3tjS3dHR2+70ev7jQ&#10;PRJXImkflurrswZabJ4Ntr51Fm+VtX+zxV8rHnh3RfYdVu8Wi2eDtX+LxV/PvPHrN3V++LetL1z7&#10;5T/OWfXMZZ+/evO69x7YtPLJHV+8tHvrx00fPLwVf/Z1YmVBoSC/AC4JQU+36MlvsQR62/sbtnmb&#10;d3qbdvo6ar3NVb7WGuQI9DRu83U0CFZbsL8TqnWgq9Hf2eBt3Oat3+pt2eVt2BbyeXc02I65MusP&#10;Tzo9ImNzm9spTCkP7TMrdPCi4E+O9Au1Dwi7bhC2nCts/JFQfafw6Sxh6wVQ+8VlDOwuWCscBSUW&#10;i91qd4piwy7Q32V15ziyi+w5BRarDT4LYV8/RA16+m1ZBQgNMCdNRlKHHgz5V0aMKbvD4WbBslg8&#10;hGuAbaEQfAz+EJG8iI8JoYWidUDrvFbLLFOtcDHgzgVsOl3qUCAraJY/K45S9husMlcFVZHM8k8U&#10;DhnZ8yQUIUAIEAKEACFACBACGYTAJZdckkHSkCiEQBIQSIoJAHn+oLe2tbZs27qtpqZq09oNu3ZX&#10;b9mwqXr37i+/Wr/5m286WjvEpTIsTkTkY6U7rPwnBDuFYG/Ylh225QgWR9iWZwl2WAKtFn+dxbPF&#10;6t1m8e0WwmyBAKGnxdtR3+/rYxkE5JunW5wnH9TKxAZCqRaw+kA4bM8rcRaNt+WVWe0uR15Z1oS5&#10;8AXAxDsUbOjejpKprrLp2ZPmuifMdRRNdBRN8Hc1BbtbYR3AAgFfbLVuqVGBC7r9/Kmibn/qIYEz&#10;jvFf82Pfned7H7rU+8Yf+z+4u++bv/c1v9hT/++eN2/13P9Lz29+7Dt4j5DQv1kUL3exUHyC4J4m&#10;TLlWqLwb2j/CDQKdsD40+ns6fG013rZaf3ezv7sJ8QD+jiZfZ4Ovoz4Azb+vAwECIoDhIGwZsGsk&#10;YWCkk6WlTBAaIgIsFYMcQrvFQ6jx9ivFRI6WidrnNaQOV4UCg84F4COaFW4XzQqajdSqN1GomOWf&#10;IBwSJT7xIQQIAUKAECAECAFCYFQiwPR/sgKMys6lRg3pyFpr1JvFKPuOC1mRgrte/OCDD3Jz8+bN&#10;nd3Xj9XvQkFvwOpy+jxeu8PW1+/393deePkdH6341GbPsQRrBcEZtheLuj00f3uJqOyFPCFblq3v&#10;S4u/M5ICMPbt8SefuvLGO1tbm212R6Cj2po7zuZyB70eIeSHuu3ILgh6+3ztdfa8UouYBdCKNQJF&#10;kwRbMkAI+9rrMQm/x4zQounBiaXh/JxwaYFQXhjKzRLwZ0GOuNe2WHo9lsZ2ccdBXYuls9fS0SPU&#10;tVpx0NIpNHVYZY4Dw9IBBjoEeyFr4aOPPnrpJRcH/D4xdWEk2594FvKIyn4oorDCaUIUjDk1iMkL&#10;Q6GS0tL2jo7YMcqwkgMe7zeKKrplmdV5jOB/TLBFlH/o7cKZFsvbYmZI1fMDfgQaLbJ+z+rYQ1xn&#10;Qlgb9r+oF76hVa8+f+NAmuWfWByMy0mUhAAhQAgQAoQAIUAIjFYElOkAZZr/PffcI2v7okWLWlpa&#10;xHm4yMYPlBDpXEoGnjrLjSWjuhHEk9IBqnZWUrwAsGodlgIUlVer1el0QGnNys7OzXb6fIHsbFdO&#10;fr4ryx2GHsdm9UN9lkCnxd8sBFptfV/ZetdYERTQs0YIdEuW4Yt5pMGygNUAnRaHM5I2L4Ql9exZ&#10;+ciu5yyaAA060N2CA1t2nrNsmrN4PGwBkQyFYTHSvrWGKeGY58fUPZY1bOuyfLTW+vBrjt/9w3nc&#10;1e4FZ2XnnZg792c5i8/PPv43WWfe7r7oPtct/3L++T+Of77nWP6VDY4Du5vk+r+8JYP6/+CjxAoB&#10;LHZIa0FggriLTxkcixkWxd2Oq44hy4gVBoK4rCQxI5uMgqKWPuj5P8C/THBcKYRvF9MEBCPuAFHO&#10;a4sVfknMJiCaEl4yILtWvQaKGiIxyz9xOBgSj4gIAUKAECAECAFCgBAYSwhw/Z9r/uQLMJb6f2y1&#10;NSkmgNzcXJvN1lBXvXbt+urdO9d+9vXWnbvWffHVurVrv/p63ZYtm/s9XsGaLYiT/1BgXWF7Ydgx&#10;zmJFFEB+2F4kBHvEKABxHj4Byi1CyMN+DzR/cQo9GAgFfCFvn+hIb7Nh4b1wwI8ZddgIxFx8QS9i&#10;/hFsjz0cxNIDmGMP4uDVlZbPNoQnFAeWfyH88x3bW5/ZV22wQbfHJH/iB8sQS/k0dcRv3RJf7sHE&#10;y5tAjqL+f6Q41R+oGmxlrThpH/rn4JkpFsQIhOE4onVeVxrLyRZbY9jfOJRTUJM8Jv4moDDLP6E4&#10;mJCTSAkBQoAQIAQIAUKAEBhLCDD9Xzn/P5YwoLaOfgSSYgLo6Ojw+/15+QWTJk2qqJgwd8Gc0vz8&#10;cZOnLlgwr3LGjPKyUpfTJYT98MYXp+XhDmDLERf/E2xha07YmhsJCrDhUmQSnu/Q4SOO8WY20YoA&#10;VtDqoVqHBcT821zZoaAvHPQEutusCA8oHCcuBRjwBfoQY98TRp5C1Or32HPy4YpvzcqHXwBo3to8&#10;ubar4PnfBz+83/fDwwNI75eMzWJ12HOLkbDAUVhuzymx55eJCwSKJgk7jp1F45xFk5yF450lE60O&#10;F8wTyZAhXTzh6y7X/9ETVaHgesF6DCI0RNOI5XjBul40B2id1xGe8fc/JIQfCiOnoGOZnvkmBv6i&#10;eIbTAerz5+sj8oSFCcQhXf1L9RIChAAhQAgQAoQAIZDhCEg1f7ICZHhnkXjxIJAUE0BWVpbT6czL&#10;Lxw3vqKouKS4omzCxPHTZ0wtq6iYPHHCpIlT7DabJdBkCTQLgt0S9lo9WxD5bw00W/zVVu/2iMc+&#10;HOCxwycfexZ20TSAY5Mb0xxFRVrMPoiMgCGEALjKpkCjtrpyHUXjneXTbPnl7tJJUPXt+RXOwjJ7&#10;Xpk9txRqtsXudhRORGpAaN1dWbPv+t+CvX97wH1vVpx+jH/TP3pv/JkPAQImxYlCLqr6SFhYUOEs&#10;GGcvrMgaP9vuzoPYFoeYvNCJpQqLIOE4R3651emGi0Jia08jN1F5/olYv+1KC3L1s50pwNDYxbUA&#10;HxDPIzuC98EBBwGt86qtEGPpfyJ6E7CVBQL/FKw/iWYF0Kg3USiZkj9ROCRKeOJDCBAChAAhQAgQ&#10;AoTAKENAqfOTFWCUdTE1hyNgSUY6wA0bNoRC4Vy3o6ahdfy4ot2b68tnTvK1twQcbixy7+3quOb2&#10;f37+9VY7It4D3WG72+pvhS0Aui7S3CFAIGxx2vrXhhzjBXsZggLEtQOhCtqLLIEOq3cn1ECD/Ye5&#10;+lVPH/G9G1pq6zowbe5v22VxFkChhm4vKoK+fpEtFMxwGO4AoRBzOhBNBsz7IOT1WJ1ZWCkAink4&#10;6Av6/cgUiIOQrx9LAJx1nB/uAIgIQGqAd9bAZ8HEppWx47Ennr7mtvt8nn67yy1aLlw5vvZaX3sj&#10;gv8dxZOQEpCtAhDo74HbgmB3i2sp+H1FOVmtTXUmqidSQoAQIAQIAUKAECAECAFCYGwjoEwHGBUP&#10;SgcYFaJMI6B0gKo9khQvgN7eXkTW5+blFxXmh8KWgqI8cT4Xy9m73Q6X3ev1hULdmPENIx2geMEu&#10;iP7/rjAm+cWpfmTCs6O4IOYIKBKsWZHk/BG13OqKOAgY3bAIX561xuuz2XJLxBT6QsjqynEUT3YW&#10;T4IsOGnLLgz2tgd72nydWPyvBceBntZAT0ugty3Y14Wl+IL9nf7OBnGVvs5mLMWH8yFvL6rfUGW9&#10;/CHXnDOy311ju+ks79d/67v4e36sDmBUMi06MX2iS7DZrXYHMhV62mrEdIARqwTCAXASSQFhGQj6&#10;fIDIkV+GHfEC8AiIt14qTwgQAoQAIUAIEAKEACFACBAChAAhMAYQMKFRG0cjJye3pKSkoLhkwcIF&#10;s2bN2WfZvvPnzNp7/33nz5uz91577nvQARUFIWvv59a+b6zerbbezy3erTiwerdZ+76y9n5q61kR&#10;iQ7YbOv52IoAAZwXyT619q0VQlhEwND261N9+8wKre69MhAIeJq2h3wepAD0dzX62+v97XXBvvYA&#10;jjvrxbR/0KvDWMEgEA764Yov7uJsP7wDYIawwX0AF8VsApFdaoPAEoB/fc2x5MJsLASw75zg5sf7&#10;7rnQixUEDcmnShT0+fu6US+WKgz290IerAXoKKyAhLA+oOqgpx9y2tzZWDUATfC11Po7GiMmEtoI&#10;AUKAECAECAFCgBAgBAgBQoAQIAQIgSgIJMUEYAmFsVL92jVfrlu70RMcUlAxyQ1Xdqs4sw09OWiB&#10;h78Y6A0dNnKAvIACdlxiawGEhGCXeEa8JCYOHLwUvVOPXhz81ff8P7rJ7Q9l2XKK3OXTrO489/gF&#10;7vLpojuA1W515jiLxrvHzcqduR/iAtzj5+TNXpo1ZU9XeaWrbEbuzP2zp+4BGlA6i6dg7QD9Kj9a&#10;Z/u/P7r3PDe7qd3y4o39//tT/6mHxJQyEBYHuPc7nIhZF+f9nTnwVrDnFVkRQOHtgxnCanNAEpvD&#10;bXVnAceQ3xvy9pAFIPqAIApCgBAgBAgBQoAQIAQIAUKAECAECIHIKumJ3yzhcE9/H9IB9PX0IgGb&#10;tAKE3GOLnEPV2COL3g/t7CSTCuehezMaThxd2tmTQo9d6TnzdveWGsTKB4NI9e/pC8KH3+8J+fsR&#10;RS8G0kcW/At5+wN9XeIagT4PNOrIrDvWKQhA34ZXALzvxVwBMExE8tJF3RrbLbf8yzn3Zzn3vehA&#10;poD1j4opAyeWmpyih70D+GAxQmyQIYxVDP2QQhQl6MUpuC2EIGQAlhG4BSAuwCLKTBshQAgQAoQA&#10;IUAIEAKEACFACBAChAAhEA2BpJgA5i5asGTxvvstW7Jk2b7u4SvZiwntkrkhIP/p6zx/eNK5/KvI&#10;1L0VKQDCIU+Pxe7EbH+ov8/qysLMeQBh//3dsAiE/H73+NlwrQ94egVYB+D07+vxNG73Ne7AVZgJ&#10;/B31YiCA4S0QFF5eYT/+N1knXZeV4w6v/nPfk7/xHL6X4QX8xJULsI4hkhbCDwDHVhZ9APnFhQBx&#10;zm4T3ShsQx0nmgdoIwQIAUKAECAECAFCgBAgBAgBQoAQIASiIZCUFQF27tgp+tuH/M31zROnThs/&#10;oZxr/nAB6OjoOPPMM99++2273fQif/rNsduE567vr2u1Ijg/WsOjXNdK2m+aLVY0aPiHUPdnseCE&#10;C4WKnwr2Qi0mjz353LV/ejAQ8gc7W0KeXguWTCiZAitEqL87jKAJiwMwwmEBMRTIFCD6AsAjIOAr&#10;KStvb20xLRgVIAQIAUKAECAECAFCgBAgBMYqArQiwFjoeVoRQLWXk+IF0FjfUFNbV1dbs7tqt8eX&#10;Ojf1G87wYiHAS/4cr/6fyPvBlitMvEjYb6Mw836h8wNh9XRh6wVC73rVKsJw7oerf0BcfRBLDwY8&#10;fQJiJsS4ibAtqwAn4dEAXwDkCxCV/75O6P8iH2Q0HBUbDBz2G6yuP4sZI6QNsl4gnhT3G4Zd0jqf&#10;KDAyjX+6cEgUnsSHECAECAFCgBAgBAiBjEJgu5ktoyQnYQiBeBBIiglgvyX7Ld5nz4V77H308cdM&#10;nTIh2c7/rP0/OdL/7aVBpOWDK34mbkVHCfP/Ley7TnCUCmuPFr46WGh+PpIBETp8z4DAgf7+hq2e&#10;hh3+7hYxHYCvv79uo69pO5Yw8DTs9LXX+LCcQUeDv6spFPRhWcCBUkmOrUgNmJZlVucDFmGtvDbo&#10;vY4KwX9R2HeRmDrScf4Agdb5REmbafzThUOi8CQ+hAAhQAgQAoQAIUAIEAKEACGQCQgkxQRQV1ff&#10;0dnRUt/kDwttzY07dla1tLRhKjt5Dd5vTvDms31YAqC1K7Mj412ThGl/EA6oFoMCau8VPpks7LhC&#10;+HIpswJA7Q/2dUUyFPaGQ/CeCId8vchWGA54Q54uhAYgIiDY3wUaeApEsiSOkk3MfnCMqOcHG4a1&#10;SDy/UAg+BtcIcQs+JoQWWuxTxTwJque14LBMtTr+bHV8bwAxNp0u8zWQljXLn5Ud8GIY7qqgKpJZ&#10;/onCYZQMF2oGIUAIEAKEACFACBAChAAhQAjEikBSTAANdfU7du3asXlbXUPT7u1b163f0NjUHKuE&#10;0ctVFIWRcu/8u10bqpLSnOgSmKWw2IXyHwp7fSTs8Y7Q9pYYF7Dh+/AIOPvsszu7uvv6Pfjt6Ohs&#10;b29va+9saW1ram4BgPUNjbWIsKirr6qu2b5jx6ZNm9atW/fZZ5+dcsopZuvPNHpx3YUbBhaKGCbb&#10;UjH4IbQ7omBPtdqvjKwPMVEQtM5rNCxcFQrcLghHRswHU62i+eB20aygiYNJ/qbxNMs/QTiYlpMK&#10;EAKEACFACBAChAAhQAgQAoTA6EIgKTrzgoXzZ1XO3GO/vaZMnDB1xsyFC+ZNmjguSeEACP5HCsCH&#10;X3O89VmCkwumoqNzFgrjzhbmPCaM/7kQ6Hjgr4/O3Ofg/ElzyisXlU2bUzFj/vhZe02Yu3jS3H0m&#10;zdlj4vRZk6ZOnz53z8p5e85esNfCfQ/cZ+lhS5Yd/MILL6ZC1HTVAdvRFAvm8J1XCuHbw0FuStI6&#10;r20FCL4n2M602M8UhPfCgapoPikm+aNaZsjwqtoylFKZ5Z8gHNLVjVQvIUAIEAKEACFACBAChAAh&#10;QAhkAgJJWREgdQ2re0joWiFWN/fJ1FWatJoeeOjRex55qqmlxe10Yqk/rGUohC0Whxsu/4j8D/R1&#10;ICjAXTI5GPAGvR6bMxsT5MgaUOC2tbe2Jk2olDIWMwL8RIwIYFP07E9smLSH0i76w//OYnkbGRQs&#10;quf9K/UUe1Yca0X6b9R1AdCuV5+/caS02qXFP7E4GJeTKAkBQoAQIAQIAUKAEBitCGBFgC+++MJ4&#10;6yorKxctWtTS0sLnNXUmOJM096klbcLWMjMOxwihpBUBVDsqKV4AKRoSIY+w7ZdiUj1E14+OLRzE&#10;QgDhoF/MBej3WWwuq8MZDvqCvZ1hb49FsNrcBaFAAM+UsK8v0NMa9PbBNmC1Z9IKCIntiFohBDvH&#10;Pwcn7adYLGVCuFYQtM7r1m452WJrDPsbh3IKapLHxN9E083yTygOJuQkUkKAECAECAFCgBAgBAgB&#10;QoAQGF0IjGQTQM9XYl8gqB62gFGzWaxWV7YtK0+0HVrgBGAN+z0hX59gddjcuTZXFqaoRZ0/4IOx&#10;AIdWu9NiG4EREMb6CzH8wfWC9RgLS91nOV6wrhfNAVrndbhiIt1xpOB/SAg/FEZOQccyvWSKMfAX&#10;xWOLGhpIB6jPH3wQ+CBNWJhAHIwBT1SEACFACBAChAAhQAgQAoQAITA6EcigQIDNmzYVFRd7fX67&#10;zWKz2iOu4GIeeOhqg+7d4vw3T+Jm924LWfNCWDIuon3xC2K+eMESjhTiJ8ePH8868I933XL/Y/e3&#10;dbY5s5wiSb8gYGE+KNs4RjGYRLyCkG0R3Jh9Dotz0B4h3AtP9ER2v5avzv33//mOP93V3NmdnZPr&#10;7+kQW2W1RpL/hy32rIiAYavTLVitgZ52UWKbA0IWF+W3tbYkUr508BIXvVs4rGIWDjDgvV8WubQ+&#10;7H1wYCxonVeVnTnSw5uAedrL/lQvwqIGFPXqWRkMBxqwEavFXzQlPCCORB4QoUNvCod0dCzVSQgQ&#10;AoQAIUAIEAKEQCYiQIEAmdgriZaJAgHUNZ26urqEQJ19x4WMT8FdMWan+++zTx/4ve9v2lVVWVos&#10;hEIeH3Rxq9PpdLucwWDQ4/FgujscCvT39FjdWdkud2dLu8Npc7jdPk9/UUlpR0dXdk5WR3s7ygah&#10;vIcCWVm5dpvV4YKeHCofN46JJ5oAnrq/ravNleUKw27QJgjdULYES64gFFssLiHUALVTEHIjZgTo&#10;3CCAk0FCF+DTMgHcd999t99+e2NDvcvlwly/KG44BLMEKkebmPwRowacAxDSPmDfKCkpwdoBCelE&#10;YkIIEAKEACFACBAChAAhQAiMBQTIBDAWeplMAKq9nEGBAG98sNKKWd9wMOAPerxej8fb29PT1dXd&#10;3dWFf3q6usU/Ozv6+3pwx7Z3dPXDKuDz9PZ7+71enOnu6uzu6Ua5QCAI7RhWg/6+Xo+3P4SjACb6&#10;B7eAEMYMepMQqg8LjREvAEz1Q8mGwaFN1P9FhR/HXYLQKZ6BdWBA/4+WQn6gAi0yA8UtdqejoMJV&#10;Pt1dPsNZPNFZMsFRON5ZNMHizrPAaaF4grNooqtsirt8GnIB4qSzZCLorU5EB9BGCBAChAAhQAgQ&#10;AoQAIUAIEAKEACFACERBIINMANWd3Tu3bQp1d1RVV9XU1TW3tLS2tTY2Neyuqa6pr2tubWlsbGhu&#10;aevs7e9qb29qaujx9LZ3dbW0NHZ2dVXXVHd1dzY2NPT09sJUAFtAX39/Z1dna1sb3BzqG6DrD2ro&#10;sAZA7ccOD/+eyAw/NpsQht2gJyzgTEgI++H8H4b/fxhkPARAyxFApttrkRnwI4Dfv8XmtGUXOPKK&#10;4fKAkHArVH14/osRClYcW11ZVocbawRggQAc2GAaQCxAJE6eNkKAECAECAFCgBAgBAgBQoAQIAQI&#10;AUJAH4EMygWw5JhDhdI+Sx+i3yMqOpzzi5hyG3HI94ke+xaPJWxls/IRh3jM0EdC5CNHA7/MPx5a&#10;s5ggIJJNAH9++umnDIg/3iHmAmjtbnc5nGIRxAzYLFD+RXd7dziMKkDktgiYWfejXqThRyxA2JIX&#10;OeMLhxGhDw99JAsAHQ7gQQC3gu4wIgiErIhczogY8B3AJX843CfaFyz5YnKBcF9Y6BBtCrBQqPbK&#10;/Q88cPsdf2pu78zKzgliRUBUb4NxIhTyo/EwCIB1JGkBfoJYF8+KYIFQwFtcVNTeNkoWBaTblRAg&#10;BAgBQoAQIAQIAUKAEEgBAhQIkAKQ014FBQKodkEGmQBKp09p9VYPKPg+CxRmS2lEl4eOHRCz+1n6&#10;oEXHGJYfCkEjj5gA/nTL/f+4vz3U5nS4MNUvsrULYfj8Q3/PE0QNX0wEIFjcWHgvbClAXALyzwuW&#10;QosFBgJ4B7TikiBApcd/oXDIJ2YQFEtlCZZsIYyZe3DzhGGwsDhgMhDCXSJ/S6EguESnAzGzgI4J&#10;4L77brvttsFcAMxBg9k2rKKgYhNE/T9yDldh3BBjGEpKS9vbYVqgjRAgBAgBQoAQIAQIAUKAECAE&#10;DCFAJgBDMI1wIjIBqHZgBgUCTB03Odvrzg7mZIdysu3ZOTk52X7s2dmh7BwhJ8eaI54qzckpMbwz&#10;4nwwyuGNF9V4xPzXCuH6cLhZCLcIoUbRsiDq502R6ADsIMDVFiFcEw7XiFP6cAQI1QmgF48RINAU&#10;DjeGQw2C0CoaBcST3UII3BrCIRRB2EGbSCxaFhBf4BFCSD1QI+YgGNDoNe6lSEhBGAn/xcSHEVpo&#10;/Cz/n3gFTg2iX4P4O8AISwYyKwFthAAhQAgQAoQAIUAIEAKEACFACBAChEA0BDLIBFBVVW3x28Tg&#10;fBarj3AAzPljxzEc4XEevziJX7jZ44Dv+BMnlTuy+uEkgvmlwfKYOMcZKPxwtMcBmDCnfdFvf8Cx&#10;XywVKSvq8FgRkDn2sx3HKIKr2HGgLCU9zxiyIkxmXXVdzAXgcFvtTjGGwea02t1iwL8rCxaByKLz&#10;DqvdhTNWRxaCAsRkAXbQuMRgAdoIAUKAECAECAFCgBAgBAgBQoAQIAQIgWgIZJAJwB/otZRZLKUW&#10;S57oim+dZbFOsFjLLZZiOLsLlnLBUmERswNAHS6wWHC+3GIdbxGLwC2faeOquyoEaLfoSh+5xgwE&#10;+JUesD+hXDOE2J9KAllxJRmrXXpeu0ug/7tKpyHJPzICusunIv+/u2yGe/xsW14JWyzAWTTeUTAO&#10;awQ4Csbb80ojCwRMQ1LAaL08Aq5bv2d1/Xlod3xvyGxjvWDw/A1wkEhw7kPRtHLDIP8LEsyc426Z&#10;anWgdRL5E9heLXySitsIGFIkIiFACBAChAAhQAgQAoQAIUAIKBDIIBPA1Vde7vV7xPx+EAoz8D3h&#10;sCMsFEQUe7jTi7PrYTEpgKhRR2iQFQ9R9x7RNX7YPL9+N4uR9ZFdesDVe6m6nix9UFs+ZP7z9YW8&#10;/XAEsDqcoaAnFPQHvZ5wYGBlwnDAF/J0h7y9oYA/HAqKSQFDOJAseTiSh3jovbD3whDb/S8O+EtA&#10;j3VUCP6Lwr6LsGiD4Dg/kS0UnS1+Z7GsFesV+VdYpKaHRNUk1nKmIKyX80tIe7XwSSpuiUKG+BAC&#10;hAAhQAgQAoQAIZBGBCrNbGmUk6omBBKLQAaZAErLSsNQ5pFmP6KHWxwWS8iCQHpxzj/HYnEiQaCY&#10;pQ/uAOLkfCgs5ttzC1a4AJjZLLkWy1SLFTtcDKZYLJME6ziLZYLI1lImOhrAs0A8P1HMDihWlMIt&#10;HPD6O+oCvW3+njZP/Xb//7f3J+BxHPeB91/VMwOA4H1LokRChyVLIkXbOklbvmjRsXxKduyNmcPa&#10;fZKVInk3eZPlP5v/JqI3u9l9ue8m2dfSSo6dVRwHZpxDsp1YdmTTdiRZlK3LkmndFykRIgjwAMED&#10;c3TX+6uumcZwMDcGgzm+/eCRBj3V1VWfag6mfl1VfWQ4NbonNfJKcOKISctb+9NjBzLHD6fHRzLj&#10;BzLHDqaPvJE8+Jo/IXMVOnOznee1yr/LBPbBDsa/SwVrdXxNyRZ3N9ujbry7DV5u4IA09HLl32P1&#10;bP73Ke8SmYxR4YrKDhyoekiCvk7LdeQ/WbmNaq5vCZ9a86lcMlIggAACCCCAAAIIIIBARwi0UAgg&#10;dfKke8aeG59vYkae/yfr8Jm4Me6JenZ+vskmkGEC40Ym6stgATvNvvpNxhGcMPIsACNP7Aun98sL&#10;uyhAdv29cL88KUDOFUYiavipvgwlU8oa/zLgQTqj6UAGRNj7/Gm51S+DA2wX1b6Qgkr4I1C+JJMH&#10;Evgm0yFDAIqTbLBPPgj2hk2xxotvDUdvSHSmxGb2BJntSm2yYQJJb8MH2234oOQBq7LzPLIJ9qlg&#10;eQNaMT8LW4xNNopR1aKNNdZXlUpfaz4NrjTZIYAAAggggAACCCCAQIsKtFAIID30qk54Su7tS8db&#10;OudHtZowel64pJ/c55ZesKzrP1crGR0g/+3Tqtc+mU9W75fV+KufCCCP65MH9dn1/+XniJEF/+wK&#10;/0eNZGJfuP3hC1uGcKBBVT+9YRmq6ueVvBQ++9l/99prrydTqbGxo0fGjh4+cuTQ4cOjBw8eGBkZ&#10;Hh5+Y//+fUNDr7/++p69e196+eVnn33uZz/72SOPPvrxj3+8RS+uGovlbdLZ5QDyb7DLUxhWa7m3&#10;37NVme3Gl1/LbhIF8Heq2A06LmPvd5rMnrJNsss+VjG2IQwxhMP1q/n3ICGazLYguS0oF1zIFVJf&#10;W7IYDamvKuVTo1uNbUVyBBBAAAEEEEAAAQQQaEuBaro8TarYxMJlSm7Iy8r/0muz5Qpv70v/3z4U&#10;wL7WboxAxt7/t0MA/Nzd+5oKKJm4ZwfIiSTn6AEEci658++eO+AW/Hcv3OMJKv5ISil2bZMSaip3&#10;hycO7s6uAmAXAhhWiVtzA/KXq0TY+Zf9fjgcoOJm7rGrBsgV5Eb4l9lsZ15GDWyxoYee27S6zwaa&#10;GrjpjXYhg6LFaFh9S/nU7tbAipMVAggggAACCCCAAAIItKZAC4UAlAz6lrvu/WFHuk+eAuDu9sut&#10;ePtfeTSAjQpIF13ut8/V3pJwFEBPzX1u3av0acpbbZcYUD1uWQGl5bl7F2hPnjuwRHvnaH1auFKA&#10;vJBxB1Vu07v/X+VJuiSZkWnzbkC+jMyX9hnM3cwPp+6bfRUY7Nz7YWPjCFWsHSijBtK5NQht4GB3&#10;2YkDNTaAXm8rkrgtDDFsyb5ObCy8aOuvbymfutxqrBzJEUAAAQQQQAABBBBAoP0EWikEIHrSCXO3&#10;05PKHA5v9cuteNk5EY7Vl6UBZS2A8Ia8XSPgoMzYr+VZAK51JPNAGbviQLisgFt6QObgHzaBzdnI&#10;ieyjB+RZA3LGmlYZaL/Wb8US2wH5m2X9/HAJQBnVv1t5m7MjAmRQvXTRy4/ttzfeN6n0ncrcaWTt&#10;wKn97VJ1lgOlly4HVtyqXw4wuGNyaENqUMmgfXm0QfqhU8JF1ddXUtonC+YtcFjKpw63irUmAQII&#10;IIAAAggggAACCHSAQIuFAOS2/ILsRADdr5X8yAMCPJkdoM3hMC4gM/b3G3PAmCNKyaT9sdqn30v/&#10;q0fZJQY8bYcAuAcQeNpbrL05MvpA6/lyUm0fPbBAulwd0MRtUIVspzrs38qAfPuUvjuy/WTpydtn&#10;AYY30hPyaMjc/qK1ct14GTXgniCQGVTelgpRAPfUAHvezbZ/Xs30/umDNqq+NqJVwqcmt+nXiBwQ&#10;QAABBBBAAAEEEECgLQT00NBQQwra/z9udvks/JO768vwv//Jf//DP/2DPi1zAGT9f6XtM/m0XR1A&#10;Fr+XSftyQ14GUEvIwk25d2vvuZX8q9jGx2XNQLv9t//5x5//8ucPjR/qSffYdQRloLmvtMQdFsvq&#10;gEoeSqgkOhCOFJAAgQ0xyNSDRm9RYaZmLB1X26/L24JTN/u4AN/PZDLpdDqVSk1MTHzxi1/80pe+&#10;1Ogykh8CCCCAAAIIIIAAAh0rIF/Ix8bku34N27p160ZHR+VejjsmejE1izJv1XC+qpOW6VxUnUdn&#10;Jty1a9fAwEBn1m0atWqlUQCespP/pTfer7yV2nbvA2PXAliovdPlnrzSi2QOv50NrlcoT576dros&#10;B1BtCGCSSP7Rys1/+ZF/vDIEIH8UgF383978ZxTANK4oDkUAAQQQQAABBBBAAAEEEGhRgVYKAaSV&#10;GTHykD8lo/0PhRP1ZV0Auf8/Zqf9y0AAeZ5fdsV+eWifLAQwZuy9+loXBJTb7HKUGzvg1gKwzyA0&#10;wYh9PpwsLiBrENi78LIogDwyUHgkWMCGAAIIIIAAAggggAACCCCAQPsLtFIIQJ72J4NxjtoB+Ub+&#10;Oxa+OCTrAtolAOxEgHEVvCbhgNx+SSxBgZo3eb6A1vLcAde9z40C0PN07Gw7rEAH4ZMIerTu1TIY&#10;waZkQwABBBBAAAEEEEAAAQQQQKD9BVooBPB7//H30pn0+LHx4j8yx0XeOnHqu7Kzui2vpWRxQTum&#10;wK0CkFtNQPaYYNQYWXEwZcxxWYDA2BfjsqZc+zcyNUAAAQQQQAABBBBAAAEEEEAgvBXefZssOmBv&#10;/oeLAjgAWbKjX3tL5M6/0nL/X55EEJPHAdgXmokA3XeBUGMEEEAAAQQQQAABBBBAoCMFui8EIDf/&#10;ZZbBqJ32bycXyE1+MUgb84YJnjd2AoLc+d9vlPz3sN1pTnZku1MpBBBAAAEEEEAAAQQQQACBrhPo&#10;uhCAkUUHZTVBWWhA5gLY+//2x47/D9cgkMUFZNFBWXrA/nrM/tgYAdvMC8g4jMTtXm/4k7j+lDUe&#10;vZuy+3u3eV7uKSwNLFGr5V+qPDNdzgaSkhUCCCCAAAIIIIAAAgi0psCMhAAWnDd/wTnzF6yev+Ds&#10;Bfa1/Jw9f8HAfLutmr9gzfz5p82ff+b8hbLzrPnzF4Q/p8+fPy9MUMU2LUqZArBY6dNUdkVArXSf&#10;0ouVWqTUfKVXKjUvXCZQYNxPrU8cmFbhuvdgfaNWgyZ5c5DartQmHV+TdZd+b2KlSt9iUrcYWboh&#10;cWODiVot/1LlmelyNpiV7BBAAAEEEEAAgc4TkCeLsSHQ/gIzEgKQ+fOynL5dbD9wz+3T2i7CL8vs&#10;K71A66V2mX35MXPs4vxqjrL758u9+GZwapnkL2VYopR7KIAUTyb/Lwp3zlP2RV9YjKYUphkVbpNz&#10;BHcE6YdC9L3GjCh9qX0pF05srfLvMoE8ptEY/y4VrJ2MDkytmV7jyVCCaBCBu21eZuBArfm7M8pR&#10;8W1eNUMSas2/VPpa82mTNqeYCCCAAAIIIIBAWwnMwHDUtqo/he0QgRkJAShPy3L6SvrS0sOXR/cl&#10;ZV19u8C+t1K6T+Hsevn3IwPyZQX+g8b2uhdLV880qdctS/0Pm2CvfcSgHeQvpz1mgmGjDhtZIyDY&#10;Y+x0AOmKcvN/9q5wvVyp/eHpN2gbpZHGkgZZ48W3hsMyVpUsmdkTZHKDCCS9DR9st+GDkgfUmH/N&#10;JLXmXyp9rfnUXFAOQAABBBBAAAEEEEAAga4QmKEQgO1C67l2IIDtf0l32g6q10ZeZbR95F48XIrP&#10;duyUHTLgKTMhr5ohbh/yN6GULAeQCk8nBZPx5fKrzPyX2IT8MPm/Ge1Q8hwyI8AbUf6uXIIRpVbb&#10;ZQJ6tiqz3fjya9lNogD+ThW7QcdvUGqnyeypNJyjxvzl5DIeIbMtSG4LygUXokLWmn+p9LXmM6uN&#10;yMkRQAABBBBAAAEEEECgNQVmJAQgN16lX22kp52Sm/xK9Wot/f/jxgzZ4QB6TvjrMZkUoPQSbWQ1&#10;fhkmMGqa+oDC/HBDNkKRiwjkvyX9x0pdyNZs1zYtlXe9l8iN/M9WYblKhJ1/WSbAD4cDVNzMPXbV&#10;ABvbuadiWqVqz7+KTPOS1Jp/qfS15lNbKUmNAAIIIIAAAggggAACXSEwIyEAJQvpJ5WdAiCr7stN&#10;denhy51/iQjIa7n3LlMAjtkYgX0te+TGuySWOflN28KnABTZpu4slbJpRe2mE9n+/yY7dH/y1v0+&#10;e10Eg7k9q7XMETD7KqDo63Rs2KSHq1g7sK78a2iTWvMvlb7WfGooIkkRQAABBBBAAAEEEECgiwRm&#10;JARgH7kn4+qPGPt0vcPKHLL/tR1+WfJPHrY3Es63l/vr8tZBY/ccD2/aNmWzCxOeJj/yUADbn7Qj&#10;ERYpu0LhCq3P1Gqunb9gXy8J96/UepW2zwiQsi+yyxlODgpwAwQYI9CgVtMbp/T/RVdG9e9W3mYZ&#10;NWLDM/pa5e2uMLbf5ZO+U5k7jawdmNhYbnpJHfnbYlS9HGD5/KPnIEYLFpZKX185G9QyZIMAAggg&#10;gAACCCCAAAKdIzAzPW/XN5YbuFN7yAXdZpemqR1peUiBW3rQLk2gEso+uSAh0xBkZ7jfM/Z5gbKW&#10;obwlixTKLnlGoB0OcOpUBTd9oCnrF3TO5VaiJrZTvcW+F9uqZQ1/9+M6xtKTt88CvM3uTyiTvKPc&#10;tSL9/54tdtSAe4JAZlB5WypFAWrJv46GqKn8Zepbaz51FJVDEEAAAQQQQAABBBBAoOMF9NDQUEMq&#10;2f8/bnb5LPyTuxuS4Qxl8t/+5x9//q8+f/j44Z5Ej/ThjW90XJujxk5GmKe19DLD8IBOaOl6yq/y&#10;sAA7LmCeCvYbvVDWLDRuOIOMJpCOpl3UYMLYMQ42diCPNlQy8MElKLONj0ui4pt0XG0/MG8LTt3s&#10;s/F8P5PJpNPpVCo1MTHxxS9+8Utf+tIMcZEtAggggAACCCCAAAKdJyBfyMfGZN5yDdu6detGR0fl&#10;3pU7JnoxNYsyb9VwvqqTlulcVJ1HZybctWvXwMBAZ9ZtGrWamVEA0yjQjB8qXeykMnLbX7r3skLB&#10;SXkQgLErF8q9Zul7ywABeS07wz328QHhj/Tzw1UMZARBtoCyhKGktPtlj1syQHIOnzLIhgACCCCA&#10;AAIIIIAAAggggEALCnRdCMDIYoSyVMEeFbxmVLhIgRm1jwmUZwTKUwnMcHblAnPAmP3GvG5HB5jD&#10;8joMBBxU5kCYQF6Mhi/kvzIEQB5wKJ1/CRnI3X15weyAFrzSKRICCCCAAAIIIIAAAggg0PUCXRcC&#10;yN6ld7f389cskNcyECBam0Beux/ZZKd74RY4iH6iw91l1OxFDbr+4gUAAQQQQAABBBBAAAEEEECg&#10;FoHuCwG4vnrBjXo3ej9/pxvb7/bwaMBaLinSIoAAAggggAACCCCAAAIItKZA94UApD8vK/y7xfzl&#10;v/Ijv8ri//l73E6XLHrtfnVPB2BDAAEEEEAAAQQQQAABBBBAoN0Eui4EoOdob43WS5Us769XaX2m&#10;9s7W3vlaL1R6jtLLtT5D69PDNCuV/ZEE52nvXO2tlvTKG9CSjDX/2u06p7wIIIAAAggggAACCExf&#10;QNYCD+yPfZp4tE64n93p9tstfNelDGTBsFzK/P3ZlNMvEjkgUJtA1z0UsDaepqfu5ocCytNTYrfq&#10;2HKVvkWezDD5ZAXvJi+xNmyJEZX+3ClvNaR9Wi3/UuWZ6XI2BJNMEEAAAQQQQACBthCo56GAl1xy&#10;xF/cM8ezTwP34iozljz4RpAOvEXn9i6Yo+Vp4fK8wOTBidHXA7Ws94wz4p6MHw63YDw58lr65Emt&#10;+ntWXZDoiSkv8Mf2JQ8Mm1guzTTUeChgKTweClhUpvEhgGlcvRyaHV4ggQC7tqBED+U/Emo09mGF&#10;9r/hr74xmUB+gpQfTGSCr+wd+/Kjz7S7nd7o9WxR/k4V23RKCMD2e1fanr+A2ADBsEne0cjnLrZa&#10;/qXKM9PlbPfrh/IjgAACCCCAAAI1CdQRAlj/lvUn3nzzsrOX9S5fbU7s89946I0f/sOJgyfmf+Rv&#10;zn5bz4nhQzoxR+3/5zd2fuVEcM1Zn/ylvjk9KojFFp/fF3/0tbv+fyMvjs8597oz/tVvJFKH9ZyE&#10;GXlkeMefjB07qaNIQU0VyEtMCIAQQE3XTtdNBKhJh8TNEbD3/zfbnr8vD1/M2+z+tcq/y975l82/&#10;SwVrdXxNycUY9BovcbuXuD6bQLrNvbd7Eo8tVYta83f5yFHxbV7vtnI5RylrK3+J+tZXzua0HWdB&#10;AAEEEEAAAQS6RMD4maPf2frq3/6PIy89M3r3v3528AsnDx335DZ+8vDET/7omT/99HPbr3vur+48&#10;cVjpsX/a878+9cx/v+6Z//Gr++77xsHH/uHoK/u8hVee9ku/GX/s95/+rx/6+X/7jUPjFy+95gM9&#10;Wh5O3iV+VLNVBAgBtEpLdHM5pHuf2RbkD/7PamzQcoEGe8OO9xovvjVctHFVSSqzJ8hsV2qTDRNI&#10;etv93l524kCN+dfcRrXmXyp9rfnUXFAOQAABBBBAAAEEEKggYIz2+hLxOfN1LObNWZzo6dOe60xp&#10;3bekZ878xMLFiQUL7O0nry82b15i7oI56z688ML4sQfuPZn2YhdcM1f9aOj7jybmzo2nh8d/+oBZ&#10;fnn/yrisFcCGQDMFGjYRoJmF7uBzFawFIDUNcpu8Fb3OhFsqlUomkzt27BgcHOwMEzcdIFoLwP4q&#10;owPuUrGw8y/9eXWD1veZ9EPlgqXe9V7iEmUXXXnKpO8ul7K+/KunrjX/UukzStfhUH05SYkAAggg&#10;gAACCHSbQB0TAdatXTc6sj+2/K3L3/uZzGN/OPrCMS9hnxnWf82dq89+bWT3S16i1x99ZPyFxzOp&#10;XqUD3fvmJR/9vf5D/8/rX3/c7zPz3vfFgYGfPfvVLwXJwPgnet78q6uufteR+/7DoT0nvfi07ssy&#10;EaDU1ctaAEVlpnW1ddsnBfWdBYHlKrFVme0meXPgh8MBKm7mHiOxVBsyuKdiWqVqz7+KTPOS1Jp/&#10;qfS15lNbKUmNAAIIIIAAAgggUEmg9KPBdWxuYu6S+NwlsT7p/IdD+008cf5HFi3bc/CHP/Hn9etw&#10;kS8V69Hu4QAmJlNLlScPC2AMQCV23m+0ACGARouSXwMF9tmb+cGgyewJb+bLcxmXK7Ovwgn0dXbV&#10;wPSwStxYqSh15V8p07z3a82/VPpa86mhiCRFAAEEEEAAAQQQqFog8GVFALtCt58O7At7oDaZ9IuD&#10;r379/977d/956P77UxN9Wvu65y0Lrzr3xA8+Pz6W0Jmk9P8n9r8W9C/u6fFMJmWCefHFF8V6RvyT&#10;xyWDqk9PQgQaIEAIoAGIZDFDAjK339+tvM32ESv24/Va5e3OhQNKnFLG0ifkmQJ3KnOnkbUDExvL&#10;faTWkb8tRtXLAZbPX/KRxQvzFywslb6+cs5Qo5AtAggggAACCCDQtQJe34r43AWxRG+sf2li3gL5&#10;kio39JXXE1uwun/pmXNWrJ6zdJkXC5Tu7Xvbry5KP3jwlUzP8tMTC1ck+ucGLz92wlu/4srL4vNP&#10;7x24YvFbLs28/OCJgxkdIwTQtRfU7FSctQBmx73UWbt2LYDJh97naNyKAHYxfHkW4PJw7+4KTwR0&#10;SwnIqAG3WEDBr0XNa8rf5ZA9RNlHFRZZwvDU05TJ34YSbrPrHUZrH0xmPqW+dZSzta5sSoMAAggg&#10;gAACCLSSQD1rAVyyfuK8X1101sKehWeo1Ig/8tiBh741ceRk//v+39UX9548fFTH+tTI/Qce/PuT&#10;wdVn/uvfmx+8euJY4MU8HQ8mnvjLkYcf12f+2qpPv1cfOe71ev7+H73xzb+emAh0fLohANYCKHVl&#10;sRZA8R7Q0NBQK/1j7PaydG0IoNsbnvojgAACCCCAAAIINFGgnhDAunVHggWJhAoyad0zNxYcTR4a&#10;9jPGm3taz9z5sZ640jGTGk0d2u+rpb1L52tvTiwu6wXKIlXGH9uXOjoSnOxLrH5TT19C+ROpgy+n&#10;xlNeIj79ShMCIARQ01XEKICauGY8MSGAGSfmBAgggAACCCCAAAJdL1BfCGB0/77A5Obuy7MBEz32&#10;Fz/p+9lV/mSip5dIaJ0JUmmT92QqHe/1YhIO8E1Kngcg+tqL9+pYYyZlEwIgBFDTP+jGXHY1nZLE&#10;CCCAAAIIIIAAAggggED7CcR7Yz19XvgT6wn7/7LFZOec8Kdf+v/hroTX0x/rnfwJ+/82qc7un9Oo&#10;/n/7GVLi2RYgBDDbLcD5EUAAAQQQQAABBBBAAAEEEGiKACGApjBzEgQQQAABBBBAAAEEEEAAAQRm&#10;W4AQwGy3AOdHAAEEEEAAAQQQQAABBBBAoCkChACawsxJEEAAAQQQQAABBBBAAAEEEJhtAUIAs90C&#10;nB8BBBBAAAEEEEAAAQQQQACBpggQAmgKMydBAAEEEEAAAQQQQAABBBBAYLYFCAHMdgtwfgQQQAAB&#10;BBBAAAEEEEAAAQSaIkAIoCnMnAQBBBBAAAEEEEAAAQQQQACB2RYgBDDbLcD5EUAAAQQQQAABBBBA&#10;AAEEEGiKACGApjBzEgQQQAABBBBAAAEEEEAAAQRmW4AQwGy3AOdHAAEEEEAAAQQQQAABBBBAoCkC&#10;hACawsxJEEAAAQQQQAABBBBAAAEEEJhtAUIAs90CnB8BBBBAAAEEEEAAAQQQQACBpggQAmgKMydB&#10;AAEEEEAAAQQQQAABBBBAYLYFCAHMdgtwfgQQQAABBBBAAAEEEEAAAQSaIkAIoCnMnAQBBBBAAAEE&#10;EEAAAQQQQACB2RYgBDDbLcD5EUAAAQQQQAABBBBAAAEEEGiKACGApjBzEgQQQAABBBBAAAEEEEAA&#10;AQRmW4AQwGy3AOdHAAEEEEAAAQQQQAABBBBAoCkChACawtzCJ/Fu8npv9zytW7iMFA0BBBBAAAEE&#10;EEAAAQQQQKABAoQAGoDYIlnojbYz734S19Olb5FmoRgIIIAAAggggAACCCCAQKsIEAJolZaYZjm8&#10;672eLcrfbpI3B/LjKx1fU1UUILjDpg+MmWYBOBwBBBBAAAEEEEAAAQQQQKDFBQgBtHgDVVU8rXVs&#10;kwoGTWZPticf3B1Er91Qf/fjBvxL+vi2yZ0FEwEm02+bnCAgIQYZWSD/LRhlUJBVNRMKsofkZV5V&#10;JUmEAAIIIIAAAggggAACCCAwPQFCANPza5GjV9uOvb+rSGmk0x57Mjs0IL1bJW7V0ks3xmS22Zv/&#10;8pParoK846T/n1C59MMqcePke94mnbhEpW8xcojaZEcZ2NDDrVo/lUu/M5t/i6hQDAQQQAABBBBA&#10;AAEEEEAAgXwBQgAdcT2sUqUaUoYDpB/KDg0wT1aorO3Sr1X+vdlk5l4VrLUhg+zvIyr9OWOnDOzN&#10;zRpYrfVy5d+TS3+PCZYrb3WFs2QDENuYfdAR1x6VQAABBBBAAAEEEEAAgfYR0ENDQ+1T2s4vqXSP&#10;pZLyX7fJ6yC3ya/R60y4pVKpZDK5Y8eOr76yQxYCkPvzU6f06zVefGtegCDqxucsXQI/PLYwcZhG&#10;1heQOQV2IsBKk7zjlCUDZAHCns25uEA4v8AOCrjPREGHzm8waogAAggggAACCCDQhgLj4+NjY2M1&#10;FXzbtm2f+tSn+vr6esItkUjEcpvnefJS/luw2UGzuU3OJS9rOiOJpymwa9eugYGBaWbSeYczCqAj&#10;2nSXkcH8sQ2FdbF98huU2pkdqJ8arFTZ8PZ+tKagmykQrSlQ5OB9Sm77528yKMDsq3QW3kcAAQQQ&#10;QAABBBBAAAEEEJgNAUIAs6He6HPKAAF/t/K2TD4FQG7auycCSJ9c7bfns4vwbalwYpdP7Nqqy7fX&#10;mBEVuy6bXt+ovREV7K1wOMsBVu1LQgQQQAABBBBAAAEEEECgkQKEABqpOYt5ybP90jtVbKt2K/bH&#10;lB29b2fdD9rQgOzpuU2bwVNW/itaWnOn8VdmM7FZ3VRutJINGXzOyNKA2ccErJycFDCLFJwaAQQQ&#10;QAABBBBAAAEEEECgqABrAbTWhVHfWgCDgxWH+JesZsF8/tbioDQIIIAAAggggAACCMyAAGsBzABq&#10;y2XJWgBFm4RRAC13pTazQHaxgM1KDRdZR7CZxeBcCCCAAAIIIIAAAggggAACTRAgBNAE5JY7haz8&#10;nwjnC8jsgNhw4Tr/LVdcCoQAAggggAACCCCAAAIIINAIAUIAjVBstzzMniAdrvZvf059zl+7VYXy&#10;IoAAAggggAACCCCAAAIIVCtACKBaKdIhgAACCCCAAAIIIIAAAggg0NYChADauvkoPAIIIIAAAggg&#10;gAACCCCAAALVCvBEgGqlmpOu+U8EaE69OAsCCCCAAAIIIIAAAq0jUMcTAdatWzc6OirLabtaRC+m&#10;VqrMW60jUGVJBKrKlC2YjCcCFG0URgG04LVKkRBAAAEEEEAAAQQQQAABBBBovAAhgMabkiMCCCCA&#10;AAIIIIAAAggggAACLShACKAFG4UiIYAAAggggAACCCCAAAIIINB4AUIAjTclRwQQQAABBBBAAAEE&#10;EEAAAQRaUIAQQAs2CkVCAAEEEEAAAQQQQAABBBBAoPECPBGg8abTybHuJwLoNV58q4oiOulbTGCM&#10;lIT9OMhlwPXg/lVWdJjOP16ORQABBBBAAIE2EuCJAFU2Fk8EqBKqjZIRAmitxqo7BNBa1aA0CCCA&#10;AAIIIIAAAgi0sAAhgCobhxBAlVBtlIyJAG3UWBQVAQQQQAABBBBAAAEEEEAAgfoFCAHUb8eRCCCA&#10;AAIIIIAAAggggAACCLSRACGANmosiooAAggggAACCCCAAAIIIIBA/QKEAOq340gEEEAAAQQQQAAB&#10;BBBAAAEE2kiAEEAbNRZFRQABBBBAAAEEEEAAAQQQQKB+AUIA9dtxJAIIIIAAAggggAACCCCAAAJt&#10;JEAIoI0ai6IigAACCCCAAAIIIIAAAgggUL8AIYD67TgSAQQQQAABBBBAAAEEEEAAgTYSIATQRo1F&#10;UYsL6I1e7zbP09q9rbWObztlD3AIIIAAAggggAACCCCAAAIiQAiAy6BVBGxP/vbsT+L6bH++VQo3&#10;vXLoNV5CqpYXp/Cun6ys1Dq/vtkQRkjRYQ7TU+RoBBBAAAEEEEAAAQQQmK4AIYDpCnJ8QwSkS9yz&#10;RfnbTfLmQH58peNr6owCGGMy24LktiAwpiFlm2Ym0qWP3aDU7sJsgp3Zykp903dniyrBgvhtWt+X&#10;fSvaP80ycDgCCCCAAAIIIIAAAgggIAKEALgMZl/AdpI3qWDQZPZke8LB3YF7nX9LXO6KR6P97bV7&#10;U/ZGusQOom3y7vpNp0QQCvKxN9g32gRl8i/lUutEA32djinlP1mVs75WqZ0m/VBLBC+qKjGJEEAA&#10;AQQQQAABBBBAoH0ECAG0T1t1cElX2964v6uwhjY0cKvWT+Vuie9UiVu1iwJI/z+hsvtTg5MHSuzA&#10;3lTfOSWrG3Vs2KZP3WL8ESV34KWbXSb/RmHLXX2Jbvh3VTUgwZZnrTJKRxMi6h4K0ajykw8CCCCA&#10;AAIIIIAAAgh0kgAhgE5qzbaty6oSw1FWa71c+fdk62XuMcFy5a22t+6lq+zfW219Jb23UgXhfXiZ&#10;JhA8peRXu5XIv3y+NU00cHf1o9EN+Tl7m3Jd/bw1AiRBbOVkaCO2NRvyqLaqpEMAAQQQQAABBBBA&#10;AAEESgsQAuDqaGEBCQ2MnFI8M6L0Ktt1l73B3mpLbrv9w8pbb9PbcMAlSn61W6n8q824QjpZ4DCx&#10;cjKEkZ/ajVZwP+nhydENkmYytLHLBDLeYXWDSkM2CCCAAAIIIIAAAggg0PUChAC6/hJoBYCwrxvb&#10;MKUo+5Tc9s/fZFCA2VeYTJ9WXR3W2rvuPbfZGQHZZfaqy7+63Iuk0hJ0WK4St4XnlQULwtduDYL8&#10;zcjwhLxq2hgHGwIIIIAAAggggAACCCAwAwKEAGYAlSxrFJC79P5u5W2ZfAqArOpnp8HvNXLbP3Zd&#10;Njt9o5ZBAfbmf95+e6d9U4XzuYkD6VtyK/DfkVtsr1T+ZfOrfjnA4I7JW/12wYIRW4aCpf5s2TbL&#10;8wKMPL8g67A5O/hf1hHM1rdGT5IjgAACCCCAAAIIIIAAAkUF9NDQEDStIyCdQClM2Bm0m7wOcpsd&#10;zZ7bMuGWSqWSyeSOHTsGB/MWxGudytRYEun2R515u1xf+Jw829++TWcjVdKF/pztKtv98vC8reEK&#10;ArLzPpXYbN+SN2T5wFj+wIHdJhl2+PMzt+XK7S+Vf5myu0UEZZH/qDDVVFRCFT1hIaX82Rxy5Ywq&#10;6+o7WYW8+lZzCtIggAACCCCAAAIIVCkwPj4+NjZWZWKXbN26daOjo/Jtzf0avZiaSZm3ajpjKyQW&#10;qFYoRn1l2LVr18DAQH3HdvBRhABaq3G7OQQwcy3h4gVme3ZZPtftV4M8e2/myMkZAQQQQAABBBBo&#10;aQFCAFU2DyGAKqHaKBkTAdqosShqvQIFTxwIVxOcuqZAvblzHAIIIIAAAggggAACCCDQHgKEANqj&#10;nSjldATMQ0F6p5IH7MmyfHZlvrwRAdPJlmMRQAABBBBAAAEEEEAAgfYSIATQXu1FaesUyH8InzyH&#10;L7MntyJgnflxGAIIIIAAAggggAACCCDQfgKEANqvzSgxAggggAACCCCAAAIIIIAAAnUIEAKoA41D&#10;EEAAAQQQQAABBBBAAAEEEGg/AUIA7ddmlHiaAvJ8vt5tnpd7oMs0c2va4fZBBtvasuRNI+JECCCA&#10;AAIIIIAAAgggUF6AEABXSEsIeNfbhfqin8T12Qeulimcd5NXTbKWqF4thejUetViQFoEEEAAAQQQ&#10;QAABBBCYEQFCADPCSqb1COw2slCf+0nfzXJ9hYTGmMy2ILktCAw49VxfHIMAAggggAACCCCAAAJ6&#10;aGgIhdYRkG6eFEb+6zZ5HeQ2+TV6nQm3VCqVTCZ37NgxODjYOlWoryQyCiCx0iTvKOzcyuj32K06&#10;tjybazBo0g8Zm3jTqeeR8EHuWHsXfW323fQtJuow5+9XIyr9OftWQf756UtVJHuIyuZQsb6lyiPz&#10;EXq25Oq100jUo0y9Jt/Kq6le48XzHnCY/2sd9apYERIggAACCCCAAAIdIzA+Pj42NlZTddatWzc6&#10;OirfstxR0YupmZR5q6YztkJigWqFYtRXhl27dg0MDNR3bAcfxSiADm7cTqiavk7HhvNGBzwUhkXu&#10;DkcK7FbBztxbUf//ei/2ZHanJEjcqt2cf9sPV9n9qVzAxPWT9VO59Dsn0zfKTrruRcvj+v/+9typ&#10;w1EPZeqVfWvnqeXaa8yI0pdmd8oLb0QFe+0fpJmuV6N8yAcBBBBAAAEEEEAAAQTH/JBBAACFZElE&#10;QVSaKUAIoJnanKuswFo9uRbAxry1ANZmu/HV8ElXWYYJuJTmyVzfWLrEa5V/75QMVmu9XPn3ZPeb&#10;e0ywXHmrK5ynpgH5RcsjJ9Drbfwis2daQ/rtwJCnlHeJ9ZHNu0QF94WjHuqqVzW8pEEAAQQQQAAB&#10;BBBAAIG2FiAE0NbN11mFz18LINeNt11ouTl/WxgduKnyGoEyGD6RW1YwGmYvXWKRktvjhdsqe9s8&#10;f7M31Vc1UrVoeWx3faVS+xtwIhe2sJvr9u8KX898vRpQdLJAAAEEEEAAAQQQQACBpgsQAmg6OSes&#10;UcCNgU/dYvyVunwUwA6Av0Gp3OyAaMB/wQn1abkd+1S2/5zbIb1os6/G8pVOXqE8UTGmcUIZCODv&#10;VrENYbd/d27hgxmu1zTKy6EIIIAAAggggAACCCAwmwKEAGZTn3NXL+AGvZ+yDWfHwOfvlD68u7su&#10;3e94brE9Fc6Zj10X7t+Yt5Rg3n771o3azaUvv9mct3m92zy3ykCFxMXKkx3Av6nEBIdi9SpzFpnv&#10;4K23MwsmZzrUVa9KVeF9BBBAAAEEEEAAAQQQaHsBngjQWk3Y1U8EyFvkX+bJywr5BcvaR8v4uzY7&#10;5d3cOvn5y+z7g0pvVr5b+T9cPN9GvORZAPepxObJJwLEb9PZSFjuMQEVQwD2IQXVPRGgVHnkFPnr&#10;/7v6lqpXoYOky38ugHtowqnlsXGKGuvVWv8SKA0CCCCAAAIIIDCTAjwRoEpdnghQJVQbJSME0FqN&#10;1bUhgNZqBkqDAAIIIIAAAggg0NEChACqbF5CAFVCtVEyJgK0UWNRVAQQQAABBBBAAAEEEEAAAQTq&#10;FyAEUL8dRyKAAAIIIIAAAggggAACCCDQRgKEANqosSgqAggggAACCCCAAAIIIIAAAvULEAKo344j&#10;EUAAAQQQQAABBBBAAAEEEGgjAUIAbdRYFBUBBBBAAAEEEEAAAQQQQACB+gUIAdRvx5EzLWCfbLfN&#10;S2zURU/k3u3d5nm6eIJpFm+m859m8Rp7uDyhsPf28OemajG7yqex2uSGAAIIIIAAAggggMBsCRAC&#10;mC15zjspoNd4idsne/LSt5Rf42uq7YtCOX2B4O4geXOQ3jn9nMgBAQQQQAABBBBAAAEEWleAEEDr&#10;tg0lKy9gjMlsC5LbgsCYmbCa6fxnoszNzBOfZmpzLgQQQAABBBBAAAEEGiJACKAhjGQyswJ2wH84&#10;TD0aGlBm4LremBvTfruXuH5yKIF30+T+/LkDRdOXyj87+t2Nmc+NXIgmLMjghYJylnGpaSB9wXnz&#10;J0dMrVd95Zla1IKJGBYqN+2iSp9Skzhm9nIhdwQQQAABBBBAAAEEECghQAiAS6PVBbwtWt9nZJh6&#10;alDFtmrXey81cF26qT1blL/dprcj2+/ODhCQLmvsydzO3SpxazafUumL5i9d4titWj+Vy2fnZD5S&#10;JCmnCc8rw+lj1zZYVV+nY8PZ89pTPFShXjNdnpL+JcrZYA6yQwABBBBAAAEEEEAAgboECAHUxcZB&#10;TRQIBk22x7vLBNLTXl3u3Hq9CnaazJ7CqQHSZY26zebJyRxKpS9+jtVaL1f+Pdk3zT0mWD5ZHimn&#10;O6/Zr9TKbIihTFlrHki/tkiepeployQ1lqdhTVqsnA3LnIwQQAABBBBAAAEEEEBgGgKEAKaBx6Et&#10;JiB36b2VSkkPfMrmVhx0o/RlmIDbyqQvXrNVyhs55R0zovSqZijYrr4MOrhNFyzaX7RezShQiXOU&#10;KucsFolTI4AAAggggAACCCCAQCRACICLoeMETiuskR3Af4NSO7MD6WVCwSnblPQlRfYpue2fv8mg&#10;ALOvSYBu7H3qFuOv1O7RfRXq1aRyFZ5majlnqSCcFgEEEEAAAQQQQAABBAoFCAFwTbSAwF47fj52&#10;XbYkMu9dbrYHe6f05G/U3u4ig/yjdDK0PnhKeZuKDJiXvrobHWCXuMuNAiiTvjjKXiO3/SfLKeUp&#10;Vs4qQWtaDrCgjtGvRetVZQEqJrM+w8pbH7qt8SK3igdKAmfLhgACCCCAAAIIIIAAAi0loIeGhlqq&#10;QF1eGOk4ue6T2+R1kNtsnyq3ZcItlUolk8kdO3YMDhbc124/Rdsfvk1nI1IjKv05I4/6c8vvxaIb&#10;77tN8g5rUrhfduXekpey8l9iU1ZA1gVwKwK6Zf/c5g8qvVn54SmKpi+Tf5lyypqFbrkBe67N2SqU&#10;aYnsWVTVKSOHnE+pekkh7LKFVZenXH2l579VuXZJb1cymELcXP6T7ZLzL8wnr5ztd0VSYgQQQAAB&#10;BBDoaIHx8fGxsbGaqrhu3brR0VH5wuOOil5MzaTMWzWdsRUSC1QrFKO+MuzatWtgYKC+Yzv4KEIA&#10;rdW4XRsCaK1moDQIIIAAAggggAACHS1ACKDK5iUEUCVUGyVjIkAbNRZFRQABBBBAAAEEEEAAAQQQ&#10;QKB+AUIA9dtxJAIIIIAAAggggAACCCCAAAJtJEAIoI0ai6IigAACCCCAAAIIIIAAAgggUL8AIYD6&#10;7TgSAQQQQAABBBBAAAEEEEAAgTYSIATQRo1FURFAAAEEEEAAAQQQQAABBBCoX4AQQP12HIlA3QLy&#10;5MLe28Ofm7LPlak7Kw5EAAEEEEAAAQQQQAABBKoUIARQJRTJZlBAHp2auN1LXJ/tDLvucXxNnX1j&#10;76bJrOortF7jSXmyXfTci4rlqem8wd1B8uYgvbO+AlZ1lKjGt9laeLmn17rDov3yVoF5VOVov6SX&#10;emX3byvMqmg5SqWvNZ+qKkkiBBBAAAEEEEAAAQQQqEWAEEAtWqSdIYHVWo0odYmWzqps3iUqkF9n&#10;bzN7gvTNYRd9twp2GnkhP5k9ZvZKVPOZ9Uav5zatnio8UKIb8du0vi9bqfTdk5WKamornttv4xor&#10;VfoWk7rF+EolbqxQklLpa82n5gpzAAIIIIAAAggggAACCFQhQAigCiSSNEXADCtvtVKrtX7KRB3T&#10;/FvW0Q1ttzOx0Y4dcDeo3S16N3wgsVZ5m3TBMPui+dRRraL5lDmvLVV0F33KDfmaCpA9dRW34iVl&#10;bLPtt/v7p4QArlVqp0k/VFU4w+azVvl3mcDYzb9LBWt1mdEQpdLXmk9NLCRGAAEEEEAAAQQQQACB&#10;6gUIAVRvRcqZFQieVPpS+2MesyfSq+yQ9ditNiLg7sPLsPnErXakgCuHt0Wb7fYt2R+Tnq1S2dH1&#10;ebfuk3fYvm75fKqvVal8Sp3XRSViT+bKv/uU8ld/3lpTSnc9sy2QfnvBga4rblQuPlJxtsUGLR8Q&#10;wd6wOWT4wFYlv0q7lNxKpa81n1orTHoEEEAAAQQQQAABBBCoToAQQHVOpJpRgVW2b6l2GZkLEFuZ&#10;7XPaE8qIgOXKvyd7bnOPCZaHIwXCLRg0bnC+kXvdKydDA0VKWjafGmpWez4SHYhuuZsnazjV1KSu&#10;Y58s1revKd/YymxIIjWoYlvzQirR0In8gQYyI2O1HW3Rs1VJwMWvOEGjVPpa86mpSiRGAAEEEEAA&#10;AQQQQACB6gQIAVTnRKqZFhi2o839YaWG825eS2jg1D6nGSl7F7pUIWcvn/yVBXu2zDRiVfn79+aS&#10;7TKBjFMIQypuIEN2tMVw3miF5SoRdv7lLT8cDlBhK5W+1nwqnYf3EUAAAQQQQAABBBBAoA4BQgB1&#10;oHHITAkEd9iF6GQLJBYg2z4lt/3zNxkUYPbVfvZZyscOvL/Bzr13XWu5694KW7mR/GH57GgFxy5u&#10;eaMt3KCMcv6l0teaTyswUQYEEEAAAQQQQAABBDpRgBBAJ7Zqu9VJn1asxLJzr5Hb/rHrsu/qG7UM&#10;CnBT08ttsqxg+HCByTT15TP1HOXzmXpemTkvfelwTT67mN/0RgFUvxxgKRy7pN9u5W3O4ujrini6&#10;pQTV7nAJwD3BKemvVd7u7OQLVyO3HGNEXSp9+XwqNSfvI4AAAggggAACCCCAQMMECAE0jJKMGi5g&#10;u6yfMyo3R90+ne5ztmta/kSyZIB9fN1t4aJ3N9lAQH35TD1L+XyKnjczaJctlJLII/rMoL2png0H&#10;bAsfXrBJqbWT5WwgoHsMgZt64ChcR93cOYmTuCTrmf+YAymnXX8xXEaxML2a3F8yypCff176U85b&#10;RT4NpCArBBBAAAEEEEAAAQQQiAT00NAQHK0jIJ1M12V1m7wOcpsdHp/bMuGWSqWSyeSOHTsGB1tj&#10;iHnrOFISBBBAAAEEEEAAAQRKC4yPj4+NjdUktG7dutHRUbl34o6KXkzNpMxbNZ2xFRILVCsUo74y&#10;7Nq1a2BgoL5jO/goRgF0cONSNQQQQAABBBBAAAEEEEAAAQQmBQgBcDUggAACCCCAAAIIIIAAAggg&#10;0BUChAC6opmpJAIIIIAAAggggAACCCCAAAKEALgGEEAAAQQQQAABBBBAAAEEEOgKAUIAXdHMVBIB&#10;BBBAAAEEEEAAAQQQQAABQgBcAwgggAACCCCAAAIIIIAAAgh0hQAhgK5oZiqJAAIIIIAAAggggAAC&#10;CCCAACEArgEEEEAAAQQQQAABBBBAAAEEukKAEEBXNDOVRAABBBBAAAEEEEAAAQQQQIAQANcAAggg&#10;gAACCCCAAAIIIIAAAl0hQAigK5qZSiKAAAIIIIAAAggggAACCCBACIBrAAEEEEAAAQQQQAABBBBA&#10;AIGuECAE0BXNTCURQAABBBBAAAEEEEAAAQQQIATANYAAAggggAACCCCAAAIIIIBAVwgQAuiKZqaS&#10;CCCAAAIIIIAAAggggAACCBAC4BpAAAEEEEAAAQQQQAABBCoKmIopSIBA6wsQAmj9NqKECCCAAAII&#10;IIAAAgggMMsC8TlztZ+Z5UJwegSmLUAIYNqEZIAAAggggAACCCCAAAKdLtCzfE3/ormGKECnN3TH&#10;148QQMc3MRVEAAEEEEAAAQQQQACB6QpkMn3zLrxAm4xiQsB0LTl+NgUIAcymPudGAAEEEEAAAQQQ&#10;QACBthDwJ47H5p6p421RWAqJQEkBQgBcHAgggAACCCCAAAIIIIBABQGtPWUChgBwobS7ACGAdm9B&#10;yo8AAggggAACCCCAAAIzLhDrmxtMvCFBADYE2lqAEEBbN1/nFF5rnbjd6w1/Etfr/Ip5N2X3927z&#10;PD35Vqn9DUEpU56G5O8y0Ws8W+vq6lVrfWfFrYE4ZIUAAggggAACCLSUQDzhjz//vDFxdcp31ZYq&#10;I4VBoLIAIYDKRqRogoC+UatBk7w5SG1XapOOr8l+sko/NrFSpW8xqVuMr1TixmxZSu1vVFFLladR&#10;+dv+v9axG5TafUqWjapvo/JpYH3JCgEEEEAAAQQQaGuB1IFnj+0/qhOJtq4FhUeAEADXQEsIBHcE&#10;6YfCxVX3GjOi9KX2pe0kr1X+XSYwdvPvUsFaGx0otb9UTdzN9mhwgbs9nj+gYOqBRctTXkpKFd9W&#10;eEu/zCH6Oh1Tyn9yMknD6tsgt5a4MigEAggggAACCCDQGgKpYyd0b48yPA+gNdqDUtQrQAigXjmO&#10;mzEBvVyp/WHuG2TRFRXsDcMBa7z4ViW/6lWl95coktkTZHKDCyQfG1bYbsMKVdZgsjxVHlBFMluM&#10;TTa6cUohGlTfRrlVUQ+SIIAAAggggAAC3SKgPVkOsNovkN2CQj3bUIAQQBs2WkcXWUbgeyPK35Wr&#10;5IhSq+0yAT1bldlufPnVbaX2l44C+DtV7AYdl7H3O01mT7Uf34XlKY0v4xQy24LktqCa4IK+tkQx&#10;GlTfkj41unX0tUblEEAAAQQQQAABBBDoOgFCAF3X5K1cYe96L5Eb+Z8t53KVCDv/skyAHw4HqLC/&#10;TBf9HruagFzx/j3VGhQpT7WHlkunN9oFDooXo1H1bVQ+jagveSCAAAIIIIAAAggggECLCBACaJGG&#10;oBjK9rdlbPz2vFv0+5Q8dSUYzO1ZrWVMvtmnVKn9ZRXt3Pthkx6eXFOwPHqR8jSolfR6paSLfpuW&#10;JQl6tmRfJzbqkvWqtb4NdWtQpckGAQQQQAABBBBAAAEEZl+AEMDstwElEAF7Y7yg/6+UzOH3dytv&#10;s3ZL98ngeW+3DQeU2l9G0uWfvlOZO42sKWj72+XjBcXKU+GQqpcDlLUGZVCD+0kN2kkN8sgDWQ2x&#10;vvpGzy+MFjisLx+uQwQQQAABBBBAAAEEEOh4AUIAHd/EbVBBu5a+3AxXKrbV3hh3P65DKz12+yzA&#10;8IZ5QpnkHdk5/KX2F62t9P/lZruMJnBPFsgMKm9LuShAmfLMtGZD6tsot5muLPkjgAACCCCAAAII&#10;IIBAkwX00NBQk0/J6coISAfV9t9ym7wOcpvsi15nwi2VSiWTyR07dgwOyq1kNgQQQAABBBBAAAEE&#10;EKhKYHx8fGxsrKqkuUTr1q0bHR2Ve0VuR/RiaiZl3qrpjK2QWKBaoRj1lWHXrl0DAwP1HdvBRzEK&#10;oIMbl6ohgAACCCCAAAIIIIAAAgggMClACICrAQEEEEAAAQQQQAABBBBAAIGuECAE0BXNTCURQAAB&#10;BBBAAAEEEEAAAQQQIATANYAAAggggAACCCCAAAIIIIBAVwgQAuiKZqaSCCCAAAIIIIAAAggggAAC&#10;CBAC4BpAAAEEEEAAAQQQQAABBBBAoCsEeChgazVzNz8UUJ6eErtVx5ar9C0mCB+O6DbvJi+xNnw1&#10;otKfm3yr1P6GtKgUJn6bjiJk/naT2TNZpOmfokz+japvo/KZfmXJAQEEEEAAAQQQaDUBHgpYZYvw&#10;UMAqodooGaMA2qixOrmoeqPXc5tWTxXW0fZjV9qgQOoW4yuVuDEvLlBsf0OMXDBC7TTJmwP5Se9U&#10;sRu0l3sG7PRPUSb/RtW3UflMv7LkgAACCCCAAAIIIIAAAq0jQAigddqie0tiu8SbbT/f338Kgt2/&#10;Vvl32Tv/svl3qWCtjq+R3cX3lxLUa7zE7V7ieu0SSPe493avfJdeL1cqVxjzmArk10qbvbG/zevd&#10;ViFnl03R/BtW3wa5Vaox7yOAAAIIIIAAAggggECbCRACaLMG68jiSvc+sy3IH/yfreYGOxQ/2Bv2&#10;mdd48a1KftWrlCq1v4SO2RNktiu1KQwfrPFsWGH7KXMNCo6z4YadytuSDTfIeWVEQJHi1dsYJfNv&#10;UH1L+tToVm/9OA4BBBBAAAEEEEAAAQRaVIAQQIs2DMXKCowotVrLPfyercpsN7786rZS+0tHAaRX&#10;L+P54zfY/nzFif3B3UFqUMW2ajs9YdCk7668EIALZCSLxjKmlKpk/g2qb0mfGt24DhFAAAEEEEAA&#10;AQQQQKCTBAgBdFJrdmJdlqtE2PmXOfl+OBwgu5XaX9rA3GNXE5Ar3r+nMpRMFujZkl2DQG3RvTdl&#10;JxFUPrK6FCXzb1R9G5VPddUhFQIIIIAAAggggAACCLSFACGAtmimbi3kPhXIRIDB3E371Vqm0Jt9&#10;SpXaX9ZJX6djwyY9PLmmYKnk+ZMF7L397dk1CBrVDCXzb1R9G5VPoypMPggggAACCCCAAAIIINAa&#10;AoQAWqMdKEUxAZnD7+9W3ubsavz6WuXttuGAUvvLKMoTBxKbVPpOZe40sqZgYmPZu/p77bB/fWku&#10;v1V27IBbkqDcKapfDrBE/vXVVxYRlIkS+Qsc1pcP1yACCCCAAAIIIIAAAgh0vAAhgI5v4vaooFul&#10;X8bey5a4TUcdWumx22cBhnsSyiTvyM7JL7W/aG3tEwe32NEE7skCmUG71F+ZKIC78y/LB8pJXanK&#10;Lx9YK3GZ/BtSXylPo/KptWqkRwABBBBAAAEEEEAAgVYW0ENDQ61cvm4rm3QObf8tt8nrILfJvuh1&#10;JtxSqVQymdyxY8fg4GC3QVFfBBBAAAEEEEAAAQTqFhgfHx8bG6vp8HXr1o2OjsoATHdU9GJqJmXe&#10;qumMrZBYoFqhGPWVYdeuXQMDA/Ud28FHMQqggxuXqiGAAAIIIIAAAggggAACCCAwKUAIgKsBAQQQ&#10;QAABBBBAAAEEEEAAga4QYCJAazUzEwFaqz0oDQIIIIAAAggggEAnCtQxEWDbtm2f+tSn+vr6esIt&#10;kUjEcpvnefJS/luwyYyAaBPFTpog0BYXBRMBijYTowDa4uqlkAgggAACCCCAAAIIIIAAAghMV4AQ&#10;wHQFOR4BBBBAAAEEEEAAAQQQQACBthAgBNAWzUQhEUAAAQQQQAABBBBAAAEEEJiuACGA6QpyfEME&#10;vOu93tsnfxLXZ5+2Ipl7N+X2b/O83FNYGnLSUzK/3cs/aaPyl3xk0ld8m61CfuEbWN9SPjPq1kAf&#10;skIAAQQQQAABBBBAAIGmCRACaBo1J6ogEOw0yZsD95O+27jU0o9NrFTpW0zqFuMrlbixwYzBHdkz&#10;Sv5qk05snAw9NORMeqPXc5tWTxXJrCH1LeUz024NwSETBBBAAAEEEEAAAQQQaLIAIYAmg3O6GgTk&#10;/nlsrfLvMoE8KcEY/y4VrNXxNSV76XqNl8i7me9ug1c5cMDmv1up0yoXL3tXv4ohCbb8m238wt9f&#10;OVtJUXN9S/jUmk9VhSMRAggggAACCCCAAAIItL8AIYD2b8MOrsEGLRdosNfWULr38a1KftWrSlbY&#10;7Aky25XczJcwgaS34YPtNnxQjVA2/T3VpK02jYQVMtuCKgtgM62xviXT15pPtRUiHQIIIIAAAggg&#10;gAACCLS3ACGA9m6/Tiq9t0lnlwPIv8E+otRqLff2e7Yqs9348mvZTaIA/k4Vu0HHb1Bqp8nsqdz/&#10;d4MFJH9JX0133XXskzX17YuVuSH1VaV8anTrpAuJuiCAAAIIIIAAAggggEApAUIAXBstIRDcnZ2T&#10;bxcCGFaJW3V2AP9ylQg7/7LfD4cDVNzMPXbVALmy/epu6UfLAfgrde9NDV4LoFRpG1bfUj61u1WE&#10;JQECCCCAAAIIIIAAAgi0u4AeGhpq9zp0UvnlDrNUJ5z5bjd5HeQ2+TV6nQm3VCqVTCZ37NgxODjY&#10;SQh2Cb0tdgq9Wa1l8L8aNOmHLIWbCyDhgPL39mWx/cRKk1Y6oUzyjsqjACI6e16Zuv+5qsYC1AQe&#10;1ajoKIO66+tApvr4qh63mmpEYgQQQAABBBBAoK0FxsfHx8bGaqrCunXrRkdHZdEld1T0YmomZd6q&#10;6Yytn1gYW7mQu3btGhgYaOUSzkrZGAUwK+yctKSAW0JP7Q6XAJRR/buVtzk7IkBfq7zdFfr/0p1O&#10;bFLpO5W508jagdWv8J8973Dl/n/1ywFW08zV11dSyoSI/AUOS/nU4VZNUUmDAAIIIIAAAggggAAC&#10;7S5ACKDdW7ATyp/tVIf9W3mEnn5q8u699OTtswBvs8sEVLyr726nB4PZJwhkBpW3pVwUoMx5G8Wa&#10;XWhgi83P1UImODSqvpJnKZ+a3BpVWfJBAAEEEEAAAQQQQACBFhdgIkBrNRATAVqrPSgNAggggAAC&#10;CCCAQCcKMBGgIa3KRICGMDY5E0YBNBmc0yGAAAIIIIAAAggggAACCCAwOwKEAGbHnbMigAACCCCA&#10;AAIIIIAAAggg0GQBQgBNBud0CCCAAAIIIIAAAggggAACCMyOACGA2XHnrAgggAACCCCAAAIIIIAA&#10;Agg0WYAQQJPBOR0CCCCAAAIIIIAAAggggAACsyNACGB23DkrAggggAACCCCAAAIIIIAAAk0WIATQ&#10;ZHBOV1xAa5243esNfxLX6/xE3k3Z/b3bPE+f8lZDNOXU8W32FPmZlylPo05aqr6Sv17j2XdPrW+t&#10;DqXS15pPQ+pLJggggAACCCCAAAIIINAKAoQAWqEVKIPSN2o1aJI3B6ntSm3S8TXZrr70VxMrVfoW&#10;k7rF+Eolbmywld7o9dym1VOF2ZYqT6NOXyZ/iT7EblBq9ymnqtWhVPpa82lUfckHAQQQQAABBBBA&#10;AAEEWkGAEEArtAJlUMEdQfohYyH2GjOi9KX2pe0Mr1X+XSYwdvPvUsHayejAVDV38zwaROBud5cZ&#10;OGDz32zjC/7+wsyKlqd8O2VHE1Q3VKFM/vo6HVPKf3LybDU7lHCrNR+uSwQQQAABBBBAAAEEEOgw&#10;AUIAHdagnVAdvVwp1yffoOUCDfaG4YA1Xnyrkl/1qpJ1NHuCTG4QgaS34YPtNnxQ6gAJK2S2BWUS&#10;uAMnyzMzuvn522JvslGPUwpdo0NJt1rzmZn6kisCCCCAAAIIIIAAAgjMlgAhgNmS57zFBWSEvDei&#10;/F25d0eUWm2XCejZqsx248uvZTeJAvg7VewGHZex9DtNZk/J/n+VDVBYntKHuYBCsoqYQn4eBfnr&#10;a0sUu0YHVSp9rflUyUQyBBBAAAEEEEAAgXyBIB2kJuReEioItJoAIYBWa5GuLo93vZfIjfzPQixX&#10;ibDzL8sE+OFwgIqbuceuGiBXtn9PxbQVEhQpz3SzPOX4gvxlYQJZ+KB4sWt1KJW+1nwaWl8yQwAB&#10;BBBAAAEEukNAe70r5pw+oDMnTI1RAJM+4Z88Jj9BJiPTYoXLZJLZPemU2yPDZMNkx3M3u4xJ2UPs&#10;UalUNu4QpIJwj93pBzl2Y9LH7YGB2+MH0YGSebaoslPSHPMnTpYeTdsdzdihtSQE0KEN24bVsv1h&#10;GQO/Pe/W/T4lH07BYG7Pai1j5s2+CnWzc+mHTXp4umsHFilPQ1Wn5q/XKyVd9Nu0LGHQsyX7OrFR&#10;q1odSqWvNZ+G1pfMEEAAAQQQQACBjhAwKvDlJ0gng0xauV648aWjHmRS2c62MXrOafPe/iuLVi0z&#10;yeRkrW2ylMxTLeEQGD+dOPNdyzfdtPJdH5+7fFGQTJogE1u6dum7f3Plez69YM0qyc3I8ZlY75p3&#10;L9n4Cz2ekl+V19O/7tMr3/frK97zq4vOXSWnkL06dubCq29YuenfLH/n9f3z467PL7sTZ7x72Ts+&#10;2De/3/gZE8yb8+aPrtj8b1e895cXDqxR/oQkM35P/5s/tuKaG5df+b7efl26tB3RmF1ZCUIAXdns&#10;rVdpewO8oP8vH1Iyqn+38jZrt6SfDJL3dlcY2+/ySd+pzJ1G1g60/ee6tqLlKZ9TTcsBFs1f1giU&#10;wQ7uJzWoZDC/LFUoqySWd4ieXxgtfFgqfR2edeFxEAIIIIAAAggg0JECgfShlY7peFzF+hKLVyXm&#10;zpV79CbwTRCPL1rdu2RVYk7CZDJGQgIn9ycP+fMvu75vrifd6iyH1xvrX+jFi3bBJLKgEivftvTd&#10;/2rOgoWJ5ZctffvHeucmvP7VS979r+eftiI2/7zFb//03OXzjZ7ff+kvL9v46RXvvX5OIma76Pbr&#10;YJ/X2x+bc87CjTcsOLPHmCXzLvu1xeefoWK9iTXvWf7298dtOTPenPMXv+93V77rI3OXLjJpr2/1&#10;+5ddeXWs1/MWvWnRhl+at3iu0vPmrfv04gvOUJnjEi/IDTroyNbs3koRAujetm+dmtvOs9z0Viq2&#10;1d4Adz+uQys9efsswPDGeEKZ5B3l5vbbJ/xtsaMG3BMEMoPK21IhCuCeGmBvuefOIuctU56GoNWR&#10;f00OZdxqzach9SUTBBBAAAEEEECgAwR6FyyRDr/uWzFv/SeWXPWRxW/9yJIrPjZ35UJl+ua86QNL&#10;N163+NIPLb36Y/1zpAduVPLA8Ue+PtF7yaI3n6t9GWMv32u9+NINp/3i7y88Y7lJpQtB5JjYojkX&#10;fbRf/3z/P/z34cef7bnw40ve/Kaes947f+XE6Nc/t/+BB/QZ71/21rckevp7T1uWGn4l8D3ZbD5+&#10;6viTf/XGN//XGzu/mpr3tvnLlhi9sH/txtjBHwx/+38ffvHwnAsvk2EAkv/ct31i3oKREwcmYj3y&#10;BKrenrMum7P4xJH77hh+8CG98uK+xUtii9688KoPxJL7Tr6++8SrP00ePaFjdBg74OI9pQp6aGio&#10;0+rUzvWxnxd2iE52k9dBbpNd0etMuKVSqWQyuWPHjsFBuWXMhgACCCCAAAIIIIAAAlUJjI+Pj42N&#10;VZU0l+jKD/3SwRd2nVRrVn7k93qPPXB4996+iz7Qc/zrBx47vuwDH08/c+/JEz39F12bOPjN/f+y&#10;M4j1adUz7+rfXXb63tf+9i5f98jdrsSKd6y49gMnvv9nh156TffInrxNxvPPPXvptb/b98Y3jwzH&#10;+8+9av55F2ZevuPQyXctW/DsgUf3zbn4nfMHLvKOfOP1r3816FsezLtqzac+ePgLv3XoWFICAbp3&#10;/pzzrpmz7My5q2IH7/l/j53s7X/rJ5dcsMZ/7cVgwQpzaOfIg4/E1nzk9Gvec/zRv49d8En91J/s&#10;/9lrvee9d/HGD/QeeXoitTzR98yh+x9Qp/+rMz/53hM//k6mZ2m8d+LYj/7q6PAxnZB4QfFNGGsy&#10;bHLiXbt2DQwMNPmkrX86gjqt30aUEAEEEEAAAQQQQAABBGZZwOud37dkiQrSZuLAsZ9/5/DP7j3y&#10;2DeODR+Lrbqs13vx8K6dYz/7/tiTP4+ff2VPr4xJ1cZLJQ/tjy1ak4jH7V0+HaRHHxj6yh8efn24&#10;sP8v70oK6cr3Le+/4JqF555hjjx97NWXVWKON3dx3+q3L1x7sZd89fjzT2Z0r8lMJA8Mqzn92h7j&#10;Jr1qWQ4gPn9Fok8mIATxZSuUORZMHDO9KxP9q3oXzVMTJ4IF5yy+YrO37/7x4ZPx/jle30Kvxzfp&#10;w0bNi8+RNCtjXirjKy++WKdeOfbM9w4/8cO09+ZF6y/1gpPTfcLWLLcbpy8UIATANYEAAggggAAC&#10;CCCAAAIIVBBIHnjp+KGjShYCmDicGh/T8Vh63w+P/PzngY5rWbrK9sR1rHe+lsUCw3G9tmeutZkY&#10;z+QW1pfnBHhz5mdH7xecTY5PnfRPmJ6lwdj9nx9+6PtB30L/yCH/0PHY0sUTP/vCG98ZTMVX6pOH&#10;fVmC0KT8Eydk7cDg5NEgnVZe4I/tPfyD/7nvW7eNnXzzig1X6fh5S95+XezVL+35+v8ceWZ84Ttv&#10;WLhyVe+y01TfWYsu+2j/irP6L9g07/RV/Rf+4sL5Lw3d/V+G/uWf9cCnl54nSwmOBRMnUq+9eOyV&#10;n6YOp7zFi+3cXFkUgK2DBAgBdFBjUhUEEEAAAQQQQAABBBCYGQGTOj4xfkx5Cd0z15NAgL33HtPy&#10;bIChJyYyFy675qOLL/vwokvOOfnzB1JJCQrIFP3e3qWr/MOvyATecI0rL77sHau2fG7xWSuNfXTf&#10;lC118MTubx470tt/0XXLrv7InPhrR36+O/nit4++frzvPFlr4Bfnr0iP/eyRwFsw75JfXLJ+Q++S&#10;8+Zf/uH5q9d4wbz+tR9acuXHllwmU/0PH3t9rzJx/3gyvuyCBZdv6ls6Pxg/pA49f/D7Xzj80gup&#10;sQOBPLdg/I308Uxw0ldxWSDgF+afP6AmjqqTR9OHn0plzl/2C7+88upPzF2ROSYBDpVQmnEAM3NJ&#10;zVKuhABmCZ7TIoAAAggggAACCCCAQPsIxObMjcsK/CcPHn/hoeSxVLhOnifD+/0jTx368f3BwrP7&#10;lixLv37vocefCOIyz9/3FpwniwUef+mnJpBkYRAgczQ5+lpG1gIMfz1l054KJiZe+tbBJ3bHVpzf&#10;03ti7OG/Orb/YGbk4dGHvmfmv7lv8ZzjT3z5yEuvKXlOwJIze/To0Z8+4C84o2f+fOnwxxev7l15&#10;bu/Spf7L3zjw6BPGf+Xw/YMnkiv6z1jTExs69IPB8YP7jz/97cOP/ePhH//t6P1/NfqTfzo5Onri&#10;ma8den6kd9Wb+hb1nPjp3xx6dW/myE8PPXiv3yd1mZ988Z7Dz75g4j2MAWifi7SqkrIcYFVMTUvE&#10;coBNo+ZECCCAAAIIIIAAAl0rUMdygJesXz8yckAG9zs0ecZTVk8W2w+UN2eejPqXYf/S4bfRgd4V&#10;89/xbxYlXnjjvr9J+3E3UaDyJs8XlIN75+og5SeP2xEHMuo/MF7fAq39YOKoUQkdi+nEHK0y8vRB&#10;He81QcpkAq+nLwwrBDaN78nUBHkIoO6d68lKfn7SP3lSxRN5BbbhCLsEeZCRcsd6e+UhhkHymDH2&#10;kVzh6eZrHQTJcXlKgXYPHSixsRxg5TZtvRSMAmi9NqFECCCAAAIIIIAAAggg0GICxs9N8g8C6T5P&#10;lk7693IL/+RR/8QxefKeCkcHxPqWJXqPjT3yj6kJldf/NzJv4JRjC+poZxb4wckjfvKkrPBnO+02&#10;cx1MHPFPHjO6x2ZlfCMJTh4P0tK3PxrYOQVyyJh/4oh/YtyouCxSIAWQSIJJjfvHj/gTEzomoQTb&#10;5Q9/AiU9f1t+WcEgLkMP7IGSuevtZ083ZvdIVmX7/y3WPhSnWgFGAVQr1Zx03TwKQD7jYrfq2HKV&#10;vkWCj5Ofqt5NXmJtyD+i0p875a3pN8pk5hI13WnSdzd4plOZ/GutV6n0teYzfTRyQAABBBBAAAEE&#10;2l2gjlEA69atGx0dje6lT95Un2IhfWsvMTfWF0sfPmASfTI4oN25SpWfUQDt2LKMAmjHVuvAMuuN&#10;Xs9tWj1VWDXbv11pgwKpW4yvVOLGBtc9uCNI3mx/JH+1SSc2VjdGq+pSlMq/1nqVSl9rPlUXnIQI&#10;IIAAAggggAACdQuYIHkkdeiAindy/79uHQ6cXQFCALPrz9mtgL3/v9n28/39p4DY/WuVf5e98y+b&#10;f5cK1ur4mpK9dL3GS9zuJa7PJpDuce/tnp3SVMVm89+t1GmVk0qp4tu83m3V5uxyzM+/5nqVcKg1&#10;n8p1IwUCCCCAAAIIIIBAQwS8uE70hlPu2RBoLQFCAK3VHt1ZGukeZ7YF+YP/sw4bZF6VCvaGYYI1&#10;XnyrLLqq9KqSSGZPkNmu5Ga+hAkkvQ0fbK924kA2/T0z1QKn5F9jvVSp9LXmM1OVI18EEEAAAQQQ&#10;QAABBBBoDwFCAO3RTt1byhGlVmu5t9+zVZntxpdfy24SBfB3qtgNOn6DUjtNZk/lyKsbLCD5S/oi&#10;YYgpp3MBi2TRmEWxshXPv8Z6yToIxR1qzad7ryRqjgACCCCAAAIIIIAAAvauKhsCLSywXCXCzr9M&#10;1/fD4QAVN3OPXTVArmy/ulv60XR9f6XuvamqWQMVy5CfoHj+tdarVPpa86mp6CRGAAEEEEAAAQQQ&#10;QACBzhIgBNBZ7dlhtdmnApkIMJi7mb9a6+XK7KtQSX2djg2b9HDNaweaJ5VaKQ9CaXwUwJV4Mv9a&#10;61Uqfa35dNjlQXUQQAABBBBAAAEEEECgRgFCADWCkbyJAnZU/27lbc52y/W1yttdYWy/PFkgsUml&#10;71TmTiNrB1a/wr9bklANV54LUN9ygPn5l6+XpJSJD/kLGZZKX4dPE1uPUyGAAAIIIIAAAggggEDL&#10;CRACaLkm6c4CZSfMb7G1T9ymow6w9OTtswDDPQllkneUm9tvnyy4xY4acE8QyAwqb0u5KEC2Mx/2&#10;t+WRhPqpCvnX2jRl8q+pXnLeUulrzafWKpAeAQQQQAABBBBAAAEEOklADw0NdVJ92r0u0nG1/b3c&#10;Jq+D3Cb7oteZcEulUslkcseOHYODg+1eccqPAAIIIIAAAggggEDTBMbHx8fGxmo63bp160ZHR+Ue&#10;jzsqejE1kzJv1XTG1k8sjK1cyF27dg0MDLRyCWelbIwCmBV2TooAAggggAACCCCAAAIIIIBAswUI&#10;ATRbnPMhgAACCCCAAAIIIIAAAgggMCsChABmhZ2TIoAAAggggAACCCCAAAIIINBsAUIAzRbnfAgg&#10;gAACCCCAAAIIIIBAKGBUkJElv3Ia8jJj/PAnkEWxXZLA+Gm7P1w1LHdUOkxTbqlshBEoKkAIgAsD&#10;AQQQQAABBBBAAAEEEKhJILsoYKVjyiYLMkE6pWKJ/OUDdbwvNme+/enpU1q6/7786N75sd4+LVEA&#10;2+c3EhFQiXmxOf1aSbAgCh9UKgvvIxAKEALgQkAAAQQQQAABBBBAAAEEKggY392W1ypIBcnjmZPH&#10;g1RKHgxQ4jDpqE/4J48FJW/UByY2t2/1O5e9/7NLL7xYJyeMMt6StUvf89kV7/rlZVf/8pK1b4vF&#10;MkrH+i740IpNN694979edumVXpCSsQA9Z71j+aZ/v+KdN6x4x+a45wcEAbh4axEgBFCLFmkRQAAB&#10;BBBAAAEEEECgKwV6Fi6OxbXJpL3+VfMvfv/idVf3r1iiJpLFowDGiy84e975b030xvMG8Ofg7JD+&#10;nt7z3rf0bZv7z3vXojedp9MZmRPgLXrTvDXn+GMvTwzvSY4dNkEsvvStS97+wdjJvcnDqf5LPrno&#10;nLO8xKrF79zS6+2fGDnUc+5Hl65fq/1UVzYIla5TgBBAnXAchgACCCCAAAIIIIAAAt0j4MlQfE/r&#10;viV9Z1/Wt2x5z+kXL9rwqf4l800mU4hge/jxntW/cPrHbpw7v89kcrP689PpuKeTJ/c8dPTVvdnB&#10;/HZAQeCPPnn4kW8cfPjuw7sfzwRz+857f1/w85Fv33X4xT166dsWrb+096yNc5eMH7z3fx985mm/&#10;99xFb3tXb08qCKqcmNA9zUVNSwoQAuDiQAABBBBAAAEEEEAAAQQqCKSOHPRTgdzzNxOHJ15/7PjQ&#10;a97yt80963Q1NQRg++Mmc+i5oz/7UWoiLYGDwqylt29SEy/uPPz0w77ukbkFdpPAQWZCL37rivf/&#10;u1Uf+o0lF13kybbsDG8iNm/DvzntXe9Voy+q/pXxVWfFJo71XvQrZ3zgE4mjz2e85fF+WTKA5kOg&#10;WgFCANVKkQ4BBBBAAAEEEEAAAQS6VkDu9ksnXeve+MI1/WdfMWflapU+pmPFxvlLn16nU6/d98Y/&#10;ffnE+ISOx4uhBSad1vEebTtk4cL+ssjA6FOHH7l34uDhILF00TtumL9soUn39q5+y5wlwcQL/3zk&#10;6ad9HdNBT2LF+rmr56f33n/oiZ/4xtM2LtG1zULFaxYgBFAzGQcggAACCCCAAAIIIIBA9wnY4f3x&#10;ZVcsXPfmzPCTE6PJ+KL5quRafLHEirctufJ9vf09uXUEp4DJUAB5sJ+Jyf9dDMA/+urYT742/IOv&#10;HHzy5/HTL+6bG0vvfz6YM+fk7q+MPPZofPVbgpEXkkMvZhJL/b3/MPzAt/WZV3nHXkieUNrj6YDd&#10;dz3WW2NCAPXKcRwCCCCAAAIIIIAAAgh0jUDvkhVyzz5IjWcmMolFZ/bMW+Af2S8D8PMf6ZfFkAUA&#10;TbznjHcuf98vzZnbW+y5fbbH3nPm25e9698sOmN5fNU7lr3rA72xnsTp71jxod8+40P/fuWlV048&#10;NXhk377Uy18/9PTIvLf/7qoPfqYvePLgYz9JvvbDg4883nPJTauuvWnhkgOjD303leljFEDXXIYN&#10;qCghgAYgkgUCCCCAAAIIIIAAAgh0uICdBpBJH/zJkZ/cnzFzTeq5Qz/cMb5/tMg4fxsV8NPDPz70&#10;wDeSJ1I6VrTPZVSQCU4ePPHEX488+bjvyYIB8ljAdJCeMOnjqTceGr3/7onjSTP+0qH7v3J89Ghw&#10;/PUjD911bPioTo+OPfjFsdcOBOkjR3/yF2MvD3mJRIfLU72GCuihoaGGZkhm0xJwjwyxccNwk9dB&#10;bpNfo9eZcEulUslkcseOHYODg9M6KwcjgAACCCCAAAIIINBNAuPj42NjYzXVeO3FFx08dFgm7Jt0&#10;0n5Pl36+zMyX5wTKVH83kD+3heMCjPGTQSrj9c0tMkwgTGkTpNNuHQDlxewTB/yUn0rb1QG19uJz&#10;wtiBMZmJIO3b5QXifV5cevtuT8bu8Xq8np6aatHYxMLY2Awbm9uuXbsGBgYam2cH5MYogA5oRKqA&#10;AAIIIIAAAggggAACMyugvZg9gXT7e/q93v5Yb7/X06tjsYL+/2QcINYXmzOvVP8/zKk31jdP0tif&#10;3jnSo1eyR17Lzt65ubEDWsfnuJ2eXVbQBgwkFpDdM6v9/5nlJvcZEyAEMGO0ZIwAAggggAACCCCA&#10;AAIIIIBAKwkQAmil1qAsCCCAAAIIIIAAAggggAACCMyYACGAGaMlYwQQQAABBBBAAAEEEEAAAQRa&#10;SYAQQCu1BmVBAAEEEEAAAQQQQAABBBBAYMYECAHMGC0ZI4AAAggggAACCCCAAAIIINBKAoQAWqk1&#10;KAsCCCCAAAIIIIAAAggggAACMyZACGDGaMkYAQQQQAABBBBAAAEEEEAAgVYSIATQSq1BWRBAAAEE&#10;EEAAAQQQQAABBBCYMQFCADNGS8YIIIAAAggggAACCCCAAAIItJIAIYBWag3KggACCCCAAAIIIIAA&#10;AggggMCMCRACmDFaMkYAAQQQQAABBBBAAAEEEECglQQIAbRSa1AWBBBAAAEEEEAAAQQQQAABBGZM&#10;gBDAjNGSMQIIIIAAAggggAACCCCAAAKtJEAIoJVag7IggAACCCCAAAIIIIAAAgggMGMChABmjJaM&#10;EUAAAQQQQAABBBBAAAEEEGglAUIArdQalAUBBBBAAAEEEEAAAQQQQACBGRMgBDBjtGSMAAIIIIAA&#10;AggggAACCCCAQCsJEAJopdagLAgggAACCCCAAAIIIIAAAgjMmAAhgBmjJWMEEEAAAQQQQAABBBBA&#10;AAEEWkmAEEArtQZlQQABBBBAAAEEEEAAAQQQQGDGBAgBzBgtGSOAAAIIIIAAAggggAACCCDQSgKE&#10;AFqpNSgLAggggAACCCCAAAIIIIAAAjMmQAhgxmg7LmOtdXyb17vN87TuuMpNt0Le9V7v7eHPTeAU&#10;x+T6me5FxvEIIIAAAggggAACCExbgBDAtAlbIINs58p1QcMfeunVN4t3k5e4frr99uDuIHlzkN5Z&#10;/Wk7NmVDPDtWh4ohgAACCCCAAAIIIDCrAoQAZpW/oScPBo30Qm1HdLdK3KYbHgUwxmS2BcltQWBM&#10;QwtOZl0hwPXTFc1MJRFAAAEEEEAAAQRaW0APDQ21dgm7q3TSTZIKy3/dJq+D3Ca/Rq8z4ZZKpZLJ&#10;5I4dO7761a/GbtX6PpN+yB6i13jxrcpsN5k9Rgaox5TxlU5sspLBTpO+O9uBt3dr14a8Iyr9OeM6&#10;9jKgQLKKLc+yS1jB5Sn5uBzUbpO8YzIEUJA+fYvNx+2U8qgt2gWZ/LAwLtOi5y3azFE+2Xpt9Ho2&#10;26JKRlXlr5QrT6lraLJSUYq82pUqp5ZibMn55HlmlVae4nNKfSuVp1q3vHyqat9K53WVKVqvmtq3&#10;jGfR66dUfUu1u2vKyXapzqFU67MfAQQQQAABBLpZYHx8fGxsrCaBdevWjY6OyheV7Hen0nNjozQ1&#10;5d+OiYWxlYu9a9eugYGBVi7hrJSNUQCzwt7Uk3qbdOIS2xlObVdqk46vsR9bth+lcqMGhlXixmyR&#10;9HU6NpzdbwcUhP1/2YoOdM921Z7K5bNTJW6dHH3gbdEShnDD42PXZvMvdd46RIrnLyGPJ/NGQ+SV&#10;Z+opspXabSMjbgBFFN0o6RP2/yWikR1wkYunlCq/7aJXXR6XidRLhQM6rNsNWc8y+RRv3xrP6/r/&#10;BfWqtX3LeJaZKFG0HevwLOpQx3XFIQgggAACCCCAAAIIdLAAIYAObFx9rfJGVLA3V7XoJv/ebH/e&#10;du3WKv/ebAJzrwrW5k0cyH9dnme11suVf08un3tMsFx5q7O/yggCd+ff7Fdqpc2/wnlrbIqp+btQ&#10;RRS2ME/WmGMueZly6vU2XhCNaKh4gjrKE428MHme5fKZ0r51OBSvV43tW1GjaIKi7Vgqq1od6isS&#10;RyGAAAIIIIAAAggg0KkChAA6p2XlbqpbC9De3s+fsT+cHQwvUwnSNwe2+7raDgSIbc2m79mq5Dpw&#10;XXfbxZKb+beFb1Vc3H6VjTXkb2ZE6VWlSUuft1HNIJMgErk1EaPh+jVnXqKcEhrwViolEY2qt8aU&#10;J5zcUbJeU9u3fPophS9Zr1rbt2qWuhPW6lD3iTgQAQQQQAABBBBAAIGOFCAE0DnNGi0HmD9Xv3j1&#10;wuEA0ahvN6Y9urPtxmynbjH+Sl0hCrBPyW3//E0GBZh9pUnLnnf6LWHv3t+gVG5Uf2qw3izLl/O0&#10;arOdbnnCSISM5qg1n1rTZ+sztV61tm+1MHWmq7NedZ6NwxBAAAEEEEAAAQQQ6EABQgAd2KgVqyTD&#10;Afzdk/Pzi6a3qw8+VSmnvUZu+8euyybTN+pTJiBMObqa8+YfZMswrLz1dp9d4zC3CF+ZYkkMwt2l&#10;tw9KrCK9TSqnuOSUByiUKqczkTnn1T9toZ7y5KpnJ3Tszi3TWGO9ajpvyXrV2L7Zgk/xrHQZFb5f&#10;pt1rqlf588oV4gZWVNmaM52+ViXSI4AAAggggAACCCBQhwAhgDrQOuEQc2d4kz83Zt7d7bfd5m22&#10;U5SdUCCLCN6Z606H++1DAdZOzhGwXeXPGVliMJt+5eSTBUoZFT1vGVC3ToHkL7MV/O0qKGtvHzs3&#10;aJfTs+lv02awQnqXmUy591Xh3IdS5TxlooSAXH+K21SfOspzyoSO8OELtdar1vRyiqL1qqN9i3pG&#10;11WBT63tXke9OuHfKnVAAAEEEEAAAQQQQKBxAjwUsHGWjcipvocCDg7WPeS9EYUmjwYJFDwMr0G5&#10;kg0CCCCAAAIIIIBAoQAPBWzINcFDARvC2ORMGAXQZHBOhwACCCCAAAIIIIAAAggggMDsCBACmB13&#10;zooAAggggAACCCCAAAIIIIBAkwUIATQZnNMhUFLAznXfFqQfsvP/2RBAAAEEEEAAAQQQQACBhgsQ&#10;Amg4KRkigAACCCCAAAIIIIAAAggg0IoChABasVUoEwIIIIAAAggggAACCCCAAAINFyAE0HBSMkQA&#10;AQQQQAABBBBAAAEEEECgFQUIAbRiq1AmBBBAAAEEEEAAAQQQQAABBBouQAig4aRkiAACCCCAAAII&#10;IIAAAggggEArChACaMVWoUwIIIAAAggggAACCCCAAAIINFyAEEDDSckQAQQQQAABBBBAAAEEEEAA&#10;gVYUIATQiq1CmRBAAAEEEEAAAQQQQAABBBBouAAhgIaTkiECCCCAAAIIIIAAAggggAACrShACKAV&#10;W4UyIYAAAggggAACCCCAAAIIINBwAUIADSclQwQQQAABBBBAAAEEEEAAAQRaUYAQQCu2CmVCAAEE&#10;EEAAAQQQQAABBBBAoOEChAAaTkqGCCCAAAIIIIAAAggggAACCLSiACGAVmwVyoQAAggggAACCCCA&#10;AAIIIIBAwwUIATSclAwRQAABBBBAAAEEEEAAAQQQaEUBPTQ01Irl6tYyGWOk6vJft8nrILfJr9Hr&#10;TLilUqlkMrljx47BwcFuBaPeCCCAAAIIIIAAAgjULDA+Pj42NlbTYdu2bfvUpz7V19fXE26JRCKW&#10;2zzPk5fy34JN521yLvmtpjOSeJoCu3btGhgYmGYmnXc4owA6r02pEQIIIIAAAggggAACCCCAAAJF&#10;BAgBcFkggAACCCCAAAIIIIAAAggg0BUChAC6opmpJAIIIIAAAggggAACCCCAAAKEALgGEEAAAQQQ&#10;QAABBBBAAAEEEOgKAUIAXdHMVBIBBBBAAAEEEEAAAQQQQAABQgBcAwgggAACCCCAAAIIIIAAAgh0&#10;hQAhgK5oZiqJAAIIIIAAAggggAACCCCAACEArgEEEEAAAQQQQAABBBBAAAEEukKAEEBXNDOVRAAB&#10;BBBAAAEEEEAAAQQQQIAQANcAAggggAACCCCAAAIIIIAAAl0hQAigK5qZSiKAAAIIIIAAAggggAAC&#10;CCBACIBrAAEEEEAAAQQQQAABBBBAAIGuECAE0BXNTCURQAABBBBAAAEEEEAAAQQQIATANYAAAggg&#10;gAACCCCAAAIIIIBAVwgQAuiKZqaSCCCAAAIIIIAAAggggAACCBAC4BpAAAEEEEAAAQQQQAABBBBA&#10;oCsECAF0RTNTSQQQQAABBBBAAAEEEEAAAQQIAXANIIAAAggggAACCCCAAAIIINAVAoQAuqKZqSQC&#10;CCCAAAIIIIAAAggggAAChAC4BhBAAAEEEEAAAQQQQAABBBDoCgFCAF3RzFQSAQQQQAABBBBAAAEE&#10;EEAAAUIAXAMIIIAAAggggAACCCCAAAIIdIUAIYCuaGYqiQACCCCAAAIIIIAAAggggAAhAK4BBBBA&#10;AAEEEEAAAQQQQAABBLpCgBBAVzQzlUQAAQQQQAABBBBAAAEEEECAEADXAAIIIIAAAggggAACCCCA&#10;AAJdIUAIoCuamUoigAACCCCAAAIIIIAAAgggQAiAawABBBBAAAEEEEAAAQQQQACBrhAgBNAVzUwl&#10;EUAAAQQQQAABBBBAAAEEECAEwDWAAAIIIIAAAggggAACCCCAQFcIEALoimamkggggAACCCCAAAII&#10;IIAAAggQAuAaQAABBBBAAAEEEEAAAQQQQKArBAgBdEUzU0kEEEAAAQQQQAABBBBAAAEECAFwDSCA&#10;AAIIIIAAAggggAACCCDQFQKEALqimakkAggggAACCCCAAAIIIIAAAoQAuAYQQAABBBBAAAEEEEAA&#10;AQQQ6AoBQgBd0cxUEgEEEEAAAQQQQAABBBBAAAFCAFwDCCCAAAIIIIAAAggggAACCHSFACGArmhm&#10;KokAAggggAACCCCAAAIIIIAAIQCuAQQQQAABBBBAAAEEEEAAAQS6QoAQQFc0M5VEAAEEEEAAAQQQ&#10;QAABBBBAgBAA1wACCCCAAAIIIIAAAggggAACXSFACKArmplKIoAAAggggAACCCCAAAIIIEAIgGsA&#10;AQQQQAABBBBAAAEEEEAAga4QIATQFc1MJRFAAAEEEEAAAQQQQAABBBAgBMA1gAACCCCAAAIIIIAA&#10;AggggEBXCBAC6IpmppIIIIAAAggggAACCCCAAAIIEALgGkAAAQQQQAABBBBAAAEEEECgKwQIAXRF&#10;M1NJBBBAAAEEEEAAAQQQQAABBAgBcA0ggAACCCCAAAIIIIAAAggg0BUChAC6opmpJAIIIIAAAggg&#10;gAACCCCAAAKEALgGEEAAAQQQQAABBBBAAAEEEOgKAUIAXdHMVBIBBBBAAAEEEEAAAQQQQAABQgBc&#10;AwgggAACCCCAAAIIIIAAAgh0hQAhgK5oZiqJAAIIIIAAAggggAACCCCAACEArgEEEEAAAQQQQAAB&#10;BBBAAAEEukKAEEBXNDOVRAABBBBAAAEEEEAAAQQQQIAQANcAAggggAACCCCAAAIIIIAAAl0hQAig&#10;K5qZSiKAAAIIIIAAAggggAACCCBACIBrAAEEEEAAAQQQQAABBBBAAIGuECAE0BXNTCURQAABBBBA&#10;AAEEEEAAAQQQIATANYAAAggggAACCCCAAAIIIIBAVwgQAuiKZqaSCCCAAAIIIIAAAggggAACCBAC&#10;4BpAAAEEEEAAAQQQQAABBBBAoCsECAF0RTNTSQQQQAABBBBAAAEEEEAAAQQIAXANIIAAAggggAAC&#10;CCCAAAIIINAVAoQAuqKZqSQCCCCAAAIIIIAAAggggAAChAC4BhBAAAEEEEAAAQQQQAABBBDoCgFC&#10;AF3RzFQSAQQQQAABBBBAAAEEEEAAAUIAXAMIIIAAAggggAACCCCAAAIIdIUAIYCuaGYqiQACCCCA&#10;AAIIIIAAAggggAAhAK4BBBBAAAEEEEAAAQQQQAABBLpCgBBAVzQzlUQAAQQQQAABBBBAAAEEEECA&#10;EADXAAIIIIAAAggggAACCCCAAAJdIUAIoCuamUoigAACCCCAAAIIIIAAAgggQAiAawABBBBAAAEE&#10;EEAAAQQQQACBrhAgBNAVzUwlEUAAAQQQQAABBBBAAAEEECAEwDWAAAIIIIAAAggggAACCCCAQFcI&#10;EALoimamkggggAACCCCAAAIIIIAAAggQAuAaQAABBBBAAAEEEEAAAQQQQKArBAgBdEUzU0kEEEAA&#10;AQQQQAABBBBAAAEECAFwDSCAAAIIIIAAAggggAACCCDQFQKEALqimakkAggggAACCCCAAAIIIIAA&#10;AoQAuAYQQAABBBBAAAEEEEAAAQQQ6AoBQgBd0cxUEgEEEEAAAQQQQAABBBBAAAFCAFwDCCCAAAII&#10;IIAAAggggAACCHSFACGArmhmKokAAggggAACCCCAAAIIIIAAIQCuAQQQQAABBBBAAAEEEEAAAQS6&#10;QoAQQFc0M5VEAAEEEEAAAQQQQAABBBBAgBAA1wACCCCAAAIIIIAAAggggAACXSFACKArmplKIoAA&#10;AggggAACCCCAAAIIIEAIgGsAAQQQQAABBBBAAAEEEEAAga4QIATQFc1MJRFAAAEEEEAAAQQQQAAB&#10;BBAgBMA1gAACCCCAAAIIIIAAAggggEBXCBAC6IpmppIIIIAAAggggAACCCCAAAIIEALgGkAAAQQQ&#10;QAABBBBAAAEEEECgKwQIAXRFM1NJBBBAAAEEEEAAAQQQQAABBAgBcA0ggAACCCCAAAIIIIAAAggg&#10;0BUChAC6opmpJAIIIIAAAggggAACCCCAAAKEALgGEEAAAQQQQAABBBBAAAEEEOgKAUIAXdHMVBIB&#10;BBBAAAEEEEAAAQQQQAABQgBcAwgggAACCCCAAAIIIIAAAgh0hQAhgK5oZiqJAAIIIIAAAggggAAC&#10;CCCAACEArgEEEEAAAQQQQAABBBBAAAEEukKAEEBXNDOVRAABBBBAAAEEEEAAAQQQQIAQANcAAggg&#10;gAACCCCAAAIIIIAAAl0hQAigK5qZSiKAAAIIIIAAAggggAACCCBACIBrAAEEEEAAAQQQQAABBBBA&#10;AIGuECAE0BXNTCURQAABBBBAAAEEEEAAAQQQIATANYAAAggggAACCCCAAAIIIIBAVwgQAuiKZqaS&#10;CCCAAAIIIIAAAggggAACCBAC4BpAAAEEEEAAAQQQQAABBBBAoCsECAF0RTNTSQQQQAABBBBAAAEE&#10;EEAAAQQIAXANIIAAAggggAACCCCAAAIIINAVAoQAuqKZqSQCCCCAAAIIIIAAAggggAAChAC4BhBA&#10;AAEEEEAAAQQQQACBGgRMuNVwAEkRaBkBQgAt0xS1F4SPntrNOAIBBBBAAAEEEEAAgUKB3/qt3yrY&#10;NXWPJHBfv6POP1EArqR2FCAE0I6tRpkRQAABBBBAAAEEEECgkQL5ff6i/f/yJyMc0MjGIK+ZFCAE&#10;MJO65I0AAggggAACCCCAAAJtIuB6/nX0/+UorXWb1JJidrsAIYA2vgLkg4bPmjZuP4qOAAIIIIAA&#10;Aggg0BoCf/Znf+YKEvX/oz35BXRfv6Nv4HwVb43WoxS1CRACqM2L1AgggAACCCCAAAIIINB5Avl9&#10;/qL9/6mxgM5DoEbdIEAIoA1aOQo3EnFsg9aiiAgggAACCCCAAALtKeB6/mX6/wVfy8v/2p4GlLrz&#10;BQgBtFkbFwz+Z/RRm7UfxUUAAQQQQAABBBBoYYHy9//z+/wF38P5Wt7CrUrRThEgBNDqF0TRT5Op&#10;4wJavRqUDwEEEEAAAQQQQACBNhfwPK8gClCwOkBUPyICbd7UnVx8QgDt0bruQyT/I0Zeu8+g9qgA&#10;pUQAAQQQQAABBBBAoM0Fivb/XZ24RdfmbdtFxScE0FqNnT/bv8zMf+n8u/6//Le1KkBpEEAAAQQQ&#10;QAABBBDoUAH57h0Lt6mxgPwaV/mVvkORqFarC9CBbPUWispXNOhICKBt2o+CIoAAAggggAACCLS5&#10;gHT+o/twpSYF5H97b/PqUvzOFNBDQ0OdWbO2rZUxRsou/3WbvA6CQF64/7oXsmXCLZ1O/8Vf/EW7&#10;1HV8fHz+/PntUtqp5dy3b9+8efNeeuml4eFhaQJmYbRvU7Z7ydevX3/eeee1ey06qfxHjx6VzwSp&#10;0cTERPYjwg90oNVi5a3SZp9Rc7VeoNRJY/yw3mPKHJcPd6VXKtWjzAF5S9nEp2uVNiYpw0mVOhbu&#10;lD3HjRmVvwrhTqP0Gq1Sxh4iWbmpYPJWXGlJKfkftDtsmmPh60z4OmmUr9U8o0aUZK7P0uqo3aNP&#10;kwS50x1X5mhenvZvj1L9YbYjxozZcuoztTps62L/RI2E5R+w76o+rfqNGZb654oUHp5fO3uu3lxN&#10;lyotfwqOSJWz5ZSUOnSwdZd7E66yRTcRWG3LaQXSpZN10uXVBXX5+Mc/3gW1pIodIvDrv/7riXCL&#10;h5uLCESbG6IbxQimPi+gQxTapxq7du0aGBhon/I2qaSEAJoEXf1pCkIA+VGAqP8vL6T/7/t+FAiQ&#10;126bGiyw3w9z0YTqizETKffu3bt6tXx3a9ftgQceWLVq1Te+8Y1HH31U5BmC0a4N2f7l/s3f/M2P&#10;fexj7V+PzqnBq6++Kp8JUp/Dhw9/85vffOSJRzIq4/mePkPH3qKDh42Zr7xzlHnCBNJPjmU77ZLe&#10;e5sNDQRPGvOGUkt17CptXjHmhfCDX3rgMeW9T0soIXg8MCfCPUnlvV17S3XwiAkOGdtbdt3gueGx&#10;o8Y8a7vr3pVaL1PBY8b06Pg7dPBjo+Jan2ekAP5hHZM8X7El8a7QZo8xz7u/M2E++R1vu1PbAhwz&#10;wRNGX6QlnBH8i1EXat1jgseNOkt75ynzIxPMUbF3eLZ2e/KKlK2dNk8GwRtKr9LepVqqFgwZ72rt&#10;HVLBc0pfrs2QCXYbecsTB8lhxEYopPzmGWNeCsuVXyR5fVLpi8PKPmWCp20ZdFLCAfJHkXBAG/+D&#10;uu+++9q49BS9EwWirnv+DX/p7UufP+r8R/3/KApQpv8frerViVotXSdCAEWbhxBAy121+SGAqPde&#10;0LGXX6M+vwsEyA0oeeEGCExN7PKZ9aru2bNnzZo1s16Mugvwwx/+8Mwzz7z77rt/8pOfiLl84ted&#10;FQciMB2Bz372s5/4xCemkwPHNlbglVdekc8E+Zg9dPDQPV+/5xH9k2CNL3eG5G528KAJXgnvxm/Q&#10;3gVKJ+Tut8n8QKmEim3QemlYkBPG36XMi0qfq2JXaCXjBVJK+tjBM0rNsR11b8De9w5+Gu6Rru6l&#10;yjtf65iSPnDwmNJv1t56pXvDPvCQ8R+2d8i992rvTXaPecT4P1VqjYqtVv5zSh21GaoDJnhW6bPz&#10;TveYCV4Iowz5EwSlXz1fxd6j7f38o8p/wJhXlfce7a0LQw/jxn9ImX3hUecrCXbYkQ5DJvOgLXZh&#10;7V5Q+iLlXa7l/r95Sfm7jJjIr2q/CV5S6kIVm6d8qd0hpVar2NXa/MwEz0+JSrhmk1Kdr+Jv0VI2&#10;s9/4jygloySY19jYa7q5uf3Lv/xLc0/I2RCoIBA9hDsKAbh+vlsFwHX+3VbN/f8oNwaQNv/KIwRA&#10;CKD5V109Z4xCAK7fXrBF0wHcDX8XCHA9f/ci6v9HKVtkCIBUR26UtfVQnO9///tnnXXW3/3d3z38&#10;8MOEAOq5uDmmQQK//du//clPfrJBmZFNAwRefvllFwKQUQDyEbHrwV2ZVCbmhVFC+Y+LFkrH1c4V&#10;CLu18XAggIzkj26/u2QujRsGL31aN15AksnOaE9+Vu4oSeDmF8jmjpLE0elcGskhHFaQfUsSuAML&#10;TjcVQxJE5ZRD0tq7RumMkpEFdmBCT67vHWWVX+yptXPldALyX/erK4krvPy46rh8Sm35JZdk9P8b&#10;cBXPZhbyHX02T8+5EZgiUDQE4G7yRz3/MlMAoud25T/Sy3748SSvpl9shACKkjMKoOlXYqUTRrfr&#10;8zv/clD+vf1oRoDr/LvefjQLoKDz3zohALlRdvbZZ1cCaLn3ZZbv888/7+b6yme3rGhw7733SjiD&#10;iQDVN9Xpp5/+7ne/e+XKlRI4l57SyMiIzKqQiSHV50BKEchnlG8eixcvlkUBVqxYAc6sC7z44otR&#10;COBrX/vaQw891LFzhZI6do1dCyB41NjlDOh7z/rF1xEFeOyxxzqiHlSivQWib+AFj+IuGN7vogBT&#10;5/9H3f6pawRGnX9CAM2/RAgBEAJo/lVXzxkLQgCu819qLED+yP/8nv/UIQCtMBFAbpSdc8459aDM&#10;3jGvvfaa9P/FUz7u+/r6ZK0vN9riwQcf5K5Flc3ylre85ZprrnF/MvMNf/SjH0lPqcpMSFaUUVTX&#10;hhs+sysQhQAOHTq0Y8cOubY7NgQgN/ZlxoFsMhFg9qeXzW6zc/aGCTz55JMNy4uMEGiEwNTncOWv&#10;8Fem/1/0AV5lnvPdiMKSRzkBQgCEANrjX0h+CCDq/xcEAgp6+9GvRe//588smF2CtgsByJ1/mfYv&#10;aNL7uuiii5yeRAQef/xx+X7/1a9+lfvYFa8ouXH9q7/6q9L5x7CiVZkEpRifeOIJeSyIRFhkhMV0&#10;8ufYaQq88MIL2bUADh2STwYZ5NLJc4Wk5++mJ0wdq+9WMZT9pdbzd9DuWQblRxDkz1yo2DylErsp&#10;DG76gzuvm4vhpiHI5qY55O+peC4SzIDA7t27ZyBXskSgfoGiAwFc975gwf/onn/RBwRKCaI5Be51&#10;/WXiyLoECAEUZWMiQF1X0wwfVLAcgJwtGszvXhR09cv/OsOFrSF7eVbWueeeW8MBs530xz/+sczs&#10;vfTSSy+++OL8ssgdP7l9LY8GbKMnMs6WpfT/ZQ1FDKfpX55xyZIlH/rQh6Z5Cg6fjoBEBl0I4ODB&#10;g4N/PXj/A/fbEICsBdAZX/aiKf3OSJY2nKf1FUoNK/s0ARcLkE1eyLMPJVj6ul2lr3gPP1zmQNYv&#10;tIMIXjVG/ls0ECCnWGWfWWgfCnAk7LGX2VL2IQKyYKF9usHhvAyTWq9TNpOnwkcYynMT5aEGFyh1&#10;XMnzFLJPTzxX67VKy6qNMq9BHspQ8EyE/JOWeU7hdC6dMscWsM/QWVoj22effbY1CkIpulpg6kQA&#10;4Sg1HGDqsP+CEEB0rHsR/beriWej8oQAiqozjW82LsbqzpkfKcyPIE79PCpYjDRapHTqaqX5I5d4&#10;XVFApv3Lo18uueSSAtILLrhgzpw5cmO2upbs6lRnnHEGhtO/AsozHjlyZOq/evY0WSD6PJHOrT5f&#10;x3/VS/x7L/5ZL/5h7S0Mh827G87Rgn9yWUR7op3ubrZbD8/dr3Zda0kQrckX7YkW/Iuyyk9T9LIr&#10;yMrdzM/PPDq7y0reiivvXZ4nnXZ5yz73MDxEnlZ4XviYAPla63qqUeILtLck/DWqXVQql0a697Lm&#10;/1lhxz6qY1Rad6BwLVbem7SeE543KtXUqQfhwod6iSRWuj/n7HKT/St0TB6dIJmEHXgbIxhS3ulK&#10;S4vIHnlig4QqXlHecpV9NIM7sOB0E0q/VXsbPPvMhVSuvvmt6Y6ailm0CRxCqTkUSaXO1LFPevHf&#10;9OKfCZ/p4HLu9K3J/1o5HQJFBWS5IreV9yn41h3FCAr+mTL4v9M/t9q7fowCaMX2mzoXwH4HCJ/q&#10;N3VdgIIBAlMXEYyOnfWqys3z8847b9aLUX0Bvv3tb8+bN6/o09e+9a1vyZp21WfVzSkxbEjrl2f8&#10;zGc+05CzkEl9As8991w0CuCv/uqvfvi9H2YW+z3vi5tXTPCUUdKHXGa7zXqRVnOVfQzeQaWS0u20&#10;N7rl6YC2j3fYBIeU7lNGblYvlq+O9qa0GQvvXcv98MXyTD4jj98z0kWUfNweOW5/eDdbgg4rtbbr&#10;QhqzR5ljxW6tS5c1obxVWknv92Qu836lz9R6njyKzwTybD/pJi9Sqj98tp+MaZD1Oo2W5xR6G7Qa&#10;tY8DDOS/+5X0qPUZ2f6zLaFs0mNfpqWO0pH2LtHqfuP/zJjFSp+utauvfFhK51lOJ3sWKG+9Vq/J&#10;cxCNmTh12f9wioE+w6bRcn9+gQq+Z4LXjS1kqdpJCOCE8t6ivfNU8FpYkjET7A/zkXMtUkbc5Fc3&#10;3OCkUmfr+AZ7zz94OZSXAizT8U3KPGvsIwll8/MwX1FGhhhIHOFdWvUY84wyh2xuttYLtZZQggQd&#10;hsLWlCaQMp8Rtu+JsF3Gw9wKhoHYgRKSoRQyzKTo5h7WcFx5b9feOSq4XwQqjYOo76ptpaNknmAr&#10;FYeyIBD+8827dV9qhn+Z/QU5RL+C22QBRgEU/1MzNDTU5JbgdBUFCkIA4de6bP/fvc7v9rtZANH+&#10;qQmiwyued6YTtF0I4Dvf+Y58uMsY7KkysuKXLA147bXXFkWTRQQvu+yymfZsi/ylOyTlLGN4ww03&#10;tEVFZreQMM6uf8Wzy0QAWZTBTQT48pe//IP7fpBZ4PdcEzcvm+Bnxnbn3qtjl2l1JOzhTxj/u8Yf&#10;V4lrtV1aLxF2X+83mSdU7GrtyVNTZET6IhW8bPwHjYyZ996stPQwF+ngMeM/amSIQWyjVklju5rP&#10;K/85o86ye3Ta6GVa7TWZB42NAuQ/US98HGDs7Tp2tjYnbKwheFLGzGvpinurjO2ULtbBD03wqop9&#10;QssdcjNsJDwhpwv2KG+t8t6qpV8tsQaJL0jfXnq/UpfYWhX8yGQeMRLLUCttybX0qAPtnaWCfzL+&#10;HqUvVZ4EPiSc0aMCqe9rxpPaSezgpPLW6GC3rV1hCECquVZLf15NGBsHySj/myboVbF3h7VbKrVT&#10;mQeDU2oXhgDkqLikkfH8x5Ser4J/Mb7c27/ABi88YzL/aAL5piPFkzDEuTpxpfIfMcFLYb9aQgMr&#10;deI9Knja+E+HAwcGtOcw5XSvGv9xpVbZ3riOh0MGDir/MSNxgdh7wuhGr9aB8YVun5IwgbdGyYMS&#10;ZeaC2W2CA+FVkx8CkNfHlb5QJ35ZBztN5iGJUpRYNEHaSyJE79KxRbaoZrTs8xErXp3tkEAestMO&#10;xaSM3SVQKgTgOvPRugBTVw2IEjgvhgPM7nVDCKCoP6MAZveyLHn2MgMBok5+9KLgzr/bX/DfVqin&#10;rJj1pje5cY3tscmEf1kLYMOGDRdeeGF+ieXLyve///25c+fKg+6K1kSWCbz88svbo5IzXMp/+qd/&#10;OnDgQCnDhQsXfvzjH5/hInRC9jC2eCvKKIAoBPCXf/mX3//n79sQwPvjMpXdhgCOhSGANyn/W8Y/&#10;rhMf1+YhEySkI22CfzbBCZ34kO2T+3u09MC9CZO529ie8BrplyrvKm1vUD9sJAcZwe5/2+i36diZ&#10;2v+OdGuN6pFurY5t0d4Jk7nPmOVa5h0Y6QA/Y2yPN9qklz5g73UHPzHBE+H9cHl3jty41mbcDlKI&#10;Xa/1mAoeU94vaLmt7e80+h06tkL7OwP/uJI81Wu2L2rz6wu7zXEdv1abEcnNmKPK+7CO9Sspkh/Y&#10;2qmnTOZlI3fFzSEb4Ih/UqufGf+QkjiFRA2C50zsg9JzVv6Pw8cKRvP87aQAHf+07XhnpABrdewt&#10;WmIH+p3a88Paye16qd0D0lfPq50bBbBex+Te/sO2xx67Trr9OvOjQOb/a9kvoYpd4RgHOZELAVyl&#10;fHGIQgArdEJkfh6GAE7q2KdDzO/mTicjGp40+n3a67eRBXfrXmIEsTdr//tBsF/Hf0WbF4z/c3te&#10;vdf49xs7UkN480MwUUME4RiKZTIEIAzTFN2Ed72OXy7zKYwMgvCfCucBdMaiEqX/GUvcvMX/jVO8&#10;LhGQ788F83Dtv7/ccICpvf1oom7+dICC2IGjYyHA2bqECAEUlY/9zu/8zmw1CeetRqDM58jUxQKm&#10;Jq5j5NLMHSLd6WXLZLRo22zSyZdhMvv37+/v749KLv1/eSKgDL6QJe7nz59ftDJjY2OyBl7b1HMm&#10;CyqdfFkGspThu971rkWLFs3k+TskbxhbvCHlWYDui+PJkyd/+tOfvvLyK0GfiZ3rqcNyRz0cJS4z&#10;5+Ue9cvKxGzvUcuCeSdV7OKwZ7dceyvCt6T/OaCNDD6XoeYjKnhOmV7tSVfwzTomc9HP1vqYvQ8f&#10;vKDUEhW7xt7NtuPJj2q5S+9daG+exyRwEFMyYt+tdZftN8o5UkoO9xYrm7n0uiVwIJuxmcc/aDvP&#10;clvejvN/Q3mrtZxdBtJrSd9vT2enzF+o5fa1knvR0VL//do7X0tow8gYdVkf+wotc+wlc7VAexdp&#10;tU8FB3XsPV78A3a8gEQuAhljLx+WvSZ43kYcvLX2Dr89VmbFR0sSSQhgidYXa/O0MgfCAizTZp/W&#10;5ynv4rB267Qnt+KlCgW1E95V2ptrDWWAg3euDNoPM5db7mskE2VeU3ZYvpxIxuEv0bIMgZ1ScSTc&#10;Iyedq2PnWnDbUjIi420WfPJ0gimFucCOZbDrBdoCS5G0d4ny1umYJF4aLososZ59djBC4gPaW21z&#10;E5wiKx3KGVPKTosotQ6iDTDIpA9lfibjCGz+0l62vp2+cNPv/u7vtvi/cYrXJQL5S/oVLPUfPRQw&#10;eiLAVJP8eEFBt58QQDW9nplI8/rrr8tXzZnIua3zZBRAizZfNArAfk8Lb+lHLwremjoLYGrK/ENm&#10;scJtNwpArKTMcn9PXsgD7RcsWCCPCZTx//KrPNqgYGhAPqyMArjiClkvm80KSI/o0UcfnWq4fv16&#10;xkpUf4nAWL1V81PKeubRKID/83/+z87v7PTn+YlfiJsXw7UAZOj7NbavaEeMG534mFYPmEBW1LtS&#10;K8++K/fSg+dtJ1n6zGavCR4Pl9mXD/55Ov5R6RIbuWste2Qsuu29GztBXXqz8Y9ob6XK/IMdMS7D&#10;3f3vm+Co0tJXlMkF+T1GCQGctJ3Y+AfCEfI/zQ6Al35sbLM2PzT+8yb2K9obliHudrSCrF8g0w1k&#10;0H5sifJ/YPyTKv5xrYeU/1C4gL/c35b/ztHxX9DmDWOX1pdhCHIDPGMksSy5H79G+39vTL+OXWEy&#10;35Ip8Xbcu3ncDnbwLjG+3EhP6YTc6n/J3uq3FckPAchRn9BK5gg8YSTP2FKd+RujNkqdytZORgHI&#10;yIgLtX9/IFGM+C9qdUjJuAl5OoC+TMfldv0Ddr8tuawFIKMA3qFkGYLsWgByx15GAVyjpJnsWgAT&#10;OvaLdhbAKZgyO+B9UhgViLAM75dfL9cSvpGpE/6r9lqzywRK00hQQ0bvz7e1M6+bzAOmSD9fGlFi&#10;njIYbl+4YEHRe/tu+UMp2Hk68UEdPChDDEzxMQXNv9Bn7IxvvCEtxIZAawkUDOAvuM02dWiA/TQ4&#10;deX/gnt1rVW9rikNowCKNjUhgNb9F1AmClCqk58//j9Kk/9idmvbjiEAEZPJvU899dSxY9lRm7Iq&#10;20UXXVT+Mex79uy58kq5Q8eWFZCvdzJ0Qhaud79LOFZ8Vq9eDVBNAjDWxNXMxFEIYHR09Et3/sUP&#10;9n3fXB4kzvVk4r16RskgdumLyq1+CQHIWAHbqw+70zKeXMWMW+rfjpA/rGMyDn9POLpeOoHhWvd2&#10;obur5Gul7XjLnAL/Mbl1L7fllZZx5nFtfmyHqZvF9ma+nhf2Od9QMsn8lGfj2b8BNjdPxva/KTzj&#10;IZWR8erH7em8040a17L8vnnCjjmPRSGAd+rYYiXD2qWnase9XyX3+k3wc+U/KNEE5Ul15F56yqin&#10;Veb7RvXp2EfDRQRlUoBMX/+6Xekg9n5Zjc+oo3YlP9ujfkp575cl7iXkYdfMkwf1+T8K1wLIj1bI&#10;aAXJ+e32uYGW5bidOhGkTfyjnp5fonZuLYB1NiShfHG0gQk5ncno2DuVDEmQpQFkPcLMD4x5ReuN&#10;9ta9XaHgkD27/4T2ZMECGUMhizIek8iLDQ0YiW58SI7KO52MAjhD28kLC4wMcPAlfDNiZ0zEBsJo&#10;yMmwWce0J6eTp8QkZN2EMM2+cKp//ubWArg4nDvwPZP50ZQEklhWH7xAxy4PFxpMKDvF4JFwfcdO&#10;nwggD9lt5j9YzoVANQIFIQA5pNRg2+itoi/yd1ZzXtI0VoAQQFFPQgCNvcwanFvRKID9Oldiqn/5&#10;9A0uXO3ZyYpZ559/fu3Htd8RhADar80oMQLTEHjmmWfcEwHkQSF/8cW/2PnwTr8vI0P+7c1buTl8&#10;OFzGXwaxy63d8KaxjPnX0mM8Q6bfG1nizvuQ9rSyd8VlvL1s0rF0WxgIsE+wkw6hbDLwPlzuzv4q&#10;PedkmHP4+EC7U3rgbqfMV5fx6lPXovdk2T+7BIDkb9NIYfrCRwDIsALpZMpJ5R61PJJAXshPr407&#10;uOEGkm22DLLW3ZjMZpcBC9n9tnZHw7Xr5Ozzw+L54VFyq1xWy5OdktVEuEd+esLTSQIZlSD/dQ81&#10;zC9nGKqwaWTU/biS9QJsYVzmZWonR8kii/JcAymYHCImEllIhPmIv5xCRhFIBeW5DCIpwyjChxra&#10;xRQjTCmJ7BE6mS9Q9HQiLPlLGaTYQiejCcRHMGVkgeyRM0p95XSyUIJsMoxf8im61J8UVa4EmWEh&#10;JXRPWCzY7GIB4YlkWEHUvp0+C0AMZMmYafz741AEZkSg6D38ovf5C3baz/lwOIDbmAIwI81TdaaE&#10;AIpSEQKo+gqajYRTB/CXeliAlK4gcYsM/s9n654QgKwXcNVVV83GJcM5EUBgFgQkBOAmAthRAF/6&#10;0s7v7kyn0vJkaXf73fbM3XQu15ezj4XXdoHAc+1wdOku2sn2sv6/LDUvfUvpixb0iqUTGx3upq+H&#10;D8/L5uwSu9Hj9stm3oz9Agk5xB0bpYlydpm4zF3f1eXmChwdKL/mFyD/dK4A7tgoB1fsaI/Lx+2J&#10;Mi9TyPysytcuKqHL1oFHtZOdTjVSipJFmNGeUphRBd2CCAWY7qj8ZiqoV/SrOzBaVWFqsqnNVCqr&#10;Dtov/3A6qDZUpaMEygQC7IdZrqs/9UWkQAhgdi8IQgBF/QkBzO5lWfnsZaIA9otZbpmAMq8rn6NZ&#10;KbonBCCjAAgBNOuy4jwIzL5AFAKQUQBf/OIXd+7cKREBGwIotcmN6B7b87cPyZM73vLwuWfD2/Kl&#10;j5j9SlICBGZMQBbUnLG8yRiBxgiUurFf/oY//f/G6E8jF0IAhACmcfnM9qFFb+mX6v+7wjIKYBYb&#10;jRDALOJzagSaL1AQAvje975XIQRgP6PDsfESC5BNev4yQL3T53s3v104Y7sIyAOD2qWolLM7Bab2&#10;5CsO9afz3yKXCiEAQgAtcinWWYwyXfqKAYI6T9nowxgF0GhR8kMAgZYQePrpp6OJAH/+539eVQig&#10;JQpOIRBoCYFosdiWKA2FQGCKQNH+fJlOPv3/1rmICAEQAmidq3FaJal4e79igmmdfhoHy9P1Lrjg&#10;gmlk0DaHyloAGzZsaJviUlAEEJieQBQCkIkAhACmZ8nR3SgwNiarLLIh0OoCFTv2FRO0eg07sXyE&#10;AAgBdOB13bK9/aLWhAA68BKkSgggoFRBCOC73/1u5YkAuCGAQE7g6FF5sAQbAm0pQLe/xZuNEEDR&#10;BuqCR820+IU5veLJ506pbXoZczQCCCCAAAIIIIAAAgjYlf/5vs110EkCPBGgk1qz1evCKIBWbyHK&#10;hwACdQnkjwL4whe+wCiAuhQ5qHsFxsfHu7fy1BwBBGZSgFEAjAKYyeuLvBFAAAEEEEAAAQQQQAAB&#10;BBBobQEmArR2+1A6BBBAAAEEEEAAAQQQQAABBBokQAigQZBkgwACCCCAAAIIIIAAAggggEBrCxAC&#10;aO32oXQIIIAAAggggAACCCCAAAIINEiAEECDIMkGAQQQQAABBBBAAAEEEEAAgdYWIATQ2u1D6RBA&#10;AAEEEEAAAQQQQAABBBBokAAhgAZBkg0CCCCAAAIIIIAAAggggAACrS1ACKC124fSIYAAAggggAAC&#10;CCCAAAIIINAgAUIADYIkGwQQQAABBBBAAAEEEEAAAQRaW4AQQGu3D6VDAAEEEEAAAQQQQAABBBBA&#10;oEEChAAaBEk2CCCAAAIIIIAAAggggAACCLS2ACGA1m4fSocAAggggAACCCCAAAIIIIBAgwQIATQI&#10;kmwQQAABBBBAAAEEEEAAAQQQaG0BQgCt3T6UDgEEEEAAAQQQQAABBBBAAIEGCRACaBAk2SCAAAII&#10;IIAAAggggAACCCDQ2gKEAFq7fSgdAggggAACCCCAAAIIIIAAAg0SIATQIEiyQQABBBBAAAEEEEAA&#10;AQQQQKC1BQgBtHb7UDoEEEAAAQQQQAABBBBAAAEEGiRACKBBkGSDAAIIIIAAAggggAACCCCAQGsL&#10;EAJo7fahdAgggAACCJQX8JWSH1MskezPlHgLVQQQQAABBBDoSgFCAF3Z7FQaAQQQQGDmBIr2xmfm&#10;dDqlvbdqb73WPUoFeeeQzn9ce+/U8eu1XhHGCFphmzkZydn9sCGAAAIIIIBAWQFCAFwgCCCAAAII&#10;NE5A+uFxFfuwl/gdL7HVi39I6/m5u/Tunnx+R73gtNKDdWnkx3XaJbG7yS8/7kBJE+00ymSUPld7&#10;A0rJ3/N0XhpfeRuVd6Yyzxh1KHx36nZqVtnMXQGiYQXRuaIi5R8V1cUlK6hdlJVkfVLps3TsWq1X&#10;KpXK66vnny6qvqtvNH4hr76nmERFOqH0xTq22dMLlUrmMo9yk8MJDTTuAicnBBBAAIF2FyAE0O4t&#10;SPkRQAABBFpFQLrkakJ5H9a6z2T+IkhvDzLfNuZY2DNfrPUl2rtUe0tK3K+Wzny/8i4K07xNeecq&#10;NUfpxUqtUPoCuc+v9LJsD1/60jaN7JkT7pmw//XO097lypM0sqWVXqXVmApeUMGwMtLl1lOI5ECt&#10;9GqXldZSKjtwQOk3ae9K7V2o7LACKdJiJYMItGQuRTojzGSe0suVHpDRB8pbbQ+xXfolp9ZOMo+5&#10;ImnvYqXnKrVS64uUd77yBOGtWnKw3XIvjF9cEZ5O8kkofYbSa7VeY6usL1RKDpS6rNTeW+RH6Xn2&#10;XFJUiSN4bw4zP92eSAmIuF1g7IAISbYoDB/0Kn1+mEYKKV92ykReWuXyoRwIIIAAAgg0QyD2O7/z&#10;O804D+dAQKmDBw8uW+a+n3b4duTIkbPOOqvDK0n1EEAgJzAyMhIEtot5/MTxx3Y99krPy/r0QA95&#10;ZiTs6ErX+jQVu8b2V/U52lullHTLJS6QH4SXND0q9j4dk87wMh3bpKVrbV5W3gYd/6Cnl2hPusqn&#10;K/N62B+WTvtS5V3h6bnavKLU2Tp2sZZ+rx7wvHO02qPUIh17v9ZLbUc9dp7WcrqxU08X3hXXl+v4&#10;O8KQhPT2D9oixeTXS5VeIB11T4IG5rUwzUc973QptvbepM1epc+UyQWeZCvdfunP6wPKeEpO550W&#10;9ufPVGpImRMq9h4dv0zb2/JxLQ56kcQCtLdcS7YS6ZDwhDmsvAt1bK0NKHhXenYIg6fj13ph1MDW&#10;N7ZOC5Sao733aglteBd63iJtXjL6rTr+Ec9boW38Qrr3I7bu9pCFYeZ9WkmRJBDzLmGR+IWNDuhj&#10;yoyGrTU1FMJl3AICv//7v98CpaAICCDQgQKvv/76okWLOrBi06sSowCm58fRCCCAAAII5ATktrrc&#10;fPZ3Gv9lHfuE7rlFe2fbu/Te27S9D/1Nk/myMUtt37WwKyp3raVPu1IHP1SZu4LgYWVeUuaoUn1K&#10;HTD+14LM3YGJyb16rY6o4IdB5qsm830jkQV7l14rc8BkvmEynzcmJt1+JUsAqDeMP2jSf2oCo+R2&#10;uu49dTC89LclTHChDp406b8w/t+a4EU7IkCGAAQ7VeZLJvMdo87R+gxt77EfV8G3TPovAxlNYAcL&#10;hHfU/R8Y/85AuvFyo9673PMCFfxjWDsZDnCaljEI+myVeTBI/7nxv2EkBGB2G/+Hxn/eZO41mUET&#10;PGfzMQeU/12T+Yrxf2psfGShNuMq2GnMkAkeNsFrYeZXa33YljD9d8bI6ICztMpodcj4Xw/Sfyn1&#10;1SIQPG78h0zwtMl83WSkLhIWkejAGm0eVpkvBsGwkVEMdiRCiyyIwL8XBBBAAAEEZlWAEMCs8nNy&#10;BBBAAIEOE5Cx9MeUf2+Q+r8Df4+KfdKTe906rmVke+w3vcRN2pPb9fK3V8a95w9Nl5DAyXBg/IXS&#10;o9Zqob2PbbeM3Pe2o9/NkMr8XRC8aLv9sV/xEn+oEx/UnnTsJXYgIQC5Wx5OB7D/XSB3wpWSzrnk&#10;JjnIQgBy111S5p9O4gIyqN4PRwdIJ1+6x1IeGWB/wnb47Sb7Jb2sYiChg1dMcNRI8TJ/E0g32w5P&#10;2GfMsDFxlfla4P/UzkfQF03WTg7Ry7XNZzwMYcjZpb5yFnktZ5H/yvwFeSFhiAEV/3Uv8Z90XGIW&#10;UlaZdyBzCqQKMkRCpvTLnrnazoa4TMd/20v8ivb6QroeZWMKkkAGL0gqN89fKugyD89ii7RS8LUs&#10;xxCTmQUxW2yGAHTYPzWqgwACCCBQnwAhgPrcOAoBBBBAAIFiAtIjlb6r3HA+ofwf296s3IGX+/ly&#10;Gzzzv4PUfwmS/ynI/NiYcCb85Ca/St81aSfee29W5vHAPGlsJ1yycvECSWCn9OvY1Vo9b9LbTPqH&#10;xtjB82Eekkzelbn60j2WcfhHZO69nVovoQSZXS8DB6Qwp5xOogYScZBgwTI7iMD2xiX/N5SR+fPh&#10;bC0ZSmA72xJHkBCD9N7dWdxyg65IstNVc8KYMWNrd0eudo8YM27sCgKLwsPlqFwJhcJznX8ZULBA&#10;x96mgx+Z9K3GfyTsx8u4AMnT5SynkJ8TRupifmwy/ytIfS5I/dfAlxiE688XfH+RPPvDBQXkRRja&#10;kFkM/t+Y9B8Hyf8YpP/e2CEVkjMbAggggAACXS9ACKDrLwEAEEAAAQQaJGCH3XvKe49O3KgT/04n&#10;fk2bZ03wqgmkz5/Q8Rt0z/+lez6j7bp6BYPSXT98QpnwXr0sHGgXw5M+vJ9by971igMTyGT4C1Ti&#10;33vxi7RxjwmQBfNkevxv6MQvK/N8ELxgZCy9Wq7j/1YnfkurgybYbeTBAafcA5ecR4z/Y6Mv1PHP&#10;6sQN2sYdXjfBz4x+n0r8Rx2/0s4RCN4IO9vRcvpu9kLBs/fmqODHSgbkxz8T1u4GHRtQMlpBRgd4&#10;GzwpQOLTMqEgrMsrMv9fe/KshN+URQTC2MFrxttg6+INaAln2LBIlLl7IRGNBwJblxtt5olftNP+&#10;swGL/CZLyIMPxErH/pWX+HVbF7XXsnvvV4nfDadjrA+rz4qADbrOyQYBBBBAoK0F9NDQUFtXgMK3&#10;kcBzzz13wQUXtFGB6y7qq6++umHDhroP50AEEGgvgaeffjqdTsud/ZEDI3f++Re+95PvZhLpWDwm&#10;98DtKnTuUXlzZa57dgC8vUtfsEq/3P+/UsfeIvf/7Tx5mQDvnaX9+2Qee3jvWga9u016xTLbX7rB&#10;MmRAbnSH99i19K5lxL6Mik8qI8P+wyfq2XMtsOnNwfDwqTfAXaxBspJZAEG47oAM3Zfx+EvDgfqy&#10;fp4UUk4nI+plyIDk4O7/h91yudlu98iJXFBAipFfO5lE4CY1yMIBkpX07WWP1FfSy0h+OWMsdzp5&#10;BID8Kh14OXs4EsHmLNMB3H9lvxxy3C5PaOsiERCpoAxMEAFJIPMFpLR94fMO3GMU5VEFUmvJRk4n&#10;dZHpAItDKFc7GQfhBmiwtZ7A+LhMGmFDAAEEGi+wa9eugYGBxufb5jkSAmjzBmyr4ndVCKCtWobC&#10;IoDAtAQWLlyYDQGMjHzhC1/47ne+K7/GPOmqhh3X6Oa5e0B9/k53WtkpPfkrdPxyZfaoQNbPP1+r&#10;wyZ4yA6Dzw6JjwooiaN87Ar44RtTc5Y97qa3G1dfdMvPypVz6h6XScGcBdlTkGc1WbmauqK6UhUc&#10;5RK4/e6/7tRRXRydSyYv3EiBAgR3SH7m5RGm1fIc3BiB++67rzEZkQsCCCAwRYAQwNSLghAA/1Ca&#10;J9A9IYDmmXImBBBoAYHDhw+fEgL4bhgCiNUy9Ty8x26fY3+2XcrOvKFkTL59cGAtebSABEVAoB6B&#10;559/vp7DOAYBBBBAoC4B1gKoi42DEEAAAQQQaKBAeOPa/FyedWcyO4x/vzEylJ3+fwOFyQoBBBBA&#10;AAEEQgFCAFwICCCAAAIItIaAzOeXR+jJj8xg5+9za7QJpUAAAQQQQKDDBJgI0GEN2tLVYSJASzcP&#10;hUMAAQQQQAABBBBAAIFOF+AuQ6e3MPVDAAEEEEAAAQQQQAABBBBAIBQgBMCFgAACCCCAAAIIIIAA&#10;AggggEBXCBAC6IpmppIIIIAAAggggAACCCCAAAIIEALgGkAAAQQQQAABBBBAAAEEEECgKwQIAXRF&#10;M1NJBBBAAAEEEEAAAQQQQAABBAgBcA0ggAACCCCAAAIIIIAAAggg0BUChAC6opmpJAIIIIAAAggg&#10;gAACCCCAAAKEALgGEEAAAQQQQAABBBBAAAEEEOgKAUIAXdHMVBIBBBBAAAEEEEAAAQQQQAABQgBc&#10;AwgggAACCCCAAAIIIIAAAgh0hQAhgK5oZiqJAAIIIIAAAggggAACCCCAACEArgEEEEAAAQQQQAAB&#10;BBBAAAEEukKAEEBXNDOVRAABBBBAAAEEEEAAAQQQQIAQANcAAggggAACCCCAAAIIIIAAAl0hoIeG&#10;hrqiolSyBQSee+65Cy64QAoiL1qgOBQBAQQQQAABBBBAAAEEEOguAUIA3dXe1BYBBBBAAAEEEEAA&#10;AQQQQKBrBZgI0LVNT8URQAABBBBAAAEEEEAAAQS6S0D/4Ac/6K4aU1sEEEAAAQQQQAABBBBAAAEE&#10;ulJAj42NdWXFqTQCCCCAAAIIIIAAAp0p0Px1l9x6T2wIIND6AkwEaP02ooQIIIAAAggggAACCCCA&#10;AAIINECAEEADEMkCAQQQQAABBBBAAAEEEEAAgdYXYCLAjLfRH/3RH+Wf4w/+4A/cr6X2z3iBOAEC&#10;CCCAAAIIIIBARwtUMxHgq1/9apUGn/70pyumrGYiQMG3X8nTfTEutb/iSSsm4Ht4RSISdKEAIYAZ&#10;b3T56Im6/e4zTn4tunPGi8IJEEAAAQQQQKDrBQq+hLSRx9///d+//vrrZQp85plnfuITn2ijGs1c&#10;UasMAbi+vcQCynTyy78bVaHKEMDUb8XR1+MoqwZeolO/cruzFC1GQ5pjajijaLb5BWjIeZufydat&#10;W6OTbt++vfkF6PIzfuUrX3n11VfLIwwMDPzKr/zK1DRMBGj2xTO1/9/sEkw537e+9a0/+s//edaL&#10;QQEQQAABBBBAYKYFXP+kyl7KTBem1vzL9/8lt4oJaj0j6TtDQC54t7mOt/s27rbOqCC1aAWB7333&#10;u5/5tV+LfuRXKVW08y/vuiu/kG7/b95002uvvSb7k8nk7bff7l5XuUn/X67k/M1d2/lbqRhByRBA&#10;fgVu+/zno6LI/iqLVX2yKE958fLLL7sD6zvRww8/XPHA/LOUKWQ1WVVfx/Ip3SdRfblVrO/UbAsE&#10;Hn/ssT/4wz8sf3ZpFxcmyL8whKhi5mWyrbIhCnIoOOq3f/u3o2umaGGmU0KpcpnM62svjkIAAQQQ&#10;QGC2BPK/bJT/4iF/bfNvD1T8a9vKfy7dNzr3M/jXfz1z+NV/sanjy9vMFTs/Z7nhn78156RNOEvU&#10;KYpCYNGehp89ijIUdMbyz9gBQwAa7tYKGcq4hvyhDbUW6X3XXPOXX/6y/Hzhz//86quvvmrDhmPH&#10;ju16+OHbbr9d9hw/cSLq4cv+PXv2yM7/+Pu//9BDD8mJHrj/fjnkrLPOqvWkUfqawrvlRgH84a23&#10;umq8lOv+yTnk17pLVurAonnWcSL5W/Xd++5rSPEamFU15am7/19N5uXTyN/Fiv1/yeHeb33rbZde&#10;6rKKLoyrrrpq+gWY0RzquIryyyNVlorPaAnJHAEEEEAAgaYJTL1lVObUhw4fLhrrb1ppG3IiGep4&#10;5x13uC+08rPll3+5IdlOM5Npfj+Z5tnLHy4zAtw2Q2eJbr8XfPsttb8hxZiVUQD5NermQQf3Nah3&#10;1pAroTmZyDScNWvWzJs3r8rTSWjg4KFDl1xySZXpiyaLYk/VZFLVRIA//dM/fekliQPY+/NRgFM6&#10;yS6eGo0RkNfyOet2yovo9FHkNfpDIiFYt9OlcXm6X//z5z7nArRup0SdXVbRYPWp541OJF3ZMr3Z&#10;gtJGp86vQpVZVSNbMU30wedeTD8cmO+fH+SOKl40OC1/F/MFCpomqoU0/4UXXli0UvmHFDRi0cYq&#10;0xDyVqmLpKJn0ernV7mO80qVpeIVT00CBBBAAAEEOk/gU5/6VNE7KwXf6yr+6S/11aI5Yt/73vfk&#10;1sXUc039duq+DrmRAu5FwTDYUl96oy+u+d9ji35Plgzlm23+12n32v3U/RWosZLRKIDGZutym3pj&#10;vPz+RpWhmaMAJnsTxYYBNKpG5NOyAjKk/5Gf/ESGAEgJJQrwmc98Zut/+A//9jd+I/8mv+yXGIHs&#10;/G9//MdXXHHFff/8zx/84AebWaN4lSdbvGTJgQMHzjnnnMnLOhw6Lr106bRHO2VIucQ1pbsuH7iu&#10;JvIJeM0110jMVXZ+7Wtfc/eNv/vd704Nf8oe+fiTj+n8s1x26aWvhH0w+a/b7zr5BeetWIv8Yjz6&#10;6KMuvez8xU9+Usrpxnvnn7dihg1JIJ1/z7NRmOn3/115nL/8CZGOvYtzF614VPipAkWbRtIfPnQo&#10;8ola3DVW/iEFjTi1sUo1RJUXSXn2qdXPr2l0ivwLoPx5XZVn5dpoyAVGJggggAACCNgvA5UmGxb9&#10;HrJixYrFixfL97f876ZTv9dV/NNf6qtFE5rG3b6a+gWv6LdTSSn1le828j1Hvh9e+8EPRl94in5j&#10;LPjWUdHB5S/31fIrXv335CZwySlm7uZ/c8pf6izRP4FoTa78PbNbtprOPnWYev46fLN4v738qWex&#10;YKV4N2/eHL1VoBr9Wt8ahzIEIBaLuSEAcnv/m9/85p/+2Z/JaxdSjG71y6wB+ZE9sijA5Vdc8fCu&#10;XX/913/d398vUwNqmg4QrXAhWVW/yGVVowCK2rkb/u7DMZoA5rqd8qdCeoxupwwf2LBxY8HOc889&#10;Nz+wWubSP/e889xtWPmvy6foeSv+48kvRpRYdv7d3/6t1EJeSICjYiaNTeAaKQiCRvX/JTfn7+Is&#10;U/2nln+qQNGmkawkBhQdHk0EcH9Ty7Tm1MYq1RDTuUiigk2tfn5bR6coujO6Yqu/OBt7PZAbAggg&#10;gAACMyRQak5yxenQ0g2Wmzr5pSr6vS4/wdQ//S34h7VULeSrgvtuI8MAo9sA7tvs1G+MZb51lPq+&#10;6r6KVPRsQbEZujKblu2sjAJoWu2iE0m3tplbfgXLnFeSNbNUVZ5r5lpHgoPR7Onnnn32gvPP7w23&#10;azZvlrcKzuumAMinTcHSAFUWL5r/X7DOS8V1AaoKAUgPUDpI+RO/5T6z/Elws6qqLGJ+Mrk5LHHQ&#10;aCJAmRzcSd3IKNGZ5nmnnmh2p7W7zyMpVcXwfB3IVR5SIFB900T5lzpkmo1VpiT58Rq5MqusaZXJ&#10;6hCoMmeSIYAAAggg0F4C8tVLxmPmz+4sX/6if/pn8Q+rlD8K8U9TvqZvjDP3FWiatShzeMFCgDO0&#10;KODU6fGuSKX2N6q+TV4L4Nprry26EIDbKe/WXS+5L12w1Z0VB0YCEanbU/BrTVCyzt9rr78ejTxa&#10;sXLlk08+KVMDZJN5VfLU0vzcZOc0pwDkrz052TXLdTDL3GauKgQgt/plvHR+iQ8ePLhk8WLZU/BX&#10;YVe4pKHslJvG0S3iqTsljYROJcZZzTIz58pQ8/vuk79AclSp81ZsGzlXVIwocbSz4uHtm6BoxcsL&#10;TG0a9xe0DELR1izaWOUbIv/KKXWRXHbZZdHURJl9F11p5dto+udt32uAkiOAAAIIdLlAmd6Ie6v8&#10;n3i5AT71m0PBn2yXoNT3tOq/9ZVvKZk9W2sC+Qb7+bwnW7l5+/nfCqr5IlHrN8bqv6+WKkmjxKq/&#10;8qNVAKe+qD6TalLmj0nJT19qfzV5VkzT5FEAl156aUF18n+VdysWuJMS5A+576R6Fa3L4cOHlyxZ&#10;kkgk3Lsy7H/9+vUy519+li5d6kb+R9uOr35VpgDIlIH8pQE2ThkrVB6tYPB/lLj8MPNyIQDp+bvl&#10;SW686aaCBVRlqL+sEytvuYn60SbVlp3yp+Kzn/2s2ymhX5kDVrDTZSvvFiwpL727aDnAKM/LLr9c&#10;xl/JjADZU+q8Fa8nKb8rRn6Bo53VjEeoeIoyCYqucTqjC59GhSla8anvRgKlmkb+QEbTPaILI1r/&#10;Jr81o0Ys2lhFy1PTRXLLZz/rrj35kTYtmFNXqhXqO2+pOYTTuRg4FgEEEEAAgSYL1D0RwJVTJsZH&#10;dwKK/sku/6e/1FeLOhCuu+6638rbXA49PT2/9mu/5nZLgoJs5QuA3EaKltxzX2iL1qJMear8xlje&#10;oWj+NX0FqkOMQ0Qg/yt3dNe0Od/D8e82AZnGf/PNN8uw/6ji0ZMCP3PDDQUasid/aQAZXP+/77ij&#10;poUA6ubVY2NjdR9cWI0pi/k1KudOyme2Vh9xazRW2WGeCi5rN5x9zjlNXqxy1ttd0CRmJEGHWS8J&#10;BUAAAQQQQACBAoE/CxfZkm5/xdEBXUgna5JVrLWM9nfr/0Uvih5S/t3okAsuuKDiGfOXLnOd82hK&#10;bPUrmVU8S5kEs/I9vKDW0yl/Sx2bv4pefSvntVR12q4wU/81uSpU80+JEMAsNHczPwik6x4tgF/w&#10;tIWaai73w+Wef5lnLtaUW7sklnV6JfDf/EdFtIsP5UQAAQQQaAuBqUP9G7gU8SwKSAjg3e9+91ve&#10;8pZZLEPLnrrKEECV5a/mSQFVhgAKzlhqVayZu0Sb+T284J/ezFWqynYkWScJTL2Sq9njBBoZAugk&#10;U+qCAAIIIIAAAggggECbClQTAmhs1aoJATT2jOSGQDcLyPAcmSxfXkBWGykavyME0M1XDnVHAAEE&#10;EEAAAQQQ6EABQgAd2KhUCYEGCVT1RIAGnYtsEEAAAQQQQAABBBBAAAEEEEBg1gQIAcwaPSdGAAEE&#10;EEAAAQQQQAABBBBAoJkCeuPb3xGLxYIgMMZoreW/cnp5Eb12pXH7Pc8rSOCOihK4xJJMMnT75b/y&#10;Or9K0SEugbwrBXAvZM8f/9f/0sz6cy4EEGhBgf//f/oD96EkHybuMyT6nIl+de+6TyT3qeI2lzj6&#10;pHK1i3KIPsckje/7LqXkI5v86t6VF+5TMf/X6Cwut+iDMf+Dzr2OtujTL/pElWzldK4w+UV1ZXAf&#10;hi7z/PJHid0navS5KomjMkt6d0j+2acWMv/s0cdv63z+R7BSTdcQYTMJS/YyiJrP7cyvYPQHJWqF&#10;6KpwRxXA5v/JcwnS6UyUp7sw8q+6/Osw/6JyKaU88XhsaovLSaM/iFGeUXO7pnT7o6sial+uf5GR&#10;qcWhkPyjy345CX3srzG5QrL/SAUw+0+m7PUvabIfBdHVIi0eftJU+/1HRlZHTdbw7z9c//mfb61/&#10;/Rd80Z2Vz3/5VyH/EMJr+JRv2gUfg+5TZZY//+Xfbe5DNe8f4OT3/6LXv/sIjT5a3R99t3Oan//R&#10;9wc+//n+4/515P9Fjv6UuP1N6P824fP/wx/+8De/+c3oq4h++zuudl9Q3Ket++oZVTUqkPvmGn2I&#10;RP8a5XtPIhGXL2rukOjvaMFHYfSNx+2Xo3p6EvlfyJy1ZPJf/8sfsbJr/vd4XiPQbQI//elPJQQQ&#10;dWij79lRf8y9FXXw3MeL+xRy+92HiXvtPmeib5bRl4Yo2+gDMPrUkhfRX8ToQy//0y/6a+F2StdR&#10;Pgbd6fJLJW+5LrorT36e7mPQ9WyjkuT/yYlqlP+hGn0Iu2BBdDo5sOCz2h0VJYu6l1HJo2xb6vM/&#10;atmox57vEBU1Hrd/dKJmjf5s5TdB1ND5f9rzW8cldl13d155LV81879Z5v/lii5IlyAiLWig6Cpy&#10;+O4ayP+D6PKMyhzFodz14P6S5l9gXX79n3/++dG/kVOvf4HKfgicev1P7g+bwP6ad/3bKED06RG2&#10;hfwzsf+S8hrFBhSm5hleb+rZZ20IwP1za/j3H67/9rz+0/KJVOvnf9Sznf7nv1ytQe4PTf7fhZn+&#10;/Jf83Udxtd//5R9b+MmZSBT//t/U61/+8gby9cCXKvD5n38R8v3HXQ/N7/824fr/6Ec/8o//+E/R&#10;if4/f3n/QXPFMTIAAAAASUVORK5CYIJQSwMEFAAGAAgAAAAhAG5V4aDiAAAACwEAAA8AAABkcnMv&#10;ZG93bnJldi54bWxMj8FOwzAMhu9IvENkJG5bGraWUZpO0wScJiQ2JMTNa722WpNUTdZ2b485wdH2&#10;p9/fn60n04qBet84q0HNIxBkC1c2ttLweXidrUD4gLbE1lnScCUP6/z2JsO0dKP9oGEfKsEh1qeo&#10;oQ6hS6X0RU0G/dx1ZPl2cr3BwGNfybLHkcNNKx+iKJEGG8sfauxoW1Nx3l+MhrcRx81CvQy782l7&#10;/T7E7187RVrf302bZxCBpvAHw68+q0POTkd3saUXrYaZihaKWQ3xMgHBxNNSPYI48iJeJSDzTP7v&#10;kP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PBmJ+YfrwEAH68BABQAAABkcnMvbWVk&#10;aWEvaW1hZ2U5LnBuZ4lQTkcNChoKAAAADUlIRFIAAAVWAAADAAgCAAAAQFyrlQAAAAFzUkdCAK7O&#10;HOkAAP/KSURBVHhe7F0HYBzF1d7rp94l25JtuXfADWMbCL0GQicEQkLoIQRIaEkIpPIHSEKvoYTe&#10;SwKE3rGNMcbGvchVzepdOl39v72RRqvdvb3da7qT3nKcV7tv3rz5ZnZv3pv33pjePW6WQAchQAgQ&#10;AoQAIUAIEAKpjMD29p5UFn84yz4lO204N4/aNnwRCAiCxx/AodpEkyDYzGYT/ondgdq8+D8EQ5PJ&#10;ZDfHtL7YSU6cEoOALzhCeF0YEjbNMSinx6C1iGPIRCaAxHQY1UIIEAKEACFACBAC8UOATADxwzZK&#10;zmQCiBJAKj5UCLS6vV0ev2rtNosp32G1xtYAEKwJRodGF77UG51ls2TbLUMFCNU7tAi4fP4ml5fL&#10;AFW+KM2mMQjdwbE0YFIyCcVOG0wG4GAe2pZQ7YQAIUAIEAKEACFACBAChAAhQAgkFQJQtzT0/yKH&#10;luoVTUOgoRWn2WBiUGXS4fFBr4uGP5VNUQTQ7829A/q/YBIKNI1QWP9vGqz/59utTP8nE0CKjgES&#10;mxAgBAgBQoAQIAQIAUKAECAE4oIAlOwWqbolqcRuMRU5bdLlf6yywnk/Vh9ws5hM0NZCufzDN4Fs&#10;AHHp9SRmCn0eA1K6no8RYreEXMvHCGl0SSIGTEKW1ZJmHaCnQIAk7m0SjRAgBAgBQoAQIAT0IUCB&#10;APpwGgIqCgQYAtCpyugQaHN7O9VCAKCWl6TJg6/rXR6PL2ZaOdb/4a0N8aHw1fV4BDXGOXZLpo3C&#10;AaLr49QpDc2/oXfQGMu0mXPs1lAtwJCBvwAsAJwg3WrOcwyip0CA1Ol/kpQQIAQIAUKAECAECAFC&#10;gBAgBOKJAFZcOyXq00BVJqHQqZJ8LbYJ+jg3xHjnQc1T445wgJiZHOKJJPGOHgF0NPw+pB2OxXxt&#10;/b/D7ZPq/w6LKXew/g+pyAQQfdcQB0KAECAECAFCgBAgBAgBQoAQGA4IQMFWXXvPtll4KHVi2onF&#10;2zQ1Z29kA+iCkHSMAAQ6Pb5uiUGK5aHUaHe31ycO4P4D8SSgV9qRyAQwAsYONZEQIAQIAUKAECAE&#10;CAFCgBAgBMIhgEXXHjUXAIQADInvfS7y/6s5AkjVwnBtovupigByUra7B/R5mIOQAlCjMaBv7R2g&#10;x6AtdMIIoDKAYpALYNHzX+rEdeU5B+uk5GTZs+ZPu+EOs83uaW/ddMtlrn1VRjnop7c4nI6i0d1V&#10;u1AkZ+ZcaUFXfU1vY51+VvoxYTwjQEa/MERJCBAChAAhQAgMewQoF0DSdjHlAkjariHBlAhAtVZN&#10;BJjrsGRY1cPvG1wed+wc81m6QalgUAKl67r8lrhxQKicgdS1qY+A2+dvGLwFYIHTZg/d49hJEkOR&#10;pwyE4g97gSNEysCYmQC0lVimEhtVdDMnz5zxu7vNzjS/17PlL1d1bF0Xp940mUz2gmLo/zhp27RG&#10;aQLAFXZd50EmAJ1AERkhQAgQAoQAIRATBMgEEBMY9TBhQcj645/JBKAH1ZSm4XHp+kdF0rYX+6i5&#10;FPo81K5R6fZQrYu3CQBKXW2PeyAbfD92WTZLNnwE6BiOCCCbP8YV3/8R+jzy+alGhbDWI4FFfc8A&#10;PV7QOTatnJHJawJIHztxxs33WTOz0aqK+/7YtOyD+PVv2qgye34R+Pc21bvqqnEi9QJwNzf0ROR9&#10;AEOAttXDOWa8q2ZP/NpFnAkBQoAQIAQIgRGCAJkAEtDR0IyQlSoQjJPGvmVwMNWzBkkmgAR0zVBV&#10;gZ3woKvwneqdFrNF1e14qOQzWC9Gdk23W5kIQDsDf8vgbG0h6zQJoooWLo+f0gsADFV3KMDTNzrd&#10;brCJcvKiRYfp4dCw8lM9ZMOPJhQ+cQUEjxW29OMKfemBh/Tu3OTo6ZDBa8vOzZkyq3H1MryUG3sH&#10;uaJobxkAPklqAnCOKpv5x4fQMOVI8na299bXwiOg7v1XYxIXYE3PzCifgoq6dm/3dneyGpkJAFeU&#10;t/QPblUTwJiTzys6/PuOkjG9dTUNn7xV+9ZzAf/Ang36mRMlIUAIEAKEACFACHAEyAQQ78Hg8ga6&#10;vD6+KoXqsMl0ps1qC5dXikwA8e6aoeIPc1Cb2zcocj649piBlGVDJVN09fb6/FC9lDzGwAUg6iZh&#10;k78ml1eyV7u6rKomABhZGrBBoOIYlQ6so5IMKm5YbVYPTXTAJ29p1bbHFRDo8zAqSR+r3Pz88bP3&#10;b9u+EXHxHCmm/+Oiu6211ePtluxhiS0DtFMGgkmSmgDSxoybccsDqiYA3nJEB1S9/Fjtf5+JctSk&#10;l5bbcvIQ6o+Af86KmQDg/O8sHuMoLPG0tXRX7zZakdIEMPuvj6aVlq/66VGM1cJ/f9hTvXvj7y8h&#10;K4BRbImeECAECAFCgBCQIkAmgLiOByz+t0qyUvG6oH3k2q0hok37qMgEENeuGSrmASi0vV7VGHis&#10;mcMKEIFgUemyEdSnKNLu8WFDNdllxNsj6j5K9ojrBlxSC1oohqomABDXdnNni4GicA7HrgHRyEZe&#10;AKHQ01j/j6sJQJb6gY0HrvAzK8CA/t/eii0DpCkDQY+tK8M+SklqAkDbxEQAN9+HRIA43/HAnxu/&#10;eI/1EEID0sdPKT7y5ILFR+LPrbdf17pmhazzZKH42t74WVNnm622joqNfreb87GkpWdOmAYTgNlu&#10;z5o8C+aGjm0bjD5gMhNA2Rk/G/39H0H/l15f+MQHtW8/X/XK40aZEz0hMDwQWHTDn3hDNjz5UNe+&#10;AUvcEDYwY9SY2T+5TCpP4awDJn3/tJW33awtVenSw8sOPjwsGWeSgObrrELZ5CHEn6omBCJAgEwA&#10;EYCmvwgSpPVlSTcJbIMpL/yZgy7NUEDg/q3BamKWU39FRJkqCMBLmSelh5IMYxAUXK7iwgoQQUNY&#10;dIkVzMJqMBFw11GkuXfQ6isrkWW3YDtAHaVDkmD9H3HaymB+1QKhTAB4BpW7AIT19w4rtkyblama&#10;rHhcNd6wEg4Vgcb6f/wAgaeVNKU/niye0p93DQBh6/8wB8iyV+JNXOwUH8ewoEVlN5Jy10iAZzQ3&#10;HmPbWbFp623XQffG+cTLfpe/8FB2HYEA7RtXV9xzS/2Hb+DPMT/4sbKRUp0/bA5Ck0XcXCHgGeRd&#10;4+vpZvn/2HVGE+VRfNSpfP0fmDBYVl1wNK5Hxpkx4Z/ImFApQmDIEYCmDZ256stPpp56TvyEgSYM&#10;LVcnf1giIJLUHlEyf1FYxX7u5b/O1F0FlyQBzddThbLJMqwMAagTZyIjBOKNwHl/vaOgtIzXIvsz&#10;5rWDvyGe0cujh4NRqVSbwHdJS7eYsfCIj6M/DQBudXr8Gh/4itNn+CEg1f+xSolPrmS7ssjaCw0c&#10;KdDaPHAu8CMc2tDTFBNiSTq1AX5RZt2HZQTtir41qmLo8ivQDQ1TMk1WG761fbF1syRCAwggDkW2&#10;pR+eKa7PQ+GH2o+u4fo/6BEywCvAKznfoUv/R5GYmQDAS6aRRq+aQtXf+dCtcJI3mc2TfvnHnP0W&#10;SlGsfPER/JkxcboqtEzzD6v/gybgE7Ez2dQ9fNh1RhPlYc3KkU+pg1YA5XWdFaF10o/OUkRGCCQn&#10;AtXLPrFn5+jX0hPZCki1+/03w9a45sF/bH312bBkqgQJaH4Cqois7VSKEBg2CDzzu+uSsC2xlYpv&#10;SeUwx3IOmYS4kUg6EXBg7T646KiRrlwnK3HKHRC6POJeaG0eHxzfE2wGUNWoNbZhC9suUf8PnSxQ&#10;TzZNXoWqGPKghbAChSYwmcxZ8IDevhEk+MY5rkTBL8KiWGDX+ETINBWKYaggVIRLirEB/V9j7PXR&#10;9z8heAZz7Fr0Mgws500ujhIW+Lfr5FD9qmF3957KndWvPYGCNa8/ifx50orMdseYk8/197pqQqQD&#10;0Fmd1ZlucaYFvF5fd5eyIfa8QmtGlrej3dPRqrOZnAzISGUoOea02reex12OGLNQlBx7OpICGmVO&#10;9ITA8EAAbvP1333j6RTTnPJzLDhjOX3yyWdCa4X6Pe+K63CreL95+74Ro35mnX/pxON+gCs476jc&#10;rSRgru8zf/Qz0NizslsrtrIrxQcsANumzes5B/YnQxJr+OOPPB5Feltbuhv2oUjrjq0QjHnIoyyv&#10;EcTKKgYe/IMPh9g6e0e1+bxFvEYIbM/MRmNZ1UxCxCZMOP4HDd+tVkWAA6izCsaZNTksgDpbR2SE&#10;QCIRwDqbsrr9jjymYtXKno52dkv6J9bG8Sd8BHavW4tbbDl93nEnbl72hfT8+Mt/edCpZygpDz77&#10;3PScnCkLF+FEyqR662ZWnZI/Lh590eVghYJVWzaxxfkpCw9ifyorQr2H/fgC0K/7WL4pEmeeXVjE&#10;GyirkaOB60wq1i5VyZW1S5uAIrs2b+pqE9t1+R3/hEh5pWXrV38Dr+9r/nknLp55xS8WH3tcZm7u&#10;zk0bxd0CB3/ExWHFRbqS8gj0jzAktYaiAk0EfgG9fDu9CHp88AMsBhr4xITZsDDocWyOydumw6Oi&#10;U0Oziow5W/9X9SwAQyzvIsRAuQEhtlTIsKrEHQCLLu6NIxEIWwNGJh4rlVFW3p/vLOCqr/X19uBK&#10;x84tOA8E+hKWS2iiqUpXWQij8dHFIkZEqq1mF2MOCDJrYqgMbEZpEhB7IhsGPBCgt7kha/LM+qYW&#10;t8vV19YgfaaRkRBL645sUZr/GaOOkLMZe/YluNS+WXTXj+ZwtzSiuKNotCUtQ8YHGQFwHRcZjdGj&#10;7buV3BUirWxCw+fvIP8fY8LAwQlyATR89j+jnBk9BQJEhhuVSk4EJhz3g87aau577+7qZI73iA5g&#10;fuz1676ddvq5CLb3Bm/hwzRtGQFrXe6kqSDY8dZrxfvPF5+4ICvwYav0G596mHHInTyN+R1Ax+6u&#10;38cuNm5cK4UI/BGkgOsoDnWa+ynIqogSVWnzlTW27tjGQgzQfHd7W9bY8TjHN66HQoADyAXTrkIm&#10;vzaAUTaWihMCiUTg+J9fBdWXfXi90HjXffQ+lsedmVk8UqCns+O12//KaPj5Ow/eA7J3Hri7dPpM&#10;Xhx3cWXygkVN1VWyW4xGlX/ptBlgtfyVF1AQNGxxHsW/ev0V8URREchAo1zDB/OKb1biOmrXbpES&#10;51CSK2uX1cLyoZ9z9TUr3nv33l9fY0vPLCgdy/hPmjnzkRt+/cmLz89ZdFCG1az8YG5Kn+GHQEb/&#10;VhDiBua9Xjgkw/mfDQkEJItb1hv8oAgcCgYtjAcEJOcTs6MP2okike+PyOuC5q+h/8NdGznbbUZc&#10;aVQDAfTkF9TfBq7zo4j0XD+HkUCpM4Gifijg64JnR2oqwltUps9LczRgC4DKjetyps529O+dB3qj&#10;lqBYmgD0NzUaSkt6RvaMAyb/8o/FR53CNgWIhhvKYiNAaPjwYcqcMNVZUmp2pOEivnGOjIC4jrt8&#10;s0BDdW3526+5HaSnalf1K49hF0Po/Dw8Aee9DbXVLz9qiC0nNpTyILIqqBQhkAAEsMaOZefcCZOh&#10;mfPq6teuwjkWuhEdwAigflszMrFMDb0d2iyjVBKw68xvnynzyuACKNJgyNa60wqKQZA5ulTVh5/x&#10;Z7YGmCdgpMidNE1PFVLcwJ9VpxpOL2u+ao1odXrxKPCEIaDy84/YOb5xPRQCDEB26KlC1tHaACZg&#10;VFAVhECsEICOzRRpqS5dUDYWS9niqnjZ2JziElbX9q+/4pXy8/2OOBpksCPgFjcW4C5Tv7G6zk6k&#10;GQfEP9X4f/3f13Br55rVSnpcUVbUVFV5+I8vUOIA5kw8qXeAao3KsqEkV9YuqwW7TCEL4Khx47Da&#10;f+U/7sRJQYn4IsKx+s3XkZO8et23OB87fhzOZR/MTekz/BDAThADuegDAt8aADp8nt0K/d9ok7Pt&#10;lgKnDUvuMASILhL9Bzg3u7ywBcQgnj5Wr5VwfKDOIXtfqPV/KPPIpoFv7KoQjhPdTzoEsIdi2G0U&#10;9QuNEdDuGZSE0mk14+GScpDq/4y+tbm5ccv6wulzYAVQ0uupPfYmAJ7oTk/1Rmmg/y947D3sFIDt&#10;ADxtzdv+fmP3nu1GmSjpoZljU0BcdxQUZ02ajh0B8Y1zXBE3C9w3YGWPpq7S0y/Y8LsLq//z1AF3&#10;vwyU8I3z9Tf+1O8Z2InAKH/9KQ+MciZ6QiBhCLBFfgTSq9aIRW+2OI8PbAQsax0ooU5D+8WJjCCs&#10;2FDIWdJ+fFA2LH30BExm9lFueaDdfFY7SmFVH5JD7Wd2DdZ2xi0sAnqqiL6ZxIEQSC0EuGmA6eSq&#10;x8S58ycvOFB1KT5sY/Xw50xUK8LKPBbt9SfzM1SjVH49zYRelxWclb541z/v/PU1+GxbvcqZqru/&#10;h+09ItCFABQV+AKIG9MH3f4xSKC9B3X4CPULsIFZQTQE2CxgKxUCLvqtvV7kP9Ml2ZASIYWB1vq/&#10;pU//H1IZB1Uui73HPeWV5JE2kZIosxLEvPYujw+5VDlbDHu4h8hq4fn/xIlfP31veyusAKNmzlHS&#10;6xEywkdUD+s40Yg7Amxei1yAa68+G572MakFRjhXfU3Hji3Itcj2IMA3znEF12Nlohtz8nkzbrq7&#10;5o2n1151JlR3fOMcyQ6jbIKelIdRVkHFCYGhQgDqLhbhsWgvE2DXu/+p/241POFDEagKjAV/XMc3&#10;FvNxwtbPxfcpFOz2Nu5ZIC3L9G0mAHMWwMJ7XNEIVSPiFMqPOal1VwVqxzl2KMA3zg0hwCSPuFEM&#10;QDoIgWGAABbYpxx4UNiGZObl93SImUqwSB6WWEqgkz8vEqoixAiAFVR0VeZSqYzWKGWoWjtnyGvB&#10;5n+4OHfp0kw4qeJjtyKS2RAsRDzMEIDmDytAvt2KLQChtGNlG9pIlNvUAyKo/vCCBtt0OMpL7ABI&#10;NADVGrugJzxLoIF+g/4f3EFTfXlfVPDs4vq/AY79pOpOEJFwGlQ5W9MO+4lA4FQvEgqTGLYLES48&#10;fAZsYTrD8FB2aePqZVBLQdDjHUTv7Wx1ffdVZEMgBiYAnvFOuv6v3KxOZ3I+bViRsW/1xSds/tMv&#10;at54yu/qiWEfgJW/t6e7alfHtg3YDhDfOMeV2FaRNf2A2DIkboTAsEcA8fxYtGde9CwXADtHkD8M&#10;AWi+jCAUIEgKOOn7p4GDqDNnZIIDtGjuBQAfBDBknNkCOz9YCgBchzs96lIu48e8C1RrhGM/DBAd&#10;lXtQHTvnrv46EYiyURzAmLeXGBICiUcAPvmItJclCFCKAU/7tKwsPRvvycrq5F+NLIA/vwpp/1Qr&#10;4uLJ/BQ4c2n0gc4aVaFWrT1ULVMXLrr4tn/g0x8JHqb3sGrr8vkxc8V+19IP5r5QlpAEK/G9TzXG&#10;FgGktUPeMijtTgs09sj0ERWJwBYBBfApkLoDQLNm2w1i8MS2FRrc9Fsc9Oj/aFdkkquaFWyxAzwy&#10;qahUxAhgtMCxhRcXtwCwWzWGh+hdMngLQG16bcFM7x43K2LRqWBYBGAK4TSb/vBze2HJ5F/cwq/Q&#10;An5YAImAECAECAFCgBDQg8D29hhb7fVUOhJo4AWAaAieKFFnk6H5IxDaG/DjuyzDoaLpmwSryYT5&#10;LlZEkU8enxhqjzqFJLKUQACqL6IAsN2AVFoxnb7NEr3HgQyBfT1uZahBvtOqZ79DlGxBwoIQtgk7&#10;/P8VCh7iGhpd8q1MQFnkVNmqHAjAv0AmMIJxEDeREv1IQkoRgPUTXc9HC9P/kXIlFErwAWkyQh8W&#10;bTIBhIWICAgBQoAQIAQIAUIg2REgE0BsewiZCPkmCMgyIN19QLsiaGoevx8r/1xlG5/p0C6ChUws&#10;IEPLwjctasa2H4cHN6z4IwQaW+INUrBNgpg43WqJeF1dCQ4CDeCxIruOPIVh061D/8cKbahMBaL+&#10;77DC5iXjbMgEgJ0RuiVB44wVcjHIUscNjx7X2QqMB/hoqGzkqLP8UJEFBGx46ZKMNIwQjLFQni0w&#10;oXZ7fQM7bmIbTk16Pc0iE4AelIiGECAECAFCgBAgBJIaATIBDHn3YP7a6w30+LAQOkiWsCaAPmqT&#10;kG4xZ9gs8AgY8raQAEmIABTmTu8gxQlCIgEhwhA0lk8NNQTuBu39WxvygqGW5TkBBIN+Hkr/h4S5&#10;avo/ihsyAdR2q0Q/5Drku8cbam/qEgM62BmDrkawAqRYO0R5B8uMd55GI5ReVNr0euCwnDeZ0jvp&#10;AYpoCAFCgBAgBAgBQiB5EcDyXfIKNwIk8wUEhPrDV1k5Hde/SokJPdNy7JGmlB8BSI/cJmK1X3TI&#10;N4kxJhwFDDxXcNDZY5GIAMYnWcQBKsIic5YV2x6oIx+x/i9yDgSU1cEVBkYNWWVosjRvPL8L48II&#10;9JxBSsh2j7gqjt4fHulEjBoxjNIrx24M0gGO3FcRtZwQIAQIAUKAECAECIERjwAm4h1ur8urPi/F&#10;IipitrF9AP/Aexl7Wav6b8Ozt83jw2Js9HPcEd8twxAA6OHZ2HrAbsWg4s2DEtjh9mEdXiWO3yAG&#10;tqCJQX6IbtvqzubIagnjY6j1fwTqh1r/NyiXaF9T0eJMQkjLhNEKUoce+j9eEamwO2RSY0qBAEnd&#10;PSQcIUAIEAKEACFACOhBgAIB9KAUDxrMxTs8XkWQsgBtDS7QNpN5Rm6auHP8YM0KEbywGEBnCzr0&#10;quj7iIxFDHY8BCaewwABmIo6xT0m/FL/6eDeBGbsTRBNAxtdHmnQNWMFy8CoNLuSraiOKgIHGBnT&#10;/7VVdJ2BAHg89qlFAWDTRFhDomlsypUVEYPDl+SFgZdMSthB8AKEi5PMtqmRz1Kk9wWkDi+4oict&#10;pc4+JROATqCIjBAgBAgBQoAQIASSFwEyAQxJ32Aq3t7rdcsTqAlOq8lhNrOl2inZaRqywRcaCdjg&#10;Di2d7Ir0JgFbzUepzoWqF5XC7IB4WmWGtiGBkSqNDAGsjcNhRLYgDB8TDJuIexajUTWqqNBpdSji&#10;U+CA0O7xKl304eSSa7eEVU1VTQDYI6M4bVCSf9W9AICYqkiRIZkSpWRZ8dkrAjlEw+I89K0zCTBa&#10;YUMH6Vsuxx4yj0NQ/x+8wYRJgLknhiYAygUw9KOCJCAECAFCgBAgBAiBKBGgXABRAhhZceRp75V5&#10;KJuETJs5HTpYf1a/AofWpmWIZEbkv+iALQyK8cafWDRzmE0IjY5MNtVSmIKzHebwgQKGdTaYKWJb&#10;RQylJVbaCCD+nyWPlGpWOMfHJIj7TUYAIGwH8C9QFgRP5KqUXQ+6uohDV5qpT6f+z1hBUBucZSQf&#10;6LTSXBjwl2lCmk2FQKg2x26NpIURgJIERYAAXvLSjsYmC+gRvEDQC8n+EQTo/9JBIkZFoddDSA4b&#10;pWyDSdFeEJo+guaTCSAJBjWJQAgQAoQAIUAIEALRIUAmgOjwi6Q09GdkaB9U0iQmToMKJPXUxUwd&#10;03eND1b8YS+AQy8O8JQyxKRZnPhGIp1KGSystbp9iDtAJcggh2+WgBC1x3BjuRgJS2x0IQAVECMH&#10;emDv4ByBbj+SBAagnxsdPNCmoIDJfVIEccBwhV8qGfiLGnvQbRvXsTeBnvV/xgFiQ+GXfcBNKjPi&#10;3mUPBSuLnAhKrwRdkKUmUWuvVxoxhCAIIJAqTYH+LxNew3wD1xLRXiB5E8KomhVrcw+ZAFJl8JCc&#10;hAAhQAgQAoQAIRASATIBJH5wICm3LP8/JuVYem13e7HAzj/QcJA1TeMD/17QQP+H8oNz6d7v4A/1&#10;Cou9MWkdoogHmPerWagC6mKcIg5iIjYx0UYAIwfKMNwBxC3i+y1I+FcMvfb7YVkyat/BGJbbtoIS&#10;iG4pam7n3AqAurBaa8gvHWWVH95e7HsHE4Cy+TAS5DtsoTYpGH4Dps3tFfM+9B9ingWoxCnSfmwz&#10;qRReYx+HNo+3R+L2ETQqRRzXEnIsmN45dubwGyjUIkKAECAECAFCgBAYUQhsb3eNqPYOeWOxoi5L&#10;hIbUVlixh1kAK+1S8cZnOrSlxTJ/sbMvWABaXL0LKdYHfAFgAihJsxtdy1XWKI27hsKPpWNodAgK&#10;YA4LWFQcQRqV7tETDNMwxV7/0C2AIULYd6BrIUWftFRkOQKxv0C3MsWlIMA6UJRmUx2Nop9LIBDD&#10;LfrgidDUi+dJBQMYGkaO0QoPKayN3LEIHYokCIbsLIZGUWyJMSDhv8B5YvwUaAqvbGwRvKriYOwg&#10;E0BsO5q4EQKEACFACBAChMAQIEAmgASDDldV6XI9Zqlw+IcMEZgAoGQW9ZsAwEGZIw2Z1ZHpPcoG&#10;inProG1CqsXVuzwDObqjNzNEKWLyFQfooqe92Qz7TmSh9QluE/Rwl1dcOR/koBJMpY4NJvTbMhAL&#10;0OBSV7+hkeU74h6Ej4ZgbwLVEAD0SIlzpBisxFSIbskWACYB5sKUGIrsVQb3tAF7pkkoctik+1nK&#10;ng5ZY+HrURi3xkb7Pk3wg03VEQKEACFACBAChAAhQAgMLQKY1Ur1fwgTvYrOWwRfazGbgORQ3RTd&#10;KALcr0C6j9ygQAbtjAUj8i7wgYkE6+qw+LS6vQjTMAp7gulhxoHjNFR0fA9UHRBYnn9865QHi8zZ&#10;NvX99mBiaHbFFwnAjCpU9X/InwclcmSYq+AHgRAAaWKRAoc1VfR/CI+UftI3DITX0P9ljUUXYxjH&#10;r7Gp7QWw5KUVOp/koSVbftbioRWAaicECAFCgBAgBIY3AuQFkMj+7caW7BI3aTO8W4MuADg0vADg&#10;KRAQfaXlkiIFAC/O7kH5wRrsAJ0Ju7IH02FHcUh5IvUA2MGKoV8njKLm4VMUCgmsMymRho1tNikG&#10;0kvGG4JK0PU5Nl3eAGIKeheyuKlbDcBH9AWIakiqDwyognBXCVUv0sjDnWH4DKnQLUEPNroGuRrl&#10;OlR20aM3P4NwSrbT0KggE4AhuCIkJhNAhMBRMUKAECAECAFCQB8CNBHUh1NsqLA0J12ixIorj0zW&#10;MAFAAcPW1sq4VqhRsoRt0L7qerCCNiAtogzgix6N9ODZ5PL08nxxqLVfOYRgGdYRoVYZAhALmFBE&#10;Ze4eSF7nNKO7zSmRjh7pHoLJKQeZnZAGAoq0HvmVWqgUQFiRsC+9Hj76YYcrOCJW5Jj3l0eN8CSP&#10;h91Bv4SJoWRbIUpfMjB84CWjNLnQm59MAIkZk5HUQiaASFCjMoQAIUAIEAKEgG4EaCKoG6oYECJK&#10;WbqYj13QsD8346udC0BcO3XqiqOG5znUIS4rFACobVGKDu9tcWvxwQqhmMXAbo3dzoNRyphMxcV9&#10;E8VNEzu9PhloCEdPD0bXJ5O46rKg05HYT8z7KDkgP0JX9IwoNF822mV8gAPb4D3KA1BDSHguyHbZ&#10;4GzxhBU6bEZ3N4hSqqEqLnv8M2zmULvo0Zs/MhNAVPbUoRoWVC8hQAgQAoQAIUAIEAKEwFAhIHPm&#10;5/p/WHmwqgyFCkt8YSllQbPQxMIWCUsAv204byO5INwW2AeZ1VmArurebCP9okn0zoDzBUADUFIt&#10;FyHOHV4fujLUenXYvkgYATodKrqYhl2i9Ijye0T5oXhrS4K9BqF4h6JhOCBoRbYNgaHWQQRkvIfT&#10;O4JrQg3zYGT4SNH/sdVIt8QFKOhtoctuaAj2EU5MgQCJGADkBZAIlKkOQoAQIAQIgRGMAK0FJazz&#10;oTUhRppXB+UEaav5nzIvACy3lqXbZbJBnYTirbHTlSUto+z0C4qWHp1ZPLqzvnbPZ+9te+nRPL87&#10;YW2kikYCAtVdboxCpDYYlDtQreXyvPQKGjwFsDUgUQKiJDRSvsnKwdG9x+dH3ni4KmjYIpAZvkAz&#10;k/xw6iwYU6QZHPACwRaAGkkXwr75Jxx85AE//FnJjP2AUt3mdWuef2z3so+HE2KsLUZzAZAXwPAb&#10;A9QiQoAQIAQIAUKAECAE4oWAbKVSOyUaJppss0DpAc2nUdwrS30B1lFQvPCfz9qzc7/4869fPGUx&#10;vp05ucfc9yKux6tJxHekIoBRiJ0O4Hau7QwAVwgE4UMVD3VgLMO5BZ4FzW5PfY8HPOHSjyvSnQNQ&#10;Bf4U1X7sFe/2ggzEYpAFnoTQ1UMHLnBq7SQ3nLoOXkJwiOBJOgA4PFCiSbp40CW/+v7tj6Tl5q97&#10;5Sl8cHLSHf/CxeEEWmRtsZw3uSiykslQauyZFyWDGGFlqHz5sbA0REAIEAKEACFACBACESOAGO+I&#10;y1JBowhg6XKgiElIl+TSgzrjkgTbw328PEtUngYVEQQ4PPf6A9it3aSIop59w+1Nqz7f8tidTfV1&#10;fq+3p7mhasWnzqysCSedU/fZ/4yKSvSEQCgEWIIAaN9Qwl1+P1RNjUh7DFVk/gOldkgKlHlxJ8VA&#10;AGv7GPPd3gA8CLr6Pzjv8YnZ/hHYArJwUQji/gXInRG/neGSamwAE7zGpZjkOa1AQFtIjTd/+dIj&#10;Dr/+z2tfePx/v7m8ctWyym+Wb3jjeXt65vzzLm3YurF1766kan6Uwsg2VQnLbaR4Aew5a2EoLHq3&#10;fIe7+FYSaNwKi2w0BEf8d000xZOqLNrCP3N++08mW+7MubiIb52iHvzMx/iAeP5t/9ZZJFZkBz34&#10;urQJOOetiKwKjbYbhSUyAWJbCvjgo80ztu2KLbfYoqHkJh08+gd8vKVSYlj2/R8O4WuHvQ3i0bOq&#10;PONRUfRdJh0qUy+5XifDpGoLXgVSyXGOK0kloU5Uoye79NPN/HPsX+6LnmGycYAuJBXJr2OrdXGr&#10;dqfcFwBx2Ih/lgVjOwpLsiZO3/3K44PyDQrCphcezZo0A3d1opF++iNLH3u77/OLI3WVWnzz0lsv&#10;SA9JeuT0xx4ZN1YXJyNE8WPLmn9zoRFpRiwtRmOL2ysuQYc+kBcAOQWQmi48SkFDAAxlSBYAqwH7&#10;wOMAf+KiaETQkdoC+RfyHJZo1sDDy5k0FHgPwBdDal5Bzo6w+r+2+HPPubBpx9Yv7/u/QP9LCif4&#10;s7FiC0IDtMte/M7qK5fvwAcnQwXSmP0XQgB8x0MAHYNYEA597H/46K/+uHc35s2eL6XHn8qL+hnG&#10;ldIxff/xL63Ct7IWjVtxFSmGzA1p2jGsV8rq2xt/9vHJc/HJmXkA0+FbN63Bn/jWUyNmkPWfv7v7&#10;hUfQlo4dm/QUiSHNV5efyoQHT9aQ9bdG5T6k0XZDsMSwjRGzQtdYs3Lw0VZuY9uu2HKLuO36C7Jh&#10;U/XW87N/+w/9pYxSGnrSlRiWnXg2G+RDeMSjZ6U8OUTxqCgmuLGhsu2R28q+f45OhknVluY1K/Ln&#10;LuaS4xxXNCQ0NGh1ApI8ZP/95XkPHzYDn/du+kWcpIKVYfR+g+ZacapIne1gj2g9OeGw4K9iBfAH&#10;mgZbARwFJT11VYLfD2VJWjXSCeA67uppJvT/uSdUbb3wxGXBz1bhV0vDWwGOnH5S5ZrfPtGtp4Lk&#10;p1k8rvsPwbavWTT29InJL++QSIgg88E5AoWwOQLh1YLUdGJ0ukZUQNSNwbaFxWm2DKTZjH6ngaiF&#10;SQwDLOZLXyNZdguCL6LcZqF4+pxdyz7m+j9rCP5ELgDcCtUupnhv++C/9y6ZhM/bN172vV/dkhgQ&#10;WC1c7a/5bhUEwHc8ag9vAoD2bsvKwUem1RuSpmXD6nePm4VvQ6WIeJghsOHWX+fM2N/oWihmkNse&#10;ub3qrReCk+PbhxkmKd2csaf8uG3TWnxwktINSYDwGLr27Dyjgz8BgqEKSLXl3j8lpi6qJSwCeNex&#10;TglLmWwE9V9+kF5azqXCOb2xk62PYiiPbGVykPNu6GpgBcAiquw+VkelvgCuuuq00WNNFqsscMBm&#10;s+G6q74mfCvGXjBN1P//1NhP2njflZVjzg6zgD92195ho/+j4Sue2Fsptr+7tjo8YiOVAo79RU7b&#10;oFyAiE/xBZDhH+H6oVCBVh4saEWSi5hr6OIWlQ4rAuDh/B+lApxCvQo7IFIkcIHRI+I+i/FsgDL+&#10;iNd25G//hqwBn/3zj+wKNHB+Hk+JEs07vAlgwhkXtGxagw9OEi1dHOqDz3/bq4/hG5+mR/6P1SAN&#10;BKi+7AR2t/PTt6S3WFAA+4BDHERTYYlFEvhSMgdR7n/OXdOZyyVzs8SHucrjwDkW29lF/Dnvb4+z&#10;tXdekLvTc8rENAfKvLu9JXPiNCYkm+PqaY4SBN5qBlFi5JfBGwrSsF0mXftCr7Gegie2FBbVBqqO&#10;B+UAkEEaP3Dg1lH5xtMt677GCa9FVUjeZNZS1mQApYGVNOgjpVFS4i997sJ2n+oDLsMt7JMOGTQw&#10;xCsCH+mjpNqJ0obIuOkfrpwJLyKNrFG+FqQvK53vAdn4ZzxlELGLaAV/e2BYsleo8j2ZsAeKgQOR&#10;8J5kTlKy3lcVONS7NPEvfMjcXb2bvcrwjXP+zlS+7fUM2vi9uxLPGcv1PDRg6S9/xwTAlR/c9xy+&#10;2fns085lNCDAh53zOIKzn/4fu4IijB7fJ9/zDPtTlX9cmykLTnaF1pdkYsCzV2kFwOpfQ78vgLu1&#10;qW3zutIfnCfzLJh6+vm47m7her2ifXDjZ0v9ZWPT1ywbTLezu6a04EAshku97iXnYy+Y+4d756q6&#10;zeNWMKBg7unjBqrsv9jvZj9x3K19QQfTmSuMnEAo/IVmVEIZr6VvxV6NPmwtYoum/wIREP3O/4tv&#10;njt/xdZXd8Z1MKQ0c6zq59lFlVvaCvjqIyhAO70INHRoqiVptlyHJSax+mLYv8MKywLYjiT1X2h3&#10;i8kROP7YTwE9EhP9v37L+glLjzCZB2m7+BM5ArA1gOq4hQtA7thyVZ2feQewD/cLwPn+Z/6EX8R1&#10;dv792x5m/Bmx7OKPX/yIXTnzX69wMpyzi7hy+oMvsFvcI4ARs7sxOcKbAPJmzt31yhNNa77CCa8S&#10;Xv0H3fUcvtmVI19ahnN8xv/gPHZl9KHHsSvz/tAXBccCAUA58+d9P34gxp8gZmEC7MPvxqR5qky6&#10;v/kMnv8FP7+l88PXZAS1vznfPnEG7uKTedj3pXcb7/pN7tmX4fqoPz3a+uJDqrkD4iEzfCmZa2jR&#10;QYeDP2aHnvY25prOFljgXczcR+Etz6fL7rZmqfv66ht+Ckru0y5dimeU8ZBcD0+dzZGBwFoNz2pI&#10;jrbDaTbBK2YcNFVIw3YZRwZz9J7qvayn2NIfP0I1UBUK6QBQQqqnIyKgYRN9TPqZ5OxPdiiFlPJn&#10;PufM2zlr0kzp8FYdpSmNEm84FF1oRDz4hQ8h2fMb2RPBA1VCPekxwVBj3OofrsoRrjr2NJ4sjHa8&#10;DNkjr6w31PiXQcQqxTuTO66XHHIc/lSOwIQ9UKiaGWIg0pfnHcEklA0PVYEZpVLOIXnhd1XuApKQ&#10;B9+IApB2rkzCsINWdWCk0EUo50xjh2IPsY/+070bXnsGcQEIEJh92nncgd/V2oyLrF2zTj0X58vu&#10;+QsICqfOYuflB/cFsb/44xNYZMGo2XNRnJUCt//84kca/OOHGHY+kzJncc46q4OqAz9qJTGf9G97&#10;6NayE84qkUTAjjngwHEnnIXreqpIH1OmJNNcDD9y+h8WNwXd5pc9Kgx2m8etM3oeZdEEiwv6+Cro&#10;F583tuafLOhgizjwVRg23seiEv7ZNFfpj1A69iRBDFt4dGX6Ceex0H0FPfT/ewtWX6ldiyCUptX+&#10;bRnzgIAZYjiFNujp+4hosNqOzfygzEs380NSOvih1PV4MLZDccWIhQUBuTAxnovSbFi4lqXJ0CMO&#10;KkVB1A79H2KopMfUwyVlaZAfscM7kH8BAMbQtwKJAAsmTVt6xY3cCoAT/Fk4eTpuqWJWNHWmq61V&#10;9daJf3sI3gHwzH/18h/ud8b5PEQf57j4+Z1/wknxjDnsfMIhR3Em4xYdykrhIiv19NlHsiiDUbPm&#10;cj49zU3sIghA/PLFZ8jEYASx6uowJgCm0sOBf89/nsEJ1/Bx7m5thm8/TpAmoKtmD87xYWQ4Cucv&#10;xZ+bH/y/4qDiyo/aT/+HW+zP0YefgD9xMu/me/b+9znQr7z2/HEn/yiaiAM9uOT/5NcgYxq+VJPH&#10;uXvH5qLrVeJ14RHgbW7IOf1CFEGCAPukGa6N3+ipK3oa5qDLXUPhaQkFnq+bQe+CdzGbOEKhsmXn&#10;sBqxNqusmq+hic0PLsWHooxebJ0cdDZHBgJrNbOAsHWn4oOP1lljTMg4vKqQancZFwA6DBxlmc4m&#10;OzQaqAqFdADIII1Je1WZYIqPEAB2Cyds3s8OmZCy4lVvv4grbEjvePJufs6UOhmkqY4SWsR6B44S&#10;UMk4FGwIKZ/fyJ4IGcLxwFBj3OofrpwJMxixR1g1uYbGk8UfedV6DY1/CIBnkA28tNJxTB5Z1YYY&#10;Rvm4wbqBD/elVw4PVYFZpUo5h+SFj4ENJBmeEEkKiDaSqtJGiefQFue5ADa89iysAGm5ecvu+StE&#10;ql23urVy18TD+l6Y6156gsu58fVncQ56fH/9iDgVYefMXsD9AnBeMHm6tHUa/OMHgtUiW1oTuvrz&#10;qMHDFs7M/KOazxt+1KIVoF/pZ1t/85XProa6bx6+Y/+fDqRROOCCX1Q8cWdvU71Wi1b8adl9H4Gg&#10;u6bKWMPHjksTSsf+IbhKf9Gi9NETBorjVt0re4PmrO5XX2xiN5T0VZXdc381l4fcqzKEk4LoTfCr&#10;fjuCVMbqygeDOQhWLGsSytJZxkEZ/djvFZSsrJSu56uLXd30df+aP7whavYOk9QGxnrUMDVGIsZf&#10;ocOGEPSBwgEh6J/i0c4RiLIYusgUiLIlTltJug05LzJtFoxoeAfIjAK4gg9ugRhko9NtrFJx9Jv4&#10;A2FY/hQtACMLvC0GMiOaBKS1j2Fwxa4vP1r17/uRFPCcp95efNm1+OBk1klnPXLMXG+vSxW0hm2b&#10;sAWp8haW+nGdeQcgNKC1cveUI09gZLAL4Pu7l5/E97L7buPnXLf/6NYbZaW4XwCuw+jA+Hz73KPa&#10;/RiWwNAwCGMCgJaOEADGESf4k3OHawDOoa6nl47/6mrRCC091t/5e/zJLAJSlX7TA38FPbuSMWY8&#10;/oRZwZadixOxig2ru6v3wIPAUBtGFDFLrYQmc9dxuIyyZWR8pDqGDBZMc2EjYGQoMiSgsRmtdLk7&#10;4uYMifyRQapsY2yFlw2AeFfHhYcpCouxzKUfJ/hTZ7s6d24NRRm/UTpUKInv9KCTDl/XlbU9rGA6&#10;H3DONn4Y6uzf6MmiaYLR8d/w1SfIZAH9k9mzlFUbZRhl81EdROJGXmXvywTm1cnkjAbDaJrA/FyA&#10;p7ejTZbwVQPJoZI2mpbGo2xTxZZQbGEFgGsA8wLoaR2aX3ClbAjsl17Ehl7Mm1cMZrZb+SfLprLg&#10;DzIxmtphg9IDejg/S+f9bW7f3i8+zJ8y05aeCUp8506aUf9VX7RjKJTEFIBMCRcV8qWD0+BPLJwv&#10;DOjGKixW8tyBzI4Q7hhMX/nEGtFN4EYo+X2BAMJgAizIXxRc57/wysq6cLxxXy+9ptj9NhEd9RGJ&#10;iACUcCzIy1L9wR0AOQJhCMBul9owwRYADhjJeDSyoeGLXv02GAWg5/MPruCDW6gIZKLiP/I0fwYj&#10;zCttUv0fyrDDFpOQCmk3fffSE3WbviuYOHXB+Zfjg5OGis0Fk6aecreotysPqPfwAjCU/w9WA0PP&#10;D0wDzHEAn1AeB4YYRkYcxgSQO31/LOMzF32c4M/IqpGWqv/qE6QVgMM/Ny5EzzMmHLC8b80v4gkC&#10;pDyZywBLAcCcBZyzFsSk0siYYN0ME8G8/Q6EOg2lWjsYni3445tFZjI9PLJ6oymFSd7US26A976S&#10;iaHmoDgzIvBUCFg0ky03RSOn/rKGIOVt5PxZZgTVLQb1NzDUAFBWp79deigBPoYTtz3hBH9Gn5RB&#10;CWlKoxQWybDdp+cB57WEetJjgqHGuNU/XDkT1i7mC6AcNqGeLJZ1EqXYI69Rb6jxz72fuCRYtYaD&#10;RvGhxzG/jFBVx/uBkg4V1MUiHVR7XyawbIxxOQ29ncIOVEMEMKYAT0QEqJaSIZkkP0+GGhgBMVvM&#10;ZykAoMznjp2w81Mx6kT/gWV/+A6Ani3484LMHSB6/volkVJCgZHlK+v0+PrS+IvKUP8nNHe4QENB&#10;ErOySxixwOCAz9e2Z8cP31z544824rurarfg09qtDZWkjy7tqQkugFc+Ublm0bSB7f1EF/qxNS8G&#10;0+Pt6q4rTWeBAouX9i3IV+7tEUKkzcetkjPGBcP7008/W5u++9VL1vyvOm3MREHJEAvydZXigry4&#10;mK8DbyV95WdNdYOF1BCb1SDmI6AdAXWgLSHBsGUuKrIcgUhWV6+ZI1BWTd/wh3pvEn0E+EdU+IM6&#10;f0xi3Y21LZmoYU5pdnslGQAEpFSQBmLERNhJhx13/kufwO1/x2fvf/3YPUzrfu3nYfbcwV4AUNGx&#10;7M9kwAksAmyRn5kGWL6A7R/p3Sxv3o8uYnxYKSz7w4mAXVH1OMAt7hoQExxUmWiZAKClY02eefiz&#10;D/6Uxepj3d7T3soD/vUICvcBpBUYfdgJzI+AeQowtsynoDYYkDkkR+lD/0OCAGk6QC4GSwGAW/tu&#10;vgh5BFQ3EUyAzNxbEnNE5kDLYqrZYqw0gxoTpm3zd1C8cR2zSWzeJvoOnHh2gr0AmCM0viGqLEG0&#10;0eZwhFkKAM5WttyUgI5AFTohVbaRi4eVYb6QLo2lB4H+BsoGgEZ1MYSFbfclZSjbDyyyulQhTV2U&#10;9IAQtvu0H3BehfaTHhMMNcat/uHKmcAaiFcTHmHkg5ABFerJsufkB/MUipZE9sgr69UY/xwiaXXg&#10;g/VqpORgDJVVJ+aBkiEACy/bQlLZ+zKBeUGZnDrfTnqGqFEa5AeFfUcZjKZEMhl+noy2LmJ6lgIA&#10;qQGQIwAR/ggHMMQKSr4jKxfFkS+AewHs27Bm6S9vYukAo+RvSBhOjOVLeDtLy2JaD7de/UkBUBYu&#10;AFL9XxoY7Pe4OXO/p1dbSLgATBP+GYzDFw8E0q9ZvZil8Vv62L1jS6or/8PW9nfufXNlwUXB6/AL&#10;6CP/aMsfXhFOuDdI/Pbg7QM/2vJoH/00YUVI+j6n/bexE2HQV1/BcMUzlcIZojyXj+3R4wWgQr9z&#10;72//2dMvZNDXQEPsyLqUSvUhIOYIDKbllxq5oK9Ca8UID+cNQDCGQQAANvR6PJItADJs5gzroJdJ&#10;9CBC/z/hr/fVbljz1NlH/u83l6987G5HZvbYhUvxYTsCsnN8ZHXB2x+h+IdeczNLzgdzAPP/ZykA&#10;cAW5+hDtr3+vvrT8ApQCQ4QMoBSsCc7sXMZZ1Qtg38Y1IOaZAqOHQpWD6Z1j5dMvTocg/8bVy5iL&#10;PjugqCOS//MLT4BTAOL2+SZ/PC8ggv+h0kvv8nPpRXB2d7Ty8AFo/ov+3uePwTjobO2SlwYpITpL&#10;JZ5s+VkDWyUnvnaqkRAgBAiBVEcAyj8U/iEx9qU6dCNH/u3t6rGdIweBIWlpa69Xli8NWlOufdCu&#10;6VOynXpkg/9/JxKDDfa2Rry0LOJAjdWR028dp7Wln5jw/4x0obryD5ewrfLoIAT0IAB1v9k1eIQH&#10;Xf3Zpn16OBCNDAERUrw0JPo/MiMgBUDEQKm++dNy889/+ZPa9d++ee1FAX+fA9GY/Rec/qCYjkp2&#10;xDDHnpI5VH3YDvTbCyLGQedrlvPXMgFELETCCpIJIGFQU0WEACFACAwhAmQCGELwU6VqMgEkbU8Z&#10;nZuyhow/44JJ5/+Sne9++fGdT98bsoGihj+2MpgGP33xkcKKjygHXtIOBhKMEIgtAqpv/oMuvmbu&#10;jy5C4v3O+n3K6pgtIK6aP680aU0A4TcFjG0/ETdCgBAgBAgBQoAQIAQIAUJAG4E9rzzBM85o6f/g&#10;woL/g278c+cLpP/T0CIERjgCEw45cs+Kz1T1/xGODG8+mQBoJBAChAAhQAgkOwLQBCgKINk7ieQj&#10;BIYOAQT/LxPz7Z+oL5//0AlKNRMChED8EcgbP6lpR8j9p+Jf/0AN8DVIQBRABC0iE0AEoFERQoAQ&#10;IAQIAUKAECAECAFCgBAgBAiBpEPgge/NQP6/UGLVfPdNYqIAkg4XiUBkAkjm3iHZCAFCgBAgBAgB&#10;QoAQIAQIAUKAECAECIGYIUAmgJhBSYwIAUKAECAECAFCgBAgBAgBQoAQIAQIgWRGwPTOcbOSWT5t&#10;2Za8uDwlhF9+9pKUkJOEJAQIAUKAECAEUhIBk4l2BEjajhN3BKC91JO2e0gwQoAQGHkImNra2kZe&#10;q6nFhAAhQAgQAoQAIUAIEAKEACFACBAChMCIQ4ACAUZcl1ODCQFCgBAgBAgBQoAQIAQIAUKAECAE&#10;RiYCZAIYmf1OrSYECAFCgBAgBAgBQoAQIAQIAUKAEBhxCJAJYMR1OTWYECAECAFCgBAgBAgBQoAQ&#10;IAQIAUJgZCJAJoCBft+zZ8/IHAQjvNXU7yN8AKRQ82msplBnkaiEAEOAHlsaCYQAIZC0CNALKrZd&#10;k0J4kgkgtl1P3AgBQoAQIAQIAUKAECAECAFCgBAgBAiBJEUgBXYEqK6u3r1799KlS2UQLlu2rLy8&#10;vLS0NFbQwnIzfvz4GHDzdvs7tppzZgpmB7j59ryEb8v4s0TO7FbWNMGaHoOKiEUsEIhZv8dCGOJB&#10;CGggQGOVhocGAg31DRvWbygqLpo9ZzYBlTwIKB/b9z/+LHnEG/aSjCku0N/G2bPp2dGPVoSUTz/9&#10;9M6dO1F44sSJP/7xjyPkQsVihADNK2IEZB+bFMIzBUwAa9euffPNN/GagMLP+wlGAbxETjrppAMO&#10;OCBWnRerbvM3f+uv+0RwFFnHnQFV37v5H5DQOuPX0P99e18K9DaZSw4358+LldgR8Hn88cc9Ho/O&#10;gjab7Wc/+5lO4lQki1W/p2LbSebUQoDGamr1Vzykff/d94857hjGWXqOP6H/tzS3eL3eQ753iNVq&#10;jUftxDMCBFRNAGecclIErKhIBAgsX758woQJegru2rWLTAB6gIqS5s9//vPll1/e2Nj47LPP/upX&#10;v8rLy4uSIRWPBgGaV0SDnrJsCuEZMxPAV199tWLFCo7F4sWLDzrooJjAunfv3ieeeCIjI+OSSy7J&#10;zs4Gz/b29kceeaSrq+uCCy4YN25cTGoBk5h1G1T9ylcCrgaTs8gy9gzv9gfB3Drlcqb/s4tD6wVw&#10;00033XPPPTpx++Uvf/mXv/xFJ3EqksWs31Ox8SRzSiFAYzWluisuwoYyAUDz/+KzLyZNnrSjYge+&#10;x42P2S9jXJoxkpiSCWBoezveJoA777wzbAOvueaasDQjh+Bvf/vbZZdd9tRTT8EKAP3//PPPLygw&#10;4KkxcoBKTEv1zyv8/sC7a6qXba7fXd9RXpy1ZHrR8fPKzGZTYuRMlVr04znkLYqZCUD5EozhKw8m&#10;ABgCxo4d+5Of/ASQPfnkk5WVlVD+YQKIIYKx7DaJFQC2AAgJzZ8bBYZW/4cwzASwbt26sOjtt99+&#10;ZAIIixIREAKJQSCW76jESEy1xBqBUCaAvXv2QvnH+v+WzVtcPa4FBy6Idc3EL0IEyAQQIXAxKpYA&#10;E8Att9yiIewf//jHGM6Ho0HF5/OtX79++/bttbW1ONfJymKxjB49esqUKXPmzMG5zlIaZLfeeivW&#10;8374wx/ef//9V1xxBVx6yQoQPaoRc9A5r4D+/9eX122qbDl0dum44sy99Z2fb6ieOTb3d2fuT1YA&#10;Kfg68Yy4v2JYMMYmAPaaY+aAGL7yGhoaHn30UbfbvWCBOK355ptv7Hb7RRddVFRUFEMsYtxtQSuA&#10;yZZtHn0chPTVvCN4O9j6/759+7744ouqqir9wo8aNeqQQw4pKyvTX0SDMhoTwOmnn845n3zyycwo&#10;g7Cu66677o477kBklx4J4dABMrhy/OMf//j1r3+tp0j8aGLc7/ETlDiPeARorI74ITDI+V9qDli7&#10;Zi2c/5EFgNkCDlpyUFpamhSu559/nv8Jv2jmpldfX//RRx8deeSRxcXFUWKrZFVRUbFq1apzzjnH&#10;KGeIGkokjVtGa0kYvYYJwNDPH34uZTLfeOONWFCNrCHRlI2sxqEqRSYAhnxnZ+cbb7yB18KSJUvG&#10;jBmTlZWls0c6OjpqamoAY09PzymnnJKZmamzoCpZa2vr3//+9xtuuAEr/7/73e8wqjGBfPKpp/c6&#10;9xs7puTYuaVzxg+KC5DOOTHhxLRTlS3I2BSUn0QjpHYVGpz/+9//YpESTcP8NuYCxImhznnFG1/t&#10;eXn57pt/dODCqSVMklXb6v703NdnLik/5SB5GjVpr1177bVwDI+T8EnIVieeySC5MROAv2G5v/U7&#10;xLRDdAS3y5z/cVFqAuDNY0EBLCReMNvMRQdHEAkPy+Vrr73GeZ522mmwR8YWwVh1G/L/BbormWzW&#10;yRcJthzxzNPmrXiUXTSlj7WWn63//YsiCFF79dVXmeYc/RFNIID09Qp5pk2bZmgSA+Hxut+wYQPM&#10;N/gZ0HihR99MnRxk/Q7ZdBYksmRAINlCN2P1GlHFNq7Mk6E3mQxJ3syhFU/VCwBT86+WfyXtQWUs&#10;gFR5hiaQm5t72GGHxbXT33333eOOEy3gRg9DJgCjRgGj9EaFV9JrmwCUir1qjfidVaUMdV2P2JGV&#10;NfqLryo21FFMILEcjXzPGL3QS5HaGevMmCtqaJhYLkZyqLBNmzVrljSBEZkAgBjW/J977rnp06fD&#10;uBYWwFAEMBdu2bLlRz/6UcS+AND/n3nmGUz8WCZvmAD++te/smnhfQ8/tsM6x2tJP/vgCVKVks85&#10;EWuMSSNmwqriJYkJALNiuCenlsar8xftqkdXTi/Lv+Gs+VL873jl2017mu6+eJGsU3T2WsRDMZkL&#10;6sQzGZpgzATg3XKXEOjzHYIJQE8EFGskTAN9JgD8YbZZp/0ygsYjKeC3336LgkgB+IMf/CACDtpF&#10;YtVtvspXA527WV2WSRea7Lk4CbhbfTseYxdNmeXIFGjIBIBSMfQlU/UCgM//W2+9JYPo+9//viwQ&#10;QGoCMLr4H/MuiwlDpQkgVmksYiJeIpnU1dXpqQ4GKZDFFSX9kpAJQE+XpRZNrF7FcWr10IqnagLg&#10;UQAsCyA8AhALAEcAKQJS1TeGi/+hQEYVuBWZc8HINAHc+9/vrjx5/1B4aqjrkWnyrKIIyhoqokoM&#10;L8i3334bCZ6x0xNUwfz8/ObmZtgCsM0TMj2feOKJ8HlU4oDFVTx6N998M7TZUCooLAuwIGCF+dBD&#10;DwUfxiRJTAADc2C1PhYzRsfzgOlkx44dP/3pT02myCO3A4EAwnInT54cWR5umf4va+5nXyx77sVX&#10;a/KWZmakP/zzgS3ApHNOjRX+JDEBxM8HIX6jQ+cv2o/v+vz8I6affvBkqSSvflnx9Mdbnrr6UJl4&#10;Onstfo0aQs468RxCCXnVZmNC9Ov/xkrJqP16c9FLy8FOzDYRwYEfCfwZlQzxLGwZezre5sj/h/h/&#10;f83bgZ4afHAi7hEw5XLx1rgzZC6a8RTHAG8o/LJDuzB8ruDvxLQ1PPCsg2DWxTkOOEThT1xkf3IX&#10;BnaLXcSPOquCk/GCvGqEjUkPA+0hUkKAECAERgACNdU1sCnzXQCgU+EnEu67oZoOzRy/QUisCwLo&#10;20xdx8mnn37K4gVwBSc44C/AmeCcXYSHP7sou8JZMRMDDlzhy7bsnHHACrBMNl6j9JaqGNKCTFpU&#10;BMmVYkM8xo3Vy9qoSi+Vk/HfOPiI9yB695s97MMqgjleemjXHk08XTRlI8MEv/6fffYZAjmREA6+&#10;nBir4INvnOMKruMumzzIDmQvgv6PixpL0MyD4Lbbbvv6668jE2+4ltq2bRvW/6PR/4EMioMJWEWG&#10;0mOPPXb88cer7uSNQIMPP3ivMWuO32Rze/yq/DEqMOFk0abKiaWySPSTT2lFfLKqUTvzfkdULPN8&#10;UZ3WggZ3GSW+4drAJ8zKiTGfTstcaYZkVlyQ6dhdJ/5kSI9dde25GXaN8YBGIfCE9RpXE6TnMpUB&#10;t6AsMExYjnklCFIMIxuKVIohYNAEMHSwvf7667AgYtaCrQFwIg0KGDqhQtfM9v9DIsCAz7f7eXxE&#10;74neBvGitxtJUDdt2oTfMz1HMrYutEx42vFbDk8tHCxkC5GKCNDCnzAu8LfYypUrcQUBQvyXHmTw&#10;DcNFEONVy8094PDb3/6WVyg9Ty1kSNokQcDvV59eJFI8bMnZ3NSsf2NOPbLt2b3n048/RRC4HuKI&#10;abDa/MlHn0RcfCQUxFY1gKjX1ZvIxmLBX5r/D9sBHH7k4UYdzSCw0+lkoftYOMVcH+dYqmXaNbz6&#10;ETuAKziwDKh6hTcZxWfMmAFKMNm8eTMzMeBAHhxcXLhwIfMkkh68iOyiTAxZKSYtaFhQg0xsxC2z&#10;irBswPyflfSqcoISzuS8Lul5nLoVLgBv/+lkfDP+hmzxoI9Gk4+mrFE04EaOXE5XXnklG0LKA9dx&#10;FzQYNsq73d1iFGrYA8YvuAOEJRtRBMj/V1LSF8IdTcORlwqsIuOA6Iz33nsPLwFZcej/Dz/88Kmn&#10;n+myifsC7D9BtApJDyjV0Powb+QB9qoTS1mp6CefYMinplLmoWpnQQqYxLJgmVDT2sLCQh7OAEsf&#10;mwxj3ou4GNnEGFESbDqNN9vQzorbuz0Ws+nT9dVrdogJztmBXACfra9eOkN9XLFeQ7s0QoeUKgMU&#10;fsQXs1azeApVEKQYRjYaqRQQiNwEAKcmuPfrPLQ9oEL1hNfnf/HLXVc8vOKyB778ulowmS1IAYAf&#10;dZysqjHhIm6BAGTJ1ZdM/+f7/wWFQyJAk6MAF/17X8rPScNMK7lkDkqjf9khlPDwysariptLYcNr&#10;amriLwI4+7GCF154Ib7Z4433GiNjJgMYCxGuJgvIZ5o/6f9JOGZSSyTMC7/+6uvI1DPYDtZ+uxba&#10;Hfus+XZNxG3fvm37iuUrNm9UmeNGzLOqsgpemuwbTOAurvqJmD8rKDMxhKoF16OsSLX4Jx9+Yuij&#10;ZGKoOIiNtgL6PwYJSq1evTqyYWa0Rk4vxTxi/NlaDRb54UTA1vChiblcLujwLS0t0twByitcElac&#10;uQrD3QCbfmGKz+7OmzcP30z943YBViO+WREeYaQUQxscVXpo+GgFDBnKkAQNOVlFTPNPgP7PFv9P&#10;vFlc+uZWAKMjIRpNPpqyhuTECv8xxxyTkxNMkBTiwF3QfP7558r76enpeqrTY/xSGqH0cE5dGvx+&#10;ORyO6OUHE25GN5TTGlXjVYA8Av/+97+lgX5M/8fuAGPGiNkBMp22Hx8uNw9BqcYB+xGTP9TEUtq6&#10;mEw+2So0m5qy1Nc6a+dkqtNaaZwLjH0gZpPhU089lZ8zhZ/7BeBcFh2ZyFlxU0fvLc99W9PcjU0B&#10;bnpyxW0vrX75i+1/e+mbPzyzckJJ5qmL1DegZYt/+JYu/stGoExlQKvRyzKTgSoIqrFC0Q/vkcYh&#10;chMAkIJir/MTGawvL9u9rbrtVyfPuu7U/fLKphfufzymDjgK9zsOf+IiboEAZJHxj1Mpf/sWpv+b&#10;g/n/+2qxplvGncmsAIH2LfBliFPt0bCVrjzo4cNestLEJ5hBMusm9+GB4xaz5+FgeV8iO0j/jww3&#10;KsURwJYi679bD+Vk3XfrsIm6UWTMZvPM2TMdTnEWBXfTOftFno4Uinp+Qb5yMcSoSFL6srFl8NJk&#10;37h+zHHHqH6iqQJlsbYs5RCqFlyPsiLV4ocfdbihj5KJoeIgNtoKBOGbgpskwxADK4DR4gmjZ9pv&#10;qJVYiAGHO7bgjyOylH4xaYtRMYzShxUyAfo/ZIDa//Pv7wcvgDMPmcLMAYYCAXgroMnD4B62UaoE&#10;0ZTVXyOiZPUkcgYNKPWzNUrJ9P+RZgUwipI2PbxZ//Of/xjlCU8iWAGQUIAptND/sbAP/Z9FB9ht&#10;lmt+MKsgS8VUgbkl1Gm+vKRnYqmHxqj8jD6GnDVcM8SNEp58kk2eUaNS1MTMivc0dN70zOp9rWLw&#10;9biizDOXlm+vafn3B5v31rf96NCJfzpnHnpNA0a2qhcqu5NSZZCxCgtCZD1IpRgCUZkA4g3ipxtq&#10;r/z+zEmjs/G56uTZ31W5WI3fVffiT3YdBCCLtySG+Juzp5tHHWEae0Z6VgGm40j+hw/spi0dbsu4&#10;s3ALBDr92QzVm2BiPJkspb+yXpbnHwFjsA7ARqAa1yctxYwIPHcArIDJluMtwdhSdTFHAA/gpg2b&#10;sJ4JzvAFWL9ufQRVYC/S/fbfD2oGvnnctVE+lZWVCAE4YO4B+MY5Kw6NsbG+cV/tvojjFMaXjz/s&#10;iMOQB96oPIboWRQAxQKEAg3v+/nzxYTJc+fNjas7hqFekxFj+R179WF5PBQTmAZgIJCmXme5A6RR&#10;+sornBuzLLDizFkAO5BpC8xqZL4AvF6lGKGYsKQGqvTwYoAVQ+ZVzumNyhkN7BplofyfeGA5CH56&#10;9Ayc48RoIABnjjW3iK0A0ZTVj4ye7ehBE2XUuoY8Us2frAD6O45THnzwwXhaof/Dqh5BcWYFePzx&#10;x9esWQP9/+yzz2b6P/aWv+SYqdhnPhRPTCwxS8TMU8/EUg8NKtKefDImzBeAz2NjwlkPblCboTyD&#10;ki226SkSc5pNla1/eG5Na5fY0QjQ+OOP5p62uPyfPzvw+WsP+9v5C086cBx6TbtStrDPLB0wZDAP&#10;X5lSwFUGll9MmnYhGUCIOarJwzAuJgAx453mR3/74XbCiPmJ7E/Zdf2c40hpTTfnzX3x5f/YbDZM&#10;m5D8z1x2Gnzg29ra6po6um1T6ps7kzOdoc5AAObYj2/EL8n2aOUeOzhh1gEW48Rye2jsfsRSAHC2&#10;zB+VDkIgGgSwTPH2m2/jA4sb1vAPmHcAFrHZBxpaZJyx/n/gQQcyX4DIjvq6+rFjx+LNMGr0KJyD&#10;CXTF6srqhvqGlqaWqj1VEVsBIpPHUCkOoKFSMSSGbrBm9RrYIHbtHAgmD+XeH6pelBVDOVav4dqI&#10;UQ6hOEP/Z2MDHstsjMXJHSMySJlvP74Rja+d0xsEUJtZ6j6WC4DF1UvTASqvcKlYCgBel559AWCS&#10;gGECRZDrh/NRiqFs+OjRo1GQCSmjB7cJEybgOr55XkMpfQRyRoZ8Ikvhx/T666+PrMZoyuqpcdy4&#10;cUiEFJYSNHhJhiWLjACDQXpExmTEloLaP3fuXDxNzI6m8/D+/TDpJ/PRUy7teXn86xf+0v/fkufP&#10;Zbesdx+56O2z2XkotphwIsAed/VMLPXQgJX25BPzWKx1YWqKQH0uVUw4h4UOtoaGhgZUjZm5qhdA&#10;WA7RE9z95kaXR9wG7nuzR11/6hyn5oK/rDqppsCm9LBssnk+B1OpMsAqxC/C9pEMIEQPY9JyMLgp&#10;4GYxy2XYQ3u/wLPOOks1I6iS7fOf74QLymXHiWawh97dAhcUuJ3gPNT1sIJpE8R2IwfsmHjLLbew&#10;GpH2L2LZsFcfKxvzTQF1iiTbFFBnqRQio00BeWfp34oPRZJ/U0C4/cMKAP1/+szpkybFd3mcY6j9&#10;GoHt7+MPP56/YD70f7gAVFdVLzpoEfT/jvaB5O0ZmRll48pgs1A+RLF9RyXtQxqqmdDY161dBxWx&#10;fEL5hImiahfxASvA7l27sR613wH7Gd3jOmwvwL4gi5iIWE5lQdVNAUEW6noMqyZWkSGgHDDvf/zZ&#10;GaecBG5szzzldryyijB1NrQVH4rDCnD77bdHJrB2WUOSyIiZYQgXNdIBYLEEmMB3Q+aoEnG9CdgU&#10;MCzOgzbGVqOO96aA0hlpWGlDESCADj50GK7YX5DRoF16uGlo9arFrdd+qoct0cQEAY1ftGWb6+57&#10;e/M5h048+UD1gP+YCDDMmISdISRPe+NoAuAKsLS10GMRBo/9WvVYAZDn74UvdmEIggNyTv7wkAlW&#10;izgtDnU9Slhj220xeeHKoNP5tg2LA0s9GpaMEUyZMkXV219n8eQnIxMA76NhZgKAJoYVP0wo4XJ/&#10;8KEHRzAUURCaFdx59Ae3a79GoHlu2ti3CJadnY1E7nW1dVL9nwlZUFhQPKpYKbAGc+wIAOZjx42N&#10;aywACwFAwvm41hKqmVi3ly4RM3wMKdvKEIYIrABhfymkJgDVzHz6h5NsDHBu4KDnPIIxT0VijkBY&#10;E4CeGg0pwIxhTKwA2Eke+dukEhqSREmMJT4siiD8WzUVBYJBXnjhBax8yBwMIUDE9cbbBKCn+0Cj&#10;nRU7+U0AsMAi3Sl8iKRrWjonpWQC0DlIhoQs7C/akEiVupWmEJ5DYAK44IILXnrpJZ1WgEQOgth2&#10;WzKbABKJavLXRSYA3kdSEwC20ZL2HVJq8z9Z/GTCvAC0JQmVNgIbF337zbeLFi+CCWDLpi0wAWin&#10;oVYdqFjr2LF9BwwB8xbMgzVBz2DWfo3ABSAnNwduqEgaB3lqqmqU+j9qgf4PK4CyOi1r/RfL4KIJ&#10;34FDDzsUYbShcsKHUj6xCbq0Ou0saFzF1cg8r1qRzlqMmgBCpe5X5vMLZQL4/BOV9OMARDUjYGx/&#10;KRjsOpEBJXkB6HkMk4pmqEwAAAEJw7CFeGRosLIxNwFAmC+++OLtt99GUAA2DC8qKsKCUHV1NXye&#10;oavv3bsXk0PVdN8wDSB6/LbbbgvbnBtuuGHmzJl86SKRJoDIdr9Ci5LcBIDwNOj/X3/99ZdffinF&#10;n0wAYUdj8hPE4xct+VsdPwlTCM8hMAHAOwBv+SS0AsS228gEEL8HLLacyQSgagLARa57S/V/XE+w&#10;CUBbklAmAOj/UP6xRIxAACh+CARAOIDRkfPl519CUQcfhHbDCqCnuMZrBMGTX3z2BYsCACv4/7e3&#10;qYRT5ubnjh6jbm6IqxcA10J16v960FDS6KklbCAAogAQCxCZAKwUogDgNBGBCwDKxvaXgrdCDzLR&#10;NJnKDhUC2iYA/VJpJNPRYBKlFQA525VeAPplBqWq2PAnR3ZJ5AxGPBRsl8i0iuD/qVOnwrKMfCuh&#10;+D/33HN6NtrAhgKwXHAmyWMCiLeer9Ev0cxIka0G+j8SNLzzzjuyKnSaAAwNGCJOMAJx+kVLcCuS&#10;p7oUwnNoTADoqiS0AsS226J54aoO5RjmAkieRyUZJCETAO8FZSAArAAy/R/EiTcBiDpbCElUTQBY&#10;t2dRAHP2F7fuW7liJQwBhjzGUQqaP0wA0PxRFn4EWNZGREDYEavxGkEigJ7uHmwHiBkVFlUqtlYo&#10;M/9p6P/xUz6lWmhY/Z8RGwVTiht0Xe1aNDDk6QCisQJEo//r6YWwgQBgEspLIjG70IUdxkQQQwQ0&#10;TAAxrEWDVQRWAK5Cw7EIydsTI2ecakkqEwBmhmGbGQ+9OpoZKX4Bq6qqsG4n280BJhu4bIRtDhEk&#10;OQKx1X2SvLEJEC+F8BwCE4CsA+Lxsousj2PbbdIXLkv2g4w+YbP+KCVHKXaRTACRdWvYUmQC4BAN&#10;m1wA8N+H0i7rev3O/KwgiwKAqsZsAbAmwHPV6HBS0rP8/4VFhbBT4IRtHccObf0fBLF9R4Vty1AR&#10;GG2m/kCAUC0yxCGseHFNBzhUnUL1RozAkJsAIpZ8eBRMNhOAap4sDnWcZnoRmwBguMbWnnDTeP/9&#10;96VBedh9A7sDDo8RMsJbEfYXbYTjY7T5KYRnXDYFBF6hNs3Gu096GEU2RenZHr8QXrbZr54/U7TJ&#10;JDYhMIQI1FbXYsX+xJNOZB+2ZI2LhkTau3svtHTsKQj9P4LioepqbmpG/H9NdU1aelrp2FK+/XVu&#10;Xkj/f0Nij0BiROyrfvRDET0HVlevq5dXCtdZ/QIQJSFACBACyYZAb29vS0vLK6+8gl0AjznmGOYS&#10;iN8s7KZJ+n+ydRbJQwgYRSBeJgDVHa2MCkf0hAAhQAgYRQCL9jik2fsQyY+QfmwQCJVeJze2myAc&#10;B5gRAXkE2BWdxTXIsJzCdEWYGGAFGFM2Bm/LvPy80aW60g2G4owdAT79+NMdFX17NUUvpyoHrG+z&#10;T5z4pzpbBCozKwD0/7Vr1uIE2fuUn1RvJslPCBACwx4B5Gjo6Oh4/fXXkbgBjgDMCoAtok455RS+&#10;WfWwB4EaSAgMYwTiFQhw//33/+Y3vwkLXJxcnsLWq0oQW+cNCgSIrBcSX4oCATjmwyMQACEAcOGX&#10;+e2z0ABo8sgLqGeMrf9uPfKV8Ph/Fgugp7ie10hTY1P9vnqI4XA6SstK8a1HJNBoMF8W3Y4AOgUA&#10;mZ5Ad5BFvO+dRjNDueuHEl5lR4APjRkvjO4IsOzLZVgigxXA7rDjZMnSJfqBJcrhigAFAgxtzyIQ&#10;QL8AofLL6uQQdue/sA75cZoVh61X1kCv1wuTN/L/bdkyEFKHvWyg/8PJF3d1AkJkyY+AnklL8rci&#10;eSRMITzJBDAwbGLbbUZfuGGHb5x+GMLWO+wJyAQwzEwAQztidb5GuBUgOycbjgA8HEBb+LjuCKAf&#10;t3jHuuvEUL/AsaXUEA+T5jXfrnH3umHWmT9/vn7jTmwlJG5JhQCZAIa2O2ACwO6DemQA5Qg3AUC3&#10;h/M/T/uHnRoRBeByuYBeXl7e6aefXlJS8te//jV5cnjp6VaiiXheQdBFgECST2CkLYpXIEAEqFER&#10;QoAQIARGCAIFhQVl48pGjRmlX//XRmZ8+fjDjjhs0mRdPg4Rg8yiAMaND58WMeIqUrogQk7mzpuL&#10;JiRS/0fQATpFmoYgpTEk4YGAToesJMEKKuKvf/3rTz4x5mJz/fXXo5TsSJIWDT8xEG4G3V67XWLk&#10;f1vnC1/suvaptRc98PX/vb6p3Z92xhlnOJ3OsrKyc845Z9SoUdjFRs/OOLKKsIKlfQw/wIdlix66&#10;7P3NX1YNy6aNzEYlrwlA+b6orq4emZ0Uj1Z3ugaCor/b1fzc5zv/9f7WVdsb/P6B/OTxqJd4EgKE&#10;AEMgKzsLKQB0rv8nCWhIrIhPvA0NSdLYyMSAFQAQxWn9H6EQ0g8kFJMOfLsWJzwNgYwgslZQqSFE&#10;AKHXDz74YEwyj4RqhVL3ZlcibjU0zHfffdeQFQBLzf8YfERcOxUMiwC0d227EvT/jq5uqP3b67qu&#10;PW3/p351+AkLyu9+ayusAFD+YQgoKCiwWCy1tbVFRUVhq1MSyHKBy/7s9fhvfu7bC+754sPvaiJg&#10;TkUIAUIgAgSS1wSAxkh/HfDn888/n0JWgMzMzIqKigi6RLUIWIFhrLh9vK727W9ES57X57/nzU1/&#10;e3Xdm1/vxcV//mfjX1/+zuXxxaoi4kMIEAKEACEQQwSOPfpY/gFbJB00mU04we6SsALgRHo3hvUS&#10;q4Qh8MUXXyAN25dfihuRaBzRqPEy3Zv9GU0DkeX0ggsueO+99wxZASKrETnq//73v6s2PzKGMSxl&#10;nfFrjU8MKzLKaurUqR9//LF0D1opByTK7eru+ed/t5YVZN56/oFTx+Q47ZZDZo267PiZz32+Jz8/&#10;Pzs7G1YeFAcTsDJauza92+Pr7vW4PX6X2/f85ztjy5y4RYwA9oD8+c9//pPgsXHjRsan4pt98AXA&#10;57NnNkXMmQomCQJJbQKQYoTfp2uvvba0tDRJgAsrxtFHH40EquG8n/TeByswDFupTgIs+GO1H/r/&#10;XW9uWrG1vijH+dMjp1xy7LRxRZmbKltfCL6CuWRPPvmkTrZERggQAoQAIZBIBOBFgqAD1IgAhFDz&#10;+0TKQ3VFiQCc6hGR/rOf/WzZsmXantsxV+OjlHz69OkXXXRRvK0AWAe65557Fi1apPQgOP7446Ns&#10;wjAujhz+8BiCAq9sI+L/u7q773+3oqqpJyPN9tynFbXNfXvfzBqfX9cmJgJg3mooDueU2G4HgIno&#10;nf/d+O+Ptt9w+pzxRZn7T8gfxr2Qck2DIgAV4LDDDnvppZeY8O5u7wX/PPyg06YiImDnt3Up1yIS&#10;WIpA8qYDxMjDK/7Em/8Lcd/+08n4Vnqp4fcmhkaBFErhEOUgPufvn5584DiHzfzyst2LpxVfcty0&#10;7Iw0vOLrmjuueHhFbob9wcuXcqcDwA6XLV4j8sHwc5gGTz5Z7JooD/C84447Jk6cKOWjejHKilSL&#10;K9MBxqMW4hknBKLM3hQnqeLEduS8o+IEYKqzhZM/Fvl5K9wBt9vltjvtLEFjT1dPWkaa3STuOonj&#10;vQ/eU+5oAG9t3DruuOM4E7jXYZdv/PnRRx/hpLi4ONVRSjb5DaUDfP/99+Gw/eMf//jxxx/H9iXf&#10;+973DDUHv9cRr+frLKsaL4BwcWSJg6i7du165JFHsHvc4Ycfri25srqwAiA7PRQSJXMURMI/6eRE&#10;WnUi0wGG7aywiaLjl/gZASbY4Q+RSsAKM2c2x0NsP0wDj3+046P1A+ocXADuvnjJ6Pz0j9dVv/31&#10;nlvOmg3/f8AI/f/UU0+NwCMVjZJOIzlKPn/g7jc3IQQVVw6cUvizo6ZmpdnMQbcm2XHJJZc0NTXh&#10;IuIRMMDC4jxUBHomrv/9738xjJOnIaHmFfACgFPPp59+CjAR/QHXGyz+Q/k/4JhyXJGeK9GOh6ag&#10;0ad6YE/YkEiheZpBE8DWewR/+I214QcV/aaAzAQg7TPZzwP+zMjIQJBSrKwAKdRtUQ5lmACOn1/2&#10;2YZ90PZv+8kCh92GLdMYz/Jy8dnGk8/+hLlXaQJg6vqKFSvwRnj11Vf1CKP9fCaVCUBPc4iGEBgS&#10;BEbOO2pI4E3+SmUmAJ/gswgWGAKY5FD+2RX2p9IEgM292QZp0AG4qs9MAPHT/I3yN0qf/L2m3wSA&#10;Zf+//OUvl112GWY10KWffvrp3/3udwjA1t/GsFq0BiudZSES0/ZDHVVVVQ8//PARRxyhbQWIwARw&#10;3XXXwR0SJgBZ1bh+8803Z2VlqYqUbCaAsL0Zv3z7yL+wbt06BJaijyDGjTfe6Ha7X/uq8tWvKmVS&#10;Hb7fmB8eMuk3T6784cHjD5016rnnnpsyZQomhIZGI+epagKAL+r9/9u8fIu4Py4O1HLpsdOU+v/O&#10;nTvRv3zBCX9u2LDB0OJTIvVDPXXBnIGomcWLF4cdCYkhCDWvYFYbpO2EFQC2AGYC+N55M2ccXNbb&#10;7XniV59wc4BSTo6DIU0h4vbqgT1i5kYLptA8zVgggLnoYJPZpgcORA3pIQtLAy8A9lGlhP6fWgkC&#10;wrY3YQTvrK7q7vVmp9ue+Gj7c59V8CSAUP65/q8tDHt/4XWcMJmpIkKAECAECAEgsHX7VnxXbK/A&#10;ya6KXeyDc3YlFER4XSMrGA56byfnKILzP1Kvs1UN7MGObdhWrVqVnKJqSIUmwIrB1IbYCo8la6X+&#10;jypw/c0334xtXXHiBvU+7BGnqsEWCvzcuXPPPPNMJgNMTu+uqVHq/6Bcs7Pp98+smjoma8m0QkQK&#10;nHXWWSgYmf6v2pxAQHj0g21c/z9izujLjlPR/1H2sccekzqcYv3JkP4fPzAj5gx3BuytGHHxhBXE&#10;lpAHHnggqpM+yJs+F41Hm78Us7MXjcsOKwxpCmEhGkICY4q6OX+eZdovtfOd4C7aE8GuIaooIASA&#10;ffhdqUXg0UcfhQsTvlXL3jr4GEKUk7bqLVVtX26uXzCpYPq0qbDvKg8NyeHLBEcm5r2PCSWMcDhg&#10;3WRFsFDAroCMeQTBjsvcOvgtqZcHzLqMXpl6QMkcTFARo4eJUVUA3AL/UJ6BSdsjJBghQAgQAmER&#10;mDZlGmjwrfoJVXzfvn14YxcWFuJESQN7OtwEcB0na9euxTeOr776ilHiFruCxDTsCmIK2BXmKcoK&#10;4hzfnDk7R4gBo5ExASvGn1XHOKjSM5GkMiM9lfQIi1jyE0Af++yzz1hQBjuwkI7JN/Tb5BdeJiGs&#10;GOeee+6HH34ouy7N4afaqLAEqqWQBQC5MHlZ1Yh3XlCWiz7lsI2hwHD+f/qz3aoM27vci6cWXHbM&#10;5BhWJ2XV4/Y2dYhZBnAcfcCYi46Zpro5DqZ/iP5Q1fn5zJDNMxkrPufkk0nZ/DNUKT5dVHIAW9VS&#10;vDn8rnT6qjpxZRLim8+H9ciDWS6fTrMZtXSqrDqjRhXRa0AnnngiUgAgI6DMRwy+AF+9tg0uAKXT&#10;wydu0NYUlCixWb1Ge1U7iPeFDA30CGPFNAKQKeHSqSxEj2ecHqVo2BozAeivCfls9WS6C8tQ6QXA&#10;LQI8GUwoJr/97W/5Lel52EqHPcHz1x7GP09edcj0cQXbtm2Dexga/tbgQxUKvLzwzKxcuZJHZP3t&#10;b39DdACCAr7//e+jX/DMI4Us/sSBdzcLFgABiyGEDyG7Bfc8vhgFbrgCGpSVrVDJmLNneNq0aYwJ&#10;MzEqaXARM12dcQrDvsepgYQAITDCEWA71GAyN3myOK3X3rAGNgI42S1cuBDu6Aw3vK6hneIigsWY&#10;Po+EAvgTB+KEme0AB2LCcYVDzc5REAmllExOOeUUxh+uZ0z1VdLPmDEDF3F38+bNvBZQzpo1i9ci&#10;PU/dXv76669zc3NZ77ADbYdDpcz2kRINxHTi5ZdfViYyOOigg6xWKxZ1VfcgYBcvv/xyrCGprvaH&#10;avtRRx3FJ4S3337722+/rYESpqb8rvQ8JYCNoZBfVzQ/8bGKFyfiQw+cnP/nc/Y7c8k4qyUuOsK+&#10;1p7bX1t/+fEz9ivPQ1DqBUdODWYbVDmQFwNLTaq3MOvDQGLzRmh6sskk0oczu4Bs/hmqlHS6yKaj&#10;nAOYhCrFBON3pXKqTkojkwezciYPmrl9+3aZbKozalQUvQYEEwBqxIFYAEQBgOdlDx1z+m8Pwjc+&#10;LCOAxhFWU2DQSXUHxk27vSDQ0BdkaLARwsaAhgKiR1mIHs8YPryxYhWXxxvChfV04gTaLQnlBaAd&#10;IMB5sj4j/V8JMn75sMsLc/vHO4UTQIeXHqq9gycWB0yz7C4sdvBrYk87XhbNzc3I0Ib5YqitBLgV&#10;E2X5RrUXXngh/sQKFbIKwyOA16tkzqzC0oxEShpW/JBDDonVc0J8CAFCgBBIHgSYtz++VT+qciL6&#10;FyEA7BZOWDBwqGPevHm4xdRRKN6wF/T09GAxH6vxUMWRtR7XuacAztvb2xkrWVZXKX9VJtBywRNm&#10;BWUyAkZ/wAEHgAnuwiu+pmbQnuFM8x8e+j+CtLHgL3UBQNOg/0OL1l7TjuuY1N5JPlTV0P+RxWDB&#10;ggVKNR4u6LACPPvss2zJQXlgQgK/TiQROPbYgbSXhtqox1mdaf4jWf9H86HnP3PVYuXnvovm//LE&#10;aeOL0g3Bboh4+ea6rdVt97y16Vc/mHP+4ZND6f/gCYd5lgVQdrBZH/MOkM0b2WRS1f9co5R0uijj&#10;oFEKFTFHVCYJFE4mZ6hJqf5WSOXBnJy3COkYZa1TnVGzimKrAcHnmu8RyKxsde1uZBZjn5e/GvRy&#10;xt2wmkIolLTbC86h9AXcUkUDq4a8a1QJdCoLscXT0CMTJ+J4mQDiJC7YcqOALEAgVI2k/8ejL1g4&#10;FlfyYaZlljYcMMLhLrO6cUd9LgMUeJRilKGMuzKBZcxVm6OHJh44EE9CgBAgBBKPgDQQYMLkCezD&#10;gwJU5cFaPZbcmes+TvCnIbHT0tLYmj8OrP/DLgBbAPsTt3SykjHRWUqDbHjo/2gg1rWwPK7c3wQ7&#10;PiKRO9+UO3rEDHFASD9W5GRFYACSuuuzc0yyGRkMQ9D/sSwfSoeHDhPKCrB3795//etf0ej/+ls3&#10;wvV//UDFipL7BYPhrrrOHx066coTZ2BfKm3+mExidsf9/GMlTAL4xHBSqpE4IOyMOhoNCIq9FCjk&#10;X3/ggQcwgUcuQwQIwCJw9SPLC4tH33XJkpvOOsBu8ipR1dYUQK+KUsSJElTRYF7JzEYTFq6wAyMa&#10;PMMyTzxBUpsApD8zfJGBr/9rpAlMPI7DpkZpHIB2o2BUY077sLbCHKt8R7MMLggxYHzYegK+sc6P&#10;E2b/41V88cUX7CJW+KXTICVz9pMgdTEIJcCw6RRqCCFACBACSgSwF0BnTyeuY1NAfLd3tvPdAWTE&#10;UMywis51eJzgT/0e5nAHwIK8lB6/yOCAWthavXbvsJ9vJRNcZHYEfEs5cHpcZJXC4tDS0jJmzJhh&#10;OQzgAgAPC0T+K/MowyX+4IMPHipHAOwhh2Rs2KdQCjt3uecnfIMAdBZW+BH0ob2GDyvA0qVLZb4A&#10;1dXV0P8PPfTQiNf/h+XYGB6NkuZfQCLAX58y+6QDx+ZlOvS0DmvCmO+xxXY2S8Rsky3ys2kn8wzV&#10;3h6YzT+NlmI1apdi808mHp8G65yURiaPFLRQM2o9wOqk4YYA6PxPPPEEHAHwjbJ768W3+lGz80uy&#10;7bPG5f5g0ThVhhqagk6UlGxD6QuqaGDwcK/hBMClE9UkIUteE0ColC1GvQCSBOhUESNsFIC0IdDw&#10;EcmDKyxIiafc4J42OGHuN9iDCqFEmDHgmUeWUVDC1iD1AmhsbMRF0IBe5koqYw5uyEHAq2BvXiVN&#10;qgBOchIChAAhEDEC36z+ptfVi+KYn61eszoUH8T28ygARoM/VZMChuKAvABQ1Hn+P+jzWA3GnzAB&#10;aHsBjB49GmntWfoAGRMUR957XMc3zzIopWcpAEAGDRll47dzYcT4x6QgvGphBUADVbnh1xMuG4mx&#10;AiiX99G5Dz74oJ5mfvvtt9Dq4VKLEOKw9Jg8gBL+AiwiAFNz7CMIY0f0+j+agOiSsAIQQSIRQNgp&#10;P3JypH+pn8vmmXApx+SQzTAxdWQruiwFAK4gChUzQI0QJD7/NFRKKoN2XZi1MvGkQbU6J6X6W6Ha&#10;X6Fm1DHp3AOnFjH9n33jNQV3JOQFwGGIfyhNAUx0oiSrLpS+oESDeSexkYMk4nGFyxAmSUJsamtr&#10;SxJRwooBPyJpDnlOL9u4PiyfUAQptJdjxG3kBUOBqeQcK3ijlzlOHEZUv8cJwxHCdsiHypALkPwd&#10;Pbwh+uTDT449eiBGGmv+y75chkzasALYHXacLFm6xG6ys25674P3Dj/q8OTvsmEvoXJMvv/xZ2ec&#10;cpJ0DnPppZdOnTo1FBTwkIcLLjO4ax/SLDkyStXpUzh+4uwZsmkn54Mx6Pe//z1YYW0fKR7D8uQE&#10;77zzDjL5ww0EtoNFixaF1f///e9/r1+/Xps/NjaCDDk5OZwMmYmgBOqRCpTai8l6mBCNEgEo+oZg&#10;4W6/hkoRcWQIaP9oQv9H+nBwvu+++7q7u6H/4wRWXVg9fvnkxvFjy35/yoTG9p6apu7F04sjE8BQ&#10;KbyRYDfRsPgY4hYP4hSahKSYCSBUb8FlIPqOTKFui76x+MXVzgjNq8BqD3b3ib7GpOUwovo9aXsh&#10;JQQb8qEy5AIkfzcNb4hgApB2ATR8zMnWfLvG3et2OB2IG8e3lIZMAMkwYvWYAPTIGZkOr4dzKBrM&#10;tq+88kq2m4PGARMAVtugZoPeaHWwAmDvQJgYwur/RjlzejIBRAxdrAqSCSBWSMaDj84fTbgAYLsN&#10;CIAMLDiHCaBDyPzdkyuZSEfPL//Z4eXxEE/Gk0wAMQRZrwlA+mZPcgNMxOjofAzC8gdW+C2UGuOT&#10;f8iGbdQwJohVvw9jiKhpDIEhHypDLkDyj4QRCBGsACtXrMT6P/T/5O+gEShhWBNA0mKydetW7L+b&#10;tOLpFCx6EwDiDdmmaDjg1cyzi+sUQJsMoexwZY/TvFo6dWfpmUIJIxUj5lNWMgHEZKjEiUlq/WjG&#10;fHDGHNUUwtNALgC2eSNeInq80WKOaWoxxE8OT16SWpKTtIQAIUAIEAIphEB6evrhRx5O+n8KdVmq&#10;iDoM9P/ooUbiIej/bAKMY9myZaE2PI6sLraDUvwcm7nkqvo/FCoo/5A8rmLAsd/QERmSVGokIBDX&#10;h2UkAChtowETALeAIvsle2XQEQoBGEpYzkw6CAFCgCPw8Ucfv/bKa60trbjy7epv3/zvmx63h93d&#10;tnUbv0WIEQKEACFACBACsUIAqzJ6DtXqkH9OmqX4xhtvTMU96mKFJPEhBAiBYYOAYROAtOUwBPBE&#10;i+w6lr7ZFZaok1kKECTGc8UzMvyJqLYIwsZSBXdklIH5XGkq5pgwEBg+MhiRtZL/wABP/KmKYapA&#10;QXISAgwBaP742Oy2qqoq/ImtX6H/Y68vdhc7fuXm5eIzbODCPm1vv/n2jh07hk2LqCGEACFACKQi&#10;AvP0HcqmYXqGRS/p+jnblpi5eUqnsvpnv3w/Iz5FZLNBvq0SYxunyTOfkDMxUAvCEFh10gkqg4LP&#10;TnGLz0ulHFJxMJDMhAAhwBAwkAuAhSrhJYWd3tk2sNBOYRDFRbwasBkGot9xBbvK4XUJMlyURTfx&#10;EA6cxDyeKvoejVX8hrSZDAHlFfa2ZXdlME6ZMmXlypUMYbyX8af05yf5w2Ci74gEc9DT71ighlST&#10;p0zeb//9mHjsymlnnKZTWmzZ9d4770EBPulkMRE01sOhD0+dNnX2nNk6OYDM4/Gs+25dTXUNTrBf&#10;NIQZXz5ef3FQQoytW7ZiB2a2/G5UAEN1yYg3rN9QXVVdWla6a9cuBgK8AEpLS+fNnwdhcA4oIE80&#10;VaAsgqKxYcz0mdMnTZoUJStlcT1DhZXCJl7ffvMtTpiTdqwk0RBAlihOo8ZQKeKGBwctiD4alEsP&#10;EKFrYKmRYRXD/opVvxOflEYgdXMBpDTsXPhocgFAB0boK/YhlkKBOdsFF1yADcakU1n9s9/p06dj&#10;gsfyC8CrGZxl8zr8ya7zI+LJs3SlDRPODRs2sLm6krNUDOnslE3peaYAJYfhMUhGciv0T2xGMkr6&#10;255CeBrwAoClEO8FxEEx7RTvLxhH2UUo/M3NzcwsyvRVaboUbvLEdez+ynDElrD6AU1RSoDw2GOP&#10;aQuvhBEAbtmyhTkIIBkPw1MVwxSFJXXFrthe0djQGJn80L1RMC83D99ffv4l9P/yCeWG9H/xoVu+&#10;Ys/uPTm5OTNmzhhTOgaGAKPCoOrdu3ajVGFRYVp6Gh5h5BIDH7/fr58VbBmMiaEDmj/0/7KyMij8&#10;sAWgLPR/GCNwwr5x1xBDJTHaAv0f20Ht3b03SlZRFq+trgUHSMJEipKbnuJQ7HV+QnHTWVwjyXwy&#10;cNDACrq97ANi1Yt6ACcaQiDmCPzsZz/zer0xZ0sMo0EAv5IaxdlU1tDs98ILL0QRWBDwrQyqxRo7&#10;nz/HZPLMcwFgwQkOqjCI6MxlwGanbAqKsrBcQP83xCEa2KksIUAIxBsBAyYA9h6RWkPhDcXyo+Bg&#10;dgHlwbybGA3o492epOLPtXdtqZQwouAXX3yBtz922WU/EiMWw6TqUAjzzapvIlC8UZAFwMPRHYvh&#10;8H6HuovVb6OtYwaIxUsWwwQwf8F8eCUY4oB6mSXi4EMOnj5j+pz95pSMKoEHfmdnpyETgKFKGTGq&#10;huYP/R8IwBWCmQJ5LAD+xPWMjIwIOEuLQPPHqvukKZOkijf6C64B8MnHBye4FWUteopD7Yck48rH&#10;gbixPhEmAD1SEQ0hQAgkLQJQt9LS0qxWa+IldLvd8f4JiEejdu/ejQVt+KXGgznjKXX7Z1dYaABT&#10;4LWPCGZumPXl5+ezqWMExcNJ1JfzD2RYuossZTXLGhgNh7BCEgEhQAgkBgEDJgCZQHgD4j0oTYvC&#10;rrDXCr+OyT1sh7jCDIqJaVXy1AJzr9TgCm0fZlQpPkoYcRd2ZXhbIAkNMzCPcAyTpzfZou7mTZsj&#10;EAmaNkrBEIC8d8XFxYsOWhQBE2iVKPX5p5/DFyCC4nabnZXaUbEDar/P58vMzMSfmPwFAoFQDJmX&#10;PgIf8OGL//D6YRfhVoCC0PDhGsBoVPlUVYrx/ywdoOgFEIxEgB1ETA1QWQWnAFgHImiRrAjc7wsL&#10;C0ePHg2g2Do8DnQZOu7Ek048+NCDoZnv2B734Py9e/fC7gD9H5IgXgNSRd+0sBzgxq/xCVucEwwt&#10;H+3apXf1t2igaR99Ard/6Qe3ZFeUcQERVERFCIEIEPj3v/991FFHsYJtbW14jYRlghVj6MA4fvvb&#10;3955553/+te/3n77beZUpfPA7OK2226DEzscEO6+++6amhqdBWVkN9xww5VXXondwo0WRxEURHGj&#10;BUGPJPP47ujoiKCs/iLwhIfHPl+uh+urMrV+rGa/mC5yL/34TfzY7oDcdMKdc2WYMDMHm8yj+fBO&#10;hQsAo5Fx0A8mURIChEDyIGA4F4BUdOleqUuWLMGbCy8LpvHiT7gb8Vh3KP8wBDQ0NPAAqjhtghoN&#10;srGK35CFdUnTIqjio4QRrcBPO4zB/McAv9AyDKNpaV9Zn7t382OO2ZfHgFUqs9DT70yzPfLoIz/6&#10;4COcHPq9Qz//7HOc6M8FAA0ZK/DQeKH6HnHkEZHlvcO88Juvv8E3qoaWu3jpYii3hrD/+MOPW1tb&#10;UcTusI8fP37ipIkmk8lsNkNTtVgs2qyg/69fvx5h/CypAexTbo8bWv2MGTM2b96M/JehIvnR5Hff&#10;fXfChAks8AH2AhgO4ASBUAj4RMAmgovHHn+sqheAbE45a9asUEKy8PtFixfBCrD+u/X485jjjpER&#10;M4MFbAHS6/qr0DNUwJnlI0At6B2IBEnmLZgHc4AGvLfeeqv0Lib0qsQ6BTA0JIYZcTwg0j9C4g3m&#10;6q9Xa1SBh3rajGl2e5+lL97CEH+dCOjJBQDV/bvvvkNyJbyNP//8cyy0Op1OGGf/8Ic/6HGPgkkX&#10;L3a8dqDXgQ8WG8455xztdw6Eh8KPmdhJJ520aNEimEpRKQLF//SnP+mpUdr2zz777NFHH3366ad1&#10;AqIk+/GPf3zRRRd973vf088B4ED4qVOnbtq0Cbhp/H5FkwuAycNnbjhn2i+7Lp3sRTD7lWWJQtwo&#10;1GzGGT0Il1vlxM9oNihpLgCInZeXxxel2GI+Ek4xfDDbVGatYikAmEjXXnstjAJSKGQJC/T3HVEm&#10;FQJ6fjTh6H3aaadhspdUkienMHrwTBLJ9ZoAjIrLXhzxfkFgGfOFF16oqKi45ZZbjEqopE+hbou+&#10;sb3f3W2f8kPPjlesk8/2bHvWsf9V0fNMUQ56+p0n/4MLAD5Q7ZgertMEwHMBYv0fK95RJuFDOkDI&#10;AAFgBTjuhOMMwe5yuTZu2MidCMaOHTt3/lxmBcC3Kiso8ND8eQZBNBkmgAkTJzCFf+VXK3tdvW3t&#10;bSzDn+oB2wG2AITjA4/2hwcBc4Vg5gCcy9RyKR+ugGno/6Bnyra04Jz954wbNw4L8lj5x+SYdRn6&#10;TlmXzir0DBXMpLGSzLMAYikP9giIAWG0e4pbAULp/yiuRwBD42H4EccJIp0jJN54rl+7Hj7bGrVA&#10;/582k6wA8e4HY/zDmgB6enp+9atfIe0c3k6YO9177714CRQVFWF9/rDDDoN+bqg+vPE+/PBDqOVY&#10;vj744EHmTikfJB24+eabzz33XOl7FVcWLlwIo4ChGl9//fXXXnstShMAFIxTTz1Vf72rVq3C8skv&#10;f/nLhx566IADDjjooINClZWaAGCtVpJxxQaUfKFbvyQyysTMfiMWjwoSAjIE9Pxo/vGPf4RZ6sgj&#10;jyQrQNjxowfPsEwSQxAvEwAsi3AVDpUgICZt4/o/4xa9FSCFui16AAPudveWp4SATzBZ7FPPMTlH&#10;VpoGKYB6+l2a/x+OAEyZxKHTBMAVXSyDY9kcS+jHHXccvo32I+ply/6Y5L35nzf1C8ArgsN/b28v&#10;9GEYzpobm3F9/sL5iMmH5gArgKo8oXz7QwmvExNDbYcCpq3/AxAo3lj14po208PhFMDi/7FHAO6q&#10;egEwScJWARo9QwW7AG7Z1LeSw9sIJwulS4ISAVgBNPR/bQGGRz7/6FsRvx0B9IwQQ6M6AuKe7h6M&#10;Lu2wbbICRABsXIuENQHAExvPPjz58XLGVBuLsdDDIRKMAphzs3OjB+LkEVkA88Hxxx+vWvY///kP&#10;wtN++tOfSu9CB8bKzf/93/8Z8iVJvAkA0z8g9sMf/hBbJqGlTz311G9+8xu8ZlVbKjUBwFtBSQMH&#10;BHYxJiaABMx+jQ6GJKGHjwOcCGDwUspTXl4OG9BQ5cJIEnyGSgw9Exu8l+Cb/MADDxx99NFkBdDu&#10;KT14DlVfy+qNsQmAuS2xOmLuAsB1fmgsl112GezcCJhndY0aNerSSy+NEtMU6rYoW9q74UHBJy4l&#10;YfEf7gCMG87b/6LuZZ19k+EAvyglTGRxPf0uNQFAD2fhADh0qrvwdYfHO1v8hxbK0gFGkA4AYmAX&#10;QGi2iKlBakBk9UdIgn6s4IyAdABmixm+ADhn+vDkqZPx+OTm5mL+pOoIgAX87q5urJzjBOv5zAuA&#10;BQKACSwaCxYuQJZE5tgfShgEba5eJfowh9pxjcVgL1y0kKUnMHowxZtFAbCyWHvHCjyqg3cADAQ4&#10;QcfBHAD0NDwOtOvVM1SAKipiUQBSSZhLgtF2yej1CBBlFalefNhDhHwiOyt2aiTvQA+SFSCphnFY&#10;EwBsOrfffjuc+RHWjmV/thgOdRSq9Z///GdEBETWHGj4yA6wYMGCI444QsYBPwFXX301XA/gSC+9&#10;BR+TX/ziF9dff/3kyXpzzcJ+8Ze//GXevHkI84xMTpR64oknvv3225tuugmzu1BMoIFAbOldtps9&#10;DhSUKZb8FkMSju56ZIvGBBDX2a8e4ZOcBmP7nnvugT3rxBNPhKovlRYDFbfw+3j44YdjKhJqNSLJ&#10;G5i64un50YQJAM8UVo/gdENWgOgnikkyWiJPB6jaAAQv8T0CYt5CcMbSJdjiJ+ell16C3xfcmPEn&#10;FJjzzz8/5tUNY4aI/7fPvNBkTYP+j2/7jAtYIEDZ7ZXKjwwHvkuNNMbMKFbwlENx6XY48OiLhqFR&#10;AaKhh2qHhPyGOLBcgEy5hQs9vhEOwJLzGzqwEWBfFEBrG2wB2BrAUHHUiJj8tWvXIgPfls3iSrXF&#10;aoG2gMkTVp9CKRXIAIyYf1gfYAjg1cGUAGd+6P9Q+8eNHwf9HwYC0OCiUiRMbbX1fxRhpoFVK1ch&#10;rMBQoxgxkv9Bt+f6P66MLhVj7xEagA0CYALAdgCwEbB8ivE7oPyzAA1pjobCYtEqwdMTxq924jwS&#10;EEAakbJxYXJnQpHbummrasjAG2+88XzwwEnC4ILREzXiO4Ia8b5iAuOIoLieIngr4tBDGSca6DwI&#10;tMZaNFRZpv+vWbPm2WefxZ8R6/9ggsBvLI3gtxWRXDLJv/76ayQbUur5+DnAEh9q199SSI5Irmj0&#10;f9SF4mACVhr1IlgdnlywWTBtRKrkwwaBP3Edd0ED3DT44LmQHvpbqk0Z19lvrIQcQj5IUQH7zhln&#10;nCHT/yFSVVVVdnY21gm+/PJL5f5EmBnyg+UmZLNQ2FwS2RzZlFW16iERLJEgYIoF2D/44APVgBqp&#10;JHo0BT2QhmqdUolIJA7Dpq4YewHECRd/V43Zmf/pF18hvI1XAZPhmWee+cknnyCJrvKdEoEkeixh&#10;EbBNziJiLoBZl7g3PyF+r78fJgC8glVFrbp+LPcCYEFuLJUjzmGL0bM1jh4EYOCPa9iIhgwjp9+x&#10;fojNJhHbz9BIS0+DAo85Hxb/EeUFC0XYjIB6ulJJYzTLeihPgchqj2GpsEMFVgb4IyDoYNKkSdJ6&#10;33/3ffyJdoVyVdUppJaX+4eiG0Wo4/CjRAuLnkPbFT/efJI5EEAPeomhaahvwP6X8w+cb6g6aOAf&#10;ffQRFDwETqMg/kQ2OHYepwNKO/zYodpFzJ/JzJjgHEqC/tXpUJXKpAJbrP2CGAvFqqJG34qwXgAy&#10;UfHbCoX2/vvvx3VE7Ee5TSDSuGCNHX7y0tc7cv4dc8wxqvHzH3/8MVwsZQlKtXsQrgog+P3vfx9x&#10;R+vkAFP1M888gxYhfSDyy0qr27VrF5IRYGcZZDdwOBzSWzIvANlMA3MPThyNF0DEbR8JBeHnggwX&#10;GHKqiS1wiwU34RspIUtLS6VTemUGRGihLLO4TuiM5lBUZauHiVHBdMofb7KwExsIwOxuTBK8Mx9+&#10;+GH0ZqiIAJ2agh5I4932ePDXg2c86o2AZ7KbAKD8+/at8HdWIVjdPvEHny5bLbUCYPydddZZETRb&#10;tUgKdVtsmizZESBUCACriJsAsJ6AyQSs3bERoJ8LcweAWSG2bHVyS5V+DxWTrzMYgaGBaBo4IPS4&#10;ejAdhNEHMyocWGjCehHWrkNlBNSJZCgy2PWxvI+72ro9sxQsWbrE4Rw0gYuy9hgWH/KhMuQCxBDM&#10;OLEa9hDxQACYAMJaTKQmGyx0w2Murjq/rE+jV57h94dtdE855ZQYjhaZVF999RVnrqoSR98KQyYA&#10;6PzYBQDL2nC43bp1K7oMZvcoXaMff/xxOGDPmTOQkfSqq65CFVlZWUpgEcsJewEcs/U7ICQ4FwCq&#10;w3IxhORuXyzzFHIfqiYUlJkAQIztD1nDgQO8ITgIZAKI4YMmZQXL+CuvvIKBrTSCI0EAXk1s7gET&#10;AEYpXDkQDsCLKxVFo6qjUXpVEPQw0UMTJ4SjYavnR1NqAkBdWP/DCwo5rVStADo1hRSFKyzUevAM&#10;yyQxBMlrAvBWfexrGuS9ZrJl2MpP+uzrzTJfgCg90DjQKdRtiRkcod6DbP8YfpdvG8O2sWHXeVwc&#10;20hGeYU//NJdZ/h2O7iLc7Z7DXaywTmvTuf2afohGlH9jp9YuP0jKg+aP4MIP8lQ/uECEOVakzbg&#10;8c4FoL+7o6Ec8qEy5AJEg15iyg5viJAOcOvmrTDkAUxmAjj26GNDAfveB+9xEwBbTsdGcUpidotd&#10;5z4C0HvZZp+4iOVW6MYIHEDKLmZB4Jo5L4tVO6aooyA8saV7c+BPxLdzRZoTSIWBDsCipRixVEhG&#10;L72IK1BokRCeCYxvqZz4U8ktlFQgRrvwi4YXlNTWoEGPIkY3iTRkAsCufs899xzSgiImH5oqTtju&#10;ANE8PsAKi+Sy9RI4w4fK+QfrwIEHHohVPp2VJtgEAB9jaCAXX3wxxMMPGVvzR9YD+Jnz7fqkkitz&#10;AVRWViIvICIvWDApP8gEoLPHjZK9+OKLGMOqtrwHH3yQhyxhHoK9irVNADxilE1Ew84///73vzNp&#10;ZfS4wiec8ARh2zFKd3zEn5w5xhVGHXeAZRslSme8+DOUYFK2oGE7piOuGeeYHjPx2BRXNuPlUsmm&#10;3EMyB5aZACAtXvKY8J9wwgnYEFo5HlhLtTUFpRYQbyVCCam0R1grooc3hSYhMc4FYPS9oEFvLT3c&#10;nDNoWTjg6cImdofOLZNuHqu9Q1IM5WGsWOxKPKJQVHnGoyJVTJBQF0+46sF3kWUF8ebC0gRwgJ2P&#10;XUHWYrwZcR1bEDFPITxmeCmwrBBM/1de4WKgOF5/oAQT1MUTBKxcuRIX8Ypk0V/8kKZM106fHvPe&#10;HwYMYWvHhAnr/7CyI14dCyBY/49fCABHDDXCBUDDC4DdjSwX4DDoF2oCIaAHgYptFUz/N3pAxQ0V&#10;Lof5KBRpKOTwt4cuzSP29+3bh4tQtqE9ojro/7jC6kXsLv7ECcqiFMjw56effsruYvUYV5iGj7sy&#10;lZ4TSJuA1SRWBNNKWcoAXMSO99DJWSYgduCcyQaBcVcqJ+6qclOVivGE/z+LL5BWodEK6e4k2juV&#10;GO0m0OOFjGyvUM7hqIUug9E2+rfimDFj4DwvE0Yj5/+xxx77zjvvwB9Bp/z4HUG+FZ3Eocikq/Ea&#10;rKDzI5yNqVsYfjfeeCOL48AVXOembW1hoPljNwGZ/h+l/ElYXJYxQSZhqOllNBHaoUDArg2qGRnx&#10;buFdhqHOZiayOA7whMrN0gFAZpZoHNNFpl6GnX8q6WUTTswwMfbYfFVmQuKzU2m7lDWyu2ErYmRw&#10;XeG50t966y02y8XUd/v27bIZLxxbmFQY4dLMWUM7B2YhG4gkgvECPytw7lDtdD2aAi8YthNBGRMl&#10;QhVSaY+goqGFN8GvkeQ1AQgmk3Xc8ab0QelhA36vZ/fbh8zMZFaAoUoECJd1jO/YOq5LefJXcDwq&#10;Uh1heBGzXwvlgXe3rAgsf8x4CSsADvgNshc03mJwscOrCvZUmfFPdoUzZMXZaxeNnT59OpZi2N0L&#10;L7wQ38yCIH398UeU9P8IXhYwAWC1n+Wrw28tHEHZNjxxCgGIQEIqQggQAqEQCGXy3rp9K4rgm32U&#10;xTG3Vt2LC0ovrrO1fWjC0D+RIIAVR453fDPdGGo5aLBQz/RzaN34k5WFBwH0c6jiPFt72F9GJQHP&#10;+QfmmFbK5MfiIVv25yo6k4p9z5w5UyonzlW5qUoFWwZmEaw6nOBPXrV2K5jmH3P9HzyxWHr22Wdf&#10;ccUVUI0uv/xy/LBGn+oI3YqfZv2PFdCG1QB7Cuq0AmA+hsXbK6+8UuYfoadGFEFBVCdd2tEo+Pnn&#10;n8+ePRsWB7hIIG0BNHl84xxXcB139VQKmmG/sRlbpJHOxGTIJGx6iXphuFR1M0QyLz73gKkrlAmA&#10;LTIpZ9165p/SVqtOODFsoGPL1rpQigHIZqfcEVVZo+p405jZYislXgTLZjhns1wWwyKd8fKMergO&#10;txdpRWz2m/g5MH4C3nvvPVSN5x2uvtiLXZpKQwaFtqbAifV0olKtkBXXqUSoQirtEcZ2qODV+e6K&#10;IVkSmwAEwWS22ib8wOTIlTXYW7vs4EmeW26+Cdluo/91jCGaqc5qneII1SK8p/DIMes7XHf4NhAJ&#10;S+mX+HdfqncuyU8IEAKpjgCc//lH2pZpU0RXTHyzj7KZUO/xWwndOBoEEBGAqRiYcLUZPNnqPQ6s&#10;vUfGHGYFWBAYk1A/6ND2UTtX0UMlr4UAerhxOeF0APM3224AJ9L4hbBtiYf+zyo99NBD4YoP74m5&#10;c+fiPKwkYQmwrNrdPbCfS1h6EGDfZSB5zTXXIH6buT1rH7fddhuSukWACYqgIIqHq6HvPkxOMExg&#10;2RCehnABQHo5fE+ZMgVXYAVgd3WyGvZkGvp/gtuOVQdMDiGP9IDhBsEpLM8F1paxJoHVeCxLGMp8&#10;Ef38k5lCIIPUuVUDn+hr5Mw1tsDEmxZWCTa1Ro1KeRI/B8aOgA888AB8bfAyQaAQzDdhR5FOTSGG&#10;kGqIFBZSadnEwxsWzHgQxMwEgPAJ6RErWbFlnWgFsA7aRFRkbssSTJZY1aLNh7lLsVVuTskX6mED&#10;Y3d5tkycc1MTL8KZsLuMDy/LrjCezMMNP7qMIbsIexsvBZsZ2w1FWTVjG6e+AGfIwP3/EbII/xk8&#10;4VjGl/rq432K51mKlfIKh5GZPFlxZueDRTYx3Uq1EAKEACEwchCArz40bb6QjhMo82whnZkGoPJh&#10;kQfrsaEwwZscsQDwC2Mr5CgLLwBts4JySV/JHDRYpsZ15lYgJQBzLjBcD/QkqNPgxjkzqcAc9XIT&#10;Bk7wp2pz9LQitgMJkuCnH1Bjk9HoOSOmQLqFnh6G0MQwCUbKvR/84AdwSdBTJDE06AuMUqj9MDmx&#10;hWV8IyAZVzBCYAWIa1KbyNoYvymZVB42C2UTSEwO4acZdl7K57Gqs1w9s1YmQNgGHnHEEcpEgHv3&#10;7sX23j/96U/hI5CRkYEhh2GvjALQwFzP/JMVZ6voGhNOlgUA01peHWPOZrx8iqusUVW86Ge2EBhe&#10;sWDOFskjG3ixLYU9SmCXRKYG+NrAiQbbSId6+evRFGQ4J0CJSEJIY9tBEXCLmQkgfuET8AIQrQBm&#10;8V3PDkvJIuuogyJobWRFVMOBOCvV2BIWxw7nJQxr5sSujHgPFYAkCyhiFcFfCDzZOdbemftQzCOF&#10;9lMcMsTwisSOAMzkgVvMOYoFMkntIPD/4UYQ9gJVXuGcWQoAFIfVA6zCOpFG1olUihCIHgE4v0XP&#10;hDjEFYGR2UdhAwGAOVz3EZkPd3q26A3Vmvn/sxQAuIIVVHiAa+zhh1tQwrFYx2lYND5jyHMB8P5F&#10;Gj9Up7wuGwAwJSCIgIkk8wKAhAgNY/xRSjVjv35ujJJLBXMGd2dgt/Anz3dgtBUxH9VQirACj4it&#10;mHPWzxD2IHgisLwPSXJgHRLzBOXyKa7gulFLR2IaFb/psUx+HtWsc17Ki4cKetcZNh+2gdAbEc4j&#10;28cRtSMMBDtQ4hWEdSMcoVwAeC4Apbu+nvkn0hDAIMLGhnLCySerOJFmngYx/mSWFATqc6yUNaqO&#10;oihntjAiICcIqka+AFUvgMQMXV4LLDjQO7BfA3ZhhzKCN/ZJJ53EggKUh05NQQPSeCgRyQZpgntQ&#10;tboY7wgAW2Cc3Cf8bTs9e94SAoH46f+qWRxlm1vggWRJQfkJ3hr8rcSy3/NbQBy2WDiqIboP7xGe&#10;AoRdxHI33mvSdPdK5uCgvAgXAJZ4X1m1tI8N9YUy2ydnBcctBPwkw2CNkwwplL0zTggQ21RBgMZq&#10;qvRUYuTUvyNAYuShWlQRMLQjAGEYcwSUOwKEqiKuOwIYmpJFAIJ05qlnXorJJyuC1VHpZs/8op5Z&#10;q845J/z8kdsCCSngTI4NiWQ5TeGlAsMibHP4xnkEbaci0SBgdF6xbNkyZHCAR8Cf//znG264IZqq&#10;h2VZo3gOIQgx8wJgbYiT/g/O2B3AOvrg+On/kfWBodgSWRVGA5DwvkYQDt7sS5cuBauwVcevLyLD&#10;ikoRAoQAIUAIEAKEACGQYASwaKnniKtUCZuShZ0cRtxM7VmrRgMR3g8HIiyGsazPSOEpPXAF3ltI&#10;8EH6f8Rdk8iCSAQARwBsCnDeeeclsl6qK+YIxNgLIObyJZJhKMsNbKJseZ8ZVqVeALCewksHPldw&#10;FoDFlHsBsLV9dpHTs1gjttEou8hax5wIcFe64M9Y4Tq/iIJw1sIVxLyhLJgrq44YrmeffVa6H5KU&#10;D7w0zz333Ig5J3/BFLLYJT+YJGFcEaCxGld4U445vAC0ZT78qMNTrlHDT2BVL4Dh18ykbdGYYpVs&#10;aqGkTd1sRHyuqDo5xF3VeSmfoKrOcsPOWpO200kw/QjQvEI/VnooUwhPMgEMdGiobuMuVQgogp+Y&#10;LBAAbvnI1QErJuJ2LrjgAhYIwCiZYs82q2CaP6tM+qplV3g+UsYcMUvMdQ1O+LKwAmRM5VlelVXr&#10;GZ1EI0MghR5X6rsRjgCN1RE+AKj5qYgAPbap2GspJ7N0rqhzXqoMaJXOcvXMWlMOJRJYiQC9oGI7&#10;KlIITzIBhDcBGB0c0hex0bJEn3gEUuhxTTw4VGNSIUBjNam6g4QhBPQgQI+tHpSIJq4I0Lw0rvCm&#10;NHN6QcW2+1IIzxjnAogtjsSNECAECAFCgBAgBAgBQoAQIAQIAUKAECAEYoUAmQBihSTxIQQIAUKA&#10;ECAECAFCgBAgBAgBQoAQIASSGgEyAcS+exDYT5vbxx5W4kgIEAKEACFACBAChAAhYBABmpcaBIzI&#10;CYHhjwCZAIZ/H1MLCQFCgBAgBAgBQoAQIAQIAUKAECAECAEgQCYAGgaEACFACBAChAAhQAgQAoQA&#10;IUAIEAKEwIhAgEwAI6KbqZGEACFACBAChAAhQAgQAoQAIUAIEAKEAJkAaAwQAoQAIUAIEAKEACFA&#10;CBAChAAhQAgQAiMCATIBjIhupkYSAoQAIUAIEAKEACFACBAChAAhQAgQAmQCoDFACBAChAAhQAgQ&#10;AoQAIUAIEAKEACFACIwIBMgEMCK6mRpJCBAChAAhkBgEnnjiiVdeeSUxdVEthAAhQAgQAoTAiEVg&#10;1apVf/7zn0ds86NpuOU3v/kNL3/dddd90H9MmTIlLy8vLGsU0UkZllVYgnjX1dbWlpubG1aMISSQ&#10;dlB1dfXcuXOZMLh+zDHHxFYwzlMKezwqiq3YEXBL/n6PoFGRFZEOsPb29pkzZ0bGhw/LhL0copEz&#10;hcrSWE2qzlL9xcR0pKen54wzzjAqKgwHzz33XPTPndF6iT7eCNBjG2+EU4J/2Pmb/inusJyJpUQn&#10;DkshE/+Ckj4L0DRLS0ulwPIHIdQ4l12Hwf36669Pnq5JPJ4Rt90EWaUmgJ///OcTJkyAHeCrr776&#10;/e9/H5YveoIVCUsZPUGUdf3jH/+QyfDrX/9aemXPnj3jx4+PXs74cZAiAKNXdnb2VVddFb/quCKX&#10;sC6Od1tU+Sd/vycMligfMZmcseWWMBCGsKINGzbIap89e3ZqvaOGEL3EV81HuPQXEyaAhQsXRiAM&#10;PS8RgJYMReixTYZeSH4Zws7f6A2Q/J2YihImoe6jPdQNPQi7du1CpyRGCdXZ+0OrU6C7ZbqthtiD&#10;vAAwj8HcBSYZs9n85ZdfsoVlbq3hphpcwRL0W8EDBJjxsIWLu++++9VXXwUTvkANSpPJ9NBDD+Ei&#10;TiZNmgR6nWS8as6Ni6e8BSMQllBAoLEYvmLFCuCyRHLIcEl+y40Uge9973tAm62ycpuZUWzBkHer&#10;DEPG89Zbb5V2Mbt43333ud1u9CaKYwwcdNBBynr19IjOxyneZMnf7/FGgPOXDjBuAOIr+TJ/kFBP&#10;OnsbgFg6cpTPbMIalUIV1dfXQ+cvlhwp945KIbSjF1X5i4k3IX5oZI8G+7nEG5v/dOJc9s7kz4v0&#10;d5b55CkXSaKXnDjEEAF6bGMI5jBmFXb+xh52NmGWvgeUP8HK32J6UQzjkRNl05JQ91FONaVTxIaG&#10;BqaKSsc5Vj3xM7p582ZoHNLrUFKghMoeGa54DolX3RDqFMzcgx6Hpqtn2KjnAli9ejVWmJm6vmjR&#10;ojvuuAOq9bvvvss5ZmVlwUcA13EFS8TM6REr0riCPzdt2sQpcc6Kw62AXdRJhqpRCmXRhczMww/l&#10;rZUrV4KSyTNyDvRRY2OjtL36sVV2qyqGsi5mdc2YMaOqqgon+GYOPMp6R2aPDIOx98ADD+D1igNv&#10;1VDNUX022ZN+1llnoetRUDZyNB7nYQAaNWGEI8B/MVXfwOznkkHEz2WU/HlhHgShfnlHOM7UfEJg&#10;2CCgnL+haXzCLJ1vazSZXhTDZjyMtIbwqSbT7/hILisrU0KBJV5cx6+kzPE51PiXTUdHCLZSdw+l&#10;64cqCHITAOsVTOLZlAU63vz583Fy9NFHS1VxdlF2wAyDsuCA61xpP/nkk2XFdZKh6vfffx8McSJT&#10;dJW3MDgwRHR2M4dGJ0Y62SYDmRTbnTt3BgIBSHXSSSfh5KijjkIPsosAcN68ebKLUOYff/xxXGQH&#10;CspO+MVx48aBg5QP6ynW9awKGTfOlk6SGQF03+WXX3578FiwYIF0GEjPpQ8g7LXSYYZSfAzwIcSG&#10;Cn+cWRE6NBBYv349u8tPCK4kRAAjnP9i3nTTTZBQ+SYEDXvZsseEn6tS8jaqvqKTEAESSYoAPbY0&#10;HjQQkP4gSn9PpXMt5WxNWko5K6MXRSKHXDJM8qORIal0H6wWs4Vb5sMvVTaVbYRKf9hhhymvh1JR&#10;meLJ7OmyJeRoAEzmsrxzeRSAHg1XbgLgvWK0qVgzxDp/2KV4nWSsdi6MMrRSdguWIayuMF/KsAcA&#10;AjR60AnLaggJMKyh0kv1tK+//hpdwPS3CARjGOpJqsG6g60S4+nFCWxGsnr1c4tAVCoy5AhwS4H+&#10;sOcIigx5M4dKAIQDIMBYGWM8VPJQvaEQ4KOavRKVb0LVgvopCfkUQoAe2xTqrKEVlc3f9P96Dq20&#10;VDtDQNu+k/woDQ/dJ/lxTryEMv1fvxUgzKaAWF2HiyPag+VluC1pZFxobW1lsQOglLZfVlwnGTjw&#10;qpVoqt5CMAKua3gvJ75X4lQjew1h9enAAw+UVgFsocOzLpC+qtAF+BMXcbe8vBznWKJXXsT1008/&#10;HbeAYVjDKsiWL18+ffp0ULJ6WRXSgvq5ha2OCIYKAfRsRUWFrHP5+NEvVQRF9DMnSkIgGRAI9SZU&#10;yhaWMtQrOhmaSTIQAoRAlAiw+ZuSiXJipvoTzAvSiyLKjoiguOrEXsonTjP/4c1WqmzqVPqkemJY&#10;FXV4o8d0fmkWQOUVVQTCmACwlotlDayuw2vxvPPOU7JA3i+8y5D7jUUKML99KVlHR4e0uE4ycIAj&#10;B6taubavvMXJNKyq+u0iyTlW8IqBYEAbC/U4zjzzTL7vFHv7MFd/aRewIrgIevTgueeeyyivvPJK&#10;YCu7yNjiLqI8WEFm9UTk/4MPPogull6cNWsWOhoRAbh45JFHsioqKyt5KRm3CN6zCSuibdxNmBjJ&#10;UBHvPi4MckZg5Mg6F86KbPywASMdGKFGjrJIMrQ32WTAY8VEkq7/y+YWySbzSJZH9ryovgmlNPw8&#10;LKXqK3okQ53MbafHNpl7J3lkw+OPqRSfv5122mmyX0/V2ZrqTzB/k9CLIpH9q5wg8QmPVGvgIiWJ&#10;KpGcug/PBQDlQqrxyVRIhiFXRRH8L0U1rIqaJF2QADGUuwDo2Rdg0KaAMZdS59YOOsliLl4KMQz1&#10;ouFNUBKwKzfccANcVbH4n0KNJVEJAUKAECAECAFCgBAgBGQIfPPNN++9997vfvc7QibBCCDPvKxG&#10;6RXlXRCrXkyw2FQdIRAKgUGbAsYcJtWNH5S16CSLuXgpwTCUbs+El95VPf/www+RLyA3NzclGktC&#10;EgKEACFACBAChAAhQAgoEcAWaGvWrIFX3ZgxYwifBCMgm42H0v+1LQUJlpmqIwQ0EIivFwBBHyUC&#10;Gvq/1ONa2xwQpQxUnBAgBAgBQoAQIAQIAUKAEBjJCKiq/fyi8oRjRe4AI3nYJG3byQSQtF0jCqa9&#10;yM/uKm0BZBFI6k4l4QgBQoAQIAQIAUKAECAEkhsBDVd/mcLP/tTvGpDc7SbpRgQCpo0bN46IhqZg&#10;I2UuAKp/KtPJqBoFVFMJpCAkJDIhQAgQAoQAIUAIEAKEACEQdwQ0Vvilt5T6v8wcoPwz7qJTBYRA&#10;OARMNTU14Wjo/hAgEDbIn7sAKE+4uKEcBIagPVQlIUAIEAKEACFACBAChAAhkCIIqPr2c4VfecKa&#10;Rb4AKdK9I11MMgEk6QhQNQFIPf+lmr/qdTSMTABJ2rskFiFACBAChAAhQAgQAoRAEiOg4e0v1f+l&#10;XgAyj4CwuwYkcetJtGGOAJkAkrSDQ2X7U138D+sRkCSBABUVFZMnT05SxEksQoAQIAQIAUKAECAE&#10;CAFCIIiA0gSg6gKg6g6gJ00gwUwIDCECZAIYQvBDVq10AZCt8/MUADjx+/3sT22/gGRoJ5kAkqEX&#10;SAZCgBAgBAgBQoAQIAQIASUCmEsrl+7ZFbPZzG+xc34wewE7uO1AO0cggU8IDC0CZAIYWvzVa1d1&#10;AZBp+EznZ/o//wY7bg5QRgcMeVN37NgxadKkIReDBCAECAFCgBAgBAgBQoAQIAQ0EJDp81K1n53z&#10;K1ITgMwpgFsEpCcEOyEw5AiQCWDIu0BFAJkJQFv59/l8UkOA1AQgdQ1Ihnbu3Llz4sSJySAJyUAI&#10;EAKEACFACBAChAAhQAiEQkAW8M/VfovFws9xItP/Q7kDkAmARlpSIUAmgKTqjj5hpCYA1Th/6Pzs&#10;8Hq9MAHgm/kCSIMCuP4PpkmSC2DXrl0TJkxIRsRJJkKAECAECAFCgBAgBAiBEYwAny0rs/pJ9X+r&#10;1cqsAPyQRgqo5gtgoEpDDEYwzNT0pECATABJ0Q1SIZT6P9PhpQfX/6H833///UnXhhACdXR0ZGVl&#10;pYq0JCchQAgQAoQAIUAIEAKEACEgReDiiy+GFYAbAviyvzRSgCn8GkEBBCkhMLQIkAlgaPFXqV1m&#10;AggVBYDFf0/wePjhhx966KGkawYJRAgQAoQAIUAIEAKEACFACAwjBC677LILLrjAZrMxKwBzBNC2&#10;AnBbALMLDCMwqCkpjIAYwUJHEiKg6rqvjPOHO0ASCk8iEQKEACFACBAChAAhQAgQAsMPAZaES3rI&#10;5ufKJidJQO7w6wtqUcQIkAkgYujiXlD6vpAF9st2AYi7KFQBIUAIEAKEACFACBAChAAhMOIRgAmA&#10;WwEAhjL3lvQKIxjxmBEASYcAmQCSrkukAsk29lPNCJDUDSDhCAFCgBAgBAgBQoAQIAQIgeGCgLYL&#10;gHLRbri0m9oxrBAgE0BqdKdym0DuCJAaDSApCQFCgBAgBAgBQoAQIAQIgRRHQLoDl3QrLjQr2Xbj&#10;TnGkSfw4IkAmgDiCGyvWqvsCco+AWNVCfAgBQoAQIAQIAUKAECAECAFCQAMB7gWgTNFFVgAaOamC&#10;AJkAkrGnZFkA2AuFCar6uknGNpBMhAAhQAgQAoQAIUAIEAKEwPBCQBmWq1yWU8b/U0aA4TUKUr41&#10;tClg0nWh1ImIv1O40xE7QRoSr9frDh5PP/10qE0B163f2NLSoqeFubm5c2bPxL4meoiJhhAgBAgB&#10;QoAQIAQIAUKAEBhpCJx//vlHHHGE3W5n+wJaLBa2LyBOsOEf2yCQfwMcvl8gPx9piCVDe8vLy5NB&#10;jKSSIWYmgPQ7rkiqhqWoMGytX9T8xW8B/wW/xX/8AcGPbyGAfQB9Ab/HH3D7/L0+/793t973ydeq&#10;7X3tjbfGT5iI0oq7ffuSVu9rEqsRhM72pmOOOLSgoCBFcSOxCQFCgBAgBAgBQoAQIAQIgbgicM01&#10;15x33nkOhwNWABzMCiA1BDCLgNQWwK0AbPLdNwWPq5TEXILAihUryASgHBG06psaT4loBQgq60GF&#10;vd9AwCwEoY+8/LzZMybPmj5F8Zk8c5r4Ofp7i44+7KBjDj+oqLCgt7c3NbAgKQkBQoAQIAQIAUKA&#10;ECAEkhIBqcarPE+kyKh99erVyhpxMRo9XBmTqxqum8iWUl2EgFEEDJsAmq853fXlu0arIfroEBik&#10;5w84CDCDQOjDajbt3lN/97PL7nn+y3tf/OK+Vz5/4PXPdu2s7unqaKjbh093V8fT76176t11IXi8&#10;c6nk5b307orBZLh76Tuykv0lFMSRAlBx91JTKGaoTOOWQragCKKAg+4EJZZfGcRWrYisXgkUA5gx&#10;phq3OCahcB50XbU9OmQL1iLC2H9IZZfUILmsWm9fQwbdC7JcevfdCgx5nepcFfgy2cJ1g7Lj+tvU&#10;d2cw+CFFlZXq7wcpmAbKqmArfzQU3cQGokqrpTeC2PKHTmMwSG/xEqHp1Ts91DjRGoQ6nia1kaDy&#10;GLI+kEDZ147BSGoMV5Wxo3hBabwwIn0/GSmnkEcyCAZ1tRGmcaBVvI60XsKq9TOgk7y9sWpmyB5Q&#10;eep19Vb/MA0Fe7ju0PujoEsY9lDG7PdcZ51ENgwQUFWSEx8M/8033yxeerDMCoA/cRG3IsZZuguA&#10;rKUynolvcsSNooIjDoEa3ceWG3667tip+Ox86XFlodZrTmWfUI89XdeDgDTU3+PxINTf5XL19PR0&#10;dXV1dHS0tbUhtr+pqamurq6ysnLHjh0bN268+uqrQ3H+7PMvt26vueyf/738nv/84qHXfvnYK9c8&#10;9dJ3321vbqzfu2cPPk1NjY/8Z9Vj76z84OPPqqurFXz+d4mw5K7t7DLOBeGS/0lpcElxgdFLC+pp&#10;d2Q0WrUoZAtWsf2uJUsuuWQJb1SfqEuWSBsymG2IIv2wcHCCSICYc9p+113ipX5BVG7xVofCORyM&#10;umRjUg00+X+X9Hea2KX8upRIUq9Iw+hliMpkXoJDgQlGTP/FUHVpwCK9Few5Bf/BV0Kykovax2eg&#10;aaHGhmwkq3WHOraDsVJ2U4wHw4BgEnFUO5E9x6qdHmqchOCj9TRpjgT1gqx2yWMoe3z63kAhh6vq&#10;I6zyElB/L0T2/lGWCvPAhn5hyp7RWMkje1vL+iVULeFeO+Gl6+OQ3O2NWTPV8VB5OYcHrv+nVmdP&#10;qTHU+aOgU5ZBZNEjFkmtVCYVEcBvfyixNW7FqaVQ9W0OJ74Zf9mfEVSKWfdXX321du3aTZs2VVRU&#10;7N69u6qqqra2tr6+vrGxsbm5GXN1zNgxb8fsHXN4zOQxn0cCL6Txku4mGEHVVCQyBJYvX65b2R1B&#10;hHq9ALr/+5R399bCJz4154YPF29ubsWTADW1rm5fTU1tVWXlvro6/I2L9Q0NeE5wQzxXO2pqa0Cw&#10;b9++hoaGfXiiGkQ+OG9obAA5ruMu+gcnIs/6epAGKwrSNIBGvIgTXGlsbGpsbGhrb29rFY/Ozs62&#10;tlaUx3Wc4zK+Ozo6u7pwjgPaNZ7cZlZ7UpmCpCOevz31SNjr9oCsqNBhsnvaPO0NrqZ9PfXBgiYW&#10;WYAzZ54rvbBLB7fjH8bc4pE3pMv+x1931wbphYptG5acdeJkMDv+lEuWb9qug2vcSOSyBSuqePsl&#10;4azrrjtLeOntQR4NZ91014a/yJ0cmGihiqgLvn3T8iUzp7B7k6+66ngJlcatQbxUcA4Fkj7ZKu7+&#10;ydWz/7fsKrFfxOP4hx8OylVx918euWTg+uSrnrxLuPoOuVsHelLYsE3m/6Em0OzZg1F9541HLrlE&#10;NBtp16UBy+Srbrrkkb5ueeeOq2ffxJtgGHzVAoObpg9MGaNQ2A4iU+Ech8HQP+huumS5bHQHH8e+&#10;TtTodB1t0YeY5kgI9Uyx2gNsaKo8PuGGq+ojrPISOP5hSR2hHqx4XVd9KWl1XLwESRDfkdZeKawR&#10;vU9i0C9DVW8MRCcWhEB8EJg/f/6KZV8yXwC2/o8/cTGa2lSn5ewi2MruRlMRlSUE4oeAXhNA+snn&#10;59/5qk45GutrW9vaW1uau3t60zPTOtvaq3ZXVlXVdEHlbm01mSzp6elpIQ6nw9nUULd3b6WotHe0&#10;N+yra25pg12ttnpfa3tnc2OjCUk3TULVzt1Ve2u6urtboOc3Nbe3tor6/7667h5Xd2dHc1MzzG/5&#10;+XnweK+u2tdQs69hX31rS2tdbW11VVXlnkqspTfUNdTV7Kuu3lezF+vf+9o6upsamnLz8lydXVV7&#10;KnW2NLZkT7/wyv6LD88oHl80YUZB8ajCktLRk/cbM33+mMlzSqfMLi2fVFpahmP8uHETJ0yYPm3a&#10;fvsdcOBBB7366mvaYmyqq9rVWtvqbe0ROtymziCxaAEwCWJWkoy8zvRMdjHcMfnEs5gNgPvT4opU&#10;dcaffWqgqP+dcrzoQTjgn8tLSbx91ZzbB24H70qdd2W3JAIrecpkE2mDs6MTJw+IyRlMueqm2Vf/&#10;RMUIELqIKlqi6UOVD7OKhLglY8VxDtMh+mQD1XL0hYKX8rpYr0LbR0/2mXXCSDPzOkDILQhQNTfc&#10;dd0pfWU06tKEBSpEcEAFFVeVNgwWST/CrNygpukDU4ZBKGwHkalx1i+q3sGg2Tu8pRodoact+hDT&#10;GgmhHsOwtYcdrqqPsMpLoK/v4al+6aUIjgm+Y+Rvj7AvLv7ekr6R8KY64RFh+dVT+iNadL2UlB0n&#10;vvGGQDatEcRfwsGTYNyPNEolZFBLSPyllSVPeyNtpgp0qu8Tg+gN/PaF+k1U/iCGe4/1lwj2Yr97&#10;v8ovsrRTeFiHdHgHL77TF1+G54HzGIgZUGGr5xe8j9lAJBDnGLp0uLkL3R/pCHArQEz0/5GOJrV/&#10;uCCg1wRgqL0V27Zu2bZ904b1u/ZUwhgGR/YdW7du2rx1z+5d361Z09LcicT2oQ6opvW1NXt27tpV&#10;sbO6pnr3tt07tu3cvm3Hto1bd+6pqq6u7e7qwqZ4e3ft3bG1Ym8NKHC1dsf27Tt27sIX1vB3V+zY&#10;tH49/NxRhdvjq6+prdu3D0aBfTXVdfWN8MbpaG2qrq6BvQCqfmXl3j27K2EXqK3Z19bWjq32ujs7&#10;Ubuh9saMOCBY0nNsucUWZ469qNyWW+L3uQM+n8lqt6RlOEsmOYrGmtOyHEUT0sfvZy+eYMsb5SgY&#10;b83I0RbAJXTZ0jxWp8fq8Nic7iAxcpKK+j+O6YXjJudOirQJWKidLVlzxEryWS9hBmw6Qfgf1vOC&#10;y7j9bgKiVUBcx33n0inicp94bL9rwwmyIEP8yE956ay+2IOBJcGg5hD6lipPmWzcAoD1eW6qGGj3&#10;8Q//T8UI0DehUi+iBhoWGbczCBTWDY1bGvAHNQpFnLxEk9IhW79jwsD0j63qc4eFgfq570Z/vW+c&#10;EhhwINAeJtBr+3ub48ZLhKxLExaxD6++426Ybu66TmnFYOrWADg6EVZrmt6OVnRHKGx5w9U56xRV&#10;BnjowdBPKBpLBkw2ai3V6PSQbTGKmOZICAW1imCDm681XEVKtUdY8RKQDPUNM58MiC4ByrdHqBdX&#10;/5vpf0LQOUX2RkKf9ntKi28ufS+lEB03FLJJ0eYjTfkeW371plPEt/f/YNLsM/mh5X0e7P1eO/28&#10;QuIvG6hD1N5YNVPxYgz5PjGEXj9b0QeqLwRv0G+i8nqY99jAmHxSeOmRPvahfpGX93cKo5MNb1xZ&#10;fvVfBDxCGAmPnGD6SfBUMirU2IZqiPiwSB8u4apl+DnG6HrnUkwl+n6AZDQ6PNMindakdDll7j3p&#10;lZRuGglPCBACsUUgLiaAiZOnTJ44Ycq06ePGlpoFc/HoUQcsnD9v/gHjxo8bNWYMlFn2SuJ7ZrBz&#10;NAy/IDidPH3WggXzJk2ZPHZc+ewD5kyZXD59xrT95+43acLYKdOmZWVmONLSD1g0f+6C/ceOKZ04&#10;der0aVPHlZfPnDlj9pw5Y0aPGjWmtHzihLLSMVjpHj9x8pJDDpq7aOG8hfPn7D9nPvgumH/gksX7&#10;7b//vIULFh+yZOnSRQcffsjixYtmTJsMAogxatzY/Q+MykHIcA/1Vgmtnwr1L+SYd/p9HsHv83tc&#10;4jq92Way2E0Wq9lmN1vTTGar4PMFPG7BbDHbnIBM9OcXnY76lPlQ9VrToPl7bA63+LGLJgAWAsCO&#10;yXkT8dEtc3AajskAVwuPP2XABoApcd9EIHDKG8G544Au8M4bWBXGxBjBAkL/gq440x4cLxBc61N3&#10;+Na6FYKnVDaJBYApzQqf96AGMdgRXqLJqhZRhW3yVcuYdUM5e9a4JWPF1R0eFDrYHhK+ORKG/RgH&#10;qxdjwfsOlViNwfUqQj+0x4no9xvUjVTc9rXq0oJFHEFXhwoCUIKjB+FgqcFN093RihpDYduPVGjO&#10;ekRlXMIPBnE6HrSGiOa1AZONSksFjY4I2RbDiGmMhJCAhI0c0hpCDCiVRxivIKmRUjKA+y0lqm8k&#10;9RdXv8Z4wiOiLBpvJFQT6kUnl0e941g8lTqT+Mk2gM5ALLr8vYNEEswaJ40K6XMDwCqx4kjq9sau&#10;mYPbHfqpN4geYztl5pJH5MZy1eth3mNipF5f74m/vYx5yF/ksN5fS+56MhibJY6EfmI+KlTZhmqI&#10;SDz44RKfZeGEvrUELqeMRvvnaITe1Y6UHqGgCAL3/+cRASMWCmo4IcARiIsJYNrMWTNnTJsxc/b4&#10;sjFQUGECmDx1yuRJE8rGli9cdGBRYY7FarXbbJiwQg6HU9xaE1qt3eHA4jSU8OKSkpLS0tHQ5keP&#10;zivOLygpLC8fN2n65MnlcIEvha++w+GEkj9l+tTysWUTp0waVVI0c/bsiRPKJ01GFeOmzpwxZ/8D&#10;yieUm3xeayAAtukZGSaL2eEU4w/sdoczLd1hR3IQR8BsSk/PcDod6ZkZWdlZEAMbe2ZnZk4qK03o&#10;EGl8Q/jucGH75R4hK9Db5WmrBw6+3m5fd6sAH4DOBk/rPk9Ho7u5KuAP2HOKYSPwtNb5XV0Bd4+3&#10;vc7b1aotLTR/q1PU/+2O3j4TALcABASkKEG+El3tFae8s6f2h5T3F8EUr09xli799k9T+3QB0S+8&#10;b1arq6oYEQ3IFlRLl/NFnylXLxcG5zUITmqhwp4gWb3XUSSUoGJkvSxzQj+pxq2+OZkqzrKadMs2&#10;eeps1WB+pYe5sn9FUUMlSVBrOXOveCcYBCBdtNdblxpiwfllf34FfeMiLMJgM6hpusGU1R8K2wGy&#10;cJzDiqr+0ClxCGkqGtRSjY4I2xZDiIUaCaEew7DxDnqGkMojHFRQ5JY9PaNI9cUlSX6q0Iz1MA3S&#10;yOQJ3XEhOcZPNt2NkBLC8oulWubWhYyO8mO4tDdMM6XNDvfUG0AvSBq0Fj4p/ETuXCa/bqTeiLo6&#10;2kKhGiLy1fNw6aGJVkYqP/wQkMb/S/MCDL+WUosIAUMIxMUEALf87RUV27Zs3fjduoqdO3du37lh&#10;42aE3a9bv37v7j3bt2zdsxMZNHdv3bK5Yvv2vbv27N1btX3L9srdu73uXijhSJvZ3Fi3bfu2LRW7&#10;9u7Zu2njJrjow3E96DZgsdlsVqtVXPDCMjnSAphMcPhHm3Eb5xazGQoyogC++WaVa+vWrqaGBuTm&#10;bGrYuWcvEgYiS2fFzu1IGYisgs3NLZV79yLN4O4KsZ6m5hZkH6irq+ravddUW2MIxMiJA15h79+E&#10;3b8XMmYL5X/uDhSZrA5rZgFiAawZ+Y7iSY6SSWarHWH7Fke6NWeUo3girthyisz2dEt6viUj22SD&#10;3SR0/SZTb2/PgYWTFuROmZc99YCMGfunzcIVXgCzNn8wRamOJjC/vuDMd/DeWjznE5QInolMjBoO&#10;6m1BXeCOO17qT+YmahrcXVwR4h2c6Ksn5tO6FZLnQD4qUSBpRnnVBe6glnNC/1qWriKDkXvn7v58&#10;AqLqNkhz1bg1iIcEZ41eMSCbGFB/9RRl1oWgt/OAxUOsV+luH/TEV0uSoC5bkPyEq8WMC4MIQtel&#10;FxY9IzQ0+GqlB5pmAEwZo1DY9pOF4qy31foGQzhsJJ2o0enh2iJqIv2DITxiIUZCyIJMMInjTMXd&#10;dw9KTalruPaZdvgjHERGIymdeDvEG6n/xdU/loNkg15NGm+k0GzDyyPtzYTLFm4oqd3nuS3Fd54K&#10;QRj8U6W94Zo50I7wT4ekzbrZQn3Gj5YyNevA9bD1ir/Q/fZ6/PYyKbR/kSMZEGHYShrSP5NQPlws&#10;BCAAT4D+Xy4VmoiFo4IjCAFl/r/orQCvvvrqEUccsXTp0oULF+6///6zZs2aPn36lClTJk6cWF5e&#10;Pnbs2FKsYo4ejdXM4uLiwsLCfGQmy8vLzc3NycnJDh5Z8TlGUL9SU2OBQFxMAFu3bsOxc8fO3bv2&#10;trS1bN2wZcsWKN7QvGu3bt5csWMnboEAqf+r9+5cufybiopd0P9376zweHpYOs3W5iZE+CNLH/RT&#10;6PwwCkgby2hCHZ1tLSu++mrDxgqhshqmhJ27dm/ZtLGuoXHLjl0rUdk3q2ByqK7c++3a73pdvUhb&#10;sGPHth27dn+zes3yFSvWrfu2bdfeQLe+9HhRdkD7V8LquULbZ8L8NcL+nwhjLsPyftCr3+Rta/B2&#10;NQmCz+/qFCwOS2YuQgPcLdWufdt6qjb21G53N1e6W6u9Hc1+6POhwfD7AzOmjb3siKMu/d4xFx9y&#10;/EWH/OBnS3+AKxkZGcXFRfkF+Ta7Hfq/2axhReAL53+ZuT1ELm2e8wnJ7FkcfDAZQJ8/sjiVfuSR&#10;2TyZm5jxHk7yQa9lhP/JVtMwPYA7vmr4u8at0Dz7ZVNktQux7BhclWUdq1lkIIh0UDKD46du6pN9&#10;sEe2OPEPfUusLRTO6hUZkk1cehGdKtlxwoY+900W3TlwHRMutaj/oGao3wgA8iVqoRyh6goDi/Yz&#10;Nhgcw6z6mna3POOhxpK0vDtCYqs9hGI6GHS8hySdGLrTtdsSrMUIYmojQWvciukR+t8MGKc/EU6U&#10;ZX/QNVyZEWDwYnSYpHQh3h6iEQMvLh6WJJLBltb3GImKifKNFEzz2JcOMPxLSU/Hqb8t4yebDpnk&#10;JMx2JHbZptkqXgBBM7BeX6KE94X+9oZtZj8rvb81jF4P2/50i/hRGRQlN/i6jnrhXS8a2oKP11n9&#10;EWHav8hSgKTDOyxwamxDNQQ/RYMerrvhWBL0JAs65vX9xCofwLAyEMFQIhAqK0GCZVqwYIEy/z+z&#10;AuBWgoWh6giBpELAhA32DAnUfM3p6adf7Dz4OFmp9DuuYFdy/vnarj17sBof8HlNgjUrL6uzpb3X&#10;47barE6ns7enx+sXLGYEsfudaWnd7S2NLT2jRhVbLAIU0fSMdLMZK/wCdgJ0ewNWq7mnu7upqWnO&#10;nDkFBQUscAAHttl0OBz8T2y8ie0FuDxd7S3rN28rKhozydvdnJHR5vF7e7uz8gtcHm9D1W67My0/&#10;L9/jcbd39ZaXj29tqrdZLG6/qaW5pcfVlZebNdbizHJYkEXAECzGiL2tws7rhOZ3hUl3CkVn8LJP&#10;v/DaPc/8d3ddg7mz2dfbZcsdJYbtmwSs+ffW7+yprQh43dgQQTQTiE4R2NjPhPsFhYV7K9W3MHjt&#10;jbeyc7KVsrEsDFj/9/cbU7Ab4qFLDxo1CjVGdLxz6dJt1+lNGxdRDZEXSmbZIm8VlSQECAHdCET0&#10;EoDCgmyYkbv8a0gXkTxSfnGUTTeoBghHWnsNQDNEpGIuy003xWd0D1GTqFpCIEEIjBs3DvuUcR2E&#10;nyir17gVD1k7OjriwXYY8FyxYgUcNIZBQ2LbhLiYAJoam00BT6fLl52V7u51OTMyEWCvKrfX47XY&#10;sMdfn27f3tGBvQKglno97l6Px2KxVlWKW/YtXrwYvjRSE4CYPiCYQRAHTAAwLrC7cBDwen12u008&#10;93pMZptgFsAMBgWH1dTV40pLz7LbggXb2xBI0BMQev0+WBBgCEBYgXi9u9Pv9plzw6TZj7wb6p4R&#10;9X9o/uV/Fqy5Uj5PP//yPx95Gi4JNn8vcDDbnWIrEOFgs/u627Dmj4vB/fzEAx78gsmMBsPDaO+e&#10;ParyABnEPrBACe0DYMJDSWpJCVeC7hMChAAhMHwRYMlNk9OumcyyxWNEJHV72WaQ/EC8elysRrHF&#10;VRR6w13bk3N4x7apxI0QiDUCZAKINaJx50cmAFWIDZsAQnWU1Avgy2Ur003udg/06Izuzo603MI5&#10;M6ZZLX0aO3z7e1yuXpeL5f8Pqu2iWovvrq4udrF6z47d1fv8Jvvk8lJs4wcXAETUiOve4l0TvABg&#10;AmBeRijInAJwwgjwJywCopzQ6c2m2qo9mzesa/c7MywBbK7X0e4aP2nifhPG+tettRWWfLFtW527&#10;x+HIy0gzwyV+8eQpzp5OU25RwYypsR+SPRXI+Sd4GoUpDwrZByn5P/PCq39/+N87KnamBfMXYn9C&#10;NM/f2+1prxMsTkdhqcWR4ff0ChYrvt2ttRZHttmRlptm3rnpu9hLSxwJAUKAEBiJCIgrpFcvR+6Q&#10;JNSQklm2eIyVkdbeeGDIeTIw2Z+pYaqIKxzEnBCIDAEyAUSG2xCWIhOAKvhxyQWQmZmeVzRq5vSp&#10;JcUl5RMmjS4plkabY1Eaifc6Ozu7ujo7OrDwLx44wwer1lDge10IFvBbrVDgzcgC4Ha78Q36YJEu&#10;fIOGnYsFg3/ivLu7m1H09vYysq6OdsQRNNTXNTQ3d3d11tTU+X2Bxrrq2rq6zu6eLoejy2rt9Xux&#10;nA43+JqaWiQubEOpbtC2x3ikIu3fnr8IaxYL+ScK81ap6v+iEUTcB9Bpzcq3ZuZa0nKsadmW9Byz&#10;MxNZDsV7or0j+I/ZIhpNfN6AtzcYEhCXTowxAsSOECAECIHUQCCYuFw1M8bQy5/MssUDnZHW3nhg&#10;yHkyMNmRAq4KccWCmBMChAAhMMIRiIsXwLZtW612x+jiIpfbm5WR1tHa6chKD7h7m1rb4QvQ1dlj&#10;s5kLi0u8XtHVH9YBeKGLSfAQnQ7NNoCt+kzIHQAPeKi3one+xYSgddCIbvDBdX5QwTyAnhMXybFR&#10;HmLig/sCYK9BAf8EPQXAEmf4eLxumBIsFhusAkhAgD0BHU7k2A/4vV5sLyCYAgiIR1Q8fA1Qlz0z&#10;wwrV2ow1d9GtIDZH25fCtouF9OnC5HsFR5kGz6eefeHv9z6I/IXOtAzo+tDwkU9BbKXZiryAJrvD&#10;4swUm+TzQGLxFlpuNuem2/fsxF7sdBAChAAhQAgQAoQAIUAIEAKEQLwQIC+AeCEbN77kBaAKbVwW&#10;kLGW39HWXltTuW7dBmwJ+O2Kb3fs2rNx7ZpVq7/bumnTss+XuzrbW3p69zQ0YbUfyf97erqxDt/V&#10;2eX1eLDUDV8Ab68HSjo0/KaGeqz0t7a1+1zu2up9zY3N7e3ttdWVCPhvbWlByoC6usa62prqquq9&#10;O/Zgy4GqyprG+np4AfS4eprq6pGxo7ayqq2js6WpsbOj3esL9HS6Otrbcbuurqm+rrGpobFy5562&#10;YNWNDQ1NtXWNrW2NDfWxGYfw+d96gbD5HGHC/wmzXtfW/0WLhsVmzS62F5bb8kZZnBlme6YlLdea&#10;XeIsmWTNygUB8gLacsT9Am1ZRbbsYmtOiS2nxGSxxkZa4kIIEAKEACFACBAChAAhQAgQAoQAITCs&#10;EYiLFwDMLWlp6WNLRze3tGPpuru5256b0dPW6jFZs532Ldt2zJg2sVGwNLY0zJs4qbpiB9be21ua&#10;AmYHXAayc3Ma9tVhCzxnVkYg4GttarI40rx+05j8AmwTmJWbaXc4WhpqJ0yZWlVZXVhYtA/5833I&#10;6G82e8wmh6+nN5CVbisYPRrOA01V+6yZzrKyMqfd5vWLKQYsVnjUiyewL+BgV1gqQjHLAJLti1kJ&#10;RDcD0elATLnnZ9/gBucCuCewdANi4QAcDgI2qwlmhV6P14F0ghawFfc1gF8C3BLsTc+m7fuTK/uU&#10;3tG/95vSwB0RCjaLGVkMsDuo6qB66rkX//HgE7v2VtkhiLj+DwDElplsDm9nq9/ntjgykRoQaQ7F&#10;+n1u0U3CastxmPfs3D6sRyk1jhAgBAgBQoAQIAQIAUKAEBhiBMgLYIg7wHj15AWgillcTAAffPBB&#10;bm7OvLnzkGAP29b1ujxpmenwXe91e+CS39zY4ExPtzjtiPsvys5ta242WW1ed3ePx283W9Iy0jvb&#10;OxDzboXe7nXBCd7nh2u+Kd2RBmd9u9MBndzn7gWH9vYOm8MJfRiRBNhx0Gq29bq7g7HypvSsLJvF&#10;Cj51DXUTJ07cUdeUbrMU5ma3NzVm5+XDCyA3Nw9FQImshD4vdiWwwTDQ1tyUlpGJiIDs9PSGplar&#10;Fa73jo62lqKS0fBryM5Ib25t94HagwQCCFEI2OxpAb/H4XRiAwJYEzrbOrw+T0+ve3ROW3rVNdiI&#10;oKXob377bIsDdgZrc2NTRlYm0gx43N4Zs2eqdgZ2BPjHw0/tqqx2Oux+rxt7G4iGAJROy/C01KHd&#10;dnGbQLPP1RU0TPjAxGQ2ZZnduyu2GX8iqAQhQAgQAoQAIUAIEAKEACFACOhFgEwAepFKGjoyASTO&#10;BLBy5Uqr1VqUn1NV21SQn1G9o75k8lhXc5M1MxNJ+xqrKgvGjBJzBCKAn629Y+M+AWvs4kq86P8v&#10;7vYH0wEi/yGzOZjoHzH/YoQ/2zuAbw3ANgjAFXZdvBHMmBfcPE9Uj+tq982cNWvZ1q2js7NK8wt2&#10;V1Tk5Oc3NdZZbGnYp9DqsLc2NGKl3Z6Z7vX29rR3QOn3eANFefmNDY1p6c60zIzmfbWl5eX19XU5&#10;2XmIRwj4oHh7rEKmP9DlxZYDgUBmXnZ2dq7P463bV++0e4vdT5YIb9QEflzv/KHH7cf+gkKauaSw&#10;uHLH7vziEjgTtDS2HnrUYaFMAHc+/uLu2kbsX+jtbBaT/wsWk91pTc/ytNX7XB22rEKzI9Pv7kFx&#10;0UaAJlqtmYHu3ds3J82DRoIQAoQAIUAIEAKEACFACBACwxABMgGkXKeSCSBxJoBPP/00MzNzVHFB&#10;Q1N7fl5my752Z16Gq6MzMy93X21NfXXNZ99sra6qMZtcSMaHrHcBky1gLTB7W4Mi4oo/YLab/FCA&#10;TQFLpsnXBppg7j/Dx89//vODly7uFQJ2hNmbzAj4R2pAt9eN/IJ2mw3WB4/bDbsCvAh8Qb96WA7g&#10;xW+3WOG/gNV3hANgQwJkEOx1u8xmK7MsiPkLBatfQB4D+DiI8fuIAYDhwdPwrm331ULGbFfprdb0&#10;ctD5vPBg8AvmgNOZ5urusSMowmbx9HpsDpu6CeC5l+587Pld1fssni5ve4OvtzsY8F/sd3cL4pq/&#10;Gf4QJhEKmElMAbfL29GM1IAFhUV79+41DA0VIAQIAUKAECAECAFCgBAgBAgB3QiQCUA3VMlCSCaA&#10;xJkA3n//fYS7L1gwH27/0lqxRZ8XqrbHe+6lt733v68FU2dQ5W8SvG1C+mzxO+BByjvB7xYVfpNd&#10;MDmQDF/oXi34uiMbR59//sWW7RV+VxcL3scWACYL+HvF3Qe8HiTSw8YAuBLwuqHKI/4+qOQHTFaH&#10;eAVqNhwJgq4H/LtfDDHggJ3jrtPSuaTk5dHpOz7f96OqrlnixaAbg5Qm6Mog/oeTSy+9VN0E8MKr&#10;d/371T11DVZPt7u5xtPeaMsvdZRM9He3Y83fbHOIvg7+XtHlwWQJgKapGkEBBUXFZAKIbHhQKUKA&#10;ECAECAFCgBAgBAgBQkAnAmQC0AlU8pCRCSBxJoBNmzZB+83JdNY1dYwqzqneWV9YPtrf1dHt9nqx&#10;et7b/Zs/3/fFiq0WM3z+nSZfu8ldG7DlBwSb6MZvSRMz9vndfluRSfAL/h6zq0IIwASgf/MCpnuL&#10;KvqzL7z+l0efa21pC4hO9f7e+j3IOWjLzrPmjBYQtt9Ua07DboVupN1DOgAYBQSzzeJMN9mcgd4u&#10;b3dbb/1OthOhmCaQfSuOHx3e/dtzOp77JP0fr2T2enS5KtTU1Kh2xlNPP3vbP+7cuXs3tiREFIDf&#10;A8OExWx1ijslBsUIhkjgLxb74PO7XUgWUFBY2NLSkjxPGklCCBAChAAhQAgQAoQAIUAIJDkCHR0d&#10;bW1thoScM2cOthtjYcg4+ImSicYtQzXqJEZbdFKONDIyASTOBPDtt99arfbc7LTqmobs7LTGqubM&#10;0YU9zc0Fo0a1t7bV1Vb+84FHVi7/Eg70CGbvV9fF5Haino8UAMH4f2wQYPK7+u8OrKjrG7iIJhAZ&#10;3vq3v//t3gfbe7wmn8dkS/O0VMMRwJpdYLZnwBfA09GM4H9k3RNX/lEjTAAWO3LviecI7u9o9rQ3&#10;BFf01Y9pYwMP/sqPTQYuv9O6cbcu5Z8xwtYAqhyffPLf//fXv1ZUVKSlpYkWB4Aj7k6AhjCdn/0v&#10;nrK3ThA9oaCggEwA+kYFUREChAAhQAgQAoQAIUAIEAIiAmQCGAnjgEwAqr0clx0BPvzww5yc3Pnz&#10;5/kRCo//PT4k3oP6ihT9jvT0zo62iy+7+r33PkDKwH5XeZbFj32zA+dBW0DfgevsPKRCLmkeyrqD&#10;5gPhX/969Ibf3tTS1o4AfjjPi3YB0W7H1tIlVQ2o1kyvDt4LBgUwIqZz8yqcNv+1Z3T/7Jievz6f&#10;+fj7aX5PD0sToPPQMNSxvIai4t9/iBsQSg7RJCBuS4C0Bshj4Ha5XP9CIx99VGfVREYIEAKEACFA&#10;CBAChAAhQAgQAmQCGAljgEwAqr0cFxPAl19+6XQ6y8eVNbV0ZGU5GyqbCsaN9na1+xDo73A0Njdf&#10;e831y1euwFZ5LH8/W7EXEwEKCMgXvfGD+f+CGnswej547u07CTdap32vpHFPR9NuMdHAiy++dPkV&#10;VzQ3NcGFXlzbR0aA4GK6WK1oFWCKfZ/WbUZqANwVff77rgXvi/7/yBrATQBHzfXccXHnqm3W3zye&#10;0dQuGib8XiQc1GOb6BM9lAngiSefvvGvd/b2dFmRnrC3y4yEhchTgISCSAbocfl7ewSfx+zIQP6C&#10;oEhAyY9cAHm52eQFEG5Q0H1CgBAgBAgBQoAQIAQIAUJgAAEyAYyE0UAmANVe1h9gb2CQIJE+VO72&#10;tpZ9tXWtLc1NDY0NDQ1Ve6u6enpqqqt279nT43YK1sKAJVvM9mdyBGwlfsdUv2OCYC3AecBaHLDk&#10;BWzFAVuh+KdtTMA+IWAfFbDkCAJMA7ALDHwy8q1FE9LGHpAz44jieaeWfu/iifNPLzv1j/uf+JvZ&#10;Vod5D1LlO7IsabkWZzY0dWvOKHtuscWRYcnINdvSzfY0M9z+7elmW5o1LQsB91CtzWlZFmeWeMuZ&#10;GTzPxAe6tt/jKsp0PXZN6x0Xd1x9v+OiO+wNTe5gxL4x/V8TR5NgRSRCFjR/W04hNkbwI0gBzXCk&#10;YztAa3o2RHUUltlyiiwZ+bbc0dgvANENLByADkKAECAECAFCgBAgBAgBQoAQIAQIAUJAG4G4aI9I&#10;rQEn9TFjyxcumj916syDjzxk+pRJ8w46aNLE8pmzZh04/4CC0WP95qyAOTtgtgXM6X7HRH/aDH/6&#10;HL+91O+cLOr8jvF+e5n4cUzyp83xO6eAQLDkBRtjmnJwyck373/OnQt/+uiSk36330E/mjj14JK8&#10;0nTcqtnc3rSna9eqpk8e2Obt9TvT0kQdPqsA38jub0nLdo6emjHxwMwpB9qDyfbt+WX4pJXNco6e&#10;hhgAa3axLacE3/aCsWljpqWVzbQXljvLZsJ74YxDPCvv79pZa150Rfona/uDBZgXQzTHzusE127G&#10;QEz65+r093bB5QHL+zBDmBC84HN7O1v9vZ3wT4Dxwu/xgNLf2+Furna311vSMy2OtGjqp7KEACFA&#10;CBAChAAhQAgQAoQAIUAIEAIjBIG4BAKsXbvWZreXjiru6O7NzkxvbezILMhG+vruHpfZave5uy67&#10;5m+ffPqp1Zpm8jeLIff20qAG3Ct4g9ksxX0BXdDHxaAA7AtoSYdubAp4TN4mkUYwZRY6rDZzd5vb&#10;3c0iCAYdziybq0PUk3E8+dQz1//57431+2yOdE/LHlN6kcmCnQodJpvN3VKLDPtM84ZTPRzsve31&#10;AnYxhANDME+hGH9gssAFHxkEvV0tcye6O3uEbVWRGE2cdqE411+YI2Q4A+OK/Q/d/3fB0yi4qwVf&#10;p1D/gtjS0RcJk+994snnbrj1bmyTYM/IdLc2mW12KPwBmADaG+wl45EgMRgKAUuF0Fu3w+d2ASjn&#10;qIk5DqF+99YRMl6pmYQAIUAIEAKEACFACBAChED0CIQKBLj66qvvuusuVf60I0D0sCeYAwUCqAIe&#10;FxPAhg0bUFm6w7qnqq64KKdq277CSaWu5qaAxdzc7nIEum+57em1G76zWLNNvnoE6AcsuULAjcj/&#10;gNkZDL4Phup7akVDgHiwTHvBfH4GtgYUyzz19HPX/en2lvZOhCZ4GnbYRs2wOJyBgEXw9mCZ3ZZd&#10;5HN1uKq32ArKTBaHqPxbsSkgXOstuIvUAd1718NCISYqFHfjU8/5D5U+M00oyA6U5AWg4ZcWBvKz&#10;A7iC6/gTaj+Uf+waUNNkbu0U2rpMe+vN555/KUIeBPsowZIp7P69UPITYdyNgtn5+ONPXPub3/tg&#10;AsguwP6FJpsDlQZ8vYLPh5AE1n8wVSA5gbulToRLgGODNT8/t7mhPsGPE1VHCBAChAAhQAgQAoQA&#10;IUAIpC4CqiYA6P+sRapWADIBpFx3kwkgcSaAzz77LDMza8b0qd09WLT3+3q9Zofd7eqFft3d4/H0&#10;tF1x7R1fLPvaYs0w+aoFwR6w5gc1fFsAijHO/C6/Jc3SvcbkaQsaBCI/nnz6mev/+PempgaL1eZt&#10;rTRnjoIJwNfrEvwev89rS8/x9Xa7W2qsWYUmMQugGXsEBl0DmJ8/NO1apNzbb6J/zgQfdPvsjD6V&#10;Hho+/szJED/VjaYul6muRfzgpKbRBD0f2j50fpw0tgn1rWaXe1ATBqUD9LYK1lx2+7HHHrvm6qu8&#10;HreYujCY7U+8Cnmg9PtES4QolfhvMD0hTBSQ2e8vKCxsaW2NHCMqSQgQAoQAIUAIEAKEACFACIww&#10;BJQmAK7/MySUVgAyAaTcGCETgGqXReLWHrbvsWsdtgIMrp2b7XYblNa09PTMdLvb7U1Pd2RkZzvS&#10;sBSPtPZY5DcJ/m6Ttw1r9IK3ydK91tK12uzaZOlcLQYFRKX+MzFFt3lk1zPZ7MG0eX5sqWdNy0Z2&#10;PXveGGjQ3o5GnFjSs+xF5fb80bAFBDMUBsRI+6YqpoRjPf+Q/fzY1rC53fTFOvMjb9lu+bf9+Bud&#10;s36WnvX9zOk/zZh/WfoJv0m74HbnL+5x3Pqc/f7/2J79yPbJWsu3281Y85fp/3L0+vX/PnEhpNlq&#10;skJakxiVIAYmBJ3/gxkWxY8Vd20DlhG4J0RnJQnbm0RACBAChAAhQAgQAoQAIUAIDG8ElOv/MovA&#10;8G4+tW5EIRAXE0BmZqbFYtlXU7lu3YbKvbvWrfpu+67d679du37durXfrd+2bWuPq1cwpwvi4j8U&#10;WEfAmhuwjTKZ07FHQMCahwh5k68VK9+hfO8N9VAADvMeFzR/cQnd5/V73f7ebmTaN1ks2Hgv4PVg&#10;RR02AjEXn6/X7+41mS34BHzYegBr7D6cvLnctGpTYEy+95NvhWc/sLy7yrpikwW6PRb5DUmii3iA&#10;pTzLYHDbQVN0uQd1iUBEhAAhQAgQAoQAIUAIEAKEwAhEgK38h8oFMAIBoSYPSwTiYgJobW31eDxZ&#10;2TllZWUlJWOmz5pWmJ09auz4WbNmTJo4sbio0GF3iKn+/Eja5xfdASwZ4uZ/giVgzgiYM/vD/rFF&#10;Hxbh+Qc6PEsKYOAQrQjIIACtPphgwOzMsDjS/T53wOfydjSbER6QO0rcCtDr9na3+bo7A+5u0GH/&#10;P2tGtpgjMC0bfgGgeXfr2Or2nFf+5Pv8XvcPD/civV88DpPZZs3Mt2YV2HKLrRkF1uwicYNA0SRh&#10;xbk9b5Q9r8yeO9peUGpGmgDRz4IOQoAQIAQIAUKAECAECAFCgBCIAQJSzZ+sADEAlFgkKwJxMQGk&#10;paXZ7fas7NxRo0vy8gvyS4rGlI6eMHF8UUnJ2NIxZaXjrBaLyVtv8jYIgtUU6DW7tiHy3+xtMHkq&#10;zb07gh77cIDHBz75+CA/X5poGsC5wSPoI4+9ALMQXC8yDPgRAuAoGgeN2uzItOWNtheXW7KLnYVl&#10;UPWt2SX23CJrVpE1sxBqtsnqtOWWOsdMh9bdnjb1nx/Pmvv7g+55p+T8Yzxb/t31x5+6ESBgUJww&#10;5KKqn1Vgzymx54yy5pakjZ5qdWZBbOQFtGUV2bFVYR4kHGXLLsZWAHBRiG3txI0QIAQIAUKAECAE&#10;CAFCgBAYmQgodX6yAozMkTASWh0XE0BBQYHNZt9XXbl2zXe7d1V88+WqLdt3rFu9euOmLWvWfLf2&#10;69VNzV0B59SAoyxgKfGlzwxY8sSPtSBgK/OnzfKlz8d2d357uT9jgd8x3e8oFz/p+/sdU8U9Ag0d&#10;wWCCABz+AzAG+H093a76He7mGmTUxxaAvfW7XbXbPI07e6q39uJ64+6efTtxxd1UCZqAt9fbVtu7&#10;rwKUrqrNrrodXft2v/axG2H/+CDb//J7e16+xXX0/NitxiMVocWO0APEJGBnQoQtIAUAIhTwwRUf&#10;tkDsafe72pCnAK2y5Y0NJi8oMNvSDEFCxIQAIUAIEAKEACFACBAChAAhQAgQAiMTgbiYALq6oHL7&#10;M7Oy83Kz/QFTTl6WuBgPVdXptDmsvb1uv78D6/wBpAMUb1gF0f/fEcAiv7jUj0x4VhSHti/mBTBD&#10;v2V6vB8b4gUdBAweSJ+fWSCm0Bf82FHPlg/NuQyy4KIlPdfX1eLrbHa31fs6GnHu7WzydjZ6u5p9&#10;3e0Bv9fX0+Zp2+dpq/O0Nfi6W3Hd39uF6jftMV/7kGPaT9I/XG35y896v/tX91WnebA7gEHJFORi&#10;+kSHYLFib0JkKnQ1V4npAMVDtA3gomgRwIaFbjcgwo6G+CBeAB4B0dZL5QkBQoAQIAQIAUKAECAE&#10;CAFCgBAgBEYAAsY1ah2gZGRkwhEgJ79g1uxZU6ZMm7dkwcxpU+YeuGDmjGlzD9h/wcEHleT4zV3f&#10;mLs3mnu3W7q+MfVux4m5t8Lcvdbc9bWlc1kwOmCrpfNLMwIEcF0k+9rcvU7wYxMBQweMCR6s/Pvd&#10;LqQA9LTXeVpqPS01vu4WL87basW0f+JKO3Yw8AZ8Hrjiix+TWUwfKJohLIi6x00xm4DZctGJ/pL8&#10;gXx92ALw4bdsi65Ix0YAC6b5tj7ZfdcVvdhB0JB8g4h9bk93B+rFVoW+ni7Ig70AbbklkBDWB5g/&#10;fK4eyGlxpmPXADTB3Vjtaa0LmkjoIAQIAUKAECAECAFCgBAgBAgBQoAQIATCIBAXE4DJH8BO9etW&#10;r1m/brPLN6CgYpEbMfmii7sYx+4zCVCzg170+BY/SMKPD26xvQD8gq9dvCLeEhMH9t8y0Knw/7dk&#10;5DmLy83OLOfoWc7iCaI7gNlqtmfY80Y7R03JnLwQMf/O0dOypi5OG7e/o3iSo2hi5uQD08fvBxpQ&#10;2vPHYe8AVuWUMv81Z7iV1X+x3vLj/3Puf3F6fYvptT/2fPyPnjMOjShlICwOVif2LwzAd0KMCciA&#10;t4I1K89sc8IoADOE2WJD7Rab0+xMA45+T6+/t5MsAAYGBJESAoQAIUAIEAKEACFACBAChAAhMIIR&#10;iI8JIBDo7On2+wPdnV3I+C+F1x88gtdQNT7BTe8HPuwikwrXoXszGk5ssK8QQo9U/65uH3z4PS6/&#10;pwfJ//FhG/75e3u83e3iHoFuFzTq4Ko79inwQt+GVwC870EmblgQTCqI497X7T891luSp77qXtdi&#10;uvU5+/SfZtzzmu1nx3s2PCamDCwtNLhED3sH8MFmhMH4f5hF/F4PpBBF8fXiEtwW/BDSC8sI3AIQ&#10;F2ASZaaDECAECAFCgBAgBAgBQoAQIASMILDDyGGEMdESAkmNQFxMANPnzFo0f8HCJYsWLVngHLyT&#10;vZiZP5GHGSkAAn5Xp8lqx2q/v6fb7EjDyrkXYf89HbAI+D0e5+ipcK33uroEWAfg9O/uROY/d91O&#10;3IWZwNNaKwYCBI/qRtMby6w//4GWyu31CaBBvsCTbxJTBq68v/vp37gOP0B3ykBx5wLsY4hdDOEH&#10;gHMzvAHEb6td3AgQ16wW0Y3CMtBxonmADkKAECAECAFCgBAgBAgBQoAQIAQIAUIgHAKmmpqacDS6&#10;7qffcQWjy/nna7t27hL97f2ehtqG0vHlo8cUc80fLgCtra0XXHDB+++/b7Ua3uRPlyixIOroQMJC&#10;taOnQlizWDhwu2DN1VWPr1PY92+h5n6ReMwVQsl5GgWfePql3/3jQa/f42tr9Lu6TFarvWAcrBD+&#10;no4AgiZMNsAIhwXEUCBTgOgLAI8Ar7ugqLilqVGXMGpE5svNttmC5xdwMDDosBBxlVSQECAECAFC&#10;gBAgBAgBQoAQGFIEMNv/9ttv9YswadKkOXPmNDY2cr1GY2kzwaueITUX/c0bppQrVqwoLy8fpo2L&#10;vFlx8QKoq91XVV1TU121d89el3t4uamnTRbyjhKq7tILuSVTKP2FsHCzMPleoe0zYeUEYfvlQtcG&#10;1eLY/Q8uCwGvB4v9fneP19UtQC8X4yYClrQcXIRHA3wBkC9AVP6726D/i3yQ0TB4mJaYHff3fWyn&#10;kW+A3i4iOkKAECAECAFCgBAgBAgBQoAQIARGCAJxMQEsXLRw/rz9Z+839+gTjhk/bkyCzWBx77mx&#10;NwjVdxvemwCGg5kvCwvWC7ZCYd3RwtpDhIZXghkQocN39sns7enZt921b6eno1FMB+Du6anZ7K7f&#10;gS0MXPt2uVuq3NjOoHWfp73e73NjW8C+UsHYCvNpZvu5gu/2QO8VfnzgM2Adr8sK4H9QpCcXgLgP&#10;G6qAECAECAFCgBAgBAgBQoAQIAQIgaFGIC4mgJqa2ta21sbaek9AaG6o27lrT2NjM5ayh7qxMao/&#10;8wAh9zCh5qFI2DnKhPI/CwdVikEBsCN8NVbYeZ0YWRC0AkDt93W3BzMUdmEvQ/GCuwvZCgPeXr+r&#10;HaEBiAjw9bSDBp4CwSyJ3Ahgshwp+J8NePf0gex/zc/P4erPvQOwJQPKwChj/cPARdxl19kxQP+H&#10;geswMcCzAN+MFfcykLGS8gmFT18RCfNIkKQyhAAhQAgQAoQAIUAIEAKEACFACBACBhGIiwlgX03t&#10;zt27d26tqNlXv3fH9vUbNtXVNxgULLnJx/1OqLzNsCPAgMpuFYp/KBzwhbDfB0Lzu2JcwKYz4RFw&#10;4YUXtrV3dPe48N3a2tbS0tLc0tbY1Fzf0AgAa/fVVSPCoqZ2T2XVjp07t2zZsn79+lWrVp1++unC&#10;OFGB961QAQ1Ku+W7PtcAzwbBdgtSC5rEfQ7+IC7+4+O+XdxuUar/24R++jrBdpnk1pEm235i1gAU&#10;EY4UvQzExIW3mEzr+uk/6uOf3J1H0hEChAAhQAgQAoQAIUAIEAKEACEwQhGIiwlg1uyZUyZN3m/h&#10;AeNKx4yfOHn2rBllpaOGVThA1gIhfbpQ+2i0oyZjtjDqQmHaE8LoSwVv630PPzZ53iHZZdOKJ80p&#10;Kp9WMnHm6CkHjJk+v2z6vLJp+5VOmFI2fsKE6ftPmrH/1FkHzF6wdN7iwxYtOeTVV18TSvv2UVTK&#10;A3cAz/I+14DAd2HkFVX62YLvf31kgf8J/tmiyaDv7wbB88dg1sC9/Q4d40ymIsH3ej/96wF/kWAe&#10;F6aWPgPEHyj6INrhQ+UJAUKAECAECAFCgBAgBAgBQoAQMIRAXHYEMCRBqhK3fipsu1jM82eK2b4G&#10;9z302F2PPlPf2Oi027HVH/YyFAImk80Jl39E/nu7WxEU4CwY6/P2+npdFnu6gE0XOhpznJbWaS1I&#10;BKCa1d803my9XmIg4Gp8P+6MwBfcEUBOHKRBfgHEFIiBACWB3gcHRXMgAaH9mH67QDC+QHQKeD/A&#10;jQ6p2rkkNyFACBAChAAhQAgQAoTAsEaAdgQY1t3b1zjaEUC1l+PiBTASxpOYDsA+Sqh7JpaNDfiw&#10;EUDA5xFzAXrcJovDbLMHfG5fV1ugt9MkmC3OHL/XC0074O72djb5erthGzBbHcKKAJz5LYvlsog6&#10;+QWC8FGfo7772XDCBpf3eU5BFinAcwqoFK4WsOwvPeAUEKgOVwvdJwQIAUKAECAECAFCgBAgBAgB&#10;QoAQGAoE4mgC+L9/3jpmzmjneEfOtOzsaVnZY7OyR2dll2ZljQ5+8GdRVva4rGzcnZKVPSl4Kzcr&#10;tkd8IS37tbD3rzGuwmQ2O9ItaVli3IQJTgDmgMfld3cLZpvFmWlxpGGtXdT5vW4YC3BqttpNFitc&#10;630bBPO5A7sAYNGe7QgAnVzYJ8ooJuE7N4ywjI/lBN1t2hsINAiWU/voTZeZzA2Cf2+Y4pQOUDe+&#10;REgIEAKEACFACBAChAAhQAgQAoRALBGIowkAm9wL8JHH1nX42JHdXgj0CIFWwYQN67JN5jxTAJVj&#10;Y3sf/NmRhh456AShb4f7WLYwjrwKTxEsmULjG7GqAnn+vW117qYqT0t1b1OVu7kaJ97O5oDX5Wmt&#10;722qxi1vR727dZ8PzgIel7e9wdveiOgACIC9/TwfCZbrTSxjvwXZBfdAow94nxVNA7hiv88UeHZQ&#10;5j9VsQMPBXwlfUxEVpdr7Swomgz+GEBqwL5tAkoGggJihQnxIQQIAUKAECAECAFCgBAgBAgBQoAQ&#10;iBUC8TQBeIVAixCoEwK1AaFWEHr6NHxR1W/G9YDgEo0CQnvw0xI0B0DfhOGAfdjB/1RehOFAeldG&#10;HyuEtPmMv0XY88dYVQWF2u/t9XY09bbsC/i8sAj4e3sCfr/gD/hcHX5Xh8/V6W5rcLO7fi8cAfxe&#10;F6IGmADI/Mdc9/HxvNafAnD5wEXvcr9HmYQPqQQl2zVINwsQWfUH/4vMBycC6MM7EPD0V9qrL8Mf&#10;pQOM1YAhPoQAIUAIEAKEACFACBAChAAhQAgYQiCOJgAxPB1avVsIuE2i2o+d7C1Bv4CAEHAFAl3B&#10;xX/RNSAQgC0ABOwADbwG8I0DFgGcsFL4yC6CjF9n7QA98ztglAk4Cr4v+Dpj5QhgstptOSWO4gnO&#10;4on2/FJ7wRhb7mh73hiTM8tkT7Pnj7HnlTqKxjmLy5ELEBftBaWgN9sRHRDhISYLOEYQ6oJ5/ukg&#10;BAgBQoAQIAQIAUKAECAECAFCgBAY1gjE0QRggiqeKwijBFOJYCo2mQqD32mCKdNkKhYE6K0OEJhM&#10;o4O3QDbKBAXelCOYQVYQVOadgpAvCAWCqdBkyjeZ8kyiep8hiOcFJrEIKPOC17OC9Hbxlhn7D6Je&#10;tCwBWu3/s/cn8JFd9Z33f869VZJa6n213XZ3e8ELdNvGNngBsxkMIQnBJgwTnGWYmed58ED+k7ye&#10;+fuZmf9/QjMzyczjmSTzBDs2gYxJSNNZbSADIYZmM7iNF8B2G+9L761u9aJWL1JV3Xue77m3qlQt&#10;VUlVUkmqUn0uclO6uvfcc973llTndzYtB7Du/2f2/H5THhKrBfjCrrB3SXbRco3w12IAgar6XcmK&#10;AEGg10H3giDbozUCtECAXoQKDYRZjfJv9Oqa+T+bjBfQ6ICwf+w8/42mxvEIIIAAAggggAACCCCA&#10;AAJtITCDIQBfftVdVY1PW6lVUS3389dl9aPQ2KzzVffA2EXWH6b9oZ8GzzfjFw9QRTjZk8wX4F/o&#10;34xTbd+ojpwOBFA6yfGjX7Npv+ZXTe6A0RqB0940+X9+8MDIwVeHD76aO7Ind3RvfnBf/sju+PRx&#10;lxvWt7mj+zQdQO7w7mjkpHbmBnbr+Dg33OiV3c54tPd+te79jSbI8QgggAACCCCAAAIIIIAAAq0v&#10;MIMhAKee/5oLQLMAHHDusL6MO+j8jIAn/TTyfiIAffkD/I/iPc7tdRos4I66WMfrAE0lcMq4Q3rt&#10;/IlH/JcfTXBCO5Ok9rpY/x5NfqTZBDSV4IhxAy7e5zTpoA8ZNNw6PqX7pY4A53yiOTMCxLEraAnA&#10;Y/njA3rhCiOxqvqq4WvohKYEGD4VD5+Icyfj4ZOaJkDTAUbDx3WYccW5AKaUe05CAAEEEEAAAQQQ&#10;QAABBBDoFIEZDAH49nnVw1WN14z1qp+roqp/053pC+1RlV5f+vZEMl+gdup1+lU+IF01IP1RulMv&#10;tFMn6nWaSPqj8k9nuVJ8zsfNqefM0OPTfGqSgQvOBBoOoH4OaYGsJs8rDmlQpwff78H/m+zxwwP8&#10;KbMw3mGaBeN0BBBAAAEEEEAAAQRaTODCRrYWyzvZQWDqAjMZAkhrp+X+/2kmK6f6L3+b9vwvT+mX&#10;nqJtTN/+8TvHd/4v7ymZvPejN2cvzCy+ZNHiixcvPn/R4gsWLX6dvhb7r4sXL1qyaPE67V+8+By9&#10;SPafv3jR0kX6Wnze4kV9i+ralqwy5/1fZtfvTv0+pMXVXADZniDTpVn6NClAkOnxA/67FygioJ/5&#10;8f+Zbu0JsgtststPFpDRMd02nLXJD6dZPk5HAAEEEEAAAQQQQAABBBCYS4GZDAFoVH+v0ZftsVYv&#10;NBGg5v/T1AAaxq+v5LXfrz2aDmDmOu2rg0DaTcD3py/1F0hnEdC/6i/Q5TQHoZ9osNtYvdb0BGkr&#10;u2+Jr3s7+1/66QBO/LTuE6ocqPp/98oNmuRfMwL2rF6v+f97Vl3Qc/bF4aIV6WIBXcvOzi45S2sE&#10;ZJecnVm0MlkgYIMmBZzORTkXAQQQQAABBBBAAAEEEECgQwRmMASg6r09J5mff5V/4SfwTxcF0Az/&#10;y4ym9A9Waaf/qSb5L3YBmAF1348+Ut3e+iq/Zhbstm7IjyNQi7uJrM/YAuvXL9SPCiY+YuJjxipj&#10;+uppJCwRLjRr/7XZ/X9PqwQa8J87FY+cVkeAINsVR8NxlI9GhjXyP42RaOR/PDzkJwjQXABx5CLl&#10;WC98eIMNAQQQQAABBBBAAAEEEEAAgYkFZjAEYHJ+rr74mHOnnNNQf03jp9H++krH/+un2j/ozMnS&#10;bP/qz17nV0N3NR2MkBZ0mZr6naYn8HMNKjagRQQXGpdPsqEeATpSk+sPK1LgvxoeZH/ub5mj3zKn&#10;X2ood5UHa/6//LF9hZNH8ieODO9/OX+sPzewM3fo1fjUMZfXjw7kBw8WTh7NDx0qDB0snDicP7Z/&#10;RKsDDEuQDQEEEEAAAQQQQAABBBBAAIFJBGYwBOBXBFDN/6RR/d8pEHA8meH/ePJCO4eSL71QBXYk&#10;Xeqv7q9Gmuf9eoE9yaz5Wm4g+dcuViDALzSotQni/c7PLJgsQKic2EV+eUI3opULXDzQ4PCEzFJz&#10;1j+b3owAmvg/8sGJKB/nh41v58+rqV+dAxSPSF4k8xzq20iHxb4jQIEuALzJEUAAAQQQQAABBBBA&#10;AAEE6hKYwRCAn7de1W+1tCsn6YB8dQEoGKtJAZI6vJ8aQNcPkxeq2yYt8HV9NTJIvxhc8FPpJyEJ&#10;ZUPjDtTOr4EAyo8GBQTqC6B4gPWXXmCMAgQ+cz540fAMBef+n+bQ35qRPXXZjzvoN3/z/7N7956R&#10;XG5w8PixweNHjx07cvTowOHDBw8d6u/v33/gwN59+/bs2bNz166XX3nlueeef/rppx97/PEPfehD&#10;U7scZyGAAAIIIIAAAggggAACCHSUgN23b19TCtz73z6RprPkD+5PX/yXP/i9z3zpM0dOHuk61e2G&#10;km72I2qBt3adcYecia1d7ocG+HCAWukPJIMFmr0NDQ3d/Is3f/uhb/f2LPCLEWY0/j+JHwRqRC8O&#10;SVBIQhMBaDiAHwKg6Qk1i2FB2UuGLdTd3UAXKub95d82w6+ZNb9hVn5wCqVJlgD0/QDKW3zm5rsI&#10;RFGhUMjn87lcbnh4+HOf+9znP/95uz7I3DE6o0L+k+ok4JNiPw56DHge0jfjpA5TeM9yCgIIIIAA&#10;Agi0o4A+vQ8ODjaU802bNg0MDGidrvSs8ovxiUzwo4auWOfBozWROk/omMO2b9++YcOGjiluvQWd&#10;yRDA75dDAF3q/O9r4JqWb6ExK405lgy010z2avz3c+8bdzTpI9DszYcA3nPzt7d9e0GvKvqlRQor&#10;X6ST/1cuXpi+9m/rBnJTfOPFw+aZW8yRb5j1nzIbNjdwfulQ1fDvuueu3/3D3z167GhXt18d0K9j&#10;MKIv8SWGFVsaL1ixYsXRo+JjQwABBBBAAAEEEEAAgboECAHUxdTmBxECqHoDZ3AggK9XJ/38k6H2&#10;pQn5rA0WWD/sP7RWA/IDLXfvX9iZy0h6af1b9UVa1U8PqHzdSP1/VDboMRd9xiy8clpvlsBpYIJd&#10;ZoPF1ixwboGzPa6YQ5H6aQFKX7pMQ2MippUtTkYAAQQQQAABBBBAAAEEEGhvgZmreatebf08f5p+&#10;X43V5bqrdX4Gfg3Ij/wLo17ayQs/Ud/M1GYffPBBdZtXnG9Gt9GnYMFF5sqHzPL3Tf25iK1fK+G4&#10;i4ecX79QkymKSysUdPkRE362Av2r2RP0pT3pfApsCCCAAAIIIIAAAggggAACCEwmMJPVx8rV+Mot&#10;7Zp1Ty3/qriq8V8xAvUF0Lf6V7XZmczLZA6T//z55547ePDg7j179+/fd7D/4IED/QcOHNi/f7//&#10;r7ilO/bvPzi0/+T6/ft0oP7zW+kHxdf9ybmVO8+4vKIhqvlr6IT+VQAlXUlRyxYonlL+N11YUUfO&#10;WOhkchGOQAABBBBAAAEEEEAAAQQQaCuBGa52axSA+vz79fdKjfyajW/YqZe72v/jE85mkl4AI85o&#10;Tn7FBVp4e+3Jn/QuW95/erinZ0E2Eyb5Nl1d3YsWLerr7Q1tkMlkgyDInT5VcE77Tw+dKozkNAQi&#10;Pzzc19tXyMfaeerkqZPHNfXI8WNHj44M5+NCHGorzSkyWvpk3gT/lb7Qv1pJQcMlltvgbGtXm2CF&#10;tatKYjPTe6KFbwVZQwABBBBAAAEEEEAAAQQQmIrADIcAiiPqKyqpuqC+up16A9hC0vc/XSAw62Zw&#10;OoCpyIw95+vfezhQrl1UyEfDIyPDwyMnT5w4fnxo6Phx/d+JoaGTJ08cHzx2+pReDh09dvy0JuvP&#10;DZ88PXJ6ZMSPQTg+OHRiSOcVCpFGRmhW/9OnTg6PnI6T+f3rymDs4yheTEEBzaS4sDRBQF0ncxAC&#10;CCCAAAIIIIAAAggggECnC8xkCMAmUwD4+n0yHWBxvj3f+d9PE6Bv1fydvPYjAsa3hLfYrdk9OPTq&#10;S8/FQ8d27t65Z9++QwMDh48c1oCAXXt279m/79Dhgf7+A4cGjgyePH386NGDBw+cGD559PjxgYH+&#10;wePHd+/ZrbZ/9f4/cfLk0MkTigWcOn168Pjg4SNHtCjj/gP9k5dVkuoF0CsopyUMk14VU5uxcPJL&#10;cQQCCCCAAAIIIIAAAggggMC8FJjZRQH/6H9+5sjxI91RlzuZDARQ83WfsYuNRv7HR5LgQF+yU1to&#10;nBbm1HD3pm5NXCTz2pvfblaesqcCpzZ7Dc7PGz+cwW/OD3TQKP0hY4etC9JYh2+u95MhpBMiVPyb&#10;ruTnYx7Wx0jSbx999NG03H5RwLvu+t3f/V2t89fVpQkSipuLtS6A1/NJKW7ih1e4eNApGysWsyhg&#10;Ux8aEkMAAQQQQAABBBCY7wIsCjjf77AvH4sCVr3LMxgC+L3/8nuf+X8+c+TIEa1vX6rIlvoCFOvH&#10;pdX40s4CMzCmvYkhgJXnrzs8srtYwc/5SfvtyqQur+EMBd/fwZ4yTrP3TaltPo413H+yEIBWClyt&#10;6zg/TaD6TfjhBD60sKJ3+ZE9RzvhPUwZEUAAAQQQQAABBBBoigAhgKYwtngihACq3qCZHAig2nCy&#10;iJ3VpIDpQICM5rRL1rfTi4XJmnbl6e6KVeDWfYrWn3Ve70hPb9TXG/f1Znr7+vp68/rq7Y17+0xf&#10;X6Ap//r6Vvb1raj7Kz14sRJS4/5km19V0bnTzq8RICt9m64I4FdVnOzc+f5ze0PQvTnQgJK0oOpe&#10;kdl8xp75DkD5EEAAAQQQQAABBBBAAIG6BGYyBNBl7Fk22GDMkmRdALWT91nrJ7TXzPbGrrN2aXmC&#10;gCk2ntdVxCYdtHPnbpsPzXBplT4NB1BtPF20T6MAtF//aqf+VeVcL8pf+lY7x3+li/ypAl9PxwHp&#10;LbBWHQG6rKIqWj3B6XSlrHkBZvIeNgmvrmR8Tf7u4lf21npQ6kq2FQ6y64OsilYRpwhuHS2sSl1Z&#10;3mIII6GYZw6tcC/IAwIIIIAAAggggAACnSwwg9VHq3Htx1x8qFQ3Vtv1sHMavn7Kacy/63dOHdq1&#10;tUldL184qXX47Epr/Wz8JnidDc6xQRrOWGHURd+usX52AHVwWJKEOVYnC/jplMV+sIBvuq/6VefT&#10;5+dKcG5/AqhJE447xQ78uAO9UByh/TdVibtuM9GdbuQTsb4iYzPrp/hk6LkrbI5HNsfqIdEKMKrS&#10;hx8zZsfYvMTbioVVefP3F7OqYEHmLmsfLP6ovL8VCkIeEEAAAQQQQACBjhZojc+WHX0LKHwzBGYw&#10;BOBnyNMQ9UPGnUg6rge+4dodSb4GjTuctJ+3z/Zv7/g3I/lhP7+fzHIqlHNZ5zs4JGMZfJt8QVXP&#10;pCKXHqM5AhXyGFbzvZ8vcPqbpiF0x0t6x5J+B3ESBahvScHpZ2DmUvCV5JtMvMUVdhZrwvH9cfq6&#10;sklcreLl3v76UXB7sSFdsYPyNtq6fvsZ6GPS8Q3sN/gDJki/VnkbHWhgb/FDYaIn6/Kz7zdmm8s/&#10;3BLBi7pyzEEIIIAAAggggECHCLT8EmYdch8o5jQFZjAEkFSGz2zkr6yUJZXk0SkA0wkCW3hbuWql&#10;U2XeT8WfTOiftTa2TjEBtflrgEOXJgg0tsfP2KfVDTRE32rKgx4TqAtAszZdcbm151kfd+hJFgXo&#10;tn5iheZdoVk5bTiddb4M0fax5/nQwKesfarUJL7NZD+lFST9war/ZxV4SboM5LaMnqjYgW9U3zYu&#10;qY/bsN8fn/ukiw4ZtcCrmj1B+g0XocYJatVXdCO6r66gsc/PRj9ipjwgYspdIZqVf9JBAAEEEEAA&#10;AQQQQACB+SQwkyGAtP5frqCmL6ruLO9vYdrc6dO+wV9N7kmowoVO6/+5I85lnOtRa7wf3WByrniA&#10;ugkMOXPSdxbwI/anv+nSWWcXO7vEaUpF2+NU+bfd/t/5EAJYW2NCA00YscpEDxT53AMuXmWCdb7p&#10;XlXl6Ov1sur4YI2Jk3Z4DROInzL61m810p843YYGGqSt+uXeDZUpBzeVqvoVcwTogHDNaGgjvKMY&#10;8qi3qByHAAIIIIAAAggggAACCNQWmMkQgJav17D5xcYPhtf8/1odoDdZ2X6R8RMBajkAzRe4ONmj&#10;/TpMO7VegCrYmu5ODelpv4AxX3N3L/P7XrPZoFjlVq3+uNXUBn5dA413OJkMB1BB+tQs7zsF+FZ6&#10;NdFrLIBGPWjKg6Y01DslaI1Ufe8J66/YZX1fg3m8KTSguSQqNnfI2LW+6q598a56S+6r/f0muMIf&#10;78MBlxt967da6deb8CTHaYLD7JrREEbl0WlvhfQr3z/au0HHjIY2tjvdZIU82BBAAAEEEEAAAQQQ&#10;QACBpgjMYAhAtVPfSX6J/vXVe82i57+W2EA71aFdTdlaL1Cz6y3zgYBgmRYIsFaxAE2n5/vVJ9Vm&#10;5W7MV7nQTalUN0I4vGSlyTs/Aj+Z18D/XzrVv18UwL+2aR8Bjdgf0kyHmq7Pz9jXtNENvtqvjgbK&#10;QJKs0k2XCWzt0RP1Aid13fD6cYfvNWr2r9zUKcDtHXuYPau+62z0re5dd/kRAcVp9upLv77Uqxxl&#10;FXRYZbJ3JdfVhAXJ63QOgsrNqXtCRTF9jIMNAQQQQAABBBBAAAEEEJgBgRkMAfg6sOrGmiovXR5P&#10;FR8NX9cMeceTGrIa/PWV8w3bfqZAbUecGv9Vx/Nn9RqFBoqdCDTlviIImnVfXQbUO0BZ1r9qck97&#10;CszaZpMuAApSKMM9yk/a2p8sy6cx/6t9vU5TA/hC9dlgedILQAv4NWvTAPGMj5IoBuEK1mnG/F7j&#10;J1zU6IPZRGhWccbUgZ2LdpjgttFVADSrnx8Gv8up2T+8pXi0/bhVpwDf+F+x37e03zRJttKBA/lP&#10;lmbgv6dEViv9CdOrfzrA+J7Rpn4/YcEhn4cxU/35vN2s9QKcj+ekDjcXO/9rHsFieWeGnVQRQAAB&#10;BBBAAAEEEECg0wRmMgSQVk5VE/bd+5OO6/pXVVZ9qRqtrvLqJ39KXbSTzu2h9ZPqqz60wPqabcb6&#10;KIC6CaiO7TvVJ+nodalTgO8AP7N5r/YkqPk9rXJraYOjSSBDWdVOVcsV19DUgJoLQMscnE7mCDic&#10;NNo3KwigdAouHnTxcXU3SDoCqA+CvrzqfHhoVVvWHH4a+p7OhKc1EDV+3leJP+1Macy8OtXnP12q&#10;Kt9n0v1dN5t8aTrA8vT+PiiQtPl3J+sC+HQ0lWDSGl/8Ku+vlv5Mg1YuQ6BeCX6+w1JUwt2r8E4x&#10;q9nLi+Wd6fyQPgIIIIAAAggggAACCHSIgN23b19Titr73z6RprPkD+5PX/yX//p7f3TXZ46cOtLd&#10;1a218dTarwhA0ondT6fvu7DHyaj2wBYr86o/KxaQdrBXf4GgWH32fcTTWq7q/KUF8NQk76tKk21D&#10;QxqI35ztv/7Bf/2de/5Dz6Iec9A3vwfnJDEL9XTQNmh9OGB8SKLu+n85n2K56667fvd3f/fo0aNd&#10;XRoOUdycLtRrg/OSxQhPWg1JUEuxW+jDECt6Vxw9rNUX2WoKaFr+zB3G3Vmcls/XwO+yZgtr7/HM&#10;IIAAAggggAACHSqgj9+Dg4MNFX7Tpk0DAwP6JJmeVX4xPpEJftTQFes8uIlVnjqv2C6Hbd++fcOG&#10;De2S21nL5wy2pPuqu2rsWsr+uK/Vu3TkvHZqaIC6+qvPfLpTg9tPJl++jT2ZV1+bjlTTuhrbk8PS&#10;MfZ+px8AnwyEL8UCZk3KX0iZGSgOQPCFSrOkNv9CsligBiaob4Je6F9V3ps9V79CKL7+f8JYhQOS&#10;iQB8AGJedAGY8Zs4ZsWBZDbB8XMKzHg2uAACCCCAAAIIIIAAAgggMKcCMxgC8OVKZ85T3TgNlqUV&#10;eG3aWblYYNq9v7zpmPIKgumRlUsJln80y3DqlaDB/5qPoFdLylkfsFAlXGMTNMHh2VbzFGjCgiBZ&#10;ZM6uNsF6a89OR0A0LZcaVGAXWa1B4DRKQghdiqQkkZGUlK22gHv4jFEGXRU9AmBDAAEEEEAAAQQQ&#10;QAABBDpHYCZDAOrh72fLU/VeS+UlDeOaRS+Z899X+PVvui6g6slpm3l6QDr+X/vTkf+ts6nPwiHN&#10;WWjMkB/q7+ve6rCg5QAG/bB/dyqZnE/dBJI1Av1EAIN+pEMT5wLQFAB+igHNBaCFCZSyLpT2qmCr&#10;Q6ByET6tw6eJBuo4iUMQQAABBBBAAAEEEEAAgXklMIOVbC3sZ9eo4TpZC1AvViat5edZTebvVwTU&#10;uoCaVF//6kea819fqzTW3dpzrF2tg409yy8c2MRW9OneN632p+FCGtdwTEMb/Gv/4ojmBdQqgMlo&#10;hSET71Y4oLRfB6uK3qxNwwA0LELDEBRfUNxBr/Wv0p+TARHNKhTpIIAAAggggAACCCCAAAIIzKLA&#10;TE4H+N9+74/+52eO7DvSvazbdGmQv6b998v++Yq0JgLsS+bzS2b+09x+vjVbS+ipa0DaxK0vTfh3&#10;Iqnl1j2p3ni3tpsbw8+SmMxgX97iMzc/uX0UFQqFfD6fy+WGh4c/97nPff7zn5/FZ4ZLIYAAAggg&#10;gAACCCDQ3gJMB9je96++3DMdYFWnGQwB1HdfOOoMAUIAs/BA2BuSpQST9QVn4XLNuoSmlg0/ZTWx&#10;RtvlvFkCpIMAAggggAACCDRLYKohgEM2/fyoT2Z+trKkS7UaNv3KZ8X9xR/pc2bxk6af0at4pJ/V&#10;vLTf75xGU2cFRNu1ejbrJk6aDiGAqkQzOBBg0lvCAQiUBYJbg+67R7+yt07+CzG4PajnsLZDnq/l&#10;arsbQYYRQAABBBBAAIEzBLSw9PJLFpx7Wc+5l/Wet3HBWecFGfVbNsHSixesv7x3w5V957+x7+zz&#10;Qr9S2MrudVf0nX9V8nV137rXZXq61JfXuJ6utVf2XXB130Vv7Fm5ykZ1LHLOPUCg2QLN7wXQ7Bx2&#10;VnpprNCPAvD/JnFCDYxwaq9O/k2+jZwrxPqKc1E8XIi/uGvwzx5/tt2ZFALIrnEj9zTQLK+qctjv&#10;8vc3cEoxONvavQCmXK52fwbIPwIIIIAAAgggMGsCU+gFcMWVV5y69BMrz1/ZvWqdO7U32v/w/u/+&#10;3anDpxZ94C/Pv6rrVP8Rm11gDvzj/m1fPBW/57x/8is9C7pMHIbLLu7JPL77vv/r0EtDCy685Zx/&#10;+r9nc0ftgqw79Fj/1j8YPHHaBurlOa2NXgC1+OgFUFWGEMC03m9NP5kQwBjSYu/3VcXd8RaXf9j5&#10;eMFNZx64YzR84FvRNxZ/mv/kaG//yv3mULE7/Zj0K4+vdXMb7ZBfKz9+PMJtpXJt87GMCco1+qOK&#10;ktr1QaZigcPKb6dQrqY/zCSIAAIIIIAAAgi0rMAUQgCXb3pD/+69wYrL1rzvX+W3/1b/K1HXggU2&#10;yPS9+66zwz955v4fplX5TK8WEh+JThX8yl126bJ3/Lulax458JUH8gvfs/43/3PX43c8+9Xvmb71&#10;Z33kfywe+ds9X/5S3k+WPi0nQgCEABp6gBgI0BAXB8+2gL3Fqqlfy/ilX6r/KwfpCn/5HSbeVvpR&#10;qfuAqsrhk8WdOiD7KRskg6x8PVyLKiSJ5LYUS5HWk+1TpeO3jR7frHLWyk9a/4/uLF066cswQbmK&#10;P9p2Zr52OXfI2KtLxbnaBIdMvMsPQJvpcjXLh3QQQAABBBBAAIF2EXDOBj3ZzIJFNgyDBcuyXT02&#10;SCtT1vYs71qwKLtkWXbxYv/ZM+gJFy7M9i1esOkXl1yWOfHQ10/ng/CS9/SZH+779uPZvr5Mvn/o&#10;pw+5VW/qXZOJGQ3QLk/AfMln03oBzBeQOS7HmOkAfbWwtOlH5ddaEUCbVgQYGRnZunXrli2lSu0c&#10;Z3/qlx/TAJ629vuqe9LgX7VxftIO8+Vp/5RQ5i7r7nSFnT7N0f3rrFrRo1JPAdWcKw+bemFqnFk5&#10;DeEEmZ/oR+OGS3ify32PBhXMV/sf9G5pd4BZK1fToUgQAQQQQAABBBCYaYEp9ALYtHHTwKED4ao3&#10;rnrXPys88TsDL54Ismr4D3rfc++683cf2vFykO2OBh4bevHHhZyWQI9t96XLf+nf9h7573u+/OOo&#10;xy189+c2bHj6uS99Ph6JXXSq69JfX3vj2489+P89svO0n1NgGhu9AGrhMRCgqsy0nrZpPKicisA4&#10;AXVxP7O130dA7o/zapy/y/rJAm+fvI+Uar/Z0rSC5W72Zp0/Uc3jY7e1vtm8cvON6mubeWuq5kex&#10;hmCNMQeacCH3gIvTURLrrF1lou3J65kvVxOyThIIIIAAAggggEB7CdT+KGrDvmzf8kzf8rBHlf9k&#10;KQCXyV78gaUrdx7+7qPRwl6tI+D/F3ZZPzxAPw3V9mQCTRBIH4D2egjmQ24JAcyHuzi/y5D2gc99&#10;0kVr7MRRAN8B/mPGlEYHlDv8j/GxZ5V27DXF+nNph2rRbm/TOCfJTzkb07ig+oZEO0x4fVLt31Ga&#10;+GCGyzWN/HIqAggggAACCCDQzgJx5KKCn6E7ysf+hS+LdYX8S1te+/L/vetv/uO+738/N9xjbWS7&#10;rlxy3YWnvvOZocGsLYyo/j98YHfcu6yrK3CFnIsXZpa9Puw6FJ0+qQTaWYS8t58AIYD2u2edmWM/&#10;DuKpM4veb4LLi0P9yz9QHT5tXfe9+kuT7ZlkzHx4S7L/hoqpBCv2+x993KZj6SfefMqbg+7NQTrL&#10;wCQHV8tPWpbgprGZLyZVrVwTXMU9aYIrjL3CRF8vHTWlck1WFH6OAAIIIIAAAgh0ukDQszrTtzjM&#10;doe9K7ILF+vDnBr0TdAVLl7Xu+LcBavXLVixMghjY7t7rvr1pfkfHH610LXq7OyS1dnevviVJ04F&#10;V6y+9prMorO7N7x52ZVXF175wanDBRtO/pGy090pf1MFmAugqZzTToy5AFJCzfOnGfLHTGtfnsY/&#10;PeaMn5bmya+cZj/aYuzNJvq0bxtPh8f7iJfWAnjQZG8eXRFA4/+LkbDSMgGThgA06l4DvzQCXylP&#10;cnDFtP+V+dFZldMfpOWtVa6xDjqucl2AZPK/MflJ5zVoqFzTfnhJAAEEEEAAAQQQaBuBqcwFcPkV&#10;wxf9+tLzlnQtOcfkDkWHnjj48NeGj53uffcfrXtD9+mjx23YYw59/+AP/vZ0fOO5//zfLopfO3Ui&#10;DsLAZuLhn3zh0CM/tuf+xtqPvsseOxl0B9GBH+7/6l8MD8c2M90QAHMB1HrsmAugqgwhgNb6PdWx&#10;IYDWug3kBgEEEEAAAQQQQGBeC0wlBLBp07F4cTZr4kLedvWF8fGRI/1RwQV9Z3X1LQq7MsaGLjeQ&#10;O3IgMiu6VyyywYIwkywUGLhocG/u+KH4dE923eu6erImGs4dfiU3lAuymekzEwIgBNDQU0QIoCGu&#10;GT+YEMCME3MBBBBAAAEEEEAAgY4XmFoIYODA3tiVxu5rbcBsl/8mGomi4ix/1maDbNbaQpzLV/YW&#10;tZnuIFQ4IHI5rQcgfRtkum3YnEHZhAAIATT0hm7OY9fQJTkYAQQQQAABBBBAAAEEEGg/gUx32NUT&#10;JF9hV1L/1xZq54Lkq1f1/2RXNujqDbtHv5L6vz/UFvcvaFb9v/0MyfFcCxACmOs7wPURQAABBBBA&#10;AAEEEEAAAQQQmBUBQgCzwsxFEEAAAQQQQAABBBBAAAEEEJhrAUIAc30HuD4CCCCAAAIIIIAAAggg&#10;gAACsyJACGBWmLnIlAT8ynabg+wN1RdKSX/avTkI7HRXUqmau5lOf0okM3WSVijsvjv5ur1ezI7y&#10;mSl30kUAAQQQQAABBBBAYHYFCAHMrjdXqyZg1wfZu0dr8qpb6tvM+nrroqBOXyC+Px75RJzfNv2U&#10;SAEBBBBAAAEEEEAAAQRaV4AQQOveG3I2sYAWUCxsjkc2x3HliivNU5vp9JuX07lJCZ+5ceeqCCCA&#10;AAIIIIAAAghMQ4AQwDTwOHW2BHyH/6SberlrwAQd1+0NpT7tdwfZW0e7EgS3j+6vHDtQ9fha6Rd7&#10;v6d95ks9F8oDFtR5YUw+JxBqqCP9mOtWDo4YX66p5Wd8VscMxPBQpWEXdfrUGsQxWw8O10EAAQQQ&#10;QAABBBBAAIEzBAgB8EC0ukBwm7UPOnVTz20x4R02rb3X6riuamrXbSa60x/ve7bf79LiqcoaPlnX&#10;bXByAACvA0lEQVTaucNkP1VMp9bxVdNXlTj8lLVPldLZNpqOv8Rt1iXXVXf68P1NVrW32LC/eF1/&#10;iYcnKddM56emf418NpmD5BBAAAEEEEAAAQQQQGBKAoQApsTGSbMoEG9xxRrvdherpr1uomvbK0y8&#10;zRV2FmvI5UNVZS1Xm92ToynUOr76NdZZu8pEDxR/6B5w8arR/Cif6XXdAWPWFEMME+S14Y70G6uk&#10;WatcPkrSYH6adkur5bNpiZMQAggggAACCCCAAAIITEOAEMA08Di1xQTUSh+sMUY18HFbOuNg2ktf&#10;3QTSbYLjq5dsrQkOnfETd8jYtbOh4Kv66nRwlx0zaX/Vcs1Ghmpco1Y+5zBLXBoBBBBAAAEEEEAA&#10;AQTKAoQAeBjmncBZY0vkO/B/zJhtxY70GlBwxjbu+Joie42a/Ss3dQpwe2cJMO17n/uki9bYdOm+&#10;Sco1S/kae5nx+ZyjjHBZBBBAAAEEEEAAAQQQGCtACIBnogUEdvn+8+EtxZxo3Lsa2+Nd42ryH7fB&#10;jiqd/MvHqWt9/JQJbqrSYV519bR3gJ/irtQLYILjq6Pscmr2H82n8lMtn3WCNjQd4Jgylr+tWq46&#10;MzDpYd6n3wRXJG7rg7LbpCfqgNSWDQEEEEAAAQQQQAABBFpKwO7bt6+lMtThmVHFKa0+pZtex6XN&#10;16lKWyHZcrncyMjI1q1bt2wZ067dfoq+PnyXLUakDpn8p52W+kun3wvLDe873Mg93mTsfu0q/Ugv&#10;NfNf9qaigOYFSGcETKf9S7doi7E3myi5RNXjJ0h/gnxqzsJ0ugF/rZuLRZjgThSvYuo+suxQ8qlV&#10;LmXCT1tYd34mKq9q/neY9L7k7zTqTCG3NP3R+1LyH5tORT7b74kkxwgggAACCCAwrwWGhoYGBwcb&#10;KuKmTZsGBgb0gSc9q/xifCIT/KihK9Z5sMpS55Gddtj27ds3bNjQaaWetLyEACYlmtUDOjYEMKvK&#10;XAwBBBBAAAEEEECgswUIAXTC/ScEUPUuMxCgEx5+yogAAggggAACCCCAAAIIIIBAsYcvEAgggAAC&#10;CCCAAAIIIIAAAgggMM8F6AUwz28wxUMAAQQQQAABBBBAAAEEEEAgFSAEwJOAAAIIIIAAAggggAAC&#10;CCCAQEcIEALoiNtMIRFAAAEEEEAAAQQQQAABBBAgBMAzgMAcCGjlwu67k6/bi+vKzEEmuCQCCCCA&#10;AAIIIIAAAgh0mAAhgA674S1ZXC2dmr07yN5arAyn1ePM+inWjYPbR5OaWnHt+kD5KVbRSy8mzU9D&#10;143vj0c+Eee3TS2DdZ0l1cxmX4qgtHptelp5v340xrxc5PJ+Ha9yFfdvHptU1XzUOr7RdOoqJAch&#10;gAACCCCAAAIIIIBAIwKEABrR4tgZElhnzSFjLreqrGoLLjexvp27ze2M859Iqug7TLzN6YW+Cjvd&#10;3OWo4SvbG4Kuu6x5auyJim5k7rL2wWKh8vePFqpcUl/w0n4f11hj8p90uU+6yJjsxyfJSa3jG02n&#10;4QJzAgIIIIAAAggggAACCNQhQAigDiQOmRUB12+Cdcass/YpV66YVjZZlxu0053ZG3zfgbSBOm2i&#10;T7sPZDea4CY7ppt91XSmUKyq6UxwXZ+rciv6uAb5hjJQvHQdTfE6MrzZ19ujA+NCAO83ZpvLP1xX&#10;OMOns9FE97nY+S26z8Qb7QS9IWod32g6DbFwMAIIIIAAAggggAACCNQvQAigfiuOnFmB+Eljr/Zf&#10;7gl/IbvWd1kPP+UjAmk7vLrNZz/lewqk+Qhus+5O/yPtD1WzNabYu76i6X7kHl/XnTid+ktVK51a&#10;102jEuGTpfzvOCP/9V+30SNVXS9sjlVvH3NiWhV3phQfmXS0xfVWvyDiXcntUPeBO/wKIrovNbda&#10;xzeaTqMF5ngEEEAAAQQQQAABBBCoT4AQQH1OHDWjAmuT1Sm3O40FCNcU65z+guoRsMpEDxSv7R5w&#10;8aqkp0CyxVtc2jnfqa17zWhooEpOJ0yngZI1no6iA+Umd/dkA5caf2hasR+pVrdvKN1wTTEkkdti&#10;wjsqQirlrhOVHQ00ImOd723RdYdRwCWadIBGreMbTaehInEwAggggAACCCCAAAII1CdACKA+J46a&#10;aYF+39s86jemv6LxWqGBM+uc7tCErdC1Mjl36VTOLNh120wj1pV+9PXSYdtdrH4KSUgl7chQ7G3R&#10;X9FbYZXJJpV//ShKugNMstU6vtF0JrsOP0cAAQQQQAABBGZZ4EMf+tC3v/3tH/7wh4899tiTTz75&#10;zDPPPPfccy+++OIrr7zy2muv7d69e+/evfv37+/v7z948ODAwMCRI0eOHj167NixwcHB48k2NDPb&#10;LDtwuXYXIATQ7ndwXuU/vsdPRKctVixA216jZv/KTZ0C3N7GizxH6fiO9x/zY+/TqrVa3Vthm6gn&#10;f5I/31shZZdbRW+LtFPGRP61jm80nVZgIg8IIIAAAggggAACCMxHAUIA8/GutluZ7FnVcqydu5ya&#10;/cNbij+1H7fqFJAOTZ9o07SCyeICo8dMLZ3x15g4nfHX1ch51aWTOfn8ZH7T6wVQ/3SAtXD8lH47&#10;THBzEcfeUsUznUrQ7EimANwZn3H8+02wozj4Ii1ROh1jmbrW8ROnM9nt5OcIIIAAAggggAACCCDQ&#10;NAFCAE2jJKGmC/gq66edKY1R96vTfdpXTSe+kKYM8MvX3ZVMene7DwRMLZ3xV5k4narXLWzx0xYq&#10;J1qiz23xjerFcMDmZPGCm4zZOJrPJgKmyxCkQw9SirSi7u4dxcleXvSsXOZA+fTzLybTKI493ozu&#10;rxllqEy/4vgzrltHOk2kICkEEEAAAQQQQAABBBAoC9h9+/bB0ToCqmSmVdZ00+u4tPnu8aWtkGy5&#10;XG5kZGTr1q1btrRGF/PWcSQnCCCAAAIIIIAAAgjUFtCofA3Rb0ho8+bNH/nIR3p6erqSLZvNhqUt&#10;CAK91L9jNjW0lDddS68buiIHT1Ng+/btGzZsmGYi8+90egHMv3tKiRBAAAEEEEAAAQQQQAABBBCo&#10;IkAIgMcCAQQQQAABBBBAAAEEEEAAgY4QIATQEbeZQiKAAAIIIIAAAggggAACCCBACIBnAAEEEEAA&#10;AQQQQAABBBBAAIGOECAE0BG3mUIigAACCCCAAAIIIIAAAgggwIoArfUMsCJAa90PcoMAAggggAAC&#10;CCAwHwWmsCLApk2bBgYGyrP6TzC9/3ya+V9Q7Xv/WRGg6r2jF0D7PtLkHAEEEEAAAQQQQAABBBBA&#10;AIEGBAgBNIDFoQgggAACCCCAAAIIIIAAAgi0rwAhgPa9d+QcAQQQQAABBBBAAAEEEEAAgQYECAE0&#10;gMWhCCCAAAIIIIAAAggggAACCLSvACGA9r135BwBBBBAAAEEEEAAAQQQQACBBgQIATSAxaEIIIAA&#10;AggggAACCCCAAAIItK8AIYD2vXfkHAEEEEAAAQQQQAABBBBAAIEGBAgBNIDFoQgggAACCCCAAAII&#10;IIAAAgi0rwAhgPa9d+QcAQQQQAABBBBAAAEEEEAAgQYECAE0gMWhCCCAAAIIIIAAAggggAACCLSv&#10;ACGA9r135BwBBBBAAAEEEEAAAQQQQACBBgQIATSAxaEIIIAAAggggAACCCCAAAIItK8AIYD2vXfk&#10;HAEEEEAAAQQQQAABBBBAAIEGBAgBNIDFoQgggAACCCCAAAIIIIAAAgi0rwAhgPa9d+QcAQQQQAAB&#10;BBBAAAEEEEAAgQYECAE0gMWhCCCAAAIIIIAAAggggAACCLSvACGA9r138yrn1trs3UF38pW91VaW&#10;Lbi9uL97cxDY0R/V2t8Ulwny05T000Ts+sCXur5yNVreOXFrIg5JIYAAAggggAACCCCAQNMFCAE0&#10;nZQEpyJgP27NFjfyiTh3pzE32cz6YlVf9djsGpP/pMt90kXGZD9eTLzW/qlcu9o5tfLTrPR9/d/a&#10;8GPG7DgjyWaVt1npNLG8JIUAAggggAACCCCAAAJzLkAIYM5vARnwAvE9cf5h51/tcu6QsVf7l76S&#10;vNFE97nY+S26z8QbfXSg1v5alGlje7lzQdo8XtmhYPyJVfMz8a1SrjKbxzbpT3CKvcWGxkRPjh7S&#10;tPI2yY1HEwEEEEAAAQQQQAABBOaZACGAeXZD50Nx7CpjDiQFud7qAY13JeGA9UHmDqNv7dra+2uU&#10;3u2MC6XOBUrHhxXu9GGFOrFG81PnCXUc5rNxk49unJGJJpW3WW51lINDEEAAAQQQQAABBBBAoJ0E&#10;CAG0093qhLyqB35wyETbS2U9ZMw6P01A1x3G3ekifZtutfbXjgJE20z4MZtR3/ttrrCz7vr/mPzU&#10;vgfqp1DYHI9sjusJLtj318hGk8pb06dBt0545CgjAggggAACCCCAAAKdI0AIoHPudRuUNLg1yJZ6&#10;/hezu8pkk8q/pgmIku4Ak+yfoIr+gJ9NQE989EC9FFXyU++pEx1nb/ATHFTPRrPK26x0mlFe0kAA&#10;AQQQQAABBBBAAIEWESAE0CI3gmwYX99W3/g7K5ro95pYAwG2lPass+qT7/YaU2v/hIp+7H2/y/eP&#10;zik4MXqV/DTpLtkrjFEV/S6rKQm6biu+zt5ga5ar0fI21a1JhSYZBBBAAAEEEEAAAQQQmHsBQgBz&#10;fw/IgQR8w/iY+r8xGsMf7TDBzTaduk+d54MdPhxQa/8Ekmn6+XuNu9dpTkFf3544XlAtP5OcUvd0&#10;gJprUJ0a0q/cFj+oQUseaDbEqZW3vH5heYLDqaXDc4gAAggggAACCCCAAALzXoAQwLy/xW1QQD+X&#10;vhrDjQnv8A3j6VdaoVWN3a8FmDSYZ40buac4hr/W/qqlVf1fje3qTZCuLFDYYoLbJooCTJCfmdZs&#10;Snmb5TbThSV9BBBAAAEEEEAAAQQQmGUBu2/fvlm+JJebQEAVVF9/K216HZc27Su/LiRbLpcbGRnZ&#10;unXrli1qSmZDAAEEEEAAAQQQQACBugSGhoYGBwfrOrR00KZNmwYGBtRWlO4ovxifyAQ/auiKrXCw&#10;oFohG1PLw/bt2zds2DC1c+fxWfQCmMc3l6IhgAACCCCAAAIIIIAAAgggMCpACICnAQEEEEAAAQQQ&#10;QAABBBBAAIGOECAE0BG3mUIigAACCCCAAAIIIIAAAgggQAiAZwABBBBAAAEEEEAAAQQQQACBjhAg&#10;BNARt5lCIoAAAggggAACCCCAAAIIIEAIgGcAAQQQQAABBBBAAAEEEEAAgY4QYFHA1rrNnbwooFZP&#10;CT9lw1Um/0kXJ4sjpltwe5DdmLw6ZPKfHv1Rrf1NuaPKTOYuW46QRXe6ws7RLE3/EhOk36zyNiud&#10;6ReWFBBAAAEEEEAAgVYTYFHAOu8IiwLWCdVGh9ELoI1u1nzOqr0h6LrLmqfGltHXY9f4oEDuky4y&#10;JvvxirhAtf1NMUqDEWabG/lErK/8NhN+zAalNWCnf4kJ0m9WeZuVzvQLSwoIIIAAAggggAACCCDQ&#10;OgKEAFrnXnRuTnyV+GZfz48OnIHg92800X2+5V9bdJ+JN9rMeu2uvr+WoF0fZO8Osrfa9ABVj7vv&#10;Diau0ttVxpQy454wsb6dbPMN+5uD7s2TpJwmUzX9ppW3SW6TlZifI4AAAggggAACCCCAQJsJEAJo&#10;sxs2L7Or6n1hc1zZ+b9YzOt9V/x4V1JnXh9k7jD61q41ptb+GjpuZ1y405ibkvDB+sCHFe48Y6zB&#10;mPN8uGGbCW4rhht0XfUIqJK9qd6Mmuk3qbw1fRp0m2r5OA8BBBBAAAEEEEAAAQRaVIAQQIveGLJV&#10;FDhkzDqrNvyuO4y700X6Nt1q7a8dBVCtXv35Mx/z9flJB/bH98e5LSa8w/rhCVtc/v7JJwJIAxkj&#10;VWMZ43JVM/0mlbemT4NuPIcIIIAAAggggAACCCAwnwQIAcynuzkfy7LKZJPKv8bkR0l3gOJWa39t&#10;A/eAn01AT3z0wORQGizQdVtxDgJzm+2+vTiIYPIz6zuiZvrNKm+z0qmvOByFAAIIIIAAAggggAAC&#10;bSFACKAtblOnZnKviTUQYEup0X6d1RB6t9eYWvsndLK32LDf5ftH5xSsdXjlYAHftn9ncQ6CZt2G&#10;muk3q7zNSqdZBSYdBBBAAAEEEEAAAQQQaA0BQgCtcR/IRTUBjeGPdpjg5uJs/Pb9JtjhwwG19k+g&#10;qBUHsjeZ/L3G3es0p2D2hglb9Xf5bv/26lJ6a33fgXRKgokuUf90gDXSn1p5NYmgBkpUTnA4tXR4&#10;BhFAAAEEEEAAAQQQQGDeCxACmPe3uD0KmM7Sr7732rJ32XKFVjV2vxZgsidr3Mg9xTH5tfZXLa1f&#10;cfA235sgXVmgsMVP9TdBFCBt+df0gbpomquJpw9slHiC9JtSXuWnWek0WjSORwABBBBAAAEEEEAA&#10;gVYWsPv27Wvl/HVa3lQ59PW30qbXcWnTvvLrQrLlcrmRkZGtW7du2bKl06AoLwIIIIAAAggggAAC&#10;UxYYGhoaHBxs6PRNmzYNDAyoA2Z6VvnF+EQm+FFDV2yFgwXVCtmYWh62b9++YcOGqZ07j8+iF8A8&#10;vrkUDQEEEEAAAQQQQAABBBBAAIFRAUIAPA0IIIAAAggggAACCCCAAAIIdIQAIYCOuM0UEgEEEEAA&#10;AQQQQAABBBBAAAFCADwDCCCAAAIIIIAAAggggAACCHSEACGAjrjNFBIBBBBAAAEEEEAAAQQQQAAB&#10;QgA8AwgggAACCCCAAAIIIIAAAgh0hACLArbWbe7YRQGDW4PsTaP3It7m8vf79RG1BbcH2Y3Jq0Mm&#10;/2kXJ+smNmsbTVzrL1ZctFnpKx2tChN+yoarTP6To5lvYnlr+cyoWxN9SAoBBBBAAAEEEJh9ARYF&#10;rNOcRQHrhGqjw+gF0EY3a55nVTXwkU/E6dcZ9f81vvKc+6SLjMl+vMkI8T3FKyp9c5PN3lBc6LVZ&#10;l7E3BF13WfNUlfSaUl5fz6/mU2t/s8pFOggggAACCCCAAAIIINCOAoQA2vGudUqeffv5RhPd5xvP&#10;tUX3mXijzayvWUu364Ps3UH21uIBqgZ33x0Etq5avU9/hzFnTW6rXGU2B92bJ0/Z5/9mH7+IDkye&#10;rI5ouLw1fBpNp67McRACCCCAAAIIIIAAAgi0vwAhgPa/h/O4BNdbPaDxLl9CVe8zdxh9a9fWLLDb&#10;GRfuNGrMV5hAx/vwwZ31DhwoHv9AMzUVVihsjhsYudBgeU2t4xtNp5mFJi0EEEAAAQQQQAABBBBo&#10;XQFCAK17bzotZ8FNVo32/quygf2QMeus2va77jDuThfp2wk3RQGibSb8mM18zJhtrrBz8okD0s4C&#10;Sl/H11NdTyv2Iw3V7avluSnl1fwI1X0adOu0h43yIoAAAggggAACCCDQmQKEADrzvrdcqeP7i2Py&#10;/UQA/Sb7KVvswL/KZJPKv/ZHSXeASTf3gJ81QE92VF+Tfnk6gGiN7b69rlEDk+Zh0gOaVt5aPo27&#10;TZpnDkAAAQQQQAABBBBAAIF2FyAE0O53cB7m3z1pzKqkXHtNrIEAW0qN+eusXWXc3kmKbG+xYb/z&#10;cYQG5w70111TCj3MouvUy1vLZ0pus1hiLoUAAggggAACCCCAAAJzI0AIYG7cuWotgXQKPbMjmQJQ&#10;vfp3mODmYrXcvt8EOybp268Z+LW4YP5e4+51mjuw/hn+i9ftn3wsQP3TAdZzl+svr47UgIjKCQ5r&#10;+UzBrZ6scgwCCCCAAAIIIIAAAgi0uwAhgHa/g/Mh/8VKdVK/1RJ69ik3ck9xDL9q8n4twLv8NAFZ&#10;M7q/arH9Cny3+V4D6QoChS0muG2iKMAE120Wa3Gigdt8emkpNMChWeVVmrV8GnJrVmFJBwEEEEAA&#10;AQQQQAABBFpcwO7bt6/Fs9hR2VPF1dfrSptex6VN+8qvC8mWy+VGRka2bt26ZcuWjlKisAgggAAC&#10;CCCAAAIITEdgaGhocHCwoRQ2bdo0MDCgtpz0rPKL8YlM8KOGrtgKBwuqFbIxtTxs3759w4YNUzt3&#10;Hp9FL4B5fHMpGgIIIIAAAggggAACCCCAAAKjAoQAeBoQQAABBBBAAAEEEEAAAQQQ6AgBQgAdcZsp&#10;JAIIIIAAAggggAACCCCAAAKEAHgGEEAAAQQQQAABBBBAAAEEEOgIAUIAHXGbKSQCCCCAAAIIIIAA&#10;AggggAAChAB4BhBAAAEEEEAAAQQQQAABBBDoCAFCAB1xm1u/kFo6JXt30J18ZW8tLrWSZju4vbi/&#10;e3MQlFZhaWKJdOnMZn+JysQnyE9TLj1x+nZ94DXOLG+jDrWObzSdppSXRBBAAAEEEEAAAQQQQKAV&#10;BAgBtMJdIA/GftyaLW7kE3HuTmNuspn1xSiA6qvZNSb/SZf7pIuMyX68yVb2hqDrLmueGptsrfw0&#10;6/ITpK/oQPgxY3accalGHWod32g6zSov6SCAAAIIIIAAAggggEArCBACaIW7QB5MfE+cf9h5iF3O&#10;HTL2av/SV4Y3mug+Fzu/RfeZeONodGC8Wtp4Xu5EkDZ3T9BxwKd/s48vRAfGJlY1PxPfp2Jvgvq6&#10;KkyQvr3FhsZET45erWGHGm6NpsNziQACCCCAAAIIIIAAAvNMgBDAPLuh86E4dpUxaZ38eqsHNN6V&#10;hAPWB5k7jL61a2uW0e2MC6VOBDrehw/u9OGDWicorFDYHE9wQHriaH5mRrcyfZ/tm3zU44xMN+hQ&#10;063RdGamvKSKAAIIIIAAAggggAACcyVACGCu5LludQH1kA8OmWh76aeHjFnnpwnousO4O12kbyfc&#10;FAWItpnwYzajvvTbXGFnzfp/nTdgbH5qn5YGFEbqiClUpjEmffv+Gtlu0MHUOr7RdOpk4jAEEEAA&#10;AQQQQAABBBBoBwFCAO1wlzomj8GtQbbU879Y6FUmm1T+NU1AlHQHmHRzD/hZA/RkRw9MeuwkB1TJ&#10;z3STPOP8MelrYgJNfFA924061Dq+0XSaWl4SQwABBBBAAAEEEEAAgbkVIAQwt/5cfVTA14fVB/7O&#10;iqb7vSbWQIAtpT3rrPrMu72ToPmx9P0u3z/duQOr5Kept2t8+vYKY1RFv8tqCoOu24qvszdY06hD&#10;reMbTaep5SUxBBBAAAEEEEAAAQQQmHMBQgBzfgvIgBfwDeBj6v/G+F79O0xws02n9FMn+WDHJH37&#10;03Ty9xp3r9Pcgb7+PKWtan4mTqmh6QCrpq85AtXZIf3KbTHqzK+pCjVL4sQO5fUFyxMf1jp+Cp5T&#10;wuMkBBBAAAEEEEAAAQQQaFEBQgAtemM6Klu+8qxGb2PCO3wDePqVVmhVk/drASYN41njRu6ZaGy/&#10;X+HvNt9rIF1BoLDFBLdNEgVIVw3wTe6lq+i6E+SnKfdlCuk35DCBW6PpNKW8JIIAAggggAACCCCA&#10;AAItImD37dvXIlkhG77mlswEn1Rg/abXcWnTt+XXhWTL5XIjIyNbt27dskVNxmwIIIAAAggggAAC&#10;CCBQl8DQ0NDg4GBdh5YO2rRp08DAgNpy0h3lF+MTmeBHDV2xFQ4WVCtkY2p52L59+4YNG6Z27jw+&#10;i14A8/jmUjQEEEAAAQQQQAABBBBAAAEERgUIAfA0IIAAAggggAACCCCAAAIIINARAoQAOuI2U0gE&#10;EEAAAQQQQAABBBBAAAEECAHwDCCAAAIIIIAAAggggAACCCDQEQKEADriNlNIBBBAAAEEEEAAAQQQ&#10;QAABBAgB8AwggAACCCCAAAIIIIAAAggg0BEChAA64ja3RSG1ekpmc9B9dxCUllpJsx3c7nf6r81j&#10;fzT9co0mfneQvbW4xMv0ky2nMEH6jZar1vGNptPE0pEUAggggAACCCCAAAIItJcAIYD2ul/zNrf2&#10;hqDrLmueGltA1W+za0z+ky73SRcZk/14kwXie+KRT/gvpW9ustkbmhwFqJV+o+WqdXyj6TSZj+QQ&#10;QAABBBBAAAEEEECgrQQIAbTV7ZqnmVX7f3izr+dHB84ood+/0UT3udj5LbrPxBttZn3NWrpdH2Qr&#10;GvPT5vExfQpqEfr0dxhz1uTExd4KDXZJqEy/4XLVcGg0ncnLxhEIIIAAAggggAACCCAwrwUIAczr&#10;29smhVP1uLA5Vj1/bH6vt3pA411+t6r3mTuMvrVra5bK7YwLdxo15itMoON9+OBOHz6oh6F4/AP1&#10;HDuVY85Iv8FymVrHN5rOVDLOOQgggAACCCCAAAIIIDB/BAgBzJ97OT9LcsiYdVZt+113GHeni/Tt&#10;hJuiANE2E37MZj5mzDZX2Dl5/T/tLKD0dXw98YI0YDFSNWZRLW/V02+wXKbW8Y2mMz+fEkqFAAII&#10;IIAAAggggAACdQkQAqiLiYPmTGCVySaVfw3Xj5LuAJNu7gE/a4Ce7Ki+Jv3ycP1oje2+vclzASi3&#10;1dNvtFy1jm80nUn5OAABBBBAAAEEEEAAAQTmrwAhgPl7b+dByfaaWFXoLaXG/HXWrjJu7yQFs7fY&#10;sN/l+xueO9A9acwaW+fcAVPQHU2/0XLVOr7RdKaQaU5BAAEEEEAAAQQQQACBeSRACGAe3cx5VxTf&#10;q3+HCW4uVsvt+02wY5K+/VpZIHuTyd9r3L1OcwfWP8N/OiWh6Z98LMDUpgOsTH/iculIDXyonMiw&#10;1vFT8Jl3zwgFQgABBBBAAAEEEEAAgQYECAE0gMWhMydQHDB/m79C9i5brgCrJu/XAkz2ZI0buWei&#10;sf1+ZcHbfK+BdAWBwhYT3DZRFKBYmU/q21qS0D41SfqNFn+C9Bsql65b6/hG02m0CByPAAIIIIAA&#10;AggggAAC80nA7tu3bz6Vp93Looqrr++VNr2OS5v2lV8Xki2Xy42MjGzdunXLli3tXnDyjwACCCCA&#10;AAIIIIDArAkMDQ0NDg42dLlNmzYODBxWG096VvnF+EQm+FFDV2yFgwXVCtmYWh62b9++YcOGqZ07&#10;j8+iF8A8vrkUDQEEEEAAAQQQQAABBJojkFnQZ6NCc9IiFQTmToAQwNzZc2UEEEAAAQQQQAABBBBo&#10;E4GuVet7l/Y5ogBtcr/IZi0BQgA8GwgggAACCCCAAAIIIIDAJAKFQs/Cyy6xrmAmmpwKRgRaXYAQ&#10;QKvfIfKHAAIIIIAAAggggAACcy4QDZ8M+861mTnPCBlAYFoChACmxcfJCCCAAAIIIIAAAggg0AkC&#10;1gbGxXQB6IR7Pb/LSAhgft9fSocAAggggAACCCCAAAJNEAh7+uLh/QoCsCHQ1gKEANr69pF5BBBA&#10;AAEEEEAAAQQQmA2BTDYaeuEF5zKmuCzgbFyUayDQdAFCAE0nJUEEEEAAAQQQQAABBBCYbwK5g8+d&#10;OHDcZrPzrWCUp8MECAF02A2nuAgggAACCCCAAAIIINC4QO7EKdvdZRzrATRuxxmtJEAIoJXuBnlB&#10;AAEEEEAAAQQQQACBlhSwgaYDpP7fkveGTDUiQAigES2ORQABBBBAAAEEEEAAAQQQQKBtBQgBtO2t&#10;I+MIIIAAAggggAACCCCAAAIINCJACKARLY5FAAEEEEAAAQQQQAABBBBAoG0FCAG07a0j4wgggAAC&#10;CCCAAAIIIIAAAgg0IkAIoBEtjkUAAQQQQAABBBBAAAEEEECgbQUIAbTtrSPjCCCAAAIIIIAAAggg&#10;gAACCDQiQAigES2ORQABBBBAAAEEEEAAAQQQQKBtBQgBtO2tI+MIIIAAAggggAACCCCAAAIINCJA&#10;CKARLY5FAAEEEEAAAQQQQAABBBBAoG0FCAG07a0j4wgggAACCCCAAAIIIIAAAgg0IkAIoBEtjkUA&#10;AQQQQAABBBBAAAEEEECgbQUIAbTtrZuxjFtrM5uD7s1BYG09F2n0+HrS5BgEEEAAAQQQQAABBBBA&#10;AIGmCxACaDrpHCSoSnj27iB7a7HGHtwadN8dZNbXVYGfg+zWuGRw+2gRWidX5AQBBBBAAAEEEEAA&#10;AQQQmDcChADmxa1cZ80hYy63arfXFlxuYn071c05V9gcj2yOY+fqSaPR4+tJk2MQQAABBBBAAAEE&#10;EEAAAQSaLkAIoOmkc5ag6zfBOmPWWfvUaN292Ev/bt8vQF9p3367PlCvgXI3gcpv0x4E/uv20U4E&#10;9gZ9G/jRAeprcIPvcVDuZVD1+JRArfrFpEpjCtLMlFMYk0h2owlusmOuXjX/vgjpaIVSuZTmnLlz&#10;YQQQQAABBBBAAAEEEECgTQQIAbTJjaojm/GTxl7tv9wT/mi71teTw0/5iMDIJ2J95beZ7Kd8TwGz&#10;y7lD/sh004vgkIl3+dfx/cUjx15wo7EPuvwOE9xm3Z0u0ulrJzre9+o3pev2m+zHR9NLU0jzE76/&#10;IpEdJt5WPGXkHt8BoWb+9aNbbNhfOlhJPVxXh4U6FDkEAQQQQAABBBBAAAEEEJi3AoQA5sWtXWv8&#10;jdzuNBYgXFOszPuCqUfAKhM9UCyje8DFq3xPAXXdj58yQeXAgQfdJN3+D5louzH9xuxwURIsMGfV&#10;pPNV940m+nrpul838cYk9JBs8RZX2Olr7O6AMWtG91dJrkb+i0dWpDkv7iKFQAABBBBAAAEEEEAA&#10;AQRmVoAQwMz6zl7q/b4OH6mK3l8xgl+hgTMnBfCN/0nrfRoO8FtazVb1vomb5iYwJryj2Ku/6w4f&#10;ofCDFBrdaudfvRV8p4a7kktUjFlo9AocjwACCCCAAAIIIIAAAgh0jgAhgHl1r+N74vz9auN3sWIB&#10;2vaaYj2/VErV9t3eJASgeMEOE15vjKrZOybrAtAo0i7fyB8lvf3LX2nLf2Nb7fwrnXTMQu6TLlpj&#10;iQI0BsvRCCCAAAIIIIAAAggg0JEChADmw223Vfvka2cy5j+8pVhG+3FbHvPvowBPmuAKY68Y7bHf&#10;LItifCEZ59/ApukMk7EJo6dMmP/0sHRQAxsCCCCAAAIIIIAAAggggMCkAoQAJiVq4wN8VfzTzpSm&#10;2c+uMflPVzT4b/ft59qZTgSorTzNfvYmYzZO3sd+guPdvUnjfGnG/npa6TU2ITJn9O2vlf+xywFc&#10;bvL3tvFtIusIIIAAAggggAACCCCAwOwI2H379s3OlbhKPQKq9Oow35U/2fQ6Lm2+ubu0FZItl8uN&#10;jIxs3bp1y5Yt9STOMQgggAACCCCAAAIIICCBoaGhwcHBhig2bdo0MDCgtqj0rPKL8YlM8KOGrtgK&#10;BwuqFbIxtTxs3759w4YNUzt3Hp9FL4B5fHMpGgIIIIAAAggggAACCCCAAAKjAoQAeBoQQAABBBBA&#10;AAEEEEAAAQQQ6AgBBgK01m1mIEBr3Q9ygwACCCCAAAIIIDAfBaYwEGDz5s0f+chHenp6upItm82G&#10;pS0IAr3Uv2M2jQgob1KcTwME2uKhYCBA1dtEL4C2eHrJJAIIIIAAAggggAACCCCAAALTFSAEMF1B&#10;zkcAAQQQQAABBBBAAAEEEECgLQQIAbTFbSKTCCCAAAIIIIAAAggggAACCExXgBDAdAU5HwEEEEAA&#10;AQQQQAABBBBAAIG2ECAE0Ba3iUwigAACCCCAAAIIIIAAAgggMF0BQgDTFeR8BBBAAAEEEEAAAQQQ&#10;QAABBNpCgBBAW9wmMokAAggggAACCCCAAAIIIIDAdAUIAUxXkPMRQAABBBBAAAEEEEAAAQQQaAsB&#10;u2/fvrbIaIdk0jmnkurfdNPruLTp2/LrQrLlcrmRkZGtW7du2bLFrg8yd5hyRCf/SRcnp7MfBz0G&#10;PA/pLxAccOD3JH8X+D0wQ78HOuRzGsWcTwJDQ0ODg4MNlWjz5s0f+chHenp6upItm82GpS0IAr3U&#10;v2M2W7H538DWNnRFDp6mwPbt2zds2DDNRObf6YQAWuueTjkE0FrFIDcIIIAAAggggAACCLSwwBRC&#10;AJs2bRoYGChX4yeoz3dOVV+MLXyTDSGAqneHgQCt/NCSNwQQQAABBBBAAAEEEEAAAQSaJkAIoGmU&#10;JIQAAggggAACCCCAAAIIIIBAKwsQAmjlu0PeEEAAAQQQQAABBBBAAAEEEGiaACGAplGSEAIIIIAA&#10;AggggAACCCCAAAKtLEAIoJXvDnlDAAEEEEAAAQQQQAABBBBAoGkChACaRklCCCCAAAIIIIAAAggg&#10;gAACCLSyACGAVr475A0BBBBAAAEEEEAAAQQQQACBpgkQAmgaJQkhgAACCCCAAAIIIIAAAggg0MoC&#10;hABa+e6QNwQQQAABBBBAAAEEEEAAAQSaJkAIoGmUJIQAAggggAACCCCAAAIIIIBAKwsQAmjlu0Pe&#10;EEAAAQQQQAABBBBAAAEEEGiaACGAplGSEAIIIIAAAggggAACCCCAAAKtLEAIoJXvDnlDAAEEEEAA&#10;AQQQQAABBBBAoGkChACaRklCCCCAAAIIIIAAAggggIAXiPNxbtgYiwYCrSZACKDV7gj5QQABBBBA&#10;AAEEEEAAgbYWsEH36gVnb7CFU67BKIDLn4pOn9BXXCgY6yMIrjBS3JPPpXsUYEgOO+mKSM7l/Cn+&#10;rFyuGHeIc3Gyx++M4pKmc/mT/sQ43RPF5ROVeDGr2qljTkTDp13pAm19M8j8GAFCADwSCCCAAAII&#10;IIAAAggggECdAs7Ekb7i/EhcyJu0kuwiVdTjQq5Y2XbOLjhr4Vt+benalW5kZDRdf1jOxbUq1rGL&#10;8tlz377qptvXvP1DfauWxiMjLi6EKzaueMe/WvPOjy5ev1apOZ1fCLvXv2P5De/rCoy+NUFX76aP&#10;rnn3/7b6nb++9MK1uoT22vDcJTd+bM1N/2LV227tXZRJ6/zanT3nHSvf+vM9i3pdVHDxwgWX/tLq&#10;m/+P1e/61SUb1ptoWIe5qKv30g+ufs/HV1377u5eWzu3dXJxWMsJEAJouVtChhBAAAEEEEAAAQQQ&#10;QKD1BGLVoY0NbSZjwp7ssrXZvj610bs4cnEms3Rd9/K12QVZVyg4hQROHxg5Ei265taevkDV6mJZ&#10;gu6wd0mQqVoFU2TBZNdcteId/3TB4iXZVdeseMsHu/uyQe+65e/454vOWh0uumjZWz7at2qRs4t6&#10;r/7VlTd8dPW7bl2QDX0V3Vqb7Qm6e8MFFyy54WOLz+1ybvnCa35j2cXnmLA7u/6dq97y3ozPZyFY&#10;cPGyd/+bNW//QN+KpS4f9Kx778prbwy7g2Dp65Ze/ysLl/UZu3Dhpo8uu+QcUzipeEGp00Hr3Qpy&#10;NA0BQgDTwONUBBBAAAEEEEAAAQQQ6AyB7sXLVeG3PasXXvHLy6/7wLI3fmD5mz/Yt2aJcT0LXvdz&#10;K264ZdnVv7Dixg/2LlAN3JmRgycf+/Jw9+VLL73QRupjryb4ILPi+rM+/O+XnLPK5fJjzXROuHTB&#10;63+p1z5z4O/+a/+Pn+u67EPLL31d13nvWrRmeODLnz7w0EP2nPeufOOV2a7e7rNW5vpfjaNAm08n&#10;yp188s/3f/X/2b/tS7mFVy1audzZJb0bbwgPf6f/H/746EtHF1x2jboBKP2+q3554eJDpw4Oh12h&#10;Md1d512zYNmpYw/e0/+Dh+2aN/QsWx4uvXTJdT8Xjuw9vWfHqdd+OnL8lA2pMM6355s7Ot/uKOVB&#10;AAEEEEAAAQQQQACBpguEy87tW7rQZBb1vf59i1YvGtn7qllyzdKNV3Qte/2yN10XH/jpyd0vu743&#10;LXvzdaF61JvQnd51qv9w76Vvyai6nYyqV2u9ehDoH30/Pnt2wbKu1Wtyu3f3XPHhFZdfbk7lu889&#10;L7v2Infgebv2fStvvDk4dTSzan3o9p94+AtHXnohNj7dJLjgggUrF73511a/40Pdpx4ZfOmoNf3H&#10;f/Ll3NIPrr35f196Vu7oI18eUReDs25YetGiYw/dd+pkmHReOHl65zcGDy7xAwHe+Kb8i3891H8i&#10;u/zKBas0muGsvte/f/nbb1u8epnLFZouSYJzK0AIYG79uToCCCCAAAIIIIAAAgi0gUDQvahn+XJN&#10;9e+GD5545htHn/76sSe+cqL/RLj2mu7gpaPbtw0+/e3BJ5/JXHxtV3esXvQuyI0cORAuXZ/NZJIA&#10;QJwfeGjfF3/n6J5+29U1tsA6Qm36Pat6L3nPkgvPccd+duK1V0x2QdC3rGfdW5ZsfEMw8trJF54s&#10;2G5XGB452G8W9Fpf/09nB7SaDiCzaHW2RwMQ4szK1cadiIdPuO412d613QpbDJ+KF1+w7M03B3u/&#10;P9R/OtO7IOhZEnRFLn/UmYWZBTpmTRjkCpEJMsts7tUTz37r6E++mw8uXXrF1UF8mjkB2+DpbCSL&#10;hAAa0eJYBBBAAAEEEEAAAQQQ6EiBkYMvnzxy3GgigOGjuaFBmwnze7977JlnYquG/cDXxa0NuxdZ&#10;TRboK81J/dxaNzxUKE2sr3UCggWLir33xxjq/Nzp6JTrWhEPfv8z/Q9/O+5ZEh07Eh05Ga5YNvz0&#10;Z/d/Y0sus8aePhppCkKXi06d0tyB8enjcT5vgjga3HX0O7+/92t3DZ6+dPX119nMRcvfckv42ud3&#10;fvn3Dz07tORtH1uyZm33yrNMz3lLr/ml3tXn9V5y08Kz1/Ze9uEli17ed/9/3ve9f7QbPrriIk0l&#10;OBgPn8rtfunEqz/NHc0Fy5YlXRZY2nBePfGEAObV7aQwCCCAAAIIIIAAAgggMBMCLndyeOiECbK2&#10;qy9QIMC3vYdWawPs+8lw4bKV7/mlZdf84tLLLzj9zEO5EQUFNES/u3vF2ujoq4VCIVncL8isfOva&#10;2z697Lw1zi/dN27LHT6146snjnX3vv6WlTd+YEFm97Fndoy89A/H95zsuUhzDXx40er84NOPxcHi&#10;hZd/ePkV13cvv2jRm35x0br1Qbywd+MvLL/2g8uv0VD/oyf27DIuE50cyay8ZPGbbupZsSgeOmKO&#10;vHD42589+vKLucGDsXr6D+3PnyzEpyOT0QQB71t08QYzfNycPp4/+lSucPHK9/3qmht/uW914YQC&#10;HCZrLP0AZuKBmrM0CQHMGT0XRgABBBBAAAEEEEAAgXYRCBf0ZTQD/+nDJ198eORELpknL1D3/ujY&#10;U0d+9P14yfk9y1fm93z9yI9/EmfUzz8KFl+kyQJPvvxTF+uwJAhQOD4ysLuguQCTb8/YbGDi4eGX&#10;v3b4JzvC1Rd3dZ8afOTPTxw4XDj0yMDD33KLLu1ZtuDkT/7s2Mu7jdYJWH5ulx04/tOHosXndC1a&#10;pAp/Ztm67jUXdq9YEb3ylYOP/8RFrx79/pZTI6t7z1nfFe478p0tQ4cPnPzZPxx94u+P/uivB77/&#10;5wOP/q/TAwOnnv2rIy8c6l77up6lXad++pdHXttVOPbTIz/4etSjsiwaeemBo8+96DJd9AFol0e0&#10;znzaffv21Xkoh82CgJ8+1M/oUdz0Oi5t2lV+rVCitlwuNzIysnXr1i1btsxC3rgEAggggAACCCCA&#10;AALzQ2BoaGhwcLChslx+xRWHDh1U5/70rGRWv2TTZPuxCRYsVK9/dftXhd9HB7pXL3rrv1iafXH/&#10;g3+ZjzLpQIHJN60vqJO7+2yci0ZO+h4HqhnELuhZbG0UDx93JmvD0GYXWFPQ6oM20+3inCvEQVdP&#10;ElaI/TFRoKEJmu/PdvcF2dBEI9Hp0yaTrciwz7Svc8QF5Tvs7tYihvHICc0qqDSSyy2yNo5HhrRK&#10;gU0XHaixiXHyQs3dEdu3b9+wYcPcXb9Fr0wvgBa9MWQLAQQQQAABBBBAAAEEWkfARaVB/nGczvBf&#10;3FS/VxP+6ePRqRNaec8kvQPCnpXZ7hODj/19bthU1P+dxg2cce6Y4vmRBVF8+lg0cloz/PlKu0/c&#10;xsPHotMnnO3ySbnI6YDTJ+O86vbHYz+mQKcMRqeORaeGnMlokgJlQJEElxuKTh6LhodtqFBCsiqB&#10;/4qNav4+/5rBIKOuB/5EJZ7W9ouXG/R7lNSE9f/WuTXkpCEBQgANcXEwAggggAACCCCAAAIIdKRA&#10;sdlfUwAUO/afEQUIM759Pm3tVz399O6hH3zx+MEh21M5+b+fPqDKKIBKThv6GrtSK/cbUKJn7LEm&#10;/Tb98rX0dE96Vuk0vSrtLHVcSC9TmQcfBSieWO6nMHq5+noudOSz0NaFJgTQ1rePzCOAAAIIIIAA&#10;AggggECrCbh45FjuyEGT6dHggFbLHPnpcAFCAB3+AFB8BBBAAAEEEEAAAQQQaLaAWtez3cmQezYE&#10;WkuAEEBr3Q9ygwACCCCAAAIIIIAAAggggMAMCRACmCFYkkUAAQQQQAABBBBAAAEEEECgtQQIAbTW&#10;/SA3CCCAAAIIIIAAAggggAACCMyQACGAGYIlWQQQQAABBBBAAAEEEEAAAQRaS4AQQGvdD3KDAAII&#10;IIAAAggggAACCCCAwAwJEAKYIViSRQABBBBAAAEEEEAAAQQQQKC1BAgBtNb9IDcIIIAAAggggAAC&#10;CCCAAAIIzJAAIYAZgiVZBBBAAAEEEEAAAQQQQAABBFpLgBBAa90PcoMAAggggAACCCCAAAIIIIDA&#10;DAkQApghWJJFAAEEEEAAAQQQQAABBBBAoLUECAG01v0gNwgggAACCCCAAAIIINAxAs7EBefiUnn1&#10;suCi5CuOijtd7KK83+9c+TAT55Njyns6BoyCTluAEMC0CUkAAQQQQAABBBBAAAEEOkvA1lfcCQ+L&#10;C3E+Z8KstaOH2UxPuGCR/+rqMdYoEKAv270o7O6xigL4Or9TRMBkF4YLeq1RsKAcPqgvRxzV8QKE&#10;ADr+EagbQL+bMpuD7s1BUPFLqu6z5/mBwa1B993J1+11/j2Y5yDji8fz03G3nAIjgAACCCAwvwRc&#10;lDbLWxPn4pGThdMn41zO1PxgrIr6cHT6RFyzoT52YV/PuretfO9vrrjsDXZk2BkXLN+44p2/ufrt&#10;v7ryxl9dvvGqMCwYG/Zc8gurb/rE6nf885VXXxvEOfUF6Drvratu+ter3/ax1W+9ORNEMUGA+fWk&#10;zXRpCAHMtPBspF+sXKVV0OSLWnr97sHtQfbW6dbb4/vjkU/E+W31X3beHtkUz3mrQ8EQQAABBBBA&#10;oG0FupYsCzPWFfJB79pFb3jvsk039q5eboZHqkcBXJBZfP7Ci9+Y7c5UdOAvFd536e/qvujdK666&#10;ufeity993UU2XzDOBEtft3D9BdHgK8P9O0cGj7o4zKx44/K3/Hx4etfI0Vzv5f9k6QXnBdm1y952&#10;W3dwYPjQka4Lf2nFFRttlGtbVDI+BwKEAOYAfYYuGW9xqoX6iugOk73LNj0KoF9ehc3xyGaFMhl0&#10;NEP3cD4ny/Mzn+8uZUMAAQQQQKADBAJ1xdcn7J7lPedf07NyVdfZb1h6/Ud6ly9yhcLY0vtPy5mu&#10;de87+4Mf71vU4wqlUf2Vx9lMYEdO73z4+Gu7ip35fYeCOBp48uhjXzn8yP1Hd/y4EPf1XPTenviZ&#10;Q/9w39GXdtoVVy294uru827oWz50+Ot/fPjZn0XdFy696u3dXbk4nm6DVgfcQIpYFLD79u0Do3UE&#10;0hih/k03vY5Lm74tvy4kWy6XGxkZ2bp165e+9KXwU9Y+6PIP+1Ps+iBzh3F3usJOpw7qoXGRsdmb&#10;fCnjbS5/f7EC71trNyZFP2Tyn9bAouRca5VUuKpIorBCmqbSSVMwO9zIPaMhgDHH5z/p00l3Kj/m&#10;NpsGmaIkM2miVa9b9RaU0ymW64ag62afVSVUV/rGpPmpdX9HC1U+oqJ0tfJplY3bSj4VnkWlNWf4&#10;nFHeyfJTr1tFOnXd38mumxamarkaur8TeFZ9fmqVt9Z9T2/l6H2pz6HW3Wc/AggggAACCHSywNDQ&#10;0ODgYEMCl1955UB/v+lauuDcy4L8/rjnguVv+XD+0f928MnnbXd3ZVK+Lu+y2bPevOSys088+ven&#10;h07bMBx3rcAE+nDTu/jn71zl/uG1v/zLqK8vu/69Z7/zl6L+JwrDw8Ov/uD47iOL3vd7q/ueO/z8&#10;4Z7zN3YvXhHkHj20d+lZF/cMPPx89yWXd3cvziw8cuCv/t3Q4KIwMwetdGJsyHCWD96+ffuGDRtm&#10;+aKtfzl6AbT+PZpuDoObbPZyXxnO3WnMTTaz3scIfT3KlHoN9Jvsx4tXsbfYsL+433coSOr/2qp2&#10;dC9W1Z4qpbPNZD812vsguM0qDJF2jw/fX0y/1nWnUMjq6Svk8WRFb4iK/Iy/RLFQO3xkJO1AUY5u&#10;1PRJ6v+KaBQ7XJTiKbXy76vodecnTUTlMkmHDu/2saLnBOlUv78NXjet/48pV6P3dwLPCQZKVL2P&#10;U/Cs6jCF54pTEEAAAQQQQACBqgJq7VeV3druzJL1vee/ecGadSZ/wqrmXaXByRqbz+1+cP//+rNT&#10;Q8M2k6mWYOzyeZvpSlrMko/cmmRg4Kmjj319+PDROLti6Vs/tmjlEpfv7l535YLl8fCL/3jsZz+L&#10;bGjjruzqK/rWLcrv+v6RnzwaucDGtWck4F4iME6AEMA8fCjs+01wyMS7SkUrN/LvKtbnfdVuo4m+&#10;XjzAfd3EGysGDlS+nphnnbWrTPRAKZ0HXLzKBOuK36oHQdry7w4Ys8anP8l1G7wV49NXAqpqlsMW&#10;7skGUywdPkE+7RU+XlDu0TDpBaaQn3LPC1fhOVE64+7vFByql6vB+zupRtUDqt7HWkk16jC1LHEW&#10;AggggAACCCBQTcB378+sfPOSTZcW+p8cHhjJLF2kLrs1rMLs6quWX/vu7t6u0jyC4w7UhP9a2M+F&#10;+v80BhAdf23w0b/q/84XDz/5TObsN/T0hfkDL8QLFpze8cVDTzyeWXdlfOjFkX0vFbIrol1/1//Q&#10;P9hzrwtOvDhyythgDroA8JC0qQAhgDa9cVWyrdbUdC5A37xfOWK/v9gZXhHK/CdiX31d5zsChHcU&#10;j++6w+g5SKvuvoqlxvy7kh9NOrn9Wh9rqNzcIWPX1iatfd1m3QYNgsiW5kQsd9dvOPEa+VRoIFhj&#10;jCIadW/NyU8yuKNmucbf34mPH//Xp1a5Gr2/dbNM+cBGHaZ8IU5EAAEEEEAAAQTGCHQvX602+zg3&#10;VBguZJee27VwcXTsgAIAlUv6FU/xI3ozXee8bdW7f2VBX3e1dft8jb3r3LesfPu/WHrOqszat658&#10;+891h13Zs9+6+hd++5xf+Ndrrr52+Kktx/buzb3y5SM/O7TwLf9m7c//s574ycNPPDqy+7uHH/tx&#10;1+W3r33/7UuWHxx4+Ju5Qg8LdvG41i9ACKB+q1Y/sjwdYOVY/eqZTroDlHt9p33ayy3baZ/t3Cdd&#10;tMZOEgXYa9TsX7mpU4DbWxtqwutO39e33n/MmFKv/tyWqSY5cT7PqjfZ6eYniUSoN0ej6TR6fLE8&#10;48vV6P2tF2aKx02xXFO8GqchgAACCCCAAAJnCvhhAIX84UePPfr9gutzueePfHfr0IGBKv38fVQg&#10;yvf/6MhDXxk5lbNh1TqXM3EhPn341E/+4tCTP460opeGA7h8nB92+ZO5/Q8PfP/+4ZMjbujlI9//&#10;4smB4/HJPccevu9E/3GbHxj8wecGdx+M88eOP/qng6/sC7JZbhUC9QsQAqjfav4cqbBktGN0fH7V&#10;gvnZB5+arMi7nJr9w1uKh9mP2zMGIIw7u57rVp7k89Bvgiv8Pj/HYWkSvgmypRhE2krvF0qs43h/&#10;qC5x+RkLKNTKZ2qiMef1r7YwlfyUiucHdOwoTdPYYLkaum7NcjV4f4sZH+c52WM09ucT3PeGyjXx&#10;dfWEpB0r6rybM318o0ocjwACCCCAAAKzLDB85GAh54L4xOkX/3HgB3919IlvnNy5Y3jgqAYHVMmJ&#10;LeQOPnb4h18dPp2zwfg6l1p6bG7vwwPfuefgd7946DtfOPSDbwxHuUL/owPfuqd/2+cP/ejrIydt&#10;mM1oysD8gYcHvvXH/d/7y6H9x0LNOxgEhWPPHPn2H2u8wLGX9wR+JkJGAczys9DelyME0N73b8q5&#10;d/cmjfylPvNpa7+vNm/2laLigAJNInhvqTqd7PeLAmwcHSPgq8qfdppisHj8mtGVBWplrOp1JyhF&#10;Ok+B0tdohehOU2usVZqCX3Zui59Ozx9/l3VbJjm+eNYDWjFh7NiHWvk8Y6CEQG49w228zxTyc8aA&#10;jmTxhUbL1ejxukTVck3h/vrcjvMsP1djfBq971Mo15TfILN54v4a22zmgWshgAACCCCAwKQCVgtt&#10;+U/Moe3qDbp7w+7eoKvbT/Vfff0pdU/tCRcsrDJMoHQlG3aHPQt1jP/qXqApBI326LV2dveV+g7o&#10;A/qCdGfgYw3JGl4Zn7Lf09U1abY5AIExAiwK2FqPxNQWBdyyZcpd3lur+B2emzGL4XW4RucUXxGA&#10;qoU9++yzOweBkiKAAAIIIDDLAlNYFHDTpk0DAwPlKv1EdfuOGZrPooCz/Nw25XL0AmgKI4kggAAC&#10;CCCAAAIIIIAAAggg0OoChABa/Q6RPwQQQAABBBBAAAEEEEAAAQSaIkAIoCmMJIJAEwT8WPfNcf5h&#10;JnRpAmYbJaEO/1W3NioCWUUAAQQQQAABBBBoFwFCAO1yp8gnAggggAACCCCAAAIIIIAAAtMSIAQw&#10;LT5ORgABBBBAAAEEEEAAAQQQQKBdBAgBtMudIp8IIIAAAggggAACCCCAAAIITEuAEMC0+DgZAQQQ&#10;QAABBBBAAAEEEEAAgXYRIATQLneKfCKAAAIIIIAAAggggAACCCAwLQFCANPi42QEEEAAAQQQQAAB&#10;BBBAAAEE2kWAEEC73CnyiQACCCCAAAIIIIAAAggggMC0BAgBTIuPkxFAAAEEEEAAAQQQQAABBBBo&#10;FwFCAO1yp8gnAggggAACCCCAAAIIIIAAAtMSIAQwLT5ORgABBBBAAAEEEEAAAQQQQKBdBAgBtMud&#10;Ip8IIIAAAggggAACCCCAAAIITEuAEMC0+DgZAQQQQAABBBBAAAEEEEAAgXYRIATQLneKfCKAAAII&#10;IIAAAggggAACCCAwLQFCANPi42QEEEAAAQQQQAABBBBAAAEE2kWAEEC73CnyiQACCCCAAAIIIIAA&#10;AggggMC0BAgBTIuPkxFAAAEEEEAAAQQQQAABBBBoFwFCAO1yp8gnAggggAACCCCAAAIIIIAAAtMS&#10;IAQwLT5ORgABBBBAAAEEEEAAAQQQQKBdBAgBtMudIp8IIIAAAggggAACCCCAAAIITEuAEMC0+DgZ&#10;AQQQQAABBBBAAAEEEEAAgXYRIATQLneKfCKAAAIIIIAAAggggAACCCAwLQFCANPi42QEEEAAAQQQ&#10;QAABBBBAAAEE2kWAEEC73CnyiQACCCCAAAIIIIAAAggggMC0BAgBTIuPkxFAAAEEEEAAAQQQQAAB&#10;BBBoFwFCAO1yp8gnAggggAACCCCAAAIIIIAAAtMSIAQwLT5ORgABBBBAAAEEEEAAAQQQQKBdBAgB&#10;tMudIp8IIIAAAggggAACCCCAAAIITEuAEMC0+DgZAQQQQAABBBBAAAEEEEAAgXYRIATQLneKfCKA&#10;AAIIIIAAAggggAACCCAwLQFCANPi42QEEEAAAQQQQAABBBBAAAEE2kWAEEC73CnyiQACCCCAAAII&#10;IIAAAggggMC0BAgBTIuPkxFAAAEEEEAAAQQQQAABBBBoFwFCAO1yp8gnAggggAACCCCAAAIIIIAA&#10;AtMSIAQwLT5ORgABBBBAAAEEEEAAAQQQQKBdBAgBtMudIp8IIIAAAggggAACCCCAAAIITEuAEMC0&#10;+DgZAQQQQAABBBBAAAEEEEAAgXYRIATQLneKfCKAAAIIIIAAAggggAACCCAwLQFCANPi42QEEEAA&#10;AQQQQAABBBBAAAEE2kWAEEC73CnyiQACCCCAAAIIIIAAAggggMC0BAgBTIuPkxFAAAEEEEAAAQQQ&#10;QAABBBBoFwFCAO1yp8gnAggggAACCCCAAAIIIIAAAtMSIAQwLT5ORgABBBBAAAEEEEAAAQQQQKBd&#10;BAgBtMudIp8IIIAAAggggAACCCCAAAIITEuAEMC0+DgZAQQQQAABBBBAAAEEEEAAgXYRIATQLneK&#10;fCKAAAIIIIAAAggggAACCCAwLQFCANPi42QEEEAAAQQQQAABBBBAAAEE2kWAEEC73CnyiQACCCCA&#10;AAIIIIAAAggggMC0BOy+ffumlQAnN1XAOaf09G+66XVc2vRt+XUh2XK53MjIyNatW7ds2dLUXJAY&#10;AggggAACCCCAAALzWWBoaGhwcLChEm7evPkjH/lIT09PV7Jls9mwtAVBoJf6d8xmKzZdS981dEUO&#10;nqbA9u3bN2zYMM1E5t/p9AKYf/eUEiGAAAIIIIAAAggggAACCCBQRYAQAI8FAggggAACCCCAAAII&#10;IIAAAh0hQAigI24zhUQAAQQQQAABBBBAAAEEEECAEADPAAIIIIAAAggggAACCCCAAAIdIUAIoCNu&#10;M4VEAAEEEEAAAQQQQAABBBBAgBAAzwACCCCAAAIIIIAAAggggAACHSFACKAjbjOFRAABBBBAAAEE&#10;EEAAAQQQQIAQAM8AAggggAACCCCAAAIIIIAAAh0hQAigI24zhUQAAQQQQAABBBBAAAEEEEDA7tu3&#10;D4XWEXDOKTP6N930Oi5t+rb8upBsuVxuZGRk69atW7ZsaZ0ikBMEEEAAAQQQQAABBFpcYGhoaHBw&#10;sKFMbtq0aWBgwFqbnlV+MT6RCX7U0BVn4mAVfCaSbc00t2/fvmHDhtbM2xzmil4Ac4jPpRFAAAEE&#10;EEAAAQQQQAABBBCYPQFCALNnzZUQQAABBBBAAAEEEEAAAQQQmEMBQgBziM+lEUAAAQQQQAABBBBA&#10;AAEEEJg9AUIAs2fNlRBAAAEEEEAAAQQQQAABBBCYQwFCAHOIz6URQAABBBBAAAEEEEAAAQQQmD0B&#10;QgCzZ82VEEAAAQQQQAABBBBAAAEEEJhDAUIAc4jPpRFAAAEEEEAAAQQQQAABBBCYPQFCALNnzZUQ&#10;QAABBBBAAAEEEEAAAQQQmEMBQgBziM+lEUAAAQQQQAABBBBAAAEEEJg9AUIAs2fNlRBAAAEEEEAA&#10;AQQQQAABBBCYQwFCAHOIz6URQAABBBBAAAEEEEAAAQQQmD0BQgCzZ82VEEAAAQQQQAABBBBAAAEE&#10;EJhDAUIAc4jPpRFAAAEEEEAAAQQQQAABBBCYPQFCALNnzZUQQAABBBBAAAEEEEAAAQQQmEMBQgBz&#10;iM+lEUAAAQQQQAABBBBAAAEEEJg9AUIAs2fNlRBAAAEEEEAAAQQQQAABBBCYQwFCAHOIz6URQAAB&#10;BBBAAAEEEEAAAQQQmD0BQgCzZ82VEEAAAQQQQAABBBBAAAEEEJhDAUIAc4jPpRFAAAEEEEAAAQQQ&#10;QKB9BJwxcfJV3tJvK/eUj9GLdGtoTzmp8lkTX66cgQku1z7A5HQWBAgBzAIyl0AAAQQQQAABBBBA&#10;AIH2F8gak36lm01edyVf5T2Z0k7VtNJqeVg6ZvweHZxu5WPKievgNOXxl6uagaqXa39yStB0AUIA&#10;TSclQQQQQAABBBBAAAEEEJh3At0mfL0NrrDBxdaqxh4Z02eCTTa8xupf25fsWWACHXODDd9og+XW&#10;5I3pNjo+fKsN32SDc5M9obHrbfgWG15rgwuSPdbYs2yos66zwWXWqmHfGbvC6IDw+iTx9HKLTHCV&#10;Pyx4Y3K5QnK5jUniV9tgxbjLrU32sCFwpgAhAJ4IBBBAAAEEEEAAAQQQQGAyAbX5d/svq0Z4q29U&#10;mbf+2wXGqq1ee9TmHyR7eozRV7lZPuuP8XsyxuqYtO9Aukc/cgoA+B9pj05UUqr++z1KSgdopy5a&#10;vpwOKO+pdbmuMy83WbH4eacJ2H379nVamVu5vM753kL6N930Oi5t+rb8upBsuVxuZGRk69atW7Zs&#10;aeVCkTcEEEAAAQQQQAABBFpKYGhoaHBwsKEsbdq4aWDPgK+dq36ueriq5WqHHymlkdTwfVv9cFKr&#10;16Y9Cg0ke/y/2lTz10418udMsX0+qfn72IH26EubAgdq4dceJa4TtSkx7dFW3qPXOiu93OnScINa&#10;lyvPEZCkoYI3VOq2Pnj79u0bNmxo6yLMRObpBTATqqSJAAIIIIAAAggggAAC80tAVfHepDau6ne6&#10;qRK+sPSlvvq+WT45ZlHypZ+qtp/EC4p71J6f9gLQi/QY1dvTKrqCBekenZ7u0enpnrT+X7lHO8uX&#10;008nvtz8ugmUZvoChACmb0gKCCCAAAIIIIAAAggg0AECqpyf2ajuv621s9KjucdUzcPEl+uAm0MR&#10;6xQgBFAnFIchgAACCCCAAAIIIIAAAggg0N4ChADa+/6RewQQQAABBBBAAAEEEEAAAQTqFCAEUCcU&#10;hyGAAAIIIIAAAggggAACCCDQ3gKEANr7/pF7BBBAAAEEEEAAAQQQQAABBOoUIARQJxSHIYAAAggg&#10;gAACCCCAAAIIINDeAoQA2vv+kXsEEEAAAQQQQAABBBBAAAEE6hQgBFAnFIchgAACCCCAAAIIIIAA&#10;Aggg0N4ChADa+/6RewQQQAABBBBAAAEEEEAAAQTqFCAEUCcUhyGAAAIIIIAAAggggAACCCDQ3gKE&#10;ANr7/pF7BBBAAAEEEEAAAQQQQAABBOoUIARQJxSHIYAAAggggAACCCCAAAIIINDeAoQA2vv+kXsE&#10;EEAAAQQQQAABBBBAAAEE6hQgBFAnFIchgAACCCCAAAIIIIAAAggg0N4ChADa+/6RewQQQAABBBBA&#10;AAEEEEAAAQTqFCAEUCcUhyGAAAIIIIAAAggggAACCCDQ3gKEANr7/pF7BBBAAAEEEEAAAQQQQAAB&#10;BOoUIARQJxSHIYAAAggggAACCCCAAAIIINDeAoQA2vv+kXsEEEAAAQQQQAABBBBAAAEE6hQgBFAn&#10;FIchgAACCCCAAAIIIIAAAggg0N4ChADa+/6RewQQQAABBBBAAAEEEEAAAQTqFCAEUCcUhyGAAAII&#10;IIAAAggggAACCCDQ3gKEANr7/pF7BBBAAAEEEEAAAQQQQAABBOoUIARQJxSHIYAAAggggAACCCCA&#10;AAIIINDeAoQA2vv+kXsEEEAAAQQQQAABBBBAAAEE6hQgBFAnFIchgAACCCCAAAIIIIAAAggg0N4C&#10;hADa+/6RewQQQAABBBBAAAEEEEAAAQTqFCAEUCcUhyGAAAIIIIAAAggggAACZwo4YyJj9C8bAm0i&#10;QAigTW4U2UQAAQQQQAABBBBAAIFWE+gydo2xC4yJWy1n5AeB6gKEAHgyEEAAAQQQQAABBBBAAIHJ&#10;BMpN/XqRvi6YYLXN/EoQvs6aYWNsslM/KiRfBAUmE+XncyJACGBO2LkoAggggAACCCCAAAIItJVA&#10;aExaecoY25W86DbOmfhnLj5iTDap/OtL/QKWGLvY2J62Kh2Z7RgBQgAdc6spKAIIIIAAAggggAAC&#10;CExVwK4ywRqrtn27wYZXJS/W2+DNxio0kEt6BWjPYhO+zQa/ZMP32eCypFcA0wRMFZzzZkiAEMAM&#10;wZIsAggggAACCCCAAAIIzCOBPmsX+iq9XW7seVZd/d1eFz/rzFnWrrYmZ4xiAefb4AIbP+qi77no&#10;paT2n44OYEOgZQQIAbTMrSAjCCCAAAIIIIAAAggg0LICmvlfI/xVr8+r2T/J5Qlj+q0ZTIb9q6qv&#10;f4eMO2WCs61dZa326Hg2BFpMgBBAi90QsoMAAggggAACCCCAAAItKKAqfTodQHepbV+vM87vUVwg&#10;7fX/kit8I3aBCa+24XutXylAgQM2BFpJgBBAK90N8oIAAggggAACCCCAAAKtKVBw9jxjz7f6Ks4L&#10;uNTYs6xZaOwKPzpAO632hMY9aaKXNC+gNZoRkHUBWvNudnCuCAF08M2n6AgggAACCCCAAAIIIFCf&#10;gDtqzFIbbDTmGRM/79QXwF5qg6usjZJ5Aa/wHf/1IvOBIPiQCc418XecG/ALBLAh0FIChABa6naQ&#10;GQQQQAABBBBAAAEEEGhJgSFT+FIc/a2LHo+jJ506/7sfusK9cf5zcf7zcfR95xcI/KnL/1Ec/ZEr&#10;fDGO9zjfC4AVAVryZnZypggBdPLdp+wIIIAAAggggAACCCBQn4BqThrbry/NBZBNTlELf68xfcm/&#10;aWt/pmKPXlP/r4+Wo2ZTgBDAbGpzLQQQQAABBBBAAAEEEEAAAQTmTIAQwJzRc2EEEEAAAQQQQAAB&#10;BBBoJwHN7ad1/iae4U8t/zpGCwGUuwCkZ2kPUwO2082et3klBDBvby0FQwABBBBAAAEEEEAAgWYK&#10;LDZ2lbGLk+p9rU7+vVomIFkjQIMF0kDAAmPPNna18WsEEgVo5v0grakIEAKYihrnIIAAAggggAAC&#10;CCCAQGcJLDSZdwfhzTbUv6usb9gfs6l6v8yENwfhP7GZDwXB5YE/ps8Ebw8y/zTIfDgI3xpo1QAm&#10;COisx6b1SksIoPXuCTlCAAEEEEAAAQQQQACBFhOwq63ZqUUBjDtpgnclMwJWdgRQg3+X0RqBwSIT&#10;/bGJHnXBW0xwobEX2eAiE/2pK3zNmStNcKUxIy1WMLLTYQKEADrshlNcBBBAAAEEEEAAAQQQaFzA&#10;WhO/4OxqZ7LOLLfBCmPyZ6Ril5hgmXHPOdelA4xWBAwvs8Eaa14z8SlnzzE2NMF661cNYDhA4/6c&#10;0SwBQgDNkiQdBBBAAAEEEEAAAQQQmL8CgQk22eDt1tf8jyVLA6ZbOuBfXfy7rOmxZp0NP2jDs63Z&#10;45wWC1zk5wXIfMiGrzdmp3MKJITzl4iStYMAIYB2uEvkEQEEEEAAAQQQQAABBOZWoEdD/V10v4mf&#10;SkYAKBCgar+v+RujSpV2qYd/r1G3//hbrvDlOD5pzbD/UXCJcT91+T9z8WEd7egCMLe3kasTAuAZ&#10;QAABBBBAAAEEEEAAAQQmEXAnjDlsbI+zFxlz2sWHfP3frjTh+22wzpqc5ghw8Ssm3usUC7DnW7vU&#10;xM8a95KLdxtz3NhzrT3XuFedjx1QCeNxmzsBnr65s+fKCCCAAAIIIIAAAggg0C4CA85ssFoRwPaZ&#10;+PtJTV4hgEU2uMZqwT/ftn/KuCdiU7DhP7Xh5dY9HsfPO00fEO9zwYeDzI3GPe+iJ5NeA2wIzJ0A&#10;IYC5s+fKCCCAAAIIIIAAAggg0CYC7rgpfDWOvuui7yRdALQiQGji11zhd+PoCafF/9S27w6bwt/F&#10;0f2u8Pdx9HQyX8AJE33NFbbGha+66IfOjxegBtYmd3y+ZpMHcL7eWcqFAAIIIIAAAggggAACzRPQ&#10;QP6Txh1JxvxrVv90i4w7ZUwhea0DVLvKG3fQKF7gX6dfhWTP0eQA5gJs3g0hpakJEAKYmhtnIYAA&#10;AggggAACCCCAQIcJqAKvyn9lFUq1+vF71EFAO/WjdNPxY/Z0GBvFbSkBQgAtdTvIDAIIIIAAAggg&#10;gAACCCCAAAIzJUAIYKZkSRcBBBBAAAEEEEAAAQQQQACBlhIgBNBSt4PMIIAAAggggAACCCCAAAII&#10;IDBTAoQAZkqWdBFAAAEEEEAAAQQQQAABBBBoKQFCAC11O8gMAggggAACCCCAAAIIIIAAAjMlQAhg&#10;pmRJFwEEEEAAAQQQQAABBBBAAIGWEiAE0FK3g8wggAACCCCAAAIIIIAAAgggMFMChABmSpZ0EUAA&#10;AQQQQAABBBBAAAEEEGgpAUIALXU7yAwCCCCAAAIIIIAAAggggAACMyVACGCmZEkXAQQQQAABBBBA&#10;AAEEEEAAgZYSIATQUreDzCCAAAIIIIAAAggggAACCCAwUwKEAGZKlnQRQAABBBBAAAEEEEAAAQQQ&#10;aCkBQgAtdTvIDAIIIIAAAggggAACCCCAAAIzJUAIYKZkSRcBBBBAAAEEEEAAAQQQQACBlhIgBNBS&#10;t4PMIIAAAggggAACCCCAAAIIIDBTAoQAZkqWdBFAAAEEEEAAAQQQQAABBBBoKQFCAC11O8gMAggg&#10;gAACCCCAAAIIIIAAAjMlQAhgpmRJFwEEEEAAAQQQQAABBBBAAIGWEiAE0FK3g8wggAACCCCAAAII&#10;IIAAAgggMFMChABmSpZ0EUAAAQQQQAABBBBAAAEEEGgpAUIALXU7yAwCCCCAAAIIIIAAAggggAAC&#10;MyVACGCmZEkXAQQQQAABBBBAAAEEEEAAgZYSIATQUreDzCCAAAIIIIAAAggggAACCCAwUwKEAGZK&#10;lnQRQAABBBBAAAEEEEAAAQQQaCkBQgAtdTvIDAIIIIAAAggggAACCCCAAAIzJUAIYKZkSRcBBBBA&#10;AAEEEEAAAQQQQACBlhIgBNBSt4PMIIAAAggggAACCCCAAAIIIDBTAoQAZkqWdBFAAAEEEEAAAQQQ&#10;QAABBBBoKQFCAC11O8gMAggggAACCCCAAAIIIIAAAjMlQAhgpmRJFwEEEEAAAQQQQAABBBBAAIGW&#10;EiAE0FK3o7HMuGRr7ByORgABBBBAAAEEEEAAgTMFfuu3fmsMyfg9Yw7gczgPUZsKEAJo0xtHthFA&#10;AAEEEEAAAQQQQKBpApV1/knr/027KgkhMOsChABmnZwLIoAAAggggAACCCCAQOsJpDV/6v+td2fI&#10;UTMFCAE0U3OW07LJNssX5XIIIIAAAggggAACCMwzgf/xP/5HWqJy/b+8p1ZJ+Rw+z56BzikOIYDO&#10;udeUFAEEEEAAAQQQQAABBKoLVNb5J63/g4hA+woQAmiDe5e29le2+RN0bIPbRhYRQAABBBBAAAEE&#10;2kogrflPs/7PB/W2uuedmFlCAG1218d0/udXTJvdP7KLAAIIIIAAAggg0MIC06z/t3DJyBoCRQFC&#10;AK3+KFSt5I/vF9DqxSB/CCCAAAIIIIAAAgi0uQDNb21+A8m+FyAE0B7PQfrrpnI4gF4HQcCvofa4&#10;f+QSAQQQQAABBBBAAAEEEGgBAUIALXATKrJQrtJPPPJflf+0/q9/W6sA5AYBBBBAAAEEEEAAgfku&#10;QDvcfL/D87l8VCDb5u5Wdv4vvyYE0Db3j4wigAACCCCAAAIIzHcBQgPz/Q7Ph/LZffv2zYdyzKMy&#10;OOdUGv2bbnodx7FepP+mL7QVki2fz//pn/5pu5R+aGho0aJF7ZLb6eTz1KlTK1asaCiF48eP67bq&#10;lOHh4ZdffLl/pN+tdEG3NXoETri4Xz/QUJCKJNPX/gE5c+f4PZWHlVOoPGxMUpVXGV+G8onjkxqf&#10;Je3R8aGxq6055dxgkpx2qqBdJrjAuuPOqWj6Nj03MqbH2HXWDDh3LNk5/nLJwfZcYyMTH0xOGZ9h&#10;naXDlptgmXUHnDtVcUzV0hWMXWnsUuMOGjeUDJBKD9P+tdYuMW63cyeT/Rljlxm/54Bxx5M9oTGL&#10;TLDKuEPGHS2dOCbbyuRqYwPrDjulOToAa1LMWs+QTqx1m1TwRR7cdiv/zpdI+eyA7UMf+lAHlLJz&#10;izg4OJj+7Tt69Ohzzz13OjqdOS90R5w7krwHu4x/4PV+7LF6L7v+ZH/6y6HP2DXW7HXu9Lixj/pN&#10;onfKMuP2OaPTF1mjE08nv4JOO6PfG/oNpLPyxmSTXwWx3k3OjBg3bOz5+tb5t/wSa3uNe865BcYu&#10;1G+S5HfdgPG/dpQr/cVbZq3+cus3hpJSOucYo7dkzv9y88eM/w3mf79Z22VUuvQ3pht0dv24y6W/&#10;HvUbaa01Q06/f8wyE6y07qjzaUZJ4vp1eq41+h2Y/rLS8dqj4/XbLOfM0uRE/Rbt7Magpv/q0F/z&#10;9KNaFEUHDx586aWXRkZGWqjBJv2jvNw/PC6tAaQPxhr/WPo9K0xwtnWHkofqzGfD6plZZfzbRH8c&#10;z7PmoH/U/RtwzOY/yxijd8Rqo4fNHzP+GdNFF5hgvTXHXbzbZ6bKplwttPpDprdV/Ery11N7Vll9&#10;KPJv8PQtsDjJrf5G53wRrP7ov+zcSMWfSB2jd2JF6exZ1vg3l9W73r3mlIJ/xw25eG+974XDhw+n&#10;ua1V1W/9EIA+kHfOn5Pt27dv2LChc8pbZ0kJAdQJNXuHjQkBVEYByvV/vVD9X39dyoEAvU638cEC&#10;/+u9FE2YvWJUu9KuXbvWrVs3t3mYnasfOHDgDW94Q0PXeu2113Q3dYo+4H7lK1957EePRYvizA2h&#10;2ePi55z+MKuC6v9GLrJ2gTMDJj7m/1pbffrU32Pt158z/R0d9J+Dnf66a78+dar6dyL5Y7/G2sVJ&#10;KOFA8nG2vEfnpZXtvP/kan3Uwrm9yWfHqn+wQxPow7Q+1I44X/1W4gus/6PbZ8yxJE6hv4hLjOm2&#10;+ijs65/7kz+R5xl7pf+L61M+5j9VWH1M199j5VDVZiWiTUVfavWhRDkPLjHucRe94Pxna9Wce4wi&#10;ArH+4OoYXW6Vv5y9zNp9Lnoy+UtfmdXkM7M+IvgMnGeDhSberow5L1CrdPoYMWyCS22wzngfXUVQ&#10;+ujjknRUWH2gVz7lpgspEHOuzVxp4h0u3pPIKwPLbOZ6E7/s4leSssTGrihdbrc/0S639lobZJID&#10;Bkul1q1U6VTxOOj83dQnqoV+jz7i+M9h+milj+m+MGc+R/popY9NK3zFvkg3/jnTKcrqaRNcZYNz&#10;bfx47G/N+E9pDT2gLX/wgw8+2PJ5JINTF3jllVf0B05R7+eff37rl7YOjAz0vKMrfiaOXzCmN3nb&#10;6h2qt79+gVxs3M98fcA/86oMrzHh9YH7QRyrHjKmmqHKtir2r/O1FH/u3qQOoPfc2clOpaDTX01+&#10;s2VNcI61FyTV+H3+va86uX5jqCKkN5qvzD/l9AvHrjM26zOj6pMy5n8PXJzU0nXIUb9Hvy6CC/zv&#10;EJ/4iHMv61ditffmIhtcluRWheo38U6nqMTo5ZSafvUl9Xz9Ng5vCtxLTr+R5BBcYhX69GedcvHz&#10;PuXgIut2lQIlCX+gmttFOiD5PfNTVVVrxxOnfrva6cym/+rYuXNn+nlMNf+f/OQnf/d3f6egQCZT&#10;tY47F1BJ5Ch4vQ3ON2nrgurM+qsdXJeEwPSXSI+6PjA85wqPO/8mqgz3B8nfykutj5WfNPFDsT5v&#10;jP0jldbtL7T2bD2BNv6uovBJOmM2/YXttfZC/U008auueghAT7j+nm6y4Rts9BXnhvWpwARvCoIe&#10;59/OQyZ+0dmLbLjRxj915lwf9Nef1Oi7LlZQL/VWZnShNTZ4UxKwSEu30Lj9zoU2iE18yPlwnv7Q&#10;73WFh9IPENVvyvhaffvW/1VCQgBz8d5rrWsSAmit++F/X1X0Aki/LTf+V74o1/nTQEAab04bScZE&#10;AcoJznlR9Xdx/fr1c56NWcjA/v37N23a1NCFXn31Vd1H3awjR47cf//9P/rhjxQCyL4l9LFtfZI7&#10;Zez1JtykeHnyuXDYRT808UmTeZs1PfpTZ+164x510c/011G1PmNUg13k266jJ4z+xIbn+4+qql3H&#10;T+uTorEbTPhG69QKpL/9rxlfLz3LhNdYk3eKoOsDbuGJ5DNx5d9sfUwMjL3ahPrwOuyrrPGzvi3L&#10;XmqCs5Jg/zLrK9u7Tfhz/tODIgs+GL/DRXv1qdQElyVh+6O+hSF+Lmk2v9wEr7PuCVXjk4/aK034&#10;ZmtCfZS2aiVz21y0T3/4TaCAwlJ9/rbxD3wzmr3GBKokqwlO2Xg+yadq4JX51Cfy15lQlxtxvr0i&#10;MtE3nes24bUTlk4V+4tNRsf4djmnqnj8IxfvMvrEH1xtbeSib/tGfi+vrK4zmTcaZdvtKn1GX2F8&#10;COBFRQGSqsi5JryqdLk9rvCMahRJOqGv2JtjJtrh0wmuN3ZB0jqhRrtH1G5pAoUJzk6CGvpI9KJx&#10;aTPDmI8jyuqFJvMB6x520Y8rOiyMedp0v5TVN5twsc+qLjrvQwDf+973GnrHcXB7CagpNQ0BqAvA&#10;n//5nw+MHF7w/qx71f/S878Eam2KTp5nMpfb6B+df0NVrYXpF4j2q7Khynxan9HbR7E5vdaLtKat&#10;Ld2p4Jq+1du8/G16dZ2l4/VV7uaTvkhTLvUq8mdpS9PRax0zpt9WWhDt14ldyU9Vn9eRepGelV5O&#10;LxT40G+P5Sa82sbfK7Wj6kI6LM2tDymP29IeUooz6kj9ikgv1Nlb03916K95OQTwxBNP/PVf/7X6&#10;sGSzCg61xpZ2IlOlV33f+ozCxP4P5RMufIf/2x3/JAnTb7B2xOkPk388Kv8G6YFZYsL3+s5x0d8k&#10;oSU9pWM2pa+yrk06xSisf8JEj9V4zPTWSP+Cpw/t+C19v7zeZDbZwt86/17QkeqItyz5FKFMvmyi&#10;Iy58n6r3Jn7Gd+FR4Nvpz7diecpDGt7SvysUKfP1/GLp1Kcm41zWBhf5KFisDxsrfCtL9J3Sm6uO&#10;GzVBO3/rdwFQ+QgB1HGT5/khhABa7gZX1tjL9f/xgYC0wT/9M5PW/NMX5fp/eeBAi3QBELQaujuk&#10;K47G11x++eUNPVtq4yqHAP7mb/7mkR88UlgUZd8aqp7pnneqkNsbbLhBf6IUULfhz6md3LguBQVM&#10;9H392bPhTSZWw9deG7zfhMOm8I/OXGyDtSZ+yQRvVIzfxD92SiFYYxSSNxtteJYi5b67rP8zWbDB&#10;Lxk7bGIltdyG7zHuRz647n9U3vRh8Vwb3mDip5x7Jvmzqp92+7/xvpufmrbeZ+1xEz9tgncac8DE&#10;P3TmzVaN1aq6x6dN+B5r9uinqmEXW7kVtlCe9aHc6c/2kLHvtkGP8R9knc38nDE/M9FuVcV9Zdjp&#10;yF9Qi4RRH4fgKhOr4K+4QH/OCyZWU1j6qT3d/KdbG9xi7C4TP5wIvEEZMPZa4w+uVTqVRV1/L7Ph&#10;1V5JIZJAn2+U0qM+ZmHVVHKx368ARDEEsN5mrjKRWs8UAtCl9aFkpc28xcTPO2mb4XGYjyhc4uyN&#10;Sc/eH7m06d5ebcMLTfSwPmzZ4Fa9N3xkJFDB1VHiMbV1JLxV2+2Tj+/qVuB78KbdBMZvytLrbXhF&#10;8pnmIecUc5HMfO/rq55+Db3jOLi9BF588cU0BPCzn/3sC/d94dCpQ91v71KTu1NHm6eTwHm5olJu&#10;1lbUUu/ftb6g+o3kO8NXa4osVst10Bm/SUo85WFBaeU5vVDaqb78rXamVfpyfX7MMWliaVLlE8t7&#10;qt6JcmpjzkpTUE+r1yV9m1VG/eJ9IukUUJmrcnFSjcpa3JiCtNdzMAO5bfqvjjSgn/YCeOyxx/7y&#10;L//y2LFjLRQCSA01qkX1efUTuVKt6Cb6urFvNuo352vaq214o95W+qt05seAtEf9Rb77gA8enTKR&#10;/tCP70WSPmwaL9Pj49rhShPdb1x2XKwriWr5boynkpECVf/e6Rh1WtQnFn3U+Rt90lCDfjLIRX3r&#10;1N/n7UYzYkfbTfABY581hR84/WFV95n4q+qt44wCEGqf0GcMxf7Ud+BGG/SWSvdWjdwxTj1oLksC&#10;GeoO8HZj97voR8lf3hq9ACofvXav/6sshABm4HdJmyVJCKDlblgaAtBWWf9Pv62s1afV/vKWhgMq&#10;RwqMCR+0Qjn1d/H88/WnY/5ve/fuvfLKKxsqp9q4yiGAv/qrv3r4+w9HC6PsOzIaqKYKpP5G6g+Y&#10;4u6+pd3YjGLej7t42ITvNu4F9W1LevSpF8Bhm3mnNbtc9Ezyl1KHrrLhL1q10ied9o3Z71QTjo6b&#10;8Dr1t/eDS6PvuehVm/mgDc4zvkqpnrHqGveQi9QzUFv6tzCpJAcbk8rwEz5kXmwf05oU11v7evX1&#10;d3ZR0nKuEMBbkgw85Xyb9jJfFY9yJvOewHey3VH6nKpPq702fLvvduhjCjkb3mLNbhc/7twyxSCs&#10;+amLdprgXVYdFpRJu9jG/+Bcl4YPOAmoZq5WCPUF8B98VVsuV26V7FKrH/lGgOedRh+oL6LCGfY6&#10;I5/JS3eRT1DXzdxk9UHHZ2bAD2EILvRVd99hMu0FsMFm0mBBZQhAH5iec5H6a6ix/xbfEeOMyykE&#10;8A4bKE1V71UPiXyXy+C65FPUiG+H8ar60RIFWZJz97hIxdQHl/H19vQDkMaAKDO1mu+SD2q+9+N5&#10;NnyjL0j86vzvBaDWtobecRzcXgIvvPCC/sblcjmFADQDzsGBg13Lukyvbxh0A0m1uPzLyv+9LP7i&#10;8gOe9V44kbwfx4+6LxOk51ZtkE+PUT0n6Qk19i2ZVrzrqDM0U1v5VM+vZU6/Ovx4Bw34Skc9sE1J&#10;oOm/Ol5++eW0eUYz+zz66KNbtmxprRCAf358TzrfpU5Pr94jB1z0uG/51wcDzZ7j3zLDqlqPm7lG&#10;8Sb1ulcXwkf8WLngg9ZoQJwC8ZUxpqR3TKCu9RpKoOq0otUvx9HTyesxW+T75/s//S+6wtf9MJax&#10;m/KpsS0X+Y8BGobj/yIrVn7MaQiDH0Cn8IE+YOhPp3oaqvOjBrxosgAFFF4ykRobNNJBbQC/at3X&#10;nJpJfNxcpbu2VLrTPnihSUOCGwP1T/Q9EbqTKKFGN0zWKWbSFv5JD5jSQ9r8kwgBNN+03VKc7w1D&#10;7XY/xud3zOqA5W/TFQHTLQzD9F9tGm+mYLP+rdzG7xlzwOx8m2avE7bplDS9m8mHzuRzZUWLja/1&#10;JZ9Brb6Sv46+zVlDUtXarxrpzqSxR//pr3vahVWN7vrgq+7333OFz8f5/xErwK8+/JpIT4Pl8n8c&#10;q2aoTqRqftdEfRrLWvhinL87zn02jl5KPk+XP9cm/QZ9ZVvj8PV3Pe0EqzD8OckQg2+5/L0ufs0F&#10;itYrgqBLp5+JlckkBZ/VjFMbeLFXbRKb8EPfy6VLuuD6SQQ0oGBdMrIg7//wh8tdfH9c+As/rsGX&#10;XccoiqGvVVY9AAN9CEhb4cqbrqu6sfKuLo69vv4f6MONRiGqAvB07dKlpyvnSRdfn8+lSe/EZL4u&#10;XcLfjPJdSGoCSSeBiu7BOqtsJSVdbhymz5XuV9qLOFKWnFU9/+/i/L1x7vdjfRzxI3IHXOFv49zn&#10;9GHI+k85qdiYTW6LTUY9LKSkXNWqtKhzhCYL0PgRzZ7QNcsVlLn5tdsJv1g6vIzp79V0QVz/1tC0&#10;Gpp1TzE1/+5Knjq9bfUGLI8L0C9A/WY7ZGIfd6tdUU+HAKQn1nhD6c2rX1C+4lG56aLqUT/7H6N0&#10;3WSmFY32V6XIT1NC/X8av3Vm6G2VfiRroVkAxxCl3e/1HlGfO3XU10vF7h9xagMwerR+lFSMxzxX&#10;+pt+2vjhezs1YM3F33F647hx82v4tPQhxM9Hq4Pj6Klq9X8dE2jyXRd/W40ctQcC6M2lPBwwkfKT&#10;DNjx73190lDiClI8rA8e/n2tiQA0CkAfEjT2sKD2D/3pDDSzj4v1geeVJHF9gNlZUbpHfXRDvz3i&#10;H8R+zKPmFFCPvMEa+Uw/IJS2iR+0dqn/T+PtwqnzR4BeAC13Lyt7AfhfyqWZ/Cpb9cd3BxgzX8D4&#10;LgDlZOewwOrrfsEFF8xhBmbt0nv27Lnqqqsaupy6uaa9AA4fOfylL3zpBwd+4K6MshtCP//NC6bw&#10;XWOv8NPOawoAdRPJvD8Jw0fJAH6Nn1cVVLVF9d5XV/l3qcu9b40vds9TjXGjCa5JPiHn/QB+/che&#10;qXH4SY03Y91PnB+artF9N2te62SsXb8p6AOB/hyOmQtAleRrkzl+AqewQuFh/7nZj69bpXEKSQ8F&#10;jfz/mQlvtPpbG//Ut72Hy3wnPT+wUGP4NRhe8/89b6JH1ZKgzoc+rq9ZqZ1K9wP/R9pPItCnfvI2&#10;UPf1r7t4KEl8oWrLfgpAdWhXV3m1pYcbNIVBMgX3M87nc8zHFDWqv9G3Cfjy6pO9xkQ86AsVvn/C&#10;0qkCcJnJiE6Vc30AkoCyFBk11Pu+EhpOfNAVJL9bKft5DfzUjMecChJrnL/ui4RXWXfSqeek/yzV&#10;YzQ0cRTz8WRqBs1JJmEVR59mtpv4iO6UCc9L4im+RcKvRKDZAXyzjD5RDdlIwxDU26IyEJM+T8rq&#10;xSb7Yet7c6jX4vgWSIFoNgSNAlDEQR+JXtGYhWRmh9mvqDT0Bpj2wTt26Dlmm7cCmgUwXQTn6aef&#10;/pPP/kn/8f6et3T5ZnANO9ITrqq73u9n+8feBwXSmcxVYdB782w/h1+sN6Z6Qo2vKusstRAqoKbj&#10;1XVZXW8U+xsTNNO3mlFFf7tG/LQdfiI9paMrqhXxXcbpzat6yPgR0fP2Vsy3gjX9V0c6b4UeV/UC&#10;eOSRRzR1hWb57epqpUdET6/+UqSTXOhhViTLf9ws7dR7IZ14YsymA9LIeBoLS2Nt6bmVm/6GplNp&#10;atOfs1rj/PVTHalE0stV3XSAYnPlwJwIk8aA4h59m3Yu0GHaWVkWvU4+APg3ZnrM+NJpjz7w6Etv&#10;8DTl5CN3mpGpVeandlaNws/sbnoBzKxvO6ROCKAV79KY6QDS30rlnWNGBEz6beuUUL3jLrxQ07/O&#10;/2337t1XX311Q+VUN9diCODw4b/44l889PhDUXchVJO6/jpqzJ6a7pMQuJ8rTn+cNO3/aWtvMH5I&#10;vwal7/WD7VWl9/MC6OOpNv1VS7ekGTltYPcPkqqCmlZAddq0RVozQh9L/lLqMA2c09h77VTHWtX/&#10;xzeaJV1efe1Xf/J1jLrMqb6tZHWWUtZ1dVEFI5S3dHZu9dNT6D39KKAT1X1AJ2oCQk0iqLOUgbRj&#10;rbq1Kym13isdfaBXw7XKm8xT5fOp9nwlpbP0r47R32mlowP0p11XGT/fVdJhwZdXg4RVUh2pE4Wm&#10;dfImKJ0aEcWrA5RDnaLiK33VH1TYxN+3V4hO5VV+lAeVSHP76TOHLpGelfYHFouqGVUvVxZWeVVF&#10;0bmqeKRdJdMrik7fKnF9HBlK0hlf//fQydjIBcmTUHW6L3VSkK3okmELxfs73+v/gtEscQ294zi4&#10;vQR0f9MQwFNPPXXvvff2Dx/s/XCX5i6NdiSde/UWXmcV/rP6ZbIgmbxjT7ICn1b/Uu39YhM9kKx+&#10;N6Y3cjon+ZU+Burf3SeSGcWUgja9o9O6QDIrh5/b/1ITvs4UvpyslKY3l35BLbfB+5L+w2lLo07R&#10;W1Jv2+S3UJ2DitvrLszL3Db9V0c6b0UaAtBEA1/4whdaLgSQ3sg01DWm50vVnVO48c1Kp5zPyqyO&#10;T7xWWcaXbobKO9WowRRom3IKIYCmMLZ1IoQAWvH2jZkOIM3i+KkBx+9JF5ZvzS4AylhHhQCuueaa&#10;hp4thQD06db3Ajh8+Itf/OJD33son8urG2Hx02S5Cpd+vkw6+Wt2AD9B4GtJq9TrrFHfPIUDypNa&#10;ly9fOt7vUDppnTbtQ5501y9+Dqi6c0wZykmVT0zPSv9Ip1/ak74o70//cqdHjslAemKah/Qzd1rS&#10;clLl1Mpppn3j07/3VWu26bUqs6TXk5ZuvFLlHqWgGEFaupRuPGZ5T63Lla3S8o7BLJ9VmU7VZ6h8&#10;78a0VY6/45X3t2pS82inPnbPo9JQlLECzz77bDoXgEIA9/zxPQeG+3t/vjt+LI61IoBiXlpF7/3W&#10;vOTcq+oHZIM+5+v8es8qUqYVOt4TuH9MlsasDAEk72INWg5+wcZfjdOpN9JQpp8e/FLrD9ZMe48l&#10;q4sl86Gqo1D8YOzXQ9WkaFpaTH2pFL97MlmyVBFDrau6TKOOrWYs1+BqvwRg+juWrbUFmv6rI+3T&#10;p8f19OnTCgHcd999WuintXoBpHekXBmufEor/3BP88aNef6rXm5ql6iayTE767zc+KSmJNBG7f8p&#10;OSGAqT168+msDmgbavPbVflrpTwYafyLykkBKucISEejtchWnrCgRfLTUtko4xRHuqZD4JKW/2Ll&#10;s9wmrBdJdTR+1PfxDrQAr7q/an1sNXwlbddVerGm6aRTCaQ1zMqU0/dI1Z1j3j7ppctZKp9VHv+f&#10;7kk/T1Q2YpdPHJOByqTSlNMYQbmGnx5QmWbKkh5WdUuvVXlWPaUr57CsVLmnrFpWGo9Z3jOxcBpK&#10;SH3G3N8xt6nW765JK/bjb1Ob/xqsJ/st9XYmM00XKP9dGx1crT5S6oCj950a8xcaP/P/DhPv0VId&#10;zvcISOfnUOO8uttU/V2R/Nx3WdLvknP8bCM+CqAQqrovna2lQLUomgmusH6FUfUkUp1f16ocR6CL&#10;qpeB5ipbUgxfam6U4H2Bn4JEE4y/M/CzdYyfy6OeR5ljZldg5p5Vpdy6NcO0fp7+MUorvWlwOf1r&#10;O81HtxyIL9fDx19uyne5aibLF0qTLYfp9bpWWdJMllsXygjlFogxadbOcOve5Skjc2IHCBACaIOb&#10;nP5yKf9brv+nH4nGhAMqPyfxuo0E0nmDyvd08udSH0YLfjLewtdc4QHn135PFvhhQ6AzBdrozU5W&#10;pyBQnvW2+FfP/00c7XXve+/vN+E7baiZMi+wo+OTyxWPGq3xWhhV02rYtVoFLchoNVCNoNEvUsVS&#10;TxUXEfQTkqfjqjTCKL2ivjTyQLOLacr0NOqaboHRlKiapaXwTT84y49aqrsK0Znv2RYp9RSexolP&#10;KU8EmB5W/vzWIuUt1pA1+e7FRuvmajEg/wyrMqyeLApjvd5PFRQosFVjoFlxkL9SSYcQjt+SN52f&#10;b/+SZHhd2r+v8nL6oDJBiKFWsqULaYCez+TFyYKCaTpKX5nXXMIXlPo5Kma3PjnswmTgYToxQeWW&#10;xBGUgj/mUhOsLB2jWT8vS/acU28chPp/Cz3YZKURAUIAjWjN1rHlXyhVf7NUrfNX7qzsEVC5WEDT&#10;Q92NJtg5vQCmUNLKjxT1/kXRJ1F9ykwnyU/HkLMh0KkCjf464vj2EhgbIfWrjyTPelonH3Ja5STW&#10;AqIrkkjocU3qVVH/Lg8vGvPu0ImaKfARl/+GiV5w9g1Wzf5+06Sn5ycVDB2Q1v81f3gyEZr/t3Kc&#10;kV7rgLSypAv2u2iPpi7XZOlxvJ+YbHv8Mmr6G2Eqf81nkyqt/a434fVB8EYbvjsI1yXjX84zwXtt&#10;eHkQ3hCEbw2qL0mjqnV59T69SNYUGFu1Vm1cK/Ap2V9Wyn75Xj+bRnq5K214U6ABjFXq5OVUFCyY&#10;YHZAdeq53GauDcI3B34KJOUhCTFojcPMR4LMB4Ig65cLsZfYzM02fH0QvjMI35R2+KnIZtLfwa42&#10;wXtseHXgv94VBAr/9Rm9yFwXhFcE4XsDzfJbPQ5SSqlyxa7ZvIFcC4GmCBACaArjDCYypgtAeqVa&#10;AwHGdwrQkU2PcJPgpALTYa+3/j+DDx1JI9B+ApO+KzlgHgic8Zm7cqiRhvEfdVqUxA/UV5f+HyUf&#10;+OuJii60qvloWUG/fOAJo6VG1REg0FyuWhdtZzKtpmYEUDqaDnCNn2c00L9q2FTqy6zmGvQzhmqp&#10;VP2rPQo96HQdny5GqGkI6slA+73V5luOZ/R90aK1RP9+MdHWuPAFzWThg1/+sb80CA4ZrR9c0LzC&#10;WrXnkjMrwEngwC/H+z6rxYnsEqtFfMIL7eganOlzoaCYVtC8wGpYjV8pozT0r3i5P3NaDcdu9LMX&#10;V+kjozlxe1UJV5cca3PV3jxpXf4Vk78nLnw1Nkut5vLw8wRrYs6rrJ9Gd1dyxSU2eIPVAj35L8SF&#10;nzh7tQ3P1nI/Z4YANIrngiDI2MJn4/w/OLfcL1oUnB0oLhB9Ic5/OVYQMXyrVjGq3penRW/rfHtr&#10;Up6ZFSAEMLO+TUy9MhYwJgpQrvnX+ks2wSQC/GgmBKbwkaJyfMeYe93Ep4ikEJivAlN403FKGwmU&#10;46qjQdKkQ3552lG73gYbbbDB2EOu8KTa+M580mv0yfc9ga+14VtUhTBmt4s0o0rOL55q1EJ4ofZo&#10;/U7nuqx6C2tRQP3IXmytJh3QbKznm/CypO10nQ0uSmomWlDgYDKZry5dOTPIfH3LzZdyNf1dkP41&#10;L38wazknPZ/qt7I3WZ1HlXn1Ijxu3GJVpI1fNeNiX50ONLnG8qQ6XX7j6KzIKF5gYhu8Lekvs8xq&#10;wMvYVTYUCDtp4u/H0ZNxMXymREYvZ/3lVFev+n7UJXRwn1UQofr7VQecMu7VZKbP1Un9XCOAFHfT&#10;xJy9Jv6Bau1J8/4KEyiFAS3Zq44A/oq+c9CYFBX7O8sfY86z4XU2UPE1p9J6Y48Zt8gEN1gNZPBr&#10;9KRLF5W28ue0lrunZAiBxgUIATRuNitnVDYFjxkXMCb6OKbqmP7VafqfNBJsSGA6t4BeALPyDuMi&#10;802goXcoB7ejQGXNyj++asnUv+XBwEfU6ujcsy56VLWUUvNjGiOYoEKuys+Lzr3s3PMuesTFvvXe&#10;Rd+O4xe0uICLvqEVB/yKAG5PMvGKlgN4LlnCU5fuN/pRpIUGnkzmEdQCqIogbE/eVjT+t9Vvlxl6&#10;L7R0dVGPqGrLqipfH9gFNvqR8/NcqJO/xgXcaM0RF2t1oWSizTMeZh1zyESPxOZsG95g4m+o002y&#10;XsaYTe++YXXmLw3VSeveupxa2q/3Xfc1k/HYlNMU9LY6YaItceHvnOmuEbRTrcUP+7fhW4151cUv&#10;Gj9m5xLjFLxToEE1dn0pnz3Jkklal+kVF79kfFnSLZ2YwL9Dfc4164EfTRC7eLtzyVy/CgSEPxcE&#10;i3xAIVaC+kBd0e+2rZ5rMovAJAKEAFr3EakVBZh0aED692w6tdCZ+4s4QynPg2Qr27gqgz4z0UmB&#10;NBGYfwLz4JcARZhAYGwvAK3Gp0/wV/lxy/6vnT7UHzDuKeueV49fazPJB/fABhrlq0qOn37sjI/y&#10;o9UzBQ501g7rfmbNoLU9yU+Oqhexdc+qa7E1x5Lfxy8nB7yoncYc9CmbPcYf85Lf4/b6Pfak9T9i&#10;azeBpr/vyrGq9JNY+imztVRU5V9o/eD8c0z0oHHH/LvGV4y7Tfwl1YetW2bNyeQtU5lxvc7YoCcw&#10;h42W2FQvANulpvgaJSvGwpIDdKIup7fq2Sb6RxMf9QGCKlv6nlWv/qUTJGuDc4LwHdYes9G3ki4A&#10;a4NwldXaHL7p/lz9TrA2a32dPzLRn5roZWvUmD+U5EFLdSyzQa/q/Frvww8NcAtN/L9c9HXjy3vC&#10;+vWVlxm33RS2GrdAy4IYLQtCRK91q0nkbHoChACm5zeLZ6e/Lst/S8b/RZngb0zT/8KR4MQCU4u/&#10;lD83VN7rWXzEuBQCbSzAL6V5LzBab9dzOuziR/zQX1vupqtB+Bq6r27G5c81yWR+Vs31PzTmRI3J&#10;+VRVSM/SVzKM32/lpPRCX9q0ImDawFg+TDOwlk/Ua20KNKQv2NpKYIbeOGc8ri0Fkkz+H1wZhNda&#10;raOppYUCTQc4ZOIdxp6wgQYCXG0C9fl/IRlNU9mlRdXoc5OB+juN+45fgMMPxR8zt38yZYD6F/iZ&#10;MvqSWQM0raYmEUgv94zeks6vQaBtfDO/muh7bfCLWpsj8FX08ZsOWGiDt9tgtY2fMkZ99Vca91NX&#10;+GsTK2VN3jFozWu+z477meb3sMGlNrjSBEed9vgBAitt5l8GmXcEfobCEaNjFLPzsxto4MMS6550&#10;7gUT71KIwccRwvMUGXR+Ro/x3Rxa6m6SGQSmKkAIYKpys3Jeuc5fvtqYiLL2Vw3A1trfWnHo+Zub&#10;6XykGH/TZ+VZ4yIItLfAdN50nNtGAv43pGoHOd/1N/pHpz7MxeH3YyoVSf3fPeoK/+Cix/0I/9HQ&#10;wJgnvWqP4/E71StYjYRj5hWf2zeNMnM6GWhdWV1SlUz1lmT9ArZ6BGb04W/FP+h6MDQZnuJZao1X&#10;T/hbNBdGYCOrN1T8qglutprzMt7m3KEzQ1rpWWdbO+jH2sS7NTTGhBqEr7BXZRQgOSy43IZqjT/p&#10;5wX03XD0QbV8uVuTPXoXj38+dZzezIMm1ooeNWonWizAKh533AVvM5lfDMJLA3PIuldU53fx00bj&#10;F1QEn4IG9QyZ8Oc1KtYUvmFcunin1vVQ/4WhZMoAdSN6wY93sJrX4DIbPxTHL2sqBOceckbLFrzZ&#10;up9qKsEk9sf7qJ53Ece0oYDdt29fG2a747KcfMYZu1XuHH9A1VPmFu6FF164+OKL5zYPs3P1nTt3&#10;XnfddQ1d69lnn83n87prBw8e/NznPrdt2zZ9q8WKGkqEgxHoWIGjR492bNk7oeA7duwoFAq5XO7H&#10;P/7xf/9v/33/nv3di7v8rGD626g6cLkSks4RmIQD7Go/jZ+6CcTPOb9EX7k1L60wj/mjWj6xrFm5&#10;R6mdbbXOefyYc5qBrPyLeXxS9ewZf8Pqz1JFzjVsIXizn3c9fsmNdkBYoKXO1WHbaPICp5hFeUFE&#10;ajI13idN/9Whv+ZRFOlxPX369Pe+970//uM/Pnz4cFdXK3UR0cOgOFE5eKTnOa3rqqqslva0P0s6&#10;F0Dlpm/TJTDVF0Zb2kl+/AJ+OkwRKB1W7lOjY5TymMtVvR1pHpSsLlH1idU7XWGvtK+B/lUm05yn&#10;cxwqe7qWfqRSKB0dnKzTkU4T6L/VO0KnpImn+dQpOl6dfVTkdE8aLtRh45c8nEe/aoeG9IusU7bt&#10;27dv2LChU0pbdznpBVA31ZweWDWQXNnNbP42qHdKyUY/dpaGe8zpE8fFEWgzgU75TdGp5ax8HP3A&#10;e83apXW/3+G7JQdnlVb80od+dfhPawjpppnD1Mt3vfUf9NNNL3TMyYoKSVqpSE8sTy5YTiqdP2zE&#10;t5pqVXPNnTZ6THqWkkprIEpZlQd9q52qjdS63Pg3li6hU/SVVn7S6pmSGlOWNOf6SsuiSxT8+mpB&#10;ecGzJBqiDtjBBRrInSSV9ghIy6IX5U0pKPNsicBMvKVS2lbsAlDMWVJz1vKWGsyiL7322U3qxtqp&#10;f9M685gtmTKwON9eMuVelfp/mo4qz0pWSekrjRGMv1zVxy/NwwRt737JgCRZdSvQi3ItXblNAxnp&#10;O0iH6YC0LOV1DfRCe8qJp/lMkyoPAlIB0z1pRIANgfkrQAigbe7tBOPKxvwBK//tmYk/bNNJc4b+&#10;1k4nSzN07nRK2jZPJBlFoJUEZui9TLItJ6CKVY+v//s5+fY6M6C1+pKP6qpIJ1OCaWnAdIIAd8BF&#10;33Wat2x0CICqzX4WdBtcY+2iUm95TQP+huTEy62vMCTrh1uti+5XCrR2SfLtBT7o4J5Wu7rWA0zq&#10;BpoqTGcpqTcm8xHEGvPslxkL3qyW+eQspTP+cuPfMjq32y9MGGhlstcVWyntOk1yluRzU3Hycp/a&#10;ymTPtX7OM3+5lda+IZkUfX9c7OCQ1v9frwq/02oF7pixi6w9z1iNiNaJ60vToas4azRMulRZaqV3&#10;8ZzkZeae8PSTwJwUiosigAACEwsQAmi/J6Tyz1XV3M/c3zNSnjWB9nsuyTECcyowa+9NLjS3Av4p&#10;0ycXNewPm+hxE/1Qc30lq3ldpPW9/QLgVpOZbUz6BegwtfKVq2Cqt6+0vmK/1qmGH2r+cDX0hSZ4&#10;U5DRiWs1cCBZ4Szwdfvw7YE919k1pTbMpapdJ6uLp62j1gSbgkBnnWPsNVp7zFrNO3ilydwa+NjB&#10;G4yf+UzX1dzmlZdTZsbNnaap0YMbAz9g4TwTvC0I1vmpDrQsmWZECy429nobKjChxM+yofZckKxe&#10;ruCF8qDVzvVa5U2XLk+GKoRvU8H9qulKwe9fbsIPB+FVCmEY/ShQ/pPu2fYKEyqriqHQzjkzvQAm&#10;aLOZ01+TZ148iWSd8UzqQdITkvZ8mc5WTmfMA99ommkOx2SpcucECY4/sVmla7QUHI9ASwoQAmjJ&#10;21J3pib4KFZ3GhyIAAIIIIBAmwio3jpiom85s95kfkXdAYr9lrUMuJ/GXK3fJ0zwPlWjS9WY8jB7&#10;1a0vNeEFWt7PxLv9EujBBl+d1pzhfmKwbS7+cdIIv1BBAS0x6OJvmlhzDR7zLO5FFz2XtPOrGq+q&#10;xWIbaFnyZ038bc0oZuxbrBZI007T5+Lvu+hZv9540OeXK/eX02Gly42OR0ixlbfzfFN//G2jEzUB&#10;W/BOLV3mG/zVkh9pSjYl9Vbf68FuNEGv85fTcuW7fCRCU5fFmuZQi6vp0sqSpmp7ozWhi79rtN+s&#10;UiTCzwjgp0zXVAgKlGgqdXUE0BAAAe418VOaIz2Z8p2tMwWSgfQ+hKSeL+WKuh5axZU00746xlet&#10;vadD6NOt8nXZMB0UsyRJZ7Wx6lQ/cTShaiLl9PVUKzOKvukdkc47mHT41yoDfmfa12b8llzRKmyX&#10;xMh8KDAty6Sl68wngVJ3qgAhgHl75+e2oYarT0dg3j6UFAyBGROYzjuOc9tLwM/svd0VvuXcYWs3&#10;BZl3+fXJNY2571F/mVYF10B3VZuTJu7K6oca/NV5XuOH1/uD3fFkcfIlqjabaIdxR41iB757f49V&#10;5UFLjrkjxs/8l47qP23coHGlWQbsYqN0/DHa+YxRq7tqO350/fMm3pMkJVBlKb3cuuRySqo76RpQ&#10;WVlSj4M1RhOnx68ll3vG9zvwrffHNbe5cbuNe8nEizTpuoYh2PgFE+1P0tHYfm1a7+C4cRrzn7bZ&#10;aqZ05eFV4zQyQmu2adn2dOm1fSZ+MUn8tC9asW71pCt8xTmdSAhghnsBtOxAAFXOw6uDzD8PgjcG&#10;PvKlSrL6jKj7yT8NMh8OtIZf9b4AqjSkA2HSqv74OoT2dxkNtFEimV8OwveUBsXU+s2vRGo9hEpq&#10;iQne6/OjTivhdcnbR2+ZjTb8Fb9TKwIEi+zovBvlwIHvEWOCDwaZjwSZDwXhRdbPrLGsjtLN2J8n&#10;EkagBQUIAbTgTSFLCCCAAAIIIFBdwLdfx04V5ujrTpXn4I3WFrTWV7LQ10tO63tH98cu8iuBp9UD&#10;tXa7ZLi+rzBrzz61rrv4f8XRa37tMd8RYNmZbZuqw6jSnlZytKUTjOlftb0nHadVndaLQGPyVdlY&#10;b9TYbo4lU4irWVXtlnqRrjp25uXinc7POla5KVeDSeOk+vbrlNdZzdvnFzBL60VK6lJrjzmfjnZo&#10;VH/luWl0I0hKp9dq3h/yTaP+oGTYgjmcZFtZUn503XQVg7SB1C/VpskUJmuh5QGclwJ66vRoXWmD&#10;K3xEyTfUa1P47BobLDaFz7joEb/kXnB+aeLJFCF5C/hZJK5MolQ9yfvunIqJNtPD9FCN+N4x+d+P&#10;838RmyU2VOeU8uyYYx5+TbGpYTsbzrxQ+RglddhEX4rzfxjH33TB1QqlWU2BEb7Tmu+4wuec05wg&#10;Pz+uM4LeoerI89bAnjCFP3TRKy642QSKCKjXT1q6H1Ur3by80RQKgQkFCAHwgCCAAAIIIIBA2wjY&#10;xWpdVMOg1ZLm+ljvu8efdu4R55vZz02qJQt9RdperPHzmjBfUwMYTROgOoyiBvEBVdqTY1b6monr&#10;d2okt28Lwl/Q6uhW1SE36FcLN1fbjPa8w9rlvjquIf1+7oCVxi9AcIkxh9QJ39j32PAX/fB794SL&#10;B7SkeRIgSCtLSjkyPtBQvtyKpLJU2SshiSy411y8z4QfseH7NJN/MhxAh2lhv+tN+H4bXGgi7Yld&#10;/BNnltrwA4Ev0UVJb4XXWc2JOFq6vNExbpUN/4kvtT3lu/o7XSKtfZWyVKymXWZ0OT8XwDSHarfN&#10;I0NGxwm8YgoPxOrGkm7qVK+pIvTEum6nKTP9E6jpNsZsCnj1acLLILzWBBfb4N020Oz6VbviK960&#10;3GipDjfi1Jmleju/prRcZMObgvANSSt9ra0r6d6yyuit5HvuaJpMjQN6Tp1rkh4Ba22w9MwQg+IU&#10;K2ywyDi9i1c6u9CP0Alfr8OM0yghlW55jdLxjCDQYQKEADrshlNcBBBAAAEE2lpAFVrVGbTK3Ygf&#10;xq9mPd8Y/qSJnnV+rH7a6K36i+q3J0z8SFLJT9rV3X4Xb1eN2vdVLrbVD/lpBeJdSZeBdLE9tWF+&#10;38U7knHyukpaSVZFer/ztfGjScqq3v/Ixc86/+JZv+6Asy5WfOFp53sKqOnye07rFGhJgrGXG8Ou&#10;LGn2fo1oOOT8dX/oIl03XY0sWbfPPRHHT/sS+atscyb2hxUrXWNKp5MUTfih88MEDhkdHCurR5II&#10;QrJIe/yoekwkiatMLxmfZ3Ue4DNgW78RppZ53fSciV9Jgk2ji+FZo3Ei62xGkTUFyPSOSN9E5aBV&#10;8oaKn3PRN529KgjfZd03XaQZJTSVwJhNT6ba4bVmp2JYesL1bFd9zPROGXCFz7vCd5PpPMZvaY8V&#10;1fmVJY0C6PfvKbPY51njC8J3G3vExRq8ky46qIPTqQ11rR7jNC5G4wVutUGvVgYxThEBLee53mY+&#10;VKN0U5PkLATaWYBf/+1898g7AggggAACHSbgjseqwUbfcNE/+vq/S6bxV89/TZUX/YPfGe9IOu2/&#10;lHyrisqDTmsHpBOJxc+76GvJuYoFqLasc4/6afY0piB62E8l6PecTmrj2qOa/FE/7jl+ODnlW/4r&#10;ftlHEFzBV919+g8lMQVl4BUXv5rUQI67+MmkfjXmcposYPxnLp044KK/T7KtCpWqLskx7jFTULaf&#10;TPKT9hdIBj6oOD4DtUr3dJKUMrnf+YqQejSoL4DiF+qVoEkBDyRzqimxl/20hT7bzAXQYe+dYnF1&#10;3/Vc6dFOB8hor2rX6pZ/sYkfdIX74/hkMsdkZacVXx1Pzj7sg1z+gddKHOUIQiWjDhs08Vdc/k/j&#10;aNB3Zqne2STpouJntTxeI0aQPvavmugLrvC3sT3Xhm+y6gigeUBt4KLPusIOrcyRhAKTOQJ8ZtKZ&#10;/0aSuQAvMNEWV/hm7ON3GkqTlu4fa5euM58ESt3BAoQAOvjmU3QEEEAAAQTaTUBti349Pw1IVuOh&#10;uiKnNZOk9c/v0Vc65F6VHL3WYfpKmwq1lU8srxdYPkx70s9E5aSUYLpHL9J0lGBad9L+9Fr6So/R&#10;RdPr6tty4uMvN15bCaYpJ2cpdhD/2MWnnJ+qvZyOyqjX6eV0fK3S6Zg0qbRuVs6JTldO0pynWa3a&#10;7tpuTwL5nbqAFpVcYv0zprkw+jQpgFVnmXiP7zOiqSL8jJiKZ2k7M0ikqfiDG6w5auLHTPCBZKL+&#10;8WNJ1D+/N/nSJfTIRenMFuM2DQRYbDRoxS97qWp81U0zWWjqTa2IoTE+mnRT/Vn2qP+CAgea3s9q&#10;9U2/cod6u+hHG5I2/1W+g4O66qifi1FZ1PvnEk3IqA47itBVlG5J9dJNHZMzEWhDAUIAbXjTyDIC&#10;CCCAAAIdLjCmiXJ+aCgEkPNN9LEqOekEfmwINFdAlXatjvEGG77H2GXGnu80MYTGj7hHY5O3mduC&#10;8Aqr1/GrZ85eqbebJhG8xE8/EX8/jrbH7pTNqH9+MvPl6Ka+A5op8K02809s5uf9lJOF78YmqPZe&#10;1VkLtKKH9dNq1pgvUDNxBL9gM5op4+3WvBZr3IGGFWhwjVX6v2Bs5Dv4+Ek4FGNYo+kzrNXCnEr2&#10;mI6J3XKb/TUbrPOjcqLdzv2konSPjStdc4VJDYF2ECAE0A53iTwigAACCCCAQIcI+MEHHVJUijnr&#10;Aklv+fhFFz3gCp+N8//TFTSVptUSm6bw17H/+moc/TSJQFU23idTYGiES35LHGsgQGSiv4nzP0jH&#10;61cUQWdpVotHXOHvXeGrrvA15/aXeseMKahmuDjkortjre7pu66M3zTWQIN01HX/f2kNy7jwbeOS&#10;zgLx467wP2OlXPi682tkqnuLKv6PucK/jyOFLbQMp07caQp/Hmu+Q+VBA2fUj8AdKpXuK7EfXzOm&#10;dLN+E7ggAnMuQAhgzm8BGUAAAQQQQAABBEoC+mjGKH0eh5kTUM1dy08eNO6Y5sJI1o/UplqxetH3&#10;Jzv1enz9QGedSsbVp/1TknUoi+tlVmZVc2QeTSbhG0gm1Kw6X0B6vKYh0HwcSqfW055PMqmkjiTH&#10;p/NiqIZ/xFfp/YnlxDWtgDKWLk+gY5TDU74sKmbxrHLptAiCikbtZ+aeLlJuEwHeBG1yo8gmAggg&#10;gAACCCCAAALTF0jnz1OlOv1Kt/LOWnVyHVB5cNWxKulcg2niE1cy0rr6BMfogHSKjcqk0p1jEk8v&#10;OqY/gg6rzOGkpZu+Kikg0D4ChADa516RUwQQQAABBBBAAAEEEEAAAQSmIUAIYBp4nIoAAggggAAC&#10;CCCAAAIIIIBA+wgQAmife0VOEZg5AY2gG7+0T3o5TdWrEXfMTTVz+KSMAAIIIIAAAggggMBsCRAC&#10;mC1proNAQwKqkM9WrdvmbXClDTZZq4FzY1b3yZrg7TbzIWtXlybaaagUM3HwzLGks3DPXPozoUGa&#10;CCCAAAIIIIAAAgg0IkAIoBEtjkVgdgQ0TW7WhB8Isv9nkL0j8IvrLkxq4Kqd6l81y9dqsVf2ysfo&#10;sPQUHawXlSdW7nTG5Y290AbnJxPnqME/TTxJRwvthmuNe9Zpgt/qc/aUL5deqzID5T2VGUgn7C3v&#10;STOWnpjurCxdZeI6QHMRn2uDn0viEZpnuFxXL6eWVuArE1dqlYlXzVIabTllrNZJvjmwSysSrwQn&#10;NDA7Dz9XQQABBBBAAAEEEJhJAbtv376ZTJ+0ERgVeP755y+55JJOEHnttdeuv/76hkr6s5/9LJ/P&#10;O+cOHjr4J3/wJ9tWfyuyebMtKC7Po2qqKr2rbLBW094695pfdKdKnbxg7CJr1xmzQDVhZ46bWIvi&#10;dPuZcoOl1vQ4ty9Zp0fz5q6zdqXq2869pD02/LC1xsW7FAVwZo+JtQBPzthzrNXlwuQYXW783L/K&#10;VWCCc63xSRm31/nEu0ywwRpVpIdc/IoxWvJnhc+AXWztImf6TXzAmEXGKlcLrF3uzBETa93g08as&#10;PrN0yqX6IKxLkjrt4t3GhtZebzOXufhnJlZBDggrSVllWV66nDWBMrPUuiHn09dax3uMGzR2rbVn&#10;q6rv3Mt+xSMfRFCXh2XW9jmz1/hVjpfa8F02WOPip7UKUQKlnb0e0y425qCL9yYRCqKmDT3Ws3jw&#10;0JDWp2JDAAEE5ljg2WefLSTb6dOnv/vd7951112HDx/u6tL69WwItIpAR/3F3L59+4YNG1qFvmXy&#10;wefZlrkVZASBSgFV5leZYJktDsVX4/wam7lZ3fVNeG2Qea8NVo3rma8KapdVv/3wBhNstOGvBOG1&#10;vm9/cK3t+pdB+BYb3BiE77Zq5bbrbXCVb/YPfy4I32ntAqdYQPB6G15tguuC8OeDYLE159jwfTa4&#10;zIRXB5lfCoKzk5xUbkmruL3GHxZuNMF6Y3v9kjzBDTZ8mwleZ8L3BZk3KbLgM5P9F0H2Jhu8OQh+&#10;3qqKrgxkfj3IfkADEIJAiZ9n7aozS6cqvTPB22x4kw0vM1YH9Biz3ARrjFnoAxPBhQp2+MvZS5SI&#10;/zb8YBBerR9Z9Z4IP2SztwWZX7CZW4NgvbXnq3nfBpea8G1BRuXtMvZSm/mNIPNWG7458D9abRQQ&#10;sSt8ACVYZ4ILFC5JAhA3mvA6E7zBhO8PgouT5YboC8D7FAEEEEAAAQQQQKCdBQgBtPPdI+/zUkA9&#10;83tctC2OX/GN812fTLroD5vgGt+IHX3V5f/MuZVqnfa16zM2RQ3WmOAsE33H5P9nHP/IqBHeHTeq&#10;PKtZu/DXcXS/M2pIV1jhmIm/Fxe2usJ3nDkr2WOs63eFr7rCZ5xvV1d04O3W7HfRFpf7Q6f+BKo/&#10;+3b7ygqwIgJqOb/Uxk+5/J+6wl+5+MUkuPA6G33bFD7von9wGl+grgS+5fykib7mCl+ITc6q7d3v&#10;cSb6rovujc1RE/SZ4M1W3RaKpVuhFntfmVfBox/G+c+56CvOHTJuhyvolOdcQUltcfELSZu89n/T&#10;Ff7CRU+64Bzf18AMmXibi/c5t93Fe4ztM+GN1hxx0V+7/N84t8FadVuIkj1fjvP3OZeYuCdcpON/&#10;5goP+LK4V5KyrLfuEVP4Exf3OwU1lJTvCMCGAAIIIIAAAggggEDbCjAQoG1vXRtmnIEAE9y00YEA&#10;Bw9+9rOf/eY3vlWI85kw9M3mb7DRXzqrhv1rjFO/eg3dX2CiB130Y+fHvZcjARopsNJmftm6/c7s&#10;N8EVVgfETzu16tsTLvqhcyPJoIBhYy+z4Xut7XW2x5qDpvDnzr7F95mPvqcx/zbzL6zb4xRiMD/z&#10;l3AnbfgRa6PkpycqhgOMKFJg1YkgftzXnH1tXGMH3mTDN9j4my5+zdkLfBt+/CNnzjXBQl/hV4d8&#10;P0LhtLHX2vACE3/b+UEB6jswYsMP2vDKitI94FzWBq938Q9cvNP39vebBgtc4bsqxCrLq0n9P0qS&#10;epu1GafKv/uJKzxnM5cq9uHseuN2GqG53cZcYPwACk0lICuZKRCwzgYrFGdxsfpJ/LI1j7nCj5x9&#10;lw3XJflUrpTyFTbzQeuHPwz5HgfuaVf4dlKE8QMi2vDNOP+y3FHdGuff7aNECCCAAAIIzIQAAwGq&#10;qtILYCYeNtJEYLoCvl6v0fWnTPSIUcVbfdfVnh+rGfyP49x/jkf+/3GkqrXa5Ct7AuhbNfirZr5G&#10;Hd1N/JM4ftK5NEagWmtacdWAAo2pf6t1z7v8Zt+orrkA/QFpOnqtqnK3cfv9gHlzVjJgfonRKHp9&#10;61QDr/yFockDtEej+perC0EyjZ82VZ67fad6f5kNxk8woHTUcp5mQFfRJdKGdCWV7tGJp1W1dmeU&#10;7nHnB/OrIEuTA9LEk9PVqSFIpy1UxGGJIgLW/cDlP+Wix30XhWTgQSnx5IU95awy/yOX/3/i3Kfj&#10;3O/GhWcVsFCHiIripL0bFENZYKzOSjN53GgegWiry/1ePPLv4vzfKkvU/6f7YHM+AggggAACCCCA&#10;wNwKEAKYW3+ujsA4Aad6rLXvtJmP2+xv2uyvW/OcWsKdb07P2szHbNdv265/ZgNNbjemU3panVZT&#10;fzKlvxb586Po1X4eJcGCtJbrm8Fd/LILLrHZfx2Er1eX+ORHGkTwRpv532z2V415PnYvuujbTrMP&#10;Zv4Pm/0taw4794w67p8ZcVB04JCLH3HqU5BRPpWlS1Vn9v0O7LtN9t9azUSgMQK+S4Iq2+URBOWY&#10;ReWYggVGwxbOKN0G41528U+NfUugDGR/xVrFI1QWDW04YgOtlfCv/LQITtME7nLB9caXZb1VHd4X&#10;NC1saXkC12Wih2LNpJC9PaH7sA2WJJX8cgbSFwqyPCsrG340yP5LG1yiTgQuftUF7zNd/yYZjnFF&#10;UvwJ1mLgWUYAAQQQQAABBBBAoOUFGAjQ8rdoHmWQgQAT3MwzBgL8yWe/9ei3Cpl8mAlV8fbT7KdL&#10;5fWp3TtpiFYHgWNJq3VlLwC1ir/Zhm80GtYeP2+Ct2pmOxs9GPtFAXSKQgPlTW3jSmdBMlOAklLH&#10;Ac1VrHUH9e+I6tjFdfX8TPg6TAEEZUDXqroigLKw1GdM2VNqGvPvp+jTZH7q8D/kp+L3m5rW1R0g&#10;jU0kXfF1IcUm/J5yWEEFHFM6DXlQPtOk8klSyoOOVy+DZT4zxctlkwxkk2+Tir1PWRENHaDO/Nqv&#10;UzQEYGEysX8yWkGrG+inCij4URXKrbpOKOW0r4HyoNSUjC6nsmhaBF0rmQTBp690xvS8mEdvz3Yv&#10;CgMB2v0Okn8EEEAAAQSaLsBAgKqk9AJo+pNGgghMW0D1zCNaY89oHLv65BfXolMb+Omki752qr/9&#10;mPp/Oj9/UgH2M/ypeX+lH9Lvq7Kq6KrHfuWWhBWclgBUX3f9SPXbYU0ZmKR8KKnl6heDKs8nfU94&#10;LY/n68ZVB8DrMNXtjyYnas081ZCT3yhp4v7SaZ98Zbuy8qwogAINqmBXTmQwvnTJFYtJqbxpCCMZ&#10;AqDiK2NpuMF/2+8zoIiDP0Y1fF2r/K8mL1ABdZbKonX+lE+tI6jipweopHqtY/z4iKSXgbKqw1Tk&#10;9CzFNTTdoM5KL+eJp31zSQABBBBAAAEEEEAAgbkTIAQwd/ZcGYEJBNLB86qUpgPm0y0dPz9mZ/oj&#10;HZMx8U81vD85cJ0xr7roIec7C+j4MW/0dHaAdH+aeHnPmMtVvVZltssn6sgxSZUvmgYCKrfxe6qW&#10;rmquyjvHXy6d1CD9SotWvtAYuvSYtOBlhHIeygjjS8dDiwACCCCAAAIIIIBAOwsQAmjnu0feERhT&#10;r1abvKbx/4rTgn/R951v6E7n0mdDAAEEEEAAAQQQQAABBMa1zUGCAAJtLqBZ+jR4Xivt9fD+bvNb&#10;SfYRQAABBBBAAAEEEGi2ANMBNluU9GoLMB0gTwcCCCCAAAIIIIAAAgjMjgDTAVZ1ZiDA7Dx+XAUB&#10;BBBAAAEEEEAAAQQQQACBORYgBDDHN4DLI4AAAggggAACCCCAAAIIIDA7AoQAZseZqyCAAAIIIIAA&#10;AggggAACCCAwxwLMBTDHN6CjLt9RcwF01J2lsAgggAACCCCAAAIItKDAhg0bWjBXc5slQgBz699Z&#10;V++cEEBn3VdKiwACCCCAAAIIIIAAAm0iwECANrlRZBMBBBBAAAEEEEAAAQQQQACB6QkQApieH2cj&#10;gAACCCCAAAIIIIAAAggg0CYChADa5EaRTQQQQAABBBBAAAEEEEAAAQSmJ0AIYHp+nI0AAggggAAC&#10;CCCAAAIIIIBAmwgQAmiTG0U2EUAAAQQQQAABBBBAAAEEEJieACGA6flxNgIIIIAAAggggAACCCCA&#10;AAJtIkAIoE1uFNlEAAEEEEAAAQQQQAABBBBAYHoChACm58fZCCCAAAIIIIAAAggggAACCLSJACGA&#10;NrlRZBMBBBBAAAEEEEAAAQQQQACB6QkQApieH2cjgAACCCCAAAIIIIAAAggg0CYChADa5EaRTQQQ&#10;QAABBBBAAAEEEEAAAQSmJ0AIYHp+nI0AAggggAACCCCAAAIIIIBAmwgQAmiTG0U2EUAAAQQQQAAB&#10;BBBAAAEEEJieACGA6flxNgIIIIAAAggggAACCCCAAAJtIkAIoE1uFNlEAAEEEEAAAQQQQAABBBBA&#10;YHoChACm58fZCCCAAAIIIIAAAggggAACCLSJACGANrlRZBMBBBBAAAEEEEAAAQQQQACB6QnYffv2&#10;TS8FzkagXoHnn3/+kksu0dF6Ue85HIcAAggggAACCCCAAAIIINAkAUIATYIkGQQQQAABBBBAAAEE&#10;EEAAAQRaW4CBAK19f8gdAggggAACCCCAAAIIIIAAAk0SsN/5znealBTJIIAAAggggAACCCCAAAII&#10;IIBA6wrYwcHB1s0dOUMAAQQQQAABBBBAAIEGBWZ/3qV0vic2BBBofQEGArT+PSKHCCCAAAIIIIAA&#10;AggggAACCDRBgBBAExBJAgEEEEAAAQQQQAABBBBAAIHWF2AgwIzfo//0n/5T5TX+w3/4D+m3tfbP&#10;eIa4AAIIIIAAAggggMC8FqhnIMCXvvSlOg0++tGPTnpkPQMBxnz6VZrpB+Na+ye96KQH8Dl8UiIO&#10;6EABQgAzftP1q6dc7U9/x+nbqjtnPCtcAAEEEEAAAQQ6XmDMh5A28vjbv/3bPXv2TJDhc88995d/&#10;+ZfbqEQzl9U6QwBp3V6xgAkq+RP/tFyEOkMA4z8Vlz8el5Nq4iM6/iN3epWq2WjK7RgfzqiabGUG&#10;mnLd2U/kjjvuKF/0zjvvnP0MdPgVv/jFL7722msTI2zYsOHXfu3Xxh/DQIDZfnjG1/9nOwfjrve1&#10;r33tP/3H/zjn2SADCCCAAAIIIDDTAmn9pM5aykxnptH0J67/K7VJD2j0ihw/PwT0wKdbWvFOP42n&#10;2/woIKVoBYFvffOb/+w3fqP8pW+Vq/LOL9x3X2Um0/3/6vbbd+/erf0jIyN33313+rrOTfV/PcmV&#10;W/psV261YgQ1QwCVBbjrM58pZ0X768xW/YeV09SLV155JT1xahd65JFHJj2x8ioTZLKepOov48RH&#10;pr+JppbapOUdn+wYgR8/8cR/+J3fmfjqui9pmKDywRDRpIlPkGydN2JMCmPO+u3f/u3yM1M1M9PJ&#10;oYo8QeJTu1+chQACCCCAwFwJVH7YmPiDh/7aVjYPTPrXtpX/XKaf6NKvLX/xFzOHX/8Hmyl8eJu5&#10;bFemrAb/ym12LjoLVylXisohsPKepl+9HGUYUxmrvOI86ALQdLdWSFD9Giq7NjSapXe/5z1f+LM/&#10;09dn/+RPbrzxxuuuv/7EiRPbH3nkrrvv1p6Tp06Va/jav3PnTu38d//+3z/88MO60EPf/75OOe+8&#10;8xq9aPn4hsK7E/UC+J1PfSotxsul6p+uoW+nnLNaJ1ZNcwoX0t+qbz74YFOy18Sk6snPlOv/9SQ+&#10;8TH6uzhp/V8pfP1rX7vq6qvTpMoPxnXXXTf9DMxoClN4iirzoyKr4DOaQxJHAAEEEEBg1gTGNxlN&#10;cOkjR49WjfXPWm6bciF1dbz3nnvSD7T6uu1Xf7UpyU4zkWl+Ppnm1Sc+XSMC0m2GrlJufh/z6bfW&#10;/qZkY056AVSWqJM7HTzYpNpZU56E2UlEw3DWr1+/cOHCOi+n0MDhI0cuv/zyOo+velg59lRPInUN&#10;BPjDP/zDl19WHMC3z5cDnKokp/HUch8Bvdbv2XSnXpQvX468lv+QKASb7kyPSdNMv/2Pn/50GqBN&#10;dyrqnCZV7qw+/rrlC6kqO0Ftdkxuy5euLEKdSdUjO+kx5V986YvphwMr/SuD3OWCVw1O6+9ipcCY&#10;W1MuhW7/ZZddVrVQlaeMuYlVb9YEN0I/qvWQTOpZtfiVRZ7CdVVkFXzSS3PA/9vetfNGdQXh+BmJ&#10;zkaCOjYyJUg2lgJEorELLIIoAiXQkCBiKQ1pklQBUgYpUvgDiAjSmTQ8eiJCAR2pUoQKCRA1weTb&#10;/czn4Zz7OLt7995de1aWdffcc+fMfDN3zpzXrCPgCDgCjoAjsPUQOHXqVObKShDXlXb9eaFFPYjd&#10;v38fSxdxW3F0ynCIOwV4EWyDzQt6FbjaODYzTgZBRLY2nOY1/7oOgapFUrsAqiVLavHCeHF5VTzU&#10;uQtgczSRtQ2gKomczsAigC39fz18iC0A4BCzAGfOnPn24sUvz52zi/woxxwBCn+6cmVxcfHunTsr&#10;Kyt1SjSe2NjU9PTz589nZmY2zbq9dRyjdAzaVYgt5ZjXxHAdDpeSwAMuLS1hzhWFN2/e5LrxvXv3&#10;4ulPlMD9wU3bVhbm5/9pj8Hwn+Uc5Aftlkph2Xj06BHro/CLkyfBJ/d723ZLCVZSAYP/0dHWLEzv&#10;43/yQ/zRhWBgz3nuTMHFfIxApmpQ/9XLl8JHGqey7COBEmNl5Ski0UiKYY/Ft5KqCWsAxe1S5EZs&#10;oxIDcyKOgCPgCDgCjkArGCg7bJgZh+zatWtqagrxm41N47iutOvPCy1qUA2Xr+IALzM6RU3Ii9gG&#10;cQ7iw6MrKwp4MiPGIOooxYH0sa5mBU+Pk2uAC030b/G/Hv7zWtEroJxctqRZ3jpqPd6mbvPwNbje&#10;Xtx0g4zlwbu8vKxbAar62l2OQ2wBGBsb4xYALO+vra39fPUqrjmlqKV+nBrAH0qQFODA4uKfDx5c&#10;v359x44dOBrQ0XEAZbgAqfQkl0m7ADKx44I/naMOgHHYia4CI0YWYvvApwcPBoWzs7N2YrXA9Gf3&#10;7OEyLP6TTma7pS+PZUOVUfj7rVuQAheY4CglUm0FKml9fb2q8T+oEX/Os8T4x/zHCGSqBqQwB6TH&#10;dRCAfWqBNmNl5SmiFyMRY7H4VtdqIrNQFptunNXag1NzBBwBR8ARcAT6hEDemeTS49AYBmNRx3KV&#10;GdfZCnHXP4Ada54UCBUY22AboJYBGM3GEWNB1JEXrzIUKcVzABHrk2XWRraRXQC1SaeGMKyt82MF&#10;LGgX1erkKrGt/mkHk4M6Pf3306d75+Y+bn+WlpdxK2iXRwDgbYLUAIns6fx/kOelNC9A0hQARoAY&#10;INmD31hnRpfAU1WJLNpqWBzGPKgOAhRQYKPcGQV0emw3bqjZY+30R+CqdHq+C5ATHwkQSFeN6Oc9&#10;0qOyCjix8zWwzERJE6t1gUAiZa/mCDgCjoAj4AgMFwIIvbAf057uLOY/s+tvsGMF/5ri7xH5jiLG&#10;/oVAPUpR8HiQCLBPSQHj4/FkKa+8KnlrzgVw9OjRzEQALMTdruXCunTw6ZqUPygEBClLgq8dAYU8&#10;f/8+e6adR7t2737y5AmOBuCDc1X41VJLDYU9HgGwuSc3h2bvB5gFy8xJUwBY6sd+acvxixcvpqem&#10;UBL0Cg/aKQ1RiEVjLRHHhaiDqVPMcaakmZnFVvO7d9ED4am8dkt1g7bEhiqrsPTx4a2QKXgxArFq&#10;2IMWgJCpzUxlFSvCWk6ekSwsLOhoIk7fydKKddR7u8NrA865I+AIOAKOwDZHoGA0wlvFXTwWwOPI&#10;IeiyWSEvTkuP+oo1hdOznVZABPuL+WUrntu3UUFKINFpxJger+ZxUhVi6ZavLIDxRTqRlJp2T4qt&#10;n1eeQrO0Ts27AObn5wNx7FfcLWV4K1WwW+63klyZsrx69Wp6enpiYoJ3se1/3759OPOPv507d3Ln&#10;vz6/3biBIwA4MmBTAxyM9goVgxZs/lfl4m3mRVMAGPkzPclX588HCVSx1R95YnGLB/X1gdgoRFex&#10;urrKQkz94gxYUEiyuBuklMfoTukARXPhwAHsv8KJAJTktVtqT+CfbFiGVZiyH6G0iYIKmTlO+5r4&#10;VMxkCh7fFQJ5qkEHqeMeMgzlv7HalBIzlZXJT0dG8vXqKm0Pf9BpcKYuTwvdtZt3hrAXY/BnHQFH&#10;wBFwBByBmhHo+iAA+cTBeK0EZHbZxV1/XmjRBQgnTpz4xnxIYXJy8vTp0yxGhYAsAgAsIynlHgPa&#10;TCkK+EmMGItxyKTfUQjUBWL+CBCwIbdWTeuJwx3/7YYAjvFfuHAB2/4luH4p8MzZswEaKLGpAbC5&#10;/tdr1zpKBNA1vCOvX7/u+uFQjCiZX1WUtxKdprKPMEdj4oA5Bhy5Gz6Zmak5WWXjegdomDPCpEPj&#10;nDgDjoAj4Ag4Ao6AIxAgcLWdZAvD/tLdAdsQOuQkK5Uau/2Z/08XmY8U39Uje/fuLW3Rpi7j4FxH&#10;YtMzmZW2UlChkTg8kLoX/gfqWZtFr7vMeQMlztAxE79NFCHlVfIpgAbUXacjwNBdCfCDX1voSHKs&#10;h2PNv+A3FzuiNiyVkacXE//1/1TEsODjfDoCjoAj4AgMBQLxVv8KUxE3iACmAI4cObJ///4GeRjY&#10;phOnABL5T/mlgMQpgKDFvKxY/TPROuPw4NXrn1CJevRqWwmB2JJTSohAlVMAWwlTl8URcAQcAUfA&#10;EXAEHAFHwBEYUgRSpgCqFS1lCqDaFp2aI7CdEcD2HByWL0YA2UYy5+98CmA7W47L7gg4Ao6AI+AI&#10;OAKOgCOwBRHwKYAtqFQXyRGoCIGkXwSoqC0n4wg4Ao6AI+AIOAKOgCPgCDgCjoAj4Ag4Ao0h4FMA&#10;jUHvDTsCjoAj4Ag4Ao6AI+AIOAKOgCPgCDgCdSIwcvDQ4bGxsfX19Xfv3o2MjOA/mseFrskNy0dH&#10;R4MKfEoVWBnVQJDl+I9rK5IeYQXcBQO8QMmVy5fqlN/bcgQcgQFE4Lvvf6BTgjOhD5Gf0VfepUei&#10;V+GHleWpKJ0oyI+hztu3b1kTdPDBV97FBb2i/apWSE2O0To6Xusj7yePCrJojsxYVskDnSGJW/5V&#10;mR5VfhWVxTPq8xHbesykbV3ud3D8v4CFmFREW02AZcMMpD4WWgHVoUgLsgo+FQBruzxWePPmP9Gk&#10;YVirs3ZojYo1wc/4+FiscTSqDlE0pW6qkuWyCunX7R/I4GhxGyG8dBvBSRuf1tcxWMjGSwoAN16Z&#10;QvtHnQ1XIGuBxtueJjX+wc5qqazy+Mft3/q3wbf/INBtxP/jrcCL0LbhDyLtwA3SqzTs//Hevneq&#10;5gXcjP8z7Z8uVK6VnT4Le/T/ih/c/3v8w7fD9sjqSlhew/i3Bv9/7NixtbU1hSIjhw5/xgCF3pah&#10;p0QVQ4xc5UT0NiLumZgYR6DGR9SPBq5QEQ/L8dTk5IQNyIg1iFy+9KNndrVxvF87AtsNgcePH2MK&#10;QANaxdkaj/GWBnh0L/RCLKcz4TX9jCJLBQ0iKwcor4UL9Yhyetb7qbdgIYaOcINsznKFWxyikx9L&#10;k26QI1txYrscSWSdqpwwJwvUHB4MfDWfUjUNL8W5yA6U/5dmNWK3OIjV8fFWpyO1qtuyKpCibddu&#10;tcPKHLqzXVwj1LSRpe25ZJCsIEgDBcmKCD5twHaIpCmeNQ9Fe2BPag1sm9v/3Nyc3pEP7R9AbTiB&#10;D+1/s7ytgtZXY/+tWQB5j7Yu8Jq03iSjlNaEQkyzbW8fPX3amgLg61Z5/OP2P5z2/wYeqVP/r5Ft&#10;7/4f1rr+vqOx/UK//T/o0xWnxv942dqec2IiO/6v1f7R864jPHgLEdz/WyP0+If2UP/4twb7P378&#10;89u3/1BD/wMf1CiT8mGxsgAAAABJRU5ErkJgglBLAwQKAAAAAAAAACEAkVvI56hfAQCoXwEAFAAA&#10;AGRycy9tZWRpYS9pbWFnZTYucG5niVBORw0KGgoAAAANSUhEUgAABVYAAAMACAIAAABAXKuVAAAA&#10;AXNSR0IArs4c6QAA/8pJREFUeF7sfQeAJEX1d0+ezXn37vbCXs75jktkEAnCh4IYMCGIoKJgAAMC&#10;Jv4CKlkQCSKCiqCoIEFJB8dxHJfz3d7e3m3OeXfyfL+e2q3t7e7p6Z60M7uvGeZ6u1+9evWr6pp+&#10;r957ZXrl3IUCHYQAIUAIEAKEACFACBAChAAhQAgQAkMIBAXBGwjiUIXEJAg2s9mEf+J3oDYf/g/D&#10;0GQy2c1xrS9+khOn5CDgD40QXheGhE1zDMrpMWgt4hgykQkgOR1GtRAChAAhQAgQAoQAIUAIEAKE&#10;QLog0Onx9XkDqtLaLKZCh9UaXwNAqCYYHVpd+FIHKcdmybVb0gVAkjO+CLj8gTaXj/OEKl+SYdMY&#10;hJ7QWBo2KZmEUqcNJgNwMMdXMuJGCBAChAAhQAgQAoQAIUAIEAKEQFojAHVLQ/8vcWipXrE0HBpa&#10;aYYNJgZVJj1eP/S6WPhT2TRFAP3e7h7W/wWTUKRphML6f9tI/b/QbmX6P5kA0nQMkNiEACFACBAC&#10;hAAhQAgQAoQAIZAQBKBkd0jVLUkldoupxGmTLv9jlRXO+/H6gJvFZIK2Fs7lH74JZANISK+nMFPo&#10;8xiQ0vV8jBC7JexaPkZIq0sSMWAScqyWDOswPQUCpHBvk2iEACFACBAChAAhQAgQAoQAIZBcBLo8&#10;vl61EACo5WUZ8uDrZpfX64+bVo71f3hro7lQ+JoGvIIa4zy7JdtG4QDJHROjVxs0/xb3iDGWbTPn&#10;2a3hJMKQgb8ALACcINNqLnCMoKdAgNHrT6qZECAECAFCgBAgBAgBQoAQIARSCQGsuPZK1Kdh0UxC&#10;sVMl+Vp8E/RxbojxLoCap8Yd4QBxMzmkEvIkixIBdDT8PqQdjsV8bf2/x+OX6v8Oiyl/pP6PWsgE&#10;QIONECAECAFCgBAgBAgBQoAQIAQIAREBKNiqa++5NgsPpU4OUli8zVBz9kY2gD4IScc4QKDX6++X&#10;GKRYHkqNdvf7/OIAHjoQTwJ6pR2JTADjYOxQEwkBQoAQIAQIAUKAECAECAFCIBICWHQdUHMBQAjA&#10;qPje5yP/v5ojgFQtjNQmup+uCCAnZbdnWJ+HOQgpADUaA/pO9zA9Bm2xE0YAlQEUh1wAa/78rk5c&#10;t3zmZJ2UnCx34cq5N91lttm93Z37b73G1VhrlIN+eovD6SiZ2F97DEXyFiyXFnQ117tbm/Sz0o8J&#10;4xkFMvqFIUpCgBAgBAgBQoAQIAQIAUKAEIiIAFRr1USA+Q5LllU9/L7F5fXEzzGfpRuUygklULqu&#10;y2+JGweEyxkYsZ1EkPIIePyBlpFbABY5bfbwPY6dJDEUecpAKP6wFzjCpAyMmwlAW4llKrFRRTd7&#10;1oL5P7rX7MwI+LwHf/6tnkO7E9RZJpPJXlQK/R8nXft3KE0AuMKu6zzIBKATKCIjBAgBQoAQIAQI&#10;gfRCgAUhxzf+Ob0QIGllCPC49DEwKrCPmkuhz0PtmpBpD9e6RJsAoNQ1DHiGs8EPoZ9js+TCR4CO&#10;sYgAsvljXPH9H6HPI5+falQIaz0SWDQPDNNjgs6zaeWMTF0TQOaUGfNvecCanYtWVT7wk7ZN/01c&#10;/2ZMmGwvLAF/d1uzq6lOZgLwtLcMROV9AEOAttXDOWmaq/544tpFnAkBQoAQIAQIAUKAEIgXAkhR&#10;jtVObH4GhvAuxQokdi+LF3Pik44IYDBAV+E71TstZouq23GatA0ju77fo0wEoJ2Bv2NktrawbTUJ&#10;oooWKY+f0gsADFV3KIBhYmKmPUZoS9acrodDy5a39JCNPZpw+CQUEDxW2NKPK/TlJ53irtrvGOiR&#10;wWvLzc+bvbB12yZMya3uEa4o2lsGgE+KmgCcEyYv+MnDaJhyJPl6u93NDfAIaHrt+bjEBVgzs7Mq&#10;ZqOivuojvv5eViMLBMAV5S39g1vVBDDpos+VnPExR9kkd1N9y5svNrz4TDAwvGeDfuZESQgQAoQA&#10;IUAIEAKEQNIQgIN0t9fnl7yzQFdBYmoNx9SkyUYVjQoCWHjs8vhHRM6H1h6zkLJsVASKuVK3PwDV&#10;S8lmElwAYm4SLGhtLp9kr3Z1cVVNADCytGCDQMUxIRNYxyQZVNyI2qwempixT1EGqm1PKCDQ52FU&#10;kj5W+YWF0xYt7TqyD3HxHCam/+Oip6uz0+vrl+xhiS0DtFMGgkmKmgAyJk2df+tvVU0AvOWIDqj9&#10;22MN//pTjEMms7zClleAUH8E/HNWzAQA539n6SRHcZm3q6O/rtpoRUoTwKJfPJpRXrH1S2czVqv/&#10;8L+Buup9P76arABGsSV6QoAQIAQIAUKAEEgaArKoVF5vKN2UDR4BSZOEKkoRBIJQaN0+1Rh4rJnD&#10;ChCFnKM+jLq9fmyoJpMc3i6Iuo+iOdIieIIAF/fr1uCmagIAfUM/d7YYLg3ncOwaEIts5AUQDj2N&#10;9f+EmgBkqR/YeOAKP7MCDOv/3Z3YMkCaMhD0mJMjPkopagJA28REALc8gESAOD/625+1vvMq6yGE&#10;BmROm1161kVF687Cn4fu/F7njs2yzpOF4mt74+fMWWS22noq9wU8Hs7HkpGZPX0uTABmuz1n1kKY&#10;G3oO7zX6gMlMAJMv/fLEj30W+r/0+uon/tvw0p9rn3vcKHOiJwQIAUKAEEgCAmtu+imvZe+TD/c1&#10;DhuLk1B7uCqyJkxa9MVrpPIUL1w282Of2HLHLdpSlW84Y/LJZ0Qk40yS0HydVSibPIr4j8OqebQz&#10;VhyZws9dmvHGqRGhOg6xGidNxgDgSemhJGNgQMHlKi6sAFHggAVtjC4rmEXUYKLgrqNIu3vE6isr&#10;kWO3YDtAHaXDkmD9H3HaymB+1QLhTABIUqjcBSCiv3dEsWXarEzVZMUTqvFGlHC0CDTW/xMHSJ/P&#10;L03pjyeLp/TnXQNA2Po/zAGy7JXI/VfqFB/HiKDFzQSAmsJp2lwhN5oOUNwO4Pu/gn6ORfLKe25u&#10;37pR2p7pV3639OyLERGw/7avKdupv9Lc+csw03Qf2AlzppIPboEAt0AQEU0ZgcwEsOLhf2+/5kLQ&#10;yGTj16PgLy1iFF6j1RE9IUAIEALjEAEoqEzThvJcumTFjod+nSAQeEXR8V/4ha/u++PvtMsuv/Y7&#10;/c2N+bPmGjIBJLr58UI4RgCjg338lKrrG1wm4RnIVJWl8QMItZQjAIUDq5RQOgb8gXY1L3pDWIEP&#10;lrUzLWbYAvRoMoaYRyRuGvAqV+oLnVpp2CLyBMN2nckCQrzCmQCw2IuwC1l1TosJWeIjyqBBINVm&#10;mZJpgubl80rdzhOn8cYieaLLJt8EIItDga1VtgUA6yA0nPWOSO/28ewSSnoNiGJyHVFqvFBulZ+o&#10;e6h737aqh2+H/m8ym2d+8yd5S1ZLWdX89RH8mTVjnip/pg/r0YqDfjHmx2RTf37YdUYT42HNyVMi&#10;hivK6zorQuukH52liIwQIAQIAUIgCgTqNr1pz83DWnQUZRNdBFJVv/bviLXAfnHo+acjkqkSJKH5&#10;SagiurZTKSkCUDnYn7TyTwODIeDA2n1oUMRlSGA9rs8r7oXW5fXD8T1S7rw4d4Kqp34s2S609X9D&#10;ATSqYshNAjHgYTKZc+ABfWQfeOAb57gSA78oi0Lx1vhEyTQdimGoIFSES4qxke/QyrQySD/0hOAZ&#10;NJSZZRS61lAvYCOADy4/FYru1s+f0bV7q7Js0KuSG4OR6dH/QebvE1MA2nILVAVj1xlNjIevp0vG&#10;gUmIBIcxcqbihAAhQAgQAslEAAvOcy+5nHmwQ/3GCT5YY2cyYEGeXYHjgCoBu8Vopp/7/0DDWMG3&#10;H2ylHNif7AB/VgQ+/6wIs0cwD3l8eI3srqyKOOLDm8xrRJNZY1nVTEJ843o4BDiAqoIpq5A2OSKA&#10;cWwssRpEYMixtM8XYBnge3wS7QN36TPeEBh6NrCFHgLdMSqwTD38vESBxsiHDenNEH7S4/XrCqBP&#10;5IMadb49Uf93+7yKLQaZsHBzMLSln2p0hF9PdgF94ASDgY7dW1moOb5xjiv6isaTCrkJNT7xrCmV&#10;eCGzJobKsMXLJMDfSmZT44EAooFm1oI+R7aM3lBWiHiaAGSL0vzPBCE85VNXg3P3gR0x8vd0tIKD&#10;o2SiJSNLxgoZAXAdFxmN0aNr1xbuE5ExeXrLxpeR/48xYeDgBLkAWt7+j1HOjF7mcBEdEypFCBAC&#10;hAAhoAcB6Oq9DXU8F4Cnr5e508/5+GfgKo/z5t3bodZCE/aFbuGDZW0lAasrf+YcEBx98e+lS1eK&#10;PwohVuDDVunh0s84wGmf6fnQpeHDzy627tspFRgC1L77Jq6jOOL8uZ+CrAo9bdSgkTZfWWPn0cPZ&#10;ITnRfE93V86UaTjHN66HQ4ADyCvVrkImmzaAMTaWiisR4C+jCD3Fqyr2TueKDbJPI1KaPuMNgSzb&#10;oBIhbmDu9iGHOXdTR0CyGDBi8IMicCgYsTAeFJCcT8yOHkdNN1mPN3IliPp/GBUd0RPI2W4zG1DE&#10;UEQpe/wsACJvqc4/Kvp/sjonpnp0JlDUXwc0eTw70qGSZTVnj0w/Ic3RgC0AavbtzpuzyDG0dx7o&#10;8fjorxGUBkaeIb6JI7ZkZiE4f9Y3f4JEAGxTgBjrwkaA0PBhWsuePsdZVm52ZIi4ODJwjoyAuI67&#10;fLNAQ3Ud/OV3uB1koPZY3XOPYRdD6PzcPQHn7paGur89aogtJ5a6Oeh0eYiuIipFCBAChMB4RoAt&#10;sOdPnyUNtm/eKTqmYaEb0QGMAOq3NSu78+gh6O1sbV+VgF1nfvtMmVcGF/AFfNzNKCoFQfbEclUf&#10;fiYAszXAPAEjRf7MuXqqkHaodMldKYys+ao1otWZpRPAE4aAmo2vs3N847oSIlY1A5AdeqqQjUBt&#10;AMfzcE1Q26HOcQ0Er6pc8YDOBk0Gb5/0GW8I5NslueiDAt8aAIpqgd2KAWMUECyJI/IZzswYVKJT&#10;ydABzkgxAFuAZJE0QcM8bmzxjCB7n4b+j0z+eKBU05DFTQhilBgEmJNCvHjDkR+brUq3AHRazXi4&#10;pPyl+j+j72xvbz24p3jeYlgBlPR6ZIu/CYAtTeupOwoa6P+rHnsVOwVgOwBvV/vhX32///iRKPjI&#10;ikAzx6aAuOgoKs2ZOQ87AuIb57gibhbYWBt7FeBQfskVe390Zd0//7js3r8BInzjfM/3vxTwDu9E&#10;YLQi/SkPjHImekKAECAECAGGAFvkD5cIEIvebHEeH9gIoIezJX3uDy8jiIgqlHCWtB8flI1IHzsB&#10;k5l9lFseaDef1Y5SWNWH5FD7mV2DxQIwbhER0FNF7M0kDrEgAKdlKC141xS3Awj5eEOBgd8polVj&#10;YUtl0xoBKCrwBRA3pg8NCQwNaO8hHT5K/QJsMKhEQwBMTkNZJxhEiAjodPuQ/yz1EUOYjNb6v0V8&#10;lFSX9EerabLYe4ihvDJaso1uvcqsBHGXp8/r7/UOj2oMexhVZbXw/P/ir+oQvbu7E1aACQsWK+n1&#10;CBnlI6qHdYJoEDmP5PzIBbjz+k/B0z4utcAI52qu7zl6EKEv8CwAT3zjHFdwPV4mukkXfW7+zffW&#10;v/DUzm99Eqo7vnGOZIcxNoHW/2MEkIoTAoQAIRA1AlB3sQjPw+A5n2Ov/LN51zZ4wocjUK0RC/64&#10;jm8s5uOErZ+LP/lQsLu7uGeBtCzTt3nSATgLYOE96uboKRiuRsQpVJxzYeexSjDBednKNfjGuSEE&#10;mABRN4oBSEeCEIDSUuSw5tstUM/wgfIPTQb7tyWoOmKb+gig82EFKLRbsQUghgTGA7QRQwHJqm3E&#10;kIIXNNhmwlFeMr7ccAdw+5BxIOlZAg10BfR/rP+Hy18gKnj2KPV/dSeImJ8/7dh7ftcABGOFNBwy&#10;cWwfIlykuzzAdIbhoezS1m2bWI4GOAtI6X29na5d70c3BOJgAqh7fnBPe+n6vzRMnSHFyWIBzt/f&#10;t+0r5x/46TfqX/hjwDUQCytl2YB7oL/2WM/hvV37d+Ab57gS3ypy5i2LL0PiRggQAoQAITC6CCCe&#10;H4v2LFEfywXAzhHkD0MAZJMRhJO2s/LQzI99AhxEnTkrGxygRXMvAPgggKE0HSDnw1IA4Bbc6VGX&#10;chk/7vio1gjHfhggemqOozp2zl39dSIglTOKRnEA495eYihFAAu8UM/w0ZkmHbqQyx/Amyv2u5Z+&#10;8O4LZQlJsAjedEcAjiFZVnFIOC3Q2KPTR1QwEB1PROOCVeoOgAgUqED4YPAkDTf9Fgc9+r/oRxPV&#10;oWpWEDdjpCM9EcBogWMLl13cAsBu1RgeoneJxwC9NiqmV84VdxekI0EISGMi9t/2NXtx2axv3Mrr&#10;ogX8BMFObAkBQoAQIAQIAUJgFBFguwZ4A6Kej4hoFU3fJMCDAO+7cC6ANQGfOGqPo9hwqjruCGAs&#10;IQoAeSilnDFykGsgdo8DmbSNA9jcQN6CQqdVz36HKNmBhAVhbBN2+P8rFDzZPvCsYlCWOFW2KgcC&#10;8C+QCYdNOhE3EXfMiWGiEYD1s9U17C3C9H+kVg1XL3xA2ozQR5SfTAARISICQoAQIAQIAUKAECAE&#10;CAFdCEDhh2LT7w+E2wtNyQULmVhAhpaFb1rU1IXyOCPCij9CoNmGlMNNNwli4nSrJep1dSWKCDSQ&#10;JmZjBMhTGDHdOvR/rNCGy1Qg6v9qUTOGTADYGQEbJcpkRi4GWeq4cTU0MB5gYJTsRZkmrQ8KmCFd&#10;EqsWRgjGWDjPFphQ+31+BMLw5mnT60GBTAB6UCIaQoAQIAQIAUKAECAECAEtBPB+CvWp1+fXr/yP&#10;YGcSMi3mLN0hBtQZ4w0BKMy9vhGKExBAAkKEIWgsnxpCCe4G3R65RhluWZ5zhmDQz8Pp/5AQiTNU&#10;s2YYMgE09KtEP+Q7LGi+oTaODWJAhwgjGByxPJ7EoJD4gCeq8iPVfXgBaES2KL2otOn1SGn53CzK&#10;naMHKKIhBAgBQoAQIAQIAUKAEFBHAC/iTH2K5XUcL/RMy7FHm1KeumcMI4DVftEh3yRIN9vDyqgr&#10;IA4aezwSESCwXhZxADxhEsixYtsDdWij1v9FzsGgsjq4wii1ejRZmjeeiwLjwjj0nEFKyG6vuCqO&#10;3h8b6USMZrYwSq8cu3FIBziG5xpqGiFACBAChAAhQAgQAoSANgLQ/5HXqk/hpcxKYREVMds58KYe&#10;+sB7eXB/QQVfePZ2ef2wJsT+jku9NvYQgB6ei60H7FYMKt46KIE9Hj/W4VXi+A1CYAuZGOSH6Lat&#10;7myOrJaIHQi3/o9A/XDr/wblEpBKU0WLMwlhLRNGK0gfeuj/mCLSYXfIlMaUAgFSuntIOEKAECAE&#10;CAFCgBAgBFIZASjtnR5s2C7X2eGqCvdsrM0i1Z+4c/xIzQoRvL6gAJ0t5NCrou8jMhYx2KnccJJt&#10;FBHAqEPICbIDSP2nQ3sTiDtWxCJYq8urHMywDEzIsCvZiuqoInCAkTH9X1tF1xkIgMejUS0KAJsm&#10;whoSS2PTrqyIGHIiSiYMxFmkhR0EE6CYG3XkXKeRz1Kk94u5VHkf4YqetJQ6+5RMADqBIjJCgBAg&#10;BAgBQoAQIAQIgREI4P203eVV6vBQTlh6v4h4wRcaGQTgDi192RVLmQRsNR+jOheudlSKV3EYKVQj&#10;tCPKTAQpggDWxuEwIlsQho8Jhk3UPYvRiIV9ZQOLnVbsiCm7DgeEbq9P6aIPJ5d8uyWiaqpqAsAe&#10;GaUZI5L8q+4FAElURUqRrkmEGLKs+GyKwCQTEedECGOMp0mA0QobOkhnuTx72DwOIf1/5AYTJgHm&#10;HjIBGIOdqAkBQoAQIAQIAUKAECAE4o5Al0eh/4i7W2G3Nomjto5asT6GlO+yuGi8Bxc74PId2Y6g&#10;o4ZBEryCQ2/E6zg3AWDdOL5V6BeGKGNHAJoSfAFkIwdhAginj27LQGj1DQMeZYS5UjNnwsMKhjAE&#10;WCJ4W3Tq/6AX9ztUePjbTCap5Qv+Mk0DcvsYyuKxKMuwh0lQEDuuKccBOMNBAwvjXDJsshBdF49K&#10;22TeJYiKQkhLOElgo2yDvUDSWNgL4msPpXSAozIMqFJCgBAgBAgBQoAQIATSGwFk5EZQ7og2hJaq&#10;oP9DMWKJuvR8sOIPF2449OKQvuKDM0wD2CMgXnoO1MVOjx8+C3i1hoMtvlkCQtQex43l0rtT0016&#10;JM/DyEFKPLfEZRo96wkgSWAQ6/ZGBw8MT1DAlDo32OOW0hEA/EUTUshtG+Ah+EXP+j+DGWJjEVv2&#10;ATepzHjEZA8FKwsFUilMuvWeAXmRbUTqbQQ/Iw0V2gDfpJBi/V8mfJ7dGm5kYt4EvbTTs23IpRKW&#10;ProWkAkgOtyoFCFACBAChAAhQAgQAuMaAWyEHhi5T3khFu3NJry/Ik2a/g/8e6EFQf+H8oNz6d7v&#10;0LugXiGhQFyARhTxMPOhF3BUAXUxvitscZGWmOhEACMHyjAGnrhF/NAiMf4VQ68DAViWjNp3sOCP&#10;3QeVtYMhKlK6nXMrAG5htdaQXzrKKj+8ahUr26DtQCh0wF1AJ0JpTwZvIzHvw9Ah5lmASpwm7cc+&#10;KUrhNfZx6PL6BpAoZegIGZWijmsJ2/Wmlz+6IO3HBTWAECAECAFCgBAgBAgBQiCJCEA5aXONCJlm&#10;CfxUw5u15cIyf6lzMPgZWlyzCynWh9+A4+XwLBUMCj+WjqHRif7boaqwqDiONCrd4wSKCpzq469/&#10;6BbAECHsO9C1kKJPWiq6HIHYX6BfbYcLWAdKMmyqqrfo8BIMxnGLPngitLm9qqnv4+4WbgjnJBOL&#10;u40OPaeoGh2KJAiG7CxJFlhaHQYk/Bf4FYyfIk3hlY0tQWBJAowdZAIYxVFBVRMChAAhQAgQAoQA&#10;IZCWCDQPeKXO0lw1isIEACWzZMgEACyUHJBZHRH7McIkvluHkrdLtbhml3c44HbcrKnqRxKgi572&#10;ZjOCroGb/oKjRQk93OUT41OkViSssyOPGuxT+m0ZiAVocamr39DI4O2SaCyUoe8cUvRImXO8GKzE&#10;VIgeyRYAJgHmwrQYimwqQ2rJYXumSShx2KT7WcoeE1lj8cAVJ6yxsc6no/WEU72EACFACBAChAAh&#10;QAgQAqOCAJR/WbA09Kt4KUXwtYaWNXIlTX1XdkNt534F0n3kJN4G+vIW6MltMIZogA9MJFhXR3AH&#10;tn5EmIYhzJNPjEEIx2mo6Pgerj0osDz/+NYpEhaZc23q++3BxNDuSiwSgBlVqKYAgPwFeNbi9bDp&#10;hGOUyDDJIARAugVgkcOaLvo/hO9A9hHJEwPhNaZJWWPRxRjGiWtsensBrH928yiNSWPVvnfZOmMF&#10;iJoQIAQIAUKAECAECIFURYCvqDMBsSw5YWgbMw0vAPizijkCFVokUgDg5VjaVig/WIMdvmLCruwI&#10;F4hJ75HyROoBsMPynH6dMFW7IqlyQSGBdSYt0rCxzSbFdJWS8YagEnR9nk2XN0Bow0tkcVO3GoCP&#10;6AsQ05BU7zuognBXCVcvC7dJaq+PUmXowVaXJHmHIOQ7VHbRO9LtGiUBU6va2blOQwKRCcAQXFES&#10;kwkgSuCoGCFACBAChAAhQAikHgLYsAproVwuhNYjOJn9qWECgAKG/QKUca1Qo2QJ26B9NQ1gBW24&#10;5bFvAAaebS6vm+eLQ61DyiEEwx5yqQfzKEuEBUwootLsjKJAJsFpNiNFeVqko0e6h26Pb7jTQ4gi&#10;DQQUaT3yK7VQaZfAioR96fXw0d+RcAWHfU2O+VB51AhP8kTYHfRLmBxK5ATBJCP1g4DhA/OM0uRC&#10;JgDWI2QCSM7INFYLmQCM4UXUhAAhQAgQAoQAIZDCCNT3j9g4Hdm5uCKknQtAXDt16oqjhue5dLN3&#10;KABQ22KEBN7b8AaX7rYNhrA+wDARv50HY5QxlYqL+yaKmyb2+vwy0OD3kRmKrk8lcdVlQacjsZ+Y&#10;91FyQH5kl9AzotB87OgeLgCC4QA+savlgBpCwnNhRHDKCJmFYofN6O4Gqd9BqhLKHv8smzncLnpk&#10;AojOBEC5ANL00SCxCQFCgBAgBAgBQoAQGB0EZBqRuC+6vgOrylCosMQXkVwWNAtNLGKRiATw24bz&#10;NpILIlCcfeC8wAJ0VfdmG+8XTaJ9BIkAARqAkmq5CHHu8fnRleHWqyP2RdII0OlQ0cU07JJBKsrv&#10;FeWH4q0tCfYahOIdjobhgKAV2TYEhloHEZDxHk7vfdjDMIw4ocjw8aL/d3n8/RIXoJC3hS67oSHY&#10;xzkxBQIkYwCQF0AyUKY6CAFCgBAgBAiBSAhYMrKmXfrl0pM/4iyZ4GppbH73v8efe9w/0BepHN0n&#10;BMY1AtBMoe2zZWopEFgGh4Id+34N4cDFGn68Au4hPzRtmfywcSC1wYjcgWqiyPPSK2igokNOJEpA&#10;lIT+zJhwdB/wB+A4g2Zq2CKQGb5IM5P8WBqaMKZIMzhggMHJSGMMRPQCmH7yWcs+/eWy+UuAUtOB&#10;3Tv+/Fj1pjfGEmKsLUYDAfRabcceUtQiQoAQIAQIAUKAEBhXCDiKSlf/5mlbbv7eO2/a+NnT8I1z&#10;XMH1cYUDNZYQMIoAHCKQCzDfbkFSBunmgFgGR7B9aOezOLhpcKngKIJQcGw8ibVxfGMzgtj5Q24m&#10;P9IZ8AN8wRxu59rSwxUCQfgauyKi9ZAZJpJ2j5cJDFsDrkh3DhDNKAisgNqPveI9YrtALAZZoG3h&#10;q4cOXOTU2knOaFemMj28hGCm4Uk6ADg8UGKxAa29+tsfu/ORjPzC3c/9ER+cXHjX73ExlUFIjmzk&#10;BZAMnMkLIBkoUx2EACFACBAChIAmAktve7Br/47qZx+VUlVcdlXe/GW7fvINAo8QIAT0IICgjB5F&#10;ynpxOd1uydAdEqJREVbFsRX8iEz8oTV2hGzEJRIe8mOrOdmWe3py+6FgJ3JJ6IlJMQlYZQ2FTpj4&#10;civbLBJfUPhFVwodNhNx/wKHJRYdWE+HpggN4EXCTim6yBsScURpeAFUbDgTCv/Ovzz+7gP/FwyI&#10;kJvM5pO/8QM4Bbx449XH3n09RRoeFzHIC0AdxuOXrQ6Hr/vgLtzFt5JA41ZceisckzP/tSOh/JPJ&#10;HG3hn8U//A2rOn/BclzEt05JTv7TG/iAeOUdf9BZJF5kax/6h7QJOOetiK4KjbYbhSU6AeJbCvjg&#10;o80zvu2KL7f4oqHkJh08+gd8oqVSYjj5Y58exWmHzQaJ6FlVnomoKPYukw6VOVffqJNhSrUFU4FU&#10;cpzjSkpJ6Cguy5kxr/q5x2Xw4krOzPm4qxP2zEse2fDYS4Ofb5ylq9S6WzbcfkVmWNKz5j32yNQp&#10;ujgZIUocW9b8W4qNSEO0YwYBhMcjtB7L6dLsAOJyutuHKO4Ymwm9WK7/g2NQDEPA9RiZs+KQH2vL&#10;OSNzGSIrAPiLS9DhD9ZwpKaLLAaUfCRTDOAThFLLPmgC/sRFUcvVof8j/0LBuNH/kZQBvhhS/R85&#10;O2ABiQx1eIrln7my7eghrv+L4ygQwJ+tlQdhBdDm/JWXt1333lF8cBKLDLGUnbR0NQTAdyxMwpXV&#10;5QVw6mP/QfmNV56vU4JzX9m35btf6Ng7DFnBopVrfvVH2UWd3DTI1j+7WScTKPnTnt2qkzjuZEa9&#10;APAu+MZFetVjbWnBavv3v9y5f9RsClIBoMYP1J3YdtOXDCGMN0gEbfbXn5hz9U21L/758CN3Gioe&#10;L+JRRzJeDYkjH3TNoh/+Ggz33v6dURxjcWxR3FnxYQN1qPTUc9/93Jlxr4IxjHF8QlV7/9qPJ0i2&#10;iGxjFD4i/7hApLOWqMk4CDDHYK6L109A1PJEURCDvHD5Oj6QMKjad2zWmLGT0+/ShuTOXTL7qu9s&#10;+94Xla1bedeTRx79dfeh3REbDv1/+fm1h678aWuItPgbL80VfrPpAe3VpLPm3T71xA+f6A/LHbr6&#10;p/pvu/pETcT6DREkhu26K6bWPgFR0fYpDdfteL7KkExEHA4Bto89FMW4JD5MAs5BQdRm5YdJQNpA&#10;5c5t+uWBagw9mdFjEzhE6cO7nu9AKfUCgEIO13wQRJeOH0vxnoCKu4EDO0Q4rBo8WcFOT9it+/Q3&#10;Nhwlti1EAnyV/TNjZ52qHJBSUeqXAQONuM+CDmk1vAC++r/dcP7f/PCvZGzWffU7Sz75xd+dLWYH&#10;UB5QuS956C8o+PZvfoK7+HP2Weez8+QcUPufv/bT9buM6a3x9wKA9m7LycMHJ1G3HOaAV85dKDUK&#10;RM2KCqYvAlAU8+YvNboWCt0SL5G1L/4F78Sjpf+nL+YJlXzKxZ/v2r8TH5wktKIxwBxD155bYHTw&#10;J6fhkOrg/T9NTl1US0QEMNeBJjWHirbwyKuXWV7BaXCeajO2q6kuY+IUk8Uqawiu4LqruT5i7whT&#10;rpgr0f9B3/rAdTWTPhVhAX/KMU39P3K1qUWxWdT/cfQ31KWWYGkrDTSfNpcPKhCWoJEIHSuhafFR&#10;0f/RBeLSd0zyc/0fCiAS9Ykr9vbhZP5SZIAVEANu+CCG3Gj/w1CBnSxLnLYRuQCDgtsfBENZ1kAp&#10;86GCcj8IowKo0otbVDqscFKAdUOPAhyXSkedCca/VP9Hj+jU/6OWXMNOddYPf8n1f/CHKp5M/T/q&#10;FhktGNm/YvqlV3Ts34EPToxyT0F6uAN0Pf8YvvFpe+T/mITSQIC6a85nd3vfelF6iwUFsA84JKdp&#10;WCTBugpzEOX+59w1nblcMjdLfJirPA6cw2GeXcSfK375OPOf5wW5Oz2nTE5zoMx7ujuyZ8xlQrJ3&#10;XD3NUYLAW80gSo78MnjDQRqxy6RBEOg11lNY+pPCotpA1fGgHAAySBMHTt6CZTUvPNWx+wOc8FpU&#10;heRNZi1lTQZQGlhJgz7SGiUl/tLnLmL3qT7gMtwiPumQQQNDTBH4SB8l1U6UNkTGTf9w5Ux4EWlk&#10;jXJakE5WOucB2fhnPGUQsYtoBZ89MCzZFKqcJ5P2QDFwIBLmSeZWI+t9VYHDzaXJn/Ahc39dNZvK&#10;8I1zPmcqZ3s9gzbuc5ens63rwO6pF39OxhlXcN3Twdb11Q648TOH/8lTMndsGklX1V9fXnTSDEGQ&#10;et1Lzqdcsfy2+5erus3jViigYPklU4drHbo45GY/Y+rtg0EH89aFqOQE4mq8VlTCZF4LhBQPNfqI&#10;tYgtmvcNREAMOf+vu2X5ys2HyAUgtmGKlX8k0mtzixosdFgxJ5wO//DY6kyn0kwJxrd6tjz4IYSc&#10;7aE9woccSEbc4U/ZeKz2F9hFlVt6CzwRFACGGmBBQ4emWpZhy3dYtPIE6sYbTu8QowTR71bzeFL/&#10;he6ReSWwnwJ6JC7mj+aDe6ZvOBPx/9JOwJ/IEYCtAVR7Bmv++VMqVHV+5pbPPqd9+1ZWHOdLP/lF&#10;fhHX2fnH7vgdJ1Be/PxfX2dkn/z9c5wM5+wirsANgd3igQCMmN2NyxHZBFCwYPmx555o2/E+TniV&#10;cPVfe88z+GZXznp2E87xmfb/Bn9ZJ556Lruy4rYHGA3O4UcAygVf+xG7AmL8iRNcZ8T48LtxaZ4q&#10;k/4P30ZQQNHXbu39399lBA0/+IJ9xnzcxSf79I9J77be84P8T12D6xN++mjnXx9WzR2QCJnhVxla&#10;/b6jZO0Z4I+3Q293F67wJXF4YsPVH382b3yFvy57utoZDYrgLvO9h38muyhdimeUiZBcD0+dzZGB&#10;AM5oNYICIDlaN/ljn0nyihkHTRXSiF3GkcE7OiIjWKewpT9+hGugKhTSAaCEVE9HREHDXvTx0s8k&#10;Z3+yQymklP/kCz7FhjQ6LmfmAunwVh2laY0SbzgUXWhEPFyCDyHZ8xvdExHxSY8LhhrjVv9wVY5w&#10;1bGn8WRhtGMyZI+8st5w418GEasUcybGKjsvO+Vc/KkcgUl7oFA1M8RAJB4wIhseqgIz+ZVyjsqE&#10;31dzDEgyPBEFIO1cmYQRB63qwIj94uGHby8/77J8iVcjznEF1/Uwz5w0WUmmuRh+1rzb1rXddsGm&#10;Ky/Y9Kgw5ZJBJTzEBLcuHXhUvHVIWFc0yFdBv+5zU+p/Ixa/8oKDIqIqDFsfCPG/8jdty5X+COVT&#10;LhQOibVvyTz/cyx0X0EP/f/+om3XadciCOUZDb/cxCIgYIa4sGaHVmiDHjjHO02fz4+c8NgTTk92&#10;uXEIFmIioIQDpdaRKeJUoQCGQBJ4Yvc+o1jBxIDN/KDMSzfzg3EBDJsGvBrJ/6CmwoKQabVg17qS&#10;DBsWrpG932jtqBQFUTv0f4gB5d8wC6NVphI9+qvHN5x/AQDKckzEIiwSARbNnLvh69/nVgCc4M/i&#10;WfNwS5VzyZwFrq5O1VsX/PJheAfcv34mvPSXXPoFHqKPc1zcePdPcVI6fzE7n37K2ZzJ1DWnslK4&#10;yEo99amzcAWfCQuXcz4D7W3sIghA/LevXCoTgxHEAoi0bAQTAFPp4cB//J9/wgnX8HHu6WyHbz9O&#10;kCmgr/44zvFhZDiKV27Anwce+r/SkOLKj4a3/oNb7M+JZ5yPP3Gy4pb7TvzrGdAjWcDUiz4bS8SB&#10;HlwKv/gdkDENX6rJ49xz9EDJjWJss+yAR4CvvSXvkitx3TFvqX3mfNe+D/XUFTsNc9DlrqHwtIQC&#10;z9fNoHfBu5i9OEKhsuXmsRqxNqusmq+hic0PLcWHo4xdbJ0cdDZHBgJrNXMxZetOSBags8a4kHF4&#10;VSHV7jIuAHQYOMqqZkbQaKAqFNIBIIM0Lu1VZYJXfIQAsFs4Ye/97JAJKSte+9Jf+ZA++uS9/Jwp&#10;dTJI0x0ltIj1DhwlpMH2bAgpn9/onggZwonAUGPc6h+unAkzGLFHeM/tKnvzaDxZ/JFXrdfQ+IcA&#10;eAbZwMson8rkkVVtiGGMjxusG/hwX3rl8FAVmFWqlHNUJnwMbCDJ8IRIUkC0kVSVNkY8VYu725or&#10;n7h7+mev5XdnXP41XMF1reo2/5RF+/fX1xqTasrUDKF8ym2hVfqr1mROnD5cHLeanjsRspP0P//X&#10;NnZDSV9b07/828u57UCVIZwURG+Cbw/ZEaQy1tU8FMpBsHlTmzA5k2UclNFPOa2obEuNdD1fXey6&#10;tg+Gwv7hDVF/InxqA2MgjUNqrPRjxzsEk8vSwmExGRngoExOzEzXj2zLPda5WN+eYKRFg3o0lHBx&#10;8zw/PPMZH4QGcGSAErAasfweysCH1fsoUhJC64YHfrHDNiJHYCgHIQvQ0BilKAu9HQELKFvmtJVl&#10;2pDHHlkMoM9DPJlRAFfwwS0QgwzNYZWKYf8m6WaF4+KxgJFFTPHIPV9MgrjpQ/xsIMj5v/UPDyIp&#10;4Gf++NK6a76LD04WXnjZI+cs97ldqhC3HN7vzMtX3sJSP64z7wCEBnTWVCNBACODXQDfu/72JL43&#10;PXAHP+e6/eu3f19WivsF4DqMDozP9mdGbFWjlCEigaFBE8EEAC0dIQCMI07wJ+cO1wCcQ13PLJ/2&#10;/vWfldW65+4f4wqzCEhV+v2//QXo2ZWsSdPwJ8wK2JUXJ2IVe7f11x2HB4GhNowrYrz+ssUT7joO&#10;l1G2jIyPRkIvvObCRsDIUGRUQGNvtNLl7qibMyryyyrVCamyjfEVXjYAEl0dFx6mKCzGMpd+nOBP&#10;ne3qrToUjlInpDorkpKNFkrinB5y0gmXCDCiYDofcN7YxGEYBezRFYmlCUbHf8v7byKTBfRPZs9S&#10;Vm2UYXRN5qVQHUTiRl5l78sElhaU/jTEgmEsTWB+LsDT19MlSxGqgWSSpW1+/43cmfMtmdkQFd/Y&#10;IwBXtFstpgBkSriokG8YmQZ/RvFKYVg3VmG0RVyEZ58IWQNZ4ZH0NU/sEN0Evg8lfzAQQEaABfmr&#10;Quv8V15X06Sj9/TSa4o9ZBPRUR+RyBFAtr+mAY+Y307i8w/lFgoh4tKzQtHv0AfT9AMn9lKnTbZ1&#10;nysQQLA3Vud1NqrIYRvWhodQAk/oh5wDUAJWQAy4jaguKPT6xAQBI5LL6xuG0D2xII8lfSlDuAMg&#10;HyEYBtSjEYZZwxYADtBgsY8d9kcMefXbYBSQGnRwRZQZ+xEg06EltOY//jR/Bhk6CFszSp+CEoct&#10;LiEV0t7e9ewTTft3Fc2Ys+oL1+KDk5bKA0Uz51x8r6i3Kw+o9/AC4H7+egYOrAZ6yDgNTAPMcQCf&#10;cB4HhhhGRxzBBJA/bymW8ZmLPk7wZ3TVSEs1v/8m0grA4Z8bF2LnGRcOWN63FpbwBAFSnsxlgKUA&#10;YM4CzoWr4lJpdEywboYXwYIlJ0GdhlKtHQzPFvzxzSIzmR4eXb2xlMJLHkvpr2RiqDkozowIPBUC&#10;Fs1ky02xyKm/rCFIeRs5f5YZQXWLQf0NDDcAlNXpb5ceSoCP4cRtTzjBn7EnZVBCmtYoRUQyYvfp&#10;ecB5LeGe9LhgqDFu9Q9XzoS1i/kCKIdNuCeLZZ1EKfbIa9Qbbvxz7ycuCVat4aCBzRqYX0a4qhP9&#10;QEmHCupikQ6qvS8TWDbGuJyGZqeIA9UQAYwpwBMRAaqlZEiOzs+T399Xe+y0v7wD8yW++2qrBX+E&#10;bcwyJ5YP1IcWwGueqNmxZu7w9n6iC/2U+r+G0uMd628qz2SBAus2DC7I15wYENaM9P8fAga3yi6d&#10;GopEybzkU9r0/c9fveM/dRmTZghKhliQb6oRF+TFxXwdfaWkr3m7rWmkkBpisxrEfAS0I6AOtBUk&#10;fb4AlEnZjvdQF8WkdFgvTn9tEGowtLjSkFf8cOuDAhRoONVDl9aDGnzjJ4Q4wDLCPoi3B09Zln6m&#10;cgM3ZXXIDtDk8gJtPdVJacATOQJhBZDlCATDZs0cgbKKRNlC4uEjNXywK+zueD5gTmn3+KQPArpY&#10;GogRF3Bmnn7uF559E27/R99+7YPH7mNa99+/9hlt5of/+y+o6Fj2Z2Q4gUWALfIz0wDLF3DkddGT&#10;Xc+x4rNXMT6sFJb94UTArqh6HOAWdw3Qwz86Gi0TALR0rMkzD3/2wZ+yWH2s23u7O3nAvx4h4D6A&#10;tAITTz+f+REwTwHGlvkUNIQCMkflKH/4P0gQIE0HyMVgKQBwq/GWq5BHAPaCUZGQe0viHZE50LKY&#10;arYYK82gxsTrOrALijeu423SmpMn+g5c8KkkewEwR2h8Q1RZgmijzeGYsxQAnO2o7EinE1JlG3kr&#10;sDLMF9KlsfQg0N9A2QDQqC6OIxbhyrJAX/zJw6qjrkgV0vRFSQ8OEbtP+wHnVWg/6XHBUGPc6h+u&#10;nAmsgZia8AgjH4QMqHBPlj2vMJSnULQkskdeWa/G+OcQSasDH6xXIyUHY6isOjkPlAwBWHjZdpvK&#10;3pcJzAvK5NQ5O+kZokZpkB8U9h1lMJoSyVH8eQp4PbxdAa9bu41wAcC2f6E4fPFAIP2ObetYGr8N&#10;j90/payu5p9sR8CqE//eUnRV6Dr8AgbJXz9423PC+ferpet7/eCjg/Rzhc1h6Qed9l/CToQhX30F&#10;w81/qhEuFeW5dsqAHi8AFfqqEz/8zcCQkCFfAw2xjY4Ioh9EQNR5ROf/Ecue0JaxSgyn8TGmEKI5&#10;cG4vcg5n8hdRCArwqIc7gJ6kfdD2wYGtmYvOEdikL/xQYtUhNGCEC3lQANqoLtLivQpfMUdgKC2/&#10;lCH0VWitcFyPgiE9BlIEAGCL2+sdiu/ArSybGV0cX5Sg/5//iwca9u7446fO+s8Prt3y2L2O7Nwp&#10;qzfgUzpvMepi5/jI6oW3P0LxT73hFpacD+YA5v/PUgDgCnL1Idpf/6Z9GYVFKAWGCBlAKVgTnLn5&#10;jLOqF0Djvh0g5pkC4wsL52Z6+aPy1y9+D0H+rds2MRd9dkBRRyT/xivPh1MA4vb5Jn88LyCC/6HS&#10;S+/yc+lFcPb0dPLwAWj+a3416I/BOOhs7fpnR2Qb0lkq+WTvXTaYcSr5VVONhAAhQAiMAQSg/EPh&#10;HxVj3xhAj5oQAwJnzbt9qtaWfmLC/0szhbqa265mW+XRQQgoEcAaOFRHqc4DmkyrGdHsYzv3O5zn&#10;O5DvfeRqPEL98x1WrN7HfaigOiRZkG4vhypiqQ7qfrvLNyIjYMjVn23aF3f5xwNDEVL3iGcBmREQ&#10;4hF12490q0T1Z+QXfuFvbzbs2f7v714VDAz6nkxauuqSh8R0VLIjjjn2lMyh6sN2oN9eEDUOs3Od&#10;hspqmQAMMRoVYjIBjArsVCkhQAgQAklGgEwASQZ8bFc37dIrZn7hm6yN1X97vOqp+8O2V9Twp9SE&#10;0uBnrjtL2Pw65cAb22ODWkcIEALphYCqCWDtV25Y/tmrkHi/t7lR2RxmC0io5s8rTVkTQPwtcOk1&#10;bkhaQoAQIAQIAUKAEBhXCBx/7gmeykRL/wcoLPg/5Pa/fKVA+v+4GifUWEKAEEhTBKafctbxzW+r&#10;6v9p2qK4i00mgLhDSgwJAUKAECAE4owAFDaKAogzpsROHwII/jeSz18fU6IiBAgBQoAQSBgCBdNm&#10;th0Nu/9UwqpVYQxfgyREAUTRIgoEiAI0w0UoF4BhyKgAIUAIEAKEACFACBAChAAhQAgQAuERUA0E&#10;GIeAGc0FQF4A43CQUJMJAUKAECAECAFCgBAgBAgBQoAQIATGIwJkAhiPvU5tJgQIAUKAECAECAFC&#10;gBAgBAgBQoAQGIcImF4+d2H6Nnv9X99LC+Hf+9T6tJCThCQECAFCgBAgBAgBQoAQIAQIAUKAEBjD&#10;CJi6urrGcPOoaYQAIUAIEAKEACFACBAChAAhQAgQAoQAIcAQoEAAGgmEACFACBAChAAhQAgQAoQA&#10;IUAIEAKEwLhAgEwA46KbqZGEACFACBAChAAhQAgQAoQAIUAIEAKEAJkAaAwQAoQAIUAIEAKEACFA&#10;CBAChAAhQAgQAuMCATIBDHfz8ePHx0WfUyNHIkD9TiMiXRCgsZouPUVyEgIcAXpsaTAQAoRAyiJA&#10;E1R8uyaN8CQTQHy7nrgRAoQAIUAIEAKEACFACBAChAAhQAgQAimKQBrsCNDd3d3Z3jm1YqoMwhPV&#10;J/IL83Nzc+MFLSw306ZNiwM3X3+g55A5b4FgdoCb//iz+LZMu0zkzG7lzBWsmXGoiFjEA4G49Xs8&#10;hCEehIAGAjRWaXhoINDS3LJ3z96S0pJFixcRUKmDgPKxfe2Nt1NHvDEvyaTSIv1tXLSInh39aEVJ&#10;uXP7zo72DhQuKCxYtmJZlFyoWJwQoPeKOAE5yCaN8EwDE0BDfcOhA4cwTeQX5PN+6ujo2LV919z5&#10;cydOmhivzotXtwXatwea3hQcJdapl0LV9x34NSS0zv8O9H//iWeD7jZz2RnmwhXxEjsKPo8//rjX&#10;69VZ0GazffnLX9ZJnI5k8er3dGw7yZxeCNBYTa/+SoS0r73y2jnnnsM4S8/xJ/R/vFj7fL5TTjvF&#10;arUmonbiGQUCqiaASy++MApWVCQKBN57773p06frKXjs2DEyAegBKkaat15/66S1J/X19+3euXv9&#10;yeszMjJiZEjFY0GA3itiQU9ZNo3wjJsJ4P3339+8eTPHYt26dWvXro0LrJ2dnTs+3GG321edtMrh&#10;FNfV3S73hx986PF4lq9anp+fH5dawCRu3QZVv+a5oKvF5CyxTLnUd+QhMLfOvpbp/+zi6HoB3Hzz&#10;zffdd59O3L75zW/+/Oc/10mcjmRx6/d0bDzJnFYI0FhNq+5KiLDhTADQ/N95+52Zs2YerTyK76nT&#10;5H5zCZGGmOpAgEwAOkBKIEmiTQB33313ROlvuOGGiDTjh+Cdt95ZvXY1fAH6+vqg/2OFLzOTHGNH&#10;rf/1v1cEAsFXdtRtOtBc3dxTUZqzfl7JeSsmm82mURM9JSvWj+eoix83E4ByEozjlAcTAAwBeXl5&#10;y1YuA2Q7t+3s6uqC8g8TQBwRjGe3SawAsAVASGj+3Cgwuvo/hGEmgN27d0dEb8mSJWQCiIgSERAC&#10;yUEgnnNUciSmWuKNQDgTwInjJ6D8Y/3/4IGDrgEXLObxrpn4RYkAmQCiBC5OxZJgArj11ls1hP3J&#10;T34Sx/fhWFAJBALNjc2tra09PT3BQFAnK5PZlJOTU1xcXDqh1GyOQwaxt9982+l0LlywcOvWratX&#10;rd69dzdZAXT2RSLIdL5XQP//xd9276/pOHVR+dTS7BPNvRv31i2Ykv+jTy4lK4C0X3TimYiuNMoz&#10;ziYANs0xc0Acp7y+3r5tW7f5/f7yyeXgXFdbZ7FYVq5emZWdZbTBGvRx7raQFcBkyzVPPBeV+utf&#10;Fnw9bP2/sbHxnXfeqa2t1S/8hAkTTjnllMmTJ+svokEZiwngkksu4ZwvuuiiL37xi/izqqrqe9/7&#10;3l133TVjxgw9El599dUge+SRR379619/5zvf0VMkcTRx7vfECUqcxz0CNFbH/RAY4fwvNQfs3LET&#10;zv/IAsBsAWvXr5W51/75z3/m6MEvmrnpNTc3v/7662eddVZpaWmM2CpZVVZW4hX/M5/5jFHOEDWc&#10;SBq3jNaSNHoNE4Chnz/8XMpk/v73v//LX/4yuobEUja6GkerFJkAGPJut/vgvoOYJaZMnpKTneNw&#10;iE61eg4U7OntqamtgavRvIXz9BdUZe5yud7d+O7J60/GBPXGm2989CMfbe9o37Vnl0kw5eTl4C0X&#10;CQKkBaUT1/z585ctW6bKls8MiZsi9HDeuXPngQMH0LSLL75YD7apQKPzveKF94//7b3qWz570uo5&#10;ZUzsrYebfvrMB59cX3HxWnkaNamm8N3vfheO4anQ0uTIoBPP5AijXYsxE0Cg5b1A5y7EtIMpgttl&#10;zv+4KDUB8IpZUAALiRfMNnPJyVFEwjc1Nu3fu5/zXLBoQdmEwVEYLxzj1W3I/xfsr2FSWWddJdjy&#10;xDNvl6/yUXbRlDnFWvEpWFX1S44Qteeff55pzrEfsQQC4MHmqj7kmTt3rqGXGAgPe8HevXtLSkp+&#10;9atfwYIAO0LsLYqFg6zfIVss3KhskhFItdDNeE0jqjAmlHmSO06juhRv5uiKp+oFMDAw8P5770sh&#10;VcYCSN9fX3jhBbjRnX766Qnt9FdeeeXcc0ULuNHDkAlAz3u5VACj9EaFV9JrmwCUir1qjfidVaUM&#10;d12P2NGVNfqLryp2b28vXiCPHDlSV1eH0QuVqby8fPbs2XhXzM7ODif8U089BRUrYtMWLlwoTWBE&#10;JgAghvV/BN4XFxXPqNC1TqMKclV1VWtb65JlS6L2BYD+v2vHrqWLl+bmiJm8X3/z9bPOOAsnsAJs&#10;3b4Vjgkmk2nGzBnTKoZVSv7AapsUU8QEgKkV7ySzZs2KOEpTh0DnL9q3Ht0yb3LhTZetlEp+13Pb&#10;9x9vu/cra2TN4ZoCIsTxqg/9JXXam2hJdOKZaDH08DdmAvAdvEcI+hlfmAD0REAxYpgGBk0A+MNs&#10;s879ph7hZDRIClhfV4+LSAE4b8G8KDhoF4lXt/lrng/2VrO6LDOvNNnzcRL0dPqPPsYumrIrkCnQ&#10;kAkApeLoS6bqBQCf/xdffFEG0cc+9jFZIIDUBGB08T/uXRYXhkoTQLzSWMRFvGQyaWpq0lMdDFIg&#10;SyhK+iUhE4CeLksvmnhNxQlq9eiKp2oC4FEALAsgPAIQCwBHACkCUtU3jov/4UBGFbgVnXPB+DQB&#10;3P+vXdddtDQcnhrqenSaPKsoirKGiqgSwwvypZdeqqio2LBhAzT/wsLC9vZ22AI2bdpUXV19wQUX&#10;wOdRicOTTz6JR++WW26BQyj8QFWBgmUBFoSbbrrp1FNPBR9GkyImgOF3YDXRxYzRiTyQV7u9tX3Z&#10;kmXQsaOuJxgM7ti1o6ikKLo83DL9XyZG9Ynqffv3YQZD5q8Np2zgd6WzgZ6ZIXE2Pj2c9dBEjX+C&#10;Cur8Rfv8PRu/cOa8S04eYd14/t3Kp944+MfrT5XJJtUUpOcJakJKsdWJZyrIbDCqZ0j/j0n0gN5c&#10;9NJakMEePxLsCrYD0J/QPiZRoypsmXIJZnPk/0P8f6D+peBAPT44EfcImH2teGvqpamZARUKv+zQ&#10;BgBu/0VFRUxbw0MOiwBOfvSjH+Ecx7/+9S/8iYvsT+7CwG6xi/hRZ1VwMl6QV337yCOqPqFChAAh&#10;QAiMWQRgHIdNme8CAJ0KK6sI9w3XYGjm+A3ChrsgwDsrU9dx8tZbbzG3W1zBCQ4sanEmOGcXsRzH&#10;LsqucFbMxIADV/iyLTtnHLACLJON1yi9pSqGtCCTFhVBcqXYEI9xY/WyNqrSS+Vk/PeNPBI9dF75&#10;8Dj7sIpgjpce2rXHEk8XS9noMMGv/9tvv33VVVddc801ixcvxlgFH3zjHFdwHXfZy4PsQPYi6P+4&#10;GE7/xy3mQXDHHXd88MEH0Yk3Vku1tbZNr5gei/4PZMQl+ukzwCo6lBDPO2vmLLb+LzswWVUdq2I9&#10;CxOPKn88xZi1mFUx4sygSqM6BXFWyklAykTPvKRnepFOs2wuZVMiWqecHuFIxe6y+Y0fSZ6dWL1F&#10;2Y7qJvEnQ3oca+rOz7JrjAc8y+vXr2cxwlxNkJ7LVAbcgrLAFASWY54TcH8i3MK5NNYgugFJpQya&#10;AEYPsAP7DmBZAxvUwUCIE2lQwOgJFb5mtv8fEgEG/f7qP+Mjek+4W8SLvn7kYtm/fz9+z/Qcqdi6&#10;8DLhacdvOXx+cDAPf0QqInAAf8K4wB/gLVu24AoChPgvPcgQFICLIIZdgFkT2PHDH/5Q9Ty9kCFp&#10;UwQB+EOOuiSiQbOtPb52zOPVx9964y0EgSe0dVhtfvP1NxNaRbozR45rQIRta5LZECz4S/P/YTuA&#10;M846w6ijGQRGji4Wuo+FU0Tj4xxLteztEy+jiB3AFRzMzVV5hTcZxRG1C0owQWQsMzHgQB4cXFy9&#10;ejXzJJIevIjsokwMWSkmLWhYUINMbITjsoqwtgwanCjpVeUEJZzJeV3S8wR1K1wAXvrpRfhm/A3Z&#10;4kEfiyYfS1mjaBw8ePDDDz+87rrrwnlK4zruggbDRsm8v1+MQo14QJ+EO0BEsnFFAEyys8JGWOiH&#10;Akw0bIvafFasWlFZVYm0AjKy7p7uD3d8iPBeZqEoLBKtQtKDGRMxe/AAe+UEpaxalUY5BYWbrBhD&#10;Q/OSzumFT7PgDxMAmxIx4JH1XDY9IpCKTbkNDQ18Fk3+7IQau/u9FrPprT11O46KCc7ZgVwAb++p&#10;2zBfPSgbCcLYOp9G6JBSZYDCj/hipkSwDAK/+MUv2J/oC64aIDnluAou0P+EGqKM3gQApya49+s8&#10;tD2gwkmMl/Wqo1XvbXpv0zubsPIvmATMEfMXzscJHhVcxC0QpMI7/YgmMP2f7/8XuodEgCZHES4G&#10;TjxbmJeBKcBQPyWHWP+yQzh54JWNp5Sv7cOG19bWxicC7sdx5ZVXggN7vPFIMzJmMoCxcN68ebKA&#10;fGYFkNoCkgMI1TLGEMB74QfvfxCdeoZ5BpsYQbtjnx3bd0QNzpHDRza/txlmzag5KAvW1tTCS5N9&#10;4y7cxVU/MdYoMzGEqwXXY6xItfib/3vT0EfJxFBxEBttBfR/DBKU2rZtW3TDzGiNnF6KedT4s7Ua&#10;vJXCiYC9duPFFO67ePvET7A0d4DyCpeEFWdZu7BkV1BQUF8vRvDhWLFiBb6Z+id9o2VuBawIjzBS&#10;iqENjio9NHy0AoYMZUiChpysIqb5J0H/Z4v/F9wiLn1zK4DRkRCLJh9LWUNyYoX/nHPOwe5OGqVw&#10;FzQbN25U0ujcOk6P8UtphDLUkLQjRpg99xKKRXgw4VsJdHV2GWKFNfyly5bu2r1LaqCB/r9tx7bF&#10;Sxfn5oreAVjnQ0oIGVvY73CIWkDo0DMzhKORTUHak0As85IGZ2nabDYZsu8FCxbIpkfuF4DrzGmL&#10;H0mbnVBjW4/71me217f3Y1OAm5/cfMez2/72zpFfPvvhbX/aMr0s++Nr1DegZYt/+JYu/st6VqYy&#10;QB2AlVBmMuBewyjLQ0RVY4UMjUYiBgLRmwBQGIq9zk90WB+rOtbd1Y0Ux5gdcnJz8BMO6yA+JaUl&#10;+BMXcQsEIIuOf4JKBboPMv3fHMr/P1iLNdMy9ZPMChDsPpiVFc+9DOLVEOnKgx6eTHWXpvrE1MYs&#10;c9yHB5ECzICHA8Y8PWxVaUj/jxo6KsgQ8Hg8e3btgXKye9duZDY2CgsSIMEE6XCKWZThbrp4yWKj&#10;HDg9FHXMY1iOiJqDsuDkKZOxhMK+cfecc89R/cRYI9aWpRzC1YLrMVakWvyMs88w9FEyMVQcxEZb&#10;gSB8bKCFUjDEwApgtHjS6NnrqUbOKryss9UnHNGl9ItLW4yKYZQ+opBJ0P8hA9T+r31sCbwAPnnK&#10;bGYOMBQIwFsBTR4G94iNUiWIpaz+GhElC4f/iPSgAWVEsqgJmP4/3qwAUcOlWhDmzoP7DxrlidWv&#10;JcuX7Ny9k1kBRP1/57D+j0CAhYsXsh9Z2YH3f+xjwr3x9TzpemiMys/o48iZGT5UDxhJYYFlk7Bq&#10;7HByZqfjLb03/2lbY+cAhJxakv3JDRVH6jv+8N8DJ5q7PnvqjJ9+ZoXdpp6YgzWKreqFy+6kVBlk&#10;UMAogDVFpkFAm4iuv6hUOARiMgEkGtbGhsYFCxfgCcEBWxFW/lmNMD3iT3YdBCBLtCSG+Jtz55kn&#10;nGmacmlmThFex5H8Dx8sIXb0eCxTL8MtEOj0ZzNUb5KJ8WSylP7Kelme/8OHD8M6ABuBalyftBQz&#10;IvDcAbACplqOtyRjS9XFHQE8gIgewnomOOPlY8/uPVFUgSikJUuX4McY31GvqNTU1CAEYNnyZfjG&#10;ORMDGmNrcyumsqh9mpBC+fQzT0ce+Cjapb8IiwKgWIBwiGG+X7lSTJi8fMXyhLpj6O8yJSXeLLFX&#10;H5bHwzGBaQAGAmnqdZY7QBoNq7zCuTHLAivOnAUmTZqkLTCrka258XqVYoRjwtbHVOnZO7TMq5zT&#10;G5UzFtg1ykL5v+CkChB86SPzcY4To4EAnDnW3KK2AsRSVj8y4SK9pRxAE2PUuoY8Us2frAD6O45T&#10;Tps+DT9e0P/1dKWSP7MC7Ni9o6GxYfuO7TCmMzUYPT533lw4DYUTCf5B6C9MKXpmBj00bNLQmARi&#10;mZeimAZlDcc0xdBgFtsoeir2IvtrOm97Zkdnnweslk4v/Mlnl39iXcVvvnzSn797+i+/sPrCk6aa&#10;QyZvjYMt7JeVicEC0OGZh69MKeAqA8svxv2IQQnbASwIOGErjrG3iDhIEUiICUDMeKf50d8H7C0K&#10;Bz+R/Sm7rp9zAimtmeaC5X/92z/h0YTXJiT/M0/+BHzgu7q6mtp6+m2zm9t7R+t51m61zkAA5tiP&#10;bwTzy7b04x47OGHWAdDgeWa5PTR2P2IpADhbqaNUAnuKWI9pBJB046V/v4QPLG5Yw1+2YhkWsdkH&#10;Glp0Tcf6/0lrT1JdptDJsLmpecqUKZgZJkycgHM2udXV1LU0t3S0ddQer43aCqBTgFjIOICxMIml&#10;LF46d2zbARuE1PkrnHt/uIpQVgzl2LaDv8Ia5RCOM/R/NjbgsczGWILcMaLDkPn24xuhp+G212ac&#10;WWyqNBMVi6tnV5iurrzCpWIpAHhdevYFgEkChgkU4bZ+VTGUDZ84cSIKsoQFMrHBDSuHuI5vntdQ&#10;Sh+FnNEhn8xS+DG98cYbo6sxlrJ6apw6dSoSIUWkBA0myYhk0RFgMEiP6JiM21L+oB+/XIhiMxTo&#10;NNCD9KTDn6A3uGTREnGSXLbcZrKxW55+T25WLjsPBy86DqGmOmcG5SSmylZ7Eoh6XkJdMU4vMCJg&#10;0YLNt6OVQfzef+9zecXsjKctmnDjxxc7NRf8ZfBKNQX2Sg/LJnvPx26gjFipMjzyyCP8ItR+LBC2&#10;tLSgCNQT8gKI+7RjcFPAA7/WI4H2foGXXXYZtoHRwwdxp1ivY4sVeJ/Ayzdb4wp3XQ9PDZr4buSA&#10;HRNvvfVWVh3S/kUtG/bqY2XjvimgTpFkmwLqLJVGZLQpIO8s/VvxoUjqbwoIt39YAaD/Yw/RmTMT&#10;uzzOMdSeRmD7e+N/b6xctRJvUXABqKutW7N2DfT/nu7hDElZ2VmTp05W3Xg5vnNUyj6k4ZoJjR1b&#10;W0NFrEBu6xmiahf1AStA9bFq5LfDHtcaCcZV+UfsBdgXZBETUcupLKi6KSDIwl2PY9XEKjoElAPm&#10;tTfevvTiC8GN7Zmn3I5XVhFenQ1txYfisALceeed0QmsXdaQJDJiZhjCRY10AFgsASbw3ZA5qkRd&#10;bxI2BYyI84iNsdWoE70p4HvvvHf6qadHlFObICAEvAEv9udGOltGuf6U9Xp4amj1qsUzcjL0sCWa&#10;uCCg8Yu26UDTAy8d+MypMy46ST3gPy4CjDEmEd8QUqe9CTQBcAVY2lrosQiDx36teqwALB0gU0vg&#10;RjJj5gz2WhzueoywxrfbpCaAGAVjxeNoAoAdjhvhIsqG1Cyq3v4RC6YLAZkAeE+NMRMANDGs+OGF&#10;El6LJ596chQDEgWhWcGdR39wu/Y0As1z/77BRTB4PyKRe1NDk1T/Z0IWFReVThC3PpIdGsyxIwCY&#10;T5k6JaGxACwEAAnnE1pLuGZi3V66RMzAMaRsK0MYorACRPylkJoAVDPz6R9OsgHAuYGDnvMoxjwV&#10;iTsCEU0Aemo0pAAzhnGxAnzpS1/6wx/+IJXQkCRKYizxYVHk05/+tGoqCix4/uUvf8HKh8zBEAJE&#10;XW+iTQB6ug802lmxU98EEBSweO+tqqySxt6SCUBn76cyWcRftFQWPgVlSyM8R8EEcMUVVzz77LM6&#10;rQDJ7N34dlsqmwCSiWrq10UmAN5HUhMAttGS9h1SavM/Wfxk0rwAtCUJlzYCm+hs/3D7mnVrYAJA&#10;1CJMANppqFUH6lEcR47CEIDdjGBN0DOYtacRuADk5efBmxFJ4yBPfW29Uv9HLdD/YQVQVqdlrX9n&#10;E/Idwkh66umnIqgyXE74cMon9hmWVqedZ4iruBqZ51Ur0lmLURNAuNT9ynx+4UwAG99UST8OQFQz&#10;Asb3l4LBrhMZUJIXgJ7HMKVoRssEABCQRvf222+PDg1WNu4mAAjzzjvvvPTSSwgKwIbhJSUlWBCq&#10;q6uDuy909RMnTuDlUDXdN0wDO3bsuOOOOyI256abbkJydb50kUwTQHS7X6FFKW4CYPo/3NaOHxuR&#10;ppFMABFHY+oTJOIXLfVbnTgJ0wjPUTABwDsAs3wKWgHi221kAkjcAxZfzmQCUDUB4CLXvaX6P64n&#10;2QSgLUk4EwD0fyj/WCJGIAAUPwQCIBzA6Mh5d+O7UNTBB1GLsALoKa4xjSC7zztvv8OiAMAK/v/Y&#10;0ETJM78wf+IkdXNDQr0AuBaqU//Xg4aSRk8tEQMBEAWAWIDoBGClEAUAp4koXABQNr6/FLwVepCJ&#10;pclUdrQQ0DYB6JdKI5mOBpMYrQDY0FHpBaBfZlCqio0YT2SXRM5gxEPBdolMqwj+nzNnDizLCPkM&#10;x/+ZZ57Rs9EGNhSA5YIzSR0TQKL1fI1+iTEQAPo/bDSHDx6WVaHTBGBowBBxkhFI0C9akluROtWl&#10;EZ6jYwJAV6WgFSC+3UYmgNR5ILUlIRMAx0cZCAArgEz/B3HyTQCizhZGElUTANbtWRQAtg5F2S2b&#10;t8AQYMhjHKWg+cMEAM0fZeFHgGVtRAREHNUa0wgSAQz0D2A7QOT/QzRT5aFKZeY/Df0/ccqnVAuN&#10;qP8zYqNgSnGDrqtdiwaGPB1ALFaAWPR/Pb0QMRAATMJ5SSRnn6eIw5gI4oiAhgkgjrVosIrCCsBV&#10;aDgWPf7448mRM0G1pJQJAG+GEZuJxAERaYwSxGIC8Ak+2K/37t4r+8EqLimeM2+OUUmIPtUQiK/u&#10;k2qtS748aYTnKJgAZP2RiMkuui6Pb7dJTQAs2Q8y+kTM+qOUHKXYxTjmAogOn7FaikwAvGfHTC4A&#10;+O8rtyzW78zPAGFRAFDVmC0A1gR4rkZ8CiJOIyz/P16eYKfAiXRPE239H1VHZB5RvLQgMNpM/YEA&#10;4ZpviENE8RKaDjAtepCElCIw6iaAcd4dqWYCUM2TxfsoQW96UZsAfEFf30AfcqZWHq7s7OjkcpZP&#10;LsfugON8aI2N5kf8RRsbzUxaK9IIz0SZAO6///4f/ehHERFP0GQXsV5Vgvh2G3kBRNcLyS9FJoCx&#10;ZwKAxo6le77QymIB4BSg05mfAYIiKMjBKS4uRmaBiOMz4jTS1trW3NiMreOmVkyFUwC3AuQX5E8s&#10;j5BuICLziOKlBUGKN1NDPGyUhZ5lJoC+vj7kvk0LwEnIhCJAJoCEwhuROZkAAFF0JgC/4O939e/d&#10;tddqs85fOJ9ZAZBrZvrM6SycjY4xgECK/+CmHcJphKeYYD8Rh+qOVomoiHgSAoQAISBFAIv2OKTZ&#10;+xDJj5B+bBCIhXedWLHdBGEyuODCC/BBHgF2RWdxDTJEveIudMUT1ScyMjMmTZ6E2bKgsCCi/q9d&#10;NXYEeOuNt7BhauwSanCAcss+Ca0lfZkjUJltlw39f+eOnThB9j7lJ30bSJITAoTAOEHAH/R7fJ6D&#10;+w663e6+3r4D+w7MmjMLeWphCyD9f5yMAWrm2EYgUV4ADz744A9+8IOI2I0TLwAKBIg4EkaRgLwA&#10;OPhjIxAAIQBw4Zf57bPQAGjyyAuoZ7Dt2bUH+Up4/D+LBdBTXI8BmDkCQAysGMOdEt96RAKNBvNN&#10;se0IoFMAkOkJdAdZ1PveaTQznLt+OOFVdgT4nzHjhdEdATa9uwlLZLAC2B12nKzfoGvTbP3gE2U6&#10;IkBeAKPba/AC0C9AuPyyOjlE3Pkvon9ogt6KjXoBBIQAQgCQ/6+1pZW3HaZq6P9mwYy7OgEhstRH&#10;QM9LS+q3InUkTCM8yQQwPGzi220RJ3qj4zVBPwxGxRh79GQCGGMmgNEdojqnEW4FyM3LhSMA1EU9&#10;YmswhxcAUtxPmTpl5ixdNg491YWjSXSsu04MY2lCLGU1xIOfyI7tOzxuD8w6K1eu1G/ciUUeKpvi&#10;CJAJYHQ7CCYA7D6oRwZQjnMTAHR7LP5jC0AGF7yZ9u3e5/P5cJ6RkbFg8YIsZ9bGjRtpIwA9wyld&#10;aFL8BzddYORyphGeiQoESLs+I4EJAUKAEEgaAnCnnDx18oRJE/Tr/9qyTauYdvqZpyda/2dRAFOn&#10;RU6LmDQkU6oihJwsX7EcIiVT/8drOjqFBSDQMTYQ0OmQlSKNdblc3/nOd95805iLzY033ohSsiNF&#10;WjT2xDCZTUyT1zgQ+e/2uauqqrZu2bpp46bdO3cH/IGFSxZarda8/LzFyxZnO7NxBakBjeIDBy7t&#10;j1GGRD8qCDx8zWsH3q0dlaqp0kQgkLomAOV8gV1JEgHB+OTZ6xoOit51rP2ZjVW/f+3Q1iMtgcCg&#10;9Xd8wkKtJgSShkBObg78KnWu/ydNKu2KkOUOn0QbGlKksdGJASsAIErQ+r/sZxESikkHtu/ECU9D&#10;IKWJrglUanQR6O3tfeihh+KSeSRcQ5S6N7sSdcOR0OSVV14xZAXABp+/HnlEXTsVjIhAdk52b1+v&#10;lv4fivzfvWt3d1f3ogWLTtlwyuRJk/fv3Q+df8myJQsWLsiwZZgEEwZnZnZmxOqUBAiq0vhgu8Ht&#10;H27f+NbG+rr6KJhTEUKAEIgCgdQ1AaAxH/3IR/kHf+7ZuSeNrADZ2dmVlZVRdIlqEbACw3hxe2N3&#10;w0sfipY8nz9w37/3//L53f/+4AQu/uaf+37xt10urz9eFREfQoAQIAQIgTgiIPtZRNJBrO+BP3aX&#10;hBVA+rsZx0qJVTIReOedd3p6et59913tSmNR42W6N/szljYiy+kVV1zx6quvGrICRFdjR0fHr371&#10;K9XmR8cwjqWs87+j8YljRUZZFRcVVx+vlu5BK+UA/39vwLtvz76szKyVy1fm5eZh5X9C2YS5c+ZW&#10;Ha1CCIDD4oD+j+LHqo+BldHatelhDEKmXnzjSHRG2/hKPra5VVdXf+1rX/ti6Ni3bx9rbOWHjfAF&#10;wOftP+0f280fD61LaROAtAPw3rPh1A25ubnp0isf+chHXnjhBQTwx+UAKzCMV9ux4I/Vfuj/9/x7&#10;/+ZDzSV5zi+dNfvqj86dWpK9v6bzLxurUBEX+8knn4xXvcSHECAECAFCII4IwIsEQQdgiACEcO/3&#10;cayOWCUaATjVIyL9y1/+8qZNm5CJXaO6uKvxMTZt3rx5V111VaKtAHV1dffdd9+aNWuUHgTnnXde&#10;jE0Yw8XLJpZ5vJ5jx48p2xgIivo/0uXCpchqsVYdq+rr72Nk+fn52LmWF0Fxr88LVnEECuv/MD0c&#10;OXQEvgZY6CosKowjc2IVIwJQBKACnH766c8++yxj5en3XfGbM9Z+Yg4iAqq2N8XIn4qPLgKpmw4Q&#10;3oxQ+1/936sA6KNnfxTfr/5XPJceK09aGUejQBqlcIhx0HzmV29ddNJUh838t03V6+aWXn3u3Nys&#10;DLxKNrX3fP13m/Oz7A9du4E7HcDWfuutt/IaL7nkEn4O0+BFF10UozAoDp533XXXjBkzpKxUL8Ze&#10;l5KDMh1gImohnglCIMbsTQmSKkFsx88clSAA050t+1nkrfAEPR6Xx+60swSNA30DGVkZdpO46yT7&#10;xVTuaABvbdw699xzOZM///nPZ511Fv58/fXXcVJaWpruKKWa/IbSAb722mtIBPD5z3/+8ccfx/Yl&#10;p512mqHm4Pc66vV8nWVV4wWcTucvfvELiHrs2LFHHnnknHPOOeOMM7QlV1YXUYCDBw9CIVEyR0Ek&#10;/JO+nEirTmY6wIidFTFRdOISP8OihI39bFbblMlTcnJyHHZxJxpk/hMz/x8+3FDXwIVHtP9Jq0+C&#10;R0BDY0NNXc3SZUt7Ontqamug/2NHAIdD7xY2nCEmLtXdVWC13Ld3X0tzCyhLSkrmzJtjs9lUg+Ow&#10;DDYwIBoj4JJw8cUXR8R5tAjYdKo9i+7cufPAgQOp05Bw7xXwAoBTz1tvvcV6B643WPyH8r/snApc&#10;kZ4r0U6EpqDRp0nTF/SMqzR6TzNoAjh0H9yFIkIAP6jYNwWUveuwFxrp2w/+hO8ZMpTEywqQRt0W&#10;sQu0CWACOG/l5Lf3NkLbv+OLqxx2G7ZMY0UqKsRnG08++3PJkiVKEwBT1zdv3owZ4fnnn9cjjPbz&#10;mVImAD3NIRpCYFQQGD9z1KjAm/qVyn4Wkb7LIlhgCGCSQ/lnV9ifShNAc3Mz2yAN+hJ/SdXzzhoL&#10;Mkb5G6WPRbbklNVvAoCS9vOf//yaa64pLy+HLv3UU0/96Ec/MpR9LaIWrdFknWUhEtP2wx21tbW/&#10;+93vzjzzTG0rQBQmgO9973twh4QJQFY1rt9yyy1Qa1VFSjUTQMRRd8MNN0SkiY4AS+5NDU1tbW0I&#10;+AeHU045BSEAeN87fuy4jOGECROmV0zfvmP79JnTERGwa9eu4uJirP8j6UMUVauaAKD/wyTBM19O&#10;mDhh3vx5Sv0fsxask/Pnz1+2bBmqxp/19fXsXOeRzClFT10wZ2DpYtasWTrlTzRZuPcKtviHtJ2w&#10;AsAWwEwAp31uwfyTJ7v7vU98+01uDlBKyN/qDWkKUbeUTADRQWfsYTaXnGwy2/TUFN00oeQMLwD2&#10;Ua100cJF6ZUgQA90yaF5eVttv9uXm2l74vUjz7xdyZMA4seA6//akqxbtw4ESB6bHIGpFkKAECAE&#10;CAGGwKEjh/BdeaQSJ8cqj7EPztmVcChhusabPQ6at1NzIMH5f/LkydD/Id706dMLCgq2bt2amqJq&#10;SIUmwIrB1Ib4Cg8NVqn/owpc//e//x3fuhLEDep9xCNBVYMt3swnlk9ctGQRdvXDBxZD2GuU+j8o&#10;2zvad+zagT1rS8tKYSZYvHQxCsbrxX5wEjt4iOv/EydNVNX/Qbl9+3au/+NP2C4N6f+JAzNqznBn&#10;iNfKZdQy6CnY0tJy0kkngVL6IO/fKOYRO/BuHb5LpkYOzSZNQQ/Uo0VjzAtAv5SPPvrot7/97Yj0&#10;Gi5P4bwAeGiANC5A1cWIp69gYixcuFBbnvGzwgYvAA6F3Wa55bKl86cVw5FPFZ9wXgD/+te/Xnzx&#10;Rbj8oRReKGGGx0lRURG7goUC+OzhBMECPJsAlp7Ajd9if4IGBjxOhsgCnLOLzN1AyRx3r776aliy&#10;cfLd734XU4ySBsXBH+b/iH4K46ffIz6PRJDiCNBYTfEOSrR4yp9FjRqVXgBYfcKsiKy6e/fu5c60&#10;fNlKeoJ3briqgjkU0bVr1+KErcXhhPuvIqYAidlwZeLEiQgWxQk44LyhoeEzn/kMEwxX2AmjkTGB&#10;PLBHgD/zjEWpcPTgIFUD8KfR3/dEd40Gf51eAHABuP322xECwJcH0Ub8zt500036VS+dK/mq0uos&#10;G9ELgDGHbzl++mX+ArIgAlnMgvZd8Awn4f/+97+XX36ZN+qCCy6ADwL/U+YFIA1sBA3eQqWU4yqy&#10;DM7/Rw4fUR0MWI2fMnXK1Iqp+seexiOg9ALADoVIAdDe3o5S5ZPL58ydo1qczRh8PpHS8MlEOjlg&#10;ApHNXXqmFOnEpeQA/qp1cWH4XcyWcN5hgQDKCVN7SpS1gk+kkGf16tXMFIim4Vs2MyvnYVaR/hky&#10;3HvFSy+9xFIAQHtCc5gXANT+lhOiC4mGCwDu8hd4bU1B9dUdb/WoC0yYLsA0CKlqoKEvyPQLlIUA&#10;DBANBUSPsoDJWTr8fvjDH4Yb8Gn0nmbMC0DjCZfdQj5bPWnwIjJUegEgLwBLDSDdLECVj1Tnj6j/&#10;R5RkLBH8+bun88+T3zpl3tQi/Frv3r0bbYRWLz1UWw1tH4/3li1bmLaP45e//CXUdSjbH/vYx/Cj&#10;jkeusLAQf+LAc8uUcBCwH3i8E7Bb+GHmi1HghiugQVnZCpWMOTjgIZ87dy5jwkyMShpchN9aRP1/&#10;LHUrtYUQIAQIgXAIsB1q8G7KNEztDWsaGxvx2o1XT7zRMoaYrvFqi4sIFmPRoUgogD9xQOfHCyIj&#10;gylZ+r7OzlGQ2QhkTGCGYPzhesbyESjp8daLi7iLF19eCyjH3u/7Bx98gOxrUvdgtB0KGOwjaTeq&#10;8Trxt7/9TZnIAOYepJrHG7zqHgTs4rXXXouAcNXV/nA4nH322Tw74J133gnVRQMxqc4vPU87kGMU&#10;uLWlVVX/R4BtcUnxilUrKmZUxEX/V8qJZXDsPjh/wXy8KMLQEE7/R0HYK2FzVG0pJhPVyUE2d+mc&#10;UqQTl+rsF24iYtMauyuVUzlhsrtRyIO5ms3GmAM7OztlM7PqPByXGRKmNKjQOBALwHTyax4+55If&#10;rsU3PiwjgMYRUVNAWdVXd+ggeHWHIQBVHzlyhJ1zTR6lNPQFmX6BqYZpCiiloYDoURakOr+G/h/j&#10;U5nk4okyAUT0dOIE2g1mCj/T+dnBjQIaAQKcmL0lkP6vBBm/fPBEYm7/eMY4AXR46aHaO1DUcbBF&#10;fhwI9cGCPHva8cTCrAs7Oqa/cFsJ4EkGJUsWwt3ArrzySvyJNX9kFcYKFa9XyRwGAlQtXS5Q0rDi&#10;iHNL8uNE1REChAAhkAQEmLc/vlU/qgLA4xdL7uwWTvCnhpwrVqzAXaaOQvHGOyje2rEchyUpvIYi&#10;az2uQzXFn2yRje/XK8vqKq1ClQlencEBZgVlAi1Gz5x+cRde8YgBljIcS7/v2A4N3rbMDsIPKGDQ&#10;ot94440kjCjVKvgPtCEBoP8ji8GqVauUavwnP/lJWAGefvpptuSgPPBCAh9SJBH46EeH3/oM1a4n&#10;dQLT/Mez/o/mQ88/9YxTlZ+1G9YuWLQgKzvLEOyGiJsam7o6u7BMjfiCWbO1QuLxmsqyAMoOjclB&#10;NncppyDVKUU6canOfuEmImZLZXeZwxQO1bnOUCuk8rB5mH0vWLCAnzOTqOo8zOqK7wyJDSP4HoHM&#10;ytbU7YFPMfv87f0RkzPuRtQUwr26QwdBcba89/GPf5yf89XBcPoCKFX1C6waMoeCcAQ6lQWm+Y8Z&#10;/R9tSZQJQDnW43WFGwVkpoFw/En/jxfyUj6YnrC8z5V8+P8zSxsOGOFwl1ndoOfjIZcWxDOMUowS&#10;pfTIJmOuWkQPjZ66iIYQIAQIgdRHYO7suRAS3/hMnzWdfdif7JbywFo9ltyZ0o4T/GmomViLY2v+&#10;OLDuhLdP5rqPI9wynZK/jIkhAVSJx8zvO9a1sDyu9ELHjo+9vb0yn97YcdPJASH9WJGTEcMABBO8&#10;7MBLNiODQgL9H8vy4XR4vNOHswKcOHHi97//fSz6v852gWyc6//6gYoXJWIB2AcM4SY8c9bMBQsX&#10;RPQygO0Pk0Y6OsLEca7TSBwQcR6OZYaUhgyj17Kysn7729/iBf6KK65AgAAsAtc/8l5x6cR7rl5/&#10;82XL7CafcqhoawqgV311LyuLctdJVf2CeSWzzcuiUEBkjRpL+j+altImAIQy8g9PemzICyBek9f4&#10;4RMxCoBDAaMac9qHrQ5eAFIvHUbDtgxEiAH7k60n4Bvr/Dhh9j/O7Z133mEXscIvfQ1SMsecgllD&#10;6mIQToDx02vUUkKAEBiHCOBnsXegFw3HpoD47u7t5j+UMjTwDo1VdK7D4wR/6n+xxgIU1uKk9Fj2&#10;BwfUwta7tMFnPgJKJrjI7AgsupUfnB5XWKV400XegUmTJo3JXoYLADwsEL6u1IjgEn/yySePliPA&#10;P/7xj8ceewz7FEph5y73/IQH/KOzsMKPoA/tNXxYATZs2CDzBairq4P+f+qpp0a9/j8mx8bYaBTS&#10;dfEPWrR4yeKp06bq3FwQLkKYH3jgEk4wzNiSuP7JIZYpRbsuNq0x8fgMqTrXKbvSaCuUHAzNw9GN&#10;JW4IgM7/xBNPwBEA32B1olmc1c9eVFiWa184Nf//rZmqyl9DU4j61T2cvqCqX0BZ4F7D4RSQ6JAZ&#10;A6VS1wQgnTKk2f6MegGMgU5KZhMiRgFIhYGGj0geXGFBO8y9n+UCYOc4Ye43SLaBUCLcwjOPLKO4&#10;BVuD1AugtbUVF0EDepkrqYw5uCEHAa+CeRkoaZIJGtVFCBAChMCoIPDhtg/dLjeqxvvZth3bwsmA&#10;6FYeBcBo8Ccu6peZRaIyJwLkAsDLK1aDcY53X20vAOS1Qi4rlj5AxgTFkUAL1/GN1IBMGCk9SwEA&#10;MmjIKKu927b+tqQaJbxqYQVAA1UFw68nXDaSYwVQLu+jcx966CE9iCFzO7R6uNQihDgiPV4eQAl/&#10;ARYRgFdz7CMIY0fs+j+awLKm0TE2EICPPeYBzCFs8sGEw7zu9U8OsU8p2nVhvDHxEKjPMZfNdeH6&#10;Qn8rVDnon4ejGAwnzSlh+j/7xjQFdyTkBcBhiFs4TQFMont1D6cvKPUL5p3E9BEkEQ+ngBhqzlgi&#10;TtSOAInAKFwyZGXe4+hqT6MsjtE1UFoKXnCyZLzheMp2BIi96lTjMK76PdXATy95Rn2ojLoAqd9f&#10;Yxsi2Y8g1vw3vbsJubthBbA77DhZv2G93WRn3RSvX8bU7/QUlzDijgD4kf3qV786Z456UnS0Dh7y&#10;cMFlBnftQ5ZUX0qs8xdfxh+vzpBNOzkfjEE//vGPURBr+3yniUiSiveRxn/btm1wA4HtYM2aNRH1&#10;/z/84Q979uzR5rxkyRLIkJeXx8lkOwJoFAfluNoRQE8fEc2YR0D7RxP6P9KHA4QHHnigv78f+j9O&#10;YPLAit03n9w3bcrkH188vbV7oL6tf9280iRgxfcaSEJd0VWRRi8haWYCCNcfqpsCGu28NOo2o01T&#10;0uMXVzsjNC8CK+Pll18ee40py2Fc9XvK9kJaCDbqQ2XUBUj9bhrbELFIWn7ghw/vZDu27/C4PQ6n&#10;A3Hj+JbSxOWXMfU7PcUl1GMC0NOE6HR4PZzD0eBt+7rrrmO7OWgcMAFgtQ3eCizLr6EDVgBs6QcT&#10;Q0T93xBbKTGZAKKGjgqOBwR0/mjCBQDbbQAQ5BfAOUwAPUL2j57cwiD6yMqKL59RkQS4yAQQR5D1&#10;mgCkMzvbrT2OQqQIK52PQURp2Y70UmN86g/ZiI0awwTx6vcxDBE1jSEw6kNl1AVI/ZEwDiGCFWDL&#10;5i1Y/4f+n/odNA4ljGgCSFlMDh06hP13U1Y8nYLFbgJAvCHbFA0H359cZ+0RydjW6Al6r2YbdrAD&#10;/urMhV71YPvYsz3tUYqdRBSeCMYAAun1o5n6+lQa4WkgFwDb+B2h2nq80cbAUxFLE/CTI8uEHws3&#10;KksIEAKEACFACKgikJmZecZZZ5D+T8Mj7giMAf0/dkyQeAj6P3sBxrFp06ZwGx5HVxfbQSlx62pQ&#10;5lkeUFX9H9o+21sOCj9oSO2PrhOpVNIQSOjDkrRWpEhFBkwATGJYQJHInW/PmCLNSDUxYChhOTPp&#10;IAQIAY7AG6+/8ffn/t7Z0Ykr27dt//e//u31eNndw4cO81uEGCFACBAChAAhEC8EsCqj51CtDqmL&#10;pVmKv//97yv3P4qXnMSHECAECIGkIWDYBCCVDIYAnmiRXcfSN7vC8sMzSwGCxHiueEbG8sZHETaW&#10;NFxirAgZZWA+V5qKOSYMBIaPDEZkreQ/MMATf6piGKOEVJwQSDIC0PzxsdlttbW1qBpbv0L/Z+sP&#10;OLDjV35BPj5Jlipx1WGftpf+/dLRo0cTVwVxJgQIAUKAEIiIwAp9h5IPXs+w6MU2FWcH25aYuXlK&#10;X2X1v/3y/Yz4KyJ7G+TbKjG2qi9+sb88v/LKKyy1PnawY2EC8P9nG3ZwjwDeWPxAM2JGz65LOURE&#10;nggIAUIgZREwkAuAhSphksJO72wbWGinMIjiIma0I0eOIPodV7CrHKZLkOGiLLqJh3DgJO7xVLFD&#10;HK/4DWkzGQLKK+zHg92VwTh79uwtW7YwhPEzgD+lPz+pHwYTe0ckmYOefscCNaSaNXvWkqVLmHjs&#10;yicu/YROabFl16svvwoF+MKLLkQRrIdDH54zd86ixYt0cgCZ1+vdvWt3fV09TrBfNISZVjFNf3FQ&#10;QoxDBw9hB2a2/G5UAEN1yYj37tlbV1tXPrn82LFjDAR4AZSXl69YuQLC4BxQQJ5YqkBZBEVjw5h5&#10;C+bNnDkzRlbK4nqGCiuFTby2f7gdJ8xJO16SaAggSxSnUWO4FHFjg4MWRK+PyKUHiNA1sNTIsIpj&#10;f8Wr34lPWiOQvrkA0hp2LnwsuQCgmSP0FfsQS6HAO9sVV1yBDcakr7L6337nzZuHFzyWXwBezeAs&#10;e6/Dn+w6P6J+eZbmAkBEQH19PTauk+Z3lIb983N+gq06KyoqEEHAMwUoOYyNQTKeW6H/xWY8o6S/&#10;7WmEpwEvACQswTSEOCimnWL+gnGUXYTC397ezsyiTF9lu8Gzg5s8cY7dX9lFbAmrH9A0pQQIjz32&#10;mLbwShgB4MGDB5mDAJLxMDxVMUxTWNJX7Mojla0trdHJD90bBQvyC/D97sZ3of9XTK8wpP+LD917&#10;m49XH8/Lz5u/YP6k8kkwBBgVBlVXH6tGqeKS4ozMDDzCyCUGPoFAQD8r2DIYE0MHNH/o/5MnT4bC&#10;D1sAykL/hzECJ+wbdw0xVBKjLdD/sR3UieoTMbKKsXhDXQM4QBImUozc9BSHYq/zE46bzuIaSeZT&#10;gYMGVtDtZR8Qq17UAzjREAJxR+DLX/6yz+eLO1tiGAsC+JXUKM5eZQ29/V555ZUoAgsCvpVBtXCb&#10;5e/PcXl55rkAEOc/adIkmKfff/99PYBg06iBgQGWQQBlCwoKoP8b4qCnFqIhBAiB0ULAgAmAZUOR&#10;WkPhDcXyo+BgdgHlwbybGA3oR6udo1Iv1961a1fCiILvvPMOZn/ssst+JMYthqPScRqVfrj1wygU&#10;bzBkAfBwdMdiOAzqUHex+m20dcwAsW79OpgAVq5aCa8EQxxQL7NEnHzKyfPmz1u8ZHHZhDJ44Pf2&#10;9hoyARiqlBGjamj+0P+BAFwhmCmQxwLgT1zPysqKgrO0CDR/rLrPnD1Tqnijv+AaAJ98fHCCWzHW&#10;oqc41H5IMrViKohbm5NhAtAjFdEQAoRAyiIAVTMjI8NqtSZfQo/Hk+ifgEQ0qrq6Gs6n8EtNBHPG&#10;U+r2z66w0ACmwGsfUby54a2vsLCQvTpGUTySRIM5/0CGdX6d20LLeLKsgbFwiCgkERAChEByEDBg&#10;ApAJhBkQ86A0LQq7wqyh/Dpe7uH1hCtsuTs5rUqdWmDulWYEgLa/d+9eKT5KGHEXdmV4WyAJDTMw&#10;j3MMU6c32aLugf0HohAJmjZKwRCAvHf4EV2zdk0UTKBVotTGtzbCFyCK4nabnZU6WnkUar/f78/O&#10;zsafePkLBoPhGDIvfQQ+4MMX/+H1wy7CrQAFoeHDNYDRqPKprRHj/1k6QNELIBSJADuImBqgphZO&#10;AbAORNEiWRGsbxQXF0+cOBFAsXV4HOgydNwFF15w8qknQzM/eiThwfknTpyA3QH6PyRBvAakir1p&#10;ETnAjV/jE7E4JxhdPtq1S+/qb9Fw015/E27/0g9uya4o4wKiqIiKEAJRIPCHP/zh7LPPZgW7urow&#10;jURkghVj6MA4fvjDH959992///3vX3rpJeZUpfPA28Udd9wBJ3Y4INx7771Y5tVZUEZ20003XXfd&#10;ddgt3GhxFEFBFDdaEPTd3d347unpiaKs/iIIboXHPl+uh+urNDaT8YnX2y9eF/l+0ol78Vu7du30&#10;6dO5exqDUXnMmiWuMbAUAPiJxzsMXAAYmYyDfjCJkhAgBFIHAcO5AKSiS/dKXb9+PWYuaP5M48Wf&#10;iL/ise5Q/mEIaGlp4QFUCdoENRZk4xW/IQvrkqZFUMVHCSNagZ92GIP5jwF+oWUYxtLSwbJ+j/vA&#10;Y45F18aBVTqz0NPvTLM96yNnvf7f13Fy6mmnbnx7I0705wKAhowVeGi8UH3PPOvM6PLe4b3www8+&#10;xDeqhpa7bsM6KLeGsH/jf28gFBBF7A77tGnTZsycYTKZzGYzNFWLxaLNCvr/nj17EMbPkhrAPuXx&#10;eqDVY7fhAwcOIP9luEh+NBkJhPDOwQIf8DIBwwGcIBAKAZ8I2ERw8aPnfVTVC0D2Trlw4cJwQrLw&#10;+zXr1sAKsGfXHvx5zrnnyIiZwQK2AOl1/VXoGSrgzPIRoBb0DkSCJCtWrYA5QANenTLoFMDQkBhj&#10;xImASGfvJAHJbR9s06gFD/Xc+XPt9kFLXxLkoSr0IKAnFwBU9127diG5EmbjjRs3wmvS6XTCOHvb&#10;bbfpcY+CSRcTO6YdLImDDxYbsFSrPedAcij8eBO78MIL16xZA1MpKkVSp5/+9Kd6apQ2/O233370&#10;0UefeuopPWio0nz+85+/6qqrTjvtNP0cAA6EnzNnzv79+4Gbxu9XLLkAmDz8zQ3n8NLnJgDpy14U&#10;b7+yLFGIG0UQKKsRPQiXW+WLn9FsUNJcAPgJxqDCjzWrgi3mIxEgfqEwVJAgQJkLgKUAYPSrV6+G&#10;UQAWARkH/V1GlKmJgJ4fTTh6f+ITn8DLXmo2IaWk0oNnigis1wRgVFxYTGErlWU0McokIj1+A/Cu&#10;397WrhGeGpEJJ0ijbtPfqHCU7l332md/2nv0OeusT3kPP+1Y+q3YeaYpBz39zpP/wQUAH6h2TA/X&#10;aQLguQCx/o8V7xiT8CEdIGSAALACnHv+uYZgd7lc+/bu404EU6ZMWb5yObMC4FuVFRR4aP48gyCa&#10;DBPA9BnTmcK/5f0tbpe7q7uLZfhTPWA7wBaAcHzg0f7wIGCuEMwcgHOZWi7lwxUwDf0f9EzZlhZc&#10;vHTx1KlTsSCPlX+8HLMuQ98p69JZhZ6hgjdprCTzLIBYysMcBTEgjHZP6ZFBjwCGxsPYI04QRHp6&#10;Jwlg7tm5Bz7bGhVB/5+7gKwASegKA1VENAEg4vrb3/420s5hdsK70/33349V/ZKSEqzPQzGDfm6g&#10;slDW2P/9739Qy7F8ffLJI8ydUj5IOnDLLbdcfvnl0nkVV6DpwShgqMZ//OMff//732M0AUDB+PjH&#10;P66/3q1bt2L55Jvf/ObDDz+MeHWsS4crKzUBcPVVSswVG1BiOyf9MqhSJuftN0YhqTghwBHQ86P5&#10;k5/8BGYp5JUgK0DEkaMHz4hMkkOQKBMAUtnDVThcgoC4tI3r/4xb7FaANOq22AEMero9B/8oBP2C&#10;yWKf8xmTc3ylaZACqKffpfn/4QjAlEkcOk0AXNHFMjiWzbGEfu655+LbaD+iXrbsj5e8f//z3/oF&#10;4BXB4d/tdkMfRhxge2s7rq9cvRIx+dAcYAVQlSecb3844XViYqjtUMC09X8AAsUbSxlc02Z6OJwC&#10;WPw/9gjAXVUvACZJxCpAo2eoYBfAg/sHV3J4G+FkoXRJUCIQUQbaEYCDFm7CT9yOABF7x9CQjo54&#10;oH8Ao0s7bJusANFhm7hSEU0AcPm+/fbb4cmPyRmv2ljphR4OeWAUwDs3Ozd6IE4ekQUwH5x33nmq&#10;Zf/5z3/CtftLX/qS9C50YKzc/N///Z8hX5LkmwAQxQbEPv3pT2PLJLT0j3/84w9+8ANMs6otlZoA&#10;4K2gpIEDArsYFxNAEt5+jQ6GFKGHI/Ch/YdUsykh1+CCxQuQCCPce0iKNGFMiqHnxQbzEnyTf/vb&#10;337kIx8hK4D2MNCDZ4oMpDibAJjbEmtb3F0AuM6PAObVa1cjnpnn/WZXYsQ0jbotxpa69z4k+MWl&#10;JCz+wx2AccN598/VvaxzbzYc4BejhMksrqffpSYA6OEsHACHTnUXvu7weGeL/9BCWTrAKNIBQAzs&#10;AgjNFj+lSA2IrP4ISdCPFZwRkA7AbDHDFwDnTB+eNWfWhAkT8vPz8f6k6giABfz+vn6snOME6/nM&#10;C4AFAoAJLBqrVq9ClkTm2B9OGEQbbtsq+jCH23GNxWCvXrOapScwejDFm0UBsLJYe8cKPKqDdwDe&#10;OXCCjoM5AOhpeBxo16tnqABVVMSiAKSSMJcEo+2S0esRIMYq0r34mIcI+USqKqs0knegB8kKkFLD&#10;OKIJAO82d955J5z5EdaOZX+2GA51FKr1z372MzhvR9ccaPjIDrBq1aozzzxTxgE/Addffz1cD+BI&#10;L70FH5NvfOMbN954I4sD13PAfvHzn/98xYoVCPPUQ69K88QTT2zfvv3mm2+GPTocE2ggEFt6F8o2&#10;+xMF4UmheoshidBUPbLFYgJI6NuvHuFTnAbmrfffe3/SxElzZs2RGWvQd1u2bskryENkIkZ7OIfE&#10;FG9g+oqn50cTJgA8blg9gtMNWQFif1FMkdESfTpA1QYgeInvERD3Fu7fux8+/2CLX8q9u/fCh5m9&#10;ZENnWLZyWdyrG8MMEf9vX3ClyZoB/R/f9vlXsECAyXfWKD8yHPguNVipiBoieMqhuHQ7HHj0xcIw&#10;akmiKIhRh4T8hgqyXIBMuYULPb4RDsCS8xs6sBHgYBRAZxdsAdgawFBx1IiYfMTyIQPfwQPiSrXF&#10;aoG2gB9g/DyHUyqQEhkx/7A+wBDAq4MpAc780P+h9k+dNhX6PwwEoMFFpUh4YLX1fxRhpoGtW7Yi&#10;rMBQoxgxkv9Bt+f6P65MLBdj7xEagA0CYALAdgCwEbB8iok7oPyzAA1pjobiUtEqwdMTJq524jwe&#10;EEAakclTI+TOhCKH1TbVkAFs9I2IXxw4SRpcMHqiRnxHUSPmKyawNKo5Cj4aRTAr4ogvT0PcsPL5&#10;3e9+F2vRUGWZ/r9jx46nn34af0at/4MJVla/+tWv4rcVkVwyeT744AMkG1Lq+fg5wBIfatcvPyRH&#10;JFcs+j/qQnEwASuNepEaCZ5csFkwbYTr/ygCGwT+xHXcBQ1w0+CD50J66G+pNmVC337jJeQo8mls&#10;aESOiYXzFyqdNbp7uh0Oh3vAffzYcXSN7FWEP/44YbkJ2ZyQzBkMleqZwUZFsGT2KV6xYOr673//&#10;qxpQI5VEj6Yg0wIMNUSpRBgqTsQMgTh7ASQIVo/bY7VZEcBcXVXNq8C65cLFC49VHZsxa0Y4BzBD&#10;8uixhBlimMrEYi6AhVd7Djwhfu95ECaA3NxcVYFrb5zCvQBYkBtL5YhzmP/1bI2jBwcY+BMaNqIh&#10;w/jpd6wfYrNJxPYzNDIyM6DA450PRndEecFCETEjoJ6uVNIYzbIezlMgutrjWCriUIGVAf4ICDqY&#10;OXOmtN7XXnkNf6JdMc5UUQcC6I+TQtZ9DcQSzUe7dqlgyQ8EiONAipFVS3MLPOBWnrTSEB+W2QsK&#10;HtvoG38iGxw7T9DBs4tFzZ/JDGd46Ic4hzOR/tXpcJXKpAJbrP2CGAvFqEVZKvZWRPQCkFWK31Yo&#10;tA8++CCuI2I/xm0CkcYFa+zwk5dO78j5d84556jGz7/xxhtIJQA3e/29BlcFEP/4xz/WX0RGqZMD&#10;TNV/+tOf0CKkD0RyOymTY8eOIRkBdpZBdgPok9JbMi8A2ZsG3j04cSxeAFG3fTwUhFYPF4CZ02dO&#10;LlcxX8IFgKn9+J4+a3pOTo70h1L5AEL5R8oG/VNB7I8wZNPDxKhgKdL1EV9sICezuzGBMWf+7ne/&#10;wwQSLiJAp6ZgNLdlisAVUQw9eEZkkhyCVDcBQPnv6+ljJoCCogIgK7UClJSWLFoSa+4WDnQadVt8&#10;BodkR4BwIQCsIm4CwHoCXiZg7Y6PAENcmDsAzArxZauTW7r0e7iYfJ3BCAwNhFDCAWHANYDXQRh9&#10;8EaFAwtNWC/C2nWCHPDgBYDlfdSurdszS8H6DesdzhEvcDr7MQlkoz5URl2AJIAcYxVjHiIeCAAT&#10;QESLidRQgoVuhPwkVOeX9Z2el2bt7kbKEmyje/HFF8c4KqTFZVK9//77/K6qShx7KwyZAKDzYxcA&#10;LGvD4fbQoUPoMpjdYwyQfvzxx5FQYPHi4Yyk3/rWt1AFdC0lsIjlhL3gvvvu0++AkORcAKju3Xff&#10;hZDc7YtlnkLuQ9WEgjITAIix/SFrOHCANwQHgUwAcXzQpKzgwIs8xKefcrpymQExjZVHK9m7R1AI&#10;Tpg0AQsS0rGnfACNPpJG6VVB0MNED02CEI6FrZ4fTakJAHVh/Q8TFHJaqVoBdGoKZAKIpdfiUjZ1&#10;TQDdnd0DfSOCuxDDnF+YX1tbK/MFWL5qeVyw0PMYxKWitGaCh5ZtAMlbwQx++JNtY8Ou87g4uPYx&#10;TwHZFf7w8+Kg4dvt4C7O2QaT2IAH57w62eoEMifHiOe46ncEncLtHxGn0PwZbjC3Q/mHC0CMa03a&#10;vZDoXAAxjgGdxUd9qIy6ADqBGkWysQ0R0gEeOnAIhjwgzEwAH/3IR8Oh/ep/X+UmALaczrYBkx3S&#10;fb+4jwDeZdlmnyDGcit0YyxwVVRUMAsC18x52YyMDKaooyA8saV7cyj3G2MEUmFgnmDRUoxYKiFj&#10;KL2IK1BokRAeZOwFVCon/lRyCycViNEu/KJhgpLaGjToUcToJpGGTADY1e+ZZ57B7xpi8qGp4oTt&#10;DhDLMwWssEh+2WWXSZnA4zpczj9YB0466SSs8umsNMkmAPgYQwP5yle+AvHwQ8bW/JH1AHkE+HZ9&#10;UsmVuQBqamqQFxCRF4gnlVHGviOATtDGFdme3XsynZnz56pEUG7dtpVNaDjsTntBYYG2CYAHBLFp&#10;QTkFsYea5YbgEwWfW1SnOz5j8AmQycOJMQfiCeLuSGyjRD7pMeJwgrFpis2cfGLB7BfFPMYqMjr/&#10;RBxpen40ZSYA8MQcjhf+888/HxtCK6vQoykotYBEKxFw+WH7bnIthsnJ0qCyVsSuYujBM2KnJIcg&#10;zrkA4ih0bn6uI2PEYmDAH+ho7UA2kYoZFbwimMzjWGlEVix2JRFRKKo8E1GRahuRUBdPuOrB9HB+&#10;4DnB0gRwgJ2PXUTWYoQG4Dq2IGKeQnjMMCmwrBBM/1de4QxRHBo+KMEEdfEEAVu2bMFFWBDwey8V&#10;QKrzx67/R+zxMUYAWztemLD+jzgaxKtjAQTr/4kLAeDooUa4AGh4AbC70eUCHGN9RM0hBMIhUHm4&#10;kr8uG0IJKi5eWFWL4O0Hb6h4JcULLnRpHrHf2NiIi3iHxrsvCkL/xxXGAYZ4/IkTlEUpkOFPbDDO&#10;7mIFD1eYho+7MpWeE0iFwWoSK4LXSlnKAFzEjvd4XYbdgRfBOZMNAuOuVE7QqHJTlYrxhP8/cyqW&#10;VqHRCunuJNo7lRjqI0aMCRnZXqGcY70UXQajbeyz4qRJk+A8LxNGI+f/Rz/60Zdffln/yxV+R1TT&#10;vBtqvnQ1XqMgdH6Es7HMQRh+3//+91kcB67gOjdta1cNzR+7Ccj0f0PSpgUxHkn+VCoFDpehQ0/Q&#10;u9Hmw3dpyuQR1hbGoaOzgw8zuAA4M/DYOZWeAlC5WUYAyCybWJRTEPR5vN6w+QTPtZJeNt0hgJ8/&#10;7DInKT43SturOumBIGJF0umRnUcxj6FUQuefiD3L9qNBJNGvfvUr/Kw899xzqkX0aAq8YNKUCPgK&#10;McUEnch1DTgTSbPXjysVI3VNABgcSBAq2zgNkUKd7Z1lpWXMCjBaiQDhso4RE1/HdSlPniQjERWp&#10;Pq54yWP5dZQHdtyRFYHlD5o5nn9YAXDAbxBeAJAZCjxc7PBcwcwmcxOQXeEMWXFmuUdj582bh6UY&#10;dvfKK6/EN7MgSBMH4k/2iJL+H3GyVhLABIDVfpavDj+TcATFWyauJCgEIAoJqQghQAiEQ0A1wx+I&#10;Dx05xL7ZR1kcNjhZynRGg3dQXGcvvtCEoX8iQQC7hRzv+Ga6Md68QYOFeqafQ+vGn6wsezuHKs6z&#10;tUf8ZVQS8Jx/YI7XSpn88C9gq3lcRWdSse8FCxZI5cS5KjdVqWDLgKc9qw4n+JNXrd0K9hYed/0f&#10;PLHg/6lPferrX/86tNlrr70WP6zhbDf6HxN0K36a9dMDbVgNsKegTivAaaedNm3atOuuu062Pqmn&#10;RhRBQVQHJnroN27ciIV6WBzgIoG0BdDk8Y1zXMF13NXDBDRjfmMz9rAoDXAcHzzv0FpV81/oxFA/&#10;WTAQVA1mOVZ9jL97wCaF9Qlo40qHRGZnVEqrnIIwQWGaCtdq1ekOYw+WR2lAEGsXA5DNjTxEKNyk&#10;J4NCY16VTixRzGOsosTNP9p9CmxfffVV0OB5h2PvrbfeKk2lISurrSlw4mQqETxJIWqHJxGTAZtb&#10;ySQfPypGSpsAMDXkF+Ujabmse3q6eooKik4/63RsBBhjei39U9h4oNytOMK1Gpo59HZmfYfrDt8G&#10;Imkp/Uj/Hw8DktpICBACUgTg/M8/0utzZ4uumPhmHyVoeNGHJsnyaUd9wBsW1lgw4WozeLJXcxxY&#10;e4+OM97aYUFgTMKpu3hXRu1cRQ+XvBYC6OHG5cSrP8zfbIERJ9L4hYhtSYT+zyo99dRT4YoPNWb5&#10;8uU4jyhJRAJoVv39w/u5RKQHwTXXXAMkb7jhBiQmYIF+2scdd9xx//33R4EJiqAgikeqYfA+TE4w&#10;TGDZEJ6GcAFYs2YNvmfPno0rsAKwuzpZjXkyDf0/yW232q3vvPsOQpOkn/c/eH/hgoU8C0BGFp7+&#10;DIxVQwsSsU9BzBQCQGSuRuEgir1GzjmWeSyKZy3GTseOgL/97W/ha4PJBIFCb76plTmY1aVTU0iO&#10;EoEfL6xTMm0FNWqjMU5UjLiZABA+IT1iHGq8OAyHyAKoNB8iL4ChaSIWeZg3Plvl5nz4Qj1sYOwu&#10;z5aJc25q4kU4E3aX8eFl2RXGk3m44UeXMWQXYW/jpWAzw5/S4tLdcXA9QX0BzpCB+/8jZBH+M3jC&#10;sYwv9dWHjRNPlxQr5RUOI1vkZ8WZ+wBF4sUyVqksIUAIEAKqCMBXH5o2X0jHCZR5tgzFTANsAQ1r&#10;YuEAxEyOWAD4hbGFLJSFF4C2WUG5pK9kDhosU+M6WzqTEoA5FxiuB3oS1Glw45yZVGCOerkJAyf4&#10;U7U5eloR31EHSfDTD6ixyWjsnOFZLXtJiMgTDmJ4CUbKvf/3//4fXBIi0ieNAH2BUQq1HyYntlyM&#10;bwQk4wpGCKwACU1qE10zE/dKJpUHGizc/llEOpzh4TXDrjAanHPvGL7izX3+WVAADuliOL/IyjI+&#10;4MwopU8KXDmkhxKlGTNnKN37Mbb37d+3bMmyQDAAh194AUC7NrQtkXIKYrZO5ZI+e4Q1pjus88PI&#10;CC2XC8+Ys/mHN1bPpKddkc4hpGce08kqXmTYowRGJey7CV8bONHAKTvc5K9HU+BSJU2JwLI/HI1R&#10;L/M7iBcsac0nbiaAxIVPwAsAvgBShT8rJys7V9xiPTkHD1ZXrU41toTFsSO4HU8Cc2JXRrzjFoLf&#10;mEVKmsOGBaWgrNSXHmH24MkEwNo7/sSJatW4HnVfLFEcsiZDTuwIwEweuMWy9CEoAAq/1A4C/x9u&#10;BGEmA+UVzpmlAEBxWD3AKqITaXI6nWohBJQIwPmNYElxBMZnH0UMBECvwaMV/rRMMWDrXczHlaUA&#10;wBWsoMIDXMMxGLeghCOAiNOwaHzGUBl1jHxdqE4jGpmNJbxVI4iAiSTzAoCECA1j/EGpmrFfNiA1&#10;uDFKLhXMGdydgd3CnzzfAWersxVxfy6wiTpW4BGxFXfO+hnCHgRPBJb3IUUOrEPiPQGZ/2Ty4Aqu&#10;G7V0JKdRUb+SGRWPxbSjlGo6DJbdA887HF5kGTfCBb3rDJuPGJ2O5aJ5C+ch1Z+sRUh7UXWiaubs&#10;mVnZWYhPDOcCwHMBKHV75RSEuCHu2sMUeOkjrJzuuGUEpWQzDJrPJkxYl7jk2pMeJ9M/r6r2csR5&#10;zOjYiJEeDtfQO7CryNlnnw1lBDP2hRdeyIIClIdOTYEXTI4SAVsDxht0jRdffDGiF0CMcKVL8Tjv&#10;CABjZ4LcJ9wDbmQBAKyJ0/9VszjKNrfgGSz5CXRdvuLNst/zW5AW6/xwVEN0HyLnecIJdhHL3VB6&#10;penulczBQXkRLgAs8b6yaumwM9QXymyfnBUsEQj4SZcBHYWcaZS9M4rWUZGxhACN1bHUm7G3Rf+O&#10;ALHXRRyiRsDQjgBR10IFwyGg3BFAgzJxfoiGXsmi6E1oqixlPcpCrWXbZOCAygp9UnqX7w/KLiq3&#10;w2AXof0ygwIOVgQmIWjjbIsQpYRwBAjnnY4VY+QxxaJ6X18fEpqwlHL8gJ8vjBfI7YXvGPe/jAI3&#10;KmL0vWLTpk1YlIVHwM9+9rObbrqJAJQhYBTPUQQwbl4ArA0J0v/BGbsDZOdlJ07/j64PDMWWyKpg&#10;qf5wEUo+967XEAPGAgThQO3fsGEDyCJWnbi+iA4rKkUIEAKEACFACBAChECSEcCipZ4joVIl7ZXM&#10;UDoMQ03WDpvXiE6HxggPf6zzw/UVHgFYFZMeuALfIrgAkP5vqDtGixiJAOAIgE0BPve5z42WDFRv&#10;XBCIsxdAXGQaLSbhLDdQ0dnyPlt1h+M6tHe2OI/YEriUwCEfOjzW+bkXAFvbZxc5Pdv0Hqo7Fv/Z&#10;RdZS5kSAu9IFf8aKGQgYMQoimgBXEPOGP8FcWXXU0D399NPS/ZCkfGA/vvzyy6PmnPoF08hil/pg&#10;koQJRYDGakLhTTvm8ALQlvmMs89Iu0aNPYFVvQDGXjNTtkWTSiOk/pJKnjgvgETjw9f58S6HA7EA&#10;+MZKPvcCYKv37CLzF+BFcMLImPsAv8s2tIdNAYv/3MUADWEO+XoCcxLdauIfOwL0XhE7hlIOaYQn&#10;mQCGOy5ct3F/+/Xr18OjTGoCgCoOt3wklkCSCQSZXHHFFSwQgFEyxZ7F+TPNn1UmNSiwK9wdgDFH&#10;PBtzXYMTviysADZUniNAWXV8x/E44ZZGj+s46RFqZjgEaKzS2CAE0g4BemzTrsvSUWCpq/8LL7wA&#10;r3sklYTvA4waLBAAIfFszwum2OOEF+GBA4yGaftM82dQSA0E7AqPEUhHrEhmKQI0QcV3PKQRnmQC&#10;GO76eHWbVGmP78AibolAIF79ngjZiCchQD/VNAYIgbRGgH5i0rr7xobwUgPB2GgRtSJeCNAEFS8k&#10;GZ80wjPOuQDiiyNxIwQIAUKAECAECAFCgBAgBAgBQoAQIAQIgXghQCaAeCFJfAgBQoAQIAQIAUKA&#10;ECAECAFCgBAgBAiBlEaATADx7x4E9tPm9vGHlTgSAoQAIUAIEAKEACFACBhEAKH7bL9AOggBQoAQ&#10;YAiQCYBGAiFACBAChAAhQAgQAoQAIUAIEAKEACEwLhAgE8C46GZqJCFACBAChAAhQAgQAoQAIUAI&#10;EAKEACFAJgAaA4QAIUAIEAKEACFACBAChAAhQAgQAoTAuECATADjopupkYQAIUAIEAKEACFACBAC&#10;hAAhQAgQAoQAmQBoDBAChAAhQAgQAoQAIUAIEAKEACFACBAC4wIBMgGMi26mRhIChAAhQAgQAoQA&#10;IUAIEAKEACFACBACZAKgMUAIEAKEACFACMQNgSeeeOK5556LGztiRAgQAoQAIUAIEAJqCGzduvVn&#10;P/sZYRMFApYf/OAHvNj3vve9/w4ds2fPLigoiMgRRXRSRmQVkSDRdXV1deXn50cUYxQJpB1UV1e3&#10;fPlyJgyun3POOfEVjPOUwp6IiuIrdhTcUr/fo2hUdEWkA6y7u3vBggXR8eHDMmmTQyxyplFZGqsp&#10;1Vmqv5h4HRkYGLj00kuNigrDwTPPPBP7c2e0XqJPNAL02CYa4bTgH/H9Tf8r7ph8E0uLThyTQiZ/&#10;gpI+C9A0y8vLpcDyByHcOJddh8H9xhtvTJ2uST6eUbdd7gXwta997a677oI++ac//SlqpqlZ8NeK&#10;IzXl1JaKdRCO2trae++9lxHjz7i3RZVnIiqKu+TEMBYE+ACLQoeJpV4qCwT2Kg6CJcURUP3FjO7Z&#10;2b9/P7hFVzbFURrb4tFjO7b7N46ti9f7G72JxbFTxjyr1Jyg+LOwevXqcF0QbpxLrx87duyiiy4a&#10;852ov4HQdPUTj/ACgAcAOgMmGbPZ/O6777KFZW6t4aYaXMES9IuhAwRY9GALF9BIn3/+eTDhC9Sg&#10;NJlMDz/8MC7iZObMmaDXScar5ty4eMpbMAJhCQUEGovhmzdv/s53vrNecshgSn3LjRSB0047DWiz&#10;VVZuMzOKLRjybpVhyHjefvvt0i5mFx944AGPx4PeRHGMgbVr1yrr1dMj+odpQilTv98T2nwpc+kA&#10;Y9dlPiB8VZ9NC6pPOpsNQCAdOcpnNmmNSqOKmpubFy1aVCo50m6OSiO0YxdV+YuJmRA/NLJHg/1c&#10;YsbmP504l82Z/HmR/s4ynzzlIknskhOHOCJAj20cwRzDrCK+v7GHnb0wS+cB6c+u7JVP9RV9DGNI&#10;TYsCgRScoJSvmtJXxJaWFqaKSt8/4eqPn9EDBw5A45Beh5ICJVT2yHDFc1S86kZRp2D6P15CoOnq&#10;GSrquQC2bduWm5vL1PU1a9Ywv4BXXnmFc8zJyfnxj3/MLDF84eJb3/oWruBPrGZwSpyz4u+//z67&#10;qJMMVaMUyqILYeaRNkZ5a8uWLWxtXE+bxwwN+qi1tVXaHP3YKrtVFUNZF7O65s+fDx8EnOCbOfAo&#10;6x2fPTIGhtZvf/tbTK84MKuGa47qs8me9Msuuwxdj4KykaPxOI8B0KgJ4xwB/oupOgOzn0sGET+X&#10;UfLnhS2JhPvlHec4U/MJgTGDgPL9DU3jL8zS922NJtNEMWbGw3hrCH/VZPodH8mTJ09WQoElXlzH&#10;ryR+N2XKoKqKKnsdHSfYStf/dfoCyE0ArFfwEs9eWaDjrVy5Eicf+chHpKo4uyg7YIZBWXDAda60&#10;Mw8NaXGdZKj6tddeA0OcyBRd5S0MDgwRnd3ModGJkU62qUAmxbaqqioYDEKqCy+8ECdnn302epBd&#10;BIArVqyQXYQy//jjj+MiO1BQdsIvTp06FRykfFhPsa5nVci4cbZ0ksoIoPuuvfbaO0PHqlWrpMNA&#10;ei59AGGvlQ4zlOJjgA8hNlT448yK0KGBwJ49e9hdfkJwpSACGOH8F/Pmm2+GhMqZEDRssmWPCT9X&#10;peRtVJ2iUxABEkmKAD22NB40EJD+IEp/T6XvWsq3NWkp5VsZTRTJHHKp8JIfiwyICGDF+Uks3GIs&#10;ywMBpk+fLlM2lZyh0p9++unK6+FUVKZ4Mnu6bAk5RrFTtjjXZ+HtzoTUo+Gq5wKIYjkda4ZY54+4&#10;FK+TjDVAI1ZEdguWIayuMF/KiAcAYmkBIlKmMgGGNVR6qZ72wQcfoAuY/haF5AxDPUk12HPFVonx&#10;9OIENiNZvfq5RSEqFRl1BLilQCOOSyZkFEVGvZmjJQDCAVj83mgJQPXqRICPajYlKmdCVT76KXWK&#10;QWSpgAA9tqnQC2khA3t/0//rmRaNGvNCatt3Ur/5NEGlfh9FJ6FM/9dvBYiwKSBW1+HiCJmwvAy3&#10;JWatUT06OztZ7AAopQSy4jrJwIFXraxO9RayKOG6hvdydMimYCk2DWH16aSTTpKKB2yhw7MukE5V&#10;6AL8iYu4W1FRgXMs0Ssv4voll1yCW8AwomEVZO+99968efNAyeplVUgL6ucWsToiGC0E0LOVlZWy&#10;zuXjR79UURTRz5woCYFUQCDcTKiULSJluCk6FZpJMhAChECMCLD3NyUT5YuZ6k8wL0gTRYwdEUVx&#10;VaVAyicFtYbUF0mqbOpU+qR6YkQVNfURiEVCpvNzzZ+fS6+o8o9gAsBaLpY1sLoOr8XPfe5zShbI&#10;+4W5DLnfmKs/89uXkvX09EiL6yQDBzhysKqVa/vKW5xMw6qq3y4SS08kriymGDAH2liox/HJT36S&#10;545msw9z9Zd2ASuCi6BHD15++eWM8rrrrgO2souMLe4iyoMVxIETRP4/9NBD6GLpxYULF6KjERGA&#10;i2eddRaroqamhpeScYtink1aEdZMOqT9y9FAnBVGjqxz4azIxg8bMLKCqiNHWYQAVyKAx4pdlK7/&#10;S8lorKbUsOFDnUmlOhNKafh5RErVKTql2k7CcATosaXBoAcBPP54leLvb5/4xCdkv56qb2uqP8F8&#10;JqGJQg/y8aKRTfjS7pO++fPqEqcOGOKMxX9Gn1J+hTwXAJQLqcYnUyGZ5FwV5fugya6HU1ENAZXW&#10;xEptP6L+j/aakLowcc2GOgqPfQ3fAVa1TrLEyZn6nLmWJZto+J9KAnblpptugqsqFv9Tv40kISFA&#10;CBAChAAhQAgQAoRAOAQ+/PDDV1999Uc/+hFBlGQEkGdeVqP0ivKuqGIpiiRZZqqOENBAYMSmgHFH&#10;SnXjB2UtOsniLl5aMAyn2zPhpXdVz//3v/8hX0B+fn5aNJaEJAQIAUKAECAECAFCgBBQIoAt0Hbs&#10;2AGvukmTJhE+SUZA9jYeTv/XthQkWWaqjhDQQCCxXgAEfYwIaOj/Uu9rbXNAjDJQcUKAECAECAFC&#10;gBAgBAgBQmA8I6Cq9vOLyhOOFbkDjOdhk7JtJxNAynaNKJj2Ij+7q7QFkEUgpTuVhCMECAFCgBAg&#10;BAgBQoAQSG0ENFz9ZQo/+1O/a0Bqt5ukGxcImPbt2zcuGpqGjZS5AKj+qUwno2oUUE0lkIaQkMiE&#10;ACFACBAChAAhQAgQAoRAwhHQWOGX3lLq/zJzgPLPhItOFRACkRAw1dfXR6Kh+6OAQMQgf+4CoDzh&#10;4oZzEBiF9lCVhAAhQAgQAoQAIUAIEAKEQJogoOrbzxV+5QlrFvkCpEn3jncxyQSQoiNA1QQg9fyX&#10;av6q19EwMgGkaO+SWIQAIUAIEAKEACFACBACKYyAhre/VP+XegHIPAIi7hqQwq0n0cY4AmQCSNEO&#10;DpftT3XxP6JHQIoEAlRWVs6aNStFESexCAFCgBAgBAgBQoAQIAQIgRACShOAqguAqjuAnjSBBDMh&#10;MIoIkAlgFMEPW7XSBUC2zs9TAOAkEAiwP7X9AlKhnWQCSIVeIBkIAUKAECAECAFCgBAgBJQI4F1a&#10;uXTPrpjNZn6LnfOD2QvYwW0H2jkCCXxCYHQRIBPA6OKvXruqC4BMw2c6P9P/+TfYcXOAMjpg1Jt6&#10;9OjRmTNnjroYJAAhQAgQAoQAIUAIEAKEACGggYBMn5eq/eycX5GaAGROAdwiID0h2AmBUUeATACj&#10;3gUqAshMANrKv9/vlxoCpCYAqWtAKrSzqqpqxowZqSAJyUAIEAKEACFACBAChAAhQAiEQ0AW8M/V&#10;fovFws9xItP/w7kDkAmARlpKIUAmgJTqjkFhpCYA1Th/6Pzs8Pl8MAHgm/kCSIMCuP4PpimSC+DY&#10;sWPTp09PRcRJJkKAECAECAFCgBAgBAiBcYwAf1tWZvWT6v9Wq5VZAfghjRRQzRfAQJWGGIxjmKnp&#10;KYEAmQBSohukQij1f6bDSw+u/0P5f/DBB1OuDWEE6unpycnJSRdpSU5CgBAgBAgBQoAQIAQIAUJA&#10;isBXvvIVWAG4IYAv+0sjBZjCrxEUQJASAqOLAJkARhd/ldplJoBwUQBY/PeGjt/97ncPP/xwyjWD&#10;BCIECAFCgBAgBAgBQoAQIATGEALXXHPNFVdcYbPZmBWAOQJoWwG4LYDZBcYQGNSUNEZAjGChIwUR&#10;UHXdV8b5wx0gBYUnkQgBQoAQIAQIAUKAECAECIGxhwBLwiU9ZO/nyianSEDu2OsLalHUCJAJIGro&#10;El5QOl/IAvtluwAkXBSqgBAgBAgBQoAQIAQIAUKAEBj3CMAEwK0AAEOZe0t6hRGMe8wIgJRDgEwA&#10;KdclUoFkG/upZgRI6QaQcIQAIUAIEAKEACFACBAChMBYQUDbBUC5aDdW2k3tGFMIkAkgPbpTuU0g&#10;dwRIjwaQlIQAIUAIEAKEACFACBAChECaIyDdgUu6FRealWq7cac50iR+AhEgE0ACwY0Xa9V9AblH&#10;QLxqIT6EACFACBAChAAhQAgQAoQAIaCBAPcCUKboIisAjZx0QYBMAKnYU7IsAGxCYYKqTjep2AaS&#10;iRAgBAgBQoAQIAQIAUKAEBhbCCjDcpXLcsr4f8oIMLZGQdq3hjYFTLkulDoR8TmFOx2xE6Qh8fl8&#10;ntDx1FNPhdsUcPeefR0dHXpamJ+fv3jRAuxrooeYaAgBQoAQIAQIAUKAECAECIHxhsAXvvCFM888&#10;0263s30BLRYL2xcQJ9jwj20QyL8BDt8vkJ+PN8RSob0VFRWpIEZKyRA3E0DmXV9PqYalqTBsrV/U&#10;/MVvAf+FvsV/AkEhgG8hiH0A/cGANxD0+ANuf+AP1Z0PvPmBanv//sKL06bPQGnF3cF9Sesa28Rq&#10;BKG3u+2cM08tKipKU9xIbEKAECAECAFCgBAgBAgBQiChCNxwww2f+9znHA4HrAA4mBVAaghgFgGp&#10;LYBbAdjL9+AreEKlJOYSBDZv3kwmAOWIoFXf9HhKRCtASFkPKexDBgJmIQh/FBQWLJo/a+G82YrP&#10;rAVzxc9HTlvzkdPXnnPG2pLiIrfbnR5YkJSEACFACBAChAAhQAgQAimJgFTjVZ4nU2TUvm3bNmWN&#10;uBiLHq6MyVUN101mS6kuQsAoAoZNAO03XOJ69xWj1RB9bAiM0POHHQSYQSD8YTWbqo833/v0pvv+&#10;/O79f33ngec2/vYfbx+rqhvo62lpasSnv6/nqVd3//GV3WF4vPxVyeS94d7KkWS4+9WXZSWHSiiI&#10;owWg8t4NpnDMUJnGLYVsIRFEAUfcCUksvzKCrVoRWb0SKIYxY0w1bnFMwuE84rpqe3TIFqpFhHHo&#10;kMouqUFyWbXewYaMuBdiueHeexUY8jrVuSrwZbJF6gZlxw21afDOSPDDiiorNdQPUjANlFXBVv5o&#10;KLqJDUSVVktvhLDlD53GYJDe4iXC06t3erhxojUIdTxNaiNB5TFkfSCBcrAdI5HUGK4qY0cxQWlM&#10;GNHOT0bKKeSRDIIRXW2EaQJoFdOR1iSsWj8DOsXbG69mhu0BladeV28NDdNwsEfqDr0/CrqEYQ9l&#10;3H7PddZJZGMAAVUlOfnB8B9++OG6DSfLrAD4ExdxK2qcpbsAyFoq45n8JkfdKCo47hCo130cvOlL&#10;uz86B5+qZx9XFuq84ePsE+6xp+t6EJCG+nu9XoT6u1yugYGBvr6+np6erq4uxPa3tbU1NTXV1NQc&#10;PXp03759119/fTjOb29899CR+mt+869r7/vnNx7++zcfe+6GPz67a9eR9tbmE8eP49PW1vrIP7c+&#10;9vKW/77xdl1dnYLPf64W1t9zhF3GuSBc/R8pDS4pLjB6aUE97Y6ORqsWhWyhKo7cs3791Vev540a&#10;FHX9emlDRrINU2QIFg5OCAkQc05H7rlHvDQkiMot3upwOEeCUZdsTKrhJv/n6qFOE7uUX5cSSeoV&#10;aRi9DFGZzOtxKDDBiBm6GK4uDVikt0I9p+A/8kpYVnJRB/kMNy3c2JCNZLXuUMd2JFbKborzYBgW&#10;TCKOaiey51i108ONkzB8tJ4mzZGgXpDVLnkMZY/P4AwUdriqPsIqk4D6vBDd/KMsFeGBDT9hyp7R&#10;eMkjm61l/RKulkjTTmTpBjmkdnvj1kx1PFQm58jADf3U6uwpNYY6fxR0yjKCLHbEoqmVyqQjAvjt&#10;Dye2xq0EtRSqvs3hxDfjL/szikrx1v3+++/v3Llz//79lZWV1dXVtbW1DQ0Nzc3Nra2t7e3teFfH&#10;Gzve2/H2jnd4vMnjfR4JvJDGS7qbYBRVU5HoEHjvvfd0K7vjiFCvF0D/v/7oqz5U/MRb5vzI4eLt&#10;7Z14EqCmNjU11tc31NbUNDY14W9cbG5pwXOCG+K52lHfUA+CxsbGlpaWRjxRLSIfnLe0toAc13EX&#10;/YMTkWdzM0hDFYVoWkAjXsQJrrS2trW2tnR1d3d1ikdvb29XVyfK4zrOcRnfPT29fX04xwHtGk9u&#10;O6s9pUxB0hHPZ089Ero9XpCVFDtMdm+Xt7vF1dY40BwqaGKRBThzFrgyi/t0cDvvd3i3eOQF6bL/&#10;ed+7Z6/0QuXhvesvu2AWmJ138dXv7T+ig2vCSOSyhSqqfOlZ4bLvfe8y4dmXRng0XHbzPXt/Lndy&#10;YKKFK6Iu+JH9761fMJvdm/Wtb50nodK4NYKXCs7hQNInW+W9X7x+0X82fUvsF/E473e/C8lVee/P&#10;H7l6+Pqsbz15j3D9XXK3DvSksPewzP9DTaBFi0ai+vILj1x9tWg20q5LA5ZZ37r56kcGu+Xlu65f&#10;dDNvgmHwVQuMbJo+MGWMwmE7gkyFcwIGw9Cgu/nq92SjO/Q4DnaiRqfraIs+xDRHQrhnitUeZENT&#10;5fGJNFxVH2GVSeC830nqCPdgJeq66qSk1XGJEiRJfMdbe6WwRjWfxKFfRqveOIhOLAiBxCCwcuXK&#10;zZveZb4AbP0ff+JiLLWpvpazi2AruxtLRVSWEEgcAnpNAJkXfaHw7ud1ytHa3NDZ1d3Z0d4/4M7M&#10;zujt6q6trqmtre+Dyt3ZaTJZMjMzM8IcToezraXpxIkaUWnv6W5pbGrv6IJdraGusbO7t7211YSk&#10;myahtqq69kR9X39/B/T8tvbuzk5R/29s6h9w9ff2tLe1w/xWWFgAj/e62saW+saWxubOjs6mhoa6&#10;2tqa4zVYS29pammqb6yra6w/gfXvxq6e/raWtvyCAldvX+3xGp0tjS/ZU395bum6M7JKp5VMn19U&#10;OqG4rHzirCWT5q2cNGtx+exF5RUzy8sn45g2deqM6dPnzZ27ZMmyk9auff75v2uLsb+p9lhnQ6ev&#10;c0Do8Zh6Q8SiBcAkiFlJsgp6M7PZxUjHrAsuYzYA7k+LK1LVGX8OqoGi/nfxeaIH4bB/Li8l8fZV&#10;c24fvh26K3Xeld2SCKzkKZNNpA29HV0wa1hMzmD2t25edP0XVYwA4YuooiWaPlT5MKtImFsyVhzn&#10;CB2iTzZQvYe+UPBSXhfrVWj76MlBs04EaRZ8DxByCwJUzb33fO/iwTIadWnCAhUiNKBCiqtKG0aK&#10;pB9hVm5E0/SBKcMgHLYjyNQ46xdV72DQ7B3eUo2O0NMWfYhpjYRwj2HE2iMOV9VHWGUSGOx7eKp/&#10;9asIjgnNMfLZI+LExect6YyEmer8R4T3rp89FNGia1JSdpw4442CbFojiE/CoZNQ3I80SiVsUEtY&#10;/KWVpU57o22mCnSq84lB9IZ/+8L9Jip/ECPNY0MlQr045N6v8oss7RQe1iEd3qGLLw/Gl+F54DyG&#10;YwZU2Or5BR9kNhwJxDmGLx3p3YXuj3cEuBUgLvr/eEeT2j9WENBrAjDU3srDhw4ePrJ/755jx2tg&#10;DIMj+9FDh/YfOHS8+tiuHTs62nuR2D7cAdW0uaH+eNWxY5VVdfV11Yerjx6uOnL46OF9h6qO19bV&#10;NfT39WFTvBPHThw9VHmiHhS42nD0yJGjVcfwhTX86sqj+/fsgZ87qvB4/c31DU2NjTAKNNbXNTW3&#10;whunp7Otrq4e9gKo+jU1J45X18Au0FDf2NXVja32+nt7Ubuh9saNOChYMvNs+aUWZ569pMKWXxbw&#10;e4J+v8lqt2RkOctmOkqmmDNyHCXTM6ctsZdOtxVMcBRNs2blaQvgEvpsGV6r02t1eG1OT4gYOUlF&#10;/R/HvOKps/JnRtsELNQukqw5YiX5smfxBmw6X/gP1vNCy7hDbgKiVUBcx335q7PF5T7xOHLP3vNl&#10;QYb4kZ/97GWDsQfDS4IhzSH8LVWeMtm4BQDr89xUMdzu8373HxUjwOALlXoRNdCwyHiEQaCwbmjc&#10;0oA/pFEo4uQlmpQO2YYcE4Zf/9iqPndYGK6f+24M1fvCxcFhBwLtYQK9dqi3OW68RNi6NGER+/D6&#10;u+6F6eae7ymtGEzdGgZHJ8JqTdPb0YruCIctb7g6Z52iygAPPxiGCEVjybDJRq2lGp0eti1GEdMc&#10;CeGgVhFsZPO1hqtIqfYIKyYByVDfu+DJoOgSoJw9wk1cQzPTf4SQc4psRkKfDnlKizOXvkkpTMeN&#10;hmxStPlIU85j712//2Jx9v4PTJqDJj+0fNCDfchrZ4hXWPxlA3WU2huvZiomxrDziSH0htiKPlCD&#10;IXgjfhOV1yPMY8Nj8knh2UcG2Yf7RX5vqFMYnWx448p71/9cwCOEkfDI+aYvhk4lo0KNbbiGiA+L&#10;9OESvrUJP8cYXS9/Fa8Sgz9AMhodnmnRvtakdTll7j3plbRuGglPCBAC8UUgISaAGbNmz5oxffbc&#10;eVOnlJsFc+nECctWr1yxctnUaVMnTJoEZZZNSXzPDHaOhuEXBKez5i1ctWrFzNmzpkytWLRs8exZ&#10;FfPmz126fMnM6VNmz52bk53lyMhctmbl8lVLp0wqnzFnzry5c6ZWVCxYMH/R4sWTJk6YMKm8Ysb0&#10;yeWTsNI9bcas9aesXb5m9YrVKxcvXbwSfFetPGn9uiVLl65YvWrdKes3bFhz8hmnrFu3Zv7cWSCA&#10;GBOmTll6UkwOQoZ7yF0rdL4lNP8lz1wV8HuFgD/gdYnr9GabyWI3Waxmm91szTCZrYLfH/R6BLPF&#10;bHMCMtGfX3Q6GlTmw9VrzYDm77U5POLHLpoAWAgAO2YVzMBHt8yh13C8DHC18LyLh20AeCUefBEI&#10;XvxC6N1xWBd4+QWsCuPFGMECwtCCrvimPTJeILTWp+7wrXUrDE+pbBILAFOaFT7vIQ1ipCO8RJNV&#10;LaIK26xvbWLWDeXbs8YtGSuu7vCg0JH2kMjNkTAcwjhUvRgLPnioxGqMrFcR+qE9TkS/35BupOK2&#10;r1WXFiziCLo+XBCAEhw9CIdKjWya7o5W1BgO2yGkwnPWIyrjEnkwiK/jIWuIaF4bNtmotFTQ6Iiw&#10;bTGMmMZICAtIxMghrSHEgFJ5hDEFSY2UkgE8ZClRnZHUJ64hjfH8R0RZNGYkVBNuopPLo95xLJ5K&#10;nUniZBtGZzgWXT7vIJEEs8ZJo0IG3QCwSqw4Urq98WvmyHaHf+oNosfYzl6w/hG5sVz1eoR5TIzU&#10;G+w98beXMQ/7ixzR+2v9PU+GYrPEkTBEzEeFKttwDRGJRz5c4rMsnD+4lsDllNFo/xyN07vakdLj&#10;FBRB4P7/PCJg3EJBDScEOAIJMQHMXbBwwfy58xcsmjZ5EhRUmABmzZk9a+b0yVMqVq85qaQ4z2K1&#10;2m02vLBCDodT3FoTWq3d4cDiNJTw0rKysvLyidDmJ04sKC0sKiuuqJg6c96sWRVwgS+Hr77D4YSS&#10;P3venIopk2fMnjmhrGTBokUzplfMnIUqps5ZMH/x0mUV0ytMfp81GATbzKwsk8XscIrxB3a7w5mR&#10;6bAjOYgjaDZlZmY5nY7M7Kyc3ByIgY09c7OzZ04uT+oQaX1B2HWGcORar5ATdPd5u5qBg9/d7+/v&#10;FOAD0Nvi7Wz09rR62muDgaA9rxQ2Am9nU8DVF/QM+LqbfH2d2tJC87c6Rf3f7nAPmgC4BSAoIEUJ&#10;8pXoaq/4yrtozlBI+VARvOINKs7Spd+h19RBXUD0Cx98q9VVVZyIhmULqaXv8UWf2de/J4zMaxB6&#10;qYUKe75k9V5HkXCCipH1sswJQ6QatwbfyVRxltWkW7ZZcxapBvMrPcyV/SuKGi5JglrLmXvFy6Eg&#10;AOmivd661BALvV8O5VfQNy4iIgw2I5qmG0xZ/eGwHSaLxDmiqOoPnRKHsKaiES3V6IiIbTGEWLiR&#10;EO4xjBjvoGcIqTzCIQVFbtnTM4pUJy5J8lOFZqyHaYhGJk/4jgvLMXGy6W6ElBCWXyzVMrcuZHSU&#10;H2OlvRGaKW12pKfeAHoh0pC18Enhi3LnMvl1I/VG1dWxFgrXEJGvnodLD02sMlL5sYeANP5fmhdg&#10;7LWUWkQIGEIgISYAuOUfqaw8fPDQvl27K6uqqo5U7d13AGH3u/fsOVF9/MjBQ8erkEGz+tDBA5VH&#10;jpw4dvzEidojB4/UVFf7PG4o4Uib2d7adPjI4YOVx04cP7F/33646MNxPeQ2YLHZbFarVVzwwjI5&#10;0gKYTHD4R5txG+cWsxkKMqIAPvxwq+vQob62lhbk5mxrqTp+AgkDkaWzsuoIUgYiq2B7e0fNiRNI&#10;M1hdKdbT1t6B7ANNTbV91SdMDfWGQIyeOOgTTvxSqP6xkLVIqPhZf7DEZHVYs4sQC2DNKnSUznSU&#10;zTRb7QjbtzgyrXkTHKUzcMWWV2K2Z1oyCy1ZuSYb7Cbh6zeZ3O6Bk4pnrsqfvSJ3zrKs+UszFuIK&#10;L4C3tkAoRamOJjC/vtCb78i9tXjOJygRPBOZGDUc0ttCusBddz07lMxN1DS4u7gixDv0oq+emE/r&#10;Vliew/moRIGkGeVVF7hDWs75Q2tZuoqMRO7le4fyCYiq2wjNVePWCB4SnDV6xYBsYkD99bOVWRdC&#10;3s7DFg+xXqW7fcgTXy1JgrpsIfLzrxczLowgCF+XXlj0jNDw4KuVHm6aATBljMJhO0QWjrPeVusb&#10;DJGwkXSiRqdHaouoiQwNhsiIhRkJYQsywSSOM5X33jsiNaWu4Tpo2uGPcAgZjaR04u0wM9LQxDU0&#10;lkNkI6YmjRkpPNvI8kh7M+myRRpKavd5bktxzlMhiIB/urQ3UjOH2xH56ZC0WTdbqM/40VKmZh2+&#10;HrFe8Rd6yF6P314mhfYvcjQDIgJbSUOG3iSUDxcLAQjCE2Dol0uFJmrhqOA4QkCZ/y92K8Dzzz9/&#10;5plnbtiwYfXq1UuXLl24cOG8efNmz549Y8aMioqKKVOmlGMVc+JErGaWlpYWFxcXIjNZQUF+fn5e&#10;Xl5u6MhJzDGO+pWaGg8EEmICOHToMI6qo1XVx050dHUc2nvw4EEo3tC8Gw4dOFB5tAq3QIDU/3Un&#10;qra892Fl5THo/9VVlV7vAEun2dnehgh/ZOmDfgqdH0YBaWMZTbijt6tj8/vv791XKdTUwZRQdaz6&#10;4P59TS2tB48e24LKPtwKk0NdzYntO3e5XW6kLTh69PDRY9Ufbtvx3ubNu3dv7zp2ItivLz1ejB3Q&#10;/b6wbbnQ9bawcoew9E1h0jVY3g959Zt8XS2+vjZB8AdcvYLFYcnOR2iAp6PO1Xh4oHbfQMMRT3uN&#10;p7PO19MegD4fHoxAIDh/7pRrzjz7q6ed85VTzrvqlP/35Q3/D1eysrJKS0sKiwptdjv0f7NZw4rA&#10;F85/vuBImFzaPOcTktmzOPhQMoBBf2TxVfqRRxbxZG5ixns4yYe8lhH+J1tNw+sB3PFVw981boXn&#10;OSSbIqtdmGXH0Kos61jNIsNBpCOSGZw3Z/+g7CM9ssUX//C3xNrC4axekSHZxKUX0amSHefvHXTf&#10;ZNGdw9fxwqUW9R/SDPUbAUC+Xi2UI1xdEWDRfsZGgmOY1WDT7pVnPNRYkpZ3R1hstYdQXAeDjnlI&#10;0onhO127LaFajCCmNhK0xq2YHmFoZsA4/aJwgSz7g67hyowAIxejIySlCzN7iEYMTFw8LEkkgy1t&#10;8DESFRPljBRK8ziYDjDypKSn49Rny8TJpkMmOQmzHYldtn+RihdAyAys15co6X2hv70RmznESu9v&#10;DaPXw3Yo3SJ+VEZEyY28rqNeeNeLhrbQ43XZUESY9i+yFCDp8I4InBrbcA3BT9GIh+teOJaEPMlC&#10;jnmDP7HKBzCiDEQwmgiEy0qQZJlWrVqlzP/PrAC4lWRhqDpCIKUQMGGDPUMCtd9wSeYlX3GefK6s&#10;VOZdX2dX8n7z92PHj2M1Puj3mQRrTkFOb0e32+ux2qxOp9M9MOALCBYzgtgDzoyM/u6O1o6BCRNK&#10;LRYBimhmVqbZjBV+ATsBenxBq9U80N/f1ta2ePHioqIiFjiAA9tsOhwO/ic23sT2Alyevu6OPQcO&#10;l5RMmunrb8/K6vIGfO7+nMIil9fXUlttd2YUFhR6vZ7uPndFxbTOtmabxeIJmDraOwZcfQX5OVMs&#10;zhyHBVkEDMFijNjXKVR9T2h/RZh5t1ByKS/71F/+ft+f/lXd1GLubfe7+2z5E8SwfZOANX93c9VA&#10;Q2XQ58GGCKKZQHSKwMZ+JtwvKi4+UaO+hcHfX3gxNy9XKRvLwoD1/8CQMQW7IZ66Ye2ECagxquPl&#10;r244/D29aeOiqiH6QqksW/StopKEACGgG4GoJgEoLMiGGb3Lv4Z0Uckj5ZdA2XSDaoBwvLXXADSj&#10;RCrmstx/c2JG9yg1iaolBJKEwNSpU7FPGddB+Imyeo1biZC1p6cnEWzHAM/NmzfDQWMMNCS+TUiI&#10;CaCttd0U9Pa6/Lk5mR63y5mVjQB7Vbl9Xp/Fhj3+BnX77p4e7BUAtdTn9bi9XovFWlsjbtm3bt06&#10;+NJITQBi+oBQBkEcMAHAuMDuwkHA5/Pb7Tbx3Oc1mW2CWQAzGBQcVlPfgCsjM8duCxXs7kIgwUBQ&#10;cAf8sCDAEICwAvF6f2/A4zfnR0izH303NP1J1P+h+Vf8TLDmS/k89ee//eaRp+CSYAu4gYPZ7hRb&#10;gQgHm93f34U1f1wM7ecnHvDgF0xmNBgeRieOH1eVB8gg9oEFSmgfABMeSlJLSqQSdJ8QIAQIgbGL&#10;AEtumpp2zVSWLREjIqXbyzaD5Afi1RNiNYovrqLQe+85kprDO75NJW6EQLwRIBNAvBFNOD8yAahC&#10;bNgEEK6jpF4A727akmnydHuhR2f19/Zk5Bcvnj/XahnU2OHbP+ByuV0ulv8/pLaLai2++/r62MW6&#10;40er6xoDJvusinJs4wcXAETUiOve4l0TvABgAmBeRijInAJwwgjwJywCopzQ6c2mhtrjB/bu7g44&#10;syxBbK7X0+2aNnPGkulTArt32orL3jl8uMkz4HAUZGWY4RK/btZs50CvKb+kaP6c+A/JgUrk/BO8&#10;rcLsh4TctUr+f/rL87/63R+OVlZlhPIXYn9CNC/g7vd2NwkWp6O43OLICnjdgsWKb09ng8WRa3Zk&#10;5GeYq/bvir+0xJEQIAQIgfGIgLhCev17yB2SghpSKsuWiLEy3tqbCAw5TwYm+zM9TBUJhYOYEwLR&#10;IUAmgOhwG8VSZAJQBT8huQCyszMLSiYsmDenrLSsYvrMiWWl0mhzLEoj8V5vb29fX29PDxb+xQNn&#10;+GDVGgq824VggYDVCgXejCwAHo8H36APFenDN2jYuVgw9CfO+/v7GYXb7WZkfT3diCNoaW5qaW/v&#10;7+utr28K+IOtTXUNTU29/QN9Dkef1eoO+LCcDjf4+voGJC7sQql+0HbHeaQi7d/xnws71gmFFwgr&#10;tqrq/6IRRNwH0GnNKbRm51sy8qwZuZbMPLMzG1kOxXuivSP0j9kiGk38vqDPHQoJSEgnxhkBYkcI&#10;EAKEQHogEEpcrpoZY/TlT2XZEoHOeGtvIjDkPBmY7EgDV4WEYkHMCQFCgBAY5wgkxAvg8OFDVrtj&#10;YmmJy+PLycro6ex15GQGPe62zm74AvT1Dths5uLSMp9PdPWHdQBe6GISPESnQ7MNYqs+E3IHwAMe&#10;6q3onW8xIWgdNKIbfGidH1QwD6DnxEVybJSHmPjQvgDYa1DAPyFPAbDEGT5enwemBIvFBqsAEhBg&#10;T0CHEzn2gwGfD9sLCKYgAuIRFQ9fA9Rlz86yQrU2Y81ddCuIz9H1rnD4K0LmPGHW/YJjsgbPPz79&#10;l1/d/xDyFzozsqDrQ8NHPgWxlWYr8gKa7A6LM1tskt8LicVbaLnZnJ9pP16FvdjpIAQIAUKAECAE&#10;CAFCgBAgBAiBRCFAXgCJQjZhfMkLQBXahCwgYy2/p6u7ob5m9+692BJw++btR48d37dzx9Ztuw7t&#10;379p43uu3u6OAffxljas9iP5/8BAP9bh+3r7fF4vlrrhC+Bze6GkQ8Nva2nGSn9nV7ff5Wmoa2xv&#10;be/u7m6oq0HAf2dHB1IGNDW1NjXU19XWnTh6HFsO1NbUtzY3wwtgwDXQ1tSMjB0NNbVdPb0dba29&#10;Pd0+f3Cg19XT3Y3bTU1tzU2tbS2tNVXHu0JVt7a0tDU0tXZ2tbY0x2ccwuf/0BXCgc8I0/9PWPgP&#10;bf1ftGhYbNbcUntxha1ggsWZZbZnWzLyrbllzrKZ1px8ECAvoC1P3C/QllNiyy215pXZ8spMFmt8&#10;pCUuhAAhQAgQAoQAIUAIEAKEACFACBACYxqBhHgBwNySkZE5pXxie0c3lq772/vt+VkDXZ1ekzXX&#10;aT94+Oj8uTNaBUtrR8uKGTPrKo9i7b27oy1odsBlIDc/r6WxCVvgOXOygkF/Z1ubxZHhC5gmFRZh&#10;m8Cc/Gy7w9HR0jB99pzamrri4pJG5M/3I6O/2ew1mxz+AXcwJ9NWNHEinAfaahut2c7Jkyc77TZf&#10;QEwxYLHCo148gX0BB7vCUhGKWQaQbF/MSiC6GYhOB2LKvQD7Bjc4F8A9gaUbEAsH4XAQtFlNMCu4&#10;vT4H0glawFbc1wB+CXBLsLc9ndH4U1fuxe6JPw6YMsAdEQo2ixlZDLA7qOqg+uMzf/31Q08cO1Fr&#10;hyDi+j8AEFtmsjl8vZ0Bv8fiyEZqQKQ5FOv3e0Q3Castz2E+XnVkTI9SahwhQAgQAoQAIUAIEAKE&#10;ACEwygiQF8Aod4Dx6skLQBWzhJgA/vvf/+bn561YvgIJ9rBtndvlzcjOhO+62+OFS357a4szM9Pi&#10;tCPuvyQ3v6u93WS1+Tz9A96A3WzJyMrs7e5BzLsVervPBSd4fwCu+aZMRwac9e1OB3Ryv8cNDt3d&#10;PTaHE/owIgmw46DVbHN7+kOx8qbMnBybxQo+TS1NM2bMONrUlmmzFOfndre15hYUwgsgP78ARUCJ&#10;rIR+H3YlsMEw0NXelpGVjYiA3MzMlrZOqxWu946ero6Ssonwa8jNymzv7PaD2osEAghRCNrsGcGA&#10;1+F0YgMCWBN6u3p8fu+A2zMxryuz9gZsRNBR8suAfZHFATuDtb21LSsnG2kGvB7f/EULVDsDOwL8&#10;+nd/PFZT53TYAz4P9jYQDQEonZHl7WhCu+3iNoFmv6svZJjwg4nJbMoxe6orDxt/IqgEIUAIEAKE&#10;ACFACBAChAAhQAjoRYBMAHqRShk6MgEkzwSwZcsWq9VaUphX29BWVJhVd7S5bNYUV3ubNTsbSfta&#10;a2uKJk0QcwQigJ+tvWPjPgFr7OJKvOj/L+72B9MBIv8hszmU6B8x/2KEP9s7gG8NwDYIwBV2XbwR&#10;ypgX2jxPVI+bGhoXLFy46dChibk55YVF1ZWVeYWFba1NFlsG9im0OuydLa1YabdnZ/p87oHuHij9&#10;Xl+wpKCwtaU1I9OZkZ3V3thQXlHR3NyUl1uAeISgH4q31ypkB4J9Pmw5EAxmF+Tm5ub7vb6mxman&#10;3VfqebJMeKE++Plm56e9ngD2FxQyzGXFpTVHqwtLy+BM0NHaeerZp4czAdz9+F+rG1qxf6Gvt11M&#10;/i9YTHanNTPH29Xsd/XYcorNjuyAZwDFRRsBmmi1Zgf7q48cSJkHjQQhBAgBQoAQIAQIAUKAECAE&#10;xiACZAJIu04lE0DyTABvvfVWdnb2hNKilrbuwoLsjsZuZ0GWq6c3uyC/saG+ua7+7Q8P1dXWm00u&#10;JOND1rugyRa0Fpl9nSERcSUQNNtNASjApqAl2+TvAk0o95/h42tf+9rJG9a5haAdYfYmMwL+kRrQ&#10;4/Mgv6DdZoP1wevxwK4ALwJ/yK8elgN48dstVvgvYPUd4QDYkAAZBN0el9lsZZYFMX+hYA0IyGMA&#10;Hwcxfh8xADA8eFtesVVfL2QtcpXfbs2sAJ3fBw+GgGAOOp0Zrv4BO4IibBav22tz2NRNAM88e/dj&#10;fz5W12jx9vm6W/zu/lDAf2nA0y+Ia/5m+EOYRChgJjEFPS5fTztSAxYVl5w4ccIwNFSAECAECAFC&#10;gBAgBAgBQoAQIAR0I0AmAN1QpQohmQCSZwJ47bXXEO6+atVKuP1La8UWfT6o2l7f5V+949X/fCCY&#10;ekMqf5vg6xIyF4nfQS9S3gkBj6jwm+yCyYFk+EL/NsHfH9042rjxnYNHKgOuPha8jy0ATBbw94m7&#10;D/i8SKSHjQFwJejzQJVH/H1IyQ+arA7xCtRsOBKEXA/495AYYsABO8ddp6V3fdnfJmYe3dj42dq+&#10;heLFkBuDlCbkyiD+h5OvfvWr6iaAvzx/zx+eP97UYvX2e9rrvd2ttsJyR9mMQH831vzNNofo6xBw&#10;iy4PJksQNG11CAooKiklE0B0w4NKEQKEACFACBAChAAhQAgQAjoRIBOATqBSh4xMAMkzAezfvx/a&#10;b162s6mtZ0JpXl1Vc3HFxEBfT7/H58Pqubv/Bz974J3Nhyxm+Pw7Tf5uk6chaCsMCjbRjd+SIWbs&#10;C3gCthKTEBACA2ZXpRCECUD/5gVM9xZV9Kf/8o+fP/pMZ0dXUHSqD7ibjyPnoC23wJo3UUDYfluD&#10;OQO7FXqQdg/pAGAUEMw2izPTZHMG3X2+/i53cxXbiVBME8i+Fcdnz+j/4Wd6nnkz89fPZbu9ulwV&#10;6uvrVTvjj089fcev766qrsaWhIgCCHhhmLCYrU5xp8SQGKEQCfzFYh/8AY8LyQKKios7OjpS50kj&#10;SQgBQoAQIAQIAUKAECAECIEUR6Cnp6erq8uQkIsXL8Z2YywMGQc/UTLRuGWoRp3EaItOyvFGRiaA&#10;5JkAtm/fbrXa83Mz6upbcnMzWmvbsycWD7S3F02Y0N3Z1dRQ85vfPrLlvXfhQI9g9iF1XUxuJ+r5&#10;SAEQiv/HBgGmgGvo7vCKur6Bi2gCkeHtv/zVL+9/qHvAZ/J7TbYMb0cdHAGsuUVmexZ8Abw97Qj+&#10;R9Y9ceUfNcIEYLEj9554juD+nnZvd0toRV/9mDsl+NC3A9hk4Nq7rfuqdSn/jBG2BlDl+OSTf/i/&#10;X/yisrIyIyNDtDgAHHF3AjSE6fzsf/GUzToh9ISioiIyAegbFURFCBAChAAhQAgQAoQAIUAIiAiQ&#10;CWA8jAMyAaj2ckJ2BPjf//6Xl5e/cuWKAELh8b/Xj8R7UF+Rot+Rmdnb0/WVa65/9dX/ImXgkKs8&#10;y+LHvtmB85AtYPDAdXYeViGXNA9lPSHzgfD73z960w9v7ujqRgA/nOdFu4Bot2Nr6ZKqhlVrpleH&#10;7oWCAhgR07l5FU5b4LuX9n/5nIFf/Dn78dcyAt4BliZA56FhqGN5DUXFf+gQNyCUHKJJQNyWAGkN&#10;kMfA43K5fo9GPvqozqqJjBAgBAgBQoAQIAQIAUKAECAEyAQwHsYAmQBUe1m/d72BQeJ0OqFot7c2&#10;Hz1a3drafHjv4aaWtrrj1e0dHW2trXUNTb2dHSbBawri4zYFXaZArynQZwp0mQIDYlxAcMAU6B48&#10;9+MizvtN/s4QAcgifOadklU8FcYF8UCyfjHC3+uCX33QOwDPeb+rH6n1/QO9fk8/0uwhu37ALX4j&#10;9x68AET3+9CfAfdAIFQKQfhiZn5k4xv6nL3Utfnu9qklvtXX5T/2ih2b8w3uR2AAIXXSJ558asLc&#10;lQVT55XOXFI8ZVbZzAUT5y6fNGf55HnLy2cvLK+YNWXa9Iq5i2fMWzRn4dJFK9etWHvKmrXrn3/+&#10;+ZhrHgUG5mvNjgdhmTHgPTEKUlKVhAAhQAgQAoQAIUAIEAKEACFACIwhBBJiAkAifUStd3d1NDY0&#10;dXa0t7W0trS01J6o7RsYqK+rrT5+fMDjFKzFQUuumO3P5AjaygKOOQHHdMFahPOgtTRoKQjaSoO2&#10;YvFP26SgfXrQPiFoyRMEOO3DMX74k1VoLZmeMWVZ3vwzS1d8vPy0r8xYecnkj/9k6QU/WGR1mI8j&#10;Vb4jx5KRb3HmwvPfmjfBnl9qcWRZsvLNtkyzPcMMt397ptmWYc3IQcA91t/NGTkWZ454y5kdOs/G&#10;B3o+LAIl2a7Hbui86ys91z/ouOoue0ubaB0QDQRqOQKiGiQmwYpIhBxkKLTlFWNjhACCFNAMRya2&#10;A7Rm5kJUR/FkW16JJavQlj8R+wUgukHc/NBksj1otn1iUJ02f0LUrq3TkqRdm9aL1bEPlyGq5lMh&#10;QoAQIAQIAUKAECAECAFCgBAgBAiBBCKQEBMAUmvASX3SlIrVa1bOmbPg5LNOmTd75oq1a2fOqFiw&#10;cOFJK5cVTZwSMOcEzblBsy1ozgw4ZgQy5gcyFwfs5QHnLFHnd0wL2CeLH8fMQMbigHM2CARLQQgJ&#10;0+yTyy66Zeln7l79pUfXX/ijJWs/O2POyWUF5Zm4VX+gu+1437GtbW/+9rDPHXBmZIg6fE4RvqEp&#10;WzJynRPnZM04KXv2SfZQsn174WR8MiYvdE6cixgAa26pLa8M3/aiKRmT5mZMXmAvrnBOXmC2Oy49&#10;xbvlwb6qBvOar2e+uXMoWEAMEdATmxC+C6u+J7iq2W0x6Z+rN+DuwyaISPUPM4QJwQt+j6+3M+Du&#10;RegCjBcBrxeUAXePp73O091sycy2ODKEqSYBWQuWhIwBSBq4RAjgz6QcMDfYLxf8dwbdXw/gg0AL&#10;naaHwEMifSBu1pOktJYqIQQIAUKAECAECAFCgBAgBAgBQiCdEUhILoCdO3fa7PbyCaU9/e7c7MzO&#10;1p7solw44fcPuMxWu9/Td80Nv3zzrbes1gxToF0MubeXhzRgt+ALZbMU9wV0QZcU9wjEvoCWTOjG&#10;YtSAr02kEUzZxQ6rzdzf5fH0sySCIw5njs3VI+rJOJ78459u/NmvWpsbbY5Mb8dxU2aJyYKdCh0m&#10;m83T0QBlOVRvEDsCmh1Zvu5mAbsYwoEhlKdQdFE3WZDJABkEfX0dy2d4egeEw7XRGE2cdqE0P1Cc&#10;J2Q5g1NLAw8/+CvB2yp46gR/r9D8F7GlE68SZt3/xJPP3HT7vdgmwZ6V7elsM9vsUPiDMAF0t9jL&#10;piFBYiiRASwVgrvpqN/jAlDOCTPyHEJL8Ij1CiHYJAj/EbMdWFcGg0tMwhNB33HRPAGXe9uiEBwt&#10;gvcn8C0Qcx9abjWZXgsKlzMIRB0exPy69z2xIJb37ecMFlEd5KC3PmASng4yetkxXK8geL8xXK+l&#10;ZJiQXWd/K+UUL34CXSI2ynaWSBN4Pej9e0i2UBM4KykfVVHpIiFACBAChAAhQAgQAoQAIcARCJcL&#10;4Prrr7/nnntUgaIdAdJu/FAuANUui0ahjdj3yPOH9ez2ttbKI5W1tccP7t5ffaLm8P6DNSdO7Ni5&#10;99C+fZ1tneJWGSY7VDxRDw8MCP4uwd8XhLZvyYK6F7TkiMH/vjaTt97kOmx2V5o8J4Qg2yBA6G11&#10;dzYMqOr/uMv1/5CiKDYQLgACtPpg0JpTZC+YaMkpMVsdtpySjEnz4AuAhXezM8uEK0XTHCXTMyfP&#10;c06aZysotxVM8nY3+3vaPJ2N2CBg+xGzqv4PlX7BtMApi/2Xnur74jneH37W86tr3A/f4P7P/w28&#10;fXf/vsf7W/7e2/C33pd/6br/OtcPPus5ZUlAGDgkYpi9Uii8QHBWCFN/JMy8G5o7wg18XU1efHo7&#10;Pe217vY6b0+Lt6cZ8QDezmZPV6Ons8E30OXv70SAgAhg0O9uPgbzBOuRwC7BtFL8BLeJf5pCdhVR&#10;r4bhJLRE720SbNcM9575clMwtHrvfV2wnB+xV9UI4H0A88FmlVui6r5rqN69gu1W0aaCpAm+20RJ&#10;8PHcKeZ75IeWnGeZbEtEIwKKCGeJXgaDpordQ/xfH+QfVRuoECFACBAChAAhQAgQAoQAISAiAP2f&#10;fxMihMBYRSAhJoC2tja32zNh0uTFixeVTShftmbp1PJJFbPnzJ47d/GiBdNnzc7JyxEE6P8W6K1B&#10;kz1odiLOXwz7d8wIOqYHbRMDzhkwB4gEWCGHpUD82CQbBOjtjiDUTPzvGRA3/DOZ/H2d+GBrQKjZ&#10;vv5OLPv7etrEHQsGevw9Lfj4+to87fWetjp/X4evt0PcRMBsWTrLdPlZvhs/5fn5l0Xd/u8/GXjt&#10;zgHo9rV/7et5sRfnT/1A1O0vWOtbPU/Uao81mN/Zbb7rr/Ybfus87/vOKZ/OLvh/2Qu/nLnhm5nn&#10;/yDjmrsdWPAXKm4TJl0jlH1OWLlDPDc7URDODpDK29k4ULM/iDSE/V2B/s6gxy2mBOhu84qfVndT&#10;taupGiYJcceAgA/JC4Nej1Ae2i9hcxCxAJYyIXBiEB9RVV4k+P8z+GfwP0JgEXNvEI/A04NuAsFG&#10;QSgbvq4XXNCxetWOwN8D3DUguCsCS205ufOCcGLI12CqyVQi+P8x1K5/BAMlgnmqAcGJlBAgBAgB&#10;QoAQIAQIAUKAEJAiwPR/dkjPCSVCYIwhkBATAHatw1aAWIdGXkC73RYIChmZmdmZdo/Hl5npyMrN&#10;dWQ4sR48uKqPbP++LpO3RfC1Wfp3Wvq2mV37Lb3bxKCAOOSzE93mkV3PZIMRAY0NYEs9a0YusuvZ&#10;CybBA93X04oTS2aOvaTCXjjRmlMcylAYFCPt22oFJAgUBKzzY+ke2xq2d5ug2z/you3WP9ih20Or&#10;z/lY9rwvZa28RtTtr7jT+Y37HLc/Y3/wn7anX7e9udMCx4ETzWaXR3PMWPOlt0W3BbPVZIW0JjEq&#10;QQxMCDn/hzIsih8r7tpCF0OHmUUHCEKT6FHvRyxAkyS8PrRKb7nRxHL12W8UNfbkqMqmaWZkKBys&#10;9/JIT422nKGmgQWMHt6vB8ToBpgeRiY7CLYMej1EqonuEwKEACFACBAChAAhQAgQAnIEuM7PowDI&#10;CkCjZKwikBATQHZ2tsViaayv2b17b82JY7u37jpyrHrP9p17du/euWvP4cOHBlxuwZwpWAsBqwk7&#10;Aljzg7YJJjOiAHKD1gJEyItRAGKavTjYAKAXY1NAaP5i3j6/T9zkD9v+wZHeYvG7++AdYLJYYSMQ&#10;l+D97oDHbTJb8An6sfUA/Af8OPn3e6at+4OTCn1vbhee/q/lla3Wzfst0O27+uIgnnxgDbOUR9eH&#10;tGCTdu5B5NhDqLzoHwBbAI7QsjnP1cc88FmCgPgcm0UbiWWdohHwPrhCEF4fdNT3PB2pNqNy1glY&#10;9pcecAoI1kWqhe4TAoQAIUAIEAKEACFACBAC4RFg+n+4XACEHCEwNhBIiAmgs7PT6/Xm5OZNnjy5&#10;rGzSvIVzi3NzJ0yZtnDh/JkzZpSWFDvsDjHVXwBJ+7C+6xMsWWIUgGAJmrOC5uxQxjsxRiC0CM8/&#10;0OGlweO68BetCCFnfnGlPAh3+yyLIzPg9wT9Ll9Pu9liteVPELcC9Hl8/Yix7w16+kGH/f+sWbli&#10;jsCMXPgFgOaVQ1PquvOe+6l/4/2eT5/hQ3q/RBwms82aXYiEBbb8UmtWkTW3RNwgUDRJWHFuL5hg&#10;L5hsz59oLyo32xwwT3AZTBPUxJkgLpv79xqI82e2A/NSkRuW8a2RVu8Zf+QU4LsAIAUAO4dOLiC+&#10;IJS3TycfA/kITgSx7G/5+GCrTdeY4BTAwx8S0TXEkxAgBAgBQoAQIAQIAUJgbCMg1fzJCjC2+3qc&#10;ty4hJoCMjAy73Z6Tmz9hYllBYVFhWcmk8onTZ0wrKSubUj5pcvlUq8Vi8jWbfHDmtpqCbrPrsKV/&#10;h9nXYvLWmN1HQx77cIBniQDwycBHNA3g3OAR8pHHXoA5oeyDyAgYQAiAo2QqNGqzI9tWMNFeWmHJ&#10;LXUWT4aqb80ts+eXWHNKrNnFULNNVqctvxypAaF1d2fM+c0bC5f/eO19L5d94RzvwT/0/eRLHgQI&#10;GBQnArmo6iNhYV6ZPW+CNb8sY+IcqzMHYptsYvJCO7YqLICEE2y5pdgKQExzoOMIPhz0lw0GAohu&#10;+ddG8Fxg+QJY1IB/ZMY+1dpEvwNkExyKNQDE8DIQ0/49LZoGRD4PmIJPR5bVkJyi6eEnQaQGZIEG&#10;tjKtbQt0gEQkhAAhQAgQAoQAIUAIEALjGgGlzk9WgHE9IMZ04xOyKeD+/fux4Xu201bb2DZxQsGJ&#10;Qw2lsyZ7Olp9Nid2uHN3d/7wzqc/3HXEioh3X0/Q6jR722ALgK6L3fkQIIAEgZaB3QHbRMGKnG+9&#10;8GRHFyBAwOTrNLuPhfYF1HVgrX7zn8/8xG2tdfWdWDb3tleb7HlQqKHbi0qqZ0Bki/3mgkG4AwSw&#10;N2Eo8l/0QQh5HwTcLrM9AzsFQDHHznx+rxeB+jhBckFsAfDl87xwB0BEAFID/HcbfBYMHNiDRJX6&#10;iT/++Yd33OdxDVgdyA5osjiyPB11no4mBP/bCicj/z/bBcA30Au3BcHqFPdS8HoKsjLamusNVJ8a&#10;pBF3HEwNMUkKQoAQIAQIAUKAECAECIExiEC4TQE1mkqbAqbdOKBNAVW7LCFeAH19ffAoz87JLcjP&#10;Rcb/vIIccenZbMtwOm0OKzYLCASgA1uC2ORPvGEVRP9/RxCL/OJSPzLhWVFcEHMEFAjmDNGDn6nl&#10;ZkfIQUDvgU34csy1bo/Fkl2EgH9o9WZHlq1wir1wMmTBRUtmPjL/+3vbPV3Y/K81tAtAm6+31dfX&#10;7u/vRr59/0CXt6tR3KWvqwVb8eF6wN2H6vcfN3/3YcfcL2b+b5sF2wTs+n3/tz7hzcuKOcZeTJ/o&#10;ECxWs9WGTIWu9loxHWDIKoFwAFwMJf+z+D0eQGTLLcEH8QLwCNCLSMrQiVsAnDOYwjBlhCJBCAFC&#10;gBAgBAgBQoAQIAQIAUKAEBjjCBjQqPUjkZWVXVRUlFdYtHDRwtmz565Yv2rB3NnLT1q1YP7c5cuW&#10;rjp5bVlewNz3obl/n9l9xNL3ocl9BCdmd6W5f6e57wNL76ZQdMAhS++7ZgQI4LpI9oG5f7cQcOkU&#10;49uXelbMDmzpu9Hn87majwY8LqQA9HY3eTsavB31/v4OH867GsS0f9Crg9jBwIed9uCKL37E1X54&#10;B8AMYYH7AG6K2QRCH6kNos9l+t2LtjVfz8RGAKvm+g892X/P191LZujyz1dvhd/j7e9BvX53v3+g&#10;T9z5zx+w5ZdBQlgfULXfNQA5Lc5M7BqAJnha67ydyPsXs+lBJ6Yxk/FtAhAdYGkKuh9KG8ljbjox&#10;IAQIAUKAECAECAFCgBAgBAgBQmD0EUiICcAUCHZ0du7etmPP7gMu/7Cah0VuLP+axZVt6Ml+Ezz8&#10;4YePQ/TGxwdJ+PHBLbYXQEDwd4tXxFti4sChW5FR+8hK/zc/4f3Mz53eQIYlq8BZWmF25jgnLnSW&#10;ThfdAcxWsz3LXjDROWF29qzViAtwTpybM2ddxtSljtKZjpIZ2bNOypy2BDSgtBdOxd4B2lW+s8fy&#10;+f9zLv1KZnOH6e8/GXjj1wOXnhpVykBYHODeb7NjEzxx3d+eBW8Fa06BGQEU7n6YIcwWGySx2Jxm&#10;ZwZwDHjdAXdv+lgAhODxAHb1YxsTkP4feRwTBSFACBAChAAhQAgQAoQAIUAIEAJxRSAxJoBgsHeg&#10;H+kA+nv72I7u/EDIPY7QNXGL+pCqL/2wi0wqXIfuzWg4ceTWz5kceOJG1xV3Og/XIlbe70eqf1e/&#10;Hz78XlfAO4AoejGQPrThX8A94OvvFvcI9LigUYdW3bFPgQ/6NrwC4H0f2oreFzqJfDR1mG5/xj7v&#10;S1n3/d2GTAF7HxNTBpYXG1zohr0D+GAzQjE7v2gWCfi8kEIUxe/GJbgtBCCkD5YRuAUgLsAkykwH&#10;IUAIEAKEACFACBAChAAhQAgYQeCokcMIY6IlBFIagYSYAOYtXrhm5arV69esWb/KOXInezGhXSIP&#10;BOT/+WbXz56yv7kztHRvRgqAYMDVa7LasdofGOg3OzKwcu5D2P9ADywCAa/XOXEOXOt9rj4B1gE4&#10;/Xt6XU1HPU1VuAszgbezQQwE0H34/MILm6zn/yDjopszspzBLQ/2P/UD1xnLhjfwi8BJ3LkAgfJI&#10;Wgg/AJybWfQB5Bc3AsQ1q0V0o7AMd5xoHqCDECAECAFCgBAgBAgBQoAQIAQIAUKAEIiEQEJ2BDhW&#10;dUz0tw94WxpayqdVTJxUyjV/uAB0dnZeccUVr732mtVqeJM/7eZYLcKztwzUt5kRnB+p4RHuh0va&#10;b5gtdjRo/INQ/6BYcNLXhbLPCdb8cEyeeOrZH/36IV/A6+9qDbj6TNgyoWgqrBCBgZ4ggiZMNsAI&#10;hwXEUCBTgOgLAI8An6eopLSjrdWwYFSAECAECAFCgBAgBAgBQoAQGK8I4G1/+/bt+ls/c+ZM2hFA&#10;P1wpQkk7Aqh2REK8AJoaGmvr6uvrak8cP+HyJM9N/bYvurER4PUPxqr/x3PIWrKF8m8Iqw8Is+4X&#10;ut4WtkwXjlwr9O1VrSII5364+vvE3Qex9aDP1S8gZkKMmwhaMvJwER4N8AVAvgBR+e/vgv4v8kFG&#10;QzoIAUKAECAECAFCgBAgBAgBQoAQIAQIgUgIJMQEsHrN6pUrli5asvwj558zbeqkRDv/szZefpb3&#10;wnV+pOWDK34qHgVnCwv+JqzaI9iKhd0fEXaeIrQ8F8qACB2+d1Bg38BA4xFXY5W3p1VMB+AZGKg/&#10;4Gk+ii0MXI3HPB21Hmxn0Nno7W4O+D3YFnCwVIJjK1IRTJKJECAECAFCgBAgBAgBQoAQIAQIAULA&#10;OAIJMQHU1zd0dnW2NjR7g0J7S1PVseOtre1YyjYunt4Sq+f6f3GlB1sAtHWndmS8Y7JQ8TNhbY0Y&#10;FFB3r/D+FKHqe8KOdcwKALXf398dylDYFwzAeyIY8PQhW2HQ5w64uhEagIgA/0A3aOApEMqSSAch&#10;QAgQAoQAIUAIEAKEACFACBAChAAhoBeBhJgAGusbqqqrqw5V1jc2nzh6ZM/e/U3NLXolMk5XVhBE&#10;yr1r7nbsP56Q5hiXKFIJk1Uo/bSw7B1hyX+F9lfEuID9n4RHwJVXXtnV3dM/4MJ3Z2dXR0dHe0dX&#10;a1t7c0srAGxobKpDhEV9w/Ga2qNVVQcPHtyzZ8/WrVsvueSSSPXRfUKAECAECAFCgBAgBAgBQoAQ&#10;IAQIAUJASEg6wP7e3l6XS/D6HdnZ3t6urgFPcVFBXl4e8I57OkAE/796R/8/N1l/85w9jv0Zt3SA&#10;EWWqvUdMEIhP3skPPP7Pux9+orm52WG3BXxucUsAsy0IP3/sX+j3+F192M7Q6swRYwQCfuwRgM0C&#10;/e6+gtxs2Aoi1kMEhAAhQAgQAoQAIUAIEAKEACHAEKB0gONhJFA6QNVeTogJIHnjqf5hoXuTWN28&#10;p5JXacJqeuDhx+559E/Nra1Oux1b/WEvQwEGAJsTLv+I/Pf1dyIowFk0xe9z+90uiz0TFhVkDchz&#10;Wjra2kzTzNYbBe4F4f0G8gqKkRd0nXDAMEi78ZCwh4wYEwKEACFACBAChAAhQCaA8TIGyAQw5kwA&#10;AZfwbg6UYzHfvrNiDAzkBx565DcPPd7S0el0OLHOD/095AHgC7gHLE4nXAEEk8XiyBRMAW93m3jX&#10;5gh4PQVZ9ram+jHQfGoCIUAIEAKEACFACBAChAAhkBwEyAsgOTiPbi1kAlDFP02C51Vl790pXkZQ&#10;PWwBY+Ywmc2OTEtGjqj9m+AEYA56XQFPv2C2WZzZFkcGNH+z1SH4PNg1EKdmq91ksY6Z1lNDCAFC&#10;gBAgBAgBQoAQIAQIAUKAECAEEodACgUCHDp4sKCw0O3xWi0mi9ka8t/GNgLwiBeG9hKAXjy8sYDV&#10;XRkw5wRsZUBHegPn0J6DoUKceuLEiYkDMV6c77//wbt+/ZuWrp7MLORQ6BRbZTaHkv8HTdYMtAc2&#10;AbPdKZjNvt4OtE2w2IRAsLAgt72tNV4yEB9CgBAgBAgBQoAQIAQIAUJgzCNAXgBjvovRQPICUO3l&#10;FPICqN61I7OgsGnA5XRm2KwWpLqDkmu3O3JycrIyMy1Y8LbZzGazZ6DfFwzieo97ksefD23f63Jl&#10;ZWb5vAFc7O/r7+vu6erq7uzocLu8AV/AggM2gXQ40GRkAfT1tLk7GoN+H5R/hAAEAwHo+X5XT8DV&#10;43f1erpaPOwu2uYZCPhcoZABOggBQoAQIAQIAUKAECAECAFCgBAgBAiBCAikkAngP2+/Z8aaP7Rb&#10;r9/ldrtc7r7e3u7unp7ubvzT290j/tnVOdDfC6NdR2f3gMvl8rj6BtwDbjeu9HR39fT2oJzP5xdT&#10;5fv9A/19LvdAAGc+X1oMBCT5t+WVOUqnO0tn2AvL7UWTbPkT7QWTTM4ckz3DXjjJXlDuKJnqLK1A&#10;LkBctBeVg95sR3QAHYQAIUAIEAKEACFACBAChAAhQAgQAoRA+pgAarp6jlUeDPR0Hq85Xltf39La&#10;2tbe1tTceKK2prahvqWttampsaW1vatvoLujo7m5sdfV19Hd3dra1NXdXVNbg7X/psbG3r4+mApg&#10;C+gfGOjq7mprb6+vr29obEqLgSDuAmixWzLzbDmFiPBHuj8zVH14/sPVAf4P9kyzI8Nsc2KPAGwQ&#10;gBMLTAOIBUgTH4e06AISkhAgBAgBQoAQIAQIAUKAECAECIExjEAK5QJYc85pQnG/qR/R74IwgH3M&#10;BFMBc+APikHwHmzfKZhcpqAZf4kXxVQBCI8PhciHzga/Wfw/tGYxQUAomwD+/OCDD1K/F+9/4IE7&#10;7/p1S0dXRmYWfP7FFAcWi4BIAC8aD4OAPZQNIISG3werABIDInCgsKCgox0bBNBBCBAChAAhQAgQ&#10;AoQAIUAIEAK6EKBcALpgSnMiygWg2oEpZAIonj61zV0zqOB7TMH+oKk4pMv7hKBPzO5n6heC/SFV&#10;3/gRQER9yh/333ffHXfc0dTY4HA4sOw/aP4QG2wW2y82QdT/Q/YO3IVxA1dMRcXFHR2dKd84EpAQ&#10;IAQIAUKAECAECAFCgBBIFQTIBJAqPZFIOcgEkOomgJXrNhw8vN1stQ4q+Uhyx3a7g8Yrqrqhk6G9&#10;AXQNFVYECfV9AkIDdBUZVaL77rvvzjt+2dTcjISIIfWeNT+IAIGh7Q0G2x8ygwz6OBQXFXd0kglg&#10;VHuOKicECAFCgBAgBAgBQoAQSCsEYALo6uoyJPLixYtbW1vFzcdCBz9RMtG4ZahGncRoi07K8UZG&#10;JgDVHk+hdIDHj9eYvBbBFYoCwAfhAFjzxwfncITHdXzjIr5DWv3wB3/iovLjDl2EKSEqx4HkPyFi&#10;LgCb02y1izEMFrvZ6hQD/h0ZyAsgzjGI/7c6cMVsy0BQgJgswAoahxgsEDrMnzA7Hgx9bjObIyUI&#10;EPndNkhv+//t3Ql0HNd54Ptb1Qs2QtwJSZRIaLEWm4ssybJEW7ETWrQjJ7alONHEdGJrcpKRRvJM&#10;cs4MX2beS0QlmeUxbxK/FypyYuc4GRviJJORHGesJHIYZ2SH0NiWbcr0ImslKUKEAC4guKC3qvfd&#10;vt2FQq/Vje5Gdde/Do4ENG7d5XeLjb5f3Xvr7o4CFYoOUMnOd8HiS7Tv16p1/RdfEDkggAACCCCA&#10;AAIIIIAAAo0KhCgEkMmes9Za1hrLGlZqmbLfZNmXWvY6y1olk92VtU5ZI5beHUCGw8stS15fZ9mX&#10;WPqUi/RiAT1ToOJXoyRLl17G/31rRmWTf9kRsH/dRtn/v3/tlf2XXBMbXm0eFpBceUli+cXyjIDE&#10;8kviw2vyDwgYlU0B56t8yE094KR2O05+BwRzeKN9/7hUVhFkdzuSOHOofoP98YKAIYb6mQZOIYPq&#10;DgcpCm7biiGVR5amAoGFSIgAAggggAACCCCAAAIIBBIIUQjg13f9m1RmTk9vl0qllXvWdROuWp4f&#10;2Mtj/uSWflaGrfmRrUkju+LNufKlf+zobexAss0kkp3/0ued1AWZCGAnkk5uzsllcqk5NyvzHHQL&#10;3WzamZt1UuecbMZ1cnpTQEe+qfXIQ2ubndxrqeeaqU7JOc5+HV9IP+jKvIrEfc1nWIg+LIxTNJ9d&#10;e86UKRXJnSq3Jx9SecDJKSu+MdBF5jyq0/tDMO2pILkigAACCCCAAAIIIIAAAg0LhCgEsGbtGlcG&#10;82b9v2zon7Asx3IlJiD3/IcsKykbBCqrX27+KyUz3x3XSijVr2yZAtArh5tNZU5PZM+dzJw9Off6&#10;S5nTk+npw+mpV5zzp92M/Op4ZuaN7LlTmdmp7Owb2bMnMqdfT504mps7Vw1AryfYoTIyaD/eMiO9&#10;CaEEFEZk0UJB3kx9L5kdUDpxQG6kb9Pp51cr3L+g40rS+xMnNil7u1UooniW5CNTA7zc/NME5uvj&#10;m5BfI305jXbbrpwxN3u4MJnCedzxvi/Pv7yx/gkXFX2q1ackKxYUtOzCJSMEEEAAAQQQQAABBBCQ&#10;EVl4ENIXLugb/nJLOz/scmOuPP/PPem6cdftl2cBuEqv7XcLCWSawKyrzunJAnprgB45ZHgtEx5c&#10;N5dxZEKEvs+fkVv9MjlA7wqov5Eb8BL+cFROkjl6IkC21hQAc7+9tXekC8Pj56R43U96lr5M0cjf&#10;Ks9Mzs8OsO6zYpPFWQNTSmYQZA7o9DKW1in3l3aYdVchfSErf+JD+nTzeurR+QUOEhdIbNEBjvQe&#10;pbYX7tLL0Dp2sFifQyrxkC9UUSl95Qtngw5P5MYr/LJi/t6qCj1LYo++ir2jmo+mK6uPtn3Isp4r&#10;1n//gvr3yDVOMxBAAAEEEEAAAQQQQGDpBEIUAshMvGolbCX39mX8JaP6M5aac61l+S395D63jKuG&#10;5MtSMjtA/ttvqT6ZKiAxAokFdM2Gf7U7+hOf+FdHj76WSqdnZs6cnjkj+/yfPHVq+sSJN6amJicn&#10;Xz9+/NjExGuvvXb4yJGXXn75hz98/rvf/e43vvnNn/mZn+nM9WNuxetlBWNu5nE9FNdD1k0q92Sh&#10;fPdJ5WzSQ2457BHlHNSvm1kD8mP9I39u/WReiimVeTgfiTgyHxeQEIOJNeii8xWYPyqlr1zc+qqx&#10;sVr5l+VVzaeQsLw+G2RvC5V7ouj5hOusVfaGBkhIigACCCCAAAIIIIAAAgjUEAhRCGBu+RqVcfXO&#10;/zKC0/XK396X8b9+KID+3jJzBLL6/r+eApCTrwYfE8i1sAgBcytetg+0txZzyd8tj+0qzNJP7tL9&#10;JkNWPeyfLCTT4YAtSn6sfeihtdz03pvPauEagaonThZmIkhxmQcKE/WtjXbCrEqQaMXOhadWSt+o&#10;R638y/Oq4lNIWF4fCT1MLcjFnVLW+kbrSHoEEEAAAQQQQAABBBBAoLJAiEIAyspPARjM39Lvl6cA&#10;mLv9svWc/q88GkBHBSRA0KfnAtir8rMAko3cNOYaaIWAudVv1uqb2+/ennlmrr63Zl5tKswakBUB&#10;ZtZA3ShAYbvBEStoFGBhjvqu+71KFVcNpMfqFVnt9+OuhJtit5X+uuH8a/uUl35MyW1//yGTAtxj&#10;zbaC8xBAAAEEEEAAAQQQQACBhQJhCgHo0aTSC/5ltJhS7qn8rX6ZBSAvzin3jGz+ryzZC+CCTArI&#10;7xFwQnYH6JVnAXTPdekednIyEWCHnrSvdy04pGJ3Vhoqb9Kr9MsX8NdtaGG7QX86mVCwJegaARkz&#10;q/zeh3pfvZJZAHXLLiYw7bJ3zj8FQLYAME8EaCj/aj5VK3LEldv+sbsKv5f9FGRSgHMkcL1JiAAC&#10;CCCAAAIIIIAAAgjUFAhZCCCp1EWFhQDWoKXkSx4QYMvqAMs9lY8LzCr3uOu+4bqnlTqr3BkWAtS5&#10;wM129GZKvJlm39h6+0rZ64kAaws3yd1PuTm5aV+ce2/u3uuhrzer3/wq/7q33X1iuzJzBEpeN/no&#10;Tf4+NV+w+0T+MYQB1gjobfnG9NDd7Fngji3Yma+htwJ5tp8sTPDWOMTkgYyHJfuG86/oU60m2u1h&#10;V7Y2LDiMFDc7aKjqJEYAAQQQQAABBBBAAAEEqghYExMTLcEZ/N0HTD7Lf+/x5jL8z7/3n3/z93+j&#10;35I1ALL/v7KGZSq2pXcHkM3vZTsA2RdARpESspA5AvKNfMk3gfcCmJ2VPQO74JBBoBlCe4ez8NCj&#10;xFwum81mMpl0Oj03N/fpT3/6M5/5jJylnzM34vr3zA/SYIkRBJyoHyQ3k0YWzMd3KXdP4aF6euRv&#10;NhEsbtQXPKuuS2lts5PyIEazTyEHAggggAACCCCAQCgFZHQwMyO3Exs4Nm/ePD09LZ9sC594q+9j&#10;7aVpIPdFJO2Wkc4imtjkqePj46Ojo02e3LunhWkWgK304n+ZBTAoG8hbenjvuHovgOWWfYllXaSs&#10;FbLVnN4y3Vqn7I2WdYlsB8AsgFBemyU76ud3xYvCmna9WcAOpYr7/IWyb6gUAggggAACCCCAAAII&#10;RFcgTCGAjHKnXHnIn5LZ/iddvfm/7Asg9/9n9LJ/mQjgyr4Ash1g/hmBeiOAGVfP82ZDQP/Va2bX&#10;764/239+Tv6m1l/97oEFs+jlSQHejIDWFxaCHL3HBMjqA5lS0ehEjBC0gCoggAACCCCAAAIIIIBA&#10;JATCFAKQp/3JZJwzStb5u/Lfmfw3J2VfQL0FgF4IMKucoxIOKL4uiSUcwFEUkOfqFbbf2+3UnYWu&#10;l7XvLqQPsl1/o8zzlSl5TECjGXVDetkiUZ5K2MTeh93QOOqIAAIIIIAAAggggAACvSMQohDAr/+7&#10;X89kM7NnZyt/yRoX+dX5hb+VF4MdvdNjtAQBBBBAAAEEEEAAAQQQQACBpgRCFAJoqv6chAACCCCA&#10;AAIIIIAAAggggAACgQQIAQRi6opE8kSAwsP5GtkLQD+E7+4e31DBbHyQ2Fa5mYVtERaizWPmH2fo&#10;HdVe74orhEoigAACCCCAAAIIIIBAxAUIAfTWBXDI1SvSfXsByPg2IRsE5r/8Q31vL4DMoaAChU3v&#10;AsQXguYY4nRmL4PM/tIqVnu9RlPksYs9H2QJcU9SNQQQQAABBBBAAAEEEJgXIATQ41eDdZ+lxnRc&#10;IL1Hqe1WfGPzN/ytm5Ta78qzGu0NPYVWiIYE2EOxp5pNYxBAAAEEEEAAAQQaEnDdhpKTGIFwChAC&#10;CGe/tKxWzqNO5kD+3eqI604pPYxv6pDZBPYWpY4r57kFmXgPFyysQZC5Bvn59jJhXm59e9Pm/bfB&#10;5a54+YKFavnorLz0j8w/7LBG/jXaJ8sBTNFeKKSFE/vL22UyT2xS9vb8wxrly7esIIhDtcULTfUh&#10;JyGAAAIIIIAAAggsQsBq/l7aIkrlVARaLEAIoMWgYc7OWqvH8E0eGyw5PTeu3OPK3mLZxXdAmWUQ&#10;m8zPMnjQzU0pZ79biDjI0H27ldiiMg+6/gkIela8yq9WkGn2kypxX6E61fKRUXTsYDH9IZV4aL7o&#10;ivnXaJ2907Keyld1TMV2FfJpYmJ/xSIqtquQ+SHNUvLIwKoOdxU8C0QmfMOBAAIIIIAAAggggAAC&#10;CLRCgBBAKxS7IQ8ZY9tTegzf3CHTB+xDriPTn8ZdZ21hLYCeGjCinIM6S5lOLxME5Mf5Y0plHs6f&#10;cqQwjpX0sU0q92QhifukcjbpoXiNfGQU7cUU3HxBNfKv3TRnrBiekCa0dDlDtXZVq0+d9HmT5rqJ&#10;sxBAAAEEEEAAAQQQQACBGgKEACJxeehp8zL2/mx+QN74YVYBeEP93KHCWgA97J9U9ladYyHNpC/3&#10;yUJxkizzgJM97KoNemQrd+DNrPjkLiXXn+wsUCOfwh6EJv3OhVUvz7/xprXmjCrtqpp59fQ65LFf&#10;JfbmiRY+jKA1VSUXBBBAAAEEEEAAAQQQiLAAIYDe73w9/t+ucntcPQhv7sivApCJ9IUnC8jidt9a&#10;ALVJv57cq2ewZx6vWUR+OoDUpDArPr8cYL5WZfnou+X36j0ITXqZwB/So3a7yitdM71ZPqAXVoxY&#10;RAFC2uNUCwEEEEAAAQQQQACB7hQgBNCd/Ra41ta2RY//paz1ShYRyKr+wlB8jzJrAcyEdu/11KN1&#10;Qgxyt19mEMTuLK19jXy8/Qv0foElswACI5Qk1GsiDi0iIFJWbrV2FRLKRAl/xCS/aKKigz9js7CC&#10;AwEEEEAAAQQQQAABBBBooYA1MTHRkuwGf/cBk8/y33u8JRlGMxMZ+EnD5b/e4Sw89Ogxl8tms5lM&#10;Jp1Oz83NffrTn/7MZz4jZ+m7/SOufxyuh817rZIwj4zY/csBZF+6unfvS9LoEftDlvWcvudvphjM&#10;H4cKFSivjEljzo3JxoTm8KevlI+EMLz5/7kxZe1Qufz+AtXyr3jZVCu09PVifRp9vUa7Sn9VbG/F&#10;KpW+6G2mEM1/DLQaAQQQQAABBBBom8Ds7OzMzExD2W/evHl6elo+sHkfa6ud7qVpKP+mE0tbmj63&#10;t08cHx8fHR3t7TY20TpCAE2gtfGU1oYAglQ0SAig6rvbRju+S7nFJQYm4qC8XfeCFJ9PIwv+W5JP&#10;4AJJiAACCCCAAAIIIBBpAUIAUeh+QgAVe5mFAFG4+NvWRlkg4M87v8ude6zx4lqVT+MlcwYCCCCA&#10;AAIIIIAAAgggEB0BQgC91df5HfX6dtt1nyqn79jv1tvsy5MCmj7cA3r7ev8O/96MgIbybFU+DRVK&#10;YgQQQAABBBBAAAEEEEAgagIsBAhXjy9mIUC4WkJtEEAAAQQQQAABBBAIqwALAcLaM62sFwsBKmoy&#10;C6CVFxl5IYAAAggggAACCCCAAAIIIBBaAUIAoe0aKoYAAggggAACCCCAAAIIIIBAKwUIAbRSc2nz&#10;kufk6Y0AGtwLQG8HcHfh0SbN1b+wrUCADQiay78zZ8mTEYSi7h4KnakMpSCAAAIIIIAAAgiEUsBV&#10;jqO/5EnerlOooZsrvGhe10f+tyalk5tP6X+9kDKUraRSPS1ACKC3ulceO/+Ak9rtOMX3FDOyNV/+&#10;ob5sOpDd7UjizKFAAta2QLsMBslLqrTIoEPtUnRVKzU5SN1IgwACCCCAAAIIIIBAZQHZTnvVtQOX&#10;Xd9/2fWDl28auPhyO27LoN5ecc3Axi2DozcMXfHWoUsuj8WViq3p27B16Iob8183DW14U7w/6Uqk&#10;wO1Prr9h6Mqbhq5+a/+atVYuBzUCnRdo/XaAnW9DL5VYCBvmdwXUsUX5j4QaXdcx/83/mJPRuyNf&#10;TjrnzGWdzx2Z+bNv/kAQZBZAYsRNPWryKD30vfq9lhpzMwcWJJABeWzSzTxe+SwvFxlXJ3eozMNS&#10;kzop63ZHwBLr5lMxgUbYrnJ73OxhXU/50X628H1zGXIWAggggAACCCCAQO8JNLEd4NYbtp6/7oE1&#10;V6zpW7vBPX8s9/qB1//xf5w/cX74A//tihuT5ydPWokBdfzvXt//ufPOHZf/3M/3DySVE4utvKY/&#10;/s2jn/0/pl6cHbjqrkv/2a8k0qesgYQ79Y3Jfb83c/aCZccWySttWWQOvXo62wFWHhhOTEy0pMsH&#10;f/eBluQT8UzaFwLQ4+FKo/2AA/JqIQAz5NaHTEDwRR8k4hB7yIqtLfSnkw89zCf2utl3lp4dUHxC&#10;YebBQqxBTokpCZlaphRnf61oRbUwhymtPP+SSkoar9wF6afmYx/V6lOSlZdPRYeIX+Q0HwEEEEAA&#10;AQQQWHKBJkIAWza/ZfLoMXv19SPv+5eZ8V+dfDmXHBiw7PjQe/ZeEvvj7z3+T2YoHx8cslQqdz6r&#10;1wlYK1a++9+tGHnm+F89kVl2x8ZP/E7ym7t+8MX/pYY2XnzPJy9K/eVrX3gso4bUolblKkIA1S4n&#10;QgAVZVgIsOTvPx2qgLXRjm1SuSdaXJzzeH41wf7SbK27LJlcoFcl5L/M1INC4kN6JF/4VTFqoIfW&#10;BwsvytqExEOWtyzf3m4ltujBeXqPUtut+Mbq75Eb9K9y4xXaWDF/bzWEVEYyLy7nKsYLVLE+kypx&#10;33ye5fUx43zruWL6/fP1r+jQ4j4gOwQQQAABBBBAAIH2C7iuZfcn4gPDVixmD6xMJPst2wymLKt/&#10;VXJgOLF8ZeKiiyz5QGr3x5YtSwxdNLD5p5dfHz/71ScvZOzYtXcMqX+a+IdvJoaG4pnJ2e981V37&#10;tsGRuOwVwIFAJwVathCgk5Xu4bLyKwD0dH9z6GFz8ZAfve+z+SOdTqdSqX379o2NjUnKagsBvLvf&#10;FW+hL3IWgOmL8qLNDX//TXWv1+qW6J9xoPOR8X9+AYK5ye8WJ/mXXwb6xJ2VC/UnrjijQUIk8V0q&#10;l599UFKQ/1cV6yOTFLxz838E5utZw6GHL2OahgACCCCAAAIIhFygiVkAmzdtnp46Hlv71rU/8fHs&#10;s785/cJZOyE3/u3BOz614YqjU4deshN9uelvzL7wrWy6T1mO1Xfdqg/++uDJ/+e1L3wr1+8ue8+n&#10;R0e/+8PHPuOkHDd3PnndL66//V2nn/q3Jw9f0HsKLOJgFkA1PGYBVJRZ1NW2iAuVUzsn4DxauBWf&#10;G7H67l/cNKPAtZYb/jI1ILHX0jvzBShUhtmJ4h5+MoxfcEwWFgVIECTzgGMW+Td61Mq/PK/8bILY&#10;rnzlH7GTu5T8O7E3FNOV12e9sqcW5OJOKWu9fqVRh0bbRXoEEEAAAQQQQACBDglU/xxtxYYSQ6vi&#10;Q6ti/TL4l/285J5ePHHNB1asOXziH7+eWzZo5Tf5UrGkZeadujG5Z6Rs2SCQOQAd6j2K8QQIAUTo&#10;YnAPKjUyP8G+3S030/7TD7p1Qw96Iv29ShVXB6T1nIamjnH9bJbYbaXnNpz/Ef2+LXsKegsZ5Jta&#10;oYdjyinuemDKttYq91ihGsEdmmozJyGAAAIIIIAAAgh0SsDJubmsnrKbyzj6m/wHPzebeXHs1S/8&#10;30f++29NPP10eq7fsnJW8oblt151/it/MDuTsLIpGf/PHT/qDK5MJm03m3adZfGVb44lp3IXzkkG&#10;nao95SCgBQgBROU60MPgHUoV72B3rNl6/cJzC0ubVPaW0kiEjJnV8fx7qERES2YBBK6rfjc+pOyd&#10;8/sFyDx8s3dAQ/mbfGJ3Bi74iCu3/WN3FdJb91kyKcA5suD0Cg6BsychAggggAACCCCAQBgE7P51&#10;8aGLYom+2ODqxLKL5BOt3NBXdjJ20YbB1ZcNrNswsHqNHXOU1dd/4y+uyHztxCvZ5NpLEsvXJQaH&#10;nJefPW9vXff2m+PDl/SN3rLyhpuyL3/t/ImsFSMEEIa+jVAd2AsgXJ3d2r0ASrejr7Sdft2V+QbI&#10;LLOfP/Kb5Evc07/tv/5tfof/0p32fTvqm0H+/FnFJwL488+NKWuHyuXX/9d+0mHFzvM/d8Db/qBa&#10;/l4O/gX/pZUstkv+X60+Zv1/IaJWbG9th3BdedQGAQQQQAABBBCIkkAzewFs2Tp39S+uuHx5cvml&#10;Kj2Vm3r2jQNfmjt9YfA9/9+Gt/RdOHXGivWrqaff+NpfXnBuv+yf//qw8+r5s44ds624M/ftP516&#10;5lvWZR9b/5GfsE6fs/vs3PF/ev2Ln5+bc6z4YkMA7AVQ7cplL4CKMoQAwvVW19oQQJC2BQwBBMmq&#10;q9NUe+phVzeKyiOAAAIIIIAAAghUFGgmBLB582nnokRCOdmMlRyKOWdSJydzWdceujg5NBxLxpUV&#10;c9PT6ZPHc2p13+phyx6IxfMPCrTd3Myx9Jkp50J/YsObkv0JlZtLn3g5PZu2E/HFdxAhAEIADV1F&#10;LARoiIvEvSmwVKskelOTViGAAAIIIIAAAj0qkH3jB+de+8Hc8RcvHDl49tgRJyuzX5U7e/j8sedm&#10;X/nW7MtfP3fsqGwRYOUm5177wfnD35p96Rv664VvXjh50nWTVn8m89q3Z1/4+uzL382cy7Zk/N+j&#10;0jSrjQKEANqIuwRZb8pvYr/btvUDSWsdeuL6br3dfWLTElQzJEV6jwlI7rVik3oJQ0gqRjUQQAAB&#10;BBBAAAEEwigQ74sl++38VyyZLGzkF5MXB/Jfg7ZMEtBHwk4Oxvrmv+xYfjqAilmF1wesGAOxMPZw&#10;FOrEQoBw9fJiFgKEqyXUBgEEEEAAAQQQQACBsAo0txBgenpabqSZNnnflDexxq/a4cFCgGqq7AVQ&#10;UYbgUzv+GZInAggggAACCCCAAAIIIIAAAqETIAQQui6hQggggAACCCCAAAIIIIAAAgi0Q4AQQDtU&#10;lyZPeV6d3gigwb0A9HYAdy/2SSSLb/B85e9fUJlqry++xIA5yBMThKju3goBcyMZAggggAACCCCA&#10;AAIIILCEAoQAlhC/DUUfclMPOKndjuMu2NmusO+db5tA2XQgu9uRxJlD9avhbZtXCDEsHKVXO18G&#10;z8GDC87j+crsL82s2uv1K12WQh77V6h/OKIeTTSBUxBAAAEEEEAAAQQQQACBxQgQAliMXnecq594&#10;d69SAYb6tduTeVDHF9IPurkRK8hDB0KlI7MJkjtVbk8+RPKAk1NWfGOguQ/Oozp9SUglVE2jMggg&#10;gAACCCCAAAIIIIBAQAFCAAGhujiZdZclDyHJHWxNE2T6QO6zylmr7A2FDM1Uef8CBDN7Xx43aG/P&#10;P6RQvnwTB+bTL26CfXm51VqogyDblTPmZg8XJkfI5ALv+/L6eE9M9GYN+BcCVCxXmixTHrxlC970&#10;h5KsWFDQmquQXBBAAAEEEEAAAQQQQKApAUIATbF1z0kyh19Gv7nPLlwYsMj6H3HdKWXdpHPRs/1V&#10;4dZ6ZlIl7tMvFmbvH1LO/sKvUo8Wxt4ySI4dLKY/pBIPWc2NiiuWW7VZG/QN/9x4hd9XrI+3SkLP&#10;etijHN95NcqVeEdii5K5EnKK2q5nGejQw0OW9Vyxvfubb+8ie4zTEUAAAQQQQAABBBBAAAE9gkOh&#10;twWsO5XaP3/3u7WN1UPcTSr3ZCFX90nlbKozpJfoQOZAIRzgNjsxoeFy11e90BuqT51yp1TmYVcv&#10;GThS3Ihhg2WtVbknij5PuP7ZE63tC3JDAAEEEEAAAQQQQAABBOoKEAKoS9TFCWQDvMTI/BC09S3J&#10;312P7SrM9k/u0iNtb4FAxeL8OwvK4vwmj8bLrVZQY/WpXe5kfvyvlEwiyDyQX2ggoYepBSXr2RPr&#10;m2w0pyGAAAIIIIAAAggggAACixQgBLBIwFCfbm1Vaq1K7NVDdD3ezn+f2BZoG7xaDcvf3HafVeZ2&#10;t7fHntlpz1tjX55DYWPC4uqA9Fizeg2Wq8Zdmcwfu620uIbr02i5x/SmCf5Dux1rttWchwACCCCA&#10;AAIIIIAAAggsToAQwOL8wn222c3efOnxtsxUf9D15uE3V3e9v53c7T+kFxforQEPqZisNah4TCp7&#10;S+m6ABkDq+M6tc6n2VkAdcotq4xJb++cfwqAbAFgngjQUH0aLVdCJHLbP3ZXoULWfZZMCnCONAfP&#10;WQgggAACCCCAAAIIIIDAYgUIASxWMDrnF2YT7LXUmOtt7+d+Kv+MQLPt/8Kd/90n3JwqzEEwTwTQ&#10;2+yN6aG4npWw13LHCjvtedvmJ7YrtSmfWz59tdd1VtXLrdgjEg3J7J9fsxBThRBGxfrU6NOGytUh&#10;g4dd2RrQ4MiijMJmAdG5aGgpAggggAACCCCAAAIIhEnAmpiYCFN9ol4XGTSaobI55HuneMiP3vfZ&#10;/JFOp1Op1L59+8bG9JR6/Vy6kfnBeUBK2eI+NulmHi/uYBfwtMgkk/0UkjsYukemv2koAggggAAC&#10;CERDYHZ2dmZmpqG2bt68eXp6Wu5RmbO8b8ozqfGrhkoMmFjaEjBl1JKNj4+Pjo5GrdV128ssgLpE&#10;JIiugN4sYIdSxX3+ogtByxFAAAEEEEAAAQQQQKAnBAgB9EQ3eo0ws+h323YxPFmtefNz7Df1lkAr&#10;WuM9JkBWK8gUCW/VQyvyJg8EEEAAAQQQQAABBBBAYMkEWAiwZPQVC17MQoBwtYTaIIAAAggggAAC&#10;CCAQVgEWAoS1Z1pZLxYCVNRkFkArLzLyQgABBBBAAAEEEEAAAQQQQCC0AoQAQts1VAwBBBBAAAEE&#10;EEAAAQQQQACBVgoQAmil5tLmJU8EKDyZr5G9APTD6u4u7GvawvrPVyb/eD//UdiGIEAlW1gfskIA&#10;AQQQQAABBBBAAAEEECAE0FvXwCE39YCT2u04+QcKyuFt+6ejA77RuGw6kN3tSOLMoUACC/IJEDVw&#10;Hs9nvj9Q5iRCAAEEEEAAAQQQQAABBBDogAAhgA4gL1kR+pl2D1nWczoukH7QzY1Yzd3w9+ejQwwy&#10;tn+8EGJoom2F6IMvTtFEJpyCAAIIIIAAAggggAACCCDQqAAhgEbFuir9Bstaq3JP6DrLwDv3lLK3&#10;WHWfF1ixhZKPOl657fb9xQUIj9R/GGG1BQLyuoQnvN82F6roqr6hsggggAACCCCAAAIIIIBApwUI&#10;AXRavKPlrVcLOviYcmQk3/ihwweHlL3TSmwrXdgvg/bYwfzqg/yagsRDdUIMNRYI2NutxBaVedBN&#10;71FquxXf2PodChpvOmcggAACCCCAAAIIIIAAAr0jQAigd/qyQkvGXUep2G36N3oy/70LIwKNNN15&#10;1EmP6ShAyZ4CMqTPHCgsCnAPNpJjedoplXnY1bsYHGl+lcHiasDZCCCAAAIIIIAAAggggEAvC1gT&#10;ExO93L5ua5vcb5cqy3/NId87xUN+9L7P5o90Op1Kpfbt2zc2NiYp9Vz6ETf16ILxs7XRju8qjPxz&#10;Y8raqXIP5ofZxUOm8ccm3eBr+/W+gHstuzhc9+evs/SG8fn8K1ap4uvVUnZbB1JfBBBAAAEEEEAA&#10;gS4QmJ2dnZmZaaiiu3fvvueee/r7+5P5I5FIxIqHbdvyrfy35JBPzt4hZcn3DZVI4kUKjI+Pj46O&#10;LjKT3judWQC916cLWuQedjL5WfrylZMx+aEF4/8mGq8389ujFxTYGwozC9T+wkIAmSbAgQACCCCA&#10;AAIIIIAAAgggEFoBQgCh7ZoWV8zaZid3qsynWpCtdZOSWQDOEZ2Vt02gnh2wswWZkwUCCCCAAAII&#10;IIAAAggggECbBAgBtAk2LNl62/Und+id9vxLAIJXUWb7Jx6Z3/Zfb9qXX7SvZwQUNwhI7rXcMSVb&#10;D+i4gIQDduv0ie1KbZrfPqDa68FrQkoEEEAAAQQQQAABBBBAAIGmBdgLoGm6tpzY8r0A6tay0b0A&#10;6mZIAgQQQAABBBBAAAEEQi7AXgAh76CWVI+9ACoyMgugJVcXmSCAAAIIIIAAAggggAACCCAQdgFC&#10;AGHvocbqZ2bd77btetuNzs/J39RYCaRGAAEEEEAAAQQQQAABBBDoUgFCAF3acRWq7Txe2Pk/tdup&#10;u+ZfL+PfXUgf/ImAvYNFSxBAAAEEEEAAAQQQQACB6AkQAohen9NiBBBAAAEEEEAAAQQQQACBSAoQ&#10;Aohkt9NoBBBAAAEEEEAAAQQQQACB6AnwRIBw9flingjQUEvsu/NP7JPjkJt61G3o3ICJZbuB2ENW&#10;TBWeIBjwrPAkq13/AmDb9MLjQE0QQAABBBBAAIHeE2jiiQCbN2+enp6Wj4hGw/umHKfGr7pOUqC6&#10;rs5ehXkiQARtFrsAAF+MSURBVMW+YxZA917SC2rube+ntwN8xE7cXXhvqtY8s3FAZn+PNL/DzTDj&#10;/8yDbYmeeF1Zd0/HDrea4hBAAAEEEEAAAQQQQKDbBQgBdHsPFmKQcr/des6VUb35CsMOf4UdBwPs&#10;TRjOPqhRfxNAqbvnYhPtsrbZyb2Weq6JUzkFAQQQQAABBBBAAAEEEKgjwEKAcF0izS0EeOyxx+Iy&#10;bhxzMwcqTOm377cT5sl/U6Vz8vXd7JHSW9nV0uvR6c4Cl7Pf9aIMFV+vttCgMLt+bSEfuZEuA2nz&#10;ovWUq3ZaJiiV2+NmDxfaUqP+5Z3XRP7trn/wBREmpfOw695mCbXBCdcFSm0QQAABBBBAAIGeEGAh&#10;QMBuZCFAQKguSsYsgC7qrKpVlcBB7pCyd1qJbaXz//X4WRVmB2QmVeK+Ou2tlt6Mk2VkXjLLoNrr&#10;FRcaFIb6xdkKsgwh8ZDlTXeX+rv5/OX12J2FejZU/7r5S5SkkP+9hXLbXf+GLi8z74Bhf0NoJEYA&#10;AQQQQAABBBBAAIHgAoQAgluFOqXzqJMe01EAvRfA/fOblMQ2qdyThZq7Typn0/yQu7w9eghdJb21&#10;Vcmdf+/OvHdutdcrY22wrLUq90SxPk+4zlplbyj86IwV8nePKzWi61mjPs3lb2ZJuL5y21p/U8lu&#10;XxAR6uueyiGAAAIIIIAAAggggEAjAoQAGtEKd1r3gF6gnpbZ45usvt22vru+QccCYrvycYFH7OQu&#10;Jf3tDbkrtKZKehmK2yNKych84VHt9apO65U9teCX7pSy1ldnbbT+Debf9vqH+4KhdggggAACCCCA&#10;AAIIIBA1AUIAvdbj+p7zHlW4u35E3/T2Zu+bOfzld/LnCWqnv7iKVbXXy5Mf0xXzHzIpwD1WvQsa&#10;rX/A/PORBedIsdz21b/XLi7agwACCCCAAAIIIIAAAt0tQAigu/uvYu2tm/TNdhnimj0CvHX1dZta&#10;Lb287jyn7O2liwiqvV61oCOu3PaP3VX4vXWfZepZ7Wi0/ipY/tadyj6kd9prd/1NuwoP+TPzMjgQ&#10;QAABBBBAAAEEEEAAgaUT4IkAS2dfqeQmnwjwtX3x/CT/wuHb+b9kh3x1SO//X/qinJZ/3YxXZVP6&#10;mHevvvi6/Gp+k3+5he57IkD567Xzl4cXFKparKf3RACzVl9v0bej8PCCGvWp2HN6vF0l/4qNqtiu&#10;FtZ/nlSVPo6hYv3nH39Q/DXPBQjXP1FqgwACCCCAAAI9IcATAQJ2I08ECAjVRckIAYSrs5oLAYyN&#10;jYWrGSGrTUmIIWS1ozoIIIAAAggggAACnRYgBBBQnBBAQKguSsZCgC7qLKqKAAIIIIAAAggggAAC&#10;CCCAQPMChACat+NMBBBAAAEEEEAAAQQQQAABBLpIgBBAF3UWVW1SQD8lYbdjNhrgQAABBBBAAAEE&#10;EEAAAQQiK0AIILJdT8MRQAABBBBAAAEEEEAAAQSiJUAIIFr9TWsRQAABBBBAAAEEEEAAAQQiK0AI&#10;ILJdP99weQhfn++p9Z15jr210U74Cg1bNxiE+EYrbBWjPggggAACCCCAAAIIIIBA0wKEAJqmC92J&#10;eiT/SOErcXeox656gL1Lqadcxw3p+nzZPiD3lIrtsmyrBZI63iFd4wt52HfPd5b0mr+/CiGYfFeG&#10;vB9D92+ACiGAAAIIIIAAAggggEBNAUIAPXKByJAyuVPl9ripBxz5yimr6TvYZvO81G6nfeNz6z5L&#10;7XdDvj+fe8DJ7FeJ+xZ7hciQPnavUodK83H2FzpL+ivzeCEUIsGC+F7LeqrwK+/1xVaC8xFAAAEE&#10;EEAAAQQQQAABpQgB9MJVoAeZ25Uz5mYPF0aSzuOO+d5/S1nuKvvvadv3F25ES+zAO+bvTt+/4O53&#10;ST76BvU2naBG/tVkZZQb26RyT8z/3mQiGepb5fkvE7/wXjdJvQUL+pv7bTnFVMOc5YU8vHaV3HWX&#10;O+pe67y767Xr7z7hOptKgymNLpSw7rJiSuUOBrrSrDtV+IMjgVpCIgQQQAABBBBAAAEEEAifACGA&#10;8PVJEzXaoAfMufHSM3Vo4CHLeq54S1nuaT9UmNku4+SEKryeHps/UWIH+qb0/rKs7rNikzp9+kE3&#10;N6XkDrbcw6+Rf41GWDcp+1CFJQD2TsvNz2KQ0mMyEq59bFJyqzxzSJmzpErWen2Cv12ZyQX38O3t&#10;VmKLyjzopvcotV0P7OvWXy8HOKSkwk0fOt6xXeU+G2jBg67PJuUqy1vQ0fRUjqYrzIkIIIAAAggg&#10;gAACCCDQwwKEAHqic9dXmc6xwbLWzt9v1/e01yp7g767ru/DPxm07ZLeHlFO/j62jIqd55T8qI8q&#10;+dca/0tWW5QzWSGJN4vBPa7USL1F+FP5kIfkc8jNHcnndnFpu9wnldzDn5/4MKUyD+dDD0eKGxAE&#10;qf+ksrcsqExDCyXMXX1vdoa/2RKSKAz1F26LGBuZD820ajOCoD1NOgQQQAABBBBAAAEEEOhpAUIA&#10;Pd29EhqYWtBA19wtz88acMzIOcChh/0yEt6qk+pwgDeGr5Z/3TxlkN+OI98uGTaboXVyl46MSMij&#10;cEwWph5IczIP5BdKBKi/jkc0e8iChcTIgiUPXk5mtoX50rMVirMzJMF8aGbcdfz1b7YanIcAAggg&#10;gAACCCCAAAIIGAFCAD1xJeTHirHbytpyTMltf/8hkwLcY6XJrIuDIWzSQ+vkXr0ioLBNXbD8K+Qe&#10;sMRg9ZpPlb+97+2JaAbYFe/AF04JUH+NU4wdNFodS4Ima1Vib95NNlzIf2/2UPAfrkyv8HWTWdHA&#10;gQACCCCAAAIIIIAAAgi0XIAQQMtJlyBDs2RdVsXPb4l3d357vCOu3PaP3VWokuzDL5MC9M1/3+v6&#10;TvX2OnU2CwdkFX3hxvWjxYn01fKvnt+CdQT1qBbMPpCt8n3bFlY81TjU30fAOzlI/WUFxMJlC8G3&#10;A3Qenb/VrzdckJUID5Y+B0Hb7tDLGWSFQqEfdxTWHcg+goX+qgfF7xFAAAEEEEAAAQQQQACBIAKE&#10;AIIodUEaGW3qXfSKc+BjSq8/10PKh13Z+s5MjJdJ6WYxvH79s3pLPH13eofKFLcD9LbH10GB/D3/&#10;vvxzAXR62Uowfze78OW9Xin/2l7uswuX6NdMbdbzm1n9uT1KJjvUyfxTbm6ktJ7VTqnm46Uv7M/3&#10;bL1SG/y9/zEEMqtC79dYjKq4Un9VoNabF5rNCzgQQAABBBBAAAEEEEAAgVYIWBMTE63IhzxaIyCD&#10;UjPkNod87xQPfUu8eGTzRzqdTqVS+/btGxvz7enfmoosyEU/rH6Xko335x80uNdSY6U3tIOXLPv2&#10;z68mCH5ax1PKQwQTsjmfN+uh4xWgQAQQQAABBBBAAIF2CMzOzs7MzDSU8+bNm6enp+VejjnL+6Y8&#10;kxq/aqjEMCQWqDBUo7k6jI+Pj46ONnduD5/FLIAe7tzWNa3kiQP5XffK9xQIXp7c65Y5COWr4oPn&#10;0IGUZolE5lMdKIoiEEAAAQQQQAABBBBAAIFOCBAC6IRyt5fhHliwykDm5HszApprmn6u3h6liove&#10;m8ukrWeZJfqysyDz8NvqTOYIIIAAAggggAACCCDQSQFCAJ3U7uKy/A+xq7PNfrBWuoedzG4ntANs&#10;HaTYXfNpAsGaSSoEEEAAAQQQQAABBBBAIDwChADC0xfUBAEEEEAAAQQQQAABBBBAAIE2ChACaCMu&#10;WSOAAAIIIIAAAggggAACCCAQHgFCAOHpi9bXxDx8rtque8Gfb99czdqdf3O1WuRZ8owA/2MRg+TW&#10;kw5BGk4aBBBAAAEEEEAAAQQQCJsAIYCw9Ugz9ZGH9iUesW3fE0rkx/jGwgNLmsmRc6oImD0RMvsB&#10;QgABBBBAAAEEEEAAAQS6T4AQQPf1WatqbHa8S7VtT752598qh3bng0O7hckfAQQQQAABBBBAAAEE&#10;AgoQAggI1d3JZDmAmb7uTQ2oMaHd2lac6/6Inbh7fiqBff/8696MA3GpmL5a/oVZ8fnKyJfJx1uw&#10;IJMXSurp/bZv9/w0hxqdUZK/fxFEef1rlxu8y0sWXGiQYm0DOlRbrBG8DqREAAEEEEAAAQQQQAAB&#10;BOoKEAKoS9T1CeydlvWUK9PX02Mqtssyo+5qE9pl+JrcqXJ7dHo94/1x17RfhrKxg8UXD6nEQ4V8&#10;qqWvmL8MlWMPWdZzxXz2z+eji9hpuflyZZp97M4m2a27rNhkIX+d1YE69W9VudWqW9W5Sj2bbDan&#10;IYAAAggggAACCCCAAAIBBAgBBEDq8iTOmFsYCY+7joy0N9Rqj7VVOfvd7OHCyNlLKkNZbzjtHpzP&#10;oVr6ymVssKy1KvdE4ZfuE66zdr4+Uk9TrntcqZFCiEH/2OiChU3z59atvySoVm7bu71SPdteKAUg&#10;gAACCCCAAAIIIIBAhAUIAUS488uaLnfp7RGlZARe/qv8joNmlr5MEzBHjfSVWdcre2rBb9wpZa1v&#10;ZRfoUIVMLthr6areP7+KweyYWFL/VhbcYF7V6tlgNiRHAAEEEEAAAQQQQAABBBoQIATQAFZUkl5c&#10;2lA9gf9epfYXJtjLgoIFR1n6qlDHlNz29x8yKcA91mJXM/c+/aCbG7FMFKBO/VtcftDsyusZ9EzS&#10;IYAAAggggAACCCCAAAJNCRACaIotbCcd0fPnY3cVqiXr4eVmu3OkbCR/n2UfqjDJ30snU+6d55S9&#10;vcJEehmrm9kBeuu74iyAGukrCx1x5bb/fD2lPpXqWXJuYYe/YNsBlrTF+7Fi/VvVjdphUtlb8z4b&#10;bc8nSP7GkAMBBBBAAAEEEEAAAQQQ6ICANTEx0YFiKCKggAwIJaX81xzyvVM89FixeGTzRzqdTqVS&#10;+/btGxsb0+PkvVYhojOlMg+7juua7fdi3o33Q27qUZ1n6evyUvFX8q3s/JfYXqiv7AtgdgQ02/6Z&#10;IzemrB0qly+iYvoa+deop+xZaLYb0GXtKDRhvrZq/pVqmKXlFh2q1V8K09sTVim3vJRa7ZKR/y5l&#10;/DN7lEyaEB+T/7x/0blGPQNeJyRDAAEEEEAAAQQQWIzA7OzszMxMQzls3rx5enpaPsiZs7xvKn5o&#10;bCjnMCcWqDBXr3bdxsfHR0dHu7f+bao5IYA2wTaZbdMhgCbL4zQEEEAAAQQQQAABBKInQAggYJ8T&#10;AggI1UXJWAjQRZ1FVRFAAAEEEEAAAQQQQAABBBBoXoAQQPN2nIkAAggggAACCCCAAAIIIIBAFwkQ&#10;AuiizqKqCCCAAAIIIIAAAggggAACCDQvQAigeTvORAABBBBAAAEEEEAAAQQQQKCLBAgBdFFnUVUE&#10;EEAAAQQQQAABBBBAAAEEmhcgBNC8HWcigAACCCCAAAIIIIAAAggg0EUChAC6qLOoKgIIIIAAAggg&#10;gAACCCCAAALNCxACaN6OMxFAAAEEEEAAAQQQQAABBBDoIgFCAF3UWVQVAQQQQAABBBBAAAEEEEAA&#10;geYFCAE0b8eZCCCAAAIIIIAAAggggAACCHSRACGALuosqooAAggggAACCCCAAAIIIIBA8wKEAJq3&#10;40wEEEAAAQQQQAABBBBAAAEEukiAEEAXdRZVRQABBBBAAAEEEEAAAQQQQKB5AUIAzdtxJgIIIIAA&#10;AggggAACCCCAAAJdJEAIoIs6i6oigAACCCCAAAIIIIAAAggg0LwAIYDm7TgTAQQQQAABBBBAAAEE&#10;EEAAgS4SIATQRZ1FVRFAAAEEEEAAAQQQQAABBBBoXoAQQPN2nIkAAggggAACCCCAAAIIIIBAFwkQ&#10;AuiizqKqCCCAAAIIIIAAAggggAACCDQvQAigeTvORAABBBBAAAEEEEAAAQQQQKCLBAgBdFFnUVUE&#10;EEAAAQQQQAABBBBAAAEEmhcgBNC8HWcigAACCCCAAAIIIIAAAggg0EUChAC6qLOoKgIIIIAAAggg&#10;gAACCCCAAALNCxACaN6OMxFAAAEEEEAAAQQQQAABBBDoIgFCAF3UWVQVAQQQQAABBBBAAAEEEEAA&#10;geYFCAE0b8eZCCCAAAIIIIAAAggggAACCHSRACGALuosqooAAggggAACCCCAAAIIIIBA8wKEAJq3&#10;40wEEEAAAQQQQAABBBBAAAEEukiAEEAXdRZVRQABBBBAAAEEEEAAAQQQQKB5AUIAzdtxJgIIIIAA&#10;AggggAACCCCAAAJdJEAIoIs6i6oigAACCCCAAAIIIIAAAggg0LwAIYDm7TgTAQQQQAABBBBAAAEE&#10;EEAAgS4SIATQRZ1FVRFAAAEEEEAAAQQQQAABBBBoXoAQQPN2nIkAAggggAACCCCAAAIIIIBAFwkQ&#10;AuiizqKqCCCAAAIIIIAAAggggAACCDQvQAigeTvORAABBBBAAAEEEEAAAQQQQKCLBAgBdFFnUVUE&#10;EEAAAQQQQAABBBBAAAEEmhcgBNC8XdTOtCwrvtvu223blhW1ttdtr3233fdI/ut+cCprcf3UvYpI&#10;gAACCCCAAAIIIIBAuwUIAbRbuBP5FwZXZgia/2KUHtzdvt9O3L3YcbvzuJN6wMnsD15sz6ZsiWfP&#10;6tAwBBBAAAEEEEAAAQSWVIAQwJLyt7RwZ8yVUageiB5Sib1Wy6MArutmdzup3Y7jui2tOJlFQoDr&#10;JxLdTCMRQAABBBBAAAEEwi1gTUxMhLuG0aqdDJOkwfJfc8j3TvGQH73vs/kjnU6nUql9+/Y99thj&#10;sYcs6yk3c0CfYm2047uUu8fNHnZlgnpMuTllJbZrSWe/m3m8MIDXd2s35XmnVOZh1wzsZUKBZBVb&#10;W2CXsILJU/IxOahDburR+RBASfrMgzof86LUR+20TJApl6+MybRiuRW72cun0K5tdnKHrqpkFCh/&#10;pUx9ql1D843yUvhaV62ellRjZ9HH51lQGlngs6C99eoT1M2XT6D+rVeuaUzFdjXUvzU8K14/1dpb&#10;rd9NV873SzCHar3P6wgggAACCCAQZYHZ2dmZmZmGBDZv3jw9PS0fVAqfnaqvjfXSNJR/OBMLVDgr&#10;FqRW4+Pjo6OjQVJGKg2zAHq/u+3tVmKLHgyn9yi13Ypv1G9behylirMGJlXivoKDdZcVmyy8ricU&#10;5Mf/clSc6F4Yqj1XzGe/Sjw0P/vA3mlJGMJMj4/dWci/WrlNdEPl/CXkcdA3G8JXn/IiCo06pCMj&#10;ZgKFF92o6pMf/0tEozDhohhPqVZ/PUQPXB+TibRL5Sd0aLd7C5418qncvw2Wa8b/Je1qtH9reNZY&#10;KFGxH5vwrOjQxHXFKQgggAACCCCAAAII9LAAIYAe7FzrTmVPKedIsWneTf4jhfG8HtptUrknCwnc&#10;J5WzybdwwP99bZ4NlrVW5Z4o5vOE66xV9obCjzKDwNz5d48rNaLzr1Nug11Rnr8JVXhhC/dggzkW&#10;k9eop7VVxwu8GQ11C2iiPt7MC9fnWSufsv5twqFyuxrs37oaFRNU7MdqWTXq0FyVOAsBBBBAAAEE&#10;EEAAgV4VIATQOz0rd1PNXoD69r5/xf5kYTK8LCXIPODo4esGPREgtquQPrlLyXVghu56iCU38/fm&#10;f1V3c/v1OtbgP9wpZa2vTlq93FZ1gyyCSBT3RPSm6zeceZV6SmjAHlFKIhqBj9bUJ7+4o2q7yvu3&#10;dvqyyldtV6P9G5il6YSNOjRdECcigAACCCCAAAIIINCTAoQAeqdbve0A/Wv1KzcvPx3Am/Vt5rR7&#10;d7bNnO30g25uxKoTBTim5La//5BJAe6x6qQ1y118T+i79/cqVZzVnx5rNsva9bw4aLaLrU8+EiGz&#10;ORrNp9H0hfaUt6vR/g0K02S6JtvVZGmchgACCCCAAAIIIIBADwoQAujBTq3bJJkOkDs0vz6/Ynq9&#10;++Bz9XI64spt/9hdhWTWfdaCBQhlZwcp13+SrsOksrfq1/Qeh8VN+GpUS2IQ5i69flBigPQ6qRSx&#10;ZcEDFKrV05jImvPgT1topj7F5ukFHYeK2zQ22K6Gyq3argb7t1DxMs96l1Hp72v0e0Ptql2uXCFm&#10;YkXA3mx3+kaVSI8AAggggAACCCCAQBMChACaQOuFU9xP5W/yF+fMm7v9eti8Ww+KCgsKZBPBTxWH&#10;0/nX9UMBNs2vEdBD5Ydd2WKwkH5k/skC1YwqllsD1OxTIPnLaoXcHuXUtNePnRvT2+np9Hstd6xO&#10;epOZLLnPqdK1D9XquWChhIDcvcCt3KeJ+ixY0JF/+EKj7Wo0vRRRsV1N9G9FT++6KvFptN+baFdX&#10;/Ft9vcrRFZWnkggggAACCCCAAALdJcBDAcPVX809FHBsrOkp7+FqfsRrU/IwvIhrRKf5EgGo2NhL&#10;LrkkOgi0FAEEEEAAgQ4LNPVQwE3T0yd4KGCHe2oxxfFQwIp6zAJYzEXFuQgggAACCCCAAAIIIBAJ&#10;gfjAkJXLRqKpNLKnBQgB9HT30jgEEEAAAQQQQAABBBBohUBy7cbBFUMuUYBWYJLHEgoQAlhCfIpG&#10;YIGAXuu+28kc0Ov/OaIjIBP+Kx7REaClCCCAAAIIdIVANtu/7PprLTer+LDWFR1GJasIEALg0kAA&#10;AQQQQAABBBBAAAEE6gjk5s7Fhi6z4kAh0N0ChAC6u/+oPQIIIIAAAggggAACCHRAwLJs5TpMAegA&#10;NUW0VYAQQFt5yRwBBBBAAAEEEEAAAQR6QSDWP+TMvS5BAA4EulqAEEBXdx+VRwABBBBAAAEEEEAA&#10;gU4IxBO52R/9yHXjyupEcZSBQJsECAG0CZZsEUAAAQQQQAABBBBAoHcE0m/88OzxM1Yi0TtNoiWR&#10;FCAEEMlup9EIIIAAAggggAACCCDQiED67HmrL6lcngfQiBppwydACCB8fUKNEEAAAQQQQAABBBBA&#10;IGQCli3bATL+D1mvUJ3GBQgBNG7GGQgggAACCCCAAAIIIIAAAgh0oQAhgC7sNKqMAAIIIIAAAggg&#10;gAACCCCAQOMChAAaN+MMBBBAAAEEEEAAAQQQQAABBLpQgBBAF3YaVUYAAQQQQAABBBBAAAEEEECg&#10;cQFCAI2bcQYCCCCAAAIIIIAAAggggAACXShACKALO40qI4AAAggggAACCCCAAAIIINC4ACGAxs04&#10;AwEEEEAAAQQQQAABBBBAAIEuFCAE0IWdRpURQAABBBBAAAEEEEAAAQQQaFyAEEDjZpyBAAIIIIAA&#10;AggggAACCCCAQBcKEALowk6jyggggAACCCCAAAIIIIAAAgg0LkAIoHEzzkAAAQQQQAABBBBAAAEE&#10;EECgCwUIAXRhp1FlBBBAAAEEEEAAAQQQQAABBBoXIATQuBlnIIAAAggggAACCCCAAAIIINCFAoQA&#10;urDTqDICCCCAAAIIIIAAAggggAACjQsQAmjcjDMQQAABBBBAAAEEEEAAAQQQ6EIBQgBd2GlUGQEE&#10;EEAAAQQQQAABBBBAAIHGBQgBNG7GGQgggAACCCCAAAIIIIAAAgh0oQAhgC7sNKqMAAIIIIAAAggg&#10;gAACCCCAQOMChAAaN+MMBBBAAAEEEEAAAQQQQAABBLpQgBBAF3YaVUYAAQQQQAABBBBAAAEEEECg&#10;cQFCAI2bcQYCCCCAAAIIIIAAAggggAACXShACKALO40qI4AAAggggAACCCCAAAIIINC4ACGAxs04&#10;AwEEEEAAAQQQQAABBBBAAIEuFCAE0IWdRpURQAABBBBAAAEEEEAAAQQQaFzAmpiYaPwszmiXgOu6&#10;krX81xzyvVM85Efv+2z+SKfTqVRq3759Y2Nj7aoQ+SKAAAIIIIAAAggg0HMCs7OzMzMzDTVr9+7d&#10;99xzT39/fzJ/JBKJWPGwbVu+lf+WHJbvkLLkp4ZKJPEiBcbHx0dHRxeZSe+dziyA3utTWoQAAggg&#10;gAACCCCAAAIIIIBABQFCAFwWCCCAAAIIIIAAAggggAACCERCgBBAJLqZRiKAAAIIIIAAAggggAAC&#10;CCBACIBrAAEEEEAAAQQQQAABBBBAAIFICBACiEQ300gEEEAAAQQQQAABBBBAAAEECAFwDSCAAAII&#10;IIAAAggggAACCCAQCQFCAJHoZhqJAAIIIIAAAggggAACCCCAACEArgEEEEAAAQQQQAABBBBAAAEE&#10;IiFACCAS3UwjEUAAAQQQQAABBBBAAAEEELAmJiZQCI+A67pSGfmvOeR7p3jIj9732fyRTqdTqdS+&#10;ffvGxsbC0wRqggACCCCAAAIIIIBAyAVmZ2dnZmYaquTmzZunp6ctyzJned+UZ1LjVw2VGP7Ewhjm&#10;So6Pj4+Ojoa5hktSN2YBLAk7hSKAAAIIIIAAAggggAACCCDQaQFCAJ0WpzwEEEAAAQQQQAABBBBA&#10;AAEElkSAEMCSsFMoAggggAACCCCAAAIIIIAAAp0WIATQaXHKQwABBBBAAAEEEEAAAQQQQGBJBAgB&#10;LAk7hSKAAAIIIIAAAggggAACCCDQaQFCAJ0WpzwEEEAAAQQQQAABBBBAAAEElkSAEMCSsFMoAggg&#10;gAACCCCAAAIIIIAAAp0WIATQaXHKQwABBBBAAAEEEEAAAQQQQGBJBAgBLAk7hSKAAAIIIIAAAggg&#10;gAACCCDQaQFCAJ0WpzwEEEAAAQQQQAABBBBAAAEElkSAEMCSsFMoAggggAACCCCAAAIIIIAAAp0W&#10;IATQaXHKQwABBBBAAAEEEEAAAQQQQGBJBAgBLAk7hSKAAAIIIIAAAggggAACCCDQaQFCAJ0WpzwE&#10;EEAAAQQQQAABBBDocQEn46TnlLJ6vJk0rwsFCAF0YadRZQQQQAABBBBAAAEEEAivgGX3rRu4ZNTK&#10;nncbjAK4mfO5C2fly8lmlaUjCG42VXglkzavKOXkk51zCwKum9an6LPS6ULcwUk7+Vf0izmnSOW6&#10;mXP6RMe8knO8EyXzQlXlRUlzNjd3wS0WEF5pata4ACGAxs04AwEEEEAAAQQQQAABBCIq4ConJ19O&#10;JuVkM8oMkt2cDNSdbLow2HZda+DiZe/4hRXr17ip1LyTTpZ2nWoDa8fNZRKXvWvt9vtH3vUzQ2tX&#10;OKmU62Rjqzetfve/HPnxj1y0cb3k5sr52Vjfxnev2va+pK3kR2UnBzd/ZOQ9v7zux39xxVXrpQh5&#10;1Ypdtvz2e0e2/9LaH7t7cDhuxvzycuLSd6955/v7hwfdXNZ1lg1c98F1O/7Fup/46PLRjSo3J8nc&#10;XHLwug+tu+O+tW9/T9+gVb22Ee3+Hmg2IYAe6ESagAACCCCAAAIIIIAAAu0WcGQMrayYFY+rWH9i&#10;5frE0JDco3ednOvE4ys29K1anxhIuNmsKyGBC8dTJ3PDN9/dP2TLsLpQM7svNrjcjlccgklkQSVG&#10;blz97n82cNHyxNqbV7/jQ31DCXtww6p3//Phi9fFhq9e+Y6PDK0ddq3hwZs+umbbR9b9xN0DiZge&#10;oluWlei3+wZjA1cu33bvRZclXXfVsps/tvKaS1WsL7Hxx9e+471xXc+sPXDNyvf8m5F3fWBo9Qo3&#10;Y/dveO+at98e67PtFW9acdvPL1s5pKxlyzZ/ZOW1l6rsOYkXFCcdtBuW/DsqQAigo9wUhgACCCCA&#10;AAIIIIAAAt0o0HfRKhnwW/3rlm398KpbP7DyrR9YdcuHhkaWK7d/4E0/uXrbXStv+qnVt39ocEBG&#10;4K5KvXHuG1+Y69uy4rqrrJzMsZdb8HZ89W0X/+y/X37pWjedKRWQc2IrBt78wUHre8f/x3+e/NYP&#10;k9f/zKrr3pS8/CeGR+amv/Dw8a9+1br0vWveekMiOdh38Zr05CtOzpZD55NLnzv4X1//4v/7+v7H&#10;0stuHF6zyrWWD27aFjvxlcm/+cNTL54auP5mmQYg+Q/d+OFlF02df2Mulowp1Ze8/OaBledPP/Xo&#10;5NcOWCNv6V+5KrbiuuW3/mQsdezCa4fOv/qd1JnzVowBYzderbXqTI/2Wo/SHgQQQAABBBBAAAEE&#10;EGi5QGzlZUMrlqn48NCb3ze8bjh17BW1/OYVm7YmV7555dtudY5/59zRl9yht6285daYzKhXMffC&#10;kfOTJwave0dchtv5VfVyt15mEMh/5Ofy6lkDK5PrRtJHj/Zv/dnVW7ao85m+yy5PrL/aPf68tf59&#10;a27fYZ8/FV+7Mea+fvbAn5588UeO0vnmgwuuPbBm+JZfWPfun+k7/8zMi6csNXnm219Ir/jQ+h2/&#10;suLi9KlnvpCSKQYXb1tx9fDpr372/LlYfvLCuQuH/3bmjeV6IcBb35Z54S9mJ88mVt0wsFZWM1w8&#10;9OY7V71r50XrVrrpbMslyXBpBQgBLK0/pSOAAAIIIIAAAggggEAXCNh9w/2rVikn4869cfZ7f3vq&#10;u0+efvavzk6eja2/uc9+8dT4/pnv/sPMwe/Fr3l7ss+RWfSunU6dPB5bsTERj+cDAE5m+qsTn/vN&#10;U69NWslkaYMlhdzT7187eO0dy6+61D39/bOvvqwSA/bQyv4N71i+6S126tVzPzqYtfrc7FzqjUk1&#10;MGjp8b/ZHdCS7QDiw+sS/bIAwYmvWafcs87cWbdvJDG4vk/CFnPnnYuuXHnLDvvY07OTF+KDA3b/&#10;cjuZczOnXLUsPiBpRmJ2OptTdnyllX7l7A/+/tS3/zFjX7di6022c4E9Abvg6mykioQAGtEiLQII&#10;IIAAAggggAACCERSIPXGS+dOnlGyEcDcqfTsjBWPZY794+nvfc+x5Ma+rcfilhXrG7Zks0A9aM6P&#10;zy3LnZvNFjfWl+cE2APDhdn7JYZyfvpC7rybXO3MPP0Hkwf+welfnjt9MnfyXGz1yrnv/tHrfzuW&#10;jo9YF07lZAtCN507f172DnQunHEyGWU7uZkjp77yX459ae/MhevW3XarFb961Tvuir36mcNf+C9T&#10;P5hd/mP3Lh9Z37fmYtV/+YqbPzi47vLBa7cvu2T94PU/u3z4pYnHf2fif/2dNfqR1VfLVoIzztz5&#10;9NEXz77ynfSptL1yZX7KAo827KkrnhBAT3UnjUEAAQQQQAABBBBAAIF2CLjpc3OzZ5WdsJJDtgQC&#10;9L33mCXPBpj49lz2+jV3fHDlzT+9YsuVF7731XRKggKyRL+vb/X63KlXstls/uF+dnzNO9fvfHjl&#10;5SOufnRf2ZE+cf7QF8+e7ht8811rbv/AQPzo6e8dSr34N2deO9d/tew18LPD6zIz3/2GY1+0bMvP&#10;rtp6W9+qq4ff9tPDGzbazrLBTT+16u0fWnWzLPU/dfa1I8qN586l4muuveht2/tXDzuzJ9XJH534&#10;hz869dIL6Zk3HJnpP/t65lzWuZBTcdkg4H3D14yquTPqwpnMqefS2WvWvO+jI7d/eGhd9qwEOFRC&#10;WcwDaMcFtWR5EgJYMnoKRgABBBBAAAEEEEAAgW4RiA0MxWUH/gsnzr1wIHU2nd8nz5bp/bnTz538&#10;3087y6/oX7Um89qTJ7/1bScu8/xz9kVXy2aB5176jutIsnwQIHsmNX00K3sB5n9ccFi2cubmXvrS&#10;iW8fiq27Jtl3fuaZ/3r2+Ins1DPTB/7eHb6uf+XAuW//2emXjip5TsCqy5LW9JnvfDV30aXJ4WEZ&#10;8MdXbugbuapv9ercy3/1xje/7eZeOfX02PnUusFLNyZjEye/MjZ74vi57//NqWf/+tT//ovpp//r&#10;9Nf/54Xp6fM/+POTP5rqW/+m/hXJ89/5bydfPZI9/Z2TX3sy1y9tGU69+MSpH77gxpPMAeiWSzRg&#10;Pa2JiYmASUnWAQG9faje0aNwyPdO8ZCXvO8llChHOp1OpVL79u0bGxvrQN0oAgEEEEAAAQQQQACB&#10;3hCYnZ2dmZlpqC1btm6dmnpDJvebs/K7+uUP2WzfUfbAMpn1L9P+ZcCvowN964bf+UsrEi+8/tR/&#10;y+TiZqFA/UOeLygn9w1ZTjqXOqdnHMjIwHHt/ossK+fMnXFVworFrMSApbLy9EEr3uc6aTfr2Mn+&#10;fFjB0WlytixNkP3+rL4hOxFTuVTuwgUVT/gqrCutxxxOVuod6+uThxg6qbOyq6DkkS9u2LIcJzUr&#10;TymwzEMHqhzCWL9RS5difHx8dHR06coPacnMAghpx1AtBBBAAAEEEEAAAQQQCI+Amysu8nccs8N/&#10;4ZDxvdzCv3Amd/6sPHlP5WcHxPrXJPrOznzjr9Nzyjf+d2XdwIJzS5qnVxbknAunc6kLssOfHrTr&#10;zC1n7nTuwlnXSuqs3JwrCS6cczIytj/j6DUFcspM7vzp3PlZV8VlkwKpgEQS3PRs7tzp3NycFZNQ&#10;Qv6pBPrLUTLy1/WXHQziMvVAnyiZm9F+obgZ/YpkVXP8H56uoSYNCRACaIiLxAgggAACCCCAAAII&#10;IBBJgcJtf9kCoDCxf0EUIBbX9+fN3X4Zp184Ovu1z515Y9bq92/+r7cPqLAKwM9pxfSIXXLz5g1I&#10;pgtesZT50XzpUbp5xZxVPE2+K75YnLhgivHXQUcBCid68xTmiws2cyGS10JXN5oQQFd3H5VHAAEE&#10;EEAAAQQQQACBsAm4Tup0+uQbKt4viwPCVjnqE3EBQgARvwBoPgIIIIAAAggggAACCLRaQO6uJ/ry&#10;S+45EAiXACGAcPUHtUEAAQQQQAABBBBAAAEEEECgTQKEANoES7YIIIAAAggggAACCCCAAAIIhEuA&#10;EEC4+oPaIIAAAggggAACCCCAAAIIINAmAUIAbYIlWwQQQAABBBBAAAEEEEAAAQTCJUAIIFz9QW0Q&#10;QAABBBBAAAEEEEAAAQQQaJMAIYA2wZItAggggAACCCCAAAIIIIAAAuESIAQQrv6gNggggAACCCCA&#10;AAIIIIAAAgi0SYAQQJtgyRYBBBBAAAEEEEAAAQQQQACBcAkQAghXf1AbBBBAAAEEEEAAAQQQQAAB&#10;BNokQAigTbBkiwACCCCAAAIIIIAAAggggEC4BAgBhKs/qA0CCCCAAAIIIIAAAghERsBVTtZ1nWJ7&#10;5dusm8t/ObnCi67j5jL6ddf1kiknk0/jvRIZMBq6aAFCAIsmJAMEEEAAAQQQQAABBBCIloAVrLk1&#10;kzlZJ5NWsYRlzSez4v2xgWH9lexXlpJAgHxZfcOxvn5LogB6zO9KREAllsUGBi0lwQIvfBCsRqSK&#10;vAAhgMhfAgAggAACCCCAAAIIIIBAPQE3Z27LW8pJO6lz2QvnnHRa+UbvCzOQgfpc7sJZp+qNeseN&#10;DfVv+LE17/3E6uvfYqXmXOXaqzat/vFPrHvXR9fc/tFVm26MxbLKivVf+1Prtj+w7t3/fM1Nb7ed&#10;tMwFSF7+zrXb//W6H7t33Tt3xO2cQxCgXt/xe78AIQCuBwQQQAABBBBAAAEEEECgjkBy+cpY3HKz&#10;GXtw/fBb3rty8+2D61apuVTlKIBrxy+6Ytk1b030xX0T+ItF6Cn9yb6r37P6xh2DV79rxZuutjJZ&#10;5Sp7xZuWbbwyN/Py3OTh1Mwp14nFV7911TveH7twJHUqPbjl51ZcebmdWL/yx3b22cfnpk4mr/rg&#10;6q2brFyazkMguAAhgOBWpEQAAQQQQAABBBBAAIGICtgyFd+2rP5V/Vfc3L9mbfKSt6y47Z7BVcNu&#10;Nlsqokf48eSG913yofuGhvvdbHFVvz+dFbet1IXDB868eqQwmV9PKHBy0wdPfeOvTjzz+KlD38o6&#10;Q/1Xv7ff+d7U33z21IuHrdU3rth6U9/l24ZWzZ548g9P/OD7ub6rVtz4rr5k2nECLkyIaN/RbL8A&#10;IQCuBwQQQAABBBBAAAEEEECgjkD69Ilc2pF7/u7cqbnXnj03cdRee+PQ5Zeo8hCAHo+72ZPPn/nu&#10;P6XnMhI4KM1aRvtueu7F/ae+/0zOSsraAn1I4CA7Z61867r3/qv1P/Urq978ZluONZfac7Flt/3S&#10;xe/6CTX9ohocia+/PDZ3tu/Nv3DpT344ceZHWXttfFC2DKD7EAgqQAggqBTpEEAAAQQQQAABBBBA&#10;ILICcrdfBumW1RdfvnHwilsGRjaozFkrVmmev4zprUz66FOv/88/Oz87Z8XjldAcN5Ox4klLD8jy&#10;G/vLJgPTz536xpNzJ045idUr3nnv8Jrlbqavb8MNA6ucuRf+7vT3v5+zYpaTTKzbOrRhOHPk6ZPf&#10;/nrOtS0dl4hst9DwhgUIATRMxgkIIIAAAggggAACCCAQPQE9vT++5pblm6/LTh6cm07FVwyrqnvx&#10;xRLrblz19vf0DSaL+wiWgclUAHmwnxuT/5sYQO7MqzNf//PJr3zuxMHvxS95S/9QLHP8R87AwIVD&#10;n5t69pvxDTc4Uy+kJl7MJlbnjvyPya/+jXXZrfbZF1LnlWXzdMDoXY/NtpgQQLNynIcAAggggAAC&#10;CCCAAAKREehbtU7u2Tvp2excNrHisuSyi3Knj8sEfP8j/QoYsgGgG09e+mNr3/PzA0N9lZ7bp0fs&#10;ycveseZdv7Ti0rXx9e9c866f7IslE5e8c91P/dqlP/WvR256+9xzY6ePHUu//IWT359a9o5/s/79&#10;H+93Dp549uupo/944hvfSm65f/2d9y9f9cb0gS+ns/3MAojMZdiChhICaAEiWSCAAAIIIIAAAggg&#10;gECPC+hlANnMia+f/vrTWXfITT9/8h/3zR6frjDPX0cFcpnJ/33yq3+VOp+2YhXHXK5yss6FE+e/&#10;/fmpg9/K2bJhgDwWMONk5tzMufTrB6affnzuXMqdfenk0587N33GOffa6QOfPTt5xspMz3zt0zNH&#10;33Ayp898/U9mXp6wE4kel6d5LRWwJiYmWpohmS1KwDwyRMcN84d87xQP+dH7Pps/0ul0KpXat2/f&#10;2NjYokrlZAQQQAABBBBAAAEEoiQwOzs7MzPTUIs3veXNJ06ekgX7bialP6fLOF9W5stzAmWpv5nI&#10;Xzzy8wJcN5dy0lm7f6jCNIF8Sp0gkzH7ACg7pp84kEvn0hm9O6Bl2fGBfOzAdbNzTiantxeI99tx&#10;Ge2bV7L6FTtpJ5MNtaK1iYWxtRm2Nrfx8fHR0dHW5tkDuTELoAc6kSYggAACCCCAAAIIIIBAewUs&#10;O6YLkGF/ctDuG4z1DdrJPisWKxn/z8cBYv2xgWXVxv/5nPpi/cskjf7qG5ARvZJX5Ht5sW+oOHfA&#10;suID5kVbbyuoAwYSCyi8sqTj//Zyk3vbBAgBtI2WjBFAAAEEEEAAAQQQQAABBBAIkwAhgDD1BnVB&#10;AAEEEEAAAQQQQAABBBBAoG0ChADaRkvGCCCAAAIIIIAAAggggAACCIRJgBBAmHqDuiCAAAIIIIAA&#10;AggggAACCCDQNgFCAG2jJWMEEEAAAQQQQAABBBBAAAEEwiRACCBMvUFdEEAAAQQQQAABBBBAAAEE&#10;EGibACGAttGSMQIIIIAAAggggAACCCCAAAJhEiAEEKbeoC4IIIAAAggggAACCCCAAAIItE2AEEDb&#10;aMkYAQQQQAABBBBAAAEEEEAAgTAJEAIIU29QFwQQQAABBBBAAAEEEEAAAQTaJkAIoG20ZIwAAggg&#10;gAACCCCAAAIIIIBAmAQIAYSpN6gLAggggAACCCCAAAIIIIAAAm0TIATQNloyRgABBBBAAAEEEEAA&#10;AQQQQCBMAoQAwtQb1AUBBBBAAAEEEEAAAQQQQACBtgkQAmgbLRkjgAACCCCAAAIIIIAAAgggECYB&#10;QgBh6g3qggACCCCAAAIIIIAAAggggEDbBAgBtI2WjBFAAAEEEEAAAQQQQAABBBAIkwAhgDD1BnVB&#10;AAEEEEAAAQQQQAABBBBAoG0ChADaRkvGCCCAAAIIIIAAAggggAACCIRJgBBAmHqDuiCAAAIIIIAA&#10;AggggAACCCDQNgFCAG2jJWMEEEAAAQQQQAABBBBAAAEEwiRACCBMvUFdEEAAAQQQQAABBBBAAAEE&#10;EGibACGAttGSMQIIIIAAAggggAACCCCAAAJhEiAEEKbeoC4IIIAAAggggAACCCCAAAIItE2AEEDb&#10;aMkYAQQQQAABBBBAAAEEEEAAgTAJEAIIU29QFwQQQAABBBBAAAEEEEAAAQTaJkAIoG20ZIwAAggg&#10;gAACCCCAAAIIIIBAmAQIAYSpN6gLAggggAACCCCAAAIIIIAAAm0TIATQNloyRgABBBBAAAEEEEAA&#10;AQQQQCBMAoQAwtQb1AUBBBBAAAEEEEAAAQQQQACBtgkQAmgbLRkjgAACCCCAAAIIIIAAAgggECYB&#10;QgBh6g3qggACCCCAAAIIIIAAAggggEDbBAgBtI2WjBFAAAEEEEAAAQQQQAABBBAIkwAhgDD1BnVB&#10;AAEEEEAAAQQQQAABBBBAoG0ChADaRkvGCCCAAAIIIIAAAggggAACCIRJgBBAmHqDuiCAAAIIIIAA&#10;AggggAACCCDQNgFCAG2jJWMEEEAAAQQQQAABBBBAAAEEwiRACCBMvUFdEEAAAQQQQAABBBBAAAEE&#10;EGibACGAttGSMQIIIIAAAggggAACCCCAAAJhEiAEEKbeoC4IIIAAAggggAACCCCAAAIItE2AEEDb&#10;aMkYAQQQQAABBBBAAAEEEEAAgTAJEAIIU29QFwQQQAABBBBAAAEEEEAAAQTaJkAIoG20ZIwAAggg&#10;gAACCCCAAAIIIIBAmAQIAYSpN6gLAggggAACCCCAAAIIIIAAAm0TIATQNloyRgABBBBAAAEEEEAA&#10;AQQQQCBMAoQAwtQb1AUBBBBAAAEEEEAAAQQQQACBtgkQAmgbLRkjgAACCCCAAAIIIIAAAgggECYB&#10;QgBh6g3qggACCCCAAAIIIIAAAggggEDbBAgBtI2WjBFAAAEEEEAAAQQQQAABBBAIkwAhgDD1BnVB&#10;AAEEEEAAAQQQQAABBBBAoG0ChADaRkvGCCCAAAIIIIAAAggggAACCIRJwJqYmAhTfaJeF9d1hUD+&#10;aw753ike8qP3fTZ/pNPpVCq1b9++sbGxqMPRfgQQQAABBBBAAAEEAgvMzs7OzMwETq4T7t69+557&#10;7unv70/mj0QiESsetm3Lt/LfksPyHZKD/NRQiSRepMD4+Pjo6OgiM+m905kF0Ht9SosQQAABBBBA&#10;AAEEEEAAAQQQqCBACIDLAgEEEEAAAQQQQAABBBBAAIFICBACiEQ300gEEEAAAQQQQAABBBBAAAEE&#10;CAFwDSCAAAIIIIAAAggggAACCCAQCQFCAJHoZhqJAAIIIIAAAggggAACCCCAACEArgEEEEAAAQQQ&#10;QAABBBBAAAEEIiFACCAS3UwjEUAAAQQQQAABBBBAAAEEECAEwDWAAAIIIIAAAggggAACCCCAQCQE&#10;CAFEoptpJAIIIIAAAggggAACCCCAAAKEALgGEEAAAQQQQAABBBBAAAEEEIiEACGASHQzjUQAAQQQ&#10;QAABBBBAAAEEEECAEADXAAIIIIAAAggggAACCCCAAAKRECAEEIluppEIIIAAAggggAACCCCAAAII&#10;EALgGkAAAQQQQAABBBBAAAEEEEAgEgKEACLRzTQSAQQQQAABBBBAAAEEEEAAAUIAXAMIIIAAAggg&#10;gAACCCCAAAIIREKAEEAkuplGIoAAAggggAACCCCAAAIIIEAIgGsAAQQQQAABBBBAAAEEEEAAgUgI&#10;EAKIRDfTSAQQQAABBBBAAAEEEEAAAQQIAXANIIAAAggggAACCCCAAAIIIBAJAUIAkehmGokAAggg&#10;gAACCCCAAAIIIIAAIQCuAQQQQAABBBBAAAEEEEAAAQQiIUAIIBLdTCMRQAABBBBAAAEEEEAAAQQQ&#10;IATANYAAAggggAACCCCAAAIIIIBAJAQIAUSim2kkAggggAACCCCAAAIIIIAAAoQAuAYQQAABBBBA&#10;AAEEEEAAAQQQiIQAIYBIdDONRAABBBBAAAEEEEAAAQQQQIAQANcAAggggAACCCCAAAIIIIAAApEQ&#10;IAQQiW6mkQgggAACCCCAAAIIIIAAAggQAuAaQAABBBBAAAEEEEAAAQQQQCASAoQAItHNNBIBBBBA&#10;AAEEEEAAAQQQQAABQgBcAwgggAACCCCAAAIIIIAAAghEQoAQQCS6mUYigAACCCCAAAIIIIAAAggg&#10;QAiAawABBBBAAAEEEEAAAQQQQACBSAgQAohEN9NIBBBAAAEEEEAAAQQQQAABBAgBcA0ggAACCCCA&#10;AAIIIIAAAgggEAkBQgCR6GYaiQACCCCAAAIIIIAAAggggAAhAK4BBBBAAAEEEEAAAQQQQAABBCIh&#10;QAggEt1MIxFAAAEEEEAAAQQQQAABBBAgBMA1gAACCCCAAAIIIIAAAggggEAkBAgBRKKbaSQCCCCA&#10;AAIIIIAAAggggAAChAC4BhBAAAEEEEAAAQQQQAABBBCIhAAhgEh0M41EAAEEEEAAAQQQQAABBBBA&#10;gBAA1wACCCCAAAIIIIAAAggggAACkRAgBBCJbqaRCCCAAAIIIIAAAggggAACCBAC4BpAAAEEEEAA&#10;AQQQQAABBBBAIBIChAAi0c00EgEEEEAAAQQQQAABBBBAAAFCAFwDCCCAAAIIIIAAAggggAACCERC&#10;gBBAJLqZRiKAAAIIIIAAAggggAACCCBACIBrAAEEEEAAAQQQQAABBBBAAIFICBACiEQ300gEEEAA&#10;AQQQQAABBBBAAAEECAFwDSCAAAIIIIAAAggggAACCCAQCQFCAJHoZhqJAAIIIIAAAggggAACCCCA&#10;ACEArgEEEEAAAQQQQAABBBBAAAEEIiFACCAS3UwjEUAAAQQQQAABBBBAAAEEECAEwDWAAAIIIIAA&#10;AggggAACCCCAQCQECAFEoptpJAIIIIAAAggggAACCCCAAAKEALgGEEAAAQQQQAABBBBAAAEEEIiE&#10;ACGASHQzjUQAAQQQQAABBBBAAAEEEECAEADXAAIIIIAAAggggAACCCCAAAKRECAEEIluppEIIIAA&#10;AggggAACCCCAAAIIEALgGkAAAQQQQAABBBBAAAEEEEAgEgKEACLRzTQSAQQQQAABBBBAAAEEEEAA&#10;AUIAXAMIIIAAAggggAACCCCAAAIIREKAEEAkuplGIoAAAggggAACCCCAAAIIIEAIgGsAAQQQQAAB&#10;BBBAAAEEEEAAgUgIEAKIRDfTSAQQQAABBBBAAAEEEEAAAQQIAXANIIAAAggggAACCCCAAAIIIBAJ&#10;AUIAkehmGokAAggggAACCCCAAAIIIIAAIQCuAQQQQAABBBBAAAEEEEAAAQQiIUAIIBLdTCMRQAAB&#10;BBBAAAEEEEAAAQQQIATANYAAAggggAACCCCAAAIIIIBAJAQIAUSim2kkAggggAACCCCAAAIIIIAA&#10;AoQAuAYQQAABBBBAAAEEEEAAAQQQiIQAIYBIdDONRAABBBBAAAEEEEAAAQQQQIAQANcAAggggAAC&#10;CCCAAAIIIIAAApEQIAQQiW6mkQgggAACCCCAAAIIIIAAAggQAuAaQAABBBBAAAEEEEAAAQQQQCAS&#10;AoQAItHNNBIBBBBAAAEEEEAAAQQQQAABQgBcAwgggAACCCCAAAIIIIAAAghEQoAQQCS6mUYigAAC&#10;CCCAAAIIIIAAAgggQAiAawABBBBAAAEEEEAAAQQQQACBSAgQAohEN9NIBBBAAAEEEEAAAQQQQAAB&#10;BAgBcA0ggAACCCCAAAIIIIAAAgggEAkBQgCR6GYaiQACCCCAAAIIIIAAAggggAAhAK4BBBBAAAEE&#10;EEAAAQQQQAABBCIhQAggEt1MIxFAAAEEEEAAAQQQQAABBBAgBMA1gAACCCCAAAIIIIAAAggggEAk&#10;BAgBRKKbaSQCCCCAAAIIIIAAAggggAAChAC4BhBAAAEEEEAAAQQQQAABBBCIhAAhgEh0M41EAAEE&#10;EEAAAQQQQAABBBBAgBAA1wACCCCAAAIIIIAAAggggAACkRAgBBCJbqaRCCCAAAIIIIAAAggggAAC&#10;CBAC4BpAAAEEEEAAAQQQQAABBBBAIBIChAAi0c00EgEEEEAAAQQQQAABBBBAAAFCAFwDCCCAAAII&#10;IIAAAggggAACCERCgBBAJLqZRiKAAAIIIIAAAggggAACCCBACIBrAAEEEEAAAQQQQAABBBBAAIFI&#10;CBACiEQ300gEEEAAAQQQQAABBBBAAAEECAFwDSCAAAIIIIAAAggggAACCCAQCQFCAJHoZhqJAAII&#10;IIAAAggggAACCCCAACEArgEEEEAAAQQQQAABBBBAAAEEIiFACCAS3UwjEUAAAQQQQAABBBBAAAEE&#10;ECAEwDWAAAIIIIAAAggggAACCCCAQCQECAFEoptpJAIIIIAAAggggAACCCCAAAKEALgGEEAAAQQQ&#10;QAABBBBAAAEEEIiEACGASHQzjUQAAQQQQAABBBBAAAEEEECAEADXAAIIIIAAAggggAACCCCAAAKR&#10;ECAEEIluppEIIIAAAggggAACCCCAAAIIEALgGkAAAQQQQAABBBBAAAEEEEAgEgKEACLRzTQSAQQQ&#10;QAABBBBAAAEEEEAAAUIAXAMIIIAAAggggAACCCCAAAIIREKAEEAkuplGIoAAAggggAACCCCAAAII&#10;IEAIgGsAAQQQQAABBBBAAAEEEEAAgUgIEAKIRDfTSAQQQAABBBBAAAEEEEAAAQQIAXANIIAAAggg&#10;gAACCCCAAAINCLj5o4ETSIpAaAQIAYSmKxqvCG89jZtxBgIIIIAAAggggAACpQK/+qu/WvJS+SuS&#10;wHz89gb/RAG4krpRgBBAN/YadUYAAQQQQAABBBBAAIFWCvjH/BXH/7ULIxzQys4gr3YKEAJopy55&#10;I4AAAggggAACCCCAQJcImJF/E+N/OcuyrC5pJdWMugAhgC6+AuSNhveaLu4/qo4AAggggAACCCAQ&#10;DoFPfvKTpiLe+N97xV9B8/Hb+wTOR/Fw9B61aEyAEEBjXqRGAAEEEEAAAQQQQACB3hPwj/krjv/L&#10;YwG9h0CLoiBACKALetkLNxJx7ILeoooIIIAAAggggAAC3SlgRv41xv8lH8tr/9idBtS69wUIAXRZ&#10;H5dM/mf2UZf1H9VFAAEEEEAAAQQQCLFA7fv//jF/yedwPpaHuFep2gIBQgBhvyAqvpuUzwsIezOo&#10;HwIIIIAAAggggAACXS5g23ZJFKBkdwCvfUQEuryre7n6hAC6o3fNm4j/LUa+N+9B3dEAaokAAggg&#10;gAACCCCAQJcLVBz/mzZxi67L+zZC1ScEEK7O9q/2r7HyXwb/Zvwv/w1XA6gNAggggAACCCCAAAI9&#10;KiCfvWP5ozwW4G9xwI/0PYpEs8IuwAAy7D3k1a9i0JEQQNf0HxVFAAEEEEAAAQQQ6HIBGfx79+Gq&#10;LQrwf3rv8uZS/d4UsCYmJnqzZV3bKtd1pe7yX3PI947jyDfmv+YbObL5I5PJ/Mmf/Em3tHV2dnZ4&#10;eLhbaruYep4/f3716tWLyYFzEUAAAQQQQAABBMIm8Mu//MuJ/BHPHyYi4B1miq4XIyh/XkDYmtPz&#10;9RkfHx8dHe35ZjbaQEIAjYq1PX1JCMAfBfDG//KNjP9zuZwXCJDvzVEeLPACCm2ver0Cjhw5smHD&#10;hnqpeuH3x48ff8tb3tILLaENCCCAAAIIIIBAxAS8obv/hr+M9mXM7w3+vfG/FwWoMf73dvWKGOTS&#10;N5cQQMU+IASw9JdmSQ38IQBv9F4ysJcfvTG/CQTIvAD5xkwQKE9s8lnyph4+fHjjxo1LXo0OVOD1&#10;11/fvHlzBwqiCAQQQAABBBBAAIHWCngP4fZCAGacb3YBMIN/cwS5/+/lxjbere2mILkRAiAEEOQ6&#10;Wfo0XgjAP/731gV4ywHMDX8TCDAjf/ONN/73UnoLCpa8ba+++mpEpuLI+potW7YsOTgVQAABBBBA&#10;AAEEEGhUoGIIwNzk90b+NZYAeM/t8j/SS+pACKDRjlh8ekIAhAAWfxV1Igfvdr037PeCAv5RvRn2&#10;e4cJB/hXCvhPD8MUALF75ZVXrrjiik4gLnUZx44du+GGG5a6FpSPAAIIIIAAAgggEEjA+7Rc8iju&#10;kun9JgpQvv7fG/aX7xHoDf4JAQTqiZYmIgRACKClF1TbMisJAUg5JYP58tX+5SP/8ikAYYgCvPzy&#10;y1deeWXb5EKU8WuvvfbWt741RBWiKggggAACCCCAAALBBMqfw+Xf4a/G+L/iA7xqPOc7WHVI1bwA&#10;IQBCAM1fPZ080x8C8Mb/JYGA8ukAJkxQMvL3Ygfm9E62omJZkQoB3HjjjUsOTgUQQAABBBBAAAEE&#10;GhWoOBHADO9LNvz37vlXfECglOutKTDfN1oT0i9SgBAAIYBFXkKdO71kO4DyQEDJUL/2j52rd72S&#10;Xnrppauuuqpeql74/dGjR2+66aZeaAltQAABBBBAAAEEIiBQvhDAG8D77+2XjPmrhQD8g38eB7CE&#10;lw8hAEIAS3j5NVZ0+VoALwpQvijA/4rEAspTmlcaq0F7UkcqBHDzzTe3R5FcEUAAAQQQQAABBNor&#10;UD4RoNrqgBqT/5kC0N5OCpA7IQBCAAEuk3AkKV8L4A3jq4UAKsYI/GeFoWUvvvji1VdfHYaatLsO&#10;MguAEEC7kckfAQQQQAABBBBok4D/1n21QX6N16VWJTf/WQXQpp6qnS0hAEIAS3LhNVNoSQigZCRf&#10;ssLfrALwQgD+WAAhgGb0W3EOIYBWKJIHAggggAACCCCwNALVQgBmbO/tC1A+WcBLYOrNXoBL03/F&#10;UgkBEAJY2iuwsdJrTASoONr3xwXKQwaNld221C+88MKb3vSmtmUfooyPHDnytre9LUQVoioIIIAA&#10;AggggAACNQXk47T/Xn15FMA//vcCAf4XvTE/UwBCcq0RAiAEEJJLMVA1/Kv3y3cH9A/yzeDfiwtU&#10;TByoyPYnik4I4PDhw7fcckv7RSkBAQQQQAABBBBAoPUCJXfvS+72lw/7S+IFXizA1IxVAK3voWA5&#10;EgIgBBDsSglHqvIQgH/Y79WxZPxfkqZ8QcHSNi46IQCZBUAIYGkvNkpHAAEEEEAAAQSaFqgWAvAG&#10;/yXfeOP8ijP/CQE03RGLPJEQACGARV5CnT69RhSgPBxQY6aAl7jTDSgrLzohAJkF8Pa3v33JwakA&#10;AggggAACCCCAQBMC5SP5ivf5q034L19Q0EQdOGXxAoQACAEs/irqdA4VowAl4//aaUyNQ/JQwB/9&#10;6EfXXHNNpxGXojxCAEuhTpkIIIAAAggggEBrBCqO4SsO+EtelOIZ/7emD1qRCyEAQgCtuI46m0f5&#10;0L3awwLKx/khGfb7waITAnj11VdvvfXWzl4slIYAAggggAACCCDQSoEagQD/UL/Gtv8sAWhlfzSe&#10;FyEAQgCNXzUhOKNGFKBk2F9tOkAIGlGoQnRCADILgBBAeC48aoIAAggggAACCCxGoNqN/do3/Bn/&#10;L8a8JecSAiAE0JILaWkyqXhLv/aYn1kAS9NV+VIJASwhPkUjgAACCCCAAAItFCgfyded6s/gv4X+&#10;i8mKEAAhgMVcP0t/bo0hfd0AwdLXPl8DZgGEpCOoBgIIIIAAAggggEBAgYrj+RqDfMb/AWE7kIwQ&#10;ACGADlxmnSii7u39ugk6UctKZTz//PPXXnvtUpXeyXJlL4DbbrutkyVSFgIIIIAAAggggED7BOoO&#10;7OsmaF/dyLmaACEAQgA9+K8jtKP9itaEAHrwEqRJCCCAAAIIIIBAVAUY9oe85wkBVOwgO+TdRvVq&#10;C8j7TrUDOgQQQAABBBBAAAEEEFikAJ+3FwnI6WETsCYmJsJWJ+rTqwLMAujVnqVdCCCAAAIIIIAA&#10;AgiETYBZABV7hFkAYbtQqQ8CCCCAAAIIIIAAAggggAACbREgBNAWVjJFAAEEEEAAAQQQQAABBBBA&#10;IGwChADC1iPUBwEEEEAAAQQQQAABBBBAAIG2CBACaAsrmSKAAAIIIIAAAggggAACCCAQNgFCAGHr&#10;EeqDAAIIIIAAAggggAACCCCAQFsECAG0hZVMEUAAAQQQQAABBBBAAAEEEAibACGAsPUI9UEAAQQQ&#10;QAABBBBAAAEEEECgLQKEANrCSqYIIIAAAggggAACCCCAAAIIhE2AEEDYeoT6IIAAAggggAACCCCA&#10;AAIIINAWAUIAbWElUwQQQAABBBBAAAEEEEAAAQTCJkAIIGw9Qn0QQAABBBBAAAEEEEAAAQQQaIsA&#10;IYC2sJIpAggggAACCCCAAAIIIIAAAmETIAQQth6hPggggAACCCCAAAIIIIAAAgi0RYAQQFtYyRQB&#10;BBBAAAEEEEAAAQQQQACBsAkQAghbj1AfBBBAAAEEEEAAAQQQQAABBNoiQAigLaxkigACCCCAAAII&#10;IIAAAggggEDYBAgBhK1HqA8CCCCAAAIIIIAAAggggAACbREgBNAWVjJFAAEEEEAAAQQQQAABBBBA&#10;IGwChADC1iPUBwEEEEAAAQQQQAABBBBAAIG2CBACaAsrmSKAAAIIIIAAAggggAACCCAQNgFCAGHr&#10;EeqDAAIIIIAAAggggAACCCCAQFsECAG0hZVMEUAAAQQQQAABBBBAAAEEEAibACGAsPUI9UEAAQQQ&#10;QAABBBBAAAEEEECgLQKEANrCSqYIIIAAAggggAACCCCAAAIIhE2AEEDYeoT6IIAAAggggAACCCCA&#10;AAIIINAWAUIAbWElUwQQQAABBBBAAAEEEEAAAQTCJkAIIGw9Qn0QQAABBBBAAAEEEEAAAQQQaIsA&#10;IYC2sJIpAggggAACCCCAAAIIIIAAAmETIAQQth6hPggggAACCCCAAAIIIIAAAgi0RcCamJhoS8Zk&#10;ikCZwPPPP3/ttddGAebVV1+NQjNpIwIIIIAAAggggAACYRYYHR0Nc/WWpG6EAJaEPaKFRicEENEO&#10;ptkIIIAAAggggAACCCAQbgEWAoS7f6gdAggggAACCCCAAAIIIIAAAi0SIATQIkiyQQABBBBAAAEE&#10;EEAAAQQQQCDcAoQAwt0/1A4BBBBAAAEEEEAAAQQQQACBFgkQAmgRJNkggAACCCCAAAIIIIAAAggg&#10;EG4BQgDh7h9qhwACCCCAAAIIIIAAAggggECLBAgBtAiSbBBAAAEEEEAAAQQQQAABBBAItwAhgHD3&#10;D7VDAAEEEEAAAQQQQAABBBBAoEUChABaBEk2CCCAAAIIIIAAAggggAACCIRbgBBAuPuH2iGAAAII&#10;IIAAAggggAACCCDQIgFCAC2CJBsEEEAAAQQQQAABBBBAAAEEwi1ACCDc/UPtEEAAAQQQQAABBBBA&#10;AAEEEGiRACGAFkGSDQIIIIAAAggggAACCCCAAALhFiAEEO7+oXYIIIAAAggggAACCCCAAAIItEiA&#10;EECLIMkGAQQQQAABBBBAAAEEEEAAgXALEAIId/9QOwQQQAABBBBAAAEEEEAAAQRaJEAIoEWQZIMA&#10;AggggAACCCCAAAIIIIBAuAUIAYS7f6gdAggggAACCCCAAAIIIIAAAi0SsCYmJlqUFdkgUEfg+eef&#10;v/baayWRfAMWAggggAACCCCAAAIIIIBAhwUIAXQYnOIQQAABBBBAAAEEEEAAAQQQWBoBFgIsjTul&#10;IoAAAggggAACCCCAAAIIINBhAesrX/lKh4ukOAQQQAABBBBAAAEEEEAAAQQQ6LyANTMz0/lSKREB&#10;BBBAAAEEEEAAAQTaJND5fZfMfk8cCCAQfgEWAoS/j6ghAggggAACCCCAAAIIIIAAAi0QIATQAkSy&#10;QAABBBBAAAEEEEAAAQQQQCD8AiwEaHsf/fZv/7a/jN/4jd8wP1Z7ve0VogAEEEAAAQQQQACBnhYI&#10;shDgscceC2jwkY98pG7KIAsBSj79Sp7mg3G11+sWWjcBn8PrEpEgggKEANre6fLW4w37zXuc/Fjx&#10;xbZXhQIQQAABBBBAIPICJR9CusjjL//yL1977bUaFb7ssss+/OEPd1GL2lfVgCEAM7aXWECNQX7t&#10;33pNCBgCKP9U7H089rJq4SVa/pHblFKxGi3pjvJwRsVs/RVoSbmdz2TXrl1eoXv27Ol8BSJe4uc+&#10;97lXX321NsLo6Ogv/MIvlKdhIUCnL57y8X+na1BW3pe+9KXf/q3fWvJqUAEEEEAAAQQQaLeAGZ8E&#10;HKW0uzKN5l97/C+51U3QaImk7w0BueDNYQbe5tO4OXqjgbQiDAJ//+Uvf/xjH/O+5Eeplffin372&#10;s/5Kmtf/5f33Hz16VF5PpVKPPPKI+T7gIeN/uZL9h7m2/Ue1GEHVEIC/AXv/4A+8qsjrAasVPJmX&#10;p3zz8ssvmxObK+iZZ56pe6K/lBqVDJJV8DbWTmneiZrLrW57y7MtEfjWs8/+xm/+Zu3SpV9MmMB/&#10;YQhR3cxrZBuwI0pyKDnr137t17xrpmJlFlNDaXKNzJvrL85CAAEEEEBgqQT8HzZqf/CQv7b+2wN1&#10;/9qG+c+l+URnvsY+//n24Qf/YNPEh7f2Vdufs9zw9x+dKbQDpXiDIi8E5r3S8tK9KEPJYMxfYg9M&#10;AWi5WxgylHkN/qkNjVbpPXfc8ad/9mfy9Ud//Me33377rbfddvbs2fFnntn7yCPyyrnz570Rvrx+&#10;+PBhefHf/ft/f+DAASnoq08/LadcfvnljRbqpW8ovFtrFsBvPvSQacZLxeGflCE/Nl2zaidWzLOJ&#10;guRv1Zefeqol1WthVkHq0/T4P0jmtdPI38W643/J4ckvfenGm24yWXkXxq233rr4CrQ1hyauIn99&#10;pMnS8LbWkMwRQAABBBDomED5LaMaRZ88dapirL9jtW1JQTLV8VOPPmo+0MrXzo9+tCXZLjKTRX4+&#10;WWTptU+XFQHmaFMp3u33kk+/1V5vSTWWZBaAv0VRnnTwVItGZy25EjqTiSzD2bhx47JlywIWJ6GB&#10;EydPbtmyJWD6ism82FOQTAItBPj93//9l16SOIC+P+8FOGWQbOKp3hwB+V7eZ82L8o1XvBd59f6Q&#10;SAjWvGjSmDzNj7/18MMmQGtelKizycqbrF5erleQDGVrjGZLausV7W9CwKyCyNZN473xmW8WHw70&#10;+/uD3F7DKwan5e+iX6Cka7xWSPdff/31FRvlP6WkEyt2Vo2OkF9Vu0jqelZsvr/JTZQrTZaG1y2a&#10;BAgggAACCPSewD333FPxzkrJ57q6f/qrfbTojNjf//3fy62L8rLKP52aj0NmpoD5pmQabLUPvd4H&#10;V//n2IqfkyVD+WTr/zhtvjdfTX8Eaq2kNwugtdma3MpvjNd+vVV16OQsgPnRRKVpAK1qEfmEVkCm&#10;9H/j61+XKQBSQ4kCfPzjH9/1b//tv/iVX/Hf5JfXJUYgL/6n//gfb7nllqf+7u/e//73d7JF8YCF&#10;rVy16o033rjyyivnL+v81HEZpcug3XtRppRLXFOG6/KGa1oi74B33HGHxFzlxT//8z83942//OUv&#10;l4c/5RV5+5O3aX8pN9900yv5MZj817xuBvkl5dZthb8a3/zmN016efFnf+7npJ5mvre/3LoZtiSB&#10;DP5tW0dhFj/+N/Ux/vInRAb2Js5dseFe5csFKnaNpD918qTn4/W46Sz/KSWdWN5Z1Toi4EVSm728&#10;+f6WekX4L4Da5ZomL8m10ZILjEwQQAABBBDQHwbqLTas+Dlk3bp1K1eulM9v/s+m5Z/r6v7pr/bR&#10;ogNdY25flX/Aq/jpVFJKe+WzjXzOkc+Hd77//d4HnoqfGEs+ddR1MPnLfTV/w4N/Tu4AlxTRvpv/&#10;nal/tVK8fwLenlz+V5a2bg2VXj5N3b8P3xLeb69d9BJWrBrvjh07vF+VqHo/NrfHoUwBiMViZgqA&#10;3N7/4he/+Puf/KR8b0KK3q1+WTUgX/KKbArwtltueWZ8/POf//zg4KAsDWhoOYC3w4VkFXyTy0Cz&#10;ACramRv+5s3RWwBmhp3yp0JGjOZFmT5w27ZtJS9eddVV/sBqjUv/qquvNrdh5b8mn4rl1v3H46+G&#10;l1he/O9/8RfSCvlGAhx1M2ltAtNJjuO0avwvuRl/E2cp9y+vf7lAxa6RrCQG5J3uLQQwf1Nr9GZ5&#10;Z1XriMVcJF7Fypvv72uviIovelds8IuztdcDuSGAAAIIINAmgWprkusuh5ZhsNzU8deq4uc6f4Ly&#10;P/0h/MNarRXyUcF8tpFpgN5tAPNptvwTY41PHdU+r5qPInU9QyjWpiuzY9kuySyAjrXOK0iGtZ08&#10;/A2sUa4k62StApbVvt6R4KC3evr5H/7w2muu6csfd+zYIb8qKdcsAZB3m5KtAQJWz1v/X7LPS919&#10;AQKFAGQEKAMk/8Jvuc8sfxLMqqqAVfQnk5vDEgf1FgLUyMEUamZGic4iyy0vaGmXtZv3I6lV3fB8&#10;E8gBTykRCN41Xv7VTllkZ9WoiT9eI1dmwJYGTNaEQMCcSYYAAggggEB3CchHL5mP6V/dWbv+Ff/0&#10;L+EfVqm/F+JfpHxDnxjb9xFoka2ocXrJRoBt2hSwfHm8qVK111vV3g7vBXDnnXdW3AjAvCi/bbpd&#10;cl+65Gg6K070BDxS80rJjw1ByT5/R197zZt5tG5k5ODBg7I0QA5ZVyVPLfXnJi8ucgmAf+/J+aFZ&#10;cYBZ4zZzoBCA3OqX+dL+Gp84cWLVypXySslfhfH8lobyotw09m4Rl78oaSR0KjHOINvMXCVTzZ96&#10;Sv4CyVnVyq3bN1KWVw0vsfdi3dO7N0HFhtcWKO8a8xe0BkLF3qzYWbU7wn/lVLtIbr75Zm9poqy+&#10;86602n20+HK79xqg5ggggAACEReoMRoxv6r9J15ugJd/cij5k20SVPucFvxTX+2ektWzjSaQT7B/&#10;4HuylVm37/9UEOSDRKOfGIN/Xq1Wk1aJBb/yvV0Ay78JnkmQlP45Kf701V4PkmfdNB2eBXDTTTeV&#10;NMf/o/y2boV7KYF/yn0vtatiW06dOrVq1apEImF+K9P+t27dKmv+5Wv16tVm5r937HvsMVkCIEsG&#10;/FsDbCubK1QbrWTyv5e49jTzWiEAGfmb7Unuu//+kg1UZaq/7BMrvzIL9b1Dmi0vyp+KT3ziE+ZF&#10;Cf3KGrCSF0228tuSLeVldOdtB+jlefPb3ibzr2RFgLxSrdy615PU31TDX2HvxSDzEeoWUSNBxT1O&#10;27rxqVeZig0v/60nUK1r5A+kt9zDuzC8/W/8vel1YsXOqlifhi6SBz/xCXPtyZf0acmaumq90Fy5&#10;1dYQLuZi4FwEEEAAAQQ6LND0QgBTT1kY790JqPgnu/af/mofLZpAuOuuu37Vd5gcksnkxz72MfOy&#10;JCjJVj4AyG0kb8s984G2Yitq1CfgJ8baDhXzb+gjUBNinCIC/o/c3l3TznwOxz9qArKM/4EHHpBp&#10;/17DvScFfvzee0s05BX/1gAyuf4PH320oY0Amua1ZmZmmj65tBllm/m1Kudeymepdh8xezQGHDCX&#10;g8veDVdceWWHN6tc8n4XNIkZSdBhyWtCBRBAAAEEEECgROCT+U22ZNhfd3ZABOlkT7K6rZbZ/mb/&#10;P++biqfU/q13yrXXXlu3RP/WZWZw7i2JDb6TWd1SaiRYks/hJa1eTP1Dda5/F73mds4LVXO6rjLl&#10;/5pME4L8UyIEsATd3ck3Ahm6exvglzxtoaGWy/1wuedf45mLDeXWLYlln14J/Hf+URHd4kM9EUAA&#10;AQS6QqB8qn8LtyJeQgEJAbz73e++4YYblrAOoS06YAggYP2DPCkgYAigpMRqu2K17xLt5Ofwkn96&#10;7WtUwH4kWS8JlF/JQV4xAq0MAfSSKW1BAAEEEEAAAQQQQKBLBYKEAFrbtCAhgNaWSG4IRFlApufI&#10;YvnaArLbSMX4HSGAKF85tB0BBBBAAAEEEECgBwUIAfRgp9IkBFokEOiJAC0qi2wQQAABBBBAAAEE&#10;EEAAAQQQQGDJBAgBLBk9BSOAAAIIIIAAAggggAACCCDQSQFr2zveGYvFHMdxXdeyLPmvFC/feN+b&#10;2pjXbdsuSWDO8hKYxJJMMjSvy3/le3+TvFNMAvmtVMB8I6/8x//wO51sP2UhgEAIBf7P/+s3zJuS&#10;vJmY9xDvfcb70fzWvCOZdxVzmMTeO5VpnZeD9z4maXK5nEkp+cghP5rfyjfmXdH/o1eKyc17Y/S/&#10;0ZnvvcN79/PeUSVbKc5Uxl9VUwfzZmgy99ffS2zeUb33VUns1VnSm1P8pZdX0l+69/Ybnvd/D1aa&#10;aToi303CUrgMvO4zL/ob6P1B8XrBuyrMWSWw/j95JkEmk/XyNBeG/6rzX4f+i8qklPrE47HyHpdC&#10;vT+IXp5ed5uuNK97V4XXv1z/IiNLi/NC8o+u8OEk76N/jMkVUvhHKoCFfzI1r39JU3gr8K4W6fH8&#10;O03Qzz8ys9rrspZ//uH697+/hf/6L/mguyTv//KvQv4h5K/hBZ+0S94GzbvKEr//y7/b4puq7x/g&#10;/Of/ite/eQv13lrNH33z4iLf/73PD7z/8/nH/Ovw/0X2/pSY1zsw/u3A+/9P//RPf/GLX/Q+iljv&#10;eOft5gOKebc1Hz29pnoVMp9cvTcR71+jfO5JJOLyQc2c4v0dLXkr9D7xmNflrGQy4f9AZqwlk//w&#10;O7/Nzq7+z/F8j0DUBL7zne9ICMAb0Hqfs73xmPmVN8Azby/mXci8bt5MzPfmfcb7ZOl9aPCy9d4A&#10;vXct+cb7i+i96fnf/by/FuZFGTrK26Apzl8r+ZUZopv6+PM0b4NmZOvVxP8nx2uR/03VexM2wQKv&#10;ODmx5L3anOUl84aXXs29bEP1/u/1rDdi9zt4VY3H9R8dr1u9P1v+LvA62v+n3d87JrEZupty5Xv5&#10;qOn/ZOn/y+VdkCaBR1rSQd5VZPDNNeD/g2jy9OrsxaHM9WD+kvovsIhf/9dcc433b2Th9S9QhTeB&#10;hdf//Ov5LtA/+q5/HQXw3j3yfSH/TPS/JF+n6IBCeZ7560398Ic6BGD+ubX88w/Xf3de/xl5R2r0&#10;/d8b2S7+/V+uVqf4h8b/d6Hd7/+Sv3krDvr5X/6x5d85E4nKn/87ev3LX15HPh7kpAm8//svQj7/&#10;mOuh8+PfDlz/H/zgB/76r/+nV9D/DymhbDJJqEuXAAAAAElFTkSuQmCCUEsDBAoAAAAAAAAAIQCb&#10;NZYRy2UBAMtlAQAUAAAAZHJzL21lZGlhL2ltYWdlNS5wbmeJUE5HDQoaCgAAAA1JSERSAAAFVgAA&#10;AwAIAgAAAEBcq5UAAAABc1JHQgCuzhzpAAD/yklEQVR4Xux9B2AcxfX39VPvkm3ZknvvNi7YdNMJ&#10;fCQkpJBGIJQkJKRBCqEkhCRAEkhIKKETyD+0kIROaAbbGNx7r5Js9S5dv++3N9Jote127/aa9JZD&#10;3tt98+bNb2bn9r1574319XNnWuggBAgBQoAQIAQIAUKAECAECAFCgBDoRyBssfhDYRyKkFgtFqfN&#10;ZsU/5h2oLYD/VRharVaXzdT6zJOcOCUHgWBkhPC6MCScmmNQSo9BaxfGkJVMAMnpMKqFECAECAFC&#10;gBAgBAgBQoAQIAQyBYE2X6DbH1KU1mm3lrgdDnMNAJGaYHRo8uCPMkj5TnuBy54pAJKc5iLgCYaa&#10;PQHOE6p8ebZTYxD6ImNpwKRktVRkOWEyAAebuZIRN0KAECAECAFCgBAgBAgBQoAQIAQyGgGoWxr6&#10;f7lbS/WKp+HQ0CqynTAxKDLp9Aeh18XDn8pmKALo9xbvgP5vsVpKNY1QWP9vHqz/l7gcTP8nE0CG&#10;jgESmxAgBAgBQoAQIAQIAUKAECAEEoIAlOxWsbolqsRlt5ZnOcXL/1hlhfO+WR9ws1ut0NbUXP7h&#10;m0A2gIT0ehozhT6PASlez8cIcdlV1/IxQpo8oogBqyXfYc92DNBTIEAa9zaJRggQAoQAIUAIEAKE&#10;ACFACBACyUWg3RfoUgoBgFo+IlsafN3g8fuDpmnlWP+HtzaaC4WvvtdvUWJc6LLnOSkcILljInW1&#10;QfNv9A4aY3lOW6HLoSYRhgz8BWAB4AQ5DluxexA9BQKkrj+pZkKAECAECAFCgBAgBAgBQoAQSCcE&#10;sOLaJVKfBkSzWsqyFJKvmZugj3NDjHcx1Dwl7ggHMM3kkE7IkyxyBNDR8PsQdzgW87X1/05fUKz/&#10;u+3WosH6P2ohEwANNkKAECAECAFCgBAgBAgBQoAQIAQEBKBgK669FzjtPJQ6OUhh8TZbydkb2QC6&#10;ISQdwwCBLn+wR2SQYnkoNdrdEwgKA7j/QDwJ6OV2JDIBDIOxQ00kBAgBQoAQIAQIAUKAECAECIFo&#10;CGDRtVfJBQAhACnxvS9C/n8lRwCxWhitTXQ/UxFATsoO34A+D3MQUgBqNAb0bd4BegzasiwYARQG&#10;kAm5AJb840OduK794kk6KTlZwcyFU2+8y+Z0+Tvadtxyjed4jVEO+unt7ix3+aiemoMoUjhjvrig&#10;p6HO21Svn5V+TBjPGJDRLwxREgKEACFACBAChAAhQAgQAoRAVASgWismAixy23MdyuH3jR6/zzzH&#10;fJZuUCwnlEDxui6/JWwcoJYzMGo7iSDtEfAFQ42DtwAszXK61HscO0liKPKUgVD8YS9wq6QMNM0E&#10;oK3EMpXYqKKbN2nG9J/fa8vKDgX8u27/XufuLQnqLKvV6iqtgP6Pk/YdG+UmAFxh13UeZALQCRSR&#10;EQKEACFACBAChEBmIcCCkM2Nf84sBEhaCQI8Ln0IjArso+aR6fNQu0bmuNRal2gTAJS6Y72+gWzw&#10;/ejnO+0F8BGgYygigGz+GFd8/0fo88jnpxgVwlqPBBYNvQP0mKALnVo5I9PXBJBTNWH6zfc58grQ&#10;qn333da86q3E9W/2yDGuknLw9zY3eOprJSYAX0tjb0zeBzAEaFs9sirHeuoOJ65dxJkQIAQIAUKA&#10;ECAECAGzEECKcqx2YvMzMIR3KVYgsXuZWcyJTyYigMEAXYXvVJ9lt9kV3Y4zpG0Y2XU9PnkiAO0M&#10;/K2Ds7WpttVqEVS0aHn85F4AYKi4QwEME6NyXHFCW77kND0cGte+p4ds6NGo4ZNQQPBYYUs/rtCP&#10;Xnyy98AOd2+nBF5nQVHh5JlN61dhSm7yDnJF0d4yAHzS1ASQNXLMjNseQMPkIynQ1eFtOAaPgPo3&#10;XzAlLsCRk5c7bjIq6j60N9DTxWpkgQC4Ir+lf3ArmgAqL/py+emfco+o9NbXNb778rGXnwmHBvZs&#10;0M+cKAkBQoAQIAQIAUKAEEgaAnCQ7vAHgqJ3FugqSEyt4ZiaNNmoopQggIXHdl9wUOR8ZO0xFynL&#10;UiJQ3JV6gyGoXnI2lXABiLtJsKA1ewKivdqVxVU0AcDI0ogNAmXHyBxgHZdkUHGjarN6aOLGPk0Z&#10;KLY9oYBAn4dRSfxYFZWUjJ01t33vdsTFc5iY/o+Lvva2Nn+gR7SHJbYM0E4ZCCZpagLIrqyefstf&#10;FU0AvOWIDqh57pFj//l7nEMmZ/Q4Z2ExQv0R8M9ZMRMAnP+zKirdZSP87a09tYeMViQ3Acz69cPZ&#10;o8d98vUzGatFj/+vt/bQ9l9cRVYAo9gSPSFACBAChAAhQAgkDQFJVCqvN5JuygmPgKRJQhWlCQJh&#10;KLTegGIMPNbMYQWIQc6UD6MOfxAbqkkkh7cLou5jaI64CJ4gwMX9ujW4KZoAQH+shztbDJSGczh2&#10;DYhHNvICUENPY/0/oSYASeoHNh64ws+sAAP6f0cbtgwQpwwEPebkqI9SmpoA0DYhEcDN9yERIM73&#10;//VXTR+8wXoIoQE5YydXrLio9MQV+Lr7zh+3bVwj6TxJKL62N37+lFk2h7Nz3/aQz8f52LNz8sZP&#10;hQnA5nLlT5oJc0Pnnm1GHzCJCWDMZ78x6lNfgv4vvr7osbeOvfKPmucfNcqc6AkBQoAQIASSgMCS&#10;G3/Ja9n2xAPdxweMxUmoXa2K3JGVs752jViespnzJn7qM2t/d7O2VKOXnz7mpNOjknEmSWi+zirk&#10;TU4h/sOwah7tjBVHpvBzl2a8cWpEqA5DrIZJkzEAeFJ6KMkYGFBwuYoLK0AMOGBBG6PLAWZRNZgY&#10;uOso0uIdtPrKSuS77NgOUEdpVRKs/yNOWx7Mr1hAzQSAJIXyXQCi+ntHFVuizUpUTVY8oRpvVAlT&#10;RaCx/p84QLoDQXFKfzxZPKU/7xoAwtb/YQ6QZK9E7r+KLOFxjAqaaSYA1KSmaXOF3Gg6QGE7gJ/c&#10;Df0ci+T77rmp5ZOV4vaMv+JHFWdejIiAHbd+S95O/ZUWTJ+HmaZj5yaYM+V8cAsEuAWCqGhKCCQm&#10;gAUP/HfDNReCRiIbvx4Df3ERo/AarY7oCQFCgBAYhghAQWWaNpTnijkLNt7/+wSBwCuKjf/Mr169&#10;/ckHtcvOv/aHPQ3HiyZNNWQCSHTzzUI4TgBjg334lKrt7lsm4RnIFJWl4QMItZQjAIUDq5RQOnqD&#10;oRYlL3pDWIEPlrVz7DbYAvRoMoaYRyWu7/XLV+pLsrTSsEXlCYYtOpMFRHipmQCw2IuwC0l1WXYr&#10;ssRHlUGDQKzNMiXTCs0r4Be7nSdO441H8kSXTb4JQBKHAlurZAsA1kFoOOsdgd4b4Nkl5PQaEMXl&#10;OiLXeKHcyj8x91DH9vUHHrgD+r/VZpv43dsK5ywSszr6z4fwNXfCNEX+TB/WoxWHg0LMj9Wp/Pyw&#10;64wmzsORXyhHDFfk13VWhNaJPzpLERkhQAgQAoRADAjUrnrXVVCItegYyia6CKQ69OZ/o9YC+8Xu&#10;F56OSqZIkITmJ6GK2NpOpcQIQOVgX2nlnwYGQ8CNtfvIoDBlSGA9rtsv7IXW7g/C8T1a7jyTO0HR&#10;Uz+ebBfa+r+hABpFMaQmgTjwsFpt+fCA3rsdPPAX57gSB78Yi0Lx1vjEyDQTimGoIFSES4qxUeTW&#10;yrTSR9//hOAZNJSZJQVda6gXsBHAx5edAkX3k6+c3r7lE3nZsF8hNwYj06P/gyzYLaQAdBYUKwrG&#10;rjOaOI9AZ7uEA5MQCQ7j5EzFCQFCgBAgBJKJABacp15yGfNgh/qNE3ywxs5kwII8uwLHAUUCdovR&#10;jD/3/4GGsYJvP9iKObCv7AB/VgQ+/6wIs0cwD3l8eI3srqQKE/HhTeY1osmssaxqJiH+4roaAhxA&#10;RcHkVYibHBVAExtLrPoQ6Hcs7Q6EWAb4zoBI+8Bd+gw3BPqfDWyhh0B3jAosUw88LzGgMfhhQ3oz&#10;hJ90+oO6AugT+aDGnG9P0P+9Ab9si0EmLNwcDG3ppxgdEdSTXUAfOOFwqHXLJyzUHH9xjiv6ippJ&#10;hdyEGh8za0onXsisiaEyYPGyWuBvJbGp8UAAwUAzaUa3O09CbygrhJkmAMmiNP+aIISrPn8VOHfs&#10;3Bgnf19rEzi4y0fZs3MlrJARANdxkdEYPdo3r+U+EdljxjeufA35/xgTBg5OkAug8f1XjXJm9BKH&#10;i9iYUClCgBAgBAgBPQhAV+86VstzAfi6u5g7/ZRPfxGu8jhv2LIBai004UDkFj5Y1pYTsLqKJk4B&#10;wf6XX6yYu1D4UYiwAh+2Sg+XfsYBTvtMz4cuDR9+drFp+yaxwBCg5sN3cR3FEefP/RQkVehpowaN&#10;uPnyGtv278mLyInm+zra86vG4hx/cV0NAQ4gr1S7Cols2gDG2VgqLkeAv4wi9BSvqtg7nSs2yD6N&#10;SGn6DDcEcp19SoSwgbk3gBzm3E0dAclCwIjBD4rAoWDQwnjYguR8QnZ0EzXdZD3eyJUg6P8qKjqi&#10;J5Cz3WkzoIihiFx28ywAAm+xzp8S/T9ZnRNXPToTKOqvA5o8nh3xUMl12PIGp58Q52jAFgBHt28p&#10;nDLL3b93Hujx+OivEZQGRp4hvokjtufkIjh/0ndvQyIAtilAnHVhI0Bo+DCt5Y2fkjVitM2dLeDi&#10;zsY5MgLiOu7yzQIN1bXrtz/kdpDemoO1zz+CXQyh83P3BJx7G4/VPvewIbacWOzmoNPlIbaKqBQh&#10;QAgQAsMZAbbAXjR+kjjYvmGT4JiGhW5EBzACqN+O3Ly2/buht7O1fUUCdp357TNlXh5cwBfwcTe7&#10;tAIEeaNGK/rwMwGYrQHmCRgpiiZO1VOFuEPFS+5yYSTNV6wRrc6pGAmeMAQcXfk2O8dfXJdDxKpm&#10;ALJDTxWSEagN4HAerglqO9Q5roHgVZUrHtDZoMng7ZM+ww2BIpcoF33YwrcGgKJa7HJgwBgFBEvi&#10;iHyGMzMGleBU0n+AM1IMwBYgWiRN0DA3jS2eEWTv09D/kckfD5RiGjLThCBGiUGAOSmYxRuO/Nhs&#10;VbwFYJbDhodLzF+s/zP6tpaWpl1by6bNhhVATq9HNvNNAGxpWk/dMdBA/z/hkTewUwC2A/C3t+y5&#10;+yc9h/fGwEdSBJo5NgXERXdpRf7EadgREH9xjivCZoHHa+KvAhxGX3L5tp9fUfvvJ+fd+xwgwl+c&#10;b/3J10P+gZ0IjFakP+WBUc5ETwgQAoQAIcAQYIv8aokAsejNFufxgY0Aejhb0uf+8BKCqKhCCWdJ&#10;+/FB2aj08RMwmdlHvuWBdvNZ7SiFVX1IDrWf2TVYLADjFhUBPVXE30ziEA8CcFqG0oJ3TWE7gIiP&#10;NxQY+J0iWjUetlQ2oxGAogJfAGFj+siQwNCA9h7R4WPUL8AGg0owBMDk1J91gkGEiIA2bwD5z9If&#10;MYTJaK3/24VHSXFJP1VNk8TeQwz5lVTJltp65VkJTJen2x/s8g+Magx7GFUltfD8/8Kvaj+9t6MN&#10;VoCRM2bL6fUIGeMjqod1gmgQOY/k/MgFuOn6z8PT3pRaYITzNNR17t+F0Bd4FoAn/uIcV3DdLBNd&#10;5UVfnn7TvXUvPbXpe5+D6o6/OEeywzibQOv/cQJIxQkBQoAQiBkBqLtYhOdh8JzPwdf/3bB5PTzh&#10;1QgUa8SCP67jLxbzccLWz4WffCjYHe3cs0BclunbPOkAnAWw8B5zc/QUVKsRcQrjzr6w7eA+MMH5&#10;iIVL8BfnhhBgAsTcKAYgHQlCAEpLqdtR5LJDPcMHyj80GezflqDqiG36I4DOhxWgxOXAFoAYEhgP&#10;0EYMBSQrthFDCl7QYJsDR3nR+PLCHcAbQMaBpGcJNNAV0P+x/q+Wv0BQ8Fwx6v/KThBxP3/asff8&#10;rgEIhgqpGjImtg8RLuJdHmA6w/CQd2nT+lUsRwOcBcT0ga42z+aPYhsCJpgAal/o29NevP4vDlNn&#10;SHGyeIAL9nSv/+b5O3/5nbqXngx5euNhJS8b8vb21Bzs3LOtfcdG/MU5rphbRf60eeYyJG6EACFA&#10;CBACqUUA8fxYtGeJ+lguAHaOIH8YAiCbhEBN2rZ9uyd+6jPgIOjMuXngAC2aewHABwEMxekAOR+W&#10;AgC34E6PuuTL+Kbjo1gjHPthgOg8ehjVsXPu6q8TAbGcMTSKA2h6e4mhGAEs8EI9w0dnmnToQp5g&#10;CG+u2O9a/MG7L5QlJMEieDMdATiG5DqEIZFlh8Yemz6igIHgeCIYFxxidwBEoEAFwgeDJ2m46bc4&#10;6NH/BT+amA5Fs4KwGSMdmYkARgscW7jswhYALofG8BC8S3wG6LVRsb5+rrC7IB0JQkAcE7Hj1m+5&#10;ykZM+s4tvC5awE8Q7MSWECAECAFCgBAgBFKIANs1wB8S9HxERCto+lYLPAjwvgvnAlgT8DFRe0xh&#10;w6lq0xHAWEIUAPJQijlj5CDXQPweBxJpj/dicwNpC0qyHHr2O0TJViQsULFNuOD/L1PwJPvAs4pB&#10;WZ6lsFU5EIB/gUQ4bNKJuAnTMSeGiUYA1s8mz4C3CNP/kVpVrV74gDQboY8qP5kAokJEBIQAIUAI&#10;EAKEACFACBACuhCAwg/FpicYUtsLTc4FC5lYQIaWhb+0qKkL5WFGhBV/hECzDSkHmm61CInTHfaY&#10;19XlKCLQQJyYjREgT2HUdOvQ/7FCq5apQND/laJmDJkAsDMCNkqUyIxcDJLUccNqaGA8wMAo2osy&#10;Q1oftmCG9IisWhghGGNqni0wofYEggiE4c3TpteDApkA9KBENIQAIUAIEAKEACFACBACWgjg/RTq&#10;U1cgqF/5H8TOasmx23J1hxhQZww3BKAwdwUGKU5AAAkIEYagsXxqCCW4G3T4pBql2rI85wzBoJ+r&#10;6f+QEIkzFLNmGDIBHOtRiH4octvRfENtHBrEgA4RRjA4Ynk8iUEh5oAnqPKD1X14AWhEtsi9qLTp&#10;9Uhp//Ikyp2jByiiIQQIAUKAECAECAFCgBBQRgAv4kx9iud1HC/0TMtxxZpSnrpnCCOA1X7BId9q&#10;EW+2h5VRT0gYNC4zEhEgsF4ScQA8YRLId2DbA2VoY9b/Bc7hsLw6uMLItXo0WZw3nosC48Iw9JxB&#10;SsgOv7Aqjt4fGulEjGa2MEovH7smpAMcwnMNNY0QIAQIAUKAECAECAFCQBsB6P/Ia9Ut81JmpbCI&#10;ipjtfHhT93/gvdy3v6CMLzx72/1BWBPif8elXht6CEAPL8DWAy4HBhVvHZTATl8Q6/AKcfwGIXBG&#10;TAzSQ3DbVnY2R1ZLxA6orf8jUF9t/d+gXBak0lTQ4qwWVcuE0Qoyhx76P6aITNgdMq0xpUCAtO4e&#10;Eo4QIAQIAUKAECAECIF0RgBKe5sPG7ZLdXa4qsI9G2uzSPUn7Bw/WLNCBG8gbIHOFnHoVdD3ERmL&#10;GOx0bjjJlkIEMOoQcoLsAGL/6cjeBMKOFfEI1uTxywczLAMjs11ytoI6KgscYGRM/9dW0XUGAuDx&#10;OK4UBYBNE2ENiaexGVdWQAw5EUUTBuIsMsIOgglQyI06eK7TyGcp0AeFXKq8j3BFT1pKnX1KJgCd&#10;QBEZIUAIEAKEACFACBAChMAgBPB+2uLxy3V4KCcsvV9UvOALjQwCcIcWv+wKpawWbDUfpzqnVjsq&#10;xas4jBSKEdpRZSaCNEEAa+NwGJEsCMPHBMMm5p7FaMTCvryBZVkO7IgpuQ4HhA5/QO6iDyeXIpc9&#10;qmqqaALAHhkV2YOS/CvuBQBJFEVKk65JhBiSrPhsisAkExXnRAhjjKfVAqMVNnQQz3KFLtU8DhH9&#10;f/AGE1YLzD1kAjAGO1ETAoQAIUAIEAKEACFACJiOQLtPpv8Iu1thtzaRo7aOWrE+hpTvkrhovAeX&#10;ueHyHd2OoKOGPhK8gkNvxOs4NwFg3djcKvQLQ5TxIwBNCb4AkpGDMAGE08e2ZSC0+mO9PnmEuVwz&#10;Z8LDCoYwBFgieFt06v+gF/Y7lHn4O61WseUL/jL1vVL7GMrisRiR7VJJUBA/rmnHATjDQQML41wy&#10;bLIQWxenpG0S7xJERSGkRU0S2CibYS8QNRb2AnPtoZQOMCXDgColBAgBQoAQIAQIAUIgsxFARm4E&#10;5Q5qQ2SpCvo/FCOWqEvPByv+cOGGQy8O8Ss+OMM0gD0CzNJzoC62+YLwWcCrNRxs8ZclIETtJm4s&#10;l9mdmmnSI3keRg5S4nlFLtPoWV8ISQLDWLc3OnhgeIICJte5wR635I4A4C+YkCJu2wAPwS961v8Z&#10;zBAbi9iSD7iJZcYjJnkoWFkokHJhMq33DMiLbCNibyP4GWmo0Ab4JoUU6/8S4QtdDrWRiXkT9OJO&#10;z3Mil4oqfWwtIBNAbLhRKUKAECAECAFCgBAgBIY1AtgIPTR4n/ISLNrbrHh/RZo0/R/490ILgv4P&#10;5Qfn4r3foXdBvUJCAVOARhTxAPP+F3BUAXXR3BU2U6QlJjoRwMiBMoyBJ2wR379IjH+F0OtQCJYl&#10;o/YdLPhj90F57WCIiuRu59wKgFtYrTXkl46y8g+vWsHK1mc7sJS44S6gE6GMJ4O3kZD3of8Q8ixA&#10;Jc6Q9mOfFLnwGvs4tPsDvUiU0n9EjEoxx7Wodr31tXNmZPy4oAYQAoQAIUAIEAKEACFACCQRASgn&#10;zZ5BIdMsgZ9ieLO2XFjmr8jqC36GFtfgQYr1gTdgsxyexYJB4cfSMTQ6wX87UhUWFYeRRqV7nEBR&#10;gVO9+fqHbgEMEcK+A10LKfrEpWLLEYj9BXqUdriAdaA826moegsOL+GwiVv0wROh2etXTH1vulu4&#10;IZyTTCzsNtr/nKJqdCiSIBiysyRZYHF1GJDwX+BXMH5KNYWXN7YcgSUJMHaQCSCFo4KqJgQIAUKA&#10;ECAECAFCICMRaOj1i52luWoUgwkASmZ5vwkAWMg5ILM6IvbjhEl4t44kbxdrcQ0e/0DA7bBZU9WP&#10;JEAXPO1tNgRdAzf9BVNFCT3cExDiU8RWJKyzI48a7FP6bRmIBWj0KKvf0Mjg7ZJoLOSh7xxS9MiI&#10;rOFisBJSIfpEWwBYLTAXZsRQZFMZUksO2DOtlnK3U7yfpeQxkTQWD1xZwhob73yaqiec6iUECAFC&#10;gBAgBAgBQoAQSAkCUP4lwdLQr8xSiuBrDS1r8Eqa8q7shtrO/QrE+8iJvA305S3Qk9tgCNEAH5hI&#10;sK6O4A5s/YgwDUOYJ58YgxCO01DR8Xeg9rCF5fnHX50iYZG5wKm83x5MDC2exCIBmFGFYgoAyF+M&#10;Z82sh00nHCkiwySDEADxFoClbkem6P8QvhXZR0RPDITXmCYljUUXYxgnrrGZ7QWw7Nk1KRqTxqpd&#10;femJxgoQNSFACBAChAAhQAgQAumKAF9RZwJiWXJk/zZmGl4A8GcVcgTKtEikAMDLsbitUH6wBjtw&#10;xYpd2REuEJfeI+aJ1ANgh+U5/TphunZFUuWCQgLrTEakYWObTQrpKkXjDUEl6PpCpy5vgMiGl8ji&#10;pmw1AB/BFyCuIancd1AF4a6iVi8Lt0lqr6eoMvRgk0eUvMNiKXIr7KK3t8OTIgHTq9rJBVmGBCIT&#10;gCG4YiQmE0CMwFExQoAQIAQIAUKAEEg/BLBhFdZCuVwIrUdwMvuqYQKAAob9AuRxrVCjJAnboH3V&#10;92IFbaDl8W8ABp7NHr+X54tDrf3KIQTDHnLpB3OKJcICJhRRcXZGQSCrJctmQ4ryjEhHj3QPHb7A&#10;QKdHEEUaCCjSeuSXa6HiLoEVCfvS6+GjvyPhCg77mhTz/vKoEZ7kibA76JcwOZTICYJJRuwHAcMH&#10;5hm5yYVMAKxHyASQnJFprBYyARjDi6gJAUKAECAECAFCII0RqOsZtHE6snNxRUg7F4CwdpqlK44a&#10;nufizd6hAEBtixMSeG/DG1y82zYYwvoAw4R5Ow/GKWM6FRf2TRQ2TewKBCWgwe8jJxJdn07iKsuC&#10;TkdiPyHvo+iA/MguoWdEofnY0V0tAILhAD7xq+WAGkLCc2FQcMogmS1lbqfR3Q3Sv4MUJZQ8/rlO&#10;m9ouemQCiM0EQLkAMvTRILEJAUKAECAECAFCgBBIDQISjUjYF13fgVVlKFRY4otKLgmahSYWtUhU&#10;Avhtw3kbyQURKM4+cF5gAbqKe7MN94tWwT6CRIAADUCJtVyEOHcGguhKtfXqqH2RNAJ0OlR0IQ27&#10;aJAK8vsF+aF4a0uCvQaheKvRMBwQtCLZhsBQ6yACMt7D6b0bexiqiBOJDB8u+n+7L9gjcgGKeFvo&#10;shsagn2YE1MgQDIGAHkBJANlqoMQIAQIAUKAEIiGgD07d+xnv1Fx0llZ5SM9jccbPnzr8POPBnu7&#10;o5Wj+4TAsEYAmim0fbZMLQYCy+BQsOPfr0ENXKzhmxVwD/mhaUvkh40DqQ0G5Q5UEkWal15GAxUd&#10;ciJRAqIk9GfGhKN7bzAExxk0U8MWgczwpZqZ5IfS0IQxRZzBAQMMTkYaYyCqF8D4k1bM+8I3Rkyf&#10;A5Tqd27Z+I9HDq16ZyghxtpiNBBAr9V26CFFLSIECAFCgBAgBAiBYYWAu7Ri0R+edhYUbbvzxpVf&#10;OhV/cY4ruD6scKDGEgJGEYBDBHIBFrnsSMog3hwQy+AIto/sfGaCmwaXCo4iCAXHxpNYG8dfbEYQ&#10;P3/IzeRHOgN+gC+Yw+1cW3q4QiAIX2NXRLQeMsNE0uLzM4Fha8AV8c4BghkFgRVQ+7FXvE9oF4iF&#10;IAu0Tb166MClWVo7yRntynSmh5cQzDQ8SQcAhwdKPDagpVf94FN3PpRdVLLl+SfxwcmFd/0NF9MZ&#10;hOTIRl4AycCZvACSgTLVQQgQAoQAIUAIaCIw99a/tO/YeOjZh8VU4y69snD6vM23fYfAIwQIAT0I&#10;ICijU5ayXlhOd9mzdYeEaFSEVXFsBT8oE39kjR0hG6ZEwkN+bDUn2XJPT24/FGxDLgk9MSlWC1ZZ&#10;I6ETVr7cyjaLxB8o/IIrhQ6bibB/gdsejw6sp0PThAbwImGnGF3kDYk6ojS8AMYtPwMK/6b/e/TD&#10;+34TDgmQW222k77zUzgFvHzDVQc/fDtNGm6KGOQFoAzj4UsXqeHr3bUZd/FXTqBxy5TeUmNyxn82&#10;JpR/MpmjLfwz+2d/YFUXzZiPi/irU5KT/v4OPiBe+LvHdRYxi2zp/f8SNwHnvBWxVaHRdqOwxCaA&#10;uaWADz7aPM1tl7nczEVDzk08ePQP+ERLJcdwzKe+kMJph80GiehZRZ6JqCj+LhMPlSlX3aCTYVq1&#10;BVOBWHKc40paSeguG5E/Ydqh5x+VwIsr+ROn465O2HMueWj5I6/0fb6zQlepE29efsflOaqkK6Y9&#10;8lB1lS5ORogSx5Y1/+YyI9IQ7ZBBAOHxCK3Hcro4O4CwnO4NIIo7zmZCL5bq/+AYFsIQcD1O5qw4&#10;5Mfacv7gXIbICgD+whK0+sEajtR00cWAko9kiiF8wlBq2QdNwFdcFLRcHfo/8i8UDxv9H0kZ4Ish&#10;1v+RswMWkOhQq1PM/+IVzft3c/1fGEehEL427dsFK4A252++tv661fvxwUk8MsRTtnLuIgiAv/Ew&#10;USurywvglEdeRfmVV5yvU4JzX9++9kdfbd02AFnxrIVL7n5SclEnNw2yZc+u0ckESv7YZz/RSWw6&#10;mVEvALwLvnORXvVYW1qw2vCTb7TtSJlNQSwA1Pje2iPrb/y6IYTxBomgzZ66I1OuurHm5X/seehO&#10;Q8XNIk45kmY1xEQ+6JpZP/s9GG6744cpHGMmtsh0VnzYQB2qOOXcD798hulVMIZxjk+oah9d++kE&#10;yRaVbZzCR+VvCkQ6a4mZjIMAcwzmOrN+AmKWJ4aCGOQl80/kAwmDqmXjGo0ZOzn9Lm5IwdQ5k6/8&#10;4foff03euoV3PbH34d937N4SteHQ/+efX7P7il82RUjLvvPKVMsfVt2nvZq0Ytod1Ud+9liPKnfo&#10;6p/vufWqI0ej1m+IIDFsT7y8uuYxiIq2Vx27buMLBwzJRMRqCLB97KEompL4MAk4hy2CNis9rBak&#10;DZTv3KZfHqjG0JMZPTaBQ5Q+vOv5DpRiLwAo5HDNB0Fs6fixFO8LKbgbuLFDhNuhwZMVbPOpbt2n&#10;v7FqlNi2EAnwFfbPjJ91unJASkWxXwYMNMI+Czqk1fACuPp/W+D8v+aBuyVsTrz6h3M+97UHzxSy&#10;A8gPqNyX3P9/KPj+H27DXXydvOJ8dp6cA2r/C9d+oW6zMb3VfC8AaO/O/EJ8cBJzy2EOeP3cmWKj&#10;QMysqGDmIgBFsXD6XKNrodAt8RJZ8/L/4Z04Vfp/5mKeUMmrLv5K+45N+OAkoRUNAeYYuq6CYqOD&#10;PzkNh1S7/vzL5NRFtURFAHMdaNJzqGgLj7x6OaPHcRqcp9uM7amvzR5VZbU7JA3BFVz3NNRF7R1L&#10;1eVTRfo/6Jvuu+5o5eejLOBXHdTU/6NXm14UawT9H0fPsdr0EixjpYHm0+wJQAXCEjQSoWMlNCM+&#10;Cvo/ukBY+o5Lfq7/QwFEoj5hxd41kMxfjAywAmLADR/EkBvtfxgqsJNleZZzUC7AsMUbDIOhJGug&#10;mHl/QakfhFEBFOmFLSrdDjgpwLqhRwE2pdKUM8H4F+v/6BGd+n/MkmvYqVb87Ldc/wd/qOLJ1P9j&#10;bpHRgtH9K8Z/9vLWHRvxwYlR7mlID3eA9hcewV98mh/6DZNQHAhQe8357G7Xey+Lb7GgAPYBh+Q0&#10;DYskWFdhDqLc/5y7pjOXS+ZmiQ9zlceBczjMs4v4uuC3jzL/eV6Qu9NzyuQ0B8q8r6M1b8JUJiR7&#10;x9XTHDkIvNUMouTIL4FXDdKoXSYOgkCvsZ7C0p8YFsUGKo4H+QCQQJo4cApnzDv60lOtWz7GCa9F&#10;UUjeZNZS1mQApYGVOOgjo1GS4y9+7qJ2n+IDLsEt6pMOGTQwxBSBj/hRUuxEcUMk3PQPV86EFxFH&#10;1sinBfFkpXMekIx/xlMCEbuIVvDZA8OSTaHyeTJpDxQDByJhnmRuNZLeVxRYbS5N/oQPmXtqD7Gp&#10;DH9xzudM+WyvZ9CaPnf52prbd26pvvjLEs64guu+Vraur3TAjZ85/I+pytm4ajDdgZ660aWLJ1gs&#10;Yq970XnV5fNv/fN8Rbd53IoEFMy/pHqg1v6L/W72E6rv6As6mHZihEpKIKzGa0UljOG1QEjhUKKP&#10;WovQomnfQQREv/P/iTfPX7hmN7kAxDdMsfKPRHrNXkGDhQ4r5ITT4R8eX52ZVJopwfirnC0PfggR&#10;Z3toj/AhB5JRd/iTNx6r/cUuQeUW3wJPBAWAoQZY0NChqY7Idha57Vp5AnXjDad3iFGO6HeHbTip&#10;/5aOwXklsJ8CesQU80fDrq3jl5+B+H9xJ+ArcgRgawDFnsGaf1HVOEWdn7nls8+pP7iFFcf53M99&#10;jV/EdXb+qd89yAnkF7/yz7cZ2ef+9jwnwzm7iCtwQ2C3eCAAI2Z3TTmimwCKZ8w/+PxjzRs/wgmv&#10;Eq7+S+95Bn/ZlRXPrsI5PmP/X98v66hTzmVXFtx6H6PBOfwIQDnjWz9nV0CMrzjBdUaMD79rSvMU&#10;mfSsex9BAaXfuqXrfy9KCI799KuuCdNxF5+80z4lvtt0z0+LPn8Nro/85cNt/3xAMXdAImSGX2Vk&#10;9ft35UtPB3+8Hfo72nGFL4nDExuu/vjasPJ1/rrsa29hNCiCu8z3Hv6Z7KJ4KZ5RJkJyPTx1NkcC&#10;Ajij1QgKgORo3ZhPfTHJK2YcNEVIo3YZRwbv6IiMYJ3Clv74odZARSjEA0AOqZ6OiIGGvejjpZ9J&#10;zr6yQy6kmP+YCz7PhjQ6Ln/iDPHwVhylGY0SbzgUXWhEPFyCDyHJ8xvbExH1STcFQ41xq3+4yke4&#10;4tjTeLIw2jEZskdeXq/a+JdAxCrFnImxys5HnHwuvspHYNIeKFTNDDEQiQeMSIaHosBMfrmcKZnw&#10;u48eBJIMT0QBiDtXImHUQas4MOK/uOeBO0afd2mRyKsR57iC63qY51SOkZNpLoavmHbric23XrDq&#10;igtWPWypuqRPCY8wwa3P9j4s3NptObG0j6+M/sQvV9X9QSh+xQW7BEQVGDbdF+F/xR+a58v9EUZX&#10;XWjZLdS+Nuf8L7PQfRk99P8/l66/TrsWi2V09rHfrmIREDBDXHh0o1Zogx44hztNdyCInPDYE05P&#10;drlhCBZiIqCEA6WmwSniFKEAhkASeGL3PqNYwcSAzfygzIs384NxAQzre/0ayf+gpsKCkOOwY9e6&#10;8mwnFq6Rvd9o7agUBVE79H+IAeXfMAujVaYTPfqrMzCQfwEASnJMxCMsEgGWTpy6/Ns/4VYAnOBr&#10;2aRpuKXIuXzKDE97m+KtC377ALwD/rxsIrz053z2qzxEH+e4uPKPv8RJxfTZ7Hz8yWdyJtVLTmGl&#10;cJGVeurzK3AFn5Ez53M+vS3N7CIIQPzcNz8rEYMRxAOIuGwUEwBT6eHAf/jff8cJ1/Bx7mtrgW8/&#10;TpApoLvuMM7xYWQ4yhYux9ed9/+mIqK48uPYe6/iFvs66vTz8RUnC27+05H/PAN6JAuovuhL8UQc&#10;6MGl5Gs/BBnT8MWaPM59+3eW3yDENksOeAQEWhoLL7kC193T5romTvdsX6enrvhpmIMudw2FpyUU&#10;eL5uBr0L3sXsxREKlbOgkNWItVl51XwNTWh+ZClejTJ+sXVy0NkcCQis1czFlK07IVmAzhpNIePw&#10;KkKq3WVcAOgwcJRVzIyg0UBFKMQDQAKpKe1VZIJXfIQAsFs4Ye/97JAIKSle88o/+ZDe/8S9/Jwp&#10;dRJIMx0ltIj1DhwlxMH2bAjJn9/YnggJwonAUGPc6h+unAkzGLFHeOsdCnvzaDxZ/JFXrNfQ+IcA&#10;eAbZwMseXc3kkVRtiGGcjxusG/hwX3r58FAUmFUqlzMlEz4GNpBkeEIkMSDaSCpKGyeeisW9zQ37&#10;Hvvj+C9dy+9OuOxbuILrWtWt+SWL9u+pqzEmVVV1tmV01a2RVforl+SMGj9QHLfqnz8SsZP0vPDP&#10;ZnZDTl9ztGf+D+Zz24EiQzgpCN4EP+i3I4hlrD16fyQHwZpVzZYxOSzjoIS+6tTSEWuPitfzlcWu&#10;bf64P+wf3hB1R9RTGxgDaRhSY6UfO94hmFySFg6LycgAB2VyVE6mfiRb7rHOxfr2SCMt6tOjoYQL&#10;m+cF4ZnP+CA0gCMDlIDVoOX3SAY+rN7HkJIQWjc88MvczkE5AiM5CFmAhsYoRVno7QhYQNkRWc4R&#10;OU7ksUcWA+jzEE9iFMAVfHALxCBDc1ilQti/VbxZ4bB4LGBkEVI8cs8Xq0XY9ME8Gwhy/n/y+F+Q&#10;FPCLT75y4jU/wgcnMy+89KGz5we8HkWIG/fsyCoskt/CUj+uM+8AhAa0HT2EBAGMDHYB/N383BP4&#10;u+q+3/Fzrtu/fcdPJKW4XwCuw+jA+Gx4ZtBWNXIZohIYGjRRTADQ0hECwDjiBF85d7gG4Bzqes7o&#10;sR9d/yVJrVv/+AtcYRYBsUq/46+/Bj27kls5Fl9hVsCuvDgRqti2vqf2MDwIDLVhWBHj9ZctnnDX&#10;cbiMsmVkfDQSeuE1FzYCRoYiKQGNvdGKl7tjbk5K5JdUqhNSeRvNFV4yABJdHRcepigsxjKXfpzg&#10;q852dR3YrUapE1KdFYnJUoWSMKdHnHTUEgFGFUznA84bmzgMY4A9tiLxNMHo+G/86F1ksoD+yexZ&#10;8qqNMoytybwUqoNI3Mgr732JwOKC4p+GeDCMpwnMzwV4BjrbJSlCNZBMsrQNH71TMHG6PScPouIv&#10;9gjAFe1WCykAmRIuKOTLB6fBn1C20DKgGyswWisswrNPlKyBrPBg+qOPbRTcBH4CJb8vEEBCgAX5&#10;KyPr/Fdcd7ReR+/ppdcUu98moqM+IpEigGx/9b0+Ib+dyOcfyi0UQsSl50ai36EPZugHTuwVWU7J&#10;1n2eUAjB3lid19moUrdzQBvuRwk8oR9yDkAJWAEx4DaourClKyAkCBiUXF7fMITuiQV5LOmLGcId&#10;APkIwTCkHI0wwBq2AHCABot97LA/YsSr3wmjgNiggyuCzNiPAJkO7ZE1/+Gn+TPI0EHYmlH8FJS7&#10;naaEVIh7e/Ozj9Xv2Fw6YcoJX70WH5w07ttZOnHKxfcKerv8gHoPLwDu569n4MBqoIeM08A0wBwH&#10;8FHzODDEMDbiKCaAomlzsYzPXPRxgq+xVSMu1fDRu0grAId/blyIn6cpHLC87ygp5wkCxDyZywBL&#10;AcCcBbJmnmBKpbExwboZXgSL5yyGOg2lWjsYni344y+LzGR6eGz1xlMKL3kspb+ciaHmoDgzIvBU&#10;CFg0kyw3xSOn/rKGIOVt5PxZZgTFLQb1N1BtAMir098uPZQAH8OJ255wgq/xJ2WQQ5rRKEVFMmr3&#10;6XnAeS1qT7opGGqMW/3DlTNh7WK+APJho/ZksayTKMUeeY161cY/937ikmDVGg4a2KyB+WWoVZ3o&#10;B0o8VFAXi3RQ7H2JwJIxxuU0NDtFHaiGCGBMAZ6ICFAsJUEyNT9PwWB3zcFT/+8DmC/xt7vmkCUY&#10;ZRuznFGje+siC+BHHzu6ccnUge39BBf6qrp/RtLjHeypH53DAgVOXN63IH/0SK9lyWD//35gcGvE&#10;Z6sjkSg5l3xem77nhas2vlqbXTnBImeIBfn6o8KCvLCYr6Ov5PRH32+uHyykhtisBiEfAe0IqANt&#10;GUl3IARlUrLjPdRFISkd1oszXxuEGgwtriLiFT/Q+rAFCjSc6qFL60ENvvEjIxxgGWEfxNuDpyRL&#10;P1O5gZu8OmQHqPf4gbae6sQ04IkcgbACSHIEgmGDZo5ASUWCbBHx8BEbPtgVdnc4HzCntPgC4gcB&#10;XSwOxDAFnImnnfvVZ9+F2//+99/8+JE/Ma37xW99UZv5nrf+AxUdy/6MDCewCLBFfmYaYPkC9r4t&#10;eLLrORZ86UrGh5XCsj+cCNgVRY8D3OKuAXr4x0ajZQKAlo41eebhzz74KonVx7q9v6ONB/zrEQLu&#10;A0grMOq085kfAfMUYGyZT8GxSEBmSo7RD7yKBAHidIBcDJYCALeO33wl8gjAXpASCbm3JN4RmQMt&#10;i6lmi7HiDGpMvPadm6F44zreJh35hYLvwAWfT7IXAHOExl+IKkkQbbQ5HHOWAoCzTcmOdDohlbeR&#10;twIrw3whXRxLDwL9DZQMAI3qTByxCFeWBPriKw+rjrkiRUgzFyU9OETtPu0HnFeh/aSbgqHGuNU/&#10;XDkTWAMxNeERRj4ICVBqT5arsCSSp1CwJLJHXl6vxvjnEImrAx+sVyMlB2Morzo5D5QEAVh42Xab&#10;8t6XCMwLSuTUOTvpGaJGaZAfFPYdeTCaHMkU/jyF/D7erpDfq91GuABg279IHL5wIJB+4/oTWRq/&#10;5Y/8uWpE7dF/sx0BDxz579rSKyPX4RfQR/72rluft5z/Z6V0fW/veriPfqpljSp9n9P+K9iJMOKr&#10;L2O45u9HLZ8V5Lm2qlePF4AC/YEjP/tDb7+QEV8DDbGNjgii70NA0HkE5/9By57QlrFKDKfxIaYQ&#10;ojlwbi/NGsjkL6AQtsCjHu4AepL2QdsHB7ZmLjhHYJM+9aHEqkNowCAX8rAFaKO6aIv3CnyFHIGR&#10;tPxihtBXobXCcT0GhvQYiBEAgI1ev78/vgO3cp02dLG5KEH/P//X9x3btvHJz6949afXrn3kXnde&#10;QdWi5fhUTJuNutg5PpJ64e2PUPxTvn8zS84HcwDz/2cpAHAFufoQ7a9/077sklKUAkOEDKAUrAlZ&#10;BUWMs6IXwPHtG0HMMwWaCwvnZn3tHOnrF7+HIP+m9auYiz47oKgjkn/lFefDKQBx+3yTP54XEMH/&#10;UOnFd/m5+CI4+zrbePgANP8ld/f5YzAOOlu77NlB2YZ0lko+2epL+zJOJb9qqpEQIAQIgSGAAJR/&#10;KPwpMfYNAfSoCXEgsGLaHdVaW/oJCf8/m2OpPXrrVWyrPDoIATkCWAOH6ijWeUCT47Ahmn1o536H&#10;83wr8r0PXo1HqH+R24HVe9OHCqpDkgXx9nKoIp7qoO63eAKDMgJGXP3Zpn2myz8cGAqQegc9C8iM&#10;gBCPmNu+t0Mhqj+7qOSrz717bOuG//7oynCoz/ekcu4Jl9wvpKOSHCbm2JMzh6oP24F+e0HMOEwu&#10;yDJUVssEYIhRSojJBJAS2KlSQoAQIASSjACZAJIM+NCubuxnL5/41e+yNh567tEDT/1Ztb2Chl91&#10;NJIGP+fEFZY1b1MOvKE9Nqh1hAAhkFkIKJoAln7z+/O/dCUS73c1HJc3h9kCEqr580rT1gRgvgUu&#10;s8YNSUsIEAKEACFACBACwwqBw88/xlOZaOn/AIUF/0fc/ucvtJD+P6zGCTWWECAEMhSB8SevOLzm&#10;fUX9P0NbZLrYZAIwHVJiSAgQAoQAIWAyAlDYKArAZEyJnT4EEPxvJJ+/PqZERQgQAoQAIZAwBIrH&#10;Tmzer7r/VMKqVWAMX4MkRAHE0CIKBIgBNMNFKBeAYcioACFACBAChAAhQAgQAoQAIUAIEALqCCgG&#10;AgxDwIzmAiAvgGE4SKjJhAAhQAgQAoQAIUAIEAKEACFACBACwxEBMgEMx16nNhMChAAhQAgQAoQA&#10;IUAIEAKEACFACAxDBKyvnTszc5u97J+rM0L41Z9flhFykpCEACFACBAChAAhQAgQAoQAIUAIEAJD&#10;GAFre3v7EG4eNY0QIAQIAUKAECAECAFCgBAgBAgBQoAQIAQYAhQIQCOBECAECAFCgBAgBAgBQoAQ&#10;IAQIAUKAEBgWCJAJYFh0MzWSECAECAFCgBAgBAgBQoAQIAQIAUKAECATAI0BQoAQIAQIAUKAECAE&#10;CAFCgBAgBAgBQmBYIEAmgIFuPnz48LDoc2rkYASo32lEZAoCNFYzpadITkKAI0CPLQ0GQoAQSFsE&#10;aIIyt2syCE8yAZjb9cSNECAECAFCgBAgBAgBQoAQIAQIAUKAEEhTBDJgR4COjo62lrbqcdUSCI8c&#10;OlJUUlRQUGAWtLDcjB071gRugZ5Q525b4QyLzQ1uwcPP4q997KUCZ3Yrf6rFkWNCRcTCDARM63cz&#10;hCEehIAGAjRWaXhoINDY0Lht67byivJZs2cRUOmDgPyxffOd99NHvCEvSWVFqf42zppFz45+tGKk&#10;3LRhU2tLKwoXlxTPWzAvRi5UzCQE6L3CJCD72GQQnhlgAjhWd2z3zt2YJoqKi3g/tba2bt6weer0&#10;qaMqR5nVeWZ1W6hlQ6j+XYu73FH9Waj6gZ2/h4SO6T+E/h888mzY22wbcbqtZIFZYsfA59FHH/X7&#10;/ToLOp3Ob3zjGzqJM5HMrH7PxLaTzJmFAI3VzOqvREj75utvnn3u2Yyz+Bxfof/jxToQCJx86skO&#10;hyMRtRPPGBBQNAF89uILY2BFRWJAYPXq1ePHj9dT8ODBg2QC0ANUnDTvvf3e4qWLu3u6t2zasuyk&#10;ZdnZ2XEypOLxIEDvFfGgJy+bQXiaZgL46KOP1qxZw7E48cQTly5dagqsbW1tG9dtdLlcJyw+wZ0l&#10;rKt7Pd51H6/z+XzzT5hfVFRkSi1gYlq3QdU/+nzY02jNKrdXfTaw934wd0y+lun/7GJqvQBuuumm&#10;P/3pTzpx++53v3v77bfrJM5EMtP6PRMbTzJnFAI0VjOquxIirJoJAJr/B+9/MHHSxP379uNv9Vip&#10;31xCpCGmOhAgE4AOkBJIkmgTwB//+Meo0n//+9+PSjN8CD5474NFSxfBF6C7uxv6P1b4cnLIMTZl&#10;/a//vSIUCr++sXbVzoZDDZ3jKvKXTSs/b8EYm82aMtHTsmL9eKZcfNNMAPJJ0MQpDyYAGAIKCwvn&#10;LZwHyDat39Te3g7lHyYAExE0s9tEVgDYAiAkNH9uFEit/g9hmAlgy5YtUdGbM2cOmQCiokQEhEBy&#10;EDBzjkqOxFSL2QiomQCOHD4C5R/r/7t27vL0emAxN7tm4hcjAmQCiBE4k4olwQRwyy23aAh72223&#10;mfg+HA8qoVCo4XhDU1NTZ2dnOBTWycpqs+bn55eVlVWMrLDZTMgg9v6772dlZc2cMfOTTz5ZdMKi&#10;Ldu2kBVAZ18kgkznewX0/18/t2XH0dZTZo2ursg70tC1clvtjKqin39uLlkBxP2iE89EdKVRniab&#10;ANg0x8wBJk553V3d6z9ZHwwGR48ZDc61NbV2u33hooW5eblGG6xBb3K3RawAVmeBbdS5qDRY95ol&#10;0MnW/48fP/7BBx/U1NToF37kyJEnn3zymDFj9BfRoIzHBHDJJZdwzhdddNHXvvY1fD1w4MCPf/zj&#10;u+66a8KECXokvOqqq0D20EMP/f73v//hD3+op0jiaEzu98QJSpyHPQI0Vof9EBjk/C82B2zauAnO&#10;/8gCwGwBS5ctlbjX/uMf/+DowS+auek1NDS8/fbbK1asqKioiBNbOat9+/bhFf+LX/yiUc4QVU0k&#10;jVtGa0kavYYJwNDPH34uJTL/5Cc/+e1vfxtbQ+IpG1uNqSpFJgCGvNfr3bV9F2aJqjFV+Xn5brfg&#10;VKvnQMHOrs6jNUfhajRt5jT9BRWZezyeD1d+eNKykzBBvfPuO+ecdU5La8vmrZutFmt+YT7ecpEg&#10;QFxQPHFNnz593rx5imz5zJC4KUIP502bNu3cuRNNu/jii/Vgmw40Ot8rXvro8HOrD938pcWLpoxg&#10;Yn+yp/6Xz3z8uWXjLl4qTaMm1hR+9KMfwTE8HVqaHBl04pkcYbRrMWYCCDWuDrVtRkw7mCK4XeL8&#10;j4tiEwCvmAUFsJB4i81pKz8phkj4+uP1O7bt4DxnzJoxYmTfKDQLR7O6Dfn/wj1HmVSOSVdanIXC&#10;mb89sO9hdtGaU+UY93lYVfVLjhC1F154gWnO8R/xBALgweaqPuSZOnWqoZcYCA97wbZt28rLy+++&#10;+25YEGBHiL9F8XCQ9Dtki4cblU0yAukWumnWNKIIY0KZJ7njNKpL82amVjxFL4De3t6PVn8khlQe&#10;CyB+f33ppZfgRnfaaacltNNff/31c88VLOBGD0MmAD3v5WIBjNIbFV5Or20CkCv2ijXid1aRUu26&#10;HrFjK2v0F19R7K6uLrxA7t27t7a2FqMXKtPo0aMnT56Md8W8vDw14Z966imoWFGbNnPmTHECIzIB&#10;ADGs/yPwvqy0bMI4Xes0iiAfOHSgqblpzrw5MfsCQP/fvHHz3NlzC/KFTN5vv/v2itNX4ARWgE82&#10;fALHBKvVOmHihLHjBlRK/sBqmxTTxASAqRXvJJMmTYo6StOHQOcv2vceXjttTMmNly4US37X8xt2&#10;HG6+95tLJM3hmgIixPGqD/0lfdqbaEl04ploMfTwN2YCCOy6xxIOMr4wAeiJgGLEMA30mQDwxeZ0&#10;TP2uHuEkNEgKWFdbh4tIAThtxrQYOGgXMavbgkdfCHcdYnXZJ15hdRXhJOxrC+5/hF205o1DpkBD&#10;JgCUMtGXTNELAD7/L7/8sgSiT33qU5JAALEJwOjiv+ldZgpDuQnArDQWpoiXTCb19fV6qoNBCmQJ&#10;RUm/JGQC0NNlmUVj1lScoFanVjxFEwCPAmBZAOERgFgAOAKIERCrviYu/quBjCpwKzbnguFpAvjz&#10;fzZfd9FcNTw11PXYNHlWUQxlDRVRJIYX5CuvvDJu3Ljly5dD8y8pKWlpaYEtYNWqVYcOHbrgggvg&#10;8yjH4YknnsCjd/PNN8MhFH6gikDBsgALwo033njKKaeAD6NJExPAwDuwkuhCxuhEHsir3dLUMm/O&#10;POjYMdcTDoc3bt5YWl4aWx5uif4vEePQkUPbd2zHDIbMX8tPXs7vimcDPTND4mx8ejjroYkZ/wQV&#10;1PmL9pV7Vn71jGmXnDTIuvHCh/ueemfXk9efIpFNrCmIzxPUhLRiqxPPdJDZYFRPv/4fl+ghvbno&#10;xbUggz1+JNgVbAegP6F9XKLGVNhedQlmc+T/Q/x/qO6VcG8dPjgR9giYfK1wq/qz6ZkBFQq/5NAG&#10;AG7/paWlTFvDQw6LAE5+/vOf4xzHf/7zH3zFRfaVuzCwW+wiftRZFZyMF+RV3zH4iKlPqBAhQAgQ&#10;AkMWARjHYVPmuwBAp8LKKsJ91RoMzRy/QdhwFwR4Z2XqOk7ee+895naLKzjBgUUtzgTn7CKW49hF&#10;yRXOipkYcOAKX7Zl54wDVoAlsvEaxbcUxRAXZNKiIkguFxviMW6sXtZGRXqxnIz/9sFHoofO6+sO&#10;sw+rCOZ48aFdezzxdPGUjQ0T/Pq///77V1555TXXXDN79myMVfDBX5zjCq7jLnt5kBzIXgT9HxfV&#10;9H/cYh4Ev/vd7z7++OPYxBuqpZqbmsePGx+P/g9khCX68RPAKjaUEM87aeIktv4vOTBZHTh4gPUs&#10;TDyK/PEUY9ZiVsWoM4MijeIUxFnJJwExEz3zkp7pRTzNsrmUTYlonXx6hCMVu8vmN34keXZi9Zbm&#10;uQ/VCz8Z4uNgfUdRrktjPOBZXrZsGYsR5mqC+FyiMuAWlAWmILAc85yA+xPhFs7FsQaxDUgqZdAE&#10;kDrAdm7fiWUNbFAHAyFOxEEBqRNKvWa2/x8SAYaDwUP/wEfwnvA2ChcDPcjFsmPHDvye6TnSsXXq&#10;MuFpx285fH5wMA9/RCoicABfYVzgD/DatWtxBQFC/JceZAgKwEUQwy7ArAns+NnPfqZ4nlnIkLRp&#10;ggD8IVMuiWDQbG4x1455+NDh9955D0HgCW0dVpvfffvdhFaR6cyR4xoQYduaZDYEC/7i/H/YDuD0&#10;FacbdTSDwMjRxUL3sXCKaHycY6mWvX3iZRSxA7iCg7m5yq/wJqM4onZBCSaIjGUmBhzIg4OLixYt&#10;Yp5E4oMXkVyUiCEpxaQFDQtqkIiNcFxWEdaWQYMTOb2inKCEMzmvS3yeoG6FC8Arv7wIfxl/Q7Z4&#10;0MejycdT1igau3btWrdu3XXXXafmKY3ruAsaDBs5854eIQo16gF9Eu4AUcmGFQEwyctVjbDQDwWY&#10;aNgWtfksOGHBvgP7kFZAQtbR2bFu4zqE9zILRUmpYBUSH8yYiNmDB9jLJyh51Yo08ilIbbJiDA3N&#10;SzqnFz7Ngj9MAGxKxIBH1nPJ9IhAKjblHjt2jM+iyZ+dUGNHj99us763tXbjfiHBOTuQC+D9rbXL&#10;pysHZSNBGFvn0wgdkqsMUPgRX8yUCJZB4Ne//jX7ir7gqgGSUw6r4AL9T6ghythNAHBqgnu/zkPb&#10;A0pNYrysH9h/YPWq1as+WIWVf4vVgjli+szpOMGjgou4BYJ0eKcf1ASm//P9/yL3kAjQ6i7FxdCR&#10;Z0sKszEFGOqn5BDrX3ZQkwde2XhK+do+bHjNzc18IuB+HFdccQU4sMcbjzQjYyYDGAunTZsmCchn&#10;VgCxLSA5gFAtQwwBvBd+/NHHsalnmGewiRG0O/bZuGFjzODs3bN3zeo1MGvGzEFesOZoDbw02V/c&#10;hbu44ifOGiUmBrVacD3OihSLv/u/dw195EwMFQex0VZA/8cgQan169fHNsyM1sjpxZjHjD9bq8Fb&#10;KZwI2Gs3Xkzhvou3T/wEi3MHyK9wSVhxlrULS3bFxcV1dUIEH44FCxbgL1P/xG+0zK2AFeERRnIx&#10;tMFRpIeGj1bAkCEPSdCQk1XENP8k6P9s8f+Cm4Wlb24FMDoS4tHk4ylrSE6s8J999tnY3UmjFO6C&#10;ZuXKlXIanVvH6TF+yY1QhhqSccQIs+deQvEIDyZ8K4H2tnZDrLCGP3fe3M1bNosNNND/129cP3vu&#10;7IICwTsA63xICSFhC/sdDkELiBx6ZgY1GskUpD0JxDMvaXAWp81mkyH7O2PGDMn0yP0CcJ05bfEj&#10;abMTamzu9N7yzIa6lh5sCnDTE2t+9+z65z7Y+9tn193697XjR+R9eonyBrRs8Q9/xYv/kp6VqAxQ&#10;B2AllJgMuNcwyvIQUcVYIUOjkYiBQOwmABSGYq/zExvWBw8c7GjvQIpjzA75Bfn4CYd1EJ/yinJ8&#10;xUXcAgHIYuOfoFKhjl1M/7dF8v/31eLIsVd/jlkBwh27cnPN3MvArIaIVx708GSquzjVJ6Y2Zpnj&#10;PjyIFGAGPBww5ulhq0hD+n/M0FFBhoDP59u6eSuUky2btyCzsVFYkAAJJkh3lpBFGe6ms+fMNsqB&#10;00NRxzyG5YiYOcgLjqkagyUU9hd3zz73bMVPnDVibVnMQa0WXI+zIsXip595uqGPnImh4iA22goE&#10;4WMDLZSCIQZWAKPFk0bPXk81clbhZZ2tPuGILaWfKW0xKoZR+qhCJkH/hwxQ+7/1qTnwAvjcyZOZ&#10;OcBQIABvBTR5GNyjNkqRIJ6y+mtElCwc/qPSgwaUUcliJmD6/3CzAsQMl2JBmDt37dhllCdWv+bM&#10;n7NpyyZmBRD0/00D+j8CAWbOnsl+ZCUH3v+xjwn3xtfzpOuhMSo/ozeRMzN8KB4wksICyyZhxdjh&#10;5MxOhxu7bvr7+uNtvRCyujzvc8vH7a1rffytnUca2r90yoRffnGBy6mcmIM1iq3qqWV3kqsMEihg&#10;FMCaItMgoE3E1l9USg2BuEwAiYb1+LHjM2bOwBOCA7YirPyzGmF6xFd2HQQgS7QkhvjbCqbZRp5h&#10;rfpsTn4pXseR/A8fLCG2dvrs1ZfiFgh0+rMZqjfJxHgyWUp/eb0sz/+ePXtgHYCNQDGuT1yKGRF4&#10;7gBYAdMtx1uSsaXqTEcADyCih7CeCc54+di6ZWsMVSAKac7cOfgxxt+YV1SOHj2KEIB58+fhL86Z&#10;GNAYmxqaMJXF7NOEFMqnnXEa8sDH0C79RVgUAMUCqCGG+X7hQiFh8vwF8xPqjqG/y+SUeLPEXn1Y&#10;HldjAtMADATi1Ossd4A4GlZ+hXNjlgVWnDkLVFZWagvMamRrbrxeuRhqTNj6mCI9e4eWeJVzeqNy&#10;xgO7Rlko/xcsHgeCr581Hec4MRoIwJljzS1mK0A8ZfUjoxbpLeYAmjij1jXkEWv+ZAXQ33Gccuz4&#10;sfjxgv6vpyvl/JkVYOOWjceOH9uwcQOM6UwNRo9PnTYVTkNqIsE/CP2FKUXPzKCHhk0aGpNAPPNS&#10;DNOgpOGYphgazGIbQ0/FX2TH0bZbn9nY1u0Dq7njS2770vzPnDjuD99Y/I8fnfbbry66cHG1LWLy&#10;1jjYwv6IEUKwAHR45uErUQq4ysDyi3E/YlDCdgALAk7YimP8LSIOYgQSYgIQMt5pfvT3AXuLwsFP&#10;JF8l1/VzTiClI8dWPP+fz/0bHk14bULyP9uYz8AHvr29vb65s8c5uaGlK1XPs3ardQYCMMd+/EUw&#10;v2RLP+6xgxNmHQANnmeW20Nj9yOWAoCzFTtKJbCniPWQRgBJN1757yv4wOKGNfx5C+ZhEZt9oKHF&#10;1nSs/y9eulhxmUInw4b6hqqqKswMI0eNxDmb3GqP1jY2NLY2t9YcronZCqBTgHjIOIDxMImnLF46&#10;N67fCBuE2PlLzb1frSKUFUI51m/kr7BGOahxhv7PxgY8ltkYS5A7RmwYMt9+/EXoqdr22owzi00V&#10;Z6JicfXsCtPV5Ve4VCwFAK9Lz74AMEnAMIEi3NavKIa84aNGjUJBlrBAIja4YeUQ1/GX5zUU08cg&#10;Z2zIJ7MUfkxvuOGG2GqMp6yeGqurq5EIKSolaDBJRiWLjQCDQXzExmTYlgqGg/jlQhSboUCn3k6k&#10;Jx34hP3hObPmCJPkvPlOq5Pd8vX4CnIL2LkavOg4hJrqnBnkk5giW+1JIOZ5CXXFOb3AiIBFCzbf&#10;piqD+L3/3e7xC9kZT5018oZPz87SXPCXwCvWFNgrPSyb7D0fu4EyYrnK8NBDD/GLUPuxQNjY2Igi&#10;UE/IC8D0acfgpoA7f69HAu39Ai+99FJsA6OHD+JOsV7HFivwPoGXb7bGpXZdD08NGnM3csCOibfc&#10;cgurDmn/YpYNe/WxsqZvCqhTJMmmgDpLZRAZbQrIO0v/Vnwokv6bAsLtH1YA6P/YQ3TixMQuj3MM&#10;tacR2P7e+d87C09YiLcouADU1tQuWboE+n9nx0CGpNy83DHVYxQ3XjZ3jkrbh1StmdDYsbU1VMRx&#10;yG09QVDtYj5gBTh08BDy22GPa40E44r8o/YC7AuSiImY5ZQXVNwUEGRq102smljFhoB8wLz5zvuf&#10;vfhCcGN75sm345VUhFdnQ1vxoTisAHfeeWdsAmuXNSSJhJgZhnBRIx0AFkuACXw3JI4qMdebhE0B&#10;o+I8aGNsJepEbwq4+oPVp51yWlQ5tQlClpA/5Mf+3EhnyyiXnbxMD08NrV6xeHZ+th62RGMKAhq/&#10;aKt21t/3ys4vnjLhosXKAf+mCDDEmER9Q0if9ibQBMAVYHFrocciDB77teqxArB0gEwtgRvJhIkT&#10;2Gux2vU4YTW328QmgDgFY8VNNAHADseNcFFlQ2oWRW//qAUzhYBMALynhpgJAJoYVvzwQgmvxZNO&#10;OSmGAYmC0KzgzqM/uF17GoHmuWN73yIYvB+RyL3+WL1Y/2dClpaVVowUtj6SHBrMsSMAmFdVVyU0&#10;FoCFACDhfEJrUWsm1u3FS8QMHEPKtjyEIQYrQNRfCrEJQDEzn/7hJBkAnBs46DmPYcxTEdMRiGoC&#10;0FOjIQWYMTTFCvD1r3/98ccfF0toSBI5MZb4sCjyhS98QTEVBRY8/+///g8rHxIHQwgQc72JNgHo&#10;6T7QaGfFTn8TQNiCxXv/gX0HxLG3ZALQ2fvpTBb1Fy2dhU9D2TIIzxSYAC6//PJnn31WpxUgmb1r&#10;brelswkgmaimf11kAuB9JDYBYBstcd8hpTb/yuInk+YFoC2JWtoIbKKzYd2GJScugQkAUYswAWin&#10;oVYcqPtx7N0PQwB2M4I1Qc9g1p5G4AJQWFQIb0YkjYM8dTV1cv0ftUD/hxVAXp2Wtf6DVch3CCPp&#10;KaedgqBKtZzwason9hkWV6edZ4iruBqZ5xUr0lmLUROAWup+eT4/NRPAyncV0o8DEMWMgOb+UjDY&#10;dSIDSvIC0PMYphVNqkwAAAFpdO+4447Y0GBlTTcBQJgPPvjglVdeQVAANgwvLy/HglBtbS3cfaGr&#10;HzlyBC+Hium+YRrYuHHj7373u6jNufHGG5FcnS9dJNMEENvuV2hRmpsAmP4Pt7XDBwelaSQTQNTR&#10;mP4EifhFS/9WJ07CDMIzBSYAeAdglk9DK4C53UYmgMQ9YOZyJhOAogkAF7nuLdb/cT3JJgBtSdRM&#10;AND/ofxjiRiBAFD8EAiAcACjI+fDlR9CUQcfRC3CCqCnuMY0guw+H7z/AYsCACv4/2NDEznPopKi&#10;UZXK5oaEegFwLVSn/q8HDTmNnlqiBgIgCgCxALEJwEohCgBOEzG4AKCsub8UvBV6kImnyVQ2VQho&#10;mwD0S6WRTEeDSZxWAGzoKPcC0C8zKBXFRownsksiZzDioWC7RKZVBP9PmTIFlmWEfKrxf+aZZ/Rs&#10;tIENBWC54EzSxwSQaD1fo1/iDASA/g8bzZ5deyRV6DQBGBowRJxkBBL0i5bkVqRPdRmEZ2pMAOiq&#10;NLQCmNttZAJInwdSWxIyAXB85IEAsAJI9H8QJ98EIOhsKpIomgCwbs+iALB1KMquXbMWhgBDHuMo&#10;Bc0fJgBo/igLPwIsayMiIOqo1phGkAigt6cX2wEi/x+imfbt3ifP/Keh/ydO+RRroVH1f0ZsFEwx&#10;btB1tWvRwJCnA4jHChCP/q+nF6IGAoCJmpdEcvZ5ijqMicBEBDRMACbWosEqBisAV6HhWPToo48m&#10;R84E1ZJWJgC8GUZtJhIHRKUxShCPCSBgCcB+vW3LNskPVll52ZRpU4xKQvTphoC5uk+6tS758mQQ&#10;nikwAUj6IxGTXWxdbm63iU0ALNkPMvpEzfojlxyl2EUTcwHEhs9QLUUmAN6zQyYXAPz35VsW63fm&#10;Z4CwKACoaswWAGsCPFejPgVRpxGW/x8vT7BT4ES8p4m2/o+qozKPKl5GEBhtpv5AALXmG+IQVbyE&#10;pgPMiB4kIcUIpNwEMMy7I91MAIp5sngfJehNL2YTQCAc6O7tRs7UfXv2tbW2cTlHjxmN3QGH+dAa&#10;Gs2P+os2NJqZtFZkEJ6JMgH8+c9//vnPfx4V8QRNdlHrVSQwt9vICyC2Xkh+KTIBDD0TADR2LN3z&#10;hVYWCwCnAJ3O/AwQFEFBDk5ZWRkyC0Qdn1Gnkeam5objDdg6rnpcNZwCuBWgqLho1Ogo6QaiMo8q&#10;XkYQpHkzNcTDRlnoWWYC6O7uRu7bjACchEwoAmQCSCi8UZmTCQAQxWYCCFqCPZ6ebZu3OZyO6TOn&#10;MysAcs2MnziehbPRMQQQSPMf3IxDOIPwFBLsJ+JQ3NEqERURT0KAECAExAhg0R6HOHsfIvkR0o8N&#10;ArHwrhMrtpsgTAYXXHgBPsgjwK7oLK5BhqhX3IWueOTQkeyc7MoxlZgti0uKo+r/2lVjR4D33nkP&#10;G6bGL6EGByi37JPQWjKXOQKV2XbZ0P83bdyEE2Tvk38yt4EkOSFACAwTBILhoC/g27V9l9fr7e7q&#10;3rl956Qpk5CnFrYA0v+HyRigZg5tBBLlBfCXv/zlpz/9aVTshokXAAUCRB0JKSQgLwAO/tAIBEAI&#10;AFz4JX77LDQAmjzyAuoZbFs3b0W+Eh7/z2IB9BTXYwBmjgAQAyvGcKfEXz0igUaD+ar4dgTQKQDI&#10;9AS6gyzmfe80mqnmrq8mvMKOAP8zZrwwuiPAqg9XYYkMVgCX24WTZct1bZqtH3yizEQEyAsgtb0G&#10;LwD9Aqjll9XJIerOf1H9QxP0VmzUCyBkCSEEAPn/mhqbeNthqob+b7PYcFcnIESW/gjoeWlJ/1ak&#10;j4QZhCeZAAaGjbndFnWiNzpeE/TDYFSMoUdPJoAhZgJI7RDVOY1wK0BBYQEcAaAu6hFbgzm8AJDi&#10;vqq6auIkXTYOPdWp0SQ61l0nhvE0IZ6yGuLBT2Tjho0+rw9mnYULF+o37sQjD5VNcwTIBJDaDoIJ&#10;ALsP6pEBlMPcBADdHov/2AKQwQVvpu1btgcCAZxnZ2fPmD0jNyt35cqVtBGAnuGUKTRp/oObKTBy&#10;OTMIz0QFAmRcn5HAhAAhQAgkDQG4U46pHjOycqR+/V9btrHjxp52xmmJ1v9ZFED12OhpEZOGZFpV&#10;hJCT+QvmQ6Rk6v94TUensAAEOoYGAjodstKksR6P54c//OG77xpzsbnhhhtQSnKkSYuGnhhWm5Vp&#10;8hoHIv+9Ae+BAwc+WfvJqpWrtmzaEgqGZs6Z6XA4CosKZ8+bnZeVhytIDWgUHzhwaX+MMiT6lCDw&#10;wDVv7vywJiVVU6WJQCB9TQDy+QK7kiQCguHJs8szEBS9+WDLMysP/O3N3Z/sbQyF+qy/wxMWajUh&#10;kDQE8gvy4Vepc/0/aVJpV4Qsd/gk2tCQJo2NTQxYAQBRgtb/JT+LkFBIOrBhE054GgIxTWxNoFKp&#10;RaCrq+v+++83JfOIWkPkuje7EnPDkdDk9ddfN2QFwAafvx98xFw7FYyKQF5+Xld3l5b+H4n837J5&#10;S0d7x6wZs05efvKYyjE7tu2Azj9n3pwZM2dkO7OtFisGZ05eTtTq5AQIqtL4YLvBDes2rHxvZV1t&#10;XQzMqQghQAjEgED6mgDQmHPOOod/8HXrpq0ZZAXIy8vbt29fDF2iWASswNAsbu9sOfbKOsGSFwiG&#10;/vTfHb99Yct/Pz6Ci3/49/ZfP7fZ4w+aVRHxIQQIAUKAEDARAcnPIpIOYn0P/LG7JKwA4t9NEysl&#10;VslE4IMPPujs7Pzwww+1K41HjZfo3uxrPG1EltPLL7/8jTfeMGQFiK3G1tbWu+++W7H5sTE0sZRj&#10;+g81PiZWZJRVWWnZocOHxHvQijnA/98f8m/fuj03J3fh/IWFBYVY+R85YuTUKVMP7D+AEAC33Q39&#10;H8UPHjoIVkZr16aHMQiZevEXR6Iz2por+dDmdujQoW9961tfixzbt29njd237jh8AfB5/+87hnbz&#10;h0Pr0toEIO4AvPcsP2V5QUFBpvTKWWed9dJLLyGA35QDrMDQrLZjwR+r/dD/7/nvjjW7G8oLs76+&#10;YvJV50ytLs/bcbTt/1YeQEVc7CeeeMKseokPIUAIEAKEgIkIwIsEQQdgiAAEtfd7E6sjVolGAE71&#10;iEj/xje+sWrVKmRi16jOdDU+zqZNmzbtyiuvTLQVoLa29k9/+tOSJUvkHgTnnXdenE0YwsVHjBrh&#10;8/sOHj4ob2MoLOj/SJcLlyKH3XHg4IHunm5GVlRUhJ1reREU9wf8YGUiUFj/h+lh7+698DXAQldJ&#10;aYmJzIlVnAhAEYAKcNpppz377LOMla8ncPkfTl/6mSmICDiwoT5O/lQ8tQikbzpAeDNC7X/jf28A&#10;oHPOPAd/33hLOBcfCxcvNNEokEEpHOIcNF+8+72LFle7nbbnVh06cWrFVedOLcjNxqtkfUvntx9c&#10;U5Truv/a5dzpALb2W265hdd4ySWX8HOYBi+66KI4hUFx8LzrrrsmTJggZqV4Mf665Bzk6QATUQvx&#10;TBACcWZvSpBUCWI7fOaoBAGY6WzZzyJvhS/s83l8riwXS9DY292bnZvtsgq7TrJfTPmOBvDWxq1z&#10;zz2XM/nHP/6xYsUKfH377bdxUlFRkekopZv8htIBvvnmm0gE8JWvfOXRRx/F9iWnnnqqoebg9zrm&#10;9XydZRXjBbKysn79619D1IMHDz700ENnn3326aefri25vLqoAuzatQsKiZw5CiLhn/jlRFx1MtMB&#10;Ru2sqImiE5f4GRYlbOzndDirxlTl5+e7XcJONMj8J2T+37PnWO0xLjyi/RcvWgyPgGPHjx2tPTp3&#10;3tzOts6jNUeh/2NHALdb7xY2nCEmLsXdVWC13L5te2NDIyjLy8unTJvidDoVg+OwDNbbKxgj4JJw&#10;8cUXR8U5VQRsOtWeRTdt2rRz5870aYjaewW8AODU895777HegesNFv+h/M87exyuiM/laCdCU9Do&#10;06TpC3rGVQa9pxk0Aez+E9yFokIAP6j4NwWUvOuwFxrx2w++wvcMGUrMsgJkULdF7QJtApgAzls4&#10;5v1tx6Ht/+5rJ7hdTmyZxoqMGyc823jy2dc5c+bITQBMXV+zZg1mhBdeeEGPMNrPZ1qZAPQ0h2gI&#10;gZQgMHzmqJTAm/6VSn4Wkb7LbrHDEMAkh/LPrrCvchNAQ0MD2yAN+hJ/SdXzzhoPMkb5G6WPR7bk&#10;lNVvAoCSdvvtt19zzTWjR4+GLv3UU0/9/Oc/N5R9LaoWrdFknWUhEtP21Y6ampoHH3zwjDPO0LYC&#10;xGAC+PGPfwx3SJgAJFXj+s033wy1VlGkdDMBRB113//+96PSxEaAJff6Y/XNzc0I+AeHk08+GSEA&#10;eN87fPCwhOHIkSPHjxu/YeOG8RPHIyJg8+bNZWVlWP9H0ocYqlY0AUD/h0mCZ74cOWrktOnT5Po/&#10;Zi1YJ6dPnz5v3jxUja91dXXsXOeRzClFT10wZ2DpYtKkSTrlTzSZ2nsFW/xD2k5YAWALYCaAU788&#10;Y/pJY7w9/sd+8C43B8gl5G/1hjSFmFtKJoDYoDP2MNvKT7LanHpqim2akHOGFwD7KFY6a+aszEoQ&#10;oAe65NC8tr6mxxsoyHE+9vbeZ97fx5MA4seA6//akpx44okgQPLY5AhMtRAChAAhQAgwBHbv3Y2/&#10;+/buw8nBfQfZB+fsihpKmK7xZo+D5u30HEhw/h8zZgz0f4g3fvz44uLiTz75JD1F1ZAKTYAVg6kN&#10;5goPDVau/6MKXP/vf/9rbl0J4gb1PuqRoKrBFm/mo0aPmjVnFnb1wwcWQ9hr5Po/KFtaWzZu3og9&#10;aytGVMBMMHvubBQ068W+bxLbtZvr/6MqRynq/6DcsGED1//xFbZLQ/p/4sCMmTPcGcxauYxZBj0F&#10;GxsbFy9eDErxg7xjpZBHbOeHtfhbXh09NJs0BT1Qp4rGmBeAfikffvjhH/zgB1HpNVye1LwAeGiA&#10;OC5A0cWIp69gYsycOVNbnuGzwgYvAA6Fy2m/+dK508eWwZFPER81L4D//Oc/L7/8Mlz+UAovlDDD&#10;46S0tJRdwUIBfPZwgmABnk0AS0/gxm+xr6CBAY+TIbIA5+wiczeQM8fdq666CpZsnPzoRz/CFCOn&#10;QXHwh/k/qp/C8On3qM8jEaQ5AjRW07yDEi2e/GdRo0a5FwBWnzArIqvutm3buDMtX7YSn+CdG66q&#10;YA5FdOnSpThha3E44f6riClAYjZcGTVqFIJFcQIOOD927NgXv/hFJhiusBNGI2ECeWCPAH/mGYtS&#10;avTgIFYD8NXo73uiu0aDv04vALgA3HHHHQgB4MuDaCN+Z2+88Ub9qpfOlXxFaXWWjeoFwJjDtxw/&#10;/RJ/AUkQgSRmQfsueKpJ+L///e+1117jjbrgggvgg8C/SrwAxIGNoMFbqJhyWEWWwfl/7569ioMB&#10;q/FV1VXV46r1jz2NR0DuBYAdCpECoKWlBaVGjxk9ZeoUxeJsxuDziZiGTybiyQETiGTu0jOliCcu&#10;OQfwV6yLC8PvYraE8w4LBJBPmNpToqQVfCKFPIsWLWKmQDQNfyUzs3weZhXpnyHV3iteeeUVlgIA&#10;2hOaw7wAoPY3HhFcSDRcAHCXv8BrawqKr+54q0ddYMJ0AaZBiFUDDX1Bol+gLARggGgoIHqUBUzO&#10;4uH3s5/9TG3AZ9B7mjEvAI0nXHIL+Wz1pMGLylDuBYC8ACw1gHizAEU+Yp0/qv4fVZKhRPCPH53G&#10;P0987+Rp1aX4td6yZQvaCK1efCi2Gto+Hu+1a9cybR/Hb3/7W6jrULY/9alP4Ucdj1xJSQm+4sBz&#10;y5RwELAfeLwTsFv4YeaLUeCGK6BBWckKlYQ5OOAhnzp1KmPCTIxyGlyE31pU/X8odSu1hRAgBAgB&#10;NQTYDjV4N2UapvaGNcePH8drN1498UbLGGK6xqstLiJYjEWHIqEAvuKAzo8XREYGU7L4fZ2doyCz&#10;EUiYwAzB+MP1jOUjkNPjrRcXcRcvvrwWUA693/ePP/4Y2dfE7sFoOxQw2EcyblTjdeK5556TJzKA&#10;uQep5vEGr7gHAbt47bXXIiBccbVfDYczzzyTZwe88847obpoICbW+cXnGQdynAI3NTYp6v8IsC0r&#10;L1twwoJxE8aZov/L5cQyOHYfnD5jOl4UYWhQ0/9REPZK2BwVW4rJRHFykMxdOqcU8cSlOPupTURs&#10;WmN3xXLKJ0x2NwZ5MFez2RhzYFtbm2RmVpyHTZkhYUqDCo0DsQBMJ7/mgbMv+dlS/MWHZQTQOKJq&#10;Ciir+OoOHQSv7jAEoOq9e/eyc67Jo5SGviDRLzDVME0BpTQUED3Kgljn19D/43wqk1w8USaAqJ5O&#10;nEC7wUzhZzo/O7hRQCNAgBOztwTS/+Ug45cPnkjM7R/PGCeADi8+FHsHijoOtsiPA6E+WJBnTzue&#10;WJh1YUfH9Ke2lQCeZFCyZCHcDeyKK67AV6z5I6swVqh4vXLmMBCgavFygZyGFUecW5IfJ6qOECAE&#10;CIEkIMC8/fFX8aMoADx+seTObuEEXzXkXLBgAe4ydRSKN95B8daO5TgsSeE1FFnrcR2qKb6yRTa+&#10;X68kq6u4CkUmeHUGB5gV5Am0GD1z+sVdeMUjBljMcCj9vmM7NHjbMjsIP6CAQYt+5513kjCiFKvg&#10;P9CGBID+jywGJ5xwglyN/9znPgcrwNNPP82WHOQHXkjgQ4okAuecM/DWZ6h2PakTmOY/nPV/NB96&#10;/imnnyL/LF2+dMasGbl5uYZgN0Rcf7y+va0dy9SIL5g0WSskHq+pLAug5NCYHCRzl3wKUpxSxBOX&#10;4uynNhExWyq7yxymcCjOdYZaIZaHzcPs74wZM/g5M4kqzsOsLnNnSGwYwfcIZFa2+g4ffIrZ57mP&#10;Bk3OuBtVU1B7dYcOguJsee/Tn/40P+erg2r6AigV9QusGjKHAjUCncoC0/yHjP6PtiTKBCAf62Zd&#10;4UYBiWlAjT/p/2YhL+aD6QnL+1zJh/8/s7ThgBEOd5nVDXo+HnJxQTzDKMUoUUqPbBLmikX00Oip&#10;i2gIAUKAEEh/BKZOngoh8Ref8ZPGsw/7ym7JD6zVY8mdKe04wVdDzcRaHFvzx4F1J7x9Mtd9HGrL&#10;dHL+EiaGBFAkHjK/71jXwvK43AsdOz52dXVJfHrjx00nB4T0Y0VOQgwDEEzwkgMv2YwMCgn0fyzL&#10;q+nweKdXswIcOXLkb3/7Wzz6v852gWyY6//6gTKLErEA7AOGcBOeOGnijJkzonoZwPaHSSMTHWFM&#10;nOs0EgdEnYfjmSHFIcPotdzc3L/+9a94gb/88ssRIACLwPUPrS6rGHXPVctuunSeyxqQDxVtTQH0&#10;iq/uI0bEuOukon7BvJLZ5mUxKCCSRg0l/R9NS2sTAEIZ+YcnPTbkBWDW5DV8+ESNAuBQwKjGnPZh&#10;q4MXgNhLh9GwLQMRYsC+svUE/MU6P06Y/Y9z++CDD9hFrPCLX4PkzDGnYNYQuxioCTB8eo1aSggQ&#10;AsMQAfwsdvV2oeHYFBB/O7o6+A+lBA28Q2MVnevwOMFX/S/WWIDCWpyYHsv+4IBa2HqXNvjMR0DO&#10;BBeZHYFFt/KD0+MKqxRvusg7UFlZOSR7GS4A8LBA+LpcI4JL/EknnZQqR4B//etfjzzyCPYpFMPO&#10;Xe75CQ/4R2dhhR9BH9pr+LACLF++XOILUFtbC/3/lFNOiXn9f0iOjaHRKKTr4h+0aPac2dVjq3Vu&#10;LggXIcwPPHAJJxhmbElc/+QQz5SiXReb1ph4fIZUnOvkXWm0FXIOhubh2MYSNwRA53/sscfgCIC/&#10;YHWkQZjVz5xVMqLANbO66P8tqVbkr6EpxPzqrqYvKOoXUBa417CaAhIbMkOgVPqaAMRThjjbn1Ev&#10;gCHQSclsQtQoALEw0PARyYMrLGiHufezXADsHCfM/QbJNhBKhFt45pFlFLdgaxB7ATQ1NeEiaEAv&#10;cSWVMAc35CDgVTAvAzlNMkGjuggBQoAQSAkC69av83q8qBrvZ+s3rleTAdGtPAqA0eArLuqXmUWi&#10;MicC5ALAyytWg3GOd19tLwDktUIuK5Y+QMIExZFAC9fxF6kBmTBiepYCAGTQkFFWe7dt/W1JN0p4&#10;1cIKgAYqCoZfT7hsJMcKIF/eR+fef//9ehBD5nZo9XCpRQhxVHq8PIAS/gIsIgCv5thHEMaO+PV/&#10;NIFlTaNjaCAAH3vMA5hD2OSDCYd53eufHOKfUrTrwnhj4iFQn2MumevU+kJ/KxQ56J+HYxgMi6eU&#10;M/2f/cU0BXck5AXAYYibmqYAJrG9uqvpC3L9gnknMX0EScTVFBBDzRlKxInaESARGKklQ5bnPY6t&#10;9gzK4hhbA8Wl4AUnScarxlOyI0D8Vacbh2HV7+kGfmbJk/KhknIB0r+/hjZEkh9BrPmv+nAVcnfD&#10;CuByu3CybPkyl9XFusmsX8b07/Q0lzDqjgD4kb366qunTFFOio7WwUMeLrjM4K59SJLqi4l1/uJL&#10;+OPVGbJpJ+eDMegXv/gFCmJtn+80EU1S4T7S+K9fvx5uILAdLFmyJKr+//jjj2/dulWb85w5cyBD&#10;YWEhJ5PsCKBRHJTDakcAPX1ENEMeAe0fTej/SB8OEO67776enh7o/ziByQMrdt99YvvYqjG/uHh8&#10;U0dvXXPPidMqkoAV32sgCXXFVkUGvYRkmAlArT8UNwU02nkZ1G1Gmyanxy+udkZoXgRWxssuuyz+&#10;GtOWw7Dq97TthYwQLOVDJeUCpH83DW2IWCQtP/DDh3eyjRs2+rw+d5YbceP4K6Yx5Zcx/Ts9zSXU&#10;YwLQ04TYdHg9nNVo8LZ93XXXsd0cNA6YALDaBm8FluXX0AErALb0g4khqv5viK2YmEwAMUNHBYcD&#10;Ajp/NOECgO02AAjyC+AcJoBOS97Pn1jLIDpr4bhvnD4uCXCRCcBEkPWaAMQzO9ut3UQh0oSVzscg&#10;qrRsR3qxMT79h2zURg1hArP6fQhDRE1jCKR8qKRcgPQfCcMQIlgB1q5Zi/V/6P/p30HDUMKoJoC0&#10;xWT37t3YfzdtxdMpWPwmAMQbsk3RcPD9yXXWHpWMbY2eoPdqtmEHO+CvzlzoFQ+2jz3b0x6l2ElU&#10;4YlgCCCQWT+a6a9PZRCeBnIBsI3fEaqtxxttCDwV8TQBPzmSTPjxcKOyhAAhQAgQAoSAIgI5OTmn&#10;rzid9H8aHqYjMAT0//gxQeIh6P/sBRjHqlWr1DY8jq0utoNS4tbVoMyzPKCK+j+0fba3HBR+0JDa&#10;H1snUqmkIZDQhyVprUiTigyYAJjEsIAikTvfnjFNmpFuYsBQwnJm0kEIEAIcgXfefufF519sa23D&#10;lQ3rN/z3P//1+/zs7p7de/gtQowQIAQIAUKAEDALAazK6DkUq0PqYnGW4p/85Cfy/Y/MkpP4EAKE&#10;ACGQNAQMmwDEksEQwBMtsutY+mZXWH54ZilAkBjPFc/IWN74GMLGkoZLnBUhowzM53JTMceEgcDw&#10;kcCIrJX8BwZ44qsihnFKSMUJgSQjAM0fH6fLWVNTg6qx9Sv0f7b+gAM7fhUVF+GTZKkSVx32aXvl&#10;v6/s378/cVUQZ0KAECAECIGoCCzQd8j54PUMi15sU3F2sG2JmZun+FVW/9sv38+IvyKyt0G+rRJj&#10;q/jiF//L8+uvv85S62MHOxYmAP9/tmEH9wjgjcUPNCNm9Oy6mENU5ImAECAE0hYBA7kAWKgSJins&#10;9M62gYV2CoMoLmJG27t3L6LfcQW7ymG6BBkuSqKbeAgHTkyPp4ofYrPiN8TNZAjIr7AfD3ZXAuPk&#10;yZPXrl3LEMbPAL6Kf37SPwwm/o5IMgc9/Y4Fakg1afKkOXPnMPHYlc989jM6pcWWXW+89gYU4Asv&#10;uhBFsB4OfXjK1CmzZs/SyQFkfr9/y+YtdbV1OMF+0RBm7Lix+ouDEmLs3rUbOzCz5XejAhiqS0K8&#10;beu22pra0WNGHzx4kIEAL4DRo0cvWLgAwuAcUECeeKpAWQRFY8OYaTOmTZw4MU5W8uJ6hgorhU28&#10;NqzbgBPmpG2WJBoCSBLFadSoliJuaHDQgujtQbn0ABG6BpYaCVYm9pdZ/U58MhqBzM0FkNGwc+Hj&#10;yQUAzRyhr9iHWAwF3tkuv/xybDAmfpXV//Y7bdo0vOCx/ALwagZnyXsdvrLr/Ij55VmcCwARAXV1&#10;ddi4TpzfURz2z8/5CbbqHDduHCIIeKYAOYehMUiGcyv0v9gMZ5T0tz2D8DTgBYCEJZiGEAfFtFPM&#10;XzCOsotQ+FtaWphZlOmrbDd4dnCTJ86x+yu7iC1h9QOaoZQA4ZFHHtEWXg4jANy1axdzEEAyHoan&#10;IoYZCkvmir1v776mxqbY5IfujYLFRcX4++HKD6H/jxs/zpD+Lzx0q9ccPnS4sKhw+ozplaMrYQgw&#10;KgyqPnTwEEqVlZdl52TjEUYuMfAJhUL6WcGWwZgYOqD5Q/8fM2YMFH7YAlAW+j+METhhf3HXEEM5&#10;MdoC/R/bQR05dCROVnEWP1Z7DBwgCRMpTm56ikOx1/lR46azuEaS+XTgoIEVdHvJB8SKF/UATjSE&#10;gOkIfOMb3wgEAqazJYbxIIBfSY3i7FXW0NvvFVdcgSKwIOCvPKgWbrP8/dmUl2eeCwBx/pWVlTBP&#10;f/TRR3oAwaZRvb29LIMAyhYXF0P/N8RBTy1EQwgQAqlCwIAJgGVDEVtD4Q3F8qPgYHYB+cG8mxgN&#10;6FPVzpTUy7V37drlMKLgBx98gNkfu+yyH4lhi2FKOk6j0nWfrItB8QZDFgAPR3cshsOgDnUXq99G&#10;W8cMECcuOxEmgIUnLIRXgiEOqJdZIk46+aRp06fNnjN7xMgR8MDv6uoyZAIwVCkjRtXQ/KH/AwG4&#10;QjBTII8FwFdcz83NjYGzuAg0f6y6T5w8Uax4o7/gGgCffHxwgltx1qKnONR+SFI9rhrETQ3JMAHo&#10;kYpoCAFCIG0RgKqZnZ3tcDiSL6HP50v0T0AiGnXo0CE4n8IvNRHMGU+x2z+7wkIDmAKvfcTw5oa3&#10;vpKSEvbqGEPxaBL15fwDGdb5dW4LLeHJsgbGwyGqkERACBACyUHAgAlAIhBmQMyD4rQo7AqzhvLr&#10;eLmH1xOusOXu5LQqfWqBuVecEQDa/rZt28T4yGHEXdiV4W2BJDTMwDzMMUyf3mSLujt37IxBJGja&#10;KAVDAPLe4Ud0ydIlMTCBVolSK99bCV+AGIq7nC5Wav++/VD7g8FgXl4evuLlLxwOqzFkXvoIfMCH&#10;L/7D64ddhFsBCkLDh2sAo1HkU3NUiP9n6QAFL4BIJALsIEJqgKM1cAqAdSCGFkmKYH2jrKxs1KhR&#10;AIqtw+NAl6HjLrjwgpNOOQma+f69CQ/OP3LkCOwO0P8hCeI1IFX8TYvKAW78Gp+oxTlBavlo1y6+&#10;q79FA017+124/Ys/uCW5Io8LiKEiKkIIxIDA448/fuaZZ7KC7e3tmEaiMsGKMXRgHD/72c/++Mc/&#10;/u1vf3vllVeYU5XOA28Xv/vd7+DEDgeEe++9F8u8OgtKyG688cbrrrsOu4UbLY4iKIjiRguCvqOj&#10;A387OztjKKu/CIJb4bHPl+vh+iqOzWR8zHr7xesi3086cS9+S5cuHT9+PHdPYzDKj0mThDUGlgIA&#10;P/F4h4ELACOTcNAPJlESAoRA+iBgOBeAWHTxXqnLli3DzAXNn2m8+Ir4Kx7rDuUfhoDGxkYeQJWg&#10;TVDjQdas+A1JWJc4LYIiPnIY0Qr8tMMYzH8M8AstwTCelvaVDfq8Ox9xz7rWBFaZzEJPvzPNdsVZ&#10;K95+622cnHLqKSvfX4kT/bkAoCFjBR4aL1TfM1acEVveO7wXrvt4Hf6iami5Jy4/EcqtIezf+d87&#10;CAVEEZfbNXbs2AkTJ1itVpvNBk3Vbrdrs4L+v3XrVoTxs6QGsE/5/D5o9dhteOfOnch/qRbJjyYj&#10;gRDeOVjgA14mYDiAEwRCIeATAZsILp5z3jmKXgCSd8qZM2eqCcnC75ecuARWgK2bt+Lr2eeeLSFm&#10;BgvYAsTX9VehZ6iAM8tHgFrQOxAJkiw4YQHMARrw6pRBpwCGhsQQI04ERDp7JwlIrv94vUYteKin&#10;Tp/qcvVZ+pIgD1WhBwE9uQCgum/evBnJlTAbr1y5El6TWVlZMM7eeuutetyjYNLFxI5pB0vi4IPF&#10;BizVas85kBwKP97ELrzwwiVLlsBUikqR1OmXv/ylnhrFDX///fcffvjhp556Sg8aijRf+cpXrrzy&#10;ylNPPVU/B4AD4adMmbJjxw7gpvH7FU8uACYPf3PDObz0uQlA/LIXw9uvJEsU4kYRBMpqRA/C5Vb+&#10;4mc0G5Q4FwB+gjGo8GPNqmCL+UgEiF8oDBUkCJDnAmApABj9okWLYBSARUDCQX+XEWV6IqDnRxOO&#10;3p/5zGfwspeeTUgrqfTgmSYC6zUBGBUXFlPYSiUZTYwyiUqP3wC867c0t2iEp0ZlwgkyqNv0N0qN&#10;0rv5XtfkL/j3P++Y9Hn/nqfdc78XP88M5aCn33nyP7gA4APVjunhOk0APBcg1v+x4h1nEj6kA4QM&#10;EABWgHPPP9cQ7B6PZ/u27dyJoKqqav7C+cwKgL+KrKDAQ/PnGQTRZJgAxk8YzxT+tR+t9Xq87R3t&#10;LMOf4gHbAbYAhOMDj/aHBwFzhWDmAJxL1HIxH66Aaej/oGfKtrjg7Lmzq6ursSCPlX+8HLMuQ9/J&#10;69JZhZ6hgjdprCTzLIBYysMcBTEgjHZP6ZFBjwCGxsPQI04QRHp6Jwlgbt20FT7bGhVB/586g6wA&#10;SegKA1VENQEg4voHP/gB0s5hdsK705///Ges6peXl2N9HooZ9HMDlUWyxv7vf/+DWo7l65NOGmTu&#10;FPNB0oGbb775sssuE8+ruAJND0YBQzX+61//evHFF+M0AUDB+PSnP62/3k8++QTLJ9/97ncfeOAB&#10;xKtjXVqtrNgEwNVXMTFXbECJ7Zz0y6BImZy33ziFpOKEAEdAz4/mbbfdBrMU8kqQFSDqyNGDZ1Qm&#10;ySFIlAkAqezhKqyWIMCUtnH9n3GL3wqQQd0WP4BhX4dv15OWcNBitbumfNGaNbzSNIgB1NPv4vz/&#10;cARgyiQOnSYAruhiGRzL5lhCP/fcc/HXaD+iXrbsj5e8//77v/oF4BXB4d/r9UIfRhxgS1MLri9c&#10;tBAx+dAcYAVQlEfNt19NeJ2YGGo7FDBt/R+AQPHGUgbXtJkeDqcAFv+PPQJwV9ELgEkStQrQ6Bkq&#10;2AVw146+lRzeRjhZyF0S5AhElYF2BOCgqU34idsRIGrvGBrSsRH39vRidGmHbZMVIDZsE1cqqgkA&#10;Lt933HEHPPkxOeNVGyu90MMhD4wCeOdm50YPxMkjsgDmg/POO0+x7L///W+4dn/9618X34UOjJWb&#10;3/zmN4Z8SZJvAkAUGxD7whe+gC2T0NInn3zypz/9KaZZxZaKTQDwVpDTwAGBXTTFBJCEt1+jgyFN&#10;6OEIvHvHbsVsSsg1OGP2DCTCUHsPSZMmDEkx9LzYYF6Cb/Jf//rXs846i6wA2sNAD55pMpBMNgEw&#10;tyXWNtNdALjOjwDmRUsXIZ6Z5/1mV+LENIO6Lc6WerfdbwkKS0lY/Ic7AOOG847blb2sC24yHOAX&#10;p4TJLK6n38UmAOjhLBwAh051F77u8Hhni//QQlk6wBjSAUAM7AIIzRY/pUgNiKz+CEnQjxWcEZAO&#10;wGa3wRcA50wfnjRl0siRI4uKivD+pOgIgAX8nu4erJzjBOv5zAuABQKACSwaJyw6AVkSmWO/mjCI&#10;Nlz/ieDDrLbjGovBXrRkEUtPYPRgijeLAmBlsfaOFXhUB+8AvHPgBB0HcwDQ0/A40K5Xz1ABqqiI&#10;RQGIJWEuCUbbJaHXI0CcVWR68SEPEfKJHNh3QCN5B3qQrABpNYyjmgDwbnPnnXfCmR9h7Vj2Z4vh&#10;UEehWv/qV7+C83ZszYGGj+wAJ5xwwhlnnCHhgJ+A66+/Hq4HcKQX34KPyXe+850bbriBxYHrOWC/&#10;uP322xcsWIAwTz30ijSPPfbYhg0bbrrpJtij1ZhAA4HY4rtQttlXFIQnheIthiRCU/XIFo8JIKFv&#10;v3qET3MamLc+Wv1R5ajKKZOmSIw16Lu1n6wtLC5EZCJGu5pDYpo3MHPF0/OjCRMAHjesHsHphqwA&#10;8b8opsloiT0doGIDELzE9wgwvYU7tu2Azz/Y4pdy25Zt8GFmL9nQGeYtnGd6dUOYIeL/XTOusDqy&#10;of/jr2v65SwQYMydR+UfCQ58lxqsVMQMETzlUFy8HQ48+uJhGLMkMRTEqENCfkMFWS5AptzChR5/&#10;EQ7AkvMbOrARYF8UQFs7bAHYGsBQcdSImHzE8iED366dwkq13WGHtoAfYPw8qykVSImMmH9YH2AI&#10;4NXBlABnfuj/UPurx1ZD/4eBADS4KBcJD6y2/o8izDTwydpPEFZgqFGMGMn/oNtz/R9XRo0WYu8R&#10;GoANAmACwHYAsBGwfIqJO6D8swANcY6GsgrBKsHTEyauduI8HBBAGpEx1VFyZ0KRw2qbYsgANvpG&#10;xC8OnCQNLhg9USP+xlAj5ismsDiqOQY+GkUwK+Iwl6chblj5/NGPfoS1aKiyTP/fuHHj008/ja8x&#10;6/9ggpXVq6++Gr+tiOSSyPPxxx8j2ZBcz8fPAZb4ULt++SE5Irni0f9RF4qDCVhp1IvUSPDkgs2C&#10;aSNc/0cR2CDwFddxFzTATYMPngvxob+l2pQJffs1S8gU8jl+7DhyTMycPlPurNHR2eF2u7293sMH&#10;D6NrJK8i/PHHCctNyOaEZM5gqFTPDJYSwZLZp3jFgqnrrbfeUgyoEUuiR1OQaAGGGiJXIgwVJ2KG&#10;gMleAAmC1ef1OZwOBDAfOnCIV4F1y5mzZx48cHDCpAlqDmCG5NFjCTPEMJ2JhVwAM6/y7XxM+Lv1&#10;LzABFBQUKApcc0MV9wJgQW4slSPOYf7XszWOHhxg4E9o2IiGDMOn37F+iM0mEdvP0MjOyYYCj3c+&#10;GN0R5QULRdSMgHq6Uk5jNMu6mqdAbLWbWCrqUIGVAf4ICDqYOHGiuN43X38TX9GuOGeqmAMB9MdJ&#10;Ieu+BmKJ5qNdu1iw5AcCmDiQ4mTV2NAID7iFixca4sMye0HBYxt94yuywbHzBB08u1jM/JnMcIaH&#10;fohzOBPpX51Wq1QiFdhi7RfEWChGLfJS8bciqheApFL8tkKh/ctf/oLriNiPc5tApHHBGjv85MXT&#10;O3L+nX322Yrx8++88w5SCcDNXn+vwVUBxL/4xS/0F5FQ6uQAU/Xf//53tAjpA5HcTszk4MGDSEaA&#10;nWWQ3QD6pPiWxAtA8qaBdw9OHI8XQMxtHw4FodXDBWDi+IljRiuYL+ECwNR+/B0/aXx+fr74h1L+&#10;AEL5R8oG/VNB/I8wZNPDxKhgadL1UV9sICezuzGBMWc++OCDmEDUIgJ0agpGc1umCVxRxdCDZ1Qm&#10;ySFIdxMAlP/uzm5mAiguLQayYitAeUX5rDnx5m7hQGdQt5kzOEQ7AqiFALCKuAkA6wl4mYC12xwB&#10;+rkwdwCYFcxlq5NbpvS7Wky+zmAEhgZCKOGA0OvpxesgjD54o8KBhSasF2HtOkEOePACwPI+atfW&#10;7ZmlYNnyZe6sQS9wOvsxCWQpHyopFyAJIMdZxZCHiAcCwAQQ1WIiNpRgoRshPwnV+SV9p+elWbu7&#10;kbIE2+hefPHFcY4KcXGJVB999BG/q6gSx98KQyYA6PzYBQDL2nC43b17N7oMZvc4A6QfffRRJBSY&#10;PXsgI+n3vvc9VAFdSw4sYjlhL/jTn/6k3wEhybkAUN2HH34IIbnbF8s8hdyHigkFJSYAEGP7Q9Zw&#10;4ABvCA4CmQBMfNDErODAizzEp518mnyZATGN+/bvY+8eYUt4ZOVILEiIx578ATT6SBqlVwRBDxM9&#10;NAlCOB62en40xSYA1IX1P0xQyGmlaAXQqSmQCSCeXjOlbPqaADraOnq7BwV3IYa5qKSopqZG4gsw&#10;/4T5pmCh5zEwpaKMZoKHlm0AyVvBDH74yraxYdd5XBxc+5ingOQKf/h5cdDw7XZwF+dsg0lswINz&#10;Xp1kdQKZk+PEc1j1O4JO4faPiFNo/gw3mNuh/MMFIM61Ju1eSHQugDjHgM7iKR8qKRdAJ1ApJBva&#10;ECEd4O6du2HIA8LMBHDOWeeoof3GW29wEwBbTmfbgEkO8b5f3EcA77Jss08QY7kVujEWuMaNG8cs&#10;CFwz52Wzs7OZoo6C8MQW780h32+MEYiFgXmCRUsxYrGEjKH4Iq5AoUVCeJCxF1CxnPgq56YmFYjR&#10;LvyiYYIS2xo06FHE6CaRhkwA2NXvmWeewe8aYvKhqeKE7Q4QzzMFrLBIfumll4qZwONaLecfrAOL&#10;Fy/GKp/OSpNsAoCPMTSQb37zmxAPP2RszR9ZD5BHgG/XJ5Zcngvg6NGjyAuIyAvEk0oo498RQCdo&#10;w4ps65atOVk506cqRFB+sv4TNqHhcGW5ikuKtU0APCCITQvyKYg91Cw3BJ8o+NyiON3xGYNPgEwe&#10;Tow5EE8Qd0diGyXySY8RqwnGpik2c/KJBbNfDPMYq8jo/BN1pOn50ZSYAMATczhe+M8//3xsCC2v&#10;Qo+mINcCEq1EwOWH7bvJtRgmJ0uDyloRv4qhB8+onZIcApNzAZgodEFRgTt70GJgKBhqbWpFNpFx&#10;E8bximAyN7HSqKxY7EoiolAUeSaiIsU2IqEunnDFg+nh/MBzgqUJ4AA7H7uIrMUIDcB1bEHEPIXw&#10;mGFSYFkhmP4vv8IZojg0fFCCCeriCQLWrl2Li7Ag4PdeLIBY549f/4/a40OMALZ2vDBh/R9xNIhX&#10;xwII1v8TFwLA0UONcAHQ8AJgd2PLBTjE+oiaQwioIbBvzz7+umwIJai4eGFVLIK3H7yh4pUUL7jQ&#10;pXnE/vHjx3ER79B490VB6P+4wjjAEI+vOEFZlAIZvmKDcXYXK3i4wjR83JWo9JxALAxWk1gRvFZK&#10;UgbgIna8x+sy7A68CM6ZbBAYd8VygkaRm6JUjCf8/5lTsbgKjVaIdyfR3qnEUB8xYkzIyPYK5Rzr&#10;pegyGG3jnxUrKyvhPC8RRiPn/znnnPPaa6/pf7nC74himndDzRevxmsUhM6PcDaWOQjD7yc/+QmL&#10;48AVXOembe2qofljNwGJ/m9I2owgxiPJn0q5wGoZOvQEvRttPnyXqsYMsrYwDq1trXyYwQUgKxuP&#10;XZbcUwAqN8sIAJklE4t8CoI+j9cbNp/guZbTS6Y7BPDzh13iJMXnRnF7FSc9EEStSDw9svMY5jGU&#10;Suj8E7Vn2X40iCS6++678bPy/PPPKxbRoynwgklTIuArxBQTdCLXNeBMJM5eP6xUjPQ1AWBwIEGo&#10;ZOM0RAq1tbSNqBjBrACpSgQIl3WMGHMd18U8eZKMRFSk+LjiJY/l15Ef2HFHUgSWP2jmeP5hBcAB&#10;v0F4AUBmKPBwscNzBTObxE1AcoUzZMWZ5R6NnTZtGpZi2N0rrrgCf5kFQZw4EF/ZI0r6f9TJWk4A&#10;EwBW+1m+OvxMwhEUb5m4kqAQgBgkpCKEACGghoBihj8Q7967m/1lH3lx2OAkKdMZDd5BcZ29+EIT&#10;hv6JBAHsFnK84y/TjfHmDRos1DP9HFo3vrKy7O0cqjjP1h71l1FOwHP+gTleKyXyw7+AreZxFZ1J&#10;xf7OmDFDLCfOFbkpSgVbBjztWXU4wVdetXYr2Fu46fo/eGLB//Of//y3v/1taLPXXnstfljVbDf6&#10;HxN0K36a9dMDbVgNsKegTivAqaeeOnbs2Ouuu06yPqmnRhRBQVQHJnroV65ciYV6WBzgIoG0BdDk&#10;8RfnuILruKuHCWiG/MZm7GGRG+A4PnjeobUq5r/QiaF+snAorBjMcvDQQf7uAZsU1iegjcsdEpmd&#10;US6tfArCBIVpSq3VitMdxh4sj+KAINYuBiCbG3mIkNqkJ4FCY14VTywxzGOsosTNP9p9CmzfeOMN&#10;0OB5h2PvLbfcIk6lISmrrSlw4mQqETxJIWqHJxGTAZtbSSQfPipGWpsAMDUUlRYhabmkezrbO0uL&#10;S09bcRo2AowzvZb+KWw4UG6RHWqthmYOvZ1Z3+G6w7eBSFpKP9L/h8OApDYSAoSAGAE4//OP+PrU&#10;yYIrJv6yjxw0vOhDk2T5tGM+4A0LayyYcLUZPNmrOQ6svcfGGW/tsCAwJmrqLt6VUTtX0dWS10IA&#10;Pdy4nHj1h/mbLTDiRBy/ELUtidD/WaWnnHIKXPGhxsyfPx/nUSWJSgDNqqdnYD+XqPQguOaaa4Dk&#10;97//fSQmYIF+2sfvfve7P//5zzFggiIoiOLRaui7D5MTDBNYNoSnIVwAlixZgr+TJ0/GFVgB2F2d&#10;rIY8mYb+n+S2O1yODz78AKFJ4s9HH380c8ZMngUgOxdPfzbGqqEFifinIGYKASASVyM1iOKvkXOO&#10;Zx6L4VmLs9OxI+Bf//pX+NpgMkGg0LvvamUOZnXp1BSSo0TgxwvrlExbQY3aaAwTFcM0EwDCJ8RH&#10;nEONF4fhEFkA5eZD5AUwNE3EIw/zxmer3JwPX6iHDYzd5dkycc5NTbwIZ8LuMj68LLvCeDIPN/zo&#10;MobsIuxtvBRsZvgqLi7eHQfXE9QX4AwZuP8/QhbhP4MnHMv4Yl992DjxdImxkl/hMLJFflacuQ9Q&#10;JF48Y5XKEgKEACGgiAB89aFp84V0nECZZ8tQzDTAFtCwJqYGIGZyxALAL4wtZKEsvAC0zQryJX05&#10;c9BgmRrX2dKZmADMucBwPdCToE6DG+fMpAJz1MtNGDjBV8Xm6GmFuaMOkuCnH1Bjk9H4OcOzWvKS&#10;EJUnHMTwEoyUe//v//0/uCREpU8aAfoCoxRqP0xObLkYfxGQjCsYIbACJDSpTWzNTNwrmVgeaLBw&#10;+2cR6XCGh9cMu8JocM69Y/iKN/f5Z0EBOMSL4fwiK8v4gDOjFD8pcOUQH3KUJkycIHfvx9jevmP7&#10;vDnzQuEQHH7hBQDt2tC2RPIpiNk65Uv67BHWmO6wzg8jI7RcLjxjzuYf3lg9k552RTqHkJ55TCcr&#10;s8iwRwmMSth3E742cKKBU7ba5K9HU+BSJU2JwLI/HI1RL/M7MAuWjOZjmgkgceET8AKAL4BY4c/N&#10;z80rELZYT87Bg9UVq1OMLWFx7Ahux5PAnNjlEe+4heA3ZpES57BhQSkoK/alR5g9eDIBsPaOrzhR&#10;rBrXY+6LObJD0mTIiR0BmMkDt1iWPgQFQOEX20Hg/8ONIMxkIL/CObMUACgOqwdYRXUiTU6nUy2E&#10;gBwBOL8RLGmOwPDso6iBAOg1eLTCn5YpBmy9i/m4shQAuIIVVHiAazgG4xaUcAQQcRoWjc8YyqOO&#10;ka8L1WlEI7OxhLdqBBEwkSReAJAQoWGMPygVM/ZLBqQGN0bJpYI5g7szsFv4yvMdcLY6W2H6c4FN&#10;1LECj4gt0znrZwh7EDwRWN6HNDmwDon3BGT+k8iDK7hu1NKRnEbF/EpmVDwW045SiukwWHYPPO9w&#10;eJFk3FALetcZNh81Oh3LRdNmTkOqP0mLkPbiwJEDEydPzM3LRXyimgsAzwUg1+3lUxDihrhrD1Pg&#10;xY+wfLrjlhGUkswwaD6bMGFd4pJrT3qcTP+8qtjLUecxo2MjTno4XEPvwK4iZ555JpQRzNgXXngh&#10;CwqQHzo1BV4wOUoEbA0Yb9A1Xn755aheAHHClSnFTd4RAMbOBLlPeHu9yAIAWBOn/ytmcZRsbsEz&#10;WPIT6Lp8xZtlv+e3IC3W+eGohug+RM7zhBPsIpa7ofSK093LmYOD/CJcAFjifXnV4mFnqC/k2T45&#10;K1giEPCTKQM6BjkzKHtnDK2jIkMJARqrQ6k342+L/h0B4q+LOMSMgKEdAWKuhQqqISDfEUCDMnF+&#10;iIZeyWLoTWiqLGU9ykKtZdtk4IDKCn1SfJfvD8ouyrfDYBeh/TKDAg5WBCYhaONsixC5hHAEUPNO&#10;x4ox8phiUb27uxsJTVhKOX7AzxfGC+T2wt8497+MATcqYvS9YtWqVViUhUfAr371qxtvvJEAlCBg&#10;FM8UAmiaFwBrQ4L0f3DG7gB5hXmJ0/9j6wNDsSWSKliqP1yEks+96zXEgLEAQThQ+5cvXw6yqFUn&#10;ri9iw4pKEQKEACFACBAChAAhkGQEsGip50ioVEl7JTOUDsNQk7XD5jWi06ExwsMf6/xwfYVHAFbF&#10;xAeuwLcILgCk/xvqjlQRIxEAHAGwKcCXv/zlVMlA9ZqCgMleAKbIlComapYbqOhseZ+tusNxHdo7&#10;W5xHbAlcSuCQDx0e6/zcC4Ct7bOLnJ5teg/VHYv/7CJrKXMiwF3xgj9jxQwEjBgFEU2AK4h5w1cw&#10;l1cdM3RPP/20eD8kMR/Yjy+77LKYOad/wQyy2KU/mCRhQhGgsZpQeDOOObwAtGU+/czTM65RQ09g&#10;RS+AodfMtG1RZUWU1F9iyRPnBZBofPg6P97lcCAWAH+xks+9ANjqPbvI/AV4EZwwMuY+wO+yDe1h&#10;U8DiP3cxQEOYQ76ewJxEt5r4x48AvVfEj6GYQwbhSSaAgY5T6zbub79s2TJ4lIlNAFDF4ZaPxBJI&#10;MoEgk8svv5wFAjBKptizOH+m+bPKxAYFdoW7AzDmiGdjrmtwwpeEFcCGynMEyKs2dxwPE24Z9LgO&#10;kx6hZqohQGOVxgYhkHEI0GObcV2WiQKLXf1feukleN0jqSR8H2DUYIEACIlne14wxR4nvAgPHGA0&#10;TNtnmj+DQmwgYFd4jEAmYkUyixGgCcrc8ZBBeJIJYKDrzeo2sdJu7sAibolAwKx+T4RsxJMQoJ9q&#10;GgOEQEYjQD8xGd19Q0N4sYFgaLSIWmEWAjRBmYUk45NBeJqcC8BcHIkbIUAIEAKEACFACBAChAAh&#10;QAgQAoQAIUAImIUAmQDMQpL4EAKEACFACBAChAAhQAgQAoQAIUAIEAJpjQCZAMzvHgT20+b25sNK&#10;HAkBQoAQIAQIAUKAECAEDCKA0H22XyAdhAAhQAgwBMgEQCOBECAECAFCgBAgBAgBQoAQIAQIAUKA&#10;EBgWCJAJYFh0MzWSECAECAFCgBAgBAgBQoAQIAQIAUKAECATAI0BQoAQIAQIAUKAECAECAFCgBAg&#10;BAgBQmBYIEAmgGHRzdRIQoAQIAQIAUKAECAECAFCgBAgBAgBQoBMADQGCAFCgBAgBAgBQoAQIAQI&#10;AUKAECAECIFhgQCZAIZFN1MjCQFCgBAgBAgBQoAQIAQIAUKAECAECAEyAdAYIAQIAUKAECAETEPg&#10;sccee/75501jR4wIAUKAECAECAFCQAmBTz755Fe/+hVhEwMC9p/+9Ke82I9//OO3+o/JkycXFxdH&#10;5YgiOimjsopKkOi62tvbi4qKooqRQgJxB9XW1s6fP58Jg+tnn322uYJxnmLYE1GRuWLHwC39+z2G&#10;RsVWRDzAOjo6ZsyYERsfPiyTNjnEI2cGlaWxmladpfiLideR3t7ez372s0ZFheHgmWeeif+5M1ov&#10;0ScaAXpsE41wRvCP+v6m/xV3SL6JZUQnDkkhkz9BiZ8FaJqjR48WA8sfBLVxLrkOg/sNN9yQPl2T&#10;fDxjbrvUC+Bb3/rWXXfdBX3y73//e8xM07Pg72VHesqpLRXrIBw1NTX33nsvI8ZX09uiyDMRFZku&#10;OTGMBwE+wGLQYeKpl8oCgW2yg2BJcwQUfzFje3Z27NgBbrGVTXOUhrZ49NgO7f41sXVmvb/Rm5iJ&#10;nTLkWaXnBMWfhUWLFql1gdo4F18/ePDgRRddNOQ7UX8DoenqJx7kBQAPAHQGTDI2m+3DDz9kC8vc&#10;WsNNNbiCJeiXIwcIsOjBFi6gkb7wwgtgwheoQWm1Wh944AFcxMnEiRNBr5OMV825cfHkt2AEwhIK&#10;CDQWw9esWfPDH/5wmeiQwJT+lhsxAqeeeirQZqus3GZmFFsw5N0qwZDxvOOOO8RdzC7ed999Pp8P&#10;vYniGANLly6V16unR/QP04RSpn+/J7T5YubiAcauS3xA+Ko+mxYUn3Q2G4BAPHLkz2zSGpVBFTU0&#10;NMyaNatCdGTcHJVBaMcvqvwXEzMhfmgkjwb7ucSMzX86cS6ZM/nzIv6dZT558kWS+CUnDiYiQI+t&#10;iWAOYVZR39/Yw85emMXzgPhnV/LKp/iKPoQxpKbFgEAaTlDyV03xK2JjYyNTRcXvn3D1x8/ozp07&#10;oXGIr0NJgRIqeWS44pkSr7oU6hRM/8dLCDRdPUNFORfA+vXrCwoKmLq+ZMkS5hfw+uuvc475+fm/&#10;+MUvmCWGL1x873vfwxV8xWoGp8Q5K/7RRx+xizrJUDVKoSy6EGYecWPkt9auXcvWxvW0ecjQoI+a&#10;mprEzdGPrbxbFTGUdDGra/r06fBBwAn+Mgceeb3Ds0eGwND661//iukVB2ZVteYoPpvsSb/00kvR&#10;9SgoGTkaj/MQAI2aMMwR4L+YijMw+7lkEPFzCSV/XtiSiNov7zDHmZpPCAwZBOTvb2gaf2EWv29r&#10;NJkmiiEzHoZbQ/irJtPv+EgeM2aMHAos8eI6fiXxuylRBhVVVMnr6DDBVrz+r9MXQGoCYL2Cl3j2&#10;ygIdb+HChTg566yzxKo4uyg5YIZBWXDAda60Mw8NcXGdZKj6zTffBEOcSBRd+S0MDgwRnd3ModGJ&#10;kU626UAmxvbAgQPhcBhSXXjhhTg588wz0YPsIgBcsGCB5CKU+UcffRQX2YGCkhN+sbq6GhzEfFhP&#10;sa5nVUi4cbZ0ks4IoPuuvfbaOyPHCSecIB4G4nPxAwh7rXiYoRQfA3wIsaHCH2dWhA4NBLZu3cru&#10;8hOCKw0RwAjnv5g33XQTJJTPhKBhky17TPi5IiVvo+IUnYYIkEhiBOixpfGggYD4B1H8eyp+15K/&#10;rYlLyd/KaKJI5pBLh5f8eGRARAArzk/i4RZnWR4IMH78eImyKecMlf60006TX1dTUZniyezpkiXk&#10;OMVO2+Jcn4W3OxNSj4arnAsghuV0rBlinT/qUrxOMtYAjVgRyS1YhrC6wnwpox4AiKUFiEqZzgQY&#10;1lDpxXraxx9/jC5g+lsMkjMM9STVYM8VWyXG04sT2Iwk9ernFoOoVCTlCHBLgUYcl0TIGIqkvJmp&#10;EgDhACx+L1UCUL06EeCjmk2J8plQkY9+Sp1iEFk6IECPbTr0QkbIwN7f9P96ZkSjhryQ2vad9G8+&#10;TVDp30exSSjR//VbAaJsCojVdbg4QiYsL8NtiVlrFI+2tjYWOwBKMYGkuE4ycOBVy6tTvIUsSriu&#10;4b0cG7JpWIpNQ1h9Wrx4sVg8YAsdnnWBeKpCF+ArLuLuuHHjcI4levlFXL/kkktwCxhGNayCbPXq&#10;1dOmTQMlq5dVIS6on1vU6oggVQigZ/ft2yfpXD5+9EsVQxH9zImSEEgHBNRmQrlsUSnVpuh0aCbJ&#10;QAgQAnEiwN7f5EzkL2aKP8G8IE0UcXZEDMUVlQIxnzTUGtJfJLGyqVPpE+uJUVXU9EcgHgmZzs81&#10;f34uvqLIP4oJAGu5WNbA6jq8Fr/85S/LWSDvF+Yy5H5jrv7Mb19M1tnZKS6ukwwc4MjBqpav7ctv&#10;cTINq6p+u0g8PZG4sphiwBxoY6Eex+c+9zmeO5rNPszVX9wFrAgugh49eNlllzHK6667DthKLjK2&#10;uIsoD1YQB04Q+X///feji8UXZ86ciY5GRAAurlixglVx9OhRXkrCLYZ5NmlFWDPpEPcvRwNxVhg5&#10;ks6FsyIbP2zASAoqjhx5EQJcjgAeK3ZRvP4vJqOxmlbDhg91JpXiTCim4edRKRWn6LRqOwnDEaDH&#10;lgaDHgTw+ONVir+/feYzn5H8eiq+rSn+BPOZhCYKPcibRSOZ8MXdJ37z59UlTh0wxBmL/4w+rfwK&#10;eS4AKBdijU+iQjLJuSrK90GTXFdTUQ0BldHEcm0/qv6P9lqRujBxzYY6Co99Dd8BVrVOssTJmf6c&#10;uZYlmWj4VzkBu3LjjTfCVRWL/+nfRpKQECAECAFCgBAgBAgBQkANgXXr1r3xxhs///nPCaIkI4A8&#10;85IaxVfkdwUVS1YkyTJTdYSABgKDNgU0HSnFjR/ktegkM128jGCoptsz4cV3Fc//97//IV9AUVFR&#10;RjSWhCQECAFCgBAgBAgBQoAQkCOALdA2btwIr7rKykrCJ8kISN7G1fR/bUtBkmWm6ggBDQQS6wVA&#10;0MeJgIb+L/a+1jYHxCkDFScECAFCgBAgBAgBQoAQIASGMwKKaj+/KD/hWJE7wHAeNmnbdjIBpG3X&#10;CIJpL/Kzu3JbAFkE0rpTSThCgBAgBAgBQoAQIAQIgfRGQMPVX6Lws6/6XQPSu90k3bBAwLp9+/Zh&#10;0dAMbKTEBUDxqzydjKJRQDGVQAZCQiITAoQAIUAIEAKEACFACBACCUdAY4VffEuu/0vMAfKvCRed&#10;KiAEoiFgrauri0ZD91OAQNQgf+4CID/h4qo5CKSgPVQlIUAIEAKEACFACBAChAAhkCEIKPr2c4Vf&#10;fsKaRb4AGdK9w11MMgGk6QhQNAGIPf/Fmr/idTSMTABp2rskFiFACBAChAAhQAgQAoRAGiOg4e0v&#10;1v/FXgASj4CouwakcetJtCGOAJkA0rSD1bL9KS7+R/UISJNAgH379k2aNClNESexCAFCgBAgBAgB&#10;QoAQIAQIgQgCchOAoguAojuAnjSBBDMhkEIEyASQQvBVq5a7AEjW+XkKAJyEQiH2VdsvIB3aSSaA&#10;dOgFkoEQIAQIAUKAECAECAFCQI4A3qXlS/fsis1m47fYOT+YvYAd3HagnSOQwCcEUosAmQBSi79y&#10;7YouABINn+n8TP/nf8GOmwPk0QEpb+r+/fsnTpyYcjFIAEKAECAECAFCgBAgBAgBQkADAYk+L1b7&#10;2Tm/IjYBSJwCuEVAfEKwEwIpR4BMACnvAgUBJCYAbeU/GAyKDQFiE4DYNSAd2nngwIEJEyakgyQk&#10;AyFACBAChAAhQAgQAoQAIaCGgCTgn6v9drudn+NEov+ruQOQCYBGWlohQCaAtOqOPmHEJgDFOH/o&#10;/OwIBAIwAeAv8wUQBwVw/R9M0yQXwMGDB8ePH5+OiJNMhAAhQAgQAoQAIUAIEALDGAH+tizP6ifW&#10;/x0OB7MC8EMcKaCYL4CBKg4xGMYwU9PTAgEyAaRFN4iFkOv/TIcXH1z/h/L/l7/8Je3aoCJQZ2dn&#10;fn5+pkhLchIChAAhQAgQAoQAIUAIEAJiBL75zW/CCsANAXzZXxwpwBR+jaAAgpQQSC0CZAJILf4K&#10;tUtMAGpRAFj890eOBx988IEHHki7ZpBAhAAhQAgQAoQAIUAIEAKEwBBC4Jprrrn88sudTiezAjBH&#10;AG0rALcFMLvAEAKDmpLBCAgRLHSkIQKKrvvyOH+4A6Sh8CQSIUAIEAKEACFACBAChAAhMPQQYEm4&#10;xIfk/Vze5DQJyB16fUEtihkBMgHEDF3CC4rnC0lgv2QXgISLQhUQAoQAIUAIEAKEACFACBACwx4B&#10;mAC4FQBgyHNvia8wgmGPGQGQdgiQCSDtukQskGRjP8WMAGndABKOECAECAFCgBAgBAgBQoAQGCoI&#10;aLsAyBfthkq7qR1DCgEyAWRGd8q3CeSOAJnRAJKSECAECAFCgBAgBAgBQoAQyHAExDtwibfiQrPS&#10;bTfuDEeaxE8gAmQCSCC4ZrFW3BeQewSYVQvxIQQIAUKAECAECAFCgBAgBAgBDQS4F4A8RRdZAWjk&#10;ZAoCZAJIx56SZAFgEwoTVHG6Scc2kEyEACFACBAChAAhQAgQAoTA0EJAHpYrX5aTx/9TRoChNQoy&#10;vjW0KWDadaHYiYjPKdzpiJ0gDUkgEPBFjqeeekptU8AtW7e3trbqaWFRUdHsWTOwr4keYqIhBAgB&#10;QoAQIAQIAUKAECAEhhsCX/3qV8844wyXy8X2BbTb7WxfQJxgwz+2QSD/C3D4foH8fLghlg7tHTdu&#10;XDqIkVYymGYCyLnr22nVsAwVhq31C5q/8NeC/yJ/hX9CYUsIfy1h7AMYDIf8obAvGPIGQ48farvv&#10;3Y8V2/viSy+PHT8BpWV3+/YlrT3eLFRjsXR1NJ99ximlpaUZihuJTQgQAoQAIUAIEAKEACFACCQU&#10;ge9///tf/vKX3W43rAA4mBVAbAhgFgGxLYBbAdjLd98reEKlJOYiBNasWUMmAPmIoFXfzHhKBCtA&#10;RFmPKOz9BgJmIVA/ikuKZ02fNHPaZNln0oypwuesU5ecddrSs09fWl5W6vV6MwMLkpIQIAQIAUKA&#10;ECAECAFCIC0REGu88vNkioza169fL68RF+PRw+UxuYrhuslsKdVFCBhFwLAJoOX7l3g+fN1oNUQf&#10;HwKD9PwBBwFmEFA/HDbrocMN9z696k//+PDP//zgvudX/vVf7x88UNvb3dlYfxyfnu7Op97Y8uTr&#10;W1R4vHa1aPJefu++wWS4e/VrkpL9JWTEsQKw797lVjVmqEzjlky2iAiCgIPuRCSWXhnEVqmIpF4R&#10;FAOYMaYatzgmajgPuq7YHh2yRWoRYOw/xLKLahBdVqy3ryGD7kVYLr/3XhmGvE5lrjJ8mWzRukHe&#10;cf1t6rszGHxVUSWl+vtBDKaBsgrYSh8NWTexgajQavGNCLb8odMYDOJbvIQ6vXKnq40TrUGo42lS&#10;GgkKjyHrAxGUfe0YjKTGcFUYO7IJSmPCiHV+MlJOJo9oEAzqaiNME0Arm460JmHF+hnQad5es5qp&#10;2gMKT72u3uofpmqwR+sOvT8KuoRhD6Vpv+c66ySyIYCAopKc/GD4devWnbj8JIkVAF9xEbdixlm8&#10;C4CkpRKeyW9yzI2igsMOgTrdx64bv77lnCn4HHj2UXmhtu9/mn3UHnu6rgcBcai/3+9HqL/H4+nt&#10;7e3u7u7s7Gxvb0dsf3Nzc319/dGjR/fv3799+/brr79ejfP7Kz/cvbfumj/859o//fs7D7z43Uee&#10;//6Tz27evLelqeHI4cP4NDc3PfTvTx55be1b77xfW1sr4/PqVZZl9+xll3FusVz1qpgGl2QXGL24&#10;oJ52x0ajVYtMtkgVe+9Ztuyqq5bxRvWJumyZuCGD2aoU6YeFgxNBAsSc09577hEu9QuicIu3Wg3n&#10;aDDqko1JNdDkV6/q7zShS/l1MZGoXoGG0UsQlci8DIcME4yY/otqdWnAIr4V6TkZ/8FXVFlJRe3j&#10;M9A0tbEhGclK3aGM7WCs5N1k8mAYEEwkjmInsudYsdPVxokKH62nSXMkKBdktYseQ8nj0zcDqQ5X&#10;xUdYYRJQnhdim3/kpaI8sOoTpuQZNUseyWwt6Re1WqJNO9Gl6+OQ3u01rZnKeChMztGB6/+p1dlT&#10;Sgx1/ijolGUQWfyIxVIrlclEBPDbrya2xq0EtRSqvtOdhb+Mv+RrDJXirfujjz7atGnTjh079u3b&#10;d+jQoZqammPHjjU0NDQ1NbW0tOBdHW/seG/H2zve4fEmj/d5JPBCGi/xboIxVE1FYkNg9erVupXd&#10;YUSo1wug5z9PBg7tLnvsPVsRhYsn204kHvF89tQjhNfnB1l5mdvq8rf7Oxo9zcd7GyIFrSyyAGdZ&#10;xZ6csm4d3M57EO8WD70kXvY/78f3bBNf2Ldn27JLL5gEZuddfNXqHXt1cE0YiVS2SEX7XnnWcumP&#10;f3yp5dlXBnk0XHrTPdtulzo5MNHUiigLvnfH6mUzJrN7k773vfNEVBq3BvFSwFkNJH2y7bv3a9fP&#10;enXV94R+EY7zHnwwIte+e29/6KqB65O+98Q9luvvkrp1oCct2/ZI/D+UBJo1azCqr7300FVXCWYj&#10;7bo0YJn0vZuueqivW1676/pZN/EmGAZfscDgpukDU8JIDdtBZAqcEzAY+gfdTVetlozuyOPY14ka&#10;na6jLfoQ0xwJas8Uqz3MhqbC4xNtuCo+wgqTwHkPiupQe7ASdV1xUtLquEQJkiS+w629Ylhjmk9M&#10;6JdU1WuC6MSCEEgMAgsXLlyz6kPmC8DW//EVF2Ou7YUXXjj99NOx7HHCCSfMmTNn5syZU6dOnTRp&#10;0vjx48eOHVtVVVVZWTly5MiKiory8vKysrKSkpLi4mJk3S4sLCyIHPlD6IgZRiqYcgT0mgByLvpq&#10;yR9fSLm4w02Ap5998YSTzyoZNaFq2pwx4yZUjZ88YdaiyfOXTZ23dOaCpXMWLDxh0SJMRtqw7Kiv&#10;Odh2rC3Q1mvp9Fm7IsSCBcBqEbKS5BZ35eSxi9GOSRdcymwA3J8WV8SqM772qYGC/nfxeYIH4YB/&#10;Li8l8vZVcm4fuB25K3beldwSCSznKZFNoI28HV0waUBMzmDy926adf3XFIwA6kUU0RJMH4p8mFVE&#10;5ZaEFcc5Sofokw1Uq9EXMl7y60K9Mm0fPdln1okizYwfA0JuQYCque2eH1/cV0ajLk1YoEJEBlRE&#10;cVVow2CR9CPMyg1qmj4wJRioYTuITImzflH1DgbN3uEt1egIPW3Rh5jWSFB7DKPWHnW4Kj7CCpNA&#10;X9/DU/3qqxEcE5ljpLNH1ImLz1viGQkz1fkPWVZfP7k/okXXpCTvOGHGS4FsWiOIT8KRk0jcjzhK&#10;RTWoRRV/cWXp095Ym6kAneJ8YhC9gd8+td9E+Q9itHmsv0SkF/vd+xV+kcWdwsM6xMM7cvG1vvgy&#10;PA+cx0DMgAJbPb/gfcwGIoE4R/XS0d5d6P5wR4BbAeLX/4c7lNT+IYSAXhPAEGpyRjUlbLXnFLkq&#10;Rtuyil2lY11FI0KhQDhstdqdjpyCrBFTskrH4Fy7SR5LtzPb78jyO9x+Z5YvQoycpIL+j2NaWfWk&#10;oomxgoKF2lmiNUesJF/6LN6AredbXsV6XmQZt99NQLAKCOu4r109WVjuE46992w7XxJkiB/5yc9e&#10;2hd7MLAkGNEc1G8p8pTIxi0AWJ/npoqBdp/34KsKRoC+FyrlIkqgYZFxL4NAZt3QuKUBf0SjkMXJ&#10;izQpHbL1OyYMvP6xVX3usDBQP/fd6K/3pYvDAw4E2sMEem1/b3PceAnVujRhEfrw+rvuhenmnh/L&#10;rRhM3RoARyfCSk3T29Gy7lDDljdcmbNOUSWAqw+GfkLBWDJgslFqqUanq7bFKGKaI0ENagXBBjdf&#10;a7gKlEqPsGwSEA31bTOeCAsuAfLZQ23i6p+ZXrVEnFMkMxL6tN9TWpi59E1KKh2XCtnEaPORJp/H&#10;Vl+/42Jh9n4VJs0+kx9a3ufB3u+1089LFX/JQE1Re81qpmxiVJ1PDKHXz1bwgeoLwRv0myi/HmUe&#10;GxiTT1iefaiPvdov8ur+TmF0kuGNK6uvv92CRwgj4aHzrV+LnIpGhRJbtYYID4v44bJ8bxV+jjG6&#10;XrsarxJ9P0ASGh2eabG+1mR0OXnuPfGVjG4aCU8IEALmIkAmAHPxNJlbOOgL+b0Wv88S8oVDQQt2&#10;HcnKsdkdNneW1emGFh8KBqLlBLQ4sqH5+51un/BxCSYAFgLAjknFE/DRLXfkNRwvA1wtPO/iARsA&#10;Xon7XgTCF78UeXcc0AVeewmrwngxRrCApX9BV3jTHhwvEFnrU3b41rqlwlMsm8gCwJRmmc97RIMY&#10;7Agv0mQViyjCNul7q5h1Q/72rHFLwoqrOzwodLA9JHpzRAz7MY5UL8SC9x0KsRqD65WFfmiPE8Hv&#10;N6IbKbjta9WlBYswgq5XCwKQg6MH4UipwU3T3dGyGtWw7UdKnbMeURmX6INBeB2PWEME89qAyUah&#10;pRaNjlBti2HENEaCKiBRI4e0hhADSuERxhQkNlKKBnC/pURxRlKeuPo1xvMfEmTRmJFQjdpEJ5VH&#10;ueNYPJUyk8TJNoDOQCy6dN5BIglmjRNHhfS5AWCVWHakdXvNa+bgdqs/9QbRY2wnz1j2kNRYrng9&#10;yjwmROr19Z7w28uYq/4iR/X+WnbPE5HYLGEk9BPzUaHIVq0hAvHgh0t4li3n960lcDklNNo/R8P0&#10;rnak9DAFxWLh/v88ImDYQkENJwQ4AmQCSOvBYLU5Qv5ub0ttCLYAX2+gsyXY0+lrq/U11/ra6n2N&#10;h0IBn9Xp0m4DNH9HlqD/u9zePhMAtwCELUhRgnwlulAQXnlnTekPKe8vgle8PsVZvPTb/5rapwsI&#10;fuF9b7W6qjKJaEC2iFq6mi/6TL5+tWVwXoPISy1U2PNFq/c6iqgJKkTWSzIn9JNq3Op7J1PEWVKT&#10;btkmTZmlGMwv9zCX968gqlqSBKWWM/eK1yJBAOJFe711KSEWeb/sz6+gb1xERRhsBjVNN5iS+tWw&#10;HSCLxjmqqMoPnRwHVVPRoJZqdETUthhCTG0kqD2GUeMd9AwhhUc4oqBILXt6RpHixCVKfirTjPUw&#10;jdBI5FHvOFWOiZNNdyPEhLD8YqmWuXUho6P0GCrtjdJMcbOjPfUG0IuQRqyFT1i+JnUuk143Um9M&#10;XR1vIbWGCHz1PFx6aOKVkcoPPQTE8f/ivABDr6XUIkLAEAJkAjAEV7KJrTab3V2QVTktZ9QUZ9Go&#10;nPEL8iYvdhWU2V3ZzvxS98gpOWNmO3KLVcWyWr3e3sVlE08omrygYMq83Olzs2fiCqfHW1sokqJU&#10;R8OYX1/kzXfw3lo85xOUCJ6JTIgajuhtEV3grrue7U/mJmga3F1cFuIdedFXTsyndUuV50A+KkEg&#10;cUZ5xQXuiJZzfv9alq4ig5F77d7+fAKC6jZIc9W4NYiHCGeNXjEgmxBQf/1kedaFiLfzgMVDqFfu&#10;bh/xxFdKkqAsW4T8/OuFjAuDCNTr0guLnhGqDr5S6YGmGQBTwkgN234yNc56W61vMETDRtSJGp0e&#10;rS2CJtI/GKIjpjISVAsywUSOM/vuvXdQakpdw7XPtMMf4QgyGknphNsqM1L/xNU/liNkg6YmjRlJ&#10;nW10ecS9mXTZog0lpfs8t6Uw5ykQRME/U9obrZkD7Yj+dIjarJst1Gf8aMlTsw5cj1qv8Avdb6/H&#10;by+TQvsXOZYBEYWtqCH9bxLyh4uFAIThCdD/y6VAE7NwVHAYISDP/5cwK0BfdO0wApeamuEIkAkg&#10;rTsQi/whf0+wvb770BZvw/5Aa21v7S4o7bbsgkBXS8+hDZ073vU116i1IRQKT59adc0ZZ1596tnf&#10;PPm8K0/+f99Y/v9wJTc3F5lKS0pLnC4X9H+bTWPm4gvnt8/Yq5JLm+d8QjJ7FgcfSQbQ548svEo/&#10;9NAsnsxNyHgPJ/mI1zLC/ySraXg9gDu+Yvi7xi11nv2yybLaqSw7RlZlGZ6aRQaCSAclMzhvyo4+&#10;2Qd7ZAsv/uq3hNrUcFauyJBswtKL4FTJjvO39blvsujOget44VKK+o9ohvqNACBfphTKoVZXFFi0&#10;H8/B4Bhm1de0e6UZDzWWpKXdoYqt9hAydTDomMJEnaje6dptidRiBDGlkaA1boX0CP0zA8bp1ywX&#10;SLI/6BquzAgweDE6SlI6ldlDMGJg4uJhSQIZbGl9j5GgmMhnpEiax750gNEnJT0dpzxbJk42HTJJ&#10;SZjtSOiyHbMUvAAiZmC9vkRJ7wv97Y3azH5Wen9rGL0etv3pFvGjMihKbvB1HfXCu14wtEUer0v7&#10;I8K0f5HFAImHd1TglNiqNQQ/RYMernvhWBLxJIs45vX9xMofwKgyEEEqEVDLSpBkmZC0X57/n1kB&#10;cMssYUK+7kB3Fzb8M4sh8SEEkoCAFRsgGqqm5fuX5FzyzayTzpWUyrnr2+xK4R9eNMSQiMUIYFke&#10;X3k019PP/fcvz791uKHZ2n482NvtKKywQF+3WmyuLO/x/b3H9oWC/rLyiiNHjijC+OJLLxcUFshv&#10;2SIHTAmhSHU4sJHpKcuXYheTGLvjtauX7/mx3rRxMdYRa7F0li3WNlE5QoAQMIBATJMAFBZkw4zd&#10;5V9DvpjkEfNLoGwGYNVNOtzaqxuYlBEKuSx33JSY0Z2yRlHFhEBSEKiurm5qaoKNQ6gt7A/1ht1T&#10;zymckN/z8Vu9PT14S+dS9NEkRapUVdLZ2ZmqqvXXu2bNmnHjxumnHyaUZAJIr46WmAD+/vT/3fWn&#10;+/bv2+tGwL/dYQkHkQBQ0NpDwq5+FismGmtxQc7hgwcUm9Hb29ve3q7HMAmLADYszc7OTi84SBpC&#10;gBAgBFKCAEtump52zXSWLRGdldbtZZtB8gPx6gmxGpmLqyD0tnv2pufwNrepxI0QMBuBARNAOBh2&#10;VeTNOLdw8tKCKdamh25pbmhE3m4yAZgNebz8yASgiKDhQICSP74gdwGIt3OovAoCVndu9sgp2VXz&#10;8iYuypswP6tictboma6iUWF/jzDzlFXljJnmyC5Uww8qPRb2K3UcICP9n4YhIUAIEAKR3f4iYUos&#10;4Xl6HeksWyKQSv/29m+J2Oe8l876f/+2sIgHe+gq0dYhieg44kkIDHkEkEzL4aqcnze2wnN4l7/X&#10;b9UKqh3yaFADMw8BwyaAzGtiJksc8nZ7m4/4W496mw55Gw77W+uwCwCyAFit8AgIBdobvU1Hgr6e&#10;TG4iyU4IEAKEQFohEElcrpgZI/ViprNsiUBnuLU3ERhyngxMdqSzqSKhIBBzQsAsBODmbwt3Huj4&#10;6KnWQ4exazflAzQLWeKTHATIBJAcnKPX0tJTv6dh48eH3zrQvH2A2uGwOlxWmx27Awph+w6nxeaw&#10;ZeW5K6fZs/PwM27LKgBBdO5EQQgQAoQAIUAIEAKEACFACBACpiBgCwaa9vTWHAm53KbwIyaEQDIR&#10;IBNAMtHWqmv7sbX3f/jTf295aER+Faezhi327CJnUSUUfmwQKJgcnW6bK9fmwt+scNAb8vXgWrq0&#10;geQgBAgBQoAQIAQIAUKAECAEhgMCNizU8fV/8gMYDl0+dNpI2mPq+zIUDr69+5+v7XhyVMG4C2Z9&#10;Pdc1kMM/jIz/rbWemu3exsNBT2fI7w32tPvbjsH/39/ZglyASAwY8vemvg0kASFACBAChAAhQAgQ&#10;AoQAITB8EAgHQ95g0OdFrm6syQW93r59toYPAtTSjEWATAAp7rrDLbvufvvb+5q2/mjFX759yp1L&#10;xw3abdFqd7lHTMiZvCR3/HxXYQV8ARwFFe6KCTlVM90llfAIcOSXOXKKUtwGqp4QIAQIAUKAECAE&#10;CAFCgBAYPgiEw1ZXgbtyZk7lWGdumatyRk7V2IH9AIYPDtTSzESATAAp67def9c/N9zz+Nrbz5l+&#10;2dXLby/JGYH1f5t10OwRDvp8zXXe2p09h7f01u32HN/vbz8WaK/vrdkV6O0Ih8Lexhp/F9wB6CAE&#10;CAFCgBAgBAgBQoAQIAQIgWQgEA4Hbflj8hZ+vnRyZaCpwzn97NLFy11sc286CIG0R4BMAKnponVH&#10;3vnNW9902l03nPnA3NEnqwlhc7izyquzq2a4yqrtOcLmf47ckpyqWe7SKldJZdbIie4RE+3Z+alp&#10;A9VKCBAChAAhQAgQAoQAIUAIDD8EkIor1F3fs/ut9o+fPv6fPzWue6Vt+2a/lTICDL+hkJktJhNA&#10;svutqasOaf/e2/vCFUtv+czcb2U78zQkQJx/95HNnTtXeup2B7rbQelrPtqx+4Pemu29tXt6jmz1&#10;1O1AdoBkt4HqIwQIAUKAECAECAFCgBAgBIYtAlZ72NPUu/+Dzj3rug9v7NqzunPPjkAkTRcdhED6&#10;I2Ctq6szRcqcu77N+BT+4UVTGA49Jkj797/dz67c96+zpn3x5IkXSXz+WXuZAxHfuvfJJ5+88ze/&#10;2bd/f1Z2Ni5bkPw/cg/nsDMKpCFLaVlZa1vb0IOLWkQIEAKEACFACBAChAAhQAgkCIHOzs72dmML&#10;abNnz25qasIWXUwk4aTvjbzvRZ6LymkSJHw6sAWA6SCGtgxr1qwZN25c+suZZAkTYgI4frw+jDh1&#10;Fg4DTTUUtmFDu8iDgk84FLLb7WoPRiAQELRcuNeAUvgX++IJ5QT9Fwpvv4rMnjrhboRGghquhEIh&#10;l8uFOzbs2AGOFpzYhQT7gQCEcTgcQkFLhDkEjBjtBJEtYY/Hg1uVlZXm9sSB5u2I/MeGf1j5L8ou&#10;U2MuMQHgKxoiPnAlGAwCJb/f7/P5IO3f/va3hx9+2FxpiRshQAgQAoQAIUAIEAKEACEwhBEwxwSg&#10;AhCZANJk5JAJQLEjEhII0NvT7fX5vV5PMGTJzc3pbG1tqG9sbmrx+wPe3l67zZGdnZ2VleWWHexi&#10;e2tLQ32DF+V7e2Gd6+7u7e7uaW/v6PX6O9s7oL1jD87GuuMNDS2BYKCzHc9vl6ent6uru6ujMxiE&#10;lu/v6e6GhlxcXNzd2dbY1Npa39jS1AJuzU2NBw/sP3LoaG+vp721raO1rbmlva2ltamxpbfX19Lc&#10;XFRc5Ov1NNY3mDhqu30d/1j/+6c+/s2nZl7+jaU3a+j/JlZKrAgBQoAQIAQIAUKAECAECAFCgBAg&#10;BAgBCQIJ8QJ44f+eDtizfT3tJaOqly9ZsH/n3i2bkCHDVl01oq25ffaCJVVVFWopM7HE/fGH7zc0&#10;tRcWFWfnuTvrO0JOZ8gS8Hb05I+udAW9U6dPy8lxvff6u76ApXLKWF9TazA7K9Tb5Q9bg77AqKpR&#10;vo6OlvaOkvLyM1acfuDAgUP7jjitYWdWFnLte7z+rGy3p7PbnpNt8Qd9vdjBM2wJBm0Oe2FJqcMW&#10;XnDC/J2btmzbuv2yb3zNlLHy8eG3Xt7+6IIxp50346tuB5z5oxzDxwvAdq3NOcvi/07E94IOQoAQ&#10;IAQIAUKAECAECAFCIIkIkBdAnGBTIECcAKaweEJMAIcOHggjT2Yw4HJn5+flsvV8OPI7HbaaozUV&#10;lWPLSvLkeh8PgPd6vCgL53wcdosNxW0oCR99u91ht7lcTsQI9PR6QnDphz9/MGh3uz1dna6sbHCw&#10;2W29HZ29nt6cvLwx1dWbNm4cM2ZMlssZCAmxBSiPmACcMP96doVFEQhxATbhLovER7CAcBYKsb+I&#10;XICminpZ6IFQOGzB/06HNRAMe/0BtxMkYItwA0Q6oK3Wpq6aV/Y8AjvDBVOvHJFbDe5oiFOQ31VU&#10;VKTW5RITwONPPvXT3/wJOQHtTnvQ22Ozu612IYTBEgoG/Z6Qr9cS8JeWl7c01jvus1reDvtfFNRp&#10;22dszhWW4J3hwOFkaNfWZTbXZX0NCvXLEHVMkwkgKkREQAgQAoQAIUAIEAKEACGQIATIBBAnsGQC&#10;iBPAFBZPiAnA6/NFdGkE5Ad8voDb7YqE2gsKtd3hwCVBMY0kBcAJNGeE+EPBhnaNEHfo3k6nsz8v&#10;HhRsPywCBQUFcP9nMMFNAE7+CBmIpN8QOIGh0+0ecCuIpOUIBvzQ2Hft3j1hwoT99c05TntZUUFH&#10;c1NBcUlnR0dRUbED6rvV6vV4EFhvdzpRfXtLc3ZuHpgX5OQ0Nrc5HFaX293Z3lo+YhQCBwpyc1ra&#10;OoQwfL83FLBa7GGnKzsc8ruzsmCVgDWhq70T0vZ6fSVlxe/tfXZ72+oloz61oPx0Z5bLYXe0NDXn&#10;5uf1dHf5fYHps2boNgE8/bM7/xII+AAl7CDB7k602uZA26HoW4O9nUGvp6y8rMl+2HF5BJzbBETs&#10;t0SSJzyWDBOAxNyAr7b1yag3hc8MVU0IEAKEACFACBAChAAhkOkIkAkgzh4kE0CcAKaweEJMAEeP&#10;HoUG2tvj9fV0ea328uKiru6e3GxnS0dXWXFxW0tbVm623WZr70ASTltpcQny8nW1t+cV5Ofn57nc&#10;WYCjqfF4U2tH2ArdOtDS0jJr1qyKigoOE3LgCSaA/qO3txfJBfjXYMB36HBtc9Ox6U73Dp9/xsyZ&#10;q3bvHlWQP7qk9NC+fYUlJc1N9XZnTkFersPtQqqAcDDkyssJIE1BRyeUfn8gXF5c0tTYlJ2TlZ2X&#10;23L82Ohx4xoa6gsLitvaO+B0YLH4HZa8ULg7YEGCwXBeMQwURUgzWH+8weWy1XbvW9/9epG9bEHx&#10;ha5gdsgXtGTbRpRVHN1/qKRiBJwJWpvaTjnzNJ0mgMeeeOqnv/59IBhyOFyhoA9OC+EgzA+WQE+n&#10;PSsnFIIwtqI8d7PjCEwA4XqL5dVw0GJ1LAyH51gt/SYAtt4uHI0W/2191hbBTPBm2HIZ9hiI2A4i&#10;LgOwibDr/tURKw2W98/uK6IoMOgF74On++glNAP1ArKIwz/jby8fIBQHAsjlBB1sCvDNQKPg14CD&#10;exlIWFFAQQonEaqaECAECAFCgBAgBAiBjENAzQRw/fXX33PPPYrNUdgRQKXZlA4wTcYDpQNUVuIS&#10;sSngc889B1d4h8WKNfHi0RUtRxu8NuuMKeNq6o4HPL3eQDg7y4UFf6fbZQ/7jtd1llaODPt6HE7L&#10;4hMXFRZV4Jk5sn/vvprjIatr/JgKBBFUVVWNHDmSP0swASBrIP8qMQE019f++9W3urt9l4+vWp+X&#10;c9LyE72WsMuORX8b0ujD9OAL+JA10OV0wvMfWfXh2W9zOINBHzYIQPQBPBNcdkcQzv+IOrDZ4GIA&#10;q4TX58E2AnBbEJRSG9RmB9ITCKEEFisYIwYAfget3U2v7HzkYPOO/zfjmzNGLgZdELo7MiLawllZ&#10;2UhY6HK54c/v9/qdbrg5KB+SQIDHnnjyp7++J2SzunIKvW2wXLgQ/mAJ+vxdra7S0agUmnqhy8JM&#10;AME3LfaRgraMdXjL5X2avKBXW8Le+yMBAv3nXH9mmr+wkj9CoDFsAhhrc9xgCSrF8wuq+/E+04BQ&#10;7wipKcE6uKyinMwEICj/EeNFuNqK6sJ3hoNHIp4OW0SBD3O0TBVpMgeRGIQAIUAIEAKEACFACBAC&#10;aYKAogkA+j8TT9EKQCYAcd+RF0CajOQYxEiIF0Bt3TEE7wf8AafDmZUjaL8+vw+qdV5eLjRqfzBs&#10;t1nh+4+V/I7W5rYu76gRFVCioW8LkfnI2mcJN9bXByzQl60dHR3Nzc1z584tKSnRaQLo7e7cd/DI&#10;yBGV5R2NH9Q17Nq7L+TpZsH7NrvTandZ4Mdvs4UCfiGuHud2Vxie9nZoysGIkh+2OtzCFYQqCFsT&#10;9u9NOGj3wchmgpGDKe3t2Ycbc7cXeseXd00VggQiew2KaSK7Gwr/4eTqq6/WawJ47LEbfvLzQDgM&#10;rwVfW6MVwQlIZBDChbDViYYIOyWWFhe3TGpgy/VQjC31luADYVtkMT+wxoJVeujMLCkA17r7ggVk&#10;q/1q19Uy9rEsAFFX4BW9CcQmAOZNIJdTyL8AE0C/es/JBE8HkelBUjyGx4CKEAKEACFACBAChAAh&#10;QAgMKwTkJgCu/6tZAcgEQCaAofGMJMQE0NbWZgn6O3sDBfnZCNx35uTm5+TI8Yrk1UOOP7iiC3o0&#10;/sejKOjqiORHBgB/AOn/jh45XFtbu3z58rKyMs5BwwsATLD1IPYcBDGW+l95/Z3bH36mrbU97Pdi&#10;gd/bcNjmzncWFDsKR1ngotB8zJadE0ZugnAQ6QBCfr9gdsjKsTqzwt7uQE+7t+GAYBRgSQf6Uw9I&#10;GlIwwr3oS2MsNsu6f9S213n0DAtFz4vg8d22ghGW7EJmVmDHo48++uMf/gDpCWxC8D+yIQjZCQXL&#10;AhwRQsFI6kJLWVlp24xO11xhGR9r6fb6cOBfkUVymABqBVVZsvEjVv77VtETaQJgGv5A1f0xCByf&#10;QSYACXGESOKhIAZWYlOQOC/o6QKiIQQIAUKAECAECAFCgBAYzghITADi9X81XwAyAZAJYGg8MhL1&#10;0JxGrVnzybYN63Zs37lr566NGzZs3bHH35fgP6LaBYPd3d2tkaOjox1/W1rYN3wVju7urv17d73/&#10;/ntvvfshfOxHjx6NWzArtKsc7AHmh8AvciDXwOFD+2t3bjh2cHf94b0NdXVNjQ1Nx440HqupP7AD&#10;VxqPHWmoOdhQd7jx2NH6oweF85pDDbWHGw7vaag91HBkf1NDQ3NTY3Oj6C++9n/a25snnZF/2vfG&#10;73i/9tmffXxgay0cFvQcEpThcRCo3dH7/iOtvz2j48GvwBYgJoB3vmB9sAvZECP5/W2C/i/4KkSu&#10;42B/I0fo/hA2BRBsK8gLgOOIUAK6tPfbIf4xc5uANWF4TdhPlA4bQSdHesK3++r1PR1tXBmVs9YS&#10;EiUUEDAot4Rro9VC9wkBQoAQIAQIAUKAECAECAF1BJj/v1ouAEKOEBgaCCTEBDBj5tSpcxaccsqJ&#10;M2bOWrLspDkzpiIuQFBQI4fP52uIHI2NDfX19f3njfgKvV2wBLS0tLV3Qrm0hvzQ/KFUwy6A2/wA&#10;SaR4I/uLUvK7wq2GhvLSIoev29rVaPO2W7sbXU6EGoQt3S2h1iOhtjp70GPrbbcHuu3+bpuvyx7y&#10;2P2dls6GcMdxS3ezwxLMLijOLijBJ0v4lIo+JZOWjfvCH5YVjS586bY9ez9oxlZ/+o+wp9O/f61n&#10;zTNdL9zUft+lbXec0v2vW3EREf/uxZ+zj5zKxxbc/m0Ol9XptjndVofL5sBfpxCCIFx347rdnYMd&#10;AqwjlUbjSMGbILjNYj9f71hltgPbXIFeWKXv3+pPrTzjb7vM6hjbZ4aA3z47h05uOR7hAyd/fXz0&#10;ywnTRrjRYv90n1zWa6y2RkvoiN5mEh0hQAgQAoQAIUAIEAKEACEgQUCs+ZMVgIbHEEYgIYEAmzdt&#10;dLqzxo2t8vlDOdnu7vYed1429u473tgCW0BPtyc31z2ycow/4Mf+f4j+hz6rB2Ih/V5kxRuKKvIG&#10;sCK42HcSRAI/B24xtVOIvQ+F/vXaC7f//lZfqOfIpjZ2JRK6H0mjh7R+ERWVLa7jupBvPxKQwK8x&#10;FRZXkDWAB/bnFLgWf2F02bjc1U8drtvZKcgQQMLByAq9yjEq3zG7wj2zImtGuRufqrIC+6gpjpFT&#10;7SOnQOG3j5gE9R4mgFBHva18IhOGHY8/+fef/OpOpBR0uNxBn9eRlRvobPR3tVuxzWDBCCj/2FOx&#10;0B5oXnKY5fPj9bOIAHgESJPwb4uS9k/swO+/04LFfGw0qJYLgFXXl7GPdcfbfSn6WJoAdgSftljP&#10;lvKRpANUlLOP+eCmMZ4s/r9v3MiiDDT6gm4RAoQAIUAIEAKEACFACBACtClgnGOA0gHGCWAKiyfE&#10;BLB161boaG57eP/hY2MqSw9ur6mYVt17vO54p7c0L2vP7sOnnHpC7sixTW0t4yrKu1obcwsKkdU/&#10;N7cgF5sF2u093d0BH9Lmu4KhMJzwcwsKPB5vcV5e3fFGbCVgc9g7O1rHjB3f0dZWmF9wvLExGPBD&#10;i+/t6i0qL/b2eh0OW25+QU5O1tG6/U/t+xUSC3zyYv32/7WEelvthZVWBCL0diHmPxwICBn67HZs&#10;CoiMf1a7PejtBh9bdr5gFQhiyz+43PeZHHBLuGKxTlxafuKXx+169/im/9QG/NiTj61+D9L/HTbr&#10;xBLnzPKsaWWumRXuOSOyun2hHU3eHQ3eHY3e7Y3ebUdb1LpcsiPA408+87Pf/SkQ8DucbtThzCv2&#10;1B/wdzQjL6AT6QyEaABbgSPQWHc4hWMotqqj7jgYG1sqRQgQAoQAIUAIEAKEACFACERFgEwAUSHS&#10;JiATQJwAprB4QkwAq1atysnJnTxpQnd3D3TaQK/fkZvV094etOFf1/4Dh8ZXV9Z6A03tjUsmTT26&#10;d589O6utuRFbAOS63cVlpcdr64LegDs/Fyp6V2tLGPn57Y5RxaXHjh0vKM53u7NaGo+NnTjpyJGa&#10;8tKKhqYmh7BRnsVtcfvCXb1+W3G+q3TU6E5/21sHHmn3NTe3dP777qawzxtor3FWTHUVwUPdYXU5&#10;vfWHbS5XGEn1giFHdgHU6Z5DG+355facAmHZ32a3Z+chAj/k6bG5s3uPbgn2dMEiUD4+z+8Jth3r&#10;FfdZjtM6qcQ9f1TWlFLXnBHuqaWuQ22B7Y2eXU2+7RG1v6UXxoKBQ+OBkZoAnn7+5nse8HZ1uLKy&#10;Q0iigMyFCKRoPIqEhe7SakAL+kKHv7Euw5zg+9b86wd5LqTwMaCqCQFCgBAgBAgBQoAQIASGFQJk&#10;Aoizu8kEECeAKSyeEBPA66+/XlxcPH/+/GAoaLfZPD2erNwcKNter9dmd7U2N7qy3AVFhT6vNzc7&#10;t7e72+ZwhnEzYMH6udPlQsJ/OHjDLd/v99htDmwf6A+GXA4X3Myx+I2v+M/htPf0eOD5j8z4CIx3&#10;O50oEQj64bUP34Ftzatf3/XE4jHn+A+W3PbnPx7Zc8zpzvG3HrbmlFshkB1R9E5f6zEsoQvQCy4A&#10;Tps7N9DRgFqFMHtsUShsB4g1fnso6MdWgoHu1ogXQN9Rkm3H2v7UMte8kVkTi11Vhc7dzd4txz17&#10;mn1b6r27m2Fv6AtPUOxaAyYAwQvgnkAg5LDbA76ekLcXAIa8PeGg355baHNlBX2eomx707GaFI4h&#10;/VUP2iYgEpKgvyxREgKEACFACBAChAAhQAgQAmYhQCaAOJEkE0CcAKaweEJMABs3bsQyb0Fu1qGa&#10;htKS7KO76ytnjO+uP5ZXPqKro6P+8KHiUSNHj6oUNrYLhbDzX8SdHip3EMq4JRyKpAaAb35QcMMH&#10;kZD7Hq72UKpxMbK/PdwDQMouR1zx2XXc6PK3fVD7zzZf45ljvlqeXbV9x+4f//LO1o4uBP77G/c7&#10;R063u7PCYbsl0Bv0dDsLyoOeTk/tLmfpGKvdHcmxh00Bs6H54y4q6TmyFSKCdUW+a1FlthDJX+Ge&#10;UeaG4WFLg3d3k29rvQcK//4Wn6EuNGACeOqZn9/110AoaIPdw9crtNzmsrpc/rZjoUAwq6I60Nla&#10;mG1ryjQvAENwETEhQAgQAoQAIUAIEAKEACFgLgJkAogTTzIBxAlgCosnxATwxhtvFBQUjB9b1dbR&#10;W1Kc19XSZc1yBbxeV7YLzvzNDY3/eOn9bdu22y1dkcx8WLp3h5zl1kCTxeqwhLxY7bfYciyhiLO9&#10;vcQabAQNz8anAVbZNNfEc/IatnoPv98dirje/+ymX9xw293NzY12hzPQdtSWNxImgKDXYwn5Q8GA&#10;M6cw6O3xtdY58stgVBBW/l3uiGsAPkLWQHgKwCQBPhdNzT9rYu62iNq/pd4jcew32n9GTAD/QC6A&#10;INwevL0WwRYBGe1IBBDoaoXkrqIKxEAUui3N9XVGZSB6QoAQIAQIAUKAECAECAFCYNgigBfyDRs2&#10;6G/+xIkTZ8+e3dTUxHKFCa/lop25JXw0bumvMc0pyQSQ5h2kIV5CTAArV66ECWDmzJlQq+Gq7/cF&#10;HS4HdGxsAQA11ufxfuHq37/+xmaLzSfo//56q78hlDvfEvRYQx1hR6FwEvaE7YURQ4DP1v0R1uMj&#10;JoC+503enuwC12lXTiupyn37rzuO723nBM8+/+INv7yrpbXd7nL6mw7acsuwl57NmQ1lH+H+IU+3&#10;r/mIoP+73I6cEtgFcDHY04FgAl9zraD8qz/Y8XS5ARPAk8/8/O77BS8AbGbg8whzDWIWnG5fez1s&#10;J1mllb6OtqIsK3kBxNMdVJYQIAQIAUKAECAECAFCYLghQCaAOHucTABxApjC4rp24zMqX1lZGXb7&#10;O3rowEdr1x0+tH/126v27D+4ffPmrVu2bli3eeOG9d72ze7w9rzwrjxHU67bl+MO5IU25Vn35To7&#10;82x1uc72XGdPjtuXa6/PdTZl5+RkZ+dmZ+Ov8jFt+egv/X5pT4v/P7dsaa/xiYkgOQIKwn5POAiv&#10;AGwOEAgFfIilx+I52wIgHPBjwz+r3SXsNBj0hnxeYZndhm0CEPmP4AMkCwxEUgb6Ih//xFO+sPSq&#10;eyac/LncsjFGYYmF3uaIiGML9LSHPB2Q3IaND4MQHrkPLL6OZtgpxEkKYqmCyhAChAAhQAgQAoQA&#10;IUAIEAKEACFACAwPBBJiAuju7vb7A7l5uUUFucjyl1eQE/D7e3q9+fmFuTlZ3t5uKxb/fXWWQLPF&#10;s9/iizjbBz2WYKfFX2/x1Vl9Ry3+Y7benVbPbqtnP4gtVqfix5Wbdeo3p5x42YS3/7L/42drAwGk&#10;8YtQWuys+4RUAVY7kvyxvAG2rFy7OyckKPOeQGcLMg46i0ai8nDABx0bOf/DPrgbIP2gx5FbIKy3&#10;ZxfARwA0rrJqZ/EYnBzZ8OaRtf8pqJy8/Nv3n/nzF2Z/5kcjpp9od7oTNlqscFsQGmFzBHu64fxv&#10;dedaHU6rw+0qGgF3BjQBJoyE1U6MCQFCgBAgBAgBQoAQIAQIAUKAECAEhg4CCTEBtLS0+P2+8hGj&#10;Zs2eNWXqtPlLF8yaMW3JsqVjqipnzZ29ZPnJ+TnFIVshXP3D9uKwvShsywvb8oWPcKUw7CgS/tpy&#10;RXdzhK/Clby+jy2vasHIS349x++zP3fzweP7wwKTgbtQm1niQOGPPTs/klnQDu3emV/mLq92FJTb&#10;3HnO4lGuinH2goqssjFQ9R0FI7BloCO/3JFX5iodbXVkOYtGZ1VOcxWNyho50VVc6Sqpsrpz6ja/&#10;vemfd7x524Uf/e0HvW3HJ572pXNue3XZtX+edMaX8yrGmjs0sKGi59g+7/H9QWxJgMyEvu7emh3e&#10;hgP+1jpv4xF/S52/o4EFCNBBCBAChAAhQAgQAoQAIUAIEAKEACFACGgjkJBcAB999JHD4Rg9quJY&#10;Q0tBftaxg42jpozztjZaXDnZbtfxxqaf3vCTT9Z9bMfee0KefxxQ12GMEHL+RyLwoasHmMbeJ71w&#10;HsnvF8kG4HDbF186rnpeyft/23Ns10Dk/+CmCtaNJ556+oZf3d3a3Iz4eX/LIaur0AqHAAc2BQiH&#10;kWA/EiaA/7GWjr0J+quLyAB92+uxubKx3h7xvfcF/X6sxeNEyMw/+LC7sssmLRg58yR4BOBO/c41&#10;x7d/2LRvQ1BGycrpzwXw6KOP/uiH3w/4AzYHsIpkQ4CcgAsWDbYLQthSWlbW2tZGA50QIAQIAUKA&#10;ECAECAFCgBAgBHQiQLkAdAKlRka5AOIEMIXFE2IC+PDDDxGQX5iXXXu8ZeSo4qaDLdkVhb1tbfkl&#10;he3tHfUtTX/443Mbt261W6F1t1lCNoujOITM/+FeW6hL0MmtbgtO7DlWRAdY7GGby2LLt4RabYFu&#10;S7AZavAJl1S7chwfP3so4O23EahAKJgAfvn7Dl/YEvD4GvfY88c4CkrhWu/vwO4DUKeD3oZ9bNu/&#10;iLsAUhb2MRT2BRD2I8RefCHsFChkBIhU0bdPoXqPIUcADAEV05eXTZzXemRnw6419TtWdRzbLy6h&#10;3wQANR+2CfGBK8FgMBBAaIXf5/N5PJ6//e1vDz/8cArHEFVNCBAChAAhQAgQAoQAIUAIZBYCZAKI&#10;s7/IBBAngCksnpBAgI6ODuioEyZPO/XUk6ZOmbn8nJMXzJ+z/PRTZs6adfIpJ5935hkjKkuhWYex&#10;BaCwoO0KuSeE3RND2TNC9rKQa0LIgb/VYUdFyFUZysL1OSFXVShrethRgKVvgLXuhSOrnzoQVf+P&#10;wAod2u9p2A9veaQA9HfU+1uPwYs+2NMawHn7MSGXnk1Q9bFHILL9IeRe+Air/fAOEPwR4D6Am0I2&#10;gchHsAtoHt1NNQc+eO6jh65/7aZz9r3zZFZhxaKv/+bsW/477/M/q5x7hjM7L4WdTVUTAoQAIUAI&#10;EAKEACFACBAChAAhQAgMZwQS4gWwY8cOrJYXF+Q1t/eMrCiqO9hQMa4y7O051tick1sQ8nd/94Y/&#10;fLDyTYcTKn2nNdgbtuMkYA17mQe+4AWAc0F/RziADRsLCmv04aA17IvECxg4Hn/y6Z/e/WBbO3wN&#10;wFhI8h/0dCH/PzR/e5bg5I/dAXuO7nSVjHbkFiHZHjYIgNHAWVAS9HR7Gw7BLuAuGeNrOSxYAeI4&#10;sotHwTUAkQIl4+d2Ht9/1WfPmluVO74sGyx7fEE3sv7b+vY77PPuFwIV+g6dXgDWsTbHDQPo+L8D&#10;B4ZINgS6TjhYLBk3HuJ42qgoIUAIEAKEACFACBAC0REgL4DoGGlSkBdAnACmsHhCTAAbN25EnH9+&#10;tvvgkbqioryGgw35VRU9TU0FxYWHahrdlu7b//Ds9t17bc48q7/GGnaEXBXWEHTvIPL5RaLcQ2Es&#10;uGOzgGBXxEGf+eDj6Mvzrx+vxx9/8obbf9/W2W3xe6wOVyTCv1fYAhD7BLjc4TA8/wOeur2u0ip3&#10;aaW/q1XYIxBmhuw8KP/+5hrsIOgqHuVvq4vsKWjCgb0DYAX49V+f2VzT1ekJzq3Kg+7f4wt9+/TR&#10;zArATQD3PfjIPQ8+3tjQ4HI5QwEvHBOsNmx2gBYEQwF/ZDtDnz1LkLM4P6elqcEE4YgFIUAIEAKE&#10;ACFACBAChAAhMDwQIBNAnP1MJoA4AUxhcWOL6joFjewI4B87afKpp586e868Mz515pITFpx29oqZ&#10;c+ZeeOHZJ5++YtSYkdDy2bI89PuwJQidP2THpgC5YWtO2OoUTqDvCgn9ISE0f/YxftiEWIMQVv4d&#10;LmQBDPX22NzZIW9XoLs10NsZ8veG/P6sUVPsWTkBT7cl4BNC731dnvr9vvoDuAt92992LE4XALHQ&#10;Qb+3cc/HX1wy4reXTPzVxeOnjMjZUtP98cGOu9444vEPdjRA++1Oq9Ntc2bZcwojeQqCQpACvuYX&#10;27DHgSvbWTTCWVAaMW3QQQgQAoQAIUAIEAKEACFACBAChAAhQAhEQSAhXgDvvfdeVlbWtClT2jq7&#10;crKdTXWtZdWVgY625s5ud1aW1eL/7o/vfued/zngBRBqtQa9YZvbGvYjKYAl1GuBt39fOADLgZ+a&#10;I2lmrRc3NI4pdlcWufEXTR3wArj/oT8+8FhTa5vbnRUOIUWiYA5B/AK8GOxZWcgICOMIzBm4lG/x&#10;NDccTw1MVCshQAgQAoQAIUAIEAKEACGQgQiQF0CcnZY0dSkeOdesWTNu3Lh4OAzJsgnxAsjPz8/J&#10;yTled2T79l21NUcP7NqHY8umLYcOHNi5a8/ePbs9/mDYWRl2jRZ0Xnt+KHtyMOeEsKsy7J4Qyplr&#10;sbmFHQFTp/8ns6c/s6B88fgCpv9LDyuU/Bx7dl5kGwKL4Cjh9wThm4AdAt15duj/yJTgQDhDXHkK&#10;ktlYqosQIAQIAUKAECAECAFCgBAgBAgBQiCFCCTEBHD06FFsCjBx2sxzzj5j3vxF53/ugsUL5p/1&#10;qfMvuPD88849c/Hipfm5uVZfrc1XJ6j5QWQE7MaOgOGQNxz2Wf3HBUeASAJAITWg8GFHJGJg2BzI&#10;ShDsqPe11AZa63zNNb7mWn9rbaCrJez3+NsbfS11uBXsbPK1NwibGtBBCBAChAAhQAgQAoQAIUAI&#10;EAKEACFACERDICEmgAkTJpSWlvZ0dTY1t3o9PcdrG73Ywb67q6GxpbOty+/zBwIh5P8Pw/k/jAV/&#10;m613t61nky1w3OY7bA20hW35QgoA+ALY8sK2bIut0GIrCDvLkKbP6I4A0ZqfvvcR+Y9khIHOZm9b&#10;PQIBYBFACICQlQDbFyKLgbcr5O3xdzbDHMA2SqSDECAECAFCgBAgBAgBQoAQIAQIAUKAENBGICEm&#10;AAS0+/2B43W1G9at37lj28fvr96wZdvq9z/cu2/fx5+sW/32ymP1TeH8xeGsiWHnmGD+KaHs2aHs&#10;WSHXpGDuicGC04MFZ0DzD2VNDxaeFcpZEnKPxyeYsziUs9BiyxomvgBI8ucoqHBXjHOXj3cWV7pK&#10;K53Fo1zFlUIiQHeOs2gUPq7S0e6yMQgGoFFOCBAChAAhQAgQAoQAIUAIEAKEACFACERFICEmAI/H&#10;g00Bx0+cfNLJy8dNmHTSOSfPnDZl7pLFEyeMn7dw9uTZ08sLQtaendbe3ZbgcXv3JmugXvD/DzZa&#10;vYdtPVts3eusoW6r77jVe0j4BIRbuG717reEh4vTu7ALoN1lzy505pdY7Q7sCGhz5thccJqA24QV&#10;iQBtrmyrA/sFwFciIZ0YdegQASFACBAChAAhQAgQAoQAITB8EBBtE46NxXuDnp7+jcP8IU83OeYO&#10;n5GQ6S1NyI4AR4/WZOdkuZ1uh8OZlYMtAAYdnV1dX/3Kl15/9VWHwxFJ+cfvixzarU6LsEeAHRnv&#10;+/MCRJgIaQKTofGmKsUl3xHgz/fdd/fv/9DY2pGdnRP0dGGLQKsdaIRDfq9gHXA4hU0ThUSA1uLC&#10;/NaW5kwfiCQ/IUAIEAKEACFACBAChAAhkDQE8Lbf3t5uqLrFZ59zfOf2QCCAaGXX+DNLqoMdm97t&#10;bu6yO6cWnjrX/8kLXV2RPc3xgs7+GdJHqtQlQ6DSjgCKcCVEna45dHj7zl2r3/tg7ZoN3X7o8AMH&#10;drPz+3yhEEL9ncIHqr4VhgD2YV8jH+HRwV8seTMCfj0hAhsaSUkiDoWEjIDdbQj4Dwf94aAPwf8h&#10;HzZNhB0giPOwtzvk78VJxBAgHLbP2Nx/iXxutdmizTuYmBy39tE7P5PUSaqvah1CJglqU6uxXSug&#10;GhV/U+skZoQAIUAIEAKEACFACBACCUfAUTI6p8CNd++wNcc1ZnnJqV8qHDvBYfNarGPzl56fk0v5&#10;uRLeBVSBKQgkRKOeMXPG+PHj5y6cP378GPdgN/V+k5jOJySpqqkpgJrFJAJQGE7+iAJgYAk7IggO&#10;RvgIwQBhQcm3hgWERGBuC3u/HfLeCvvBwEWu7Yv1UrAK3BoCsX9bdJHF9gKdJoboTHVTQKlOspGC&#10;iWZd1m9S+UtqBNCNEBESAoQAIUAIEAKEACFACCQcAW9HKKd6JHv5toZbuhu6HPnVrgJXKCik7k54&#10;9VQBIWASAgkxAWTl5oyqqCgtLy0fURr0eU0SdXixEbz9nW6bwwX122p3Wu0I+8+yu3MQAiC4Fjmc&#10;NrtLyAXgyIoER6ge0GNd91ktW0xAL/S2YF/wfUeIzXBeEzvDPuvDYDtF7OwSUxIuFa7LLME7IyaV&#10;b4eC8EUZq8sgFbpfoBebYBIjIHElBAgBQoAQIAQIAUKAEEgqAoGOXvf42U5Bf7Ja7CH/gW2BnKqs&#10;8mo7XhXpIAQyB4GEmAA2b9i0cfO2zRvXv/rvV47UHGPx7XQYQsDqzHKVjnMWVtizC9zlY10lo7PK&#10;x2ePmuzIK4lsFlDuLBrhLKhwFo1EXkA1zoL14GyLH0r7cUOVaxGjN0MwKIyAiaJPJWau7xLvAKnj&#10;ABbSlwn0A9EK1w7SqCX0YmLnLItthbWviv5S4APXAM5N7CYwII/IIV+DXt5aAbcVltDT4cDhvqEb&#10;ejHEz+X85Y0VO1wo4qMmj4QVBRSYNnCJESFACBAChAAhQAgQAvEhEGxv9ObOzClCfi4YARABsKez&#10;LpwzfrojyyH2yo2vEipNCCQcgYSYAMrLy3Jzc7NyckePHVNcXDQc8mGY31FIMOrrCXk9cASwOV2h&#10;gCcUDAS9vREvo4j3fxCpR7tAw3MByGVg6+3mrkj3qcdbEAUlqMeCl76lb6ncXz/gHWC9xmqv7/ca&#10;aLTAg8C/WqCHLi1EH7wtFdb66T56tuo+iHibUJxd994/YE6CXcA5RzBw+O60WFb0rdJDtbZv7pdn&#10;m8V5i8hUoUSv3HHVAsLBNQo3FfnzqArBS+JOS19uhkhpNXyEWzJ5BGxvsVq39Mv/9iD5zR9jxJEQ&#10;IAQIAUKAECAECAFCQDcCdpff7x+TN36MJYg3UpvV5fFsXxMsmeYqybPi1Vg3HyIkBFKLQEJMAKOr&#10;q6dPnThl6vSly5cVF+V5PF6/f7hs5mdWd4YD3kD7sUB3i7+71Xtsv7+t3td02Nt4KNjTFvbjVkOg&#10;ozHQ0xboag75PWZVqs2HLcULYQVPh/0vCrOcoLLOsgRf7SsXftUSmiWo3DhsIyyhzcJ15jWAr9GP&#10;SNnoZJyi0eK/LWKJODIw5cLEwMwHQtURAQYOJXrl6karbjuhxV/GSw2fPkK5PNVWa7kl+K9+PP8V&#10;DpVbbNUGICFSQoAQIAQIAUKAECAECIEEIZA1YjQicl0TFjitUG2wPZfL0r25s3lEfjXe2ELkCJAg&#10;2Imt6QgkxASweeOm7Tt3fPzBmr0HD+/dsf3jdRuOHKmhcACDnQfVOSgo0FjtD3iF1KPCvgCByO6j&#10;uMhOsKqO6SZJNke2FI/0gba5/U2JrJbbb+jz0nfdIGjOUFkFtb++j0wwB8yx4Kv2IajWWPS+L8Jq&#10;cIyAasH6Pk8EVOf/dp+jvnWszcmiEmCtuGxwUSV6g52ChK/q/OW8VPDpI5TLA9ND4yAu4UaLdbRR&#10;GYmeECAECAFCgBAgBAgBQsB8BHyt9R2b14YqTikYmWOx51idLovV07Nti3PSIndhidWepHdy8xtG&#10;HIcZAgkxAZQWF3V7fDZkygxZ/B5PT68nPMg5ephhHFNzv/Od6w4dOtzd09PU1NzQ2FRfX3/s+PHa&#10;urqa2trDhw/vP3Bg1+7dW7du/WTduksuuSSmGmIsxJb6Waw+W37nOfOYrz6PmbfM6vMaQEQA8xqI&#10;agXoSzc4wqrXCjCYo7DqfrnF0h814Hs6WpVq99cIGy3aT5TeNsxfGx957bUWLPuLDzgFhGtjbQWV&#10;IwQIAUKAECAECAFCgBAwDwF/+/Gu3e91Hqiz5toDDTs99fVhuz1cv7Kj6Zhv92ZvkhxzzWsPcRqu&#10;CCTEBDBhyuSlCxcuW3Hy1Ilj5yxeeuYZp02aOIEyAgyNMRY+HArCEeBswWlf8FHYZrGfr6QqzxKi&#10;9OUB/FFB6Es3KKaDQ8EcvTEC0JktkdyHQl49iRdA1Lr7CVi7bJcN7AKAFABsRwBD/NXwURXkSBjL&#10;/vZP991HPgU4BYSO6JabCAkBQoAQIAQIAUKAECAEEoYA9uq2ho+2ffBUe12jZ/fLLdu2hZ1uq7Wh&#10;Y82Dx//7cHensZDWhIlJjAmBKAgkxAQgqdNhNxLgTV1mKgIsHT1ziWdu9vFPToIjQHnfInn4gXAQ&#10;i/b9vvds9V5QfblXP7sVuc7T3TtXWJiPgOQ64yMk+XtgAIXwvyLbEOqIERDS8j0tqO4sZ0H46did&#10;T7C3HwITeIwDEr/CuyEG/or4qPWwgNttYaQ27MNhRH+yA1OHBDEjBAgBQoAQIAQIAUKAEIgVAX+g&#10;vcbf0xPqafR3dYdt8HsOBVsP9TbWBij1WayYUrkkI2Ctq6szpcqcu77N+BT+4UUNhqFQqK2t7fLL&#10;L3/zzTcdDocpVSeCSWdnZyLYRuXJMiYIumb/AcTEh6AlBoOBQAAJSX0+n8fj+dvf/vbwww+jlLDP&#10;3IiwOGd+1OqEUtfadDrq6+HGaBAw///buxP4OM77sPtz7IX7BiieECmKokRSFKmDpE6LFm1LviTL&#10;Vmw5sZ2rVq20SZPo0zdvE9NNm75Vm8Zt7Cqp7dqJTTFOfDuWLcmKbMkWdFsHdZDUwRMkCBAgzj1n&#10;5v3PzmK4XCyAXewu9pjfEB9+FoOZ5/g+g8U+/3meZ3z3KNa9qYfq2T1/ZxHB6YX6ck+q6o5Ud2gB&#10;eRCjs04hGwIIIIAAAggggEBFCsin/dHR0byKtnHjxqGhIVnnyl4LMHlza/p058XZz35eGP5cru5S&#10;Xk3W19fX29ub1yleOHgxRgF4wZE6niOQsaJ+clU8L8xptxcL2KUo0+v8cVUggAACCCCAAAII1JzA&#10;zNs8sod7PzXXzrVbIUIAtdW2zuj63fOP9j87Jn9D8QWsJ84ZRS9PCnBHBBQ/swpI0X1MgMw+kCEV&#10;+Q7EqIAaUAQEEEAAAQQQQACBChFQFSNmhCcS4TCPVKuQJqmxYhACqJ0GlefqpZbf223OOwrdnta+&#10;O3V8Lsv158t0tjAZjwnIN6FqOF6WSJSnEi5g7cNqqBxlRAABBBBAAAEEELAF5LHcZjw2fbtfPkxH&#10;jeikGZ00Im5fXZ6MHZM9ZmTCCE8mO/ByWMSMxazUrIGE/VPTsh/4HZNjJuwj5SseP0ucmLKaLup4&#10;739d/YHbAw0BogBcfEUXIARQdFISRAABBBBAAAEEEEAAgVoTaOjd3LNjh27IQtWWFVf8K3ctufXP&#10;l9/+2eUfurPOflKW7DT959245I6/XHnnf135sd9t8GmWGQisua37uhv8sailGIqxpu3mz7R2hxR/&#10;S+M1/2HVb/z3Vb/+l6s+8T+XX7td99nLgSlmQm2+sP3mP2pf3hgfHDAN5hfU2lVUCfUhBFAJrUAZ&#10;EEAAAQQQQAABBBBAoKIFjHAscOGtXZeusxKW/7xru6692WedCh/fb7a9s+cd7/Qblq/rmq6bPhry&#10;nZ488qp63q1LPvTJei3gX3Zt6+bNPvs+v2mZy5qu+kBjm1/xN9avv7mxJTx57PXIiQPRM6OphaRl&#10;sICViL/54NCD957o+0UikvDCyoIV3eq1WLjFDgFomtbe3v79738/HA7LMpIVu1VjW8sTAVIP58tn&#10;LQD7IXy31fhTG52FD/w7slcztSzCuWhnMZOPM3S32fZX4wVDmRFAAAEEEEAAAQRyFwif3H9msKnp&#10;oos1vb3u0nfVma8O/+SLp37xD4MP/LO1/tdazm8Nbf5gY92h09/7b6ce/bsT//Qj9ZKPtKwJWImY&#10;Jf1/eyKAfBlWPJoc269a0VNTL99/4uEvnXzgi4MvvGIayUcMqLo1dWz8qb1njg0oodDZZw7kXkqO&#10;RGA+gcUOAcxXHn5emMA+y56RnrYWgLyV+GWBwORXelffXQsgvi/XHFOL3uUQX8g1xQo+zlnLIP5I&#10;ZhFn2z9HVeSxizUfZKnglqRoCCCAAAIIIIBAcQT0QHuwfjIycEhp6Ai1N4ff/GV4SvU3NJiDP50c&#10;6W5YuzbQs9Q4+lR41PA1NSSOffPM23rThi2zTOaXxQH8WsuqUMeyuvPOD7Q0nH2mgKqrgXqtgp+e&#10;XhxNUimfACGA8tkvSs7qp1Vljx0XiN2rKDtV36qF3/BXtyrKI5ZMftJWLkrRFyuTVDQkhzUUF6tE&#10;5IMAAggggAACCCBQcQJ1qy6pG/3+wLMvK4Ggz+dPRCZNXbefBuibMsIJPdimmYnExBnD71ctVfEP&#10;xkdjet0SmeKfvP+f3JJPyrZfyLqBekv9JR9b+v5/d977/rjjoqWaluDBghXX5DVaIEIANdqw09Uy&#10;7zPjTyTfaI5Y1qBid+MXtMloAm2TopxUzJfOScR9uGBqDoKMNUiOt5cB83Lr2x02n34bXO6Kz5yw&#10;MFs6dlLu8V88+7DDOdKfo34yHcDJ2g2FFHFg/8x6OYn7NyjazuTDGuUrbVpBLg6zTV5YUBtyEgII&#10;IIAAAggggMDCBUzF55ee/7gs9W/I8H5VbtdL914++cZDWp3PMqYsmfPsD6lGIrmzTqv3x8cPKZqq&#10;mHE5w96ZiFuWpjo9MCscO/HM6CuPjb78yNSArAWgu4GChReRMxHIQYAQQA5ItXKI2mX34Re4rVTl&#10;dKNPsU4q2iZVm56ZJKMM9IHkKIO7LWNQMR+xUhEH6brvVP2blPjdVvoABHtUvJKcrSDD7AcU/6dT&#10;xZktHelF6y9OH79P8X/2bNZZ05+jdtqdqvpQsqh7FP2eVDoLGNifNYus9Uolvs9myXhk4KwOt6Y8&#10;U0RO+IYNAQQQQAABBBBAoNwCkf63jGUf7ljfbo5PRCeiwSUrdXma38Sk2npT07JY5NjheNgIrNoQ&#10;UI34+ITaclPLCit8+IBq+vXmDlWz4uMRM9QWkBCBPFhQwgfGWGT/9wee/v6pvm8Pv9FvmfTLyt3A&#10;nsmfS80rTS19bG3Q7sMvbJPhA9o+eYCppfRZZldqLoA9NKBHMV9MxjFlONNLinx7dhtU4p9LnnIk&#10;1Y+V4/UNivFA6hDrAcXcYHfF50hHetFuTMFKZjRH+nNXzdwzHZ6QKhR1OsNs9ZqtPPMcnzRZWDNx&#10;FgIIIIAAAggggECJBKzIsdHjesu2j9b7BqcOHlSX7ey8/j2tm97ZedP71cMPnDkwENvXZ7Ts6Hz3&#10;bU0XXd/1njt8J3985uBIon9/zLyo470fad/yvq537dSOPjkxELWX/qtf3rDhQz2Xv7d7+60d69dq&#10;MqUg9VSAEhWfZBFICRAC8MSlYA+bl773V5Md8vw3ZxaA29U39qXmAtjd/gFFu9ROMXXMQFrqA6ns&#10;7IekfsZMHLaUlXbPVu7AO6PiA/cocv3JygJzpJNag9A5/s5ziz4z/fyrVpwzZqnXrInPfrwd8nhE&#10;8X8hSXTuwwiKU1RSQQABBBBAAAEEEFigQHzyxR9OjoT8DZORgz8eeeWYf8XlTWuv9FvPDD387Ugk&#10;Hn3zB6cef0q75OMr3vubIetn/f/w16OnR+P9Pxn82ZPqsm0tF+9oaOk//fDeyYmYYkxFjjwbs1a0&#10;XLSj8cIdDed12x+LmQmwwHbhtPwECAHk51WNR9v9/52Kca9ld8IXtiVnAchA+tSTBWRye9pcAGWD&#10;vT/wBXsEe/w7c2aRHA4gJUmNik9OBzhbqhnp2HfLP2WvQegcLwP4K3Sbu14zCz3n8c70AXtiRY9K&#10;FKBCW5xiIYAAAggggID3BOSTqXHqXwZ/9s2pSV0xj4y/8K2hn39r+LnvDT2yd3xwWPEplnl87Nm/&#10;P/XIQwl/u6q31l3ywe5tV2qJYxMv7x34ydeG+v7h1MNfHz1yRJYMUGKjk0/85fEff+V0397Tj399&#10;5PU3ZM1thoF675oqT40JAZTHfdFyVXcU3P+Xsi5TZBKBzOpPdcXvVZy5AM6Adnd/9L55Qgxyt19G&#10;EOg3Z9Z+jnTc9Qvs9QIzRgEsFNGeE7GvgIDIjHxnq1fqQBkokR4xSU6ayOqQnrAzsYINAQQQQAAB&#10;BBBAoJIEpuIj/YmIpvo0KzYU7X89fOy1yOlRxe+3B8XKAwKUsejL3x74+fcjk75gzwp/c4uq+RRz&#10;JHrs5akjL00NnLJ0v3ysVayEMXo43P/a1JF9U0dfDp8eWdBQ3UqCoSzVI6D29/cXpbT1/+0zTjot&#10;/+M7RUnQm4k4U4Dkf3czz93s3qNhJBKJeDwei8UikciXvvSlL3/5y3KWfbe/x0rvh9vd5i+k1hx1&#10;PaXHnj4dQNalm/fufcYxdo/9s6r6kn3P3xlicHbblyrAzMI4xzjn6rIwobOlH58tHQlhuOP/jT2K&#10;uksxkusLzJZ+1stmtkwz90+XJ9/9c9Qr80fT9c1apMyd7mIK3vxloNYIIIAAAggggEDJBMbHx0dH&#10;R/NKfuPGjUNDQzJB1nmwn92TTw3dT78NJt17U9XrfXX1imYpRsSYCssjArMfeTb7hY7VzasCRT1Y&#10;AIuaXkkS6+vr6+3tLUnS1ZwoIYDKar3ihgByqVsuIYDZ0pGJ+r57FGt6ioETcVDcVfdyyT55TLHS&#10;yTlDDkQAAQQQQAABBBDwtEABIYDUss3JEMAsm5lQTFO69faDA32+moQmBFC9zcpEgOptuwoouUwQ&#10;SC9FcpU763j+BStWOvnnzBkIIIAAAggggAACCBRXQJXR/v6g5g/Wav+/uFyktsgChAAWGbzE2SVX&#10;1Avu1uZ9qpx9x363vcy+PClgwZv1hL18ffoK/+6IgLzSLFY6eWXKwQgggAACCCCAAAII5CtgxSOm&#10;Ydpr91mGvDai0bMP85Ppqomo3P9PW9pfJvFGzeiUGQubMfk/aslPZbOfmBW29zs/SsTtPQl5kXDL&#10;YyUiZnx6vxxjHxyWPc6qAfbB8q2drH16cmci9a198KRh5+UcaljOYfIlp+dbYY6vOQEmAlRWkxYy&#10;EaCyakJpEEAAAQQQQAABBBCoVIEFTgQ4PdKw6ddD0UdPv/KGGlzVtOWW5s6h04/+OBqJKopphZY1&#10;b7jOf+bJkQNvK/b4f+mYBwLL39u14zJNseQGnHr6sf6fPyhxA62+q/n6P25pjRiGpepBdfjnJx57&#10;NHT5v22Y+O6J5w9qstagEQle/JsdPUOnnvp5/VV/0rZEMY2Eotdp488N/OKByOhk6NK7Otctlft+&#10;iua3Bn85+PQPI+b2npveFQxIvvbCX2r4rZFnvjd2fFBVl7S+667mjpCiRyMHfjz8i18kQvUSwCiw&#10;ZZgIUCBgGU9nFEAZ8ckaAQQQQAABBBBAAAEEqkZA1S9qvvKddaFxy0ionRubVq6vv/gdTd0tsgSg&#10;fRs/0B5ad2Pj0h41YaSqpAZ8y3c0r12SeOulyUOH1fN/bdkHPhby65YZjfW/FDNam9Zerk7unzpx&#10;UjrtVtfVnde+M2TELMVUEsuarvhYy4qAasVigy9HJqL1F97kN9+YPH7MtBPX/GtuaVumTx55JXz8&#10;1fDgSTMuT94ejva/Fj62b+rQm2bgksaL1mrxccvsbNn5Rz0XtcnzCMLDU/VbPtlx8Vo1HqsacQpa&#10;AgFCACVAJUkEEEAAAQQQQAABBBCoMQHLUpvXBbRXx17vV9XG4NKL9aknhl4brOvt1fTk0oDJiQDy&#10;+K5z6m1Nxft/cfpnf3fqkc8f+9lLoY0fbFnWqETHJp780uCzPw+f2D/65N+efPopIxaPPPdwrOOa&#10;pmWmfcO/YV1dx+jYiy+akejU818bfOIHkwNHx5/98skn/iU2FVU1zUqMx978fv9Pv3Lix/cN9P08&#10;NqWq4VdGHvu/Az/9yqmnfhIeevvML78xfnJMW3FT1zUXTj70+VOPfHXgh/eNvBVvuGpXqDEmIQs2&#10;zwoQAqidppfn5NkLAeS5FoC9HMBtsy9nmgNPalmBHBYgyCGxsh0iT0YQinnXUChb+cgYAQQQQAAB&#10;BBBAoLwCluLvXaudfGpyTFdCS+rP6zLHDo+/diJwweUBv2+ukfVaSNc1vdGf2P+j0VPNTRf2ylIC&#10;sk8LhFTdpwWb9WDQnjUw+PDk6PKmiy9RIgl91fpg9OBY/4hp6XogqAXrVU2Ob9KDoeknEWha0/kN&#10;561pWHlRXU+P5pM+vV8LNep1HQ1bP9685MjYUy8kZLDAqq2B0acG3ziq19Vr1kjkyAtWw/pgW31q&#10;mYDyepJ7mQQIAZQJvkTZymPnP2NGd8tDSFLTe5yerfOV3tW3FxzZbcrB8X05FUXdkdMqg7mkJUUq&#10;MOgwdy52UbNVOZeycQwCCCCAAAIIIIAAArMI1NX3nhc7+GxCt7S2VcH6qalD+yIHfjnlW9/UHZI+&#10;/Oxuzo90NTGSmNJ9rR32d2cPT75SFSNxdPzNk6G11wfVQN3qTdbgy7HJYVkqIFuycoqur3jXee/+&#10;zJJ3/ZvOzZf5A9FkKgm16YqOK7ZGX/jG5JRPFgoINLWq42MJnyQiqwYYljmhGBJ3mLu0tH+NCxR/&#10;OcAaBytx9Zy3Aumfywt7RpD90l7QQ5bztP9PfmtI710GGZlmzDAjCfPrR0b/7tnX5CwZBeDvsaL3&#10;ZX/3se/Vf0FV9ljxJ845QDrk+oAV/848K4JIvzqwS4l/TkpS6NohOea4MGkbYadi3GslDtvllG+1&#10;51KvF5YgZyGAAAIIIIAAAgjUnsAClgO89Mr3+N+xa+yf/sv4ZLDu4k8uueaCiae+Nnm6vuWWz9Yf&#10;+uzbDz5ntm7svvmuumN/f/xnT1qh5I19paH+ynuWbjh+/AufD9f7rMjqJf/2ay2H7zn4wLPypIDg&#10;xZ9aes1VZ35yz/CRqOZTLTMQvPCuVbetHfzG5/07/31g/xdOPPGk6atTzLhv6TVL3vsHscd+++Qr&#10;o5rf7s83vHfvyp4njv7iRU33mWMHpk6+bSR8qlFXv+svli196fDf/3VEbVYTk8EbvnjBRW/s/79/&#10;Iw8xsGLR4CW/s+wdm0d++IfDRw1ZdLCQZmU5wEL0yntuQQ1f3qKTe14CEjww5Ib/krxOmv/gs7MP&#10;7jpnNoH70MHUAIQd9k+dg+UxhNrO5MML5SvtrPQBC+6AfLtLf5vq5jL38AHJVN+pmHvO9vnN75hO&#10;LMDOPW1AhJN+RiEzJgKcPT5tjsNs5clIyi1/Vof5WTkCAQQQQAABBBBAoMIE/O3LfKefnpxULF+z&#10;3rHCX98YXPXO1q3X+oxE4IIdQT25BIBlmNGxRDyWGB9PTE7ad/QkEJCYTBhmfDzuX3dLS+eZsTcP&#10;y6oBZsRITE1aiZgxNZKITMmBqhJNDP5yanJ563UfrVNPTp08nLACkqQ5FY1PjlmJuBEeTkTDyTH8&#10;8lE2YRx/9NRzPxp8+vunX38tEfOr5pTSurOtd2Twh1+WQpoTY7JwYPTIW0bHxU2tvsTEhGE0151/&#10;na68HRubUlS6gRV2eS1icWj7RcQua1bqKk3foBjfLXIhpI9tzyZ4JDNZ9VZVBhfYsxKSX87Qg9TB&#10;+xTzkekfTY9ZkK61/mJqp8xN8H9WPRsF2Kn6Nynxu63YvYqyU/Wtmn3lgpX2j4y+LHXMmr47G0JK&#10;KImnr4piz1ZQpsszoPg/fTZNiV9klMcOPXxWVV+aPv6Rs+XP6lDkNiA5BBBAAAEEEEAAgdILhLpa&#10;Y2/sM1RTa+ioW9odfe37p5/5l9EXfjr8ix8nOm9q622W5QLV0NKGde9uv/KDHTs+1HHZVp+iqXpr&#10;cPmOtqtu7drxb3uuvtg4+I/Db59W/U0Nl36kffM1dUvXt2z9aNemyzSfLqN+jakjk0fjre+4MzT1&#10;ZuTUCRnsr6h63cbbOy9/V/3S8xsv/WjXZVf56+RTqqUFO4IXfmDJ9tt7rv217i1XBepMJbiu/ea7&#10;WptMdfm7O6/5cOe1H2pZfb527Ocjh5o6bvmdzh23d+/6ZNvq0MSzj0RGZT3B0nuRQ6UKFG0iQKVW&#10;sMrKlZwBkJwIkNzsbvP0Jt+6rxPJLRaLRaPRvXv37tmzR46cbSKA3ZvdYDtIx3vmgP8ch+XPPRFg&#10;ZtbOgHzpt8+cODBvjul52elI/z85AcGZy2BND/Kf2bT2iXdmzzT94Kx1kRCJ7x7FSBY4I6P0H2Ut&#10;j6Go7rmSUfrpczhU2aVJcRFAAAEEEEAAgRoSWMBEgG0fvOP0S09MTEa1lvNbN99kHvj74UNjMlVf&#10;9a/tfN9v6W/89cm3Q21X/UbbsmBiKixdd2XiuVM//6V2/kd6rl5vnhlR9FZz+MdnXnhicjih17c1&#10;bf+95u6A7g+a0XHz1OMDTz4ej8iT/eqDa24/771XRB790tALzxq+kKL5Grf/UeuSoFbXZMXGrdPP&#10;n3rqoehYpO6qf9+ztj4xGVa0gDX89OlnfxyxLu9578fqrMF4TD6NqorPiL72g5GXX7Zad3XffK0e&#10;jam6lTjx5NAv/yVuyP2rgpYDlwuBiQDV+9tACKCy2q4UIQC3hqk72+cuFjBvh9w5Pd8QQCoksTN5&#10;sixSmJZp1hydbvbZcORgqts/9wIHGY03RwhgtvTdFM4JAWQUJnmQs75A1vJk4KQGBTyUWnbBiQLM&#10;dKisK4/SIIAAAggggAACXhJYQAhg05bLhvpP2mPw9YAeCNkdcst5FqCq1bWqyngiYuqhFj1Up8nd&#10;e/n8bIzHxsYUvUGvb9T8flW1EqNHElNx1RdUdJ/evExX5QmCpuoLqcZYbGzU7gjIdACtTmsKWVPj&#10;ZiwuYwjk5pLetNznM8xETNFlVf+J2PiIrAqmhlr1UL3u89n5JyYSE/LsgEZfY1DGIaQm+cvaAlPD&#10;iakxI6b7O5f6/H7LjCbGTxoRQ02eVeBGCKBAwDKezhCQMuIvdtbWi4rSc3aAfamzd4b9x+62jB41&#10;fc7/zHztPvOnFGV6dkDMHtOwoK3PfsSpvj3z3LzTP2KPv5A+vzuRQV64awpkKdlxxew6Z7fapVjH&#10;U3tyd1hQnTkJAQQQQAABBBBAYDEEzGjM7vLLDXYjmpg8bSbn/tubahjjJ+OTMVXm50+ejA2+FTl5&#10;QL7CQ4P2ot6x4djQ25ET+8PHD8QjMmQgZAcRjHhi8LXIwNvRocORk6/bR9oz/O05/pYxFh/qT0Rj&#10;dv9fNllJ4PT+8Mk3o0NHowOvh0+dNBOmlMGcOiUZhSXZ/v2RoQEjIWmeiQ0diw6+Ye+0szsYHRuX&#10;5xjKKIHE0Fvh/tcjA4cTUaso/f/F4CaPkgkQAigZbYUlbHeDdynKQBGW9M+rZvb8hZfOPWNA0TZl&#10;RiKkz6ycTL7vyWj/O/PK4ezBzpKH2p1n1wuQO/DO2gF5pe+ko9+cczGOyHNcFf3W6b8Cn1a1QcU8&#10;cs7pWRxyTp4DEUAAAQQQQAABBMoucHYCvXyS1QPy33SRNNUf1HTpWMn+oOqv0wIN9pdfFvOTR/EF&#10;tEC9/W2wIXmM09VXVb8cI/uTP/L77biAs2nSaa9PHjn92TL9yEDAHuQvCejBs8n6Zafs8p1N0M6u&#10;XtYXSGanqZKg5B4IpSdbdk8KUC4BJgKUSz57vsWdCOCMSNenb1AXuhZAes88OVDffiBpWvp2lZJj&#10;/jPyVaZH9Tt1Puen03MEnDH8zmbsUdRdipGc/5/XRIDU26Y78D5t+YPZ0j/73pq2FkBmIafrZb8n&#10;z/LkRWf+f+qterq+cztU1pVHaRBAAAEEEEAAAS8JLGAiwMaNG4eGhpweuPNxcTawOX5UM8ZMBKje&#10;piQEUFltV9wQQC51y3EtgFySqupj5l7soKqrRuERQAABBBBAAAEEMgQIARR4SRACKBCwjKczEaCM&#10;+GRdKQLlmiVRKfWnHAgggAACCCCAAAIIIOANAUIAtdXOG9TgF7Xgbk2bfWCSU2F74PpuTQ52nhfo&#10;zU2eAuAXri9qgS+o+sA5jy3wJgi1RgABBBBAAAEEEEAAgdoWYCJAZbVvIRMBKqsmlAYBBBBAAAEE&#10;EEAAgUoVYCJAgS3DRIACAct4OqMAyohP1ggggAACCCCAAAIIIIAAAggsngAhgMWzJicEEEAAAQQQ&#10;QAABBBBAAAEEyihACKCM+EXOWp5XZy8EkOdaAPZyALfN+kSTIhdx9uTOFv6ucwoz2/7FK9hdNum8&#10;ayssWnnICAEEEEAAAQQQQAABBBBYsAAhgAXTVeSJ+6zoZ8zobtO0rPTypda9S1smUBYdSOw25eD4&#10;vvkr4i6blwoxnNtLn+18edxg7sEF8zvJwjySmdhs++cv9Iwj5LF/qfJXRtRjAVXgFAQQQAABBBBA&#10;AAEEEECgEAFCAIXoVce59hPvPqUoOXT1565P/G47vhC72zJ61FweOlBROjKaIHCnYtybDJF8xjQU&#10;1bcqp7EP5n328RkhlYqqGoVBAAEEEEAAAQQQQAABBHIUIASQI1QVH6bequqKYrxYnCrI8AHjq4rZ&#10;pWgrUwnK3f6MCQjO6H153KC2M/mQQvlKGzhw9vjCBtjPzHe2GtpBkJ2KucdKHE4NjpDBBe7rmeVx&#10;n5jojhpInwiQNV+psgx5cKctuMMfMpJiQkFxrkJSQQABBBBAAAEEEEAAgQUJEAJYEFv1nCRj+KX3&#10;a3z13IkBBZb/iGUNKupWOxV7tL+SurUeH1D8n7Z3pkbv71PMR1I/it6X6ntLJ1l/cfr4fYr/s+rC&#10;esVZ8521WivtG/5GX5afZy2PO0vCHvVwr2KmnTdHvhLv8G9SZKyEnKLstEcZ2KGHz6rqS9P1fWTh&#10;9S2wxTgdAQQQQAABBBBAAAEEELB7cCjUtoB6s6I8cvbud3Era3dxNyjGA6lUrQcUc8M8XXqJDsSf&#10;SIUDrIUOTMg732WzXuh5lWeefAeV+Ocse8rAkemFGFaqapdifHfa57tW+uiJ4rYFqSGAAAIIIIAA&#10;AggggAAC8woQApiXqIoPkAXw/D1nu6DFr0ny7rp+T2q0f+Aeu6ftThDIml36yoIyOX+BW/75zpZR&#10;fuWZO9+BZP9fUWQQQfwzyYkGEnoYPCdne/TEsgVWmtMQQAABBBBAAAEEEEAAgQIFCAEUCFjRp6uX&#10;KkqX4v+C3UW3+9vJ1/4dOS2DN1fFkje3recU53a3u8aes9KeO8d+ZgqphQmnZwfE9ixUL898lT5L&#10;BvPr2zOzy7s8+eZ73F40IX2z3Y4vtNachwACCCCAAAIIIIAAAggUJkAIoDC/yj7bWc3e+bL72zJS&#10;/W7LHYe/sLLb69vJ3f599uQCe2nAfYoucw2ybgOKtilzXoD0gZWT9tF2OgsdBTBPvjMK4xyv3Xn2&#10;KQCyBIDzRIC8ypNvvhIikdv++q2pAqmfVmVQgHlkYfCchQACCCCAAAIIIIAAAggUKkAIoFBB75yf&#10;Gk3wBVXZY7nL+1l/k3xGoLPs/7kr/1vftQwlNQbBeSKAvczeHrsrbo9K+IJq7UmttOcum+/fqSgb&#10;kqklj59tv53U7PlmbRGJhsQfOTtnQVdSIYys5ZmjTfPK1w4ZfM6SpQEdHJmUkVoswDsXDTVFAAEE&#10;EEAAAQQQQACBShJQ+/v7K6k8Xi+LdBqdrrKzyWtzepNv3deJ5BaLxaLR6N69e/fssYfU28+l6znb&#10;Oc+RUpa41wes+HemV7DL8TTPHCbrKQR20XX3THtTUQQQQAABBBDwhsD4+Pjo6Ghedd24cePQ0JDc&#10;o3LOcl/MTGSOH+WVYyUfLICVXDynbH19fb29vZVfzkUuIaMAFhmc7KpJwF4sYJeiTK/zV01Fp6wI&#10;IIAAAggggAACCCCAwAwBQgC1dVE4o+h3a9p0eHK26p0dY7+htgSKURv3MQEyW0GGSLizHoqRNmkg&#10;gAACCCCAAAIIIIAAAmUTYCJA2eizZlzIRIDKqgmlQQABBBBAAAEEEECgUgWYCFBgyzARoEDAMp7O&#10;KIAy4pM1AggggAACCCCAAAIIIIAAAosnQAhg8azJCQEEEEAAAQQQQAABBBBAAIEyChACKCN+kbOW&#10;JwKknsyXz1oA9sPqbkuta1rEAp0tTPLxfulbahmCHApZxPKQFAIIIIAAAggggAACCCCAACGA2roG&#10;9lnRz5jR3aaZfKCgbO6yf3Z0IK03LosOJHabcnB8X04C56STQ9TA/E4y8UdySpyDEEAAAQQQQAAB&#10;BBBAAAEEFkGA5QAXATmPLApZDlBuvPt7zlm+3n6m3WdV9SUr/h0r/XV6gbS7NFn0Xg6Yo5SznTtv&#10;xWYWad5TOAABBBBAAAEEEEAAgVILLGA5wN27d99xxx2hUCiQ3Px+vz69aZomL+X/jE0+Rbub1Ehe&#10;l7pepJ8u0NfX19vbi0mGAKMAavqSWKmqXYrxXbuOElwwHlK0Teq8zwvMKiLpKCezW0kQITUB4Yvz&#10;P4xwtgkCdrDgNtX9aSnmJtR0S1M5BBBAAAEEEEAAAQQQQGB+AUIA8xtV8RHLlHMa+LhiSk8+/80O&#10;H+xTtDtV/47MyKV02vUXk7MPknMKrgDKVgAAZa9JREFU/J+dJ8QwxwQBbafq36TE77Zi9yrKTtW3&#10;iihp/k3FGQgggAACCCCAAAIIIIDA7AKEAGr66uizTEXRt9t1tAfzf+rciEA+VTfvM2N77ChAxpoC&#10;0qWPP5GaRGC9mE+KM48dVOKfs+xVDI7MNSuhsDw4GwEEEEAAAQQQQAABBBDwrgAhgFpue3vNP7mj&#10;nuy3B76gKg8pEhFY8GY9Yd/qj91tmRvU4PR6/uoqzS8LDSa/AncuOO3kiQPJ/n9yzkL8M2biMIGA&#10;wjw5GwEEEEAAAQQQQAABBBA4V4AQQI1fEdZhU7rTzkB9Q1G0falu9oKr7YQVZEKBtjI1skB5JDUR&#10;QIYJsCGAAAIIIIAAAggggAACCFSsACGAim2aIhdM3WHfpY//TRGSVbcq2qBiHrGTcpcJtJ8aWOAo&#10;gCIUjSQQQAABBBBAAAEEEEAAAQRmFSAEUOMXh7tcf2CXvdKeM9I+3y19tL8M+LcX7UtO2rdHBEwv&#10;ECATDaw9qYkGdjhgtz01wL9TUWTWgEwTuMte22+2/fmWh+MRQAABBBBAAAEEEEAAAQQWIKD29/cv&#10;4DROKZGAdKol5WTn2t7ktTm9ybfu60Ryi8Vi0Wh07969e/bYQ/Dt5+r1WNH78uvkS4xAH7Di38nv&#10;rBJVn2QRQAABBBBAAAEEEFgEgfHx8dHR0bwy2r179x133BEKhQLJze/369ObpmnyUv7P2OQGmLtJ&#10;XvI6rxw5uECBvr6+3t7eAhOpvdMZBVB7bUqNEEAAAQQQQAABBBBAAAEEEMgiQAigti4LZ9T99HL9&#10;c9Tt7Jj8DbUlQG0QQAABBBBAAAEEEEAAAQRmESAEUDuXhvmd1Mr/0d3mvHP+7Wn8u1PHMwugdi4C&#10;aoIAAggggAACCCCAAAIIzC5ACICrAwEEEEAAAQQQQAABBBBAAAFPCBAC8EQzU0kEEEAAAQQQQAAB&#10;BBBAAAEECAF49BqQxwfYqwZMP66vFAqp5QZyWJigFLkXnubc5U8BJh92yIYAAggggAACCCCAAAII&#10;VIUAIYCqaKb5C+ku7+d07P23zdM1dRYOiD8yf8ocMVPAfv7iTiV+d96PYAQTAQQQQAABBBBAAAEE&#10;ECijACGAMuIXLWvp/+ufVdWXLOnVO1+VsMJfasXBHNYmLBpEUROao/xOAGXeNReLWhwSQwABBBBA&#10;AAEEEEAAAQQKFVD7+/sLTYPziycg3U5JTP53NnltTm/yrfs6kdxisVg0Gt27d+/999/v+4Kq7LHi&#10;T9inZGzaXZrfefLfoBL/nJXecbXvZvdk3sqe7Xh1hxa4M5W2+YjlRhmy7nfuk9vbvnPSd6IVelcq&#10;HbmRLuVJhTAespQ7VScoZdxrJQ6n6jJH+WdWdgHpl7r8qSIpmfjFu2pICQEEEEAAAQQQQCA/gfHx&#10;8dHR0bzO2bhx49DQkHy0c85yX2T9RJpXyhzsCEijFJeir6+vt7e3uGnWQGqMAqiBRrRDBsY+RbtT&#10;9e/IHP9v95+V1OiA+IDi//Q89Z3teKefLD3zjFEGs+3POtEgY7SCTEPwf1bVpt9GpfxWMn3Zr9+c&#10;Kmde5Z83fYmSpNL/VCrfUpe/Fi4v6oAAAggggAACCCCAAAK1IkAIoEZa0rzPjO2xowDpK/zZXeIN&#10;ivFAqo7WA4q54WyXO2vAcrbj1UsVufPv3pl3z51tf3bWlarapRjfnS7Pdy2zS9FWpr4196TSt04q&#10;So9dznzLr8yXvjNKwkrLt6TldypW7RMiauQ3hGoggAACCCCAAAIIIICAohACqJ2rwHrCnqAek6H1&#10;G9Sgsw7/SntQgH5PMi7wRS1wj93ebpc7S81nOV664lqPokjP/Nxttv2zmi5TtMFzfmgNKuqy2Zsg&#10;3/LnmX7Jy187Fxc1QQABBBBAAAEEEEAAgVoQIARQC62YXgf7nvO9Suru+hH7prc7et8Zwz/zTv7Z&#10;0+c+fsksVrPtn3n4cbtg6ZsMCrCOz94E+ZY/x/STkQXzyHS+pSt/rV1c1AcBBBBAAAEEEEAAAQSq&#10;W4AQQHW3X9bSq1vtm+3SxXXWCHDn1c9b1dmOt1cifEnRdmZOIpht/6wZHbHktr9+a+rn6qdVp5yz&#10;bfmWX8ktffVmRdtnL0NY6vI79Uo9r9EZl8GGAAIIIIAAAggggAACCJRPgCcClM8+W84LfCLAL/b6&#10;koP8U1vayv8ZK+Q76/Nn7pTTptftz3q8k+zZRf7lFnraEwFm7p87fXl4Qaqo0+V0nwjgzNW3l+jb&#10;lVo/f47yZG05u789S/ruYwgyHlJQ0vI7IQD7IQg8EaCyftUoDQIIIIAAAgh4WoAnAlRg8/NEgMVp&#10;FEIAi+Ocay4LCwHs2bMn1ww8eVxGiMGTBlQaAQQQQAABBBBA4KwAIYAKvBoIASxOozARYHGcyQUB&#10;BBBAAAEEEEAAAQQQQACBMgsQAihzA5A9AggggAACCCCAAAIIIIAAAosjQAhgcZzJpZwC9lMSdpvO&#10;QgNsCCCAAAIIIIAAAggggIBnBQgBeLbpqTgCCCCAAAIIIIAAAggggIC3BAgBeKu9qS0CCCCAAAII&#10;IIAAAggggIBnBQgBeLbpqTgCCCCAAAIIIIAAAggggIC3BAgBeKu9qS0CCCCAAAIIIIAAAggULKCe&#10;m4J8m7FHfp51Z8E5kwAChQkQAijMj7MRQAABBBBAAAEEEEDAUwJmwopOmYlEqttvxIzIhBGdMGJR&#10;yw0EGDEzPG5Exk3D9JQNla18AUIAld9GlBABBBBAAAEEEEAAAQTKLWAlO/OWaelNweUXBZqbFNOw&#10;TFMN9NSvu7pp7baGpSs0M2ofkogqgZ6Gi25svnBbqLVOzih30ckfgbMChAC4GhBAAAEEEEAAAQQQ&#10;QACBeQR0XZM+v2L6gue/p+vGT7avv1CJx6X/33Tp7e2brmpcs61t+0dblnYoCVNr3tB6xfubLtxQ&#10;t3JjsCmkWIQAuLoqSIAQQAU1BkVBAAEEEEAAAQQQQACByhTw1QXNuKG2XdS66QpVBgK0tSqGojdt&#10;aLlqW+LgtwaffjDmX9+y6TLV9NVf9vGW5cHwwUcnXn98amBY0ehzVWaTerRUXI4ebXiqjQACCCCA&#10;AAIIIIAAArkLGHFDC7bWX/wOX/jpM28cUgx74r8VPxUeOK41XRBqWaZOvjoxMKAG1zRtvMiaCvuW&#10;XNFw8Y761maF5QByV+bI0gsQAii9MTkggAACCCCAAAIIIIBAlQskYgnfeZsbmqJnnvpRLCZj+w3T&#10;TBjh/VPHh0Nrb22/5F31rcNTb71h+pf7Q1Fj9FR8bNSq29R+w/uDiiwTyIZApQgQAqiUlqAcCCCA&#10;AAIIIIAAAgggULECgaamuguuq2vU/cuubeld7e++vHnNGn/7hpbzOyae/frQr34UDq9qvXSbT5m0&#10;jPjUgW8PPv3t4Sef01ZtDYZk1cCKrRYF85wAIQDPNTkVRgABBBBAAAEEEEAAgXwFdF2N978wfuy4&#10;3til1zdpdjAgqAVWBTvalfhQ3BiOG911nd1q/HBsWGu49D2tyy9tXneBcfzVaFxT1Xxz43gESiVA&#10;CKBUsqSLAAIIIIAAAggggAACNSMQGxsLv/rdwcf/ceiJ+08//9OxF7878vqr8VO/GnnpQPCS93ds&#10;ui5ovjb89M/i8ZOjT/6z2XFT6+br67rHzvz8h1EjRAigZi6DGqgIIYAaaESqgAACCCCAAAIIIIAA&#10;AqUVMAxTDdXroXpN9yUOPTz8+ltafZ0Ze3u07++HX3hi8s2nRp/85siRE4pPjR78zuCj90+89fTY&#10;E3tHDx9V/XppS0bqCOQjQAggHy2ORQABBBBAAAEEEEAAAW8KqJpiOev6GdbkQHx8QlFlhL+mRE9M&#10;vvH0+JvPTJ06qfjq7J+rieiRZ8cOPDl5clAN1U2f5U01al1xAoQAKq5JKBACCCCAAAIIIIAAAghU&#10;sICq6AHV50uWUF7X6aFGPdio+YPylMDkPl0LNemhJi0QpP9fwe3o0aIRAvBow1NtBBBAAAEEEEAA&#10;AQQQKIaAdPudr/Rt5p5iZEUaCBQsQAigYEISQAABBBBAAAEEEEAAAQQQQKAaBAgBVEMrUUYEEEAA&#10;AQQQQAABBBBAAAEEChYgBFAwIQkggAACCCCAAAIIIIAAAgggUA0ChACqoZUoIwIIIIAAAggggAAC&#10;CCCAAAIFCxACKJiQBBBAAAEEEEAAAQQQQAABBBCoBgFCANXQSpQRAQQQQAABBBBAAAEEEEAAgYIF&#10;CAEUTEgCCCCAAAIIIIAAAggggAACCFSDACGAamglyogAAggggAACCCCAAAIIIIBAwQKEAAomJAEE&#10;EEAAAQQQQAABBBBAAAEEqkGAEEA1tBJlRAABBBBAAAEEEEAAAQQQQKBgAUIABROSAAIIIIAAAggg&#10;gAACCCCAAALVIEAIoBpaiTIigAACCCCAAAIIIIAAAgggULAAIYCCCUkAAQQQQAABBBBAAAEEEEAA&#10;gWoQIARQDa1EGRFAAAEEEEAAAQQQQAABBBAoWIAQQMGEJIAAAggggAACCCCAAAIIIIBANQgQAqiG&#10;VqKMCCCAAAIIIIAAAggggAACCBQsQAigYEISQAABBBBAAAEEEEAAAQQQQKAaBAgBVEMrUUYEEEAA&#10;AQQQQAABBBBAAAEEChYgBFAwIQkggAACCCCAAAIIIIAAAgggUA0ChACqoZUoIwIIIIAAAggggAAC&#10;CCCAAAIFCxACKJiQBBBAAAEEEEAAAQQQQAABBBCoBgFCANXQSpQRAQQQQAABBBBAAAEEEEAAgYIF&#10;CAEUTEgCCCCAAAIIIIAAAggggAACCFSDACGAamglyogAAggggAACCCCAAAIIIIBAwQKEAAomJAEE&#10;EEAAAQQQQAABBBBAAAEEqkGAEEA1tBJlRAABBBBAAAEEEEAAAQQQQKBgAUIABROSAAIIIIAAAggg&#10;gAACCCCAAALVIEAIoBpaiTIigAACCCCAAAIIIIAAAgggULAAIYCCCUkAAQQQQAABBBBAAAEEEEAA&#10;gWoQIARQDa1EGRFAAAEEEEAAAQQQQAABBBAoWIAQQMGEJIAAAggggAACCCCAAAIIIIBANQgQAqiG&#10;VqKMCCCAAAIIIIAAAggggAACCBQsQAigYEISQAABBBBAAAEEEEAAAQQQQKAaBAgBVEMrUUYEEEAA&#10;AQQQQAABBBBAAAEEChYgBFAwIQkggAACCCCAAAIIIIAAAgggUA0ChACqoZUoIwIIIIAAAggggAAC&#10;CCCAAAIFCxACKJiQBBBAAAEEEEAAAQQQQAABBBCoBgFCANXQSpQRAQQQQAABBBBAAAEEEEAAgYIF&#10;CAEUTEgCCCCAAAIIIIAAAggggAACCFSDACGAamglyogAAggggAACCCCAAAIIIIBAwQKEAAomJAEE&#10;EEAAAQQQQAABBBBAAAEEqkGAEEA1tBJlRAABBBBAAAEEEEAAAQQQQKBgAUIABROSAAIIIIAAAggg&#10;gAACCCCAAALVIEAIoBpaiTIigAACCCCAAAIIIIAAAgggULAAIYCCCUkAAQQQQAABBBBAAAEEEEAA&#10;gWoQIARQDa1EGRFAAAEEEEAAAQQQQAABBBAoWIAQQMGEJIAAAggggAACCCCAAAIIIIBANQgQAqiG&#10;VqKMCCCAAAIIIIAAAggggAACCBQsQAigYEISQAABBBBAAAEEEEAAAY8IWJZimYr9v5Wqcep1cj8b&#10;AhUvQAig4puIAiKAAAIIIIAAAggggECFCJiGomiKKl9qqkSapsiXfC872RCoeAEu04pvIgqIAAII&#10;IIAAAggggAAC5Rbw1QdVf3P9xtvar3xf++Xvb73kSn9ItRS/f+lVzStXavXLmzbtDDUklOnBAeUu&#10;L/kjkF2AEABXBgIIIIAAAggggAACCCAwj0CgoU4NtjdefGOoKWAm4pY9EcBStKD/vC2NazaHOjst&#10;xaD7z2VU+QKEACq/jSghAggggAACCCCAAAIIlFkg1eefODT63DcHnvjW6ed+Fp2yNNUwx47GfWvb&#10;15439syPwuM+ZXp+QJmLS/YIzCJACIBLAwEEEEAAAQQQQAABBBDIQUAW/Astbb7swz3bP9R+6XZ/&#10;IGYmovHjz4VHo6Ela/0NIVVmBrAhUNkChAAqu30oHQIIIIAAAggggAACCFSKgCoLAaq+gOYLqj6f&#10;vSCgmUicORQZOpGIxCqljJQDgTkFCAFwgSCAAAIIIIAAAggggAAC8wmYpiVr/keOjz799ROP33/6&#10;mcfjsZCqGfazACUuoJhmPGKZjAKYj5Gfl1uAEEC5W4D8EUAAAQQQQAABBBBAoOIF4hNTiqoroSVN&#10;l93efeUH27dc6w8pim9J49YPt1200de5rm3rexs6W4gCVHxLer2AhAC8fgVQfwQQQAABBBBAAAEE&#10;EJhXIBGJK7GRif1PxGNBf3ObL1QnYwIU1a83tCpj+0dee1Gra9UDPsV+UgAbApUroPb391du6bxX&#10;suRCo/K+kdrktTm9yS73dSK5xWKxaDS6d+/ePXv2eI+KGiOAAAIIIIAAAgggsECB8fHx0dHRvE7e&#10;uHHj0NApKxaVs+xVAFSf6g+qimGP/08+H1DVZJmAoP2//WO2vAWkUfI+Z84T+vr6ent7i5tmDaTG&#10;KIAaaESqgAACCCCAAAIIIIAAAosgoGnBevlSA/VaIJgMBOhaoEEPNuihBi0g4wLoXi1CK5BFQQJc&#10;owXxcTICCCCAAAIIIIAAAgh4TCCXm/x2eMBjLFS3OgQIAVRHO1FKBBBAAAEEEEAAAQQQKLOATMyN&#10;TZmRSTM6ZUTDlmFa8bA8FjBVKlMmBYTtOb3xCSM8bn9FJsyEIT+1EmEjPCHfTu+RdCZTe2R/1J5c&#10;YM8Gjk/ZO8NyViI52YANgeILsBZA8U0LSZG1AArR41wEEEAAAQQQQAABBHIRWMBaABsuuWRk0git&#10;2OzTI4oS0KyJ8IkDVv0aX+LI1NAZTVfVQHNoyQWJkf1q29b6tpBlJGReQGLwxfHjQ/7uSxrOW6n5&#10;5dGBifjAcxMD0breraH2JiWRsIyYOXF04vABM675l21pWL5MTYxFjvwqMjCkBIL2GgOe2VgLYHGa&#10;mlEAi+NMLggggAACCCCAAAIIIFDFArpPsxTd17qy8dIPd2y+yt/crgdCgQve333Vdi0etiyfv2N7&#10;5w23hkJxrXF5w7p3dd/w8Yaly3xB6cargXW3Lbn2XcGOFcGuVYH6Otnha1ke6u4Ndq1v3fZbnZsv&#10;llUFA8uu7b7hIw1LV4fO396x4/a6ppBlTo8vqGI2il5xAoQAKq5JKBACCCCAAAIIIIAAAghUmkCw&#10;pcmaODH+/D9M9A8nTv5i8MkHIiPj8YEjvhU7GloUU/H7uy/zmYciJ8+E9+0devEXsTNHRh7/ysgb&#10;RzS/X54dYB5/8Nj3/kf/Dz9/+sAx1Twz8atvnPjR/xp85mfR04fHXukzfV2Nl98aivxq4Hv/deCh&#10;f4zXXdZ22UbVjFUaAuWpAQFCADXQiFQBAQQQQAABBBBAAAEESiugNzSrmimP7LbMmDyr217tz4wb&#10;J5+cii5pXN2rmcHAqp7o/p/FIj45TGYBWIm4M8nXHstvWlrH5rYt72697N0Nncnb+5al6u0Nm9+t&#10;jT48su9trXlJXXfH+CuPRMMJc+LtiaNHA0vXabrlpXkApW0+UncFCAFwMSCAAAIIIIAAAggggAAC&#10;8wnofkVT7S9VVuqTf5qiWmb05NThodDqbcHWVfXtxuSB16xQQJGDNE2Osv+3nwsgMQBNa1resGpD&#10;/fL1gUa/YpmK6vOtuLF9ddP4rx6Oq/WaT9ckbBCPKj6/qhqWGVG1elYEnK9J+PlCBAgBLESNcxBA&#10;AAEEEEAAAQQQQMBTAvIgACshff6orOhnJSJGLC4deSURjhx5Tum5sumyG/TRvvEBU9MVKxY2I/Kk&#10;gJgRiRqJhEQCFCsef/uB/u/95cmf3Hfm8KgdHQisbLp4feT5L40cjVqGPC8gHI/Gg22dMnbAMJpD&#10;XavN6HHL9NBagJ66lspbWUIA5fUndwQQQAABBBBAAAEEEKgCgfiZESXQWrf6uvoly4NLLm2+YIO/&#10;wW8akfjpV2Pm2s7tV8defTwhIwVUPbDq+ua1l4V61jauv7phSbtpGKq/3te9oWn9dU0Xbq/rbLG0&#10;pvqNH+m8sCceb2+5bFfrJdv91ujkG2+FLrm1Y+uutqtubepQxvc9b5o+ewwBGwJFFSAEUFROEkMA&#10;AQQQQAABBBBAAIFaFIhH4mqoOdBzvh5+KzwVbFh2gS8gQ/pVa/zk+EsPT7z56NjbA6ouUwB8/u4L&#10;gyErfOJwYMnmujZZKjARP/mriRGtad2VDas317U3K1pIC0Yix4/4l17ReP7m+t71fn108oVvj/bH&#10;GtZure+un/zV10YOnFQkoMCGQLEF1P7+/mKnSXoLF3CWDJH/nU1ey1ojzibfuq8TyS0Wi0Wj0b17&#10;9+7Zs2fhWXImAggggAACCCCAAAIeE5BH0I+OjuZV6Y0bNw6NnNEDDaoZtRSfDPg3o2H5kG7fp5eB&#10;/TL+P2Elb9qrWrBJkxUBTVP1BZT4pBGPy8x/1V+n+33ySd+MTZpxU/MH5AmDmi577H1GZMyMxRV/&#10;g6++QTEixuQZS/XLUgJ5lbDaD5ZGKW4V+vr6ent7i5tmDaTmrauqBhqMKiCAAAIIIIAAAggggEB5&#10;BIy4MXk6EZ4wwmcSE6N2J1/6/PIlfXrpwKcG7VtWeDgxMWJMjSbGBhNRebCfPDsgak4Nx0dPxUcH&#10;DXuPYUbGjQlnz6n42GnTkCiBXzEmE6MDiYkxSwt6rf9fngb1ZK6EADzZ7FQaAQQQQAABBBBAAAEE&#10;8haQu/3+1Jf02O0AQHLTfKpzP9/Z5BhfIPXl3MmXUQDn7FHPOcZ+CkDyKM05MfVt3qXjBARyECAE&#10;kAMShyCAAAIIIIAAAggggAACCCBQ/QKEAKq/DakBAggggAACCCCAAAIIIIAAAjkIEALIAYlDEEAA&#10;AQQQQAABBBBAAAEEEKh+AUIA1d+G1AABBBBAAAEEEEAAAQQQQACBHAQIAeSAxCEIIIAAAggggAAC&#10;CCCAAAIIVL8AIYDqb0NqgAACCCCAAAIIIIAAAggggEAOAoQAckDiEAQQQAABBBBAAAEEEEAAAQSq&#10;X4AQQPW3ITVAAAEEEEAAAQQQQAABBBBAIAcBQgA5IHEIAggggAACCCCAAAIIIIAAAtUvQAig+tuQ&#10;GiCAAAIIIIAAAggggAACCCCQgwAhgByQOAQBBBBAAAEEEEAAAQQQQACB6hcgBFD9bUgNEEAAAQQQ&#10;QAABBBBAAAEEEMhBgBBADkgcggACCCCAAAIIIIAAAggggED1CxACqP42pAYIIIAAAggggAACCCCA&#10;AAII5CBACCAHJA5BAAEEEEAAAQQQQAABBBBAoPoFCAFUfxtSAwQQQAABBBBAAAEEEEAAAQRyECAE&#10;kAMShyCAAAIIIIAAAggggAACCCBQ/QKEAKq/DakBAggggAACCCCAAAIIIIAAAjkIEALIAYlDEEAA&#10;AQQQQAABBBBAAAEEEKh+AUIA1d+G1AABBBBAAAEEEEAAAQQQQACBHAQIAeSAxCEIIIAAAggggAAC&#10;CCCAAAIIVL8AIYDqb0NqgAACCCCAAAIIIIAAAggggEAOAoQAckDiEAQQQAABBBBAAAEEEEAAAQSq&#10;X0Dt7++v/lrUTg0sy5LKyP/OJq/N6U2+dV8nklssFotGo3v37t2zZ0/tEFATBBBAAAEEEEAAAQRK&#10;LDA+Pj46OppXJrt3777jjjtCoVAgufn9fn160zRNXsr/GZuatkle8l1eOXJwgQJ9fX29vb0FJlJ7&#10;pzMKoPbalBohgAACCCCAAAIIIIAAAgggkEWAEACXBQIIIIAAAggggAACCCCAAAKeECAE4IlmppII&#10;IIAAAggggAACCCCAAAIIEALgGkAAAQQQQAABBBBAAAEEEEDAEwKEADzRzFQSAQQQQAABBBBAAAEE&#10;EEAAAUIAXAMIIIAAAggggAACCCCAAAIIeEKAEIAnmplKIoAAAggggAACCCCAAAIIIEAIgGsAAQQQ&#10;QAABBBBAAAEEEEAAAU8IEALwRDNTSQQQQAABBBBAAAEEEEAAAQQIAXANIIAAAggggAACCCCAAAII&#10;IOAJAUIAnmhmKokAAggggAACCCCAAAIIIIAAIQCuAQQQQAABBBBAAAEEEEAAAQQ8IUAIwBPNTCUR&#10;QAABBBBAAAEEEEAAAQQQIATANYAAAggggAACCCCAAAIIIICAJwQIAXiimakkAggggAACCCCAAAII&#10;IIAAAoQAuAYQQAABBBBAAAEEEEAAAQQQ8IQAIQBPNDOVRAABBBBAAAEEEEAAAQQQQIAQANcAAggg&#10;gAACCCCAAAIIIIAAAp4QIATgiWamkggggAACCCCAAAIIIIAAAgio/f39KFSOgGVZUhj539nktTm9&#10;ybfu60Ryi8Vi0Wh07969e/bsqZwqUBIEEEAAAQQQQAABBCpcYHx8fHR0NK9Cbty4cWhoSFVV5yz3&#10;xcxE5vhRXjl67WBplOJWua+vr7e3t7hp1kBqjAKogUakCggggAACCCCAAAIIIIAAAgjML0AIYH4j&#10;jkAAAQQQQAABBBBAAAEEEECgBgQIAdRAI1IFBBBAAAEEEEAAAQQQQAABBOYXIAQwvxFHIIAAAggg&#10;gAACCCCAAAIIIFADAoQAaqARqQICCCCAAAIIIIAAAggggAAC8wsQApjfiCMQQAABBBBAAAEEEEAA&#10;AQQQqAEBQgA10IhUAQEEEEAAAQQQQAABBBBAAIH5BQgBzG/EEQgggAACCCCAAAIIIIAAAgjUgAAh&#10;gBpoRKqAAAIIIIAAAggggAACCCCAwPwChADmN+IIBBBAAAEEEEAAAQQQQAABBGpAgBBADTQiVUAA&#10;AQQQQAABBBBAAAEEEEBgfgFCAPMbcQQCCCCAAAIIIIAAAggggAACNSBACKAGGpEqIIAAAggggAAC&#10;CCCAAAIIIDC/ACGA+Y04AgEEEEAAAQQQQAABBLwuYJlWIm6VRcGMm7GIoqhlyZxMa0yAEECNNSjV&#10;QQABBBBAAAEEEEAAgRIIaMFg91LNMkuQ9NxJqlqop27p+WpiysozCmDFp4zwhHyZiYSi2hEEKxFN&#10;7YnHnD2KYiYPm5yOblhWzD7FPkuOcXI0Y2Zyj73TcAUsKz5pn2g6pxpmTL4990Rremc0bJUnfLLo&#10;zVXxGRICqPgmooAIIIAAAggggAACCCBQbgFf+/ktvZ3Sz5V+tGXGLSNhxqJm3BkXYFlGfLonbJpG&#10;QnbYexJRMxGTF2Y8muwAq3KiGY/Y36a6zZYiB0tSsjMRT1XRMqzkMWbCcNJW65Y2XfOJ1mWdVjR6&#10;diyAHCaJp9KZqWNKXv4V13ftvKvn+g81dLWaUck0oXds6Ljhrp53fKx51TJJTUppGXpw1Q3tO94d&#10;0FSpmKIF6jd+tOedv919w2+0nr9MspACKPqKlms/1b3zt7quu62+yWeZdhRAyuU774bOa28JNdWJ&#10;hmU21q97f/eu3+1+x8dbelcpRkQOs6xg/foPdt/0r7qu2Bmsl+oTBij3dawohADK3waUAAEEEEAA&#10;AQQQQAABBCpcINAYjPS/bdp3xXUt0Kj66/2dK/zNTaqZsPcEmzRfsm+lBfVgnaLJMXV64xJ/Q7P8&#10;yN/aafevjZiiNwY6VwfbuzVN+sySmE/1BxRfQ6BjVaCxUbHjCIZl+STcEJLE6wPJEINlhPsjw0bz&#10;FR8KNWgSYEhBSUb1LalMM+0sxVT83Vs6rv9ofXOLv+vyjqs/GKz3a/Ur29/xm01LevSmtW1Xf6yh&#10;s9lSm+q3fLxzx8e6b7ytzi9DHGScgSpV0wINev3qlqs/1bw8YFntzZf/Rtu6paoeDKy6sevqXT5L&#10;Cp9Q6y5sv+mPeq77QENnqxnXQivf3bntWl9Q19vWtu74tca2BkVtbNz4sdZ1EkcIW9LxTA06qPB2&#10;rv3iEQKo/TamhggggAACCCCAAAIIIFCggDV+bOzIiKprqq+r+cpPdV35ntYtu9q3f6Sps85Smhsu&#10;+7WWFfWmaWpLdnRtu8FXt7xl229333hH1zt/v2v7bd27fqupy6cGWpq3/FrHtts7dny4/ZLLVSuh&#10;NCxr2f7bne/4tfarPtp57ccal7YrVl39RR/ovP4jbVfc2nn9hxsagna3PDIw+dR3I3WXtq6/QDWS&#10;gwUszdexfcmH/6RlaZcVmx4+4NZQxiDorXXrP1iv7jvx7f9v4PnXAxfd1r5+bWDlzqbuyND3dp98&#10;/DF16bs6t1zqDzQEl3TFBt42DU02OwEjNvni35344f888dP7Yw2XNXW1WWpL/YYdvqFHB378v4ff&#10;OB266AoZBmDpbY1bPtTYPDg1ENb9uqoEAiu21LVNjTx038lfPKF2bwi1teut61uuercvejRybN/k&#10;2y9Ex8KiV2ArcHrhArRB4YakgAACCCCAAAIIIIAAAjUukJgctTR/svPdWnfhtXUysv7owUTdRa0X&#10;b1KNQKj3mvquoGIoWtu6prWXaMHOhvXvqAtO+VZc39TTrbdtaVrdG1x5Y+vaZZE3H588NdWw+fbG&#10;rlbF19q05cOtS1uiRw8obTvaL7si2L6pfds15vFnJ44ctJquar9qhy4j6hXdCh+aPHG6cd3VPt0e&#10;gi/Wcrde9fmcCf4z6dW6tkBPd+zo0dClt3dcukkJJ4LLV/iXrbFO7leXvafz2l3a1LCva5VunZh4&#10;4mvDbxwwFTvdZHDB0uo6m6769e4bPxQMP3nm4BlVGRj71fejLR9ctut3W5fEzzz1vagMMThve+ua&#10;5jOPfXVqSpcFBixzKnzowdGB1u5dn+7efGX84D+NDUz42y+t6zIN47yGi9/Tcf2dzd2tVlxGTLCV&#10;WYAQQJkbgOwRQAABBBBAAAEEEECg8gVkVr+q+ZIdbsOcPDl54IdnXv7F+NF+X8cKTZbIi0+ZMVly&#10;zzJj44bMsVcMI3x47KXHJ48djB55frx/2Ne+LrjyhrruFn9Tj7+p29e1prGnS5Vl9qaOjz33ndPP&#10;fmv4l3vHT4z6Vm0LaQeGH3/wzAsPnnn+Zd+6HcE6mVEvgYdYdHhAa+v1+3x2BEA144OPH//7Pxs5&#10;ekoNBDL15AC5px/qqr/oppY1y5Qzr04cekvxh7S6ttDKHS0bLtGjhyYPvJxQg1YiEj11UqmrV+3+&#10;v7M6oCrLAfgau/0hxQhb/q5uxZowIuNWsCdQvyzY2qhEJs3m1W1X7FL7HxsfCPsa6rRQixaQxyWM&#10;mEqDr25ZsK1bV6OGREN8bWrs7YnXfjry/M/i+kWtmy/XJMXKb+laLyEhgFpvYeqHAAIIIIAAAggg&#10;gAAChQucncouHf2EGZ1SZWq+psiUflU1VFX63KoRNf1Nncn5+RIEiFhWQKb3y31wRferlqrYqwbY&#10;S+6ZowdP/8uXxk4Oq36/Ej4dHZUXvtjRnwy/8KKhBhRVxtXbN/n1UJM9WSDZabZPV1UrMp6QAECy&#10;qy4z8/X6JllzIEvN5IBY2JiyAu3W6GP/68Qv/8UMtRhnRowzE3pHR+Tlv+1/8P6Yr0eNjMisAnkA&#10;gBGeMqWc4TFZekCReMbokZFH/7L/n//XaPii7m3bVd8F7Vffqh/+8qHv/ffB18ZbrvvN5p6lwY4l&#10;amhF6xXvb+haUXfhzsYlS+vXf6Sl+c3+b/95/2MPqqs/1rFGlgAYNSNTsaNvTB56ITYS11pbbUKp&#10;CFtZBQgBlJWfzBFAAAEEEEAAAQQQQKAaBDSf9OftPrzcJZfV8jQZkS+dcX9ID8iCeaPRkdG6Sz7e&#10;sf1DLavW2SEA1acFG1WfLBPYoAUCssq+qo6F33o0PBQ2E1OJyRFj+O2pM6Nyv91eR1ACAfa9d58q&#10;GRx9Kpy4pOvmD3dsu6198wXhl38ejdij/S0zGOw8zxh5K5FIJMf+a77Oq5d9/HNtK3qsmDy6b8YW&#10;G5ra9/2JkUD9xbd1XfuBOv3o6Cv7ogd/PHZ0IrT25s4dtzd1x0dfesbUmhs3fbhj0/ZQ+wVNV7yv&#10;edVKzWxo2PDe9m0fbL/8w43NIxNHDyuWz5iM+jrWNV/xzlBHszE+rAwfOP3o355562Bs9JRhGOb4&#10;CXmqoBlOyLyGhq3vblq7ypoaVyJj8ZEXY4kLO9/96z3X3t7QHZ949RWZQCDBjGpo7Vouo/6Hf/iH&#10;tVy/6q+brOXhbPZv+vQmC43IJr9vsu3bt+/ll1+u/opSAwQQQAABBBBAAAEEFkngT/7kT6L2A/by&#10;2L6y9x/HTh1Xdb+s9q9qZvzUa/GwLA0YUKaOhU8cS0Ri/tZlvoCV6N8fOXUgcvKkokTjJw/GY4Yx&#10;fDA2OWUM75t464AZOK9u6apAc7svYMaGjhoJVVPj0ROvxsPyKjnLPzKUmNQDK1f5/MHE8DPDTz8u&#10;QwgURbrqF7dfti3y+vcmT55RdZmPoMo4/2BXW+zwc5HRCVWXY9I2iRnItITRo4baFeo5T7dGJ17+&#10;wdjR41ZkMB4JBJes9vnikYMPjOw/oIRa6lZfHaqPxYf6TU01p07FTkeCF2yr7+z21TWYJ3429MKz&#10;ZnwsPjzm6+711zfq+tjEM98aP348eupA+PiByOARMzY29cqPJk6NmlODMlkg2N4hoxNibz185vWX&#10;EzLKIKwHulfqASt27LEzL79kSphj9ucCSKPk0R45HHrs2LHW1tYcDvTWIWp/f7+3alzZtc3o6kth&#10;nd6+bPIj97UE/2SLxWLyzrV37949e/ZUdrUoHQIIIIAAAggggAACFSQwPj4+OjqaV4GuuuXOM0PP&#10;jL09Kvf25cRzurIyV98yZUSA9OLNaES65zM7uvYNPXmen3TWQw32NAGZSpCIZVnITxbbNxWtrlFG&#10;/ZuRMcvQ7FX0Qz3N1/5Oq77/xEN7Y4ZPkk8ruTuHf0Zt5PmCMj1BBiOYUSM6pWh+GUwgyWshSdyU&#10;6f2K4pfiqL6QqiSshKHI4wnNuJWQigTlPHk2QLIAcoBMR7DUYL098EGmOkTCli8wXUGpuZOvpCxL&#10;IdTpoaCsDmhGJ2VVweTgBSc7y4yOy1MKksnOukmj5NUi8x7c19fX29s772FeO4CJAF5rceqLAAII&#10;IIAAAggggAACeQvExiYDHcuSy+ZJv9deoi/Z85Ueuymj+KVLbMWmjEjYHtJv/0y6xIb9wjLsm3yW&#10;/Vru88tQf2PqjDE1ah+ZHOZrxwVSaSUTlP69ppjhUWNK+sy+ZLhB00Od/uDEmWd/4IQXpovunDt7&#10;RezsTDN8xpDTtGSn3U5clY69EZ5U1ICdlBQvIoWZMhNRMzxu2nMKZM9YspATlsQIkgWQMIQVm7CL&#10;LUMn9EByJoId9rC/UuWXxRB8ihWxTwxL/z/Z2z+bnSQlkQv6nnlfdaU4gWYohSppIoAAAggggAAC&#10;CCCAQE0JJM4cOvPGQPLJ9sm+dGr5fOlUJ7tU9vJ90svV7Rf2Hvnffm2v7ef+bx+my1SC5JczdF+W&#10;AEgelr5J4vYB03f7pR8/eXTs8b8bGxhXQ+mL/2c7N4M8lZ3z7EAnw+nEU3tUe6lCycv5SpY8uSe5&#10;0z3Nrl1qZ+q5AdPJpZXfjgKcU/JzsmMVwEr5dSAEUCktQTkQQAABBBBAAAEEEECgcgWseHxkUG7l&#10;L3oJZc3+kdjpAUVG7KePF1j0cpBhbQgs/hVcG27UAgEEEEAAAQQQQAABBLwkIPfPfbIOXzk2ubvu&#10;D9qzBtgQKFiAEEDBhCSAAAIIIIAAAggggAACCCCAQDUIEAKohlaijAgggAACCCCAAAIIIIAAAggU&#10;LEAIoGBCEkAAAQQQQAABBBBAAAEEEECgGgQIAVRDK1FGBBBAAAEEEEAAAQQQQAABBAoWIARQMCEJ&#10;IIAAAggggAACCCCAAAIIIFANAoQAqqGVKCMCCCCAAAIIIIAAAggggAACBQsQAiiYkAQQQAABBBBA&#10;AAEEEEAAAQQQqAYBQgDV0EqUEQEEEEAAAQQQQAABBBBAAIGCBQgBFExIAggggAACCCCAAAIIIIAA&#10;AghUgwAhgGpoJcqIAAIIIIAAAggggAACCCCAQMEChAAKJiQBBBBAAAEEEEAAAQQQQCAXAcu0LDOX&#10;Axd0jKWYCcuyps+VrBKWkfwyjdROKYAZt/ekHaY4e0z3xAVlzklVIkAIoEoaimIigAACCCCAAAII&#10;IIBAmQXU6fzdF+kFUhU1fX/ytb0nbaeqqZp0wTJOP/eYWeuYNdPpo82EGY8puj+tCKrqC+l1TXp9&#10;kx4ISZ4SCJAvLdCs19WpltPntywjrvqb9Lp6VZVgQenCE2VuObJ3BQgBcDEggAACCCCAAAIIIIAA&#10;AvMIyH1yMzqV7DabVkxeyPGWkogasViyn29ZsQljasKMhJM30y0rPmnGwsbkuBEeNxOG9L/NaMy/&#10;6p1tF65OTIwbkankbXhVMaJyQGJq3Eylk7UY0lGPGOEJc9Yb9aalN4ZWXtex6+6O9Rer0YilWFrH&#10;JR033N19/Z2dV9/Zfsllup5QVD104Xu7dt7Vff0nO7dcqZkxGQsQWHFNx413d1/3ye6rb/JphkkQ&#10;oNZ/FQgB1HoLUz8EEEAAAQQQQAABBBAoWCDQvqzpgssCDbqi1AXOu9hfJ91nTWs5v37JeUpC7p8b&#10;/t53tG+9uWXdes2IK5bf37m+rmdt02Xvadt8fag5pMid94tu6bj2N7quuaP98ne1XrzFF5A78TGt&#10;aVXLlg91XLGrYUmnEomeO45gutCW5mtZ07huiz/oSxvA7/5UYgmB4AU7O7bsalj7jta1a9V4QqIT&#10;Wuvaxt4LjNFDkVNHY+Ojlqn52je3X3OLHjkaHUnUb/pI6+oVmn9p23V3BvXByNBIYM0HOzZtUI1Y&#10;wVQkUNEChAAqunkoHAIIIIAAAggggAACCFSCgK+uIdi+RPdriq+n6co7GtrjcuddX/XOri2XqUY8&#10;2Ht9+6XX+tuWNmz8QNvadabhq9vw0SXvuat1zdr6i27p2nKN7tf9HcsD9QE10BFaui7UeZ7MCVDr&#10;uurXXVe/ZElw+eaOG36zoaPZSiQyK2uPFvAHV777vA/+64amkCUDCmZuqk/TouEjT4wdOpQazC8D&#10;E2TQ/9CLZ5753uknvz388nMJszF4wbtC5iuDP/7q8BuHlI6trZu2BlfsaGgfH3ngi6dffdUIrmnd&#10;en0gEDPNOWccVEJjUIYCBAgBFIDHqQgggAACCCCAAAIIIOANgcipw6OvPx0dT2i+On/LUp/fHmuv&#10;1XcFmptVfWnT5beHrIPjB5+JhjvabrwtqKta41Jf/fBo3z8OH3w7uGZHQAtPvPT90bffivU/efqX&#10;9w+/9KQRNRXdZ06dDr/9i4nDb2lLtjedv1yJxzM57f64mRh5fezlX8YicQkczDhAevvRyMFHRl7p&#10;M9Rgap0BCRwkomrr5q5ddy+95bdldoCmaXrXMi2qNm77zfOuu1EdelNp6PEtW6VHJgPrP7703bf7&#10;xw4mtC5/vYQOvNGiXq0lIQCvtjz1RgABBBBAAAEEEEAAgZwFjHjcCI+Zhtwit6xE2DRken/ciE6Y&#10;8YQWWBHs6lL9LU1rrvRrk7ICQCAoE+0nIm8+ON5/MnZmwNCCPlU1J04b0agZGYmPDslyALKsgKoE&#10;fW1rGy68oWHZGiU2qurZxvlLn16NRw8/eOKH/3dqPKL6fNmKLEsPxFVfUJXunbPUv6qYQy+OPPtA&#10;ZHjMCnS1Xvup5s4WKx4MrtxS16FE3njwzCuvGKqumn5/16aGVc2Jo48N/+opw9JUM/tchJydOLDS&#10;BQgBVHoLUT4EEEAAAQQQQAABBBAou4AqN8eTq+1bypSlhnx1bZa/u2H5ak1XrfhgfDIiXfzJIy9M&#10;vP6DgR/vjZp+TfdpvqDm0+V/VVUt6ZTrmiW9/JYlyWcC2BP4A0tu7Lhyc+LE0+GBqK+9RZl1LT7d&#10;37O1fdtNofqALDqQnUIiE/JgP0WGH6RiAMbYodGnvznw6N+ffvEV7bwNwQYtPnDQDNWFX/764PPP&#10;+ldtNocORvvfSAQ6jCPfPvn4j9Xl27SJN6JTiqRQdm0KUDoBQgClsyVlBBBAAAEEEEAAAQQQqBGB&#10;uiWrWzdeH2rxG9Gh8PFTdZt/s2v7zfV+Kx6LWfHDE88/mvCvDHX3BrvOD9Zb8ahhGTF7pIAq6/cl&#10;ZNk/+7687Dr8XKJ525Jd/7rriut9IdWIjibCMX/LSn9zszF83LAkVjBjnL8kYPkCS6/r2XVnXWMw&#10;23P77B57YPmOzus+1XJel2/pNZ3XvSeoB/znXd19y+8vu+Xf9Gy9MvryN870H4+9+b3h1wYbr/53&#10;y27+RMh68fSzT0eP/uz0s88HNn162XvuaukYPN33cCwRmlmEGmlCqpEUIATAhYAAAggggAACCCCA&#10;AAIIzCMg3XNZis+yVMsIT7387dFDJ5TwW2ee+NrpF1+2dCX8+g9H3jqih5r0QJ0WqFPVcOT17595&#10;7YiiBazhfaf7/jkaM2WUfvzwTwefeDhhmFZCJtzHYwOPDP38Jwm1RY2+cvrBL4/1n1J9/sxyyDwA&#10;JREfeGrose+GJ2OqnrUHJwsTmFZkNPzC/YMv/MrUdYk3SMTBTMRMiTGc7Bv6+XciEzFr/I3hx74x&#10;dXrSnOwf+eVXJwbG1PjQ6ONfHjs2ZCXGxp7+8pk3j2v+GQXg0qgtAbW/v7+2alTdtXEe8mFH+pKb&#10;vDanN/nWfZ1IbrFYLBqN7t27d8+ePdVdbUqPAAIIIIAAAggggMAiCoyPj4+OjuaV4YaL1w8ODKj+&#10;oCYL8plRMyZ3+FW7Qy6LAgaDihE341Hpd8um6kEt4LPiEUsJaH6fYsZkvQDVjgvIB33DjIXt9fZk&#10;hkAgpCiGFQvbw/+lny8zCvSAPdXfGch/7mYZETOW0IINWZYDTB5pJaKms5SgnK3pWiikyDCEWHKP&#10;qmr+umTsQJYMiJjJZwqo/pBmhxtkjEJEipcsdkALBPIyKe7B0ijFTbCvr6+3t7e4adZAaowCqIFG&#10;pAoIIIAAAggggAACCCBQWgGZxa/JKn/OgvxaUK9r0EP1mnSkpdssnXbNJ/1zLZT8CkjXWlX9dZpf&#10;t3vkml8LJvv/yX62FmzU6xr1YMheul8W5HO+DTXaYwd0PWv/P3leSA6brf9vH+CTIiWTqpfU6iSk&#10;IJGI1J5Qw/TYAbtUzk7NXlbQjjWoPjtle09Z+/+lbTxSTxMgBMDlgAACCCCAAAIIIIAAAggggIAn&#10;BAgBeKKZqSQCCCCAAAIIIIAAAggggAAChAC4BhBAAAEEEEAAAQQQQAABBBDwhAAhAE80M5VEAAEE&#10;EEAAAQQQQAABBBBAgBAA1wACCCCAAAIIIIAAAggggAACnhAgBOCJZqaSCCCAAAIIIIAAAggggAAC&#10;CBAC4BpAAAEEEEAAAQQQQAABBBBAwBMChAA80cxUEgEEEEAAAQQQQAABBBBAAAFCAFwDCCCAAAII&#10;IIAAAggggAACCHhCgBCAJ5qZSiKAAAIIIIAAAggggAACCCBACIBrAAEEEEAAAQQQQAABBBBAAAFP&#10;CBAC8EQzU0kEEEAAAQQQQAABBBBAAAEECAFwDSCAAAIIIIAAAggggAACCCDgCQFCAJ5oZiqJAAII&#10;IIAAAggggAACCCCAACEArgEEEEAAAQQQQAABBBBAAAEEPCFACMATzUwlEUAAAQQQQAABBBBAAAEE&#10;ECAEwDWAAAIIIIAAAggggAACCCCAgCcECAF4opmpJAIIIIAAAggggAACCCCAAAKEALgGEEAAAQQQ&#10;QAABBBBAAAEEEPCEACEATzQzlUQAAQQQQAABBBBAAAEEEECAEADXAAIIIIAAAggggAACCCCAAAKe&#10;ECAE4IlmppIIIIAAAggggAACCCCAAAIIEALgGkAAAQQQQAABBBBAAAEEEEDAEwKEADzRzFQSAQQQ&#10;QAABBBBAAAEEEEAAAUIAXAMIIIAAAggggAACCCCAAAIIeEKAEIAnmplKIoAAAggggAACCCCAQCEC&#10;lmmec7oZN2MRyyokSc5FoAwChADKgE6WCCCAAAIIIIAAAgggUF0CwdZOVbVkUxT7S2td3bLxBl9Q&#10;s0zCANXVkl4vLSEAr18B1B8BBBBAAAEEEEAAAQTmFQh29GiqYR+WjAP4Oi5p3/qeQNDKHB0wb0Ic&#10;gEBZBQgBlJWfzBFAAAEEEEAAAQQQQKAaBCwjJt39tJJaRnTCMuOKqlZD8SkjAikBQgBcCggggAAC&#10;CCCAAAIIIIDAPAKWKUMALLe7bynS/Y8khwAQAuDiqSYBQgDV1FqUFQEEEEAAAQQQQAABBMokILf7&#10;nd6+/b9lmHL/X9U0mRdQpvKQLQILESAEsBA1zkEAAQQQQAABBBBAAAFPCSSmxi1Fek92HEBiAMb4&#10;8akjrxmGhAEYBeCpC6HqK0sIoOqbkAoggAACCCCAAAIIIIBAyQXkjr+qJx8HIHEAXdN8iibzAgKp&#10;PSXPngwQKI4AIYDiOJIKAggggAACCCCAAAII1LCAv7VTt58KaHf5LUv3t13UvHFHIBg6d43AGgag&#10;ajUiQAigRhqSaiCAAAIIIIAAAggggEDpBGLDpwzp/8uof3sigJEYevnM8/8SjUTt5QDYEKgeAa7X&#10;6mkrSooAAggggAACCCCAAAJlEogODSSSKwAmYwBG/PSLI08/GIvECQGUqUHIdoEChAAWCMdpCCCA&#10;AAIIIIAAAggg4B0BVZeFANxNVfWgHmpgLUDvXAA1U1NCADXTlFQEAQQQQAABBBBAAAEEEEAAgbkE&#10;CAFwfSCAAAIIIIAAAggggAACCCDgCQFCAJ5oZiqJAAIIIIAAAggggAACCCCAACEArgEEEEAAAQQQ&#10;QAABBBBAAAEEPCFACMATzUwlEUAAAQQQQAABBBBAAAEEECAEwDWAAAIIIIAAAggggAACCCCAgCcE&#10;CAF4opmpJAIIIIAAAggggAACCCCAAAKEALgGEEAAAQQQQAABBBBAAAEEEPCEACEATzQzlUQAAQQQ&#10;QAABBBBAAAEEEECAEADXAAIIIIAAAggggAACCCCAAAKeECAE4IlmppIIIIAAAggggAACCCCAAAII&#10;EALgGkAAAQQQQAABBBBAAAEEEEDAEwKEADzRzFQSAQQQQAABBBBAAAEEEEAAAUIAXAMIIIAAAggg&#10;gAACCCCAAAIIeEJA7e/v90RFq6SSlmVJSeV/Z5PX5vQm37qvE8ktFotFo9G9e/fu2bOnSupHMRFA&#10;AAEEEEAAAQQQKL/A+Pj46OhoXuXYvXv3HXfcEQqFAsnN7/fr05umafJS/s/Y1LRN8pLv8sqRgwsU&#10;6Ovr6+3tLTCR2judUQC116bUCAEEEEAAAQQQQAABBBBAAIEsAoQAuCwQQAABBBBAAAEEEEAAAQQQ&#10;8IQAIQBPNDOVRAABBBBAAAEEEEAAAQQQQIAQANcAAggggAACCCCAAAIIIIAAAp4QIATgiWamkggg&#10;gAACCCCAAAIIIIAAAggQAuAaQAABBBBAAAEEEEAAAQQQQMATAoQAPNHMVBIBBBBAAAEEEEAAAQQQ&#10;QAABQgBcAwgggAACCCCAAAIIIIAAAgh4QoAQgCeamUoigAACCCCAAAIIIIAAAgggQAiAawABBBBA&#10;AAEEEEAAAQQQQAABTwgQAvBEM1NJBBBAAAEEEEAAAQQQQAABBAgBcA0ggAACCCCAAAIIIIAAAggg&#10;4AkBQgCeaGYqiQACCCCAAAIIIIAAAggggAAhAK4BBBBAAAEEEEAAAQQQQAABBDwhQAjAE81MJRFA&#10;AAEEEEAAAQQQQAABBBAgBMA1gAACCCCAAAIIIIAAAggggIAnBAgBeKKZqSQCCCCAAAIIIIAAAggg&#10;gAAChAC4BhBAAAEEEEAAAQQQQAABBBDwhAAhAE80M5VEAAEEEEAAAQQQQAABBBBAgBAA1wACCCCA&#10;AAIIIIAAAggggAACnhAgBOCJZqaSCCCAAAIIIIAAAggggAACCBAC4BpAAAEEEEAAAQQQQAABBBBA&#10;wBMChAA80cxUEgEEEEAAAQQQQAABBBBAAAFCAFwDCCCAAAIIIIAAAggggAACCHhCgBCAJ5qZSiKA&#10;AAIIIIAAAggggAACCCBACIBrAAEEEEAAAQQQQAABBBBAAAFPCBAC8EQzU0kEEEAAAQQQQAABBBBA&#10;AAEECAFwDSCAAAIIIIAAAggggAACCCDgCQFCAJ5oZiqJAAIIIIAAAggggAACCCCAACEArgEEEEAA&#10;AQQQQAABBBBAAAEEPCFACMATzUwlEUAAAQQQQAABBBBAAAEEECAEwDWAAAIIIIAAAggggAACCCCA&#10;gCcECAF4opmpJAIIIIAAAggggAACCCCAAAKEALgGEEAAAQQQQAABBBBAAAEEEPCEACEATzQzlUQA&#10;AQQQQAABBBBAAAEEEECAEADXAAIIIIAAAggggAACCCCAAAKeECAE4IlmppIIIIAAAggggAACCCCA&#10;AAIIEALgGkAAAQQQQAABBBBAAAEEEEDAEwKEADzRzFQSAQQQQAABBBBAAAEEEEAAAUIAXAMIIIAA&#10;AggggAACCCCAAAIIeEKAEIAnmplKIoAAAggggAACCCCAAAIIIEAIgGsAAQQQQAABBBBAAAEEEEAA&#10;AU8IEALwRDNTSQQQQAABBBBAAAEEEEAAAQQIAXANIIAAAggggAACCCCAAAIIIOAJAUIAnmhmKokA&#10;AggggAACCCCAAAIIIIAAIQCuAQQQQAABBBBAAAEEEEAAAQQ8IUAIwBPNTCURQAABBBBAAAEEEEAA&#10;AQQQIATANYAAAggggAACCCCAAAIIIICAJwQIAXiimakkAggggAACCCCAAAIIIIAAAoQAuAYQQAAB&#10;BBBAAAEEEEAAAQQQ8IQAIQBPNDOVRAABBBBAAAEEEEAAAQQQQIAQANcAAggggAACCCCAAAIIIIAA&#10;Ap4QIATgiWamkggggAACCCCAAAIIIIAAAggQAuAaQAABBBBAAAEEEEAAAQQQQMATAoQAPNHMVBIB&#10;BBBAAAEEEEAAAQQQQAABQgBcAwgggAACCCCAAAIIIIAAAgh4QoAQgCeamUoigAACCCCAAAIIIIAA&#10;AgggQAiAawABBBBAAAEEEEAAAQQQQAABTwgQAvBEM1NJBBBAAAEEEEAAAQQQQAABBAgBcA0ggAAC&#10;CCCAAAIIIIAAAggg4AkBQgCeaGYqiQACCCCAAAIIIIAAAggggAAhAK4BBBBAAAEEEEAAAQQQQAAB&#10;BDwhQAjAE81MJRFAAAEEEEAAAQQQQAABBBAgBMA1gAACCCCAAAIIIIAAAggggIAnBAgBeKKZqSQC&#10;CCCAAAIIIIAAAggggAAChAC4BhBAAAEEEEAAAQQQQAABBBDwhAAhAE80M5VEAAEEEEAAAQQQQAAB&#10;BBBAgBAA1wACCCCAAAIIIIAAAggggAACnhAgBOCJZqaSCCCAAAIIIIAAAggggAACCBAC4BpAAAEE&#10;EEAAAQQQQAABBBBAwBMChAA80cxUEgEEEEAAAQQQQAABBBBAAAFCAFwDCCCAAAIIIIAAAggggAAC&#10;CHhCgBCAJ5qZSiKAAAIIIIAAAggggAACCCBACIBrAAEEEEAAAQQQQAABBBBAAAFPCBAC8EQzU0kE&#10;EEAAAQQQQAABBBBAAAEECAFwDSCAAAIIIIAAAggggAACCCDgCQFCAJ5oZiqJAAIIIIAAAggggAAC&#10;CCCAACEArgEEEEAAAQQQQAABBBBAAAEEPCFACMATzUwlEUAAAQQQQAABBBBAAAEEECAEwDWAAAII&#10;IIAAAggggAACCCCAgCcECAF4opmpJAIIIIAAAggggAACCCCAAAKEALgGEEAAAQQQQAABBBBAAAEE&#10;EPCEACEATzQzlUQAAQQQQAABBBBAAAEEEECAEADXAAIIIIAAAggggAACCCCAAAKeECAE4IlmppII&#10;IIAAAggggAACCCCAAAIIEALgGkAAAQQQQAABBBBAAAEEEEDAEwKEADzRzFQSAQQQQAABBBBAAAEE&#10;EEAAAUIAXAMIIIAAAggggAACCCCAAAIIeEKAEIAnmplKIoAAAggggAACCCCAAAIIIEAIgGsAAQQQ&#10;QAABBBBAAAEEEEAAAU8IEALwRDNTSQQQQAABBBBAAAEEEEAAAQQIAXANIIAAAggggAACCCCAAAII&#10;IOAJAUIAnmhmKokAAggggAACCCCAAAIIIIAAIQCuAQQQQAABBBBAAAEEEEAAAQQ8IUAIwBPNTCUR&#10;QAABBBBAAAEEEEAAAQQQIATANYAAAggggAACCCCAAAIIIICAJwQIAXiimakkAggggAACCCCAAAII&#10;IIAAAoQAuAYQQAABBBBAAAEEEEAAAQQQ8IQAIQBPNDOVRAABBBBAAAEEEEAAAQQQQIAQANcAAggg&#10;gAACCCCAAAIIIIAAAp4QIATgiWamkggggAACCCCAAAIIIIAAAggQAuAaQAABBBBAAAEEEEAAAQQQ&#10;QMATAoQAPNHMVBIBBBBAAAEEEEAAAQQQQAABQgBcAwgggAACCCCAAAIIIIBAHgJWcsvjBA5FoGIE&#10;CAFUTFPkXxDeevI34wwEEEAAAQQQQAABBDIFfv/3fz9j18w9coDz8dvt/BMF4EqqRgFCANXYapQZ&#10;AQQQQAABBBBAAAEEiimQ3ufP2v+fOzPCAcVsDNIqpQAhgFLqkjYCCCCAAAIIIIAAAghUiYDT819A&#10;/1/OUlW1SmpJMb0uQAigiq8AeaPhvaaK24+iI4AAAggggAACCFSGwOc//3mnIG7/392TXkDn47f7&#10;CZyP4pXRepQiPwFCAPl5cTQCCCCAAAIIIIAAAgjUnkB6nz9r/39mLKD2EKiRFwQIAVRBK7vhRiKO&#10;VdBaFBEBBBBAAAEEEECgOgWcnv8c/f+Mj+Vzf1udBpS69gUIAVRZG2cM/mf0UZW1H8VFAAEEEEAA&#10;AQQQqGCBue//p/f5Mz6H87G8gluVop0jQAig0i+IrO8mM8cFVHo1KB8CCCCAAAIIIIAAAlUuoGla&#10;RhQgY3UAt35EBKq8qWu5+IQAqqN1nTeR9LcYee28B1VHBSglAggggAACCCCAAAJVLpC1/+/UiVt0&#10;Vd62Hio+IYDKauz02f5zzPyXzr/T/5f/K6sClAYBBBBAAAEEEEAAgRoVkM/eenKbGQtIr3GOH+lr&#10;FIlqVboAHchKbyG3fFmDjoQAqqb9KCgCCCCAAAIIIIBAlQtI59+9DzfbpID0T+9VXl2KX5sCan9/&#10;f23WrGprZVmWlF3+dzZ5bZqmvHD+d17Ilkhu8Xj8K1/5SrXUdXx8vKmpqVpKW0g5p6amOjo6CkmB&#10;cxFAAAEEEEAAAQQqTeB3fud3/MnNl9yciIC7OUN03RjBzOcFVFp1ar48fX19vb29NV/NfCtICCBf&#10;sZIfnxECSI8CuP1/eSH9f8Mw3ECAvHa2mcECN6BQ8qLPl8GRI0dWrlw531G18POTJ09ecskltVAT&#10;6oAAAggggAACCHhMwO26p9/wl96+9Pndzr/b/3ejAHP0/91VvTwGWf7qEgLI2gaEAMp/aWaUID0E&#10;4PbeMzr28q3b53cCATIuQF44AwRmHuykU/aqHj58eNWqVWUvxiIU4MSJExs3blyEjMgCAQQQQAAB&#10;BBBAoLgC7kO43RCA0893VgFwOv/Olsv9fzc1lvEubjPlkhohAEIAuVwn5T/GDQGk9//deQHudADn&#10;hr8TCHB6/s4Lt//vHulOKCh73Q4dOuSRoTgyv2bTpk1lB6cACCCAAAIIIIAAAvkKZA0BODf53Z7/&#10;HFMA3Od2pT/SS8pACCDfhij8eEIAhAAKv4oWIwX3dr3b7XeDAum9eqfb725OOCB9pkD66ZUwBEDs&#10;3n777fPPP38xEMudx/Hjxzdv3lzuUpA/AggggAACCCCAQE4C7qfljEdxZwzvd6IAM+f/u93+mWsE&#10;up1/QgA5tURRDyIEQAigqBdUyRLLCAFIPhmd+Zmz/Wf2/GcOAaiEKMBbb721evXqkslVUMLHjh27&#10;7LLLKqhAFAUBBBBAAAEEEEAgN4GZz+FKX+Fvjv5/1gd4zfGc79yKw1ELFyAEQAhg4VfPYp6ZHgJw&#10;+/8ZgYCZwwGcMEFGz9+NHTinL2YtsublqRDAli1byg5OARBAAAEEEEAAAQTyFcg6EMDp3mcs+O/e&#10;88/6gEDJ151T4LzOtyQcX6AAIQBCAAVeQot3esZyADMDARld/bm/Xbxyz5fTm2++uWbNmvmOqoWf&#10;Hz16dOvWrbVQE+qAAAIIIIAAAgh4QGDmRAC3A59+bz+jzz9bCCC988/jAMp4+RACIARQxssvv6xn&#10;zgVwowAzJwWk75FYwMwjnT35laA0R3sqBHD55ZeXRpFUEUAAAQQQQAABBEorMHMgwGyzA+YY/M8Q&#10;gNI2Ug6pEwIgBJDDZVIZh8ycC+B242cLAWSNEaSfVQk1e+ONNy644IJKKEmpyyCjAAgBlBqZ9BFA&#10;AAEEEEAAgRIJpN+6n62TP8d+KVXGzX9mAZSopeZOlhAAIYCyXHgLyTQjBJDRk8+Y4e/MAnBDAOmx&#10;AEIAC9EvxjmEAIqhSBoIIIAAAggggEB5BGYLATh9e3ddgJmDBdwDnHKzFmB52m86V0IAhADKewXm&#10;l/scAwGy9vbT4wIzQwb55V2yow8ePLh27dqSJV9BCR85cuSKK66ooAJRFAQQQAABBBBAAIE5BeTj&#10;dPq9+plRgPT+vxsISN/p9vkZAlAh1xohAEIAFXIp5lSM9Nn7M1cHTO/kO51/Ny6Q9eCcsiz9Qd4J&#10;ARw+fPjKK68svSg5IIAAAggggAACCBRfIOPufcbd/pnd/ox4gRsLcErGLIDit1BuKRICIASQ25VS&#10;GUfNDAGkd/vdMmb0/zOOmTmhoLyV804IQEYBEAIo78VG7ggggAACCCCAwIIFZgsBuJ3/jBduPz/r&#10;yH9CAAtuiAJPJARACKDAS2ixT58jCjAzHDDHSAH34MWuwIz8vBMCkFEAV111VdnBKQACCCCAAAII&#10;IIDAAgRm9uSz3uefbcD/zAkFCygDpxQuQAiAEEDhV9Fip5A1CpDR/5/7GKfEFfJQwAMHDlx44YWL&#10;jViO/AgBlEOdPBFAAAEEEEAAgeIIZO3DZ+3wZ+yU7On/F6cNipEKIQBCAMW4jhY3jZld99keFjCz&#10;n18h3f50MO+EAA4dOrRt27bFvVjIDQEEEEAAAQQQQKCYAnMEAtK7+nMs+88UgGK2R/5pEQIgBJD/&#10;VVMBZ8wRBcjo9s82HKACKpEqgndCADIKgBBA5Vx4lAQBBBBAAAEEEChEYLYb+3Pf8Kf/X4h5Uc4l&#10;BEAIoCgXUnkSyXpLf+4+P6MAytNUyVwJAZQRn6wRQAABBBBAAIEiCszsyc871J/OfxH9C0mKEAAh&#10;gEKun/KfO0eXft4AQflLnywBowAqpCEoBgIIIIAAAggggECOAln783N08un/5wi7CIcRAiAEsAiX&#10;2WJkMe/t/XkPWIxSZstj//7969atK1fui5mvrAWwffv2xcyRvBBAAAEEEEAAAQRKJzBvx37eA0pX&#10;NlKeTYAQACGAGvztqNjeflZrQgA1eAlSJQQQQAABBBBAwKsCdPsrvOUJAWRtIK3Cm43izS0g7zuz&#10;bdAhgAACCCCAAAIIIIBAgQJ83i4QkNMrTUDt7++vtDJRnloVYBRArbYs9UIAAQQQQAABBBBAoNIE&#10;GAWQtUUYBVBpFyrlQQABBBBAAAEEEEAAAQQQQKAkAoQASsJKoggggAACCCCAAAIIIIAAAghUmgAh&#10;gEprEcqDAAIIIIAAAggggAACCCCAQEkECAGUhJVEEUAAAQQQQAABBBBAAAEEEKg0AUIAldYilAcB&#10;BBBAAAEEEEAAAQQQQACBkggQAigJK4kigAACCCCAAAIIIIAAAgggUGkChAAqrUUoDwIIIIAAAggg&#10;gAACCCCAAAIlESAEUBJWEkUAAQQQQAABBBBAAAEEEECg0gQIAVRai1AeBBBAAAEEEEAAAQQQQAAB&#10;BEoiQAigJKwkigACCCCAAAIIIIAAAggggEClCRACqLQWoTwIIIAAAggggAACCCCAAAIIlESAEEBJ&#10;WEkUAQQQQAABBBBAAAEEEEAAgUoTIARQaS1CeRBAAAEEEEAAAQQQQAABBBAoiQAhgJKwkigCCCCA&#10;AAIIIIAAAggggAAClSZACKDSWoTyIIAAAggggAACCCCAAAIIIFASAUIAJWElUQQQQAABBBBAAAEE&#10;EEAAAQQqTYAQQKW1COVBAAEEEEAAAQQQQAABBBBAoCQChABKwkqiCCCAAAIIIIAAAggggAACCFSa&#10;ACGASmsRyoMAAggggAACCCCAAAIIIIBASQQIAZSElUQRQAABBBBAAAEEEEAAAQQQqDQBQgCV1iKU&#10;BwEEEEAAAQQQQAABBBBAAIGSCBACKAkriSKAAAIIIIAAAggggAACCCBQaQKEACqtRSgPAggggAAC&#10;CCCAAAIIIIAAAiURIARQElYSRQABBBBAAAEEEEAAAQQQQKDSBAgBVFqLUB4EEEAAAQQQQAABBBBA&#10;AAEESiJACKAkrCSKAAIIIIAAAggggAACCCCAQKUJEAKotBahPAgggAACCCCAAAIIIIAAAgiURIAQ&#10;QElYSRQBBBBAAAEEEEAAAQQQQACBShMgBFBpLUJ5EEAAAQQQQAABBBBAAAEEECiJgNrf31+ShEkU&#10;gRkC+/fvX7dunRdgDh065IVqUkcEEEAAAQQQQAABBCpZoLe3t5KLV5ayEQIoC7tHM/VOCMCjDUy1&#10;EUAAAQQQQAABBBBAoLIFmAhQ2e1D6RBAAAEEEEAAAQQQQAABBBAokgAhgCJBkgwCCCCAAAIIIIAA&#10;AggggAAClS1ACKCy24fSIYAAAggggAACCCCAAAIIIFAkAUIARYIkGQQQQAABBBBAAAEEEEAAAQQq&#10;W4AQQGW3D6VDAAEEEEAAAQQQQAABBBBAoEgChACKBEkyCCCAAAIIIIAAAggggAACCFS2ACGAym4f&#10;SocAAggggAACCCCAAAIIIIBAkQQIARQJkmQQQAABBBBAAAEEEEAAAQQQqGwBQgCV3T6UDgEEEEAA&#10;AQQQQAABBBBAAIEiCRACKBIkySCAAAIIIIAAAggggAACCCBQ2QKEACq7fSgdAggggAACCCCAAAII&#10;IIAAAkUSIARQJEiSQQABBBBAAAEEEEAAAQQQQKCyBQgBVHb7UDoEEEAAAQQQQAABBBBAAAEEiiRA&#10;CKBIkCSDAAIIIIAAAggggAACCCCAQGULEAKo7PahdAgggAACCCCAAAIIIIAAAggUSYAQQJEgSQYB&#10;BBBAAAEEEEAAAQQQQACByhYgBFDZ7UPpEEAAAQQQQAABBBBAAAEEECiSgNrf31+kpEgGgXkE9u/f&#10;v27dOjlIXoCFAAIIIIAAAggggAACCCCwyAKEABYZnOwQQAABBBBAAAEEEEAAAQQQKI8AEwHK406u&#10;CCCAAAIIIIAAAggggAACCCyygProo48ucpZkhwACCCCAAAIIIIAAAggggAACiy+gjo6OLn6u5IgA&#10;AggggAACCCCAAAIlElj8dZec9Z7YEECg8gWYCFD5bUQJEUAAAQQQQAABBBBAAAEEECiCACGAIiCS&#10;BAIIIIAAAggggAACCCCAAAKVL8BEgJK30Z//+Z+n5/Gnf/qnzrez7S95gcgAAQQQQAABBBBAoKYF&#10;cpkIcP/99+do8LGPfWzeI3OZCJDx6VfSdD4Yz7Z/3kznPYDP4fMScYAHBQgBlLzR5a3H7fY773Hy&#10;bdadJS8KGSCAAAIIIICA5wUyPoRUkce3vvWtY8eOzVHg5cuX33777VVUo9IVNccQgNO3l1jAHJ38&#10;uX/qViHHEMDMT8Xux2M3qSJeojM/cju5ZC1GUZpjZjgja7LpBShKvoufyD333ONmeu+99y5+ATye&#10;49e//vVDhw7NjdDb2/vrv/7rM49hIsBiXzwz+/+LXYIZ+f3oRz/68//4H8teDAqAAAIIIIAAAqUW&#10;cPonOfZSSl2YfNOfu/8vqc17QL45cnxtCMgF72xOx9v5NO5stVFBalEJAj99+OFPfuIT7pd8K6Vy&#10;d37tq19NL6Sz/1/fddfRo0dlfzQa/eIXv+i8znGT/r9cyembc22nb7PFCGYNAaRX4At//dduUWR/&#10;jsXK/TA3TXnx1ltvOScuLKMnn3xy3hPTc5mjkLkklXsd5z7SeSdaWGrz1ndmshkCzz/33J/+2Z/N&#10;nbu0ixMmSL8whGjexOdINseGyEgh46w/+IM/cK+ZrIUppIRS5TkSX1h7cRYCCCCAAALlEkj/sDH3&#10;Bw/5a5t+e2Dev7aV/OfS+UTnfO35xjdKh5/7B5sFfHgrXbHTU5Yb/unb4mS6CLm4nSI3BObuKXru&#10;bpQhozOWnmMNDAEoulslJCjjGtKHNuRbpHfedNPX/u7v5Otv/8//ufbaa7dt3z4xMdH35JNf+OIX&#10;Zc/k1JTbw5f9hw8flp3/z5/8yRNPPCEZPf7YY3LKihUr8s3UPT6v8O5cowD+7LOfdarx5nT3T/KQ&#10;bxdcstlOzJrmAjKSv1UPP/RQUYpXxKRyKc+C+/+5JD73MfJ3cd7+v6TwwI9+tGXrVicp98LYtm1b&#10;4QUoaQoLuIrSyyNVloqXtIQkjgACCCCAwKIJzLxlNEfWwyMjWWP9i1baomQkQx3/5r77nA+08nXn&#10;xz9elGQLTKTAzycF5j736TIjwNlKlIt7+z3j0+9s+4tSjLKMAkivkZcHHTxUpN5ZUa6ExUlEpuGs&#10;WrWqsbExx+wkNHB6eHjTpk05Hp/1MDf2lEsiOU0E+Ku/+qs335Q4gH1/3g1wSifZiae6YwTktbzP&#10;OjvlhZu9G3l1/5BICNbZ6RzjpOl8+x8/9zknQOvslKizk5Q7WH1mvm5G0pWdozebUVo36/Qq5JhU&#10;LrLzHuO+8TkvCg8HpvunB7ndimcNTsvfxXSBjKZxayHNv379+qyVSj8loxGzNtYcDSE/mu0imdcz&#10;a/XTq7yAfKXKUvF5s+YABBBAAAEEak/gjjvuyHpnJeNz3bx/+mf7aLE4Yj/96U/l1sXMvGZ+OnU+&#10;DjkjBZwXGcNgZ/vQ635wTf8cm/VzsiQon2zTP047r52vBX8EKq6kOwqguMk6qc28MT73/mKVYTFH&#10;AZztTWQbBlCsGpFOxQrIkP5nnn5ahgBICSUK8MlPfvKeP/7jf/W7v5t+k1/2S4xAdv6Xv/iLK6+8&#10;8qEHH7zlllsWs0a+HDNra28/derU6tWrz17WyaHj0kuXTru7U4aUS1xTuuvyhuvURN4Bb7rpJom5&#10;ys5vfvObzn3jhx9+eGb4U/bI25+8TafncvnWrW8n+2Dyv7Pf6eRn5DtvLdKL8eyzzzrHy84Pf+Qj&#10;Uk5nvHd6vvMmWJQDpPOvaXYUpvD+v1Mex1/+hEjH3olzZ624W/iZAlmbRo4fGR52fdwWdxor/ZSM&#10;RpzZWLM1RI4XydzsM6ufXlM3i/QLYO58nSqX5dooygVGIggggAACCNgfBuabbJj1c0h3d3dbW5t8&#10;fkv/bDrzc928f/pn+2ixCE3j3L6a+QEv66dTOVLqK59t5HOOfD68+ZZb3A88WT8xZnzqmNfBSV/u&#10;q6VXPPfPyYvAJVmU7ub/4pR/tlzcXwF3Ta70PeUtW165zxymnr4OXxnvt8+ddRkLNhvvrl273B9l&#10;qLrfLmyNQxkCoOu6MwRAbu//4Ac/+KvPf15eOyFF91a/zBqQL9kjiwJcceWVT/b1feMb36ivr5ep&#10;AXlNB3BXuJCkcl/kMqdRAFntnBv+zpujOwHM6XbKnwrpMTo7ZfjA9h07MnauWbMmPbA6x6W/5oIL&#10;nNuw8r+TTtZ85/3lSS+Ge7Ds/Kd//EephbyQAMe8iRT3AKeRTNMsVv9fUnP8nTjLTP+Z5Z8pkLVp&#10;JCmJAbmnuxMBnL+pc7TmzMaarSEKuUjcgs2sfnpbu1lk3elesblfnMW9HkgNAQQQQACBEgnMNid5&#10;3unQ0g2Wmzrppcr6uS79gJl/+ivwD+tstZCPCs5nGxkG6N4GcD7NzvzEOMenjtk+rzofReb1rECx&#10;El2Zi5ZsWUYBLFrt3IykW7uYW3oF58hXDlvMUuWYV+laR4KD7uzp/a+/vu7CC4PJ7aZdu+RHGfk6&#10;UwDk3SZjaYAci+fO/89Y52XedQFyCgFID1A6SOkTv+U+s/xJcGZV5VjE9MPk5rDEQd2JAHOk4GTq&#10;jIwSnQLznZlReae1O+9HUqp5w/MLQM7xlAyB3JvGTX+2UwpsrDlKkh6vkSszx5rmeNgCBHJMmcMQ&#10;QAABBBCoLgH56CXjMdNnd85d/qx/+sv4h1XK74b4C5TP6xNj6T4CFViLOU7PWAiwRIsCzpwe7xRp&#10;tv3Fqu8irwVw8803Z10IwNkpP11wveS+dMa24KQ40RVwSZ09Gd/mBSXr/B09dswdedTd0/Piiy/K&#10;1ADZZF6VPLU0PTXZWeAUgPS1J892zaY7mHPcZs4pBCC3+mW8dHqJT58+3d7WJnsy/ir0JZc0lJ1y&#10;09i9RTxzpxwjoVOJceayzMwaGWr+0EPyF0jOmi3fedtG8nKL4R7s7pz39Oo9IGvF5xaY2TTOX9A5&#10;ELK2ZtbGmrsh0q+c2S6Syy+/3J2aKLPv3Ctt7jYqPN/qvQYoOQIIIICAxwXm6I04P5r7T7zcAJ/5&#10;ySHjT7ZzwGyf03L/1Dd3S8ns2XwPkE+wf532ZCtn3n76p4JcPkjk+4kx98+rs5WkWGK5X/nuKoAz&#10;X+SeSC5Hpo9JST9+tv25pDnvMYs8CmDr1q0Z1Un/Vn46b4Fr6YD0Ife1VK+sdRkZGWlvb/f7/c5P&#10;Zdj/pZdeKnP+5aujo8MZ+e9ue++/X6YAyJSB9KUBdswYKzQ3Wsbgf/fguYeZzxUCkJ6/szzJp++6&#10;K2MBVRnqL+vEyo+cifruJtWWnfKn4vd+7/ecnRL6lTlgGTudZOWnGUvKS+/OXQ7QTfPyK66Q8Vcy&#10;I0D2zJbvvNeTlN8pRnqB3Z25jEeYN4s5Dsi6xmlJFz51C5O14jN/6grM1jTyB9Kd7uFeGO76N+mt&#10;6TZi1sbKWp68LpK7f+/3nGtPvqRNM+bUzdYKC8t3tjmEhVwMnIsAAggggMAiCyx4IoBTTpkY794J&#10;yPone+4//bN9tFgAwq233vr7aZuTQiAQ+MQnPuHslgMykpUPAHIbyV1yz/lAm7UWc5Qnx0+Mcztk&#10;TT+vj0ALEOMUEUj/yO3eNV2cz+H4e01ApvF/5jOfkWH/bsXdJwV+8lOfytCQPelLA8jg+v993315&#10;LQSwYF51dHR0wSdnVmPGYn7FSrmW0inX6iPOGo05dphngsvaDeevXr3Ii1WWvd0FTWJGEnQoe0ko&#10;AAIIIIAAAghkCHw+uciWdPvnHR3gQTpZk2zeWstof2f9P/dF1lPm/ql7yrp16+bNMX3pMqdz7k6J&#10;zX0ls3lzmeOAsnwOz6h1IeWvqHPTV9Fb2Mp5FVWdqivMzN8mpwq5/CoRAihDcy/mG4F03d0F8DOe&#10;tpBXzeV+uNzzn+OZi3mlVi0Hyzq9Evhf/EdFVIsP5UQAAQQQqAqBmUP9i7gUcRkFJARwww03bN68&#10;uYxlqNiscwwB5Fj+XJ4UkGMIICPH2VbFKt0lupifwzN+9UpXqRzbkcNqSWDmlZzLHkegmCGAWjKl&#10;LggggAACCCCAAAIIVKlALiGA4lYtlxBAcXMkNQS8LCDDc2Sy/NwCstpI1vgdIQAvXznUHQEEEEAA&#10;AQQQQKAGBQgB1GCjUiUEiiSQ0xMBipQXySCAAAIIIIAAAggggAACCCCAQNkECAGUjZ6MEUAAAQQQ&#10;QAABBBBAAAEEEFhMAXXH1dfoum6apmVZqqrK/5K9vHBfO6Vx9mualnGAc5Z7gHOwHCYJOvvlf3md&#10;XiX3FOcA+akUwHkhe/7iP/+nxaw/eSGAQAUK/L//4U+dNyV5M3HeQ9z3Gfdb56fOO5LzruJszsHu&#10;O5VTOzcF931MjjEMwzlS0pFNvnV+Ki+cd8X0b91cnNTcN8b0Nzrntbu5737uO6okK9k5hUkvqlMG&#10;583QSTy9/O7Bzjuq+74qB7tlluOdU9Jzn1nI9Nzdt9/Kef93YaWaTkMkm0lYUpeB23zOzvQKun9Q&#10;3FZwrwrnrAzY9D95zgHxeMJN07kw0q+69Osw/aJyjpTy+Hz6zBaXTN0/iG6abnM7Tensd68Kt325&#10;/kVGphYnheSXLvXhJOljf6vLFZL6JRXA1K/MnNe/HJN6K3CvFmnx5DtNrp9/ZGS122RF//zD9Z/+&#10;/lb513/GB92yvP/Lb4X8IiSv4XM+aWe8DTrvKmV+/5ff2+k31bRfwLOf/7Ne/85bqPvW6vzRd3YW&#10;+P7vfn7g/Z/PP85vR/pfZPdPibN/Efq/i/D+/773ve8HP/iB+1FEvfqaa50PKM67rfPR062qWyDn&#10;k6v7JuL+NsrnHr/fJx/UnFPcv6MZb4XuJx5nv5wVCPjTP5A51pLIf/5Pf87Krumf43mNgNcEXnjh&#10;BQkBuB1a93O22x9zfuR28Jy3F+ddyNnvvJk4r533GfeTpfuhwU3WfQN037XkhfsX0X3TS3/3c/9a&#10;ODul6yhvg0526aWSHzlddKc86Wk6b4NOz9YtSfqfHLdG6W+q7puwEyxws5MTM96rnbPcw9zupVty&#10;N9mKev93W9btsac7uEX1+ew/Om6zun+20pvAbej0P+3preMc7HTdnXzltXzUTP9kmf6Xy70gnQNc&#10;0owGcq8iB9+5BtL/IDppumV241DO9eD8JU2/wDx+/V944YXu78i5179Apd4Ezr3+z+5PNoH9bdr1&#10;b0cB3HePZFvIr4n9m5TWKHZAYWaayetNef11OwTg/LoV/fMP1391Xv9xeUfK9/3f7dkW/v4vV6s5&#10;/Ycm/e9Cqd//JX3nrTjXz//yy5Z85/T7s3/+X9TrX/7ymvLxwJAq8P6ffhHy+ce5Hha//7sI1/8H&#10;PvD+H/7wn92M/n/c90cXm4KLoQAAAABJRU5ErkJgglBLAwQKAAAAAAAAACEA+1QV4fsVAQD7FQEA&#10;FAAAAGRycy9tZWRpYS9pbWFnZTEucG5niVBORw0KGgoAAAANSUhEUgAABVYAAAMACAIAAABAXKuV&#10;AAAAAXNSR0IArs4c6QAA/8pJREFUeF7s3Q98FPWd+P8J/wyKAtYWtVflT4IS6B+h9q7xrFWLLeBd&#10;Ea94d/VXqLbBKkq0pa2Vs9bD2itWg4otAS1Y9b7FSmkrYLFA/5zxqgKtxaQkIUHbil6tAUGJkGR/&#10;7898ZmZnZ2dnZ/Yfu9nXmAeG2c985vN5fmaX/bzn8/lMRSwWM9gQQAABBBBAAAEEEEAAAQQQQKC/&#10;Cwzo7xWkfggggAACCCCAAAIIIIAAAgggoAQIAXAdIIAAAggggAACCCCAAAIIIFAWAhV6IsAxx0wc&#10;Pvz0wYMHVVRUBNS7r6+vu7u3q2sj0wfK4uqgkggggAACCCCAAAIIIIAAAv1IwAoBjB376Ysv/uea&#10;mr8bOnSIYQw0K9hnGBIdkB8dFBgo3f6//W3fb3+7+9FH5xEC6EfXAFVBAAEEEEAAAQQQQAABBBAo&#10;CwErBDBx4pzrrvu3Cy98rwwEeOONwwMGVB57bGzwYEXw5pvdxx577BtvxHp7jxhG94oVv7z33isJ&#10;AZTF1UElEUAAAQQQQAABBBBAAIEyE2hsbPStcV1dXcEkpAyzZs066aSTPGd87bXX1q5dm01JrLUA&#10;enqODB58eMyYk084ofK9733Pyy/vOfbYgccff0xFxZHOzvb3vOekP//5pbff3n/mmX934MBbBas2&#10;J0IAAQQQQAABBBBAAAEEEECgwALSx/ZsBS6A9P/X/eQn0uF3n1f+KjvlpWwKM/CWW26R4++48/9N&#10;mnT6eyeNW7XqVyeeOLiiojcW6zv11FHHHTds4xO/rRr3d3/+c+fZZ0/64Q837/j9vl1/3KiPcm2d&#10;mxsf/cU2vXUOGFtzytBsSpXlse7CmKWp/OOPfvDU2xFKJTls3p86vTpB54lTxo6MWFA72+4d/uXp&#10;SrHfPk3SedOUM03x0p0uYu0iJddtpC8VLp4wdGV+8US51K0Lal+4t2iqS3FbyOPDNJ43TQZvvUwq&#10;lcNPZFXin/1Pbj7gXXn5GSd/vGb6gZtJ03AMAggggAACCJS3gNx7l288YmB9kbL/N2XKFPlV/iwY&#10;j4zEP+2006TDL3/K73Je3f+f+clPJg8NiFQqaxTA2z19f/3bvu63D2//Q+uh7sOvvPravv0H1q59&#10;/JprFze3vt1w77oLLjjnuOOO/cnGltcOqOUD/bYTz/6UCpR86mzj2c07uiKVIlpi+T74o3QnsAoj&#10;5fmXs0YaI8/6F/P/udm6dmzrGjeua1u6MqQ+W6ryBJcz+/N6ShQ/XRjS3OC5chk3Nd4oXDyhebl4&#10;0lKNubCubuq4tMniCXwuRfnouHBMhCxCJHW9yzL4RIpcKeczcOrIZx9t3NwZooQpkkiXvfHR16fY&#10;cfALjT1ZZCbn2Pf66yJubh5jdabGDsPVdsl7Mq8HRyKAAAIIIIAAAmEEjvr9f6eQ0tWXDr8eC5Cr&#10;/r9kbocAKoyuA2+dPOqkVSvqP/D+M2+942dvHToy65KL7264sfXP+zf+5q+VlZVN//uHvQdHvv62&#10;LBMYtI08a8q413fvyWcMIEzL5S9N157dxrjJk8cZBa7k0Tpv/iSTc+biyZN2OVw8eaIr/WzHXPip&#10;s0/c3ZFpt71rx+ZnR051ddZHnnVWtsGRE08c4euqQiN1F451vZa8p/QbhBoggAACCCCAAAKhBZwo&#10;QE7u/+vTWhMBFi9d++LfBi1/cMvdD2z9+j3/e3jYlPWbty+7/yf3/eDXrx5+91uDT1+24tFHNv7p&#10;wIBT3ure9+Zffp40EWBf57a9Qyfq8f/O72rsbue+5l/8Yq8akesd/an+3jzUHk3vjPONJ3PGiLp3&#10;ndj56JO7jUMvN2+zxun6DCp1F0ZX08nd/GXA3p/9TM1acGYsxEeiW+dMzsFppa4/PtV54uQpY0a8&#10;3bxt3ynWjIeo2aaqbYCC73ld5bQdOgdI9Z6yZjH44LgbpWK7mu8wtPkHbtJ9iujEt596VA37FY+R&#10;e6wRwPEJHj7Z+jRb4IUtJe8aaTU+F0+ka7KcLp74Vf2OoS93WZ8wCdeaujx9PkbUp5BzgQV/xKa6&#10;FOUo13h990SENJ9Rclm7U+vf/d5l1iwYn9Y3z6zegAlv52iVcj6QDWNo5dud//Oy/rANpecSkw+e&#10;bUMnfizVrCfJrqm7JvnVVPuV6p7t254NmlKQ3HbhWzP0P6ckRAABBBBAAIEiE9Aj8FNtBRuB7zva&#10;X+8s8EQAp33eeuutP+7aJX8988wz9YyAbDdZ21+2IWP/5diJVw+dcsuxH/qvYZ948oRLd54wc9vx&#10;n/zfE2Y+d8Ilvzvh0j8cr37ZccLFW4afu1ROqY9ybR2/WP7o9tfVjte3P2r/KjvtX2Pq9190mEc4&#10;KWSftUu9bP4az0d+NXN05Wedz5XGN1tzp7MlZmu+pE/qKpFdESdn9ykSKyrFiVfU+k3nFSVbO3+X&#10;gHmaVPtNBv/z6r3xyigvS93P3Expl9u3vmZd4rm6GzMJzq8pk64N3x3umnPxcPHoj4bkTxXrXZV4&#10;VcevX/Wbz8eIfkfYHy5prkjPpZj4yWHl43+5hv6Mct5O7k8M13vM+8byfTtHrZRzLusz1/8D1l/P&#10;RRb/5PF1lJd9nVPt9/9XIzHr5LYL35rhPn5IhQACCCCAAAIIpBCQ74LJr+idvi/lG/Kvf/3ripUr&#10;5U/nl+zPaE0EiPW8Zgw/cUDV+ca7Tu/t/kPshAHGu06qeNe7juz/H+Nd7zDecULFu94pv/S8+bve&#10;Iy+niDq8LhNOZXtUBo3G592fOG60OQW/a1+XMW6sHj5qjvZ+fZ9hjBk7zhqe2tnRdfZkeVUls/Jp&#10;fHK3SiQjmF8fNyXVPH7fbNU54msBJE3oPdE8k3l283xqkxt1apOb4Wk2c0C1rtLI0eOMZ7c7o2sz&#10;ynbEiSfuftJnYYOk/anPaxZY6mGfX+nqSqTGsWqQsq4nnn2hKa6I7BZ0uHyzTVURcyavuQXPRebi&#10;iX5N9v+LJ9VVnfgRkfwx4nthh70UnY8O/ckx5sKpxpONTxpT7Q+SqJ9R6T5S1IeV5xPJ9+2cVaXU&#10;R6Iae59ceJ8P4aT3rPlp7d0sz0effX33k+53eKr9PuWXc/frOWPpm54UCCCAAAIIIFAyAqkeE5jX&#10;Crjn/7vXBcjypFYIoGLosEFjzh74d1WDai4c/MFPV7zzncZxhvoZOlj+rBg2wBheaRxXYQwdZFRa&#10;hySd2PPVOUzBxkw+W62qZ65zp/vVstkLReVhPS7/Msl3VvmGr5cyPDG42J3bn33d7n9IsON1I2CG&#10;bZhs9URXQwUgErrI3v1RzhsGPudpAivit+6XpwRcPIkgXDxBl6jnI8L3YyTpePMSDXEphnlvFPwz&#10;KlWhQlZKBVJHjrA+YdPpefKUUKfvQgJWMvnMtDK0YiSp9qeoglOsMO6kQQABBBBAAAEEjpaA/h5Z&#10;yLMnr/+XqyiA1Z8fMGxkxTGDKo4don6GDa04rvLInzYfeWmzcexxR/Y8ceSVp4xBPUf2bIxVvN13&#10;eH8mNVdf9OzusvT4d1sjAtSd9N3bt8fvrKtkCUvtm19AUy6+nyLbaCWU9an16lTqi3LgoZ0du+PD&#10;C3TIIHUMIHS28p1ZMrIHJMQLEN+f9rzi8Lo1IkHp6jxygpPskTrbVBWJ1hyhz8jFoxq5H1489sr5&#10;qa9qzweCfSWMTDlcKPNLsHOzig/KSAA7Rmde/+k+o2SEhn3rXN68Uc/uW/GomcTTd25WQ7PMHnpy&#10;4fVwJvUhnEpPjSuSG/3xGGXXjh2ZLi2YUAn1UaU/eY/KE0kyB+VIBBBAAAEEEOjfAtYgZtf/jkp9&#10;165dm/z8Px0FkJeyKZIVAuh9Y29swKCYUREbMLj3/3bGYsbg9/3r4Pf/q9HTPXjy5YPO/CfjmOMH&#10;T/7/KoYMGzDsnRmdT61K3aUHjD66e9yn7FG18vVy5G7Xl0+VzNAzCqw749LHMR9qFR9rqoaPqh3q&#10;O2mKbCMVUW4i6lNufn1k4CgA1RNPGEOf6gaZefow2VoTENTsiYTeS+L+EOeV4crqa7qqhDHOfqRW&#10;eBw3aVo7v2xTVSRtZqEScPH4MfX/iyflVZ34EWH1YnePtGYahbqmUiZyRvnIo0c7ZYCQOUVJDTSw&#10;Z+yE+Yyyus3qDRl/xF34d5lvxaNWy6nIthM/5aznn1z4EHryPELn09v8iBkdfyKAfD77Pjwx1X7d&#10;4df/ECTMGYtaPdIjgAACCCCAAAL5EEh+ImDh7//resl5pcOfXEfZmeV4hApZTkDyHVJ94aBREytO&#10;HBPrOWIYfYPHf9wYOEQt+tfVWXGi9ChVGkMCBK8+P+DgK/t/cr0+KiebfB/sGJvzR3DnpGilmYmM&#10;IVfP8M71Q81zjJGbZs9NLjmuWilnVxoXTxjh8JdG+JRhzpvrNAktUtxFzXXVyQ8BBBBAAAEEEEAg&#10;HwL2RIB3ntlXeWLvwdf6ensGHP/u3pd/1/unZ3v//Fzfm3/r/dMz6nf180xf98GeAZW5LIdaBsBa&#10;DCuX2eYmL/tuVagF7XJzyuxzUcsGpHrqdva55zIHGbXgsxJihDNw8UTACpW0dC6ewOqoN276pT1d&#10;WWR9KYbSzSRRvEUiVyqT03EMAggggAACCCCAQL8XsEYBDB4k28Awta2oqJg+4+If/ehHYRIHplG3&#10;t6S3evan4s8PyDrPss1AY+rqy+pcRT4EIPtm4uLJ3tDJodwunhzS5SkrWiRPsGSLAAIIIIAAAggg&#10;IGP7czekH04EEEAAAQQQQAABBBBAAAEEEChagVRP+CvaAlMwBBBAAAEEEEAAAQQQQAABBBDIRIAQ&#10;QCZqHIMAAggggAACCCCAAAIIIIBAyQkQAii5JqPACCCAAAIIIIAAAggggAACCGQiQAggEzWOQQAB&#10;BBBAAAEEEEAAAQQQQKDkBAgBlFyTUWAEEEAAAQQQQAABBBBAAAEEMhEgBJCJGscggAACCCCAAAII&#10;IIAAAgggUHIChABKrskoMAIIIIAAAggggAACCCCAAAKZCBACyESNYxBAAAEEEEAAAQQQQAABBBAo&#10;OYGKWCzmV+jnV1+3cpv9wqkX3/TV9//+W7dtn3zTVy8aJS9tOEX9kk1lE/Kf8rm757zPnZt9CmOT&#10;fdJMzxU/T9JJMswyq+p7D5a/7zjr7k+8km0109TFra0aM1TbvZo1fnrh4Msg/fEFSJFQRPN8oQWz&#10;ulQ874eVRuKbJNqFnYOS6EvVfp8mZhj5Ms5BedI1ffIpAk5agPKkKy+vI4AAAggggAACCCBQEIGA&#10;UQDS07lbb6rLOOqir5r/z90Wzz+x/+86Q/yk8h39W5tejXhy6cSqnpO53XTKK89HPDwPyd931pSX&#10;98ar8fyObVPOel8ebJOLbmnfdLHx+PfDQUZr8YwayOpQW5dZyssgw4bIuEgJ53vfHF28z01RfX/7&#10;7ZBhkTI67NVNG/ZOmbJ3Q7zZfC7s3FQ2oHxy6W7bYb+FXn1lr/Hy9t9bV7L87dRT8vERkREXByGA&#10;AAIIIIAAAggggEBqgX49EeDVvS+rrom5jbroooSBBkfpohh1yqnxjpQVAShkUUZdNH1KvO9WyDNz&#10;rgwFXv39dmPyJz4x2XC63MZRubDl0t37iu70S5FOufhiwwpmmQV8fy6jgxlKcRgCCCCAAAIIIIAA&#10;AgikEwgfAvC7zSh3I6/T2+oc3GK3c/vWplfsYuuT6kHPLz9+W8TzqHvuSfe8k8osuSdWQp109Wqp&#10;ma6UXyXjRY04MmHU+yc7MYB4BMBlm3g2ecGWTUyTA+/EasbPm+KM3oZ2FzTTBvJenSpPa7CH+3Lz&#10;aQHPLnfqFNdMDq9VHyv3ZZL8Zsjm3FYHWy6ceAzAe2G7/TeJYfzqSH7XZlyWeAlUkU55/8mnWMEs&#10;CUiccrKKADgnM3/ZZL2v4qN3fN7gPm75vObtCy4lglny562PtejjjtJ93PI6AggggAACCCCAAAJH&#10;WyAgBGB2uYP698+vVqsD6FHShmuYcsg6OfnrDovk9vgp5qj9zxrbnWUIzLxkLLY9DDvaYHE58KbJ&#10;21U14h3ppDLHR3pvcyrx8t5TPnu3mvhsTYjXY8Htk7/8+AZDXpZCvfz4ExFjHyoGoG+m+o0B8JLG&#10;R18/v2PvqVYf0OyBZXjTVQaVbzvVuWXrVDOOf/dNF+9d6en7JDe0hyXjBhIG92Ugcw8+d4oifX61&#10;zOCw5p2kPbvv9eYpUpbXqvsUvlaBgM8/YV3Z8Uso5HvEvOGub7EnxgASL2x3ZS+ScR7OQBN1jU13&#10;T9/JxmHUyafoWSyv7lVFkmvTvJD9x7K8/Pjes/T8Cfs94vsG93HL3TUf/wQzP8acxU2CEex3d4Q5&#10;M6Fbk4QIIIAAAggggAACCBxtgVBrAfj3u835wFaYYOU29xT3cJVy1gIws1fziS/+hDlWXw1WD5dF&#10;iFRqRrvZrTWjAL5ltoYBxJc/lBXfrF6ydMBeTuxDqVOeevFnzW6VdFYMe2x0iKLoJHZXzppAnXBc&#10;cvHs0dcSAZg8Xd8HzmzctdVSKswSX9LBqaY0pVqUwNZPbMzkUvmzhCZISJh4GUi453PGyuskAGBf&#10;dDk5e7bXqqvEKqskK9+dzkFq9oc3rBISy9XY6sJxRZwSL2x3dgl9aOs9Zb2enYOVsfT5zbv+o05R&#10;16PfdWy+R/Sb2XmP+L7Bfd1yds3HVxuxV3MwGdIg2O9uc86Ma+GOkC1GMgQQQAABBBBAAAEEilog&#10;/EQA32rIMvv2Fu3+fGFRRl302Yud8feJZY6vrHbTxacWpFQ6BvB8qgnUicWzAgYqAvD+98mBe1/N&#10;LAJgL2WXwX1oE+XoNnROzp6TTDK6Qsze+meN70efMCPjB1527mXf9vjLRnwhCbMkCRe2U7b3feJi&#10;tXigWkbQZ45+Fg5m5/z5V/bqEIi6Nvf+PvcLAeTsmg9orDAIKlTAhgACCCCAAAIIIIBAPxPIIgQg&#10;44KN+ND5bF3UKGPrHqcarJ5tdubxz2+yF1FXt63NRcuTyuysrKaSJJ3VnLoffY5DcOnN27krH/dZ&#10;Qs2H1OwPfV/35eT3vTueMEdh58THycQ8r7Xcu9K373LrBMmlyguLPpk5BUAmlqy0p26EOrv0Te0b&#10;tnKPOhknh9eqr1UwoFa86KsSZIo2aETqknAnWzIwmyn5wk6ssnnRPPFE8ip9WTrYV641DUVy2/b4&#10;49ZCAOmuSN83uL9bnq/5NAj2apnmUBdraEy6yvE6AggggAACCCCAAAKlIpBFCEDGbKvpsmkWDEgN&#10;EZ+pa049lxHgU7atVHN2v29MTpoIYC6AFnk5wJP3WqVzxr8nlVnumOo6fH/vKT6jAPTsdCuXHKzB&#10;p3uDElhw5hokAPmQqv7Qy1avX8UAtvnd2c32clPnlbkSalNrJXhGdCSXKpklowZSxXZfBrIO28q9&#10;agS5uo9tD50Pc3Y1aFtfPNftMOyLx12kLK9Vt6+vVSCgveCkXIUJE/PTtZqKACSEe+zFJN/nc2En&#10;vEHE45Rt23zOlqWD58pVo/ydWRHpauP7Bvd3y/M1H4xw6il71XiN69RnRjEPbUrnzesIIIAAAggg&#10;gAACCPgJVMRiMWQQ8BOQnuuOs5w1EDEqKQEaL6PmErYNp9wUXy0jo0w4CAEEEEAAAQQQQACB4hXI&#10;ZhRA8daKkuVAQN2DzvTBAzk4PVlkIaCWAUhcCDCLzDgUAQQQQAABBBBAAAEE+o0AIYB+05S5q4h+&#10;aroMydcPPmArJQGz8WQ2B21XSq1GWRFAAAEEEEAAAQQQKJAAEwEKBM1pEEAAAQQQQAABBBBAAAEE&#10;EDi6AhVvvPHG0S0BZ0cAAQQQQAABBBBAAAEEEEAAgQIIVOzbt68Ap+EUCCCAAAIIIIAAAggggAAC&#10;CCBwdAWYCHB0/Uvm7KtXr54zZ07JFNcsaCmWuYSE4fU0FiAldPWWVVG5MsuqualsGAF5U8ycOTNM&#10;StIggAAC/VJAhQD279/fL+tGpXIosG7dOgkBlNalUoplzmGT5TsreD3CgOT7kiP/zAS4MjNz46h+&#10;LCBvCkIA/bh9qRoCCKQViIcAhg8frm+c8rGYVq0ME7i/RJbKpVKKZS6hSwvegBBA8b9HfvfawOwv&#10;tg+c1Jt9JuSQb4Ewb9XNmzfnuxjkj0CRCFx44YWEAIqkLSgGAggcLYGEEIDc4+Vj8Wi1RJGf1/Ml&#10;siQulVIsc5FfBu7iwRscAijy94iEAE4+NpbN9fbKWxWEALIBLNixYd6qEgL44Ac/WLAicSIEjpbA&#10;c889RwjgaOFzXgQQKB6BAcVTFEqSscC99947ePDgjA/nwOIRoCnz2hbw5pU3m8zz2jSlm3k2pByL&#10;AAIIIIAAAgj4CkQeBXDTTTdt2bIlOa+WlhZnZ9qnDGSZidzTiNScvlMbwmQSaU5ExpX66le/+vTT&#10;T3tq9Pvf/17vSYspaeQL7vXXX3/kyJFULBmXzckwzH2kSI1SgMSRypw9kdQo+0wCmlIyX7ZsmeM2&#10;YcKEo/42dJaHkHHv4W96eyrieyWkvewzyyT4nTJixIiQl6Vv8aJeb01NTe7T7dixQ2crVUv1Usji&#10;hUmW21EAvs3hVMd93ab6WEv7IRamUtKCvk2Tk8xTFSCDzD1caa9231PLPxzf+973wvyzG+bKZBRA&#10;mAuMNP1AgFEA/aARqQICCGQvEDkEIN+xZAXB7u5u33Pv3bt3xowZyR1aT+IsM9GzFcL04fV5U4UA&#10;0mYSKQSQcaX019aBAwcKrJS2oqJCF/u1116TAvzqV79K28xpv4NmXDbn1GG+RKYtZ4ETRCpz9kRS&#10;u+wzCWjK4MzdtgV7G2YWAsheKWPq4AjLvYuvNPYmdMv9r9i9Gyou3JDcbYt0vZ1//vnbP32K0d0l&#10;/+mzDP2OFQKQlybcMdJ96kcu3JKqlxgmFKKz8uTgDgHcc9uNyb1037r/8eU3nP3uiQCeNpUrcOzY&#10;sfqMAS+5T5H2Qyztp4ecqKMpNrbW50m3ITP3jSCkCis45QmZubv8kmfT3ljzXqNlr/GdGREezesu&#10;jPy+e/fuP//5z+edd15y+7pPF+bKJASQ9gIjQf8QIATQP9qRWiCAQJYCmUwEkP6/fMPz3To7O0MW&#10;KMtMwvf/A8qTk0zk+7ps+ixSqVpzS8YJlpH+v3T4v/jFL3Z0dNxwww3yu2y7du0KiRkmWZbgYU7h&#10;myYnyIXJOSdEOckklXZA5u5LrmBvw8yuirPOOmvy5Mm+bxOpxdEqvOoDS/+/e2+an70bduzYkFnF&#10;vUfJoIMRp1SOHFlZWel56ZSRJ48ZOUb+HDnU+5InpRQ79rCR9ie4wDnJxH1xehox4KXcSJqBhq6O&#10;WMv6zPNToYqbbvKMBPHdmdk5JFgjuelNctD9/737/IPpvqdQhfmP/3Bnovv/sjOzInEUAggggAAC&#10;CJSnQCYhgID+SfaIqcYXZJ9zPnKQzv+Wzhb50VEA6dU0jayUv9bU1LhPl7ZS0uGX9Ndcc43+87/+&#10;67/k/v9XvvIV+at8w9Ob+5tfDuuStmzZnEv3//MRBchfzk59pRGdTca2ZOaQk0w8p5aZOItSb5mV&#10;03NU/q4KeadULt6hfzxvEylDBue9zdzkWOfPDDJJqH7XDqNrR8Xk2zw/slP9dOao/y+nHDlS/UiH&#10;UKIAIxO6+mNGjBlzysny5ykjTkkbBZjfdE3Fp43gn7RXRU4ykbPInf9UAxYCXkpbvOAEuv+/Nz4X&#10;LXJ+uqsvpY9dc40TBYjvNEMMkTNNPEDiLF2xjubY+ns7bsogK93/N954I7ZggRz+5JNP6n8drJ25&#10;KGEGpeIQBBBAAAEEEChFgZyFADL72u18a3d/iS8eR+lnOltAqSqv+aJ0++XepvxpfPgCndLTM0lb&#10;KZlKLWn0cFyZ4Snj//8ncTtw4IDcW3v/+9+fNquABIUEz0fPP7lqOT+LJvrOd76zePHiO7Z3ys+i&#10;Lc3ye/i707r145l0brmjc8ui5vVRM0nVjhIC+NLi+69ctMzzc8GV8ZUCsrlIMnsvRzrjpdPvcNJH&#10;fad4TiQ3V2WTne4/IxUmObGM85dZOZ5NdmaZrfdw6fVLx/IUMwowImHk/ykjT1H9/5GnjKg8ubJy&#10;RPB577jjjr17O1L8yLiKjvXr098cv3f6KbE7pscWf/jQF8+Sn+YrJ8x67MP/vvkC52f6wx/OcfVz&#10;lJ3T/9+3N8Mcna6+fP7Kj44CuHdKbOHhXPSx5cb/ls6mpk7vyi9py+30/42lS+VHogBTp06Vo3T/&#10;X/bszFEJ05aEBAgggAACCCDQDwRyEwII32dwhkFqO+dbu/wimchI+KNlGmnaf3IhdRRA/nRemjVr&#10;VvhKSf9fOv+f//znv/3oGvlTMpFveL3/dPHf/d3f6UkBuZoaUDBwT888ZDAluPVTZZLbKIAQyd3p&#10;MbLNunLMyMpTKqWDNtSYfqV04E8++eSQ12c8kyunj6kccYpROWLoUOPK2kiZBJyrq7u7c6+hf55u&#10;6bZ/ukIWLyBZ+Pdy1HOJiTNlxjlWqB9++OHw7xSdiWwScZNBN5e6NsnTiSZELZsnfWzzdFmSw7PJ&#10;ziyz9R4ug8BlURXp4avhAKe4Xx1RKRee9P8rK4calcbQtOc9dMjw/MjaAvJz6NChLnutgTSZjJQw&#10;hHdiQsjJCDpnWRFWwmRd5uZeHTb4pbRVC07g7v93dRozboswr97JWYYnVJgxO2uTKID0ruUvspbB&#10;smXS/99hGJ8OtzJrZtVJO8JLlfA//zOeuUQBdAnt/v/zZglly360gmSy54FZpyduN241jK03uvbN&#10;unHrHivdrAfsgukUKq3/tueBG2eZOc+6UX6z0u3ZeqN1tlkPyN4H9qhjfXemxjULnPq81oH2icyy&#10;B22hE5qZqFqZMlbZdc5pi6SKHKdLLI46OG11/GrgbqN01bTTZnSizC50jkIAAQQQKBqBHIQAovYZ&#10;Yl3bneq7bwDKfdejyJJZN3Lr1q0XjJnQvUyVXPf/5fdTuo1Pf/rTsmC71C5kpaT/r2cByLaprfXs&#10;s8+WP41addvtm+amf8nepzDgwZhhBla4axomfWbN5+upb+BL//+UocaYSuOUoWYUwDCaRviswJ+q&#10;RaxMrpwunf8x0r3TUQCjsilCHkGtbfb8u/RP595D+md7Z/p5xcE9hKjv5fAXpHTdt09fpsf/O0ed&#10;9Vi3/pFAQJh3ijsTZzaBe1qBxBBzFUaUDr/nJ3xlw6SU9f8rPn1/xaXLKmZ8R/356fudo+SlC4d+&#10;rqZihvz5uVNuu21y/KUwOUuaoUN1518iRWoLeZR7YoI+JPxkBEks6zvI07b1Nn/+fPdJA14KWTbf&#10;6zYn/X9dANXHliEA9oewVaqs+/+e+f+pKhuLdcViK1O9Kiv/6+pXyBAAcxZAfDPv/+v+f09Pz8GD&#10;B0N6pk3276tefPHFVf8+5evyv199fYpKf/7t8ou5X7Y7q++54QHjirWSxHhcdyL3PHDPI8aUr//q&#10;dmtpHO85tt54Q9tFa9eqo9fOM3ZtM1/feuPyznnmPtk7xtDL3/juTF1klfG1uowB29Yb7zGu/ZV5&#10;ntuNzpRhCqmHk/Da6nuWByTURZ11g3HRnbr8V4y2zx+iSMouVXFHX7H2xURGCQqE6aqrNvr3r5u1&#10;/NW1hmqi1Nv5t6tkad3SXipFleD55+Xd4N18dxZVsSkMAgggUHiBHIQAIhd6b5NEAeRLqhzoDOLN&#10;4Xf3yOXJwwEyBEByDV8pp/8vR1Vc/QXp/8ufulz/9E//9LWvfU2GCbjTZFzkwoCHHFKh+/YBdUmb&#10;wDk25BnDuOmBEmqMtvT/ZRC2WqtN/Rdpi2diDDUzGZq04luk/LyJt9x/zaGmRZ6fCXsXh8nU3Zv6&#10;0pe+JL01Z5O/Opt05MLkFjKNfsqdjP/XP57f5a/6LRO8eTJxcnOmFchd6DChhHTnUa/LsH/PT5ij&#10;wqfRE+M9mz484KW0+evPVXfnP3mtwZSZuCcmmInCT0bIU3V0UeWKlYiGJwqQw/6/w66iAImbhOyy&#10;uf+v1llsfji2/ouxe4Mv78cM45FU7SLzwmRpWJka9qMf/UhFARK3Sfb9f4n1vPnmm2mvkDAJpAfq&#10;7oB6/mrmMPqKa894XPePL77YuEfu3W9d3nZx6k6tdJY37bp4nh0dsPu4srP6gtF2mc6/Yq3qRvvu&#10;TFlus2ufKuzge9SerZvu2ZS6az/6dqm9WaYx6bAk6mFcu/YKnTq+RShSfMCBHv4QH2zh6vHL/frz&#10;vrHtkbl6FEbCYIPUJRx9/kVn2K+6BlWkGQHhn3LrA3r0hgzfiA+gcJLOkrEdyUM60g21SGebwesS&#10;AvvBD36wadMm97HyV9mZw+hYBgXjEAQQQKAIBbINAUS4xeSufedjEgWQp0Y5U9P1F/dcfX0vGLRe&#10;DtC5/y/nld/3VhoyPNkZAhCyUvJlsbW19aLq8ZKJ7v/H7vvu7Nmz3/ve98r9/5CP7EquuL4NJful&#10;byDgzuZepk46ezJw1zNHI0tDT59c/pqql54qCpBqf3JWOez/S631NSl3TmWY9t7u7n3qEo98mduZ&#10;dO8zDpmZHFK5ZGlqHy6zCQK2tCfpWKmaWif74lkP3zuryfdHkqXNKmqCxzZ8Sf/Ige7fdT4h3ynO&#10;ge5fnJLkZBRAgdYCiMoXJb1cshE6/3LBP3Z/y9otLWs3tGxoannaGqmxbMP9D295eMuOLRJb6Q4x&#10;xiRKAaOl3ddSuXd7zLluc97/j1aaSKk7txtKL+yzcnzzfuWVV/7617++/PLLkc6c38Rjqu38L5h3&#10;8eM3zLrHuOgKa493IoHqtO7p9HnATfidqeoSvrd9/u1yW/w81Y+9QbqIuzr3pOMx7+Sniy2cYWzy&#10;TgPwKZIfiDr9tsc3WSMI7ryo7Qbdjfa5OS+7XAMwXIMNgqog4YldZ5hBjD0P3HBP9Z3m0IAX77xo&#10;0w12sCH56FQpx1xwpzlS41cS7dliwW1dHh9VsVaHjMKfKJ19Zq8PGzbs61//uqyU6UQB5Bf5q+yU&#10;lzLLk6MQQACB/iqQVQggcsfIrbh9kUQB7r//fr0EgP7inpOv70elqWT8/0jpLJozAvQmdzXDV0pP&#10;BBg/frwa/292/uVPCQSsWbNGj/+XVzOLAqjbULGY3ENLu8nzCHNLl9wzDwgEhDm17+G57f9LMfQN&#10;/M619+891N3ZZcife83e+ylRHgVnZXL/lr3d+zqNLvlTnjUn2ZyyIauegFYqwBMBwjRHpDQyZWbH&#10;pZX6xznQ2fPYY4/J2gtp3/7uTJxj3ZmsXbs2ZBwhuPAFWAvAWdRAL20gm9O/DXgprbm+/y/JIvX/&#10;Jf2VtdsXnbXe/bN4Qrf755oJQSEs94h3z8z2gJfSVsedoEseoWdGAfLU/7fW//PMBZCn9+Vogn2k&#10;yvomvu6669T6f565AIbxh+yzziCHzjbnILmnL1u8t6zu8bs31WkdPca6Jx3vDs96wNnpPr/vzhQF&#10;lBiCdXdc3SVPM1T+/Nt1sdbeXm2cMWZ0UJ1lfv+NMkEhXQCgs+2RR3ZZveu1Y/TsAr8i+YGotFMu&#10;tsYbGOqefYiwRJh22vUNM9Bx3uMX36nL39m2bds3zjN3nn7e3Ee2PW734pNyS5Fyz5blN+ijvxEf&#10;q6IKPFdnKks77Il2ojD1yCiNOwpA/z8jQg5CAIFyEcgqBOBBihwRMKMAzjRg/d09ciZF0FJ6/r9s&#10;7iiAfCWSPSErJT186ajrqkj/f+S+/ToKIJtMBHAeFphZXXP+MPnwxdD98+QRAe4cUvXhwxyV8/6/&#10;FExu4MtSDvLQvc61D3fu6+7cJwOzD3UuW3Tvlcb9V3aHXG0rnsnDWzrNKMC+Q12dix6OlEkq5yyf&#10;CDD2c/HHtn1nx6fnr631/ZFk4Rs6TEq5kymbJ6VQyyb9/5DvFJ2JbHJVS+DAvekggmw5+QwJWAtg&#10;Q3wxkzD19k8jkxpqF2+fvGj7hEVNE76kfpx08tL27SPdP2lPo8f/R5v5n5jplWcZkyeMmTBBrYN5&#10;yhhrBLQsaCJ7Jkw4ZcKEkRMmBK2G6Ak1uuOJAS+lrZdOIB+A0v+XTW6oSxRA/bQYElTLeP2/5PN6&#10;1v93J5C5AMUQBfiXf/kX9/r/7hLKXACJAhT4PmfCuP4wDSldRrPvqbvD6q72tVcY589T0wlkr9rU&#10;yHI1YMB3p/8p4n1rtUxBuh67dZoHZj1+xkUpFixQxZDu/5YLbr9dTUmwlydMUcHz55lT6Uerl7d2&#10;bjJHFkQp0jZZRsGs/B61kEKasIQZIdgjY/LTTAU4Q68FsOqMx61xBWOqp8gSDXoUgGfNAk+9fFPK&#10;vf3HDb3agbUqhD7KjqioVQe+Yc4JCX+iMBdMpmmcKAD3/zMl5DgEECgLgcxDAJ7v2SG/dqtVl2pc&#10;K0XZYwEEO1ff3UO2W056j3JbUjr/8qP7NnKnXf9VeibOEIAwMtL/f/XVV3XJR5uhACcK8LOf/Uz+&#10;mtkQAJ2hPBZMxvGm3TyLeIdkTJvM19nZGdwKwcly0oLJ5dfdyO3bt0sU4Eu1YxbVjll8QY0MV3nk&#10;/mX/fuU1D18Tas3thEzGXLBozIzFNZdGzSTANpsnArgf2y7Pk7v33nvlT/emZxls3rw5beNmnEDP&#10;BZDNPVgmzDvFfcYLLrhAeqjq/uPatU4QIeNRAN6PJt+6dW743CMnL3pETdfPuO7OgbLM5MnyTMDK&#10;ypE+a0WMMAx5/IT8GWoVCvnkyezmv7sW8lxCWQJTnlEoBbM3eU6B/IQqhjvU6HmCZsBLYRgloFYz&#10;o0I/808Nq5efpjz2/2UWRIX5I88CcLacPBQwTGV905x33nnu/r+seKZLKGsBuks4atSojE/hOdBc&#10;Ll7uGH8jvsT/1hvdE9JlBPsVxgOzVJLz9Or10jc1/5bqXvz5t99pLLcX/19u6FvUo29XQ9P1JPcb&#10;NlXfaY5y990ZUDNVWDUKwL3AvlkB97R51XdWu2bJqRNu73tS7tny+COP6BvpUp80nqOvuPPiNl38&#10;e4x58eUAzccneIuUmNfWG+c+MuViq/Ln3dB2sbmOoj1Gwp76b9dg9AUXn/G4FOq8uY+fsepO14m8&#10;mcqNet0g0kO/1pirHjoghby27QZdI+eWve+JfFOqZR92mUfPWt52ht3AEh250ZoCcd49xtfNVR58&#10;D8/VFRklHx0FYPx/FDPSIoBA2QlkGALIrP/vr2uPBZA8s+no6swjDTXXibPsSXrubUrXUe5qOkMA&#10;QlZq7ty5X/nKVw4fPiz9/9Gj5TuQceDAAfldlrFxhgA4wwSiXqQy/99ZqTvgF88i3lHPEjV9SPmQ&#10;yaKePVV6aS/pQ+pupLSj3I/Vf8qT1T+9zAgZBchJJsE1yviJAMl911y+l0M0g7xfnKH7GbxTPGfw&#10;TCPSfw1RiuhJOjcY8iM3uk72DmSInpd1hLvLLbGAxE33vSN0v5MDKHpQQITAijygUB5+IT8jnbLo&#10;MsjfQ0Ui5DC9LqCvScBLaQ3l2NrPSZ9XbXLzX7bMnv+XqmDqoYCJ6//LGWvMKEABHgqYtvqyFqB6&#10;KKBr/f+l5rqA7zWjAM5DAZw4ctoM0ybQM9L1Zt1cd++SwfSyBp5zw9tMYY/+T30vfvQV1lB8Odzp&#10;xY527ian25my0HbJ1tqLEUhKc5972rysNWjeAnedRWfoSZk4aD/txHunTokp/YqUWH6VQlYSdCYn&#10;aJBUUwbkBSeld/VBV772aXUb6FOoXB1jNQ3CPFOKE/mkjN/vX3v77UrVzFxyvD25NX0PT3ux5SOB&#10;RAEKPC4mH7UgTwQQQCB/AhmGANwFivAV0zxM3W2bfJv6Pu38PDZZZgTIg6Nysuh9/rBC5uwsbRBy&#10;AL+AyDc8vamxdr/6lT6R/OIMAZD+/3333ReyAJ5kcptX7uim3eRGYmb597OjUjWf3HDWUYAw9c1J&#10;JgEnyuaJAAHZRn0vh6FITuOM4Y/6Tgk+nS58NlXw+WiyP6N27DPk57YtRq6GAKi6uLrccvs9cXNC&#10;AOm7352dLXLXPXmwj+zRW5hm2tJpSC47WtRPS0vnvn2vtLR0t7TsbWnpammpbGkZs2NHqHzCnCuz&#10;NDoKkPP+vy6ManrDkPv/7vX/dRTAszNy4c21AJv27pMDt3Q2NXU+vU+WGJHIgixtsK/7lU698uIj&#10;Tz+tdqbaZC3Au+++W0qon/8n/f8///nPklgWi5EogN4p/f9t2/ST9tgQQAABBBBAAIEggQrpW8oD&#10;5yTJ8OHD5RdZhj34rrjMmWxubk71tVIGk8ud/Keffjqtup5TvV09HSy+Tf6SIT3VtJlEfQh82vv8&#10;YTJMm0muZIRDsvrd736XPHFaZtguX77ciRE4cNLJv/76648cOZLMLlkJaW1tbdoWkfXDKioqUt3B&#10;E6I5c+ZEulTSnjHfCSKVOWTzOWsB+EJln0lwU8oF4Bli7WuY9h2kjwpZ2lTNFInXnUmW582m8AG8&#10;Tgl9P5pk/r90/mULmAIQCUTW/5t+x3bp+FcOVXfY5fb75yZb7z55ScYSmcPv98k8HvmpqHgk1XlD&#10;Lk6RXPLfvTbw5GOt9UfOPPWEkG/GP778hpPylbcqPnBSr9McMgBKFiPUf5UrUEYV6TJLCVO95D5p&#10;mKbRuQW3gm9Fwmee7CxnDJ73EfyeDQmrk6X6VMkykzBXpvwz8cEPfjDSiUiMQCkKPPfcczIcMu13&#10;3VKsGmVGAAEEwgtkEgKQ26EBJ5Avf+EnyiZ/f9WZp80kTKfdKWTa3rukTJth2kykLrmSkaze//73&#10;+yL//ve/T+YN/oKbcSfBXYAwXyLDX3aFSRmpzDlpvuwzCd+dyP5iy7K0kXjdLZ7leXVWmWUSsiuo&#10;8/dcpWk/1iKB+L4rnT5z8hsk7dmjvqfcIYCox+r0nhBAqjIH1NR9SPimyaC0pZt5BpVNPiTMlUkI&#10;ICfUZFL8AoQAir+NKCECCBRAIHIIoABl4hRRBfL6BVcXJsyXyKjFznf6UixzAZoyV+zweiRLCyS3&#10;IYDsL6q8Xvmlm3n2sCE/vQkB5ISaTIpfgBBA8bcRJUQAgQII5GAtgAKUklMEC8iYW99ZALiVnABN&#10;mdcmg9fNK7fxs/nJbUvltWlKN/PcIpMbAggggAACCCAgAowC4DIIJVBadzh1lUqxzKEaozgSwetp&#10;B0CK48KkFF6BMFdmXh8CSpMgUFQCrAVQVM1BYRBA4KgIEAI4Kuyld9IwXyKLrValWOZiMwwoD7yE&#10;AEroci3novJWLefWp+6+AiwHyIWBAAJlLpAwESDtknhljkX1HYFSvFRKscwldMnBmxwRKKHmo6jl&#10;I8BbtXzampoigAACCCDgKxAPAcjz3mTR+7Tr3uOIQCleKqVY5hK60uD1NBYgJXT1llVRuTLLqrmp&#10;LAIIIIAAAr4CFatWrYIGAQQQQAABBBBAAIEyEeCOV5k0NNVEAAH/EEAsFitPmtWrV8+ZM6c8606t&#10;EUAAAQQQQCDnAvLVgr5lzlXJEAEEEEAgtwLx5QBzm2/x5+ZeIan4S0sJEUAAAQQQQKDIBVhnrsgb&#10;iOIhgAACCIhAwhMB5O/lE8D2LJLsW3eek8SbBAEEEEAAAQTCCPC0uTBKpEEAAQQQOOoC5ftQwDDP&#10;SZIQwAc/+MGj3kgUAAEEikfgueeek8LwyVA8LUJJECgGAflkIARQDA1BGRBAAAEE0gokPBQwbWoS&#10;IIAAAggggAACCCCAAAIIIIBAiQpkEgK46aabPuy3jXBtYTgkH/chvr8H5JPl4WFKSBoEEEAAAQQQ&#10;QAABBBBAAAEE+o1AJiGAZcuWNTc3b0/aDplbR0fHhAkTwgBJPrGuzbGOh2Prz0r+abopTR7O4ca/&#10;LzZW7jUWNxlffEx+71g5QXJLe3iYEpIGAQQQQAABBBBAAAEEEEAAgX4jkEkIQCrf2dnZlLjttTd5&#10;KaTOWWedNfmCL02+9I6nm3Yk/zS/kj6b7sra7lNmedLtm/xw54THwhye/gSkQAABBBBAAAEEEEAA&#10;AQQQQKC/CGQYAhg7dqwse+Pewvf8Nd35559fuXiH/rngO5WZeeqwg+fYrq6uqIXJ7OwchQACCCCA&#10;AAIIIIAAAggggEAJCWQSAtiXtGVc4Uun35HxsRyIAAIIIIAAAggggAACCCCAAALhBSKEAHyX3wt/&#10;Jiel5CNDADwHykCAjMcCZFCGLA/ZeuOsB/YE5bH1xtPN7catgWd6YNbpp896IGRhQuapctvzwKw0&#10;Zw55TpIhgAACCCCAAAIIIIAAAgj0H4EIIQBZfm97x6HNzV36Z+XmrgwYpP+/ffoyPf7fOfysx7r1&#10;T2lEAfY8cI9x7RWjg2p//u0vyvb1KWmErli76t9DI4bMU+U3+oprjXuCgxShT0tCBMpI4Pnnn0+u&#10;re/OMkKhqgiUvQCfDGV/CQCAAAII9CuBCCEAqXdXd3fnXkN+nm7pfrolkxCArCEo+cj4f/3j+V3+&#10;undfsfvu2fL4GRfFRzHseeBGuZcv26wbb1T3/gNuv8vgAStpwk162W1l4PTatz5gp7xx655AkD3x&#10;o2e5cj1/3sWPLw8eglDszpQPgQILHDx48Ac/+MGmTZvc55W/yk55qcCF4XQIIFAkAnwyFElDUAwE&#10;EEAAgVwJRAsB6LO+sq87y9M/tuFL+kfycf+eZbaFObyzzageY59qzwM3PF5956/UPf9rq3c9MuXr&#10;L97uneNgJZXB+ZsuWrtWpXxx7dqLNtlTCbY9vumiO829d17UdoMVQBhzwZ1myl9dbNyzJSgGsHW5&#10;jEgwT7/29rVrXecePeaMXWEfzVAYN86CQJELDBs27Otf//qTTz7pRAHkF/mr7JSXirzwFA8BBPIk&#10;wCdDnmDJFgEEEEDgaAlECwGY9/+7Ovcekp/tnZkEArZu3brj0kr949TZ2fPwld2njMiI4pVOo8v7&#10;aICMMop4kMQDLr5g9Gh11PlXXBs0qj8hcmCMqTbadA99ysW3n28eb4w+/yLptqsO/54ty28wBwac&#10;941HggukDpl7nncQQcRKkBwBBLSA+7s+/X+uCgQQ4JOBawABBBBAoP8JRAsBfO7CkffPH6t/dnyn&#10;JjOOV8zNc6x0/jPv/0tezVuMvS3qJ/9bvPcu55K/PL5lj+q2G1sfuCeov55wmBEPCGx73Brrv0fW&#10;GHjkjDGjZTG/Gx439MCAX6VdTuD82/XAghd/da3xDdfQ/z2du85wxirkH4UzINBfBJwoAPf/+0uT&#10;Ug8EciDAJ0MOEMkCAQQQQKA4BCKEAJKfBSh7sqyFngugtwzu/3ebW/OiWZuv/LDzk2WR0h4++oKL&#10;d22yp9mPvuLOi9tuMG/D39N2hjUKQMb8m/flv7HtkbnmKgFqjv/oK9Tof/2ggNPVnABZUHDrjXMf&#10;mXLxRZvMW/7n3dB28a/UUH5ZzO+MXWaWs5a3nbHtG+ep2QG+eUoGsgKBzvS8e4yvz3MmIWxd/vjF&#10;8b+lrRMJEEAgLqC/6zP+n2sCAQTcAnwycD0ggAACCPQPgYpYLLZ//36pzPDhw+WXdevWzZw5M7hu&#10;I0aMSE6wefPmMWPUbefOzs758+c//fTTaYFOPvlkncb3/n/zK8bn7jcCogxSjObmZucsEgtwfu/q&#10;6up85MLgw6Wmc+bMCa67VOqDH/xgckWk5905T/Xh3ZsszHfePdUvrr0ibcXznkDiBcvHuFcGyPsZ&#10;OQECZSPw3HPPSV19PxnKxoCKIoCAV0A+GS688MIwX6KwQwABBBBA4OgKRBgF4C6oBA4OJW66/x9p&#10;k0779nvH3Lv40xnc/9cn2uvapNvvbC0t+Z0RIKPvXf3/repBAHIbfu6ur99ZBP1/cZERB6lWJYzU&#10;QiRGAAEEEEAAAQQQQAABBBDoRwIZhgCkjy2P93NvcvNfb5G63/s6VV9dbvgn/8jSg2m3oVsu7Nzx&#10;iNzw9/xU7pgf5vC0+YdLcP7teja+DAAYHe4IUiGAAAIIIIAAAggggAACCCBQcIEMJwJMmDAhoKgS&#10;BQizTIDvhAJPtsETAdJyBRyezUSAtOclAQII9FcBJgL015alXghkI8BEgGz0OBYBBBBAoJACmYwC&#10;kH61TPUP2ML0/6WSvusLenYGWGR5eCGVORcCCCCAAAIIIIAAAggggAACR10gkxDAUS80BUAAAQQQ&#10;QAABBBBAAAEEEEAAgagCmUwEiHqO4kwfciJAcRaeUiGAAAIIIIBAUQnwRICiag4KgwACCCCQSoAQ&#10;QLQHInIlIYAAAggggAACvgI8FJALAwEEEECg+AUSJgLIP13FX+I8lbCc654nUrJFAAEEEEAAAQQQ&#10;QAABBBAoKoF4CGD//v0zza2oyleYwpRz3QsjzFkQQAABBBBAAAEEEEAAAQSOukDFqlWrjnohKAAC&#10;CCCAAAIIINAPBMrzVko/aDiqgAACCJSPQMWuXbuKubajRo0q5uJRNgQQOCoCr7766lE5LydNFuBT&#10;mqsCAQQQQAABBBAoIQEVAhg/fnxxlri1tZUvl8XZNJQKgaMrICGAov3gOroyBT47n9IFBud0CCCA&#10;AAIIIIBAlgLFHgLIsnr9+PB+GRzh1m4/vmJzXjVCADknzSBDCQFkcBSHIFBaAv3yH9zSagJKiwAC&#10;CCCQQ4FiDwEU1b+70kEtkvIUT0lyeC1KVv21XuGVEAhpxSiAkFD5TsYoAC1ciu/cUixzvq9n3/yB&#10;OirsnBQBBBBAIH8CCQ8FzN9pyBkBBBBAAAEEEEAAAQQQQAABBI6uACGAo+vP2RFAAAEEEEAAAQQQ&#10;QAABBBAokEBACGDjvApnq21oD1eg9obaitCJw2VJKgQQQCCqgPr8mrcx9FGSPOmDK/KnmfmZmXRS&#10;lU2kT8Xw5w2fMjSEndAPJHImHIAAAggggAACCCBQdALBowA+fFdbTLa2u4zrPxMuCFBV3xRrqq8K&#10;WU++ZYaEIhkCCEQRaG/4zz/U1f3hP8N9bKXIOdqnmc7kwx/2nnTjkuufjlJ0wwh/3vAprRLwkRut&#10;KUiNAAIIIIAAAgj0P4FQEwGq6v+j7uk1j4ccCJB3pI77po6wtqn3dajTPVk/wvot7yf3OYGcPb4F&#10;luPolvNo2OTgnCZv/ZOenMyLIEqjqwPCpQ+fMnLtMr4A+hNCZLUMDmh/fI0xe+HC2UbhP7be+97E&#10;k25c11hXV5dBHUr1kBxdq0HVT/1PQL7evBm/c3U1kgtcgNbNsszqn9XkD97U5fY7XYbNUZJcBWhR&#10;ToEAAggggECuBEKFAFwnUzeR5s2Tca3maFdzhKve7NGvrrtM8VedobHuXZJyeqPx9PXVUcbrqu8G&#10;k1u/vM/alhtPePuGuZKJlM/Z39yuS/ToxK9NjvK1KdJZyjbx2We/8G0d7LG3J+/+2rPROMZe/eS+&#10;J68eG+Kg8CmtzLL9qh2iTJIEhHBOKpUZAbi4qupidwwg8bPL9eEVH7nfZn2g2VMC9KeZ+tSKp3E+&#10;4Xw+/dS5Jyz8j/dev8SegaBGI9y1cGa86N6jfDN3zmH+stEqlZTBOTqxhGb23s9b89gGazqXmT7p&#10;IzdFFeKl9YKEbIJcXKupThX8T0ARvnlz/29WQT5wOu779gtz53o/eENeAHayyM2hoyW5/Se+IFwR&#10;YUiOAAIIIIDA0RUIFQKQr7GNH5Zv1LqoT/9hwoOx2PJp8oWy+vr3blAzBWSqwB+me2bSyqtrZpvz&#10;CGIbDHM8rnzfdHbJ8dOWxzbUGeZcA8ks1NZx37yvTXx0X8PU+DeMq53fQ+WQ70RTG7Z/8+xV64si&#10;LpHvuhYw/4kTjR8/4YoBPLl+1dy5cwtYgGI4FQhhW8GKAMiI+oQYgOuzy/NZZH2yXf+fhny0ycfS&#10;0/E+vLykRkE1rrM69eqm/n/IVKeAT79pM53kTkmsoicf5Zu5u6JPO6VqnF7xGbOASSWU9Mmft+qz&#10;+vqWma70no/c4A9w83B/kPTtkLdrtfj/CfDglFyBrfJ3PPFj45Lrrrsk8YM3fctnmaJUubKsNocj&#10;gAACCCBQYIHgEIB5i76iQvX04xP87WBA+64/GHUzdefdnCrQ0uYqvHrVOlxu9qvX5Nvw0+aX54w3&#10;+Vby7NwZgX3++KB8a+h4fEihucPz1+QdSQmilnbsJy5xYgC+me225jHYo9Ld9yhcv9vHTr3vvqM6&#10;zSFq/fOSfvx1X574tbvtwIq6P/XN62bEz+QaN+q0cnzqgIXq2Jq/PGm1giRzjvZpEW8LmsdKg5ib&#10;mV72fGqV8awM/rBGf3gLkwTivQDCivUjBA9rQosktILdTOGmcFiSrn63igG4uvPOZ5fvZ9GH73rQ&#10;/HiSLrzxh13ueU/xTv3GdXJTXz70Aj/9pi28Sy8IIMsAvNf9ked7VHLmCVeEu1R2+ZNLmPx5qzL5&#10;sFlWvxrJzuAPcH14KpB012zoa1W/TZPfVvZOK+5nv3nT/xPg8xFqvzMjvXmTph5JiTJ456YscJqP&#10;/fBlTvonL7FtMiizysCMAHxirPxr5ooBqDLX18sMLI3j98+b/79uKmXSB3LC9Aj7n+tU/8QXOVe6&#10;9wOvI4AAAgggUGQCoZYDDH+bPrF2dXqIgNrC3udPx3P2+HGBSaY2WAPy564yh47LgHEZNmBuauyA&#10;56/y1XPyjy/RY/gfNdQB3gTpyhP0elLmKvGzX/u2sVxOt/2bxtfmJQ5ud+clx1oFX278eFU2pegn&#10;x06dMdceXGF9O3UqFrcS1Rc+Jb3FsVd/2UltqBEDX/bMALBb4dG5qz41Yp7ZIPsenftsPMqgM0/R&#10;gq0zXOnlint0rmHOBDGvMKfh7MJ4GiB+6qTTpW2q/oEg/QHnXeeM6PF9X4R8s3jc1PJ7dvRRwpdP&#10;G84d/LTAKRNYnXo1rN8ZDhWQmx59sNGcBJB+hFPEzFOeNw+ft5mLBV+riZ+6+oMx4W2V+sTp/gmw&#10;j8zszZtcMKckmb5zwxY4sw8cw/tPXoJcpmV2PmMTYwDSTC+Ml09L+aQLfBd7P0t9P5BTfFSWIlfm&#10;bxOORAABBBBA4OgIhJoI4F+0qjPe63y5VlMF7BEBOrX5asJ63PK1+MOJezKo8rOtu4OPsu6JyI1Z&#10;cxs3/uxVqlNoHeT5a0fbC/r+rWyfWqXy9iTIoITqEPNbTHLm5kvfXG52R9WXotSVkWPP/uZ15ngH&#10;lTDDYvSrw6Ze9009L1VFadxdeuVsjw1xVOMdkCfXy4gB78gRuxUkmXG23OxSUur3F9rcKw6kakGd&#10;XXJ62elbmIR2cJ868XQhmqs/IJj3Rb0xGf/3Rbg3i8dNRupbTzLR0ce2uz6cFAOI/llkduqXLFlj&#10;39QP/vRTw6Lee/3069WCBO7ipTjKm3mIK8GbJPnzNm0m/oXJ2SMDAq/VxE9d/cEY8LZy1yXtPwE6&#10;cYZv3uSCOefO9J0bssCZlVmO8vyTl4tPG1eUVcUAXKFR+9My+F2c/NmY/IGc6qOyBLnSvtVIgAAC&#10;CCCAQLEJZBECMKYtV0sAmIsBqjn+nhv96lVDTySwVguUB1hteK+9x1xeS8azRlkO0D3G3hdS7kx8&#10;yjBv+suMfDOFWo5o33JjnrWovOevKsVca5CAHifgkyBik6nvRhOrrWXnEjNPyEl9A2KLIKDvRz1p&#10;TgJIvwCE1QFRcwasLn6EU7mSBrRgZhlmd1T/R/B9X0R4s6gIQELH2+zu2zP5bf3kz6J07aK66Y2N&#10;77VmPslnV+Cnn7y+8K4PJ897SnGUN/N0hfF5Pfnz1jcT90duuipkUAr3IUHXaqZvq7T/BCSUOYOz&#10;ZHBIIFO0Aif9e5S2CZL/yUt7SPoEarFVOxYyYrIsvJqD1W3CfSCXJFd6UFIggAACCCBQbAIBIQBZ&#10;Oyq+AIBd7sSd6qnUenOnfO8Z+s5X/FVnIoAcnjAzwPp72GkC5njCT7lmFXbcd5975b3drc/qYYSq&#10;Hx6nln69hAScW67xv46tnmjoCQMJmyd9lDbTgxvN9Qr9M3/WWtYuPkdUBh7YNz5kzLo+mRxrDxOX&#10;Tqy1M0o5+mNaaf2JX/vU19QUVXf1TGdrAUaFZY0IMDsgd9/944QRA9FYUlweQZn4FyaHS1KXPoL5&#10;LT/pTZf8vhBm351p2jD5Y0t9DqlPGM8rns8i96vO7+6d5seZ+5PK59PPk95J7drv/5npydy3AOlK&#10;6P289U2vFOIzs4Kq4H94lHdQ0LWa/KmblLPfB6M5KCronwAnl0zfvIkFy/6dm6rAKT72/f49CjL3&#10;+Scv6zLLP0POI26seHpSDMD/XRz40ej5QPb/qCxBrihvCdIigAACCCBQJALZjALwq4K6BzehOn+V&#10;k4mPar63Xo5thEzj/oT7hrDcaTDMcf3zWifqUQD2WknSMVdjjz1/lXmUak6+nglgLnLkTRCyJs4t&#10;k2+P3+5Mb07KXGV29sRWNSRB7q1YkQL7S63aud6Ya51waoM5Td2s4iX2zpCF6b/JpH3PTh5Drpyt&#10;S0LNMbefF6FiAKtWTQxePjLYyrcFkw+RQa7OcoApCpPDNil5BImwmc/OtN9zpk3y+yLVzhxSklWe&#10;BVJfqwmfuv6lsHqDiR+MMgEn8J+AeFYZvnlDFCwimn+BfWsXvczJ/+RFLF1ychUBSAiz+t6a930X&#10;B57b+4Gc4qOy1Liy9iYDBBBAAAEEjoJAxa5du8aPH5+DM6vHbMnSWzINN3nsQIbZt7a2jho1KsOD&#10;83DYq6++ehTKo9Zdav2y60mIUrOjU5I8kHqy7K/1Ci9XlgISeJPY2ZOJazb67oxDClRuPrjCtw0p&#10;/QSK7VP6aLVSKb5zS7HMR6V9gToq7JwUAQQQQCB/ArkbBWCNKc1Z/z9/dS6tnNW8zAiLJJdW5Sgt&#10;AggggAACCCCAAAIIIIBA4QRyFwIoXJnL4UzxRy5/atXcRz33R8sBgDoigAACCCCAAAIIIIAAAgjk&#10;WoAQQK5Fc5Of+WQCa7Mnt+cmZ3JBoNgEZPpvcpTLd2exlZzyIIAAAggggAACCCBQYgKEAEqswSgu&#10;AggggAACCCCAAAIIIIAAApkJ5G45wMzOH3iULDSVh1zJsigEPAsrynpLRVEsClE6AiwHWAxtxad0&#10;MbQCZUAAAQQQQAABBMII6C5YUYcAwlSDNKUokLyKOAu8l2I7UmYEEEAAAQQQQAABBBAoCQGnC8ZE&#10;gJJoLwqJAAIIIIAAAggggAACCCCAQLYChACyFeR4BBBAAAEEEEAAAQQQQAABBEpCoFgmAuzfv78k&#10;vChk9gLDhw8PnghwFC+GESNGyHMY0tZRqpA2Ta4SfOMb3/j617+eq9yC8ynkuQpTI86CAAIIIIAA&#10;AggggED/E4jaY3J3wXI/CmD+/PkV4bb+1xLUCIGcCxSs/y8lL+S5cg5FhggggAACCCCAAAIIIJBW&#10;IMchAOn7L1606LGHV8ZiXbFDfj9dew91dWxe//ChrmZJnLZ8JECgzAXkznzBBAp5roJVihMhgAAC&#10;CCCAAAIIIICAI5DjEICZ76HHHv5O9yud+/ZuT/jp3LJPfvY2dW7fsGXtvd1dO2gGBI6ugAz792xS&#10;Ht+dR7GchbwzX8hz5ZJ06TnG0vZcZkhe2QskN8rSeca8jf4ZB7yUfUnIAQEEEEAAAQQQQMAlkI8Q&#10;gI4DdBnd+xJ+zN3d3d2B/k/Wx3tgF3234+i2lbswI1RpOr57kfn/0JvkEJRenaD+ydC5OQntbFOV&#10;J105k86bppxpSpjudNErWLgjYum2whUlxZkKeWe+kOfKGax0NeubjOY2b4Yb58k4o3OOXmhAnT9V&#10;j9csm95SJcmZT54z8q+mT6O0G2sajcbpflGAgJfs0kuMQEaNVZxjEOrJc4OSPQIIIIAAAgj0e4G8&#10;hQBMucfWPqb/dH4JAfqh27fLimz7tt9u3HhVlO52iKwTk4Tp91qFkfJs+sJYY+wXNpn/z83W8d0l&#10;zXPnNi/JvJKpyhNczuzP66l//HRhSHOD5w6H2FGjhGiLikskbJFiNzkuZDbZFfLOfCHPldxjPydl&#10;l7196Tz1ot4SDtw4T/X/axuM5dOyQVbHurrl+kR5DB9MW26GnjbUhS90+9I4QXyxlfRl9FQr/QHh&#10;i5QqpX+jVBlPtRm1hooCeIcCBLxknkNl2Jh9ucgBAQQQQAABBBBAQATShwCe/MXmu/022e8ruOyL&#10;Y/d1tuiXLp11qf5TfuT+/4zpM8Kjj/3CwrnP/PjnEW65h8+7KFJ2/PzHxiXXXXeJUeBKHq3z5gNd&#10;+vmfMh5VESMdM5qc2M+PB3CsGE4+ypDvPAt5Z76Q5/K4pb65K33f6vrGJj/ndmOx9AxrjdULfF41&#10;u9lPLaiK0kB1G1yjQiIeG+U8GaStWvCULltbQ63EPNr0X8KV0alWW4NRX53nKEBAo1QZqxtU1afP&#10;SwIIeMkwWneq9A1tRuwpI1J7ZuDMIQgggAACCCCAQMkK1NfXhyl7+hBAS/MLX7j66uQf2e97gpuW&#10;ba89S2YAdMqr7vv/6zesD1MgvzTq3nJ9vdzUNQfNu27vOn+Pj6Z37kPHkzkvundJuk+tMp65cbI9&#10;FN+brW9hndzNX75rzVpw+p3xmQPph/ebPfGPjx37cXcMIGq2qWoboOB7XldlbQezenbNfHDcjaJP&#10;5yE1dz5p3YsXDyePTC8Dn+PU+IOGqfoFkfyQ8cyu3TnMviiyKuSd+UKey4NbNW256uL6dGnbmlX3&#10;v87u9MbiB25cYshLDavpFoa9UqtmzK41mpInTYQ9PkS64EapWmBIBMNoTBoIYBgBL6kroNaYQe8/&#10;hD9JEEAAAQQQQKBcBXT/P0wUIH0IILLh3iaJAiy743Pde/fq+/+Sg9z/jzQEwOzpL1n1Iekj6/M/&#10;03zG9/ap3t6T9ZNvrNH3fbff3vwp6Xmq4QKr1lsz6p9cv2ruQhmqL8l+fIk5oWDfo4Y51F56oM4u&#10;yWhqw75H5xrmbWLVh0zO1jqvihGYW1Kn/pkbd80w85/7zI1369NLpvqUc1elG95v9cTNnmvCOICM&#10;sn3ybhvF6RGbBUren/K8ur5xh+8ZP15ltX1KHLtRdDoPqWq1G5cY0mzK41MjrjJ/VepsUQQKeWe+&#10;kOdyDBJGuLvvUFtD2KebQ8Ab66ut0flxvHXmEIDknmHgTPvEAfWhZuJLflKulLm6h9on3WF3nS7U&#10;uVTt3BmGPiglo/ti27hEpk3UzXRNmgg4V0C9XC/p5knfKE6KGbPVr+v81gUMeCnKW4a0CCCAAAII&#10;IIBAuQm4e/5powB5CAGId+djEgW4//75Dy9bJn+TsQB6CEC4gQDmnfkRI1RPPz7v3g4GdLQ3G3Nn&#10;6Pu+5lQBddd36gw7BvDk+ubbr5NXVTIrH7nZrxJJ1/cZMzjgu/lmq1LGh5LbN5ud4z9knsk8u9Hc&#10;ricsWMMAZHxBms3piesYgB1DMM+YQbbjzvjQKhUO8Z41aX/q85qHioN9fqWrs0uN40RoUtT2Q7d/&#10;zxRXRHYLTo0wGSSdYsLrqoWND50xzrXTvgT8IjjxZPGJ1Um/RSpAnhIX8s58Ic+VNVe7oYaHT/IZ&#10;AhAw037jvOr6Sa7R/p4lBBqnu64Bd++7qb56uqGPkwn8jYudVQal571upj17YEOdpHMf1ji9unmR&#10;PXy/cXqI/rzqydtnUoP+d04Ps2CgdMld9Uoa7u9Uy8zZqXPQuVLXK/Eoz3oGqRvFae+q8erXna0+&#10;F4D/SyHyzPpiIgMEEEAAAQQQQKB0BZw+f0NDg65FcBQgVAjgwBv7L7nqR+4f2aNzv+666zx/Wnbb&#10;F0kUYF/Xlr2dLc4QgPhAgC41TSDF5vS6kzrdKQ+Zet3talU9tc5dvFc615ojLneew+eUTcvHJ6Zv&#10;v/1DwRnJ3flnnP7p5BufMZxhDMnHhclWDYjf9z3jKm9f17s/ynmzoSj8sWqkwjN2yEGd3qy6vZnD&#10;EFKtBxjwTIDC1yP5jIW8M1/Iczk1tSa5qynuiVtCT96ezv6U37T/aO3U6HsH2swjYS2AhPCAvGL9&#10;fdrMOtdYeil9PJ16KWGLH1W1YJGEDlKf2Tqsff2aptqGhfZt+nBHtS+VJRHqNjjlqFqwuqG2ac16&#10;Z30FXS3v4oOB50pZLzWQwHWuaPSRU8+TpwBUm9M9ZkY+lgMQQAABBBBAAIFyEtD9fycKEFD1UCEA&#10;Of7Bb091/zg5ykKB8rv7z/jJzCjA2ocXPXb//bIzPgRg317567JFn86kRcZW1TjdZTVVwBoRYI6m&#10;v/tuc3a9ytZMljAWX80UTz06P0W20Uq4e9cz+ia0eT86aJPpCgkr1UnIIHUMIHS20umVjOwBCfHz&#10;x/enPa842LMalK7OIyc40SgjptarEMx1jRrxZDC1QeYflOg6AYW8M1/Ic0Vs4xwll7CCeWc9d2v+&#10;JwzA946K95Z6Z2uaZ9qphQ9kJEF8LEK6HO0z1NZUu05WNX5S8pT/acs31LnGLxjB50pRr3a9NF/B&#10;t+aCn5ETIoAAAggggAACpSPg7vmnjQKECgG89dah5B9fELnVVFEzP/6SPRaga2+ney2AV/YZix4x&#10;JHF01akNagkAc3a+mtrvrAX3hYU1q1bVOCP9VTJZIN41j186wo/W2HvMif0yPN1ZDjBFtpHKJ2MR&#10;9Cmv2lUTOApA9cQTxtCb8Ql7OQPvOcNka69DKLMnEiY7JO4PcV7VV5Yb5qoSxiVzraKEx3GTRrLL&#10;IrEaJaH6/4FjPdRkhhLdCnlnvpDnyro5qmQSgP/CcsFZu5bWz3p5fPNpBbJUfXwmQPC5J40PsaRd&#10;wlAElXOYBx4mrvGnOuqJQQGzXDJKoal+iXsWfopzpa6XCi4EbCEapd2cAjDJnA7g2ZJfWh4zYvpR&#10;guuyvmDIAAEEEEAAAQQQ6J8CyX3+4ChAxa5du8aP9/s2ZvvIHf5Zs2Yla61du1bPAvBscv8qtv0m&#10;o2tHfP/kxbddM3nWpxc37Wie8eGarn2H1j52mycEsH+/NbMg42aR3u76GQUa8p9xIUvpQLV+4q6F&#10;eRAdPnx4a2vrqFGj3Bqvvvqqcx1GuBhUIW98Jk3/31wK8kbj9u3xtSX0qSXSkTYOJdezTCfwNJxU&#10;oZSasqjLavY2vY/8k4feOc8GkHnucis8PqQ+Xht5XLz5iuHfR1YHytz31B1odeo1s+0zpU7uecX1&#10;V7PwsraAPkdiSROPUn/b6aqVWQufUybm6NdyiaXWKcwzO0QJeSSeI+Hg1OdKVy+rJnbbuRsnTaMY&#10;xtJzDGnvDTHDtSihVc9UL8l0gMZao40nAhb1O5nCIYAAAggggEAhBSL0mMxiubtg6UcBTKiZKL39&#10;5E32+1ZSDQSYfJvRuSH+89hkPSNA+v979xnJ/f8cYKllAKx19HKQW46ziD8r0P/ZAjk+XW6yU8sG&#10;JC6ul5t8c5lLx3evknUUDEOPW0h8dIMb3XwUhLf/n8uC5DOvQt6ZL+S5cmA2baF5f3ixkTi63l6u&#10;Xo2htxbCs9fhS3wcgKv/b5UmYTnApNX9k4tszrp3Dlpcs8G1oEF1Ta19eokjqWCEO6phDvX3KaGM&#10;UXDNVDBThVhEUOY3yCB/e36DKyrhLbJaXMBZsjD1uYLqpeYTWHMVFKB3DYcUjWIXZKPq/xt1Pv1/&#10;eU5gypdycLGQBQIIIIAAAggggIAWSD8KIDMp+eIqB26/I+HoDdvV+H/Zkm+9Rg1juPLVN4Jlbn2p&#10;9vEyE87PURpT553u3nqmJcjlKIBMy6CPk6BBmAwYBRBG6eik0fecaxuMHCwTeHRq0A/PmrJR2o1z&#10;zLX9fIYABLzkDBxoM6aFmEfRD0GpEgIIIIAAAggg4BWI2n12d8HyFQLQZdSBAPeWatx11DpwFZSu&#10;QPGEAJINJSiQ3OFPTlbIiQByZ75gq/QV8lw5u4D16PGU0wFydh4yiiDg0yjtxrxqQwZm+LRUwEvm&#10;OXVMQW1MB4jQCCRFAAEEEEAAgX4sELX7HG0iQDZwyY9byyY3jkWgDAUK1v8X20KeK2dNueApQ4bf&#10;JyyIn7O8yShDAZ9GqTJkZoR/pCbgJfP805YbDZ7HLWZYLg5DAAEEEEAAAQQQyO8oAMdXFg7UDw5k&#10;K5hA2oXuClaS5BPlbDnAXNdh5MiRXV1daXMt5CiAW2+99eabb05bpJwkKOS5clJgMkEAAQQQQAAB&#10;BPItkDyuOd9nJH8E0gpkMwqgQCGAtHXQCebPn79ly5bkxC0tLc7OYu7ZhqxmDpOVqAYhgBxeA2SF&#10;AAIIIIAAAgggcFQEiA4cFXZOKgIlEAIIOQpAPVAwFuvu7vZt1717986YMaO5uWSf8J6jqzVttz9t&#10;ghwVJPNsijYEcOKJJ77++utpK8YogLREaRMw4iAtEQkQQAABBBBAoHgE0vb20yYonrpQkn4gUAIh&#10;gJDK8s45dOiQdPV903d2dsowgbINAQR07H1fKuZAQNGGAN7xjnf87W9/S3u5FjIEkLYwJEAAAQQQ&#10;QAABBBDIn4Bv3z6gw08sIH9tQc6OQDYhgAGFcZRRAFmeKNXQgEyzlWeHJz32Wz00PMSzwDM9ZTbH&#10;perk6wUXJefklReLeU9ygY9KFaTD79mkGMk7j66k3C0vWAH667kKBpjjE919buzu9hznSXbFJpDc&#10;yndfFbtqo38xA14qtnpRHgQQQKBfC7i/uCZ/wy/m+3DZ9Ec4tt8IFNdaAM4ogNtuu+2mm26SPwVa&#10;//LFL35RRgfkbhSAhAAW17Q9taDonzOd/CHi3hPm9yK8WNva2t71rne5C/Z///d/1dXVek/UmFbG&#10;FXznO995+PDh4MOHDBny17/+1ZOGUQAZm3NgWIF7zjO++LTxuZ8a930i7CH9L90TVw/555W6Wp/7&#10;6eESlXBVwvB+4Pi08m7jvAnG06rCSU0f8JLd9vdcbXxRxD5stPzKGNf/LghqhAACCBw1AfeN/TC/&#10;64IyHOCoNVgZnDhqj8n9UMA8hgCe/MXmluYXkv0n1Eyc+rELPfudd0jyRADn/n8ZhgAC+v/OSwG/&#10;CHJxhiElBDBq1Cj3NfDqq686IYA33ngj/Nv2F19817//QCc/+z9/u37emMRDXS//f4/833c+lvCq&#10;hCHSji6prKyU8ISnPCeccEL4EmaZUofDsswk5OH99Vwhqr/73o9O/NL//sMdL/xyfqqO08+v+egn&#10;7/ck0YdZ+QceHaIMriQ/v8b45P3GP9xh/HK+98B7P2rIGa/8ibHs4wkv7f75vXfe/iXjxu6E/RnW&#10;K1pp857659dUftL4SWLN8n7S3JzAbICJ/mVP2cq7jY9ONOSy+km3kdjIhhHwkmHoDNX2D8YLvyQE&#10;kJsmJBcEEChvAd/evrMz4BeHjShAeV9Beax9NiGAPE4EkP7/F66+OvnHNy4gPLGu7Q6SdEX0EAD5&#10;8zvf+U4YPLmtb23zNprp1VD/efPOqajQf1ej/PVmvS772qx99uh/PTtApYyncWYMxDNwXvXLM0xZ&#10;M0rjjPlXVqkH//f19emU8ovnd72nGDaneE5hkveEKefu703/d+PhV8zt6Vtj//H307+32zlOXnzX&#10;u5yXX3llyQXeLEUy7VnCpEmbSTYJbrzxxmwOj3Rsfz1XCATzHaXeWSnTtusUiUmsw6x3dMDRIYoQ&#10;T9Led/v9fcY/9K282uewqol9ct0aSQVt++mX7pdeo2d/hvWKVFxX4va+az7a90R7poenOs6kT900&#10;uT5dLvNra5F4zT9N9ckyoJXH9K1colr5k9ckHRfwUl9f6wvqqCU7+97a0jcml7UgLwQQQKAMBXy/&#10;TvtObnC+metfivP2W0adDw7qtwJ5DAFENtvbJFGAoUOHyoFy21Pf+ZTx/7KFyWracv2m21DXuHhp&#10;uz6iaWfN6lhs+TTV/69eM7tNp5C/61frFxvyshzRVL9Ehw3MrWrBorrGddaOjesa6xbJdIGN86rr&#10;J20wj29r2DndDBpsXGLvcvIMU9KwaXwH+TufLJ4ogHw06160u/Pf7z+vT//cT1/+r/N1NU+/8J8+&#10;aDzX6oQAfrHsZuMbTzkv+1lIS6QlCpMmbSbZJJAoWDaHRzq2v54rDIIVAkiddPTHlv7i4MGDv/jC&#10;aFea0V9Q+w4+/+1/yGEn9Yk7+/7X6Pt2Y5/7TPGTxlQ3z6c/7N9PzqxeYcT8erUb+u7/376Zk/rm&#10;P5FhDikOk1qUZgSgvVVGwvkWPbiVR3+h79v/0Gfc35cMGfBSy/+qyNHH/a+b3LYIuSGAAALlI+D5&#10;au183/b9Tq6/5ft+hw/bASAdAvkXKKYQgNS28zGJAowdO9YzBCDUQABrGMD0xrha7ewZ5lz/9vVr&#10;msyOfMJW27Da3DVtZp2xs9WKGpgpZI8VA9i4bmfDQgkZtLfuNOpm6tiBChE0NbcZRnVNbaMOBuR+&#10;S9X/1x8rvltyFKB8Pp1VTU0y5z7s5o0PTbn4wtMDCcJ078OkyavzV77ylbzm7868v55L1/Hn1w4b&#10;Nuzanydoti+7cNiwC5fJbWs9sKZl47WyQ20XXqv2mpuZyN7MxEmbNSzHs799mZ1bQn7p2vNnD/QZ&#10;f993UYqOnFziKgQQ71ZaxZv1gPoYemCWVVC7opnWq/3n117oqrYXzr8Oo6/qe+N3fX9v9D0wq+/C&#10;Zenq6XrdbBtr8xFOeGvHD3Mf5WnYVC/JfpV//GXPcSnLnPpc/peHlf59X5aRGU6jDLs2nn9wK0u6&#10;iy5RDf2zxAtWH5/qpZjf8JAIzUBSBBBAAIGUAu47bam+irs7/0QBct87IsfcCeQ3BHDgjf2XXPUj&#10;94/s0YXXzwhw/2lVavsiiQLcf//9MknbGQKQfiCA3Oafbpg36dsaarPnmbawYaeMJWhfuninFUXw&#10;y7NqwVOx2GpjTsLkguxPniIH57Z/QBQg1UdSEe73fMS6S5jZvz8dT/5smzGlyur0d7T/0ThzzO6v&#10;/J2zfWVzUr5aUib2p9q0uV+Hr3Cit99+e8FO1l/PpQHHnvH3htHcttvN2d7yW8OYMG6M9Q/1b7//&#10;le/LDrXJr/Pus9O635P+rWGmSHhp931TP+DkZub3galOhgFNujvWbMSMCTFVphSbnOmMsa7X/D4y&#10;nJetykSr16brPnDp939rUSTXLeiKHBPbtCM29+9jv/1KbOp1sQTtFIeJ1M9myHw2c/vR3N9+5QPX&#10;bfImTQp9ykEnXBr7kXXUjm81X3qCfVTAS6qdJf8Tvn3GDnXkjm/9/fcvvS7t+ysgw03XnfCBr0yI&#10;F8OwW/ljDWbR5AyGMdd+fX+Dfa4QrTxmnIppNluD1xIK6f9SiDzTVpUECCCAAAKZCjj9f+s7Rd56&#10;BGSMQPYC+Q0BSPke/PZU949T4rvvvlt+d/8Zr4wZBaipqdE3//WfaZZta2tuqq1RC8qrG/5JLFUz&#10;ZtfGpweEUZMjjDVLlqyZZI0dqBo/ybAnB0hgoNEeEaDGBDwlUYfEUQRhzhA2jf4c8fzp+XSSPqre&#10;49t57u3tzaxTndejkqvgnC6Tz94tX/3IN7ZNufnOK07XR3e0bTMenvPzqS9a26p/f3jOJSs7E7PW&#10;3fuu1Ju86htwyauMJ/Mvf/nLBTtdfz2XBhw99kzpibe0yXiA62RN1Kn3tfe1tzUbxofOUNOmrUnz&#10;H7p9zbaurm23z1FRAJVWHTjvCXWNbLv9Q+bV4NccyaMAft7wVelBf+h2yU0du8bMcG2oafLB93LH&#10;nOGZCGAVzzyDMWeNdTnfdaEuZ4b10vMHPjRHOHQN7Pwky5/3DR8e/5l6XxLI6L67nui7/UN9v13V&#10;d9Z16a9eqUA89wunSz2SjJMmArQ/sfa3H7r9WquS0kRfnGOs0nfMA15SHmajPDHPHGMxeurMDxnN&#10;6UqYOsP2+769Ssid0o+ed9/tH0psZXMAg+8lE+KOfeJwj4RcPC9dJy1yVt9vjb7bp6erDq8jgAAC&#10;CKQUcH9nTvX92fnKnfx9Nfkbe9iv+6RDoLAC+Q0BvPXWoeQf3wrKu6iixrX2tT0WQBLLEIC0y7Yb&#10;ctveqK+W2/Fzmif5jAKQfvqGSebrYe/YqxhAY+Mka+y/zA1YrpYAMI9XqwqY6wnYKxDKKgFJswyy&#10;akYnfOiOIzpRAN/Os3xO9fT0yJ/6lyLfkguZVbF/8ZXT5z5i/Ov9a+b8nV3xXukm/ev9/3mu/fdz&#10;P7do8rbHn9ydACONlBYqTJq0mWSTQO7MZ3N4pGP767kshNHjz1bdsZ6fP7767LPPfmbtE229qkd4&#10;5pjT5K2jfjPOvu3ez50vfzttjDWx3s2nk8T6fN5gyS+1qeCCYTxz45SRapsye7X6q+/Bnibq7YkZ&#10;PUYsZcP19vXIdZtcCrN0qnoJW4b1Ov+OZ277zNnGM6tvnD1F1eCiBfe1OfmaBXB+vGeUZG09Cy7q&#10;ufGZnrM/0/PMHSGuwLb7LjKVzE1JefNUdUvc19byjIPrOSzgpZ4ep8F1sU773Pq/rk9XwtQZKt2z&#10;x492ZXDamDONZ1riVqa/D1G6VlZZms4+x/q9pK4Z86fFcwGkqxyvI4AAAgiEE3AiAvqXVPernCiA&#10;7gn4fqXPqpPAwQjkQiCPDwWUO/yzZs1KLuTatWv1+H/PJp3r2PabjK4d8f2TF1eMnLx9+/Zly5Zd&#10;c801cidq/vz5zc3mV+t+vXk+L1J1/p3b/gHxSPfwgeIx6+joeOc73+kuz1//+ldZA0LvOXDgQISi&#10;vrj63z5++47ZjX+89SOuo9TeJz7x8/+ec7q189c3n1nXdqNrh+w/88wz//KXvwSf693vfvcf//hH&#10;T5rjjz8+QglJWiwCW7/y7sv/eOutZ9780/EP/fNPL//pP8uvN//x1qd+cuXoPfd/8pybn/ug+bsU&#10;V6V8yLj8ob/81/lO4T1J3JXyeUnn4GQYheAr7zYeMoyH/mLEzx3icKvItz71X2YNrC27ekkme/Zs&#10;/e6Cyx96zjAu/8tf/itEOfYYnzzHkOQfvNX4yZVh0it5w4bX9FJ5F7zfPr9U1skCXvLPPaGQX/mk&#10;IZWVposXIHWGpu6Z7sKqPT/9Z+sqUnxJKeyzpW3lPfcbApNQknir+r2k5S83QjVTiJYhCQIIIFDe&#10;AvphfvbzxioGDBggv7v/dP7qTuak1zudP92/lLcrtc+ZQDYPBcxjCODJX2z2ff7fhJqJUz92oW/t&#10;VRRgZeIrl27XUQDZW54hgICb//KSvu2vg5H2uF9vXFLo3KMJcnbdZZFRZ2fnSSed5M7gtddeGzNm&#10;jN4TIQTw0kP/38Xf/v2/3Pf8zf/oLc7/3Pq+q9u+/PgPLj9NXjHTVXuTve9975OSBNdDSvX88897&#10;0hQyBLB06dIFCxZkgR3h0P56Lpvgxe//y0dvNaZMMWZ850cXbPmXj643pmzbNv77nd/8qGG+JFNJ&#10;fvmjz6qo0S+/Nuaz/238m+slD6OVUqdL3PRRVhYJLznZB7fJL79mmCc3VDZJ2/f/xbh1m8+rnqJY&#10;pchdvabc3Pmjz6a5mF78viHAsqUqvM/xZgl1I3jg44lV3Qw7id6deFhCvgEvma3iycl97C8Nedms&#10;gNH5TeeFgAxNdcvar1CpDw1uZTm3bujvdxrJV0Gql742xvjvKcYvf2TYkc807cXLCCCAAAKpBdwh&#10;AKfnL78MHDhQ/tSb0+H3/UXy1vv1SZxfUEcgJwJFGgLIrG767bH9joSjJ3/J2Lx5c0tLiwwHKJ9R&#10;AO7Ov3C4e/a6t+8M/lcDQ+0tYGJSZi2Sj6P27Nnzjne8w53z3/72t9GjR+s9oUMAf/rvK2fd6e2e&#10;X7L02a/puSDul993w9r7/+09nrrIaPDkO/yeNDJS4Nlnn/XsLGQIIB/+ZZunGguyxjDMMSMvPvhv&#10;H//mDuOsr/38vz9zuqH/Zv3FMHRCPbbESpiIZqW0Mkx4zRmR8uKvH7z/u99cEx/X5GSfpgFeNP7t&#10;48aOs4yf/7dPX+7BfzOk2LMbjYRhLyrHXz/4b9/95g7rdFYpclKvs86aPe0LV37mI+k7li8aN3/V&#10;+Ni3jBBJ4wZu4LO+1jhtY137F/SgHh9e13gfb8OEeUnlaHiGDCW0xs3/ZkiLJfEGnCuhkEnDkdR1&#10;Ve17wsBWNn5tSEGN2cYfzZBKwpb6pZvPNNakuGzK9j1PxRFAAIHQAs4NM/fde/coAN3/H2RuTizA&#10;M0zAMwrAk1XospAQgfQCJRACkJH/euW/kFtynGzChAlyrEQBiu2GdsgahU/mngUQMATAmTwv87fD&#10;Z14kKaWTX1lZ6S6MLPfg9KuPHDlSmHLKnJQwJ0qezzJ48OAwB+YkzQsvvDBx4sScZJU2k/56rrQV&#10;L7oEe58zfr3bOOks48LxRVc2CpQrgZStfNDYvN54zTA+cplxiudkAS8ZRutmY8drxkdmGKcMy1UZ&#10;yQcBBBBAwCNwww03yPdAiQI4wwF0t993UIAcy0AALqE8CZRACCBPNe+X2XpCAL7Ljcgtf7nzL11l&#10;2ZYsWXLXXXf1SwoqhQACCCCAAAIIIIBAkQhcf/3111577ZAhQ5wogLv/HzA1QJefuQBF0o79oxjZ&#10;hADy+0QAx9d3/b8w+hkfGCbzYk7jO9ghORwgYwGKuRaUDQEEEEAAAQQQQACBfiPgeVig7wxcT2X7&#10;/RDmftO45VORAoUAIs0CcOuHPFCeFFDjt7kX5yi5RvU8EdA9OsD9PNOSqxcFRgABBBBAAAEEEECg&#10;FAX0UtypHg0oNdJBAadq9P9LsZX7fZkLFALI+GZ+yAP1MoHy4ADPdsjc5BF0eimBktucyKLzgZK8&#10;KGDJVYoCI4AAAggggAACCCBQigKeR3Hpx3J5Nvf39lKsI2Xu9wIFCgGEvJmfzB3+QFlPbm+KLe2D&#10;34q/mZPXBXQ+cYq/8JQQAQQQQAABBBBAAIF+IOAeiuvu/zvdfv1LP6gpVejHAgUKAYS8mZ8MnfGB&#10;TlYSGgjTfhvnVVTM2xgmpZlGkp+ztD0xefvSc5J3BuWozuls1snbl/7jgH80c37iC4POvWe3+uXq&#10;Y85btjv+UEDnI8Yz0Ch04UmIAAIIIIAAAggggAACkQXSPofbuW8XOWsOQKBQAgUKAYS/me+peMYH&#10;6nxC9v+N9qWLd9bV7Vzs7dVHaoaqBU/FnlpQFemY2oY2syPf1rBzuhkEqFrwP33/c9049wwilWFM&#10;/rM3Z6xRX9+Wm6pmtx6MdEYSI4AAAggggAACCCCAQCYC8j1cRwH0F3LPRACdY3IUgHEBmVhzTN4E&#10;ChQCyPhmfsYHRuj/G0b7+jXG7IULZxtr1nvu7OcN3pNx1fhJxs7WpJMnrwiYNNcoaKDR83944Ve/&#10;/p8wP79/fqd8hBWqtpwHAQQQQAABBBBAAIHSE3B3/n0XAmAtwNJr1PIrcYFCABnfzM/4wLD3/1WT&#10;mxGAGVVVM9wxADXUf968c+zpAWqUv97i0wXarH32lAA9O0CljKdxZgzEM/CbcLBxXWPdIhlBEItt&#10;uGrAP97dbg77d1+O+i8d371o+PCRI0e+851f3BLbcuPouT80duxY/8NU12377s5hw08cNnxk0s+J&#10;x49QP290x9441Cc/zbvaurq6yu/6p8YIIIAAAggggAACCIQV8IwCcN+cS/jmbn+Rd8/bZSxAWGXS&#10;5VmgQCGAjG/mZ3xgBDcrAiCD8BNiAIbRtLNmdSy2fJrMEzines1sPWRf/d3cmuoXG/JybENdU/0S&#10;1yoCVQsW1TWus3bYXfuN86rrJ21wxvw76wg01VebcYXpxgY73xQll2M3LfjA2pnb973++uv/999G&#10;w8rRt3V8f7Zx1lkzLktV2ZEnjpw0oWrimdVJP1U1Z6ifqef9/dSP/sNF5//DO096x9tvvx0BjaQI&#10;IIAAAggggAACCCQKuB/Infx7IbXk7Nu2bUs+o+yUlzIuiWdArqeH77yacf4ciEABBAoUAsj4Zn5m&#10;B0YZAmCPAVDYKgbg6s7XytAAtVtiBE3mPfqErbZhtblr2sw6zxh+2WPFADau29mwUEIG7a07jbqZ&#10;OnagQgRNzW06L2ctgJrFKZYSjMcLO9qajd/eOHnEiSee+K5/e/C51o60ocRBAyr2vPh/Sx9+6u7/&#10;/p97fvibe3/06/t+/KvOjr8cevPAX199RX7eevPAD37+/INPPJ/iUktYsDBp/UN5NWkFRfuIpMSZ&#10;XsxBiyz6LcponcevbOZLSes+miVOqIc3W79DPPVznS5upjMNeMkxSeXst2BkImSIspkHuAahJFxo&#10;rjO4quR7XqsiCa+Z/7afs3RpkqFzTv9cE/i8YvEm9CbzNlPSapqJWaUsqn2c5/J1Y0Y41sfWe/n5&#10;rDaaotb6CnW2dI2irdyHOEekvnj8Gz3VdRJ0EYZ4N/ldCT5vQ10RF6VVj0TJgMvV5y2c9CHgfWdn&#10;+qGU4XFJ5fFvuAxzz91hSVdgJivdSvsVeX1zVc2U8D7v+lCNZF+mqdjTNUfYfxRCFUa/KXP273nI&#10;c5KsHwj4dpLTfmvNecWfe+65D5/zj54ogPxVdspLGZ8u1eD/5AoWvsoZV4oDy02gQCGAjG/m6wOD&#10;//S0WaT+v3wXXVLfZN+Lr6iubzKcO/iZXwvTFjaopQXVIoNWFCFdXhJ8qHXiAgGJP7umq+tvf/vb&#10;q6+++qdvnS/pgh85Ih89FRUD9+w/uOfAwZcOvfGnt/f/+ci+I0d6jVjCtP+BQwJWAbCDFLENk2TE&#10;QsL37Hiowy7xxnnTd5oLHEriOVmtregYZLLIohycXDari+G37mNtrbUYo598pKUi5duSDOjQ//S1&#10;1bS6HzER8JI6bSpnZ78z/MRVyJBlSxjFIm1jB6Dkq6LVXqq4s9dUu77o2efdUNeoF6q0t2nLdfU2&#10;1NllfmrBeCl/rXc1TfXOih+W6lypWeRd5ArIqaqa4TT3loiTlFWqolprcHqqloiZ5lhnNFAqW3cx&#10;k5sp9xeDRdEmZvF3nl8jBjR6yrqkuBj8L790V4LI+B6oehrVzYvs742rjfWeJ7QEXq5+b+GkDwFp&#10;1EXN1RGe/JLuc9v7enCMwfdDybfhop43TPpI8Y/4O0utcJvLD+Giqm9OqpkCP+SHc0DTpWIPbo7s&#10;z+spUvx0kS6hMNckaRDIu8CUKVOefup/3FEA3f+XnfJSxqf3BDjc+dDnz1iVAwssUKAQQGY388VC&#10;Hxj8ZzBZmoiAjNSPfw1QHaGG2qQYgOqfN0Z6WoA5pWDJkjWTrLEDarU/O1v5F7rRHhHgFF0NNKit&#10;qfavivTz1cfNmKoJxvfv+J66+W9/xKhXAqr/9uEj8uo7TzqmYsiR/Ufe+Gv331459H9m+grzSHVs&#10;5cjuY096M8RlN215ko0KddhTHlQOMtjBGjkhX3bDRDRCnDbTJN6ymfmkWvdx9iIzZuN3rmhLRbY1&#10;x5uxasECd4814KWE8/o4pzIIV7b2pXNkEkr8WRXTlus5J+aFGN9ftWC1u8ttnzN5kEuK0kyalLia&#10;ppoDU1dnJU59rgAWc0qN1SwST7DfTCmviLDC/lULh+k5eSrbhGQ+OYctaoSLQZ/SHGOUtKppvBED&#10;Gj1EXRIvhlRigVdCqrehPrsrzuV5+6S7XH3fwj4fAhIFSDPlKtNPnBDH+X4oBTVciDyLOUm51dfd&#10;Fhl9nuSgMY/WeXNQdLJAID8C7ihATvr/Ukx3CCDtX/NTLXJFIFuBAoUAshwFEL6Wng5/2hEBKgKQ&#10;cKPe7O67u7X6e/VT5j1wz3KAAcVSMYDGxknW2H+5KS39553TzePVqgLOl1B7/IHamfaBglMbdnzL&#10;uHHKSSeddPLJJ7/nq1sN46MXfup3AcsB6gI2v/rnzn179/XsO2QcOFyhHyGoIgAVhpoHddzIg8cO&#10;C/dcQcfGuRkge9xd5/hiCqr/N3NaRisjugYDm7fr3Hce/BZl1JVMXm3RUzYzkd+6j+bh1QsW+Y9b&#10;SH2Ib+ur0EeK8Q8BL3my8r0GfU4XrmzmNBbnQoxnk7xfnTfpsRRJ75BUV33NQiF0FsXQN+1nWokD&#10;zhXIogYCqP6sb9gsqSDhhfWhCVULh+k5ZyrbhGR+OYcvatiLIVWzJNY0oCHC1CWcWNCVkOptmPbs&#10;aS9X37ewz4eA1fYJq716Pz3SfnA5Awncn0hqlEKjrBEj/1Do10N9KCU3nPrEi69EW7CyBV1Bzoew&#10;+Ys578ecAWRFTVNOaknp7z5Z8dQ302qG/XCOqBf/t8/zD59TzuR/ENN9jtlHmK1oN6DPWsXuRtGn&#10;81ze5s6N1orIcr07ecSHkvlkG+ZfcCuz+EwgJ8fURwd+/PEiAoYTBcj+/j+aCPQbgQKFALIcBRCS&#10;O2r/X7KVe0Kenrca9aZ66J5X7HHB1gBg96vO7+6dKpuE203mDnNzThjP073ze33/c51aY+AT3z3y&#10;62vHyS8fv/etLVePNQ3GXPXzrq7XXnvtlVde0RMBzr3lhcsuS7kcoHbrNt4cPPTIoMojg445Mrjy&#10;sLlPVkGx1kE586TTqkao02S0yU3HSa57jnInWYaTO8sbRloZUZ8/YSxy4u26gJd8V1v0lM2JACSv&#10;+6hOPG253+SFlEtFptKSNlUj6r3LC+gzpHwpwN6ZpJI0fDl82ezxJfGvf/qru8+4E2fshn3edTO9&#10;75CUhXWNc3bK5iROea5AFtWG9UuWSugmaRKAytmDE1LYr2phMZOaI5WtU3H/nEMW1WOd+mKwE6pg&#10;STyo6VfTgEZPWZeoYoFXQirqlKOg7LoFXa6p3sJJHwJxUWe11+RPj1QfXPaasBsMc3CK5xNJ2tSe&#10;HaM+ucJ9KKVoOHsl2kKWzX2xOVda8nIvTfXNM/VMIGcd3PisGe9ouZT+ngv1KNU3V9VM+kxMvcZw&#10;FD07WzUGyppelvBvYvL+NJ9j8ctptbGm0co+5VrFdqPodJ7L2/z4tVdEbpxeMcdcHNl1Vfhlm6oi&#10;6s3ifnMZ5k0XCSjL1ELDHqnmSXOUnt8c8G91cbxUPOvwFYcHpUAAgZQCBQoBFGwUgFPRtPf/y+ei&#10;GDRUev5HBh9zWP0MUSEAPQVAb1Ujx8pPaA3za3hCAGRmPAYgX4mtLwKxmevM744RVkY0i+C/8mLa&#10;l1KstjjNVTZXBCBp3Uf7K47+1uHaXD1Zz1KRAWBmsMcc9JHUaw94yZOh091xpql4hy9HKJvdrzdP&#10;L70Ue/OZq5F4Xr9pMQE1t9bAMBfY8A7bDzpXEIu6gupTTQJIxgkjbB6VWLXQmElnTGVrM6XOOUxR&#10;dS7pLwYnGqIePBIPavrU1AhoiJR1iSwWcCWkBEk7cyjoEkr5FpaPIHeQ0nX1Oqu9+n16+H9wOQ9w&#10;aVRlCfiwUh9loT6UUjWcvRJtYcsW1wlYgqTWisa5Z4VYwwBkEETS5vW3DD0X6lGqb+6qmVjv1O/6&#10;iHo62+qa2sbpPivyJe1P8zmmZupZraeiXDrz1GsVp1vIyL0isv1ucq4K32xTVUQlTnxzqZi8Md39&#10;qCSfNAH/FpXvS5456gFT1svKyBn/71kXoKwQqCwCHoEChQAKMAqgs7Nzr2uTp9w7W0tLSzk3vPT8&#10;B1Wq/v+QY962QgBOBCBmHOnpOXSoO5SP+so7abznwQjqK7bVcXbf+rW/QkdfGTFUUUImipct1LqP&#10;qrDute+yWCpSzaxPnlFiFjvgJes7ma+zp8qhy6bWoUga3q+KkTTlJbl9VVFTLZLg1wR6JsjGpJX7&#10;wp7LT0x9p0x7gzixMGmFrVZwqhYa01PpVLbxZOlyTltU/zddMn7KUJF5vdk1DWiItHVJuBjS1ivF&#10;lZBq+dW08x3CXEKi4n0Lq13OB1TITw0zme8HV511K1a+Vme+oICnPKkbLmVx81e2KEJO2vjalhJX&#10;S86hv9Q3TTXdFU/37nCnDZOtGS1cbczxDi7z7o9y3oyaOtuDUlVE5RvmzRUmTbZl5Pj+J+Ce/5+8&#10;OmD/qy81QiCkQIFCAAUYBXDppZfOT7EtW7asTKMAFRVvv33oQyeN++CI6sknjP/AcRPeP3Si7HEu&#10;Dvkq29fb29sX8EQAJ60e12d+801cGNhZ80k6Ec5KZGrWsLm8YbSVEQNWXgx6KeVqi/H1qMKs+6h7&#10;S9Pte1mhDkl8o21cak+PVV23hJ5rwEsJebicA97EEcpmrqzvswy6Odo5HvFQ500ebm+OxA//cAcz&#10;+fR6w3v/KPW5wrKE+ECLmFW8ahEwPcVIZWsnS5Vz2KKGuxjS2bgaMaDR09XFXGvQuhjSi6W4ElIe&#10;qAvmGjjTvnRpwoicUJerDrDF38JOb967vIuLLMVarfYHl30tm8kS1gwNXiY29RKwAYvkeVuy4GVL&#10;dyn5ve6sbak+83wS9JP6pqtmvObp3x0updDZSvdZQizJ0dz4/rTnVf9C2/F6mTGkS5F2reJMromg&#10;bF0Vsb9JJL+59BSAmIwEsMfS+aTJrGQcVV4Cyev/EQUoryuA2qYWKFAIIN+jAKQr2xy4ledTOvr6&#10;YhPOeM9VF3xs3nkXff7caZ8795NXnPNJ2XPccce9613vPPEdJw4eMkT6/wMGWOsC+F0nzmzJxTVt&#10;KW59OWs+yaKHeh58hRrAZ41HDrsyovV9JPXKiwGLMqZabdGMQJh3QMOt+2jdotdFCTwkPok0YXzm&#10;tPHN1qqRiQNdJbuAl9TZUjn7nyhS2dStFzWoUm/yGMDV8pwvtanZnfH98oXLb0VKs2cYPgggyWvr&#10;rAdhuK+nVOdKwxL84Z2IEzkrq2pLQ60JqkvibY6UtsGXUE4vhhD/wLkaMXWjB9dFXzH6Yggl5ncl&#10;BF23ankEe81UuU7nGDM8j4AMdbkmvIUtmTSL0qX49FBBDFnS1bmWVTKJpVlvI9UxSf5EMpd5tJYD&#10;TP+hFKbh/NeRzV/ZQpTJm0THjlSTNU/yGQUQ/xAOkXfB2yJEmawkaatpZxX23xqdPky29nKL8o9K&#10;wkdr4v4Q55XR9SrQZr69ZtszwlJfqEkt7bq808L5ZZuqIuZ6ya4311J5uK75DFhzVI/1T2zyGzBt&#10;GUhwNAVSrUpQ4DJ98IMfTH7+n44CyEsFLgynQ6CoBCp27do1frw81ju/m4wCyCwKkPGB+a1P3nLX&#10;oQr39K2+xE1ektv2PT09R44cOXz4sCx5sGLFirvuusu3RGvXPX7C8BOSXxpgbnL/v888nWyvv/76&#10;R875B3nQQIY12zjvnNaFaR9pkGHmWR5WzGXLsmocjgACYQQy+hCQDoushpn5kP+AgmVUHnd+eSxb&#10;GM+oacqtvlF9Cp9erWXZvCg/V3fha8MZESikwPXXXy/rcFdWVg4xt8GDBw+0N/lqLb/q79juzR0Q&#10;kaLKXwtZYM7VjwX2798fqXbDhw9vbW0dNWqUug4LEwKIVL4MEssMgC1btiQf6B7/XxIDAXIbAjh0&#10;6JBcHBJDSEsqH1VyWQwdOjRtShIggAAC/V9AL25anHHNYi5bPq6Moq6vflqes8l89bxEjXLrqgq9&#10;syH9k4hze1ZyQ6BfCBAC6BfN2E8qkU0IoEATAfK9FoDM9pd5ANuTNukDy9bR0TFhwoR+0tpRqiFd&#10;ermxf2qITZLR/49CS1oEEOivAubTM+UpZfaMmWKqZzGXLR9OxV9f98N9s1ooMh98iXnaj4WV+WCN&#10;da5Hh+T/zJwBAQQQQKDIBPrJKAAZVCNdfXkggC+vPCxAhglIjKDI8H2Kk9tRAMVfX0qIAAIIIIAA&#10;AggggEBJCDAKoCSaqUwKySiAoIaW2fJhrgO1Tk3SY9xTH5i4Jr5OpyLsPs/uTXf2eGA+5dG7l31s&#10;2Me+25EuJ15HAAEEEEAAAQQQQAABBBBAILVAgSYCZLYWoBQ74wN1lUP2/6X3vnhnXV2UJ6D7kKoF&#10;tSPOHFXdf7Umj7WtNtYnPAfLPsm4a35x8BdfGMuFjAACCCCAAAIIIIAAAggggEDmAgUKAeR7LQBf&#10;gLD9f7l/v36NMXvhwtnGmvXtmVtGPrJ96Zz6Se61g6oWLPA8BytynhyAAAIIIIAAAggggAACCCCA&#10;gL9AgUIAGd/Mz/jA8P1/KwIwo0o9wD4eA1BD/efNk1Wh9PSA+HD9+HSBNrVolGz26H89O0CljKdx&#10;Zgy4xvtbr0rgoalupl+f/4mrBg4aNEgeNDLk6ifMdtt0nTMRoON70086SVbve897vvpL9dJvnvvh&#10;Zq5uBBBAAAEEEEAAAQQQQAABBNIKFCgEcFRGAaStvJXAHAMwo8owEmMAhtG0s2Z1TD3gRz1Cd83s&#10;Nj1c337gT1P9YkNejm2oa6pf4hq/X7VgUV3jOmvHxnWNdYsWVBkb51WrG/5qa2vYOd0OGtTWVPuV&#10;8hPf6+3p6Tly5GefW3n7vbvdKX5RP+XHn3z2tVdeeeVPDxrLVu0xX3stbE1JhwACCCCAAAIIIIAA&#10;AgggUOICu6NsnroWKASQ8c38zA6MMgRAzwJQEQAdA3B152ut3ebtetWRT9hqG/Qjo6bNrDN2tron&#10;EMgeKwawcd3OhoVyn7+9dadh3/BXIYKm5jYzL/v/3ivwiavMUQD/tNLzQmd7i/HMTWebowA+8/D2&#10;Nh0COKnEL2CKjwACCCCAAAIIIIAAAgggUAiBAoUAshwFoA9P9afHKVL/3zA2LqlvaqqvNkf0V1TX&#10;NxnOHfzM/actbFBLC6pFBq0ogl9eEnCo9TtZ+9JzZxiPq1EAf/zOh5MPnPP/XjNHAfzpT7tv+2jm&#10;ZeRIBBBAAAEEEEAAAQQQQACBMhOo2LVr1/jx40u91tJ7P3To0N69e6UinhCA/LWrq2v+/PnNzc0+&#10;1ZS5+otr2uIL+asx/7JE//Jp7hesiQCu5f7drzq/u3bKEXOaJxnGzKf0vAF5abqhV/5zzmDtbqxz&#10;VgRsX9rQet0C46oBt03446+vHdd+90fOfPTSF7ZePeaJ+cd+64zfbZo3etOCEf/SctuzP73yPUeO&#10;HDl8+HB395PzPrbsdwc6S70FKT8CCCCAAAIIIIAAAgUTOHDgQNQnq99yyy2XXXZZZWXlEHOTdbsG&#10;2tuAAQPkV/nTs+m7jHqTquk/2RDIXmD79u3hMxk3btzw4cNbW1tHjRolR5XGKIDw1Uvu/wcfK3P1&#10;7eH+OqHvrXl53N+GSfZIgfhSfwFZqykFjY2TnMX+pi1XSwDokQayqoC9nsC05ebSAPYHwxxjhsQI&#10;pn3pLuP6M2UiwGebJ3pHAXysYdvtxk1nm8sBvmfcTb8ML0NKBBBAAAEEEEAAAQQQQACBMhfoV6MA&#10;OjsTboY74YCgUQBF1v6yXKCUSK87qLc+tckogJ/OeKPhwr4+2dPbqxcL1KMAulesWLFypXfRgCKr&#10;FsVBAAEEEEAAAQQQQKCIBBgFUESNQVGiCzAKwMcs4ooA0dULecSmnz7wD2eOK+QZ83muiopJPVXb&#10;D1bdEMtuKFRO8omdvO7gxO3q57SZ+aw0eSOAAAIIIIAAAggggAACR1+gQBMBMlvYX3jCHyhDAGQt&#10;AGeTO//O1tLScvSlMyvB7ns+Wll57MzmbzdePTZ1DhUVM7trth86WRYfUJvq1tas6xma97lGVidc&#10;d6Hlp2ZpX3a9+syQsjmq4pWZw16YfNzfXsomE45FAAEEEEAAAQQQQAABBEpCoEATAWQx//CdeTdc&#10;yANlMv2ECRMCxCUKoMfYF/mWYiKAORvA3HwnAtz/8AlvvfsjhvHryt13DTAmHhm3+IhhDP7LJYMO&#10;5bfKEgI4Mu7BntemVO5TJ+o7bftbw35zbEv9gFKgdl8JEjR5c8iqYS+tK/LLg+IhgAACCCCAAAII&#10;5ESAiQA5YSSToyVQAhMBMuv/C2jIA6VjLAv+B2wl0f/P7gL69eDDH+mtNIzKi3oOrhrsykt65tZd&#10;envsvb573z1CjR0w795bQwbs/dbwgYoRSyMN1x/414cGGqf3SRnMkQgyKsEZZp8wQiFp4H2q8uhK&#10;qGLYAw2yySfuUIKjFbK7NjgaAQQQQAABBBBAIJRAfX19qHQkQqBkBQo0EUBu5mdGlPGBmZ2upI8a&#10;+MaLR4ZP7Bt++qD97YZxWs8xqjbqzrxxq4x1l59jD1/+5ns+6dSx59S5gzqnqGHwrxvd74zvzxVC&#10;7zsefHPYr49rnnJ8x0PGiYv1xISAgfe+5ZH+/4FTT6/sUOWUn6Gv7LTiAqkH8Pe8+2bjZbte775e&#10;rzggwYjDb1iZHHvw3LfGWftzVVnyQQABBBBAAAEEECh1Ad3/JwpQ6u1I+YMFChQCCHkzP7msIQ+c&#10;P39+jd/meRRnv70ajjm9V+q2f2vFsM+/PeTFgd1WRWWNgMPDXqr860/039Vd+mHnO9P1B71szRQY&#10;0P2iMWRslovzSf6977y89/CvnbMbbz903O67KmRSQHdHmGUJfMvTe8K5A19fFGlGw6C/WBMTBry6&#10;atAQc2SEGXrQsxWUwxu/6bdXAhVDAAEEEEAAAQQQyEjA3fMnCpARIQeVhkCBQgAZ38wPeeCyZctk&#10;FoDMiPBsh8yto6MjeKWA0mir4FIe7qiIrRty+NzY4U3xRq0cGzNO6x67TQ+kPzD28l57oH4Oq9zz&#10;bit/Ndyg/U7V59ebKpJ+xuG6yuaZkbrxOgOZINA3xKjofiH70lYMveGQnvUgDu8+N/sMyQEBBBBA&#10;AAEEEECg3wg4ff6GhgZdKaIA/aZxqYhHoEAhgJA385ObJ/yB8hRA9xMB3L/LwwLKpOEHvKSGysdi&#10;OwccNmusbr+/5IyiV2PpM+qKB+vJXXc9Sj9Py+nFKidm2HwqAvLigG4VSjjy7suN1z+jy3n8XxgF&#10;kKEohyGAAAIIIIAAAv1YQPf/nShAP64pVStngQKFAELezE9uiYwPdLKS0ECYBt44r6Ji3sYwKc00&#10;kvycpTLj3r21Lz0neWf6HNVh1mZlufGqgefeLZnvvue8Iefduzt9Fn2Vpycnkp6z3H4fcvC08PP8&#10;deyg5wS1LoDcNn/r1KN8t1zKM/DgS70nfj6zZw2qiQkHt5qPJ6jqsUcTyOSIQ0e7XulblBQIIIAA&#10;AggggAAChRVw9/yJAhTWnrMVVKBAIYDwN/M9tc/4QJ1PyP6/0b508c66up2Lvb36SG1RteCp2FML&#10;qqIco7r/1c2L5HkF5rbaWO+OQoy79leHfzV/XJQMk9IO/NNnKofc7Kyof/C0mcHZmesFqPQHxpx+&#10;TKes8J/LTa/8L5m/+Y7TjOPNUqUrj8zhP+7109+qseYa6CcCBOeTMDHBfM6fhEKGvvwbvf/AhLmD&#10;XrbqlUF5cslBXggggAACCCCAAALFIZDc5ycKUBwtQylyL1Cxa9eu8ePH5z7jxBzlZn5mnfmQB8pd&#10;dJnzL4P/3ad1+v+yX9YLlMUCUlVTeuJzjNWrjTnyZ7hOvIwCWFzTFi5tSlw5rer/L58WT2E+vHDj&#10;vAG3Tfjjr68dp8ICfYmb7Ont7e3p6Tly5Mjhw4eljitWrFi5cmW+W7Ak8lcD/sc92POatRxgSZSZ&#10;QiKAAAIIIIAAAggUXuDAgQP79++PdN5bbrnlsssuq6ysHGJugwcPHmhvAwYMkF/lT8/mWZtc/hrp&#10;jCRGIJWALIEXHmfcuHHDhw9vbW0dNWqUHNVvRwGEvf+v5NrXrzFmz6iqmjHbWLPeHt2vhvrPmydj&#10;9PX0gPhw/fh0gTZrCL89JUDPDlAp42mcGQOu8f7Wq3LaprqZrv5/Uis+cbUzEaDjvqknnDBixIiR&#10;I+t/odJt/up7Llm16qaJEyf+8Ic/DN/8pEQAAQQQQAABBBBAAAEEEChbgQKFADKe0p/xgRFa1IoA&#10;yITxhBiAYTTtrFkdUzfp1e36NbPb9Gh9+6Z9U/1iQ16Obahrql/iGr9ftWBRXeM6a8fGdY11i2Ry&#10;wMZ51fWTNpjHtzXsnG4HDWprqkMVdNN171s763dv7Nu3r2uNcedyvbrhc//ZNvWFF1647CPZTRUI&#10;VQASIYAAAggggAACCCCAAAIIlLxAgUIAmc0CEN3MDowyBMAeA6CaUsUAXN35WhkaoHabt+tVRz5h&#10;q21Ybe6aNrPO2NnqXhpQ9lgxgI3rdjYslPv87a07DfuGvwoRNDW3mXnZ/09zHe1uazb+9ysfMEcB&#10;zF79zC69QuAH/+PzH1X/P+XdJX8Z5qgCsnzgoPbJlfvspxLmKFuyQQABBBBAAAEEEEAAAQT6h0CB&#10;QgAZ38zXBwb/6WmJSP1/mXi/pL6pqb5aT9Sprm8ynDv4mbfwtIUNamlBtcigFUXwy0sCDrXhT3bF&#10;Y2+YowC6ul6782OZF40jEUAAAQQQQAABBBBAQJ6+FWUDDIF+I1CgEEBmN/NFWR8Y/GdwY6SJCMhI&#10;/doGa4i/Hqaf3C03++qRnhZgTilYsmTNJGvsQNX4SU5oQQIDjXpEgDllYLpr4YD2pUt9n0s4rrrG&#10;eODb3+3oN5cdFUEAAQQQQAABBBBAAAEEECi8QIFCAFmOAgjv4unwpx0RoCIACTfqfW/Ny+P+Nkyy&#10;RwrEl/oLKJaKATQ2TnIW+5u2XC0BoEcayKoC9noC05abSwPYa4XOMWb4rw540d3Pf9v4ygfM5QBH&#10;nnSDuSAgGwIIIIAAAggggAACCCCAAAJRBAr0UMAoRcokrX4oYGenXifP2pz+vwyeD34oYCanzM8x&#10;5kMB5Tn28Y2HAuZHmlwRQAABBBBAAAEEyldAHgoY9bFqPBSwfC+X4qt51Kv3KDwUsGCjAJL7/8XX&#10;XpQIAQQQQAABBBBAAAEEEEAAgaMgUKCJAFmuBRAGRoYA7HVtcuff2VpaWsLkQBoEEEAAAQQQQAAB&#10;BBBAAAEE+rFAgUIABRgFcOmll8pof99t2bJlRAH68UVM1RBAAAEEEEAAAQQQQAABBMIIFCgEkO9R&#10;ADJ1vjlw03Ps2RBAAAEEEEAAAQQQQAABBBAoW4ECLQcoowAyiwJkfGCJtmjGywFWDL3hrTGX91aY&#10;9Y795tiW+gFm1IP9OJTi9VCi71+KjQACCCCAAAKlIsBygKXSUpTTVyCb5QALFALId8vJ+P8tW7Yk&#10;n8U9/r8kBgJkHALItzD5I4AAAggggAACCCDQbwQIAfSbpizPimQTAijQRIB8rwUgs/1lHoBAeDZ5&#10;UqBsHR0dEyZMKM+Lg1ojgAACCCCAAAIIIIAAAgggoAUKFALIbBaAlC/8gd3d3e4nArh/l4cF0N4I&#10;IIAAAggggAACCCCAAAIIlLlAgUIA+R4FENCKEhoI08Yb51VUzNsYJqWZRpKfs7Q9MXn70nOSd6bP&#10;UR1mbUlZpj+aFAgggAACCCCAAAIIIIAAAgiEEyhQCCD8zXxPsTM+UOcTsv9vtC9dvLOubudib68+&#10;HKKVqmrBU7GnFlRFOUZ1/6ubF8kKAOa22lgfPgoR5TykRQABBBBAAAEEEEAAAQQQQKBAIYCjMgog&#10;bP/fMNrXrzFmL1w421iz3nNnP69XSPvSOfWTNsSWT7PPUrVggfN7Xs9M5ggggAACCCCAAAIIIIAA&#10;AuUnUKAQQMY38zM+MHz/34oAzKiqmuGOAaih/vPmyRh9PT0gPlw/Pl2gzRrCb4/f17MDVMp4GmfG&#10;gGu8v/WqBB6a6mb69Pk3XjXw3LutWMQT11R+dNlu88Ls+O7HR4wYOXLkSSfdsFn9fetN4z71gx/c&#10;8sMf/rD8rltqjAACCCCAAAIIIIAAAgggEFmgQCGAozIKICyGOQZghgzgT4wBGEbTzprVMXWTXrrv&#10;1Wtmt+nR+vZN+6b6xYa8HNtQ11S/xDV+v2rBorrGddaOjesa6xbJ5ICN86rVDX+1tTXsnG4HDWpr&#10;qsOWctOCD6y9ZMe+rq6u1/6f0bBCL3C4/Vu7L7zsssvC5kE6BBBAAAEEEEAAAQQQQACBMhYoUAgg&#10;45v5mR0YZQiAngWgIgA6BuDqztdau83b9aojn7DVNqw2d02bWWfsbHVPIJA9Vgxg47qdDQvlPn97&#10;607DvuGvQgRNzW1mXvb/01+BHe3Nxm+/epY5CuBfH3y2tcM8ZPJXrzg3/bGkQAABBBBAAAEEEEAA&#10;gUSBcVE28BDoNwIFCgFkOQpAH57qT09jROr/y9r+S+qbmuqr9Zr81fVNhnMHP/NGnrawQS0tqBYZ&#10;tKIIfnlJwKE20sk++6N95iiA1157ZcmFyTnGTl53cOJ29VN1Q6yiIrj4FRWTeqrMxBO3Hzp5UuZ1&#10;dR1ZMWJphFOHKKTO2ypq6PQ5qYs7k5D1yvl5yRABBBBAAAEEEEAAAQQQyK1AgUIAmd3Ml6rqA4P/&#10;DBZJExGQkfq1DdYQfz1MP7lbbvbVIz0twJxSsGTJmknW2IGq8ZOc0IIEBhr1iABzysB018IB7UuX&#10;qgkE1TW1TS16WMETP71fV29sVY3x/SXf0+P/U28Hbh32wuRh7XdWxGJOIqsLXbO0zxUXiMV2Dmqf&#10;LImPPRD2iqoYesOhmlDxhbA55idd32k5C2rkp4DkigACCCCAAAIIIIAAAggcHYEChQCyHAUQ3sbT&#10;4U87IkBFABJu1PvempfH/W2YZI8UiC/1F1AsFQNobJzkLPY3bblaAkCPNJBVBez1BKYtN5cG0EMQ&#10;KirmGDPM0MB1N31+xcWDBg8ePOSnxpXWWS5a+rv/Mr56lrkc4EknLzQXBAyxyR3sAxMWGwd/EyJt&#10;miR9wz9ivH5rpfGR3sqsMrOiD4lxioAco6bPqnAcjAACCCCAAAIIIIAAAgj0X4GKXbt2jR8/vtQr&#10;KN3nQ4cOdXYm3CR3+v8yeH7+/PnNzc3FX00ZhyCF1OsO6q0vcZM9vb29PT09R44cOXz4sNRxxYoV&#10;K1euVEedvO7NIauGvbTOqabc/z8y7vMDdtcPHN5w4FTj2Jb6Aa7RATqZ3DN/+/Bnhr6yMxjHzOrB&#10;ntemHFP5425jkTu95PDW8fbRbz903O67BsjpTnixcsjl3ccYg/5yq3HqzT3GS5Wdlww6FFOFfMdp&#10;KrUMWLCLamduppQZDDErsVWppPSyXx8i+ett0F+mVO5zZe5Uxj6LnFeKXWks1mcf+Ld4lePlj/3G&#10;TZRcLxlbkXBeV/qA/Iv/qqOECCCAAAIIIIBAuQkcOHBg//79kWp9yy23yDrclZWVQ8xNbtcNtLcB&#10;AwbIr/KnZ7Nv9Kn/m99g08zVjVQeEpezwPbt28NXX1a9GD58eGtr66hRo+So/jYKwIFIe/8/PFnp&#10;pjTvny9I7vZnUqPKi44M+c2Q/caA7hd7h13krDWg+smGOfvghcnH/8U11uD4yyVeILMMek6dO6jz&#10;M5WHT+sxu+sVr8yUlMf97aXkMpgpp6hXXze63/lJnSBV+r5Ri7sPW+eVQ6T/7ySWk0oPXxfJHRDp&#10;fceDbw779XHNU47veMg4cXHPUPURLF33w2+ok6o5EQfPfWvc9bpqvvXS/f8jB63Mj3v9dCe9HOKb&#10;fybUHIMAAggggAACCCCAAAII5EegQCGALNcCCFN3GQKw17XJnX9na2lpCZMDaQIEZBZA78GtKpqw&#10;f+ugIdZcgIqKmYeHvVT515/4HPj2Q8fsNyoOv2QcXDW4W70eq5wYLDzoZTVMQNJIlMEYMjbtiobG&#10;sPPdqxukbz5zhIJaJaG7wwnASohBhw9kG/iGFcJIWS8zDnLMqy/o9ANeXeVQqL/75Z++VKRAAAEE&#10;EEAAAQQQQAABBAolUKAQQAHWArj00ktltL/vtmzZMqIA2VxRcve7d9hpg95QXf1YbN2Qg6cdGW72&#10;5yvHxowXB5g9/AJv0nVXN+FrtqmHGpw2M9TZD3foVRKlCpXNM3W4wVrj0HwywoF3209YTFWvY07v&#10;Pfyia/xW+yB7dIMqgF/+oQpGIgQQQAABBBBAAAEEEECgIAIFCgHkexSAzJCXqf4Bm55jz5ahgLr7&#10;bfS82+xvT1Qz/91zAZw8+ypPzzD/jA7TcwSOb/5M5ZCbw0YBEk+kBva/+3LjdWtgf8JEBlfKeL3e&#10;fnHgkNNdV1JVz5CXBr2dUek5CAEEEEAAAQQQQAABBBAouECBQgAFGAVQcLpyOqG6+/2QzKK35vx3&#10;PDRQzwXo3jT48Llvj1IjAuTRA9Y6f4WFkfUOBh5MWFlAZh/4Rij8yiV9eKOiWw3sl8H/h061RwGk&#10;qpdrvxzS+56bew7/euDRGARRWGPOhgACCCCAAAIIIIAAAv1EoEAhgHyPApDx/zV+m2cRzn7SaFGq&#10;IcvaWUPcK85Vw+ZrlkabP2+eq/eEcwce3KRH0atN9YTVXADpfg/+iyyt96A6xUkvHudeDtCvkHLX&#10;vadKlUcFC46/Oe0Y/lTpnf16VIJa5O9P8fUIBrwqK/9f/maIOQIyI2Doy7/RoxsOTJg76OWHBprF&#10;TlUvtX/3rRVmfdVoiCH24gJRWoS0CCCAAAIIIIAAAggggMDREijQQwFlFEBmUYCQB0pXX4b6p3oK&#10;gKwSOGPGjDJ8KGCYqyrkQwHDZEUaBBBAAAEEEEAAAQRKQoCHApZEM1HIVAIl8FDAzPr/UuHwB0r/&#10;3/1EAPfv8rAArh4EEEAAAQQQQAABBBBAAAEE+oHAuCibp74FmghwFNcCSDU0wAOxcV5FxbyNoa8G&#10;SX7O0vbE5O1Lz0nemTZHdZS9JWWZ9mhvAj26vuqGtE/Uc8bSy9p+bAgggAACCCCAAAIIIIAAAuUg&#10;UKAQQPib+R70jA/U+YTs/xvtSxfvrKvbudjbq490CVQteCr21IKqKMdI/796zew2mcSgtg2Tmtui&#10;HO1Jq1fIVz/td8bn7afIUKa1D2o3E78weegrO7M4LYcigAACCCCAAAIIIIAAAgiUhkCBQgBHZRRA&#10;2P6/YbSvX2PMXrhwtrFmvefOfl5bsX3pnPpJG+JRg2nLl0/L6wnJHAEEEEAAAQQQQAABBBBAoIwF&#10;ChQCyPhmfsYHhu//WxGAGVVVM9wxADXUf948GaSvpwfEx+vHpwu0WWP47fH7enaAShlP48wYcA34&#10;t16VwENT3UzfTn/73ecOGjR48OAhQ67+uTr7puuGfey7310wYsSIkSNHTl9uL22wZ9WnJ0784Q9/&#10;WMYXMFVHAAEEEEAAAQQQQAABBBAIK1CgEMBRGQUQ1sAcAzBDBvAnxgAMo2lnzepYTO7MJ4zXt+/U&#10;N9UvNuTl2Ia6pvolrlUEqhYsqmtcZ+3YuK6xbpFMDtg4r1pu+JvD/dsadk63gwa1NdVmKe34gN6/&#10;8aozHv3UH3uOHDly+KfG7ffuNpP871f+ePG+ffu61sx55qZ7Nqs9W2+6cP0nNr5w2WWX6ZrGTl6n&#10;H1YXaS0ASX/o5ElhrZLSxU962kzPi9ZyAyEWJsj47ByIAAIIIIAAAggggAACCCAQXqBAIYCMb+Zn&#10;dmCUIQB6FoCKAOgYgKs7X2vtNm/Xq458wlbbsNrcNW1mnbGz1T2BQPZYMYCN63Y2LJT7/O2tOw37&#10;hr8KETRZk/7t/6tlBCSWoPNvb33BaLrhTHMUwD+v/N8WnfU//NeCqer/U2d8xvhjh4wD2NPRamz/&#10;1rTEUQAHbvWsBVBRMbO7xowLJHb1nbUAjj0Q9mqpGLHUCjG4stILEBz3t5fC5hI9nTy2MJsgRfQT&#10;cgQCCCCAAAIIIIAAAggg0D8FChQCyHIUgD481Z+elonU/5db7kvqm5rqq/Wi/NX1TYZzBz/zFp+2&#10;sEEtLagWGbSiCH55VY2f5IkdxFN9/vEecxTA4cPdyz6euiD/+r0X4qMAfJP1vudm4+Up0ks/vuMh&#10;48TFPUMrMquW3O0/cOrplR0qK/mpND6fNisryhBibcLMisRRCCCAAAIIIIAAAggggAACkQQKFALI&#10;7Ga+1EQfGPxncIXTRARkpH5tg70kvzlMvzYpBiCDA2obIz0twJxSsGTJmknW2AHV27ezlcBAox4R&#10;IJECo7466VGEVeMnGituuzvdwoSjx443/t/3fpDm9vuAlyZX7ospou5Ngw+fdmT4xEjXh04sQwne&#10;PvG0QS9fMuiQmZXseWWB87tvhgETBOSuvmfCgp4y0D3CHrBQs07HF3Qm8tjC3nc8aB3imm6QnE8G&#10;VeMQBBBAAAEEEEAAAQQQQKB8BAoUAshyFED49vB0+NOOCFARgIQb9WZ3357Jb59XxulvmGSPFEjq&#10;svuVTsUAGhsnOYv9TVuulgDQIw3kKYDWegJq/P8GQ++uqJi+055a8L1ddxk3nGkuBzik8hpzQUCf&#10;7fzbNv+H8a1poZcDrOoZYlR0vxAeM56ycmzM+M2Q/REOTTVBQPrtbxnmbIUXJh97+PI33/NJJ9Oe&#10;U+cO6lSjDI573eh+p9qvM5GpCgP/9hnreYcvrdPpA/KJUEqSIoAAAggggAACCCCAAALlJFCxa9eu&#10;8ePHl3qVpQN96NChzk57qXyzPk7/v6ura/78+c3NzcVfTRmHIIU0lw20tr7ETfb29vb2ONMEurtX&#10;rFixcuVKddTJ694csmqY3Un2VFb1mYc8dNzuuyrMUzib7H/78GeGvrIzAEdWAThwqnFsS/2AxGOd&#10;Q1Kd2rNfRhMcmiD9fGs0QcXQG94ac/oxLfUDjYlHxj3Y89oUPWBBne6kF52iJpcwVT6pilf87U4J&#10;EUAAAQQQQAABBAopcODAgf37o9zgMoxbbrlF1uGurKyUu3Syye26gfY2YMAA+VX+9GzWnT7zf+pb&#10;rvknGwLZC0S9eocPH97a2jpq1Cg5dX8bBeBopr3/n717CeUgXfG3hr1U+Rdv/7/QVVCjCU7rHrtN&#10;j+o/MPbyXuP0vsropchVPtHPzBEIIIAAAggggAACCCCAQOkKFCgEkOVaAGF8ZQjAXtcmd/6draWl&#10;JUwO/TWNuhV/olFp33vPpJr7tw4yzj08PJNDE47p7qgwXnLWFFRj+5tnBq8p4H/KXOWTdYXIAAEE&#10;EEAAAQQQQAABBBAoIYEChQAKsBbApZdeKqP9fbdly5aVbRRABtVn2/9XExPWDTlo9Jz6Y+cpALGT&#10;l6Z9IkDy28DM5zQ9zz/8VnH4pd5hF8Vc46Yyyyf8GUmJAAIIIIAAAggggAACCPRLgQKFAPI9CkBm&#10;yMtU/4BNz7Evt03NmT/1XKMiPvb+YM3SvozmIMmTBdQqffYY/m5jhdy91yv5y5D+N99xmnH8zWp4&#10;v7lif6r98tLAP32mcoiZUv+4VvhP1ToDXl1UaVz+Zo05fcBOn0E+5db61BcBBBBAAAEEEEAAAQQQ&#10;8AgUaDlAGQWQWRQg4wNLtKXztxxgKpAwywGWKCbFRgABBBBAAAEEEEDAV4DlALkwSlqgBJYDzKz/&#10;L60S8kAZ/1/jt3kW4SzpZqbwCCCAAAIIIIAAAggggAACCGQjUKCJAPleC0Bm+8ssgO1JmzwpULaO&#10;jo4JEyZkw1Qyx+rR+FU3uGfO+xbeGav/1vElUzkKigACCCCAAAIIIIAAAgggkI1AgUIAIW/mJ9ck&#10;/IHyFED3EwHcv8vDArIxKpVjK16ZqdbYl5/2OyvSrX0Qi+0c1G4mfmHy0Fd2lkodKScCCCCAAAII&#10;IIAAAggggEDGAgUKAeR7FEBA/SU0EEZn47yKinkbw6Q000jyc5a2JyZvX3pO8s6gHNU5k0/avvQf&#10;Bw48925P5gH5HGwNXWwSIoAAAggggAACCCCAAAIIlK9AgUIA4W/me5oi4wN1PiH7/0b70sU76+p2&#10;Lvb26iNdGFULnoo9taAq0jG1td6Tbrzj+qZIWRjDxkdLT2oEEEAAAQQQQAABBBBAAIGyFChQCOCo&#10;jAII2/83jPb1a4zZCxfONtasD3/zPTfXy6RJiSfd+JPGurrPZ5R37OR11pP2oqwFIIccOnlSRicM&#10;OihemKTH/lnLEIQoZM5LRYYIIIAAAggggAACCCCAQDkLFCgEkPHN/IwPDN//tyIAM6qqZrhjAGqo&#10;/7x559gj9dUof73Fpwu0WfvsKQF6doBKGU/jzBiIZ5Aw9r9m4aJJ9UvsGQjtS2/bedeXPhm/Inff&#10;89HKymOPPXbYsGELnpTdnd/7+MgbfmG//subJn76BweNvfH0B271rAXgLPunogOu3rizFsCxB0Jd&#10;/wn5hIga6IUJjvvbS6FyJxECCCCAAAIIIIAAAggggED+BQoUAjgqowDC6pljAGbIAP7EGIBhNO2s&#10;WR2LLZ8m8wTOqV4zuy1mbvJ3c2uqX2zIy7ENdU3xPrzsr1qwqK5xndWp37iusW6RTA7YOK+6ftIG&#10;8/i2hp3T3esITJvpJG9f/6jxKVUSa3vi6glfnPiT7rfeeuvg899uvnTq9zrHXPWlOQ9usGIAv3zy&#10;/33qqv9vWOp6Sr/9yLgHjxz8jPTGj2/+TOWQmzO74e/OJ/sVBK3oQ4g1C8O2IOkQQAABBBBAAAEE&#10;EEAAAQRCCBQoBJDxzfzMDowyBEDPAtD9bhUDcHXna63dkqLJ7MgnbLUNq81d0oU3dra6JxDEO/Ub&#10;1+1sWCghg/bWnUbdTB07UCGCpua2eF7TFjboBQE2LqmfdJPrNLvbXjA+988fN1OOvfrLn/3tH3cb&#10;xtQZn3lww2a1a+uTrf9xxbmBjVx50ZEhvznm1RckkXS8B7/2m95hF6V9XqBfjlU9Q4yKbpVP8tZ3&#10;2nZrAkLN0r6KiuCrLtUEAdkv4Qnn1cxCFSEueJIggAACCCCAAAIIIIAAAuUrUKAQQJajAPThqf70&#10;tF6k/r/Z725qqq/Wg/yr65sM5w5+5leF1alXiwxaUYTAvPTog42SuuFL1hCDgPRTr73tjw0rOvfc&#10;f3frjI+eFlzIY07vdSd4+8WBQ06PRa9XLLZuyEGj593bukd4e/jSaT/8xhQ9NODYg+e+Ne764BBD&#10;wASB3nc8+OawXx/XPOX4joeMExf3DE0TTYheD45AAAEEEEAAAQQQQAABBMpaoEAhgMxu5kvL6AOD&#10;/wxuwDQRARmpX9tgDfHXw/Rrk2IA0kWvbYz0tACzU79kyZpJ1tiBqvGTnNCCBAYa7REBVtFlYMCk&#10;+un19mAEu0LjqicaK3/6c/OvHfd9+/ufvfhj6tcxF33S+Ol933v8jGvmjk5z8e7fOsg49/BwlUoN&#10;5n/35QkRgShX/oCXJh//l99IFMCzpoB06Sv3WVGFgW/8JkqWSWnffui43XdVxGJGdwe9/6wkORgB&#10;BBBAAAEEEEAAAQQQ8BMoUAggy1EA4dvO0+FPOyJARQASbtSb3X17Jr99Xnnc34ZJ9kiB+FJ/AcVS&#10;MYDGxknW2H+ZLbBcLQGgRxrIqgL2egJODjJuoDZ5rsEn7mv5zgufNJcDfN/aWb9bakYAVAzgn40f&#10;PHzGxz+azkXu3g/tfCh2quq3H5iw2HjtoYHpDgl4PbZvgbmmwK2Dht180F7Pv2LoDYdqrIkAB94d&#10;PC0h3bkPd6j+v5qzsK6yeeagQxmMV0h3Cl5HAAEEEEAAAQQQQAABBMpYoGLXrl3jx5f8g+WlZ33o&#10;0KHOzk53Uzr9/66urvnz5zc3Nxd/Q8s4BLMPHN/6Ejd5obe3t6en58iRI4cPH5Y6rlixYuXKleqo&#10;k9e9OWTVsJfWpapmxYilB07Y6kkgM/nfPvyZoa/sDI8j3f63xnxkcOclg7sn6uUG9eEq/5NetO7k&#10;m9mlKlLy/rSFD188UiKAAAIIIIAAAgggECxw4MCB/fv3R1K65ZZbLrvsssrKyiHmNnjw4IH2NmDA&#10;APlV/vRs1hPFzP+pb8vpls2KVB4Sl7NA1Kt3+PDhra2to0aNErT+NgrAuQ7S3v8vtytG9c9PNY79&#10;00+yr3jf8I/0Hv71wG7JKb5MYEXFzEOnZjcKIPuSkQMCCCCAAAIIIIAAAggggEBqgQKFALJcCyBM&#10;C8oQgL2uTe78O1tLS0uYHPplGme5fnV/vqV+gDnKIOrmHu0vcwrUon3mpH010eBla4GAAxPmDnrZ&#10;mmgg6w70VKnZAW++4zTj+Jud5QNS7Y9aHtIjgAACCCCAAAIIIIAAAghkIFCgiQCyFkBmUYCQB8qg&#10;mgkTJgTUX6IAeox9kW95nQjgW/cMJgIUuSHFQwABBBBAAAEEEEAgWICJAFwhJS1QAhMBMuv/S6uE&#10;PFB6zjLVP2Arif5/SV+FFB4BBBBAAAEEEEAAAQQQQKDIBQo0EaBgTwQocu68F0+PureX6w84nTMm&#10;/63j814oToAAAggggAACCCCAAAIIIFAMAgWaCJDvqsqC/1u2bEk+i3sVgJIYCJDNRIB8I5M/Aggg&#10;gAACCCCAAAL9Q4CJAP2jHcu2FiUwESDfowCWLVsmswC2J23ypEDZOjo6glcKKNtLh4ojgAACCCCA&#10;AAIIIIAAAgiUj0CBJgKEnNKf7B7+QHkKoPuJAO7f5WEB5dOi1BQBBBBAAAEEEEAAAQQQQAABX4EC&#10;hQDyPQogoHUlNBCm7TfOq6iYtzFMSjONJD9naXti8val5yTvDMrRk4lfnqELFDVh7OR1atUA+Tlt&#10;ZtRjQ6a3lhsIsTBByAwLnCy4/BZg3vQKXFlOhwACCCCAAAIIIIAAAuUgUKAQQPib+R70jA/U+YTs&#10;/xvtSxfvrKvbudjbq490CVQteCr21IKqSMfkLLGzvJ/u2B86eVJw1hWvzBz2wuTj/vZSzkpQThlJ&#10;///NE188tnnKsJfWlVO9qSsCCCCAAAIIIIAAAgiUtkCBQgBHZRRA2P6/YbSvX2PMXrhwtrFmvefO&#10;fmm0rvT/j4x78MjBz0ivXv8MfWXnUS96LLZzUPvkYe13VsRiR70wGRQgoPwqgNK8YEBp1isDCg5B&#10;AAEEEEAAAQQQQACB/iFQoBBAxjfzMz4wfP/figDMqKqa4Y4BqGH58+adY08PUKP89RafLtBm7bOn&#10;BOiR/CplPI0zuj+eQdoJB+13nztw0KBBgwcPvvoJucx+Pv/YC+7r0NfbL+pHfny5ubLB1q++Z9y4&#10;cRMnTvzhc3sNo6pniFHR/YLvRdl3mjngP9zDAiWHVOkrRiy18kkcZeC7P9VEg4TRCjVL+yoq5Ix6&#10;Z/eImd01Zjlr1vUMVfv1Fqn8GeSf7/KX+oSI/vFJRy0QQAABBBBAAAEEEEBABAoUAjgqowDCNrA5&#10;BmCGDOBPjAEYRtPOmtWx2PJpMk/gnOo1s9vkiX2yyd/Nral+sSEvxzbUNdUvca0iULVgUV3jOmvH&#10;xnWNdYtkcsDGedX1kzaYx7c17JyetI6Au6wb77h+4vqenp4jR47c94mUlTj/W3/avXv3Cy98b9zu&#10;5lhs3ZCDRs+7t3WPiPecnf7zW8atemjAsYcvf/M9nwxmkf62b3rpJx849fTKjimeUQYp9/tNNPCM&#10;Vjju9dPfGnd9zIwCyNZz6txBnSr/4143ut9plTNVeXxrkSb/d99svGzn/27rvPkuf9iLkHQIIIAA&#10;AggggAACCCCAQP4FChQCyPhmfmYHRhkCoGcBqAiAjgG4uvO11m5J0WR25BO22obV5q5pM+uMna3u&#10;CQSyx4oBbFy3s2GhhAzaW3cadTN17ECFCJqa21K3bfWE2hUzzr073ZSErV81RwFctdvMacBLk4//&#10;y28kCuBe4a+iYubhYS9V/vUn+mQD//rQwGHn6xvvvltA+t4Tzh34+qJBh7xD+lPt9z9B5UVHhvzm&#10;mFet0QoDXl01aMhHeiuttINevkTnP6D7RWPIWAkNRC2/EZz/X6ZU7jPzd503r+XXFSv1CRH5/xTi&#10;DAgggAACCCCAAAIIIFAggQKFALIcBaAPT/WnhypS/1/W9l9S39RUX60H+VfXNxnOHfzMm2Dawga1&#10;tKBaZNCKIvjmVV1T69qvwgSTxqvBCAt+09v7feOz9kQAv2M7V1zyGeN+NQpg41knWQli+xbILfTj&#10;m28dNOzmg3od/sqxMeO07rFmXGDi9gNjL+81Tu+zu9w++aZIL3fX+/wmGqTan1LumNN7D7/oikC0&#10;Dzp8Ws8xqaGjlj9i/nkvf+aXEEcigAACCCCAAAIIIIAAArkXKFAIILOb+VJdfWDwn8EqaSICMlK/&#10;tsEa4q+H6dcmxQBkcEBtY6SnBZhTCpYsWTPJGjtQNX6SE1qQwECjHhEge5vq51hPIVChCHuggHrt&#10;ut/88c4Pv9Am9/irJvzD//5Rjwn4xeOrdW07Wp/7YPVo+eWlX/3ptQQAmRQwtPOhgfruendHhfGS&#10;M3pfjeFvnpl8Jz9+fGD6WOVEX+pU+30Sv/3iwCGnuwYSyBIGLw16O3UDRi1/yPxVZOHFAfbDIvNY&#10;/ty/YckRAQQQQAABBBBAAAEEEMhcoEAhgIxHAUStmafDn3ZEgIoAJNyoN7v79kx+++zyuL8Nk+yR&#10;AvGl/gIKp2IAjY2TrLH/MltguVoCQI80kFUFrPUE1F7Dynf6zgZr98arBg5UywGeecPEG68dZxjj&#10;rvnqFQ/MGnbCCSeMeNyYo0964dW3GLdcKBMBbtw93B4F4BSnb/hHeg//emC3DEGXNQJOc+bVp8VM&#10;lV6Gsg88+FLviZ/3TCJItT/libo3DT587tujrFBC73tu7jHLmWqLWn4jXP6977y89+BWWc8/3+XX&#10;9WI5wLQXHgkQQAABBBBAAAEEEECgMAIVu3btGj9+fGFOlr+zSM/60KFDnZ3mWvn25vT/u7q65s+f&#10;39zcnL8C5Cpn6ZVKVnrdQb31JW6yp7e3Vy8WePjwYanjihUr7n/4hLfGXN7rjLB/+6Hjdt+lH8Wn&#10;V8jrdgbbH7hVHmXv3SnpzP2p0uvaySL/b77jNP37wL99xnnuYPL+wPxnHppwc48uql1Onb7nNWuu&#10;vlqi76QXdRV8yx+gLcsHpMrfg+Bkktfyx0mNeKPk6mohHwQQQAABBBBAAIHMBA4cOLB///5Ix95y&#10;yy2XXXZZZWXlEHOTSbty305vAwYM0H96NuuJYub/zK+FKdfkilQSEiMQ9eodPnx4a2vrqFGj1HVY&#10;mBCAjALIeC5AmAZODgG47//3+xDAypUrwyiVbRpPiKFsHag4AggggAACCCCAgBYgBMCVUNIC2YQA&#10;CjQRIK/9f914MgRgr2uTbr+ztbS0lHQDU3gEEEAAAQQQQAABBBBAAAEEshfoP6MAJkyYEMAhUQA9&#10;xr7It8wmAjAKILhZGQVQ5Jc9xUMAAQQQQAABBAoswCiAAoNzutwKMApATZ6Xqf4BW0n0/3N7WZCb&#10;IyDL/g1qn1y5rwRiQLQaAggggAACCCCAAAIIIJA/gQJNBCjYEwHyJ0XOCCCAAAIIIIAAAggggAAC&#10;CJS0QIFCACHXApB1+2v8Ns9amiUtTuERQAABBBBAAAEEEEAAAQQQOCoCBQoBhBwFsGzZMhnMvz1p&#10;kwf+ydbR0RE84f+oCHJSBBBAAAEEEEAAAQQQQAABBEpCoEAhgJCjAIRMHubnXtjf/bus+V8SphQS&#10;AQQQQAABBBBAAAEEEEAAgSIUKFAIIOQogAAgCQ0UIR9FQgABBBBAAAEEEEAAAQQQQKBUBAoUAgg/&#10;CkDD3XbbbfpP55dSAaWcCCCAAAIIIIAAAggggAACCBSnQMWuXbvGjx+fj8I9+YvNLc0vJOc8oWbi&#10;1I9d6NkvC/7pPTLnXwb/u1917v/LflkvUBYLyEdpiyRP/fBC+dPZ+hI32d/b29vT03PkyJHDhw8L&#10;zooVK1auXFkk5acYCCCAAAIIIIAAAggUv8CBAweiPln9lltuueyyyyorK4eY2+DBgwfa24ABA+RX&#10;+dOzeRY1d7o8xe9DCYtcIOrVO3z48NbW1lGjRkm98jgKQPr/1/htvnEB1e/t2u5Au+//f+c73wnR&#10;ABvnVZyzdOPSc8z32byNRrv1q+xttw53dqnXZTMPWTpPvzPtZOZO6wj37yGKQBIEEEAAAQQQQAAB&#10;BBBAAAEEilggjyEAd63fe9GX0yPsbZIowNChQyXlTeYmv3zR3NIfq1I01S82Vstd8g11jdMr5pi/&#10;yu9N9UusDn/1mtlt5s31DcZiq5ffVN88MzFZuFORCgEEEEAAAQQQQAABBBBAAIFSE8hvCKAvFtM/&#10;wuL+PaVS52MSBRg7dqyzBIAeAhBuIEBtw+oFVZJ62sw6o3b2DPWr+fvOVrmr3966U2IE1eYd/+mN&#10;Tc1tZhlqGxZOS0hWau1HeRFAAAEEEEAAAQQQQAABBBAIKZDfEIAU4pKrfiQ/Y8ecrX9xiqWfEeD+&#10;03pp+yKJAtx///0yy90ZAhB6IEBwres2ODPsl5s9fzYEEEAAAQQQQAABBBBAAAEEykYgvyGAA2/s&#10;f/DbU+Wno/NZ/Yvs0bb6GQHuP+PmZhSgpqbGPQQg24cCVo2fZDTa4/8Dmre6ptYeIrBxXWPZXAdU&#10;FAEEEEAAAQQQQAABBBBAoN8L5DcE8NZbh/SPOLp/T2aV2/MVNfM9UQAZCyB7ZAhAtv1/le+05W0N&#10;hjUTwFww0H+rWrBILSWgtnVGXb9vfyqIAAIIIIAAAggggAACCCBQNgL5DQE4jJtWXx+Z1B4LIP3/&#10;ZcuWpTt82vLYU+ZKAGZv3/f3qgVPJUwESJFMdutt+XJXPunOz+sIIIAAAggggAACCCCAAAIIFLdA&#10;HkMAE2omrvXbZL+viRoIMPk2o3ND/OexyTIjYPLkyfJsweJmpHQIIIAAAggggAACCCCAAAIIFLtA&#10;xa5du8aPH188xZQB+FKY7XcklGjyl4zNmze3tLTIcIDm5ubiKW3OSyJxEMnTGawgv/QlbrKnt7e3&#10;p6fnyJEjhw8fliESK1asWLlyZc5LQoYIIIAAAggggAACCPRXgQMHDuzfby1SFrKOt9xyy2WXXVZZ&#10;WTnE3AYPHjzQ3gYMGCC/yp+ezZxdbG1yFt3TYUMge4GoV+/w4cNbW1tHjRolp87jKAB3xfTK/2E2&#10;3fuVPr/7Rw6cP3++9P8lChAmE9IggAACCCCAAAIIIIAAAggggIBHoEAhAL3yf/jNfRtc/y43/2XT&#10;N8nZEEAAAQQQQAABBBBAAAEEEEAgqkCBQgDhRwFErQDpEUAAAQQQQAABBBBAAAEEEEAgjECBQgAh&#10;RwHIaP8av80ziyZMxUiDAAIIIIAAAggggAACCCCAAAJugQKFAEKOAtCr/W1P2g6ZW0dHx4QJE2g/&#10;BBBAAAEEEEAAAQQQQAABBBDIQKBAIYCQowCkArLE/d4UW2dnZwY15BAEEEAAAQQQQAABBBBAAAEE&#10;EBCBAoUAQo4CCGgSCQ3kucE2zqs4Z2m770kCXspzocgeAQQQQAABBBBAAAEEEEAAgRwJFCgEEH4U&#10;gK7Xbbfdpv90fslRfckGAQQQQAABBBBAAAEEEEAAgTIVyGMI4MlfbJaef/Im+5Ox9YJ/zv6bbrpJ&#10;fpc/ZZP7/1/84hfLtH2oNgIIIIAAAggggAACCCCAAAI5EshjCKCl+YVr/DbZ71v4WNd2Z7/7/v93&#10;vvOdEJU1x+pvXHqOGUqYt9Fot351De53dpkJrM3eec7S1vhZ4injCUOUgSQIIIAAAggggAACCCCA&#10;AAIIFK9AHkMA7kq/96IvpzfY2yRRgKFDh0pKff9ffpH7/6GHADTVLzZWx2KxDXWN0yvmmL/K7031&#10;S8z+/sZ51fWTNqh9sbaGndP1tP/4ztXGmkariLJzzew2M+UGY3GK5QHSV4cUCCCAAAIIIIAAAggg&#10;gAACCBSTQH5DAH2xmP6RKrt/TynQ+ZhEAcaOHessAaCHAIQbCFDbsHpBlaSeNrPOqJ09Q/1q/r6z&#10;VXr77a07jbqZ08wzVy1YVNfU3GburG1YaO5U+3SxVMqm+mpzOMH0RjMdGwIIIIAAAggggAACCCCA&#10;AAIlL5DfEIDwXHLVj+Rn7Jiz9S8OmH5GgPtP66XtiyQKcP/99+slAPQQgNADAXLVHnV6uIDaluuw&#10;ARsCCCCAAAIIIIAAAggggAACpS2Q3xDAgTf2P/jtqfLT0fms/kX2aDD9jAD3n3FIMwpQU1PjHgKQ&#10;7UMBq8ZPMhrX6SUA2pcubjRHBMhOe56A2qdLYKZk/H9pX9eUHgEEEEAAAQQQQAABBBBAIEkgvyGA&#10;t946pH/kvO7fkxtCbrdX1Mz3RAFkLIDskSEA2fb/Vb7TlqslAMzh/Wqqv765P225uXCAbHOM2dZE&#10;ADOlYc0EcK8cyOWDAAIIIIAAAggggAACCCCAQAkL5DcE4MBsWn19ZCR7LID0/5ctW5bu8GnLY0+Z&#10;KwGYHXvf36sWPGUN7ndSmmnN7akFC+JHxVPqiQDuDNMVhNcRQAABBBBAAAEEEEAAAQQQKEqBPIYA&#10;JtRMXOu3yX5fCjUQYPJtRueG+M9jk2VGwOTJk+XZgkWpR6EQQAABBBBAAAEEEEAAAQQQKBmBil27&#10;do0fP754yitj8qUw2+9IKNHkLxmbN29uaWmR4QDNzc3FU9qcl0TiIJKnsxah/NKXuMme3t7enp6e&#10;I0eOHD58WIZIrFixYuXKlTkvCRkigAACCCCAAAIIINBfBQ4cOLB/v7VIWcg63nLLLZdddlllZeUQ&#10;cxs8ePBAexswYID8Kn96NnMSsrXJWXRPhw2B7AWiXr3Dhw9vbW0dNWqUnDqPowDcFdMr/4fZdO9X&#10;+vzuHzlw/vz50v+XKECYTEiDAAIIIIAAAggggAACCCCAAAIegQKFAPTK/+E3921w/bvc/JdN3yRn&#10;QwABBBBAAAEEEEAAAQQQQACBqAIFCgGEHwUQtQKkRwABBBBAAAEEEEAAAQQQQACBMAIFCgGEHAUg&#10;o/1r/DbPLJowFSMNAggggAACCCCAAAIIIIAAAgi4BQoUAgg5CkCv9rc9aTtkbh0dHRMmTKD9EEAA&#10;AQQQQAABBBBAAAEEEEAgA4EChQBCjgKQCsgS93tTbJ2dnRnUkEMQQAABBBBAAAEEEEAAAQQQQEAE&#10;ChQCCDkKIKBJJDSQ4wZrX3pOxTlL23OcK9khgAACCCCAAAIIIIAAAgggUJwCBQoBhB8F4MuU+/6/&#10;nKZqwVOxpxZUFWe7UCoEEEAAAQQQQAABBBBAAAEEcixQoBBANqMA8tL/zzEj2SGAAAIIIIAAAggg&#10;gAACCCBQ7AIFCgFkPAogdP9/4zwZ1b9Rxvarbd5GQw3zNzdnrL+ksDZ5WW3mIWoigPnLUutlv7kB&#10;TmYqZyu9fS47fUIBmGBQ7Bc+5UMAAQQQQAABBBBAAAEEyk+gQCGAbEYBhG6UpvrFxupYLLahrnF6&#10;xRzzV/m9qX6J7vFPW652mC8vTloCoKm+eaYnvX1e6f9Xr5ndpg9ePk3vts/V1mDUz7Fz890Zuvgk&#10;RAABBBBAAAEEEEAAAQQQQCCfAgUKAWQ2CiD0EAAtVNuw2pzaP21mnVE7e4Y5y1/9vrNVr/lnDQOY&#10;3ugDWtuw0Ozcu9PrZO3r1zTVLfKuGWCfq2rBorqm5rbEAiTszGfrkTcCCCCAAAIIIIAAAggggAAC&#10;oQUKFALQowCC//SUOWL/P12N5V7+dGODupHf1lCbLnGE19tbdyan9t0ZIVOSIoAAAggggAACCCCA&#10;AAIIIJBzgQKFAPQogOA/g+uWbUSgrbmptqZazqHu6odhtFcKqJoxuzZ55kDTmvXm0AJzjMBMe3aA&#10;384w5yINAggggAACCCCAAAIIIIAAAnkXKFAIIGo9PB3+bPv/cvppC2XWfrWsBzineVK0UQDy8MAN&#10;k8xD9UKD5lY7qXmO+nt1/aQN9voA/jujVp30CCCAAAIIIIAAAggggAACCORFoGLXrl3jx4/PS97R&#10;M5U+9aFDhzo7O92HOv3/rq6u+fPnNzc3R884t0fIAIHFNW1PJa4P4Lsz8nllooIco5ce1Ftf4iZ7&#10;ent7e3p6jhw5cvjwYcFZsWLFypUrI5+JAxBAAAEEEEAAAQQQKFeBAwcO7N+/P1Ltb7nllssuu6yy&#10;snKIuQ0ePHigvQ0YMEB+lT89m/1AMvV/OZf+kw2B7AWiXr3Dhw9vbW0dNWqUnLpIRwE4KDm4/589&#10;MDkggAACCCCAAAIIIIAAAgggUPoCRRcCkCEAe12b3Pl3tpaWltIHpwYIIIAAAggggAACCCCAAAII&#10;HB2BopsIMGHChAAJiQLoofL9dWMiQH9tWeqFAAIIIIAAAgggUDwCTAQonragJBkI9J+JANIBlqn+&#10;AVv/7v9n0PYcggACCCCAAAIIIIAAAggggEBIgaKbCBCy3CRDAAEEEEAAAQQQQAABBBBAAIFIAoQA&#10;InGRGAEEEEAAAQQQQAABBBBAAIFSFSAEUKotR7kRQAABBBBAAAEEEEAAAQQQiCRACCASF4kRQAAB&#10;BBBAAAEEEEAAAQQQKFUBQgCl2nKUGwEEEEAAAQQQQAABBBBAAIFIAoQAInGRGAEEEEAAAQQQQAAB&#10;BBBAAIFSFSAEUKotR7kRQAABBBBAAAEEEEAAAQQQiCRACCASF4kRQAABBBBAAAEEEEAAAQQQKFUB&#10;QgCl2nKUGwEEEEAAAQQQQAABBBBAAIFIAoQAInGRGAEEEEAAAQQQQAABBBBAAIFSFSAEUKotR7kR&#10;QAABBBBAAAEEEEAAAQQQiCRACCASF4kRQAABBBBAAAEEEEAAAQQQKFUBQgCl2nKUGwEEEEAAAQQQ&#10;QAABBBBAAIFIAoQAInGRGAEEEEAAAQQQQAABBBBAAIFSFSAEUKotR7kRQAABBBBAAAEEEEAAAQQQ&#10;iCRACCASF4kRQAABBBBAAAEEEEAAAQQQKFUBQgCl2nKUGwEEEEAAAQQQQAABBBBAAIFIAoQAInGR&#10;GAEEEEAAAQQQQAABBBBAAIFSFSAEUKotR7kRQAABBBBAAAEEEEAAAQQQiCRACCASF4kRQAABBBBA&#10;AAEEEEAAAQQQKFUBQgCl2nKUGwEEEEAAAQQQQAABBBBAAIFIAoQAInGRGAEEEEAAAQQQQAABBBBA&#10;AIFSFSAEUKotR7kRQAABBBBAAAEEEEAAAQQQiCRACCASF4kRQAABBBBAAAEEEEAAAQQQKFUBQgCl&#10;2nKUGwEEEEAAAQQQQAABBBBAAIFIAoQAInGRGAEEEEAAAQQQQAABBBBAAIFSFSAEUKotR7kRQAAB&#10;BBBAAAEEEEAAAQQQiCRACCASF4kRQAABBBBAAAEEEEAAAQQQKFUBQgCl2nKUGwEEEEAAAQQQQAAB&#10;BBBAAIFIAoQAInGRGAEEEEAAAQQQQAABBBBAAIFSFSAEUKotR7kRQAABBBBAAAEEEEAAAQQQiCRA&#10;CCASF4kRQAABBBBAAAEEEEAAAQQQKFUBQgCl2nKUGwEEEEAAAQQQQAABBBBAAIFIAoQAInGRGAEE&#10;EEAAAQQQQAABBBBAAIFSFSAEUKotR7kRQAABBBBAAAEEEEAAAQQQiCRACCASF4kRQAABBBBAAAEE&#10;EEAAAQQQKFUBQgCl2nKUGwEEEEAAAQQQQAABBBBAAIFIAoQAInGRGAEEEEAAAQQQQAABBBBAAIFS&#10;FSAEUKotR7kRQAABBBBAAAEEEEAAAQQQiCRACCASF4kRQAABBBBAAAEEEEAAAQQQKFUBQgCl2nKU&#10;GwEEEEAAAQQQQAABBBBAAIFIAoQAInGRGAEEEEAAAQQQQAABBBBAAIFSFSAEUKotR7kRQAABBBBA&#10;AAEEEEAAAQQQiCRACCASF4kRQAABBBBAAAEEEEAAAQQQKFUBQgCl2nKUGwEEEEAAAQQQQAABBBBA&#10;AIFIAoQAInGRGAEEEEAAAQQQQAABBBBAAIFSFSAEUKotR7kRQAABBBBAAAEEEEAAAQQQiCRACCAS&#10;F4kRQAABBBBAAAEEEEAAAQQQKFUBQgCl2nKUGwEEEEAAAQQQQAABBBBAAIFIAoQAInGRGAEEEEAA&#10;AQQQQAABBBBAAIFSFSAEUKotR7kRQAABBBBAAAEEEEAAAQQQiCRACCASF4kRQAABBBBAAAEEEEAA&#10;AQQQKFUBQgCl2nKUGwEEEEAAAQQQQAABBBBAAIFIAoQAInGRGAEEEEAAAQQQQAABBBBAAIFSFSAE&#10;UKotR7kRQAABBBBAAAEEEEAAAQQQiCRACCASF4kRQAABBBBAAAEEEEAAAQQQKFUBQgCl2nKUGwEE&#10;EEAAAQQQQAABBBBAAIFIAoQAInGRGAEEEEAAAQQQQAABBBBAAIFSFSAEUKotR7kRQAABBBBAAAEE&#10;EEAAAQQQiCRACCASF4kRQAABBBBAAAEEEEAAAQQQKFUBQgCl2nKUGwEEEEAAAQQQQAABBBBAAIFI&#10;AoQAInGRGAEEEEAAAQQQQAABBBBAAIFSFSAEUKotR7kRQAABBBBAAAEEEEAAAQQQiCRACCASF4kR&#10;QAABBBBAAAEEEEAAAQQQKFUBQgCl2nKUGwEEEEAAAQQQQAABBBBAAIFIAoQAInGRGAEEEEAAAQQQ&#10;QAABBBBAAIFSFSAEUKotR7kRQAABBBBAAAEEEEAAAQQQiCRACCASF4kRQAABBBBAAAEEEEAAAQQQ&#10;KFUBQgCl2nKUGwEEEEAAAQQQQAABBBBAAIFIAoQAInGRGAEEEEAAAQQQQAABBBBAAIFSFSAEUKot&#10;R7kRQAABBBBAAAEEEEAAAQQQiCRACCASF4kRQAABBBBAAAEEEEAAAQQQKFUBQgCl2nKUGwEEEEAA&#10;AQQQQAABBBBAAIFIAoQAInGRGAEEEEAAAQQQQAABBBBAAIFSFSAEUKotR7kRQAABBBBAAAEEEEAA&#10;AQQQiCRACCASF4kRQAABBBBAAAEEEEAAAQQQKFUBQgCl2nKUGwEEEEAAAQQQQAABBBBAAIFIAoQA&#10;InGRGAEEEEAAAQQQQAABBBBAAIFSFSAEUKotR7kRQAABBBBAAAEEEEAAAQQQiCRACCASF4kRQAAB&#10;BBBAAAEEEEAAAQQQKFUBQgCl2nKUGwEEEEAAAQQQQAABBBBAAIFIAoQAInGRGAEEEEAAAQQQQAAB&#10;BBBAAIFSFSAEUKotR7kRQAABBBBAAAEEEEAAAQQQiCRACCASF4kRQAABBBBAAAEEEEAAAQQQKFUB&#10;QgCl2nKUGwEEEEAAAQQQQAABBBBAAIFIAoQAInGRGAEEEEAAAQQQQAABBBBAAIFSFSAEUKotR7kR&#10;QAABBBBAAAEEEEAAAQQQiCRACCASF4kRQAABBBBAAAEEEEAAAQQQKFUBQgCl2nKUGwEEEEAAAQQQ&#10;QAABBBBAAIFIAoQAInGRGAEEEEAAAQQQQAABBBBAAIFSFSAEUKotR7kRQAABBBBAAAEEEEAAAQQQ&#10;iCRACCASF4kRQAABBBBAAAEEEEAAAQQQKFUBQgCl2nKUGwEEEEAAAQQQQAABBBBAAIFIAoQAInGR&#10;GAEEEEAAAQQQQAABBBBAAIFSFSAEUKotR7kRQAABBBBAAAEEEEAAAQQQiCRACCASF4kRQAABBBBA&#10;AAEEEEAAAQQQKFUBQgCl2nKUGwEEEEAAAQQQQAABBBBAAIFIAoQAInGRGAEEEEAAAQQQQAABBBBA&#10;AIFSFSAEUKotR7kRQAABBBBAAAEEEEAAAQQQiCRACCASF4kRQAABBBBAAAEEEEAAAQQQKFUBQgCl&#10;2nKUGwEEEEAAAQQQQAABBBBAAIFIAoQAInGRGAEEEEAAAQQQQAABBBBAAIFSFSAEUKotR7kRQAAB&#10;BBBAAAEEEEAAAQQQiCRACCASF4kRQAABBBBAAAEEEEAAAQQQKFUBQgCl2nKUGwEEEEAAAQQQQAAB&#10;BBBAAIFIAoQAInGRGAEEEEAAAQQQQAABBBBAAIFSFSAEUKotR7kRQAABBBBAAAEEEEAAAQQQiCRA&#10;CCASF4kRQAABBBBAAAEEEEAAAQQQKFUBQgCl2nKUGwEEEEAAAQQQQAABBBBAAIFIAoQAInGRGAEE&#10;EEAAAQQQQAABBBBAAIFSFSAEUKotR7kRQAABBBBAAAEEEEAAAQQQiCRACCASF4kRQAABBBBAAAEE&#10;EEAAAQQQKFUBQgCl2nKUGwEEEEAAAQQQQAABBBBAAIFIAoQAInGRGAEEEEAAAQQQQAABBBBAAIFS&#10;FSAEUKotR7kRQAABBBBAAAEEEEAAAQQQiCRACCASF4kRQAABBBBAAAEEEEAAAQQQKFUBQgCl2nKU&#10;GwEEEEAAAQQQQAABBBBAAIFIAoQAInGRGAEEEEAAAQQQQAABBBBAAIFSFSAEUKotR7kRQAABBBBA&#10;AAEEEEAAAQQQiCRACCASF4kRQAABBBBAAAEEEEAAAQQQKFUBQgCl2nKUGwEEEEAAAQQQQAABBBBA&#10;AIFIAoQAInGRGAEEEEAAAQQQQAABBBBAAIFSFSAEUKotR7kRQAABBBBAAAEEEEAAAQQQiCRACCAS&#10;F4kRQAABBBBAAAEEEEAAAQQQKFUBQgCl2nKUGwEEEEAAAQQQQAABBBBAAIFIAoQAInGRGAEEEEAA&#10;AQQQQAABBBBAAIFSFajYtWvX+PHjS7X4/a7csVhM6iR/Oltf4ib7e3t7e3p6jhw5cvjw4e7u7hUr&#10;VqxcubLfSVAhBBBAAAEEEEAAAQTyJXDgwIH9+/dHyn3BLbd89LLLjqmsHDxkyCD5GTx4wEC1yZ8D&#10;BqhfK+R/AwYk/FlRYVRYm5xLfot0RhIj4CswxTCiXr3Dhw9vbW0dNWqUZMgoAK4rBBBAAAEEEEAA&#10;AQQQQAABBMpCgBBAWTQzlUQAAQQQQAABBBBAAAEEEECAEADXAAIIIIAAAggggAACCCCAAAJlIUAI&#10;oCyamUoigAACCCCAAAIIIIAAAgggQAiAawABBBBAAAEEEEAAAQQQQACBshAgBFAWzUwlEUAAAQQQ&#10;QAABBBBAAAEEECAEwDWAAAIIIIAAAggggAACCCCAQFkIEAIoi2amkggggAACCCCAAAIIIIAAAggQ&#10;AuAaQAABBBBAAAEEEEAAAQQQQKAsBAgBlEUzU0kEEEAAAQQQQAABBBBAAAEECAFwDSCAAAIIIIAA&#10;AggggAACCCBQFgKEAMqimakkAggggAACCCCAAAIIIIAAAoQAuAYQQAABBBBAAAEEEEAAAQQQKAsB&#10;QgBl0cxUEgEEEEAAAQQQQAABBBBAAAFCAFwDCCCAAAIIIIAAAggggAACCJSFACGAsmhmKokAAggg&#10;gAACCCCAAAIIIIAAIQCuAQQQQAABBBBAAAEEEEAAAQTKQoAQQFk0M5VEAAEEEEAAAQQQQAABBBBA&#10;oGLXrl3jx48HokgEYrGYlET+dLa+xE329/b29vT0HDly5PDhw93d3StWrFi5cmWRlJ9iIIAAAggg&#10;gAACCCBQ/AIHDhzYv39/pHLecsstl112WWVl5RBzGzx48EB7GzBggPwqf3q2Ctcm55K/RTojiRFI&#10;JRD16h0+fHhra+uoUaMkQ0YBcF0hgAACCCCAAAIIIIAAAgggUBYChADKopmpJAIIIIAAAggggAAC&#10;CCCAAAKEALgGEEAAAQQQQAABBBBAAAEEECgLAUIAZdHMVBIBBBBAAAEEEEAAAQQQQAABQgBcAwgg&#10;gAACCCCAAAIIIIAAAgiUhQAhgLJoZiqJAAIIIIAAAggggAACCCCAACEArgEEEEAAAQQQQAABBBBA&#10;AAEEykKAEEBZNDOVRAABBBBAAAEEEEAAAQQQQIAQANcAAggggAACCCCAAAIIIIAAAmUhQAigLJqZ&#10;SiKAAAIIIIAAAggggAACCCBACIBrAAEEEEAAAQQQQAABBBBAAIGyECAEUBbNTCURQAABBBBAAAEE&#10;EEAAAQQQIATANYAAAggggAACCCCAAAIIIIBAWQgQAiiLZqaSCCCAAAIIIIAAAggggAACCBAC4BpA&#10;AAEEEEAAAQQQQAABBBBAoCwECAGURTNTSQQQQAABBBBAAAEEEEAAAQQIAXANIIAAAggggAACCCCA&#10;AAIIIFAWAoQAyqKZqSQCCCCAAAIIIIAAAggggAAChAC4BhBAAAEEEEAAAQQQQAABBBAoCwFCAGXR&#10;zFQSAQQQQAABBBBAAAEEEEAAAUIAXAMIIIAAAggggAACCCCAAAIIlIUAIYCyaGYqiQACCCCAAAII&#10;IIAAAggggAAhAK4BBBBAAAEEEEAAAQQQQAABBMpCgBBAWTQzlUQAAQQQQAABBBBAAAEEEECAEADX&#10;AAIIIIAAAggggAACCCCAAAJlIUAIoCyamUoigAACCCCAAAIIIIAAAgggQAiAawABBBBAAAEEEEAA&#10;AQQQQACBshAgBFAWzUwlEUAAAQQQQAABBBBAAAEEECAEwDWAAAIIIIAAAggggAACCCCAQFkIEAIo&#10;i2amkggggAACCCCAAAIIIIAAAggQAuAaQAABBBBAAAEEEEAAAQQQQKAsBAgBlEUzU0kEEEAAAQQQ&#10;QAABBBBAAAEECAFwDSCAAAIIIIAAAggggAACCCBQFgKEAMqimakkAggggAACCCCAAAIIIIAAAoQA&#10;uAYQQAABBBBAAAEEEEAAAQQQKAsBQgBl0cxUEgEEEEAAAQQQQAABBBBAAAFCAFwDCCCAAAIIIIAA&#10;AggggAACCJSFACGAsmhmKokAAggggAACCCCAAAIIIIAAIQCuAQQQQAABBBBAAAEEEEAAAQTKQoAQ&#10;QFk0M5VEAAEEEEAAAQQQQAABBBBAgBAA1wACCCCAAAIIIIAAAggggAACZSFACKAsmplKIoAAAggg&#10;gAACCCCAAAIIIEAIgGsAAQQQQAABBBBAAAEEEEAAgbIQIARQFs1MJRFAAAEEEEAAAQQQQAABBBAg&#10;BMA1gAACCCCAAAIIIIAAAggggEBZCBACKItmppIIIIAAAggggAACCCCAAAIIEALgGkAAAQQQQAAB&#10;BBBAAAEEEECgLAQIAZRFM1NJBBBAAAEEEEAAAQQQQAABBAgBcA0ggAACCCCAAAIIIIAAAgggUBYC&#10;hADKopmpJAIIIIAAAggggAACCCCAAAKEALgGEEAAAQQQQAABBBBAAAEEECgLAUIAZdHMVBIBBBBA&#10;AAEEEEAAAQQQQAABQgBcAwgggAACCCCAAAIIIIAAAgiUhQAhgLJoZiqJAAIIIIAAAggggAACCCCA&#10;ACEArgEEEEAAAQQQQAABBBBAAAEEykKAEEBZNDOVRAABBBBAAAEEEEAAAQQQQIAQANcAAggggAAC&#10;CCCAAAIIIIAAAmUhQAigLJqZSiKAAAIIIIAAAggggAACCCBACIBrAAEEEEAAAQQQQAABBBBAAIGy&#10;ECAEUBbNTCURQAABBBBAAAEEEEAAAQQQIATANYAAAggggAACCCCAAAIIIIBAWQgQAiiLZqaSCCCA&#10;AAIIIIAAAggggAACCBAC4BpAAAEEEEAAAQQQQAABBBBAoCwECAGURTNTSQQQQAABBBBAAAEEEEAA&#10;AQQIAXANIIAAAggggAACCCCAAAIIIFAWAoQAyqKZqSQCCCCAAAIIIIAAAggggAAChAC4BhBAAAEE&#10;EEAAAQQQQAABBBAoCwFCAGXRzFQSAQQQQAABBBBAAAEEEEAAAUIAXAMIIIAAAggggAACCCCAAAII&#10;lIUAIYCyaGYqiQACCCCAAAIIIIAAAggggAAhAK4BBBBAAAEEEEAAAQQQQAABBMpCgBBAWTQzlUQA&#10;AQQQQAABBBBAAAEEEECAEADXAAIIIIAAAggggAACCCCAAAJlIUAIoCyamUoigAACCCCAAAIIIIAA&#10;AgggQAiAawABBBBAAAEEEEAAAQQQQACBshAgBFAWzUwlEUAAAQQQQAABBBBAAAEEECAEwDWAAAII&#10;IIAAAggggAACCCCAQFkIEAIoi2amkggggAACCCCAAAIIIIAAAggQAuAaQAABBBBAAAEEEEAAAQQQ&#10;QKAsBAgBlEUzU0kEEEAAAQQQQAABBBBAAAEECAFwDSCAAAIIIIAAAggggAACCCBQFgKEAMqimakk&#10;AggggAACCCCAAAIIIIAAAoQAuAYQQAABBBBAAAEEEEAAAQQQKAsBQgBl0cxUEgEEEEAAAQQQQAAB&#10;BBBAAAFCAFwDCCCAAAIIIIAAAggggAACCJSFACGAsmhmKokAAggggAACCCCAAAIIIIAAIQCuAQQQ&#10;QAABBBBAAAEEEEAAAQTKQoAQQFk0M5VEAAEEEEAAAQQQQAABBBBAgBAA1wACCCCAAAIIIIAAAggg&#10;gAACZSFACKAsmplKIoAAAggggAACCCCAAAIIIEAIgGsAAQQQQAABBBBAAAEEEEAAgbIQIARQFs1M&#10;JRFAAAEEEEAAAQQQQAABBBAgBMA1gAACCCCAAAIIIIAAAggggEBZCBACKItmppIIIIAAAggggAAC&#10;CCCAAAIIEALgGkAAAQQQQAABBBBAAAEEEECgLAQIAZRFM1NJBBBAAAEEEEAAAQQQQAABBAgBcA0g&#10;gAACCCCAAAIIIIAAAgggUBYChADKopmpJAIIIIAAAggggAACCCCAAAKEALgGEEAAAQQQQAABBBBA&#10;AAEEECgLAUIAZdHMVBIBBBBAAAEEEEAAAQQQQAABQgBcAwgggAACCCCAAAIIIIAAAgiUhQAhgLJo&#10;ZiqJAAIIIIAAAggggAACCCCAACEArgEEEEAAAQQQQAABBBBAAAEEykKAEEBZNDOVRAABBBBAAAEE&#10;EEAAAQQQQIAQANcAAggggAACCCCAAAIIIIAAAmUhQAigLJqZSiKAAAIIIIAAAggggAACCCBACIBr&#10;AAEEEEAAAQQQQAABBBBAAIGyECAEUBbNTCURQAABBBBAAAEEEEAAAQQQIATANYAAAggggAACCCCA&#10;AAIIIIBAWQgQAiiLZqaSCCCAAAIIIIAAAggggAACCBAC4BpAAAEEEEAAAQQQQAABBBBAoCwECAGU&#10;RTNTSQQQQAABBBBAAAEEEEAAAQQIAXANIIAAAggggAACCCCAAAIIIFAWAoQAyqKZqSQCCCCAAAII&#10;IIAAAggggAAChAC4BhBAAAEEEEAAAQQQQAABBBAoCwFCAGXRzFQSAQQQQAABBBBAAAEEEEAAAUIA&#10;XAMIIIAAAggggAACCCCAAAIIlIUAIYCyaGYqiQACCCCAAAIIIIAAAggggAAhAK4BBBBAAAEEEEAA&#10;AQQQQAABBMpCgBBAWTQzlUQAAQQQQAABBBBAAAEEEECAEADXAAIIIIAAAggggAACCCCAAAJlIUAI&#10;oCyamUoigAACCCCAAAIIIIAAAgggQAiAawABBBBAAAEEEEAAAQQQQACBshAgBFAWzUwlEUAAAQQQ&#10;QAABBBBAAAEEECAEwDWAAAIIIIAAAggggAACCCCAQFkIEAIoi2amkggggAACCCCAAAIIIIAAAggQ&#10;AuAaQAABBBBAAAEEEEAAAQQQQKAsBAgBlEUzU0kEEEAAAQQQQAABBBBAAAEECAFwDSCAAAIIIIAA&#10;AggggAACCCBQFgKEAMqimakkAggggAACCCCAAAIIIIAAAoQAuAYQQAABBBBAAAEEEEAAAQQQKAsB&#10;QgBl0cxUEgEEEEAAAQQQQAABBBBAAAFCAFwDCCCAAAIIIIAAAggggAACCJSFACGAsmhmKokAAggg&#10;gAACCCCAAAIIIIAAIQCuAQQQQAABBBBAAAEEEEAAAQTKQoAQQFk0M5VEAAEEEEAAAQQQQAABBBBA&#10;gBAA1wACCCCAAAIIIIAAAggggAACJSlQX1/vKXfyHncCQgAl2cwUGgEEEEAAAQQQQAABBBBAAAER&#10;cPf5g/v/kpgQANcMAggggAACCCCAAAIIIIAAAiUsoHv+afv/hABKuI0pOgIIIIAAAggggAACCCCA&#10;QJkLNDQ0aAGn/+/s8ZVhFECZXzBUHwEEEEAAAQQQQAABBBBAoIQF3H3+4P6/VJIQQAm3NEVHAAEE&#10;EEDg/2/vbOCrqM6EPyGQhL6FEFuLaK0SkrgC26209G1BVqiiAt0Ctny82r6w1RaWd38St8W2Blu7&#10;JXRf6dbAb8VFqwutrQW6oL4gdJFKi2K3FHS7EEsC8QMVEVRCVMJn3mfm3Dl37nzcO/fm3pu5yX9+&#10;eJ2cOec5z/M/z5yZ88w5MxCAAAQgAAEIQAACauSfcvxPCABXgQAEIAABCEAAAhCAAAQgAAEIFDyB&#10;MON/QgAF38wYAAEIQAACEIAABCAAAQhAAAIQCEmAhQAhQZENAhCAAAQgAAEIQAACEIAABCBQ2AQI&#10;ARR2+6E9BCAAAQhAAAIQgAAEIAABCEAgJAFCACFBkQ0CEIAABCAAAQhAAAIQgAAEIFDYBAgBFHb7&#10;oT0EIAABCEAAAhCAAAQgAAEI9BwCra2tnTG2aN++fTU1NUpEBrIOHDjQmeop6yLQ0dEhKfpXdmQ7&#10;Z21qR/2esbbTp0+fOnVqw4YN//7v/w5JCEAAAhCAAAQgAAEIQCAkgba2tnTHPvPnzx83blxJScmQ&#10;IUP6WFtxcXGvXr3kV+3oraioSO3Ljt5EMdkPqR7ZIJBdAuXl5U1NTQMHDhSxzALILlukQQACEIAA&#10;BCAAAQhAAAIQgAAEIkqAEEBEGwa1IAABCEAAAhCAAAQgAAEIQAAC2SVACCC7PJEGAQhAAAIQgAAE&#10;IAABCEAAAhCIKIFQIYBae4uoEagFAQhAAAIQgAAEIAABCEAAAhAofAK5Hn2nDgGIBgpjQ0ND4fPE&#10;AghAAAIQgAAEIAABCEAAAhCAQEQJ6HG3HolnV9EUIQDG/9nFjTQIQAACEIAABCAAAQhAAAIQgEAS&#10;AjmNAiQLATD+xy8hAAEIQAACEIAABCAAAQhAAAJ5JpC7KECyEEDuas0zPqqDAAQgAAEIQAACEIAA&#10;BCAAAQgUCoHcPY9PsRCAKEChuAh6QgACEIAABCAAAQhAAAIQgEA3IJC78b/ASf06QKIA3cCHMAEC&#10;EIAABCAAAQhAAAIQgAAEok8gp+P/UCEAySRRALVFnxcaQgACEIAABCAAAQhAAAIQgAAECpRArkff&#10;qWcBFCg41IYABCAAAQhAAAIQgAAEIAABCEDASYAQAP4AAQhAAAIQgAAEIAABCEAAAhDoEQQIAfSI&#10;ZsZICEAAAhCAAAQgAAEIQAACEIBA0b59+2pqahSI1tZWiHQtgY6ODlFAfp3bOccm6WfPnj1jbadO&#10;nWpvb//Zz362atWqrlWb2iEAAQhAAAIQgAAEIFBABNra2tId+9TV1U2dOrW0tLSkpKSPtRUXF/fq&#10;1Ut+1Y7eioqK1L7s6E3gyH4BIULV7kSgvLy8qalp4MCBph86QwDdycgCtcUbAnCO/2VfhwBOnz6t&#10;QgAPPPDAT37ykwK1F7UhAAEIQAACEIAABCCQfwIZhADuuuuuGTNmlJWVSQhARQHU4F8HApxRAEIA&#10;+W9TakxOQIcAWAiAq0AAAhCAAAQgAAEIQAACEIAABHoEAXMWQI8wtECMdM4CEJXlT/XkX80F0Dtq&#10;IYBMBDh58uS6detWr15dIPahJgQgAAEIQAACEIAABLqeQAazAL7xjW9cd911egpA79691aN+PQvA&#10;Of9fHRI7WQjQ9Y2NBjaB2EKAY8eOwSQ6BHgXQHTaAk0gAAEIQAACEIAABLorgQxCALwLoLs6Q0+z&#10;i4UAPa3FsRcCEIAABCAAAQhAAAIQgAAEeigBQgA9tOExGwIQgAAEIAABCEAAAhCAAAR6GgFCAD2t&#10;xbEXAhCAAAQgAAEIQAACEIAABHooAUIAPbThMRsCEIAABCAAAQhAAAIQSIuAvLfLuaVVlswQiAgB&#10;QgARaYhM1FAdUCYlKQMBCEAAAhCAAAQgAAEI2ARqa2tdMLwpXlrciuNBhUigSH0R4PDhw4WofffT&#10;OeVHAc+ePSt51EcBT506JR8FXL9+PR8F7H6egEUQgAAEIAABCEAAArkj4PoigBrwNzQ0qBpdf6pE&#10;+SLAlClTSktL5buAfaxNPgeoNufXAWXf+XVAPgqYu0ZEcmYE4iEA9ZHAHrVJ4CNqVqf1UUAZ/7e3&#10;tz/88MOrVq3qUQ2HsRCAAAQgAAEIQAACEOgMAd8QgIoC6Of/OiKQMgSgowAqFkAIoDNNQ9lcEwhc&#10;CCBRrnGJ24ABA7T3Bx3Ktbp5kC+Gi6W+Wx5qT6sKFVNMqwiZIQABCEAAAhCAAAQgAAEXAdfzfxUL&#10;SEmJW/GUiMgQQQKBIYAdO3bsvmnQ7i+W7ficof7pTQ5d/qMK578IGpaxSvfee+/Pf97h+ldXx5L7&#10;jIlSEAIQgAAEIAABCEAAAlEn4BzzB43/9ax+HsVFvTnRL5hA0tcBymP/AYPKKirKyspcEgZVXDC4&#10;YrD8VvR1H+oetBsbDee/N954rgvtcvY1ooazxyH02IXtQtUQgAAEIAABCEAAAt2JgBr5J3n+77ot&#10;996ZO1f+dycy2NKdCCQNAVRUGPJPAgESBahIGOoPHjB48KAL5HfQgEHdNQpw7Njf19cXqX8PPjhC&#10;Wl2vDuhOHoAtEIAABCAAAQhAAAIQgIAiEHL+v2sWAJMC8J8CIpA0BCCjfhn/D7KiAAMqnFYNqhhk&#10;jv8rBg0ou6CsbEBSg1uWj7fHzuOXt2SXjSlbCd1SG9vJWgWyImDioZ/of8ZWY2vH1rqOuhAViDLx&#10;rXZLiBLpZGECUjq0yAsBCEAAAhCAAAQgAIHsENBv+0t5Q85c3ewQR0oOCCQNARxrN9rbDRnhm9MB&#10;BjlrH1BWNqhMxv9lZX2NMqNvoGLmEH1E0+3y5UFrW2Fszu54uHLelmNb5lXmAIwt8p3GF9U/41nj&#10;N8Zv3njujXCVjVy82zJ57eyV07IQBPBdC6D6oHD6kAsCEIAABCAAAQhAAAIQ6BQB18g/6M9O1UFh&#10;COSYQOAA8rnnniu66cGiL95bNOmfzd+bHtSayKGr+94ytGiS/N4yqL5+RPxQorYty+fcMWztsYbx&#10;dnLlvHl6P8eGZVH8iHXHnr263lhoyJqABy1j01gRMH7SbGNvc+jJDzpemGTBvzqkPzeSRUsRBQEI&#10;QAACEIAABCAAAQgEEVBP4NR9uPe9ALpUmFt6IEOgqwgEhgDsB/cJ/1daJjmUYEbL5vU7Z0/yHfM7&#10;FgfYj8itmfxbYosGJFFnsVcPJGRISHQNsOPClWyzYG2trEbI8Gm8rAhovPGzWz9rHPrGZ+XfVsPo&#10;WLSo4+abQ7XZlo0rR069Xs1TcCvm/ltlqKioOO+882570ixRVLT1mx+Z+K+WgUVFv/n2Ryc/+LJ0&#10;KdvqKr94553Thw///g7zo4DvhtKETBCAAAQgAAEIQAACEIBAJwgUFxfr53DON//5hgNYC9AJ0hTN&#10;IYEiGc+L+MOHDw8cODDL9ciAdo6xwmeevozJpxlqdoDkGbF+6m7JZCaulOnzibvm+D2W15EhodTd&#10;NbEyrh1z7D+++dYt8w6IiL2WYJeBvlbLE375BKB8AkBeASgvApAlADIFQEIAO154dsSIK0TC7gef&#10;u/nmm194552h69Ypep7NUlWlztazICRRaWgrVr1swMZJjjkSMVPvuaZDsFz7yUcn/3Hz3Eu3/MOH&#10;f1T1n0/MubTj3LknFwz68ZCnH7v5Y1u//bFZL9RtfeQrF50+feCbM2959aPXjq36oK3GG8+t+3M/&#10;lfDGc9verR77weZ1hwbdcMUFXkXb29v79evnTV+9evWMv77MePe9s++996t970yY8deH3zv61rtv&#10;vbzt8MhrZxyXBSKnzr78+1/NmDHSMF5ZvfrwjBkzPELebXpy4/FhMz6VsIJE4hUJyYf+uPq1iySP&#10;/H9v/0nX1JhG+O47E7UInWjvGP51Wro5JVgJvpr0a3ry98ZnlCLeIg4j29ranF/KWLdu3eRrTQiP&#10;/cfqG264QXYk5YbPzzhx3Dh9wjj1nvG7xlh68FnmaDhLv/3b/qPtL6TdPA1a9e5z63a8eN7HzUY2&#10;c6n2dxbX+7KzwxhlNr6Z8U+GVSZBBfEB7yc/RPkvfelLcqixsfHll1/+zITJfYuNPsXG6bPGibNn&#10;T5wtfvPo0UO7n5k8eXJSc3a8aB8ebOqQoNWLVpK4qK1gclXNozFpqqC5pXT1ICbqBEkoHnSOSDW+&#10;iJ566qlx7x7vVX2ZZDjXvE/vPHbOuOSSSyTxsssu27dvn/yeOHFi9+7d11xzjZuVNMkfjU+5G8Rp&#10;V5yJ1X5WQ0vjJ5zOXveINbCv2sHtxREIQAACEIAABFIT+MpXvtLH2nr37i3hABURcE4N0BMEXDMF&#10;RDQRgdR8yZEXAoEhgLq6uh07djh1kPn/asSb5FCCzuZAXd4DEF8HEDuamC4DX2sg7Bghm+N+e7Qc&#10;33cmmqmJpeyjhlR6x06thzkCNxzSEhQMCgHEM8kT/2cNWQIgUwBebDfSCQFY+pvK2ARMqxMVu7VZ&#10;Ugwdm7CxXNPRIQpsqa3YOPGtf77aDAFU/+cTX7+0o6PjyW9eYIYAbrnkN9+6uKHyN7/63x89c+bA&#10;gzMnHLhl13f+55kzZ8+ePSfbK7+ce+O/NGobJtb/etortX+7wpjz0D1TL3Q51dtvv33xxRd7PW3M&#10;mDHbl8w0Xj906tChq3/Z9PD2JbsO/feeQ3u3zN/1rYe2v/yW8VbbqS3/ePX27d8yjCfHjNm1fft2&#10;H3f9/ZIxCx7/wpLtCz5jHXxt7dqD06Z9xkw1VOJra/9u5kuzzF1JXHXpL++bdpHk8903S7XcauXw&#10;KaWLOLK5FXKKVceCNImpZ9azzFB1ereDBw/KZA2dfv311z/20Pa2t4x+HzImf3WMpG9as/2tl413&#10;jxpth4wFPx2zefPmVGf0zmXX/+LieCu9vv62JcaCe6Ya62/76ooX4g36g823Gs6cUuzZz26+daSz&#10;uL0vZS0ZVsO75Mckig84DVGpYs7WrVvfeust2f/yl7/8ta997cKrri0xSk4Zp47Kf0bJoXUPbNiw&#10;4fHHHw82yludTslAVYdFXz14o5grFQshF5kvvSopDlf3q+hCPzUsUb7niNTji+jWW29d+vpLJTfM&#10;PLXulxPePbXpgyVqf/Ipo76+ftCgeOhLMP74xz9esWKFm5VZqW1LwjE/Y632Mxv6okRVvRAsNkFq&#10;p3JCjkMAAhCAAAR6KAG51VaWq4G6Xnirn/nLaF+G/TL4VzuyySFnCEAt1PWuEdDLewkB9FDfip7Z&#10;gQsBZPw/atHuEQt3X75wx+XfNP9p5eXQ7t0Vzn/+dlVeP3Xkyo3Zff9frKaW5r1JWMq439488YeU&#10;TaCLSs6tn9sq8Q7ZGTrqs2r8n95WOW/F4r13xz+DkKiY+S5DeUPiHJl3ELREIdZTWD1RQq8kHVOv&#10;IhV5LDKKpDcqKSkpLS01f0t69zKm/POOHU8//bSMzH/7rSvLKm+8b9u2ut4/knHdvzwvuRI2eQLs&#10;3aSusj69y/r0KuttVl1S1qdPae/iEtNb+pSU9e5TVtzH/EhkWVmfsjIz0VdI2dg7d677hxcXSDzB&#10;2up7jx0rGcfeqRNnPnXtujvNtLKSYrGiRInx3ZfEv6w+WG/KmbmseqmrlC5iCi9aNjNW4493OxST&#10;PHv0kXnrjwRoMvbOpVMft3Su733t1LhWbhNdGKdNm3byeFlJn7K3Wso2P7xT/rW9Xnaqtaz9SJmM&#10;/+WJsZu7z999epnV2QeO7tr+wpDBg6VRpQ0+/08iQm0LriwtdeY8+sZLRq8+UsqZaO9L2bjIRPlJ&#10;FVJtKll+/vOfT5gw4YEHHjiy46kjp4qOnCptP2W8+dhD37mh+M7Jp8SjgsV4q9MpGahqFxk8s+7/&#10;vPTI/ztq1uslM3jm8qeecri6X0VxUI6j7oKpm0vOzVI599abY37ZJAog+5Iim5x6ciauXbtWfs3T&#10;p6RE7gZ8JA4e87mhT/yn55SMN6VpoNW21ibqmn+4VPVxj9TKkwMCEIAABCAAgaBbYklXt30qg7rH&#10;Vjt6/J9kLYC+Y+czgemNm8idRwLJ3ic/qMy4QL4JWFZWMaCsb5k55HNsAwxD5uLKryvdmady3u3y&#10;PnzH+LZl+XKJCFRWDzPs0EDL8rtXBrwvwIfCzvWbrWXxSd4yYAl3jLo7xTKdTwD4VyQIht0xxwwC&#10;BCgmcYDdi0eaLwxMxLJk1ayJ42U8MaTmU3+Ug2Yn8pvND5uVmLvW/80oY3HlNRM/sXbFL15XvZL5&#10;Wzmkxnh05a8Oq0lKkqK2wTc+sPrW4S+9/qZO0UWcKWrfHLe8ech441Dj2+aLBp4/snfPm3veO9wm&#10;+6+0lrx9wnj7sNkQJSX/8ec/m4leCbGUIbMe/i97e3jWEJUaT9RJY+/6r+T7vYuNXlU3x4TdNVYJ&#10;0qUcxZ012vnszFoVuzIfTSyp1vbw54pbjMuGxJR2m+hkK8dqa2un1448eaykT++SI/utf3tLThwu&#10;qX1o5DPPPBPIJ+GAaWNxrMV2NXz53uoffWeM2XKDq40ND693NpzkbPztH6yUN//w28bJY618lcMb&#10;X33Dkrjr2Q1KlJRtvHftLivj+odjiYnauAyJO4DlUX9rbWvWrLnvvvuW3jz5vpsnP/R30+Xh/5Mb&#10;1n7hSzN/ONMYN25cgHVOc1QWneI8ZO+nUDVeZPCNX62+959MHj5kzGocru7HxF8NV8EEm3wRPfTQ&#10;QxNOFck/CcvIKbBz50715z333CPEpLz8yvMENVFQzlk/SmLK5A3fHtdgNZBqpPXmvoOJseFZddRs&#10;P9XQiaoGQJBMvmoHNBbJEIAABCAAAQj4EFC307F7bMfkf/3wP+UXAXjy36nBGIVzQyBwIYDc2d/8&#10;4G5DVn3LUtgTxgnDqL86llkO7d49yhr8y8F35P2ARUVPBKyKV6v97Qnwaqm/OYbXiTop1EIAY7ax&#10;cqU5zd9eYq9LOYo7a0x/IYDmLA/n9b4sCNCrmiUxxLsA9EIGx+sOXIpN2mi/McC2xoGlftev/26w&#10;IUOIDlkKMHOVqYmsPfpZY9WODbdc8uTtF90z5HeP3nxJhzX5/6m6qptXW7pOu2/vd688d+6ln37l&#10;b5b8SWl/w7KdVz01cv5664+pDX/4jrSc3mSK8qWXXup1rcsvvzwtf3vhhfhE9bQKhs78u+9dfl/l&#10;5kdmmYus87RJlXOavh1U50svvfShD33IpcqnP/3pR35gomh9zTwy918v/8Mf/hBa3R0//HStaifD&#10;+Mvb1j34vz5qF331kZtvuOe/1V9mGxo//PSDhqwQWG+mxRtVC5g6der6/ZcqCXbiX952W9U9T8YS&#10;E33A15Dnn3/+1Vdf/bd/+zfJK6NZ2bnppptkUoD8tra2SsqSG43Pf+nGDb/6xYJfGH5mSsUPJlan&#10;U5yHHPvJVE2QZvJ48hrTPheZq35rI7Sp+DCJi4odlLzegqkQOZtV2j05rkWLFj3yyCP+nuA0Idbs&#10;DmPjR22XiLuJbaPbPWKnuJzd3pYN7Y1khAAEIAABCPRcAs61AM7p/c5l/971/ymXABAO6LkuFTHL&#10;k4YA7pV51Ka+MtCX//5+lDME8EU7BHBI3ppWVBT0YrwsmpvwLoCsyA35EkSJBcgnAIwXnUEAI+nr&#10;ADulnV6JZI7/rVVJakdvst5f9tWv2tGbK4+roFetoBBApwzISeHf3Vn9L0OeXDM75yGAl1dOv6b+&#10;OWXDzAebf/DXAeb4hgAk74gRI34yr1l2blleLS+BywmMzIQe/PnsyS99bXfd6MTivgNFsWLPnj0S&#10;AtB5T548qfePHz9+1113HThw4MdfNtP+4WEjWpZmxie4VMqxdBhcsi4g23qlkJdS7TzrQ3UQgAAE&#10;IACBQiHgfbbvHN673v/n/Fa390uBzuUAhAAKxQG6vZ7JQgATf7S7rwz0+5qP+yUWcMsIZwjgJmsV&#10;wDEZ/1shgF8EzgLIGsIuDQFYnwBwmRL8RYBO2ewbAhCJyaMAOhag4wLOImrfq9bRo0cHDx7cKXV7&#10;auEXX3zxwx/+sK/1H//4xyX9T3+KzcOICKGn//Hj85oWbHj4Kx9LVEh8wGuImLBly5Y333zTV3kZ&#10;/P/0pz+VrwYoSyNobHaZ+yJyVhESV3a1SiktpdopJZABAhCAAAQg0DMJuGYBCATne/5dLwLwvhdA&#10;F5eChAB6pgtF3OrAEIBzGry2QY3zkxzKpbVdGQIIsitHgQ/98F/qDZoLoIf6avAvOZ3zApzxAiXE&#10;1wQZJFRWur+VmMtG7D6yW1pagkIAUTLylZ/eOOH//pfSaNq/7r3L/FZB4uY7UBw2bFhVVVUSQ/bv&#10;3793b7J3ckYJQmd1STmWjiaulGp3lgvlIQABCEAAAt2XgCsKoB/1qx2x23fkr2cBSAbXhwCYAtB9&#10;naXwLAsMARSeKelrHHIhQPqCO1siaC2AGsz7rgvwpusUVcpXpyNHjgwZMqSz6vbI8vIk/Pzzz+8G&#10;posPdA9DctcWBYqoQNXOXTsiGQIQgAAEIBCegDcEkHx1QNDgX4/8CQGEh0/OXBMgBDAw14gzkO8M&#10;AegBfPLpAN4QgI4XEALIoAlSFiEEkBJRt8lQoGPpAlW727gNhkAAAhCAQEETcIYAxJCgN/8nWfzv&#10;XA6gJBQ0EJTvTgSK9u3b153s6R62uEIAzjG8d4a/75x/Z7wgSQhADjELIDOfkRBAZgUpBQEIQAAC&#10;EIAABCAQcQK+6/l9pwa4AgTKLu/Df0IAEW/xHqLewIHm828zBFBTU9NDbC4gM4MmAqjxfJIZATqD&#10;HvkHrQIoIBqoCgEIQAACEIAABCAAgZwSkHtm50A9KAoQ9OTfld83EJBT/REOgeQEmpqaCAFE2kmc&#10;43bX2wFdg3xvOMA7+CcKEOnGRjkIQAACEIAABCAAgSgRcD3G934jIOWb/7zRhCjZhy49kQAhgKi3&#10;ujcE4BrY67iAd4cQQNRbF/0gAAEIQAACEIAABCJMICgEICo7X/Uf8sk/qwAi3NQ9SDVCAAXQ2Emi&#10;AM5Bvu8cAWWeHLrrrrsKwFRUhAAEIAABCEAAAhCAQPQIuEbvvs/2vSN8xvzRa8merlF9fT0hgMJw&#10;At8ogHP8r/ddifrP733ve9///vdZCFAY7Y2WEIAABCAAAQhAAAIRIJBkqJ9kgoBSnCUAEWhAVEgg&#10;UFdXRwigYHzCO3RP/rEAZZiz1He/+10JARSMwSgKAQhAAAIQgAAEIACBaBBI/sw/zGv/mQ4QjZbs&#10;Vlq0tramZU95eTkhgLSIdX3mJFEA12jfd8rAnXfe+YMf/KDrzUADCEAAAhCAAAQgAAEIFCaBoAf7&#10;yR/4M/4vzNaOutaEAKLeQtnSz3cmf9AyAVWpOkoIIFtNgBwIQAACEIAABCAAgR5IIPlSf99xPoP/&#10;HugneTM5tyGAbdu25c0SKkpJIMl6/quuuspbXOVfuHDhokWLUgonAwQgAAEIQAACEIAABCDgJZDu&#10;IJ/xP16UUwI5DwH069cvpwYgPAMCrlhAW1vb2LFjnXKcGQgBZECYIhCAAAQgAAEIQAACEHASSDmw&#10;T5kBnhDICoHOhwB6ZUUPhOSTgPoYqf4kqW+o0pnBmT+j/QOb544ptrYxc5dtXjZm7uaMxCQttHlu&#10;8ZhlBxKySJKq1JWeUeU+8jOS4yp0YFmMjFLVq2+O6k2u+4Flc8eYeo0Jg+7Agc2brfyuzEHp2cCG&#10;DAhAAAIQgAAEIFBgBHzv9lPeludzjEBdEAhJgBBASFARzZak71Qadz4euWnu7KYFK89Z29MLJjWt&#10;3VGUAxgTVpx7en5VgmBJOneu6Z5R4WtbeuXcTQG5feSHl5s056h7mkTPjV83vr7RROTSN3f1Biol&#10;DWYsePpps7mervlRIBG7fFXVhAnzVzxd93WXwKD0LGFDDAQgAAEIQAACECgMAinvtwvDDLTs1gRq&#10;a2vD20cIIDyrAsuppwl0KsR6YFm9sbC2ujompLq69pmOFRPVX/Kw+cpe1nbllcusmQGb55p/zLWS&#10;527ebP3/SnPSwDJrb1m8wNz4o32rkHU4cRZArEorjOHc5Jm1Xa1MSogdOWDWcNuO+ycpWWb1dplA&#10;+V79xSSlcryG5DMeBMcztRYcFW4pKtIJCkaiXYF8LJyKl1XEgUehtmSFmn6x+bE90z9vt1fN0D2P&#10;hZyz4eEcxN/Z7nOvlKbvlINRGAIQgAAEIAABCESbQIGNAVC35xFQ4//wUQBCAD3PR9KyuLnRGFrt&#10;W2Lp6FnGgmfkvQOyPbOq5tHRS/cbE1Y0N4zasWfoqo7mBmPiRGNhc8cTw/c8usmY/0yHHFjTOHRV&#10;syqwwJg1J/bEfsIKSZByYfWaMGnBqli1UxonxqRUSQ1SxdefUEc6OlZMsOUFyPfT3xAxlgWm5rKJ&#10;8ovErMw2n3oD+UgNS5c8auMUPDVL5izNrFp3qT1N2ZFjS9m/dNaaoQpPx6opw3dkVzrSIAABCEAA&#10;AhCAAAQgAIHQBJwj/5BRAEIAoel2k4yb5rjjrPZQPC0D9y9dM3xhfOZ+1YQpw9dsVIPlUdMlvarG&#10;ML4+ZUKVUT1Uyx01fcH8qthk/6pJ083QQCbb/o1LZsVsWLQnEwFmmST6i+ILV4jmsolVmVYQXM6X&#10;j+hz//32s/uiouqJ99/f6MBTZYZJHGGN7GsVWmLV/IXD10xUqs5aZDyxan7oomSEAAQgAAEIQAAC&#10;EIAABLJGQI/5GxoalNAwUQBCAFlrgAIRZD2bTtjiz8t9TJAR/JqNUTJt05xq/RC6Y9X00HMHomSD&#10;jy5VNcNHNaTRLsnM2dHY7Dg8XIIx2d0mrFCTP5qbV003Js7K0myF7OqINAhAAAIQgAAEIAABCPQM&#10;Amr8r6MAKY0mBJASUc/OYD3zNef4q23/pjmjR5vTBqrmT3fOkd+/6dE90yclvs7PA27HmiVL98ck&#10;7d+4ZvgUPVc/POP9TXtGDZ9Ubda0f9PSJWtc89D3NFny9y+dM7poTrIZ/JnoH17LDHKa0yhGLw2a&#10;F7HfmrsRar7GhAUNhqJgGJuWuCinISfIhqWmA1jyZUZHjTEq+yGGDOhRBAIQgAAEIAABCEAAAj2R&#10;gHPkHzIKQAigJzpKWjbLM99VxpLRaur9rEeHLlylpg3MdySPntU05RmZ/i+P6Gt37KiNjVXvn6hi&#10;B/dPVAmjpk+pic3hH72kJiYmtjDBKqdml6uBbkB61fxV0/eotxPOetSYMn2UXYlZZpKEK6xD1Wtk&#10;Mf8KKyIRJN9Xf4kdjBZNYgpL0Yn3i1bxCIgvOKuGifebZjpG6b71JuMzYcWqhY2LYiscRutxtqrS&#10;+Vg/VetVzV9gLFFyFg2NUbbL+MiJKWpZapYZHXuqH5RuGMONR2MrMaoXGQsXZBDISWUCxyEAAQhA&#10;AAIQgAAEIACBVAS8Y/4wUYCiffv21dT4TxXetm1bv379UtUb6vjxg3teMT42/OL+dm5JeLOsuur8&#10;0lDFQ2Q6eWR/8+F2K2PZwGwKFoGm7NZyU2g4teP5Qyje6SxtbW1jx44NElNXV1dfX9/pSrIgQJ4e&#10;G6vMOAEbBCAAAQhAAAIQgAAEIAABCGRAoLW1Na1S5eXlakjY1NQ0cOBAKZuXWQAnj7x5svz8jrY+&#10;51c41O1VMWzYRX3T0l9G4PuPnPQUkSH3nub2j4y8bsYsc7v+wg+Wpyk4uRal51eNvGrsKKVtkNoO&#10;3RLyp2Vgt828dHRR7DG//ZC525qKYRCAAAQgAAEIQAACEIAABKJKIB8hgJPHW40PDf/UJWcPHP1g&#10;p4fm3hH4ySMHD5dWXXf9uKGlr+8yt/2nT58yznNGGzpP/8Rre3ftfe1EckEO3ULl77xaBSPB/GRf&#10;7EN+vEC+YFoNRSEAAQhAAAIQgAAEIACBbkYgDyEAKwJw6Uf79+93+sVXe53neO7f2vjMzj2yxZ/s&#10;m8/zY9vB4wq1+XT94EGV/Eqr8f6fH1396wOxY+ZxEd9+3uBPXnCiZVfLO3brnHjtNdkPkHbkeKwW&#10;qUJnsXWwHubbGRISE2cfSD6HouZCB4dujhkBQTociZX3m9XQzXwMcyAAAQhAAAIQgAAEIAABCEAg&#10;EgRyHwKIRQCMY6c+0P+sMwbw/p+fN/5qzHUzplzR9/DRonIJDRw/2Gw+zzen80+5otcrr50pU4za&#10;OyrHfeELkjxusFFxxZRZs/5m3CcrHU/5+543qOydd/T4PwY2UNrhto98UuodN7j1lT2H+15srh8Y&#10;N7j98Bl79UB7LENcMZHonn3Q/+LhY74giooUWeBwycXDL78ortv/sPMH6/CB4ddd94XEeiPhECgB&#10;AQhAAAIQgAAEIAABCEAAAt2VQM5DADoC8PaJ0v79z/733nfteQAf+IurRlRdaLTsP93vvHdaSyov&#10;Mk6eNM6vGW0+z5fJ/JL4fj+1/P4DF17ykb4nJfXA28bJE0b7G427HE/8DePEe8fbT6pXAca3k4HS&#10;YvUeOVtu9B/yiVGVRssuc/+t9/sOsuIKHsV8X1hw/OD2x1etWvXUi6JS+YUX9X3v3bhu78XUOBGs&#10;w19VXVD6TmK93dXHsAsCEIAABCAAAQhAAAIQgAAEIkEg1yGA428ebm9/7ZnVq38tU/6bD58wXjl4&#10;Sg20za39jRZZX3/y5PvGiXfLSs1n/r1LDPt5/lmdaOY89nbAQvzS/uV9Dx180yrt3gKlWfXKdkYC&#10;CrZk2e/7gdho35ew/zgAABXfSURBVKtYougTR/bLFw7MaQBTrqgoTfpOw2AdDql5C856I+ETKAEB&#10;CEAAAhCAAAQgAAEIQAAC3ZJAjkMAx1tbyy4dZ72n39pkwPzKS20VVgzg/ddftpb0W4v5L6o0jL6l&#10;pcahg69YnOUjAq3lHx4Uhnnp+eef98pTj7ectTOfPHJEBJdmJs1PMa8W7e3tfc8fJvMHdjz7wjvt&#10;bd6PFKgiGVoUxmryQAACEIAABCAAAQhAAAIQgAAE0iOQ2xCAGQG4YPDHrJn76mX975b0ffGAigF8&#10;oN+x36u5AaVVIy8zF/P3v7j60mNPPb5d3rPX3Fo+/DMfr3Ct8O9fXu55HaBI6n/h8E/9xfsv6Pfz&#10;Gf0HXnRRRUppQaS8inlyVnxkYNH+Tase336wvbRvcd9SUwk/3TLWIb1WJDcEIAABCEAAAhCAAAQg&#10;AAEIQCAlgaJ9+/bV1NT45tu2bVu/fv1SikieoaLykxeebHR+T6/vRcPMz/e1GHLEeMeoqDCn8L+j&#10;3+dvHr7AmtUvkQNVLkGG/GG+CjBewK4/XtBRNIU0p2S1/+zvdx4dNOVvas65FNM59Y4tul1eRChv&#10;KjBVdehmWhezOw0dMoHd1tY2duzYoJJ1dXX19fWZyKUMBCAAAQhAAAIQgAAEIAABCESJQGtra1rq&#10;lJeXqyFhU1PTwIEDpWzOQwBp6ReBzPI9PzMEcMlrzqhFBPQKVoEQQKSbB+UgAAEIQAACEIAABCAA&#10;AQhkiUDnQwC5XQiQJTMRAwEIQAACEIAABCAAAQhAAAIQgEBnCRACcBHsf/HwT9aUdxYr5SEAAQhA&#10;AAIQgAAEIAABCEAAAlEjQAjA2yLymoGCWQUQNX9CHwhAAAIQgAAEIAABCEAAAhCILAFCAJFtGhSD&#10;AAQgAAEIQAACEIAABCAAAQhkkwAhgGzSRBYEIAABCEAAAhCAAAQgAAEIQCAPBGpra121eFO8ahAC&#10;yEPTUAUEIAABCEAAAhCAAAQgAAEIQCDLBJxj/jDjf6k+xUcBs6wg4nJDYOzYsUGC1Ucgc1MtUiEA&#10;AQhAAAIQgAAEIAABCEAgfwScHwXUY/6GhgbnvlOb8vJyNSRsamoaOHBgihBA/uygppwRIASQM7QI&#10;hgAEIAABCEAAAhCAAAQgkFcCzhCAVOx68i+xAJc23hAACwHy2mBUBgEIQAACEIAABCAAAQhAAAIQ&#10;yAoB55jfO/73rYIQQFbIIwQCEIAABCAAAQhAAAIQgAAEIJBvAmrkH3L8LzkJAeS7hagPAhCAAAQg&#10;AAEIQAACEIAABCCQLQLhx/+EALLFHDkQgAAEIAABCEAAAhCAAAQgAIGoE2AWQNRbCP0gAAEIQAAC&#10;EIAABCAAAQhAAAJZIUAIICsYEQIBCEAAAhCAAAQgAAEIQAACEIg6gaJ9+/bV1NR41dy6dWvUdUc/&#10;B4Grr77alwcfBcRNIAABCEAAAhCAAAQgAAEIdA8Cro8CpjTK+1HAZCGAoUOHppRIhigQaGxsJAQQ&#10;hYZABwhAAAIQgAAEIAABCEAAAjkikO74X9QgBJCjtuhisSlDABn4ShebRPUQgAAEIAABCEAAAhCA&#10;AAQg0DkC3hAA7wLoHFFKQwACEIAABCAAAQhAAAIQgAAECoQAIYACaSjUhAAEIAABCEAAAhCAAAQg&#10;AAEIdI4AIYDO8aM0BCAAAQhAAAIQgAAEIAABCECgQAgQAiiQhsqNms/ZW27EIxUCEIAABCAAAQhA&#10;AAIQgAAEQhHIz+iMEECoxuiWmcTDlF1XXHFFtzQQoyAAAQhAAAIQgAAEIAABCBQKAT0u0yO1XGhO&#10;CCAXVAtAJuP/AmgkVIQABCAAAQhAAAIQgAAEehKBPEQBCAH0JIeybWX83xNbHZshAAEIQAACEIAA&#10;BCAAgcgTyHUUgBBA5F0gBwrm2qtyoDIiIQABCEAAAhCAAAQgAAEIdH8CuX5eSwig+/uQr4VEAXpo&#10;w2M2BCAAAQhAAAIQgAAEIBBVArke/4vdhACi2vi514soQO4ZUwMEIAABCEAAAhCAAAQgAIFQBPIw&#10;/icEEKolunEmiQKorRvbiGkQgAAEIAABCEAAAhCAAASiTyA/ozNmAUTfE9AQAhCAAAQgAAEIQAAC&#10;EIAABCCQBQKEALIAEREQgAAEIAABCEAAAhCAAAQgAIHoEyAEEP02QkMIQAACEIAABCAAAQhAAAIQ&#10;gEAWCBACyAJEREAAAhCAAAQgAAEIQAACEIAABKJPoGjfvn01NTVeRbdu3Tp06NDoG4CGQqCxsfHq&#10;q6/2RVFXV1dfXw8lCEAAAhCAAAQgAAEIQAACEOiBBNSQsKmpaeDAgWI+IYDu4APJQwDdwUJsgAAE&#10;IAABCEAAAhCAAAQgAIGMCIQKAWQkmUIQgAAEIAABCEAAAhCAAAQgAAEIRIuAngXAuwCi1TBoAwEI&#10;QAACEIAABCAAAQhAAAIQyBEBcyFAjkQjFgIQgAAEIAABCEAAAhCAAAQgAIEoEIi9C+DYsWNR0AYd&#10;IAABCEAAAhCAAAQgAAEIQAACEMgpgaIXXnghpxUgHAIQgAAEIAABCEAAAhCAAAQgAIEoEChiFkAU&#10;mgEdIAABCEAAAhCAAAQgAAEIQAACuSbA6wBzTRj5EIAABDIhcOjQoUyKFWyZnmZvwTYUikMAAhCA&#10;AAQgUMAE5I6LEEABtx+qQwACEIAABCAAAQhAAAIQgAAEwhMgBBCeFTkhAAEIQAACEIAABCAAAQhA&#10;AAIFTIAQQAE3HqpDAAIQgAAEIAABCEAAAhCAAATCE9AhgC21A8Yvb3EUbFk+3pUSXmronI5KzF21&#10;1W4JXT5/GePqJaXiwRhOQ4f0mPXelHCScp9LTEzRUBlCiKtuV5Hokbk3LUUNXXOOaN6ahsc3Invu&#10;dNoTAlskfclep0pMcVBN6Iei5IyiSyR7x1ydmvG+RpokYr2BYWTjEumWYVrsaOIkzqcOCZS4iPRP&#10;irRMcOkWa3Sfzsfn4tX1Z1EoOKbmJn6/HjVcd6GopEcgK02Zq3Mwu3JjrRCqMbJbM9IgAAEIQCCR&#10;QPAsgMp5W45tmVeZU2Bblt2x067gQPXt8nWCY8d2L947LWK3ueb1fESTUk+2FcbmbAcpDjTtnL1W&#10;SW8YbxHxpuS0JcIKFxTTjJimu2uas83BUmNLbayKtcPumJMQlgqrZb7y5eEcaVnePEk5RpyGxzci&#10;fO5ksyk6c98oTrV38W4nRrebmY1pb7sXjxy5+FY5E6XKu2vMYsdy3hlmk1QIWZ2BGUJ81rKMtFpN&#10;NdyIaAVAsnD6O6+A1rBxozE7js7rtPqYHFppXjLkEt0ZNcKW9eqmNfHpfNwdVPyqEe0uvWX5nPVT&#10;d5tXYK9RobqLOBT3BT33TZm1My4fgsY37J66PtoX93xgoA4IQAACXUmgKxcCtCy/21i8eGTM/PHj&#10;1di3snpYVwLx1i33BXcMW2sPzU0N581TqmZzG1kzxCXOm5LN+jKUJTd3Wq+ccJBR18aVsydZgMff&#10;uthYv9k5NSVDrQu4WBzykBr7VDEMl29E9tyJDPiW5r0jp15vBjTHT5q9s+lAcjeTgdmw283w55aN&#10;exevyHEcNDKMIq6IjBoWj1y5MSdRxy4yPfEKaMWgGibFdfE6bYKe+bxAeHSLa+Lb+STo1rJ5vWEF&#10;1CLepZt6qk7C8BiV7Kqkuwtn8yS2ToSasot83V1t5bzbh92xrDudzREBixoQgAAEwhJIEgLQj4ms&#10;neWx6d/x2ZiuuXLpPlWSkXXT7Q3XexSNX2vD2pDbfHJfsDM2JHVXlGSyfno05AZhpzzickx29abk&#10;1sqw0s0BlOfRfNA89PQgxFQwb5bscIiEg6zhWmS3NM8R1/zS9PhI9GVYtXl/GuwbUTt3fNvN7S0p&#10;uher65FeR7JNW2lYp4meJHQgtngo1ikl4Vl5/dRYNCnGKJmbmQN/a8QieYc1LVPLAqI1Dd0Xmuc8&#10;9ENdW6sWXHlgRvYk04pJI+oYgP9M6xDXqbiZFsMtiS5kzftIXOdkZrOgidsFXfNC+nAi4qAroNPe&#10;RKe1j8TPBcsr/fze3fQp++gAE8J7RbzzSevildJpzR7PvUgw/dYfv7zZNiUIhSMCoK22jQrVXcRZ&#10;eQh4+p9cNaXHnz3wnP6sNc5/KxiGxLT3NvfsAH/4s4ucEIAABLJPIOQsgJ13NFnTkdfKAFBFbrfU&#10;jpA5c2qGpnF32tO1rSl36sGA68q8cZLjgXv2Dc5Eov/jFiFgzg6wFy90Zoig5yDreZLelEwUz0GZ&#10;8Q3HZAqfGa6wB2Kd9IQc6Ng1IkOcI+bjosT1HqFVtSaSqhPGxzdid3ARPHfcBvp6iy+6GKoVxvqV&#10;phBxvLWzDWtaeGytzM477jZWJHRKSWhWzluh3FYWmcTKB+SWR7N7Y88CJcfKvWodQPRmMHugub3L&#10;H/XeGpOZ2ZUnwAztiJHIGNT3hjgHE/S3XWj3YsMObIqfxfis1Je1nRa0hvHJzt8wPpx4ufNcAT1o&#10;g5w2fi4ELNXzNH2onsdrQqjG9nQ+7g7KjOTGbhvMgHqC0NROK+L1rYY69dNqfVc3IqWDOmEdYzUV&#10;DN2jJnYXMdv8Luj+/U92m9Lrz0k6AUc3mP9WMK9jUQ/wh/J+MkEAAhAoWAIhQwBqYaw1i9awIrcS&#10;5lZP5KznSeajWrmWhX51gBUAcE+wjV02J22M2hM3w/dJtEnAnh0gk9rU7GK9pUPDWUwesidOfTcf&#10;u0dsMrzVUOYrG9SLkzye0FkIBXoyhThH5LnHymnxWFFYJzFvR2VFuuf0ivtGdM8dV2P6e4sfOjvN&#10;PLf8PWJkbI6+7pSS8BSEc6x4wbFj0sEke9eIDFLUIgC1zY7t2+sHouOcHmgu7wpAHY9uRMeUNDSx&#10;wrGBfW+IczChLtuFnB14bBqAzJLQW2wNifnc0nn+ukR5L5HBPux7BXRjCO+0Kc+yZJrHzXRf5cO1&#10;S3DnY3dQ5hoOuVzINqdpWHw5kyk+pdNas/AcJ2Sare9tglAo7DhryrsRV3fhJmYTyFNTevw5ZCeQ&#10;/1aItT3TAMKdY+SCAAQgkAMCIUMAvjXbL7CT2+rkz9Xcpc13IMXiByOsPecT9PENMtUgQrO/nbNP&#10;c9AAXpFqtrdz86bkRZGklcgDqvjK3Iw9wacK57MB5/TLrjc5Ew0SyVg3yyuMOel89iJ28xgUXkvw&#10;jaidO/7EsuktIdvEOcdX7splRXmQm5m39OpNFAW3+XhXF6DOITZzNJhBXxgGgjlUMrf4i+vkxQMe&#10;UzI5f315JL0C2iW8TpsO2873POnUJnkDOh/VYPZj8S2TjMQmzL/TptWItlGd6S6EQN6b0vZnsw1D&#10;+H/+W8FULGHaRZreRnYIQAACEOgsgUxDAOZL++ITJU0t0ljYbM+1lNiB9ept8/nmli32m2Fk+V0+&#10;X3SUkqD5hGileuKttpbly2XfIhB7OZVMBrRfYRfLkwYNhwKmHNdrhDwpKfXNaYYty+01H+b9uKmr&#10;1xO0AplBMJ9IKK5yo2y/nimnRuVIeAAZud0Srzcff4Th4/uqKdsPY94S3XPHQzaJtzjzOqcOyxkQ&#10;soGCeZry7Lk0sf7F383Me/X4iznNaIGaDe49w0PqlO9sce8KiTrfCmZcn5r+bQWbk/e9LkdyXacS&#10;6redQr/wRb/u1DNjXZeLE05uSjIf9rsC+p0rbqcNCS9lzxNSTrJs9smWpPPxXs4cy5kSWkl3iV7N&#10;rRB8wkrDtFpfr0BI7Eb8GtGxNt1rVJjuwtuh2wR8+p+QTZBeU3r8OZ1OIFnXkYtWKPwAf8g2JBsE&#10;IACBaBJwhgDsif2hJuKbc/uM2EqAhC8ZZ2jnkOa7Y29hksW6oVcUZFhZmsXM9e+xiYzWZEbjevM+&#10;ND67cYC5VjG9iRCJGtivoDLvcZXt3pQ0dc5R9vHVTWr1xwCta7Y9Qe5E1hrWrNHoeYJe/JLZOeJo&#10;1YSprcGNZT7NkfiTvdlv/0psgSifO25iIb3FfPqm7J5jTJ0d42O9i9L5OsDwTm59hCq2bkn1L/5u&#10;5nowpYvp0Wf4KvOe0+1dyVF3AmZeLdNXJfPjjHYnG77vTQ5h5LAmc0qO1ZlZss2PkFhXNc+MddPo&#10;9M5fXx9Oh53XacOW9lidnuZhqzHz+XQ+wZczb4+e2mnNE9X8HqS1WYH4dFrf240Eooi/ss/HqFDd&#10;hebmIZCnpvT4s8Uq9X1a/ltBUDEJIJ3zjLwQgAAEsk6gSJ7EZ10oAiEAAQhkh4D5OrCm29Nca5Sd&#10;qrtayqFDhwYNGtTVWuSv/vzaK+Mevzds5MLcHuzDucCZK5lq0VXEHkCENjaP/hxap+CMhc06CwAQ&#10;AQEIQKBLCcgdV6YLAbpUbyqHAAR6CAFz2XSkFgb1EO6YmT0C+HD2WOZSkvoCQ7KXheay9p4k21rV&#10;E3ImXE/igq0QgAAE8kiAEEAeYVMVBCAQikD8O9XTVs6O2sKgUBaQqacTwIcLzwPM9+J1Zklf4Vnc&#10;NRqbL8OAc9ewp1YIQAACMQJF11xzTXFx8blz5zo6OoqKiuRXjsiO3lcZVXqvXr1cGVQpnUFllmwi&#10;UKXLr+w7eesiKoMcFQXUjqQsXLiQxoEABHo4gUWLFqlOSToT1Yfofkb/qY6qHkn1KmpTmXVPpUhq&#10;Cbofkzxnz55VOUWObPKnOio7qld0/qlrUdJ0xyj66Y5OKak33fsVWVZIRSJWfpUyTlWVDqozVMKd&#10;+uvMqiJdnWTWOkt+VcRZu1ZSl3LWrrvf7PX/scuEf/9vaZe8/z9rgxWFVUMoStoNdPOpRKeB+oKi&#10;W0F7hSrlAuu85KkMZ86c0TJVezm9zumHTqdSOVXbxVvcajOVri+IWqZubtWUOqfa1+2byv/jV2Sp&#10;R5V1OpX2lgD/F7xnBHNy/y8ujp0OQf7vVFiTV3y8NDLw/+rqam1XFPy/ublZN1nW7390xyJV4P+p&#10;/D8S/X+u/V93Eco3nNVFr/83z/rO3P/j/+n0//h/1O5/CsD/J0yY8MQTT+hbkaLx48erM1b1tuoy&#10;r2+s9QmprtyqA1KXPXVIfnv37i03aqqIvqly3QroOx6VLqX69OnjvCFTdwwipK6u7hOf+IT6kw0C&#10;EOiBBJ5//nkJAegBrWvQqMe6eoCnuhfVC6keTHUmat9156R46s5K37LoWlQvpyMCutNz9n6qGzRT&#10;rMwydJRu0ClW95NqiC6ZnFEGpYMe2Tqr1uppi5ydqu6E1YDTaYWrr9a9tGvQpTXXYrPa/8eCL/79&#10;/9lYHCdJ/y/XIYVRj9idHLSq6qKjWsRJzNWy6s94Y9kXLycETVK1iGp6p5PoO1rtkCqDjuO4Gkir&#10;pIMCKpChT2TXpVbHoZQ/qCup1lCboI11+H88fGBRisUv0vF/0xBNVSspOzLyP3NGEY5d9H39XyWm&#10;9n+rFuc5Fd7/q6qq9NkUBf9vamrK3f2PMhD/D+f/sbBvF/b/efD/gur/Yx1Xxvf/+H86/T/+b14M&#10;9aBSXWGd90X64q4v1jm+/ykA/580adKmTZv0ifb/AddWs9tskxgcAAAAAElFTkSuQmCCUEsDBAoA&#10;AAAAAAAAIQDJEXpVUGEBAFBhAQAUAAAAZHJzL21lZGlhL2ltYWdlMi5wbmeJUE5HDQoaCgAAAA1J&#10;SERSAAAFVgAAAwAIAgAAAEBcq5UAAAABc1JHQgCuzhzpAAD/yklEQVR4XuydCYAUxfX/exaWXRBh&#10;F1lg5Vpul0MQ1CgG8AgaFfyhEvNPlJ8HieZQvFBUNCE/RSNioogmmuARRBNFJBFPBAUUjMp9rIC4&#10;gMACi+7Bsbtc+/9W10xPT1/TPdMzO7P77UzG2e7qV68+VT3Me/XqVaC2tlbhQQIkQAIkQAIkQAIk&#10;QAIkQAIkQAIkUN8JZNT3BrJ9JEACJEACJEACJEACJEACJEACJEACggBdABwHJEACJEACJEACJEAC&#10;JEACJEACJNAgCATkQoCsrD4tW3bOzGwcCAQc2n38+PHq6mNlZe9y+UCDGB1sJAmQAAmQAAmQAAmQ&#10;AAmQAAmQQD0iEHQBdO169YgRl/Xu3aFp0yaK0kht4HFFgXcAL+kUaASz/7vvyv/73y2vv34TXQD1&#10;aAywKSRAAiRAAiRAAiRAAiRAAiRAAg2CQNAF0KfPtePG/eyCC/ohEKCy8nBGRnazZrWZmQLBwYPV&#10;zZo1q6ysPXbsiKJU/+1vH0+fPpYugAYxOthIEiABEiABEiABEiABEiABEmhgBJ577jnLFt94441J&#10;IwEdrrjiitatWxtq3Ldv35w5c+LRJJgL4OjRI5mZh7t0adeiRXa/fh137drarFmjE0/MCgSOFBd/&#10;3bFj6x07ttfUVJxySof9+w8lrdmsiARIgARIgARIgARIgARIgARIgASSTAA2tuFIsgKw/+f++98w&#10;+PX14k+cxKV4lGk0adIk3D/1T//s27dzv77dXnxxUatWmYHAsdra4yef3PaEE5q/+95/u3frsGNH&#10;8Rln9P3XvxasXF2+8at35V26o3jBc69/uFwexRlde+c3jUerOO/VK6Nqk/3V7Jmf1njQChIWVNiX&#10;FxUUtxrUNdejoiGx1Sut9SmzOR+qxlRvFD2jqBetOo+t81Rc9pEcKhw8btA18MHjZagHB1S5u0fU&#10;bigud3m/m84zlonh0YulUT5+IwuN3/rEny94nSwrxuav11i/cGPpGt5DAiRAAiRAAiTQsAlg7h2/&#10;eMAg+EMq9J9BgwbhI96ThgeR+J06dYLBj3d8Rr3S/h/1P/9jDg3wpFUwCqDm6PHS78qraw6vWLup&#10;qvrw7j37yiv2z5kz77e3PLRhU80T0+eef/45J5zQ7N/vFu3bL9IHWh2tzviJcJT85AzliwUryzxp&#10;4a0wfg/OjlZBUBnoM/q0XCX3tNHqf/05ylYuL+vWrWx5NB3sa7PTx1nP+Os1aBSuzg1Sf+DppHQb&#10;Hu4UDh7XeDl4oqLqcsGNNw7vFrVYuIDFUMRXxwVdPIhwUVT3lMXwjeS5Udp34PDcL15/bkGxCw1t&#10;isBkf+717weF/OAXKFvjEIY6yr//HsTVw8BY1PTcN4qu78xnYm8H7yQBEiABEiABEiABNwTqfP5f&#10;UxKmPgx+GQvgl/0P4SEXQEAp23+oXdvWL/7ttgH9T/m/qW8dqjpyxeUjpj1x76YdFe8uKc3Ozl76&#10;2dqSA7nf1yBNoNORe9qgbt9v2ZpIH4CbnktcmbKtW5RuAwd2U5LcyLqqN3EkzZI5eBJEuyEMngSh&#10;S3+xXS74yRmttnwTq9letnLBF7nDdcZ67mmnxescadUqx5KrcI3ceEFX3TXzmfTvELaABEiABEiA&#10;BEiABFwT0LwAvsz/y2qDCwEeenLOtu8aP/uPhdOe/+j3T312uPmgtxeseHrGv5+ZuXjP4faHMjs/&#10;/bfXX3n32/0Z+Yeqyw/ufN+0EKC8eHlJ0z4y/l/7LGJ3i8s3fPhhiYjINUZ/ir83NA1F02txvuFi&#10;Woyo/lSr4tfnb1Gqdm1YHozTtQgq1Ssjm6lJVz9klLz1lli1oK1YCEeiB+s0S9B6qeyrT4tbDRzU&#10;Jadmw/Ly/OCKB69i7VrrQMGyXp2eIQ7FGWjep8FVDBZw9J0SWCHWOzTdMFOPtFwgalXz6esi7Bc8&#10;crcGI4DDCzwsxFp0m+PAhuZlucHO5+DxNCYb0uAJj+qTmu4qC37DRIw1MTwtvkbEt5A2wJy/Yu2G&#10;Iu7SxevrFyJE+Y7CsNaXlp+tnrLgKhiL3ldrFg9gxOPsrVHaF7KiNM2uKf5kl/yydUVPRwxfPMub&#10;9vmR3aoniFta3dt81e68oLp1xfIvnJYUmPvOfW+6/ueUBUmABEiABEiABFKMgIzAtzuSFoFvGe0v&#10;TyZ5IYDWP4cOHfpq40b8ecopp8gVAfEeyO2Po0nX0c36/KbpoEnNzny0+Y/nt7hyXYtRy0/8n89a&#10;jPqyxeWrWly59kTxYWWLEQtbDnkSVcq7dMc3Hz77+orvxYnvV7we+oiToY+14vOH36h3aCVwLnhK&#10;XFY/huXgoypRJy9Yn66MpVj1pHZEilUvyUp1GoUaoknWVxHZUKgTbmjwk5TlRWxIvo6AWo3deRWD&#10;db3ybLgxgleQuhVztWRIb8v2qm0JS9V3pgmcVVeaxoblCX3LOXg4eORXg/lbJfhURY7q8PgVnyy+&#10;RuQTEfpyiTIiDUMx8psjKMd6uLr+jtIeJ/03hu4ZMz5Ylo+z10ZpdQW/c62/YK3p6ZCFv3ksOeKy&#10;JWe789b/akSKNved+9509/XDUiRAAiRAAiRAAiRgQwC/Bc1X5EnLS4kGWVpa+re//x3v2of4awwu&#10;BKg9uk9p2Sqj+3lKm87HqtfWtshQ2rQOtGlzpOITpc1JykktAm3y8OHowVXHjuyy8Tp8jwWnOF5H&#10;0Gh43X2rbgXqEvyy8jKlW1cZPqpGe39frihdunYLhqcWf1N2xkBcFcWCcp6bv0UUQgTz990G2a3j&#10;txQr6gjnAjAt6G2l1qTWrtYnDkzUiQOT4VEONaBaNim3oJvyxQotujYmsTmtWm2Zb5HYwHTevl5V&#10;YbQjVL+gKxthDyfYAtu2tjrjApW4QBTqQQ2XpVi7hqgredXDeS0yB4/3MVn/B4/dqI78ijB/jVgO&#10;bLdDUfvqkN8cXS4Yrsx/br4yPPRF4vU7KtpXiviyMnwjWT7OcTVKfCWK2Huz8hZfwqZnVv22Nh5B&#10;nq9/8f2W+fon3O68hf6ou16vGYve9SxBAiRAAiRAAiSQNgTstglMaAP06//1eQHirDToAgg0bd64&#10;yxmNOnRv3PuCzNOvDuTlKSco4tU0E++B5hlKy2zlhIDStLGSHbzFVLHhp7MbxboMPENk1VPz3Em7&#10;GkcoUVQC8nFZ64TfrPiFL1MZtnJWu3jFF9+H7A84O75XHFbYuhErF7oqwgERYSIbz3up1w1438s4&#10;NsQq75dBAw6eSCAcPE5D1PAVYfk1YrpfHaIuhqKbZyPp31F2SrlslHCk5uYEv2Gj0TPIhKvTMpFA&#10;sBi+M4MCgz4Su/M2TdDUcsOdZUiABEiABEiABEigrgjI35HJrN2c/88vL0DQns9onhvIahxo1kS8&#10;mjcNnJB95NsFR7YvUJqdcGTre0d2f6o0Pnpk67u1gZrjhytiabn4oRcyl2HxbwlGBIiZ9C0rVoRn&#10;1kWxiFT76g9Q2+T7NmK9aYj81DI7lfih7Hhr8TdbwuEF0mVg7wNwLRa/mSEoFJAQViB8Pmq94PB9&#10;MCJB0JUyfIFj5mEv1q4h3rrDdY0cPKKT6+HgCWXOtx/Vhi+E0EjItQ0Xin0IFi8Q/kFEAoR8dOr4&#10;j/YdhQiN0NQ5Hl6vtVs23KuQcPniBSI0S7XQzcrLcCbxJWxHT8QVYaI/7KMsW7ky1tSCEY0QX1Xy&#10;m7dOdiSJHSjvJAESIAESIAESqN8EgkHMuv/USXvnzJlj3v9PegFwKR6Vgi6AY5UltRmNa5VAbUbm&#10;sb3ramuVzFP/X2b//6ccrc4ceE3jU0YqWSdmDhwTaNI8o3leTPWJrNRlMmD09S3dfhKKqsXPy9wt&#10;uh+fopgiVxQEZ8Zh46ibWoVjTUX4qDghfpPaiPWkIiYRZZULvs91jAIQlnhEDL3dBJlavRuxwQUI&#10;YvVEhPUSed5FvQhXFj/TRSOUbqEttdzD0SONys5KrF1DogpzVYCDxwpT/R88tqM68isiaMVuyQ2u&#10;NHI1pmwLaVE+2Hq0GAFC6hIlEWgQWrHj5jsqaDaLBzK8xZ37p8yy4V6bpTVkeaufaPn8zcq7oIf9&#10;CLVvb/UrpiC8IwC+ny03T7Q7Lw1++Q9BxJoxr81jeRIgARIgARIgARJIBAHzjoDJn/+X7UK9MPjN&#10;bcTJOOMRAkgnALlNelzQuG2fQKsutUePKMrxzJ4XKY2aiKR/ZcWBVrAoRRkFDoI9azIO7K749+3y&#10;Ll8O/B78pqvvW3D7olp6CkEMudjD2+9NzX2G4U+3+yPF56als7j0GDxuCLsfGu5LuqnX7zIRPZLa&#10;qvrddMojARIgARIgARIgARJIBIHQQoC8U45ntzp2YN/xY0czTmx/bNeqY99+cWzHl8cPfnfs28/F&#10;Z/H6/Hj1gaMZ2X7qIdIABJNh+SnWH1mh2SpXCe38qTJ+KSJtgN2u2/FL91MCohYsMiF6qIGDxwMs&#10;V0XTZ/A4Nkc8uNFTe+pExD0UXdGNpVC4Rzw3KpbqeA8JkAAJkAAJkAAJkEC9JxCMAshsjKORm9YG&#10;AoFLLh0xe/ZsN4Udy4jpLVirZ/wkvH9A3DIbrAAJUzYf2blSPAQg/m7i4ImfoSahoQ0eH9ElSBR7&#10;JEFgKZYESIAESIAESIAESACx/f6F9BMnCZAACZAACZAACZAACZAACZAACZBAyhKw2+EvZRWmYiRA&#10;AiRAAiRAAiRAAiRAAiRAAiRAArEQoAsgFmq8hwRIgARIgARIgARIgARIgARIgATSjgBdAGnXZVSY&#10;BEiABEiABEiABEiABEiABEiABGIhQBdALNR4DwmQAAmQAAmQAAmQAAmQAAmQAAmkHQG6ANKuy6gw&#10;CZAACZAACZAACZAACZAACZAACcRCgC6AWKjxHhIgARIgARIgARIgARIgARIgARJIOwJ0AaRdl1Fh&#10;EiABEiABEiABEiABEiABEiABEoiFAF0AsVDjPSRAAiRAAiRAAiRAAiRAAiRAAiSQdgQCtbW1Vkqv&#10;eWnc35eHLpw8YuI9/Vf/cfKKgRPvubAtLr2TLz7E09gI+YN+Me3aU/XSQlUoH4QqjbWucD2mSmIU&#10;GVfzjTfj75WnTfvx7nibGaUtetqiM1313Z644Ucn7DwMot+fhBIRKqr1uSYY11AxPA9/VyIfEm8D&#10;2wdN5FANPaeRAj0PYx/0idb15iocKk2CPtH05XUSIAESIAESIAESIAESSAoBhygAWDrT5CFMxrYX&#10;3qP+178jLD/S/tfVEK4Uv9H/+MEej5XDiBWWk3pMzN+9xuPtCSh+6mmDdpWEm7Fm5fJBp52aALZm&#10;1YO0J45Q5r3gDqS3Ho+pg4IGdXCY2Q6DGDsiZpUi6jv1WqneLwYJ2z/0OMSoUky37fngnZJBg0re&#10;CXebxcD2p7EO+mHoLl8ZeoT27C5Rdq1YHRzJ+Ovk/ER8RcSEizeRAAmQAAmQAAmQAAmQAAnYE6jX&#10;CwH2lOwSpol6tL3wwohAgzoaFG3zTw4bUkEPQDJVaXvhJYPCtlsya2ZdMRLYs3qFMvDHPx6oaCa3&#10;UicDG0O3ZLc0+qFS/ogRStCZpSrY30/vYIykeBsJkAAJkAAJkAAJkAAJkEA0Au5dAFbTjJiNHCeP&#10;l3yYYg9J++MHu0Nqy0pl0POueZM91iPm3E1z3iadIT2yEaLSl15Cy2SjrBoZVtVjZELb/gM1H0DY&#10;A6BjG1kbLoTIRpbxgXdkM8P12tRo7Gi9orF2kHF0CpnBYA/9cLPoAcMpfWmbMePjWLVgpR8m5och&#10;nrqDBjYGTtgHYBzYev4fgGF4dJif2ph1CWsgVMrv3y4/6MyCQyK/nfAAaJWpHz4IPlfh6B2LB9yC&#10;WyLHfGjA2UJQNV8T/FrzHncU7euW10mABEiABEiABEiABEigrgk4uABUk9vJvl/zksgOIKOkFV2Y&#10;sss2afKlwQJp8/LVqP3rlRVaGgJVFmKxQ2HY3oLFcePEgStEM8KGtEnncKT3cq0Ru0ryr58mFj4H&#10;F8TLWPBQ5bvmvaPgMpTaNe89j74P4QOQk6lWMQBGpOHo6zUrS04O2oCqBRbjpCuCypefrE3Zas0M&#10;w582cUTJ3w22j7mjDVhi7iBg0A8DrD34Rb5AuuYlrOAIrjuJWrvleDOoFOdY1VdhycoR4Jr3giM7&#10;PIRcPiPqhLucYo/0AUQObH1jL0SchxZoIsbYJfrlO/FwaNsuX65i2VMiVMLYVAeydSzLrnklp8n1&#10;E6FnxPIBt+Dm35gPf4OpX2NachNnCKGn28OaGde9yYIkQAIkQAIkQAIkQAIkUNcEXOUCsLa71fXA&#10;QTfB35frl7i7a5SWC0AVL9YTj/ixGqsvgtXdiXBRSqxoV81a1QtgqXMwDCCc/hAZ34JWMgywXZE2&#10;lKjy5BHXq2YVjBUlFBvtQhVZJGTKBRdQR9xnVi8UfQ0PwMBL5DxwbHHXwZ4SbpZwSgetmehKkZQg&#10;RD+yM81aWWNxjSCiYOQwgLvnF8rfx8EBEBp0vtQe71jVaSxEmVhZntRuEqs/jG4Vl7B0nS0Gjs7j&#10;FDmw9eIibOjgMxW8Hh+HoGDY/Oqsf9t8MR6txrH6jMiHWXtGLB9wS26+jflwtpFQNgcVQxQIoadb&#10;XTOjS9zhssdYjARIgARIgARIgARIgARSmoD7hQCWzUCa/dDhbX4+uVDaXnj9CC3+PlLncGa1iSNO&#10;TopW0gewxm4BdaR6QYeB8AD0PxU3luyJzQMQSmUXwzy0CqVuO9qX2n0REtMIUa3165UXvC+YQfzA&#10;Lm0ue/K8XUo4kYSqScTA1nQ79ccjRPJAkUbQYo1+HBxU43zN7hLpAhFjs2S1/4kAfBvzDp3lBoJw&#10;FfAgARIgARIgARIgARIggXpGIA4XAOKClXDofLxcRJRxcI5TBKvHK069f80HoSTqYtpaTVpu0lnL&#10;rCaKmGpVl+57X+PgrL06nfv3eRYp1CyQqvbQC9KWw+eSle+pUdi+8NGEqPUG070L+qFZblnArFVC&#10;sMjK1CUAWFjy99DSDVe1wzYNTdhijtoMx8exasnKGaCkeOE9cDJ5CxpBWyJmsiFA7SbzwI5ssjpo&#10;3nvPnKUvTg6hkRtchgJpy+fNCyYCiDYiLR9wa24JHvNRIISyZaqhLsHQmGiN43USIAESIAESIAES&#10;IAESSBcCcbgAELMtlstGSRhgDyK8Ulddeo4I8EHL/y7W7L6gDDQtBFAToHlOB9iuJKidFv9u0hkz&#10;prINL5TkW0QByNXpQSk+5OCT1iAcC9pagwhAFkiFPbQraPULH8Byq5ndeIebqBdrJcQhciUYIjrM&#10;WpmxxNRBQm39MEAetr+XiAhyMY8dCp13U7sI2paDZ9xKJTR49CrFOVb1fC1ZOQIMJZzEKIxYmB+t&#10;14QHIMLdE0omearFwI54QMAjf/lyi9ri5GAYuSLKX1sVEa01lg+4NbcEj3lnCCfnl4h4jXHiOyOV&#10;Q5ui8eZ1EiABEiABEiABEiABErAiEKitrSUZErAiAMt15WlaDkQySisC7LyYugvY3smfGM6WEZMQ&#10;3kQCJEACJEACJEACJEACqUsgniiA1G0VNfOBgJiDjnXjAR+qp4g4CIg0AJGJAOMQxltJgARIgARI&#10;gARIgARIgATqDQG6AOpNV/rXELlrOkLy5cYHPNKJgNp5WM3BvkunXqOuJEACJEACJEACJEACJJAk&#10;AlwIkCTQrIYESIAESIAESIAESIAESIAESIAE6pZAoLKysm41YO0kQAIkQAIkQAIkQAIkQAIkQAIk&#10;QAJJIBAoLy9PQjWsggRIgARIgARIgARIgARIgARIgARIoG4JcCFA3fJPm9pfeumla6+9Nm3UVRVN&#10;R53TiDDxGjqLQNJo9DYoVTkyG1R3s7FuCOChGDVqlJuSLEMCJEAC9ZKAcAFUVFTUy7axUT4SmDt3&#10;LlwA6TVU0lFnH7ss0aKI10CYQBI95Cg/NgIcmbFx4131mAAeCroA6nH/smkkQAJRCYRdAC1btpQT&#10;p/xajEqtARbQ/4hMl6GSjjqn0dAiXgcXQOo/I6v2NYp/sA1ofSx+IZSQaAJuHtUFCxYkWg3KJ4EU&#10;IXDBBRfQBZAifUE1SIAE6opAhAsAc7z8Wqyrnkjxeg0/ItNiqKSjzik+DPTqEa+zCyDFnxG4ANo1&#10;q41nvO0+FKALIB6ASbvXzaMKF8Dpp5+eNJVYEQnUFYEvv/ySLoC6gs96SYAEUodARuqoQk1iJjB9&#10;+vTMzMyYb+eNqUOAXZnQviDehOKNR3hCuyZ9hceDlPeSAAmQAAmQAAmQgCUBz1EAEydOXLhwoVlW&#10;UVGRdjLqLgNxCsGchqfutFza4EaIpzURMTfqnnvuWbZsmaFFq1evlmeiwkQZ/MC9/fbbjxw5Yocl&#10;Zt00gW7mkTx1ShIKe9I5fkRoUfxCHLoSwp9++mmNW2FhYZ0/hlp6CMS9u5/0NjTEciREHfaxCXF+&#10;UnJyclwOS0v1vI63pUuX6qtbuXKlFIum2V1yqZ6bYv5GAVh2h9Yc/bi1+1qL+iXmplHoQcuu8UW4&#10;nQIxCDfgijraLavGPxx//etf3fyz62ZkMgrAzQBjmXpAgFEA9aAT2QQSIIH4CXh2AeA3FjIIVldX&#10;W9ZdUlJy6aWXmg1aQ+E4hcjVCm5seFmvnQsgqhBPLoCYGyV/tjZq1AhgoW0gEJBq79u3DwosWrQo&#10;ajdH/Q0as25a1W5+REbVM8kFPOkcPyK0Ln4hDl3pLFzPNmmPYWwugPgpxYza2cMy/aGxSkmEWW49&#10;YkveCVzwjtls8zTezjvvvBVX5yvVZfifrKXp40EXAC4VTs3VV/3KBQvtrEQ3rhApyiBB7wJ4avK9&#10;Zivdsu1f7arUzusXAhj6FCOwa9euskaHS/oqon6JRf32QEXfLK3tOthip1uXwi09CHZuBU0fl8L1&#10;+kPm0pLaDSVKUYny+KUetubVK4PPW7Zs2bFjx7Bhw8z9q6/OzcikCyDqAGOB+kGALoD60Y9sBQmQ&#10;QJwEYlkIAPsfv/Asj+LiYpcKxSnEvf3voI8vQvB7HYesBY0arB5mOM5kYP/D4L/zzju/+eabO+64&#10;A59xbNy40SVMN8XiBO6mCssyvkBOjmRfEPkixI62g3D9kEvaYxjbqDjttNMGDhxo+ZigFXWlvLCB&#10;Yf9Xl0R5lbyzcuU7sTXceBeCDnLys3Nzs7OzDZfyc9t1ye2C99ymxkuGklC7dpYS9eWssC9C9IPT&#10;0IkOl/whqToayr6pLXo7dnnCVTFxoiESxPJkbHXAWQNp8oAEaf+XlFs70y2rEMo88IBeiLT/cTI2&#10;lXgXCZAACZAACZBAwyQQiwvAwT6JH6JdfEH8khMhAcb/wuIivKQXAFbN0txs/Nm7d299dVEbBYMf&#10;5X/729/K90cffRTz/xMmTMCf+IUnD/0vPx/bElW3eOqS9n8ivACJk6y1F52oHYhtiY2DL0IMVWMl&#10;zv32R2x6Gu5K3KjAk5L90Er5Mjwm0CGGeierB+7V3mMQEtH8spVK2crAwMmGF06KV7FP9j+qzM0V&#10;LxiE8ALkRpj6XXK6dMlvh/f8nPyoXoCbl/42cLXi/Io6KnwRglow828XsOBwKap6zgWk/V8SXovm&#10;WZ409aF97W9/q3kBwidVF4NnoZE3wM9SVvvNhtq3p38zMQZR0v5XKitrb70Vt8+fP1/+6xA86YeG&#10;MWjFW0iABEiABEiABNKRgG8ugNh+dmu/2vU/4lOHI+xM7XDQKvu3d8Lsx9wm3pWzz5clDZZJ1EZh&#10;KTXKyHBcrPBE/P8nkcf+/fsxt9a/f/+oohwKJBN4Iix/c9N8r0Uievzxxx966KGpK4rxun/hBnx2&#10;Pzstez8spHjh1OKF929426sQu36EC2D8QzPG3v+04XX+2HCmgHgGSWzPsqcar7xkqlbe65NiqAiT&#10;qzhwUv/uSRlzYcT5Y1WO4cDJOMUab4fVD8MyX/UC5ERE/ufn5gv7Pzc/J7tddnaOc71Tp04tKfnG&#10;5oW4im/efjv65Pj0S/Jrp15S+9DZVXeehteGsYVXvHH2zxecr70umXW2z833SZxm/5eXxChRM/Xx&#10;/YuX9ALoT8K3MMsPGxsT/wuLly4tNmZ+iaq3Zv8rTz6JF7wAw4cPx13S/seZdT5pGFUTFiABEiAB&#10;EiABEqgHBPxxAbi3GbQwSMlO+9WODxCCSPi6Yupp2b9ZSekFwLt26YorrnDfKNj/MP5/+ctfTnn9&#10;NbxDCH7hHRs5okOHDnJRgF9LA5IG3GCZu3SmOPe+nRB/vQBAhNnpLjiuGNslNzs/GwZaU+WSsTDg&#10;27Vr53J8hoWMvaRLdk6+kp3TtKkydrAnIQ51lVVXF5co8rWsqDr0KnOpnkMx98+y17rARFsyo90L&#10;1LNmzXL/pEghOOBxQ9DNlboDMjVvglfdDOVrF1yClByGAyfjFGu8HUHgSKoCC1+EA+Trr+ZkY+DB&#10;/s/ObqpkK02j1ltVpRheyC2AV1VVVVko10AUIblwQxgXJrhcjCAlIyMs3GRl6qHPDut8KWrTnAvo&#10;7f+yYuXSyR7W1WuSEZ4QUH12wQNeAFjX+AO5DJ5+Gvb/SkW52l1m1tiaEzXCS2j44INh4fACSA1D&#10;9v8aVUMc8UcrQMjW56/oHHnc+5GifHSv7twV9360NVjuiudDiskSoqz1sfX5e69QJV9xLz4Fy239&#10;6N5gbVc8j7PPbxX3Wp60h6sqbF9v8MZQRaruTofrgqoQ0SqVTFB3KTmqSkLlMLpIdcTNUZtj1QJ9&#10;H0VrZqhsTBXFNtB5FwmQAAmQQMoQ8MEF4NVmqC1boTVfPwGIedc6xBKbGfnRRx+d36Ww+mmhubT/&#10;8Tm/Wrn66quRsB2tc9ko2P9yFQCODzZvOuOMM/CuDBbTbg+rh/wQP5/kAHeG6SawQt9SN+Vj6z5L&#10;nnICH/Z/flOlS7aS31T1AijK0hyLDPx2PRIUMvYSGP9dYN5JL4CSvdSDDKfeVi3/MvkqLqmSrxXF&#10;0dcVO1sIXp9l9wMSpvuKS56W8f/aXae9US1fcAS4eVL0QrTVBPplBfAh+uVGhMFveLlvrJuSyP8f&#10;uHpG4MqnA5c+Lt6vnqHdhUsXNP1F78CleP9F/uTJA8OX3EhGmaZNpfEPT5E4XN6lX5ggb3G/GAGF&#10;kd8Bu23L4+abb9ZX6nDJpW6W49YX+18qIGxshACEvoSDWsVt/xvW/9s1tra2rLb273ZXkflfNj+A&#10;EAB1FUD4UOf/pf1/9OjRAwcOuOQZtdjPX9y2bduLPx/0e/xn0e8HifLnPYIP6nkcf+rx1B3PKzfM&#10;QRFlnjQitz7/1CvKoN8veiSYGsdYx0f33rH5wjlzxN1zblI2Llevf3Tvs8U3qedwtosi099YnrRX&#10;WQi+RerocHx071PKLYvUeh5Rim3dFGiHVvCWHk8961BQqnrFHcqFf5L631AQqt+FSoKdnboFN8zZ&#10;FokRTgE3prroo5//Xm3lolsU0UX2x3mPiGJRuUUdKilVYM0aPA3Gw/JkSqlNZUiABEgg+QR8cAF4&#10;VrpkKbwA+JGKG7UgXh9/u3vWJwE3IAQAUt03SrP/cVfgN7+G/Y93qdfIkSPvu+8+hAnoy8SscnKA&#10;uwypkLa9Q1uiFtDudVmjG24yUELEaMP+RxC2yNUm/ufpCAtRmqpCmpoyvnmSZyy8cMZvq5beb3gV&#10;ljzkRqjemho/fjysNe3An9oBQ86NNJdl5C53iP+XL8Nn/CkfGefDIESTpi0rwCy0G1dCtHrEdYT9&#10;G15u7nJfRi6MNxzydodLUeXL71W98W/ONWgrRL8wQS3kfjFCgpojVcWIhUfD4AXw0f7XsAsvQOQB&#10;l1088/8iz+KGWbVv31k73Xl4v6Eor9j1C9aFITUslobNnj1beAEij76h+X/4eg4ePBh1hLgpAAtU&#10;b4Aa/lQlFNxwS6950j4eMUJ5CnP3Hz27eYS9UQtj+YONI24KeQdCNi5O9ji/IKTTeTfMEWa05Ulb&#10;vVXT3s7tYHnX1o8+eOoDe9O+4BG0XtWpSzRY8Hoot8y5QZYOHx5UCgccyPCHcLCFzuLHfP2wPyx/&#10;5ToZhRERbGCvYcF5F/YKXdUFVUSJgLAu+dHzMnoD4RvhAAqt6BWI7TCHdEQLtYjGNobrcIHNnDnz&#10;gw8+0N+LP3HSR+9YDIrxFhIgARJIQQLxugA8TDHpW1/8BrwA2DVKW5ouf7j79fM9aaBlOkBt/h/1&#10;4nNJtoLwZC0EwGWj8GNx06ZNF/boCSHS/q995i9XXXVVv379MP/vcssuc8PlNBTOwzYAcO3Qp6mD&#10;sYfAXcMajTgZGmxy/Glnpdt5AezOm0X5aP+j1XJMYuYUYdol1dXlYoh7HuYhIdXlSpUqpEpIiZNp&#10;6HasJnA4olbyzd9FV8tid542a/oVSy1fKBZVlNcCb7wzXr5wo/6zlOPySdFu1H/QNPElCiBJuQC8&#10;4vNSHkPWg/GPAf/GjKI5C4vmvFP0ztKiZcFIjaffmTFr4ayFKxfCt1LtIsbEi4LeypYXZZesqNXG&#10;re/2vzdtPJUuXqEIem73yrGUvXv37tLS0l27dnmqObGFu/QIyT//phHz7rjiKeXCG4JnjAsJhNG6&#10;tdhigxv3J+3a4t7aPu8RTIsPE3bsHTARNxZvjYZHncmP5lvopXxgXAZgoZIVEFH98nkfBCMI/nTh&#10;5jukGW0xOY9TugAMXbCBUxPgntjYS3VibH3+jqd6/EkNDdj2pws/uCPkbDDfbVeyy/l/UiM1FsHb&#10;szAI7qNnw1EVc6TLyH1F0djHdr158+a///3vkSlT8wLgA/7ESVyKTSbvIgESIIH6SiAuF4Bnw0hP&#10;ccX98ALMmDFDpgCQP9x9+fleJ12F+P9cGIvqigB5YFbTfaPkQoCePXuK+H/V+Mc7HAGvvfaajP/H&#10;1di8AGIaqrYWc2hRD+xH6C86s2Xu4AhwU7Xl7f7a/1BDTuAXz5lRUlVdXKbgvUS13vO9bAUXFDJj&#10;YUl1ebFShnfsNQcx+e/EZQlISknYEcBNd3gqgyUzK6/Mli/tRu3MG2+8gdwLUR9/vRDtXr2QOXPm&#10;uPQjOCufhFwAWlIDmdoAh2bfOlyKylzO/6OYJ/sf5ccOXnH/aW/rXw8VVutfvy10cmHpI94NK9sd&#10;LkVtjr5AGbbQU70ACbL/g/n/DGsBsHufTwvsPTXWsvC4ceNE/j/DWgBFWRu/6BgkFG/WbsKcPo6w&#10;tSzm+PWHMFoLugTnpMPm8BXPayf19VuetFEQPoTg7LiYJY8SKn/eI1KtOY/0UHp1KXBqM9b334sF&#10;CtEcAMWbX3llY9C6ntNFri6wUskKiCg7aEQw3kARc/Yu3BJu+mnjH1RHx7B5I/4k9S/evHz5H4ap&#10;JzsPu+6V5fNCVrxJmk3JrQufvUPe/YdwrIpQ+DopFKkdtnqryE07Yiqj9wLQ/o8JIW8iARJoKATi&#10;cgEYIHn2CKheAG0ZsPzt7llICvSUXP+PQ+8FwE8inHHZKFj4MNRlU2D/55ZXSC8ADiwE0DYLjK2t&#10;vm8m714NaZ+bIwL0EuxseDd3+W7/QzFM4COVAzbdK54zq7i8urgcgdlVxU/fP32sMmNstctsW2Eh&#10;sxYWq16A8qqy4vtneRJixznOHQG6/iK8bdvjK6++ec5gyxeKue9oNyUxk4nDUBKoccD+d/mkSCE4&#10;MKrhONAf0omAw5fvEIdcAO+Ek5m4abd1GSxqGPzQioH3ryi8f2nhePHSyuHSihW5+lfUamT8v7eV&#10;/5FCx56mDCzsUlgo8mDmdwlGQCOhCc4UFuYXFuYWFjplQzS4GvX+RIdLUdslC+ALEPY/Dkyowwsg&#10;XkUKnGox5/8z12vI/68vgLUAqeAFGD16tD7/v15DrAWAFyDJ85wRcf1uOhImo2p7SnNYzGrfcoNy&#10;3k1iOQHOikNElouAAcuT1lWEbWuRpiCaxR6s5vkr5vW60CZhgVAD5v/C8x95RCxJCKUntGngeTep&#10;S+kLxOWPij9QIwu8qLQcaRTUxm8ViRSiuCVUD8FWxORHWQrQS+YCeLHXvGBcQZceg5CiQUYBGHIW&#10;GNplWRJz+/MUme0gmBVC3hXyqIisA39Q14S4r8jNgIm1jOYF4Px/rAh5HwmQQIMgELsLwPA72+XP&#10;bpF1qbcuU1QoFgCw/frt7rLffLEeMS0J4x8vadtgpl3+CctECwFwQwb2/549e6TmBaorQPMCvPXW&#10;W/gzthAAKRDbgiGON+phSOLtEmPUYpactZPOveBczJceNOsvzcgVK1bACzB+cJf7B3d56PzeCFd5&#10;ZcbTPx/721m/dZVzO0JIl/Pv73LpQ72v9CrEgW08OwLot23HfnLTp0/Hu/6QqwwWLFgQtXNjLiDX&#10;AuDQB8u4eVL0NZ5//vmwUMX845w5mhMh5igA41eTZduK3/nFK+3uf0Us14+57dqNSDPZDnsCZmfn&#10;WuSKyFEUbD+Bd1dZKPDNE9vkv74V2JcQKTCxRyEUCx3YpwAvV2roXY2GHTQdLrnBCIda70sDcs8/&#10;EVaP19IE2v9YBRFQX9gLQDt82RTQTWMtywwbNkxv/yPjmdQQuQD1GrZt2zbmKgw3quniMWP8h3CK&#10;/4/u1S9IRwT7DcrzV4giw2T2etim6l92c/HnPfIn5dlQ8v9nFTlFXfCICE2Xi9zv+KDHn9Qod8uT&#10;Di0TyoooAH2CfbUB+mXzwnYWp65A1RHT+4aSWxfOe+UVOZGO9kThWXDDn0Zsluo/pdwUTgeobp9g&#10;VClS1kf3XvfKoBHBxg+7Y/MINY9iKEYitPQ/1IKC80f0mgelhl03r9eLf9JVZBSKiXrZIbDQb1Gu&#10;E5sOQMlbNt8hW6RN2VtWZFlSpH3YqN59xbObe4U6GN6Re4NLIIY9pfxezfJgebtfI9KLHOkFYPy/&#10;F2YsSwIk0OAIxOgCiM3+t6YbigWAzHgMXSncU6i5LBynJWmY24TpiFlNLQTAZaOuu+66CRMmHD58&#10;GPZ/QQF+Ayn79+/HZ6Sx0UIAtDABr4MU6/+1TN0OHwxJvL3W4rW8S/Iui3mt3a48+gs2pDQj0Y+Y&#10;j5Xv2Fn96qcVl14AX4Q4tyjmHQHMtqufz7KLbsDzooXux/CkGGowLCOSf7rQwnuR4ncUvDDR1c4Y&#10;yOBdVvAOvckNX0DkIW1vD+a32YEigwI8OFawQSE2v8ArV9NF6oC/XXkicJvMC2jJxOFSVIa4d/Av&#10;YPOKA5P/OGLb/89OMbEpYGT+f9TYW/UCJGFTwKjNRy5AsSmgLv//k2pewH6qF0DbFEDzI0cVGLWA&#10;XJEuj+Dkuv4UgumRA0+b8FZLhKL/7efiC24IhuLjds2KLdBmk6OdtFU6pNmcUDIClFTP6ZfNI9eg&#10;OgWuq0UKNJSMDNqPuvBea1NkSSuVIvUXJZBJUFucIIHYLRnABa2kMfugTm6oWtkHsgohVWMslkGo&#10;NdlUZFEyPN8/55FHBFVVOCQ+Yu5Ny9ujDrZEFIAXIMlxMYloBWWSAAmQQOIIxOgC0Cvk4SemepuY&#10;bRs4Wfye1l5vDMSKAGwc5UvS+8TBcilZS23gMoAfQPALTx4i1m7RIlkRPmghALD/n3nmGZcKGIph&#10;mhczulEPTCTGJr+e3WXXfZhwll4AN+31RYhDRfHsCOAg1uuz7AaFuYwWw+/1SXGuTiofTxMsvppC&#10;31EryxW8Ji9U/AoBEG3RmdyYfo88NBdAdPO7uLgIs+7mYB+ckYebblpYrEDKyiLxKioqLi/fXVRU&#10;XVRUUlRUVlSUXVTUZeVKV3Lc1BVbGekF8N3+l8qIrlcUzP/r8/9LL4DhpGfl1VyAS0vKcePC4qVL&#10;i5eVI8UIPAtIbVBevbtYZl58ZdkycdLuQC7AadOmQUO5/x/s/x07dqAwksXACyBPwv5fvlzutMeD&#10;BEiABEiABEiABJwIBGBbYsM5FGnZsiU+IA2786w41kxu2LDB7mclgskxk79s2bKo1OWa6hVid7Dw&#10;MXC8Aks1qhCvm8BHned3IzCqEL/IAAdErVq1yrxwGitsn332Wc1HoIGDkX/77bcfOXLEjB2igHTw&#10;4MFRewT5wwKBgN0MHhBde+21noZK1BoTXcCTzi67T8sFYAkqfiHOXYkBYAixtmQY9QmSd7nU1q6b&#10;POHVC4mz3niUd8CraWj51YT1/zD+cTgsAfAEBPn/Lpm6AoZ/dlMxw47p918MDD59uIRYIjX8vhzr&#10;ePAKBF6xq9dlcgqz5qv2NWrXLJh/5JSTW7h8GL/aVamV3H0oMKD1Ma07EACFZITyT4xARBVJnaGh&#10;3SV9pW66Rkpz7gXLhrgXbuaMGp3XfTg/sy7BymJ23ypxCnEzMvHPxOmnn+6pIhYmgXQk8OWXXyIc&#10;Mupv3XRsGnUmARIgAfcEYnEBYDrUoQL8+HO/UNb8+1UKjyrEjdGuKRnVekfJqAKjCkFb/CIDUf37&#10;97eEvHr1ajNe5x+4MRsJegXc/Ih0P+ySU9KTzr50X/xC3JsT8Q+2OLX1hFff43HWK0XFJsSlKSjl&#10;G0Zp1K81T0Asn0rNZjY/IFFr9/pM6V0AXu+V5Q0uADudHVqqv8V918SgbfoKj6Gx5lvcjEy6AHxB&#10;TSGpT4AugNTvI2pIAiSQBAKeXQBJ0IlVeCWQ0B+4Uhk3PyK9qp3o8umocxK60i/sxGsgmV5A/HUB&#10;xD+oEjry01d4/GBdfnvTBeALagpJfQJ0AaR+H1FDEiCBJBDwIRdAErRkFc4EEHNruQqA3NKOALsy&#10;oV1GvHq8mMaP5+VvTyW0a9JXuL+QKY0ESIAESIAESIAEQIBRABwGrgik1wynbFI66uyqM1KjEPEa&#10;+oFAUmNgUgsjATcjM6GbgLJLSCClCDAXQEp1B5UhARKoEwJ0AdQJ9vSr1M2PyFRrVTrqnGoMHfQh&#10;XroA0mi4NmRV+ag25N5n2y0JMB0gBwYJkEADJxCxECBqSrwGDovN1wik41BJR53TaMgRr9kjkEbd&#10;R1UbDgE+qg2nr9lSEiABEiABErAkEHYBYL83JL2PmveeHEkgHYdKOuqcRiONeA2dRSBpNHoblKoc&#10;mQ2qu9lYEiABEiABErAkEHjxxReJhgRIgARIgARIgARIgAQaCAHOeDWQjmYzSYAErF0AtbW1DRPN&#10;Sy+9dO211zbMtrPVJEACJEACJEACvhPATwvalr5TpUASIAESIAF/CYTTAforN/Wl6TMkpb621JAE&#10;SIAESIAESCDFCTDPXIp3ENUjARIgARIAgYgdAfB3w3FgG5IkW7ad+yTxISEBEiABEiABEnBDgLvN&#10;uaHEMiRAAiRAAnVOoO43BayrlQhu9kmCC+D000+v806iAiRAAqlD4Msvv4Qy/GZInR6hJiSQCgTw&#10;zUAXQCp0BHUgARIggYZGIBAIeG1yxKaAXm9meRIgARIgARIgARIgARIgARIgARIggXQhEIsLYOLE&#10;iWdbHTm6w037IQd35DoeDnLuv/9+53tx1Y0aLEMCJEACJEACJEACJEACJEACJEACDYFALC6Ap59+&#10;esOGDStMR5V6fPPNN4WFhW7YQU5t2YLjW14+Pu808+vTiVFk4Pbj33+I25WfP6j8bZfy4KfKnbPx&#10;ecvfCiEt6u1uNGQZEiABEiABEiABEiABEiABEiABEqg3BGJxAaDxxcXFSyOPktCBSy7pnHbaaQPP&#10;Hz9o9OPLlq00vzbsji6mOntwdf4VhnLlA18uLpzt5vboFbAECZAACZAACZAACZAACZAACZAACdQX&#10;AjG6ALp27Yq0N/rDveUv0Z133nnZD60UrwdXXvB4dmw8pdvBcG9ZWZlXZWKrnXeRAAmQAAmQAAmQ&#10;AAmQAAmQAAmQQBoRiMUFUG46Ym7wlZdMjfle3kgCJEACJEACJEACJEACJEACJEACJOCegAcXgMze&#10;Zzjc16SVhByEABhuRCBAzLEAMegQ5y0f3Xfl81udZHx0X4F63PeRY03PX1lQcOXzLpVxKVNI2/r8&#10;lVFqdlkni5EACZAACZAACZAACZAACZAACdQfAoHa2tqKigo0qGXLlvgwd+7cUaNGWbYPxv+Kb6rK&#10;qqvl1eIS5RcX5CIgAJ9xacGCBV26dBHni4tvvvnmZcuWWQqB/b/ikqe1S4gCeOPt8dqfK0dnL7gz&#10;KH9h9oP1BzNbQgIkQAIkQAIkQAIkQAIkQAIkQAIxEYCJbXlfIBDwKs+bC2DBhjJY/jh2l1cXl1TN&#10;uLmrVxeATAGgj/+HD0IqPeedu+ACeHlsdX6O+BMugFfXtfXaHpYnARIgARIgARIgARIgARJokARq&#10;a48drVWCxoWBQEAJBDIa481HMrW1x5Xjx5xqbJTpY3UUlXYEMEJqjx/V1BaDsFFjRbEdhHblf9Z3&#10;j48uAA8LATTVYf/HSf+Nd8bLl7T85StOmbydBEiABEiABEiABEiABEigwRI4Wn3gyKHvjx4qM7+O&#10;1RxQAhn+2v/gDKcC/n+0qsKyUigj6uXRUAkcP1pz5EBpeGxUVYhB6GD/Hzty5OA+3VgqV0esn04r&#10;2RXeXAAIAVhWhECAKrxWFMfiCPjoo49WXpktX9pgwOS/fGkhAA11nLDdJEACJEACJEACJEACJEAC&#10;ngnA3Dp+5JDlbYFGmZlNcwMZjTwLdXEDIgsyTzgJVViWPXb4YO2xIy7EsEh9I4B+P1otltuHjkBm&#10;0xyHQYj5/yNV5UooQB6Wf+OmLUTcSgIOby4ALP5H8L98rXy8d2z67FYPw70w/mn/x8aTd5EACZAA&#10;CZAACZAACZBAwyZQe7S60tb+b5YbMf+PdcgIz/bpBZtNLDDIbqFO8FocR2v2KzZrExp2l9Xn1mN0&#10;iQFpsOedVoXUYvJfwbqS4BFo1KQZRlWCGHlwAZj3ApSJAOI55FoAecgUADxIgARIgARIgARIgARI&#10;gARIwD0BEW8fNp9098E4bwobIyKU+khVGcKzfXtVlaE+EQvQrJVlzDZmg48dqXLfFpZMewK1tUer&#10;yvUpABo1aepoz6N8hb58RmZ2o6zmiePgwQWgKeHL1oAIBAiuCGD8f+K6l5JJgARIgARIgARIgARI&#10;oF4TwIzrscOWNnYgs1muWK6flAMx3iIWwGrl9rGagwwESEonpEIltYj70K/+gPHfKOtEe81qMTyw&#10;jEUrgACAxtkO5X1oY4yPBKJnqiIPuSOgp6O6unrF9C5PPXg15/89cWNhEiABEiABEiABEiABEiAB&#10;ScDOwG6UdUKCllLbkcfkbUbjLIurtk4K9mF9I3Ds8CGs6dfZ85mNm7Z0aOTxI9VIGBEun9FYLe9/&#10;CkC9DjG6AIqKipZGHsWhA5fc92R5sSi8YbfFy70QliQBEiABEiABEiABEiABEmiQBMSqa4uGY1K+&#10;SbPkA2kk5m8t7De9WZh8rVhjcghgMl+/B4QIDBHrUGwPlI/IYQGXVVLiVgKYz6+oELkKW7ZsiQ9z&#10;584dNWqUMyMsBCgsLHQoAy+AmzQBkOMg5MEHH3x1Xds4e+vTv/7EpYRzfvW6y5JasUG92jx28w+z&#10;MhuV7a/51WMLd+xN4J4f3dq3vP7S3vc/twy1Gxr1lzfXvvz+V16VZ3kSIAESIAESIAESIAESSHcC&#10;mESNzLsebBBi8jMym1q2Dnv1+ZilX2w3ILIAhA8Ygfp5Xe2C2DggMQne070T64f+GFQYWuG2BDAA&#10;c+y2ikAx+K5EeS1lYABbAOTAcWVJ42d999x8882WlwJi40BvRywuAG81RCsNH4RlkenTp/vlAnA2&#10;76VF7dUF0LtLq2m3DWua1fjI0ePjnli05ut90Roa4/XMxhk/H94L9j8+SCXNfg2vyseoCm8jARIg&#10;ARIgARJISwLyt5bnn4lp2VYq7YqA9vM77UcF8q7p11EHWx/IaNK8td2YT7QLAEbd4YOlumzwQaUa&#10;NTkhoTneXPU8CyWGgGrP61L6w57Pbmm9KkRVQGwBePC7iC0Aspo7xK346wKIcSFAYtCljVTMyT9+&#10;8xDY/9B48ktfJM7+h/xbRve/8X/6ZmQE/vnhJjOgNz7+mvZ/2owbKkoCJEACJEACySWABchioemR&#10;KrxgJuFHZ3LrZ20pR0DshKcmqJcvNQm59WxcyqlurRBacNh8Bca2g88LU/GuXmILt5hcJAFM/VoE&#10;IPiyL8C5gzq5eaVJ9/mppjMWP2syyRJbAFZVaPb8kIHdTjrpJLP9n3Ni9jn9O0gHAFxX+j0ssGVA&#10;MtetMAogOKnu3pDu0Kb5X+86P/dEi1QflQcP79p3cM2WfbDMfVkXcGr31n8Zf96x47W3/nnRys2l&#10;crzJKICbH//4yduHNcoI/HrqRwn1QST0gaFwEiABEiABEiCBBBFQs0wdgBdAkw+7pHHWiQ6BqQnS&#10;hGJThIDInF+9P3LlfKBRdnPVXo3J1q3rhmEnALGbuulo0ryN4j062iAGtAxbu1k217wQQJh4hpjw&#10;0J2ZzfPi3KEAhu7Hy7c7g3dTpq67zv/6HVqdWCCw56sr9Y9Vq9zc/n26rv9mX/n+cJYK2P99urYW&#10;JyursGWAPjcEtgxwThkIWIwC8H/EeJIIq9uufIsTmpzSOfeq83u8/LuLrrnoFE9iLQtfMawbzmOp&#10;v2b/a8VwRqYAkGV4kAAJkAAJkAAJkIBGABYIFkjr7f+gWRLcrRoTv3w1LALqRCVi5g2Z82rhFFBn&#10;p2OjUcfPnOWSfrHePn77X7Xh9Vu1e2qqcLRZbUZYaxWz4EkyCkeNAvAqkOXjIYC8D/rHCl1/4GgT&#10;mPow+GH2S8lh+38/om/MWwZgL8mkHhFRAC+99BIqj5oO0F8F0zEXABIBTL/jXCQCBIoHX/j8vf9u&#10;k0zgAujRIeeyIV1/dHpH/HnX9E+Wrisx4DKs5HeOPpj7xxF5OU1/cv87CC7Q5KD2v024ADee3PqE&#10;1x+6pLS8atQ98/ztFEojARIgARIgARJIawLh1c5IFaVmIKs9Fgz5xi9UTDqldeuofAwEYM1qE4/S&#10;SBYeotDaEMd9y21rC2CpKoLqA43iN7ljaBFuQfS1eTsArLdXFwLEfoDMkUNYp+1qiYRlFIDQDTPD&#10;us3hpDYI9o4NtdYYw4S2zrYMO3cSO+kdO9fE3lknUQDoYn1KfzwOWkp/rWvQ7OD8//5qQ/ZKsWVA&#10;s1ZuAkP8jQIIuwAS2yf20pPgAkDldpa2ZpC7Xwggm4LtAB6/ZQhS9CFK/4Hnli1atVPfxPE/H3j5&#10;0G6Iz0eUvrnp7iv9ePqVqOLcm99A0kGzHFxCAVxCgZi7z5NLIuZaeCMJkAAJpDiBiTecNfn5z6Ak&#10;Pnz9bfm/5od3WsGZF99at7P0AD5orVi9ae+8T77Bn/17thnxw67yvHZSytEKf7Jq56IV31oKx0nc&#10;DiHmKrS7pBy9QFnYrhY7rW64rO/e7w9JtXEMG9ixW4eWz/9nnaWqKDDupwNPPEGkJt5/8PC0f63A&#10;7fmtm+v7Ee39du8By+ZrxczQ3KCWt6NGvENDvTSt7W5GFCRs2VEh4UtcaD7UlogGndJGL9yNQG0w&#10;uClct2UO798jFdAykFkaS3WrJGuvEwKwUkQG+0BAbEiGBclxHsLF1LRRZraS0ciNJRNnbYbbkVDN&#10;PFEv0qo3tlix67JqCIRR537LADsXALwIiLAwVArFnHeJi6qk3tCVRiYsApgD+rBzugAMGBMExLgO&#10;xbQFgOwgKCN7Ry2PJy7kWoq2ZYC+FT67AF588cWoQy2hBexcADt27PBrRwA3+nt1AUDm8DM6PXD9&#10;mVgXgKfu7qc/+bwo+G8tLiEc4N3H/6fmyLHzb5ljWTsMbzc1WkYBaAIZBeCmZ1mGBEiABNwQ0Nul&#10;KK8ZivisdwEY7E9Y0T8c0F47CZv5m53l0sbW7pI+As2/gEsGIdLS1lwAdiauJhCV9u+RB5vcrhY7&#10;rdrnNb9uZF+pCQ7Uu2jlDtjDZrNWltR8EPize8dcvSEtlXRovsbcLNwNatyOSq88vyc+vLFwk/R3&#10;6Nvrpk9RBhq2O+kE6dCRHaG5aaTnQnOIuBSYji4AGHty8T8mS0XCKh4NnoB+IlpzFcVPBRugIadA&#10;oBFCTpKXVsBS/3jW20ex/xHbb8qpaecCsEwHYFfYPX/Nms0IBM7onb9x+/cDerZZtWlvr06tvthQ&#10;clyNXEiQxWupJOpyUD5q2gL3DY9aMslRAKYt/RBc1cLge9K7AMoqDhi3AMzCvpVuA7L8dQFknJ2q&#10;R9RurvMC87/YPvQ3s2HJYxJeb/9rillO3curbux/FFulpgCEr8GysfK8LMODBEiABEjALwIwfYed&#10;pubsjXbAFEdhzUCFsQo703CTnHOGQSvPI8TgtF7hMrBR93x/KFo9EddhisNloAmU1/S12GkFPVE7&#10;akR56Hmg6rC8y3xcdHaBPgYBN2r2v76wm+Y7N80BNSjBn4KXHpcnUCrtsratmsm7OrZpjua3Cf2J&#10;Dwhh8CowrcoHzTCZ9V0kgT+sH2m4yldDIxAcv0ihj/GAURH3kIh4IBARjU3RIDPm9fN+PV8xByMI&#10;+7+qwm7+X8R4Z0VEQkVR2CofgSE9RzxNhrUPm18mnMO7Zv/HIzOGe2HkO7xiEJgWt4S2AAhvrtko&#10;6wRL+x/z/yIvQJeTmjc+rFtaEkB8lnv733cmYlPAnil5+NtUmNyWL39r0aRhGz98jt84n7NoC+Rc&#10;e0lh364nGVRFRgCcx0lZJuYD8Qj6V8xyeCMJkAAJ1BsCsBthlmvx7XbtghEOU1xvG8NURsy8wQsA&#10;kxsnNTfBV9u+1xdAKD7OxI9Oq8VZK1F7jzxUhxj45V9Z2/+QgIB/S5tfr6fL5js3zQF11/Y5KzeK&#10;hQb4EDMfiV26S2Dzf7Jqh7aWAR80vwnm9uVL+kdw4PNPh58iVzHgdnk16pCIWc9E3Kj9GBVLVasq&#10;jiAL4LEjsiLMVeHXKl8NjUBGZtAdJjcwR6z7sZpgmDoWJMdCo8kJsGMik97VHqs5oGZHr0m7vQaD&#10;9r/YJdHiEPZ/05YyrYbLw7qwrxtzyjl/eeg/u9SQxWIkUCuSaOpdXWoITPD5kjL1ORqwBcDqDcV9&#10;u7XJOTG4VaQoH1+6ihg1D90mXAA8/CLQvGnmaT3y/vCLs5AIACEAf39rfZySkU3g30u+Qd7BZ8af&#10;95srTu3RMQcC8Y7P2JgQ53E1zh0B9fEILmMT4mwUbycBEiCB1CeA0HEY6oaZdqiN8HhpDUozHra9&#10;Q1tkYRj5MmhfHvvKDumn4nHGMBWvVWGuXUqAIVqy74DmUzDX4qAV6sLkP4xbQ736SlvnNnNul9YW&#10;l8UM0AzELFFLvGijtm4/5jEDbw5WMeD25k2bQCDQQThe+CBlYrkBghGwPgKrG7CsQ8N+sOqwXDSh&#10;FYhZhzq5ERadZoGIn6ohwwM2GywZkSCArwZGoHH2iTA8QqMRRkzQJQQbvlF2i1jGQ1bzzGY56jaT&#10;SBoSDv4Xu1FUlR+rOejjjHeiHyKX9n+ttoo70QpRfuoSqMVmq/oklCK/Q/aJen0jczSK8t+Xla3d&#10;vKtfj5PhBTCXT35bG5YLQE53J4gy7P/3/zxq+p3nYjuA7yurJzzz6eZvy+Ov68//WvnSu0WQc/WF&#10;vV6cOBz64x2fcQbncTX+KqTlT/s/fpKUQAIkUJ8IwCxEPLyhRbASYRbiJU1TmS3P7kBhvAwp9FAY&#10;U/HwC+DDKZ1bIVmdXRWaka8VkLY0ZsX1SezMtThrhcn/7h1zDPVq7UKlcFI4S9D0cVnMAM2My4wa&#10;ZLAEQJbEB/zpPLS0iXrwMbhOdn93EOkAYPPLBRdIiIgVAXjhA/7EeS2UQzoIpL8AB2IQZAG8y5gI&#10;r4kD6vZxkJOW+K2pOgJExDs+wALEatW6VYy11yEBmOuIBVD3q1MXQQQyhEsIJ4UNH9uBhGbZcAQg&#10;Cb9MOaEd2ClNhAMcc/KTxlal73epPgvsoGkz/98o0+v8v+8aGgQaNgXEVfOZROuQmvLttkv0Udtj&#10;h6v0K2gw7DE8DPK1/P84r5Uv318FL8Cpp3Q0l/dRPZeiGpYLwCWUmItVHjy8clPpc/9ed9UD7/53&#10;w+6Y5ehvRDQBBI595MOPVuyAZwGX8I7POIPzDukGPNVO+98TLhYmARJoCASk1adFhpubbA77l7Hx&#10;+ll9OY9tCCCXBSAZy9Sjxtvr65W2tD6mQF7V1xJVK1k7IvDtOlFKcGi4Vqlh1YO5+S7HiRk1nBSw&#10;vbWAC/zpLAo6S9cMXgbXiUwHAJsfvgAIwcoCrAhoAIkABDDVC5DTKPtEsUdaVnMY/3hhxtdlv7BY&#10;PSQQCGC6UoyELDEqxAf4iVwnJLMHAk9CM5ELDVEGSJgXOjD7CdNaZAfwNfrd334R9j/y/zvY/+Kp&#10;8RD/H24+9ly0OOLNlei89l676i+ltJCWhKwEWOGiLZ9Rv2MbqU5VY59+unqHzNGAYAF9+YqDh5dt&#10;+C6Z+TLtOq6euwCen7dBtlw//29e+q4Vi2d8H6g6cvGd/775Tx9jcr6qxtqPGLN8BBTc/9yykXe/&#10;BVsd7/jsS4hBzPrwRhIgARJoCATeX7YVkeEOLV29uRTmvTbtjFl6c4I9TB2b1xRgEh6StYnu+GHq&#10;a3GjlXONkAD1tJwF+GDpEYi/Ik0NPWrUhdl4zaTHB/wZ1SVh1yLpEUDohPR6oIOwIkBLBKC5Y3BJ&#10;JkEwOEdQAG4diSJmHeLv33gkYIJXZIBvos79ujjE7vFHa/DLFUkEIl5Ha0QOuRS25Vw0jkUEARkP&#10;giEhgkR0FnucdITLSXUuRIw0LAao2Y8EAe732ItTDdzufpQmzv4Xali5FeiDi79/60qCHC3h2tGX&#10;GO327iE1usRD+WS2y8EF8O5NAe0Y/MTX7rT6+onBAdeF3YmMp9SMeevtEgHqz6NYPLXwXhIgARIg&#10;gXpJQFuLbtc6TF8jiF1b647PlrHiMCPl/nbagRsxhW5ZWJPmNfmcVotLrfT6GCqFBEQcQAE5D4/c&#10;gZbRCjFUZEdSjxqrJAzrFPCnXDqBQ1NVZjRwc0hXixYdgGwIWiIAnJcpANBMSEaPmNdfoFslCiwo&#10;cFNdmpYRlv8RMWGF37hHqysweat+0L3UM8fwOnwQPgL3VlaaAqHasRFATEEwHEB3v8hJiUUBR8S8&#10;qL+HpUXt0t2QUPtfNFOXq09rNV0A/g6ApEkTWwDA/td8oDD9kVyjcZadAvB9qf6CUL7GaOWT1hBZ&#10;UWDjxo3YEMCqVrgAHizcvPS27grs+h6vXaV+9PcQVZyy6VNLuZMnT351XVt/66M0EiABEiABEiAB&#10;EiABPQF12v8wft66NJzU349i/isjMwvv6qpyHiRgIIDRVHX8sNiQUncBiQMQfdA0trh6S8TwVekT&#10;s8kyYuVLtHTrqv2P9f+WsfqKWOCdjfz/xlUzSG1w9JBxFRUKZzazyFeiej2qDGojF4MhdVyDGjpq&#10;alIcx9Ot1bVwYKn7XAQPdLrTGBPZNquwEMZteRc4rh5QfvPNN1sWxKS9CwERRVy5ABQl7A7wWoFj&#10;eboAfMVJYSRAAiRAAiRAAiTggQB+19YcO3LIg/Ef+TMSU76NMpu6XGLgQS8WrRcEYDAfP3xIbzih&#10;WUgbAC8AplB9aSJiUrDKwCDKzibXikExxLPY2/9N7LJmeHIBHD5QGp40DtVtDpHwhUPqCwG6Wqww&#10;OgYXwLH0cwGIufzw/ouCtlhBE3lG3wfmABDn8i7679qzan10AXjNBQCjffBNNw0OBG56F7qKsP/g&#10;of6NQxQIrhoIXw1d1N1w07soeclzyrI7emZk/Cp4s4vmswgJkAAJkAAJkAAJkEC8BNQ4VWzhXhGr&#10;/S9+E8sAbzgR4tWG99dHAshDgbl0zMnrQ0VEjkB1OYllnLxXDJZ7GdQKO9PWPIvZ/vekm34nTv2N&#10;AfvQcU/y06swviLUNUTwNh4Wnhf0Tnq9zNY+AhkcmmDuHufybmj42uWuXABfP/Hgc2dfNSK4DGDZ&#10;2sJ/1NY+ezGs/R6393tHBHPUbv7z2ksMKQBwFYsH1KvvKA8Kr0BwPYF6Cvdf/GztOzcqZ/9p0/Hj&#10;f73Y10ZRGAmQAAmQAAmQAAmQgC0BuU71uI3pjklUEbCt7iMgX4heDu0vaJQJU+dY9QFh0XHLdI44&#10;M4EAZv1PEJPq+myUCJOugfupMg73U7CmQCO556XhEOu2LXsDIQnq/n/W8f/qhu3+7JqBreAsFMAu&#10;jP7lX0yX4QbLH18RdszTpRX1TE9nF8Cy23uISX5h6YcTAYScAV9vXKvcOEoa791ve+DGZUWbdXDE&#10;1eDtmOwX176e99qyGx/wPZ9APesQNocESIAESIAESIAEEkkA5pFqfZk2bA9kqAuVWwY3jWtyAow3&#10;+cLq5UbqnoLYYtAqA5aw6I7ViG0XeZCAmQDC/tUA+GZ6cx1Wuh8hJPAxWGx1ofqkLA51Ctp6IToG&#10;Nga5T+n6rH0QDtnj6uuwETEXYqVGOCgDPiF4GNPhZbGLiqPazYxJLuDv8a+l/o4QZxfA2X+W0/hi&#10;zj+G40YZIhC7gBjq5C0kQAIkQAIkQAIkQAK2BIS5brb/8VNVWP6w8DOzxQ9ZU34p/JoVGbAym8FM&#10;giPAnNFNzPUlbEUAFg+LLQltJm/Z26lPQN0y8ES89Da2GkKCTSj2x9OzyCxgbj4Ewvg0n0fqCuyG&#10;aOWkUO3/2KboTYsOkGLD0tGAhyv1e8pHDdEL6F+d/R/ALnpiGOA9xV9wemJcRfYsvvds1ca3orFz&#10;seZD7JHp18vHfoEoVwsBrKvs3quf8txcuYpfLBUIRQTI0upVNf4/dHQfcdXZkWf8bQqlkQAJkAAJ&#10;kAAJkAAJOBKA/W9Iz4aJ2aDx726VstgNQAQLYFLXYHpJ58IRf3tAjVnYH9qkUGxM6HsV/ipMaQ4E&#10;VE9TS8PIwYIU5KSIectAu20pVOPTdCBowLRfQHD+34X9j8FvOa+rr0bsHldjUTWeGzw5DWl41Kp7&#10;LoS3hBBhRE3UqXJ4GFP8pQRUz1RYeTFsEMZio7bsdEN54fHxsZm+Dp04XADKxc+KFABqOkCx7N8Q&#10;KSCuKnIhAQ6RELD7bUvf6Rc6o2YIvHjUjUwH6Gt/UhgJkAAJkAAJkAAJ2BDAr1TTEmVh/4ufqiI/&#10;13GXLxQVEQFqmoCIqmrxo1+3FXbcHSF2bsOub2LPAmQRO4o/gzvM63bnirsSCkgqAd3ICa/hFx1d&#10;s/+YsJzts6zbqQm7vLFlIMBRm+UA8AKcoA1dLFJwP/+vxTLIiAb5MoQhiBUxVmsNMkT0gefN25La&#10;N75WJkxonUNQdZ2kTRCEYamUupmlRfBIEBhyW0S6JlHYMjjFV8BxCXPYFDA2ucjzP3eUl4UDWCZg&#10;WdPkyZNfXdc2NiV4FwmQAAmQAAmQAAmQgIHAkUPfG6bQGzfF5ueN8WPdE6uMRo0R0KveUnu0qtKQ&#10;es3Hbc+OHPxON7EG8yn4o1EEIpzQ2pPOLJxqBFSHlHDu6BXDhDxMZcs8/w76w3V15MA+C/dBIJDZ&#10;NNdm00rUjNqPilUtLub/XdKT6QatNMloghHrff92l/WmWjF4c4BX08p9nEUqNERkNtHlkoiqPL4/&#10;9alVZeYL3/v6Z333+LgpoN8uAHgAHizcHM4dGL0f6QKIzoglSIAESIAESIAESCA+AqpxUq6XIVL9&#10;ZTW33OrcuSr9vusiAhaeBf0q/UBGk+awz+Od8NQrJuKHGzURS8dF0kHhCMC8nDkfQXyE6sPdMmWD&#10;TzntEg4EHYqwDr2tiCrRrVEmXa30Une4sEjCD2mZJ7SyGY0iX5mP9j+ac+RQmWUIAFxmTtPICSed&#10;1ApgP2vPqezQxs1yfeSc0MbIOCOtiqjKJ62xqeoCEFv+3b5MQQZBLw4AfIszCiChA5nCSYAESIAE&#10;SIAESEBRImfUxe9yaRrF6QIAWrMEXwIB1N/WyCUeVhWfIwMZ4vUy1MNxgeW36prz9HGRiFXUIotE&#10;RK5HDM8s+Kfc+zJEIMDB76wj8LHVX9OW8fukoo2WWtj/lokq1OwZJ/k+LRxNn7q5jpwOkauBAvie&#10;SRdvnfgqQxBHeB1HIBPOC/sMDsbGYgcAlEeygwQc/roA4skFENk4rPQXrjRv9n8C+FAkCZAACZAA&#10;CZAACZBABAGxkF6X2grX1LXQ/pjQCNs27HZ2zGo+NuYugXUXvjdilTXCAfiKJKBunYB5dTWBYlyZ&#10;9mPuL483wmJC4HRLvOtuFJvqiRyBR6tdShMJAYKLU4x3BIPzbSYdXcqPUgxZMKoq7BJVItdAA7H/&#10;RfLOyIQOcqmRP5ATLEXdn6JS70USytvb/8bGBgJp1Fi/FwJ47xuHKIB/plUugIxA4Jjuy2XZcz/1&#10;DqMO7jj7xn/VQa2skgRIgARIgARIIIkEtBl1Wad+Lb1DFAB+u0eY3yGFManZuGmOXn0YP5if150J&#10;ZDZvHWfor14mzDv8FsfKbfc2YRLppm5ValB9NlZ8pK6KIc0w0jCnathDHiNVOAjgrnK1il7Y4aYN&#10;L4IVYAjB0eBOjjda6voU80YbQSFyuY03ielZWl0TVBaRFR+5EpFFP/LYveeb9Gyfz1q3a9vVk0R/&#10;owBS2wWwvp1hP0ZPpJJcGF9Nx3WZDekCSDJ/VkcCJEACJEACJGBHAFkA9KaRSFgdmjJ1WgggUq23&#10;tLTkTTN7tYeRj003Ra/u/RZnAnBEVpfr0sWF0wEKH4ZDgu4GOw5gRR8VWydEAkBfNYkhx16dUFS3&#10;BsDWkhE5ApEGAjn83eQINFuh+lbIzQjcyHHfduG2OHzQxDwoQGTNaJqbCL+Dew2TU1KQr8LTGt4T&#10;VN180WITBLoAZI/UrQvAv4UAyRlfKVxLQsOLUrjdVI0ESIAESIAESCDVCcDOj7CFGme50hgm5eFD&#10;MLdhRBpepttFHLb+JPbJclWFUyGxYaEuEFfbDqBxZtMcddstvgwEmsNlA+dLZPSyuti+ulImVkjx&#10;A5qru8dHhC3AIyD01yVpt2uFWA5gH3UvlkhIDn78ahdGb/V+w27wEYo5KpPiHeFVPZHNIWILQDEy&#10;/Vpq5FUZlo9KgC6AqIhYgARIgARIgARIgATSnECkzYNIfpftgfUokpxZ7XNukBBoFLHi125dtMt6&#10;ZTF4H2DQiuSCjbPlC8ELoQW6CArgK5KAyAUoIv8BTUR56ILnkWwPCQJEVxpjBDx1SDIKo9PhAhAr&#10;TXR79an6H3QzFIMT7zaahjh8b9iGwFvD4N86fBBB72IrOLtHQ+xHmJMuy+C9Nd9UGlsAIhpCOy38&#10;OP6lGolTt/p0+x4/juBX68aNG3v27FmHdJxyAaTVQgAw1K0DULgQoA4HFasmARIgARKoNwROyM68&#10;YWTf4WcWtDup+e7vDsz/fOvzb607WB0ON603LWVDSMBXAvDbHMPebIbsCdLAxn4BvtYVFoZK3afx&#10;d9ZB7gFp0r+xWBQQkTvQQowpL72pDNwlgUZwl2BdgEPKN8NtcGxBH7HaAkEuDqEEyAwP+9+1oy1B&#10;fZEcsXCm6DM4CLddU2TFb2RXe9SFAD8eXPjr0T887ZQOkLDyqx3PvL7k/WVfJactyawlhoUAEydO&#10;tNQQQ9ml5ps2bWrbti0KMwrAJTEWIwESIAESIAESSDaBNrnNZv3fpTnNsyc8vWjYr1/FOz7jDM4n&#10;WxXWRwJpRkBEBDTKPlHNgRf+wQ8THYvtRfp6F5Ed7lsssqNXlWNbvqNVZeIdmxHELT+sv27rClER&#10;wu/Fzu36qTejprDtsT2bvuHGEpiEVF0MR6Ta1fth26sbZ+gXsAg3ijT7UQDFUPjY4SoRSWFv/4tc&#10;mw3G/hdrTA5jgUmoL8TaB2wBYGv/Rx1RE8deOGvy/56Uc8Lf3lyKFz688vC1OBn1RhbwRIAuAE+4&#10;WJgESIAESIAESCB5BH4/dvC8T7558IVlRVu/r6o5ind8xpnfjT07eUqwJhJIWwJwAwhjuGlORKYG&#10;kTWwWsSxH63xpWXINIEQfUiTJjTejx+pMiSHj62ioP6GvdnF3gFVosbIDBeGKtQVAVFD8WsRyR9U&#10;GEb+oTLpwgi9vhd/VpULB8ERafljf0pH1wP2HcAceMOY/xe5G8UuemEgkck7PPf5RWefcsc15/3l&#10;9U+G/uLJB//2Pl74gD9xEqEBnsXxBnsCqeICqDAdDafXBttvy7d2yz5cxbuZhsOlhKJb+Y9rEyo/&#10;mcLRFu31p1vPk1Wf1qstTuLdpSYLn/4pXij84gMXu7zFx2K+NCGqPg5MzJf+3/BT6mqQ6GncPeZM&#10;u3bhEkrKXkvE4XUIJUIHKRNtlEwS11i/lPf00JkrrRPmLsebQds6UdWum9589HL9k4LPOJNSGrZt&#10;1eyUglbPz1traALOFBachKsuR2Cnc899fuKI4Gv0ya7u6nP687/q1cm26MnjJp77kzauJHkplDix&#10;svmnD/aiDcvWGwJibXbTHMOWeOp0OnLj7Y+7mWIrPtOSeDHHrs7V+3BI/Q1b6wn7s6rCOUeguLFZ&#10;boZpXzornYQvQHUHCBeG7oWAf3He2fKXApF/oRESWMYxB+4DrGSJULMhwv4HmeCh5uxoEk/9v/nJ&#10;kA3f7P7dX985HtplDR/w5/pvdmNpgLPkzf9+4LuPHsELH+LRIZ57zz61AArgPR4h7u81m8/OZ/SS&#10;/XcB3HzzzWJxjYvDfQsdSr79xFV4uRe17p+/HHRKO315/Gk+6V5gQkv269Z66XM/xbu5FodLCVXJ&#10;R+Fx/uj3RZMbJr932v++hNeAnm2kDb9y4x78iXc38vFb+b3Pip+buxpt2bD1Oze3+F4mzia40ceB&#10;ifnST39UCIBuxCaijKTx6Mz//my4rbf4x2d1QYHzf/uvRCjgdQglSAdpxWFwyuF957SPHXwiCdIh&#10;mWI9PbY+KuZmvBmqqytVLVu9bN3Os/u21y7hM844Pe9e3KO+cG7b6oQdew9ovwU1mTiD87jqphbY&#10;/5POOfD3yfNuUF9/VwY+H90LcPK4Ifsn/XXjdjcVpH6ZPieW/E1t+8Z2I89tkfr6pouGIkb88CFY&#10;QbpJY232OBU/IHe9MXxdNKHqyMF9cTZBswORBD6zWSst4gBWul6y8DgcPhTbAgGEA2CHedjzEbH9&#10;0B+R/I7pKsVyiKzmuDGhmfmwbWHmCSc1atLUcgfNdBnSnvQUWwDqUkuK3RbFJqBuF6Vb1jWgV/sP&#10;ln1l+M7Hnx8sK8IlO/Wk4T1nweqTzrsXr/99YOaj4y7z1JY4C2tm/7I1W6EA3uMUmITbfXYBwPB/&#10;6P7735j199rastoqq1dZSVXZNwvenlVVtsF96gI7ELDeW56QhZfBqvcEbvlXu/v+v7/h3dNdLFzP&#10;CMBG6t+jjfvJf9l8/FaeMvPzf87/ClYWPtQtk9ia4K/OAPh/zy/1V2YM0tAjuMuuN3NPzN64vSwG&#10;sWl0y+9uGPzq/CJtTMqBmkb6p5eqzuMtldsy//NtBflhgxCfU22c7Cw90LHtiY0bGX9T4gzO7yp1&#10;scNZm16/Fvb/l9oX09LZi99t3TPKBH6bA3Prjf2PIbh+4+t7xUjcsc8FsVQesimjmzr/LBaQYxU0&#10;0s5FThrrJ5BT67NN7np1uXvEvLdXtYOL5zHl3qhJc3VXv3D2Ab1ksAIx4RQ49H0saxCEG0BY2pG5&#10;AEV2fsg0ZA2MGCzqjfACGOIgfBlQ8CyITSuaYgE8dsSIywD2RZ/kCBH2v34LQGzVkeAtAB3Mxml3&#10;Xfn3N5dNmPYf2XZY4Nrn5NBIx1p8dgGoCKremPV49e7i8pIVEa/iheV4lSwtXvHOwjnTq8tWxs/r&#10;upGnrty0By98iF9anUtAzP9L72zAO16PzVou9dEvBPifu/8jr767bKv+klwUIF+QkJyGYI5RBlTj&#10;pUXRI4hUnpFTjnIqUh+HjM+YbJcnUeD5iT+Wc+/ajVo4vVYySc3ZuKdsf3WvTrmoTgtPcNMcMwSt&#10;1RqH1GmCZa9ZKmxouz5kQwsvR8y/HhfkoEPx0jfcssZEA0GnoDdlKIdhEBoGnsMQtRvA5h5HSTsm&#10;5oFtAJsIFGiUnS1n2df6Z03/2QzHPCpcjn/ngad9gSSIeSIg62U6jDcMDC3+As+LXJFh9w2T/K9B&#10;PCNbSyrlg4x3fJbtstQw6pd2Ijh/V1G1ZvPea37cxyAcZ3B+X0WVbaUI45dT/Xkntt24K9IxWblz&#10;X/OBveH70Efd6z636fXIL4dOsgybxyV1QcEj554Yrjp0MhRm3+InvwouOhgnFTcWUAaPdlyVkKfV&#10;EnTQWJWPWoto0bjRWAERCv7vc/qkU0r+8rE/gdmJ6O60kCmCn6sqsDhcWLAiPhyroJ1WhqdFo/xU&#10;UmYmt81PjmB7de29uoY8tpSEYlY/uwVM7gi11aB0sR7B/lDTCmRlntAaKRJ9iQhAdAHUUBcaZDWc&#10;yX8ARv5/vQdHdfrgy8oH98eqjTsvPPuUjIwIUfjzwrMLsTWAZd8iBKBrh9aWNr+MDpAvLS4An2+8&#10;YrB2Eufl55cn/6+ULwsbTn4x80555v2nf60Vw2d5EmfmPXmTvKRFBMjC8moKHolwAajNrCpTqssj&#10;Xurp6urwppFWOObfnhs83MA6rWfbF99a89naXfiglUdU/6wH/wfv8swnfxuDz3hd/eO+8sxFZ3eV&#10;Z566K5heUi4EQMn7rg+ukkNh/InCcpmAfGlX3egWW5nFq3Yi8v+B63/w5qKvDRLGPjy/sKAVruJ1&#10;8dkF+qv3P7v0plH9cP7ZCRc8O3etZe6A2PRxvgtRozLo+rxBYr0kfulWHKiWgcdyKunxcefKQFkE&#10;JGu2/feVwTIogKvXPfguPlw+4U15o34qXpZMhOZuZLpsjgGCbDUmYKE5WodwdK+RBW50c1nG3ATc&#10;KBWGbug1qZtZYcsbZaWwUrbvrpSdJSc/tcOu4WZELvWPoZh0QKBGLc7fMAjliNIGnsMQtRvA5uY4&#10;MDEMbAewMTTW7hZ4suABsbxq10f6Z037bIAT83CSmjg8KYZRZP7SiIe5j2DNoqKON3z1aZH2WIGC&#10;PzUhZp518jVYvKscikErvGMVgL6NBg0Nz46ltomg/fBL/73qgl6DTgn/K4/POIPzbqrrlNfcXMxx&#10;Mvzkcb/MX6GGzd8wV4kMm8elHiVzxaW/KPkDgnJN5fv0vHjfCrnoYNp6FLIQuHS2XJWwYlUvczxC&#10;84uHKH8Rte9ue05P+aPEVB72/9CBXy12rkVRmucLTdQICLgh6tPSBjd9n4Ayx44cUmebVeOfh4lA&#10;7TFsClAhKB0qi45IpCSsETx1+8m7haoG9yMcICLrnnDPCIH66HSTQMwli3z9sNuxYAGbI8awbl8N&#10;djgBtWPyH2qoxr8P1q/bttd1OTWU45CmhdgCUAR9+EPgL7M/6d213R9+dYnmBcAH/Nmnaztcsmx6&#10;v+4nf18Z1kdf5h8PjkF0ACLzR9z67C8uP1tbov/Ly8/GyXufegsnsb5Afr5Yl27w/DN6yLtwUt51&#10;xpjH5SqD03t30uSUlh+UJ1EAhS/67V8MGsoCdd1j1vUnzAWgVvfGnDfku/bBBYUzH15ehiNqSWnS&#10;I4B/1nvr8EGz8PH5+8oqxPbjA9IEbNtdic94yWI4zunfAX8+8uKy8wZ11tfyztItuCTPXHJON/yJ&#10;D0/eOfyV99ej/LWT3vr5RX3iWXEQtUUocNtPT8O7tPD1ljw+Iw3yH39jkQkDEQGl5VXXXtIbtyBB&#10;ANwEKzaqAX+JP2TItxYEi5hSGPDahB7mlBBxLX8iwxJu2RwLhMQx8z2LOAVtLhEF5FS8XcnENytY&#10;g8vmGCDIVksPiJxhG35mxDBLmv6oyNAEWbVUWNPNUmHLG3GXnF6WXhvD4dBwA6KEEoD1iJcW22w3&#10;CKUOzkPU7qqhOQ5MUIVhYNuB9ZcJljlgEHrqI/1TKT+bmx/zcNIPPO3rQs48yyfljic/cu6ReJj7&#10;y9YgLep4QwMxGqWvrVO7iDB7M886+RpEd0MxqR5U0jfQebhaapsI2nvLDv35n8t/fcUATfhvrjwN&#10;Z3Deqbr1X94wexcKbHezWEAvqM2J+Urzi3+pztKPate2tc6DgEvfbZ4rrHpl+8ebVsm7zOVL9+/p&#10;NfARbcm9pUAEKYhogoHhVoV1OPDuHDUHwfpdq5Tm7WXGQUP5NvkDT9r9ln4+31rtAys2hOb8EQ2x&#10;b389SW2QiHEWXSYy3pUfqz5gSAsndq3LOhHGZGbzvDR9CfvNZMEKA9tLi0Lr88VcPCghMl8SFTn5&#10;NTkwubMM0+8iIiDWlITCDZDZNDcyR6BwA2CVgXOOQBGlEMgQlnzWCZnNTkJcgMg12KSZsOczGhuc&#10;AuqZxriEilBMNEdUCt9BY9Xu9cf0jT4AU6MEnCyR2zEGwCQGN4pda95bWvSnlz/6zU9+uPjvtz7w&#10;i4vwwodrLjm968g/VNUcsbxr7de7WrWwSA2LqX6cl9EBWBrwzY59o84Nxoz/7c1lOPncHPF7eNKz&#10;4jet/KzZ9uMeEwas/i4tLgDn4XSQmjz9r8XO3RK1QB32anQXwPwPF0yzOnDeUu+n7+xaXlwkL115&#10;xZXyHS/M/196yaU+NhVWOpYASIH4gD814QgNwGeY653btbz6gX8bKv3dX0WHSY+A3qR/+IWlKC/P&#10;dG7XAn/CrZBzYjY+4Ax8Ddt2VyCCwMcm1DNRMomU6I5/XCt/32MqUk4X44UpI7v24vexmC1Xi9nN&#10;XiaalTR49NPaMTcn0arayXfTBJe6mdvu8sZUKAblP1q+XXNFOQ/CeK5Gbax5YCcHLGpBu+LP/2eA&#10;kxzlXX5ppM6XSdTxhtE45se90R2rNkU4Zw086+prUK6XUSf8DxvSoDr0eJK1XfjlNuT/b940E6ri&#10;/ZTOrXDG+QFECsCgES4M8pMj0+C3+MEpStg2thC0W8sdKP0I0Y7I8ns33ivCBAbCyA8uBFAiC2BC&#10;fpSiVrH4XTdpZN2Wd1Q75BOJ1hZetyCAqPXDB/apkc/hmH+Zo16dSW6Kz8KkTM+XGhvfyhAYf/zo&#10;YWzph6B9l43C3ns6YzhISSySh32oYRGT501BTDUasWxeO+AxwA5/3zvO3tuMzADS8IkcgRECkRxA&#10;5Aj83kXewYDqDWgUsvBbCm8OnAJ694c4A51bBn0EmPNveJa/pB/a4iH8FGQmIMniX2d/uuKrbwu7&#10;tL3t6nPxwod1W0oKu7SbM3Ws5SCAoY4oAE/5/+A18PRNB9cA4gXkhL9dxIEngQktfNttt7mRH90F&#10;ULRh/a9/8xvzC+ctK5j49IrBp2EFgAh31M//v/3O224Ucl8GE86Yxpch+viAP93fa1fyo+XbkFYA&#10;Af+acyF+mb5IwPR+Xk5TLUGAXqYMGZApAGSwwMBePqCIWW1M6OEn75m982FOw6h2tkPkhD/e5RpU&#10;acTGXHXMN+Ln7IQxP0D0vlmCp+bgdulE0FIhYALQMLEWs5LON7ppgpQAa0Silro5KKy1Xata2pb6&#10;ldvapbpquCUWaC6XOTgPwniuumFiN7DNYH0fFQg4h1tNeuJkd2NMeuojOzgG5d0PJ0MbpXypofYt&#10;4eZLA+UdxmGdfJk4jzdMs2PDEYTZWwZAaTzrRHPZKfBNQD2sCLB7muRXurxaJ1/ax47XFu+qWPLs&#10;z+FfxvvWkgqccX5qOrRuXlKqToDv3fjWxna/CG/vJ0LoL963SU2Pd6Dku+b5eaqkPicPkBL37i9R&#10;bNLm49JJPUapy/s7ndvTufz2jz+e9OmB/LwWFgIxIf/dfrGqVUzmO7dDvWouv7dkxXeRSjqoLWsQ&#10;+Qi4I6AL2qYicv/5yLD2ACaEYfyIvPf1wRpUp9NPEFHxutar0+ki3+FBN9TU2f7WIq4e3hD1hfX2&#10;wrMgguT1hzC51Rh+U3Vi74DvQdtNdQaZMtWfKUeg2IzAKUegsSZ1Sh8dKjY1Czt05BnVwdGwJvyN&#10;eGprDVsAipQKjYRn1sdj5NC+X84a36dr/ttL1k95aYG0ukfe+pxzFdgLACY6pv1lMXyAR0BO7EvX&#10;gMwXMPdjMUPs5vjtT4dKOfIuTPsjiECesYw4wCUtNMCN/MSVkfa/Gy9AdBeAZy1LlsIL8PTUX1SX&#10;lMj5f0jA/L+/IQCw0jEnLyP85Qt/GtbqY96+fH+1tuDfTUMQPoC0ApcM7ibjCGSkgBQrYwreX/aN&#10;GzmJKPPvKZchQYA+HaBWi0wBgEs3PboAeQQsNxFMhEoGmVpcKKwvGdkr92aTyf+0XADaXas374Xh&#10;jfP43d+yeROUwX5ySY4CkOsU8A5VDamwvTZHa5dMAaCJdbm/YMwd5KkJqKVVi2zoJl0eUjezwua2&#10;a+phjT36V/apZmHKq0luuDMxGC1Yyh51EDoPUeerUZmYB7YD2JgHgOWNGMzoDvSy7Ck8WXJ4e+oj&#10;Q/MtlXcznOyahhEoNexdEDaDfGfuL1g7aQ7jDU8ZJtiRQcPwVWDgWYdfg59vKIE7xuyhMPd4HX5p&#10;Hz4STDmOLqg5HP5s2SMIAfiFskJdhy8OLKSf9FW+mt4Pr6EXn3Tg3cVyCqjy9SW7B4xSzxcqq4LF&#10;d03722blnKFq4RGR2wfumjY3WP7XSolt+WDQ/gjsRKjG6psErt/0rtJD6HPFiSVuogAsyle+/tcV&#10;JSEl1VgDB7WT8xDUx1pg81RVHK3eHzH5H7SWEXhczwxC+DVOwPx8xJZ7iphOF7nfXeQ+EJPpIq4e&#10;a+zFCxv4OSIS1WF2PXINOYzM/ajOuHOhi8ElHAtN1RyB+kXpIndjpWq4MmWjC4gORWprj2CjN/0W&#10;AJnN1C7284D9/8Kkn3+xfvsZY6b+7+9efvTFD7GIeNig7njJHQHlZ7wMtSLaH0vxH7llpEzOh6X+&#10;Mv5fpgDAGeTqw2p/93v15eWcgLsgEKkEcBe8CTktmknJllEAX27YjsJapkA/oXiRpbf8o3oBAhs3&#10;buzZs6eDfCwCQAiAucBfnnlm3LhxhvPwm9VumK5Ulyhdrpz824E5uedf/dvfykQAcAEgEADvWOc/&#10;65VZ4yfenNv16lr1wNWKCpnDE+kAr3pR/fTggw/+c307u4cWi/w/Xb1DhujLA4Y6VvJfettrCArA&#10;un1tkz8tLyAW/8Ok11/VPutPQnL5/hpt+QAs/5cmjZRVSAlOD4ju2rLnRObn1D/OvjFRu6Onftsb&#10;oIYwt2AEJtor0QDBNswmczg1zH5P+VafPO5XJzpt6ScS/vdoqxx4928fy63yeJCAmYCMedbbPCiT&#10;kdkU8//1O/e72CGwutK4Y5+ahF9EPfh9qDssRGwvJ2qIozqob9ivXqz8R8q64KZ9fjegAcgTSKsr&#10;IrcAxFYIOTE3ffcei/nU1jknfDnrrs/XbfvZvS8dOx5Mt3lWv4K3p91kriihOfZg6sN34N5fEDOH&#10;dm29rS7/Wd89EydO1FcXMp9F5Ipm8z/xxBP6z/ryLVu23LRpU9u2Ij+RKxfANddc/b93z9eL+MeU&#10;4S+/PAsuABzwEWjvTz31VNAFgD3/Bj4EL8AVVz+Umy+yDWuHcAE8/dD4qY/buACm9lz+/q+7KtOn&#10;T3dwAcSMO6E36n2MdAEkFDWFx0aANlts3HiXJQEOJw6MpBG4fkS/cVcNlNU9/9aap16331dYWPgn&#10;vqWmwe/U52Qk1WMOvKR1EysiARIggagELF0A914//OafDkHi/V2lFjs7Sl9AQi1/Te20dgHA/pcN&#10;kV4A7U95Uu8CcLsQADa//qVhgv2Pz/r3cMevuB8rAubMuv+NGTNwMpwLoLwEfz59/9VRhwgLkAAJ&#10;kAAJkAAJkMAL89ZqyWWd7H+Qkov/1TD+SYUK7X8OHhIgARJIfQI/Pqfww883Wdr/qa98imioN/gN&#10;xr9ZQ1cugEOHqswvy9Yiqj/Q+2aDF6C8bGFZSbE+F8DucuX+VxDjH21lTrTrKUKcapBAuhDAb2iu&#10;AkiXzkp9PTmcUr+PGqaGWPx/g8i3P89dPv+GCYmtJgESIIEUItCjU96Gb3angkKINUjCKgDfW2q2&#10;+Z29AK5cAHFpGYoFgBdABAKUiZ0CurSz6+Phfy4TqwB4kAAJkAAJkAAJkAAJkAAJkAAJ1HsCJ1/4&#10;APL/2TXzs7Vbk7MKoN5z1hoY3QVQ2LvPHKsD5y0xiUCAgZOV4nfCrzcGyhUBl57du6RcmfPGZFch&#10;AA2nE9hSEiABEiABEiABEiABEiABEiABEkg8gejpAGPTAZkJceOKqRF3v7NCxP/j0C8BiNwRIFxe&#10;pANc106/EUtsmiTtLrRYv1Ex0wEmjTwrIgESIAESIAESIAESIAESSH0ClukAU19t3zX0d0cAN+p5&#10;2xHAjUS7MtIRoD/M6/+dXADrxaYFaXosfTY9NgUcfBM3BUzTIUa1SYAESIAESIAESIAESIAE6j+B&#10;/9fHaVNAN+1PngvAjTYOLgDsNehGAsuQAAmQAAmQAAmQAAmQAAmQAAmQQL0kgA34Jk6cqG9aRUVw&#10;A0XzpLslAb0LoNEtt9xy0kknJZoUjPmLL77YoZZs07FkyZIf/OAHiVasHsuPvuFCPW48m0YCJEAC&#10;JEACJEACJEACfhBwaWL5URVlkIA1gf/+979Dhw7VX6upqZF/uhyfsLa/++675s2b45bo6QB96Qf4&#10;LdzIgT+iT+hwU55lYOfbHYRDAiRAAiRAAiRAAiRAAiQQJwH+3o4TIG9PNQKJSgdoaCeiAOy8APrJ&#10;6oyMjOPHj1dXV+P2xx9/nAsBLIdL1On9qAVSbRRSHxIgARIgARIgARIgARJIZQJR51qjFkjl1lG3&#10;FCfg70KAJLkAHJgaXACHDh0qKSlB+VdeeYUuAD03B8Pe8lLqOwK2b9/eqVOnFH/eqB4JJJMAH4pk&#10;0mZdMRDgEI0BGm8hARJIdwKWtr2DwR+nL2Dbtm2dO3dOd2h1pX99peevCyBVcgHIUfKHP/wBeQ4O&#10;HDiAz2vXrmUuAO3hiWrk2221UFePn5t6kcQCeSnclGQZEmggBPhQNJCOTt9mcoimb99RcxIgAR8J&#10;6I18rw6CqGrgmzYnJydqMRawJFBf6fmbCyBFowAefvjhgoKCVI4CqKysLP++vFOBcRJ7+9btOa1y&#10;WrRo4ddj6Wzb66/affZLE9/lcDbJd6QUmO4E+FCkew/We/3NQ/TDj5fU+1azgSRAAiSgJ+Bs/5/c&#10;JpxnPWo4QN++fc1s6+s8dnJGUX2l528UQAJdAPM/XFC0Yb25swt79xn+owu089JwRRYAeSZdFgKU&#10;7CrZWLRxwMABOblhL11ZWdnqFat7FfbKPznfl1HuYP9rl8wfUHXqrwKAkvX1EfWl6ymkYRLgQ9Ew&#10;+z2NWm0eovM/WnzFZZemUROoKgmQAAm4J2Bp7WsnLT8sXbq0S5cuWhUOXoDi4mK6ANz3hcuS9fWn&#10;VNq4AKDor3/zG3Nv/eWZZ/TT+5oL4Pj3yzNaDZIuAL+iAD777LNly5ZpOpx99tlnnXWWywHkXKy8&#10;vHzllyubNGly+pmnZ2VnoXBNdc2Xn395+PDh004/za/oHedJfnnV0gVg8AKkpkeAE56+DEUKqU8E&#10;+FDUp96sl22xjALIz2tVLxvr1w+GegmHjSKBek/Awfg3WP7yT+0kTI+kuQCOH699b+XOT4v2bt27&#10;v6DNiYNPybt4YIeMDKFPgz3oArDreqy/3rRpU9u2bcVw3bhxY8+ePRMxSjy7ANY/peQPhhdgy5Yt&#10;0MeXdIB//vOfDU27/fbb/WosXABwBIDmgEEDIHPV8lVy8QlcAL5UYWn/Gwx+yz+dAwR80c0XIbR2&#10;fMFIIfWJAB+K+tSb9bIt5iG6YNEn9dUFwIRE9XIMs1Ek4JKA3VS/3uDHZ4P9jz9lFEDUZAFQI84o&#10;ANj/k19fs+HbsqF923dq03z73gOL1+3s3TFn4k/6N2QvAF0AaegCqN6tdLkCXoCxY8f6kgtAugCk&#10;2a//7PLhdy528MDB5V8sP3bsWPsO7VFy546djRo1GnTGoBOan+Bw49y5c6uqqlCgadOmo0aNsivp&#10;YP8bLmmxAPqgAOcAAV+aH7+Qb7/9tmPHjvHLoQQSqDcE+FDUm66srw0xD9GFiz5pV0+jAOgCqK/D&#10;mO0iATcEHKb69Za/wSMAyVoUQFQvQJwugLmfbXt96dbf/fzMM3qKeV0cX2za83+vfP6TwQWjzjJu&#10;KHDllVdqrR4/fjwio91ASMcydAHUvQvgmmuu/t+75+v1+MeU4S+/PAsLAXAgTADvTz755K233vrU&#10;U08dRxQAXABlK5WBD8IL8OCDD7pMB3i8dOnx8tXK0UOoqHHhnYbgf4MLQFNGLgo4WvS4OJORmZH3&#10;w4xWA70O9D2792xYt0G7q3ff3m3bBR9Cs6i9e/cuWLCgsLBwwIABuIo/d+3aJT+bD72d/+qrr55/&#10;/vl5eXkoZp72xxm9F8DsCNDf5bWBCS1v+ClZVFSU0OooPGYCGLQx35uIG+vWTk5o7QkVnoi+SFmZ&#10;KU4yoeolWfjCxZ8yCiBlHwQqRgIkEDMBry4AzReQNBfArX//7ykdWk24apC+jY/NXrFh23dP/vIH&#10;hobDBfDYY4917doV6k2dOvWNN96ImUyK30gXgF0HJW8hAFwAZiWkC0A7H84FoLkAcG3gg5Offsel&#10;C+DoV08otcekQLgAzMH/diAQHRB0AaBERmbjXmGt3A9uJAXctXMXyiMF4Cm9T3G48b333mvXrp2d&#10;zW+4UW/q//Of/zS4AMxmvzxjiAiQMlMzEQAUM/xO3bBhA6dczOMHW4DgZB2SgQK9e/d2/0QkoWRC&#10;LZyo+ie09oQKj9q0+lQgxUkmVL0kC4cLoF3rXG3w1OGXlS8DWH7lyiPd2+ILEAohgQZFAL+ZzVP3&#10;5sh/7YwhHECex2SklgvAvJpAzzPOKIAxTyz+3/NPufKH3fUy3/jk65kLv/rHbUMNHae5AHBe/7n+&#10;9S9dAHZ9mjwXwBVXXGFWYs6cOWYXAIphU4DjyyeKKAD1mLzsbLcuADmTrx6xuwDUe70+BkeOHEEK&#10;wOqqatyY3TQbqQEzMzMthcgQgJ/97Gfmq/KSPC9jBPAFhJn//Px8ZEaU53EG7oNhw4a9//772HdA&#10;/jl06NDjx4+/9tpryOuAkjLCx+AL0G732rQklDdHAZx55plJqDe9qvj888+hcB2SgQKMAtCPmSTb&#10;V+k1XFNH24R2U/zNTKh6SRb+0ZKlehdAHX5Zxd8vkCC/cuWR7m3xBQiFkECDIuDgAoCdohn82mez&#10;CwBnZBSAIUcAMJq3BojTBXDb3//bp/NJd14ZEcU89Y0V67bum/ZLY/pzzez/z3/+s3nz5jvvFFaP&#10;pV9g4sSJX331Fa5ee+21l112GT7ceOON3333HT7IFQRagcGDB2ty8BlJEJyDC5DuXT+c7rvvvkSM&#10;LroA7KjSBRAkExEFEJMLYM2qNd/t+w5mP55q7AXQ6qRW/U/rb8n966+/XrduneXif2QHQOIDWP7S&#10;F3DBBRcg5h8uAHx9yCkIw0IAaeT/61//Ovfcc0866SS4ADp16nT66afDHaDZ//qIAEhIzUCAHTt2&#10;dOjQQcOFrxu0IhHfBWkt88svv4T+dUgGCpxyilN4ixnv0WPHGzcKbvOZCPiGkZOIKhxkuqm9uroa&#10;Xjl48bKzsz2p5yD8veU73vry2+H9TzYv8PNUhXPhD1buxNrCZ3492EeZBlFfbC594cPNCa0CNbrp&#10;psS1MarkqOodrDly38wVjTMCj4wZ1CSzkV7gn/70pzvuuCPOIRpVQ7sCZs0XfbKsrS4KoA6/rGJu&#10;lP5G+ZUrj3Rviy9AKIQEGiwBw1S/NPv179qfQCR9AfKQUQDm+X9/XQCVh4784Z8rd5dX/d+Ys07r&#10;JhYL45C5AC47s9NPfxjelVBe0ucC0Ax1swsA1ormIJA3wuBv1aqVNPUNh3Y7PsBZAJdB1NGieQES&#10;ZP9DAboA7HohSS6A+R8uKNqw3qxEYe8+w390gXZeb52KQIC/Ba9M3u02F0A4mF+91f1kfmw3wtLe&#10;Wrx19+7dtcdrjx49ij/7DxBm/+pVq6F/48aNAxkBTNEXdCnAn1oz7aIA4Br44osvtOgAuVigf//+&#10;MPulLwASNBcAWK1atUqumcfn0047Db4DuACGDBkCXwA0wSEv6Q95JuozmfwCO3fubN9eZFKUBzan&#10;GDQoYjlT8lVKwRqXL18OreqQDBTo1auXezK7vjs4Y/7mW0b0zmnexP1dsiR8B8+8+9XXuyrlnz3a&#10;t7jlUos1CIaR47WWOMu7qR0PMn4BwK/nkPLTUg0H4ffN/PJA1dFGjTIev/4M/A559NFHLSVMmDAh&#10;ngaOe+4z3D7txuDsgV0tKBNzRe6rkA2JrSI7ksg+44kPUtUYyscvAQKjjqJlX+39csu+ioNHRpzR&#10;YUCXk/Q6yAQ6Dq2IKtwTAUNhs/AlS//b5qQcrVgdflnF0y7tXvmVK490b4svQCgkXQhgPhmLRm++&#10;+WZM2J566qlQe82aNSeeeKK/+mOa9+qrr4bx9stf/tIsGT9QL7nkEpyHKw2/S/2tOvnS9C4AzfLH&#10;ByT/xrs89Ja/3gWAJfdQWB8IgA6SJ/VHzFEA3+2veehfq2D/S2nYEaBrfostJRVL1u3qln/i764a&#10;YPAdo4xmrn/zzTd33XWXzAtgdgGgJK5q9rwsbJjbRxzBSy+9JKuWcQGeVhbAC5A4+x8q0QVg97Ak&#10;yQXg8lk1WKfSbF7+mPJOdYwuAJf1mou59B1s+XrL/sr9XbuLx/jrzV9nNcnq068PPq9buw6BAN17&#10;iAU533z9zYktTuzWvZu+Fm22X38yqgsAfGQugNatW8OPsHDhwp/85Cc4+e9//xtzs5j/nz17NmJv&#10;4J/D3gQG498QCxAzmQTdiGyIJ598siYcTkc4NRJUV/qKXblSLI2pQzJQoEePHi4BHqg++sRb68v2&#10;1+S3anbzJYXZTSJmL90IgYQ//3td+cHDDhIMI8eNWB/LuKkdiXawPGfPnj34p9FT1Q7CP1y9670V&#10;O8/r1+7S0xO7j8adz3/++A2JXZKThCrcdJOnrvG3cFT1nn3vq54ntzx0+OjeiprrL4hY5zl9+nT8&#10;ynfQJ6pw3IvNd1esWIEhapbjVfinn32hdwHU4ZeVL30kv3Llke5t8QUIhaQLgbfffhvztPipiR+H&#10;cBT+5S9/wa9Hl/mn3LcR3u3rrrsOntnrr7/e8i4ZNpiIqt0rGXNJzSSxXPwvbX7Y/5jtw6H5AjTL&#10;X/MI6KMA5FWY+tAKH7QcAVLJ2FwA20oP/HH2GvxSgoROec1/0LP1J0V7S74/1LnNCeec0hY/Eix3&#10;BNRb6ZjYHzFihMF01xeAhQ87H79h8GPG4ALQOwXgb8JI8OoCiLmDXN5IF4AdqDpwAcj8/5YKWU5Q&#10;4ylyvyOAYTLf5fgwF3PpAvh0yadnnHlGkywxw3m45vAXn39xzpBz8NnuvFaRnMA/44wzuncXv+dg&#10;/B84cADfzpjklykAZKQArP02bdrog//xTYq5iG7duuEWHMOHD4e1DA8rggWwqR6WM+D5zMrKirnh&#10;dXXjoUOHmjVrptVeUVEBN0ddKZOy9e7btw+61SEZKICvDDd8EGtStKO84pD4NwlHy2ZNsDmtmxsN&#10;ZQ7VHN24s6JPp9wmja1XExhGjrkKPCaVlZWIMcGjEYMCzrdErR3r5fDPT9++fRFN17lzZ20mpPb7&#10;itpjxzIQMq2mC7I8ogr3vTkGgcs27pVnzu7VJkF1JaEKaF7nJOMZRUeOHl++5btTC3KPHa/d8G35&#10;oO6tsSJAE7h+/fo+fYTfOeZRhKcD+QK02/Gk5OTkQKz84FXz3XtLm6r/IMqjDr+sfBmx8iu3frTF&#10;FyAUki4ElixZAvffT3/6UyiMf4Y+/PBD/G50uZilpqYG00iypTBxHX5Swm/48ccf4yerXXgglqlC&#10;CFaqJuLf3xTpCyzFwhJgeAG0cABp55tdANKVsHXrVv2iAL0XIAYXAP5ReGzO2uojor/6d2l122V9&#10;siMXi9lRsowCgA0PXwDm/OXEvgwNkBLkPD9i+1HmnHPO0YL8kelg3rx5kydPljsLxBAFkOh+pAvA&#10;jnAduAAcOtsuRh1jK4Z0gA4VubTwo45LmPqnn3F6VrYwuWuqa7784kvNBWB5Xi9Qn/kvNzf3xz/+&#10;Ma7qT8JBgK9snNQH/y9atAjrivFlivx/mPyvqqpCF+IHLuZmsZYezjk8t1HVZgESIAESIAESIAES&#10;IAESIIGYCWDi7ZZbbmnSpInmBdDb/9ILgI1FpJ2vXyYgazSkA4jBBXDTM58iCwBEDevb7sYLe1lO&#10;+Fu2Tp8LQNrtKKaF9MtkfnABYPZCC/LXpwyQMuWNMjsgIj5KS0sZBRDzWPJ6I2bTEb6hvwuzp5bj&#10;yk5yHbgAvEYBQPVEuAAc9gu86qqr9OvSHXoFCwEwey9zpGNWv3nz5jLg3+681w7WNvbDjYYl/TLh&#10;n1zzD38t9iPA0oOnn34acaFea2F5EiABEiABEiABEiABEiAB9wTgAvjNb36DQAl9IIAWAiBdANhY&#10;xOAC0Iz/+F0Anxbtmf520c+GdkXOP/dqN6iSjAJw4wJIYNZuffV2qwCSPyJ/b3VADayhQpYjN/p0&#10;6drlhBNOQA4/HPiAP+VddufdyLQsY4iP0FwD0i+guQNils8bSYAESIAESIAESIAESIAE3BPAJJw8&#10;zFtx6X+rawL9zcl9TmHbV8efS/vffX+xpCWBJLkAXIb012EnIQrApRcAHj7k/Dvnh+fghQ9a2n+7&#10;8/E0SosCgBBzqj9tC4B4quC9JEACJEACJEACJEACJEACbghoxr/8HW7nCNB+uruRyTIkkGQCSXIB&#10;pE4UgB1fpNZ37wVIcifJLxH9V4k+ECD5yrBGEiABEiABEiABEiABEmiABDTL32D/G36oN0AybHIa&#10;EUiSCyD1owDQZ6nvBTCsBdD2/EujAUdVSYAESIAESIAESIAESCBNCThP/qf4htxpypxq+04gSS6A&#10;1I8C+IN6vPDCCwcPHnzttdd8B+1JoH7VkD47oOZf1BYF4GvIk2QWJgESIAESIAESIAESIAESiIHA&#10;Z599du+99yIx/szVIkW3lpxLv3RX/lw3CPc3I0AMmvMWEtATSJILIEWiALCHp2X3G1IEps4QMfgC&#10;9NP+hu8aS53XrF2/aPEnbl6r16yjNyF1+p2akAAJkAAJkAAJkAAJpBqBs84666GHHnp0zIAvn7/d&#10;ORGA1JyWf6r1IPWRBJLkAkiRKAAtdV/Kdr/2TWGw9vUKG/ICOrTl6y3FzVu2at4y1/RqdWKOeFVW&#10;11ZWHcdrw8bNZWVlKYuFipEACZAACZAACZAACZBAnRMQM/+9fzr1uoHmRN3mn+vSC6D/eV/n+lMB&#10;EkieCyBFogDSt8v13zLat0nUXAC5rXL7Fnbvc0oP06t7717iNXzYD4afe9aF552V1/qkmpqa9OVD&#10;zUmABEiABEiABEiABOqcQMDxSKZ6UGT58uXmGnESl2LWJPibvE8/w49z/e/z4uLirZEHzpiPmHXg&#10;jSQQJ4GGFQUQJ6wUud19FEDjjMDWbXufnPXptFc/eepfS6bPXvzMm4uKv9lZdXB/6Z7deB06uH/m&#10;+2v+8d4am6a9e5Pue/ycJ7+OLIarN71ruDN0h6lwrPC+fvKcgJ0wVOZwyaSbqoJQMOKKqrHxTIRY&#10;q1sM9epQhJlJoQ6XNCZ2nCPOW7bHhW5qLQJj6NDrrqtBd9qy3mBDIq6pIs958kkTQ61Oa6kmvlK3&#10;aN1g7rhQm4JXIuHbqmq4K9QPepge7rVga3w0TN0kB6JFq/UXVLbaQ+cwGPSXtDvsy1t3ut04cRqE&#10;Lp4mq5Fg8RjKPtChDLYjkqTDcLUYO6YvKIcvjFi/n7zcZ9JHNwgiutqL0ASUNX0dOX0JW9YvQad4&#10;e/1qpm0PWDz1rnorNEztsEfrDrf/KLhSRj6Uvv177rJOFqsHBMzT41FnrRLR6i+//PLsc35o8ALg&#10;T5zEpZhrtNwF0NBArBeQx9mhY7DVEbMOvJEE4iSQJBcAowDi7KfYbsf3USDQaGvFga37D2yvqvy2&#10;pmLHkfIjR44ptRFJBBs1ccgpOPiJzfJr7Z2+t/WItNEuHnXjc3MjfADv3nTJOrU8Cl9r9BjE1obu&#10;t35a++mt3b3ebNYtaGI8tO7GG9c9FKnb4MHrLrF2GKhWidUtNvrg19IlyjsS2Obem/RwHC4JYXac&#10;tfO1z15sqtSlbqi6x2tXBfsRfbNhs5SEn4rB/hLqXvVaD90PvVC979z4XCSbi58NjocbQzp/emtP&#10;6D/YSPXdx25bGtbYri57LBff9YRy22MhhKKpT9xlQBAJxyTKTtXgkDY0LRJmlHtrQ91hx1bfV+Zu&#10;8n8wBFFsBrPwk2fViQ6dbtsWm8FgPfyijQS7Z0pYGj023B/63fiS8rbBv+g4XK0eYdOXADr1/g09&#10;bB91r18y5vLOPgbLLyXLjotfE6+6GcqHnyzx5evnl3BKtdeXZtr+W+DhHw5LGXbYnbvD5T8K7odY&#10;uLo6dqG5V5klSUAjMGjQoGWffqL3Akj7HydxKWZQoX+oIiL8pbTkr/z/668+KPpkR8xt4Y0NlkCS&#10;XAApkgsg/m7+6MOPDK/Kysr4xTpLsHSmyi8a5++amsNHUCyvdVagyZGKI5Wl1d/trtqr1hVAotJa&#10;/E9RsnOrm7U+6KIJFz+7+YnBkSY/jLR1eh/A15vWDb7qUmGu48fu0pCh6UJ2AooYdVOr+Prt15Sr&#10;7rrrKuW1tyMiGq66/wmjARtSye4Wa5U3b1g6uHcPea37rbfqLVaHSxGyLDjb4XGn29dPXntb33fC&#10;bpSLn5XOBPxUfO7G8Pnut76kN7lDdaInlXWbDPEfVgr17RtJ9d25z914443BkvZ1OWDpfuv9Nz4X&#10;9NbAn9D3/iieILeErZvmDqah5XZsI4pZSHarqofBEBp099+41DC61ccx2IkOne6iLZGDwY6Y40iw&#10;ewxl7To/l+HxiTZcLR9hiy8BeAEsfGkJ+AKyEmn5peTUcUnSK1HVNLT26jnG9H3iQ0fUVb0+qE4R&#10;JJAYAnovgC/2P9QM/ixft0b+CI9trW5imkupJOCWQJJcAPUpCuCi4RdpL2Beu2ptErwAbvvTqtyG&#10;PTuKy0vKj5ZXKfsPBw6oRYQHIKCIdVAn5B5o1lyejHZ0v/Qq6QPQJgNwRm8648+gGSjsv1EXi3m9&#10;8JSbdpcu2tdqQi58Wb2qn3kwXNIpbJZp0E2UVX8dXdo9rKYmoMet91vHLdjfYklLuD5s4h8cLhlE&#10;aZyjdIg73VBqKfrCJMt8XtRrsvbRk0G3ThRtet8FhIZJ+1HBexzqcsQiAgGEPasarhZtiFTJPWF5&#10;X0TT3ME0MLBjG1HMSrJ7Vd0OBsfe0Vrq0BFu2uKOmNNIsHsMo9YedbhaPsIWXwLBvkek+k03YXGM&#10;+h1j/PaI+sWlfW/pv5FElMJzylIESwW/9Vx9KZk7Tnzj1YFuTiNI+xJWP6jrfvSrVGwXtdjy11eW&#10;Ou2NtZkW6Cy/TzzSC//bZ/dvovkfxGjfY6E71F4MRX1Z/Ius7xRtWYd+eKsn3w2uL8PzoMkIh5JZ&#10;iHXzL3hQWHglkCbR/u5ov114vaET0LwA8c//h1HuW/Tnl1YknyzSC/zmN7+5Vj3Wr18vFfj6y92I&#10;BcBr0csbkq8Sa0xTAklyAdSbKABDN8MXcM7Qc1q0aJHK3V+tHMxseqRx9pHGWUcysw+rqiILSjAP&#10;yimtO3XP6Rar/pio7aubc8RMMsLJ8eMQ0fCYa1OncUNhAsIrIOZx372ph5juU0Pln1h3iWGRYUQs&#10;cuR0ncMlS5kG3TQPAObnNVdFuN0XP2u1eCH4g8r6FitomGQUEfXGde2iqMMlB/yqRWFaJ6+zpFzo&#10;FgpMCP/8k7P6WsBCuH4tdiNU79xRrtdh6OKcNW6aZNu6HLGIPrztsSfhujEtAhCSDXBcErZqmtuO&#10;NnWHHVut4daSXapqGBj2gyFUUDhLwi4bq5Y6dLptW7wScxwJdqgtFItsvtNwlQ+Y+RE2fQnohvq6&#10;3i+p6znM3x52X1yh1TTvKGpwiuEbCX36TnB1jPjmcvelZNNxdaGbnrY20szpXpbetmGUujIM3s6g&#10;yy+8aiYUtROSZcvfMFDrqL1+NdP0BW77feKJXkisiIEKLi+L+DfRfD7K91h4TL6kvPZcULzdv8hL&#10;Q50iyxmGt/r1+5CCRwgj4blLAteqH3WjwkqsXUPEw6J/uJRbP8WzjNGFpYVKKFLNUMZFZFqsP2vS&#10;+r7UycOX1hidlf/ss8+wlfh9f1o94K4pddLMP/zhDy+99NK555772muvSQUOHzp6/Z/OO+uKnlgR&#10;8M2KPXWiFStNOwJJcgHUpygA9PH7H76Pl+xsr0sD5s6d+6p64IOn4VJaWjp79ux9+/Z5uguFGzeF&#10;5X8kM+uweDURLgC5BEAe3XO74uVapvozHD8GtLjyi0eFfQD4SRz8IVA7aq762zFsC7w7Vy7lxmIB&#10;JTShK35pR64XUOf6rAO+nS7ZyNTrpvMASKM5PGMdbLxqQWjT2OpJnSVreYslNrF0UvVumH89O1wy&#10;iNLMHW21qjF82YNuIcZq9bBSQofFWo3Iek1LP5zHiYj7VW0ji7B9p7qcsIgRdJvdIgAzHDeE1bsi&#10;m+YapqlGO7YhUvaS3agqpUQfDJo3RLjXwms+LFqqOHSEbVs8E3MYCbZAoq4cchpCEpTFI4yvIL2T&#10;UjeAQ54Sy28k6y+ukMV4yXNCF4dvJPHd4epLya7j5HoqayGJ0y1MxyEFyeCgN06/KiQYBoBZYtNh&#10;5B9kaBioddRe/5oZ2W77p94jPSm2R+/Bzxmd5Zbno3yPiZV6wd4T//ZK4bb/IkeN/hr8xEvq2iwx&#10;EkKFtVFhKdauIaJw5MMlnmXlkuBcgqanoYzzP0cN9KrlulHtZAOFoiha/L8hL0BsQJDhD0b4ww+P&#10;Oy8vNgHx3jVv3jyEAHz88ccHDwaX8XY7vV1Ws8wBFxZAdOW+KrsKrtQd//nPf+LVI9r9qO2bb76J&#10;VorX64xAklwAiY0CyMhMMr+LfnQRXlqlLpcG7N27F5Z/QUHBz9QDmUFXrVrlXvO8vLzRo0e3bt3a&#10;/S2yJCz/xtnC/m+SVRN0AWgegFrlyNGjVVXVrmSKn7x9exoz8+EnXtBw1k/9hn6mBm0BkaIo+CvP&#10;VVU+FQrrppqlS7VJnx7IVGdIZSh+ysCE1ee+c3GLnaJiZb0hc0KoqMMlWcSas6Em17p179nXcjG/&#10;OcLcXK9Q1S5JglXLZXjFu6bMfW7rsiKm/r4M5VdwNy6iEoaYiKa5hmmo345tuFg0yVFVdTUYUJ+t&#10;qyiipQ4dEbUtnojZjQS7xzDqegc3Q8jiERantC8od6NHlrL84roxOBWLH9SxJxQw6GPfcbbqJk43&#10;L4S0suHclvCrmSXUl/ZGaaa+4dGeen1ZN2JVb+FLyrXG4DLjeS/1xtTV8d5k1xAh183D5aZMvDry&#10;/vpHQL/+35wdMO3a+8ILL2AtwDPPPHPVVVdpymc1a4zPNYdE/i/n47HHHnvjjTfGjx+POIJoZXm9&#10;nhNIkgsgoVEAGXk/DLjzAmRk+NNeGQWgBQIYxkjfPn0tEwSsWLGisLBwwIABsnybNm20z4kaZYFA&#10;TU3Vma27nZ7TY2CLngNOKOzftA/OaNXhp+zxY8eOHXfYEUArK+P61F++kYmBtZxPMCK0TGRi1bBq&#10;t6m2wGOPvRZK5iYsjZDxbV7irf7QN+TrD2rgdMlWZjgflVAotLmBXIRgYW+qVs4lobksV7dEdt27&#10;T4b2GhCmW4Tl6nApQoaOs8Ow8KCbmlnfIg26Gu0c9niIes3h9mokvvvNHdTil9wmMi5EKG9fl1ss&#10;Lh4Rj6LCTfMA06CGHdtQMTvJblV1NxiisdF1okOnR2uLcJuEBkN0YjYjwfZGqZgucObrJ5+M2BHA&#10;1XANuna0R1gl45CUTly2+UYKfXGFxrJaLOKryeEbyV5sdH30vZl03aINJavrWm5L8Z1nUSAK/3Rp&#10;b7RmhtsR/enQtdm1WJjP+EfLnJo1fD5qveJf6JC/HiuGpBbO/yLHMiCiiNU1JPRLwvxwySUAtYgE&#10;COXdsCgTs3K8sQERMOf/S3cvACKCzzzzTHThRx99pHXkhsViR4CiT3biPa9T9LXJ2KYQJTlF34Ce&#10;BKum+mMSR4WY0CiAjFYDG/Ua17jwTucXlMzM9CdeQEYB6AMB9B6BFStXHD58ePnny/VYEAJQVlZm&#10;afPL6AB5aHEB//znP1evXv0v9fj888+lKG0hAJ58rCN46623vvjiCwf4x4/XFvbq+Kvzf3TTsAt/&#10;OeTiXwz5nxvO+R+cOeGEE9q0yWt1UqvMJk1g/2dkBPMCWInSJs4f6r3ZZupLy/mE/OVyHbyaDCAY&#10;jyx+Sj/3XF8tmZtIco4geXGI5X+G2TT8PFB3H7RY/u5wyV5mSDdTVjubaUd1VlZycLwlvIg0IpnB&#10;xT03BHWPDHSFOIdLojY7ztYVedJNTL2IoEp5YBtAGb4pV3eGz+MHl9Xui6pl6N4JgOKDrZZy2NUV&#10;BYvzV0skHM+igk170pjx0GFK2tgdtmydh5CvgyHq169qBYc60b7TndsiR4yU44qY1UhwGrciPULo&#10;mwHj9FrlUkMOS1fDVToBIiejoySls/n2EE4MfHFpy5JEMfjSgo+RMEzM30hqmsdgOsDoX0puOs76&#10;2zJxurnQyVhE+o5El23oaxEFoLqB3cYSJb0v3Lc3ajNDotz+WyPLuxEbSreIf1QiVslFnndRL6Lr&#10;haNNfbyuCq0Ic/4XWQ9IP7yjgrMSa9cQ/FMU8XA9ic111YWDamBe8J9Y8wMYVQcWqEsCdlkJkqzT&#10;6aefbt7/T3oBcClpymDhwCT1QBIBvMdT76WXXooUAMgIiHlEvRzkAvxsziakA2h/Squo8rEK4KST&#10;TuraVawChiNArg/QNnEyn8HVZcuWyWK4F4f8rIUSyPOGk5oaEydOlJcef/xxnMRd2ooEecZQAGdk&#10;YbxHbQsLxEwgsHHjxp49sa13Yg9EAdh5Aey2tZs8ebLvsQN//vOfXbbz9ttvtyyJlf8I+9fm/+EF&#10;eH/++zhjLozz5/3oPO38119/vW7dulGjRplLwpjH6gB4B+AL+PDDDy+44ALE/MMdkJOTc+GFF+7Z&#10;s2fhwoXDhg3D44rHfujQoa1atTqqHjU1NW+++ebOnTv/9re/WWo7Z+68Fi0t3IGIhsCB+f/j6nYm&#10;OL7//vuh55zVrl07l3yMxd696ZxNd1kZkDHK8/O2VNbNz3ZSFgmQgA2BmL4EYLAgG2bsIf8OvRGT&#10;Pnp5CdQtEYOoobU3EQz9lSlyWW64PzGj219NKY0EUo0ADISf/vSn2dnZTdQDk4uNQgd+WuMj3jE/&#10;h5l2+WMbBxwi8ALgHW3RPsh2LV26tC+20jUd27Zt69y5s79t1yzqU045BUaWFA7L/5577oE7ADb8&#10;5s2b77zzTvMZ3ChvgSNg6tSpWMiMYvIzlhVAiFYA7oO77roLyw0gECflB60VhjP4U95uLoBLl112&#10;GVIexEYgEfRi08Tfu2BKw12il1lRUSH/lKMr6tGyZctNmza1bdsWJetDFEDUBmsF8Ny6PJxl2kUB&#10;OCwQwK4BVVUWKTrgGsB5GR0Al15ubu6uXbtk7QMHDpQn4QsoKSnRqwRvgowCwMkjR2wX/1x80QV9&#10;C3v27tXd8DqlR9ee3QpO6dlNOw/7H8PCPUljyYufTVH7H4qmsm6xE+edJEACrgnE8CUg8pdY7kPh&#10;ulKHgjHoo5eWUN38aJ/P/0CkdHvDWyJab92SCJ5xyxRpAzymWIm7TgoggQZNQE7+w/73lwIyAmp7&#10;BL799tsQvqfy8M+mfixfr38WNCi0SmGT4/jqq6/kGZjx3333HYx2OaWP6UDzGVlyxIgReJcrCC6/&#10;/HLts7aaYOzYsTgJgx/OAhgp+mZqAQJCvT3BDQtgymoWvmWBIUOG+MuK0gwEkuQC8H0+P9U6UnMK&#10;GBYIaHrCkm/atKmn/H92bcSmAHDUIaBg5MiRWVlZDihQIyb2T3ZxoBgKpxpV6kMCJEACSSeg7p6J&#10;ZUqhFTNJV8ChwlTWLRGcUr+9oS0Rg1nXExI14hPZ0LawWA/23I26rUN8Ek8xJEACjgTiXAIgZcOw&#10;11eChb1IDQjr/frrr0ekMDwCtz23tHWb/CduHHz/VQOaBI6aNYKVjgl2LYYfIcaYipeHDA0wn8FJ&#10;OW8cwwEfAeqS8iFZSoDNj4hmqIHPlgViqIi3eCWQJBdAQnMBeG1znOUR4a+9DteKPfZwaPP/DmkC&#10;Ee1fVFSEaX95Cz7AI9C9u1iWLV0DMl8ADHZZQLrWtmzZUl5enp+fr6m9f/9+xAXgTwS6YC1AnM3h&#10;7SRAAiRAAjoCauJyy8wYdY8plXVLBJ2G1t5EMNRkSpjySGVXRUIhUDgJ1AcCmiMANj/2CEAgAN7R&#10;sO17K/H+o76t2rZo0qdTzv/8oJNlazH9DiMcVgZm9REFoN8g0HzGJa8lS5agJIIIEGKgX9qAaX/E&#10;BchLqEtKg1MASwnkZ8sCLitlsXgIJMkFUG+iALC8X//S0EeNAkBJRPtjnT8WCMnMf3AByPh/nIRr&#10;AGcWLFhwxhlnaBk+qqurkQvwyy+/7NWrF7IDaHV16dIFl7AQAC4A5yiAeEYG7yUBEiABEiABEiAB&#10;EiABEkgRAmf2zJP2v3xH8P/69evvVg9PGmIG/o9//CNukRsE6tP1mc+4kYwIZQhBdgD4F/Tr/+FT&#10;wC4GuDRv3jwZBSBXs8sakXfAXMBNdSwTP4EkpQN0UDSZ6QDj52WWIBMEms8b0gG6rFrSwDs8Auef&#10;f37r1q3Fvn2mQ0sHiCiAf/zjH9OnT3cpn8VIgARIgARIgARIgARIgARiIBBbOkBtiwTUqM/cFls6&#10;QNj/r44/F6Lw+//QoUOw//EBU4ywwMe9tL5zxw4PjOqyr7Jq13eHzj4lYuOAGNrr5hZz5j83dyWu&#10;DNMB2rGtg3SA9SYKwJKpfmmA9jlxI5uSSYAESIAESIAESIAESIAEGiABaf/jOO+88xAFgIl3OALk&#10;mcnX/mDbtzt+8dSSe176sqgkeLIBImKToxJI0kKABOUC0DaWxActKWXUNvtbwLA0wHKZgL81UhoJ&#10;kAAJkAAJkAAJkAAJkEBDJtCnTx+E8eNAIADesWq4a15TOAjk64bzChoyHLbdmUCSXACJiwLA5hZI&#10;MgkHmFzTUm+O//f//p9+/X+9aRcbQgIkQAIkQAIkQAIkQAIkUD8IwBDTr/+vH41Ki1YgZ7z7w9Ci&#10;JLkAEhQFoDUGaS2QZ7KuAgHSYpRQSRIgARIgARIgARIgARIggUQT+O9///vZZ58hDb52YNm/+Ui0&#10;GpRPAnYEkuQCSFwUgLlhcARoeSblVTx+8oxMeik9BchIqU+AiTP48/HHH8c7hwsJkAAJkAAJkAAJ&#10;kAAJkAAJxEDgBz/4wVlnnYV099ox2OqIQTJvIQFfCKT3jgBaCkrY9ps2bZo8eTKgYIeJe+65BxEp&#10;2Ohy8+bN2HkSZ0aMGIFIARTDSawd0MeraELwAWWwpsAXsrEJ0XYE0HbvdbMjANoVW3W8iwRIgARI&#10;gARIgARIgAQaIIH9+/dXVFR4avikSZN++tOfZmdnN1GPzMzMRqEjIyMDH/GO5Pyw/PFBHtp2AHIv&#10;gPh3BPCkcAMs3HB2BFixYoXsX/2gsuvxbt261asdAe666y6Y7p9++qm0/zHhjxUB8iQM4++//x5n&#10;cB62Pd715j18ATIKAOf37NkjeQ0ZMqQBPipsMgmQAAmQAAmQAAmQAAmQAAmQQEMgkKSFAInLBSDT&#10;AT733HNab5100kk4Iw/pFzAfWAsAB4Esg/INoafZRhIgARIgARIgARIgARIgARIggQZOIEkugKTl&#10;AkDgDaIAMMOv9as8I2MBtPOY9j/llFNwRkYNNPBBkOjmB86cfurd45uq4U8ORyDQL//u1W5KSiFe&#10;y/veTJft8r1eCiQBEiABEiABEiABEiABEiCB2AgkyQWQuCgAc7PHjx8v0/7J9H4ogPj/qVOn4k+k&#10;BpDl4RcoLS3FmXnz5tWDKIBA4PKCKat7jegnW9d0xFunTnkrv0MUkzu2EWO+K9BhfK8pHkx3v+r1&#10;Kif3+jAir/eyPAmQAAmQAAmQAAmQAAmkCAFEOhcVFaWIMlQj7QgkyQWQoCgAy40oYd5rCwGQCxBd&#10;gkQA8szll1+OP2UuQKwdkCsF8AG34Ixf21oeO3Zs1qxZf/jDH5I3Gtp3y9q3Xel9EWbaMTee01up&#10;2Ze8yrMHDFMWTypVhuW0j6vS2tq1JVP6r5kytaq21o0gr+XdyGQZEiABEiABEiABEiABEvCFAMwB&#10;HEgiiOP3v/+9fPdF8tGjRxcsWEAvgC8wG6CQJLkAkhkF4NCLb775poz/T9wB+/+f//zn119/jSqS&#10;6gVQFlWWqkZ4+4uyNjxfqWshZr9PxSy9bqJehtAXnCliB9RLwZCB0Plg+ICbQHfV49CpZu/c8g1K&#10;iwF99WC1evuNDiZZFAKvHy+i/adotQerViMXVGWuF24aedjpiUuW5bVbgqJELaItsnDHQiVr6MuG&#10;WnAJ0ROaNC2SAneFuU2ZnqtbxWBul6necHkH+YkbhJRMAiRAAiRAAiRAAiQQG4HbbrstthvNd8Hg&#10;l5Y/DukL8NE6+NWvfjV//nx6AfzqrAYlJ0kugARFAbjsKmwKKNcFLF261C5BoEtR5mLanP9f//pX&#10;XP3oo4+k/Y+jXbt2MYuN4cby9dtghGcPKKhZBQU6ZZ0sZMBe7ahMWnN3f7y+LR3T47pRmuQWo2+o&#10;mTYA5zcvVvKGh897q7r9RS1aL6n4Qqneuy1LDUOQt+vrXTt7SVhm4Zisjwd8W6SotV9Tui+oZ9W8&#10;kaom2821W+ppVz770ofzSoPthcCtn4uAAlkYldYsvkaiWPPCm1pF8Av06L1o84QBa6fNVIY+LBdQ&#10;wHRvuV7AUW8c0vGuO2XTLNsFV0W7u15usSEofPPizlp53GIp3xtkliYBEiABEiABEiABEkg8AWn/&#10;++gFSJzKrVq1ohcgcXjrt+QkuQDqNgpAxvzLw/fuhExp8yPF4GuvvXbWWWd17NgRf8L+/9///V9z&#10;dZo/Ah88KbN169YxY8Zgr0uLu04uyMLZLxbU9L6pbd7W8p3BIsgR0LJwe+n8ufLv8vkzawov0Ca0&#10;K2dfVrJDWMiw3pW8blHT9Vlqi1UAWUULyhC6/8WCytbBtQCGeiNu3DdzD/wFpduVoud3q3pmtYmI&#10;HTDX4llPXRtdEd43c/Njj4vVBzu31IRugNdAug8Et/VBF4Ztu1Q/yN6318ny1W8/r6EQf1vJd6UY&#10;C5EACZAACZAACZAACSSLgN7y98sLYFgI4G9TWrduDYPCTSyAthu63BDd8sAlbJoWm4a4MZ7bY6uU&#10;d8VMIEkugLqNAoiZjvONxw/uUo5Vt2nTRiuGUJzXX3/9qquuGjhwIOz/pk2b6iXIZ2PEiBHSGXHP&#10;Pffody6IqmRBQcHMmTM7d+5sXbJ0S1XtmxWlQ7JK36/WSiBHgNIpb9wqGf3eb9yYLKVzdnwr9vW1&#10;y1UAlevn4mQtai/qFFwLIOrdVh3yRERtmo8FYLqLSfhH1Sbr1hQ4VSHQCWsfTdh690jpFgnmOJTc&#10;QgsZFLt2wQWzb2sYu/J1TSi6QdRrJd/HJlMUCZAACZAACZAACZBAnAQ0m/+JJ56QonzxAugX/2Mh&#10;QJxKmm+HJQIvwAcffOCwIkDuhi53Use73CjN3wOp1vzKquavYpRmSSBJLoC6jQLwve9h/B/Z8saR&#10;r18//PXsc88ZNGzYMK2K7du3v/POOyNHjjTY/ygwY8YM7E2A3ISyMB4V7bNfGpa90H/jvLXIk1dd&#10;qooU09rbS9Vo/9AraOL6U6OY/UZIf9DFIBbb69YCaFVkt7FxW/ijhFGKDPtfO+Ga0rxJbr0AkTJE&#10;YP/PxyihVQMRCxl0JcPt2rW1pnVBdvhS96zW22t2JaZ5lEoCJEACJEACJEACJJAYAtL+17wAvlQi&#10;LX8fswAYtJJegPfee8/OC4BQZeyAJhOi413mQefRkAkkyQVQb6IAju5YWLP6SRj/xw/swLiprf7u&#10;8OZ/DTuzUO8FwOP3wgsvGEYV3G9fffWVpc0vowPkocUF/OQnP3nrrbd+qh4vv/yylKYtBHjkkUfw&#10;qP/2t7998cUXcd7SxkaAvZyZd7/OX/oOWvQZBZmYBu+pzX7bPSJi9nsmVtFL/wLW0tfItQA736/c&#10;N6TNpSLCHykAewztlPxnDG0p3xCRWQCrDyw9FFa6wYZXavaKwH4E/3fWONi1S3cet+RcN6nFvkXa&#10;cozkt501kgAJkAAJkAAJkAAJeCWgt/wT4QXwqo/78m3btpVegI0bN5rvgs3/3Xffyb3StUMzQMxr&#10;ky0vaWuZtSACwxltIYClaSPNHGnvICRBqjFx4kT9Pu44I/d0169WeDjycM+EJR0IJMkFUG+iABq3&#10;Py+jpXChaUftkYNHtsweeloHvRfg8OHDBujS/WbZE3/84x8RHSAjc/7xj39oi3A+//zzf/3rX7D2&#10;33777eLiYv299957LxIcPP3006tWrTp48KBDB5e/qE6GBzP/R4+NV/MFiPL9xhXshUnv+PTk9BlS&#10;s+H98B5+whIWawFgfu9+Ban1RPr9fudu3axPB2glUGb+R2HhLFBrd569tyuvnZftFUn+XpyrVVj9&#10;9n2lypgeLtYIwHWybfYSGd3Q79EbamYHOdi1S5x/bFJNaLuBjnmh5AL87iEBEiABEiABEiABEkgH&#10;Amab318vQIIYHD9+HJL/7//+b+rUqZWVlbNnz7asCIYGvAMwrTUDHgaIXBqARcoG74D5Emz1Xr16&#10;ybXMMojAfEarV2/awNrXTJv//ve/uH38+PHalCfStEuZSNmuFUOCA336tvvuu0+TrP+cIJ4NRGwA&#10;o6Fnz56Jbi2iAOy8ALU2m8BjTKRm7EDt8aOw+WsP7TFAa5x/zpINBxYtWiQTAZoTAdx1113mfIR4&#10;DvHEaufxOJ155plYRzB69OhHH30U6//B54EHHjj99NMvvvjiq6++Gk840g3CKQDvAJ55HMgOMG/e&#10;vET3IOWTAAmQAAmQAAmQAAmQQL0hsH///oqKCk/NQUg/4nOzs7ObqEdmZmaj0JGRkYGPeP/iiy9g&#10;JOODPAK6A3XhL61G2L19+1pkxUbyb9vkX6GbsawAdntZWdlnn30GGwGWNlKS5+fnOzdH2h0wwlEM&#10;H7TC2DQdlhccBHAKYNrScGns2LEGKwbmutmu0d+uN21+8IMfIA5aXpWLEbTP8AVoEQHQCtz0xfRt&#10;QSiAS/vfDT1PnZ4ihWFKw07UK7NixQr5p35Q2WnbrVu3li1bbtq0CQEjKMMoAM/dGshonNnlfwJZ&#10;OYY7j5Z8+sNuR37/u/tvuukmcyIAjHhEAXjK/2enGUY2th6QUQA5OUY1PLeHN5AACZAACZAACZAA&#10;CZAACaQVgX379j3zzDNLliw5dOgQZhCxMXlU9WFjwxqH6wElYZhoO6YZNk13uBS1CvcFZJJCqYNd&#10;rLQmzaX97772Bl4ySS6AuprPT9DqkUDjpsIL0Dgi4b8YSZknKoFGdkMKYTYY6Fr4DT7AIyBjaaRr&#10;QOYL0NyBn3zyCU7CtweHTe/evTWxe/fu7d69O/5cuXJleXl5Ax/BbD4JkAAJkAAJkAAJkAAJNDQC&#10;mAs899xzEc29ePHiwsJCBA5jgbAlBBgamgECswKR9jI7gOXcpPmSnMjUputRhfmMVq+DaWPQDeEG&#10;iD7ASegGZRpa99Vte5PkAqirXACJWz2CKADhBchorPVfo7Y/aNzuLIfuhNcNATAIrZF5LxC9L7MD&#10;4iQeKpxBRM2dd94pI2RwwLeHWKM///nPiP/v0qWLJvmMM87Ac4IMHAsXLmQUQN0+P6ydBEiABEiA&#10;BEiABEiABJJMAGsQMLnYr1+/H/3oR1hjX11djXXE77//vqUasDiQqlwaICiAHGR4R+C9NEBkBj79&#10;jeZLiD7WkvlJb4L5jCZBb9pAlGbaGHSDs6C0tFTaRFGjAJKMt95X1yByAbhfPeK1v49XfHNk2zxs&#10;KB/V/ncpWWZGwLs+F4Bc868/jqpHjXogg6DeLeeyIhYjARIgARIgARIgARIggQZLALkAtNXUbiBg&#10;NfXYX9446PQzMjObNFaPRo3F4v/wEcgIZGSc3OYkLQWA9gHy5YJtw7LtmHMB6BX+9NNPIRYRAQ8+&#10;+OCECRPctKUel2EuAMvONeQCSJILwGGcpV06QENbjpWuqD122Hn+3/1jRheAe1YsSQIkQAIkQAIk&#10;QAIkQAKxEYjBBYB8bJdffrlMB4h5eBwyC6A8IrwBAXgDoqQDtFPbqxF75MiR6dOnY14Q24e3b4/d&#10;uRv04ZVeusBKy3SAdZULIAmd2ihvoF/2fxK0ZRUkQAIkQAIkQAIkQAIkQAL1hgA8Ebfffvs999xD&#10;+7/e9GmiG1LPcwEkGl/i5L/++uv69f+Jq4iSSYAESIAESIAESIAESIAESIAEGgiBJLkA6nEUQAMZ&#10;KGwmCZAACZAACZAACZAACZAACZBAuhNIkgugrnYESPfuof4kQAIkQAIkQAIkQAIkQAIkQAIk4BeB&#10;JLkAGAXgV4dRDgmQAAmQAAmQAAmQAAmQAAmQAAnERiBJLgBGAcTWPbyLBEiABEiABEiABEiABEiA&#10;BEiABPwikKRNAREFYOcFSPdNAf3qCSlH2xQQH7TjuOk4qh7Y/APHP/7xj5deeinQYXzPcWOygtos&#10;+XbCLWW1tfiL58lBUdJvPPj7WFEaCZAACZAACZAACRgI1JtNAdmzegLcFNByPHTr1q1ly5abNm1q&#10;27atsBA3btzYs2fPOhw6dAHo4cfsAqjDHmTVJEACJEACJEACJEACJJBeBOgCSK/+cqktXQBuXABJ&#10;WgjAXAAuRy2LkQAJkAAJkAAJkAAJkAAJkAAJkECCCCTJBcBcAAnqP4olARIgARIgARIgARIgARIg&#10;ARIgAZcEkuQCYBSAy/5gMRIgARIgARIgARIgARIgARIgARJIEIEkuQAYBZCg/qNYEiABEiABEiAB&#10;EiABEiABEiABEnBJIEkuAEYBuOwPFiMBEiABEiABEiABEiABEiCB9CLwxRdfPPjgg+mlc4PVNkku&#10;gDSKArhLdxQXF7sZGbjDZUk30pzL/O53v0Oiy/jlUAIJkAAJkAAJkAAJkAAJkECDJaC3emDAGzho&#10;Bg4+WCIynF+6dOkDDzzQYGGmV8OT5AJIryiA3/zmN4899tiFF1748ssvp1d3UlsSIAESIAESIAES&#10;IAESIIGUJfC46ahDVaXVg+OMM86wUwNXLS/pz2M29LLLLqvDhqRj1RgIdaV2o1tuueWkk05KdPUX&#10;X3yx1yqWLFnygx/8wOtd8ZefP38+noHc3NyMjIxPPvkEjgDIhJcL53HgfPv27eWZnTt3zlMP/AnP&#10;WWVlZe/evZ988sk33ngDJXH1tNNOkyUDgcBf//pXnMSHbt264WTUYl27dpVtueeeez788MNdu3ad&#10;euqptbW1CxcuhNgWLVocP3588uTJn3766d69exkXEH+/UwIJkAAJkAAJkAAJkEDDIXDfffc1a9as&#10;lesDZPA7vLCwsHHjxo1CB37bw2SQBz47H5CAAsuWLbvzzjsH6w4D84qKipycnCR0hGb16OuSVg8M&#10;mdLSUmkT4UyPHj3wAcUQ6g/bp6io6KyzztKff/jhh2ENGWwlzQKSVlISWoQqkkYvzuZI+x+DAQPB&#10;jaj//ve/Q4cO1ZcsKSmRf4JzVAkY5tnZ2d99913z5s1RmFEAtsSWL18OSxuXYa7DGSHjAt577z3t&#10;hhNPPBHhLtIBBhfa6NGj8eHWW2/FGfy5YcMGrSQ+y9s/++wzedKu2JQpU4YPH64Ve+qpp370ox89&#10;8sgj+/fvN9j5M2bMGDJkyPjx448cOSJlNh3x1qlTVovX3eObRhsKgUC//LvVwlNW9xrRL+q48bFA&#10;sGoXSvpYqV+iwpCvv9wgM63b5RcfyiEBEiABEiABEiABEkgXAs8884xcDiAXNWtWT4cOHcxNeOGF&#10;F3AeRg0MGf1VO1tJWkBXXXUVzNd0AZIcPfXz/3USC5AkF0Aa5QJAx8uHAYNVLmjZsWPHoEGD8AHG&#10;OZxY2rJ/edJwwPuFeyEB57WSMjBGf3vUYlu3bsUt8MAhBODee+/FB7ht9HXB8YNAialTp1ZVVYXP&#10;F01ac3f/NVOmVtXWaidD1v70XJ1foLZ2bcmU/ij8bVH0oa73F7h0MUQX6rpE7vXJdlI4qFY1bySg&#10;bV683bX6ngumVHs9a88bSIAESIAESIAESIAEXBDQbL86MQKlgtpCgC5duuBPvdVjbgFM+nPPPdd8&#10;3s5WkhaQXGKQtLxpLsDXcRGtuxEMIlVJ/gBIkgsgHXMB2K17cRg1CIDBBL5cURN/MSnhpptuQhQA&#10;Yv4HDhxokHnNNdcgCqB///4OdQXOnN7v0YeVDUviH+w1i6+B9bt2wjWlypge142KWWDQ+xDpp4hZ&#10;WurcWF/blTqEqQkJkAAJkAAJkAAJ1BsCsABlWoB60yI2JCoBg/1fV16AJLkA0isKwNB5iHjBogCc&#10;xNQ9lgZIJ5nlUV5eLtcOoKS+gOF2N8UKCgogAXkHVq5caVlXfn7+unXrnMcZZu/bnat8O+Gy3Xuj&#10;Dki3BWDolm/YruR109YaYNbavADBGDgwZXXBmWKZil0gvaG8vnDHQiVr6MvBKkLh95CD9QuaNP1a&#10;hrA+U8KBDw7l7VoO70mwUhdrJRwWCJj5yMYWnHl5gVy4MeWt/A5hOJbthZKWnN12G8uRAAmQAAmQ&#10;AAmQAAmQgCMBvdVjLqhdjdlWIn5p82uWv/ZZfyYJlJLkAkivKAADdyx3waIAhPd/8MEHmHg39wry&#10;WyDyf/bs2TLUHyURD6MvhpX8+tsdit19991wH1x99dXy9pEjR37++edYCDBx4kRDvRCyatUqLARY&#10;vXq13UBR56VvLtMtCoh/SAUCl7cd2qlmw/tyrQHs0o6KuvoAawpKw9EBOde9nFcqzouogX0KIgi2&#10;fi7K2wXSZ1/6sCwvX/rCWKogAxDE64U3tSbAL9Cj96LNEwasnTZTGfqwZkW3XD8gqE/RkI533am5&#10;KizL2wER0ROjO5dOC4raOG+tMzq7dtnxgbQWo2+oUeVvXqzkDR+lwbFsr4Oc+PuUEkiABEiABEiA&#10;BEiABJJDoK4mfi1bp+UCgCGDAgjdl1aPwZaR92o2ERb/66VFtZWSAzZdajFb+0m2/wEqsHHjxp49&#10;e9YhMmS5t6wdoe9p7TjQGoWnCMtsHGIHZElZTE7+g4n+QPJ/w3FUPWrU4x//+MdLL72EuzAR3SPv&#10;eb2RrOmgGrQIB7jF7A6Abdmm9BpnE1dEE9z1cl7roLzK2QOkiQ53QOdHYcdeVrJD/bPD+J7jCvZO&#10;uKVc6YvyWR8Hi5kVsz4zdJt7DYUE2P+PPQ5PhEGNiFafu1WWcVNePw6dsdihNpx3yUf0TkhP6GCu&#10;2k6Ov86dOvwSYNUkQAIkQAIkQAIkkGQCmKJD9nhPlWJO7vLLL0dm9SZNmmSqBzYC0HYH0LYGkLsD&#10;mLcJUH88R0/e7kklFm4gBBBTb5gSXrFihWy7m0GFPelatmy5adOmtm3b4hZGATSQYeNDM+VUPOao&#10;W/QZFRTXvluW0ilv3CoZMN9v3JgspXN2e7gw1laXBovBfZDTu1NN6dfOGmAWffPizh0fVUWZku1b&#10;31u6RUYi1Na+ufXukZobolcwun51v9FDIm60Km8pGTpn5yk1e6Oss4jO1IZP9BsNJfyS47li3kAC&#10;JEACJEACJEACJEACJFCvCCTJBZDWuQDi7HCkBowaAoAqXBaLU5n4by+fP7OmcJJcq6/s3FKjbNei&#10;5dXw+6ApLq4WThJ+gUfFioCogfQoLmPpxcKBvEluvQCR7RHRCj8fo4RWDaydHVcSxKw2fePF5czH&#10;vXS/5LivkSVJgARIgARIgARIgARIgATqI4EkuQDqR0h/fRwAnttUu2PqXgQCnCvW2GP6vaKok1zH&#10;rj8QuN6ycMm3E4IL6S3XJthVHEw3qLtcXbo9q/dF2pJ+R427Z7UOzt6L4HlDFIDrtkodsobepN9G&#10;0fXd4YJ2fJxFmdsbm5wYFOYtJEACJEACJEACJEACJEAC9ZtASucCuOKKK+o3fXPrZGYEmQhAfkAW&#10;APmu/3Ds2DHkAjisHnPnzn3ttddQ2HKBukgjV6ivB5Z5REYA97kAWmwIpgxQ1/yPqVEzAhjSBChF&#10;k6TBL5QZ2ilcsXreWBiXLc/vmykX8MvbI+7Sy7dKfKBmPZDx/9tLZy9qca6yXcsFYJMowW6M6ZuA&#10;RRAIZHCrf6hdRuUj26vlSjDkArBsrx3nhvaAsL0kQAIkQAIkQAIk4AuBGHIB3HHHHT/60Y+ysrJk&#10;IoDGjRvLXADau5YFQJ8LQP1BKA75wRflKaShEZgzZ46PuQCS5AJAFIDdWgCHdIBjx45taL2rdwHI&#10;z1oiQM0RgDMyHSDsf6QDfPXVV2fNmhW0uj1aubjLjQvAay+oPoJhlVqaQJE1cJISSiLoVRrLkwAJ&#10;kAAJkAAJkAAJkIC/BGJwAUyYMAHbdUkXADICwgWgt//lZ834l5/1B10A/vZgg5I2Y8YMH10ASVoI&#10;0JBzATSo0Rls7MkFWfpmi2x222t2NUQSbDMJkAAJkAAJkAAJkAAJkAAJ+EsASf7dH4aqk+QCYC4A&#10;f7vcVpqage/Uu8dHXTmPwPL8u0Ua/8hlAv6oWfv5zWKv+/BOAeGIAH8qoBQSIAESIAESIAESIAES&#10;IAESIAHvBJLkAmAUgPeu8XyHzKgvXlOmagvp7aQg413JFLXw3f3dpOv3qk1YGcM2AV4FsTwJkAAJ&#10;kAAJkAAJkAAJkAAJkIBPBJLkAmAUgE/9RTEkQAIkQAIkQAIkQAIkQAIkQAIkECOBJLkAGAUQY//w&#10;NhIgARIgARIgARIgARIgARIgARLwiUCSXACMAvCpv5zEYBM7kQjAYy4AlO81ol8S1KvbKsJwrr/c&#10;oEkwLYKLBAp12wTWTgIkQAIkQAIkQAIkQAIkQAJxEkiSC4BRAHH2k9vbiyYZcgEEApcXSL9ApKmv&#10;5QL4tii6bC13oHsXQ3ShyS0hcxNsXrw9cdVie8WG4ExJHEBKJgESIAESIAESIAESIAESSDSBJLkA&#10;GAWQ6I60k59z3SRl9gBYv2unzVSGPpzfIRCzJpVSzoRrSpUxPa4bFbOcVLsx6A1xkUMx1TSnPiRA&#10;AiRAAiRAAiRAAiRAAiTgiUCSXACMAvDUKz4WLnuh/9bPa4XAne9X7uvUYkDfOIXDYC7fEJxLl9EB&#10;BWcG3QqBM6dr+xEaAge0MqhdFLMKTMAseuj89NxAUCYC+DG1roXxu5lmt5Nv2XCHBQJhfUJrBELt&#10;1QIr3pIuFSkE2ytmDX052ATdcgOznDi7gLeTAAmQAAmQAAmQAAmQAAmQQGwEkuQCYBRAbN3j613d&#10;s1orNXvXxSkTZnBO706V6+c6y8m+9OG8UnVVgvoKuiFU+7/f6M6l00RAgX4/QljRLdcHT35bNKTj&#10;XXc2DXkBYFf36L1o84QBbgIZ7OTbaWu3QAB2e0clqP+3pRFRDy1G31Cj6r95sZI3fBQkSyFYUlGz&#10;+Jpgk194U9boICfOjuDtJEACJEACJEACJEACJEACJOCVQJJcAIwC8NoxvpfHioAW+2bu+SJ2wS1G&#10;r8IUd79HX4Ztr5n0TuIKL9Am87ViOX2G1Cy+r2SHGpigO2BFazLL1y+JuLZv5ubHHq+qrVV2bqmJ&#10;pr6d/Gj3RVxHAoWWhdtL58+VZ8vnz6zRtaVy9mVS/+q925S8bpqrwlyFsxxPKrEwCZAACZAACZAA&#10;CZAACZAACcRPIEkuAEYBxN9V8UjAHHtH2LSvqIZ0rIfMBSBmv0tv0AL+7YTBpN+8uHPHR4XX4NRQ&#10;VDwiCLLzrCMRAh3G9wqtDug3ekiE2NItUu3a2je33j3S7D7QCjvI99bo9t2ylE5541Tl4fUYNyZL&#10;6Zzd3psMUdovOd5r5h0kQAIkQAIkQAIkQAIkQAIkYCaQJBcAowDqcPDB/u8xVCmdFpy7jl+T6lWL&#10;aloXZEcTJMPjRfrAvEmaFwA3ZbUx5iOA6d7u52OUUBT92tmRUQDRKjJcN8v3KAB5ExBusF1braA6&#10;PpxcD7by/ZLjuQG8gQRIgARIgARIgARIgARIgAQsCCTJBcAogLoafVgb76/9j4ZkDxiWtW9rtZiW&#10;X1tdqrToMwonMY3f0zB7r7ZZnz5Qfs4aepNpgUA4TwGC5ztbyXED0F6+m7vDZRBuUFHUSa7zd39U&#10;l27P6n2Rfl1AbHLc18iSJEACJEACJEACJEACJEACJOCJQJJcAIwC8NQrfhUOmdPhmPZTp4ST7Xut&#10;ReYCwEsk55OL84Pr5Cep0fIFe6fNlGv1DdsBiPIvzpXVRSwQmLJaZviHqbxt9pJQroEbamYH5XjV&#10;0E6+pk+PoZ2UQqGtjEqwOy/a9aIavBBam6CPYrDTqvrt+8R2iZFrH2KQE0OreQsJkAAJkAAJkAAJ&#10;kAAJkAAJuCEQ2LhxY8+ePd0UjacMogDsvAC1NqvTJ0+ePHbs2HgqTcd7JQ28ywOfj4cO/Kl9Pqoe&#10;hw8frqmpefXVV2fNmoWSIuA/7/k1oVz0LpuPlPVtSq/ZOG+ty/IsRgIkQAIkQAIkQAIkQALpTmD/&#10;/v0VFRWeWjFhwoSRI0dmZWVlZmY2adKkcePGjRo1ysjI0L8HAgGckQc+6w/UhT891cjCJCAJzJgx&#10;Y+LEiXoa2uh1Oahatmy5adOmtm3bQgijADiuSIAESIAESIAESIAESIAESIAESKBBEEiSC4C5AJI0&#10;mmSU+93jHXaqk5poMfAdC5OkGqshARIgARIgARIgARIgARIgARKoWwJJcgEwF0ASullm4BevKVOj&#10;bv6HzHklU9TCd/fnKoAk9A6rIAESIAESIAESIAESIAESIIE6J5AkFwCjAOq8p6kACZAACZAACZAA&#10;CZAACZAACZBAAyeQJBcAowAa+Dhj80mABEiABEiABEiABEiABEiABOqcQJJcAIwCSEJPY0eA4CZ2&#10;XnIB4Ba5Mx8PEiABEiABEiABEiABEiABEiCB+k0gSS4ARgEkaRgVTTLkAsCef9rm9npTX8sF8G2R&#10;W9UCZ063FOX2/nQrB3R0jqRbp1FfEiABEiABEiABEiABEiABJwJJcgEwCqCuhmHZC8Gcf2snTKoZ&#10;+nLBmTFuRooQg36jO5dOGyAzCG5XbsrvEKOoukLBekmABEiABEiABEiABEiABEiggRNIkguAUQB1&#10;Ps5qa9+sKFKy2vSNQZNA4PK2QztVzr6sZEetvL1q3s3yM1wDmCrX1iDop83DAQiRCxN0gQnTcwNB&#10;P4KDHDuFzVEJcqdDzc0hCuiqNusTKn95AXZSFK+3pF9DNgfbJWYNfTkY+HD95ZoalvrHQJW3kAAJ&#10;kAAJkAAJkAAJkAAJkECSCSTJBcAogCT3q7m6QIfxbQqX7H17XSyatO+WpSyp+ML6VtjJPXov2jxh&#10;wNppM5WhD0srGnZyR0VdlXB3/29Lx/S4bpS8GdZ1y/XBUIJvi4Z0vOvOpiEvgKUcB/tfH5UQdV9D&#10;O30gv8XoG2rU6IbNi5W84UJPub0ilkjULL4muM/iC29G1T8WsLyHBEiABEiABEiABEiABEiABJJI&#10;IEkuAEYBJLFPjVXJWet+48Yoi58tqw1O43vT5+SCLIcb9s3c/NjjVZC8c0uNWgxRAy0Lt5fOnytv&#10;Kp8/s6bwAjnhD+t66+dBHcrXL4mQapLjUGdOnyE1i+/TohKcm+OgD27Uohuq925T8rppLglLmU76&#10;e2PK0iRAAiRAAiRAAiRAAiRAAiSQbAJJcgEwCiDZHaurT0sHsDfv5VN1Ae2+qVS6Rdj/ioK1Blvv&#10;HinMchE10Clv3CoZRQ/vQ5bSObu96h3oML5XMOp+db/RQyJ0MMuxUREB/Nl5Ss1e1xEN9vp4heCk&#10;v1dZLE8CJEACJEACJEACJEACJEACySWQJBcAowCS263WtYlZ92iz3NZ3frGgUhnS8gzXjRDhANu1&#10;3IFqLL1wDcB0b/dzBCMEo+vXzo6MAnAtXhb0kNfARh+PFSK6wU/9vdbO8iRAAiRAAiRAAiRAAiRA&#10;AiQQJ4EkuQAYBRBnP8V/uzBfzx2ihGbaPQmUqQRbjP6PtgtA0xHTHXYEUMt3kuvqI4/uWa2Ds/cI&#10;zu9siAJwrRN2NCzfsD1r6E1aNkF5K85Xlyot+oh6MV3fMyTfXh+nKqtLt2f1vihyXYA/+rtuKAuS&#10;AAmQAAmQAAmQAAmQAAmQgJ8EkuQCYBSAn53mWpbMeB+Mxn/05RYbrlkTSmvnWkawIFYTiGx5odj+&#10;Tsqzzuvwy1+8pjRvUjCdPiL/1QUIMMW3zV7SYrRYINDv0RtqZs+UuQNiOLAmf/Pizh0fDa410HYi&#10;UPMOiHr7jSvYOy0s31If53qr376vVBnTQ1bht/4xNJm3kAAJkAAJkAAJkAAJkAAJkECcBAIbN27s&#10;2bNnnFKi3o4oADsvQK1NgrrJkyePHTs2quR6VkDSwLs88Pl46MCf2uej6nH48OGamppXX3111qxZ&#10;KIlk+z3ynvdq5CNZYJvSa6Jm1K9nnNkcEiABEiABEiABEiCBhkxg//79FRUVnghMmDBh5MiRWVlZ&#10;mZmZTZo0ady4caNGjTIyMvTvgUAAZ+SBz/oDdeFPTzWyMAlIAjNmzJg4caKehjZ6XQ6qli1bbtq0&#10;qW3bthDCKACOKxIgARIgARIgARIgARIgARIgARJoEASS5AJgLoAkjSY1Bv7Uu8c772yn+iCDawQ6&#10;FiZJNVZDAiRAAiRAAiRAAiRAAiRAAiRQtwSS5AJgLoAkdDOWx6u59/uvmTJV7tLncCBzXskUtfDd&#10;/bkKIAm9wypIgARIgARIgARIgARIgARIoM4JJMkFwCiAOu9pKkACJEACJEACJEACJEACJEACJNDA&#10;CSTJBcAogAY+zth8EiABEiABEiABEiABEiABEiCBOieQJBcAowCS0NPYESC4CZ+XXAC4RdtRLwlK&#10;+lhFMJ2Bi8bKSr2W91FVH0VhB4dTp0zPZTpZH5lSFAmQAAmQAAmQAAmQAAk0GAJJcgEwCiBJI6po&#10;kmUugECH8b0i0wRquQC+LYquWiBweYHOU6D6Gt7K7xDjpiYwYtPU6SBJpbv+0fubJUiABEiABEiA&#10;BEiABEiABOopgSS5ABgFUIfjB7Pf7X4+pqZoSew6tO+WtW+70vsibDQAaTm9lZp9sQvz686gF8NF&#10;7kNZo9fyfunpr5yyF5DB8eayaOke/a2U0kiABEiABEiABEiABEiABOoHgSS5ABgFUIfDJfvSh/OU&#10;mXvWx6nCosrSYTntFaX9RVkbnq/UCVND0+UrGKAuQ+4LzhSxA+r5YMiAXKqAbQizhr4cvOX6yzVJ&#10;YTmh2H47ObglvOpBJyFw5vRTrx+PqiE8VHtE1aJSXXlZtft6HfTXNlnUc3AmLrQN8okIi7DjqRU2&#10;LAQw6y/5INRCo6SFXcSgZ5zjhreTAAmQAAmQAAmQAAmQAAmkDoEkuQAYBVBXXY4lAJ2GKqWvPF4d&#10;twbl67e1GNA3e0BBzaqvFaVT1slCIozMlusHyM0Fvy0a0vGuOxEpIKtqMfqGmmni0ubFSt7wUTgj&#10;ty3E0oOaxdcE9y984U3NDu+oqKsYUKB0TI/rRHk7OZqozYu3G5tVOCbr4wGoQq39mtJ9QT1l1eby&#10;sJ/d12unv4izuOvlFhuCjdq8uLOegyV42P/9RncuVfno92W05KnfwXHttJk1OokO+sPP0qP3os0T&#10;BuAWZejDWLgRg55xjxoKIAESIAESIAESIAESIAESSCECSXIBMAqgrvo8Z/gYZfF9JTtq41Lg5IIs&#10;3P/FgpreN7XN21q+MywMVvHWz4PCy9dHrDWonH2ZrLd67zYlr5vmGjBrglwDLQu3l86fKy+Vz59Z&#10;U3iBlvHOvRxx876Ze75Qqku3K0XP71b1zGrT167tvtXb/qIWrZfsfXudrKj67ecrW6sRE/ZHTp8h&#10;NVb94sDTKzeg2PzY41VYMrBzS9Br4F3PuIYNbyYBEiABEiABEiABEiABEkgxAklyATAKoE76HVPN&#10;HfNmbg+ZpnHpULqlqvbNitIhWaXv6wMKgokG1YD2fqOHxFgFcg0onfLGrZKx7v3GjclSOmc7mtAx&#10;VmS4za964SLZt1WH5euaUPSBpZ6Yjc/OU2r2Bl0G+jLeeDrrL7pMuGBqa9/cevdI4Y7xqKc/kCmF&#10;BEiABEiABEiABEiABEggZQgkyQXAKIA66XFMNSutx/R4VJjWwj5XPxecGWMmfzQBueg2zluLuPTq&#10;UtEgmWhQCUX1r50da8ZBMU29XYuKV2PjVZM10Ydf9e7aWtO6IDusbfes1ttrdkXR3hye4JmnV/1j&#10;0jPRnUD5JEACJEACJEACJEACJEACSSOQJBcAowCS1qP6itTs8cGXsM8RGT5hgBa3716l7DadzYVV&#10;Cxa2bnA2G0H1nd1FASBKP0vdXECTiWnqiqJOMl9AMo/Y6jXrr+x8v3LfkDaXBlcc5Fw3qcW+Rfrl&#10;EoZGwYdSvmF71tCbtMUOoQLeeHrW36OeyewL1kUCJEACJEACJEACJEACJJAEAklyATAKIAl9mfwq&#10;YIJum72kxWg1yuDRG2pmR2Sqs9On+u37SpVgbIKWn7/8xWtK8yaFk96b8vbrpWlp7XsM7aQUqnfF&#10;Wt5TvVIHs/4w6Xc/NqkmtM0BFl8EF+HbdwnW/IusgWqABl4yY38MPD3pH4OeyR9UrJEESIAESIAE&#10;SIAESIAESCBxBAIbN27s2bNn4iqQkhEFYOcFqLXZ4Xzy5Mljx45NtGKpJl/SwLs88Pl46MCf2uej&#10;6nH48OGamppXX3111qxZKIlk8j3ynl8TyrHvsmlIKd+m9BqE97ssz2J1S0BsJXDu1qguhrpVkrWT&#10;AAmQAAmQAAmQQIoT2L9/f0VFhSclJ0yYMHLkyKysrMzMzCZNmjRu3LhRo0YZGRn6d+zAhDPywGf9&#10;gbrwp6caWZgEJIEZM2ZMnDhRT0MbvS4HVcuWLTdt2tS2bVsIYRQAxxUJpA0BkSzg3CFKKM9f2uhN&#10;RUmABEiABEiABEiABEiABFKDQJJcAMwFkKTullHxd4932IFPaqLF0ncsTJJqrCZmAto2Af0efTmv&#10;dJLXQI+Y6+WNJEACJEACJEACJEACJEAC9YxAklwAzAWQhHGD5eXB5H9Tpsrd4BwOLAsvmRLMFMhV&#10;AEnonXiqqN0xdWMorSPt/3hI8l4SIAESIAESIAESIAESaOAEkuQCYBRAAx9nbD4JkAAJkAAJkAAJ&#10;kAAJkAAJkECdE0iSC8BlFMAtt9zSJ3TUORoqQAIkQAIkQAIkQAIkQAIkQAIkQAL1iUCSXAAuowCe&#10;fvrp9evXL1eP+kQ5OW3BjgDBTfW85ALQdqTzV8mwMqbt+oJpCFwo6a9KlEYCJEACJEACJEACJEAC&#10;JEACDZxAklwALqMA0BnV1dUl6tHAOybG5hdNEukAdLkAtLR/wjugs8a1XADfFrmqKkJOaB97hztl&#10;YoLNi7e7ks5CJEACJEACJEACJEACJEACJEACiSeQJBeAyyiAxLe3YdUg9pC76+UWG66BNb52wjWl&#10;eZN6jegXAwK9HJlxMJ4MgkHvg4uchTGoyltIgARIgARIgARIgARIgARIgATsCCTJBeA+CkAq+vDD&#10;D7PPfCDQ/qIWrZfsfXsdRMHw3v3xkqzeF0XdL9Cq3u5ZrZWavUKO+ci9fnVwAcKU6bmBgLPadgsE&#10;cB7uCe1qbK4KH4hRBAmQAAmQAAmQAAmQAAmQAAnUXwIJdAHM/3ABLH/zgfNmnhnqoZ2/77776i/z&#10;JLbs5IIsfW27tta0Lsj2Xn9t7ZsVRUqL0asKzjRa+DDaW64fIEMDvi0a0vGuO51dDA4LBLKGvtyj&#10;96LNEwasnTZTGfpwfoco3gTv7eAdJEACJEACJEACJEACJEACJNCgCSTQBVC0Yf1vrQ6ct0R+/Ptw&#10;CkBGAfgzKr9YUKkMaXmGECaC+X8+JsIj4KWOshf6r529BF4AQ04BmPRbP6+VksrXL/Ei0lR238zN&#10;jz1eVVur7NxSE5cg3kwCJEACJEACJEACJEACJEACJGBBIIEuAH1t/S68Ozr+kqXwAjRr1gwlGQUQ&#10;HZeLEpi93zZtZpZqt/d79GHl45nxmNa1n9+s5hSYVFk46dRQPv9Ah/G9kGhQffUbPcSFUvZFSrcI&#10;+1+sWXhz690jS3YEPQtxyeTNJEACJEACJEACJEACJEACJEACIQKJdQEcr62VL1Sn/2zLv3gOvADd&#10;unVjFIBfQ7R2x9SNapT+mrtH7lYKsooWlKndEfMh3Qo1rYfltA9GFiiLRbpB4R2YHV8UQMw68UYS&#10;IAESIAESIAESIAESIAESIAEXBBLrAoACl/9qNl5du5whP2gqyT0C5Putt94aVnXFA/ACzJgxw4Xy&#10;LOKBQODM6f1GK9++ONfDPTZFswcMy9q3qHwnLofTBAYCl3eOMwogfs0ogQRIgARIgARIgARIgARI&#10;gARIwJ5AYl0A+ysr/jFlOF7fFH8hP+CMVEbuESDfn3zyyQgNVS8Ae80XAlq6/n7nbt084ZbYQgD0&#10;0f4I+BdJ+9RF+yIiIJQgoN+jN9TMDi40QN6B/LvF0oAeQzspWDWAZQLXX47m2J33paUUQgIkQAIk&#10;QAIkQAIkQAIkQAIk4EwgsHHjxp49eyYCE8z7K664Qkq+8No/f/DS7fLznDlz5OS/PGBHyg/YEeD4&#10;8olK2Ur55+RlZ48dOzYRiqWyTElDGNfqgc/HQwf+1D4fVY/Dhw/X1NS8+uqrs2bNQkkk5++R9/ya&#10;F9701ED4CNqUXrNx3lpPd7EwCZAACZAACZAACZAACaQvgf3791dUBOcmXbZiwoQJI0eOzMrKyszM&#10;bNKkSePGjRs1agQTRv8eCATkTmc48Fl/oBb86bIuFiMBPQHEyE+cOFF/Rhu9LgdVy5YtN23a1LZt&#10;W2F3JweuZv8npzrWQgIkQAIkQAIkQAIkQAIkQAIkQAIkYCCQQBdAYe8+mPA3Hzhv2Q2Y4s4YNFkp&#10;fif4Yl/FQEBG3YfS9TsI0GLyOxbGUA1vIQESIAESIAESIAESIAESIAESSD8CCVwI4BKGthBAlkfM&#10;DN6XP6a8U/0gFwIAhfuFAC6BsxgJkAAJkAAJkAAJkAAJNHACXAjQwAdAejU/LRcC6Bf/O+OWFu+g&#10;u9KrU6gtCZAACZAACZAACZAACZAACZAACaQ6gQQuBNA3XWb+d3/AC+C+MEuSAAmQAAmQAAmQAAmQ&#10;AAmQAAmQAAlEJZAkF4D7KICoGrOALwSwfYDIGhDars8XmQYhwXQDLhITJKL2+GU66x8EqG52yIME&#10;SIAESIAESIAESIAESIAE0oJAklwALqMAbrnllj6hIy3wpY6SWno/adj3GtHPWbeqeSPX3N1/8+Lt&#10;qdOENNJE7L84dNu3EwZ43YLRTRtDXTk9l9vGuOHFMiRAAiRAAiRAAiRAAiRAAq4JJMkF4DIK4Omn&#10;n16/fv1y9XDdBBbEFqP92t31cosN18Cql6+N89bWOZfa2rUlU/qvmTK1qra2zpWJQQEH/VUHys1l&#10;CWhX4Mzp/R59WNmwJAaFeQsJkAAJkAAJkAAJkAAJkAAJOBNIkgvAZRQAdK2uri5RD/acFwLds1or&#10;NXvXWd6Se70a8O9us0BIsCsP6zQoJzLKwPK83UKDyGiF4ES3PFlw5uUFUs8pb+V3CGht8aR/DPIT&#10;rb/7BRHClXOu8u2Ey3bv9dL5LEsCJEACJEACJEACJEACJEAC7ggkyQXgMgrAnc4sZSRQW/tmRZHS&#10;YvSqgjPDlrMsBPu5ozJJhgZ8Wzqmx3WjnPHZlRez06M7l04bYIgysDtvudDAEK2weXHnjnfd2TQU&#10;7t5i9A01qvzNi5W84UE9PekfTf4kZXZI/s+D9SZaf0+DVY07SEhwgSc1WJgESIAESIAESIAESIAE&#10;SKC+EkiSC8B9FIAE/fDDD9dX4glqV9kL/dfOXgIvgD7DXyBwecvC7aXz58pKy+fPrCm8wGGFuUP5&#10;nD5DahbfV7LDGNJvd966me0vatF6yd63g9EK1W8/X9l6WE77YNnK2ZdJ+dV7tyl53eAa8Kq/EkX+&#10;gK2fq/J19SZUf9mwdF8QkaARS7EkQAIkQAIkQAIkQAIkQALJJ5BAF8D8DxfA8jcfOG9uZ4Z6aOfv&#10;u+++5LNI9xprP78ZU+hrJ0yqLJx0qszD375bltIpb5zqF5iyut+4MVlK5+yQyW3RXpvymF3PzrNY&#10;aGB33pbkyQVZ+7ZWhy9/XbOvU9bJ9uC96u9RfsL1T/chRf1JgARIgARIgARIgARIgATqF4EEugCK&#10;Nqz/rdWB85YMj38fTgHIKICYhxkWBWybNrNGzq7v3FKjbNei99UY/pHmmfxwXY7ls9r0tdTK7rxF&#10;4V1ba1oXZIcvIIXB9ppd9m31qr9L+cKzsK16Z7DeBOofcy/yRhIgARIgARIgARIgARIgARJIAIEE&#10;ugD02va78O7oypcshRegWbNmKMkogOi47EtkDxiWtW9R+U6EoCNHQCdtXX1UmXblEcpevmF71tCb&#10;DIsI7M7bVrTz/cp9Q9pcGnQl5Fw3qYWqp93hVX/Fnfyc4WOyihYgn3+i9Zftcp8OMGoHsQAJkAAJ&#10;kAAJkAAJkAAJkAAJxEMgsHHjxp49e8Yjwu5eLAH49W9+I6/2v2jC6vcflZ//8swz+uyAsMNwEqsA&#10;jq9/SqnerXS5IqPVoLFjxxYUFOA9EYqlskxJQxin6oHPx0MH/tQ+H1WPw4cP19TUvPrqq68syu8p&#10;gvxDx76Zmx97XG7FJzPk5bUOXSqahK3sjSdxUT1vV17ejCT/PYZ2kp9rFl+j7TtoPu8o//LOj05q&#10;IaWE9JTlsz4OrtUXKfrO3SqbYKm/Qw8ifYCdfAMETUhC9Q8jVcKd4qC/SH9YqL++5NsJtyRi98FU&#10;fgqoGwmQAAmQAAmQAAkkmsD+/fsrKio81TJhwoSRI0dmZWVlZmY2adKkcePGjRo1ghWjf0cuK7nA&#10;GYdIbKU71J+FxtTdnhRg4QZLYMaMGRMnTtQ3Xxu9LgdVy5YtN23a1LZtWzEOE+0CuPxXs/W6vvnX&#10;0dIFgAM+Arw/+eSTt95661NPPRV0AZStVAY+CC/Agw8+SBcA0LlxAcyaNavBPg9uGm5wMbi5hWVI&#10;gARIgARIgARIgATqMQG6AOpx59a/pvnrAkjsQoD9lRX/mDIcr2+Kv5AfcEZ2idwjQL7DCxDRTyse&#10;0OcFqH9dyBaRAAmQAAmQAAmQAAmQAAmQAAmQQPIJJNYFcOhQlXyhYfrP5nZirjujzy3h8yseSD4L&#10;1kgCJEACJEACJEACJEACJEACJEAC9ZhAYl0AGrgPXrq9HkNk01KcANL+lUzpv/VzkRyBBwmQAAmQ&#10;AAmQAAmQAAmQAAk0WAIJdAEU9u4zx+rAeUvcIhBg0GSl+J3gq8H2CRtOAiRAAiRAAiRAAiRAAiRA&#10;AiRAAgkgkEAXwPAfXSDT/hkOnLdriPAC/FLBa2V5AtpKkSRAAiRAAiRAAiRAAiRAAiRAAiTQgAkk&#10;0AWgp6rfBdCZtkyAP+iuBtwnSW86NuE79e7xTUOblCRnH/tAh/G9dJUmvdFRKlQhvJXfgRu3pFrP&#10;UB8SIAESIAESIAESIAESIIHYCSTJBSAz/7s/4AVwX5glJQFhyU9ZLV+9RvRLZSyBwOWdx42p+fjx&#10;qtoUXZ+P9AG7P96WN+6pXG7fmsojibqRAAmQAAmQAAmQAAmQAAl4IZAkF4D7KAAvyrNsmEDTEW/1&#10;G925dNqANXf3x2u7clPMM9gyed6aKVMTZ5/nXDcpa/E1KZ6fr/bzmzcv7tzxulEcZyRAAiRAAiRA&#10;AiRAAiRAAiRQPwgkyQXgMgrglltu6RM66gff5LQCk+pth3aqnH1ZyY7gpHrVvJvl52BUfzA6YLp+&#10;Tjv3+mDIQL/RQzQ94UoIhhJcf7le+Ug54saCM0WQvIN8u7ZjCUCbwiV7316nFZBCCs68vCCoZzAC&#10;P3Q+GI2vLVgQH64fj1tUNeRd4aB9rV361Q1oFyIjtNZpURLO+le//Xxl4Q0GZ0pyFkokZ+SwFhIg&#10;ARIgARIgARIgARIggQZFIEkuAJdRAE8//fT69euXq0eD6oZ4G9u+W5aypOILoxgYq+3uernFhmtk&#10;aICY077rTrnmH3ZyR2WSPL929hLtzqp5I9WS2w2ycq57Oa9UlF874ZrSfUqNOofvIN+hRdkDhmUV&#10;LSgzLQFoMfqGGjWKYfNiJW/4qChMCsdkfTzg2yJFvQsqdco6Wdyhb9e3pWN66Obws4a+3KP3os0T&#10;BqydNlMZ+jAM+6j619a+WVHUqcWAvvF2EO8nARIgARIgARIgARIgARIggRQgkCQXgMsoAACprq4u&#10;UY8UgJM+KpxckGWpbPuLWrQOz7eLOe3Ww3LaY+r+8paF20vnz3XZQpjK2XlK5XpRHssEyjdsz8rr&#10;Lu61ke8gFqJyeneqKf3aXEaLYqjeu03J66alJ7SWtm/mni+U6tLtStHzu3eKIllt+hraVT5/Zk3h&#10;BeHAh30zNz+mZh/YuaVGCnWhP6rI6n2RXpkkLJRw2S8sRgIkQAIkQAIkQAIkQAIkQAKeCCTJBeAy&#10;CsCT6iwcnQBcA/u2VofLfV0jZ8tF1MC2atVydnPA6K0uVVr0GYXCETa8nfxoQmv2hlcBRCvr5bpo&#10;V6e8cavkWoZ+48ZkKZ2z24cklG6R2Q0wt7/17pFioYQL/YU/ggcJkAAJkAAJkAAJkAAJkAAJ1AsC&#10;SXIBuI8CqBdUk96ILxZUKkNanmGqd9fWmtYF2eHT3bNab6/ZZSyW3aazK40LJwm7+lGxImDjvLXi&#10;FnfyzcIxY++qRq+FxPT+di0norrMQTX17Q4X+gs4Id+BV3VYngRIgARIgARIgARIgARIgARSikCS&#10;XACMAkhor6tL1rEq/j9a4rqmI6aLzzvfr9w3pM2lQXsbefhb7FtUjsl/3Xmk1usxtJOzemqA/ZJv&#10;JwS3G1jzwpvB8nby7cVFrCOIBiUi+qDD+J66tIWWt8ql+9HzCGg3u9A/O8+4bIHpAKP1G6+TAAmQ&#10;AAmQAAmQAAmQAAmkKIEkuQAYBZDo/i97Qc2iF4qB76Q8i9lvsbn9Y5Nqhr4sA+M75gUXw4vzryAl&#10;njjf79ytm0PpALX0+MIpoM75n6ruCwDTeg9SCT4aDLDXnbeW79zY6lWLIpboO5ZW1/Or0QfjCvZO&#10;mxlcw29/S/mL15TmqZrLV+S+Bob77PhoxWRygcpViVm2kOgxQfkkQAIkQAIkQAIkQAIkQAIkEEkg&#10;sHHjxp49eyYaC6IA7LwAsFO12jMyMg4dOiRzAb7yyitjx45NtGKpJl/SwLs88Pl46MCf2uej6nH4&#10;8OGamppXX3111qxZCW0ItvHrOW5Y5bTgpoMwjDs/OkmZPQCbAsRWL/L2tym9JriaIDYRSbkLmwj2&#10;yHs+HPWQlEpZCQmQAAmQAAmQAAmQQKIJ7N+/v6KiwlMtEyZMGDlyZFZWVmZmZpMmTRo3btyoUSPY&#10;L/p37DiFM/LAZ/2BuvCnpxpZmAQkgRkzZkycOFFPQxu9LgdVy5YtN23a1LZtWwhhFADHlQsChh0H&#10;RNY9i5wCLgQFi5S/KGITCs5M6S9BdYnEtm9fnOu+XSxJAiRAAiRAAiRAAiRAAiRAAqlMIEkuAJkL&#10;wO791ltvTWVG1K3285v1qwz66SICYoODlQXbps3MOvfOKDv/xSbdj7uwJqLduZ1Lp91SpotS8UMw&#10;ZZAACZAACZAACZAACZAACZBAnRFI0kIAh/ZxIYAeTmouBKiz4cmKSYAESIAESIAESIAESCABBLgQ&#10;IAFQKTJRBNJyIYBXGNXVus3svd7M8iRAAiRAAiRAAiRAAiRAAiRAAiRAAiYCSVoI4Ik87X9PuFiY&#10;BEiABEiABEiABEiABEiABEiABNwQSEUXgBu9WYYESIAESIAESIAESIAESIAESIAESMATgZRzARQX&#10;F2NTQLkvIA9PBLDT3qlT1Nfd4/Vp9uzOI+Nd/t0oPz1Xtz1JuPCU1b1G9NMUwEaABVK4eL2V3yEi&#10;mT92DewVWa9D+VC9QpS+Ck+NZWESIAESIAESIAESIAESIAESIAGvBFLOBTB69Ohb1MNrSxp4eZju&#10;HfNmbp4wYO2Ea0qVMT2uGyWB2J3Hjnf9Hn1Y2bDEwK3shf5r7havtRPC+/aJ9Ph3TcpafI28JHYH&#10;+Hk4mb+4+vMxNUVhUQ7l4Szo+ejLWR8PkKI2zlvbwDuOzScBEiABEiABEiABEiABEiCBpBFILRfA&#10;8ePH14eOpCGoBxVhyr1l4fbSVx6vwo4CtWt3vzKzpvAGTNTbn8eOd8q3Ey7bvde29di3r6JIyWrT&#10;Vy3RPau1UrN3nSxdvWpRTeuC7NCt2Zc+nKfM3LNeL8q2fM7wMcria7Z+XlsPsLMJJEACJEACJEAC&#10;JEACJEACJJBeBFLLBZBe7FJI2zMuaKFsq94pNBLT7OPGZCmdsk5WFJvzcBOUTLnZecd7yGlTuGTv&#10;28Lshztgz+LtLUb/R7oVOo+DGf+svB3FOg1V4H3Qb+FgV166JCqVm+wWFKQQUqpCAiRAAiRAAiRA&#10;AiRAAiRAAvWOAF0A9aVL922tbn8nFuT3Gzescto1pftC7bI7b99umQ6gn87OR9mqeSPXzt6WN25V&#10;v0cnKbMHaAH86qz+fSU7jLP6duUVpVNe3oLgWgMh8Cl9JoL60hlsBwmQAAmQAAmQAAmQAAmQAAmk&#10;IgG6AFKxV2LRqfWYHsL4xxr7kbvVcIDgYXfevg4tHcDevJdPvf5yWRB+gX6jsXYAuQYmKaNXyfNI&#10;KIAEBNvVSAHDYVleLbO9dP7cYOEvFlQqnbPbx9Jc3kMCJEACJEACJEACJEACJEACJOCVAF0AXoml&#10;ZPldW2sUpXL2ZcHZ+PYXtWi9vWaXotidd9eI8vVLlLxu2FxAXRSwvXTaLQj+R5D/tmnBXAM5fYYo&#10;cDE8ukpEDYwOfi4407a8Wq26QoEHCZAACZAACZAACZAACZAACZBA0gnQBZB05AmosHbH1L1FSotz&#10;g1n6EZyfVfQ83AF2592oILL6nztEKd2CFIPKzi01SqcWA2RqQEU5uSBLTT2gxQuIHQRmL1H2iS0J&#10;RKo/m/IyxaCmZ/alN7TYt6hcH7PgRjOWIQESIAESIAESIAESIAESIAESiIkAXQAxYUu9m8pfVPcC&#10;VCfkOyqT1rzwptTR7nxwwT+m7pUhHcVd07EmH2Z//t0iEYCY1X/05RYbrpFy5My/MvTl4KXRnWVE&#10;gB0Gh/J6fXr0XrT5MbGLQerhpEYkQAIkQAIkQAIkQAIkQAIkUA8JBDZu3NizZ886bBkiyy1rnzx5&#10;8tixY+tQsTqpWtIQ4fbqgc/YKFEe+FP7fFQ9Dh8+XFNT8+qrr86aNatOtGWlJEACJEACJEACJEAC&#10;JJCOBPbv319RUeFJ8wkTJowcOTIrKyszM7NJkyaNGzdu1KhRRkaG/h1TajgjDzG/pjtQF/7yVCML&#10;k4AkMGPGjIkTJ+ppaKPX5aBq2bLlpk2b2rZtCyGMAuC4IgESIAESIAESIAESIAESIAESIIEGQYAu&#10;gAbRzWwkCZAACZAACZAACZAACZAACZAACdAFwDFAAiRAAiRAAiRAAiRAAiRAAiRAAg2CAF0ADaKb&#10;2UgSIAESIAESIAESIAESIAESIAESoAuAY4AESIAESIAESIAESIAESIAESIAEGgQBugAaRDe7bKTc&#10;FLDgTKYqdQmMxUiABEiABEiABEiABEiABEggnQjQBZBOvWWna6DD+F5TVp96/eWyQCBwecGUt/I7&#10;pJMln3v96lPRhOArrLz0SoTOT88N7aQSeX51rxH9RMMFB32ZMIemI97SyQ+Wd+h7h/JB2nePb2qj&#10;zKm6S5HtCvdRSNvV+sL1oB//f3t3Ah9HdSf6vlpbS7KtxdbiTfJu4xVjsENIbMiAQxLHXHiBm0uC&#10;ZwDfN9zJED7kJcFzceZ9/LmJmQdJXniEYYb5jME3ZpkEJhCCCeAYvITVYIyNbSTv8i7JtiTbklqy&#10;1O9fdbpLpV6ru1pSl/pXH6K0u6tOnfM9p6v7/Ouc04Ph7UQZEEAAAQQQQAABBBAYvAKEAAZN3db5&#10;yu92V7ffSn/u6ct3PqD/t2vFqpbgC9LPH/njZ8obVqmX9m0ZV/XjH0rHWz1ftOcO9bz8V/PqrvgV&#10;uTeQjsP98+deq21Z1aBdWzKm1zlbXpxr5P+OBm3ZlDtvVq+pch3dq/m2GLl9+iXzmCjpuLse49cC&#10;eyCAAAIIIIAAAggggMDACRACGDj7FJ/5SP2mI0VzZ4WkGvEuumfB43Pu+pG6uz5+gdwqlwfWUQOz&#10;gjfee56Uu+Jyp928N67uuqut50a35e63PB84de8nEyv0/HvKy7YeXfuyOqp9/YPSu66cLw8ne8s0&#10;X/1niaWWir2lUCUzqn31Lzft0cK15Qx+/66mPXVxTxU9ncj1GDdBdkAAAQQQQAABBBBAAAEE4goQ&#10;AohL5J4dtm30LbrHHCqvOuHWu+XmXXS9SNOXeTfNlbvTRbfe7XvsjobGau/oQEmLbn1GXtJvaL94&#10;pPy+X5sJehc9M2XG5n0r5u56bJ226CE14kD6/1Va4O760Yaeu98pUcuvGKft3XjO71epSe+6vUHz&#10;Vszy+19q1nO+YwCWLRhzY1HZ1uZtWnv9Ee+MG825AGZ5Vd++ZffLcQRipBNWjynBJBEEEEAAAQQQ&#10;QAABBBBAgBDAYGoDL5/eMq5iiWUggNHPrF8fuFvevv6plrLg8PXGdaelH9tQp+196tRxHUG61spC&#10;BrQf/tDodW/b2KKNyzeHuzeu2/fzX7ZJh/z4AZ+xpyw6UDy9rmFDoLvbtGGdb/r1ZshAeuwnH7l8&#10;5yO/0A9Jassvr452nAyw3/XiVokC6DP8g4sgxDnJ9FXmcgC2YgeR9pfR+14VlRAcE9M4scrM7If1&#10;mQsBwOgZipGOpoXVY1J6HIQAAggggAACCCCAAAIIhAgQAhhUTUI6+b4ZN+abZRo93tt4uL2niPt9&#10;lrv9CZe84YDqzMtN+MMPLD15zK+NmeTVqsvvM/rh0vu9b5nXGjJI+AShB+gRiuib/8N7A2sHSF/d&#10;znQDy1oAcbvo+mnD9rfe4TdGIlRb5wKotQD0NQsa7o6dn9jpyJlD69GxJAkggAACCCCAAAIIIIAA&#10;AiJACGBQNQO9X9qgZssb24nDvrLxPREBfQp9ne9E6oqsDweoa3gs0PU1OsBGaCBFmwy218onWRbe&#10;l0EHoUsASJGPPLbO1/uGfIrOH5aMPqoicLdfQh5V07WIcwHad2zuzZ5wOqH12FflIV0EEEAAAQQQ&#10;QAABBBDILAFCAIOtvmU0vnfm9YFSHX+jpXGhOTWg5M5VRY2bm4xh/3Y2ff+9T8Xo0qs74eWLb46Y&#10;mv3lAPU97wr8xl7+krt7MqkPtl9WHZzaYORfn78QsumD6lW59JBET3l7JWWnwHH30UdVrJPVEAI/&#10;XhAl9GDkxzr4IixdG+n0qse4GWMHBBBAAAEEEEAAAQQQQMCGACEAG0ju2kW6/eULi4w8y2z8Uz9f&#10;5Vv0jBqoX1UenMwfs0SBCfayv6zzZ/kRu4gHNa29o6G8Z4693Wn5vdPS87lBq35Yn1AwZdGRo2rF&#10;AWPGwZEVEfLvGfujaUaJ1H/6IoXGISH7m88HzmaZ22/9RQP71Vsyc6Fvzxs9SxvoEZaeuQCmm/W8&#10;6ucS9PECqhaMZQtipxPIj6Ue7eeQPRFAAAEEEEAAAQQQQACBGAKempqaqVOnDqCR9Nsinn316tXL&#10;ly8fwIwNyKmVht6ZNTZ53B3c5J/m40vG1tHR4fP5nn/++WeffXZAcstJEUAAAQQQQAABBBBwo8D5&#10;8+ebm5sTyvmKFSuWLl3q9Xpzc3Pz8vJycnKys7OzsrKsfz0ejzyjNnls3eRc8s+EzsjOCCiBNWvW&#10;rFy50qphtl6bjaq4uLi2trayslISYRQA7QoBBBBAAAEEEEAAAQQQQACBjBAgBJAR1UwhEUAAAQQQ&#10;QAABBBBAAAEEECAEQBtAAAEEEEAAAQQQQAABBBBAICMECAFkRDVTSAQQQAABBBBAAAEEEEAAAQQI&#10;AdAGEEAAAQQQQAABBBBAAAEEEMgIAUIAGVHN9gtZ8M0/Bn5sz/j5OnOL9rzs4PHMHvXAp3Me+FFB&#10;lDVOPQsej/Gq/byxZwoFAhXau5ZTmD5JIYAAAggggAACCCCAQBoKEAJIw0pJMkuesT+aJr88H70r&#10;bifdtleX7nzg8n1b6kJ2jva8nTST3icQXJBCBf57vNTGL6mU3vXptG/OTvqk/XBgaLksVdb7pZ7y&#10;RnzeqHHrPreMf+SPo8bqPzbTE7Ix6EJA5NUpi44cXTF359Mv9UN5OQUCCCCAAAIIIIAAAgikiQAh&#10;gDSpiBRkI3/utdqWVQ3atSVjUpCa/ST8/l0nH7l85yO/aPP77R9lf8+WF+dKVEL+O7p3YdXDv7YT&#10;BbCf+ADu6dtyhxRq14o7GrRlU+68WXIi/fyRP36mvGGVKu++LeOqfvxDGVsR8rxdh72BdCSpmld3&#10;WUtqBHTuPdc39TWApJwaAQQQQAABBBBAAAEEYgsQAhgkLUR6iSUzqn31Lzft0YrmzlKlUreOxy+Q&#10;m8PqRnrgFrF6Ve6WB+6uOxg4EGOCgJn+7FsXmsrR7nLbqYamDet82rj8YICjJ//BO+EqM1XTNe+i&#10;Z8KnM0Qsrxwid8jNUqi75THcYuQ/7oSIiGWUAErTnjqtfJI+jWL+PeVlW4+ufVnt2b7+QYkOVM7X&#10;Qp5vWruqRVtYLM+zIYAAAggggAACCCCAAAKJCBACSEQrnfcdc2NR2dbmbVp7/RHvjBut0/KLbl2l&#10;GTfS923Ryr+j31VW/f8qLXCX+GhD4C50EuWLNkHAmv6uF7eqlNXd7KI9+t1v613uJM4rnfbi3ZbR&#10;AcbdcpWZo3s1dYNd/y840D1GeSVeMGXG5n0r5u56bJ226CE1kF62olvv9j0WdFt8c2rzbxbZ47ml&#10;clG1b88bMoYiv2KctnejeXNeogPtDZq3Ypb+fOPh9uAxfv9LzXu1opl6ltgQQAABBBBAAAEEEEAA&#10;AfsChADsW6X1njILwKt6j9s2tpT1mgsgA+kPf6gP0W9f/5R6SbqdxdPrGja8rIqk312ffn0KB9iH&#10;pN8DZ8Qp6td/pp4x82NTtmTxMm/j5qbj+u7S21eF0vO/OxBiiJZOnPI2rtv381/qsxiOH/BZkmh5&#10;8aaTxwy3+iOBu/Qx85/ohAg1VGH2w3qARg3Uzy+vjkrRcCDheRbTVwXXUJCRIIG4hk1qdkMAAQQQ&#10;QAABBBBAAIFBKUAIYDBUq5oF0LL7ZSmMcYu42pwLELl4YyZ5tery+3aoLuLs+5Z5LQPsUyCip3+k&#10;3eir99pGj/da7mZr2n5fY7V3dJwTFt0ayKc+bCG44kBg7UOVf8tEg2TKG+xdC93hB5aqbn/kLan8&#10;R0tMDVWQMQvm/fz2htBVGHuOVTMFLJuvYX8cOMtaAGa4JAWVSxIIIIAAAggggAACCCDgWgFCAK6t&#10;OmvG9bvTMnA92FWWyfC95wIE9jV75vrt7roGY5R78L+YXV9nSPo4drWdOOwrG5/fk9pkb1md70Sc&#10;1M3lAM1R/fqEgu8s04Kj/c2JBlETSlV5k8p/7OIZQzBWqbv0PcMNjGOMwQuar/4z/XmLm/m8s2rh&#10;aAQQQAABBBBAAAEEEMg4AUIAg6LK9bvT62Q2u+rPy5x2X++5AKqQ+kB6Y7KAGilQbsxv75Pt+Bst&#10;jQsrluirEnoWPD5lUXB8u+V5PT93rioKDuxPMBsSO9D7xqqfPK73KAC5lx4SAUlZeWPmP8nlAI/9&#10;ol4GAlxnrNGgT+JYVm24BX3Wnd6m6c9rC6uMXw3o9bwe2gg4y/P5S+5O1jNBfnZHAAEEEEAAAQQQ&#10;QAABdwoQAnBnvfXOdcnMhWo9ucDTek+1Zy5Ar4H0weXxmtbe0VDeM1d8zl23GN1p/RcEZGi93mlX&#10;M8mTel5mxZ96TpbWM+a6X3d4X3A5QP35n6/yBZfrryoPTsJPsBKkS3/kxa2qXLMfvtv3ovxSQM+m&#10;FtKf8rAxJsLIv2wRy5vgaWWSRWryH3JefSBAmb7yv16uFRF81PMtwbn9plvI/vqihmpRA7VZ1gJQ&#10;v3TAhgACCCCAAAIIIIAAAhku4KmpqZk6deoAKsgt6YhnX7169fLlywcwYwNyaqWh36c3NnncHdzk&#10;n+bjS8bW0dHh8/mef/75Z599NmJu1Qr83k2B5QAHpEScNIUC8jsIU8qfMidEpDBlkkIAAQQQQAAB&#10;BDJK4Pz5883NzQkVecWKFUuXLvV6vbm5uXl5eTk5OdnZ2VlZWda/Ho9HnlGbPLZuci75Z0JnZGcE&#10;lMCaNWtWrlxp1TBbr81GVVxcXFtbW1lZKYkwCoB2hYBrBPQBDubYjQd+FLJAoGuKQUYRQAABBBBA&#10;AAEEEEBggAQIAQwQPKdFIHGBwO8OqkUcgz+OkHgyHIEAAggggAACCCCAAAIZKkAIYDBXvOox8oNw&#10;g7mOKRsCCCCAAAIIIIAAAgggYFuAEIBtKnZEAAEEEEAAAQQQQAABBBBAwM0ChADcXHvkHQEEEEAA&#10;AQQQQAABBBBAAAHbAoQAbFNlxo6y5rz+W3qWn9NT5Y72vLwU+CnB6KvTeRY8Poe16zKj/VBKBBBA&#10;AAEEEEAAAQQQSGcBQgDpXDuJ5c0z9kfTpOvurLPd9upSWWpu35a6kHNHez6xLCa4t8dzy/hHPjV/&#10;094IQ/xx1Ng4P6ZSelfPIQmesJ92lxzOuesW68msz0Ssx4hhlMCeKmTTO2qjJ2g+H3wpxnkj7t8r&#10;9GOkpuoi9LyWUwfiQYFTP17KL9/0U5viNAgggAACCCCAAAII2BIgBGCLyRU75c+9VtuyqkG7tmRM&#10;v+Y3sEx9XyxQP2aSt7FOm3Gj/Pqd9C1LZmi+xn4tWh+drGn3Vm369Wb3WCIdxdO1lt0vq9MlWI9b&#10;j66YK1GbXSvu0H8vMBgAOve0/qsBR/dqvi136D8f8PRLknKM80bcP1D8vav0FIz/al7dJU/6j/2i&#10;JvjMrhWrWrS6hg165qWORv74mfKGwP77toyr+vEP+eXCPmpFJIsAAggggAACCCCAQBIChACSQEvH&#10;Q4wecrWv/uWmPVrR3Fkqi+qW7PgF+r10455wr1voPTd+HQwciDFBwEx/9q0LTbLE7xJvbmkwghpj&#10;bvTuearFYm+5cR2426wyUzVd8y56JtaNcUt55RC5s22WInCXO7pbjPzHnRDRk/dtG1u0hcXzg09I&#10;pEPb2rwtUGXh9WinwUkg5tRz63xlMQNA0c9r5xQR98lfcrd3y4Mnj/n1V+ffU1629ehaPRwgW/v6&#10;Bxu0ZZVmMZM+BwcigAACCCCAAAIIIIBAigQIAaQIcsCTGXNjUZnejWyvP+I1bpubOSq6dZX2on6j&#10;eN8Wrfw7gbuy0n+u0gJ3a482LJty583JlSDaBAFr+rte3KoSV3eJi/YY96X1/Ni6S9y0+4gENfLn&#10;jvft2K9p1d7RelLSaS/erRfKuNe9UN1tVpnpufUdvPst+8cor8QLpszYvG/F3F2PrdMWPWRONCi6&#10;9W7fY0G3xbpPcvkPh/X7X2reqxXNDJjLbX/v3o3n/EYvOno9xq+g42+0NFabAaDEzhs/9Qh7yIyA&#10;6kVH6td/pl7LrxinmQWRwQL+Xe0NmrciEJBK6gwchAACCCCAAAIIIIAAAqkUIASQSs0BTKunGyl3&#10;envfCm55ce7hD/XuZfv6p9RLxsjzwOBteb5pwzqfZVy681KEpN+ToNG/NXuMZn6innH0eK+8tm2j&#10;b8Y9leWHm4737Ci9fVUoPf8yrj7mFqe8jev2/fyXbdIDP37AZ0mn5cWb1M1tiapo5ZP0qErM/Cc0&#10;IcIck6+Gb1hnAQTCAWH16LxeAlZGXYecN1bi01eZywqMX9ATWtIDIt9Z5nvx+4HghYQAyqtTkkkS&#10;QQABBBBAAAEEEEAAgT4SIATQR7D9mqy1O2fcYY51K1jPmT7yvLr8vh2qazf7vmVebVx+ClcQ0NM/&#10;0m7psQc4pEvfeLi9x2a/rzFwVz+qV8OBNilRw0JvwxuWA3utSGedaBA5ndjl1U+hd/WF7vADSwNj&#10;2iMmlET+oxXMHJMfvO0vOyZcj0m0skjnjZOMZS0AM+yiHyLD/rV1p435C2prbwhdRTKJDHIIAggg&#10;gAACCCCAAAII9J0AIYC+s+3HlPVupFZ0a6BLr0+G7z0XIJAVs2eu3+6uazBGuQf/i9n1dVYUfXy4&#10;2k4c9pWNz+9JbbK3rM53In7qslidLESnBpbLpu4/a2qhO1kJLzjRIGpCqSpvsvkPz5g5FyBsFoCN&#10;eoxWTr0Z1LXsCAzLj7hX5PPGr4HQPWRgxbhbxzU8Z4yeCG49wyWMZ9Qyh776WPlJ/MwcgQACCCCA&#10;AAIIIIAAAskLEAJI3i6NjtTvTq+T2eyBLvFjkZeFK1m8TA0yVyMFyo357X2y6ZPSF1Ys0SeBy6/Z&#10;TVkUHB9ueV5eKrlzVVHjZuvw/pDM9MQOLC8Yc8sldhDoWxp90Z7lBmVHuRcdEgFJWXlj5j+B5QCN&#10;4hhzAe6utswC0OzVY8Qq0x1kNMfep2KNYoh23sQbQa9VAM3D9ckLy6qNeg/Wb69hAomfhyMQQAAB&#10;BBBAAAEEEEAglQKEAFKpOVBplcxc6NvzRs/92N7LwvWMDpD1/4wfh9P7n2uN35Dr/ZPy5nL3eqdd&#10;zQA3fr4+0efV6vSasSz/7OsO7wvepdef//kqX3C5/qry4CT8BOGkS3/kxa2qXLMfvtv34jrrHH61&#10;EP2Uh40xEUb+o5U3wdPq69ulJP+B8+pj8qu9xiKOgT5zzHrUyoKFknL1/KjBwiqjpLMfNhZ9DNav&#10;+rmEnh9HCDroJwo7rzwXa3/LWgCBX0zQVwGs7vnZheCPTej1siIF9ZtovbA/AggggAACCCCAAAII&#10;2BTw1NTUTJ061ebefbGb3JKOmOzq1auXL1/eF2dM5zSVhn6f3tjkcXdwk3+ajy8ZW0dHh8/ne/75&#10;55999tmIhVIr2Hs3BZYDTOeCkzcEEEAAAQQQQAABBPpN4Pz5883NzQmdbsWKFUuXLvV6vbm5uXl5&#10;eTk5OdnZ2VlZWda/suSyPKM2ff1lyybnkn8ldEZ2RkAJrFmzZuXKlVYNs/XabFTFxcW1tbWVlZWS&#10;CKMAaFcIIIAAAggggAACCCCAAAIIZIQAIYCMqGYKiQACCCCAAAIIIIAAAggggAAhgMHcBtQv1ff6&#10;IbfBXFzKhgACCCCAAAIIIIAAAgggEEuAEADtAwEEEEAAAQQQQAABBBBAAIGMECAEkBHVTCERQAAB&#10;BBBAAAEEEEAAAQQQIARAG0AAAQQQQAABBBBAAAEEEEAgIwQIAQyGavaM/dE0/bfZg/8FfwQ+8Lz5&#10;T88t4x/546ix+o+RqN+BDz8kUQ753cFRD4SeVxLx6Ocy0w+cNDSfvX7fXg7pSUr9/rxsBd/8ozWf&#10;5vPq1UCCD/yoIPgLK9ZyWXe25ic0kcB5Hy/lZ1oSrX72RwABBBBAAAEEEEAAAVcJEAJwVXXFyuzW&#10;oyvm7nzg8l0r7mgoXzWnp1dc5yu/W3X7rdu5py+XnY/u1Xxb7pAHO59+KQkI6bSP/PEzRXv0FNR5&#10;Ve/aeH6VV6X8wOX7tmjl3/mh9NL9x35RYzyj/pOzaw0H2vx+1Zmf+vAz3k16EeS/mld3mfkJ5DDs&#10;ef0s31nm27s1vFxGflb5Fj0zfkGg4CV3rtJeNHweW6ctesgE8Sx4fPbDD2l7eiWSBAWHIIAAAggg&#10;gAACCCCAAALpL0AIIP3rKLEcyq8AnHpuna/s2pIx6sAj9ZuOFM2dZT+VwN14y631qMeOubGobGv9&#10;+s9kB/28m7Z6Z9xo3JCf7C3TfPX687K179jsKxuf3zsVuS1fPL2uYcPL6umSxcu0LXck9OMF+Use&#10;KtfWnd4dOXd+/0vNezVvRaDgEvIIJH78jZbGagWiBxGu046uuOlUvX0e9kQAAQQQQAABBBBAAAEE&#10;3CpACMCtNRcr35Zerr7bto2+Rff0ySj30eO91nycOKy6+tL9Pr2lrujWV+Rmu3T1x90n3fsnzxl3&#10;+80tf8ndRXufOnnMGAJghANatHuCY/4DEwdilFFGDVQv0hqe+2V7lJ1kh4rpgfBE7116whPGjybe&#10;G5KxwdggKBMCCCCAAAIIIIAAAgggoAsQAsiEdvDy6S3jKpbYHQhgdIwv3/nIL9QQ/Vjbto0t2sLi&#10;+fouali+GRFoe3XprhePlN+3Y/bD+gh868B+1eevlA58cAiAcYrq8vKNahaAceCvzZiFd9EzgdCA&#10;ZWCCMWrgQRVBCNnUcgCzI8UdZE+ZEVDUuO70tkyod8qIAAIIIIAAAggggAACCPQSIASQEQ2iff1T&#10;vhk3hgzFd15yudt/5LF13lt36F1umVG/aZ0vmKj0w2ffKmPs58qcfE12CC5JqF7XhwA0bm46bs1C&#10;z6QAGbbQoo3LNyYySCihZ+2AhmVTfqyvKSAT+KvK19UZExDCN7XMgfxXX/5MyHllccEqmX3w3C/j&#10;Rzec65ACAggggAACCCCAAAIIIJBmAoQA0qxCUpIdfYp+XcuOnh6yPjG+YVmlcbs+tZtlhb+lp7Tx&#10;3r0bZVy9MQi/ruGx78tjFSbwTe9ZktAYAlDdsimkH17tHR0na027t2rGRIOSmQu1smVTHjZCD7cG&#10;Hpsr/5mp6PuXTzJ/LED6/1Nk6MFjN0UcO5BaFlJDAAEEEEAAAQQQQAABBNJQgBBAGlaKoyypuffe&#10;4DT7nv7whnXemdfbSTqB5QAtyelL68tt/7Uv688dP+DTAkvu6f/Ulww40h68528MAeg1FF8t3Vd0&#10;nX6HX3aPNEZALd23UDNCDOZ9fmPWwFatcd2+FXNDlhIM7G/+4sCCx+n/26l99kEAAQQQQAABBBBA&#10;AIFBLEAIYNBU7sIqdVfcmHsf4Uf+ZI3A8oVFweKqCfNV07XATPveA/Xto6h09PNed3jfCv22vxyr&#10;7vxrwTn8s28dp0YEyEvGMn7hQwC0prV3NGiBG/tTZmze93N9jEAgGKHSf9j49cGYP14YbX89LCKD&#10;BWS5gft0IuO/x9VaA4GFA/RXFWDgefsC7IkAAggggAACCCCAAAIIuEXAU1NTM3Xq1AHMrowUj3j2&#10;1atXL1++fAAzNiCnVhr68Hljk8fdwU3+aT6+ZGwdHR0+n+/5559/9tlnByS3nBQBBBBAAAEEEEAA&#10;ATcKnD9/vrm5OaGcr1ixYunSpV6vNzc3Ny8vLycnJzs7Oysry/pXFq2SZ9Qmj62bnEv+mdAZ2RkB&#10;JbBmzZqVK1daNczWa7NRFRcX19bWVlZWSiKMAqBdIYAAAggggAACCCCAAAIIIJARAoQAMqKaKSQC&#10;CCCAAAIIIIAAAggggAAChABoAwgggAACCCCAAAIIIIAAAghkhAAhgIyoZgqJAAIIIIAAAggggAAC&#10;CCCAACEA2gACCCCAAAIIIIAAAggggAACGSFACCAjqplCIoAAAggggAACCCCAAAIIIEAIgDaAAAII&#10;IIAAAggggAACCCCAQEYIEALIiGqmkAgggAACCCCAAAIIIIAAAggQAqANIIAAAggggAACCCCAAAII&#10;IJARAoQAMqKaKSQCCCCAAAIIIIAAAggggAAChABoAwgggAACCCCAAAIIIIAAAghkhAAhgIyoZgqJ&#10;AAIIIIAAAggggAACCCCAACEA2gACCCCAAAIIIIAAoX8Q3wAAYTRJREFUAggggAACGSFACCAjqplC&#10;IoAAAggggAACCCCAAAIIIEAIgDaAAAIIIIAAAggggAACCCCAQEYIEALIiGqmkAgggAACCCCAAAII&#10;IIAAAggQAqANIIAAAggggAACCCCAAAIIIJARAoQAMqKaKSQCCCCAAAIIIIAAAggggAAChABoAwgg&#10;gAACCCCAAAIIIIAAAghkhAAhgIyoZgqJAAIIIIAAAggggAACCCCAACEA2gACCCCAAAIIIIAAAggg&#10;gAACGSFACCAjqplCIoAAAggggAACCCCAAAIIIEAIgDaAAAIIIIAAAggggAACCCCAQEYIEALIiGqm&#10;kAgggAACCCCAAAIIIIAAAggQAqANIIAAAggggAACCCCAAAIIIJARAoQAMqKaKSQCCCCAAAIIIIAA&#10;AggggAAChABoAwgggAACCCCAAAIIIIAAAghkhAAhgIyoZgqJAAIIIIAAAggggAACCCCAACEA2gAC&#10;CCCAAAIIIIAAAggggAACGSFACCAjqplCIoAAAggggAACCCCAAAIIIEAIgDaAAAIIIIAAAggggAAC&#10;CCCAQEYIEALIiGqmkAgggAACCCCAAAIIIIAAAggQAqANIIAAAggggAACCCCAAAIIIJARAoQAMqKa&#10;KSQCCCCAAAIIIIAAAggggAAChABoAwgggAACCCCAAAIIIIAAAghkhAAhgIyoZgqJAAIIIIAAAggg&#10;gAACCCCAACEA2gACCCCAAAIIIIAAAggggAACGSFACCAjqjklhfR4Zo964NM5D/yowONJSYKDKZGC&#10;b/5xziOf6v/ddctgKlcKy0L7SSEmSSGAAAIIIIAAAgggkJwAIYDk3NLrqEDnSnVB9f8eL6WXbruK&#10;Su/6dNo3Z9vePfKOba8u3fnA5fu21DlMZxAcnhLPQeBAERBAAAEEEEAAAQQQSEMBQgBpWClJZqnl&#10;xbnSC5X/ju5dWPXwr1MeBfD7d5185PKdj/yize9PMosclsECtJ8MrnyKjgACCCCAAAIIIJAuAp6a&#10;mpqpU6cOYHb8UfqTq1evXr58+QBmbEBOrTTkr9rkcXdwk3+ajy8ZW0dHh8/ne/755597bufIHz/j&#10;3TT38If6IZ6xP5p637Utj9108phfBqhXaw/WaQ9NWVQtL/m23FHz6i5VNLlbWzXdeNS4bt/Pf6k6&#10;9jKgQJIqLwuUXsIKKk1JR6Wg7V218+mXTJze+289uuL75/x+9aR30yrt1lVF+q51DUZmYpw3onYw&#10;nWC5Fjw++7rDktV2bZat9LVAfqJVZU+hzD0spYvooxNJNm5dqI6wegaUyp+y+vRyjpcfu26WdGzV&#10;b7zzqrJELFdC9RvDM2L7iVbeaPWummhPvdhziFb7PI8AAggggAACmSxw/vz55ubmhARWrFixdOlS&#10;r9ebm5ubl5eXk5OTnZ2dlZVl/evxeOQZtclj66Z/3WKgbkLi7BwUWLNmzcqVK60eZuu12aiKi4tr&#10;a2srKyslEUYBDP6W5V30zJQZm/etmLvrsXXaoodGjdVn8uv9KG1VYNRAw7Ipd96sIPKXPFTeEHhe&#10;XlX9f9kiDnRXXbWiPXeodPZtGVf14x+aKwUU3Xq37zF9YMK+LVr54kD60c6bRDVETF+6msW7LaMh&#10;LPkJP4Uq1NG9ek9eFcHsvUfLp9FPHtdglEv+M+Mp0fKfUH5UIkW3rtKMAR2623cCnjHSiVi/iZ43&#10;YrkSrd8YnjEmSkSsxyQ8Izok0a44BAEEEEAAAQQQQACBQSxACGAQVm7J4mXexs1Nx4NFM2/yHz/g&#10;M57zeG4pnl7XsOFltUfThnW+6df3TBywPo7NM+bGorKt9es/U3u1r3+qpezakjGBY1peDNz5b68/&#10;opVPktBAnPMmWBXh6UsC0tU0wxZNu7cmmGRg9xj5LJm50LflQXNEQ9z0k8iPOfLC6hkrnbD6TcIh&#10;crkSrN+4GhF3iFiP0ZJK1CG5LHEUAggggAACCCCAAAKDVYAQwOCp2aJbd6jlAPXb+9YZ+w0H1Ahq&#10;v/+lww8s1buvYyZ5tery+wL7z75vmVcbl2903aWLpd/Mf9h4Ke7i9qPHexsPt/cQ7vc1VntHRyeN&#10;ft5UVYNMgpgWXBbRHK6fcOJR8il3xfPLNV99IORhJ9nU5MeY3BG1XOH1G3v/sHxHLVei9WtHxNk+&#10;iTo4OxtHI4AAAggggAACCCAw2AQIAQyeGjWXAwyZix6hhPpwAJmfHxjNboxpN0IDxqbGbO9acUdD&#10;+ao4UYATh31l4/N7TjDZW1bnOxGdNOZ5ndeEPnD9O8u04Kj+XS8mOQpAi5lPb8Usm1l1mh89EnGk&#10;/bixQEMi5Up0f1WcCOVKtH5tuiS7W3LlSvZsHIcAAggggAACCCCAwCAUIAQwCCs1bpFkOEDz3mpz&#10;fn7E/WX99qY98X7i7vgbLY0LK5YEusQld64qsk5ACEvXznmtB0ke2hu0opk3y5P6GofBRfiiF1Bi&#10;EIG79DKYf1z8/fWU2hvqvDNuNJcwkGei5VOZeBfdY/vXFpLJj1k6fULH3o2yvKKmJZpOYvtHLVeC&#10;9atyHu4Zt0GG7BC93hMrV+zzSgsZn8gvaPb1/okqsT8CCCCAAAIIIIAAAkkIEAJIAm0wHNK01rjJ&#10;Hxwzr+72y13WUQ/oUwnUf/oigmtftj6v/yjAdOMoY3/pqp36+SrfomcCExDKe35ZIJpRxPPGADXW&#10;KdDPOPu+8fWPrVNrGUTbpOt+5MWtakLE7Ifv9r0YZ3+VTvv6Bxu0ZVN6z32Ils9eEyUe+XTaN2fH&#10;9EkmP70mdBg/vpBouRLdX04RsVxJ1G9ET7NdhbSfROs9iXINhvcqZUAAAQQQQAABBBBAIHUC/Chg&#10;6ixTkVJyPwr47LPPpuLkpDHAAiE/hjfAueH0CCCAAAIIIIDA4BXgRwEHb90OwpLxo4CDsFIpEgII&#10;IIAAAggggAACCCCAAAJ9LcBEgL4WJn0EEEAAAQQQQAABBBBAAAEE0kKAEEBaVAOZQEAEZO79yUcu&#10;P/xh4KcZMEEAAQQQQAABBBBAAAEEUitACCC1nqSGAAIIIIAAAggggAACCCCAQJoKEAJI04ohWwgg&#10;gAACCCCAAAIIIIAAAgikVoAQQGo9SQ0BBBBAAAEEEEAAAQQQQACBNBUgBJCmFUO2EEAAAQQQQAAB&#10;BBBAAAEEEEitACGA1HqSGgIIIIAAAggggAACCCCAAAKpFPhY08z/HKZLCMAhIIcjgAACCCCAAAII&#10;IIAAAggg4A4BQgDuqCdyiQACCCCAAAIIIIAAAggggIBDAUIADgE5HAEEEEAAAQQQQAABBBBAAAF3&#10;CBACcEc9kUsEEEAAAQQQQAABBBBAAAEEHAoQAnAIyOEIIIAAAggggAACCCCAAAIIuEOAEIA76olc&#10;IoAAAggggAACCCCAAAIIIOBQgBCAQ0AORwABBBBAAAEEEEAAAQQQQMAdAoQA3FFP5BIBBBBAAAEE&#10;EEAAAQQQQAABhwKEABwCcjgCCCCAAAIIIIAAAggggAAC7hAgBOCOeiKXCCCAAAIIIIAAAggggAAC&#10;CDgUIATgEJDDEUAAAQQQQAABBBBAAAEEEHCHACEAd9QTuUQAAQQQQAABBBBAAAEEEEDAoQAhAIeA&#10;HI4AAggggAACCCCAAAIIIICAOwQIAbijnsglAggggAACCCCAAAIIIIAAAg4FCAE4BORwBBBAAAEE&#10;EEAAAQQQQAABBNwhQAjAHfVELhFAAAEEEEAAAQQQQAABBBBwKEAIwCEghyOAAAIIIIAAAggggAAC&#10;CCDgDgFCAO6oJ3KJAAIIIIAAAggggAACCCCAgEMBQgAOATkcAQQQQAABBBBAAAEEEEAAgT4UuFLT&#10;zP8cnoYQgENADkcAAQQQQAABBBBAAAEEEEDAHQKEANxRT+QSAQQQQAABBBBAAAEEEEAAAYcChAAc&#10;AnI4AggggAACCCCAAAIIIIAAAu4QIATgjnoilwgggAACCCCAAAIIIIAAAgg4FCAE4BCQwxFAAAEE&#10;EEAAAQQQQAABBBBwhwAhAHfUE7lEAAEEEEAAAQQQQAABBBBAwKEAIQCHgByOAAIIIIAAAggggAAC&#10;CCCAgDsECAG4o57IJQIIIIAAAggggAACCCCAAAIOBQgBOATkcAQQQAABBBBAAAEEEEAAAQTcIUAI&#10;wB31RC4RQAABBBBAAAEEEEAAAQQQcChACMAhIIcjgAACCCCAAAIIIIAAAggg4A4BQgDuqCdyiQAC&#10;CCCAAAIIIIAAAggggIBDAUIADgE5HAEEEEAAAQQQQAABBBBAAAF3CBACcEc9kUsEEEAAAQQQQAAB&#10;BBBAAAEEHAoQAnAIyOEIIIAAAggggAACCCCAAAIIuEOAEIA76olcIoAAAggggAACCCCAAAIIIOBQ&#10;gBCAQ0AORwABBBBAAAEEEEAAAQQQQMAdAoQA3FFP5BIBBBBAAAEEEEAAAQQQQAABhwKEABwCcjgC&#10;CCCAAAIIIIAAAggggAAC7hAgBOCOeiKXCCCAAAIIIIAAAggggAACCDgUIATgEJDDEUAAAQQQQAAB&#10;BBBAAAEEEHCHACEAd9QTuUQAAQQQQAABBBBAAAEEEEDAoQAhAIeAHI4AAggggAACCCCAAAIIIICA&#10;OwQIAbijnsglAggggAACCCCAAAIIIIAAAg4FCAE4BORwBBBAAAEEEEAAAQQQQAABBNwhQAjAHfVE&#10;LhFAAAEEEEAAAQQQQAABBBBwKEAIwCEghyOAAAIIIIAAAggggAACCCDgDgFCAO6oJ3KJAAIIIIAA&#10;AggggAACCCCAgEMBQgAOATkcAQQQQAABBBBAAAEEEEAAAXcIEAJwRz2RSwQQQAABBBBAAAEEEEAA&#10;AQQcChACcAjI4QgggAACCCCAAAIIIIAAAgi4Q4AQgDvqiVwigAACCCCAAAIIIIAAAggg4FCAEIBD&#10;QA5HAAEEEEAAAQQQQAABBBBAwB0ChADcUU/kEgEEEEAAAQQQQAABBBBAAAGHAoQAHAJyOAIIIIAA&#10;AggggAACCCCAAALuECAE4I56IpcIIIAAAggggAACCCCAAAIIOBQgBOAQkMMRQAABBBBAAAEEEEAA&#10;AQQQcIcAIQB31BO5RAABBBBAAAEEEEAAAQQQQMChACEAh4AcjgACCCCAAAIIIIAAAggggIA7BAgB&#10;uKOeyCUCCCCAAAIIIIAAAggggAACDgUIATgE5HAEEEAAAQQQQAABBBBAAAEE3CFACMAd9UQuEUAA&#10;AQQQQAABBBBAAAEEEHAoQAjAISCHI4AAAggggAACCCCAAAIIIOAOAUIA7qgncokAAggggAACCCCA&#10;AAIIIICAQwFCAA4BORwBBBBAAAEEEEAAAQQQQAABdwgQAnBHPZFLBBBAAAEEEEAAAQQQQAABBBwK&#10;EAJwCMjhCCCAAAIIIIAAAggggAACCLhDgBCAO+qJXCKAAAIIIIAAAggggAACCCDgUIAQgENADkcA&#10;AQQQQAABBBBAAAEEEEDAHQKEANxRT+QSAQQQQAABBBBAAAEEEEAAAYcChAAcAnI4AggggAACCCCA&#10;AAIIIIAAAu4QIATgjnoilwgggAACCCCAAAIIIIAAAgg4FCAE4BCQwxFAAAEEEEAAAQQQQAABBBBw&#10;hwAhAHfUE7lEAAEEEEAAAQQQQAABBBBAwKEAIQCHgByOAAIIIIAAAggggAACCCCAgDsECAG4o57I&#10;JQIIIIAAAggggAACCCCAAAIOBQgBOATkcAQQQAABBBBAAAEEEEAAAQTcIUAIwB31RC4RQAABBBBA&#10;AAEEEEAAAQQQcChACMAhIIcjgAACCCCAAAIIIIAAAggg4A4BQgDuqCdyiQACCCCAAAIIIIAAAggg&#10;gIBDAUIADgE5HAEEEEAAAQQQQAABBBBAAAF3CBACcEc9kUsEEEAAAQQQQAABBBBAAAEEHAoQAnAI&#10;yOEIIIAAAggggAACCCCAAAIIuEOAEIA76olcIoAAAggggAACCCCAAAIIIOBQgBCAQ0AORwABBBBA&#10;AAEEEEAAAQQQQMAdAoQA3FFP5BIBBBBAAAEEEEAAAQQQQAABhwKEABwCcjgCCCCAAAIIIIAAAggg&#10;gAAC7hAgBOCOeiKXCCCAAAIIIIAAAggggAACCDgUIATgEJDDEUAAAQQQQAABBBBAAAEEEHCHACEA&#10;d9QTuUQAAQQQQAABBBBAAAEEEEDAoQAhAIeAHI4AAggggAACCCCAAAIIIICAOwQIAbijnsglAggg&#10;gAACCCCAAAIIIIAAAg4FCAE4BORwBBBAAAEEEEAAAQQQQAABBNwhQAjAHfVELhFAAAEEEEAAAQQQ&#10;QAABBBBwKEAIwCEghyOAAAIIIIAAAggggAACCCDgDgFCAO6oJ3KJAAIIIIAAAggggAACCCCAgEMB&#10;QgAOATkcAQQQQAABBBBAAAEEEEAAAXcIEAJwRz2RSwQQQAABBBBAAAEEEEAAAQQcChACcAjI4Qgg&#10;gAACCCCAAAIIIIAAAgi4Q4AQgDvqiVwigAACCCCAAAIIIIAAAggg4FCAEIBDQA5HAAEEEEAAAQQQ&#10;QAABBBBAwB0ChADcUU/kEgEEEEAAAQQQQAABBBBAAAGHAoQAHAJyOAIIIIAAAggggAACCCCAAALu&#10;ECAE4I56IpcIIIAAAggggAACCCCAAAIIOBQgBOAQkMMRQAABBBBAAAEEEEAAAQQQcIcAIQB31BO5&#10;RAABBBBAAAEEEEAAAQQQQMChACEAh4AcjgACCCCAAAIIIIAAAggggIA7BAgBuKOeyCUCCCCAAAII&#10;IIAAAggggAACDgUIATgE5HAEEEAAAQQQQAABBBBAAAEE3CFACMAd9UQuEUAAAQQQQAABBBBAAAEE&#10;EHAoQAjAISCHI4AAAggggAACCCCAAAIIIOAOAUIA7qgncokAAggggAACCCCAAAIIIICAQwFCAA4B&#10;ORwBBBBAAAEEEEAAAQQQQAABdwgQAnBHPZFLBBBAAAEEEEAAAQQQQAABBBwKEAJwCMjhCCCAAAII&#10;IIAAAggggAACCLhDgBCAO+qJXCKAAAIIIIAAAggggAACCCDgUIAQgENADkcAAQQQQAABBBBAAAEE&#10;EEDAHQKEANxRT+QSAQQQQAABBBBAAAEEEEAAAYcChAAcAnI4AggggAACCCCAAAIIIIAAAu4QIATg&#10;jnoilwgggAACCCCAAAIIIIAAAgg4FCAE4BCQwxFAAAEEEEAAAQQQQAABBBBwhwAhAHfUE7lEAAEE&#10;EEAAAQQQQAABBBBAwKEAIQCHgByOAAIIIIAAAggggAACCCCAgDsECAG4o57IJQIIIIAAAggggAAC&#10;CCCAAAIOBQgBOATkcAQQQAABBBBAAAEEEEAAAQTcIUAIwB31RC4RQAABBBBAAAEEEEAAAQQQcChA&#10;CMAhIIcjgAACCCCAAAIIIIAAAggg4A4BQgDuqCdyiQACCCCAAAIIIIAAAggggIBDAUIADgE5HAEE&#10;EEAAAQQQQAABBBBAAAF3CBACcEc9kUsEEEAAAQQQQAABBBBAAAEEHAoQAnAIyOEIIIAAAggggAAC&#10;CCCAAAIIuEOAEIA76olcIoAAAggggAACCCCAAAIIIOBQgBCAQ0AORwABBBBAAAEEEEAAAQQQQMAd&#10;AoQA3FFP5BIBBBBAAAEEEEAAAQQQQAABhwKEABwCcjgCCCCAAAIIIIAAAggggAAC7hAgBOCOeiKX&#10;CCCAAAIIIIAAAggggAACCDgUIATgEJDDEUAAAQQQQAABBBBAAAEEEHCHACEAd9QTuUQAAQQQQAAB&#10;BBBAAAEEEEDAoQAhAIeAHI4AAggggAACCCCAAAIIIICAOwQIAbijnsglAggggAACCCCAAAIIIIAA&#10;Ag4FCAE4BORwBBBAAAEEEEAAAQQQQAABBNwhQAjAHfVELhFAAAEEEEAAAQQQQAABBBBwKEAIwCEg&#10;hyOAAAIIIIAAAggggAACCCDgDgFCAO6oJ3KJAAIIIIAAAggggAACCCCAgEMBQgAOATkcAQQQQAAB&#10;BBBAAAEEEEAAAXcIEAJwRz2RSwQQQAABBBBAAAEEEEAAAQQcChACcAjI4QgggAACCCCAAAIIIIAA&#10;Agi4Q4AQgDvqiVwigAACCCCAAAIIIIAAAggg4FCAEIBDQA5HAAEEEEAAAQQQQAABBBBAwB0ChADc&#10;UU/kEgEEEEAAAQQQQAABBBBAAAGHAoQAHAJyOAIIIIAAAggggAACCCCAAALuECAE4I56IpcIIIAA&#10;AggggAACCCCAAAIIOBQgBOAQkMMRQAABBBBAAAEEEEAAAQQQcIcAIQB31BO5RAABBBBAAAEEEEAA&#10;AQQQQMChACEAh4AcjgACCCCAAAIIIIAAAggggIA7BAgBuKOeyCUCCCCAAAIIIIAAAggggAACDgUI&#10;ATgE5HAEEEAAAQQQQAABBBBAAAEEBkbg/vvvDzlx+DPWHQgBDEw9cVYEEEAAAQQQQAABBBBAAAEE&#10;nAtY+/yx+/9yLkIAzsFJAQEEEEAAAQQQQAABBBBAAIEBE1A9/7j9f0IAA1ZDnBgBBBBAAAEEEEAA&#10;AQQQQAABhwKPPvqoSsHs/5vPREyZUQAOwTkcAQQQQAABBBBAAAEEEEAAgQETsPb5Y/f/JYuEAAas&#10;njgxAggggAACCCCAAAIIIIAAAs4FVM8/bv+fEIBzalJAAAEEEEAAAQQQQAABBBBAYIAF7PT/CQEM&#10;cCVxegQQQAABBBBAAAEEEEAAAQT6TYCJAP1GzYkQQAABBBBAAAEEEEAAAQQQGEgBQgADqc+5EUAA&#10;AQQQQAABBBBAAAEEEOg3AUIA/UbNiRBAAAEEEEAAAQQQQAABBBAYSAFCAAOpz7kRQAABBBBAAAEE&#10;EEAAAQQQsC/Q3Nxsf+fwPT01NTVTp05VLySR1oEDB5ycXo71+/0RU/jTn/60fPlyh4m77nClIX/V&#10;Jo+7g5v803x8ydg6Ojp8Pt/zzz//7LPPuq6kZBgBBBBAAAEEEEAAgYESOH/+fKJ9nxUrVixdutTr&#10;9ebm5ubl5eXk5GRnZ2dlZVn/ejweeUZt8ti6SUnlnwNVXs7raoE1a9bce++9EYtgs1EVFxfX1tZW&#10;VlZKIowCcHVjIPMIIIAAAggggAACCCCAAAII2BUgBGBXiv0QQAABBBBAAAEEEEAAAQQQcLUAIQBX&#10;Vx+ZRwABBBBAAAEEEEAAAQQQQMCugK0QwP3BzW6q7IcAAggggAACCCCAAAIIIIAAAmkmED8EIN1/&#10;ledHH300zTJPdhBAAAEEEEAAAQQQQAABBBBAwK5AnBAA/X+7kOyHAAIIIIAAAggggAACCCCAQHoL&#10;xAoB0P9P77ojdwgggAACCCCAAAIIIIAAAggkIBArBGCO/DdjAQkkzK4IIIAAAggggAACCCCAAAII&#10;IJBOAnEmAhAFSKfKIi8IIIAAAggggAACCCCAAAIIJC8QfzlAogDJ63IkAggggAACCCCAAAIIIIAA&#10;AmkjED8EIFmVKIDa0ibbZAQBBBBAAAEEEEAAAQQQQAABBBITsBUCSCxJ9kYAAQQQQAABBBBAAAEE&#10;EEAAgfQTIASQfnVCjhBAAAEEEEAAAQQQQAABBBDoAwFCAH2ASpIIIIAAAggggAACCCCAAAIIpJ+A&#10;0xDApD7b0s+KHCGAAAIIIIAAAggggAACCCDgYoFeIYDidNpcjErWEUAAAQQQQAABBBBAAAEEEEiR&#10;gMOeujUXTkcBpKhEJIMAAggggAACCCCAAAIIIIAAAn0r4KmpqenbM8RL3e/3R9zlhRdeWL58ebyj&#10;B9vrSkP+qk0edwc3+af5+JKxdXR0+Hy+559//tlnnx1sEJQHAQQQQAABBBBAAIE+Ezh//nxzc3NC&#10;ya9YsWLp0qVerzc3NzcvLy8nJyc7OzsrK8v61+PxyDNqk8fWTc4l/0zojOyMgBJYs2bNbbfdFlEj&#10;oUZVWVmpt8OmpqaBlY0WAnj88ccJARACGNjGydkRQAABBBBAAAEEBqUAIYBBWa2DtVASArj33nud&#10;hwBUCkwEGKzthHIhgAACCCCAAAIIIIAAAggg0EuAEAANAgEEEEAAAQQQQAABBBBAAIGMECAEkBHV&#10;TCERQAABBBBAAAEEEEAAAQQQIARAG0AAAQQQQAABBBBAAAEE4guYK3abD+Ifwx4IpJkAIYA0q5BE&#10;ssOlJxEt9kUAAQQQQAABBBBAILLA/fffH/JC+DPhR0Zb1xxlBNJZIBACOJ1+WzqrkTcEEEAAAQQQ&#10;QAABBBAYTALWPr+d/n9I2QkHDKbGMLjL0jMKQH4kMK22we1O6RBAAAEEEEAAAQQQQCCtBFTPP4n+&#10;vxyV0M+zp1WpyUymCUSdCLBy5cqv9N5KSkqUToyXMo1vYMsrFxquNQNbBZwdAQQQQAABBBBAYBAI&#10;PProo6oUZv/ffCZG6fgqPgiqPgOLEDUE8O67727/7qjt38p/96809Z+5yUvTf1Fq/S8D4SgyAggg&#10;gAACCCCAAAIIDBoBa58/Wv/fvAPHrbhBU+8ZWJCYywHKbf+SUfmlpfn5+SE0o0pHTiidIH9LC0Jf&#10;ykDEvi6yusRYLzREHPvanPQRQAABBBBAAAEEMk1A9fxj3P8P/05ufSb8S3umAVJeVwjEDAGUlmry&#10;nwQCJApQ2qurP6FkwoRRI+XvqJJRRAH6s6ZDIo7EAvoTn3MhgAACCCCAAAIIDG4Bm+P/w0cB8LV8&#10;cDeMwVS6mCEA6fVL/3+UEQUoKbUWe1TpKL3/XzqqJH9kfn5JTJGDTyyWZQSMbfETBwcTXr+UJeLV&#10;hBBjv9hzEgQQQAABBBBAAAEEegSysrJCvoeHjAsAC4H0F4gZAmhq19rbNenh68MBRlkLU5KfPypf&#10;+v/5+QVavlYQtZx6939e7QNNge1J7fUN6W+SjjlUgYCQgUbqGpSO2SVPCCCAAAIIIIAAAggMOgFr&#10;/z/iRF3WCBh0dT4ICxQ1BPDJJ594vrvG861/9iz5pf73u2vM0stL1xf89xmeJfL3v49avXpez0u9&#10;hQ4+cc+DM19oenRx8OmJ3/ue+XgQYqagSGaXPvbMf+n8q/6//E3BWUkCAQQQQAABBBBAAAEE4gnI&#10;d+/s7OyQsQARJwVYb+CpVLl1F0+X1/tJIGoHMnjjvtf/q0zFeKlXrg++/tK2O5dE7PNbJgf8IDAu&#10;YMMPSr/6xIYnvlqqb8En+0nBFaeJGHQkBOCKuiOTCCCAAAIIIIAAAoNAQPX/zbtxMQYF0OcfBNU9&#10;WIvgkf68lO306dOVlZUpLqT08+/RntzwvYmh6W64v+Q2TY0OkH3mvXTzx29+b6KEAP7r2vmrzYc/&#10;/elPly9fnuIsuSE5v98v2ZS/apPH3d3d8kD9VQ9ku2RsnZ2da9ZEG4XhhtIOijy2traOGDFiUBQl&#10;XQohDTs3N1dyc/HiRTcOqFNv1SFDhkgRpCwXLlwYNmyYeju3tbXl5OSo0rEhgAACCAwagY6Ojq6u&#10;roKCqNNj5ePM5/PJbkOHDuVTIOX1fubMmcLCwpQnG57g7bffLtUnH+WySTggPCIQLTpARKAfamcQ&#10;n0J6fPfee2/EAiYxuiRqCGDlypXvvvuu9TQy/l/FC2K81Ctbevde1gHomQcQeLX382/eX/LaN879&#10;arGEAH4+RQ8AyF7640k/vYkQQEgUwOz/ywPp/8snjRkIkMdqCw8WmAGFQfyuGNiinTp1aubMmQOb&#10;h0F2dukzyzckKZREJ9VHqbsKqN6JKq4qUYzjx49XV1fLk+rjX8UC2BBAAAEEBplA7Cu8vHr+/PmW&#10;lpbRo0erGDFbCgV27949cuTIVCVo3n6wzr2V3r7q+avOv/xVr5rzAqydf/XVJXzhwFTlkHQyTaCf&#10;QgBf+cpXrvnZdlkNsE2TRQF15Oe+W6BCAPLS9u29fiDA43lLvdR7ixIDIAQQs81aRwHIjuZwAOso&#10;AHnS7POrQIC8Kg/UAIGQKICZYKa9VfqtvCdPnpw9e3a/nS4TTiRfkuS2uZRUbOXjUz5c3VVqFQIY&#10;NUpfRVXKcuzYsQkTJqgQABsCCCCAQGYKSJ9Qvi03NzePHTtWhbnZUiiwa9cu9bGbks2cxm/O+Tfv&#10;9ltv/ocMATB3tq4UIPkxAwpJ3K1NSXFIZBAI9F8I4Fu/2N6m6b8JIBEA+bvmW4EhA0YIYIImPwVg&#10;vCL/RQkByO18GfK/9k5zRcCDTzxxQFYEDJkIUPtjGQRg3PlnFIDq81v/miEAcxaAeqD6GCoQoHr+&#10;6oHZ/zdDBuZQgkHQ+tOzCCdOnJgzZ0565s2luTJDAPJtyY2jANS7r7i4WPxlzKd8L8nLy3NpXZBt&#10;BBBAAIGUCEj3Tz4RKioqiowtJWmSiCmwc+dOGV6RQhDrDfyQsQDWnn/IugDRlgk0YwopzCFJZZRA&#10;/4UAlq/ZrkYAtLfJWABt9fXWEMA1wRDAOVkf0ON5LdIoAKNe9Hv+D25TVTT/oe1qaYCeJ9Xsf3mK&#10;EECgGZuDhK2dfxUUsPbqVbff3MyggDkQICR2kFFvkn4urAzznjt3bj+fdHCfrrGx0ev1Sht2dbxc&#10;vZfVL3cw+H9wt1hKhwACCNgRkE8EWSBGPhFk6Ws7+7OPfYEdO3aMGTPG/v7he5qf1CE/xa1iAeZP&#10;cZl9fmtcwNrzV4/VFwBzU6dz9bcaJ7Yc61ygH0MA/7w9X+70Gzf65X/3XmMNAXwrGAI4KWN1PZ7f&#10;Rw0BxCtxtG/Gjz/+eCavBaD6/NZJAdYufcjSgCo6EBIgCI8gxKsKXk9SQIZ5X3HFFUkezGGRBGQJ&#10;APrMNA0EEEAAgcEnoDqT5eXlg69oA1siWbNMZlikKg/hffiQTr41ImCNEVi7/dZECAGkqmoyNp3+&#10;CwF84xfbZVXT/AJ9xL/EAv77PGsI4LuaViL3/6X/b4QAniMEkKoWaR0FEC0QED4cIGSaQPgQADpU&#10;qaqg8HQkBDBv3ry+Sz8DU5bVkuQrkkS2JGCe5ZEfxbC1fp662S7L8sgMGRmIn7SbnFN+8Uem1piJ&#10;BDITlqKxSIFk0y8PrPsnfmqPLC3Uk4LxrSHae1bOpYYEJX4W4wj964lk2q9z2UzF45GFj2TVEVmW&#10;QZY3EhinyME8xC6C+vIU5uDJ1q0uaVIrHo/UkZ4nTa9zWZLJ351A1Uv6sjq3Ws9J2pmYJEka7zD1&#10;Gy4yGUQ1LWGXWVvxDor6upRbr78omZWyyOlU5Woi4vHIyrGSlvq2Ki1HjgsvaYQ0e956+mIcMu1M&#10;jpRmIK1UNSEBT7QIkgVrizO/NMt6Nkb+NDmFqk1Z7lbOop+uu8svNe3xqKU0Ypci0fxE219vWcZv&#10;8aQqQdJBwCqgrjxlZWWwpFZg+/btfRoCMPv21gn/4Tf/rbf91WP1wasKyyiA1FZ6RqXWTyGAkpKS&#10;cFbVz4/xUhI1wSiAcDTz5r/59TdkREDIPP/Y/0yiUjgkIYGjR49eeeWVCR3CzrEFJATga2/Pyy/o&#10;9rW1d3mGDsmPG8OSj9X29rbsLI9MIigpH12QK72dZJilj+bvbD1+sqGorLKoIFclYmQmP/ABHkxV&#10;PtCbzza0duZUlA2tP9VQWDKi2EY+I+XJI93qEydODSkpKxrilRN2d3Z0dnu83hwtrAjZWVpj/enc&#10;oWVFBTlJhTk83V0dnZc8+fk5F5rPe4cOy4n7YwvSze5oO914rmzk6K7WprPNvrLykrONDQZyUhMc&#10;JMFAAXOlfx+5kjxZuTlZvtbWS/7sPG+21SFL6z51uqG0YpTH13S2TSstyJK85eQOqagoOXv6dEFp&#10;xdD8nLitxfwqJr/RKD1z6fF1tF/KK5D8RMtOljQtvV+a1Cb5kW/88lNhne2t9fWNhcPLy4oKLyXe&#10;hTa+PmoXW87nFg7LjbREprza1taeX1Doa2vNyS/wt7ecudg1smy4dKrbLrZcbO/KL8jP8Xi8+V5r&#10;OeSo1pbz2YVD87KDbVyeutTZ1ukvLMiTzn/DqVP5JeXD8vwnTzYWjajM6Trf0plTObwowU6yv729&#10;Iz94aokwdPhaZV70+QutlaPGdFw4I2kWe/2nG5tyvUPKK4Znd3ee0t9WZQVZvnOt3ZUj9FHTbReb&#10;LrZ3FxTkS2gjpBRJ1UzEg/ztre1dWdrQgiESMUldsqSEQEBAPq3kt4RT/1PcGQ/88ccfV1VVOWEI&#10;mQhgflKEd/4j3vY3wwHGtbpX5z8kEOAkkxybsQL9FALoN19CAOHU1oEAIY9Dbu+H/FN9IWMIQL+1&#10;XnUiCQFcddVV/XzSwX26i+dPvrz2tS999/bCCyca2nInjquQm6hZmscv9wm75Ja7foezVwdYbhO2&#10;n/zV//e7b3z3v9R98E5z7sRvfevLno7OhIMAnqzu9sY317/ZnjO0atqcBTMny63vvOyL/7nm1S9/&#10;9/ay3EtyR9LcPJ0Xnn9mTfmspZcNO/HHdw5/bel/mThSOkUJnzMnN/vTt17/+MT52XMXXDVrgnxR&#10;OPLRW7vPjvjm1y7vaO+wVnRWTs65w7tf+fO73pLq/+OWG3P9lxI9WXZu7vFdW7fX5d+89MqDnx8o&#10;rRpf7M0yrhrGzXbplskN2K5u+aUjuauuEpfvNA1H927a+kHxqCuymz9ozJv9V1+o2rFpy9mscbfd&#10;tigJZMnD0U83f3pi6NJvXKkPfOjSxyPIPXj9bm+gtFmdF05+uudMSXbj4YsVX7thVldnl6rx7Nzs&#10;gx9ufmPb5xOmzMg633Dk3PnL58xuPL5/z74zX/jitPrTF7543Q2jS/P1G9Y2NqGWEEBurtffXr/x&#10;TzU33rE4q6PDMBCELrlfLw9kH9E4d7y29uilKxdcJrenbSQcuovkXfq6w4qGbnvl+fePtOZke67/&#10;L7dNGzOss7PLuPmtyeKu+r1vif7IGfW4iNwAz5JSyGMRklEPHmn86vKudR0/VFc0elxJQbbxb/12&#10;teTR3y030nMvntr52G/evevOG/5zzWvfWH77/rdfP9jc8VffvHV6Zffaf31m/NXXjy/zfPDWnq/f&#10;dVtht0/zSAH1sS5S0OOHjgyprB4xJEeCHDJGwOPv3PD7587mzrj9tmvaW06//9bmI+eGfWGmZ+Mn&#10;Z77+lQWfvv/umfasG2/+1tgSCRDot+mNUTMyAEcfnmBkOEf+T/2Qh+ygjz7Qsjtbj/3ht9uW3v2t&#10;vEvtfhlOcqnl9Y3vVo0f+/n720ZMvbL91N7jLZfmzplx8vDnew9d+D9/8D1fzdsvbj3wjSVfrfnL&#10;W0fOdy5e+l8nDW9f+2//MfmaG6qHd3/4du2Su2/N72oPlMJoPPITXXqn3RhDIwMtjK/jMlpBBhTo&#10;Qwv0kuYY+dTN9SpW7VyvaEs+uztOv7JuY/7YYdPmXTtxRIH1LZ9E1XMIAuEChAD6qFV89NFHDkMA&#10;IRkz++1mCEA9E3HBP+s+Zv9fdg553EdlJ9lMEEhtCCD7H/7hH0RNfrk63X6e5MMPP2Rwtbp29HQ5&#10;LI/Dr1PhVx9znpK8FLJ4Cf9MoYAsXy9jz1KYIEld6rzw2ba9E6+U2UfHDtWd/vitDRve/SB3xOhj&#10;H7z5hz9/1HyxuS23ZOwI+UWlQMPOzdE+3/XJmda8OZdf3t3R3JE/YsYE/ceBE5XMzcs7tP3dc4XT&#10;vvOtr40ZUfjRhj+88vrmrsLS9hMnjzY1DSsfNXxInt5PNjZP96WDNbvbPEVjhhceOnK4bOTksSNL&#10;zCzZP7X0lE4f3dfUWbDwi5d/8sbvf//Gh7lD8y+cbjze4Z9SNVLe/2ZSuTk5NZ99MGbe4u7zhwrL&#10;JwwfkmtmxubppI/Ucvrw8XM5sy+vOrBjd+OpuvV/eO2T/afHVeb/7ul1B5s6Du5+5+Dx5qNHj5eM&#10;HqvfFDZGjxeXjx3h7Wg4rxVkXTh1rnPm9NmXOpp8ecOnT9R/fsnmqc3dpN/VfOLQiZa8OXPG1bz3&#10;52eff62zIPu9V/+0+aMdZWPGbt/wytvvbKs7dPBPG9+rGF2684OPPq87LXVaf6mgumyY5Ke5/nh9&#10;U2uB1tleMfGGWeUHLlV844qx/oLSQ5/vOHfBU141dvQIqQW7uZL+YU5Orr/74pED9acOffrahk31&#10;rTn1+97dVltfktX63NP/0ZiV/fnGDZs+2Lp1R90XvvSFIhmSkPjlVO8D+/3eAu+J2trqq5d+YUz7&#10;jgP1J3Z98OaWbUNKSzb/53++te2ToSPHfv7WH/64+bPxs+cUtB3/j6df+HDX7uGjJ3y2+bd//rQh&#10;r+nQxnd213z+wdGzvpzWtrP1R6XiPt53ompU4foX/vO9D3eVT5xRVtj16ac7WruK5n/pKk/DmaFj&#10;x7Y2Hvd1eibMmKWdq3nh5fcunz/rQuO58/Lu0c799tmXL+Zkvfvn1zoLR44fW1b32e6GhuOv/eG1&#10;bXuPTJk1a6g3t7gw92xD17TZ43K13Pb25ib/kOrh2QfrTgzNzTqbPWJ6xaVzWSPHFjav/c1znmHl&#10;R7e9Le22dMyI9177/bHW7I4Te1965Y3WnCHHtm199a0tDR2S1t6XX9vc0pp1oWnfjppTUy+77OKJ&#10;fUeb8q6ZN+3E2bPZ3b7OERO+NHXo8Zxx188Y4SmeMHvK6PNnTu07fHh4xbiuC2ckVDJp5qyu07v/&#10;89WP5l4188KZJilFTnfjfzz7Sluu5y9vvuYfNmpC1YgP17/02lt/OXaua6jvxLq1v7+Yn/PhK69f&#10;Kpswakj7b36zrrNgeMOud3/3x78UjSn/5M9/OHDuknbm0Esvv9bU7T3z2QevbHj7xIXcIW0Hf//H&#10;jY0XvNdcPfVA3cXLpoySeEyiLZz9EYgrIFce+eHbuLuxQ0ICp06dknHKCR1ic+eI36LDv3Wbz5jf&#10;3pkFkAk9834ro6x2sWDBgoinS2KCSfZdd90l/X8VBRiQ7cKFCxHPu2fPHkIAqpqtV5CQiID5T+uD&#10;GFclXuoLAQkByCK0fZFyxqYpIYDd22umXX1Nx6nPdu4/edGXfd2Xpn/+6Z5PPt1ZXF01YeK0yWMq&#10;8vNyVF88OyfvwvHPfvvSW6frGyomTB9d5K85cHjqzDl5Wcbt5UQ26SGfrz985Jx/1mUTLp0//vrb&#10;n9/y376+e/s7He15l82/asyIoly5OdvTIy+Yf82XD7z/6vCrblk8o/StDz6ZM+dyuQ2ayAn1feU9&#10;PnLc1MK2Qy9vfHfvzs9LJo4b6rnk8VbMmzt1WGG+dMHNBGXW+um62o788rbG42MmzijWR0MneLac&#10;nPOnD526UHDlnOptmzada28bMemKER2nag7W1p64UDV+1NCcHC1vyNSpU8tLi3KNskqEoqHu8x2H&#10;znz52i/NvfKaruPb6jqKxw/P/nz/oeSQZSxDy8mDp1uHzJs96oWn17YXjywZ4r/QUXz1tJJPd+/P&#10;Lp5y+Wj/qY6CKeMumzo2r6tkSnnXKU/lZdOqygvyZHKAtm/fnqHDRzc1HW3PLh8z9FKzf2jb6YOj&#10;Jkw91tDy1S9Nf7+2fv70STKmwY6LvL/ki3hubp7W1XrwwKlzzY1XXX/d0e07i0aVS5ziyGfbjrXl&#10;jB4z7Fy974avfbkgb9TVC6aoe8uJbnIiGQggg/CPf77bP2J83oVTp8+ea+gsWbpo0ke7drZ2Fi+8&#10;smr3rs937NxTNqF6/ISpBR3Hdxzs/qv55TtrjrZeaD16+EReftbY6fOKslolkNB8/Ghz+4VhY2eN&#10;8TfuPXKqauY1hc0Hc6vmZJ3Y/vs3P6yvP3PZVVe2HzuWVzLk1Lm2MeU5LVkSERt+tqF7yqRhn+8/&#10;KaWtqfm0VaZMjCjN1boLh4+cWFW2872tja1thSOnj80601k8fuyIIe0XGo+d6pw0pbJDpuJ4LtXu&#10;3TV38e1XjdY+qG2YUpaz6YNPLrty4aiCziPHG4cM9Wz+81+GT57QdvRw9tgv/LcbZ7768ttf/863&#10;D33y1snGS1/66nV1H287cd7/1a8tPLrvSGVVRZeWNXHSlNb6I+faCidPrjhff/zQseNZRSPLc1pb&#10;s0taju+vmn5Ffldb8ZjL5k0q+7N070snVJV5LuSUXTau+NzZrMkTCvYerM/zX9q799OOoSP0Uvi7&#10;howYPWHMiI83bbns2m+0Hnzno121bQVFZSW5LS3Z13/t2ixf81E9n9mb/7ylaOLErlN1HSWz7rh5&#10;wZ9eevMr3/5vJ3e9dayxY8EN153a8dGx5ktf+epXju+Ttj258eT5KTPGy2oTiVY3+yMQW0AuCDKu&#10;TUIAGfsR30cFP3nypIQAUpi41KPq/FtDACHpq7q2Phnyvd16My+Jflq/dS85UfoLSAhg3Lhxznvr&#10;6q5/9ve//335tjci/batW7dmbAggvGNvbZchr6rrjnWkgHom4pWLD+a+EJCJ64wCSC1sV3fH7vf+&#10;8lHtwSFDivKyC4cVFI0dV9bRUTCyNMfnGZrXffHSkIqqsqHG0HW9+ecUls6ZPUM606UFnu07dowY&#10;NWP6lCoZ5ZzoVwEJuI2oKD+0c/PGLZ9oxaOGdzdsfvfzGfOvKexoPd3SUjpqrD4KIDCsL8vTdfFP&#10;//FcQ86YScO7/vCHNybN+6tJo/XpyomeVBYCPLzz3bc+2ld92ZwJRbkXugurK8u62y+e7vBMmzBa&#10;jUUPbFnZQ3Nz3npz/dCKWfNmT5CJ+ImeS2Icnefr33rzrfpL/qKsvCFFxSMqxhR0tlVMmHTxzNny&#10;qolDu1v2Hapv6+oaVV09NFdCDB5vXs4Hm1/79GBDTkH+yR3vbj/aPmt82fsffTR85GUzplYngSy9&#10;a1/L6bfffLuhK3fyqNIzTZ3jxo8Zmlsysrwgt6CireHz7XsOVE6Y2X52vz+/tKKyqiTrUsPZc9qw&#10;sqryYTLso/XsyW2ffV45cVbpxWPbDjVf/+UrT+0/PfmqK4Y0HfvTOzu/8MWFY8uGBRtGHB5ptGoU&#10;QJbW2Xj6QmGhd8yk8R2NF4cUZ+/ae3zelTOb6pvHTBxf2OWddNnYjz/6cNxlc4ryZdB4ouqBRQ0l&#10;BHCmruatt9/pyC+7YfG19Z+991Ft81VfmJfTkTVmTInfUzKioLs9u3jWjGkF/ubNr799qiP38llT&#10;9h/YP7xyzNiy8vLRVZeajuytaxpTVj502LDhEgDROsrHjKn59P39R87M+MI1E6qqZs2Y1NmpzZwz&#10;o+10Q/HYsWePf76vvnX2rDkVQ7OOyYFVZW2t/vz8IRMnjjx7pnXS5AnNR/ef00qumDm+4fCx3MLi&#10;4WWji7M6h1SOrygt6Gy9cL49x9N6tGb/qZraXd6i6uGeM398bcv0q6/NPnuqu3TKtVfPyO7q2P3x&#10;xxfyK6aMyG/pKrxqwYxDH2456cuvLva/9fa28XOuHuHRRk0Z13HOVzlc2/zBjgIZ6lDh3bXn6Kyr&#10;rirJbpXxHTntZz7cVTvrikVdx3d+drLzK1+cfXL/mWnzJm1/c3Nr10WZkjPxiuu0C0cONLbNmXX5&#10;8EL/8WPnx4wd3t7mz/cOnTSx4szZtkmTx587sr85Z/i8meNqP3jvg901FRMWzL+s7OSpi9UTqwu1&#10;IZNnTcrp8n3+6cdntdIZY4rOtefMWzD75KfvHWnWJpZ7N/353dHTv1CZl1U5cXynREwq895+9yNv&#10;YUX5cE/n0FHTxpYaa5KyIZBKAXXlYRRAar82SGoSApCfWnSYbEhvP+S7tLUdhHf+w7+f0/9P/361&#10;i3IoIYBbbrklYpddlhe12ZU/c+aMCgF4ampqJAQwgOWPthbA6tWrM/NHAVVdWFnCVwc0dzCn/atn&#10;rKsGhiQygFU86E995MiRaCNzBn3Z+6iAzc3NsuS7LFuXk+uVedBGj06fKS0zxtvafDl5ebKGe6RT&#10;yzugu8N3KTc/X1YLsDUdPDwVfS5498XW9jxvQU6Wv93XKeO3ZTX0ngE5PYf4fe2+HG9+Vnen75K/&#10;IF/WLExy8TB/1yVfpyzVVuDxXzIK6JXF56xfHawxvg6fTy2Rl2QBNX9Hh09ubXrzco1k9YnTcrO/&#10;09cuSwvIKAaPTNbPkcnbPZFFvS46OmW4hcywllfzcmTNuY68ggJHefD5ZMH6gnxve1urccYcPRva&#10;pc8+eu+tTR9de/vyK6qGdXTpU+L1dQr0VSACgU653dLe1p6bXyirFHZ2ad7cHH3OvLzs0aSy8r0y&#10;O90ujHxdM9YCyNVnrctZjMX2xLWzs8PvkYhHbntrm/z4QZ7+kwGaPJmVlWvM3E94U2sByHKAMkPd&#10;5+vIzZem5em61NlxqVsyLK8aXxz1eett7dLeZAWMna++Ufetu7+Zr/mlXjRZAkE/r7/D1+HJkexK&#10;8EevNzmq8+LZD/6y5YNdJ//63nsqvFJr+oVff00Vxi/tSlpmrr6OgnoTGXtkZ+sF11e+7O7OzfMa&#10;aRsrIepLDlhqXqWkv6f0PGvyjuzyFxR4ZcVBaaJSBL04HZ25XllisLu1zZfnzde6Oju7tYL8PNnH&#10;W1Ag8++NFGQsvdROhzcvr7ND1iCQCTdShs733v+g6rJ5ZYXZ0pb8guH35OVkq9qU3MivKHRe6sov&#10;LBQCX5dW4LWWQs+ZlEJagr633y+l8Ob7X1vzbMWXvnHFxBGqZjWpO5kjpJN06/nU82xcQIz3bMcl&#10;+cGjPEnBK794JFeLYD6lgvKy/Zu3bJp99eIRBVl2G1PCjYIDMldA2qcsBzhypD5bjS2FAjKDWO6R&#10;pjBB6yev+YlsRgHUM2qzfl5b/2kGBSJ+oPdFVklzEAvIWgArV66MWEBrS4stUFtbq9YiJQSQpk0l&#10;PASgf40xvr6FvGQ+GfF3BFTx7H8nTlOO9M5WXV0dIYDUVtHf//3fq0YrFzXzQezGrC5/cmtl/Pjx&#10;t99+e2rzQ2r9ICA12Nx05v9+8B/OXyqYOmWsvnpbsA1Yz259Uh6rFmL+7dlTdXaDcQzp6wZXfQv0&#10;6dQh6vfzrIdbr5bWxENaY0g2guc1Os3GRVf9uIBqlvqJgkM2zNyaCYYVQVaZaD9/obOoZKjqsofs&#10;YKYgOe9sO79/36FhI8dVjSyRSQrW90jIF4LgUT2hnd5FCAQIgkfppOHvOOv7MeRjRf7p9XqlVxPy&#10;zlWJmAda/qlHIozYhF5GKYv85JBsMb7HWLMUkqCq6ovNLfK7BtLRt8qbTUIJRGzJIRUt+8gSjBL4&#10;U2uOhktaEzGrODzlkGYZ/kEsz0jBVQsJh4rWLK17hjtELHtI3kIqN1oiIbmKuFvE+g15s5gNybQK&#10;b13hVRCCHOUdF2hd6o1slYx2uLM3eGglJyopZ5f7b/JOaWhoePLJJyO2Rp5MWkBCANXV1UkfHvEt&#10;bLZw852lKl3+hjwI3zPk6hHj4pbCPJPUIBYgBDCIK7dX0UK6+uaHqPWBuU94/9/6WUgIoE8bjYwC&#10;+MIXvtCnpyBxBBBAAAEEEEAAgWgCH3zwQWpHAZid9pAHZuc/drff2uen/0+7dS4gIQB9gJuDTYbY&#10;MwrAgV8/HhoxCmD27a3d/pAAgbX/H/K4H7OfKaciBJApNU05EUAAAQQQQCAtBfouBCDFjdaft4YD&#10;Yu+TlmZkyk0CDkcByCQCQgCuqe+I4wZDevshAwHMsnHnv9+q+fDhw1dffXW/nY4TIYAAAggggAAC&#10;CFgF3n//fZkJ2EcmIbfxow0QCAkWqMwwBKCPKiXTkrWGAGTNLGvx47ax4uJiQgAuazAxogBSktjD&#10;BFxWVNdmV0YBEAJwbe2RcQQQQAABBBBwvYCEAFI7ESBExM5N/vCeWNy+mevdKUB/CaQ2BBBxVe3+&#10;KgrnsSFgrjhi7quesS5DEvJY/hnyI6XmITxAAAEEEEAAAQQQQAAB+wIh36vVvf2I38ZDvq7b+KbP&#10;LggMgECsXwTYtGlTP+Qo2nj1d955J5N/FDBcPsbA/ogvMRGgH1qvOgWjAPqNmhMhgAACCCCAAALh&#10;An06CiDizfwYd/i5+U8TTblAakcBxAkBDBs2LOUFCEkwWk/19ddfJwQQET9u3z7uDn1dp5mWvqwF&#10;8MUvfjHTSk15EUAAAQQQQACBNBF47733+m4tAFXGuB37uDukiRXZcKNAakMATARwXxuwDluKmHv7&#10;45rYEwEEEEAAAQQQQAABBOIKxP3W7b5OBTnOVAFCAO6u+RhXK3cXjNwjgAACCCCAAAIIIJAGAnzf&#10;ToNKIAtxBO6//377RoQA7Fu5bM+4sUx2QAABBBBAAAEEEEAAgdgCLusDkN3ME1D9f/tRAEIAmddG&#10;KDECCCCAAAIIIIAAAggggID7Baw9f5tRAEIA7q92SoAAAggggAACCCCAAAIIIJBhAj/4wQ9UiR99&#10;9FH1wE4UgBBAhjUTiosAAggggAACCCCAAAIIIDBYBFT/34wCxC0WIYC4ROyAAAIIIIAAAggggAAC&#10;CCCAQNoJWHv+NqMAhADSrhbJEAIIIIAAAggggAACCCCAAAKxBX71q1+F7GAnCtBPIYCWo599drTF&#10;kj95Yn+DjzpFAAEEEEAAAQQQQAABBBBAAIF+EuiXEICvod5XXO4/n1teailWVunMmWMK+qmcnAYB&#10;BBBAAAEEEEAAAQQQQACBDBfojxCAr6VZGzHrqnFdBxqH0ufP8AZH8RFAAAEEEEAAAQQQQAABBAZK&#10;oB9CAEYEYPzYoqJhnYeOZQ233Pdv3vPOts9k65kS4GvYrz+hbwMlwnkRQAABBBBAAAEEEEAAAQQQ&#10;GJQCfR8CCEQAtKaOwqIuawyg9fMd2uULb/z2zVcUnG70FEtooOXovtPeyTd++2/+5m9uvmJQclMo&#10;BBBAAAEEEEAAAQQQQAABBAZKoM9DAGYE4Gybt6ioa9fuC8FxAIWXXTtv8mjt4P7OYcPPNedNHKP5&#10;fFr51C+NbDv48cf7OwdKhPMigAACCCCAAAIIIIAAAgggMCgF+joE0FJ/ur39+Du//e0bMuR/3+k2&#10;re5oxyhzUcD2UwePt0nPv1Vru5DvzRfhnDzt3Llzg5KaQiGAAAIIIIAAAggggAACCCAwkAJ9HAJo&#10;aW7OH/8VGdgf2G6+orTu8PlSIwbQeuKI8TOBMk6gffiYiZpW4PVqJ4/WGRy+hoFU4dwIIIAAAggg&#10;gAACCCCAAAIIDDqBvg0B6BGAkROq20/t+Vht+y/kFRw6oGIAhcOa3ldjA7yT50/Ll5v/RVVTxje9&#10;/cpWWQxwX/Ogo6ZACCCAAAIIIIAAAggggAACCAykQN+GAIqqZs2fU93edLYtWEZv+aT50ytKS8dV&#10;zbryykVfvekmY+0/ff7/QX34v3do9XxjOcC/+fZAqnBuBBBAAAEEEEAAAQQQQAABBAadQN+GAITr&#10;3MGPd8t8f8vWdnz3x3p/X3/l4MHdaniAEQAwNv1lfRt01BQIAQQQQAABBBBAAAEEEEAAgYEU6PMQ&#10;wEAWjnMjgAACCCCAAAIIIIAAAggggEBQgBAAbQEBBBBAAAEEEEAAAQQQQACBjBAgBJAR1UwhEUAA&#10;AQQQQAABBBBAAAEEECAEQBtAAAEEEEAAAQQQQAABBBBAICMECAFkRDVTSAQQQAABBBBAAAEEEEAA&#10;gcEk8IMf/CCkOPfff3/cAhICiEvEDggggAACCCCAAAIIIIAAAgiknYC1z2+n/y8FiBMCOD9wW9rp&#10;kiEEEEAAAQQQQAABBBBAAAEE0klA9fxt9v9lT09NTc3UqVMHsAh+vz/i2VevXr18+fIBzBinRsCm&#10;wOHDh7/4xS/a3JndEEAAAQQQQAABBFIr8N57740fPz61aZIaAukjsGbNmpUrV6r8NDc3WzMWMhfg&#10;0UcfDcl2cXGxHCud69ra2srKSnmViQDpU7PkBAEEEEAAAQQQQAABBBBAAAG7AtY+f3j/P2IqaT0K&#10;4Mtf/rLdorMfAggggAACCCCAAAIIIIAAAoNO4C9/+Uu0UQAej0eKK7MAovX/w0cBpHUI4L777ht0&#10;1UeBEEAAAQQQQAABBBBAoEdAJib3M8e0adP6+YycDgEnAo899ljsEECMxJkI4ESeYxFAAAEEEEAA&#10;AQQQQAABBBBwsQBrAbi48sg6AggggAACCCCAAAIIIIAAAvYFmAhg34o900jgpz/9qTU3//iP/6j+&#10;Ge35NMo6WUEAAQQQQAABBFwukNpvYnYmAjz33HM2zb7zne/E3dPORICQMkZM0/wKGveM7ICAE4HU&#10;TgSIGgLYuHGjk1zaPzbajwK+//77SawFsPbpp+ddeeWcOXPsZ4A93SggF2XrNVf9M+KTA146n8/3&#10;+K9/Ldn4H3/3dx9//PGiRYsGMEtplZkBdODUCCCAAAIIIOBEIPxLl0ot/OuZnbPYDAHY6dtLpMDO&#10;bjZDALF7+CEIdkrq0n0eeOABM+ePPPKIS0vh6mz3XwhgxowZ/SAVLQTw1FNPRQsBXLhw4R9/8pNz&#10;585J9goLC//ngw9WVVXJ4507d9afPn3D4sXRsi0H/upXv5LfThw6dGiiRfvzhg3PPPOMHHXHHXdE&#10;O4Wk///80z/d8z/+h8pPtM1OUvazd/To0Sf/9V//4X/+T1UoQfh/f/lLeXDdddfdedddZjoSHJHH&#10;1mdsniJGoWyW1+aJEtot/Jqb2quwtY1Jxv6vH/4w6biSVNChgwdLSkulXmKkExFTjn3llVduv/32&#10;n/6v/6UafF9nRmIE//7v/37TTTfFbsMJVRY7I4AAAggggMAgEzDvvqhymXdizDvn4fdmYgjYDwHE&#10;Hgsgnf+UhwCijQVIqIBur/3MDAHE7WRF63apvp7ZS03Jt2szBNDc3BzSnNQvAsTYBs9ygEOGDPnp&#10;z3629n//b7mzKj0r6T5JsaWTFqP/LztIJ1nerkn0/6WCP/300yf/7d/kv5raWmkQSb+TU5iUtKdf&#10;/uIX//bkk2ZmxOF3v/2tyEg+z5w5I+dSL0mGP/zww6Tz7K4D5UotP5sheZa/dkZwRSud2cakmSXd&#10;/5fEpS+96NprJYUk0tn45z8vXLgwLy+v3zLj9XrljHJed1U6uUUAAQQQQACB/heQ79VqU9+4VFxA&#10;bX2UGenkx9j64qRmiUIe9MW5SDNVAhKzsIYtEk3WTicrWrdLnj9y5Ij0xeQu9bvvviun3rpli3y7&#10;dn53TTr/4f3/RIum9nf9coATJ04cPmJER0eHdIbv/Ju/kf8k7qLKJhXwg/vvl2defumln6xcKd1g&#10;ecb64LX1662HqMoOSUQlJYMLLr/8cukdyTZt6tSazz+3cpsnevqpp8znzSfV7Xdzi51UQrUomfnh&#10;j3604h/+wZufrw48ePDg5MmTpYXJS5JhOZc8KeV68403/vqv/zokcaVhIqh4QQyEaC/t2rlToakU&#10;VLJr1qwRzIsXL4aTSgXJzlI1KnCT8i07O/vtt9+WZOWvPE5h+tac29QL2S28cX7v7/4uWkRJwC+2&#10;tpaWlkYsQqoyE16t8p7q6uqS51NIR1IIIIAAAgggMPgEpM+vNtXnV7EAtfVRYeUmf4ytL05qlkg9&#10;+M1vfmOepe8iHX1RENK0L2CnkxWx2xV+Cvmef+bsWSd3E+1n2/6erg8BvP/ee4UFBXKPVDrDcpf1&#10;8X/+5/fef1/1LV984YUlS5bIk3Lb/+zZsyEo0jutr6+XV2Vs9vr16+UQVdkhiaijKiorZRSAdIpk&#10;kwchSZknuva668wTyZN33X23RICkF2ft48VOyn7NRdxT+vxjx44183zs2DF5/Pxzz81fsKBwyJDw&#10;Q6wIEr+IjRDRJzwFOYs8Oa66WjDD60VOIRUk1fSrRx9NYjiGHZ8HH3xQdlOfPepxcpuUQuabmNGK&#10;8Jzb1AtvadbGKcNYZOBGxP52Z2enNCcVAui7zESs1kOHDsm7Izk3jkIAAQQQQACBDBHIwFEAN998&#10;84svvigzi2WTB01NTRlS1xlezPBOVsRulyhJB2fcuHH3/O3f/tNDDy1YsEBuxEqHNN303BoCMHtE&#10;0nuXuffSjZFb0NJbu/fv//7kiRMya1o6bPv375922WUifvUXvzh8+PAQeumdXn/DDfKk3POUx2qi&#10;dUgi5iESuRkxYoTUpdy7lknd1qSsJ9KHJBgnkiclUiAzFOSQbR9+aM7ilpdiJNUXjUPuFUtQIFrk&#10;KSGEiD4RU5AnlXz4Ibm5uRKykfhIXxQ2tWmaY+9VtCI85zb1wncLaTPSPCL2t+V5aU5yXilX32Um&#10;Yh2NGj06tZikhgACCCCAAAKDTyCjRgHI/f+GhoYnn3xy79698l1Otvb2dhn3mlwUQI1Ut27W5vFm&#10;mm1uyZvpqTIc8s9+ewPKzHS5qfzEv/zLgf375Uas3LGWXmqMkb/9ljHzRG4NAYT0iKTrvuHNN+WW&#10;u9xeDu/t22SNnYgspKfqMjsrS+7kx00zxuTtRJOKey5zB8mYuvMvm4SmSkpKJEQiy1FIs5N4xKZN&#10;m0JmJYSnHAMhCeTwQ9Q9Z4lK9N1EgIceekjKpYZmqccp2ezkPAmi5PKWwsz0W56TKylHIYAAAggg&#10;gEDaCmTUKACZVCvfpeWmoKoOWXhbViW4+uqr33jjjZRX0FfTbLMWMM2y9tWU40dMMKSTJX2Z8GdC&#10;DlRTAOQOccjSAP2T4dhncWsIILxU8oaUfpHMylBD8eXeqYygVpP2zSfjiockErGHLMvsWX9HJOKJ&#10;rE9GO6l0vUKSipu9uDtIkWXsg0QlZWC5LFt45VVXyR1siVyo+Q4hvxEgqclgCkUk0Sk5tqKiQh7H&#10;QAh/KWIK1nxGTG3hokWTp0yxDo6IWzT7O8g89q985Suyv/yVx/YPtLOnNeeJ6pnpy5gCWbLBbJym&#10;fEgG5HlpzDIdIFrGUpKZ8BqXM8pQGjsa7IMAAggggAACmSyQUaMApKJlpuStt96qogBz587NysqS&#10;v/LdO4k2ID+tF7IlkQiHhAiYpOr5kH864QrpZMl45/BnrOmrtdjScAqAyuQgCQFIfEUG3su97s2b&#10;NqlRABIO+K/f/vbvf/9765OxKz48EXN/64J/at6B+VLEE1mfDLndHSMpJ+1SHSsLAUqpZTaETECQ&#10;ZQvjrjwpQxWO1NUJkUDJgZLtGAgRXwpPwVqK8ENU8SV7QwoL42YvORAJSH/5y1+WY+Wvk2VazMkm&#10;ao3J8JwnpBdSlltvu00GaEjK//ov/6LkwwsrgSRpzCpQ0neZiVitssBktGUIk6sUjkIAAQQQQACB&#10;wSeQUaMAVPXJUtPLli2T+2q//vWv5bvcZ599NviqlRKFC4R3smJ3u9RabHLbz7o0wDXXXJMmth75&#10;Hc6pU6eG52bjxo0zZszoh1z6/f6IZ3nqqafuu+++lGRA+m8SILj3+9+P2NFKySncmEjEH6J3S0FC&#10;VpoN/zVaVRAnIYDYFP2jJxM35l15ZdxFRFObGRmfsv3jj2W6ilsaA/lEAAEEEEAAgX4WSO03MemP&#10;xM2//BCADLyXvzH2VDvI37ipWYf0Rts5vIy/+93vxowZ86Uvfam7u3v16tXqQBnaefvtt8c9o6t3&#10;sP7AntxaT/+yqAy7Iqs2MR977LF777034s4ejyd2IsXFxStXrpQWW1tbW2nMZx/MIQDp+cs0eClk&#10;YWGh/DBjH91ztlltabhbavuNA1tA8xrdd33+kAL2j55MIpIfFP32t7/db/EIGbb07//+7zfddBPv&#10;l4Ft0pwdAQQQQAABFwk4/CZmPwQQ1ySFIYDwc8lygOvWrZN7uTNnznz11VdlCoDcX/zbv/1bWX4r&#10;bsZcvYPrQgCu1o6YeUIAg69OKVEKBMzfpE1BWiSBAAIIIIAAAgggkIiAk29iNkMANrOTqlEAEU/X&#10;0tIi6/+pH/yWNeFkbbxB3/+3yc5ufSpACKBPeUkcAQQQQAABBBBAAAEE+k/ATgggtbmxMxEgtWck&#10;NQScCKQ2BDBIlgN0AsqxCCCAAAIIIIAAAggggAACCGSCACGATKhlyogAAggggAACCCCAAAIIIIDA&#10;YPlRQGoSAQQQQAABBBBAAAEEEEAAAQRiCzAKgBaCAAIIIIAAAggggAACCCCAQEYIpPWPAmZEDVBI&#10;BBBAAAEEEEAAAQQQQAABBKIL3HvvvRFf9Hg8sdmKi4tXrly5evXq2trayspK2Tl9QwA0APsCe/bs&#10;uf766yPu/5Of/ORnP/uZ/aTYEwEEEEAAAQQQQAABBBBAwBUCcUMAUgpCAK6oysQyGTsEkFha7I0A&#10;AggggAACCCCAAAIIIDCIBGyNAui38vr9/n47FydCAAEEEEAAAQQQQAABBBBAYHAI2BkFoEpqTgRg&#10;OcDBUfWUAgEEEEAAAQQQQAABBBBAAIE4AvpaAAOLxCiAgfXn7AgggAACCCCAAAIIIIAAAm4UsD8K&#10;QEoXWA6wqalpYItKCGBg/Tk7AggggAACCCCAAAIIIICAGwUSCgGoAnr27t07sEUlBDCw/pwdAQQQ&#10;QAABBBBAAAEEEEDAjQLJhAAYBeDGmibPCCCAAAIIIIAAAggggAACGS7gyhBAhtcZxUcAAQQiCpw8&#10;eXLUqFGZg5Np5c2cmqWkCCCAAAIIIJA+AvKNi18ESJ/qICcIIIAAAggggAACCCCAAAII9KEAIYA+&#10;xCVpBBBAAAEEEEAAAQQQQAABBNJHgBBA+tQFOUEAAQQQQAABBBBAAAEEEECgDwXMEMCG+0sWP3HQ&#10;cqaDTywOeaYPsmE5if5Qbfdv6IMzOU2yJ3sxVcIY7Z3Xknqg9OHP2Eup7/eSIsapqCQRerIePEXv&#10;Ftn3RYtzhoF5j5jepkZY20jb947jlhC1RhJPObxR9X7GotrrOpROjVHykpZXx756a/Zca6RK0uxq&#10;oGmp+IgMTUMvsaWKYzQ+9ZKg9CSR+JsioSKE5C1Q6REuPhE+vAb+XWQLR8+5zh/pimrvcqFUEhNI&#10;SVX21XswtekGasFWZaT2zKSGAAIIINBbIPoogInf29C04XsT+xRsw2MPbgue4MCUB+TXCZqatj+0&#10;+7Y0+5qrf57Pq1XZk+1J7fVUBykO1G678wWV+qOLDZHwZ/q0JuwmLhS3aYGcbp+6L9UORjY23B84&#10;xQszH7ynV1jKbi77a79+eI8cfGLfEtUwejTC2kYav3dSWRVOvjdKo9r90HYrY2gz0yszuG1/aP78&#10;h+6Td6Kc8pGp+mFNfX4xTKWUjbScYNpIPmW7zDdqTVXcvPQKgKTg7W/9BDS6jeu1O3vowhut+Zq8&#10;tFb/yJCPaCfZsHtseN7MnES4+IReoHo+NdL7kn7wiXteumW7/gkcXihbl4selNAP9L6vypS94/oj&#10;ocWPbr/lpfT+cO8PBs6BAAIIDKTAQE4EOPjEI9pDD80PFH/xYtX3nThl5kCChJ9bvhc8OPOFYNdc&#10;z+H3vqeymspt/tRJIcmFP5PK8yWZlny5M/PVJw7S61q/9s4lBvDi+x7SXnrdOjQlyVy7+LAe5ElT&#10;g28VTQtpG2n73kkb+IP7ds+/5Wt6QHPxkju31R6I3cykYzbzAT38uWH97oee7OM4aNoYpXlGpNfw&#10;0Py16/sk6jhARe/9CWjEoB5d0pOX8EbbK5/9+QERlreenES8+PTK28HXX9KMgFqaX9L1fKqLhBZW&#10;qFifSublwlo9vWsnjapygNp66Gknfu+BmQ8+NpjezWkCSzYQQAABuwIxQgDmbSLjwROB4d89ozFD&#10;xsoleldJeta1Dzz6tbCM9nzW2i1D3+4n3wu2BbqkoSeKMVg/MQ35grBNbnFZBruGP9O3pbSbut6B&#10;Crs1H20cemIIgSzoX5aC4RAJBxndtbTdEnyPhIwvTcxHoi8zp+jfT6O3jXR770Sst9DWEufyYlx6&#10;5Koju922VjPeJuYgoQOByUOBi1IMz4lfuyUQTQoYxWpmesff6LHIvjNrH1PTAtJrGHpEtLD3YSTq&#10;++9XE67CMNP2TWZmTCrRjAFEHmlt43Oqp5iG4YbeTcgY99F7npO+m4EmzS7aZ57NNtybONonoLW8&#10;vRtt8JWe94LRKiO1+9Cqj3uNjlIE+62i5+KT0IdX3EarX/FCJwkmXvuLn9gXLEo0CksEwCx1sFC2&#10;Lhc9VmECYdefvqrKsPYchmdtz2aO+78WNE1i2rv3ZXaA3/67iz0RQACB1AvYHAWw7cFaYzjyC9IB&#10;VJHbDffPkzFzaoSm9kjCw7WNIXfqxkDIJ/P6JZYb7qkvcDIpRr7dIgL66IDg5AUnXQRzDLI5TjL8&#10;mWQy3gfHLH60SYbw6eGKYEfMYUvogzwOTJI23iP67aLe8z1sZ9UYSKreMBHaRuAbXBq+d0ILGLG1&#10;RKQLUD2pvbRWT0Qa3gt3asaw8MBcmW0PPqI92euiFENz4veeVM1WJpkEjo+yt9ya3R24Fyh7rN2t&#10;5gGk3wjmMLTQ1hWZevdU3Uy/lPfCtN0Q02LHaNdeG+/BXvkPNqHtD2nBwKa0s4DPWvNjbZuB9uji&#10;WO9fO22498dd2CdgGG20RtvzXogyVS+s6m1decKLYKuywy4+oRcoPZIb+NqgB9R7JRq/0Ury5lcN&#10;9dZPqPZDLiNydLSLsBlj1TNo+4ra+3IRKFukD/TI15/UVmV4e45xEbBcBvu/FvTPsXQP8Ntq/eyE&#10;AAIIuFbAZghATYw1RtFqRuRWwtzqjpxxP0m/VSufZbaXDjACAKEDbAMfm0vWp9sdNy3inWhdIDg6&#10;QAa1qdHF5paIhvUwucnee+i7fts9zQbDGxWlL9mgFk4KawlOEVz6ZrLxHpH7Hmtv64kV2W0k+tdR&#10;mZEe9vbqaRvp+94JqczIrSUSXfA5/b0VuUXMD4zRNy9KMTyF8B4jXtDUJBeYWGuNSCdFTQJQ252B&#10;x8H5A+nTOMPQQlpXFOqe6Eb6FCWBnBjh2KjXXhvvwV7nCjYh6wU8MAxARkmYW2AOiX7f0vr+DUkq&#10;/CMyehuO+AkYymC/0cZ9l8XKeU8xQz/l7dVL9ItP8AKlz+GQjwvZ7qmd2TOdSU8+bqM1RuFZ3pAJ&#10;1n54FdiiCMZZ434bCblchIoFBfqpKsPas82LQP/XQqDuGQZg7z3GXggggEAfCNgMAUQ8c3ABO/la&#10;Hfu+WujR+hpIgfjBPOOR9Q764kdlqEEajf62jj7tgwoIT1KN9rZu4c/0S0ZinkRuUPXMzE26JUQ4&#10;hfXegHX45cAXOZkc9JYxviw/qd2TyM9eBL48Rguv9Wob6fbeiSyWytZis06sY3zlW7nMKI/WzPSv&#10;9GolCtdtEVrXAFD3IZveG0ziWmgHQe8q6VvPwnWy8EBYUZJ5/0b0iPkJGDwivNEmYuv8ypPI2WTf&#10;KBcfVWHB2+Iblmi9q7D/G21ClRgslJPLhQj0e1UG27Nehzbaf//Xgp6xXsMuEmxt7I4AAggg4FQg&#10;2RCAvmhfz0BJPRcJTGwOjrWU2IGx9LZ+f3PDhuDKMDL9rj8XOoorqN8hWqvueKvt4BNPyGNDILA4&#10;lQwGDC5hF9gnAQ1LBvR0QpYRCnsmbn77dIcNTwTnfOjfx/W8hrcEMwPJIeh3JJSrfFEOLs/Up4Xq&#10;o8SjyMjXLWn1+u0POz4Rl5oKtsNAa0nf906YbIzWYt3XOnRY3gE2Kyi6p55ecCxN4PoSuZnp39V7&#10;FubUowVqNHj4O9xmnvp7t57WZZO6vzOY9PnU8G8j2Bz72hvSkEI+p3qdP9gozAVfzOVOw0asm8f1&#10;CMcuSqw2HOkTMNJ7JbTR2sSLe+WxmU6s3YJvthgXn/CPM8t0pl61ZF4Sw3NuhOB7zTRMqPbNGQi9&#10;LyORKtEyNz28UHYuF+EX9KBAhOuPzSpIrCrD2nMiF4FYl46+qAX3B/ht1iG7IYAAAukpYA0BBAf2&#10;2xqIr4/t0wIzAXr9knGS5Zy075HAKkwyWdf2jIIkT5bgYfr898BARmMwo/Y1/Xtoz+jGEn2uYmID&#10;IXrnILgElf4dV5U9/JkE89xHuy+eUqtmf5SYeU11S5BvIi9oxqjR9GsJ5uSX5N4jllrtNbQ1emXp&#10;d3Mk/hTcgqt/9a6BdH7vhIrZbC363TdV7nu0W+4M+BhrUVqXA7TfyI0foQrMW1LXl8jNLOTGlHmY&#10;2fu0f8p+3zO0dcWmdoDZryUzP5X0H2cMXmTtX3tjI8yfWasPyTEuZkba+o+QGJ9qYSPW9UIn9v6N&#10;2IYTsQtvtHaPDit1Yjm3exp9vwgXn+gfZ+FX9PiNVn+j6r8HaWxGID6R2g+/jESl6FmyL0KhbF0u&#10;TLcwgX6qyrD2bFjF/57W/7UgVAwCSOR9xr4IIIBAygU8cic+5YmSIAIIIJAaAX05sNoHEpxrlJpT&#10;D3QqJ0+eHDVq1EDnov/O37/llX5PpBU2+qK4GdyG+4Kzr9JUk67S7AaE7cL2Y3u2nafoO7rbOgUA&#10;JIEAAggMqIB840p2IsCA5puTI4BAhgjo06bTamJQhrhTzNQJ0IZTZ9mXKalfYIi1WGhfnj2T0jZm&#10;9dgcCZdJLpQVAQQQ6EcBQgD9iM2pEEDAlkDP71TftvbOdJsYZKsE7JTpArRh97UAfV08J1P63Ffi&#10;gcmxvhgGzgNjz1kRQACBgIDnhhtuyM7O7u7u9vv9Ho9H/sor8sB8rHZUz2dlZYXsoI4yd1A7y26S&#10;oHpe/spjq7d5iNpBXpUMqAfyzE9+8hMqBwEEMlzgZz/7mbooycVEXUPM64z5T/WquiKpq4ra1M7m&#10;lUpJmimY1zHZp6urS+0p6cgm/1SvygN1VbT+0zyLSs28MEr+zAudyqS5mVc/j1EKOZEkK39VZqxZ&#10;VXlQF0OVuDX/5s7qRObpZGczz7K/OsR6djOT5lHWs5uX39Rd/wMfE5Gv/0buYl//u4KwkmFVEUrJ&#10;bAZm9aknrQU0P1DMWjBbhToqBNb6kad2uHTpkpmmqi9rq7O2Q2ujUnuquuupcaPO1PPmB6KZplnd&#10;qirNPdVjs37jtf+eT2Q5jzrW2qjM1hKl/QvvJWGO3f6zswNvh2jt35phU175hGsk0f6nTJlilisd&#10;2v++ffvMKkv59x/zwiKnoP3Ha/9pcf3v6/ZvXiJU27CeLv2u//q73sn3f9p/Itd/2n+6ff9xQfv/&#10;+te//tprr5lfRTyLFy9W71h1tVUf8+YXa/MNqT651QVIfeypl+RvTk6OfFFTh5hfqkK+CpjfeNTz&#10;clRubq71C5n6xiCJrFy5cu7cueqfbAggkIECO3bskBCA2aEN6TSafV2zg6cuL+oqpK5g6mKiHod8&#10;c1Ke5sXK/MpinkVd5cyIgHnRs1791GVQf8bYWbqOchm0JmteJ1UXXXayRhlUHsyerfXUZvbMElkv&#10;quZFWHU4raUIuVabV+mQTpeZczPZlF7/A8GXyNf/rkAcJ8b1Xz6HFKPZY7c6mFlVHzqqRqxiITWr&#10;/tlTWcEPLyuCKalqRFW9tZGY32jNBql2MOM4IRVkZskMCqhAhvlGDvmoNeNQqj2oT1Izh2YRzMJa&#10;2n9P+MBQCsQvEmn/ekFMVTOT8kB6/pcuKeHAh37E9q+ejN/+jbNY31P22//kyZPNd1M6tP/a2tq+&#10;+/6jCkj7t9f+A2HfAbz+90P7d9X1P3DhSvr7P+0/kes/7V//MDQ7leoT1vq9yPxwNz+s+/j7jwva&#10;/5IlS/70pz+Zb7T/H7EzEui/seoyAAAAAElFTkSuQmCCUEsDBAoAAAAAAAAAIQA6zEeT3lwBAN5c&#10;AQAUAAAAZHJzL21lZGlhL2ltYWdlMy5wbmeJUE5HDQoaCgAAAA1JSERSAAAFVgAAAwAIAgAAAEBc&#10;q5UAAAABc1JHQgCuzhzpAAD/yklEQVR4Xux9B4AcxbH2xtvLQdKdsnTKOaOAhETO4WGDwQFsg20M&#10;fs8GngnOxonfgANgHMjR+BmDjQ0YsE0SCAFCOed0QZdz2Px/s3XXNzdpZzbd7l0Ny2puprq6+uue&#10;3qnqqmr7a+fNsfHBCDACjAAjwAgwAowAI8AIMAKMACPQi0DYZvOHwjg0IbHbbG6Hw45/EnegtgD+&#10;12Fot9uzHAmtL3GSM6fUIBCMjBBRF4aE23AMKukxaJ3SGLKzCSA1Hca1MAKMACPACDACjAAjwAgw&#10;AoxApiDQ7At0+EOa0rqd9mEelyuxBoBITTA61HfjSxukArezMMuZKQCynIlFoDsYaugOCJ5Q5Utz&#10;3AaD0BcZS30mJbutLNsNkwE4OBIrGXNjBBgBRoARYAQYAUaAEWAEGAFGIKMRgLploP+XeoxUr3ga&#10;Dg2tLMcNE4MmkzZ/EHpdPPy5bIYigH5v9Pbp/za7bbihEQrr/w399f9hWS7S/9kEkKFjgMVmBBgB&#10;RoARYAQYAUaAEWAEGIGkIAAlu0mubskqyXLaS7Pd8uV/rLLCeT9RH3Bz2u3Q1vRc/uGbwDaApPR6&#10;GjOFPo8BKV/PxwjJcuqu5WOE1HfLIgbstgKXM8fVR8+BAGnc2ywaI8AIMAKMACPACDACjAAjwAik&#10;FoEWX6BdKwQAavnIHGXwdW233x9MmFaO9X94a6O5UPhquvw2LcZFWc58N4cDpHZMDFxt0PzrvP3G&#10;WL7bUZTl0pMIQwb+ArAACIJcl6PE04+eAwEGrj+5ZkaAEWAEGAFGgBFgBBgBRoARSCcEsOLaLlOf&#10;+kSz20ZkayRfS2yCPsENMd4lUPO0uCMcIGEmh3RCnmVRI4COht+HvMOxmG+s/7f5gnL93+O0F/fX&#10;/1ELmwB4sDECjAAjwAgwAowAI8AIMAKMACMgIQAFW3PtvdDtFKHUqUEKi7c5Ws7eyAbQASH5GAII&#10;tPuDnTKDFOWhNGh3ZyAoDeDeA/EkoFfbkdgEMATGDjeREWAEGAFGgBFgBBgBRoARYASiIYBF1y4t&#10;FwCEAAyI730x8v9rOQLI1cJobeL7mYoAclK2+vr0eZiDkALQoDGgb/b20WPQjsiGEUBjACUgF8Dy&#10;P71nEtcPP3OKSUpBVjhnyYzb73G4s/ytzbt+eH33iQqrHMzTOz3ZntLRnRWHUaRo9iJ5we7aKm99&#10;jXlW5jEhnjEgY14YpmQEGAFGgBFgBBgBRoARYAQYgagIQLXWTARY7HHmubTD7+u6/b7EOeZTukG5&#10;nFAC5eu64pa0cYBezsCo7WSCtEfAFwzV9d8CcHi2O0u/x7GTJIaiSBkIxR/2Ao9OysCEmQCMlVhS&#10;ia0quvlTZ8/67n2O7JxQwL/npze27d2WpM6y2+1Zw8ug/+OkZddmtQkAV+i6yYNNACaBYjJGgBFg&#10;BBgBRoARyCwEKAg5sfHPmYUAS6tAQMSlD4JRgX3UulX6PNSuUblZeq1LtgkASl11l68vG3wv+gVu&#10;ZyF8BPgYjAggmz/Gldj/Efo88vlpRoVQ65HAorarjx4TdJHbKGdk+poAcsdPnvWDB1z5hWjVgQd+&#10;1LDu38nr35xR47KGlYK/t6G2u6ZSYQLwNdZ1xeR9AEOAsdUje8zE7qqjyWsXc2YEGAFGgBFgBBgB&#10;RiBRCCBFOVY7sfkZGMK7FCuQ2L0sUcyZTyYigMEAXUXsVJ/tdDg13Y4zpG0Y2VWdPnUiAOMM/E39&#10;s7XpttVuk1S0aHn81F4AYKi5QwEME6Nzs+KEtnT5aWY41H34thmywUejh09SAcFjhS39hEI/dtlq&#10;76Fdnq42BbzuwuKiaXPqN67DlFzv7eeKYrxlAPikqQkge9S42T/6AxqmHkmB9lZvbTU8Amr+9UJC&#10;4gJcufl55dNQUceR/YHOdqqRAgFwRX3L/ODWNAGMueSq0tMv8owc462pqnvr5eqXnw2H+vZsMM+c&#10;KRkBRoARYAQYAUaAEUgZAnCQbvUHgrJ3FugqSExt4JiaMtm4ogFBAAuPLb5gv8j5yNpjHlKWDYhA&#10;cVfqDYageqnZjIELQNxNggWtoTsg26tdW1xNEwCMLHXYIFB1jMoF1nFJBhU3qjZrhiZu7NOUgWbb&#10;kwoI9HkYleSPVfGwYRPnLmjZvxNx8QIm0v9x0dfS3OwPdMr2sMSWAcYpA8EkTU0AOWMmzPrh7zRN&#10;AKLliA6o+Muj1f94Js4hkzu23F1UglB/BPwLVmQCgPN/dtkYz4iR/pamzsojVitSmwDm/uyRnLHl&#10;G754FrFa+sR/uiqP7Pz+dWwFsIot0zMCjAAjwAgwAoxAyhBQRKWKeiPpptzwCEiZJFxRmiAQhkLr&#10;DWjGwGPNHFaAGOQc8GHU6g9iQzWF5PB2QdR9DM2RF8ETBLiEX7cBN00TAOirO4WzRV9pOIdj14B4&#10;ZGMvAD30DNb/k2oCUKR+oPEgFH6yAvTp/63N2DJAnjIQ9JiToz5KaWoCQNukRAA/eACJAHF+8Hc/&#10;qX/3deohhAbkTpxWduYlw08+E3/uvfvW5s3rFZ2nCMU39sYvmD7X4XK3HdgZ8vkEH2dObv6kGTAB&#10;OLKyCqbOgbmhbd8Oqw+YwgQw7vJrR1/0Wej/8utLH/939St/qnj+MavMmZ4RYAQYAUYgBQgsv/3H&#10;opYdT/6h40SfsTgFtetVkTdqzNwvXC+XZ8SchVMu+uSHd/3AWKqxq04fd8rpUckEkxQ032QV6iYP&#10;IP5DsGoR7YwVR1L4hUsz3jgNIlSHIFZDpMkYACIpPZRkDAwouELFhRUgBhywoI3R5QKzqBpMDNxN&#10;FGn09lt9pRIFWU5sB2iitC4J1v8Rp60O5tcsoGcCQJJC9S4AUf29o4qt0GYVqiYVT6rGG1XCgSIw&#10;WP9PHiAdgaA8pT+eLJHSX3QNAKH1f5gDFNkrkfuvLFt6HKOCljATAGrS07SFQm41HaC0HcC3fgH9&#10;HIvkB+79XuOGtfL2TPrSLWVnXYqIgF13fE3dTvOVFs5aiJmmdfcWmDPVfHALBLgFgqhoKggUJoDF&#10;f3hp0/UXg0Yhm7geA395EavwWq2O6RkBRoARGIIIQEElTRvKc9n8xZt//8skgSAqio3/nM9/dedT&#10;DxqXXXTDNztrTxRPnWHJBJDs5icK4TgBjA32oVOqsqNnmURkINNUloYOINxSgQAUDqxSQunoCoYa&#10;tbzoLWEFPljWznU6YAswo8lYYh6VuKbLr16pH5ZtlIYtKk8wbDSZLCDCS88EgMVehF0oqst22pEl&#10;PqoMBgRybZaUTDs0r4Bf7naePI03HsmTXTb1JgBFHApsrYotAKiD0HDqHYneGxDZJdT0BhDF5Tqi&#10;1nih3Ko/MfdQ686Nh/5wJ/R/u8Mx5Rs/Kpq/VM7q+J8fwp95k2dq8id92IxWHA5KMT92t/bzQ9eJ&#10;Js7DVVCkRgxX1NdNVoTWyT8mSzEZI8AIMAKMQAwIVK57K6uwCGvRMZRNdhFIdeRfL0WtBfaLvS/8&#10;MSqZJkEKmp+CKmJrO5eSIwCVg/7klX8eGISAB2v3kUGRkCGB9bgOv7QXWos/CMf3aLnzEtwJmp76&#10;8WS7MNb/LQXQaIqhNAnEgYfd7iiAB/T+neCBb5zjShz8YiwKxdvgEyPTTCiGoYJQESEpxkaxxyjT&#10;Sg997xOCZ9BSZpYB6FpLvYCNAD763BoouhuuPr1l2wZ12bBfIzcGkZnR/0EW7JBSALoLSzQFo+tE&#10;E+cRaGtRcCAJkeAwTs5cnBFgBBgBRiCVCGDBecZlnyMPdqjfOMEHa+wkAxbk6QocBzQJ6BbRTDrv&#10;v0BDrODbD7ZyDvQnHeBPReDzT0XIHkEe8viIGumuoooE4iOaLGpEk6mxVDVJiG9c10NAAKgpmLoK&#10;eZOjApjAxjKrHgR6HUs7AiHKAN8WkGkfuMufoYZA77OBLfQQ6I5RgWXqvuclBjT6P2xIb4bwkzZ/&#10;0FQAfTIf1Jjz7Un6vzfgV20xSMLCzcHSln6a0RFBM9kFzIETDoeatm2gUHN84xxXzBVNJBVyExp8&#10;EllTOvFCZk0MlT6Ll90GfyuFTU0EAkgGmqmzOzz5CnpLWSESaQJQLEqLP5OE8PgrrwPn1t2b4+Tv&#10;a6oHB0/paGdOnoIVMgLgOi4SjdWjZeuHwiciZ9ykurWvIv8fMSFwcIJcAHXv/NMqZ6JXOFzExoRL&#10;MQKMACPACJhBALp6e3WlyAXg62gnd/rpn/gMXOVxXrttE9RaaMKByC18sKytJqC6iqdMB8HBl/9a&#10;tmCJ9KMQYQU+tEoPl37iAKd90vOhS8OHny7W79wiFxgCVLz3Fq6jOOL8hZ+CogozbTSgkTdfXWPz&#10;wX35ETnRfF9rS8H4iTjHN67rISAAFJUaV6GQzRjAOBvLxdUIiJdRhJ7iVRV7pwvFBtmnESnNn6GG&#10;QJ67R4mQNjD3BpDDXLipIyBZChix+EEROBT0WxgP25CcT8qOnkBNN1WPN3IlSPq/joqO6AnkbHc7&#10;LChiKKKWPXEWAIm3XOcfEP0/VZ0TVz0mEyiarwOaPJ4d+VDJczny+6efkOdowBYAx3duK5o+19O7&#10;dx7o8fiYrxGUFkaeJb7JI3bm5iE4f+o3foREALQpQJx1YSNAaPgwreVPmp49cqzDkyPh4snBOTIC&#10;4jruis0CLdW15+ffFHaQrorDlc8/il0MofML9wSce+uqK//yiCW2glju5mDS5SG2irgUI8AIMAJD&#10;GQFaYC+eNFUebF+7RXJMw0I3ogOIAOq3Ky+/+eBe6O20tq9JQNfJb5+UeXVwgVjAx92c4WUgyB89&#10;VtOHnwQgWwPMEzBSFE+ZYaYKeYfKl9zVwiiar1kjWp1bNgo8YQg4vvYNOsc3rqshoqoJQDrMVKEY&#10;gcYADuXhmqS2Q50TGgheVYXiAZ0NmgzePvkz1BAozpLlog/bxNYAUFRLslwYMFYBwZI4Ip/hzIxB&#10;JTmV9B7gjBQDsAXIFkmTNMwTxhbPCLL3Gej/yOSPB0ozDVnChGBGyUGAnBQSxRuO/NhsVb4FYLbL&#10;gYdLzl+u/xN9c2Nj/Z7tI2bOgxVATW9GtsSbAGhp2kzdMdBA/z/p0dexUwC2A/C3NO77xbc6j+6P&#10;gY+iCDRzbAqIi57hZQVTZmJHQHzjHFekzQJPVMRfBTiMveyaHd/9UuXfn1p4318AEb5xvv1bXwz5&#10;+3YisFqR+ZQHVjkzPSPACDACjAAhQIv8eokAsehNi/P4wEYAPZyW9IU/vIIgKqpQwilpPz4oG5U+&#10;fgKSmT7qLQ+Mm0+1oxRW9SE51H6ya1AsAHGLioCZKuJvJnOIBwE4LUNpwbumtB1AxMcbCgz8ThGt&#10;Gg9bLpvRCEBRgS+AtDF9ZEhgaEB7j+jwMeoXYINBJRkCYHLqzTpBECEioNkbQP6z9EcMYTJG6/9O&#10;6VHSXNIfqKYpYu8hhvrKQMk2sPWqsxIkXJ4Of7Dd3zeqMexhVFXUIvL/S7+qvfTe1mZYAUbNnqem&#10;NyNkjI+oGdZJokHkPJLzIxfglpuuhKd9QmqBEa67tqrt4B6EvsCzADzxjXNcwfVEmejGXHLVrO/d&#10;V/Xi01tu/BRUd3zjHMkO42wCr//HCSAXZwQYAUYgZgSg7mIRXoTBCz6HX/t77daN8ITXI9CsEQv+&#10;uI5vLObjhNbPpZ98KNitLcKzQF6W9G2RdADOAlh4j7k5Zgrq1Yg4hfJzLm4+fABMcD5yyXJ849wS&#10;AiRAzI0iAPlIEgJQWoZ7XMVZTqhn+ED5hyaD/duSVB2zTX8E0PmwAgzLcmELQAwJjAdoI5YCkjXb&#10;iCEFL2iwzYWjvGx8eeEO4A0g40DKswRa6Aro/1j/18tfICl4WTHq/9pOEHE/f8ax9+KuBQgGC6ke&#10;MglsHyJc5Ls8wHSG4aHu0vqN6yhHA5wF5PSB9uburR/ENgQSYAKofKFnT3v5+r88TJ2QEmTxABfs&#10;7Nj4lQt2//h/ql58KtTdFQ8rddmQt6uz4nDbvh0tuzbjG+e4ktgqCmYuTCxD5sYIMAKMACMwsAgg&#10;nh+L9pSoj3IB0DmC/GEIgGwKAj1pmw/snXLRJ8FB0pnz8sEBWrTwAoAPAhjK0wEKPpQCALfgTo+6&#10;1Mv4CcdHs0Y49sMA0Xb8KKqjc+HqbxIBuZwxNEoAmPD2MkM5AljghXqGj8k06dCFuoMhvLliv2v5&#10;B+++UJaQBIvhzXQE4BiS55KGRLYTGnts+ogGBpLjiWRccMndARCBAhUIHwyelOFm3uJgRv+X/Ghi&#10;OjTNCtJmjHxkJgIYLXBsEbJLWwBkuQyGh+Rd4rNAb4yK/bXzpN0F+UgSAvKYiF13fC1rxMip//ND&#10;URcv4CcJdmbLCDACjAAjwAgwAgOIAO0a4A9Jej4iojU0fbsNHgR434VzAawJ+CRQexzAhnPVCUcA&#10;YwlRAMhDKeeMkYNcA/F7HCikPdGFzQ2ULRiW7TKz3yFKNiFhgY5tIgv+/yoFT7EPPFUMytJsja3K&#10;gQD8CxTCYZNOxE0kHHNmmGwEYP2s7+7zFiH9H6lV9eqFD0iDFfqo8rMJICpETMAIMAKMACPACDAC&#10;jAAjYAoBKPxQbDqDIb290NRcsJCJBWRoWfjmRU1TKA8xIqz4IwSaNqTsa7rdJiVOdzljXldXo4hA&#10;A3liNiJAnsKo6dah/2OFVi9TgaT/a0XNWDIBYGcEbJSokBm5GBSp44bU0MB4gIFRthdlhrQ+bMMM&#10;2S2zamGEYIzpebbAhNoZCCIQRjTPmN4MCmwCMIMS0zACjAAjwAgwAowAI8AIGCGA91OoT+2BoHnl&#10;vx87uy3X6cgzHWLAnTHUEIDC3B7opzgBASQgRBiCwfKpJZTgbtDqU2qUesvygjMEg36up/9DQiTO&#10;0MyaYckEUN2pEf1Q7HGi+ZbaODiIAR0ijGBwxPJ4CoNCEgOepMr3V/fhBWAQ2aL2ojKmNyOl86qp&#10;nDvHDFBMwwgwAowAI8AIMAKMACOgjQBexEl9iud1HC/0pOVkxZpSnrtnECOA1X7JId9uk2+2h5XR&#10;7pA0aLISkYgAgfWKiAPgCZNAgQvbHmhDG7P+L3EOh9XVwRVGrdWjyfK88UIUGBeGoOcMUkK2+qVV&#10;cfT+4EgnYjWzhVV69dhNQDrAQTzXcNMYAUaAEWAEGAFGgBFgBIwRgP6PvFYdKi9lKoVFVMRsF8Cb&#10;uvcD7+We/QVVfOHZ2+IPwpoQ/zsu99rgQwB6eCG2HshyYVCJ1kEJbPMFsQ6vEcdvEQJ3xMSgPCS3&#10;bW1nc2S1ROyA3vo/AvX11v8tymVDKk0NLc5u07VMWK0gc+ih/2OKyITdIdMaUw4ESOvuYeEYAUaA&#10;EWAEGAFGgBFIZwSgtDf7sGG7UmeHqyrcs7E2i1R/0s7x/TUrRPAGwjbobBGHXg19H5GxiMFO54az&#10;bAOIAEYdQk6QHUDuPx3Zm0DasSIeweq7/erBDMvAqJwsNVtJHVUFDhAZ6f/GKrrJQAA8Hie0ogCw&#10;aSKsIfE0NuPKSoghJ6JswkCcRUbYQTABSrlR+891BvksJfqglEtV9BGumElLabJP2QRgEigmYwQY&#10;AUaAEWAEGAFGgBHohwDeTxu7/WodHsoJpfeLihd8oZFBAO7Q8pddqZTdhq3m41Tn9GpHpXgVh5FC&#10;M0I7qsxMkCYIYG0cDiOKBWH4mGDYxNyzGI1Y2Fc3cES2CztiKq7DAaHVH1C76MPJpTjLGVU11TQB&#10;YI+Mspx+Sf419wKAJJoipUnXJEMMRVZ8miIwyUTFORnCWONpt8FohQ0d5LNcUZZuHoeI/t9/gwm7&#10;DeYeNgFYg52pGQFGgBFgBBgBRoARYAQSjkCLT6X/SLtbYbc2maO2iVqxPoaU74q4aLwHj/DA5Tu6&#10;HcFEDT0keAWH3ojXcWECwLpxYqswLwxTxo8ANCX4AihGDsIEEE4f25aB0Oqru3zqCHO1Zk7CwwqG&#10;MARYIkRbTOr/oJf2O1R5+LvtdrnlC/4yNV1K+xjK4rEYmZOlk6AgflzTjgNwhoMGFsaFZNhkIbYu&#10;HpC2KbxLEBWFkBY9SWCjbIC9QNZY2AsSaw/ldIADMgy4UkaAEWAEGAFGgBFgBDIbAWTkRlBuvzZE&#10;lqqg/0MxokRdZj5Y8YcLNxx6cchf8cEZpgHsEZAoPQfqYrMvCJ8FvFrDwRbflIAQtSdwY7nM7tRM&#10;kx7J8zBykBLPK3OZRs/6QkgSGMa6vdXBA8MTFDC1zg32uKV2BAB/yYQUcdsGeAh+MbP+TzBDbCxi&#10;Kz7gJpcZj5jioaCyUCDVwmRa71mQF9lG5N5G8DMyUKEt8E0JKdb/FcIXZbn0RibmTdDLOz3fjVwq&#10;uvSxtYBNALHhxqUYAUaAEWAEGAFGgBEY0ghgI/RQ/33Kh2HR3mHH+yvSpJn/wL8XWhD0fyg/OJfv&#10;/Q69C+oVEgokBGhEEfcx730BRxVQFxO7wpYQaZmJSQQwcqAMY+BJW8T3LhLjXyn0OhSCZcmqfQcL&#10;/th9UF07GKIitdu5sALgFlZrLfmlo6z6I6rWsLL12A5swzxwFzCJUMaTwdtIyvvQe0h5FqASZ0j7&#10;sU+KWniDfRxa/IEuJErpPSJGpZjjWnS73v7qubMzflxwAxgBRoARYAQYAUaAEWAEUogAlJOG7n4h&#10;05TATzO82VguLPOXZfcEP0OLq+1GivW+N+BEOTzLBYPCj6VjaHSS/3akKiwqDiGNyvQ4gaICp/rE&#10;6x+mBbBECPsOdC2k6JOXii1HIPYX6NTa4QLWgdIct6bqLTm8hMMJ3KIPnggNXr9m6vuEu4VbwjnF&#10;xNJuo73PKapGhyIJgiU7S4oFlleHAQn/BXEF42e4ofDqxpYisCQJxg42AQzgqOCqGQFGgBFgBBgB&#10;RoARyEgEarv8cmdpoRrFYAKAklnaawIAFmoOyKyOiP04YZLerSPJ2+VaXG23vy/gdsisqZpHEqBL&#10;nvYOB4KugZv5ggNFCT28OyDFp8itSFhnRx412KfM2zIQC1DXra1+QyODt0uysVCHvgtI0SMjs4eK&#10;wUpKheiTbQFgt8FcmBFDkaYypJbss2fabaUet3w/S8VjomgsHrgRSWtsvPPpQD3hXC8jwAgwAowA&#10;I8AIMAKMwIAgAOVfESwN/SpRShF8raFl9V9J096V3VLbhV+BfB85mbeBubwFZnIbDCIa4AMTCdbV&#10;EdyBrR8RpmEJ89QTYxDCcRoqOr77ag/bKM8/vk2KhEXmQrf2fnswMTR2JxcJwIwqNFMAQP4SPGuJ&#10;ethMwjFAZJhkEAIg3wJwuMeVKfo/hG9C9hHZEwPhDaZJRWPRxRjGyWtsZnsBrHxu/QCNSWvVvn/F&#10;ydYKMDUjwAgwAowAI8AIMAIZiICBFwD8WaUcgSotEikA8HIsbyuUH6zB9l2xY1d2hAvEpffIeSL1&#10;ANhhec68TpiBXZF4kaGQwDqTEWnYaLNJKV2lbLwhqARdX+Q25Q0Q2fASWdy0rQbgI/kCxDUktTsI&#10;qiDcVfTqpXCbxHdt+nFED9Z3y5J32GzFHo1d9Pa3dqef7AMg0bTCbEu1sgnAElwxErMJIEbguBgj&#10;wAgwAowAI8AIZBQCBiYAKGDYL0Ad1wo1SpGwDdpXTRdW0PpaHv8GYODZ0O33inxxqLVXOYRg2EMu&#10;o2BOhbBYwIQiKs/OKNVqt2U7HEhRnhHp6JHuodUX6Ov0CGxIAwFF2oz8ai1UjjusSNiX3gwf870F&#10;V3BErCgx7y2PGuFJngy7g3kJU0OJnCDYFU/uBwHDB1J4qE0ubAKgHmETQGpGprVa2ARgDS+mZgQY&#10;AUaAEWAEGIHMRMA4F4C0dpptKo4anufyzd6hAEBtixMSeG/DG1y+2zYYwvoAw0Tidh6MU8Z0Ki7t&#10;myhtmtgeCCpAQzh6biS6Pp3E1ZYFnY7EflLeR9kB+ZFdwsyIQvOxo7teAAThAD7xq+WAGkLCc6Ff&#10;cEo/mW0jPG6ruxukfwdpSqh4/PPcDr1d9NgEEJsJgHMBZOijwWIzAowAI8AIMAKMACOQYQhgVRkK&#10;FZb4osqtCJqFJha1SFQC+G3DeRvJBREoTh9kVqcAXc292Yb6RbtkH0EiQIAGoORaLkKc2wJBdKXe&#10;enXUvkgZATodKrqUhl2m9Ejy+yX5oXgbS4K9BqF469EQDghaUWxDYKl1EAEZ7+H03oE9DHXEiUSG&#10;DxX9v8UX7JS5AEW8LUzZDS3BPsSJORAgFQOAvQBSgTLXwQgwAowAI8AIREPAmZM38fJry045O7t0&#10;VHfdidr3/n30+ceCXR3RyvF9swgovACgQ6q1RKiTULyNd7pS8FHsGmBWGh06ofhBhiREc8cpXToW&#10;h2aKfqRlarl8WAaHgh3/fg16bcYafqIC7iE/NG2F/BiFSG3QL3eglijKvPQqGgwjyIlECYiSMJ8Z&#10;E47uXcEQhjqaaWCLQGb44YaZ5NNxxMQqE4wp8gwOGGDYAtBgDET1Aph0ypkLP33tyFnzIVHN7m2b&#10;//TokXVvxipd+pazGgjAXgDp25csGSPACDACjAAjwAgkEAHP8LKlv/qju7B4x923r/3sqfjGOa7g&#10;egJrYVZyBKC9IIxfgQk0n3ppryyjBVg7gs6TdmBFmz5JrCNpwg8IYwCFXIDFWU70pnxzQCyDI9g+&#10;svNZAtw0RNPgKIJQcGw8ibVxfGMzgvj5Q26SXz6ywBfM4XZuLD1cIRCEb7ArIloPmWEiafT5SWDY&#10;GnBFvnOAZEZBYAXUfuwV75PaBWIpyAJt068eOvDwbKOd5AZkPCSpUngJwUwjknQAcHigxGMDWnHd&#10;/15090M5xcO2Pf8UPji5+J6HcTFJ8mcQW+dVU0szSFyFqOM/9eWMEP74Xx7NCDlZSEaAEWAEGAFG&#10;YBAjMPf2uxs2rD34xL2+pvpwIIBv/OnKyx934ZU17/xzEDc8lU3DArs8hh8KTDEi7R12rHbKxYDD&#10;szcUxm7temo40vYp+HDGvlT2o2Zd6Cx0JRLgofuEcksOAt3BMDozIXuYSbup+6SUDagFurG0MWFY&#10;4o9EEsaeI1HxIfnBB8KLvJCQH0p4dygEVdMg0h6tQ8NBaRySIgRGKzDmOwPS49DR+8F5V1DK9o/A&#10;Fmqd8UG5MxKCalRwBpwAmMCWJMekJNsFBIwFQxE9gvJVZ5x+20+2/N9j//z2Dcc3rDv+8fs7XvxT&#10;Vm7+kqu+Wrd3Z/OxwwPe5AQKoNhUJSrnoeIFcPSKpXpYePdsxV18qwkMbkVFNh6CM/6xOZ7iaVUW&#10;bRGfed/5FclWPHsRLuLbpKinPPMmPiBectcTJoskimzF7/8mbwLORStiq8Kg7VZhiU2AxJYCPvgY&#10;80xsuxLLLbFoqLnJB4/5AZ9sqdQYjrvo0wM47dBskIye1eSZjIri7zL5UJl+3W0mGaZVWzAVyCXH&#10;Oa6klYSeESMLJs888vxjCnhxpWDKLNw1CfuUL3xj1aOv0GfOLXeaKTXmnE8s/NFvnbn5msQISTjp&#10;nieHLVxhhpV5muSxXXbfn9B2fKMKk/JIW7VnK30BoONhjVcvGFs3A5vJKpksaQggPB6h9VhOlztR&#10;SMvp3gCiuOOsFkpxky+g3IkPFgdpl3VdZc9SpZAfa8sF/XMZYjSCv7QErX9Qw5GaLnp1EcsFWgEv&#10;CVgN6IMm4E9clIwI0ZR/VIH8CyUeZzxr4NHlTBsKzAPwxZCbV5CzI6r+byz+os98qeHg3vce+H/h&#10;UI/9ESf4s/7AHoQGGJf9yqsbv/7+QXxwMlAgjVmwFALgOxkCmBjENtuaR/+Jj/nqz3ttZ8ncJXJ6&#10;/Km+aJ5hUik9MxdMfG4DvtW1GNxKqkgJZG5J005gvXJWm7517ZuXLMKnaPZC0uGbd23Gn/g2UyPe&#10;IGvXvnbk/x5CW9oO7jJTJIE0H9zwCRIePKkh2++My33IoO2WYElgG2Nmha5xFRThY6zcJrZdieUW&#10;c9vNF6RhU/Hyn+Z+55fmS1mltPSkqzHEEigN8gE8ktGzcp4ComRUlBDcaKjse+iucRd9xiTDtGpL&#10;4+b1wxadLCTHOa4YSGhp0JoExJjMM3xkV02FrfddsI84FMJ13DVTC/T/4YtP3vitL6370oX4oEhU&#10;KwD05GGLVmy/6/ZgZ7uZKtKcpmj2ogOP34e2dxw/PPaCK8xLiwV/DSsA/L11rABQluTMsxymXlnN&#10;y5NulFCBEAUNLaimy58Rn1Z/vwVb4Ikeg1v7ibjlF/o/NoErzXEjwJ46Cy70cmSAFRCLms9Ps6MR&#10;A1LgciLIvH+OQFvUHIEoiNR0UnS6QVRA3GML2xaW5bjz3JKTTNzMMoMBFvPlBgAYaBB8EWfjy2bO&#10;O7zuTaH/ExD4E7kAcEsPF1K89/37H79ZOQWfV751/an/+8NUgijU/qqtGyAAvpNRe/T5FNq7u6AI&#10;H4VWb0maph0bXztvDr4tlWLiQYbAjju/WTRrgdW1ULxB7nvo7oqX/y/ycnz3IMMko5sz/tKrW3Zt&#10;wQcnGd2QFAiPoZtVWGJ18KdAMFQBqfb85sepqYtriYoA5jrqlKiU6UaAvHq5Y8uFVDhPtxm7u6Yy&#10;Z/R4u1O5Fo0ruN5dWxUVUizU411o209vRh5BIt7zuzud2TnGC/jOnNzdv/nJ4ND/0eSad15t3PIB&#10;TgQIUXETBLACYBFVQY/VUU1fAEXgQNzqgHkxU00JzRZ2EGSVxxI0EqFDEcqIj3KhnmCTlr7jkl+Y&#10;fpAHHon6pBX7rD5FXY4MsAJiwA0fuNZb7TYo13DsL81298sFiPiUYBgMFVkD5cx7Cyr9IKwKoEkv&#10;bVHpccFJAc7/cSrACZEnNUww/vEU9E0Ukf0ak9p8gzQgZ37n58ga8M6vfkTyQAMX56lBIzW1RDcB&#10;TLr8mqZdm/HBSWpkSmot8PlveeFRfOPT8ND/o7rkgQCV119Ad9vffll+i4IC6AMOSRVSMMciCXwp&#10;yUFU+J8L13RyuSQ3S3zIVR4HzrHYThfx5+KfP0Zr76KgcKcXlKlpDpR5X2tT/uQZJCS945ppjhoE&#10;0WqCKDXyK+DVgzRql8nXvtBr1FPwxJbDotlAzfGgHgAKSJMHDtw6jr/4dNO2j3BiPGhFk6ml1GQA&#10;ZYCVPOgjo1FS4y9/7qJ2n+YDrsAt6pMOGQwwxBSBj/xR0hxp8oYouJkfroKJKCKPrFFPC/LJyuQ8&#10;oBj/xFMBEV1EK8TsgWFJU6h6nkzZA0XgQCTMk+Qkpeh9TYH15tLUT/iQubPyCE1l+Ma5mDPVs72Z&#10;QZvwucvX3NCye9uES69ScMYVXEdeAL0a4cZPS/3ZZaO7airlqi8U+2B3V8mCZXKve/k5rAPzvnXP&#10;it/8We02j1srfvcCPOonyt6vxEWiR+wAIggo6ABiQAYFAa5ANoOohILJM6gW+C9QA9X0UWuhFs29&#10;7eeiFRAGnI/8RRlVEbXX4NmrtgJAr6vr7wuA9WXFPgKeeFcEo4o2AARYwcbiZ4NX0mChw0pR0Cb8&#10;wwdA0AGqkpRgfGvHzEdi6YEbtEd4BADJGDwCsKpfkiWp3PImgieCAgyCzEEMDR22g5E57mKPMyGx&#10;+lLYv8dVmi3tWDmU1H9bq09KjiDwx34K6JGE6P+1e7ZPWnWGvb8DEf5EjgBsDaA5qOECUDy+XFPn&#10;J+8A+gi/AJwv+NQXxEVcp/OL7nqQ+BOx4uLVf36Drnzq4ecFGc7pIq5c9vv/o1vCI4CI6W5Cjugm&#10;gJLZiw4//3jD5g9wIqqEV/+Ke5/FN10587l1OMdn4n/1/LKOXnMeXVl8xwNEQ4EAoJz9te/SFRDj&#10;T5xQmAB9xN2ENE+TSefH78Dzf/jXftj+n78qCKq//fmsybNwF5/80y6S362/99vFV16P66N+/Ejz&#10;n/+gmTsgGTLDl5JcQ0tXnA7+eDv0t7aQazotsMC7mNxH4S0vXpd9LY1y9/WNt38RlMKnXb4UT5TJ&#10;kNwMT5PNUYBArYZnNSRH2+E0m+IVMwGaJqRRu0wgg3f0rspj1FO09CcOvQZqQiEfAGpIzXREDDT0&#10;oo+XfpKc/qRDLaScP/mck7dzwZTZ8uGtOUozGiXRcCi60IhE8IsYQornN7YnQgSq6D3pCcHQYNya&#10;H67qEa459gyeLIx2TIb0yKvr1Rv/CoioUsyZwnF95Orz8Kd6BKbsgULVZIiBSO9ddQZJqBgemgIT&#10;pVrOAZnw4RkOJCEPvhEFIO9chYRRB63mwIj/4r4/3Dn2/CuKZbGKOMcVXDfDHM4CajKDxXBozpM/&#10;d8O+h+6B23zFK8/J3eZxa+o1Nx578RncCnR2ICUhOKvpR55ytr+thYIOqv71N02GO3/xHdxFbELO&#10;yLEKfwRHVhbMExtu+cLhPz+C+AUK3VfQQ/+fd/tdbYf2GtcCVl01VR/d+Bm0F7WMWLZGEdqAVF5m&#10;MJSa6XTAj1pNLH/pxwbpcgIsjQ4+L4COQBA54eHsYBo5kwAPEjK4h0AJB0r13TiN0igQAEngKU8h&#10;aRIImBgQawBlXr6ZH4wLYIi4A4O6MWJhQciNBBQgYAEL13DcN1mpIEOlKIjaof9DjKG2SyX6qy3Q&#10;l38BACpyTFjFU06PRIDDp8xY9d/fElYAnODPEVNn4pYm59Lps7tbmjVvXfjzP8A7AJ75L9zw6fmX&#10;f16E6OMcF9f++sc4KZs1j84nrT5LMJmwfA2VwkUq9fSVZ1KUwag5iwSfrsYGuggCEP/lK5crxCCC&#10;eACRl41iAiCVHg78R//+DE6Eho9zX3MjfPtxgjQBHVVHcY4PkeEYsWQV/tz9+/9XFlFcxVH99j9x&#10;i/4cffoF+BMni39w/7F/PAv6D2/5/IRLPhtPxIEZXIZ94ZsgIw1frsnj3Hdwd+ltGvG68AgINNYV&#10;XfYlFEGCgKwps7p3fmymrvhpyEFXuIbC0xIKvFg3g94F72J6cYRC5S4sohqxNquuWqyhSc2PLMXr&#10;UcYvtkkOJpujAIFaTRYQWnfCDs8ma0wImYBXE1LjLhMCQIeBoyzpbIrDoIGaUMgHgALShLRXkwle&#10;8RECQLdwQu/9dCiEVBSveOXPuEJD+uCT94lzUuoUkGY6SmgR9Q4cJaCSCShoCKmf39ieCAXCycDQ&#10;YNyaH66CCRmM6BHWTK5h8GSJR16zXkvjHwLgGaSBlzN2AsmjqNoSwzgfN1g38BG+9OrhoSkwVaqW&#10;c0AmfAxsIEl4QiQ5IMZIakobJ56axb0NtQce//Wkz94g7k7+3NdwBdcNqoPuDbUZBF3Vxy1Jhd6E&#10;bj/r69/HIvykK78sT56HW9ClayIoVf7zuUCHlCZATd9dW43FdrGAr8kQC/Lgv+Tnj5IdQX6EfL5j&#10;f3sargqwyOCcRpeCvmj6XFduPmQQBTVrQfGmrR8RDbwh4PugCG1o680DR0nXxUdTdYcDtmQF6FWX&#10;aOtvsfKJ9X+ElMsbgqhgS8inOTH0Wex41+yL+LzLlFuAhgxwUCZH52bqR7HlXs+AcTpGWWlRjx4N&#10;JVzaPC8Iz3ziA99wgQxQAlb9lt8jGfiweh9DSkKMRIy/ER53vxyBkRyEFKBhMKJQFkMXAQsoOzLb&#10;PTLXjZwXyGKAEQ3xFEYBei5wC8QgQ3OoUmn0J3UbzLR8JGBkkVI8ikfAbkNa+wSmPzz83hsbnvgt&#10;kgJ+5qlXTr7+FnxwMufiKx46Z1HA260JSd2+XdlFxepbWOrHdfIOQGhA8/Ej0868gMhgF8D31r88&#10;ie91D9wlzoVu/8ad31KUEn4BuA6jA/HZ9Owjxr0UlcBSJ0eZUqGlIwSAOOIEfwrucA3AOdT13LET&#10;P7jps4pat//6+7hCFgG5Sr/rdz8DPV3JGzMRf8KsgF15cSJVsWNjZ+VReBBYasOQIqbUSmiycB2H&#10;yygtI+Mj1zEUsOA1FzYCIkORAQGN3mjly90xN2dA5I8NUnUbEyu8YgAkuzohPExRWIwll36c4E+T&#10;7Wo/tFePMnmjdKBQkub0iJOOWNdVtD2qYCYfcME2eRia7N/4yeJpgtXxX/fBW8hkAf2T7Fnqqq0y&#10;jLP5qA4iCSOvuvcVAovqFHLGg2E8TSA/F+AZaGtRJHw1QDLF0tZ+8GbhlFmUnB/f2CMAV4xbDQ2c&#10;lHAo5Fhpl2vy4JA3fpLQjdV8oNuL3IFkRzA+FPSIuv/ga5ehiAgEUBBgQX7M2Zeiig++fmVn1bFo&#10;7KU4AjP0xmILm4i8OrjyYuczXIEuhPhq8cGOgJpSSWHYHjesAFB+4Pwsf++XVLj+q755g8gEAHeJ&#10;mi5fN7CSK/9OOxRCgIYMcAAQ+mCGfuDEXpbtVth9sN8egr0xOEw2anhkYPQcvSiBJ/RDwQEoASsg&#10;Btz6VRdJSQi9XRFIEvXRAAGUcCzIK1L9wR0AOQLBMBRtBz+IDA4Yych5UQgNX/Lqd8MoIDfo0HMh&#10;7UfgdoJMUvyHnuZPfYEOapHr/1CGPe6EhFTI+3rrc4/X7No6fPL0kz5/Az44qTuwe/iU6ZfeJ+nt&#10;6gPqPbwALOX/g9XAzOgSNDANkOMAPnoeB5YYxkYcxQRQPHMBlvHJRR8n+DO2auSlaj94C2kF4PAv&#10;jAvx80wIByzvu4aVigQBcp7kMkApAMhZIHvOSQmpNDYmWDfDi2DJ/GVQp6FUGwfD04I/vikyk/Tw&#10;2OqNpxRe8qZfdzu899VMLDUHxcmIIFIhYL1CsdwUj5zmy1qCVLRR8KfMCJpbDJpvoN4AUFdnvl1m&#10;KAE+hpOwPeEEf8aflEENaUajFBXJqN1n5gEXteg96QnB0GDcmh+uggm1i3wB1MNG78mirJMoRY+8&#10;Qb164194PwlJsGoNB42yNeeRX4Ze1cl+oORDBXVRpINm7ysEVowxIael2SnqQLVEAGMK8EREgGYp&#10;BZID8/MUDHZUHD71/96F+RLfHRVHbMEo25hB56f1fyjkyAUw83++LywIcKHHejiu+zvaA53tWB4H&#10;GaI5aEEeEyP85zXT5uMW2MLPH2QgMKY/+OT9J9a+jjAENUPUiHpROxbzPcPLonaWmr5l3w5wkAtp&#10;IDbxhx0BqQHUOwK2+npyektajfjoywQXaChIUlZ2WeIzRWAwSue6B09oNKwkUCb7pa6z26AuSknp&#10;ItnfLfuRR+3y1BJAfmhxyGYPFbev5rANCjSc6qFLmxEHA2NUhAOW/emDeHvwlI8T8CGVG7ipq5P2&#10;Duj2k03K0gGe5KKiyBEIhrWGOQIVtUiyRcTDR2746HkuIneH8gFzSmP/rR/RxfJAjISAM+W08z7/&#10;3Ftw+z/4zr8+evR+0rr/+rUoe+5gLwCo6Fj2JxlwAosALfKTaYDyBex/w+xmeYs/+2XiQ6Ww7A8n&#10;Arqi6XGAW8I1ICE4aDIxMgFAS8eaPHn40wd/KmL1sW7vb20WAf9mBIX7ANIKjD7tAvIjIE8BYks+&#10;BdWRgMwBOcb+4Z9IECBPByjEoBQAuHXiB19GHgHNTQRTILPwlsQ7IjnQUkw1LcbKM6iRMC27t0Lx&#10;xnW8TWLzNsl34MIrU+wFQI7Q+IaoigTRVpsjEKYUAIKtYrkpBR2BKkxCqm6jEA8rw2IhXR5LDwLz&#10;DVQMAIPqEggLbfclZ6jYDyy2ujQhzVyUzIAQtfuMH3BRhfGTnhAMDcat+eEqmMAaiKkJjzDyQSiA&#10;0nuysoqGRfIUSpZEeuTV9RqMfwGRvDrwwXo1UnIQQ3XVqXmgFAjAwktbSKp7XyGwKKiQ0+TsZGaI&#10;WqVBflDYd9TBaGokB/DnKeT3iXaF/F7jNtL6P9a9iQwr+QibR3o/LMvjG2pw9X/+gevwiq9d9x94&#10;++P6iGWnkmM/XP2xf17p8lPV6fpwC9kBiN6Vm6dHT077+CCSH776aoYUSgBJyq+41t/SGLW/1PSQ&#10;fM8DPwF/kXTQQGxj/nDDhn4bPW5bxgXrt3K9ThEYDEKoTEVyZTJqC9OVQNJ5JOd/mdtzRFuGEQRO&#10;44NMIURz4NyOvI/yLffg9QCPer09IBX9Jm3aF7GM0CcPZiL9nqXqEBrQL4d+2Aa0UV20xXsNvlKO&#10;wEhafjlDGG6gtcJxPQaG6ToqB0YuAFjn9ftlWwDkuR3o4sRKA/3/gp89UL1j81NXnvnPb9/w4aP3&#10;efILxy9dhQ/tCEjn+Cjqhbc/QvHX3PwDSs4HcwD5/1MKAFxBrj5E+5vfqy9n2HCUAkOEDKAUrAnZ&#10;hcXEWdML4MTOzSAWmQITC4vgZn/1XOXrl7iHIP/6jevIRZ8OKOqI5F/7pQvgFIC4fbHJn8gLiOB/&#10;qPTyu+JcfhGcfW3NInwAmv/yX/T4YxAHk61d+Vw/JcRkqdSTvX9F31bJqa+da2QEGAFGINMRgPIP&#10;hX9AjH2ZDh3LHw8CUtK+a2822NIP6+HTr7sVVSDnH22VN2SPyo4ewwoCuUdkx+LQC/9/KQVA/xAA&#10;uHljmTfTUYVZBKqjXOdBi5DgANHsgzv3O5znm5Dvvf9qPEZIsScp3YrqkGRBvr0ccI6nOqj7jd2B&#10;flatiKs/bdqX6cNyQOSXIPX2exaQGQEhHjELs79VI6o/p3jY5//yVvX2TS/d8uVwqMf3ZMyCky77&#10;vZSOSnEkMMeemjlUfdgOzNsLYsZhWmG2pbJGJgBLjAaEmE0AAwI7V8oIMAKMQIoRYBNAigEf3NVh&#10;E74pn+/ZIQ/b2h16+jd67YWGj5T+O+6+HQvjI089v37Du4oceIMbKG4dI8AIMAJpjoCmCWDFV25e&#10;9NkvI/F+e+0JtfxkC0iq5i8qTVsTQMYbVtN8XLJ4jAAjwAgwAowAI5BWCBx9/nGRysRA/4fMFPyP&#10;ZPuSe//S1az/p1U/sjCMACPACGgiMGn1mUfXv6Op/zNihACbAHgkMAKMACPACKQ7AlDYOAog3Ttp&#10;kMqH4P91X7oQHzP5/AcpBtwsRoARYAQyCYGSiVMaDuruP5XKlsDXIAVRADG0iAMBYgDNchHOBWAZ&#10;Mi7ACDACjAAjwAgwAowAI8AIMAKMgD4CmoEAQxAwq7kA2AtgCA4SbjIjwAgwAowAI8AIMAKMACPA&#10;CDACjMBQRIBNAEOx17nNjAAjwAgwAowAI8AIMAKMACPACDACQxAB+6vnzcncZq/88/sZIfz7V67M&#10;CDlZSEaAEWAEGAFGgBFgBBgBRoARYAQYgUGMgL2lpWUQN4+bxggwAowAI8AIMAKMACPACDACjAAj&#10;wAgwAoQABwLwSGAEGAFGgBFgBBgBRoARYAQYAUaAEWAEhgQCbAIYEt3MjWQEGAFGgBFgBBgBRoAR&#10;YAQYAUaAEWAE2ATAY4ARYAQYAUaAEWAEGAFGgBFgBBgBRoARGBIIsAmgr5uPHj06JPqcG9kfAe53&#10;HhGZggCP1UzpKZaTERAI8GPLg4ERYATSFgGeoBLbNRmEJ5sAEtv1zI0RYAQYAUaAEWAEGAFGgBFg&#10;BBgBRoARSFMEMmBHgNbW1ubG5gnlExQQHjtyrHhYcWFhYaKgheVm4sSJCeAW6Ay17XUUzbY5POAW&#10;PPocvp0Tr5A4062CGTZXbgIqYhaJQCBh/Z4IYZgHI2CAAI9VHh4GCNTV1u3YvqO0rHTuvLkMVPog&#10;oH5s//XmO+kj3qCXZEzZcPNtnDuXnx3zaMVIuWXTlqbGJhQuGVaycPHCGLlwsQQhwO8VCQKyh00G&#10;4ZkBJoDqquq9u/dimiguKRb91NTUtHXT1hmzZoweMzpRnZeobgs1bgrVvGXzlLomXA5VP7D7l5DQ&#10;Neub0P+Dx54LexscI093DFucKLFj4PPYY4/5/X6TBd1u97XXXmuSOBPJEtXvmdh2ljmzEOCxmln9&#10;lQxp//Xav8457xziLD/Hn9D/8WIdCARWn7ra5XIlo3bmGQMCmiaAyy+9OAZWXCQGBN5///1JkyaZ&#10;KXj48GE2AZgBKk6at994e9mKZR2dHdu2bFt5ysqcnJw4GXLxeBDg94p40FOXzSA8E2YC+OCDD9av&#10;Xy+wOPnkk1esWJEQWJubmzd/vDkrK+ukZSd5sqV1dW+39+OPPvb5fItOWlRcXJyQWsAkYd0GVf/4&#10;8+HuOnt2qXP85YH9vwdz17QbSP+niwPrBfC9733v/vvvN4nbN77xjZ/+9KcmiTORLGH9nomNZ5kz&#10;CgEeqxnVXUkRVs8EAM3/3XfenTJ1ysEDB/E9YaLSby4p0jBTEwiwCcAESEkkSbYJ4Ne//nVU6W++&#10;+eaoNEOH4N233126Yil8ATo6OqD/Y4UvN5cdYwes/82/V4RC4dc2V67bXXuktq28rGDlzNLzF49z&#10;OOwDJnpaVmwezwEXP2EmAPUkmMApDyYAGAKKiooWLlkIyLZs3NLS0gLlHyaABCKYyG6TWQFgC4CQ&#10;0PyFUWBg9X8IQyaAbdu2RUVv/vz5bAKIihITMAKpQSCRc1RqJOZaEo2Angng2NFjUP6x/r9n957u&#10;rm5YzBNdM/OLEQE2AcQIXIKKpcAE8MMf/tBA2B/96EcJfB+OB5VQKFR7ora+vr6trS0cCptkZXfY&#10;CwoKRowYUTaqzOFIQAaxd956Jzs7e87sORs2bFh60tJtO7axFcBkXySDzOR7BfT/n/1l267jTWvm&#10;jp1Qln+stn3tjsrZ44u/+6kFbAWQ94tJPJPRlVZ5JtgEQNMcmQMSOOV1tHds3LAxGAyOHTcWnCsr&#10;Kp1O55KlS/Ly86w22IA+wd0WsQLY3YWO0eeh0mDVq7ZAG63/nzhx4t13362oqDAv/KhRo1avXj1u&#10;3DjzRQwo4zEBXHbZZYLzJZdc8oUvfAF/Hjp06NZbb73nnnsmT55sRsLrrrsOZA899NAvf/nLb37z&#10;m2aKJI8mwf2ePEGZ85BHgMfqkB8C/Zz/5eaALZu3wPkfWQDIFrBi5QqFe+2f/vQngR78oslNr7a2&#10;9o033jjzzDPLysrixFbN6sCBA3jF/8xnPmOVM0TVE8ngltVaUkZvYAKw9POHn0uFzN/61rd+/vOf&#10;x9aQeMrGVuNAlWITACHv9Xr37NyDWWL8uPEF+QUej+RUa+ZAwbb2tuMVx+FqNHPOTPMFNZl3d3e/&#10;t/a9U1aeggnqzbfePPfscxubGrdu32q32QuKCvCWiwQB8oLyiWvWrFkLFy7UZCtmhuRNEWY4b9my&#10;Zffu3WjapZdeagbbdKAx+V7x4gdH//L+kR98dtnS6SNJ7A37an787EefWll+6QplGjW5pnDLLbfA&#10;MTwdWpoaGUzimRphjGuxZgII1b0fat6KmHYwRXC7wvkfF+UmAFExBQVQSLzN4XaUnhJDJHzNiZpd&#10;O3YJnrPnzh45qmcUJgrHRHUb8v+FO4+TVK6pX7a5i6Qzf0vgwCN00Z473lV+Jayq5iVHiNoLL7xA&#10;mnP8RzyBAHiwhaoPeWbMmGHpJQbCw16wY8eO0tLSX/ziF7AgwI4Qf4vi4aDod8gWDzcum2IE0i10&#10;M1HTiCaMSWWe4o4zqC7Nmzmw4ml6AXR1dX3w/gdySNWxAPL31xdffBFudKeddlpSO/2111477zzJ&#10;Am71sGQCMPNeLhfAKr1V4dX0xiYAtWKvWSN+ZzUp9a6bETu2slZ/8TXFbm9vxwvk/v37KysrMXqh&#10;Mo0dO3batGl4V8zPz9cT/umnn4aKFbVpc+bMkScwYhMAEMP6PwLvRwwfMbnc1DqNJsiHjhyqb6if&#10;v3B+zL4A0P+3bt66YN6CwgIpk/cbb71x5uln4gRWgA2bNsAxwW63T54yeWJ5n0opHlhjk2KamAAw&#10;teKdZOrUqVFHafoQmPxFu/GRD2eOG3b7FUvkkt/z/KZdRxvu+8pyRXOEpoAIcbzqQ39Jn/YmWxKT&#10;eCZbDDP8rZkAAnvutYWDxBcmADMRUEQM00CPCQB/ONyuGd8wI5yCBkkBqyqrcBEpAGfOnhkDB+Mi&#10;ieq24PEXwu1HqC7nlC/Zs4pxEvY1Bw8+Shft+eXIFGjJBIBSCfQl0/QCgM//yy+/rIDooosuUgQC&#10;yE0AVhf/E95lCWGoNgEkKo1FQsRLJZOamhoz1cEgBbKkomReEjYBmOmyzKJJ1FScpFYPrHiaJgAR&#10;BUBZAOERgFgAOALIEZCrvglc/NcDGVXgVmzOBUPTBPCbf2z9+iUL9PA0UNdj0+SpohjKWiqiSQwv&#10;yFdeeaW8vHzVqlXQ/IcNG9bY2AhbwLp1644cOXLhhRfC51GNw5NPPolH7wc/+AEcQuEHqgkULAuw&#10;INx+++1r1qwBH6JJExNA3zuwluhSxuhkHsir3VjfuHD+QujYMdcTDoc3b908vHR4bHm4Ffq/Qowj&#10;x47s3LUTMxgyf61avUrclc8GZmaG5Nn4zHA2QxMz/kkqaPIX7ep7137+jJmXndLPuvHCeweefnPP&#10;UzetUcgm1xTk50lqQlqxNYlnOshsMaqnV/+PS/SQ2Vz08lqQwR4/EnQF2wGYT2gfl6gxFXaOvwyz&#10;OfL/If4/VPVKuKsKH5xIewRMu0G6NeHy9MyACoVfcRgDALf/4cOHk7aGhxwWAZx897vfxTmOf/zj&#10;H/gTF+lP4cJAt+giftSpCkEmCoqq7+x/xNQnXIgRYAQYgUGLAIzjsCmLXQCgU2FlFeG+eg2GZo7f&#10;IGy4CwK8s5K6jpO3336b3G5xBSc4sKglmOCcLmI5ji4qrghWZGLAgSti2ZbOiQNWgBWyiRrltzTF&#10;kBckaVERJFeLDfGIG9VLbdSkl8tJ/Hf2P5I9dF77+Ch9qCKY4+WHce3xxNPFUzY2TPDr/84773z5&#10;y1++/vrr582bh7EKPvjGOa7gOu7Sy4PiQPYi6P+4qKf/4xZ5ENx1110fffRRbOIN1lIN9Q2TyifF&#10;o/8DGWmJftJksIoNJcTzTp0yldb/FQcmq0OHD1HPwsSjyR9PMWYtsipGnRk0aTSnIMFKPQnImZiZ&#10;l8xML/JpluZSmhLROvX0CEcqukvzmzhSPDtRvcPzPUdqpJ8M+XG4prU4L8tgPOBZXrlyJcUICzVB&#10;fq5QGXALygIpCJRjXhAIfyLcwrk81iC2AcmlLJoABg6w3Tt3Y1kDG9TBQIgTeVDAwAmlXzPt/4dE&#10;gOFg8Mif8JG8J7x10sVAJ3Kx7Nq1C79nZo50bJ2+THja8VsOnx8c5OGPSEUEDuBPGBfEA/zhhx/i&#10;CgKExC89yBAUgIsghl2ArAl0fOc739E8zyxkWNo0QQD+kAMuiWTQbGhMrB3z6JGjb7/5NoLAk9o6&#10;rDa/9cZbSa0i05kjxzUgwrY1qWwIFvzl+f+wHcDpZ55u1dEMAiNHF4XuY+EU0fg4x1ItvX3iZRSx&#10;A7iCg9xc1VdEk1EcUbugBBNExpKJAQfy4ODi0qVLyZNIfogiiosKMRSlSFrQUFCDQmyE41JFWFsG&#10;DU7U9JpyghLO5KIu+XmSuhUuAK/8+BJ8E39LtnjQx6PJx1PWKhp79uz5+OOPv/71r+t5SuM67oIG&#10;w0bNvLNTikKNekCfhDtAVLIhRQBM8vN0IyzMQwEmBrZFYz6LT1p84NABpBVQkLW2tX68+WOE95KF&#10;YthwySokP8iYiNlDBNirJyh11Zo06ilIb7IihpbmJZPTi5hmwR8mAJoSMeCR9VwxPSKQiqbc6upq&#10;MYumfnZCja2dfqfD/vb2ys0HpQTndCAXwDvbK1fN0g7KRoIwWuczCB1SqwxQ+BFfTEoEZRD42c9+&#10;Rn+iL4RqgOSUQyq4wPwTaokydhMAnJrg3m/yMPaA0pMYL+uHDh56f937695dh5V/m92GOWLWnFk4&#10;waOCi7gFgnR4p+/XBNL/xf5/kXtIBGj3DMfF0LHnhhXlYAqw1E+pITa/7KAnD7yy8ZSKtX3Y8Boa&#10;GsREIPw4vvSlL4EDPd54pImMTAYwFs6cOVMRkE9WALktIDWAcC2DDAG8F370wUexqWeYZ7CJEbQ7&#10;+mzetDlmcPbv27/+/fUwa8bMQV2w4ngFvDTpG3fhLq75ibNGhYlBrxZcj7MizeJv/ectSx81E0vF&#10;QWy1FdD/MUhQauPGjbENM6s1Cno55jHjT2s1eCuFEwG9duPFFO67ePvET7A8d4D6ipCEilPWLizZ&#10;lZSUVFVJEXw4Fi9ejG9S/+RvtORWQEVEhJFaDGNwNOmh4aMVMGSoQxIM5KSKSPNPgf5Pi/8X/kBa&#10;+hZWAKsjIR5NPp6yluTECv8555yD3Z0MSuEuaNauXaumMbl1nBnjl9oIZakhGUeMMHvhJRSP8GAi&#10;thJoaW6xxApr+AsWLti6bavcQAP9f+PmjfMWzCsslLwDsM6HlBAKtrDf4ZC0gMhhZmbQo1FMQcaT&#10;QDzzkgFnedpsmgzpe/bs2YrpUfgF4Do5bYkjZbMTamxo8/7w2U1VjZ3YFOB7T66/67mNf3l3/8+f&#10;+/iOZz6cNDL/E8u1N6ClxT98yxf/FT2rUBmgDsBKqDAZCK9hlBUhopqxQpZGIxMDgdhNACgMxd7k&#10;JzasDx863NrSihTHmB0KCgvwEw7rID6lZaX4ExdxCwQgi41/kkqFWveQ/u+I5P/vqcWV65zwKbIC&#10;hFv35OUlci+DRDVEvvJghiep7vJUn5jayDInfHgQKUAGPBww5plhq0nD+n/M0HFBQsDn823fuh3K&#10;ybat25DZ2CosSIAEE6QnW8qiDHfTefPnWeUg6KGoYx7DckTMHNQFx40fhyUU+sbdc847R/MTZ41Y&#10;W5Zz0KsF1+OsSLP46WedbumjZmKpOIittgJB+NhAC6VgiIEVwGrxlNHT66lBziq8rNPqE47YUvol&#10;pC1WxbBKH1XIFOj/kAFq/9cumg8vgE+tnkbmAEuBAKIV0ORhcI/aKE2CeMqarxFRsnD4j0oPGlBG&#10;JYuZgPT/oWYFiBkuzYIwd+7ZtccqT6x+zV80f8u2LWQFkPT/LX36PwIB5sybQz+yigPv/9jHRHjj&#10;m3nSzdBYlZ/oE8iZDB+aB4yksMDSJKwZO5ya2eloXfv3ntl4orkLQk4ozf/UqvL9VU1P/Hv3sdqW&#10;z66Z/OPPLM5yayfmoEbRqp5edie1yqCAAkYBrCmSBgFtIrb+4lJ6CMRlAkg2rCeqT8yeMxtPCA7Y&#10;irDyTzXC9Ig/6ToIQJZsSSzxdxTOdIw6wz7+8tyC4XgdR/I/fLCE2NTmc064ArdAYNKfzVK9KSbG&#10;k0kp/dX1Up7/ffv2wToAG4FmXJ+8FBkRRO4AWAHTLcdbirHl6hKOAB5ARA9hPROc8fKxfdv2GKpA&#10;FNL8BfPxY4zvmFdUjh8/jhCAhYsW4hvnJAY0xvraekxlMfs0IYXyaWechjzwMbTLfBGKAuBYAD3E&#10;MN8vWSIlTF60eFFS3THMd5maEm+W2KsPy+N6TGAagIFAnnqdcgfIo2HVVwQ3sixQcXIWGDNmjLHA&#10;VCOtuYl61WLoMaH1MU16eodWeJULeqtyxgO7QVko/xcuKwfBF8+ehXOcWA0EEMyx5hazFSCesuaR&#10;0Yv0lnMATZxR6wbyyDV/tgKY7zhBOXHSRPx4Qf8305Vq/mQF2Lxtc/WJ6k2bN8GYTmowenzGzBlw&#10;GtITCf5B6C9MKWZmBjM0NGkYTALxzEsxTIOKhmOaIjTIYhtDT8VfZNfx5jue3dzc4QOrBZOG/eiz&#10;iz55cvmvrl32p1tO+/nnl168bIIjYvI2OGhhf+RIKVgAOjx5+CqUAqEyUH4x4UcMStgOYEHACa04&#10;xt8i5iBHICkmACnjneHHfB/QWxQOcaL4U3HdPOckUrpyHSWL/vyXv8OjCa9NSP7nGPdJ+MC3tLTU&#10;NLR1uqfVNrYP1PNs3GqTgQDk2I9vBPMrtvQTHjs4IesAaPA8U24Pg92PKAWAYCt3lEpiTzHrQY0A&#10;km688tIr+MDihjX8hYsXYhGbPtDQYms61v+XrVimuUxhkmFtTe348eMxM4waPQrnNLlVHq+sq61r&#10;amiqOFoRsxXApADxkAkA42EST1m8dG7euBk2CLnzl557v15FKCuFcmzcLF5hrXLQ4wz9n8YGPJZp&#10;jCXJHSM2DMm3H98IPdXbXps4U2yqPBMVxdXTFdLV1VeEVJQCQNRlZl8AmCRgmEARYevXFEPd8NGj&#10;R6MgJSxQiA1uWDnEdXyLvIZy+hjkjA35VJbCj+ltt90WW43xlDVT44QJE5AIKSolaDBJRiWLjQCD&#10;QX7ExmTIlgqGg/jlQhSbpUCnrjakJ+37hP3h+XPnS5PkwkVuu5tu+Tp9hXmFdK4HLzoOoaYmZwb1&#10;JKbJ1ngSiHleQl1xTi8wImDRgubbgcogft9LO7v9UnbGU+eOuu0T87INF/wV8Mo1BXqlh2WT3vOx&#10;GygRq1WGhx56SFyE2o8Fwrq6OhSBesJeAAmfdixuCrj7l2YkMN4v8IorrsA2MGb4IO4U63W0WIH3&#10;Cbx80xqX3nUzPA1oEruRA3ZM/OEPf0jVIe1fzLJhrz4qm/BNAU2KpNgU0GSpDCLjTQFFZ5nfig9F&#10;0n9TQLj9wwoA/R97iE6ZktzlcYGh8TQC29+b/3lzyUlL8BYFF4DKisrlK5ZD/29r7cuQlJefN27C&#10;OM2NlxM7R6XtQ6rXTGjs2NoaKmI5cltPllS7mA9YAY4cPoL8dtjj2iDBuCb/qL0A+4IiYiJmOdUF&#10;NTcFBJne9QRWzaxiQ0A9YP715juXX3oxuNGeeerteBUV4dXZ0lZ8KA4rwN133x2bwMZlLUmiICbD&#10;EC4apAPAYgkwge+GwlEl5npTsClgVJz7bYytRZ3sTQHff/f909acFlVOY4KQLeQP+bE/N9LZEuXK&#10;1SvN8DTQ6jWL5xTkmGHLNAlBwOAXbd3umgde2f2ZNZMvWaYd8J8QAQYZk6hvCOnT3iSaAIQCLG8t&#10;9FiEwWO/VjNWAEoHSGoJ3EgmT5lMr8V61+OENbHdJjcBxCkYFU+gCQB2OGGEiyobUrNoevtHLZgp&#10;BGwCED01yEwA0MSw4ocXSngtnrLmlBgGJApCs4I7j/ngduNpBJrnrp09i2DwfkQi95rqGrn+T0IO&#10;HzG8bJS09ZHiMGCOHQHAfPyE8UmNBaAQACScT2otes3Eur18iZjAsaRsq0MYYrACRP2lkJsANDPz&#10;mR9OigEguIGDmfMYxjwXSTgCUU0AZmq0pAATw4RYAb74xS8+8cQTcgktSaImxhIfFkU+/elPa6ai&#10;wILn//3f/2HlQ+FgCAFirjfZJgAz3Qca46zY6W8CCNuweO8/dOCQPPaWTQAmez+dyaL+oqWz8Gko&#10;WwbhOQAmgGuuuea5554zaQVIZe8mttvS2QSQSlTTvy42AYg+kpsAsI2WvO+QUlv8SfGTKfMCMJZE&#10;L20ENtHZ9PGm5ScvhwkAUYswARinodYcqAdx7D8IQwB2M4I1wcxgNp5G4AJQVFwEb0YkjYM8VRVV&#10;av0ftUD/hxVAXZ2Rtf7ddch3CCPpmtPWIKhSLye8nvKJfYbl1RnnGRIqrkHmec2KTNZi1QSgl7pf&#10;nc9PzwSw9i2N9OMARDMjYGJ/KQh2k8iAkr0AzDyGaUUzUCYAgIA0unfeeWdsaFDZhJsAIMy77777&#10;yiuvICgAG4aXlpZiQaiyshLuvtDVjx07hpdDzXTfMA1s3rz5rrvuitqc22+/HcnVxdJFKk0Ase1+&#10;hRaluQmA9H+4rR093C9NI5sAoo7G9CdIxi9a+rc6eRJmEJ4DYAKAdwBm+TS0AiS229gEkLwHLLGc&#10;2QSgaQLARaF7y/V/XE+xCcBYEj0TAPR/KP9YIkYgABQ/BAIgHMDqyHlv7XtQ1MEHUYuwApgpbjCN&#10;ILvPu++8S1EAYAX/f2xoouZZPKx49Bhtc0NSvQCEFmpS/zeDhprGTC1RAwEQBYBYgNgEoFKIAoDT&#10;RAwuACib2F8K0QozyMTTZC47UAgYmwDMS2WQTMeASZxWAGzoqPYCMC8zKDXFRownsksiZzDioWC7&#10;RKZVBP9Pnz4dlmWEfOrxf/bZZ81stIENBWC5EEzSxwSQbD3foF/iDASA/g8bzb49+xRVmDQBWBow&#10;TJxiBJL0i5biVqRPdRmE58CYANBVaWgFSGy3sQkgfR5IY0nYBCDwUQcCwAqg0P9BnHoTgKSz6Uii&#10;aQLAuj1FAWDrUJT9cP2HMARY8hhHKWj+MAFA80dZ+BFgWRsRAVFHtcE0gkQAXZ1d2A4Q+f8QzXRg&#10;7wF15j8D/T95yqdcC42q/xOxVTDluEHXNa7FAEORDiAeK0A8+r+ZXogaCAAmel4SqdnnKeowZoIE&#10;ImBgAkhgLQasYrACCBUajkWPPfZYauRMUi1pZQLAm2HUZiJxQFQaqwTxmAACtgDs1zu27VD8YI0o&#10;HTF95nSrkjB9uiGQWN0n3VqXenkyCM8BMAEo+iMZk11sXZ7YbpObACjZDzL6RM36o5YcpehiAnMB&#10;xIbPYC3FJgDRs4MmFwD899VbFpt35idAKAoAqhrZAmBNgOdq1Kcg6jRC+f/x8gQ7BU7ke5oY6/+o&#10;OirzqOJlBIHVZpoPBNBrviUOUcVLajrAjOhBFlKOwICbAIZ4d6SbCUAzT5booyS96cVsAgiEAx1d&#10;HciZemDfgeamZiHn2HFjsTvgEB9ag6P5UX/RBkczU9aKDMIzWSaA3/zmN9/97nejIp6kyS5qvZoE&#10;ie029gKIrRdSX4pNAIPPBACNHUv3YqGVYgHgFGDSmZ8AQREUFOCMGDECmQWijs+o00hDfUPtiVps&#10;HTehfAKcAoQVoLikePTYKOkGojKPKl5GEKR5Mw3Ew0ZZ6FkyAXR0dCD3bUYAzkImFQE2ASQV3qjM&#10;2QQAiGIzAQRtwc7uzh1bd7jcrllzZpEVALlmJk2ZROFsfAwCBNL8BzfjEM4gPKUE+8k4NHe0SkZF&#10;zJMRYAQYATkCWLTHIc/eh0h+hPRjg0AsvJvEinYThMngwosvxAd5BOiKyeIGZIh6xV3oiseOHMvJ&#10;zRkzbgxmy5JhJVH1f+OqsSPA22++jQ1T45fQgAOUW/oktZbMZY5AZdouG/r/ls1bcILsfepP5jaQ&#10;JWcEGIEhgkAwHPQFfHt27vF6vR3tHbt37p46fSry1MIWwPr/EBkD3MzBjUCyvAB++9vffvvb346K&#10;3RDxAuBAgKgjYQAJ2AtAgD84AgEQAgAXfoXfPoUGQJNHXkAzg2371u3IVyLi/ykWwExxMwZgcgSA&#10;GFgxhjslvs2IBBoD5uvi2xHApAAgMxPoDrKY970zaKaeu76e8Bo7AvzHmvHC6o4A695bhyUyWAGy&#10;PFk4WbnK1KbZ5sFnykxEgL0ABrbX4AVgXgC9/LImOUTd+S+qf2iS3oqtegGEbCGEACD/X31dvWg7&#10;TNXQ/x02B+6aBITJ0h8BMy8t6d+K9JEwg/BkE0DfsElst0Wd6K2O1yT9MFgVY/DRswlgkJkABnaI&#10;mpxGhBWgsKgQjgBQF82IbcAcXgBIcT9+wvgpU03ZOMxUp0eT7Fh3kxjG04R4yhqIBz+RzZs2+7w+&#10;mHWWLFli3rgTjzxcNs0RYBPAwHYQTADYfdCMDKAc4iYA6PZY/McWgAQXvJl2btsZCARwnpOTM3ve&#10;7LzsvLVr1/JGAGaGU6bQpPkPbqbAKOTMIDyTFQiQcX3GAjMCjAAjkDIE4E45bsK4UWNGmdf/jWWb&#10;WD7xtDNOS7b+T1EAEyZGT4uYMiTTqiKEnCxavAgipVL/x2s6OoUCEPgYHAiYdMhKk8Z2d3d/85vf&#10;fOstay42t912G0opjjRp0eATw+6wkyZvcCDy3xvwHjp0aMOHG9atXbdty7ZQMDRn/hyXy1VUXDRv&#10;4bz87HxcQWpAq/jAgcv4Y5Uh0w8IAn+4/l+736sYkKq50mQgkL4mAPV8gV1JkgHB0OTZ3t0XFL31&#10;cOOzaw89/K+9G/bXhUI91t+hCQu3mhFIGQIFhQXwqzS5/p8yqYwrQpY7fJJtaEiTxsYmBqwAgChJ&#10;6/+Kn0VIKCUd2LQFJyINgZwmtiZwqYFFoL29/fe//31CMo/oNUSte9OVmBuOhCavvfaaJSsANvj8&#10;Zf8j5tq5YFQE8gvy2zvajfT/SOT/tq3bWlta586eu3rV6nFjxu3asQs6//yF82fPmZ3jzrHb7Bic&#10;ufm5UatTEyCoyuCD7QY3fbxp7dtrqyqrYmDORRgBRiAGBNLXBIDGnHv2ueKDP7dv2Z5BVoD8/PwD&#10;Bw7E0CWaRcAKDBPF7c1t1a98LFnyAsHQ/S/t+vkL21766Bgu/urvO3/2l63d/mCiKmI+jAAjwAgw&#10;AglEQPGziKSDWN8Df+wuCSuA/HczgZUyq1Qi8O6777a1tb333nvGlcajxit0b/oznjYiy+k111zz&#10;+uuvW7ICxFZjU1PTL37xC83mx8YwgaVcs75p8ElgRVZZjRg+4sjRI/I9aOUc4P/vD/l3bt+Zl5u3&#10;ZNGSosIirPyPGjlqxvQZhw4eQgiAx+mB/o/ih48cBiurtRvTwxiETL34xpHsjLaJlXxwczty5MjX&#10;vva1L0SOnTt3UmMPfHwCvgD4vPPMrsHd/KHQurQ2Acg7AO89q9asKiwszJReOfvss1988UUE8Cfk&#10;ACswTFTbseCP1X7o//e+tGv93trSouwvnjntunNnTCjN33W8+f/WHkJFQuwnn3wyUfUyH0aAEWAE&#10;GIEEIgAvEgQdgCECEPTe7xNYHbNKNgJwqkdE+rXXXrtu3TpkYjeoLuFqfJxNmzlz5pe//OVkWwEq&#10;Kyvvv//+5cuXqz0Izj///DibMIiLjxw90uf3HT56WN3GUFjS/5EuFy5FLqfr0OFDHZ0dRFZcXIyd&#10;a0URFPcH/GCVQKCw/g/Tw/69++FrgIWuYcOHJZA5s4oTASgCUAFOO+205557jlj5OgPX/Or0FZ+c&#10;joiAQ5tq4uTPxQcWgfRNBwhvRqj9r//ndQB07lnn4vv1f0vn8mPJsiUJNApkUAqHOAfNZ37x9iXL&#10;Jnjcjr+sO3LyjLLrzptRmJeDV8maxrb/fnB9cV7W729YJZwOYGv/4Q9/KGq87LLLxDlMg5dcckmc&#10;wqA4eN5zzz2TJ0+Ws9K8GH9dag7qdIDJqIV5JgmBOLM3JUmqJLEdOnNUkgDMdLb0syha4Qv7fN2+&#10;rOwsStDY1dGVk5eTZZd2naRfTPWOBvDWxq3zzjtPMPnTn/505pln4s833ngDJ2VlZZmOUrrJbykd&#10;4L/+9S8kArj66qsfe+wxbF9y6qmnWmoOfq9jXs83WVYzXiA7O/tnP/sZRD18+PBDDz10zjnnnH76&#10;6caSq6uLKsCePXugkKiZoyAS/slfTuRVpzIdYNTOipooOnmJn2FRwsZ+bpd7/LjxBQUFnixpJxpk&#10;/pMy/+/bV11ZLYRHtP+ypcvgEVB9ovp45fEFCxe0NbcdrzgO/R87Ang8ZrewEQwxcWnurgKr5c4d&#10;O+tq60BZWlo6feZ0t9utGRyHZbCuLskYAZeESy+9NCrOA0VA06nxLLply5bdu3enT0P03ivgBQCn&#10;nrfffpt6B643WPyH8r/wnHJckZ+r0U6GpmDQpynTF8yMqwx6T7NoAth7P9yFokIAP6j4NwVUvOvQ&#10;C4387Qd/wvcMGUoSZQXIoG6L2gXGBDABnL9k3Ds7TkDbv+sLJ3my3NgyjYqUl0vPNp58+nP+/Plq&#10;EwCp6+vXr8eM8MILL5gRxvj5TCsTgJnmMA0jMCAIDJ05akDgTf9KFT+LSN/ltDlhCCDJofzTFfpT&#10;bQKora2lDdKgL4mXVDPvrPEgY5W/Vfp4ZEtNWfMmAChpP/3pT6+//vqxY8dCl3766ae/+93vWsq+&#10;FlWLNmiyybIQibR9vaOiouLBBx8844wzjK0AMZgAbr31VrhDwgSgqBrXf/CDH0Ct1RQp3UwAUUfd&#10;zTffHJUmNgIsuddU1zQ0NCDgHxxWr16NEAC87x09fFTBcNSoUZPKJ23avGnSlEmICNi6deuIESOw&#10;/o+kDzFUrWkCgP4Pk4TIfDlq9KiZs2aq9X/MWrBOzpo1a+HChagaf1ZVVdG5ySOVU4qZumDOwNLF&#10;1KlTTcqfbDK99wpa/EPaTlgBYAsgE8CpV82edco4b6f/8f99S5gD1BKKt3pLmkLMLWUTQGzQWXuY&#10;HaWn2B1uMzXFNk2oOcMLgD6alc6dMzezEgSYgS41NK9urOj0Bgpz3Y+/sf/Zdw6IJID4MRD6v7Ek&#10;J598MgiQPDY1AnMtjAAjwAgwAoTA3v178X1g/wGcHD5wmD44pyt6KGG6xps9Dp6303Mgwfl/3Lhx&#10;0P8h3qRJk0pKSjZs2JCeohpIhSbAikFqQ2KFhwar1v9RBa6/9NJLia0rSdyg3kc9klQ12OLNfPTY&#10;0XPnz8WufvjAYgh7jVr/B2VjU+PmrZuxZ23ZyDKYCeYtmIeCiXqx75nE9uwV+v/oMaM19X9Qbtq0&#10;Sej/+BO2S0v6f/LAjJkz3BkStXIZswxmCtbV1S1btgyU8gd511opj9ju9yrxXTohemg2awpmoB4o&#10;GmteAOalfOSRR/73f/83Kr2By5OeF4AIDZDHBWi6GIn0FSTGnDlzjOUZOits8AIQUGS5nT+4YsGs&#10;iSPgyKeJj54XwD/+8Y+XX34ZLn8ohRdKmOFxMnz4cLqChQL47OEEwQIimwCWnsBN3KI/QQMDniBD&#10;ZAHO6SK5G6iZ4+51110HSzZObrnlFkwxahoUB3+Y/6P6KQydfo/6PDJBmiPAYzXNOyjZ4ql/Fg1q&#10;VHsBYPUJsyKy6u7YsUM404plK/kJ3rnhqgrmUERXrFiBE1qLw4nwX0VMARKz4cro0aMRLIoTcMB5&#10;dXX1Zz7zGRIMV+iEaBRMIA/sEeBPnrEopUcPDnI1AH9a/X1PdtcY8DfpBQAXgDvvvBMhAGJ5EG3E&#10;7+ztt99uXvUyuZKvKa3JslG9AIg5fMvx06/wF1AEEShiFozvgqeehP/5z39effVV0agLL7wQPgji&#10;T4UXgDywETR4C5VTDqnIMjj/79+3X3MwYDV+/ITxE8onmB97Bo+A2gsAOxQiBUBjYyNKjR03dvqM&#10;6ZrFacYQ84mcRkwm8skBE4hi7jIzpcgnLjUH8NesSwgj7mK2hPMOBQKoJ0zjKVHRCjGRQp6lS5eS&#10;KRBNw7diZlbPw1SR+RlS773ilVdeoRQA0J7QHPICgNpfd0xyITFwAcBd8QJvrClovrrjrR51gQnp&#10;AqRByFUDA31BoV+gLAQgQAwUEDPKAiZn+fD7zne+ozfgM+g9zZoXgMETrriFfLZm0uBFZaj2AkBe&#10;AEoNIN8sQJOPXOePqv9HlWQwEfzpltPE58kbV8+cMBy/1tu2bUMbodXLD81WQ9vH4/3hhx+Sto/j&#10;5z//OdR1KNsXXXQRftTxyA0bNgx/4sBzS0o4COgHHu8EdAs/zGIxCtxwBTQoq1ihUjAHBzzkM2bM&#10;ICZkYlTT4CL81qLq/4OpW7ktjAAjwAjoIUA71ODdlDRM4w1rTpw4gdduvHrijZYYYrrGqy0uIliM&#10;okORUAB/4oDOjxdEIoMpWf6+TucoSDYCBROYIYg/XM8oH4GaHm+9uIi7ePEVtYBy8P2+f/TRR8i+&#10;JncPRtuhgME+knGjGq8Tf/nLX9SJDGDuQap5vMFr7kFAF2+44QYEhGuu9uvhcNZZZ4nsgHfffTdU&#10;FwPE5Dq//DzjQI5T4Pq6ek39HwG2I0pHLD5pcfnk8oTo/2o5sQyO3QdnzZ6FF0UYGvT0fxSEvRI2&#10;R82WYjLRnBwUc5fJKUU+cWnOfnoTEU1rdFcup3rCpLsxyIO5mmZjzIHNzc2KmVlzHk7IDAlTGlRo&#10;HIgFIJ38+j+cc9l3VuAbH8oIYHBE1RRQVvPVHToIXt1hCEDV+/fvp3OhyaOUgb6g0C8w1ZCmgFIG&#10;CogZZUGu8xvo/3E+lSkuniwTQFRPJ0Fg3GBS+Ennp0MYBQwCBAQxvSWw/q8GGb988EQit388Y4IA&#10;Orz80OwdKOo4aJEfB0J9sCBPTzueWJh1YUfH9Ke3lQCeZFBSshDhBvalL30Jf2LNH1mFsUIl6lUz&#10;h4EAVcuXC9Q0VBxxbil+nLg6RoARYARSgAB5++Nb86MpADx+seROt3CCPw3kXLx4Me6SOgrFG++g&#10;eGvHchyWpPAaiqz1uA7VFH/SIpvYr1eR1VVehSYTvDqDA8wK6gRaRE9Ov7gLr3jEAMsZDqbfd2yH&#10;Bm9bsoOIAwoYtOg333wzBSNKswrxA21JAOj/yGJw0kknqdX4T33qU7AC/PGPf6QlB/WBFxL4kCKJ&#10;wLnn9r31WardTOoE0vyHsv6P5kPPX3P6GvVnxaoVs+fOzsvPswS7JeKaEzUtzS1YpkZ8wdRpRiHx&#10;eE2lLICKw2ByUMxd6ilIc0qRT1yas5/eRES2VLpLDlM4NOc6S62Qy0PzMH3Pnj1bnJNJVHMeproS&#10;O0NiwwixRyBZ2WpaffApps9fPug3OeNuVE1B79UdOgiK0/LeJz7xCXEuVgf19AVQauoXWDUkhwI9&#10;ApPKAmn+g0b/R1uSZQJQj/VEXRFGAYVpQI8/6/+JQl7OB9MTlveFkg//f7K04YARDnfJ6gY9Hw+5&#10;vCCeYZQiSpQyI5uCuWYRMzRm6mIaRoARYATSH4EZ02ZASHzjM2nqJPrQn3RLfWCtHkvupLTjBH9a&#10;aibW4mjNHwfWnfD2Sa77OPSW6dT8FUwsCaBJPGh+37GuheVxtRc6dnxsb29X+PTGj5tJDgjpx4qc&#10;ghgGIJjgFQdesokMCgn0fyzL6+nweKfXswIcO3bs4Ycfjkf/N9kukA1x/d88UImiRCwAfcAQbsJT&#10;pk6ZPWd2VC8D2P4waWSiI0wC5zqDxAFR5+F4Zkh5yDB6LS8v73e/+x1e4K+55hoECMAicNND748o&#10;G33vdSu/d8XCLHtAPVSMNQXQa766jxwZ466TmvoFeSXT5mUxKCCKRg0m/R9NS2sTAEIZxUckPbbk&#10;BZCoyWvo8IkaBSCggFGNnPZhq4MXgNxLh2hoy0CEGNCftJ6Ab6zz44Tsf4Lbu+++Sxexwi9/DVIz&#10;x5yCWUPuYqAnwNDpNW4pI8AIDEEE8LPY3tWOhmNTQHy3treKH0oFGniHxiq60OFxgj/Nv1hjAQpr&#10;cXJ6LPuDA2qh9S5j8MlHQM0EF8mOQNGt4hD0uEKV4k0XeQfGjBkzKHsZLgDwsED4ulojgkv8Kaec&#10;MlCOAH/7298effRR7FMoh1243IsTEfCPzsIKP4I+jNfwYQVYtWqVwhegsrIS+v+aNWtiXv8flGNj&#10;cDQK6brEBy2aN3/ehIkTTG4uCBchzA8icAknGGa0JG5+cohnSjGui6Y1Ek/MkJpznborrbZCzcHS&#10;PBzbWBKGAOj8jz/+OBwB8A1Wx2qlWf2sucNGFmbNmVD8X8snaPI30BRifnXX0xc09QsoC8JrWE8B&#10;iQ2ZQVAqfU0A8ilDnu3PqhfAIOikVDYhahSAXBho+IjkwRUK2iH3fsoFQOc4IfcbJNtAKBFu4ZlH&#10;llHcgq1B7gVQX1+Pi6ABvcKVVMEc3JCDQFRBXgZqmlSCxnUxAowAIzAgCHy88WNvtxdV4/1s4+aN&#10;ejIgulVEARAN/sRF8zJTJCo5ESAXAF5esRqMc7z7GnsBIK8VcllR+gAFExRHAi1cxzdSA5IwcnpK&#10;AQAyaMgoa7zbtvm2pBslvGphBUADNQXDrydcNlJjBVAv76Nzf//735tBDJnbodXDpRYhxFHp8fIA&#10;SvgLUEQAXs2xjyCMHfHr/2gCZU3jY3AgAB97zAOYQ2jywYRDXvfmJ4f4pxTjujDeSDwE6gvMFXOd&#10;Xl+Yb4UmB/PzcAyDYdn0UtL/6RvTFNyRkBcAhyVuepoCmMT26q6nL6j1C/JOIn0EScT1FBBLzRlM&#10;xMnaESAZGOklQ1bnPY6t9gzK4hhbA+Wl4AWnSMarx1OxI0D8VacbhyHV7+kGfmbJM+BDZcAFSP/+&#10;GtwQKX4Esea/7r11yN0NK0CWJwsnK1etzLJnUTcl6pcx/Ts9zSWMuiMAfmS/+tWvTp+unRQdrYOH&#10;PFxwyeBufCiS6suJTf7iK/jj1RmyGSfngzHo+9//PgpibV/sNBFNUuk+0vhv3LgRbiCwHSxfvjyq&#10;/v/EE09s377dmPP8+fMhQ1FRkSBT7AhgUByUQ2pHADN9xDSDHgHjH03o/0gfDhAeeOCBzs5O6P84&#10;gckDK3bfeHLnxPHjvn/ppPrWrqqGzpNnlqUAK7HXQArqiq2KDHoJyTATgF5/aG4KaLXzMqjbrDZN&#10;TY9fXOOM0KIIrIyf+9zn4q8xbTkMqX5P217ICMEGfKgMuADp302DGyKKpBUHfvjwTrZ502af1+fJ&#10;9iBuHN9ymoT8MqZ/p6e5hGZMAGaaEJsOb4azHg3etr/+9a/Tbg4GB0wAWG2DtwJl+bV0wAqALf1g&#10;Yoiq/1tiKydmE0DM0HHBoYCAyR9NuABguw0AgvwCOIcJoM2W/90nPySIzl5Sfu3p5SmAi00ACQTZ&#10;rAlAPrPTbu0JFCJNWJl8DKJKSzvSy43x6T9kozZqEBMkqt8HMUTcNEJgwIfKgAuQ/iNhCEIEK8CH&#10;6z/E+j/0//TvoCEoYVQTQNpisnfvXuy/m7bimRQsfhMA4g1pUzQcYn9yk7VHJaOt0ZP0Xk0bdtAB&#10;f3Vyodc8aB972tMepegkqvBMMAgQyKwfzfTXpzIITwu5AGjjd4Rqm/FGGwRPRTxNwE+OIhN+PNy4&#10;LCPACDACjAAjoIlAbm7u6Weezvo/D4+EIzAI9P/4MUHiIej/9AKMY926dXobHsdWF+2glLx1NSjz&#10;lAdUU/+Htk97y0HhBw2r/bF1IpdKGQJJfVhS1oo0qciCCYAkhgUUidzF9oxp0ox0EwOGEsqZyQcj&#10;wAgIBN58482/Pv/X5qZmXNm0cdNL/3jJ7/PT3X1794lbjBgjwAgwAowAI5AoBLAqY+bQrA6pi+VZ&#10;ir/1rW+p9z9KlJzMhxFgBBiBlCFg2QQglwyGAJFoka5j6ZuuUH54shQgSEzkiicyyhsfQ9hYynCJ&#10;syJklIH5XG0qFpgQCISPAkZkrRQ/MMATf2piGKeEXJwRSDEC0PzxcWe5KyoqUDW2foX+T+sPOLDj&#10;V3FJMT4plip51WGftldeeuXgwYPJq4I5MwKMACPACERFYLG5Q80Hr2dY9KJNxemgbYnJzVP+Kmv+&#10;7VfsZyReEeltUGyrRGw1X/zif3l+7bXXKLU+drCjMAH4/9OGHcIjQDQWP9BETPR0Xc4hKvJMwAgw&#10;AmmLgIVcABSqhEkKO73TNrDQTmEQxUXMaPv370f0O65gVzlMlyDDRUV0kwjhwEnC46nihzhR8Rvy&#10;ZhIC6iv040F3FTBOmzbtww8/JITxM4A/5T8/6R8GE39HpJiDmX7HAjWkmjpt6vwF80k8uvLJyz9p&#10;Ulps2fX6q69DAb74kotRBOvh0Ienz5g+d95ckxxA5vf7t23dVlVZhRPsFw1hJpZPNF8clBBj7569&#10;2IGZlt+tCmCpLgXxju07Kisqx44be/jwYQIBXgBjx45dvGQxhME5oIA88VSBsgiKxoYxM2fPnDJl&#10;Spys1MXNDBUqhU28Nn28CSfkpJ0oSQwEUCSKM6hRL0Xc4OBgBNEb/XLpASJ0DSw1CqwS2F+J6nfm&#10;k9EIZG4ugIyGXQgfTy4AaOYIfcU+xHIo8M52zTXXYIMx+aus+bffmTNn4gWP8gvAqxmcFe91+JOu&#10;iyPml2d5LgBEBFRVVWHjOnl+R3nYvzgXJ9iqs7y8HBEEIlOAmsPgGCRDuRXmX2yGMkrm255BeFrw&#10;AkDCEkxDiIMi7RTzF4yjdBEKf2NjI5lFSV+l3eDpECZPnGP3V7qILWHNA5qhlADh0UcfNRZeDSMA&#10;3LNnDzkIIBkP4amJYYbCkrliH9h/oL6uPjb5oXujYElxCb7fW/se9P/ySeWW9H/poXt//dEjR4uK&#10;i2bNnjVm7BgYAqwKg6qPHD6CUiNKR+Tk5uARRi4x8AmFQuZZwZZBTCwd0Pyh/48bNw4KP2wBKAv9&#10;H8YInNA37lpiqCZGW6D/YzuoY0eOxckqzuLVldXgAElIpDi5mSkOxd7kR4+byeIGSebTgYMBVtDt&#10;FR8Qa140AzjTMAIJR+Daa68NBAIJZ8sM40EAv5IGxelV1tLb75e+9CUUgQUB3+qgWrjNivfnhLw8&#10;i1wAiPMfM2YMzNMffPCBGUCwaVRXVxdlEEDZkpIS6P+WOJiphWkYAUZgoBCwYAKgbChyayi8oSg/&#10;Cg6yC6gP8m4iGtAPVDsHpF6hvRvXroYRBd99913M/thll34khiyGA9JxBpV+vOHjGBRvMKQAeDi6&#10;YzEcBnWou1j9tto6MkCcvPJkmACWnLQEXgmWOKBeskScsvqUmbNmzps/b+SokfDAb29vt2QCsFQp&#10;EaNqaP7Q/4EAXCHIFChiAfAnrufl5cXAWV4Emj9W3adMmyJXvNFfcA2ATz4+OMGtOGsxUxxqPySZ&#10;UD4BxPW1qTABmJGKaRgBRiBtEYCqmZOT43K5Ui+hz+dL9k9AMhp15MgROJ/CLzUZzImn3O2frlBo&#10;ACnwxkcMb2546xs2bBi9OsZQPJpEPTn/QIZ1fpPbQit4UtbAeDhEFZIJGAFGIDUIWDABKATCDIh5&#10;UJ4Wha6QNVRcx8s9vJ5whZa7U9Oq9KkF5l55RgBo+zt27JDjo4YRd2FXhrcFktCQgXmIY5g+vUmL&#10;urt37Y5BJGjaKAVDAPLe4Ud0+YrlMTCBVolSa99eC1+AGIpnubOo1MEDB6H2B4PB/Px8/ImXv3A4&#10;rMeQvPQR+ICPWPyH1w9dhFsBCkLDh2sA0WjyqTguxf9TOkDJCyASiQA7iJQa4HgFnAJgHYihRYoi&#10;WN8YMWLE6NGjARStw+NAl6HjLrz4wlPWnALN/OD+pAfnHzt2DHYH6P+QBPEakCr+pkXlADd+g0/U&#10;4oJgYPkY1y6/a75FfU174y24/cs/uKW4oo4LiKEiLsIIxIDAE088cdZZZ1HBlpYWTCNRmWDFGDow&#10;ju985zu//vWvH3744VdeeYWcqkweeLu466674MQOB4T77rsPy7wmCyrIbr/99q9//evYLdxqcRRB&#10;QRS3WhD0ra2t+G5ra4uhrPkiCG6Fx75Yrofrqzw2k/gk6u0Xr4tiP+nkvfitWLFi0qRJwj2NYFQf&#10;U6dKawyUAgA/8XiHgQsAkSk4mAeTKRkBRiB9ELCcC0Auunyv1JUrV2LmguZPGi/+RPyViHWH8g9D&#10;QF1dnQigStImqPEgm6j4DUVYlzwtgiY+ahjRCvy0wxgsfgzwC63AMJ6W9pQN+ry7H/XMvSEBrDKZ&#10;hZl+J832zLPPfOPfb+Bkzalr1r6zFifmcwFAQ8YKPDReqL5nnHlGbHnv8F748Ucf4xtVQ8s9edXJ&#10;UG4tYf/mf95EKCCKZHmyJk6cOHnKZLvd7nA4oKk6nU5jVtD/t2/fjjB+SmoA+5TP74NWj92Gd+/e&#10;jfyXepH8aDISCOGdgwIf8DIBwwGcIBAKAZ8I2ERw8dzzz9X0AlC8U86ZM0dPSAq/X37yclgBtm/d&#10;jj/POe8cBTEZLGALkF83X4WZoQLOlI8AtaB3IBIkWXzSYpgDDOA1KYNJASwNiUFGnAyITPZOCpDc&#10;+NFGg1rwUM+YNSMrq8fSlwJ5uAozCJjJBQDVfevWrUiuhNl47dq18JrMzs6GcfaOO+4w4x4Fky4m&#10;dkw7WBIHHyw2YKnWeM6B5FD48SZ28cUXL1++HKZSVIqkTj/+8Y/N1Chv+DvvvPPII488/fTTZtDQ&#10;pLn66qu//OUvn3rqqeY5ABwIP3369F27dgE3g9+veHIBkDzizQ3n8NIXJgD5y14Mb7+KLFGIG0UQ&#10;KNWIHoTLrfrFz2o2KHkuAPwEY1Dhx5qqoMV8JALELxSGChIEqHMBUAoAol+6dCmMArAIKDiY7zKm&#10;TE8EzPxowtH7k5/8JF720rMJaSWVGTzTRGCzJgCr4sJiClupIqOJVSZR6fEbgHf9xoZGg/DUqEwE&#10;QQZ1m/lG6VF6t96XNe3T/oPPu6Ze6d/3R8+CG+PnmaEczPS7SP4HFwB8oNqRHm7SBCByAWL9Hyve&#10;cSbhQzpAyAABYAU474LzLMHe3d29c8dO4UQwfvz4RUsWkRUA35qsoMBD8xcZBNFkmAAmTZ5ECv+H&#10;H3zo7fa2tLZQhj/NA7YDbAEIxwcR7Q8PAnKFIHMAzhVquZyPUMAM9H/Qk7ItLzhvwbwJEyZgQR4r&#10;/3g5pi5D36nrMlmFmaGCN2msJIssgFjKwxwFMSCMcU+ZkcGMAJbGw+AjThJEZnonBWBu37IdPtsG&#10;FUH/nzGbrQAp6AoLVUQ1ASDi+n//93+Rdg6zE96dfvOb32BVv7S0FOvzUMygn1uoLJI19j//+Q/U&#10;cixfn3JKP3OnnA+SDvzgBz/43Oc+J59XcQWaHowClmr829/+9te//jVOEwAUjE984hPm692wYQOW&#10;T77xjW/84Q9/QLw61qX1yspNAEJ9lRMLxQaU2M7JvAyalKl5+41TSC7OCAgEzPxo/uhHP4JZCnkl&#10;2AoQdeSYwTMqk9QQJMsEgFT2cBXWSxCQkLYJ/Z+4xW8FyKBuix/AsK/Vt+cpWzhoszuzpn/Gnj20&#10;0jTIATTT7/L8/3AEIGUSh0kTgFB0sQyOZXMsoZ933nn4ttqPqJeW/fGS99LfXzIvgKgIDv9erxf6&#10;MOIAG+sbcX3J0iWIyYfmACuApjx6vv16wpvExFLboYAZ6/8ABIo3ljKEpk16OJwCKP4fewTgrqYX&#10;AEkStQrQmBkq2AVwz66elRzRRjhZqF0S1AhElYF3BBCg6U34ydsRIGrvWBrSsRF3dXZhdBmHbbMV&#10;IDZsk1cqqgkALt933nknPPkxOeNVGyu90MMhD4wCeOemc6sH4uQRWQDzwfnnn69Z9u9//ztcu7/4&#10;xS/K70IHxsrN//t//8+SL0nqTQCIYgNin/70p7FlElr61FNPffvb38Y0q9lSuQkA3gpqGjgg0MWE&#10;mABS8PZrdTCkCT0cgffu2quZTQm5BmfPm41EGHrvIWnShEEphpkXG8xL8E3+3e9+d/bZZ7MVwHgY&#10;mMEzTQZSgk0A5LZEbUu4C4DQ+RHAvHTFUsQzi7zfdCVOTDOo2+JsqXfH721BaSkJi/9wByBuOG/9&#10;qbaXdeH3LAf4xSlhKoub6Xe5CQB6OIUD4DCp7sLXHR7vtPgPLZTSAcaQDgBiYBdAaLb4KUVqQGT1&#10;R0iCeazgjIB0AA6nA74AOCd9eOr0qaNGjSouLsb7k6YjABbwOzs6sXKOE6znkxcABQKACSwaJy09&#10;CVkSybFfTxhEG27cIPkw6+24RjHYS5cvpfQEVg9SvCkKgMpi7R0r8KgO3gF458AJOg7mAKBn4HFg&#10;XK+ZoQJUURFFAcglIZcEq+1S0JsRIM4qMr34oIcI+UQOHThkkLwDPchWgLQaxlFNAHi3ufvuu+HM&#10;j7B2LPvTYjjUUajWP/nJT+C8HVtzoOEjO8BJJ510xhlnKDjgJ+Cmm26C6wEc6eW34GPyP//zP7fd&#10;dhvFgZs5YL/46U9/unjxYoR5mqHXpHn88cc3bdr0ve99D/ZoPSbQQCC2/C6UbfoTBeFJoXmLkERo&#10;qhnZ4jEBJPXt14zwaU4D89YH738wZvSY6VOnK4w16LsPN3xYVFKEyESMdj2HxDRvYOaKZ+ZHEyYA&#10;PG5YPYLTDVsB4n9RTJPREns6QM0GIHhJ7BGQ8Bbu2rELPv9gi1/KHdt2wIeZXrKhMyxcsjDh1Q1i&#10;hoj/z5r9JbsrB/o/vrNmXUOBAOPuPq7+KHAQu9RgpSJmiOAph+Ly7XDg0RcPw5gliaEgRh0S8lsq&#10;SLkASbmFCz2+EQ5AyfktHdgIsCcKoLkFtgBsDWCpOGpETD5i+ZCBb89uaaXa6XJCW8APMH6e9ZQK&#10;pERGzD+sDzAEiOpgSoAzP/R/qP0TJk6A/g8DAWhwUS0SHlhj/R9FyDSw4cMNCCuw1CgiRvI/6PZC&#10;/8eV0WOl2HuEBmCDAJgAsB0AbASUTzF5B5R/CtCQ52gYUSZZJUR6wuTVzpyHAgJIIzJuQpTcmVDk&#10;sNqmGTKAjb4R8YsDJymDC0ZP1IjvGGrEfEUCy6OaY+BjUASzIo7E8rTEDSuft9xyC9aiocqS/r95&#10;8+Y//vGP+DNm/R9MsLL61a9+Fb+tiORSyPPRRx8h2ZBaz8fPAZb4ULt5+SE5Irni0f9RF4qDCVgZ&#10;1IvUSPDkgs2CtBGh/6MIbBD4E9dxFzTAzYAPngv5Yb6lxpRJfftNlJADyOdE9QnkmJgza47aWaO1&#10;rdXj8Xi7vEcPH0XXKF5FxOOPE8pNSHNCKmcwVGpmBhsQwVLZp3jFgqnr3//+t2ZAjVwSM5qCQguw&#10;1BC1EmGpOBMTAgn2AkgSrD6vz+V2IYD5yKEjogqsW86ZN+fwocOTp07WcwCzJI8ZS5glhulMLOUC&#10;mHOdb/fj0vf238IEUFhYqClwxW3jhRcABblRKkecw/xvZmscMzjAwJ/UsBEDGYZOv2P9EJtNIraf&#10;0MjJzYECj3c+GN0R5QULRdSMgGa6Uk1jNcu6nqdAbLUnsFTUoQIrA/wREHQwZcoUeb3/eu1f+BPt&#10;inOmijkQwHycFLLuGyCWbD7GtcsFS30gQAIHUpys6mrr4AG3ZNkSS3wosxcUPNroG38iGxydJ+kQ&#10;2cVi5k8ywxke+iHO4UxkfnVar1KFVGCLtV8QY6EYtahLxd+KqF4Aikrx2wqF9re//S2uI2I/zm0C&#10;kcYFa+zwk5dP78j5d84552jGz7/55ptIJQA3e/O9BlcFEH//+983X0RBaZIDTNXPPPMMWoT0gUhu&#10;J2dy+PBhJCPAzjLIbgB9Un5L4QWgeNPAu4cgjscLIOa2D4WC0OrhAjBl0pRxYzXMl3ABILUf35Om&#10;TiooKJD/UKofQCj/SNlgfiqI/xGGbGaYWBUsTbo+6osN5CS7GwmMOfPBBx/EBKIXEWBSU7Ca2zJN&#10;4Ioqhhk8ozJJDUG6mwCg/He0dZAJoGR4CZCVWwFKy0rnzo83d4sAOoO6LTGDQ7YjgF4IAFUkTABY&#10;T8DLBKzdiRGglwu5A8CskFi2JrllSr/rxeSbDEYgNBBCCQeEru4uvA7C6IM3KhxYaMJ6Edauk+SA&#10;By8ALO+jdmPdniwFK1et9GT3e4Ez2Y8pIBvwoTLgAqQA5DirGPQQiUAAmACiWkzkhhIsdCPkJ6k6&#10;v6LvzLw0G3c3UpZgG91LL700zlEhL66Q6oMPPhB3NVXi+FthyQQAnR+7AGBZGw63e/fuRZfB7B5n&#10;gPRjjz2GhALz5vVlJL3xxhtRBXQtNbCI5YS94P777zfvgJDiXACo7r333oOQwu2LMk8h96FmQkGF&#10;CQDE2P6QGg4c4A0hQGATQAIfNDkrOPAiD/Fpq09TLzMgpvHAwQP07hG2hUeNGYUFCfnYUz+AVh9J&#10;q/SaIJhhYoYmSQjHw9bMj6bcBIC6sP6HCQo5rTStACY1BTYBxNNrCSmbviaA1ubWro5+wV2IYS4e&#10;VlxRUaHwBVh00qKEYGHmMUhIRRnNBA8tbQApWkEGP/xJ29jQdREXB9c+8hRQXBEPvygOGrHdDu7i&#10;nDaYxAY8OBfVKVYnkDk5TjyHVL8j6BRu/4g4heZPuMHcDuUfLgBxrjUZ90KycwHEOQZMFh/woTLg&#10;ApgEagDJBjdESAe4d/deGPKAMJkAzj37XD20X//368IEQMvptA2Y4pDv+yV8BPAuS5t9ghjLrdCN&#10;scBVXl5OFgShmYuyOTk5pKijIDyx5XtzqPcbIwK5MDBPULQUEcslJIbyi7gChRYJ4UFGL6ByOfGn&#10;mpueVCBGu/CLhglKbmswoEcRq5tEWjIBYFe/Z599Fr9riMmHpooT2h0gnmcKWGGR/IorrpAzgce1&#10;Xs4/WAeWLVuGVT6TlabYBAAfY2ggX/nKVyAefshozR9ZD5BHQGzXJ5dcnQvg+PHjyAuIyAvEkyoo&#10;498RwCRoQ4ps+7btudm5s2ZoRFBu2LiBJjQcWdlZJcNKjE0AIiCIpgX1FEQPNeWGEBOFmFs0pzsx&#10;Y4gJkOQRxJgD8QQJdyTaKFFMekSsJxhNUzRziokFs18M8xhVZHX+iTrSzPxoKkwA4Ik5HC/8F1xw&#10;ATaEVldhRlNQawHJViLg8kP7bgothuSkNKjUivhVDDN4Ru2U1BAkOBdAAoUuLC705PRbDAwFQ031&#10;TcgmUj65XFQEk3kCK43KimJXkhGFoskzGRVpthEJdfGEax6kh4sDzwmWJoAD7Hx0EVmLERqA69iC&#10;iDyF8JhhUqCsEKT/q68IhigODR+UYIK6RIKADz/8EBdhQcDvvVwAuc4fv/4ftccHGQFs7Xhhwvo/&#10;4mgQr44FEKz/Jy8EQKCHGuECYOAFQHdjywU4yPqIm8MI6CFwYN8B8bpsCSWouHhh1SyCtx+8oeKV&#10;FC+40KVFxP6JEydwEe/QePdFQej/uEIcYIjHnzhBWZQCGf7EBuN0Fyt4uEIaPu4qVHpBIBcGq0lU&#10;BK+VipQBuIgd7/G6DLuDKIJzkg0C465cTtBoctOUinjC/5+ciuVVGLRCvjuJ8U4llvqIiDEhI9sr&#10;lHOsl6LLYLSNf1YcM2YMnOcVwhjk/D/33HNfffVV8y9X+B3RTPNuqfny1XiDgtD5Ec5GmYMw/L71&#10;rW9RHAeu4LowbRtXDc0fuwko9H9L0mYEMR5J8VSqBdbL0GEm6N1q8+G7NH5cP2sLcWhqbhLDDC4A&#10;2Tl47LLVngJQuSkjAGRWTCzqKQj6PF5vaD7Bc62mV0x3COAXD7vCSUrMjfL2ak56IIhakXx6pPMY&#10;5jGUSur8E7VnaT8aRBL94he/wM/K888/r1nEjKYgCqZMiYCvECkm6ESha8CZSJ69fkipGOlrAsDg&#10;QIJQxcZpiBRqbmweWTaSrAADlQgQLusYMYl1XJfzFEkyklGR5uOKlzzKr6M+sOOOoggsf9DM8fzD&#10;CoADfoPwAoDMUODhYofnCmY2hZuA4opgSMXJco/Gzpw5E0sxdPdLX/oSvsmCIE8ciD/pEWX9P+pk&#10;rSaACQCr/ZSvDj+TcATFWyauJCkEIAYJuQgjwAjoIaCZ4Q/Ee/fvpW/6qIvDBqdImU40eAfFdXrx&#10;hSYM/RMJAugWcrzjm3RjvHmDBgv1pJ9D68afVJbezqGKi2ztUX8Z1QQi5x+Y47VSIT/8C2g1T6jo&#10;JBV9z549Wy4nzjW5aUoFWwY87ak6nOBPUbVxK+gtPOH6P3hiwf/KK6/87//+b2izN9xwA35Y9Ww3&#10;5h8TdCt+ms3TA21YDbCnoEkrwKmnnjpx4sSvf/3rivVJMzWiCAqiOjAxQ7927Vos1MPiABcJpC2A&#10;Jo9vnOMKruOuGSagGfQbm9HDojbACXzwvENr1cx/YRJD82ThUFgzmOXwkcPi3QM2KaxPQBtXOySS&#10;nVEtrXoKwgSFaUqv1ZrTHcYeLI/ygCBqFwFIc6MIEdKb9BRQGMyr8oklhnmMKkre/GPcp8D29ddf&#10;Bw2edzj2/vCHP5Sn0lCUNdYUBHEqlQiRpBC1w5OIZMDmVgrJh46KkdYmAEwNxcOLkbRc0T1tLW3D&#10;S4afduZp2AgwzvRa5qewoUC5TXXotRqaOfR2sr7DdUdsA5GylH6s/w+FAcltZAQYATkCcP4XH/n1&#10;GdMkV0x800cNGl70oUlSPu2YD3jDwhoLJkJtBk96NceBtffYOOOtHRYEYqKn7uJdGbULFV0veS0E&#10;MMNNyIlXf5i/aYERJ/L4hahtSYb+T5WuWbMGrvhQYxYtWoTzqJJEJYBm1dnZt59LVHoQXH/99UDy&#10;5ptvRmICCvQzPu66667f/OY3MWCCIiiI4tFq6LkPkxMME1g2hKchXACWL1+O72nTpuEKrAB01ySr&#10;QU9moP+nuO2uLNe7772L0CT554OPPpgze47IApCTh6c/B2PV0oJE/FMQmUIAiMLVSA+i+GsUnOOZ&#10;x2J41uLsdOwI+Lvf/Q6+NphMECj01ltGmYOpLpOaQmqUCPx4YZ2StBXUaIzGEFExEmYCQPiE/Ihz&#10;qIniMBwiC6DafIi8AJamiXjkIW98WuUWfMRCPWxgdFdky8S5MDWJIoIJ3SU+oixdIZ7k4YYfXWJI&#10;F2FvE6VgM8Of8uLy3XFwPUl9Ac6QQfj/I2QR/jN4wrGML/fVh40TT5ccK/UVASMt8lNxch/gSLx4&#10;xiqXZQQYAUZAEwH46kPTFgvpOIEyT8tQZBqgBTSsiekBiJkcsQDwC6OFLJSFF4CxWUG9pK9mDhos&#10;U+M6LZ3JCcBcCAzXAzMJ6gy4Cc4kFZijXmHCwAn+1GyOmVYkdtRBEvz0A2psMho/Z3hWK14SovKE&#10;gxhegpFy77/+67/gkhCVPmUE6AuMUqj9MDnRcjG+EZCMKxghsAIkNalNbM1M3iuZXB5osHD7p4h0&#10;OMPDa4auEA3OhXeMWPEWPv8UFIBDvhguLlJZ4gPORCl/UuDKIT/UKE2eMlnt3o+xvXPXzoXzF4bC&#10;ITj8wgsA2rWlbYnUUxDZOtVL+vQIG0x3WOeHkRFarhCemNP8IxprZtIzrsjkEDIzj5lklSgy7FEC&#10;oxL23YSvDZxo4JStN/mb0RSEVClTIrDsD0dj1Et+B4mCJaP5JMwEkLzwCXgBwBdArvDnFeTlF0pb&#10;rKfmEMHqmtVpxpZQHDuC2/EkkBO7OuIdtxD8RhYpeQ4bCkpBWbkvPcLswZMEwNo7/sSJZtW4HnNf&#10;zFcdiiZDTuwIQCYP3KIsfQgKgMIvt4PA/0cYQchkoL4iOFMKABSH1QOsojqRpqbTuRZGQI0AnN8Y&#10;ljRHYGj2UdRAAPQaPFrhT0uKAa13kY8rpQDAFaygwgPcwDEYt6CEI4BI0FA0PjFURx0jXxeqM4hG&#10;prGEt2oEEZBICi8ASIjQMOIPSs2M/YoBacCNKIVUMGcIdwa6hT9FvgPB1mQrEv5cYBN1rMAjYivh&#10;nM0zhD0IngiU9yFNDqxD4j0Bmf8U8uAKrlu1dKSmUTG/klkVj2LaUUozHQZl98DzDocXRcYNvaB3&#10;k2HzUaPTsVw0c85MpPpTtAhpLw4dOzRl2pS8/DzEJ+q5AIhcAGrdXj0FIW5IuPaQAi9/hNXTnbCM&#10;oJRihkHzacKEdUlIbjzpCTLz86pmL0edx6yOjTjp4XANvQO7ipx11llQRjBjX3zxxRQUoD5Magqi&#10;YGqUCNgaMN6ga7z88stRvQDihCtTiid4RwAYO5PkPuHt8iILAGBNnv6vmcVRsbmFyGApTqDrihVv&#10;yn4vbkFarPPDUQ3RfYicFwkn6CKWu6H0ytPdq5mDg/oiXAAo8b66avmws9QX6myfghUsEQj4yZQB&#10;HYOcGZS9M4bWcZHBhACP1cHUm/G3xfyOAPHXxRxiRsDSjgAx18IF9RBQ7whgQJk8P0RLr2Qx9CY0&#10;VUpZj7JQa2mbDBxQWaFPyu+K/UHpono7DLoI7ZcMCjioCExC0MZpixC1hHAE0PNOx4ox8phiUb2j&#10;owMJTSilnDjg5wvjBXJ74TvO/S9jwI2LWH2vWLduHRZl4RHwk5/85Pbbb2cAFQhYxXMAAUyYFwC1&#10;IUn6Pzhjd4D8ovzk6f+x9YGl2BJFFZTqDxeh5AvvegMxYCxAEA7U/lWrVoEsatXJ64vYsOJSjAAj&#10;wAgwAowAI8AIpBgBLFqaOZIqVcpeySylw7DUZOOweYPodGiM8PDHOj9cX+ERgFUx+YEr8C2CCwDr&#10;/5a6Y6CIkQgAjgDYFOCqq64aKBm43oQgkGAvgITINFBM9Cw3UNFpeZ9W3eG4Du2dFucRWwKXEjjk&#10;Q4fHOr/wAqC1fboo6GnTe6juWPyni9RSciLAXfmCP7EiAwERoyCiCXAFMW/4E8zVVccM3R//+Ef5&#10;fkhyPrAff+5zn4uZc/oXzCCLXfqDyRImFQEeq0mFN+OYwwvAWObTzzo94xo1+ATW9AIYfM1M2xaN&#10;KYuS+ksuefK8AJKNj1jnx7scDsQC4Bsr+cILgFbv6SL5C4giOCEych8Qd2lDe9gUsPgvXAzQEHLI&#10;NxOYk+xWM//4EeD3ivgxlHPIIDzZBNDXcXrdJvztV65cCY8yuQkAqjjc8pFYAkkmEGRyzTXXUCAA&#10;UZJiT3H+pPlTZXKDAl0R7gDEHPFs5LoGJ3xFWAFsqCJHgLrqxI7jIcItgx7XIdIj3Ew9BHis8thg&#10;BDIOAX5sM67LMlFguav/iy++CK97JJWE7wOMGhQIgJB42vOCFHuciCIicIBoSNsnzZ+gkBsI6IqI&#10;EchErFhmOQI8QSV2PGQQnmwC6Ov6RHWbXGlP7MBibslAIFH9ngzZmCcjwD/VPAYYgYxGgH9iMrr7&#10;BofwcgPB4GgRtyJRCPAElSgkiU8G4ZngXACJxZG5MQKMACPACDACjAAjwAgwAowAI8AIMAKMQKIQ&#10;YBNAopBkPowAI8AIMAKMACPACDACjAAjwAgwAoxAWiPAJoDEdw8C+3lz+8TDyhwZAUaAEWAEGAFG&#10;gBFgBCwigNB92i+QD0aAEWAECAE2AfBIYAQYAUaAEWAEGAFGgBFgBBgBRoARYASGBAJsAhgS3cyN&#10;ZAQYAUaAEWAEGAFGgBFgBBgBRoARYATYBMBjgBFgBBgBRoARYAQYAUaAEWAEGAFGgBEYEgiwCWBI&#10;dDM3khFgBBgBRoARYAQYAUaAEWAEGAFGgBFgEwCPAUaAEWAEGAFGgBFgBBgBRoARYAQYAUZgSCDA&#10;JoAh0c3cSEaAEWAEGAFGgBFgBBgBRoARYAQYAUaATQA8BhgBRoARYAQYgYQh8Pjjjz///PMJY8eM&#10;GAFGgBFgBBgBRkALgQ0bNvzkJz9hbGJAwPntb39bFLv11lv/3XtMmzatpKQkKkcUMUkZlVVUgmTX&#10;1dLSUlxcHFWMASSQd1BlZeWiRYtIGFw/55xzEiuY4CmHPRkVJVbsGLilf7/H0KjYisgHWGtr6+zZ&#10;s2PjI4ZlyiaHeOTMoLI8VtOqszR/MfE60tXVdfnll1sVFYaDZ599Nv7nzmq9TJ9sBPixTTbCGcE/&#10;6vub+VfcQfkmlhGdOCiFTP0EJX8WoGmOHTtWDqx4EPTGueI6DO633XZb+nRN6vGMue1KL4Cvfe1r&#10;99xzD/TJZ555Jmam6Vnwl6ojPeU0loo6CEdFRcV9991HxPgz4W3R5JmMihIuOTOMBwExwGLQYeKp&#10;l8sCgR2qg2FJcwQ0fzFje3Z27doFbrGVTXOUBrd4/NgO7v5NYOsS9f7Gb2IJ7JRBzyo9JyjxLCxd&#10;ulSvC/TGufz64cOHL7nkkkHfieYbCE3XPHE/LwB4AKAzYJJxOBzvvfceLSwLa40w1eAKlqBfjhwg&#10;wKIHLVxAI33hhRfARCxQg9Jut//hD3/ARZxMmTIF9CbJRNWCmxBPfQtGICyhgMBgMXz9+vXf/OY3&#10;V8oOBUzpb7mRI3DqqacCbVplFTYzq9iCoehWBYbE884775R3MV184IEHfD4fehPFMQZWrFihrtdM&#10;j5gfpkmlTP9+T2rz5czlA4yuK3xAxKo+TQuaTzrNBiCQjxz1M5uyRmVQRbW1tXPnzi2THRk3R2UQ&#10;2vGLqv7FxEyIHxrFo0E/l5ixxU8nzhVzpnhe5L+z5JOnXiSJX3LmkEAE+LFNIJiDmFXU9zd62OmF&#10;WT4PyH92Fa98mq/ogxhDbloMCKThBKV+1ZS/ItbV1ZEqKn//hKs/fkZ3794NjUN+HUoKlFDFIyMU&#10;zwHxqhtAnYL0f7yEQNM1M1S0cwFs3LixsLCQ1PXly5eTX8Brr70mOBYUFHz/+98nS4xYuLjxxhtx&#10;BX9iNUNQ4pyKf/DBB3TRJBmqRimURRfCzCNvjPrWhx9+SGvjZto8aGjQR/X19fLmmMdW3a2aGCq6&#10;mOqaNWsWfBBwgm9y4FHXOzR7ZBAMrd/97neYXnFgVtVrjuazSU/6FVdcga5HQcXIMXicBwFo3IQh&#10;joD4xdScgennkiAS5wpK8bzQkojeL+8Qx5mbzwgMGgTU729omnhhlr9vGzSZJ4pBMx6GWkPEqybp&#10;d2Ikjxs3Tg0FlnhxHb+S+N1UKIOaKqridXSIYCtf/zfpC6A0AVCv4CWeXlmg4y1ZsgQnZ599tlwV&#10;p4uKA2YYlAUHXBdKO3loyIubJEPV//rXv8AQJwpFV30LgwNDxGQ3C2hMYmSSbTqQybE9dOhQOByG&#10;VBdffDFOzjrrLPQgXQSAixcvVlyEMv/YY4/hIh0oqDgRFydMmAAOcj7UU9T1VIWCm2DLJ+mMALrv&#10;hhtuuDtynHTSSfJhID+XP4Cw18qHGUqJMSCGEA0V8ThTET4MENi+fTvdFScMVxoigBEufjG/973v&#10;QUL1TAgammzpMRHnmpSijZpTdBoiwCLJEeDHlseDAQLyH0T576n8XUv9tiYvpX4r44kilUMuHV7y&#10;45EBEQFUXJzEwy3OsiIQYNKkSQplU80ZKv1pp52mvq6nopLiSfZ0xRJynGKnbXGhz8LbnYQ0o+Fq&#10;5wKIYTkda4ZY54+6FG+SjBpgECuiuAXLEFZXyJcy6gGAKC1AVMp0JsCwhkov19M++ugjdAHpbzFI&#10;ThiaSapBzxWtEuPpxQlsRop6zXOLQVQuMuAICEuBQRyXQsgYigx4MwdKAIQDUPzeQAnA9ZpEQIxq&#10;mhLVM6EmH/OUJsVgsnRAgB/bdOiFjJCB3t/M/3pmRKMGvZDG9p30bz5PUOnfR7FJqND/zVsBomwK&#10;iNV1uDhCJiwvw22JrDWaR3NzM8UOgFJOoChukgwcRNXq6jRvIYsSrht4L8eGbBqWomkIq0/Lli2T&#10;iwdsocNTF8inKnQB/sRF3C0vL8c5lujVF3H9sssuwy1gGNWwCrL3339/5syZoKR6qQp5QfPcolbH&#10;BAOFAHr2wIEDis4V48e8VDEUMc+cKRmBdEBAbyZUyxaVUm+KTodmsgyMACMQJwL0/qZmon4x0/wJ&#10;FgV5ooizI2IorqkUyPmkodaQ/iLJlU2TSp9cT4yqoqY/AvFISDq/0PzFufyKJv8oJgCs5WJZA6vr&#10;8Fq86qqr1CyQ9wtzGXK/kas/+e3Lydra2uTFTZKBAxw5qGr12r76liAzsKqat4vE0xPJK4spBsyB&#10;NhbqcXzqU58SuaNp9iFXf3kXUBFcBD168HOf+xxRfv3rXwe2iovEFncR5UEFceAEkf+///3v0cXy&#10;i3PmzEFHIyIAF88880yq4vjx46KUglsM82zKilAz+ZD3r0ADcVYYOYrOhbMijR8aMIqCmiNHXYQB&#10;VyOAx4ouytf/5WQ8VtNq2IihTlJpzoRyGnEelVJzik6rtrMwAgF+bHkwmEEAjz9epcT72yc/+UnF&#10;r6fm25rmT7CYSXiiMIN8omgUE768++Rv/qK65KkDljhj8Z/o08qvUOQCgHIh1/gUKiRJLlRRsQ+a&#10;4rqeimoJqIwmVmv7UfV/tNeO1IXJazbUUXjsG/gOUNUmyZInZ/pzFlqWYqIRf6oJ6Mrtt98OV1Us&#10;/qd/G1lCRoARYAQYAUaAEWAEGAE9BD7++OPXX3/9u9/9LkOUYgSQZ15Ro/yK+q6kYqmKpFhmro4R&#10;MECg36aACUdKc+MHdS0myRIuXkYw1NPtSXj5Xc3z//znP8gXUFxcnBGNZSEZAUaAEWAEGAFGgBFg&#10;BNQIYAu0zZs3w6tuzJgxjE+KEVC8jevp/8aWghTLzNUxAgYIJNcLgKGPEwED/V/ufW1sDohTBi7O&#10;CDACjAAjwAgwAowAI8AIDGUENNV+cVF9IrBid4ChPGzStu1sAkjbrpEEM17kp7tqWwBbBNK6U1k4&#10;RoARYAQYAUaAEWAEGIH0RsDA1V+h8NOf5l0D0rvdLN2QQMC+c+fOIdHQDGykwgVA8091OhlNo4Bm&#10;KoEMhIRFZgQYAUaAEWAEGAFGgBFgBJKOgMEKv/yWWv9XmAPUfyZddK6AEYiGgL2qqioaDd8fAASi&#10;BvkLFwD1iRBXz0FgANrDVTICjAAjwAgwAowAI8AIMAIZgoCmb79Q+NUn1Cz2BciQ7h3qYrIJIE1H&#10;gKYJQO75L9f8Na+jYWwCSNPeZbEYAUaAEWAEGAFGgBFgBNIYAQNvf7n+L/cCUHgERN01II1bz6IN&#10;cgTYBJCmHayX7U9z8T+qR0CaBAIcOHBg6tSpaYo4i8UIMAKMACPACDACjAAjwAhEEFCbADRdADTd&#10;AcykCWSYGYEBRIBNAAMIvm7VahcAxTq/SAGAk1AoRH8a+wWkQzvZBJAOvcAyMAKMACPACDACjAAj&#10;wAioEcC7tHrpnq44HA5xi87FQfYCOoTtwDhHIIPPCAwsAmwCGFj8tWvXdAFQaPik85P+L77BTpgD&#10;1NEBA97UgwcPTpkyZcDFYAEYAUaAEWAEGAFGgBFgBBgBAwQU+rxc7adzcUVuAlA4BQiLgPyEYWcE&#10;BhwBNgEMeBdoCKAwARgr/8FgUG4IkJsA5K4B6dDOQ4cOTZ48OR0kYRkYAUaAEWAEGAFGgBFgBBgB&#10;PQQUAf9C7Xc6neIcJwr9X88dgE0APNLSCgE2AaRVd/QIIzcBaMb5Q+enIxAIwASAb/IFkAcFCP0f&#10;TNMkF8Dhw4cnTZqUjoizTIwAI8AIMAKMACPACDACQxgB8baszuon1/9dLhdZAcQhjxTQzBdAoMpD&#10;DIYwzNz0tECATQBp0Q1yIdT6P+nw8kPo/1D+f/vb36ZdG3QEamtrKygoyBRpWU5GgBFgBBgBRoAR&#10;YAQYAUZAjsBXvvIVWAGEIUAs+8sjBUjhNwgKYEgZgYFFgE0AA4u/Ru0KE4BeFAAW//2R48EHH/zD&#10;H/6Qds1ggRgBRoARYAQYAUaAEWAEGIFBhMD1119/zTXXuN1usgKQI4CxFUDYAsguMIjA4KZkMAJS&#10;BAsfaYiApuu+Os4f7gBpKDyLxAgwAowAI8AIMAKMACPACAw+BCgJl/xQvJ+rm5wmAbmDry+4RTEj&#10;wCaAmKFLekH5fKEI7FfsApB0UbgCRoARYAQYAUaAEWAEGAFGYMgjABOAsAIADHXuLfkVIhjymDEA&#10;aYcAmwDSrkvkAik29tPMCJDWDWDhGAFGgBFgBBgBRoARYAQYgcGCgLELgHrRbrC0m9sxqBBgE0Bm&#10;dKd6m0DhCJAZDWApGQFGgBFgBBgBRoARYAQYgQxHQL4Dl3wrLjQr3XbjznCkWfwkIsAmgCSCmyjW&#10;mvsCCo+ARNXCfBgBRoARYAQYAUaAEWAEGAFGwAAB4QWgTtHFVgAeOZmCAJsA0rGnFFkAaEIhQTWn&#10;m3RsA8vECDACjAAjwAgwAowAI8AIDC4E1GG56mU5dfw/ZwQYXKMg41vDmwKmXRfKnYjEnCKcjugE&#10;aUgCgYAvcjz99NN6mwJu276zqanJTAuLi4vnzZ2NfU3MEDMNI8AIMAKMACPACDACjAAjMNQQ+Pzn&#10;P3/GGWdkZWXRvoBOp5P2BcQJNvyjDQLFN8AR+wWK86GGWDq0t7y8PB3ESCsZEmYCyL3nv9OqYRkq&#10;DK31S5q/9G3Df5Fv6Z9Q2BbCty2MfQCD4ZA/FPYFQ95g6IkjzQ+89ZFme//64ssTJ01GadXdnn1J&#10;K080SNXYbO2tDeecsWb48OEZihuLzQgwAowAI8AIMAKMACPACCQVgZtvvvmqq67yeDywAuAgK4Dc&#10;EEAWAbktQFgB6OW75xU8qVIycxkC69evZxOAekTwqm9mPCWSFSCirEcU9l4DAVkI9I+SYSVzZ02d&#10;M3Oa6jN19gzpc/apy88+bcU5p68oHTHc6/VmBhYsJSPACDACjAAjwAgwAoxAWiIg13jV56kUGbVv&#10;3LhRXSMuxqOHq2NyNcN1U9lSrosRsIqAZRNA482Xdb/3mtVqmD4+BPrp+X0OAmQQ0D9cDvuRo7X3&#10;/XHd/X967zd/fveB59f+7m/vHD5U2dXRVldzAp/OjranX9/21GvbdHi8+lXZ5L3qvgP9yXD3q68q&#10;SvaWUBHHCsCB+1bZ9ZihMoNbKtkiIkgC9rsTkVh5pR9brSKKemVQ9GFGTA1uCUz0cO53XbM9JmSL&#10;1CLB2HvIZZfVILusWW9PQ/rdi7Bcdd99KgxFndpcVfiSbNG6Qd1xvW3qudMffF1RFaV6+0EOpoWy&#10;GtgqHw1VN9FA1Gi1/EYEW/HQGQwG+S1RQp9eu9P1xonRIDTxNGmNBI3HkPpABmVPO/ojaTBcNcaO&#10;aoIymDBinZ+slFPJIxsE/braCtMk0KqmI6NJWLN+AjrN25uoZur2gMZTb6q3eoepHuzRusPsj4Ip&#10;YeihTNjvuck6mWwQIKCpJKc+GP7jjz8+edUpCisA/sRF3IoZZ/kuAIqWKnimvskxN4oLDjkEqkwf&#10;e27/4rZzp+Nz6LnH1IWab/4EffQee75uBgF5qL/f70eof3d3d1dXV0dHR1tbW0tLC2L7Gxoaampq&#10;jh8/fvDgwZ07d9500016nN9Z+97e/VXX/+ofN9z/9//5w1+/8ejzNz/13Nat+xvra48dPYpPQ0P9&#10;Q3/f8OirH/77zXcqKytVfP55nW3lvfvpMs5ttuv+KafBJdUFopcXNNPu2GiMalHJFqli/70rV153&#10;3UrRqB5RV66UN6Q/W50ivbAIcCJIgFhw2n/vvdKlXkE0bolW6+EcDUZTspFUfU3+53W9nSZ1qbgu&#10;J5LVK9EQvQJRhcwrcagwwYjpvahXlwEs8luRnlPx739Fl5VS1B4+fU3TGxuKkazVHdrY9sdK3U0J&#10;Hgx9gsnE0exEeo41O11vnOjwMXqaDEeCdkGqXfYYKh6fnhlId7hqPsIak4D2vBDb/KMuFeWB1Z8w&#10;Fc9oouRRzNaKftGrJdq0E126Hg7p3d6ENVMbD43JOTpwvT+1JntKi6HJHwWTsvQjix+xWGrlMpmI&#10;AH779cQ2uJWklkLVd3uy8U38FX/GUCneuj/44IMtW7bs2rXrwIEDR44cqaioqK6urq2tra+vb2xs&#10;xLs63tjx3o63d7zD400e7/NI4IU0XvLdBGOomovEhsD7779vWtkdQoRmvQA6//FU4MjeEY+/7Sjm&#10;cPFU24nkI17MnmaE8Pr8ICsd4bFn+Vv8rXXdDSe6aiMF7RRZgLPsku7cER0muJ3/IN4tHnpRvux/&#10;/q337pBfOLBvx8orLpwKZudfet37u/ab4Jo0EqVskYoOvPKc7Ypbb73C9twr/TwarvjevTt+qnRy&#10;INH0imgLvn/X+ytnT6N7U2+88XwZlcGtfrw0cNYDyZxsB+77wk1z/7nuRqlfpOP8Bx+MyHXgvp8+&#10;dF3f9ak3Pnmv7aZ7lG4d6Enbjn0K/w8tgebO7Y/qqy8+dN11ktnIuC4DWKbe+L3rHurpllfvuWnu&#10;90QTLIOvWaB/08yBqWCkh20/Mg3OSRgMvYPue9e9rxjdkcexpxMNOt1EW8whZjgS9J4pqj1MQ1Pj&#10;8Yk2XDUfYY1J4PwHZXXoPVjJuq45KRl1XLIESRHfodZeOawxzScJ6JeBqjcBojMLRiA5CCxZsmT9&#10;uvfIF4DW//EnLsZTm+ZrOV0EW8XdeCrisoxA8hAwawLIveTzw379QvLkYM7JQ2BXTcXh5urmQHOX&#10;rc1nb49UJFkA7DYpK0leSXtuPl2Mdky98AqyAQh/WlyRq874s0cNlPS/S8+XPAj7/HNFKZm3r5Zz&#10;e9/tyF25867ilkxgNU+FbBJt5O3owql9YgoG02783tybvqBhBNAvoomWZPrQ5ENWEZ1bClYC5ygd&#10;Yk42UL2PvlDxUl+X6lVp++jJHrNOFGlm3woIhQUBquaOe2+9tKeMQV2GsECFiAyoiOKq0Yb+IplH&#10;mMr1a5o5MBUY6GHbj0yLs3lRzQ4Gw94RLTXoCDNtMYeY0UjQewyj1h51uGo+whqTQE/fw1P9q19F&#10;cExkjlHOHlEnLjFvyWckzFQXPGR7/6ZpvREtpiYldcdJM94AyGY0gsQkHDmJxP3Io1R0g1p08ZdX&#10;lj7tjbWZGtBpzicW0ev77dP7TVT/IEabx3pLRHqx171f4xdZ3ikirEM+vCMXX+2JL8PzIHj0xQxo&#10;sDXzC97DrC8SSHDULx3t3YXvD3UEhBUgIfr/UEeT2z9YEDBrArDa3hPV1W3t0gFnmNbWto7O7uqq&#10;quMVFbW1dSdOnKjCH1VVOKmsrKiC90x1Nc5P1NTgq66uDo40modUsEoqCjd4KkLf+BMlI2yko6qy&#10;EjwjtfTRSPxPSPypLNzpm5sbW1rbWuGv09LS0d6OE1Td2NgEmVtbWyOCSy3AOU6am5tBhjogwEcf&#10;fQQOjQ31dbWSqBKjxkYQgKdwAWpplRijEAqDQ+S8GbX1nreQp5B0MXLQObjUNUisGhobq07UweEf&#10;50RD/1AtdfV1ErVE31pT3xA1jV+3rcOd43dl+10evzvbF+lK5CSV9H8cM0dMmFo8xWr/9tJjoXau&#10;bM0RK8lXPIc3YPsFtn9iPS+yjNvrJiBZBaR13Fe/Ok1a7pOO/ffuuEARZIgf+WnPXdETe9C3JBjR&#10;HPRvafJUyCYsAFifF6aKvnaf/+A/NYwAPS9U2kW0QMMi436CQGXdMLhlAH9Eo1DFycs0KROy9Tom&#10;9L3+0aq+cFjoq1/4bvTW++Kl4T4HAuNhAr22t7cFbqKEbl2GsEh9eNM998F0c++taisGqVt94JhE&#10;WKtpZjta1R162IqGa3M2KaoCcP3B0EsoGUv6TDZaLTXodN22WEXMcCToQa0hWP/mGw1XiVLrEVZN&#10;ArKhvmP2k2HJJUA9e+hNXL0z0z9tEecUxYyEPu31lJZmLnOTkk7HDYRscrTFSFPPY+/ftOtSafb+&#10;J0yaPSY/tLzHg73Xa0fnB6KvCsVAHaD2JqqZqolRdz6xhF4vW8kHqicEr99vovp6lHmsb0w+aXvu&#10;oR72er/I7/d2CtEphjeuvH/TT214hDASHrrA/oXIqWxUaLHVa4j0sMgfLtuN6/BzjNH16lfxKtHz&#10;A6SgMeGZZvx7NUjvqnPvya8M0kZzsxgBRiAWBJJlAjh8YN+RA4f379hz5FjFof0HszxZoVCgpvpE&#10;fV1NY3MLwtk7urpz83Ka6hsO7z909PCx9rZ2qLbY7k5ss0GbbfQ73O6aqor9Bw81NTa2tjRXV1Q2&#10;NLZADz9+tKK+pa22+kRkn43w4b0HDh882t7RUX+iprqmprWpCXo/dHcpor6tpa6mFip9cXFxXU31&#10;3t0Hju47cOTg4eqq6kMHDuzesWPX9p2gPHroyKG9h/btO7x/9959+w7W1DYeP3Isv6CgrbnlyIFD&#10;OTk5hYWFlc2drV6fOyurvaUJe4FAfrcrKz8/Py8vD5iG/QFpV1Cns7mxAUFAHZ1dLru9oa6ppbnF&#10;291dX3sCRSBPltPZ2tKG5tTX1tRV19fX1HS0d+BP0Lhdko7e2tzaWFdXebwSUUSNJ6phbujo6Ax0&#10;BxBXFA6GWxoa7IEgEgYY97wrB5q/3+3xSZ8siZhCAOiYWjIZH9NjJ/IajpcBoRaef2mfDQCvxD0v&#10;AuFLX4y8O/bpAq++iFVhvBgjWMDWu6ArvWn3jxeIrPVpO3wb3dLhKZdNZgEgpVnl8x7RIPo7wss0&#10;Wc0imrBNvXEdWTfUb88GtxSshLojgkL720OiN0fGsBfjSPVSLHjPoRGr0b9eVeiH8TiR/H4jupGG&#10;275RXUawSCPoJr0gADU4ZhCOlOrfNNMdrapRD9tepPQ5mxGVuEQfDNLreMQaIpnX+kw2Gi21GXSE&#10;blssI2YwEnQBiRo5ZDSECCiNRxhTkNxIKRvAvZYSzRlJe+Lq1RgveEiSxWBGQjV6E51SHu2Oo3gq&#10;bSbJk60Pnb5YdOW8g0QSZI2TR4X0uAFglVh1pHV7E9fM/u3Wf+otokdsp81e+ZDSWK55Pco8JkXq&#10;9fSe9NtLzHV/kaN6f62898lIbJY0EnqJxajQZKvXEIm4/8MlPcu2C3rWEoScChrjn6Mhetc4UnqI&#10;gmKzCf9/EREwZKHghjMCAoFkmQCmz5qV5XK2tLR2+312p7Snvd/n9Xn9B/bg2Ldz29bDxyqQFgM3&#10;qiuOHT5y9OjhA1u3bGlqkoLS9aYwu8Pe1trWXFt35PBRrMbXVdQd3L3v0KGjFYeOHj9eBctCd2cX&#10;2tPU1FJTUVVRfaKm8kRTU9vevXvgOlBxXPIPOLLv0N7du5G3IxgMFJSU5njcNqcjOycnGPA5XFmj&#10;x44tLsrv9gWwxae0RB4KhG0OWzjY1dmek5cbCgUhWn1dfWdnZygYOt5U29bZhkbVVJ2orTlx/Nih&#10;Xbt3HT10CMz37d69f8/ew4cO7d+769ihg3v27N67f/+xo1I7JReG2rrKo8fqa2sPHzxw6MixY0eO&#10;Vhw9DteFhtrmhurqY4cPVx07XldXC5tCc0NTxbGKpsamtuamgwf2NcFJoaHx+LGKo4cOHzx0qKm5&#10;qfp4RUN9UyAYMB7Q0Pxd2ZL+n+Xx9pgAhAUA/RIIIF+JqUdCeuWdO703pLy3CF7xehRn+dJv72tq&#10;jy4g+YX3vNWaqipBRH2yRdTS98Wiz7Sb3rf1z2sQeamFCnuBbPXeRBE9QaXIekXmhF5Sg1s972Sa&#10;OCtqMi3b1OlzNYP51R7m6v6VRNVLkqDVcnKveDUSBCBftDdblxZikffL3vwK5sZFVITBpl/TTIOp&#10;qF8P2z6yaJyjiqr90Klx0DUV9WupQUdEbYslxPRGgt5jGDXewcwQ0niEIwqK0rJnZhRpTlyy5Kcq&#10;zdgM0wiNQh79jtPlmDzZTDdCTgjLL5Zqya0LGR2Vx2Bpb5Rmypsd7am3gF6ENGItfNL2BaVzmfK6&#10;lXpj6up4C+k1ROJr5uEyQxOvjFx+8CEgj/+X5wUYfC3lFjEClhBIlglg+IiyGXNnrzpzzeK5s+fP&#10;n+922EaMHLNoyYJzLrzogvPO/q/LPrV6xVKn3Tl5xvSLL7/sk5f916o1p59+5hkjRw/DjxxWyOlw&#10;OLGQjsV06UAWTbivLz155TkXnn/qGaeuOHnl6nNPPev8M84976zzP3Hh6auWnbxyRdnIsuy8/LMv&#10;PvfCT164fMni1WeffvLyJeecf8GZZ5x+znlnLV68eNnqlWecffZJJ50UDttHlZXNWzh33uJFM2bN&#10;mDF7zvwF86ZNnz534cJ5c2fPmjdn3pIFS5YuXrx00UlLT5o3b87UaVMhzfhJk869+AKk98zNzTl9&#10;0cL502eMGFG6aOnSaVOnnbR02bx5c6dOnz550qR5CxcuWLJwzpw5c+fOhViobvnSk6bPnL5i1YrF&#10;Jy3B9ZNXr54ybeqSk06aMXPGSctOWrZi+fKTVy1duXjZypXLVyxfdvLJ8+bNnzRp0uTpU09aAQmW&#10;LF2xfNGixYuWr1i0aOGSJYsWLVuyaOHCyVMmL1m+bPqsacXFJbpdbrd7vV3LRkw5qXja4sLpC/Nm&#10;LciZgyuCHm9toUiKUhODhvz6Im++/ffWEjmfoESITGRS1HBEb4voAvfc81xvMjdJ0xDu4qoQ78iL&#10;vnZiPqNbujz78lFJAskzymsucEe0nAt617JMFemP3Kv39eYTkFS3fpqrwa1+PGQ4G/SKBdmkgPqb&#10;pqmzLkS8nfssHlK9anf7iCe+VpIEbdki5BfcJGVc6EegX5dZWMyMUH3wtUr3Nc0CmApGetj2kulx&#10;Nttqc4MhGjayTjTo9GhtkTSR3sEQHTGdkaBbkASTOc4cuO++fqkpTQ3XHtOOeIQjyBgkpYvoV9qz&#10;R+/E1TuWI2T9piaDGUmfbXR55L2ZctmiDSWt+yK3pTTnaRBEwT9T2hutmX3tiP50yNpsmi3UZ/xo&#10;qVOz9l2PWq/0C91rr8dvL0lh/Iscy4CIwlbWkN43CfXDRSEAYXgC9P5yadDELBwXHEIIqPP/sRVg&#10;CHU/N9UQgWSZALDk3+31HT2w+6O3Xti2ae2xI4dbmuE474f+jE3u4A/f3FCPUHY4sWOVG179tfV1&#10;ufn5/m5p/wy4wSPiHUdQ8nIPICofu+PBxd/lckFdxb54NfDsr8OSefXevftA73a7PTk52dnZcMJH&#10;4IDb5fZk4UJOtseDtiOygA4QFBQUOFyu9raWYO0JX1tblzfg93Uj/N4r7djha2lt6ezsgLM9/kLW&#10;AMjf2tLQ2NSC/TwiR7ettTWrsQH2iMee/uNTDz340G8f+P0D9z/yyMMPPvrY4489/vTTTz+Miw8/&#10;8vjjjz7x9B8fffjBJ5565vEnnnjy8UeffvzRR5944onHH3n04YcefvihJ5566sEHH3riyacee+zR&#10;J5584nF8nnji0ccfBs2TTz2JPx955JGHHgLlw0/hzyeeeOzJJ5999k9PPv30U0899eyfnv3zc39+&#10;7rnnnnnmmb+++Ne//vV5bA2o18Vws5g1Y/z1Z5z11VPP+crq87+8+r+uXfVfuAKgyspKhw0fhkAG&#10;6P8OR09eAC0+YuH8p7P36+TSFjmfkMye4uAjyQB6/JGlV+mHHporkrlJGe/hJB/xWkb4n2I1Da8H&#10;cMfXDH83uKXPs1c2VVY7nWXHyKos4WBYpC+ItF8yg/On7+qRvb9HtvTir39Lqk0PZ+2KLMkmLb1I&#10;TpV0XLCjx32Tojv7ruOFSyvqP6IZmjcCgHylViiHXl1RYDGev/uDY5lVT9PuU2Y8NFiSVnaHLrbG&#10;Qyihg8HEb5ysE/U73bgtkVqsIKY1EozGrZQeoXdmwDj9gu1CRfYHU8OVjAD9F6OjJKXTmT0kIwYm&#10;LhGWJJHBltbzGEmKiXpGiqR57EkHGH1SMtNx2rNl8mQzIZOShGxHUpftmqvhBRAxA5v1JUp5X5hv&#10;b9Rm9rIy+1tD9GbY9qZbxI9Kvyi5/tdN1AvvesnQFnm8ruiNCDP+RZYDJB/eUYHTYqvXEPwU9Xu4&#10;7oNjScSTLOKY1/MTq34Ao8rABAOJgF5WghTLhEU4df5/sgLgVoqF4eoYgbRCwA6PeksCNd58We5l&#10;X8k+5TxFqdx7/puuFP3qr/iurKrp8gbbKj6w177nLZzntY1rae925WWHfN4QQvaD4e729tzSYf6W&#10;jq5gaPrU8UePV2XZbR2d3pzcbCz4B8NBpz3c1R7MH1bia2/NznUvXLKgsGgEHAEqjhw8cKwq5Mge&#10;U1oI68D06dNHjx4tJQGIHLAIQNsXfyLeHrYAIWpzQ82/33qvrqb+cxPHtU8rP9Ftc3pbWkNOGwL3&#10;/d0naqsml08Lh/ydvlBRXh5MFa1NJwKeYTkuKRwgFOyY7PNMmFD60qGanz36bFNjqy3QjUV0b91R&#10;h6fQXVjsKhpj83d5G6qcOblB7MYXCjqyXJGkAG6HJ8eRlRPytgc6W7y1hxDqYBJz2l9EfogrYvcR&#10;JCDQswL89cWXC4sK1XX1OFZg+b+XP9ITrlm1YtSoUSYFU5K9+tVV+241mzYuxjpiLZbOssXaJi7H&#10;CDACFhCIaRKAwoJsmLG7/BvIF5M8cn5JlM0CrKZJh1p7TQMzYIRSLstd30vO6B6wRnHFjEBKELj5&#10;5puvvPJKLCtStjIsQ/Y5L0tJwHq9l3ucmKV/FEkZhZKSEnm5Etv69evLy8sZCAUCyTIBIPt9IBB2&#10;+Rt3rX10+IyLSkZP7+5sR3p8tyfb5XTA+dzpdOUXFrQ3t/oCAafLCdd6b1dXIITYfDtMADl5OR3N&#10;jXWNHWPGjHY6w3h+8vLznE43pEfYvA+cnQ7E88NTYObMmcOHDzdpAmhva9q+c+/IsnGTvS2NefnN&#10;QVvA21EwrNQbCFQfPZCdkzd8+Aif19va1jV5cnlzQ53T5fCH7U0NTZ2d7cOGFY63uQuznPe/9tZd&#10;DzzY1ulDsgAo9r7GSrsry1UwzOHJswUDgfZGh9sTCiBxQAh2iVDQb3d4nDl5yMCP80B7Q7CtPqLG&#10;Gyy8R/ooMmFojleFXaC0tBQJCDQpYQHBXgORGIooBxAuKiqSm0uileD7jAAjwAgMXgQouWl62jXT&#10;WbZkjIi0bi9tBikOxKsnxWqUWFwloXfcuz89h3dim8rcGIFEI8AmgEQjmnR+bALQhNiyCUCvoxRe&#10;AEQGVRce+/m52Zs3b2hr7Vxz6mq/P2AL+to6g0VFuX6v15OXX5CXp+YJrRUHbGmR5IDS/0jjT6qs&#10;D8EC/oDT4aqurkQswPLly0eMgHdAz2HgBQAmqB22BpAGYHewO0K2EPL5+YN2lyOEbQvz8vJRIwIJ&#10;bA0NNrerw+boDgagFSM7IMp6XK5QdydEeP6f/7z9O99vam6N2PVwC9o+NHZJ1Mgn8iVp75G8+2HJ&#10;6QFeBj1wEHFU/R9eB/4uG5Io9h5qd4AIvBIBLCDHjh1L+gPEFTACjAAjMCQQkFZIb3ofuUPSUENK&#10;Z9mSMTiGWnuTgaHgSWDSn5lhqkgqHMycEYgNATYBxIbbAJZiE4Am+Mk1ASCA/uCRqlyPY/f7f2wO&#10;lJ5z3sUfbtxenBX22rNzcrO6O9o9xSOWzJ/nhqd95IBmjnz70kb3EeVW7gTf3t4OjRcqOgIB9h89&#10;FrRlz5420e/3QwEuKyuj4tDIYQKAWw6tn9OfFBdA2jL+hOsOETtdrkP7dm/etKHR5ynJdo4oG3b0&#10;cMXEadNPXTA7tG2Lu3TkKx9/XOPrtjsLhxV52ru6Lpw7L9/fZS8u+6im8oavfb2hod4Bxd4hxQhI&#10;Gx5IKn8YFoGI2OHI8r09bEOYvUu6QevwEbNAxDpA0iIAQccXAO4D/h4QiJhNAAM4d3DVjAAjwAgw&#10;AowAI8AIMAKMAJsAMm4MsAlAs8uc3/zmNxPSl+73/0l8ss+9UjCUdO+gr7R0VH4WFuADYyfNKSoq&#10;GDlm/Ow5M8eMGTNp8pQxI8vg+Q8N2R9AWroQFvgb6huwyx2iAwJSCelACkDk6sM3acI+vy83t2BY&#10;cVFhYQFCcEill4h6iXEaKSIVj2S7pzsB/C1lv48Q4n9U197R6nR7JkyciOvZ2Z7C/NyRI0fl5uUG&#10;XK5AUbG7oGB4WWlJcQlU+oLcvLIpU2CBCOTlbdiy9b2Pt/qDYUdWts3f6Soc7fTk2EIhe1auA1o9&#10;ooCyPDaHy478Au7scMAPA4Azu8DuysYFu8tjd7ntbo/d4QIy4YAPTgRIyq/+mM8XkJubi/koIZ3I&#10;TBgBRoARYAQYAUaAEWAEGAFGQBOB119/HRt+IUO5PAUABf5D61FE/qvTIoIn5wJI8dBCuHRxcXGK&#10;K03/6pLrBYD2i4V3rH+fqK5Gpn08M6XDSxpbOkeWFlUfqRsxcVSgtflgZW1+jru5oX3SlLGjJ0xq&#10;7+wszMsNBwNY0ocSL2XXiDxY0NXx6EQy2GO7O5+0R0AgCCeCjq5uZAfALRgOsLNAwOdzu12dXV4E&#10;5GPhHeYAT05uKIDMfDaXEzsGuLxd3UFpP7xAXkEBvmEocLuzUAW0ffzhQw4/uz3L5YStAFXgMQcH&#10;ZM6D4wBy7D/77LM/+fVDLe1d9kB3oKXCXTYzqwRuCE6H291de1TS/0P+ELIV5CIPX7jz8CZnYZkz&#10;pwi1IUuIK7fA5nAGvR1OT27nsa3BznZdR4D+Y4e9ANL/WWIJGQFGgBFgBBgBRoARYAQGMQLsBZBx&#10;ncteAJpdlnQTABz7sUyNJXekpkP2vtraWqjUJYX5FVW1+fnZDZVN+aOHd9TWeB1Zw/Oytu7Yu3LF&#10;otas/Jqm2iWTp5w4fCinoKC5qSnLk1uAhfj8/Ia6en+n11OQC6f6uqoqT0ERlvPHDh9+8MjxgqI8&#10;rOTX11RNmz2nurKqdETZ8cpqaOm+oC3sDXsKXJ3dwaJ897Cy0Q6Xo6GiJux2djbWOwuLsiSn+4Aj&#10;J9fuDTpynCXDhp84ejwLaQvd9hOVJ4aPH+9A3sG6ejgeSLkKg/765rbbf/KL+poT2IrQ33zckTsc&#10;4QAOLO+73b6mE4j7l4BGZAByCWbnBVpqofMjF4Dd6YTtQooRQFJDKUegK9DZDBuHyQeJTQAmgWIy&#10;RoARYAQYAUaAEWAEGAFGIBkIsAkgGagmlSebAAbYBAAP/NbW1o8//njYsGGLFy+WcuTZ7X6f34XQ&#10;fZutq6vT4XQ3NtRjd42gy9nR2TZmWFljXR3c5v3eduzS53E6sbzf1twC7dqVneX3ddnDDuzUh4z9&#10;+Tl5AZ/Xk5MNvTvg7c4rzGtsbPZ4cnETC/sIFoBrvtfXgWwA8AIoKCpyOz2tzY1+ux2BBG1dnSGf&#10;Ly+/qNPXHezyIcv/8OHDOlrbnS73sOElnW2dHV4pLR9iFfxBvxT573Du3rXn1h/f3dTagb/8dQez&#10;Rs12eFC1C0EBQW+7u7A02NXeXbnbPXw8dgqwoYwry4loBQeyCbZLfgHHdiBqQLIFwDRg+mATgGmo&#10;mJARYAQYAUaAEWAEGAFGgBFIPAJsAkg8pknmyCaAATYBIDVgQ0NDVVWVFAgwrLjiRH1JUU7lwdrR&#10;M8q7Gmo9hSXdXZ21x48NGz1m4vixsA8Ew9g4UNoFEIq7lC4ASnDPHgHSroG9W+ZJS+74E8vwtF8A&#10;aEFGf+Kb7kpMIsEDUob+ICIApF0GCQ6szEtb90kMpfM+brgWlDhIl6SkfX15+957f/1tP/pFg7Rl&#10;YFag+ZgjfySSAoR8XjgTYFXfmVsY8nb6mqpdBSMiNWK932N34pRqDPubqtESq6OdTQBWEWN6RoAR&#10;YAQYAUaAEWAEGAFGIIEIsAkggWCmhhWbAAbYBIBAAJgA9uzZU1hYOHHC2OaWzpKS/Lb6dkeeJ9DV&#10;jTX86hPV9bV1z7/83u7de5y2DknrtyEm3xNyDbcHGm12ly3ULcX2O3IjJ2Gbc5g9WI/g/dQMIFHL&#10;Lbd967Yf39PY1OLKcvvqDzvyRkhKfiTbn81hx8aBvobjzoLhDneWK3dYOIwmOIKdrUg84GuslJL8&#10;6WwCYNwKNgGkuJe5OkaAEWAEGAFGgBFgBBgBRkCOAJsAMm48sAlggE0ACATAxn67d+/Oy8ubPXuW&#10;FCzvcAR8QWeWE4pxZ3u7Hbn9/IHPfPWe1/61zebw26U8fifs/upQ7nxbyGcPdYRdhbYgTrxhd7HN&#10;nm0LeZ0dH9pCHfIl+hSMy+ee/+utd/wcMQtOT16g6Yg9e5jD5YaFwpmVbc/O9TVUBppPZI2Y4MAG&#10;AVk5oUCnLQzHhADcD7qrD8LnQNrVgAwBPb4AcGhwSiEGhgebAFLQs1wFI8AIMAKMACPACDACjAAj&#10;oIcAmwAybmywCWCATQAdHR2NjY2wAkD/9TjDh4/XjB0z/MjOirIZE3yN9dlFxa0tHW1Ntb/43UMf&#10;fbTZBQ3ZmYsVfnsQOfPhie8K2T02JOyHOz0C852F9nAXdGh7sNUW9lkzAaD6+I4nn/4jvAAa6utc&#10;nmx/w1FX8VhE9Qe7O7DhHzz87cGApPA7syJOAc6wvxt3kRQg5JMyBYR9XilBgDMLVgOH0yltcIB4&#10;A19XyA+/BqPD2ASAPIvxtYlLMwKMACPACDACjAAjwAgwAkMIgba2tpaWFksNvuOOO6688kpsSY49&#10;y3AghZl8d0BpCzPVId8aEHXxpoCWAI+fmE0AmhhGWXyOH3fBwePxYP0fymog4B87sXzJ4gUjR45Z&#10;smpx+bixk6bPHD1q1IyZU6fOmFaQV2RDnnw8H6FOexgZ+HKw4C8l28M5VOuQD/n97YE6G0wDwQ6b&#10;PSvsyLc58sQnjHN7Hr4VHxBEruRL7gNxHpInv92ZWyQt6WMB3x52FY3KLit3F5e5cgqyho/3jJri&#10;xJWRE92FZe7i0e5ho91FI10FZR4pQWB21rDxuWNnZw0bmz1mWtawCZ7SSe6i0kiaAj4YAUaAEWAE&#10;GAFGgBFgBBgBRoARYAQYgSQikDoTABqBWIDuyAGFN4wo/2xPMBjKzs3JL8h1OB0FhYUFRcPCgW6k&#10;57Mjwj+M3fzwDZ1f+tjDQVzs/w2LgBdxAfiOfJDOH2ECEeLIifxDtyRiW9y5AyLaeqi7LeLIHwx2&#10;dnSf2OdtqECeP39zTXfNge6qvf66Q50Ve7wnDvjqDndXH+iu3utrOOZrqAoHvP7matD7W2u7ju/u&#10;rtnfXXvQ31pvzZEhieOBWTMCjAAjwAgwAowAI8AIMAKMACPACAxaBFJnAsCOAFD+S0pKcnJyjh85&#10;uOGjTQcP7N28fvOOnbs/fO/9Y8cqNn388Xvr19c3Ysm/xOYoDMOL3uYMO3LDrjKbs0DKAmh3h535&#10;iBAII0YA2QHtbpsjO+wqtTkQio8AAa+5T9wmAAyGsN1VUGqTNiwIOzz5WcMnZJVOtGflOQtGOPOH&#10;Bzqag+0N/pbaQHtDoKMJ3/62+mBHU7CrBTEC+Pa31ASaa0AQ7ARlY8iLdAaD+bAve2D+bbfkSBsr&#10;GB12+7zRt201Q0lcrNInHGKT7Up4vcyQEWAEGAFGgBFgBBgBRoARYAQYgdgQSJ0JAAEzUP6rq6s7&#10;OzsnT5999tmnL1i49IJPXbB00YIzzjt30aIFy1csP/PUU0aOnxhylISdRZJi7ywM5S0O5q8OFJ0Z&#10;8kwJ5p0U8kwL5s4NeWYEc+bgz2DBacG8JcH8U8LucVKyfSnJXtRPbEDJSyEw3999Yn/Y1x0K+P2t&#10;Nf6mKn9DFZT5gHReGQr4pPR+2Jww6AsF/VIuAIcT5UMIcIDnANIgupE1IIhMAdJ1fCKbEcZz2O2f&#10;KL9764yL5hGTnItemn/3S6PHxbT3gHU57ONumXG3BdXdeg2JKVFyTR9EieHIXBgBRoARYAQYAUaA&#10;EWAEGAFGgBHIKATiVT7NNxZRAFCdy8vLi4qKmhrrDx0+2tLcsG/H/ubW9qa62n379ldV17U0Nfu6&#10;Ou0hbPUHf36bPdTi6N7tbHvL2fxvR/deZ8fH0nfXTmfXNmfnFmfHR462d5xt7zja1tm9B+NXpE22&#10;RdrLIL8ke+QkrP9nj56LLAB2uAMg/4cnN6tkdPbo6QVTlyLmP3vUtILpJ+dOmO8ZOdVTOjl/6rK8&#10;ifOxTYDN4UI6ADIKJOwYO8VTf8w2+1ystGNtvHi2zYvYglQd2QtPta29o852avHYuKoMh7dX371g&#10;292/6DKXstEqfVzCcWFGgBFgBBgBRoARYAQYAUaAEWAEMh+BlJoAEAvg9/sDgUBXe0dNdfXRo0cr&#10;jh47ePjw9m07O9pat2zZsW/3zsbGJpszL+wqALaRBH4IAcizOUuC2dOC2TNCngnBnJnSUr8U/N9h&#10;DzRKn1BrSjsCefw7WkLezmBnEzL5h/zecNAfxsq/tN9fKOTrDna3427Y75dMA9ggIOiXbvi7I3sB&#10;AnAkQsBJwpfo32mtiyjhY8/17HpMjghWv+djlV62UE8u9OXLJN+ByK0el4He6z2ymXF0j1gcJnhr&#10;X2zeZStcOFfeEaLeeZevpusSw2tukbz97xa191Qd8VyICHPNJwQTPTlBoEkvVUHRBD3tQi1SW4h4&#10;/CybZ80zilpwC94TgpvwpECpPtzufqBE1l/qdqnq7aM34J/SQcuVMQKMACPACDACjAAjwAiYQOCm&#10;m24yQcUkjEAGI5A6EwDtCFBXVwdDwPhJk1eecvLceQvXnHvq0kULTz3z9Lnz519w/pknrzl19NhR&#10;0hpwEHn7oCpDefaGbUHkBbCHuqRPsBOJ+CQvekmXhgs9MgK4pJNUHqgRMf2drXanCxsBBrvasK6P&#10;7ICBtqZgZ0vI1xH0dmWPmmz3eAL4E7v9SVkQW7tOHPDWHAz5uxAP4GuuhK0g4SI37zwKJTx7Ybl3&#10;ywGbbYJnjFQD9NXxtju23bYAn+N1V0/74qWi3sLLr/XevxDX96+1lZ7dd92aYGPPLRzxbssGW3ft&#10;UU/EDYGKy+vd/vy7fTxnXe15e+Hx3bZI7VfV1ffI2fXyxRFJjqlr15RTjz77wjtL63raC4ZHPpKS&#10;NxIxKvWuvYqg2Pb430RFsAtMm/3O/tsXbr//aduaOymAAqp70U4JnEjB1eNv/SY1TbNdsDuMuvWZ&#10;wl09zPevnSjoUUSTvzWQmZoRYAQYAUaAEWAEGAFGIPkIkP7PVoDkI801DCQCqTMBQBHu6upCFABc&#10;1U9UHtu0aevBQ3vXv7V+/9Fj2z/+eP37H27YuPHAwQNd2C9AigFApj2HlP9fUvvbHIE2h7/K4Tvq&#10;8O5zdm6zh0GT8FV0092ABjidrtwSV1GZ05PrGTnNU1buyMrGQj+MEa6CEVkjJmePnpZVPNLucDnz&#10;ih25Rc4sjz0cCvsR3QDNPxwOSH4BpuszQTim3AOqDW94Z391ZOmR5sqeIsgRUDTrWN2/X6S/m//9&#10;tHfWmWJBu/X5S6orJDGgvdtKp0RN16cpB6IAPLvfaEJzNrzROqInFkBRb7+C9U/XwF5Qd8y2+7ET&#10;ETk9Zf18B9S1WJZT1kYT2Nls9U/vv+eXUvRB5UFYnuiA1YDMBxJuO3tMGLrtithBal/ZQfTdrzwm&#10;oJD+1uJvSjAmYgQYAUaAEWAEGAFGgBFIFQJyzZ+tAKlCnesZAARSZwKA/z+sAG1tbTiBtpXlzsrN&#10;yRtROtwWCNhdWaNGlRUUFNjDWO9Hnv9cm5T5Pxi2uaUsgPknh9xloazyYPZsyTQgLfvjgHqm+KQK&#10;vhB2K4QJIhRsrfc1VWHnwkB7M/IDuAtK7fawt+ZQd9XOjkObOo/v8tYe9tYekZIFtjdJy/7IEUiW&#10;i8RHAdhsdQe7wn9rqVvtqXsdBpKeAzkCbBNKv7GFvN/nfeNqj21idnwR+3KUKQqgdeeLUn+g9t0T&#10;emIBpHqPdvdaIlLVMVI9UN2lRfi7Ik2WxRQYySBBJ2n7aMKR2y4ms0hPjkPCrTeQwabXLphg6o/0&#10;wW474O31bpDq1eKfSky4LkaAEWAEGAFGgBFgBBgBYwSEzn/vvfcSJVsBeMwMVgRSZwJAIACU/Ozs&#10;bJyMHDNuzpyZY0aPmz5v5tTJk+YsmDd9xox5s2fNmDkrO8tt9x21e+EQ7kKQv7Nzs7P9HVyR1v+7&#10;NkdW0aFFR6IA8G33RD7ZkT9T5RfgcHrKJsHVH1sAOpxZzpwCZ/6w7FGTcifOc5eMlnYBbDnhb64O&#10;YCPArpZgVys2CAx1d0gr/7AdSOaDkPSdnKPp8QV7X96OPHnddZEKpGXtY3URb//eT4+Km5j6pdVv&#10;uPT3mBikYHtZLICoIrtsYmKqM8eF3P63335VXekdZq0A/TlLjv2fvdrWGzXQL5BBRtnXrqoj3hHl&#10;GIW9x1TPiGPeKnPiMhUjwAgwAowAI8AIMAKMQHogQPq/sAKkh1AsBSOQYARSZAKA7zxSAMAFYNiw&#10;YS6X+8iBvW+//e6+vTv/849/b9m5e8O7azdu3vzeu+s/ePv96tqWcM78cM6ksGt0MH9Z2D067Bpl&#10;c43EdoCh3OXBwjVhR27IMzVYsCqUuwAnETeBFaHceZItQFqdT/4RDnbXHuo4tLm7al+gq6Xz2Pau&#10;4zu7KvZ2Ht3ma6h0ZOc7c4udOYUOd7Yzu8Ductmzsh1ZOTaX25Gdh4/d4caVxDoCaOrYcLCnlXnz&#10;cf5kOyiccylAxDL4dLH6rQeqtPr9NKLoyb6AWHovxQJUvt5av7rsQsnDHykAp62ZkPxeUdaAtjTv&#10;6pdZANEHmhYKLdmgw9u8tZJjP5z/Jwoc9Nolu44ixV+8o7D+HRGOkfq2c42MACPACDACjAAjwAgw&#10;AlYRkGv+bAWwih7TZxACSTcBwOcdmfARA5CVlZWTkwMrAP4cPXb83DmziktGzFk0Z1TZiJETy0eO&#10;LBtXPrZwRFFeVrct0GjznZAS/vtrbcj8h4yA0h6ByKtXb/dV27EXgPQnVtSRWq8N33Z/lS2IFPgp&#10;0f8lndDtKR7tLh6bVz4vf9ICd/HorJJxroLhfmnxvy575OTcibNzJizMnTAnb+pKuAm4S8Z7Rs0o&#10;mLYif+ryrOETcycvKZxxMnIHSO4Aic0IoDXump+ILIb3ZsiPuioeyRcg0c/7RnktVHrDsVw8Z7V3&#10;1+t9e/hJmrAUCwD1+8SzSK0npd+fd9qR/fJ0gFoMRRp/yVgQqd1YTj16xXYAUpK/J14UFXa/8p06&#10;29XTTMQIwHRy9Pl3ybth3l3Xep/vwUGvXdL1e+7w9m43ML60N7lABs0ELCojwAgwAowAI8AIMAJD&#10;GAG1zs9WgCE8HAZ50+1VVYnxV869578JqqJf/VVgBm2/paXVk+XasWNHS1v70iWLm1vacnNz3G53&#10;Tk6ux5OlQLe9vf3qqz/72j//6XIh1T8c+2Wb5wltWcoUGMCGgUgWINFEgrglPlKOgFTEAjzx1B+/&#10;9bNfNTQ1wZ0BGQCC2P8Pjv1BH5z/Q8GQZ8QEJP8L+v0OhyPscHWf2AePAKc7x1VQgnwBwe4OpycH&#10;2QS7TxwKeTsk+R2uiJEkiv1Ck4AuDh8+vKmpaZCPU24eI8AIMAKMACPACDACjAAjkDgEsDDZ0tJi&#10;id8dd9xx5ZVXIq4ZS5s4oNE4ew+8+eMU34oDrtDikPSVZGQEs9SGIUa8fv368vLyIdbo6M1NrhcA&#10;Mv/tP1xdU1tbe+DdxtpKf1dH9fGKrTt3fLB23dq31rX7+oXEI1kgggVCIWjFyAgYSfsnaftQ7CMf&#10;KRFg5CMdEQMB3SUy6TwV+n+kduxWGLE92JES0C8F+QeDoWAwe9z8rGGjsTWgI7dYWuR3Z9ltoeyR&#10;U91IGZCTD+Xfe+JAsKPZlV+CfQNyxkzPHTczd9JSV24R7AgpFD76mGAKRoARYAQYAUaAEWAEGAFG&#10;gBFgBBiBQYlAck0AMIaNKi0oHTl6zOgRnS0VnryipSuWrVpx8hnnnr1q9fJcrH/LDotWsZQp/Kp+&#10;tzsdnhxk/rO74cwfxpI+TlxICpid78otlDYIaGvAOTIU4npkgwOHlB0gOy8Ms0HAGwoGYOTAToGO&#10;7EK70xUKeIO+rjBMCaFgOCh9BuU440YxAowAI8AIMAKMACPACDACjAAjwAgMOALJNQFAq3e7srxd&#10;nd7sGZPnrMGqeGtrq1fKC9hadbyisaExqgP8gAOkIUA4GOho9tUd8zdVh3zdoYAv5G0PtDf6W2v9&#10;LfXSdoFOh6/5RKirJdBW5+9oDHa2+Bsr/a114WAoDEW/vTHQ3uSrPRbobgt0NsM0kDV8fNaw8VnF&#10;Y7JGjPUMH4vy6dhqlokRYAQYAUaAEWAEGAFGgBFgBBgBRiDDEUiuCSDg9x+trG1ta/NVvNlQfcDb&#10;0b5z245Nm7bu2Lblow8+amrtykgHeDjuF47IKivPLpsEr34s+GOR35U/3DN8nLuoDLH97vyi7FFT&#10;cJ41bJyk2JeM8Yyc6hk+HnfsDpczbxhUfUduiSsXjgMF7qJRWVJCwdHukjFZRaNgArA7ktspGT5i&#10;WXxGgBFgBBgBRoARYAQYAUYgAQgctHIkoD5mwQikBwLJ1TZdbveMKeNwlE45GdsCeAqKV526+tTV&#10;K5effMoVV316yqSxwWAgGAqlBxSmpcBKfmdLsKPR31bvazjua64OdDSFAt2+xip49SMuwNtQ46s/&#10;5ocLQFtDoL3B23DcW3vQ21gJb/9Q0Nddc9Bbvd/XeLz7xGFv7SFv/bHumgPYZdBbd7i79kjXiYNS&#10;ckE+GAFGgBFgBBgBRoARYAQYAUaAEWAEGIFEI5BcEwACAZD/3+/z+lwjS0ZN83W279yx68ixI7u3&#10;7aquqz96aP+27Turqk5kWDgAvACKRmLd3plTZLM7Qh3NDpcnZ/RMV+EwR1Zu3oS5rqLRroJhuItU&#10;f67iMpu/299UFUAgAHR7pA1sb/A11wTb65EyAOdIEBj5NNEHMQLSZoF8MAKMACPACDACjAAjwAgw&#10;AowAI8AIMAKJRiC5JgBIi4yAXq/P7+sMINs/0ua73fVNLV0dHcgP0NbYVFvX6O1GOEBGHeGgr+lE&#10;d81hrPDbgn6k9gt2NXtrD/uba/wttb6maqQACLQhBUBzsKsVer7UNocTxoKeRuJE+mBHA51PRoHB&#10;wjICjAAjwAgwAowAI8AIMAKMACPACGQKAqkwARQXF0+fPmPhwoXDRo2eOnP68sWLV56xevqUifOX&#10;rTjn7NOnTp1icS+AgcYW7v71R7DDn6/+aLCzFekMgl0t3XD1rzsSaKuXbAHw/EcgQFM1wgT89ceC&#10;/u6BlpjrZwQYAUaAEWAEGAFGgBFgBBgBRoARYARsSTcBEMaFhYWlpaUOrHv3PxwDt7VfHJ2PwIUg&#10;/g+HpAz/ET7Y7i9sk5IahHEiXcQtfLDJHy7iFh+MACPACDACjAAjwAgwAowAI8AIMAKMwEAjkCIT&#10;wEA3M9H1S179vW78xJu8+sVFuZM/LvLBCDACjAAjwAgwAowAI8AIMAKMACPACAw0AmwCiKUHwgG/&#10;lLRP+vQt/kvntOBPJz3nERrpE6GHm4CcoM9BoJdG8hoQRXqZxCIjl2EEGAFGgBFgBBgBRoARYAQY&#10;AUaAEWAE+iFgr6qqSggkuff8N/Ep+tVfY2MYCoWam5uvueaaf/3rXy6XKzYmKSj1xJNP3fL9H9dV&#10;HLZHdHW72xMO+Ei1x9q/tLsBrsNNIKLeO9zZ2AsQewE4snIQIBAOeG1hOAVIt+x2J+wHfQKHbdhQ&#10;EOkT7WE7Eg4i1kCicjglasQURCwHEWLUEeEvmRqkK8OHD29qarKPu2X6N6729LB79/jtX2+K3OXr&#10;jIPNlnnjIQUPMlfBCDACjAAjwAgwAkMZgba2tk2bNplHYMqUKXfccceVV16ZnZ2dFTncbjcSn9Ph&#10;cDjoW3Eg5Zk4Iu//7B1sHvIEUK5fv768vDwBjAYXCzYBWO7PJ5/603d/81j9iTpXTrYtEIDlIuTr&#10;dOUVOty5wc7Gzoq9OePnOtxZdmdW59HNrvwRrrwSu9MV6GpDagBXbl5XxZ6ciQscTlfI54XS72s4&#10;BEXflVvszCvCboPILBj2+R25udhLARzsDnvXsW3B7g7JfIBZw+EMBwO4LpkSIlkHhAnAcjO4ACPA&#10;CDACjAAjwAgwAowAIzBUEWATwFDoeTYBaPYyBwJYHvzhcKD7xEFf43Fv3TFvU5W/tQb7//maqrz1&#10;R7EjIBb8A611vsZKf2NlyO/DpoD+5mr8GWyrx96B2DVQyiLY2QR6X2OFv7ky1N0Z8nYEOhsjHI75&#10;mmsCHQ3+phP+lhp/c5W37mjQJ9s0ESq/pPVzfkHLvcYFGAFGgBFgBBgBRoARYAQYAUaAEWAE0sgL&#10;IFM644UXXrjxxq83NTY54I0vpf2DGSWimpNyHnHRl6IAevx86HokSEDKCyhdt9sdsBQIf/6+hkur&#10;+mAoK07JAkAvnUTuShxESgH2AsiUUcNyMgKMACPACDACjAAjwAikEQLsBZBGnZE0UdgLQBNa9gKI&#10;bcRB+Sf9X4rUj2T7Iz2/V/8nK0DkkkRDWn1vnj848/fYCHoUe1n6QHv/nII9toOe1f++bIKxSc2l&#10;GAFGgBFgBBgBRoARYAQYAUaAEWAEhjACbAKIo/PVuwASM7EjYA/v/psFCgLaQZAsBH1FZOc9Gw2q&#10;JeQ8InH0GhdlBBgBRoARYAQYAUaAEWAEGAFGYKgiwCaAodrz3G5GgBFgBBgBRoARYAQYAUaAEWAE&#10;GIEhhgCbAIZYh3NzGQFGgBFgBBgBRoARYAQYAUaAEWAEhioCbAIYqj3P7WYEGAFGgBFgBBgBRoAR&#10;YAQYAUaAERhiCPCOAOnV4ZHM/8gV2HeE+h+4EQwGA4GA3+/3+Xzd3d0PP/zwI488kl7NYGkYAUaA&#10;EWAEGAFGgBFgBBiBNEYAOwK0tLRYEvCOO+648sors7OzsyKH2+129h4OhwOn+FYc0lZgvQfqwqml&#10;Gpk4TgR4RwBNANkLIM5xlUbFcy56af7dW6XPbbfkRJtf7PZ5o2+LEN+9dcZF81LZjJ6qTQiZSqlM&#10;1tUH8jWfUBTJ6HaZbD6TMQKMACPACDACjAAjwAgwAoxARiPAJoCM7j6V8Lvv2Hbbgm13/6KrZ0tC&#10;iaBX23+gRGYXCIe3V9+9AMTHd0dHQG4vMGliiM7UNEXJNak2UhiI1vXyxQBt/9pjpsW3TJhW7bUs&#10;PRdgBBgBRoARYAQYAUaAEWAEGIE0RoBNAGncOYkQzb7sgXl33Wnb9W78zLxrr4L2u/32q+psV0/7&#10;4qUxM+yxPvS3U8TMLX0KDtZ2pQ/CLAkjwAgwAowAI8AIMAKMACPACMSJAJsA4gQwrYtj9X7Uabbj&#10;t19yojZhckLRbd51zFY6RcQaYNVaHYCgdBy4e2v5Min2Sc+RXkEvJx4/y+ZZ80xPFb3u9+CD+AXB&#10;TR7L0CfP3X2ODwb0etDAetJTqYlYCYMAATU+1NjyZZ8op8CNu18aPa4PHM32QkhNnBPWr8yIEWAE&#10;GAFGgBFgBBgBRoARYASGAAJsAhjMnRxZl/6fJllQQPyttds/MXLNBO+u1ynWAHrpeFsk+gAxBXV9&#10;3gHFX3ymtE66LnkN1NvgQXDkI4lez5E++8I7iZ4+cmKEKpADgvR5/G+iCbALTJv9zv7bF26//2nb&#10;mjuFFl20c2GPPLtXj7/1m8JUoUlvoP/Pu3xi3f09rPa+vN0YOr126eEDboWXX+uN8N+/1lZ69qUC&#10;HM32GvCJv0+ZAyPACDACjAAjwAgwAowAI8AIDBEE2AQwRDo6Ac2kpfh5d91he34hqcQwBxTNOlb3&#10;7xeJe/O/n/bOOhMZB7DKnV1qa90pXSevAU/p1OgSRMpGJxMU9U/vv+eXkiWi8qC39yJUcTIfSPLs&#10;7B/+oEWvV13xnNXetd+pruhhZUEqGakePkTS+vwlxL+79qjcq0JdlzGf2GTjUowAI8AIMAKMACPA&#10;CDACjAAjMAQRYBPAEOz0GJtMS/FYoy6cc2kPi7FTPLYJpd/YQg7z875xtcc2MXuspPZ31/WQwRxQ&#10;PHuCt+6Aca1Q3fevnTj+rggrVbJ97bJ1B8kTIRz+25HbLiZ12j7ulhk93vVb512+ul9BLXpNzmTC&#10;8NbuiBEpUUwHH8tsE8XHcsVcgBFgBBgBRoARYAQYAUaAEWAEBhUCbAIYVN2ZgsZElvrvoFj9yPL7&#10;MeEtH3G/71HFpbuz7oh4DUgRAVEd6UFOvvRS4EDpHWatAP0bLOU++OzVtt6oge3Px5UE0VM2N148&#10;jfExzz1RfMzXyJSMACPACDACjAAjwAgwAowAIzAYEWATwGDs1WS2KVzxi1o4Apwmxdhj+b1l9wSK&#10;Y5cfEcf1d4/f3hNILw/gjypaT7pBGV133THP7HNFSL8hh6meET2r95BhosILIGrdvQQ9wQtrvmot&#10;MEHFXw8fY0HU7Y2Nj+nmMiEjwAgwAowAI8AIMAKMACPACAwVBNgEMMh7mtLIR1ziV0fc7PuS5Mfc&#10;cskRYMTVI5dKDJqfiCza9/re0+o9VNYa4dVPtyLXRdr/aWsmkI+A4jrxkZL8PfGiEK/7le9I2xCa&#10;iBFAvUeff7fwcimaYN5d13qff1rkCLDa2H6BCb07AkSVX9EuPXyimAC02quJs9VGMT0jwAgwAowA&#10;I8AIMAKMACPACAxxBOxVVVUJgSD3nv8mPkW/+mtCGA5NJuGe4Hb823OE+h+4GgwGA4GA3+/3+Xzd&#10;3d0PP/zwI488AriwL9200scsLbmjFGwEZXVXmXHUN98jCMif/o1TW+/vSXcnLchHkgiKRH3mWTEl&#10;I8AIMAKMACPACDACjAAjkHAE2traWlpaLLG94447rrzyyuzs7KzI4Xa7nb2Hw+HAKb4Vh5Qmu/dA&#10;XTi1VCMTx4nA+vXry8vL42Qy+IqzF8Dg69M0aNGYco9cCimb3TFvYmxNadA6FoERYAQYAUaAEWAE&#10;GAFGgBFgBBiBzESATQCZ2W96UpN3/W23RI2cFz7t42clHoHwR/8j7XXft1NAn0dA4itjjowAI8AI&#10;MAKMACPACDACjAAjwAgwAuYQ4EAAcziliiqeQIBUycj1MAKMACPACDACjAAjwAgwApmNAAcCZHb/&#10;mZOeAwE0cWIvAHPDh6kYAUaAEWAEGAFGgBFgBBgBRoARYAQYgQxHgE0AGd6BLD4jwAgwAowAI8AI&#10;MAKMACPACDACjAAjYA4BNgGYwykTqLAjQM/mfFZyAaDIjIvmZUL74pKxD5zI9oTyoyctggnQ4pKA&#10;CzMCjAAjwAgwAowAI8AIMAKMACMw0AiwCWCgeyCx9e++Y9ttC7bd/YuuyOaCOLAhXzkSBEY+clU/&#10;HN5effcCEB/fHV0CkTvQvIkhOtPUUnS9fDEau3/tseRVi+0Vh4IxJXkAMmdGgBFgBBgBRoARYAQY&#10;AUaAEUg2AmwCSDbCA8y/+It32J5fCO13+/1P29bcOXpc7JuRthKf26+qs1097YuXDnDDEld9jzVE&#10;ZjdJHG/mxAgwAowAI8AIMAKMACPACDACjEAaIcAmgDTqjGSI0vT4giMfRTwCKl9vrZ9QuHBunLVA&#10;YW7e1bOWTt4B5ct6zAr2ZQ+I/QgVjgOCBrVLZFqOCVhF773+QIm9hycc+LG0Ltz4zSyz6/HXbLhB&#10;gECfPL0xAr3tFY4VL5FJhZhge0XPmmd6miALN1DzibMLuDgjwAgwAowAI8AIMAKMACPACDACsSHA&#10;JoDYcMvEUlM9I2ze2h1xig41uHj2hNadLxrzyb7wztK6SFRC5NNjhojo//Mun1h3v+RQgM/el7cT&#10;H2jRRTt7Lh7fvXr8rd/M6bUCQK+eNvud/bcvNOPIoMdfT1q9AAHo7eNtPfIfr+vn9VB4+bXeiPz7&#10;19pKz74UnIkJQiq8a6/qafLjf6MaDfjE2RFcnBFgBBgBRoARYAQYAUaAEWAEGAGrCLAJwCpimUqP&#10;iIDC+qdrNsQuf+HlW7DEPe+uZ6DbC5XeiN2sM8ViviArnrPau/Y71RU9qQrEdWjRgmfzznf7sa1/&#10;ev89v5SyG1Qe9EYTX49/tHL97iOBQtGsY3X/fpGuNv/7aa+sLa3PX0Lyd9cetZVOEaYKdRXGfCyJ&#10;xMSMACPACDACjAAjwAgwAowAI8AIxI8AmwDixzADOGCNfTx02mcjinSsB+UCkFa/664VDv96zKDS&#10;7187cfxdktVgfq9XPDwIsku1PRHs426Z0RsdMO/y1f3Y1h0kscPhvx257WK1+UAQG/C31uixUzy2&#10;CaXfiAgPq8c3rvbYJmaPtcZDok4UH+s1cwlGgBFgBBgBRoARYAQYAUaAEWAE1AiwCWDwjwro/9PW&#10;2Oru71m7jr/B3Vve8Y4oz47GiNzjpfSBpXcIKwAKecqU+Qiguo/67P9v739g5KryBEH3pmmTSWsm&#10;Md1OV4GxndNgkAGDZ6phumfXBqmWRhqgtpC8a4m11YA0y5vtKjSjAlvLez2bO73Lk11Vb1ouemd7&#10;ZwZqZAOafdYDFXikagYN2NK4BbNPgAs8tIseO40N5fQ0/jOvyXBT5Ds3bsTNm5ERkRE3IyPjRn63&#10;LFc48tzz5zuXyDi/e865O6LqLPqjB2bOApiroJqfz86/zQzCvglhusF4ulqhHPhoFnpomH+n8mm7&#10;AU4gQIAAAQIECBAgQIBAHQEhgD6/LMLa+M6O/4PX0Ka7B8+dmIxvyx+dnIiGb/12eDPcxr+p5u59&#10;mTa7fWDyenDL47MWCEzvUxAmz6+rl08r/dQ4/1bOnk4TphtcOLY2Weff+jE5MT54y33ZdQH58mm9&#10;RCkJECBAgAABAgQIECDQloAQQFtcBUtcHU5Pz2m/fc/0ZvvtNibZCyD8iTfnSxbnV9bJj5Vny4+e&#10;3bsvWatf8ziAOP2PX0mKm7FAYM97yQ7/Yah88sDh6l4Dj5UOVPJpt4aN8k/rs37L2mhDXNtkVkKj&#10;9+N2/bg8eaG6NiE7i6FRrSYPPh0/LnHm2occ+eRotVMIECBAgAABAgQIECDQisDAmTNnWkk3Z5pf&#10;/f7vJWmu/n/9f+ZMLEEjganKovfw/5Xjq5lHePeXv/zll19++Vd/9VeXL1+enJz8Z//sn/3zf/7P&#10;Q4bxhP+R596v7kXfInLYsn7VxPZ0Z/4Wz5KMAAECBAgQIECAQHEFLl26dOHChbbqPzY2tm3btqGh&#10;oSvLx/Lly6+oHsuWLQsvw981x0DmCGWFf7VVosTzFDhy5Mjo6Og8M+m/080C6L8+1SICBAgQIECA&#10;AAECBAgQIFBHQAigvy6LZJb7ziebPKkuaXA6B37Nhv4S0BoCBAgQIECAAAECBAgQaCAgBNA/l0ay&#10;A3/8Z88P5nz4X9g579M95cQ777AKoH8uAi0hQIAAAQIECBAgQIBAYwEhAFcHAQIECBAgQIAAAQIE&#10;CBBYEgJCAEuimzWSAAECBAgQIECAAAECBAgIAfTPNRCeCFB5iF07ewGEU5In8zkIECBAgAABAgQI&#10;ECBAoL8FhAD6q3+PjdXsBRCe+Zc+3D471E/3Ajh1rFWBgbuerZtVq+cXLV2gExwpWqepLwECBAgQ&#10;IECAAAECzQQGzpw50xGhX/3+73UknyWeyVS5/VPhiP+Owv/C319NTX2V/F3+5y+npr78Kvz56vIv&#10;v5r88qt94xf+5b+Px/FhFsD6kefef/7luoYDAw+t2z0WHdh04u2kkMoRBrqrJrbPuSNgnPmWaGLv&#10;tz79JD79qgeeXfHud5PX/Xq0KNOvzdcuAgQIECBAgEAfC1y6dOnChQttNXBsbGzbtm1DQ0NXlo/l&#10;y5dfUT2WLVsWXoa/a46BzBHKCv9qq0SJ5ylw5MiR0dHReWbSf6ebBdB/fVq/RVNTL184Fg2uui1H&#10;g0P44Gtb1l48UBn/hxy+eO071VjAq+FWeboGIXvbfHoCwsyFCZmJCc9eU/0cDDk0yqdRhWfPSkie&#10;dDh6V+WzNU6QKXp2farpHxoNT1KM/7x67fXxuUlzwuMSB7fsr0x8ePShbNCkOhtiuv45VJ1CgAAB&#10;AgQIECBAgACBLgsIAXQZfNGKG7j+yVUbDp89+LM8NVh9w2B0+MI79U8N4+T1t7x1fNemo3v3RVue&#10;SUbRYby9JiqvSth5x6mJHesf+XZychhdX/3Bpsr7xzaveep7V1WjAHXzaTL+37h13cTeSlZzzmJo&#10;VJ+Q//DWx0rlfI4fikbujeuZPF4xLJEoHdpeec5idW5Fk/rngXUOAQIECBAgQIAAAQIEuijQsYUA&#10;XaxzPxdVXgFQXghQPsLrr6pH+Gf6+svycfny5VKp9NJLL73wwgvJ6LruQoB49LshRgsD2tlD5Vam&#10;u4fb6Ru3Rqd2fffzcpWyR1xoGP9//4dfTE2V1xqE4fS3Pjv97eRFMlMgRB9uemL07KzT42zvOZGc&#10;WzefJgsN6lY73NX/+lP7B9+sLHZI85+M6tfnfHRb3fShPqHac8pk69/PF6W2ESBAgAABAgT6TsBC&#10;gL7r0joNshCgbi+bBdD/F//nz8e34sOfsyP7b89MaO9Yyyc+TsbMYa3BiZ0PxuP2eNbA2pEn3k0m&#10;zG98YsdgtG5odVxgCAfcXJl1/97GrZtn1GF2Pg2qGIb6QyNR6WzLMxoa16ddhGb1bzcv6QkQIECA&#10;AAECBAgQINBdASGA7novamnnPzgcjdyQTrxvoy7vvHEx2nz1nS2fcfrjUjSeztIvByDi0EB8l/7h&#10;HVF1dv3RA4dbzrFOwjb2NWhQn3ZL72z92y1degIECBAgQIAAAQIECMxTQAhgnoCFOT0evt6zOare&#10;aW+r3slWgsNbf5Ks8w9HeCJA+np2VuX0a5N19TOPGwdXVu7ex6sGamYBtFyn8ETD8x+OD255PN1N&#10;MDk1vD85EQ3fGpcbrz6o5t+4Ps2KnJwYH7zlvpkRk87Uv+WGSkiAAAECBAgQIECAAIFOCggBdFKz&#10;1/JKdryvzMbfvX/4w+2NHhk4Z83DaoJ4t7zq3P610R83fyLg+R9vnxgZq+6c/16yACEMxU8eODy8&#10;NV4gsDFsFnBgX2nOghskCDv2HT+0bs3uylqD9EkE51/fV9oQl7sx7D6wdzr/uvVpXvjkwacnoh3r&#10;kyI6Xf+87XYeAQIECBAgQIAAAQIE8gvYDjC/3UKcuRDbATav55yb3i1EM+VJgAABAgQIECBAYBEF&#10;bAe4iPhdK9p2gHWpzQLo2hWoIAIECBAgQIAAAQIECBAgsJgCQgCLqd/5sstz4G/f+eSce/6lawSS&#10;5wU6CBAgQIAAAQIECBAgQKDvBYQA+qeLw/L45OF/7+/5QfKUviZH2Dnv0z2VhwV+9NrR/lHQEgIE&#10;CBAgQIAAAQIECBBoICAE4NIgQIAAAQIECBAgQIAAAQJLQkAIYEl0s0YSIECAAAECBAgQIECAAAEh&#10;gP65Bq564NXKQ/ja2QsgnJI+Ua9YFpXtDFpobNKudtP3pkZ4gsPte569ZmCgN6unVgQIECBAgAAB&#10;AgQI9LKAEEAv9077dTs2VncvgIHrn7x55jaB6V4Ap47NXcrAwEOjmUhBOdbw6rXX5xyFhkFsQYMO&#10;iVTR6z93f0tBgAABAgQIECBAgECfCggB9GnHZpoV7n5//eEdpWOH8zd19Q2D58ajW+4LDxoIua24&#10;JSqdy59Zp86sRDFa2PswKbHd9J2qZ2fz+fz5sInjdz6fa7vHzhYqNwIECBAgQIAAAQIE+kNg4MyZ&#10;M/3Rkv5oxVR5aBf+To7w+qvqEf6Zvv6yfFy+fLlUKr300ksvvPBCSBluzq8fee7951+uoYjfv+Wt&#10;42+Orr/nxPHv/7DmYQHhnvaqie3NHwoQJhHc9HB0ceLu6PVvfRZ9b92mj0u3PBa9+K1PP4lrGHKo&#10;Plnw8Kld3w2j0zjo8NT+wTfHoq1jw3Ftxif2xonjmmxZO6N6YdpCtcLT+Zzbl9SzUT6VxiZZZXIY&#10;uOvZjbeemBjZMbIyunggKX1W0Zn0SU1aL7dJ/ZOqhnLLR8Wh+TUZ13br5iRN6dB0FzTyrGZem//s&#10;+ic+a6Onx6NnEvA0/xz17I//srSCAAECBAgQIJAVuHTp0oULF9oyGRsb27Zt29DQ0JXlY/ny5VdU&#10;j2XLloWX4e+aI759Vj1CWeFlWyVKPE+BI0eOjI6OzjOT/jvdLID+69MZLQqj97VbookXfzg574ae&#10;/+Dk8KbbhjaNlt79eRStHbwuzjEMNa/+YFPyMMJTxzaveep7YaZAUtTw1sdKe+MfHT8Ujdz77fBO&#10;8tjCsPQgjEgrzy/Mjv+j8iqGkGBix/pH4vSN8kmzOn5ovLZZG3YMvrkpFFEuffvEuUo9k6Jnp4/H&#10;zy2X26j+ybh6+MNKo44fWpd1qAtfHv+vmyj7hD9pCKauZ/YJjkf37itlcmxS/8Et++PQz65N4ZRo&#10;yzNh4UaOes77qpEBAQIECBAgQIAAAQI9JCAE0EOdsRBVWXHvjujQ08nt+vzHdaOD4eR33ijd8vjX&#10;Rk6cPz2dUxgVn3i7kvn5D2asNbh4oDJNYPLsyWjkhjQ0MLsaYa+BqzeMT7z+SvKj86/vK234Zrrj&#10;Xev5xCef2/eLd6LJifHo2HOfles5uOq2Rg3vWLmr7xteefjswZ8lBU0efO7iyrtXrG7mveLWzaV6&#10;/dLEs123QFGZ9HH640rUoP165r9mnEmAAAECBAgQIECAQO8JCAH0Xp90rkbhVvOakX3j1aHpvDKe&#10;+PiLqZcvTGwenPhpdkJBZaPBsNfgnvfSae1tFxT2GojWjjzxbvJEg41P7BiM1g01HUK3XUTdEzpV&#10;bgiRnDuRYfl5qTr7oG6x4W780EhUOlsJGWTTtOfZvP5xlyXrSl4+sfPBOAzUZj07gywXAgQIECBA&#10;gAABAgR6RkAIoGe6YgEqEm41Ryt3rN8dD63j8Xn59ehd+dcghb3owpT1MC99ciKubrLRYFSd1X/0&#10;QN4dB+Pb1GHRfmVWfHlufHnIutBHp8o9c6K0cnRourY3Dq4cL821ycbs6Qlte7Zb/1z1XOhOkD8B&#10;AgQIECBAgAABAl0TEALoGvUiFFTePb7yJx6fh5nhuzal8/Zbr9DQqnWzE5dHsGGsW7mbHSbVr6tu&#10;btc85zBLf7D8cIE0WbhNfeHY2mS/gG4e+cqdXf/o9E8vntu86v7KioMVj4wNn3sru1yiplEhhnL+&#10;w/HBLY+nix2qCdrzbLv+bdazm32hLAIECBAgQIAAAQIEuiAgBNAF5L4tIgxBTx44PLy1PMtg92Ol&#10;AzN2qmvU7MmDT09ElbkJtz/6UJLs/I+3T4yMJQsB4j/V9+tmEu6WX7szThZvd7+hfFbe9G2Vm1Rm&#10;dv3DkP6z74+VtuxPKh8WX8x+8kJNQ8Ka/3jXwPIEjfDn5gc2hgQ5PNuqf4569u21q2EECBAgQIAA&#10;AQIElqSAhwL2VrcvxEMBm7ewlYcC9pbR0q5N/CiBeg93XNoqWk+AAAECBAgQaE/AQwHb8ypmag8F&#10;rNtvZgEU83JW6yUpEG8WcM/mqLrP35I00GgCBAgQIECAAAECBPILCAHkt+vFM5NZ8TufbPIEvqTa&#10;6Vz6NRt6sR3qlBVIHxOwcff+kYmx959/mQ8BAgQIECBAgAABAgRyCFgIkANtAU+Zz0KABayWrAkQ&#10;IECAAAECBAj0kYCFAH3UmQ2bYiFAXRqzAJbCxa+NBAgQIECAAAECBAgQIEAgEgJwERAgQIAAAQIE&#10;CBAgQIAAgSUhIATQP9181QOvVp6o185eAOkT6ToLMV2ZWY/rq2xD0EIlO1sluREgQIAAAQIECBAg&#10;QGCJCwgB9NcFcGzs/Z13vL/nB19MTSUNS7f9i6MDmdF4eET8p3vuCIlPHWtJYEY+1efYNzkzPPc+&#10;ZH780HhLuUtEgAABAgQIECBAgAABAgsvIASw8MaLV0L8DLmn9g9/uD2Mxo/u2j4xMnbzAxtzVCeb&#10;Txxi2HnHR68dzZFPckol+pCJU+TOyokECBAgQIAAAQIECBAg0LqAEEDrVgVMufq+4ZWHzx78WTLw&#10;/uzNw4O33Dfn8wLrtfPGwZVR6Wycz+zjmkffqyxA2PPsNQMDzZkaLRAI74fwRPrTfKGKAvaQKhMg&#10;QIAAAQIECBAgQKB7AkIA3bNehJKuGx3MlnrmRGnl6FD79ZiaevnCsWh467ujd9WO8MOg/eoPNiVT&#10;A04d27zmqe81DzE0WSAwuGX/+lveOr5r09G9+6Itz1x7/RzRhPbb4QwCBAgQIECAAAECBAgsaQEh&#10;gL7u/nfeuBhtvvrOuI3xZP6Hd8yICLTT9M+fv+PogcMhClCzp0AY0p94u7LvwPkPDreT5ay05/Yd&#10;//4P410MTn9cmldGTiZAgAABAgQIECBAgACBOgJCAP18WYS79yf37hssj9s37n4menPffIbWU29/&#10;p7ynwNjFDWO3V/fzH7j+yZvDRoPlPxu3bp6X5sTHyS6Godondj746SeVyMK88nQyAQIECBAgQIAA&#10;AQIECFQFhAD6/FqY+uQHH5Vn6b+/88HPotHBY298Xn1YQL6WJ2GF0sq7V6yuzCyIDsXbDcbRgQPz&#10;mwWQr0LOIkCAAAECBAgQIECAAIHWBIQAWnMqfqqBu57duDU69eNX5t+UoU13D5576/zpkNP0NoED&#10;Aw+tm+csgPnXTA4ECBAgQIAAAQIECBAg0FhACKDPr450u/6N95w4vuu7+aYAZGf7hwn/8aZ95UX7&#10;8YyA6gYBG3c/VjpQWWgQ9h24dme8NGD9lrVRWDUQlgk8+lCAbvR+n/eB5hEgQIAAAQIECBAgQKA3&#10;BAbOnDnTGzVRi1ggjKqTv5MjvP6qeoR/pq+/LB+XL18ulUovvfTSCy+8EFKGzfnXjzz3/vMvt0UZ&#10;YgSrJrZ/9NrRts6SmAABAgQIECBAgEBxBS5dunThwoW26j82NrZt27ahoaEry8fy5cuvqB7Lli0L&#10;L8PfNcdA5ghlhX+1VaLE8xQ4cuTI6OjoPDPpv9PNAui/PtUiAgQIECBAgAABAgQIECBQR0AIoL8u&#10;i2TWfXW7/iZtS+fkr9nQXwJaQ4AAAQIECBAgQIAAAQINBIQA+ufS+OK1B5Od+d/f84Pk6XpNjqmp&#10;o5/uSZ4UcIdVAP1zEWgJAQIECBAgQIAAAQIEGgsIAbg6CBAgQIAAAQIECBAgQIDAkhAQAlgS3ayR&#10;BAgQIECAAAECBAgQIEBACGCJXgPh8QHxrgHVx/UthEJlu4EWNiZYiNLnn2fz+lcAyw87dBAgQIAA&#10;AQIECBAgQKAQAkIAheimuSuZbu+XDOxvfmBj83OSjQOOHxqfO2spZgnEz1/ccvLUrk3tPoJxTsuB&#10;gYdGk9BMC504Z24SECBAgAABAgQIECBAICsgBNAP10MY/3/9qf3DH26vbAfYGzv8VXYcbGFvwt7s&#10;gyb1LwdQvvP5XHsu5mjXikfGogObQj8e3bsv2vLMtdd7eGwORacQIECAAAECBAgQIFBfYODMmTNs&#10;ekdgqjyqDH8nR3j9VfUI/0xff1k+Ll++XCqVXnrppRdf/Mt1u+Oh44m36zwI4JpH36s8+e/cvuPf&#10;/2H2YQHx3eyR52puZTdKP3DXsxu3bk6sSoe2p88RqPt++T752jjpsbFs/km0YmRlks3hU7u+GwbS&#10;yZuDb45FW8eG4/fHJ/Z+69NPKm1pUv/ZHZcj/4Wuf6VKUS1+86suDet4XkPv/OepJgQIECBAgEDf&#10;CFy6dOnChQttNWdsbGzbtm1DQ0NXlo/ly5dfUT2WLVsWXoa/a46BzBHKCv9qq0SJ5ylw5MiR0dHR&#10;eWbSf6ebBdAPfTo19fKFY9Hw1ndH76r9WInHz9FYMjvg1MSO9Y98u3mDG6Uvj5PXTeyNb1BnnyPY&#10;6P26Cw1qZiscP7RuzVPfu6r6UTi89bFSOf/jh6KReyv1bKv+c+VfucEe5/9wpdyFrv88Lq8bB1dG&#10;pbM/m0cOTiVAgAABAgQIECBAgMAMASGAPrkgPn/+jqMHDocoQHaHv7Cw/OoN4xOvv5I08vzr+0ob&#10;vnlN4+hjk/Qrbt1cOvR0emc+VWv0fn3W1fcNrzx89mBlWDt58LmLK+9esbqS9uKByp3/ybMno5Eb&#10;Qmig3fpHc+RfmSWRLXdB6580LN+CiLAiYPjcvl+80yfXp2YQIECAAAECBAgQINALAkIAvdALnanD&#10;1NvfideQ7xq7uGHs9mQf/tU3DEZrR54oxwX2vLfxiR2D0bqh6pC7TqkN0oe760Mjde5IN3q/YXuu&#10;Gx08d2Jy+sc/L51bO3hd4+a3W/8281/w+uft2LCMYk2I3bw4Y9VG3sycR4AAAQIECBAgQIAAgYqA&#10;EEC/XQphUcDJvftKyd310x+X4nX1ldn75Tn8D86+kz9N0DT94Krb6mI1er9O4jMnSitHh6Z/EOa6&#10;j5eabEbRbv1bzD+OLJycPF2pxwLWP9fFVd5GIcruhpArGycRIECAAAECBAgQIECgVkAIoA+viaFN&#10;dw+ee+v86TAFPewRsDZdVz9nUxulD1PZz384Prjl8ZpFBI3eb1jQ6Z9ePLd51f2VUEJ5rntcz0ZH&#10;u/WPWst/xb07Bo+9EbYhXOj6J+2qPK8xmZcx1xH2JjD+nwvJzwkQIECAAAECBAgQyCngiQA54Rbo&#10;tJxPBHjr2pviSf7VI7Pz/8wd8iv789e+Gc6r7ttfN32S7/Qm/zOfCDD7/ab5PxQeXlDe9j+KqvWs&#10;PhGgslY/3qLvnhPJwwua1KduF4TtAxrlX30MQe1DCha0/kkIIH4IQgtPBJhR+UrzKg9NWKDrTbYE&#10;CBAgQIAAgaUp4IkAS6HfPRGg/ojJQwF76urPFwJ44YUXeqoVvVaZmhBDr1VPfQgQIECAAAECBLos&#10;IATQZfBFKU4IoC67hQCLcjUqlAABAgQIECBAgAABAgQIdFtACKDb4sojQIAAAQIECBAgQIAAAQKL&#10;IiAEsCjsCu2qQNj279M9d5x4e6qrpSqMAAECBAgQIECAAAECPSYgBNBjHaI6BAgQIECAAAECBAgQ&#10;IEBgYQSEABbGVa4ECBAgQIAAAQIECBAgQKDHBIQAeqxDVKd9gfAQwdt3PnnVwEByatj//9qd72Xf&#10;aT9LZxAgQIAAAQIECBAgQKAPBYQA+qRTr3n0vdv3ZP48+lDhGhaP5KtNuPmBjYWrf6MKT3dNJk4R&#10;Ejd6vxLC2PPsNdWgxozEe97L4gwMPDQ63e+vXnt9JQ5SiYZc/+TN4acz4iMN01fLja+ifvLvmwtJ&#10;QwgQIECAAAECBAjMX0AIYP6GPZHD58/f8f7OO04di0qHtocX7z//ck9Uq+VKXPXAqxu3rpvYuymu&#10;/M47xqPHa0azLecUJZv/vb/nB19MLf7+f2Gcv2Zk3/Fdm47u2j4R7Vj/yLeThjR6P8RBNu5+Jvrw&#10;cE17k/4Nf47uGitt2T96VzzUD4P2rz81Npj0+M47jh+KRh7+XnY2xNcf3lE6Np1Vk/QD1z950+79&#10;g29W/D967Wjr4FISIECAAAECBAgQIFAUASGAovRUnnom93VH70pv/E7fJc7e8k3uvSejyjAUD3eA&#10;w9/Jm9m7wXXvWtfkk2SSjnIrd/Vn3v2e3ZJwK/trW9ZePPCtTz+pDNq/eO07yeuZ+de/Mb5x6+Y0&#10;z7Tmt8+cB9GovU3ybyTe+kKD0K6rN4xPvPjDEIwIgYnPXtxX2vBYCG00fn/j1++JTu361mdnG3b3&#10;1NTLF45Fg6tuK6e4cXBlVDr7syT15LtvlVaODlVPHbr/mZFo3y8+yGbVMP2Ke3dEh7Z7aEKe/8yc&#10;Q4AAAQIECBAgQKA4AkIAxemrvDUd3vpYqXx3Pb5LfO+3k2xWPLJ/ZGKsfFd5+8S5eO5AOvwb3LJ/&#10;/S1vxTeu9+6LtjyT3I2P71pHcfp4rsHE9N3seJxZzif5k2bSKH39Rqy+YTA6fOGd2h+W71rvH/4w&#10;vcu9bs1Tlbvc2fyPHpi+0f3Faw+WWzpek1fd9jbJPy/2zPPu/OZwdHLydPxmfJv9iR2D0drB66Ko&#10;wfvl+Qvf+bzp5IWQz6oNh88ejIf9IRzwi0Pjw1t/koQV1j0RhvF/nJwekq3dEoXow2SmRo3SJyGJ&#10;i9Hj1YUYtQsKOqMhFwIECBAgQIAAAQIEFltACGCxe2Dhy0/vrk+ePRmN3BAmioeh79BIdPGDV8rD&#10;yKPnPxwfHLlxuiLn9h3/fnzjOjr9can8buWu9etx+nCcfz3czf7m9Er17OtW0s9u8nWjg3UdVt83&#10;vLIy3A0/nzz43MWVd69YXVufOQkbtrdB/s0zbG+hwbkTk6u/Fxbkb3zi7ot742hL5Wj0fuOyk1kY&#10;GzPj/JA2hDyOHjg58sS7G3ePRQc2pRP4y3f1n05nVaS5NkofRWtHRt6orDWIM/xRdieCOYUlIECA&#10;AAECBAgQIECgEAJCAIXopg5XMgxiJyei4Vu/HfINw+MVt6wtTfx8uoyJj5NV9OGm8YmdD8bDyPgu&#10;/dowzkzuEodR6GC0bmh1fEYYUh4/tG7N7vKP0rn3jdO315IQGghD5elzfl46V76LHudfubveSoYN&#10;29so/1YybTHNyh3r48F/mIXx4Gfl6QCVo9H7jbNNtwM4O7I/pQ5xgY1bw9qBsNfAWLT13eT9sKFA&#10;2IBgvDxToOaom76cZnyiGuKJ3nnjYrV/W2ylZAQIECBAgAABAgQIFEJACKAQ3bQwldwwFo/nd8cr&#10;AubY/i2eDjCe7tVXvldcDg2Uj2TufbygYGSsMjRtmr5OY+Ix5+ar75z1kzMnsovby0vfx0tnapMN&#10;rVrXEtDs9raWf0uZ100U8o+i6T0O4kkH5fo3er+1ks5/cLgymyNeFBD65bth8n+I15zcW9lrYMWt&#10;m6MQYijHZeKNEsqvwzYN5UUEddKXiy3HVhwECBAgQIAAAQIECPS1gBBAX3dvg8aVJ/YfDreOK2v4&#10;53p8QHkLurXpPgJ1c00WFCQ/aiV9NpNki7tkTXvy/lUPPBu/Pv3Ti+c2r7o/2fou7F8wNnzurfPh&#10;Xnrm/XDHe/2Wtc17sWF7G+XfNLvWtwOc+uQHZ0O77qnsXxAm5w8eey6EThq938q1GO9fcM/mKJmp&#10;EYda1g5vqvhE8XqKeHJEOl8gDs2EjRLCyo5dm+JtGhqkr/hX6zl0/2MV51YqJA0BAgQIECBAgAAB&#10;AsURGDhzZtZN1eLUvv9qGm7mlofQlSO8/qp6hLfS11+Wj8uXL5dKpZdeeumFF16It8fbkPE4Nhae&#10;C5hsdxee9Jbs0hc/cO6eE8k6/7Bz/oyRczl9eez96vqR52Y/UzDJamRltYhM/tNvppsIVJ5XV5u+&#10;eX9lqxS2J0wmJsS73O0eG07OzOZf2V2v/Oabo+vL7ZqMbptRyXBKtl3ZSEH1/Ub5N6lqhSKq7pgw&#10;V7xgukrVQsvtynhm3q/txyhEar57fma7Upw4n9Qhrka4wz/9VIWkXtlOb5J+Rn0yzv33n5gWESBA&#10;gAABAgSCwKVLly5cy0eFNAAAXMJJREFUuNAWxdjY2LZt24aGhq4sH8uXL7+ieixbtiy8DH/XHPEe&#10;XNWj/A1w+uFZbRUtcT6BI0eOjI6O5ju3j88SAuitzs0dAmirGeVxY1igXhkuJsPgsJlcvz4Tbqm1&#10;t62LQWICBAgQIECAwBIUEAJYCp0uBFC3ly0EWAoX/6w21uzAH++uV2eNff/QLLX29k/PaQkBAgQI&#10;ECBAgAABAp0UEALopGZR8pp6+zvHD0WZHf6nZwQUpQlt1XOptbctHIkJECBAgAABAgQIEFg6AhYC&#10;9FZfd2chQG+1WW0IECBAgAABAgQIdFfAQoDuei9OaRYC1HU3C2BxLkelEiBAgAABAgQIECBAgACB&#10;LgsIAXQZXHEECBAgQIAAAQIECBAgQGBxBIQAFsddqQQIECBAgAABAgQIECBAoMsCQgBdBlccAQIE&#10;CBAgQIAAAQIECBBYHAEhgMVxVyoBAgQIECBAgAABAgQIEOiygBBAl8EVR4AAAQIECBAgQIAAAQIE&#10;FkdACGBx3JVKgAABAgQIECBAgAABAgS6LCAE0GVwxREgQIAAAQIECBAgQIAAgcUREAJYHHelEiBA&#10;gAABAgQIECBAgACBLgsIAXQZXHEECBAgQIAAAQIECBAgQGBxBIQAFsddqQQIECBAgAABAgQIECBA&#10;oMsCQgBdBlccAQIECBAgQIAAAQIECBBYHAEhgMVxVyoBAgQIECBAgAABAgQIEOiygBBAl8EVR4AA&#10;AQIECBAgQIAAAQIEFkdACGBx3JVKgAABAgQIECBAgAABAgS6LCAE0GVwxREgQIAAAQIECBAgQIAA&#10;gcUREAJYHHelEiBAgAABAgQIECBAgACBLgsIAXQZXHEECBAgQIAAAQIECBAgQGBxBIQAFsddqQQI&#10;ECBAgAABAgQIECBAoMsCQgBdBlccAQIECBAgQIAAAQIECBBYHAEhgMVxVyoBAgQIECBAgAABAgQI&#10;EOiygBBAl8EVR4AAAQIECBAgQIAAAQIEFkdACGBx3JVKgAABAgQIECBAgAABAgS6LCAE0GVwxREg&#10;QIAAAQIECBAgQIAAgcUREAJYHHelEiBAgAABAgQIECBAgACBLgsIAXQZXHEECBAgQIAAAQIECBAg&#10;QGBxBIQAFsddqQQIECBAgAABAgQIECBAoMsCQgBdBlccAQIECBAgQIAAAQIECBBYHAEhgMVxVyoB&#10;AgQIECBAgAABAgQIEOiygBBAl8EVR4AAAQIECBAgQIAAAQIEFkdACGBx3JVKgAABAgQIECBAgAAB&#10;AgS6LCAE0GVwxREgQIAAAQIECBAgQIAAgcUREAJYHHelEiBAgAABAgQIECBAgACBLgsIAXQZXHEE&#10;CBAgQIAAAQIECBAgQGBxBIQAFse9p0oduOvZ23c+edXAQFKrgYGN1+58L/tOT9VWZQgQIECAAAEC&#10;BAgQIEAgn4AQQD63XjwrHsnveS/5c/MDG3uxik3rVAk97Hn2mmowIiS/5tFKi2oaNTDw0Gi1sbfv&#10;efXa6yvxi0oU4/onbw4/nRHXaJi+Wm5R3QrX0SpMgAABAgQIECBAgMBiCQgBLJZ8h8u96oFXN25d&#10;N7F30/s77wh/xqPHa0bFrZc3NXX00z13vL/nB19MTbV+1jxThvjFxt3PRB8ersnn8+fj5oQ/R3eN&#10;lbbsH70rHuqHQfvXnxobPLQ9+dHxQ9HIw9/LzmL4+sM7Ssems2qSfuD6J2/avX/wzYrbR68dnWdD&#10;nE6AAAECBAgQIECAAIGeFRAC6NmuaaNi4Zb417asvXjgW59+Uhm0f/Had5LX2Vvctze4wb5x6+a0&#10;sBBKqEwlePShbA1m5hPfME9H4/GqgcoN+Rk38FtfUBAP0e+JTu361mdnG7Z6aurlC8eiwVW3lVPc&#10;OLgyKp39WZJ68t23SitHh6qnDt3/zEi07xcfZLNqmH7FvTuiQ9tPvN29YEcb/SopAQIECBAgQIAA&#10;AQIEOiogBNBRzsXKbPUNg9HhC+/UFl+++71/+MP0bvm6NU9V7paHCfZrorHKDfYD0zfMv3jtwfJ9&#10;9fGavFY8sn9kIk5/dNf2iXNRqTxsbpJ/WxLleQff+bzppINwu37VhsNnD8bD/hAO+MWh8eGtPwkz&#10;HUL4Y90TYRj/x8npIdnaLdHEiz+czNSgUfpw7tUbxi9Gj1dDGLULCtpqhcQECBAgQIAAAQIECBDo&#10;cQEhgB7voNaqd93oYN2Eq+8bXlkZNoefTx587uLKu1esDlMD4qHvxOuvtJZ7PJVgaCS6+EGcPgzX&#10;z384PjhyY3xug/yTbDu1oCDZDmBjZpwfMg+hiqMHTo488e7G3WPRgU3pBP7yXf2n09kQaQMbpY+i&#10;tSMjb1RDISHDH2V3ImjRRzICBAgQIECAAAECBAgUQkAIoBDdlLeSITRw7kTmfvjPS+fWDl4Xhu5h&#10;1sDJydOtZhsG85MT0fCt3w4nhHDAilvWliZ+Hp/cKP9WM24pXbodwNmR/bdXlyeEuMDGrWHtwKaw&#10;R0C09d3k/bChwJqRfePlmQI1R9305TSZUMg7b1yM1g2tbqlWEhEgQIAAAQIECBAgQKBwAkIAheuy&#10;ehWOx66br75z1o/OnMguki8voR8vnalNNrRqXUsKG8biu/G74xUBlbvureXfUuYtJDr/weFo5Iaw&#10;7V95UcD4xN7vhsn/YZL/yb37ShseC4sCVty6OVq5Y/3ud+N6hg0Oyq/DngWN0pfLLMdEHAQIECBA&#10;gAABAgQIEFgCAkIA/dDJyVZ5ydr4pD1XPfBs/Pr0Ty+e27zq/mQLvWjFI2PD5946H27+Z94Pd87X&#10;b1nbXKG8cOBwuOWeTJh///mXK+kb5V/+cevbAbbSB+UtAzdHEx/Hzyk4/XEpWju8qdKueDJCeVJD&#10;Ol8g3rMgbHBwbt/xXZvirf4apK+43VPZH2Ho/scqPq1USBoCBAgQIECAAAECBAgUTWDgzJlZN4WL&#10;1oZ+qm+4qR2aE9/bLh/h9VfVI/wzff1l+bh8+XKpVHrppZdeeOGF8rD/1XQwH7brS27Ux7vl7R4b&#10;TozCkPj7P0we9Rc/DO+JHfEOAuHNN0fX33Mi/Ggyui1sHziyMiN6bCwZ8Gczj39cfb9R/kkIIM4t&#10;mi60SU/F2xNuyP48RBy+e35mfdJGzah/fFKYETD9NIQkl/gpg+VG1bZ3ZvpKJZMmZ3z66aLSFgIE&#10;CBAgQIAAgRqBS5cuXbhwoS2WsbGxbdu2DQ0NXVk+li9ffkX1WLZsWXgZ/q45wuzV9Ch/Pa7crmur&#10;XIlzCxw5cmR0dDT36f16ohBAb/XsfEIAC9eScrzg7ovVYXYy7A+b8HmW3sKZy5kAAQIECBAgQGDh&#10;BIQAFs62d3IWAqjbFxYC9M4l2sM1qXniQLybYJ09BXq4AapGgAABAgQIECBAgAABApEQgItgboGp&#10;t79z/FAUnsAXttkrP59vekbA3CdLQYAAAQIECBAgQIAAAQK9ISAE0Bv90PO1+OK1Byt7AcY7Aj74&#10;6SfxhgIOAgQIECBAgAABAgQIECiQgBBAgTpLVQkQIECAAAECBAgQIECAQH4BIYD8ds4kQIAAAQIE&#10;CBAgQIAAAQIFEhACKFBnLXhVwxPyrt353uhdnlay4NQKIECAAAECBAgQIECAQPcFhAC6b975EsND&#10;+24OG/U9+lCSdXho3+ieV6+9vkgj+WsejTcarP6ZrnwSlai+/+w11Yepznz/vZsf2Bg3PHbIppl2&#10;uOqBVzP5V9I36Ykm6SvaO5+8qkFlbs/8aGa7pvuoWtv3son7oB87f3HLkQABAgQIECBAgACBzgkI&#10;AXTOcpFzGi+NPFasYX8W7PPnwy6D8Z+ju8YuVn8Qxvlff2r/yMRY8qPjh9ateep7YeCdvD/84fZ0&#10;h8KPXjs6N/+xSj7hrPmkH9p0d3RobCK6e8XqGWVePLCpXP/tE9GO9Y98O/lZ0q5Tx6LSoXJtn385&#10;PadBPsXux7l7QQoCBAgQIECAAAECBBZPQAhg8ew7XPLJs2+eHN50W02ude+iD9z17O2PPpncXR+9&#10;K9wqDy+yswZuq954n34z3BUPd9rTe+PJXffkmL7Rnbn7Hd6vFD3zzfYafefjIysPn/rxK8lZkwef&#10;DqPrr90ZXt44uDIqnf1Ze7l1InVo1Ipb1pbOvnL+w2i2dihhauro+Q/H5yyqcT71+3HODCUgQIAA&#10;AQIECBAgQIDAnAJCAHMSFSfBO2+UtjyeTpVPBuHZu+XpXfS4SRt2DL65KdydHt76WGnv9olzawev&#10;q7R0eOv+8KP4hvaBkyNP/CjNcHDL/vW3vHV816aje/dFW55JZhyE8f+aqHJ3/dTE9N3vjqgNrVoX&#10;HXvj86nKAwjD6HpyIhpcddvU1MsX4pq/uwjbFqy+b3jl4QvvRJNnTw7ecl+6FiBtbzK2v/jBK3MI&#10;NMlnVj92BFMmBAgQIECAAAECBAgQEALop2vglV8cWrfq/sxEgPI48+zByt3yyYPPXVxZnb5+bt8v&#10;wjh2Yjw69txnp2OEMLROLMKE9hNvl0fd77xxMVo3lE53P7fv+Pd/+EUYkJ/+uFROGTYduHrD+MTr&#10;leHu+df3lTZ8Mw0ZhBH7p3vueH/PD+JTch1DI2sbnRcm2B89cDhEAeIV/tVNEOYoZMNYuh1AS7GD&#10;eunD7P3BJCoRcFLMcsFJZTbujlcuVAAbV6hJPlE0qx9z6TmJAAECBAgQIECAAAECNQJCAH11SYRB&#10;fumW+4bSNl03OnjuxOR0E39eytztb7vlEx8ng/lwE/7Ezgc//WQqWn3DYLR25InyODyMfp/YMZgN&#10;GbRdQO0JcYSi8TH19ncqeweEsXoryw0yewHMOUSPi52VPnuHvzwTYW12LUCyF0C8Z8HEY83r0zyf&#10;UHJtP85bUgYECBAgQIAAAQIECBAIAkIAfXUZxOPSiWS1fPk4c6K0cnQ6IhAvoR8vnelck+PpAOMT&#10;eytD3/IAuBwa6NARJttHIzdkNt4Pkw5qtwAITT65d19p5g35DpU/K5t4VkXlbn8IeazZENVdCzD5&#10;7lsz2dvOp7YfF6o98iVAgAABAgQIECBAYGkJCAH0W3+H2fiDt36z0qrTP714bnO6NGDFI2PD5946&#10;X57238oRpz/2XJMhfXInfOTeb9fNrfXtAOOUj1aesTd0/2PTlYwn2+9YW13aUK5/vH6h5ogn1Sft&#10;ikMS0+2dkVUrDZ4zTTyrYl/YDaHy8IIGoYdyfbKTL2bl20I+M/pxzopJQIAAAQIECBAgQIAAgRYE&#10;hABaQCpWkjDsH9k8XK5zWI3/2ffHSlv2JxP114xUF/M3bVFlgX1IH/b5yzzEru5J53+8fWJkeo19&#10;q8vyZ+YV1/P1aO3ueEHB+i0nTyU7DpRXHJzcVaf+A9c/eXO5RcmfeJPC8ik16dP3K6Vl1vZnn2jQ&#10;eveuuHVz6cOfTm9tEEdYptcCpG7ZcpPHJcTzBZJeKG9b0DyfSn0y/dh6DaUkQIAAAQIECBAgQIBA&#10;E4GBM2c6OC8c9XwFwii2PPStHOH1V9UjvJW+/rJ8XL58uVQqvfTSSy+88MJ8C3Y+AQIECBAgQIAA&#10;gSUjcOnSpQsXLrTV3LGxsW3btg0NDV1ZPpYvX35F9Vi2bFl4Gf6uOQYyRygr/KutEiWep8CRI0dG&#10;R0fnmUn/nW4WQP/1qRYRIECAAAECBAgQIECAAIE6AkIALgsCBAgQIECAAAECBAgQILAkBIQAlkQ3&#10;ayQBAgQIECBAgAABAgQIEBACcA0QIECAAAECBAgQIECAAIElISAEsCS6WSMJECBAgAABAgQIECBA&#10;gIAQgGtghsBVD7xaedhe+fF16dHo/ZBgYGDjtTvfu33nk1c12ON04K5nm/xUBxAgQIAAAQIECBAg&#10;QIBAdwSEALrj3I1SBq5/8ubw5PnGQ/FWKvHFaw++v/OO44fGaxI3er+VPHOnqQQXQqMqf569poUn&#10;qVzz6Hs3P7Axd6FdOLG2XZkum/mj6fbWfb/c49k0D43uefXa6+OHzUyHbMp0KUgcjtnz3uhdA8nV&#10;El50ob2KIECAAAECBAgQIECgRwSEAHqkIzpQjaFNd0eHxiaiu1es7kBurWcxNXX00z13vL/nB19M&#10;TbV+VuspLx7YFKIS4c+pY5vX7P5RK1GA1jNfxJSlQ9tDo47u2j4R7Vj/yLdDTcI4/+tP7R+ZGEva&#10;e/zQujVPfS/Mrah5v1WHY5V8QlYfvXY0aenU298J/zzx9tTUJz/4qPxiEQUUTYAAAQIECBAgQIBA&#10;lwWEALoMvlDFhVHiilvWls6+cv7DaHjTbUkxya3j0bvCzeHkRnrlFnHy03C3vHJ3fR4TB5osEEjz&#10;37h1c9rsRne5W3E5//q+UrRuqBrgmK5/9U54Upk1G6LBLftnL2eo295wSrhDnrYiuVvexK1J/edc&#10;EFG3jSGAcv7D8WjkhngZxZ2Pj6w8fOrHryQpJw8+HaIDX7szqnn//I/HLkabrw7vt3806a/2M3MG&#10;AQIECBAgQIAAAQIFExACKFiHNazu6vuGVx6+8E40efbk4C33ZZflD28di8o30o8fikYeju8qJ+P/&#10;NVHlLvGpicpd6BwWjRYIZPM/euBwknNyN3v4w/jud/Yud45yw1D26g8yswPKd8uTypw6FiU32OM/&#10;z7+cZN6kvSFesP6Wt47v2nR0775oyzPJRPpwDG99rLS36nbvtztb/7TJAwMPfW3L2tKHPw1zKIZW&#10;rYuOvfF5dTJFiA5MTkSDq26L3z93YrJ6ztTUyxeORcO3xlVq91iUBR3tVlJ6AgQIECBAgAABAgQW&#10;SEAIYIFgu51tWAUwmIwe33nj4soZawHCRPpkvvfkweeSH4Vh59UbxidefyWpZXx3fcM3OzjBvib/&#10;aYtynOLswZ8l76T1aRFrxb07Bs+9df50nDwMZdNJ7Oc/qIQYGuUzR3vP7Tv+/R/GqxhOf1zKZHHx&#10;wLc+/aTsdvZk5S590/q3uyAimaqwcXccoEkm6g+NrG1IMfFx2+ssNoxV91Cw5r/FS0wyAgQIECBA&#10;gAABAn0uIATQDx2crAK4+EE8pC/fIl6brgWo37zVNwxGa0eeeDcZIm58YsdgZoJ9B0Ti/E9Olsfq&#10;M47rRgczd7Oj6Oelc2sHr5ujwOGtlXrG0xaqOw5U9j5M6p9ZaJCnvdXRdaA7sfPBZNhf/8hV/0aZ&#10;JVMVwpyF9H7+5ETtLozT5yYrBTJHaeLnc8Bl9gKw5r8DV7UsCBAgQIAAAQIECBRfQAig+H0YWhDf&#10;nQ4T16tD5bAYfuZagEoj05F5fLt7fKI8y736p+nQd35I8Tz25DhzorRydGg6txsHV46XzsyRe7od&#10;YDqrP15Q8PCOqDrbP11o0DCjTrU3V/2bN688BWMs2Zl/erpB+Zzy5IWodPZn8fsZt/T9+XWLswkQ&#10;IECAAAECBAgQWHICQgB90eXx3el9YTV7Mp4Pa9pLM9cCJI2MJ9KXFwskMwVGyuvbF+Q4/dOL5zav&#10;uj/elTA8hW79lur89sz7cX0eGRuuTuxvsxohdhCPjZNx8rqZswDCvfSaCEjH2tu0/jm3A/zkB2fD&#10;RIB7yns0xIs4dqwtu1V99v3inSh+P9q8pvzUgBnvx6GNinN4f+j+x/J6tskvOQECBAgQIECAAAEC&#10;xRQYOHNmrpuwxWxYQWsdRueh5vEgvXyE119Vj/DP9PWX5ePy5culUumll17611fuXDWxPX3wW7rr&#10;3p8djOKHzK2sYoSZ4dXt8SrPmZv5o9o3w3nlU9p9Px6ZX//kTfH6gigKsYk3R9ffcyJZbx+P2HeP&#10;DSc1ShfhN+itpNzBNyt7GWRThchCdf7/+MSBt4bvicaT9fzpo/WSplWbXLe94edhW8H1I8+lLEkR&#10;NeXGZbVQ/0oRUXVngcaXYNpBSZclVqXylg2NfNp9P25XGnmJ4v0RQ1mN+rGg/7GoNgECBAgQIEAg&#10;t8ClS5cuXLjQ1uljY2Pbtm0bGhq6snwsX778iuqxbNmy8DL8XXPED3euHuUvmTPWdbZVusQ5BI4c&#10;OTI6OprjxP4+RQigt/o3XwjghRdeqNuMJkPo3mq22rQmUDdg0dqpUhEgQIAAAQIECEwLCAEshatB&#10;CKBuL1sIsBQufm3sE4HJg09PjFT3+d/5ZM0GgX3SSM0gQIAAAQIECBAgQGDBBIQAFoxWxgQ6LVB5&#10;7mCyiWP14QidLkR+BAgQIECAAAECBAj0rYAQQN92bWhYMmL0QLh+7mNtI0CAAAECBAgQIECAQMsC&#10;QgAtU0lIgAABAgQIECBAgAABAgSKLCAEUOTeU3cCBAgQIECAAAECBAgQINCygBBAy1RLI2HYc/72&#10;Pe/Ffx59KNviRu+HNOG5A9fufO/2xrvThYfqNfnp0nDVSgIECBAgQIAAAQIECCy+gBDA4vdBp2oQ&#10;Hi9/cxi6z2+j+C9eezBsNXf80HhNrRq936nK181nYOCh0T3v3fzAxuSn5TDEq9deP8fzVK95dPqU&#10;Ba1e7sxDDWsiLNl36vZj3TBKJWUSspkZtYkzTN+v/qhJuXXTV82ns0r6orbcTNGVeFCl6Gev8fDb&#10;3FeJEwkQIECAAAECBAgsgIAQwAKgLlKWQ5vujg6NTUR3r1jd1RpUtqlfiA3qV98weG48uuW+8PS7&#10;MLZccUtUOtfVpi1QYec/OBxt+GY6PA6Rjqs3RBc/eCUprs1+PHxq16YQtTm6a3v8vMBqAOjz5+On&#10;Bpw6FpUObY8fH/D8yyHnJuXWTV9p/rGxOIfyn49eOxrenPrkBx9V3zm6a+xiND7xelz50Edff2r/&#10;yEQl/fFD69Y89T1PLlygq0i2BAgQIECAAAECBHIICAHkQOvFU8oj5LWls6+c/zAa3nRbUsXkluzo&#10;XfG99PI94Rm30Kdv/M5j4kCTBQJp/hu3bk7J2r9L/NbFiXJQY/V9gx8+dzFjn7lxXbnbnFRmzYZo&#10;cMv+ZjfGM+0Np4Q722krKne5G7s1qf+cCyKm6/7OGxejzVffWX0jRDqiwxfeqXTZ7H5s5YILgZjP&#10;XtxXWtk0ANS43FaKqJtm6P7HBg89/eknU/FP73x8ZOXhUz+OwwHhmDz49ES042tpM3OX4UQCBAgQ&#10;IECAAAECBDokIATQIchFz2b1fcMr42Hk5NmTg+Xb5mmNhreORQfiG8XHD0UjD1fuyobx85qocrf2&#10;1MSO9Y98O18LGi0QyOZ/9MDhJPPkLvHwh+X70nF9WrpLfP6DkyGoMbRptPTuz6No7eB1cVZh0H71&#10;B3Gjyve6Nyd3m5PKTN/6rt79DumbtDfEC9bf8tbxXZuO7t0XbXkmXWgwvPWx0t6q272xT776z4ad&#10;mnr5wrFo+NaKebjtP3jsjc+nyqPoxv04dwed/unFc2vTAFB75c6de50UYUXA2i0nzx78WfKzoVXr&#10;orQh5WdSTk5Eg6sqAalcJTiJAAECBAgQIECAAIFOCggBdFJzEfOaHkaGO70zbwVfPLDpxNvx8HLy&#10;4HPJj8ozzyuTt8P751/fV8rMS59/K2ryn86wPL5NR4xpfRqWeN3oYPjZO2+Ubnn8ayMnzp+eThhG&#10;+0mj4vqHefVNjznae27f8e//8IswAj/9cSmTz8UD30puboeoSjRyQxxVaVr/thZEpHPyk+kb2VUA&#10;lXDArH6cf79UrMp9XVNus8w3jKXbCozeNR1aigMiD+8oHfhuJXgRQgAjaztSSZkQIECAAAECBAgQ&#10;ILBAAkIACwTb1Wyzw7nyHeZmt4LjmsUzz9eOPPFuMrTb+MSOwWjdUAd3EIjzPzmZGbFXOMKQ/tyJ&#10;yWmbn5fOVe7qN/Sa+PiL0KKJzYMTP82cOGNHuuxCg/r5NG9vXEQ81A90J3Y+WJnTXjejHPVv1LB0&#10;Tn71tn9I2HY/5rjK6pU7RzaZvQDSsEt8Spj2H+37RXn9QnJMTtTuIpmjgk4hQIAAAQIECBAgQGDh&#10;BIQAFs62iznHw8hoeGtlSB8vhp+5FqBSlXRkHt/uHp8oz3Kv/mk69J1fU+L54clx5kRp5ejQdG43&#10;Dq4cL52ZO/ewWV3YiC6ZWB6O5P5zlGx0F3bCqy40aJhRp9qbt/6zK5auBZi1CqCFfmzUzvgyGL/4&#10;bmVaft1U9cuduwdqU4SJFeu2rpt4sTx7onpMT5cov5Nsc1g626w+7ZfsDAIECBAgQIAAAQIE8gsI&#10;AeS366Ez47vT+8Jq9sqQeG/9beFW3LsjmWSezBQYKa9vX5AjXpS+edX98SLw8DS79Vuq88Mz74cf&#10;rXhkbPjcW9np/TWVmY4dZH5QXlseYgeVsWV5LDq93WBIGO5F10RAOtbepvVvYzvAcnPKawEeW5tZ&#10;BRC11o91uyx2CLM5jj3XbBZDo3Lbvwhm7AKYnh4vXtixttzv1f6dMU2g/XKcQYAAAQIECBAgQIBA&#10;JwUGzpxp4SZsJ0uUVzOBMDoPP44H6eUjvP6qeoR/pq+/LB+XL18ulUovvfTSv75y56qJ7ckD28KR&#10;7lr3Zwej+CFtK6slhhnd5YfDpWlqflR5qFuaPqQrn9Lu+3H+1z95U7y+IIpCbOLN0fX3nEjW28cj&#10;1d1jw0kl0kX4DUjCnn/rR55L6xxShV39kpaGyEJ1/v/4xIG3hu+JxpP1/Omj6ZJWVJtc24Tq+7OL&#10;SHMYfLOyh0JcVgv1rxQRVXcWmOtKr1KEp/pVltOnravpx5ntnaabXP29CnL5vXTThwQqTAaZPmZ0&#10;fdIF0+U2SR/7pBGcKH7EYFyZtHOnCwiTSuKtE9rq37mE/JwAAQIECBAgsFACly5dunDhQlu5j42N&#10;bdu2bWho6MrysXz58iuqx7Jly8LL8HfNEe+/VD3KXzKnt1Vqq2iJ8wkcOXJkdHQ037l9fJYQQG91&#10;br4QwAsvvFC3GcmgNB3K9lZT1YYAAQIECBAgQIDAIgkIASwSfFeLFQKoy20hQFevQoURIECAAAEC&#10;BAgQIECAAIHFEhACWCx55RIgQIAAAQIECBAgQIAAga4KCAF0lbvLhSVPqp/xILcu10BxBAgQIECA&#10;AAECBAgQINAzAkIAPdMVKkKAAAECBAgQIECAAAECBBZSQAhgIXXlTYAAAQIECBAgQIAAAQIEekZA&#10;CKBnukJFCBAgQIAAAQIECBAgQIDAQgp4KOBC6rafd76HAr741rXZ58NH1YfAV57fnv5zIDwQ/rFS&#10;+fntTZ4b31atk+cOjqwsn1Tn4fNJZtWHxs9+nvy5fce//8MvpqZComxWyfPnw5t1n0uf1rDSwEwm&#10;2XalmZQzD20fGy6fmX0/U+7hU7u++3m5Jg4CBAgQIECAAIH+FvBQwP7u36R1HgpYt5fNAuibiz+M&#10;YDe9v/OOo7u2T4yM3b7zyasGBpLhd2nksWuvT15PH58/f0dIfOpYPB4OL95//uUcEMmgffjDOIek&#10;3Jsf2FgdVI8NJjnvvOP4oWjk4e+F+kx98oOPyu8kf0Lp0cTHlfF/iA7s3j/4ZtyE8CcZ/ydHpYaz&#10;3o9Lf3hH6djh2e0q12estGX/6F2Vhq94ZCw6UPbZuy/a8kwKMnDXsxt3PxN9OCOTHBROIUCAAAEC&#10;BAgQIECAQO8LCAH0fh+1V8PwFIDPXtxXWnn3itXJiSfPvnlyeNNtrecShtbX7nwvE0RofOrq+4ZX&#10;Hj578GchRVzum4cHb7mvHHq4cXBlVDobvx+OyXffKq0cHZqZTbgtf/WG8YnXX0neXnHvjujQ9rYe&#10;XjB0/zMj0b5ffFC/elNTL184Fg2uqjQ8hDwqmZ/+6cVzaxOQOIhwT3Rq17c+O9s6j5QECBAgQIAA&#10;AQIECBAoqoAQQFF7rlm9M6PcONk7b5S2PH5NZVJAR9t73ehgNr8zJ5Khfhh+/+LQ+PDWn4Sb7fEM&#10;/CfC8P6Pa+bYD93/2PCx58KShPJQPA4HXIwev33Pe+U/r86etlBT77AEYO2WaOLFH042aFBIsGpD&#10;JTwxM8l0eKL80MTvmPzf0WtCZgQIECBAgAABAgQI9K6AEEDv9k3navbKLw6tW3V/qxMBygPjO97f&#10;84Nkin6z4503Lkabr74zTpJMy08jAl+89uDRAydHnnh34+54Bn52Yn8y5v9aGMBXpwCUi1g7MvJG&#10;sgqgfOKP0pjF4Jb9ldDA9OqGZNbA00kEoeYI2wGE9BvrxR1CyrAiYPjcvl+80zldOREgQIAAAQIE&#10;CBAgQKAgAkIABemo+VVz8uBzpVvuq5mKP78s47PD3f6Te/cNbn03HnKHFfVv7itVMw3j8I1bwxz7&#10;TWFNfhQSPPpQtrh4CsC5t86fzr43vSggTFu4GK0bKi9kCKGE6b0DJnasfyreUyAs4F8zsm+8vABh&#10;9pFscxD+nB3ZX1Nu2FxwTVh98GJlA8L5C8iBAAECBAgQIECAAAECBRIQAihQZ7Vc1XiJ/vjFd6dH&#10;yPHC+IkdXyvfru/skdnh78HPotHBY2+EefXlSfjhKQDxBvtJmKC0YXpLwvIUgLUX36wZh68dvG6O&#10;qp3/4HBUXmiw4tbN0cod63eXQw9bK6/Tnf/SXOL0IzdUt0VMHi4QTZQfiNBZBLkRIECAAAECBAgQ&#10;IECgEAJCAIXopjYqmay9H6wus58eD7++b/DWb7aSURvbAWayi7fWD7f9f/xK/N7pj0tRZcu9+J/x&#10;lgEnJ6v3/MtTAGZMxU+27hu+J77DH5LXmyOQbN23OSqHGNL7/OVVA4ej8FDAXZtqthKspE+fOHDX&#10;s8b/rfS+NAQIECBAgAABAgQI9LHAwJkzZ/q4eYVrWrhpHuoc3zsvH+H1V9Uj/DN9/WX5uHz5cqlU&#10;eumll15869qbwrC/2tqLByrj4XA3/qYnRs+WH3efPMBvZGW4OR/fBg8T9ddsyPAcG0ufC1hJGe07&#10;/v25J8xP5xPG4Zn05aLTKlUKDeUl75eqNUxrUK1e+Y1qVjPeLD8dsGZPgTjDEHq450RSdKP0cVhk&#10;99jwjKshPEMxZql1iCrvF+7KUWECBAgQIECAAIHWBS5dunThwoXW04eUY2Nj27ZtGxoaurJ8LF++&#10;/IrqsWzZsvAy/F1zhAWs6RF/cV2I/bnbasMSS3zkyJHR0dEl1ui5mysEMLdRN1PkCwG88MIL3ayk&#10;sggQIECAAAECBAgUWkAIoNDd12LlhQDqQlkI0OL1IxkBAgQIECBAgAABAgQIECi2gBBAsftP7QkQ&#10;IECAAAECBAgQIECAQIsCQgAtQklGgAABAgQIECBAgAABAgSKLSAEUOz+U3sCBAgQIECAAAECBAgQ&#10;INCigBBAi1CSESBAgAABAgQIECBAgACBYgsIARS7/9SeAAECBAgQIECAAAECBAi0KCAE0CKUZAQI&#10;ECBAgAABAgQIECBAoNgCQgDF7j+1J0CAAAECBAgQIECAAAECLQoIAbQIJRkBAgQIECBAgAABAgQI&#10;ECi2gBBAsftP7QkQIECAAAECBAgQIECAQIsCQgAtQklGgAABAgQIECBAgAABAgSKLSAEUOz+U3sC&#10;BAgQIECAAAECBAgQINCigBBAi1CSESBAgAABAgQIECBAgACBYgsIARS7/9SeAAECBAgQIECAAAEC&#10;BAi0KCAE0CKUZAQIECBAgAABAgQIECBAoNgCQgDF7j+1J0CAAAECBAgQIECAAAECLQoIAbQIJRkB&#10;AgQIECBAgAABAgQIECi2gBBAsftP7QkQIECAAAECBAgQIECAQIsCQgAtQklGgAABAgQIECBAgAAB&#10;AgSKLSAEUOz+U3sCBAgQIECAAAECBAgQINCigBBAi1CSESBAgAABAgQIECBAgACBYgsIARS7/9Se&#10;AAECBAgQIECAAAECBAi0KCAE0CKUZAQIECBAgAABAgQIECBAoNgCQgDF7j+1J0CAAAECBAgQIECA&#10;AAECLQoIAbQIJRkBAgQIECBAgAABAgQIECi2gBBAsftP7QkQIECAAAECBAgQIECAQIsCQgAtQklG&#10;gAABAgQIECBAgAABAgSKLSAEUOz+U3sCBAgQIECAAAECBAgQINCigBBAi1CSESBAgAABAgQIECBA&#10;gACBYgsIARS7/9SeAAECBAgQIECAAAECBAi0KCAE0CKUZAQIECBAgAABAgQIECBAoNgCQgDF7j+1&#10;J0CAAAECBAgQIECAAAECLQoIAbQIJRkBAgQIECBAgAABAgQIECi2gBBAsftP7QkQIECAAAECBAgQ&#10;IECAQIsCQgAtQklGgAABAgQIECBAgAABAgSKLSAEUOz+U3sCBAgQIECAAAECBAgQINCigBBAi1CS&#10;ESBAgAABAgQIECBAgACBYgsIARS7/9SeAAECBAgQIECAAAECBAi0KCAE0CKUZAQIECBAgAABAgQI&#10;ECBAoNgCQgDF7j+1J0CAAAECBAgQIECAAAECLQoIAbQIJRkBAgQIECBAgAABAgQIECi2gBBAsftP&#10;7QkQIECAAAECBAgQIECAQIsCQgAtQklGgAABAgQIECBAgAABAgSKLSAEUOz+U3sCBAgQIECAAAEC&#10;BAgQINCigBBAi1CSESBAgAABAgQIECBAgACBYgsIARS7/9SeAAECBAgQIECAAAECBAi0KCAE0CKU&#10;ZAQIECBAgAABAgQIECBAoNgCQgDF7j+1J0CAAAECBAgQIECAAAECLQoIAbQIJRkBAgQIECBAgAAB&#10;AgQIECi2gBBAsftP7QkQIECAAAECBAgQIECAQIsCQgAtQklGgAABAgQIECBAgAABAgSKLSAEUOz+&#10;U3sCBAgQIECAAAECBAgQINCigBBAi1CSESBAgAABAgQIECBAgACBYgsIARS7/7pZ+4GBjdfufO/2&#10;nU9eNTDQzXILUdZVD7x6+5734j+PPlSICne/kq6f7psrkQABAgQIECBAgECNgBBAP1wSlcFVMgSN&#10;/zx7jVF6yx17zaPv3fzAxpaT10/4xWsPvr/zjuOHxueZTx+c3hHPPnDQBAIECBAgQIAAAQI9KCAE&#10;0IOdkrNKFw9sCqPQ8OfUsc1rdv+o41GAqamjn+654/09P/hiaipnFZ22hAVcP0u48zWdAAECBAgQ&#10;IECgVwQGzpw50yt1UY8omiqPrsPfyRFef1U9wj/T11+Wj8uXL5dKpZdeeunFF9//+lP7B9/cdOLt&#10;+JSB65+86Ym7L+791qefTIUJ6mujp8ejZ9ZvWRt+VDq0/aPXjibS4W7tmg3lV+f2Hf/+D5OBfZhQ&#10;ELIaWVnpjBBWSPIM+SQ5RMfG3n/+5bSvZqY/fGrXdz+fmkreHHxzLNo6NhwnHZ8oV6ZJuXU7v5pP&#10;tV13PbvxnhOhqpPRbS3lH1Xq0+jKmm5UmiLTuro+MVGoxtbNyRlZz4rSyHNZnxnOc9WnVbdMPi31&#10;71zlJm2p2662+reJZ93rp1F7G/V7colO90trDo163/sECBAgQIDAUha4dOnShQsX2hIYGxvbtm3b&#10;0NDQleVj+fLlV1SPZcuWhZfh75pjIHPEX7dM1G1LfN6Jjxw5Mjo6Ou9s+i0DswD6rUdnt2dwy/71&#10;t7x1fNemo3v3RVueufb6eCV/PI6KxiqzBiZ2rH/k28mJQ/c/MzJReT/8NBn/h6PuRPdkqDb84fYk&#10;n+OH1q156nvpTgHDWx8r7Y0nJhw/FI3cW8m/Ubk5uqFu/mGoefUHmdkQmfrMLiJp1Klj8Ug+aUI6&#10;em9Uz/I4ed1EuV3hTxpPaVT/tuqTZDK8dSwqT+iI3R6ueDbJp27/tltu3Xa1279NPJsslKjbjzk8&#10;6zrkuK6cQoAAAQIECBAgQKCPBYQA+rBzV9y7Y/DcW+dPV5uW3uQ//XGp/N7AwENXbxifeP2VJMX5&#10;1/eVNnxzeuFA9nVzntX3Da88fPbgz5JUkwefu7jy7hWrK+dcPFC58z959mQ0ckMIDcxRbptdMTv/&#10;kEEYaqZhi/MfHG4zy0ryJvVccevm0qGn0xkNc+afoz7pzIusZ7N8ZvVvDof67Wqzf+fUqJugbj82&#10;yqpdh3xVchYBAgQIECBAgACBfhUQAuifnh3e+m6yHWB8ez+7Yn/i42QG9dTUyyd2PhgPX1ffMBit&#10;HXmikn7jEzsGo3VD5aF7GGLFN/N3l3805+b2140OnjsxOU3489K5tYPXNSZtXG6nuiEsgri5ui1i&#10;Ol2/7cwb1DPcFR8aiUpnKyGPVrLtTH3Kizsatmt2/zZPP6veDdvVbv+2IjK/NO06zK80ZxMgQIAA&#10;AQIECBDoNwEhgP7p0XQ7wJq16HVaGE8HCOvzK7PZy3Pay6GB8pHM2T66a/vEyNgcUYAzJ0orR4em&#10;C7hxcOV4qcnmEk3LnX9PxBPXH94RVWf1Hz2QcxZA1LSeg6tua7Gq861PHIk4OXm6vEFDO+1qN33S&#10;nDrtard/W3TJmyxfu/KW5jwCBAgQIECAAAECfSggBNCHnTpnk8J0gAvH1qbr8+umD/u3n/9wrkfc&#10;nf7pxXObV91fGRKveGRsOLsAYVa+rZSbPSnUYXIiGr712+HNeI/D6iZ8jRsYYhCVu/RhMv+6udPH&#10;OU1OjA/ecl+6hUF4p1E9E5PBLY+3/LSFPPVJWxcv6Dj2RtheMYrazae99A3b1Wb/JjWf7TnnBVmT&#10;oHG/t9eu5uWGK2S0nSdoLnT6dpWkJ0CAAAECBAgQIJBDQAggB1o/nHL+x+Wb/NU588nd/nCX9dqd&#10;8VKC5E+8ieCPX8m+Hz8UYEP5rHL6MFT77PtjpS37KwsQRqafLNDIqG65TUDL+xTEJW58YvTs3n3J&#10;XgaNjjB0P3ngcLIgYuPux0oH5kif5DN58OmJaMf6mWsfGtVzxkKJPe/d/MDGpj556jNjQUf54Qvt&#10;tqvd9KGIuu3K0b91PdPrqub6abffc7SrH/5b1QYCBAgQIECAAAECnRPwUMDOWXYip3wPBXzhhRc6&#10;Ubg8Flmg5mF4i1wbxRMgQIAAAQIE+lfAQwH7t2+nW+ahgHV72SyApXDxayMBAgQIECBAgAABAgQI&#10;EIiEAFwEBAgQIECAAAECBAgQIEBgSQgIASyJbtbIQgiEtfef7rnjxNuVRzMUos4qSYAAAQIECBAg&#10;QIBAgQSEAArUWapKgAABAgQIECBAgAABAgTyCwgB5LdzJgECBAgQIECAAAECBAgQKJCAEECBOktV&#10;CRAgQIAAAQIECBAgQIBAfgEhgPx2ziRAgAABAgQIECBAgAABAgUSEAIoUGepKgECBAgQIECAAAEC&#10;BAgQyC8gBJDfzpkECBAgQIAAAQIECBAgQKBAAkIABeosVSVAgAABAgQIECBAgAABAvkFhADy2zmT&#10;AAECBAgQIECAAAECBAgUSEAIoECdpaoECBAgQIAAAQIECBAgQCC/gBBAfjtnEiBAgAABAgQIECBA&#10;gACBAgkIARSos1SVAAECBAgQIECAAAECBAjkFxACyG/nTAIECBAgQIAAAQIECBAgUCABIYACdZaq&#10;EiBAgAABAgQIECBAgACB/AJCAPntnEmAAAECBAgQIECAAAECBAokIARQoM5SVQIECBAgQIAAAQIE&#10;CBAgkF9ACCC/nTMJECBAgAABAgQIECBAgECBBIQACtRZqkqAAAECBAgQIECAAAECBPILCAHkt3Mm&#10;AQIECBAgQIAAAQIECBAokIAQQIE6S1UJECBAgAABAgQIECBAgEB+ASGA/HbOJECAAAECBAgQIECA&#10;AAECBRIQAihQZ6kqAQIECBAgQIAAAQIECBDILyAEkN/OmQQIECBAgAABAgQIECBAoEACQgAF6ixV&#10;JUCAAAECBAgQIECAAAEC+QWEAPLbOZMAAQIECBAgQIAAAQIECBRIQAigQJ2lqgQIECBAgAABAgQI&#10;ECBAIL+AEEB+O2cSIECAAAECBAgQIECAAIECCQgBFKizVJUAAQIECBAgQIAAAQIECOQXEALIb+dM&#10;AgQIECBAgAABAgQIECBQIAEhgAJ1lqoSIECAAAECBAgQIECAAIH8AkIA+e2cSYAAAQIECBAgQIAA&#10;AQIECiQgBFCgzlJVAgQIECBAgAABAgQIECCQX0AIIL+dMwkQIECAAAECBAgQIECAQIEEhAAK1Fmq&#10;SoAAAQIECBAgQIAAAQIE8gsIAeS3cyYBAgQIECBAgAABAgQIECiQgBBAgTpLVQkQIECAAAECBAgQ&#10;IECAQH4BIYD8ds4kQIAAAQIECBAgQIAAAQIFEhACKFBnqSoBAgQIECBAgAABAgQIEMgvIASQ386Z&#10;BAgQIECAAAECBAgQIECgQAJCAAXqLFUlQIAAAQIECBAgQIAAAQL5BYQA8ts5kwABAgQIECBAgAAB&#10;AgQIFEhACKBAnaWqBAgQIECAAAECBAgQIEAgv4AQQH47ZxIgQIAAAQIECBAgQIAAgQIJCAEUqLNU&#10;lQABAgQIECBAgAABAgQI5BcQAshv50wCBAgQIECAAAECBAgQIFAgASGAAnWWqhIgQIAAAQIECBAg&#10;QIAAgfwCQgD57ZxJgAABAgQIECBAgAABAgQKJCAEUKDOUlUCBAgQIECAAAECBAgQIJBfQAggv50z&#10;CRAgQIAAAQIECBAgQIBAgQSEAArUWapKgAABAgQIECBAgAABAgTyCwgB5LdzJgECBAgQIECAAAEC&#10;BAgQKJCAEECBOktVCRAgQIAAAQIECBAgQIBAfgEhgPx2ziRAgAABAgQIECBAgAABAgUSEAIoUGep&#10;KgECBAgQIECAAAECBAgQyC8gBJDfzpkECBAgQIAAAQIECBAgQKBAAkIABeosVSVAgAABAgQIECBA&#10;gAABAvkFhADy2zmTAAECBAgQIECAAAECBAgUSEAIoECdpaoECBAgQIAAAQIECBAgQCC/gBBAfjtn&#10;EiBAgAABAgQIECBAgACBAgkIARSos1SVAAECBAgQIECAAAECBAjkFxACyG/nTAIECBAgQIAAAQIE&#10;CBAgUCABIYACdZaqEiBAgAABAgQIECBAgACB/AJCAPntnEmAAAECBAgQIECAAAECBAokIARQoM5S&#10;VQIECBAgQIAAAQIECBAgkF9ACCC/nTMJECBAgAABAgQIECBAgECBBIQACtRZqkqAAAECBAgQIECA&#10;AAECBPILCAHkt3MmAQIECBAgQIAAAQIECBAokIAQQIE6S1UJECBAgAABAgQIECBAgEB+ASGA/HbO&#10;JECAAAECBAgQIECAAAECBRIQAihQZ6kqAQIECBAgQIAAAQIECBDILyAEkN/OmQQIECBAgAABAgQI&#10;ECBAoEACQgAF6ixVJUCAAAECBAgQIECAAAEC+QWEAPLbOZMAAQIECBAgQIAAAQIECBRIQAigQJ2l&#10;qgQIECBAgAABAgQIECBAIL+AEEB+O2cSIECAAAECBAgQIECAAIECCQgBFKizVJUAAQIECBAgQIAA&#10;AQIECOQXEALIb+dMAgQIECBAgAABAgQIECBQIAEhgAJ1lqoSIECAAAECBAgQIECAAIH8AkIA+e2c&#10;SYAAAQIECBAgQIAAAQIECiQgBFCgzlJVAgQIECBAgAABAgQIECCQX0AIIL+dMwkQIECAAAECBAgQ&#10;IECAQIEEhAAK1FmqSoAAAQIECBAgQIAAAQIE8gsIAeS3cyYBAgQIECBAgAABAgQIECiQgBBAgTpL&#10;VQkQIECAAAECBAgQIECAQH4BIYD8ds4kQIAAAQIECBAgQIAAAQIFEhACKFBnqSoBAgQIECBAgAAB&#10;AgQIEMgvIASQ386ZBAgQIECAAAECBAgQIECgQAJCAAXqLFUlQIAAAQIECBAgQIAAAQL5BYQA8ts5&#10;kwABAgQIECBAgAABAgQIFEhACKBAnaWqBAgQIECAAAECBAgQIEAgv4AQQH47ZxIgQIAAAQIECBAg&#10;QIAAgQIJCAEUqLNUlQABAgQIECBAgAABAgQI5BcQAshv50wCBAgQIECAAAECBAgQIFAgASGAAnWW&#10;qhIgQIAAAQIECBAgQIAAgfwCQgD57ZxJgAABAgQIECBAgAABAgQKJCAEUKDOUlUCBAgQIECAAAEC&#10;BAgQIJBfQAggv50zCRAgQIAAAQIECBAgQIBAgQSEAArUWapKgAABAgQIECBAgAABAgTyCwgB5Ldz&#10;JgECBAgQIECAAAECBAgQKJCAEECBOktVCRAgQIAAAQIECBAgQIBAfgEhgPx2ziRAgAABAgQIECBA&#10;gAABAgUSEAIoUGepKgECBAgQIECAAAECBAgQyC8gBJDfzpkECBAgQIAAAQIECBAgQKBAAkIABeos&#10;VSVAgAABAgQIECBAgAABAvkFhADy2zmTAAECBAgQIECAAAECBAgUSEAIoECdpaoECBAgQIAAAQIE&#10;CBAgQCC/gBBAfjtnEiBAgAABAgQIECBAgACBAgkIARSos1SVAAECBAgQIECAAAECBAjkFxACyG/n&#10;TAIECBAgQIAAAQIECBAgUCABIYACdZaqEiBAgAABAgQIECBAgACB/AJCAPntnEmAAAECBAgQIECA&#10;AAECBAokIARQoM5SVQIECBAgQIAAAQIECBAgkF9ACCC/nTMJECBAgAABAgQIECBAgECBBIQACtRZ&#10;qkqAAAECBAgQIECAAAECBPILCAHkt3MmAQIECBAgQIAAAQIECBAokIAQQIE6S1UJECBAgAABAgQI&#10;ECBAgEB+ASGA/HbOJECAAAECBAgQIECAAAECBRIQAihQZ6kqAQIECBAgQIAAAQIECBDILyAEkN/O&#10;mQQIECBAgAABAgQIECBAoEACQgAF6ixVJUCAAAECBAgQIECAAAEC+QWEAPLbOZMAAQIECBAgQIAA&#10;AQIECBRIQAigQJ2lqgQIECBAgAABAgQIECBAIL+AEEB+O2cSIECAAAECBAgQIECAAIECCQgBFKiz&#10;VJUAAQIECBAgQIAAAQIECOQXEALIb+dMAgQIECBAgAABAgQIECBQIAEhgAJ1lqoSIECAAAECBAgQ&#10;IECAAIH8AkIA+e2cSYAAAQIECBAgQIAAAQIECiQgBFCgzlJVAgQIECBAgAABAgQIECCQX0AIIL+d&#10;MwkQIECAAAECBAgQIECAQIEEhAAK1FmqSoAAAQIECBAgQIAAAQIE8gsIAeS3cyYBAgQIECBAgAAB&#10;AgQIECiQgBBAgTpLVQkQIECAAAECBAgQIECAQH4BIYD8ds4kQIAAAQIECBAgQIAAAQIFEhACKFBn&#10;qSoBAgQIECBAgAABAgQIEMgvIASQ386ZBAgQIECAAAECBAgQIECgQAJCAAXqLFUlQIAAAQIECBAg&#10;QIAAAQL5BYQA8ts5kwABAgQIECBAgAABAgQIFEhACKBAnaWqBAgQIECAAAECBAgQIEAgv4AQQH47&#10;ZxIgQIAAAQIECBAgQIAAgQIJCAEUqLNUlQABAgQIECBAgAABAgQI5BcQAshv50wCBAgQIECAAAEC&#10;BAgQIFAgASGAAnWWqhIgQIAAAQIECBAgQIAAgfwCQgD57ZxJgAABAgQIECBAgAABAgQKJCAEUKDO&#10;UlUCBAgQIECAAAECBAgQIJBfQAggv50zCRAgQIAAAQIECBAgQIBAgQSEAArUWapKgAABAgQIECBA&#10;gAABAgTyCwgB5LdzJgECBAgQIECAAAECBAgQKJCAEECBOktVCRAgQIAAAQIECBAgQIBAfgEhgPx2&#10;ziRAgAABAgQIECBAYAkKTJWPJdhwTe4DASGAAneij54Cd56qEyBAgAABAgQI9IzAP/gH/6CmLrPf&#10;CQmSr9/p4F8UoGc6UEXaEBACaANLUgIECBAgQIAAAQIE+lIgO+avO/5v3mrhgL68KvqyUUIAfdmt&#10;GkWAAAECBAgQIECAQHsCycg/x/g/nDUwMNBeYVITWCQBIYBFgu9EseGDxmdNJyDlQYAAAQIECBAg&#10;sKQF/vAP/zBpfzr+T9/JuiRfv9Nv4L6KL+mLprCNFwIobNepOAECBAgQIECAAAECHRLIjvnrjv9n&#10;xwI6VLJsCHRVQAigq9z5CkvDjSKO+QCdRYAAAQIECBAgQGBOgWTk32T8X/O1vPk/5yxOAgKLIiAE&#10;sCjs+Qutmfxv9lF+SmcSIECAAAECBAgQmCnQ/P5/dsxf8z3c13KXUlEEhAB6vafqfprMnhfQ681Q&#10;PwIECBAgQIAAAQIFF1i2bFlNFKBmd4C0fSICBe/qfq6+EEAxejf5EMl+xITXyWdQMRqglgQIECBA&#10;gAABAgQKLlB3/J+0yS26gvftEqq+EEBvdXZ2tX+Tlf9h8J+M/8PfvdUAtSFAgAABAgQIECDQpwLh&#10;u/cV5WN2LCDb4ha/0vcpkmb1uoABZK/3UFq/ukFHIYDC9J+KEiBAgAABAgQIFFwgDP7T+3CNFgVk&#10;v70XvLmq358CA2fOnOnPlhW2VVNTU6Hu4e/kCK+/+uqr8CL5O3kRji/Lx1/91V/9i3/xL4rS1kuX&#10;Lv31v/7Xi1Lb+dTzL//yL3/91399Pjk4lwABAgQIECBAoNcE/t7f+3vLy8evlI8kIpAeyRTdNEYw&#10;+3kBvdacvq/PkSNHRkdH+76Z7TZQCKBdsQVPXxMCyEYB0vF/eBHG/7/85S/TQEB4nRyzgwVpQGHB&#10;qz5XAePj42vXrp0rVT/8/LPPPrv11lv7oSXaQIAAAQIECBBYYgLp0D17wz+M9sOYPx38p+P/NArQ&#10;ZPyf7uq1xCAXv7lCAHX7QAhg8S/NmhpkQwDp6L1mYB/+mY75k0BAmBcQXiQTBGYnTvJZ9KaePHly&#10;3bp1i16NLlTg008/3bhxYxcKUgQBAgQIECBAgEBnBdKHcKchgGScn+wCkAz+k6OV+/9pbrbx7mw3&#10;tZKbEIAQQCvXyeKnSUMA2fF/ui4gXQ6Q3PBPAgHJyD95kY7/05TpgoJFb9uJEyeWyFScsL7m9ttv&#10;X3RwFSBAgAABAgQIEGhXoG4IILnJn478mywBSJ/blX2kV6iDEEC7HTH/9EIAQgDzv4q6kUN6uz4d&#10;9qdBgeyoPhn2p0cSDsiuFMie3gtTAILdf/yP//Fv/I2/0Q3ExS7j9OnTmzZtWuxaKJ8AAQIECBAg&#10;QKAlgfTbcs2juGum9ydRgNnr/9Nh/+w9AtPBvxBASz3R0URCAEIAHb2gFiyzmhBAKKdmMD97tf/s&#10;kf/sKQC9EAX48z//89/4jd9YMLkeyviTTz75m3/zb/ZQhVSFAAECBAgQIECgNYHZz+HK7vDXZPxf&#10;9wFeTZ7z3Vp1pMovIAQgBJD/6unmmdkQQDr+rwkEzJ4OkIQJakb+aewgOb2brahb1pIKAfytv/W3&#10;Fh1cBQgQIECAAAECBNoVqDsRIBne12z4n97zr/uAwFBuuqYged1uTaSfp4AQgBDAPC+h7p1esx3A&#10;7EBAzVC/+T+7V++5Svr4449vuOGGuVL1w89PnTr1jW98ox9aog0ECBAgQIAAgSUgMHshQDqAz97b&#10;rxnzNwoBZAf/HgewiJePEIAQwCJefu0VPXstQBoFmL0oIPtOiAXMTpm8014NFib1kgoB/OZv/ubC&#10;KMqVAAECBAgQIEBgYQVmTwRotDqgyeR/UwAWtpNayF0IQAighcukN5LMXguQDuMbhQDqxgiyZ/VC&#10;y37+85/feOONvVCTha5DmAUgBLDQyPInQIAAAQIECCyQQPbWfaNBfpP3Q61qbv5bBbBAPdU8WyEA&#10;IYBFufDyFFoTAqgZydes8E9WAaQhgGwsQAggj34nzhEC6ISiPAgQIECAAAECiyPQKASQjO3TfQFm&#10;TxZIEyT1thfg4vRftVQhACGAxb0C2yu9yUSAuqP9bFxgdsigvbIXLPXx48fXr1+/YNn3UMbj4+N3&#10;3nlnD1VIVQgQIECAAAECBJoKhK/T2Xv1s6MA2fF/GgjIvpmO+U0B6JFrTQhACKBHLsWWqpFdvT97&#10;d8DsID8Z/KdxgbqJWypy4RMtnRDAyZMn77rrroUXVQIBAgQIECBAgEDnBWru3tfc7Z897K+JF6Sx&#10;gKRmVgF0voday1EIQAigtSulN1LNDgFkh/1pHWvG/zVpZi8oWNzGLZ0QQJgFIASwuBeb0gkQIECA&#10;AAECuQUahQDSwX/Ni3ScX3fmvxBA7o6Y54lCAEIA87yEun16kyjA7HBAk5kCaeJuN2BWeUsnBBBm&#10;Afztv/23Fx1cBQgQIECAAAECBHIIzB7J173P32jC/+wFBTnq4JT5CwgBCAHM/yrqdg51owA14//m&#10;aZIa98hDAf/sz/7spptu6jbiYpQnBLAY6sokQIAAAQIECHRGoO4Yvu6Av+bNULzxf2f6oBO5CAEI&#10;AXTiOupuHrOH7o0eFjB7nN8jw/4s2NIJAZw4ceK3fuu3unuxKI0AAQIECBAgQKCTAk0CAdmhfpNt&#10;/y0B6GR/tJ+XEIAQQPtXTQ+c0SQKUDPsbzQdoAcaUanC0gkBhFkAQgC9c+GpCQECBAgQIEBgPgKN&#10;buw3v+Fv/D8f846cKwQgBNCRC2lxMql7S7/5mN8sgMXpqnKpQgCLiK9oAgQIECBAgEAHBWaP5Oec&#10;6m/w30H/+WQlBCAEMJ/rZ/HPbTKknzNAsPi1L9fALIAe6QjVIECAAAECBAgQaFGg7ni+ySDf+L9F&#10;2C4kEwIQAujCZdaNIua8vT9ngm7Usl4ZH3300c0337xYpXez3LAXwG//9m93s0RlESBAgAABAgQI&#10;LJzAnAP7ORMsXN3k3EhACEAIoA//6+jZ0X5dayGAPrwENYkAAQIECBAgsFQFDPt7vOeFAOp20LIe&#10;7zbVay4QPncaHegIECBAgAABAgQIEJingO/b8wR0eq8JDJw5c6bX6qQ+/SpgFkC/9qx2ESBAgAAB&#10;AgQIEOg1AbMA6vaIWQC9dqGqDwECBAgQIECAAAECBAgQWBABIYAFYZUpAQIECBAgQIAAAQIECBDo&#10;NQEhgF7rEfUhQIAAAQIECBAgQIAAAQILIiAEsCCsMiVAgAABAgQIECBAgAABAr0mIATQaz2iPgQI&#10;ECBAgAABAgQIECBAYEEEhAAWhFWmBAgQIECAAAECBAgQIECg1wSEAHqtR9SHAAECBAgQIECAAAEC&#10;BAgsiIAQwIKwypQAAQIECBAgQIAAAQIECPSagBBAr/WI+hAgQIAAAQIECBAgQIAAgQUREAJYEFaZ&#10;EiBAgAABAgQIECBAgACBXhMQAui1HlEfAgQIECBAgAABAgQIECCwIAJCAAvCKlMCBAgQIECAAAEC&#10;BAgQINBrAkIAvdYj6kOAAAECBAgQIECAAAECBBZEQAhgQVhlSoAAAQIECBAgQIAAAQIEek1ACKDX&#10;ekR9CBAgQIAAAQIECBAgQIDAgggIASwIq0wJECBAgAABAgQIECBAgECvCQgB9FqPqA8BAgQIECBA&#10;gAABAgQIEFgQASGABWGVKQECBAgQIECAAAECBAgQ6DUBIYBe6xH1IUCAAAECBAgQIECAAAECCyIg&#10;BLAgrDIlQIAAAQIECBAgQIAAAQK9JiAE0Gs9oj4ECBAgQIAAAQIECBAgQGBBBIQAFoRVpgQIECBA&#10;gAABAgQIECBAoNcEhAB6rUfUhwABAgQIECBAgAABAgQILIiAEMCCsMqUAAECBAgQIECAAAECBAj0&#10;moAQQK/1iPoQIECAAAECBAgQIECAAIEFERACWBBWmRIgQIAAAQIECBAgQIAAgV4TEALotR5RHwIE&#10;CBAgQIAAAQIECBAgsCACQgALwipTAgQIECBAgAABAgQIECDQawJCAL3WI+pDgAABAgQIECBAgAAB&#10;AgQWRGDgzJkzC5KxTAnMEvjoo49uvvnmpQBz4sSJpdBMbSRAgAABAgQIECDQywKjo6O9XL1FqZsQ&#10;wKKwL9FCl04IYIl2sGYTIECAAAECBAgQINDbAhYC9Hb/qB0BAgQIECBAgAABAgQIEOiQgBBAhyBl&#10;Q4AAAQIECBAgQIAAAQIEeltACKC3+0ftCBAgQIAAAQIECBAgQIBAhwSEADoEKRsCBAgQIECAAAEC&#10;BAgQINDbAkIAvd0/akeAAAECBAgQIECAAAECBDokIATQIUjZECBAgAABAgQIECBAgACB3hYQAujt&#10;/lE7AgQIECBAgAABAgQIECDQIQEhgA5ByoYAAQIECBAgQIAAAQIECPS2gBBAb/eP2hEgQIAAAQIE&#10;CBAgQIAAgQ4JCAF0CFI2BAgQIECAAAECBAgQIECgtwWEAHq7f9SOAAECBAgQIECAAAECBAh0SEAI&#10;oEOQsiFAgAABAgQIECBAgAABAr0tIATQ2/2jdgQIECBAgAABAgQIECBAoEMCQgAdgpQNAQIECBAg&#10;QIAAAQIECBDobQEhgN7uH7UjQIAAAQIECBAgQIAAAQIdEhAC6BCkbAgQIECAAAECBAgQIECAQG8L&#10;CAH0dv+oHQECBAgQIECAAAECBAgQ6JDAwJkzZzqUlWwIzCHw0Ucf3XzzzSFReAGLAAECBAgQIECA&#10;AAECBLosIATQZXDFESBAgAABAgQIECBAgACBxRGwEGBx3JVKgAABAgQIECBAgAABAgS6LDDwb//t&#10;v+1ykYojQIAAAQIECBAgQIAAAQIEui8wcOHChe6XqkQCBAgQIECAAAECBBZIoPv7LiX7PTkIEOh9&#10;AQsBer+P1JAAAQIECBAgQIAAAQIECHRAQAigA4iyIECAAAECBAgQIECAAAECvS9gIcCC99Ef/MEf&#10;ZMv4/d///eSfjd5f8AopgAABAgQIECBAoK8FWlkI8OKLL7Zo8PDDD8+ZspWFADXffkOeyRfjRu/P&#10;WeicCXwPn5NIgiUoIASw4J0ePnrSYX/yGRf+WffNBa+KAggQIECAAIElL1DzJaRAHgcOHPjkk0+a&#10;VPj666/funVrgVq0cFVtMQSQjO1DLKDJIL/5T9MmtBgCmP2tOP16nGbVwUt09lfupJS61ehId8wO&#10;Z9TNNluBjpTb/Ux27tyZFrpnz57uV2CJl7hv374TJ040RxgdHd2xY8fsNBYCdPvimT3+73YNZpV3&#10;8ODBP/jH/3jRq6ECBAgQIECAwEILJOOTFkcpC12ZdvNvPv4Puc2ZoN0Spe8PgXDBJ0cy8E6+jSdH&#10;fzRQK3pB4N+8/vojv/u76Z/wz1Cr9M0fP/98tpLJ+//D3//7p06dCu+XSqU/+qM/Sl63eITxf7iS&#10;s0dybWePRjGChiGAbAOe/dGP0qqE91usVuvJ0jzDiz//8z9PTsxX0J/+6Z/OeWK2lCaVbCWr1tvY&#10;PGXySZQvtznbOzvbGoH/7//1f/3+P/pHzUsP/ZKECbIXRiCaM/Mm2bbYETU51Jz1D//hP0yvmbqV&#10;mU8NQ5ObZJ6vv5xFgAABAgQWSyD7ZaP5F4/w2zZ7e2DO37a9/Osy+UaX/Hlh//6Fw2/9i02OL28L&#10;V+1szuGGf/boTqFdKCUdFKUhsPSdjpeeRhlqBmPZEvtgCkDH3XohwzCvITu1od0q/Vf33vvjf/kv&#10;w58//j/+j82bN//Wb//2f/7P//nIn/7ps3/0R+Gd/99f/mU6wg/vnzx5Mrz5Pz799L/7d/8uFHT4&#10;0KFwypo1a9otNE3fVni32SyAf/Q//U9JMz6uDv9CGeGfuWvW6MS6eeYoKPyuev1P/qQj1etgVq3U&#10;J/f4v5XMm6cJvxfnHP+HHP71wYN/6xvfSLJKL4zf+q3fmn8FFjSHHFdRtj6hyaHhC1pDmRMgQIAA&#10;ga4JzL5l1KTov/j887qx/q7VtiMFhamO//s//afJF9rw57/bvr0j2c4zk3l+P5ln6c1PDysCkmOB&#10;Sklvv9d8+230fkeqsSizALItWsqTDv6kQ6OzjlwJ3ckkLMNZt27dX/trf63F4kJo4D/9xV/cfvvt&#10;LaavmyyNPbWSSUsLAf7JP/knH38c4gDx/fk0wBkGyUk8NZ0jEF6Hz9nkzfAiLT6NvKa/SEIINnkz&#10;SZPkmfzzH//P/3MSoE3eDFHnJKt0svrsctOCwlC2yWi2prZp0dkmtJhVK7Jzpkk/+JIX8w8HZv2z&#10;Qe604XWD0+H3YlagpmvSVoTu37BhQ91GZU+p6cS6ndWkI8KPGl0kc3rWbX62yTnKDU0ODZ+zaAkI&#10;ECBAgED/CWzbtq3unZWa73Vz/upv9NWiO2L/5t/8m3DrYnZZs7+dJl+HkpkCyYuaabCNvvSmX1yz&#10;32Prfk8OGYZvttmv08nr5E/ur0CdlUxnAXQ22yS32TfGm7/fqTp0cxbA9Gii3jSATrVIPj0rEKb0&#10;v/P222EKQKhhiAI88sgjO5966vH//r/P3uQP74cYQXjz//nMM3fdddef/PSn999/fzdb9CstFnbN&#10;r/3a2bNnf+M3fmP6si5PHQ+j9DBoT98MU8pDXDMM18MHbtKS8Al47733hphrePNf/at/ldw3fv31&#10;12eHP8M74eMvfExnS/nNb3zjP5bHYOHv5P1kkF9T7pytyFbj3//7f5+kD2/+N//tfxvqmcz3zpY7&#10;Z4YdSRAG/8uWxVGY+Y//k/ok/uFXSBjYJ3Huug1PKz9boG7XhPSf/8VfpD5pjyedlT2lphNnd1aj&#10;jmjxImnOPrv52ZamRWQvgOblJk1elGujIxeYTAgQIECAQPxlYK7FhnW/h6xateqaa64J39+y301n&#10;f6+b81d/o68WXeia5PbV7C94db+dhpShveG7TfieE74f/t3770+/8NT9xljzrWNOhyT/cF8t2/DW&#10;vyd3gSsUsXA3/7tT/0alpP8JpHtyZd9Z3Lq1VfrsaerZffgW8X5786IXsWKNeH/nd34n/VGNavrP&#10;fHschikAV1xxRTIFINze/8lPfvJP/vAPw+skpJje6g+rBsKf8E7YFODOu+760yNH9u/f/6u/+qth&#10;aUBbywHSHS5CVq1vctnSLIC6dskN/+TDMV0Algw7w6+KMGJM3gzTB3777/ydmjdvuOGGbGC1yaV/&#10;w403Jrdhw99JPnXLnfM/nmw10sThzf/3//l/hlaEFyHAMWcmnU2QdNJXX33VqfF/yC3xT+Iss/1n&#10;13+2QN2uCVmFGFB6eroQIPmd2qQ3Z3dWo46Yz0WSVmx287N9nRZR9830im394uzs9SA3AgQIECCw&#10;QAKN1iTPuRw6DIPDTZ1srep+r8smmP2rvwd/sTZqRfiqkHy3CdMA09sAybfZ2d8Ym3zraPR9Nfkq&#10;MqdnD4ot0JXZtWwXZRZA11qXFhSGtd08sg1sUm5I1s1atVjWwvVOCA6mq6c/+g//4eabbhosH/f+&#10;zu+EH9WUmywBCJ82NVsDtFi9dP1/zT4vc+4L0FIIIIwAwwApu/A73GcOvxKSVVUtVjGbLNwcDnHQ&#10;dCFAkxySQpOZUUFnnuXOLmhxl7Unn0ehVnOG53Mgt3hKjUDrXZPm3+iUeXZWk5pk4zXhymyxpS0m&#10;yyHQYs6SESBAgACBYgmEr15hPmZ2dWfz+tf91b+Iv1hD/dMQ/zzl2/rGuHBfgebZiian12wEuECb&#10;As5eHp9UqdH7nWpvl/cC+Lt/9+/W3QggeTP8NHe7wn3pmiN3Vk5MBVLS5J2af7YFFfb5O/XJJ+nM&#10;o1Vf+9p7770XlgaEI6yrCk8tzeYW3pznEoDs3pPTQ7PqALPJbeaWQgDhVn+YL52t8X/6T//p1665&#10;JrxT81vhSHlLw/BmuGmc3iKe/WZIE0KnIcbZyjYzN4Sp5n/yJ+E3UDirUblz9k0oK61Gmjh9c87T&#10;i5ugbsObC8zumuQ3aBOEur1Zt7Oad0T2yml0kfzmb/5mujQxrL5Lr7TmfTT/cot7Dag5AQIECCxx&#10;gSajkeRHzX/Fhxvgs7851PzKThI0+p7W+re+5j0VVs+2myB8g/1R5slWybr97LeCVr5ItPuNsfXv&#10;q41q0imx1q/8dBfA2S9az6SVlNk5Kdn0jd5vJc8503R5FsA3vvGNmuZk/xl+OmeF+ylBdsp9P7Wr&#10;bls+//zzX/u1X1u+fHny0zDt/4477ghr/sOfX//1X09m/qfHSy++GJYAhCUD2a0B/s6suULN0Wom&#10;/6eJm08zbxYCCCP/ZHuS/9vf//s1G6iGqf5hn9jwo2ShfnqEZoc3w6+K7373u8mbIfQb1oDVvJlk&#10;G35as6V8GN2l2wGmef7mnXeG+VdhRUB4p1G5c15Pof5JNbIVTt9sZT7CnEU0SVB3j9MF3fg0rUzd&#10;hs/+aSrQqGvCL8h0uUd6YaT732R7M+3Eup1Vtz5tXSTf+e53k2sv/Al9WrOmrlEv5Cu30RrC+VwM&#10;ziVAgAABAl0WyL0QIKlnWBif3gmo+yu7+a/+Rl8tciA89NBD/yBzJDlceeWVv/u7v5u8HRLUZBu+&#10;AITbSOmWe8kX2rqtaFKfFr8xNneom39bX4FyiDklCGS/cqd3TbvzPZz/UhMIy/h/7/d+L0z7Txue&#10;PinwkUcfrdEI72S3BgiT6/+3f/pP29oIIDfvwIULF3KfXNuMWZv5dSrnfspnsXYfSfZobHHAPBs8&#10;7N3wN37jN7q8WeWi93tACzGjEHRY9JqoAAECBAgQIFAj8IflTbbCsH/O2QFLkC7sSTZnq8Ns/2T/&#10;v/RF3VOa/zQ95eabb56zxOzWZcngPF0S2/pOZnOW0iTBonwPr2n1fOrfU+dmd9HLt3NeTzWncJWZ&#10;/V9T0oRW/lMSAliE7u7mB0EYuqcb4Nc8baGtlof74eGef5NnLraVW1ESh316Q+C/+4+KKIqPehIg&#10;QIBAIQRmT/Xv4FbEiygQQgD33HPPpk2bFrEOPVt0iyGAFuvfypMCWgwB1JTYaFeshbtEu/k9vOY/&#10;vYVrVIv9KFk/Ccy+klt5JxHoZAign0y1hQABAgQIECBAgEBBBVoJAXS2aa2EADpbotwILGWBMD0n&#10;LJZvLhB2G6kbvxMCWMpXjrYTIECAAAECBAj0oYAQQB92qiYR6JBAS08E6FBZsiFAgAABAgQIECBA&#10;gAABAgQWTUAIYNHoFUyAAAECBAgQIECAAAECBLopMPB3/ov/8oorrvjqq6+mpqYGBgbC36H48CJ9&#10;ndQmeX/ZsmU1CZKz0gRJ4pAsZJi8H/4Or7NNSk9JEoSfhgokL8I7z/yv/0s3268sAgR6UOD//v/4&#10;/eRDKXyYJJ8h6edM+s/kp8knUvKpkhxJ4vSTKmldmkP6ORbS/PKXv0xShnzCEf6Z/DS8SD4Vs/9M&#10;S0lySz8Ysx90yev0SD/90k/UkG0oLqlMtqpJHZIPwyTzbP3TxMknavq5GhKndQ7pk1Oypc+uZLb0&#10;9OO3dz7/U9jQzKQjyt0UWCqXQdp9yZvZBqa/UNJeSK+K5Kwa2OyvvCTBX/3Vl2meyYWRveqy12H2&#10;okpShvr8yq9cMbvHQ6HpL8Q0z7S7k65M3k+virR/Xf9BJiwtLguF/+gqX07KPvE/rwhXSOU/0gBY&#10;+U+m6fUf0lQ+CtKrJfR4+ZOm1e8/YWZ12mUd//7j+s9+vvX+9V/zRXdRPv/DfxXhP4TyNTzjm3bN&#10;x2DyqbLIn//hv9vqh2rmP8Dp7/91r//kIzT9aE1+6SdvzvPzP/3+4PPf95/kv47sb+T0V0nyfhfG&#10;v134/H/wwQd/8pOfpF9FBv6L/3Jz8gUl+bRNvnqmTU0rlHxzTT9E0v8aw/ee5ct/JXxRS05Jf4/W&#10;fBSm33iS98NZV165PPuFLLEOmfyv/8sf2Nk1+z3eawJLTeDdd98NIYB0QJt+z07HY8mP0gFe8vGS&#10;fAol7ycfJsnr5HMm/WaZfmlIs00/ANNPrfAi/Y2YfuhlP/3S3xbJm2HoGD4Gk+KytQo/SoboSX2y&#10;eSYfg8nINq1J9ldO2qLsh2r6IZwEC9Liwok1n9XJWWmydHiZ1jzNtqc+/9OeTUfsWYe0qr/yK/Ev&#10;nbRb019b2S5IOzr7qz3bO0niZOielBteh6+a2W+W2d9c6QWZJEhJazoovYoS/OQayP5CTPJM65zG&#10;oZLrIflNmr3Alvj1f9NNN6X/jcy8/gNU5UNg5vU//X65C+J/Zq7/OAqQfnqU+yL8ZxL/l5TplDig&#10;MDvP8vUW/Yf/EIcAkv/cOv79x/VfzOv/r8InUruf/+nIdv6f/+Fq/ar6iyb7e2GhP/9D/slHcavf&#10;/8N/bOVPzuXL63//7+r1H37zfhW+HvwyNMHnf/Yi9P0nuR66P/7twvX/X//X33r11dfSgv7/ufI+&#10;NGosyqMAAAAASUVORK5CYIJQSwMECgAAAAAAAAAhABh7zvl1UAEAdVABABQAAABkcnMvbWVkaWEv&#10;aW1hZ2U0LnBuZ4lQTkcNChoKAAAADUlIRFIAAAVWAAADAAgCAAAAQFyrlQAAAAFzUkdCAK7OHOkA&#10;AP/KSURBVHhe7H0HgCRV0f+knc3p9vZy2Ms5R+64I+fwR0EwYAAUQT8FPgkGVEx8ElRARHJUUQRF&#10;AQkS7zju4Lic897e5px3J/9/PbX7tre7p6d70s7sVjPM9XbXq1fv916/6apXVc/6xrlzLHwwAowA&#10;I8AIMAKMACPACDACjAAjwAj0IhCwWDz+AA5NSKwWS5rNZsU/sTtQmxf/h2BotVqdtpjWFzvJmVNi&#10;EPAFR4ioC0MiTXcMKukxaO3SGLKyCSAxHca1MAKMACPACDACjAAjwAgwAoxAqiDQ7PZ2ePya0qbZ&#10;rcPSHY7YGgCCNcHoUN+NL22QctPseU57qgDIcsYWgW6fv6HbK3hClS/OTNMZhO7gWOozKVktIzLS&#10;YDIAB1tsJWNujAAjwAgwAowAI8AIMAKMACPACKQ0AlC3dPT/4nQ91SuahkNDG5GZBhODJpM2jw96&#10;XTT8uWyKIoB+b3T16f8Wq6VI1wiF9f+G/vr/MKeD9H82AaToGGCxGQFGgBFgBBgBRoARYAQYAUYg&#10;LghAyW6Sq1uySpx2a3FGmnz5H6uscN6P1Qfc7FYrtLVQLv/wTWAbQFx6PYmZQp/HgJSv52OEOO0h&#10;1/IxQuq7ZREDVkuuw57p6KPnQIAk7m0WjRFgBBgBRoARYAQYAUaAEWAEEotAi9vbrhUCALV8ZKYy&#10;+Lq22+PxxUwrx/o/vLXRXCh8NV0eixbjfKc9J43DARI7JgauNmj+da5+YywnzZbvdISSCEMG/gKw&#10;AAiCLIetML0fPQcCDFx/cs2MACPACDACjAAjwAgwAowAI5BMCGDFtV2mPvWJZrUMz9BIvhbbBH2C&#10;G2K8C6HmaXFHOEDMTA7JhDzLokYAHQ2/D3mHYzFfX/9vc/vk+n+63VrQX/9HLWwC4MHGCDACjAAj&#10;wAgwAowAI8AIMAKMgIQAFGzNtfe8NLsIpU4MUli8zdRy9kY2gA4IyccQQKDd4+uUGaQoD6VOuzu9&#10;PmkA9x6IJwG92o7EJoAhMHa4iYwAI8AIMAKMACPACDACjAAjEA4BLLp2abkAIARgQHzvC5D/X8sR&#10;QK4WhmsT309VBJCTstXdp8/DHIQUgDqNAX2zq48eg3Z4BowAGgMoBrkAVjz/oUFcP/7CyQYpBVne&#10;nCUzbrvHlub0tDbv/el13dXlZjkYp7enZ6QXj+4sP4Yi+bMXyQt211a66muMszKOCfGMABnjwjAl&#10;I8AIMAKMACPACDACjAAjwAiERQCqtWYiwIJ0e7ZDO/y+rtvjjp1jPqUblMsJJVC+rituSRsHhMoZ&#10;GLadTJD0CLh9/rr+WwAWZaQ5Q/c4dpLEUBQpA6H4w16QHiJlYMxMAPpKLKnEZhXdnKmzZ/3ofltG&#10;pt/r2f/LG9oO7IxTZ1mtVmfRCOj/OGnZu01tAsAVum7wYBOAQaCYjBFgBBgBRoARYARSCwEKQo5t&#10;/HNqIcDSKhAQcemDYFRgH7VulT4PtWtUljNU6+JtAoBSV9Xl7ssG34t+bpo9Dz4CfAxGBJDNH+NK&#10;7P8IfR75/DSjQqj1SGBR29VHjwk6P00vZ2TymgCyxk+e9ZMHHTl5aNXhB3/WsOG/8evfzFHjnMOK&#10;wd/VUNtdU6EwAbgb67oi8j6AIUDf6pExZmJ35fH4tYs5MwKMACPACDACjAAjECsEkKIcq53Y/AwM&#10;4V2KFUjsXhYr5swnFRHAYICuInaqz7Db7JpuxynSNozsyk63OhGAfgb+pv7Z2kK21WqRVLRwefzU&#10;XgBgqLlDAQwTo7OcUUJbvOJUIxzqPn7fCNngowmFT1wBwWOFLf2EQj92+RrX0b3pXW0KeNPyCvKn&#10;zanfsgFTcr2rnyuK/pYB4JOkJoCMUeNm/+xhNEw9krztra7aKngE1Lz1UkziAhxZOdkl01BRR+kh&#10;b2c71UiBALiivmV8cGuaAMZcfGXxaRemjxzjqqmse+/Vqlf/EvD37dlgnDlTMgKMACPACDACjAAj&#10;kDAE4CDd6vH6ZO8s0FWQmFrHMTVhsnFFA4IAFh5b3L5+kfPBtcdspCwbEIGirtTl80P1UrMZAxeA&#10;qJsEC1pDt1e2V7u2uJomABhZ6rBBoOoYlQWso5IMKm5YbdYITdTYJykDzbbHFRDo8zAqyR+rgmHD&#10;Js5d0HJoD+LiBUyk/+Oiu6W52ePtlO1hiS0D9FMGgkmSmgAyx0yY9dOHNE0AouWIDij/+xNV//5T&#10;lEMma2xJWn4hQv0R8C9YkQkAzv8ZI8akDx/paWnqrCg1W5HaBDD3V49nji3Z/LUzidWyp9/uqijd&#10;8+Nr2QpgFlumZwQYAUaAEWAEGIGEIaCIShX1BtNNpcEjIGGScEVJgkAACq3LqxkDjzVzWAEikHPA&#10;h1Grx4cN1RSSw9sFUfcRNEdeBE8Q4BJ+3TrcNE0AoK/qFM4WfaXhHI5dA6KRjb0AQqGns/4fVxOA&#10;IvUDjQeh8JMVoE//b23GlgHylIGgx5wc9lFKUhMA2iYlAvjJg0gEiPMjD/2ifv2b1EMIDciaOG3E&#10;GRcXnXQG/jxw9y3N2zYqOk8Riq/vjZ87fa7NkdZ2eI/f7RZ87JlZOZNmwARgczpzp86BuaHt4G6z&#10;D5jCBDDusqtHX/hF6P/y68ue+m/Va8+Xv/ikWeZMzwgwAowAI5AABFbc9nNRy+5nHu6o7jMWJ6D2&#10;UFVkjxoz96vXyeUZPmfhlAs/+/FdP9GXauzq08adfFpYMsEkAc03WIW6yQOI/xCsWkQ7Y8WRFH7h&#10;0ow3Tp0I1SGI1RBpMgaASEoPJRkDAwquUHFhBYgAByxoY3Q5wCysBhMBdwNFGl39Vl+pRK7Tju0A&#10;DZQOSYL1f8Rpq4P5NQuEMgEgSaF6F4Cw/t5hxVZoswpVk4rHVeMNK+FAEeis/8cPkA6vT57SH0+W&#10;SOkvugaA0Po/zAGK7JXI/TciQ3ocw4IWMxMAagqlaQuF3Gw6QGk7gO/fC/0ci+SH77u9cfM6eXsm&#10;XXPziDMvQUTA3ju+pW6n8UrzZi3ETNO6bzvMmWo+uAUC3AJBWDQVBAoTwOKHX9l63UWgUcgmrkfA&#10;X17ELLxmq2N6RoARYASGIAJQUEnThvI8Yv7ibX/8TZxAEBVFxn/OV76559lH9Msuuv57nbXVBVNn&#10;mDIBxLv5sUI4SgAjg33olKro6FkmERnINJWloQMIt1QgAIUDq5RQOrp8/kYtL3pTWIEPlrWz7DbY&#10;AoxoMqaYhyWu6fKoV+qHZeilYQvLEwwbDSYLCPIKZQLAYi/CLhTVZdityBIfVgYdArk2S0qmFZqX&#10;1yN3O4+fxhuN5PEum3gTgCIOBbZWxRYA1EFoOPWORO/yiuwSanodiKJyHVFrvFBu1Z+Ie6h1z5aj&#10;D98J/d9qs0357s/y5y+Tszrxt0fxZ/bkmZr8SR82ohUHfFLMjzVN+/mh60QT5eHIzVcjhivq6wYr&#10;QuvkH4OlmIwRYAQYAUYgAgQqNrznzMvHWnQEZeNdBFKVvvVK2Fpgvzjw0p/DkmkSJKD5CagisrZz&#10;KTkCUDnoT17554FBCKRj7T44KGIyJLAe1+GR9kJr8fjg+B4ud16MO0HTUz+abBf6+r+pABpNMZQm&#10;gSjwsFptufCAPrQHPPCNc1yJgl+ERaF463wiZJoKxTBUECoiJMXYKEjXy7TSQ9/7hOAZNJWZZQC6&#10;1lQvYCOAT760Foru5i+f1rJzs7pswKORG4PIjOj/IPN1SCkA0/IKNQWj60QT5eFta1FwIAmR4DBK&#10;zlycEWAEGAFGIJEIYMF5xqVfIg92qN84wQdr7CQDFuTpChwHNAnoFtFMOvf/gYZYwbcfbOUc6E86&#10;wJ+KwOefipA9gjzk8RE10l1FFTHERzRZ1IgmU2OpapIQ37geCgEBoKZg6irkTQ4LYAwby6x6EOh1&#10;LO3w+ikDfJtXpn3gLn+GGgK9zwa20EOgO0YFlqn7npcI0Oj/sCG9GcJP2jw+QwH08XxQI863J+n/&#10;Lq9HtcUgCQs3B1Nb+mlGR/iMZBcwBk4g4G/auZlCzfGNc1wxVjSWVMhNqPOJZU3JxAuZNTFU+ixe&#10;Vgv8rRQ2NREIIBlops7uSM9R0JvKChFLE4BiUVr8GSeEx19xLTi37tsWJX93Uz04pBePtmdmK1gh&#10;IwCu4yLRmD1adnwsfCIyx02qW/c68v8REwIHJ8gFUPfBf8xyJnqFw0VkTLgUI8AIMAKMgBEEoKu3&#10;V1WIXADujnZyp5/+mS/AVR7ntTu3Qq2FJuwN3sIHy9pqAqqrYMp0EBx59R8jFiyRfhSCrMCHVunh&#10;0k8c4LRPej50afjw08X6PdvlAkOA8g/fw3UUR5y/8FNQVGGkjTo08uara2w+cjAnKCea725tyR0/&#10;Eef4xvVQCAgARaX6VShk0wcwysZycTUC4mUUoad4VcXe6UKxQfZpRErzZ6ghkJ3Wo0RIG5i7vMhh&#10;LtzUEZAsBYyY/KAIHAr6LYwHLEjOJ2VHj6Gmm6jHG7kSJP0/hIqO6AnkbE+zmVDEUEQte+wsABJv&#10;uc4/IPp/ojonqnoMJlA0Xgc0eTw78qGS7bDl9E8/Ic/RgC0ATuzZmT99bnrv3nmgx+NjvEZQmhh5&#10;pvjGj9ielY3g/Knf/RkSAdCmAFHWhY0AoeHDtJYzaXrGyLG29EwJl/RMnCMjIK7jrtgs0FRd+3/9&#10;PWEH6So/VvHiE9jFEDq/cE/AuauuquLvj5tiK4jlbg4GXR4iq4hLMQKMACMwlBGgBfaCSVPlwfa1&#10;2yXHNCx0IzqACKB+O7Jzmo8cgN5Oa/uaBHSd/PZJmVcHF4gFfNzNLBoBgpzRYzV9+EkAsjXAPAEj&#10;RcGUGUaqkHeofMldLYyi+Zo1otVZI0aBJwwBJ9a9Q+f4xnU1RFQ1AUiHkSoUI1AfwKE8XOPUdqhz&#10;QgPBq6pQPKCzQZPB2yd/hhoCBU5ZLvqARWwNAEW10OnAgDELCJbEEfkMZ2YMKsmppPcAZ6QYgC1A&#10;tkgap2EeM7Z4RpC9T0f/RyZ/PFCaachiJgQzig8C5KQQK95w5Mdmq/ItADMcNjxccv5y/Z/omxsb&#10;6/fvGj5zHqwAanojssXeBEBL00bqjoAG+v/SJ97ETgHYDsDT0njw3u93Hj8UAR9FEWjm2BQQF9OL&#10;RuROmYkdAfGNc1yRNgusLo++CnAYe+lVu390TcW/nl14/98BEb5xvuv7X/N7+nYiMFuR8ZQHZjkz&#10;PSPACDACjAAhQIv8oRIBYtGbFufxgY0Aejgt6Qt/eAVBWFShhFPSfnxQNix99AQkM33UWx7oN59q&#10;Ryms6kNyqP1k16BYAOIWFgEjVUTfTOYQDQJwWobSgndNaTuAoI83FBj4nSJaNRq2XDalEYCiAl8A&#10;aWP64JDA0ID2HtThI9QvwAaDSjIEwOTUm3WCIEJEQLPLi/xnyY8YwmT01v/t0qOkuaQ/UE1TxN5D&#10;DPWVgZJtYOtVZyWIuTwdHl+7p29UY9jDqKqoReT/l35Ve+ldrc2wAoyaPU9Nb0TICB9RI6zjRIPI&#10;eSTnRy7A7TdeAU/7mNQCI1x3bWXbkf0IfYFnAXjiG+e4guuxMtGNufjKWbffX/nyc9tv+BxUd3zj&#10;HMkOo2wCr/9HCSAXZwQYAUYgYgSg7mIRXoTBCz7H3vhX7Y4t8IQPRaBZIxb8cR3fWMzHCa2fSz/5&#10;ULBbW4Rngbws6dsi6QCcBbDwHnFzjBQMVSPiFErOvqj52GEwwfnIJSvwjXNTCJAAETeKAOQjTghA&#10;aSlKdxQ47VDP8IHyD00G+7fFqTpmm/wIoPNhBRjmdGALQAwJjAdoI6YCkjXbiCEFL2iwzYKjvGx8&#10;ueAO4PIi40DCswSa6Aro/1j/D5W/QFLwnBHq/9pOEFE/f/qx9+KuCQgGC2koZGLYPkS4yHd5gOkM&#10;w0PdpfVbNlCOBjgLyOm97c3dOzZFNgRiYAKoeKlnT3v5+r88TJ2QEmTRAOfr7NjyjfP3/fx/Kl9+&#10;1t/dFQ0rdVm/q6uz/Fjbwd0te7fhG+e4EtsqcmcujC1D5sYIMAKMACMwsAggnh+L9pSoj3IB0DmC&#10;/GEIgGwKglDSNh8+MOXCz4KDpDNn54ADtGjhBQAfBDCUpwMUfCgFAG7BnR51qZfxY46PZo1w7IcB&#10;ou3EcVRH58LV3yACcjkjaJQAMObtZYZyBLDAC/UMH4Np0qELdfv8eHPFftfyD959oSwhCRbDm+oI&#10;wDEk2yENiQw7NPbI9BENDCTHE8m44JC7AyACBSoQPhg8CcPNuMXBiP4v+dFEdGiaFaTNGPlITQQw&#10;WuDYImSXtgBwOnSGh+Rd4jZBr4+K9Y1zpd0F+YgTAvKYiL13fMs5fOTU//mpqIsX8OMEO7NlBBgB&#10;RoARYAQYgQFEgHYN8PglPR8R0RqavtUCDwK878K5ANYEfGKoPQ5gw7nqmCOAsYQoAOShlHPGyEGu&#10;geg9DhTSVndhcwNlC4ZlOIzsd4iSTUhYEMI24YT/v0rBU+wDTxWDsjhDY6tyIAD/AoVw2KQTcRMx&#10;x5wZxhsBWD/ru/u8RUj/R2rVUPXCB6TBDH1Y+dkEEBYiJmAEGAFGgBFgBBgBRoARMIQAFH4oNp0+&#10;f6i90NRcsJCJBWRoWfjmRU1DKA8xIqz4IwSaNqTsa7rVIiVOd9gjXldXo4hAA3liNiJAnsKw6dah&#10;/2OFNlSmAkn/14qaMWUCwM4I2ChRITNyMShSxw2poYHxAAOjbC/KFGl9wIIZsltm1cIIwRgL5dkC&#10;E2qn14dAGNE8fXojKLAJwAhKTMMIMAKMACPACDACjAAjoIcA3k+hPrV7fcaV/37srJYsuy3bcIgB&#10;d8ZQQwAKc7u3n+IEBJCAEGEIOsunplCCu0GrW6lRhlqWF5whGPTzUPo/JETiDM2sGaZMAFWdGtEP&#10;Bel2NN9UGwcHMaBDhBEMjlgeT2BQSGzAk1T5/uo+vAB0IlvUXlT69EaktF85lXPnGAGKaRgBRoAR&#10;YAQYAUaAEWAEtBHAizipT9G8juOFnrQcZ6Qp5bl7BjECWO2XHPKtFvlme1gZ7fZLg8YZi0QECKxX&#10;RBwAT5gEch3Y9kAb2oj1f4lzIKCuDq4waq0eTZbnjReiwLgwBD1nkBKy1SOtiqP3B0c6EbOZLczS&#10;q8duDNIBDuK5hpvGCDACjAAjwAgwAowAI6CPAPR/5LXqUHkpUyksoiJmOxfe1L0feC/37C+o4gvP&#10;3haPD9aE6N9xudcGHwLQw/Ow9YDTgUElWgclsM3twzq8Rhy/SQjSgiYG5SG5bWs7myOrJWIHQq3/&#10;I1A/1Pq/SbksSKWpocVZLSEtE2YrSB166P+YIlJhd8ikxpQDAZK6e1g4RoARYAQYAUaAEWAEkhkB&#10;KO3NbmzYrtTZ4aoK92yszSLVn7RzfH/NChG83oAFOlvQoVdD30dkLGKwk7nhLNsAIoBRh5ATZAeQ&#10;+08H9yaQdqyIRrD6bo96MMMyMCrTqWYrqaOqwAEiI/1fX0U3GAiAx6NaKwoAmybCGhJNY1OurIQY&#10;ciLKJgzEWaSEHQQToJQbtf9cp5PPUqL3SblURR/hipG0lAb7lE0ABoFiMkaAEWAEGAFGgBFgBBiB&#10;fgjg/bSx26PW4aGcUHq/sHjBFxoZBOAOLX/ZlUpZLdhqPkp1LlTtqBSv4jBSaEZoh5WZCZIEAayN&#10;w2FEsSAMHxMMm4h7FqMRC/vqBg7PcGBHTMV1OCC0erxqF304uRQ47WFVU00TAPbIGJHZL8m/5l4A&#10;kERTpCTpmniIociKT1MEJpmwOMdDGHM8rRYYrbChg3yWy3eGzOMQ1P/7bzBhtcDcwyYAc7AzNSPA&#10;CDACjAAjwAgwAoxAzBFocav0H2l3K+zWJnPUNlAr1seQ8l0RF4334OHpcPkOb0cwUEMPCV7BoTfi&#10;dVyYALBuHNsqjAvDlNEjAE0JvgCKkYMwAYTTR7ZlILT6qi63OsJcrZmT8LCCIQwBlgjRFoP6P+il&#10;/Q5VHv5pVqvc8gV/mZoupX0MZfFYjMx0hkhQED2uSccBOMNBAwvjQjJsshBZFw9I2xTeJYiKQkhL&#10;KElgo2yAvUDWWNgLYmsP5XSAAzIMuFJGgBFgBBgBRoARYARSGwFk5EZQbr82BJeqoP9DMaJEXUY+&#10;WPGHCzccenHIX/HBGaYB7BEQKz0H6mKz2wefBbxaw8EW35SAELXHcGO51O7UVJMeyfMwcpASzyVz&#10;mUbPuv1IEhjAur3ZwQPDExQwtc4N9rildgQAf8mEFHTbBngIfjGy/k8wQ2wsYis+4CaXGY+Y4qGg&#10;slAg1cKkWu+ZkBfZRuTeRvAz0lGhTfBNCCnW/xXC5zsdoUYm5k3Qyzs9Jw25VELSR9YCNgFEhhuX&#10;YgQYAUaAEWAEGAFGYEgjgI3Q/f33KR+GRXubFe+vSJNm/AP/XmhB0P+h/OBcvvc79C6oV0goEBOg&#10;EUXcx7z3BRxVQF2M7QpbTKRlJgYRwMiBMoyBJ20R37tIjH+l0Gu/H5Yls/YdLPhj90F17WCIitRu&#10;58IKgFtYrTXll46y6o+oWsPK1mM7sAxLh7uAQYRSngzeRlLeh95DyrMAlThF2o99UtTC6+zj0OLx&#10;diFRSu8RNCpFHNcSsuutr58zO+XHBTeAEWAEGAFGgBFgBBgBRiCBCEA5aejuFzJNCfw0w5v15cIy&#10;/4iMnuBnaHG13Uix3vcGHCuHZ7lgUPixdAyNTvLfDlaFRcUhpFEZHidQVOBUH3v9w7AApghh34Gu&#10;hRR98lKR5QjE/gKdWjtcwDpQnJmmqXpLDi+BQAy36IMnQoPLo5n6PuZu4aZwTjCxtNto73OKqtGh&#10;SIJgys6SYIHl1WFAwn9BXMH4KdIVXt3YYgSWxMHYwSaAARwVXDUjwAgwAowAI8AIMAIpiUBtl0fu&#10;LC1UowhMAFAyi3tNAMBCzQGZ1RGxHyVM0rt1MHm7XIur7fb0BdwOmTVV40gCdMnT3mZD0DVwM15w&#10;oCihh3d7pfgUuRUJ6+zIowb7lHFbBmIB6rq11W9oZPB2iTcW6tB3ASl6ZGTGUDFYSakQ3bItAKwW&#10;mAtTYijSVIbUkn32TKulOD1Nvp+l4jFRNBYP3PC4NTba+XSgnnCulxFgBBgBRoARYAQYAUZgQBCA&#10;8q8IloZ+FSulCL7W0LL6r6Rp78puqu3Cr0C+j5zM28BY3gIjuQ0GEQ3wgYkE6+oI7sDWjwjTMIV5&#10;4okxCOE4DRUd3321ByyU5x/fBkXCInNemvZ+ezAxNHbHFwnAjCo0UwBA/kI8a7F62AzCMUBkmGQQ&#10;AiDfArAo3ZEq+j+Eb0L2EdkTA+F1pklFY9HFGMbxa2xqewGsemHjAI1Jc9V+dPlJ5gowNSPACDAC&#10;jAAjwAgwAimIgI4XAPxZpRyBKi0SKQDwcixvK5QfrMH2XbFiV3aEC0Sl98h5IvUA2GF5zrhOmIJd&#10;EXuRoZDAOpMSadhos0kpXaVsvCGoBF2fn2bIGyC44SWyuGlbDcBH8gWIakhqdxBUQbirhKqXwm1i&#10;37XJxxE9WN8tS95hsRSka+yid6i1O/lkHwCJpuVlmKqVTQCm4IqQmE0AEQLHxRgBRoARYAQYAUYg&#10;pRDQMQFAAcN+Aeq4VqhRioRt0L5qurCC1tfy6DcAA8+Gbo9L5ItDrb3KIQTDHnIpBXMihMUCJhRR&#10;eXZGqVarJcNmQ4rylEhHj3QPrW5vX6cHYUMaCCjSRuRXa6Fy3GFFwr70RvgY7y24giNiRYl5b3nU&#10;CE/yeNgdjEuYGErkBMGueHI/CBg+kMJDbXJhEwD1CJsAEjMyzdXCJgBzeDE1I8AIMAKMACPACKQm&#10;Avq5AKS10wxDcdTwPJdv9g4FAGpblJDAexve4PLdtsEQ1gcYJmK382CUMiZTcWnfRGnTxHavTwEa&#10;wtGzgtH1ySSutizodCT2k/I+yg7Ij+wSRkYUmo8d3UMFQBAO4BO9Wg6oISQ8F/oFp/ST2TI8Pc3s&#10;7gbJ30GaEioe/+w0W6hd9NgEEJkJgHMBpOijwWIzAowAI8AIMAKMACOQYghgVRkKFZb4wsqtCJqF&#10;Jha2SFgC+G3DeRvJBREoTh9kVqcAXc292Yb6RatkH0EiQIAGoORaLkKc27w+dGWo9eqwfZEwAnQ6&#10;VHQpDbtM6ZHk90jyQ/HWlwR7DULxDkVDOCBoRbENganWQQRkvIfTewf2MAwhTjAyfKjo/y1uX6fM&#10;BSjobWHIbmgK9iFOzIEAiRgA7AWQCJS5DkaAEWAEGAFGIBwC9szsiZddPeLkszKKR3XXVdd++N/j&#10;Lz7p6+oIV47vG0VA4QUAHVKtJUKdhOKtv9OVgo9i1wCj0oSgE4ofZIhDNHeU0iVjcWim6EdappbL&#10;h2VwKNjR79cQqs1Yw49VwD3kh6atkB+jEKkN+uUO1BJFmZdeRYNhBDmRKAFREsYzY8LRvcvnx1BH&#10;M3VsEcgMX6SbST4ZR0ykMsGYIs/ggAGGLQB1xkBYL4BJJ5+x8PNXj5w1HxLV7Nu57fknSje8G6l0&#10;yVvObCAAewEkb1+yZIwAI8AIMAKMACMQQwTSi0Ys++2f0/IKdt9927ovnoJvnOMKrsewFmYlRwDa&#10;C8L4FZhA86mX9srSW4C1Iug8bgdWtOkTxzriJvyAMAZQyAVY4LSjN+WbA2IZHMH2wZ3PYuCmIZoG&#10;RxGEgmPjSayN4xubEUTPH3KT/PKRBb5gDrdzfenhCoEgfJ1dEdF6yAwTSaPbQwLD1oAr8p0DJDMK&#10;Aiug9mOveLfULhBLQRZoW+jqoQMXZejtJDcg4yFOlcJLCGYakaQDgMMDJRob0Mpr//fCux/NLBi2&#10;88Vn8cHJRfc8hotxkj+F2NqvnFqcQuIqRB3/ua+nhPAn/v5ESsjJQjICjAAjwAgwAoMYgbm33d2w&#10;ed2Rp+9zN9UHvF58409Hds64C66o+eA/g7jhiWwaFtjlMfxQYAoQaW+zYrVTLgYcnl3+AHZrD6WG&#10;I22fgg9n7EtkP2rWhc5CVyIBHrpPKLfkINDtC6AzY7KHmbSbultK2YBaoBtLGxMGJP5IJKHvORIW&#10;H5IffCC8yAsJ+aGEd/v9UDV1Iu3ROjQclPohKUJgtAJjvtMrPQ4dvR+cd/mkbP8IbKHW6R+UOyMm&#10;qIYFZ8AJgAlsSXJMCjMcQEBfMBQJRVCy+vTTbv3F9r8++Z8fXH9i84YTn360++XnnVk5S678Zt2B&#10;Pc1lxwa8yTEUQLGpSljOQ8UL4Pjly0Jh4dq/A3fxrSbQuRUW2WgITv/3tmiKJ1VZtEV85v3wtyRb&#10;wexFuIhvg6Ke/Kd38QHxkrueNlgkVmQr//hPeRNwLloRWRU6bTcLS2QCxLYU8MFHn2ds2xVbbrFF&#10;Q81NPniMD/h4S6XGcNyFnx/AaYdmg3j0rCbPeFQUfZfJh8r0a281yDCp2oKpQC45znElqSRMHz4y&#10;d/LM0hefVMCLK7lTZuGuQdinfPW7q594jT5zbr7TSKkxZ39m4c/+YM/K0SRGSMLSe54ZtnClEVbG&#10;aeLHdvn9z6Pt+EYVBuWRtmrPUPoCQMfDGm+oYOyQGdgMVslkcUMA4fEIrcdyutyJQlpOd3kRxR1l&#10;tVCKm9xe5U58sDhIu6yHVPZMVQr5sbac2z+XIUYj+EtL0KEPajhS04WvLmi5QCvgJQGrAX3QBPyJ&#10;i5IRIZzyjyqQf6Ew3R7NGnh4OZOGAvMAfDHk5hXk7Air/+uLv+gL1zQcOfDhg/8X8PfYH3GCP+sP&#10;70dogH7Zb7y+5TsfHcEHJwMF0pgFyyAAvuMhgIFBbLGsfeI/+Biv/tw39hTOXSKnx5/qi8YZxpUy&#10;feaCiS9sxre6Fp1bcRUphsxNadoxrFfOauv3r3734kX45M9eSDp8895t+BPfRmrEG2TtujdK//oo&#10;2tJ2ZK+RIjGk2XT9Z0h48KSG7LozKvchnbabgiWGbYyYFbrGkZuPj75yG9t2xZZbxG03XpCGTfmr&#10;z8/94W+MlzJLaepJV2OIJVAa5AN4xKNn5TwFRPGoKCa40VA5+Ohd4y78gkGGSdWWxm0bhy06SUiO&#10;c1zRkdDUoDUIiD5ZetHIrppyS++7YB+x34/ruGukFuj/RYtP2vL9azZccwE+KBLWCgA9ediilbvu&#10;us3X2W6kiiSnyZ+96PBT96PtHSeOjT3/cuPSYsFfwwoAf+8QVgAoS3LmTpuhV1bj8iQbJVQgREFD&#10;C6rp8qTEp9XTb8EWeKLH4NZeHbX8Qv/HJnDFmWkIsKfOggu9HBlgBcTC5vPT7GjEgOQ67Agy758j&#10;0BI2RyAKIjWdFJ2uExUQ9djCtoUjMtOy0yQnmaiZpQYDLObLDQAw0CD4IsrGj5g579iGd4X+T0Dg&#10;T+QCwK1QuJDiffC///79qin4vPb96075358mEkSh9lfu2AwB8B2P2sPPp9De03Lz8VFo9aakadq9&#10;5Y1z5+DbVCkmHmQI7L7ze/mzFphdC8Ub5MFH7y5/9a/Bl+O7BxkmKd2c8Zd8uWXvdnxwktINSYDw&#10;GLrOvEKzgz8BgqEKSLX/9z9PTF1cS1gEMNdRp4SlTDYC5NXLGlsipMJ5ss3Y3TUVmaPHW+3KtWhc&#10;wfXu2sqwkGKhHu9CO395E/IIEvH+h+60Z2TqL+DbM7P2/f4Xg0P/R5NrPni9cfsmnAgQwuImCGAF&#10;wCKqgh6ro5q+AIrAgajVAeNiJpoSmi3sIMgqjyVoJEKHIpQSH+VCPcEmLX1HJb8w/SAPPBL1SSv2&#10;zj5FXY4MsAJiwA0fuNab7TYo13DsL85I65cLEPEpvgAYKrIGypn3FlT6QZgVQJNe2qIy3QEnBTj/&#10;R6kAx0SexDDB+MdT0DdRBPdrjGvzddKAnPHDXyNrwAe//RnJAw1cnCcGjcTUEt4EMOmyq5r2bsMH&#10;J4mRKa61wOe/5aUn8I1Pw6P/R3XJAwEqrjuf7ra//6r8FgUF0Acc4iqkYI5FEvhSkoOo8D8Xrunk&#10;cklulviQqzwOnGOxnS7iz8W/fpLW3kVB4U4vKBPTHCjz7tamnMkzSEh6xzXSHDUIotUEUWLkV8Ab&#10;CtKwXSZf+0KvUU/BE1sOi2YDNceDegAoII0fOHDrOPHyc007P8GJ/qAVTaaWUpMBlA5W8qCPlEZJ&#10;jb/8uQvbfZoPuAK3sE86ZNDBEFMEPvJHSXOkyRui4GZ8uAomoog8skY9LcgnK4PzgGL8E08FRHQR&#10;rRCzB4YlTaHqeTJhDxSBA5EwT5KTlKL3NQUONZcmfsKHzJ0VpTSV4RvnYs5Uz/ZGBm3M5y53c0PL&#10;vp0TLrlSwRlXcB15AULVCDd+WurPGDG6q6ZCrvpCsfd1dxUuWC73upefwzow7/v3rPz939Ru87i1&#10;8qGX4FE/UfZ+JS4SPWIHEEFAQQcQAzIoCHAFsulEJeROnkG1wH+BGqimD1sLtWjurb8WrYAw4Fz6&#10;d2VURdheg2ev2goAva6uvy8A1pcV+wikR7siGFa0ASDACjYWPxtckgYLHVaKgjbgHz4Agg5QlaQE&#10;41s7Zj4YSw/coD3CIwBIRuARgFX9QqekcsubCJ4ICtAJMgcxNHTYDkZmphWk22MSqy+F/ac7ijOk&#10;HSuHkvpvaXVLyREE/thPAT0SE/2/dv+uSatPt/Z3IMKfyBGArQE0BzVcAArGl2jq/OQdQB/hF4Dz&#10;BZ/7qriI63R+4V2PEH8iVlz88t/eoSufe+xFQYZzuogrl/7xr3RLeAQQMd2NyRHeBFA4e9GxF59q&#10;2LYJJ6JKePWvvO8v+KYrZ7ywAef4TPx/Pb+so9eeS1cW3/Eg0VAgAChnf+tHdAXE+BMnFCZAH3E3&#10;Js3TZNL56Qfw/C/61k/b3/6HgqDqB19xTp6Fu/jknHqh/G79fT8ouOI6XB/188eb//awZu6AeMgM&#10;X0pyDS1eeRr44+3Q09pCrum0wALvYnIfhbe8eF12tzTK3de33PY1UAqfdvlSPFHGQ3IjPA02RwEC&#10;tRqe1ZAcbYfTbIJXzARompCG7TKBDN7RuyrKqKdo6U8coRqoCYV8AKghNdIREdDQiz5e+kly+pMO&#10;tZBy/uRzTt7OuVNmy4e35ihNaZREw6HoQiMSwS9iCCme38ieCBGoEupJjwmGOuPW+HBVj3DNsafz&#10;ZGG0YzKkR15db6jxr4CIKsWcKRzXR645F3+qR2DCHihUTYYYiPThlaeThIrhoSkwUarlHJAJH57h&#10;QBLy4BtRAPLOVUgYdtBqDozoLx58+M6x511eIItVxDmu4LoR5nAWUJPpLIZDc578pesPPnoP3ObL&#10;X3tB7jaPW1OvuqHs5T/hlrezAykJwVlNP/LkszxtLRR0UPnWPzUZ7rn3h7iL2ITMkWMV/gg2pxPm&#10;ic03f/XY3x5H/AKF7ivoof/Pu+2utqMH9GsBq66ayk9u+ALai1qGL1+rCG1AKi8jGErNtNvgR60m&#10;lr/0Y4N0OQGWRgefF0CH14ec8HB2MIycQYAHCRncQ6CEA6X6bpyGaRQIgCTwlKeQNAgETAyINYAy&#10;L9/MD8YFMETcgU7dGLGwIGQFAwoQsICFazjuG6xUkKFSFETt0P8hxlDbpRL91ebty78AABU5Jszi&#10;KadHIsCiKTNWf/v7wgqAE/w5fOpM3NLkXDx9dndLs+atC379MLwD4Jn/0vWfn3/ZV0SIPs5xcd3v&#10;fo6TEbPm0fmkNWcKJhNWrKVSuEilnrviDIoyGDVnkeDT1dhAF0EA4r9/4zKFGEQQDSDysmFMAKTS&#10;w4H/+L/+hBOh4ePc3dwI336cIE1AR+VxnONDZDiGL1mNP/f98f9GBBVXcVS9/x/coj9Hn3Y+/sTJ&#10;4p88UPbvv4D+45u/MuHiL0YTcWAEl2Ff/R7ISMOXa/I4dx/ZV3yrRrwuPAK8jXX5l16DIkgQ4Jwy&#10;q3vPp0bqip6GHHSFayg8LaHAi3Uz6F3wLqYXRyhUaXn5VCPWZtVVizU0qfnBpfhQlNGLbZCDweYo&#10;QKBWkwWE1p2ww7PBGmNCJuDVhFS/y4QA0GHgKEs6m+LQaaAmFPIBoIA0Ju3VZIJXfIQA0C2c0Hs/&#10;HQohFcXLX/sbrtCQPvLM/eKclDoFpKmOElpEvQNHCahkAgoaQurnN7InQoFwPDDUGbfGh6tgQgYj&#10;eoQ1k2voPFnikdes19T4hwB4BmngZY6dQPIoqjbFMMrHDdYNfIQvvXp4aApMlarlHJAJHwMbSBKe&#10;EEkOiD6SmtJGiadmcVdD7eGnfjfpi9eLu5O/9C1cwXWd6qB7Q20GQVfVCVNSoTeh28/6zo+xCD/p&#10;iq/Lk+fhFnTpmiBKFf95wdshpQlQ03fXVmGxXSzgazLEgjz4L/n1E2RHkB9+t7vsn8/BVQEWGZzT&#10;6FLQ50+f68jKgQyioGYtKN604xOigTcEfB8UoQ1tvXngKOm6+Giq7nDAlqwAveoSbf0tVj6x/o+Q&#10;cnlDEBVsCvkkJ4Y+ix3vmt1Bn3eZcgvQkAEOyuTorFT9KLbc6xkwdtsoMy3q0aOhhEub5/ngmU98&#10;4BsukAFKwKrf8nswAx9W7yNISYiRiPE3PD2tX47AYA5CCtDQGVEoi6GLgAWUHZmRNjIrDTkvkMUA&#10;IxriKYwC9FzgFohBhuZQpdLoj+s2mEn5SMDIIqV4FI+A1YK09jFMf3jsw3c2P/0HJAX8wrOvnXTd&#10;zfjgZM5Flz969iKvq1sTkrqDezPyC9S3sNSP6+QdgNCA5hOl0844n8hgF8D3jr8/g+8ND94lzoVu&#10;/86d31eUEn4BuA6jA/HZ+pfH9XspLIGpTg4zpUJLRwgAccQJ/hTc4RqAc6jrWWMnbrrxi4pad/3u&#10;x7hCFgG5Sr/3oV+Bnq5kj5mIP2FWwK68OJGq2L2ls+I4PAhMtWFIEVNqJTRZuI7DZZSWkfGR6xgK&#10;WPCaCxsBkaHIgIBGb7Ty5e6ImzMg8kcGqbqNsRVeMQDiXZ0QHqYoLMaSSz9O8KfBdrUfPRCKMn6j&#10;dKBQkub0oJOOWNdVtD2sYAYfcME2fhga7N/oyaJpgtnxX7fpPWSygP5J9ix11WYZRtl8VAeRhJFX&#10;3fsKgUV1CjmjwTCaJpCfC/D0trUoEr7qIJlgaWs3vZs3ZRYl58c39gjAFf1WQwMnJRwKOVba5Zo8&#10;OGSPnyR0YzUf6PYidyDZEfQPBT2i7jd961IUEYEACgIsyI856xJUsek7V3RWloVjL8URGKHXF1vY&#10;ROTVwZUXO5/hCnQhxFeLD3YE1JRKCsNOT4MVAMoPnJ/l7/2SCtd/1Td7EJkA4C5R0+XuBlZy5d9u&#10;hUII0JABDgBCH0zRD5zYR2SkKew+2G8Pwd4YHAYbVRQcGD1HL0rgCf1QcABKwAqIAbd+1QVTEkJv&#10;VwSShH00QAAlHAvyilR/cAdAjkAw9IfbwQ8igwNGMnJe5EHDl7z602AUkBt06LmQ9iNIs4NMUvyH&#10;nuZPfYEOapHr/1CG09NiElIh7+sdLzxVs3dH0eTpS79yPT44qTu8r2jK9Evul/R29QH1Hl4ApvL/&#10;wWpgZHQJGpgGyHEAn1AeB6YYRkYcxgRQMHMBlvHJRR8n+DOyauSlaje9h7QCcPgXxoXoecaEA5b3&#10;HcOKRYIAOU9yGaAUAOQskDFnaUwqjYwJ1s3wIlg4fznUaSjV+sHwtOCPb4rMJD08snqjKYWXvOnX&#10;3gbvfTUTU81BcTIiiFQIWK9QLDdFI6fxsqYgFW0U/CkzguYWg8YbGGoAqKsz3i4jlAAfw0nYnnCC&#10;P6NPyqCGNKVRCotk2O4z8oCLWkI96THBUGfcGh+uggm1i3wB1MMm1JNFWSdRih55nXpDjX/h/SQk&#10;wao1HDRGrD2X/DJCVR3vB0o+VFAXRTpo9r5CYMUYE3Kamp3CDlRTBDCmAE9EBGiWUiA5MD9PPl9H&#10;+bFT/roe5kt8d5SXWnxhtjGDzk/r/1DIkQtg5v/8WFgQ4EKP9XBc93S0ezvbsTwOMkRz0II8Jkb4&#10;z2umzcctsIWfP8hAoE9/5JkHqte9iTAENUPUiHpROxbz04tGhO0sNX3Lwd3gIBdSR2ziDzsCUgOo&#10;dwRsdffk9Ja0GvEJLRNcoKEgSVnZZYnPFIHBKJ2VNnhCo2ElgTLZL3Wd1QJ1UUpKF8z+btqPPGyX&#10;J5YA8kOLQzZ7qLh9NQcsUKDhVA9d2og4GBijghyw7E8fxNuDp3ycgA+p3MBNXZ20d0C3h2xSpg7w&#10;JBcVRY5AMKzVzRGoqEWSLSgePnLDR89zEbw7lA+YUxr7b/2ILpYHYsQEnCmnnvuVF96D2/+RD976&#10;5IkHSOv+x7fC7LmDvQCgomPZn2TACSwCtMhPpgHKF3DoHaOb5S3+4teJD5XCsj+cCOiKpscBbgnX&#10;gJjgoMlEzwQALR1r8uThTx/8qYjVx7q9p7VZBPwbERTuA0grMPrU88mPgDwFiC35FFQFAzIH5Bj7&#10;8H+QIECeDlCIQSkAcKv6J19HHgHNTQQTILPwlsQ7IjnQUkw1LcbKM6iRMC37dkDxxnW8TWLzNsl3&#10;4IIrEuwFQI7Q+IaoigTRZpsjEKYUAIKtYrkpAR2BKgxCqm6jEA8rw2IhXR5LDwLjDVQMAJ3qYggL&#10;bfclZ6jYDyyyujQhTV2UjIAQtvv0H3BRhf6THhMMdcat8eEqmMAaiKkJjzDyQSiACvVkOfOHBfMU&#10;SpZEeuTV9eqMfwGRvDrwwXo1UnIQQ3XViXmgFAjAwktbSKp7XyGwKKiQ0+DsZGSImqVBflDYd9TB&#10;aGokB/Dnye9xi3b5PS79NtL6P9a9iQwr+QibR3o/LMvjG2pw1dv/xnV4xddueBve/rg+fPkp5NgP&#10;V3/sn1e84hR1uj7cQnYAondkZYeiJ6d9fBDJD199NUMKJYAkJZdf7WlpDNtfanpIvv/BX4C/SDqo&#10;I7Y+f7hhQ78NH7ct44L1W7lepwgMBiFUpny5Mhm2hclKIOk8kvO/zO05qC3DCAKn8UGmEKI5cG5H&#10;3kf5lnvweoBHfag9IBX9Jm3aF7SM0CcbZqLQPUvVITSgXw79gAVoo7pwi/cafKUcgcG0/HKGMNxA&#10;a4XjegQMk3VUDoxcALDO5fHItgDITrOhi2MrDfT/83/1YNXubc9eccZ/fnD9x0/cn56TN37Zanxo&#10;R0A6x0dRL7z9EYq/9qafUHI+mAPI/59SAOAKcvUh2t/4Xn2Zw4pQCgwRMoBSsCZk5BUQZ00vgOo9&#10;20AsMgXGFhbBzfr6OcrXL3EPQf71WzaQiz4dUNQRyb/umvPhFIC4fbHJn8gLiOB/qPTyu+JcfhGc&#10;3W3NInwAmv+Ke3v8MYiDwdaueqGfEmKwVOLJPrq8b6vkxNfONTICjAAjkOoIQPmHwj8gxr5Uh47l&#10;jwYBKWnf1TfpbOmH9fDp196CKpDzj7bKG7JHRUePYQWB3MMzInHohf+/lAKgfwgA3LyxzJvqqMIs&#10;AtVRrvOgRUhwgGj2wZ37Hc7zTcj33n81HiOkID0u3YrqkGRBvr0ccI6mOqj7jd3eflatoKs/bdqX&#10;6sNyQOSXIHX1exaQGQEhHhELc6hVI6o/s2DYV/7+XtWura/c/PWAv8f3ZMyCpZf+UUpHpThimGNP&#10;zRyqPmwHxu0FEeMwLS/DVFk9E4ApRgNCzCaAAYGdK2UEGAFGIMEIsAkgwYAP7uqwCd+Ur/TskIdt&#10;7Y4+9/tQ7YWGj5T+u+++DQvjI085r37zekUOvMENFLeOEWAEGIEkR0DTBLDyGzct+uLXkXi/vbZa&#10;LT/ZAuKq+YtKk9YEkPKG1SQflyweI8AIMAKMACPACCQVAsdffEqkMtHR/yEzBf8j2b7k3r9sDev/&#10;SdWPLAwjwAgwApoITFpzxvGNH2jq/4wYIcAmAB4JjAAjwAgwAsmOABQ2jgJI9k4apPIh+H/DNRfg&#10;YySf/yDFgJvFCDACjEAqIVA4cUrDkZD7TyWyJfA1SEAUQAQt4kCACEAzXYRzAZiGjAswAowAI8AI&#10;MAKMACPACDACjAAjEBoBzUCAIQiY2VwA7AUwBAcJN5kRYAQYAUaAEWAEGAFGgBFgBBgBRmAoIsAm&#10;gKHY69xmRoARYAQYAUaAEWAEGAFGgBFgBBiBIYiA9fVz56Rus1f97aOUEP6jK1alhJwsJCPACDAC&#10;jAAjwAgwAowAI8AIMAKMwCBGwNrS0jKIm8dNYwQYAUaAEWAEGAFGgBFgBBgBRoARYAQYAUKAAwF4&#10;JDACjAAjwAgwAowAI8AIMAKMACPACDACQwIBNgEMiW7mRjICjAAjwAgwAowAI8AIMAKMACPACDAC&#10;bALgMcAIMAKMACPACDACjAAjwAgwAowAI8AIDAkE2ATQ183Hjx8fEn3OjeyPAPc7j4hUQYDHaqr0&#10;FMvJCAgE+LHlwcAIMAJJiwBPULHtmhTCk00Ase165sYIMAKMACPACDACjAAjwAgwAowAI8AIJCkC&#10;KbAjQGtra3Nj84SSCQoIy0rLCoYV5OXlxQpaWG4mTpwYA27eTn/bAVv+bIstHdx8x1/At33i5RJn&#10;upU7w+LIikFFzCIWCMSs32MhDPNgBHQQ4LHKw0MHgbraut27dhePKJ47by4DlTwIqB/bt979IHnE&#10;G/SSjBlRZLyNc+fys2McrQgpt2/d3tTYhMKFwwoXLl4YIRcuFiME+L0iRkD2sEkhPFPABFBVWXVg&#10;3wFMEwWFBaKfmpqadmzdMWPWjNFjRseq82LVbf7Grf6a9yzpxY4Jl0HV9+77DSR0zPoe9H9f2QsB&#10;V4Nt5Gm2YYtjJXYEfJ588kmPx2OwYFpa2tVXX22QOBXJYtXvqdh2ljm1EOCxmlr9FQ9p33rjrbPP&#10;PZs4y8/xJ/R/vFh7vd41p6xxOBzxqJ15RoCApgngsksuioAVF4kAgY8++mjSpElGCh47doxNAEaA&#10;ipLm/XfeX75yeUdnx87tO1edvCozMzNKhlw8GgT4vSIa9NRlUwjPmJkANm3atHHjRoHFSSedtHLl&#10;ypjA2tzcvO3TbU6nc+nypekZ0rq6q9v16Sefut3uRUsXFRQUxKQWMIlZt0HVP/FioLvOmlFsH3+Z&#10;99Afwdwx7XrS/+niwHoB3H777Q888IBB3L773e/+8pe/NEicimQx6/dUbDzLnFII8FhNqe6Ki7Ch&#10;TADQ/Nd/sH7K1ClHDh/B94SJSr+5uEjDTA0gwCYAAyDFkSTeJoDf/e53YaW/6aabwtIMHYL1769f&#10;tnIZfAE6Ojqg/2OFLyuLHWMHrP+Nv1f4/YE3tlVs2FdbWttWMiJ31czi8xaPs9msAyZ6UlZsHM8B&#10;Fz9mJgD1JBjDKQ8mABgC8vPzFy5ZCMi2b9ne0tIC5R8mgBgiGMtuk1kBYAuAkND8hVFgYPV/CEMm&#10;gJ07d4ZFb/78+WwCCIsSEzACiUEglnNUYiTmWmKNQCgTQNnxMij/WP/fv29/d1c3LOaxrpn5RYgA&#10;mwAiBC5GxRJgAvjpT3+qI+zPfvazGL4PR4OK3++vra6tr69va2sL+AMGWVlt1tzc3OHDh48YNcJm&#10;i0EGsQ/e+yAjI2PO7DmbN29etnTZzt072QpgsC/iQWbwvQL6/6/+vnPviaa1c8dOGJFTVtu+bnfF&#10;7PEFP/rcArYCyPvFIJ7x6EqzPGNsAqBpjswBMZzyOto7tmze4vP5xo4bC84V5RV2u33JsiXZOdlm&#10;G6xDH+NuC1oBrGl5ttHnolJf5esWbxut/1dXV69fv768vNy48KNGjVqzZs24ceOMF9GhjMYEcOml&#10;lwrOF1988Ve/+lX8efTo0VtuueWee+6ZPHmyEQmvvfZakD366KO/+c1vvve97xkpEj+aGPd7/ARl&#10;zkMeAR6rQ34I9HP+l5sDtm/bDud/ZAEgW8DKVSsV7rXPP/+8QA9+0eSmV1tb+84775xxxhkjRoyI&#10;Els1q8OHD+MV/wtf+IJZzhA1lEg6t8zWkjB6HROAqZ8//FwqZP7+97//61//OrKGRFM2shoHqhSb&#10;AAh5l8u1f89+zBLjx43PzclNT5ecao0cKNjW3nai/ARcjWbOmWm8oCbz7u7uD9d9ePKqkzFBvfve&#10;u+ecdU5jU+OOXTusFmtufi7ecpEgQF5QPnHNmjVr4cKFmmzFzBC/KcII5+3bt+/btw9Nu+SSS4xg&#10;mww0Bt8rXt50/O8flf7ki8uXTR9JYm8+WPPzv3zyuVUll6xUplGTawo333wzHMOToaWJkcEgnokR&#10;Rr8WcyYAf91H/uYdiGkHUwS3K5z/cVFuAhAVU1AAhcRbbGm24pMjiISvqa7Zu3uv4Dl77uyRo3pG&#10;YaxwjFW3If9foPMESeWY+nVLWr505mnxHn6cLlqzxjtKroBV1bjkCFF76aWXSHOO/ogmEAAPtlD1&#10;Ic+MGTNMvcRAeNgLdu/eXVxcfO+998KCADtC9C2KhoOi3yFbNNy4bIIRSLbQzVhNI5owxpV5gjtO&#10;p7okb+bAiqfpBdDV1bXpo01ySNWxAPL315dffhludKeeempcO/2NN94491zJAm72MGUCMPJeLhfA&#10;LL1Z4dX0+iYAtWKvWSN+ZzUpQ103InZkZc3+4muK3d7ejhfIQ4cOVVRUYPRCZRo7duy0adPwrpiT&#10;kxNK+Oeeew4qVtimzZkzR57AiE0AQAzr/wi8H140fHKJoXUaTZCPlh6tb6ifv3B+xL4A0P93bNux&#10;YN6CvFwpk/c7771zxmln4ARWgM1bN8MxwWq1Tp4yeWJJn0opHlh9k2KSmAAwteKdZOrUqWFHafIQ&#10;GPxFu+Hxj2eOG3bb5Uvkkt/z4ta9xxvu/8YKRXOEpoAIcbzqQ39JnvbGWxKDeMZbDCP8zZkAvPvv&#10;swR8xBcmACMRUEQM00CPCQB/2NIcM75rRDgFDZICVlZU4iJSAM6cPTMCDvpFYtVtvhMvBdpLqS77&#10;lGuszgKcBNzNviNP0EVrTgkyBZoyAaBUDH3JNL0A4PP/6quvKiC68MILFYEAchOA2cX/mHdZTBiq&#10;TQCxSmMRE/ESyaSmpsZIdTBIgSyuKBmXhE0ARrostWhiNRXHqdUDK56mCUBEAVAWQHgEIBYAjgBy&#10;BOSqbwwX/0OBjCpwKzLngqFpAvj9v3d85+IFofDUUdcj0+SpogjKmiqiSQwvyNdee62kpGT16tXQ&#10;/IcNG9bY2AhbwIYNG0pLSy+44AL4PKpxeOaZZ/Do/eQnP4FDKPxANYGCZQEWhNtuu23t2rXgQzRJ&#10;YgLoewfWEl3KGB3PA3m1G+sbF85fCB074noCgcC2HduKiosiy8Ot0P8VYpSWle7ZuwczGDJ/rV6z&#10;WtyVzwZGZob42fiMcDZCEzH+cSpo8Bfty/et+8rpMy89uZ9146UPDz/37v5nb1yrkE2uKcjP49SE&#10;pGJrEM9kkNlkVE+v/h+V6H6juejltSCDPX4k6Aq2AzCe0D4qUSMqbB9/KWZz5P9D/L+/8rVAVyU+&#10;OJH2CJh2vXRrwmXJmQEVCr/i0AcAbv9FRUWkreEhh0UAJz/60Y9wjuPf//43/sRF+lO4MNAtuogf&#10;dapCkImCouo7+x8R9QkXYgQYAUZg0CIA4zhsymIXAOhUWFlFuG+oBkMzx28QNtwFAd5ZSV3Hyfvv&#10;v09ut7iCExxY1BJMcE4XsRxHFxVXBCsyMeDAFbFsS+fEASvACtlEjfJbmmLIC5K0qAiSq8WGeMSN&#10;6qU2atLL5ST+e/of8R46b3x6nD5UEczx8kO/9mji6aIpGxkm+PX/4IMPvv71r1933XXz5s3DWAUf&#10;fOMcV3Add+nlQXEgexH0f1wMpf/jFnkQ3HXXXZ988klk4g3WUg31DZNKJkWj/wMZaYl+0mSwigwl&#10;xPNOnTKV1v8VByaro8eOUs/CxKPJH08xZi2yKoadGTRpNKcgwUo9CciZGJmXjEwv8mmW5lKaEtE6&#10;9fQIRyq6S/ObOBI8O1G9RTnppTXST4b8OFbTWpDt1BkPeJZXrVpFMcJCTZCfK1QG3IKyQAoC5ZgX&#10;BMKfCLdwLo81iGxAcimTJoCBA2zfnn1Y1sAGdTAQ4kQeFDBwQoWumfb/QyLAgM9X+jw+kveEq066&#10;6O1ELpa9e/fi98zIkYytCy0Tnnb8lsPnBwd5+CNSEYED+BPGBfEAf/zxx7iCACHxSw8yBAXgIohh&#10;FyBrAh0//OEPNc9TCxmWNkkQgD/kgEsiGTQbGmNrxzxeevz9d99HEHhcW4fV5vfeeS+uVaQ6c+S4&#10;BkTYtiaRDcGCvzz/H7YDOO2M08w6mkFg5Oii0H0snCIaH+dYqqW3T7yMInYAV3CQm6v6imgyiiNq&#10;F5RggshYMjHgQB4cXFy2bBl5EskPUURxUSGGohRJCxoKalCIjXBcqghry6DBiZpeU05Qwplc1CU/&#10;j1O3wgXgtZ9fjG/ib8oWD/poNPloyppFY//+/Z9++ul3vvOdUJ7SuI67oMGwUTPv7JSiUMMe0Cfh&#10;DhCWbEgRAJOc7JARFsahABMd26I+n8VLFx8+ehhpBRRkrW2tn277FOG9ZKEYViRZheQHGRMxe4gA&#10;e/UEpa5ak0Y9BYWarIihqXnJ4PQiplnwhwmApkQMeGQ9V0yPCKSiKbeqqkrMoomfnVBja6fHbrO+&#10;v6ti2xEpwTkdyAXwwa6K1bO0g7KRIIzW+XRCh9QqAxR+xBeTEkEZBH71q1/Rn+gLoRogOeWQCi4w&#10;/oSaoozcBACnJrj3Gzz0PaBCSYyX9aNHjn604aMN6zdg5d9itWCOmDVnFk7wqOAiboEgGd7p+zWB&#10;9H+x/1/wHhIBWtOLcNFf9sKw/ExMAab6KTHExpcdQskDr2w8pWJtHza8hoYGMREIP45rrrkGHOjx&#10;xiNNZGQygLFw5syZioB8sgLIbQGJAYRrGWQI4L3wk02fRKaeYZ7BJkbQ7uizbeu2iME5dPDQxo82&#10;wqwZMQd1wfIT5fDSpG/chbu45ifKGhUmhlC14HqUFWkWf+/t90x91ExMFQex2VZA/8cgQaktW7ZE&#10;NszM1ijo5ZhHjD+t1eCtFE4E9NqNF1O47+LtEz/B8twB6itCEipOWbuwZFdYWFhZKUXw4Vi8eDG+&#10;Sf2Tv9GSWwEVERFGajH0wdGkh4aPVsCQoQ5J0JGTKiLNPwH6Py3+X/ATaelbWAHMjoRoNPloypqS&#10;Eyv8Z599NnZ30imFu6BZt26dmsbg1nFGjF9qI5SphqQcMcLshZdQNMKDidhKoKW5xRQrrOEvWLhg&#10;x84dcgMN9P8t27bMWzAvL0/yDsA6H1JCKNjCfodD0gKCh5GZIRSNYgrSnwSimZd0OMvTZtNkSN+z&#10;Z89WTI/CLwDXyWlLHAmbnVBjQ5vrp3/ZWtnYiU0Bbn9m410vbPn7+kO/fuHTO/708aSROZ9Zob0B&#10;LS3+4Vu++K/oWYXKAHUAVkKFyUB4DaOsCBHVjBUyNRqZGAhEbgJAYSj2Bj+RYX3s6LHWllakOMbs&#10;kJuXi59wWAfxKR5RjD9xEbdAALLI+MeplL91P+n/tmD+/55aHFn2CZ8jK0CgdX92diz3MohVQ+Qr&#10;D0Z4kuouT/WJqY0sc8KHB5ECZMDDAWOeEbaaNKz/RwwdFyQE3G73rh27oJzs3LETmY3NwoIESDBB&#10;pmdIWZThbjpv/jyzHAQ9FHXMY1iOiJiDuuC48eOwhELfuHv2uWdrfqKsEWvLcg6hasH1KCvSLH7a&#10;maeZ+qiZmCoOYrOtQBA+NtBCKRhiYAUwWzxh9PR6qpOzCi/rtPqEI7KUfjFpi1kxzNKHFTIB+j9k&#10;gNr/rQvnwwvgc2umkTnAVCCAaAU0eRjcwzZKkyCassZrRJQsHP7D0oMGlGHJIiYg/X+oWQEihkuz&#10;IMyd+/fuN8sTq1/zF83fvnM7WQEk/X97n/6PQIA58+bQj6ziwPs/9jER3vhGnnQjNGblJ/oYcibD&#10;h+YBIykssDQJa8YOJ2Z2Ol7XfvuftlQ3d0HICcU5n1tdcqiy6en/7iurbfni2sk//8JiZ5p2Yg5q&#10;FK3qhcrupFYZFFDAKIA1RdIgoE1E1l9cKhQCUZkA4g1rdVX17Dmz8YTggK0IK/9UI0yP+JOugwBk&#10;8ZbEFH9b3kzbqNOt4y/Lyi3C6ziS/+GDJcSmNrd9wuW4BQKD/mym6k0wMZ5MSumvrpfy/B88eBDW&#10;AdgINOP65KXIiCByB8AKmGw53hKMLVcXcwTwACJ6COuZ4IyXj107d0VQBaKQ5i+Yjx9jfEe8onLi&#10;xAmEACxctBDfOCcxoDHW19ZjKovYpwkplE89/VTkgY+gXcaLUBQAxwKEQgzz/ZIlUsLkRYsXxdUd&#10;w3iXqSnxZom9+rA8HooJTAMwEMhTr1PuAHk0rPqK4EaWBSpOzgJjxozRF5hqpDU3Ua9ajFBMaH1M&#10;k57eoRVe5YLerJzRwK5TFsr/BctLQPC1s2bhHCdmAwEEc6y5RWwFiKascWRCRXrLOYAmyqh1HXnk&#10;mj9bAYx3nKCcOGkifryg/xvpSjV/sgJs27mtqrpq67atMKaTGowenzFzBpyGQokE/yD0F6YUIzOD&#10;ERqaNHQmgWjmpQimQUXDMU0RGmSxjaCnoi+y90TzHX/Z1tzhBqsFk4b97IuLPntSyW+vXv78zaf+&#10;+ivLLlo+wRY0eesctLA/cqQULAAdnjx8FUqBUBkov5jwIwYlbAewIOCEVhyjbxFzkCMQFxOAlPFO&#10;92O8D+gtCoc4UfypuG6ccxwpHVm2wkV/+/u/4NGE1yYk/7ON+yx84FtaWmoa2jrTptU2tg/U86zf&#10;aoOBAOTYj28E8yu29BMeOzgh6wBo8DxTbg+d3Y8oBYBgK3eUimNPMetBjQCSbrz2ymv4wOKGNfyF&#10;ixdiEZs+0NAiazrW/5evXK65TGGQYW1N7fjx4zEzjBo9Cuc0uVWcqKirrWtqaCo/Xh6xFcCgANGQ&#10;CQCjYRJNWbx0btuyDTYIufNXKPf+UBWhrBTKsWWbeIU1yyEUZ+j/NDbgsUxjLE7uGJFhSL79+Ebo&#10;aajttYkzxabKM1FRXD1dIV1dfUVIRSkARF1G9gWASQKGCRQRtn5NMdQNHz16NApSwgKF2OCGlUNc&#10;x7fIayinj0DOyJBPZCn8mN56662R1RhNWSM1TpgwAYmQwlKCBpNkWLLICDAY5EdkTIZsKV/Ah18u&#10;RLGZCnTqakN60r5PwBOYP3e+NEkuXJRmTaNb7k53XnYenYeCFx2HUFODM4N6EtNkqz8JRDwvoa4o&#10;pxcYEbBoQfPtQGUQv/+VPd0eKTvjKXNH3fqZeRm6C/4KeOWaAr3Sw7JJ7/nYDZSI1SrDo48+Ki5C&#10;7ccCYV1dHYpAPWEvgJhPOyY3Bdz3GyMS6O8XePnll2MbGCN8EHeK9TparMD7BF6+aY0r1HUjPHVo&#10;YruRA3ZM/OlPf0rVIe1fxLJhrz4qG/NNAQ2KpNgU0GCpFCLjTQFFZxnfig9Fkn9TQLj9wwoA/R97&#10;iE6ZEt/lcYGh/jQC29+7b7+7ZOkSvEXBBaCivGLFyhXQ/9ta+zIkZedkj5swTnPj5djOUUn7kIZq&#10;JjR2bG0NFbEEua0nS6pdxAesAKXHSpHfDntc6yQY1+QfthdgX1BETEQsp7qg5qaAIAt1PYZVM6vI&#10;EFAPmLfe/eCySy4CN9ozT70dr6IivDqb2ooPxWEFuPvuuyMTWL+sKUkUxGQYwkWddABYLAEm8N1Q&#10;OKpEXG8CNgUMi3O/jbG1qOO9KeBH6z86de2pYeXUJ/Bb/B6/B/tzI50tUa5as8oITx2tXrN4Zm6m&#10;EbZMExMEdH7RNuyrefC1fV9YO/ni5doB/zERYJAxCfuGkDztjaMJQCjA8tZCj0UYPPZrNWIFoHSA&#10;pJbAjWTylMn0WhzqepSwxrbb5CaAKAWj4jE0AcAOJ4xwYWVDahZNb/+wBVOFgE0AoqcGmQkAmhhW&#10;/PBCCa/Fk9eeHMGAREFoVnDnMR7crj+NQPPcu6dnEQzej0jkXlNVI9f/Scii4UUjRklbHykOHebY&#10;EQDMx08YH9dYAAoBQML5uNYSqplYt5cvERM4ppRtdQhDBFaAsL8UchOAZmY+48NJMQAEN3Awch7B&#10;mOciMUcgrAnASI2mFGBiGBMrwNe+9rWnn35aLqEpSdTEWOLDosjnP/95zVQUWPD861//ipUPhYMh&#10;BIi43nibAIx0H2j0s2InvwkgYMHivefo4aPy2Fs2ARjs/WQmC/uLlszCJ6FsKYTnAJgArrrqqhde&#10;eMGgFSCRvRvbbktmE0AiUU3+utgEIPpIbgLANlryvkNKbfEnxU8mzAtAX5JQaSOwic7WT7euOGkF&#10;TACIWoQJQD8NteZAPYLj0BEYArCbEawJRgaz/jQCF4D8gnx4MyJpHOSpLK9U6/+oBfo/rADq6vSs&#10;9es3IN8hjKRrT12LoMpQOeFDKZ/YZ1henX6eIaHi6mSe16zIYC1mTQChUver8/mFMgGse08j/TgA&#10;0cwIGNtfCoLdIDKgZC8AI49hUtEMlAkAICCN7p133hkZGlQ25iYACLN+/frXXnsNQQHYMLy4uBgL&#10;QhUVFXD3ha5eVlaGl0PNdN8wDWzbtu2uu+4K25zbbrsNydXF0kUiTQCR7X6FFiW5CYD0f7itHT/W&#10;L00jmwDCjsbkJ4jHL1rytzp+EqYQngNgAoB3AGb5JLQCxLbb2AQQvwcstpzZBKBpAsBFoXvL9X9c&#10;T7AJQF+SUCYA6P9Q/rFEjEAAKH4IBEA4gNmR8+G6D6Gogw+iFmEFMFJcZxpBdp/1H6ynKACwgv8/&#10;NjRR8ywYVjB6jLa5Ia5eAEILNaj/G0FDTWOklrCBAIgCQCxAZAJQKUQBwGkiAhcAlI3tL4VohRFk&#10;omkylx0oBPRNAMal0kmmo8MkSisANnRUewEYlxmUmmIjxhPZJZEzGPFQsF0i0yqC/6dPnw7LMkI+&#10;Q/H/y1/+YmSjDWwoAMuFYJI8JoB46/k6/RJlIAD0f9hoDu4/qKjCoAnA1IBh4gQjEKdftAS3Inmq&#10;SyE8B8YEgK5KQitAbLuNTQDJ80DqS8ImAIGPOhAAVgCF/g/ixJsAJJ0thCSaJgCs21MUALYORdmP&#10;N34MQ4Apj3GUguYPEwA0f5SFHwGWtREREHZU60wjSATQ1dmF7QCR/w/RTIcPHFZn/tPR/+OnfMq1&#10;0LD6PxGbBVOOG3Rd/Vp0MBTpAKKxAkSj/xvphbCBAGASyksiMfs8hR3GTBBDBHRMADGsRYdVBFYA&#10;oULDsejJJ59MjJxxqiWpTAB4MwzbTCQOCEtjliAaE4DX4oX9evfO3YofrOHFw6fPnG5WEqZPNgRi&#10;q/skW+sSL08K4TkAJgBFf8Rjsousy2PbbXITACX7QUafsFl/1JKjFF2MYS6AyPAZrKXYBCB6dtDk&#10;AoD/vnrLYuPO/AQIRQFAVSNbAKwJ8FwN+xSEnUYo/z9enmCnwIl8TxN9/R9Vh2UeVryUIDDbTOOB&#10;AKGab4pDWPHimg4wJXqQhZQjMOAmgCHeHclmAtDMkyX6KE5vehGbALwBb0dXB3KmHj54uLmpWcg5&#10;dtxY7A44xIfW4Gh+2F+0wdHMhLUihfCMlwng97///Y9+9KOwiMdpsgtbryZBbLuNvQAi64XEl2IT&#10;wOAzAUBjx9K9WGilWAA4BRh05idAUAQFBTjDhw9HZoGw4zPsNNJQ31BbXYut4yaUTIBTgLACFBQW&#10;jB4bJt1AWOZhxUsJgiRvpo542CgLPUsmgI6ODuS+TQnAWci4IsAmgLjCG5Y5mwAAUWQmAJ/F19nd&#10;uXvHbkeaY9acWWQFQK6ZSVMmUTgbH4MAgST/wU05hFMITynBfjwOzR2t4lER82QEGAFGQI4AFu1x&#10;yLP3IZIfIf3YIBAL7waxot0EYTK44KIL8EEeAbpisLgOGaJecRe6YllpWWZW5phxYzBbFg4rDKv/&#10;61eNHQHef/d9bJgavYQ6HKDc0ieutaQucwQq03bZ0P+3b9uOE2TvU39St4EsOSPACAwRBHwBn9vr&#10;3r9nv8vl6mjv2Ldn39TpU5GnFrYA1v+HyBjgZg5uBOLlBfCHP/zhBz/4QVjshogXAAcChB0JA0jA&#10;XgAC/MERCIAQALjwK/z2KTQAmjzyAhoZbLt27EK+EhH/T7EARoobMQCTIwDEwIox3CnxbUQk0Ogw&#10;3xDdjgAGBQCZkUB3kEW8751OM0O564cSXmNHgLfNGS/M7giw4cMNWCKDFcCZ7sTJqtWGNs02Dj5T&#10;piIC7AUwsL0GLwDjAoTKL2uQQ9id/8L6h8bprdisF4Df4kcIAPL/1dfVi7bDVA3932ax4a5BQJgs&#10;+REw8tKS/K1IHglTCE82AfQNm9h2W9iJ3ux4jdMPg1kxBh89mwAGmQlgYIeowWlEWAHy8vPgCAB1&#10;0YjYOszhBYAU9+MnjJ8y1ZCNw0h1oWjiHetuEMNomhBNWR3x4Ceybes2t8sNs86SJUuMG3eikYfL&#10;JjkCbAIY2A6CCQC7DxqRAZRD3AQA3R6L/9gCkOCCN9OenXu8Xi/OMzMzZ8+bnZ2RvW7dOt4IwMhw&#10;ShWaJP/BTRUYhZwphGe8AgFSrs9YYEaAEWAEEoYA3CnHTRg3aswo4/q/vmwTSyaeevqp8db/KQpg&#10;wsTwaREThmRSVYSQk0WLF0GkROr/eE1Hp1AAAh+DAwGDDllJ0tju7u7vfe97771nzsXm1ltvRSnF&#10;kSQtGnxiWG1W0uR1DkT+u7yuo0ePbv5484Z1G3Zu3+n3+efMn+NwOPIL8uctnJeTkYMrSA1oFh84&#10;cOl/zDJk+gFB4OHr3tr3YfmAVM2VxgOB5DUBqOcL7EoSDwiGJs/27r6g6B3HGv+y7uhjbx3YfKjO&#10;7++x/g5NWLjVjEDCEMjNy4VfpcH1/4RJpV8RstzhE29DQ5I0NjIxYAUARHFa/1f8LEJCKenA1u04&#10;EWkI5DSRNYFLDSwC7e3tf/zjH2OSeSRUQ9S6N12JuOFIaPLGG2+YsgJgg8/f9D8irp0LhkUgJzen&#10;vaNdT/8PRv7v3LGztaV17uy5a1avGTdm3N7de6Hzz184f/ac2ZlpmVaLFYMzKycrbHVqAgRV6Xyw&#10;3eDWT7eue39dZUVlBMy5CCPACESAQPKaANCYc846R3zw567tu1LICpCTk3P48OEIukSzCFiBYay4&#10;vbuz6rVPJUue1+d/4JW9v35p5yuflOHib/+151d/39Ht8cWqIubDCDACjAAjEEMEFD+LSDqI9T3w&#10;x+6SsALIfzdjWCmzSiQC69evb2tr+/DDD/UrjUaNV+je9Gc0bUSW06uuuurNN980ZQWIrMampqZ7&#10;771Xs/mRMYxhKces7+l8YliRWVbDi4aXHi+V70Er5wD/f4/fs2fXnuys7CWLluTn5WPlf9TIUTOm&#10;zzh65ChCANLt6dD/UfxY6TGwMlu7Pj2MQcjUi28c8c5oG1vJBze30tLSb33rW18NHnv27KHGHv60&#10;Gr4A+Hzwp72Du/lDoXVJbQKQdwDee1avXZ2Xl5cqvXLWWWe9/PLLCOCPyQFWYBirtmPBH6v90P/v&#10;e2XvxgO1xfkZXztj2rXnzJhQnLP3RPNf1x1FRULsZ555Jlb1Mh9GgBFgBBiBGCIALxIEHYAhAhBC&#10;vd/HsDpmFW8E4FSPiPSrr756w4YNyMSuU13M1fgomzZz5syvf/3r8bYCVFRUPPDAAytWrFB7EJx3&#10;3nlRNmEQFx85eqTb4z52/Ji6jf6ApP8jXS5cihx2x9FjRzs6O4isoKAAO9eKIiju8XrAKoZAYf0f&#10;podDBw7B1wALXcOKhsWQObOKEgEoAlABTj311BdeeIFYuTu9V/32tJWfnY6IgKNba6Lkz8UHFoHk&#10;TQcIb0ao/W++/SYAOufMc/D95n+lc/mxZPmSGBoFUiiFQ5SD5gv3vn/x8gnpaba/byg9acaIa8+d&#10;kZediVfJmsa2bz+ysSDb+cfrVwunA9jaf/rTn4oaL730UnEO0+DFF18cpTAoDp733HPP5MmT5aw0&#10;L0Zfl5qDOh1gPGphnnFCIMrsTXGSKk5sh84cFScAU50t/SyKVrgDbne325nhpASNXR1dmdmZTqu0&#10;6yT9Yqp3NIC3Nm6de+65gsnzzz9/xhln4M933nkHJyNGjEh1lJJNflPpAN966y0kAvjyl7/85JNP&#10;YvuSU045xVRz8Hsd8Xq+wbKa8QIZGRm/+tWvIOqxY8ceffTRs88++7TTTtOXXF1dWAH2798PhUTN&#10;HAWR8E/+ciKvOpHpAMN2VthE0fFL/AyLEjb2S3OkjR83Pjc3N90p7USDzH9S5v+DB6sqqoTwiPZf&#10;vmw5PAKqqqtOVJxYsHBBW3PbifIT0P+xI0B6utEtbARDTFyau6vAarln95662jpQFhcXT585PS0t&#10;TTM4DstgXV2SMQIuCZdccklYnAeKgKZT/Vl0+/bt+/btS56GhHqvgBcAnHref/996h243mDxH8r/&#10;wrNLcEV+rkY7HpqCTp8mTF8wMq5S6D3NpAngwANwFwoLAfygot8UUPGuQy808rcf/AnfM2QoiZUV&#10;IIW6LWwX6BPABHDeknEf7K6Gtn/XV5emO9OwZRoVKSmRnm08+fTn/Pnz1SYAUtc3btyIGeGll14y&#10;Ioz+85lUJgAjzWEaRmBAEBg6c9SAwJv8lSp+FpG+y26xwxBAkkP5pyv0p9oEUFtbSxukQV8SL6lG&#10;3lmjQcYsf7P00ciWmLLGTQBQ0n75y19ed911Y8eOhS793HPP/ehHPzKVfS2sFq3TZINlIRJp+6GO&#10;8vLyRx555PTTT9e3AkRgArjlllvgDgkTgKJqXP/JT34CtVZTpGQzAYQddTfddFNYmsgIsOReU1XT&#10;0NCAgH9wWLNmDUIA8L53/NhxBcNRo0ZNKpm0ddvWSVMmISJgx44dw4cPx/o/kj5EULWmCQD6P0wS&#10;IvPlqNGjZs6aqdb/MWvBOjlr1qyFCxeiavxZWVlJ5waPRE4pRuqCOQNLF1OnTjUof7zJQr1X0OIf&#10;0nbCCgBbAJkATrly9qyTx7k6PU/973vCHKCWULzVm9IUIm4pmwAig87cw2wrPtlqSzNSU2TThJoz&#10;vADoo1np3DlzUytBgBHoEkPz+pbyTpc3LyvtqXcO/eWDwyIJIH4MhP6vL8lJJ50EAiSPTYzAXAsj&#10;wAgwAowAIXDg0AF8Hz50GCfHDh+jD87pSiiUMF3jzR4Hz9vJOZDg/D9u3Djo/xBv0qRJhYWFmzdv&#10;Tk5RdaRCE2DFILUhtsJDg1Xr/6gC11955ZXY1hUnblDvwx5xqhps8WY+euzoufPnYlc/fGAxhL1G&#10;rf+DsrGpcduObdizdsTIETATzFswDwVj9WLfM4ntPyD0/9FjRmvq/6DcunWr0P/xJ2yXpvT/+IEZ&#10;MWe4M8Rq5TJiGYwUrKurW758OSjlD/LedVIesX0fVuC7eEL40GzWFIxAPVA05rwAjEv5+OOP/+//&#10;/m9Yeh2Xp1BeACI0QB4XoOliJNJXkBhz5szRl2forLDBC0BA4Uyz/+TyBbMmDocjnyY+obwA/v3v&#10;f7/66qtw+UMpvFDCDI+ToqIiuoKFAvjs4QTBAiKbAJaewE3coj9BAwOeIENkAc7pIrkbqJnj7rXX&#10;XgtLNk5uvvlmTDFqGhQHf5j/w/opDJ1+D/s8MkGSI8BjNck7KN7iqX8WdWpUewFg9QmzIrLq7t69&#10;WzjTimUr+QneueGqCuZQRFeuXIkTWovDifBfRUwBErPhyujRoxEsihNwwHlVVdUXvvAFEgxX6IRo&#10;FEwgD+wR4E+esSgVih4c5GoA/jT7+x7vrtHhb9ALAC4Ad955J0IAxPIg2ojf2dtuu8246mVwJV9T&#10;WoNlw3oBEHP4luOnX+EvoAgiUMQs6N8Fz1ASvv3226+//rpo1AUXXAAfBPGnwgtAHtgIGryFyimH&#10;VGQZnP8PHTykORiwGj9+wvgJJROMjz2dR0DtBYAdCpECoLGxEaXGjhs7fcZ0zeI0Y4j5RE4jJhP5&#10;5IAJRDF3GZlS5BOXmgP4a9YlhBF3MVvCeYcCAdQTpv6UqGiFmEghz7Jly8gUiKbhWzEzq+dhqsj4&#10;DBnqveK1116jFADQntAc8gKA2l9XJrmQ6LgA4K54gdfXFDRf3fFWj7rAhHQB0iDkqoGOvqDQL1AW&#10;AhAgOgqIEWUBk7N8+P3whz8MNeBT6D3NnBeAzhOuuIV8tkbS4IVlqPYCQF4ASg0g3yxAk49c5w+r&#10;/4eVZDARPH/zqeLzzA1rZk4owq/1zp070UZo9fJDs9XQ9vF4f/zxx6Tt4/j1r38NdR3K9oUXXogf&#10;dTxyw4YNw5848NySEg4C+oHHOwHdwg+zWIwCN1wBDcoqVqgUzMEBD/mMGTOICZkY1TS4CL+1sPr/&#10;YOpWbgsjwAgwAqEQoB1q8G5KGqb+hjXV1dV47carJ95oiSGma7za4iKCxSg6FAkF8CcO6Px4QSQy&#10;mJLl7+t0joJkI1AwgRmC+MP1jPIRqOnx1ouLuIsXX1ELKAff7/snn3yC7Gty92C0HQoY7CMpN6rx&#10;OvH3v/9dncgA5h6kmscbvOYeBHTx+uuvR0C45mp/KBzOPPNMkR3w7rvvhuqig5hc55efpxzIUQpc&#10;X1evqf8jwHZ48fDFSxeXTC6Jif6vlhPL4Nh9cNbsWXhRhKEhlP6PgrBXwuao2VJMJpqTg2LuMjil&#10;yCcuzdkv1ERE0xrdlcupnjDpbgTyYK6m2RhzYHNzs2Jm1pyHYzJDwpQGFRoHYgFIJ7/u4bMv/eFK&#10;fONDGQF0jrCaAspqvrpDB8GrOwwBqPrQoUN0LjR5lNLRFxT6BaYa0hRQSkcBMaIsyHV+Hf0/yqcy&#10;wcXjZQII6+kkCPQbTAo/6fx0CKOAToCAIKa3BNb/1SDjlw+eSOT2j2dMEECHlx+avQNFHQct8uNA&#10;qA8W5OlpxxMLsy7s6Jj+Qm0lgCcZlJQsRLiBXXPNNfgTa/7IKowVKlGvmjkMBKhavlygpqHiiHNL&#10;8OPE1TECjAAjkAAEyNsf35ofTQHg8Ysld7qFE/ypI+fixYtxl9RRKN54B8VbO5bjsCSF11Bkrcd1&#10;qKb4kxbZxH69iqyu8io0meDVGRxgVlAn0CJ6cvrFXXjFIwZYznAw/b5jOzR425IdRBxQwKBFv/vu&#10;uwkYUZpViB9oUwJA/0cWg6VLl6rV+M997nOwAvz5z3+mJQf1gRcS+JAiicA55/S99Zmq3UjqBNL8&#10;h7L+j+ZDz1972lr1Z+XqlbPnzs7OyTYFuynimuqaluYWLFMjvmDqNL2QeLymUhZAxaEzOSjmLvUU&#10;pDmlyCcuzdkv1EREtlS6Sw5TODTnOlOtkMtD8zB9z549W5yTSVRzHqa6YjtDYsMIsUcgWdlqWt3w&#10;KabP3zf1m5xxN6ymEOrVHToIitPy3mc+8xlxLlYHQ+kLoNTUL7BqSA4FoQgMKguk+Q8a/R9tiZcJ&#10;QD3WY3VFGAUUpoFQ/Fn/jxXycj6YnrC8L5R8+P+TpQ0HjHC4S1Y36Pl4yOUF8QyjFFGilBHZFMw1&#10;ixihMVIX0zACjAAjkPwIzJg2A0LiG59JUyfRh/6kW+oDa/VYcielHSf401QzsRZHa/44sO6Et09y&#10;3ccRaplOzV/BxJQAmsSD5vcd61pYHld7oWPHx/b2doVPb/S4GeSAkH6syCmIYQCCCV5x4CWbyKCQ&#10;QP/HsnwoHR7v9KGsAGVlZY899lg0+r/BdoFsiOv/xoGKFSViAegDhnATnjJ1yuw5s8N6GcD2h0kj&#10;FR1hYjjX6SQOCDsPRzNDykOG0WvZ2dkPPfQQXuCvuuoqBAjAInDjox8NHzH6vmtX3X75QqfVqx4q&#10;+poC6DVf3UeOjHDXSU39grySafOyCBQQRaMGk/6PpiW1CQChjOIjkh6b8gKI1eQ1dPiEjQIQUMCo&#10;Rk77sNXBC0DupUM0tGUgQgzoT1pPwDfW+XFC9j/Bbf369XQRK/zy1yA1c8wpmDXkLgahBBg6vcYt&#10;ZQQYgSGIAH4W27va0XBsCojv1vZW8UOpQAPv0FhFFzo8TvCn8RdrLEBhLU5Oj2V/cEAttN6lDz75&#10;CKiZ4CLZESi6VRyCHleoUrzpIu/AmDFjBmUvwwUAHhYIX1drRHCJP/nkkwfKEeCf//znE088gX0K&#10;5bALl3txIgL+0VlY4UfQh/4aPqwAq1evVvgCVFRUQP9fu3ZtxOv/g3JsDI5GIV2X+KBF8+bPmzBx&#10;gsHNBeEihPlBBC7hBMOMlsSNTw7RTCn6ddG0RuKJGVJzrlN3pdlWqDmYmocjG0vCEACd/6mnnoIj&#10;AL7BqqxWmtXPnDtsZJ5zzoSC/7digiZ/HU0h4lf3UPqCpn4BZUF4DYdSQCJDZhCUSl4TgHzKkGf7&#10;M+sFMAg6KZFNCBsFIBcGGj4ieXCFgnbIvZ9yAdA5Tsj9Bsk2EEqEW3jmkWUUt2BrkHsB1NfX4yJo&#10;QK9wJVUwBzfkIBBVkJeBmiaRoHFdjAAjwAgMCAKfbvnU1e1C1Xg/27JtSygZEN0qogCIBn/ionGZ&#10;KRKVnAiQCwAvr1gNxjneffW9AJDXCrmsKH2AggmKI4EWruMbqQFJGDk9pQAAGTRklNXfbdt4W5KN&#10;El61sAKggZqC4dcTLhuJsQKol/fRuX/84x+NIIbM7dDq4VKLEOKw9Hh5ACX8BSgiAK/m2EcQxo7o&#10;9X80gbKm8TE4EICPPeYBzCE0+WDCIa9745ND9FOKfl0YbyQeAvUF5oq5LlRfGG+FJgfj83AEg2H5&#10;9GLS/+kb0xTckZAXAIcpbqE0BTCJ7NU9lL6g1i/IO4n0ESQRD6WAmGrOYCKO144A8cAoVDJkdd7j&#10;yGpPoSyOkTVQXgpecIpkvKF4KnYEiL7qZOMwpPo92cBPLXkGfKgMuADJ31+DGyLFjyDW/Dd8uAG5&#10;u2EFcKY7cbJq9Sqn1UndFKtfxuTv9CSXMOyOAPiR/eY3vzl9unZSdLQOHvJwwSWDu/6hSKovJzb4&#10;i6/gj1dnyKafnA/GoB//+McoiLV9sdNEOEml+0jjv2XLFriBwHawYsWKsPr/008/vWvXLn3O8+fP&#10;hwz5+fmCTLEjgE5xUA6pHQGM9BHTDHoE9H80of8jfThAePDBBzs7O6H/4wQmD6zYffeZPRPHj/vx&#10;JZPqW7sqGzpPmjkiAViJvQYSUFdkVaTQS0iKmQBC9YfmpoBmOy+Fus1s09T0+MXVzwgtisDK+KUv&#10;fSn6GpOWw5Dq96TthZQQbMCHyoALkPzdNLghokhaceCHD+9k27Zuc7vc6RnpiBvHt5wmJr+Myd/p&#10;SS6hEROAkSZEpsMb4RyKBm/b3/nOd2g3B50DJgCstsFbgbL8mjpgBcCWfjAxhNX/TbGVE7MJIGLo&#10;uOBQQMDgjyZcALDdBgBBfgGcwwTQZsn50TMfE0RnLSm5+rSSBMDFJoAYgmzUBCCf2Wm39hgKkSSs&#10;DD4GYaWlHenlxvjkH7JhGzWICWLV74MYIm4aITDgQ2XABUj+kTAEIYIV4OONH2P9H/p/8nfQEJQw&#10;rAkgaTE5cOAA9t9NWvEMCha9CQDxhrQpGg6xP7nB2sOS0dbocXqvpg076IC/OrnQax60jz3taY9S&#10;dBJWeCYYBAik1o9m8utTKYSniVwAtPE7QrWNeKMNgqcimibgJ0eRCT8ablyWEWAEGAFGgBHQRCAr&#10;K+u0M05j/Z+HR8wRGAT6f/SYIPEQ9H96AcaxYcOGUBseR1YX7aAUv3U1KPOU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6aVl5ejamz9Cv2f1h9wYMevgsICfBIsVfyqwz5t&#10;r73y2pEjR+JXBXNmBBgBRoARCIvAYmOHmg9ez7DoRZuK00HbEpObp/xV1vjbr9jPSLwi0tug2FaJ&#10;2Gq++EX/8vzGG29Qan3sYEdhAvD/pw07hEeAaCx+oImY6Om6nENY5JmAEWAEkhYBE7kAKFQJkxR2&#10;eqdtYKGdwiCKi5jRDh06hOh3XMGucpguQYaLiugmEcKBk5jHU0UPcaziN+TNJATUV+jHg+4qYJw2&#10;bdrHH39MCONnAH/Kf36SPwwm+o5IMAcj/Y4Fakg1ddrU+Qvmk3h05bOXfdagtNiy683X34QCfNHF&#10;F6EI1sOhD0+fMX3uvLkGOYDM4/Hs3LGzsqISJ9gvGsJMLJlovDgoIcaB/QewAzMtv5sVwFRdCuLd&#10;u3ZXlFeMHTf22LFjBAK8AMaOHbt4yWIIg3NAAXmiqQJlERSNDWNmzp45ZcqUKFmpixsZKlQKm3ht&#10;/XQrTshJO1aS6AigSBSnU2OoFHGDg4MeRO/0y6UHiNA1sNQosIphf8Wq35lPSiOQurkAUhp2IXw0&#10;uQCgmSP0FfsQy6HAO9tVV12FDcbkr7LG335nzpyJFzzKLwCvZnBWvNfhT7oujohfnuW5ABARUFlZ&#10;iY3r5Pkd5WH/4lycYKvOkpISRBCITAFqDoNjkAzlVhh/sRnKKBlvewrhacILAAlLMA0hDoq0U8xf&#10;MI7SRSj8jY2NZBYlfZV2g6dDmDxxjt1f6SK2hDUOaIpSAoQnnnhCX3g1jABw//795CCAZDyEpyaG&#10;KQpL6op9+NDh+rr6yOSH7o2ChQWF+P5w3YfQ/0smlZjS/6WH7qONx0uP5xfkz5o9a8zYMTAEmBUG&#10;VZceK0Wp4cXDM7My8Qgjlxj4+P1+46xgyyAmpg5o/tD/x40bB4UftgCUhf4PYwRO6Bt3TTFUE6Mt&#10;0P+xHVRZaVmUrKIsXlVRBQ6QhESKkpuR4lDsDX5CcTNYXCfJfDJw0MEKur3iA2LNi0YAZxpGIOYI&#10;XH311V6vN+ZsmWE0COBXUqc4vcqaevu95pprUAQWBHyrg2rhNiven2Py8ixyASDOf8yYMTBPb9q0&#10;yQgg2DSqq6uLMgigbGFhIfR/UxyM1MI0jAAjMFAImDABUDYUuTUU3lCUHwUH2QXUB3k3EQ3oB6qd&#10;A1Kv0N71a1fDiILr16/H7I9ddulHYshiOCAdp1Ppp5s/jUDxBkMKgIejOxbDYVCHuovVb7OtIwPE&#10;SatOgglgydIl8EowxQH1kiXi5DUnz5w1c978eSNHjYQHfnt7uykTgKlKiRhVQ/OH/g8E4ApBpkAR&#10;C4A/cT07OzsCzvIi0Pyx6j5l2hS54o3+gmsAfPLxwQluRVmLkeJQ+yHJhJIJIK6vTYQJwIhUTMMI&#10;MAJJiwBUzczMTIfDkXgJ3W53vH8C4tGo0tJSOJ/CLzUezImn3O2frlBoACnw+kcEb2546xs2bBi9&#10;OkZQPJxEPTn/QIZ1foPbQit4UtbAaDiEFZIJGAFGIDEImDABKATCDIh5UJ4Wha6QNVRcx8s9vJ5w&#10;hZa7E9Oq5KkF5l55RgBo+7t375bjo4YRd2FXhrcFktCQgXmIY5g8vUmLuvv27otAJGjaKAVDAPLe&#10;4Ud0xcoVETCBVolS695fB1+ACIo705xU6sjhI1D7fT5fTk4O/sTLXyAQCMWQvPQR+ICPWPyH1w9d&#10;hFsBCkLDh2sA0WjyKT8hxf9TOkDJCyAYiQA7iJQa4EQ5nAJgHYigRYoiWN8YPnz46NGjARStw+NA&#10;l6HjLrjogpPXngzN/MihuAfnl5WVwe4A/R+SIF4DUkXftLAc4Mav8wlbXBAMLB/92uV3jbeor2nv&#10;vAe3f/kHtxRX1HEBEVTERRiBCBB4+umnzzzzTCrY0tKCaSQsE6wYQwfG8cMf/vB3v/vdY4899tpr&#10;r5FTlcEDbxd33XUXnNjhgHD//fdjmddgQQXZbbfd9p3vfAe7hZstjiIoiOJmC4K+tbUV321tbRGU&#10;NV4Ewa3w2BfL9XB9lcdmEp9Yvf3idVHsJx2/F7+VK1dOmjRJuKcRjOpj6lRpjYFSAOAnHu8wcAEg&#10;MgUH42AyJSPACCQPAqZzAchFl++VumrVKsxc0PxJ48WfiL8Sse5Q/mEIqKurEwFUcdoENRpkYxW/&#10;oQjrkqdF0MRHDSNagZ92GIPFjwF+oRUYRtPSnrI+t2vfE+lzr48Bq1RmYaTfSbM946wz3vnvOzhZ&#10;e8radR+sw4nxXADQkLECD40Xqu/pZ5weWd47vBd++smn+EbV0HJPWn0SlFtT2L/79rsIBUQRZ7pz&#10;4sSJk6dMtlqtNpsNmqrdbtdnBf1/165dCOOnpAawT7k9bmj12G143759yH8ZKpIfTUYCIbxzUOAD&#10;XiZgOIATBEIh4BMBmwgunnPeOZpeAIp3yjlz5oQSksLvV5y0AlaAXTt24c+zzz1bQUwGC9gC5NeN&#10;V2FkqIAz5SNALegdiARJFi9dDHOADrwGZTAogKkhMciI4wGRwd5JAJJbPtmiUwse6hmzZjidPZa+&#10;BMjDVRhBwEguAKjuO3bsQHIlzMbr1q2D12RGRgaMs3fccYcR9yiYdDGxY9rBkjj4YLEBS7X6cw4k&#10;h8KPN7GLLrpoxYoVMJWiUiR1+vnPf26kRnnDP/jgg8cff/y5554zgoYmzZe//OWvf/3rp5xyinEO&#10;AAfCT58+fe/evcBN5/crmlwAJI94c8M5vPSFCUD+shfB268iSxTiRhEESjWiB+Fyq37xM5sNSp4L&#10;AD/BGFT4saYqaDEfiQDxC4WhggQB6lwAlAKA6JctWwajACwCCg7Gu4wpkxMBIz+acPT+7Gc/i5e9&#10;5GxCUkllBM8kEdioCcCsuLCYwlaqyGhilklYevwG4F2/saFRJzw1LBNBkELdZrxRoShdO+53Tvu8&#10;58iLjqlXeA7+OX3BDdHzTFEORvpdJP+DCwA+UO1IDzdoAhC5ALH+jxXvKJPwIR0gZIAAsAKce/65&#10;pmDv7u7es3uPcCIYP378oiWLyAqAb01WUOCh+YsMgmgyTACTJk8ihf/jTR+7ul0trS2U4U/zgO0A&#10;WwDC8UFE+8ODgFwhyByAc4VaLucjFDAd/R/0pGzLC85bMG/ChAlYkMfKP16OqcvQd+q6DFZhZKjg&#10;TRorySILIJbyMEdBDAij31NGZDAigKnxMPiI4wSRkd5JAJi7tu+Cz7ZORdD/Z8xmK0ACusJEFWFN&#10;AIi4/t///V+kncPshHen3//+91jVLy4uxvo8FDPo5yYqC2aNffvtt6GWY/n65JP7mTvlfJB04Cc/&#10;+cmXvvQl+byKK9D0YBQwVeM///nPf/zjH1GaAKBgfOYznzFe7+bNm7F88t3vfvfhhx9GvDrWpUOV&#10;lZsAhPoqJxaKDSixnZNxGTQpE/P2G6WQXJwREAgY+dH82c9+BrMU8kqwFSDsyDGCZ1gmiSGIlwkA&#10;qezhKhwqQUBM2ib0f+IWvRUghbotegAD7lb3/mctAZ/FandO/4I1Y2ilaZADaKTf5fn/4QhAyiQO&#10;gyYAoehiGRzL5lhCP/fcc/Ftth9RLy374yXvlX+9YlwAUREc/l0uF/RhxAE21jfi+pJlSxCTD80B&#10;VgBNeUL59ocS3iAmptoOBUxf/wcgULyxlCE0bdLD4RRA8f/YIwB3Nb0ASJKwVYDGyFDBLoD79/as&#10;5Ig2wslC7ZKgRiCsDLwjgAAt1IQfvx0BwvaOqSEdGXFXZxdGl37YNlsBIsM2fqXCmgDg8n3nnXfC&#10;kx+TM161sdILPRzywCiAd246N3sgTh6RBTAfnHfeeZpl//Wvf8G1+2tf+5r8LnRgrNz83//9nylf&#10;ksSbABDFBsQ+//nPY8sktPTZZ5/9wQ9+gGlWs6VyEwC8FdQ0cECgizExASTg7dfsYEgSejgCH9h7&#10;QDObEnINzp43G4kwQr2HJEkTBqUYRl5sMC/BN/mhhx4666yz2AqgPwyM4JkkAynGJgByW6K2xdwF&#10;QOj8CGBetnIZ4plF3m+6EiWmKdRtUbbUtfuPFp+0lITFf7gDEDect/5S28s673bTAX5RSpjI4kb6&#10;XW4CgB5O4QA4DKq78HWHxzst/kMLpXSAEaQDgBjYBRCaLX5KkRoQWf0RkmAcKzgjIB2AzW6DLwDO&#10;SR+eOn3qqFGjCgoK8P6k6QiABfzOjk6snOME6/nkBUCBAGACi8bSZUuRJZEc+0MJg2jDLZslH+ZQ&#10;O65RDPayFcsoPYHZgxRvigKgslh7xwo8qoN3AN45cIKOgzkA6Ol4HOjXa2SoAFVURFEAcknIJcFs&#10;uxT0RgSIsopULz7oIUI+kaOHj+ok70APshUgqYZxWBMA3m3uvvtuOPMjrB3L/rQYDnUUqvUvfvEL&#10;OG9H1hxo+MgOsHTp0tNPP13BAT8BN954I1wP4EgvvwUfk//5n/+59dZbKQ7cyAH7xS9/+cvFixcj&#10;zNMIvSbNU089tXXr1ttvvx326FBMoIFAbPldKNv0JwrCk0LzFiGJ0FQjskVjAojr268R4ZOcBuat&#10;TR9tGjN6zPSp0xXGGvTdx5s/zi/MR2QiRnsoh8Qkb2DqimfkRxMmADxuWD2C0w1bAaJ/UUyS0RJ5&#10;OkDNBiB4SewREPMW7t29Fz7/YItfyt07d8OHmV6yoTMsXLIw5tUNYoaI/3fOvsbqyIT+j2/nrKso&#10;EGDc3SfUHwUOYpcarFREDBE85VBcvh0OPPqiYRixJBEUxKhDQn5TBSkXICm3cKHHN8IBKDm/qQMb&#10;AfZEATS3wBaArQFMFUeNiMlHLB8y8O3fJ61U2x12aAv4AcbPcyilAimREfMP6wMMAaI6mBLgzA/9&#10;H2r/hIkToP/DQAAaXFSLhAdWX/9HETINbP54M8IKTDWKiJH8D7q90P9xZfRYKfYeoQHYIAAmAGwH&#10;ABsB5VOM3wHlnwI05Dkaho+QrBIiPWH8amfOQwEBpBEZNyFM7kwoclht0wwZwEbfiPjFgZOEwQWj&#10;J2rEdwQ1Yr4igeVRzRHw0SmCWRFHbHma4oaVz5tvvhlr0VBlSf/ftm3bn//8Z/wZsf4PJlhZ/eY3&#10;v4nfVkRyKeT55JNPkGxIrefj5wBLfKjduPyQHJFc0ej/qAvFwQSsdOpFaiR4csFmQdqI0P9RBDYI&#10;/InruAsa4KbDB8+F/DDeUn3KuL79xkrIAeRTXVWNHBNzZs1RO2u0trWmp6e7ulzHjx1H1yheRcTj&#10;jxPKTUhzQiJnMFRqZAYbEMES2ad4xYKp67///a9mQI1cEiOagkILMNUQtRJhqjgTEwIx9gKIE6xu&#10;l9uR5kAAc+nRUlEF1i3nzJtz7OixyVMnh3IAMyWPEUuYKYbJTCzlAphzrXvfU9L3rj/ABJCXl6cp&#10;cPmt44UXAAW5USpHnMP8b2RrHCM4wMAf17ARHRmGTr9j/RCbTSK2n9DIzMqEAo93PhjdEeUFC0XY&#10;jIBGulJNYzbLeihPgchqj2GpsEMFVgb4IyDoYMqUKfJ633rjLfyJdkU5U0UcCGA8TgpZ93UQizcf&#10;/drlgiU+ECCGAylKVnW1dfCAW7J8iSk+lNkLCh5t9I0/kQ2OzuN0iOxiEfMnmeEMD/0Q53AmMr46&#10;HapShVRgi7VfEGOhGLWoS0XfirBeAIpK8dsKhfYPf/gDriNiP8ptApHGBWvs8JOXT+/I+Xf22Wdr&#10;xs+/++67SCUAN3vjvQZXBRD/+Mc/Nl5EQWmQA0zVf/rTn9AipA9Ecjs5k2PHjiEZAXaWQXYD6JPy&#10;WwovAMWbBt49BHE0XgARt30oFIRWDxeAKZOmjBurYb6ECwCp/fieNHVSbm6u/IdS/QBC+UfKBuNT&#10;QfSPMGQzwsSsYEnS9WFfbCAn2d1IYMyZjzzyCCaQUBEBBjUFs7ktkwSusGIYwTMsk8QQJLsJAMp/&#10;R1sHmQAKiwqBrNwKUDyieO78aHO3CKBTqNtiMzhkOwKECgGgioQJAOsJeJmAtTs2AvRyIXcAmBVi&#10;y9Ygt1Tp91Ax+QaDEQgNhFDCAaGruwuvgzD64I0KBxaasF6Etes4OeDBCwDL+6hdX7cnS8Gq1avS&#10;M/q9wBnsxwSQDfhQGXABEgBylFUMeohEIABMAGEtJnJDCRa6EfITV51f0XdGXpr1uxspS7CN7iWX&#10;XBLlqJAXV0i1adMmcVdTJY6+FaZMAND5sQsAlrXhcHvgwAF0GczuUQZIP/nkk0goMG9eX0bSG264&#10;AVVA11IDi1hO2AseeOAB4w4ICc4FgOo+/PBDCCncvijzFHIfaiYUVJgAQIztD6nhwAHeEAIENgHE&#10;8EGTs4IDL/IQn7rmVPUyA2IaDx85TO8eAUtg1JhRWJCQjz31A2j2kTRLrwmCESZGaOKEcDRsjfxo&#10;yk0AqAvrf5igkNNK0wpgUFNgE0A0vRaTsslrAmhtbu3q6BfchRjmgmEF5eXlCl+ARUsXxQQLI49B&#10;TCpKaSZ4aGkDSNEKMvjhT9rGhq6LuDi49pGngOKKePhFcdCI7XZwF+e0wSQ24MG5qE6xOoHMyVHi&#10;OaT6HUGncPtHxCk0f8IN5nYo/3ABiHKtSb8X4p0LIMoxYLD4gA+VARfAIFADSDa4IUI6wAP7DsCQ&#10;B4TJBHDOWeeEQvvN/74pTAC0nE7bgCkO+b5fwkcA77K02SeIsdwK3RgLXCUlJWRBEJq5KJuZmUmK&#10;OgrCE1u+N4d6vzEikAsD8wRFSxGxXEJiKL+IK1BokRAeZPQCKpcTf6q5hZIKxGgXftEwQcltDTr0&#10;KGJ2k0hTJgDs6veXv/wFv2uIyYemihPaHSCaZwpYYZH88ssvlzOBx3WonH+wDixfvhyrfAYrTbAJ&#10;AD7G0EC+8Y1vQDz8kNGaP7IeII+A2K5PLrk6F8CJEyeQFxCRF4gnVVBGvyOAQdCGFNmunbuyMrJm&#10;zdCIoNy8ZTNNaDicGc7CYYX6JgAREETTgnoKooeackOIiULMLZrTnZgxxARI8ghizIF4goQ7Em2U&#10;KCY9Ig4lGE1TNHOKiQWzXwTzGFVkdv4JO9KM/GgqTADgiTkcL/znn38+NoRWV2FEU1BrAfFWIuDy&#10;Q/tuCi2G5KQ0qNSK6FUMI3iG7ZTEEMQ4F0AMhc4ryEvP7LcY6Pf5m+qbkE2kZHKJqAgm8xhWGpYV&#10;xa7EIwpFk2c8KtJsIxLq4gnXPEgPFweeEyxNAAfY+egishYjNADXsQUReQrhMcOkQFkhSP9XXxEM&#10;URwaPijBBHWJBAEff/wxLsKCgN97uQBynT96/T9sjw8yAtja8cKE9X/E0SBeHQsgWP+PXwiAQA81&#10;wgVAxwuA7kaWC3CQ9RE3hxEIhcDhg4fF67IplKDi4oVVswjefvCGildSvOBClxYR+9XV1biId2i8&#10;+6Ig9H9cIQ4wxONPnKAsSoEMf2KDcbqLFTxcIQ0fdxUqvSCQC4PVJCqC10pFygBcxI73eF2G3UEU&#10;wTnJBoFxVy4naDS5aUpFPOH/T07F8ip0WiHfnUR/pxJTfUTEmJCR7RXKOdZL0WUw2kY/K44ZMwbO&#10;8wphdHL+n3POOa+//rrxlyv8jmimeTfVfPlqvE5B6PwIZ6PMQRh+3//+9ymOA1dwXZi29auG5o/d&#10;BBT6vylpU4IYj6R4KtUCh8rQYSTo3Wzz4bs0flw/awtxaGpuEsMMLgAZmXjsMtSeAlC5KSMAZFZM&#10;LOopCPo8Xm9oPsFzraZXTHcI4BcPu8JJSsyN8vZqTnogCFuRfHqk8wjmMZSK6/wTtmdpPxpEEt17&#10;7734WXnxxRc1ixjRFETBhCkR8BUixQSdKHQNOBPJs9cPKRUjeU0AGBxIEKrYOA2RQs2NzSNHjCQr&#10;wEAlAoTLOkZMbB3X5TxFkox4VKT5uOIlj/LrqA/suKMoAssfNHM8/7AC4IDfILwAIDMUeLjY4bmC&#10;mU3hJqC4IhhScbLco7EzZ87EUgzdveaaa/BNFgR54kD8SY8o6/9hJ2s1AUwAWO2nfHX4mYQjKN4y&#10;cSVOIQARSMhFGAFGIBQCmhn+QHzg0AH6po+6OGxwipTpRIN3UFynF19owtA/kSCAbiHHO75JN8ab&#10;N2iwUE/6ObRu/Ell6e0cqrjI1h72l1FNIHL+gTleKxXyw7+AVvOEik5S0ffs2bPlcuJck5umVLBl&#10;wNOeqsMJ/hRV67eC3sJjrv+DJxb8r7jiim9/+9vQZq+//nr8sIay3Rh/TNCt+Gk2Tg+0YTXAnoIG&#10;rQCnnHLKxIkTv/Od7yjWJ43UiCIoiOrAxAj9unXrsFAPiwNcJJC2AJo8vnGOK7iOu0aYgGbQb2xG&#10;D4vaACfwwfMOrVUz/4VBDI2TBfwBzWCWY6XHxLsHbFJYn4A2rnZIJDujWlr1FIQJCtNUqFZrTncY&#10;e7A8ygOCqF0EIM2NIkQo1KSngEJnXpVPLBHMY1RR/OYf/T4Ftm+++SZo8LzDsfenP/2pPJWGoqy+&#10;piCIE6lEiCSFqB2eRCQDNrdSSD50VIykNgFgaigoKkDSckX3tLW0FRUWnXrGqdgIMMr0WsansKFA&#10;uVN1hGo1NHPo7WR9h+uO2AYiYSn9WP8fCgOS28gIMAJyBOD8Lz7y6zOmSa6Y+KaPGjS86EOTpHza&#10;ER/whoU1FkyE2gye9GqOA2vvkXHGWzssCMQklLqLd2XULlT0UMlrIYARbkJOvPrD/E0LjDiRxy+E&#10;bUs89H+qdO3atXDFhxqzaNEinIeVJCwBNKvOzr79XMLSg+C6664DkjfddBMSE1Cgn/5x1113/f73&#10;v48AExRBQRQPV0PPfZicYJjAsiE8DeECsGLFCnxPmzYNV2AFoLsGWQ16Mh39P8Ftdzgd6z9cj9Ak&#10;+WfTJ5vmzJ4jsgBkZuPpz8RYNbUgEf0URKYQAKJwNQoFUfQ1Cs7RzGMRPGtRdjp2BHzooYfga4PJ&#10;BIFC772nlzmY6jKoKSRGicCPF9YpSVtBjfpoDBEVI2YmAIRPyI8oh5ooDsMhsgCqzYfIC2BqmohG&#10;HvLGp1VuwUcs1MMGRndFtkycC1OTKCKY0F3iI8rSFeJJHm740SWGdBH2NlEKNjP8KS8u3x0H1+PU&#10;F+AMGYT/P0IW4T+DJxzL+HJffdg48XTJsVJfETDSIj8VJ/cBjsSLZqxyWUaAEWAENBGArz40bbGQ&#10;jhMo87QMRaYBWkDDmlgoADGTIxYAfmG0kIWy8ALQNyuol/TVzEGDZWpcp6UzOQGYC4HhemAkQZ0O&#10;N8GZpAJz1CtMGDjBn5rNMdKK2I46SIKffkCNTUaj5wzPasVLQliecBDDSzBS7v2///f/4JIQlj5h&#10;BOgLjFKo/TA50XIxvhGQjCsYIbACxDWpTWTNjN8rmVweaLBw+6eIdDjDw2uGrhANzoV3jFjxFj7/&#10;FBSAQ74YLi5SWeIDzkQpf1LgyiE/1ChNnjJZ7d6Psb1n756F8xf6A344/MILANq1qW2J1FMQ2TrV&#10;S/r0COtMd1jnh5ERWq4QnpjT/CMaa2TS06/I4BAyMo8ZZBUrMuxRAqMS9t2Erw2caOCUHWryN6Ip&#10;CKkSpkRg2R+OxqiX/A5iBUtK84mZCSB+4RPwAoAvgFzhz87NzsmTtlhPzCGC1TWr04wtoTh2BLfj&#10;SSAndnXEO24h+I0sUvIcNhSUgrJyX3qE2YMnCYC1d/yJE82qcT3ivpivOhRNhpzYEYBMHrhFWfoQ&#10;FACFX24Hgf+PMIKQyUB9RXCmFAAoDqsHWIV1Ik1Mp3MtjIAaATi/MSxJjsDQ7KOwgQDoNXi0wp+W&#10;FANa7yIfV0oBgCtYQYUHuI5jMG5BCUcAkaChaHxiqI46Rr4uVKcTjUxjCW/VCCIgkRReAJAQoWHE&#10;H5SaGfsVA1KHG1EKqWDOEO4MdAt/inwHgq3BVsT8ucAm6liBR8RWzDkbZwh7EDwRKO9DkhxYh8R7&#10;AjL/KeTBFVw3a+lITKMifiUzKx7FtKOUZjoMyu6B5x0OL4qMG6GC3g2GzYeNTsdy0cw5M5HqT9Ei&#10;pL04WnZ0yrQp2TnZiE8M5QIgcgGodXv1FIS4IeHaQwq8/BFWT3fCMoJSihkGzacJE9YlIbn+pCfI&#10;jM+rmr0cdh4zOzaipIfDNfQO7Cpy5plnQhnBjH3RRRdRUID6MKgpiIKJUSJga8B4g67x6quvhvUC&#10;iBKuVCke4x0BYOyMk/uEq8uFLACANX76v2YWR8XmFiKDpTiBritWvCn7vbgFabHOD0c1RPchcl4k&#10;nKCLWO6G0itPd69mDg7qi3ABoMT76qrlw85UX6izfQpWsEQg4CdVBnQEcqZQ9s4IWsdFBhMCPFYH&#10;U29G3xbjOwJEXxdziBgBUzsCRFwLFwyFgHpHAB3K+Pkhmnoli6A3oalSynqUhVpL22TggMoKfVJ+&#10;V+wPShfV22HQRWi/ZFDAQUVgEoI2TluEqCWEI0Ao73SsGCOPKRbVOzo6kNCEUsqJA36+MF4gtxe+&#10;o9z/MgLcuIjZ94oNGzZgURYeAb/4xS9uu+02BlCBgFk8BxDAmHkBUBvipP+DM3YHyMnPiZ/+H1kf&#10;mIotUVRBqf5wEUq+8K7XEQPGAgThQO1fvXo1yMJWHb++iAwrLsUIMAKMACPACDACjECCEcCipZEj&#10;rlIl7JXMVDoMU03WD5vXiU6HxggPf6zzw/UVHgFYFZMfuALfIrgAsP5vqjsGihiJAOAIgE0Brrzy&#10;yoGSgeuNCQIx9gKIiUwDxSSU5QYqOi3v06o7HNehvdPiPGJL4FICh3zo8FjnF14AtLZPFwU9bXoP&#10;1R2L/3SRWkpOBLgrX/AnVmQgIGIURDQBriDmDX+CubrqiKH785//LN8PSc4H9uMvfelLEXNO/oIp&#10;ZLFLfjBZwrgiwGM1rvCmHHN4AejLfNqZp6VcowafwJpeAIOvmUnbojEjwqT+kksePy+AeOMj1vnx&#10;LocDsQD4xkq+8AKg1Xu6SP4CoghOiIzcB8Rd2tAeNgUs/gsXAzSEHPKNBObEu9XMP3oE+L0iegzl&#10;HFIITzYB9HVcqG4T/varVq2CR5ncBABVHG75SCyBJBMIMrnqqqsoEIAoSbGnOH/S/KkyuUGBrgh3&#10;AGKOeDZyXYMTviKsADZUkSNAXXVsx/EQ4ZZCj+sQ6RFuZigEeKzy2GAEUg4BfmxTrstSUWC5q//L&#10;L78Mr3sklYTvA4waFAiAkHja84IUe5yIIiJwgGhI2yfNn6CQGwjoiogRSEWsWGY5AjxBxXY8pBCe&#10;bALo6/pYdZtcaY/twGJu8UAgVv0eD9mYJyPAP9U8BhiBlEaAf2JSuvsGh/ByA8HgaBG3IlYI8AQV&#10;KySJTwrhGeNcALHFkbkxAowAI8AIMAKMACPACDACjAAjwAgwAoxArBBgE0CskGQ+jAAjwAgwAowA&#10;I8AIMAKMACPACDACjEBSI8AmgNh3DwL7eXP72MPKHBkBRoARYAQYAUaAEWAETCKA0H3aL5APRoAR&#10;YAQIATYB8EhgBBgBRoARYAQYAUaAEWAEGAFGgBFgBIYEAmwCGBLdzI1kBBgBRoARYAQYAUaAEWAE&#10;GAFGgBFgBNgEwGOAEWAEGAFGgBFgBBgBRoARYAQYAUaAERgSCLAJYEh0MzeSEWAEGAFGgBFgBBgB&#10;RoARYAQYAUaAEWATAI8BRoARYAQYAUaAEWAEGAFGgBFgBBgBRmBIIMAmgCHRzdxIRoARYAQYAUaA&#10;EWAEGAFGgBFgBBgBRoBNADwGGAFGgBFgBBiBmCHw1FNPvfjiizFjx4wYAUaAEWAEGAFGQAuBzZs3&#10;/+IXv2BsIkDA/oMf/EAUu+WWW/7be0ybNq2wsDAsRxQxSBmWVViCeNfV0tJSUFAQVowBJJB3UEVF&#10;xaJFi0gYXD/77LNjK5jgKYc9HhXFVuwIuCV/v0fQqMiKyAdYa2vr7NmzI+MjhmXCJodo5EyhsjxW&#10;k6qzNH8x8TrS1dV12WWXmRUVhoO//OUv0T93Zutl+ngjwI9tvBFOCf5h39+Mv+IOyjexlOjEQSlk&#10;4ico+bMATXPs2LFyYMWDEGqcK67D4H7rrbcmT9ckHs+I2670AvjWt751zz33QJ/805/+FDHT5Cz4&#10;G9WRnHLqS0UdhKO8vPz+++8nYvwZ87Zo8oxHRTGXnBlGg4AYYBHoMNHUy2WBwG7VwbAkOQKav5iR&#10;PTt79+4Ft8jKJjlKg1s8fmwHd//GsHWxen/jN7EYdsqgZ5WcE5R4FpYtWxaqC0KNc/n1Y8eOXXzx&#10;xYO+E403EJquceJ+XgDwAEBnwCRjs9k+/PBDWlgW1hphqsEVLEG/GjxAgEUPWriARvrSSy+BiVig&#10;BqXVan344YdxESdTpkwBvUEyUbXgJsRT34IRCEsoINBZDN+4ceP3vve9VbJDAVPyW27kCJxyyilA&#10;m1ZZhc3MLLZgKLpVgSHxvPPOO+VdTBcffPBBt9uN3kRxjIGVK1eq6zXSI8aHaVwpk7/f49p8OXP5&#10;AKPrCh8QsapP04Lmk06zAQjkI0f9zCasUSlUUW1t7dy5c0fIjpSbo1II7ehFVf9iYibED43i0aCf&#10;S8zY4qcT54o5Uzwv8t9Z8slTL5JELzlziCEC/NjGEMxBzCrs+xs97PTCLJ8H5D+7ilc+zVf0QYwh&#10;Ny0CBJJwglK/aspfEevq6kgVlb9/wtUfP6P79u2DxiG/DiUFSqjikRGK54B41Q2gTkH6P15CoOka&#10;GSrauQC2bNmSl5dH6vqKFSvIL+CNN94QHHNzc3/84x+TJUYsXNxwww24gj+xmiEocU7FN23aRBcN&#10;kqFqlEJZdCHMPPLGqG99/PHHtDZupM2DhgZ9VF9fL2+OcWzV3aqJoaKLqa5Zs2bBBwEn+CYHHnW9&#10;Q7NHBsHQeuihhzC94sCsGqo5ms8mPemXX345uh4FFSNH53EeBKBxE4Y4AuIXU3MGpp9LgkicKyjF&#10;80JLIqF+eYc4ztx8RmDQIKB+f0PTxAuz/H1bp8k8UQya8TDUGiJeNUm/EyN53LhxaiiwxIvr+JXE&#10;76ZCGdRUURWvo0MEW/n6v0FfAKUJgHoFL/H0ygIdb8mSJTg566yz5Ko4XVQcMMOgLDjgulDayUND&#10;XtwgGap+6623wBAnCkVXfQuDA0PEYDcLaAxiZJBtMpDJsT169GggEIBUF110EU7OPPNM9CBdBICL&#10;Fy9WXIQy/+STT+IiHSioOBEXJ0yYAA5yPtRT1PVUhYKbYMsnyYwAuu/666+/O3gsXbpUPgzk5/IH&#10;EPZa+TBDKTEGxBCioSIeZyrChw4Cu3btorvihOFKQgQwwsUv5u233w4J1TMhaGiypcdEnGtSijZq&#10;TtFJiACLJEeAH1seDzoIyH8Q5b+n8nct9duavJT6rYwnikQOuWR4yY9GBkQEUHFxEg23KMuKQIBJ&#10;kyYplE01Z6j0p556qvp6KBWVFE+ypyuWkKMUO2mLC30W3u4kpBENVzsXQATL6VgzxDp/2KV4g2TU&#10;AJ1YEcUtWIawukK+lGEPAERpAcJSJjMBhjVUerme9sknn6ALSH+LQHLC0EhSDXquaJUYTy9OYDNS&#10;1GucWwSicpEBR0BYCnTiuBRCRlBkwJs5UAIgHIDi9wZKAK7XIAJiVNOUqJ4JNfkYpzQoBpMlAwL8&#10;2CZDL6SEDPT+ZvzXMyUaNeiF1LfvJH/zeYJK/j6KTEKF/m/cChBmU0CsrsPFETJheRluS2St0Tya&#10;m5spdgCUcgJFcYNk4CCqVleneQtZlHBdx3s5MmSTsBRNQ1h9Wr58uVw8YAsdnrpAPlWhC/AnLuJu&#10;SUkJzrFEr76I65deeiluAcOwhlWQffTRRzNnzgQl1UtVyAsa5xa2OiYYKATQs4cPH1Z0rhg/xqWK&#10;oIhx5kzJCCQDAqFmQrVsYSlDTdHJ0EyWgRFgBKJEgN7f1EzUL2aaP8GiIE8UUXZEBMU1lQI5nyTU&#10;GpJfJLmyaVDpk+uJYVXU5EcgGglJ5xeavziXX9HkH8YEgLVcLGtgdR1ei1deeaWaBfJ+YS5D7jdy&#10;9Se/fTlZW1ubvLhBMnCAIwdVrV7bV98SZDpWVeN2kWh6In5lMcWAOdDGQj2Oz33ucyJ3NM0+5Oov&#10;7wIqgougRw9+6UtfIsrvfOc7wFZxkdjiLqI8qCAOnCDy/49//CO6WH5xzpw56GhEBODiGWecQVWc&#10;OHFClFJwi2CeTVgRaiYf8v4VaCDOCiNH0blwVqTxQwNGUVBz5KiLMOBqBPBY0UX5+r+cjMdqUg0b&#10;MdRJKs2ZUE4jzsNSak7RSdV2FkYgwI8tDwYjCODxx6uUeH/77Gc/q/j11Hxb0/wJFjMJTxRGkI8V&#10;jWLCl3ef/M1fVBc/dcAUZyz+E31S+RWKXABQLuQan0KFJMmFKir2QVNcD6WimgIqpYnV2n5Y/R/t&#10;tSJ1YfyaDXUUHvs6vgNUtUGy+MmZ/JyFlqWYaMSfagK6ctttt8FVFYv/yd9GlpARYAQYAUaAEWAE&#10;GAFGIBQCn3766ZtvvvmjH/2IIUowAsgzr6hRfkV9V1KxVEUSLDNXxwjoINBvU8CYI6W58YO6FoNk&#10;MRcvJRiG0u1JePldzfO3334b+QIKCgpSorEsJCPACDACjAAjwAgwAoyAGgFsgbZt2zZ41Y0ZM4bx&#10;STACirfxUPq/vqUgwTJzdYyADgLx9QJg6KNEQEf/l3tf65sDopSBizMCjAAjwAgwAowAI8AIMAJD&#10;GQFNtV9cVJ8IrNgdYCgPm6RtO5sAkrZrJMH0F/nprtoWwBaBpO5UFo4RYAQYAUaAEWAEGAFGILkR&#10;0HH1Vyj89Kdx14DkbjdLNyQQsO7Zs2dINDQFG6lwAdD8U51ORtMooJlKIAUhYZEZAUaAEWAEGAFG&#10;gBFgBBiBuCOgs8Ivv6XW/xXmAPWfcRedK2AEwiFgraysDEfD9wcAgbBB/sIFQH0ixA3lIDAA7eEq&#10;GQFGgBFgBBgBRoARYAQYgRRBQNO3Xyj86hNqFvsCpEj3DnUx2QSQpCNA0wQg9/yXa/6a19EwNgEk&#10;ae+yWIwAI8AIMAKMACPACDACSYyAjre/XP+XewEoPALC7hqQxK1n0QY5AmwCSNIODpXtT3PxP6xH&#10;QJIEAhw+fHjq1KlJijiLxQgwAowAI8AIMAKMACPACAQRUJsANF0ANN0BjKQJZJgZgQFEgE0AAwh+&#10;yKrVLgCKdX6RAgAnfr+f/tT3C0iGdrIJIBl6gWVgBBgBRoARYAQYAUaAEVAjgHdp9dI9XbHZbOIW&#10;nYuD7AV0CNuBfo5ABp8RGFgE2AQwsPhr167pAqDQ8EnnJ/1ffIOdMAeoowMGvKlHjhyZMmXKgIvB&#10;AjACjAAjwAgwAowAI8AIMAI6CCj0ebnaT+fiitwEoHAKEBYB+QnDzggMOAJsAhjwLtAQQGEC0Ff+&#10;fT6f3BAgNwHIXQOSoZ1Hjx6dPHlyMkjCMjACjAAjwAgwAowAI8AIMAKhEFAE/Au13263i3OcKPT/&#10;UO4AbALgkZZUCLAJIKm6o0cYuQlAM84fOj8dXq8XJgB8ky+APChA6P9gmiS5AI4dOzZp0qRkRJxl&#10;YgQYAUaAEWAEGAFGgBEYwgiIt2V1Vj+5/u9wOMgKIA55pIBmvgACVR5iMIRh5qYnBQJsAkiKbpAL&#10;odb/SYeXH0L/h/L/hz/8IenaEEKgtra23NzcVJGW5WQEGAFGgBFgBBgBRoARYATkCHzjG9+AFUAY&#10;AsSyvzxSgBR+naAAhpQRGFgE2AQwsPhr1K4wAYSKAsDivyd4PPLIIw8//HDSNYMFYgQYAUaAEWAE&#10;GAFGgBFgBAYRAtddd91VV12VlpZGVgByBNC3AghbANkFBhEY3JQURkCKYOEjCRHQdN1Xx/nDHSAJ&#10;hWeRGAFGgBFgBBgBRoARYAQYgcGHACXhkh+K93N1k5MkIHfw9QW3KGIE2AQQMXRxLyifLxSB/Ypd&#10;AOIuClfACDACjAAjwAgwAowAI8AIDHkEYAIQVgCAoc69Jb9CBEMeMwYg6RBgE0DSdYlcIMXGfpoZ&#10;AZK6ASwcI8AIMAKMACPACDACjAAjMFgQ0HcBUC/aDZZ2czsGFQJsAkiN7lRvEygcAVKjASwlI8AI&#10;MAKMACPACDACjAAjkOIIyHfgkm/FhWYl227cKY40ix9HBNgEEEdwY8Vac19A4REQq1qYDyPACDAC&#10;jAAjwAgwAowAI8AI6CAgvADUKbrYCsAjJ1UQYBNAMvaUIgsATSgkqOZ0k4xtYJkYAUaAEWAEGAFG&#10;gBFgBBiBwYWAOixXvSynjv/njACDaxSkfGt4U8Ck60K5E5GYU4TTEZ0gDYnX63UHj+eeey7UpoA7&#10;d+1pamoy0sKCgoJ5c2djXxMjxEzDCDACjAAjwAgwAowAI8AIDDUEvvKVr5x++ulOp5P2BbTb7bQv&#10;IE6w4R9tECi+AY7YL1CcDzXEkqG9JSUlySBGUskQMxNA1j3fTqqGpagwtNYvaf7StwX/Bb+lf/wB&#10;ix/flgD2AfQF/B5/wO3zu3z+p0ubH3zvE832/uPlVydOmozSqrs9+5JWVDdI1Vgs7a0NZ5++tqio&#10;KEVxY7EZAUaAEWAEGAFGgBFgBBiBuCJw0003XXnllenp6bAC4CArgNwQQBYBuS1AWAHo5bvnFTyu&#10;UjJzGQIbN25kE4B6RPCqb2o8JZIVIKisBxX2XgMBWQhCH4XDCufOmjpn5jTVZ+rsGdLnrFNWnHXq&#10;yrNPW1k8vMjlcqUGFiwlI8AIMAKMACPACDACjEBSIiDXeNXniRQZtW/ZskVdIy5Go4erY3I1w3UT&#10;2VKuixEwi4BpE0DjTZd2f/iG2WqYPjoE+un5fQ4CZBAIfThs1tLjtff/ecMDz3/4+7+tf/DFdQ/9&#10;84NjRyu6Otrqaqrx6exoe+7Nnc++sTMEj9e/KZu8V99/uD8Z7n7zdUXJ3hIq4kgBOHz/amsoZqhM&#10;55ZKtqAIkoD97gQlVl7px1ariKJeGRR9mBFTnVsCk1A497uu2R4DsgVrkWDsPeSyy2qQXdast6ch&#10;/e4FWa6+/34VhqJOba4qfEm2cN2g7rjeNvXc6Q9+SFEVpXr7QQ6mibIa2CofDVU30UDUaLX8RhBb&#10;8dDpDAb5LVEiNL12p4caJ3qD0MDTpDUSNB5D6gMZlD3t6I+kznDVGDuqCUpnwoh0fjJTTiWPbBD0&#10;62ozTONAq5qO9CZhzfoJ6CRvb6yaGbIHNJ56Q73VO0xDwR6uO4z+KBgShh7KmP2eG6yTyQYBAppK&#10;cuKD4T/99NOTVp+ssALgT1zErYhxlu8CoGipgmfimxxxo7jgkEOg0vCx/7av7TxnOj5HX3hSXaj5&#10;ps/QJ9Rjz9eNICAP9fd4PAj17+7u7urq6ujoaGtra2lpQWx/Q0NDTU3NiRMnjhw5smfPnhtvvDEU&#10;5w/WfXjgUOV1v/339Q/8638e/sd3n3jxpmdf2LHjUGN9bdnx4/g0NNQ/+q/NT7z+8X/f/aCiokLF&#10;5z/XWlbdd4gu49xiufY/chpcUl0genlBI+2OjEavFpVswSoO3bdq1bXXrhKN6hF11Sp5Q/qzDVGk&#10;FxYBThAJEAtOh+67T7rUK4jGLdHqUDiHg9GQbCRVX5P/c21vp0ldKq7LiWT1SjREr0BUIfMqHCpM&#10;MGJ6L4aqSwcW+a1gz6n4978SkpVS1B4+fU0LNTYUI1mrO7Sx7Y+VuptiPBj6BJOJo9mJ9Bxrdnqo&#10;cRKCj97TpDsStAtS7bLHUPH49MxAIYer5iOsMQlozwuRzT/qUmEe2NATpuIZjZU8itla0S+hagk3&#10;7YSXrodDcrc3Zs3UxkNjcg4PXO9PrcGe0mJo8EfBoCz9yKJHLJJauUwqIoDf/lBi69yKU0uh6qel&#10;Z+Cb+Cv+jKBSvHVv2rRp+/bte/fuPXz4cGlpaXl5eVVVVW1tbX19fWNjI97V8caO93a8veMdHm/y&#10;eJ9HAi+k8ZLvJhhB1VwkMgQ++ugjw8ruECI06gXQ+e9nvaUHhj/1vq0gfLh4D35VldAq8VRU44Oj&#10;poaekLoQB+5WoWSQWCqFb6lUsGjwCm4R5567xLb/8cknn+BuY0N9XW0dHsWm5mY8jc3NzdCcxZPZ&#10;0tqK57O5uaW1ra2157y5VTrtuU4PMEpJl3oJwKWuQWLV0NhYWV0HPZzYklqOf5qaGv/wyBNTF52c&#10;O2b68JLZw8ZNKZowY/ikucMnzyuaOLtowvT84aPyCocXjppQMGpc/ogxhWNKQJNfPConJ6egeFTe&#10;sOG5OTl5ubn45OflIT9fYWHhsGHDhg8fXlxcPGLEiFGjRo0ZM2bcuHETJkyYPHnyzJkz582bt2zZ&#10;spdeeimU4crl9uBW8fB0q9PT4mmt626o7qoNElspsgBnGYXdWcM7DJi+znsE7xaPvixf9j/vlvt2&#10;yy8cPrh71eUXTAWz8y659qO9hwxwjRuJUrZgRYdfe8Fy+S23XG554bV+Hg2X337f7l8qnRxItFBF&#10;tAU/tPejVbOn0b2pN9xwnoxK51Y/Xho4hwLJmGyH7//qjXP/s+EGqV+k47xHHgnKdfj+Xz56bd/1&#10;qTc8c5/lxnuUbh3oScvugwr/Dy2B5s7tj+rrLz967bWS2Ui/Lh1Ypt5w+7WP9nTL6/fcOPd20QTT&#10;4GsW6N80Y2AqGIXCth+ZBuc4DIbeQXf7tR8pRnfwcezpRJ1ON9AWY4jpjoRQzxTVHqChqfH4hBuu&#10;mo+wxiRw3iOyOkI9WPG6rjkp6XVcvARJEN+h1l45rBHNJzHol4GqNwaiMwtGID4ILFmyZOOGD8kX&#10;gNb/8ScuRlObXBEFH/0/o6mIyzIC8UPAqAkg6+KvDPtdSFVTIZ/L1e3zW7Kzs9qammpr6hrqG2H/&#10;cnV12W2OzMzMjIwMZNFQHHSxpamxtqYWQelY+MaSNyxoHR2dLS2tXS5PW0srUm447Na6yura2kav&#10;z9smWdnauzu72ts72lvbYFzzeTzgn5eXV9Hc2epypzmd7S1NSNHR3tae5nBC087OzkaDAx6vlKzT&#10;bm9ubIBtrqOzy2G1NtQ1tTS3uLq762urUQSmO6fd3trS1tSIJfOauqr6+pqajvYO/AmaNIcFCT1a&#10;mloa6+rKy8ph3GuoqmxsagYOVofT6oTKnWnPzrfYbAG/z2K125wZjtzh9sxce0auc9hYZ8EoR05R&#10;Wt5IZ8HItOxCmz3Nnj3Mnp5tsdlRBN9Wux2cYtXre2vKjzVXNXubuyxtbmt7kK1kAbAGq8gubM/K&#10;oYvhjqkXXE42AOFPiyty1Rl/9qiBkv53yXmSB2Gff64oJfP21XJu77sdvCt33lXckgms5qmQTaIN&#10;vh1dMLVPTMFg2g23z73xqxpGgNBFNNGSTB+afMgqEuKWgpXAOUyHGJMNVB+hL1S81NelelXaPnqy&#10;x6wTRprZtwBCYUGAqrn7vlsu6SmjU5cuLFAhggMqqLhqtKG/SMYRpnL9mmYMTAUGobDtR6bF2bio&#10;RgeDbu+Ilup0hJG2GENMbySEegzD1h52uGo+whqTQE/fw1P9m99EcExwjlHOHmEnLjFvyWckzFTn&#10;P2r56MZpvREthiYldcdJM94AyKY3gsQkHDwJxv3Io1RCBrWExF9eWfK0N9JmakCnOZ+YRK/vty/U&#10;b6L6BzHcPNZbItiLve79Gr/I8k4RYR3y4R28+HpPfBmeB8GjL2ZAg62RX/AeZn2RQIJj6NLh3l34&#10;/lBHQFgBYqL/D3U0uf2DBQGjJgBT7f1w3Qc79+6DVayjvXPrpo83fLRpz67tG9dvqKtvwUXNEBpc&#10;RBWlRw7t3Lpt+5bthw4f3PnJjm2bt3/6yZaPP9i4bff+QwcPtTa3eL2ePTt2bdv06d6Dhw/u2rP3&#10;wKFtWz7dunXb5k+2HDp8aM/27Z2dnX6f/0RTbVtnm8ftqoG9oKb6RNnRvfv2Hj96FL46B/ftO7T/&#10;wLGjRw8d2Ft29Mj+/fsOHDpUdry87FgpfAxqausqjpfV19YeO3L4aGlZWenx8uMn4M3QUNvcUFVV&#10;duxYZdmJurpa2BSa6huh/Dc2NLY1Nx06uL+xpqa+Dtn1/X53Z8Dnsfh9Aa/PandC+Q94Xb6uVl9H&#10;E1R9mzMTCEDJD7g7PM2V3dXHLBZbxugpILOmZTiLxsFAkD58grO4BJThIv2N9km3pSMt0+PI8DjS&#10;PWkZ7mAx5CTtMTHMHD5hasEUo7yUdFionStbc8RK8uUv4A3Yer7lP1jPCy7j9roJSFYBaR339W9O&#10;k5b7pOPQfbvPVwQZ4kd+2guX98Qe9C0JBjWH0Lc0eSpkExYArM8LU0Vfe8575D8aRoCeFyrtIlqg&#10;YZHxEEGgsm7o3NKBP6hRqOLkZZqUAdl6HRP6Xv9oVV84LPTVL3w3eut9+ZJAnwOB/jCBXtvb2wI3&#10;USJkXbqwSH144z33w3Rz3y1qKwapW33gGERYq2lGO1rVHaGwFQ3X5mxQVAXgoQdDL6FkLOkz2Wi1&#10;VKfTQ7bFLGK6IyEU1BqC9W++3nCVKLUeYdUkIBvqu2c/E5BcAtSzR6iJq3dm+o8l6JyimJHQp72e&#10;0tLMZWxSCtFxAyGbHG0x0tTz2Ec37r1Emr3/A5Nmj8kPLe/xYO/12unlFRJ/xUAdoPbGqpmqiTHk&#10;fGIKvV62kg9UTwhev99E9fUw81jfmHzG8sKjPexD/SJ/1NspRKcY3rjy0Y2/tOARwkh49HzrV4On&#10;slGhxTZUQ6SHRf5wWW7YgJ9jjK7Xv4lXiZ4fIAWNAc+0SF9rUrqcOvee/EpKN42FZwQYgdgiEBcT&#10;wKqT18yfPRPLzOMmTTz93LPOPufMefMXTJo6OSsnS1I9VQeahN8OXF647KQzzz5zyfIls2fPXXXa&#10;ycuWLTxp1crTzzl96YI5i5ctRX77zMycU84964xzT5szffrCFUuXL1uycPHi1atXrTl1zfTp06dM&#10;n4Gom6yszNMWLZw/fQY86BctWzZt6rSly5bPmzd36vTpkydNmrdw4YIlC+fMmTN37tzlJ61aunTp&#10;imVLp8+cvnL1ysVLl+D6SWvWTJk2dcnSpTNmzli6fOnylStWnLR62arFy1etWrFyxfKTTpo3b/6k&#10;SZOmzJi27KTlS5YvW7HqpCUouWr10qWLg6vrVmjvtowcqZ8CPvzp93T73V1oHrwAbM50i81hs6cH&#10;vG5/d7uvsxUFHNkFNrvD5nA6coY5soOfnGFWR1qsetqRCc3fk5bulj5OyQRAIQB0TC2cjI/huoKv&#10;4XgZEGrheZf02QDwStzzIhC45OXgu2OfLvD6y1gVxosxggUsvQu60pt2/3iB4FqftsO33q0QPOWy&#10;ySwApDSrfN6DGkR/R3iZJqtZRBO2qTdsIOuG+u1Z55aClVB3RFBof3tI+ObIGPZiHKxeigXvOTRi&#10;NfrXqwr90B8nkt9vUDfScNvXq0sPFmkE3RgqCEANjhGEg6X6N81wR6tqDIVtL1KhORsRlbiEHwzS&#10;63jQGiKZ1/pMNhotteh0RMi2mEZMZySEBCRs5JDeECKgNB5hTEFyI6VsAPdaSjRnJO2Jq1djPP9R&#10;SRadGQnVhJrolPJodxzFU2kziZ9sfej0xaIr5x0kkiBrnDwqpMcNAKvEqiOp2xu7ZvZvd+in3iR6&#10;xHba7FWPKo3lmtfDzGNSpF5P70m/vcQ85C9yWO+vVfc9E4zNkkZCL7EYFZpsQzVEIu7/cEnPsuX8&#10;nrUEIaeCRv/naIje1Y+UHqKgWCzC/19EBAxZKLjhjIBAIC4mAISrDy8qtFpt+fn5I0cjhn1E4bCi&#10;hUuWjCjKw0V44ONVFZYAO7bStNlwDsd7CITv/IL8wiLEv+Moys7Pyc7LGTlyxOhxY8aMHjliRHFu&#10;bq4zPX3UqJFjxo/D9+ixY4bl5U6cNEk6Hz0KFCXTpsLB/8nn/vzso488+ocH//jgA48//tgjTzz5&#10;1JNPPffcc4/h4mOPP/XUE08/9+cnHnvk6Wf/9NTTTz/z1BPPPfXEE08//fRTjz/x2KOPPfbo088+&#10;+8gjjz79zLNPPvnE0888/RQ+Tz/9xFOPgeaZZ5/Bn4899tgjwSNY5olHn3ji2eeeewJ8n3giAC+F&#10;1lp3Q7mnsdzdWOFurHQ3nMD6P1wDvK313fXHcdHThOsn/K4u+ENYHHZ3U2X70W3dtaWe5uruygPd&#10;1Ye6Kvd1ndgLA4G0VB+LA5q/I0PS/53prh4TgLAABCyIYkC+EkP1SK+8c6f3hpT3FsErXo/iLF/6&#10;7X1N7dEFJL/wnrdaQ1XFiKhPtqBa+pFY9Jl240eW/nkNgi+1UGHPl63eGygSSlApsl6ROaGXVOdW&#10;zzuZJs6KmgzLNnX6XM1gfrWHubp/JVFDJUnQajm5V7weDAKQL9obrUsLseD7ZW9+BWPjIizCYNOv&#10;aYbBVNQfCts+snCcw4qq/dCpcQhpKurXUp2OCNsWU4iFGgmhHsOw8Q5GhpDGIxxUUJSWPSOjSHPi&#10;kiU/VWnGRpgGaRTyhO64kBzjJ5vhRsgJYfnFUi25dSGjo/IYLO0N00x5s8M99SbQC5IGrYXPWL6q&#10;dC5TXjdTb0RdHW2hUA2R+Bp5uIzQRCsjlx98CMjj/+V5AQZfS7lFjIApBOJiAjheevzI/gOHj5Ui&#10;sP/okdKaqko429dWVx89fFTKCFhdffjwoSOHjzTUNtQ3NMIDv6G+3u/zQntHtsya6sq9+/fvOXDk&#10;6JGju3btQrI9mAbocDoRnh88JDOCdCB4IBjU33NY/N6mVtfjr3zwm7+999u/vvnb59/41W8f/L8H&#10;nrjnuX//7uWP7//nhrse+cu9f3rt14/+7a7HX7rnqRfvfvzv9zz17988//bv/vbub/78xl2P/fXn&#10;v/jFz372s5///OfiGyfBQ7rSc4bbwUN542c/w7L/BROsf7+k8O5V9rMm2BEC4Hd1IC4g4PXgBGv+&#10;/m74/1e5G6v8HpeUJgBBAT53wN0Fhd/v7vDBL6Dn0xbwe011pDax1epydS0fPmVpwbTFedMXZs9a&#10;kDkHVwSxFJcRTFFqoC7y6wu++fbfW0vkfIISITKRSVHDQb0tqAvcc88LvcncJE1DuIurQryDL/ra&#10;ifn0boXk2ZePShJInlFec4E7qOWc37uWZahIf+Rev783n4CkuvXTXHVu9eMhw1mnV0zIJgXU3zhN&#10;nXUh6O3cZ/GQ6lW72wc98bWSJGjLFiQ//0Yp40I/gtB1GYXFyAgNDb5W6b6mmQBTwSgUtr1koTgb&#10;bbWxwRAOG1kn6nR6uLZImkjvYAiPWIiRELIgCSZznDl8//39UlMaGq49ph3xCAeR0UlKF9SvtGeP&#10;3omrdywHyfpNTTozUmi24eWR92bCZQs3lLTui9yW0pynQRAG/1Rpb7hm9rUj/NMha7NhtlCf8aOl&#10;Ts3adz1svdIvdK+9Hr+9JIX+L3IkAyIMW1lDet8k1A8XhQAE4AnQ+8ulQROxcFxwCCGgzv/HVoAh&#10;1P3cVF0E4mIC2L1z555d+xoaaj9678PNn26DIaD0yNFNH364Y+eundu2b/74k2NHj5Ud2ff6v9/Y&#10;vHn73t17tm7e1NXVIiWos1q62tqqqhHCXwPNHgn8oJ9KwfOyQ/Gn/FZzQ13pscPle7dVH91XXXqo&#10;rqoSUf11VWW1leXVR/dUlx6Uzk8cQ7i/dFJ2tKb8CDLl1VYeryk9UFNeWlN2uKGuFnsJ1NfVhfnU&#10;12NHAMWR62+b37H1ukXZqybkjC9wfljWKclmtQU/5Hkv5eFHdkAp51/wzx4CKQugHdetSATY+4lJ&#10;OkC/PzBrxvjrTj/zm6ec/Y015319zf+7evX/wxWkRYRXxbCiYciYCP0frhihB4lYOP/l7EMhcmmL&#10;nE9IZk9x8MFkAD3+yNKr9KOPzhXJ3KSM93CSD3otI/xPsZqG1wO442uGv+vcCs2zVzZVVrsQy47B&#10;VVlCQ7dIXxBpv2QG503f2yN7f49ssNO5JdUWCmftikzJJi29SE6VdJy/u8d9k6I7+67jhUsr6j+o&#10;GRo3AoB8lVYoR6i6wsCiP3/3B8c0q56m3a/MeKizJK3sjpDY6g+hmA4GA79xsk4M3en6bQnWYgYx&#10;rZGgN26l9Ai9MwPG6VctFyiyPxgarmQE6L8YHSYpXYjZQzJiYOISYUkSGWxpPY+RpJioZ6Rgmsee&#10;dIDhJyUjHac9W8ZPNgMyKUnIdiR12d65Gl4AQTOwUV+ihPeF8faGbWYvK6O/NURvhG1vukX8qPSL&#10;kut/3UC98K6XDG3Bx+vy3ogw/V9kOUDy4R0WOC22oRqCn6J+D9f9cCwJepIFHfN6fmLVD2BYGZhg&#10;IBEIlZUgwTIh2led/5+sALiVYGG4OkYgqRCwYo89UwI13nRp1qXfyDj5XEWprHu+TVfyf/sPbAaY&#10;5kjLyMpEun63x+0PWJCM34vk+76A3Wb1B/zI/9/a1NDc7oKDP4IApJV85PqHbmwJ1NXUeC1IkW/F&#10;bnzQsRcsWICoAClwIHgg1B8bB4g/kbcfWwAISbo62v716n9u++GPm5pbKcIgIEXjB7XuYA586VyK&#10;1ge3YDg8XPGlkISgQg5DAxGHT8WPdf0uC1oVPEbnOs6flnvprNxhmfbmkYt/9vePlhW6ntzV0emS&#10;OEp8fdgUAJU4oN4HeUv/S64BPhPr/JqGD7pYVFRUVlam2Yn/ePnVvPw89S0AjgPr//5e8wr2QVy7&#10;eiViNkwNhj7i17+5+uAtRtPGRVhHpMWSWbZI28TlGAFGwAQCEU0CUFiQDTNyl38d+SKSR84vjrKZ&#10;gNUw6VBrr2FgBoxQymW59/b4jO4BaxRXzAgkBIGbbrrpiiuugCID32QcaWlpwhmZHJPpHVt+KJIy&#10;Ci0mIfJyJZaNGzeWlJQwEAoE4mICOFFelZebiS360rKyc7Oy1KAH9wUI4DEJ5gGU/sf+fsGdAiw+&#10;j6vb47XbHSfKjldUVKxevXr48OGCg44JAEyw9eB777/7vdv/t9Pd0lTWLS22B3wB6OqSyi/l45N0&#10;b2kzPBxYkMfqt0O6QW7wQbOACL+XiEOF4lstcOPPc1rPn5Zz0Yzc2cXpbx3p+Oe+1k3lXb++93e/&#10;fegxbC+Ynp4hJf53pMH539NSa01Ld2QV2rPzrBbJKQC7BrobyjxN1fDCR3IEyUdAEg8nIVfjIzMB&#10;wESCSArabUH/wFSFxA1ye0q4EnyfEWAEGIHBiwAlN01Ou2YyyxaPEZHU7aXNIMWBePW4WI1ii6sk&#10;9O77DiXn8I5tU5kbIxBrBNgEEGtE486PTQCaEJs2AYTqKLkXwJtvvluQn9Xe2pI5bOSyhfPTHD3h&#10;BvDqhw7vdrsp/7+kkAdXofEtbeYneaTbKo4fOXy83GfNmDO9BPTQS4uLi0N5AbhcLjgFkEhgcrhu&#10;5z92PeS2t739x7Ly3R3+rmZ73mgLdufraoNjgRUxBdD/7XZJ5/f7kY1Qysln8dszciUDgN9DHvvS&#10;N0SR9vbzqnXydIftjElZn5mZu3Jc5vulHa8caPvgeJfL26Nj33Xv/b979JnaxqZ0p9OWnoWtAaDn&#10;IyMgNvyz5xTZM7KsaG/QN8HT3uDvCib8k7IoScIgcQBSBoSCNzITQNyfKq6AEWAEGIHBhoC0Qnrj&#10;R8gdkoQaUjLLFo9xMNTaGw8MBU8Ck/5MDVNFXOFg5oxAZAiwCSAy3AawFJsAEmcCwOKz14v1bax5&#10;23KyJEd9WoiGxl5dXQ0TAOn+ICBbAHRgl0uyC8B5v7K8rK6xBZr6mFHFoIQLQF4e9hHoWR73eqWs&#10;gTioIP50OLCS32MCqGg//GrZQ92t3hfvbAi4u70t5WkjZjoLR2C3AVtaWnftcWlPPr/H7w04suAe&#10;H+g8ts2eV2zPzIcAUixCVi5i8n2uDnt6VmfZDl9nX05+h80KnR9r/lj531nT/dLetjcOt3V6+iUp&#10;gBB33/fwfU/+uaa6JjM7G/7/aDWyALoby62OjPRho62OdHglWO1prvoTqMgBo0B2HnIBSu4SOXmu&#10;2mOe5hopHkHEJsh6jE0AAzh3cNWMACPACDACjAAjwAgwAowAmwBSbgywCSBxJoDOzna3x5+Vmd7R&#10;0pmek2nxuqvrGuEL0NnRnZ2dPmrMOI/XIwXPQInvSYwXZjhBle71GpB0daIW/u1+n9/ucOyoWPfK&#10;7icmdJ388J/+vG9TRVp6pqf5hC2rSMo04Ei3pqW5m6oRkh+0FmAl3mHLyPa21Abz8NngGgBRgj4C&#10;aQhFQNy+t7OZYvXnj8y4ZGYOov3L2zyvH5Ic/hu7KGWAxvFryQvg6dqG5syMdJ+rE0ENNqvD7+n0&#10;e9xpOcOs6RkW5AWw2bydLTiB/g/ThL+7G24Idme6p7XO19UqRSjAS8HjsmC/ADYBpNw0wwIzAowA&#10;I8AIMAKMACPACAxSBNgEkHIdyyaAxJkADu7ddeR41bgxRcf2lI+YOaGrurK6zVWUk3HwwPG1pyzN&#10;HjWxvrmxZERxe1Nddl4+XAays/OyszORQqOzo8Pr9qSlI019AMn5s/PyurtdhTk5ldV1mRlOm8Pe&#10;1to0buKk1ubm/Ny86ro6HzznA5au9q4Ttl27GtadM/aq6uPtt/z87qbWDtgWPHVHnKNm2xCWb3FY&#10;PJ0+V3taXrGvq727Yl9a0XirwyltKehw2jMyELWPbfkkv4Cy3TAtwBZQMizjs7Py4PDv9Qf+ub/t&#10;3wfajjeH9NIXyN71m/vve+J5BAI47Vao/Ug3aE3LtDmd7no4Ajgc+SMsHngO+Ck1IXYA8HW0uBqr&#10;MsZMd+YWSgECng4o/n6vB5kCfN1tPQYLWcSEogvDpgNMuaeUBWYEGAFGgBFgBBgBRoARYASSEwE2&#10;ASRnv+hIxSYATXDisingmPETFy+aXzxizOKVi0rGjp04dfrSJYvmIrn/0vnDiobXt7fUdzRiI4DW&#10;ppba2toTpUd379m1e8eOsrLj0m6CO3bt27f/0MH9ZUcPY7/AI8dKK8qrKk+UY5u+5qbmuurqxvq6&#10;o0ePleNiRXVDVQ287rc3vb2j5r35/kv8LXCjlxRsKZLfK0Xyezsave2NnsYTnpZqX0ezp6XG21bn&#10;93mw3u5rq8e5t63e3Vjhrj/hbW/CR8rJZ7N9e8Xwv102LtNhvf61qtOfOf77jxuN6P/AN5ja0Af3&#10;ASzjSzn//b6A1x3Akr7V6nd1+jvb/F6X390NMwQCBKRbiH1ASoLOJk9bg7ejze/xQvNHQZszw5Fd&#10;YM/Kd+Tkw2GhZy+DlHvmWGBGgBFgBBgBRoARYAQYAUaAEWAEGIFkQiAu6QARw+/z+7AtRndnd0Z2&#10;FjRhZAGw2Z1NDXXOjPS8gny3y5Wdmd3V0YGc+QHc9FoQbI896pEsEDYJaMUeT7cdK/MBv8fnd0rL&#10;9X6HIw1/4j9Hmr2zsxue/1LWPkvgnaN/rmot/dLC76fb0+E78O4H62/9+T2NTS0OZ5q7/pgte7gU&#10;BeDIkCIOsB9hdyeS89lzi2xpTkfWsEDAC50fSfshIQwBwTh8qXOy0qzqOH8jvYZ0gPc9+dfaxkan&#10;A14AHghoS8tAXa6mKnyn5Q3zu+G2AKmDew/YYKFodrfUOQtGpuUP93R0ODIzpdSAiAXweSx2JA4I&#10;2NMc3dVHEDjQI1l/IdgLwEinMA0jwAgwAowAI8AIMAKMACMQPQLsBRA9hgnmwF4AmoDHxQug/PjR&#10;jRs379u3c91b63cfOPjJhx8eKS3btm3rx+vX7969+/iRY9WVlYcOHaiqqa6oKK+sbmhsqK2prS0/&#10;UdbQUF/X0FBdU9nY1FTX2NDQ2NzW0lrfUFvf0FBVjRX/GvgCVFZWtbQ0NzbU1dTVPL/tNzXNVWeO&#10;ubqxobWqtq6uvh6NlNbhvd1IEBA8xZq8x+/uQmg9PP+R6g9r7zZ7ms0hJSkM+NySu77dAS/9YOQ/&#10;dgqQ1vA7XB7cCn4kNd74SEUuAaQVwMZ/vu4O+BRI9WKrAZ8PWwOAlbezFd4ByBHg7Wp3t9W5W2rh&#10;GoAtATxtja6Gcn93i7up0tNY5aovQ9oCmCrwZ3f9CSQU0Nks0LhsTMkIMAKMACPACDACjAAjwAgw&#10;AowAIzDEEYiLF0B1ZXlza9ewwpz2xnZrhtPrcjkznVVV1Q21dc+//MHu3XvsFinwHsqv1ZLuTyu2&#10;eustVofF75KUcFuWxd8l9Yp9mNVXBxppxz7VYXda516R19XkO/Sfdiyri+OHt/8EXgCwJDjSMzwN&#10;xx0FY61I8t/dgWz80gK7zxvwey0oLDkFIPa+G3dhGkDgADIFBNwuKUGAHUkH0mx2O1R3qO9Q4/2e&#10;boOj5K7f/fGBZ1+orau1udrdDZXW9MzMUVOQ3Q92B1gZLH5pN0BpLwObw9NcjRgEiS0k6fELEJVQ&#10;e3u3G5C2KpS2TlDLwF4ABvuFyRgBRoARYAQYAUaAEWAEGIEoEWAvgCgBTHxx9gLQxDwuJgAPkt4h&#10;BZ/D5nH7HPCJDwSwBQCS7Lm7XZ//5m/eeHOHxYZUeR6rp8bqqfVnL8KiudXfGnDkSyeB7oA9P2gI&#10;cNs6NlkDnUETQD8rQHZB+iU/Xly2s2H9MwcVrXrhpX/c+rN7mztdtoAbEf4O+NgXjINjvR/KfDd2&#10;+8tBEn5kHHRmZfqwDSGS/zuwF4ADNgLI46ordw4bi736kMPfkZ3r7ehEJj5vex2W5TXNEGpAf33X&#10;Pffc9/vampp0ZxpW7xFfgEAAMCG/f2kxn/ZCtDl87i64Kgg1P+zzwCaAsBAxASPACDACjAAjwAgw&#10;AowAIxA/BNgEED9s48SZTQCJMwEcPXSgvLpx/Nii0n0Vo6ZP8La1uHyI+IfTfcfP777/o4170mw+&#10;CxR+rPZ76i22NAsy9tsysTlfwGKX1PW0ImTPs1h8FnellTwCZEfB6Myz/3f23rerdr9ZqW7SM8/9&#10;+daf39vYWG9PS/c0llqdsCZA404Hpd8FVlIufkkNh7u+FCkAu4SkkmOhHpex4A+PfTgCIC0BNjL0&#10;edxwFsACvuTPb+z4vzvvvOuuX1dXV2dkpKM52GQQwQZB84FiDR8SwCJgIgpD3wTQ1NRkTECmYgQY&#10;AUaAEWAEGAFGgBFgBBgBS1tbW0tLiykg7rjjjiuuuCIjI8MZPKQ9znsP7EKOU3wrDiga4kBdtM05&#10;HwlDgE0AmlCb0EKNd1V2TnZBXjay/OXkZXk9ns4uV25ufnZWhqurw4rFf3elxdtg6T5icVdJPvC+&#10;bouvzeKpkRR+9wmLp8rWtc/afcDafQTEFmua/DNiauF5t87d9u+q3W/VKW71/AkpA1ZHbrHFDstC&#10;wJae4yya4CyeaHVm23OH23OKkIHP197gaan1tiMJP3YBaPC01fs6mnxdLYgRwLe0a0BzDQh8naBs&#10;ROp+4w3/wQ9/2NzSmpGZBRuDpPnjGbchNYCtraOz/6errb0D8476aA0emI+am5uh2DfCmFFfj30T&#10;kAehqqqqArkTysuPHz9+5MiR/fv379q1a/PmzZdeeqlxCZmSEWAEGAFGgBFgBBgBRoARYAQYAUZg&#10;yCIQFxNA8cjRc+fNnT5j5qKVi+fOnrli1cpx48fMXTBvxeo1uVmFfls+XP0D9sKAvSBgywnYcqWP&#10;dAWfAunbli27myX9KV3JGTNv5Jk3TP/ozzUHN3YG7NKVng+Y9J4HF/k93dWHAu5uP8wPrTUe5Nhr&#10;qIQy75XOK/xeN4XfYxMA7A5oRQI/aOnwB0A6QNgjrHZbGrIG+KC6S9fxMbNWP2SHETecEWAEGAFG&#10;gBFgBBgBRoARYAQYAUYg+RGIiwmgpqpi+46dR48e3Pj+piPHT+zZsa30eHlZaene/QebGqrsgTar&#10;r9Xqa5I+fnxarP5mq6/Z6g2eexusPnw39nxAGTyfutR+5vXj3vn93uOflvbebZCIJfreE2+D5OOf&#10;U5gxchLW/zNGz80YUWKFOwDcctKznIWjM0ZPz526DHsEZoyaljv9pKwJ89NHTk0vnpwzdXn2xPk2&#10;Z5bF5nAOG09GAT5ihYB1+YPzb705M5zjk9U6b/StO4xQkmBm6WPVHMHHYLtiXi8zZAQYAUaAEWAE&#10;GAFGgBFgBBgBRiAyBOJiAuhob29rbfchGZ7f0trY1NzUjtx4cGKvrK7wWEcFMiYFnOMCaXnSmn/6&#10;ZF/WYn/mHEv6hED6+EA6bo32Z5QEnGMCzvH+jCn+zHn+jIkWx3CE5P/75ztqDrbBt17vgzz+HS3Y&#10;bM/X2YRM/tiET0rCj5V/KROf3+/u9nW3427A45FMA9IGAR7phqc7mCEAnLFPgZSxLzI0B6qU1fqZ&#10;krt3zLhwHgmQeeEr8+9+ZfS4BLXCOu7mGXebUN0HCqXCq/ogGigZuF5GgBFgBBgBRoARYAQYAUaA&#10;EWAEBhCBuJgAJk+becopJ8+YPmf1OWsWL5q/+rS1c+bOXbN2zXlnnj5yTJHfb0O0vqRsW53+9MmB&#10;dOj5s/324X7n5OD3hIBjhN85Jqj/z/dLhoBZAUfe8S31zVUG0vKBM2L6O1utdgc2AvR1tWFd39/d&#10;5m1r8nW2+N0dPldXxqjJ1vR0L/7Ebn8+n6+7tav6sKvmiN/ThXgAd3OFlB0wtY6xU9KxbcHsc7DS&#10;jrXxgtkWV3DDwcQcGQtPsay7o85ySsHYqCoMBHZV3b1g5933dmntgKhmbZY+KuG4MCPACDACjAAj&#10;wAgwAowAI8AIMAKpj0BcTAC1VRV79h5oqK/ZtXlXTV1DdfmJnTt3HTh4tOx4WXtru9VXb/VjU0Ab&#10;nP9tnTvsrW85ml+zde2xd2yyd+2140rHNunTvsHe8oa97W1767tW11GjMflQge12R1ahI3+EPT0r&#10;feS09BElNmeGtNpvsTtyhzuHT84YPc1ZMBL7BNizC2xZ+XZnOrYECHggEjT/QMAr+QWkYM9+0FoX&#10;VMLHnpO+98lWWQOw+j0fq/SyhXpyoS9ZLvkOBG/1uAz0Xu9xHzDi6B60OExw1b7cvNeSt3CuHDdR&#10;77zL1tB1ieFVN0ve/neL2nuqDnouBIW56jOCSSg5QaBJL1VB0QQ97UItUluIePwsS/raPylqwS14&#10;TwhuwpMCpfpwu/vBQpljiLpdqnr76HX4p+AYY5EZAUaAEWAEGAFGgBEY5AjceOONg7yF3Lwhj0Bc&#10;TABdnZ01VZXHj5dVHC87fPTorh273V2d27fvOrBnV1NDk9VRgFV9yQsAafzShlscRQHHSH/GNH/m&#10;TH/6RF/mTCm3PxLyYe+AQKfV32kNYINAw3L6URCKoN/XWu9uqrQEvN72ZuQHSMstxt5/rpqj3ZV7&#10;Oo5u7Tyx11V7zFVbKiULbG+Slv2RI1DK4C8pkSk6Kpr3HIcSnrGwxLX9sMUyIX2M1A7oq+Mtd+y8&#10;dQE+J+q+PO1rl4jW5V12teuBhbh+aJ2l+Ky+6+aaP/acvOHrWzZbumuPpwfdEKi4vN5dL67v4znr&#10;y+nvLzyxzxKs/cq6+h45u169KChJmbp2TTlD0WdccGdxXU97wbD0E8maQ8So1LXuSoJi51P/FBXB&#10;LjBt9geHblu464HnLGvvpAAKqO75eyRwggXXjL/le9Q0zXbB7jDqlj/l7e1hfmjdREGPIpr8zYHM&#10;1IwAI8AIMAKMACPACDAC8UeA9H+2AsQfaa5hIBEwrFqbEXLi1GmnnHbKvPkLT7/wzBVLF5969hlz&#10;5i+46KKz15x2xuhxo/wBq8XvldbbJTOAL2C1+e3YFCA7YM0KWNOkE2k7PWk/Pazb934MV2+zp4+Y&#10;BFd/bAFoszvtmbn2nGEZoyZlTZyXVjha2gWwpdrTXOXFRoBdLb6uVmwQ6O/ukFb+YTuQzAd+6Tvl&#10;jjEl6ZB58zuu2d8cWVzaXNHTAOQIyJ9VVvffl+nv5v8+55p1hljQbn3x4qpySUOG9m4pnhI2XZ8m&#10;KogCSN/3ThM6c/M7rcN7YgEU9fYrWP9cDewFdWWWfU9WB+VMH9HPd0Bdi2k5ZW001JP1zx265zdS&#10;9EHFEVib6IDVgMwHEm57ekwYIdsVtIPUvrab6Ltfe1JAIf2txd+QYEzECDACjAAjwAgwAowAI5Ao&#10;BOSaP1sBEoU61zMACMTFBNDa1HziRHlTU/3h/UcaW9rqKiqPHSstL69sbG7yer0Wf7tFWti3Wv0d&#10;NneNzV1ud5fZO+H8/7G9Y6uj7UMrCGhBPoIj4OuuPdpxdFt35UFvV0tn2a6uE3u6yg90Ht/pbqiw&#10;ZeTYswrsmXm2tAx7Rq7V4bA6M2zOTIsjzZaRjY/VloYrKekIUHekK/DPlro16XVvdgvckCPAMqH4&#10;u9vJ+33ed7+cbpmYEV3EvrxPKAqgdc/LuBhA7fsm9MQCSPUe7+61RETQjREXgeouLcLfFWyyLKZA&#10;j6EEnaTtowmlt15EZpGeHIeEW28ggyVUu2CCqS/tg91y2NXr3SDVq8U/4gZyQUaAEWAEGAFGgBFg&#10;BBiBmCMgdP777ruPmLMVIOYgM8MkQSAuJoDqyrI9e/ZXlJ84uv8wjp3bd5YePbpv/8FDBw90e3yB&#10;NGT7hxoaCNhz/ZnTfFlLpfz/6ZP9WQsstnQ47Ueu/0t2hbT0gtFpBWOzS+blTFqQVjDaWTjOkVvk&#10;kRb/6zJGTs6aODtzwsKsCXOyp66Cm0Ba4fj0UTNyp63MmbrCWTQxa/KSvBknIXeA5A6QghkBmp5a&#10;cODVXciT110XHGDSsnZZXdDbv/fTo+LGZvxJq99w6e8xMUjB9rJYAFFFxoiJsanOGBdy+99125V1&#10;xXcYtQL05yw59n/xy5beqIF+gQwyyr52VZa6hpdk9N2amj68zFVpTFymYgQYAUaAEWAEGAFGgBFI&#10;DgRI/xdWgOQQiqVgBGKMQFxMAFNmzjnn7NMXLlp2/ucuWL540VkXnn/BReefd+6Zy5evzM3Otror&#10;bO5KaZnf12b1dVgDXQG/KxBwWz3VloA7qP9jGRaZ+URa/mDEgLFDyubXWof1f09LracVTv7t3s5G&#10;7AWA0APcwn6BvrZmBAL4OlrdjWU+d5e3rRahAd62OtD73V1+FGytt/iDWwNKexbYkF7QWM0DSaWp&#10;Y8PBnlbmjcf5k+0gb84laAyWwaeL1e9QjZNWv59DFD3ZFxBL76JYgIo3W+vXjLhA8vBHCsBpayck&#10;Hh20pXlvv8wCiD7QtFBoyQYd3uKqlRz74fw/UeAQql2y6yhS8LU78uo/EOEYiW8718gIMAKMACPA&#10;CDACjAAjYBYBuebPVgCz6DF9CiEQFxNAZ3tbfUOTq7uzuqLO5XZ3d7TX1jW2Nbd73B6v14+sfIEA&#10;su5jwd9m6zpg69xu81bb3Met3uaALVdKAQBfAGQKtGVabPkWW56UMhDnRjMCQnuH1g7tHSkBPVKQ&#10;v8/n9/kyxs13DhuNrQFtWQXSIn+aEwkJMkZOTUPKgMwcX3eHq+awr6PZkVOIfQMyx0zPGjcza9Iy&#10;R1Y+MglG45Uw4EOh+engYnhvhvywq+LBfAES/bzvltRCpddtQMGcNa69b/bt4SdpwlIsANTv6r8g&#10;tZ6Ufn/eqaWH5OkAtRiKNP6SsSBYu76coegV2wFISf6efllU2P3aD+ssX55mIEYAppPjL64n74Z5&#10;d13terEHh1Dtkq7fc4erd7uB8cW9yQUGvPtZAEaAEWAEGAFGgBFgBBgBAwiodX62AhiAjUlSEgFr&#10;ZWVs/JWz7vk2AZD/238c2LvryLGK0aMKj++tKJo2vru2JqOoqL2lvbO+7pePvLz3aLfd6rN6W/3O&#10;kTZ3lbTbH/bks+dZ7DkBq9Pe+k4gY2ogvcTiabL6sLddwO8cY/O12jq3WfwdYbXxp597/od3P9Ti&#10;9gVcnX5XZ8Drtlgd2AvAkTfS11Hnqi1DUkBHzjCfqwsL/JJ1wO+xZ+YH3B3dtcessDRMnGfxeW2Z&#10;uSgesDq6ynf5utokj4CgVQEHdhyMoJ/b2toMlgr0BKXj357D3//AVZ/Ph5QKHo/HDfNKd/djjz32&#10;+OOPG+TPZIwAI8AIMAKMACPACDACjAAjgPfzlpYWUzjccccdV1xxRUZGhjN4pKWl2XsPm82GU3wr&#10;DjgUi0NSJVLBv9gUJklOvHHjxpKSkiQXMvHixcULYNKUaSevWV0yeerJ56yZM3P6ghXLp0yetHDJ&#10;vGnzZhXn+a2d+6xdByy+anvHdqu3RvL/99VZXcdtnTttHZ8iR6DVXW11lUofr3QL162uI9jezxA6&#10;AZ+3o9ldV+ZpqvK7u/1et9/V7m1v9LTWelrqpe0C7TZ3czUc/iXn/w4pRsDTWIHYgYDPHwj4fe2N&#10;3vYmd22Zt7vN29lsz8h2Fo13DhvvLBjjHD42vWhsMFUBH4wAI8AIMAKMACPACDACjAAjwAgwAoxA&#10;6iEQFxOAy+VJc6QVFBYNH1E8rCB/xMgRY0aPGj1y1KRp07Iz3NbuY9gFwOY6YfVUIC+AVTovs7mP&#10;Wt3HEQ4gmcc85Vjzt7mPBG/hYqnVfcISQMJ1A2H5cNzPG+4cUZIxYhK8+u3BLQAcOUXpRePS8kdY&#10;bI60nPyMUVNw7hw2TlLsC8ekj5yaXjQed6w2hz17GFR9W1ahIysXWwak5Y9ySgkFR6cVjnHmj4IJ&#10;ALELqdfJLDEjwAgwAowAI8AIMAKMACPACDACjAAjYDjA3hxUH72//uONWzs8PnkxuK/Dc93vR6h/&#10;mvSx4uPo/dCfwY9kAwiG3/cQiOvGdG+s5He2+DoaPW317oYT7uYqb0eT39vtbqz0e11w43c11Ljr&#10;yzxwAWhr8LY3uBpOuGqPuBorAj6P3+furjniqjrkbjzRXX3MVXvUVV/WXXMYuwy66o5115Z2VR8B&#10;e3NYMDUjwAgwAowAI8AIMAKMACPACDACjAAjkBwIGNOrTcq6YMmiSZPGpfdfMO8NfTGY29/Agr+m&#10;VPACyB+JdXtE+CPLgL+j2eZIzxw905E3zObMyp4w15E/2pE7DHeR6s9RMMLi6fY0VXoRCADdHmkD&#10;2xvczTW+9npvWwPOkSAw+GmiD2IEpM0C+WAEGAFGgBFgBBgBRoARYAQYgRRH4IiZI8XbyuIzAn0I&#10;xMUEUFRcVDyyyOfWTycfn24I+NxN1d01x7DCb/F5LDabr6vZVXvM01yDbf/cTVVIAeBtQwqAZl9X&#10;K/R8SQibXUpJSAdOpA98EEJ84iM1c2UEGAFGgBFgBBgBRoARYAQYAUaAEWAE4o1AXEwAO7Zt+c+/&#10;Xisrr6L89gk94O5fX+qqPuyuP+7rxIYCVl9XSzdc/etKvW31ki0Anv8IBGiqQpiAp77M50GKAT4Y&#10;AUaAEWAEGAFGgBFgBBgBRoARYAQYgcGPQFxMABlZ2WMnjissLBiIfS+kXfOk/fT8Uob/YAdiP7+A&#10;xY/zAE6ki7iFj8+Hb+kWH4wAI8AIMAKMACPACDACjAAjwAgwAozAEEAgLiaA6TNmrVy9qrAgp7vb&#10;5fEY28wvhlhLXv29bvzElrz6xUW5k7+RXQZiKBuzYgQYAUaAEWAEGAFGgBFgBBgBRoARYAQGCIG4&#10;mAA+Wb/x0LHjh/bu+eTTrWVl5QkOBwh4PVLSPunTt/gvndOCP530nAdppE+QHm4CcoI+B4FeGslr&#10;QBTpZTJAPcfVMgKMACPACDACjAAjwAgwAowAI8AIMAKmEIiLCQD59KApe7q7O7u6oYWbEihaYqvN&#10;OWy0NS09mOTPak3P7M3wZ7P27FAQCHoESLYAW1qmFWRICOjMsqZlBC/21G+1SsV7hZE8CLDVgDU9&#10;I1hEap9EarNJkQ49loLgFYlDYtsbLV5cnhFgBBgBRoARYAQYAUaAEWAEGAFGYKggEBcTwKoz1syY&#10;MnH+8pVnnn7q1CmTE5kRwApVfuSkzLHzcqatyJm8NHPsnIzRM3KmLcubfUrWxHlWR3rW5GU500/K&#10;nX2qPTs/bdjYrJJFOdNWOkdMdg6flD15iS09K3v6qtxZa7MmL82eclJawci0gtGZY2blTF+ZM31V&#10;5piZ6cWTsyYvyZ56Us7MU3JnrrFn5VsdTsmOYHOAOcwN1rQsKeKAD0aAEWAEGAFGgBFgBBgBRoAR&#10;YAQYAUYgyRCwVlZWxkSkrHu+TXzyf/sPTYZ+v7+5ufmqq6566623HA5HTCpVM3n6meduvv2njY0t&#10;dme6dBer9H6f1eGw2tL8rnZPW5OzcAw0dJvd6WostznS7RnZ0NsDXnfAarU50jyt9RkjSvxej9/V&#10;ZbU7fB1N4GBLz5TUe4vV7+m2BgJWR5rFlma12wM+r6e5iuII4AAAPwFcwV1w63MnCIrY1tZmsL0U&#10;NCFlLew9gJv8kLId+nxer9fj8bjd7u7u7scee+zxxx+3jrt5+ne/HGwzjvUnbvtOU5AVX2ccUnE8&#10;GHxemIwRYAQYAUaAEWAEGIHIEMD7+datW42XnTJlyh133HHFFVdkZGQ4g0daWpq997DZbDjFt+LA&#10;Uqg4gqoJrxQahzwGlBs3biwpKYkBo8HFYtCZAJ5++oYbvtPU2AS//2AWQLg5BF30g5p18M9gOoCe&#10;x4+uBy0F0tK9dB0qf8Dvk/z5iVgckkYNhrLiFALQQxa8K3FQqP8SSQJMAINrWHJrGAFGgBFgBBgB&#10;RoARYAQYgTgiwCaAOIKbNKzZBKDZFXEJBBjoTofyT/p/MDJfWqUnPb9X/ycrQPCSRENafW+eP6zk&#10;99gIJBoyH/Rm/kMKAHlOQYkBafzErTeb4EC3n+tnBBgBRoARYAQYAUaAEWAEGAFGgBFgBNQIDEoT&#10;AGn3ql0AqfViR8AeMPqTCQLaQZAsBH1FZOc9Gw2qIWX3Hn7QGAFGgBFgBBgBRoARYAQYAUaAEWAE&#10;khGBwWsCSEa0WSZGgBFgBBgBRoARYAQYAUaAEWAEGAFGYMAQYBPAgEHPFTMCjAAjwAgwAowAI8AI&#10;MAKMACPACDACiUSATQCJRJvrYgQYAUaAEWAEGAFGgBFgBBgBRoARYAQGDIHE7QgwYE1MqYoj3hQw&#10;pVrJwjICjAAjwAgwAowAI8AIMAIDiQDvCDCQ6Ceqbt4RQBNp9gJI1ADkehgBRoARYAQYAUaAEWAE&#10;GAFGgBFgBBiBAUWATQADCj9XzggwAowAI8AIMAKMACPACDACA4HAFDPHQAjIdTICcUGATQBxgXVA&#10;mGZe+Mr8u3dIn1tvzpR2NNQ7rNZ5o28NEt+9Y8aF8xIpcE/VBoRMpFQG6+oD+arPKIqkdLsMNp/J&#10;GAFGgBFgBBgBRoARYAQYAUYgpRFgE0BKd59K+H137Lx1wc677+0KBMS9Xm3/wUKZXSAQ2FV19wIQ&#10;n9gXHgG5vcCgiSE8U8MUhVcl2kihI1rXqxcBtEPrygyLb5owqdprWnouwAgwAowAI8AIMAKMACPA&#10;CDACSYwAmwCSuHNiIZp1+YPz7rrTsnd99Mxc666E9rvrtivrLF+e9rVLImbYY33ob6eImFvyFBys&#10;7UoehFkSRoARYAQYAUaAEWAEGAFGgBGIEgE2AUQJYFIXx+r9qFMtJ267uLo2ZnJC0W3eW2YpniJi&#10;DbBqrQ5AUDoO3L2jZLkUmxDKkV5BLyceP8uSvvZPPVX0ut+DD+IXBDd5LEOfPHf3OT7o0IeCBtaT&#10;nkoNxEroBAio8aHGliz/TAkFbtz9yuhxfeBothdCauIcs35lRowAI8AIMAKMACPACDACjAAjMAQQ&#10;YBPAYO7k4Lr0/zTJggKib63V+pmRaye49r5JsQbQS8dbgtEHiCmo6/MOKPjan4rrpOuS10C9BR4E&#10;pZ9I9KEc6TMuuJPo6SMnRqgCOSBIn6f+KZoAu8C02R8cum3hrgees6y9U2jR+XsW9sizb834W74n&#10;TBWa9Dr6/7zLJtY90MPqwKu79KEL1a5Q+IBb3mVXu4L8D62zFJ91iQBHs706fKLvU+bACDACjAAj&#10;wAgwAowAI8AIMAJDBAE2AQyRjo5BM2kpft5dd1heXEgqMcwB+bPK6v77MnFv/u9zrllnIOMAVrkz&#10;ii2te6Tr5DWQXjw1vATBsuHJBEX9c4fu+Y1kiag44uq9CFWczAeSPHv6hz9o0YeqrmDOGte6H1aV&#10;96VUMCFYL2kofOh+64sXE//u2uNyrwp1Rfp8IhCMizACjAAjwAgwAowAI8AIMAKMwNBEgE0AQ7Pf&#10;I2k1LcVjjTpvziU95cdOSbdMKP7udnKYn/fdL6dbJmaMldT+7roeMpgDCmZPcNUd1q8SqvuhdRPH&#10;3xVkpUq2r1227gh5IgQC/yy99SJSp63jbp7R412/Y95la/oV1KLX5EwmDFft7khgkpcJgY9ptrHi&#10;Y7piLsAIMAKMACPACDACjAAjwAgwAoMKATYBDKruTEBjgkv9d1CsfnD5vUx4ywfd73tUcenurDuC&#10;XgNSREBYR3qQky+9FDhQfIdRK0D/Bku5D774ZUtv1MCuF6NKgpg+Ym60eOrjY5x7rPgYr5EpGQFG&#10;gBFgBBgBRoARYAQYAUZgMCLAJoDB2KvxbFOg/N5aOAKcKsXYY/m9Zd8EimOXH0HH9fUnbusJpJcH&#10;8IcVrSfdoIyuu64sffY5IqRfl8PU9OE9q/eQYaLCCyBs3b0EPcELa79pLjBBxT8UPvqCqNsbGR/D&#10;zWVCRoARYAQYAUaAEWAEGAFGgBEYKgiwCWCQ9zSlkQ+6xK8Jutn3JcmPuOWSI8DwL49cJjFofjq4&#10;aN/re0+r91BZa4RXP90KXhdp/6etnUA+AorrxEdK8vf0y0K87td+KG1DaCBGAPUef3F93mVSNMG8&#10;u652vficyBFgtrH9AhN6dwQIK7+iXaHwCWMC0GqvJs5mG8X0jAAjwAgwAowAI8AIMAKMACMwxBGw&#10;VlZWxgSCrHu+TXzyf/uPmDAcmkwCPcHt+Lfn8Pc/cNXn83m9Xo/H43a7u7u7H3vssccffxxwYV+6&#10;acVPmlpyRynYCEbUXWnEUd94jyAgf/p3T2l9oCfdnbQgH0wiKBL1GWfFlIwAI8AIMAKMACPACDAC&#10;jEDMEWhra2tpaTHF9o477rjiiisyMjKcwSMtLc3ee9hsNpziW3FIabJ7D9SFU1M1MnGUCGzcuLGk&#10;pCRKJoOvOHsBDL4+TYIWjSlJl0shZbMrc8XG1pQErWMRGAFGgBFgBBgBRoARYAQYAUaAEUhNBNgE&#10;kJr9Fkpq8q6/9eawkfPCp338rNgjEPjkf6S97vt2CujzCIh9ZcyREWAEGAFGgBFgBBgBRoARYAQY&#10;AUbAGAIcCGAMp0RRRRMIkCgZuR5GgBFgBBgBRoARYAQYAUYgtRHgQIDU7j9j0nMggCZO7AVgbPgw&#10;FSPACDACjAAjwAgwAowAI8AIMAKMACOQ4giwCSDFO5DFZwQYAUaAEWAEGAFGgBFgBBgBRoARYASM&#10;IcAmAGM4pQIVdgTo2ZzPTC4AFJlx4bxUaF9UMvaBE9yeUH70pEUwAFpUEnBhRoARYAQYAUaAEWAE&#10;GAFGgBFgBAYaATYBDHQPxLb+fXfsvHXBzrvv7QpuLogDG/KVIEFg8CNX9QOBXVV3LwDxiX3hJRC5&#10;A42bGMIzTSxF16sXobGH1pXFr1psrzgUjCnxA5A5MwKMACPACDACjAAjwAgwAoxAvBFgE0C8ER5g&#10;/gVfu8Py4kJov7seeM6y9s7R4yLfjLSV+Nx2ZZ3ly9O+dskANyx21fdYQ2R2k9jxZk6MACPACDAC&#10;jAAjwAgwAowAI8AIJBECbAJIos6IhyhNTy0o/SToEVDxZmv9hLyFc6OsBQpz896etXTyDihZ3mNW&#10;sC5/UOxHqHAcEDSoXSLTckzAKnrv9QcLrT084cCPpXXhxm9kmT0Uf82G6wQI9MnTGyPQ217hWPEK&#10;mVSICbZXTF/7p54myMIN1Hyi7AIuzggwAowAI8AIMAKMACPACDACjEBkCLAJIDLcUrHU1PThFlft&#10;7ihFhxpcMHtC656X9flkXHBncV0wKiH46TFDBPX/eZdNrHtAcijA58Cru4gPtOj8PT0XT+xbM/6W&#10;72X2WgGgV0+b/cGh2xYacWQIxT+UtKECBKC3j7f0yH+irp/XQ95lV7uC8h9aZyk+6xJwJiYIqXCt&#10;u7KnyU/9k2rU4fP/27sfILnq+0DwPcLyjFO7g0g0ijEgTQxCJbBAG9usk10JqnyEqgBeqNKtqjip&#10;AlTt+nIxVLYMoo677M5udrmSsC8pmVwu+we8JQG1e6rDZcNVOcS1IFWtUjh7BcigsDKJNEICa5Sg&#10;P3tBjTFzv9ev+81T/+833T39uj/tKTx683u/3/f3+b3p6d/3/d57ixwIuxMgQIAAAQIECBAgQKBT&#10;ASmATsXyWj5cETB5es9Pfpg9/sktr4ZT3Bt27g1z+2RK36y69V9OTuYnxVZcv6m4/9F33ynfqiDZ&#10;HmbRSZ1n3jhwUbWn9xx5/JvR3Q1OvF1sFX6j+lvtd9HPww0ULl0/O/fid+KtZ17cU0z15dy+r8Tx&#10;Xzh1rDB1dZKqqG2ieT0dhaQwAQIECBAgQIAAAQIEFi8gBbB4wxzUEM6xXxXmtM+UJtJZX/G9AKKz&#10;33P3Jwv+G1UWpvRH9q+5ameUNbihsio+rCCYmKq/EmHsyofWVa4O2LBl00XVzr0dhz0//9zRHXfW&#10;pg+Swk3q76zTV1w9Xlg99WAp+JD1eHD7eGHNxBWd1RGV7lY9nbdsDwIECBAgQIAAAQIECNQKSAEM&#10;/1ER5v9rNxfmdpfPXS++wxdefbm4cnqiVUXx8vjo9oFTM0kWIOw0vqr6fgRh6v7pe7YXKqvoD+27&#10;eBVAq4aqfl5bf4cVhPsmhOUGs8nVCqXER7PUQ8P6u1VPxx2wAwECBAgQIECAAAECBOoISAEM+WER&#10;ro3v7vw/eE1svHn89NEL0Wn5QxfmCpPX3xU2htP411advS/Rpm8fGH8/vvmrNRcILNynICyeX1Ov&#10;nnbGqXH97ey9UCYsNzh7eHV8nX/7rwtzs+PX3Za+LiBbPe23qCQBAgQIECBAgAABAgQ6EpAC6Igr&#10;Z4Ur0+mFNe037Fq42X6nnYnvBRC+opvzxRfnl6+Tnymtlp8+tXtPfK1+1eMAovLf/k7c3EUXCOx6&#10;Lb7Df5gqH9t3oHKvgfuL+8r1dBpho/qTeNZuXl1YH0Ubr0potD3q17dLixcq1yakVzE0iurCC49G&#10;j0u8+NqHDPVk6LVdCBAgQIAAAQIECBAg0I7A2MmTJ9sp17LMzz3+W3GZS//3/7tlYQUaCcyXL3oP&#10;/19+fXzxK2z92c9+9tFHH/30pz/98MMPL1y48G/+zb/5t//234YKowX/U0++XrkXfZvI4Zb1q+a2&#10;JXfmb3MvxQgQIECAAAECBAjkV+D8+fNnz57tKP6ZmZmtW7dOTEx8svRavnz5JZXXsmXLwrfhv1Wv&#10;sdQrtBX+1VGLCi9S4ODBg9PT04usZPh2twpg+MZUjwgQIECAAAECBAgQIECAQB0BKYDhOiziVe47&#10;HmrypLq4w8ka+KvWD5eA3hAgQIAAAQIECBAgQIBAAwEpgOE5NOI78Edfu77R8uF/4c557+4qFd5x&#10;o6sAhucg0BMCBAgQIECAAAECBAg0FpACcHQQIECAAAECBAgQIECAAIGREJACGIlh1kkCBAgQIECA&#10;AAECBAgQICAFMDzHQHgiQPkhdp3cCyDsEj+Zz4sAAQIECBAgQIAAAQIEhltACmC4xvfwTNW9AMIz&#10;/5KH26en+sm9AI4fbldg7KYn6lbV7v55KxfoJEfyNmjiJUCAAAECBAgQIECgmcDYyZMnuyL0c4//&#10;VlfqGfFK5kv9nw+v6L+F8L/w34/n5z+O/1v658/m5z/6OHx9/OHPPr7w0cd7Zs/++z+L5vFhFcDa&#10;qSdff+q5uoZjY3ev2TlT2Lfx6CtxI+VXmOiumtvW8o6AUeWbC3O7v/LuO9Hun7rjiRWvPhB/P6yv&#10;NmWGtfv6RYAAAQIECBAYYoHz58+fPXu2ow7OzMxs3bp1YmLik6XX8uXLL6m8li1bFr4N/616jaVe&#10;oa3wr45aVHiRAgcPHpyenl5kJcO3u1UAwzem9Xs0P//c2cOF8VWfy9DhkD74xc2rz+0rz/9DDR88&#10;/7VKLuB74VR5cg1C+rT5wgKEiy9MSC1MeOKyyvtgqKFRPY0Crl2VED/pcPqm8ntrVCDVdG08lfJ3&#10;T4cnKUZf37v8ymjfuDvhcYnjm/eWFz7cd3c6aVJZDbEQfwZVuxAgQIAAAQIECBAgQKDPAlIAfQZf&#10;subGrnxo1foDp174UZYIrrh6vHDg7A/r7xrmyWuve/nIIxsP7d5T2PxYPIsO8+2rCqWrEnbceHxu&#10;+9p774p3DrPrS9/YWN5+eNNVD3/9U5UsQN16msz/N2xZM7e7XFXLVQyN4gn1T265v1iq58j+wtSt&#10;UZzx4xXDJRLF/dvKz1msrK1oEn8WWPsQIECAAAECBAgQIECgjwJduxCgjzEPc1OlKwBKFwKUXuH7&#10;jyuv8M/k+49Krw8//LBYLD777LNPP/10PLuueyFANPtdH6GFCW3tVLmd5e7hdPqGLYXjjzzwfimk&#10;9CtqNMz/H//mB/PzpWsNwnT6K++duCv+Jl4pELIP1z44fapm96jaW47G+9atp8mFBnXDDmf1P/3w&#10;3vGXyhc7JPVfKNSP50zhc3XLh3hC2C1l0vEP80GpbwQIECBAgACBoRNwIcDQDWmdDrkQoO4oWwUw&#10;/Af/+09Fp+LD16mpvTekFrR3redzb8dz5nCtwdEdd0bz9mjVwOqpB1+NF8xveHD7eGHNxBVRgyEd&#10;sK686v61DVs2XRRDbT0NQgxT/YmpQvFU2ysaGsfTKUKz+DutS3kCBAgQIECAAAECBAj0V0AKoL/e&#10;S9ramTcOFKauThbedxDLD39wrrDp0i+2vceJt4uF2WSVfikBEaUGorP092wvVFbXH9p3oO0a6xTs&#10;4L4GDeLptPXuxt9p68oTIECAAAECBAgQIEBgkQJSAIsEzM3u0fT1lk2Fypn2juKObyU4ueW78XX+&#10;4RWeCJB8X1tVqfzq+Lr6i1/XjK8sn72PrhqoWgXQdkzhiYZn3pwd3/zV5G6C8a5h+4W5wuT1UbvR&#10;1QeV+hvH06zJC3Oz49fddnHGpDvxt91RBQkQIECAAAECBAgQINBNASmAbmoOWl3xHe/Lq/F37p18&#10;c1ujRwa2jDxcTRDdLa+ytn914Y+aPxHwzLe3zU3NVO6c/1p8AUKYih/bd2ByS3SBwIZws4B9e4ot&#10;G25QINyx78j+NVftLF9rkDyJ4MyLe4rro3Y3hLsP7F6ov248zRu/8MKjc4Xta+Mmuh1/1n7bjwAB&#10;AgQIECBAgAABAtkF3A4wu10v9uzF7QCbx9nypne96KY6CRAgQIAAAQIECCyhgNsBLiF+35p2O8C6&#10;1FYB9O0I1BABAgQIECBAgAABAgQIEFhKASmApdTvftulNfA37Hio5T3/kmsE4ucFehEgQIAAAQIE&#10;CBAgQIDA0AtIAQzPEIfL4+OH/72+6xvxU/qavMKd897dVX5Y4FvPHxoeBT0hQIAAAQIECBAgQIAA&#10;gQYCUgAODQIECBAgQIAAAQIECBAgMBICUgAjMcw6SYAAAQIECBAgQIAAAQIEpACG5xj41B3fKz+E&#10;r5N7AYRdkifq5cuifDuDNjob96vT8oOpEZ7gcMOuJy4bGxvM8ERFgAABAgQIECBAgMAgC0gBDPLo&#10;dB7b4Zm69wIYu/KhdRffJjC5F8Dxw61bGRu7ezqVKSjlGr53+ZUZZ6FhEpvTpEMslff4W4+3EgQI&#10;ECBAgAABAgQIDKmAFMCQDmyqW+Hs96fv2V48fCB7V6+4evz0bOG628KDBkJtK64rFE9nr6xbe5az&#10;GG3c+zBusdPy3Yqzu/W8/1S4iePX3m91u8fuNqo2AgQIECBAgAABAgSGQ2Ds5MmTw9GT4ejFfGlq&#10;F/4bv8L3H1de4Z/J9x+VXh9++GGxWHz22WeffvrpUDKcnF879eTrTz1XRRFtv+7lIy9Nr73l6JHH&#10;v1n1sIBwTnvV3LbmDwUIiwiuvadwbu7mwotfea/w9TUb3y5ed3/hma+8+04UYaih8mTBA8cfeSDM&#10;TqOkw8N7x1+aKWyZmYyimZ3bHRWOItm8+qLwwrKFSsAL9ZzeE8fZqJ5yZ+OqUjWM3fTEhuuPzk1t&#10;n1pZOLcvbr2m6VT5OJL2220SfxxqaLf0Kjs0PyajaLdsissU9y8MQSPPSuXV9dfGH/usLjw6W3gs&#10;Bk/qzxDncPxm6QUBAgQIECBAIC1w/vz5s2fPdmQyMzOzdevWiYmJT5Zey5cvv6TyWrZsWfg2/Lfq&#10;FZ0+q7xCW+HbjlpUeJECBw8enJ6eXmQlw7e7VQDDN6YX9SjM3ldvLsw9880Li+7omTeOTW783MTG&#10;6eKrPy4UVo9/JqoxTDUvfWNj/DDC44c3XfXw18NKgbipyS33F3dHPzqyvzB1611hS/zYwnDpQZiR&#10;lp9fmJ7/F0pXMYQCc9vX3huVb1RPUtWR/bPV3Vq/ffyljaGJUuvb5k6X44ybri0fzZ/bbrdR/PG8&#10;evLNcqeO7F+TdqgLX5r/r5kr+YSvJAVT1zP9BMdDu/cUUzU2iX98894o9fPIxrBLYfNj4cKNDHEu&#10;+qhRAQECBAgQIECAAAECAyQgBTBAg9GLUFbcur2w/9H4dH3212emx8POP/xB8bqv/uLU0TMnFmoK&#10;s+Kjr5QrP/PGRdcanNtXXiZw4dSxwtTVSWqgNoxwr4FL18/Ovfid+EdnXtxTXP/l5I537dcT7Xx6&#10;z09+WLgwN1s4/OR7pTjHV32uUce71u4Vt02uPHDqhR/FDV144clzK29ecUUz7xXXbyrWG5cmnp26&#10;BYryoo8Tb5ezBp3Hmf2YsScBAgQIECBAgAABAoMnIAUweGPSvYjCqearpvbMVqami6p47u0P5p87&#10;O7dpfO776QUF5RsNhnsN7notWdbecUPhXgOF1VMPvho/0WDDg9vHC2smmk6hO26i7g7dajekSE4f&#10;TbH8uFhZfVC32XA2fmKqUDxVThmky3Tm2Tz+aMji60qeO7rjzigN1GGc3UFWCwECBAgQIECAAAEC&#10;AyMgBTAwQ9GDQMKp5sLK7Wt3RlPraH5e+n76puzXIIV70YUl62Fd+oW5KNz4RoOFyqr+Q/uy3nEw&#10;Ok0dLtovr4ovrY0vTVl7/epWuyePFldOTyxEe834ytliq5ts1C5P6Niz0/gzxdnrQVA/AQIECBAg&#10;QIAAAQJ9E5AC6Bv1EjRUunt8+Suan4eV4Y9sTNbttx/QxKo1tYVLM9gw1y2fzQ6L6tdUbm7XvOaw&#10;Sn+89HCBpFg4TX328Or4fgH9fGVrtzb+wonvnzu9adXt5SsOVtw7M3n65fTlElWdCjmUM2/Ojm/+&#10;anKxQ6VAZ54dx99hnP0cC20RIECAAAECBAgQINAHASmAPiAPbRNhCnps34HJLaVVBjvvL+676E51&#10;jbp94YVH5wrltQk33Hd3XOzMt7fNTc3EFwJEX5XtdSsJZ8sv3xEVi253v760V9byHbUbB1Mbf5jS&#10;v/f4THHz3jj4cPFF7ZMXqjoSrvmP7hpYWqARvtbdsSEUyODZUfwZ4hzaY1fHCBAgQIAAAQIECIyk&#10;gIcCDtaw9+KhgM172M5DAQfLaLSjiR4lUO/hjqOtovcECBAgQIAAgc4EPBSwM698lvZQwLrjZhVA&#10;Pg9nUY+kQHSzgFs2FSr3+RtJA50mQIAAAQIECBAgQCC7gBRAdrtB3DNeFb/joSZP4IvDTtbSX7V+&#10;EPshprRA8piADTv3Ts3NvP7Uc3wIECBAgAABAgQIECCQQcCFABnQerjLYi4E6GFYqiZAgAABAgQI&#10;ECAwRAIuBBiiwWzYFRcC1KWxCmAUDn59JECAAAECBAgQIECAAAECBSkABwEBAgQIECBAgAABAgQI&#10;EBgJASmA4RnmT93xvfIT9Tq5F0DyRLruQiwEU/O4vvJtCNoIsrshqY0AAQIECBAgQIAAAQIjLiAF&#10;MFwHwOGZ13fc+Pqub3wwPx93LLntX5QdSM3GwyPi3911Yyh8/HBbAhfVU3mOfZM9w3PvQ+VH9s+2&#10;VbtCBAgQIECAAAECBAgQINB7ASmA3hsvXQvRM+Qe3jv55rYwGz/0yLa5qZl1d2zIEE66nijFsOPG&#10;t54/lKGeeJdy9iGVp8hclR0JECBAgAABAgQIECBAoH0BKYD2rXJY8orbJlceOPXCj+KJ93svHRi/&#10;7raWzwus189rxlcWiqeiempfl933WvkChF1PXDY21pyp0QUCYXtITyQ/zZaqyOEICZkAAQIECBAg&#10;QIAAAQL9E5AC6J/1ErT0menxdKsnjxZXTk90Hsf8/HNnDxcmt7w6fVP1DD9M2i99Y2O8NOD44U1X&#10;Pfz15imGJhcIjG/eu/a6l488svHQ7j2FzY9dfmWLbELn/bAHAQIECBAgQIAAAQIERlpACmCoh/+H&#10;PzhX2HTpF6M+Rov579l+UUagk66//9SNh/YdCFmAqnsKhCn90VfK9x0488aBTqqsKXt6z5HHvxnd&#10;xeDE28VFVWRnAgQIECBAgAABAgQIEKgjIAUwzIdFOHt/bPee8dK8fcPOxwov7VnM1Hr+la+V7ikw&#10;c279zA2V+/mPXfnQunCjwdLXhi2bFqU593Z8F8MQ9tEdd777TjmzsKg67UyAAAECBAgQIECAAAEC&#10;FQEpgCE/Fubf+cZbpVX6r++4873C9PjhH7xfeVhAtp7HaYXiyptXXFFeWVDYH91uMMoO7FvcKoBs&#10;AdmLAAECBAgQIECAAAECBNoTkAJozyn/pcZuemLDlsLxb39n8V2Z2Hjz+OmXz5wINS3cJnBs7O41&#10;i1wFsPjI1ECAAAECBAgQIECAAAECjQWkAIb86Ehu17/hlqNHHnkg2xKA9Gr/sOA/umlf6aL9aEVA&#10;5QYBG3beX9xXvtAg3Hfg8h3RpQFrN68uhKsGwmUC990doBttH/Ix0D0CBAgQIECAAAECBAgMhsDY&#10;yZMnByMSUUQCYVYd/zd+he8/rrzCP5PvPyq9Pvzww2Kx+Oyzzz799NOhZLg5/9qpJ19/6rmOKEOO&#10;YNXctreeP9TRXgoTIECAAAECBAgQyK/A+fPnz54921H8MzMzW7dunZiY+GTptXz58ksqr2XLloVv&#10;w3+rXmOpV2gr/KujFhVepMDBgwenp6cXWcnw7W4VwPCNqR4RIECAAAECBAgQIECAAIE6AlIAw3VY&#10;xKvuK7frb9K3ZE3+VeuHS0BvCBAgQIAAAQIECBAgQKCBgBTA8BwaHzx/Z3xn/td3fSN+ul6T1/z8&#10;oXd3xU8KuNFVAMNzEOgJAQIECBAgQIAAAQIEGgtIATg6CBAgQIAAAQIECBAgQIDASAhIAYzEMOsk&#10;AQIECBAgQIAAAQIECBCQAhjRYyA8PiC6a0DlcX29UCjfbqCNGxP0ovXF19k8/jJg6WGHXgQIECBA&#10;gAABAgQIEMiFgBRALoapdZDJ7f3iif26OzY03ye+ccCR/bOtq1aiRiB6/uLmY8cf2djpIxhbWoZn&#10;NJZTM20MYsvaFCBAgAABAgQIECBAgEBaYOzkyZNEBkdgvnQbv/Df+BW+/7jyCv9Mvv+o9Prwww+L&#10;xeKzzz77zDOvf/rhvZNvbuv0xn7RVHbqya7PYwfHM7+RjI3dvWbnTGHfxqOvtLizY377KHICBAgQ&#10;IECAwFIJnD9//uzZsx21PjMzs3Xr1omJiU+WXsuXL7+k8lq2bFn4Nvy36jWWeoW2wr86alHhRQoc&#10;PHhwenp6kZUM3+5WAQzHmF4zvrJQPPWjup1ZOLHc3pr8RuXHbnqi7gnqutsbXWhw8WqFJy4rvQ/G&#10;G6dvuns6vjZh1/cuv3Lh/bGj+DPU3+v4s10QMT//3NnDhfFVnxuOA1QvCBAgQIAAAQIECBAYBAEp&#10;gEEYhcXGEE8XJ7e8On1TdWYxzJ+vKszED/87Prd97b13NW+sUfkwT96wZc3c7o1VzxFstL3uhQZh&#10;MhyvVogrObJ/zVUPf/1TlWzo5Jb7i6X6j+wvTN1ajrOj+FvVH51UL9d/T7ndXsefeWjHrnxo1foD&#10;p16on9bJXK0dCRAgQIAAAQIECBAYZQEpgCEZ/fefuvHQvgMhC5C+w19YTH7p+tm5F78Td/LMi3uK&#10;678cn3iv+2pSfsX1m4r7H333nepF6Y2212/gitsmVy5May+88OS5lTevuKJc9ty+r8T1Xzh1rDB1&#10;dUgNdBp/oUX95UX16XZ7Gn/csfn5Q+/uuvH1Xd/4oHRlR8tXvOphw4PbC/v/6P32dmlZpwIECBAg&#10;QIAAAQIECBAIAlIAw3MYzL/ytXCK+9AjM+fWz9wQr/m/4urxwuqpB0t5gdKscrywZqIy5a7T8wbl&#10;w9n1iak6Fxo02t7Q9DPT46ePXlj48Y+Lp1ePf6bxEHQaf4f19zz+TAdXyObEqyROTe29wRMHMhna&#10;iQABAgQIECBAgACBugJSAMN2YISLAo7t3lOMz66feLtYmE1W75cmlnfWnslfIGhavtF16R1cr37y&#10;aHHl9MRCe+EWBrPFJvej7DT+NuuPMgvHLpwox9HD+Bd3cJ1540C8GmJx1dibAAECBAgQIECAAAEC&#10;ZQEpgCE8FCY23jx++uUzJ8IS9HCPgNXJdfUtu9qofFjKfubN2fHNX626iKDR9oYNnfj+udObVt1e&#10;vsXdintnJktxNnp1Gn+hvfpX3Lp9/PAPwhr7Xscf9yvb7QCj+xrcsqkw93ablw+0HFwFCBAgQIAA&#10;AQIECBAg4KGAg3UMZHwo4MuXXxst8q+8Tu858vg346ljfIe8qZWVHx2eCY8ArN4Yflja3qh8vHP0&#10;BMHNq+Pvi/sXHkBYu71p/dGz7ibjWipxxuXHXypfqx/dou+Wo3EX6sbfZMziZ+nVrb8KIamkp/Ev&#10;kBYWBqVR/FWdTSMP1mEqGgIECBAgQIBAzgU8FDDnA9hW+B4KWJdJCqCto6dvhbKlAJ5++um+RZjH&#10;hqpSDHnsgpgJECBAgAABAgS6KCAF0EXMga1KCqDu0LgQYGCPWIERIECAAAECBAgQIECAAIFuCkgB&#10;dFNTXQQIECBAgAABAgQIECBAYGAFpAAGdmgE1jWBcNu/d3fdePSV6OYIXgQIECBAgAABAgQIEBhZ&#10;ASmAkR16HSdAgAABAgQIECBAgACB0RKQAhit8dZbAgQIECBAgAABAgQIEBhZASmAkR364el4eIjg&#10;DTse+tTYWNylcP//y3e8lt7Sh66GJwvesOu16Ou+u6uaW5J4WnZ57MqH1qXQWpbvc4ES2vcuv7I8&#10;pn1uXXMECBAgQIAAAQIEhlVACmBIRvay+0rzz+SrZiI6+P2MZvKV+NfdsWFgA64b5wfP3/n6jhuP&#10;7J/tXdhhiLvFMjZ295oHtxdf+uYH8wN6f4Rw+4b3Xjo29eC3LqtkdjLDLvxqXJzyaLS9nLLZ9US6&#10;6fTvV3oUguT0wu9ddc4iyrOEn16Un2pYvtJu9FvcrYHOjGZHAgQIECBAgACBYRWQAhiSkX3/qRvD&#10;FPT44UJx/7bwzetPPZevjoWz6Bu2rJnbvTEKfseNs4WvZj4DHN/87/Vd3+jF/DZDnD2NJ9sor7h3&#10;Znz/tgG/P+L8K187sn/NVffela2P8V5h6n7V1J4jj2w89Mi2ucL2tZXaGm0P+Z0NOx8rvHmgqtH4&#10;9yt8HXpkprh57/RN0fKEMGn/9MORZPyjI/sLU/d8Pb0a5dP3bC8eXqiqSfmQLLh2597xl8rH/1vP&#10;H1pMr+1LgAABAgQIECBAoJGAFMAwHxvxecXpm5ITjwtnKdOnHONz7/GsJkxxwxnIZFl7+mxk3bOm&#10;VfXElSSzr/JZ/VYLzsOp1F/cvPrcvq+8+075pPQHz38t/v7i+uufmN2wZVPSaKMF+Y3626T+2iOj&#10;SZyNDqMmFwjUejYar7iSq9YXxjfvrb3coNHZ7EYhhdnmqvUHTr3wo6RAo3Yr2ytXWFQuuIjWQdz3&#10;UHS1RXTYxEfXwqFVN55Gx1Vz/wsvPHlu/f1VyaD2L6wI43Xp+tm5Z6LFDtGygmf2FEu1Nd6+4dO3&#10;FI4/8pX3TjV8W5iff+7s4cL4qs+VSlwzvrJQPFWWvPDqy8WV0xOVXSduf2yqsOcnb6Sralh+xa3b&#10;CwOflBnm90p9I0CAAAECBAiMjIAUwPAP9eSW+4uls+vRWcpb74o7vOLevVNzM6WzmtvmTkdrB5Jz&#10;wmGeufa6l6MTp7v3FDY/Fk/AorOmhah8tNZgbuFsajTPKdUTfyWVNCpfn/uKq8cLB87+sPqHpbOm&#10;eyffTM6yrrnq4fJZ1nT9h/YtnGhttCC/bn+b1N9RnE2OoUbxNPGpHa+4koUlHqlVHp05lwKd2Hjz&#10;+OEfvF9zCUDd46Rh19ZvD6esQ0ilvcIhtHr8M1HZJvHUHlct/Uvz7dWTG+P5duevL355snDswolo&#10;x+g0+4PbxwulOBtsL63X+FqtTLrhdAIlhPeT/bOTW74bpxXCtRWF/X8U7x6Krd5cCNmHC6mdG5WP&#10;UxLnCl+tXAjjJgidj7U9CBAgQIAAAQIE2hOQAmjPKc+lkrPrF04dK0xdHRYqh6nXxFTh3BvfCd0K&#10;054zb86OT12z0MXTe448XrpK/MTbxdLW8lnTF6Py4XXmxXA29csLV0qnv2+nfC3mZ6bH6wpfcdvk&#10;yoXz1dE54ZU3r7iiOp6Wg9Owvw3qb1hhozhbRnBxgeaetePVqPoW41Jvt0Cx4rrVxbkf1/6w/Xaj&#10;fU/v+ckPCxfmZguHn3yvNMcOJ8ZbxFNzXBXa8A9NjF93W7K6Pj5iO7jQ4/TRC1d8PVyQv+HBm89F&#10;qYpKvxttbzyU8eqGDal5figbsjOH9oV7Fry6YedMYd/GZAF/6az+o8mqlqTWRuULhdVTUz8oX2sQ&#10;VdiFmyB0eFQqToAAAQIECBAgMBICUgAjMcxVnQyTqAtzhcnr7wrb68wJ596Or6IPJy2P7rgzmsZE&#10;Z+lXh3lOfJYyzILGC2smrohqDVOa6ILtnaUfJfcgbFy+M+4w5Q5TtYV9flyMzzZH9ZfP7rZTYcP+&#10;Nqq/nUoXU6ZbPlnrSdauL6YTdfZtHk/tcdWGf5S3Wsxr5fa10eQ/rIK5M05VlF+NtjduK7kdwKmp&#10;vcmhHvICG7aEawfCvQZmCltejbeHCyXCDQhmU5daJLXWLV/66excJcVW+OEPzlV+vxbTdfsSIECA&#10;AAECBAgQqBWQAhjho2L9TDSf3xldEdDi9mPRcoDZ5F59pXOVpdRA6RUvU48uKJiaKU+NmpYMHh9D&#10;AABQWUlEQVSvIx7NeTZd+sWan5w8mr64unTp9WzxZHWxiVVr2hrF2v62V/9C5Y3ibKv5VKFOfRrV&#10;n7WeyqXsncbdqnyn8bThHw1uJXfQqvl6x0+hsHCPiWjRQen4Ce3W3d5eA2feOFBeTRPdVSH8XjwQ&#10;Fv+HfNmx3eV7Day4flMhpBhKebHoRhWl78NtMkoXEdQpX2q2fCVFeyEoRYAAAQIECBAgQCCjgBRA&#10;Rrhc71ZasH0gnLosX8Pf6vEB8SXZyX0E6vY9vqAg/lE75dOVxLdYi6+pjrd/6o4nou9PfP/c6U2r&#10;bi9fCh7uYz95+uUz4Vxuans447p28+rmw9Gwv43qb1Bdwzg7PBo69Ymrr7ckvvW4VIVW57qPxsFf&#10;tHoiXEufuu1ig2Ogw3ja8J+Yqr5sof3bAc6/841T4bi6pXz/iLA4f/zwkyF11Wh7O8MY3b/glk3l&#10;rESU8kjdqiC6TiRanJKsF4hSY+FGFeEKiEc2RrfJaFC+fFxV4py4/f7ycd5OQMoQIECAAAECBAgQ&#10;6ERg7OTJmpOqneyvbHcFwsnE0hS6/Arff1x5hU3J9x+VXh9++GGxWHz22Weffvrp6DZs61OxHJ4J&#10;zwWMb7cWbtsW36UveuDZLUfj6/zDHdovmjmXypfm3t9bO/Vk7TMF46qmVlaaSNW/sDG52Lv8vLTq&#10;8s2t0iGF2xPGCxOiu6ztnJmM90zXX767W2njS9NrS/26UPjcRUGGXdL9SmcKKtsb1d8k1No4q3Eq&#10;7TbaXupXQ8+641W9y0L8depp7ly6Md70qUeic9dxySbHSeUueqHUgeO7j666pzAbnL/4rfhAKtz+&#10;3XC0HPr2j+O7NoYhq9uvpsdV/fGtBBZ+Gm43uPCoiAWHQuWOFU17e1E8FbRGmGF79e9R6PUjD5y5&#10;+LhKDs6onuQ4jMIIZ/gvCrXql65J+YviTB3nzYfSTwkQIECAAIHMAufPnz979mxHu8/MzGzdunVi&#10;YuKTpdfy5csvqbyWLVsWvg3/rXpF9+CqvEqfQBYentVR0wpnEzh48OD09HS2fYd4LymAwRrczCmA&#10;jrpRmreEC6TL05V4GhxuZjbgD4rvqI/pwqPW35ZQYaK7aq6cZGlZeAkLNEpILWFImiZAgAABAgSG&#10;Q0AKYDjGsXkvpADq+rgQYBQO/po+Vt3ZPrqLW51r7IeHZtT622rkznx7prh5b7g6vVXBpfx56RKP&#10;Y8e//Z2lDELbBAgQIECAAAECBIZLQApguMazvd7Mv/K1I/sLqTv8L6wIaK+CnJUatf62HJ743nXj&#10;lYvPW5bvf4HSJfdr4jvt9b91LRIgQIAAAQIECBAYVgEXAgzWyPbnQoDB6rNoCBAgQIAAAQIECPRX&#10;wIUA/fVemtZcCFDX3SqApTkctUqAAAECBAgQIECAAAECBPosIAXQZ3DNESBAgAABAgQIECBAgACB&#10;pRGQAlgad60SIECAAAECBAgQIECAAIE+C0gB9BlccwQIECBAgAABAgQIECBAYGkEpACWxl2rBAgQ&#10;IECAAAECBAgQIECgzwJSAH0G1xwBAgQIECBAgAABAgQIEFgaASmApXHXKgECBAgQIECAAAECBAgQ&#10;6LOAFECfwTVHgAABAgQIECBAgAABAgSWRkAKYGnctUqAAAECBAgQIECAAAECBPosIAXQZ3DNESBA&#10;gAABAgQIECBAgACBpRGQAlgad60SIECAAAECBAgQIECAAIE+C0gB9BlccwQIECBAgAABAgQIECBA&#10;YGkEpACWxl2rBAgQIECAAAECBAgQIECgzwJSAH0G1xwBAgQIECBAgAABAgQIEFgaASmApXHXKgEC&#10;BAgQIECAAAECBAgQ6LOAFECfwTVHgAABAgQIECBAgAABAgSWRkAKYGnctUqAAAECBAgQIECAAAEC&#10;BPosIAXQZ3DNESBAgAABAgQIECBAgACBpRGQAlgad632SOBTd3zvhl2vRV/33d2oibGbnrhhx0Of&#10;GhvrUQy9qLadfvWiXXUSIECAAAECBAgQIDBMAlIAQzKal91XmvcmX40nwEPS4Qbd+OD5O1/fceOR&#10;/bND1s0c9Ssciuvu2NB//7GxDZfvCL8CT1yWSu4spE5KvxrpwBZ+ZS7OBzXa3v8eaZEAAQIECBAg&#10;QIBA1wWkALpOujQVvv/UjWHqe/xwobh/W/jm9aeeW5o4tEpgKQTCyo4NOx8rvHmgtvHyb0T4pdhx&#10;41vPH4oLhHn+VVN7jjyy8dAj2+YK29fee1fz7UvRJ20SIECAAAECBAgQ6L7A2MmTJ7tfqxqzCszP&#10;z4ddw3/jV/j+48or/DP5/qPS68MPPywWi88+++zTTz+dTGBWzW1L5jnhvOinH947/tJMYcvMZFRi&#10;dm73V959J6o2/tHUyoVAz+3bePSV+XDWdHXh0dnCY2s3rw4/C9Oni2ZN60vlT+858vg3PyiFV1VP&#10;XMnCbCouXzhw/JEH3i+Vb1J/XbNO648rCa2snXqyKg8SzfrK8Sx04eL6F+JsEkxdz1A+VX9b/a1b&#10;vvmB06pfLeKPK49my1s2xd/H41s5TspjFxW45WgyxAtxVsa90XEVhVc6bBZeh2eSUei0v+WhKSwc&#10;bI1wSiW/euHxB8588VsbthSSgy053pJjuCwwdveanfcXk9+FKx+69sGbz+3+ynsn7qq7Pf6V8SJA&#10;gAABAgSGSeD8+fNnz57tqEczMzNbt26dmJj4ZOm1fPnySyqvZcuWhW/Df6teY6lX9DEsVxeidoQz&#10;mIUPHjw4PT09mLEtYVRWASwhfp+antwSZjsbS8vjC1O33hW3uuLevVNzM2FjdBb0dDQVTKbu45v3&#10;rr3u5egE6e49hc2PXX5ldM18NH8rROWjtQZzC2dNJ25/LK4n/koqCbPBS9+IGi2tTdh01cNfT669&#10;r1t/I4sM9detKh3/oX3lc8XxJHPyzdK6ichnTTrORiFNbpkp7Kt43lPuV6f9bVK+o8Oi03pK8/81&#10;c6XjIX1WvFGjjcY9lK89ruKrFRaWoqRWo3QaZ0cI8/OH3t31tTjH1Nbri1+eLBy7cCIqOxbN/7eP&#10;F1aPf6ZQaLS9rUoVIkCAAAECBAgQIJADASmAHAzSIkM8t6985v/CqWOFqavDVDxMfSemCufe+E6o&#10;OUyfzrw5Oz51zUIryUn+E28XS1vHxu6+dP3s3ItR+fA68+Ke4vovL1xxnf6+UkuYDSbpgDNvXLw8&#10;u6b+Fh3stP6a6qriX/j5FbdNrjxw6oUfxVsuvPDkuZU3r7iiRTjJSod0+U7726x8J+PdaT0rrt9U&#10;3P9om6e1m4977XHVJPBO44yPzHd33fj6rm/E600yv0LKqXyPjPQ1/6ePXrji6+t2vbYhOv8fZcHK&#10;r0bbMzdvRwIECBAgQIAAAQKDJCAFMEij0a9YwuTqwlxh8vq7QoMhHbDiutXFuR8vND73djzpmp9/&#10;7uiOO6Pp4hVXh9OkUw++Gk+lNkRnTddMlKbKYWoXnTzfWfpR6h6E4eRqmF+Vy1eWnZebqK2/ccez&#10;1F9bWxR/+azvRT/8zPR4mPItbPpx8XTpbHDnr07726x8J613VE+c+imeKqc8WrfTeNxb73txiY7i&#10;7LTyJuXjhQkLq1eS1Sgrt6+NJv9hNcSd75WWA5RfjbZ3MSZVESBAgAABAgQIEFg6ASmApbNf8pbX&#10;z0Tz+Z3RFQFVF0tXhxYtBwj3ESivHi9NqEqpgdIrnmVFFxRMzcRZgGiB/T3bC/GNCcOPKgvvs/W4&#10;6/VPrFpTjuTk0eLK6YmFsK4ZXzlbbP/mGJXMQqf97bR8I7ds9Yyv+ly7A9F03NutpNvHQ/vtVpWM&#10;VqPEwx3GvVBIVjEUosUgpXFvtD1zk3YkQIAAAQIECBAgMGACUgADNiB9Cae0wDvcOq4ypW/1+ICw&#10;HODs4dXJfQTqxhhfUFD5UZhLl882h7bWVK0CyNTHRdV/4vvnTm9adXs09Q0Xwy/csi61Pfxoxb0z&#10;k6dfPpM+J9w01BW3bh8//IPSJeid9rfT8o3i6Kye8kUfm7+afmxeqPqiVSHh2vjKeLUz7rWRXZib&#10;Hb/utuTWD6UCncUZ11l+yN/FT+zLdOyUa/v0LZsKpfGaf+cbpw4XJm8p38ehNI5PhpRWo+2ZG7Uj&#10;AQIECBAgQIAAgUET8ESAwRqRzE8EuOh296FPpTuxN7nTe/XN2yt3bq97z/l4PnbREwRS9S88ViD9&#10;pICF287Pzu17efKWwmzpIQKN6q87DNWNtqr/QuFzVY85iB2i+Mt3fSs9C+Cl6bWVO95HGYqd8eMS&#10;LnrSQVvxpG53n7rNflv9bVS+rXYr4xv1q4Fzk8M6PfTJEx8WfMLjG3YfXXVPebyajPv4S/WfIHDR&#10;Lol/53G2/0SA0Nnq47/0EIozFx8P6cdb1A2y+jhPje9gvU2IhgABAgQIEFi0gCcCLJowBxV4IkD9&#10;yYWHAg7UwZs5BdBRL0rzvegpaJUHBEbT4HCX++QGfh3VNjqFq1Iqo9NxPSVAgAABAgQIDJmAFMCQ&#10;DWjd7kgB1GVxIcAoHPw1fQy3wUtvi65p7+Qa+JE002kCBAgQIECAAAECBAjkXUAKIO8jmCX++Ve+&#10;dmR/IXWH/4UVAVmqsw8BAgQIECBAgAABAgQI5EFACiAPo9SDGNMPS0vf3r8HTQ1PlfGT6l0uMTwj&#10;qicECBAgQIAAAQIERkxACmDEBlx3CRAgQIAAAQIECBAgQGBUBaQARnXk9ZsAAQIECBAgQIAAAQIE&#10;RkxACmDEBlx3CRAgQIAAAQIECBAgQGBUBaQARnXk9ZsAAQIECBAgQIAAAQIERkxACmDEBlx3CRAg&#10;QIAAAQIECBAgQGBUBaQARnXk9ZsAAQIECBAgQIAAAQIERkxACmDEBlx3CRAgQIAAAQIECBAgQGBU&#10;BaQARnXk9ZsAAQIECBAgQIAAAQIERkxACmDEBlx3CRAgQIAAAQIECBAgQGBUBaQARnXk9ZsAAQIE&#10;CBAgQIAAAQIERkxACmDEBlx3CRAgQIAAAQIECBAgQGBUBaQARnXk9ZsAAQIECBAgQIAAAQIERkxA&#10;CmDEBlx3CRAgQIAAAQIECBAgQGBUBaQARnXk9ZsAAQIECBAgQIAAAQIERkxACmDEBlx3CRAgQIAA&#10;AQIECBAgQGBUBaQARnXk9ZsAAQIECBAgQIAAAQIERkxACmDEBlx3CRAgQIAAAQIECBAgQGBUBaQA&#10;RnXk9ZsAAQIECBAgQIAAAQIERkxACmDEBlx3CRAgQIAAAQIECBAgQGBUBaQARnXk9ZsAAQIECBAg&#10;QIAAAQIERkxACmDEBlx3CRAgQIAAAQIECBAgQGBUBaQARnXk9ZsAAQIECBAgQIAAAQIERkxACmDE&#10;Blx3CRAgQIAAAQIECBAgQGBUBaQARnXk9ZsAAQIECBAgQIAAAQIERkxACmDEBlx3CRAgQIAAAQIE&#10;CBAgQGBUBaQARnXk9ZsAAQIECBAgQIAAAQIERkxACmDEBlx3CRAgQIAAAQIECBAgQGBUBaQARnXk&#10;9ZsAAQIECBAgQIAAAQIERkxACmDEBlx3CRAgQIAAAQIECBAgQGBUBaQARnXk9ZsAAQIECBAgQIAA&#10;AQIERkxACmDEBlx3CRAgQIAAAQIECBAgQGBUBaQARnXk9ZsAAQIECBAgQIAAAQIERkxACmDEBlx3&#10;CRAgQIAAAQIECBAgQGBUBaQARnXk9ZsAAQIECBAgQIAAAQIERkxACmDEBrwv3R0b23D5jtembxpr&#10;0tqn7vjeDbteu+G+u/sSkUYuErjsvvryjbbjI0CAAAECBAgQIEBgOASkAIZjHAvxrDuaVJe+1t2x&#10;YZA7Fub/azcfO/7Ixtefem6Q46wbW5gnLwnvUrWbuwESMAECBAgQIECAAAECjQSkAIbh2Ajz/08/&#10;vHfyzW2v77gx/nrr+UOD3LEPnr/z9R1fe39+fpCDHO7YinM/rtvBRtuHW0PvCBAgQIAAAQIECIyI&#10;wNjJkydHpKu56OZ8aVYc/hu/wvcfV17hn8n3H5VeH374YbFYfPbZZ5955m/W7Jwp7Nt49JU6k+pw&#10;9viq9aXen95z5PFvftB04h1nE6ZWLmidK1UbztuvLjw6W3hs7ebV4WfF/duSLMNC/YUDxx95IEzs&#10;40rGX9pWvCWuanZu91fefSeK7eL6y+WbD83YTU9s2LIpLpO026ieRnG2Ff/FPrXtlhYvRN1feB2e&#10;SRYy1HEIkV9/dG5qe0A4t2+msGVmMkVROy4Vt7jkglu77bYxvnHkoelVcwsjmHSn0fZc/O4IkgAB&#10;AgQIECDQvsD58+fPnj3bfvlQcmZmZuvWrRMTE58svZYvX35J5bVs2bLwbfhv1Wss9Sp9Em52nWxH&#10;wSjcjsDBgwenp6fbKTlSZawCGIbhnp9/7uzhwuSWV2svv4/mmYWZeGnA8bnta++9q3mHV9y7d2ou&#10;Kn/okW1zp6Mpd5JWGN+8d+11Lx95ZOOh3XsKmx+7/MroLSzMTi99Y2O5/sObrnr465+qvLVNbglZ&#10;gOhHh/Ydm3rwW5dF74AXrVY4sn9NunzdwErz8DVzu8tNxHmH5vXUjTPsVXd7I5+67ZYWL9x4/HDE&#10;Ul5wUbmQoaHD+u0BIewyueX+4u5Aunr8M+VJeKNxKZWM+ntkf2Hq1mi8mrTb6fgOw+GuDwQIECBA&#10;gAABAgQIZBWQAsgqN2D7vf9UmGkfCFmA9D32xsbuvnT97NyL34mDPfPinuL6L4epeKPYw9R6Yqpw&#10;7o2o/Pz8oTNvzo5PXbNQODnJfOLtYmVrmJ0mOYIzbxxI1xwvH4i2/PAH5wprJq4oFK64bXLlgVMv&#10;/CguduGFJ8+tvHlF2N74teL6TcX9j8YrCBZezeupF2e0b832Jj71220cZ0OH03t+8sPChbnZwuEn&#10;3zsR7T++6nPNx+XcvvKKiQunjhWmrk5SKrWNdzq+SQ1RPPVejbY3GyE/I0CAAAECBAgQIEAgPwJS&#10;APkZq1aRzr/ytdLZ+5lz62du2PFQNHW84urxwuqpB0t5gV2vbXhw+3g8FW/wCtP+C3OFyevvCj8P&#10;6YAV162+6MrwubfjiwjCooOjO+4sL+y/8qF1lXsQJsv1Gzbwmenx00cvLPz4x8XKWfG6u8QpieKp&#10;cspgoUzzeurFGe1bu72BT8N2Gw/BWEcOHY5Lw2a7VU+rQ8vPCRAgQIAAAQIECBAYDgEpgOEYx4Ve&#10;hPn5sd17ivHZ9eh0fbgOv7yKvrR2vTx1b9btkEEI+YKd0RUBzW8rGC3Iv2d7obIqPixDaKF58mhx&#10;5fTEQqFrxlfOFlvdjCKcNq+uNlM9dWJr6lOn3Qbd69gh27jUtp61nrBmoe7INto+bL8k+kOAAAEC&#10;BAgQIEBgVAWkAIZw5Cc23jx++uUzJ6LT9WcPr46vJ2/nVVpYHm7RV0kZtH5iX5jDl8/Sh33XVG7a&#10;V9XWintnJg8/Ga0aOPH9c6c3rbq9PKWPtpfibPQqX4yw+avVFy90WE/j+uv7NGy3VFFYLT9+3W0X&#10;r89vyyEJo9NxiXesbTdbPeXnR8brRFKvRtvbOXKUIUCAAAECBAgQIEAgFwJSALkYphZBplehhxP4&#10;0U37Knf+P/PtbXNT0Vn98td9dzepK0wpfxJu0bezfOFA+rYCdfeKVhxUbkCwYef9xX17knsEhPLl&#10;GxPsKt2PsJRNCFPr9x6fKW7eGwdz1VTrJxSE89LRXQMrIa27Y0O2ehr1upFP3XbLU/EXHp0rbF8b&#10;h1TybO5Qt+mOxqVRu2F7hnqG4YjXBwIECBAgQIAAAQIEMgl4KGAmtp7tlO2hgE8//XRXIgqphGsf&#10;vPncwgP87m7yrMGutKgSAgQIECBAgAABAv0X8FDA/pv3v0UPBaxrbhVA/w/FAW4x3GYvHV10t7nW&#10;1+oPcH+ERoAAAQIECBAgQIAAAQILAlIAjoYFgfBMgehZ9AtPEFhYEYCJAAECBAgQIECAAAECBPIu&#10;IAWQ9xHscvzhGvjSgwPirzYeH9Dl9lVHgAABAgQIECBAgAABAr0SkALolax6CRAgQIAAAQIECBAg&#10;QIDAQAlIAQzUcAiGAAECBAgQIECAAAECBAj0SkAKoFey6iVAgAABAgQIECBAgAABAgMlIAUwUMMh&#10;GAIECBAgQIAAAQIECBAg0CsBKYBeyaqXAAECBAgQIECAAAECBAgMlIAUwEANh2AIECBAgAABAgQI&#10;ECBAgECvBKQAeiWrXgIECBAgQIAAAQIECBAgMFACUgADNRyCIUCAAAECBAgQIECAAAECvRKQAuiV&#10;rHoJECBAgAABAgQIECBAgMBACUgBDNRwCIYAAQIECBAgQIAAAQIECPRKQAqgV7LqJUCAAAECBAgQ&#10;IECAAAECAyUgBTBQwyEYAgQIECBAgAABAgQIECDQKwEpgF7JqpcAAQIECBAgQIAAAQIECAyUgBTA&#10;QA2HYAgQIECAAAECBAgQIECAQK8EpAB6JateAgQIECBAgAABAgQIECAwUAJSAAM1HIIhQIAAAQIE&#10;CBAgQIAAAQK9EpAC6JWsegkQIECAAAECBAgQIECAwEAJSAEM1HAIhgABAgQIECBAgAABAgQI9EpA&#10;CqBXsuolQIAAAQIECBAgQIAAAQIDJSAFMFDDIRgCBAgQIECAAAECBAgQINArASmAXsmqlwABAgQI&#10;ECBAgAABAgQIDJSAFMBADYdgCBAgQIAAAQIECBAgQIBArwSkAHolq14CBAgQIECAAAECBAgQIDBQ&#10;AlIAAzUcgiFAgAABAgQIECBAgAABAr0SkALolax6CRAgQIAAAQIECBAgQIDAQAlIAQzUcAiGAAEC&#10;BAgQIECAAAECBAj0SkAKoFey6iVAgAABAgQIECBAgAABAgMlIAUwUMMhGAIECBAgQIAAAQIECBAg&#10;0CsBKYBeyaqXAAECBAgQIECAAAECBAgMlIAUwEANh2AIECBAgAABAgQIECBAgECvBKQAeiWrXgIE&#10;CBAgQIAAAQIECBAgMFACUgADNRyCIUCAAAECBAgQIECAAAECvRKQAuiVrHoJECBAgAABAgQIECBA&#10;gMBACUgBDNRwCIYAAQIECBAgQIAAAQIECPRKQAqgV7LDV+/Y2IbLd7x2w46HPjU2Nny9W2SPPnXH&#10;927Y9Vr0dd/di6xqWHd3/AzryOoXAQIECBAgQIBAjgSkAHI0WA1DLU+u4ilo9PXEZWbpbQ/sZfe9&#10;tu6ODW0Xr1/wg+fvfH3HjUf2zy6yniHYvSueQ+CgCwQIECBAgAABAgQGUEAKYAAHJWNI5/ZtDLPQ&#10;8HX88Kardn6r61mA+flD7+668fVd3/hgfj5jiHYbYQHHzwgPvq4TIECAAAECBAgMisDYyZMnByUW&#10;cRQK86XZdfhv/Arff1x5hX8m339Uen344YfFYvHZZ5995pnXP/3w3vGXNh59Jdpl7MqHrn3w5nO7&#10;v/LuO/NhgfrqwqOzhcfWbl4dflTcv+2t5w/F0uFs7VXrS9+d3nPk8W/GE/uwoCBUNbWyPBghrRDX&#10;GeqJaygcnnn9qeeSsbq4/IHjjzzw/vx8vHH8pZnClpnJqOjsXCmYJu3WHfxKPZV+3fTEhluOhlAv&#10;FD7XVv2FcjyNjqyFTiUlUr2r6xMRhTC2bIr3SHuWlaaeTPtc5NwqnnbdUvW0Nb6t2o37UrdfHY1v&#10;E8+6x0+j/jYa9/gQXRiX9hwajb7tBAgQIECAwCgLnD9//uzZsx0JzMzMbN26dWJi4pOl1/Llyy+p&#10;vJYtWxa+Df+teo2lXtHHLQt1OxJfdOGDBw9OT08vupphq8AqgGEb0dr+jG/eu/a6l488svHQ7j2F&#10;zY9dfmV0JX80jyrMlFcNzG1fe+9d8Y4Ttz82NVfeHn4az//Dq+5C93iqNvnmtrieI/vXXPXw15M7&#10;BUxuub+4O1qYcGR/YerWcv2N2s0wDHXrD1PNS99IrYZIxVPbRNyp44ejmXzchWT23ijO0jx5zVyp&#10;X+Eryac0ir+jeOJKJrfMFEoLOiK3e8qeTeqpO76dtlu3X52ObxPPJhdK1B3HDJ51HTIcV3YhQIAA&#10;AQIECBAgMMQCUgBDOLgrbt0+fvrlMycqXUtO8p94u1jaNjZ296XrZ+de/E5c4syLe4rrv7xw4UD6&#10;++Y8V9w2ufLAqRd+FJe68MKT51bevOKK8j7n9pXP/F84dawwdXVIDbRot8OhqK0/VBCmmkna4swb&#10;Bzqssly8SZwrrt9U3P9osqKhZf0Z4klWXqQ9m9VTM74ZHOr3q8PxbalRt0DdcWxUVacO2UKyFwEC&#10;BAgQIECAAIFhFZACGJ6Rndzyanw7wOj0fvqK/bm34xXU8/PPHd1xZzR9veLq8cLqqQfL5Tc8uH28&#10;sGaiNHUPU6zoZP7O0o9a3tz+M9Pjp49eWCD8cfH06vHPNCZt3G63hiFcBLGuclvEZLl+x5U3iDOc&#10;FZ+YKhRPlVMe7VTbnXhKF3c07Fft+DYvXxN3w351Or7tiCyuTKcOi2vN3gQIECBAgAABAgSGTUAK&#10;YHhGNLkdYNW16HV6GC0HCNfnl1ezl9a0l1IDpVe8ZvvQI9vmpmZaZAFOHi2unJ5YaOCa8ZWzxSY3&#10;l2ja7uJHIlq4fs/2QmVV/6F9GVcBFJrGOb7qc22Guth4okzEsQsnSjdo6KRfnZaPu1OnX52Ob5su&#10;WYtl61fW1uxHgAABAgQIECBAYAgFpACGcFBbdiksBzh7eHVyfX7d8uH+7WfebPWIuxPfP3d606rb&#10;y1PiFffOTKYvQKipt5120zuFGC7MFSavvytsjO5xWLkJX+MOhhxE+Sx9WMy/pnX5qKYLc7Pj192W&#10;3MIgbGkUZ2wyvvmrbT9tIUs8Se+iCzoO/yDcXrFQ6LSezso37FeH4xtHXuvZ8oCsKtB43DvrV/N2&#10;wxEy3ckTNHtdvlMl5QkQIECAAAECBAhkEJACyIA2DLuc+XbpJH9lzXx8tj+cZb18R3QpQfwV3UTw&#10;299Jb48eCrC+tFepfJiqvff4THHz3vIFCFMLTxZoZFS33SagpfsURC1ueHD61O498b0MGr3C1P3Y&#10;vgPxBREbdt5f3NeifFzPhRcenStsX3vxtQ+N4rzoQoldr627Y0NTnyzxXHRBR+nhC532q9PyoYm6&#10;/cowvnU9k+Oq6vjpdNwz9GsYflf1gQABAgQIECBAgED3BDwUsHuW3agp20MBn3766W40ro4lFqh6&#10;GN4SR6N5AgQIECBAgMDwCngo4PCO7ULPPBSw7ihbBTAKB78+EiBAgAABAgQIECBAgACBghSAg4AA&#10;AQIECBAgQIAAAQIECIyEgBTASAyzTuZCIFx7/+6uG4++Un40Qy5iFiQBAgQIECBAgAABAjkSkALI&#10;0WAJlQABAgQIECBAgAABAgQIZBeQAshuZ08CBAgQIECAAAECBAgQIJAjASmAHA2WUAkQIECAAAEC&#10;BAgQIECAQHYBKYDsdvYkQIAAAQIECBAgQIAAAQI5EpACyNFgCZUAAQIECBAgQIAAAQIECGQXkALI&#10;bmdPAgQIECBAgAABAgQIECCQIwEpgBwNllAJECBAgAABAgQIECBAgEB2ASmA7Hb2JECAAAECBAgQ&#10;IECAAAECORKQAsjRYAmVAAECBAgQIECAAAECBAhkF5ACyG5nTwIECBAgQIAAAQIECBAgkCMBKYAc&#10;DZZQCRAgQIAAAQIECBAgQIBAdgEpgOx29iRAgAABAgQIECBAgAABAjkSkALI0WAJlQABAgQIECBA&#10;gAABAgQIZBeQAshuZ08CBAgQIECAAAECBAgQIJAjASmAHA2WUAkQIECAAAECBAgQIECAQHYBKYDs&#10;dvYkQIAAAQIECBAgQIAAAQI5EpACyNFgCZUAAQIECBAgQIAAAQIECGQXkALIbmdPAgQIECBAgAAB&#10;AgQIECCQIwEpgBwNllAJECBAgAABAgQIECBAgEB2ASmA7Hb2JECAAAECBAgQIECAAAECORKQAsjR&#10;YAmVAAECBAgQIECAAAECBAhkF5ACyG5nTwIECBAgQIAAAQIECBAgkCMBKYAcDZZQCRAgQIAAAQIE&#10;CBAgQIBAdgEpgOx29iRAgAABAgQIECBAgAABAjkSkALI0WAJlQABAgQIECBAgAABAgQIZBeQAshu&#10;Z08CBAgQIECAAAECBAgQIJAjASmAHA2WUAkQIECAAAECBAgQIECAQHYBKYDsdvYkQIAAAQIECBAg&#10;QIAAAQI5EpACyNFgCZUAAQIECBAgQIAAAQIECGQXkALIbmdPAgQIECBAgAABAgQIECCQIwEpgBwN&#10;llAJECBAgAABAgQIECBAgEB2ASmA7Hb2JECAAAECBAgQIECAAAECORKQAsjRYAmVAAECBAgQIECA&#10;AAECBAhkF5ACyG5nTwIECBAgQIAAAQIECBAgkCMBKYAcDZZQCRAgQIAAAQIECBAgQIBAdgEpgOx2&#10;9iRAgAABAgQIECBAgAABAjkSkALI0WAJlQABAgQIECBAgAABAgQIZBeQAshuZ08CBAgQIECAAAEC&#10;BAgQIJAjASmAHA2WUAkQIECAAAECBAgQIECAQHYBKYDsdvYkQIAAAQIECBAgQIAAAQI5EpACyNFg&#10;CZUAAQIECBAgQIAAAQIECGQXkALIbmdPAgQIECBAgAABAgQIECCQIwEpgBwNllAJECBAgAABAgQI&#10;ECBAgEB2ASmA7Hb2JECAAAECBAgQIECAAAECORKQAsjRYAmVAAECBAgQIECAAAECBAhkF5ACyG5n&#10;TwIECBAgQIAAAQIECBAgkCMBKYAcDZZQCRAgQIAAAQIECBAgQIBAdgEpgOx29iRAgAABAgQIECBA&#10;gAABAjkSkALI0WAJlQABAgQIECBAgAABAgQIZBeQAshuZ08CBAgQIECAAAECBAgQIJAjASmAHA2W&#10;UAkQIECAAAECBAgQIECAQHYBKYDsdvYkQIAAAQIECBAgQIAAAQI5EpACyNFgCZUAAQIECBAgQIAA&#10;AQIECGQXkALIbmdPAgQIECBAgAABAgQIECCQIwEpgBwNllAJECBAgAABAgQIECBAgEB2ASmA7Hb2&#10;JECAAAECBAgQIECAAAECORKQAsjRYAmVAAECBAgQIECAAAECBAhkF5ACyG5nTwIECBAgQIAAAQIE&#10;CBAgkCMBKYAcDZZQCRAgQIAAAQIECBAgQIBAdgEpgOx29iRAgAABAgQIECBAgAABAjkSkALI0WAJ&#10;lQABAgQIECBAgAABAgQIZBeQAshuZ08CBAgQIECAAAECBAgQIJAjASmAHA2WUAkQIECAAAECBAgQ&#10;IECAQHYBKYDsdvYkQIAAAQIECBAgQIAAAQI5EpACyNFgCZUAAQIECBAgQIAAAQIECGQXkALIbmdP&#10;AgQIECBAgAABAgQIECCQIwEpgBwNllAJECBAgAABAgQIECBAgEB2ASmA7Hb2JECAAAECBAgQIECA&#10;AAECORKQAsjRYAmVAAECBAgQIECAAAECBAhkF5ACyG5nTwIECBAgQIAAAQIECBAgkCMBKYAcDZZQ&#10;CRAgQIAAAQIECBAgQIBAdgEpgOx29iRAgAABAgQIECBAgAABAjkSkALI0WAJlQABAgQIECBAgAAB&#10;AgQIZBeQAshuZ08CBAgQIECAAAECBAgQIJAjASmAHA2WUAkQIECAAAECBAgQIECAQHYBKYDsdvYk&#10;QIAAAQIECBAgQIAAAQI5EpACyNFgCZUAAQIECBAgQIAAAQIECGQXkALIbmdPAgQIECBAgAABAgQI&#10;ECCQIwEpgBwNllAJECBAgAABAgQIECBAgEB2ASmA7Hb2JECAAAECBAgQIECAAAECORKQAsjRYAmV&#10;AAECBAgQIECAAAECBAhkF5ACyG5nTwIECBAgQIAAAQIECBAgkCMBKYAcDZZQCRAgQIAAAQIECBAg&#10;QIBAdgEpgOx29iRAgAABAgQIECBAgAABAjkSkALI0WAJlQABAgQIECBAgAABAgQIZBeQAshuZ08C&#10;BAgQIECAAAECBAgQIJAjASmAHA2WUAkQIECAAAECBAgQIECAQHYBKYDsdvYkQIAAAQIECBAgQIAA&#10;AQI5EpACyNFgCZUAAQIECBAgQIAAAQIECGQXkALIbmdPAgQIECBAgAABAgQIECCQIwEpgBwNllAJ&#10;ECBAgAABAgQIECBAgEB2ASmA7Hb2JECAAAECBAgQIECAAAECORKQAsjRYAmVAAECBAgQIECAAAEC&#10;BAhkF5ACyG5nTwIECBAgQIAAAQIECBAgkCMBKYAcDZZQCRAgQIAAAQIECBAgQIBAdgEpgOx29iRA&#10;gAABAgQIECBAgAABAjkSkALI0WAJlQABAgQIECBAgAABAgQIZBeQAshuZ08CBAgQIECAAAECBAgQ&#10;IJAjASmAHA2WUAkQIECAAAECBAgQIECAQHYBKYDsdvYkQIAAAQIECBAgQIAAAQI5EpACyNFgCZUA&#10;AQIECBAgQIAAAQIECGQXkALIbmdPAgQIECBAgAABAgQIECCQIwEpgBwNllAJECBAgAABAgQIECBA&#10;gEB2ASmA7Hb2JECAAAECBAgQIECAAAECORKQAsjRYAmVAAECBAgQIECAAAECBAhkF5ACyG5nTwIE&#10;CBAgQIAAAQIECBAgkCMBKYAcDZZQCRAgQIAAAQIECBAgQIBAdgEpgOx29iRAgAABAgQIECBAgAAB&#10;AjkSkALI0WAJlQABAgQIECBAgAABAgQIZBeQAshuZ08CBAgQIECAAAECBAgQIJAjASmAHA2WUAkQ&#10;IECAAAECBAgQIECAQHYBKYDsdvYkQIAAAQIECBAgQIAAAQI5EpACyNFgCZUAAQIECBAgQIAAAQIE&#10;CGQXkALIbmdPAgQIECBAgAABAgQIECCQIwEpgBwNllAJECBAgAABAgQIECBAgEB2ASmA7Hb2JECA&#10;AAECBAgQIECAAAECORKQAsjRYAmVAAECBAgQIECAAAECBAhkF5ACyG5nTwIECBAgQIAAAQIECBAg&#10;kCMBKYAcDZZQCRAgQIAAAQIECBAgQIBAdgEpgOx29iRAgAABAgQIECBAgAABAjkSkALI0WAJlQAB&#10;AgQIECBAgAABAgQIZBeQAshuZ08CBAgQIECAAAECBAgQIJAjASmAHA2WUAkQIECAAAECBAgQIECA&#10;QHYBKYDsdvYkQIAAAQIECBAgQIAAAQI5EpACyNFgCZUAAQIECBAgQIAAAQIECGQXkALIbmdPAgQI&#10;ECBAgAABAgQIECCQIwEpgBwNllAJECBAgAABAgQIECBAgEB2ASmA7Hb2JECAAAECBAgQIECAAAEC&#10;ORKQAsjRYAmVAAECBAgQIECAAAECBAhkF5ACyG5nTwIECBAgQIAAAQIECBAgkCMBKYAcDZZQCRAg&#10;QIAAAQIECBAgQIBAdgEpgOx29iRAgAABAgQIECBAgAABAjkSkALI0WAJlQABAgQIECBAgAABAgQI&#10;ZBeQAshuZ08CBAgQIECAAAECBAgQIJAjASmAHA2WUAkQIECAAAECBAgQIECAQHYBKYDsdvYkQIAA&#10;AQIECBAgQIAAAQI5EpACyNFgCZUAAQIECBAgQIAAAQIECGQXkALIbmdPAgQIECBAgAABAgQIECCQ&#10;IwEpgBwNllAJECBAgAABAgQIECBAgEB2ASmA7Hb2JECAAAECBAgQIECAAAECORKQAsjRYAmVAAEC&#10;BAgQIECAAAECBAhkF5ACyG5nTwIECBAgQIAAAQIECBAgkCMBKYAcDZZQCRAgQIAAAQIECBAgQIBA&#10;dgEpgOx29iRAgAABAgQIECBAgAABAjkSkALI0WAJlQABAgQIECBAgAABAgQIZBeQAshuZ08CBAgQ&#10;IECAAAECBAgQIJAjASmAHA2WUAkQIECAAAECBAgQIECAQHYBKYDsdvYkQIAAAQIECBAgQIAAAQI5&#10;EpACyNFgCZUAAQIECBAgQIAAAQIECGQXkALIbmdPAgQIECBAgAABAgQIECCQIwEpgBwNllAJECBA&#10;gAABAgQIECBAgEB2ASmA7Hb2JECAAAECBAgQIECAAAECORKQAsjRYAmVAAECBAgQIECAAAECBAhk&#10;F5ACyG5nTwIECBAgQIAAAQIECBAgkCMBKYAcDZZQCRAgQIAAAQIECBAgQIBAdgEpgOx29iRAgAAB&#10;AgQIECBAgAABAjkSkALI0WAJlQABAgQIECBAgAABAgQIZBeQAshuZ08CBAgQIECAAAECBAgQIJAj&#10;ASmAHA2WUAkQIECAAAECBAgQIECAQHYBKYDsdvYkQIAAAQIECBAgQIAAAQI5EpACyNFgCZUAAQIE&#10;CBAgQIAAAQIECGQXkALIbmdPAgQIECBAgAABAgQIECCQIwEpgBwNllAJECBAgAABAgQIECBAgEB2&#10;ASmA7Hb2JECAAAECBAgQIECAAAECORKQAsjRYAmVAAECBAgQIECAAAECBAhkF5ACyG5nTwIECBAg&#10;QIAAAQIECBAgkCMBKYAcDZZQCRAgQIAAAQIECBAgQIBAdgEpgOx29iRAgAABAgQIECBAgAABAjkS&#10;kALI0WAJlQABAgQIECBAgAABAgQIZBeQAshuZ08CBAgQIECAAAECBAgQIJAjASmAHA2WUAkQIECA&#10;AAECBAgQIECAQHYBKYDsdvYkQIAAAQIECBAgQIAAAQI5EpACyNFgCZUAAQIECBAgQIAAAQIECGQX&#10;kALIbmdPAgQIECBAgAABAgQIECCQIwEpgBwNllAJECBAgAABAgQIECBAgEB2ASmA7Hb2JECAAAEC&#10;BAgQIECAAAECORKQAsjRYAmVAAECBAgQIECAAAECBAhkF5ACyG5nTwIECBAgQIAAAQIECBAgkCMB&#10;KYAcDZZQCRAgQIAAAQIECBAgQIBAdgEpgOx29iRAgAABAgQIECBAgAABAjkSkALI0WAJlQABAgQI&#10;ECBAgAABAgQIZBeQAshuZ08CBAgQIECAAAECBAgQIJAjASmAHA2WUAkQIECAAAECBAgQIECAQHYB&#10;KYDsdvYkQIAAAQIECBAgQIAAAQI5EpACyNFgCZUAAQIECBAgQIAAAQIECGQXkALIbmdPAgQIECBA&#10;gAABAgQIECCQIwEpgBwNllAJECBAgAABAgQIECBAgEB2ASmA7Hb2JECAAAECBAgQIECAAAECORKQ&#10;AsjRYAmVAAECBAgQIECAAAECBAhkF5ACyG5nTwIECBAgQIAAAQIECBAgkCMBKYAcDZZQCRAgQIAA&#10;AQIECBAgQIBAdgEpgOx29iRAgAABAgQIECBAgAABAjkSkALI0WAJlQABAgQIECBAgAABAgQIZBeQ&#10;AshuZ08CBAgQIECAAAECBAgQIJAjASmAHA2WUAkQIECAAAECBAgQIECAQHYBKYDsdvYkQIAAAQIE&#10;CBAgQGAEBeZLrxHsuC4PgYAUQI4H0VtPjgdP6AQIECBAgAABAgMj8Nu//dtVsdRuCQXij9/J5F8W&#10;YGAGUCAdCEgBdIClKAECBAgQIECAAAECQymQnvPXnf8377V0wFAeFUPZKSmAoRxWnSJAgAABAgQI&#10;ECBAoDOBeOafYf4f9hobG+usMaUJLJGAFMASwXej2fBG472mG5DqIECAAAECBAgQGGmB3//934/7&#10;n8z/ky1pl/jjd/IJ3EfxkT5octt5KYDcDp3ACRAgQIAAAQIECBDokkB6zl93/l+bC+hSy6oh0FcB&#10;KYC+cmdrLEk3yjhmA7QXAQIECBAgQIAAgZYC8cy/yfy/6mN583+2bE4BAksiIAWwJOzZG61a/G/1&#10;UXZKexIgQIAAAQIECBC4WKD5+f/0nL/qc7iP5Q6lvAhIAQz6SNV9N6ldFzDo3RAfAQIECBAgQIAA&#10;gZwLLFu2rCoLUHV3gKR/MgI5H+phDl8KIB+jG7+JpN9iwvfxe1A+OiBKAgQIECBAgAABAjkXqDv/&#10;j/vkFF3Ox3aEwpcCGKzBTl/t3+TK/zD5j+f/4b+D1QHRECBAgAABAgQIEBhSgfDZ+5LSqzYXkO5x&#10;mx/phxRJtwZdwARy0Ecoia9u0lEKIDfjJ1ACBAgQIECAAIGcC4TJf3IertFFAelP7znvrvCHU2Ds&#10;5MmTw9mz3PZqfn4+xB7+G7/C9x9//HH4Jv5v/E14fVR6/fSnP/13/+7f5aWv58+f/9t/+2/nJdrF&#10;xPk3f/M3v/ALv7CYGuxLgAABAgQIECAwaAL/6B/9o+Wl1ydKrzgjkLziJbpJjqD2eQGD1p2hj+fg&#10;wYPT09ND381OOygF0KlYz8tXpQDSWYBk/h++CfP/n/3sZ0kiIHwfv2qTBUlCoeeht2pgdnZ29erV&#10;rUoNw8/fe++966+/fhh6og8ECBAgQIAAgRETSKbu6RP+YbYf5vzJ5D+Z/ydZgCbz/+SuXiMGufTd&#10;lQKoOwZSAEt/aFZFkE4BJLP3qol9+Gcy548TAWFdQPgmXiBQWziuZ8m7euzYsTVr1ix5GH0I4N13&#10;392wYUMfGtIEAQIECBAgQIBAdwWSh3AnKYB4nh/fBSCe/Mevds7/J7W5jXd3h6md2qQApADaOU6W&#10;vkySAkjP/5PrApLLAeIT/nEiIJ75x98k8/+kZHJBwZL37ejRoyOyFCdcX3PDDTcsObgACBAgQIAA&#10;AQIEOhWomwKIT/InM/8mlwAkz+1KP9IrxCAF0OlALL68FIAUwOKPon7UkJyuT6b9SVIgPauPp/3J&#10;K04HpK8USO8+CEsAgt1f/uVf/tIv/VI/EJe6jRMnTmzcuHGpo9A+AQIECBAgQIBAWwLJp+WqR3FX&#10;Le+PswC11/8n0/7aewQmk38pgLZGoquFpACkALp6QPWssqoUQGinajJfe7V/7cy/dgnAIGQB/uIv&#10;/uKzn/1sz+QGqOJ33nnn7/ydvzNAAQmFAAECBAgQIECgPYHa53Cl7/DXZP5f9wFeTZ7z3V44SmUX&#10;kAKQAsh+9PRzz3QKIJn/VyUCapcDxGmCqpl/kjuId+9nL+q2NVIpgF/+5V9ecnABECBAgAABAgQI&#10;dCpQdyFAPL2vuuF/cs6/7gMCQ7vJNQXx951GovwiBaQApAAWeQj1b/eq2wHUJgKqpvrN/9m/uFu1&#10;9Pbbb1999dWtSg3Dz48fP/75z39+GHqiDwQIECBAgACBERCovRAgmcCnz+1XzfkbpQDSk3+PA1jC&#10;w0cKQApgCQ+/zpquvRYgyQLUXhSQ3hJyAbUl4y2dRdCb0iOVAvjCF77QG0W1EiBAgAABAgQI9Fag&#10;diFAo6sDmiz+twSgt4PURu1SAFIAbRwmg1Gk9lqAZBrfKAVQN0eQ3msQevbjH//4mmuuGYRIeh1D&#10;WAUgBdBrZPUTIECAAAECBHokkD5132iS32R7iKrq5L+rAHo0Us2rlQKQAliSAy9Lo1UpgKqZfNUV&#10;/vFVAEkKIJ0LkALIot+NfaQAuqGoDgIECBAgQIDA0gg0SgHEc/vkvgC1iwWSAnHc7gW4NONXaVUK&#10;QApgaY/AzlpvshCg7mw/nReoTRl01nbPSh85cmTt2rU9q36AKp6dnf3iF784QAEJhQABAgQIECBA&#10;oKlA+DidPldfmwVIz/+TREB6YzLntwRgQI41KQApgAE5FNsKI331fu3dAdOT/Hjyn+QF6hZuq8ne&#10;FxqdFMCxY8duuumm3otqgQABAgQIECBAoPsCVWfvq8721077q/IFSS4gjsxVAN0fofZqlAKQAmjv&#10;SBmMUrUpgPS0P4mxav5fVab2goKl7dzopADCKgApgKU92LROgAABAgQIEMgs0CgFkEz+q75J5vl1&#10;V/5LAWQeiEXuKAUgBbDIQ6jfuzfJAtSmA5qsFEgK97sDNe2NTgogrAL4u3/37y45uAAIECBAgAAB&#10;AgQyCNTO5Oue52+04L/2goIMMdhl8QJSAFIAiz+K+l1D3SxA1fy/eZk44gF5KOB//a//9dprr+03&#10;4lK0JwWwFOraJECAAAECBAh0R6DuHL7uhL9qY2je/L87Y9CNWqQApAC6cRz1t47aqXujhwXUzvMH&#10;ZNqfBhudFMDRo0e/9KUv9fdg0RoBAgQIECBAgEA3BZokAtJT/Sa3/XcJQDfHo/O6pACkADo/agZg&#10;jyZZgKppf6PlAAPQiXIIo5MCCKsApAAG58ATCQECBAgQIEBgMQKNTuw3P+Fv/r8Y867sKwUgBdCV&#10;A2lpKql7Sr/5nN8qgKUZqlKrUgBLiK9pAgQIECBAgEAXBWpn8i2X+pv8d9F/MVVJAUgBLOb4Wfp9&#10;m0zpWyYIlj76UgRWAQzIQAiDAAECBAgQIECgTYG68/kmk3zz/zZh+1BMCkAKoA+HWT+aaHl6v2WB&#10;fkRZr4233npr3bp1S9V6P9sN9wL4lV/5lX62qC0CBAgQIECAAIHeCbSc2Lcs0LvY1NxIQApACmAI&#10;fzsGdrZf11oKYAgPQV0iQIAAAQIECIyqgGn/gI+8FEDdAVo24MMmvOYC4X2n0QsdAQIECBAgQIAA&#10;AQKLFPB5e5GAdh80gbGTJ08OWkziGVYBqwCGdWT1iwABAgQIECBAgMCgCVgFUHdErAIYtANVPAQI&#10;ECBAgAABAgQIECBAoCcCUgA9YVUpAQIECBAgQIAAAQIECBAYNAEpgEEbEfEQIECAAAECBAgQIECA&#10;AIGeCEgB9IRVpQQIECBAgAABAgQIECBAYNAEpAAGbUTEQ4AAAQIECBAgQIAAAQIEeiIgBdATVpUS&#10;IECAAAECBAgQIECAAIFBE5ACGLQREQ8BAgQIECBAgAABAgQIEOiJgBRAT1hVSoAAAQIECBAgQIAA&#10;AQIEBk1ACmDQRkQ8BAgQIECAAAECBAgQIECgJwJSAD1hVSkBAgQIECBAgAABAgQIEBg0ASmAQRsR&#10;8RAgQIAAAQIECBAgQIAAgZ4ISAH0hFWlBAgQIECAAAECBAgQIEBg0ASkAAZtRMRDgAABAgQIECBA&#10;gAABAgR6IiAF0BNWlRIgQIAAAQIECBAgQIAAgUETkAIYtBERDwECBAgQIECAAAECBAgQ6ImAFEBP&#10;WFVKgAABAgQIECBAgAABAgQGTUAKYNBGRDwECBAgQIAAAQIECBAgQKAnAlIAPWFVKQECBAgQIECA&#10;AAECBAgQGDQBKYBBGxHxECBAgAABAgQIECBAgACBnghIAfSEVaUECBAgQIAAAQIECBAgQGDQBKQA&#10;Bm1ExEOAAAECBAgQIECAAAECBHoiIAXQE1aVEiBAgAABAgQIECBAgACBQROQAhi0EREPAQIECBAg&#10;QIAAAQIECBDoiYAUQE9YVUqAAAECBAgQIECAAAECBAZNQApg0EZEPAQIECBAgAABAgQIECBAoCcC&#10;UgA9YVUpAQIECBAgQIAAAQIECBAYNAEpgEEbEfEQIECAAAECBAgQIECAAIGeCEgB9IRVpQQIECBA&#10;gAABAgQIECBAYNAEpAAGbUTEQ4AAAQIECBAgQIAAAQIEeiIwdvLkyZ5UrFICNQJvvfXWunXrRgHm&#10;6NGjo9BNfSRAgAABAgQIECAwyALT09ODHN6SxCYFsCTsI9ro6KQARnSAdZsAAQIECBAgQIAAgcEW&#10;cCHAYI+P6AgQIECAAAECBAgQIECAQJcEpAC6BKkaAgQIECBAgAABAgQIECAw2AJSAIM9PqIjQIAA&#10;AQIECBAgQIAAAQJdEpAC6BKkaggQIECAAAECBAgQIECAwGALSAEM9viIjgABAgQIECBAgAABAgQI&#10;dElACqBLkKohQIAAAQIECBAgQIAAAQKDLSAFMNjjIzoCBAgQIECAAAECBAgQINAlASmALkGqhgAB&#10;AgQIECBAgAABAgQIDLaAFMBgj4/oCBAgQIAAAQIECBAgQIBAlwSkALoEqRoCBAgQIECAAAECBAgQ&#10;IDDYAlIAgz0+oiNAgAABAgQIECBAgAABAl0SkALoEqRqCBAgQIAAAQIECBAgQIDAYAtIAQz2+IiO&#10;AAECBAgQIECAAAECBAh0SUAKoEuQqiFAgAABAgQIECBAgAABAoMtIAUw2OMjOgIECBAgQIAAAQIE&#10;CBAg0CUBKYAuQaqGAAECBAgQIECAAAECBAgMtoAUwGCPj+gIECBAgAABAgQIECBAgECXBMZOnjzZ&#10;papUQ6CFwFtvvbVu3bpQKHwDiwABAgQIECBAgAABAgT6LCAF0GdwzREgQIAAAQIECBAgQIAAgaUR&#10;cCHA0rhrlQABAgQIECBAgAABAgQI9Flg7D/9p//U5yY1R4AAAQIECBAgQIAAAQIECPRfYOzs2bP9&#10;b1WLBAgQIECAAAECBAj0SKD/912K7/fkRYDA4Au4EGDwx0iEBAgQIECAAAECBAgQIECgCwJSAF1A&#10;VAUBAgQIECBAgAABAgQIEBh8ARcC9HyMfvd3fzfdxu/8zu/E/2y0vecBaYAAAQIECBAgQGCoBdq5&#10;EOCZZ55p0+Cee+5pWbKdCwGqPv2GOuMPxo22t2y0ZQGfw1sSKTCCAlIAPR/08NaTTPvj97jwz7ob&#10;ex6KBggQIECAAIGRF6j6EJIjj3379r3zzjtNAr7yyiu3bNmSox71LtQ2UwDx3D7kAppM8pv/NOlC&#10;mymA2k/FycfjpKouHqK1H7njVuqG0ZXhqE1n1K02HUBX2u1/JTt27Ega3bVrV/8DGPEW9+zZc/To&#10;0eYI09PT27dvry3jQoB+Hzy18/9+R1DT3gsvvPC7/+JfLHkYAiBAgAABAgR6LRDPT9qcpfQ6mE7r&#10;bz7/D7W1LNBpi8oPh0A44ONXPPGOP43Hr+HooF4MgsCfvPjivb/xG8lX+GeIKtn47aeeSgcZb/+f&#10;fvM3jx8/HrYXi8U/+IM/iL9v8xXm/+FITr/iYzv9apQjaJgCSHfgiW99KwklbG8zrPaLJXWGb/7i&#10;L/4i3jFbQ3/6p3/acsd0K02CbKeq9vvYvGT8TpSttpb9ra22SuD//S//5Xf+6T9t3noYlzhNkD4w&#10;AlHLyptU2+ZAVNVQtdc/+Sf/JDlm6gazmAhDl5tUnm287EWAAAECBJZKIP1ho/kHj/DXNn16oOVf&#10;20H+cxl/oou/nt67t3f47X+wyfDhrXdhp2sOJ/zTr/402odWkklRkgJLtnS99STLUDUZS7c4BEsA&#10;uu42CBWGdQ3ppQ2dhvTf3Xrrt//9vw9ff/Sv//WmTZu+9Cu/8t/+2387+Kd/+sQf/EHY8v/9zd8k&#10;M/yw/dixY2Hj//zoo//5P//n0NCB/fvDLldddVWnjSblO0rvNlsF8E//2T+Lu/F2ZfoX2gj/zBxZ&#10;ox3r1pmhofC36sU//uOuhNfFqtqJJ/P8v53Km5cJfxdbzv9DDf/PCy/88uc/H1eVHBhf+tKXFh9A&#10;T2vIcBSl4wldDh3vaYQqJ0CAAAECfROoPWXUpOm/fv/9urn+vkXblYbCUsf/8w//MP5AG77+h23b&#10;ulLtIitZ5OeTRbbefPdwRUD86lEryen3qk+/jbZ3JYwlWQWQ7tEoLzr44y7NzrpyJPSnknAZzpo1&#10;a/7W3/pbbTYXUgN/9dd/fcMNN7RZvm6xJPfUTiVtXQjwe7/3e2+/HfIA0fn5JMEZJslxPjVZIxC+&#10;D++z8cbwTdJ8knlN/pCEFGy8MS4T1xn/81/8838eJ2jjjSHrHFeVLFavbTdpKExlm8xmq6JNmk53&#10;oc2q2pFtWSZ544u/WXw6MO2fTnInHa+bnA5/F9MCVUOT9CIM//r16+t2Kr1L1SDWHawmAxF+1Ogg&#10;aelZt/vpLmdoN3Q5dLxl0woQIECAAIHhE9i6dWvdMytVn+ta/ulv9NGiP2J/8id/Ek5d1LZV++k0&#10;/jgUrxSIv6laBtvoQ2/ywTX9Obbu5+RQYfhkm/44HX8ff2X+CNRdyWQVQHerjWurPTHefHu3Yujn&#10;KoCF2US9ZQDd6pF6BlYgLOn/4SuvhCUAIcKQBbj33nt3PPzwV//xP06f5A/bQ44gbPzfHnvspptu&#10;+uPvf//222/vZ48+0WZjl/38z586deqzn/3swmFdWjoeZulh0p5sDEvKQ14zTNfDG27ck/AOeOut&#10;t4aca9j4H/7Df4jPG7/44ou16c+wJbz9hbfpdCtf+Pzn/7I0Bwv/jbfHk/yqdlv2Ih3Gn/3Zn8Xl&#10;w8b//h/+wxBnvN473W7LCrtSIEz+ly2LsjCLn//H8cT+4U9ImNjHee66HU+CrxWoOzSh/Pt//deJ&#10;TzLi8WCld6kaxNrBajQQbR4kzdlru5/uadJE+gBo3m7c5SU5NrpygKmEAAECBAhEHwZaXWxY93PI&#10;qlWrLrvssvD5Lf3ZtPZzXcs//Y0+WvRhaOLTV7Uf8Op+Og0lQ3/DZ5vwOSd8Pvz1229PPvDU/cRY&#10;9amjpUNcfzivlu54+5+T+8AVmujdyf/+xN+oleRXILknV3rL0sbWUeu1y9TT9+FbwvPtzZtewsAa&#10;8f7ar/1a8qMq1eSf2e5xGJYAXHLJJfESgHB6/7vf/e7v/f7vh+/jlGJyqj9cNRC+wpZwU4Av3nTT&#10;nx48uHfv3p/7uZ8LlwZ0dDlAcoeLUFX7N7lsaxVAXbv4hH/85phcABZPO8OfijBjjDeG5QO/8qu/&#10;WrXx6quvTidWmxz6V19zTXwaNvw3rqduuy1/edJhJIXDxv/rP/7H0IvwTUhwtKykuwXiQfr444+7&#10;Nf8PtcX+cZ6l1r82/lqBukMTqgo5oGT35EKA+G9qk9GsHaxGA7GYgyQJrLb76bFOmqi7MTli2z84&#10;u3s8qI0AAQIECPRIoNE1yS0vhw7T4HBSJx1V3c916QK1f/oH8A9ro16EjwrxZ5uwDDA5DRB/mq39&#10;xNjkU0ejz6vxR5GWngMo1qMjs2/VLskqgL71LmkoTGv7+Up3sEm7oVg/o2qzrd6NTkgOJldPv/Xn&#10;f77u2mvHS69bf+3Xwo+q2o0vAQjvNlW3BmgzvOT6/6r7vLS8L0BbKYAwAwwTpPSF3+E8c/iTEF9V&#10;1WaI6WLh5HDIgyYXAjSpIW40XhkVdBbZbm1DS3tZe/x+FKJqmZ7PgNzmLlUC7Q9NUn+jXRY5WE0i&#10;SedrwpHZZk/bLJZBoM2aFSNAgAABAvkSCB+9wnrM9NWdzeOv+6d/Cf+whviTFP8i5Tv6xNi7j0CL&#10;7EWT3atuBNijmwLWXh4fh9Roe7f62+d7Afz6r/963RsBxBvDTzP3K5yXrnplrsqOiUBCGm+p+mdH&#10;UOE+f8ffeSdZebTqF3/xtddeC5cGhFe4rio8tTRdW9i4yEsA0veeXJiaVSaYTU4zt5UCCKf6w3rp&#10;dMR/9Vd/9fOXXRa2VP1VOFi6pWHYGE4aJ6eIazeGMiF1GnKc7dxm5uqw1PyP/zj8BQp7NWq35diE&#10;tpIwksLJxpa757dA3Y43F6gdmvgvaBOEuqNZd7CaD0T6yGl0kHzhC19ILk0MV98lR1rzMVp8u/k9&#10;BkROgAABAiMu0GQ2Ev+o+Z/4cAK89pND1Z/suECjz2ntf+prPlLh6tlOC4RPsN9KPdkqvm4//amg&#10;nQ8SnX5ibP/zaqNIuiXW/pGf3AWw9pv2K2mnZHpNSrp8o+3t1NmyTJ9XAXz+85+v6k76n+GnLQMe&#10;pgLpJffD1K+6fXn//fd//ud/fvny5fFPw7L/G2+8MVzzH75+4Rd+IV75n7yefeaZcAlAuGQgfWuA&#10;X61ZK9QcrWrxf1K4+TLzZimAMPOPb0/yP/7mb1bdQDUs9Q/3iQ0/ii/UT16h22Fj+FPxwAMPxBtD&#10;6jdcA1a1Ma42/LTqlvJhdpfcDjCp8wtf/GJYfxWuCAhbGrXb8ngK8cdhpANONrazHqFlE00K1L3H&#10;aU9vfJoEU7fjtT9NBBoNTfgDmVzukRwYyf1v0qOZDGLdwaobT0cHydceeCA+9sJXGNOqa+oajUK2&#10;dhtdQ7iYg8G+BAgQIECgzwKZLwSI4wwXxidnAur+yW7+p7/RR4sMCHffffdvp15xDZ/85Cd/4zd+&#10;I94cClRVGz4AhNNIyS334g+0dXvRJJ42PzE2d6hbf0cfgTKI2SUIpD9yJ2dN+/M5nP+oCYTL+H/r&#10;t34rLPtPOp48KfDe++6r0ghb0rcGCIvr/48//MOObgSQmXfs7NmzmXeu7kbNzfy6VfMw1bNUdx+J&#10;79HY5oS5Fjzcu+GXPvvZPt+scsnHPaCFnFFIOix5JAIgQIAAAQIEqgR+v3STrTDtb7k6YATpwj3J&#10;WvY6rPaP7/+XfFN3l+Y/TXZZt25dyxbTty6LJ+fJJbHt38msZStNCizJ5/CqXi8m/oHaN30XvWx3&#10;zhuo7uQumNrfprgL7fwqSQEswXD3840gTN2TG+BXPW2ho56H8+HhnH+TZy52VFteCof79IbEf/8f&#10;FZEXH3ESIECAQC4Eapf6d/FWxEsoEFIAt9xyy8aNG5cwhoFtus0UQJvxt/OkgDZTAFUtNrorVu8O&#10;0X5+Dq/61etdp9ocR8WGSaD2SG5nSyzQzRTAMJnqCwECBAgQIECAAIGcCrSTAuhu19pJAXS3RbUR&#10;GGWBsDwnXCzfXCDcbaRu/k4KYJSPHH0nQIAAAQIECBAYQgEpgCEcVF0i0CWBtp4I0KW2VEOAAAEC&#10;BAgQIECAAAECBAgsmYAUwJLRa5gAAQIECBAgQIAAAQIECPRTYOxX/97fv+SSSz7++OP5+fmxsbHw&#10;39B8+Cb5Po4m3r5s2bKqAvFeSYG4cCgWKoy3h/+G79NdSnaJC4SfhgDib8KWx/7Vv+xn/7VFgMAA&#10;Cvwv/+vvxG9K4c0kfg9J3meSf8Y/jd+R4neV+BUXTt6p4t4lNSTvY6HMz372s7hkqCe8wj/jn4Zv&#10;4nfF9D+TVuLakjfG9Btd/H3ySt79knfUUG1oLg4mHWocQ/xmGFeejj8pHL+jJu+roXAScygf75Ju&#10;vTbIdOvJ2+/gvP8nsKGb8UCUhimwlA+DZPjijekOJn9QklFIjop4ryrY9J+8uMBPf/pRUmd8YKSP&#10;uvRxmD6o4pIhnk984pLaEQ+NJn8QkzqT4Y6HMt6eHBXJ+Dr+g0y4tLgkFH7pyh9OSj7RPy8JR0j5&#10;lzQAln9lmh7/oUz5rSA5WsKIl95p2v38E1ZWJ0PW9c8/jv/0+9vgH/9VH3SX5P0//FaEX4TSMXzR&#10;J+2qt8H4XWWJ3//D723lTTX1C7jw+b/u8R+/hSZvrfEf/XjjIt//k88P3v99/ol/O9J/kZM/JfH2&#10;Psx/+/D+f+edd373u99NPoqM/b2/vyn+gBK/28YfPZOuJgHFn1yTN5HktzF87lm+/BPhg1q8S/J3&#10;tOqtMPnEE28Pe33yk8vTH8hi61DJv/qXv+vOrunP8b4nMGoCr776akgBJBPa5HN2Mh+Lf5RM8OK3&#10;l/hdKN4ev5nE38fvM8kny+RDQ1Jt8gaYvGuFb5K/iMmbXvrdL/lrEW8MU8fwNhg3l44q/Cieosfx&#10;pOuM3wbjmW0SSfpPTtKj9Jtq8iYcJwuS5sKOVe/V8V5JsWR6mUSeVDtQ7//JyCYz9rRDEuonPhH9&#10;0UmGNfmzlR6CZKDTf9rToxMXjqfucbvh+/BRM/3JMv2XKzkg4wIJadUAJUdRjB8fA+k/iHGdScxJ&#10;Hio+HuK/pOkDbMSP/2uvvTb5Hbn4+A9Q5TeBi4//he2lIYj+mTr+oyxA8u5RGovwaxL9JqUGJUoo&#10;1NZZOt4Kf/7nUQog/nXr+ucfx38+j/+fhnekTt//k5nt4t//w9H6ceUPTfrvQq/f/0P98Vtxu5//&#10;wy9b6Z1z+fL6n//7evyHv7wfh48HPwtd8P6fPgh9/omPh/7Pf/tw/P+Df/CV733v+aSh/x+EuqlH&#10;ScxNXAAAAABJRU5ErkJgglBLAwQKAAAAAAAAACEAi/QLkvBzAQDwcwEAFAAAAGRycy9tZWRpYS9p&#10;bWFnZTcucG5niVBORw0KGgoAAAANSUhEUgAABVYAAAMACAIAAABAXKuVAAAAAXNSR0IArs4c6QAA&#10;/8pJREFUeF7sXQdgHNXR3uunU++25SJb7gUDBoxNr6EHAiH1h9AhJAECBBIIJQFCCz2BEEooCb2E&#10;HkoMAdsYMLjh3mT13qXr9397T3pa7e7t7V7TSZplOa92582b9723ZebNzDO9d9w8gTZCgBAgBAgB&#10;QoAQIARGMgLbOvtGsvijWfYZORmjuXnUttGLQEgQfMEQNtUmmgTBZjab8E/iNtTmx/8RGJpMJrs5&#10;ofUlTnLilBoEAuERwuvCkLBpjkE5PQatRRxDJjIBpKbDqBZCgBAgBAgBQoAQSB4CZAJIHrZxciYT&#10;QJwAUvHhQqDd6+/xBVVrt1lMBQ6rNbEGgHBNMDo0u/Gj3uhsmyXHbhkuQKje4UXAHQi2uP1cBqjy&#10;xRk2jUHoDY+lQZOSSShx2mAyAAfz8LaEaicECAFCgBAgBAgBQoAQIAQIAUIgrRCAuqWh/xc7tFSv&#10;eBoCDa0kwwYTgyqTLl8Ael08/KnsCEUA/d7qGdT/BZNQqGmEwvx/y1D9v8BuZfo/mQBG6BggsQkB&#10;QoAQIAQIAUKAECAECAFCICkIQMluk6pbkkrsFlOx0yad/scsK5z3E7WDm8VkgrYWyeUfvglkA0hK&#10;r6cxU+jzGJDS+XyMELsl4lw+RkizWxIxYBKyrZYM6yA9BQKkcW+TaIQAIUAIEAKEACGgDwEKBNCH&#10;0zBQUSDAMIBOVcaHQIfX360WAgC1vDRDHnzd6Pb5AgnTyjH/D29tiA+Fr6HPJ6gxzrVbsmwUDhBf&#10;H4+c0tD8mzxDxliWzZxrt0ZqAYYM/AVgAeAELqs53zGEngIBRk7/k6SEACFACBAChAAhQAgQAoQA&#10;IZBMBDDj2i1RnwarMglFTpXka4lN0Me5IcY7H2qeGneEAyTM5JBMJIl3/Aigo+H3Ie1wTOZr6/9d&#10;3oBU/3dYTHlD9X9IRSaA+LuGOBAChAAhQAgQAoQAIUAIEAKEwGhAAAq26tx7js3CQ6lT005M3mao&#10;OXsjG0APhKRtDCDQ7Qv0SgxSLA+lRrt7/QFxAA9siCcBvdKORCaAMTB2qImEACFACBAChAAhQAgQ&#10;AoQAIRANAUy69qm5ACAEYFh87/OQ/1/NEUCqFkZrE10fqQggJ2Wnd1CfhzkIKQA1GgP6ds8gPQZt&#10;kRNGAJUBlIBcAIuf+0wnrqt+dLBOSk6WM2/RrGvuMtvsvs72jTde7K6vNspBP73F4XQUj++t3oUi&#10;uXP3kRZ0N9Z6mhv0s9KPCeMZAzL6hSFKQoAQIAQIAUJg1CNAuQDStospF0Dadg0JpkQAqrVqIsA8&#10;hyXTqh5+3+T2eRPnmM/SDUoFgxIondfll8SFAyLlDKSuHfkIeAPBpqFLABY6bfbIPY6VJDEUecpA&#10;KP6wFzgipAxMmAlAW4llKrFRRTdr+tw5191vdmYE/b7Nt1zWtWVdknrTZDLZC0ug/+OgY+M3ShMA&#10;zrDzOjcyAegEisgIAUKAECAECIGEIEAmgITAqIcJC0LWH/9MJgA9qI5oGh6Xrn9UpG17sY6aW6HP&#10;Q+0a57JHal2yTQBQ6ur6vIPZ4Aewy7ZZcuAjQNtoRADZ/DGu+PqP0OeRz081KoS1HgksGvsG6fGA&#10;zrVp5YxMXxOAa9K0OTc8ZM3KQau2P3Rzy/IPkte/GeMm2guKwd/T0uhuqMGB1AvA29rUF5P3AQwB&#10;2lYP54Qp7trK5LWLOBMChAAhQAgQAmMEATIBpKCjoRkhK1UoHCeNdcvgYKpnDpJMACnomuGqAivh&#10;QVfhK9U7LWaLqtvxcMlnsF6M7NperzIRgHYG/rah2doi1mkSRBUtWh4/pRcAGKquUIC7b7zLbrCJ&#10;cvLixYfr4dC06mM9ZKOPJhI+SQUEtxWW9OMKfdkBh3h2bnT0dcngteXk5c6Y17x6OR7KzZ4hrija&#10;SwaAT5qaAJzjJs69+RE0TDmS/N2dnsY6eAQ0vP9KQuICrK6szPIZqKhn9zZ/bzerkZkAcEZ5Sf/g&#10;VjUBTDjlp8VHnOQoneBpqG1a9lbdW/8KBQfXbNDPnCgJAUKAECAECAFCgCNAJoBkDwa3P9TjD/BZ&#10;KVSHRaazbFZbtLxSZAJIdtcMF3+Ygzq8gSGR8+G5x0ykLBsumeKr1xMIQvVS8pgAF4C4m4RF/lrc&#10;fsla7eqyqpoAYGRpwgKBim2cC1jHJRlU3KjarB6a+IBP39KqbU8qINDnYVSS3lZ5BQVT5i/s2PYt&#10;4uI5Ukz/x0lvR3u7z98rWcMSSwZopwwEkzQ1AWRMmDznxr+qmgB4yxEdUP3S43VvPBvnqHGVldty&#10;8xHqj4B/zoqZAOD87yyZ4Cgq9XW09dbsNlqR0gQw/9bHMsrKv/zZ0YzV/v/4sK9m97e/v5CsAEax&#10;JXpCgBAgBAgBQkCKAJkAkjoeMPnfLslKxeuC9pFnt0aINu2nIhNAUrtmuJiHoNB6/Kox8JgzhxUg&#10;BsHi0mVjqE9RpNMXwIJqstOIt0fUfZzsEdcNuKQWtEgMVU0AIK7r5c4Wg0XhHI5VA+KRjbwAIqGn&#10;Mf+fVBOALPUDGw9c4WdWgEH9v7MdSwZIUwaCHktXRr2V0tQEgLaJiQBueAiJAHG8469/bP70P6yH&#10;EBrgmjKj5KhTCpcchT+33Hl1+zcrZZ0nC8XX9sbPnjnfbLV1bf826PVyPpYMV9bUWTABmO327Onz&#10;YG7o2rrB6A0mMwFMPOPc8Sf9GPq/9Pz+T35Q9/Zz1S8/YZQ50RMCowOBxdf8gTdkw1OP9NQPWuKG&#10;sYGZ4ybMP/tiqTxF8/auOOl7q+64QVuqsoOOmHjwEVHJOJMUNF9nFcomDyP+VDUhEAMCZAKIATT9&#10;RZAgrT9LuklgC0z54c8cdmmGAgL3bw1W07Kd+isiypGCALyUeVJ6KMkwBkHB5SourAAxNIRFl1jB&#10;LKoGEwN3HUVaPUNmX1mJbLsFywHqKB2RBPP/iNNWBvOrFohkAsA9qFwFIKq/d1SxZdqsTNVkxZOq&#10;8UaVcLgINOb/kwcIPK2kKf1xZ/GU/rxrAAib/4c5QJa9Ek/iEqd4O0YFLS67kZS7RgI8o7nxGNvu&#10;7Ru33HE1dG8cT7v4uoL9D2XnEQjQ+e3q7Q/c2Pjh6/hzwnf/T9lIqc4fNQehySIurhDyDfGuCfT1&#10;svx/7DyjiXMrOfo0Pv8PTBgsX55zDM7Hxpkx4XtsTKgUITDsCEDThs5c/dmymaf9KHnCQBOGlquT&#10;PywREElqjyhdtDiqYr/PJVdm6a6CS5KC5uupQtlkGVaGANSJM5ERAslG4Ke33lVYNpHXIvsz4bWD&#10;vyGe8cujh4NRqVSbwFdJc1nMmHjE7hhIA4BL3b6gxg5fcdpHHwJS/R+zlNjzJMuVxdZeaOBIgdbh&#10;g3NBEOHQhu6mhBBL0qkN8osz6z4sI2hX/K1RFUOXX4FuaJiSabLa8Kvti62bJREaQABxKLIl/XBP&#10;cX0eCj/UfnQN1/9Bj5ABXgEeyQUOXfo/iiTMBABeMo00ftUUqv7OR26Dk7zJbK741c25e+0vRbHq&#10;hUfxZ+a02arQMs0/qv4PmlBAxM5kU/fwYecZTZybNTtX/kkdtgIoz+usCK2T7jpLERkhkJ4I1Cxf&#10;Zs/J1a+lp7IVkGr3+29GrfGbh/+85ZV/RiVTJUhB81NQRWxtp1KEwKhB4Nnrrk7DtiRWKr4klcOc&#10;yG/INMSNRNKJgANz9+FJR4105TpZiZ/cIaHHJ66F1uELwPE9xWYAVY1aYxm2qO0S9f/IyQL1ZNPk&#10;VaiKIQ9aiCpQZAKTyZwND+ht34IEvzjGmTj4xVgUE+wae4xMR0IxDBWEinBJMTag/2uMvX76gTsE&#10;92CuXYtehoHlp9NL4oQF/u06OdS8Ytjdva9qZ82rT6Jg7WtPIX+etCKz3THhlJ8EPe7aCOkAdFZn&#10;dboszoyQ3x/o7VE2xJ5fZM3M9nd1+rradTaTkwEZqQylx36v7q3ncJUjxiwUpd85HUkBjTInekJg&#10;dCAAt/nGtV/5usU0p/wYE86YTp9+yvehtUL93vfSq3GpZK99678So37mnXXRtOO+izM47qrarSRg&#10;ru9zf3wuaOzZOe3bt7AzJXvvB7Ytm9ZzDuxPhiTm8KccdTyKeNrbepvqUaR9xxYIxjzkUZbXCGJl&#10;FYM3/sFHQGydvaPafN4iXiMEtmfloLGsaiYhYhOmHv/dprWrVRHgAOqsgnFmTY4KoM7WERkhkEoE&#10;MM+mrG6vo47d/uWqvq5Odkn6J+bG8Sd8BHavW4NLbDp93+NO3LT8U+nx8Zf86sDTzlBSHvyDn7hy&#10;c2fsvxgHUiY1Wzax6pT8cfKY8y8BKxSs3ryRTc7P2P9A9qeyItR7+P+dA/p1/5UvisSZ5xQV8wbK&#10;auRo4DyTirVLVXJl7dImoMiuTRt7OsR2XXLXPRApv2zi+tVfwev7invuxcnvX/qLJd85Lisvb+fG&#10;b8XVAofu4uSw4iSdGfEIDIwwJLWGogJNBH4BHr6cXgw9PvQGFgMNAmLCbFgY9Dg2J+Rp0+VT0amh&#10;WcXGnM3/q3oWgCGmdxFioFyAEEsqZFpV4g6ARQ/3xpEIhKUBYxOPlcqcWD6Q7yzkbqwLePpwpmvn&#10;ZhyHQv0JyyU08VSlqyyE0dh1sUgQkWqr2cmEA4LMmhgqg4tRmgTEnsiGAQ8E8LQ2ZU+f29jS5nW7&#10;+9saps8yMhISad2RTUrzPxPUEXI2k35wIU51bhLd9ePZvG3NKO4oHm/JyJTxQUYAnMdJRmN061i7&#10;irtCZEyc2vS/d5H/jzFh4OAAuQCaPnnHKGdGT4EAseFGpdITganHfbe7rob73nt7upnjPaIDmB97&#10;47qvZ53+EwTb+8OXsDNNW0bAWpdXMRMEO956tWThIvGOC7MCHzZL/+3Tf2Mc8qbPYn4H0LF7G+vZ&#10;yeZv10ghAn8EKeA8ikOd5n4KsiriRFXafGWN7Tu2shADNN/b2ZE9aQqO8YvzkRDgAHLBtKuQya8N&#10;YJyNpeKEQCoROP7nl0H1ZTuvFxrvuo/ex/S4MyubRwr0dXe9euetjIYfv/vwAyB796/3l82ey4vj&#10;Ks5M329xS0217BKjUeVfNmsOWK14+XkUBA2bnEfxz197WTxQVAQy0Cjn8MF8+1ercB61a7dIiXMk&#10;yZW1y2ph+dB/dPkVK//z3oNXXmFzZRWWTWL8K+bOffSaK5e98NyCxQdmWs3KHd+mtI8+BDIHloIQ&#10;FzD3+OGQDOd/NiQQkCwuWW9wRxE4FAyZGA8JSM4nZkcfshJFKp8fsdcFzV9D/4e7NnK224y40qgG&#10;AujJL6i/DVznRxHpsX4OY4FSZwJF/VDA1wX3jtRUhKeoTJ+X5mjAEgBV367LnTnfMbB2HuiNWoIS&#10;aQLQ39R4KC2uzJw5e0//1c0lR5/KFgWIhxvKYiFAaPjwYcqaOtNZWmZ2ZOAkfnGMjIA4j6t8sUBD&#10;dW2+/UpuB+mr3lXz8uNYxRA6Pw9PwLGnqa7mpccMseXEhlIexFYFlSIEUoAA5tgx7Zw3dTo0c15d&#10;45ovcYyJbkQHMAKo39bMLExTQ2+HNssolQTsPPPbZ8q8MrgAijQYsrnujMISEGSNL1P14Wf8ma0B&#10;5gkYKfIqZumpQoob+LPqVMPpZc1XrRGtdpWMA08YAqr+9xE7xi/OR0KAAcg2PVXIOlobwBSMCqqC&#10;EEgUAtCxmSIt1aULJ07CVLY4Kz5xUm5JKatr2xef80r58V5HHgMy2BFwiRsLcJWp35hdZwfSjAPi&#10;n2r8v3jjVVza+c1qJT3OKCtqqa464v/OUeIA5kw8qXeAao3KspEkV9YuqwWrTCEL4LjJkzHb/8s/&#10;34uDwlLxQYRt9ZuvISd5zbqvcTxpymQcy3Z8m9I++hDAShCDuehDAl8aADp8vt0K/d9ok3PslkKn&#10;DVPuMASILhIDGzi3uv2wBSQgnj5Rj5VofKDOIXtfpPl/KPPIpoFfrKoQjRNdTzsEsIZi1GUU9QuN&#10;EdDpG5KE0mk14+aScpDq/4y+vbW1efP6otkLYAVQ0uupPfEmAJ7oTk/1Rmmg/+/3+H+wUgCWA/B1&#10;tG69+9reym1GmSjpoZljUUCcdxSWZFfMxoqA+MUxzoiLBdYPWtnjqavs9HM2XHdezb+f3vv+l4AS&#10;fnG8/tqfBX2DKxEY5a8/5YFRzkRPCKQMATbJj0B61Rox6c0m57HDRsCy1oES6jS0XxzICKKKDYWc&#10;Je3HjrJR6eMnYDKzXbnkgXbzWe0ohVl9SA61n9k1WNsZt6gI6Kki/mYSB0JgZCHATQNMJ1fdpu2z&#10;aPp+B6hOxUdtrB7+nIlqRZiZx6S9/mR+hmqUyq+nmdDrssNfpS/cd8+9V16BfevqL50jdfX3qL1H&#10;BLoQgKICXwBxYfqw2z8GCbT3sA4fo34BNjAriIYAmwVspULARb/d40f+M12SDSsRUhhozf9b+vX/&#10;YZVxSOWy2HtcU55JH2lTKYkyK0HCa+/xBZBLlbPFsId7iKwWnv9P/PAboPd0tsMKMG7uAiW9HiFj&#10;vEX1sE4SjbgiwKY1yAW45vIfwNM+IbXACOdurO3asRm5FtkaBPjFMc7gfKJMdBNO+emc6++vff2Z&#10;NZd9H6o7fnGMZIdxNkFPysM4q6DihMBwIQB1F5PwmLSXCbDrvX83rl0NT/hIBKoCY8If5/GLyXwc&#10;sPlz8XkKBbuzg3sWSMsyfZsJwJwFMPGeVDQi1Yg4hfJjT27ftR214xgrFOAXx4YQYJLH3CgGIG2E&#10;wChAABPsMw44MGpDsvIL+rrETCWYJI9KLCXQyZ8XiVQRYgTACiq6KnOpVEZrlDJUrZ0z5LVg8T+c&#10;3Oegg7LgpIrdbkUksyFYiHiUIQDNH1aAArsVSwBCacfMNrSROJepB0RQ/eEFDbYuOMpL7ABINADV&#10;GqugpzxLoIF+g/4fXkFTfXpfVPDs4vy/AY4DpOpOELFwGlI5m9OOuscg8EgvEgmTBLYLES48fAZs&#10;YTrD8FB2afPq5VBLQdDnH0Lv7253r/08tiGQABMAz3gnnf9XLlanMzmfNqzI2Lf6ghM2/eEXta8/&#10;HXT3JbAPwCro6eut3tW1dQOWA8QvjnEmsVVkz947sQyJGyEw6hFAPD8m7ZkXPcsFwI4R5A9DAJov&#10;I4gECJICVpz0PXAQdebMLHCAFs29AOCDAIaMM5tg5xtLAYDzcKdHXcpp/IR3gWqNcOyHAaKrqhLV&#10;sWPu6q8TgTgbxQFMeHuJISGQegTgk49Ie1mCAKUY8LTPyM7Ws/CerKxO/jXIAvjzy5D2T7UiLp7M&#10;T4Ezl0Yf6KxRFWrV2iPVMnP/xRfc8WfsA5HgUXoPs7buQBBfrljvWrrj2xfKEpJgpb73qcbEIoC0&#10;dshbBqXdaYHGHps+oiIR2CKgAD4FUncAaNZsuUEMnsS2QoObfouDHv0f7YpNclWzgi1xgMcmFZWK&#10;GQGMFji28OLiEgB2q8bwEL1Lhi4BqE2vLZjpvePmxSw6FYyKAEwhnGbjTT+3F5VO/8WN/AxN4EcF&#10;kAgIAUKAECAECAE9CGzrTLDVXk+lY4EGXgCIhuCJEnU2GZo/AqH9oSB+J2Y6VDR9k2A1mfC9ixlR&#10;5JPHnkDtUaeQRDYiEIDqiygALDcglVZMp2+zxO9xIEOgvs+rDDUocFr1rHeIkm1IWBDBNmGH/79C&#10;wUNcQ7NbvpQJKIudKkuVAwH4F8gERjAO4iZGRD+SkFIEYP1E1/PRwvR/pFyJhBJ8QFqM0EdFm0wA&#10;USEiAkKAECAECAFCgBBIdwTIBJDYHkImQr4IArIMSFcf0K4ImpovGMTMP1fZpmQ5tItgIhMTyNCy&#10;8EuTmontx9HBDTP+CIHGknhDFGyTICZOt1pinldXgoNAA3isyM4jT2HUdOvQ/zFDGylTgaj/O6yw&#10;eck4GzIBYGWEXknQOGOFXAyy1HGjo8d1tgLjAT4aKgs56iw/XGQhAQteuiUjDSMEYyySZwtMqL3+&#10;wOCKm1iGU5NeT7PIBKAHJaIhBAgBQoAQIAQIgbRGgEwAw949+H71+EN9AUyEDpElqgmgn9okuCzm&#10;TJsFHgHD3hYSIA0RgMLc7R+iOEFIJCBEGILG9KmhhsDdoHNgaUNeMNK0PCeAYNDPI+n/kDBPTf9H&#10;cUMmgLpeleiHPId89XhD7R25xIAOdsawqxGsACOsHaK8Q2XGM0+jEUovKm16PXBYfjqd0jvpAYpo&#10;CAFCgBAgBAgBQiB9EcD0XfoKNwYkC4QEhPrDV1n5Oa5/lhIf9EzLsceaUn4MID12m4jZftEh3yTG&#10;mHAUMPDc4UFnT0QiAhifZBEHqAiTzNlWLHugjnzM+r/IORRSVgdXGBg1ZJWhydK88fwqjAtj0HMG&#10;KSE7feKsOHp/dKQTMWrEMEqvHLsJSAc4dh9F1HJCgBAgBAgBQoAQIATGPAL4EO/y+t1+9e9STKIi&#10;ZhvLB/Ad3stYy1rVfxuevR2+ACZj4//GHfPdMgoBgB6eg6UH7FYMKt48KIFd3gDm4VXi+A1iYAub&#10;GOSb6Lat7myOrJYwPkaa/0egfqT5f4NyifY1FS3OJES0TBitYOTQQ//HI2IkrA6Z1phSIEBadw8J&#10;RwgQAoQAIUAIEAJ6EKBAAD0oJYMG3+JdPr8iSFmAtgYXaJvJPCcvQ1w5fqhmhQheWAygs4UdelX0&#10;fUTGIgY7GQITz1GAAExF3eIaE0Gp/3R4bQIz1iaIp4HNbp806JqxgmVgXIZdyVZURxWBA4yM6f/a&#10;KrrOQADcHvVqUQBYNBHWkHgaO+LKiojB4UvywMBDZkTYQfAAhIuTzLapkc9SpA+EpA4vOKMnLaXO&#10;PiUTgE6giIwQIAQIAUKAECAE0hcBMgEMS9/gU7zT4/fKE6gJTqvJYTazqdoZORkassEXGgnY4A4t&#10;/dgV6U0ClpqPU52LVC8qhdkB8bTKDG3DAiNVGhsCmBuHw4hsQhg+Jhg2MfcsRqNqVFGR0+pQxKfA&#10;AaHT51e66MPJJc9uiaqaqpoAsEZGScaQJP+qawEAMVWRYkNyRJSSZcVnjwjkEI2K8/C3ziTAaIUF&#10;HaRPuVx7xDwOYf1/6AITJgHmngSaACgXwPCPCpKAECAECAFCgBAgBOJEgHIBxAlgbMWRp90j81A2&#10;CVk2sws62EBWv0KH1qJliGRG5L/ogC0MifHGn5g0c5hNCI2OTTbVUvgEZyvMYYcChnk2mCkSW0UC&#10;pSVW2ggg/p8lj5RqVjjGbhLE9SZjABC2A/gXKAuCJ3JVys6HXV3EoSvN1KdT/2esIKgNzjKSHTqt&#10;NBcG/GVakGZTIRCqzbVbY2lhDKCkQREggIe8tKOxyAJ6BA8Q9EK674IA/V86SMSoKPR6BMlho5Qt&#10;MCnaCyLTx9B8MgGkwaAmEQgBQoAQIAQIAUIgPgTIBBAffrGUhv6MDO1DSprExGlQgaSeuvhSx+e7&#10;xo4Zf9gL4NCLDTylDPHRLH74xiKdShlMrLV7A4g7QCXIIIdfloAQtSdwYbkECUtsdCEAFRAjB3qg&#10;Z2iOQG8QSQJD0M+NDh5oU1DA5D4pgjhguMIvlQz8RY097LaN81ibQM/8P+MAsaHwy3Zwk8qMuHfZ&#10;TcHKIieC0itBF2Qjk6jd45dGDCEIAgiMlKZA/5cJr2G+gWuJaC+QPAlhVM1OtLmHTAAjZfCQnIQA&#10;IUAIEAKEACEQEQEyAaR+cCAptyz/Pz7KMfXa6fVjgp3v0HCQNU1jh38vaKD/Q/nBsXTtd/CHeoXJ&#10;3oS0DlHEg8wH1CxUAXUxSREHCRGbmGgjgJEDZRjuAOIS8QMWJPwrhl4Hg7AsGbXvYAzLbVthCUS3&#10;FDW3c24FQF2YrTXkl46yyp23F+vewQSgbD6MBAUOW6RFCkbfgOnw+sW8DwObmGcBKvEIaT+WmVQK&#10;r7GOQ4fP3ydx+wgblWKOa4k4Fkzvfmfu6Bso1CJCgBAgBAgBQoAQGFMIbOt0j6n2DntjMaMuS4SG&#10;1FaYsYdZADPtUvGmZDm0pcU0f4mzP1gAWlyjGynWB30BYAIozbAbnctV1iiNu4bCj6ljaHQICmAO&#10;C5hUHEMale7REw7TMCVe/9AtgCFC2HegayFFn7RUbDkCsb5ArzLFpSDAOlCcYVMdjaKfSyiUwCX6&#10;4InQ4sH9pIIBDA1jx2iFmxTWRu5YhA5FEgRDdhZDoyixxBiQ8F/gPDF+CjWFVza2GF5VSTB2kAkg&#10;sR1N3AgBQoAQIAQIAUJgGBAgE0CKQYerqnS6Hl+pcPiHDDGYAKBkFg+YAMBBmSMNmdWR6T3OBorf&#10;1mHbhFSLa3T7BnN0x29miFPE9CsO0EVPe7MZ9p3YQutT3Cbo4W6/OHM+xEElnEodC0zot2UgFqDJ&#10;ra5+QyMrcCQ9CB8NwdoEqiEA6JFS51gxWImpEL2SJQBMAsyFI2IoskcZ3NMG7Zkmodhhk65nKbs7&#10;ZI2Fr0dR0hob7/M0xTc2VUcIEAKEACFACBAChAAhMLwI4KtWqv9DmPhVdN4i+FqL2QQkm+qi6EYR&#10;4H4F0nXkhgQyaGcsGJNXgQ9MJJhXh8Wn3etHmIZR2FNMDzMOHKehouN3sOqQwPL841enPJhkzrGp&#10;r7cHE0OrO7lIAGZUoar/Q/58KJFjw1wFPwiEAEgTixQ6rCNF/4fwSOknfcJAeA39X9ZYdDGGcfIa&#10;S14AOh8FREYIEAKEACFACBAC6YvA0hdXpq9wY1uyl05cxACAp0BI9JWWw4EUAPg4lp6F8oM52MEz&#10;JqzKHk6HHccm5YnUA2AHK4Z+nTCOmkdPUSgksM6MiDRsbLFJMZBeMt4QVIKuz7Xp8gYQU9C7kcVN&#10;3WoAPqIvQFxDUn1gQBWEu0qkepFGHu4Mo2dIRW4JerDZPcTVKM+hsooe+X8xCGfkOA2NCjIBGIKL&#10;iAkBQoAQIAQIAUIgHREgE0A69kpYJm4CgAKGpa2Vca1Qo2QJ26B9NfRhBm2wTYgygC96PG0Ezxa3&#10;z8PzxaHWAeUQgmVax4RaZQhATGBCEZW5eyB5ndNsRoryEZGOHukewskph5idkAYCirQe+ZVaqBRA&#10;WJGwLr0ePvphhys4IlbkmA+UR43wJE+G3UG/hKmhZEshSv0gYPhA+gOlyYVMAGQCSM2YpFoIAUKA&#10;ECAECAFCIO0QIBNA2nXJgEDcBIAT4typU1ccNTzPoQ7xRkEBgNoWZxvhvS0uLT5UIRSzGNitiVt5&#10;ME4Z06m4uG6iuGhitz8gAw3h6K5wdH06iasuCzodif3EvI+SDfIjdEXPiELzEZMfKQCC4cAWeI9z&#10;A9QQEp4LslU2OFsYqoocNqOrG8Qp1XAVl93+mTZzpFX0yAQQmwkgLnvqcA0LqpcQIAQIAUKAECAE&#10;CAFCYMQhgFllKFSY4osquSxoFppY1CJRCeC3DedtJBdEoDjbkVmdBeiqrs021k+aRO8MOF8ANAAl&#10;1XIR4tzlD6ArI81XR+2LlBGg06Gii2nYJUqPKL9PlB+Kt7YkWGsQinckGoYDglZkyxAYah1EQMZ7&#10;OL33YA3DCOKEI8PHiv6PpUZ6JS5AYW8LXXZDQ7CPcWIKBBjjA4CaTwgQAoQAIUAIjAYEyAsgbXtR&#10;6gXAhIQ6CcVbY6UrS0bmxNPPKT7omKyS8d2NdZWf/Gfri4/lB71p20YSbCQiUNPjxShEaoMhuQPV&#10;WiLPS6+ggYoOWwMSJSBKQiPlm6wcHN37AkHkjYergoYtApnhCzUzyY9E8CPJDGOKNIMD/CywBKBG&#10;0oWoXgBTDz5q7x+eWzpnL9TYsGndN889vnv5f0cTYqwtRnMBkBfA6BsD1CJCgBAgBAgBQoAQIATS&#10;BQG2WKB0g+bTLK6VpT7j6Sgs2f+ef9pz8j7945UvnLoEv87cvGMfegHn06VJJMdoQQCjECsdwO1c&#10;2xkArhAIwocqHmnDWIZzCzwLWr2+xj4feMKlH2ekKwegCvwpqv1YK97rBxmIxSAL3AmRq4cOXOjU&#10;WklutHSF2A54CcEhgifpAODwQIkn6eKBF/76pDsfzcgrWPfy09hxcPJdf8fJ0QRabG0hL4DYcKNS&#10;hAAhQAgQAoQAIZBGCJAXQBp1xlBRVpy5hC3JJpMQ/r1Far4AC2/6S8fGb7Y+93fpogB7/99FExYs&#10;WnvzL9K2mSTYiEMAXgBcZj25/RCN0o5cEnpiUkwCZlnDoRMmPt3KlpXEDxR+McuFjtAWcf0ChyUe&#10;HXgEdQrgRcJOKbrIG5Ihjd9Qa4yGF0D5QUdC4V/z/BOfPfSnUFCE3GQ2H/yL38Ip4K3fXLjrs49G&#10;EDhRRSUvAHWIjnzjm0jY5c3dB1fxqyTQuBS1J+Ih0JA2HrbDUhZt4fuC393DZDAK7MHP/hc7Ci66&#10;4x8pbsWBD78mbQKOeStikyQNx1tsDWGlgA92bQ5GuzuV3OJpu56y0sGj+pDRwyThNMoemXjSD4fx&#10;scOewIkdJxqPmmRUFH8fSYfKzAt/o5NhWrUFjwKp5DjGmbSSUCeq8ZPt/sEBfG/5+5/iZzgKOIhL&#10;tTvlvgCIw0b8sywY21FUmj1t9u6Xn5BlYNv4/GPZFXNwVScartMfPejxt/v3Xxylq9SSGw667RxX&#10;RNKjZj/+6ORJujgZIUoeW9b8G4qMSDNmaTEa27x+cQo68oa8AMgpgNR00VGCko9kikHsISi1bIfH&#10;Af7ESVHL1aH/I/9C/pjR//EcgC+GVP9Hzg5YQKJDHZlinx+d17JjC9f/QQhDAP5s3r4ZVgBtzhe8&#10;u/qXK3Zgx0E8MsRTdsLC/SEAfuNhEqmsLmQPffwd7PqrP+69b/Pn968By0rhT+VJ/QyTStm+8Zv/&#10;nrIPfpW1aFxKqkgJZB7JupHAKqKy+vrac4Ew9ty5ezMd3hCw+IJs/N97u59/FG3p2rExanWJJfj8&#10;ktOY8GDLGrL+trjch0bTeEPXWLNzsWsrt4a6O2r3JZZb1OriJ2DDpvqt5+b/7s/xc4vEwdCdrsRw&#10;4ok/YIN8GLdk9KyUJ4coGRUlBDc2VLY+esfEk36kk2FataX1m5UF+yzhkuMYZzQkNDRodQKSPmTj&#10;/vD38he+wF54wW+TJBWsDO4ta5PEPBlsMZunYgUQ5/2GWAEchaV9DdVCMAhlSSqGXRBwHlf1yAb9&#10;f58Tqrecd+Ly8L5F+PVB0a0AR80+ueqb3z3Zq6eC9KdZMrn3pnDbv1k86fRp6S/vsEiIIPOhOQKF&#10;qDkCkRQRqenE6HSNqIC4G4NlC0sybJk2BAHEvdJA3MKkhgG8hKQGgGy7BcEXcTa+ZPaCXcv/y+b/&#10;+YY/kQsAlyK1iyneWz9448GlFdjfvvbiw359Y2pAYLVwtb927ZcQAL/JqD26CQDauy07F7tMqzck&#10;TduG1e8dNw+/hkoR8ShDYMNtV+bOWWh0LhRfkFsfvbP6refDH8d3jjJMRnRzJp36fx0b12DHwYhu&#10;SAqEx9C15+QbHfwpEAxVQKrND/4hNXVRLVERwLOOdUpUynQjaPzsA1dZOZcKx/TETrc+GnZ5YAXA&#10;JKpMDMyOSn0B3A01GeMnmSxWpEmTUtpsNpx3N9ZGb8Wkc2aJ+v8fmgdImx/6ZdWEH0SZwJ+0a8+o&#10;0f/R8JVP7qkS299bVxMdsbFK4bCYi522IbkAQ4InEEIECkJXIqECrTxc0IokFwnX0MUlKh1WBMAj&#10;8UCcCvAI6lXYAZEigQuMHhHXWUxmA0yR0T3qd7cja8An99zM6ocGzo+TKVGqeUc3AUw945y2jd9g&#10;x0GqpUtCfZh2gHcic7nkHt3SuQg4nLOr8IxF/fwS82Zku34vzThboCotd01nYnDBmKs8kxmT7UxU&#10;/Lnv7U+wuXdekLvTc8o45dRZHMq8t7Mta9osKbB6mqPssmHpDhm8kSBVSitrY8zjTXU8KAeArDqd&#10;vRMDGdw6ql5/pm3dFzjgxbVvMXZn8ftIAytp0IehuzLdUFICK73vonaf6g0uwy3qnQ4ZNDDEIwK7&#10;9MmmiqG0ITJuqvejNhNeRBpZw28N1YeVzueA6u0mg4hVhFbwhzmGJXuEKqtO2Q3FEIZIeE4yxzRZ&#10;76sKrASNNSr1D3zI3Fuzm7068Ytj/sxkFg0pknoGbQwPpbQtgul6HhrQ/srjTE6cabzrKvyy4+5P&#10;3mY0IMDOjnkcQe1vz2ZnUITR47f+hgvYn6r80xMNePYqrQCY/Wsa8AXwtrd0bFpX9t2fylabm3n6&#10;WTjvbeN6vaJ9cONnU/0TJ7m+WT6UbmdvbVnhAZgMl3rdS44nnbPPTQ/uo+o2j0vhgIJ9Tp88WOXA&#10;yQE3+2mTb+sPOpjNXGHkBELRLzSjEibyWvpn7NXoo9Yitmj2LxABMeD8v+SGfRat3PLKzvQcDOkg&#10;FWb18+2iyi0VBtYnBAUos1dIaaChQ1MtzbDlOSxaeQJ1NxK3BsSAZQFsx5L6L3R6A8gCyHHCegro&#10;kYTo/42b10896EjE/0s7AX8iRwCWBlDtGbgA5E0qV9X5mXcA27lfAI4Xfv9sfhLn2fFJd/yN8WfE&#10;spP/98JH7Mz3//4yJ8MxO4kzpz/8PLvEPQIYMbuakC26CSB/7j67Xn6y5ZvPccCrhFf/gff9C7/s&#10;zFEvLscx9inf/Sk7M/7Q49iZfW96iJ1hgQCgnPvz69gZEONPHLAwAbbzqwlpnioTeCcyZ8viA4+Q&#10;EeADpa9mD3P8ZlMxfIMTL1x5cR6+mvDSTNkUjUxafNv5OjuYhGyCBYIx91F4y3OtydvRKnVfX33N&#10;z0DJfdqlU/GMMnloa3PW2Rxllw1Xd7DmcNBUIY3aZRyTGMabKhTSAaCENEmdyz708dHP7hT2J9s0&#10;bjGRMuxzzrydsyvmym5GJaQjGiWOCRRdaEQ84IgPIdn9G9sdwQNVIt3pCcFQY9xGuh81RgIvojo+&#10;Ne4sjHY8utkTWFlvpPEvg4hVimcmd1wvPeQ4/Kl8TqbshkLVzBADkT776ZFMQtnwUBWYUSrlHJYH&#10;fk/VLiAJefCLKABp58okjDpok/TgShlbKOdMY4dij0qb7/td3pkXIS4AAQLtL/6NO/Bb8gpxkknV&#10;+d6LOC76+Y0g8O7cxI67PuxPtjLhT0+xyILer/6H4qwUuJVcfbcG/5S111BFUHXgR60swj/6tz5y&#10;28QTziyVRMBO2PuAySecifN6KnJNmKgk05wMP2r2TUtawm7zyx8ThrrN49IZfY+xaIIlhf18FfRL&#10;fjqp9h4WdLBZHPgqDJsfYlEJ97Tso/RHKJt0siCGLTy2ynXCT1novoIe+v+Dhat/qV2LIJRl1N2+&#10;nHlAwAwxmkIb9PR9TDSYD8ZiflDmpYv5IWMf/FAa+nwayf8wYmFBcFktGM/FGTZMXMNx36gIqBQF&#10;UTv0f4gB5d8wC6NVphM9Vlvs8g/mXwCACfStQCLAwopZB116LbcC4AB/Fk2fjUuqMBTPnOvuaFe9&#10;dOLtj8A7AJ75r1zyw73OOIuH6OMYJ/937x9wUDJnATueesjRnMnkxYeyUjjJSj3zg6NYlMG4eftw&#10;Pn2tLewkCED80gVnyMRgBInqvSgmAKbSw4G/8t/P4oBr+Dj2trfCtx8HSBPQU1uJY+yMDFvRooPw&#10;56aH/1QyVM2u+/gdXGI04484AX/iYN8bHtjzxr9Av+qqsyaf8uN4Ig704MJcXpXOlvimhOMi+4aW&#10;bVBv4MTLVG420VFy8DF66oqfRiYtPC2hwPN5MyYY+3CEQmXLyWU1Ym5WWTWfQ8MlNhUfiTJ+sXVy&#10;0NkcGQjD2B0y0FQh1e4yjkxs400VCukAkEGqsyNiIMMnPkIAWEEcsO9+tkW6xdjV6rdfEH/DhoMd&#10;T93Pj5lSJ4N0pKOEFrHegaMEVDIOEbtDlfdvbHeErPuSgaHGuNW4HyONBGYwYk9U1eQaGncWfwKr&#10;1mto/EMAPPPZwMsom8zkkVVtiGEM95G0CKwb2LkvvXJ4qArMOCjlHJYHPgY2kGR4QiRp67SRVJU2&#10;TjyHtzjPBZB12ImwAvhbm/JOPw8iOWcttE+b497wFRMv89ATuJw5x52JY9DjN+cUMbqKHTN7AfcL&#10;wLG/vlraOg3+wwuCRu3woxatAAO6Dlv6m8989jQ1fPW3uxb+bDD5/97n/GL7k/d6Whq1WrTyD8sf&#10;ElN899YOwSc6CJMmZwhlk24Kz9Kfv9g1fupgEVxqeHlP2JzV+8oLLeyCkr66qnefX+/DQ+5VGcJJ&#10;QfQm+PWAHUEqV03Vw+EcBCuXtwgTXSzjoIx+0mGFpauqpPP56mLXtHwxMOcPb4jaPaMktUH0XoyL&#10;AiMR46/IYUMI+iCjkBD2T/Fp5whEWQxdZApE2VKnrdRlQ86LLJsFIxreATKjAM5gxyUQg2y8y8Yq&#10;FUe/id8QcbVlBBWGkQXeFoOZEU1CYXxLAMrajpz/X/7jL0gK+KOn315y8VXYcTDv5DMfPXYfv8et&#10;ClTT1o1YglR5CVP9OM+8AxAa0F61e8ZR/U9v2AVwcu1LT+F3+UN38GOu239027WyUtwvAOdhdGDV&#10;ff2vx7T7LiqBoa6PYgKAlo4QAMYRB/iTc4drAI6hrrvKpnx++Y9lta6/9/c4wywCUpV+419vBT07&#10;kzlhCv6EWcGWk4cDsYoNq3trKuFBYKgNY4qYpVZCk3moAlxG2YQ/dqmOIYMFn7mwETAyFBkW0NgX&#10;rdS9IubmDIv8sUGqbGNihZcNgGRXx4WHKQqTscylHwf4U2e7unduiUSZvFE6XCiJz/Swkw6f15W1&#10;PapgOm9wzjZ5GOrs3/jJ4mmC0fHf9PkyZLKA/snsWcqqjTKMs/moDiJxI6+y92UC8+pkcsaDYTxN&#10;YH4uwNPf1SFLsquB5HBJG09Lk1HWOk5l7ppVBCsAXAOYF4C1oDgZtaeepxhN7bBB6YHyA+dnaVB1&#10;hzew59MPC2bMtbmyIBh+8yrmNH7eH+0YSVQxBSBTwkWF/KChafCnFS0SBnVjFRareO5AZkeItg2l&#10;r3ryG9FN4Foo+f2BAMJQAkzInx+e5z/vl1UN0Xjjul56TbEHbCI66iMSEQEo4ZiQl6X6gzsAcgTC&#10;EBDEkeYGWwA4YCQj50UONHzRq98GowD0fL7jDHZcQkUgExX/saf5MxRhXumQ6v9Qhh22hIRUSHtp&#10;7YtPNmxcWzht5n5nXYIdB03bNxVWzDz1flFvV25Q7+EFYCj/H6wGhu4fmAaY4wD2SB4HhhjGRhzF&#10;BJA3eyGm8ZmLPg7wZ2zVSEs1fr4MaQXg8M+NC/HzTAgHFqmuuuQb01p57D1maWTzGwkRQD8TzJvh&#10;QzB/rwMgGJRq7dwEbMIfvywyk+nh+utKFCU+8mZeeA2CKZQMDTUHxdOkOwxBytvIm5+Q8RZpACir&#10;S1Q/Mj4YchhO3PaEA/wZf44MJaQjGqWomEftPj03OK8l0p2eEAw1xm0M9yNrF/MFUA6bSHcWyzqJ&#10;UuwJrFFvpPHPvZ94czBrDQeNkkOPY34ZkapO9g0lHSqoi0U6qPa+TGDZGONyGno6RR2ohghgTAGe&#10;iAhQLSVDMk1eT4YaGAMxm8xnKQCgzMPJ3zl/P0N8MO0P3wEUYRP+vCxzB4ifvyFhEkgMF2goSGJW&#10;donvMwsMDgUCHZU7fvjmqv/76Fv89lTvFgJaq7VBKtf4sr7a8AR41ZNV3yyeNbi8n+hCP6n2hXB6&#10;vF29DWUuZmxZclD/hHzVnj4hQtp8XCo9Y3I4vN91+g+06XtfufCbd2oyJkwTlAwxId9QJU7Ii5P5&#10;OiBU0ld90tIwVEgNsVkNYj4CWhFQB9oSEqjxzEVFliMQyeoaNXMEyqoRzQFhiwB26Pl8Z2fY1bG8&#10;wZzS6vVLM34ipYI0ECMh4FQcftxZLy6D2/+OT97/4vEHmNb96s+jrLmDtQCgomPan8mAA1gE2CQ/&#10;Mw2wfAHbPtK7WN6+Pz6f8WGlMO0PJwJ2RtXjAJe4a0BCcFBlomUCgJaOOXnm4c92/CmL1ce8va+z&#10;nQf86xEU7gNIKzD+8BOYHwHzFGBsmU9BXTggc1g2zNTxiU1pbDOEYSkAMOEJt16EMcvmN1ImLfeW&#10;hJzMgZbFVLPJWGkGNSZSx6a1ULxxHl+TWLxN9B048Qcp9gJgjtAMN1mCaKPN4TinQ3fohFTZRt6K&#10;hIw32QDQqC6Bo5Qt9yVlKFsPLLa6VCEduSjpASFq92nf4LwK7Ts9IRhqjNsY7kdYA/FowpMB+SBk&#10;QEW6s+y5BeEUg6IlkT2BlfVqjH8OkbQ68MF8NVLAMIbKqlNzQ8kQgIWXLSGp7H2ZwLygTE6dTyc9&#10;Q9QoDfKDwr6jDEZTIpkOryejrYuZnqUAQGoA5AhAhD/CAQyxgpIfbG9GceQL4F4Arv0Obf7rzSwd&#10;YJz8DQmTWGK4AEj1f2lgcNDn5XUFfR7teuECMEu4JxyHL24IpP9m9RKWxu+gxx+cVFpT9W82t79z&#10;z5urCs8Pn4dfQD/5R5tvelk44cEw8dtDlw/8aPNj/fSzhJUR6fud9t/GSoRhX30Fw5XPVglniPJc&#10;MqlPjxeACv3OPb+7p29AyLCvgYbYie2lMcdNzBEYTssvjcuHvgqtFY7r0bwBxhxcRhsMAJs8Pp9k&#10;CYBMmznTKgnBMMpRjR76/wm3PlS34Zunf3DUO7+9ZNXj9zuycibtfxB2tiIgO8YuKw1vf4TiH3rF&#10;DSw5H8wBzP+fpQDAGeTqQ7S//rX6MgoKUQoMETKAUrAmOHPyGGdVL4D6b78BMc8UmAgwVHiY3v2O&#10;/POLUyHIv3n1cuaizzYo6ojk/995J8ApAHH7fJE/nhcQwf9Q6aVX+bH0JDh7u9p5+AA0/8V39/tj&#10;MA5Jai2xJQQIAUKAEBiJCED5h8I/XLbXkYjYGJR56YtD7JJjEIG0bfKKM1mW/Cgb/P+7kRhsqLc1&#10;4qXhLx2t6FGzb5ustaSfmPD/DJdQU3XThWypPNoIAT0IQN1vdfuHZAQMu/qzRfv0cCAaGQIipB6/&#10;VP9HZgSkAIgZqG2dKlH9GXkFZ720rG79129edX4o2O9ANGHhfqc/LKajkm0JzLGnZA5VH7YD/faC&#10;mHGYkeM0VFbLBGCIERETAoQAIUAIEAJJQoBMAEkCdjSxJRNA2vamThOATP4pZ5xTcdav2MndLz2x&#10;85kHIzZQ1PAnVYXT4LuWHCWs/Ihy4KXtYCDBCIHEIqBqAjjwgiv2+fH5SLzf3VivrI7ZApKq+fNK&#10;09YEENWwmthuIm6EACFACBAChAAhQAgQAoRAFAQqX36SZ5zR0v/BhgX/h93491kkkP5PY4sQGOMI&#10;TD3kqMqVn6jq/2McGd58MgHQSCAECAFCgBBIdwSgCVAUQLp3EslHCAwfAgj+Xy7m2z9RXz7/4ROU&#10;aiYECIHkI5A/paJlR8T1p5Jf/2AN8DVIQRRADC2iQIAYQKMihAAhQAgQAoQAIZBeCFAgQHr1h0Sa&#10;2AIB0rY5JBghQAikDwKqgQDpI17KJDGaC4C8AFLWNVQRIUAIEAKEACFACBAChAAhQAgQAoQAITCc&#10;CJAJYDjRp7oJAUKAECAECAFCgBAgBAgBQoAQIAQIgZQhYHr3uHkpq4wqIgQIAUKAECAECAFCIPEI&#10;mExLn1+eeLbEMREIrPjhQQKtpZ4IJIkHIUAIEAIJQcDU0dGREEbEhBAgBAgBQoAQIAQIAUKAECAE&#10;CAFCgBAgBNIZAQoESOfeIdkIAUKAECAECAFCgBAgBAgBQoAQIAQIgYQhQCaAhEFJjAgBQoAQIAQI&#10;AUKAECAECAFCgBAgBAiBdEaATADp3DskGyFACBAChAAhQAgQAoQAIUAIEAKEACGQMATIBJAwKIkR&#10;IZBWCFRWVqaVPCQMIUAIEAKEACEgRYDeUzQehh0BGoTD3gWjQICROIrIBDAKBh41gRAgBAgBQoAQ&#10;IAQIAUKAECAECAFCgBCIjgCtCBAdI6L40d0f//KkuQ++tfG5qw7XQEMnGeGZGgRgkpwyZYq0rvf/&#10;+0lqqqZaCAFCgBAwhMCEkkL99PPnz5cR33zzzdrFb7zxRv38iTJlCCjfUymrmioiBBgCNAhpJMSP&#10;wEgcRQkzAdx7771XXHFF/CDGwMGz9n6Uciy8LIayVEQPAis2N/7lnU3BYCiqCcBsNl16wpyls0v0&#10;sCWapCKgagI449STk1opMScECAFCIAYEVqxYMXXqVD0Fd+3apWoC0FbyPb7grS+tqWru+clhFUcv&#10;nKCnIqJJAQIa383s0y7SRp98ye4dmNVwTymNa6PPmjYSlbdk9z7xN4rASBxF0U0A0O2jAnH99dff&#10;csst7DcqMQjiNxYE27easiaZrBngJjUBhPx9oe4qc95MPWIQjU4EML3PKKOaAPSQ6ayUyOJEgEwA&#10;cQJIxQkBQiBlCCTVBOD1BXo8/jteWV/Z1O1yWB//5cEpaxdVpI0AmQDSdoRwE8Cf//xnLuSVV15J&#10;JoC07TISbBgRGLUmgMTe8HisxGkCgP7vq3zXnFFknfY9WAECLevR65bCBdD//TtfDfY126YcT1aA&#10;ZNwJ2s6WiR0nyZB/TPEkE8CY6m5qLCEwohFIngnAHwj++fUNdqv5Z0fNgBVgQqHrVyfNHdFYjSbh&#10;yQSQtr1JXgCqXaNnWlRaEPoOL6J6HKdClLbjZ6wJNppNAKf88T8a3fnq74659ZY/6tQA9ZgA2tvb&#10;8/LyItUIVd+34xWTyWSZcHigZV2opxaUpswJlsK9ArUfh0IhW8XpzEFAuV144YUtLS04X1hY+Oij&#10;j6ZgjO7cufPqq6++6667pk2bloLqkloF+k5qD5bWpW0bTg3s+qHWptTPhyPAYAEIScXfEHMyARiC&#10;i4gJAUJgGBFIkgkgEAzd/+bGL7c1oWkHzCg69+iZ2Rk2BKylw7dBbGiffvrp2p8TMby/YpMkIaUS&#10;bgK47rrrNm/eLJXtlFNOOfvssxMibSQmGp0Stb+SKlg8zJkJIAYO6AKUuvXWW3lZBgL+TM+PYUPK&#10;G/R5/bBE1XeGMYY6hp6lIhoIGBpFaYKkrkAADPe0MgEAO9Hhv6/RV/meEHAPQmlxYv7flFGsqv+z&#10;9yLeBHgfoAj+3LBhAzumTScCShNA+/pnUDZvwf9FMgGMBdhXrlyJ79e00v/RKWQC0DmqiYwQIASG&#10;HYFkmACQvwZZbJDLhrXu0HnjLvrOLKX+H/9LKpVqXirrSsGoSLgJQKZ2pmbqJYEmgPTpX2YC0MjI&#10;oJqOAXfT7bffjl649tprOfjp0yjVIW1IeSMTQGyPBShcsRVM51LSrDSGRlGaNCqWRQH3m1F85zmL&#10;X7/+2PsuWHrEXmJanVdX7tZvFUtIy8P+/xuG6P/gG3AHW9ZHmv9//PHHuf4PWjybSP+Pvy/gioFd&#10;g88YgT3d9P/4e5Y4EAKEACEwchEIhYTHPtjK9f8jF4y/+DgV/R8NHCMvqZHblST5CELg008/PSi8&#10;4WAEiZ0QUXv3vN/21a341c9tTEUBLB1dm/5eTltKwyaAoxaW3fDDfWdPzDObTNPGZV/x3QU/PLTi&#10;jKVToy7JkygIYJLEHmjbFOzeo+QZ6KoMdmxnNNKrMEzCN0xV58clWCjZ9sYbb7BSOIZrN35lx5wY&#10;nu2cP45ZccwGs5OyM7iEgjgfqS7Uyzg89dRTjIOyIvhWyYQE2W1Dt0SBHJXPZ9/WfryuGmS583+M&#10;PRJ9DLADQ95MJSysj2RYyTqLQc26Q5sVp+R9zRvCuywqH/TL3XffzWRgxXm96E1l1/ORo9oWnf0e&#10;tYOIgBAgBAiBsYxAn9ff0tXvJHjM3hPOP3YWggeVgMTwkpK9g9h3AnwM2StAzxeFxhtf+h3CpeU8&#10;+ReC6kdCbO8v9pZMyPuLCZCyzxJ8drJNe5xLvxD4dxRvr/KdK6XnnDUK6uwUJQflN0CksST94IzU&#10;2JTBro328uXLDznkkJkzZ+JASSn9sjL03cv7S9k7adJwNNbT+GUo4MWv/gev0cwC+jkTJSEQFQHD&#10;JgAo/DKmZx4yTTWyLmrdqSRoaGhA8L9qjfBZgnfAK6+8glAlPMqZWoitqKgIJ2XHIAYZzp900kns&#10;kYTH+qxZs3AG25IlS1TP8Hoj1bVq1SoUv+qqq7gNQlYRzhcUFLBapIaM3/3ud5y59Dip2Hb0eB96&#10;Y90jb29o6uj78JuqHrcvUnUxwP7WW28xKNAX27Ztk8GCihhW6AVgotpZXJiorDiltK+VbdHmg4A3&#10;1i9wZGXyPPnkk2xESVkpRw5vSwz9ntT+JeaEACFACIxoBOrb++58df0lx8/Zqzz/+EUTzzlqppr6&#10;LzYxhpeU7H3NHvV4JTFfMD1fFKpvfNXvENYLnGfUd8rwvr9Y7Sn7LME3WKTkRDIc+Cte+b5WfTUr&#10;PwlUC+p80TNhlByU3wDKsST74NS4K1MGu4YMbBoMPrbsY5jPiqkWifrdGwk0We+kQ8NZAzMmHW3J&#10;KMZvsh+eWKWLLdTF7F+yX24ai2odS7acxD/NETBmAijMdpbmydPsWc0ik5QFAiD6CLslf44la7IS&#10;XEv2FHPudEYjvVpaWsqyAMo2PKFwninVeGzNnj2bx6vAkMmJ2TEjhrGfTde3trayCQSpE7jyDGei&#10;Udd5550HMvbQBAdlRQg4gYYpNTZztuzxlzL9H3U9+Mbarj4v9uufWnnva988+m7ECJ8YYIdthUNx&#10;2mmnSWFhTWZYaXQWRyYqK1n/RrpXtflwSzaK42uSvfPYiOIpiJQdKm1LbP2ekCcLcmcGg8FAIOD1&#10;et1ud18KN1SHSlE1BIAYUZsDMo/H09XV1dbW1pzCDbc5KkXVECCqkCOLYFh632i/jyxISdrEIrBr&#10;167YGK7Y1LClpuOBtzb++rsLzjpieiT9H8xjeEnJ3tdSCXV+Uai+8VW/Q9iHh/53ihKulL2/pFWn&#10;/rNEe5zwzznl+1r2Ucf4SD//2Jl4XvSqHFS/AZRjSfrBGfVeSAbs7HNadVfKg89UhACw8zjAnxoy&#10;R/3uVcIeqXeS0fCoaCsJnKWLc/f6BX5jKKu/CF+lGwdM85L+sj/Zpp8nUY5NBPSaAKaPz/nDT/Z7&#10;8vLDIsGUYmsT0gGaCxcIFucQeSxOc9FeuKQUEhojvAD4HHvMnQ0mbMoXmzTfacwMIxWUVQT5mXlY&#10;Gm7Ay6ZS/0elKzfVsaqrm7vxC0eASK2IAXZ8kCUKzESx0uADew3sMmw8RHIzYc3ROXIM9Xv8QEEJ&#10;hBIO/banp6ejowPaNb6HUrChIlSHSqEQQgA9JgCfzwdVvLa2dvv27VtSuO3YsaOmpqazsxMC6AEc&#10;YFZVVW0dpg1VQwA9coKG9T66IGW9j34HkqgOQursd51tIbLRhwDT//VbAaRu4bsaun98aMUvT5zj&#10;sEX5yInhJZUmUOt8p6Ty/SVFJsWfJXo6RfV9rQfG+F/0+jlIG6JHNlnDkwH7jrpOPu2sjTN0fm4r&#10;wYG2CUDJStZeQ6Alo+FRB9Xz/9uBPSqZBoHRXABc/2c8ZX/GIwmVjYTAb6/9zWgFx6qzYcj/Z7Xo&#10;tRcoeXr9PrvVprOuqGRQ8v07XwWZrfykQPOaUK+okZpc4y1Fe2NRQBxbp31PmRQQtnBoa8XFxdxD&#10;qampidnd8ajCAZvAZ4ZJ1Q0FEfXNiBkB+3oAWz7fqzzDWbF69dSlrIgxYbVAuWCshmt7+w8GllGI&#10;H3ZZM5FjBiBjYkS7s1IDDqb94TmCutjkDw5Y3+FPHHCTU6QOlQmZ+n6HEgjNFioZ7ovUICarBdP5&#10;OONwOMxhZyKNDS4DQBhBN8MiJwabPbyphhNLRWpsbERiWCxrOixysrVUJ02apKd2+DV0dPed+1B/&#10;BhM9RRJC86czK0oL81wuV9ROl1YHX5Fl62rf/KKyrdvb1q3XzGFU4PwsR2G2Y9+Kop8eMcNoWdB3&#10;u301LT2Q0IfF6EMwssTAQ1cRTGtjYTub1ZKfZS8rzMxyGni9Rh3DuiSIlUiPvQ+8pZo/jqdOnapd&#10;oXTKC7Bfeep8/QIm5CWFdwH3f9bzlpeKp/1tEM87RRuExL6/9AOuk1I14bzOsqpkkdor/agzVFD/&#10;i15ZtUZD+FiSfXDG0/aYy+5p6r7+n1+j+HNXHa7NBDDic0g6N4Y42ajYcp7K7x9DoMXcwJgLQvn/&#10;1yfbWXEWIv3ssm0vfrbzx4dNV0ZMR6olhkUB0RFM8+cHMTeBCkZFgOn/+P3T7XdGJR5xBHpNAFH1&#10;/0g+J+293S98/t+djbXlxePOO+zEhBgCQl17gn3N5owik7PAVn5ioHUjcLcUzGXz/7gEAlO+XFWA&#10;3g53enhVsU7ijyqEWuEk87FHVLb2EjIgwEOZESO3JUIAHn30UZ6/B1fxFFOe4cNCf12yimbMmMGj&#10;AGRB5ikec0ZT3ycEdmkboTSylDkwiKRmvR8NhNHdiPyHPBhO3AsAgmGQsBHCyypHjirbFPc7cwHA&#10;xOxwmQBQNRQSm80GxUBbM/H7/SBO8Wjn1XV3d+v0AkAsBfT/BfPmpV7Uj5YtQ6UYh9Dto2rXLApA&#10;v8tAApvT3NSEpdktFgv6Hb86Oa/c3Pj0f7clT/lnYoA/9pYuDxT4s440bAWoa+3dWtOxq6Grx+0P&#10;GwGStSGvHV7KmU7r1NJspOadMSE3WTUNE9+oOr9MrpycHEOSSh8m8b+k8KjHM599Euh/y0sF1i4V&#10;zzslle8vQ10QA7FyWWJDTFTf13pezfG/6FU5qAovHUt6ZDOEgFFiROld89RXrJR0wlnVHIDY/sWL&#10;h/jA40+c1L/2lrK9yu8ro01IEr1U/2eGAORKf3e16BLL/tRvBTAkoQz5qHYZJXPYZXBSaqnBFyye&#10;P6n+nF5xxzE3Cjd/cM3gVzKTVTz/If6tOP+JR34gTmZUvXDxuY8xV4ujVegNwWeQWDr/PyqtACa4&#10;42pjonMNTLaCKFh1uXvxRZLpEFMG9Hj6HvjPK7ACsCr2mzrr+4uPAGVU1xd8Q7PprEhbsH2rKWsS&#10;m+pnyf+ZwRhWgFB3lTlvpsGOJnItBPijX/txo5MsHqyH51EVq8RsuenhMtkoFyl9/7+fnHHqydLW&#10;wAkcTwBMXC9YsADnT/njf2Jtq+Fyb/z+OyiD1BtI7YObHY4A2iYAmH7g/s/jDA3XF18BODROnz4d&#10;hpKoM6gsAmDixInxVRhL6a+//rqkpKSiogK+EnpMAND/65taf/WP9aqVTSnJ/r8jpleMz0EKGGRW&#10;hy/oU//dVtXU/zCPRb6BMuftE6wonwT/ZKht6HedrH5w+4d9voCSuDjXeeL+k6ePzy3OcTZ1urfX&#10;dbz95Z6mjv5U8DqZK8lyXPZnrzzCaPEvtzWt3NyAebOuvrAfQNJsAPACgAkgO8M2uThr6exSrNSr&#10;X9SoY1g/qxgoI3kB4BbTqfbDKUC6GjOTIR4TQAytGAtFUvP+MrSYtqoJAGYXCntOxoBkX/V4mjEr&#10;QAzaZjKkSgZPQ4OQ6UTKjyVM/uM5fOM/v8LDH0IyX4Co+k4MXgDaCHBdDGTSY1YKNzXyX+Lg2muv&#10;5To//65O6gc2PvYGZsXCSv3Uo4/+UDhEbgKAAeDpclH35weiTeBTBV0yhoFRnnhnSd9EhkaR0bqS&#10;RK/Xtx9fM3ok+HTLultefxr7O2s+31Zf/eKqj7n+j+Jf7dqih4keGij5Sld/FMRJ0v/1AGiI5pcn&#10;zdW56APIQGyI+Sgmfu2111iYQNpuPBfAcEnIYsJjyLSHF3AK9uGCJTX1AvZIyEOpvvf8Aw+YWQL9&#10;H8LgF8f3X7Dk+EWDIQbQP512vXP40hZ1d/cgrANuHTp9wllZp0PFZ+2w+eMf/vnB31syda/ygvEF&#10;LvziGGeWzI43pYgFfvbGN58/iPl/fAJ29/m6en2dkj0rw3bOMbNuO2v/Jy47DL9nHzUTZ6QEho7B&#10;XKyiz4fqvH5db2dla4B/yjbjWFKJYUYgPd9fUPhl2zDDNNqrh5Hxlp/si1ZS2Ll2V2Py/6ttTTf/&#10;ZD+8GUHJYwS0S0WdEFUWjyfhPwJpMY+CDQfDN3In/eCRDz64ZjDh+qAkVVW7Ko5YKn5lLD3k6B27&#10;+/OMYcpg+IQd1TXrNQHoDAT4cINoLMTcxyeb1zz28VubaytTgJ4y/38KKh1TVTz41sZLT5ijp8kg&#10;A7EeylFMgyV82UrLsBEmNWdkQjCEEghlTIPVd/adCI3l5d8e/dQVh1//g32QGTQh9TIm0P+xJZAh&#10;sTKEgKoJYP6Uggu+M1v5zMeZi46fM3tiHgwBj//qsH9edeSL1xz94EVLjerbXp+o/+tcCYI3RxkC&#10;AEmuOHWB3So3Q+DM1d/bC1exY8RC1L9desiVp+2FmHn94MQWcSDa1HBDBYKwBfjwO7AfuXD83ecu&#10;PmTuuHH5LsiAXxgvcObwvcZLyYwd+8WKUJ0hS4oMAXgEpGDTDztRDjsC6fz+4qnOZQfDDtqoFID7&#10;VsAXDC4Ao9gLIFHdJ7MC6GELLwA9ZDKamBP+L1++HKtdzJw5EwcynizAFo6rbKFN+Auw71ge6Yy0&#10;DiyIIInbpKVHCMtWiJr/ik8/PPoQMUgAVoEdj517DLaLX1CmHodDgXgJ2x3i6hPwGLj4hRX953CG&#10;X1Yrm8R2jBTW8QYCYKr/uZUfXffd/7vlj3/8/Q03XPfio9q+j3f88OKojjHALmogwEjBl+QkBIYL&#10;AT2BAAhcR4696urqAw88EHLKfNtyXfZrzlgIhVDaBNzgL366k1u4YfBmbm9GNxYI8MUXX4wbNw6x&#10;ABkZGYYCAZRueDBVQK2aWZaLedFttR0I1dteF2/uACak+GIZjYEA6P3ahuZfP7tJ1neYRdfQljEA&#10;EOolK4IcSP/+fPfSOaVIpIcuYL4D4mdEfVddWy8i5D9aW4M8eezkaeUt82ZNLysrKygoQL/rHDnK&#10;Hr/7vANnRo6B7+j1YgBLmUNhvv+NDau2Ni6eWQKPTZSF4wAIvP7AnqaeysauhvY+ZBzELyvFe1+n&#10;hCD7bGP9f9fV7m7owpQ+9HmmnMMScfvPDlCChksQ6dp/fFGY4zxtSTmMa/5ACIEMzy7bvrGqTbtS&#10;MYOGxZzjspWXZh+514SD547TLyS/0VgCjpP/8J7+sjFQvnnDcdJMH0kKBIhBMCqSDgiMRO/ZdMCN&#10;ZEggAoYGYaRAAC4PjwiAlTyqvhNDIAB371f6+UMGjUAAZK9EbgVkKwMZLH3nnHMOS0SqGggAAuRJ&#10;ZYnSYRdAsgB48iOzQ8zTWpJAAAZVBAf/gdB/Rdz/YGjAANQi6bIj+lMGDPC88UOWRSCcU6A/oUCk&#10;vAPxjaExFAgQCah31n6OgH92VcwvlbzYx/i6ikoTAoSAUQSuPl2u/4MDNBlEuGEe+NQDy5+58gi8&#10;5KAp3fDDfQ1NsRqVRJsemh78FC49cR6sFZgBRlJ3eK1DP8SbmBdkvnnDtd3wZkOS9oS3qDQvQ7sr&#10;VVXZMw6aisl2dAE8Arj+D9mmjcs+aE4prsKsgEEiMyfFIzxq0dD/wVmm/+MMvBh+efK8f1x+ODwC&#10;YC1i+j82jBmo30jmhAHz918ees0Ze0Npj0c2WdlLT5yrChoT6Zb/2/+33xdrxDECKwAR7AUQBiMW&#10;Vi1cArC4xdh+3wVLId5ZR84sK+wXPoFyclYleRmnLJ6CUIWT9p9clDN05d1k1Ec8CQFCgBAYUQjw&#10;Z7LyAB9IeKHg0yh5DWKxAEb5Q2Xl2ZRwoLFkI1viiuVxRMoABLRCgcefMev/ekWFUn+rcN0H4nbI&#10;p2xin29iaADzEOjfqlYs23H0WeGUgZKt4vzrwqdALvQHFYSPd1VFXL5cr3Sjj05vIICy5Vjn718r&#10;PqhtE9f0gts//FLwO/oAohYRAmMTAegkiKyO1PZLTph77jGzuJaFOdX7L1wyqTgLOeSwmtoffrIf&#10;VCm8GvEWhCoOzRAR2tDMk4TkSDFVsOYnNbAiHoShf0K2X55sYDU1Xh1U3Kh5ATBIYKm56Uf7WExx&#10;Zcljcl52SixyQtt3qeUUkOIGmwUWwb3px4viAZOXhUkFN4UGK1XcLjlhDjepIN8hL85NKn+95ODf&#10;fX/vWWV5CRFSygTfr4ibOP/Y2acvnXrhcXMe/cUhMAdwAoctluwPCReSGBIChAAhMFwISKPxtY+j&#10;ShhDLgBpFExU/lIC6Pxw5ue+/RomAENsE0gMpV5gqQDCKvyHnw6xAeDkVH0LHidQpNHNKhYTAJT/&#10;mtamf3z63to9bJ0G4bDZe+M2wO/oBotaRwiMHQQ09H9VEKBc3XXOYkSGn3nwtL2nFULzARlmMjFV&#10;C4XtZ0fPfPLyw6747oLEphJAFSPIVJG23groOxhunr7iCBhrjPa70Tti3qRcSyyJ9sR6pHJijBmt&#10;2hA9IhoM0SuJ4zGpoKVRTSr7Ti9CnM7ZR85MoFp+4n6T4QohTYUI3wSYA3ALIz3E87856qVrj37s&#10;l4fiT95eWH9yM+3j8jOi2lbixJOKEwKEACEw7AhAaTe0aQiMKIDYcgEgNaPR7IxQ/jGZjwWq+IY/&#10;cVImXkNDA86wAAF2FYEAmzdvRur7ZOYCCMfwVwmTJk3lE/1IBjAkDWDVC08PPSEgcUDFh0+rJAgY&#10;9jEyYgTQawJAMv+bX33ymucfwf77lx9/4P1XdjTUjJhWkqCEACGgGwHoHkfsNWHpHAPRxYy3tg4A&#10;VQFs7zl/yUXHzYnkF61bxkFCoyrrcJkqIHF6eivAMIHk/zDcRNU5Y+idBBYZKXKiyYjS/9FhFU9d&#10;fngKTCpTSrLit1awboLmD7FVuwwNOfmAKewGR5gA/vzBIRU486ezD3j+mqOe+fURj/7iUBgIEBmE&#10;yIVD5o2zW/V+WiRwhBArQoAQIASSjUBsSnuipJJp/voNAQjjX7x4sVQM/ImT0jNYtO/uu+9m6QAR&#10;/P/UU0/BZQCJAK666iq+gmCiGqLOZ+k1TxyxLJz775gbhZsR0R9OGRDesIwgOzG4YWWBm6eyVIH9&#10;6QATLN1vr/2NdE8w9zRgpzcd4J/eeFa6vJ9M8u/sdcCRc/f978av/7PuC+1GUTrANOh0EmFMIBBD&#10;OsAz/vThjw+vOGHR5GRrg1g7h61kHk86QAiJyPPvLi6Hd3QyehTLy2NtPMY5znSASAQAbwW4l+uX&#10;Eznqrnjsc9hKoFCxxHVwrEDmRWTX24Uce629y9bXImv9H04eXP3u66+/LikpqaiomDVrltkcRQdD&#10;6haWDlBw5iXcNUOjmVgG8uWXX54xY4bRdIBI7phKOfX3lJQS6QBXbWn80aEVE4ysPhBbXTGXipQO&#10;ENaEBy86KGa20oLNne5/frwdOSBxUn86QP1VS1dj1l+KKNMQAUOZ2NJQfhJpFCBgaBDGkMAvEkTM&#10;mmAoFkCp88tWatBIBzi8PaVIBzi84uitHSYARvqn2++UlRkF6QD1mgCioqWamlK1VNQMmShFKwJE&#10;BZwICAFtBGIwASAXOnPgT9kWswng1ZW7UmCq4DjEbwLANDuc7Q0B2+vxazhWiGuvrq/LDzZynjGY&#10;AFpbWydOHHTqNiRebMQxmwBiqy7FpWACqBiXwxMNprh2ndUpTQCTijJP2G/ygbNLpKkcdXLTIFux&#10;qeHu19a9dt2xOlcEwByUnkplH156ihBN2iJgSPtK21aQYCMaAUODMB4TgLYHgU5bgNQKoFypkUwA&#10;CR+KsAIo9X/UMoZMAMoFmaQov/q7Y2695Y/XXf/77932gTb6yBBGJoCED9BkM9ROPcoXj022GMTf&#10;EAIxmAAM8U8IccwmgITUrp9JnCaAZZWWJHkrrFmzhkwA+vsx2ZSbq9sTu5pAMgSWmQBeW7nru4un&#10;aC/JGbMYKzc3IKSITAAxAzjqCxrSvkY9GunQwGUfLWNiHHHUERry6CRLhxZFlSFlgzAhJgA0h1kB&#10;oP8zhV/2K21v+nyfj1AvAI3BQyaAfnAwu4U5LiwN/eyybdo3W/wmAP2hL0rzWNQHARGoIoDny+bM&#10;w3Dp9IOnHzp/Ala9fvCNtVjRGmdm93zCHjGqq4UTnsOIAJkAEgh+nCaAvffeO4HCSFmNFBMAng9f&#10;7NhYXjQ+PyMztkCAJAEoY8vlHJcXcTkMDUm8/mD6h8HLTADQz5OKLaojE0BSER7RzDW0L8/a+zWa&#10;5lh42YhueNoKL9Xtl33Ybw6QSnvE0aJpYMyaAOL3AuCz/TEEAqTtsIkqGJkAokKUeoLE5Oz53pJy&#10;aIn4TU0Drjlz/6h7aiQZU7VMn5B37rFz8Xv0PpNOXiyu8XbWUbM5AglM8DamUKXGphsClc0Njy57&#10;k694mm7icXmYnGkrnlQwrBf7x9f+8dpXn9773osPffR6UEiuzhkzJlI5IWoMfFKm/4dNFZuaOttj&#10;EHIUF0Hm6jvvvFN1mS6kturq6vL7/aO4+dQ0QiCxCHznmO/I9sTyJ26EACEwjAgkxgQwjA3gVSMI&#10;E2GHyzeJC1rQlnAEoO3fe+EhYOsL+L+q3HrUonF/ufSIHxw2U1qR2+9NeL3EcNQgkOaqNXQqrHX6&#10;79Wf/fXD17DcCVY8ffD9V9IQfJmcaSghEwkPis+3f7ti2wbYKd5Z83mv18PON3a2pZUBIJKc9e2t&#10;aYstTBW3vP7UG18v//vHb77+1ae9Hndaier2eTdU72rt7kyxVNDwsd4VPG5uueUWJLWWbtdffz3S&#10;Xrz//vudnZ3BoOi/RhshQAioIgD/f7Zr46OTjEAmBAiBtEVAbzpA7VwAKQ4EgAuAEtAH3/rW4wsg&#10;e9bPT5iLq3e8+KVqIMCFF17Y0tICgsLCwkcffTRSx2AlDCyJkaJlMNJ2dAwIhkkVtkxIZ1/vY5+9&#10;s61RzPM8Prdg0ZSZ//3HizzWCCYAp9Wu2hqdsGsjoewULFiKBUv095RR+rTvGS0B0yQQACprXVsz&#10;VhWFNsjEhcPIyfsetHTGfBwPey6ANZXbttVXV7c1qap8WMGEyTzsgQCR5PzR7AP5IEhqOkD049e7&#10;t/Z4+maNm6ztJP/Z1vVvf7MC9JFG57xA1uwZM42uCKDzZkygnLz3dVadVDKYKlbv2oLWQbuGiQre&#10;9VazxeVwjM8rwq00a/yQtZK0JUlqIMC2huqXVi3r6O0xCcKcsvJJeTOP2qsiNYEAn332GbwAfv3r&#10;Xyubv379+g8//BDLZOC9f/jhh2dlZUmXzMCbhRc5++yzTznlFKyADa8B7Y+EhHe3nq+OqDQj7h2X&#10;jEAAZYfq6awUQMe+o6688ko98gwjDfz/MfmvKsB/PvgPCwTQ2N577z1cPe6444axCYaqTnYugESl&#10;ADDUqHQjRiBAuokUvzzStWmSPYril1bJQa8JIGrdKVsRALkAVE0An29p/Gp70/4zihfPLIG0ShMA&#10;e76zFzwI8CdGJDtWblFftFEBGU0E6Nxrb/r92+tXra7c5g8GHv7JYAweJlV4S1XTARiCXRs06hRD&#10;g2p4TQDaqrV4h4a162SYAJgSiClouEkX5+RVlJTNmTClvHicDD3o/K9+9Ql8EzRQTaoJgMtZ29Y8&#10;Lq+wNCd/bln5jHETnbYhdjRtOVNjAoDa+d7aVU1d7QyrTEfGtJLx2U4XE5idhI66uXYPDD07G2u1&#10;B2ryTACJlTOpJoA4TRVSE8CS6XNnT5ii/+FgyAQA7b3L3ZudkQmVXnXzBwKAfU9LfUNHW217i8Il&#10;wfSXS37T3dYhrVSVD6xs8awIgLn9Bx988Nhjj5Wtfc3qwiU2+Y/fww47DOanjIzBpU+UbxbYrM85&#10;55wlS5boRDUh7yY9TPTQ6JQ5TciSZALQPzGQWBw0OmjlypUY5Omv/wMQqQkAOr8GREpzQGNjI5qJ&#10;IridsUhtYuFNEjdDyptUn0dUP/9Tz7Gq/DoXAkhS24ltohAwNIoSVWmcfHSZAKLWAS87uN6x36jE&#10;IIg64jUWBYxkApDVqzQBXHfddfg4iKTzy4qPvhetnn6JRAMTQOZhe3EFACYA7deYNAepIdi1haRO&#10;MdSJCTcBJERl5U1IhgkAQxQTpJ9sWtPa0yXDKjcjc9HUWUtnzofiGggG4Ur94YavcKANaZJMABpy&#10;Qh6oc/uWz5xbNsVsMkeVM0kmAPhyw4wC64PNYoGLxO6m+khAAdi5E6f6Ar51e3Z6/T49QzSBJgBD&#10;cs6fNM3j9+qXM3kmgPhNFVITwN5Tpu8zxcB6kzpNALjfv6nchtsELv1Wi6Usvxi+BrCmTcgv4r28&#10;o7HmpVUftyluN+kweOSX13U0tSTbBLBjxw6kmbzppptsNptsEMI1ANOSTACYABYsWDBz5sy8vDxO&#10;pnyzGH3XGKVXvU30MNFDo+ceTB8a/SYA/fn/hhElbROAfqPS8HaQzAQg9QiARYD/qeoR8Pnnn3Ph&#10;Dzxw0ElteFukXXvKlLcxlf8vnXs8GbKlbBQlUPjoJoAEVqaflR4TgNvr/3RDzRELJ1ktKhkNZCYA&#10;NheNQEGlDOwSO899BPhzPNJVGDhh6eQMb7vtNinn3/3ud/obm/6UfEUAJurbfzgFJgDm0qbccImb&#10;ADRgh2kAX2YoDiSZQQGYX3XVVXfffTfrCPzCFRO/sNqwP0GAA+VJZu9XZSjrJsaE0UetTskQVnwm&#10;HvMUZXz4COFeo6pypr6XE2gCSKDKynFIoAkA3unvrl21vmonFMKoOJflF3X09XS7+6JSgiCxJgDM&#10;pv5n3Rc65YTSBQEwxaotZzJMAF/u3Aw5Ia0eiGKgSZQJINlyJtAEYMhUocekkjwTAPp9S92e2raW&#10;TbWVqvH8Rdm5e0+ZMXvC5LWV2xH0EXVBgdhMALK1rKQL08qWYmIj8IUXXiguLj711FOVA/Lhhx/2&#10;evufDAgBmDJlirYJgLuRs3eT8gmPKnhoG39n8XeZ6jcDf5vwbwwmJyfWfqfwRvH3l/L1pKQZlnec&#10;0W8hQyaASOsTy0aLqk1H9vGAHjzppJPYnBDe7E8++SQiQzXgxSXl54SsF2QjR1pE2V+RhoRyABuF&#10;NIZnsqxIPCaA119/HUDBPxRutvx+3L59+5dffolapk6dumvXrqOOOgoOAs8999z48ePr6up+9KMf&#10;4ZidBA0/xsGcOXM2bdrECjKDAsx5bW1tOEBZBPUwes6HNeTbb7+VtmjevHnamKRMeSMTQPyDM205&#10;pGwUJRCBhKUD1I51SaDEjBX0/xc+2fr19saXP92G1el6Pf4n3//2r2+ubevuTzolq7GhoQEamqoY&#10;t99+O94NUOah0UG9xCtZShbpalFRkdSgINX5R5n+z9CA2s93VRjb1z+DXT/st956KwDEhu85jvlb&#10;b72FM/ioQkds27aNHUPZ5mxXrVrFegonZT2lylDWTTLxtKtTMsRXAhsqshECeXAS3xPcLMLklAmf&#10;8Lsg2QyhDLz8xcc3vvLE3W8/j3Tuyql1JsDm2krkz7/p1SdveOVxqI5Rp9YTKDYmKqGE3PnWc9AG&#10;9ej/qLqmrVmn/p9AOeEk/9+NXxuSE8p/VP0/gRIyVlUtjQ+8/wo6PXn6f0JkHilyssZicOIOQqbJ&#10;VTs2YrhquFSAGPaplds2fLVzi06XioTgyZh4/D7cv3e8+S9M7C/fuj5SPr/mrg64Bjz0/qufblkX&#10;Vf+PWTypshdJ8ZMy3717t2ocAfQNj6f/qwAuADk5OZj/dzgcMsEwDQCFDRteK+wJj6c6s03jG0D2&#10;hIfyNmvWLPb+wryukl72RYG3VUFBAaOX+SHyD4yo7xSZwKrvOyXaqX/HJftbSJboMdJUhLRDGSyy&#10;lzLe1zjDLuEjBH9K0dP5OSEjk40EMORfIDJKjSGh7MRkQxrzTaosCFUfJ6HJT58+HQfsT2wwB0CZ&#10;h6ovK+J0OpUnpTT19fUggHUANzJCDHAJKQZwBhtsB+wMNhkfqc4fVf9PYPOJFSEwshBImAkgqm9/&#10;YnGB/l/f1gOelY2dsAKYTYLDZunq8z63bLOqFaC0tJRlAZRtsP7iPHsrY0Z39uzZ0pQVGlcPOURM&#10;jy/d2GN6VOr/MLGfeMMbMOvyTYmkyWTBLjsfCXaQ4RXIPrlwDAMNK8hew8xZ7rTTTuPHXNs/77zz&#10;VHsqEkNlN0kl1K5OJiEGA8qyocK8ErCxEcK+NmC2QNJpdp7JyRoiM1UooUvDMyNCZYVJ4pGPXn/z&#10;6+U6lf9hxBkaIJSr1Ct1+psMnR9Z3B764FUsi6C/VOopR4qcDJmRYqpA5savdm2G8g9DFe791Her&#10;ao1M89ej/4MsEAhYrVYln2XLlvEYBLgARDIBMCUfmywHsPIJj+c5/NcihcKpfjMgZRSUTOa/Jt0M&#10;vVNkZVVfoMrmD8s7Lh2+hZQdKnsp41WOfmRv5y1btshMM6rwKj8novYCLyKjjDQkIt16qYcUTv5s&#10;h0j8WDsvACirq6vHjetPu4MD/ImTzBCApTrwKwsNiJpye99990Up2BTy8/Nra8UsM2vWrMG0PzYc&#10;81xUSj5M8083/R+KUop1pTR5mJMY6YlAwkwAKW4e0//ZBivA6yt2fO+g6ZOKs5kVQCkMHhDwApDO&#10;JydD4FGp/wMo5F9QXV4Blz77tvbjdeJTPnf+j7HLUI0EO967+B5in1xS7wyYDGLrl0gMtblpVKef&#10;IeRnDcEGS39s8qdVKWTyS3+VFe7097/3knYyv/RBtb23O32EUUrCpqmxakM6CwnZRoqcEFX0oFn1&#10;cfqbVCBqXXvLwx++hpl/BNSk2wDQqf9DbJfLhccvNHPpdv/995955pks+T9cADD/j9n47Oxs6XIA&#10;UZsc/xMe70E2PwxLMVP7tbeoNep/PQ3XO25EfAtB7f/000/xWXjQQQdJe0QnvDrJwFlJaXRIgEkq&#10;IUWSP76jagT/S3eN0YuZeUzXMxUdB/gz2mA3dh3T/ogLYF4A0oyeqlzSTf831lSiJgSSj8BINQHI&#10;kJFZAVRxgzkcaid/AeMAj342T8tMA8y6L13jQftq8nsnXWpAtoXOXjHRF2wB2DdXd7DQu44e70Nv&#10;rHvk7Q1NHX0fflPV41ZJBqYKO6b94XABDmzORH878cJmpWQ9FTPDSFUrGWIwQFQ2frgtiZ1MtmlJ&#10;Pz5xUiL9G5SW51Z+lOYqK5r57PL303nyPxAaMWuPX/P8I/D8T2cw2ageKXJC1LV7tsM+9dXudDep&#10;MGAf+/itxs72DLsj0m7D9LrZYhF3M3ZxM5mw92+CgDx70h00dqsVC1swhqFgxOUh43xeSYsfeeSR&#10;ykSAe/bsefHFF3/2s5/BRyAzMxPKP+YSlVEAGmIon/DMrq2c0me+bBrfDCwLwNatW3l1Mb9TEvK+&#10;S/93HPL/SfcEjhbGClP0y5cvR6yEbHpfJ7yRyLhXIxc4EqVySCS8jUli6A15scuWA8D8PO4vpp+z&#10;DX/iJIIC+vr6mC8A/lQVCfo8n+SXEjA3DZRF/P+ECRMw7Q+e7Ax4Jql1xJYQGCMIqDjOjdCWwwrw&#10;6vLt8AXAr2oT8PaFes8z/0EFZXO2cBjDSfZGR/C2zKFI++oIxcqo2HMm5j69bPvx+5bBFwAmgJuf&#10;/+bGH+5zwNycB99YC7cLcLv+qZXVzd3rd0+64rR9ZMwjwY64ekyJoBci5WhQFbK5uZnFDuDdKe0p&#10;fEvFxjASFKoMUSlLBygNOmXpoNj44akNjSKcJvT3/+cljeXc00FIeCnbLCPgqWUxDbGuJjCxnKwX&#10;In1R6e+s5MmmKgMCs5G5Xb94nDLFcsYgIYpA2f3H/96ta292+3QtjhBbLYkt9ftT+8OaEsuWc7v5&#10;9HOTxFnKFhn+kHvsq6++wtyj9DwSg0FnQCwxdAa8ayK5APAPA559ljNRPuFZ3jhm+cVVvCzw5Mdb&#10;gD3/ld8MoOQmA1kqmdjeKQl5343ud5xGh/KexScEUkjCMUT21acTXlUy6UjgFSkpNYZECm4W7SqW&#10;fbSMERxx1BEalEoyxO3zKABWEH/iJA6QCADpALEhb58qz/LyckzvY5MRuN1u5vMPDggHwIZYXZzB&#10;TR3VC2DYkSQBCIE0R2AErwigjaxyUcA074l0Fq++ve8fH23bUdfVLZnnR3ZAJAiQic0WC5Cl503n&#10;psUmm8ZKB7ExTEapBK4IkAzxGM8vvvgCXwnImYTXOQ/ZVa0O1h9EbMo8NpMnmIwzQnkxlYHvRW0h&#10;UQqzfNgmTpwo5XDDm/3ZLhIu8B9OHoyd+frrr/GFVFFRgVxlUV2dkcgNsyi1Dc2/flbMt5zK7bTy&#10;lnmzpmNtdnx86/+MO/vejyNle02G8PlZjqeuODwZnIedp2xRwJP/8F5SRXrzhuMw2JK9KCD8/GFd&#10;QjYWPCi6urow7S9tlMViQRQAtAv84jip7R0dzFP2jjOURhuBIcr8f2PhkyOVg0qm22N1AGXtmP/X&#10;aSmQlYUn/0cffaSdApAXkS4TkFQEDA3CpEoyiplL86yNmmZK3cZH4igakSYAnaMnUvi6zuJEpooA&#10;vABwPuwFMEmVYCy8j/EVgm/NNI/8j8EEcMofxdw/qdne+P13UFHMJoDUiMqExEYmgASOithMAD/9&#10;87LO3uiLPiZKzhyX/dkrtSbBVCtavrF+2fraXQ1dXb0+H9bGSJoLPDLg2izmbJdtamn2IfPGHzZf&#10;fW5NVchRaQJAS2Fo8Pl8MARgky1VgCbD/x9pw5XBAokaMKOMT8recYa+m3UuCjjK+iLFzdGp2+sk&#10;kwn/8ccfY2IfWf31NIpMAHpQGik0MAGoLtoyUuRXyilbntbQoyxNWh3FBCD1VtJ2cmY2Y7ZSevxt&#10;a29vh7U+fj7EIbEIcP1/9sRcjURNo9ULgK8FDVRl/pyJxTkh3MgEED+MiTIBxC+JHg4xeAHUN7Ve&#10;/vSQJZT1VBQnzQ9mdM2ZOQ1TsnDmhFamk9vGqrY7Xo647KtOJjrJ4AJwzRkL504Sg04NbSs2NXyy&#10;oW53Y1d3n8/nT7IJwGrOyrCVl2QfPLcUVgD9co5WE4B+BIgyEgKpf8eNxO9mGj9GEXj99dd56L5O&#10;FwBUMewmABZ2yjaWuMFow4meI0AmgDQcDFomAESvIVcKwt6Y3FgLF796Zj5x28RpCyATQBqOFRJp&#10;ZCEwuk0AKe6LOL0AUiOtURMAJkthAvjVP9anRjxey3n7BCvKJyFXOVZoM5SbDVaA219ei8xzyYsI&#10;gPKPmftrY9L/0cAvtzWt3Nywp6m7q8/nDyQxsYbJJCBLa3aGbXJx1gEzSw6cVaK/E2UmAP0FY6ZM&#10;QSBAzLJRweFFgEwAw4s/1Q4EIg1CrssgDzSSfSRw4idmLUn/IiloF16v1157bZp0MZkA0qQjpGJE&#10;NAGoRoLBQnzOOeewnLcaW8yDm/MkE0AajhUSaWQhoNMEgES7yMS73377DUvrVq9ejVwALLWPdpg9&#10;5ERCr/33339Y5ESaMeQrQjqx2HIBpEZmoyYAeE0jahrAImE1fnt6enAmqaLa7XaszY4UAGydZxwb&#10;csx+d3XVhso2mY93wgVGF8+fkn/8IvVAJ+3qttV2bK5uRyBAj9svmgASLtwAQ9hBYALIdFoRCDCz&#10;LHdWWZ7+qqKG5etnpZ8yaqWwsunnJo3A1F+KKNMQATIBpGGnjDWRopoAAEj8eo0U1Zi5wQSg3832&#10;9ttvJxNA8gbzaA4EQAjAqlWrZHP+CA9D4i74w0iHLz9mBzwRKwscgO8A1m9DH/A4ApDhGNhpWNTI&#10;BJC8UUucxwgCekwAiMrr6OhAhp4FCxYMCywwDOORgqgfmKu1tWsoqzBVINHdsMiJhxgc1zFrPWpM&#10;AIDR7/fDEaC3txcrLeEXxziTPHgBHTKxoaOxPBuQxELuONafm+3Tb+s37mkTV5+LQbFWlorGZ86k&#10;vEONBNgz3JAwtaalp63bG/YBQHR6suCEF4CYDsBqyc+yTyjIhDuA/pqijmH9rGKgjGTBwSeBzkhR&#10;2YdXDDJQkfRBgEwA6dMXY1aSqCYAKERYPJL5RLP5URxgSoB7SfMIGrZECKcBGY8g4LoPxzkGLYlM&#10;AKkfpb+99jd/uv1OZb2j3ASwbds26PDSZrOFbbRNAMgFoGrfkloKlOvuyMAlE0DqRznVOMoQ0GMC&#10;8Hq9mPtFakM+D4wzKcABc7/QAzEPDG9w/GKlLpzR1kygoMIK0NLSAn01NUIyHDBxDfHwstfptc5W&#10;BIBVJQUwKqvQvyIAyiKJOhKnA0y24Rhnkio21inAGvPoayj/+IX+H3XlAi7Py8t3Qa3WIx7UY+je&#10;7JdtOMbGT6oSyNR1h81y2pJyPdWNOBoyAYy4LhvFApMJYBR37khpmoYJgDWBLyKOY2j7mFqHpgO7&#10;ANOSMNMJ1zapugSak046CZqONEsalCCu+8SsJZEJIMWDCvo/q1FpBRhzJgA9XgAyE4A0oSAzj+lx&#10;gCETQIpHOVU3+hDQYwKA1gfVGlaA1MwDc5ChB0IJxDwwnw3GGe0ugHYKN3Voqpiplq34ldS+g44K&#10;ZRWGAPzq0VerqqqAPJ5gSZUqEnP4U0yZMmXSJF1O7JiPZRtT/pPtYD+gjZsAI5R/KKJs0wkUogB0&#10;UiaKLLZYgETVnjw++jFPhgzkBZAMVEcuTzIBjNy+GzWSa3sBoJmY9mduyywpAG84TAPnnXcev8rO&#10;yxIHwECwePFiKP+q3tOgN6QlxZ8LQH9aN1n/6tHdNIYEzwVQ9cLF5z62Q0J59M0fXLN0aEmRZtkR&#10;Tzzyg/5PmRV3HHOjoCRL9gjk+j+rSGYFGM0mgEi5AJj1SyMQQHpVyoTnEdAzjMgEkOyRTfxHPQJ6&#10;TABsHpitpJWaeWAGO1MCoVezzdBscJp3HJCECwDPfpxiaZFSAY4AhnLspVjCmKtraO+LuWxsBUvz&#10;MmIrSKViQIACAWIAbRQUIRPAKOjEkd6EqIEA3AMa6v2TTz7J/f/RcKWuZMgEELOWFBvmqA4JAlCW&#10;qXKGmOjR3fSYAKQ0UPVvFa7jmv7AJVHj/7Di/LAJIGwxmHr00R8KhygsBYbkTzjxKDABmCOBgsGB&#10;MBXo7ZwApiME4rJBA7dYWHRwAPOVKgf4FeM8fmEkwwFuCXjwJrwDiCEhQAjEg4A0PDs3Nxc++bi1&#10;U7ChIlSHWACsCccmhONpRVqVhfqNSfiZw7Sh6lGp/6OLu3qbY9z7YiyYVuOKhCEECAFCgBAYFgQQ&#10;/gxlB/ozHJmhy0gVH+hE+GRiNgK2sYzpjAZFkEhINX1pbFqSIS8AJfGnn356UHjDwbAgObTSFf96&#10;bOpZAzP9/FLVC08L559f0f/3pB888sEH1xySBtKOQhG0FgVEczGspWOdefKzwc1GPEvsx5YA5CYi&#10;xAswiz5iY1iSDBgCmpqa2GoCeixJkbwADI1+iKc/c+Yo7Ftq0thGQI8XwNhGiFo/khBo7GyTJddT&#10;zegX9AekWQA0WsjtTrLEASjCOIwvKBpJAI1wWeP0AtD+NqAvgbQdHZEmYFU7lPoxbftxRAsW1QuA&#10;aUNslXRpLIA0zTlDQJkOkOtNUt0nfi0pNsBZIgNYH6S+DBAMNg6m00kztclyHKqSKRMfquaSB2eV&#10;RQFX3HFx1Y/lLgCY9f/XpEd+XDXUPQB+AZ+qeQEMRhWEwwlA9nT5zUcsu1GMNMAZsGFBB/0uBbGh&#10;FqHUKPACiGICkDacj3um8CcUSTkzDRMA7hydVcMAQS8MnVhFJUOm6yxnf9Lp1dubt9d3eXyBGRNy&#10;lhhZjzpqLUSQQATIBJBAMInVsCPQ7e5TDyNnHiTMPADVXcxpoCsRP3xP2Hr1sl/WUpzPcWUOe6vH&#10;jgBSE4Dqi5vrhKorAuBqpG8D+hJI51GkYQKQdiiy1aRzK0i2EY3ACIpGMZQOUEYsjWKQLvEO3Z7l&#10;O5SGMChzHKqSKRMfQtVXLienZgJQDQIYOCnIIgRUTQDyjAGCIIkgkAYTJCeVwCgwAUQMBFDez5jA&#10;Rz4MbMnW/6M+So67bblsR5GT7lyFk1e/2Xnrp8I1b3dHZUIE+hH477q6t7+qBr3bF7j9lXV3v77h&#10;9c8r311d/cCbG//4whqvL6CfFVESAoQAIRADAlhCwGGzq+xWu5Ofx7HdnuFwyHan3SHdcRV/gpXq&#10;L6PE1RiEpCIJQQBfrsrNKOf29c9gN1qK6NMWAc/a+5V72ko7mgT70d0f8+bgxty9e/doat3Iaouh&#10;eU0ZMVRWhACw9uIAf/K2I6khjpmXNyb2WfyCbEk4XJKRsRBvOA7gEhRD2BGg/+NP2XLy6ghXrVim&#10;CAKoeuHWZUdcp4gMiNBF4LDjaEUcQcX5jMHSQ44WKo5YGs4nKB7vqkp1QuERMLIMmADSrTVnHFj2&#10;4LkLrzxphtUiTgN9/fXX3d3dGLiffbbif//7X7pJO6Ll+fv7W5AvHCty3fLi2rW7WotznT89vOIX&#10;J86ZWpq9sar95ZWVI7p1JDwhQAikPwI2i9VuVd+HXrLZrfI9bD4Y3EEgO6P6Z/pjQhIqEejq877w&#10;yVacN5mQZMRCEI0yBBwLL3PMPdfkyB9l7UrD5ixbXwfln+n/UivAJ598kobSjhGRmDMU7xfVVvOr&#10;smga6Pzw0sdkPjYcSE0AqUdPtAAcIlsHAKkBdux47NxjsMF9H0cXv0Bqe1K7ZqSaAGaMyzr/yHL8&#10;HrNXySn7jQdG7z1yySs3fOe5X+z9wPn7Xf/TfkOXFDs27vnoxyV2M0hTHiYVa53M4fymEewAGwdk&#10;xq9Obgkke2n57h11nUcsGH/PuQf86Mh5xy+ece3pe5nNpuWbxNSP0kkbbdjjF0kVgYTDMoxQxw8R&#10;cSAECAFCYOQigPkr6aazIdD/r3/q86c/2vzXt9blzv8xdj0Fpd8GPK2X0ec/PiTYt4T+WEUuW9SX&#10;l1Fh9LR65NLcee/DLdmHmVylkZog7dD4P5a0eydq3+nBOR4myrGBuVkw1FOvBg1mfR79z5Y//Hjf&#10;5646HGTsl23wAtBwBGDysI3dETR64+wLaXE8FZk5hveI8tubXQKZ1AsA+g5m6ZkrN9vwZ6SE7soc&#10;h6pNUE18CJ5s3UHNDRYAoXxw8WJ46kPdX3rNBwPbE+dXRA3fn7T0iIoPnyYrQTSsNa6PSBPA2YdN&#10;uf+cvXirvn9gGY73yhNKnYLdIvzx0Rv+8uw1qm1GFgM29JnjyltvvYVEHdLlPbSRjOcxrcFZyhbP&#10;blAq3W84De7MYYnF6PP63/+mBsH/5x8z02oxMwlzXLZ//vqwv1wk+g4xy4Xq1w+DHVBLk6YOC9SG&#10;7pThgtqQkERMCBAChMDoQ0A6f6U/DTD0/+217UDj7S92P/quuGiRzo1/GyDjF3uLGXr+Q8k56aST&#10;kPAYb+oZM2borFQ/mSFh9LMdoZRYcvWd9z5syz7ElDUxUhNYhyLJGVsCbRRvyrGBL1u2iH08G2Z3&#10;UByffPiV6v+MZyRHAHzBXn311fjYY1/aWETM6K0Uj8xjoSx3x5A6AjBrKWu+9LzUdwPx+YsXL5ZC&#10;hD9xMhJo0Iy4ywBTTFQ33Gj4sMdzj/W77jjxqt07pk4aNAHE1nVYLODmqcxr4Jhj7hgMa4iNm0qp&#10;3177G+meML5pw2hEmgB+dNBEs2QVsfzM/qDN/21d99HGr7szzB6npdfjjgoyglhKSyMakqMWTxKB&#10;Uv9PUkWG2H6wphaJAFDk8Q+3vvDZLjHvFkwAki1q4CWPMjJULxETAoQAIUAIjEEEmOavX/8HMdP/&#10;2fbvlTufeH+jUdyQLhv+sUanjvHhi3kFli+JTTDQFj8C+Bbim4wbdPs333q3I/tg7VrQF/jMM9qb&#10;8Us+jBzQWBawHf+m1Pw5z0iOAMgzj65hH3vY0vNrNn5kRiIHxOfLHk08aF86rSg7ZqYc1qGqZMwC&#10;JSXTlwsAE/7XSMIA8OfQlQGg3Q85IaPnPTDoOBBmJ+UT6dhA7/3p9js5tfTYAIv0Jh2RJoC2Hi9H&#10;tb23+421ooFqh7snOKlw8tx9r/r1VTBHmS1RggCZoxQomcmfOy9J4wJwzNyZuGOVkh5XuS8NvF+k&#10;gQZcSH6eT5KDDMeMWCrG3XffzV5XUlYyGqnXgFRCaSuiSnXb0E3nKN1W2/nZpsb9KgoHEnAPlosa&#10;eAmUsHoqsxEq0dZorxI9cEDSEYae0rMgaleqCsB7RAoFh5qPAQYsN47y2pVCsjHDJOR8lLIxhpHa&#10;ouyX2DpOZ/8SGSFACBAC6YOAIf0fYkNpke5nHDgRmeQNJdBiHrBsyW7+3Ja92XU+xqUe0UqHW35V&#10;+gpTfXmx7hjel1Hq3zvakSAFBQXwuXjzrbebm5t1DlfVzzDly1ejC3hFRvsu6vhRco70IcooZR9+&#10;0g8MfKNik34BGv3GUOLp8Xg2btwoy7GldAQALDw5nIyJdPSyT1/pV67yw5gXT/3A0zmchouM22XY&#10;g46JwWIB2LH0vIYRZ7jkH3H1Ms1/VOr/aFcUE0D80fJSfTVRfc+n/cHw3Q1fvrvhCxxcdt+ND/3t&#10;4Ude+/v/PvsfLJR2i1VZHXsyMpGYoxScWJidEt5izHMM7nzseYSnNryYuHFLSQ9jJ04yNxgwBFZ4&#10;LUkDDbgAML+x89LphaKiInZSKgYrImOlSqOUkLVCp1S/+93vuHjSY9U+kn5UPXXZIRXjRd8wtn32&#10;be3H68TFAjQCLxns8DjiMRcytLXbq4oeuDHwUVZm44/alardjZOsRyKNUuZcx8IZtm3bxo75h51S&#10;SGYOlzFUyobqWFuk3DTuFEMdl6g7jvgQAoQAITAiELjmzScj7bHJr3yz63yMK1/HUgH4VdlJ2XeI&#10;qsypfxml4XsnPz9f9AV4883W1tZIPYuXNQKe2cSDxoeE9OWr2rky/ob6Tuf4YVXo+XqRfZqqDir+&#10;XcquGvrGkDW2pqZm9erVQFt2XukIAMMZzGeMjM18qH7/8w8tjQ9jXlcaDrzYHiMJLMVD/RlPZc4U&#10;WbKABFY9NlmNVv0fvRnFBGA0Wj414+OJ5e9d+q8HLvnn/dj/t20dqxTGYLPZjKcS3gdr1qyRRgpw&#10;qXi8nyxeha1swTRVPLnAIdKSGIyV6koY8+fPh4avGu7OLc0oy6YXsB1yyCGR4NJgxYsoJTQqFXu2&#10;RtX/Nfq0o8f70BvrHnl7Q1NH34ffVPW4farEgB0blhiRoidFW7u9qugxVze+DAmvV09XKmmi9ggI&#10;YBvCL3OIOu200/gxM0DIhGShU8ztCp8pkRrOzsvWWdEAnF2Kv+OiVkEEhAAhQAiMLARgzcfM5B0n&#10;nxNJbJgGYmiR7PUU6fWhZ7ks6XtK/wtCKfOwvIxS/N5RrgoprgWw8DIpGtBLzzrrrH//+9/t7e0y&#10;lNgHBjI78PXJND4keJRipM6VMjf0ckdBneMHlHq+XjQ+TVW/AGP7xmClenp6sNJWW1vbwQcfzKL6&#10;ZZvMEQBxtfiQZjTK+Q9eln/66vwwTvHAi+ERkfoi0ql+Ze3aV1MvLdWYtghEMQGkZ7T8uQcd95cf&#10;/+rhn1zGd+D7+d3/ePFXf3jlilvvPOXcR356uVHEYbzkAS261rRUVMBCYnCaOY3z63hkwy7AmHMT&#10;qbZ4kVgZbRTotVnFo/+D+YNvrEUG5nAS5pX3vvaNRvolFirJ7SMytDWEjAE9PV2ph0aGtkbaCP1C&#10;xlCvaqfH2XExDCQqQggQAoRA2iLApsIOO+wwSMitADiQ7VHlZ3oUD2ZWfYcm6jGuFEYn5+F6GaX4&#10;vcNzDLMD1aiQW265Zc+ePcqpFzbfwx0PU/COjtR3ys8bjV7WOQCiDuM4CQKBABBbt25dRUXF0qVL&#10;s7KyVBnKHAFYEI1G6jgpE/09glIpHnhxokfFCYGRgoCWCYCF62hHv6tGGWkHSkmDlGKD6bjblst2&#10;8Ln1U+GS52ove6X50hfqf/NWlyHOeN/jrS+N1ou0JAabw1ddCYPVCNsndN2tW8V1idmGInBFwwH7&#10;tlAVjLsGSK/KWMlolBIaksoQPpGIV26qY5eqm7vxC0cADbZoDnPaV6KtCh1rbyT0Pv30UwYpnAtg&#10;Zef16unKSALEjIlSSFYFexfycZXwemMWmAoSAoQAITAWEFBOJmvkF8DrCel4uN+W6utY52Nc43UM&#10;tsl7QYzBlxFMP5ddNsQ7QDmw9XyG8X6JtFIaYxtb3/HPOY3xo+frRWO1Nu0hp/9mx6cLPP9Bf+SR&#10;R06KlrRd5ggA/xTcQXrq0tkjelilIQ2lMEjDTiGRlAioBMxzIthQoa7DmMrc5ln4E/RbvCZhF4De&#10;xc6zKCNoO/zdySmlptlIxRPVKy+//OrMmTMnTpyIzCVwXhJOEmcDZBvEZmfQCtlrHsFgkJ8JDKsn&#10;XAphP+bWClzF4xXnQcOuAhZwY/RsJQy8Nnh7pRHgKIiwcLCCIUDVC0DKlomnZKWkAZlSQv1SJQT2&#10;t/9gLPUxYMcwgNgytLGKkgw6aXtV0UPcBzNRoR9lYR16ulJJEw8gql0Mwdi7EG3hzBNbbzwyU1lC&#10;gBAgBEYlAjKHf9lStapZyvm3AXvXS2FRvo51PsaVr2Mp2yS9IMbIy2j9+vUvvfQSMMSHKLRQ5v2h&#10;sUX9DDP0jjbUd4bGj56vF+WHHxdee8jpvNm//fZbUFaHt6hF4AggpWHBj+zbjH38RFolTn+PRJUh&#10;DQngtgArABOMXBh4ByFWOg07ayyLZOro6NBoPzcBMA2fa7bIR4IlJXG3S20E7Bi2Pehs3P+Kn1Qt&#10;bhR62O9xXzkcDj0F8aY3lApYD0+iYQhoJ2om2KXjhJnMNBINJmlQVVZWTpkyRcr8/f9+kqS6iC0h&#10;QAgQAvEgMKGkP5GYHiZSzy8ZvVT/RxQAXlUwASCrESPDLOVY/jAYrpeRRp8q31P8G0Npu2GfFujT&#10;vLy8Qw899OOPP2a9SZ8ceu4aoomEQKRBGCdi0FZI/48TwxFUPEmjKKkIjDwTgCE46MVgCC4iTgYC&#10;+I5BgsnYEkzEI89IfB7F014qSwgQAoSADAFmApCeHMsmgOF6GSXWBIBVAJBSDlYAdO4ll1zy/PPP&#10;/+pXv6KRTwjEjAB9LMUMHRXkCIzEUaTXBIBGYj5fGgjAAgSUXgDsJPOmYx5QnFJZnEYPITBaEcDK&#10;vTz1Q+pdAIDqSHwejdbBQO0iBAiBYUFA1WFtrM0NDPvLKDYTgLKUrOOQr+61115DFMDhhx8+LKOL&#10;Kh0dCNDH0ujox+FtxUgcRQZMAMyFjEHM4+VUTQA89gmBQIj9YCYA1eLD22FUOyEwihEYic+jUdwd&#10;1DRCgBAgBAgBGQL0nqIhMewI0CAc9i4YBQKMxFEUxQQwCnqFmkAIjE0ERuLzaGz2FLWaECAECIGx&#10;iQC9p8Zmv6dVq2kQplV3jFBhRuIo0loUcIR2A4lNCBAChAAhQAgQAoQAIUAIEAKEACFACBACSgTI&#10;BECjghAgBAgBQoAQIAQIAUKAECAECAFCgBAYEwiQCWBMdDM1khAgBAgBQoAQIAQIAUKAECAECAFC&#10;gBAgEwCNAUKAECAECAFCgBAgBAgBQoAQIAQIAUJgTCBAJoAx0c3USEKAECAECAFCgBAgBAgBQoAQ&#10;IAQIAUKATAA0BggBQoAQIAQIAUKAECAECAFCgBAgBAiBMYEAmQDGRDdTIwkBQoAQIAQIAUKAECAE&#10;CAFCgBAgBAgBMgHQGCAECAFCgBAgBAgBQoAQIAQIAUKAECAExgQCZAIYE91MjSQECAFCgBAgBAgB&#10;QoAQIAQIAUKAECAEyARAY4AQIAQIAUKAECAECAFCgBAgBAgBQkCOwP333//HP/4RZ19++WVCZ9Qg&#10;QCaAEdyVu3btuvrqq/HL24A/9bdHVlZ/QaIkBAgBQiBJCOC5xLcvv/xSWYv0wcWfePE/zfRwMPSA&#10;TRI+xJYQIARGBwIffPABf9Y9+eSTCW8UPa8SDumIYAhdXfoaleoIsckPDnPnzj3uuOPANjc3NzYm&#10;VCoNETB1dHSkoVgkkh4EYI2rqakpKys744wz9NDLaHAz//znP586dWoMZalI+iNQWVk5ZcqU9JeT&#10;JCQEpAhEfS6pEkQtFRXk+DlErYIICIGxhsCf//xnWZOvvPJK6Zkx+56C/v/+++/fddddDA3Msubk&#10;5JxzzjljbYSkQ3tH5SCkN1pih9ZIeZRBTtkzVgMHy29/+9vEwkTcUobAK6+88pvf/Aa/hx12GKsU&#10;9/yMGTPy8/P5gfQkTAawNOPFc+yxxzLzMCbZOjs7Yd7D6wd8cAk2hX322YeVwvFbb73FmaesXVRR&#10;QhCAdS8vLy8hrIgJIZAyBPAU2n///fEQ4zVqPLj4g05aCifxJzYwgYUUfKQcZA1hxHjWNTU18Xr5&#10;SfYw5Jv0AYsi//rXv/D8XLVqFQ74k1P5LGWPU1YLKNkjWnqSP3JNJtMjjzwCSvZYThnmVBEhkCQE&#10;Vq5cie/RpZJNVtGYfU/hUfDd736XPaCwlZaWvvPOO/z7Tfr1pXx6qH6wKZ8e7Hn10UcfsQ8//oFH&#10;33tjYRBK34mRelznKwwDSfXdpHzVJukxkg5sR8SjjNkpICqeuHpAo0AAPSilIw20d9iMIdnEiRNV&#10;3WWVQuNTFSZnZnVmv/ACYB4El112Gc7gz40bN/KC2dnZv//979Ox8SQTIUAIjF4E/vrXvzI/RubB&#10;qPHgUmKAb53FixfjaQZD53vvvccIpBykRTgxnqL8PE6iLDhAD9dwocTjEQ9McEZZ6ZNT+SzVXwse&#10;v6j3zDPPBNvR273UMkJgrCOABwseL7A5ciDgj4kvuubmZnaGf32pPj1UP9giPT3wjce+7sCWeRnQ&#10;995YG3+RelznKwxwKUeX6qt2rAGbVu2V+ikofRZURSUTQFr1oAFhNmzYwKaJ8AGKY2XJ0MCGS+wQ&#10;9uYnnnhCeR5n4JCGD258eYN4586dOIODfffdlxPTASFACBACKUAAT55LLrnkzvBWXl6u/eDiDzd+&#10;UF1dzR5cRx99ND6y2dNM9ujjrZASSzmw5yGuwjVA2mRpdagF4uFMRUUFO2B1KZ+lOmsBh5NPPhkc&#10;9ttvP84tBYBTFYRA8hDgtww+SVkt/CB5lY4IzhwZ5SeZ9OtL9emh+sGmfHpIq/j3v/99zDHHsLro&#10;ey+2EWLgAz3NSFnWCfaFz+3aixYtYoHA06dPZwfskirxKaecgkvMaMXIMDLBAQcYV9rm8jQDI15x&#10;uHatU82Otz595bkwPApAj3hkAtCHbvpRwSbHnuP4xTF7okm/UJUiwxAI0zJiB2SX4ESASSf2zZ1+&#10;DSWJCAFCYEwjEOnBpR8Uoxy4DUI6TaenOkPP0phr0SMJ0RAC6YAA+yzB9utf/xqfpEz/TwfBhlcG&#10;pnFJ/TeVfgGRJDT0kGFMoNTBxQCqGquUvvdi630Nw0FsDFNTCj3++eefcxdg7UoNEadG/nSrBTo2&#10;e5Slj2Ay/V+/FYBMAOnTiXolYUbcOXPmMKUdG47xiOflQQBVf/v27TjAeelj6/TTT8eEGG5y6cn2&#10;9nbQK4ljM5RSKUKAECAEEouA6oNLtQo831avXs2eZnisMT8CbKocpMScGz8ZQxNUn6UJryUGwagI&#10;ITAsCOCzhNcr/UQZFmHSqtIDDjjgxRdf5CI9++yz+JBTSqh8esTwwYYvxp/97GeMeQzF0wq3YRdG&#10;9UtdKpXeT/lU0aHHWdSwVE2IVLl+Yjgg41XLDUyUWTxV/alSD9P5pVkAlWdUxSMTwDD2mrGqpe9R&#10;TPvPnz+fl8cxdwQAGc4feOCBeOhjwr+qqoqR4Tz+xIYDeO/gF++bhx9+GImyjjrqKLjxyIh5qWF/&#10;4JIAsSEg/faKjQOVIgRSjwDGLZ5L7GGFp5PGg4s969g45we//OUvMceFsngA/uQnP2Hyyx59vFFw&#10;nWXE0uckP8melspvO9V6mQCqz1KdtUgfufT4Tf3AoxqTgcAVV1zB2N5zzz38i0V2TyWj3vTn+b3v&#10;fQ/T8uzRhG327Nlnn302E1t6+yufHlE/2GRPRcRs4wyrBcdRi6c/dAmXUOfHkupjWfkdz8Uz9omf&#10;NGrmqM9C26JWop8YvnV4ezJP5J/+9KdROY90Av1T68PSUuUqAHrWBaBFAYelswxXyt8K0pLSkzj+&#10;6quv/vOf/1x33XWyF4DhyqgAIUAIEAKEQKIR+PDDD/HNxB/RiWZP/AgBQmDUIkBPj2HvWmTFl8kg&#10;PaO8CmLVk8PeEBKAEGAIkAkg3UeCUvmXaf6sAbfeeisW1/n+97/PUkmpmgzSvakkHyFACBACow6B&#10;p556atOmTaxZF198McsdSBshQAgQAlERoKdHVIhSSRBJ59e2BZAhIJV9RHXpR4BMAPqxGgZKDf1f&#10;wxmVTADD0FVUJSFACBAChAAhQAgQAoTAKEVAVdXnJ5UHHAayAozSETGym0UmgLTuP9UJf67hs6tK&#10;WwBrUqSyad1gEo4QIAQIAUKAECAECAFCgBAYbgQ0pvdlCj/7U4+bwHC3ieonBPoRMH377bcERnoi&#10;IHMBUP1TljxGpvxHsg6kZ3tJKkKAECAECAFCgBAgBAgBQiAdENCY4ZdeUur/MnOA8s90aB3JMMYR&#10;MNXW1o5xCNKz+drz/5CZuwAoD3iLyASQnp1LUhEChAAhQAgQAoQAIUAIpDMCqr79XOFXHrC2kC9A&#10;OvcpycYRIBNAmg4GVROA1PNfqvmrnudmAulBmraWxCIECAFCgBAgBAgBQoAQIATSBgENb3+p/i/1&#10;ApB5BERdNSBt2kqCjDkEyASQpl0eKduf6uR/VI+ANFkgYPv27dOnT09TxEksQoAQIAQIAUKAECAE&#10;CAFCIIyA0gSg6gKg6g6gJ00gwUwIDCMCZAIYRvAjVq10AZDN8/MUADgIBoPsT22/gHRoJ5kA0qEX&#10;SAZCgBAgBAgBQoAQIAQIASUC+JZWTt2zM2azmV9ix3xj9gK2cduBdo5AAp8QGF4EyAQwvPir167q&#10;AiDT8JnOz/R//gt23BygjA4Y9qbu2LGjoqJi2MUgAQgBQoAQIAQIAUKAECAECAENBGT6vFTtZ8f8&#10;jNQEIHMK4BYB6QHBTggMOwJkAhj2LlARQGYC0Fb+A4GA1BAgNQFIXQPSoZ07d+6cNm1aOkhCMhAC&#10;hAAhQAgQAoQAIUAIEAKREJAF/HO132Kx8GMcyPT/SO4AZAKgkZZWCJAJIK26o18YqQlANc4fOj/b&#10;/H4/TAD4Zb4A0qAArv+DaZrkAti1a9fUqVPTEXGSiRAgBAgBQoAQIAQIAUJgDCPAv5aVWf2k+r/V&#10;amVWAL5JIwVU8wUwUKUhBmMYZmp6WiBAJoC06AapEEr9n+nw0o3r/1D+//KXv6RdGyII1NXVlZ2d&#10;PVKkJTkJAUKAECAECAFCgBAgBAgBKQIXXHABrADcEMCn/aWRAkzh1wgKIEgJgeFFgEwAw4u/Su0y&#10;E0CkKABM/vvC29/+9rdHHnkk7ZpBAhEChAAhQAgQAoQAIUAIEAKjCIGLL774nHPOsdlszArAHAG0&#10;rQDcFsDsAqMIDGrKCEZAjGChLQ0RUHXdV8b5wx0gDYUnkQgBQoAQIAQIAUKAECAECIHRhwBLwiXd&#10;ZN/nyianSUDu6OsLalHMCJAJIGbokl5Q+ryQBfbLVgFIuihUASFACBAChAAhQAgQAoQAITDmEYAJ&#10;gFsBAIYy95b0DCMY85gRAGmHAJkA0q5LpALJFvZTzQiQ1g0g4QgBQoAQIAQIAUKAECAECIHRgoC2&#10;C4By0m60tJvaMaoQIBPAyOhO5TKB3BFgZDSApCQECAFCgBAgBAgBQoAQIARGOALSFbikS3GhWem2&#10;GvcIR5rETyICZAJIIriJYq26LiD3CEhULcSHECAECAFCgBAgBAgBQoAQIAQ0EOBeAMoUXWQFoJEz&#10;UhAgE0A69pQsCwB7oDBBVR836dgGkokQIAQIAUKAECAECAFCgBAYXQgow3KV03LK+H/KCDC6RsGI&#10;bw0tCph2XSh1IuLPFO50xA6QhsTv93vD2zPPPBNpUcB1679ta2vT08K8vLwF8+diXRM9xERDCBAC&#10;hAAhQAgQAoQAIUAIjDUEzjrrrCOPPNJut7N1AS0WC1sXEAdY8I8tEMh/AQ5fL5AfjzXE0qG95eXl&#10;6SBGWsmQMBOA665L06phI1QYNtcvav7ir4D/wr/iP8GQEMSvEMI6gIFQ0BcMeQNBTyD4j93tDy37&#10;QrW9r77+1pSp01BacbV/XdKa+haxGkHo7mw59shDCwsLRyhuJDYhQAgQAoQAIUAIEAKEACGQVASu&#10;uOKKn/70pw6HA1YAbMwKIDUEMIuA1BbArQDs47v/EzypUhJzCQIrV64kE4ByRNCs78i4S0QrQFhZ&#10;DyvsAwYCZiGIvOUX5M+fM33e7BmKffrcWeJ+zGGLjzn8wGOPOLC4qNDj8YwMLEhKQoAQIAQIAUKA&#10;ECAECIG0RECq8SqPUykyal+9erWyRpyMRw9XxuSqhuumsqVUFyFgFAHDJoDWK053f/ae0WqIPj4E&#10;huj5gw4CzCAQebOaTbsrG+//5/IHnvvswRc+fejl//31tU927azp6+lqaqjH3tvT9cx/1j393roI&#10;PN69SPLwPuj+7UPJcPWid2UlB0ooiGMFYPv9B5kiMUNlGpcUsoVFEAUcciUssfzMELZqRWT1SqAY&#10;xIwx1bjEMYmE85Dzqu3RIVu4FhHGgU0qu6QGyWnVevsbMuRamOVB99+vwJDXqc5VgS+TLVo3KDtu&#10;oE39V4aCH1FUWamBfpCCaaCsCrbyW0PRTWwgqrRaeiGMLb/pNAaD9BIvEZlevdMjjROtQajjblIb&#10;CSq3IesDCZT97RiKpMZwVRk7igeUxgMj1ueTkXIKeSSDYEhXG2GaBFrF40jrIaxaPwM6zdubqGZG&#10;7AGVu15Xbw0M00iwR+sOvS8FXcKwmzJh73OddRLZKEBAVUlOfTD8V199teSgg2VWAPyJk7gUM87S&#10;VQBkLZXxTH2TY24UFRxzCNTq3jZf87N135mJfeeLTygLtV9xGtsj3fZ0Xg8C0lB/n8+HUH+3293X&#10;19fT09PV1dXR0YHY/paWloaGhqqqqh07dnz77beXX355JM6f/O+zLdtqL77njUse+PcvHnn1V4+/&#10;fMXTL65du621uXFPZSX2lpbmR//95ePvrvrgv5/U1NQo+LxzobD0vm3sNI4F4cJ3pDQ4pTjB6KUF&#10;9bQ7NhqtWhSyhavYdt/SpRdeuJQ3ql/UpUulDRnKNkKRAVg4OGEkQMw5bbvvPvHUgCAql3irI+Ec&#10;DUZdsjGpBpv8zoUDnSZ2KT8vJZLUK9IwehmiMpmXYlNgghEzcDJSXRqwSC+Fe07Bf+iZiKzkovbz&#10;GWxapLEhG8lq3aGO7VCslN2U4MEwKJhEHNVOZPexaqdHGicR+GjdTZojQb0gq11yG8pun/4nUMTh&#10;qnoLqzwE1J8LsT1/lKWi3LCRH5iyezRR8sie1rJ+iVRLtMdOdOn6OaR3exPWTHU8VB7O0YEbeNXq&#10;7Ck1hjpfCjplGUIWP2Kx1EplRiICePdHElvjUpJaClXf5nDil/GX/RlDpfjq/vzzz9esWbNx48bt&#10;27fv3r27urq6rq6usbGxubm5tbUV3+r4Ysd3O77e8Q2PL3l8zyOBF9J4SVcTjKFqKhIbAitWrNCt&#10;7I4hQr1eAL1vPO3fvaXoyY/NedHDxVtb23EnQE1taKivra2rrqqqb2jA3zjZ2NSE+wQXxGO1rbau&#10;FgT19fVNTU31uKOaRD44bmpuAjnO4yr6Bwciz8ZGkIYrCtM0gUY8iQOcaW5uaW5u6ujs7GgXt+7u&#10;7o6OdpTHeRzjNH67urp7enCMDdo17txWVntamYKkI54/PfVI6PH6QFZc5DDZfR2+ziZ3S31fY7ig&#10;iUUW4MiZ73YV9ejgdvzf8G3x6OvSaf/jr75vg/TE9q0blp554nQwO/7UC1ds3KaDa9JI5LKFK9r+&#10;9ovCmVdffabw4ttDPBrOvP6+DbfInRyYaJGKqAu+beOKpXNnsGvTL7vseAmVxqUhvFRwjgSSPtm2&#10;33/25fPfWX6Z2C/idvzf/haWa/v9tzx64eD56Zc9dZ9w+V1ytw70pLBhq8z/Q02g+fOHovru649e&#10;eKFoNtKuSwOW6Zddf+Gj/d3y7l2Xz7+eN8Ew+KoFhjZNH5gyRpGwHUKmwjkJg2Fg0F1/4QrZ6A7f&#10;jv2dqNHpOtqiDzHNkRDpnmK1h9jQVLl9og1X1VtY5SFw/N8kdUS6sZJ1XvWhpNVxyRIkRXzHWnul&#10;sMb0PElAvwxXvQkQnVgQAslBYNGiRSuXf8Z8Adj8P/7EyXhqU/0sZyfBVnY1noqoLCGQPAT0mgBc&#10;p5xVcO8rOuVobqxr7+hsb2vt7fO4sjK6Ozqrd1dVV9f2QOVubzeZLC6XKyPC5nQ4W5oa9uypEpX2&#10;rs6m+obWtg7Y1epq6ts7u1ubm01IumkSqnfurt5T29Pb2wY9v6W1s71d1P/rG3r73L3dXa0trTC/&#10;FRTkw+O9prq+qba+qb6xva29oa6uprq6qrIKc+lNDU0NtfU1NfW1ezD/Xd/R1dvS1JKXn+/u7qmu&#10;rNLZ0sSSPfP8ywuXHJFZMqV46pzCknFFpWXjp+81YfaiCdMXlM2YX1ZeUVY2EduUyZOnTZ06e9as&#10;vfba+4ADD3zllVe1xdjYUL2rva7d394ndHlN3WFi0QJgEsSsJJn53a4sdjLaNv3EM5kNgPvT4oxU&#10;dcaf/WqgqP+derzoQTjon8tLSbx91ZzbBy+Hr0qdd2WXJAIrecpkE2nDX0cnTh8UkzOYcdn18y8/&#10;W8UIELmIKlqi6UOVD7OKRLgkY8VxjtIh+mQD1Qr0hYKX8rxYr0LbR0/2m3WiSDP3akDILQhQNTfc&#10;d/Wp/WU06tKEBSpEeECFFVeVNgwVST/CrNyQpukDU4ZBJGyHkKlx1i+q3sGg2Tu8pRodoact+hDT&#10;GgmRbsOotUcdrqq3sMpDoL/v4al+0UUIjgk/Y+RPj6gPLv7ckj6R8KQ64VFhxeUzBiJadD2UlB0n&#10;PvGGQTatEcQfwuGDcNyPNEolYlBLRPyllaVPe2Ntpgp0qs8Tg+gNvvsivROVL8Roz7GBEuFeHHDv&#10;V3kjSzuFh3VIh3f45Lv98WW4HziPwZgBFbZ63uD9zAYjgTjHyKWjfbvQ9bGOALcCJET/H+toUvtH&#10;CwJ6TQCG2rt965bNW7dt3LB+V2UVjGFwZN+xZcvGTVsqd+9a+803ba3dSGwfaYNq2lhXW7lz167t&#10;O2tqa3Zv3b1j685tW3ds/XbLzsrqmpq63p4eLIq3Z9eeHVu276kFBc7W7di2bcfOXfjBHP7u7Ts2&#10;rl8PP3dU4fUFGmvrGurrYRSor61paGyGN05Xe0tNTS3sBVD1q6r2VO6ugl2grra+o6MTS+31dnej&#10;dkPtTRhxSLC4cm15JRZnrr243JZXGgx4Q4GAyWq3ZGQ6SyscxZPMGdmO4qmuKXvZS6ba8sc5CqdY&#10;M3O1BXALPbYMn9Xpszp8Nqc3TIycpKL+j2120eTpeRWxNgETtfMlc46YST7zRXwBm04Q3sF8Xnga&#10;d8BNQLQKiPO47140Q5zuE7dt9204QRZkiJf8jBfP7I89GJwSDGsOkS+p8pTJxi0AmJ/nporBdh//&#10;t3dUjAD9H1TqRdRAwyTjNgaBwrqhcUkD/rBGoYiTl2hSOmQbcEwY/Pxjs/rcYWGwfu67MVDv66eG&#10;Bh0ItIcJ9NqB3ua48RIR69KERezDy++6H6ab+65WWjGYujUIjk6E1Zqmt6MV3REJW95wdc46RZUB&#10;HnkwDBCKxpJBk41aSzU6PWJbjCKmORIiQa0i2NDmaw1XkVLtFlY8BCRDfcPcp0KiS4Dy6RHpwTXw&#10;ZHpHCDunyJ5I6NMBT2nxyaXvoRSh44ZDNinafKQpn2MrLt94qvj0fgcmzX6TH1re78E+4LUzwCsi&#10;/rKBOkztTVQzFQ/GiM8TQ+gNsBV9oPpD8Ia8E5XnozzHBsfkU8KLj/azj/RGXjHQKYxONrxxZsXl&#10;twi4hTASHj3BdHb4UDIq1NhGaoh4s0hvLuGy5XgdY3S9exE+JfpfQDIaHZ5psX7WjOhyytx70jMj&#10;umkkPCFACCQWgaSYAKZNnzF92tQZs2ZPnlRmFswl48ftvf+ifRftPXnK5HETJkCZZY8kvmYGO0bD&#10;8AbB4fTZ8/bbb9+KGdMnTS6fv/eCGdPLZ8+ZtXCfvSqmTpoxa1Z2VqYjw7X34kX77Ldw0oSyaTNn&#10;zp41c3J5+dy5c+YvWDBh/LhxE8rKp02dWDYBM91Tpk1fesiB+yzef9/9Fy1YuGAR+O636IClS/Za&#10;uHDf/fdbcsjSgw5afPARhyxZsnjOrOkggBjjJk9aeEBcDkKGe8hTLbR/LDQ+n2veGQz4hGAg6HOL&#10;8/Rmm8liN1msZpvdbM0wma1CIBDyeQWzxWxzAjLRn190OupX5iPVa82A5u+zObzibhdNACwEgG3T&#10;86dh1y1z+DMcHwNcLTz+1EEbAD6J+z8EQqe+Hv52HNQF3n0ds8L4MEawgDAwoSt+aQ+NFwjP9ak7&#10;fGtdisBTKpvEAsCUZoXPe1iDGOoIL9FkVYuowjb9suXMuqH8eta4JGPF1R0eFDrUHhK9ORKGAxiH&#10;qxdjwfs3lViNofUqQj+0x4no9xvWjVTc9rXq0oJFHEGXRwoCUIKjB+FwqaFN093RihojYTuAVGTO&#10;ekRlXKIPBvFzPGwNEc1rgyYblZYKGh0RsS2GEdMYCREBiRo5pDWEGFAqtzAeQVIjpWQAD1hKVJ9I&#10;6g+uAY3xhEdFWTSeSKgm0oNOLo96x7F4KnUmyZNtEJ3BWHT5cweJJJg1ThoV0u8GgFlixZbW7U1c&#10;M4e2O/JdbxA9xnbG3KWPyo3lquejPMfESL3+3hPfvYx5xDdyVO+vpfc9FY7NEkfCADEfFapsIzVE&#10;JB56c4n3snBC/1wCl1NGo/06GqNXtSOlxygogsD9/3lEwJiFghpOCHAEkmICmDV33tw5s+bMnT9l&#10;4gQoqDABTJ85Y3rF1ImTyvdffEBxUa7FarXbbPhghRwOp7i0JrRau8OByWko4SWlpaVlZeOhzY8f&#10;n19SUFhaVF4+uWL29OnlcIEvg6++w+GEkj9j9szySROnzagYV1o8d/78aVPLK6ajiskz585ZsHDv&#10;8qnlpoDfGgqBrSsz02QxO5xi/IHd7nBmuBx2JAdxhMwmlyvT6XS4sjKzc7IhBhb2zMnKqphYltIh&#10;0vy6sPYIYdslPiE75OnxdTQCh4CnN9DbLsAHoLvJ117v62r2tlaHgiF7bglsBL72hqC7J+Tt83c2&#10;+HvataWF5m91ivq/3eHpNwFwC0BIQIoS5CvR1V7xk3f+zIGQ8oEi+MTrV5ylU78Dn6n9uoDoF97/&#10;VaurqgQRDcoWVktX8EmfGZevEIbmNQh/1EKFPUEye6+jSCRBxch6WeaEAVKNS/3fZKo4y2rSLdv0&#10;mfNVg/mVHubK/hVFjZQkQa3lzL3i3XAQgHTSXm9daoiFvy8H8ivoGxdREQabIU3TDaas/kjYDpJF&#10;4xxVVPWbTolDRFPRkJZqdETUthhCLNJIiHQbRo130DOEVG7hsIIit+zpGUWqDy5J8lOFZqyHaZhG&#10;Jk/kjovIMXmy6W6ElBCWX0zVMrcuZHSUb6OlvVGaKW12tLveAHph0rC18CnhbLlzmfy8kXpj6up4&#10;C0VqiMhXz82lhyZeGan86ENAGv8vzQsw+lpKLSIEDCGQFBMA3PK3bd++dfOWb9eu275z585tOzd8&#10;uwlh9+vWr9+zu3Lb5i2VO5FBc/eWzZu2b9u2Z1flnj3V2zZvq9q92+/1QAlH2szW5oat27Zu3r5r&#10;T+Wejd9uhIs+HNfDbgMWm81mtVrFCS9MkyMtgMkEh3+0GZdxbDGboSAjCuCrr750b9nS09LUhNyc&#10;LU07K/cgYSCydG7fuQ0pA5FVsLW1rWrPHqQZ3L1drKeltQ3ZBxoaqnt27zHV1RoCMXbikF/Yc7uw&#10;+/dC5nyh/I+9oWKT1WHNKkQsgDWzwFFS4SitMFvtCNu3OFzW3HGOkmk4Y8stNttdFleBJTPHZIPd&#10;JHL9JpPH03dAUcV+eTP2zZm5d+achRnzcIYXwFdbMJyiVEcTmF9f+Mt36NpaPOcTlAieiUyMGg7r&#10;bWFd4K67XhxI5iZqGtxdXBHiHf7QV0/Mp3UpIs/BfFSiQNKM8qoT3GEt54SBuSxdRYYi9+79A/kE&#10;RNVtiOaqcWkIDwnOGr1iQDYxoP7yGcqsC2Fv50GLh1iv0t0+7ImvliRBXbYw+QmXixkXhhBErksv&#10;LHpGaGTw1UoPNs0AmDJGkbAdIIvEWW+r9Q2GaNhIOlGj06O1RdREBgZDdMQijISIBZlgEseZ7fff&#10;PyQ1pa7h2m/a4bdwGBmNpHTi5QhPpIEH18BYDpMNeTRpPJEis40uj7Q3Uy5btKGkdp3nthSfeSoE&#10;UfAfKe2N1szBdkS/OyRt1s0W6jNeWsrUrIPno9YrvqEH7PV49zIptN/IsQyIKGwlDRn4klDeXCwE&#10;IARPgIE3lwpNzMJRwTGEgDL/X/xWgFdeeeXII4886KCD9t9//4ULF86bN2/27NkzZsyYNm1aeXn5&#10;pEmTyjCLOX48ZjNLSkqKiooKkJksPz8vLy83NzcnvGUnZxtD/UpNTQQCSTEBbNmyFdvOHTt379rT&#10;1tG2ZcPmzZuheEPzrtuyadP2HTtxCQRI/V+zZ+eqFV9t374L+v/undt9vj6WTrO9tQUR/sjSB/0U&#10;Oj+MAtLGMppIW3dH28rPP9/w7XahqgamhJ27dm/e+G1DU/PmHbtWobKvvoTJoaZqz9dr1nrcHqQt&#10;2LFj645du79a/c2KlSvXrfu6Y9eeUK++9HhxdkDn58LqfYSOT4RF3wgLlwkTLsb0ftir3+TvaPL3&#10;tAhCIOjuFiwOS1YeQgO8bTXu+q191d/21W3ztlZ522v8Xa1B6PORwQgGQ3NmTbr4yKMvOuzYCw45&#10;/vxDvnvuQd/FmczMzJKS4oLCApvdDv3fbNawIvCJ81vmbouQS5vnfEIyexYHH04G0O+PLH5KP/ro&#10;fJ7MTcx4Dyf5sNcywv9ks2n4PIA7vmr4u8alyDwHZFNktYsw7RielWUdq1lkMIh0SDKD42du7Jd9&#10;qEe2+OEf+ZJYWySc1SsyJJs49SI6VbLthA397pssunPwPD641KL+w5qhfiMAyJeqhXJEqisKLNr3&#10;2FBwDLPqb9r98oyHGlPS8u6IiK32EEroYNDxHJJ0YuRO125LuBYjiKmNBK1xK6ZHGHgyYJyeLZwo&#10;y/6ga7gyI8DQyegoSekiPD1EIwYeXDwsSSSDLa3/NhIVE+UTKZzmsT8dYPSHkp6OU39aJk82HTLJ&#10;SZjtSOyyjfNVvADCZmC9vkQp7wv97Y3azAFWet81jF4P24F0i3ipDImSG3peR73wrhcNbeHb68yB&#10;iDDtN7IUIOnwjgqcGttIDcGraMjNdT8cS8KeZGHHvP5XrPIGjCoDEQwnApGyEqRYpv3220+Z/59Z&#10;AXApxcJQdYRAWiFgwgJ7hgRqveJ01+kXOA8+TlbKddel7EzuPa/uqqzEbHwo4DcJ1uz87O62To/P&#10;a7VZnU6np6/PHxQsZgSxB50ZGb2dbc1tfePGlVgsAhRRV6bLbMYMv4CVAL3+kNVq7uvtbWlpWbBg&#10;QWFhIQscwIZlNh0OB/8TC29ieQEuT09n2/pNW4uLJ1T4e1szMzt8Qb+nN7ug0O3zN1XvtjszCvIL&#10;fD5vZ4+nvHxKe0ujzWLxBk1trW197p78vOxJFme2w4IsAoZgMUbsbxd2Xi20vidU3CsUn8HLPvP8&#10;qw88+8buhiZzd2vA02PLGyeG7ZsEzPl7Gnf21W0P+b1YEEE0E4hOEVjYz4TrhUVFe6rUlzB49fW3&#10;cnJzlLKxLAyY/w8OGFOwGuKhBx04bhxqjGl796KDtl6tN21cTDXEXiidZYu9VVSSECAEdCMQ00MA&#10;CguyYcbu8q8hXUzySPklUTbdoBogHGvtNQDNMJGKuSw3Xp+c0T1MTaJqCYEUITB58mSsU8Z1EH6g&#10;rF7jUjJk7erqSgbbUcBz5cqVcNAYBQ1JbBOSYgJoaW41hXzd7kBOtsvrcTszsxBgryq33+e32LDG&#10;X79u39nVhbUCoJb6fV6Pz2exWKurxCX7lixZAl8aqQlATB8QziCIDSYAGBfYVTgI+P0Bu90mHvt9&#10;JrNNMAtgBoOCw2rq6XNnuLLttnDBzg4EEvSFBE8wAAsCDAEIKxDP93YHvQFzXpQ0+7F3Q8Ozov4P&#10;zb/8j4I1T8rnmedeuufRZ+CSYAt6gIPZ7hRbgQgHmz3Q24E5f5wMr+cnbvDgF0xmNBgeRnsqK1Xl&#10;ATKIfWCBEtobwISHktSSEq0EXScECAFCYPQiwJKbpqddM51lS8aISOv2ssUg+YZ49aRYjRKLqyj0&#10;hvu2pefwTmxTiRshkGgEyASQaESTzo9MAKoQGzYBROooqRfAZ8tXuUzeTh/06Mze7q6MvKIFc2ZZ&#10;Lf0aO3z7+9xuj9vN8v+H1XZRrcVvT08PO1lTuWN3TX3QZJ9eXoZl/OACgIgacd5bvGqCFwBMAMzL&#10;CAWZUwAOGAH+hEVAlBM6vdlUV125acO6zqAz0xLC4npdne4pFdP2mjopuG6Nraj0061bG7x9Dkd+&#10;ZoYZLvFLps9w9nWb8ooL58xM/JDs246cf4KvWZjxsJBzoJL/s8+/cvff/rFj+86McP5CrE+I5gU9&#10;vb7OBsHidBSVWRyZQZ9HsFjx622vszhyzI6MvAzzzo1rEy8tcSQECAFCYCwiIM6QXr4CuUPSUENK&#10;Z9mSMVbGWnuTgSHnycBkf44MU0VS4SDmhEBsCJAJIDbchrEUmQBUwU9KLoCsLFd+8bi5s2eWlpSW&#10;T60YX1oijTbHpDQS73V3d/f0dHd1YeJf3HCEHbPWUOA9bgQLBK1WKPBmZAHwer34BX24SA9+QcOO&#10;xYLhP3Hc29vLKDweDyPr6epEHEFTY0NTa2tvT3dtbUMwEGpuqKlraOju7etxOHqsVk/Qj+l0uMHX&#10;1tYhcWEHSvWCtjPBIxVp/ypvEb5ZIhScKOz7par+LxpBxHUAndbsAmtWniUj15qRY3Hlmp1ZyHIo&#10;XhPtHeF/zBbRaBLwh/yecEhAUjoxwQgQO0KAECAERgYC4cTlqpkxhl/+dJYtGeiMtfYmA0POk4HJ&#10;thHgqpBULIg5IUAIEAJjHIGkeAFs3brFaneMLyl2e/3ZmRld7d2ObFfI62lp74QvQE93n81mLiop&#10;9ftFV39YB+CFLibBQ3Q6NNsQluozIXcAPOCh3ore+RYTgtZBI7rBh+f5QQXzAHpOnCTHQnmIiQ+v&#10;C4C1BgX8E/YUAEscYff5vTAlWCw2WAWQgABrAjqcyLEfCvr9WF5AMIUQEI+oePgaoC57VqYVqrUZ&#10;c+6iW0Fito7PhK0XCK7ZwvQHBcdEDZ5P//P5ux98GPkLnRmZ0PWh4SOfgthKsxV5AU12h8WZJTYp&#10;4IPE4iW03GzOc9krd2ItdtoIAUKAECAECAFCgBAgBAgBQiBZCJAXQLKQTRpf8gJQhTYpE8iYy+/q&#10;6KyrrVq3bgOWBPx65dc7dlV+u+abL1ev3bJx4/L/rXB3d7b1eSqbWjDbj+T/fX29mIfv6e7x+3yY&#10;6oYvgN/jg5IODb+lqREz/e0dnQG3t66mvrW5tbOzs66mCgH/7W1tSBnQ0NDcUFdbU12zZ0cllhyo&#10;rqptbmyEF0Cfu6+loREZO+qqqju6uttamru7Ov2BUF+3u6uzE5cbGloaG5pbmpqrdlZ2hKtubmpq&#10;qWtobu9obmpMzDiEz/+Wc4RNPxKm/kmY95q2/i9aNCw2a06Jvajclj/O4sw027MsGXnWnFJnaYU1&#10;Ow8EyAtoyxXXC7RlF9tySqy5pbbcUpPFmhhpiQshQAgQAoQAIUAIEAKEACFACBAChMCoRiApXgAw&#10;t2RkuCaVjW9t68TUdW9rrz0vs6+j3Wey5jjtm7fumDNrWrNgaW5r2ndaRc32HZh772xrCZkdcBnI&#10;ycttqm/AEnjO7MxQKNDe0mJxZPiDpgkFhVgmMDsvy+5wtDXVTZ0xs7qqpqiouB758wPI6G82+8wm&#10;R6DPE8p22QrHj4fzQEt1vTXLOXHiRKfd5g+KKQYsVnjUiwewL2BjZ1gqQjHLAJLti1kJRDcD0elA&#10;TLkXZL/gBucCuCewdANi4RAcDkI2qwlmBY/P70A6QQvYiusawC8Bbgn2ln9m1P/BnXOqZ/zvg6YM&#10;cEeEgs1iRhYDrA6qOqie/tcLf374yV17qu0QRJz/BwBiy0w2h7+7PRjwWhxZSA2INIdi/QGv6CZh&#10;teU6zJU7t43qUUqNIwQIAUKAECAECAFCgBAgBIYZAfICGOYOMF49eQGoYpYUE8AHH3yQl5e77z77&#10;IsEelq3zuH0ZWS74rnu8PrjktzY3OV0ui9OOuP/inLyO1laT1eb39vb5gnazJSPT1d3ZhZh3K/R2&#10;vxtO8IEgXPNNLkcGnPXtTgd08oDXAw6dnV02hxP6MCIJsOKg1WzzeHvDsfImV3a2zWIFn4amhmnT&#10;pu1oaHHZLEV5OZ0tzTn5BfACyMvLRxFQIithwI9VCWwwDHS0tmRkZiEiIMflamppt1rheu/o6mgr&#10;Lh0Pv4acTFdre2cA1D4kEECIQshmzwgFfQ6nEwsQwJrQ3dHlD/j6PN7xuR2u6iuwEEFb8e1B+3yL&#10;A3YGa2tzS2Z2FtIM+Lz+OfPnqnYGVgT489+e3lVV43TYg34v1jYQDQEonZHpa2tAu+3iMoHmgLsn&#10;bJgIgInJbMo2e3dv32r8jqAShAAhQAgQAoQAIUAIEAKEACGgFwEyAehFKm3oyASQOhPAqlWrrFZr&#10;cUFudV1LYUFmzY7G0umT3K0t1qwsJO1rrq4qnDBOzBGIAH42946F+wTMsYsz8aL/v7jaH0wHiPyH&#10;zOZwon/E/IsR/mztAL40AFsgAGfYefFCOGNeePE8UT1uqKufO2/e8i1bxudklxUU7t6+PbegoKW5&#10;wWLLwDqFVoe9vakZM+32LJff7+nr7ILS7/OHivMLmpuaM1zOjKzM1vq6svLyxsaG3Jx8xCOEAlC8&#10;fVYhKxjq8WPJgVAoKz8nJycv4PM31Dc67f4S71Olwuu1of9rdP7Q5w1ifUEhw1xaVFK1Y3dBSSmc&#10;Cdqa2w89+vBIJoB7n3hhd10z1i/0d7eKyf8Fi8nutLqyfR2NAXeXLbvI7MgKevtQXLQRoIlWa1ao&#10;d/e2TWlzo5EghAAhQAgQAoQAIUAIEAKEwChEgEwAI65TyQSQOhPAxx9/nJWVNa6ksKmlsyA/q62+&#10;05mf6e7qzsrPq6+rbayp/eSrLTXVtWaTG8n4kPUuZLKFrIVmf3tYRJwJhsx2UxAKsClkyTIFOkAT&#10;zv1nePv5z39+8EFLPELIjjB7kxkB/0gN6PV7kV/QbrPB+uDzemFXgBdBIOxXD8sBvPjtFiv8FzD7&#10;jnAALEiADIIer9tstjLLgpi/ULAGBeQxgI+DGL+PGAAYHnxN79l2Xy5kzneX3WZ1lYMu4IcHQ1Aw&#10;h5zODHdvnx1BETaLz+OzOWzqJoB/vXjv48/tqqm3+Hr8nU0BT2844L8k6O0VxDl/M/whTCIUMJOY&#10;Ql63v6sVqQELi4r37NljGBoqQAgQAoQAIUAIEAKEACFACBACuhEgE4BuqNKFkEwAqTMBvP/++wh3&#10;32+/RXD7l9aKJfr8ULV9/p9cdMd/3vlCMHWHVf4Wwd8huOaLvyEfUt4JQa+o8JvsgsmBZPhC72oh&#10;0BvbOPrf/z7dvG170N3DgvexBIDJAv5+cfUBvw+J9LAwAM6E/F6o8oi/Dyv5IZPVIZ6Bmg1HgrDr&#10;Af8dEEMMOGDHuOq0dC8tfWm8a8f/6n9c3TNPPBl2Y5DShF0ZxP9wcNFFF6mbAJ5/5b5/vFLZ0GT1&#10;9Xpba32dzbaCMkfptGBvJ+b8zTaH6OsQ9IguDyZLCDQtNQgKKCwuIRNAbMODShEChAAhQAgQAoQA&#10;IUAIEAI6ESATgE6g0oeMTACpMwFs3LgR2m9ulrOhpWtcSW7Nzsai8vHBnq5er9+P2XNP72//+NCn&#10;K7dYzPD5d5oCnSZvXchWEBJsohu/JUPM2Bf0Bm3FJiEoBPvM7u1CCCYA/YsXMN1bVNH/+fxrtzz2&#10;r/a2jpDoVB/0NFYi56AtJ9+aO15A2H5LnTkDqxV6kXYP6QBgFBDMNovTZbI5Q54ef2+Hp3EnW4lQ&#10;TBPIfhXbj4/o/d2Puv61zPXnl7M8Pl2uCrW1taqd8fQz/7zjz/fu3L0bSxIiCiDog2HCYrY6xZUS&#10;w2KEQyTwF4t9CAS9biQLKCwqamtrS587jSQhBAgBQoAQIAQIAUKAECAE0hyBrq6ujo4OQ0IuWLAA&#10;y42xMGRs/EDJROOSoRp1EqMtOinHGhmZAFJnAvj666+tVnteTkZNbVNOTkZzdWvW+KK+1tbCceM6&#10;2zsa6qru+eujq1Z8Bgd6BLMPqOticjtRz0cKgHD8PxYIMAXdA1cHZ9T1DVxEE4gMb7v97tsffLiz&#10;z28K+Ey2DF9bDRwBrDmFZnsmfAF8Xa0I/kfWPXHmHzXCBGCxI/eeeIzg/q5WX2dTeEZffZs1KfTw&#10;r4NYZOCSe63f7tal/DNGWBpAleNTT/3jT7feun379oyMDNHiAHDE1QnQEKbzs//FQ/bUCaMnFBYW&#10;kglA36ggKkKAECAECAFCgBAgBAgBQkBEgEwAY2EckAlAtZeTsiLAhx9+mJubt2jRvkGEwuN/XwCJ&#10;96C+IkW/w+Xq7uq44OLL//OfD5AycMBVnmXxY79sw3HYFtC/4Tw7jqiQS5qHst6w+UD4+98fu+Z3&#10;17d1dCKAH87zol1AtNuxuXRJVYOqNdOrw9fCQQGMiOncvAqnLXjVGb3nHtt363NZT7yfEfT1sTQB&#10;OjcNQx3Laygq/gObuAChZBNNAuKyBEhrgDwGXrfb/Xc08rHHdFZNZIQAIUAIEAKEACFACBAChAAh&#10;QCaAsTAGyASg2stJMQF89tlnTqezfPLElrau7GxnU1VL4eTx/p7OAAL9HY7m1tarrvjNilUrsVQe&#10;y9/PZuzFRIACAvJFb/xw/r+wxh6Ong8f+/sPoo3WWYeVNld2tewWEw288MKLl1x6aWtLC1zoxbl9&#10;ZAQIT6aL1YpWAabY92vdZqQGwFXR57//XPi66P+PrAHcBHD0Pr67Luj+cqv1t09ktnSKhomgHwkH&#10;9dgm+kWPZAJ48qlnrr31Xk9fjxXpCT09ZiQsRJ4CJBREMkCfO+jpEwI+syMT+QvCIgGlIHIB5Ofl&#10;kBdAtEFB1wkBQoAQIAQIAUKAECAECIFBBMgEMBZGA5kAVHtZf4C9gUGCRPpQuTs72urrGtrbWlua&#10;mpuamqr3VPf09dXWVO+urOzzOgVrUciSI2b7MzlCttKgY2bQMVWwFuI4ZC0JWfJDtpKQrUj80zYh&#10;ZJ8aso8LWXIFAaYB2AUG98wCa/HUjEl75845smTf08oOu2DaotMnnnbzwhN/O9/qMFciVb4j25KR&#10;Z3HmQFO35o6z55VYHJmWzDyzzWW2Z5jh9m93mW0Z1oxsBNxDtTZnZFuc2eIlZ1b4OAs7dO2gz12c&#10;5X78iva7Lui6/C+O8++yN7V4wxH7xvR/TRxNghWRCNnQ/G25RVgYIYggBTTD4cJygFZXDkR1FE20&#10;5RZbMgtseeOxXgCiG1g4AG2EACFACBAChAAhQAgQAoQAIUAIEAKEgDYCSdEekVoDTuoTJpXvv3jR&#10;zJlzDz7qkNkzKvY98MCKaeVz5807YNHeheMnBc3ZIXNOyGwLmV1Bx7Rgxpyga0HQXhZ0Thd1fseU&#10;oH2iuDsqghkLgs4ZIBAs+eHGmGYcXHrKDQt/dO/+P3ts6cnX7XXgj6fNPLg0v8yFS7WbOlsqe3Z9&#10;2bLsr1v9nqAzI0PU4bML8Yvs/paMHOf4mZnTDsiacYA9nGzfXjARe8bEec7xsxADYM0pseWW4tde&#10;OCljwqyMiXPtReXOiXPhvXDGIb5Vf+nZWWdefKlr2ZqBYAHmxRDPtvNqwb2bMRCT/rm7g54euDxg&#10;eh9mCBOCFwJef3d70NMN/wQYL4I+HyiDni5va423s9HiyrI4MuKpn8oSAoQAIUAIEAKEACFACBAC&#10;hAAhQAiMEQSSEgiwZs0am91eNq6kq9eTk+Vqb+7KKsxB+vrePrfZag94ey6+4vZlH39stWaYgq1i&#10;yL29LKwBewR/OJuluC6gG/q4GBSAdQEtLujGppDP5G8RaQRTVpHDajP3dni9vSyCYMjmzLa5u0Q9&#10;GdtTTz/7mz/e3dxYb3O4fG2VJlexyYKVCh0mm83bVocM+0zzhlM9HOz9nY0CVjGEA0M4T6EYf2Cy&#10;wAUfGQT9PW37TPN29wlbq2MxmjjtQklesChXyHSGJpcEH/nL3YKvWfDWCIFuofF5saXjzxemP/jk&#10;U/+65rb7sUyCPTPL295ittmh8IdgAuhsspdOQYLEcCgELBWCp2FHwOsGUM5x03IdQuPuLWNkvFIz&#10;CQFCgBAgBAgBQoAQIAQIgfgRiBQIcPnll993332q/GlFgPhhTzEHCgRQBTwpJoANGzagMpfDWlnd&#10;UFKcW721vqiizN3aErKYWzvdjlDvjXc8s2bDWos1xxRoRIB+yJInhLyI/A+ZneHg+3Covq9ONASI&#10;G8u0F87nZ2BpQLHM08/86+o/3NnW2Y3QBF/TDtu4ORaHMxSyCP4+TLPbcooD7i53zWZb4USTxSEq&#10;/1YsCgjXeguuInVA7571sFCIiQrF1fjUc/5Dpc/KEApzQqX5IWj4ZUWhgpwQzuA8/oTaD+UfqwbU&#10;tpjbu4WOHtOeRvNPzroIIQ+CfZxgyRJ2/14oPVuYfK1gdj7xxJNX/fb3AZgAcgqxfqHJ5kCloYBH&#10;CAQQksD6D6YKJCfwtjWIcAlwbLAWFOS1NjWm+Hai6ggBQoAQIAQIAUKAECAECIGRi4CqCQD6P2uR&#10;qhWATAAjrrvJBJA6E8Ann3ySlZU9Z/bM3j5M2gcDHr/ZYfe6PdCve/t8vr6OS6+669PlX1ismaZA&#10;jSDYQ9aCsIZvC0ExxlHQHbRkWHq/Mfk6wgaB2Lennnn2Nzff3dLSZLHa/O1V5qxxMAEEPG4h6AsG&#10;/DZXbsDT622rtWYXmcQsgGasERh2DWB+/tC065Byb69pwQVTA9DtczL7VXpo+PgzN1Pca5pNPW5T&#10;Q5u446C22QQ9H9o+dH4cNHcIje1mt3dIE4akA/S3C9Y8dvnxxx+/4vLL/D6vmLownO1PPAt5oPQH&#10;REuEKJX4bzg9IUwUkDkYLCwqamtvjx0jKkkIEAKEACFACBAChAAhQAiMMQSUJgCu/zMklFYAMgGM&#10;uDFCJgDVLovFrT1q32PVOiwFGJ47N9vtNiitGS5Xlsvu9fpdLkdmTo4jA1PxSGuPSX6TEOw1+Tsw&#10;Ry/4Wyy9ayw9q83ujZbu1WJQQFzqPxNTdJtHdj2TzR5OmxfEknrWjBxk17PnT4AG7e9qxoHFlW0v&#10;LrcXjIctIJyhMCRG2rdUMyUc8/mH7BXEsoatnaZP15kffct24z/sx1/rnHeuK/ukrNk/y1x0seuE&#10;32acc6fzFw84bvuX/S//tv3zI9uyNZavt5kx5y/T/+XoDej//eJCSLPVZIW0JjEqQQxMCDv/hzMs&#10;irsVV22DlhG4J8RnJYnam0RACBAChAAhQAgQAoQAIUAIjG4ElPP/MovA6G4+tW5MIZAUE0BWVpbF&#10;YqmvrVq3bkPVnl3rvly7bdfu9V+vWb9u3Zq167du3dLn9ghmlyBO/kOBdYSseSHbOJPZhTUCQtZ8&#10;RMibAu2Y+Y7ke2+oh0JwmPe5ofmLU+gBf9DvDXp6kWnfZLFg4b2Q34cZddgIxFx8AU/Q6zGZLdhD&#10;ASw9gDn2AA7eXGH6cmNoQoF/2dfCPz+wvPeldeVGC3R7TPIbkkQX8SBLeZbB8LKDpvhyD+oSgYgI&#10;AUKAECAECAFCgBAgBAiBMYgAm/mPlAtgDAJCTR6VCCTFBNDe3u7z+bJzcidOnFhaOmH2vFlFOTnj&#10;Jk2ZN29OxbRpJcVFDrtDTPUXRNK+oOgOYMkUF/8TLCFzZsicNRD2jyX6MAnPd+jwLCmAgU20IiCD&#10;ALT6cIIBszPT4nAFA95QwO3vajUjPCBvnLgUoN/r7+0I9HaHvL2gw/p/1swcMUdgRg78AkDz3pZJ&#10;NZ25L/8h8L8HvT88wo/0fsnYTGabNavAml1oyyuxZhZac4rFBQJFk4QVx/b8cfb8ifa88fbCMjPS&#10;BIh+FrQRAoQAIUAIEAKEACFACBAChEACEJBq/mQFSACgxCJdEUiKCSAjI8Nut2fn5I0bX5pfUFhQ&#10;WjyhbPzUaVOKS0snlU2YWDbZarGY/I0mf5MgWE0hj9m9FZH/Zn+TyVdl9uwIe+zDAR47fPKxIz9f&#10;hmgawLHBLewjj7UAsxFcLzIMBREC4CieDI3a7Miy5Y+3l5RbckqcRROh6ltzSu15xdbsYmtWEdRs&#10;k9VpyytzTpgNrbszY+Y9/523z+8PfODd0rOO9W3+R8/NP/MiQMCgOFHIRVU/u9CeW2rPHWfNK80Y&#10;P9PqzIbYyAtoyy62Y6nCfEg4zpZTgqUA4KKQ2NqJGyFACBAChAAhQAgQAoQAITA2EVDq/GQFGJsj&#10;YSy0OikmgMLCQpvNXl9Tteabtbt3bf/qsy83b9uxbvXqbzdu/uabtWu+WN3S2hNyzgw5JoYspQHX&#10;3JAlX9ythSHbxGDGvIBrEZa7C9rLg5n7BR2zg45ycXctDDpmimsE6t4wV79XxuMuZyAEh/8QjAHB&#10;QF+vu3GHt7UWGfWxBKCncbe7bquveWdfzRYPzjfv7qvfiTPelirQhPwef0edp347KN3Vm9wNO3rq&#10;d7/6Xy/C/rEj2/+KB/teutF9zKLEzcYjFaHFjtADxCRgZUKELSAFACIUsONMAEsg9nUG3R3IUwC7&#10;hi1/Ujh5QaHZlqEbEiIkBAgBQoAQIAQIAUKAECAECAFCgBAYuwgkxQTQ0wOVO5iVnZOflxMMmXLz&#10;s8XJeKiqTqfNYfV4vMFgF+b5Q0gHKF6wCqL/vyOESX5xqh+Z8KwoDm1fzAtghn4bTgqAM2Zx3T79&#10;ffXgL93Z5mqP12LJKhRT6AtBrKhnK4DmPBGy4KTFlRfoaQt0t3o7GgNdzTj2d7f4u5v9Pa2B3s5Q&#10;0B/o6/B11Ps6GnwdTYHedpwPenogwMZK81WPOGad7fpwteWWcz1r/9572fd8WB1Av2zqlGL6RIdg&#10;sWJtQmQqdLdWi+kAxU20DeCkaBHAgoVeLyDCiobYES8Aj4B466XyhAAhQAgQAoQAIUAIEAKEACFA&#10;CBACYwABAxq1fjQyM7PgCJBbUDhv/rwZM2btu3S/ubNm7HPAfnPnzNpn74X7HXxgaW7Q3POVufdb&#10;s2ebpecrk2cbDsye7ebeNeaeLyzdy8PRAVss3Z+ZESCA8yLZF+bedUIQiwjo2n59hnffGcFVPb/x&#10;+/2Y+Q963UgB6Ots8LXV+dpqA71tfhx31Ilp/8SZdqxg4A8FfHDFF3eTWUwfKJohLIi6x0Uxm0B4&#10;l9ogsATg396yLb7UhYUA9psV2PJU732XerCCoC75VIkCXl9vF+rFUoWBvh7Ig7UAbXmlkBDWB1Qd&#10;cPdBTovThVUD0ARvc42vvSFsIqGNECAECAFCgBAgBAgBQoAQIAQIAUKAEIiCQFJMAKZgCCvVr1v9&#10;zfp1m9yBQQUVk9yIyRdd3MU49oBJgJod9qLHr7gjCT92XGJrAQSFQKd4RrwkJg4cuBS9U+Gc/6vv&#10;+X50i9MXzLBk5jtLys3ObOf4ec6SqaI7gNlqtmfa88c7x83Imr4/Yv6d42dlz1ySMXmho6TCUTwt&#10;a/oBril7gQaU9oLJWDtAu8pP11v+70/OhRe4GttMr97c998/951xaEwpA2FxsDqxfmEIvhNiTEAm&#10;vBWs2flmmxNGAZghzBYbJLHYnGZnBnAM+jxBTzdZAKIPCKIgBAgBQoAQIAQIAUKAECAECAFCgBCA&#10;d34yQDCFQt19vcFgqLe7Bxn/pVUEw1v4HKrGHl70fnBnJ5lUOA/dm9Fw4ujyzpwYfPI37nPudG6t&#10;NiP8P4BU/+7eAHz4fe6grw/J/7GzBf+Cnj5/b6e4RqDXDY06POuOdQr80LfhFQDve5CJCxaEkwpG&#10;3RraTLf9yz77Z5kPvGo793jfhsfFlIFlRQan6GHvAD5YjDAc/w+zSNDvgxSiKAEPTsFtIQgh/bCM&#10;wC0AcQEmUWbaCAFCgBAgBAgBQoAQIAQIAULACAI7jGxGGBMtIZDWCCTFBDB7wbzFi/bbf+nixUv3&#10;cw5dyV7MzJ/MDQH5z13v/uMz9mVrwlP3ZqQACAXd3SarHbP9wb5esyMDM+d+hP33dcEiEPT5nONn&#10;wrXe7+4RYB2A07+3G5n/vA07cRVmAl97nRgIoHvzB4TXl1uRL/CU68WUgav+0vvMb91H7K07ZaC4&#10;cgHWMcQqhvADwLGZRR9AfnEhQJyzWkQ3Cstgx4nmAdoIAUKAECAECAFCgBAgBAgBQoAQIAQIgWgI&#10;mGpra6PR6LruuutSRpd7z6u7du4S/e2Dvqa6prIp5eMnlHDNHy4A7e3t55xzzvvvv2+1Gl7kT1sU&#10;q0V48Ya+2hYzgvN1CR2ZqKsLCQsTsQW6hfp/CLV/EXlNuFQo/algzYvE98lnXrzuzw/7g75AR3PQ&#10;3WOyWu2Fk2GFCPZ1hRA0YbIBRjgsIIYCmQJEXwB4BPi9hcUlbS3N4Gn+ntl2VJh3k+C7GQ4DWg4I&#10;op3hRpOlWCQPfhTyvWrQWyEaNoPCbAh5Hk4wc43KNertb7IQHZxojaPrhAAhQAgQAoQAIUAIEAIj&#10;GwF87X/99df621BRUbFgwYLm5mau12hMbSZ71lMmdsI0F/1wjBDKlStXlpeXjxBhUydmUrwAGurq&#10;q2tqa2uq91TucXtT56Z+09keLAR4+V/i1f8TCb8lSyj7hbD/JmH6g0LHJ8KqqcK2S4SeDapVYPU/&#10;uCyE/D5M9ge9fX53rwA9XoybCFkycnESHg3wBUC+AFH57+2A/i/yQUZDvkHfvjTouak/1oKdxjPI&#10;epPZ8RcxEwMnFCMcbgqC2KcuS7wYBF8NM/8oXj5Gyw9XvUblJHpCgBAgBAgBQoAQIAQIAUKAECAE&#10;Uo9AUkwA+y/ef9G+C+fvtc8xJxw7ZfKE1JjBfnKU7+QlAaTlgyt+Om75RwtzXxL2Wy/YioR1xwhr&#10;DhGaXg5nQIQO390vsL+vr36bu36nr6tZTAfg7eur3eRt3IElDNz1u7xt1V4sZ9Be7+tsDAa8WBaw&#10;v5RmbIVpqdn+kElYl46QpFimfqvHUPtIimWg6ggBQoAQIAQIAUKAECAECAFCgBAYRgSSYgKora1r&#10;72hvrmv0hYTWpoaduyqbm1uhgCWvnfvPCtx6nhdLALR0pndkvGOiUP5H4cAqMSig5n7h80nCzquF&#10;b5YwKwDU/kBvZzhDYU8oCO+JUNDbg2yFIb8n6O5EaAAiAgJ9naCBp0A4S2KUTXR9P1bw/SIUqI9G&#10;mqrr3CUBXglSxwTZedvSKK2LxCdSOxAgwGp0XDLI2TTFbPuL2Tql/4z0z0TJmSpcqR5CgBAgBAgB&#10;QoAQIAQIAUKAECAEoiOQFBNAfW3dzt27d27ZXlvfuGfHtvUbNjY0NkWXJVaK0vwQUu5dfK9jY2VS&#10;mhOrXJHLmaxCyQ+FvT8V9vpAaH1PjAvY+H14BJx33nkdnV29fW78trd3tLW1tbZ1NLe0NjY1A8C6&#10;+oYaRFjU1lVWVe/YuXPz5s3r16//8ssvTz/99Eg1sXlv7aQAiW+dRrvDCQhM68LRCuEwAduNSHUo&#10;auCm00yWhv7z4qUV0RMZqPKJVLl6gMCeUKhJMC3qL4QDc5MQ3BNOyJgIOVOJLdVFCBAChAAhQAgQ&#10;AoQAIUAIEAKEQFQEkqIzz5s/d0bF9L3233ty2YQp06bPnzdnYtm4JIUDIPgfKQAffcv23pcJTi4Y&#10;FbsEEGTOF8adJ8x6Uhh/keBvf+hvj0/f95CcibNKKhYUl88qnTZ3/Iy9J8xeNHH2vhNn7VU2dcbE&#10;KVOnzl5YMWfhzHl7z9/voH2XHL546SGvvPJqAiRJDYvJJlOxEHitv7LQa6FgsWCePFD3/H5zQHRZ&#10;tPlELz8gADItrBPMe4n1iisw7CUE3w+nUUyUnLolIUJCgBAgBAgBQoAQIAQIAUKAECAEUoBAUkwA&#10;rqyskqKikvGludmZReMnVEwrz83NZY0xm80FBQX//ve/+/r6kLsy3m3LXU3LT9334B/f/KQnXlZD&#10;y6cA+v4qJl4ujPuZUHSqmCMgJJgsNhMS/tmcFlcuJqMRGoBlAHHGmlVgcWVjRUN7wXhrXrE5M8+a&#10;XWTNKTQ7XQLWDkz+xpzk+33ph2YWNFB5mTjNLt3ESfgy8QRm6UWngIdMMl99deaR+RgQJkzKzBDi&#10;xtT+leHjRMlpVBqiJwQIAUKAECAECAFCgBAgBAgBQiCZCCTFBJBMgSW8g25h+y/FpHqIrh8dWyiA&#10;hQBCAZ+YC9DnNVlgC7CHAt5AT0fI020SzBZnbtDvx3x1yNvr724JeHoFk9VsTcUKCKHKoC/svc/2&#10;GIMLaoR+fXugv6B1h2r6/2C++l5kLig1SSP2VfpWk4+hsYBYicAGwbIkrPZvGFhJMVFyGhKFiAkB&#10;QoAQIAQIAUKAECAECAFCgBBIMgIj2QTQvUYEB0H1sAWMms1kNjtcloxsMW7CJIRM5pDPHfT2Cmab&#10;xZllcWQgal7U+f1eGAtwaLbaTZaREwERjr23nNbfW6aLTSz2XrpBJ4dzfpRNB59oLAavh9YK5oWC&#10;aaEQeGfgpA7+uuTULwRREgKEACFACBAChAAhQAgQAoQAIZB8BEy1tbUJqcV116WMT+49MYamb9m8&#10;Ob+gwOP1WS0mi9kanmeGnhWCm/tAajhx/psvLGD1bA+as4O2UlQqvSBGdQumULgQpx4/fnxCmplU&#10;Jg8++Je7/nxPU0eXKzPL190utspsDif/D5msGWgPbAJmuxPRFP7uNrRNsNiEYKggP6e1pRmCIem9&#10;rTTkeXhIIj3zJWbb/CFSY4EA6Rw+CJCHz/dqItdrYOn0LMzBnm0b+gUTM+0/ZOq3PDUJvptFYeT0&#10;A+c10NbFZ6BeDXnY4BGlFfqFYZXq4q9DzqQOGGJOCBAChAAhQAgQAoQAIRAbAggC/vrrr/WXraio&#10;WLBgQXNzM09wppHpLElJ0CJJi7bob8iYoly5cmV5efmYarKexqaRCeA/Lzx30Pe+v3l3ZUVRgRAM&#10;ur0eaLV2u93psAcCAbfbjenuUNDf191tdma4HM6O5jab3WJzOr3uvvzCovb2TldmRntbG8oGQvjx&#10;Z2RkWS1mmwN6crBk3Dg9cAwvzQMPPHDnnXc21Nc5HA7M9YvChIKY6ocRBG1isoWNGnAOgMbab98o&#10;LCzE2gG4pGoCiNqiZJgAolZKBIQAIUAIEAKEACFACBAChMAwIkAmgGEEP2VVkwlAFeo0CgR455MV&#10;ZkwIhwJ+X8Dt8bjdnp7u7s7Orq7OTvzT3dkl/tnR3tfbjTu2rb2zD1YBr7unz9PnCecC7Ozo6u5C&#10;Ob8/AO0YVoO+3h63py+II79f1vjv/PhYW4U1Z1Z2zsycnKnZOdOyc2ZgzxH3mTnZudk5k3E+J2cC&#10;DsLnp+Zk52Vjz5mUk52ZrXMzOrhNVrstt9RRMtVZMs1eUGYvnGDLG2/Pn2ByZpvsSAQ4wZ5f5iie&#10;7Cwpt9hdOGkvLAO92Y7oANoIAUKAECAECAFCgBAgBAgBQoAQIAQIgSgIpJEJoKqja9f2zcGu9sqq&#10;yura2qbm5pbWlobG+j3VVdV1tU0tzQ0N9U3NrR09fZ1tbY2N9d3unrbOzubmho7Ozqrqqs6ujob6&#10;+u6eHpgKYAvo7evr6OxoaW1FpENdfYMcBtgE4F8vWgbCEQM4EP3sxQl28Rcz7vaQCYsY2ATBIZhw&#10;bMP5MI01kQ7zMqng92+y2LEWgC27AC4PJpPNDFUfnv8IbMBSCnYXVgTAYgEm7FabuGoATAOIBUDc&#10;A9/mhzPq32TGKnfaPS86ut8kZviXhQnQHUMIEAKEACFACBAChAAhQAgQAoQAITBaEUijQIDFxx4m&#10;FPWaehH9Lgh9oopuymd6rKh+h7yC0CWY3KaQWVTGRTd4rrYz5Xzgl/nHQ2sWEwSEswngzy+++ELa&#10;hcd+/9hlK/7rynGF/Mg1EFb9O0OmDMHkgBcCXOpxAG97QegVhEAohGyDAcGUZxLglY+ogj0hEOjZ&#10;jIblPPjQQ3fe9eemto4MV2bA3S0GpFssiAUI+tB4GATs4WwAYTQCfjFAABkT/J6C/Py21hY98hAN&#10;IUAIEAKEACFACBAChAAhQAgAAQoEGAvDgAIBVHs5jUwARVMnt3iq+hV8rynUGzIVhXV5vwBFXbQD&#10;9Aoh6ORRprfVB3MwGBxiAjjj2GWf/9eV6wp5QzA0oK5QpSBO+7swz28yOVFRKISM+1C6fUKoQzQB&#10;mCeJJgAxOh8Z7JNkAnjggTvuuGMgFwCrg9k2zGL7xSYMOCOICfXEnPS4WlhU1NbWPhbuYWojIUAI&#10;EAKEACFACBAChAAhkBAEyASQEBjTnAmZAFQ7SJ8um5K+nTJuksvjdAUyXcFMl9WVmZnp8mF3uYKu&#10;TCEz05wpnirKzCzUvTPiHDDKlLVAzP8OPR8T/tDww7+mHPj8h9fh6wkF60KCOO8ugCzUI5iysZtC&#10;HhgFQkGk3o/JBqEHwnCMAVwMEA4gxhv0hyX0uzuIfgBInS8GKohO/mHTAJYMZFYC2ggBQoAQIAQI&#10;AUKAECAECAFCwAgCSPKvfzPCmGgJgbRGII1MAJWVVSafRYDXPaIAsCMcAHP+2HEMhRzn8YuT+GVh&#10;/HzHnzip3LGkAE5Cw1cq7Wg3Mu6LCrUgwOMeHGAlQFg9su+jOiyrAW+ELNgDTGK9SLcHAwE2EPck&#10;0QQg5gKwOc1WuxjDYLGbrU4x4N+RAYtAeJE6m9nqwBmzLQNBAWKyACtoHGKwQHjDigBiIgCDuQDE&#10;dADfS5pVI60HPwlHCBAChAAhQAgQAoQAIUAIEAKEwNhCII1MAD5/j6nYZCoyYdZdyBLMM0zmCSZz&#10;iclUAGd3wVQimEpNYnYAqMO5JhPOl5jM401ikRwxWED00lfd1To01C2E6gUBS+lBpYfCj194+3eE&#10;gq0hkRU04k7xarAtbCPAJfwJMhgLkgkY9H9HUTmS/CMjoLNkCvL/O4unOcfPtGQXssUC7Pnjbbnj&#10;sEaALXe8NbsovEBAOZICDjZxQ8hzadBzUzAYzoAgWi2QQ4DZBYaq+ogi8N8UBLFvw9ga8dRaQoAQ&#10;IAQIAUKAECAECAFCgBAgBMYsAsnUaA2Ceu1vrvL43OLMPITyCqHuUAh5+BGfD8Uey/xhSt8PtTWs&#10;2TIaTNK7kasvnMPf6DQ25vY7UYWYXCDUEYK3v7hDz4ctAI4DcK7H+faQ6IOAKHyQtYdp4CBgtCJD&#10;ICDzn7c36OmDI4DZZg8G3MGAL+Bxh/zwUhArDvm9QXdX0NMT9PtCwYCYFDCIA/mSh9I6TRebhH+K&#10;dgHvnYJwlMk6JakNMNRaIiYECAFCgBAgBAgBQoAQIAQIAUKAEEgpAmlkAigqLgpBmYd/vqjkI/e+&#10;yRQ0IRu/OOefaTLZkbRPMDkx+S8I8HwPYqE+MZ7fDBeAGDYxxV5YrVY9CAvQTyA9jqkq/dKF/B5f&#10;e62/p9XX3equ2+Frb/A2V3qbdgV720M+XKr3dTT6e9p8XU3+rkZ/d4uvvc7TUhVww24RcQs+HPSt&#10;CNtN9oRCTYJpkX5x4qLkiw72OyAsFbEzLTU7LjH3L0a4tN89AVYJRmwbOIMiZKqIC30qTAgQAoQA&#10;IUAIEAKEACFACBAChIAaAmlkAvD29YkT/pjSZmnxLCGs/xdqDYWsoVA4Rb8gxvaHHfVBADeBrhAm&#10;7eEsIEbyG9zef/99v9+PRKBJ3QwKJTYac/tipv+ALwiHCHGe34epfjgHiJfEAyQ2gPkjKARAFhQd&#10;AfxaLgAyAUzFgoDwh5RsptNMloZwVEJ47zdDoOr5gun9EKIPzD8xhe4MBWCVKOsXCGeYw4LvI8Fy&#10;DvIiJNnikhIcqBJCgBAgBAgBQoAQIAQIAUKAECAE0geBNDIB+Gp3m2xm5OQTZ+Ch1XciFV/IlBX2&#10;zMc8N7RgZOzLNAnwDsCv09SfwL8VtoAk++enqrt++ctfVVVVe7zejo7O9o7Otvb21ra25paWxqam&#10;hoaGuvr6mtra6urqyj17duzcuXnzlvXr13/51Venn366HgEREWBuEgIr9dAmiGa+mhrPZGgQhA2h&#10;AJZXxDauv7rgP0PMUhB6LRQsFsyTEyQGsSEECAFCgBAgBAgBQoAQIAQIAUKAEAgjkEYmAHdukeAL&#10;iRn4oQaKcoWn96H/i4sCiMcm5iPgF+f/RReAAHZaEk/XQMZiAbb5QuBJeA7EuISgaYqZpxWEo37U&#10;Kfrgq+Jkvu0hkxgIcAnN5+vqJiIiBAgBQoAQIAQIAUKAECAECAFCIKkIpJEJACvyiS4ArvCUvhOr&#10;ALDZfqzVJ/5iaQDRKgADgUP0BTAXhL0A7KRbRh8eov5/lBC4M+Sv/P/27gROjus+7Pyr6mMGF4lr&#10;MKRADkYiReoYAJJIHYQkSzYkOKJs2YRtMRbkg8knXiKEd53PJ8F6s2tjGCfZXWQ39sZgQMfOh7Gl&#10;EWyvA9pKTMe0YXslGaNIoiTAo5MiRYDEEMMBAQwHV19V+3/1qmtq+u6aPqq7f/WZD9lTXfWO7yv0&#10;9PvXe68i9v+1/BknVxzVL2P1GwklSBRAL0N4wC2MWs1FAcZ0szpmjAAbAggggAACCCCAAAIIIIBA&#10;iwTiFAKQKsldfZnwLx3VjHIvebf6ZRSA7Lwhy/XL4v/KkrUAZFn+694aAa/K6gDNPwugRXC9koys&#10;wLfy/v9KKisrGzinm0vAul/ZM9EHLDSXGUcjgAACCCCAAAIIIIAAAgMjELMQQFqpm/yJANZqS8mP&#10;PCDAltkBlnvJiwssKve8677iupeVkmf1LTARoNalqlfa36cPSBz0BuR7P3XH8K/84i99HMAOlXu8&#10;fqqyHKD/+AB5BOTR6AMW6ufEEQgggAACCCCAAAIIIIDAQArELAQg4/wveM/8c/Vtfz3zX0YByD3/&#10;vPewQNkvMwXkhfxXggVm4UC26gJyBz48et8szt/IGP4Vokq++Un/WQA600k/U/ek/1rPETgqR+nD&#10;csf93r4sB+g/QYD+/wobgNMRQAABBBBAAAEEEEAAgUoCcQoB2EpP/pdRAKuVPWrp8f+Oq9cCuNmy&#10;b7Wsm5S1XlaJt+TJdtYWZcvD5G+V5QAYBcB1jQACCCCAAAIIIIAAAggggEBDAnEKAeSUO++6F5WS&#10;0f4XvSEAsi6APA5gQU/7d68pV0YEyDAB7xmBeiGABVc/KZCBAOGGnvDG0k/WH+0fjNWXJwWwIYAA&#10;AggggAACCCCAAAIIDIJAnEIA8rQ/mdv/mpJ5/q78d8F7cVHWBdRLAOgHBC4q50UJBxT3y8ESDmAr&#10;CpgV+MMD72vYhMfqB0Pxu2Xpzwg4yfz/brUA+SKAAAIIIIAAAggggMBACMQoBPDL/8sv5/K5xSuL&#10;lX8Wvf3Xlr8rOxvbBqIxqSQCCCCAAAIIIIAAAggggAAC1QViFAKgmRBAAAEEEEAAAQQQQAABBBBA&#10;oH0ChADaZ9vplO29/mP/mloLQNYOSO1t/YIKS4XZX5q4vwxBAwsWdFqQ/BBAAAEEEEAAAQQQQACB&#10;vhYgBNBfzTvjPVev+BA+qZu9vxgXWN7VD9YCyM20RcAsTJA70ZbEO5Oo0LUjONKZwpMLAggggAAC&#10;CCCAAAIIIFAuQAigz68K56i/RmD2gKt2W6ldrb/h36ygH30IxSmaTYHjEUAAAQQQQAABBBDotIDL&#10;2tWdJie/dggQAmiHahzTlI53QW7439LlslWcIGDtsof228lJPWBBghQpea7hY3Zymx+tCA9ksK36&#10;IQydmpdCyRyHpXSKcxDMlIQgxyBTU0h5XKK923vIovwUpzPIWzI0IKhFMEwgeMiiOb6Rcna5Jcge&#10;AQQQQAABBBBAoCmBBr6INpUeByPQFQFCAF1h70Km1jY7MaEKT3Yh63CWVScITCjraVdmJdj7LPew&#10;W5hX1lZ9nnS2E6e82Q0yrWBGpQ5ZtXvX0v9P71OFw8VTjvvBWj2qXxV3zqnUw0uFMjmaaQuJ+/V+&#10;v5Azyjnhn5I5uhT0lbhAaofKHXCzh5UMrJBQhWyJQ5Z1upj+ifrl7HIzkD0CCCCAAAIIIIAAAggM&#10;pAAhgP5vdnP3O31QqROuE9vxS/OqMK3UnFIzbuGs1yjegAXpjedO+t1v91T9xrJ26n57/syyYVq6&#10;iy7hj6f8092nlDOxFEpwpvzj3fNKjdYJMegk5lXuUU/ybDGXMcsaWQqvuE+6zoiyx+qXliMQQAAB&#10;BBBAAAEEEEAAgU4KEALopHZ38gqWAyiMWsGA9maLIoMIzPj8Dg90D+crt/drb9LVt0eVkp58yTam&#10;pw8kDvqj+iUaItd99C76nB9JkbkVuUccHW7Yquz5ZVm6xVEMzTpzPAIIIIAAAggggAACCCDQPgFC&#10;AO2zjV3K+i56I3e5KxXcPeNId9cMyJefzowm0HfvH9KDF0ym2anGSMvXO/Bu1wezA0xqJSMFGku6&#10;ylHnlNz2D28yKMA9t6IkORkBBBBAAAEEEEAAAQQQaLkAIYCWk8Y0Qd2d3iMj7WM8F6CSnPSlzV19&#10;vd5evVEAclveOa3X8CtZL8AshWjm+TexzSl7RwPzAiTFs67c9k884KdtPWzJoADHTGdgQwABBBBA&#10;AAEEEEAAAQRiI0AIIDZN0YaChJepTx/x1qsLLWvXhgyLfWBvpX29qP5upSa84ffeivpBeUr2VyuJ&#10;fnzglF4gUK9lcMRyp5RTr9B67QBZje+IP+Y/WLHffdzV8yCCuQzFFf5rpCdT+guqmFTN43WI4VH9&#10;zEX/MQSjxcUC6pWW9xFAAAEEEEAAAQQQQACBTgpYs7OzLclv9b95xKRz87893pIEBzMR6UxKxeW/&#10;weYs33Rvs1DI5/O5XC6bzd64ceO3f/u3f+d3fkfO0s+rG226ky+LBSbm3Fxx5fzBZKfWCCCAAAII&#10;IIAAAgMlsLi4uLCw0FSVt2/ffuHCBbmnZc4KXpQnUuOtpnJs8GCpS4NHDtph09PT4+Pjg1bruvVl&#10;FEBdIg5AAAEEEEAAAQQQQAABBBBAoB8ECAH0Qysu1cGMup+0SybDV4xN+mP1J/pLgNoggAACCCCA&#10;AAIIIIAAAghUESAE0D+XhkyD91fsn6y/Yr+eZj/pH88sgP65CKgJAggggAACCCCAAAIIIFBdgBAA&#10;VwcCCCCAAAIIIIAAAggggAACAyFACGAgmplKIoAAAggggAACCCCAAAIIIEAIoH+uAXkigP/QuwbW&#10;AuhWtcPPKQye2NfCwiwhlD3Gz886xjgtdCApBBBAAAEEEEAAgTYIuMpx9I88xsstPq5aHiRtdpr9&#10;evPe9XcWlo4M7/ePbEMZSRKBmgKEAPrrAplx9XIAy9cCCHrd4TUCZWdKFg70fsJdcXlGoB9HWL7f&#10;MFnbbH1WqBe91OUuS6pibz9YgyA30xZ5syBC7kRbEidRBBBAAAEEEEAAgcEVsKzkxrtX3fbm4dve&#10;vPr2iVW33G4nbenU2+vvWrVtx+rxt615/dvX3Hp7IqlUYvPQ2M41r3+H93PPmrE3JofT8mhv5Q6n&#10;t75tzRvuWXPn24c3j1iFwuBiUvPuCVizs7MtyX31v3mkJekMeCJ+2FA6yhI8lOih/EdCja7rmP96&#10;vxZkJT9HfpxswbmRdz51duF3v/ItcZPeeGrUzRw1afibtctO71OFEyqxW+UOSDr+u9LVT5xycydd&#10;6dUnDyr3sJs/s/xE+Yw7YqkpfYzf/7esxCHLmlP2qMo96iclmSaUW76goEk2fHpJy+oCzFU4sSUX&#10;QEWKlqRMIggggAACCCCAAAJ9ILC4uLiwsNBURXa+bee1Nz2y+fWbh0bG3GvnCi+ffPlv/vO1V6+t&#10;+9jvv/4d6WtzF63UKnX+z18+8alrzodv//hPD69KKyeR2HDXcPIrLz7xP89/b3HVHQ+87u//Qip7&#10;yVqVcue/PHfs3y5cuW7Jt+mVbVKXlSXQt2dPT0+Pj4/3bfWiVoxRAFHleuE8uQ+f2KN7/oXzpcV1&#10;jjp+3/6s684r657SAyTYUJAb9beEogkPWPL5VDjVUM2t+5U6sRQ+aOicdh5UcYKAxEeG9tv+wxF3&#10;+cMiktssU5DwgIi6D1lsZ9lJGwEEEEAAAQQQQKD7Am4h/9p/O/jCH/6by89968Lxf/Dtqd+6fvGq&#10;nUiozKUbX/q1b/36J75z+IHv/N7j1y4pa+G/nvl/HvzW//HAt/7Nz557+k9efeY/v/b9c/bN777l&#10;p/9x8pl//s1/9SPf+N9/4eLiWzd9+CNp64bc9GNDoJMChAA6qd3pvMyo++DOf7XsrRGlymIEchs/&#10;MaEKT/on6V93q8ITDU1a0qGHCfk0s4I5BUG/utMExfyqThCYUNbTrsxKsPdZMhSiINGQrV7/X0Y3&#10;nPJmVci0ghmVOmQRBehW25EvAggggAACCCAQBwHXtezhVHLVOiuRsFdtSKWHLdt0pixreGN61brU&#10;zRtSN91kye0kezixdm1qzU2rtv/ozW9OXvn8U9dzduLuD69Rfzv7V19JrVmTzM0tfv3z7sg7V48m&#10;HWYDxKF1B6kMLZsIMEhobayrNwNAD/c3m7x2ipv8GrzOe1s2m81kMseOHZuamjK91vKJAKasZjpA&#10;eCJAUAe5150KDezX6cieCf2+I7fxj4cmDnjj9nVSMrIgNBEgtbuY2Ly/X68CcMSyZWECb1ZCxdy7&#10;MhGghCioi3rAErrs40rPdDhdOj2hpMptbH6SRgABBBBAAAEEEOiIQISJANsntl+YP58YefvID/18&#10;/plfvfDsFTslY2Tt1R9+fOz1L87PPGenhgoXvrz47Ffz2SFlOdbQmzb+2C+vvvh/vfTHXy0Mu2s/&#10;9Nvj43/37c/8jpNx3MK19Jt+duv7P3D56X928cx1vabACjYmAlTDYyJARZkVXW0ruFA5NRYCukss&#10;t/qfWFojQPf8j+pb3/JTGLWGvHX1pQ8sYYJgREC46Obuun+3fG7Z3fLCU8UDp/V6qfZYlCr7CxAW&#10;Vy7s2K34cL4SPWFDAAEEEEAAAQQQGHQBf7ZoBQYrsSa1ZmNyzcbEsHT+vaH9bjJ118fWbz7z6t98&#10;qbB2teUt8qUSacs8RsBNyC0zZcsCgYwBGPTLqvP1JwTQefO45Kj7/zK2v2whwKB8rkz7H9UD4K2d&#10;So2o1BE9sF/3h73XqV2ln4L6eJlTUNzMiPoVbu4ZJ1cMMUigoe6khhVmZ07XExke0msZmNBGVo+x&#10;YEMAAQQQQAABBBAYeAGnICsC6CG7hZyjX3hfHd187ntTL/zx/3n2//0Xs5/7XPbGsGUVrPTbbn7P&#10;Hdf++jcXF1JWPiP9/xvnX3RWb0inbTefdZ21yQ1vSaTnC9evSgIDzwpARwUIAXSUOz6Z6Rv7Nfv/&#10;ZilBNacHCATjAvz+sAz4P1C61J9//Iw+3iwlaO/x589bD1j2vHLOxqf29UsSrI+gJzUwCqA+GEcg&#10;gAACCCCAAAL9L2APb0muuSmRGkqs3pRae5N82ZUb+spOJ24aW73ptlVbxlZt2mwnHFkRa/gdP7s+&#10;94VXv59Pj9yaunlLavUa5/lnrtk7t7z73uS6W4fG37Xhbffkn//CtVfzVoIQQP9fObGqIWsBxKo5&#10;vIf+tXQtgGBif1BP6b1LHnqu/vKqm/0yGT5RvJMfXgsgODY8MV53+6scv+yt4hoB4QzbsRZASXl0&#10;dt56BFX3F9c1KF8LwKxfYLbClLL2qEJx+YN4XTGUBgEEEEAAAQQQQKB5gShrAezYeePOn11/+83p&#10;m1+nsvOF+WdeOfmnNy5fX/2hfzf21qHrl16zEsNq/nOvfOGPrjvvv+0f/PI654VrVxw7YVtJ58bX&#10;/tP8F79q3fZzWz/xQ9blq/aQXTj/ty9/9tM3bjhWcqUhANYCqNb+rAVQUYYQQPMfGO08o+UhgHYW&#10;dkVptyMEsKICcTICCCCAAAIIIIDAwAhECQFs337ZuSmVUk4+Z6XXJJzXMhfnCnnXXnNLes26RDqp&#10;rISbvZC9eL6gNg1tWmfZqxJJWS9Q1sRyCwvnsq/NO9eHU2NvTA+nVOFG9tXns4tZO5VcOTkhAEIA&#10;TV1FTARoiouDEUAAAQQQQAABBBBAYEAF8q986+pL37px/nvXz566cu6sk5fRpspdPHPt3OnF7391&#10;8fkvXT33oiwRYBXmbrz0rWtnvrr43Jf1z7NfuX7xouumreFc7qWvLT77pcXn/y53Nd+S/v+AtgTV&#10;XoEAIYAV4MXw1Am9Yt/QpN2xlfObNdBT6ydtKaR57iAbAggggAACCCCAAAI9I5AcSqSHbe8nkU77&#10;C/klZOcq72e1LYME9Jay06sTQ0s/dsIbDqASlr9/lZWgI9Yzzd5nBeXK658GXXo+32SHVs6PYCcz&#10;HfKTxYcIHvcWUWVDAAEEEEAAAQQQQAABBBDoiAAhgI4wkwkCCCCAAAIIIIAAAggggAAC3RYgBNDt&#10;FiB/BBBAAAEEEEAAAQQQQAABBDoiQAigI8wdycTeq+fY98paAHo5gL0rfQJKm1zNggWpXTEtXptq&#10;TbIIIIAAAggggAACCCDQ9wKEAPqriWfczCNOprgWgLXNTpmgQPBTXClQernht5Lb/O5usFyfPmV/&#10;aR/YTzC03OBS3MHLItyrDycV7A/WAsjNtEteHjcY2+BCu+pMuggggAACCCCAAAIIIIBAAwKEABpA&#10;6tlD3DNOTiICxR/d655zHVceXmIlDlnqhBcveMTJnVCJhyx5iIDZb53W+7MH3MKoVdKlTzykVFnX&#10;3Smmo5MqrvAnwYLkEct6upgFK//17FVEwRFAAAEEEEAAAQQQQKBvBAgB9E1T1qmI7t5PqMJT/mHW&#10;iFLn/dfuM8qRX2Ubs2R/4Un9Um7XF55W9g4dGjDHWQ9Y8jCTwqmGxKz7lYQYcic7uua/GZIgjxu0&#10;d3sPRywOZCgZ2G/t8p+bqF/st/2HFO7yh0UEAyKknuYt+QnvlFEG5RMulo2ekDIwiaChy4SDEEAA&#10;AQQQQAABBBBAoKMChAA6yt3FzKQDb8+4+TO6T6679yeUvc+Snq3uux7U3XUZHaC2qmUXxLliaED6&#10;/9vsxG5VeEIOqr+ZcIOriv3w5V3o+udHPcI8FlEGOywNTDhar7wTSoYqyCmi4R52C/PK2upnL3vM&#10;KIbslEoc9EMhepaBKg5tmFOph/2DdXxkzt+vy9DZ2EdUMM5DAAEEEEAAAQQQQACBwRIgBDAQ7a37&#10;5NKBLw4BkDpLb9n0bNNHLDXl+gP4p11HqcR92kSf8tBSRMDc1TcRhJJt6ZZ7aI0AOSYx6neJw13o&#10;2HHPq8K0zI+QCQ5u4axXulv8MjrCYnryHos95pmERlK4TylnYmmUhAq/jl09KRACCCCAAAIIIIAA&#10;AgggsPymLx79KqCHAMwrx3RxvU3uZqf3qdwBV+b8q32WWflPr9V3WOlfH7N1aOBpJV1f2WTAfGrU&#10;nyBQQmRuvPtrCshd8UNLXeKliEOxCx2Bt2RFw2BWQoSkWnDKmFaSuImZCJA+qP/9SGhANnGQJRVS&#10;R7y3ypZRbEHWJIEAAggggAACCCCAAAIIrFiAUQArJox9AmYIgPO0N9TfdOllVL/czT6s95huv9zN&#10;NtPdwysIFqR/O+MtH7hTqRG/fyuBA/O6fLq7K8sEmDUFTC7FEfUrESpZ0TCowkrSjH7uWQ0obkHU&#10;Q14EIyNMNMQso0gUIDoyZyKAAAIIIIAAAggggEDbBAgBtI02NgmbIQB6uHuweV1Z657i794SAOEx&#10;AvrdXd4wgcf1Mc7RpVv9MqpfzevhAyXT3XWgYY8eTm/CCgWZXb/HHxFQPgahvTZzy1YxlLykPI7s&#10;lECGF/5IShSjmc162F9GwdQrIXMiqm86r9PNpM6xCCCAAAIIIIAAAggggECnBAgBdEq6S/mYZfzC&#10;QwBMl1gP+C8umy9dfTMiQN4KlrtP79H9/Np33cPL4MvEAf00weLye+7jrgwiMAPjUztU7tE6SbWQ&#10;x31yKevgbryZt29G7xdk1EMD+clygGbAv17/L1wvuclvHjew/IkDwU5dXy90woYAAggggAACCCCA&#10;AAIIxErAmp2djVWBBrww0jk3XXSzyWunuOnby8Ut723ZbDaTyRw7dmxqSm7NK3kkXkpW4Ku7Bn48&#10;iCXWIEvo+8sQxqNIlAIBBBBAAAEEEEBgQAQWFxcXFhaaquz27dsvXLgg98DMWcGL8kRqvNVUjg0e&#10;LHVp8MhBO2x6enp8fHzQal23vowCqEvEAQgggAACCCCAAAIIIIAAAgj0gwAhgH5oxaU6eGPdh5Y/&#10;nC9WNQzmDqQmYlUuCoMAAggggAACCCCAAAII9L8AIYD+aeOl5/NNOl1eOb86ql6GYLL4EMHj/hMK&#10;+qcNqAkCCCCAAAIIIIAAAgggEGMBQgAxbhyKhgACCCCAAAIIIIAAAggggEDrBAgBtM6SlBBAAAEE&#10;EEAAAQQQQAABBBCIsQAhgBg3TpNFkycC+M+la8NaAOHn/6X2+uugNlnAbh6+hLO/0cL7VW4DZjch&#10;yBsBBBBAAAEEEEAAAQQGWIAQQH81/oybecTJlK0FYG2zU8uXCVzqEnvPtw/36iv29oM5/LmZnhQz&#10;CyXkTvRk4Sk0AggggAACCCCAAAIIINASAUIALWGMdSLSpU88pFRZ19054cULvJ9ccWU+CRYkj1jW&#10;0/5bwf5Y17A9hfOjHjFeW7E99SZVBBBAAAEEEEAAAQQQ6FsBQgB927RBxawHrIRShVMN1dS6X6kT&#10;bu5kp9fqDw890KMSdi0N17f3Fyc4PGbblt5vDpZj9NAG7ye5rdHh/WGFIB2z09q19DzFahMHapSz&#10;IV8OQgABBBBAAAEEEEAAAQS6J0AIoHv2HclZ7uondqvCE24jfXo9XmBCucry1xSI2rWOUDMdp5gL&#10;jUooxiCkK544VRySMKNShywTBZDN3me5h/VbMrw/IZGLlm7VJg5UK2dLMycxBBBAAAEEEEAAAQQQ&#10;QKAtAoQA2sIan0TNXf38mQoRAHt3sau/fMW7xKjf5c5OqcTBpS532ys1USEv6YoHQxLc5QMZnCm/&#10;Xu55pUa7XM6245ABAggggAACCCCAAAIIILBiAUIAKyaMcQIysj01qgpPViiiucvtLwQwt+zueuGp&#10;4vHTriM328ei1NBfgLA4UD+4dV8tLd3VP6FSR7yoRGjR/nA66X1RStLac6qVs7W5kBoCCCCAAAII&#10;IIBA3AR+4id+4q/+6q/+9m//9stf/vKpU6e+8Y1vfPvb33722Weff/75F1544cUXXzx37tzLL788&#10;Nzf3yiuvXLhw4eLFi5cuXbp8+fLCwsJr3rbYni1uUJQn5gKEAGLeQCsqnrVTqRG/X637z97r8DR7&#10;k7q+uz6ylJG1dUWZ+mmecXLFEIMEGpwGJiKYqET2gFsYtUwUwF/IsLhsoYxKiMNWXs44lIoyIIAA&#10;AggggAACCCCAAAJ1BQgB1CXq4QOco0u3+nX/eV7lDpQu9ae72XvkeQGu9NJlK8woe48/qF7mvdvz&#10;yjnbUQEpg3M6FI+Q2ISM8zdLALZ6FIDOa07ZEiiR9OVRCM2kX1LOjhqRGQIIIIAAAggggAACCCAQ&#10;SYAQQCS2Hj8pvKx9Wh4BeNrNHPUXC3AfdwvKHziQ2qFyj+rQQLurW7rMvuT7uM5TP5ZvSi/7J7MD&#10;pJzulJKJCRG2IP3UbqUmls01cJ9SjrcnfVAVDvvpVzu+WjkjFIlTEEAAAQQQQAABBBBAAIHOC1iz&#10;s7Odz5UcqwlIp9d0fc0mr53ipm87F7e8t2Wz2Uwmc+zYsakpPUReFs9PyUp+xc58m5DlEX2ydH/u&#10;eNvjAm0qP8kigAACCCCAAAIIICCz8mWKflMOk5OTDz744PDwcNrbUqlUorjZti0v5b8lm9xACjbJ&#10;S143lSMHr1Bgenp6fHx8hYn03+mMAui/NqVGCCCAAAIIIIAAAggggAACCFQQIATQX5eFGeW+/CF/&#10;Lanh0tj4iZakRyIIIIAAAggggAACCCCAAAKdFiAE0Gnx9uW39Jy/yYZW4G+qJHpa/mTxIYLMAmjK&#10;joMRQAABBBBAAAEEEEAAgXgIEAKIRztQCgQQQAABBBBAAAEEEEAAAQTaLEAIoM3AJI8AAggggAAC&#10;CCCAAAIIIIBAPAR4IkA82qFYipU8ESBeNaE0CCCAAAIIIIAAAgjEVSDCEwG2b99+4cKFYFX/Gsv7&#10;99PK/wIV1zasXy6eCFDRiFEA9S8djkAAAQQQQAABBBBAAAEEEECgDwQIAfRBI1IFBBBAAAEEEEAA&#10;AQQQQAABBOoLEAKob8QRCCCAAAIIIIAAAggggAACCPSBACGAPmhEqoAAAggggAACCCCAAAIIIIBA&#10;fQFCAPWNOAIBBBBAAAEEEEAAAQQQQACBPhAgBNAHjUgVEEAAAQQQQAABBBBAAAEEEKgvQAigvhFH&#10;IIAAAggggAACCCCAAAIIINAHAoQA+qARqQICCCCAAAIIIIAAAggggAAC9QUIAdQ34ggEEEAAAQQQ&#10;QAABBBBAAAEE+kCAEEAfNCJVQAABBBBAAAEEEEAAAQQQQKC+ACGA+kYcgQACCCCAAAIIIIAAAggg&#10;gEAfCBAC6INGpAoIIIAAAggggAACCCCAAAII1BcgBFDfiCMQQAABBBBAAAEEEEAAAQQQ6AMBQgB9&#10;0IhUAQEEEEAAAQQQQAABBBBAAIH6AoQA6htxBAIIIIAAAggggAACCCCAAAJ9IEAIoA8asZ+rYO+1&#10;hx7zfvZb7a6ntcsemrRty8/Isqzk5LI9bSpASb4Vc+mYg71fawcIbapyebLWNjsVwu9Yvg1mZC6G&#10;5La2X4QNlofDEEAAAQQQQAABBBCIJkAIIJpb7M4yPbeln/Z3mDtD4Bx3Mo84uROdyS2+ufS3g+5g&#10;H1Tqaddx3Xi2geu6hadV4qDVkuCIjnfIv9ZQyGMpxOP9K07tXYo1+KGosv3xhKJUCCCAAAIIIIAA&#10;AjEXIAQQ8wZqtHjOUa+rPKOcE668yByNaVeq0frE4Djp9eUnncykE9t+aTuQzIXU4SpbD1vqhJs7&#10;GeuL1j2pQ1Gph1eqLl36xENKzZSm4//LlX+88g/5uE8hwYLkEct62vtHHdq/0kJwPgIIIIAAAggg&#10;gMCgClizs7ODWvc41lu6nVIs+a/Z5LVT3OTX4HXe27LZbCaTOXbs2NTUlKmMjAVIzLlL/QfpbBzS&#10;/Qe1zzLBnsJhN39GJ6v7IYesxMgSgjOl+2ByNzKh3IKyUrv1W9ItCVKTxFMT3vHzKveof8O2JB2T&#10;SFCY8uNroFdM309qr50adRuMa8i4+vQ+P5+g/CXlzB1YuuG8lG+oauJgBNTMsnyrudVIv1qVK+Zr&#10;GrGamy7VyhyWpa+UcSivVGWfULtXu04iOOhe7kFVCLWISaT8ug32m2tMN/QefSm691npnaowquR6&#10;livQXO3BpV7RM1r59Q35I5Zb/EdkWtavsmAW/1HUuMi1vzTiDpV7WqW8wptoiylP8G8tSKHkX3Tt&#10;lHkXAQQQQAABBBoXWFxcXFhYaPx4OXL79u0XLlyQP/3Bd4BqpwfHNJV+PA8WqHgWrJFSTU9Pj4+P&#10;N3LkQB3DKID+b257n+60mOH0ifv9+sp9VwkWyM7sAbcw73X1g677bkt3UQ642cNK7bbM/Gfdj1LF&#10;W5FzS/dCrQf8dPy7lOH+f6Xjq3FXS7/Z5jH9f+n+he+a+l3H08Wdci/3kD+iO5xv1g+k6DyrDbyv&#10;6FYj/UbqG863rQ5+V/NU0WHGd/DHO3j3maXRnVCha5THLrtOIjhIVtY9yp6pMAWg4nVb9XqYUBIy&#10;kFEw5iy5pK2t+tjWll9PB5jRBY68SbwjsVsVnmhowoP2nFCusoIJPixGEFmeExFAAAEEEEAAAQSM&#10;ACGA/r8S5L6oufPvnldqVHd9ZbNHlXNK110PLjit5NelLbjZe7Y4GtnrihSe8g9xn1LORGhSdPi1&#10;d4jpulQ9voy82eNrtJm1U4czTH2XtjHLGlGFJ4vlf9J1RpQ9VlrOupdCVbcq6VdLsKS+wWFtd/BC&#10;G0Gsx/UugFqYtdux7DpRTTqYS8XeoZy5CqUov25rlXVeFaaVknRm3MJZ78Bb6l2H0co/p+wdy1YE&#10;aGrCiCUxuPLr0yuvhFT8rv7yZRETMu7DRGemWrYYQd1LnQMQQAABBBBAAAEE+lWAEEC/tmyteulu&#10;v/RkdupjKvTB5vxbsnJY7hFHd6fH9EAAWQvNdFHSB3XoSLrQsukupdxUP+K9FaxBWP34ysVq9vgq&#10;lTNddCWRjpJtq7Lnl+1yzV1iL1/H9Bgb2Kq6VUu/WprV8m23gzS3WYjOtGNxukTVqtcuT/l10qxD&#10;kHF5kzXQHPUPaUP5dRwt6iZDVFKjS6GocDJm1Ik/dEVG2RRHqcgxQShNTbsyQMP8u2NDAAEEEEAA&#10;AQQQQCCaACGAaG59cdaE7renj+iR/OWTkJfV0BsOEIyuNx2V4E676b3oCQWjlh8FqHl8Bbtmj6/N&#10;f0vZ2+eU3PYPbzIowD1XephVfmLFjMrdGku/WqmX8m2zg78QnVkw0rurXGdrtjyRHRqUr1fe0vfb&#10;UH7dWMXYR7PFkSEqasSPl+n4i/c6tav0QYN6dEbocjUzGtgQQAABBBBAAAEEEGiJACGAljD2WCJm&#10;wLnM9vdvPNZ7fICZAh2sI1CxtmZCgdkaOT6cSLPHV+P2JzXsLnty21lXbvsnHvDPk/n8MihA3/wP&#10;7dd3aM36f9W3qm7V0q+WVJV82+4gowCkb+ndx9Yr29UbBdB0eZp1qDgPpbr/slEYsohgV8ovM2iW&#10;T1vQkpPLnvBXrQbmaQtL8ReZiXCg9DkI+hrbo6czyDKBxt/e41/Psu6Gf9322OcNxUUAAQQQQAAB&#10;BBCIkQBPBIhRY5jOs/lvs08EWLa8vCThrWNfbQV16V0srXhvAIrr3ldbc7500fhQ+kuPFaj+pICS&#10;dfXL0RtKP1TOGs0Wrlr4iQCylrsf8QqX01uOXu+XncVF2qUNSh6XsMwnHCkoupm14svTr1ZOswx+&#10;Sb4VFuev6LwSh9DjEgpTytqjCsvXsS9Zn79iu0j+Na6Tphx0MKL6EwFKVv7XPoGbrMB/WMnT9aT8&#10;+okA3ur66gFLnpiQfVw3n3Vaj21pbflb8kQAc0kEjzMob/TwYziWlT903cbrY4vSIIAAAggg0IMC&#10;PBGgwUbjiQANQvXQYYQA4tVYkUMATVXD9KOCZ5uZjo0KPc+vqdQG5+BBcAt3TTvWsr3y6LumHsrY&#10;MT0yQgABBBBAAIEIAoQAGkQjBNAgVA8dxkSAHmqs1hVVlm0LJ+atmlY+N751+fVLSv3u5o9CjzrX&#10;PXIzu4+78vjJ8lnxkRNsx4lmqkju8XakTZoIIIAAAggggAACCHRIgBBAh6BjlY17Ui/jH17hPxgR&#10;EKtyxq0w/eoWPCbArA0pU0g6LK+fq3dYqeKk9w7n3kh2JjgiK2LKuP1GjucYBBBAAAEEEEAAAQTi&#10;KcBEgHi1S2cmAsSrzpQGAQQQQAABBBBAAIHOCjARoEFvJgI0CNVDhzEKoIcai6IigAACCCCAAAII&#10;IIAAAgggEF2AEEB0O85EAAEEEEAAAQQQQAABBBBAoIcECAH0UGNRVAQQQAABBBBAAAEEEEAAAQSi&#10;CxACiG7HmQgggAACCCCAAAIIIIAAAgj0kAAhgB5qLIqKAAIIIIAAAggggAACCCCAQHQBQgDR7TgT&#10;AQQQQAABBBBAAAEEEEAAgR4SIATQQ41FURFAAAEEEEAAAQQQQAABBBCILkAIILodZyKAAAIIIIAA&#10;AggggAACCCDQQwKEAHqosSgqAggggAACCCCAAAIIIIAAAtEFCAFEt+NMBBBAAAEEEEAAAaJEVfEA&#10;AHPUSURBVAQQQAABBHpIgBBADzUWRUUAAQQQQAABBBBAAAEEEEAgugAhgOh2nIkAAggggAACCCCA&#10;AAIIIIBADwkQAuihxqKoCCCAAAIIIIAAAggggAACCEQXIAQQ3Y4zEUAAAQQQQAABBBBAAAEEEOgh&#10;AUIAPdRYFBUBBBBAAAEEEEAAAQQQQACB6AKEAKLbcSYCCCCAAAIIIIAAAggggAACPSRACKCHGoui&#10;IoAAAggggAACCCCAAAIIIBBdgBBAdDvORAABBBBAAAEEEEAAAQQQQKCHBAgB9FBjUVQEEEAAAQQQ&#10;QAABBBBAAAEEogsQAohux5kIIIAAAggggAACCCCAAAII9JAAIYAeaiyKigACCCCAAAIIIIAAAggg&#10;gEB0AUIA0e04EwEEEEAAAQQQQAABBBBAAIEeEiAE0EONRVERQAABBBBAAAEEEEAAAQQQiC5ACCC6&#10;HWcigAACCCCAAAIIIIAAAggg0EMChAB6qLEoKgIIIIAAAggggAACCCCAAALRBQgBRLfjTAQQQAAB&#10;BBBAAAEEEEAAAQR6SIAQQA81FkVFAAEEEEAAAQQQQAABBBBAILoAIYDodpyJAAIIIIAAAggggAAC&#10;CCCAQA8JEALoocaiqAgggAACCCCAAAIIIIAAAghEFyAEEN2OMxFAAAEEEEAAAQQQQAABBBDoIQFC&#10;AD3UWBQVAQQQQAABBBBAAAEEEEAAgegChACi23EmAggggAACCCCAAAIIIIAAAj0kQAighxqLoiKA&#10;AAIIIIAAAggggAACCCAQXYAQQHQ7zkQAAQQQQAABBBBAAAEEEECghwQIAfRQY8W0qJZlJSftoUnb&#10;tqx2FLHd6bejzKSJAAIIIIAAAggggAACCMRQgBBADBul6SJZ2+zUY/ZQ8LO/LV3xpovFCQgggAAC&#10;CCCAAAIIIIAAAnESIAQQp9ZYWVlyB9zMI072gFsYtdp3T768jK7r5iedzKTjuO7KalD57Han344y&#10;kyYCCCCAAAIIIIAAAgggEEMBa3Z2NobFGtgiSXdX6i7/NZu8doqb/Bq8zntbNpvNZDLHjh37zBeO&#10;JQ+qwgHXdMJlUID86h5282f0r/Z+OzXhic6r3KP6GBlanzhkWU+7ap9lgkCF4sHmrcSI3wISVtDH&#10;77LTO1VhVMl+Z8o/y5xi77VTu72DZ9zMUT8EUCP9ZeVRyqRvMtO57PPzdU64ueNe4Sulrw+uWM7q&#10;9aroUJ6O1C53clktElJID21gr0kqjgACCCCAAAII9J/A4uLiwsJCU/Xavn37hQsX5Fuo/921+hzY&#10;4Jim0o/nwQIVz4I1Uqrp6enx8fFGjhyoYxgF0I/NfdZ155V1j66a7v8rPTpAfnJzKvXwUn3tfZaE&#10;CfT+Eypxv9cJN13o08XjT6jUIcuf4T+hJGSQm1HmrIKkv1Wf4hz3Uj5RgbE8fdOlT5wqpj+zlL7p&#10;/0tYwS+q1/+vln6tckoWZfWq4WA9YCXm/Ex1RYr9/368LKgTAggggAACCCCAAAIIDLoAIYB+vgJ0&#10;V3lCFZ7y6+g+pZyJYpdeeu9T/jAB97xSo97+McsaUYUni8c/6Tojyh7zfp1XhWml5vTd/sJZb88t&#10;degqpO+FDIJutntqKQVrp5I7/2bYQv2tRjkr1au2gwqZhLNmAkL9huAIBBBAAAEEEEAAAQQQ6CkB&#10;QgA91VzNFnZMj1NKHLTMSoHpg0ra2+/SV0xqq7Lnl72hRxN4d/tbtYVXLgyG/UsX3R5VSiIRDW7N&#10;lrO6gw5JyGCHIx4Ryyg26M9hCCCAAAIIIIAAAggg0JsChAB6s91ql9q7Se4+o9RZfVM9GF1vxtjX&#10;utN+Tslt//Cm0znXMiJ9N/4hpU74A++zU8tTrjesYOnoZstZ08HMZfCXUSQK0LLWJiEEEEAAAQQQ&#10;QAABBBCInQAhgNg1yQoLJN1sWQvQntGD6mUrzPjz/BtK1ltEIPGAf6z1sCWDAhwz7L9Fm8QUzN1+&#10;Xc7i4n96pcPTyt69NEmhTm5NlrMRB1OGZeEPKeGk3clnK7TImGQQQAABBBBAAAEEEEAAgcoChAD6&#10;58owo9nTRyw1tbQ4v/u494xAbyJA3bHuuqv8qKt2+8enRusshq+78dJJfsx7KMBE/bH0enb9lF6u&#10;z5TTnVJOkX/ZgHxJcK+ewlAt/WbLKUlVdAjSNzipHSr3eP9cD9QEAQQQQAABBBBAAAEEECgR4KGA&#10;8bokoj0UcGqqZEh9vCpFaRBAAAEEEEAAAQQQiJUADwVssDl4KGCDUD10GKMAeqixKCoCCCCAAAII&#10;IIAAAggggAAC0QUIAUS340wEEEAAAQQQQAABBBBAAAEEekiAEEAPNRZFRQABBBBAAAEEEEAAAQQQ&#10;QCC6ACGA6HaciQACCCCAAAIIIIAAAggggEAPCRAC6KHGoqgIIIAAAggggAACCCCAAAIIRBcgBBDd&#10;jjMRQAABBBBAAAEEEEAAAQQQ6CEBQgA91FgUFQEEEEAAAQQQQAABBBBAAIHoAoQAottxJgIIIIAA&#10;AggggAACCCCAAAI9JEAIoIcai6IigAACCCCAAAIIIIAAAgggEF2AEEB0O85EAAEEEEAAAQQQQAAB&#10;BBBAoIcECAH0UGNRVAQQQAABBBBAAAEEEEAAAQSiC1izs7PRz+bMVgu4ritJyn/NJq+d4ia/Bq/z&#10;3pbNZjOZzLFjx6ampqxtdvKgCiI6uQOu453OfhzkMui566HV/7BIDwEEEEAAAQQQWCawuLi4sLDQ&#10;FMr27dsvXLhgWZY5K3hRnkiNt5rKMQ4HC1QcihGtDNPT0+Pj49HO7eOzCAHEq3EjhwDiVQ1KgwAC&#10;CCCAAAIIIIBAjAUIATTYOIQAGoTqocOYCNBDjUVREUAAAQQQQAABBBBAAAEEEIguQAgguh1nIoAA&#10;AggggAACCCCAAAIIINBDAoQAeqixKCoCCCCAAAIIIIAAAgh0S0CvtMWGQK8LEALo9Rak/AgggAAC&#10;CCCAAAIIINB2geSqNVYh3/ZsyACBNgsQAmgzMMkjgAACCCCAAAIIIIBA7wukR7atXr/GJQrQ+005&#10;4DUgBDDgFwDVRwABBBBAAAEEEEAAgfoC+fzw2jffbbl5xYSA+locEV8BQgDxbRtKhgACCCCAAAII&#10;IIAAAjERKNy4mlhzm5WMSXEoBgIRBQgBRITjNAQQQAABBBBAAAEEEBgcAcuyleswBGBwWrxfa0oI&#10;oH9a1t5rDz3m/UzatmXVrphlWclJ//jU3joH948RNUEAAQQQQAABBBBAIJJAYniNc+NlCQKwIdDT&#10;AoQAerr5ygo/42YecTKTjuMuTVGyttmpsriA67r5SUcOzs10WiCIPpTEKez9EUMYEvUIohjh0Ibs&#10;D7KwdlWOjCzFTbzoSbV0iJJ0+iohPwQQQAABBBBAIGYCyVRh8bvfdd2k4vZZzJqG4jQlQAigKa6e&#10;PNi6R6kTbkEpe6z75ZeuePqIpU6XlkT6/6lRlTvgZg/ooqYerlVU6ecnDlnWaS/e4f3kjuuQh9mf&#10;mPP3506o1CGr7oAIZeImZemUp999PkqAAAIIIIAAAggg0CWB7CvfvnL+NSuV6lL+ZItAawQIAbTG&#10;MbapSK/Y3qHUeeWcVjoW0NVNd9H36H5+4fyycuj9E6rwhCuDF2QrPKGcCSu5rVZ81RrRlSrd7rMS&#10;Iyr3uL/bfVJHExL3Ralz5fSjpMQ5CCCAAAIIIIAAAv0gkL1yzRpKq9Bg236oFXUYPAFCAP3e5mOW&#10;9GYL08o9r+wdDdwSb6eHmX0QnqTg53afLK6inLP6N5m2kDyo5Fdra9Wi6DDBjLL3Waldy8IE1i1K&#10;bukH6cthzpxSsrPJrVr6TSbD4QgggAACCCCAAAL9I2DZshwgzwPsnwYd2JoQAujzppc7/7bpFU+7&#10;zkgs5gJUFp9XasySNQvSB5V72C3IrzU356iTndJRAL384f5iIGA0UmtOeImYtQCKMYXK6UdKnpMQ&#10;QAABBBBAAAEEEEAAgZgIEAKISUO0pRhmFoBzSidu7mxHngvgrylY7CrXn2DfbIVGVMrr/Muc/II3&#10;HKDu5p7UE/hl7QCZNeA/BEHu+UfYwmsBnFyK7FZIP0LinIIAAggggAACCCCAAAIIxEaAEEBsmqId&#10;BfFmAfi3yuUW90T0uQDuGSdXXDNPOt4VBvOvpPznlDxdxZly82e8HrhXbPdcQynqyQWHlRngIJMd&#10;1OjSZAezxECFJQMaStg/KJx+M+dxLAIIIIAAAggggAACCCAQOwFCALFrklYWaKuy5/Xye2a5+2yx&#10;q9zKLFqRlsQX9Nz+PX7v3bpfT17wwwENpK8nO8x7Swl4kx0SD/jnWA9bsl/WQVjhtpT+ChPidAQQ&#10;QAABBBBAAAEEEECgqwKEALrK3+bMrZ3yIICl5fHUWdedjz4XoCWFlYf/yZT79D6dWOqInoRv5hS4&#10;j3vPAvT2pJSbOVprqZWSWQmpHSr3qP80gfwBV+325/brpwx6+/2Sy1wDL339M+nnq98KrwWwVxem&#10;WvotESARBBBAAAEEEEAAAQQQQKBbAtbs7Gy38ibfcgEZdq77w8VNXjvFTa9vX9zy3pbNZjOZzLFj&#10;x6ampuRIe6+dGq3TeS7PUfrkiTk3d5zVTbkeEUAAAQQQQAABBAZFYHFxcWFhoanabt++/cKFCzLV&#10;1JwVvChPpMZbTeUYh4MFKg7FiFaG6enp8fHxaOf28VmMAujjxqVqCCCAAAIIIIAAAggggAACCCwJ&#10;EALor6vBjGkPj3KvUj+JTSYnvcfgyYJ5bAgggAACCCCAAAIIIIAAAgMgQAigfxrZOa7X/NM/k/VX&#10;7NcL3U/6xzMLoH8uAmqCAAIIIIAAAggggAACCFQXIATA1YEAAggggAACCCCAAAIIIIDAQAgQAhiI&#10;ZqaSCCCAAAIIIIAAAggggAACCBAC6J9rQJ4IUOGJd1XqF6wFoJcD8J6Ex4YAAggggAACCCCAAAII&#10;INDfAjwUMF7t29qHAko/P3HISowU6zivco+6jvfcwWDr8EMBdejhiGUiT86JZQ8jlJL4axNWKmdJ&#10;O5VULUiqZH/ugF9fa5ed3lOp+vIkxd1LaVdLp6So8bpoKA0CCCCAAAIIIIBAkwI8FLBBMB4K2CBU&#10;Dx3GKIAeaqyIRXWmXFkjMHvALSiVejhiIq06zXrYUqY8h5XabSW3+QMQdP9/VEmPvZFymn6+dVqn&#10;Y37MioZ+/3/O3587oVKHLLv47NaqVZipnE55+q1CIB0EEEAAAQQQQAABBBBAoCsChAC6wt6FTGV8&#10;gXO6C/mWZOkcdXInvWEIZ113Xln36Je66z6hCk/oO/ayFZ5QzsRSdKBioS0Z2nC+7J379JCH3OP+&#10;fvdJHfVI3Bel1pXTj5IS5yCAAAIIIIAAAggggAACcREgBBCXlmh3OaSbbe9Qzql259NE+kvd7Pv0&#10;1ADnrBcO2GYnDyr51dpaNSkdJphR9j4rtWvZKgbWLUrNLM100FGPOaVkZ5NbtfSbTIbDEUAAAQQQ&#10;QAABBBBAAIF4CRACiFd7tKM00lWWNf/SR6zEnOvfgW9HNk2mKTMC7HlVmC6eNq/UmJWSch5U7mG3&#10;IL/W3GQ0QXZKRwH0Coj7i4GA0SYLYQ6f8BLxfoKYQuX0IyXPSQgggAACCCCAAAIIIIBATAQIAcSk&#10;IdpYDLMWgJ4wP2cNTdr158ZXKovcnJf+edBVjpZIkLA8vEBW/jMj//2dIyrldf6lnAVvOEDdzT2p&#10;KyVrB8isAb9ecs8/whZeC8BMUvC2CulHSJxTEEAAAQQQQAABBBBAAIHYCBACiE1TtL8g7jPKCZ4O&#10;0GR27hknV1x7TzreJY8VaCox3f/frQqH3fyZYn/7nHJkIsBUcc+YJXME3HMNpSqD9vOHdb3sMeXK&#10;6gCjS+v/mSUGKiwZ0FDCxUBAKP1mzuNYBBBAAAEEEEAAAQQQQCB2AoQAYtck7SuQrL0nY++7u8nD&#10;+Ur7/3K//Yyj5/bv8Xvv1v3KngkFCOqV2NRLLyUw7UosIPGAf0LpXIN66VR7fyn9qClwHgIIIIAA&#10;AggggAACCCAQBwFrdnY2DuWgDEZA7mmb/5pNXjvFTS9uV9zy3pbNZjOZzLFjx6ampuRIfXd91M0c&#10;XRrK7j8kL7jzP69yj4bG3ns5ytP49BoB3kP12r1JeZJH9Mp/4U0eBChjCpYVVUbmh2pRXqpgyUD/&#10;rVC9lmUR3r/LTu8LpVR8ywxJCDbnhKaokX67iUgfAQQQQAABBBBAoAMC8rj7hYWFpjLavn37hQsX&#10;5NumOSt4UeHLat2HUjeVcVcPFqiu5r+izKenp8fHx1eURD+eTAggXq3a2hBAI3XrZAigkfJwDAII&#10;IIAAAggggAAC7RYgBNCgMCGABqF66DAmAvRQY1FUBBBAAAEEEEAAAQQQQAABBKILEAKIbhfHM83z&#10;7RpY9l8PmJ/0HoMnC+axIYAAAggggAACCCCAAAIIDIAAEwHi1cgrmQgQr5pQGgQQQAABBBBAAAEE&#10;4ioQYSLA5OTkgw8+ODw8nPa2VCqVKG62bctL+W/JJnfdgk0kaiwfEFen3i4XawFUbD9GAfT2ZU3p&#10;EUAAAQQQQAABBBBAAAEEEGhQgBBAg1AchgACCCCAAAIIIIAAAggggEBvCxAC6O32C5denm+nFwJo&#10;ci0AvRzAXv/RJv1jQU0QQAABBBBAAAEEEEAAAQTKBAgB9NdFMeNmHnEyk47jukHFrF3F0ECoty+L&#10;DuQnHTk4N9NRgaU4hRetCEcf5PGE0UIY4XSCZQ5NUnbw4FZBqLRKYrXylKRDlKSjVwmZIYAAAggg&#10;gAACCCCAQHsECAG0xzU2qUoXN71PFQ57oYFHnIKyktu6fM/fOeEXRgcgjvuhCun/p0ZV7oCbPeAW&#10;lEo9XEtQ+ueJQ5Z1ujQdsz8x5+/PnVCpQ1YQBaiaoombeD+mPNXSj02rUhAEEEAAAQQQQAABBBBA&#10;IIoAIYAoar1yju7K7lbOlJs/4/e0neNO8Do+tdDlnFCFJ1wZvCBb4QnlTNQJVVgjSp0vq8F9VmJE&#10;5R7397tP6mhC4r4oFa2cfpSUOAcBBBBAAAEEEEAAAQQQiIsAIYC4tERbyjGmb/gXptuSdisTvc+S&#10;C9E5q5O0ttnJg0p+tbZWzUGHCWaUvc9K7Vo2osG6RakZHUcwZ8phzpxSsrPJrVr6TSbD4QgggAAC&#10;CCCAAAIIIIBAvAQIAcSrPVpcmq26Lx23zd5tVZjzP6/UmJV6zE4fVO5htyC/1tyco052SkcBdFL7&#10;i4GA0Uh1nSiWR9YmKMYUKqcfKXlOQgABBBBAAAEEEEAAAQRiIhDDHmJMZCjGMgG5OS/9c7/rHlpm&#10;r1kmmYmwNPF+LjRXf0SlvM6/XrDAGw5Qd3NP6qRk7QCZNeAv9Sf3/CNs4bUATi4to1gh/QiJcwoC&#10;CCCAAAIIIIAAAgggEBsBa3Z2NjaFoSB67LooeDPi9SavneKmh7UXt7y3ZbPZTCZz7NixqakpOVJW&#10;/kuNupmjoWcBWFbyiKWm3FyoZ1uiLOvwyfp5wbJ8nWwDeVSBLFUoSwC6Y5YM/g/KaeYCSDigwWUL&#10;guMLW630HpV71J8LoFf1L1Zf5xV6K6hmOVq5QLPl6aQheSGAAAIIIIAAAghEEFhcXFxYWGjqxO3b&#10;t1+4cEG+YZqzghcVvj0Wj2kq/V48WBjjXOzp6enx8fE4l7ArZWMUQFfYO5RpMKc9eAqA9Hi7/kSA&#10;4EMzscefuu+ecfTc/j3+6v3W/cqeabT/rz9/71H2vLeUwLTrjKjEAz6v9bAl+1e+FMJS+h1qN7JB&#10;AAEEEEAAAQQQQAABBNoiwCiAtrBGTrS1owBMMfSN7t1+ieSBfCU3/Ds5CsB/aJ8s5u9t4cIse0tG&#10;5ofGMpRjBksG+m/Nl9759yNb4f3eiIOlrfhWGCcoUo30I7csJyKAAAIIIIAAAgjER4BRAC1pC0YB&#10;tISxw4kQAugweJ3s2hECqJ1lJ0MA8bKmNAgggAACCCCAAAKDKkAIoCUtTwigJYwdToSJAB0GJzsE&#10;EEAAAQQQQAABBBBAAAEEuiNACKA77u3K1TzfbtK2661BopfKm9Qr/Kcm2lUW0kUAAQQQQAABBBBA&#10;AAEEEIiVACGAWDXHigqz9Ly9ScfxniZQY5MZB/lJ//l8XXkcwIqqyskIIIAAAggggAACCCCAAALN&#10;CxACaN6MMxBAAAEEEEAAAQQQQAABBBDoQQFCAD3YaBQZAQQQQAABBBBAAAEEEEAAgeYFCAE0bxbX&#10;M+T5dnohgCbXAtDLAey14lonyoUAAggggAACCCCAAAIIINAyAR4K2DLKliTU2ocClj7ffsbNHC1d&#10;I6DzDwWUlQgTh6zEiModcMNrFkhJ/LUJ51Xu0aW3qu2vCB4kbt51TrhmpYOS/UHW1i47vWdZduZE&#10;iaekdi/lUC2dYH9LWp9EEEAAAQQQQAABBDojwEMBW+LMQwFbwtjhRBgF0GHwLmQn3d3MI072gFsY&#10;tRp5WEBbi6i73Ecsdbo0E93PH9VBAV1OpVIP+wdU21+j/2+d1vU1P8v6/3P+/twJlTpk1X1ogpKI&#10;SaV0ytNvqxiJI4AAAggggAACCCCAAAKtEiAE0CrJuKcj4wsKTyhnRNljXSuqvhUvt9ylk39+WRn0&#10;/glVeELf+ffLOWElt8nuyvtrVMAaUWp54vrg+7xBB4/757lP6ihD4r4oDpXTj5IS5yCAAAIIIIAA&#10;AggggAACnRYgBNBp8W7md9Z155V1T9eKYJ5EWOGBhfdZciE6Z3XBgskL1lbdda+8v0oNdPhgRtn7&#10;rNSuZasbWLcouaUf5CuHOXNKyc4mt2rpN5kMhyOAAAIIIIAAAggggAAC3REgBNAdd3ItFZhXasxK&#10;PWanDyr3sFuQX81WbX8VQeeok53SUQC9LOL+YiBgNJL3hJeI9xPEFCqnHyl5TkIAAQQQQAABBBDo&#10;WwEn52RvyO2tvq0gFetZAUIAPdt0nS243JyX/nnQJa4/kb7Z4o2olNf5l+n3BW84gL9V2189ffek&#10;XgVA1hRwpA8/aeuiyj3/CFt4LYCTS8soVkg/QuKcggACCCCAAAIIINC3ApY9tGXVreNW/prbZBTA&#10;zV0rXL8iP04+Lytai5Cbz/h7clmzR4bPeoddLX5Ddd2sPkWflc36cQcn63h79M6CU5R23dxVfaJj&#10;9hSc4ERJ3C+q7JRjrhRuXHdLVxLv2wYbqIoRAhik5h6zZCq7+0yUKrtnnFxxbTzpYFcYzB8l1eI5&#10;55R8CDlTbv6M9zFjynlOqWr7G8hLTzo47K994MrqAKNL6/+ZJQYqLBnQQLLBIeH0mzmPYxFAAAEE&#10;EEAAAQR6WsBVTkF+nFzGyeeU6SS7BemoO/ms39l2XWvVLWvf+zPrt252M5ml2urDsjI9tUr9HbeQ&#10;S932gZHd+0c/8BNrRtY7mYzr5BObJjZ98B+P/uAnbtq2VVKTKa1uPjG07YMbd/29tK3kV2WnV2//&#10;xOiH/tGWH/zZ9XdslSxkr5W47eb3PzS6+x+O/MDe1euSps8vu1Ov++Dm9310eN1qt5B3nbWr3vRj&#10;W/b8D1t+6JM3j29ThRtymFtIr37Tj2/58MMj7/7Q0Gqreml7uhEHuvCEAAal+aXfmzyo7JliNztO&#10;9Zb4gp7Dv8fvpVv3++Wstr/BssuqB/a8t8TAtCvrICYe8M+zHrZkf2G6wWSqHraU/kpT4nwEEEAA&#10;AQQQQACB+As40odWVsJKJlViOLVha2rNGrlH7zoF10km148NbdyaWpVy83lXQgLXz2cuFtbdu3d4&#10;jS3dar9u9lBi9c12smIXTCILKjX6jk0f/Purbro5NXLvpvf++NCalL16bOMH/8G6W7Yk1t254b2f&#10;WDOyzrXWrb7nk5t3fWLLD+1dlUroLrp80U8N20OrE6vecPOuh266Le26G9fe+3Mb7nqdSgyltv3g&#10;yHt/OKnLmbdX3bXhQ/909AMfW7NpvZuzh8d+ePO7358Ysu31b1x/30+v3bBGWWvXbv/Ehrtfp/JX&#10;JV5QHHQQ/6ahhE0IEAJoAqtHD00d0XPa9aP4ptzM0S6P5pGH/OnC7NOWpmBmToH7uPcsQG9PSi2V&#10;s9r+im1RMlshtUPlHvWfMpA/4Krd/tx+/fRBb7+fiMw18PLVP2bigNnCawHs1Turpd+jFwbFRgAB&#10;BBBAAAEEEGhcYOimjdLht4a3rN35kxvf87ENb//Yxnf9+JrRm5U7vOqNH9m064EN9/zIpvf/+OpV&#10;0gN3VeaVq1/+4xtDO9a/6Q6rIGPs5fuundx03y0/9c9vft2Im82V5ivnJNavesuPrba+cf4//x9z&#10;X/12+s0/sfFNb0zf/kPrRm9c+ONHz3/+89brfnjz29+WSq8eumVzdu77TsGWTadTyF499Xsvf/b/&#10;efnEZ7Jr37Fu80bXunn1xK7Eq38992f//tL3Lq16870yDEDSX/OOn1x70/y1V24k0gmlhtK337tq&#10;w7XLTx+d+8JJa/Stwxs2Jta/6eb3fCSROXf9pZlrL3w989o1K0GHsfFrpDeOtGZnZ3ujpINRSv15&#10;oYfo+Ju8doqbXse+uOW9LZvNZjKZY8eOTU1NyZH2Xjs12nQnX/rkiTk3d7zLoYHBaF5qiQACCCCA&#10;AAIIIBALgcXFxYWFhaaK8u4f+elXn52+rraNfuyXh658/tLM2eG3fCR99Y9feebq5o/8RO5bT12/&#10;ll79lvtTr372/P93wkkMWyq99v3/dPOtZ1/8wycKVlqeSZ3a8r4t93/k2l/9xsXnXrTSsie0yXj+&#10;Na/fdP8/HX75s5fnkqvveM+6O9+cf/7oxesf2HzTt1/5yrlVb/2BdeNvsS//yUt//BlneMRZ+55t&#10;D3700m/90sUrGQkEWEPrVt354VWbb1uzNfHqk//uyvWh1W//+Ma7txVe/J5z0xb34on5L3w5se1j&#10;t374B69+5Y8Sd3/cOv1vz//di0N3/tCGXR8ZuvzNG9mR1PC3Ln7u8+rWv3/bx3/o2n//b/n0puTQ&#10;jSt/+3uvzV2xUhIvqLwJY1OGHT54enp6fHy8w5nGPzuCOvFvI0qIAAIIIIAAAggggAACXRawh9YN&#10;b9yonJx745Ur3/hvl/7uqcvP/MmVuSuJrfcO2d+7NH1i4e/+auHUN5J3vTs9JONNLdfOZi6eT6zf&#10;lkom9d02y8ld+Pzsp3710ktzpf1/eVeOkK788Mjquz988x2vcy9/88oLz6vUKnvNhuGx99488VY7&#10;88LV757KW0Nu/kbmlTm1arWlzzHDVy1ZDiC5bktqWCYgOMnNW5R7xblxxR0aTa3eOrR+rbpxzbnp&#10;DRvetcc+97nFuevJ1avs4ZvtdMHNXXLV2uQqOWY0YWfzBWUnN1jZ71/51l9e+trf5Ow3rd95j+1c&#10;51Zhl6+8VmdPCKDVot1Nz4xdD49mr1IevTTApPe4O1kYjw0BBBBAAAEEEEAAAQRqCmReee7qxdeU&#10;LARw41J2ccFKJnLn/ubyN77hWElLlrTSPXErMbTOksUCvXG9umduWe6NxXxx/qk8J8Betc4fvV+S&#10;l5yfvV645qY3OQuf+825k3/lDN9cuHyxcPFqYtOGG3/3Wy//t6lsctS6fqkgSxC62cK1a7J2oHP9&#10;NSeXU7ZTWDh76a//73N/emTh+pu23PceK3nnxvc+kHjhd8788f89/63Fm3/goZtHtw5tvkUN377+&#10;3h9bveX21XfvXnvr1tVv/qmb1z03e/xfzv5/f26Nf2LTnbKU4IJz41r2xe9d+f7Xs5ey9oYNeo6s&#10;LArA1kcChAD6pzGd4/phePpnsv6K/XpB+0n/eGYB9M9FQE0QQAABBBBAAAEE2iPgZq/eWLyi7JSV&#10;XmNLIEDfe09Y8myA2a/dyL9584d/bMO9P7p+xxuuf+Pz2YwEBWSK/tDQpq2FS9+XCbze2ld2cvP7&#10;tu57dMPto65+dF/Zln312sxnr1weWv2WBza//2Orki9e/sZM5nt/9tpLV4fvlLUGfmrdltzC333Z&#10;sW9au+OnNu68b2jjneve+aPrxrbZztrVEz+y8d0/vvFemep/6cpLZ5WbLFzNJDfffdM7dw9vWucs&#10;XlQXv/vqX/3WpeeezS684shzCxZfzl3NO9cLKikLBPy9dXeNqxuvqeuv5S6dzubv2vz3Pjn6/p9c&#10;syV/RQIcKqUsxgG055LqUqqEALoET7YIIIAAAggggAACCCDQOwKJVWuSsgL/9VevPnsycyXrrZNn&#10;y/D+wuXTF//755ybXz+8cXPupacufvVrTlLm+Rfsm+6UxQKvPvd115HDvCBA/rXMhRfzshZgsP50&#10;UH3LVs6NG8/96atfm0lsuSs9dG3hi7935fyr+fkvXjj5l+66Nw1vWHX1a797+bkXlTwnYONtaevC&#10;a1//fOGm16XXrZMOf3LD2NDoHUObNhWe/5NXvvI1t/D9S5+bupbZsvp129KJ2Yt/PbX46vmr3/yz&#10;S8/8l0v//Q8vfO73Lnzpv16/cOHat/7g4nfnh7a+cXh9+trXf//iC2fzl79+8QtPFYalLusy33vy&#10;0refdZNpxgD0zkXaUElZDrAhpo4dtJLlADtWSDJCAAEEEEAAAQQQQKCnBSIsB7hj5875+VdkcL+p&#10;uMyr9QVksX1H2avWyqh/GfYvHX4dHRjasu59/3B96tmXn/79XCFpJgrU3+T5gnLy0BrLyRYyV/WI&#10;Axn177j28E2WVXBuvOaqlJVIWKlVlsrL0wet5JDrZN28Y6eHvbCCo48p2DI1QR4CaA2tsWUlv0Km&#10;cP26SqZCBdbhCL0EuZOXcieGhuQhhk7miuvqR2N52a2zLMfJLMpTCizz0IEqG8sB1m/T+B3BKID4&#10;tUnUEskTASo82a5KasFaAHo5AO+Jd2wIIIAAAggggAACCCBQTcAtFCf5O450n5cOk/693MK//lrh&#10;2hV58p7yRgckhjenhq4sfPm/ZG+oUP/flXkDy84tyUzPLCg41y8XMtdlhT/dadeJW86Ny4XrV1wr&#10;rZNyC64ccP2qk5O+/WuOnlMgpywUrl0uXFt0VVIWKZACSCTBzS4Wrl4u3LhhJSSUoLv83o+jpOev&#10;yy8rGCRl6IE+URI3vX0/uwW9R5Kq2f/nUulRAUYBxKvhVjIKoOJDAfXO3Ut1dE6UPv+vww8F1KGH&#10;I/IhqbeSwkhJ/LUJ51XuUYk/+h+s1fZXbDlJP3HISoz4bwZZlOzPHfDTt3bZ6T3LsjNnVnOrln68&#10;LiNKgwACCCCAAAIIIFBTIMIogO3bt1+4cCG4l750U70sI+lb26k1ieFE7tIrbmpYBgf0a2swCqAX&#10;W5ZRAL3Yak2Wecb1lwl8xOn6yn/Ww5aa0uXJHlZqt5Xc5g9A0P38USU98+wBt6BU6mG/jtX21+j/&#10;W6dL6+v32+f8/bkTKnVIIpz1xj6UuZl0ytNvsj04HAEEEEAAAQQQQKC/BVwnczl78RWV7Of+f383&#10;YR/XjhBAHzduHKvmHHVyJ7046FnXnVfWPfql7lpPqMIT+s68bIUnlDOhowPV9teomCX3/8+XvX+f&#10;HheQe9zf7z6powyJ+6L4VE4/SkqcgwACCCCAAAIIINC/AnbSSg15U+7ZEIiXACGAeLXHQJVmqTt9&#10;n54a4Jz1wgHb7ORBWVxVWVuVqra/CpMOH8woe5+V2rXsDr91i1IzSzML5DBnTinZ2eRWLf0mk+Fw&#10;BBBAAAEEEEAAAQQQQKA7AoQAuuPe0VwnLH+ZQFn5b3nfuKPFWJ6ZzAiw51Vhurh3XqkxK/WYnT6o&#10;3MNuQX41W7X9VYouowyyUzoKoKu8vxgIGI1U0UpuldOPlDwnIYAAAggggAACCCCAAAIdFiAE0GHw&#10;bmQXntNuBuE3v8nNeemfB6GE+hPpa2ahF9srjvz3DxxRKa/zL8sEFLzhAHX2V0/fPenotQZkwT/p&#10;w0/auqhyzz/CVsWtQvoREucUBBBAAAEEEEAAAQQQQKDjAoQAOk7emxm6Z5zcI7prbX6C5foj1MYs&#10;tl847ObPFOMR55QjEwGminvGLJkj4J5Tqtr+BnKVQfv5w8oZUfaYcmV1gNGl9f/MEgMVlgxoINng&#10;kHD6zZzHsQgggAACCCCAAAIIIIBA1wQIAXSNfjAzlofwlfb/ZZmUM46ew7/H76Vb9yt7RocDqu1v&#10;kE7WGpS5BnqJgWlXYgGJB/zzSucgNJhc2WFL6UdNgfMQQAABBBBAAAEEEEAAgU4KWLOzs53Mj7xq&#10;C8i9ZTnAWxdfb/LaKW56Ebvilve2bDabyWSOHTs2NTUlR+q766Nu5uiyof7Vnm8fFEOeupeYczvz&#10;sEC5/Z48olf+C2/yIEAZU+A/t0/W85dNRuAXa1Ftf0XGYClB/915lXvUXwVwWdbh/bvs9L5QYsW3&#10;KrrVSJ8LGwEEEEAAAQQQQKCHBOSB9gsLC00VePv27RcuXJBvleas4EV5IjXeairH+B8sjHEu5PT0&#10;9Pj4eJxL2JWyEQLoCnvVTFseAqhbvU6GAOoWhgMQQAABBBBAAAEEEOiAACGAliATAmgJY4cTYSJA&#10;h8HJDgEEEEAAAQQQQAABBBBAAIHuCBAC6I57u3I1z7Ezy+DX3PTA+Em9wr+szM+GAAIIIIAAAggg&#10;gAACCCAwCAKEAPqnlZ3jxRX7J+uv2K8XtJ/0j+/MQgD9A01NEEAAAQQQQAABBBBAAIHeFCAE0Jvt&#10;RqkRQAABBBBAAAEEEECg5wVc5eRl1e9iPeRl3i14P07B3ynLWxdyer+3WLi3yVk575hlC4H3PAYV&#10;6IgAIYCOMJMJAggggAACCCCAAAII9I9AnVm3xYrWPMzJO7msSqTCTxCwksOJVev0T3pYWUoCAfJj&#10;Da1LDA1bEgXQfX5XIgIqtTaxarWlJFgQhA/6B5eatFWAEEBbeUkcAQQQQAABBBBAAAEE+kHALZjb&#10;8pZysk7mav76VSeblWcDVqmbdNRvFK5fkQm6VQ5w3MSa4bEf2PzDv7jpzW+1Mjdc5dobJzb94C9u&#10;+cAnN7//kxsn3pFI5JWVGL77R7bsfmTLB//B5nvebTtZGQuQvv19I7v/py0/8NCW9+1J2gWHIEA/&#10;XF+dqwMhgM5ZkxMCCCCAAAIIIIAAAgj0qED65g2JpOXmc/bqreve+sMbtr9/9ZaN6kamchTAtZM3&#10;vX7tXW9PDSVDA/iLVddD+tNDd35o0zv2rL7zA+vfeKeVy8vofnv9G9due0Nh4fkbc2cyC5dcJ5Hc&#10;9PaN7/1o4vrZzKXs6h0fX/+G2+3U1g0/sG/IPn9j/mL6jh/btHPCKmR7lJRid0WAEEBX2MkUAQQQ&#10;QAABBBBAAAEEeknAlqH48tit4Y3Dr793ePNI+ta3rr/vwdUb17n5fGk1dA8/mR77e7f++MNr1g27&#10;+eKs/vBxVtK2MtfPnHzthbP+YH49oMApXDh16ct/8uoXj1+a+WreWTN85w8PO9+Y/7MnLn3vjLXp&#10;Het33jN0+641Gxdfferfv/qtbxaG7lj/jg8MpbOO0+DEhF4Cp6xtEiAE0CZYkkUAAQQQQAABBBBA&#10;AIH+EchefrWQdeSev3vj0o2Xnrk6+6I98o41t9+qykMAuj/u5i9+57W/+9vsjZwEDkoVpLfvZm98&#10;78Slb36xYKVlboHeJHCQv2FtePuWH/4ft/7IL2x8y1ts2Ta/zr6RWHvfP7zlAz+kLnxPrR5Nbr09&#10;cePK0Ft+5nUf+cnUa9/N2yPJ1bJkQP84U5N2CxACaLcw6SOAAAIIIIAAAggggEDPC8jdfumkW9ZQ&#10;8uZtq1//rlWjYyp3xUpUGucvfXorl33x6Zf/6+9eW7xhJZOVKu+4uZyVTFu6Q+atFyCLDFw4fenL&#10;T9149ZKT2rT+fQ+t23yzmxsaGnvbqo3OjWf//PI3v1mwEpaTTm3ZuWZsXe7s5y5+7UsF17Z0XKLn&#10;ealAxwQIAXSMmowQQAABBBBAAAEEEECgdwX08P7k5nfdvP1N+blTNy5kkuvXqapr8SVSW96x8d0f&#10;GlqdLq4jWFZxGQogD/ZzE/J/EwMovPbCwpf+YO6vP/XqqW8kb33r8JpE7vx3nVWrrs98av6ZryTH&#10;3ubMP5uZ/V4+talw9j/Pff7PrNveY195NnNNWTZPB+zd66rTJScE0Glx8kMAAQQQQAABBBBAAIGe&#10;ExjauEXu2TvZxfyNfGr9bem1NxUun5cB+OFH+vmVkgUA3WT6dT8w8qGfXrVmqNJz+3SPPX3bezd/&#10;4B+uf91Icuv7Nn/gI0OJdOrW9235kX/yuh/5n0bvefeN01OXz53LPv/HF785v/a9/3TrR39+2Dn1&#10;6jNfyrz4N69++avpHfu33r//5o2vXDj5F9n8MKMAeu5y6mKBCQF0EZ+sEUAAAQQQQAABBBBAoEcE&#10;9DSAfO7VL13+0ufy7ho3+52Lf3Ns8fyFCuP8dVSgkJv77xc//yeZa1krUbHP5Son71x/9drXPj1/&#10;6qsFWxYMkMcC5pzcDTd3NfvyyQufO37jasZdfO7i5z519cJrztWXLp984srca1buwsIXfnvhxVec&#10;3OXXvvQfF56ftVOpHhGkmLEQsGZnZ2NREArhCZhHhui4obfJa6e4ya/B67y3ZbPZTCZz7Nixqakp&#10;/BBAAAEEEEAAAQQQQKBBgcXFxYWFhQYPNodNvPUtr168JBP23VxGf0+Xfr7MzJfnBMpUfzOQv7h5&#10;4wJct5Bxsnl7eE2FYQLmm78ckMuZdQCUndBPHChkC9mcXh3QsuzkKi924Lr5G06uoJcXSA7bSent&#10;mz15vcdO2+l0U7Vo7cHC2NoEW5va9PT0+Ph4a9Psg9QYBdAHjUgVEEAAAQQQQAABBBBAoL0Clp3Q&#10;GUi3P73aHlqdGFptp4esRKKk/78UB0gMJ1atrdb/91IaSgyvlWP0z9Aq6dEr2SOvZefQmuLYActK&#10;rjI7bb2soA4YSCzA39PV/n97uUm9bQKEANpGS8IIIIAAAggggAACCCCAAAIIxEmAEECcWoOyIIAA&#10;AggggAACCCCAAAIIINA2AUIAbaMlYQQQQAABBBBAAAEEEEAAAQTiJEAIIE6tQVkQQAABBBBAAAEE&#10;EEAAAQQQaJsAIYC20ZIwAggggAACCCCAAAIIIIAAAnESIAQQp9agLAgggAACCCCAAAIIIIAAAgi0&#10;TYAQQNtoO56wvdceesz7mbRt/TDSWps8niQ56R+f2lvn4I5XhQwRQAABBBBAAAEEEEAAAQRaL0AI&#10;oPWm3Uxxxs084mQmHcfVjww1m72/QmjAdd38pCMH52baUt5wiEGiEuEog7XNTpXFKaxdlSMXS4U3&#10;0Y39OlpRkngjIY+2VJJEEUAAAQQQQAABBBBAAIGeEiAE0FPN1XxhpQudGlW5A272gFtQKvVw80k0&#10;f4Z00ROHLOu0F4/wfnLHl0IS1j1KndCFscfqJ+0c9eMUzgkvtaNL6Zg9naxX/eJyBAIIIIAAAggg&#10;gAACCCAQYwFCADFunBUXTXfFJ1ThCVcGBchWeEI5E1ZyWyeG/VsjSp2vUAEpkr1Dv+WcVjoWsOJN&#10;6iVJqVGr7tyHFWdFAggggAACCCCAAAIIIIBAbwsQAujt9qtT+vssaWDnrD5Kht8nDyr51dra9irr&#10;cMOMsvdZqV1l4YYxS6IDhWnlnlf2jhb023WYY7cEFHSYo+0VIwMEEEAAAQQQQAABBBBAoJcFCAH0&#10;cus1UvZ5pcYsmXufPqjcw25Bfu3IJgP4s1M6ChBM4DfZyp1/e8brrk+7zkhDcwGqldferRNPH7HU&#10;lBueaNCR+pEJAggggAACCCCAAAIIINB7AoQAeq/NmivxiEp5nX+ZNl/whgNE2/w1/MyafI/Vf+KA&#10;5OKe1NP4Za6+zD4wK/aZWQDOKV0EM1JgJXMBzFoAspyhvTNanTgLAQQQQAABBBBAAAEEEBgsAUIA&#10;fd3e55QjEwGm3PwZb5C8NwjfPRelyu4ZJ1dc20863o2PutePHjis/Bv+XgH8oQHymICJFswFcJ/S&#10;CxxUmHEQpZacgwACCCCAAAIIIIAAAgj0swAhgH5uXem36zn5e/wp99b9ehC+Hw7oYL314P95b0mC&#10;rfqFPJ7APCYgG4QGVlCYkjquICVORQABBBBAAAEEEEAAAQT6XIAQQJ83sPu49yzAI3rafEq54Yfq&#10;ta/mJbMGUjtU7lE9/9/auXzdvrOuOx+aCyBzFrxy6h9v4oCUUB5qqEsu4wW8mf9D+ys8zkAPBBhR&#10;ifvaVyFSRgABBBBAAAEEEEAAAQT6QcCanZ3th3r0Sx1k2LxUxXuEn97ktVPc9NPvilve27LZbCaT&#10;OXbs2NTUlO4t77VTo0138qWPnZhjOb1+uYCoBwIIIIAAAggggEADAouLiwsLCw0cuHTI9u3bL1y4&#10;IItbmV3Bi/JEarzVVI7xP1gY41zI6enp8fHxOJewK2VjFEBX2MkUAQQQQAABBBBAAAEEEEAAgU4L&#10;EALotHh785O190Oj6GvkJbHJ5KQ/xr69RSJ1BBBAAAEEEEAAAQQQQACBeAgQAohHO7SiFM5xvcae&#10;/pmsv2K/Xqh/0j8+d9x7XgAbAggggAACCCCAAAIIIIBAXwsQAujr5qVyCCCAAAIIIIAAAggggAAC&#10;CBQFCAFwLSCAAAIIIIAAAggggAACCCAwEAKEAAaimakkAggggAACCCCAAAIIIIAAAoQAuAYQQAAB&#10;BBBAAAEEEEAAAQQQGAgBQgAD0cxUEgEEEEAAAQQQQAABBBBAAAFCAFwDCCCAAAIIIIAAAggggAAC&#10;CAyEACGAgWhmKokAAggggAACCCCAAAIIIIAAIQCuAQQQQAABBBBAAAEEEEAAAQQGQoAQwEA0M5VE&#10;AAEEEEAAAQQQQAABBBBAgBAA1wACCCCAAAIIIIAAAggggAACAyFACGAgmplKIoAAAggggAACCCCA&#10;AAIIIEAIgGsAAQQQQAABBBBAAAEEEEAAgYEQIAQwEM1MJRFAAAEEEEAAAQQQQAABBBAgBMA1gAAC&#10;CCCAAAIIIIAAAggggMBACBACGIhmppIIIIAAAggggAACCCCAAAIIEALgGkAAAQQQQAABBBBAAAEE&#10;EEBgIAQIAQxEM1NJBBBAAAEEEEAAAQQQQAABBAgBcA0ggAACCCCAAAIIIIAAAgggMBAChAAGopmp&#10;JAIIIIAAAggggAACCCCAAAKEALgGEEAAAQQQQAABBBBAAAEEEBgIAUIAA9HMVBIBBBBAAAEEEEAA&#10;AQQQQAABQgBcAwgggAACCCCAAAIIIIAAAggMhAAhgIFoZiqJAAIIIIAAAggggAACCCCAACEArgEE&#10;EEAAAQQQQAABBBBAAAEEBkKAEMBANDOVRAABBBBAAAEEEEAAAQQQQIAQANcAAggggAACCCCAAAII&#10;IIAAAgMhQAhgIJqZSiKAAAIIIIAAAggggAACCCBACIBrAAEEEEAAAQQQQAABBBBAAIGBECAEMBDN&#10;TCURQAABBBBAAAEEEEAAAQQQIATANYAAAggggAACCCCAAAIIIIDAQAgQAhiIZqaSCCCAAAIIIIAA&#10;AggggAACCFizs7MoxEfAdV0pjPzXbPLaKW7ya/A6723ZbDaTyRw7dmxqaio+VaAkCCCAAAIIIIAA&#10;AgjEXGBxcXFhYaGpQk5OTj744IPDw8Npb0ulUoniZtu2vJT/lmxWaJO85LemcuTgFQpMT0+Pj4+v&#10;MJH+O51RAP3XptQIAQQQQAABBBBAAAEEEEAAgQoChAC4LBBAAAEEEEAAAQQQQAABBBAYCAFCAAPR&#10;zOWVtPfaQ495P/vbNR5JRjolJ+2hSdvuzSFPtcvvA7ZNb0CvS6qNAAIIIIAAAggggAAC7RQgBNBO&#10;3Q6m7fdXTa/+MTu1t07H3jnuZB5xcic6WMQ+ykr6/6ndKnfAzRzV6zW0drN2FaMzDbRja7MmNQQQ&#10;QAABBBBAAAEEEOhvAUIA/dC+0v9PHLKs06706s1P7njru6bNSsn6hflJJzPpON66hj231Si/CaC0&#10;o14SXEjvU4XDflMWlJXc1q5hGj3XIhQYAQQQQAABBBBAAAEEVihACGCFgHE53RpR6nzlwtj7i3eV&#10;GxuTX+34anenK+6vNtGgZLSCmSNgdqZ2WaniKIZwv7ep8kdIv93lb3xChA7l7FbOlJs/4wdNJNYQ&#10;vI7LpUY5EEAAAQQQQAABBBBAoGcFCAH0bNOFCi73qwszyt5nSS+6pD7Sf04p/5Zybk6lHq5T32rH&#10;Sz85fHc6GGVQbX/FiQYloxVkGkLqkBWsFCDld72737I/cb9fzqbKXzd9NVVM/yE/33aXv7nLa0w3&#10;X2G6uZM4GgEEEEAAAQQQQAABBBBoUIAQQINQcT/MOepkp3QUILzCn+4ST6jCU37h3aeUM7HU5S6v&#10;Uo3jrZ3KObF0dzo4t9r+yl5jloxWKDxZLM+TrjOi7DH/1+DutyvDGUZ1OZstv6qXfu6kvrvuhvJt&#10;a/lNxZqYELFV8Q8y7v/SKB8CCCCAAAIIIIAAAr0sQI+jl1tvedndk3qCevaAK/18fx1+765y4qAX&#10;F3jMTh/UPcygy12h5lWOl664PVphokG1/VVNpYs7v+xNd15ZW6s3QbPlbzL9tpe/fy4uaoIAAggg&#10;gAACCCCAAAL9IEAIoB9aMVwHfc/5sPLvrp/VN72DteXMSoG15pbXPv6WKlbV9pcffk4XLLzJoAD3&#10;XPUmaLb8DabvRRacs8V821f+Zi+uadeRkM19zZ7G8QgggAACCCCAAAIIIIBAQwKEABpi6q2DrHv0&#10;zXbp4po1AoJ59XVrUe142e+cVvbu0kkE1fZXzeisK7f9Ew/471sPW6ac1bZmy68aS9+6X9kzrqzn&#10;3+7ym3o1vhxgsKZDsBqirKrIEwHqXrccgAACCCCAAAIIIIAAAg0KWLOzsw0eymEdEJBOoOTidU71&#10;Jq+d4qb7q8Ut723ZbDaTyRw7duwzXziW9Ab5+9u8yj2qu7im/ynPC0wE995n9KPsS3fKcd7+aseb&#10;ZKU7mtrt5yDrAgQrApbvr51+8ojlF7VYTn8Zv6ddM1dfL9G3x69CxfLXaAjd366SfglCkEhby79E&#10;qpYapfaFVM25A5cfWSCAAAIIIIAAAgMisLi4uLCw0FRlJycnH3zwweHh4bS3pVKpRHGzbVteyn9L&#10;Nm9tK38zXwubypGDVygwPT09Pj6+wkT673RCAPFq02ghgKmpqXhVI2alKQkxxKx0FAcBBBBAAAEE&#10;EECg0wKEADot3o38CAFUVGciQDcuRvJEAAEEEEAAAQQQQAABBBBAoOMChAA6Tk6GCCCAAAIIIIAA&#10;AggggAACCHRDgBBAN9TJs7MC+ikJk45ZaIANAQQQQAABBBBAAAEEEBhYAUIAA9v0VBwBBBBAAAEE&#10;EEAAAQQQQGCwBAgBDFZ7U1sEEEAAAQQQQAABBBBAAIGBFSAEMLBNP3AV188LnLSHJm27yuNY5GGE&#10;Nd4t92r38UGOpuSpXZWfIlOxXvJkwaHHvJ/9y86qtn/grgYqjAACCCCAAAIIIIDAQAoQAuiTZrf3&#10;F7t8lTp+fVLJxqohFKm9g/7MVee4k3nEyZ0oJau2vwZtrDzD1zmt3Ng/CI5CAAEEEEAAAQQQQGBJ&#10;gBBAn1wNzlGvyzejnBOuvMgcZem70pY1iwJmJh3H7Sucfq1XxX+Z5jqXn+wBV+22qo2M6JN/1VQD&#10;AQQQQAABBBBAAIFWC1izs7OtTpP0ogtId05Olv+aTV47xU1+DV7nvS2bzWYymWPHjk1NTZks5R5p&#10;Ys7NHfe7uDJEPHHIsp521T7LBHsKh938Gf2ueSsxslRUZ8qVNfNloHhCuQVlpXbrtySgEKSm7wZP&#10;eMfPq9yjrulIl6RjEgkKU358DRoZV5/e579fOV+lcgd0vtXqJYU3xV7aZlwTDVl6q7gnOGapXsur&#10;Ft5v8i2t1/Ljq1Wtfvohz4qJBPV19/hNFrRjjXr5tR71BcIp67PK9pe3bw1Pc7E1dT1U8/EvIWnc&#10;4kVV4yJZVovlV3uDZ3EYAggggAACCCAgAouLiwsLC01RTE5OPvjgg8PDw2lvS6VSieJm27a8lP+W&#10;bPI9J9gkL3ndVI4cvEKB6enp8fHxFSbSf6czCqD/2rS0RvY+yz2shwbIsPDE/f671sOWBAvM3dTC&#10;vNfVD7rucnN1h+5sZw8rudGa3KY/qnR/T3njCySdOZV6uJjOA346/lvh/n+l46v2A73+v/Rs/XSK&#10;UQwdkjhV3DmjUoesYCZ/eb38Ue7BUIjQaIhqA+DD9cr6gRRdxmr5Vju+Wr2qpl/Fs8blKPWVaI5u&#10;simVOOg7RBjYXzGLiu1bw7PZ66Hl/8ysbXZiQhWebHnCJIgAAggggAACCCCAQD8LEALo59Y1dZM7&#10;8+bOv3teqVHddZTNHlXOKf2uHlxwWsmvS1twU/psaDSBdLee8g9xn1LOxFJXXIVfe4fo+7o1jq9E&#10;bu3UYQhTzvAmvdAgNuF6BQ628no125Yl5aybb43jK2Zd7fgIPqYdfYpp15EgxViz1a16fLPlqXN8&#10;2fVQu6DNTmQwywGkDyp1YmloRsssSAgBBBBAAAEEEEAAgb4WIATQ181bpXK62z+n7J36bR0O2KHk&#10;16Vtzu9ZyWG5RxzdLR/TAwHkzrNZZF56X3LdmC6o7qKfUKkj3lvB4vPVj6/WVdYxCIlQlG1yszdl&#10;FjiUfIvTBFrWZl45nbMN51v9+MpFqnZ8kz4tq2+1hJotT7PXQ0srECwHUBi1Sp530NJ8SAwBBBBA&#10;AAEEEEAAgT4UIATQh43aaJUmdL89fUSP5A8m/Fc+1xsOEIzSN2P1gzv2Zri4nlAQdMlqHl+1eLeU&#10;vqPvNj+kb/b6K8CFBuo3WsdmjrOKBWgw3+D4BjNZOj6aT4PZRDis2fI0ez1EKFIDp+hRId6olgaO&#10;5RAEEEAAAQQQQAABBBDQAoQABvE6MAO5Zba/6VrXfXyADAcozCytI1CRzEwoMFsjx4cT8Scj7K7Q&#10;nbNkwUJvdICUOdngKAAZ4LCjsZ7hWdedV4kHvPR3LVtKsHK+1Y+vfBlVOb5Zn5LEZR0He6bCpInI&#10;l3Kd8pR5NlL+8PVQu2C6ZSftoUm7qc68vob3KFUcsRK57pyIAAIIIIAAAggggMBACfBEgHg1d+Qn&#10;Aixbdl7q5K17H6wkb+aQ6yX39/jrrpcu9h5eOb/SGvKlTxAIpb/0WIHqTwow5altHS5S8ESA8GMC&#10;ClPK2qMKj+ql+c2TDsrrZYIFSw87qFjOoo8+eJud9OY16MccPK1SRZ+K+eqHEVQ5vlrVqqZf8kSG&#10;mj4V8UtrakpQs77lj4EI2qVaFhU9K2Rd73qo0fSNPxGgpJDhx0bE658xpUEAAQQQQACB2AvwRIDY&#10;N1ELCsgTASoiEgJowbXVwiQihwCaKoPpl8pjAoIHBCaPWCr0PL+mUuNgBBBAAAEEEEAAAQR6S4AQ&#10;QG+1V7TSEgKo6MZEgGiXU4+ftXX5DBBvdTf3XI9XiuIjgAACCCCAAAIIIIAAAgjUFCAEMIgXiHtS&#10;L+MfXuE/GBEwiBzUGQEEEEAAAQQQQAABBBAYDAFCAIPRzmW1NMv4Bz/B8v4DykG1EUAAAQQQQAAB&#10;BBBAAIEBECAEMACNTBURQAABBBBAAAEEEEAAAQQQ4KGAXAMIIIAAAggggAACCCCAAAIIDIgAowAG&#10;pKGpJgIIIIAAAggggAACCCCAwKALEAIY9CuA+iOAAAIIIIAAAggggAACCAyIACGAAWloqokAAggg&#10;gAACCCCAAAIIIDDoAoQABv0KoP4IIIAAAggggAACCCCAAAIDIkAIYEAammoigAACCCCAAAIIIIAA&#10;AggMugAhgEG/Aqg/AggggAACCCCAAAIIIIDAgAgQAhiQhqaaCCCAAAIIIIAAAggggAACgy5ACGDQ&#10;rwDqjwACCCCAAAIIIIAAAgggMCAChAAGpKGpJgIIIIAAAggggAACCCCAwKALEAIY9CuA+iOAAAII&#10;IIAAAggggAACCAyIACGAAWloqokAAggggAACCCCAAAIIIDDoAoQABv0KoP4IIIAAAggggAACCCCA&#10;AAIDIkAIYEAammoigAACCCCAAAIIIIAAAggMugAhgEG/Aqg/AggggAACCCCAAAIIIIDAgAgQAhiQ&#10;hqaaCCCAAAIIIIAAAggggAACgy5ACGDQrwDqjwACCCCAAAIIIIAAAgggMCAChAAGpKGpJgIIIIAA&#10;AggggAACCCCAwKALEAIY9CuA+iOAAAIIIIAAAggggAACCAyIACGAAWloqokAAggggAACCCCAAAII&#10;IDDoAoQABv0KoP4IIIAAAggggAACCCCAAAIDIkAIYEAammoigAACCCCAAAIIIIAAAggMugAhgEG/&#10;Aqg/AggggAACCCCAAAIIIIDAgAgQAhiQhqaaCCCAAAIIIIAAAggggAACgy5ACGDQrwDqjwACCCCA&#10;AAIIIIAAAgggMCAChAAGpKGpJgIIIIAAAggggAACCCCAwKALEAIY9CuA+iOAAAIIIIAAAggggAAC&#10;CAyIACGAAWloqokAAggggAACCCCAAAIIIDDoAoQABv0KoP4IIIAAAggggAACCCCAAAIDIkAIYEAa&#10;mmoigAACCCCAAAIIIIAAAggMugAhgEG/Aqg/AggggAACCCCAAAIIIIDAgAgQAhiQhqaaCCCAAAII&#10;IIAAAggggAACgy5ACGDQrwDqjwACCCCAAAIIIIAAAgggMCAChAAGpKE7Wk3LspKTdmqXVSNXe689&#10;9Jg9tL/WMR0tNJkhgAACCCCAAAIIIIAAAv0uQAigT1rY9Lp1p9r7Se2Nddda+v+p3Sp3wM0cdXuu&#10;Aez93eHtVr4910AUGAEEEEAAAQQQQAABBKoJEALoh2tD+v+JQ5Z12s084pif3PFYd62d47qQjhvr&#10;QvbDlUEdEEAAAQQQQAABBBBAAIGQgDU7OwtIfARcr1cs/zWbvHaKm/wavM57WzabzWQyx44d+8xn&#10;PpM8YqkpN3eyQqda3z2e8Ko4r3KPurU73iaakBhZInG8ZOW+fUK5BWXJ3XtdqhNuEGVYSl/pG/uS&#10;vh+SeNp19/hJFQ67+TO6bCXpm+Nr+1u77PQ+/5Ag32rpVCtnQ+Vf7lOerxm8sGybWRrIUMFBSr5T&#10;FUaVeAqj2mdJyC2gKG+XwM0cKZs5uNF8G2jf+FzqlAQBBBBAAAEEEOiiwOLi4sLCQlMFmJycfPDB&#10;B4eHh9PelkqlEsXNtm15Kf8t2eTbXbCZb8JN5cjBKxSYnp4eHx9fYSL9dzqjAPqhTSU6UJhR9j6r&#10;fPq97mcqf3RAbk6lHq5TX+thKzGnj88ecAvzXle/GFawd1upHbqTnz2s1G4ruU1/hOmu9ali+jMq&#10;dciyix9tUh7raS+pKZU4qPeXjFbInVh2fMWSmX649ITDoxtqp1OxnLqoFctfxadivmbwQm5Gs/gD&#10;LooTGao6TChBkFNEwz2sSa2tuqI12sUcqTM6oRL364Nr5dtk+/bD5U4dEEAAAQQQQAABBBBAIKoA&#10;IYCocjE7zzmqe9rSewyvsae7yhOq8JRfVvcp5UwsddHLayDH26PKOaXf0YMOTiv5dWkLbjKfXbpv&#10;L73TIEbgeicGmxk+oH+ddh3p9I4pNWZZI6rwZLE8T7rOiLe/+mbt1P1tM4JgaaudTqVy6nPL9tfw&#10;qZxv9XJWdZhXhWml5pSacQtnvfNv8YZCVG8XcTP1dc8rNVqnvZpq35hdsxQHAQQQQAABBBBAAAEE&#10;Oi1ACKDT4u3Lzz2p71HL3Xvp5w9N2vpu/Ji+US934M0agemDStq7Rpdbd/vnlL1Tl1GHA3Yo+XVp&#10;m/MH7cthuUccf2D/NjtVXIMwGK5ftY5blT2/7E23eFe84ikmJKGkJ1yy1U6nUjl1AuX7q/hUzbd6&#10;41lNOTTZLlWzbVU67bsoSRkBBBBAAAEEEEAAAQTiJEAIIE6t0YqySP88f1j5d9e92/XBKHozdr30&#10;jnp5phJBkHjBET0joPaygvpu9kNKFUfFyzCEOts5XbDwJoMC3HP1zrql7IBo6ZTnU9unPN8qJW3a&#10;IVq7NFv+eq68jwACCCCAAAIIIIAAAoMmQAigD1vcukffbHfO6sH8skaAmU/eyGYGqOtn9ZknCzTw&#10;xD7pw5u79PqphMVF+0rykvUF7BlvcPtZV277Jx7w39f7vXJW2/zJCLvLBsM3mU6N9Cv6VM3XJCQD&#10;JXaUFqkRh6AYzbaLf2JZvhHTaeRS4BgEEEAAAQQQQAABBBDoRwFCAP3QquFR6HIDXy/aV1z5333c&#10;LYz6EwHCywRUrLbuUsoSfUeaOD5fXIBARg24U0rm/AebvzCBlEfWI/SiCTr9R11ZStBMTEiN1n9C&#10;gZ5jHypSaq+e2hAhnapRgCo+FfM1ibhPypMRikr7/fLUcKhM3Uy7VMtXF6b5dPrhiqcOCCCAAAII&#10;IIAAAgggEEmAhwJGYmvbSdEeCjg1VXcIfkMlllBC8qCS5eiDB/jVeNZgQylyEAIIIIAAAggggAAC&#10;8RPgoYDxa5PWl4iHAlY0ZRRA6y+1Hk5RltkLl95bba7+XP0erjBFRwABBBBAAAEEEEAAAQQGSIAQ&#10;wAA1dt2qyjMF9LPoQ08QCEYE1D2XAxBAAAEEEEAAAQQQQAABBGIuQAgg5g3U6eLJHHh/LcAGHx/Q&#10;6QKSHwIIIIAAAggggAACCCCAQEQBQgAR4TgNAQQQQAABBBBAAAEEEEAAgd4SIATQW+1FaRFAAAEE&#10;EEAAAQQQQAABBBCIKEAIICIcpyGAAAIIIIAAAggggAACCCDQWwKEAHqrvSgtAggggAACCCCAAAII&#10;IIAAAhEFCAFEhOM0BBBAAAEEEEAAAQQQQAABBHpLgBBAb7UXpUUAAQQQQAABBBBAAAEEEEAgogAh&#10;gIhwnIYAAggggAACCCCAAAIIIIBAbwkQAuit9qK0CCCAAAIIIIAAAggggAACCEQUIAQQEY7TEEAA&#10;AQQQQAABBBBAAAEEEOgtAUIAvdVelBYBBBBAAAEEEEAAAQQQQACBiAKEACLCcRoCCCCAAAIIIIAA&#10;AggggAACvSVACKC32ovSIoAAAggggAACCCCAAAIIIBBRgBBARDhOQwABBBBAAAEEEEAAAQQQQKC3&#10;BAgB9FZ7UVoEEEAAAQQQQAABBBBAAAEEIgoQAogIx2kIIIAAAggggAACCCCAAAII9JYAIYDeai9K&#10;iwACCCCAAAIIIIAAAggggEBEAUIAEeE4DQEEEEAAAQQQQAABBBBAAIHeEiAE0FvtRWkRQAABBBBA&#10;AAEEEEAAAQQQiChACCAiHKchgAACCCCAAAIIIIAAAggg0FsChAB6q70oLQIIIIAAAggggAACCCCA&#10;AAIRBQgBRITjNAQQQAABBBBAAAEEEEAAAQR6S4AQQG+1F6VFAAEEEEAAAQQQQAABBBBAIKIAIYCI&#10;cJyGAAIIIIAAAggggAACCCCAQG8JEALorfaitAgggAACCCCAAAIIIIAAAghEFCAEEBGO0xBAAAEE&#10;EEAAAQQQQAABBBDoLQFCAL3VXpQWAQQQQAABBBBAAAEEEEAAgYgChAAiwnEaAggggAACCCCAAAII&#10;IIAAAr0lQAigt9qL0iKAAAIIIIAAAggggAACCCAQUYAQQEQ4TkMAAQQQQAABBBBAAAEEEECgtwQI&#10;AfRWe1FaBBBAAAEEEEAAAQQQQAABBCIKEAKICMdpCCCAAAIIIIAAAggggAACCPSWACGA3movSosA&#10;AggggAACCCCAAAIIIIBARAFCABHhOA0BBBBAAAEEEEAAAQQQQACB3hIgBNBb7UVpEUAAAQQQQAAB&#10;BBBAAAEEEIgoQAggItwAnmZZVnLSHpq0bcsawOrXrrK91x56zPvZD05lKq4f/tUggAACCCCAAAII&#10;INB1AUIAXW+CFhTA71yZLqj3Qy+9cVZ7v53au9J+u3PcyTzi5E40nm3fHtkSz77VoWIIIIAAAggg&#10;0BcCrrf1RVWoxMAJEALo4SYv+ehxplzpheqO6IxKHbFaHgWQ7PKTTmbScfi86+GrpmtF5/rpGj0Z&#10;I4AAAggggEA9gV/6pV8qOaR8jxxgvn4HnX+iAPVceT+OAtbs7GwcyzWoZTKfI+EPF6e4yc7gdd7b&#10;Mt72+7//+5/5zGcShyzraTd3Up9ubbOTB5V72M2fcWWAekK5BWWldmtT54SbO+4HLPXd2gkPel7l&#10;HnVNx14GFEhSiRG/ASSsYNKUdEwKasbNHF0KeZYcnzug0zE7pTxqn2WCTAWvMCbRivlWbPAgHb9e&#10;u+z0Hl1USaih9JUy5al2NS1VKjgiVLtq5bSkGPuKPiFPX2l0mc+y+tYrT6NuoXQaat96+ZrKVKxX&#10;U+1bw7Pi9VOtvtXa3TTlUrs05jConyXUGwEEEEAAAQRqCSwuLi4sLARHmA7/b/zGb5g9Jb+anZOT&#10;kx//+MeHh4fT3pZKpRKJRDKZlP/a3ha8ML/KJt9qgk1/3WI6bWevyunp6fHx8c7m2QO5MQqgBxpp&#10;hUW0d1upHboznD2s1G4ruU0Petf9KFUcNTCnUg/7mVgPWIk5f78eUOD1/2WrONDd76qdLqZzQqUO&#10;LY0+sPdZEoYww+MT9/vpV8s3Qh0rpy8hj1Oh0RCh8pRn4VdqRkdGzACKILpR1cfr/0tEwx9wUYyn&#10;VCu/7qI3XB6TiNRLeQM6tNtDvmeNdCq3b5P5mv5/Sb2abd8anjUmSlRsxwieFR0iXFecggACCCCA&#10;AAIDK2B6/hXv/9c1oXtfl4gDYiJACCAmDRGlGCamWH6mdb+y55VztvhOcJP/rN+f1127CVV4yj/A&#10;fUo5E6GJA+HXtcs1ZlkjqvBkMZ0nXWdE2WP+rzKCwNz5d88rNarTr5Nvkwbl6UsC0tUMwhbuqSZT&#10;LB5eo5zWTh0vCEY01M0gQnmCkRduyLNWOmXtG8Ghcr2abN+6GhUPqNiO1ZJq1iFakTgLAQQQQAAB&#10;BAZNoOT+v1Q/2BOmCN/Sl/10+wftOumP+hIC6I921LWQu6lmLUB9ez88Y3/OHwwvUwlyjzi6+zqm&#10;AweJg/7x6YNKrgPTddddLLmZf8R7q+7i9lt1rCG8ufPK2lqdtHq+rWoGmQSRKq6JGAzXbzrxKuWU&#10;T3l7VCmJaDS8taY83uSOqvUqb9/ax5cVvmq9mm3fhlkiH9isQ+SMOBEBBBBAAAEEBk0g3Oev2P8v&#10;jwUMGhH17Q8BQgA90I4lk4ikxBUjjsFygOG5+pWr5w0HCEZ9mzHtwZ1tM2Y7e8AtjFp1ogDnlNz2&#10;X/ZpOKLcc9VJa+a78pbQd+8fUqo4qj87FTXJ2uW8pdFkV1oeLxIhozmaTafZ4/36lNer2fZtFCbi&#10;cRHrFTE3TkMAAQQQQACBgRMwPf8a/f/yuf0lU/1LhgkMnCAV7gUBQgC90EqhMpYM/o82+kiGAxRm&#10;lubnVyTQqw+erodz1pXb/okH/MOsh61lExDKzm4k3/BJugxzyt6p9+k1DouL8NUolkxMMHfpRaaR&#10;4/WhksWOZQ9QqFZOYyJzzht/2kKU8hSrpyd0zBSXaWyyXk3lW7VeTbavX/Ayz3qXUen7Ndq9qXrV&#10;zleuEDOwosHWbPfxzSpxPAIIIIAAAgi0Q6D2/f9wCKDke3i0r+XtqAJpIlBbgBBA3K+QyrP9Qx8/&#10;0SrgPu7d5C+OmTd3+3W3eVJ3ivwJBbKI4OPF7rS3Xz8UYGJpjoDuKj/qyhKD/vGjS08WqFaqivnW&#10;qIJZp0DSl9kKhcPKqVlb/di5KX9CRPqI5U7VOd4kJlPuC6p07kO1ci6bKCEge5e5lftEKM+yCR3e&#10;wxearVezx0sWFesVoX0regbXVYlPs+0eoV7R/nV0+KyXq2wdLgbZIYAAAggggEBdgZJF/svH6gYp&#10;EBGoi8kB3RLgoYDdkq+cb/lDAc2zAMP/lV/NQwFzuZw8FPDTn/701FTkIe/xqv6Al0YPdA893HHA&#10;NQan+hIBqFjZW2+9dXAQqCkCCCCAAAIdFih5KGAjuctDAT/5yU8ODQ2ZhwKaxwFWfCKgXmhp+RMB&#10;TUSAuEAjzi08hocCVsRkFEALr7EWJBV8LoQH/Jd/WAQPGpUXLciVJBBAAAEEEEAAAQQQQKCegHz3&#10;Nt3+khkB1SYF1P5KXy833kegLQJ0INvC2o5Eyz9oTHyxHXmRJgIIIIAAAggggAACCJQImHv+5kt4&#10;tUkBwSnc8+f6iacAEwFi1y7lcwHCEwHMjIDwXID/+B//Y+zqUKVAMuBq3bp1vVLalZTz2rVrmzZt&#10;WkkKnIsAAggggAACCCAQN4F/9I/+UcrbZBaAmQhgYgHhIbpBjKD88QFxq07fl4eJABWbmBBA7K78&#10;khCA+dVEAYL+v14XLZ8vFArBogDy2mzBqgHBwXK6ObfrVT179uzY2FjXi9GBApw/f/6tb31rBzIi&#10;CwQQQAABBBBAAIHWCgRd9/ANf+ntS58/6PwH/f8gChAeGsBCAK1tkcipEQIgBBD54unoieEQQNB7&#10;L+nY66XaQ5sEAiRGIDvMAIHyg006Ha1GpczOnDmzbdu2rhejAwWQBd62b9/egYzIAgEEEEAAAQQQ&#10;QKC1AsEE/iAEYPr5ZhWAYBXA8BCA2v1/1gJsbQM1nhohAEIAjV8t3TwyCAGE+//mNn64b29u+Js4&#10;gOn5mxclTxAITuxmlYp5v/DCC+Pj43EoSbvLMDs7u2PHjnbnQvoIIIAAAggggAACLReoGAIwnfzg&#10;EQA1pgCEHwcgZQtSY2mAlrdU3QQJARACqHuRxOKA4HZ90HsPggLBdIBgkL/p/Jv9wSyA8GGxCgF8&#10;//vff/3rXx8L5TYX4ty5c29729vanAnJI4AAAggggAACCLRGIPgGHtyxD08HKJkRUD7/P+j215gC&#10;QAigNU3VTCqEAAgBNHO9dO/YkhCAFCQcCygZCxAe+V8SICiPIHSvTn7Ozz///Bve8IauF6MDBXjp&#10;pZfe/va3dyAjskAAAQQQQAABBBBorUD5c7jCK/zV6P9XfIBX+JnfrS0nqdUVIARACKDuRRKLA8Ih&#10;gKD/XxIIKB8OUBIaKIkamNO7Xr2BCgG84x3v6Do4BUAAAQQQQAABBBBoVqDiQADTvQ+v/B8e8F/x&#10;AYGSbzALwLxutiQcv0IBQgCEAFZ4CXXu9JLlAMoDASVD/Wv/2rly18vpueeeu+OOO+od1Q/vv/ji&#10;i/fcc08/1IQ6IIAAAggggAACAyBQPhEg6MCH7+0HXf2SJ/+VhADCnX/WAuzi5UMIgBBAFy+/5rIu&#10;nwsQRAHKJwWE90gsoPxIs6e5ErTn6IEKAdx7773tUSRVBBBAAAEEEEAAgfYKlA8EqDY7oMbgf4YA&#10;tLeRGkidEAAhgAYuk3gcUj4XIOjGVwsBVIwRhM+KQ82+973v3XnnnXEoSbvLIKMACAG0G5n0EUAA&#10;AQQQQACBNgmEb91X6+TX2C+lKrn5zyyANrVU7WQJARAC6MqFFyXTkhBASU8+vMh/8AjAIAQQjgUQ&#10;Aoii34pzCAG0QpE0EEAAAQQQQACB7ghUCwGYvn2wLkD5YIHgAFNu1gLsTvsVcyUEQAigu1dgc7nX&#10;GAhQsbdf8vC/8tUEmsu+PUc/++yzb3zjG9uTdrxSPXv27Dvf+c54lYnSIIAAAggggAACCFQXkO/P&#10;4Xv15VGAcP8/CASEdwZ9foYAxORCIwRACCAml2JDxQjP3q/Ynw92ms5/EBeIZ+ff1HlwQgBnzpx5&#10;17ve1VBLcxACCCCAAAIIIIBAzARK7t6X3O0v7/aXxAuCWICpFrMAutW8hAAIAXTr2ouSb3kIwHTy&#10;g/+aREv6/yXHlE8oiFKU1p0zOCEAGQVACKB1Fw4pIYAAAggggAACHRWoFgIIOv8lL4J+fsWR/4QA&#10;Otp4ocwIARAC6Na1FzHfGlGA8nBAjZECJVGDiKVpxWmDEwKQUQDvfve7W2FGGggggAACCCCAAAKd&#10;FijvyVe8z19twH/5hIJOV4D8PAFCAIQAeu+fQsUoQEn/v/Yxps4xeSjgd7/73bvuuqv3mqH5EhMC&#10;aN6MMxBAAAEEEEAAgbgIVOzDV+zwl+yUCtD/j0srEgKo0hLW7OxsfBqJkpQIlHfdqz0soLyfH5Nu&#10;f7hGgxMCeOGFF97znvdwPSOAAAIIIIAAAgj0rkCNQEC4q19j2X+mAHS39RkFUNGfEEB3L8v6udeI&#10;ApR0+6sNB6ifR6eOGJwQgIwCIATQqcuKfBBAAAEEEEAAgfYKVLuxX/uGP/3/9rZKA6kTAiAE0MBl&#10;EtdDKt7Sr93nZxRAFxuTEEAX8ckaAQQQQAABBBBooUB5T77uUH86/y30X0lShAAIAazk+un+uTW6&#10;9HUDBN0vvVcCRgHEpCEoBgIIIIAAAggggECDAhX78zU6+fT/G4TtwGGEAAgBdOAy60QWdW/v1z2g&#10;E6WslMd3vvOdu+++u1u5dzJfWQvgvvvu62SO5IUAAggggAACCCDQPoG6Hfu6B7SvbKRcTYAQACGA&#10;PvzXEdvefkVrQgB9eAlSJQQQQAABBBBAYFAF6PbHvOUJAVRsIDvmzUbxagvI5061DToEEEAAAQQQ&#10;QAABBBBYoQDft1cIyOlxE+CJAHFrkX4uD6MA+rl1qRsCCCCAAAIIIIAAAnESYBRAxdZgFECcLlLK&#10;ggACCCCAAAIIIIAAAggggEDbBAgBtI2WhBFAAAEEEEAAAQQQQAABBBCIkwAhgDi1BmVBAAEEEEAA&#10;AQQQQAABBBBAoG0ChADaRkvCCCCAAAIIIIAAAggggAACCMRJgBBAnFqDsiCAAAIIIIAAAggggAAC&#10;CCDQNgFCAG2jJWEEEEAAAQQQQAABBBBAAAEE4iRACCBOrUFZEEAAAQQQQAABBBBAAAEEEGibACGA&#10;ttGSMAIIIIAAAggggAACCCCAAAJxEiAEEKfWoCwIIIAAAggggAACCCCAAAIItE2AEEDbaEkYAQQQ&#10;QAABBBBAAAEEEEAAgTgJEAKIU2tQFgQQQAABBBBAAAEEEEAAAQTaJkAIoG20JIwAAggggAACCCCA&#10;AAIIIIBAnAQIAcSpNSgLAggggAACCCCAAAIIIIAAAm0TIATQNloSRgABBBBAAAEEEEAAAQQQQCBO&#10;AoQA4tQalAUBBBBAAAEEEEAAAQQQQACBtgkQAmgbLQkjgAACCCCAAAIIIIAAAgggECcBQgBxag3K&#10;ggACCCCAAAIIIIAAAggggEDbBAgBtI2WhBFAAAEEEEAAAQQQQAABBBCIkwAhgDi1BmVBAAEEEEAA&#10;AQQQQAABBBBAoG0ChADaRkvCCCCAAAIIIIAAAggggAACCMRJgBBAnFqDsiCAAAIIIIAAAggggAAC&#10;CCDQNgFCAG2jJWEEEEAAAQQQQAABBBBAAAEE4iRACCBOrUFZEEAAAQQQQAABBBBAAAEEEGibACGA&#10;ttGSMAIIIIAAAggggAACCCCAAAJxEiAEEKfWoCwIIIAAAggggAACCCCAAAIItE2AEEDbaEkYAQQQ&#10;QAABBBBAAAEEEEAAgTgJEAKIU2tQFgQQQAABBBBAAAEEEEAAAQTaJkAIoG20JIwAAggggAACCCCA&#10;AAIIIIBAnAQIAcSpNSgLAggggAACCCCAAAIIIIAAAm0TsGZnZ9uWOAkjsEzgO9/5zt133z0IKC+8&#10;8MIgVJM6IoAAAggggAACCCAQZ4Hx8fE4F68rZSME0BX2Ac10cEIAA9rAVBsBBBBAAAEEEEAAAQTi&#10;LcBEgHi3D6VDAAEEEEAAAQQQQAABBBBAoEUChABaBEkyCCCAAAIIIIAAAggggAACCMRbgBBAvNuH&#10;0iGAAAIIIIAAAggggAACCCDQIgFCAC2CJBkEEEAAAQQQQAABBBBAAAEE4i1ACCDe7UPpEEAAAQQQ&#10;QAABBBBAAAEEEGiRACGAFkGSDAIIIIAAAggggAACCCCAAALxFiAEEO/2oXQIIIAAAggggAACCCCA&#10;AAIItEiAEECLIEkGAQQQQAABBBBAAAEEEEAAgXgLEAKId/tQOgQQQAABBBBAAAEEEEAAAQRaJEAI&#10;oEWQJIMAAggggAACCCCAAAIIIIBAvAUIAcS7fSgdAggggAACCCCAAAIIIIAAAi0SIATQIkiSQQAB&#10;BBBAAAEEEEAAAQQQQCDeAoQA4t0+lA4BBBBAAAEEEEAAAQQQQACBFgkQAmgRJMkggAACCCCAAAII&#10;IIAAAgggEG8BQgDxbh9KhwACCCCAAAIIIIAAAggggECLBAgBtAiSZBBAAAEEEEAAAQQQQAABBBCI&#10;twAhgHi3D6VDAAEEEEAAAQQQQAABBBBAoEUC1uzsbIuSIhkE6gh85zvfufvuu+UgeQEWAggggAAC&#10;CCCAAAIIIIBAhwUIAXQYnOwQQAABBBBAAAEEEEAAAQQQ6I4AEwG6406uCCCAAAIIIIAAAggggAAC&#10;CHRYwPrrv/7rDmdJdggggAACCCCAAAIIIIAAAggg0HkBa2FhofO5kiMCCCCAAAIIIIAAAgi0SaDz&#10;6y6Z9Z7YEEAg/gJMBIh/G1FCBBBAAAEEEEAAAQQQQAABBFogQAigBYgkgQACCCCAAAIIIIAAAggg&#10;gED8BZgI0PY2+rVf+7VwHr/yK79ifq22v+0FIgMEEEAAAQQQQACBvhZoZCLAZz7zmQYNPvGJT9Q9&#10;spGJACXffiVN88W42v66mdY9gO/hdYk4YAAFCAG0vdHloyfo9pvPOPm14s62F4UMEEAAAQQQQGDg&#10;BUq+hPSQxx/90R+99NJLNQp82223/eRP/mQP1ah9RW0wBGD69hILqNHJr/1uUIUGQwDl34qDr8dB&#10;Ui28RMu/cptcKhajJc1RHs6omGy4AC3Jt/OJHDx4MMj08OHDnS/AgOf4qU996oUXXqiNMD4+/jM/&#10;8zPlxzARoNMXT3n/v9MlKMvvT//0T3/tX/yLrheDAiCAAAIIIIBAuwVM/6TBXkq7C9Ns+rX7/5Ja&#10;3QOazZHj+0NALnizmY63+TZutv6oILWIg8Bf/sVf/PzP/VzwI79KqYKd/+mJJ8KFNPv/8f79L774&#10;ouzPZDKPPfaYed3gJv1/uZLDm7m2w1u1GEHVEEC4Akd+8zeDosj+BovV+GFBmvLi+eefNydGy+iL&#10;X/xi3RPDudQoZCNJNV7H2keaT6JoqdWtb3myJQJffeaZX/nVX62du7SLCROELwwhqpt4jWQbbIiS&#10;FErO+if/5J8E10zFwqykhFLlGolHay/OQgABBBBAoFsC4S8btb94yF/b8O2Bun9t4/zn0nyjMz9T&#10;n/50+/Ab/2IT4ctb+4odTllu+Ie3zmTagVyCTlEQAgv2tDz3IMpQ0hkL59gHQwBa7haHBGVcQ3ho&#10;Q7NF+tCHP/yffvd35ee3/sN/eP/73/+e++67cuXK9Be/eOSxx2TP1WvXgh6+7D9z5ozs/F/++T8/&#10;efKkZPT5z31OTrn99tubzTQ4vqnwbq1RAL966JCpxnPF7p/kIb9GLlm1EyumGSEj+Vv1F08/3ZLi&#10;tTCpRsoTuf/fSOK1j5G/i3X7/5LCU3/6p++45x6TVHBhvOc971l5AdqaQoSrKFweqbJUvK0lJHEE&#10;EEAAAQQ6JlB+y6hG1hcvXaoY6+9YaVuSkQx1fPzoUfOFVn72ffKTLUl2hYms8PvJCnOvfbrMCDBb&#10;m3IJbr+XfPuttr8lxejKKIBwjQZ50MHTLeqdteRK6EwiMg1n27Zta9eubTA7CQ28evHijh07Gjy+&#10;4mFB7KmRRBqaCPDrv/7rzz0ncQB9fz4IcEon2cRTgzEC8lo+Z81OeRFkH0Regz8kEoI1O80xJk3z&#10;67949FEToDU7JepskgoGq5fnG2QkXdkavdmS0gZZh6vQYFKNyNY9JvjgMy9WHg4M+4eD3EHFKwan&#10;5e9iWKCkaYJaSPO/+c1vrlip8CkljVixsWo0hLxV7SKp61mx+uEqR8hXqiwVr5s1ByCAAAIIINB/&#10;Ag8++GDFOysl3+vq/umv9tWiM2J/+Zd/KbcuyvMq/3Zqvg6ZkQLmRckw2GpfeoMvruHvsRW/J0uC&#10;8s02/HXavDY/kb8CtVYyGAXQ2mRNauU3xmvvb1UZOjkKYKk3UWkYQKtqRDqxFZAh/V/+0pdkCICU&#10;UKIAP//zP3/wn/2z/+EXfiF8k1/2S4xAdv7v//pfv+td73r6z//8ox/9aCdrlGwwsw0bN77yyitv&#10;eMMbli5rb+i49NKl0x7slCHlEteU7rp84JqayCfghz/8YYm5ys4/+IM/MPeN/+Iv/qI8/Cl75ONP&#10;PqbDudx7zz3f9/pg8l+z33TyS/KtW4twMb7yla+Y42XnT33841JOM947nG/dBFtygHT+bVtHYVbe&#10;/zflMf7yJ0Q69ibOXbHiQeHLBSo2jRx/6eLFwCdocdNY4VNKGrG8sao1RIMXSW328uqHaxpkEb4A&#10;audrqtyVa6MlFxiJIIAAAgggoL8M1JtsWPF7yJYtWzZs2CDf38LfTcu/19X901/tq0UHmsbcvir/&#10;glfx26kcKfWV7zbyPUe+H97/0Y8GX3gqfmMs+dZR18GkL/fVwhVv/HtyB7gki/bd/O9M+avlEvwT&#10;CNbkCu/pbtmayr18mHp4Hb4u3m+vnXUXC1aNd8+ePcFbJarBr9HWOJQhAIlEwgwBkNv7n/3sZ3/9&#10;N35DXpuQYnCrX2YNyI/skUUB3vmud31xevrTn/706tWrZWpAU9MBghUuJKnGF7lsaBRARTtzw998&#10;OAYTwEy3U/5USI/R7JThA/ft2lWy84477ggHVmtc+nfceae5DSv/NelUzLfuP55wMYKDZef/+4d/&#10;KLWQFxLgqJtIaw8wjeQ4Tqv6/5Ka8TdxlnL/8vKXC1RsGklKYkDB6cFEAPM3tUZrljdWtYZYyUUS&#10;FKy8+uG2DrKouDO4Yhu/OFt7PZAaAggggAACbRKoNie57nRo6QbLTZ1wqSp+rwsfUP6nP4Z/WKvV&#10;Qr4qmO82MgwwuA1gvs2Wf2Os8a2j2vdV81WkrmcMxdp0ZXYs2a6MAuhY7YKMpFvbyS1cwRr5ymGd&#10;LFWDebWvdSQ4GMye/s63v333XXcNeduH9+yRt0ryNVMA5NOmZGmABosXzP8vWeel7roADYUApAco&#10;HaTwxG+5zyx/EsysqgaLGD5Mbg5LHDSYCFAjBZOpGRklOivMtzyj7k5rN59HUqq64fkIyA2eUiLQ&#10;eNME6Vc7ZYWNVaMk4XiNXJkN1rTBwyIINJgyhyGAAAIIINBbAvLVS8Zjhmd31i5/xT/9XfzDKuUP&#10;QvwrlG/qG2P7vgKtsBY1Ti9ZCLBNiwKWT483Raq2v1X17fBaAPfff3/FhQDMTnk3cr3kvnTJFjkp&#10;TgwEAlKzp+TXpqBknb8XX3opGHm0ZXT01KlTMjVANplXJU8tDacmO1c4BSC89uRS16zYwaxxm7mh&#10;EIDc6pfx0uESv/rqqxs3bJA9JX8Vpr0lDWWn3DQObhGX75RjJHQqMc5Glpm5Q4aaP/20/AWSs6rl&#10;W7dtJK+gGMHBwc66p/fuARUrXlugvGnMX9AaCBVbs2Jj1W6I8JVT7SK59957g6mJMvsuuNJqt9HK&#10;8+3da4CSI4AAAggMuECN3oh5q/afeLkBXv7NoeRPtjmg2ve0xr/11W4pmT3b7AHyDfY3Q0+2MvP2&#10;w98KGvki0ew3xsa/r1YrSavEGr/yg1UAy180nkgjR4bHpISPr7a/kTTrHtPhUQD33HNPSXXCv8q7&#10;dQvcTweEh9z3U70q1uXSpUsbN25MpVLmXRn2v3PnTpnzLz+bNm0yI/+D7dhnPiNTAGTKQHhpgF1l&#10;Y4Vqo5UM/g8Orj3MvFYIQHr+ZnmSh/fvL1lAVYb6yzqx8paZqB9sUm3ZKX8qfvEXf9HslNCvzAEr&#10;2WmSlXdLlpSX3l2wHGCQ5r3vfKeMv5IZAbKnWr51rycpvylGuMDBzkbGI9TNosYBFdc4bevCp0Fh&#10;Kla8/N1AoFrTyB/IYLpHcGEE69+EWzNoxIqNVbE8TV0kB37xF821Jz/SpiVz6qq1QrR8q80hXMnF&#10;wLkIIIAAAgh0WCDyRABTTpkYH9wJqPgnu/af/mpfLSIgPPDAA78U2kwK6XT6537u58xuOaAkWfkC&#10;ILeRgiX3zBfairWoUZ4GvzHWdqiYflNfgSKIcYoIhL9yB3dNO/M9HP9BE5Bp/I888ogM+w8qHjwp&#10;8OcfeqhEQ/aElwaQwfX//ujRphYCiMxrLSwsRD65tBpli/m1KuV+Sqdbq4+YNRob7DCXg8vaDa9/&#10;wxs6vFhl19td0CRmJEGHrpeEAiCAAAIIIIBAicBveItsSbe/7uiAAaSTNcnq1lpG+5v1/4IXFU+p&#10;/W5wyt133103x/DSZaZzHkyJbXwls7q51DigK9/DS2q9kvLH6tzwKnrRVs6LVXV6rjDl/5pMFRr5&#10;p0QIoAvN3ckPAum6Bwvglzxtoamay/1wuedf45mLTaXWKwfLOr0S+O/8oyJ6xYdyIoAAAgj0hED5&#10;UP8WLkXcRQEJAXzwgx9829ve1sUyxDbrBkMADZa/kScFNBgCKMmx2qpY7btEO/k9vOSfXvsq1WA7&#10;clg/CZRfyY3sMQKtDAH0kyl1QQABBBBAAAEEEECgRwUaCQG0tmqNhABamyOpITDIAjI8RybL1xaQ&#10;1UYqxu8IAQzylUPdEUAAAQQQQAABBPpQgBBAHzYqVUKgRQINPRGgRXmRDAIIIIAAAggggAACCCCA&#10;AAIIdE2AEEDX6MkYAQQQQAABBBBAAAEEEEAAgU4KWLve+75EIuE4juu6lmXJfyV7eRG8NqUx+23b&#10;LjnAnBUcYA6WwyRBs1/+K6/DVQpOMQfIu1IA80L2/Ot/9S87WX/yQgCBGAr8r//br5gPJfkwMZ8h&#10;wedM8Kt513wimU8Vs5mDg08qU7sgheBzTI4pFArmSElHNvnVvCsvzKdi+NcgF5Na8MEY/qAzr4Mt&#10;+PQLPlElWcnOFCZcVFMG82FoEg+XPzjYfKIGn6tycFBmOd6cEs69vJDh3IOP3/h8/gewUk3TEF4z&#10;CYt/GQTNZ3aGKxj8QQlaIbgqzFklsOE/eeaAXC4fpGkujPBVF74OwxeVOVLKk0wmyltcMg3+IAZp&#10;Bs1tmtLsD66KoH25/kVGphZ7QvKPzv9y4vnoXxNyhfj/SAXQ/ydT8/qXY/yPguBqkRb3Pmka/f4j&#10;I6uDJmv59x+u//DnW/yv/5Ivul35/Jd/FfIPwbuGl33TLvkYNJ8qXf78l3+3xQ/V0D/Ape//Fa9/&#10;8xEafLSaP/pm5wo//4PvD3z+8/3H/OsI/0UO/pSY/R3o/3bg8/9Hf/RHP/vZzwZfRaz3vu/95guK&#10;+bQ1Xz2DqgYFMt9cgw+R4F+jfO9JpZLyRc2cEvwdLfkoDL7xmP1yVjqdCn8hM9aSyL/6l7/Gyq7h&#10;7/G8RmDQBL7+9a9LCCDo0Abfs4P+mHkr6OCZjxfzKWT2mw8T89p8zgTfLIMvDUGywQdg8KklL4K/&#10;iMGHXvjTL/hrYXZK11E+Bk124VLJW6aLbsoTTtN8DJqebVCS8J+coEbhD9XgQ9gEC4Ls5MSSz2pz&#10;VnBY0L0MSh4kG6vP/6Blgx572CEoajKp/+gEzRr82Qo3QdDQ4T/t4dYxB5uuu8lXXstXzfA3y/Bf&#10;ruCCNAcEpCUNFFxFBt9cA+E/iCbNoMxBHMpcD+YvafgCG/Dr/6677gr+jSy//gXK/xBYfv0v7fea&#10;QP8auv51FCD49PDaQv6Z6H9JoUbRAYXyNL3rTX372zoEYP65tfz7D9d/b17/OflEavbzP+jZrvzz&#10;X65Wp/iHJvx3od2f/5K++Shu9Pu//GPzPjlTqcrf/zt6/ctfXke+HhSkCnz+hy9Cvv+Y66Hz/d8O&#10;XP8/9mMf+y//5b8GGf3/MsHq8zOf80wAAAAASUVORK5CYIJQSwECLQAUAAYACAAAACEAsYJntgoB&#10;AAATAgAAEwAAAAAAAAAAAAAAAAAAAAAAW0NvbnRlbnRfVHlwZXNdLnhtbFBLAQItABQABgAIAAAA&#10;IQA4/SH/1gAAAJQBAAALAAAAAAAAAAAAAAAAADsBAABfcmVscy8ucmVsc1BLAQItABQABgAIAAAA&#10;IQBFhfBvjggAAPc0AAAOAAAAAAAAAAAAAAAAADoCAABkcnMvZTJvRG9jLnhtbFBLAQItAAoAAAAA&#10;AAAAIQBjZZjogIUBAICFAQAUAAAAAAAAAAAAAAAAAPQKAABkcnMvbWVkaWEvaW1hZ2U4LnBuZ1BL&#10;AQItABQABgAIAAAAIQBuVeGg4gAAAAsBAAAPAAAAAAAAAAAAAAAAAKaQAQBkcnMvZG93bnJldi54&#10;bWxQSwECLQAUAAYACAAAACEAz3cyuPEAAABBBQAAGQAAAAAAAAAAAAAAAAC1kQEAZHJzL19yZWxz&#10;L2Uyb0RvYy54bWwucmVsc1BLAQItAAoAAAAAAAAAIQDwZifmH68BAB+vAQAUAAAAAAAAAAAAAAAA&#10;AN2SAQBkcnMvbWVkaWEvaW1hZ2U5LnBuZ1BLAQItAAoAAAAAAAAAIQCRW8jnqF8BAKhfAQAUAAAA&#10;AAAAAAAAAAAAAC5CAwBkcnMvbWVkaWEvaW1hZ2U2LnBuZ1BLAQItAAoAAAAAAAAAIQCbNZYRy2UB&#10;AMtlAQAUAAAAAAAAAAAAAAAAAAiiBABkcnMvbWVkaWEvaW1hZ2U1LnBuZ1BLAQItAAoAAAAAAAAA&#10;IQD7VBXh+xUBAPsVAQAUAAAAAAAAAAAAAAAAAAUIBgBkcnMvbWVkaWEvaW1hZ2UxLnBuZ1BLAQIt&#10;AAoAAAAAAAAAIQDJEXpVUGEBAFBhAQAUAAAAAAAAAAAAAAAAADIeBwBkcnMvbWVkaWEvaW1hZ2Uy&#10;LnBuZ1BLAQItAAoAAAAAAAAAIQA6zEeT3lwBAN5cAQAUAAAAAAAAAAAAAAAAALR/CABkcnMvbWVk&#10;aWEvaW1hZ2UzLnBuZ1BLAQItAAoAAAAAAAAAIQAYe875dVABAHVQAQAUAAAAAAAAAAAAAAAAAMTc&#10;CQBkcnMvbWVkaWEvaW1hZ2U0LnBuZ1BLAQItAAoAAAAAAAAAIQCL9AuS8HMBAPBzAQAUAAAAAAAA&#10;AAAAAAAAAGstCwBkcnMvbWVkaWEvaW1hZ2U3LnBuZ1BLBQYAAAAADgAOAIwDAACNo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5793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VFwAAAANsAAAAPAAAAZHJzL2Rvd25yZXYueG1sRE9Na8JA&#10;EL0L/Q/LFHozG20Ria4ipSkpnoyFXsfsmESzsyG7Jum/dw+Cx8f7Xm9H04ieOldbVjCLYhDEhdU1&#10;lwp+j+l0CcJ5ZI2NZVLwTw62m5fJGhNtBz5Qn/tShBB2CSqovG8TKV1RkUEX2ZY4cGfbGfQBdqXU&#10;HQ4h3DRyHscLabDm0FBhS58VFdf8ZhSk5K/7r9NHZk7fP83lL9313JdKvb2OuxUIT6N/ih/uTCt4&#10;D2PDl/AD5OYOAAD//wMAUEsBAi0AFAAGAAgAAAAhANvh9svuAAAAhQEAABMAAAAAAAAAAAAAAAAA&#10;AAAAAFtDb250ZW50X1R5cGVzXS54bWxQSwECLQAUAAYACAAAACEAWvQsW78AAAAVAQAACwAAAAAA&#10;AAAAAAAAAAAfAQAAX3JlbHMvLnJlbHNQSwECLQAUAAYACAAAACEASZTFRcAAAADbAAAADwAAAAAA&#10;AAAAAAAAAAAHAgAAZHJzL2Rvd25yZXYueG1sUEsFBgAAAAADAAMAtwAAAPQCAAAAAA==&#10;">
                  <v:imagedata r:id="rId52" o:title="" croptop="8412f" cropbottom="36365f" cropleft="338f" cropright="39186f"/>
                </v:shape>
                <v:shape id="Imagen 39" o:spid="_x0000_s1028" type="#_x0000_t75" style="position:absolute;left:42561;top:10598;width:3954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Z9xAAAANsAAAAPAAAAZHJzL2Rvd25yZXYueG1sRI9LSwNB&#10;EITvgv9haMGbmd0kiFkzCaJRBA95HnJsZnofuNOz7rTJ5t87guCxqKqvqPly8K06UR+bwAbyUQaK&#10;2AbXcGXgsH+9ewAVBdlhG5gMXCjCcnF9NcfChTNv6bSTSiUIxwIN1CJdoXW0NXmMo9ARJ68MvUdJ&#10;sq+06/Gc4L7V4yy71x4bTgs1dvRck/3cfXsDsVztN+XGfuXjN5l+HG2+fpHcmNub4ekRlNAg/+G/&#10;9rszMJnB75f0A/TiBwAA//8DAFBLAQItABQABgAIAAAAIQDb4fbL7gAAAIUBAAATAAAAAAAAAAAA&#10;AAAAAAAAAABbQ29udGVudF9UeXBlc10ueG1sUEsBAi0AFAAGAAgAAAAhAFr0LFu/AAAAFQEAAAsA&#10;AAAAAAAAAAAAAAAAHwEAAF9yZWxzLy5yZWxzUEsBAi0AFAAGAAgAAAAhADE8Fn3EAAAA2wAAAA8A&#10;AAAAAAAAAAAAAAAABwIAAGRycy9kb3ducmV2LnhtbFBLBQYAAAAAAwADALcAAAD4AgAAAAA=&#10;">
                  <v:imagedata r:id="rId53" o:title="" croptop="13453f" cropbottom="37825f" cropleft="6896f" cropright="41288f"/>
                </v:shape>
                <v:shape id="Imagen 40" o:spid="_x0000_s1029" type="#_x0000_t75" style="position:absolute;left:88531;top:16954;width:31880;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LJwAAAANsAAAAPAAAAZHJzL2Rvd25yZXYueG1sRE9ba8Iw&#10;FH4f+B/CEXybqUPGqEbxwqAwGK71BxyS0ws2J7WJtv33y8Ngjx/ffbsfbSue1PvGsYLVMgFBrJ1p&#10;uFJwLT5fP0D4gGywdUwKJvKw381etpgaN/APPfNQiRjCPkUFdQhdKqXXNVn0S9cRR650vcUQYV9J&#10;0+MQw20r35LkXVpsODbU2NGpJn3LH1bBA8/6WGal/iq+79OlPVzMmQalFvPxsAERaAz/4j93ZhSs&#10;4/r4Jf4AufsFAAD//wMAUEsBAi0AFAAGAAgAAAAhANvh9svuAAAAhQEAABMAAAAAAAAAAAAAAAAA&#10;AAAAAFtDb250ZW50X1R5cGVzXS54bWxQSwECLQAUAAYACAAAACEAWvQsW78AAAAVAQAACwAAAAAA&#10;AAAAAAAAAAAfAQAAX3JlbHMvLnJlbHNQSwECLQAUAAYACAAAACEAkA+yycAAAADbAAAADwAAAAAA&#10;AAAAAAAAAAAHAgAAZHJzL2Rvd25yZXYueG1sUEsFBgAAAAADAAMAtwAAAPQCAAAAAA==&#10;" stroked="t" strokecolor="white [3212]" strokeweight="1.5pt">
                  <v:imagedata r:id="rId54" o:title="" croptop="25588f" cropbottom="26180f" cropleft="6918f" cropright="42560f"/>
                  <v:path arrowok="t"/>
                </v:shape>
                <v:shapetype id="_x0000_t32" coordsize="21600,21600" o:spt="32" o:oned="t" path="m,l21600,21600e" filled="f">
                  <v:path arrowok="t" fillok="f" o:connecttype="none"/>
                  <o:lock v:ext="edit" shapetype="t"/>
                </v:shapetype>
                <v:shape id="Conector recto de flecha 41" o:spid="_x0000_s1030" type="#_x0000_t32" style="position:absolute;left:31208;top:17299;width:10143;height: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IwwAAANsAAAAPAAAAZHJzL2Rvd25yZXYueG1sRI9BawIx&#10;FITvBf9DeEJvNavIVrZGEUXrQSiu4vmxed0sbl6WJOr675tCocdhZr5h5svetuJOPjSOFYxHGQji&#10;yumGawXn0/ZtBiJEZI2tY1LwpADLxeBljoV2Dz7SvYy1SBAOBSowMXaFlKEyZDGMXEecvG/nLcYk&#10;fS21x0eC21ZOsiyXFhtOCwY7WhuqruXNKii3+8+VNu/5rtnY/DDz68vX4anU67BffYCI1Mf/8F97&#10;rxVMx/D7Jf0AufgBAAD//wMAUEsBAi0AFAAGAAgAAAAhANvh9svuAAAAhQEAABMAAAAAAAAAAAAA&#10;AAAAAAAAAFtDb250ZW50X1R5cGVzXS54bWxQSwECLQAUAAYACAAAACEAWvQsW78AAAAVAQAACwAA&#10;AAAAAAAAAAAAAAAfAQAAX3JlbHMvLnJlbHNQSwECLQAUAAYACAAAACEAdgl0SMMAAADbAAAADwAA&#10;AAAAAAAAAAAAAAAHAgAAZHJzL2Rvd25yZXYueG1sUEsFBgAAAAADAAMAtwAAAPcCAAAAAA==&#10;" strokecolor="#70ad47 [3209]" strokeweight="1.5pt">
                  <v:stroke endarrow="block" joinstyle="miter"/>
                </v:shape>
                <v:shape id="Conector recto de flecha 42" o:spid="_x0000_s1031" type="#_x0000_t32" style="position:absolute;left:61148;top:18824;width:26584;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6qwwAAANsAAAAPAAAAZHJzL2Rvd25yZXYueG1sRI9Ba8JA&#10;FITvhf6H5RV6qxtTkZK6igiCh1BoIkhvr9nXJDT7NmSfJv33XUHwOMzMN8xqM7lOXWgIrWcD81kC&#10;irjytuXawLHcv7yBCoJssfNMBv4owGb9+LDCzPqRP+lSSK0ihEOGBhqRPtM6VA05DDPfE0fvxw8O&#10;Jcqh1nbAMcJdp9MkWWqHLceFBnvaNVT9FmdnYKw+vji3VPo8PxWLMpfX9FuMeX6atu+ghCa5h2/t&#10;gzWwSOH6Jf4Avf4HAAD//wMAUEsBAi0AFAAGAAgAAAAhANvh9svuAAAAhQEAABMAAAAAAAAAAAAA&#10;AAAAAAAAAFtDb250ZW50X1R5cGVzXS54bWxQSwECLQAUAAYACAAAACEAWvQsW78AAAAVAQAACwAA&#10;AAAAAAAAAAAAAAAfAQAAX3JlbHMvLnJlbHNQSwECLQAUAAYACAAAACEAgISeqsMAAADbAAAADwAA&#10;AAAAAAAAAAAAAAAHAgAAZHJzL2Rvd25yZXYueG1sUEsFBgAAAAADAAMAtwAAAPcCAAAAAA==&#10;" strokecolor="#ffc000 [3207]" strokeweight="1.5pt">
                  <v:stroke endarrow="block" joinstyle="miter"/>
                </v:shape>
                <v:shape id="Imagen 43" o:spid="_x0000_s1032" type="#_x0000_t75" style="position:absolute;left:88531;top:33603;width:33116;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V7xAAAANsAAAAPAAAAZHJzL2Rvd25yZXYueG1sRI9Pi8Iw&#10;FMTvgt8hvAVva+q/VbtGEUHxoAe7Hjw+mrdt1+alNNHWb2+EBY/DzPyGWaxaU4o71a6wrGDQj0AQ&#10;p1YXnCk4/2w/ZyCcR9ZYWiYFD3KwWnY7C4y1bfhE98RnIkDYxagg976KpXRpTgZd31bEwfu1tUEf&#10;ZJ1JXWMT4KaUwyj6kgYLDgs5VrTJKb0mN6Og+TuO7W6S8GGo99dNO5jNL1OnVO+jXX+D8NT6d/i/&#10;vdcKxiN4fQk/QC6fAAAA//8DAFBLAQItABQABgAIAAAAIQDb4fbL7gAAAIUBAAATAAAAAAAAAAAA&#10;AAAAAAAAAABbQ29udGVudF9UeXBlc10ueG1sUEsBAi0AFAAGAAgAAAAhAFr0LFu/AAAAFQEAAAsA&#10;AAAAAAAAAAAAAAAAHwEAAF9yZWxzLy5yZWxzUEsBAi0AFAAGAAgAAAAhACHltXvEAAAA2wAAAA8A&#10;AAAAAAAAAAAAAAAABwIAAGRycy9kb3ducmV2LnhtbFBLBQYAAAAAAwADALcAAAD4AgAAAAA=&#10;">
                  <v:imagedata r:id="rId55" o:title="" croptop="25628f" cropbottom="28616f" cropleft="6918f" cropright="41938f"/>
                  <v:path arrowok="t"/>
                </v:shape>
                <v:shape id="Conector recto de flecha 44" o:spid="_x0000_s1033" type="#_x0000_t32" style="position:absolute;left:61734;top:22651;width:25998;height:10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IExgAAANsAAAAPAAAAZHJzL2Rvd25yZXYueG1sRI9Ba8JA&#10;FITvBf/D8oReim4soUp0FRVChVJoVdDjI/tMotm3IbtNYn99t1DocZiZb5jFqjeVaKlxpWUFk3EE&#10;gjizuuRcwfGQjmYgnEfWWFkmBXdysFoOHhaYaNvxJ7V7n4sAYZeggsL7OpHSZQUZdGNbEwfvYhuD&#10;Psgml7rBLsBNJZ+j6EUaLDksFFjTtqDstv8yCr5f389yMz1lbx+b7VPa42G2tlelHof9eg7CU+//&#10;w3/tnVYQx/D7JfwAufwBAAD//wMAUEsBAi0AFAAGAAgAAAAhANvh9svuAAAAhQEAABMAAAAAAAAA&#10;AAAAAAAAAAAAAFtDb250ZW50X1R5cGVzXS54bWxQSwECLQAUAAYACAAAACEAWvQsW78AAAAVAQAA&#10;CwAAAAAAAAAAAAAAAAAfAQAAX3JlbHMvLnJlbHNQSwECLQAUAAYACAAAACEAEwKiBMYAAADbAAAA&#10;DwAAAAAAAAAAAAAAAAAHAgAAZHJzL2Rvd25yZXYueG1sUEsFBgAAAAADAAMAtwAAAPoCAAAAAA==&#10;" strokecolor="#ffc000 [3207]" strokeweight="1.5pt">
                  <v:stroke endarrow="block" joinstyle="miter"/>
                </v:shape>
                <v:shape id="Imagen 45" o:spid="_x0000_s1034" type="#_x0000_t75" style="position:absolute;left:88531;top:1067;width:28086;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pwgAAANsAAAAPAAAAZHJzL2Rvd25yZXYueG1sRI/BasMw&#10;EETvgfyD2EBusdyQhuBGMaXUkFtxmg/YWFvbrbUy1sZ2/74qFHocZufNzjGfXadGGkLr2cBDkoIi&#10;rrxtuTZwfS82B1BBkC12nsnANwXIT8vFETPrJy5pvEitIoRDhgYakT7TOlQNOQyJ74mj9+EHhxLl&#10;UGs74BThrtPbNN1rhy3HhgZ7emmo+rrcXXzjJq/TLL39nPRulGJflt1bacx6NT8/gRKa5f/4L322&#10;BnaP8LslAkCffgAAAP//AwBQSwECLQAUAAYACAAAACEA2+H2y+4AAACFAQAAEwAAAAAAAAAAAAAA&#10;AAAAAAAAW0NvbnRlbnRfVHlwZXNdLnhtbFBLAQItABQABgAIAAAAIQBa9CxbvwAAABUBAAALAAAA&#10;AAAAAAAAAAAAAB8BAABfcmVscy8ucmVsc1BLAQItABQABgAIAAAAIQA2+ZWpwgAAANsAAAAPAAAA&#10;AAAAAAAAAAAAAAcCAABkcnMvZG93bnJldi54bWxQSwUGAAAAAAMAAwC3AAAA9gIAAAAA&#10;">
                  <v:imagedata r:id="rId53" o:title="" croptop="25419f" cropbottom="29259f" cropleft="6896f" cropright="46316f"/>
                </v:shape>
                <v:shape id="Conector recto de flecha 46" o:spid="_x0000_s1035" type="#_x0000_t32" style="position:absolute;left:62332;top:2372;width:26199;height:16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pwwAAANsAAAAPAAAAZHJzL2Rvd25yZXYueG1sRI9Ba8JA&#10;FITvBf/D8gre6qZWRFJXKYLQQyiYCNLba/Y1Cc2+Ddmnif++Kwgeh5n5hllvR9eqC/Wh8WzgdZaA&#10;Ii69bbgycCz2LytQQZAttp7JwJUCbDeTpzWm1g98oEsulYoQDikaqEW6VOtQ1uQwzHxHHL1f3zuU&#10;KPtK2x6HCHetnifJUjtsOC7U2NGupvIvPzsDQ/n1zZmlwmfZKV8UmbzNf8SY6fP48Q5KaJRH+N7+&#10;tAYWS7h9iT9Ab/4BAAD//wMAUEsBAi0AFAAGAAgAAAAhANvh9svuAAAAhQEAABMAAAAAAAAAAAAA&#10;AAAAAAAAAFtDb250ZW50X1R5cGVzXS54bWxQSwECLQAUAAYACAAAACEAWvQsW78AAAAVAQAACwAA&#10;AAAAAAAAAAAAAAAfAQAAX3JlbHMvLnJlbHNQSwECLQAUAAYACAAAACEA/7+YqcMAAADbAAAADwAA&#10;AAAAAAAAAAAAAAAHAgAAZHJzL2Rvd25yZXYueG1sUEsFBgAAAAADAAMAtwAAAPcCAAAAAA==&#10;" strokecolor="#ffc000 [3207]" strokeweight="1.5pt">
                  <v:stroke endarrow="block" joinstyle="miter"/>
                </v:shape>
                <v:shape id="Imagen 47" o:spid="_x0000_s1036" type="#_x0000_t75" style="position:absolute;left:49186;top:32157;width:24837;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rCxAAAANsAAAAPAAAAZHJzL2Rvd25yZXYueG1sRI9Ba8JA&#10;EIXvhf6HZQre6kYRa1NXEUHxIqFJ6HmanSah2dk0uybx37uC0OPjzfvevPV2NI3oqXO1ZQWzaQSC&#10;uLC65lJBnh1eVyCcR9bYWCYFV3Kw3Tw/rTHWduBP6lNfigBhF6OCyvs2ltIVFRl0U9sSB+/HdgZ9&#10;kF0pdYdDgJtGzqNoKQ3WHBoqbGlfUfGbXkx4Y5eOnCczfU72TZL9Hefvq+8vpSYv4+4DhKfR/x8/&#10;0ietYPEG9y0BAHJzAwAA//8DAFBLAQItABQABgAIAAAAIQDb4fbL7gAAAIUBAAATAAAAAAAAAAAA&#10;AAAAAAAAAABbQ29udGVudF9UeXBlc10ueG1sUEsBAi0AFAAGAAgAAAAhAFr0LFu/AAAAFQEAAAsA&#10;AAAAAAAAAAAAAAAAHwEAAF9yZWxzLy5yZWxzUEsBAi0AFAAGAAgAAAAhAMqeusLEAAAA2wAAAA8A&#10;AAAAAAAAAAAAAAAABwIAAGRycy9kb3ducmV2LnhtbFBLBQYAAAAAAwADALcAAAD4AgAAAAA=&#10;">
                  <v:imagedata r:id="rId56" o:title="" croptop="13451f" cropbottom="37362f" cropleft="6980f" cropright="46046f"/>
                  <v:path arrowok="t"/>
                </v:shape>
                <v:shape id="Conector recto de flecha 48" o:spid="_x0000_s1037" type="#_x0000_t32" style="position:absolute;left:63007;top:25337;width:1356;height:6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gBwgAAANsAAAAPAAAAZHJzL2Rvd25yZXYueG1sRE9Ni8Iw&#10;EL0v+B/CCHtZNHURlWoUFURhEbQKehyasa02k9JE7frrzWFhj4/3PZk1phQPql1hWUGvG4EgTq0u&#10;OFNwPKw6IxDOI2ssLZOCX3Iwm7Y+Jhhr++Q9PRKfiRDCLkYFufdVLKVLczLourYiDtzF1gZ9gHUm&#10;dY3PEG5K+R1FA2mw4NCQY0XLnNJbcjcKXuvtWS6Gp/Rnt1h+rRo8jOb2qtRnu5mPQXhq/L/4z73R&#10;CvphbPgSfoCcvgEAAP//AwBQSwECLQAUAAYACAAAACEA2+H2y+4AAACFAQAAEwAAAAAAAAAAAAAA&#10;AAAAAAAAW0NvbnRlbnRfVHlwZXNdLnhtbFBLAQItABQABgAIAAAAIQBa9CxbvwAAABUBAAALAAAA&#10;AAAAAAAAAAAAAB8BAABfcmVscy8ucmVsc1BLAQItABQABgAIAAAAIQCST6gBwgAAANsAAAAPAAAA&#10;AAAAAAAAAAAAAAcCAABkcnMvZG93bnJldi54bWxQSwUGAAAAAAMAAwC3AAAA9gIAAAAA&#10;" strokecolor="#ffc000 [3207]" strokeweight="1.5pt">
                  <v:stroke endarrow="block" joinstyle="miter"/>
                </v:shape>
                <v:shape id="Imagen 49" o:spid="_x0000_s1038" type="#_x0000_t75" style="position:absolute;left:9589;top:35544;width:2669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mxAAAANsAAAAPAAAAZHJzL2Rvd25yZXYueG1sRI9Pa8JA&#10;FMTvgt9heQVvukmRYlM3ofYPKD016sHbI/uaDWbfhuwa02/fFQoeh5n5DbMuRtuKgXrfOFaQLhIQ&#10;xJXTDdcKDvvP+QqED8gaW8ek4Jc8FPl0ssZMuyt/01CGWkQI+wwVmBC6TEpfGbLoF64jjt6P6y2G&#10;KPta6h6vEW5b+ZgkT9Jiw3HBYEdvhqpzebEK3i9pPezKUH58HdONptacT9tRqdnD+PoCItAY7uH/&#10;9lYrWD7D7Uv8ATL/AwAA//8DAFBLAQItABQABgAIAAAAIQDb4fbL7gAAAIUBAAATAAAAAAAAAAAA&#10;AAAAAAAAAABbQ29udGVudF9UeXBlc10ueG1sUEsBAi0AFAAGAAgAAAAhAFr0LFu/AAAAFQEAAAsA&#10;AAAAAAAAAAAAAAAAHwEAAF9yZWxzLy5yZWxzUEsBAi0AFAAGAAgAAAAhAA5zgKbEAAAA2wAAAA8A&#10;AAAAAAAAAAAAAAAABwIAAGRycy9kb3ducmV2LnhtbFBLBQYAAAAAAwADALcAAAD4AgAAAAA=&#10;">
                  <v:imagedata r:id="rId57" o:title="" croptop="25689f" cropbottom="33869f" cropleft="7136f" cropright="44956f"/>
                  <v:path arrowok="t"/>
                </v:shape>
                <v:shape id="Imagen 50" o:spid="_x0000_s1039" type="#_x0000_t75" style="position:absolute;left:12756;top:43853;width:28071;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cBwgAAANsAAAAPAAAAZHJzL2Rvd25yZXYueG1sRE9NawIx&#10;EL0L/ocwQm+aVVqrq1GkUBCpULc99DhuxuziZrJNUt3215uD0OPjfS/XnW3EhXyoHSsYjzIQxKXT&#10;NRsFnx+vwxmIEJE1No5JwS8FWK/6vSXm2l35QJciGpFCOOSooIqxzaUMZUUWw8i1xIk7OW8xJuiN&#10;1B6vKdw2cpJlU2mx5tRQYUsvFZXn4scq4Nm++zr+mcP723b++Pwtd74xO6UeBt1mASJSF//Fd/dW&#10;K3hK69OX9APk6gYAAP//AwBQSwECLQAUAAYACAAAACEA2+H2y+4AAACFAQAAEwAAAAAAAAAAAAAA&#10;AAAAAAAAW0NvbnRlbnRfVHlwZXNdLnhtbFBLAQItABQABgAIAAAAIQBa9CxbvwAAABUBAAALAAAA&#10;AAAAAAAAAAAAAB8BAABfcmVscy8ucmVsc1BLAQItABQABgAIAAAAIQBObWcBwgAAANsAAAAPAAAA&#10;AAAAAAAAAAAAAAcCAABkcnMvZG93bnJldi54bWxQSwUGAAAAAAMAAwC3AAAA9gIAAAAA&#10;">
                  <v:imagedata r:id="rId58" o:title="" croptop="24250f" cropbottom="12171f" cropleft="6949f" cropright="41284f"/>
                  <v:path arrowok="t"/>
                </v:shape>
                <v:shape id="Imagen 51" o:spid="_x0000_s1040" type="#_x0000_t75" style="position:absolute;left:90508;top:47489;width:27926;height:1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DJxQAAANsAAAAPAAAAZHJzL2Rvd25yZXYueG1sRI/dagIx&#10;FITvC75DOEJvimZXWpWtUbSwUChV/IHeHjanu0s3J2ETNb69KRR6OczMN8xiFU0nLtT71rKCfJyB&#10;IK6sbrlWcDqWozkIH5A1dpZJwY08rJaDhwUW2l55T5dDqEWCsC9QQROCK6T0VUMG/dg64uR9295g&#10;SLKvpe7xmuCmk5Msm0qDLaeFBh29NVT9HM5GwbN72sy+yon73OX0cS63XRZjqdTjMK5fQQSK4T/8&#10;137XCl5y+P2SfoBc3gEAAP//AwBQSwECLQAUAAYACAAAACEA2+H2y+4AAACFAQAAEwAAAAAAAAAA&#10;AAAAAAAAAAAAW0NvbnRlbnRfVHlwZXNdLnhtbFBLAQItABQABgAIAAAAIQBa9CxbvwAAABUBAAAL&#10;AAAAAAAAAAAAAAAAAB8BAABfcmVscy8ucmVsc1BLAQItABQABgAIAAAAIQBJluDJxQAAANsAAAAP&#10;AAAAAAAAAAAAAAAAAAcCAABkcnMvZG93bnJldi54bWxQSwUGAAAAAAMAAwC3AAAA+QIAAAAA&#10;">
                  <v:imagedata r:id="rId59" o:title="" croptop="24159f" cropbottom="23775f" cropleft="6926f" cropright="44543f"/>
                  <v:path arrowok="t"/>
                </v:shape>
                <v:shape id="Imagen 52" o:spid="_x0000_s1041" type="#_x0000_t75" style="position:absolute;left:55044;top:50361;width:2641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ToxAAAANsAAAAPAAAAZHJzL2Rvd25yZXYueG1sRI9Ba8JA&#10;EIXvBf/DMkJvdWNoS4muIoqSQw829WBuQ3ZMgtnZkF3N9t93hUKPjzfve/OW62A6cafBtZYVzGcJ&#10;COLK6pZrBafv/csHCOeRNXaWScEPOVivJk9LzLQd+Yvuha9FhLDLUEHjfZ9J6aqGDLqZ7Ymjd7GD&#10;QR/lUEs94BjhppNpkrxLgy3HhgZ72jZUXYubiW+UIaRpchzP+Q67Ii/Kw+tnqdTzNGwWIDwF/3/8&#10;l861grcUHlsiAOTqFwAA//8DAFBLAQItABQABgAIAAAAIQDb4fbL7gAAAIUBAAATAAAAAAAAAAAA&#10;AAAAAAAAAABbQ29udGVudF9UeXBlc10ueG1sUEsBAi0AFAAGAAgAAAAhAFr0LFu/AAAAFQEAAAsA&#10;AAAAAAAAAAAAAAAAHwEAAF9yZWxzLy5yZWxzUEsBAi0AFAAGAAgAAAAhAKfrNOjEAAAA2wAAAA8A&#10;AAAAAAAAAAAAAAAABwIAAGRycy9kb3ducmV2LnhtbFBLBQYAAAAAAwADALcAAAD4AgAAAAA=&#10;">
                  <v:imagedata r:id="rId60" o:title="" croptop="17325f" cropbottom="24299f" cropleft="7042f" cropright="43121f"/>
                  <v:path arrowok="t"/>
                </v:shape>
                <v:shape id="Conector recto de flecha 53" o:spid="_x0000_s1042" type="#_x0000_t32" style="position:absolute;left:31208;top:36946;width:17978;height:1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0fxQAAANsAAAAPAAAAZHJzL2Rvd25yZXYueG1sRI9Ba8JA&#10;FITvhf6H5Qm9FN1YqUjqKiUgbT3VKEhvj+xLNph9G7NbE/+9KxR6HGbmG2a5HmwjLtT52rGC6SQB&#10;QVw4XXOl4LDfjBcgfEDW2DgmBVfysF49Piwx1a7nHV3yUIkIYZ+iAhNCm0rpC0MW/cS1xNErXWcx&#10;RNlVUnfYR7ht5EuSzKXFmuOCwZYyQ8Up/7UKsrI/f2+H2fXrbMKzzw7H8mf7odTTaHh/AxFoCP/h&#10;v/anVvA6g/uX+APk6gYAAP//AwBQSwECLQAUAAYACAAAACEA2+H2y+4AAACFAQAAEwAAAAAAAAAA&#10;AAAAAAAAAAAAW0NvbnRlbnRfVHlwZXNdLnhtbFBLAQItABQABgAIAAAAIQBa9CxbvwAAABUBAAAL&#10;AAAAAAAAAAAAAAAAAB8BAABfcmVscy8ucmVsc1BLAQItABQABgAIAAAAIQBX6r0fxQAAANsAAAAP&#10;AAAAAAAAAAAAAAAAAAcCAABkcnMvZG93bnJldi54bWxQSwUGAAAAAAMAAwC3AAAA+QIAAAAA&#10;" strokecolor="#a5a5a5 [3206]" strokeweight="1.5pt">
                  <v:stroke endarrow="block" joinstyle="miter"/>
                </v:shape>
                <v:shape id="Conector recto de flecha 54" o:spid="_x0000_s1043" type="#_x0000_t32" style="position:absolute;left:33744;top:40374;width:15442;height:5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VfwwAAANsAAAAPAAAAZHJzL2Rvd25yZXYueG1sRI9Ba8JA&#10;FITvhf6H5RV6aza1VUp0lVZaKN6ioV4fu69JSPZtyK5J/PeuIHgcZuYbZrWZbCsG6n3tWMFrkoIg&#10;1s7UXCooDj8vHyB8QDbYOiYFZ/KwWT8+rDAzbuSchn0oRYSwz1BBFUKXSel1RRZ94jri6P273mKI&#10;si+l6XGMcNvKWZoupMWa40KFHW0r0s3+ZBXs/uomf2Ntj/p0GGUz98X3l1bq+Wn6XIIINIV7+Nb+&#10;NQrm73D9En+AXF8AAAD//wMAUEsBAi0AFAAGAAgAAAAhANvh9svuAAAAhQEAABMAAAAAAAAAAAAA&#10;AAAAAAAAAFtDb250ZW50X1R5cGVzXS54bWxQSwECLQAUAAYACAAAACEAWvQsW78AAAAVAQAACwAA&#10;AAAAAAAAAAAAAAAfAQAAX3JlbHMvLnJlbHNQSwECLQAUAAYACAAAACEAKtjVX8MAAADbAAAADwAA&#10;AAAAAAAAAAAAAAAHAgAAZHJzL2Rvd25yZXYueG1sUEsFBgAAAAADAAMAtwAAAPcCAAAAAA==&#10;" strokecolor="#a5a5a5 [3206]" strokeweight="1.5pt">
                  <v:stroke endarrow="block" joinstyle="miter"/>
                </v:shape>
                <v:shape id="Conector recto de flecha 55" o:spid="_x0000_s1044" type="#_x0000_t32" style="position:absolute;left:64363;top:42217;width:28516;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ddxQAAANsAAAAPAAAAZHJzL2Rvd25yZXYueG1sRI9Ba8JA&#10;FITvQv/D8gq9SN2YklZTVylCoYgXbS+9PbLPJJh9m+yuSfrvu4LgcZiZb5jVZjSN6Mn52rKC+SwB&#10;QVxYXXOp4Of783kBwgdkjY1lUvBHHjbrh8kKc20HPlB/DKWIEPY5KqhCaHMpfVGRQT+zLXH0TtYZ&#10;DFG6UmqHQ4SbRqZJ8ioN1hwXKmxpW1FxPl6Mgt9s/zZdnIpu+dI184NL9e4sl0o9PY4f7yACjeEe&#10;vrW/tIIsg+uX+APk+h8AAP//AwBQSwECLQAUAAYACAAAACEA2+H2y+4AAACFAQAAEwAAAAAAAAAA&#10;AAAAAAAAAAAAW0NvbnRlbnRfVHlwZXNdLnhtbFBLAQItABQABgAIAAAAIQBa9CxbvwAAABUBAAAL&#10;AAAAAAAAAAAAAAAAAB8BAABfcmVscy8ucmVsc1BLAQItABQABgAIAAAAIQAoUEddxQAAANsAAAAP&#10;AAAAAAAAAAAAAAAAAAcCAABkcnMvZG93bnJldi54bWxQSwUGAAAAAAMAAwC3AAAA+QIAAAAA&#10;" strokecolor="#a5a5a5 [3206]" strokeweight="1.5pt">
                  <v:stroke endarrow="block" joinstyle="miter"/>
                </v:shape>
                <v:shape id="Conector recto de flecha 56" o:spid="_x0000_s1045" type="#_x0000_t32" style="position:absolute;left:63685;top:43853;width:4322;height:8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kqxAAAANsAAAAPAAAAZHJzL2Rvd25yZXYueG1sRI9LiwIx&#10;EITvC/6H0IKXRTMqvkajyIIgshcfF2/NpJ0ZnHTGJKvjvzfCgseiqr6iFqvGVOJOzpeWFfR7CQji&#10;zOqScwWn46Y7BeEDssbKMil4kofVsvW1wFTbB+/pfgi5iBD2KSooQqhTKX1WkEHfszVx9C7WGQxR&#10;ulxqh48IN5UcJMlYGiw5LhRY009B2fXwZxScR7+T7+klu82Gt6q/dwO9u8qZUp12s56DCNSET/i/&#10;vdUKRmN4f4k/QC5fAAAA//8DAFBLAQItABQABgAIAAAAIQDb4fbL7gAAAIUBAAATAAAAAAAAAAAA&#10;AAAAAAAAAABbQ29udGVudF9UeXBlc10ueG1sUEsBAi0AFAAGAAgAAAAhAFr0LFu/AAAAFQEAAAsA&#10;AAAAAAAAAAAAAAAAHwEAAF9yZWxzLy5yZWxzUEsBAi0AFAAGAAgAAAAhANiC2SrEAAAA2wAAAA8A&#10;AAAAAAAAAAAAAAAABwIAAGRycy9kb3ducmV2LnhtbFBLBQYAAAAAAwADALcAAAD4AgAAAAA=&#10;" strokecolor="#a5a5a5 [3206]" strokeweight="1.5pt">
                  <v:stroke endarrow="block" joinstyle="miter"/>
                </v:shape>
                <w10:wrap anchorx="margin"/>
              </v:group>
            </w:pict>
          </mc:Fallback>
        </mc:AlternateContent>
      </w:r>
      <w:r w:rsidRPr="004C2895">
        <w:rPr>
          <w:lang w:val="es-ES"/>
        </w:rPr>
        <w:t>Capturas del proyecto funcionando</w:t>
      </w:r>
      <w:bookmarkEnd w:id="12"/>
    </w:p>
    <w:p w14:paraId="23C50786" w14:textId="77777777" w:rsidR="00FA27D7" w:rsidRDefault="00FA27D7">
      <w:pPr>
        <w:rPr>
          <w:lang w:val="es-ES"/>
        </w:rPr>
      </w:pPr>
    </w:p>
    <w:p w14:paraId="58BE6D87" w14:textId="77777777" w:rsidR="00FA27D7" w:rsidRDefault="00FA27D7">
      <w:pPr>
        <w:rPr>
          <w:lang w:val="es-ES"/>
        </w:rPr>
      </w:pPr>
    </w:p>
    <w:p w14:paraId="1C7CC9AF" w14:textId="77777777" w:rsidR="00FA27D7" w:rsidRDefault="00FA27D7">
      <w:pPr>
        <w:rPr>
          <w:lang w:val="es-ES"/>
        </w:rPr>
      </w:pPr>
    </w:p>
    <w:p w14:paraId="7A51F8CA" w14:textId="77777777" w:rsidR="00FA27D7" w:rsidRDefault="00FA27D7">
      <w:pPr>
        <w:rPr>
          <w:lang w:val="es-ES"/>
        </w:rPr>
      </w:pPr>
    </w:p>
    <w:p w14:paraId="35C262C2" w14:textId="77777777" w:rsidR="00FA27D7" w:rsidRDefault="00FA27D7">
      <w:pPr>
        <w:rPr>
          <w:lang w:val="es-ES"/>
        </w:rPr>
      </w:pPr>
    </w:p>
    <w:p w14:paraId="7D536C3D" w14:textId="77777777" w:rsidR="00FA27D7" w:rsidRDefault="00FA27D7">
      <w:pPr>
        <w:rPr>
          <w:lang w:val="es-ES"/>
        </w:rPr>
      </w:pPr>
    </w:p>
    <w:p w14:paraId="046C501B" w14:textId="77777777" w:rsidR="00FA27D7" w:rsidRDefault="00FA27D7">
      <w:pPr>
        <w:rPr>
          <w:lang w:val="es-ES"/>
        </w:rPr>
      </w:pPr>
    </w:p>
    <w:p w14:paraId="4A49DDAC" w14:textId="77777777" w:rsidR="00FA27D7" w:rsidRDefault="00FA27D7">
      <w:pPr>
        <w:rPr>
          <w:lang w:val="es-ES"/>
        </w:rPr>
      </w:pPr>
    </w:p>
    <w:p w14:paraId="0EC9DC5D" w14:textId="77777777" w:rsidR="00FA27D7" w:rsidRDefault="00FA27D7">
      <w:pPr>
        <w:rPr>
          <w:lang w:val="es-ES"/>
        </w:rPr>
      </w:pPr>
    </w:p>
    <w:p w14:paraId="71179D32" w14:textId="77777777" w:rsidR="00FA27D7" w:rsidRDefault="00FA27D7">
      <w:pPr>
        <w:rPr>
          <w:lang w:val="es-ES"/>
        </w:rPr>
      </w:pPr>
    </w:p>
    <w:p w14:paraId="31F676F5" w14:textId="77777777" w:rsidR="00FA27D7" w:rsidRDefault="00FA27D7">
      <w:pPr>
        <w:rPr>
          <w:sz w:val="32"/>
          <w:szCs w:val="32"/>
          <w:lang w:val="en-US"/>
        </w:rPr>
      </w:pPr>
    </w:p>
    <w:p w14:paraId="573E6F24" w14:textId="77777777" w:rsidR="00FA27D7" w:rsidRDefault="00FA27D7">
      <w:pPr>
        <w:rPr>
          <w:sz w:val="32"/>
          <w:szCs w:val="32"/>
          <w:lang w:val="en-US"/>
        </w:rPr>
      </w:pPr>
      <w:r w:rsidRPr="004C2895">
        <w:rPr>
          <w:noProof/>
          <w:sz w:val="32"/>
          <w:szCs w:val="32"/>
          <w:lang w:val="en-US"/>
        </w:rPr>
        <mc:AlternateContent>
          <mc:Choice Requires="wpg">
            <w:drawing>
              <wp:anchor distT="0" distB="0" distL="114300" distR="114300" simplePos="0" relativeHeight="251659264" behindDoc="0" locked="0" layoutInCell="1" allowOverlap="1" wp14:anchorId="2880F9A3" wp14:editId="76F5B65B">
                <wp:simplePos x="0" y="0"/>
                <wp:positionH relativeFrom="margin">
                  <wp:posOffset>-337259</wp:posOffset>
                </wp:positionH>
                <wp:positionV relativeFrom="paragraph">
                  <wp:posOffset>94272</wp:posOffset>
                </wp:positionV>
                <wp:extent cx="6453505" cy="3157855"/>
                <wp:effectExtent l="19050" t="19050" r="23495" b="23495"/>
                <wp:wrapNone/>
                <wp:docPr id="4" name="Grupo 63"/>
                <wp:cNvGraphicFramePr/>
                <a:graphic xmlns:a="http://schemas.openxmlformats.org/drawingml/2006/main">
                  <a:graphicData uri="http://schemas.microsoft.com/office/word/2010/wordprocessingGroup">
                    <wpg:wgp>
                      <wpg:cNvGrpSpPr/>
                      <wpg:grpSpPr>
                        <a:xfrm>
                          <a:off x="0" y="0"/>
                          <a:ext cx="6453505" cy="3157855"/>
                          <a:chOff x="0" y="0"/>
                          <a:chExt cx="13025846" cy="8001442"/>
                        </a:xfrm>
                      </wpg:grpSpPr>
                      <pic:pic xmlns:pic14="http://schemas.microsoft.com/office/drawing/2010/picture" xmlns:pic="http://schemas.openxmlformats.org/drawingml/2006/picture" mc:Ignorable="pic14">
                        <pic:nvPicPr>
                          <pic:cNvPr id="5" name="Imagen 5"/>
                          <pic:cNvPicPr/>
                        </pic:nvPicPr>
                        <pic:blipFill rotWithShape="1">
                          <a:blip r:embed="rId43"/>
                          <a:srcRect l="10616" t="23506" r="59793" b="55489"/>
                          <a:stretch/>
                        </pic:blipFill>
                        <pic:spPr bwMode="auto">
                          <a:xfrm>
                            <a:off x="817879" y="52277"/>
                            <a:ext cx="4863987" cy="1555209"/>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7" name="Imagen 7"/>
                          <pic:cNvPicPr>
                            <a:picLocks noChangeAspect="1"/>
                          </pic:cNvPicPr>
                        </pic:nvPicPr>
                        <pic:blipFill rotWithShape="1">
                          <a:blip r:embed="rId61"/>
                          <a:srcRect l="19673" t="36740" r="63422" b="49578"/>
                          <a:stretch/>
                        </pic:blipFill>
                        <pic:spPr>
                          <a:xfrm>
                            <a:off x="3577047" y="54809"/>
                            <a:ext cx="3433488" cy="1562431"/>
                          </a:xfrm>
                          <a:prstGeom prst="rect">
                            <a:avLst/>
                          </a:prstGeom>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8" name="Imagen 8"/>
                          <pic:cNvPicPr>
                            <a:picLocks noChangeAspect="1"/>
                          </pic:cNvPicPr>
                        </pic:nvPicPr>
                        <pic:blipFill rotWithShape="1">
                          <a:blip r:embed="rId62"/>
                          <a:srcRect l="19767" t="26773" r="66462" b="47889"/>
                          <a:stretch/>
                        </pic:blipFill>
                        <pic:spPr>
                          <a:xfrm>
                            <a:off x="4175466" y="1924710"/>
                            <a:ext cx="2533135" cy="2620483"/>
                          </a:xfrm>
                          <a:prstGeom prst="rect">
                            <a:avLst/>
                          </a:prstGeom>
                        </pic:spPr>
                        <pic14:style>
                          <a:lnRef idx="2">
                            <a:schemeClr val="accent1"/>
                          </a:lnRef>
                          <a:fillRef idx="1">
                            <a:schemeClr val="lt1"/>
                          </a:fillRef>
                          <a:effectRef idx="0">
                            <a:schemeClr val="accent1"/>
                          </a:effectRef>
                          <a:fontRef idx="minor">
                            <a:schemeClr val="dk1"/>
                          </a:fontRef>
                        </pic14:style>
                      </pic:pic>
                      <wps:wsp>
                        <wps:cNvPr id="9" name="Conector recto de flecha 9"/>
                        <wps:cNvCnPr/>
                        <wps:spPr>
                          <a:xfrm>
                            <a:off x="2091146" y="686774"/>
                            <a:ext cx="1440330" cy="8609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 name="Conector recto de flecha 10"/>
                        <wps:cNvCnPr/>
                        <wps:spPr>
                          <a:xfrm flipH="1">
                            <a:off x="4726224" y="1404436"/>
                            <a:ext cx="213351" cy="8526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pic:pic xmlns:pic14="http://schemas.microsoft.com/office/drawing/2010/picture" xmlns:pic="http://schemas.openxmlformats.org/drawingml/2006/picture" mc:Ignorable="pic14">
                        <pic:nvPicPr>
                          <pic:cNvPr id="11" name="Imagen 11"/>
                          <pic:cNvPicPr>
                            <a:picLocks noChangeAspect="1"/>
                          </pic:cNvPicPr>
                        </pic:nvPicPr>
                        <pic:blipFill rotWithShape="1">
                          <a:blip r:embed="rId63"/>
                          <a:srcRect l="19958" t="28800" r="44903" b="57517"/>
                          <a:stretch/>
                        </pic:blipFill>
                        <pic:spPr>
                          <a:xfrm>
                            <a:off x="7586139" y="0"/>
                            <a:ext cx="4572001" cy="1000898"/>
                          </a:xfrm>
                          <a:prstGeom prst="rect">
                            <a:avLst/>
                          </a:prstGeom>
                        </pic:spPr>
                        <pic14:style>
                          <a:lnRef idx="2">
                            <a:schemeClr val="accent1"/>
                          </a:lnRef>
                          <a:fillRef idx="1">
                            <a:schemeClr val="lt1"/>
                          </a:fillRef>
                          <a:effectRef idx="0">
                            <a:schemeClr val="accent1"/>
                          </a:effectRef>
                          <a:fontRef idx="minor">
                            <a:schemeClr val="dk1"/>
                          </a:fontRef>
                        </pic14:style>
                      </pic:pic>
                      <wps:wsp>
                        <wps:cNvPr id="12" name="Conector recto de flecha 12"/>
                        <wps:cNvCnPr/>
                        <wps:spPr>
                          <a:xfrm flipV="1">
                            <a:off x="5293791" y="859340"/>
                            <a:ext cx="2450994" cy="1893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13" name="Grupo 13"/>
                        <wpg:cNvGrpSpPr/>
                        <wpg:grpSpPr>
                          <a:xfrm>
                            <a:off x="9026159" y="1000899"/>
                            <a:ext cx="3999687" cy="1512883"/>
                            <a:chOff x="9026159" y="1000898"/>
                            <a:chExt cx="3846130" cy="1482814"/>
                          </a:xfrm>
                        </wpg:grpSpPr>
                        <pic:pic xmlns:pic14="http://schemas.microsoft.com/office/drawing/2010/picture" xmlns:pic="http://schemas.openxmlformats.org/drawingml/2006/picture" mc:Ignorable="pic14">
                          <pic:nvPicPr>
                            <pic:cNvPr id="14" name="Imagen 14"/>
                            <pic:cNvPicPr>
                              <a:picLocks noChangeAspect="1"/>
                            </pic:cNvPicPr>
                          </pic:nvPicPr>
                          <pic:blipFill rotWithShape="1">
                            <a:blip r:embed="rId64"/>
                            <a:srcRect l="19789" t="30618" r="42412" b="56206"/>
                            <a:stretch/>
                          </pic:blipFill>
                          <pic:spPr>
                            <a:xfrm>
                              <a:off x="9026159" y="1000898"/>
                              <a:ext cx="3846130" cy="753765"/>
                            </a:xfrm>
                            <a:prstGeom prst="rect">
                              <a:avLst/>
                            </a:prstGeom>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5" name="Imagen 15"/>
                            <pic:cNvPicPr>
                              <a:picLocks noChangeAspect="1"/>
                            </pic:cNvPicPr>
                          </pic:nvPicPr>
                          <pic:blipFill rotWithShape="1">
                            <a:blip r:embed="rId65"/>
                            <a:srcRect l="19971" t="29392" r="58661" b="60642"/>
                            <a:stretch/>
                          </pic:blipFill>
                          <pic:spPr>
                            <a:xfrm>
                              <a:off x="9026159" y="1754663"/>
                              <a:ext cx="2780270" cy="729049"/>
                            </a:xfrm>
                            <a:prstGeom prst="rect">
                              <a:avLst/>
                            </a:prstGeom>
                            <a:ln/>
                          </pic:spPr>
                          <pic14:style>
                            <a:lnRef idx="2">
                              <a:schemeClr val="accent1"/>
                            </a:lnRef>
                            <a:fillRef idx="1">
                              <a:schemeClr val="lt1"/>
                            </a:fillRef>
                            <a:effectRef idx="0">
                              <a:schemeClr val="accent1"/>
                            </a:effectRef>
                            <a:fontRef idx="minor">
                              <a:schemeClr val="dk1"/>
                            </a:fontRef>
                          </pic14:style>
                        </pic:pic>
                      </wpg:grpSp>
                      <wps:wsp>
                        <wps:cNvPr id="16" name="Conector recto de flecha 16"/>
                        <wps:cNvCnPr/>
                        <wps:spPr>
                          <a:xfrm flipV="1">
                            <a:off x="5643283" y="1315720"/>
                            <a:ext cx="3226748" cy="16633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17" name="Grupo 17"/>
                        <wpg:cNvGrpSpPr/>
                        <wpg:grpSpPr>
                          <a:xfrm>
                            <a:off x="7101430" y="2486546"/>
                            <a:ext cx="5732493" cy="2099083"/>
                            <a:chOff x="7101431" y="2486545"/>
                            <a:chExt cx="8045837" cy="2880401"/>
                          </a:xfrm>
                        </wpg:grpSpPr>
                        <pic:pic xmlns:pic14="http://schemas.microsoft.com/office/drawing/2010/picture" xmlns:pic="http://schemas.openxmlformats.org/drawingml/2006/picture" mc:Ignorable="pic14">
                          <pic:nvPicPr>
                            <pic:cNvPr id="18" name="Imagen 18"/>
                            <pic:cNvPicPr>
                              <a:picLocks noChangeAspect="1"/>
                            </pic:cNvPicPr>
                          </pic:nvPicPr>
                          <pic:blipFill rotWithShape="1">
                            <a:blip r:embed="rId66"/>
                            <a:srcRect l="19673" t="29645" r="43099" b="55997"/>
                            <a:stretch/>
                          </pic:blipFill>
                          <pic:spPr>
                            <a:xfrm>
                              <a:off x="7101431" y="2486545"/>
                              <a:ext cx="4843848" cy="10503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9" name="Imagen 19"/>
                            <pic:cNvPicPr>
                              <a:picLocks noChangeAspect="1"/>
                            </pic:cNvPicPr>
                          </pic:nvPicPr>
                          <pic:blipFill rotWithShape="1">
                            <a:blip r:embed="rId67"/>
                            <a:srcRect l="19958" t="29814" r="20970" b="46369"/>
                            <a:stretch/>
                          </pic:blipFill>
                          <pic:spPr>
                            <a:xfrm>
                              <a:off x="7101431" y="3543050"/>
                              <a:ext cx="8045837" cy="1823896"/>
                            </a:xfrm>
                            <a:prstGeom prst="rect">
                              <a:avLst/>
                            </a:prstGeom>
                          </pic:spPr>
                          <pic14:style>
                            <a:lnRef idx="2">
                              <a:schemeClr val="accent1"/>
                            </a:lnRef>
                            <a:fillRef idx="1">
                              <a:schemeClr val="lt1"/>
                            </a:fillRef>
                            <a:effectRef idx="0">
                              <a:schemeClr val="accent1"/>
                            </a:effectRef>
                            <a:fontRef idx="minor">
                              <a:schemeClr val="dk1"/>
                            </a:fontRef>
                          </pic14:style>
                        </pic:pic>
                      </wpg:grpSp>
                      <wps:wsp>
                        <wps:cNvPr id="20" name="Conector recto de flecha 20"/>
                        <wps:cNvCnPr/>
                        <wps:spPr>
                          <a:xfrm>
                            <a:off x="6459946" y="3234951"/>
                            <a:ext cx="550589"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21" name="Grupo 21"/>
                        <wpg:cNvGrpSpPr/>
                        <wpg:grpSpPr>
                          <a:xfrm>
                            <a:off x="0" y="1994840"/>
                            <a:ext cx="4190023" cy="2404341"/>
                            <a:chOff x="0" y="1994839"/>
                            <a:chExt cx="5305244" cy="2997201"/>
                          </a:xfrm>
                        </wpg:grpSpPr>
                        <pic:pic xmlns:pic14="http://schemas.microsoft.com/office/drawing/2010/picture" xmlns:pic="http://schemas.openxmlformats.org/drawingml/2006/picture" mc:Ignorable="pic14">
                          <pic:nvPicPr>
                            <pic:cNvPr id="22" name="Imagen 22"/>
                            <pic:cNvPicPr>
                              <a:picLocks noChangeAspect="1"/>
                            </pic:cNvPicPr>
                          </pic:nvPicPr>
                          <pic:blipFill rotWithShape="1">
                            <a:blip r:embed="rId68"/>
                            <a:srcRect l="19546" t="29687" r="42582" b="55382"/>
                            <a:stretch/>
                          </pic:blipFill>
                          <pic:spPr>
                            <a:xfrm>
                              <a:off x="0" y="1994839"/>
                              <a:ext cx="4927600" cy="109220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3" name="Imagen 23"/>
                            <pic:cNvPicPr>
                              <a:picLocks noChangeAspect="1"/>
                            </pic:cNvPicPr>
                          </pic:nvPicPr>
                          <pic:blipFill rotWithShape="1">
                            <a:blip r:embed="rId69"/>
                            <a:srcRect l="20328" t="49479" r="38970" b="24479"/>
                            <a:stretch/>
                          </pic:blipFill>
                          <pic:spPr>
                            <a:xfrm>
                              <a:off x="9344" y="3087040"/>
                              <a:ext cx="5295900" cy="190500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4" name="Imagen 24"/>
                            <pic:cNvPicPr>
                              <a:picLocks noChangeAspect="1"/>
                            </pic:cNvPicPr>
                          </pic:nvPicPr>
                          <pic:blipFill rotWithShape="1">
                            <a:blip r:embed="rId70"/>
                            <a:srcRect l="19937" t="32639" r="57223" b="51736"/>
                            <a:stretch/>
                          </pic:blipFill>
                          <pic:spPr>
                            <a:xfrm>
                              <a:off x="2330476" y="3607315"/>
                              <a:ext cx="2971800" cy="1143000"/>
                            </a:xfrm>
                            <a:prstGeom prst="rect">
                              <a:avLst/>
                            </a:prstGeom>
                            <a:ln/>
                          </pic:spPr>
                          <pic14:style>
                            <a:lnRef idx="2">
                              <a:schemeClr val="accent1"/>
                            </a:lnRef>
                            <a:fillRef idx="1">
                              <a:schemeClr val="lt1"/>
                            </a:fillRef>
                            <a:effectRef idx="0">
                              <a:schemeClr val="accent1"/>
                            </a:effectRef>
                            <a:fontRef idx="minor">
                              <a:schemeClr val="dk1"/>
                            </a:fontRef>
                          </pic14:style>
                        </pic:pic>
                        <wps:wsp>
                          <wps:cNvPr id="25" name="Conector recto de flecha 25"/>
                          <wps:cNvCnPr/>
                          <wps:spPr>
                            <a:xfrm>
                              <a:off x="1658234" y="4178815"/>
                              <a:ext cx="460829"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26" name="Conector recto de flecha 26"/>
                        <wps:cNvCnPr/>
                        <wps:spPr>
                          <a:xfrm flipH="1" flipV="1">
                            <a:off x="2911871" y="2241983"/>
                            <a:ext cx="1345736" cy="119488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27" name="Grupo 27"/>
                        <wpg:cNvGrpSpPr/>
                        <wpg:grpSpPr>
                          <a:xfrm>
                            <a:off x="929942" y="4801042"/>
                            <a:ext cx="5805298" cy="3200400"/>
                            <a:chOff x="929942" y="4801042"/>
                            <a:chExt cx="5805298" cy="3200400"/>
                          </a:xfrm>
                        </wpg:grpSpPr>
                        <pic:pic xmlns:pic14="http://schemas.microsoft.com/office/drawing/2010/picture" xmlns:pic="http://schemas.openxmlformats.org/drawingml/2006/picture" mc:Ignorable="pic14">
                          <pic:nvPicPr>
                            <pic:cNvPr id="28" name="Imagen 28"/>
                            <pic:cNvPicPr>
                              <a:picLocks noChangeAspect="1"/>
                            </pic:cNvPicPr>
                          </pic:nvPicPr>
                          <pic:blipFill rotWithShape="1">
                            <a:blip r:embed="rId71"/>
                            <a:srcRect l="22475" t="31771" r="55759" b="55555"/>
                            <a:stretch/>
                          </pic:blipFill>
                          <pic:spPr>
                            <a:xfrm>
                              <a:off x="1413240" y="7030359"/>
                              <a:ext cx="2832101" cy="92710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9" name="Imagen 29"/>
                            <pic:cNvPicPr>
                              <a:picLocks noChangeAspect="1"/>
                            </pic:cNvPicPr>
                          </pic:nvPicPr>
                          <pic:blipFill rotWithShape="1">
                            <a:blip r:embed="rId72"/>
                            <a:srcRect l="22669" t="35938" r="39166" b="44618"/>
                            <a:stretch/>
                          </pic:blipFill>
                          <pic:spPr>
                            <a:xfrm>
                              <a:off x="929942" y="4801042"/>
                              <a:ext cx="4965700" cy="142240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0" name="Imagen 30"/>
                            <pic:cNvPicPr>
                              <a:picLocks noChangeAspect="1"/>
                            </pic:cNvPicPr>
                          </pic:nvPicPr>
                          <pic:blipFill rotWithShape="1">
                            <a:blip r:embed="rId73"/>
                            <a:srcRect l="22572" t="36111" r="54881" b="56423"/>
                            <a:stretch/>
                          </pic:blipFill>
                          <pic:spPr>
                            <a:xfrm>
                              <a:off x="929942" y="6338313"/>
                              <a:ext cx="3100636" cy="57717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1" name="Imagen 31"/>
                            <pic:cNvPicPr>
                              <a:picLocks noChangeAspect="1"/>
                            </pic:cNvPicPr>
                          </pic:nvPicPr>
                          <pic:blipFill rotWithShape="1">
                            <a:blip r:embed="rId74"/>
                            <a:srcRect l="22572" t="35590" r="62006" b="20660"/>
                            <a:stretch/>
                          </pic:blipFill>
                          <pic:spPr>
                            <a:xfrm>
                              <a:off x="4728639" y="4801042"/>
                              <a:ext cx="2006601" cy="3200400"/>
                            </a:xfrm>
                            <a:prstGeom prst="rect">
                              <a:avLst/>
                            </a:prstGeom>
                          </pic:spPr>
                          <pic14:style>
                            <a:lnRef idx="2">
                              <a:schemeClr val="accent1"/>
                            </a:lnRef>
                            <a:fillRef idx="1">
                              <a:schemeClr val="lt1"/>
                            </a:fillRef>
                            <a:effectRef idx="0">
                              <a:schemeClr val="accent1"/>
                            </a:effectRef>
                            <a:fontRef idx="minor">
                              <a:schemeClr val="dk1"/>
                            </a:fontRef>
                          </pic14:style>
                        </pic:pic>
                        <wps:wsp>
                          <wps:cNvPr id="32" name="Conector recto de flecha 32"/>
                          <wps:cNvCnPr/>
                          <wps:spPr>
                            <a:xfrm flipH="1">
                              <a:off x="4030578" y="7493909"/>
                              <a:ext cx="698061"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Conector recto de flecha 33"/>
                          <wps:cNvCnPr/>
                          <wps:spPr>
                            <a:xfrm flipV="1">
                              <a:off x="3801540" y="6061024"/>
                              <a:ext cx="800100" cy="56587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pic:pic xmlns:pic14="http://schemas.microsoft.com/office/drawing/2010/picture" xmlns:pic="http://schemas.openxmlformats.org/drawingml/2006/picture" mc:Ignorable="pic14">
                        <pic:nvPicPr>
                          <pic:cNvPr id="34" name="Imagen 34"/>
                          <pic:cNvPicPr>
                            <a:picLocks noChangeAspect="1"/>
                          </pic:cNvPicPr>
                        </pic:nvPicPr>
                        <pic:blipFill rotWithShape="1">
                          <a:blip r:embed="rId75"/>
                          <a:srcRect l="22279" t="34375" r="61518" b="35938"/>
                          <a:stretch/>
                        </pic:blipFill>
                        <pic:spPr>
                          <a:xfrm>
                            <a:off x="7793075" y="4589965"/>
                            <a:ext cx="2108200" cy="2171700"/>
                          </a:xfrm>
                          <a:prstGeom prst="rect">
                            <a:avLst/>
                          </a:prstGeom>
                        </pic:spPr>
                        <pic14:style>
                          <a:lnRef idx="2">
                            <a:schemeClr val="accent1"/>
                          </a:lnRef>
                          <a:fillRef idx="1">
                            <a:schemeClr val="lt1"/>
                          </a:fillRef>
                          <a:effectRef idx="0">
                            <a:schemeClr val="accent1"/>
                          </a:effectRef>
                          <a:fontRef idx="minor">
                            <a:schemeClr val="dk1"/>
                          </a:fontRef>
                        </pic14:style>
                      </pic:pic>
                      <wps:wsp>
                        <wps:cNvPr id="35" name="Conector recto de flecha 35"/>
                        <wps:cNvCnPr/>
                        <wps:spPr>
                          <a:xfrm>
                            <a:off x="6155146" y="3924225"/>
                            <a:ext cx="1568001" cy="136365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Conector recto de flecha 36"/>
                        <wps:cNvCnPr/>
                        <wps:spPr>
                          <a:xfrm flipH="1">
                            <a:off x="3387883" y="3635088"/>
                            <a:ext cx="869724" cy="12888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D4FF8F2" id="Grupo 63" o:spid="_x0000_s1026" style="position:absolute;margin-left:-26.55pt;margin-top:7.4pt;width:508.15pt;height:248.65pt;z-index:251659264;mso-position-horizontal-relative:margin;mso-width-relative:margin;mso-height-relative:margin" coordsize="130258,8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gw09gsAAFZhAAAOAAAAZHJzL2Uyb0RvYy54bWzsXdtu20gSfV9g/4HQ&#10;u2P2jRchziDjZLIBZneCmb080xR1QSSSIOk4xmL/fU/1hRRpKbIVR8lqGSCJJJMtsnmq6tSp6vbL&#10;nz5v1t6nrKpXRX41YS/8iZflaTFb5YuryT/+/stFNPHqJslnybrIs6vJfVZPfnr15z+9vCunGS+W&#10;xXqWVR4GyevpXXk1WTZNOb28rNNltknqF0WZ5fjhvKg2SYO31eJyViV3GH2zvuS+H1zeFdWsrIo0&#10;q2t8+sb8cPJKjz+fZ2nz23xeZ423vprg2hr9b6X/vaF/L1+9TKaLKimXq9ReRnLEVWySVY4vbYd6&#10;kzSJd1utHgy1WaVVURfz5kVabC6L+XyVZvoecDfMH9zNu6q4LfW9LKZ3i7KdJkztYJ6OHjb926cP&#10;lbeaXU3kxMuTDR7Ru+q2LLxA0NzclYspDnlXlX+UHyr7wcK8o9v9PK829D9uxPusZ/W+ndXsc+Ol&#10;+DCQSihfTbwUPxNMhZFSZt7TJR7Og/PS5Vt7JhM+V5EMzKmR7zMpOZ166b75ki6wvZ5ylU7x184T&#10;XjH5uJmymDLPAOc1t1U26YZ5MMhhWA4G2aSPGWOTVB9vywsgo0ya1c1qvWruNcon3iadvl/kRZXc&#10;rPGI9K0BGPh/mn/6sEo/VOZN9zgx3+Zxvt8kiyz39JTT8XQInUDT+OD8m/Wq/GW1XntV0fxr1Sz/&#10;WCYlvo9pbNMP7aTAggYI3DElBt1vivR2k+WNMdcqW+PWirxersp64lXTbHOTAX3V+xkzoKir9HeY&#10;LRks8wOGhw+j5UAQXuFrVRzGYuLBeJWSUWzPaaqsSZfultxdmDmpgVzv5u6vxQx3ktw2hb6ZAXIj&#10;FkZhPPEAUcV5GJpxHYRlFIg4Cg0OmVKK+/qbWxwm07Kqm3dZsfHoBe4Ht6C/J/n0a90YyLpDyGDW&#10;OT5LpvgC/Ni+Mg7j30oE0o95cPH69ZvwQso30cXPP+PV9fXbWAoGc3p7/R8am8lpvUxmxd1vN3UK&#10;xM7sw8EPHjyenQ6iB3vtwsyF4qq0jbmr0zihadQTSl/b3K8zcxu/Z3O4D5g517erHXd2va68Twme&#10;YJKmePT6yWKu1jmOptPmgFh7ogHX4MR1e5I9Vs+Rdujtif7hb8zcGfpbi7xpT96sYE27Bph9dJc7&#10;N8cbO+nuWs8GLMegCy86R3HUxGOEM/A3MI6ev9EWRP7F+Rt6Anj/a5F+rL28uF4m+SJ7XZcwFHIw&#10;zna7w38s76TjTjLd9k5xEMIT4epFEEqQC3inQEjOtXeSMQLdI70TTc3AHwkVhr7EpJJDkpFxN9pf&#10;6JgqpBAyAreimMpUwOEY9BR2Azlv8xSHNBo6cQbn3kZD30UsALqeoWuQn5Gha947MPQwgCXC0HkQ&#10;ksmToQcysIYeRo+mITsMXbJQyQDchgw55jJkNilx3IMrIZiw9JkH3JeRvsRjucdo47tt/K5EBlo7&#10;got3j+NQlH/uyt00cwa/oGE7Vg6GaYznGtlw2hSVR0Sx8GaZN19n6TLxNK+0J13nNueqp4Z9dd7d&#10;JlzgoYxRggT0BBHQKfvEFQmTLwRiE8WJKPBjba37oVM3VbJaLBtcnrk+Q872klgCdJOs1m/zmdfc&#10;U6rQVCsE9nVmo9E6B32i2zE3oF/9n5HHrXumlzfF7N5kX/QOiDMY+ebQg185hD3jeuiygNg94ANO&#10;V+VfiLHRs7cwlCEcE4eCQE5M+lKKoI9DzoRQzMJQcUrrTKrhaM+ArYw43EqbnimJOYxDiuL4O+Yz&#10;M8AYaO3xHHwAyJ4R0bGhopfRxAr0johOBLVNEx0pY9/qLaFiVheBeX5Zb9lBdEIVBUwYiWVAcaQK&#10;oeVa98B8348OxakvyysjxfmOFIeBFh/gODgEpvSIOPPPQZxRPBZhDKAQm1GxQNaNgbq0mEvlxzHi&#10;kE6LIxwMFI+BRutzp1PLDgeaVrVvKwy2CMHgagx4TBUC7zVSnlSFiH0QDGU8jfEmViZ2KZWI4zjo&#10;5FwGb2ezvrYi8XAMK+Z01QmBygRz3JrJiEdMu9SWXY/FiX3FCUzUILjqmTuj4GorXL3gGkIn0HIh&#10;yhoIs1ARJJfkLqmYgcTecuZjguteuLaQ3wZrqEQY6CtssXpcAWMMtLsD7UikO8mDDSuR+AA+/Yxs&#10;3dntVuEyjkOwFCLSsYhh4bB10N8An8HWAz8wZWyojEcQ6Z6ta/HQBi9n6zyMfB5a0SfksS+fo1g5&#10;2vpuW++i/KmEHMh9hwi2huQxBDuQgoMMaSGHejX4gGELDg1cusJTEAgR9TsyHgSSUcr5HlLOfobd&#10;Fmotw9Yp/RP7fFCkYJKoL/IwjuYIVDD6iZgKBZfUp0GJGETq2H/AsM0YJpczY1jO1DHsyJcqErhg&#10;PQokCQmRYDud62zPNcAgrIzyFclXwzIdPjivqOukqO2o6wryPEaXjGHYAuAzDFshKBuUHhN198LV&#10;RV0ZSWSEzjP6yhf8qyj2GG93x9uRW29xa0C7L1JrpndG3NqqLr08uhWpY1JciFsjwhDfBbeWgQis&#10;2vO1Vi4UQpwa8J9eSGIRF1GsQ9+xifRo5butvIvsJ2LVILqHWLXhwl9m1VtFUYQgaNGmNi+4QEOY&#10;Ji+dWq3QFU2SkBare7xmJNHU/7+vjfRk9dC9JJqDtm7L1Hj/dJna0GcGjETDOoZkse9zR59RUBfS&#10;YqcVqLfORlEN355MO+Ks4Li4tHUQDt6DxQU9gHXmNRJnFy3NMghq3+yFVHxwXsTZhcdt4kwJnJGr&#10;dF0EIVVi5YWVppXN8Y+Tq3YAtaXMMQ8DqjNrD4ied1SBezB94AfHum/bWj/2qdOKkCeviyGv2rdv&#10;rZ46J2A6XoG7/91OdddAusWZOZJRZKbQo2UsaZkLDBzM1XJmRAp8pkPIMZwZZXhEGug8wo/Qsz4g&#10;zCjZKwQza+MxCPVo44jVdm2JWTozrkVZXD7n2jfqROzb+LmVl00z2qBLHe0upr7MsVrN1JxCTv4O&#10;eTFat1xP5jE2ztFELEObywR+iNKAcRgulHMUvHTLmA7lJA5/nZnbFXJjerw7PaYk9Jt3DEO/tGa0&#10;t1vdSJyPTolZAFIpTLTAwocoGsJIBn7EbUp8gAoCxmOrusvqTpYSd4njqXQZOB3jy/eD8LHVTt22&#10;rhvYh42FHMsoIirZU7kKTTmxK1c5/8YEmlThQU2qwpCzY/UdKNN+3W/E5w9V9+SDuife4/E9se4Z&#10;Q0tB6wahBGsyme/aOBxKVATdBb3LGiUC2aw0UZC0GbvVwb4htsSbPYO0UOtscBRvXN5mxZth1RNZ&#10;z3mJN6Z1ukf84K9CRGokd4KF5MOQ3CkVUgMsET/6Y7jaMcSPSYZKvtFwQl/4AsPqTNFBHt0iHN0A&#10;BvLQc9BwSwe0YB0lnMmY3j1zegdk99M7jUnnCs5BwrEdfdsSDg9Q2NRWjoUP8HMk4cSMVg7DyiVa&#10;0V2p9JiWwgNxTcaBoqUUhv1giwMb10YrHzcU2d6b6zlFHGov61k5PjizWP5wBR7naLk0Vh4wWoJI&#10;sRy5Bl5RLEffsPMMX2fl1LeJXQX6oVwgdqN9wlg59h/BzgRjKB+V2uEGfM9q5AB238i1onFOodyR&#10;767cumXkCrURbeRY/kPlLBg51gEFtoZyDGHHUnzarGx/jkpfFDjCvpWjjrH8eWP5SSRa0XYr7FXH&#10;cAjC5pcl2t2bOiDdoz2sSO0I0cwdDzehCuIIK9lMuDiQ9I1i2PcRw05QJRBtQX0/BDXReAQEh7Ks&#10;gMimrPqAVVPMR2Wvpz7QnqAuL1EoLpiNG/e7shGH3wOHnWA57ploNkQ0ciVVwvrs5+zq1HZdUE/I&#10;4NSBQnKlFCRcIsXBcn1asAL2A30R4oa28WPYT4jNYX0alBR6NNdCt+g7DGiVEXWZaSWDM+Q4o175&#10;LdpRTsN+DheosXHeQfaz3bONzX3dfmpYuAula4Af7LVJMccqYQLpstKFpDHk0L7fNJODjXz7OwCf&#10;rE59GvwhYzP+ez/1eVJteguJEGjQHwFuBU8GmCnf1Ju71QNRgLZuBBDdcIMdTCKmVfARiD8WEDX3&#10;web9uiRmf9EA/XaA7fd4vf3rEF79FwAA//8DAFBLAwQKAAAAAAAAACEAVx1M5a4zAgCuMwIAFQAA&#10;AGRycy9tZWRpYS9pbWFnZTEyLnBuZ4lQTkcNChoKAAAADUlIRFIAAAVWAAADAAgCAAAAQFyrlQAA&#10;AAFzUkdCAK7OHOkAAP/KSURBVHhe7H0HgBxl3f72vd5Leu8kgdBCQq+iIBb4bJ+i2HtDBcEPFAVR&#10;Uf8ICh+iiJ+KIAhSBGmhhdBLEtL7JZdcy/W77ft/3nl3352dtjO7s3u7d79huUx56zPvzs7zq87H&#10;zj3CQRshQAgQAoQAIUAIEAKljMD2gdFSHv54Hvv8mvLxPD2a2/hFIO5whGNxbJpTdDocXpfLiX/s&#10;29BbBP/rNOh0On0uW/uzb+TUUmEQiEorRPSFJeE1XIPK8li0braGnCQCKMwNo14IAUKAECAECAFC&#10;IH8IkAggf9jm2DKJAHIEkKqPFQJ9ochwOKbZu9ftbPB7PPYKAKSeIHToDuCP9qSrve4an3usAKF+&#10;xxaBQDTWE4iIMYDKN5d7DRZhSFpLKZGS09FS5oXIAC24xnYm1DshQAgQAoQAIUAIEAKEACFACBAC&#10;RYUA6JYB/2/2G1GvXCYChtZS7oWIQbORwXAUvC6X9qluiSKA+344mOL/Dqej0VAIBf1/Tzr/b/B5&#10;OP8nEUCJrgEaNiFACBAChAAhQAgQAoQAIUAI5AUBkOxeOd2SdeJzO5vLvHL1P7SsMN6364PW3E4n&#10;2JqeyT9sE0gGkJe7XsSNgs9jQcr1+VghPreuLh8rpDsg8xhwOqo97nJPqjw5AhTx3aahEQKEACFA&#10;CBAChIA5BMgRwBxOY1CKHAHGAHTqMjcE+kORIS0XANDy1nKl83VnIByO2sbKof+HtTaGD8LXMRp2&#10;aDVc63NXeckdILd7XDq1wfy7gmlrrMrrqvV59GaAJQN7AUgARIEKj6ven1aeHAFK5/7TSAkBQoAQ&#10;IAQIAUKAECAECAFCIJ8IQOM6JKNPqa6cjqYyjeBr9gboE63Bx7seNE+rdbgD2CZyyCeS1HbuCOBG&#10;w+5DfsOhzDfm/4OhqJz/+93OunT+j1GRCCD3W0MtEAKEACFACBAChAAhQAgQAoTAeEAABFtT917j&#10;dQtX6sLME8rbci1jb0QDGMYgaZsACAyFoyMygRSPQ2kw75FIlC3g5AZ/EpRXy5FIBDAB1g5NkRAg&#10;BAgBQoAQIAQIAUKAECAEMiEApeuolgkAXADGxPa+DvH/tQwB5LQw05zoeqkigJiUA6EUn4c4CCEA&#10;DSaD8n3BVHks2qYyCAE0FpANsQBW3vWCSVxf/uhJJkuKYjVHHLPwsl+4vL7wQN+mq78YOLTfagvm&#10;y7v9Zf7mySP7d6NK7ZIV8oqBzvZgd4f5psxjwtvMAhnzg6GShAAhQAgQAoTAuEeAYgEU7S2mWABF&#10;e2toYGoEQK01AwHW+d2VHm33+65AOGSfYT4PNygfGEigXK8rLrHEAXoxA+nWlj4CoWisKz0FYGOZ&#10;16d/x5FJEktRhAwE8Ye8wK8TMtA2EYAxieWU2CrRrZq3ZPGVN7rKymOR8JaffGNw6/o83U2n0+lr&#10;bAH/x07/pjfVIgCc4edNbiQCMAkUFSMECAFCgBAgBGxBgEQAtsBophHuhGze/5lEAGZQLekywi/d&#10;/Koo2vkij1pAxedBuyZV+PRml28RAEjdwdFQKhp8Ertqr7sGNgK0jUcEEM0f60rkfwSfRzw/Ta8Q&#10;PnsEsOgcTZXHA7rWaxQzsnhFABXT5yy+6mZPVQ1mtePmH/WsfSJ/97d80jRfQzPaD/Z0BjoOYEdu&#10;BRA63DWalfUBBAHGUo+yKTMD7XvzNy9qmRAgBAgBQoAQmCAIkAigADcazAhRqeKSnzTylsHA1IwO&#10;kkQABbg1Y9UFMuGBq4hM9WVul1vT7HisxmexX6zs9pGQOhCAcQT+3vRobbp9Oh2MomWK46e2AkCD&#10;mhkK8O2bXOGzOEVl8eaVp5lpoevlZ8wUG39l9PDJKyD4WiGlnyD0U48/Obhrk390UAGvt6audv4R&#10;3a+vxUO5O5hmimKcMgDtFKkIoGzStCU/uhUTU6+kyNBAsPMgLAI6Hr/PFr8AT0VV5az56Gh4z/bI&#10;yBDvkYsAcEZ9yfzi1hQBTLng482nn+9vnRLsaO9a8/DBh/8Wj6VyNphvnEoSAoQAIUAIEAKEgECA&#10;RAD5XgyBSHw4EhVaKXSHJNNVXo83U1wpEgHk+9aMVfsQB/WHomme85LusRIhy8ZqTLn1G4zGQL3U&#10;bUyBCUDOU0KSv55ARJarXXusmiIACFm6kCBQtU2qANY5jQwUNyObNVMmN+CLt7bm3PMKCPg8hEry&#10;r1VdQ8PMpUf2b38HfvECKc7/cTLU39cXjozIclgiZYBxyEA0UqQigPIpMxZf/TtNEYCYObwD9v/j&#10;Dwcf/EuOq6Zi6ixvbT1c/eHwL5riIgAY/5e1TPE3tYb7e0cO7LHakVoEsPTa28unznr1U2fxpo77&#10;05OjB/a88z+fJymAVWypPCFACBAChAAhIEeARAB5XQ9Q/vfJolKJvsA+6nweHW/TRCkSAeT11oxV&#10;43EQ2mBE0wceOnNIAbIYWE5cNov+VFUGwlEkVFOchr89vO5zbB5+3YBLLkHTa1BTBIDCB0eEsUWq&#10;KozDkTUgl7GRFYAeegb6/7yKABShH/h6EISfSwFS/H+gDykD5CEDUR6pKzN+lYpUBIC5sUAAV92M&#10;QIDY3/m7H3c//x9+h+AaUDFzfsuZFzSuOhOHW3/+3b431ylunsIV39gav3rBUpfHO7jjnVgoJNpx&#10;l1dUzV4IEYDL56uedwTEDYPbNlr9gilEANMu+vTk8z8G/i8/f9wdTxx85K799/7RauNUnhAYHwis&#10;vOwaMZGNd946fCgliRvDCVZOmrL0k1+Uj6fpiKPmnv/Bl392lfGopp54+rSTTs9YTDRSgOmb7EI9&#10;5THEn7omBLJAgEQAWYBmvgoCpCWipDsdPMFUBPbMkkkzCAjMvw2amlNdZr4jKlkqCMBKWQSlB0mG&#10;MAgEV1BcSAGymAj3LvGgsYwMJovWTVQ5HEzTvvIa1T430gGaqK1bBPp/+Gmrnfk1K+iJAPAdVGcB&#10;yGjvnXHYCjaroJq8el4Zb8YRjlUBA/1//gCBpZU8pD++WSKkv7g1AITr/yEOUESvxJO4pYx9HTOC&#10;lpPcSN66QQA8q7HxeLNDOzZt/dl3wb2xP+eLVzYcdwo/D0eAgXde3/GbqzuffACHU973CfUk5Zw/&#10;YwxCp5slV4iH06xroqMjPP4fP8/L5Li1nPUBof8HJhyWVy85G+eza5k3Ij7ZNUK1CIExRwBMG5x5&#10;/wtrFnzgo/kbDJgwWK7J9iGJwJDk8ojWY1ZmJPYrvnRplekuxEgKMH0zXainrMDKEoAmcaZihEC+&#10;Efj4tb9onDpN9KI4tL13tG+pzdzHY6YFq6PSnILIklbhdkHxiI8/GQYAl4bCMYMPbMXpM/4QkPN/&#10;aCnxqZOlK8tuvmDgCIHWH4ZxQQzu0Ja+TbYUloVTS7WXY9R9SEYwr9xnozkMU3YFpqHhJNPp8eKv&#10;sS226SapoAUE4IeiSOmH75Tg8yD8oP24NYL/ozxcBkQHeCQ3+E3xf1SxTQSAthSMNHdqCqq/69br&#10;YCTvdLnmfv1HtcuPk6PYdvdtOKycs0gTWs78M/J/lIlHGXZOr7aFDz/Py+S4eaprla/UkhRAfd5k&#10;R5id/GOyFhUjBIoTgQNr1/hqas2z9ELOAqPa8/hDGXt885Zfbr3vrxmLaRYowPQL0EV2c6dahMC4&#10;QeAvV363COdi76hESiq/y853yCLEjYZkEgE/dPeS0tEgXLnJptgrd9wxHGa50PrDURi+F1gMoMmo&#10;DdKwZZwX4//6wQLNRNMUXWgOQ+m0kHFA+gWcTlc1LKC3v4Mi+It9nMmhvSyrQsFu8Mmy0VKohqUC&#10;VxExUqwN8H+DtZcon/yG4DtY6zMqr8DA/fF5LTnCAvt2ky0cuM+yufto264D/7wDFdvvvxPx8+Qd&#10;uXz+KRf8dywYaNcJB2CyO09ZhbusPB6JREeG1RPx1Td5KqsjgwPhwT6T0xTFgIx8DK3nfPDgw3fh&#10;qkCMSyha33UhggJabZzKEwLjAwGYzXe+/Vp4iIU5FftQOEOdPu+C/wJrBf0++ivfxaWW5Ucfeo15&#10;/Rxx8RfmnPs+nMH+YNsedQFu+r7kY59GGV91Td+OrfxMy1HHotmezRtEC/yQIwkd/swz340qwb7e&#10;ka5DqNK3cysGxi3kUVf0iMLqLlJf/JNOx7BN3h3N6YsZiR4xYF9VDSbLu+YjhG/C7He/r+vt1zUR&#10;EACa7IK3zKecEUCTs6NihEAhEYCeTd3d8jPP2fHqy6ODA/yS/BC6cRzCRmDP+rdwiavTjz73vM1r&#10;n5fvv/tLXz/hAxepS5704f+uqK2df9xK7MgbObB1M+9O3T5Onv3ZL6EpVNy/ZRNXzs8/7gR+qO4I&#10;/Z72iUtQfv3TyqRIovGapmYxQUWPAg2c56Pi89Icubp3+RRQZffmTcP9bF5f+sWvMKT6qdM2vP4a&#10;rL6/9atf4+R/feWrq951blVd3a5N77BsgekfphxWnaQzJY9AcoUhqDWICpgI7AKCIp1eFnc8/QvM&#10;HA2iLGA2JAxmDJttedoMhjU4NZhVdo1z/b+mZQEahHoXLgbqBIRIqVDp0fA7ABbDwhpHNiCkBsxu&#10;eLxW5bRZyXhn8UDnwWhwFGcGd23BfjyeCFguK5NLV6bqYjAGH1NN2FRIc9b8pO2AILImlkoqGaXT&#10;Ad8TxTIQjgDBw13V85Z09vSGAoHEXKXyVVZWgp3SHYVSWhzadCOUzUz/8OdxamAzM9fPZQv1dqO6&#10;v3myu7xS0Q4iAuA8TvIyVrf+t18WphDl02Z3Pfco4v/xRjg42EEsgK5n/221ZV6eHAGyw41qFScC&#10;s89939DBA8L2PjQ8xA3v4R3A7dg717+x8ML/hrN9RLqED2faigJ8dnVzF6DAzof/2XLkMewbJzWF&#10;driW/p0//y9voW7eQm53AI490nmIn+x+5y05RGgfTgo4j+qg08JOQdFFjqjKp6/usW/nNu5igOmH&#10;Bvqrp8/EPv7ivB4CAkAxMOMuFOM3BjDHyVJ1QqCQCLz7y98A9eUf0S8Y7/qnHod6vKyqWngKjA4N&#10;/vPn1/IyYv/RW36DYo/+7sapi5aI6riKM/OOXdlzYL/iEi+j2f7UhYvR1Iv3/h0VUYYr51H9pfvv&#10;ZTuqjlAMZdQ6fDS+47WXcR69G89IjbPeyNW9K3rh8dA/+s1vrfvPYzdd+i1vRVXj1Om8/blLltx2&#10;2aVr7r5r2coTKj0u9QfvpvQZfwhUJlNBsATmwQgMkmH8z5cEHJJZynqLH1SBQUGaYjzuQHA+Fh09&#10;LRNFIZ8f2fcF5m/A/2GujZjtXiumNJqOAGbiC5qfg+D8qCLfN9/CRChpMoCieShg64LvjlxUhKeo&#10;gs/LYzQgBUDbO+trFyz1J3PnobxVSZCdIgDzU82lpLuismbxUfO+/qOWs97PkwLk0hrqIhEgGD5s&#10;mKpmLyhrneryl+Mk/mIfEQFxHldFskBLfW25/lIhBxndv/vAvX9AFkNwfuGegP1g18ED/7jdUrOi&#10;sKWQB9l1QbUIgQIgAB071M51s+eBmYvuOt96FftQdMM7gBcA/fZUVkFNDd4ONstLqgvw89xun5N5&#10;tXMBiDQa5Lru8sYWFKiaPFXThp+3z2UNEE9ASFE3d6GZLuS4oX3enaY7vWL6mj1i1hUtk9AmBAFt&#10;zz3F9/EX5/UQ4ADyzUwXihttDGABVgV1QQjYhQA4NifSci7dOG06VNlMKz5tem1LK+9r+ysviU7F&#10;/vIzzkYxyBFwSQgLcJXTb2jX+Y484gA71Gr/lQf/iUu73nxdXR5n1B317G87/ROXqHFA43x4cusA&#10;zR7VdfVGru5d0QuyTCEK4KQZM6Dt/9ovf42dxlb2IML2+kP3Iyb5gfVvYH/6zBnYV3zwbkqf8YcA&#10;MkGkYtHHHSI1ADh8vc8D/m91yjU+d2OZFyp3CAKYiURyQ8uHAxHIAmzwp7frsZKpHdA5RO/T0/+D&#10;zCOaBv4iq0Kmluh60SGAHIoZ0yiaHzRWwEA4LQhlmceFL5e8BTn/5+X7Dh/u3rKhadEySAHU5c30&#10;br8IQAS6M9O91TLg/8f+4T/IFIB0AOH+w9tuuHxk73arjajLg5kjKSDO+xtbqucuQkZA/MU+zrBk&#10;gYdSUvZc+pp64SUbr/zMgX/9+agb/wGU8Bf7Gy7/VCycykRgtX3zIQ+stkzlCYGCIcCV/HCk1+wR&#10;Sm+unMcHMgIetQ4lQafBfrGjKJBx2CDkPGg/PqibsXzuBfiY+Ued8sB4+rx31IJWHyMH7edyDT53&#10;3lpGBMx0kfs0qQVCoLQQEKIBzsk1tzkrjpl37PGaqviMkzXTvmhEsyNo5qG0Nx/Mz1KP8vGbmSZ4&#10;XbX0Vnr3//vVry/9Fj7bXn+1rFSzv2e8e1TAFAIgKrAFYInpJbN/LBKwd4nDZ8kv0AzECkwQ4HWj&#10;WfkgYKLfF4wg/pmpkY1pIYQwMNL/uxP8f0zHmNa5wvce19Rnime0hRyJOiqB7b0Ph6OIpSqaxbKH&#10;eYiiFxH/j734JcsHB/ogBZi0ZJm6vJlBZvkVNdN0nsqwjACb30IswLe++WFY2tvSC4Rwgc72wZ1b&#10;EGuR5yDAX+zjDM7bJaKbcsHHF//gxvYH/u+tb/wXqDv+Yh/BDnOcgpmQhzl2QdUJgbFCAHQXSngo&#10;7RUD2P3Yvzrffh2W8HoFNAcMhT/O4y+U+djh+nP2PAXBHugXlgXyupxv8wFwYwEo3vOKhl6P8FOY&#10;dc57+3bvQO/YR4YC/MW+JQT4yLOeFAeQNkJgHCAABfv840/IOJGq+obRQRapBEryjIXlBUy2L6ro&#10;dQQfATQFiq7ZuHxUVnuUN6jZu2hQ9ILkfzi54sQTq2Ckio/PA09mS7BQ4XGGAJg/pAANPg9SAIK0&#10;Q7MNNpJjmnpABOoPK2g0WwFDeZkcAIEGQK2RBb3gUQIt3DfwfymDprZ6nxE8H9P/W2gxWVTbCCKb&#10;ltI65zrtjJ8sBlzqVfQwsXFe8HAR7jNoFqIzLA/1Le1+fS1oKQqMRtLKR4b6Am+/lN0SsEEEICLe&#10;yfX/6mR1JoPzGcOKiH2vf+49m6/5avsDf44FRm28B2gqFhwd2b97cNtGpAPEX+zjjL1dVC86yt4G&#10;qTVCYNwjAH9+KO25FT2PBcD34eQPQQCmryigBwiCAs49/4NogXHmyiq0ABYtrABgg4AGectcwS42&#10;HgIA52FOj77Uanzbb4FmjzDshwBisG0vuuP7wtTfJAI5TkoAaPt8qUFCoPAIwCYfnvaKAAHqYcDS&#10;vry62kziPUVdk+0fQBTAL38DYf80OxLDU9gpiMbl3gcme9SEWrN3vV4WHLfycz/7JT5JT/AMdw9a&#10;20A0hjdX5LuWf/DuC7KEIFiFv/vUo70IIKwd4paBtJe5wdiz4yMaI0KzcCiATYHcHADMmqcbxOKx&#10;dxYGrZmXOJjh/5hXdiPXFCt47QM8u1FRrawRwGqBYYuozlIA+DwGy4NZl6SnADQubzww52PnHpH1&#10;0KliRgQgChFlNv3wy76m1nlfvVqcIQV+RgCpACFACBAChAAhYAaB7QM2S+3NdDoRysAKAN4QIlCi&#10;ySmD+cMROhKP4e+0Sr8G03c6PE4n3nehEUU8eXxsZI8mB0nFSgIBUF94ASDdgHy0LJy+1527xYEC&#10;gUOjIbWrQUOZx0y+Q9TsRcACHdmED/b/KoIHv4bugDKVCUo2l2mkKgcCsC9QDBjOOPCbKIn7SIOU&#10;IwDpJ269WC2c/yPkih5KsAHpsVI+I9okAsgIERUgBAgBQoAQIAQIgWJHgEQA9t4hRCIUSRAQZUCe&#10;fcC4IzC1cCwGzb+gbDOr/MZVoMiEAhksC39JqWnvfRwfrUHjDxdopMRLI9hOBwuc7nFnrVdXgwNH&#10;A1isKM4jTmHGcOvg/9DQ6kUqYPzf74HMS9GyJREAMiOMyJzGeVOIxaAIHTc+7rjJWWA9wEZDI5Gj&#10;yfpjVSzuQMLLgGylYYVgjelZtkCEOhKJpjJuIg2nYXkz0yIRgBmUqAwhQAgQAoQAIUAIFDUCJAIY&#10;89uD99dgJD4ahSI0bSwZRQCJ0k5HhdtV6XXDImDM50IDKEIEQJiHImnECYNEAEK4IRioTy1NBOYG&#10;A8nUhqKinlpeFMDAwM/1+D9GWKfF/1Hdkgjg4IiG90OdX5k93tJ8S7cwoIOcUTI1ghSgxObBxps+&#10;ZjzzDCahtqIyLm8GDvfH51F4JzNAURlCgBAgBAgBQoAQKF4EoL4r3sFNgJFF4w64+sNWWf06bl5L&#10;iRd6znJ82YaUnwBIT9wpQtvPDPKdzMdEoICFF5AWnc+OQAQQPik8DtARlMzVHqQ90EY+a/7PWo7H&#10;1d3BFAZCDUVnmLI8bry4CuHCBLScQUjIgTDTiuPuj49wIlaFGFbLq9euDeEAJ+6jiGZOCBAChAAh&#10;QAgQAoTAhEcAL+KDoUggov1eCiUqfLaRPkB8YL2MXNaa9tuw7O0PR6GMzf0dd8LflnEIAHh4DVIP&#10;+DxYVGJ6IIGDoSj08Bp+/BYx8EoiBuXGzLa1jc0R1RLCRz39Pxz19fT/FsfF5GsaLM7p0JVMWO2g&#10;dMqD/+MRUQrZIYsaU3IEKOrbQ4MjBAgBQoAQIAQIATMIkCOAGZTyUQbv4oPhiMpJ2QG2BhNor9O1&#10;uK6cZY5PZ1bw4IXEAJxNMujV4PvwjIUPdj4GTG2OAwQgKhpiOSZicvtpKTeBC7kJcplgdyAsd7rm&#10;TUEyMKncp26W0VGV4wAvxvm/MUU36QiAr8chLS8AJE2ENCSXyZZcXYYYDL5kDww8ZEpCDoIHIEyc&#10;FLJNg3iWrHw0Ljd4wRkzYSlN3lMSAZgEiooRAoQAIUAIEAKEQPEiQCKAMbk3eBUfCEZCygBqjjKP&#10;0+9ycVXt/Jpyg7HBFhoB2GAOLX/ZZeWdDqSaz5HO6fWLTiF2gD+tOkLbmMBInWaHAHTjMBhRKIRh&#10;Y4Jlk/WdxWrU9CpqKvP4Vf4pMEAYCEfUJvowcqnzuTNSU00RAHJktJSnBfnXzAUAxDSHlB2SJVFL&#10;ERWfPyIQQzQjzmM/O6cDQiskdJA/5Wp9unEcJP6fnmDC6YC4x0YRAMUCGPtVQSMgBAgBQoAQIAQI&#10;gRwRoFgAOQKYXXXEaQ8qLJSdjiqvqwIcLBnVr9FvlLQMnszw/GcG2I40H28cQmnmdznhGp3d2DRr&#10;4RWcZ5jDBwQMejaIKeztwsbRUlPGCMD/nwePlDMr7OPjdLB8k1kACNkB7AvUFdEmYlUqzkumLmzp&#10;yiP1meT/vCkM1AtjGdkHnFYeCwP2Mj0Is6kaELqt9XmymWEWoBRBFSCAh7z8RiPJAu4IHiC4C8X+&#10;cTjA/+WLhHlF4a7rjBwySkWCSSYv0C+fxfRJBFAEi5qGQAgQAoQAIUAIEAK5IUAigNzwy6Y2+DMi&#10;tKfVdLLAaaBAcktdvKnj9d3gA40/5AUw6MWGNuUN4qWZvfhmMzqNOlCs9YWi8DtAJ4ggh788ACF6&#10;tzGxnE2DpWZMIQAKiJUDHhhMjxEYiiFIYBz83OriAZsCAVPapDjYghGEXz4ytM8Yu2S2jfPITWBG&#10;/89bwLBB+BUftCYfM/zeFV8KXhcxEdRWCaYgK81CfcGI3GMIThBAoFSmAv6vGLyB+AamJUxeIHsS&#10;Qqhabbe4h0QApbJ4aJyEACFACBAChAAhoIsAiQAKvzgQlFsR/x8v5VC9DoQiULCLDxgOoqYZfGDf&#10;izLg/yA/2Jfnfkf7oFdQ9toyO3gRpxpP0ix0AbqYJ48DW4ZNjRgjgJUDMgxzAJYiPilBwr/M9ToW&#10;g2TJqnwHa1gp25JGwMxStMzOhRQAfUFba8kuHXXVHzFf5L2DCEA9fQgJGvxevSQF42/B9IciLO5D&#10;cmNxFkCJS2T+SDOpHrxBHof+cGRUZvYhCZWy9mvRXQvOR9+1ZPwtFJoRIUAIEAKEACFACEwoBLYP&#10;BCbUfMd8stCoKwKhIbQVNPYQC0DTLh/ezCq/8Wih5m8pSzgLgMV1BhBiPWULABFAa7nPqi5X3aPc&#10;7xqEH6pjMDo4BXCDBSgVJxCjMr16JDcNp/38w/QALBWEfAdcCyH65LWyixGI/AIj6hCXDgekA83l&#10;Xs3VyOxc4nEbU/TBEqEniO+TBgYQNEwcoRW+pJA2CsMi3FAEQbAkZ7G0iuwtjAUJ+wXRJtZPo+Hg&#10;1ZNthlVVHoQdJAKw90ZTa4QAIUAIEAKEACEwBgiQCKDAoMNUVa6ux1sqDP4xhixEACCZzUkRAFpQ&#10;x0hDZHVEes9xguzdWpJNyFlcZyCcitGdu5ghxyEWX3WAziztXS7Id7JzrS/wnMDDAxGmOU8zUJFC&#10;qSPBhHlZBnwBugLa9BuMrMGfdyd8TAS5CTRdAHBHWssmisCKhUIMyVIAOB0QF5bEUuSPMpinpeSZ&#10;Tkez3yvPZ6n4digmC1uPprxNNtfnaYG/2NQdIUAIEAKEACFACBAChMDYIoC3Wjn/x2Byp+hiRrC1&#10;ZtEEZJtmUnSrCAi7AnkeuTRHBuOIBRPyKvCBiAR6dUh8+kIRuGlYhb3A5SHGgeE0KDr+prqOO3ic&#10;f/w1OR4omWu82vn2IGI4HMgvEoAZXWjyf4y/HiRyYoirYAcBFwB5YJFGv6dU+D8Gj5B+8icMBm/A&#10;/xWTxS3GMs7fZMkKwOSjgIoRAoQAIUAIEAKEQPEisPqedcU7uIk9sn+cdwwHAJYCcWYrrYQDIQDw&#10;ciw/C/IDHWzqjBNZ2aVw2Dls8jYRegDNQYphnhPm0PP4qQpCAulMSYRh48kmmSO9bL3BqQS3vtZr&#10;yhqAhaAPIIqbttQA7TBbgJyWpPbCABWEuYpevwgjD3OG8bOk9GeCO9gdSDM1qvNrZNEj+y8O4fya&#10;MkurgkQAluCiwoQAIUAIEAKEACFQjAiQCKAY74o0JiECAAFDamu1XytolCJgG9hXxyg0aKk5wcsA&#10;tui5zBFt9gTCQREvDr0mySEGVumZELTKEoBQYIKIKsw9ELyuzOVCiPKSCEePcA9ScMo0sRPCQIBI&#10;mxm/moXKAYQUCXnpzbRjHnaYgsNjRYl5sj56hCV5PuQO5kdYmJI8FaLcDgKCD4Q/UItcSARAIoDC&#10;rEnqhRAgBAgBQoAQIASKDgESARTdLUkOSIgAcILpTstM+VHD8hx0SEwKBAC0Lcc5wnqbpRZPJ4Qs&#10;ioHPY1/mwRzHWEzVWd5EljRxKBJVgAZ39ArJu76Yhqs9Ftx0BPZjcR9lG8YP1xUzKwrTh0++ngME&#10;x4EneM9xA9QYJCwXFFk2RLMQVDX5vVazG+Q4qrGqrvj6V3pdeln0SASQnQggJ3nqWC0L6pcQIAQI&#10;AUKAECAECAFCoOQQgFYZhAoqvowjVzjNgollrJKxAOy2YbyN4IJwFOcfRFbnDrqaudkm+kkns86A&#10;8QVAA1BylgsX58FIFLdST1+d8V4UrABuOig6C8MuIz1s/GE2fhBv45Eg1yCIt14ZjgOcVhRpCCzN&#10;DkNAxHsYvQ8jh6HOcCTP8InC/5FqZERmAiRZW5iSG1qCfYIXJkeACb4AaPqEACFACBAChMB4QICs&#10;AIr2LsqtAPggQSdBvA0yXbnLK6ddeEnziWdXtUwe6jy499n/bLvn9vpYqGjnSAMrRQQODIewChHa&#10;IC12oNZMlHHpVWVA0SFrQKAEeEkYhHxT1IOh+2g0hrjxMFUwkEUgMnyjYST5UgRfb8wQpsgjOMDO&#10;AikADYIuZLQCmH3SmUd95NOti5ejx47N69+86w971j49nhDjc7EaC4CsAMbfGqAZEQKEACFACBAC&#10;hAAhUCwI8GSB8g3Mp5vlytLWePobW4771V99NXXP//jSu9+/Cn/LauvOuflunC+WKdE4xgsCWIXI&#10;dACzc2NjAJhCwAkfVFxvw1qGcQssCw6Hwp2jYbQJk36ckWcOQBc4ZLQfueJDERRDYeZkgW+Cfvfg&#10;wI1lRpnkxsutYPOAlRAMIkSQDgAOC5Rcgi6e8Plvn//z28rrGtbf+2d8sPPeX/weJ8cTaNnNhawA&#10;ssONahEChAAhQAgQAoRAESFAVgBFdDPSh/Lih1bxlGyKEcK+t0nLFuDIH/62f9Ob2+76vTwpwFGf&#10;+MKUZce8/aOvFu00aWAlhwCsAMSYzcT2gzdKH2JJmPFJcTqgZZVcJ5xC3crTSuIPCD+LcmHCtYXl&#10;L/C7c+HAJXRTAC8CdsrRRdyQcrn/htZkDKwAZp14Bgj/W3//4ws3/zQeY5A7Xa6Tvvp9GAU8/L3P&#10;737hqRICJ+NQyQpAG6IzHnxTD7u6JStwFX/VBQwuZbwTuRQwGG0uzY5JXcxFfJZd8Ss+BqvAnvSX&#10;p/FBxWN+9qcCz+KEW+6XTwH7YhbZjaQI11t2E+G1gA8+xi1Yvd2FbC2XuZupK188mg8ZM43YXkZ9&#10;R6ad/5ExfOzwJ7C968TgUZOPjnK/R/KlsuDz3zPZYFHNBY8C+cixjzNFNUKTqOZebM+Hjxefnt//&#10;NPcGx0ELLFV7mdIWAH7Y8H9WOGP7m1qr5yzac+8fFRHYNv399uq5i3HVJBoVF9524h8eSXy+eqap&#10;WquuOvG6Syp0i5656A+3zZhuqiUrhfLXLJ/+VU1WRjNhy2I19oYiTAWtvyEuAGIKIDRdZpRA8hFM&#10;MYZPHKSWf2BxgEOcZCzXBP9H/IX6CcP/8RyALYac/yNmByQgmaHWL7Hio5/p2blV8H8UhCAAh907&#10;tkAKYNzy5x59/Wsv7sQHO7mMIZe6U448DgPA31wa0atrCtlT/vBvfMx3f+5j79QvTeSA5bVwqD5p&#10;vsG8luzb9ObTF6zAX3UvBpfyOiQbG9eTbtjYRcam3rj800AYn9olR3EObwlYvEF2PvfYnr/fhrkM&#10;7tyUsTt7C7z0pQ/wwaNZPpEN1+VkPjSe1htujae6Fh9jcmvpdme8ffa2lrG73AvwZbP/4buWXvHL&#10;3FvTa8HSN12N4bTzPswX+Rhu+biz8jYFRPnoyBbc+FLZdtvPpp3/UZMNFtVcDr+5rmHFKjFy7OOM&#10;wQgtLVqTgBRPsUnX/H7W3a/g0/i57+dpVJAyBLa+nafG89EstHkaUgCm90uTAvgbW0c79jtiMZAl&#10;+TB8DgfO46qZsYH/r3jP/q2fOW+t9Nnq+PaJmaUAZy56b9ubV9wxYqaD4i+zasbID6W5v7ly+oVz&#10;in+8YzJCOJmnxwh0ZIwRiKCICE3HvNMNvAJyngzSFraUeyu9cALIOdNAzoMpTAOwEpILAKp9bjhf&#10;5Dj5lkXLdq99muv/xYZDxALAJb15ceK97YkHb1o9F59HLv/iqd++ujAg8F4E7W9/+1UMAH/z0Xtm&#10;EQDYu7e6Fh8Fq7c0mt6Nrz927hH4a6kWFR5nCGy87tLaxUda1YXiDXLbbT/f//DfpZfjn48zTEp6&#10;OtPf/4n+TW/hg52SnkgBBo+l66upt7r4CzAwdIFRbbnpmsL0Rb1kRADPOn5TMpYstgKdLzxRMXWW&#10;GBX26YldbPdozMcDKQCUqIphQDsqtwUIdBwonzzd6fYgTJq8pNfrxflAZ3vmWUy/ZCHj/9d0J4t2&#10;3/y1tikfzqDAn75737jh/5j4ujv2tbH5jxw8kBmxiVrC73Y1l3nTYgHGHcFoHB4ocF3RQwWsXKro&#10;QZAL2xk6S1Hp98ABHoEHciTAJXRXIQdEiAQxYNwRlmcxnxNw6qN75hXXI2rAs7/6Ee8fDFzs53NE&#10;hW47swhg9kWX9G56Ex/sFHp0eegPagdYJ3KTS2HRLddFwOCcX4VlLPoXl7g1I/+Yt9LMcQaaoxWm&#10;6XwYYmDcVJ6PGcp2PlQcHn39H7nuXVQU5vSiZI7jNFkdZD400Fs1Z6EcWDPTUd+yMbkdCnj1IFWP&#10;VjHHrNeb5npQLwBFdybvThbFYNbR9sD/9a5/BTuiuvFXjH+zxPfIACu504elb2WxoaQGVv69y3j7&#10;NL/gCtwyftMxBgMM8YjAR/5k08RQPhFFa5rfR+NGRBW5Z434amg+rEw+BzS/bgqIeEeYhXiYY1ny&#10;R6i664J9oTjCGBKek9wwTXH3NQesBo1PqvAPfIx55MAe/tOJv9gXz0wu0ZAjaWbRZvFQKtoqUNcL&#10;14C++/7Ax4kznb/4Dv7y/aFnH+FlUAAfvi/8CNq//0l+BlV4efw9dNXn+KFm+8WJBix71VIAaP+6&#10;krYAob6e/s3rp77v44pscwsuvBjnQ72C16vmBzN+ruqfNr3izbXp5XaNtE9tPB7KcLnVvWx/+iUr&#10;fnjTCk2zeVySHApWXDgj1WXyZNLMfs6M6xJOB4u4KYyygKPpq4ZeCdNELwmNvVb5jL2wGS36Kjwg&#10;ksb/q65accy6rfftKs7FUAyjgla/3scot3wwkD7BKUAdvUJeBgwdTLW13FvndxvFCTQ9SXw1MAxI&#10;FtDsRKL/joFQFFEABU7Ip4A7Ygv/79yyYfaJZ8D/X34TcIgYAUgNoHlnYAJQN32WJufn1gH8I+wC&#10;sH/kf31SnMR5vn/+z/6Xt88LK05+4u6n+Jn/+v29ohj2+UmcufCWv/NLwiKAF+ZXbdkyiwDql6zY&#10;fe8dPW++hB3RJaz6T/h/f8NffubMe9ZiH5+Z7/s4PzP5lHP5maN/eDM/wx0BUHLJl6/kZ1AYh9jh&#10;bgL8I67aMj3NRmCdyI0tm084XVEALyijB/Zxw2+uihEbjHhhyovzsNWElWbBVDSK0eLdLjzQz0fI&#10;FSwYGDcfhbW8YE2h/sNy8/XXL/sUSgqbdrkqnpfMH9rGLZucjvqWjdXt4NMRoGlCmvGWCUyyWG+a&#10;UMgXgBrSPN1c/qKPl37+TeGHfDP4irGSks05t3aunrtE8WVUQ1rSKAlMQHTBiITDkVhCiu9vdt8I&#10;4aii9023BUODdav3fTRYCaKK5vo0+GZhtePRzZ/A6n711r8CIt4pnpnCcL315HNxqH5OFuwLha65&#10;IAZDeuHjZ/ARKpaH5oB5SfU4x+SBP9y2G0hiPPgLLwD5zVWMMOOizdODq2DNgpxzxg5ij067/98V&#10;dR/6AvwC4CDQd8//CgN+d10jTvJRDTx2D/abvnw1CoR2beb7g08mgq1M+emd3LNg5LXnUJ3XQmst&#10;373BoP2CzddSR6A6sKNWVxEv/dtuvW7aez7UKvOAnXLU8TPe8yGcN9NRxZRp6mKGyvAzF/1wVY9k&#10;Nr/2dke62TwuXTR6O/cmWNWYaFdVftXHp7f/ijsdbGELX6PB7pu5V8Kvelao7RGmTn+vg7kt3P5y&#10;xXs+zl33VeXB/29qfP1rxr04HFPLD16/lltAQAwxnlwbzNz7rMpAH4xkfiDz8mR+iNgHO5SO0bBB&#10;8D+sWEgQKjxurOfmci8U1zDctzoEdIqK6B38H8MA+bfchNUui6k8si0ORlLxFwCgjbYVCATYOHfh&#10;iV+5XEgBsIPDpnmLcEkThuYFSwL9fZqXzrv+VlgHwDL/vi99ZPlFFwsXfezj5HO/vgY7LYuX8f3Z&#10;J58lGpmx8hReCyd5rf/78Jncy2DSEStEO6OHe/hJFEDhf3zuIsUweAG77l4GEQCn9DDg3/uvv2BH&#10;MHzsh/oOw7YfOwgTMNy+F/v48GLYmo45EYebb/lpSzrNPvjMv3GJl5l8+ntwiJ2jr/rNvgf/hvIv&#10;f+fiGRd8LBePAzO4cJNXtbEl3ilhuMjfoRUb6A2MeDnl5oqOlpPONtNX7mUUo4WlJQi80JvxgfEX&#10;RxAqb00t7xG6WXXXQoeGS1wVr1cy92GbbMHkdBQgjOHtUICmCanxLRPIZLfeNKGQLwAFpCZvRBbF&#10;8IoPFwBeETv8vZ9vel8xfnX/I3ezv5LgYOedN4p9TuoUkJY6SpgRvzswlAAlExDxb6j6+5vdN0Jx&#10;+/KBocG6Nfg+6q0ELjDiT1TN4BoG3yzxBNbs19L6xwDwzOcLr3zqDD4eRdeWGszieySvAukGPsKW&#10;Xr08NAfMW1CPc0we+FjYQJLjiSHJZ2eMpOZoc8RzbKuLWABVp54HKUDkcFfdhZ/BkMoWHumbsziw&#10;8TU+vMpT3iPGWXPuh7CP8vhbcwHzruL7XF4g7AKwHzm0Xz47g/bHFgSD3mFHzaQASa7DU38Lzedw&#10;V8dr//uLIz+VCv5/1CVf3XHHr4M9nUYzWnfN2ptZiO+R9jR8MoMwfUa5Y+r0H0pa+s+urJg8O1UF&#10;lzru3SeJs0buu7uHX1CX3982suLbK4TLvWaDMFJg1gTfTsoR5OM60HaLFINg3doex7QKHnFQUX76&#10;qY2tL7fJ9fnawz7Q80pS5w9riPZ94yS0Qea7mFMJrESsvya/Fy7oqYbiDsk+JWwcIxB1sXQRKRB1&#10;W8u8rRVexLyo8rqxomEdoBAK4Aw+uITCKDa5wss7ZavfKb4QOc2lhCpDyAJri1RkRKejMbcUgIq5&#10;I+b/q3/6LYICfvTPj6z64nfwwc4R7/3QbeesiAQDmkB1bduEFKTqS1D14zy3DoBrQF/bnvlnJp7e&#10;kAvg5Nv/uBN/1978M7EvuP1T112uqCXsAnAeQgfe3Rt/u9343mUsYOnWZxABgKXDBYC3iB0citZh&#10;GoB90PWKqTNf+ubHFL1u+PX/4AyXCMgp/abfXYvy/EzllJk4hFjBW1OHHdbFxtdHDuyFBYGlOUyo&#10;wjy0EqYsXBVgMsoV/vjIOYYCFrzmQkbAi6HKmIDG32jl5hVZT2dMxp8dpOo52jt4xQLId3di8BBF&#10;QRnLTfqxg0OT8xratVWvZP5W6VihxJ7pkpGO0Osq5p5xYCa/4KLZ/GFo8v7mXiyXKVhd/10vrUEk&#10;C/BPLs9Sd221wRynj+4wJCHkVd99xYBFd4px5oJhLlPgdi7AMzLYrwiya4DkWI02l5nmo65nkobu&#10;mncEKQBMA7gVgKehOR+9F75N5k3t94L0gPzA+FnuVN0fiu57/smG+Uu8FVUYGP7WzV3c+VLC21Fv&#10;qCwEICfhjJCfmB4Gf07TMY4UN9Zo4mURO5DLETJt6eXb7niTmQlcDpKfcARwpBeAQv6zkp7/M19r&#10;68jUNq6bLW847KRMxER/VIQhABIOhbwi1B/MARAjEIKAGPYMN8gC0AJWMmJe1IDhM6t+L4QC4Pni&#10;gzP44BI6QjFG/Cce8+coQrzSL+f/IMN+ry0uFfK79PY9d3RsertxzoJjL/4SPtjp2rG5ce6C99/I&#10;eLt6A72HFYCl+H+QGlj6/kA0wA0H8NGzOLDUYHaFM4gA6hYdCTU+N9HHDg6z60Zeq/OlNQgrAIN/&#10;IVzIvU1bWuCe6pop3zhrFb730NIo9Bu2DMB8I9Cb4UWwfvnxGBhItXFsAq7wx1/umcl5uPm+7CqJ&#10;l7wFn78MzhTqBi1NB9WL5HZYglTMUUzflvWmtwDU3dl1H3k7WHJYTkL2hB0c5h4jQw1pSaOUEfOM&#10;t8/MF1z0ovdNtwVDg3WbxfeRz4vbAqiXjd43i0edRC3+BDboV2/9C+snMR1orWGg0XLKudwuQ6/r&#10;fH+h5EsFfXFPB827rxiwYo2JcVp6OmVcqJYKQJgCPOERoFlLgWSR/DxZmmAWhbkyn4cAAJmHkX/Z&#10;0mMttQO1P2wHUIUr/EVdbg6Qe/uWBmNjYZhAgyCxqOwy22fuGByPRvv37vzIQy9/4ql38Hd4/x5H&#10;1ChbG0ZVMXnqaLukAG+7o+3NlQtT6f2YCf309rul8Hi7RzqmVnBhy6oTEwr5tn2jDp2w+bjUetEM&#10;yb2/4sIPG5cfue/zb/77QPmUOQ51g1DId7QxhTxT5puAUF2+7dmejvRBGgyb98DiEVBGQBNoy4qA&#10;xnMTFUWMQASr6zSMEajohokDJIkAPuD54sPP8KsTeYM45XAoIo/4iZAKckcMW8CZe9q5F9+zBmb/&#10;O599/JU//Iaz7n9+OUPOHeQCAEWH2p+PATuQCHAlPxcN8HgB258ymyzv6I99lrfDa0HtDyMCfkbT&#10;4gCXhGmALThoNmIkAgBLh06eW/jzDw4VvvrQ24cH+oTDv5mBwnwAYQUmn/YebkfALQV4s9ym4KDk&#10;kDkmGzR1QrEp923GYHgIACg8YdYLN2aFfqNgoxXWkhgnN6DlPtVcGSuPoMaH1L/5bRBvnMfbJJK3&#10;MduB8z5cYCsAbgjNcVMEiLY6HYFzMdwOk5Cq5yhmYct6UywAg+5sXKU83Ze8QUU+sOz60oS0dFEy&#10;A0LG22f8BRddGH/TbcHQYN1m8X2ENBCPJjwZEA9CAZTeN8tX2yCFGGSSRP4EVvdrsP4FRPLu0A70&#10;1QgBwxtUd12YL5QCAUh4eQpJ9d1XDFhUVIzT5NPJzBK1WgbxQSHfUTujqZEshp8nq7PLujwPAYDQ&#10;AIgRAA9/uANYagokP9bXjeqIFyCsACqOPaX7dz/i4QBzbN/SYOwtDBMAOf+XOwbHwiHRVywcNO4X&#10;JgALHb+S/PDZBkf6N19fxcP4nfiHm6a3Hmj7F9ft79r30MuNn5XOwy4gUfypLT+81/Gem6TCj6Sn&#10;D3xqy+2J8gsd63TLJ4z2H0EmQslWX9Xgur+0OS5i4/nS9FEzVgAa5Xftu+JXo8lBSrYGBsO29y5N&#10;uNZYjEApLL/cLx98FawVhuuZrAEmHFxWJwwAu4LhsCwFQKXXVemRuWBYbVGrPPj/e669+eDGN//8&#10;4TP//f0vvfyHG/1VNdOPOxEfnhGQ7+OjqA1rf7jin/Ktq3hwPogDuP0/DwGAM4jVB29/87n6yhsa&#10;UQsNwmUAtSBNKKup4y1rWgEceudNFBaRAu0AQ6MN56PvUr5+iVJw8u9+fS030ecbiDo8+Z/7zHtg&#10;FAC/fZHkT8QFhPM/KL38qtiXn0TLocE+4T4A5r/yhoQ9Bm8hT7OlZgkBQoAQIARKEQGQfxD+sZK9&#10;liJiE3DMq+9Jk0tOQASKdsovfohHyc+wwf5/CIHB0q2t4S8Ne+lMVc9cdN0Mo5R+LOD/RRWOA20/&#10;/DxPlUcbIWAGAdD9w4FIWkRAydSfJ+0z0wKVUSDAIA1G5PwfkREQAiBroLYPaHj1l9c1XPyPNQc3&#10;vPHQdz4bjyUMiKYceeyFt7BwVIrNxhh76sZB9SE7MC8vyBqH+TVlluoaiQAsNUSFCQFCgBAgBAiB&#10;PCFAIoA8ATuemiURQNHeTZMiAMX4Z150ydyLv85P7vnHH3f93026E2QMf3qbFAa/YtWZjnVPUQy8&#10;ol0MNDBCwF4ENEUAJ3zuWys+9lkE3h/qPKTujssC8sr8RadFKwLIKFi19zZRa4QAIUAIEAKEACFA&#10;CBAChEAGBPbee4eIOGPE/9EMd/6XzPhXHOMg/k9rixCY4AjMPvnMveue1eT/ExwZMX0SAdBKIAQI&#10;AUKAECh2BMAEyAug2G8SjY8QGDsE4Py/lsXbP89cPP+xGyj1TAgQAvlHoH7m3J6duvmn8t9/qgfY&#10;GhTACyCLGZEjQBagURVCgBAgBAgBQoAQKC4EyBGguO6HbDTZOQIU7XRoYIQAIVA8CGg6AhTP8Ao2&#10;EquxAMgKoGC3hjoiBAgBQoAQIAQIAUKAECAECAFCgBAgBMYSARIBjCX61DchQAgQAoQAIUAIEAKE&#10;ACFACBAChAAhUDAEnI+ee0TBOqOOCAFCgBAgBAgBQoAQsB8Bp3P139fa3yy1aAcCL37kRAflUrcD&#10;SWqDECAECAFbEHD29/fb0hA1QggQAoQAIUAIEAKEACFACBAChAAhQAgQAsWMADkCFPPdobERAoQA&#10;IUAIEAKEACFACBAChAAhQAgQArYhQCIA26CkhggBQoAQIAQIAUKAECAECAFCgBAgBAiBYkaARADF&#10;fHdobIQAIUAIEAKEACFACBAChAAhQAgQAoSAbQiQCMA2KKkhQqCoENi7d29RjYcGQwgQAoQAIUAI&#10;yBGg3ylaD2OOAC3CMb8F42AApbiKSAQwDhYeTYEQIAQIAUKAECAECAFCgBAgBAgBQoAQyIwAZQTI&#10;jBGV+OgNz3zt/CU3Pbzpru+cZoCGyWKEZ2EQgEhy5syZ8r4ef/rZwnRNvRAChAAhYAmBKS2N5ssv&#10;XbpUUfhHP/qRcfWrr77afPtUsmAIqH+nCtY1dUQIcARoEdJKyB2BUlxFtokAfv3rX3/rW9/KHcQs&#10;Wgi+fSNq+Y/8RhZ1qYoZBF7c0vnbf2+OxeIZRQAul/Mr71m8elGLmWapTF4R0BQBXPT+9+a1U2qc&#10;ECAECIEsEHjxxRdnz55tpuLu3bs1RQDGJD8Yjl37j7fauof/+9S5Zx05xUxHVKYACBi8N3cc6DAY&#10;QOvU1gIMbyJ3AbEavlNq4dr4k6aVInmbyCuzOOdeiqsoswgA3D4j3D/4wQ9+8pOf8L8ZC6NA7sKC&#10;WN82Z9V0p6ccrclFAPHIaHyozVW3wMwwqIxJBKDe5yUzigDMFDPZKRXLEQESAeQIIFUnBAiBgiGQ&#10;VxFAKBwdDkZ+dt+GvV1DFX7PH752UsHmRR0ZI0AigKJdIUIE8Mtf/lIM8tJLLyURQNHeMhrYGCIw&#10;bkUA9n7h8VjJUQQA/h/e+6irvMkz54OQAkR7NuCuuxuXgf9Hdv0zNtrtnflukgLk45tgbGxp7zrJ&#10;x/gnVJskAphQt5smSwiUNAL5EwFEorFfPrDR53F96sz5kAJMaaz4+vlLShqr8TR4EgEU7d0kKwDN&#10;W2NGLSqvCL4jqmju50iIinb9TLSBjWcRwAU//o/B7fznFWdf+5Mfm2SAZkQAfX19dXV1ej2C6od3&#10;3ud0Ot1TTov2rI8Pt6Oks3KKu3F5tP2ZeDzunXshNxBQb5///Od7enpwvrGx8bbbbivAGt21a9d3&#10;v/vdX/ziF3PmzClAd3ntAvdOLg+W92UsGy4M7OahNi5pvh2BAIcFIOQVf0uNkwjAElxUmBAgBMYQ&#10;gTyJAKKx+I0PbXp1exemdvz8pk+ftaC63AuHtWJ4N8gO7QsvvND4dSKL36/sRmJLLdtFAI899lhv&#10;b698bHAwOeGEE2wZrV4jd91115lnntnSouECaXApr0PKvXEuAsiinSuvvBK1rr32WlGXL1ocFufL&#10;sCXyBj5vHpaMfGcMfaizuLNUxQABS6uoSJA05QiA5V5UIgBgxwz+RzvDex9zRAMpKN1l0P87y5s1&#10;+T//XfzkJz95wQUXoAoON27cyPdpM4mAWgTQt+H/ULdu2Sf0RAATAfZ169bh/bWo+D9uCokATK5q&#10;KkYIEAJjjkA+RACIX4MoNohlw2d3yhGTvvCuhWr+n/uPVEZabiO8hezLxmHrNWW7CEB0VEjubaMI&#10;oJDDNr6/XATAPW01N80IXPg2XX/99Sh/+eWXC71XkS9aS+SNRADZPRZAuLKrWMy15FFpLK2iIplU&#10;NiKAY+c3f+ikOQum1u7pGPrXy3vWrG//+OnzccbklDJKxdCOsRUA7yi855FY/w5Fp+7aeZ5Z52mO&#10;BILJlStXEuc3eZs0i6lFAP0b/4aStUs/picCmAiwQwSwatWqXIDNR10SAeQDVWqTECAE8oGA7SKA&#10;eNzx+8e3rtlwkI/2jGWTP3vOAhgPqgef+49UIRlOIfvKx41WtEkiAAUgpS4CuPPOO8WMoHLj+0W+&#10;aC2RNwMRwMi+x4Odr/pbjquYcQ6fuBm+U4BvWTF0ARHA6tWri2Ekdo0Bv1mlLgJwWcXizCOnXvWR&#10;oxdNq3M5nXMmVX/rfcs+csrci1bPzpiSx2pHeuUhksQn2rs5NrRPXSY6uBdyAV5GfhWCyS1btmjy&#10;f1zC44lvDz74oHhgwbQbZ/jDS+yLwrBsF+1jn1cHFeQnFWdwCRVxXq8v9MtbEE9PdUd4TVEMEg1e&#10;l77ZBXLGdl54p/2Z9ftRDOQfH73yWcAODMU01bDwe6TASn6DBNT8dhg3xW+KvLqYiPl2cF9uuOEG&#10;3givLvrF3VTferFyNOdi8r5nvEFUgBAgBAiBiYzAaCjSM5gwEjz7qCmfPWehJv/P4kdK8RvE3xNg&#10;Y8h/Asy8URj84svfQ8TtE23K+ZXm24h4gRG/bsa/g+K9wpbfL957wV5L1jy5hn+M1zlI9TPPPIO/&#10;KAY3AezwM7xWZ2cnP/PAAw/wM/LyomWDii+99JIopm7NoAV09NZbb/HeeSN8kE899RQfnkFr6im/&#10;k76N1Xd/7dq1J5988oIFC7CjHoP8zcrSe69Yn+oXtoKtt4yQgv/HoyH8zVhSFLAaWcB8y1SSEMiI&#10;gGURAAi/otEPnTxH07MuY9+FLNDR0QHnf80eYbMEUeV9990HVyX8vvIfTmxNTU04qdhHYRTD+fPP&#10;P58/kvALunDhQpzBxlXB6jOiX72+Xn75ZVT/zne+I2QQio5wvqGhgfciF2RcccUVonH5fl6x7R8O&#10;3fzg+lsf2djVP/rkm23DgbBed1nA/vDDD3MocC+2b9+ugAUdcaxwF4CJ5s0Sg8nYlCgpv9fquRi3&#10;A4c3fl8gEeTjueOOO/iKkjelXjliLlnc97zeX2qcECAECIGSRuBQ3+jP/7nhS+9evHxW/buPmXbJ&#10;mdD/a08oix8pxe81f9TjJ4n7gpl5o9D8xdd8D+GDFm1m/E0Z298v3nvBXkvedfa78DGzUMvKyj76&#10;0Y+i5LnnnosdbAcPHgTBxhn8cMONH2dmzZol5AKivGhcs+LixYt5s2LTbI1fVbeAk4cOHUILxx13&#10;HFJd4pC3hvGcdtppemPTm+8RRxwhLsn3zeBjVxmuBoP9P38ZFloxzfYzvveilvr9CicVL2wFW28Z&#10;USqffpa7vBl/M5bMsQCydPFEXVz5qviLQ7Hl2BFVH98IWBMBNFaXtdYpw+x5XKwR8+ExcgQU3kf4&#10;uOsXu6tmqJtyV8901c7jZeRXW1tbeRRAxYYnFM5zUo3H1qJFi4S/CgSZojDf54Uh7Ofq+sOHD3MF&#10;gtwJXH1GNGLQ12c+8xkU4w9NtKDuCNYm+GmRawBEs/zxVzD+j75uevDtwdEQPj+4c92v73/ztkd1&#10;PXyygB2yFQHFBz7wATksfMocK4ObJZDJ2JTi/uqtTON2hCQb1fE2yX/z+IoSVnDqGyqfS3b3Pcfv&#10;Ea+O2JmxWCwajYZCoUAgMFrADd2hU3SNAWAYGaeDYsFgcHBwEKGeugu44WuOTtE1BpBxkKVVYEzu&#10;vtX7XlqQ0mjtRYDzoiy2Fzd3bD3Q/5uHN337fcsuPn2eHv9Hy1n8SCl+r+XDM/lGofmLr/kegsYt&#10;/aaosSrY75e868K/lhgvEuGULrTuKD8wMLBjxw786EHrDvX75s2b8XTi7aiDN6srothRRx2FvyLW&#10;oF5rvE1FC/zk0Ucfjb/z5s3DXy6SEJtxa5rz5czfXv7PX6c1P+ox4DX1xBNP5Oexg0OD+5LxvRd1&#10;Fe9XvDX5yzk/UyTrrax1Ze3yr+KvwaxzvySydGOHMy/5X37It9z7ohbGNwJmRQDzJtdc89/H3vHN&#10;U/XgKJgjAB8AwgG6Gpc53GVp43GXuZqW45J6kHigwwpA6NizvqlohKt8scnjnWbdoF5FRUcYP1c1&#10;yN0NRN1C8n90um5zwrtyf/cQDmEIoDeLLGDHC5ldYNrVlEE7kNdALsPXg56ZCZ+OyZVj6b7nDhRI&#10;IEg4+O3w8HB/fz/YNYRcBdjQEbpDp3jlwgDMiADC4TCoeHt7O16MthZw27lz54EDB/CyiAGYARxg&#10;trW1bRujDV1jAGbGyZ6i0t3HLSjY3cd9B5LoDoM0ed9NzoWKjT8EOP83LwWQK752dwx97JS5Xztv&#10;sd+b4SUnix+pIoHa5G9KIX+/5MgU+LXEzE0BxwbP51YA5eUJbRZ2+BlsUNRrtqNZUbOkXmvmW5A3&#10;a2ZsimHYy/954zsPDgi1szHO4PyCtGPHWASgbkqxpM2/X6GpMVlvf39uJz5m1p5eGasZAQX/5w0q&#10;DnMZCdXVQ+D7l39vvILjMTmxn1+y0uM2Ky9QtxmKhH0er8m+MhYDyY/s+ieKeWedH+1+Kz7CGKmz&#10;YrK76SgkBcS+Z84H1UkBIAsHW2tubhYWSl1dXVzujkcVdrgCnwsmNTdUhNc3L8wL8LcHNCv0veoz&#10;oiner5m+1B3xRngvIBdjG3zukWsspFHIHXbFvXj++ecBMhQjxjcr4yqypQDU/rAcQVNc+YMdfu94&#10;gEAhctK7oYoxFP6+gwSC2YKS4XthCyBWG4E6H1X8fr9LMiYy2GAyAIThdGO1C1vKY7H5pE3TnVje&#10;BV71EFsIAU1t6ddqIzyX6vTp081UhF1D/9Dop29ORDAxU8WWMj/90NzWxrqKioqMN13eHWxFEHr2&#10;oVf29g6FeofMijmsDri+yt9Y7T96bhNi3Fqti/JDgfCBnmGMMIxk9HEIWbJow1QVqLWR2M7rcddX&#10;+aY2VlaVWfh5zbiGTY0g20Jm5H1oW878sY+8bsYdylVegP3S9y81P0BbfqTwWyDsn838ysuHZ/xu&#10;kMtvijEI9v5+mQfcZMnWqbbpA3iPkD/W19djhyvYsQP1+6uvvgr9PNfn6216FdEOWkB1XtGgNXUL&#10;xt0hv6DJsZkEM+ti+7qGfvDXN1D9ru+cZtwIlj1eh+S6MXjFyl+Yjaur33/U6zPrWeSjIsj/355N&#10;hCTnLtJ/WbP9nhd2fezUeWqPab0BZJEUEDeCM3+xk4/ZUZscAc7/8fen1/98/GFiVgSQkf/r2Zz0&#10;jQzd/dLTuzrbZzVP+syp59kiCIgP7ouNdrvKm5xlDd5Z50UPb8KNcTcs4fp/XEIBZ72SKoC3w5we&#10;Zvz8LopHFVz4cJLb2MMrW20AJr/rKACCxwsjuCVcAG677TYRvwdX8RRTnxEtmO9L0dH8+fOFF4DC&#10;ybzAi9Jq6jtbYJfPEaSRh1+CQMT4ZhUAGdxueP5jPFhOwgoAA8Mi4StEjEG9cjSHV+D7zk0A8HYy&#10;ViIAdA1C4vV6QQyMmUkkEkHhAtxTzS6GhoZMWgHgzRL8f5nMLbNgY35qDQuLhXUIbp+RXXMvAPMm&#10;AzbOorurC6nZ3W437jv+mmx53ZbOPz+9PX/knw8D7ePTMxgEgb/4DMtSgIOHR7Yd6N/dMTgciEhC&#10;gHxtcGzHj3JlmWd2azVC886fUpuvnsao3YycXzGumhprCAwM9IsWcv+RwqMez3z+SmD+V14+BeNa&#10;ufymGNxA23+/8r1YEPnPpPO/5khAquHpCZt/CAKEFQD88CEFgHUAqkyePJk74Ss2zYoIBICK2FBL&#10;lNdrTbMFzUGiNbS5f/9+jMTM2PKKObz0LrvzNd6FXOGsKQ6Abz+ybsnHg0OcNJ+HS/2apH6/yut8&#10;zTcu5/9cEIBY6Y++zkxi+aF5KYD5TlFSgXxGuYy6cchlcFIuqcEbLJ4/BX2dfvFnZ1/9JIYx97N/&#10;vPXD6RoL9SWDwpaws15Yrv8fl1IAs0kBM0LHM4ii2GBgBG8klX5mZDUcHP3Nf+6DFIBXP3b2wv9a&#10;ebqZJBkZkwLG+rY5q6ZzVT8P/s+d/yEFiA+1ueoWZBwwFTCPgHj0Gz9uTBYz36+65Bg8qnIYLk83&#10;PVYiGzNJAWEEDoN8KK6XLVuGiV7w4//kMF1rVR/8HxbGCS9kCO0D3TUMAYxFABD9wPxf+Bla6yzn&#10;0jBoxDscBCUZNajcA2DatGk592m5gTfeeAO6o7lz58JWwowIAPz/UNfhr/9pg2ZPM1uqP3H6vLmT&#10;axACBpHVYQt659Pb27oSD3PLg5NV+MyK2NxZ02GfXFNTg/tusqkPX//kaDiqLtxcW3becTPmTa5t&#10;rinrGgjsONj/yKv7uvoTPr0mG1cXq6nw/eXS061Wf3V717otHdCbDY5KdgB5kwHACgAigOpy74zm&#10;qtWLWpGp1/xQM65h801lUVLPCiDHpIC5iACymMVEqFKY3y9L+dg0RQD/eeI/p59l+as6Ee5gjnPk&#10;b/V4mnEpQBZsM8cBFKy6pUXIkwKqX5ag/Mdz+Oq/voaHP0bObQEy8p0srACMYRFcDMXk+7wWvtSI&#10;LYqdyy+/XHB+8V6d1xdsWVJAcPo/z2LcX+yIOakuOe7+4qf3XPzEZasd6sIFWyDaHU2gpIB4mzED&#10;9vNb1//kgT/j8++3Xtp+aP89Lz8j+D+qv7Z7q5lGzJQByVeb+qMiThL/NwOgpTJfO3+JyaQPKIbC&#10;lhofx4Xvv/9+7iZQtJuIBTBWI+Q+4VlE2sMPcAE+YwVLYfoF7HrIg1T/+rMnHL+gBfwfg8Ff7N/4&#10;uVXvPiYlsAf/LPOZ1eHLZzQ0NAy3Dph1mLQJ53XL/Bo2a6cunXzLl0/64KrZy2c1TG6owF/s48yq&#10;RbmaELthZ299C0di0P/jFXBoNDw4Eh6QfarKvZecvfC6i4/74zdOxd9PnrkAZ+QFLO2jcdbFaBjd&#10;hSKmfp3VswH+BdusY0k1xhiB4vz9AuFXfMYYpvHePYSMP/lvFrOQ3M6NbzWU/69t7/rRfx+LX0aU&#10;FD4CxrWsxgJAa7kE/IcjLfQo2LAzZiu3rW333NNXs1eJ1SeftXOPPJiY6lLbi2scn/2YZE+7+mOf&#10;dax5UTf02JhNp5Q7Nuveb9IR4MmNTFgI3cezW966/ZmHt7TvLQA46vj/Beh0QnVx08ObvvKexWam&#10;jGIobKbkOC7z+c9/HsJUbJAR5jVmpC0YggSCjBk09a6jp4Gx3Pv9s+781mk/+PAKRAa1pV/eCPg/&#10;NhsbpKYsIaApAlg6s+Fz71qkfubjzBfevXjRtDoIAv7w9VP/+p0z7rnsrJu+sNoq3w6FGf83mQlC&#10;TEftAoCRfOv9y3wepRgCZ777weW4ig9WLIb6v185+dIPLIfPvHlwsvM4YDI1fKGiMcgCwvib/Jxx&#10;5OQbPr3y5CWTJtVXYAz4C+EFzpy2fLK8mLX9COsI3VmSpCgQgEVAATbzsFPJMUegmH+/oO3X/Iw5&#10;aONyAMK9F7ZgMAEYx1YAdt0+hRTATLOwAjBTTFEm64D/a9euRT6FBQsWYEfRJnewheEqz3cOewH+&#10;His8nRHWgTsR5LpNX316gsu/+PyTZ52c8pdFHCP9S9q9tt39xbP59jOWfQKWAl+8+8XEOZwRl794&#10;N8kONBDM1REAqv671j115fs+8ZMf//h/rrrqyntuM7Z9/NlHvpjRMAbDzOgIkOsSpPqEwHhHwIwj&#10;ABzXEWMPboc8rZHCtq22wnfZRUeCEMqhwhf8nud3CQk3BN7c7M3qxh0BXnnllUmTJsEXAJ6ZlhwB&#10;1GZ4EFWAVi2YWgu96Pb2frjq7TiYa+wAPkj2wzIeHQFw99s7ur/9F+YEK9+gRTdgy1gAcPVSVEEM&#10;pH+9tGf14lYE0sMt4LYD7DXi0ODB3hF4yD/19gHEyeMnPzCr54iF86ZOndrQ0CA8cjOuH/Udv+Ez&#10;JyzQ94HvHwlhAcubBWG+8cGNL2/rXLmgBRabqAvDARQIRaL7uob3dg529I0i4iD+8lri7mccmyjw&#10;wqZDT69v39MxCJU++Dwn55BEXP+p49Wg4RKGdPmfXmmsKfvAqlkQrkWicTgy/GXNjk1tvcadsgga&#10;bldNhXdWa/UZy6ectGSS+UGKLxoPwPHeax4zXzeLkg9dda480keeHAGyGBhVKQYELNlgF8OAaQzj&#10;DwFLi1DPEUDAIjwCICXPyHeycAQQ5v1qO3+MwcARAGGqEVsB0cpQDJK+Sy65hAci1XQEQAHESeWB&#10;0iEXQLAAWPIjskPWai2ZI4CDUfNP345UCmf9iJn4p22KSywQgEMqxS6sOV0eO0B9RgobwAMMyHaZ&#10;ZCDRiJ2LdwI5AujB9u+3X4LDP7/K4kvlz/fRzhtHbREChEBmBL57oZL/ow6YDDzcoAd+/wmz/u/S&#10;0/EjB6Z01UeOtqRizdy3lRJgerBT+Mp5R0BaAQ0wgrrDah38EL/EohlumzdW21UPdeTpY/uMWuvK&#10;jW+lJpW96MTZULbjFsAiQPB/jG3OpOoTF7fiKsQKWCQKcVIug0cvBvwfLSv4P87AiuFr7z3iT988&#10;DRYBkBZx/o8Nawb0G8GcsGB+/7VTLrvoKJD2XMamqPuV85ZogsaH9JNPHPf9/2I9Yh+OFYAI8gIM&#10;BisWUi1cArD4ivHP//vcagzv4jMWTG1MDN7GcYqmWurKL1g5E64K5x83o6kmPfNuPvqjNgkBQoAQ&#10;KCkExDNZvYMXJPyg4NUofxPivgBW2wdlFdGUsGOQspGnuOJxHBEyAA6tIPA4zJr/pw0VzP1ax5VP&#10;sO3k57n2PrmpL62+7I+f3X01U/Nfu2c2S7sgK/zimp1nXayIJogIg1dKp+Bk4Ej4G0j7u9vIDkC1&#10;Ysw6AqiXGvL8/e3FJ9p7WU4vmP3DLgV/ra5IKk8IEALFiQA4CTyr9cb2pfcs+fTZCwXLgk71xs+v&#10;mt5chRhyyKZ2zX8fCyqFn0b8CoKKgxnCQxvMPE8zLRVRBZ9+Xh0rckEY/BNj+9p7LWRTE92B4maM&#10;C4BFAknNDz+6wu3MKUoeH+c3LshmnGD7FVoxBeS4QWaBJLg//NgxuYAp6kKkgi+FQVOauH3pPYuF&#10;SAXxDkV1IVL53ZdOuuK/jlo4tc6WQcobwfsr/CY+e86iC1fP/vy5i2/76skQB4gCfm820R9sHyQ1&#10;SAgQAoTAWCEg98Y33s84wixiAXAvgCx8AcD5YcwvbPsNRAAZh51LAebez0MBSDz9yedTMgDNS9M/&#10;fKskLrj1ZMfO2eYSHucyvAlVNxsRAMj/gcNdf3r+sbf3wY6DbacuOgpfA/ydUNjRZAmBcYyAAf/X&#10;nDXI1S8uWQnP8A+dNOeoOY1gPigGTSZUtSBsnzprwR3fPPVb71tmbygBdFFCooqitVbAvYPg5s/f&#10;Oh3CGqv33epX4Ijpte5sAu2xfuTjxBqz2rWl8vBosFReXTgXkQpmmlGkcvS8JvjpfPKMBTbS8vOO&#10;nQFTCHkoRNgmQByArzDCQ/z9e2f+4/Kzbv/aKTgU84X0p7bSN6m+PKNsJUc8qTohQAgQAmOOAEi7&#10;pc1gwPACyC4WAEIzWo3OCPIPZT4SVIkNhzipGF5HRwfOcAcBfhWOAFu2bEFKdbtiAUyfPntnMqwf&#10;ggEgPVDCh7/NoXUpOcAXf3b17kRgwMQpBA6Y++Sfyck/h6+EWREAgvn/6J93XPb3W/H5n3v/8JvH&#10;79vZcSCHfqkqIUAIFCkC4B6nL5+yerEF72I+E2MOAKqAZn/12VVfOHexnl10FohYpaxjJarA1IrT&#10;WgGCCQT/h+AmI+fM4u7YWKVUxokpw0v/o6fOvfObpxVApDKzpSp3aQW/TWD+GLbmLcNE3nv8TP4F&#10;h5sADj988lyc+eknj//7ZWf+37dPv+2rp0BAAM8geC6cfMQkn8fsq4WNK4SaIgQIAUIg3whkR9rt&#10;GpWC+ZsXBMCNf+XKlfJh4BAn5WdWr159ww038HCAcP6/8847YTKAQADf+c53RAZBGyYC2/7T13xa&#10;iuEHD3247afa1LgEP37NoqgE+4Afzb6dt5TuUGDDKFkT37/8e/KPTa0WUTNmwwH+9MG/yNP7KWbw&#10;ruXHn7Hk6Kc3vfGf9a8YT47CARbRzaehjGsEsggHeNFPn/zYaXPfc8yMfLNB5M7hmcxzCQeIQcLz&#10;/H0rZ8E6Oh93EunlkRuPt5xjOEAEAoC1AszLzY8TMeq+dftLkJWAUPHAdTCsQORFRNfbjRh7h0fW&#10;bGhH1Ppr3pvKfvfGG2+0tLTMnTt34cKFLlcGDobQLTwcoKOsznbTDINpIg3kvffeO3/+fKvhABHc&#10;sZDjNH+n5CURDvDlrZ0fPWXuFCvZB7LrK+taeuEAIU246QsnZt2svGL3QOCvz+xADEicNB8O0HzX&#10;UEmZL0wlixkBS5HYinkiNLbSRcDSIswigJ8eMlyaYMkXQM35FZkaDMIBju0NSgsHOLZDsdI7RAC8&#10;+E+v/7mi3jgIB2hWBJARMc3QlJq1MkbIRC3KCJARcCpACBgjkIUIALHQuQF/wbasRQD/XLe7AKIK&#10;gUPuIgCo2WFsbwnYkWDEwLCC5V7dcLA+1inazEIEcPjw4WnTUkbdloaXXeGsRQDZdVfgWhABzJ1U&#10;IwINFrh3k92pRQDTmyrfc+yMExa1yEM5mmzNoNiLmztuuH/9/VeeYzIjAHRQZjpVvHiZqUJlihYB&#10;S+yraGdBAytpBCwtwlxEAMYWBCZlAXIpgDpTI4kAbF+KkAKo+T96mUAiAHVCJjnK/7zi7Gt/8uMr&#10;f/A/H7zuCWP0ESGMRAC2L9B8N2gcelQkj833MKh9SwhkIQKw1L4thbMWAdjSu/lGchQBrNnrzpO1&#10;wltvvUUiAPP3Md8lt+zvszebQD4GrBAB3L9u9/tWzjROyZn1MNZt6YBLEYkAsgZw3Fe0xL7GPRrF&#10;MME1T63hwzj9zNMNxmOyWDHMKOMYCrYIbREBYDpcCgD+zwm/4q98vsXzfl6iVgAGi4dEAAlwoN2C&#10;jgupof+yZrvxly13EYB51xe1eCzjg4AKaCKA58uWylNx6cKT5p2ydAqyXt/04NvIaI0zi4af5Y8Y&#10;zWzhhOcYIkAiABvBz1EEcNRRR9k4GHlTpSICwPPhlZ2bZjVNri+vzM4RIE8AKpoV45xUp5sOw2Ak&#10;oUis+N3gFSIA8PO8YovuSASQV4RLunED9tVxgEUm09tap6Z8oEoagWIbvJzbr3kyIQ6QD/L0s5ho&#10;YMKKAHK3AhDa/iwcAYpttZgfD4kAzGNVsJL2xOz54KpZYIn4W5hxX/ah4zJ+CjOSCdXLvCl1nz5n&#10;Cf6etWL6e1eyHG8Xn7lIIGBjgLcJhSpNttgQ2Nvdcduah0TG02IbnhgPH2fRDk8+MOSL/fH9f7r/&#10;ted//dg9Nz/1QMyRX86ZNSbycWKoWbRTMP4viSo2dw30ZTHIcVwFkat//vOfa6bpQmirwcHBSCQy&#10;jqdPUyME7EXgXWe/S/Gxt31qjRAgBMYQAXtEAGM4AdE1nDDhdrh2s5HYuBjGWaJjANv/9edPxuDD&#10;0chre7edecyk337l9A+fukA+nUAkVKKzo2EXAIEip9bgVMh1+q/XX/jdk/cj3Qkynt70+H0FgMVq&#10;F4pxWq1esPJ4ULy0450Xt2+EnOLfb700EgryrjsHeotKAKA3zkN9hwuGldWOIKr4yQN3PvjG2t8/&#10;89ADrz0/EgxYbSGv5QPh0Mb9uw8PDeS1F3XjYPjIdwWLm5/85CcIai3ffvCDHyDsxeOPPz4wMBCL&#10;Mfs12ggBQkATAdj/848xPiaLEciEACFQtAiYDQdoHAugwI4AMAFQA3rTw+8Ew1FEz/rye5bg6s/u&#10;eVXTEeDzn/98T08PCjQ2Nt522216NwaZMJASw840GEW7BEwMDEoVniZkYHTk9hf+vb2TxXmeXNtw&#10;zMwFT//pHuFrBBFAmcen2Z5J2I3Hor4pSFiKhCXm75TV8iawKd4iReIIAMp6sLcbWUXBBjlYMBh5&#10;79Enrp7PYnqPeSyAt/Zu335o//7eLk3KhwwmfMxj7gigN86PLjpBLMG8hgPEfXxjz7bh4OjCSTOM&#10;jeRf2LbhkTdfRHm978YR0apF8xdYzQhg8ptm4zjF3TfZdV6LQVTx+u6tmB3YNURUsK73uNwVfv/k&#10;uiZ8lRZOluVVyjSOvDoCbO/Y/4+X1/SPDDsdjsVTZ02vW3Dm8rmFcQR44YUXYAXw7W9/Ww3Ahg0b&#10;nnzySaTJwO/+aaedVlVVJU+ZgV8WUeWTn/zkBRdcgAzYsBowfknIBLPl62beOjKWKbnfuHw4Atx1&#10;110C/cWLF5v0w+rs7HzqqafOPPNM5FWxfPPMVXjmmWdQECvQXPExKwX7fyj/Nbv/zxP/4Y4ABttj&#10;jz2Gq+eee+6YTcBix/mOBWBXCACL0yqu4nAEKK4B2TEaeW6afK8iO8arbMOsCCBj3wXLCIBYAJoi&#10;gJe2dr62o+u4+c0rF7DHt1oEwH8a+Q88CuAQK5Lvq7eMP7QZARlPBXBzL//h/zyy4eXX926PxKK3&#10;/Pc3xOygVBH7muEALMFuDBrdFEuLamxFAMbUmn1DJXadDxEAJ4FQQcNMurmmbm7L1MVTZs5qnqRA&#10;D5z/n689C9sEA1TzKgIQ42zv7Z5U19haU79k6qz5k6aVedPkaMbjLIwIALTzsbdf7hrs41hV+svn&#10;tEyuLqvgA+YnwVG3tO+DoGdXZ7vxQs2fCMDeceZVBJCjqEIuAlg1b8miKTPNPxwsiQDA3gcDI9Xl&#10;laD0mlskGgXs+3oOdfT3tvf1qEwSnL/90veGevvlnWq2AylbLhkBoNu/6aabzjnnHEXua94XLnHl&#10;P/6eeuqpED+Vl6dSn6h/WSCzvuSSS1atWmUSVVt+m8w0YqaMyTEXSbE8iQDyyuQNoIP0Qa/rHTt2&#10;7N+/v/j5P2YnFwGA8xvMVy0OgCQF32VUwdc5f8IUe1evJfIm5/Pw6heHZvY1h20yEYC9U6bWbEfA&#10;0iqyvffsGjQlAsjYNKzsYHrH/2YsjAIZV7xBUkA9EYCiX7UI4Morr8TLgR7nV1Qffz+0Zu6LXhmI&#10;ACpPXS4IAEQAl156qUGD8hiklmA3HiTdFEs30XYRgC2UVUwhHyIALFEoSJ/d/Nbh4UEFVrXllcfM&#10;Xrh6wVIQ12gsBlPqJze+hh1jSPMkAjAYJ8YDOnf0rAVLps50OV0Zx5knEQBsuSFGgfTB63bDRGJP&#10;1yE9oADskmmzw9Hw+n27QpGwmSVqowjA0jiXTp8TjITMjzN/IoDcRRVyEcBRM+etmGkh36RJEQC+&#10;72/u3Y6vCUz6PW731Ppm2BpAmjalvknc5Z2dB/7x8jO9qq+bfBnc+rUr+7t68i0C2LlzJ8JM/vCH&#10;P/R6vYpFCNMAqCX5ACACWLZs2YIFC+rq6kQx9S+L1d8aq+U1vyZmGjFTxsx3sHjKmBcBmI//Z8DD&#10;8z1xYxHAvHnz8j0AW9pXiADkFgGQCIhDTYuAl156SYzhhBNSRmq2DCxPjRSMvE2o+H95ullF22zB&#10;VpGNCGQWAdjYmfmmzIgAAqHI8xsPnH7kdI9bI6KBQgTAddFwFFSPgV/i54WNgPih1bsKAScknaLB&#10;6667Tt7yFVdcYX6yxV9SZATgQ33kmgsgAuCuAeoNl4QIwAB2iAbwZobqQJILFID5d77znRtuuIHf&#10;CPyFKSb+QmrDD1EAO+qT3BFAs0HFbeKN8PIZu1M3uG7dOj48binK2xErRFiNao6z8HfZRhGAjZRV&#10;4GCjCADW6Y++/fKGtl0ghBlxnlrf1D86PBQYzVgSBewVAUCb+p/1r5gcJ0gXBgAVq/E48yECeHXX&#10;FowTozUDURZl7BIB5HucNooALIkqzIhU8icCwH3fenBfe2/P5va9mv78TdW1R82cv2jKjLf37oDT&#10;R8aEAtmJABS5rOSJaRWpmPgKvPvuu5ubm9///verF+Qtt9wSCiWeDHABmDlzprEIQPgF8N8m9RMe&#10;XQjXNvGbJX7LNN8ZxK+JeMfg4xSFjX9TxKTE75f650ldZkx+46y+C1kSAWgGqMfEFbpoNQ/HGXgE&#10;bN68GYVnz54NavrAAw/MmjWL+whAPw+bUCweUREyo97eXlyaPHky19vjEvYPHjz40Y9+VECtKCYc&#10;EHgteRV1g+JMRleFd955R76qjzjiiCyeupaq5CICALD44sA+lEPK+wXCr776Kgd/9+7d3FBCjo/8&#10;lol99V1DC2ZujVXECkbeSARgaR2WVuGCrSIbYbEtHKCxr4uNI+ZNgf/f/ey2N3Z03vv8dmSnGwlG&#10;7nj8nd899HbvUCLolKLHjo4OMDTNYVx//fX4VQaZB6MDvcRPsryY3tWmpia5QEHO+ccZ/+dogPaL&#10;jyaMfRv+Dx/zsF977bUAEBve5wTmDz/8MM7gpQo3Yvv27XwfZFs0+/LLL/M7hZOKO6XZoOI2KYZn&#10;3J26wTvuuIMvFcUKwXhw8vzzzxdiET5OxeBt/xbku0GQgXtfeebq+/54wyN/Rzh3tWqdD2BL+17E&#10;z//hP++46r4/gDpmVK3bOGwoKkFCfv7wXWCDZvg/uj7Q222S/9s4ThjJP73pDUvjBPnPyP9tHCFv&#10;qq2n8zeP34ebnj/+b8uYS2WcfLJYnPgGIdLkyzs3YbkamFSgMORT67ZvfG3XVpMmFbbgyRsJRsL4&#10;/v7sob9Bsb922wa9eH7dg/0wDbj58X8+v3V9Rv6f9fDknF++r9fgnj17NP0IwDeCwcRbAUwAampq&#10;oP/3+/2KdqAGAGHGhp8V/oTHU53LpvEOoHjCg34vXLiQ/37BWUBdXvFGgV+rhoYGXl5hhyheMDL+&#10;pigGrPl7pwan8L9x+X4XMhmjHl79IJDYYJfOYTl06BDY+3HHHYclgUPwf5zhl2Cfj0M5evBjR2Fs&#10;4PyihbKyMjn/R3lFMX4V/FZY+4sqipJI5sovYcsYqkDO+QvA/7P+zqIiqD7+gt5zewd+iA3iAEg6&#10;FOjhvBpSRe/8rgFS3DV+I8zcmhJCLBe0qS4hkCMCtokAMtr25zhQRXXw/0O9wzi5t3MAUgCX0+H3&#10;ugdHQ3et2aIpBWhtbeVRABUb9Lo4z3+VodFdtGiRPGSFwdWTT2bh8eUb/+Ubl/wfCpnzrnoQYl2x&#10;qZF0Ot34KM7rwY5ieCvir1zYh4CGVwSLxl/ugfmBD3xA7Au2/5nPfEbzTuk1qL5N8hEad6cYIRYD&#10;6vKlwq0SsPEVwl8fIbZA0Gl+no+TT0QhqlBDV4RnSoKyQiRx61MPPPTGWpPkfwxxBgMEuSo8qTM/&#10;ZXB+RHG7+Yl/Ii2C+VqFL1kq4+TIlIqoApEbX9u9BeQfgip89wt/WzV75MzfDP9HsWg06vF41O2s&#10;WbNG+CDABEBPBMBJPjZFDGD1Ex7Pc9iv6bnCab4zIGQUJN3cfk2+WfpNUdTV/AFVT39MfuOK4V0I&#10;pJETbOGOfvTRRwMfTk1BJkG8oefnrBJmpwoeDorOJQi4KgIeqeNDaxaT3wVRRVFyypQpEC7IbeaN&#10;v3Sc0xaS/8PIn3/Qr9g3jguAkhCmTJqUCLuDHRziJBcEcIQVrgEZQ27zu4abWF9f397OosyYvDWF&#10;R8zMYxNEqcBcycyoqMyERcA2EUCBEeT8n2+QAjzw4s4PnjhvenM1lwKoB4MHDawA5PrkfAx4XPJ/&#10;AIX4C5rpFXDphXfan1nPnvK1Sz+GjwJVPdjxFoX3If7KJbfOgMggu/ui16BxawbdmW8Q4+cTwQbN&#10;THbjL6paiORX/JQV5vQ3PvYP42B+xYNq38hQ8QxGPRKupkbWhmIeJMZWKuPEUJkFzcvPFL9IBUM9&#10;2Ndzy5P3Q/MPh5piWwAm+T+GXVFRgccvmLl8u/HGGz/0oQ/x4P8wAYD+H9r46upqeTqAjFPO/QmP&#10;30FuKQBJMaf9xlvGHs3/PI3Vb1xJvAvBKB1IglIK1srvC+QCcBngEgR52EjFXTNZTLNBcFquEoeU&#10;QajKjVdFIfk/HCvEB6NSWF4YjBNyDajrufQEOzjMtNitXTePOdotJGLWpkGlCYHiQKBURQAK9BRS&#10;AE1sIQ4H7RQ/wNiBRIDrablogEv35TkejK8Wxx0sxCgQbWFghAX6giwAny37+7mjZv9w6OYH19/6&#10;yMau/tEn32wbDmgEA9OEHWp/GFygBa4zMT+H559/ntdS3KmsG9TrWt0gFgOGytePkCXxk/kWLZnH&#10;J8eSCP8G0nLXuqeKnLJimn9Z+3gxK/+j8ZLJPX7Z32+F5X8xg8lXdamME0N9e98OyKde21PsIhUO&#10;7O3PPNw50Ffu8+t9vFCvu9xu9nHhwzanE5/E5nAgzp78gzI+jweJLXiD8Zhuesgcn1fy6meccYY6&#10;EOC+ffvuueeeT33qU7ARqKysBPmHLlHtBWAwDPUTnsu11Sp9bstm8M7AowBs27ZNdJf1b4otv3fF&#10;/xuH+H/yj42rhTeFWwk7c7iQKHTRUPtjnaAAyPnoqK5cTK+YPE0S70ivJFTiEEN0d3fbPrV8NxiK&#10;h/BRhGCAMAW4cdEJ33CIk7C8AIxc0oFDzbFB1CKU/PIC3IgSdWGyAdMJk7cm39On9gmB8YFAqYYD&#10;RLQ/9Q2AFQBsAf65dsfHTl+kzgiA8vI4PaCgXGcrPwnnbf4TrhkOUH11fCyCjLO47h9v11T43n30&#10;1LmTayACQPmrP7Li+CXTf3LXq+s2MynvtKaq/d1DZ62Y/q0PrJCHA+Qta8LOwynhLnR1dfH0S/JY&#10;x5r7OMnD+6FNdeBG4wbFHOXhAHk8P/ntlu+rG+TJolGGD4NXFzEC+XlMX28iGXG2t0AW4QC/f/f/&#10;GqRzt3d42YUDPP6ElV43M/cFIbR3PJqt2RsOMB8Dlr9RvfHGG1AuzZ07F47KGfWc8OLGaxlcV6ZN&#10;S2T1y8fw1G3CMRuR2+fPn4/EbFDJGijZCjMee3sB2f3Tc48e7OseCQaRPzV/rvL5CwdoLyBoDUMF&#10;DvnOCBAIBPBD89prr3FPb/l20kkn4UENFjFD2tRLTsT/Qy0efVb+DFc/4fnPBO+CvxUgCgxPaigP&#10;Hyiuih8OnFGEkjH5m6L+/VL/PJXob5ylGFqa+erVcelFWD5gwoP/aUabw1XEloM7unDdF8UQ0w6P&#10;RzBYrCuohUBiNUP9q4s988wzUH2LcIAiQaCi5NDQEI9NiE3tIW/7d9BSg2ueWsPLn37m6firiTn4&#10;v6IYBxP2FHKXCvw8QcgC733s8PnykIoiHKDAR68AL4+KImiiyVtjacqWFqGllqnwxEGgFFdRqYoA&#10;Mq4qTRFAxlpUQBOBQ32jf3pq+86Dg0MyPT+iAyJAgKI8TxagCOY8/lA1yHRQPJPNQgRQ+MG/8sor&#10;eGlA1Ea8lwuSoDkMqEq2bt164oknFn6Q6BHv93gLRMhx40GiJLR82BS8+qqHEtEubB/8Ne9N+c5k&#10;IQJo7+j+9l8Sb6K2j02vwQ/M6jli4TyrIoBP/voZvWiv+Rh5fZX/zm+dlo+Wx7xNRVLA917zWF6H&#10;9NBV5xZABAA7f0iXINLCg2JwcBBqf/mk3G43vABAJ/AX+3md7/hovGC/cZbem02KAMbHLRirWahF&#10;AOqRQP+vFgGYGTAs+RGp0aTUo2DJHS0tQjPTpDJqBORx1sYNPnKz8VJcRSUpAjC5evTc101Wp2Ka&#10;CMitADQLTAQRAHQ+eNcscs//LEQAF/yYxf4pzPbg/7wLHWUtAijMUPkgsZEIwMZVkZ0I4OO/XDMw&#10;kjnpo13jhN3TXy5lSjBL29pNh9ZsaN/dMTg4Eg4jN0beTOARAdfrdlVXeGe3Vp98xORTl042P85x&#10;KQLA9CFoCIfDEARgU9hfYMqw/4e+V+0sYB63CVWyYL9xlt6bTSYFnFB3yvbJmuT2JosphgcrCRhW&#10;wC7AzLBJBGAGpVIpAxGAZtKWUhm/epyK9LSWHmVFMusMIgC5AZvI3645dC4zFpbVOU4PAVohrc+x&#10;EapuOwKC/y+aVmsQqGm8WgGIXNAAVmHPaTvUuTdIIoDcMbRLBJD7SMy0kIUVwKGuw9/8c1rSaTMd&#10;5Vjmw/MHFy+YA5Us7GzByky2tqmt92f36qZ9NdmIyWIwAbjsoiOXTGf+wJa2Fzd3PLvx4J7OwaHR&#10;cDiSZxGAx1VV7p3VUn3SklZIAcyPc7yKAMwjQCX1ECj8b1wpvjfT+rGKALfe57VMmgCg5JiLAOQu&#10;QsL51OrcqTxHgEQARbgSjEQAcHteu3btbbfdxseNXLj4a0bzKfejy27OJALIDjeqRQgIBMa3CKDA&#10;NzpHK4DCjNaqCADKUogAvv6nDYUZnujlMytic2dNR6xyZGizFJsNUoDr730bkefy5xEA8g/N/eVZ&#10;8X9M8NXtXeu2dOzrGhocDUeieQys4XQ6EKW1utw7o7nq+AUtJyxsMX8TFSIA8xWzLlkAR4Csx0YV&#10;xxYBEgGMLf7UOxDQW4SCy/CAIDYqfrJmSeaTpGBe+Hm9/PLLi+QWkwigSG6EfBi6IgBNTzBIiHnk&#10;NuOZZL24RbMkAijCtUJDKi0ETIoAEGgXkXiPPfbYMZnd66+/jlgA0AZnjAWAcSKg13HHHTcm40SY&#10;sVmzZiESeHaxAAozZqsiAFhNw2sawCI2OP4ODw/jTF6H6vP5kJsdUQB5nmfsWzLMfvT1to17e/MX&#10;Y4/PHbd46cz6dx8zPQsotrf3b9nfB0eA4UCEiQCyaMJcFchBIAKoLPPAEWDB1NqFU+vM1UtMkBfO&#10;N5JprxoQWhh2yuO8mtzkHpgmq1Cx4kSARADFeV8m1KgyigCARu68Rg5p1q1BBGDezPb6668nEUD+&#10;VvJ4dgSAC8DLL7+s0PnDPQyBuxTxchUh1uEOwBHnjgOwHUD+NnHIv0g8oLqBRI1EAPlbtdTyBEHA&#10;jAgAXnn9/f2I0LNs2bIxgQWCYTxS4PUDcbUxuwZZhagCse7HZJx4iMFwHVrrcSMCAIyRSASGACMj&#10;I8i0hL/Yx5n8wQvoEIkNNxrp2YAkErlj33xstuffObRpXy/LPpcFsVbXytTO4ul1p1hxsOe4IWDq&#10;gZ7h3qGQZAMAjp0vOEGoWTgAj7u+yjeloRLmAOZ7yriGzTeVRUk9uQOPqG+mQcWLl5kqVKZoESAR&#10;QNHemokzsIwiABCihx9+mNtEixRXUAkIK2nhQcNThMjTYMnTV4mcVlmzJBIBFH5Zfv/y7/30+p+r&#10;+x3nIoDt27eDw8unzTOiGYsAkH1HU74llxTwvDsGN5JEAIVf5dTjOEPAjAggFApB94vQhkIPjDMF&#10;wAG6X/BA6IFhDY6/yNeNM8bMBAQVUgAkkgRfLcwgOQ5QXGN4+LE3abXOMwJAqlIAGNVdmE8KiLoI&#10;oo7A6QCTb9jHmbwOG6kKkWMe9xrkH3/B/zMmLxTjuXftbtBqM8MDPQb35n/5xjXQ4qRmAQVd93vd&#10;H1g1y0x3JVeGRAAld8vG8YBJBDCOb26pTM1ABMCnIJKIYx9sH6p1MB3IBThLgqYTpm1yuoQy559/&#10;PpiOPEoaSJDgPlmzJBIBFHhRgf/zHtVSgAknAjBjBaAQAcgDCnLxmBkDGBIBFHiVU3fjDwEzIgCw&#10;PlBrSAEKowcWIIMHggRCDyy0wThjfAvATmGmDqYKTbUi41de7x04KsgqBAH4a4avtrW1AXk8wfI6&#10;Kr3GYU8xc+bM6dNNGbFDH8s3Tv4LYxYO/gkYQf6xwzeTQMELwGRJu4pl5wtgV+/5a8c85vkYA1kB&#10;5APV0m2TRACle+/GzciNrQAwTVg3c7NlHhRATByigc985jPiKj+vCBwAAcHKlStB/uXcR75viSXl&#10;HgvAfFg3xf01w90MloQ8FkDb3V/89O07pcJn/eiJy+TWX4pL01MledvK8nldhIL/814UUoDxLALQ&#10;iwXApV+aS1nhEYBi8kZEHAEzy4hEAHld1tT4REDAjAiA64F5Jq3C6IE58pwEglfzzZI2uMjvHZCE&#10;CYCIflzg0SKkAgwBLMXYK/AIs+6uoy8RUDrrFqxWbK0rt1qFymeNADkCZA1dSVckEUBJ377xMfiM&#10;jgDCAhr0/o477hD2/5i+mitZEgFkzZKyQx7dIUAA6nIqZ6kRM9zNoEG5CODFn539/Mnp1D9Z0+AS&#10;pAPXOq689cOmNByWppZd4XEgAnDpzRyLA14r4O2iAERHcMTliwZmsbid2IH4SrMF2BXjPP5CSIYd&#10;fCVgwZsdylSLECAE8oSA3D27trYWNvn4ahdgQ0foDr4AyAnHFcJ5mmDhmwX9hhJ+wRht6Hpc8n/c&#10;x8GR7iw/o1lWLPzioR4JAUKAECAEig0BeC6D7IA/w5AZXEZOfMCJ8MrEZQR84xHTeRlUQSAhzfCl&#10;2bEkS1YA6sLPP//8idKGnTEFGUmB9PrXu/Ti326ffXHR8P8xRc+2zo2SAqITLGv5WueW/Hxx8xXP&#10;g1v84he/kJsGwF+AS/ThG8ODZEAQ0NXVxbMJmJEk6VkBWFr9GJ75yJm2IUoNEQLFgYAZK4DiGCmN&#10;ghDIjEDnQK8iuJ5mRL9YJCqPAmDQrpA7KQIHoApvYXJDU+ZhUQmbEMjRCsD43YDeBGy6S/Y3o6eA&#10;1byhdB/tvwHUoomkgJwN8Szpcl8ATnNwFbyGA6kOByh4k5z75M6SsrtvPJABpA9yWwYMDDIOzunk&#10;kdoUMQ41i6kDH2rGkkfLMiuAlLH/3M/+MV2rr3/pxZ99se1jKhOAVHnJQwA2BH+e9aPT11zN3Axw&#10;5mNtCY8DVUfZ4ZdWaxxYAWQQAcinK9Y9J/w24KffhIEIAN8ck13jm0k/GCaxylgMka6ryhJBp1/f&#10;0b3j0GAwHJ0/pWaVlXzUGXuhAjYiQCIAG8GkpsYcgaHAqLYbObcg4eIBUHcW08BUIH7YnvB89Yq/&#10;fKY4X1NROeaznjgDkIsANH+4BSfUzAiAq3rvBvQmUMyryEAEIL+hiFZTzLOgsZU0AiXkjWIpHKCi&#10;sNyLQZ7iHdyexzuUuzCoYxxqFlMHPgTVV6eTSxcBiMUiMXaFECBxUXFJ0wmA8f81p8vro9bVT3K6&#10;L9t1sH2HIuhA7it2HIgAdB0B1OhAgY94GNjyzf8z3phzr1ur+KDK+T9/GSe/+9DAtc87LntkKGMj&#10;VMA8Ak+vP/jIa/tRPhCOXn/f+hse2PjAS3sffX3/bx7a9OO73wqFo+abopKEACFACGSBAFII+L0+&#10;jY/HVybOY9/nK/f7FZ8yn1/+wVUcoinNv7wkrmYxSKpiCwJ4c1VvVlvu2/B/+FitReWLFoHg2zeq&#10;P0U72vE0sI/e8IyYDr6Ye/bsGU+zK625WNJrKgqDssIFgM8XOzgUc0dQQ+xzK28o9rn/giIlHC4p&#10;inEXbxgO4BKIIeQI4P84VKST10d49cln7Vzzomag3/RLbS+uUTsB4OTOs1SuAXM/e6XkLYAGHHNP&#10;Xy35G7D93W2FDihcAivLggig2GZz0QlTb/r0kZeeP9/jZmqgN954Y2hoCAv3hRdefO6554pttCU9&#10;nt8/vhXxwpGR6yf3vP327sPNtWUfP23uV89bPLu1elNb373r9pb07GjwhAAhUPwIeN0en0f7k37J&#10;6/MoP5L4IPVBAcUZzcPix4RGqEZgcDR097PbcN7pRJARN0E0zhDwH/kN/5JPO/3142xeRTidNRsO&#10;gvxz/i+XAjz77LNFONoJMiRuDCXui+asxVWFNw04P6z0oczHhh25CGAM0Zutn8BIXGISgJPleQPG&#10;cLzjqutSFQHMn1T12TNm4e/Zy1suOHYy7sljt37pvqvedddXj/rNZ4/9wccTgi75veLrXqx+XOJf&#10;BnnIw2K4tzB+M3B2gIwDY8bfwg/1H2v37Dw4cPqyyb/69PEfPeOId6+cf/mFy10u59rNLPSjXGlj&#10;DHvuI9dEwHZYxhDq3CGiFggBQoAQKF0EoL+SbyYnAv7/gztf+vNTW3738PrapR/Dx0xF+buBCOtl&#10;9fmPFwn+LmHeV1GMLeOPl9XBmJl16Zb5+a9v6ak+1VnRqjcF+Q3N/WXJ+O5kvHdmcM6lEfXagG5W&#10;uKab6V2zDLQ+t/1n6zUfO/qu75yGAvwv32AFYGAIwMfDN/6NoNWb9V1QV8RTkYtjxB1Rv3vzSygm&#10;twIA34GWnpty8w2HegHd1TEONaegGfgQbfK8g5m3trv//CQP/gdL/S/eLdfSpy7hKiQADo3wgdNX&#10;nz73yT+nVcvcJ5WQI1CSIoBPnjrzxkuWi2n81wlTsb+8ztFa5vC5HT++7arf/uUyzduMKAZ86XPD&#10;lYcffhiBOuTpPYwXRy6PaYOW5c3i2Y2SavMbUQbfzDHxxRgNRR5/8wCc/z979gKP28VHWFPh/eu3&#10;T/3tF5jtEJdcaL79cNgBtTxo6phAbenLP1ZQWxokFSYECAFCYPwhINdfmQ8DDP6/o70PaDzyyp7b&#10;HmVJi0xu4t0AEb/4r5il5z9Izvnnn4+Ax/ilnj9/vslOzRezNBjzzZZoSaRc/fdjT/ZWn+ysmqY3&#10;BX5DEeSMp0Abx5t6beDNliexz2WDdgfV8cqHv3L+z9vUMwTAG+x3v/tdvOzxN20kEbP6VcplzBOh&#10;rjDHkBsCcGkpn778vNx2A/75K1eulEOEQ5zUAw3MSJgMcGKiueGLhhd7PPf4fTfnJw7CL22fvn32&#10;jxQB/jQvte3ZqWkrMP3Dt/5o9u2f5o39LOXWYNtC+P7l35N/bGu3aBoqSRHAR0+c5pJlEauvTDht&#10;Prdt/VOb3hgqdwXL3CPBQEaQ4cTS2qorSM5YPU8F1Pw/Tx1ZavaJt9oRCABV/vDktrtf2M3ibkEE&#10;INsyOl4KLyNL/VJhQoAQIAQIgQmIAGf+5vk/CnP+z7d/rdv1x8c3WcUN4bJhH2tVdYwXX+gVeLwk&#10;rmCgLXcE8C4kNkVr4PYPPfxof/VJxr3gXuA1z+rdzH3kY9gCJssdtnPf1MxftKlnCIA487g1/GUP&#10;W3G+zeaOTCm2AP98xaNJOO3L1YqKfS7K4TdUsxiXQMmLmYgFsPqyJxLbZQnrfpzhsgD1JX4yWVAJ&#10;vaK8aIfXEvIF+b6Fu/fT638uSsv3LTRR3EVLUgTQOxwSqPaNDD34NhNQ7QwMx6Y3zlhy9He+/R2I&#10;o1zuDE6A3FAKJbnIXxgvyf0CsM/NmYRhlbo8rgpbGli/yB0NxCDFeaEkRzHs88LyYdxwww3850re&#10;lKKM3GpAPkL5LDKO6rr0zeQq3d4+8MLmzmPnNiYDcKfqZXS8BErInsplhGq0DearRg8tIOgIR09t&#10;WZDxVmoOQNwRORQCarEGOLBCOCp6Vw+Srxk+QtGOemy8Qb25qO9LdjfO5P2lYoQAIUAIFA8Clvg/&#10;hg3SIv9cdMI0RJK3FECLW8DylN3iua34ZTf5GJdbRKsNbsVV+U+Y5o8Xvx1j+2NU+N8dY0+QhoYG&#10;2Fw89PAj3d3dJper5muY+sfX4BaIjqzeu4zrR92y3osoL6l48ZO/YOAdFZv8DdDqO4Yaz2AwuGnT&#10;JkWMLbUhAGARweEUjchXL3/1lb/lql+MRfXCLzyTy2msigm5DH/Q8WFwXwC+Lz9vIMQZq/GXXL+c&#10;+Y9L/o95ZRAB5O4tL+erdt17ofZHg49ufPXRja9g5xv/7+qb//eWW+///XMvPAcJpc/tUXfHn4x8&#10;SNxQCkYsXE4JazFuOQZzPv48wlMbVkxCuKUuD2EnTnIzGDQIrPCzJHc0EAOA+I2fl6sXmpqa+En5&#10;MHgVRVOaZdQj5LMwOaorrrhCDE++r3mP5C9Vd37j5LmTmW0Y3154p/2Z9SxZgIHjJYcdFkfC50KB&#10;tvF8NdFDaxx81FXI+DPeSs3bjZP8juitUm5cx90Ztm/fzvfFi516kFwcrmhQPTZ0x+cib83gm2Lp&#10;xtn1jaN2CAFCgBAoCQQue+gOvU9241f/spt8jKt/juUDEFcVJxXvIZpjLvyPURH+7tTX1zNbgIce&#10;Onz4sN6dxY81HJ654sHgRUL+46t5cxXtW7p3JtcP78LM24vi1VRzUYn3Un7V0juGYrIHDhx4/fXX&#10;gbbivNoQAIIziM94Ma750Hz/Fy9aBi/Goq8iXHjZPUZsrCVc/Xmb6pgpimABNnY9MZsar/wfdzOD&#10;CMCqt3xh1scf1z72lb/95kt/vRGf57av551CGOxyufBUwu/BW2+9JfcUEKMS/n4KfxWe2YIzVTy5&#10;0IJeSgzelGYmjKVLl4Lha7q7C0kz6nL1AraTTz5ZDy6DpkQV9Qitjoo/WzPyf4N72j8cuvnB9bc+&#10;srGrf/TJN9uGA2HNwoAdG1KMyNGTo208X030uKmbSEMi+jVzK9VlMt4RFIBsCH+5QdQHPvABsc8F&#10;EIpBctcpbnaF1xS9ifPzijwrBoDzS7nfuIxdUAFCgBAgBEoLAUjzoZn82Xsv0Rs2RANZzEjx86T3&#10;82EmXZb8d8r8D4R6zGPyY1Tg3x11VkiWC+DIb8jRAC+9+OKL//Wvf/X19SlQ4i8YiOwg8pMZvEgI&#10;L0W9mytv3NKPOyqaXD8oaebtxeDVVPMNMLt3DF5reHgYmbZ6e3tPOukk7tWv2BSGAPCrxYs0L6PW&#10;f4i64tXX5ItxgRdeFo+IwleRq/rVvRtfLfxoqceiRSCDCKA4veU/feK5v/3Y12/572+ID/B96YY/&#10;3fP1a+771rU/v+DTt378m1YRh/BSOLSYzmmZ1gl3icEpbjQuruGRDbkAb1yISI2Hp9eU1UmhvHFT&#10;ufB/NH7Tg28jArMUhHndr+9/0yD8EneVFPIRBdoGg8wCPTO30kwZBdoGYSPMDzKLfjVveo43LouF&#10;RFUIAUKAEChaBLgq7NRTT8UIhRQAO4pPxvFzHiWcmTV/Q+16jKsHY7LlsfoxKvDvjogxzHc0vUJ+&#10;8pOf7Nu3T6164foeYXhYgN9ovXunfr0xuMsmF0DGZZxjgWg0CsTWr18/d+7c1atXV1VVaTaoMATg&#10;TjQGoePkjZi/I6hV4IWXI3pUnRAoFQSMRADcXcfY+13Ty8jYUUrupJQdTOdet1bxQTvXPu/40l3t&#10;37iv+yt3H/rew4OWWsbvPX715d56eikxuA5fMxMG7xGyT3DdbdtYXmK+oQpM0bDD3y00ByZMA+RX&#10;FU0pyqhHaGlUlvDRK7xu80F+aX/3EP7CEMCgWUyHG+2r0daEjs9XD73nn3+eQwrjAkjZRb9mbqXe&#10;ALLGRD1I3gX/LRTryvZ+sx4wVSQECAFCYCIgoFYmG8QXwM8TwvEIuy3Nn2OTj3GDn2M0m78fiAn4&#10;YwTRzze+kWYdoF7YZl7DxH3Ry5TGm83u3onXOYP1Y+btxSBbm/GSM/9lx6sLLP9R/owzzpiun7Od&#10;N6gwBIB9Cr5BZvoyeUfMNFWEZSiEQRHeFBqSGgENh3lRCDJU0HUIU7nZPHd/Ar/FzyTkAuBd/Dz3&#10;MgLbEb+doqRcNKtX3a67cu+9/1ywYMG0adMQuQTGS47zmTZAsWHY/AxmofiZhzMYxs8HDKknTAoh&#10;PxbSClzF4xXnUYZfBSxojZfnmTDwsyHmK/cAR0W4haMpCAI0rQDkzfLhqZtSl0Ex9QjNj8oW2B+5&#10;xlroY8COZYBhK9BGFiUFdPL5aqIHvw8uosJ9VLh1mLmV6jK5AKJ5izEw/luIuYjG7e03lzFTXUKA&#10;ECAExiUCCoN/RapazSjl4t2A/9bLYVH/HJt8jKt/juXN5ukHYoL8GG3YsOEf//gHMMSLKFgot/4w&#10;2DK+hln6jbZ07yytHzNvL+oXPzF44yVn8sv+zjvvoOR+actYBYYA8jLc+ZG/m/GXH70scebvSMYx&#10;FGEBmC1ACsAHRiYM4gbBV7oIb9ZEHpKzv7/fYP5CBMAZvmC2iEeClJL4tstlBHwfsj1wNmF/JU5q&#10;VrcKPeT3+F75/X4zFfFLbykUsJk2qQxHwDhQM8EuXydcZGYQaDBPi2rv3r0zZ86UN/7408/mqS9q&#10;lhAgBAiBXBCY0pIIJGamEbnll6K8nP/DCwA/VRABIKoRLwYt5UR+MRirHyODe6r+nRLvGGrZDX+1&#10;wD2tq6s75ZRTnnnmGX436ZXDzLeGyughoLcIc0QMbIX4f44YllD1PK2ivCJQeiIAS3DQD4MluKhw&#10;PhDAewwCTGYXYCKX8ZTi8yiX+VJdQoAQIAQUCHARgPzkRBYBjNWPkb0iAGQBQEg5SAFwc7/0pS/9&#10;/e9///rXv04rnxDIGgF6WcoaOqooECjFVWRWBIBJQp8vdwTgDgJqKwB+klvTcQsoUVJdnVYPITBe&#10;EUDmXhH6ofAmAEC1FJ9H43Ux0LwIAUJgTBDQNFibaLqBMf8xyk4EoK6luHGIV3f//ffDC+C0004b&#10;k9VFnY4PBOhlaXzcx7GdRSmuIgsiAG5CxiEW/nKaIgDh+wRHIPh+cBGAZvWxvWHUOyEwjhEoxefR&#10;OL4dNDVCgBAgBAgBBQL0O0VLYswRoEU45rdgHAygFFdRBhHAOLgrNAVCYGIiUIrPo4l5p2jWhAAh&#10;QAhMTATod2pi3veimjUtwqK6HSU6mFJcRUZJAUv0NtCwCQFCgBAgBAgBQoAQIAQIAUKAECAECAFC&#10;QI0AiQBoVRAChAAhQAgQAoQAIUAIEAKEACFACBACEwIBEgFMiNtMkyQECAFCgBAgBAgBQoAQIAQI&#10;AUKAECAESARAa4AQIAQIAUKAECAECAFCgBAgBAgBQoAQmBAIkAhgQtxmmiQhQAgQAoQAIUAIEAKE&#10;ACFACBAChAAhQCIAWgOEACFACBAChAAhQAgQAoQAIUAIEAKEwIRAgEQAE+I20yQJAUKAECAECAFC&#10;gBAgBAgBQoAQIAQIARIB0BogBAgBQoAQIAQIAUKAECAECAFCgBAgBCYEAiQCmBC3mSZJCBAChAAh&#10;QAgQAoQAIUAIEAKEACFACJAIgNYAIUAIEAKEACFACBAChAAhQAgQAoSAEoEbb7zxxz/+Mc7ee++9&#10;hM64QYBEACV8K3fv3v3d734Xf8UccGh+Poq65itSSUKAECAE8oQAnktie/XVV9W9yB9c4omX+9PM&#10;TAuWHrB5woeaJQQIgfGBwBNPPCGedXfccYftk6Lnle2QlkSD4Oryn1E5R8hu/GhhyZIl5557Lpqt&#10;ra3NrhGqVYQIOPv7+4twWDQkMwhAGnfgwIGpU6dedNFFZsoryuDL/OUvf3n27NlZ1KUqxY/A3r17&#10;Z86cWfzjpBESAnIEMj6XNAtkrJUR5NxbyNgFFSAEJhoCv/zlLxVTvvTSS+VnJuzvFPj/448//otf&#10;/IKjAS1rTU3NJZdcMtFWSDHMd1wuQvpFs3dplcqjDONUPGMNcHB///vftxcmaq1gCNx3333f+973&#10;8PfUU0/lneI7P3/+/Pr6erEjPwmRASTN+OE555xzuHgYSraBgQGI9/Dzg3ZwCTKFFStW8FrYf/jh&#10;h0XjBZsXdWQLApDu1dXV2dIUNUIIFAwBPIWOO+44PMREjwYPLvGgk9fCSRxiQyOQkKIdeQuKifDC&#10;eNZ1dXWJfsVJ/jAUm/wBiyp/+9vf8Px8+eWXsSOenOpnKX+c8l5Qkj+i5SfFI9fpdN56660oyR/L&#10;BcOcOiIE8oTAunXr8D66WrYpOpqwv1N4FLzvfe/jDyhsra2t//73v8X7m/ztS/300HxhUz89+PPq&#10;qaee4i9+4gWP3vcmwiKU/ybq3XGTP2FYSJq/Teqf2jw9Roqh2ZJ4lHE5BYaKJ64Z0MgRwAxKxVgG&#10;7B0yY4xs2rRpmuay6kHjVRUiZy515n9hBcAtCL7xjW/gDA43bdokKlZXV//P//xPMU6exkQIEALj&#10;F4Hf/e533I6RWzAaPLjUGOBdZ+XKlXiaQdD52GOP8QLyFuRVRGE8RcV5nERdtAAebmBCiccjHpho&#10;GXXlT071s9R8L3j8ot8PfehDaHb83l6aGSEw0RHAgwWPF8gcBRCwx8QbXXd3Nz8j3r40nx6aL2x6&#10;Tw+84/G3OzTLrQzofW+irT+9O27yJwxwqVeX5k/tRAO2qOYrt1NQ2yxoDpVEAEV1By0MZuPGjVxN&#10;hBdQ7JupiZJ6/mbcJw1v3mhHvPUec8wxZpqlMoQAIUAI2IgA3ku4sJK7KRk8uNSd7t+/nz+4zj77&#10;bMHh9VqQFxZN4SQMdPE8xI54I1d3hF748ObNm8d3+JNT/Sw138sFF1yAFjgxyN2B08Y7Qk0RAjki&#10;IF5JTb6b5thdqVcXb1+aTw/NFzbjp8eDDz4IySaHhd73Sn15WB2/3h03+ROG7tSrS/On1urASrF8&#10;cT7KxKiEF4CZJy2JAEpxBbIxQybH31PxV666N5gPBIEQLasjxMCI4KWXXhIGAqWKCI2bECAExiMC&#10;eg8u83O12oKQQcjVdGa6s/QszboXMyOhMoRAUSGAF1O8kpp5Ky2qYedpMJx6ye031XYBel1besgI&#10;zg8TA0hFeaf0vpen21qczVq645YKF+d88z2qInyUKfi/eSkAiQDyvVry0j5EejAB4KQdG/ZxRt4T&#10;Hvc7duzAGcV5mISpHQf6+vq4T4GicF6GTo0SAoQAIWARAc0Hl2YbeL69/vrr/GmGx5oId6rZgryw&#10;aE2ctDhGVlzzWWp7L1kMjKoQAoRAUSEAf6V77rlHDOkvf/mLZvgP9dMjixc2KIpEoMEsqhcVbjQY&#10;qwhYuuPmC+v91FodHpXPHQHO+eVRANVnNHshEUDu4I9BC1D7L126VHSMfYUhwAknnCBsWUUx7l6L&#10;Q67awu8NLP8RKItbzHLD1zGYDHVJCBAChIAMARELgKcg1ntwaWIGhT8c6bl51Mc//nFeRtGCqAjj&#10;Rl5Y/ugTJ9UGUxnvkuaz1PZeMg6DChACRYKAeX1UkQy4YMOAUJIHZubb4sWLNdMBqJ8eVl/Y4LMt&#10;noHYt1q9YIBQR3lCwNIdN19Y86c2T1MohmaL/FGmzgJgJi8AJQUshqVlzxhgwIPwVxTAzx40qRVC&#10;gBAgBGxFAIYJMMGlR7StoFJjhMCEQICeHhPiNtMkCYECIkAigAKCnc+ufvzjH0OTj1DSVp1X8zko&#10;apsQIAQIgYmOAIKwCist+P8L34SJjgvNnxAgBDIhQE+PTAjRdUKAEMgSARIBZAkcVSMECAFCgBAg&#10;BAgBQoAQIAQIAUKAECAESgsBigVQWveLRksIEAKEACFACBAChAAhQAgQAoQAIUAIZImA85133smy&#10;KlUjBAgBQoAQIAQIAUKAECAECAFCgBAgBAiB0kHA2d7eXjqjpZESAoQAIUAIEAKEACFACBAChAAh&#10;QAgQAoRAlgiQI0CWwFE1QoAQIAQIAUKAECAECAFCgBAgBAgBQqC0ECArgNK6X6U92q1bty5cuLC0&#10;50CjJwQIAUKAECAECAFCgBAgBAgBQqBoEFi7dq35sZx44okkAjAPF5XMFQESAeSKINUnBAgBQoAQ&#10;IAQIAUKAECAECAFCQIYARAAXXXSRGUjuvfdeiADIEcAMVlSGECAECAFCgBAgBAgBQoAQIAQIAUKA&#10;ECh5BEgEUPK3kCZACBAChAAhQAgQAoQAIUAIEAKEACFACJhBgEQAZlCiMoQAIUAIEAKEACFACBAC&#10;hAAhQAgQAoRAySNAIoCSv4U0AUKAECAECAFCgBAgBAgBQoAQIAQIAUJAIHD55ZfroUEiAFonhAAh&#10;QAgQAoQAIUAIEAKEACFACBAChMA4QYDzfz0pAIkAxsltpmkQAoQAIUAIEAKEACFACBAChAAhQAhM&#10;cATkzF9TCkAigAm+Qmj6hAAhQAgQAoQAIUAIEAKEACFACBAC4wEBNedXn3G2t7ePh7nSHEoBga1b&#10;ty5cuLAURkpjJAQIAUKAECAECAFCgBAgBAgBQqAEEFi7du1FF11kZqD33nvviSeeSFYAZrCiMoQA&#10;IUAIEAKEACFACBAChAAhQAgQAoRAySNAIoCSv4U0AUKAECAECAFCgBAgBAgBQoAQIAQIAULADALk&#10;CGAGJSpjDwLkCKDGcc+ePfaAS60QAoQAIUAIEAKEACFACBACEwaBWbNmTZi5ZpioVUcAEgHQyikc&#10;AiQC0BQBzHni4poyd99opMLnjsfjwXC8uszVPxpNHEbiVexQ96qicLVfVjcax2GfrKnkVRfrKOqo&#10;9jtlHaUfJq+W81Hh0CcrrKiLjnSuxjLXVbSMMaOjWIUvMcgq+WFEGmQgeZUfisLKq6ypPt2rxnXT&#10;rgYSLUcrpVFJh67+QLTSm36ouorppworrzpZUwxYqSl+VRxKLY9qXh1VFfapmoolmupTt4yOkle1&#10;+k1rit8FxagSh8Hk9PkgceiRFZausumztSFdFVjJD0VdXBWjShbm0x8IRitSV52Jw+So0q8mC0tX&#10;q0RdLMJI+iG7mmpK6yobM+tXWsBV3lTLwVj6Yeoqg05+lS9+o7poyqPZsnQXdK9KozJxtT8UrWA3&#10;JZYYVeIwWReH8gkqDqXpp6aQuBoLRp1VXhl0/DBVN+1qAFflOPPDgOgXh46BYKzCK0GXuJo6rGR1&#10;06/i0CMrnHZVaopfjbFh9Iur0qHiaqpl7avRcj4qcRWHsfTDTFcDMWe1GEYMd0E6DKUGmTqUWlZc&#10;ZVPghZVXVU1FtVsuT2KFlgdCscSh1FHqEN8yratlsn616yZHJbuaagorJwToPKmO2KGsI+OrDHZW&#10;N1ouPVVCcXxTeFPSIVv8skOtq4AuvW56U0HFVdmh2zkQjpW5Zf2GY+XiULpa7mZrIzEqjavsi6Nx&#10;VT0F1E3MKC6fkfTtljrSnG+Gq/FKq3WTUxD9Ss8N/qBIDYM9zaRDjatYDLgLEjiJq8lDPgV21YWr&#10;/ImUKpy66nYOJm8Zb2oQd0FWGIf8LiSuRhL3SByWuzSu4i5UoqlI8g7G2OGAOFRcxaErUZjfwbS6&#10;/FAahsFVsXKSdRNLhR+WSYPUbjk5IyxvjX7FVdkg5U2l+k1OQftqcgq6VwEOH6QjHQ3pcCh9GPyQ&#10;oZG6Ks3X4ax0OoYi8TK3U7rqrHQlDlNXo/EyF7sadjgrcFU6xNXEIeoaXE0WrrltDYkABLMgEUDh&#10;CC31ZBUBEgFoigCOev4SMPwyn9vpcARCMVD6gdFo4jAcA/8f0L+qKAxeitfrMq/UVCTGaWriMMwO&#10;pasu6SqjxwOBWOIQcgf5YfKqXxRmL+7Jwoq66Ej/6igKG9VVXMUg0zoC/x8YjZV7XQ6nI5AcZNqh&#10;7lXWFKQDWdWV0BiV5ut0jCb6BSUQhwxJvLskr0qHqqsYs1RX86qT1WXgMAaYaEo6PBx2h8tbhryN&#10;Pd7msK/WE+xviHTVhHu8o131nkiq31RdVVOORMsgsfKWEx0lryr6TV6Ni1Hh9Us5SHldaW2kTSH9&#10;Klb7KFsb0gR5YaAhPxRT0Lo6Ir8a5x0x5ploSuOqrCMIznyuwWBqtYOHpx36nKnDsKqwVFcsflY3&#10;FGVo4IsTjacdoqPEVUCVdhXTx7fMqC6a8mi2zJoa1b2aHIZ23bSrfjZmJoVRDkPUxddKPkhxCOg8&#10;0pcu7SqTZ4HFDQbxas5WXeIwlH6YvDrKxC7phXGIx4io63OkNZV+FfxfeRUtu5P9alyNJq4ysQvj&#10;h/JDsAu8ULIxS1fZIW9KHKZdjfoVV3HI7m+yLqagOIwrrzIBFh8GCnOJlTiU6squph8mW07WVVxV&#10;NQWJpKplEGDWL1uE+v3yHwKtUfkz1pXmm1431RQWP6eLwJk3JcnC0g8Nr4LEDoalu+BwBmOMHoN6&#10;JQ7ZV0N2qHUVRDS9LppiX41EUxiV/JAVTl6VCBIO2RSSLYPkJA45L2U/sAZXXXHNq9KYwQDxtQom&#10;p8BaZocxjhU/ZF9YXjhxVTpMXlXVVVyNSdBZqYv5utijXt6v/JCBwx8FyZY1rmLMnOJKSAYAnXTI&#10;gWWHjJfiG6pzNQGs/lWJPGu3nKTW6qu4g+DSoKmJ+xtNHPqStzvtKgpLFFfcfeVVNCVbG+auSos/&#10;OQyfNAXlqMRVPqrkIMWa5B2lxpwcZFrLYkbGV5NT0K4rsIo7gnEJjShbG2y1yw4TdbWvSvOFkAL8&#10;Pxr3swlJhxLDx6H6KqQh4P/DycKJwwgrjO+R9lWpcByPoFi85XYSAaSIBUQA5nkZwgGSFYB5uKhk&#10;rgiQCEBTBDDr8U9A0+6AyjcUqy13c/7PDsOxGnbIpAOaV9MK87oS4ed1ccj5f6quxP/FVU7pZVeT&#10;h1JdXAUFShQuY4fadcPRWv2rI2jKqK76Ktiy6CheUw7xB+PwcQdmFK+FNCSQfmh0NcH/s6rL+mXz&#10;dcRHEv0y5pk8ZDiDWqcdqq6iX6muVFh5Fb+DyasSSxeHOzyz9zasCrgrIk5vzOWNOt3ueNQdC7ti&#10;4fL46LTDr84e2ZpeV9VUPNEy5//KjpJXOeFXXY0lxswZoGKQqBuJ1/rdnIdjbaQOUTj9KmT5I5FY&#10;WmGgoVmXN6W6WiMrjLtfA0lKsl+IA1JXY0xmkVaYiajcnOGzBYyrvvRDf0IcoHOVFU4uftYy5/+J&#10;wvJDNip+FUQ7MQxemFlwpK5q1ZXGzAap0XIMwLIx6/Vr7ir4vyMegyghrSkcepMt42slb0ocSqNi&#10;X5y0q7EkkoxbYm0kr6YfSvyfrZzEBGVXMV+J/yfqsrsgDh24v7KrzMpGeVXi/1JdqbCiLsYsu8r5&#10;f6qwxP/TDo2usqak6Usd8abY/U0eJm637JAtwrSrIxFHLVasxMMdMdwFRy2EX/xQsu5JHaKu6mqN&#10;KKy8qmoKHala5vwfHYH/p5qSxBBph+z+pkYlroK0m6iraDnVFLcbqmGiMcb/WVNSv2mHhlercVXi&#10;/w4maGAtc/6fOGRXZYfyq3xGyquM/0vDkJqS+H/qkJO69KuSDQ6+KawjrlxlhxCcSfzf8Kpk+qSu&#10;y5uCclUSyaVaZoexxKF0lX1hRb+isMT/tepKhVNXWVMJEwaTdZMTlPfLvinJYUh8WPqyJ0ele1Xi&#10;/9LylgpzLs0PAZ3E/9VXmZmYaJlbjcnqikNWF2ZisXg1ayp5y5KHTLAiwa6+mqD0vGWPi3NpUTh1&#10;FXXd7CrGzO8vL5xYG/xQWipWrkqLX9YUs3TTbFmMKjnItH7lY04OUt5yakbGV5NT0K4r5isGKfF/&#10;yRiESasT4gBmrpU6TL/K5sssRyBKSLD0hCFJQhygviqZe3D+L+w7hiX+zwzQNK9KhWNJq5OK/32a&#10;rAAEsxgeHjbP0yorKy2LAC699NIPf/jDxx9/vGY35NhsHv3SKmnLd4xEAJoigCXPfEoiDBIfVvJ/&#10;iANkLF12Nd/8H/QpNSri//nn//6K6g2Vx3ZWLRj21jU0Njc0NNTX1+MZjWd6r7T1dHdVhPtbR3bO&#10;6HqxxTMqcfji4P8AJ5YmHZD4Pwh/irSrGb6xdCAX/s/r2sD/jZl2Xvm/rnQgnZanyx1SEo1Q1G7+&#10;j35jkiSF+L9KHED8X6LWcgHH2PB/iXmq+D8XFuTM/xNMeyz4v67soIT4f1KOli4dsIf/60sHSoX/&#10;JyQLpc3/mcTZBv4Phu80y/8hO2gmKwAZr8ijCOCWW2559dVX0dcXv/hFAxHAqlWrSovc0mgzIrBu&#10;3ToSAWREKbsCkJotWvPJAPF/KPyLVP8PuwMZ0zah/4eSZNii/r+sompt/bv7y6a4qxqXLVs2Y8YM&#10;n8/n8XgikQj/GwqF2tvb33rrrfDg4YZwx5ID/6pzjOhp+Auq/x9D/p/UtKutA/T5P0hsxPBqUv9v&#10;TtOeF/2/Mf83IR3Inv/D7kBSNqqsA0qG/0s63nGp/2fa1DSFf/Hp/7mBw4Tj/0k9fI76fzkfTlP4&#10;a9sOJNXyiav26/9Tj4Jc9f+lz/9hDiDpw01bB1jQ/xvz/5TdQY76f2kKedP/jw3/97mctbeRFUCK&#10;fFgVAZhNCvjYY4/t2LHjj3/8IxRT2VEdqkUIEAKaCAShLzXQ/3OzfCv6/5Q7QMo7wIL9f0r/L7kD&#10;jI39v8Lgf8zs/wvB/3H311cc01Mxu37K7FNPPXXJkiXg/Js3b37hhReeffZZ/MV+MBhcuHDhaaed&#10;1jJjbqd/+r6m1XCTE0b7zKR/TOz/if+r7f+5AbyBDb+x/X/R8n9uW26D/b/clMCc/X+i38z2/8T/&#10;c7H/N1fXyLOA+L/Sd8C0/b/9/J9b+Gv4HaQ5OOjZ/xvzfyk4QtI7IIP9vyH/T9bN0v6/MPp/Y/6v&#10;4TtQIP6fchbIaP9vnf9LJv0m7f+T/N+Tm/2/Rf0/3AGkUAO0ZY+A/Y4Awgqgq7OrobkRoVxwjyKR&#10;aDAUGhzoc7s90G7FYjEMGa+5kXDY4/N63R68ziIyD45dLrfmbKLRKMog4AUKRCNRt8eNRlxuFsMk&#10;FoVXSDxRwI1Trlg0imLxWNTldmONoADaxHmU8Xq9qFNWURkLI+qky+P1BEaGg6FwdU0NVjyaha8O&#10;SmJoGHY4HEankljF2dzclD3MJV6TrADydwNhBXDkc5/Stf9XWQcoxQGSq7nc/x+H/hz8/9P4P/eH&#10;T0YWkIkDotIwtK/a4P8Pws9dkQvu/8/jDiT9/wvE/3e7pq6f/D5HZdPZZ5/d3Ny8ZcuWnTt3DgwM&#10;hAIBT2Q44qn0+v3V1dVz5syBdKCvr+/xxx+PDHQtOfjv+ZGdCZd+4v/JcAAF1P9LnvYyws8cZzLa&#10;DuSP/0st50v/n3Kt55EFVOIASfFuwv+fhz+QaelT0QEYw0eU/rSr/FD44av9/9Pd8nPQ/4OowNM8&#10;3f+fPYKKwf+/EPp/Fv8/c+wANf9PxDuc4Pp/9t3Pwf8/N/4PSp9MYSAn/Ma2A5JPe9b8P2EoJDnt&#10;Kzz8eeiEpP9/Jv7P9dLZ+f8XCf9XWgfkgf9r+fAbWwcoYxZY1P9zYwE9/3/VVcn+H/yfx/BLJpJI&#10;8/+XX9Xz8Ldi/y9iB1A4QDk9sWoFkEcRwNrnnnU5vJFo2OH11VZXL1g0f9f2rUNDI/7yckgEQOWn&#10;T5s2PNC3a+desPTmSS2xSKShubW6qhJvEmrG5XS69u/Z2d7VU1leWVtb1d/b7y2vikdDIyOBmoaG&#10;8Mjg7Hnzeg51tO1rK6+pa6iv6usfLPf7Hc740MBQXVMzft4Ghoa9Ph/eobdveaezc9Dvijl9Xp+/&#10;bGigdzgQqa0u91dUjfQNxtxuNjxHtK55Umh4YNlRyw/s2dO2b/8Z7zo7fzxQ3fL9/3rw61f+pG//&#10;Ll/9pHDPboen3O2tcHi8seCwIx6NBUfxCIZ4JR6LsLouL6KGsbeqSNDhdDNpiqcsHh6VxC9G2+Dg&#10;oJlJkQjADErZlYEIYNZ/kuEAeQw/pvCXxeHT0/8nIu3p8P/U1Wz1/1nzf33pQCLeQZplgcr+35j/&#10;G13NNf5fBv4votZpR/hjWhGr9v/Q//eGXG9N/a/O8pnHHnvs0UcfvXHjxg0bNgT7uyb3b2iNdYWD&#10;oy5Peb+/eW/VMl9N4xFHHIEycAd46aWXGoLtK/b9vcYVKhL9P4aBKD6F8P8vCvt/m/k/y3eQi/4/&#10;xf/x8i0Z7QszBB4OMBnfUTv+n7H9fy78PxXDT4Q/HBf8ny3CwsT/U/F/xA6Ex7sqsqC5GH7a8f+K&#10;g//Dg4O9/VmL/zeG/v8iDh/x/6SHvzH/TwRWTBL+RAy/MeT/GSP8ZdT/jzn/N5YO8Ah/BeT/knRA&#10;EgfwCP9CHCCkA7byf4QSpHCAuYgAzDoCZEFvFi1Z0thY5/P7a+uqa+tqoUiHcGhocOjA/gNte/ce&#10;OHAgEAqB/AeGh7t7ers7Dm5+Z/NA/7AeaQXjdbk90UBgsL+/q/twcCjY2daOneHegd6+gVAoHI2E&#10;vV5PMBgeHhrq6T4cCUW6D/d2dnaMBML9vb0d7R379+zp6OiAer9p0tTJk5sbWpqaW1ogTWiZPG3e&#10;vFn1jU01NdWtkye1NNZDEdfa2uJ3OVpaWjxut9frCwaR87Kg2/6oz1PZVDn/WE9lfeWclRXTlnhq&#10;W7w1rf6mGZWzjq5edlb5pHnuysbaZefUYH/6krLJC6sWnFC9+BRPdTMG6m+ZAwuIgo6YOssWgYpk&#10;/P8C8f9kwH+1hj8R/8+Iw2fS/xvzf6VngZ38X5kswILvQCrvgK7+35j/S8ECs+D/0OFHyxq7y6bV&#10;1tYuXrz48OHDEAGA/8/vWrN05PX6wxtmje6YPrRxSverR/WuCQ10b9q0CQ8xeAQ0Njb2+iaFKlrH&#10;L/9P5R1QBvyX4vCNqf8/8X9ZOoCE4z1n+Onx/435f7pK32b9vyIcQIboABb1/8b8XxHwP6f4/xb5&#10;vyLgv7n4/8T/tSP8G8f/I/5voP9PWAfw5BeJ7ADG/J+bEpiN/2+L/t9+/q9MNGAQ/9+s/39Ghi/y&#10;WcjzDshjFqTzf0WiAXaYHv9fQ/+fbg6Qbh2Qpv835v9MHGA3/0c4wGzfu6keQyCPVgB4qsIgPxSO&#10;OFxuv9frcMYG+gfwlcB/zDvA5fR6vNFoBEb8yIMK8/3evt7KqtoyvxfJHmHODzt/tMDy9jocMODH&#10;IfZxxu1iiWJRJhbDzccZnGf+INwphNn8o3X8x6TJaIFpxLFFmc9BGFYANfX18A2IRyNYOPAIwGi4&#10;DwIrn+wO55h/ARwNmJ+BazQQCEUj9dXVhVwyP7v30ZuuuHyw/zBG5vKVQfmPoTo90PYjgzaAjUdH&#10;egGvv3E6MIiODjo9PjZrlyM6MhQLjUA6EBvtjUsOFwYbWQEU8p5q9sXCAT4thQO0X/8Pw9YYzw6Y&#10;5tKvk6WvEPw/zbLAZv6fSGOm6TtgzrMge/4PBbhe/D8mO0hl2lPm4XO79lYvfb35vAULFpx55plw&#10;+4cJwKzeV48ZfH44EPR7vF3lM5DWq9IHWb5zf8OxXeUzwf/POOOM559/HsKC2f1v1A9sr/S6hhPJ&#10;iuPV/TtYXAme8M90/j/udqGMLKCX/0/l/58H/T+mEOF5B4uf/zOcc7D/Hwf6/+QULPJ/eQ4/e+3/&#10;FTn81OIAeYY/q/b/Gfk/vjh6+f+kfnVz+GlkB1Q1ZaD/l+LwCesAk/n/7OH/yLQXzCX/X/b6f2Ta&#10;82nkDrQr/j9s2mPaGf54Hr5xqf/nOfykUALy/H9p0QGM+b+UOtES/5cSSSbSASry/4mkjDzhn0F2&#10;QAvx/2XUGh4cGvn/LOv/2Q+9yfx/Fmz4jRm+df6vjGhohv8j0ICUHdDY/j8j/w/o8382KhP5/5S5&#10;A6NxCgeooBVWHQHyaAXAnPOdzr27Nm969fF9uzbu29Pm8foqqypqa2v8IPpud29fP3xcsY9HRTAc&#10;mTx5CpNHgX67HPB3DSOJaJkfJBanEEHAzbTxYL/O4RGY9o/0Dwzs2bcPjyeEJ6yvr4WVAXxl0Vhd&#10;fR2O8beyqrK6Gi4CLLFWXV1dY1NTQ2OTx+2IdHfGR0dcHg96GR4NuhFu2+MBiwZw2AkHA8MjAa/H&#10;PQSvAcQoYJEFnDhbN4Lg2wXd5vsc7soab+2kimmLfY0zvI0zK2YuAdnH18xVXutvnlG54KS6ZWf4&#10;m6Z6Kpr8jTPcXl8sNBzu7QD/Z0KT4Z6M/L+g86HO9BFg4QBLgP/zqIT6/v8Z9f/6/L9WSgdg5P9v&#10;aP/PBBwGsQMytmzs/59R/581/wdLd8S7Pa1YGjA4wqNv3759eBguGl0P/l8uvX71Oav3tazeULNq&#10;b+MJATecpBxtbW14tMJSCfvtlfP3Np+0oXbVnuaTtjas7vY0p/i/gtIrGX6aVMJm/m8gO+BSCZkO&#10;n3uPp1T6CQ0/8f+U+CNhw6+Z/88O+39ZhD946fMoX9yVQHqP14v/J7squTBMUP7PKD1CGAiz/Kz5&#10;v4btgH38X986wAb/f2P+j6vI0SCFbOBSCfkhTwiftf1/Bv4vCJKUs1DqKKFqTgwjmeNdI4ZfguHb&#10;y/8VMfwlxqsO2mcq/n/e/P9Liv8nbAd0OLyP327Nq8nFYMD/detqSweI/+va/zMks+X/LLKAvnQg&#10;k68zEY8MCOTRCmB/e2coHOvd9nBsYKd36ur9bTFXhb+sqqy3o7u2oa7/ULevodYdDPcFwgvnTd9/&#10;8JAHIrRAxFeGYIFQ5cfc0Xgk7oEfQWhkcOacqfMXHeFyeUcGe9e/885QyDNjcmNgdGTmzJlTpkzh&#10;OnxsgUCgrKyM70PnzzziQe+lLRIKPP7k0/vaDl44fUp43syuoDM62jfqLnOEQ8HAEMIQ1NU1uF0o&#10;DL25Nzh0aCDoLi+v9LrjofDgjLB/1vQW14LFhVxN9z/w4Ne+9wMIKTz+Cij9vXWTYiO9ga49DneZ&#10;2+d1+apcXj9iIMI6IBoOu1EmNAxbgFgokPT/Z8YNGQdMVgAZIcp3AR4O0G7/f9v1/+D/zFpeJzpg&#10;rCY3/t+fkaXrMnxnrvw/pQCXxBCK/H955f8SH35j5sc7y6ZfcMEFsO2/8847PZGR03feWMFks+yq&#10;s7rl7eoTDtUsgZnTpEmTRkdHIRR9//vfjx1kaYGZUmVlZWdnJ/NvGtp55MBaz8D+hKFBSEozwc0B&#10;1OIApIpIXrWf//tSlB4MX0H4a9Ov2sn/QURZaEw5ec6Q/y8R/DKjDj/lWp8W/68Y9P9M+MXYY5b+&#10;/4kYfmKCxc7/IWhgBnsg3ogdqBH/v7D6fz4Me/i/0jrAVv6PcHFJIYXcOkBSvRrbDmSK/5eR/xtY&#10;B0i2Ennk/8lQc4Xm/1yywA3g0xi+kx0mGX7p8X8uHSga/b/cOiCl/wfhl8Lj587/jaUD6VdLkP9z&#10;swtYQ2hr+KV0AGOt/5dsFhxw+Ffr/3k4QEgWWm9fY0vO8ny/6hem/SKyAij3e2qqy1unzhoeCTe0&#10;zD521XHz58+tr62bv2jh9Bkz5i9ZiPTX2F84f05FRdWSxYtmz5kzb+GC2XNmz5k7b9my5Y3wyZ80&#10;ef78OYuWHtE6eSoM8plnQSxeW9s4a1qLz+uBKkww/IzgQhxQVVlx7HHH17c2ed1ISuAuK6+c0tpa&#10;W1cD+/nmpuaq6mpY/9fUNzQ21zc0TZo7e6bP6w4FgxVlVdUog/QBBd4QBGzqkorpi12+CthGuCuq&#10;XRV1VbNWVM4+CpEUgx27Rg9uCRzcETrcHh3sCve0RQZ7YmHEAhS0PzP/L/CEqDs9BPpsjv83cfi/&#10;5EqQi/5/rPk/eDhLOiLb8JSTk3bHUOeS/pemDG2FEg3yTTwzEQ4QzB+xA4455pijjjoKO6jdOLx7&#10;+eA6G/i/FNRdSdqFlj6mvKqM/8dUoNny/4Q5QLb6f2P+zyPtpUkH2KGpGP458n/97IC5x/8j/i8Z&#10;KSTD8lnk/8q6xvH/Vfb/45//a9gOpMf/zx//Tyjt8djTjQ5oZP8PHa8B/5c0wIb+/znY/xvz/2SW&#10;vhz5v2XbAanfDPH/jfX/heH/SaU9FzQIq3W1/b8x/9fweBfmAOb0/1nzfyPbATEjrRx+aTH8823/&#10;P174fxVlBcyNWeXRCkDK/OcMh0b7Dnc43ZU7du+FUGDBgoXw6B8ZHvF4/eDYIPZIy4cp4KUW33Y+&#10;Fxb5z+kKBkaRQBCW+GDvyIkdDkdQADH/kMDP6/N0dnQib9bxxx8Pg1hhBYBi8AVACzgDKwDscBkB&#10;DkMhFs/P4/G6wkHkEnTCpwD9OF2RcAhuBQ31dRhtFA4C0birzI9sgT6flzncI5wA/OtRNxJxVRU0&#10;FsD9/3rom1f/fGhkOB4YRZx/T3V9PBKBL4TD4w8d3h/u68DgE5kTgBA8GRwxfuiUsiHiMYQcARkN&#10;AcgKILevjw21YQWweM2nIN1KRMvPNf6/Nf4vuYsbWfhLoQSKU/8P/s/slnVzB5qzLBgD/3+Zl35/&#10;MLp10rt31xx10kknLV269G9/+9vgQP9Z+25zjRyW6fBjHa7mva2n9jUtP2LpMsQCqKqqwsrD427b&#10;tm2ICOBqf/vI/rW+/j256v+5sUC6lX7aYfpVif+nnPaZ7CAX/s/q5o3/K60DZPzfOA5/7vxfMkaV&#10;5w6UDmOM/0tx+LWuiuD5Ga7arf+X7KWL1P7fZv2/ZP4gkx0Q/1cTfmVkgTRTguq88n9mHaDD/6Ul&#10;mhP/T0Zx17D/51r6rP3/M/J/4fGutv/XrSuZEqS8A5gpAaOLlvL/cXeepFWChoe/PfxfipNqOv6f&#10;0v8/yUu1+b/OVbX+X5kPT+4OkH/+j+lrRxbgj/qkkYJaSJHy0i9q/i9ZByQz/GXv/y8FYjPw/zej&#10;/wf/h3VAyx/ICiDFRKxaAbgvvfRSSzzmXe9619SpU3X1mX1906dP51d5HD6Q956B6GDP3l0bn6+s&#10;mxQOBrdu2tJ5sL3j8EDn/j17D3W2tEwuL4PElm2oBeoeCoKwh8BnESwQh7BxhdXryMgITg4N9L/9&#10;9utbdh1AInTE/4e7PhT6KIO3YVxFGZgGYAdnUAU7qMvaQsVh5BpwgvDDLwjUf9f2zU899cQrb289&#10;3NW+t639lXXrqlsm+Xdsi48M7Hprw4Nrn3tny679e/ds2LqlemjY03EwEoz5mhotAZVj4S3bdj2x&#10;7s3A4IC3otpTVQcfCcQCjAz3hjr3QEBRMX2hr36qt6rW1zTD7fFDNFI+ZZGnuqls8jyXp8xb21Ix&#10;eXZkcABJE43zAl5xxRVmxrl//37EUzBT0rhMT09PU1NT7u2MpxYQ9qJx9z9ZOEAYZhP/l9zyR0VI&#10;PyOGby//l1nLB6I8EF0iPB4/FLb0pq7qx/9L5/8g7aOe6kMV8yoqKmbPnt3b29vV1R2PhGfFDwyC&#10;DzMbftZUizfgGu4acVbs6g3DEgoiADzZNm/ejOyA3s7Ny/vX+scx/1cEC0gepqn0tRh+ilpnzf85&#10;S2e3LCv7f12Gb4L/69sOSIH3pcWftf0/9w2Ruz8kHP5Lhv8ngxRkr/8vVv6vChaYdfw/ZuGfrf2/&#10;hnfAhOf/nLQbxP8zx/9V3gFJZwFt3wENVwJ7+X9CHGAQ/8+s/r/0+b9g6TyXniKUgGRXYmD/z8Mf&#10;Zsf/U7YDOfJ/VfgDZfy/nPT/Rcf/EQ6w7IJP2kJPxget4Mpvkxvocx7DAfJBeDxwXY9PmT671jfo&#10;iAXrGxpmzp294rjjjjl6+fIVSIS9orKC6e35htEj5RUy+XV1dWHn0CH8YVt3dzdejvv6+ru7u4ZH&#10;QlEY6AcD0NtDiQ0/WKkK25BSi+8c6jiEKtjQTlcXK3C4p4c1iJKHDqHAvn17h0ZGIoHAth272vbu&#10;6unp6sbZ4eFDI4EhryeGfAHR8I6du/ft3HVwNIjznUODJjG1r1gsHgm5y6td/nKn2wPjf2Ye4XQx&#10;b38o/DHCSBDGE5C0RCGfiASiI4OICCgV8bjcLKsCRCixaBgTYekTaCtiBHg4QKv8H1Iw9pPDZQeM&#10;5GSr/4ctPTeQ1kgWOEH0/wmmzZE0yf9rRGGldMAC/8eXumzkkCsew9MJEkyu4T9Qd9RW3yJHGSz8&#10;E2KIrmh5lTO06PBzNX3bN6xf/+abb74NUejrr/sO71g28GJZ/+7S0v/LLQt4mnpd/X/iauKmiOwA&#10;mfi/FIxaEhaoogOY1v+nrAO0+H9KOqDW8Ev95sj/M1kH5MT/FSkM5PwfYdvsif8nogNKLD2VHVBy&#10;nteM/y9M+jWupvn/g/8zQWEO9v9FzP/TLO1r88D/E2H5DHIHGEcHiDomov4/YR3AGKC27YBp/j9g&#10;Vf+fallL/68wB9A6NND/s58Yff1/SjqQ2f/fkP+rEv4Vo/5fSo+na/+vIR1I8//Pkf8n+tXi/2al&#10;A1xmISL8S4d54f/ROPzwi0H/j2GQH0COzMayI4Bxf7BqXrVqlbwMe1MJBKDnHxnqd3vK9h84MDA4&#10;MG/2rMHR0KSWxsNdfVV1te54eE/bQQT9DwYCcM5HWCzo/r0Ieudm8YhhHQC2D+U9ezeJwxw+in+5&#10;hT/C9TNbd54kUGySYwBeEZh5vJQVkGf449d5ZsFwJMwC5jvdsVhEatbhLytzxqLgz7CiD2MHLgzh&#10;CBrCeRRig0hGFswRcZPVEQ7w61deO9jf7fWVx13uWCiIATvjEZe/OtzX7qlqdFfUIBYgpBWYEcIZ&#10;MhlBPIqIgPhTMWNZPDKKZ0EsPOLwVIZ798fDo7GwhkUAOQKYvB35K4avzPLnPjkwEi3zJSm9pjhA&#10;EH6W4Y8RfvbNsoX/S3ppbf4vedprXrUY/4+PmTcFeYeLxf/jnthZ5PCz2f5/LPk/NPyVFeVrmi7s&#10;LZ++cuVK+PaD3r/zzjvhga6ZgxsqRg7WuMODUfdo+eSo0z2z8wVnVdMbdaf2VszAc60mcPDIvhcq&#10;+raXHP+H+0Mq4V+x838pPL6M8PMUBhmi9OeP/0st55H/c9EJTwegFgdIV03E/5eM9uWUXp6Wj8eH&#10;UxP+cFJYoLwqNcWvSk4KOfB/9BtT8n+IErj7gxS1PiVZ4IeiX9nV/MT/g/6/EPx/NBPD18osCKuT&#10;REj/icz/WWx5EeFP8i1PEwfoxf+TSQdy4P8wB4gq9f/GvgPc/1/f/j8j/09IB7T4P7OSk83XyP6f&#10;81JZwr+S5P9K6UAe+L+UaEAdSsBAOqBk+Lbyfxj8V8qCBSbs/8H/JcLFovTBHSApDgiKQ35VP4a/&#10;Xfb/PBwgkgW0kiOAjJ9YdQQohAgAdvhw0YcPP+zwQXhgst/SWLdt++6a2qrDbV3+5ib4CfQMRxqq&#10;/Js2bT/vPWd0O/wuR2RGU2NP+4Gahsbew70tk1rL/P5RSAgGR7xwAvP5uzsO+f3loPW15ZXtBzsq&#10;ayqhDI/GYg0IDRCOBhDHf3AoFESof8gRIk4v4nxHq+sb/GW+ge7eiCPe39PdMGlyeHgwCvN6H3td&#10;8Vb4XHEn7Acamxvb97VVNzaXl/sHe3t9FUhj4I9FQkuXLc8fD1S3/MCDj3z72ptHoecPjkRGBmAb&#10;7HR5XZh8dUOwfQtcJLx1k73l1ZHhPpevLDIy7KmqdcSigY5d0ZGByvnHQZzhKquMh2Er4Rjd91Ys&#10;ICU1ZL51TGTicCFMANtIBFDIe6rZF74RMx/7eHl2/J8LC3LR/2fN//WlA1q5Ay3yfyPpgO32/0ml&#10;vTD457H09e3/7dL/JxwNgtGBmnmvN5/nqmqEmxWSmG7atGnXrl0DAwOR4Ig/NBDyVLrKqvBdPqrr&#10;Pw09b41WTn2n6YyQw3dk/3OVvdsKzP+TOfwSTvtW/f+h/5/I/J+lPzD2/zdxVeL/3GmfOynww6Td&#10;QUqHLzL8Ja9yJxQ9+/8Exc2K/4u6ieyA44X/a0kHCsT/ES2fW0OkJwvMHMNf3/6fN6XF8BMd6WQH&#10;sJf/c1GCyNInc/jPs/8/t+K27P+f1P8T/2fQJcUBBvw/oQ8Xhcec/yeptZGG31j/P+b831g6kAf9&#10;vzH/B+GvHCv+j+wAEWaGwPk/kgVU3vY0ZQQQ5KIYRQCw2kcsa/yF6h4KLpjmH7ViBewCoNmPRaB4&#10;d4HQImSA1+vev799cmvztsPdfqdjRkNz2+7d5dWVcCB3OD2TWpsHBoZGBwb95WUOV3x0aDjudIUd&#10;rvrq2qH+vuqG+nBgFOKnMvD24RDMQ5AFENYDXld1LDYciMQQebC+pbmivPLwwc64z4VwBuV+fyQa&#10;haEBNjyzMAwYGkDT7oZpAcvIzQwJuNUA9jBUkHHICDBkFHXEIrAK4PELmZEC9pCfD0r6eBzhC8OR&#10;KM74mZ6WtYD2nt/b/fC2Q8tba86b21JT5pOouDMYinrccZ/XV12tEWjw/n89+PXLfjQ42Ie3Nqe3&#10;DMYPAIsR+/KaUG87TAA85dWx4AizAnDhNIMRIoBocCgejfsapzgcCAoY8UBKgvyKwT6nC7kSMfYY&#10;vARiwUB4oJvHCCARQDGIABY//cmESt+S/t+Y/+tn6UvE/zPi8IlI+7r6/7Hj/9Ae48uVle1ADGw5&#10;mQCP5/9T6f9hFWnA/6WrtvN/xuHj8Tfqz9zXcMyUqdNXrFiBEKd4SO7duxdSAMhPEfGkpqYGjkpD&#10;B7atPHR/bfBQu2eqt7yqqndL6fN/mAOkjPZZCkMRtF8WWXCM7P9t1v+PA/4vZXCUWQckCL/M7YJd&#10;Tef/ctW67fr/dOuATNkBLOr/M/B/ldJeSnEnTAlq5YdR5uHfb3Q1Xf9vzP9lV+UZ/pIW/tr+/8T/&#10;if/LwwEa2/+b0v9DHMC01mnx/4z5v/JqAeL/2c//oQCPyR3+c/H/T0klDPT/1vk/l3alRSXImP+P&#10;hz+QhpEL/wctr9TL4Zd7/D8V/6dwgAoKU9QiAMQe2LBhA1z0ly87IhCKVJaXdR3srpvU6oyMhmJO&#10;j9vT0b5/1pzZNTUszZXY8NbOGLNEWZkxvBQ1EGRd+osjyQsglQwveSTpu/kGfiWyBuAQYohp06Zt&#10;PtBZX+5trq3p6eyobWjs7+ttammBkAIRCANDoy5433t9w0NDkWDAWVZZ6/cePgybl1BVTW1/T2d9&#10;Uwsi8Jd7/Yf7BxC+EGkK4lGP0x31+Pxw662sqUGag+AQC0i493DfUz0xDPL0BvfspgZnzIEiHr9/&#10;sKcPbghuT7z38MDKE1eqiSizAvjpLaMYeDgUDQwi4R+EEG60W9M02vYO5Arlk+biDAIEuv3lzAqg&#10;uh7+AKMHd+BMxcwVnnJ/JBB2uSKQacSjQTg4cByYoABhE9u2cBhJBFAMIoCFT13MwgFmyf/Bh6Os&#10;rsKlf1Tbwz/v/F8pHbBT/5+B/5vwLJDF/7eV/zPpgBSUASSWx1pjDg7Jw2RkQaYA17nqr6xZ23je&#10;QNkkf03T8uXLIaNkkVpcyEbCTKjgxwTTgDfeeGPy0LaF7f9u9gZTHXGZhWbLqlENy0dlMf5/HvT/&#10;pcT/kwbwScU7dwdQB+3Tif9P/B/hAGy2/zfm/8qrBeT/IPz6PvxwNFBJB0qE/ye09NDhJ1wn2A1l&#10;LE465PdXHKKw7BDCESnCf5b6f9TFW1667YCsKeP8f8kobvr6f0bqDK+OR/t/aOmZWw37tVIkCxwT&#10;/i9YqzA04FnrFdkBrMX/l5HnKs0Ifxn9/zWsAyzyf/Sr4+E/0fi/kXSAexboyQ6EZ0G6/h/8H+EA&#10;635PVgApHlO8IoBAIIAo1tu3bx8eGZk+ZdKOnXsbm+v7Dx6Ghis6OuSvqe7u6j64b0/QAfYN//wo&#10;o/BOT9xZ5owjAB4U9REWBs/pl3YiDheCCEoR8kxvXGkPWcAR2JYu23TwwKSqyoaKqv1tbdV1NYd7&#10;urw+xCWoCgTDw319Xr/f4/cODfRBbxhwemsrK4IwLnBHKmobB7oO1je3DA8h/F55cHQUynaY1Xsc&#10;FdE4vukw1nfWNDb4feWIYPjEgb5N/cGTW8qWV7vKfWWBmDOK8h5nQ2PjQHefy+Oua6jt7Tq8/Nij&#10;1JO4/18Pf/MH142Ew7Dhjwx1w8PfU93o8pYxCwKY9zPlv4fHNWBWACNDMRb834VLiGXg8pY7eJQE&#10;KVMgKyPNnEtFmEkDCyXINhIBmF4++SoIR4BZ//lETRkC76nCAej5/6f0/7bzf8lp38D/31j/b8j/&#10;uZDCyP/f0P4/J/4vtVy0/J9zeKe/Zmv9CQcr5ga8ta2TJsMjAHFuYSKEZ3p/f78U1/SQPzy4svuR&#10;VPw/kaVPLVnIN/+HQliETkxkB0xGUtTKDqiy/yf+n57wzyD+X8r/P3v7fybCEAkOFfH/TPj/l5j+&#10;v2j5v4Z0wD7+z6wDUkb7oOUpq4Tc7f+N+b/h1fzy/6SrORNDCK4lHA3GgP8zp/1E1nrJW74Y/f9L&#10;iv9r6LS5ipsnR5SCMmjH4U+q1g34P+pakQ4Q/9f1/zfW/xvzf3ZVyvAnt/AXh4nIAir+j8JQ/taQ&#10;I4CMnRSvCACOALBoRSDrAwcOrD7xxMrycimCHePlMK53e9wYOtz+v/C9219/daPTMYykp87ggZh/&#10;lsNd4YwNO6Lwi/cy/g/9v7vC4ShzBbc4cJ5tSXW/OZr2r3/9a/7c2T7E/4MiHm4IMO2HyCEacUBj&#10;7vHAooC5J8CgHwQaRgcSzeYOASzJIQpEYy43qyXZJkjds7/SXDA2RB90uV4+cPjejW3LWms/uHhq&#10;pdcN02W4G7CQhsyjwCHts5bdeH5FY5XVLMu3Yrv/oce+e8Pto9FYZOBwqGt3ZLCnbPrSsqaZ4b6D&#10;rAt/BQsBGAtArw+LgMhAd7BjO9wlEgPiHghyVFI2EWlYkQjA3JLJYykWDvDZTxL/N4wOyLilkf2/&#10;CcnC2PD/pGeBgf5frsOHlr6/cdnm6mOi7nJI8gLuSjwgkD/XHY/g4w0Pzh9eX3d4Y7ULYlBJosEM&#10;s7UsCxJXGSXgdgc26/+N+b/qqp38X8qHx14KRVg+mSuBZvz/hAN8xhh+qZbT4v+NA/1/qfF/9ttr&#10;FP+vRPX/Y8j/M/gOpIQFSc+CdP//HPg/VM0I35Qv/T/xf7wop4chzBz/z5j/J+MdcqN9Df9/u+3/&#10;jfX/Y8j/VdKBEuT/EI64XUPRVKBBJu9IHkoR/gph/58n/s+kP3HHJAoHWCoiAIwTYa5A9WfNnHaw&#10;8/D0Ka2d+7uqmhsRq6+/fyASd0XD4c9988evvtmGIHhOd40zsI3RWndl3OFFdH+Hq8oRHYq7a8GA&#10;Ef3eObrJGe21yv8xhv888dTtf39gtP8wEuYh/L8zGkaYfbTvLquOBofj4ZDT68MlKWwe7PqjeAa5&#10;/JVMc46DwBDzNNDfnNX13mPOdHj9kTfXxLrbjbkjJ+b33XefhgjggX995VvfGx4eYjKI0CjiETp9&#10;5W6vH+YAECQgTaDk8MDzHiBRQAjm/VlAQSKAPJJ7c01rhwMsMv0/HA0Qw1/POiDhhpBmO5Bm/5+b&#10;/h8eN4jBoe//X/T8X1LNqbwDRNyBFIdPuBI4/dUDvuZuT/PWljObhneVxwIVkT5PoG9uaEdwdCjl&#10;SkD8H8DK+b+GdCAZAC/f/B/3FyajGt4BIFdMJZiSWZj1HUjLLMhMc7ON/zfB+T8M76uTqQQSwQIM&#10;4v/n4v9vbP9ftPxfQzpQKP4PLS5z5FRY+CcPJbmDkf2/Mf9P2ngX0P4/qf8HLZfi8Oeo/8dzA2ac&#10;aQyfe1KIrAQq/p8wnpfyDmpb+I8j/q8rHTBn/2+s/zfm/+wqqDWPw6cyQzDO8Fc4+//S5/8J2YGW&#10;/p/zf/gOVJEVQKmIAKLRKAhPIBhsbWrcf6DdX+Yd6Oz31taGRwara+tGRkY7Dh24/lc3bly/EfYB&#10;0JEjvp1k/I9nGdddS5btiGwXBy3HszHCOLD5TTI4QPGbfnf7D2++fZh5ygdgWRBo3+KubvE3tLrL&#10;66IjfaG+Q56qJmjd3WUVoP3Q1ntrGpE3AHn1IiNDgbYNPAxBSt+eDEPgKStfeN5HZp32nq0P/nXn&#10;0w+Bq5scmqblxv333//FL3xhaGjQBTcDEelAqPcV85YM/U12Jy9GIoAsQLO3Cr4RynCAdvN/JPxj&#10;OfwycHhd+3/i/9rZAYz9/2UM3xL/lzP8e2Zf9oEd1ydDGKYr/PPE/1U2/JIFeMJon8X/z0X/n6hr&#10;If5fwjZEMw9fqfB/XelAMoa/sGjQkQ7Yzf95CIPkXTDM/1dw+3+b9f/E/5k7QDKzgEbsQEP+z10J&#10;kj78Wv7/ma4a6f+N+b90VcX/IR2IpQz+pVDz2vb/xvwf1pcsfZq9/v/m+H9SOgCfBeYsoMvwmdxw&#10;IvJ/ibWKcADaMfyT7h66Ef5ztv/Phf8n6o65/38x8H8WWVA/OqAU0t/A/t+Y/4urrX9cQxkBBCsp&#10;akcABLhav379wYMHkQG7uqpKcgFglvN40IeCAWTn6+/t+dinvrxu3cuwz5d4r6C10HhL/J3lnMRk&#10;eW47ZSBAhgK/yjmznCezVwtYzg/h9C233Prty64YGQ0yY3/E8w+NQqnu9PhwgKD5Duj/Ee0/FmXq&#10;d0gcMEAvHBBY/Xg0EguPSvuyLqSuphyzeul/fe7wjk3v3PvH0d5uZjtgerN0z0y3amfBdevW2fId&#10;27p168KFC+0cWem3BRFAWjhA4v/Myhch7njQfnv1/zCelzTtZvL/CRt+zeyA+ef/IN6PLbri/Tt+&#10;mhZZMK/2/2PI/2WSBRH/PxP/l4JR60oHTOv/U1r6rOz/jfX/Y8j/pe+Ryv+/lPg/83aBWl6uww+n&#10;HxpdxdooWv2/ZBsiT/hnkP8vM4fX9//PXFeWDpARfmVTE47/J6QDVuP/Kfk/j0qgZPjG/D911X7+&#10;z6LW26P/h3eAJDpJZgdMtMwP0/P/Gcf/17D/Lwz/lywprEQHSLP/N9b/G/P/lGQhx/j/yUwKwgxB&#10;Qxoy5vb/BeH/CAdYfzuFA0wRIUt0srKyUsp+V5ANjBpWAHCDR4CrcHB085Zt7e3733z5zX0HDu3d&#10;se1A+6Hurq49be3Dfd2u2DAC3IGuO6MDzshhZ6THGelzhvvgLuAM98L43xnBp8cZ7mb7+Bs+zEqm&#10;PoPphwPHtbgvnFdd7kJYQba1IPI/M54POmNhfOC6DyGEE7b04REH7O1B7+EawGzs4YWLEPpxnHSA&#10;+UdDeKn0eMvdPj+C8Htglu+vwKd26pzV37hmyQc/9fZfb3nzzzeHR0fdfqRKsbBpwv/b/719ypLj&#10;62ctbZp9ROP0+U2zFjfNXto8d3njrCWNMxbU1NbVT5reMHVOXcvU+imzcQaHkKrUNU2qbWiqqkJ4&#10;gcqqSvYXaJvfCrIQqBMlAkFQr7QIf1J2AITlk4sDECwwcWgh/n9K/89zrfG8A4rcAfrx/8aX/r9o&#10;+b8qpH9Kw+8oXf6fluHPWP9ftPxfrZaXhyHgVw3s/435v7opuTmAZF+avf7fmP8nwgFCHCDL8CfM&#10;AZLDMJH/j0nDwbQZSxckNnmoHf9fXlhRN93/n/h/QmmfQYevzf/N1VXwf+Uh8X8eai7NlUDbDl+K&#10;/ydj+Dbzfy2Df4U7AAuer2P/b8z/09IBZPD/N+T/nJfqSQfS8/8VKf+Xbne6dKBA/D8V0dBYOsD9&#10;DniGv6QbQkb+zwpb9f+XUq0xHb4nq/h/BeH/MBRiMdtoywGBwokAEAAPEQFHpC0QDIwOD48GAn6v&#10;Z6ivf2BoNBoJHzx0qKOrI+JsjvtmxL2tiNEX906Jlc+PVa2KlS+O+6fE/PPjvskx/+yYfyb7WzY/&#10;Vr4cf+PeJsk1QPIOcMSmVPtXtNa+a3bzR5dMu2zVgl+etey605be/p5jNn/hXWfNbgVW7QfbHV6f&#10;y+NzuH2xSBB+/iwcYGiUWRZEw4jwH49D2x9kefgi4VgogL/w7cerHgrDJ5/ZLrCroxAfLDj3Ayd+&#10;99qeHRuf+eFXOje8DIf8WHAYVXK4I8mqPAQhNgzVX8HMJZghhMvl9bsrap3eMndlo7d+kruy1lNR&#10;56msd5fXuHwV7so6FEbWQafbi5IwbcjOQcCG8VMTphFIpANQ6f8ZBxDJAnPk/yAqevxfXzpg0f9f&#10;pCGERIPp8HOI/2+D/l9mSsD98ItT/y/ZO8hD+iX5Pws36nAoE/6ViP0/C3/A15WkpZfMLnTs/4uC&#10;/ysz/FXzhH/GPvw58n9t2UEq0WAe+X8Y5tM6/J9LB9gyk0kHWCQFkfFewipxlWnaNfk/U3ErGb4k&#10;LJCyx2ldTYv/lxv/Zx0p/f+5KUHC/SFpSiAOVdEBUrH0WQ4/VdB+0ZRl//9C6P/B/6st6/8BDssb&#10;LJwFJiz/144dwCPP553/M1260v4/o+0AT56XLf9npJ3XVfH/VDhAnljBQP8PcJBzpNT5v9I6IA/8&#10;Xyt2gFnrgGz5/6A+/1dFB0wS/pg+/+fSAdjw6+fwK4D9P3MUkvJZmn7RpoIaCBROBAAyWyFt7L22&#10;tuGYY4+eP2/B8pVHL1u2+KhjVsxfsOCYY44+efUJdU118L6POxH/zx1HIEDftJh3EpMIuJscnpa4&#10;u9HhaXS4axyeprh/bpxdmupEykCH40tHz9v8hXMPf/v9j3/klBvOWP6ZI+ecNKMJ5zd2Djy+61Db&#10;wMgXH33tyd0dOIOA+u7Kem/dFHdZFWL7+5rnVC06sXbpWdXzT/C3zKmcsaxs0vyyqctqFp3ka5qG&#10;HIX+KQtR2Nc8t3Lu8ZULVlZMP7JyzjGeytp577qobua8Z6752raH/x4NIViglH+PBSnIsCjLG1tq&#10;ps5sWrhs6nGnzDjpHJ2FGWPiBjdi6cInwgXO7/L7IyMDMWQEDAd9ta2QBjjdPqAa7j8U7NqHuIbl&#10;U+YzQYC/yt8yy9c0s6x1rr9lNgscaCV1In1LCo9Af0rDn6b/T/D/lDlAtvp/Y/6vc5XxfyPbAXV0&#10;QInjwYbfJP9PM/hnKhQb7f/RFBOsMFcCLf7PHA1k7gCKwxC72l8I+38j/g/9P5aipnQgkQ5ASiUo&#10;ix2Qbfx/rRx+ufj/lyD/Bz9MJRoYe/4f4/r/lDiAvYsrU/olr6ZU+omok0b2/9K3zIj/46oe/09K&#10;B8zwf/Z1Viv8Dfh/ukl/Dvb/TIShwf8VRgoG4gC/LJdevvm/XJQgy+FnToevq/8n/p/wtFfo8A38&#10;/5P2/6kYfmOg/wcPdxYV/09Q+pLg/0lqrWvhb2z/r3E1P/yfLUJlCkOjMSsKW9f/G/P/9Ktp/L9K&#10;U/8P/g/pQL75v052wLToAA4mpEA4wMK/sY+nHp3t7Rmi1luaLRybV61aJa8CTgzlf1lZWSAQgCPA&#10;3r17EQ5wamvT9t37p01pPbTnYNWkFk8kMBwIhKLOaHDwm9//zaZ33nB6apyRdqezPO5GFgDo2xGH&#10;P8wCAcZCydh4iAXAyS1eNsJQzNf6vZU+T/sglPnKrczDmPRwOOGf/39//dvXf/DTvq5DvvLKcG+b&#10;u6oFtgMsKUAsFO7vkjgzWnW6yirj4UB0dNDpQ/pASCR8LECAB0EK2at5NDiEaIWScj6xIcVfWV2j&#10;r6LKW1FZVt/k8Zf5a+p9VTUIE4jz7K90CDeB0Z7OcGA0NDSATzQUeO4316jH/Ntb/vfHN9wUcvm8&#10;iFo4OshiD3g94Z6D7kpJ2+8tgyDAU92IHIHhvkOQObgr6vxNU2GAgAYh2kA+Q+QvBCyBjp3IF2DS&#10;FkAvOiDFArD0LbBUmIUDfOqT+JoktfQJg/8U/8eSY1e1+L9+hL9E/D8Q4Fz4v25dO/g/Y9oJlq7g&#10;/ywAnu5Vpo2Ra/jT6yauZuD/QvPMXesV4gB/UfB/jOofsy97/47r85v/T4v/Szn8mEAni/h/Wvw/&#10;5bSv5R0gMxZg/Up30MjD317/fzBeO/k/RAn+jPb/xvr/FP+PJHJwKMQBAMdAHGDg/2+O/4PhJ234&#10;5Qp/SXagp/8XWfokpp0N/+d6ePY+p/L/F1H6pasJyUKysDx3oHTVOv9Plw6k6f8hDmBpJiThJhT+&#10;MpbODhHyXcXhGXS8sMZVVVNStjx1yyZi+BH/T1hEp0UHBF8S0fKJ/xv6/ye8A/T1/ymVPp5XVvT/&#10;zNNeZg6QSFIgYgdInFaEEmB8OPf4fzwMgdKGP51pG/j/Fwn/zygdSOf/GvNN9/9nOCv0/zhEeHVm&#10;pc/8HYz5/6DEw7k7QEocIPF/EO8hPZaee/w/tCzlYucdDcs6YnYHPDtAkv/jKoUDlDMOq7EACioC&#10;gMp6x44dcASYPm1qX1+f0+UK9A+7K6sigRFo4/uHgtFA36VX/nbT9r2IwO8K7Yl7oOtG/H/k66uK&#10;u6ogfQJXd4b2uwK7UkHy2eytyYH+etffv3bldYODwx53PNS91z99hcvnjkdd8dBgLBrzVjcGDm5H&#10;8j8o0llqQJfXU1XDYhaGkKfQNbL37Vgw0LT4yMlHnwhWX97Qwqh+da2vpg6h+wN9PZzbBwd6o3B2&#10;6O2OjA6HhodwPhIYDQz0Ms4fVLoJaBLvm3/726t/+KNgmEVPANsHdGwMiGiIRAnQ/0tThmkA/BHi&#10;EWRG4Ciw6IaSDQK/LokyWGICs6YyJAKwxN5tKczCAT55cSBhpa/H/2EdkDCtT3PpT8vDl1La553/&#10;KyUL1vX/WfN/vOVnkg7ki/9DWCBRgpTiXa6Hl2wHTOf/U+n/uRjCw6whhP//f0Q4QNP2/6hbo7QO&#10;4CH9E+HxWEh/+aFPeXUi83+mAM/B/p/4f6H5v1I6UED+L7O0l3N4JsDKnf9zAYfMLJ+LIZLWAfnk&#10;/+iIBXUbg/j/eE+RrF2YXbrkhmAt/j8jk0b8Hy79Tn3rAFkOP9L/y136beX/nLXmif9zyYJmlj6j&#10;+H/a1gFOecI/g/x/xjb8aSzdmOGPF/5vJB0wE//fmP/zqzL+T+EAFTSkeEUAsAXw+/1vvvkm7A5W&#10;r15dU1sDnhoOhT1eL+htKAT1vmuw//CHLv7uS+vWwVHfFemIO6uQtE9i+B4E5YMenFnxR3odsQGr&#10;tF8O01//dtdXr7yuv6fD4y+P9O13V7ZCLsaYOYsmAJlDRWSAhfR3+5GzIIbsAC5kBIyGQbhhjx8e&#10;6nZEo02LlldPmQlWP3q4MxIMBAf7QwN90TCU7dlsmsT7pptuuvqqq0ZGhj0exC5kxswSy2f6NNGH&#10;lLaASQQSVzUdEFhdsxuJAMwiZV85iABmPfYJibUWjP9DWMDe8zSjAyTs/w30/0XL/yXpQEnzf3yR&#10;h7lVgiRoeGDe5edsvi5hpABxj0w6oGn/bz//5/IOYQ6gECVwXwnZVZX/fynp/8cB/4d1gBTUXUoJ&#10;njIWkJTnJuz/S0z/bzf/hxlCQocP+39j/b8x/9e4akX/b8z/2dU0p30hHbDB/t+Y/xtezTH/X6nx&#10;fyajsSn+X97s/6Hhl14O0wL+SYfG/v950v8b839dHT53Q1AZz6fi4SXJswH/tygdIP6fpf7fmP+z&#10;q1yHr6fht8j/0RTIY+3vKSNAipBYFQFY4Ie5sx74AiAvIALyB4YHXly7bvPmjc8/8czbGze/9uKL&#10;Tz359HMvvLhp0zuBYMjhqXG4alg0LFc5S8vnLHM4wk5Y+yM7QGhfjvyfz4Kp1H2VEDSAXTt9PldZ&#10;DTznyyYvLJ+6GGpzl7e8bNLcsqmLK2csL5u20FPb6mucGQv0weseBvao2r11w+41D7etewo7fXu2&#10;w7A/a/5vjCoPCMh+8FPGDky/z2IO4JwTOsPkhNicWNQA5Sf320Yt5BkB4v88/18G+39j/f8Y8v8k&#10;aefUSxnDP2kdILMdUJkSSPp/Bf/ncr0M/D9d4W+z/t+Y/6ssC+zk/7JQgoOJyIIZ7P+1fQfUIf1T&#10;Ef7S7P+J/xec/yejA2Zn/0/8Pz12AOP/Sa8EEdIv3XZAHf8/Pf5fDvyfi05YtLw0HX7ykJkTQ6Vv&#10;dNVI/5/Wchb2/zno/+XpANLC8hP/V8b/M7b/L1r+Lw+tL3nplyD/lwX854EGxsT+v/D8n8IB5k5N&#10;CioCwHChZ+7o6Ig5XJNaWxAUcN7CeXXVlfVNzQsWzJsxfSrS17k9UPXjw15/405frHxpzD8t5mlF&#10;mgCHC/HtJSv3xCYFAjBt5S4HKw6iP3Q4Fo3AmT82MhTu7wgc2h4+3Bbq2Yv9aDgQGe4LHd4f7Nod&#10;PLgzdLg9MtQNH3sWdiAWQZQ+xPybdfK7jvrk1+tmzMWZ3G+DugWYHiC8v7em2VPd5K5q8lY3IdQ/&#10;irnKqnDob5zhq5vsb57prUcgA0lEID75GA21mU8ERDhAlf+/7fb/Rvr/RLLAsdH/SwbwBhb+xcz/&#10;ja30FWb5ivj/Sft/Nf9PhANMSgc0sgOyuhEhWVDyf95v1vb/Gfl/unWAzfxfeMur+b+GdIB7gCNM&#10;fSqkH/Nat53/y5P2paf0y93/PxnwL0v//1LT/3MjhWz9/1X8XwrokAgloJ2kQBH/TxUdsOT1/xlt&#10;B+SuBAwNO/l/XEoIr83/Eyb9OfB/vlSYd4CK/0tG+/my/wf/T0baZwr/VDoAif8nD3PI/5c0JVAk&#10;GsB8hUeDVjrAzPH/i0H/Lw8HYGj/b6z/VwfPs1H/r7IOSOP/KulAKg9fEdn/8+yAslSCJcf/Ew7/&#10;Bv7/Kvt/EQ4A0QHy+W4+/tsuqAgAJgC1tbU1NTWg+tNmzJyGbdbMOXNmzV+0cMasWfPnzps3b36Z&#10;z+sMbHZG+53xiCu0yzO0zj2y3h3Y4hp5yxlGPH+YwUcdsaAjBo96DJ6H7mOJ+izdK+TM89ZNcrlZ&#10;cgBf09TyqQsRRd9bPxmZAqrmHlMx/QhPdWtZ60ynr6qMhdaf5a5sqJi6yOUr8zfNqphxJIwFBgeZ&#10;78LxX7/m9Gtum3XKuQjyZ2kAmQu7vYj2562d5K1p8jfPBtt3l1ejFjICeqoaffWTcclXP9Vb1ehw&#10;uZlURAoWkB4iIXMnVKIYEKjwsYB/OfL/2nIQQikcgBGH17X/R11/hrqKlm30/wf/j5U6/5f78Mus&#10;9NOD9lvh/9D/Y3Fqxx1IhDA05P8qK31dcQDCH6qFBQb2/yrpQBr/TzSVUNqbif8ncgcmFP7G/F95&#10;Vcb/5dKBfPB/Hg9P2XKE8X996QCzDckU/4+Z5rIIf8T/kwH/ZNIBZfw/Lf7PFODyYIHG8f8nIP9X&#10;RhYoIP+PWdX/pxN+Y/4vs2lnSfvkSvvEYbb+/xn5vyQd0Ob/2rkDWeI9ue8AdyWQW+mnX5UK6zdl&#10;ZOE/5vb/skSDGvr/9HAA2vHwk5xWN1p+zvb/Gfl/Suqk54YgI95psQM4LU8GKVSIElIzyt3/vxj4&#10;v3F0QH5V3/4/YTugw/9T0gGZ/7+c/yMcYDG8w5fuGAonAsADGoEA8be6pmZosP/FF9Zu3Lj+uf88&#10;te6VN19+/rm33l7/4gvr1j71fOfhQKx6JbIARstXRCuPjvmmxLxTYv6Z0crjIjXvjnunx73TYjWn&#10;R6tPipUtipXNj1afGqs4xuH0W5ICMGV+oD8ehUAhHoaSv78rOtIfHjgcGewN93ciC0AsNBQZPIyM&#10;AOGhnsjQ4ehwH1P+40UvGnEgLkDcOdJ9YMd//vns9d/f/uh9rcuPP+fndy7/768g1Z9dSwFO/khH&#10;CHMDZChg8S/A8fGHJSCAZ0A8GhyORwMYWKi3w1vdDD8Ff/MMOCz4W2e7yyth2sBSFciiBtg1Kmon&#10;HwjE7OD/Jnz4Jwj/14jwL+Wll1npyw8zZAfQj//HogMmGH4++D/GLC02lWdB7vw/XTqQ5P+xRPz/&#10;XPT/ibo6/D8paEhmnk8ZKUih5hELQ8aWE/p/WXYAnasJ/b/8qpr/p1h6Vvb/UhIKI/6vfVWySsgr&#10;/5cc/kvK/1+p/8/E8B1KDX+adIAldChW/p8wvE8FCzSI/59Rh2/g/5+5riKyYHHwf8k6QGX/j/XM&#10;SHtC4Z8L/2fkWYf/J4UFA1I8fG3ZgbH+X/tqkrQbX03Q4yz5v7TatT38E7YDNvB/yQxBxPCXRwcE&#10;dDC5Sg/4r4z/n5H/J9MQZNT/Z8//k3kH9KID5sj/WdwBHf6vNlLIRjrAzVuEKEE6NJaVWLT/d/GQ&#10;/izDnxTwP8v4/2D4Lv3sADnzfzbI9Ph/inQACAeYj3fyidNmIUQAkje7A3kBq6qqkBcQvgBef9mS&#10;JYtq6+pnLZgzpbW5sXVyQ319y5TmqrqqMveII9Ibj/TBEMAVGUAQfEh/QL1d0QFXFKH4BsHZ8cKN&#10;AP3OOCzzw85ItzM2Yon/MzqNOP/VzS4P0g3EEAiAJSAoYzp2p9ePFHrBjp3hnn2jB7eHettD3fuC&#10;XfvChw8Eu/eD/0cGOgLwDujaHTi4M9zbPnnp0kNvrn355mueueZrCP6/6ps/Ofn7v5x2wuluL3wW&#10;ctpYcH+Qf2RK8HijI32R4X6H2+PC8KIRlw/yDtgvsEAAiFMI6wBvdYPLX+WpavLVTXKX1bi8Ppe3&#10;zOnBGOjrkdNdKEzlIBKzMR0+CAPP/2fN/h91E/w/lVkwlR0gaR0wcfg/C6yYIvyZ8v9JURj1pAM2&#10;8n+FOUAi/r+m/b/M/9+Rjf2/sf7fVv7PLQtSlJ4xbX3+L9OWy50UDPl/zFg6YJb/J3i4Fv/PqMPP&#10;hf9ntA7IRf/PDIb1+X8iHKBERFPRAZOHyQx/JvL/JfPwceW5mfx/MMsXhaG0TztMs/8H/69W2PCP&#10;E/1/wtI+r/yf5Q60zP/TxAHs7hvE/890NYP9v4H+H/w/Nnb8X1Kt587/8W6qoaU3JR3IC/9nM9Lh&#10;/8KzQEpCqc/wWfx/SXSix/8V4gB1/r8i4f9SokFt/q8hHVDa/xvr/435f6JfLQ2/WekA5//I8Ceb&#10;Qkb+P2Qh/x/4P0QYqYR/pcj/uQijEAy2MDRgjHrJO4CQsEIC0N/f/8abb2/atGny5Mlz586trq5t&#10;mTRp2pSpM+fNmTZt8qw5c2bPmjl3zpwFRxxR7Rt2jWxxhXbj42Sffa7gXldwlzOwzTWywRkbBOd3&#10;j7zhGt3kDLHzrtEtKOaIwyHfNN2FCCESgod/FBn1oiG4/bPYeuEATsbCI5Hh3lgkAGodCw7jMBYJ&#10;Yj8aCcZCI45YBGp5VJEKYz867fjTamfMxr1DRMBN//zT45d/aufj/5xx4jln/+xPSy78dNWkaVnf&#10;VvQSDQeZ1cHIcJQNLOD0lcNVITbaHwuH2NUQvCGi8AuIYQqDPcGO3bHgUCw44q5q8DdO9TVM9lS3&#10;8DyCSByAT9YjoYr5RqCapwPInf+HIDtIugOkiQO40b72VYv2/xLlgyI6maSQJcFiemmWs5AldZdi&#10;j6cdGnn452r/LzpKasuLlv+njPblEf7k8f9TCv+k/z8WnsgOILuag/2/3fyf3X1QTRENoaj5v9KG&#10;P6E8N9bS58j/DawDpHfx7O3/M/J/L+arw/+lW2Yu/h+/vzJKH1ZQeq1DeCQl5A754/+sZaX+X+Hw&#10;P2b+/wXi//3Z8P+YCBY4kfm/dnZAbh1gTv+fA/+XfiWNnQW0rhrr/435P5d3aPL/lMLfDP+X2/CX&#10;KP9XSgfywP+1dPgpu4OM9v9Z8X+fZJUQ5MYCYPgsfZjsUHGV8/+ovv4/GbSfM23NGP5jqP9PjEr6&#10;HuX7/Xx8t593EcDIyOjWne3792zeu+VF6P+Huru2bN323PPP/+f+R9u6+lzIeu92ezz4eNxQe7vh&#10;1o47iuR8eMDir/TBYerDLGNZIAAkCGCXpNAAbMfCOoBMwl1e5amodfuqvA2z3OUVkZE+8GrQZXdZ&#10;la9ppr9pBvIFlE9dVD55oa9hmq9hRsW0RRXTFsNeAN37GmY52TiZ/33vnu2wZBBLBEEG219f++Iv&#10;v//Cz7+Hk7AIOOHrP5pyzImsvNUNqQqQsMDFgva4WGJCn8tX7i6vgcwe4HANP5qFth+mAcywD/IC&#10;CCYgcPGWI6KBy1/pqaxlsQPLa91l1SyOgGSLQVsRIiDCAeak/zfm/zpXGf83sh1QRxaIWeP/RtIB&#10;G/g/zB9kFv7p/J9H2jO0/y+U/j8b/p8IB8hN64U7gHH8Pyv6/6QePkv7fybuKTH+n/S05zIL7iww&#10;hvwf9rTM/z8ZwpBFU0sXUojDtAx/yYR/xvp/Y/6PloNSAjzesiQOSBkLKA91+f+IUsMvEX4D/p+u&#10;8M9B/4+OnBr8n1va81EZiwPymP9Pxf+lOHwpc4DkoTkdfprRvjzCfxHwf4du/L/i1v8nfPg1YwcU&#10;gv/HNPh/Jt+B/PH/Aa7w1+L/cncA2DtwEstFCRrx/wug/09SayMNv7H+vzD8X8JKrsM3ykqoDjRg&#10;Xf9vzP+VV2X8P+EOwIQFTByQdggf/rzyfz3JAu9X3/5f8H8mwqBwgLlRmryLANwed0WZZ8rUWY6B&#10;LQN9XU1Tphy1fPmRRx55zAnHNtdXy1lpItEdmw8/zTi26mNw3jQScJQPjjq9Pij2nZ5yuNwzpo3Y&#10;gGWVjFH7KpgAIhaDXb2nttkJi3ofaHY56DT+QtQA53xwcp6nr2/31vq5S9QdDx3av+m+Pz7+nU8c&#10;ePW5ued88Jzr/7TwvR8rr28yPURJpIFcA9yfn4XKiMUjYWaAwI4REFFS7KMAYhOwAi6MChYD+ESH&#10;B9iOlKcADgJMhNE4zVc/CZ4DidyC5gdBJQuCAAsHmIjhx3TpieBqOkp7+dWU/X8u/F+3rh38H5o6&#10;besASZSQpe1AfFSyLMjA/0f1+b8kHShy/q8RDtBW/i8tJBv5v8wcQMM7QHkVcQcKaP8vi7RnB/9n&#10;sgNd64AkpTfW/6f4P+eHheb/uoRfkg7Iruqa9GfD/9FyMmifkv+rQ/rLI/wpvQOs8/906UBa/H8h&#10;LIg6amWp9RKkXcQOlF1lwi9+qHGVkfY0ws/IlbLlccH/udO+KuFfnvl/Klq+msMb+//LY/gT/+fe&#10;EDKDf4X9v/yqmv8rwgGIpAxMOqCO/58UcIirCnosj2mv6/8vyR0ycOni5/8ZpQPp/F87K4E8DEE0&#10;pmL4afp/Y/7PfOnHiv8jDIEULAAh/eSGBpb4P4UDzJGj5F0E4PN6mxtqwjFX8xEXNTZPLq+sbGxs&#10;aG1pqaipiIwyrXWOE8imOiPDYRjPw+IAHvWRoV5EK4gOdCAWIML+4bzTXQZDerbf3+2AI0BwKNCx&#10;a/TApujIYbDxUG9bDBEBJaV6H6wA5izU8/yPhkNt6556/qeXvvSbq/019af98Lcrv3Z1y9JjTI0Z&#10;4QB95QhSgL4QnpBp/P2VEFV4qhuQCgEXWSwAKUkhxhkNDEFGALkGQhjGRnrDA13RIfY3FhiKjPTH&#10;AoOxURSA9IIMAUxhX+BCiN6oZ6VvEOE/7/xfaR1gXf9vyP+ZHa+e74AJ6UBO/H9Un/8rc/il+/Bb&#10;i/+Huun6/6RK39j+X/j/S+swGQ5Qxv+1vAP08/+JaAiIOomoE9IU8sD/mdO+Mv5/MrKgxfh/9vr/&#10;K/l/QvGerf4f/J87v2jnHTQjHSgC/s9MkdX6f2P+Dx6elA7Yz/9l0gGNDH9pAf/t5v9SpD01S9cQ&#10;ByiEBTnyf2WWvvSgfTrx/yA7sEH/z9iUpMNPWkOkHRpGB5D8/1E3S/6vlTvQQvw/Ix9+ufG8tnQg&#10;GcOf+L+C/zOvojT//4z8X8gOGC1P1/+nGQtwx/vc4/8l+b+G7IBbJUjG89lbByTzOySasqjDT/Vr&#10;zPCt83+NGWXk/yzCX8IdIE/8X0HalRw+Y/x/6P8N+D+uasX/T+QO4Fcl/T/6pXCAObIVZ3t7e45N&#10;yKvv2bNn1apV8jOw/d+x55A/2r1n68stc1c1VFTuPNhV5nN3te+vbZx26mmr4QHAy8disZ6eno98&#10;5CPr1q1zuVw8iGDxbPBiKORgfvf7/7v+tj+PDA/Fhw6H+zo8dZP8DZMjwwNOL7T9cA2ABQDEEC4Y&#10;MiAqoeTqz6w6kwYUfEf9N8MM9OaIOzJr1qzcp79169aFCxfm3s54agFfmZmPfqKGhwNQm+XrSAdM&#10;8H8pMJux/b+B/h/vxGlX0/i/lMLQUIfPouUb6f8z8H9j6YA/N/2/Mf83YNq5838pkrM2/wdblq7K&#10;4/89MP/yczZdJ8UOSBMlsBj+ad4BufF/KZZ+Kh2AtAgNsgOo7P9BJkuJ/7McfqXM/yHCYFNI8w5I&#10;mvSbsP+Hhr/E+H+adKCw/F8rhv+IUOkrr1rR/8si7TEbb7U4IJZy2rfZ/p8Fddfn/4ZXc+f/1ZA7&#10;pNkO2Mv/o9oR/rPU/7NstUxmkSSxufn/58f+X+7hz5l2MtCAsf9/Sv9vN/9PSQdM8v9k8ryM+n/w&#10;f58g/AqWLinPDa6quHRUHiwwc/w/nQx/aVYJE4b/g3hrRwfgtFw/w1/Cht+Y/3OrBGEdkBQHKOz/&#10;udwBNLHu9qdtoSfjg1YMDw+bn0hlZWX+rQB83qaGqhmzF5S5ApHgyKQZM48/dsXChYtOOPHko45a&#10;Kvi/+UFPkJLxyEjw/7P3HvCSXNWZeN3q+PLkoBnlhIQQIIkgRLCtBQw2JhhwEMF414QFDMYG7a79&#10;+4O9xrsG2wu7YGN2HbDAGGyTDBIGg7FBCCGCwiiMpJFGM5qcXn4d6/6/c86t6uru6vRe97z35p2i&#10;eKpb99ate7+q7unvhO8exdIDj1UXpvCdXpk+Vjj8cOnU46UTB8uTh0onD2HxQpzEWoa0/l+0UVSF&#10;BFY0/10jyK2+aSr/rwsHSOL/hZGzvrXllz+/8103X3DjZ876je/tfO3x/NmhGaI+4L99/P+i+X8Y&#10;HdDd+n9J/v8mhl9H+GO1j/tbfnD+67500W/hVf6Xy97z9e2vmRuH5qizDpxW/t9gDkjI/18C/w+l&#10;BA6mtv7o0l+5+fIbv/yk3/nXJ/+3b577+rl159dYevvVARPX/6sx/Lr8f0eelf+fPv9/KAfYJv6/&#10;vf+/r/xfuDTEAshASZEFbf3/K5P/d4gdaFj/D8V6/b8l8H/OAF+S/78d/6dcGOell1TzxmIbDX/H&#10;8BfL/0MnNr7b6xX+lf835v/D4d/e/9+G/yfHtJ8W/t8UO6D8f5Hx/+J4XyH8X2Q1V98v/pU04oGb&#10;AHK53LYtG6Ffl9v2DC+VqwRVrFmfy6Tzw2Mjo7kTJ05OT88sTzrASnoMzWMJKqXy9HFkJVQphh9C&#10;AMXy7MmgMFedO4m9gr9YKXD2BEwAfG2onsAiha1lFFb2nNfq6KYWKqfN/+9utDz+fwmfbhv/n1R7&#10;aP1V/7r1NcdzO/AtMjY2hr8nc2f9+5ZXP775ukbBv8Hx/1ClP3mVvga3fHP8f8jwxxMTDWL8/97h&#10;J99+3utP5HdGk50c2vHdnb+4a911CAdo5P+4bxNLr/nwm9QBG+P/2/v/m2r76f8PY+nvH3vKHZe+&#10;4eTw2ViQlR5uJjc1svP282+4b9Oza2IBMd1BlxojJHYQ/L91z0uP/w8F/xaZ/7/a/P8k2ke5A33i&#10;/6TwF3ZVSxZoo//XpA7IL/Aq5/9hlH5y7EAY4R/W9pP/k85iq/h/6yVF+IcOf1YH6MD/mYc7x+xp&#10;5v/0XpFKfwL/D60DS/T/97x2IJg2jypy6btY+lYe/uXy/0fqgOzwb8//k6P02y+eF4v/X7T/vyk6&#10;oI7/t8ssYPlDeidbDHINxv8vmv+7ZIH++f+jZIG1yhv6M++BJwJgmKVS6dChQ0ePHkPu/ebR0X3H&#10;T06fOLFuw/bRfHX/weMbNm9+5jOuwVoAy54IcOcP7/DzI1D1p9UJ6EcachMsRZoYA7MFR9XD+gUd&#10;PosFDKpkygggyV8NAuTpI7YS7LsaVH1qQ4UwkQEvqnduP6Lo+/PAF9WLJgIsCrauLkIiwBP+5XXM&#10;LmKL9rVWB3Aa/u04fMv4f9AnutGy8X+Ei/fM/+H/B/+HWucznvGMpzzlKYLprl27vnfbbeVK5XlH&#10;/25T4TFHywfP/7vL4W/K/++a/8P/D/7v+enEyT7tsU+eVdzfkCxQF7TfNoZfrD/zlUDkAMh20Cb+&#10;vz3/59qe4v+ReT5GUvNRtgtxePj/wf9bzffqh/5me2Efu23duoOhpWyQ/L9Blt8ZGuhbnYaRXNuF&#10;OiBfy8sQ9JH/gyEENKqVGP/ff/5PynOU/hAK/rfX/1+D/L/ROlCXSoAXeNHx/26dhTb8n17vhgj/&#10;9vwftSETi0Xp9+z/d2v4LcH/357/c20y/4d1IPlaNiXUFP4plCDKlneGhk76/2QNQbZn/dqBLSP8&#10;l5H/x/LSG/k/rAOx2vb8v2UOfxhaPzj+L9nyJCXQlP/vbAfK/0W0r7J4/7+LHWjB/2uRBV3H/8fF&#10;Arb91b9qIkBENlZcIgBGlslk1q1bB7Y8Mjyy/bzzrrnqquf91E9edfWTLrn08quuvvqJlz0Bmf9d&#10;saUBNzq4Z4/J5c3wyPjo2MjwcDabzuXyY2OjGzeup3J+eGR0BN8XkBAcHh1NeVCFCoawiIDx149P&#10;5DLZoeFhHHvWVEqVoII1BbxMNjs6OjI6PDzggWv3qxuBQPl/a+2Au9b9VOCZOCXGw77iiiue/Zzn&#10;4OCu9T/VJf9vuTpgU6Y90eOGTHsuDpr/474Pbnt+4PmtJovaVcD/G5YDCIvN/B/mgIfOfkGb+T58&#10;9gt74/+hsWCmtKj4/5YMf7n5P9sdmvL/VxP/T1D46yX+n1TrVij/b1rwr43+/1Ly/ztf6xT+mv3/&#10;pP6wXPyfowOa/P+nhf/DOhBGFtD0w2KdWEAX/L8pOiAMFmjD/2uZBf3n/5G0XnxlwUXl/9dW+JOu&#10;6iL869f/S4j/r2f4y8P/mbT3Yh1o9P8vmv/XYgeWmP/fje7gsuv/LR//d7EDMf0/WjsgJhaocoBL&#10;JD+nIwpgiUM8bZe///f/x6te88u5bDZnPfj6S6ViFTQeSvzZTLFQAPO3xlZKhYr1Mrl8pVBOedXs&#10;0EipUBgaGV5YmEdoQLlcIXMGL3MQVKuZXHZ4eAia/Wft3NnrLP7of3/sz276+2PHjueyvi2X8G8Y&#10;lv3DugBY/q9aXqjOnPJzw346W62U/WweVbQuwOyp1Mi6oLyAhQCwdKFLDogyZZy6Iv/HSQbUrcnI&#10;UQ4mURFQowB6fXzdt2c5wNewHAAvB9jR/49gAWKtiWsHnlH+f1p53rPI/0dI/Bvf+MZmSP/qr/6q&#10;UCj84oEPTnfy/0tXzlgg4fHdK+33wP9hOyBHZS1ZoGv/v9gdkP/ffrLPv/f9teUA4qJ9g/T/S6BB&#10;TfC/jf/fRQfEGjMtT+T/eNuR/4/I/zYP9/of/Z7ct7P/v6bSn8T/O2r4L4X/t48OWKL/n1T6W/P/&#10;Bg1/MhbElvQLawei/9fA4WtLCTb6/yn2pyGG/8zh/9B4iy34NwD+D+hoCcP28f8r0/8P/k+LXzRH&#10;Bwze/++iAyiKe4n8P860a+aA9vzf1Q6E/0uuRCL/jzIpXG3dgn+x9f8obgj8n0Inoq5aZvhzCENj&#10;7Qrh/+XW/B/UurG2n/zf2R2Wzv+j5BeRTpS8g3hUQj3/R2wI5eGHgv8UKtJR/59d69DSW+T6f8vK&#10;/ynvoDX/hzkArGW9ygHGfhz3GgWgJoAaeL/8pl979rOenMvkKuXAK3pe2lqm83Dt03+qxpYsL1OA&#10;vACXIEC1pLyHTyVRbQOCHmYAIE+AKDW0MT3vTUkEpj1L/KMPfeSjf/nJY8eP53N50gIIKsbPYCFA&#10;Mi5UikFhPj263s9mq4V5nPdSJpifhS6APzQWlFELE4B0L+OlP6HgAiUmGB8GArgvZB0BasENEO8W&#10;qAmge/bel5YwATzpX1/XH/7f2jrQY/y/ZCWEVgnR/0dxIRAujZT+CbZZ1IrtIvwXE/8f9Qz9P6SI&#10;v+Y1r2lG+3Of+9yRI0f68hRWTidrarKAvf18X37v+3vk/2GkfZjST85z5f9L0P9D4P1YrrYcoIvD&#10;V/5PCR0rk/87LT0JB1hO//9y83+K4V+a/38J/B9PIWiM/2+fOyAxC63j/xsZfn38f3v+H3FLzhtS&#10;/h8sxf9fizvgZQgaSHtX1gHJO+gr/2+yDoSCf6ud/8OE4dNCAw3+fxTBWLB2wFmaCLBKTQDPfdlz&#10;7/jx7ZlM1quwgD3+TSWLDziuZ6fZJz3i2RId+DnPq3rBpOeBAuMYqx50sWJgr8v4XfSMy48u7Pfg&#10;5fd8e9SaUc8bDm8D0f2C552CFEBXt46eCHnvW7jW27OOP/7wRz/6ib87OVvIpTPg6ogpAP+HQKCf&#10;zqRHJsj0kMr46TSWBrBBOTU8DoODSafRBloGtlouz5zws0PpoTG0x/lqseQFZdgRsKxgUFwY2nFJ&#10;anisPHkMWbipTI6MHOlM6fhjWGsAizg2D0yjAAZHEWECOOfmG4ayqaX6/5eR/8Mc0NI6sCT+D+Fu&#10;6P+3d4y/5z3vGdzTOc09v//978/n82284mfSZIFtx/kiCqAX//+q4v8UfBsqGtat8Bdb8G9A/n8I&#10;HCCMiCNWWGehnuHDbRtz6S8f/0euNRx3veT/s7e8JhbABHgw+n9N/F9ulOV4Byf3QMUpKXbw4Sev&#10;/7co/3/f+b8E7WO+TYJ/bfL/V4D/X/l/LVggpKmJ/L9O0y5MYRBRhuXx/4Met1/hL8HDX8/DT4P/&#10;PxxkMv/vWHt6+T+RZ1lpL03hAOQ8DxfecyvtoSgJ/8K0o+Iy5f87dQAJ+G/L/zHmcY0CWMUmgHtu&#10;z6SyBv9Uz3PAOhbpQbQ7OO8pRNsbs8GzM3w+Y7yyZ6csGpicsccs2QKStrELNufWjxz/4V5U9moC&#10;OPuSi4+f3E+3QOz9jDVpz8uzCaBMDnLymi+Ea+013LqNPQImA+stLODK3rYP/vGH/s/H/t+phUou&#10;k8KiAOLJrxZmTSabyo3gJ4XJ5sHey1NHsHaAnx326FONJmRDsVh2oVxAmgCsAH4qg9FXiwgWQBKB&#10;D/6PqtTIBKoQL0BxCimOCDB+ZW4S4QMaBdDbc1py65ocYAuVPqf/1z7+vz3/b3dtojpgL/7/tvwf&#10;wQJTi4wdsLRwVyG4bedrof//nOc8B/n/cbD37Nnzta997ejRo3/0R3+05IewUjp429veds4556yR&#10;yQL09vMdLhz/yYc+1tmHT8tMCJeWJd9ccYn+f5f+0Eb/r9v4f4Qh8JLg8a5OC/+nnJRm/397/g9z&#10;QM060G//P/gw/p1qkPSLio3ZAX3l/8TD6532FE0dkvbe1v9T/k8R/i31//rB/8WnnRzDT1p6LfT/&#10;wvh/5f8J/F9ECuvj/9vz/8ba0xD/v2r5/xNfD5+hbsuAwH1XfVHlACPce00EWE4dPlvxgoIHpm0L&#10;MEBhCsbDCncVi3h7O4oQANgh8WvBIEbAHrf2pDXrjJlASEDyOpC5TaPX/I9XXfW7r7jgl6694Bee&#10;sfOnr+z1ZczAsW6zqXI6NZeCrx2Cf6n5FO2VdNqmU0E6na/fh9Jp7DiZbbHn0rL1OhKi8pVidfZE&#10;4dBDxWOPlqePlKeP4m9QmgsWpsunDpUmDxaPPjJ/4P7K3KlqYY5qJw+Xpw5XZo7RPnvclhaQF1A6&#10;dbBwbG/xxP7KDNYXPF6ZPlYtztpqEd7+wuE95VMHqWdceOpQ+eQBSh/QbTkQIDnA5eL/8WUInCrh&#10;6eL/DakESZkF8AA/aerfQaGg///AAw9EDwf8/5vf/CaKX/nKV5bjiQ3qnrfccgt+9SLoZi1MFiC2&#10;mu+/8sN94pFvLJr/55cW/6/8v//x/+35f+OCf6eR/8ec9g0+fCdhEDcWNMf/t/f/N67SVy/aFwzS&#10;/1/FGn6kWk9SAuEwakVa4a9lLa//t3j/f5J1oIf8/078n9fwS4zwD5X2Nf4/kgOoaQf0lf/DOiBS&#10;AqKlT8Wl6/+3cJ7Xedp7y/9vitLvqP/ffnUAqU2K/x/UbwLtVxEYJALLqQXw3Jc+9/v33p7L5RCD&#10;YjYbe5j8/PD8Q8mOoueREAANvqznLSAchBIB/K0w5Ht2lmMEkmwXw9vXXfKfnlc8OTv72InsxNCd&#10;H/taT9BNbN5os0j3R/yAZ9ZRSALlJZRE3Y9zELCDJuNvnk7QONnJTydxkLhxgECv8Qi45I/+14c/&#10;8v/+5tiJE3lS+0shhh+CAHDWV+ZPIS4aPnwsk+an0pXZkxiBnxulFADoFcye9DM5KGyB/8OgkRrC&#10;IuoZBAGgw8rsKVsuwh/lD42nRzekhydgUCgc3RuUKECAx05j1SiAnt6ZpTcmOcCbY3KAsdUBOvr/&#10;sSwlFmbjNd4Qbsrxw+Lw5yIn7Ye1Iswe1caLdcqCNf6PhP/xhvx/uOWL3eb/d/D/t4sdYKGBBdY7&#10;ZGm9xzddd8/4dYAaQfITExNTU1NQAUTx67yFq28u/VGsiB6uv/76F7zgBc2T/da3vgXCvCKG2NdB&#10;tJrvhce++4TD36SX0Hn4+QUOPfxNDL/O/08v/xLy/1cC/3ef33iggaz/153+3yrz/zdaB04v/++k&#10;4Vcn+NeQ/9+R/zOXjiwLBabltSL70ptre9f/a4r/x4048zyZ/7etXTr/nyYffjx3oL/8nwUOmhX+&#10;F8n/KWlfsCLLQv06fD3q/w0s/18SdqIo/dgg69QB6/X/avn//fb/N6jWdcX/JbMgUfEuMiWE1Fqe&#10;b8IqfbHYkMTaptUB2PgVdtU5/z8cZMsM/9YR/k/VKIC+/jDovrP7rvpCH6MAVvvvydUUBcBR/XB3&#10;g7nilz4YqDXrKRHAlo09Yu0s+D+SAoyd85CWb9bjvLVzltIBWgTezx+avPO/f/Hhv7l1/5fv3POp&#10;27p/h6Tli274mdR4OhitehnP5I2BEMBWQ6EHw6RKYIaMN2JA/nFgxvj8KLXBX2ePwKia914HEbWH&#10;sqDnZya2pkfXcR4CVibAIHAYIMIfx6lMXtYC8HMjmdH1COhHzD8Iv0FtdojOozaDoROP8mE1QBXn&#10;AsA0gMh/Wy1BNYBHjAYybt2WB4HacgBJ/B8UaKoQwBwAG9B8ORjPc5GWpAwZPgXuMkFCKIEsFiAU&#10;CEVYB6RWGoe1rhivpWuZ/0vjkqVRzQeQqeeuXFh+cjFa0s9RL9yX4/9DJiYh/XXFTrUR/8e1Zx//&#10;zvOOfmasfALMH/p/+Ot75t77H7rl5pvPvLf2G9/4xsc//nEkOESTxfFf//Vfn5H8H5+35vki/v9p&#10;j31W+b8j/JTgEK7/t0L5P2sHxJL2G/X/O/r/67IDlsr/2VTk0XeOy8NvHf8v2gFxSX92+NdoeWNt&#10;U1dt8v/DdfgWw/87xA40rP/XT/4vRopF5/8TdG34v1sdgL3HlBojiwWExfZr+DmGv1j+z+J5SSv8&#10;rXL+H5kD1jz/b9TS5+ye08P/Qz/h8vyA1Lv2EQGSdm+x9fEuK6er5YwCeM6Ln3vH3bdn4egHFaVs&#10;f+shZB4/6uF4hx9+2CPKjYiuU56ZgE8eGQGWFAHED9/F1qvv/Q//9I8+8JE/mC/Op6czRPtHDVYE&#10;QNwBqQCUydVPXvi8xRlsJEmA8WBUVWuPwcnejkT3OhL0/4EPfvB//5+PHD9xiqIkAvSO/imnFC59&#10;sH2PlwagDR5+mK18hAkwn6ewBB+6AKD3OEvNZP0/HAcYKIIocAgChZ0XCSArQF1ihUYBdPFm9bMJ&#10;yQF+heUAY/w/G7n0xcPv1lqLefipcbX16oBkLGhTWzMHROEAMf3/BP9/c9B+mwz/vGmX/9+L/5+t&#10;EnVr+H1mx29dc9H2z/z1P98zM3PrN//RRx4Ry2TodgYg8Id/+IfX/+i/h8Evg/T/I7IACw2K4awu&#10;siCg5Pml5f+TiB31vMj8/9Xm/wf/R2J2LcN/ifwfXfEShlhZUByzEt8RFp3cQ6xYr//HERyrn/93&#10;iB1oiCyohRKQ+3QJ/n9cyyL2LfT/ePV4Ju0t1QE78H9EJUSEv9kcwLVtPfxL4P8Ik0TKaTiF0BzA&#10;/B/WAa5dov4/usL0Gw0Ncl8RKeBo+Xgxxx6ahVhtvFhbHSCKtI81rqutchy+TAGNq7GVBVIoxtb/&#10;k9rwKbgY/qhIiwXEarlIAf/Qs0xata4n/z9c601e+jCVoGv/v1sPLxykK4bRAVKcoxuJ4l1UJJdJ&#10;vBivzfD0i9Va44RadJWSnrlx2LO7NrDP/NXxM+Cf4NU4hfue+vk+RgEIAh1jATo2WC4kV1MUgJn1&#10;gmPWTrrYfo7w9+xJJvmsvccSAKxwN4XzFssEULBAd/x/EQ9gcgqjseR9xwZeDBvEnPVKlg7wDxOl&#10;CLCRAjv4Gvg/LRMArT9u3HcaAuoeVKolUu+z1QrtFfjtoYsAIo/jIhXxF8S+WgnbQPOflg+0FVhK&#10;5KDI3n4+gI2AzQF8Ca7FeRg2koUVFoGeXrJoBIZD/i8e/iwHwNfF8Df4/0P+76IDaNG+MDoAwQKI&#10;lUExih1oqm1oTMUhP9aVHUOR4/BhMUIcPsIBUFtXbFdrJhd/Ld2X4h08TEHuSwvCh0WAAzMWlENS&#10;+Xya3mGJXmEbV2gRg3gn2RDFTtfDhh5gZ2uVztNDR4tqupRPoYy8+x6aWy7v3GOA4eHi5cdf8PAx&#10;GL+YSycUy1EtUYJ4Y1iM8ca2u1Z6ZqX9pp6J/49la/eFdSDeFRW7qIX9Dl+y+C2OxmIOoDgaktcO&#10;ixzWW6uNijwqfOha1FJQN9Njuba+WHRFQQNu+Vpj1v+LFclpHxZZ8K9W643y6gB1tSiGtFxWB6iv&#10;JboopB21JGIfb4wiL+zslAU61FJXPH0elTRm/u+KocJ/rcj8P14L/g/bgWjpU55U6NKnYszDz7U1&#10;h39Ui0Xsw2sbapu6Cll6vGen/8/+f+lKJCqJWtfH/yfWuqD9Dtc29IyXof5G9fH/qI2nAxDDj2UH&#10;NNSO1vN/qo0RflniLuL/dbW8/l+c/4e1zsPvbhRRzXr+H9W6CPAw4r2+6Ph/baW9KBGdiXfL/P+Q&#10;4S+G/7eMHWBrSJg7IKkEjfyfgl9Cu4OEMDQVa6Sda+NFx/BhkQyvbVkb5uGTNVMi7dn3Q0Xwf+j/&#10;8erxdbWg9HhkUc+xoiw1X1db5Rh+dCVrFtLyFq4oPSfW0op3UVdg+MjhjzWu1aIrn5fHAzhhV3W1&#10;uJa+RlwteHi8lopNtVhMXkYljXFfy1OIig21Mt/E2kw45lEeZDQFaRyvxY9r3ZcFAaJr/dvk90hD&#10;f82/6qIGi/rBt4IuGhif7maOvP6f+wUvBw1bdEZ+5Xf/M7ebuzff7QQsECGbRzICFAfEGoA1COf4&#10;CLkAMA/hH3V8xcD3iK9Z2CYgYdgr3+hmeHjFKiD8+EUUOBNAtRxUkAtBiv/C/MMdx1XQfqqtYufz&#10;dKFwfjFONJgoooyFboaibQaLAMkBEg8PU/olHID9/xLwTy79oTAdgEhO1TF8/pk7XwL/J7Ysv3qp&#10;iDj8sIh0gHgtFSlK3zXmWnLau1/MJTuWN4j/xy9XvGSUDpAzlJYfL7ar9aZcLacS1K4Ni51q5ff0&#10;fO1a5mlUhDoAuzI87+FpZEUfOrL3YfoYYonQEd4hGoLP6w4v/Wsm8w4/daXxICDS5YZImnEvfYOf&#10;/inf9Lx2R5fPRtqUAAD/9ElEQVT3aNsMWhyL+ybGlLd5qZ/x/Q20ZkpXW8O9ln3uDYOmjBVmy+Rb&#10;lgQWZrwJRY7ijtVyakx9Y2HL0bWJRUTa042I/4+K/1/u21yUNfza1rJ7jfj/qBB+5jxUTDv+T7/j&#10;0XNoDmgoOoZfV4vVxR2ll8YR/68VmZZL/n/E/11tyP/DouPwXKzxfylG/L9Wy/y/ruiWEpTFAmpB&#10;+xFprzVm/l9XjHfVWFtnShD+L/7/iOE3Fuv5v/j/I/4v+v8S0i/Uuq5Yz/+lNuL/kh3Q8lqJSmjq&#10;GfzfmQNCDp9gWWBiVjM0xO6bjQwckRmiflTOGlJXW9fVvPjwS4HrimdUV2xbK/wf7lP8amADFlG+&#10;WpFpecta5v9JtWz8kmGwhz/Wc6zItfTvIFzNYTpArcgvQ8ta9gDDNizXshmi1hUVsRASu8drtVTE&#10;x4obJ9eGjdvX4kZhV1Ny3+hGHNGQdN+6Qc7HRoXPfmMRr0o4o3gtISkfdtSyP5z+lQzX8BOcqZhu&#10;WctfUA4reShUZBd3vEg947PAHu9abVhsUwszRK0rtkrAW04987W1WnatS1Geb2Nt2LhlLasD1tey&#10;sS/WFfxiHXpm/3/dqFoMMt5zbUY8hYij6MHpRqB//D+xp7hFINEW0NXvrpXaaHE/PPszm3//9r+X&#10;yqUZWocOq9Hz34Yt8WRSw8RzvY6yMjROsf70Wfa8HCsO4gcMHINYoQD/KsL5D+8ifkvA/w8HpIgE&#10;Gm/nC6984jtfuPW6i1O5xSj/txokBP+yW85Pj25MDY1nN+zIbjg7t/WioW0XpHJDfn4su/6s3Mad&#10;uS3nZzfuyKzbmtmwI7/9wqGzLs5tPi+36RxUpfIjqZF1qeEJSgdweoa94qHtTxMCtMAS+L/k8LP/&#10;P0r4p9+1YZFq8bu2BP5P4fHu9yX78HEtOc+58RgH7UsRXcGlX1dsrDVcy/9qlu3oEBF+KtIw2Bwg&#10;tVGxXa3HsQPSGMOga+uKnWpxI6IxtWuBfxDOiJd8o7wge9lY4eCJghnbkb7IT/+6n32LybzOpJ8D&#10;25xnD3iVL9ngiGc2xwxzcJKD2MMiEJnqcAZ6gthZZ5RERiGUiYVxRRyDbhtGE6ANPvWtNooD4h1t&#10;8H2Ayzllh44lwga9xe/uvk/4vrhK4g7wTfMsk/oJQ6qikdlCrkKbNoEJuAXawBq5FYlUfLs2M0Vj&#10;DhZovFfz3OkbLzZCmXvU8yADJZxbngiDe72Z09YXk2vpVyD78KVx6OFvLhJrra+lYjAXWgditY7D&#10;h6NqW2TSzr96OZQg5P/uWuH/cl8xcDQXQTbCWgp/cI2J/zvXelQrbvmoiE8oFxE4Q0EKYZFuhCI+&#10;sFHjulpmvLVabxTF2rVciyKvET1fDouuKylW62qLcJHFGmOQUJyJrkWxXS11xdPnnqUxmT7DIu7b&#10;UKw21s6ViZZPCThVPAXSw3NFXBsv4tqmWrCp8NrmWnL51rrCjZp6npT7khGKeHjUmEwYdUWibWQs&#10;kMZM2mtFadxtbV1XxP/B04hLu3gH4ofxotSG0RCuNiwSx4vzf+aHcf7fwPAbakGA4/w/rHWEn4dR&#10;I/xcGyvW8/9GDl/P/5Nq+8D/Iz5cR9q7sg6QKaHv/J/i71rwf/pm6IH/82ew3joQEX75klnp/J+/&#10;GLu2DvST/7v7hkaKNvyf32eNAlguBPrpHG6wAjTw/6g2/pNQTp4mttDv2yynCaDfc1lqf/TjH75E&#10;IfL4/ZI3CPjHATF9KPEh+R9h//gpnGKlQPz0plgA79C37jt+xyObnnbBM//3a/tpC4C8Xxqj8TLr&#10;tqVH1/u54VR+1M/kjQ+dv6FUDloFFAKN1QGg/5/Kj8FSgPYsB5ixpPBvTICfYExH+p6ksFSk9foa&#10;AvjuYEpfx/9FD18oPaf0CyMKkP8vDJ+CjUm0D0w7BeItxTkUEf8fFhEOEK+lYmMtBd7LtfC0jyKU&#10;gMIB6F/cOYQDsKRfXXG+Ta2Z5Fp4Y+LX1opd1OK+s7X7EiXgImZEjEiK2IyX3nbWBdu2TCBOwdtv&#10;yx+15T+2lX+GsAWjKsxZvpDFTHepl/plk/4542/iKnxwr/TSv2TSrzbpnzX+ucbb7IGBIy+p+nBg&#10;6aPjeRuojf90k/4F41/DZxq+4dnQbbZ4qVeY9C+a1DPIAOHtwFX8YRv3/KuMP0TMuXb3jUytz0K3&#10;XupnTfpVxr+Q1hZJPdekrjGpJxsMiYaBAUB/5DIe888b/ywec8Mm83oCt3mB8bGiKocANM4UYiCY&#10;6Q0009RTIFxaf6/nQWyVp9Aw9/gIL3IWEOrntSb98hbj6dMHGg8Xv8WniuSKhOsG+SzgpXXFWm0Q&#10;r60GXGxRG0gtuipIz3XXBkEVIZ1cW6mvrS9GtRUZVVgrxVIlQz1X56o8jFJYi2I6LJKhIVYbL/qm&#10;mlBb5a6qWQpKiK7FFOqLabwvAfJsHVZcpBvJfONFjNkVEe9gYrVcBOzx2ngxV19LRUxQbmRHUSxV&#10;M/VFGnOstqFxcy0pAlMYAroCPySjXK2IUbGH39WiyJS+VsR3DgUL8LVUGxAfxoyY8dK18SKubaql&#10;6UvjhFqyK9W6Yg9/fc/+ZHgjiqSI1YLh1xUp+oOvFZ82asMiObFxbYtaaty2FjMiDl+Cr5V75sZ1&#10;xaiWQydqtVwcYf6fgRUm8DhEhfh/rSjXxmvjRXq9E2sl2oUMOoiXJk+sFKlxrMi1VbKGsKsZ4MSL&#10;bFdqW9t4Ld0o6sowe8R9w565SB9JulFYS9PnYPJ4Y2Tp1xVb15LJpqG2Y5FeYDcqCnFn86WMSrqC&#10;/S4qtqwNg+fdtbEigvY5wIENZxzwT2YXjqV3aKDW1BUbazl4npDkrlxtWKQxo5Z9+BQdID1HLn0p&#10;cmPy/yfWorHPjveI4QvTZjTiXSXz8LDx4Pz/7e0OdYNkS4puy4gAvvOXvsXHn/iLJk71mzn/KrUC&#10;rBQTwNv/y9vXX75+5AnDE5ePj501NrZlbHz72Pj54+NnYx8bv2R8/NKxsbPHxtaN9bqt27T+ohdf&#10;fd3v/+ILb3pb51+q8kOfk/ztgiWnHDg/dkgSYCWCggflAg/pAliw4Kj1TtiznnN5dt3wkVsfuvdD&#10;//y9X7+pj7aAoLxQOrG/ujBdPnmgeHRv6eT+wpE9hWP7guJ8dW6yePJQefpYefJw+dThytRRtCwc&#10;3oMV/konDpROHqxMHQlKhWpxtlrECgpRLkDn2WuLZUGAMt7Z/88h/eS4E/7P4QDsbXOifeD/VMvJ&#10;xuItJ8IvyQLIiANbRh4+aok+Mf+vKzbW+rFa4v8oSkSlcHgqxih926I5Vc/wGxt3Vyv8n6+t8f9J&#10;yllw/B8TxMRL1Wq5XApIydKzIN7rPG8CSTrhoxNxgDBvyFxo/Gf69hEvKHn+9T4C/s25nnmGHxyg&#10;iB/vCkPO/xnPHvK8s43/BCM6AggiSL3cTz3d4Lx5uu9fzOfjm0TgvxghNl5wn2cP0+fMP9uYJ7Fh&#10;bp1nrjLeuDHnGf/a8O7/wQcJh8UBPeMrJZj1MDCT94J9XvWoFxy3wYOIYqB+zFnYjd3tBWXPlyB/&#10;CS6QTfg/5vUc3+73qpgarB7Q98SZ+L3GqB//Gh/9B/d4FjonZQ+zrt3rIBlNoK5SN3f0dEFshE/3&#10;IcWK6QOEYA9WaSUM/U314+nfZwaThwOcAjvlJzIn3teK5A/nInvao1q8sVSUWn5VarXxInHa5lom&#10;sbhRvJZlCGqNWTugfc8ICqVRcfx/OEhyvtWK7LhLLoLzJNTCWED+f1AgcQm6ImfL14rsPIf/n6dQ&#10;c/gnFTnSnj3tDQ5/th1E13Jt6NNObEzfSPGuYv5/d23o/3fF0P/fopYZftmOZA37/ykPExZJV4Ts&#10;Dvn/2xV5+rBKkO2A/f/AKixKfkdUTKodaVeLp8DmDxoGIpKkq7DoenZFiqKK1TLjrTXGl3mrWvx4&#10;7XRtc8+em69YQ9IEHawwzPHA8OuLqCXrANeS3aGuOIJaJvwwqLJDuL7YqRYOcLqWcwdq10a+Zbpv&#10;zNWMxvEi10ZcS6IDasXIVgK66KISwloX4MAf5/raWpF9+PwZlIgGKZINTjit1I6EtfQZjBrLRzJ2&#10;bYtaw+EP9Y3bXyv/wtaPKl7EjegbKTbm5NoweN7VctH1DKMM6+HRNwPfiIuMFc+XimJoCIvyFGq1&#10;8g0cWBhH0NjVhkX3hYxiimtDDo8izAGuiJ65mI7VijlAni9qpUjGL25cq42Kxtl3arVsWXDFeK2z&#10;WIW1nKWP7FjXmItiG6JrpZatIVExoVYaRxar2LXxxpFxBNHDui8PAktm/8LtpZvouMGiUfv9FTr8&#10;4xaB/v0IOt09rRQTgASa2mla9o+IN9LvXWwt6+1BBTAKi+0i4AIe9Mvf/vwtz7zoCW/+KTjnN119&#10;/sF/ufd77/hUB3TDBHk4x8jxh8BjSjAmv6MtQf+fry7ywoTwueGnftEb2jZx7kuvlm6rxUqzLeDK&#10;G39m2088YTFPFf9cV7A0QtUpAkK9D7qAUPWr6fxVSPCP1P7KOB+UFlj8z8kB0L/2vC/m1nrN6UJA&#10;DIfDmZTwfyT8cxx+nP+HywGWYvw/ZPikHRgj/OLSp3+8Y/5/Vwz9/2Gt8/9zMfT/828IFCP/f12x&#10;Za1ICbS+NuT/yT0nRAfwb5fI/+8m6MIBgNjuufyG9eMkeBRYsx3+fC/9K14Kvnps8r6LAQB/4OU+&#10;25oh601ab956W6zZ6Xnwmc/a4Nu2eqf1QIzx3TLnBQ/Y4CBH8oVioLDxVf4xqH7f2ocoxK8uVx93&#10;wd23Uu5A9Ws2uMuCZnMiAKKEOPAG1glYFlK28e478FVmg3tt9V9scJ+1GYtvGPuItY8HwWEb/NgG&#10;j1Dkvz3uBbgpusKY8S4Mu1VIaiYAzGuH9Y7a4N9s8DAbK7NN99pO65jYHPRNwU1tcJS/YB9tvFfd&#10;3OUGJRvsCkeIKWzz7HmefZAQC77D93oCZ0wMYMPDdYms+HEW8n8ihCiG1Joi7YkQxpg2US9XFLoY&#10;WQdqRaJtIqsRr2VSJ/w/XttQpNiB2LVNtcRqxGaBYUS1UpRrxa0X1caLkdOvrpb5f41ay7Uuxjvs&#10;Kgq85yngq0B+9MuMUIxbByT8gWqZ4eOLIlakr5F4rRQpCsMZC+proxgNZywg/3DUM4+5XRHRaey0&#10;F3MAwgGIt9SKsWuFAWIYUhsVZVRhcTZyy0vjMLTeXdumSAQp5niPX8smSNAnCcuXUIJaz/XFjAQa&#10;8CCjcAByy8eLZGZKrnX+/3axA82RBWG8A9M2R+k5VoJ4OCwp4C1RMST8rra+GPJ/+q2A9PiQw0tX&#10;8JaLOSAsOutArZb5PxcpvCVqHIj5I4wdCIuOp9XVIn6HnfZ0LTv8wyIZv7zQ/09dxcIByMAhRZo+&#10;GzjqasnDj7Aa8XiHtfX+f6kV/z/FHcSDBcAt62MHWtTyU+jpWmaekcPf8fD6IIU6l748X/bhu+gA&#10;acyCf/SdI7Vc5ACWqMj+//paIsDSGP8kCPGOumoosktfOLxL2Qgd/q3y/9FVPP9filG2fEKRjUHO&#10;HJDYODIWdFXr4v+jG0n+f6thyGehXa1cG1msYl2J1SmqjYrLw37V7kC/2hx7X7IpgPh/ZAgQc0Bk&#10;FGgIAYh8/nHn/2oMBFgxJgAEu2ItgBO0E/nHL2xk52JFAKwCQL53XhpAlLo6hbWD/1/2n6/f/PQL&#10;LviFZ0w/ePj7v/VpuOiP/3BvUI670pJ+wMKTBs9gGWsQIlYYlgj+5Y3FH7Lk1oPwmNlk4B406+Ek&#10;NP5WAy6x/yt3bbz6vKGtdcuBRLaA2952E0wP656AWN6et/e85z2PHzhQKpW7lj5oJajQSwczMz0P&#10;VC9YLALR9wV5GGL8n7SpWMOPc+mFe1QhFgClPef/52CBkPBzVDNi+Oer9GOU5ACrHNLfpgjSHtUG&#10;IyQHKAyBpAQpvBZF1v+rFVvWIv+/8Vr24deubVecpwQHCnIO7ws9DUrMhlUipllYV7T26kvPv/Yl&#10;L9i6YahSqdrHbPnPbPnDtgJ2ysY6wCW2AClitVF8eP3L8OH17L02QAgPgvMvQFi7l77WBI9bO2Mt&#10;YgtghOEVQN0XPfpAaADyDmBS+2YAA4FNx4zCaIUFQ2EfpNx+YvLUg2TccA/sDuDa+N130bcZ5RaB&#10;mWNguCNroNIxy47QLTii0JznpZC28CRSN6RFo/B+xBVqcZy1HpYsxRcm/odlSiV3qWGmGP/jtvrl&#10;wNvkIVkg9QLuv+FePJG6uYvpBHeMRogByJh5FPhyJs0F+sU1kI2ZZ42Wu2JIjzmGv1aL39NUzKTY&#10;McvBL1zbWGQe3lRLXcGUwNkB/AO6/lpX7FRLP2TpZ72Q9vqYBbm2nv/XFZk/xK0DXFvj/8wtY/7/&#10;eFGS58VWwtYB11iKYW1o4KjR1Fhj5pa1a0Na7roKi/iESlg+kXb5ZgiLEnke1YZuW9dYig21dUV6&#10;0Robxxl+7EZugvW1FP8v5DmcviPtUozzf+6qrjZeZF96rVbCp6OwfKnliHexLMQbh473uvx/zkmJ&#10;1AEkvSUsSkg/F4molD1yzIp9R8Ly48WEWglwkBhvasz+/9q1dUVwvNa1wy7Cn0SHiQ+7KH0OBwjp&#10;cRQdUFfL9Mn5/zl2QHzp3JjJVcj/a8Wk2pABOv5fK9b8/4EYKVzqRMDF6HEHzkgR1UamBFHpE6uE&#10;vIS1IoXVkKGBBulqRb8zHAbXxq5NrPVE/kC0A2LXxooNte6drPUsCn/xQZL/P7SGoGfy4UfGEYkO&#10;QJF8+KGHPyyG/v8aknyti9KnL5mQ8Ev6A31vxGrlcbuw/JinnYwUYVEC/qFDLb50ftyNrnVJ9xDX&#10;Ovn/6x3vtWIn13qm0cNf31X72k7+/9owYikMElng5itBClH6QxizkFAbi2hQE8CyIRC67vv4i6QV&#10;/08k+avaCrBiTABYeA+/d881/k5DcbAbjNlokKeKBflwTBG2Z3vmHGLdZrsx51DcL8X0buf2O4yH&#10;qFcE2W6hlsNPGZs6dGj/N+888O17D33nvupw0T/fGMQJdwofIKcZfFwkEsY5/whGwA7lvzI79ySg&#10;3qmF8Un8Hp6aP/DP95z3yqcl0kAYHWB6eOBj31wsSdTr1gQCxYqN/P+O/4uGn1sOoArCT5n2Yg4A&#10;W+ZV+kjYSbKaOWk/TOlHbZ0cABXFdhBd25z/z0QlZNq1hH/pWfLwk2rJ/+/iDx1pr+UORNdKZoEr&#10;hpkF8WJS/r9bswDf7bO0xptb4ICssnCK59K54SHyvOLtwIoAyAKQRAB8NkFWZXUAnM9TCo89ZO1B&#10;r/JvFjKBlW9aLPOBFH2LmPZ7vSq897cxD0f76CpcKF+K0VejyII2bFVE8ltIBpidvCoBr0cQFOVL&#10;yTNP9P0dFGMP3z4pFMrd/9ViDVSi69Iz+pSeMYCSl9pizJghVb80axnOe9XP2+AhkhVIkCHAd9QJ&#10;shRg96/yU4hHaLgXZnoc1gEKKKjcbCs/QrgE+ncah+5eGHYzYvGlQqQWAVmHrYFsAb6NIQ1wlhc8&#10;OqhPpfOWC9WMaDmRHCnWOe0daW8g3qFLv5ZKEKfltcwCig9n8lwj7bXIAmaA3dSGAbSBBCnE4mmp&#10;5wyv8BeFMDQWJTI5CnCQVKCKdMUcr1bbVOSV9nAt1hN10QHSOOT/7lo3QWnsjTjHe63oyGS8Nozw&#10;d43riiwXT7YS7oozwPmRuSLJAcZqI3VAaVxXy/5/tnfERkUhSGExfqOI8dbXSpBCjQ+TMShWDJl2&#10;NObmWmj4US2rA4poX0itmf/HmHbE/9m56owFrP5ARZZ7CK0D9ZEFVBs3JcTz/yWGP5b/X9dYzB+x&#10;MASurQkcSAgDMfxQ78Bl2rcqyiMLax1pJ10JjuFnSX+WEpCQ/rZF9ktz9IdrzMHVInBA17rw6ago&#10;dLG+ViLASYmduVat6OQAJBwgrA0z/GllAfGlh+7xOu0AdNXSh8+2gzA6wJkSSIMjFiyQHDsQhhLU&#10;aj32/8u1bIao9RwWG2pdzEJosxALXRhnIV3Fiwm1ciPh/zT9pCIFC5AN3QVHUHQAWdjZ403XsiRn&#10;rMiWfdQOS8/0oQvgPI+KVBsrxmvJ6hTWssO/rpgOi7hvvJaK/JrRIMmX3lRL2QGuq1a1MqrkWjGr&#10;1dXWFZ2ZKcX3lTeWGL4ryroSKPKCf7VaKK2gmFBL1hAjtctGgNd8IEAfowDiuQCRQaEhECAKB1iN&#10;Pv/mn24rxgSA0Hp4oJGYOuV5k/jdiQRdSxLZRMUtncQvUajxoRmOEREgq3+jPQIEsHofuDoI/Dz5&#10;2eZ3Tx348q5HP3v7/q/cSUvjIbkA4b4s5t9hQ9wBHGunvAB/sdof3Gj4C7fhcR4VovKPoiuSA8Df&#10;4BinJ1jv8a/eveHKc0bPhdTYQLaP/vlHh7cNje4YJVmE88bHdoyPbRgbm2BJhNGmv/GTUtvFNpBx&#10;a6ddI0DraXP+fyP/Z5egOPwpH55+XhP/d0G/Yf4/ap0rsjn+P+T/ifH/UBYUhh8F/FMaQiyknwXD&#10;W9XS2gHC/3kldmezqCt2UUsy5sTwXf4/F8kxK/MVkXMqihmiTHFZVWxwRsAkh+8EUOafN5lfMXDp&#10;Q0jPv9CkX2l8kPALPUj9gWMj6h6u/vSvmsybTfpFRNeROY/gdtLkuxbX+pQwf27sqp9hHj5r7ZHW&#10;avySLIBc/X+3/otN5ldN+tmkDIqQ/mDSowHkvep3eEFP5BfE7o7Mf3yfeFiwANcjuAkCBLwogIUx&#10;YsFL/0eTfj5JkFZ3kyEy/Ubjn2eC73FaQ/y7C9/ZZa96L4VH4V6m4FVv507i9/ppMnrSvDDxN5r0&#10;U73gW/TlRsOO7vVTFN+EzP8aYj9DAoF1IzxCS6IGdyIIy1I/1xj7L17wGGIrun65e2mIh8t0Uagm&#10;WDr4cFSsMsWt1cInVqtldYCEIisLikp/Q+2wsywwia2rDYvuWqHW4X2d452sEvxDVki71DpZL3bM&#10;1uL/62oRdyCNWfWKQxjctfx6x/L/XW3Nwy/xDpGHX0IYeov/r2UHMHkO4/+jhH/n4q6P/0+uJRU3&#10;pjHceEbiDoTTRsXQh99YKzHeUa3oHURdxTzt1FVUlBvF/fCxdABx2tf8w8zSa0Vm+KKHXxcdkFys&#10;i/9vDCWI838isTH+L8UGSb+0CBwKPa7X/2to3CD4h/nGbAeS4R8PQ3D8XzhPk8JfQi2HA9Q1pqUw&#10;6/z/rliv/xf5/xtqRTsgFh0g/n8n+Bf6/527uFaMPMAcTe3S8sOwbQnLDzleWCvEzK134PL/3bWx&#10;YPIo4d+FuIf5/44Ah/n/xHhjmfZRCIOoA9SK4ZJ+TiygVuvy/+sat782yrSPZPlEhiCavoQDRMJ7&#10;UmyoDZ329J0T8/Dz+xw1DkOBYtEB7OEnigvzh/PSS1F0FqNafAadh59YepRYQfSYiw21oS89ZMvi&#10;8PepmOavAg4WYMKfVCT+H/Fwl3fAPJwH2a62nrS7V4W6su5GrmfklIXZAVwbhorY4bAIJMXAUVdL&#10;Rgor3+1RrVPZlMYtanVFgOVCYOnx/809iFmhVVgB/Y7iHN7ICrB6zQHm4MGDvfxI69B279691157&#10;7SI6fPvb3v7Jmz5ZKBTSSGKLb5EWt/jw8fNXDho0upslu6UNPaWwPYwMqzDQ/U8//tF3/+G7ffpO&#10;ogULKYwZhg8WLastcrYIxGOXdITltttuO++885Z2E7p69+7dl1566dL7OQN6iL4y8JHZ+eXXDGVJ&#10;6I7i/yP/P/nEoA4gHn5Zboo8/DMSHcDWAXD4mQWbxVp69G85GQuolk0JhaiYjoqyJLgULSUaFAMs&#10;cg4PIRVplW+3KkGt2LY2WjB8PGdmipYX7eMVs6UYrgGeXCvLmGN5LW48xJQSpgQZxhBmhET4eDGs&#10;/fxZb3vhC194/Pjxv/7rv/7bv/3bXAordvDnXOLV8aGI0tRxWr5LeDE891WwwUv9tG+mvMoXAvjw&#10;0y/zsaYAogPoWtnE9Y326EpWB2iz8YKCtbvjKkk2El+6OPmju0c9o5ncApfLLeRYqD7GnNhPwzC6&#10;vFeEBm4k9t74vaJhNMw9PsL4eNAs6mcAH8L3vve9z737j6JXFNafWV7hD9YUvJOwDYVFWVy9Vmyo&#10;rRVT7m2PX4uPxii6wuqA4WehvpZvFNXSquaxG0VFJvyFgBbtmy2TiYo+VrQyOTdGER8rSiYPa+NF&#10;6Fi49cOpFp9BLkpXQR4LzdRq8QlNKrKEIRRAww+dDDJsHIITfSQRLR+rdcvFN9biI0leTUjr+7P0&#10;VeA+zmGRfu+4Wl6nTT7sVCv3jdVGn/0WtfTqEGvNGUQA5fmjVwDjlSK/b4WoNipmY7WUaU9FWocX&#10;jQlncA9Lo6KnAMIfKxJpb6zF73jXuIoV/uhnfXgtrf8H3hJ1Nc6OaJlvgRqzX5qLRV6Hj2oZOirK&#10;tVGRfZ7NtXhzXGMgGTVmA0dd47paE9ViGPRAYXaJXYunUFdsW8uWFIKuSO+zj7eOZhQV2WaRXJuh&#10;xvgx0lSLGYVdkUyLLdJnQXquL7LxC24dQAf3qejhu6Jo2tugXS2eAnoOr6WH0lDEMKQ2+gymyU/r&#10;PqHMllF0//CFjfO4r/uE0phrtTyFWC1RXFmWj9+6htqka6PlD6Wx+7CH14Zd0ajCWvQMC058GKjF&#10;Gh+1KWRckb6CwmGE7zP3zI35NeOuGGd+RcNiQ608oxAcdy3y/yMkA3pGMFLMVmuPDEUsgALTCV2L&#10;Wt8V5YE21qIxR9rLI6vV4nMUL/K3qNRGX6quyDeS1QFDNAJqHANHIkdqWMVq+euae46QbK7Ftfx8&#10;5cs86opmJGiEta4Y4RzYp70GUXa6LQMCu6+86ZxzEBne24ZniiTv6Bo5lr++70dVchxt0ka2qH38&#10;2P2SivXc27CW3Hpujj1j3W0jIyMrJgqABbzcL9T46OU8dow0CqCVBye/s2VvKEYno/PdIbICW5Fq&#10;NwQIkbFMO2t6yQ907PgBhJ2Dh+kvopHlWHYUO+5ov2JegRUI/mkYEkW2k9406//X838wfMT/4/cW&#10;tG3xC28Ykv7zQSplKtVgplgdyvqn5gJ8QZUrlmmzf3K+vohaY8rVWK3xuQjK7Z9AVygGXEzTtSm/&#10;vtiutoqVMcNrDa6F4b+uGNVm6mulyKOaLmAYtJQAiBgXaQqn5qvUVcXCPEHFBS6iNiwiAqDMG2y0&#10;9HTkzccuHB4vsxTlgyBb1AYnYT7bHXjQAninSb/GIJynegf7tONXCXvHVe35P3rGTeN3R/vo1pH5&#10;ILq7dCimCvleim4hx9GYE/tpeBe7vFc0r+hjHr+XjKd57vERylCb+xnAZwMPl95nvN7EDP1ThVgx&#10;HRWxagCIIhVTPj4LlhrjVWkumsRaspHhvcLbjmuJc7prY8WothzdiGujIn+OmEikJov4LHBtBWNO&#10;TWIYKHICS602XvSoFpwzqqUPjisGKY8/R1FRPkcNRaK+uBE+sFxLaHBRGrsigcNFD1jFaql4qnat&#10;h8++64qQ9PChw5Ic0bVhkT6hrrbA3yrcM9XKfWO14TDqa8tR0cO105hRxvC1VOQnaBCWj9/e1JXU&#10;RkWaUX1t2pwq4rtOGgdDKS6iK7w5FVtXLMeKgas9KY1R5Foqoiuqpa5OFvHWSdEO+bGia0y1lSDg&#10;50u1GDO+kPndqC+mvMRaDNJdS29s7Np4ET3X1Xon6ZGhMd4rPEGDJ0jDqJJWIhV5CrVi+1qefqXq&#10;IY6GgC3RA60VqdZUgvpaKaaoscGHLl5LRUpTp9eMuqLXmxtzEZ+yeJH/TUGautTKP0D1xSC5Fi8D&#10;N8anDDlg0bWNRXpGsVp+ZK6xfH7D2hJ/JKPGVIz1XFf0/LAoWEVFvlGt1t23uSt+J7kW/8LiR1ys&#10;CLUZFGFiiNe6QYaNqVima+l7Q3DmoqBBH2fqmZ6CK4a1eAqwclLj8KG4Il9bqw2fEahv1DOeQlSk&#10;J4giBslduUfmkxiEe9x4oMYVk2tjjWfRGMVK7Fop4osRzyhWS9+xUdHjHydS5PviE+pqXdEhiVrB&#10;KqptWcSKBhFW/E4iykYay0sYrwUa8Voqxq5FsVzF94/uy4BApVKR34Q9bfGr5Dj6iwNsFGwabonh&#10;APgFFHf+r9JAgBXD/5DNCwmArRACYMk9CO9BdW+dR4oA2+gMJdwux5bfNJbelEpvTtO+MZ3Gr61M&#10;ija/br/wpU979gduuOBnr244n1zkDmTrOKeT2YKdRVYCvKK8Qjh2hADAuSdOxYhXoCN2JEI/jFY0&#10;wHkJE+i4d5JI6DhCbbBEBEQDbIIj/J2HX8IB2P+PaD3i/yD881Xwf6HH4C0n56r4NVaqBDNYU1D4&#10;P36LkzmAi8L/UaRaEO8qF9EY15oT6Mqja0lxEL9cUTRNxWqsFjeqFSvoqshF+KzoWr++GK+dq69F&#10;kWtJDUtGxT1zEVOoULHCRbJK0I1cbViMvrjxBS2wtwrWSjiPtlVbvduW/6pa/mSAvfLNKrmcdFnf&#10;HkAcYFN6uHhjieL6p8DE5I0lX2hUBP8nLw1ZB+iN5aJYBxqK9Ho319Lafq4xXmBynDYVF9w7yWHk&#10;zu5AL78UUSuvNzz/Pmor8ABQLTswTy1wMaDGPMjkIi0k3lgLUlfFNzpdy44mTB+OhLoiamNjplqy&#10;lbjp07W1Iu4rRSAZ9hwrOrYc1tYVafpMgKWWilYYPncl5Lm+2GPtdK0rZ0oIe2ZTQjm6kbMsUC3z&#10;0qiWObwU6Zd6rQg+HC+CLTcVT0TXwjjSvrHPPbMJEqOSxvSVK4NELTHtsIjauiI4fKwWX19chKPV&#10;dRWrBYuLN3ajkp6Z4YuRgovyQAN+vlxk80ddsW0tTQFLhRBdpNAGsEe8ObUid0VFDnyg2voifnUQ&#10;MeNaMgew2SUs4gUm+x0VybKAF7i+iI8kavm+MJzJd3utSLVVkFiupefLtXVFMEAZlattKAoaUgt+&#10;SEUvbEz0OFabVPTDay3XJhUN+L+rJeIN1uqK+MCKdUBqY0V5RaU2NOfVF/G9kVQLUwJdG9bK4466&#10;Cp9+aO9wL4Nj6ajFMPB9BdKOQbK9MixikPVFV8sM3xk4qhbueimKocEVfTZ/hLVGzBCxotSK7SCq&#10;pSK9Ko7DiylBitQ4VqTnm1jL/J8fihsVbHBkwqgVXa1YFsR2gNqoSD1HRoqoVibIRUwQX8tuvlKs&#10;RwO18fmiFkU3X26Mf250XxYEwN5LfdriRgT8GoknCCSmBkQ/QZdIAZbx8hVjAnARvMxHyVHGulnk&#10;3GMZanG4ddw7eu16R3p4bGhk48jIhuHh8eGRdcPDEzgYGWnax7atX3fJ9rOefWlzVcIZhF8M4/+0&#10;dRzRD9cfueSGZxO9j3aEFmPp8mGDlQt8WEnGPX8jljAMQ6BHYD0xZtyEcoYcitxql/Bj3ZYVAcQt&#10;TyBpP+T/Eg7AGn6UF4eAT/B/MHz8oiqWAxIwT5sTc1QslQPKOiaXfhXxSUUiz0RyTkAqqlYkwh8W&#10;qc/j8/RbrcDEGwGfqEVXdUXUoitWHHS1tSLeJKqlJORYba3YvlZuxEnIZMIgNlXlImwWxJdoCvGi&#10;a1yrxfdysYzfMPTl3GCF7eEZyrKjWGGkIc2+hy60af8RwMMNmTa9ZsVKNeThUgw4F5qptRiwWhUt&#10;0/J4LRchmcFMm2uL9JuYisLh40XqOVZbX8QwJOsYPl66FoaGMjWG25a7oiCFlsWKnUqoJbpYu5a5&#10;JQ+Su4qKcJ6XkKTqn1zgxuw8d0U0jhddrVdf64r0VUBdeWzRwD8kxEupyNEBTUUPYqU0DObheOTc&#10;2BXJ7hCrZTNEi1qakSVznlxLRbZoEOwRpxXYY8WkWsbKWUPA0xh2LiKYv6HIXnpXywzwRFTkyP9a&#10;LRXhtHdcepoYPhFvupaer8eNAQ4VweGRGh01piLXOh5OteS0j4wFVBsW4cOna+PFhlop8otEjRuL&#10;7hkxi8OoYCqiR1Yr8hNsVcv8H1h54Jb09In/o3FYpNpYsamWe65dKzeKusLvtlqRRlVf9HwyfzAR&#10;ZZtFfZFqA/A0evpEF9lWEhXx2cd7RcRMbBZhbbxINDWsZW85noJrTEXKZj8pPZPjnYruRsS0Wxc5&#10;zARRemjMHxyK4HCDxDCiIs0ooSgJJnIjWCWcySYsTscMDRJ1EhkppEiDJCLKgVGxIr3tsfmSoTCs&#10;JXB4+kiMx7X0QONF/uzXauWLImrMtUz4DbN0qqX5hkU8BakF4w1fMwuJgVqRn5FcG1JrMRWxHS2x&#10;NmxcV+ssC2FX7P/HjNiywEhS0RkaMEhMX4r01rnGdUWIREa1kc0iaiz831kl2N5BDD8M94iKNWNB&#10;hWtD28EkF4sVfFXqvgwILMIEUAy3uOlAzuGM/JW4gHgsQDPhF3/I4n+I9v83VM89rhgtgF9/+yc/&#10;9clCqZBO12sBxH+jd2T4UdptCxw6Jr03X7d+28YqLQ7GBBu2CV7Hy+3SmpMOMmP5J/ynn0LG/l1/&#10;+E+d44ejFOIu5Al+9gu/ZavBnk9/D0sPuOFhAGkPqxLSal4UC2BIZmw/5QvQQugTHhUxTggWGlrg&#10;hxY1aAtdR1hUC6DnD1bbC+IiItACeOI3fgXrhzvBf9L/c0pdLv4/63/gB1DYpUeIEDXkBeCfIjje&#10;UUSAQMsi1m7HcnVRY/J/gwOE10qRQ4W556ZiEGuM2lqRJoZAUPwqQtgbJTbGi/yaYfUM/PzCP8eU&#10;MNtcpK7oWsT/x2eEgP8ORVqXwx4avWzzholjR04dOXXq4MF9MNv399Fob8uIwJOf/OQdU/fhJZe3&#10;Ha833vuwaPHW4QVGsCi8qRzPQS8wahuLsfeZahtfb5qfe5/pRk1F+uCEHw2Wnol9UrgxFojk+7pB&#10;9lKkz280Zvn8LmYK7T+wsRnhi0ImWPuwu2I4hY5F+uxHTwH2eIHOARt/Cq1h58bJwwi/glo8FPmC&#10;angKtWLtS4Yn2LnohoEpUDA/cj6j50tfrT2+SElPgRchbTtm+crtAo2ER0bR+zJmyI/j+zOaQq3I&#10;Pbcv0r8L8tbJpyxelH81UIvQKNRGxfrGLf/VaP1vCvnQ8LMFKQZYhBQ/S+JFrMWMHyzhjFhnoDaF&#10;hmLsReLpR0gitQGLq9YV66YQjtlNsNsif0L5gfIg8VmQzz6vhcFjdl8F4RRqxdoXVKuPhrwqif/+&#10;xnqWf51j3zkWM409Qf4mbJo+VqxiwQr57NMCVlGR3pyGIv9jHYddkKQJJgCbBDtuRM831rMUYz8D&#10;3Ieu9vI3PkE3SPm+QoBJNMjGnm30ImHQeKNavs/yegNnfuvc215fjHeFpNu6nj26NvmTEn5wohdp&#10;/fn1zGUZ/x1dY7ee3vCc4WEsKdf/7dd+7ddASLFR2HdMFCB+jLvGpQFEF0BO9n9AXfTYqxbAijEB&#10;vPvtn/ynTxanCulimrTuQHG3GYtlt6D2hQ3/7OHTeZJXBGgDbCfMO3LdZoRzw7lsOlvzFuJrErEJ&#10;eQTbkwYbyYAjMh+jwrhGvPVPOvvkD/aTd5HtAi2HKhJivHUc0gc/9qH/7zf+K945bO4a1gLAOudu&#10;G2JBNKx6AKWALLInICruFvemBlgoAUrgEVFKYkwdx6AmgC4+ej00aTABQA4wB0rNgv8h/8eSdwH8&#10;/5TwvxD8xX25j379wR5uoE0VAUVAEVAEFAFFQBFQBBQBRaBHBN785je/4Q1vyGQyYgUQChZKASIL&#10;pHZM7C+2yX1WiwlgxfjQMBCs7A35OtlI/I8j1GF7TcMYCLLNruz2e4/PuJvmsADUdApFJxzJ9hgq&#10;QvjHWLNARAow4Kw3uf9xp+nFpvqWefjd3DhsM1xNWoALrB9WTdhHcBdZHxHkH/7/UbKdYpFwMkOQ&#10;QCAnCOR4uXLolY7GllToZQzadhAIRIYALAcgcoCk/490AFryHkugQ/CfFv0i+WXdFAFFQBFQBBQB&#10;RUARUAQUAUVg8AjEswBEF6BBCal5CKtOFHDFmACApYTHS5h9xHqiqPtlSlm/+klXRvke7nlzeBVF&#10;11sEg7FSgUju4bhkYRFgKs5TiGY0iJcVbyPMIhLnL2sEwCqRZf4P2XPEJmDDSSRH4C/xf7ZWxAIQ&#10;BjEo7bMnBOT7Ak+yIPn/C7wsH5sDsDIZZ+P7+NpBKFpP3WpjRUARUAQUAUVAEVAEFAFFQBFYBAIw&#10;AURWAFweZ4KRBMBqXxRgJZkA4M2Wxf9kpe8UCC79ReIRJEAQV7EswnWbt+1oNAFgWPCuE7u2cLYb&#10;xOSPIgvA2JKx0zwFUHGkEMEtP0Lud2QN0NZfEgeURigiglg9vP2ADjsvBEB3xAACD+sIeMikgDrg&#10;FoPhYQTQCPTPZnD7O5hFfLb0khABWnIW63hHywEEzP/Z/y9ygHMkY6aBAPrGKAKKgCKgCCgCioAi&#10;oAgoAgNHIL4iQHMIQINFYNX5/wW+FWMCAMcBmwWvZnYK6RgL5ZsNkLW3rLrjGZBbMFsJsD+NG9RH&#10;G+5GKg+SlYAaEG9xv2PwUC9B+D1i8qFXjUHizHqD2HsadlIs/5Imgf4XoIwAOSb28+NAbo1iztCi&#10;gGhQ9CgiABYKpFQUWEaBIgI6SAMuaVR68aIQGMv5WKsP8f+SDgBzABUzSAeg4mieVsRZVMd6kSKg&#10;CCgCioAioAgoAoqAIqAI9IBAPPg/bgIgirr61wJYYSYAkdyPJwIQ7YHcp0f6p2RggUZtDw+vX00T&#10;3K/IroccAAITwLQxZhBvkui3iP+HnAG0DO2UKPMbA5VKLFOCdftQ1UffO6cYBIc9e9Szxz17ih3+&#10;IPxyfNzayVAgAFqAh2xw0AuOeBALDI7a4IAuhNavV6Nv/UwXKljbHC/4fCmB/8McIGK2uikCioAi&#10;oAgoAoqAIqAIKAKKwEARiKIAGiQAGrIAVqn/f4WZAMiuwkPiRADasKII4p9Z947WvcPeRmN/oC9C&#10;vHM4+EG2J8HzoeYPN7u1c8SuQcJxntzs+AuH/JzFcgb2lPVwHtkBkpnfx42MDh5yDSgGIUqggAEF&#10;dy/CPBEmIAA9USvEeZgqZNdtBSAQ/9YYSpMcIPT/JoZSMwULcwD8/yIHCDkALO69AsarQ1AEFAFF&#10;QBFQBBQBRUARUATOfAQamH9DIIDMv5n/ry6LwIphF6DNB2n5OloREBt86ftt8IgF0w6OWHvEBofo&#10;mMIEltchiruDcoPYg+RjET5we9D+Oc8Dz5+kKkgD0GuxQDYCmg4O4JyHlx5bv0bOiglmvWe2e2Yj&#10;ZxlAfRDSAwg6wN1xgKqtXDXsmbN4LQBRWFwJNpQz/3ujtxny8sKyHADn/2dowWHm/9HqAFiLu2Ui&#10;wN333Ptv//6dbva77t6Fr7DeBqetFQFFQBFQBBQBRUARUAQUgbWEQMT5WwkBrHYtQDzMFWMCwEAQ&#10;LQ/lPJBYFtijNQKHQvoKuwCI90rgLxgD3O8bPX+7oREi4B9KeyDhYNc4vwm03JA64Bb2w2OT1IZB&#10;bJAkHHZLEhpWH4QKgNNTHOYqiREYwrqAZkVANwgQVmGf0bdGlE0EOcBx1v9D/r/IAUgxC0VMyAFU&#10;2skBPrzn0dGJDaMT65v2DWPraJ8u2OmFAPt9ux86derUKgRMh6wIKAKKgCKgCCgCioAioAicJgTI&#10;P5e0FmCDnz+uCxD/eX+aRrm026wYEwDi1XktPZf1zFr65L6GZ1tSA/rlQl8aXnS1qPFjtKRfCLLN&#10;yn9wy8P9PkHnyQ8/zkIAMuYBjRxrARYtiRGQZgKvCwjZP1mhsBpWwW6CNvAhD2gMSwdTe8CKjbXl&#10;AAK3HECRlgOk1QErwWjOL+OBttjWb1h/xWUXPfEJFzftF11+Ke3Pf94znv8Tz3zBTz5z86aNxSIS&#10;QnRTBBQBRUARUAQUAUVAEVAEFokAcrPbbIvsdFGXYRg//OEPmy/FSU4gX+TWLAHQwPAbV4tb5H2W&#10;87IVYwKAdv1jnj1G4v+0oB0OIHcHEbsjHGm/+IfYb3BF1Q/i/wVW42f+Lfeg//B5IuFF6zIa+n1/&#10;1x8toECgIN3ADBvLCxNAlYACKPKISqBwABT9s7CkAssWcHqCbisTgamFap79/4UyhwOA/yP/P6Ai&#10;+D/UAVLQnmyxpX2z97GjH/7Urf/709/5P5/59kf+4d//9PP/9ugjBxbmZo4dOYx9fm7mpn+++2++&#10;eneLDm55U+xb/LoPP1zfDLVvuqXhyvCKpsaLRffhD19nWnWGm7WpahobD4EGWFfDI248U9dt0iUN&#10;941BUcNMOm1TFWHSCue684nz6WJsfBeCMdziY4/dIXY68b5uInV13OV1H/5wE4bRPZN7bcJXxtbp&#10;MTQ/uHBOrqYe/JZDbbgqfA5xMHu4NgHbxo9G02OSFzFh1vEKxjb60LV5GeJV0RWt2yc/9FbvSbuX&#10;sItPU9KbkPAxlGcQg9LNox7JNq9rwrvT9AXV5gtjsd9PvVzXNJ7YS1D3qHvpdABtm76O2n0JJ95f&#10;gF7h8+3XNFs+gYRPfVdPK3xNW8He6XF0+49CV4ORD2Xf/j3v8p7a7AxAIJEkn/5k+B/84AfXXvfs&#10;BisAijiJqkXj3BD/j36i+S66z5V24YoxAYj7Ogqbl2OJ/BeKXePay4qh5OFnSAKQ1P7TlO1PSQoi&#10;vJc2xLcRvFA1pAI4OOUCDKMCysjL/mWsW5UAwgR4nihKFTy+KVIrJHnCFfOcl/XhrdCbD2dJDpDi&#10;/4d88H9ZHQD+f0QHzBahDtjOAIavJEhl7p2a3Tszu29hen9x6vHyZLlcpXU1Y1sq2yaL5lkfeki+&#10;2W6+4p0X13O0F73sjR//Qp0N4JY3vXgXt0fj1zdaDBYH8EXvuNXe+o6Ler24eWyOYvz+rje+cdfv&#10;14/tWc/a9eJkgwGzkqRLWowHv5Ze7N0sgD10+YNxcNpUUWetcI7O2z9/UdNNuxwbbn3xZ1/tniOe&#10;zX0PSU/4qeieFw331Z+9OPZDL7zvzW/8eD02L/pz9z68MRzzre+4BON/ViOqt3zwnd+tjbjVvVrD&#10;8qJ3f8h75wdDCGmqH3p3AwT14DR11Wqo7pVumFo9mB2uteHjaIVt/Fk1P6b+vwwOioeAWe2Tl/QQ&#10;2zz0lnNp8TIkv36d3oRWnyliGhff9zvh76hPeF9psC+2fV2TPsJNXwJ4qL9z38UtP+q9fsk0t29v&#10;Y0j8Ukp8cEsfSa9ja2hf+2TRl28/v4RX1Hz7Ms2W/xb08A9HYh+tYG//OLr8R6H7V6x2u2U2oXU/&#10;ZG2pCEQIXH311bfd+p24FUD4P06iaolAJdL+02/mWOIsWl2+YqghVtoDhcaOvHq4rPFXinLMKndO&#10;KQCEKFo1YECotO+WpPUMKf8ZQ9YJSVJgEwZ54yXxHt54DHuwG6hfLD4COf/w/+PW8yD/xqSNv45W&#10;DTSbDHaKpNBtpSIAOUDo/40Pkf4/8X/k/0MOMJeaoXQAUgdsIwdYLOGd8zZvyplseao8faxw4vDC&#10;UZ4ovZycGeLl1xeGN8EU1HF70Z8/9KFn1VN+kLRdcRvAww/uetarf4boOn7sfjckmh17HkiDxrHx&#10;TR7+yme9V7/73a/2PvuVuoiGV//OhxoJbDioVpckD/qh+777rMsvlrqL3vGOOGNtU1XXVwLOrQDq&#10;bmwPf/j177zi5poZ5UV/LsYE/FT8+Btr5y96xyfilDu8J56kt+vBhviPpAFdcUU9qrd84eNvfOMb&#10;XcvW92oDy0Xv+J03ftxZa2BPuOJ3OliCukU4eWrdgdkw81bY1jVL6LnbofbwMoQv3e+88bsNbzd/&#10;HN1DbPPQu5hL/cvQCrG2b0Krj6HcPWbnavj4dHpdEz/CCV8CsAIk2NIG8hXU3Gnil1K7B3eaxjWo&#10;26y1+cZxXNT3SR8exHLdtw9D1y4UgcEgELcC9Iv/N5D/eMgDJtFQHMy0Bt7rijEB5FlLD/sGz6yj&#10;v/5m4280sAKYzYbU9aDAt9WYEbYLQIcPm4QMnOboAPHIIuBfMvARCCAShijB8V6wJmdpgQDPGgwS&#10;6A5IC5BvWIuPwKhgdGAtAHh/6QD5/7CqUM4CxQIM/D3SGywBAcgBYjkA4v9IB2D+P573wf8lHAC1&#10;GUhOtN3uO/L4o5OHJiuTC95Mycj6E/SC0qKaUK5YPzs8Kic7bRf9zKvFBhA5A3AmTp1RdDSQ+N/L&#10;XkR+vZrLLboqFu2b5JCrVXNt3PPQUBUbcHOfDWOjtvzr6Gcuqg0z6uDid/xOctxC60sS0SLTR4v4&#10;hzZVDV1FOHd4IN2NDa2+i2fR1FfzebpvE9vHk3RmnQ6jufzdgLDBaf8yd02be7WFhQIBiM8ycU2Y&#10;Q/2QukdYrqubWndgNmDQCtu6Zkk9dz/Ubl+Gtk8nmmmbB9HNXLpDrN2b0Opj2PHuHV/XxI9wwpeA&#10;e/aIVH/Tm5Acw98xjd8eHb+4ou+t+DcSRSl83PsugqXct15XX0rND46+8ZZhbO3eoOhLmA847yee&#10;pdIyqaUl/vGbrZz5LnaaCdAlfp/0iF7t375W/yY2/4PY6XssvIKfYhj1lfAvcvyhRGkd8debT97i&#10;8svweYj6qIWSJXTbzb/grrNaJlDUY+urO/120fq1jkBkBeiX/38tALpiTADgrsRjDcTtieHDwT5L&#10;yfZmnYHKnYH6/ZDBOnwkdD9mzBAbBbBvM7Qw3k5Dsffg4bAOwEYwUOItbFrE9nEjRHDDwU6iADRU&#10;Ep4AFV9H6QCUCEBnB/YWASKJhpBEcagPIBEAd4ck4YgX4O6MFS2sOKlaAAN7Cv3oGIQf/J/kAIT/&#10;D8H/b506QMWO5tvJAcr9C95cZqiczpfTuXImL+tq4mV0L98TNp1z0boLFztSOGqviPkc4UlGODle&#10;dUTDw9fGbtwwTICsAuTHveVNF5O7j0PlP7TrxQ1JhnWxyPXuujZViX02jC2yAMA/H5kqavN+0Z8n&#10;JS+4H1TJlySBBicjRdQ35rVT0zZVbeBnRtGUJ08XdD+2MDCh9vNPvPpRwELt/lHsRnjfL7ys6zyM&#10;WJxzNLao55b3agsLPcN3fvDDMN00JQFQzw3gdIlw0tS6BbPpcbTCNpp4cs9dDrXhxWj9MoQNyVhS&#10;M9kkzbTNQ285l14Ra/smtII6YWD102/3usoHrPkj3PQlEHvVd13+Cc7naP72aPXFFWbT3OxxcErD&#10;NxKe6c0uO4a+ubr7Umrx4JZjbHG0ozetWe7lu++872WcGQZrpzP51bJmwqidsK+W+De8qMs0335N&#10;s+kLvOX3SU/ohd1SDJRLL6v7N7H5fIfvsdo7+Qnvsx933bf6F/m74UORdg2vN3/9/r6HjxDehI+/&#10;2LyeD2NvRVK3rSZCH5b4h8t7x634LOPtQmqhF0aqNbTpIjKtzb+rZ25VOxW+JajfnbmA6cxaIrBi&#10;TACgLUhrL7F23aTnTVkqgtPOWg90GienOe8dDnYYArBzY2/eevBuzljydWMDFcfBoH3eCPif5Ux7&#10;kH/sGAn+cnI+BkxV+DtDfwc4EtwO/QMNhEIgJAETR8K/rA5QZp0CIEmIMTJsodBtxSLg5ABJ/4/5&#10;P4UDQNDRFkI5gDZygDKp9BCYfzmTK9GeJRNAGCJCtRetvwB719Pnn+H4MRDFlb/oZTUbAH4Sux8C&#10;9mVf4N+ONS5wyxcklRvJAl7o0KVf2vX5AuzrSw74blfVos/42GKUWQh9zWPtJs8MInJj88kYk028&#10;JBE2Sp1k60bzr+c2VQ1dRXQnylZtDF/uYWwhxnx7sJRwS8jVqL9vU+pH+/eE4n6ZGyWE7be7VztY&#10;6A16Z6skgGZwukGYr6qfWtdgNt2xFbYhUq177mao0kvnlyGyhpB5rZbzkTBTr82DaDmXnhFr8ya0&#10;BKRj5lC7V0iASvgI4ysobqSMvcChpSTxGyn5iytkjC/+OI2lzTcSfXd09aXU6sFJPlVyJ4MbWw2d&#10;NhIkz3LWuHhWiAsDgJe4aWvE32HY8KIu03z7N836ebf+1PeInnR78eXP+nijsTzxfIfvMcrUc0+P&#10;/u2Vzlv+i9wx+utZH/oE52bRmxA2jt6KxG5bTYQa13+46LPsvdj5EqJxNrRp/8/RGq1tJcJ3BgjU&#10;L+WJRvH/DboAS+nzjL92xZgAwFRPevaQtdOW+POCB0V9O2XJnY7iKWuPW7Bcqp0jWwDxW/a0Uy0M&#10;BODDILqg4qA/lKvfvwcXiRRG8oTg2Mdgm2CSjx13ZO5tMX6M5wRWMYAg3yAV+Fh6wE4CE7o1Cf5V&#10;WJUQG4oADcODGQJgngQ77Csa/cNVe4oQGIIcYIz/i/+f0wFSTg6wk1ULzD+dJ/6fzRWdCSC6BFag&#10;SmVhAW9qFxv95L3ikkZlPvzEc8Q57voNf6Y6LkASRe5XXhc36luT2tiYln43cvpcDKW6BilD+ikD&#10;ChvXvuviklZDpcz6BuWEsGmbKvebLBHnhjt1PbaLLrkiMZm/OcK8+fnSUFuJJCTNXMIrbmlS7uv2&#10;XkmI8e/LUF+huzejI8Lopm5qXYPZcP9W2Naadeq541CTP3TNOLQ0FdXNtM2D6DiXnhBr9Sa0+hh2&#10;zHfo5hVK+AgzQWm07HXzFiV+cb3RuWLxa3rxggIN42n94FoOc3Bj6waZpjY1bUvY1Zp7OFPm22Ga&#10;8Yl3+tTH23bTLVsLP+G9vjG4rPF8L/dd1KNe6kWtJkL9dvPh6qbNUseo1595CMTz/5vVAc+8+fZr&#10;RivGBCAp/aKr15DeHxXjyf/CcESKr4+EvwlXaBCQot44ieqRTgGK+DtOO91XHO+y41jMEHKyT9tb&#10;3/rWhYWFubm5mYZtamYG+/TMzCT/xY5NDqRKarvY+jRS7WaRCARR/L+kA4SrA7IcAIUDVKE60Woz&#10;plhcePqmC69Zd/FV45c8ZeSyJw89EWei5vgpG1Sr1aDNigBRW4nr41++9cLAkeYTSESkREZZw8zb&#10;mAt88IOfDcXciGmE5Ls5xZt/6Dfo9bsRtKtq2WdNj4oGFC5uIEkICXyTWc6LQ19WV5fUQ3/Lh8O1&#10;Boi61THXNlV1fcRwbvPK9DA2VtZPkEHnaOeaxYPu2xxuz5H43S/uwM1f/E5SXKgbfOt7dQtLFx+f&#10;HruqTa0HMBuG0QrbsFmrnrsdancvQydsYg+xzUPvNBcym4QvQ2fEWrwJLS+UgcUCZx7+8IfrVgTo&#10;6nV1pp3oI8zItBGlo+oW30jhF1f4LnOzuq+mNt9IrbvtPJ740zztY+v0KiXVR9qW9J2X0KAD/qtl&#10;vp2mWZtH509HbM5ddwv6jH+0mqVZa+c73pf+hQ7t9cgYklG0/xd5MS9Eh25jEwl/STR/uCQFwCIS&#10;INTdSGiz6MHphWsIgWb9P7UCdPn4V4wJADn8G5G+zhn1G5Hhb7xRD4p6yGw3G5h+QyNwvTFQBMQO&#10;1cDNpBTYR6bdEi/w/KwlVULI/mHHgaxNgF2WKgCEsuM4vkfn2x90+aC02ZmLgMgBToscoPP/h3KA&#10;gS2W28kBwnxw2aVnv/mn/sObnveCX3vOi/7Tc176q9e9FGdGRka2bNm8YeOGTDYL/u+LYETyFjnO&#10;f//yh1q4viLNJ+iXSx48iwG4eGT6Kf3xj18RibmRyDmC5Gmj9L8Gbxp+HvDqgwnp722qWvcZjq1J&#10;1a6F25G9soJE20tqSaR1YgYvuuQ+N/b6QFf64d+6iu7WCufkG/U0NnK9UFClbFgGUMI3Jbuzdh4/&#10;uJJWX2Rm2L0RAM2flZTK0epeHWBp/8GuB6fnrtzUPtyoeNjGJd34OFpi2/4V6uvL0MWXX+whtn7o&#10;7ecib4y8DF0hlvQmtHtvSR4h/GbAe/p672caNCy7el3FCFDvjO4gStfi24OMGPjiitKSqBlsae5j&#10;RMSk+RuJZR6dHGDnL6VuHlzyt+XgxtbFmBqbiO2IHtl9VyREAbAZuNtYotP+LLqfb8dphl11+2+N&#10;tO+m21BuEf+o1GXJ1Z/v4r6IridDG3+8Xh1mhLX/FzkOUPz17ghcUretJoJ/iuo+XB/G4rqcOMiB&#10;ee6f2OYPYMcxaIPlRKCVKsFpHtM111zTvP6fWAFQdZoHs7puZw4ePNjHEe/du/faa69dRIdvf8/b&#10;P/nZm4rlYnqII9fTlAJArCVLenu0+h02eERBv5Fyz0vckd4egvB7CQGAR7zXsb3yF195y9dvIWm1&#10;FOhZaHSQm8Lb341vte0tZ071PKRep7D09rfddtt555239H5279596aWXLr2fVd2DLCgaZXPhI3PZ&#10;v/zK5ALW//ODIJgvBaP51NRCkE6ZcjmY5nUB/+L+3J9/wy303jD3z33hy+MTiEhp3Hze4P/HioNS&#10;d/Lkyede98xt27YtEr1b3nTdg+9OIpCL7K+fl63ksfVzntqXIqAItEBgUV8CICxQw1x8yH+bp7Go&#10;8cT7G+DYBvESrbX5DgLD/vZJWpb3/c5g3u7+jlR7UwRWGgJvfvObX/KSl+RyuUwGfrRsOp1OpVL4&#10;UR3/CwuI/NLG1mANwXRYH/50bwgY7/6W8BSuFBNA94M+zS1f+apX3nILRSviGdepDEjawpIfMcL1&#10;T/OMFnE7NQEsArRWlzSbAM76p9fmMin48+dLVeH/mbSpVuxMsYq4gBNzwT/sHfrTrz+Y2CGSRKam&#10;pmA76DhCvMATExNDQ7Kipm6KgCKgCKxtBETcdGXaNVfy2Abx1qzo+cpikNGGfPWBWI36iysNeteH&#10;HlqZr3d/p6q9KQL9RmCNmABWTCJAv59f3/qLUv3FmRqXKsCxaAQuZe/bQLWj1YrAMOQAKf/fLQdQ&#10;Wx2wJgfYUgsAlB6O/bO62NBM+f9qfUV03IqAItBPBHj1TKQphRkz/ex7qX2t5LEtdW5J16/8+YZL&#10;IrrgvZXM/8NlYZEP9vE3xpYOGcSD0z4VAUVgdSOgJoBOzw/0XgL+ZY/0/xpWCoikCqPziQaC/skE&#10;dhq31q8aBBCrT/r/vBxgghygBznAVTMXHagioAgoAiseARYuT1TGWP6hr+SxDQKdtTbfQWAY9Slg&#10;yraSTRUDBUE7VwQUga4QUBNAJ5ggQ0hihLwowBhrE0KnEKKA0CkcJ0lCMxEuEIAI67yh8+uNN0yy&#10;BdSSLpQ21IkH1UNZ9UA3RSBEoFEOsITlAEM5QNtBDlBRVAQUAUVAEVAEFAFFQBFQBBQBRaB7BNQE&#10;0AGrf/jLf5h9fHb20Oz0oenpw9PTj+PvzPSJmemD0zgzQwcz04donzk2M3N8ms4/Pj1zdHrm5Mz0&#10;kZnpA2gmbaZxPHOEF+qbra3U1/2j0pZnKgIg/FgOQPz/C+D/CAcoWi4GhYodzZuyhgGcqc9e56UI&#10;KAKKgCKgCCgCioAioAicXgT6Lwd4esevdztNCOiKAP0Cup0cYDEmB1gNZopYJtCwHOBwKznAfo1K&#10;+1EEFAFFQBFQBBQBRUARUATWOAJrRA6wzyaANf7S6PTbI6CLAgKfZhPARf/8K1i7b76I5QB9LAeA&#10;1QGrQTBbDIaz5sQ8Sf1/6qH8n/5L8qKA+sopAoqAIqAIKAKKgCKgCCgCikBfEFgjJgBNBOjL26Kd&#10;KAKLR4DkACX+36UDBIWyDeUAaNlJzQNYPLh6pSKgCCgCioAioAgoAoqAIqAIxBBQE4C+DorAMiNQ&#10;LNuJoRTkAHKc/79A/N9QFkAaRQ/mgIxPhgDdFAFFQBFQBBQBRUARUAQUAUVAEVgiAmoCWCKAerki&#10;sFQE6uQAwf+HsByAyAFaJwcY6BoSSwVZr1cEFAFFQBFQBBQBRUARUAQUASCgWgD6Gpw+BFQLAFgn&#10;yAF+6bW5TCqAHEAJcoAkB5BJm2rVThexTIA5MUtygDfdfuj0PSe9kyKgCCgCioAioAgoAoqAIrDK&#10;EcAabFNTUz1N4sYbb3zJS16Sy+UymUw2m02n06lUyvf9+F9jDM7IhuP4RuzaLEP07tzcXPfTHBkZ&#10;0SiA7uHSlorAQBAYzqbI4V+GHIAfygF4nA6AosWiALAbDOTG2qkioAgoAoqAIqAIKAKKgCKgCKwx&#10;BNQEsMYeuE535SFAcoB1/B9FO0b8P8inDdi/ygGuvIemI1IEFAFFQBFQBBQBRUARUARWJQJqAliV&#10;j00HfSYhUKxADtAP5QCJ/5McIPF/H/wfYoFnthyg/wo/91He37IMcVNn0ovUzVzMuX5G0P6on3nF&#10;IgFHhFv6fX7ufRT91s1NtY0ioAgoAoqAIqAIKAKKwMpBQE0AK+dZ6EjWKAIg/OD/ov9H/J/SAexQ&#10;BvzfwjowmjNllgP03xJS5TOLMAefC4pvDcrfWIanD0gXTYOXMtzlui9R9/d43qcsACfMP7fKEkyc&#10;6eGjdaYHnIyMGrBrpM+tWSVqHxm1VizlfdVrFQFFQBFQBBQBReDMQkBNAGfW89TZrEIEoP/n9P8R&#10;/49wACoi/p+WAxjLmbmiTbGvNfgzpm27vOAbTOH+bJXxt1X4ZM64IZ9DL1L1tqXOC5KWlfcFxfdB&#10;wvL0vYTmWX72I8a7u27w4P+p9xpPPhFsSEq9wUhsAtlZtnrlt9nS22zV8zJvXuqs9XpFQBFQBBQB&#10;RUARUATODAR0RYAz4zmujlnoigB4Ts0rAlz01ddXaTkAO5I3U/NBLu1XrZ0tBkNYDmA+AJ351EP5&#10;m24/LM8YxCZ1xEb+W6FA5mvWu8GIPa/6AVt5jIiZVKU2196N4FO2/F2LwHvID1Y9k7meqmBQiHoj&#10;1nQFtz/mlX/XCsFr6Ec6iQbT3L7Nu5jYv+vqFSBstqNdg3jgk73qVg/zwkhk1jLlhnGC+2H8rfAB&#10;CDL92rbL3T2xn/YfsNq8POKcbYhxm/t29VzC/rt/7vHnhSwARAFUm0aY+Fxajac2hRCx6Am2eq9a&#10;oeegxqTCl619y+B3rb3WZG+ogUxxAbALhO9kNEG8oDhvo88CTzwqro6vSx2lIqAIKAKKgCKgCCwN&#10;gVYrArzzne/80Ic+lNi3rgiwNMj1akVAEegOAZYDJP//zAJoP8X/UzHnz2BRwO7kAP0biO04L+iL&#10;3V3Nmw2MBThJXtBjTPUj6n69yVzJDtIPeN71RmKniQci9UC8qUdqXlPzctePq4rz/6T2rSbdqv/u&#10;QIq1usKDyQPREDJrTM3scHYKc3fNG5x5r/MG09Sa8HHZB1FIRRhV4ah1i34Sh0pU+a7wvru8+H2b&#10;27e6r2PRic+ldf/Jzz3peYngQvY9HiwmmY8Y0QKoectbPEc/aTxtEjcS2/f8fJMukLiDZtsKzle/&#10;Qc8X77BLc/gGm2CuJdtQsI/6ErsAinhPdFMEFAFFQBFQBBSBNY4A+D8QkL9rdtNEgDX76HXiKwWB&#10;YsWj/H9OB6D4f5EDJP7frRwgPL3i+beIFdhK1JcWLN3qBXfRHEGTgrs9FGtb5OTf5/z5RH2v8Ko3&#10;uyb2Zi+4okahvfgxN+nQvgnaXtu3ezbHOJT9iOftslXmeN42zzvHmM1e9fPh+D9vg82ef44rNuPT&#10;sv+2/SReBUoc2VYsA774rem5oKs2/becV9PzEt4Oi0/AcQRizXFREm2ee9J42j8a588P36v2UPQl&#10;oQBTK33KS73HUJoAwgEigYNj9FZAJgCGDzEV6aYIKAKKgCKgCCgCaxyBOPNfy1YANQGs8Q+CTn/5&#10;ERgL5QDF/z9OywHWywH2viog0f4jnv9kR9f9Kz0Ua9sRF6yOZuW3BmQ+4Cxx8CjxD4u7WCg0UdBv&#10;hK7jSLS/dftkQHtt3+tj2eH59RzPcnRAz1vv/cQ19hGjvqSt+bmwEzuSu+um/+Tn1WpY7Z9L0nja&#10;TbDX9ksCy12M6BJJDUC0CxJDautKbPYyTP5h7HCmon7cTvtQBBQBRUARUAQUgVWKQMT5oyyANWsF&#10;UBPAKn2HddhnDgKQAxwih7/4/2l1wEY5QH+xS69dQZQe3tG4fEAycOy2RVK9+Idll8gCsQK4hIKt&#10;IcVq2z7hFr227/XxHvDg9o9vCAqwB3rtxfN67IeiG97gRXJ0cEf3d1tc/wnPq9WwBv1c+gtHU2+w&#10;j1D0ygfIpEUxBQhzuIITW/Ac8d6G0TESJLKY92HA49fuFQFFQBFQBBQBReA0IyD8v5UWwGkezHLd&#10;Tk0Ay4W83lcRcAgMZ2v8f6ZAcgCoIHMAyQHYXBr8v2fddQm8j0K+O8rsUU71Li8V6ggkPhtJKJCt&#10;m/bxTnpt3/PLsc/C7Z96ubsOOggICpBU8HYbAiWujOU7oGnv/YBbeqzVSLnoXUYBNN+39SgX03/4&#10;jKLn1ar7gT+XtvC7Rf6WsmIfmzDM1eFtEMTBEgD2sQDvs/8C93DNiz1/l0uW6fROaL0ioAgoAoqA&#10;IqAInLEIxJn/WrYCqAngjH3FdWKrBQF4MMP4/yY5wBRWB/SqcGiyXB9c+lDgh+gahetHMflJ8xSZ&#10;tEj4rWN79GE/Zqtw8nMiQNQ+WoldTpKI4Mfc/RLbt8G8ff+kz88xC+3n1Y7K/q6FtKEbJ1aD6yQy&#10;T1P+PC8XJ/J4jCfh1ks/5Hn+FMnRSbSF/RQ5nztuzfdtM6+e+m/zvFreIum5t2oc9b/E59URouYG&#10;8v5LKoQ8MmheiOc/eu6olYgA9z6HLUnnUhfRXAToeokioAgoAoqAInAGIdDM+desFUAXBTyD3usV&#10;PxVdFFBIpvyVbe/evWf90+tGswbpANm0AXuh1QFz5tR8kDamWLXIC/j8vuFPfO9QT49XVNBri6LV&#10;r53WU1faWBFQBBQBRUARUAQUAUVAEVh1CLRaFLDNRNbIooDdmgC+//3vf+xjzv33tKc97S1veUsi&#10;duAzq+7l0AF3g8B5553XTbP2bdQEkGgCeMLXXj+5EOTSftUG4P9YDhDFjG9K1QCJAJmU95cP5P/2&#10;Do4173ozzyJ/KTyiks/fYBHouhttqAgoAoqAIqAIKAKKgCKgCKxKBNQEkPjYRkZGujUB/Nmf/VlE&#10;+3/zN3/zmmuu+aVf+qXmTmECuPbaa1flO6KDbo3AbbfdpiaAfr0gzVEA27/0Wqz/VyX/fzCa8ykc&#10;IGUqgeV1Ac2JueAfHhu+6fbeogAwWiwFT9Ha4RaZA/o1Ee1HEVAEFAFFQBFQBBQBRUARWLEIqAlg&#10;qSaA+PVf/epXv/71r//xH/9xKxPAkSOHq3BoVivpbJbEBozBXq1UfEreTNY2r1Qr1AgaZqkUtUyn&#10;kNCJ9p7xcBDQCta08RlSeKoGwVm3J0ciLOUttC8NFxZfSi9n3LVqAujjI202AVz41ddXA4r/H81R&#10;OkAuReaA2SJ0AcyJ+QCfmE89nL/p9t6iAPo4YO1KEVAEFAFFQBFQBBQBRUARWHUIqAngtJoAHt37&#10;2PoNE4f3HZidWwCZX79+IqhWR8YmRkaGWr065XL54OP75gvl9evXGRsUiyU/k/NstVyq5EdGKoX5&#10;DZu3mKCy/9F9Xia3cfP6hdm5J+75neDnPvf5735/oTz7tHPO37Jp4z3f//7ExvXp/Ojhxx4cXrd1&#10;KJ8dHhnNZjPHjh6rzC2k0ml/KJfLZmfnZmZOHBtdt3Gq5G3KpTZt3nbPXfdPbMgNTazP+P6pQ/v8&#10;kfVPvOyiH/3ongvOP3dqpjA5dQpDmZ2f9NLrc9YWSyeHNmw9fvTk2ZvHn/68n0icEfImMtlsOp2G&#10;mFu5XPJTfrlShax7Op0ql2Hs8GDGIJNGgCBt66dSYtpAgjiMIJVKBYQQceA4jx7Y+hGweYQaVssV&#10;rB7Hzco4AbsJDqwBzDCaBNlcNpNOLxSK1WqFtLJgPwlwKw8WFpzHXWGEwc0KhWK5Ws6kMzhzzdVX&#10;dfw8qwmgI0TdN2g2AVxw8+vmyhT/P7VQFf4/V7LDWcgBVPEQC1V704M9JwJ0Px5tqQgoAoqAIqAI&#10;KAKKgCKgCJx5CMAE8KMf/aj7eV144YWqBdASrve///0bNmxIlAOQRIBv/tt3nvqUJz724J7d9+8u&#10;+6mdZ20+efzEZVdcs2PnRpZCS9hAWe+84/YTp2YnJiZyQ5nZE3M2kwlspTRXGN26JVUpXnjxRUO5&#10;9G3fug18d9sFO0onJ19Q/b8wAfzwoQdL5YXz1m9dt27iwXt3DYPGp+zk5Imyl0/b6sT6DSnfTE5O&#10;VuaL2XzOy6SzKXtqamooN4Q7LlR9LLi2Yd3Gk8eODY/mMsOjtlopTE/nRkfGx0cOPH4oOzyWMV6x&#10;VEgRaU9lMli9DaOaL1SqoPGgZ0+5OlqNqm5S73rXbx448DgIvEQu4K+EP0QHrjUt98ZLvrFCHHg+&#10;/hsPkyC6CJbv0XmweTQiUwDrYDfEU8gZBExQNxhZXTexsZE5waNoDPTJD+OTn/xkxw+GmgA6QtR9&#10;g3ZygKl6OUB/8XKA3Y9HWyoCioAioAgoAoqAIqAIKAJnHgJqAkh8pj1oAUTXf/rTn0YWwF/+5V8m&#10;9igmgIcfeXTzxg3wtc/MzGLNrXw2dfjQkbPOvmDjhlGitCEZFkIbBfnPTE9Xy2Xyd8NTbf1CsWDS&#10;KVO1Xi6T8VMjw/lUOjV5chI+8nQ+Z0vli+5/d5u4feLSfDM3ztgxQhLgTxdpduzgw8TAmxMU2PmO&#10;ykVsz37uc2799ncWceHpv0QYaftNTQCdEOqhvtkE4OQAyf8fkwNMLUkOsIcBaVNFQBFQBBQBRUAR&#10;UAQUAUXgjENATQD9MQHA/79nz55W/B/3EBNAuVScXyiOjA7D1QxnO/vLbamEwHWDePcKdAKsRcg6&#10;wuCrQdX3U8ViEUQ7l8vRes7M1RHcXiqVxsfG0pkMhbMjJaAa4MzQ0BCC2VGgkPYvveIzxV+iEHre&#10;mh3jdXNmX7ts4kXnA7mQ+X8zEY7atf48vPKVr0ys/A8/d/33vv89k8PkjC0CAM+b9Twg0WBQwE1R&#10;lfdMjqvgoE95dsbzSkkmiTYfS/ST9rxhupwmUvVM3vPK3BVsMG2tGNPT0x0/72oC6AhR9w1aygGS&#10;HEAoB5iOywFWWQ5QtQC6x1hbKgKKgCKgCCgCioAioAisdQTUBNAHEwAWAkD8/2//9m+3eZvEBHDn&#10;HXdU05mxoeGFUmn92PDRk5Prx8dmpmdy+TysAHNzs2DGoyOjyGCfn50dHs5v2LghPwT+6k2eOn78&#10;5GTgZ7MmOHny5GWXXbZp06Yo4h2WgixqQse++eLLd77tBzizjG83DCKJd//JV/zk9398uz+U8rPG&#10;goSD0p+AikCyCcCMet44SwGAukMj4CSk4Xs3AWQ9M86GADElDCOJ3LPHrS236Co0eeCz0RFANQF0&#10;hKj7BslygNWYHCCvDhDKAVbxwqscYPfwaktFQBFQBBQBRUARUAQUAUUACKgJYKkmgDb5//GuxQTw&#10;hc/+4+iWDQvHZ+aD6oXnbj9y/ASCAeYLpaF8vmrhwIegf2nyVGnD1s3Vwlwun37SU540OrYBVGfv&#10;nt17Dxy1fu6c7Rvn5+exEN22bdsizl8oFBApEDcBeC/7Qi4Hf3fzFkX2C9ONu/ibHfHxyyUeQNq0&#10;ucpdgiElmwBe9JO3//B2CO8ZaAlAb6BgLawAlMsf26KBpDyTqd2TSDusBolzkkHFZxAdI+ICIQCI&#10;KSCVAo5wAI9EV7hpQ4CDTBHneTxqAjjNX5EJcoBfickBMv+PywEuVIKbHhr69B0aBXCaH5TeThFQ&#10;BBQBRUARUAQUAUVgFSOgJoDEhwctABdF3/7ZgtjD3f2iF72oy1fgqqc//eqnPvUp1zzl6qc+adPW&#10;bVdfffUTn/Skp9LfK570pCddc83TLrvs8osvu/SJlz/hqU+7+oonP2VoeIyX/AuGRsYvvODCJ1x0&#10;Dng+2HUmA2bcbkMIAJpk0pb3IPwbQDzAHeOANjRLZdKk5wehfj6DDAPZ0nweRUgO4L84xhY2pgvb&#10;ba0Gl7IpisMvefDn2ynm/8LMwdLhqI+4ulxf4WZzvMP/j3wB2RyZD4tyLSDBQdRPNAIkS+CORc8u&#10;cD+zFgdE8qP74u6y04IEXT5JbXY6EChUvYm8P1MI8hkfj7FQtuN5M1Oo5mlBCVus2Cwet26KgCKg&#10;CCgCioAioAgoAoqAIqAILBmBrkwAR48exY1+7/d+71djG9a9a3X38XVj5UJhYtOGiy6+SDz5555/&#10;/oUXnn8e/nfBBdu3bz/3gkue/syrzj3v7J1nn33Wjp3Q2ocBABIBExPrxsdHx8bGkfaPHPVIKZAN&#10;BGwk4CXyZMPdbf5Cm9li05u89Gab2Wkz2/nvDmuGrJxJITjet0OXBiPXBMNX2tyllrLkITeA9AHw&#10;4JQdvjIYfkowdGWQPS8YuiLIXxDkr7CZs4PcuTZ7ns2eY3P4ewFT5x62YCTwNxuzxaN9m2c2e2bE&#10;8xCrP+L5iPkf8QzIPKg+UgNgHYCvHsfRjiJOYkcsgNgLcABlwiHP3+iZTZ4ZplR/f8Il/LtOpJ+G&#10;rrgTCA3gWtyddhEdaBVo0MMUtWnfEBjPmemQ/y8Q/ydzwFDGx+oOMAeMZv1yYlRI3+6vHSkCioAi&#10;oAgoAoqAIqAIKAKKwFpBwBw8eLCPc3VaAHfeOT87M7Ru05MuuzSdcuS5Wq0uYD36AmLisXwdToY0&#10;HmHPc3Ny8sBje/YeOByY7EXn7SiXyxs3btyyZUu0Bh7iAkQLQHIBNt/6a6nXH80ODdnUVi+VN9Up&#10;r3wiyG71qwteMGsz2xAK78/dYconq+PX2dQG0GhTmfPnbzNV1J7tVQ4aa6pjz7EpkGnrL+yx6WGb&#10;2ugHCzBH2FTKL03Z9JgXQKow5xV+7FemkanfgFWrKPr/8Nrrb7//ewYLEopyQZXd+yD8GSb/8O3C&#10;Sz+ZJBAYv4Gk94MIQrAPyQIbPDNBi/3ZGUsWgWFjp6093knwD/x/PW4KVUJaXxDKjN68JZlACRDQ&#10;RIA+vv3ddZUgB/jF1+Y5/j8uB1iuBjNFi0CAE/PVf1Q5wO6w1VaKgCKgCCgCioAioAgoAoqAIKCJ&#10;AIlvQreJAL2+Rlu3bD3v/Au3b91C6+2FGxz4k5OTs7OzkAOcgTYgbzjCvrAA4wCsA8h6DtJpkG+/&#10;UqkgEAB/0Z4vmcNftJFjunAWCvsg1Y/5hT1+6TFwfrNwv198MD13p1+415QO+Av3+HN3mvIJYv4L&#10;D6bmbk/N/9AUd5uAgvJhL6AlA70AzVLzd/jzd/rlgyk0W9jlF+4zxYf9hQf98n5TfNQU9/rFhw2C&#10;7KP1BbuAIygHtmy9aK9YZObT2gMIYiiRhcGJ9rUJyMfoop3vSHH+89YDkwd7h02B+kxayKB5eGiM&#10;O0ryf0DrK+i2ohAYzkbx/+L/pxUrKB0gZyAKmEv3FoGyoqamg1EEFAFFQBFQBBQBRUARUAQUgRWF&#10;wEDYRX54eMuWTXA/F4rFuempffv2HzxwYO8jj1WKxY0bNyHaH383b96MBAFsZ+3Ycd755yNfANtT&#10;r3n6i376xT/74udfddXVz372dRdddBEabNm8GbEA3B45BNu3bt26HSe3bAaOpnrMVI6B86dmvu2X&#10;9pnqpCk/bsqH/PIBv/gIjtnPHvjlQzAKmOJ+v7Qf1JkeQAA/ODFsUzlO9oLiY171lIfL0aB8zC8f&#10;9ksHvcoJv/S4XznqVQ6ZoFnNv91zRHwBwhps4HZYIUxg6C+oPwn1YVlCNim0YeNiHQhF+yh3gUwW&#10;iAFAV5wXgONuNrYj8N1FBRA9dHOZtjl9CGB1zFj8v4GZCMUxpAMUbY7VASoNQpKnb2h6J0VAEVAE&#10;FAFFQBFQBBQBRUAROKMQGIgJ4O67dz3yyEM/uu1Hex597N47f3zHD+/afd99t/77dwuz06cWio8d&#10;OwFv/+TJEwsL81j5b252rlIugw8jFqBSLCPfH9T2xLGj8PRPTk1XC6VDBw6fPH4S0gCHDuyvVKqT&#10;p05VyqUjRxABj6h21se3ZcoCoC0SxBeaGwnfRaxXHOvxLSLS8YUAonUE6h3x3T/6U8bus/Yxtwf7&#10;rT1hPYrbt94xSwsETlFMQIcNbv8Zkvcjbz8kA3HJURscQFdYPtGzh6w9Fc6yTUeweEx7WGjQg9ED&#10;O8aARQw63rrT0LS+jwjE5ACJ/7McoD9L6gBkJVI5wD5CrV0pAoqAIqAIKAKKgCKgCCgCaxyBgZgA&#10;ztq2NZcfPuvs7cP53PD4ugsuOO+cc87dvG1zNj906NTJAyePFkuFw48fwPbongfvu/+BRx5++NCh&#10;Qw8+8MD99+x6+KGHdj9w34MP3Ldr16777t/92N59Dz+4Z9++fQceP7h3z8NHDh/c/cDuvXv373n4&#10;ETw5TqumMHfPImMeLDncKdueYuXDhfiilfGkGaoiQTxh/rAjSBX7W+mYd+oHB/JXznS1BaVgOBh9&#10;6pbrfvLcn3vhBa+GCgBp9WMvhDvu37C8X2LHaIb4A1nDD8dg7+gBCw1gx/luEgEwV1yCW8OgwHen&#10;frB1F0PQ1Wy10dIQCOUAnf9f5ACj1QFUDnBp6OrVioAioAgoAoqAIqAIKAKKgCJQQ2AgcoBI4wel&#10;LhbKQ6PDNqgWS2XfT508fgwJAql8Fnn/m8fXTZ08adKZSml+oRxk/dTQyPDsNFzeXjqbqVQKxvOr&#10;QbVizXBuqFouZ/M54vqlInqYnp7J5PK2Ut75o7enbrh3KD1jbYUC7/0sUXQWGvSCOdbBT4MrG8j7&#10;+TnPHyUtvupJXgsABDgDNowqFtwnLm5zFwsrtoj593MGPfgjXuWU5/vWIDlb1POMKSG5oOZDbyUH&#10;eIa9YrfddhvSNJY+qd27d1966aVL72dV99BCDtBUAicHOL0QZNN+OVA5wFX9nHXwioAioAgoAoqA&#10;IqAIKALLiYDKASaiPyg5wB/84MdIBPj+t7//wEN77rrjhw/veeTOu+760e237959/6nDh0pTk/v3&#10;PTozPzs9PTVfAEUvl8rFyVMnqrZS9arF4nw1CJApYI2fNlATWKjY6tz83Pz8XKlanZqGLL9XwsmA&#10;1kmDgH916InVsesr614cjFwb5C+rjD07GHl6MPSU6thPBWPP9VLrwOmDoat47cCN1dHnBGgw/MTK&#10;+PU2uxNVNrsNyfXg9kFuZzV/eXXoEs8ftukN6DbIbAtyF1fzl3jpjUHuPBRt5pwgNdx9LMByvvJ6&#10;79WDwHAWCS0u/j/u/6/JAWrixup5mjpSRUARUAQUAUVAEVAEFAFFYCUjMJAogB//+K4N60dPHZ7O&#10;rx8pzMyOrl93+NDBowcO/tsPdiOe3zcFw1H68K6DlvuVSQaIgvnhyRfhPZsapfR+iuRvGbD+2V8u&#10;pX7px/l8xmZ2VnM7UvP3mMopm56Aej96RhQAxP9JERAS/NlzPTj8jW9T47iLqU7b9LhfPupVp730&#10;Og+r/SHWP73VpoY8kzIVyApYrBRI4QOII8CyfkHR+sNegNiEtBccM1Ws7+cSKDpGAfzSf/7Ff/r6&#10;l6tTFR+X5CkQgSYE84UsE4iw/G5zC/r8Fs3P4/bdbhoF0C1SXbRrjgK44CuvnS3ZsZw/tVCF/j9W&#10;B5wrWdgFTs0HWFOjUAluemjo03cc7qJvbaIIKAKKgCKgCCgCioAioAgoAoSARgEkvgeIAhiICaDh&#10;Zgvz85VqtVSu3PCmP/znm7/vGV7Pr3rCA9kevoL+Ik8dYfy8XB8F6iOG30978z/0iGy33r7wssyr&#10;bs7liO2DopsA/YBbs84+pQBE+f+hEQHefvKmxhUBk+wL1EzS9MNkfTrEwGQ5vTqHbEcTwCt/8ZVf&#10;++bXKtWK7zfJLjRLEy7l04rpwmDStbvYrarY3R3VBNAdTl21SkwEGM2aKYr/JzmA+ZIdyfmT89VU&#10;ypSqFue/sG/4E7erCaAreLWRIqAIKAKKgCKgCCgCioAioCaAVu/AoBIBfvTjuw8eeOyOb9/x6P7H&#10;9zxw/8MP73l4z95HHnqwsnAgm58dGgqGR7K49+iQGUkfGs6XR4Y8qAQMj+RHhszQ2Lrh0dxwvjQ6&#10;PDQ6in2k1c6zEvW+osGSfsT5hWaDw0dCeULymW3b4IJNlz7zvJ8KIwuiKsEnFP93tgO3hh7dgs6w&#10;4uAiXPbQ3kP8wQJSGnjHQbSjWGzaS5AbaLFj2YSGqvjlFVpxsPtNvxdWDgKhHCCt/xetDujkAEt2&#10;NAddgJUzWB2JIqAIKAKKgCKgCCgCioAisDoQuLCXbXVMqR+jHMiKAMWF+VOnJufnZk+ePHXo0NF0&#10;JltaWDh04PFK4ai/cG+q8KC/sMuU9oNXm/Jhv7zflA/4Cw/6hT2I2/cL9/nzd/qFB9mZn2dVv4T9&#10;ss2bnjebes2TLnjqtg3h4n9C6WUhwGgXkFzxhU949UWbnxSeiarq2jT1kNhht9j7acoAqK1OiGPI&#10;Ecb3NCsSIkEAB+2fBmwUaBBaOegq9CMX4m/7azEJtJfLZTy6rRgEpgrBUIb4vywHCDkAVyx5yA6Y&#10;KwYpfV4r5mHpQBQBRUARUAQUAUVAEVAEFIFVjcBATABPe/rVF1/yhKc/5xlXPvGyZzz7Wdu2bH7S&#10;U6585rOfPTG+wZohBO3TX5PnHccjdICTPp2hhf5cbc4iwt81k+Pa/syztnz9waE/fsFVx+ehHdDt&#10;9tSzr/vx/lu7bd2pXQrZCh23dZ7ZYMw4s3TYNHLG32H8C4x/Pv8925hNxt9q/LOMv82YkTD/oEW3&#10;aGAmiPNTqsR2419ozFbPbKY+zXDroeC+o57Z5Jn1GAyNh2wHuq0YBIazdfw/8v/X5ABXzFB1IIqA&#10;IqAIKAKKgCKgCCgCioAisKoRGIgWwO7dD42N5Y/tP7HxnO2VuekqEv1zueMnT/7Wb7znu7fflk6B&#10;OUtkPqn6szgeluiDHAD+Ip095cL4SagfxxWEt7ML220Tucx7rr301Zft3Lsx9ekNlf+9RZa577wN&#10;B/mv3f2nz3vyr1WN3Ddhsy/9fOeOemnxyl/9+a9/6+vVYtUUfIj/mWFjtnveUNhFybOzkCDkItY0&#10;PGEtSRO29NIL/0cbkjtcZ7wxBI5bxFLAImCPWTvTalZo7HmwLwAq8icbO2VnjrdqndCJagH08sw7&#10;tG3WAjj/y6+dK9fLARbr5QAfVjnAPj4B7UoRUAQUAUVAEVAEFAFF4MxHAKptU1MQeu9hu/HGG1/y&#10;kpfkoDaXyWSz2XQ6nUqloOkW/4vMa5yRrSELm4gWUdfTvc3NzXV/y0HJAf7bt76zefPY4UePrT9n&#10;29zxY+ObNy/MzR48euyDH/iLH99zT8oPjJ3zLPT5x6wPUlvwqyCyrOEH3X4fgQCgqj4V4doGr4UU&#10;f3VSyOurLzv7d597xb/tO/bef9+FhQOnimWsph6bcDvEn3X+C37+Kf/pNz//6jYAdZT36x5cafnq&#10;N736a//61cpC1RR9MHCi7pgxbB2hcCFp+MEEgEngzDwofWvBAbSBqx/2E7QBPLAjwJkvEoA+mRI8&#10;yCm22ChGAI2RUs4qh7jLzEk1AfT6MPvTvis5wGxMDrCgcoD9QV57UQQUAUVAEVAEFAFFQBFYOwio&#10;CSDxWQ9KDvBpz7j6kksuf/b1z3nCxRde9cxnXnjBeZc/8YlPv/opG7efHfig/ePWzyDyP8hdEAxd&#10;Fgw/KcjuCPIX2cxZNndukN1Je+7CYOhJQf5iNPBS6zH6yzZN3PwLz33r1Re/4ct3vPmWHx6ZK55Y&#10;AP8nU0tT5n/yi33NOc/78eN9ywLo8sNjqwGRdqxyME5x+MThwcErZNkwFej3cXYAnaIztBBBm9wC&#10;tAP5B9UH7Uf4ABZAOOZZyCBOevZkO/5P3S9ws2m+CoEG3UZOdDlLbbYkBOrkAEt2PEdyAC4doKxy&#10;gEvCVi9WBBQBRUARUAQUAUVAEVAEFIE4AgPRAjhx4uTc3OyhA0fmC8W5manjx45PTs2Ui4Vyad4L&#10;4HyGur71gnm/cjxVuC81f48pPuYv7IYoIB0U9/L+iF980EAacOHBUe/o//ecK770qmf//f2PX/+3&#10;3/regROLe4RX7eynEEC3Y5g19rCxxxHkz3R9ygtwfMzz5rzgpLVH6WSAv8c9D5oGhS7IedfL/tWN&#10;cHFXdTtJbbckBGpygOD/kAMsRuqAKge4JGD1YkVAEVAEFAFFQBFQBBQBRUARaEBgIFoA//qv/7Zl&#10;88TjDx7edOGOwskTNuWfnC7k7Px7//CmO3fdlUqPm+pRYwObWudZuLOrEAKkvAkJaS8fQuQ/j5Jc&#10;/C+88Kw/vv7qbzx29Pe+fe+JhZaR7n/+F3/xS6/8+fv2HrK2PDE8vG44f/jI4e07ds5MT6VSuc2b&#10;15XnvQf/V/X8d1ZspZTKZqoWORze0SNHJ0aHijadrpZHx8b27z+cyXojY+vmZ6eKhcK2HTvLpWLa&#10;+LaSWb8Vgn6L2T7+Vx9HbkbaSyH5wU/5hvL8Da0ziP+njakaUj/0OUEf1hicryIqgLDBSaRKUMC/&#10;LFYoAQO0LiEnOyCVIIOWFqEEgBDnkXaCVm9/29sWM8pO16gWQCeEeqhvTgS44ObXVQM7X4TD30wt&#10;BLm0X7V2lgwB5uQ8Pdq/3ZO/6fuHe7iHNlUEFAFFQBFQBBQBRUARUATWNgKaCJD4/AelBXD8OBz1&#10;QbVY8XPZUqGYzqTmF8rlham3/tYHv33r91PpEVM9gOB4m+b1/EzGpjcSxw0KQWooNf/j33ze/Lue&#10;DwF92v7h+9lP3ub/4NCp9i/wF7/8lZ989rM/973vZfzKk3acmzPmgXt3bTn77JNHDs6VqqPp8Ynb&#10;rvbSdu6SB+ZzR9JD2ezwSFCen5qeHUp5095QzgZnbT9r7559Q8Pexp0XzB07ODV16uIrnnz80AFv&#10;39axx8698nfaCO63G9oLXvX8b9/1naH1OTj5nfoh8vZPkqQ/kgIQBQBpADPGgRHgekgHQEg/tP2q&#10;HkkWsvgfZfjjGMIIoP0nPTtPRVplAGkFaDll7SGOHeB4jsnJyUF80tUE0EdUW8oBZv2pharw/7lS&#10;vRzgQ0Of/oGaAPr4ELQrRUARUAQUAUVAEVAEFIEzHAE1AZxWE8DJk6fSaTM3vTC2YV21MDc9V8zm&#10;spVy4U3veP/Xv/7NdDpngpNegCUAoGhftn7OD6CDB14LlzhMB3PkJe9x5Xpw1CuuuGJqYR4O9OHc&#10;EFj2wvxCLp8vlwoV8OrAHviLfFDydrymnBqrkqhjOo3EBLja075XrFg41iH8WCmVoPiYyuKgEEBl&#10;8OTQwVsQLuBtfb5df2Ek4t/bR+U5L3jOrXd+J78t52FoyOSH8h9uhmx8iPPBygGJyjESPSQTADL8&#10;UYVUf5wHACjKGoEi+AcdQSyPgPZg+6jFcLCjJQImcBI2AjYBLCzgHv3f1ATQR0yT5QAz5P/Ppk1g&#10;7XzZjsTlABeCL+wf/sTtagLo40PQrhQBRUARUAQUAUVAEVAEznAE1ATQygQwEC2Au+/etX/fo3ff&#10;cddDj+6950d33nP33Xfedc+DD+5eKBQ9f9gj5z/4fs6m19nMNuMP29S4Ta/3qrNQ/jdt1sRr/Zbe&#10;+YMf7rpr15FHHz/82IE9Dz780IN7Dhw8tGfPI/v3HTr0+KFDBw9V18+mrjt0ZPrAoYOHD+w/+Ngj&#10;+w4iVeDw4f0HDx87cvjIkcP79j126Mjhxw8e3PvoI4/vPbL/S+W9n6oE5540P/nYseq+RX8+7JxN&#10;n8ym9mZSR9JpGEZOpNPHYH5Ip2e56KXTU+nUwTTVogp7KZ2eS6cXuM1JPjOdTs/QceoonzRYmyKd&#10;LvLluAq1KNKKFbQtepx64TIiMJ4106H+30I5QQ6w1HIVy2Uctd5aEVAEFAFFQBFQBBQBRUARUARW&#10;HwID0QJ4+OFH100Mz52a94eyxfn5TC5TrnrFhcl3/38f+8Y3v53OTJjKo5T3PnQxFgU0pQOcB2/8&#10;wm52cNP6gLEgACl0MFX8/v/8/Zv+9W8gem+KlEhPufFIks9bb4RMCqbomXIqSMHVzhH4kMdPeQb+&#10;8vitEIHAqzg+Z+dLXvWEt/zoyL///QN/Nld2K0n+4Ac/WNyzve666+64445sNsfp/ovro4er+r6o&#10;odxbowB6eAadmjZHAWz7/GvyHP8/XwpGcz7MAdmUXw6CmaLNp8zx+ern9g2rFkAnXLVeEVAEFAFF&#10;QBFQBBQBRUARqCGgUQCJb8OgFgXctn3r+g0bN2zdfNaO7edfcO7mrVvP3nHWzh3npFMpUzlqKhDE&#10;Txtb9AsPIvPfrxwz5f1+cQ8bAkDNsSPxHfsQduuP0nGnrWxKu4/vfsDc/0Bw/27/gQfzD9y/774H&#10;Hr1/9/77du+//4ET998/dc9ucz/txfsfmL7vwcz99z1y33333nf/feF2//32RO5dT/3wM7f+9Dv/&#10;/lXv+czr7rjrtqiy0/1b1iOxgOtk6T932NjaCf7FTjefWfQI9MIVj8BwFsKPtgD/P5YDQDhAOixm&#10;DVYHgDrAip+BDlARUAQUAUVAEVAEFAFFQBFQBFYHAgNhF3f++K69jz78g+/c8cBDe+7+4Q/vve+B&#10;H//4rju//0OsFWjzl9jcTpvaWh2+3KbW057eaDM7g6EnVoev9vxskD0vGLkmyD0hyJ1H+/CTg9wl&#10;7Ltvt5VnK+Y+39ztm93GPGg8/C34ZsY3R31zzJjDxhzxzf0GtVR10Pd2Gb8ITQDfN7SP59ff+Pw/&#10;+dAr/+GWez/zxr994X2Hfyjno33RDzPwaV0DCW5gPX8n7e/OyEmJcoga0LoILAQ4+KiBRc9LL+wj&#10;Aohbofh/5v9DGeL/KI4hHABRABl6Myr8EummCCgCioAioAgoAoqAIqAIKAKKwBIRGIgJYP26caxq&#10;N7F+jDisnxnK5zO5dLFYQmgz/PzWFpjcpj1/BFqAFk5+cvVn4e23JIsPjYD1ng+xO04BwBk/xwEC&#10;bTd42VOeT0v9QVSQFtvzh4yfx0p5fAY7Ngr05z1FbfwR44/S/tJrXvf3/+kHufzQL3/22i/u+Ss7&#10;XJXz2DPjmeuvfOknXv9vi0d5o+efb/zzjNlmzFm8b/LMVs+cbTxMej0dmK3GbPbMNs9sN2anMeOe&#10;wSKJo6z2p9saQKBQ9SbE/8/8HwqW4zkf/v98hlaCRDEjoSS6KQKKgCKgCCgCioAioAgoAoqAIrA0&#10;BDpR60X1/sQrnnjxxZde9axrLr/04qc+/ZrLL7v0qU958jXPfubWicCf+4E/f69ffCg19wNTfAgH&#10;fvFhf/5Of+77qdlbOTtgd2r2Oz4SBHCemn3fn7/bCyB8326bmZ6B3r7Fwnul8G+BD8qgUOFJHKMW&#10;f2UveeePXfanP/eVV13xpv/y5de9/2tvm5w+QQ14z1bzP3vxaz/1qu+97inv+svvf2BRMNBFKRgv&#10;IP6PXRz7YPXRgTj/cVIIHv4i+wEtcSArAsAGotsaQGA8Vy8HmHXpAHgDJBygXNVXYQ28BzpFRUAR&#10;UAQUAUVAEVAEFAFFYPAIDMQEcM/d9xdipIXC7eGJp6x4UNuqoRXwWOIcf2kH2cUusfKgxYFXxaJ5&#10;Fa6SFfCkqt2WH86bUUOr64FF428FMgLw9nteycN5LKRn8gbHdB/eR1MTv37d+z/y8i9+68F/+pVP&#10;/sTd+78XVQ2ZkV+48s1///ofv/CSV/3RN34Ttf++++ZFP4jK0Wqwx9pHrD1o7eO8H/PsIc8+ZrH+&#10;nz1JB/aQtUf55EEb7LNY+Q/GC2+O1//TbQ0gMBXG/5McgPP/U/x/oeyB/88Wq2lfc0LWwHugU1QE&#10;FAFFQBFQBBQBRUARUAQGj8BATADzs3NY3jw++IA3Poc7kv5//S4nZTCoAneXNlHjDkjkRrIGkfMb&#10;jQuhx402euZ8L/V0423y/AuM/xSTeqohbzyP6xeuevO6oQ2vvenZn/nRx6oBrAK0TQxt/I/X3viF&#10;X7vnKTuv+69feu3b/v7n7ti3hBQA7vPWb99ami/NTM/OzEKTcgbRCrWdT7iTUdUUN1jsNvgXRu/Q&#10;fwRqcoDg/wXR/7MLFfj/Dfj/ipUD9F/h5z7K+1saLRQw+aXf5+feR8a/7vFyHTb11tBDm/t2f69l&#10;b2nO9TOC3kf9zCt6QGkQI1/c80ocif+WhPeBvvd7PD+IaWqfioAioAgoAoqAIqAIKAL0w2wQKDzj&#10;WdfkTZ0JgDLxB7kV5ou01toM3xQRBrjbMQsfe/C49SatnbbB3iA4aMmvjtqq9xe3/eHvffUtJ+aO&#10;yqA2jmz59ee9/x//44+3jZ/9tn94Kfj/vYcXuQrgIGepfZ+ZCDg5QOb/ov83z/H/LAcgcoD0Yjue&#10;tmJ4Y/C5oPjWoPyN/jwUEPvM9V75bbb4Zx1Cfvp4X/DSZaHf9Cjf43mfsgCQMPycJnr05y3SXhQB&#10;RUARUAQUAUVAEVAEOiJgDh482LFR9w327t177bXX3vHd23ece972s7ZEzB8hAJOTk294wxu+9rWv&#10;pdOdF/nr/o7S8h3vfsdHPv1/glnrDVnkDSCo3pxvDMIO5jmkoGxswVKaPfg/bo4kg9m6O7zsyjec&#10;s/6iz931/x6ffDTx1vDKtxnS73/k9358113BdECpB9AxTHGiQ9l6kCdwwfwhEjBUQLmQRQo5HkEk&#10;D0X83wVOoAU0C/E/rEfAzR09wAGdJUVDOi1nRf/wc5/7fK+I9dT+tttuO++883q6JLHx7t27L730&#10;0qX3s6p7kEfHj5A2fGS2f+G1oxkztRBksFamtXNlO5L1JxcqKd9ABWCyEHxh/8hN3z+Seq8xd9uV&#10;RheJum/tzNv7/sj6cl+YAFJHlgFShADABFB9G4w/Zxr5bwVpr+f7/sJoh4qAIqAIKAKKgCKw1hAA&#10;g5uamupp1jfeeONLXvKSXC6XyWSy2Sx4ayqVQlZ7/C9nuLuNNedrG7OzwXq+E6czN4cc8m63kZGR&#10;gZgA/vHTf//UZ157/nk7TpsJ4Ld/77f/58f+R5C2HjQIoCFw0DOXGejteyXrzRvi/CDkeCTrjZfz&#10;7F6k3/cWANHeBPCat9zw+S9/vjxb9jO+yTJPx90wDIgYOhNA9EvfvRQRsXcEP/aq4HpXK+ygijKd&#10;AZh0nk9GwAqfLBYhHjDATU0AfQS32QRw6S2vm5wPsmk/sMFcifz/kwvVTMqUAztdoPN/uTv3dz88&#10;mv6Igd+4/N0E0kje7Ct4jMe88u92IJYgz2ykMvC6Ywu+UePArfqpnccbXU9cm6m4+PNp21UzDeCN&#10;hQkjtbkGZBDOpaGqof9WyCeaANqMs6Gf2iCjinC0XeET4iCDN1+z3g1u2ZLqB2wFSh/8IY1POZov&#10;VbUwASTi39V4wufeZjx032f52RvchKPnnvi8pFH3eEYo9kr1l8sK08dPtHalCCgCioAioAgoAisT&#10;ATUBJD4XmAAGkgjw/Be/4NxzsPzd6TOBVEUzfQouVFYPBMXZZ4N7bHCnF+xmjb3DxI6C+23wIz5G&#10;LABYM1pijDiAUqBoDoKxiwRhL5udtan5dBpO3EoGB6m5NP0tItoBliPZMhm3h+XoDExM2GoNMtQa&#10;RTI98Xn6Q/+pnefjsF9q0Mtgte2KQwD+fwn4h/7/OFYHLFaHuAh1wLFcSuQAYTio7vL8G0zmWY0f&#10;K+JpUJCUkPIjXubNnSfoX28yVxKZL2Gxi+tN+lxevrNFP0RB7wr73+Vl3kuRJ23ukRioj/FX3kcj&#10;xF76FFkHxJbhKOvdYf/f6Nx/q1v3NE43yF1kAZFRxRMQkvFpjQOei/0A9YO0iNSL3QDNyw1CDFzn&#10;qOL5ipBB9j2UgpX5iBEtAMGzzXPs6XlRV4njYf4PC0VD9kGrxIqe8Oz8zmkLRUARUAQUAUVAEVAE&#10;FIGVgcBATADwuJ88duSRRx87fvxkGLE+2OnOL8yT7zzrmXUIoCcybzYa/3zjP8H4F9MZM+T5V/r+&#10;2cY/y/gXGrPNS11lUk8yZqPnX2X8K41/hTFne2jsX27Mht5Ga6q+KRlTDveCMQu84yA6iYMKchNa&#10;7NWwFgdySZH/oj3nDSRsCAsI996Gq61XGAKQA6zx/0I1X5MDpOUAcin3IQ3+jMgz2F1cgY8o9BVe&#10;NVyzwt7sBVd0oOg0+yhYYJ+LKWjTDyhiFHpg71oqdpQGf4NX/ljYzznGbPaqYSKL/bwNNnv+OYu5&#10;Sz/H2YQPBtSmf3j4xfNP5sWtMfybnoXwbVheYGYk4QO2PiAdoMNz7OV50VCTxmOeTPYOGWc32yLx&#10;PNKi717PdzNEbaMIKAKKgCKgCCgCioAi0DsCAzEBHDx8dN+eh+7Zdd+Ro8d6H9JirhgZHQEfRs6/&#10;h9h78eEXPAshwDlLaf9FWmYvwNp7nHBv5y2MAhaSAVgKAP5TZOxj56B9m+aTWYOlAW79jRPR3n5M&#10;/rCBiYG0BmShg3UwMYT7hKHVCtcbMxGuR0CDqN8Dz2AtwzxdazIeWpoRz2ygv6wR0LSJdsAIesaS&#10;h54ZOX3RFot5NnpNJwRAAaH/R/5/Xh0wlANMkRwgmwNEDhCb/S4TSITiX2Gc3v459PRT73H+ZHEv&#10;d6bQR1yyACx05bcGRAtb9xPXro/CyDvNqWW9eTOlM9Ry4Hd4fv2XBFbNNDsW030/x9mMD0fvRxr+&#10;3eBAFBpBDeLq77TMQRv8CYtenlcidpS0ttXzYKHoeut1vl13rA0VAUVAEVAEFAFFQBFQBJYTgYGY&#10;AM7Zcda5F1x0xRMv27kDVPh0EFQfxIdk/6xXifm4Zj17AH45PgMrwH7rHUJ8grXHSS8weNgGj1h7&#10;hKUB9kOWzYJ72EetfQwNLJYMuO5/bYz29o/I5qwHup5zJgAzYs0E7+usN2a9UesNW2/cUvZB4gar&#10;BKqGOX8BQf1oP8Z/oSzY4vkg7digTzSgvVu33nK+aHrv1ggUqt4E8/98hmQksBzgeJ7i//NpKhYq&#10;FroA8aspqB5uZPGWsxs/iu4Wr3L3nt5aty36Ie/0GzwvjJanGP4lbMhFh82tTs7gAE0kviEoAB/b&#10;Xrf+jrP57ovr3/n832arW00HK0Cvz7HX9jKlbd3iurj5oncyfCQtcNDr+W4Hqu0UAUVAEVAEFAFF&#10;QBFQBHpEYCAmgImxkU3bz7rwgvMmJiZkPNBM3LBhwxe/+MWFhYXFrnnf7rrpWaz7Zw30B+Bs5zmZ&#10;dR5lAVxl0s8yqaeaFEL9L/WoAcJ0d3qpq03qycYMG1kj0O0IH0AIAIq9agGAk/nMw8W9D2MEyBvo&#10;HP6mQKFYtp+OWz4cspNg2PzXZIwZY+X/UeMhNCBpozgAdAjDgdxLt9WMwHjOQPZP+D+FA+RSM0gH&#10;4Ph/mAMgByBKF/HNXE3O82AfrSwAjYAo/3zRMLTpB5xcvMcSw7/ojTTw4ikA0hF0Oo55qZe7XhEj&#10;IPNaxLaYcR5BflAXeRM8msX0zxcC2+DuDhPq9Tkuoj3GAE2B9joOde9Y78+d3pD3+S4+JdZXr+cX&#10;8fT1EkVAEVAEFAFFQBFQBBSBLhEYiAmgy3v3sdmV/k/iJ7o9Yu00rQhAP7uPW/Lz32+r+231YVvd&#10;Y4PHPXvMIh0gOOwFKD5kkSngFAElgJ9+5reIvW8/1rQxeQOHPAXwD3umaijoYMp60CbEugCgAFBz&#10;m7GkO5i4YZU/5CBg/UKMHBeesvYEjQ0H4YICTZeh01n06UH+EAd9RFK7Ov0ITFH8P/v/yx78/yQH&#10;yPH/cTnAeFQ2AstJzC9U/rcfYyczC8t1FXPeYoaJ/VDEQShAkP2IsZ9y9jFH6jASiP8jKyGMdW9z&#10;HtEEcQ088YoTlf1dC0lCGXxma4cVDVr132qc7Z8mpAfwmesmVr/X/qNxunnheUXyB73g32b8vT73&#10;usQEQP0Kwr+/eJ7+z47eURFQBBQBRUARUAQUAUWgVwQGsihgr4NYevuP/snHf/v/vtuaADn/oPEQ&#10;5TLb4eEPl96Dtxy/9Eu8KGAFnIOL2JD/j7jkk+y6b7u1XxTwtW957T99/Z8qpbJv2aQidpUCZemT&#10;GiJiCiA9MMNLD/S0Sc5/F1v74XXRQYcmuijg0jGMemheFPCCL7+2GlgsBzia86cWqjmsDhjYmRLp&#10;Apycx5tqPv3o0E3f7yWNu4/D1a4UAUVAEVAEFAFFQBFQBBSBVYiALgqY+NAGtSjg6X9DDs3ts1Vw&#10;ewq8p7vjzwLzfywEsJOV+TbTXygGWqwasBELBLBKH5T/YR3oxP87TieYC8h1P0U8H+qDdhohAKQv&#10;SJ78ST6e5HUHu98koaDjFskKdmypDVYwAqEcIOL/WQ7QUjoA4v9JHaBeDnAFT0KHpggoAoqAIqAI&#10;KAKKgCKgCCgCqwCBMyQK4L2//94PffJDwckAmnwQ1SdR8SEm0VgOANn1I6zzj7R5BNvjLCT3sMG9&#10;Cg0/nEcbsRpga6HY197N/sb/9qY77/hhLshT9n7OeJA7n7PeAiIOIjc+hXk7Vh859mNOfniGSTeR&#10;znDLaKOLuKppk0uwRV5llhygyOp4xxzq69rE+nB3kZ7jCzfS5dQBbbfeeqscaBRAHz/KzVEA2z7/&#10;mtEs+f+zaQNJi7myHcmmJhcqKd9ABWCyEHzh8ZG/uV2jAPr4ELQrRUARUAQUAUVAEVAEFIEzHAGN&#10;Akh8wIgCOENMAB/48Af+4E/fH6wPvBnjlSwSAfxzjS1YiP/BFiBx+FAHgPPfG/fsUUiOW3M282WE&#10;629hUUDYBXwvuM9JCTTg1d4E8OwXPvvW79yayWY8LA0g9BkrDi6wfaG7SP7ePn/ILOhRsLC3/sPW&#10;5XJZTQCLg67NVc0mgEtuft2ki/8PwP/HiP9XsQpAObDTxSCb8v/ywdynf9BqXfW+D1A7VAQUAUVA&#10;EVAEFAFFQBFQBFY9AmoCaGUCOEPkAOfn5uE+9U4YD8Qb9JjU8vCXivYEyD8H51dYsB8HUAHEhiKC&#10;8wEApPggqgcFvuOct7+IbcGkqqmcl8sV8rki75V8PpPPD+VX9bYIJPSSRSAwVahK/D/JASL+H3KA&#10;KNbLAS6iW71EEVAEFAFFQBFQBBQBRUARUAQUgQYEzhATQKVcQZw/edzTtuZ4X7DBfs7GRwz1EYuA&#10;f/uYtXsRos9xAcfA+ck6gNUB7EFrj3CzbjLwm14iUgGE1B8MCtjhOMeOA5zBAQIBEndpIw2kccdL&#10;0FKuQsxCl2IB+r6vBgRGssL/7XjeB/+X/H9aDjDvzxZJHXBxr+VqmLqOURFQBBQBRUARUAQUAUVA&#10;EVAETisCZ4gJYGxijBYFnPC8YeMW9hv1zLkm9VTj4eRmz2yj1ACCNvLzc7AA7WDUElq/KP6PLs1G&#10;659n0D/t241ZZ8wmQzkIY0jPb9Ft2jNjnsmRQoFZhyXHSZuQroU8QatIBAwfiw5uQLeeGfdM/rS+&#10;KHqzwSEQVEn/j5YDhBwg8/86OUAsyxeqMwxuDNqzIqAIKAKKgCKgCCgCioAioAisBQTOEBNAsVCk&#10;9Hv4849a8qsjtv9xG+y1VeT2H7X2kA0OecFDllYBFJ4vvnc41XnFPmcawJnFJQJAb480AHnDYcZ6&#10;Pu/pOmm+hvfJQp4Q6oMQJKADtK+T5Wt8+VjiD0qH1BLt6WAtvJ9rYo6FqjdB/L+az5BMI/z/MAfA&#10;/09FqFVUbMYfhKTEmsBWJ6kIKAKKgCKgCCgCioAioAgoAnEEBiIH+NMv/Om4DB7xYuKvsfvGhe6Z&#10;3GZM5hcufNdjs/f/xPZXPjb7wL8c/LuDc4/QBTF1+3gRbtFIJv+rX/3qH334j/77J37Plq1JGaT6&#10;m3GD0HqS5fe9i3de8uBDD9J6gEL10SGoPnNv2kGnsSEOH8dCqnEAQwD+4uRi4wL68pLFhfr70mGv&#10;nUQiiLoiQK/QtWmfIAf4lVAO0NbLAVZJDjCT8v/qIZUD7OMT0K4UAUVAEVAEFAFFQBFQBM58BFQO&#10;MPEZD2pFgOGR4V7fqd/8qQ++6qm/dv+RH//B1379oaP3OK7eXS/z8/N/8Ym/+M3/9S47ZG3RYuU/&#10;M0EL8mFFAHRw8TkXP/jggyZNMfakEQiBwFk08Lws83w0SXv2pGdgC0BYPs5NsExg1YM6AAULrOFN&#10;TQCDePjNJoCt/3gD8v9pKcmSHc3504UqVgGoVIOZks2m/RNzlc/tH/nkHboo4CCehvapCCgCioAi&#10;oAgoAoqAInBmIqAmgFYmgIEkAvg5v6d928adw/mRr9z/t9/Ze8ueqXvp2ozvp/wuN8zt4OMHqntt&#10;8IC1jxB1Dx60JPJ3AIv/EeeHUcArGy/g9QJkyQCQ/AqWDzTejOfNUhw/1SJNYI5bVtESMdhn5odB&#10;Z7XSECA5QMT/x+UAoQ5YIXMApQOQOoBuioAioAgoAoqAIqAIKAKKgCKgCPQBgYGwC1Mybi8b035H&#10;y7I5durQH9zydux/fesfuwurCPM37bZYLWDYedZOA2IfKfDHpPjtKawC6JEcwH2WFgiECQAe/ik6&#10;Yw9bOsDSAFgsYJrXDpglyQCsGkCaApAJXL2bJo+vnmcXBE1ygMT/IQcQyOoAVZUDXD1PU0eqCCgC&#10;ioAioAgoAoqAIqAIrGQEBmICoKR6hNlLvn2bTVLxpQ0ai8RdN0J3IqSHsYeXv+ENvzo9PT0zO0M7&#10;Njng3dvkees8DysGQEIfCQrYobqPRID1njfOJxH/H/WGPjHybsYw+Kdqtnj+Fl5TIFq8QJYwaL9j&#10;iQFceJ4xWF9gGy00YDCjaB3B6FrWO0DWg9nu+TtwCWslNNxo8HPUOwCBRjnAsh0j/g//v1MHVDlA&#10;fU8UAUVAEVAEFAFFQBFQBBQBRaAvCAzEBADi6p9lfCx0B3bdRmM/x+vhoU3G8zcan/mqv4MWvWvn&#10;gc9gYTzPbGL6igPw+fZ2Bqyfh1X0aNFAzwx7Pm6BHUsGjuGmvLSe6AKuvM0WvGDeWpgnABFofJd7&#10;CiIIonpgvRkIynNCA6bZcDnDbkkxwQvmKDiClhtouNHKw+SMHNE45//nM7HlAMP4f6QDwBxQDjQp&#10;5Yx88jopRUARUAQUAUVAEVAEFAFF4HQjMBATAE0CzL/jqnUR98YBu9/NsLEla8ZIuq+d7UAuxCXd&#10;sPfjnjfFcgDYsEzAvLGzxk4bnKQD0giIrTsgHfZrxx2XYlzAkgTQLMCGYAdZuUAGJqskyMoFcO83&#10;7/OePcE5DrLqoWCFx4EL440hdoi0CKghYJ/jWHPcJYqtWNV5EKf7c7Sk+00VqkPM/xdK3nguNVOs&#10;DnH8v/B/hAOkotUvlnQfvVgRUAQUAUVAEVAEFAFFQBFQBNY6AgMxAUDz3FYsyLxjra1ABjsNsPA5&#10;UVOs5wcxf7qkRMcdLgQ7BX0VAtwmyoDvC/82ecLBdaH8j86R848d94I5YAoJ/9YRbPjAJQWgjzt7&#10;2he9+ZuMv94g2MEdIHIBUQ9jBrkMBvELCIIAqxcEoh1F3zMIfEC+Aw5GPMRW4HK0p6AMLC8vuMmO&#10;xsgaQOMhAses9/ytaMnhGHluqdtpQcDJAZbsWN6fdv5/4f8qB3haHoDeRBFQBBQBRUARUAQUAUVA&#10;EVgzCAzEBEAh9wE87R6C2CnOv1UUMwj5JDu6y7Qsnz3k2cN8cMQDP2/pP0djKPyhGdT7cCDu/TZb&#10;5IcXYwFmTB7W0Jce58MN7vQ4tW51HF2S6JAHi+7ely5DIqOFm0wACcPjFjMNDtvgKHv1adYWyxaQ&#10;riHmDid/Q5QBiojtR0te+AAHweM2OAJ1Qy84wBaW+AOPGtOKCZBF5DZHLS6xs/UtO2Gs9UtBgOQA&#10;if+nZgqB+P/nnf8/lAPURICl4KvXKgKKgCKgCCgCioAioAgoAopAiMBATADEPOFgr3gGJB80uFUw&#10;fCRNJ7y3ey06IeTRJe0fZ8TSQZhhbqDlAOs955FLPG4OQBu077gLyZfGciN0IiflfPcmAInAFyOF&#10;bFFXssABirCMSJ84kCD/5i2K9hd8oikkevWlsYCJg6hxp9gK/QT1EYFCxZsg/o90AKf/h3SAmhxg&#10;OciklpJP0seRaleKgCKgCCgCioAioAgoAoqAIrC6ERiICYAS7wvsjgbfXm4ySVqAEB1cF8tyh6Ag&#10;Yt0hmB/tiKtHG4TZI1p+I4XNu+UM2osCWIq3p56RQYBjBOqjk20Gwf8GEfXbjaP07d+QgDsZ4cB+&#10;xOSzTqFYAdzSBtECB4kHvABCuy22OEKnprGVFLjp6n61V8/oIQcIOQAnB1ixIgfAywF6C+VA5QBX&#10;z5PUkSoCioAioAgoAoqAIqAIKAIrHYHBmABEf07k+rBFun3REoA4GWfXokIXXSKLBcrKfA2CfzLe&#10;SA6QS2MTY7SPgTonbUh0x8658ZKZj2X2iGyDcsu+DqsDGm8IGoSG2Di6Qb69OOTbb/CcZ40T28eQ&#10;YAgYpdR94vNM6elMxw22A9xulBtDt3/IeCO8Pp9uawaByVAOcL7sTcTlAJn/z5ZUDnDNvAo6UUVA&#10;EVAEFAFFQBFQBBQBRWDACAyEa5IPHPpz5xtztvEvMP65xuw0OEmLBe40INhmApTbM2d5aGC2eTiJ&#10;ZuSBx1J/WKOeBfDIo45+UHUWH7MwnjnfoFvSq9tM/na6xTgvJQC+3WpDAHwU7s7HECBEFn189yBA&#10;WIWGIcIWLIsR4qg74JGkLSoALisBl3veBoOMesgZmC1dkHlDN6UIfBlkBcdd3ru7EWqrFY+AkwMs&#10;2/G4HCDxfx/8n8MB9JVY8U9RB6gIKAKKgCKgCCgCioAioAisBgQGYgKwpyyJ1R209rB1f0nNjvfj&#10;ULOzXgE7C9odth7+ohYSdHIVhO5msJPonXfS2mN8HpkFs9Cog2Qgn4EkHtrgPIoIVyed/9Zgx0MM&#10;EAWAEADsECzEX0QE4IBiFug/hjz/fMLScaWKVQ3aUi+5Hk0kzAFX0e4Z+PMR3i8HHQHG5cgAx63F&#10;joCsb038Xg2fnD6OkeQAif/H5ACd/z/Ip4j/V5c7m6aPk9WuFAFFQBFQBBQBRUARUAQUAUVgGRHo&#10;yFAXNTZWrSPeDnKONflwgDNYrB5S9jiGUj2KYDUg+WEDUrDnpQFIR6DKLaUxLAXSTPT2cBILDaAr&#10;VOEvrhL3exvVPTTgaymUIE8pAN6IB8V7WBmCYxaq+2RumId4IQvmWxvgPITxh+2mLZsymbZr+vnc&#10;zwkWPoApABcescE+G+yxWIaQpPj3kiZihy0FnX+S/acFDvAXdg1YSTpe1alXrV9FCBSqSXKA8P8z&#10;/18oW5UDXEVPU4eqCCgCioAioAgoAoqAIqAIrGQEBmMCkBmLEECUzB8m/9dE52ZZqg5/ZcexFBtO&#10;RlVyfi52SbxqZrYl0Mixx0CQYw9xAewphADAzw+/v2dgGkA+v2gEBIbOw5pQQjB+5TnPfU5LfYHo&#10;TmJ9ECdttDSAiCDKAgTdbCL4Hy0ioPy/G9DOoDaQA5yOywFm/ZmI//PqgGVdFPAMetw6FUVAEVAE&#10;FAFFQBFQBBQBRWAZERikCaD1tF76Kz+XOT81/pSx8SeMTVw6Nn726PjO0fEnjE5cMTZ+0ej4ZaPj&#10;TxwbP39s/JLR8QtHxy8aG0cbnEeDy8cmLhwb2zQ6tmF0fNvo+MbRsbHannhDyix4nBe9R64Budn5&#10;GO565ClMeeSu34+EBfLA00kEBSDowPcyk5mv3fy1ycnJzs8mWq8tEjiMNAu7RLd53YHOd9UWZw4C&#10;WA5gKEMOf5IDZP4/JP5/5v8qB3jmPGmdiSKgCCgCioAioAgoAoqAIrDcCHRJUvs8zGCqinB3Ugo4&#10;bAMIASDJHxH+YOZg4KDoxz17hBL+6QAE/gTFxtP5o9QgOMlx8kg0QI5AJ4f5y3/hpffsvZvF+Unn&#10;zyLaP2O99dYbtl6O/w5ZbyvVeiPWy4fnx6i2UCjYbEDn0X6Cqizy+9Fejn1rU3wJrsXJceut4z5x&#10;o/YKAn3GUrtb9QjU5ABzZrrO/69ygKv+4eoEFAFFQBFQBBQBRUARUAQUgRWFwGBMADnPa7MDgLIB&#10;7YekH5F5hMHLDoEA2ZHhj+x6CaSXBnJexAIkbD4S+W8LZ359nhYgwJ4zJmNMXhT7aP0/f4fvr/PN&#10;hG+Knn+Wj3QA/PVRHOfanT4yBfytvr+JqpAgQMfoZML3sXLBRmOwiCAabDT+2b6/3ffHfDNs/HN8&#10;f72P/mf6sa2oF0UHMzgEnBxgzp8pBuL/n3f+f5UDHBzq2rMioAgoAoqAIqAIKAKKgCKwFhEYjAkA&#10;XL3NDooDP7lT0WfQm2Pp5VlE55uLvHJfuBRfyydHIoIQ+cNgJNMeRWjvQ6gfiwJChG+B1yYYM7TE&#10;ADqDFF/Rkq2Ba2llwClS+CNTBdb+w+IF0BRAKMEkqRKSjkCedA0RoUDKf4hlQBTDfg5SGAyoa/H1&#10;XBtzJjlA4v/VoTQtLIH4/3GO/1c5wLXx/HWWioAioAgoAoqAIqAIKAKKwOlDYDBsFWJ4EUVvPkCu&#10;PXzmI5435JkNHkXpj/E+yrEDGBHE+YZZty/jmfWe2eh54/wXl6DNEO9g49hHwx7kwqatXCmaIZ/a&#10;y9KA6FPCCtAze/K9YYPlBs06EHrci4IF6O5Zz2ziMxsNLSWA8xuMrDuAGAGyIHCVmeDGuERiFrDL&#10;gW6KQC8IjGfNdLGaT9MbDP8/+H+dHGA2Va62XZyyl3tpW0VAEVAEFAFFQBFQBBQBRUARWMsIDMYE&#10;0IToX7wu+5OXgoW7zWYCA/6f44X6JowBkx/zzDCdIa4Ofs4mAIMDnMcODg/+j/ag32iDa9EARVw4&#10;4nai903b2Pi6YKZKbnzf9U9dYcMqg/D5T1t7lJQFcEBnZrAkINz9tO5g8BgdwL2PWpIJxAEazLGm&#10;4FFawA9qgqRccIzjBU4Timv5RT2T505ygMT/IQdoJ5j/1+QAsywH6DfEw5zJaOjcFAFFQBFQBBQB&#10;RUARUAQUAUVgcAgMhrzGCMu7/kPm8f859MLLUze9IfvBn8+ypxMB9l4AcX4w7f3Epe0Rkvoj8T9w&#10;dXjRF0i3nyj3ghccoDbEtB/3PNbz96Y9D0r+U54HEUFSEESIPnHyRPf7ycnjqY0pih2YYMc+DAe8&#10;w+1vRg05/+HYR27/Zq6C0QFiARAOgM8V6QBsKaBwBgQOyIEs9ScL+MmB7LopAktAoCYHmPfr5ACz&#10;Kge4BFj1UkVAEVAEFAFFQBFQBBQBRUARaEJgMCaAWNjyn/xLeed/Wfj2w9Xf+PvSf/18qQIWjQ1/&#10;JVlAKDSOReFPLhSyHaX6g2/LGdnkOL5H7ZumN+5NVB8N7EHPwpRwgBcFhKHhMCftI4H/ELv6H7PB&#10;w7z6wBE+j2bQI9RNEThdCDg5wHyqTg6Q/P8kBwhJCvepOV3j0fsoAoqAIqAIKAKKgCKgCCgCisCZ&#10;isBgTAC1kH+H2y/9v9Lf/7AaMRno69cIv7B60kGLmQAiW0B0IM0a2nRKkf7kTZ+qFCozp2bcPjkz&#10;gz0q4gDbSd7jVdNLFfQ/U18XndcgECA5QOL/MTlAjv8X/g91wGxKEwEGAbz2qQgoAoqAIqAIKAKK&#10;gCKgCKw5BAZjAugEo91gzXYKvyctAAj+4QDB+YjV38C6ANAIhNgeJACQ5w8hwE28CB/OY9/omS2G&#10;TuIqnGcZPxc70OmmWq8IrEwExnN+ohyg8P8xlQNcmY9NR6UIKAKKgCKgCCgCioAioAisQgSWxwRg&#10;kFoP8Xxo70HbD6L6WCUQf6Dnl7ag9FRAOj4r89OOk2D5GKmo+qOaJQNpxzFMALgQZ5pCD1bh49Ah&#10;r0UEGuUAEQ4Q+v/HeHVAlQNci6+FzlkRUAQUAUVAEVAEFAFFQBEYAAKDMQFEefstRlyFFP8kZ+ZD&#10;BRBSf8ewGJpnT3ARioCTnLGPIg7QBmKBOJ4h+UBpTCfx9zAk/VkUAGIBsuumCKxCBOrkAN3qgOz/&#10;z6kc4Cp8nDpkRUARUAQUAUVAEVAEFAFFYAUjMBgTQKcJf+UrX6lWg5mZWbfP8gH+ykH8eDosxs9H&#10;zaIe+KDTbbVeEViJCNTkAAuBLAc4X7Hj5P8nOUAUVQ5wJT42HZMioAgoAoqAIqAIKAKKgCKwChFY&#10;BhPA2NjogPZViL8OWRHwnBxgwckBzpfh/0/NsBwg+L/KAeoroggoAoqAIqAIKAKKgCKgCCgC/UJg&#10;ICaAperpL/b6foGi/SgCpxMBkgMsVPNp+jDOsf8/zv9PpxygMSb9Pj/3Pt83ugZB4yvgv8LPfZT3&#10;tyg4yZ8PfX9O5/eG3ksRUAQUAUVAEVAEFIHFITAQE8DihqJXKQJrE4GpBfj/yeEP/j/B/F/SAVgO&#10;gOUAQa2EnAsF5V1Zevdvi/8WP/OKpfL24HNB8a1B+Rvd3/aMbdkXPM9YdHRiioAioAgoAoqAIqAI&#10;rGwE1ASwsp+Pjm4NICBygIj/p3AAxP+zOcDJAUIdkM0BAkPwKQsWSkR0l5f5iOm7FcBaW3lfUHwf&#10;1AncHdcA/DrFviGg70/foNSOFAFFQBFQBBQBRUARGBgC5uDBg33sfO/evddee20fO9SuVgICt912&#10;23nnnbf0kezevfvSSy9dej+rugfQJIwff2XDR+bcz90wy/n/WB0wlzIBwgFKdjjjn1qo+p4pVoOb&#10;Hh3+zI+Opt5rzNds+bt0uTnXT7/Hsx+wlccsAtRTnq16JnM9mwm+YcufcwSevLVXMFrHvPLvWiH2&#10;CChAV6nNDkWYFaRP9CM9eLts8c9qJoCG9uW3UT9yEuPxbjBiR6zyYKTTxPsmPrWoHzevZ/nZF9BQ&#10;0VFX/XuejKfVK1GbVNQiNrtW4zQYxg0hPjE8HUpb6/Cpm2+n8XSLW6yfrp5vp/vKZBLn1dPzbYNn&#10;4vvTar6tnrs8ytpz6Q6HVf2FoINXBBQBRUARUAQUgQEhgOTyqampnjq/8cYbX/KSl+RyuUwmk81m&#10;0+l0KpXyfT/+Fz9jcEY2DtWtbfRzaznSaefm5rqf5sjISP9NAN3fXluuIgTUBNCvh9VsAtjy9zeM&#10;Zn3H/62dK9uRbGpyoZI2fqkaTBaDLx0YvekHR9qYAIi6M8m355iaaQD833NklThVdAyq30Rio9kR&#10;kYvVOqp2tzMrUO2VNYoOO4Iw//hVdfeK3XcRJoDk/mHyOByaLdD/1pp1o6Uh4C1+6kjNMiLNWo1T&#10;eHLcohHvtgEfMQp0P56Ib4vlJcIT1LdVP45aNz/fXu4b8f+GeS3i+Qp0zXg6VJPen+bn2MYE0CsO&#10;/fpgaj+KgCKgCCgCioAicIYhoCaAxAfafxPAGfbe6HT6i4BGAQDPZhPARV967ST5/31UzZYD6P+h&#10;mPFNpWqnikE25f/1nvzf1UcBEH0NqW+cRpJkwEcMogOq+zw5EM+8RA1U2WEulLKV87zRBBC7kPqJ&#10;9V9nkoh571vddxEmgFrUQ9h/g8Of6DpHDbTPXGimrNFEEvBpzW+F8LcxoHQcTyP1DfGMAigEpXg/&#10;ic+3Tfue7CDxF6Ob5xt56XsyATQ/xyjKoyH6o83z7QaH/n5faW+KgCKgCCgCioAisKoRUBNAKxOA&#10;agGs6hdbB38mIAD/v8gBzifKAZYhB+im6d9gRAuQXPrxjP0jjgPDiFB+a0D88By6JvUe1z77Hg83&#10;8M+hfiBrB007SAl0JW6/w/OP1YFsj3lmR2vYW9+3X48KrDUTaiJG4fo9d95inBTZtdXzDvfQX3/G&#10;w2aalvNqfr7t2zcNv+W8en2+PQCzyKa94rDI2+hlioAioAgoAoqAIqAIrFUE1ASwVp+8znvFICBy&#10;gAuRHKAsB0DqAD6WA8hHBoCYHGA8Vz95HvvI+Y+ob5EPlD1yHYu4felttrrVdFji7oAXhKoBciOz&#10;2bMHWmPX9r5Lh5y86G/wvG+4eZU+tdgu249zW7fdLnU8bIkI9rFAQy/z6rW9m0/zvHp9vt0Cs8h2&#10;i5zXIu+mlykCioAioAgoAoqAIrAWEVATwFp86jrnFYUA9PdpOYB8aqYYDPluOYBxWg4wYP5vK73L&#10;8yMcoLrLS7243UTRJri7ExL7LNz+qZe7ZubNBkEBoKyttm7uG7+WxnDE85/MxgUkHYQifG2GBRuE&#10;eOkpmL+L9tQUt7iybgGFVuMUTPzre1htYTHjCadnXuz5u0KZxh7n1dN9W86rx+frBt6EZ6fXqLG+&#10;zXPvaV7t74s3RAIrulw7Y9Dte0VJ2ysCioAioAgoAoqAIjAIBNQEMAhUtU9FoAcEClVvgvh/dYgJ&#10;P/v/UzPO/0+rA2b9xaxpbz/GTv4wZl68/USb30ekyCUUQNvvYyGd5vOkLHhFLUeAqPLvWu/6MAGh&#10;C+29xPu2gcPe7AV8R2QrVD/gBW2Ro2XnPuVJQkQWYgef6tBeOrOfx4oJjbkPrcZZlygBQF5Rh1sz&#10;PosYT11CBy++0Ou8em2PWyTOaxHPNxHP6L1qwKfX576IefXwSVu+podabMs3Ir2zIqAIKAKKgCKg&#10;CKxdBPq8IsDaBVJn3gUCKgcoZE/+RosCOjlAPyYHWBQ5wCCUAxz69A+PdAGwNlnpCDTIAa704er4&#10;+oQALACJPW3fvr1Pd9BuFAFFQBFQBBQBRaARAZUDTHwnsCKARgHop0URWGYESA6Q8//r5QAD+P8R&#10;DjAbkwNc5oHq7RUBRUARUAQUAUVAEVAEFAFFYJUjoCaAVf4AdfirH4GRTL0cIK0OEEg6AMsB6od0&#10;9T9jnYEioAgoAoqAIqAIKAKKgCKwMhBQdrEynoOOYg0jUJMDLAUcDkD+f5YDFP5vK+3z49cwdKtu&#10;6pTr/r6g/N3eBR5X3VR1wDEEEPCfuClIioAioAgoAoqAIqAInH4E1ARw+jHXOyoCdQjUywE6/z/L&#10;AbrogGxsXUDFThFQBBQBRUARUAQUAUVAEVAEFIFFI6AmgEVDpxcqAv1BYDznTxereYr/JzkA+P+J&#10;/3NR0gHKgTqN+wO19qIIKAKKgCKgCCgCioAioAiscQTUBLDGXwCd/vIjQHKAnP9fLwfo+D/SARa1&#10;JuDyz0tHoAgoAoqAIqAIKAKKgCKgCCgCKw0BNQGstCei41lzCIxknf4fhQNE/v+SkwPMqRzgmnsj&#10;dMKKgCKgCCgCioAioAgoAorAoBBQE8CgkNV+FYEuEQiCYL5sx/OI/xc5QPL/ixxgjtMBqioH2CWU&#10;2kwRUAQUAUVAEVAEFAFFQBFQBNoioCYAfUEUgWVGICYHyPyf/f+QA2D/vy1UbEblAJf5EentFQFF&#10;QBFQBBQBRUARUAQUgTMEATUBnCEPUqexehGokwNk/z/x/1AOcFTlAFfvo9WRKwKKgCKgCCgCioAi&#10;oAgoAisMAXPw4MG+DGn4g2/tSz/ayUpGYP7dH13K8Hbv3n3ppZcupYcz4FqsDI9Z4K9se/fu3fyZ&#10;X4L+f2DtHPz/WX+qWM34fsUGM0ULQ8CJhcrnHx/91A+OnAFz1ykoAoqAIqAIKAKKgCKgCCgCpweB&#10;mZmZqampnu514403vuQlL8nlcplMJpvNptPpVCrl+378rzEGZ2TDcXzDvVDs6Y59aTw3N9d9PyMj&#10;IxoF0D1c2lIRGAgCLAdI8f8iBxj5/5EOADmAvMoBDgR17VQRUAQUAUVAEVAEFAFFQBFYiwh0awKY&#10;/9LfHH/DT8g++4k/WYtQ6ZwVgcEgEAQ2kgNEOACZAypODlCKKgc4GOC1V0VAEVAEFAFFQBFQBBQB&#10;RWDNIdBtIgBo/+jr3wV4Kg/tmvyDtw2//FeHf+51cbSiRICJP/ncmkPxTJ/w1LteIVPURIClP+rm&#10;RIAtn/3l0Yw/VahmU37gBUgHGMmmJguVtPFLQTC1EHzx0NhNdxxe+q21B0VAEVAEFAFFQBFQBBQB&#10;RWCNIKCJAIkPGokA3ZoA4tdPf/i/oTj+jj9oZQI4+f5LONmZ6o31As59xv9ow1+qMFRtPaRKIAWa&#10;mvEZOSkXSnvXCfdmAyRXWPyl66Xe0SnuXpryfbh3uZdrFh1E56Orax258VC3SOII3Eps3JebC25O&#10;x3R3viNmJ8OIbi1lNwuX9Y1h0+DdkLlbmWl4qbvcFSN8pKcQDe40vJWbpse9uiHInRltPufGFo4I&#10;pzCMGKrRsXsm3J4mRQ/FPQL896fvXlATAMPRn63ZBHDRF14zWSD9f3wWZsvBWDYFOYC0bypVO1UM&#10;YBf46z1Df/cj1QLoD/7aiyKgCCgCioAioAgoAorAWkBATQCJT3nxWgD+uk1t35tG/g+qzMQ0IrmO&#10;njbwfzYEUENRUQjZL/NlENgm/u/6dLS+Rvhb8f9Y+5jJgC0PoT2ijv8TZQ75Pw5DFs/83+uW/9NE&#10;6vl/zSASgiJ0PbRbOAtGRPjZ0OAsJgKLY/shRnImtLbEbR+uZQ36yF4R2gLkwnAAdDYyIoRDWgtf&#10;Ecs5R/j/h9I+nuF8xU7wcgCc/0/pADAHQA5A1QCW8/HovRUBRUARUAQUAUVAEVAEFIEzCIFutQCi&#10;KRe+89XSnd+VpIBWW+S4jvz/IUkn4izOeXGkM9sP/f8gn459io9dap3ZgNo3+f9DX7cQaKHBQm1r&#10;5oB4vECNzzsXPPnnpb1zffPlNf+/dBULK6Dm3fB/6ZXMFo59UzH0/9fc79Fo3Y1gVmjk/+TYdw59&#10;B4uQ9tCc4iwCxP/Dm0Y2glqwhJtHXRBB3JQQ+f+jZ+fGfwa96yt2KpADxPNcoOUASQ7QyQGUHf9X&#10;OcAV++B0YIqAIqAIKAKKgCKgCCgCisCqQ6AHE4BoAc7/4//d9Fff6jhP4qhMUuP+f+fLTor/p+UT&#10;apECTf5/DlAn6lvnznZs3HmwmbM2+P/jxF7sAtIqsgWQ0aE+/r/B9CAX1MX/i/8/cpGHPnk3GjcL&#10;ukVz/H84gsjhH7nfBSvDVg4+6UwPDjMh5G4GwvZlrrGMADepWPy/jDuabGR6cLeomRIccvH4fxp/&#10;lBHQ8XlrgyUgUI3JASIcQPz/4+z/VznAJeCqlyoCioAioAgoAoqAIqAIKAKKQCMCPZgAwPyxj//n&#10;3+24KECU/x86q/muMaos8f9MdGkD/7c4xZxTaC07z0M/NzdzgQMx6uti3EOqHDq4ozj5WE67dCac&#10;POZ4j46J+sby/yVlnoYhznEeasi3OQZAeH79pGrnw+qIgYv/P2LjHHpAXcTwoW6dtz/G/+VMFDER&#10;j26QEUpEALoX9NwZZygJ78jFOP+PX+gsL7EGUWM2j+g2cAQKVW8in5opVock/p/9/5QOwOaAQsVm&#10;UsuwvujAp603UAQUAUVAEVAEFAFFQBFQBBSB045ADyYAGVv64itG/+N/KXzrS22GmhT/74g0B7rT&#10;pYj/F4Ya8X8uhkxVunBGAWG6daHv4hx3XDtiqqGfn/h86MHmNAPH4aNEg8gWEIUV1On/hSaDyOse&#10;j/8PoxV4BI7Lx+wCkXmgZjkQqOLDkBPizKf/Eyx8XMuPiMX/1yXnCy7cuIH/O8YuioCh/cTdwY1A&#10;xuGGLXdHQzK/CNcPLR01a4LaANq86H2qovj/oiP8tDpgrub/hzlgNJcqV/Ux9Alr7UYRUAQUAUVA&#10;EVAEFAFFQBFY2wj0bALoDq54/L/jmaEHm4hnlP9f8/8zFw+JaMhfQ/+/k7KPxQWEnbr/SphASG7r&#10;+L+L4a/3/9dEB9iBHvH/mvSAo8TOuiDdh9kNjoS34v+hIYPrm/z/zhZSbz6IvP3C9tmxX+f/l6lJ&#10;cEKi/19of1x5QAwftXmE9F4MBzUDRRSzEN5CrCeRfaG7J66tFo+AyAHiaZEcIPz/oTmAwgHYHKBy&#10;gIsHV69UBBQBRUARUAQUAUVAEVAEFIEYAl0tClh5aNf8zX8brQKIRID8T/xcgyLg8AffKt1O/Mnn&#10;jv/uRXQkLFOE8ymonvMDiKY6/b+I///Gvmf83d99JpvLEBsFAQUbqsbH6HkpPoM9A3rKVTjj5O/q&#10;G3vew/9xc5jTHsbwRwEDnAsg/D+mL2gj/T8asXOhO7IttL+Z/4cGiwT/f9iDSAhwl2Gf4YAie0eY&#10;/1/TI6jxfzeYyOvveLuYO2rx/9GYQxtBeF2M/8upyP/vnowbmZuyXN7I/633s/fpooD9/M5wmSWS&#10;A2Pt3r17z/3cDZADmCvZ0ayP5QBldcCZYjCUSZ1cqODz8ul9w5/6gS4K2M+noH0pAoqAIqAIKAKK&#10;gCKgCJzZCOiigInPF4sCdmUCwMUnf+Png8kT0ksz/8fJRhNAyDKdt1n8+sTAJe0/lv9vvP986Klf&#10;/PqXRnLD3pDnVawteXbK87OeN2TIHCCB8p4Jjlt/C4fkl2ALkDB6SqvHeWcO4OHdc8M4VcQ0/CKf&#10;vxtEEv+P8v8jv3k08mT+71h1U+QCnaf1CwNnxXD8Pww0EF+8XCW2Eee9j9z4ZCaJSfHFeTtNqp7/&#10;h3qHnCiByIEQZ+6Vb8X/eeqvjC76Ez7x1qNT73qFXD7/7o8uuh9cuHv37ksvvXQpPZwB1zabAM7+&#10;h1+e4/x/5v8GLwDMAcMZ/1Sh6htTrASf3Dvydz9SE8AZ8PB1CoqAIqAIKAKKgCKgCCgCpwkBNQEk&#10;Ag0TQLeJABv+1z+KHCD29isCCsUN/f/Mbykwv47/UzXr//GBl8/nbSWwWBlt1LNpzyuTh5+ob8az&#10;WVpG0CvSMcwBtsINsBdgLOCbYAbNWmkh/3c8mIdTl//v1hcMc+BdiL1j4+K2l7UMWvP/iMmHPFsw&#10;Fv4fX/+P++EzHH0Q5hbE8//D7P1aDEKU/+8GERo1Gvz/cmHk1Y+GEuf/YaT/afqw6W16RYDkAHP1&#10;coAoxuUAu/2Y9npnba8IKAKKgCKgCCgCioAioAgoAmsLgQFxC/Fv18f/s/+fODCv/8cRAc5VXT5e&#10;sseMPeIF91m7j0IAEPNv5z17yNrHrT1i7aSHA5gG7FE0CM+c9Owxaw/buqwBpsqx0AMO+3ckvDH+&#10;X2LjazqDwvnDy51/3nnso3D8KIs+ktATuu3Yu+P/bgSR6cHxf1zstAlk/b94/D83IYtDdCseeBj2&#10;Hy5MWK//H/F/ZwuILAL1naytl3q1zbZRDjBfLweY9csus2W1TUzHqwgoAoqAIqAIKAKKgCKgCCgC&#10;KwyBwZgAQr80E9RwBcCQxrj1/zhwXTbfR2a/87kz6w1BkuNoj7BrdZ4bOI7taDlJ/TE/D336Mf+/&#10;mCGEZovP37Vzx2ypqPOn1/i/G6SLvI+89+z/dxEH7kD8/+GaAjI7itl3hgmeS6jAL3oJMpKYbz8K&#10;auDZRRn71EJkFB0ykeHBxf9HSQQr7K3T4dQhMLUQkwPkcABZDjCUAwxS8hLrpggoAoqAIqAIKAKK&#10;gCKgCCgCisDSEBiICSD0n9fi/2skNVx/Tvi/+OHTuTTF9mNHtL/sDcXoZNQgfiCNo1084RF9Dw8i&#10;Ei6LAzj+L+NxfLsW/x/j3wn+f+k/lAFwjB3+f+nKKQ660ANm86EzX9i+GDWctz/G/yMyj36iFftq&#10;QQ0hXFH+P3XDFg13h9AW4MwdkSFmaa+IXj1oBEayjvBTOEAY/+/4f7GSTyn/H/QT0P4VAUVAEVAE&#10;FAFFQBFQBBSBtYLAQEwAQnGd/n8Y/880mEPfw/h/h7G18wuzJuPX0XjweUQGtN8bmH9YFMJUc/tH&#10;TvVm/z9z5Qb/vzBqZzeIeH6NTktdNPbG+P/aigMiMNjk/xebQ0Tj4/5/sRS08v+7jABesa/O/y8W&#10;hjCkopn/qxbACv80I1dlvmzH88j/D2R1QPD/cSwHCP7Pxao+whX+CHV4ioAioAgoAoqAIqAIKAKK&#10;wCpBYCAmgAb9P4FC+D/9ifn/hSWP5MaC+aq34NXtEPxrONNQnE9uEPn/I1tAs/8/shGEofJJ/v+Q&#10;50ecPLQNuPmEZoBQ/y+24iDZP0L9vygavzYMCAHUx//LLRx7dzaImKhBLIgg0v+r+f9dnECsh1gS&#10;gbv7Knkd1+YwSQ4Q/L9YHUrV4v+jdIBCxcv4GgiwNl8NnbUioAgoAoqAIqAIKAKKgCLQZwQGYgJo&#10;5f+PtPudU1O85NYrlBf8vG/y7PbHBr6DHQsEjrXd0UCWA6jf4/5/Xn3QRcvH4/8ldF6iFaL8/3hE&#10;vctcELOFtHSxATX+H4b91/L/ZfXBkK65W8S6FUMDrwlQn/8vOMjfyCoR2hCiM+FIovz/mP+/Zq+I&#10;x//zsQtz6PObo931DYEEOUDy/9NjXqjYkZzKAfYNau1IEVAEFAFFQBFQBBQBRUARWOMIDMYEQP5w&#10;p//PtDb0/4cHnAsQBdN7mYmMt9HzNnheLmT1gWc2GnO2MTta7DuNwSUtnKM1/38T/3fjCcm2sPsw&#10;FyCsdLkDNe7fPf93kQ7cg1v/L8z/j/h/LFbfmRhCm4gzSjTm/4dRAGIdSPT/15sPXESATCBMEVjj&#10;r/rKnf5UoV4OsODi/5EOMJpNzZVUDnDlPjsdmSKgCCgCioAioAgoAoqAIrC6EBiICaCZ/zuyHrF+&#10;9paHSQHWQPAMrF3GgkAAioamK2ApMH5sh12AG9Jf8FpykyZtoRag+P/Z317T/3MOffH/u0HU/Pzi&#10;2HfnxTzQyv9Pw0j2/0twg+PeMlHJ/2f/P47I4sDcX0wPkUUgXC/Qrf8Xji4MWYiZEmRULqWifrzh&#10;+KOBh7IIq+vFXEujrZMDDPP/F8reKOQAStWcygGupZdB56oIKAKKgCKgCCgCioAioAgMFIGBmACw&#10;7J8MWvz/RH75gDg5sV/H/yOSujA77+NclbluhRe+A7uverZcv89YW/BoL3r2lCVLQYvhSy6A8H82&#10;ANDOdxfO7Uh1mEQf+vib+L9rHen/RSPnTqL1/6L4//BGTeEDzibg+L9YACRGgAYWOvnZLlBbCyDM&#10;CKg1A66RFSWaStyIINVyYdg/r0eo2wpGoCYHCDmASA4w74P/qxzgCn5uOjRFQBFQBBQBRUARUAQU&#10;AUVg9SEwEBNAIv/HSVbICzemybI4wMZtm6tgvvD/oyxRANjg/0/HdlopEOEFHAWAa1JUxey5EXTJ&#10;/3c8nwIBmHiH/F9YuhBll2wfOu0b/P+OxyfxfybVzqjRwP/F7iF3j+v/8Q1rqQHC9mUkjtiHo0py&#10;47PFIeyWowpkBDIP97euA47/l3ahQWb1vZ1rZMRODrBQicsBThcD4f8qB7hGXgOdpiKgCCgCioAi&#10;oAgoAoqAInAaEBiUCSDZ/8+ENYr/d7SWKL1Pzn+JAgBzFUsB1vCr1O3gsnbW2pK1C9YbCUXuknzc&#10;Nf+/6PM1+f8jCUCh8s3x/5EfP7IXRGRbLhCzQqL/X+i9TDU0L9T8/y72Icn/H1L7Ov0/FyYgjJ+N&#10;Cq34P6cZ1Pn/a2M+Da+S3mKxCJAcYJj/H64OCP+/kwMcVTnAxQKr1ykCioAioAgoAoqAIqAIKAKK&#10;QAMCAzEBNOj/EZ0XVh/550P/P/FzclMHHpz8EgUQhfc3RAHA54+k6JwhCYAs0vCJgSdv4i1n/780&#10;cEy83p8vNF3S8pP9/yGVr2UuhJIGQsuF/7NFIGzCXdHNawfC2mv+f7E4JPr/5cKG+P/I/y9RA234&#10;v+Q9UPt6O4GzYui7v1IRaJADnC66+H/IAY5BDrCocoAr9cnpuBQBRUARUAQUAUVAEVAEFIHVhsBA&#10;TADMRF2wvMv/Fx7sbAEU/y/0mdPgbWmhSAH+QsUbogBEDgDhAGXIBFgv63llSzIBCAeYD+MFGkBv&#10;5P9iBqjxfOHSchKhBm34P0cHMK2Ojda55cMzjuE7ZT9HwoWqx/X/orACdzvh82JBcLERxP8jGi93&#10;dokOYUs3GBm72B9Ci0MoJeh6i6qU/6/8j+RIxjn8x3OpqTD/H3KAYyIH2Er2cuVPTEeoCCgCioAi&#10;oAgoAoqAIqAIKAIrDIGBmADYWR1FwzvCGmoBitufTgr/J6oM9z4G0hwFkPGM7CwKgCgAgzZoj8bQ&#10;BeDjhC30/8ed8/F4/sj/T0N0toDQn8+cXHh5RJ4T+X8s0sG1r/n/+aiZ/7uMA2HvEatnsi7+/0ib&#10;wFkewvx/GaO0qxtv2IlciNpm/398+cUV9u7pcBwCTg4wl5ouqRygvhWKgCKgCCgCioAioAgoAoqA&#10;IjBABAZiAmC6KpxV6G7o/+f1+Rr5P0vrW/j24eePRwHIigCRHACUAqoWReoCjV06fgI0Ufy/0GbR&#10;5AsZdOjPD/3/HLHfmv+H2fnOWhGp90tGQxgi4GYqPNyR+9r6fw3+f8HEkfZ6/78DrYX/n+0E0U1r&#10;/v+w/wT/f2RtGeAbpF0vGQGRA0T8fyQHiHCAGZEDxCIYFS/j66oOS0ZZO1AEFAFFQBFQBBQBRUAR&#10;UAQUAXDKgwcP9gWH4Q++VfqZ+JPPHb7xfPH5cyh7jP8bK6IANf8/t3n7qav+6TtfHs4P2WOI82fG&#10;XvHM2caMheydr7Eznhny7DTSAYgRITog2G9JR7B++/ErhiNyLj5wGoZI/kn0QYz/M38OaXuD/78t&#10;/4d8AXXLK++FIQYx/i96gTVXv9PwE5Jf5SgAvnO9/19WBxChAWkTLqMo/D+Ma2iM/+e+yELi5hsa&#10;EZwYgvVmqvaRgq0GIrYA9UVeWIHDKYRc0nmWV3AiC+GDQ/Et+0tT73qFYDz/7o8u5W3ZvXv3pZde&#10;upQezoBrQ2UKNmJZu3fv3gs/d8OpQjWX8lGcKwejSAcoVNO+qVTtVCnI+v4nHh36ux8dPQPmrlNQ&#10;BBQBRUARUAQUAUVAEVAETg8CMzMzU1NTPd3rxhtvfMlLXpLL5TKZTDabTafTqVTK9/34X6xRhzOy&#10;4Ti+EatqqVfX00B6azw3N9f9BSMjI4OKAiDHfoP/Hyw8if+D86anDiCyP1oIwDntEQUQ32nJAIsz&#10;Yj+g49YT5To2PYRhCBwhz1y3a/4v3Sf6/2UiLjK/ltIvR2JtSOD/EsbvuH0L/i93lDb0RyL7I1uA&#10;uysbB+pCCULw5KrIiMAwoI+cMRfm/Ivy/sV5Ojg/75+f88/LmXOz5mzsGdp3ZM32tNmWNVtSZkva&#10;25Q2m1Jmoyaid/95WmzLyYKL/5+vWPb/sxwgFr6osBxgSeUAF4usXqcIKAKKgCKgCCgCioAioAgo&#10;AvUIDMQEEHrFa/5/oqWkvNfo/wdjBZXNnXrY+sj4F2d06JjGigAp8lO7HZn/sLOQCgC5r2lzqww0&#10;PlLh/y4HPqaox5zd6f+F/vlakL4L4he7gnQhPFz8+S6agOL/Q/4vLZn1h/H/TL/Fv+/ORydCtz9T&#10;9JDXCz+XqshjH/n/pQvXn4saSPb/u4Zhm7reuH8Q+bzxhn2Lv1mfRBVxBuoKCDAHrpBikHQJMlpR&#10;pIAzYYRD0w/NYBEYwSPxiPCD/0MOIOT/Hvi/ygEOFnrtXRFQBBQBRUARUAQUAUVAEVhjCAzEBCAs&#10;uqb/J9HyMf7P1Doizl6lWPBKYQqAUGRh0fWBAESHq54ZRjoBRAGsnWECnZAl7fz/YT9Cx8UtT/+L&#10;83/HyKWmnv9zEEcy/+eA/HBSoQ2AI/XDkTs3fo3Ai3NevPfC62NpAo7/uzj/yP/v2tXmIZy8wf9f&#10;szuE/v8oMSGyLzibRixwIH53N3dn3XAhFO45yIx0GyQCkRzgjMgBsv9/POeD/5M5AJ+DdiEvgxyZ&#10;9q0IKAKKgCKgCCgCioAioAgoAmcWAoMxATBjobR/zpav+f9DBiuMW9bRozZ+ilzSsiKA7NgkCiC2&#10;k+8fbdAtRo111HBJ0hb5/7nzKGY/wf8vholk/z/OSrZ/sv9feH/N/x/F/9dMCWHv7h5hXIAs+1fT&#10;/4/5/90VdEseesyrHx3HL5T20s6lPMSjCdwQQwWBWsAC9R9ZB6KbMlKN/F8tAKfh8y5ygIj/JzlA&#10;4f9ZlgPMqBzgaYBfb6EIKAKKgCKgCCgCioAioAisIQQGYgKI+//j/N+5/mP+f8c/KVudIvyJmApF&#10;FnaNKADw8HCXKABaFICsANYbkvj1xi1KtndJ+c7tn+D/dzw+0f/PdRH/pwLnHTj/Pw+PTRhCrN2t&#10;YqEELqZAPP+R/1+ofTP/F/+/6y/i/1FUQcwWEFtKwPF/Z/IIRRIEurpm3GF0ptH/z3g7/u+CFyLr&#10;Rvgs1tAnYhmmCoc/lgMQh7+kAyAcIA8jF8wBVTua9csuS2QZxqa3VAQUAUVAEVAEFAFFQBFQBBSB&#10;MwmBgZgAEv3/ISeWCADG0JFeSw5/LtIWRQGA4Me1AEgjwBgkAuBAxBcjY0HDA3GdO9LL6e2t+X/o&#10;bHf+b86Hd1fG/P9ubDLocOThRBr5f5j3UGcFCGk5e+zDbqL8/xCK0P2f5P+ni1x0voMu8v/LkGpq&#10;AhGYbFkgKhly+2b/fxTPED6TOv6vUQCn4dMO/X+J/6/JAbL/X+UATwP4egtFQBFQBBQBRUARUAQU&#10;AUVgTSEwEBMAecjr4/8jgi3x/xHhRyumr8jtZ2YsXn3hnRICgAvCv9SuyAvfcXw/MqQpI6BpIxuC&#10;W3jNhfGLx16c69J/xHtDY4SrrOP/dN8G/T/x+IeDTPL/RysO0E3DG9apD4Y0PmLsLkaAuo6iCuLj&#10;qjclhDEFFE0Q9h8ZVeIMXyILyKARmlwS/f8SuRAFNEQHtWmuqQ/EckyW5ADZ4Y/4fwoHcPxf5QCX&#10;42HoPRUBRUARUAQUAUVAEVAEFIEzGoGBmABa8X+OOOc/YRJ7SMV9uPdJ6n+c0wGwYVxTnimFywHQ&#10;GgAeidojLgAnM1gagMwMZoJb1m/g7eJmd2H8bHRoxf/ZPZ7M/4mSh/r/Ev8vvvRwfUEUEvz/EnHA&#10;9+f8fO6+lmUfsvEG/i8+/Hj0Qc1eEUYE8P3qoKt1EgYIxPX/ZFqO//OFDfn/ju27fuXh1OwjMk2N&#10;AjgNH3+SA5T8f8gBhv7/mhwg0l80EeA0PAa9hSKgCCgCioAioAgoAoqAIrAGEBiICaAx/78WwR53&#10;wofH1jtazvnk0zZmJFwUEG7Rafj8mYWGu8kQKbcla1OUpg/+bcYS5ABCs4Iw2E78n5+xCw4IKXIk&#10;IRhb/8/5/+PhA7X1/3gqkf8/VBCIM2pnahC63ez/j7qVybbi/y71IbRZSDOxMnC+Q5imEIv/Dwl+&#10;FPgQWmGE7Ysdg9drjPh/FCwQIbkGPgjLOUWSA+T8/9pyAJEcYGALFS+DZRt1UwQUAUVAEVAEFAFF&#10;QBFQBBQBRWDJCAzGBOBC2msOdnaN1zLSw/h/R1nvmwyyWKe+bL1ybEIQ/2eNgNoqAeKSzpNz3gRY&#10;4J4vafZTh4kGjv+Hfn7nng+ZrjBtdu5ziEHEwln2jyscFa9RfcexYVZwYfKORcf4P5oIw4+4dzz7&#10;wAkBCnUPw+9D/UI3Ir63u7Ucy9Ccnp+g+P+39+bRsmVVnW40J+LcvJ2Ab1iWImAqXPxHLdJCNAuE&#10;JyhDx6UTM4EHo0oQG5BKQOHSIz1DkMaEwgIsKfpEpKsHj05BJJVRSiOWY3hB0wvy7lNGkcnJc0/e&#10;00XsN9eaa829Ykd/Ina03847IiN2rL2ab+2IE78555ordD4Uc/o/iPhQc+r/D6aBeEmu9qP+j8Pq&#10;iALI+z/xTUYFgwmcbvZJB9iO6QBlzQsHBCAAAQhAAAIQgAAEIACBiQmUYgKwXe2CmjX/chDa6sU2&#10;cZt9e/egLu79Q/k3cEDqbBdjgVwrCwdclH5v72ju/zfpFIW0OsFN/2t7eQR+qv/DtUHQR+HtLg/R&#10;/rGegv/fRq3x/3qhKuqwiMCrcHcmsTzoKoPcXmEGCI3/DzI9aH5tQgur/o8GDT3jWs2pm51EL4nw&#10;1f8fKk7Kp0aH3Cwx8a1GBf0IbMl2gD7+vyMdoOj/w+xUs76z367XiALg9oEABCAAAQhAAAIQgAAE&#10;pkCgFBOAF5nRWW3+f681C/5/KSbiplnzIleW9xe6EyWrCtdQrTnAd3uFAKi+1fj/XBbnPv5u/V/w&#10;/9ua/ziIEKqgxYL/P0n1l1sEzP8fjAbmze/U/6lj30allog4oXkAgj+b7PAXIhK0aKr/Q5oA30lb&#10;/6+VqvUh2Bf0jKKM+t/sAmn5aF+wTk3hbqOKngRO6Pr/NB2g0/+VU5v1S/utTdkdkAMCEIAABCAA&#10;AQhAAAIQgMA0CJRiArDQ98QT3SFBVY6q/ncR7E0nrn18vx9TInnShQAuXN9tBqhrA7Js10vbLn1U&#10;1P+Jp72g/zUaP7wf/f8qg10iwGhriJ55p//D/oJR7Yf9/xKLgDnno87u0P8xQ2GgEa0a8aVaB3r5&#10;/30fUptGUf9rfEHB/5/GAhT9/9FOEQDEmAK1F1ht5KGbxqdsSB1t9f9bOkDv/3fpAGV3AL9Z4CHT&#10;MINpoAkIQAACEIAABCAAAQisAYFyTADq/w4R517UJw75ov6XgtILuUB0TtDhOXiVxPYvRhdUKpIg&#10;7Yqq2yOgawQd/n8V+LEnhfh/VfvuoTP+X/R/23vek43xuvS/32jQLAJmL9A60+Emijqs2HdWC10D&#10;EIIi8vI68nThQMd7YSw99L8zW0T/v3U7+P+tS2pfSOL/owFEWy1YK1w0QR6ZsAYfhnkNsSMdYND/&#10;9e29tu0O2CQd4LzmhnYhAAEIQAACEIAABCCwWgRKMQHEZe35inTvVQ5+5w7/vxekTrJaCEAn36pk&#10;BLR/XjprFIArLpsIyg6CXYHqHTo/qHFdjRDltf3feftDPHxuXBAPf8ytb/v/Ff3/IQN/qD3d/C+q&#10;9zD2bv0vvbD9/5zpIbEXBPGfSHF9V7zEMRLBGzSS9f8hv6DX6hb/b/v5FXL799T/WmFqdNBoAvT/&#10;zD7peTpAWQ7g/P+i/1vHJP7frw442awekA5wZpNBQxCAAAQgAAEIQAACEFhpAqWYAAr+f9X8DmMh&#10;/j86pF1uP6c740KAxPlcjALQaHip5zDLDjLZILC3m7qjOV8+0f8h2N53y6t93z9fbYz/dysU0vCB&#10;jvh/C/vvzAiQBz14q4J64GNEfczYr85/JRKQaPPhUd/MhX0spwWcyLcnabFo4ihq/sg8DLmn/z8m&#10;XHBGhGBfyPV/4LbSn4G5Dy6kA2x3pgP0qwNONWukA5z7BNEBCEAAAhCAAAQgAAEIrAyBUkwATqgG&#10;yR3UrvAK8fm2/t8C0qWk7AVYq6q33x262t8/cWYB+yfvShCAPLqSsgRAXPi9MqUV9H/emSRgQP3/&#10;qRpXaR39/+oV92sBfFh9dLzrE/+uOx32/wumjRDaH8p36X/XmrMluOoinvxFaDGsLwjmEvH/a2lt&#10;VNmkHnu1bgTgSeLAdC1AaKxL/wf/v44u5gJI/f8Rwsrc7Qs6EJcO0O//J+kAbnX+f90dQNIB1rZD&#10;OsDk1l3QQdAtCEAAAhCAAAQgAAEIQGAJCJRiAgie+aAqg7Nb1XLI/5fo/yjiJelZ5sMBKhV9TB3j&#10;MR2Ak/MaPC/V1bw5IZbsgB01eQw8CALa/P+i/53aN7d/4v/3ojzEMXjHuHsRup3of8s4oDo5Cnjb&#10;XrC3/1+tAyGQwfc49f/rkKMVIpguzO2vHdNo/zT+vyOgIDFG6Cgs1iDN/28DDP3xjXpDQ4f/X9/l&#10;KJtAMR1g2B3Q0gFWDrtyZJTdJeqHAAQgAAEIQAACEIAABFaSQDkmAJOOXoCaWnZ+6OD+jlLZ6+Fq&#10;3RsHxLEvUlt61KhUZJG/X+fvvNmHFUnEr/9CFIBTRNVKS4S8L1wIBejU/15vJ0LW+/9N/7fDAvrc&#10;/2+x9Gpe6O3/j+sP0mAHjSrILReq572FIvf/q3yPyrqg/0NPfflu/3+oJ9H/5v8PNUbrgBoLUv2v&#10;BIK1JBZL+tFb/xMFMJvP/O5h5Ttk/f9+64rg/7d0AC4cYPcwk10zZ9MTWoEABCAAAQhAAAIQgAAE&#10;VptAOSaAxP/v/NVeDAeFbE/idn5udb/T9mFHgOoVleqJSvV0pXoHCQfIsktZdjHLbsmyvSzbyip+&#10;/X+2m2XbWfav7kn1e6rOWJAcUdnG9fH+rZ7+f6f/fSLCRLubE95nHejj/7cKzf8fouz9SEOgvloe&#10;nOZPwgrkXFgL0MP/H5zz0a1f8P9rW93+fx2vZh9I3fvm/3fhBMmCfytvZgLfx97+/9R4stqfhDmO&#10;Lk0H6HYHdOkADzUd4K6kA2zUDtgUcI7TQ9MQgAAEIAABCEAAAhBYIQLlmABUB0ddb/rfK9jg/1e3&#10;pmhTl+Ff9Kv4OZ0SrVZcRIA/RAJpaMChlJPzvoA8P/D+f0kf4P71zAUQpHB00ccQgG7/vy5M0P3/&#10;NFrBP2ouQBXv6sa39f/JmnkdgF6Sx//HFQEd+f9CD8wK0iv+PxgOwrL+vFFrJVgEfKO+3ZBwIe+2&#10;NtPl/3cXengaoWDlrbCzIIQIAVvREIII8D7P4MMe0gFm2U6u/8X/X5HdAU416jsH7TpRADOYBpqA&#10;AAQgAAEIQAACEIDAGhAoxQSg2rTg//dLzaOP3cf/qxPeecXFpS+u/v9dcY79b1WyrUp2s3/+zSz7&#10;/zJJDZB9O8u+kbmT3664k/Jvzy0ZcOe/ljm7QMeR+P/Vv68yvhD/H1PrBfd5zKXny3vVnFX76X8p&#10;o8n5++l/c8jL6IK61mAH1e9JsIDK8txwEAvI6bhoouOSVP9rVZo7IEj4fvo/WA06y+eJA8LCBuuG&#10;dRL38wy+BFw6QL//n6QD9NsB+pduOwC3OmBzI4SpzKAnNAEBCEAAAhCAAAQgAAEIrDaB6sWLF6cy&#10;wuOveKLW8x2vet/Xf+OO3kntXoa8+8GR7rR18Kh7/39QxTFm3b/ro9ZDfj7Vx3Etv0rzoHhN9QYB&#10;Hb3cvfV/CK731Yb4f73OWlR1ru718Nx1r6f/XxMIeMuC2hh8p3JFHUV+jPkPRoVQMLRbuDDuIBg6&#10;YGYCrTmv3+cnLBgRQlX99X8YWdLDJFgg7rPY2X9L3PjYb+5vPfVhOrm3Pe31k9wt58+fP3PmzCQ1&#10;rMC14ZZxN7M7Lly4cMcbHrlzkJ1s1rf2DkXwy/0pL49v1G653KrVqnuH2Tu+fuKGL35zBcbOECAA&#10;AQhAAAIQgAAEIDAbAtvb21tbW2O1de7cubNnz25ubjYajWazubGxUa/Xa7Va+uh2qIuHPE8PaUte&#10;jtXiVArv7OyMXs+JEydKiQJI8/+pVPZCOqhlL7yD/98rW78WQB31XfpfVXqigHOhrsJb3x6k/91M&#10;BJVr+l/NCiFEIErfPP7f7zWYWyuiXUB7EhII+kUNffW/1Kn6X80EwZQRx5FaGeJzn5Nfh2RDzp+r&#10;fcHH8MeF/UklwQZhxgLFWjBMdJY3Ym6YSiNaMWyYeU9Gv6coOT6B3VbFrf/fP9R0gOL/9+EAbQ0H&#10;kHQApAMcHypXQAACEIAABCAAAQhAAAI9CJRiAkjz/6X639b/e2mr+jbaApzAjW55tQQE/Rw0sTcR&#10;BCe9d78nWrnjvfy81hFW+3f6/1Xc+h0FcvOBxf+rzI7COPOlUouAdiPdvc/6Fot1VGvDjf78fPgm&#10;7COKmD3RNLk2rfpfVx9odZFGcsYMDWEkalcJhdPyKckQfZB0SQMftF2OGRA41azdKvn/NlT/e3OA&#10;Ww5AOsAZsKcJCEAAAhCAAAQgAAEIrBeBUkwATnir373g/xfHuJeVHbkAVaf6lPRReXqJmvr/VaB2&#10;yNnc5R2Ub2d50//qNO/n/4/RB0Eny/r/XP8Hg0Nwj5sUz60PUSd3qHFLredVe8H/H3R14nKX2nL/&#10;v0nuRIGr/nfFApVgEYjdSCwCgVDfZQKdtoNg5gipBNJFBB0mD8wApX8jSPx/sh1gbXtX0wH4dIBN&#10;0gGWzp8GIAABCEAAAhCAAAQgsD4ESjEBdOt/jbEPRwjC94pW97ILW9I5oR7DA3I/v5oSVOl2+/9V&#10;Hvv4+FAkyOyQ7c8L3WT9f3zX7AZarbu6oP+d4aBTiueJ92LIvunz3N7h+xOui/n/rEuhfCwT9xeI&#10;Jg8daaca9x3T0ekbvfz/MVIgxP/7/P92Rbwutx2YmUNHFOEq4tzkEW0y6/NxmM9IO9IB7ob4f6f/&#10;3eoA0gHOZ1JoFQIQgAAEIAABCEAAAitJoBQTQK6HVVqr1PcCs5//P6rQqMz9/8WU4C/S50EeB50a&#10;FbEq3UH632375wrFNIQu/t9MDU7khzD7Dv9/qNZL4iRHgA5C7QWpog7FQvJ/P8ie/v/0Qsv/l9s9&#10;NGjCrk3i/2NEgjeYBGOHdiaWt3QLup4icjN6ie2gw/8vBXV9QW6mSWI3Qlsree8vzKDE1BLX/4f4&#10;f/dys3ZJlgO41QGVw2imWZgu0xEIQAACEIAABCAAAQhAYCkJlGMCSDVk1P/qavf/4l4A3jwg8f9K&#10;ztafm573EfLuLa+Wg2/dtHVUuR3n0/j/uAzB16D+7WgvMF+3nuv2/6vQ19qkgwX/f7p+3uwdqv/d&#10;Q+x3kOpqxzA9H/3zFv9v+wtoEv6cQ76xoutMqNWedOp/l31QeXaGCWj3NNjCd6+H/lf++TYH7nk0&#10;cyzlXb1knQ7pAPdaeTpAlw6AdIBLNo90FwIQgAAEIAABCEAAAotPoBQTQOKQzv3/XgcHf73G/3u1&#10;nOr/EOjuNX+IfNerBut/Hzyv4t4D962Y/ncWh6j/Nf+f+cNjJ3JhbGaFxJSQBt6HXoX4+eiBD/vn&#10;eQVuUQn99L8UsPj/QuK9CCOxF5hw990ODzZMHXLYW1E3VMh7m7j9lUl//Z/YHbwtIAwzDyVY/Bt5&#10;mXt4WtIByvr/AekAW4QBLPME03cIQAACEIAABCAAAQgsDIFSTAC6tN4pTl0Mr6/Vnx/3/wt+edXs&#10;ufIOr22Num6Dp7K5p/8/yH6LFwgNmtvfRxwk/n8VxmErANdu3P8vF895Oj3b/y/WGtS7qXEdV4f/&#10;X60c6VqAxP+vraf+fx2+2QKiVg/5/zUYwWIQvNVEEfmnif7Xl9FiEAqorSFc0un/d91Qm0ISRZHb&#10;bpJWFuZeXdmObO0G//9tPv7fbweQpAPcb9druoCGAwIQgAAEIAABCEAAAhCAwEQEyjEBBGGtPTPn&#10;tbcFdOb/UwkqD4kG7uH/D1I2Sl9TutHtb7kAuvz/3kPuNHan/z8aFmL5XCqbII5dD2I7BMabbcLW&#10;zweNnfj/g65OBLYuHMjVexKzoEMI/v8Ysa/7/6mOT1V9zKjQQ/8Xff7+arMdhN4m3bCIibS3HfH/&#10;HeaDiW4yLh5MoCMdYIz/D+kA93w6wGjFgSQEIAABCEAAAhCAAAQgAIFJCJRiAkj9/2YEyG0BxfX/&#10;TuSGRHoqTDVeIPH/exmc6+GgjYOnWv8X/e7Rox4CEaJoVnd90f+fNxSrTHS7RS4Ev36in3PFHqsN&#10;ol7d8nFC1MFu+j931McxFvz/qthN/6f+/9yf3+3/j31IrQCp/z8YWTotApFoCK1I/f+FUIJJbi+u&#10;HYVAng5wv086wHAbj1IZZSAAAQhAAAIQgAAEIAABCPQlUJYJwCtMryULawG69H/w/0ftb95pXf8f&#10;pWyMZzffeKL/o5DuXP9fcJ0mcf5eo4dsAyabg4XAVhuo0vajSGW8XGn6P5XKoVx6eaf+dzNgAQUm&#10;4zv9/2o86Ov/TxHF9f8Bg3Y1NmH+/7Q2C0MIZpZo7FBbQE//v9osOMomENIB7nelA/TZAXZbWbPO&#10;QoCyJ4H6IQABCEAAAhCAAAQgsBYEyjEBeL2ry/7dY1wL4HcHDJrS4v/V/y9vuS0Ac7d8Uf+nGtfi&#10;/1W++tX+Rf0ftyE0Wdyx/j8u9/cS10tnMz3YkgTNPtBX/+uFQZr5q6P/30IZ0vj/MDifmzB02wR2&#10;MT7fjb0zG0KMBNekBqn+j6aKyKcjW0FuTQjDzO0XOsxkcvILzZSA/p/Nd4BLBxj2/5PdASunZTsA&#10;lx3Q3dai/082awekA5zNTNAKBCAAAQhAAAIQgAAEVp1AKSYAFeQF/39Imx8FsLMRWPy/19oa7Gz7&#10;/6X+/+Cr9//rof91tb+uFbAdB+NL1d7+UU0Mif/fzBHRJS7/t73xQtaCXvH/oU6NcQjJD0PHzMfe&#10;rf+1oCURSNf/ByOJjq5jD8LOJAJqaPDmgVyoRyuHDjPNVqCBB9G00pH/T1uPg81s4UBB/2MFmME3&#10;wFbcDrCYDrCVnWrWd/bbNdIBzmAaaAICEIAABCAAAQhAAAJrQKAUE4DjFkR13AsgpM1Xh7t7MP2v&#10;GflVeXr1G/zaVjSP1e/S/+4iL3m79b+aGtSmYCHy0a/vpbFFHKghILECxBY7vPF5/L9G+IdL8u0D&#10;4tBCzWngfT7sYHTI1XhHMb+vX0fiwNixSKWv/tdhmoBP/f+utyG/YD7MpLcWCZFfboaMNfgIzH+I&#10;xXSAujug1//b+60m6QDnP0X0AAIQgAAEIAABCEAAAitCoBwTQPSuq7S2ZPm6P5/K0JD/z5zooViI&#10;//cXqigPujTaCaIJQZcYxNp6+v/zy6P/X3V+qv+dxSHECARvea/sA8n6/9gf1dghLF9rjUaE8DyP&#10;PgiBArbWIH8SYGj8gnuR7y+YDzxASMbacSb32ye1pf7/EI+QDFMhxAEE40tP/z9RADP4oHekA/Tx&#10;/7IdgKwOuLQv2wG43QFbpAOcwTTQBAQgAAEIQAACEIAABNaAQDkmABX23i8dvf0uNUA78djrW7n/&#10;XyV0Z/6/VP9H9Z4EB0R3ud/2z9Xfsf4/mg+02p7+f4s4MCuAD0MIvYrO8aL+N8tDUfMnVgCzgRT8&#10;/xaTHxsKtgM57xMahFEmA+9U+4mf3xR7HF0o2cP/H9mmdgoF4h+jQSBJUkgUwCw/+3k6QPX/i/6X&#10;dAD7ba//s71W1iAd4Czng7YgAAEIQAACEIAABCCwugRKMgEEWdml/x3Inv5/r2NtRXrR/x/89uoo&#10;L/j/vYPU9L+GA0RRa2EClqkvKF6vwIPgVhms0fKJgSGocY3/Vy+9qu7Yf6/a/Z1RsAUEcR7tDiaz&#10;o+PdV+KrsprV/x/8/H38/z7iICQ0SPW/DjbpSbL+3zdkPCz6wLfbSamP/icKYAaf/ZAOsK7636cD&#10;dNkBnVFI9D/pAGcwBTQBAQhAAAIQgAAEIACBNSFQigmgj/8/OLpNrQbFGxT4MP2fiu3E/x9O55HS&#10;uflALQZV+S/KXf1/0NF5BsGo7aOaN4uArf9Xjd2x8iBmE+jW/2pKsLgDK6C2AGcW6dT/uf/fX1jI&#10;BWAGBZfH0K9bSPV/ar/o9v9bi2rCCBYHi70IZoNg3egT1KCFOEok4NIBeod/mg5QpsNvB1C/tN+u&#10;kw6wRPxUDQEIQAACEIAABCAAgTUiUIoJQERqL/+/SnIV4eG5JtUL/n9zlyfr/4P/34vXnv7/sOIg&#10;OOo7Pdte/+tq/6Se3P8fPPyd/v9c//vbIPX/x/7nrvGe/n91vLu1CdEDbw5/S4IYpLuvMff/Kx9T&#10;5qb2fbFu/R/GFbZRiCgtWiG2HvdhtLgDrU6HZ9aKMFh7S4MOMADM4MvgRMz/5/3/7WONmtw8ov8l&#10;HaBLB+BWATAPM5gHmoAABCAAAQhAAAIQgMDqEyjFBNCt/zVkPsrOPOm919ve/28aZ6D+tyvjsv9E&#10;85vUDw1F/e9FdcH/b53RqP58l724IiDEz+u1JpXzPAHq5O+QzV4yx8L+vXwRgfn/Y8S+dqng/1fr&#10;Q6rMQ8/zOIbO/nT11uwXPboXFyYU9L/B6YoCSHITrP4HYZ4jzNMBSvx/w0327qHo/5psB7DpVgeQ&#10;DnCes0PbEIAABCAAAQhAAAIQWCUCpZgAvK62/H9e6KoG9v+zWAD1/6d+ftPbITYgeKqjLo4K3PS/&#10;r9cnAvC1mgLXy3W1v7nifWL8jjPqAVfjhPZQZbzq/7DRYBr/n0pxlerRCmAXmr+2O65evf1q71D9&#10;n5+JVgbrkg4tuOL9MgezROSGBn829jYo9kL/45Xa2zBMszKE4RfMGXFk+Uyt0i2/eGPJ0wGq/1/0&#10;v08HeEz0f0XSAbRJB7h4k0aPIAABCEAAAhCAAAQgsJQESjEB9NT/qjZVVabx/0Ezm2UgKl0LGQhc&#10;TY9Gg4CKZDn8RgPmzHfP3Pr/2JC64k3/u/JRtzvx7JWxSeJUP1t8vuX/iwWDRO6p/6UucerGzoeS&#10;uTUhz8+Xx//r4n+1DvinCRK//t9O6qDS8mq5SK0Jlv+vEINQyP9nBgW1R+QYIhErsJT39VJ1OqQD&#10;3FD9X3H6X8IBJP5f0gEekg5wqeaSzkIAAhCAAAQgAAEIQGCxCZRiAoj7/3X6/1Vl5m7zTv9/rn2L&#10;56NG9Zo0pP2LOw5qgEG+lUAQ0+btV/Xe7f8PHfECWlW0KnDz/4cLo80ilkvtFdEQYEvxw9DMROHF&#10;vBopkvq9BST32OdKO1lx0O3/DxaNzjLm/0+GmccvdKr6vDMx8CE50xEFEOP/8xUZi30LL3/vXDpA&#10;7/+X7QBPbdb8dgAu/n+31ZbtAHw6wOUfJCOAAAQgAAEIQAACEIAABBaAQCnaIrjlY/x/1Jw+qj2I&#10;dO+mV7GcOOHVG170/6t1oEv/O2ltWwOEMl3+/5CBP5gezDHuqwvtmwe+w3/u3839/9rTtL8az+/P&#10;mlte/P9hQNHSUfD/6+jy+ILYDfX/5+LcGyRS/7++ZfaCsOlA9P9rz7r9/0k+wjjaxIiQRzFYFIDP&#10;/5daJSKjBbhVV7cLJ2L+v5AO0GcHFP3v0wG2N+UlBwQgAAEIQAACEIAABCAAgWkQKEtdWP6/KG5D&#10;oL+XzUn+v1T/e/WZ6v/g/3er/YMeNm+8X/8fVXm4ylVd9P+rhSHJCKC6Par3Puvn1VYR1bDWUNT/&#10;/v0k+0DMcqByOsTnF/3/Kq/7ev61Y330v8Ixo4PF/wf7iH/XNL9FH/j28uSJ1rTpf72Lgu2iM8og&#10;t5JM41ajjn4EWiH/X/1Wnw7Q6f9D0f8+HeCGe9nK97yEIgQgAAEIQAACEIAABCAAgaMTKMkEEKLr&#10;TTerWvbauL/+DyI6xgUEber0fx5WEGR57v8PIrx7/X/0bKuq7fb/a2o/7Vi3/1934LOudOt/NRCY&#10;/z9kObQkgnFbRKs/CvjYqrKIWIKTX5vp5f8Pbv9odEj1f27RSIaZ+v+DqaSX/19HGIwOXf5/rZmj&#10;bAJ7Lb/+f98tB5A71el/TQfo/P+SDjAjHWDZU0D9EIAABCAAAQhAAAIQWBMCJZkAgu/dK8wOp3e+&#10;/1/B/9/pZ0/9/07/q/Nc/fmd/n8V4ZL/r9v/76vMLQ6p/z+o7JAmIPGfd7rB+/n/g3kgyvg0037I&#10;Pti1/t+GoHYH8+cX3fLyVpL/L1CJtoYkW4HLJhgtLCE0IHXsazekmbhUIpaJqr4zCqBr/X+MlViT&#10;j8F8h+kc/rr+3+l/vx1ASAcg6QArkg7goIUlZr5TROsQgAAEIAABCEAAAhBYEQKlmACcj7rDb65y&#10;1DvCO88HB3V4z+LRQ3knh73+D7LfP9H1/zGnQLAOqP6XI0/jZ/pfZ6pD2wdhLFcU8v9p/H/UW7F3&#10;iWy2UyGEIFgmgho3XV3I/9c59rwz1rFoD4kEokO+0PMYrZDr/w5Tgh+mF/76mOt/jVkwr36q/4Nl&#10;JEHUXXJFbvZFHYaP/3fr/y87/783B/iXuy23HQDpABd13ugXBCAAAQhAAAIQgAAElo9AKSaAqLeD&#10;/191bK6te/n/iwHnuv4/uv3bXlKb/leVq1WqLUCfhPLhXW8D0OcdG+l19MpH1AfDgSus8f/+stBE&#10;H/2vPvg8/18sFkR4uk1AtH2Y81+epPn/Uv1fEOQ2zGALiLsJmNTP64yZAszIkhgwlJCZBlIzQbQY&#10;RJ4F/Y/3eQaf6eMx/j+kA4z6P08HyDTMYBpoAgIQgAAEIAABCEAAAmtAoBwTgNeVueo3/38uQ6PS&#10;Nv+/XqLr0v2V5v93+l80cx//vwbhm4yPGfj9jgNe9GpeP7NK5IHxuhTf0v6b/9+XNpOEOcxNUass&#10;9ysatKhryHIN6BA1Yj/63i32wewLeZcK+t9tGKgX5n2OhgzX2x7+fxumdabg/w/Dj0CSYvFpf/0f&#10;TBVr8EmY4xDlDvf5/9J0gFmeDrCdsQ5gjrND0xCAAAQgAAEIQAACEFglAuWYAFSWRx0bY9AjNxOc&#10;nfo/vN3t//diON//r9P/7xuqFuL/C65sfalRBan/3FXrLQ7uwfz/oVyH27zHhSrSkyT8VrOzCKiA&#10;7/L/B20f5X1R/8dABrUjdNsCbP1/CBbojO3v5/8P5o9CFEDofggQiNaKPFJAWycV/Qw+7R3pALNK&#10;SAeg6QAznw6w5oJdOCAAAQhAAAIQgAAEIAABCExIoBQTQOr/Dx71YA4IwfnmBDfVqnJazof8/yHs&#10;3/v/o22gsP4/+P99vj93YZDNuf9f67RkggX/f4wLCPv/Rb0dNtDT/moNPfz/GrKQ+P+7jQ56WRxg&#10;p9s/le5aygckeADaakf5yDNkKSh0Ke+kr8mGWaykEAVgWxNoqwVrQr7foZGY8E7j8r4ETjWrlv+v&#10;Ix1gO6YDDNkdYQgBCEAAAhCAAAQgAAEIQGAiAqWYAFL/fwzsDz5oU9rqJA8iOzqou/V/8KXHgAK9&#10;3GwB4v/XeHzT/6mUNQ3c7f/v8KL38v8HXd1LivucfME2kSr8dMlAX/+/6nBzyJv+T20Nvfz/cdlB&#10;MElY/0N1wYCShzkU9H8wLMTWo72lh63B7AvelBDGN9EtxsXDCIR0gBVJByjbAcR0gLI6gHSAw9Dx&#10;PgQgAAEIQAACEIAABCAwFoFSTAC5R9382hbybh7tbv0v8fMx/39Y/5+YCEJQenCt60KDqP9jyL2t&#10;/1cBb/7wbv+/FiiGFcTd+PRd1erBL2/r/6MudvUnholU//tuFLfZM9lvto84lMT/71sJiwgSo0Aw&#10;c4Rhhi4VLA4uqUFnb4uOfYsCSPz/HmNuktBL9IxlcxjrfqLwEQi4dICS//8wy9MBev1POsAjwOQS&#10;CEAAAhCAAAQgAAEIQGAAgVJMAF5JmtDM9XSQ1b38/+GCzvh/55H2SwNU24b/55557/9XBSvbBEYp&#10;GyMCLLg9rD4w/7aqcU0EGMPcg787sUtYYsLgeNcMf1IubD0QzRO5Sz/qZ1dtYh2IilovMJOCr8uN&#10;Kl9rEGIciqEHYZhxRUNQ7NaNuB4hrzqaWfKF/XoHaJBAMMvEVqy3yicmMrS54uNTOgHZV8LF/1s6&#10;QJcdMKYDbLj7g3SApc8BDUAAAhCAAAQgAAEIQGA9CJRjAggO6Fx3Wlx67/h/1ae99H9wRufRBCpT&#10;vf8+6n+3NCBxZQdhH9V8EPmdutrFFGidXsHnPn+zV5igNqkc/eKW/F/VfMH/79/1Mju5MA0liOd7&#10;6/+CPg9YOvYXCC1aN7wtIEbsF4aZdq9L//sginCbd8f/6xlWAszge4B0gDOATBMQgAAEIAABCEAA&#10;AhCAgBAoxQQQHc2d/v88uDzxRzu97BWsuuV1/z/Vz9H/Hz3nMQFfDDFIvOtBcnf7/9Wt3e3/j3EF&#10;wfTge9FDz5tjXA0FBcd7T/9/jD3QWPrw6KuOitoke5f/P1wSS2okRb6/YLBXBD5mfRAfsg7Tmks7&#10;ZsUK/n9XbRhzHuYQrQRJb/mUlE/A7f+319L8/7sHkg6gbi/3Disnm7UD0gGWPwu0AAEIQAACEIAA&#10;BCAAgXUgUL148eJUxnn8FU/Uer7jVe+bSoVUsjgEtp76MO3MbU97/SS9On/+/JkzZyapYQWu1YgN&#10;b9Byx4ULF+7w1ms2N2piyrltPxPBv7Xbam7UDlvZpYP2Zr32rcutD/zrqXd+4ZsrMHaGAAEIQAAC&#10;EIAABCAAgdkQ2N7e3traGqutc+fOnT17dnNzs9FoNJvNjY2Ner1eq9XSx2q1Kmf0kOfpIW3Jy7Fa&#10;nErhnZ2d0es5ceLE9E0AozdPyaUjgAlg8inrNgHc8V2PaLWz2w5E/9e9/q9KOMylg+yKjdrNl1vy&#10;RXLDN06884uYACZnTw0QgAAEIAABCEAAAutCABNAz5kWE0ApCwHW5bZinBCYBgGXDlDi/y0dYMgO&#10;WNvebzVJBzgNwtQBAQhAAAIQgAAEIAABCCgBTADcCRCYMwFZ8O/W/++3rnC7A1bcdgDuZVtWB7js&#10;AK2sUZtDQNGcodA8BCAAAQhAAAIQgAAEIFACgaktBCihb1S5agTIBSAz2r0Q4C7vfqSL/2/UMr8c&#10;4IRPByDLjg5b7e19p//f+rUTN/wNCwFW7ePAeCAAAQhAAAIQgAAEyiPAQoCebFkIUN4tR80QGJXA&#10;rbIdgPP/Z5ed/9/tDrDpX4r/X7ID7uy36wTrjMqSchCAAAQgAAEIQAACEIDAIAJoC+4PCMyZwHEV&#10;/IfZabcdYNv0v2QH2JGXshyAAwIQgAAEIAABCEAAAhCAwDQIoC6mQZE6IDABAZcOUPz/Ph3gps//&#10;51/WLu35dICVrNWeoHYuhQAEIAABCEAAAhCAAAQgEAlgAuBegMCcCey1QjpAvxwgpAO8pP5/bw5o&#10;1EkHOOc5onkIQAACEIAABCAAAQisBgFMAKsxj4xiiQmIw1/W/2s6AN0O4NJuS/W/bBYg6QAOWtkS&#10;D4+uQwACEIAABCAAAQhAAAILQwATwMJMBR1ZVwI+/j9PB+j0P+kA1/VmYNwQgAAEIAABCEAAAhAo&#10;lQAmgFLxUjkEhhO4Iup/SQd4abczHeC+LAdgFcBwhpSAAAQgAAEIQAACEIAABEYhgAlgFEqUgUCJ&#10;BCwd4Lbz/yfpAPclHaC0K+kAWQhQIn+qhgAEIAABCEAAAhCAwPoQwASwPnPNSBeUgKYDlPz/HekA&#10;1f/vswOSDnBBZ45uQQACEIAABCAAAQhAYNkIYAJYthmjvytHQPf/60gHKNkBnP6XdIDZyWaddIAr&#10;N+cMCAIQgAAEIAABCEAAAvMhgAlgPtxpFQJGwKUD9Pn/L7vtAJw5ICwHaIn+r+3steo10gFwv0AA&#10;AhCAAAQgAAEIQAACUyCACWAKEKkCApMQOB71v0sHuCfpAH06gFZ2qlnfkeUALlngJNVzLQQgAAEI&#10;QAACEIAABCAAgUAAEwC3AgTmTMClA/SCf9v8/xIO0KxfknSAfjlAK8MGMOc5onkIQAACEIAABCAA&#10;AQisBgFMAKsxj4xiiQm4dIBe8HekA9hvbdad/590gEs8tXQdAhCAAAQgAAEIQAACC0YAE8CCTQjd&#10;WT8CLh1g0P9tEfy6O4DT/xXSAa7f3cCIIQABCEAAAhCAAAQgUCYBTABl0qVuCIxAIKYDbOfpACU7&#10;QCUTc8DJzdrOPukAR4BIEQhAAAIQgAAEIAABCEBgBAKYAEaARBEIlEnguEv45/R/SAfoswO6cABJ&#10;B+iyA5IOsEz61A0BCEAAAhCAAAQgAIF1IoAJYJ1mm7EuJIF21s7TAar+99kBXTpAvzsA6QAXct7o&#10;FAQgAAEIQAACEIAABJaPACaA5ZszerxiBPJ0gJ36f9O9rEh0wEa9umJDZjgQgAAEIAABCEAAAhCA&#10;wFwIYAKYC3YahUBOIKQDTOL/xf/v9L+mA2jWD1tsCsgNAwEIQAACEIAABCAAAQhMgQAmgClApAoI&#10;TELApQN0+/9lIR1gqv81HWCVKIBJAHMtBCAAAQhAAAIQgAAEIBAIYALgVoDAnAn4dIBO/xfSAYr/&#10;36UDdOEAHBCAAAQgAAEIQAACEIAABKZAAHUxBYhUAYFJCLTbPv/fZn1bwgG8OUBeiv53ywFIBzgJ&#10;Wa6FAAQgAAEIQAACEIAABDoJYALgjoDAnAmEdIB7rWMF/S/+/3ZFzAEbNRYCzHmOaB4CEIAABCAA&#10;AQhAAAKrQQATwGrMI6NYYgIhHaDqf5//T/z/x+LuACcb9cM26QCXeH7pOgQgAAEIQAACEIAABBaH&#10;QPXixYuL0xt6stoEzp8/f+bMmdUe49DRZZnT8/Kox4ULF27/h78oC/7l+c5BdqJZk+yAjXqt1cq2&#10;910igJsvtz74r6ff+aVvDq2ZAhCAAAQgAAEIQAACEICAEtje3t7a2hqLxrlz586ePbu5udloNJrN&#10;5sbGRr1er9Vq6WO1WpUzesjz9JC25OVYLU6l8I033jh6PVdffTUmgNFxUXJSApgAVPwXTADf+/Zr&#10;W+3stkPR//Vbd1vNjaro/0sH2RUbtVt2W/JF8p7/9yQmgElvPq6HAAQgAAEIQAACEFgnAmtlAnj4&#10;wx8+yty+973vFRMACwFGYUUZCJRIoK35/ywdoGYHlOUAB63NjarYDFreasABAQhAAAIQgAAEIAAB&#10;CEBgQgKYACYEyOUQmJSApAN06/81HWA7u5zrf8kOQDrASfFyPQQgAAEIQAACEIAABCBgBDABcDNA&#10;YM4ETjZrLv+f1/+SDlD9/6QDnPOs0DwEIAABCEAAAhCAAARWkQAmgFWcVca0VAQk/5+k/XP+f9H/&#10;mzUX/1+33QFqOwet+jzSiiwVQjoLAQhAAAIQgAAEIAABCIxEABPASJgoBIHyCBzX+P/D7PSmbAfY&#10;Pub1vzMHNOs7flOA8pqmZghAAAIQgAAEIAABCEBgrQigLtZquhnsIhLQdICnJB3gvg8H0JeWDrCd&#10;yX4Bi9hv+gQBCEAAAhCAAAQgAAEILBsBTADLNmP0d+UI7B1WnOCXdABe//dIB1ifw/6iK4eZAUEA&#10;AhCAAAQgAAEIQAACFUwA3AQQmDOBU5IO0PL/FdIBHmayWcAhUQBzniKahwAEIAABCEAAAhCAwIoQ&#10;wASwIhPJMJaXgEsHaOv/03SAB6L/SQe4vBNLzyEAAQhAAAIQgAAEILBwBDABLNyU0KF1I+DSAfr8&#10;fx3pAA98OsCD9qZbBUAugHW7KRgvBCAAAQhAAAIQgAAESiGACaAUrFQKgdEJ9EgHGJcDOP2fSTrA&#10;0SujJAQgAAEIQAACEIAABCAAgb4EMAFwc0BgzgT2Wp3pAE3/bzj9L7sDbJAOcM5TRPMQgAAEIAAB&#10;CEAAAhBYEQKYAFZkIhnG8hLoSAfo4/99dsCg/0kHuLwzS88hAAEIQAACEIAABCCwaAQwASzajNCf&#10;tSOQpwMU/R/SAXr977YDIB3g2t0PDBgCEIAABCAAAQhAAALlEcAEUB5baobASARCOsADSwfo9L9k&#10;B4zpAGsZ6QBHAkkhCEAAAhCAAAQgAAEIQGAIAUwA3CIQmDMBlw5QBP9mfXu/tRnj/3U5gGwWmJEO&#10;cM7zQ/MQgAAEIAABCEAAAhBYHQKYAFZnLhnJkhJI0gF6/79mBxT9v+H0v1gHGjXZF5ADAhCAAAQg&#10;AAEIQAACEIDApAQwAUxKkOshMCGBU41anv/Pxf/ry6D/SQc4IV4uhwAEIAABCEAAAhCAAASMACYA&#10;bgYIzJlAng7QLwe4dNDW+H9LB1gjCmDOU0TzEIAABCAAAQhAAAIQWBECmABWZCIZxvIS8OkA25L/&#10;77To//3WsXpV9H+aDlBWByzv6Og5BCAAAQhAAAIQgAAEILA4BDABLM5c0JM1JdDO2rstSwfo/f/y&#10;UtIBSHbAulgHshYWgDW9NRg2BCAAAQhAAAIQgAAEpkwAE8CUgVIdBMYlkKQDdPrfpQNseP2/4fS/&#10;mANIBzguUspDAAIQgAAEIAABCEAAAj0JYALgxoDAnAlY/j8n+CUdQMgOGPQ/6QDnPD00DwEIQAAC&#10;EIAABCAAgRUigAlghSaToSwnAUsHeJvbDiCkA1RzwMlmbeegRTrA5ZxYeg0BCEAAAhCAAAQgAIGF&#10;I4AJYOGmhA6tGwGfDjAT/X/ar/+XdIDy0qUD3Kzv+N0BSAe4brcE44UABCAAAQhAAAIQgEBJBDAB&#10;lASWaiEwKoG2W//v/P/byfp/tzsg6QBHRUg5CEAAAhCAAAQgAAEIQGAkApgARsJEIQiUR2A35v87&#10;5vP/uXSAuh0A6QDLg07NEIAABCAAAQhAAAIQWEsCmADWctoZ9CIR6Mj/59IB1C4dtNQcINsBkA5w&#10;keaKvkAAAhCAAAQgAAEIQGC5CWACWO75o/crQMDSAer6/0tx/X+eDrBaXYFhMgQIQAACEIAABCAA&#10;AQhAYO4EMAHMfQrowLoTcOkAKy7/32m//r+YDrDm3l13RowfAhCAAAQgAAEIQAACEJgGAUwA06BI&#10;HRCYgICkAxSHv/j/e6QDFP2fZS0sABPg5VIIQAACEIAABCAAAQhAwAhgAuBmgMCcCezF/H/FdIB+&#10;O0BJB9CosRBgznNE8xCAAAQgAAEIQAACEFgNApgAVmMeGcUSE+jI/2fpAKP+Jx3gEk8tXYcABCAA&#10;AQhAAAIQgMCCEcAEsGATQnfWj0CPdIA+/p90gOt3LzBiCEAAAhCAAAQgAAEIlEsAE0C5fKkdAkMJ&#10;FNMBurB/lx1QsgPs6O4ApAMcCpECEIAABCAAAQhAAAIQgMAIBDABjACJIhAok0AxHWAlZAeU3QGc&#10;/icdYJnwqRsCEIAABCAAAQhAAAJrRQATwFpNN4NdRAId6QDb4v+vnGq63QE3N0gHuIjzRZ8gAAEI&#10;QAACEIAABCCwvAQwASzv3NHzFSGQpwNsu/z/HdkBW9nJZu2gza6AKzLXDAMCEIAABCAAAQhAAALz&#10;JYAJYL78aR0ClZAO0Pn/Rf/XL+n6/5gO8NJBq86egNwmEIAABCAAAQhAAAIQgMA0CGACmAZF6oDA&#10;BARcOsDM6f/Tmy7+/5hT/JoOsCb636cD5IAABCAAAQhAAAIQgAAEIDAFAqiLKUCkCghMQqAt8f8+&#10;//+2rv8P6QBrl/ZDOECrPUn1XAsBCEAAAhCAAAQgAAEIQCAQwATArQCBORPoSAfowgEkHaDofzEH&#10;VCU6YO8wa7ASYM5TRPMQgAAEIAABCEAAAhBYEQKYAFZkIhnG8hIo5P871ay6+H8JB/DRASeaddIB&#10;Lu/k0nMIQAACEIAABCAAAQgsFAFMAAs1HXRmHQm4dIB+/z+fDlDW/7ebsv7f7Q5QOdms75AOcB1v&#10;CsYMAQhAAAIQgAAEIACBUghgAigFK5VCYHQChXSAmxL2H7cDEP1POsDRSVISAhCAAAQgAAEIQAAC&#10;EBhMABMAdwgE5kyg7QW/Twd42HThABV5edLtDuDTAVYy0gHOeYZoHgIQgAAEIAABCEAAAqtCABPA&#10;qswk41haAjEd4GGyHMDvDijpACukA1zaeaXjEIAABCAAAQhAAAIQWDwCmAAWb07o0ZoR8Ov/g/53&#10;4QDupeh/lx2AdIBrdi8wXAhAAAIQgAAEIAABCJRLABNAuXypHQJDCdy6p/H/2eUD0f91SQeo4QCk&#10;AxyKjgIQgAAEIAABCEAAAhCAwFgEMAGMhYvCEJg+gSsaQf+flvX/zv9POsDpQ6ZGCEAAAhCAAAQg&#10;AAEIQEAIYALgNoDAnAm4dIDi/3fpAH3+f9IBznlCaB4CEIAABCAAAQhAAAIrSwATwMpOLQNbFgJ7&#10;hxUX/+/y//lwAJcOIEkHeJA1apIXkAMCEIAABCAAAQhAAAIQgMCkBDABTEqQ6yEwIYGO/H+tznSA&#10;B9mJZv2gnU3YBJdDAAIQgAAEIAABCEAAAhAQApgAuA0gMGcCt+61OrYDtHSAh5WTzfrOQUsWB3BA&#10;AAIQgAAEIAABCEAAAhCYnADaYnKG1ACBiQgc13SAh1lHOsCD7GSzJvrfWwcmqp+LIQABCEAAAhCA&#10;AAQgAAEIKAFMANwJEJgzAZcOUNb/p+kARf+73QHC7oAtTABzniKahwAEIAABCEAAAhCAwIoQwASw&#10;IhPJMJaXwF6rMx2g7A6g6QDrbnfAvUPSAS7v3NJzCEAAAhCAAAQgAAEILBYBTACLNR/0Zg0JDEoH&#10;eEg6wDW8IxgyBCAAAQhAAAIQgAAEyiKACaAsstQLgREJdKQDbOTx/7st0gGOiJBiEIAABCAAAQhA&#10;AAIQgMBIBDABjISJQhAoj0CeDlDi/w9axzZc/L9kByAdYHnMqRkCEIAABCAAAQhAAALrSQATwHrO&#10;O6NeIAIhHWCzvr3f2pQNALOK0/+kA1ygKaIrEIAABCAAAQhAAAIQWBECmABWZCIZxvISKKYDlN0B&#10;SAe4vNNJzyEAAQhAAAIQgAAEILDABDABLPDk0LX1IHCqUXP5/zfE/5/ttkT/1/xyAP9S0gE26gdt&#10;dgVcj1uBUUIAAhCAAAQgAAEIQKBkApgASgZM9RAYRqAjHaBLB9DeDOaAyslGfeegJZsDckAAAhCA&#10;AAQgAAEIQAACEJicACaAyRlSAwQmIpCnA3Tr/5N0gI2a6P+mmAM4IAABCEAAAhCAAAQgAAEITIMA&#10;6mIaFKkDAhMQCOkANzvTAfpwAKf/s3YrYyHABHy5FAIQgAAEIAABCEAAAhCIBDABcC9AYM4EXDpA&#10;8f/HdACXYzrATVkAkLXl3Y0aKwHmPEc0DwEIQAACEIAABCAAgdUggAlgNeaRUSwxAZf/r5AOUHYH&#10;jNkBTzRqh6QDXOLppesQgAAEIAABCEAAAhBYIAKYABZoMujKehIopgPcD/H/u+1M0gHedtCuV4kC&#10;WM9bg1FDAAIQgAAEIAABCEBgygQwAUwZKNVBYFwCHekAnf/fxf/L7oAnQzpA9P+4RCkPAQhAAAIQ&#10;gAAEIAABCPQmgAmAOwMCcyaQpwPcazXrkv+v4vR/U7YDDLsDkg5wzjNE8xCAAAQgAAEIQAACEFgV&#10;ApgAVmUmGcfSEgjpAPfC+v/LrfYp0f8SDuDSAWakA1zaiaXjEIAABCAAAQhAAAIQWDgCmAAWbkro&#10;0LoRcOkAo/7fbYv+d9kBfTpAFw5AOsB1ux8YLwQgAAEIQAACEIAABMojgAmgPLbUDIGRCEg6wKbP&#10;/+/8/w3ZHTDE/5MOcCR8FIIABCAAAQhAAAIQgAAERiaACWBkVBSEQDkEjkf9f7pZv3TQOha3A3Tp&#10;APclOwDpAMvhTq0QgAAEIAABCEAAAhBYPwKYANZvzhnxghGQbH+7fv3/tlv/78IBQjpADQeoZKQD&#10;XLAZozsQgAAEIAABCEAAAhBYVgKYAJZ15uj3yhDYa2ei/2X9v/r/L7fcy5AOsEI6wJWZZwYCAQhA&#10;AAIQgAAEIACB+RPABDD/OaAHa07gVMPl/wvx/84c4LMDSjhApbJ7SDrANb87GD4EIAABCEAAAhCA&#10;AASmSQATwDRpUhcEjkDg1pD/3/v/JR3gXoj/1+UAtx2061XSARyBK5dAAAIQgAAEIAABCEAAAkUC&#10;mAC4JyAwZwIxHWCWpwOs+HQApAOc88zQPAQgAAEIQAACEIAABFaNACaAVZtRxrN0BNo+/19IB1hz&#10;+f8k/v9ko75zQDrApZtMOgwBCEAAAhCAAAQgAIGFJoAJYKGnh86tA4G9diWkA3Tr/7PLhz4d4IGk&#10;A5D4f9IBrsMtwBghAAEIQAACEIAABCAwIwKYAGYEmmYg0I9ASAfo9b8PB3DZAUkHyA0DAQhAAAIQ&#10;gAAEIAABCEydACaAqSOlQgiMR8ClAzT/v6QD3Ccd4HgAKQ0BCEAAAhCAAAQgAAEIjEgAE8CIoCgG&#10;gbIIuHSAPv6fdIBlIaZeCEAAAhCAAAQgAAEIQMATwATAjQCBORNot13+v5AOUJcDpOkAs6zVzubc&#10;RZqHAAQgAAEIQAACEIAABFaCACaAlZhGBrHMBPJ0gDEcgHSAyzyf9B0CEIAABCAAAQhAAAKLSwAT&#10;wOLODT1bEwIhHaDX/6QDXJNJZ5gQgAAEIAABCEAAAhCYCwFMAHPBTqMQyAncKvv/mf8/TQd4mJ1o&#10;yO6A7VpNdgfkgAAEIAABCEAAAhCAAAQgMCkBTACTEuR6CExIoHc6QKf/azsHrWYd/T8hYC6HAAQg&#10;AAEIQAACEIAABAIBTADcChCYM4Ee6QAPgv9fNwskHeCcZ4jmIQABCEAAAhCAAAQgsCoEMAGsykwy&#10;jqUlUEwHeJCdbEr8f2vT+f+zvValwUKApZ1cOg4BCEAAAhCAAAQgAIGFIoAJYKGmg86sI4GOdIBu&#10;d8DapX3R/+6zKdkBTzZqh2wKuI73BWOGAAQgAAEIQAACEIDA9AlgApg+U2qEwFgE8nSAB9mpRn17&#10;v30s7g5wknSAY6GkMAQgAAEIQAACEIAABCAwkAAmAG4QCMyZQEgHeJCdbta3D1qJ/td0gNK9bM5d&#10;pHkIQAACEIAABCAAAQhAYCUIYAJYiWlkEMtMwKUDFP9/s36rxP/H3QHV/+/TAVRa7WUeHn2HAAQg&#10;AAEIQAACEIAABBaGACaAhZkKOrKuBDQd4PZ+8P9fdukAknSAhxnpANf11mDcEIAABCAAAQhAAAIQ&#10;mDIBTABTBkp1EBiXwKmNmun/3TwdoNsOQF6SDnBcnpSHAAQgAAEIQAACEIAABPoRwATAvQGBORPY&#10;kv3/NP+f6P9G/ZJLB+j1v9sOQMIBslrVLQfggAAEIAABCEAAAhCAAAQgMCEBTAATAuRyvyG8FQAA&#10;M5JJREFUCExKIKQD9PH/l1w6wKj/NyQdYJt0gJPy5XoIQAACEIAABCAAAQhAIBLABMC9AIE5E3Dp&#10;AA/9dgAuHaDT/5cPKyc3nP8/pANkQ4A5TxHNQwACEIAABCAAAQhAYEUIYAJYkYlkGMtLYC+zdICq&#10;/2U5gPP/qzlgr0U6wOWdW3oOAQhAAAIQgAAEIACBxSKACWCx5oPerCEBSQd4yW0HEPL/aToA7//X&#10;dAC1wzZhAGt4XzBkCEAAAhCAAAQgAAEITJ8AJoDpM6VGCIxF4FaXDjDq/40kHaDbDoB0gGOxpDAE&#10;IAABCEAAAhCAAAQgMIgAJgDuDwjMmcDxsP7fbwdwkG4HQDrAOU8NzUMAAhCAAAQgAAEIQGDFCGAC&#10;WLEJZTjLRyCkA2xIOsCw/t+lA/T+f9IBLt900mMIQAACEIAABCAAAQgsMAFMAAs8OXRtPQi4dIBe&#10;/2s6AJcOsEk6wPWYe0YJAQhAAAIQgAAEIACB2RLABDBb3rQGgS4Cp+qSDjDG/zv9TzpA7hIIQAAC&#10;EIAABCAAAQhAoBQCmABKwUqlEBidQEc6QL8dgO0O4JYD7Ge1qkQHcEAAAhCAAAQgAAEIQAACEJiU&#10;ACaASQlyPQQmJHB8Qz6GGv/flQ5wv92sS/VsCjghYy6HAAQgAAEIQAACEIAABBwBTADcBxCYM4GQ&#10;DrDZlQ5wn3SAc54amocABCAAAQhAAAIQgMCKEcAEsGITynCWj4BLB+j1f0c6wLg7wG4ra9RYCLB8&#10;00qPIQABCEAAAhCAAAQgsIAEMAEs4KTQpfUicGqjKx3gXttvB5hdbmUnm7WDNgsB1uuWYLQQgAAE&#10;IAABCEAAAhAoiQAmgJLAUi0ERiVQTAe4l4YDuHSAddIBjsqSchCAAAQgAAEIQAACEIDAIAKYALg/&#10;IDBnAh3pAG05gPf/y+4Am6QDnPP80DwEIAABCEAAAhCAAARWhwAmgNWZS0aypAS60wHeduiyA4j/&#10;3y8HqLRYB7CkU0u3IQABCEAAAhCAAAQgsGAEMAEs2ITQnfUjENIBSvy/X/9/m+wOuOn9/xvuJekA&#10;1++OYMQQgAAEIAABCEAAAhAoiwAmgLLIUi8ERiTg0gEm6/9Pb9blpaYDFP3v0gESBjAiSopBAAIQ&#10;gAAEIAABCEAAAgMJYALgBoHAnAncut9Sh7/k/3e7A0ZzwK6EA8hygL2szqaAc54imocABCAAAQhA&#10;AAIQgMCKEMAEsCITyTCWl4CmA3Tx/826xP8fi/H/Lh2ghANsyMhIBrC800vPIQABCEAAAhCAAAQg&#10;sEAEMAEs0GTQlfUk0M6yy4eZi/+P6/8vF9IBttcTDKOGAAQgAAEIQAACEIAABKZMABPAlIFSHQTG&#10;JbDXrpzadPH/uv5fzAEhHaCmAzjMGn5fAA4IQAACEIAABCAAAQhAAAITEsAEMCFALofApARONvJ0&#10;gCL4SQc4KVCuhwAEIAABCEAAAhCAAAT6EMAEwK0BgTkTsHSAkv8/pAOM/n+XDnC/XedjOucponkI&#10;QAACEIAABCAAAQisCAG0xYpMJMNYXgKaDtDF/2s6wKj/XTrAsFnA8g6OnkMAAhCAAAQgAAEIQAAC&#10;C0QAE8ACTQZdWU8Ckg4wxP9LOsCQDqCi/n992SId4HreGYwaAhCAAAQgAAEIQAAC0yaACWDaRKkP&#10;AmMSyNMB1tJ0gK1N3R3wsEI6wDGJUhwCEIAABCAAAQhAAAIQ6E0AEwB3BgTmTOCUpgOM8f8hHaDq&#10;/1blZLN60Mrm3EWahwAEIAABCEAAAhCAAARWggAmgJWYRgaxzARcOkDV/5IO0O8OeGxDxuP8/6ea&#10;tZ39jD0Bl3l66TsEIAABCEAAAhCAAAQWiAAmgAWaDLqyngSOu4z/MR1g0P8V0f8+HaCmA+CAAAQg&#10;AAEIQAACEIAABCAwBQKYAKYAkSogMAmBjnSA3v9/Ofj/YzpA1gFMwpdrIQABCEAAAhCAAAQgAIFI&#10;ABMA9wIE5kwgTwdYj/p/s+r8/5YO0KUJ5IAABCAAAQhAAAIQgAAEIDApAUwAkxLkeghMSCCkA4zr&#10;/09vSnbAzOl/t1mgTwfYJgxgQsZcDgEIQAACEIAABCAAAQg4ApgAuA8gMGcCLh2g6v9W5dRmLaQD&#10;9PqfdIBznhuahwAEIAABCEAAAhCAwGoRwASwWvPJaJaQwHEf8K/r/93ugM7/79MBSjjAfrvp3uWA&#10;AAQgAAEIQAACEIAABCAwBQKYAKYAkSogMAkBnw6w4uL/df1/FtMB7qn+z1qsA5iEL9dCAAIQgAAE&#10;IAABCEAAApEAJgDuBQjMmcBeu6rx/27/P9X/Ph2g6n+xDmyQDnDOU0TzEIAABCAAAQhAAAIQWBEC&#10;mABWZCIZxvISONWoxvj/GA6wl6n+3/PpAA9JB7i8s0vPIQABCEAAAhCAAAQgsEgEMAEs0mzQl7Uk&#10;cGuM/7d0gCE7oNP/tZ39TIIDOCAAAQhAAAIQgAAEIAABCExOABPA5AypAQITEXDpAOP6/xAOUMnT&#10;AbrsABwQgAAEIAABCEAAAhCAAASmQQATwDQoUgcEJiDQbnekA8zi7gA7kh2AdIATgOVSCEAAAhCA&#10;AAQgAAEIQKBAABMAtwQE5kygIx2g6n+fDlD1P+kA5zw9NA8BCEAAAhCAAAQgAIEVIoAJYIUmk6Es&#10;JwFLB6j+f7c74F6m+t+lA2yQDnA555VeQwACEIAABCAAAQhAYPEIYAJYvDmhR2tGQNMBiv63dIDH&#10;NgSB8/+fbNR2DkgHuGY3BMOFAAQgAAEIQAACEIBAaQQwAZSGloohMBqB4w2n/138f1P8/+1jPv+f&#10;0//yUqwD7AcwGkZKQQACEIAABCAAAQhAAAJDCWACGIqIAhAol0ArSQfo9b83B4j/n3SA5YKndghA&#10;AAIQgAAEIAABCKwdAUwAazflDHjRCPRIB9hM0gG2Khs19gVctEmjPxCAAAQgAAEIQAACEFhKApgA&#10;lnLa6PQqEbB0gOr/P+2WA5AOcJVmmLFAAAIQgAAEIAABCEBgUQhgAliUmaAfa0tA0wG6/H8t2Q6w&#10;tu3SAQgMnw6wSTrAtb0vGDgEIAABCEAAAhCAAASmTwATwPSZUiMExiIg6QDD+n/x/+8m6QBld0DS&#10;AY6FksIQgAAEIAABCEAAAhCAwEACmAC4QSAwZwJtSwcYtgMIuwMk6QCzOXeR5iEAAQhAAAIQgAAE&#10;IACBlSCACWAlppFBLDOBkA5wV/f/8/p/M00HmJEOcJmnl75DAAIQgAAEIAABCEBggQhgAligyaAr&#10;60nApQMM8f8+HaDE/+fpALOTjdphmyiA9bw1GDUEIAABCEAAAhCAAASmTAATwJSBUh0ExiVw616/&#10;dICZTwfYrlfZFHBcqJSHAAQgAAEIQAACEIAABHoQwATAbQGBORPoSAcY0gFU3HYAmg6w5lYHzLmL&#10;NA8BCEAAAhCAAAQgAAEIrAQBTAArMY0MYpkJ5OkA93U7AE0HWHXpAH12gFZ7mYdH3yEAAQhAAAIQ&#10;gAAEIACBhSGACWBhpoKOrCuBkA4wCn6fDrAStwPMdluVDWcI4IAABCAAAQhAAAIQgAAEIDApAUwA&#10;kxLkeghMSMClA0y2Azwt2wFIOkDv/9+T5QBN0gFOCJjLIQABCEAAAhCAAAQgAIFAABMAtwIE5kzg&#10;Vlnw7+P/xeEv2wFuiznA6395Kfr/0kG7RjrAOU8RzUMAAhCAAAQgAAEIQGBFCGACWJGJZBjLSyBJ&#10;B+jDAVT/e/+/6H/SAS7vzNJzCEAAAhCAAAQgAAEILBoBTACLNiP0Z+0IxHSAVVn/r/r/sgsH8NsB&#10;kA5w7W4HBgwBCEAAAhCAAAQgAIESCWACKBEuVUNgFAI+HaCL/1fBr9sBbEf9L8sBGqQDHIUjZSAA&#10;AQhAAAIQgAAEIACBYQQwAQwjxPsQKJnAqUbF4v9F/5/erG3vh3SAuhzgsJ2V3AWqhwAEIAABCEAA&#10;AhCAAATWggAmgLWYZga5yARcOsC4/l/i/+Vlmg5wR9IBVtgUcJEnkL5BAAIQgAAEIAABCEBgaQhU&#10;L168uDSdpaNLTuD8+fNnzpxZ8kFM2v0scy59edTjwoUL/8cbHtpqZ7cdOIf/1n67Wau2s+zSQXZF&#10;o3aLLAPIqn/8rdM3/N23Jm2Y6yEAAQhAAAIQgAAEILA2BLa3t7e2tsYa7rlz586ePbu5udloNJrN&#10;5sbGRr1er9Vq6WO1WpUzesjz9JC25OVYLU6l8I033jh6PVdffTVRAKPjoiQESiEQ0wHWtg+60gHW&#10;XHaAFusASgFPpRCAAAQgAAEIQAACEFh6Av92nMPZKYgCWPo5X54BEAUgc9UdBXDi+oeeaFS39trN&#10;elXelXCA4033sl6pHrTbW/uV/2frdu/6X/97eeaZnkIAAhCAAAQgAAEIQGDOBNYnCuCmm24S3/4o&#10;uCVe4MorryQKYBRWlIFAiQQk/3++HaBsB+C2A8w2vf9f1gGQDrBE9FQNAQhAAAIQgAAEIACBNSOA&#10;CWDNJpzhLh6BW+N2gJL/X/S/bAd4LNH/Lh3gPNYULR4negQBCEAAAhCAAAQgAAEITEoAE8CkBLke&#10;AhMSuKLhHP6yHeCppvj/o/73L3dkswBvDpiwCS6HAAQgAAEIQAACEIAABCAgBDABcBtAYM4EJB2g&#10;6P/TEv8v6QC94L/c8ssBDsJmgaQDnPMM0TwEIAABCEAAAhCAAARWhQAmgFWZScaxtAT22lWN/9+s&#10;h/X/mh3A0gE0nF2AAwIQgAAEIAABCEAAAhCAwCACT3/GM7v/FS7ABMA9BIE5E8jTAWZxOcBBZuYA&#10;0gHOeXpoHgIQgAAEIAABCEAAAktC4Hde/rJCT7vPYAJYksmkm6tLQNIBHhP/f5aRDnB1J5mRQQAC&#10;EIAABCAAAQhAYBYEUs3frf+lB5gAZjENtAGBAQSOSzpA8/9LOkBdDkA6QG4aCEAAAhCAAAQgAAEI&#10;QGB8Aqr8e+p/TADj4+QKCEybQLuVpAP0+r8jHWCWkQ5w2sipDwIQgAAEIAABCEAAAqtMoJ/+xwSw&#10;yrPO2JaFwKB0gLI6oFUhHeCyTCX9hAAEIAABCEAAAhCAwIITYCHAgk8Q3Vt9Ank6QPH/+/j/S5oO&#10;0Ot/0gGu/h3ACCEAAQhAAAIQgAAEIDArApgAZkWadiDQh0BIB6jr//3ugMdkF8Co/3cO2uwJyL0D&#10;AQhAAAIQgAAEIAABCEyFQPXixYtTqYhKIDCUwPnz58+cOTO02GoXyLJMBiiPely4cOE7/8tD2+1s&#10;58A5/G/dbzdrVXkpgQBXNGq37LUqWfWPbz59w999a7WxMDoIQAACEIAABCAAAQhMkcD29vbW1tZY&#10;FZ47d+7s2bObm5uNRqPZbG5sbNTr9Vqtlj5Wq1U5o4c8Tw9pS16O1eJUCt90002j13PllVcSBTA6&#10;LkpCoBQCIvgl/v/0psT/h90B83SALgBA0gWW0i6VQgACEIAABCAAAQhAAALLTkBU/eiHDBYTwLLP&#10;OP1fegId6QB9/L9mB9h0+p90gEs/vwwAAhCAAAQgAAEIQAACi0MAE8DizAU9WVMCfdMBVtoSDnCi&#10;WTtoEwawpvcGw4YABCAAAQhAAAIQgMB0CWACmC5PaoPA2ATydIAHPh2gLAfw8f+i/082q5IOUDYH&#10;4IAABCAAAQhAAAIQgAAEIDA5AUwAkzOkBghMROB4wwX8Xxb9L9sB6nYAov/97oA7sjsg+wFMRJeL&#10;IQABCEAAAhCAAAQgAIGcACYA7gYIzJmASwd4kKQD9P5/CQeQ7ICb7gOakQ5wzjNE8xCAAAQgAAEI&#10;QAACEFgqAq997Wv79RcTwFLNJJ1dRQJ7raqL/5f8fy7ivy3pAGV3wJgOsCLbAjYIBFjFeWdMEIAA&#10;BCAAAQhAAAIQKIOA6v9+VgBMAGUwp04IjEEgSQfo4v+d/hf/vzMHuO0ATjRIBzgGTIpCAAIQgAAE&#10;IAABCEBgnQmkyr+nFQATwDrfHox9IQjEdIDtXdH/Pv7fpwNw+v9kg3SACzFHdAICEIAABCAAAQhA&#10;AAKLT6Bb83efwQSw+PNID1ecQEgHqP5/WQ6g+t/SAbIfwIrPP8ODAAQgAAEIQAACEIDAdAhcFw+p&#10;Ln2e1o4JYDqsqQUCRybg0gEeZpr/75iP/w/pAF12AKk1a7WPXDcXQgACEIAABCAAAQhAAALrRYBc&#10;AOs134x26QjstV38f0wH6OL/3e6Aez4dQFbZO6w0CARYukmlwxCAAAQgAAEIQAACEJgHAXIBzIM6&#10;bUJgHAInm1WJ/w/+fx//75YDbIj+9+kAm6QDHIcmZSEAAQhAAAIQgAAEILCuBEbJBVC9ePHiuvJh&#10;3LMmcP78+TNnzsy61QVrL8sy6ZE86nHhwoVjr3nIsXqlnWW3HTrBv73Xll0AD9vtSwcVMQTcvNv+&#10;8Nbtbvi7by3YOOgOBCAAAQhAAAIQgAAEFpfA9vb21tbWWP07d+7c2bNnNzc3G41Gs9nc2Nio1+u1&#10;Wi19rFarckYPeZ4e0pa8HKvFuRQmF8BcsNMoBHICxxvOJiDbASbx/6QD5A6BAAQgAAEIQAACEIAA&#10;BKZPABPA9JlSIwTGItBuV0T/n5Z0gLIcwMf/h3SAB6QDHAskhSEAAQhAAAIQgAAEIACBIQQwAXCL&#10;QGDOBCQdoGwHIPH/tv4/pAMgHeCcZ4bmIQABCEAAAhCAAAQgsGoEMAGs2owynqUjcErSAe5F/78u&#10;BxD/f5oOsOXSB3BAAAIQgAAEIAABCEAAAhCYkAAmgAkBcjkEJiVw626m8f+7ov9lOcCB3x3Abwcg&#10;mwXs7LfrfEwnZcz1EIAABCAAAQhAAAIQgIAjgLbgPoDAnAm4dIC2/l+2A1T978MBdvYzHw4w5x7S&#10;PAQgAAEIQAACEIAABCCwGgQwAazGPDKKZSaQVWQ7wNMS/+/1fzVJB9isVeQl6wCWeXbpOwQgAAEI&#10;QAACEIAABBaIQPXixYsL1B26stIEzp8/f+bMmZUe4vDBZZnz6cujHhcuXJDHdrudPsrLVqt1eHh4&#10;cHCwv7//0Y9+9P3vf//wqikBAQhAAAIQgAAEIAABCHgC29vbW1tbY8E4d+7c2bNnNzc3G41Gs9nc&#10;2Nio1+u1Wi19rFarckYPeZ4e0pa8HKvFuRQmCmAu2GkUAoHAXe5ylzv74053upM+6vF9/rjjHe/4&#10;vd/7vcePH4cXBCAAAQhAAAIQgAAEIACByQlgApicITVAAAIQgAAEIAABCEAAAhCAAATmTOC1vY5C&#10;nzABzHmSaB4CEIAABCAAAQhAAAIQgAAEIDA5geuuu65QSfcZTACTc6YGCEAAAhCAAAQgAAEIQAAC&#10;EIDA/Amkmr9b/0v/MAHMf5LoAQQgAAEIQAACEIAABCAAAQhAYCoEVPn31P+YAKZCmEogAAEIQAAC&#10;EIAABCAAAQhAAAJzJmCpAKQf6fO0W0QBzHmSaB4CEIAABCAAAQhAAAIQgAAEIDA5AXIBTM6QGiAA&#10;AQhAAAIQgAAEIAABCEAAAstBgFwAyzFP9BICEIAABCAAAQhAAAIQgAAEIDA5AXIBTM6QGiAAAQhA&#10;AAIQgAAEIAABCEAAAstBoF8uQOk9uQCWYwrpJQQgAAEIQAACEIAABCAAAQhAYEICmAAmBMjlEIAA&#10;BCAAAQhAAAIQgAAEIACB5SCACWA55oleQgACEIAABCAAAQhAAAIQgAAEJiSACWBCgFwOAQhAAAIQ&#10;gAAEIAABCEAAAhBYDgKYAJZjnuglBCAAAQhAAAIQgAAEIAABCEBgQgLVixcvTlgFl0NgRALnz58/&#10;c+aMFb7xxhtHvHCVimVZpsORJ/q83W7rczn0uTy2/HF4eHhwcPDZz372Yx/72CpBYCwQgAAEIAAB&#10;CEAAAhAolcD29vbW1tZYTTzucY+76qqrGo3Ghj/q9Xqt86j6Q87pEzukFXluj2M1euTCV1999dGu&#10;xQRwNG5cdRQC3SaAhz/84aNU9N73vleKjVh4lArnWEZlv2l+FfzpIWdM/O/v7+/u7r7pTW9685vf&#10;PMc+0zQEIAABCEAAAhCAAASWi8ARTAC//du/fe211x47dqzpD7EFiBVAD5H93RaBgi1gQhPAWJJH&#10;Ch/ZBMBCgOW6k+ktBCAAAQhAAAIQgAAEIAABCEDgiAQwARwRHJdBAAIQgAAEIAABCEAAAhCAAASW&#10;iwAmgOWar7Xo7TOe8Yy1GCeDhAAEIAABCEAAAhCAAAQg0J9AGcoIEwB33GIRKOMuX6wR0hsIQAAC&#10;EIAABCAAAQhAAAKjEZi6PsIEMBp4Ss2EwNTv75n0mkYgAAEIQAACEIAABCAAAQiURWC6KgkTQFnz&#10;RL3jEpjunT1u65SHAAQgAAEIQAACEIAABCCwmASmqJUwASzmFK9jr17+8pev47AZMwQgAAEIQAAC&#10;EIAABCAAgYEEpqiVMAFwry0QgSne2Qs0qsm6kmXZZBVwNQQgAAEIQAACEIAABCAwHgH5Eb44v8On&#10;q5IwAYx3K1C6bALTvb/L7m3Z9S/O907ZI6V+CEAAAhCAAAQgAAEIlEfgyU9+cqHy7jNSQJW//Qhf&#10;hF/jU9dHmADKu82o+YgEpn6XH7Efc7psEb5o5jR0moUABCAAAQhAAAIQgEBZBFLN31P/D254Lr/S&#10;y1BGmADKusOoFwJHI1CtVo92IVdBAAIQgAAEIAABCEAAAgMIqPI/gv6Xq1bmVzomAD4jEFhcAivz&#10;RbO4iOkZBCAAAQhAAAIQgMAaEHjNa16jozT9b2fS0cvPbz305Er+Gq9evHhxDWacIS4EgfPnz585&#10;c8a6cuONNy5Et2bbiXRlkT5vt9u26Eify2PLH4eHhwcHB5/97Gc/9rGPzbabtAYBCEAAAhCAAAQg&#10;AIElJrC9vb21tVUYwGD9/7jHPe6qq65qNBob/qjX67XOQ60Dcs4sBWYvUGPBLE0GV1999dGmBxPA&#10;0bhx1VEIFEwAR6li+a9R2Z8mGjHZb+JfTQAi/vf39/f29t71rne94x3vWP6hMwIIQAACEIAABCAA&#10;AQjMiEBPE4C0LVaAnv5/eevcuXMPetCDNjc3xQpghgAR/GYLkCdqAui2AszeBHBkjiwEODI6LoRA&#10;KQTS0KMZmxJLGQ+VQgACEIAABCAAAQhAYGEI9NP/aQcLywH0rVl6+EulhQmgVLxUDoHhBHp+m6TB&#10;RcOroAQEIAABCEAAAhCAAAQgMDGBgntflX/BRTdxI3OuABPAnCeA5iGQmhXTrxhbaAQiCEAAAhCA&#10;AAQgAAEIQGAGBAqL/LtTA66AOYBcADO4kWgiELBcAPJknaFoIgAlIMv+5VGzAOh5Sw0guQA1HeBH&#10;PvKRD33oQ+tMjLFDAAIQgAAEIAABCEBgLAL9cgEMqOQJT3jC/e53P00EIMv+03SA5pzTMAF5lHrs&#10;iT5flpUCmADGupEoDIEpEDATgCUFLJgAxAogh+h/SQcoJoC3vOUtpAOcAneqgAAEIAABCEAAAhBY&#10;GwJHMAFIOsBrrrmm2WxqLkA1AQwwBBQCeDEBrM3NxUAhMCaBwZsCqDlATQAaBfAHf/AHY7ZAcQhA&#10;AAIQgAAEIAABCEBgbAKPfOQj000BC/p/BbYDECLVT33qU2OD4QIIQGACAmYCkDosIsAWAthyANkX&#10;0A6xBchzNQ10l0wrnKBfXAoBCEAAAhCAAAQgAIHVJ2Ab+FnyP93nTwS/Ov9T/39P2W8LAdK9AJcm&#10;CmBra2v1J5kRQmCRCKRRAGYFSHMB6POC/lcTgD4WsgakyQUWaaD0BQIQgAAEIACB+RD42te+NuOG&#10;73znO8+4RZqDwFgELBWXifZ0eb+ZAFT/26Hnbf1/ajKwxf/pk7G6NK/CVUwA80JPu2tLoDsKwJIC&#10;WC5AWw5ghgA1ClgUQHc4wNryZOAQgAAEIAABCBQIXLhwYcZM7nKXu8y4RZqDwCQE0sz/6v83b78E&#10;ApjyL5gAzGpQ2MA7jQWYpFezuRYTwGw40woEcgIDTADd7v00/j/V/2kGQaIAuL0gAAEIQAACEEgJ&#10;/NM//dOMgXz/93//jFukOQiMRaBnFIAq+YKfv6D/C3sBdO8aKN3ABDDWXKx+4Re96EXpIJ/73Ofq&#10;y37nV5/I2o/QvoB6bg2Q7gtoFoE0C4DuI1jICIAVYO1vKwBAAAIQgAAEcgKjmABG33L4QQ960FC4&#10;o5gAXv/61xfqeeITnyhn+p0f2ujQAoWatbnuFu380AopsBoEumW8ru1PA/7NLjDABKDi31IAkAtg&#10;NW6PKYxCpL7JflX+8rLnySk0RhXLQKCnCUA63r1HYLouwJYGpJEChYCCZRg9fYQABCAAgTkTuP76&#10;65/0pCfNuRNHav4jH/nIv/zLvwy49Lu/+7t/7ud+7kh1r9pFN91009AhffCDH3zwgx8sxexJz0sG&#10;v2uXXHnllUNbLNx79rLf+aEVDi3QXbNekn4EpvuJkNqG9qrQgVHKL1qZl73sZdalZz7zmYvWvaH9&#10;KeTwS8P7+yl/ywJQWPk/LxPA2972tqHrfWR5zmMe85huGn0XAly6dOm5z3nOLbfcotfc9773/U+/&#10;9EvyRM6/+tWvfspTnnLy5MmhcEcsYHVK+Ze/7GW/+mu/9n3f931HaCjt86Mf/ej7P+ABPTsgxayV&#10;fj0csapRBlhQ+3LJKGdGqXlaZT784Q9/4fOff+7znjetCqlnKIGemwKkJoCe2QEKJ+2lNGdmhaFN&#10;UwACEIAABNaZwGtf+1od/nXXXbd0HEbZJfdxj3vc0o2rjA6PYgL4wAc+8JCHPERatyc9ezL4Xbtk&#10;FBOA3H7pjWcv+52fnIzWnN72/c5M3pbWYG0NrnAZP4DpiF760pfay2c961nTojfLetKkgLYcoJAg&#10;oOfK/35ZAP/kk598+9vfbkNQNbq3t/e666//27/92+PHjz/zWc8SkasFPvmJT0hhOynF3vzmN0u4&#10;jRUYimIURdldRqsdZAIwnaxd/87v/E61ApR3jCLOR2n9n//5n//r7//+M575zJ52irFaGVzVKJ0Z&#10;ZXqknn4zNLSJ//Qf/+Nb/vt/H1osLSCXPO/5z7dv6he98IVD9b/8IXnH298uxeRaq+rXfv3X73Wv&#10;exWaLlQ+oGOjlxzQebFGiR2331+dnnBGb1fI/F+PfvQof9LG4i+F+60F0LcKR8+Y/7RMWuG4PaE8&#10;BCAAAQisDwHx4qSDlb+h/cb+5Ouuu/Nd7mIFnv/85z/2sY/tl/JdCj/lqU+dQUL4N73pTUMn6/GP&#10;f3yhzBe+8IW3xl9K97nPfR72C78wtJKjFRidg5R8TbTFHK2toVf94z/+49Ay73//+x/60IdKsfRJ&#10;elXh3cEV/sAP/MDQFtWPaMXsZb/zQyscWqC7Zr2kZzeG1jZigUKjhasGvztiE3Mv9uIXv9j68Jzn&#10;PGfu/TlCB7pNAC94wQvkpD72NAr0FP/dqwBEO7/9bW+79hGPECn6lj/8wzve8Y4Fz7So0Rve/e5H&#10;P+Yx3/zmN//iL/7i2muvFYvAd/2bf/PDP/zDow+kO6hcr+0OP++u0615GHpsbm6KZ/4f/uEfRA9L&#10;j5/z7GfLExnb777ylaKm5J90WirRtz7y4Q/ryS9/+ctas5x/ypOfLGee8Ou/LhfqSblEzsh5eVcv&#10;PH/+vMQdfOMb35BHeVdPykImaUWrkkd5vrOzU2i3Z///7fd8T6PRSN+ybvzhf/tvdt5OyvT049Bd&#10;1VBi4xYo5AUY9/JJyn/uc58bqv+lfpnWe1x1lTYk5gMxOsi/bv0/SU/KuHZc40ihDzJkGXgZHUvr&#10;TL+A9HxheVJ3SlI7U9i2hJcQgAAEIACBAQR+q/MYUFL+EsmmUV/60pe0jLwcXHg22Af8Qez3l/FP&#10;//RP3/bWt17/utfpv1+85pryujqYUtqu9KS8btiW5kNxqYezsNvZL8Sj+93BFY4yIqlBnOR2aBp2&#10;3YC95/lR6hxcRpuwyuUTIGfk0c5o65M3lNZQaDQdWhnNTbfzI9aW/lgdfMmf//mfj1jnvIqlOf/t&#10;tk+XA9hg0x/q+ou9p0wQVSsmUdH/onx3brvt3ve5z2A1IcW+dfPNY+n/7gpV+af6f0CjI5kA5HqR&#10;07e//e1tXYCcEbvAb/7Wb4nEet3rX/+Xn/ucaGk5KfpcjBly8qm/+ZuitPXke//oj37+539eTorT&#10;+D033CC2Azkvl8iFr37Na8xRL4EQL3rxi8VMIo9mKZEtGX7kR35EwtSlHnmU5ydOnOhu10aolgVp&#10;5Zd/+Zelh+nIrRs/dd/73nzzzfqWnPylxz72v77xjTI9Zp7QtwZUNRVNaLJfn4w4YQOaloFLSL/a&#10;X8RjbyX1jMRxyGN3VNjvv+EN+q6Wlwu1fKGhf7zpph/6oR/q2Xp6iV74whe8QDsgXnRrvbs/aW1a&#10;TP6JSWJwT/oR6Dn8dMjdPZGqBrcrQ5aBT2W6B1eSmg9Ti0D3t8/QP+cUgAAEIAABCExOQP4YPexh&#10;D/vMn/1ZQSLKy+v+83/Wf1/84hf1pRR+1e/+7vve9z55+epXvUrfld+Beq2c1zNT6VXBSt79stCK&#10;yI+nPf3p3U0XRqEDkT7Lo3RYn9gQbNR2Rt79kz/5E61EBz6Ug1b4vOc9TwvLz07tVXdPpkhsMPOe&#10;JgCJCNBjXBPAKPNbMEKpIJej3/lR6hxljFa/eOBlXPJoZ+TyguqbeqPp6MpobvIOH6GG9KN3hMsX&#10;85L0R7hFAeiU9fTY9fx5L1L3r/7n/7zXT/yEvCvaud1qPePcOVEc4sOWt/QS0b9iI/jVX/mVl730&#10;pfe85z0//rGPiViegeKwJjYmaUzc8vKNLzWIepcRio1A9PlP3//+ckZip+W5mgwkfMBOyhmxEXzX&#10;d33X8SuuEPk9ysqCM3e/+/mvfEWMC6LS5blUWGg3jfYX24H8k29VEZ/pQgAxOqTduMMd7iD1yMm/&#10;+Zu/+fSnP60Q7n3ve6erL/pVNQmxwrUi/uWukpOT63+tWawkYmoRFS3CXiLY5YxweMADHiDPxTrw&#10;13/918UOvPCFYg6Xe06KiXVAZu0Tn/hET8/5LTffbPHwovC1Hl1NkF4i16Zh9hpfIDXbJT37k568&#10;4YYbNLigX08G8O8evhU+Wrs6ZCUzxXmXquR7RNcC2BN7rl8x6bYlcpOkYf96CYkApzsj1AYBCEBg&#10;hQm84hWvGDy6pz3taYUC8rdGfq3JTzsRuj/zMz+jv9fFR/eK3/md+93vfvLj4eMf/7hkiZMfr//l&#10;DW944hOeIDJbt4V/+rlz8ihJqqSklJfnYkeQMlPBq7+aBh/aqB7SDbmk+4949yj0r7CMV/ov7z74&#10;IQ/5mZ/9WRuCPHnIQx8qHOSJ/MiUkUrhv/3yl2Vc8uNKhL3E8Q7loPX/yq/+qrbVj+e0iKUc+hHT&#10;Psi79uSaa67pLmzvjk5+2CzN7n1B7e7b+BF4+tOfLs/lhrcz8lzLTLFPgyucpDlZklPop0St25lP&#10;fepTUxzF4KpSB/hnPvOZAYXl/hlcYGZ9lobk97P2XL7H9JMoj0ZVX4qdTp9IvoN0mKkhwPpsBeyJ&#10;hADI7WT6VHSEuLd1RcCff+Yz5udWpSn1iNf539/znp/7y79MUwOMziRdDjDKEgCtefg3qZYT3S7q&#10;Pf0OFR3+iY9/XPzn4sxXRT36oREE4vDXhQCDL5S/QFJAkijIozwfpV1R8j/4gz84Sh4UsVPIrGhY&#10;e8/oi9GrGn34WlInSZZ5T0v/S20q+1VC6/BlJdhP/ORPypOetiV594/e8x4R7fJEpliKyTouiwiw&#10;EUlVt0+m2BYC6P3Q8xK9VqMSVP8P6E/aSbE1aMkB1fZD3T18K9mTw7TaHXfqC+XNrCjnu62PWji1&#10;T6fP7TfZYhpT6RUEIAABCCwCgXPDju5Oyp8eOfmzD3zgn/lAAH0ph4jqH7/XveTJAx/4wG/fcsvX&#10;v/719F15LhZ8sQiIVJZL9F3ZK+7Nb3rTVDiM8ge30JD1PD3fbxQyNP1tc/e7312f6BCk/Ac/8AEZ&#10;lzz51re+pUOWhb7yRIwgVixtq5uDvKvohvKcCjGVK4MP/YHR/dujcJUVG1zbVKZ46pXoryb7BLzy&#10;la+UM/JoZ+Td7l9WE3ZjcIWTNNc9BWlXf3qGR9qTwc1KyRn2a0hT97///bWEcNNFGXoDFD4I6VdN&#10;OtL0t7o9L3wviUvSVk/LWxLDruYAOSkL3guFdQmAfNt87WtfE1kt+QIlNcAoX3RaRmPJ5TFdVG4v&#10;B6w0H8kEICpdvP2yKUAhu54kCBQxL4LN4urFVX/+7/9euiKWDLF0imKXS0SN60mnJP1J7bSsi/jB&#10;u941XVzQc8DSxInjx//hq189c7e7aWx/d7vdNMXnnxosdCGDdUM7nJ7sx1omplDV6LMytKSIf9X/&#10;c8wFUFjYL357AdW9EGDAWPpdIsEIn/zkJ9W8MhRFd4EBPVFrhR5iMjhC5UcYznRb6VlbwRbQ8w/w&#10;hH+TuBwCEIAABCAwCgH9GyQ/pe7x7/6dqFl9ab+V09/N6cnPf/7zYjKQH7Lyzy6RqEz5aSEJoUZp&#10;d3CZIYo2dtIqkf5vffvb8tu6UK31Le189xjTMzIKHdeP//iPH43D4EbTOqdIbChPm8r39j8mkayF&#10;DojvvXBogX7np3LPpPU/4xnPkOHIo7Wo5CdvKK3hZyWEpP8h7x65OUnCVziOXNWEF6YfxhFvswlb&#10;LO/yl/jDfP7yRA7Z9bDnT3H5Da+/2Hseopr/+RvfMBEqTzSbnhQW04D4v9OrZF3AhEsAbP1/6lE2&#10;gTnAzTzIBCB6XjLziRr8jSc+URbMFzIZypAkil7e/bNPf9qiAMSp/rWvf11Oyiqma669VhX7w3/x&#10;F9UbLNHpelKT8Mn6B9H2aey92gs0HWAKSKwmYhHRVQA929XCEiCgS7ulBmkoNVhIo3JGepV2OD1Z&#10;iEcYUNUMpOAUmxBf+l96Y5JMQXe19m76lvjS5bytyVfmg5V29yVylZjJ73D72xea7tmf9KSEG9jH&#10;pme1P/ZjPybhJ9phyTiQlh/AbfJ2pzgpWlX69WHPzQrQ71eOXZj+kijvO5GaIQABCEBgBQj8zrCj&#10;e4zyV0pPPvJRj0qXhcvf6L/6q7+S87IQQP4Ey59XeW6Fxa8jf/r1XTuplciFEjM/IUxZPTvYCiAF&#10;Ck38nz/902984xvt5Hve8x55PngU1nN7YuWtnnR03eV7cuh5Sc+eTIXYKOaStIysZeh3jFjVKJMr&#10;Vcke8naY9u53fpQ6R9Gf1qJ8FKQtebQzcvnUTQBXXXVVYZjpS3l38nHNvYbRTQCyJHnuvR16kwz9&#10;Ba7jTX/A9/wl7z77d7iD5aQXNSoKVAW1XFtQ0+965ztlCYCUSVMD/KQP3x79KAT/24WDw8z7bgo4&#10;esNWcqzN9o5Q/5JeUvDwy3zomo3u80cboNxS6mZPF+Hbc1uHL8pZ/vTq6v3ud+Vyq0Sey1/0wjYB&#10;tvdeGiCgWQb0jF0i6wikIX1LrhLbQdp0z/5o53X4tlthodoUjlarZyzEoOfwB3MY2q709vrrry9s&#10;oXS0aep3la35lwLdz9MF/1Yg3VDQqk2vnW4PqQ0CEIAABNaQwK88/vHPevazdXn/Rz/60ff98R/b&#10;S3lLgdgZ8fHIxnsSWyux8bLWWhYI3OMe95AzWkDLy88PcW5Pl+TrXvc6qbDZbMoK9tvd7nb9KpfN&#10;tySjgb77xritYPcobMjdTyT+/6UveUlaQ8rHng/lkDIcwHMqxL761a8OpS0JmET2SzF70vOSwe/a&#10;JXe9612Htvjyl79cPPBWzF72Oz+0wqEFpOa0jLSubXWfH1rVkQsURnfkehbqwmc/+9nWH3GhL1Tf&#10;RuxMt4Z/1rOeJSfTFACp7O+p+aWtAUEBI/bkaMVG2Xi+367zmACOxvzoV5nyn2IKgFF6I1EAEpZ/&#10;ZDUrwv77r7xyxskqRxlXqWUE2j/ddNNvPOlJ5bXSLd27Ff6AM9IxxH95s0PNEIAABCCwyATETC/d&#10;e/CDH3ynO91pkfs5l7595StfGdrudE0Ad7vb3Ya2KMHV4g+3Yvay3/mhFY5bQBrSS9JujFvJuOUL&#10;oxv38sUsL2rZOiaaeTE7OUqvBoTlyuWFQN30jFW+ICaAnhpzFiaAUShTRgj0m4wy4KhPXms2B/sR&#10;GhJ/uETdF0IDjlDPcl0i+whILMPUtwMoQBhgBZCSg8MElosnvYUABCAAgbkQ6P6Bnv58n0uXptLo&#10;7/3e7/3UT/2UZNuaSm0rVskoJoB3v/vdI476EY94xNCSo5gA+t2Ks7xFpa2Z3f+Fcc2s3aGTRYFu&#10;AqM4+bvV/rz0f09FOUpcgA58mlEA3EwQgMCRCfR05vfT/9oK/v8j0+ZCCEAAAhCAwGoTGMUEMF0C&#10;o5gAptsitUFgWgQGa/ueOn+O4l9H/c53vlN2NxtMQFZqP+pRj+ph79ja2poWO+qBAAQmITBA0g81&#10;EEzSLtdCAAIQgAAEILBiBGRz8hmP6MyZMzNukeYgMC0C44r8uev/CQdOFMCEALkcAtMnMNS9P7TA&#10;9PtEjRCAAAQgAAEILA8BTADLM1f0dFEIDBX2QwssykiG9QMTwDBCvA+BuRJA7c8VP41DAAIQgAAE&#10;lpIAJoClnDY6vXgEVkb2p2irP3n1f6jX6+12W5SGjFD1hu582L0OWfZULBTQq+SStLAUkwptEwV5&#10;njZpl2gBeVc6oE/cNgwvefHiTT09ggAEZkrg2c9+rn4p6W699n2i3x76Ut+1fRP1Wyt9V7/KtN9W&#10;gzzXq+StVqtl9chJeanvyhP9Vkxf6recfWtptem3WdqEvqudSb9RpVq5REumXdWx6JehXmLftHa5&#10;VWU1S2Hrs5QvWIts7Gkn09bt63dxvv/tj4V0XidCKdltYNOnJ9NZsKkpDFxfKt4UbPonTwscHh5a&#10;nXpj2F+3dL7sk2DzqFRlOrpnXPuZlrRbrnBvWBmbX+5/YSVxxR6+fITDjxPPx72s1+UO0Q+pTFYx&#10;N0qv+1/KhK8Cu1ukEv9NM+rvH9FUejPoJ87uELsrJvn9w/2vPPVztFz3fyv+6JUv71l+/0tjdfcN&#10;476E7CZUht1/pOb6/e861OP3/0b++7+8+79eq7sJSv6w8v3P7x/7xdX7+z98gMJflhno3573v/yN&#10;kz9S9tNCu6Enj/D75+zZsx/60Ifs50316v9wb/2Lpd+2+gvJhmod0l+u+rWisPQt6UejsSF3kl5i&#10;HO3bx7qY/l2Uq5rNRvqDTItJmZe8+EU/+qM/mn6R8RwCEFgrAl/60pfEBGCCtvCjQb9n9JvKfour&#10;XLRvMP0y0TIF5WzfSFatfQHat5bpT/slV/j2069Be1ek48bGhjaX9kqKqUTX/piVQc+YsrWe2Czr&#10;l7B9r9q3rnVD/3RZc1qbXp6et2ImL63n9l09yfe/VCsDH/f7X65qNHp//9vMmmJPOVhXtVEZbPoz&#10;12Y85Vn4057Ojt0e9tdNKaWWBZ0IPW8zrgW6Vb1Nk82vGgX0l1ZhcrV1HZ1eqPeD/iVNm1vz+1+y&#10;i/W5/wVUD6uc/DCy8/7+dy+T+99ZAezbw0+B/Jhxn6Tk948zKHR+plwl/n6r/P3fOxOAfty4/9Op&#10;4f53n+L8r5L70pjN97/cm+34h2aRv/9r1fDNWfz+99+OpjvsW1dP2t+Xib//3Ver01Lxy1y/dfn+&#10;VwHI7x/7o+z+1ouVWezL/s6cmf6dwe+fBz/4Qf/jf/zf1tD/D/JhQ+gvt9QWAAAAAElFTkSuQmCC&#10;UEsDBAoAAAAAAAAAIQA4XscO0JMBANCTAQAVAAAAZHJzL21lZGlhL2ltYWdlMTMucG5niVBORw0K&#10;GgoAAAANSUhEUgAABVYAAAMACAIAAABAXKuVAAAAAXNSR0IArs4c6QAA/8pJREFUeF7sfQWAHFXy&#10;98y6ZXcju3F3IUoISQhuh+TggATnQw47nONwOw47XA7JAbkccugfd4lAjLi7JxvZyLrL9+up3bc9&#10;bfO6p8d2q5kMPa/r1av3e697u+pV1fN+d+pgDx+MACPACDACjAAjwAgwAowAI8AIMAKNCNR7PNV1&#10;9TgMIfF6PIlxcV78z70DrdXgnwlDr9ebFOdqe+5JzpzCg0Ctb4aItjAlEi3noJYekzZemUNeNgGE&#10;Z8C4FUaAEWAEGAFGgBFgBBgBRoARiBUECqpqSqvrDKVNjPe2SU5IcNcA4GsJRof9FfgyBqlVYnxm&#10;UnysAMhyuotARW3dgYoawROqfE5qosUkrPLNpSaTkteTm5IIkwE4xLkrGXNjBBgBRoARYAQYAUaA&#10;EWAEGAFGIKYRgLplof/nJFupXsF0HBpabmoiTAyGTIqra6HXBcOf68YoAhj3g5VN+r/H62lraYTC&#10;+v8Bf/2/TVIC6f9sAojROcBiMwKMACPACDACjAAjwAgwAoxASBCAkn1IrW6pGkmK9+akJKqX/7HK&#10;Cud9tz7gFu/1Qlszc/mHbwLbAEIy6lHMFPo8JqR6PR8zJCnedC0fM2R/hSpiwOtplRCfmtBEz4EA&#10;UTzaLBojwAgwAowAI8AIMAKMACPACIQXgcKqmhKjEACo5e1TtcHX+yqqq2td08qx/g9vbXQXCt/e&#10;8mqPEeOspPiMRA4HCO+ciFxr0PzzK/3mWEZiXFZSgplEmDLwF4AFQBCkJcS1Tvaj50CAyI0nt8wI&#10;MAKMACPACDACjAAjwAgwAtGEAFZcS1TqU5NoXk+7FIPka+4m6BPcEOPdGmqeEXeEA7hmcogm5FkW&#10;PQIYaPh9qAcci/nW+n9xVa1a/0+O92b76/9ohU0APNkYAUaAEWAEGAFGgBFgBBgBRoARUBCAgm24&#10;9p6ZGC9CqcODFBZvU42cvZENoBRC8tECECipri1TGaQoD6VFv8tqapUJ3HggngT0ejsSmwBawNzh&#10;LjICjAAjwAgwAowAI8AIMAKMQCAEsOhabuQCgBCAiPjeZyP/v5EjgFotDNQnvh6rCCAnZVFVkz4P&#10;cxBSAFp0BvQFlU30mLTtUmAEMJhALuQCGPO/3yRxnX/BUZKUgixz8Kj+dz4Vl5hUXVSw+sFrK/bs&#10;tMtBnj4+OSU5p2PZzi2okjVohLpixb68yv175VnJY0I8HSAjLwxTMgKMACPACDACjAAjwAgwAoxA&#10;QASgWhsmAsxOjk9PMA6/z6+ornLPMZ/SDarlhBKoXtcVl5SNA8xyBgbsJxNEPQJVtXX5/lsAtk1J&#10;TDIfcewkiakoUgZC8Ye9INkkZaBrJgBrJZZUYruKbkafQQPvfSEuJbWupnrtP24uXrc8RIPl9XqT&#10;2uZC/8dJ4eolehMASqhc8mATgCRQTMYIMAKMACPACDACsYUABSG7G/8cWwiwtBoERFx6M5gV2Eet&#10;QqfPQ+3qkJZk1rtQmwCg1O0ur2rKBt+IfqvE+Ez4CPDRHBFANn/MK7H/I/R55PMzjAqh3iOBxb7y&#10;Jno8oLMSrXJGRq8JIK1rr4EPvJyQkYlebXz54QOzfwzd+KZ26JLUJgf8Kw/sq9i7S2MCqDqYX+7I&#10;+wCGAGurR0qn7hV520LXL+bMCDACjAAjwAgwAoyAWwggRTlWO7H5GRjCuxQrkNi9zC3mzCcWEcBk&#10;gK4idqpPiY+LN3Q7jpG+YWbnlVXpEwFYZ+A/5J+tzbSvXo+iogXK46f3AgBDwx0KYJjomJYUJLQ5&#10;Y46V4ZA/f4YMWfOjMcMnpIDgtsKWfkKh73zEhMrNq5PLizXwJmZmZ/UdvH/RbDyS91f6uaJYbxkA&#10;PlFqAkjp0GXQw6+hY/qZVFNSVLlvNzwC9v7wiStxAQlpGek9+qKh0q0baspKqEUKBECJ/pL85DY0&#10;AXSaeHHOcWckt+9UuTcvf/pXu796r76uac8GeeZMyQgwAowAI8AIMAKMQNgQgIN0UXVNreqdBboK&#10;ElNbOKaGTTZuKCIIYOGxsKrWL3Let/aYjpRlEREo6EYra+ugeunZdIILQNBdggXtQEWNaq92Y3EN&#10;TQAwsuRjg0Dd0SENWAclGVTcgNqsDE3Q2EcpA8O+hxQQ6PMwKqlvq+w2bboPGVa4YRXi4gVMpP+j&#10;sKqwoKC6pky1hyW2DLBOGQgmUWoCSO3UbeCDrxiaAETPER2w86M3d3/xTpBTJq1zj8Ss1gj1R8C/&#10;YEUmADj/p+R2Sm7XvrrwUNmurXYb0psAhjz6RmrnHgv+34nEavR/firftXXV/VezFcAutkzPCDAC&#10;jAAjwAgwAmFDQBOVKtr1pZtKhEdA2CThhqIEgXootJU1hjHwWDOHFcCBnBGfRkXVtdhQTSM5vF0Q&#10;de+gO+oquIMAl/DrtuBmaAIA/e4y4WzRVBvO4dg1IBjZ2AvADD2L9f+QmgA0qR9oPgiFn6wATfp/&#10;UQG2DFCnDAQ9nskBb6UoNQGgb0oigAdeRiJAnG965ZH9v35PI4TQgLTufXNPmNh27An4ue6fdxQs&#10;masZPE0ovrU3fqt+Q+ISEos3rqqrqhJ84lPTMnr2hwkgLimpVZ/BMDcUr19p9wbTmAC6nHtFxzMu&#10;hP6vLh899cfdX/9v58dv2WXO9IwAI8AIMAJhQGDMnX8Xrayc9lrpniZjcRhaN2sivUOnIZddq5an&#10;3eDhvc/40/wnH7CWqvP447ocdVxAMsEkDN2XbELf5Qji3wKbFtHOWHEkhV+4NOON0yJCtQVi1UK6&#10;jAkgktJDScbEgIIrVFxYARzggAVtzK4EMAuowTjgLlHlYKXf6ivVaJUUj+0AJWqbkmD9H3Ha+mB+&#10;wwpmJgAkKdTvAhDQ3zug2BptVqNqUvWQarwBJYwUgcX6f+gAKa2pVaf0x50lUvqLoQEgtP4Pc4Am&#10;eyVy/+WmKLdjQNBcMwGgJTNNWyjkdtMBKtsB3PU09HMskm98/r6DC2ap+9Pzyr/mnngWIgJWP3S9&#10;vp/yjWYOHI4nTdGapTBn6vngEghwCQQB0dQQaEwAI1/7cvG1Z4JGI5sod8BfXcUuvHabY3pGgBFg&#10;BFogAlBQSdOG8pw7dOSSV58JEQiiIWf8B196zar/vm5dd8R1t5ft25Pdp78tE0Cou+8WwkEC6Az2&#10;llNrV2nDMonIQGaoLLUcQLinAgEoHFilhNJRXlt30MiL3hZW4INl7bT4ONgCZDQZW8wDEu8tr9av&#10;1LdJsUrDFpAnGB6UTBbg42VmAsBiL8IuNM2lxHuRJT6gDBYEam2WlEwvNK+aarXbeeg03mAkD3Xd&#10;8JsANHEosLVqtgCgAULHaXQU+soakV1CT28BUVCuI3qNF8qt/uN4hIpWLdr82mPQ/71xcb1vejhr&#10;6Gg1qx0fTMHP9F4DDPmTPiyjFdfXKjE/3kTj+4fKiSbII6FVlh4xlOjLJRtC79QfyVpMxggwAowA&#10;I+AAgV2zpydlZmEt2kHdUFeBVFt/+DJgK7BfrPvk3YBkhgRh6H4YmnDWd66lRgAqB/3klX+eGIRA&#10;MtbufZPClSmB9bjSamUvtMLqWji+B8qd5/IgGHrqB5Ptwlr/txVAYyiG1iQQBB5eb1wreEBvWAUe&#10;+MY5SoLg57AqFG+Lj0OmsVANUwWhIkJSzI3sZKtMKw30jXcI7kFbmVkiMLS2RgEbAfx+0dFQdBdc&#10;clzh8gX6uvXVBrkxiExG/wdZbamSAjAxs7WhYFRONEEeNcWFGg4kIRIcBsmZqzMCjAAjwAiEEwEs&#10;OPc/5yLyYIf6jRN8sMZOMmBBnkrgOGBIQJeIpuepfwQNsYJvP9iqOdBPOsCfqsDnn6qQPYI85PER&#10;LdJVTRMu4iO6LFpEl6mz1DRJiG+UmyEgADQUTN+EussBAXSxs8yqAYFGx9LSmjrKAF9co9I+cJU/&#10;LQ2BxnsDW+gh0B2zAsvUTfeLAzT8bzakN0P4SXF1rVQAfShvVMf59hT9v7KmWrfFIAkLNwdbW/oZ&#10;RkfUymQXkAOnvr7u0PIFFGqOb5yjRK6qm1TITWjxcbOlaOKFzJqYKk0WL68H/lYam5oIBFAMNH0G&#10;lSZnaOhtZYVw0wSgWZQWP0OEcNfJV4Nz0ZolQfKvOrQfHJJzOsanpmtYISMAylFINHaPwmXzhU9E&#10;apee+bO+Rf4/YkLg4AS5APJnfmOXM9FrHC6cMeFajAAjwAgwAjIIQFcv2b1L5AKoKi0hd/p+Z18A&#10;V3mc71u+GGotNOEa3yV8sKytJ6C2snv3A8Gmr/4vd9go5Y+CjxX40Co9XPqJA5z2Sc+HLg0ffirc&#10;v2qpWmAIsPO36ShHdcT5Cz8FTRMyfbSgUXdf32LBpvUZPjnR/aqiwlZdu+Mc3yg3Q0AAKBq1bkIj&#10;mzWAQXaWq+sREC+jCD3Fqyr2TheKDbJPI1KaPy0NgfTEBiVC2cC8sgY5zIWbOgKSlYARmx9UgUOB&#10;38J4vQfJ+ZTs6C5quuG6vZErQdH/TVR0RE8gZ3tinA1FDFX0srtnAVB4q3X+iOj/4RqcoNqRTKAo&#10;3wY0edw76qmSnhCX4Z9+Qp2jAVsA7Fi1PKvfkOTGvfNAj9tHvkVQ2ph5tviGjjg+LR3B+X1uehiJ&#10;AGhTgCDbwkaA0PBhWsvo2S+lfee45FQFl+RUnCMjIMpxVWwWaKuttU/cLuwg5Tu37Pr4TexiCJ1f&#10;uCfgvDJ/966P3rDFVhCr3RwkXR6cNcS1GAFGgBFoyQjQAnt2zz7qYPt9SxXHNCx0IzqACKB+J6Rn&#10;FGxaB72d1vYNCaic/PZJmdcHF4gFfFxNbZsLgoyOnQ19+EkAsjXAPAEjRXbv/jJNqAdUveSuF0bT&#10;fcMW0eu03A7gCUPAjlk/0zm+Ua6HiJomAOmQaUIzA60BbMnTNUR9hzonNBC8qgrFAzobNBm8ffKn&#10;pSGQnaTKRV/vEVsDQFFtnZSACWMXECyJI/IZzsyYVIpTSeMBzkgxAFuAapE0RNPcNba4R5C9z0L/&#10;RyZ/3FCGachcE4IZhQYBclJwizcc+bHZqnoLwJSEONxcav5q/Z/oCw4e3L92RbsBh8EKoKeXkc19&#10;EwAtTcu07YAG+v/hb36PnQKwHUB14cH1T99Vtm2DAz6aKtDMsSkgCpPb5rbqPQA7AuIb5yhRNgvc&#10;szP4JsCh8zmXr7z3yl2f/3f4Cx8BInzjfMVd/6+uumknArsNyac8sMuZ6RkBRoARYAQIAVrkN0sE&#10;iEVvWpzHBzYC6OG0pC/84TUEAVGFEk5J+/FB3YD0wROQzPTRb3lg3X1qHbWwqg/JofaTXYNiAYhb&#10;QARkmgi+m8whGATgtAylBe+aynYAPh9vKDDwO0W0ajBsuW5MIwBFBb4Aysb0vimBqQHt3afDO9Qv&#10;wAaTSjEEwOTUmHWCIEJEQEFlDfKfRT9iCJOxWv+PV24lwyX9SHVNE3sPMfQlkZItsu3qsxK4Lk9p&#10;dW1JddOsxrSHUVXTisj/r/xVbaSvLCqAFaDDoMP09DJCOrxFZViHiAaR80jOj1yAS2+ZDE97V1qB&#10;Ea5iX17xprUIfYFnAXjiG+coQblbJrpOEy8eeN8LeZ+9vfTm86C64xvnSHYYZBd4/T9IALk6I8AI&#10;MAKOEYC6i0V4EQYv+Gz57vN9yxbBE96MwLBFLPijHN9YzMcJrZ8rf/KhYBcVCs8CdV3St0XSATgL&#10;YOHdcXdkKpq1iDiFHiefWbBlI5jgvP2oMfjGuS0ESADHnSIA+QgRAlBa2iYnZCfFQz3DB8o/NBns&#10;3xai5pht9COAwYcVoE1SArYAxJTAfIA2Yisg2bCPmFLwggbbNDjKq+ZXJdwBKmuQcSDsWQJtDAX0&#10;f6z/m+UvUBS8JIf6v7ETRND3n3XsvbhqA4LmQmqGjIv9Q4SLepcHmM4wPfRDun/RbMrRAGcBNX1N&#10;SUHFsnnOpoALJoBdnzTsaa9e/1eHqRNSgiwY4GrLShf9+bQ1f78h77P/1lWUB8NKX7eusrxs55bi&#10;9SsLVy/BN85R4m4TrQYMd5chc2MEGAFGgBGILAKI58eiPSXqo1wAdI4gfxgCIJuGwEzago3rep/x&#10;J3BQdOb0DHCAFi28AOCDAIbqdICCD6UAwCW406Mt/TK+6/gYtgjHfhggindsQ3N0Llz9JRFQy+mg&#10;UwJA1/vLDNUIYIEX6hk+kmnSoQtV1NbhzRX7Xas/ePeFsoQkWAxvrCMAx5D0BGVKpMRDY3emjxhg&#10;oDieKMaFBLU7ACJQoALhg8kTNtzkLQ4y+r/iR+PoMDQrKJsx8hGbCGC2wLFFyK5sAZCUYDE9FO+S&#10;Khv01qh4vztV2V2QjxAhoI6JWP3Q9Unt2ve54UHRFi/ghwh2ZssIMAKMACPACDACEUSAdg2orlP0&#10;fEREG2j6Xg88CPC+C+cCWBPwcVF7jGDHuWnXEcBcQhQA8lCqOWPmINdA8B4HGmn3lGNzA20P2qQk&#10;yOx3iJqHkLDAxDaRBP9/nYKn2QeeGgZlTorBVuVAAP4FGuGwSSfiJlzHnBmGGgFYP/dXNHmLkP6P&#10;1Kpm7cIH5IAd+oDyswkgIERMwAgwAowAI8AIMAKMACMghQAUfig2ZbV1Znuh6blgIRMLyNCy8M2L&#10;mlIotzAirPgjBJo2pGzqutejJE5PiHe8rq5HEYEG6sRsRIA8hQHTrUP/xwqtWaYCRf83ipqxZQLA&#10;zgjYKFEjM3IxaFLHtaipgfkAA6NqL8oY6X29B0/ICpVVCzMEc8zMswUm1LKaWgTCiO5Z08ugwCYA&#10;GZSYhhFgBBgBRoARYAQYAUbACgG8n0J9KqmplVf+/dh5PWnxcenSIQY8GC0NASjMJTV+ihMQQAJC&#10;hCFYLJ/aQgnuBkVVWo3SbFlecIZg0M/N9H9IiMQZhlkzbJkAdpcZRD9kJ8ej+7b62DyIAR0ijGBw&#10;xPJ4GINC3AFPUeX91X14AVhEtui9qKzpZaSMv7gP586RAYppGAFGgBFgBBgBRoARYASMEcCLOKlP&#10;wbyO44WetJwkpynleXiaMQJY7Vcc8r0e9WZ7WBmtqFMmTZIbiQgQWK+JOACeMAm0SsC2B8bQOtb/&#10;Fc719frm4Aqj1+rRZXXeeCEKjAst0HMGKSGLqpVVcYx+80gnYjezhV16/dx1IR1gM37WcNcYAUaA&#10;EWAEGAFGgBFgBKwRgP6PvFalOi9lqoVFVMRst4I3deMH3ssN+wvq+MKzt7C6FtaE4N9xedSaHwLQ&#10;wzOx9UBSAiaV6B2UwOKqWqzDG8Tx24Qg0Wdi0B6K27axszmyWiJ2wGz9H4H6Zuv/NuXyIJWmgRbn&#10;9ZhaJuw2EDv00P/xiIiF3SGjGlMOBIjq4WHhGAFGgBFgBBgBRoARiGYEoLQXVGHDdq3ODldVuGdj&#10;bRap/pSd4/01K0Tw1tR7oLP5HHoN9H1ExiIGO5o7zrJFEAHMOoScIDuA2n/atzeBsmNFMILtr6jW&#10;T2ZYBjqkJunZKuqoLnCAyEj/t1bRJQMBcHvsMYoCwKaJsIYE09mYq6sghpyIqgcG4ixiwg6CB6CS&#10;G9X/WWeRz1Khr1VyqYoxQolMWkrJMWUTgCRQTMYIMAKMACPACDACjAAj4IcA3k8PVlTrdXgoJ5Te&#10;LyBe8IVGBgG4Q6tfdpVaXg+2mg9SnTNrHY3iVRxGCsMI7YAyM0GUIIC1cTiMaBaE4WOCaeN4ZDEb&#10;sbCv72C7lATsiKkphwNCUXWN3kUfTi7ZSfEBVVNDEwD2yMhN9Uvyb7gXACQxFClKhiYUYmiy4tMj&#10;Ag+ZgDiHQhh7PL0eGK2woYP6KZeVZJrHwaf/+28w4fXA3MMmAHuwMzUjwAgwAowAI8AIMAKMgOsI&#10;FFbp9B9ldyvs1qZy1JZoFetjSPmuiYvGe3C7ZLh8B7YjSLTQQIJXcOiNeB0XJgCsG7vbhLwwTBk8&#10;AtCU4AugmTkIE0A4vbMtA6HV7y6v0keY6zVzEh5WMIQhwBIh+iKp/4Ne2e9Q5+Gf6PWqLV/wl9lb&#10;rrWPoS5ui/apSSYJCoLHNeo4AGc4aGBhXEiGTRacDXFE+qbxLkFUFEJazCSBjfIA7AWqzsJe4K49&#10;lNMBRmQacKOMACPACDACjAAjwAjENgLIyI2gXL8++JaqoP9DMaJEXTIfrPjDhRsOvTjUr/jgDNMA&#10;9ghwS8+BulhQVQufBbxaw8EW35SAEK27uLFcbA9qrEmP5HmYOUiJV6lymcbIVtUhSWA91u3tTh4Y&#10;nqCA6XVusMclvSMA+CsmJJ/bNsBD8IvM+j/BDLGxiK35gJtaZtximpuC6kKB1AsTa6NnQ15kG1F7&#10;G8HPyEKFtsE3LKRY/9cIn5WUYDYz8dwEvXrQMxKRS8WU3lkP2ATgDDeuxQgwAowAI8AIMAKMQItG&#10;ABuh1/nvU94Gi/ZxXry/Ik2a/Af+vdCCoP9D+cG5eu936F1Qr5BQwBWgEUXcxLzxBRxNQF10d4XN&#10;FWmZiSQCmDlQhjHxlC3iGxeJ8X8l9LquDpYlu/YdLPhj90F962CIhvRu58IKgEtYrbXll466+o9o&#10;2sDK1mA78LRJhruAJEIxTwZvIyXvQ+Oh5FmAShwj/cc+KXrhLfZxKKyuKUeilMbDZ1RyHNdiOvTe&#10;b08ZFPPzgjvACDACjAAjwAgwAowAIxBGBKCcHKjwC5mmBH6G4c3WcmGZPzelIfgZWty+CqRYb3oD&#10;dsvhWS0YFH4sHUOjU/y3fU1hUbEFaVTS8wSKCpzq3dc/pAWwRQj7DnQtpOhT13KWIxD7C5QZ7XAB&#10;60BOaqKh6q04vNTXu7hFHzwRDlRWG6a+d90t3BbOYSZWdhttvE/RNAYUSRBs2VnCLLC6OUxI+C+I&#10;EsyftpbC6zubg8CSEBg72AQQwVnBTTMCjAAjwAgwAowAIxCTCOwrr1Y7SwvVyIEJAEpmTqMJAFjo&#10;OSCzOiL2g4RJebf2JW9Xa3H7KqqbAm5bzJqqPJIAXfG0j4tD0DVwk68YKUro4RU1SnyK2oqEdXbk&#10;UYN9St6WgViA/Apj9RsaGbxdQo2FPvRdQIoRaZ/SUgxWSirEKtUWAF4PzIUxMRXpUYbUkk32TK8n&#10;JzlRvZ+l5jbRdBY3XLuQdTbY52mk7nBulxFgBBgBRoARYAQYAUYgIghA+dcES0O/ckspgq81tCz/&#10;lTTjXdlt9V34Faj3kVN5G8jlLZDJbdCMaIAPTCRYV0dwB7Z+RJiGLczDT4xJCMdpqOj4bmq93kN5&#10;/vEtKRIWmTMTjffbg4nhYEVokQDMaMIwBQDkb417za2bTRKOCJHhIYMQAPUWgG2TE2JF/4fwh5B9&#10;RHXHQHiLx6SmsxhiTOPQdTa2vQDGfTg3QnPSXrNzJo21V4GpGQFGgBFgBBgBRoARiFYExIo6CYhl&#10;yQ6N25hZeAHAn1XJEajTIpECAC/H6r5C+cEabFOJF7uyI1wgKL1HzROpB8AOy3PyOmG0DkVY5YJC&#10;AutMTKRho80mlXSVqvmGoBIMfVailDeAb8NLZHEzthqAj+ILENSUNB47qIJwVzFrl8JtwjrqEWoM&#10;I7i/QpW8w+PJTjbYRW9DUUWEBIyuZvtmptgSiE0AtuBySMwmAIfAcTVGgBFgBBgBRoARiD4EsGEV&#10;1kKFXAitR3Ay/bQwAUABw34B+rhWqFGahG3QvvaWYwWtqefBbwAGngcqqitFvji02qgcQjDsIRd9&#10;MEdYIixgQhFVZ2dUBPJ6UuLikKI8JtLRI91DUVVN06D7EEUaCCjSMvLrtVD1kMCKhH3pZfjIDyRc&#10;wWFf02LeWB8twpM8FHYHeQnDQ4mcIHjIqP0gYPjAc0ZvcmETAI0ImwDCMzPttcImAHt4MTUjwAgw&#10;AowAI8AIRDECeWV+G6cjO5dQhKxzAShrpylScdTwPFdv9g4FAGpbkJDAexve4OrdtsEQ1gcYJtzb&#10;eTBIGaOpurJvorJpYklNrQY0+H2k+aLro0lcY1kw6Ejsp+R9VB2QH9klZGYUuo8d3c0CIAgH8Ale&#10;LQfUEBKeC37BKX4ye9olJ9rd3SD6B8hQQs3tn54YZ7aLHpsAnJkAOBdAjN4aLDYjwAgwAowAI8AI&#10;MAKRQUCjESn7ossdWFWGQoUlvoDkmqBZaGIBqwQkgN82nLeRXBCB4vSB8wIF6BruzdbSC72KfQSJ&#10;AAEagFJruQhxLq6pxVCarVcHHIuwEWDQoaIradhVk1SRv1qRH4q3tSTYaxCKtxkN4YCgFc02BLZ6&#10;BxGQ8R5O76XYw9BEHF9keEvR/wurastULkA+bwspu6Et2Fs4MQcChGMCsBdAOFDmNhgBRoARYAQY&#10;gUAIxKemdz/3ityjTkrJ6VCRv2ffbz9u+/it2vLSQPX4OiPQohGAZgptn5ap1UBgGRwKdvD7NZiB&#10;izV8twLuIT80bY38sHEgtYFf7kAjUbR56XU0UNEhJxIlIEpCPjMmHN3La+vgOINuWtgikBm+rWUm&#10;+eY0NWFMUWdwwASDk5HFHAjoBdDzqBOGn39F+4FDgdLeNcuX/O/NrbN/aU6IUV/sBgLIWm2bH1Lc&#10;I0aAEWAEGAFGgBFoUQgkt80d/ey7iZnZK/9556wLj8E3zlGC8haFA3eWEbCLABwikAswOykeSRnU&#10;mwNiGRzB9r6dz1xw0xBSwVEEoeDYeBJr4/jGZgTB84fcJD/SGYgDfMEcbufW0sMVAkH4FrsioveQ&#10;GSaSg1XVJDBsDShR7xygmFEQWAG1H3vFVyn9ArESZIG+mTcPHbhtitVOcnaHMprp4SUEM41I0gHA&#10;4YESjA3oyKtvO+OfU1Kz2yz/+L/44OTMp/6NwmgGITyysRdAOHBmL4BwoMxtMAKMACPACDAClggM&#10;e+hfhauXbP3wDTVVj0lXZQ0cvuzhGxg8RoARkEEAQRnFupT1ynJ6UnyqdEiIRUNYFcdW8H6Z+H1r&#10;7AjZcCUSHvJjqznNlnsyuf1QsQC5JGRiUrwerLL6Qie8YrmVNovEFxR+xZVCwmai7F+QHB+MDiwz&#10;oFFCA3iRsFONLvKGBJxRFl4APcYfD4V/6ftv/fby4/V1CuTeuLijbrgbTgFf/e3qLb/9HCUdd0UM&#10;9gIwhnHbpNFm+FauXYar+NYTWFxyZbTMmBz/xZKQ8g8nc/RFfA6751lqOnvQCBTiW1KSo975BR8Q&#10;j3ryP5JV3CI78tVP1V3AueiFsyYs+m4XFmcCuFsL+OBjzdPdfrnLzV009NzUk0d+wodaKj2GXc44&#10;P4KPHXoahGJkDXmGoqHgh0w9Vfpd/TdJhlHVFzwK1JLjHCVRJWFyu/ateg3Y+vFbGnhR0qr3QFyV&#10;hD3tnCnj3/y64XPDCVK1xj4w/rHL00xJTxjw5pRuXaU42SEKHVvq/gPt7EjDtM0GAYTHI7Qey+nq&#10;7ADKcnplDaK4g+wm9GKt/g+O9UoYAsqDZE7VIT/Wllv55zJEVgDwV5agzQ/qOFLTBRYDSj6SKdbh&#10;Uw+llj7oAn6iUNFyJfR/5F9o3WL0fyRlgC+GWv9Hzg5YQAJDbU4x4oIrD2xaJ/R/ZR7V1eHn/o1r&#10;YQWw5vznbxfdOGcTPjgJRoZg6nYaNhoC4DsYJmZ1pbwAjn7zG9SfdeVpkhKc+t2q+X+99NDKJsha&#10;Dxk15un/agoluVmQjftwriQTKPndP1wgSew6mV0vALwL/jJRVj22lhasFt91RcHqiNkU1AJAjS/f&#10;tX3Rnf/PFsJ4g0TQZlne9n5X37nzq/+tn/JPW9XdIo44km51xEU+GJoh9zwDhisfuz2Cc8zFHrnO&#10;SkwbqEO5R5/628XHu94EMQxyfkJVm3fd2SGSLSDbIIUPyN8ViCRbcUwmQIA5Bs86t/4EOJbHQUVM&#10;8jYjxoqJhEl1cMlciyd2eMZd3ZHM/kP7XnX7ojsu0/du1FPTNrzxTNG65QE7Dv1/xGk711359/0+&#10;0nY3fN3f8+zsl61Xk04Y8Fi37fdMLTPlDl19ctlDV2/fEbB9WwShYTv28m47p0JU9L3r7huXfLLZ&#10;lkxMbIYA7WMPRdGVxIdhwLneo2iz2sPrQdpA/c5t8vJANYaeTPTYBA5R+vCuFztQqr0AoJDDNR8E&#10;ztLxYym+qs7A3SAZO0QkJ1jwpIoFVaZb98l31owS2xYiAb7B/pnBs45WDkipqPbLgIFG2WdBQloL&#10;L4BrfloO5/+5rz2tYTP2mtuHnnfZ6ycq2QH0B1Tuc159HxVnPvswruJn3xNOo/PwHFD7P7nu/Lxl&#10;9vRW970AoL0ntsrCByeOew5zwHenDlYbBRyz4oqxiwAUxayBw+yuhUK3xEvkzq/exztxpPT/2MU8&#10;pJJ3PeuSwtVL8cFJSBtqBswxdZMyW9ud/OHpOKRa+9Lfw9MWtxIQATzrQBOdU8VaeOTVS+vcQ9Dg&#10;PNqe2BV7d6V27OqNT9B0BCUor9iXF3B0PF0v76/S/0G//+Ubd3SaHGABv+sWS/0/cLPRRTFX0f9x&#10;lO3eFV2Cxaw00HwOVNRABcISNBKhYyU0Jj4G+j+GQFn6Dkp+of9DAUSiPmXFPqkpmb8aGWAFxIAb&#10;Poghtzv+MFRgJ8uclES/XID1nsraejDUZA1UM2+sqPWDsCuAIb2yRWVyApwUYN2QUYBdaTTiTDD/&#10;1fo/RkRS/3csuYWd6oR7nhD6P/hDFQ+n/u+4R3YrBvav6Hnu5YdWL8EHJ3a5RyE93AEKP3kT3/gc&#10;mPI4SagOBNh17Wl0tWTGV+pLFBRAH3AIT9ewSIJ1FXIQFf7nwjWdXC7JzRIfcpXHgXM4zFMhfo58&#10;4i3ynxcVhTu9oAxPd6DMVxUdyujVn4Skd1yZ7uhBEL0miMIjvwZeM0gDDpk6CAKjRiOFpT81LIYd&#10;NJwP+gmggTR04GQNGr7js7cPLf8dJ6IVQyFFl6mn1GUAZYGVOugjplHS46++7wIOn+ENrsEt4J0O&#10;GSwwxCMCH/WtZDiI6o5ouMlPV8FEVFFH1ugfC+qHleRzQDP/iacGIipEL8TTA9OSHqH652TYbigC&#10;ByLhOUluNZrRNxTY7Fka/gc+ZC7btZUeZfjGuXhm6p/2MpPW9WdXVcGBwjXLu511sYYzSlBedYjW&#10;9Y0OuPGTw3+XrmlLZvvTbS7L69z2iF4ej9rrXnXe9fIRD700wtBtHpd8AQUjzunW1GpjYaObfa9u&#10;jzUEHQwY66PSEiir8VZRCV1EKxBSOYzoA7ai9GjADYiAaHT+H/vAiFFz17ELQHDTFCv/SKR3oFLR&#10;YKHDKjnhJPzDg2szlmqTEoxv42x58EPwOdtDe4QPOZAMuMOfvvNY7W+dpKjc6kvgiaAAMLQACxo6&#10;NNX2qYnZyfFWeQKl8YbTO8TIQfR7QlxLUv89Rf55JbCfAkbEFfPHvrUreo4/HvH/6kHAT+QIwNYA&#10;hiODNf/srj0MdX5yy6fPMbc9SNVxPuy8y0Qhyun8jCdfFwT6wks++JnIzvv3x4IM51SIErgh0CUR&#10;CEDEdNWVI7AJoPWgEVs+nnpgyTyciCbh6n/k8+/hm0pO+HA2zvHp/seGv6wdjz6VSkY+9DLR4Bx+&#10;BKAcdP29VAJi/MQJyokYH3HVle4ZMilbOBNBAW2vf7Dkp//TEOy++9KkXgNxFZ+MY89QX93//N3Z&#10;k69FeYe/v1HwwWuGuQNCITP8Kn2r30/mHHkc+OPtsLqoECViSRye2HD1x899s74Tr8tVhQeJBlVw&#10;lXzv4Z9JheqleKIMheQyPCW7owEBnNFrBAVAcvSuyxkXhHnFTIBmCGnAIRPI4B0dkRE0KLT0Jw6z&#10;DhpCoZ4AekhlBsIBDb3o46WfJKefdOiFVPPvcvpkmtIYuFa9B6mnt+EsjWmURMeh6EIjEuESYgpp&#10;7l9nd0TAO90VDC3mrfx01c9ww7lncWdhtuNhSLe8vl2z+a+BiBrFMxNzlc7bTzgVP/UzMGw3FJom&#10;QwxEEgEjmulhKDDJr5czIg/80h1bgCThiSgA9eBqJAw4aQ0nRvCF6197rPMfJmWrvBpxjhKUyzBP&#10;69RFT2a5GH7CgIfGHnjo9NlXnj77DU/XcxqUcB8TXDq3/A3l0jrP2LYNfHX0Yy/umvesUv3K09cq&#10;iBow3P+yj/+Vzx4YofdH6Nz1TM86pfX5aaddTKH7Onro/y+1XXSjdSseT+fU3U/MpggImCHO3LHE&#10;KrRBBs6WTlNaU4uc8NgTTia7XAsECzERUMKB0n7/FHGGUABDIAk8sXufXaxgYsBmflDm1Zv5wbgA&#10;hnvLqy2S/0FNhQUhLSEeu9blpCZi4RrZ++22jkZREa1D/4cYUP5ts7DbZDTRY7yKa5ryLwBATY6J&#10;YIRFIsC2vfuP/8tdwgqAE/xs12cALhlyzuk3qKKwwPDS6U+8Bu+Al8b1hpf+0HMvFSH6OEfhrOf+&#10;jpPcgYfRec8JJwom3cYcTbVQSLXennwCSvDpMHiE4FN+8AAVggDEH/35XI0YRBAMIOq6AUwApNLD&#10;gX/b5+/gRGj4OK8qOAjffpwgU0Bp3jac40NkONqNGo+fa159PNenuIpj94xvcIl+djzuNPzEycgH&#10;Xtz+xXugR7KAbhMvDCbiQAaXNpfdDjLS8NWaPM6rNq3J+ZsS26w54BFQczA/65wrUZ48YFhS74EV&#10;qxbKtBU8DTnoCtdQeFpCgRfrZtC74F1ML45QqBIzs6hFrM3qmxZraEr3fUvxZpTBiy3JQbI7GhCo&#10;1+RiSutOSBYg2aIrZAJeQ0ith0wIAB0GjrKGmREsOmgIhXoCaCB1pb+GTPCKjxAAuoQTeu+nQyOk&#10;pvrOrz8QU3rTtBfEOSl1GkhjHSX0iEYHjhLqYHuaQvr719kdoUE4FBhazFv56SqYkMGIbuEVjxns&#10;zWNxZ4lb3rBdW/MfAuAepImX2rkbyaNp2hbDIG83WDfwEb70+ulhKDA1qpczIg98TGwgSXhCJDUg&#10;1kgaShsknobVKw/s2zj1uZ4XXieu9rroepSg3Kq5uX+naP+yvJ32pOraLdXTuetDvlX6q8akdezZ&#10;VB2X9n683WcnKfvkgwN0QU+/c0fZiNtGCNuBIUM4KSjeBLc12hHUMu7a8aovB8Hc2Qc8XdIo46CG&#10;vusxbdvP36FezzcWe9eB3xvD/uENkbfdPLWBPZBaIDVW+rHjHYLJNWnhsJiMDHBQJjumxepHs+Ue&#10;DS7WtzvY6VGDHg0lXNk8rxae+cQHoQECGaAErPyW330Z+LB67yAlIbRueOC3S070yxHoy0FIARoW&#10;sxR1obcjYAF126cktk9LRB57ZDGAPg/xNEYBlOCDSyAGGbpDjSph/171ZoUt4raAkUVJ8Sg8X7we&#10;ZdMH92wgyPm/4D//QlLAC/779dhr/4oPTgafOWnKySNqKisMIc5fvzolK1t/CUv9KCfvAIQGFOzY&#10;igQBRAa7AL6XfTQN37NfflKcC93+58fu0tQSfgEoh9GB+Cx+z2+rGr0MAQlsTZoAJgBo6QgBII44&#10;wU/BHa4BOIe6nta5+7xbLtS0uuK5+1FCFgG1Sr/6lUdBTyXpnbrjJ8wK2JUXJ0oTKxeV7doGDwJb&#10;fWhRxHj9pcUT4ToOl1FaRsbHIqEXXnNhIyAyVIkIaPRGq17udtydiMivaVQSUn0f3RVeMwFC3ZwQ&#10;HqYoLMaSSz9O8FOyXyWb15lRSkIq2ZCaLFIoKc90n5OOWSLAgIJJ3uCis6HD0AHszqoE0wW78z9/&#10;3nRksoD+SfYsfdN2GTrrsqiF5iCSMPLqR18jsLqi+k9DMBgG0wXycwGeNcWFmhShFkiGWdp9837J&#10;7D0wPi0DouIbewSgxLrXSgpAUsIVhXy8fxr8Xu1GeZp0YwNG85VFePoEyBpIlf3pd0xdorgJ3AUl&#10;vyEQQEOABfmrfOv8V964Y6/E6MnSW4rdaBORaI9JtAgg29/e8iolv53K5x/KLRRCxKWn+6LfoQ/G&#10;6AdO7LkpiZqt+yrq6hDsjdV5yU61TU5s0oYbUQJP6IeCA1ACVkAMuPk1V+8pqVESBPgll5ebhtA9&#10;sSCPJX01Q7gDIB8hGNYZRyM0sYYtABygwWIfO+yP6PPqT4RRQG3QQYkiM/YjQKbDeN+af8vT/Aky&#10;DBC2ZlTfBTnJia6EVKhHe9mHU/euXta2V7/DL70OH5zkb1zTtne/s15Q9Hb9AfUeXgDCz19m4sBq&#10;IEMmaGAaIMcBfMw8DmwxdEYcwASQPWAYlvHJRR8n+OmsGXWtffOmI60AHP6FcSF4nq5wwPJ+Qpsc&#10;kSBAzZNcBigFADkLpAw+3JVGnTHBuhleBFsPPQLqNJRq62B4WvDHN0Vmkh7urN1gauElj1L665nY&#10;6g6qkxFBpELAoplmuSkYOeXr2oJU9FHwp8wIhlsMynfQbALom5PvlwwlwMd0ErYnnOBn8EkZ9JDG&#10;NEoBkQw4fDI3uGjF7E53BUOLeSs/XQUT6hf5AuinjdmdRVknUYtueYt2zea/8H4SkmDVGg4a2KyB&#10;/DLMmg71DaWeKmiLIh0MR18jsGaOCTltPZ0CTlRbBDCmAE9EBBjW0iAZmT9PtbWlO7cc8/6vMF/i&#10;u3TnVk9tgG3M0jp2Ls/zLYDvmLpjyZj+Tdv7KS70XfM+8KXH21K2t3MaBQqMHd+wIL9je7lnjL//&#10;fyMwuNT+3G6+SJS0cyZb05d9cvWSb3aldurl0TPEgvzeHcqCvLKYLzFWevodMw/s9RfSQmxqQclH&#10;wDsCSqCtIymtqYMyqdnxHuqikpQO68Wxrw1CDYYWl+vzim/qfb0HCjSc6qFLy6AG3/gOPg6wjNAH&#10;8fbgqcnSTyo3cNM3h+wAeyuqgbZMc2oa8ESOQFgBNDkCwXCfZY5ATUOKbD7x8FEbPqiErrbkA+aU&#10;g1U16hsBQ6wOxHAFnN7Hnnrph9Ph9r9p5g+/v/kiad3/d/0F1szX//gFVHQs+xMZTmARoEV+Mg1Q&#10;voANPyue7DLHyAuvIj5UC8v+cCKgEkOPA1wSrgEy/J3RWJkAoKVjTZ48/OmDn5pYfazbVxcViIB/&#10;GSHgPoC0Ah2PPY38CMhTgNiST8FuX0BmRI7Or32DBAHqdIBCDEoBgEt7HrgKeQRgL4iIhMJbEu+I&#10;5EBLMdW0GKvOoEbiFa5ZBsUb5XibTGiVpfgOnD45zF4A5AiNb4iqSRBttzsCc0oBINhGZEc6SUj1&#10;fRS9wMqwWEhXx9KDQL6Dmglg0ZyLMxbhyppAX/wUYdWOGzKENHZRksEh4PBZ3+CiCes73RUMLeat&#10;/HQVTGANxKMJtzDyQWiAMruzkrLa+PIUKpZEuuX17VrMfwGRujnwwXo1UnIQQ33T4bmhNAjAwkvb&#10;bepHXyOwqKiRU/LpJDNF7dIgPyjsO/pgND2SEfzzVFddJfpVV11p3Ue4AGDbP18cvnIgkH7JorGU&#10;xm/8my91bb9rx+e0I+Dm7V/Ob3uVrxx+AQ3kP6996GPPaS8Zpev7ee0bDfT9PXNN6Ruc9r/GToQ+&#10;X30dw7nv7PCcq8hzXddyGS8AA/rN2+95trxRSJ+vgYXYdmcE0zcgoOg8ivO/37IntGWsEsNpvJkp&#10;hOgOnNvbpjRl8ldQqPfAox7uADJJ+6DtgwOtmSvOEdikz3wqUXMIDfBzIa/3AG00F2jx3oCvkiPQ&#10;l5ZfzRD6KrRWOK47YMi3gRoBAJhfWV3dGN+BS+mJcRhid1GC/n/aoy/vXrnkv5NP+Obu6+a/+UJy&#10;RmbX0ePxyR1wGNqic3w07cLbH6H4R9/6ACXngzmA/P8pBQBKkKsP0f7ym/altmmLWmCIkAHUgjUh&#10;JTObOBt6AexZtQTEIlOgu7AIbt5vT9G+folrCPLfv2g2uejTAUUdkfyzrjwNTgGI2xeb/Im8gAj+&#10;h0qvvirO1YXgXFVcIMIHoPmPebrBH4M4SPZ23Id+2YYka4WfbM6khoxT4W+aW2QEGAFGoBkgAOUf&#10;Cn9EjH3NAD3uQhAInDDgsW5WW/opCf/PTfPs2vHQ1bRVHh+MgB4BrIFDdVTrPKBJS4hDNHvzzv0O&#10;5/lDyPfuvxqPUP/s5ASs3rs+VdAckiyot5dDE8E0B3X/YEWNX0ZAn6s/bdrnuvwtgaECaaXfvYDM&#10;CAjxcNz3DUUGUf2p2W0u/Wj67hWLv/zrVfV1Db4nnYYdfs6rSjoqzeFijj09c6j6sB3I2wsc49A3&#10;M8VWXSsTgC1GESFmE0BEYOdGGQFGgBEIMwJsAggz4M27ue7nXt770puoj1s/emvz2y+Z9lfR8Lvu&#10;8KXBTxt7gmfuz5wDr3nPDe4dI8AIxBYChiaAI/9864gLr0Li/ZJ9e/TdIVtASDV/0WjUmgDct8DF&#10;1rxhaRkBRoARYAQYAUagRSGw7eOpIpWJlf4PUCj43+f2P2KUh/X/FjVPuLOMACMQowj0nHDCtrkz&#10;DfX/GO2R62KzCcB1SJkhI8AIMAKMgMsIQGHjKACXMWV2cggg+N9OPn85pkzFCDACjAAjEDIEWnfv&#10;fWCT6f5TIWvWgDF8DcIQBeCgRxwI4AA021U4F4BtyLgCI8AIMAKMACPACDACjAAjwAgwAuYIGAYC&#10;tEDA7OYCYC+AFjhJuMuMACPACDACjAAjwAgwAowAI8AIMAItEQE2AbTEUec+MwKMACPACDACjAAj&#10;wAgwAowAI8AItEAEvN+eOjh2uz3ugzkxIfycyeNiQk4WkhFgBBgBRoARYAQYAUaAEWAEGAFGoBkj&#10;4C0sLGzG3eOuMQKMACPACDACjAAjwAgwAowAI8AIMAKMACHAgQA8ExgBRoARYAQYAUaAEWAEGAFG&#10;gBFgBBiBFoEAmwBaxDBzJxkBRoARYAQYAUaAEWAEGAFGgBFgBBgBNgHwHGAEGAFGgBFgBBgBRoAR&#10;YAQYAUaAEWAEWgQCbAJoGuZt27a1iDHnTvojwOPOMyJWEOC5GisjxXIyAgIBvm15MjACjEDUIsAP&#10;KHeHJobwZBOAu0PP3BgBRoARYAQYAUaAEWAEGAFGgBFgBBiBKEUgBnYEKCoqKjhY0K1HNw2E27du&#10;z26TnZmZ6Ra0sNx0797dBW41ZXXF6+KyBnniksGtdtuH+I7vPknhTJda9fckpLnQELNwAwHXxt0N&#10;YZgHI2CBAM9Vnh4WCOTvy1+5YmVObs6Qw4YwUNGDgP62/eGXmdEjXrOXpFNuW/k+DhnC9448Wg4p&#10;ly5eeujgIVRu3ab18JHDHXLhai4hwO8VLgHZwCaG8IwBE8DuvN3r1qzDYyK7dbYYp0OHDi1bvKz/&#10;wP4dO3V0a/DcGra6g4vr9k73JOckdDsXqn7NmmcgYcLA26H/127/sL7yQFz74+LajHRLbAd83nrr&#10;rerqasmKiYmJV1xxhSRxLJK5Ne6x2HeWObYQ4LkaW+MVCml/+O6Hk089mTirz/ET+j9erGtqaiYc&#10;MyEhISEUrTNPBwgYmgDOPetMB6y4igME5syZ07NnT5mKW7ZsYROADFBB0sz4ecYRRx5RWla6fOny&#10;cUeNS01NDZIhVw8GAX6vCAY9fd0YwtM1E8C8efPmzp0rsBg7duyRRx7pCqwFBQVLFi5JSko6/IjD&#10;k1OUdfXKisqFvy+sqqoacfiI7OxsV1oBE9eGDar+jo/rK/K9KTnxXc+t2fAqmCf0vY70fyqMrBfA&#10;fffd9+KLL0ridtNNN/3jH/+QJI5FMtfGPRY7zzLHFAI8V2NquEIirJkJAJr/rzN/7d2n96aNm/Dd&#10;rbvWby4k0jBTCQTYBCABUghJQm0CeO655wJKf+uttwakaTkEv874dfSRo+ELUFpaCv0fK3xpaewY&#10;G7Hxl3+vqKur/27Jrtlr9m3dV9wjt9W4ATl/GNklLs4bMdGjsmF5PCMuvmsmAP1D0MVHHkwAMARk&#10;ZWUNHzUckC1dtLSwsBDKP0wALiLo5rCprACwBUBIaP7CKBBZ/R/CkAlg+fLlAdEbOnQomwACosQE&#10;jEB4EHDzGRUeibkVtxEwMwFs37Ydyj/W/9euWVtRXgGLudstMz+HCLAJwCFwLlULgwngwQcftBD2&#10;4YcfdvF9OBhU6urq9u3Zt3///uLi4vq6eklW3jhvq1at2rVrl9shNy7OhQxiM6fPTElJGTxo8IIF&#10;C0YfPnr5yuVsBZAci1CQSb5XQP9/9KPlq3ccOnpI5265Gdv3lcxauWtQ1+x7zxvGVgD1uEjiGYqh&#10;tMvTZRMAPebIHODiI6+0pHTRgkW1tbWdu3QG5107d8XHx48aPSo9I91uhy3oXR42nxXAm5gZ1/FU&#10;NFqb962nppjW//fs2fPrr7/u3LlTXvgOHTpMmDChS5cu8lUsKIMxAZxzzjmC88SJEy+77DL83Lx5&#10;8x133PHUU0/16tVLRsKrr74aZFOmTHnmmWduv/12mSqho3F53EMnKHNu8QjwXG3xU8DP+V9tDli6&#10;ZCmc/5EFgGwBR447UuNe+7///U+gB79octPbt2/fzz//fMIJJ+Tm5gaJrZ7Vxo0b8Yp/wQUX2OUM&#10;Uc1Esrhkt5Ww0VuYAGz9+cOfS43Md9111xNPPOGsI8HUddZipGqxCYCQr6ysXLtqLZ4SXbt0bZXR&#10;KjlZcaqVOVCxuKR4x84dcDUaMHiAfEVD5hUVFb/N+u2ocUfhAfXL9F9OOemUg4cOLluxzOvxtspq&#10;hbdcJAhQV1Q/uAYOHDh8+HBDtuLJELpHhAznpUuXrlmzBl0766yzZLCNBhrJ94rP5m37aM7WBy48&#10;YnS/9iT2gvV7//7e7+eN63HWkdo0ampN4a9//Sscw6Ohp+GRQRLP8Ahj3Yo9E0Bd/py6gmWIaQdT&#10;BLdrnP9RqDYBiIYpKIBC4j1xiXE5RzmIhN+7Z+/qlasFz0FDBrXv0DAL3cLRrWFD/r/6sh0kVUKf&#10;qzyJWcpZdWHNxjeo0JvWNaHHZFhV5SVHiNonn3xCmnPwRzCBALixhaoPefr372/rJQbCw16wcuXK&#10;nJycp59+GhYE2BGC71EwHDTjDtmC4cZ1w4xAtIVuuvUYMYQxpMzDPHAWzUV5NyMrnqEXQHl5+bw5&#10;89SQ6mMB1O+vn332Gdzojj322JAO+nfffXfqqYoF3O5hywQg816uFsAuvV3h9fTWJgC9Ym/YIv7O&#10;GlKalcuI7ayu3b/4hmKXlJTgBXLDhg27du3C7IXK1Llz5759++JdMSMjw0z4t99+GypWwK4NHjxY&#10;ncCITQBADOv/CLxv17Zdrx5S6zSGIG/eunn/gf1Dhw917AsA/X/ZkmXDDhuW2UrJ5P3z9J9POO4E&#10;nMAKsGDxAjgmeL3eXr17de/RpFKKG9bapBglJgA8WvFO0qdPn4CzNHoIJP+i3fzG/AFd2tw5aZRa&#10;8qc+Xrx624EX/jxG0x2hKSBCHK/60F+ip7+hlkQSz1CLIcPfngmgZu3znvpa4gsTgEwEFBHDNNBg&#10;AsCPuMSE/jfJCKehQVLAvF15KEQKwAGDBjjgYF3FrWGr3fFJfclWaiu+95XepGyc1FcV1G56kwq9&#10;GT2QKdCWCQC1XPQlM/QCgM//V199pYHojDPO0AQCqE0Adhf/XR8yVxjqTQBupbFwRbxwMtm7d69M&#10;czBIgSykKMlLwiYAmSGLLRq3HsUh6nVkxTM0AYgoAMoCCI8AxALAEUCNgFr1dXHx3wxkNIFLzpwL&#10;WqYJ4KUvlt04cZgZnhbqujNNnhpyUNdWFUNieEF+/fXXPXr0GD9+PDT/Nm3aHDx4ELaA2bNnb926&#10;9fTTT4fPox6HadOm4dZ74IEH4BAKP1BDoGBZgAXhzjvvPProo8GHaKLEBND0DmwkupIxOpQH8mof&#10;3H9w+NDh0LEdt1NfX79k2ZK2OW2d5eHW6P8aMbZu37pq9So8wZD5a/yE8eKq+mkg82QInY1PhrMM&#10;jWP8Q1RR8i/aJc/PuvT4Aecc5Wfd+OS3jW//sva/txytkU2tKajPQ9SFqGIriWc0yGwzqqdR/w9K&#10;9DrZXPTqVpDBHn8kqATbAcgntA9KVEeV47ueg6c58v8h/r8u7+v68jx8cKLsEdD3OuVSt3OjMwMq&#10;FH7NYQ0A3P7btm1L2hpuclgEcHLvvffiHMcXX3yBnyikn8KFgS5RIf6oUxOCTFQUTT/mfzgaE67E&#10;CDACjECzRQDGcdiUxS4A0KmwsopwX7MOQzPH3yBsuAsCvLOSuo6TGTNmkNstSnCCA4taggnOqRDL&#10;cVSoKRGsyMSAAyVi2ZbOiQNWgDWyiRbVlwzFUFckadEQJNeLDfGIG7VLfTSkV8tJ/Ff5H6GeOt8t&#10;3EYfagjmePVh3Xow8XTB1HWGCf76z5w586qrrrr22msPO+wwzFXwwTfOUYJyXKWXB82B7EXQ/1Fo&#10;pv/jEnkQPPnkk7///rsz8ZprrQP7D/Ts0TMY/R/IKEv0PXuBlTOUEM/bp3cfWv/XHHhYbd6ymUYW&#10;Jh5D/riL8dQiq2LAJ4MhjeEjSLDSPwTUTGSeSzKPF/Vjlp6l9EhE7/SPRzhS0VV6vokjzE8nardt&#10;RvLWvcqfDPWxZW9RdnqSxXzAvTxu3DiKERZqgvpcozLgEpQFUhAox7wgEP5EuIRzdayBswnJtWya&#10;ACIH2JpVa7CsgQ3qYCDEiTooIHJCmbdM+/8hEWB9be3W/+GjeE9U5iuFNWXIxbJ69Wr8PZM5orF3&#10;5jLhbsffcvj84CAPf0QqInAAP2FcEDfw/PnzUYIAIfGXHmQICkAhiGEXIGsCHffcc4/heWwhw9JG&#10;CQLwh4y4JIpB88BBd+2Y27Zum/HLDASBh7R3WG2e/vP0kDYR68yR4xoQYduacHYEC/7q/H/YDuC4&#10;E46z62gGgZGji0L3sXCKaHycY6mW3j7xMorYAZTgIDdXfYnoMqojaheUYILIWDIx4EAeHBSOHj2a&#10;PInUh6iiKdSIoalF0oKGgho0YiMclxrC2jJocKKnN5QTlHAmF22pz0M0rHAB+PrvE/FN/G3Z4kEf&#10;jCYfTF27aKxdu3bhwoU33nijmac0ynEVNJg2euZlZUoUasAD+iTcAQKStSgCYJKRbhphIQ8FmFjY&#10;Fq35jDx85MbNG5FWQENWVFy0cMlChPeShaJNW8UqpD7ImIinhwiw1z+g9E0b0ugfQWYPK2Jo67kk&#10;+XgRj1nwhwmAHomY8Mh6rnk8IpCKHrm7d+8WT9HwP53QYlFZdXycd8aKXUs2KQnO6UAugJkrdo0f&#10;aByUjQRhtM5nETqkVxmg8CO+mJQIyiDw6KOP0k+MhVANkJyyRQUXyN+htiidmwDg1AT3fsnDwgMK&#10;nkVmB2yBeKOd/dts5A6BC0C9p37g4IEIAcAJHAFQiEsgAJkFkwhcqi6t2fZBXcUBT3K7uC7n1EPc&#10;eg9OPEltUFi77YPWmSnIp2JXMIyrRRUoNvIHWBkS424UhyDQEJv9pPJBgwbhLp06dSpVh1/fgQMH&#10;xIMAg0gK2OWXX46TMWOU8CE8AYkMLz0oxBvngAEDYBxRS4jERaDEt3wfmZIR0COAZU+ETJeXlTsA&#10;B5mQFi9c/POPP9Nn0cJFDphQlXVr1+HZtWrFKscc9BWhnONJSN+4+t033xl+gmxxw/oNag5mraA8&#10;yIYMq//8w8+2PnomtqqD2G4v8HKMSYJaSIPnbJrZbVHQqzF3jD8ev2C4fv16GDJ+/PHHd999F8tN&#10;0Lvw3oxHNJyrRXP6EnGJqiOyDCV4UcNWPsh9S1eRygvfWBHCNzioq+CcqhxxxBFUrhfDGhxDerxN&#10;ohfdunWDJJrqFnISJawD4tvxuFhXpL+b3/wOO0Xd6Q98hu8XPltiWMXsr7YghvUcr9rO5LRVN6Ak&#10;ahk0xNOnTz/xxBNhnLKQE1dBA8OThgasoDvJdDA9XUkUbU25adMmGVYyNAHbaiSASBYfmaac09TW&#10;1CKA33n9xppgAlb069DBQ7YY4r33sKGHLVm6BH+IRcWCwoIFixYMPmwwPDhQCEeA3r17a9ge5zvw&#10;CKJymSeDGY3mEWT9EMBVNOfsuWTBmR6zdNDDkL7x6ivO6fG4ePFiPL5w4BwGAjUs9HTCK7ddVcIB&#10;/f6iigffXZR3sBQt3jdtzhMfLPxw1vrHP1jw0Dvzeuamn3VEVz1PzPl//vOfH3/8Mb5hCMDtBhq1&#10;FkPnsK5CZfjPf/5DHEAGK+Ftt92mZvj555+TUwCqABbic9RRRznoSPOuYkv5J2LnJgBUhmIv+XEg&#10;Gaps2bylqLAIKY4PG3ZYq8xW8P+BdRCfnNwc/EQhLoEAZM74h6hWXdHa+sqD3pR2cb78/w2tJKTF&#10;dzvPm9wGl+qL1tKfqGAOzVQ2Y2VrxiN2ThwyFeGlA48GxIQLYiSa/vDDDyHMueeeSz48cApACR1/&#10;//vfDdmqnwtEoC9BdJ+MSMHT6JsOnmcz40CTLRo6ZUsMpDVesWwFHKSXL1uOFXi78mOBAibI5BQl&#10;izJeVvDwsctB0O/csRPPMfpj5taB3VIgIe2ZAp4nnXKS4SfI5o49/lg15matoDzIhgyrH4u1Xjsf&#10;PRNb1UFstxcIwscGWgTRokWL7FaXoVfjL3MueKqJkYYNNwJetdUPWzUBHG7PbzxOOeUUw2eyxXNb&#10;Ixj9NJNW/8wXlHbFMKTXPK8sQNP3KERv2JqGXv5y2bV/OOyLB888Z3yf7xdtAyCaQACZiQEavG3/&#10;7W9/kyTWkAVTV77F7du3I3tLQHrQgDIgmSSBfljJNwTfGg62/qCIutCLrCUJSCDZkWDInHXNsEVi&#10;BT+LtavX2hVJsQIMP2zp8qXKroT19YVFhYuWLhoydAjsPvgJ/R++AEnJSWq21BwSSOP1Et74dMni&#10;ySD59BBkhg8rw8emBWdrenr6GT4GqeNEoGGCGFu4BtBj2DB2GPqzfgJTQy4e2/JL7n9n0Z7CcvDs&#10;1i7j3HE9NuYdmvbTmh37Ci+Y0OvhC0YmJRon5iAZYN2AacMsuxOuwkwAMqEyaCTHsv9///tf0OBA&#10;3LGL/WJWQCAoE0CoEdyze8+gwYMyfQf+JMAGRi0WFhTiJ5WDAGShlsQW/7jMAXEdjvN2PTetVVu8&#10;lHszuuOjWEyLq+K7TcIlEEj6sxm2K54X4qrdp7B4Eqn5mzFRP5jUDzLcmXAgvOSSS9Ty0DkKsaS/&#10;bt06rPPDcAvPAs0DXfAkAcgdgMjAFlZA/aPNbh/l6TUdlK/IlDGEANbGET0EtQcy4+VjxfIVDoRH&#10;IBI0f6xE4RsvK4YcAk6nHTt2VFVVDR02FN84JyZ4PuTvy8ejzNqnyYI5fL+PPvZo5FJ20C/5KnBx&#10;BzF9h+4IiGHompbhbCEeLo0YMQJMhg0fRu/9yN5n+JFpyHUakhwOpXBSwGuZ4K9+IKMQpgH8hUJg&#10;qiDA+zemvXj/Rrm+hIjBiiwLVB1twfmrY8eO4qq+UdEiPMJEReKjEUPPhEqwqGgoNgoRczd58mR8&#10;q8EU9GZyuou89YRBW188eMYfRnfHyaUnDMA5Tk7zPwhYGakQUufYXC5ZV1ISw8FCXbhTBewIaPDq&#10;pCELpl01K7Xmr7cCBJRNTxBQsAYCjKDFx0HDEarSrUc3/PGC/i8zlHoZYQUYMmzIkuVL8vbkLV6y&#10;ePCQwaQGA6V+/fsh2sgMYfgH4f0Qj5SATwbJp4f1w8ruc0nzZHPwGFRPJJzjMUVo4MFIry6Gh/41&#10;Xl0S5PnqHQUPv7ekoKwKfIb1aPPQhSP+NLbHM1cc8d7txz5+6egzj+gW5zN5Wxz0St++vRIsAB2e&#10;ttzSJPtAFPCZZ54JvwnKLyZyhIEStgP8qcIJ1hShTQTZHa6uQSAkJgAl453lR34Y6LlAN4ZmohuW&#10;y3MOIWVCWlzrER989DkUBpjukPwvrsuf8BpUWFi490BxWWLffQdLcD87EED8TRV9N/wrS4XkMmTr&#10;b4R65cHicYM3jEmTJuEbYSBQ9dUyfPnll7iEA6zIOgAabORDhdhCgsZR86zET7x8EBmxhaOULcmZ&#10;2BUEJOekK21ZM3FFEriofP3V1/jALRkvlNjK6JjjjqEPNDRnvYD/DoKuNcsUtlhhf1NsfQyFCtua&#10;4pxu1V07duXvzUfG5p3bdkZdZJOqewJAW112kRgvnUsWLYENAs5fgu30n6YbfszaRV1wAB/xCmuX&#10;gxln6P80N/Dkpzl24sknGn5cxESSFe4phNS+//77+D788MPh3ap+dGuezCDAAhSIccAlG1eR2wX6&#10;EpWQrq4vEc/2448/nqpTW3DCN3vyC+HxngfDBKogyk/w0Yuh/vNBdTt06ICKJKSGHtzoTwm+4U2q&#10;pzeUUxLPqCV7/PHHETTnTLxg6sq0iEefxhxjWAs02ClAhqEkjfoPCiaD+tC8WEoyVJPp56SGSUAC&#10;B41GqkpNXU1u+1xKziUvQ1lxmfpTV103ZPAQ5SE5bFiCN4EuVZZVZqRl0LkZvBg4+I3r73T140Xy&#10;6WH9sLL7XBL06rG29RjUvxhDH8YeCniIwWkLLwyGaGtqqVUDyZcoa7IXv1xVUaNkZzx6cIc7zj4s&#10;xXLBX8MKHklY28c3ApQoHSC8jLGkj0KRUBa2APzEAd0BhgDQvP766zinQqj9SAeQn5+Pc+whwl4A&#10;roypmonNTQHXPCMjgfV+gVDz8HAXfOjWNTwQ5w9fI0S84CreJ+B8i72OcW5WLiObBY27Gzk8//zz&#10;lL0WByLbHcuGFzWqCy/6m2++WdzhGgD1MFoA+9BDDz377LOSIiEsB/SSxLFIBodDRIoKyRH7Sl4J&#10;LfBQ55ux6D55UYYUJXlJLDJ1rVy+EmZjLCT2H9if/gKF4dBMJ02L+IsO5XPkqJHQ/xEgjX2wsLKR&#10;tzOvuKgpQ1J6Rnrnrp0NN162Zh6G3oWnCbNuwjiCUA7YUrFrdI+ePYIRZuuWrUigiDB1BJRZJBg3&#10;bCLgKMycPhO2kmDEs6j70w8/waZABDLnIRKD2cojoJ8wP8349U8TlS3rYPJG+vpvvvnGmht8AohS&#10;vlGk0cVeOvL0akrrurYk0RBjPRAhgXiTwa1nJhtu8BdeeAEvirT6Jw7H7UKRgA+5DBT40+Yg9eNL&#10;L70UkDlyHNaufcGCLH5Aw9tdQFbOCObNnnf0Udqd2+yyQiqD6rrq9WvXIwsA1T1yvN/Oo2YMK0oq&#10;bLWVkpFii76FEOs3dKASdbnZuQVEFrrP7DV7//XNmvMn9Jp4RNNLcgtB23E33dUl5cVwsN9HCE0A&#10;Dz74oF50bG6PZTSYgoQVwEJTxeLY5k2bKYYEbiTwcaXXYrNyeaQMKd0dNrUJIEjBUB0oPfLII2QC&#10;EIgJw6e6ULRlASzW25F1Q1IquDNhPV+SOBbJ9CYAaGWx2JHgZZZUvJFeG22FFCV5SSze2GZMn9Gx&#10;Q0e8UCLyX73PsDxQqAgtC+48QukKWNdaP4TmuWZ1Q6ZreD+OGTtm3559av2f+CNTQG4HZesjzWHB&#10;HIkAsbjdtVtXPCcDCumYAJCiLkxmIW3FrJtLFy9F7iiN8Mced6x8d0h+9ZGdlW3XChDQBIBWhFSY&#10;P3rx5KeTpq7gBg4y5/LIMGXoEDAwAUyfdbbPBIDlenjAyTQtTym4Ibc2kmnLMNfTiLrYoGvKlClq&#10;AluS6InhIQg7O5b18GqhbxdvJgj6xVMdDoaaq47bRQALVo9lcMCfNgcmABnOoKmxNAEkhNgEMPe3&#10;ucdMCMouicTW1fXVWzZtUcfejj1Kydke8Cgvtuf3mtoqNSDPFkhgbQIQV+1aAdzVfVrguGi6HCk8&#10;Y8MEgGzwMAMLK4CFphrmmeTusIXIBGCo9lsUhhnDWGyOvQDEqKlTtuB2UI9m9+7dxU8yAYTUC0Be&#10;ErM3NiTbW7J4yRFjjoAJABn4x40fZ7HuZDZvEca2eePm6prqESNHwN9YZnpb64fYty8rOwvvo0ga&#10;h1Qmu3ft1uv/aAX6v35jJJRbMJ87ey7iM2EkPeroo/CXwFDzBAcz5ROet+reIQuaRWfFKrdZK2YN&#10;SbZi1s1lS5aJjDBCPKy3z/xlpqG0xxyvfeWF5BpKBFsiGdVvM3+T5GA9CjIzxJBGEhnUlVn5V9M4&#10;FokruoWAoRfA2WeeBv533303fO9lGpKnVHODB59jJz6qe80118A1V83TliSGxPDlxo6SCApALmEE&#10;iXTq1CkvLw9xW9DV4RuFjdCwkbgek48++ggOlVgLCQjX/fffDw+Ciy66iCjDaQKoWftiQPEMCRIG&#10;3OSsomStIL0ASP/P25W3fet2dYuSXgBsApAcJmsyjZKvcQFQ/zQ0B5gxd1f3caWnMc0kUnjGhgkA&#10;3gH4iyisAGwCCDjXCSL85bvpJuWPhFrhp590iHNiqHEWCNhKiyVASrauXbuK7uNdPKTr29GMs2bt&#10;XVgB1Po/5A+/F4CFJGbKKtRFKP/IkIe8G7NmzIIjaL8B/eyCD706MysT246kpaUNGzFMprpmOqmr&#10;IA3hnN/mwJqAWEqUQ/8HZz3P7DbZCBMwbMuC+Y7tO+Bi0KVrl569pFxe9fzFRtwUe2V2AEygKgOF&#10;IY1MK2bdhP8XgjtgBUAUANIfOpYBFeE0AbhI/zeMubBgbjEKwYgkg0ww/LlupBDQT5hfZv52ls8E&#10;AJd7eamcOfbD9dLQJVOmXdTFhuSvvfaamtiWzKhoKDZiPJHBAUHOUP5hu0xKSoIhoG/fvtggHSGf&#10;ZrLhvRFpJgNKjj8KF198sSCzZQKwtn4GbLp2nVVQQHz/GwNyCBHB/DnzJ4yf4Jg59H/YaDau36jh&#10;MGZcC42adIykg4p6fV5JNN4YAiDOwdmZFSBSKqsDKGKiSqTwjBkTgPIG1mgFwHPfcFBlwqtiYjaw&#10;kIwAI8AIMAKMACPACDACjAAjwAgwAoyAYwSQWMSwbmyYADSi33LLLWYmgP+tNF4KcwwcV2QEGAFG&#10;gBFgBBiBKEGg4pBfwFGUSMViAIGU1k3BXwwIIxBTCNTX19YgeMFYU8JieVwCvlzsETb28dTVWrUY&#10;n+hic8wq5hDADKmvqxFiezH/4hPgt2HWETP6C4bsddEEEJJNAdGlhAT0zeCAQ5r6iLlRZIEZAUaA&#10;EWAEGAFGgBFgBBgBRiAKEaipKKkuO1hTdkj/qa0s8Xjj3NX/gQCMCvhXU15o2CiEUdrlo6UiUFdT&#10;WV2S3zQ3yguVSWih/9dWV5fuV82lAt+MddNoRUMRKhOA3ejKljoxuN+MACPACDACjAAjwAgwAowA&#10;IxAsAlC36qrLDLl44xMTU1t74+KDbcOoPjwLEtPboglD5rVVpfW11aFol3lGOQIY95qKQpWQ3sTU&#10;bItJiPX/6vICpHNrrOJNSM1U/FZCcITKBBACUZklI8AIMAKMACPACDACjAAjwAgwAnoE6msqDJLs&#10;gk7R/9Na+63/K3m069z6QGdTAgxSMn0LvAZHTWUx8nTzmLUoBDC7lAmp0eetokLqsfjvQVxJw+GN&#10;T0rDrAoRaGwCCBGwzJYRYAQYAUaAEWAEGAFGgBFgBMKBgOJv36Q+qVqEcp6arXGlri4/BPds1z7l&#10;hxRDA3wB0toY+mxjNbi2ujwcKHAbUYJAfX1NeYE6BUB8UqqlPg/6QjV9XGJKfLLpDinB95JNAMFj&#10;yBwYAUaAEWAEGAFGgBFgBBgBRiAyCGDFtbbKUMf2Yv1fCdcPywEfb8UXwChyu7aylB0BwjII0dBI&#10;Pfw+1NEfUP7jk1uZS1aP6YEwFkEAB4CEFAt6F/oYplvCBUmZBSPACDACjAAjwAgwAowAI8AIMAL+&#10;CJgp2PHJ6SEKpTYbASzexiUkG1w1NVLwWDY3BGqryhDTr9LnExNSsyw6WVddgYQRTfRxCT5691MA&#10;qmVgE0Bzm3bcH0aAEWAEGAFGgBFgBBgBRqDFIKBEXRt0FovySWnhByFeWb810N/UamH4peIWw4MA&#10;FvPVe0AojiFKHIrpAXq/HBYwWYXFb8VbWKhOVBgAnJo1z8jAlzDw9n/961933313QOKHH374lltu&#10;MSR76aWX/reyfUAO1gSzXztPksP4az+SpBRko/rnPnXDUcmJ8YeKK6996ped+0K450dKUkJO67Qd&#10;e5U0J4N75ahF3XuwdH+BcfpTuz1iekaAEWAEGAFGIGwIVBzaFra2uCFbCKS07m6LnokZgQgigEVU&#10;/7zrDbLAJz8uMdVQMOzV52KWfl+6QWQBaDqgBKrXdcUFZeOA0CR4jyD+3LRAAJMKU6sJEC8mYLbZ&#10;VhEgg+1KoRcpA73YAiAbhitDSC8YsvfGG280vORVNg60d7QILwCo9xYfe4A1Ug/q2ebJ68dD/6+u&#10;qbvn9Tmh0/8xpjnZab06t85MN3Ir8njat0l31gWuxQgwAowAI8AIMAItAwFkI+eE5C1jqGV7SVOi&#10;OcwKMxcA+OTLguE2XXxSut8GBI38Ya1wuynmFy0IKPo8tvQTB/T5lEwr/R9bACpbADRtARiflGGm&#10;/7veSZsmgDjjHS9dFyvKGfbunPXMDRNSk5V9Gh+dtmD5xv2hE7hD24xcKPlez4FCgzQnB4vKV23O&#10;D13rzJkRYAQYAUaAEWAEYheB+rq6upqqWvimYsv0mmrshBa7fWHJXUFA2QnPl6CePr4k5DE9K9CD&#10;Kj0yihJuHk2NpXipj7KFm+31VUUYL1Q/AwcEV/YFOHZUN5mPK7MltphYwxLSvihbAJYXij0pJozs&#10;3bZtW31WiOxWKeOHdVEk8W0ZoN7DAlsGhDNuxZ4JIC7nKHg0yCAYF2ePswzPKKHpkpvxwi3HZKY3&#10;OGk8dOUYhBvQ59tn/vjm3SfePGk4aFyRNi0lsU1mKh7M2/IK9hzwCzTYmleAclwFjSttMRNGgBFg&#10;BBgBRoARaE4IKMp/ZRF8kusqy/CprSzGp74WKh8fLRQBJXN+RTF8j/FNn+rSgz69NFatAHW11YbC&#10;G2rgYtSxPAuf/ICfhJQsxHI7myvGO8DB/mK4c6HNNmYs2m79scmv+ZCbwRLaHtbX41ZSb+m3asvB&#10;oQO6Q+FXt4ufg3u1W7V5v6L/29sywH3x7SnqcW1Gxve/CaH+1h+ImZjYbPXS+DhTcyDsAgO6t550&#10;fN93Hjjl4lMGBD9cbTKVqYNQ/9IKPOD8DpRQCgCi4YMRYAQYAUaAEWAEGAGBAFR9KP/wAlBjgkLl&#10;1bOuttEJXHiD80nzR8C3UFmgc5tXtJdGK4ADECJ8zxmG9Cvx9vajozU9obhutV5nq6uKB7jRZoT1&#10;Rj4LtjiDOKAXgF2GTB8MAsj7oL6tMPQlNUlQ9aHwCyuA0P8LiuF9o98yAHtJhvWwlw5QXrTnnntO&#10;kjgM6QCtU/1RykBb6QCRCODl245FIgBUfGTq79/Nb0hoBBNA3y7ZEyf0OvHwrrh0x8u/zVm5W4OD&#10;JkOhdbv9urVJTIjfsONgVTX+WjccqSkJvTq1hv9/UmJ8365tqmtq129XZZ6QxJ3JGAFGgBFgBBiB&#10;iCLA6QBDCj+yTDcs+CNVlG8ls76WNH+PNz4B+05btJ6SrbzG8NHMEIA2K5LSk5KsGIMaF6Ut9y03&#10;RcIbF6d41Hvjg1e5naEN72t9LoD45AxfIIDzA8hUlx1QxWlbsdKnAyRq3IP6XQDg7O0MaiEB9H+s&#10;dYufKt2yKdGAhsY5EDFV06LXoQMEQ6xO6Y/bQaT0b1r2V7K5K+v/BcUVmuyVypYBaW3wjA6ItLvp&#10;AENlAgjYDUFgFpbm7o4AZpq2UMhtmQAgPLYDeObGCYkJcbV19fdPmTtz6S51l/964cizj+6NHAHX&#10;PT1dD4V8o4N65sCIuXpLvmHsHi6BAJdAIA+4htKWScJxK1yxuSJw7xVHPvrWPPQOJxt3FHzw41rR&#10;U5T858uVu/JLcCIKl63f99Vvm/FzWL/cM47qReWikPgI4t+W7pq5eIchcxSiOpjomxC1iI+aIRGb&#10;tWIm1RUTh+w7WEZi4zhmZNfeXbLe+mKloagguGnyyFa+QKHi0qoXP1iM6h3b+UUGob879pUYdl+N&#10;ngY0GaipClrENyTUj4UosT4Bh007Cwl8ggvdh9gE0agBuWrmMjzFZJAhZpqWgwCbAEI61nDwJv7I&#10;SY0oU5zUVJTU1xpETevFSM7qFFLZmHlkEYCWomSw93qVDcnUCcyciQX1JSE1Hrn34uJlNBlnjZjV&#10;qi49oF+oV9KqJxhn0ZZpHQx9FjStB65ZXTMTAKwI8LDQ1IJg1rvEBZRQrc2Skgl9BOnJScOk6qHT&#10;eAOKF0GC8JsA6mqrapDSTxy6LQBogHC9Qf9X6AuaQlcCbRmgBtNdE0Bgk0MEB9LFpkW4vubEcROL&#10;1u1DIkDo/4gLePiqI48Y6Ld/4ZTPlZfv/t1bG/Inc4OM0aFGMdh74AhgyIfKicbxodkrwTEfrsgI&#10;9OmaDf3QEAfo3rAU4EOKNLRoKMCisFfnbKEP4yqVg/Ko4Z0FNzDvnOOnSKOWui3BTSiu4ipdgmng&#10;nOP7aQrVrZhJ9f3crep+Deubs2itogwLUcGcGoWE0HWXbcinzn7yy3rwhLZMPwV9cVm1Rfc1EgrQ&#10;1J21gBoyZKQm4aOBy9b8hP7foW3D+gn1vWtjfhOcwCBiixsTMwK2EHjk9sldOzZtr6X5aYuVDDH4&#10;y5AJmuDlkeFgVyrrLsQpKc2UIy7BauXfFg5MHNMIKDPB5ycfjJ7chAACDKrLlPwCCDwxicwPHVyG&#10;jvoWadgDShJA/5dYrRVNxBklUHMlF0DDHe319u/WRokt92mYOI8LOvwhID56gggm4XMgrYtVlKni&#10;twUA8j9YbgHQQN+YdwNbBiS3CmauBtOXlmICCAYjs7o/Lth+9PUfQ4U+9oZPfl+zV08Gg5xZXRn9&#10;H3XLfCkAsky2A6RyouGDEYg4AtCxjxnhS3Ma6IAWDWJakMcBVVlvO6A1Z6HHwsVgRP8m+wJU6702&#10;FVFo6Vic1yjG6lbMpIKcaB0tQh7IWVJeRbX0xylje6h9EFBRb49QmEh03xpCC6iB0uZdBfio4Qo0&#10;INrrG3ccat8mjUqh86P7uY0/cQIXBrsMmZ4RiFoE7n/mgyiUzSWpGlIXYS8AeDUjKMDfXxpX+dPS&#10;EGiY7MgTCV0dCkxtldqk6wANv7sHHtHY5Aw8HcfPu3UzOnZG8Cl1hWbr/4qPd7KdhN9GCrkvE4c7&#10;B1ILLli9m1b+8Y1zlLjD2g6XlpmYsHELANWWfsnpGpuaCARQ8gL0bJuRUOW/BWB6BPetbCkmAM1a&#10;t/hpZ4bboL36j4oj7tINzv3zqbGDRcpd3a51mj7tPzICoFzQ2BDOn9QttwjHAnDFZoMA9Eao5er1&#10;fMOuQQmHKq7WjaEqw2deYwWAyo1CYSZYu+2gmgCu+CgJHjrRirVUSut9c9AcfOCFC4CmdXCAw7+h&#10;zq+mlOy+ddcsoIZzxJJ1SqCBxkvCFlYEO5lLoPP/tnSniGXAibCbwOWBPmQfwYHzyScNoBAJ8onA&#10;J+CUsCUbE7dkBLA2js8lZx9NIND5366eqDm/9uKTDClRePYpo1FFw0Q4HehrnTj+MCpERWoF31df&#10;eBL91DeEcqLXD5OGueiCWhhRS3gK0FVDyfWtk4SiSvduDc78j99zxT/uuPDisydQaoAnHrjulOPH&#10;PvHAtficd9YJcUkp+k98cjp/mh8CcYkNtl1lA/OyQ/B1xw4RNOsQkOykv0npSlIJv4XxevgCKDHw&#10;NZUxt8tAg/6v7JJocCj6fyo2CFB2BJc8jInd2BFACKDW+SOi/0tC0dzIdFsAKPFWjfcXdVado6Gg&#10;qHzZ6i1Deudmt2rYKtIXnxVUuoogIW0pJoAgYZKsnpGaOKJvDuICkAgALgBvfLlKsqIZGVb4DxVX&#10;wKunR6fs9m0yUpKV5w6+cd6zU2uU42qQXgBqfwRJ34QgO8XVmzECyAUARV3vgv7/zhxC2iCp8dDt&#10;LUAgYij5CKQXZPsPlamX4lGuWYoXTZg5wEMR3b2/RNgU9K1YSIW2sPgP5VbTrrpRmOSs+yX6Ikmm&#10;AU2DmCHUBC/6KOL2HU82WHP6dFVCmRBTAIaADszxwQnxRFQFnBEQp4A4C4RsCNhLy6so6kEQOJaB&#10;K7ZYBKBjkyqr1qWh8c6ctxrL4+npyUJpLykr/+eULwgocf7aOz+CbMp7P/br1VFgiKsoGTmk1+59&#10;hzSXiMaQf5+eHcDq0+8XoCJoaHEe1VGCE31DIAONfg0fzBev3IxytC5EMmxRP+hmkutb17SC9Sjo&#10;dTdcdc4vvy666++vZqSndOvc4EvVr2836teooX2xd5rBJykdr6f8aWYIJKS0guLROMegxDS6kWKi&#10;pGQ66WxyRmJats+ZGTEmTRtmgTMcpGsrS11c8Q7181BS/6+P2d0TQw1gS+KPnColaqcqJb9DSis1&#10;Av45GhX6g4cOrdiQd1jfTrAC6OnDj17LMgHQineIUIb+//1zZ718+7HYDgCr93e+MnvDjoLg29q9&#10;vzjft/lfu+zU3p1bD+6Vg2+cowTluBp8E/K5CYJvizk0ewSgFsIfXtNNEahPqillyzM7QIyPJoUe&#10;iLEUD7sATgZ0b4NgdbMmhJIvCEiXxqq4OomdvhVrqbD4jwh8TbuiX2gURgprDkIeSTINaHq49FAD&#10;GYQAECVO8NN6vomFeuCjMZ3sOVCKdADQ+SngAvH/iAgQiQBQLlw5yEBA9gIc8EHANxkjyCdCZFJs&#10;9pOfO+gWAtCxSZFW69Kd27c55shBMArgJKdtNrW1cPkm0ag4p6V72BFwSRgLcHXHbsV1aN3mXXSi&#10;zjiAn4b8v/55ES5Be9fTo0Tf0K69B4WTghoNMCfxfpq9QpQbtqjH0ExyfeuaVpCqHXnRu3TKPX7C&#10;KKz84yS3fTvEnqIJ6365NY7MJwoRgLoOXwDffnU+t39vHLR3pdByhwjLjiChWQoMAZhsmqhm7JSm&#10;uAPIZaCMLFY+m0WhWfwC+mV3/T/U3dGE36M5fUmoZYhO/maJCVyUtraqXB1BQ9NDw1/k/0e5oMd2&#10;gLACDB3QVU/voniSrGRNAOeojs2bGzJjS7bRcsiKSquWrM9HLsBJ9387f/UeVzqOoJ59B0s37zpU&#10;VFpZU6skF8A3zlGCcrdCfnj935XBYiZAgLQ+4Rmux0Tv9k++8epVfVrH1jiQEwE4I0w9oL+9ul3S&#10;pdU+BXRV3UpAqah1eOCbjTJxsOi4aFQT9aDvvuRE0kNNaQKFwwV+WrOCzJSqEB+N6YTSAUDnhy0A&#10;TBBZgIgATgQgOTRMFiIEhGmAdHLDA+vwIwf3NFyKDyiVDH/BxLAhrMxj0V4+mZ+tFtXyS3aT9gJ8&#10;7Z3v7nliGj5LV+9MSI6k62nAIWCCkCOADGQprZC0DGo/lHblJDXLjYBkWBLSwE3xMlDFBWD1E6q1&#10;kh3AVe93d1FS9H/k/zfz/4eChxxvdvz/hXgmThBN7hLOOmIdey+uOmMe07XCkJUAES4ifAZYKVv6&#10;pWSqXWAIwNnLdlKOBjgLqOkLS6vmrj6gpw8/7LImAEj21FNPffLJJ5dddtkTTzwRfkGdtfjWV6sb&#10;RkK1/q+OfqergsxZK1SrpLz6D7d/fsOzM6Z9u6a80jiOyDH/isqaHXuL1m07sGpzPr5xjhLH3Lgi&#10;IxBSBJBCX53MX98WcuZDvRfLzlil1yfYw9KxPqYAi/DgLBa6g++FuhUZqaxbBAeIJ3IW4MTQIhB8&#10;Q0IMNdRoC6vxQqXHCX4GNEmY9YgsAnCdIKsHBggRASIRgDDH4BIlQdAYR0AAsw5B4ViG4MeXOTQn&#10;BLDAfvjQ3gF71CYrvaisHGRYJA9IrCaQ5C+qmDUE73qwosABcQjmaqnstqhmaNi6WStHDO+HDdvw&#10;8cZLhTFDb8FrLt5ckd3N74O0gsghF8W6nK0Rb8nEUGh9ochpSrSInRT31qAp0fI+44KfOwDmU2Vx&#10;42YBYUJdfpaGTv9HV413K/AZ5viIRQRotjRJDgMAZru5ecjnXWKDPpyY2DABkFgTJ048cOBArDgC&#10;vPnVKrNEgOpykIUTdG6LEWjeCIhYdLNuYvkaTuwi1h3nhr7iUCPV2/iBGypiCd2QWHCzm3xOtCIp&#10;lbpTmkbBAR4HEIDW4ZE70NBbwUFDZkiqoUaUhCZOAT8pdAKHEJUyGsgcZGoR3gHIhiASAaCcUgCg&#10;m+CMEdHHX2BYCQqxv6BMo0zDCJghAN916NVmyfZELXjaZ6algqxjrvG+vEHyX795N6UDNGxIiKfx&#10;UxDCq6WS7JGhwIatB9mKT/OvwoKtz3+7EIu3eNn1+/hKavGpKoWNQF7L4lndohCAT0GDO4Cq27Al&#10;KUEB1Q271rsICLm6aA6zlP56shCt/zc0ZOSsayiwi4AwqxAhoGwBAP1f2ECh+iO5hi+0yvDAE9Vn&#10;LxBbAAagD5HYZmy9hYXakFpDUsQBwAugVy/Fqi3OYQi44447UNK2bdspU6bgZO7cuU8//TROYCn4&#10;4osvqMq99967du1aFI4bN+72228nDjifM2cO3ArqTXzZX3rppf+tbB9mOLg5RoARYAQYAUaAEQgP&#10;AhWHtoWnoZbWCnwNEA0hEiUG7L6i/GN5vxYbxTU4GCZnNewmYFoXa8fxyXGJyfimHeb5YAT8EYAa&#10;Xl5XVe6/Eo7EAfA+SHXmV2+IMGxV/rtdKlSIcQiYbt23oov4f+Mt+pQA7xTk/9faF5DaoKZMGxII&#10;4sQ0g+Q7PquH4pSkPpCLQZM6rkXNHGU+QPeLPWeiehiwfPtcNBwYdKs5pmTbLMdDVZZeYhJcNLzg&#10;xhtvNCT02n8I2zYBTJs2bf369Y8++igkuPrqq++66y4o+dD2N2zYAPUeJWeccQb0f5AJE4CQVdgO&#10;cAIaxBTgEpsAJAadSRgBRoARYAQYgeaGAJsA3B1RZCIUmyAgywBlPQx0KNvDQYMSyj/RBzYBNL4G&#10;Y8kXGwpo8sAFapSvtxQEoDDXVZWpFSf0HGkDYAXAkqgrKMAnBVEGGlZmOrkgg2DwZzHX/5N88f8G&#10;/gW2TABVJflNi8aNbetdJFzBIfqZALp6RBjBzlhfG3smAGUtv3E9n7BWImj8S9RjoF/htqaXGL/L&#10;jqx30QRgIxAAC/5Q3WfPnk36Pxb8ERFAhVD4Dx48iBKUQ7fHN6n3dMAWQMkEcb53714qnDBhgkRn&#10;mYQRYAQYAUaAEWAEGAFGIDACb386S+ykIKP/19dBNSv3BWk7zi6ElTHFwbu2Wtk6hA9GQIMANhrA&#10;WjrW5NWuIkqOQF84CZYBg0fMcC8DZUqbM3es/9uS1rfcraTx1hy0K0dLO/CI8MUQlSneRvC8wOjE&#10;1kev7WNwLbqgH2Brehk0XJ00NkwAlA6QHP7pgP8/Suggu4D+QLAADAREA3pXhWdmjAAjwAgwAowA&#10;I8AIMAK2EYD+Dx2svsY4NhuLqIrDNrypGz/wXlZSxxklvoKqU1tRomh0vGW67XFoARW8WPVPVxbV&#10;sROhOOAmXVmixOHXVgcJgS/JpT4URYnbNuQMu5dv/z9j/3/fhu3G6/925cRWcAZVsAuje/kX7YoU&#10;KXolw0hFiRnmkZKqhbdrwwSgQWrs2LHwAsAKvyinEvIFEOVY9h8wQMk+RV4DLRxu7j4jwAgwAowA&#10;I8AIMAKRRQDv4or+r9e+EFGakNKwVxw2jUtKFx9EL8cj2XtKZrxxBixFo6utVPYQ5YMR0CMAt3+f&#10;A3yaWl2Hlu6GCwlsDCrjQmPbPpuUweFbgjZYnAcp9H9McpfS9RnbICyyxzXXaaP4XCiRGk0eH7AJ&#10;wcIYC580/dSyFDtNaySFvce9nro7Q5ybACDHX//6V6zwk5P/M888gxL4/yMdIH4iNQAJCrtAfn4+&#10;Sr766iv2AnB38JgbI8AIMAKMACPACDACNhGAKy7ccbWrr/BPjk/KSEjGan+S8iKryy+Ft1klA1Zi&#10;GtQkGAL0HgHKWl/IIgIQPKxsSWiyeGsTASaPAAK+LQNb4aPWsX0uJMU1FcXBjCwyC+j740ty2ZSM&#10;TRAgdQV2QzQyUvj0f2dL9Lqgg7rqSkNDA3JnRAD6yDWpWBsrilX6vxe76CnTAN9R/oHRE/PKf2Tx&#10;3DMVG09F7eDimarskenWx91hlE0HaLdV2iwAzv8BK3I6wIAQMQEjwAgwAowAI9D8EOB0gBEZUyjq&#10;ur3Z8F6uaP5ihTaldfeAskEhV1K+axKee72Jqa3dzQ6oaImUWB6Lt/BTiEvgBIQBRyeaCQxnDlmX&#10;HGrI9fVVpUi8p80sgKmSmG4YgwynlVK1m0DD+r+E/u+bjdrMF8qcVJkVYK6qLj2gNwHA9uGTp+Xs&#10;oFFfXXZIbW1EYgiHQxyJCe0TvsmKZL3NhLJlYHmBurMwdhgamxx35YIheyOTDtCWxJ9++in5//PB&#10;CDACjAAjwAgwAowAIxANCCj5/7E+6XdA/09X9H8lP5c46pRVd/MPSBWdzZcpwI9ZPdILqLbCDrrP&#10;ys5t2PWtmrKI1eBnww7zqt25gm6EGYQVAdXMaVKGlYGuLK6tVK8YS0ul2IUMHQGgrhuGAyhzXkxd&#10;BCnIr/8LXwbyaKCPxg1BiYgxijWIU8wELUf/9yjOHSpvI59LfMw4QfgSVTTp/77NLA2cRxrmKHJb&#10;+Ce2ALGhc4r0nA45YVCBAHrpsCkgxQXMmTPHLEFgyPvEDTACjAAjwAgwAowAI8AI6BDAQpUmaR90&#10;ISxO1lSU1CjB/A0faN3Wn9oqZRs2aF5409Xs7gZFXedl4HwklBdxrP83HA3qk7ISq+iKfMQqAr6Z&#10;k56QmoWw8KY+wGu8qkyx+Bg58Ft3FdPYULs2znmh8ELLabAC+PT/Vjb9/zEP9Z8GAZFuUOsaQ1fQ&#10;ZSM7RawOYSC5cYeqcVD8LDTmwkAcIngdT0Ij4U3NN3h4qne+VCZVEmyjUW3uCVUggPywcSCAPFZM&#10;yQgwAowAI8AINBsEOBAgzEMJFwCN5uxb2kqtg0u/Eq/bdCRndbKWTb3vuuIBW3bQL5bbG5eU0S74&#10;N2D1HuxQ2KC0+ZT/hq0HILzhDgVhRjXamqOUDS7ltAt553wGo3KNaz2GNcCiq5FcsBYZ6t6+cIA2&#10;JrNRcXuxqf9bYYLuwHvc0AXAdbfwkI9NEA3A8iLuU5/1IyEhrbWLOAchWuCq5Gck6AIKH7bOuhsI&#10;wCaAwFOBKRgBRoARYAQYAUbAdQTYBOA6pNYMNXuh+VYlM/F+HqQJAI2qdXWSwZf+3cA321aXfe/W&#10;PncDlRZXDXNDk3dxVK+z2eqsa8RKuoR4RJ3HjokEinMlBto/IyDGXFk3lrdlmEXgA1hlq7/UrOBt&#10;UoHGSBv6rlIjkeigrT7FZiCGMXkdTkD+0UBemGBixVqnPMrKC1VGHG8ijBdGW07Q2Gg7ix0AQG+0&#10;eWrwY+muCcDlQIDgu8ccGAFGgBFgBBgBRoARYATcRQD6lSbpumaHtmCag1e3ZrczZAoMhqGmLrS7&#10;phK/KGtkgOOPPwK+rRPIoz7ITPsujqAlK2hM2DIwyz+iRNlUr6aiEN+SYigJAZJbGRLDxODT67T5&#10;AiU5S5EhC0Z5ocFGm77KyDXQQvR/DBtyOqijjZRwj9CoxFLjYofItz9FkdqJwxerYrDlJHHVdhZ7&#10;qsZOZ6PaC+D9le3tDFyEaeO83lrVw2XulMkRFkiu+bFXfyBHyFSMACPACDACjICbCLAXgJtoBuKl&#10;ZO+valLLvXFIoJZNlSy8APDu7qd+N7aCRWZRveFtuLYa6/MqKbyJGe2CdP2FQiV4Qr3Du3h9bY28&#10;ThgIkhZx3edUj8hkhMpH+4GZhjVVzR7y8ABRDAQII9ftUmnUH0UPV0dlq2kUX4CULDk+9rDyxaf4&#10;RYOr6wP8GAqDt9dzf2pfTNAhVfIO2D5awf9Bw3PP3s3BtNJs6nZo38tWX9z1AohuE8CqDqG12NkC&#10;PhAxHk11KvMimwACAcbXGQFGgBFgBFo0AmwCCOfw67JzQy1seDW3CgRQUq1nGWryupW9+qqS/X4L&#10;aC5sAAbPauyzJfJyw+2/8U3Ll4kwnADGRlvQomuUrRP8pcVYJSEdPSCL/l74tgYoUSdjh8xIA6Hs&#10;WyEhv14LVXeZNiOQ4SMPlGK2qCrVYd7AQMmakdo6FHYHeQnDQ2m0K16G7ybVRuuwCYBGJLImAA4E&#10;cO2+CKl7kWtSMiNGgBFgBBgBRoARaHkIaFQUC+9WP2ygUlaVQd2GEqn56CBU/LDVhdgnK2iYvcgp&#10;oBK1Qf9XUgOkZvu23eKPBoEMmGyw1u0/vr5g+4oiSqwQ5Qckx6Br3BZgEVDkN97hz69DSjiAude9&#10;EiJBOLjx1q4ovRXF8Hs30/+VJBYtJgRAyebgtwWgMjNDn38hyqdz9IrHJoDoHRuWjBFgBBgBRoAR&#10;YAQYAXcQ8Nd5kApQki20RyQ5NwwH0HDw+vM0i4uWbJfIlJyFKdBpM6FL0QeZ1RsDdA33ZmvZhUou&#10;QMXzH6ABKPXiMzJBIEGAMpRaHwFbAxIOYgy6b8vAbAy/aM8nf6nMVGxYeDeRtBGHg5ptCOx1DPat&#10;qlI4vddVlxnm//fNXS8MVbESBm+v+zpq3xaATVkbFDuOsgUgZ+sMEtcQVnctEOCxxx5Ti3nPPfdI&#10;Sm2xKeD7MRUIgP6q04xwIIDkBGAyRoARYAQYgZaJAAcChG3cFffw8oKm5qCcpLUWPzWBAIqLfStt&#10;MiblnR76jEol0wifnpJ4+RmDThrdvWNO5u78ou/nrHvjs0VVXqgBfDACriFQVbwXSrUSFJCQYs1U&#10;l5deRw5ziTce5hLMd1mnGLzq11Zj6V+JtoCTi4UrATLD434xzyTnGiJRwAjGFHUGB99WI8iKH28m&#10;WsBAgFPHDbzu3KNGDOgCDkvW7nzlo1+/n7s2CjrqsgjNJBBArfPL6/8uY8nsGAFGgBFgBBgBRoAR&#10;YAT8EdD45AfYaA15rZE1TcMBEdrlBWa+ALmt0979++nZGSm3P/3F2EtexHd2q9QPnrwQ5TwUjIC7&#10;CChp2OF+r+zcbpXhH7q9YucyN1pBgfel8SutLi+oLj0AntDtUeK/cQZoakntBwHIQFxbVa54Upjr&#10;/7i/Wo7+r8SYVCHApClJhxKHYq7/B5wM91558ruPXto2O/3fn87BByfvPXYZCgNWZAJbCLgZCECa&#10;P+v/tgaAiRkBRoARYAQYAUaAEQgpAprVe83ugPqmFU9yZR91v0PJ02ZiBXjwynFf/bb5kTd/W715&#10;b3lFNb4fevX7L2aufuDKsSHtFzNvoQgoeweUIygAu7hbIOCLCAjoil8PT36o9GCoKPllh2rKDymq&#10;fsPnoPKzvEAxEFST5o/9KS1ND9h3AGvgLWP9X3kmKLvoNQHin7zD9vQ8ZeyA2y4+7tWPfjv6qhce&#10;+ff3+OAEP1EI1wDb7LiCOQJumgBY/3c208aZb8u3YtN+XMW3nrPFJWdiSNZa8t/LJCmjnwx9EZ9n&#10;bz6OBB7Rvz0K8S0p/y//mowPiP9z/x8kq7hI5koXAspjgYn+0vknDYjUJFGj8bdLjjDrFy6BkkYt&#10;FIfdKRQKGYgn+kiYhK6zbglv66bTNxoRzCXnm0baiIhqNkyfPnm2+k7BOUqiSkK3JlhAPmu+fEB8&#10;Xr43VA+HgGKEjgAbq/kxl8iFpuzE1rhroKirvPHr8gK0b5M2oEebt75aoQkyf+PTBQN7tMVVyX51&#10;O/bYt+49o+FzbiepWoMPf+va/t1MSTvddO+x5+VKcbJDFDq21P3Dx9mRpsXS+mxShdY5ApUAlrTW&#10;cbp96YxAU2wBPnNArc8XQHzg8K+UW2v+xBD5F+KRwDKINfAYGk1fNkTo/0Cm4fDl7Ahq14nrz5uw&#10;evOeB177pq5xlzWc4OeqzXsQGmANzobP7z8w/XF8cBIpGMcO7QEB8B0pAeTbddkEIN+wW5RfPz8J&#10;H3luK9//86gBHdT0+KkvlGcYUsrDerebM2UyvvWtWFwKqUguMg/ypd8VSa549LsRl07DZ3i/XNLh&#10;l6zbi5/4luGPd+Xv5m2Z8tky9GX11gMyVVynCbILMvJYYKK/NPnEgQBQhm0oaAiNJ9+ef8FJptbi&#10;U4/sCYLj//JBKASwO4VCJANpcZicNL1vf3GGhU0kRDKEk62t29ZFwWTmm6a5SIlq2Ou5K3eNHdJZ&#10;XMI5SqzudzvmURdxDg+ri+/6z8Az/47PDY+G6uEAK8Oowebqamj7SUnymo76Ws2+cQbNK/uo660A&#10;cMP2twK0b5O+c18J3tS1zgXeBJTjqkzPoP8/NL7kjUe/usL3ecMz8q3AVoBON00ofui1ddtlGoh+&#10;msGtdv/b1/d1Hc48NjP65Y2IhNDn/Xz7MefgyW+ZrlJJkJicgYohzcyHbQsT09vGJ6Va5MuICGKh&#10;a1TxCVKlllR2W0xEgoagUgAO79/5h7lrhf5PwuPnD3PX4JJZX0jx/r+fl7U97m58Lr3/7Sdvmhi6&#10;jus5C7V/7vKtEADf4WzdWVuxbQKA9p6VnoyPRqu3hcWitXuGnP9vfNuqxcTNDAHoSMP65sov/lP3&#10;8a78z7d/f//HtdCycBJZTJx1wV2ZAeDf35rjLk8H3DAiqGU2mq1bpazbfsgB2xiq8sAV4/734xox&#10;J2mixpD8sSWq9XyL5r78+Pu2Hh2bNA2c8zyJ5vEKUjZvvF92Lskd+2SsALvyS7q2b5UQ70VUsFrI&#10;xMQklOflS2xEl9v/OkX/Xyj+fsz5eNa37foFWMDPLfms2ej/AG7Vuo/2Kfjt3C+BWJCzIWarI3Uf&#10;NG3/XIBKdn747WNJ2rRb0Mvjk2AFUJJceIPSUfVNwLKgbFqRigB47LLhMvOoHShF/1dvAYitOkK8&#10;BSCSN5qh8eId57zx6dw7X/yCCKCBi/OoBTDigrm2I4DjngSzI8BLdzQlh7jxqR9kZMCC/2UPfRki&#10;hd/ZjgBw9cdSP4THyTVnHfb6ZytwfvYxfe64aBQVvn7nCeQI8Me/fZFfUI6T+y8f84exPcQlBAVc&#10;8+TP1H1wuOy0QTJQEM1Y8zAEQybK0r1vjRcn0DForXX6ou23vTAdJ3AipRdKUj+gg71176n4eai4&#10;ghZdUWvZhn1QtgVz/Px/j3wrKtJPNWXolpQhDBbxxII/nKWxno+3eVEu0x09CKLXAgf54bBLabcL&#10;hqNmKLCm7+qGABS0aIiKtXQ1XIZ8DFu0201JeiEkVryx1E9TTjMJRZACzTSLKaqsnxtNYP2IoxUz&#10;TPQTWwOsZNdskZHYhjeO2RjRXan4vzTeoYbd188KyflvPfHwADluVDe6GUOBuS305Ill5hsmBnwx&#10;SK9GjMzVZw3DtDR7wkTkMYhGP/hpDW5kiAcXnrPv/JQevzQc6hEXnjVmD2156ARl9OwIgPV5eAEs&#10;WtW0nIzl+nee+H8k6jtf/v7olO9wArIla3aMGNgVzgI4/8fr3953jeI+BgJ8X3ymEn/087x15Efw&#10;zWt/6dm5rYLnmh0X/m0q6Ikb/TTk7wBD+SrI2u2/axf0lgYDkHZHgPiEjI6HqTlDt/fbUMB3Tcn7&#10;ndaG1jyfv+W4pev3TfngF3WtqycfN7xf+1ueV14PjA+48Q/Mu+LjPI84UdGNO/eMM/fPuntGxk33&#10;9tv97xk+9Rge+I3nuf0f/3NfX8zeHrXtQClovLR39obd4zs21NXSZ5537dF/UMbHs/Szr15c1VRL&#10;MIQAV/X3CbRusSJk0+ET47PdI89SBNg7G0IiNZ3HiD5gKworzzrP8P6NFhBA0ZxcG+QnqC1KxeME&#10;c7LQr5Ki58NvRZvDwp8x1A7Ff72OUvoFd8BAhnVvrP/7tNOWovwDM+T/V8dfNOzCKG1bsdgR4PNn&#10;/9wmK+2YP7+odgSIi/PO+PdNhwrL/njbv/UjBheAr164BmvvZpeoXNgIsGJ/90tfPn7jmVSI76vO&#10;VlKWfDtnzcX3/hcnIEC5pnDB27f36qLoYgtXbz/lL68SGc4PH9Tk2EWXUH7Gza/DDCEIDGUDh2ay&#10;I0BwN5HD2iP6tf/Pl8vnrcjDiWABJf/dR/6Ibyr57d+X4Byfi04dQiWnjO1FJcKCQIEAoLzn8obw&#10;KxDjJ4gpTIA+4qpDcSWqzVq6C+YAaPifztyoIb/ysR8H9miDq/hA/1dfve/1OdD8UQ5jASwIhrkD&#10;JBq3TQKvUXK6xus7KkPvKiypIMdjeuV95qZjyVEWL8EiVP5gUQMNCHCVFH68d1JF9VI8UdoWy6UK&#10;kt3RgEC9hl4EydE7vDTb9SxwSXyFjb4LKCSBIRtGjWTTC2xYkQSDSrB9TxENFi1+isOs43qIXOyj&#10;hhVUX2gvaFH4+WsmIc0oMfEspqjZBNZ3xwITzcS2ANZFTPp3aw2jmyFDszFS32viXAOO4+lEkljc&#10;KZpZpH9oBIO5i8DqWQWcb3j0CU97mKXwUzDR4xmRx+CWvAIIBqnwjSgAdR81EmruHUNpQ4p2qJlD&#10;4ad0ABedMRptvXT3JCj2UPVhGoBuLxz4DxaWoZCEueiMI3AOQwAIBvfpSOcnHElao+e0a/9FkQUw&#10;GaA61QI36P8W/EPXTayCqpkjEEAmFoCqKL4Aqk0E9UI+Nm3+pBP6jx7cVVw64rAek04ciHKZHnXL&#10;Mdg70HIxvNNNf+642Oc2f8VnHn+3eVzqu/sz5dKrno7DG5rX0Q/u94f9iynoQNH/YVzQMZzzMUUl&#10;LF7aX++PkPGHCZ5Xldb3tB/fj94ddfSK/j9y7SzrVjyejI6KJD4PCNgpWP+XmTE+5364A/hl3VN0&#10;+0q4A1jq9tDWlXz9mM+JaW3ik9IdxO2jUVRE61j8hxg+K1gL0v9hSYQ9UYySYgp0z7fi1Y9/G9Sr&#10;w8PXnga1v+HhE+fFz8G9OuCS4dQ4rE+ng0VN8qhp/vvIJVDmoYFDJ4dKL0L0/3z2WBTCEIBCxBfQ&#10;+R9U6QaPH92XaqGQao2+5BmKMoDOL/jkF5RSIQhATKYB9UEEMjM6/DQxHAhAKj3W89/9biVOhIaP&#10;84NF5fDtxwnSBGzbU4RzfIgMx/hhXfDz8f/MPW5UdzXi38zZhEtUctr43viJkxduP+m971eBHr4D&#10;F54yOJiIA5nRvWXyCJCRhq/W5HG+ZuvBJ643yITx7dytcA2glX84C8BMsHidz5Ms9Ae5fAsnWPiU&#10;QoEXefWwpoS1YnpFhiacldGwg+vb363Wi0YZ2miFFgoMERhShr5bDS1IdkcDAvWaLCBYQ9u6u+ik&#10;I/ymWdjkR0OaLlDTJLCQzVBgw4qoBZMBvDzIaqM5LDqugSikCEB7xEf4NptNQpLBeoqaXdV0xwIT&#10;NKGZ2GbAuosJwhzITUN+jNT3Gp3ru+94OqknnnhcgD/K6U4hHyKLEQkGc3ex1XALON/QQcxGsrV1&#10;6+DnZq/HMyKPQQw3BCPxIJK6g9bT1VDakKIdauYiF8C7Xy2AFaB1Vhqt/MM1YMuuA6eOb3Cvm/qZ&#10;smpEx7tfKRMY9Ph+Zprii0fnZC+49+pTyaaA8wE9/VLMWvAPXTe98QkaF+jaasWvEIcXF+Lixcfj&#10;NdjQm/yoharTsPV3445rew8UPfWf6Tdc0PSWgvPn3l+075Dxq3lDN1ctpNX17TLBAmpoclt19GT8&#10;4c++5HlndWjfTmVBwKUDGz5TtHrP9hnrl1ItPX1+8d7+Ix8XIfeGDLEgryTnGzncYFRKvv0/Xw6C&#10;VXlLPRmdybVRQ5/bcWTbPV/6HAQaDmOxSxavbqTJadV+f3EzSW0QuqncwFkxAySmtkYIuqopxQxQ&#10;XXbQOkcgpjEqK5p8cnpiWtvE9HbIeQE/dkWfj0vQGAV8JQm4hIZAlpiR42sUtgO6oVqQ8g+cFYcg&#10;v+0YvcDEgRnFbHZ8N2fNs+9Mv/68o2a9cfP9V52CD04uPu3wXmc+XF5ZbVhrxca8NpkGOUev/tM4&#10;lFNEANbkN+/cf9axQ4nDv32L/1P+T3kffuh15Z2WzoVuf9NTn2hqIbkA5RpEOYwOxOdfH8yynuYB&#10;CUJ+l5g3EMMmAGjpS9Y35GzDCX6KbsI1AOdQ17t3yLro/s813X/gNWXAyCKgVukfmzoH9FTSvUMm&#10;fsKskN0qBScoga1h255CeBBEcLSivGlKIgUhocnT+z2WImm5GB/yLzU88H6srJb7yMxWL0Pdd1J4&#10;1MvajrsTalHN+Mt0QVI2fd8lK0YDGYSHY7kwRVlPwmCuBuysfmKHB1i0gn4Fn/9PA054hJd8aETP&#10;wyTgfMNsvOTUQRgOuEmrxdbgGanHIEVC+Rb8qzRpUC1GPFLSBrzpwkywdotp4lhYAeAaQF4A8F8N&#10;s2BmzfmSdTUdvt3Oleh9WAcQFND0STbO4a+EYfusAErwM0IAVGnP4Rj80/x1g3q1z0hTfA3wPbBn&#10;zi8L/YxKeqmQArBBCVcU8k7+afAzxwzwNOnGBl2C/39D7kB/L32z3vvT71t3t+ImMBJK/k2DqYo/&#10;ARbkz/L4mpj1rUy2X1l6S7EbbSJRMmFiQAwv3PDTtKn+kBxAyRF4EPaAQF1QzF+YyY0afhZcAxSj&#10;APR88VFK2iC+oMFGALNXy9P8CUaYV/z1fw8eCK4nWXzt49mL1+4Y2LP9LRcdiw9OVm7aPbBnh/97&#10;+krD0YR6Dy8AW/n/YDUINDH8rsM0AH8BWvA38ziwxTAaiGPYBIAFZyzjk4s+TtTh5Y6Rnb5o2/87&#10;cygc/oVxwTErdytieT8nO/Wpdxfp2ZLLwLRvlIU7chYY2d/9DXDku4MFPbzyHjGoI9RpKNXWeggt&#10;+OMbq+U4ISVWvi23KPE6e+clY+C9r2doqzuoTkYE6jWtD2sW1tySWcNHpgtUBdoIQU2yWQgs+i7a&#10;It1SaNdqGSLVcUM8ITmFOVhPwmCuymBiNrH1wLo+K+BwDrMaWeJouDEnbY2RGTga4eWnk6aPxJ8k&#10;FE8JmYcG6C3mYUQeJtbzDcvs2HAEbvaGbk0Cz4hIToMC2wTEQ0SA2d1Ej3S6GiUPbddvGQ1DWszH&#10;Mj6+ocwjpP+72Qb+axZiYNkfvgMgoAV/QUnuAMHzd4aAkkTNP14XDr0NafxRLj7mC5tK0G96G0Xj&#10;alz/hyTQ/2FKqK2t37TzwPx3b1n16d/wvXV3YW3jtl5m0nZpl7E737cAvm/dl+s6XNW0vZ8vhH7/&#10;el/8f8nuAxkdc3w8BncaTrz2Fe/2mKTNx6W2fc/yafXdju1nTb99xoyHZpd0zMk0YIgF+QPFO8FF&#10;WcyXwFtPv2/34gP+QlqITS3AjsA7AkqA7U/SkOpPlyOwOkCOQG1DviV9312g+Ag0fhruC+WmaFkL&#10;/lp46us1WwDGp7TyC8SwPXAGFc48esjCd/86uFfHr39d9c9pP5PWfebNU6x5Yy8AqOhY9icynMAi&#10;QAv7ZBqADo9I/s9mKCvEMsdfJh9NfKgWlv3hREAlhh4HuCRcA2T4RwNNrJoAoKVjTZ48/OmDn5pY&#10;fazbFxRXqFMGBkQc7gNIK3DauN7kR0CeAsSWfAq+n7s5IJMQEXz+z4lIEIAUgPjA+V/dCqUAULIJ&#10;Pvkz8ggYbiIYIqnUbIVfKLQv8uylvdnIw1/kAhBVkFMKijfK8d6flZEEGiSjCrMXAMUp4BuialJh&#10;2+2O6BelABBsJfcXdDxAtrqAVtpkpkA2MnmQbHqB9X0X4iHGHuNLYyo0TLoa5o5bIwalBaHsASeh&#10;9RS1vhoQE/3EtgDW8QQwrIjJjOHAKNNI4c6i6W1rjDTdNxReZjqZdQ0zkCQc1KPp/dp1zN0F1oyb&#10;xXzDXYYFdmTQ0DwKNHhG8DH4++rdMMfoLRT6EY+Gh3Z4BhStUAoAuPEjRwAi/NWZAmVkgJKfnZHq&#10;yyxwhPACQCJApA9875+XB89fRgY9DTQbX9Zu1eF7rddu5mfJXfGLVun/6sDgqupaUbWyqunckB9c&#10;AK7yLPbF4SsHAukfWtvxIcXxHh8k6iv5dhat1BV99Oue4Wf5ygd6ljaQ57347w2e8Uf7iM/w3z4w&#10;78XPGuiv8+w2pW9w2j8DOxH6fPV1DFet/9bTV5HnT612y3gBGNAXffTa4t2NQvp8DSzEdjakXKsB&#10;AcU1JTVTyQWoNnJh2bq8yKe4qhN2M2j2Eaivry4/5LcFQGJafKKxu5B97g01oP9PfejCBau2j77k&#10;6UsfeOfJ//yEIOJjRvXBh3YEpHN8NE3A2x+h+MjwR776CPUn/39KAYAS5AtEtL/8Xn052emoBYZI&#10;JYBasCZkZ6YRZ0MvACQCBPH3/7rOcd/DXzFWdwRAkP/sZTvJRZ8OKOqI5D/9lg81Of9FXkAE/0Ol&#10;V18V5+pCcC4orhThA9D8pz2kJI3EQRwsBsnZjgDhH3V1i3Z3BIistNx6kAhodhAIkhtXb+EI8HRq&#10;4RMg+O5Hz44AwfclhjgoOn+tfy50rxdRAGrH/pTWUllsaiuLa6uQUMBPv0JsMNyqAwHS6aZrW1lt&#10;6deQwL/k24a9AALx4+uMgA8B2LM0+9X7QlfiGzftY5hsI6BAWlHovwUgdl7Its2osYLhjgDtstMX&#10;vnvH7yu3XXD3tNq6hgiOIw/r8fWL1+gbCmmOPZHS33EHJStGdkeAWDUBSIIbZjI2AYQZcG7OLgKs&#10;s9lFjOktEODpxNMjSATYBBAkgKGrLmkC0Ahw+RmH3TRpJBW+9eXylz5aYiqhouG3+tKXBr/b4E5I&#10;qsc58EI3msyZEYgqBAxNAHdfftINkycg8X5evv9ejz7RyRYQUs1fQNRCTACxGggQVVOZhWEEGAFG&#10;gBFgBBgBRqCFIzD1qxUiB7CV/g+YKPjf58b/0EAP6/8tfOZw9xmBU8cP/On39Yb6P4MTCgSi2wTA&#10;kTuhGHPm2YIRwMtZqHMTtGB0W1zXeTq1uCHnDjMC7iGA4P8rKKW/b19APhgBRqAlI9C3W87qzXui&#10;AQH4GshnDYgGgZ3JEN0mAGd94lqMACPACDACjAAjwAgwAowAI8AIMAKxgECnk+9H/j8zSeet2Bqe&#10;KIBYgModGf1MAHeoji1btsi0gBqSlDLcmIYRYAQYAUaAEWAEGAFGgBFgBBgBRoARYARChIDWC+D6&#10;669/6qmnTj755HfeeSdETTZXtv5b7TbXXnK/GAFGgBFgBBgBRoARYAQYAUaAEWAEogiBZ555Rl4a&#10;vx0BsKQPE0DPnj2xsP/KK6/AFgBGKCR2kyZNGj16NJUMGjRo586dRUXYSVU5xowZc+65577wwgso&#10;xE9cvfxyZdtbUMKa8MMPP+AcJyeddBJONGT19fV/+9vfcOnHH3/EVZwQ2UsvvfT+qvbyPYk2yjmv&#10;T442kQzlGXfNBzEhJwvJCDACjAAj0JwQgN284iCngYvSIU1p0413Uo/SsWGxGAFGoEUicP7gvTfe&#10;eKNh171er9D/b7/9dhl4jE0AH3/88Zo1a+6//36o6507d4Z6D/183rx5KCHFnnR+OiergWhMYz7o&#10;0qXLzTffrK5OlIKMTABohcjmz59/3333kQngpptukukD0zACjAAjwAgwAowAI8AIMAKMACPACDAC&#10;zRKBF1980cwE8Oyzz6q7LGMF0AYCYPEfWj30cNL2sao/atQonGBlHmv+IuyfCjUHFHjUBQfS8Onq&#10;xIkTNdUlyZrl4HGnGAFGgBFgBBgBRoARYAQYAUaAEWAEGIHgERD6v9D8ZSICjHMBUAiArWPBggVw&#10;E0BF67qSZLaaZmJGgBFgBBgBRoARYAQYAUaAEWAEGAFGoOUgoNH/5a0AATYFhBv/okWLgCOW7jMz&#10;M9UO/xpwCwoKQECU6kua6pJkLWfkuKeMACPACDACjAAjwAgwAowAI8AIMAKMgC0EbrvtNtCrPf/p&#10;PGAsQAATAOLzERQA936k9Lv44ov1MiHzHzz/kTuAIgVASRkBxVFcXKyubkGGjAAwH1x00UW2es7E&#10;sYvAtm3bYld4lpwRCAUCfFOEAlXm6SICPEVdBJNZMQKMACNgiAA/aYOZGC0NPbICqI+A+j+I/dIB&#10;BgO3YV19skA9GaUDvO666zQuBpwO0PXhiDaGuEW7d+8ebVKxPIxABBHgmyKC4HPTMgjwFJVBiWkY&#10;AUaAEQgGAX7SMnp6BCzSAWJHALuIsQnALmIN9Lt27dq6dev48eM19WfPnt2jRw9scOCQb0uqxg+4&#10;ljTa3FcpBPimkIKJiSKHgH6K/vDLzMiJwy0zAowAIxB1CHTKbSsv05AhQ/TE/DIgD2DLQS+WTAAy&#10;4wcvAEOyKPcCWLp06ZdffnnJJZdA4Rfywyjw9ttvn3nmmcOHD5fpewun4QdcC58A3P2W83eLx7rZ&#10;IGBoAjj3rDObTQe5I4wAI8AIBInAnDlzLLKnqZljAzU2AQSJdst5lWITgI2pgk0K5s6dKyqMHTv2&#10;yCOPtFHfnHT79u1Tp05NT0+/+uqrKQ8iUiFMmTKltLT08ssv79atmyutNG8mbAJo3uPLvXOAAN8U&#10;DkDjKuFEwNAEYGvJK5zSBtnWuHHjguTA1RkBRqAFIhBOE0BdXf13S3bNXrNv677iHrmtxg3I+cPI&#10;LnFxtt3Cm9MwNddXKZdNAKtWrYrsqJt5AXz66ac33XRTkLI999xzGg633nprkDxFdZgAYAjo2rXr&#10;ZZddhsJp06bt2LEDyj9MAG410bz5NNdbtHmPGvcupAjwTRFSeJl58AiwCSB4DJkDI8AING8EwmYC&#10;gP7/6EfLV+84dPSQzt1yM7bvK5m1ctegrtn3njesJVsBmuurFEwAZ599tuG94yQXQF5eXmTvQzMT&#10;wFtvveWWCYDUfjIHuGgCyM/Pf+ONN6qqqg4//HBwXrhwYVJS0lVXXZWTk2MBKbwGDhw4AIK2bdvC&#10;ayCy4Ee29eZ6i0YWVW49phHgmyKmh68lCM8mgJYwytxHRoARCAaBsJkAPpu37aM5Wx+48IjR/dqT&#10;wAvW7/37e7+fN67HWUdq822fc845olN//etf4RkdTB+juW5zfZWCCeCKK65gE0ATAnX5c+oKlnlq&#10;ylCUMPB2jfO/UPs1HgEUFFCz5hmFUVxiXM5RcW1G2p3QK1as+L//+z9R609/+tNhhx1mxmTz5s3Y&#10;IgEuAxMnTgQNfq5cuZLOrQ/ctE899VSvXr0CEcbYdc0tCjRirAMtRlzDQLUI9j6yD/eQth5S5hEc&#10;svA3HeVIhlS8MDNHOkAOBAj/DOcWGQFGIGoRCJsJ4OY35g/o0ubOSaPUUDz18eLV2w688OcxGnyE&#10;NoEQ6aeffvqTTz6JWgCDFCykfwSDlC2Y6mwC0KJXs/Z5T30tlcIEoHf+N4MbHgENJgBQxCUm9HcS&#10;d4CkgIsXLwYDpAD84x//aDG0995775gxY2R0frObNph5E4V19SYADrzUDxP+kKAwgshAADYBqMcl&#10;pH9aQso8Ch8CoRMpypEMqXhhZq4xAUTwYeXKdKJHLh2x3hdXAGEmjAAjYBeBsJkALnl+1qXHDzjn&#10;qD5qCT/5bePbv6z97y1HW2gTzXVxkboc0j+CdieDi/TWJgDsSSffFra0i5Onjl7KRv0/KAnrqh1U&#10;Ly8vx2I+VcR2APhpxgRka9euNdT/cQm3Ih1ffPEFccD5M888Q4X4CfcB/MQJ7AhUSD/VlA7k5yqM&#10;ACPACDACjAAjwAgwAowAIxBzCLTNSN66t0gj9pa9RdnpSRZ9ga4B+yY5F0OhEIqMOBe6htBKEMVM&#10;2gclWXesjDzmf8Qc4FEu8LlyB/WiWZgAIjcgyFlYUFCQmpqKrQFwog4K0Ai1d+9eBP8bSvrEE08g&#10;OgAOOfD2R05BcSu2a9cOheSog0u33347Th599FEqhIlRQxk5GLhlRsAPgZrauhaOCKyBGzdutLAJ&#10;OsAHIX8XPTvzf7MabI4OOMhU+eL37Rc8PUOG0jHN7DV7Q92EY9mip2JJRfVlL/x65Uu/VVU3+LgJ&#10;2R5++OHokZMlYQQYAUaAEYgIAkVl1fFx3hkrdi3ZlC8EQC6AmSt2jR/YkBpAIxgWFKHGQ9cgncLw&#10;gNrfpk0b0jVo5RIKf//+/amEMgg4Vkbuuece0aj6PCIAtvBGvc0gHWCTM79vMBELIDmozipCvflk&#10;7rZZq/bU1tamlG5vU7H5wgvOR4vv/e/9gym9KtK7xcfHHz24wzljuyfEN1lYKBGAPvBGE5AjggXU&#10;Ljrqc9yZuHWpg5TMI3adeTgQQGaixlwgwPb8kuc+X3X/5OFtWiXLdFBNg5vr8Y+R27aACgd3y75v&#10;0nA9k8i6eMm0DmvgjBkzEPhz0UUX2QLBgvk1r8zG33s8VabdPAGZfu+66y5DzjAp2mpRQ0zK+f/+&#10;eiyVm7WCS44bkm+CZHDWkBmSdvXnBx98UANR8BzAMOAsmr5iN2wlh0qqJh3Vc0w/vxSzEEAvlVrI&#10;gMyDmSEB0wHGuvM8BwIEMz24bgQRWL9+PfS0++67Dy+H2dnZkARLU1lZWe6K9Msvv5xwwgmIJDfU&#10;IZctW4aoWLSIda/c3Fx3m44hboaBAFu2bOnZs6emFyg0jLUM+Bg/UFz5jw+W7ilo8D7GjgC9OmZu&#10;2l3468q83h1bPTBpeFJivKYtoS+QSkJZxvTqBmrhKpR/2u/MUH8JUhmBK0BI9f+A6MXQXFKLGjAQ&#10;AE4AMl37+OOPEQjQDE0AMp03pJG0HWAVbuPuoguPVvxn3pmxMSe9/vqJSh6OVz5fmF8Wd/GxSkDO&#10;e7M29+mYeYGPRhzwojnjjDM0sQC2TADq+xDcsPsgmwAcD3esVIwtEwB01PveXZRfWNEtJ+PB84en&#10;JSfYxRkc7nl7If62WXCI7MNdpvU777yzc+fOu3btevLJJ20hYMGcEv+ecXhXzYPFFn8ZYqjowgQg&#10;Q++AJgxNyAyTA8ndqhJQvMc+WnZY99YlFTW7D5Xf9sfB6nZdMQGsWbMGcYOYovoe2bUvcC4At2YF&#10;82EEgkHg/fffv+CCC5YuXTps2LD777//H//4B94wkfc6GJ76utYmANDT5mShaNrdjoSUm94EAFWf&#10;WtRYAZyZALbllzzx8fKC0iowxMvSmH7tfluzb/fBsu656eMHtD/98K6GOwKqtX2sOEIl0SgRagIs&#10;N0LPhzmpffv2miXM6FdGAv6FDenoh465uyYADgSwPVIzVu6+8YxBvTtm4nPzxCHLdlYQi2W7KvGT&#10;ykEAMg1r3Gy4oyiKhp6PuLvIo4aCbShfgKE5EPZUEOB7wIABVJd2FuSDEYgeBLCG/8KXq6D/QyT4&#10;Ajz7uZMtHjLTEu/402EdslPv/NNhDiwIhMa//vUvbCn6008/RQSc+fPnIwTg4osvxjfOG2Sor6/+&#10;fWXVzIX1NTXOpMIGP+/edkwY9H+IF1JHfWIe0iacIRw9tfBit2pHwbCebUb0arts60EEBbgrG/T/&#10;Dz/8UOj/SGRLar84cbc55sYIMAJhQOC9995DK9D/8X366afjWziNBmx937592xsPnAekD0hQVqbs&#10;0sUHISD0f825M3zgKfnQe0tI/8efiYcvHPGnsT2eveII2O6fuHT0mUd0M9T/1W2RugHdHoUIUqYN&#10;uUTYP1HS/mVwLYGnAGjUc4mVEWcDF5FaFr6cLcgEgEV+64/82NTV1ROxONH81JTTVdxL8LqB9xRl&#10;1Pjqq6/II4BSAKAEZjbY2/Sb/8GvErWQ/w/2gvz8fKprlllAvhdRT7njg2tPajiu/WCHsbhznjzJ&#10;d02hJaLGErPuNVH6USjFT4pE0DJNRw4/dFElqyKHviRc0q1btw7KNg7YpOCjDv9//BGij6EPv4xc&#10;3XMynrp8tIM4AmIOSSBV165dbSVHlRFMkgZ7hSIEAKF0Q4cOxblSq76+4rvfquYvr16+vvKLmY6t&#10;AJICBEMmhi8YJtZ1w9CEtQAV1bUPv78UNoiP52wVlFhaNzzMWKEuODz8/hJwIxq7HCyEnL8+H39E&#10;7py2EPyRC2DBhv3uDofGOkaOuzjEibvNMTdGgBEINQLwwMcGVVOmTKGGaPH/tddes9bnCwsLUQvv&#10;otAGuzceOL/uuuug+wUjc1paWjDVm1ldrPyrjyB7h7UW+rtzzJAOfzv7sBSdw78Ff8oFoFY3aHkS&#10;hRs2bKCKsAWQnoITigXAvBKFWINsYcpIkMMVyeqk/5tZAVpQIID1foGTJk2C467MQCEQAB44156q&#10;rMa/9t1aeOBQUIBZuQzPlkljlQsAOvgVb/R8+Mc7x/mw2fHBBzsmT6ZzvwO67397vPXa5K6iVF8i&#10;gS6ae9RzL7GRbVqCrRsk/oEAJNyJJ/7kmdCAjb7EjVZVPKw3BYTnIfRtaN14hzjxxBNdbtuEnbWL&#10;F/5QLVmyBOuZb7311l/+8hfERoINViSmTp0KUXGOkvPPP9+xEc269YMHDz700ENXXXUV9H+4APz+&#10;++83/OUvld/Prt3YZMWK79oh+YyjvQkGURLN1XvNbGKQLwAsR4O6Zrs7ecyQxJvTk5+sWLuz4Jxx&#10;Pc4d1yOYRmEF+GTO1gFdsu48Z6itlzA0aj3QD7y3uEduxhUn9gPlWz+tzztYpjaoBRkIUFdX98gj&#10;j6g7Ti4AAdlSFc4FEMyc4bqMQIgQwCoR1pAoCoCa+Pe//42I0f/973/4e2fYKPT/Sy65BCaAM31H&#10;7969QVZaWvrNN9/AdoBzNTfBwToQABYHWlvmXAD6sH/DUXAQCIA0MS9/vQYugROP6Bai6RTrbJvr&#10;q5StQACN5q9Oq0S5AFqQFwBNaLzr6A+Uf/3114ZRkfrb4LzxPbq0Tb/7vwvxwcmk8Q0vkWblsX4j&#10;RUL+HR88qtL/IUFXQ/3fNdF2zJnuOW6cz4wQ7qZt9qHr5Nd+/PHOCapa+hKbLIMjh1I9YsQIKNXQ&#10;up1xgnIOJwILVyW7bCEJ5MF6JpR8IRWMFPALwNMTxm/I/OOPP9plK0m/fPlyUL7xxhvo1PTp06+6&#10;8kqN/o+rtTv2VM9TyGwd4dkRADq5Eqgf4n0HRMfhEfDg+SMe+WCpLSiCIX7yk+XQ/8EB2jt11m5I&#10;gqgFDuCzdmcheApfgGBko7pIhLEhr+jkEQ0m6WMGd1izs5B8Pl054uLi4KLiCitmwggwAtGAAJR5&#10;6P+QROj/OD/iiCPwTdEBhgdqofznn3+G3fzPf/7z8b4DtoBXX30VhgNcQkIBu717++23UQWOqy05&#10;F6Bd0OzSI9s//nSy/m8XtxZFr3+p1pe0OC8Aw0RHWP1Aaj3ERiJ6StIXoEXNpBB11tQLQFnY3npp&#10;oweAunUs8T9I8d0nkoeAWPP3P3n4uOkPvrHJ4+l9FXkIKFc9J3p++gmOBRN+1ToOqHwATJtWOxeo&#10;zn1r8GioUSBdQ1pJGrwMoMir+2VhqzNKB4hWfm30AiA2+hJ7g2YtgGF+CjSAJQJaad+xYwfeIaBd&#10;Q82217AHg6IcMARcccUVkn7IFvZdIRKsAPBQwE99PnmE3kBISKsWFflp1T8tctVaW5fhAtClS5dj&#10;jz0WO4N07dKl5qd56vV/0UTSuOGJowbpsQrdjgDyHYRUIl2f3R0BbLUiGlJnB9S3qB5Bef6mOwK8&#10;vwRKuwZ5vE6Z5fnX/8nQmwwUR4A/DX3y8X8YTn7DPzrBrFEEXK4PyJxyAQhp2QvA76/MHBER5on1&#10;3Q3sPo1DTr9v4/lPlVz31PBjQt5SCBuY+d43Pw097ZEhIWzCLut58+bBN1u/4A/vPCzyw+rdr5/i&#10;UmTroKx+eJh06+a31GzmBYDAAej/yEGILQk0fka22m0exIY7Ahh2zYEXQPOAKKS9CPhHMKSth465&#10;LS8ACzFaqBeAGSJ4xiEWQN4XIHQDzJwVBHr3MFQlx92J5VscD5/403/N0gN4PJve+K/nXlC9dZXn&#10;jUcbyTZt6YGyhsACf5B3bN3Us0l1NWnaaFzmPHnF9OPeIok8jQKpG9JLgiqKg4OGm1rJcbYFWpDT&#10;xpkAixcvxko7lG04AkAAZ44AqAXNH7YDcAuyF6hOTCgdIP4Gw7JANhScwEgB5R/lMFjoG3Jlr1p4&#10;EiEQAGsvffr0gRNg7c/zDfX/xMG9DfV/6+7/YWQX5Pg5bZTyDUoMmeFhxkS+g2qF3KwVs1kq34qQ&#10;U6NR61tU98gBfw0g0NWhsaMQUQDqrASGDmKG2ruoRXEEpP+nJMXLcwg4z1+79gfxmXrb9ID0dgkG&#10;DhyI7Spx0yUn2965025bTB+DCOy5/45vhj27cZtd0aHho6L6894euzyIHmq2ms/5P5c446OqpXRK&#10;ns+2n2epBbjfTnJbP+EtEdC0MswpXJSqbeTIkRqULrzwQgXMmTMdoIeVfNTauHGjYV04HcBGoD7w&#10;JgD9/9prr73xxhsdNMdVGAFGIMwItLhAAAt82QoQ5sln1dymrcb5/5S8dzgaXAFMOPS+6l5fVH/X&#10;yZeeKBj1bvD0D9hJs6b1FXfs2AJzwxUNEjXWUzekk0SpcuIEg6QGDZufR0T/p55R0/ICQKmmXYhR&#10;iwwBDkwA0MZxYJ8LGBGwYh9kDmESCQt3MJTSIWIBkAgA4mGoUGjmqkDqZTB71aampsLEgCwAyP9X&#10;X1FVuyVPP2ug/ycdPybgNNQTBL8jgEwHg0/XL9OK6J2D1IC2+OthhK6O0H3o7RTJ72AgqArqgoPQ&#10;/x3zMax47Wsn43P5s8dltks95mIDb5Hgm4OVCn43LgbgBC+SCYeNL4z3XvNtyNhHjHEU92vlni9G&#10;dJq4O+8XJ4nhM26547RlT9Fn5MQli+2rtYqufpNnZCMT8Dn6lGWz7PPxH9qVezac2q/vdxvlteGB&#10;px4tOuKZNmuqFBolU5/95tX2ouJpL3oWW9sdVK0oxA7mI8LvEboPB379Uj8ZBZARwAFbZ1UgCXIB&#10;wPXAWfUQ1Nr9xd0XvbIwBIyZJSMQ4wiwCaBhACmZM/QEpEJRe0jG+PjGpvhdxx3X+6dfm5wxG3sB&#10;r/sHPQ8ra+5vXaWkrQl4KAq3vcOsaVMuCEhoPAw9DBoqSkkir37b65Q0tS0BxBo77QhASQGhxku3&#10;phCiFvIGwwuATAl2q2vaIpHIJYEOsCXByLiAhmBxsNhQMxj9H/wRYg3NivL/1xeVJJ081hvv94x1&#10;rP/bQtWCOGAHHejk+uYCtmIoIVLfb9lbXFYZeNNEZ/xFo0jdhwQE6CkyAopCu/n8UZcSGcCmQEzs&#10;cgg4pku+29KuW2avkUpurdg9vr1GWSmU0OEVlVh1SNQAKOpK418wXq/0I5IUJjDezbVfHk/J1B/y&#10;Jg4dftWpnud/criG3whfh0cu6+RZskde61Zaf3bxBujeF3ZQjUHG5bed5l8SeIA0FDOXF51yWJ8T&#10;R+T9ZGc9X3TkxBEl368I7Imw7efFz3cY+f4JGaL1Yy48Tf3TWm4Q2+6Yx0Nbz9KCv+aAUQDL8ihE&#10;pIADzhZV4CMAQ7fmgPc1JRFAAAIC8YJpceErcFSSV90VPV912FH51VXv/kK7m7dfHzStyIsXDBJc&#10;lxEIFQItywSQYJSCG9BqHDhDBTbzlUVAWb7/6UG/Tfo+gEUADvvkpY/0fb74e5Nj0/Q5Ph8Chcx4&#10;yd2/Ytcevbc0+oabNO0BTeMy/5xfG7ab79q1p8cqIAEhCVpJfFUMrBuyyEQRHRbVob2L9XZymbbr&#10;zI99+ygdIMXnO/AjUCOC6uSPIApFhALW/8vLy9EQwgEc7wUgiX714jXw/6/8cW58h3bJJ4/3+CIq&#10;cSQM7OVs/V+y3Vgn21NQfs/bi5AJLyIdCd6NP3gO6o7vWntwzW+7NC4A6oQFZskLIoKeeaPffjZl&#10;3NVXj5vymdQ6/rjnN/iUig3Pj5tyWkAjALTwvh9OohqoM+nDy8yMAB5PI+f6+m+unnKa19RcIAtf&#10;c+2Xx7Nvz/e7O504xNP9sE4DDbX3lUtVHvJLA6j3uRkDjSBVucr7r66v3Pj87k7XqVRoo9rKSrvs&#10;QDXQ7flpT6fjcz3HDO30xXKNXUPh1tAjy9iHvu2bFHtwbepCk/d+yS/LPLecqDZe+Imp6nUg3Ox0&#10;D5n/Qa6PAiAep52mmBUQ5WrBEn4EiPDHngLqw0H4AHxpsfsAmfIvuOCC7du32+mHmnbh77O7jR/f&#10;bfbvNpbvu01++l3leHpyt9nPSRoBYGn469yxVA81x8590doI4PE0tvLuu7eOn/3cRU47yPUYgcgj&#10;0LJMAMiEHHnIWQIZBBD0/9ZVWx70+djjeBRpmfASdyGC+xW/+0e39rTyAujdc+ujSi0l6t5qab5R&#10;ECz9exp0dRQZNu0LKoBVQjl+RWJBOsbdqaQboEiAk1QWC9FDvSRKFfRLBoNopiEHfnX2PujVcLCH&#10;H768Mz+tz8MbmewIWDegEscdR4Y/TfA2zAHgjN0KISp8HHCO5IUg0+QCdNyiYUVv60yU1x0srPjs&#10;l7iO7ZJPGe9JSkw4rG/yicpGzY6PcO4IYDdJvuNOqStig9Vnrjiivy9Qv4UflWXVM99ZBf0/OS1R&#10;AwVp/jGi/3s8iqY86Y47JmltAKrVeyNNv8/pk8Z5Vq5XrerTojsOobx/e81pU67+ZvbNfRoQ6nPz&#10;7IYf1sz/8DqsAHNuearBJtFIbG/KNdd+If3birw1Izoo6fpyO5zSUbtmrsSuL+8gXPS/OLXopjss&#10;tdl9JWu0yBa9qnKV/wK+Bk81WQFmLs8beGofy2SBCBOY9f2wo+2NF6IAhnXojjpD+tyyZ73apX/m&#10;e4s9FzdELrzYYf2dhkkH9m18dYliFhHHF9OavP1Vrv4lm3dn9so1Fg36f1N0w2WeV13IbqA0hL+5&#10;5HW/c+dOqPH6A56tuIoofcr/rzmg/EPth+v+CSecgPB+9eHYmR+7ElAege+//97eMAlqxQIw9uyz&#10;xxrYAFQr8SZqfsfRY7t5duT5r+eTVwEO9UL/wleemz3+1scndmxouOPEx5t+BGzo8OthBXDYQa7G&#10;CIQGAeT5kzmo8Za1IwCShN19990BYcfb1a233hqQjAmCRMB0R4Ag+TqortoTwEFtkyrqTQScczXa&#10;EcA5Nwc1IYB+RwCspSONP+z96ozZKEE5NHmo3DINwVEQzKGZw5sA9LApwBdApnpkc73KtF69aHXV&#10;nKXoVFybrORTxsW1ay0DCGhCtyOApAAgs87PL/jYChuRbN2waWcNme4I4FOh5Q99RkC76reDHQHm&#10;/d/6ov3lJ1/dsL+3WlrRuiFbopSZooKn2F8g4EYDZsx/+GVmp9y2gqH6mQDF/R+DNsy+2fPCeGW9&#10;vlFf//aa8evv8P2AAt54QXWqLvad3zIHq/hKBd+PId/Uv/4H5Wz1fTjRjiXaPG0lUXuoodO/9msd&#10;FRQaTyMXlWAKL3rk0mG2I0As9ktuzit++J6Lj77cp8dC4Z+4rNMXt/VRlGfjAwr5+l53NNB7lIT/&#10;eaeInx5cXey5TJU8XyFY7zn1aLVvfINurHj+o/VZm0+2SrYvIZJeUG2n7vT4+eo3VYCDAwwcvhgE&#10;paHvVJ7/I0aKSATtjgBimwOcvON50hguQLHnRN1WCGjFVBi5AYMLgGSoP/46I1+Amiv0/6uuugqq&#10;PnL4X3LJJZpUAjANwCKALQOxU6C6ltmOAHoaNIdG5frhRwV9/ZMuTz8+0fPF3coafZNa7ln4yt15&#10;Z/t+Q0NXXVP/8r/iI/xgOxbvlWq+H11vfff6w9Gg8mPnOXSuPSDCczuoTlOjGs6oAycFo9r+j5GA&#10;CBhuumTrMR6wiZZG0FzRs94RgOx9kkd6erptE8Dtt98+efJk2m5Uf2zdulWybUEG/z3DKnjKwGtX&#10;hlvNmmdkyBIG3s4mABmgwkYTRSYA2qrPeCNCx3g0ZxOAY1BcqRjZh7tk68IKkNCvR/LJY0U4gDUC&#10;FszhBfDRnK1nHN71gqN7uQKjBRO1Kh7qttT8XWxXcpjC2Tt1Wxbi5W8v+uQxv8BdpAZU1w2oq4e0&#10;73rmpiYAE/3eD/MmTZ5UfXGxQecnK4FK12/Uvjc0avGaIRTafVO52rhApY1EfQ3sCIFNALHZL6mp&#10;Dh34hwyVzu+v4Ruw8FfyfRq+/7J/pxfVeq/RpoAqrT6gCUAhgAuAfHS9IrJGM9fKoPB8XiwZN6r6&#10;GuVcZadQQgD8NwVsVO8tTAAml4I3AdDWfdC08UJvNsSbNm2CmQBJAV599VU1DSn5WLHHi72+bjAm&#10;AJEq2OwN32o2qhRtvc7dVNFPgSc9X1xsUPh9vzWKfqN5wafaX/Scp8EcoBHI+JI9E4DklqKGqywQ&#10;J6SPcamnQSwTNVf03DUB2HCMx7MDLruHDh2ynhXYm9SVI5bnHsseewh0nfya8Y6BsdcVljgqEMC2&#10;f8mnTUg+drS8/m8td/A7AsjgAiUcn4lH+G0ELVORadxCIKdbJu0IID4azhbr/27J4AqfjV9/OGfc&#10;pNN9jvqKZ/+cD79u9OxvctVXa/1+EftDbulrFrA/Z/UGSwHHDeor2YENq/VpZwNWba79QscVP3xy&#10;mG84OhikwfPb+W+xbpFXvSPAacsu89x0xzfWO+p1b5/p2V2yNSDujQSamPyA9ZTQht3rJ4qtChUj&#10;hQhwaDA6NIQ2IHmhyXHMhdjdIFBew9yMvg63UQjYCWOCZcuW4QJ0e6y3Y63e7MCO1yBDrn5NcD70&#10;f5RrXAMciuJfDVEJjjnvXjB3e7exo33O+YpP//a5C1Q+/U3u+WqV39e6Kkq/6wd/tcjst33nLole&#10;duvSWYIqGkiwg+ya3xTA+WAEbCEgawL47rvvsDvoW2+91bq1rEerLTlihVif8xk7gceK8CxneBFA&#10;UoHXfJsT8tFCEUjo3RUpACTX/6MEI9oRIAyOBob9RdNRggOLETwCsAB45tzSl0L4FVW/0Qbw7TU+&#10;Z/7GxH+GLf3hrKs9Zqq+T8VXCEySDAYyESgZCjxXn4UQgr6DjHZoDdD15tovj2fPT0s8a76bpcr2&#10;981NSknTRnpKLgDF1V+17Z81WkOGf3Fqxhc/bNwmNZ8yenXwbNgbOPG+FLNGIiVFX5PAPskva0wK&#10;iNyHnn5XqYL8bXFuIN5XsqFjRg/lh5HFRHC0Y+aQFANBv6CkhH8WR1ZWFgXnqz1cBH1KSopkc/Jk&#10;lNnXmXEBFgDP9g/+SpH7ip6vsgEsfMXnxt+Y9c9MoMOPGO+x0PMblXuFzDzhoIyhYOHv8pgwJSMQ&#10;bQjImgBOPfVUOAXZkj5/X35tfV2d7698dXVNSWnZ7t15CD0qKCg46Dtwnrdr1778fYd8P+FfkJ+/&#10;D8nA6LDVVjiJ1RlT0S52QGErQDjx57YYAUaAEWAEoh8BXwB/065hyPLflISvUfpvn1L5/qu7pGjp&#10;Tav5U05r8AjY+MI/kF/Q51nwhzuUbQOaPAXgWaD88JkG/tGwNQByAeg2CQDdaVPGPX+HkkSgT78h&#10;TcSyiDbXfnlW7vmiY78voCH7fY6+pSkpIDLel0y8rDHyXw6wgIv82/YWeRpUaE+P9hlrlu2xthfY&#10;tRF871H2AvA7RFJA9bo9vBum5Zn1advP679oFBI0SAfY6NpQMvWd9Z5G1wk4C/T9btb5qlR/itEE&#10;Wwbk9rluRN5NYu+AlUvVNKJREMuBqlAhvR+S/OHk6KMDJ0ekBD3vvfeenn9FRYW+EP4F5CPg4BB1&#10;jznGMrGjCWtf3H5Din7K77/9g0/1GwMs/FTl+K9hhWyCHr9F/NnPNTgF7P7iEyQaJBcDhPGfrWwe&#10;0OQvABeDhh8+68AnDbsDIAGB0T4BoH5utgN8gqyCgOvrr7/+Mt+xatUq4rZx4R74AuAz853VQfLn&#10;6i0HAVkTgANE1q9d/fuv82bPmPXb7HlrVq9NSIg/dGD/1s2bEaGxZcvWrdu2e71xVRXlK5esWLp4&#10;aV5e3o5t2yqrahMSErF1n9nufQ7ECGkVipXq3DlW3IVCCgYzZwQYAUaAEWAEGhG4+j6Rrh9FfW6+&#10;r2Hd/g+v+zbmU45/DHr+ahVgwmnA65ftf9zz30z60OdOoLgPNCYVxBYAG573NLoZKPsDTlPa+8Pr&#10;TaX/GOQrwtHE2bePYCOPJmIbw9ZM+zX1B00UAEGScfywDN1Geo1oYQE8EHBqDd9Hm+efDF8xK4jo&#10;g+4n9Ju4e/0bK82YKsIEtBFoK/uFNohOeb5fAXeDDo9clvn8U75NAeHdcFk/9RaGaocITVpE2EF6&#10;/UBbCWpyE3R45KmjT1nW5EkxcW8/yiN4zIVH37JncYOHxTSP2PhQ3QpSAwaCs+n6rFmKvQCZ/LDI&#10;H7AWsvSDBpn/KHaADnINeO655zTVQabe7icgc0GAhT1k+aW6WB7T5BeU5TP+HJGiH1U6Tjynaa3+&#10;8Ot9O/EpxyddJmvS8QvXgYv88/wrIQK3jp3r8ytQnAhU2QWxBcDTkz2NLgfK/oA3NbR9+PVNFz7p&#10;0lgKeZpa8e0mKNspV+ngjzxt2rRjjz32ww8/JMZVZTWXP3vckX/qh4iAzYv3utoaM2u2CLifDhCJ&#10;AAitA/vzD+zNP1RYlJqZkdUqq32H9pvWr9m7J7+iqqqqsjI+KWn4iBF1VTABrCytqs5pl7l3z/7D&#10;Rozu0iWX0oe8/PLLUZgOEDce1P7TH1DC377++0R869OoIMOqhVEASVnIxwGbqE2ZMkV+Zm3evBk7&#10;mSFleq9eIU8GJi9VMJT6dIDBcOO6oUPAMF1t6JpryZybaw6bljymzazvNtIBxmbPA6cDjM1+BZT6&#10;/DuWXqdLWa/UUuX5V7Li7enXkC+wMfnfRJHzX7sjgMeD/ILT8vwI3slD5L/YFMCXeD/TL2Wgr8pA&#10;v10DfBn7OlBOfiUB4Qb/PQUCdq1ZElx33XUI7587d+6RR0ptN0t7B+C1889//jMBInYEgMf+hRde&#10;mJubixJ4CtAeAUj7jQ16zHYEsIZUv/tAsxwCi07hMRKidIDwApg+ffqMGTPQek5ODuw4WPyH8j/8&#10;5B4oUZ/rxTvnnHNEIZwIML4hHRc0Fymdpbm+SrmbDjCEJgBo8nW1tVXVNZ64+OTERI+3rqiwqL5O&#10;+c+L6Ng4b2JCYm1tTW1tncfriY+LO1RwKD0jKyU5ERaA+Pg4GCZlTQDrXvTUVQecx67sCEAmAHVb&#10;MAGoS/ATeVkvuOACvRWAdHhx1+HnypUrQ30HBoQlggTN9RaNIKTcdKwjwDdFrI9gs5efTQDNdYjh&#10;ry72vfPvo18efsUKoAR640Dmv5Ged1Tb+BnsCAAaVeBAQ2L8Dr80JeH33zKgoWH/LP0ej79FQLEC&#10;PPJUgAD45jpMol+0FwBCa2W8AEBpmKUfOv/bb7+t9vmHOeCWW25BZsF58+ZhSU9vAoAfgZmPAAwH&#10;gwcPRl1YE5o9/tYdDJ0JgNLB/u1vf4MVALYAMgEcc/GggUd1qSyrnnrbdGEOMDQBkE4OyxEqfvLJ&#10;JyEdJjYBuA6vuyaAEAYC1NbW1nu92zavWb3gh+2bV27fuiMhMSk9Iy0rKzMZin58/KGCwsTkZJx7&#10;PfWV1TUdO3aK8yipA+LilIeaPHBxOUd54xJl6OPA2o0DXgD0MWQG/d8wQcCbb76ptrrhJmzJ+r8b&#10;48A8GAFGgBFgBBgBRsAFBEz0f0XVv/y208Q+fMdcKJIFQLdXLj0i0unl9nlfl0rgcrUyCILb+nT3&#10;MWzMODDcKF5cTaBQ+u8CCGf7lq7/Y1QozYak/g96uOVTFfVcga6OhSu8csO0h2Pv3r1YwIcODxo4&#10;F4CYztUHYgqaMnz4nz3yyCPnn38+6/8u3I3mLPLz82lfduj/gmr1LGVHgDW/KenJsadMQAHIXxsr&#10;kQEpmaAZI+COSmwI0J59B7fvzC/NW1S397eC/VtWLlw6C3kB5s79/P8+h/3p+y++Wbpi+Yzvfvzs&#10;8283bdw4Z87sH7/9ZvpP02f8Mv2nH36cP3+uPOhxbUbG978Ji/zWHzBMhDOCGwdCAOgjmKktAm+8&#10;8UZpaSm+1U3hTlu7dq2hzo9LMJXRgYcv1aJzKkTMjyikO/bee++lS8IBgc7VTj5udJR5MAKMACPA&#10;CDACjAAjwAg0WwRgR+jmO1h7D9EYY+lefQTTyumnn44UAMgIqBks+ALM+7/1cAHoPKBNQP7QLxCM&#10;TGHFQgdBnAhV1JdAuYDiJvQUQ/VEXyjE0OgsUGqE1kNaDCs1AYcsFAQhDAQ4cOBgvTe+Ys+CjYu+&#10;6zX+/yUltSkuKy0pK41HXEBKcmVJaWZOTnVJaWFJaVpqckJSQnVFRXUtQgC8sFGmpqV88MGHkoEA&#10;8rjos56Y1b311lsNL6lzAYAAVgBNIICohXL17s24eaZOnWoY/I+77owzzoB1QB3tj9tjwIABjz76&#10;qKZQE1cj3GxwAg7wMpBHI+KU7PMc8SFgAaINAb4pom1EWB4NAhwIwFOCEWAEGAFrBPSBAEIjgB6h&#10;rgtKw3RLoXgZEMuEpF+QGNBB7rrrLpgDoMNv2LAByou+RKgkFEGANAcgU0cT2NVZqGnU0gQjuKXU&#10;hAK9aJjzMRMI0Lp1dpvszJxe4wae8JeU9NzNO3eVlJb069uvT59ebVu37tard26b1l26dxs6bEif&#10;fn179erdb+CgwUMGDRg4cMCgAT17hiTjHRR7ycN6pM28ACwCBNq3b2+40yFuIZSTdwDuQNyWSBBA&#10;rV955ZX6QrokjG04h+MWFU6YMCEaJijLwAgwAowAI8AIMAKMACPACDAChABp/hr9P3hw4HQs9gj8&#10;+uuvFaWgqOqCp2fQ56N52n0usY6IA17J1DTpIMhTRh7H2KBdX0KUWKrEN0UQnH322eJcRBPY1Vmw&#10;8i+WLVmpCX4mOOBgOxAAPhsUhRLwQOB9XJy3ptZTXJmyf8+WvLWzKivKd27f9vuc+SuXLFm2YvWS&#10;BfPnLVpUUVUL//z4+HhsBIgKNTU1FeUVmNMB+UcVgTAKaAIEhJBQ7+F1I/z8gxEe9xtuVFjOcIBn&#10;MKy4LiPACDACjAAjwAgwAowAI8AIhBQBV/R/KPZqIZGA/JVXXoFScPnllyNAANrTLVPmtMvt+PzV&#10;4+6bNDzJW6PvEWUiEyHG0CNIocBBrgH6EhRiIdMZOIY6C7ShNm3a0PInKzXOgA2+lm0TgN0mExLi&#10;kxLrO3XtmZVU7KmrbN2mTffePUeMHj1q5NChIw4/fOSI9LRkwbO6uhpr2vv27UW6C7sNhY0e3i/i&#10;KCoqonbF+r9FmkCY0HDLwcBGVXCCe4AsamQaoHwBwiPo119/JTJ1IUoAEZwF6JKhZ0HYoOCGGAFG&#10;gBFgBBgBRoARYAQYAUYgbAgIQwB0fkQZwxEA32h9+z5FKzlxSJv2mUmDu2X/cUw3Q5Gw/A69A0oH&#10;dBDoEerlSX2JZKds6SzQhsSW6qzUSCLsOlnITQBJSUnt2rbOat1u3Jk3Dx95ZFFxMTb/83rrC4uK&#10;0jJSK4rLKiurq8pL16/fuHnTls0bNycmJHTp3KV9rkNrk+sAaRiapfQI6AUAPjB3wf0GUTSUBuOr&#10;r74iAxgKKTcGXHGwNQvl58Cxf/9+FIIe96ooRDnuT5hIiAN7AYR6xJk/I8AIMAKMACPACDACjAAj&#10;EHEEjuiXQ/o/fcP5f9WqVdgjEIct2aCAPPHEE6gCvUPk56PkfPoSGc7yOgtCAMCQVCHkHWClRgbe&#10;UNDYTgdoLcTWrVtpWVsc2DGkqqoKe/9VVlXXVFeBoLKqKrdt9voNWzKzMg7uyIeFoLb4wIHSmjYZ&#10;yatXbzj9tOP3e5LjPDXff/Kx6+kAQ4EgJQjUc9akA7TbtEiJYbdiDNE313QdMTQEbonKQxkiJEVm&#10;EMf8DfMMOeYWDRUjO9ki23p04v/DLzM75TaFpCFTVDTI6VgGZOcSdWO9L45B4IqMACMQDAL6dIBm&#10;3JylA4T+/7+/HgueL7/8cllZGfR/nCxYsACrhjdNW9W9a5f7z+q5v6g870DZ2AHqbTmD6ZNV3WjT&#10;WZrrX+qYSQeotgIo5/V1KSkptbW1hw4eTM3IOnLsmAEDBh153FEjhw4aeeTYo486csTow4854ZhW&#10;2W2q68o99dWhmqch4KsODRDnIWiHWTICjAAjwAgwAowAI8AIMAKMQMtFgPR/HMcddxy8AOAsDEMA&#10;lTx62ZhtO3Ze9dKvd01buGZ3Q2HLRYp7bo5AyAMB1E0j2x9+ehEGUFt98FBBdVXlnl17yqtrq6sq&#10;aurrqmvrPfW1yWmp4wcNOXzgEJlRExtL4kQkpZSp6CKNJjTArZ0/XZSQWTECjAAjwAgwAowAI8AI&#10;MAKMQHNCYPDgwXDjxwFHAHzn5OT0ykmFgYA+VxzXozl1lvviLgLhMwEgIgBZK+AFkJScXFpSsm7N&#10;um07tu/esXPjug1rV67dtXPnooULF8yb9857H0x5/ZV/v/6SZD8RSI8kljCAUUxLsznQKXX8f7Pp&#10;F3ekZSJQV1ePvT8OllRuzy/ZkFe0aXfRrgOlhaVVVTV1eDK4iwmeBrQ1Dh8tEIGdB0rhIXmguDKy&#10;fX/77bcRI4YDJ5GVhFtnBBgBRoARYARCigDrLCGFN0TMw2cCwOJ/WloaulFw6BC8/Y86atyggYPH&#10;HnfUqFFDR48bO2L4sHHjjjz+5FM+/3n7PY//cM/jSoZ8+QNpLZDTMlKOAPJyMiUj0DIRqKmtK62s&#10;2bm/dNovGx94b/F97y7GyaHSqvIqXHHZBGCIMDzlfvjhh4KCgpaJfwvpNfT/Rz5Yis4++N7iyFoB&#10;kPXmL3/5y+TJk9evX3/o0CEX8Z/+0/Qkb1LAbxdbZFaMACPACDACdhFAkL/MYZct0zMCbiEQPhMA&#10;JMaef0gH0KFDh7qayvWbNpeVFm9dv+XAoaLiooJtW7bs2bu/rKyipGBLUcnB4pKGzfYc9BOGAJFn&#10;kqpj8zwqoaSXZClARkoqFMn86BzfDhrlKoxAc0UAa6pK4plZyl3j7FBygtbWYc3/x6V5vTu2Iv+0&#10;koqapZsPFJdXww/AGVuqBV0L0TdY+cemODNmzKDC33//HT9FycyZMz/++GM8B6ZPnx5MW5q6WONF&#10;ytKffvrJRZ7MKhgEHv1wWWK88kcNdiVYAYJhFWTdxERsbpMAqxNs3//5z39c3L31lJNOgWwy30F2&#10;gaszAowAI8AIOEYAyURlDsf8uSIjECQC4dgRoLKyEpo/vhEFgPf1isrK9u3a7tyVl5ySWLSvMCEz&#10;s7qsuFVWdllZ+d49u5587sWVy1ciacBdf7s94I4AIgUldHsstjz66KOAAztM3HXXXfCix0aXGzZs&#10;QH4+lJxxxhnwFAAZChE7oPaxF0xwAhroEkFiytUlEZDJ2EnDcfLJJ1900UXElkowlJKtYANFbHCS&#10;np7+yiuvoArURUzC008/fdKkSZIcQIY8K++9996iRYtwAmeWCy+8cMKECfLVmwGlSD9r2BfrocRC&#10;f0Fp9bZ9xVN+WHfXOUN7tm8FJl/+vmPRpv2TjurZuW1aq5TEuDivM5Qwvogw6tGjB9Lhrl69GqOM&#10;GTJ69OgbbrgBJccffzwIhGngj3/84/Dhw501pKm1dOnSt956C4XYmBOTyhWeYKJBUr0jABztJFtR&#10;2zHVOwLAZiHJwaxH0cDBYrLd8Prchy8cie9nrjgC7gCvXjcOfwsMu+w4cEzmqYUWH3vssczMzPPP&#10;P/9f//oX3AEQDnDppZe6socr1v9J/xfH9z9+ry857sTjJMfaLpkeAZkdAfC3+B//+Idoi/7aip+4&#10;Z0eOHHnzzTerS+67776+ffvaFU+GHs1ZMLfYEcC6F3i7EDcp/kIRceh6IdNTt2geeuihLVu2qLnh&#10;0QoYX3jhBRSqB86wRWvA1VUIQ/m/70F2MDz9Eq0QaEHK7KB6eLrpQDDJKpo7y6yWzDRzfcaaCRPq&#10;HQEkoWuxZJJ/qWMOH3d3BAirCSApKWn58uW7d+8eM2ZMq4wMrP3VI0QY3/WeqsqKhMSkwkMHLrr8&#10;L3Pnzo+Pi7vrjutlTAA0fni1mjJlCk6w0IctMcSgDhgwAMr/1KlT6SoOofDjmSL+zEBFxF6G0ban&#10;RcxNTbsCy9yi4u/l3XffjdFEE3ZNAPAA/+c//4mMKciVghP8PPbYYy+//HJb0j7++ONr166FAAMH&#10;DsTep127dj3lFL+3cFvcLIgxFTFjIaFbDF3hY63/ownroayort1bUD537b7lWw89dsmoLXuLYQXY&#10;V1hx57QFfz65f68OrdpmJCcmOPRIwi44uMEhA0wz0PZxU2OGwL4DK8/evXsxakL/P+aYY1wEFvo/&#10;rACYCTt27ICO179/f1egtjABOOPfojYFhPN/21bJNF3zDpZ1aqOEnrl7yDy1EG+CP0N33nkn/jDB&#10;3QzOZXA9m/bft7enDO3aqf0pIzof1r21Y6kQBSBTt6q+SobMAY0zEwBuzF9++YX0fLyFa5RGeqrD&#10;WD9+/HgSSeZt3oHwMswtTAAWvVAr/Djft2+f6ItjOaOwonpcZs+evXDhQgxlwMEKSEA9BSsszyxe&#10;vDhsJgCBcOj6hcmwZs0aMnhJ4hC6cQ9dN0Mns/ydZQhvpLrMJoDQTQkZzjJ/qWX4RBuNuyYAh6/d&#10;DkCBPyS8AOLj41u1alVdWb5m7fq8vJ1L5i/ZvmvPto3rd+Xt2Z+fv3VHXmnB/ri6Um+d7D4WlA5Q&#10;aPgQDG9dKKGD/AL0h/JCNm0a0biyMuMAEK5iCwEMsdjyxFZFrPmDHqvEH374IfR/rA/b1f9RHZok&#10;vaCcddZZV111VYj0f1v9UhO/++6711133f33349CoATPF/z87bff5BlacIBCBT707eCAla+yura4&#10;rHrtzsKx/ZX9aeeu27dy26HcrJRhPdogFqCkvLoafttOowHg2w/lH4v/GGIhHi1YhU7/B3O4HeHR&#10;QW/569atc4AMV3EdAej/gmco9H8ZgaH/v/POO9D/O3fuDPc3HKgFxeaySy9pfWjhsnXbH/to2Wfz&#10;tsmwMqTBmr+mXKbEcXNuVYRDrDUrmODxiHaruRDxsegFdP7s7GxyW8B3s9T/9agGXP+3NRB625Ct&#10;6i4Su9gvTAbh8NKzZ0/MExflDJKVi90MUhKL6u7eWTHR5dCByZwZATUC4TMB1NXVIRYA+gmOisqK&#10;8tLS8ooKrP2VFBQWlZTX1lTv3rNnb/7eGm9OfVK3+sT2zsYJi/mIusQKv6hOJfAOQIkox/IgLSmj&#10;3MUoTWcyc62ACGCtFcP06aefBqTUE5A2CEMAssTDFwD+4Q6YtGvXDrXgC/Drr786qG5WBR7siFeH&#10;lRqHWKyGwFQInwVUhNkCrgFEY8YHURKQEO4JgOj777/HLYbVtqOOOkpeVAsOYncZeW5qSmj35ZW1&#10;yPy3Lb9kTP+c0oqaX5bvhhUANGMH5G7YXVRYVgUbgWMbwBFHHIH+AjG4AIh2TzzxRMT/h2j9H63A&#10;wI9G8ZaPsAIYIJYsWeIMHFu1hGXT8ESeFWWqNztCzce6dfVVeUksKBEIoD9c4WzIhPR/3KrQ/4lA&#10;mKFhBfjjGad1KPw9rr7628U7Hcug8fkHH5kSx825VRGKkPXSLhysAJGeBmuA9PTDIf6C4xzqIj0S&#10;8Y3laEEAGjoXrOAFTSXkAxzMYdELPA0w+pom0CjkJyH1gglJRB+FfiJkpi4bVnexX84wgV2eJEd1&#10;hDxQ30WXNefUhOFoOms9dLVC1y/8cc/NVezg0XCErpvu9s76ztJMMzhcqG9/zeSMlS67CyBzYwTM&#10;EEgIGzS0IwCOwsLCrKw2nTt386DI662rrcX6H5YK4+PjCgsPZbf7pG5DIsodCwZ9CU6Y9OcfNnus&#10;iOIpQNEBwoQPuwCch7HsAEMAewE4hjpsFeEgiiVu5NYaNWqU3UbJC4C+bcX/qxvCm9m///3v7du3&#10;v/HGG5999hl+duvWzVoSBAOrCe655x49vchQAGUVK2Dkpg5R4dsCDRPx2NDnP//8c/i047Bu7uyz&#10;z4aEtPIPc4BInSAPV/Ac9G1hbR/aPXL+YbUfa/5Y+Z+/Pp+sABce3XtIt9a4tPdQeW5WanoK8rj5&#10;3fUyAKJFgKZx78e9b0v/l2xI3TvS+eH8jwdav379EBGAwzrLgINWNHi6lanUrcwFzvg4qyU/jUEJ&#10;o5Wgl4z5D350qMU333wTjkJC/1eLnZeX99OP3+9vdVidN7Gquk7fI0kZKPI/4LdZLgDJVmwB7hYx&#10;uZTjz7Q6BQAyelDiAPIHhqWArmLJXSj5P/74I85hCMArPqyf4pwUAKjKJCFppyHKLwD+aJe6oI5o&#10;EOCQfzsJSYKJA32klAFQ+KFIY624devWQmwio+oEAkEUtn5Zjy/FXkmmPDAbTbemkIt8XO8XRha5&#10;AEI3/Zz13fVuOhMj4ByzuLPUdTW3iWHvYqLLkjDCxPynP/0JT0VJeiZjBNQIhM8LAFnBodXExcW1&#10;bdeuoqx47vwFO7Zv+33m3DUbtmxcs2bFsqW/L1iyesWKwkOFcbXYQknKBGC4ESXUe7FKBv0fvcXb&#10;A5VAycFPygWIP8MUKYATVEGJW9taIt4BbtXyebN4RgZEAPo2XqxBhhW2gMRqAqwM44CmPWjQIJQj&#10;Ubyt6oIYAjzyyCNIToETLLbLrCapdX5D/R/M4QUAUxRWsPGNc2oOy9oQOCcnBzIjASFKAur/oMGL&#10;L2QjLxsYtmgDTltH8Bz0zWFtH4kACkqrEAVw4rBOIEBGACKDLSA9JeH4oR2X+GIBqqpr8YhQc5AB&#10;0LCDVVVVO3c2rLLKxP/bbQgOKfD8h+kQzikQgPyJKFTE4rDbiq2xY+IgEXBrdK644gqY7fbs2aOR&#10;B/r/66+/fvY551UktsWlYT3b6AWWlEFmLwC9X4BoTrKVIPF0XB3aPv56iupQmLG0Tn7U0J2gG2OV&#10;j66qffJPOukklJDv/WmnnSbOaQVeLL/jPNRu2PjTAP0fLxWQXAMCmWVJSBKMDuojFHso0ngJwRaS&#10;eKHXx8NTdTUI4eyX4wFVV7QYTVf4R4qJTL9gr4HRSmP6iZTAztqV6aYzzjK1LO4sdXX9bSLD3IzG&#10;rS7D8K0/ghFM1K2pqfn555/FU9EVnsyk5SAQPhMAMMUmSXjLr62pqffGt2uTVVlVhbU/OABUVNUk&#10;JibV1NTVVFfXwyM4vnV9vBI/6foBN2l6Xw/dAf3//fff37hxI5pgK4CLOMN8Q6nXbPGkFz5EiSPH&#10;Hk6w2C40bVt8sP4PevggICshTmAFkKlOb9tm+j8u0a51QiS8H8BgAXcA8mRDojuomrhKP63fHvDK&#10;CCFJ88e5pITqXgTPQY8J7mao9zv2lybEe4f4UqDdMnEwRRZA+cdPZAfYml9aUFZVXlULYg2HgADq&#10;W0TKMagQMBj16dNHRv8nDrYaIhcAGAJgEsKB+x0/4QUQcErYakXPzToQQH3VTJLgnfCjgUNAnNV5&#10;KwwDAQy3CQhydEgqLN5iuxDsAohYMyEn6f/YHaBTJyU6ICMl8ZLj+hj2QkYGmch/PY26OZlWAoIc&#10;IgLS9tWhfDINWThXQ9mmDPM4oIPJcAuSBko+FnuRJ0+eD3k00AFdUYQb4JmvNyUQ2/D3S747TKlB&#10;AGMKK1VM6//RMKYO7qxoEBsyGP7ddEu2a6+9Fm5QbAVwC88WxSd8JgD49icnJ2OBDlpZckpq3/79&#10;+/btN2DokIED+g4dMazfgP6jRw8fPHRoZutMT22Jt7ZhRdSVwYBVHmsLOBDBa5Yg0HFDYs3/tdde&#10;AxMkJyP9H0eHDh0cs+WKegQwjnZhEbkAYQVAIgBadbfLBPQIQ6AQAFr/lzckWej/4AMPdkiF1z5y&#10;ZccJFv8hKpLbkf2Iuoz8hfR2aCY5Vv4pUQLyFGIxHz/FShrUISVB+qzN1r224OAALlEF2wFWVtdt&#10;3F2ELAAohP8/yUMfbAqArQF65GZs2l0MZwHf9iDawxpADTX0fyRrgCkEZhQEfdjK/y/fEJkA7rjj&#10;DqRmpQMLkgBQnUjcDDT5VvQc6CEmc5i1brgWYWuBIho42JqQCAQwPAyZBDM6giHUOVgB8JwhKwD0&#10;f6wJQ/+n6ICkxPhb/zhYnbZQI0lAGWQi/y28AKi5gK3YAtldYqzjia31aM2cLAJQehFKbdflFe8b&#10;8B1AdVrQc1dUNTcIKdR1yClvbqBQZ73VAxojTAnidYIeL2iCQND3S4TlixMQhy35mXCvQMdJG9H3&#10;KPjRDN3wmXEOvl/AAZbBKE8PGXw3Qzc0hneW2TTT3CYklaHvTzR32RaYbdq0YSuALcSYWCAQPhMA&#10;mqyoqMC+gDDYV5QWzZk9d82alb/+OGPZyjUL58z5+adfZv02Z/XqVRWVVZ6ETE9cpouDRD7/dLjI&#10;lliBJ/2RxgsfFI8jjzyS3IOh/2MjaH1zwh5hV6HFLgZ4+8e3fBfw6EQVuw3J8w8zpQgHkG+XcgHS&#10;GtFxxykbZWNpXZ03TpIV1v/hkw81G+rlhAkT3Hqvgki0yK8WCVEA8A6ArgUNFu8N0P+hToAGhWbS&#10;QuHHsj/wOfnkk2m3AvilU14AWnL/4nfFi8HisOAgCZEhGbR6WAGQ8+/EYYr+gyyAo/vmXHRM7/Mn&#10;9OqWkz5/nZLAD44Am/cWI2TAIDzaTttQ/kWyRrgAJCYm2qktSws/FBwiCoCqkUkoPEkBZQVtkXTY&#10;FFD0e+cBN+3ItuAkKwC2jcSUwF+fyZMnk/4fF+e9+uR+g7pm2+KmIQ7eCyCY1sNQF2vgUH1FQwgy&#10;xx9ZPADhKo+/ZXZDqfEIhWs9qmOhTF4td9BN+C8IBy5Ut7Xki35RH3HAyiw8/GHTFHxgJsA5phP+&#10;ptOOA+HplwwUsDtDMLKPn3DCCdQX+uOrOYIcTRlhXKRxpV8YJnjYCVc+mShCF7sgw8qVbso05IzG&#10;8M4ym2aa2wQtqnsnBAh/lzXWc2dQmNVC+ic8Q2R8AUgpoMOMm11FQ83HgZ7iLhTMzRYCXqxR2Kpg&#10;TYxFV4qrFwc8/7ERADZGwjfO4S4LXWXE8GFlZeWpaWk1ZZW18XG1VZWeOG+tx1tWfOjmu19atHhD&#10;XJzn7pvPhJOti7K5zqquNC8upc2MX+ch95hgDjXsvPPOgy8AcpKnpqZq7g2sHOIvAfk64lZZuXKl&#10;2C3GdfHAEA8FKJCaEXGxITwpkLiOcis4OJrrvp0OoAhpFdomPaRNmA0logBmr9m3cNP+e88bhjX/&#10;e95eePkJfVtnJNfU1q/ZWbBsy8HHLhmF7IB/eX3OIxeNyslKQU5Au3JmZmbZqlJUVGiLnoizsuy1&#10;gqSnDlpBFQ2SeEQIPtYWTLO/6EOGDNFIYh2gJJ+uzxkf+fAoM0ksnhs3vD734QtH4vupy0c/+uGy&#10;V68bZ+jzL5kj0HAEzVq3u18JJaZxcCR5k2RqVdVXyZA5oNEj8MMvMzvlKjkO6Ai4/5+DRsNZRe3O&#10;EyV9wWuDZL69cALFbTECjIAZAniMaJ4e4i+a5o8gKPV/pvUvA4YNgdUzzzxDl+DXgIgzrAOZuUpB&#10;6YAOQi/tOMeypaF2EOSLfZRMieaqX8DtFCmHDEGGr72tSGcsN4bVBIB1OcQ2Y8Fz+LChicmpqSnJ&#10;NVU18b6XfuQFSIhPLC0pOOei2+fM+CQuudNdt10ctSYAKP+1e+bWlez0prRN6vXHGbMXqa0AuP0M&#10;M8/fe++9Y8aMCanOr5kWob6Tg+QfK7eo2XqOhWd+lDwEIYaIiw6pFcBsKCuqlFyA787ctHDj/qz0&#10;pNF92v1hVBfEQmPNv6is+v1fNyMXINR+hAmcN75nq9TEpATbfkktxwTgbFIZvls4YxUltSyeG9e9&#10;Ogf7SsAXIDs9CScvX+Nnj3ZFfgsTgPzCLx4djk0A03+aLtMRsx0BZOpa07AJIHgM7XJgE4BdxJie&#10;EYgsAnoTAOSBFUBvBHfLBAD+0OoRknzqqacaWgGwCTpcSuGwY41MkC/2kYVdtB4r+oVduGLVBIAo&#10;AOSuhB81tP327VqvWbupfYd2+7bsTsnNiass9qSkVZVVlRzYf9fT76/fsj++vuruG0+KQhNAzc5f&#10;ag+sUI+ZNzE9sceZM39fo/EFwPK7mozMb4breHSJiIWPAG5CnJOSCasBvVyKOxPWBMpATrse0iWc&#10;41EimhCrgkRj1oqoBXraT5HEwLemdU2jMvztvkravRmYPkoQMHvaVtUgF0AtDAEI9cdGnymJCSlJ&#10;cUkJitWvvKoG5SDAVoCpyQkwBED/T4hnE8C27t27i2FVewE4G+sWZQLIO1j2yAdLYXVCsD3cASxC&#10;7p2BiVoRNwE4ltytimwCcAtJeT5sApDHiikZgWhAwNAEYCiYiyYA8N+9ezeUfGyMgk2L9c2RpkBa&#10;Ax1CNUB4I1kHhKKhv4SrcC5GLmScQF8gJwJNib46aKxVGxmNxu52tmwCCHgXhMkLACkAkQiQpFmx&#10;YsWhgoKBA/rVVNfW1NVWl1bEJadUV5bXx8XV1dft27Hjrw++uHztrrj66ntuPS8KTQCe+vrqbV/V&#10;FfoF5HvjEhK6nTJryU5hBUAigGuuuUY9ABbmN9w/yFcPPV/tpYO7CAHGSF6oKdQ43oubDSfCUiDa&#10;VRvzzFpR2xeoRYgKQwA9JuhcY7lQNyrkMeRvPQWb6y0a8MZrfgRmQ4lcAMjzj+3+cAInJSzMQuHH&#10;N7b/QznS/yEHoLoc53bBYS8Aa8RalAkAUMAKcPtbv2P9PxT6P/hHPBDA7g3iOn1AE4DrLUaQYZQE&#10;AkQQAW6aEWAEHCAQZhNAXV0d9lz/+9//TkGI2H8NerWh2KSxqxV4hMshNABpApBJFK/94g0flJpL&#10;4Insg2oLgr5EXd1CtQmoXOg1GmEFkEln21z1C3e9AGyvudm9ExD/j7d6TMrFS5atXr26Y8eOvXv3&#10;btUqK7dDhy6dOnfv06tLl449evXq2aN77169+g0e3CqpNK5sbVyVQSIZu02HhN7rTej2B29aezXz&#10;euxmuPXrCYMysAkZyg0TAbZv354sZ5oDtwHKKToANyGUcLHud+WVV+oLqbpI6YFzsfsU0tSZddmi&#10;FXUt2jmPDHvkp0rnlIPQsFFq0YJ/SEaBmcYIAsh/lpgQhxX+tOSE1KSGdX7o+VSenBinKXfQLcT2&#10;2/o4aAJV8ASzdThrhWsFj0CnNmmIeQmR/m8hHh6Yto7ge8ocGAFGgBFgBBgBpJz8/vvvgQNcCKG3&#10;I9zATP8HDZb6yeEX7+306g43ZOjtcPs9ePCgAFN/CYoAvI81HgSaEk11C9UmoHKh12iieTvbGJ2E&#10;ITcBIO3fuk15O7eu2bZ2TnFxccn+/LXr1s/69dfvP/12R35BXLxyJCTgAxdg5ZfHi43Baj3BZgcP&#10;4XBgzT+x5x+9ydmaNmp2zz6qd/WDD9yH9X9NIkBQQr2Hm43d7Y4Nu4H7EPcqbXAAni52FXYKM26h&#10;a9RF+ZkVI8AIMAKMACPACDACjAAj0BIQQIZ1bCON7ZCwM/ERRxyBZOQBew31G8o55T2FEiF2TNNs&#10;mm5xKWAT8gS2lAuZ9X/5ppky5CaA+IT4tJSETp17eIrWFhXkt+vUafjQocOGDRt15OE5rVupvX7h&#10;L4DDNyS2nYHNBhJ+I+rDrfH2JqQqVoAEv4T/CvPEVh6vaUpzrLFDdYdpjcTACSwCZAkj0wDZ2ITj&#10;Lu1wBjJ1IUqw7E+bkJGVTqZTFq3IVLdolHwQgucvKQaTMQKMACPACDACjAAjwAgwAozAv/71L2wg&#10;3a9fv1mzZiELIO28ZggLFA2hgKxfvx5bCeLVHUqE4dqk/hItZKrTYOtLRLvySoEDjYYH3S0EQr4j&#10;QG1tbWlJSUVl5fr169LS0qD8Y9Uf0sMjwFPnycjMED1BKAvm4gUXXIA5ipgWhKC4kgvAVvSILVjr&#10;y/ZWb/oYUQBUK779mIQOR1pzUOfko8B70KsLRXyOSO8HAnUiDYq9p2AecMD2CrTtn2EOT3WhWSsi&#10;mF9NbHiubxSbkVC8kybdoOiFNRrNNVbH1ixiYkZAjYDFpoDOgGp+uQCc4cC13ELAMBfAuWed6RZ/&#10;5sMIMAKMQKwjEJ5cAFBwsA153759i4qK3nzzzTvvvBNOAa+++ipODAEUqfuEAkIx+URML/Pi/V9/&#10;CTQiEbhaW6HqVGKYDlBNrFc6JDUaW1OiueoX7uYCCLkJAL7/G7fuSa7dv3Xd/NzeY9ukpW/anZ+S&#10;FJ+ftzOrbZdjjh0X35gDPEQmAEwa3CQh8h5BXkBkB0SOQBn939b0bR7bcrAJwNagMzEj0Fz/bvHI&#10;NhsEDE0AzaZ33BFGgBFgBIJHoFOujShdQ0u93ZeB2bNnI9ESPAIeeeQRMxNA8P2KFQ520YuVfsWY&#10;CaCysnLf/kOtM5J+/+HfaZ3GDB12eHVtbWVlVU1VZXJKett2rRud/z2hMwGEdGhr8xfX11YFXP+3&#10;KwObAOwixvSMQDNAoLn+3WoGQ8NdIAR4ivJMYAQYAUYg1AjYfdJWV1e//PLL0LkuueSSzp07h1q8&#10;KOdvF70o744Qz10TQMhzAWA7wA65beu8Cckdxnjik7ERIPYCS8b24Gmt0jOSDxw4WFRULKwAsTIG&#10;ajnjc0a6rv/HIg4sMyPACDACjAAjwAgwAowAI8AIhBmBxMTEW2+9FTHUrP+HGfnYbS7kJgBAAw0f&#10;W1YkpWQg7//BvLwVK1f/OuvX1avWr12xfM5vc/AT6/+xi2CIJEeKTsT8h4g5s2UEGAFGgBFgBBgB&#10;RoARYAQYAUaAEWiBCITDBADTVHZ2NmL+09PSO/bocfjIkcccf9zIUYf16z9o5KhRgwcOQPK/Fgg9&#10;d5kRYAQYAUaAEWAEGAFGgBFgBBgBRoARCCcC4dC9kaAiKytr5MiRgwYNSk5JTUtLbdWqVVpaSlpm&#10;ZucuHbNbZ4EAfYYhICcn56effiotLVX2C+CDEWAEGAFGgBFgBBgBRoARYAQYAUaAEWAE3EMgHCYA&#10;96RlTowAI8AIMAKMACPACDACjAAjwAgwAowAI+AQgUiaAI4+6+jU7slZfTOzemZm9cjM6pOlnPfJ&#10;zOqVmdku02GHuBojwAgwAowAI8AIMAKMACPACDACjAAjwAgYIRBJE4AiTwICADzeNK8HoQC19Z56&#10;lHi96V5vCg8XI8AIMAKMACPACDACjAAjwAgwAowAI8AIuIlAJE0A9TWeugqPN8FTX1HvyUCvvJ5C&#10;j6emvr6qvl75yQcjwAgwAowAI8AIMAKMACPACDACjAAjwAi4hkD87bff7hozj6egoKBr166SDP/z&#10;wdS8Q7sSEhI8dR5va6+nFLYAeAR4vLBLeL3jh44fM2aMJCsmi0UECgsLsVVELEoeJTJju80okYTF&#10;cAsBPEKRPNUtbsyHEXAdAZ6irkPKDBkBRoAR0CDAT9pgpoQz9Cg5fTQf8+fPHzFihKGEEL66ulpe&#10;+KSkpEh6AXjiPd5kT31NvafWU18Gtb/e21oJBKiv9tbvZd1GfhyZsjkjAD3f7GjO3ea+MQKMACPA&#10;CDACjAAjwAgwAmFBoKW9b0fSC+CtaVN3bd8VXxPvgdmi2uup8o1wjcdT6fGUe4466ij2AgjLnI9Y&#10;I+wFYAZ9wOX9gAQRG1RuODgEnJmug2uTazMCNhDgKWoDLCZlBBgBRsARAvykdQRbQ6Vg0AvoCxCQ&#10;IBjJreu66wUQSRPAf16fumP9zvjqBMUEUOFRTADlvg9OvGwCCN0UihbObALQjISFYm94iQ0B0TKV&#10;3ZMDNwUHArgHJ3NyHwGeou5jyhwZAUaAEfBHgJ+0wcwIZ+gZ6vYWCn/4bQHNxwQw9a2pO3fsTIjH&#10;rgAeZS8A/4O9AIKZ/TFRl00A6mEKqOTrCdgEEBPz3JaQzv5u2WoidomnTZu2adOmgQMHxm4XmoHk&#10;PEWbwSByFxgBRiDKEYjRJ+3ChQunTp06YcKEyMLrFnpqJd+ugSAUCLhrAvDm5eW5KOXWrVvHjh1r&#10;i6GZGvPoo4/edNNNtli5QnzHHXcIPtdff33Pnj0DskUVScqArAIShLOtgMIESbBt27bu3bsHyaQZ&#10;VLfW7dVXNed33XWX6P4RRxzxpz/9KRg0wO3aa6/t0aNHMEy4bpAIbN++vVu3bkEyifXq6okt5iRe&#10;LACOg0kOw8GaNWuCv0FiHVW35Ocp6haSzEcGAfXT4Nxzzz388MM1tdR/uXD+xBNPgID/nMlgyzTR&#10;jEDYnrTWt5i4lcTNpb8B6aaj4+WXX77hhhsiDqxj9Mx0fmtbQNjcAV588cUrrrjCEF7IUFpaKo98&#10;eno6mwC0cAkd+8cff5w3b979998fENBwquXhbCtgx60JnnnmGQ2BZvsJNgEAHwv9X1zSn1DFu+++&#10;+5prrnFLaed3piAnvEz1559/XkN2yy23qEv4plC/vv/000+///77Pffcg0KYAPRv/zKY88SWQUnQ&#10;8BS1BRcThxqBgPevIUHAWqEWm/kzAtYIRM+T1vpmsXUrYRkYvXbrpTSYKeT4VcpQ1ReF+hMhpGMr&#10;AHQl+b35mqcJ4Ka7b3rni3eq6ioT4hLqCuqRFPDOm+6MlBcALelv2bLllVdeeeqppzDAwjVg0qRJ&#10;o0ePppJBgwbt3LmzqKiIZgCSF8JE/cILL6AQP3H18ssvJ8qTTz75hx9+wDlOTjrpJJxIkomm1dyE&#10;xwFJJS59/PHHcBFBCckc8SPgtHZ8i0a8ay4KYLHIj1boqqEJAOV4NAsTANFAWbr66qvp+as5R8mA&#10;AQMuvfRSunTCCSf8/PPPOMd8Pvvss0nLEj+JRl3FxS63ZFa48W+++WYLBBybrpsTqmLq4n1iypQp&#10;jz322L/+9a9du3Zp5jDmMwphCAO9ONdQiol9zjnnjBo1SkxsnIiS5gRd8H3hKRo8hszBRQTUf8iI&#10;7aeffrpgwQKc4Mmg+csliPV//tS3vJqDi6IyK0ZAHoHoedLqbzH1G+DatWvprVJN9vjjjxcXF3fu&#10;3Pkvf/mL9b2mf9uUhygYSvlXKYvlfY3CTz9l3ATkJRdrpZJWAHdNABHdFFANEjYCKPfUF9XXl9Yr&#10;OwLY8GWQh9oe5aJFizIzM1EHNyrUe+jVUOC/++47waVVq1bwESB9G2o59H+c4P0eJfj5/9u7DzhJ&#10;yjrx/1UdJ27OmU2kJSOyiwHF8ANvzaC/4+6QXY8scHqyCiioKP7xTsEfHBJ2FQFPEQEDoCCKSlAy&#10;u0vaxMbZvDs5daj/t/rprqmpTtU91TPVM59iXkNvddVTz/N+qmv6+dbzPPX6669bW8prtbt0K1Ar&#10;XW4mh5a9ZF8JNEhIwl6A7Lek/S9b+qT9X5r1SN06Z/tfPZVESHK2/9W7ydQiL370ox9JIEAW+Uqk&#10;1qi37K+lX9b73//+6667Ts6iTZs2qbeka7Sskca/3GWVNfJaVn7+85//2Mc+Jv/M3sVKlhcDEbBX&#10;0EDSGd77WkpyEW5oaJDCXnjhhXKKyvkp5611eks3thUrVqjz2Xrt2NI6seVRuurElkCArJRPxB/+&#10;8IfhzVhe6ThFy3NjrwoJyAl52223SaRPFvX3S/5myUdYluy/XPY/jio/OT/y9hQqlG2SRaCwgH+u&#10;tNkfMetTM23atOzPlIytk/XyAZS/to6vmtl/XrO/bfr2xLCXNN/Xb/XNPOdtOfv3eZdtGntf6ex+&#10;0y4TGchmvgkByBMBDmjGfvPHfCLAkOZLbv7LDXZpUatRAHJXX90+khv49qa4WulYZPiA7CspyHqr&#10;0f7Rj37UsbvLzeTQ0n1AEpQX+/btsx8r+60ZM2bIJBwDORsqtK91Zg/JKV6hQg082Xztf8clxvqn&#10;ujzZf8tb//7v/66+DKkWjiNAoDaWU0U6VEssVp1FarPTTz9dXshe8lpOVMe+2bv49qpdXRmz/sZI&#10;CE/l3Hqh/umfrwVDCCsIcvNfzlgJbF1xxRWSE+mxIv+UlfbT9dhjj7XQrNc5t7RU5cRWW5566qnq&#10;Yj6ExfTnoTlF/VkvIzZXKjb9rdQi86SIgzQ/fvrTn1ogOf/qWStzfuQdKYxYWwo+hAL+udJmf8Ts&#10;nxrro2S9kEC8zNee/QHM+VnL+W1zENjL/irl+KZtb/Dbv5wPPAqQff9/8JtIQ9rUtrei6jRtuqbP&#10;1gMzdH2apo8zu1sM1SL38Mu7nS5fWOU+f9F9XW6mim9lRg1AsC+Ot6RngXRMsE9nOFSAjuNK/xY5&#10;swf/5PZJ8d1nIzvuqK4+1iXJcVHLvsbZ11iv5cXy5cu/mVpU+yffZvZrumOXQbhkj4RDWPLSfU46&#10;dMlS9h+qYcxlP2OlmDILgARk1QlsP6vtp6t67X5Loi35zh9O0WH8yarGomVfIWX4m/T6ueqqq6wI&#10;YPaloPCFwpFCNbKQ52oX8M+V1v03yexPnP0vqZsvllVUa47v3vZYgOO7uvsv+daWjva/NQpgkBtK&#10;vgkBxDStTdM6NaNF05plIEDWQwLLMPZoF7m7Lv1RJTG5dS9DAwo8I6C5uVmNHZAt7Qd37O5yM0nB&#10;OnR2UXK+JYMRZL0aJsdSLQI5ryZW498eBXBcf63QgLoKyyIxIHlqmrz405/+ZO0odzxefvnl7AQL&#10;rCljl5LSZ2ME3AvIBVNObMdZnXP3oltaJ7Z8QCRNuanoPhtsiQACPhGQnpXyWZZvVkXzk+8j7z6F&#10;oodgAwSGmYD9U5NdtHzfD6voz6v1ndn6Fq1e5IwqOgTsLQt5S/6pfpe0qDa/ffx/9pqSEixv46DL&#10;GQhcpi7fwGbOnOlyY/tmj/7u0dXPr463xgPxgCbhgLgm/UxkBH4ZSQ1wF2m9y/32sWPHWumcfPLJ&#10;0sFe1kvjSm6Nqrfsm8mUVI888oh0K126dKms/93vfheNRvfu3avSkTWjR4/+2c9+Zu0+b948N5vJ&#10;USZPnvzQQw/JxrLIpAD242a/Jff/VZCijOdmDRAt5+5LlixR6+1hLWulrJfndo4ZM6YSh/Z/mtYl&#10;w3HtsC4o6qIjBcm+VFnXqT//+c9yV1+1jtTKnp4eWSnNm0gkIn3+1bsTJkx4+OGHZaUs73nPe2Sz&#10;J598Ur1lf71z504ZdSKVsmDBguxdqih26+esypz2Knsy1s76uyJDiqw8q0asn4swCHmzn59yOHl0&#10;qJzVMg+L/azOeQ4X3fL444+XS7F8EGQIwNlnnw11dm1yig7CGc4h3AvIJ/2ll15Sf7/Un6evf/3r&#10;8lpmCTnjjDMkHftfLuuyYL3I+ZF3pOA+M2yJgFcC/rnSZn/ErG+AOf/mWp8pmSlQBpMW/qzl/Evt&#10;lWGBdAp/lcrZ4Le+dasWhP3LuWO2f/u8gG4eFlC4iWS9a28f5WvFSI9IMc/5ruQkFpP2s9tFKtcv&#10;DwW89JJL77n7nu6e7lAopKUGAaz4ytA8EcAtnuvtXD7Gz+Vmrg/Lhr4WyA4BWFcfq2UoVzcVAlCL&#10;Ixxg395xtfJ1yckcAggggAACCCCAAAJDLeBozwcCAVlj/y3/zLlIxtV6VYICzwv0sIjePhHANyGA&#10;qy6954F7ejp7QtGQFjc0Q7/i81cMyUMBPawqlZTLtr3LzTzPHgkOiYAjBOC4+a+a99Lsl9+J1KJe&#10;W7GA7I5JZfREGpKCc1AEEEAAAQQQQAABBIZcwAoBqPa81fgPBoPyWi35ogCFuwNUomjDNATw1Uvv&#10;+dU9PdILIBrWkmb/5yvOHSa9ACpxEpBmtQvYQwA52/+qwS+N/3g8rn6rcICj8e/oC1DtLOQfAQQQ&#10;QAABBBBAAIFBEMgOAUibX9r/0iddRQHU76JRAHoBaJs3b168eHFJdabaP5deduk9997T3ZsaCJBa&#10;VnyJEEBJkGxcNQL52v9SAPsoANXyl+UHP/hB1ZSNjCKAAAIIIIAAAgggULUC8tgmaZBagQDH6AAp&#10;lj0oYP1TFdcxd4CHBsO0F8AVl97z23t6WrpDPSGjV9NC2or/XOGTae08rDySQkC185VD9v1/tdIa&#10;AiDtf5ne4+677165ciV0CCCAAAIIIIAAAgggUDkBmfr9M5/5TDgctkIA9o4A8nqoQgAPPPDAsmXL&#10;chZc4g4dHR3uTeTRqr6ZC+Arl97z2D09B7pDbakQQERb8cUVUgfuC8OWCAyVQKmdX6yWv2rw2xfV&#10;+FdRANX+l0n+v//979MRYKgql+MigAACCCCAAAIIjBCBCy644N/+7d9kznzVEcAxKYB9skB7LEC9&#10;tn5XwkpuB3oYAjAjGX5ZEjL7uTSJUj/pGRb9kjXygUAlBOxz+Fmj+lVcwP6wk0ocmjQRQAABBBBA&#10;AAEEEEDAIWBNxa0eyOX4iu5Yo/5ZdYZ+CgHI4wwFUHKkEwGouhOJDJcpYHUBsC4ojk4B6urDggAC&#10;CCCAAAIIIIAAApUWsN+Hs/rnZj+NKzsWUOmMeZi+b0IActs/qmnBVBRAftHq8bCSSaoaBLLnBbAu&#10;OtWQffKIAAIIIIAAAggggEDVC6gQgDUyN/t2nWr8V3U5fRMCEEYGAlT1qUTmByDgaP9bYUV716MB&#10;JM+uCCCAAAIIIIAAAgggUFzA6gWQ/Shu6yt6tUcBfBMCMCFTVZIaCMCCwPAWcMwC4LiO2B8NyECA&#10;4X0mUDoEEEAAAQQQQAAB/wjkm6s7+9u7Pc/V1S/ANyGALk1r0owDmvk4AFnUbxYEhrtA9oyAOSOO&#10;+RhWr3ntL399ys3Pq6vXEk0Y7mcT5UMAAQQQQAABBBAYkEDOUQA55wKQw1RXy99y8U0IQDIyWtNq&#10;UtMBBDW9YUA1x84I+FbAulJkzy9q5TnfVSa7UBs2vt0welzD6LFZP+Max5g/rd1Ga1dSfl5/a/3B&#10;gwd9y0LGEEAAAQQQQAABBBAYcgHryVyFb8tZ3+QLfKUf8rLky4BvQgAyF+Bos+WfeqSiptX7VoyM&#10;IVARAftVRh3APvtIvkOOHTd20eHzjzxsQdbP/CMONX8++N53fvDUkz/0vpMnThjf09NTkayTKAII&#10;IIAAAggggMDIENALLoNpIBl58cUXs48oK+WtsnOS3fK338CzvqKXnb4fdvRNCKBT07Zoxl7NSE0K&#10;KC9YEBghAtk9iNz3AggF9M1b9tx079M//N+n/t8v/nbz/X/9nwf/8vamHV0dbXt375Kfzo62u/+w&#10;+qe/X50H89HzbdfxU27a0H8zeff8Rx17ZvbI2rjc6tpw0yl6vsTkYAXeyspbKgtmBvu9k8qxc02/&#10;ZHPt4jiujaLPTCVa4C3LJJ9zv/U5y+Mib6mjmIyZxZ532xFsq3MeN12Qfu+lkjzlppuyDK1j5k41&#10;y1flrVg1ZFdcpkzpd/rj582qY69MPdgxS9g3h63zo5FVTepEzFFq+xspW+tDV+BksL9l7ZF/+9yV&#10;nu88KXQSuvg05ToTcnwMVR3YKNPl6C9Z4HTNce5kXaAKXDDKvT6Vsl9WfmwnQb+qLiXRCmybdTkq&#10;dBHOeXwF7fPyelXMvDWQ41PvqrYyp2k+9mLV4faPgqvMqA+lZ3/PXR6TzYaBQM5G8uB3iX/hhRcW&#10;n/IuRxRA/ikr5a2ynR0PApR03NyWK/twQ7Kjb0IAMhegPAhQftSkgDwUcEhOBw7qAwHHBbTw9VTe&#10;1fXg5pb2zW3tW7tat/W0bI81x2IJx3M1g5ECn6glN65XV7ZHFl2+oH8b7fSPn3f7Q/1iAI+ef8ba&#10;1Pay8TnOiEF5evMve9p4+rL5pe6cnbd0E+O6teedt/a6/nlbsmTtGbkDBqlWSa5d8uRHvi2doT2i&#10;wNYfsc6OU+AtM7F8ztZ647bTsw7qMm9y6AX3nZWuR6mb19erlOSrYrq+zOyedd8C2xe9zHEfOe/2&#10;/jan35Y+H87L5PnpyxZK/pc4VR/93uXP9OU437Hys5z+5Ru1y7+XITSLeuOXHQT9cbKSypfV9Cnt&#10;KFp/zCL7GpnqyGdrr6vsavL+ZEhTrBezvk9erkosUOl5y5LnZMh9+hU7E/J9psyWxoLXr858j7pL&#10;e9gRXyx4uub6CGddBKRSr359Qd6PeqkXmeztC8cYcl6UclbcwHNSat4c2/d9ssyLr5cXYV+V15Ni&#10;5v1bUMIfjpxp5GMvXB0u/yi4P8X6DjfEITT3WWZLBCyBE0444dmnn7JHAVT7X1bKWwOEytnsH/ww&#10;xwBLkW9334QAQpomYwHkJ5yaDkB+syAwYgQcowDsY4oKG/T0xmSDiROieiTWEmvd271/V9ee1C66&#10;BNOMVEStZmx33YQOF5an37b+xiX9m/zSSFtrjwFsWLd2yVkfMZvr8mX3mUxD00XaFdjEmbfUITY8&#10;fJ921pe/fJZ238P9ejScdfWNzgZsJkv5dsmd5fWvP7PkiAXqvfmXXWZvsRZ4q19aOZzz8bjL24ab&#10;zrl80SN9YZTTb1PBBPmqePt5fevnX3aXvcmdOabUpLZ2naP/R64MLVrUX/XRh24/77zz0lvmP1YB&#10;lvmXXX3e7elojcQTFl1dJBLkVjh30dxhOkqez7bfZjlSdpvVEk6GzEl39XnPOM7u1McxXYkFKt1F&#10;WfqfDPnECp4J+T6G6ui2OJfj41PsdM35Ec5xEZAoQI5YWgUuQLmSzHlRKlRxg5SvSh1mpJXX7ljW&#10;9cSDihiq43qQdZJAoDIC9iiAV+1/R+M/57d099/VK1PugabqmxBAjaZPSP2M0/Qx5m8WBBBwKfD6&#10;7u1vN+9sjjd3aW29entqLzMCoKcesFk/tr2uQa0stsz/yFkqBmDdDJA19qaz/DPdDDTbfx8/3byv&#10;13fLzdrL1ts31w25vrdT79rvPDjesmU4O01H3qymx0fm92XTSmDBZVfn7reQ+kKVc5ecWmboI0//&#10;hwJvOZKynItUiLu8yVbPSF1kpZW93jxuVmtfajId1imSmyO+LISOm/YfT+9T4FgFWcyOAGZ7NtVw&#10;zVGG/llyL6z261c0d5gOg3y2/TbLlbL7rLo9GQrWjlXSAhXhpizuxAqdCfk+hkWPXvR0zfkRznER&#10;SNe99FQ//3wZHJO6xjivHkUvXNZ1y35FMnsp3K49I52l0lc9Vxel7Iozr3hDkLdCZ5B1EU69SI37&#10;sY9SyTuoJa+//WD+KW+5xcxBl/N6UqJe39++fH8Ts/8gFruOZfZI1WKm11eOv8j2SrGGddhP79TK&#10;R9Pjy+TzYKXR15UsR7Ju/oKnE+sbCWSlmH/vYt9deH+kC1hRAK/u/48EUN+EAOR+pbRWgroe1rVa&#10;uYVZ/hQOI6HaKCMCdoFurSNcGwvVxELRWLhGPVFTPkLpD9FhE2bNHzOvXDG5UbvIds9R7iRLd3L5&#10;cii94eVeW+o2bqabgBkVMO/jPnr+AvN2X6qr/I1rz3AMMuzXF7n/7boCb+VM05G3dB8As5NCjhiA&#10;dvptuQYvpL9Q5d4lF5rcZDR71DvHtZubFnirAH+qRZE1Tt7WknKRt0zHhL6vf+quvtVhoe/4Vt+N&#10;zHEf+rjrcRi2fs6Wm5Vy3mMVZDHr8PLv3SRxmKxBAGbKDhyXwrmK5rais6ojn61V8Nwpu8yq48TI&#10;fzJkNjSDJX0hm1wlLVDpectSqljBMyEfdY6M9S9+odNVfcCyP8JZFwHbqb72iLtS4zmyrx75LlyZ&#10;0TSPaKnOKY4rktTpI+nRMeaVy91FKU/FDUXe7NrWmZY93cszl7/+8dTIMIl2pkN+faNmMr12Mmnl&#10;9XecqENUXq+KmXUBz3s9KUkvk6zZByo9vKzf38Ts9UWuY33n5F3afbenk8/3F/mZTKWo7Rynd+ry&#10;e50mHyE5E24/Qz8n9dJ2VuRKNl9BzA+L/cOlXfa0fJbl7JKhhVqmp5pjGxc908r9WlPV+/lnHr6q&#10;ZiTzIuCbEIA0W2RGwF7NaNG0Zk1rUVMCsCCAQHGBUK20/GPhaK/5EzFDAGoIgFrmj50rP8VTSW+R&#10;+houXwasfuWnf7wvBiBfidNfBIyPP5T67tjXFnj0ITWUWwYLaJkbuuY37f7jBVL3+nJ3+C70Vp40&#10;7XmzRQBUo7nvjnW6aKkWhHUbO7XS1pLNuUtONnPoZCq6kf3tucBbjqSs5o41WtXZfbmEvGWMU4eX&#10;VkpmyTFWo/9xs4Z+FD5PzH6/qbZRjm77hY5ViMU8gy7PNwggG8eNcGqv/kVzjZl1xHy2Gan8KbvJ&#10;qkql+MlgRUPM8FrfmI8cJdUKVETespQsVuBMyAtSdORQoVNIQeX4CMslyB6ktJ3AmUhJzitS7gtX&#10;psV4xu1mXgpckcxrh6uLUr6KU+OpcidSubz16RSYgmRJOhpnHxWS7gYgd4mzFqd/2tBxog5Reb0r&#10;Zv9y5//Ul6inkl1wxJLbncHynOuLXMfMkXrp2jP/9qrE8/5FLtr7a8mNd6XGZplnQmZj66zImWy+&#10;gpgb9/9wmZ9l7Yz0vQQrn45tCv85GqHv2nukZ78eoSiaZvX/d8wLMGJB3BTcNyEAGdF8QDN2Gkar&#10;YbRpRpebzLMNAgiYAtLyD9WY7f9ItCcdArAiAIYWi8e7urpdSZlfeRctdM7MJ1/x0g1n+63fzNfU&#10;dFvAnKIo/S3P1aE82qgvb6lm6TPWTZ8FMlOdYypD86uMNGHtc9+52CVfRs2R9Y6ZEzKbFngr/Z0s&#10;p7PjSK7zNn/hopyD+bN7mGfXr5nVfJMk5Cq56l7xaNbMfW6PlUss9f0yM7+Cu/OiqLAk069orjEd&#10;x89n27dZsZSLZjX3hy7bIW+oqF9JC1RE0bKUJJbvTMj3MSw63sHNKZTjI5xqoDgje27OopwXrvPS&#10;t2Llm3X5Ewo48pO/4vJms3J5cyOTtU3f3JYSV8tOYbiUt0gx7QUv9qm3b+sm2VS08C7tHGfnMuf6&#10;Uo5bVlUPdKd8BTHTdfPhcrPNQPPI/sNPwD7+P3t2wOFXXq9K5JsQQGruMrPnsnpBJwCvaph0hreA&#10;rvf0dJ00Yd6JYxYcP2rhsfWHH1N7pKyxCi1fZZOJRCLp5hkbql9f6ptv/4mBrTmfpBFhzURmjhpO&#10;tdtSbYHvfe++zGRuZksj0/jOHuKd+qLvmK8/ndtCb+VNs28+KjNDmYcbqEEIOdqbqVbOGZl7Wa52&#10;6X8CPXpT5lkDZtOtX8u1wFv90rA5Fzg5S8hbamb9HNOgp3o790U8zONmd7dP9cR3/3CH1OZnXG5O&#10;n9Av8/mP5ZbFxQe1xKT6ilYCpiMb+Wwzm+VL2W1W3Z0MxWxslVig0ouVxQybZE6G4mJ5zoS8O6qM&#10;2TrObLjppn5PBHB1uqZDO9ZHOCVTYFI68+08V6TMhStzLqc263dpKnBFyp9s8fzYa3PQ81bsVMr1&#10;vjW3pXnNy7FBEf9qKW+xYvaVo/inw1Zm18lK81n+aGVPzdq3vuhxzb/QmXi9jBhSuSj8F7mcE6JI&#10;sraCZL5JZH+41BAAQ3oCZObdyLFN2ZljxxEkkD3/H1EAl9XvmxBAvaaN17Q6mQtQ18fr+lTmAnBZ&#10;g2w2ogWSSePwQ2de8P4PnP/eD/37u0///Ls/tuyUj8ma+vr6SZMmjhs/LhyJSPs/ECjwgbJunF93&#10;xPo8t76sOZ9k/nI1Dj41GUC6P7L5Vfr22xdZk7mZk5xLJ3lzMYf/Oe6mydeD1NMHcwx/L/BW/jQz&#10;ecua1S7PbcfUXVl10hTcpW8Qab/JDE5f+Ho67/07uppf/PO/ZR4tn3PuA5WUN/PWi9mpUi3yGEDV&#10;fVON7uxbL1+4cj19MdUydB8EkM2X5BrKke9YRVgKf37745ScVLpoNzlnPCxwS9pZHXltC59Cnp4M&#10;Lq5xtkrMX+mFy6LOGHUyuBLLdSYUOm/N6REyVwY5T8/RPuKYw9LV6aqCAP1vRheZlC7P1cMMYsiF&#10;yxqWZG4msbT0x8hsmGRfkVLTPKanAyx+UXJTcbmvlpXLm4s8OTdRsSOzyl5flKMXQCoM7LYv0aDX&#10;hfvyFi1mJim3f2vU9m6SzUy3KH9U+o2S67/exXGld70ZaEt9vM7KjAgr/BfZDmQ/vYvC5Uo2X0Hk&#10;T1G/D9dN8nDd1MDBVMe89J/Y7A9g0TywwVAK5JuVYJDzdOKJJ2Y//09FAeStQc5MdR1Ob2pq8jDH&#10;mzdvXrx4cUkJqucrXrri0nvuu7sn1hOqlccD6lrIuOJfVixfvrykpNgYgSERKOm0Vye8fQRXsv8i&#10;b8lt+3g8HovFent7u7u777jjjh/84Ac5i/bAQ78bNXpU9luB1CL3/5Opw8ly4MCB95xy8pQpU8ok&#10;evT8U9Z9OVcDssz0vNzNz3nzspykhQACeQTKughIg0Vmwyy/y3+B2igrP/b0Kpi3SpxEI628lTD0&#10;Nk1zLsvXr67M2e1tTkkNAb8JXHDBBUuXLo1Go+Gw3EeLhEKhYDAoX6rtvyUCor5py+KIhkhxZE0l&#10;CrVy5cply5blTFmO2NHh5vnf6b3lTqFfQgDZ5fn2t79NCKASJxBpei4whCGArq6ulpYWiSEULZRc&#10;pEaPHl1bK8/bYEEAAQRGvICa3NSfcU0/560SJ46vy6seBmktMlzpxncAAJO0SURBVF69IlEjb13N&#10;TK+9cb0/T29vi0pqCHgtMEJCAL4ZCOB1/ZEeAiNBQJr0cmN/motFNqP9PxJOCcqIAALFBFJPz5Rh&#10;SpkRM8W2H8z3/Zy3Sjj4v7yZRyKmO+/5uf2feSysjAe7/Tzbo0MqUXGkiQAC1S1ACKC664/cI4AA&#10;AggggEApAqmJy3POjFFKKpXZ1s95q0SJR1p5K2Fopakw1eLnUEVFEUgcAQRcCRACcMXERggggAAC&#10;CCCAAAIIIIAAAghUuwAhgGqvQfKPAAIIIIAAAggggAACCCCAgCsB76cDdHVY20ZqgvTs5U9/+hPT&#10;AZaKyfZDIjCE0wEOSXk5KAIIIIAAAggggAACw0+A6QDLqdM53i3lHJ59EEAAAQQQQAABBBBAAAEE&#10;EEAgjwADATg1EEAAAQQQQAABBBBAAAEEEBgRAoQARkQ1U0gEEEAAAQQQQAABBBBAAAEECAFwDiCA&#10;AAIIIIAAAggggAACCCAwIgQ8ng6wDLN80wGuWrWK6QDL8GSXwRcYhOkA77zzzsEvF0dEAAEEEEAA&#10;AQQQQKBKBdra2lpaWkrK/IoVK5YuXRqNRsPhcCQSCYVCwWAwEAjYf+u6LmvUIq/tixxL/lnSEV1u&#10;vHLlymXLluXcWI7Y0dHhMh3ZrL6+nl4A7rnYEgEEEEAAAQQQQAABBBBAAIEqFiAEUMWVR9YRQAAB&#10;BBBAAAEEEEAAAQQQcC9ACMC9FVsigAACCCCAAAIIIIAAAgggUMUChACquPLIOgIIIIAAAggggAAC&#10;CCCAAALuBQgBuLdiSwQQQAABBBBAAAEEEEAAAQSqWIAQQBVXHllHAAEEEEAAAQQQQAABBBBwL3D5&#10;5Ze733hYbkkIYFhWK4VCAAEEEEAAAQQQQAABBBDoJ6Da/yM8CkAIgE8FAggggAACCCCAAAIIIIDA&#10;MBewt/xHchSAEMAwP9EpHgIIIIAAAggggAACCCAwwgWsNv+NN96oKEZsFIAQwAj/LFB8BBBAAAEE&#10;EEAAAQQQQGBECKj2vxUFGBFlziokIYCRWe+UGgEEEEAAAQQQQAABBBAYQQL2lv9IjgLoTU1NnlR7&#10;3fcuLi8dI89uN487fvny5eWlyV4IDKbA5s2bFy9e7PKIhmGe8vLbWpL9F1mfSCTi8XgsFuvt7e3u&#10;7r7jjjvuvPNOl+mzGQIIIIAAAggggAACCLS1tbW0tJTksGLFiqVLl0aj0XA4HIlEQqFQMBgMBAL2&#10;37quyxq1yGv7IseSf5Z0RJcbr1y5ctmyZTk3liN2dHS4TEc2q6+vpxeAey62RAABBBBAAAEEEEAA&#10;AQQQQKCKBdyGALqf+v2+c09VP603XVnFJSbrCCCAAAIIIIAAAggggAACCIxIAbcDAaTZP+qy7yii&#10;A//xqcixpzSc80W7mDUQYPT3HyhJUvWLzl6+/e1vMxCgJEk2HioBBgIMlTzHRQABBBBAAAEEEEAg&#10;pwADAXKylDAQwGr/S0I17/tY7ytPFzjVdu/e1dS0c/u2bbt2794jP7Ls3btz587d6nWupWlnk2yw&#10;a9euvXv37tq5c8/ePZzKCCCAAAIIIIAAAggggAACCCDgoYDbgQAlHbKzq6euoba9pXX75m3btzd1&#10;tLe3NTfrerCurq42z1ITrdm/d/fWrduam5vb21r37tpd0hHZGAEEEEAAAQQQQAABBBBAAAFLYGMp&#10;y8hxKycEIF0AQnMOLWD09pZt0r2/u6tr41tvvf7GW1s2v/3qyy8fPNBuGI65z/v+KVOk79nZtGXT&#10;229v2LSjacfmdZtHTh1QUgQQQAABBBBAAAEEEEAAAQQGQaDkEED7Xd+Pv/2WfVxAdi5nzZwe0AKT&#10;pk459h0nHH/CsbNmz5oybVptfY16ZIL9CQryWnaXeIGsnn/YkSeeePy8BfNnzpqz6NijBqHwHAKB&#10;YSAQ+GQgekvq58KBPoNEPp6hawPRa80nnAwDGc+LgI/npCSIAAIIIIAAAgggMMgCpYUAmr95fveT&#10;v5nw4ycL53L2jGnyTEQJAcxfuGD+vENmzJzzjneeNHHC6GAoFAmH1cMSozVRedZiIBiIRKPy/ESJ&#10;BUyaPHny9OlTp02dMnXq2EnjBhmCwyHgc4G+pn6qwR/+ZLqVnnwg2XNxMvaEz7PvZfYCF/YV38t0&#10;SQsBBBBAAAEEEEAAgeEuUEIIQB4EIBpF2/+yzWuvrt6wadOm9ZvWvvbGrh07Vq9Zs3XzlvVvvrVl&#10;k0ydvvmtN9/YsH791re3bN26ff2b67dt3hzv7QkGg/F4/MC+3evWr3tzw9tbt2wd7vKUD4HSBdYa&#10;0tpXP7EHcj9Ko/RE+/aQ/jjxa5M91yaTeZ7TMZDEh8G++AyDSqQICCCAAAIIIIDACBdwGwKQ+/8y&#10;/n/M129z47X57a0HWw6+tfbNN99cL9P/796186033tiwcdOmjZvWrVsnU//v2LrpH8+8sGHD29L+&#10;37xpQyzWpR4N2Hxg//YdO3fs2JVIJNwciG0QQKCAgNwtT48RsPXtT/dmV2MHVIeCJWaHgnwDCmS9&#10;9Diw3rV6HxQ4rr7Elniqt4I6qDqQ+U/ZwJal7Hxa24czmQzN7stkeJEWOE3PHv7Ql84txccyOBys&#10;sQ/5ypvPJ5+nSZrln69cnMYIIIAAAggggAACCAyOgKsQQHz9Whn/X3fGP7vM0/EnnXTCcccde+Kx&#10;Jxx31ITJU0444YQjjzrqOPP3oqOOOurEE99x+OFHLDj80COPOOy4d5yw6Jhja+saJQQgkwXW1o+a&#10;N3feYfNnqcECLAggULaA2VteS/caiO3WwhekU9Iv0IO7zfW9lxiJvVryCSP2jBmAKzCgQNrb4aO1&#10;2CVG7w2adpquWuP5FmneR87WEjdkDl2st0K+fJpN6LN1I5WODHMInmEeMJ3JtWa20x0ibk33hpAm&#10;evDVzEHXauFr9AIzGsgVJniNrq/ObP9Ev+1zljefTz7PkspVdi2zIwIIIIAAAggggAACJQm4CwHs&#10;3i6JNn/nkn3nnmr9dD/1+3xHGjWmMdbdPXrCuPkL5s+ZM2fKlCmzDzlk3rxD5sh/c+dOnTp19tyF&#10;J518/Ow5M2fMnDlt+oxAMCwBgETCGD16zKhRDY2No3p7e0sqBhsjMCIEFmVufWdu3edth0sTd5GW&#10;eCT9vvGIllxkNonN+Tgna8lXzfVm1G21Jv8svuzVYt8wzNEBW4uPPtCPMdvn8S3Ft5Tjmk3xXPlU&#10;WUrem07H2KVpkws16VV0QMUyzKKlClhokTDjRC3xYMbnQSM5UQvMyuzhurz5PD0sV7GS8D4CCCCA&#10;AAIIIIAAAiUIuAoB1Lzr/8gUAI4fWZnvONK7X0b7b9y8LZ5IWttI3/72jo79+/fv27evpbX1wP4D&#10;8kKWvXv3Hti//8CBA83NzW+9vubJJ598/E9/jcViJRSCTREYIQL2uQAyzd3cRZ9l3qgPXpEOGUSu&#10;0OSjLk1cs9m/WwscY+5kNl+P1uSfxZfdqfZ/KmoQuzhZoHmvmsSatNhdLnny6XJv+2b67IA1akC6&#10;IRRZpmuBvf02MfZq+vTMGtflzevpXbmKlYT3EUAAAQQQQAABBBAoQcBVCKCE9FKbTp40ec4h86ZO&#10;niTjca19k8mkNPLb2yUO0N7W1tqWWuSV/HR1dXV3d/d0d8WTyVAoGAwEZGrAUg/K9ggg0CeQul1v&#10;9cZXfeb7mu6p3gSRm80RAZWYVlCb4roqCufTdTLmXfdzNS0zOqD33mJ77tDktn+/CMJEzdhRbK98&#10;72d7elSucjPEfggggAACCCCAAAII5BaoSAigpq5u0qQJ8qy/7p6ejtaWrVu3Ne3YsXnTlnhPz/jx&#10;E6S3v/yeOHGiDBCQZdr06XMOOUTGC8hy3Iknnf5/zvinMz54/PEnUGMIIFC2gDmyZm16/Hy/hm6q&#10;472M6ncMpC/7QI4d04MLTnN22u93t3x2IJS5S58vn0XyIx0ZjnYeQjr2q94H5pR7RXsBbDXktn/w&#10;E+njyHh+6RSQLP05JKrDf7ZnmeXyqhpIBwEEEEAAAQQQQACBPAIVCQGsXr1WHgn40rMvbXx7y2uv&#10;vPz8i6++9frrT//1me721oNdPVv27pe7/TL5f1dXp/T/72jviMdiMv2f9AWI98Skn7L0HNi/dw9V&#10;hgACTgH7XAC2mfbNWf1P0zT17oXprjfGj4zE5L65A9R6s2kqU9/d7FxvTWufnU6ptWCOybcdwnqC&#10;gJqPwOx9cIV0T9CsMUI581n4oMaDhjwyJF2KTLni95rTB6reDca9fennTMp0+IYhUxumn4kwOTPZ&#10;QZ4D5/PJ52lS5/IvFZPtEUAAAQQQQAABBBDwVkBvamryJMW6712s0hn9/QfWr9sQiQY7D3RGxtR3&#10;tTTH9NComsib6zYefujcfVpw38G9x8+dt2PDxkhDfevB/Uk90lhfO2rM6L27dse6e2sa6+XLefP+&#10;/f948eXly5d7kjcSQaCiAjL5xeLFi10eQj3/MvUIjPQiY2TsS2pqzISMhZEZMWReTBkjc8cdd9x5&#10;550u0y+8mQyYD12hyTT7alCA2bK9WdfuTT8UwJNDjKhE8BxR1U1hEUAAAQQQQKCKBGTU+UsvveQ+&#10;w/PmzVuxYsXSpUuj0Wg4HI5EIiFzjLoMUg/Yf5tTX2WW1FzbfYv6du3+iO63XLly5bJly3JuL0fs&#10;6Ohwn1R9fX1FegHMnjNr2tRpM+fNnjN71mGLjly4YO602bOPPe6o0RMmLpwx5bgFCyaMHTdn3rzp&#10;02cuWLhw5uyZkyZNHjt2nDwaYPbcudOnz5gyZfLhRy5yXwy2RAABtwIyDZ5909SsdeWPgXd71OG7&#10;HZ7Dt24pGQIIIIAAAgggMCwFKhICeOGFl2UgwHN/e+7N9Rtfff7FDRs3vfLqqy/94x9vvfXGwV07&#10;e1uat219u62zvbW1pbO7V0/GemM9zQf3J4x4Qkv09HQmkkkZKTAsuSkUAkMrYDxj9tK3PynA6hEw&#10;tBmr0qPjWaUVR7YRQAABBBBAAIERK1CRgQAvv/zquLENB3e11oyt725rbxg7ZtfOpj07mv7ywls7&#10;tjcF9G5dRvIacUMPG6HxgXhzSl/WJI1ARE/2SAcKI9hw9OHTGQgwYs/L6ip4FQ0EqC5YcosAAggg&#10;gAACCCCAQHkCDATI6VapgQDHHXfM7Dnzjj35uMMOXXjsicdPnzrlmGOOee8HP/jW5o5f/eatX/7m&#10;tft+++Z9v/7HL+9/+P7fvHTfb16+79fP3ffbNfLilw/Jizfu+93GX/72tfJqmr0QQAABBBBAAAEE&#10;EEAAAQQQQCCnQEUGArz08uqmHVue/9vzb2/bvvHNNzZs2Lhh4+ZN69fFu3ZEatpra5N19REJPzTU&#10;6vWhnXU1sfpara4uWFdfU1+r1zaOqWuI1tX0UmEIIIAAAggggAACCCCAAAIIlCcgM/y5X8o7RDXu&#10;VZEQQE9X58GDzZ0d7QcOHNy5c08oHOnt6tq5Y3u8e0+g67Vg97pA11q9d5t0/tdjuwKxbXpsR6Br&#10;XaB7ox7bHuh+PdD5SqB7XTVqkmcEEEAAAQQQQAABBBBAAAEEfCtQkRDAO046YcHCw0569zuPPvLw&#10;d75ryZRJE4869uiT3/Wu0aPGGXqtEagzf+s1qR95XW++kJUBc435tLTUu74lI2MIIIAAAggggAAC&#10;CCCAAAIIVKNARUIAGzdu3rdvz7q163bv3b9jy+YDBw/u37dvx87d7c0HdS2mG/LToxvderJdT3bo&#10;yRY92aUnWnWjS0+2pl8nWqpRkzwjgAACCCCAAAIIIIAAAggg4FuBioQAdu3c3XzwwP69+/bu3bt9&#10;6/aOrq6mHds3b9nS1VujhSYYwVFaIKTpUSM8ORldmIweooXGy2sjNMkIjjXCk4zwBPmnb8nIGAII&#10;IIAAAggggAACCCCAAALVKFCREMA73nnCwoVHvOu0dx+2YN7xJ588b+6cI4488qQTjh0/dWYy0GgE&#10;RhmBsPT8T0bnJmsPT9YdlYxMT9bMN8LTjOjsZGSG+ROdV42a5BkBBBBAAAEEEEAAAQQQQAAB3wpU&#10;JASwf/+Bjo72nTt2d3b3dLS17Nu7r7mlLdbTHevt1JJtMgugDPjXkp2B+L5g9+vBzjV6z5ZA11sy&#10;KaD5omdz6meTb8nIGAIIIIAAAggggAACCCCAAALVKFCREMCG9Ru2b9/y5urXN2/dtu71N7dt3fry&#10;K2vfeu215v3Nuq5rekTTAroe0JJdmoz5T3QYwTojWK/pYSPYqCea9fh+PdZUjZrkGQEEEEAAAQQQ&#10;QAABBBBAAAHfClQkBHDUUYsmT5l+7DuPmTV92pwFCxcceuhRi444ZP6CxtGNmibt/6CmJQ09Yj4C&#10;IDjanAUgOteIHmKEpyZr5ko44IsfqNn2XdmSBQEEEEAAAQQQQAABBBBAAAEEPBOoSAggEAhEIuGk&#10;odXW1TXURXp743V10fpRo6K1NYYR14xuTdNlIIAeb9Fje7X4/mDnK8GOFwMyKKD9RS3e9v0nYjO/&#10;2uVZEUkIAQQQQAABBBBAAAEEEEAAAQSkQ34lEFavXrtt69urn391/dub17z0yprVq195dc26dW91&#10;dfdogTotNE4OqssTAUJjjPAUPSCjAEYZobFaot0cBaAZZoCABQEEEEAAAQQQQAABBBBAAAEEPBWo&#10;SAhgxowZkydPO+zIQyeMGjVl5uwjjzx83ty5kyZOiEaimhHTkjFzIIB0BwjWm6MAtKARqDcCDWbL&#10;XzfHCGhG0vzNggACCCCAAAIIIIAAAggggAAC3glUJAQwZerksePGj5s8cdr0qYfMnT1x8uSZ06fN&#10;mD4rFAzq8T16fK+mhXSjJ9C9Ltj5ciC+V49tC/Rs1GSCQJkmQKIAesj8YUEAAQQQQAABBBBAAAEE&#10;EEAAAe8EKhICeOXlVze/veGFp55/c/3G1S+++Nrrb7788quvPPeiPCvQqFloRGcYwcmJuiOM4Fjz&#10;JzTeCM9I1h6ZqDtBC0SSkTnJ+hOT0cO8KyMpIYAAAggggAACCCCAAAIIIIBAZeYCGDtmlMz4P3ps&#10;ozmmPxCurakJR0M9Pb3JZJvc5zdkOkDzjZBm9v+PGnLDX0YByJMC9ZAhQwDMOQLGaoFaKgcBBBBA&#10;AAEEEEAAAQQQQAABBDwUqEgvgCMXHblgwaHHLznxiEMXHHfSiUccfuhxxx5z4rtOnjw6Geh4IdD5&#10;WqBnfbDjBb1nvbwI9GwIdL4S6Hgu2P50anTAW8H2pwKdL3tYSJJCAAEEEEAAAQQQQAABBBBAAIGK&#10;hADWrH6jOyET+6cXeUagruuBQGqqPy2hawnNSJjvyW/zJ65p8iNvqWcBJLVEa2oNCwIIIIAAAggg&#10;gAACCCCAAAIIeCZQkRBAZ3uHzPhvz2MytaTWyRHlR5r69h+1UmVG1kuwoCIZ84yNhBDwk4CE2ELX&#10;BqLXmsE2P+WLvCCAAAIIIIAAAggggIC/BCrS0n7nkhNr9H4hAGmi+Kvc5AaBqhKQT1D4lkD4k+nP&#10;UeCTgegtgdDsKvtYBS7sK0JV8ZNZBBBAAAEEEEAAAQSGiUBFQgDPP/OPXbv2Gf07AgwTMIqBwJAI&#10;zNI1eZjm0bo5qEaG1RytJeWfmUU+a/Frkz3XpnvaDEkGOSgCCCCAAAIIIIAAAgj4X6AiIYCtW7Z2&#10;98b8X3hyiEB1CRi7tcAsTZul66v7AmyqR4D5c2G/TgHp0QHqLelBsKR4lwF9SSapTI8DlYi1r7mB&#10;bbiB3NVPHzqz0tpe+iyot1RXBZXJ8CItcJqendu+dG7pG8tQTv4ZEFFdJzS5RQABBBBAAAEEEBh0&#10;gYqEAD54xodmz5pG5/9Br00OOMwFkq9q+gnmj/GiWVJ9uvk7+UCy5+Jk7Aln2fVP6MHdhrylfmLP&#10;9Bubky0lzfvI2VrihvQusQeKbG/26tcyG+/Wwhf0JRk4WzdS6UiugmfYMrlWSz6RydKt6fQlOhB8&#10;NZPOWi18jdnTwSxdifkf5nVP8RBAAAEEEEAAAQQQ8EKgIiGAmKEd2Lt709tb9u07wHAAL6qJNEa8&#10;wPTUDJnPGjIWIDhZS251B7Io3Zx2s7V+jNk+j28p0vJXSUmAL7hISzySTth4REvajpW8N52OsUvT&#10;JhfJg4QwrPCE8Wr/nJaSf9mTARFuKpptEEAAAQQQQAABBEayQEVCAE279mzduH7N2td377GNVx7J&#10;zJQdgYEL7DbkoRqJ3Zq229U0G2bT+gktfHOq433/MQLZeTHnF5isadJid7nI3ATy6I4r0r36I1ek&#10;HukhgxRKX/TZAWvUgHRDsJaS8l/6YdkDAQQQQAABBBBAAIGRKFCREMCs6dNmz52/6MjDZ0yfwnCA&#10;kXhaUeaKCSRvTUoXfVmSEgsotqgxAr2XGInJetEogJnYlGIpWu9vNTsLWKMG1FgDlz0I7McwexOc&#10;q2mZ0QG99/bLQMn5d519NkQAAQQQQAABBBBAYGQKVCQE0HrVYV3XvzPyg3e3XL1o6yUz5Gf7F2a1&#10;XX30D6e/+Nbnxq05e5T8rP3nxtXy83/Nn1c/2/jKZxrMn7MaXj6z3vz5dP3IrA9KjUBOAT1n49xd&#10;i92MF6wu4qq2kbn61Dh8a1GxhsAx5gq5XR/K3KWX9Ym16XH+JVSZJJV6qEG/KMDEdO8Dc/4/Wy+A&#10;fnkoln+1cXoGQduEhSXkjU0RQAABBBBAAAEEEBgBAhUJAZhuakBxqsOybqj/ywvpyZxen1TbpN5S&#10;8wVIs8B6kd59BFQARURgIALWtPnh0zRtUV+ff+d0+kdrsR8VOU6/jveZJwKYH9PUOH8ZTSC9/RM3&#10;aOYnV32If5TqXJCZ+d9NLwPjQSOh9RubYI7ev1eT6QPN9G/WjXvT6ZeR/4Ewsi8CCCCAAAIIIIAA&#10;AiNEQG9qavKkqHXfu1ilM/r7D2z7wkyzTZ9p/6tmv7T/zSa/kQoEmO+qNr8mw5tT7YnUL8MwVybN&#10;f/1i/iXLly/3JG8kgkBFBTZv3rx48WKXh1BxLrMrf2ZJ9l/MG+yJRDwej8Vivb293d3dd9xxx513&#10;3ukyfTZDAAEEEEAAAQQQQACBtra2lpaWkhxWrFixdOnSaDQaDocjkUgoFAoGg4FAwP7bnEIrs8hr&#10;+2K2eft3dy3p6AU2Xrly5bJly3JuIEfs6Ohwf6D6+vrK9QJI3/8v0P5Pt/l1MxbgaP/rdANwX41s&#10;iQACCCCAAAIIIIAAAggggIALgYqEANL9+c07/GYW+u7/yzPMzbZ+uv9/MvW2ec8/NRZAIibq/r/8&#10;39WM5y6KxyYIIIAAAggggAACCCCAAAIIIKAEKhICMBPO1f43W/ap/v/m+6k2v9X/Px0LyLT/CQFw&#10;giKAAAIIIIAAAggggAACCCDgrUBFQgD2+f/S4//V4OdUaMCa/y81JYAtFmBGB1JRAnnRb8pwb4tM&#10;aggggAACCCCAAAIIIIAAAgiMRIGKhACy+/+r9r91/z/V9E+3/82XEgtIDwBIt/8ZCTAST0bKjAAC&#10;CCCAAAIIIIAAAgggUEmBioQAJMP28f999//NYf/p5/+ZLX9rLIBq/8uzAay4gB6tZKlJGwEEEEAA&#10;AQQQQAABBBBAAIERJ1CREEB2+9+8/59q3puLYyxApv1vBg5kOz0SH/X57hnPjriqoMAIIIAAAggg&#10;gAACCCCAAAIIVFKgIiGA8zYddf7bR12w+ajzNx91wZaj5cUFm4++cJv5c9H2Yy7acYz6fXHTsRfv&#10;PPaS1M8X95z098b//YX+9T3TXnhZ//CNb36nkqUmbQQQQAABBBBAAAEEEEAAAQRGnEBFQgB/feqv&#10;f/1b38/fnvqbY43801yptkltfGzow0ePO2V+9ISLf/7Rf191+s9//5MRVxUUGAEEEEAAAQQQQAAB&#10;BBBAAIFKClQkBBCIBkr6mTJ+Rm1N/cNv/OzpzY9ubHnN3DdckYxVUpK0EUAAAQQQQAABBBBAAAEE&#10;EPC1QEVa2nqvnv6J6XrhH9kypu89uPP6Ry+Vn588/f30jgmeCujr84bMIYAAAggggAACCCCAAAII&#10;VJ2A3tTU5Emm6753sUpn9PcfaBzTqElsQR71p572l28xJ/9LbSA/wcxrtSahrVixYvny5Z7kjUQQ&#10;qKjA5s2bFy9e7PIQ6rkX5mMyMkuy/yKrE4lEPB6PxWK9vb3d3d133HHHnXfeqc8OhK4wP1hqiV1i&#10;PkNDXrAeB84HPhf5rgMur0tshgACCCCAwPATaGtra2lpKalc0gJdunRpNBoNh8ORSCQUCgWDwUAg&#10;YP+t67qsUYu8ti/mN3Nzfnvvl5UrVy5btixnunLEjo4O94esr6+vSAhg9MJRWkTTejSj2TA6tb5W&#10;iyNrNZpep2mdmpHQAmN12cXoMfQ63WgxjP3aiisJAbivSrYcSoHBCQEMZQk5NgIIIIAAAggggAAC&#10;VSVACCBndUkIoCIDAcyDyf3/ULFzRPUCMKMlqTBBRCICutFr6I26Xl9sX95HAAEEEEAAAQQQQAAB&#10;BBBAAIFSBCoSAjA7OMcNacynm/f5MpQaKWD2ZTY0I2ZIFwBzl17zdSlFYFsEEEAAAQQQQAABBBBA&#10;AAEEECguUJEQgNzV15O60aoZIU2P5p8OQFr7zZq0+bWYZhzQjJ2asSv1YreMCCiedbZAAAEEEEAA&#10;AQQQQAABBBBAAAH3AhUJARgtWrLF0OKaLo38eKa3f3am1ESA6pa//FZzB9pXui8HWyKAAAIIIIAA&#10;AggggAACCCCAQEGBioQAZIY/rVuTEIAhd/ilYc+CAAIIIIAAAggggAACCCCAAAJDLVCZEICa3k9+&#10;1Gx/6oX8qCf/qUWtsdar7e1bDjUNx0cAAQQQQAABBBBAAAEEEEBgOAlUJASgT9b18VrgEF2fqQfm&#10;6oHZuj5Dl5WBSXpghq7JhP+jda1W06dpsoE+RZOVspk+UdcnaPp0TR+tBSZU5IGKw6nmKAsCCCCA&#10;AAIIIIAAAggggAACJQlUJARgHDSMg5rRZBi7jPTvPYbRkvrZZ2gdhtYtP5q5zS5Dk9/y7nbZJbXX&#10;fs1okx8eClBSPbIxAggggAACCCCAAAIIIIAAAkUEKhIC0GQ+f5kIQGYEkOkAu1IvZE2nZnSkXsuD&#10;AOWfMkdAR98Gspl6NIA5j0DC3JIFAQQQQAABBBBAAAEEEEAAAQQ8FKhMCEBlUPXlV6P9rRe61tbW&#10;nv5pN1+0Wj+t7a3yI/9M/fawkCSFAAIIIIAAAggggAACCCCAAAKVDAHk1/3Y5z4aPiQ46tjGUYc1&#10;jjmscfSshtEzG0Yf3jDmqMbRCxpGH9EwelEjdYMAAggggAACCCCAAAIIIIAAAh4KDE0IINmSkEkB&#10;zJkCdhlJmQigPTVGYK+W3JmaDmCfZuxmLgAPa5mkEEAAAQQQQAABBBBAAAEEEDCfwleBJappBX7k&#10;gDFdmv1amzllgDn+X/3IBAHqR+YF6K5ArkgSAQQQQAABBBBAAAEEEEAAgREsUJkQgEzsV+BH0wzD&#10;MIMPMkeAutlvPQFQTRzAAwFH8BlJ0RFAAAEEEEAAAQQQQAABBCokUJkQgMz2L237fD+aFmgM6PWa&#10;Vqvp4zR9tKbJwH/5aUj1HZAchTWtrkLlJVkEEEAAAQQQQAABBBBAAAEERqhAZUIAWZgr/y3yvkOD&#10;1mojnNSl/R/V9DESAtD1Bk1v1PQ6c40mW4XN1ywIIIAAAggggAACCCCAAAIIIOChQGVCALae/F/8&#10;QHj7d2s/fETw7nMj3/tUJJQ6oNGiJQ9oRquW3KYlmwxjt2bsSc0CKLMDyKQAXZpMCsiCAAIIIIAA&#10;AggggAACCCCAAAIeClQmBGCbzv/7f4zN+ErX3zYk/uOXvV99sDcuYwRkkd9qsIBMByg/8lp+q4ED&#10;ZoQgtYYFAQQQQAABBBBAAAEEEEAAAQS8E6hMCKCvy386p//3zt5fvphIt/9lvL8e6Gvwqza/mhrQ&#10;CgHwTEDv6piUEEAAAQQQQAABBBBAAAEEEBCByoQAitEa4wx9qq5P1M25AMZq5guZCGC0zA6YmhdA&#10;5ggcz1MBiiHyPgIIIIAAAggggAACCCCAAAKlCAxNCECXRwZ2S29/w3wEgMz/L08JlF8h+TGkO4D5&#10;D51uAKVUI9sigAACCCCAAAIIIIAAAgggUEygMiGAYiP5E62G0WwYMiOgzAK41/zROjVjf+qfMiNg&#10;szk1IAsCCCCAAAIIIIAAAggggAACCHgoUJkQQLEMPvzww4lEsq2tXX5aW9tbrd/qRWpNsTR4HwEE&#10;EEAAAQQQQAABBBBAAAEEShAYghBAY2OD/WfUqIacPyUUgk0RQAABBBBAAAEEEEAAAQQQQKCYQEVC&#10;AC/8U83z/xR9/iPR589I/ZweMX/+T+Q5+flw+LkPhf/xwdTPB0Ly8+xpqZ/3y0/wmVODz74v+PR7&#10;A/JTLOe8j8CIEwh8MhC9JfVzbSCgF5kyU9f10LXp7cOfZH7NEXe2UGBLIHBhgI8A50OlBdKXXBcX&#10;50rnhPQRQAABBBAoLFChlrZhe8JfamK/1Aq1MjX1X3oGQPU61Tox5LU0apIyR2B6DXWHAAJZAmuN&#10;nouTPdfKB6VvykyrtW+PC8gnKn5tUjaOrR1sRmlx5QxVDNX6nD7mdSYTJXHEU3JGT+wroxc6Qyr6&#10;7EC4f2hGtjfXpH5of1buFOxXL7mopWqCi7TEg2Vmoe+k7Z94Xzwuq4rznef5clDq56LMkrCbRwJE&#10;lDyCJBkEEEAAgSETqEgIwGyb2Nr5fe3/VDvf0f5PBQVS7X95RECm/W9r3QwZDQdGoCoE9CWByM26&#10;ttovmTW/H0/WYpcYvZcYCXnixwXpjA3V+nw+edfPDoRu1vXHUqEWCaA8kApK6nrwGl1fba40yzVZ&#10;t7fqzXfP1bT+oRb9Al27N7X9DZp2mh6aTUcM709Re73Y68t+JP0ETXvCsIfMSspH8lbzNFD1LvUY&#10;XtJXj8kn0ieJdZ5IyvnO8wLt/5I+LyVlno0HUyAdde0fnx3MDHAsBBBAAAEEXApUJARw2M/3HfaL&#10;1M99+82fX+4/XH7ul58DRzyQ+nnwoPwc+ZD6OSC/F/364JG/PnjUb5vlZ5H8/l2zywKwGQIjWcBs&#10;An3IbG8ndvmCwcyP3HH9sdnikiXxYy25yGz9DuX6XD4F3PQzzBZj7Jn+zyWdpesT03eSzXI9pgWO&#10;1q2+A/on9KCmJV7tVwXSdEwnstWQh56YDVGWCghIvWj5T36zok/TjBc9OLBZ7xLlmVIoqXzneb59&#10;Sv1ceFAMksgSsHf0sHcIkihhujdTpgOI6voRXqQFTtPTb2U6BPX1CrF1EVKdg6zwn/2fjt4rRQd2&#10;UW8IIIAAAgh4KOB9CKDli58s7edLn2rJ9eNhIUkKgeEqoO47lX2H03uWxbpcU5JbzYTl+27oCk3+&#10;qU/XtCFan88n33rVJJM+SdZX//TX9+lmQfqWHVpSWp6pxexnfpoZ9egfM+hHW7iZ6n0tjJgUVbM8&#10;cHa/m/P20kt0JrDWiG8pUDlusVwNKMh3nuc7SKmfC7eZZTu3AtJ0D76a6fKzVgtfkw7tmb2EztYS&#10;N/TrDZR8ID20qq8DyK3pUyv91hP9j9s//CdxwMBe8/Lo6L0Se6LvuG7zzXYIIIAAAggMQMD7EMAA&#10;MsOuCCBQ/QJ7NW2WOQw+coVm3GAk5J9qGar1pYsGJ6e/9/feqwWvSDUJnjWSmhZcnGrzp7r9W5dO&#10;1WugQCNTRgTI9/7Es6Xngz1cCEhvC6kmiQKYUZv+czRITQWO1pL9e2e4SNK5ibpLLOezY0BB361g&#10;+wxw+c7zfAcu9XNRRgHYJb+ANN2tLj+G7VTRj9GknT/A4JGEqJKr0z2G0mfjY6kxKbZeRZI140FD&#10;QoqBWdQTAggggAACgyRACGCQoDkMAj4XSE9ol5nBrvyOqRO1cKrxLwOkE6nuAOllqNaX7p54JLNP&#10;quUvX83NXgMypD/VzjRnXnhMk/VmOGCJOfFBganm5B6jdBtWIyNKzwh7uBIwnkmP1ZdRJ/0elrE4&#10;NUBjwMEXazoAmQPCijKou77pCQh22+7i5jvP8xWl1M+FKxI2citgv+7JbX+1mM31yYUGmLhNPdO8&#10;N7dXzX51NkqvIis2mlphjhWS3lIsCCCAAAIIDIqAZyGAzi/fUubPf97cmetnUIrPQRBAIC1gbEnG&#10;Mk0aadiU2WSVHvIyEODezN2z1LdeY4emDdX6sqo353dxu49Mcyjdy4VIbhVq0oS7ORUakPZD6rU1&#10;Y5zZ/pcxAjcM9F5iWYUYcTupMI39bqp5I3e1l8EX8y7x5L45ICxic70aGJLvPM9XG6V+LkZcrVa2&#10;wOmJPDPTOkp3kn5LwXkfXOZMjVUxOxBJsz910UifJ5mRRCqd9HXSZaJshgACCCCAwMAEPAsBDCwb&#10;7I0AAsNBQNrJ5tjsD2XG055hfuuVzrRDtb5U0/TYciv/MpI8NXbXvqhBwrEfmeus+8PmjPHSfthr&#10;Ts2o+hWbHQRo/5daAQPb3hprbfrnfxag9bzGkrq6qCkktd3OmEJ6fap1l+88TzfzMs+JtI5b6udi&#10;YDzsnUPAmqfDnJ8v0wsg3YH/tBzhHjOJ3f1mAy3KKhGiwDGaBKT6uhel5ggIfiK9qxor5LjOFE2W&#10;DRBAAAEEEChbQG9qaip7Z092zDwn0JnYqlWrli9f7skhSASBigps3rx58eLUMHEXizrhU/Plp5dk&#10;/8VshSYS8Xg8Fov19vZ2d3ffcccdd955p+xl3lWWYeqZCajU0cyHkC3qd2Bphdrv4csGwd2Gerjd&#10;ICxqpquguse1ti+3Q7U+n0++9f3yKU36b6Qx+7a3rbR7mqEBefpAanuzOXGzOTOifXHUyyDUxbA/&#10;hDXlZLqk9vrK9WFRm1m1U7RG+p0MEvGRR0XYHhKZPslt61XiOc//fMct9XMx7Ot0kAuoInpqSdyr&#10;6R/SEtZHPtWLRy1W1eesYsd5kvvSp/VdTOwng7lxnkvKIFNwOAQQQGD4CbS1tbW0tJRUrhUrVixd&#10;ujQajYbD4UgkEgqFgsFgIBCw/zbHi2UW86lXtkVd4Us6osuNV65cuWzZspwbyxE7OjpcpiOb1dfX&#10;EwJwz8WWCOQWGNoQQNFaGeQQQNH8sAEClRZQjXyZkGKA07lVOp+kjwACCCCAAAKVEyAEkNNWQgAM&#10;BKjcWUfKCCCAAAJDICBdaWRiC9r/Q0DPIRFAAAEEEEDA9wKEAHxfRWQQAbuAzHkuk/bbH0KWx8e8&#10;EXqt+TAzxzABOBFAAAEEEEAAAQQQQGDEChACGLFVT8GrT6DvOWTXFp+x35wg/drMQ8sGayKA6jMl&#10;xwgggAACCCCAAAIIjCQBQgAjqbYpKwIIIIAAAggggAACCCCAwAgWIAQwgiufoiOAAAIIIIAAAggg&#10;gAACCIwkAUIAI6m2KWuVC8hDAc2JAEqcC8CcDuCTFXk8SZVzkv2RImA+0JGPwEip7SErZ3r6FRcT&#10;tQxZFjkwAggggAACKQFCAJwICFSVwFqj5+Jkj20uAPneGVZxgf5NfWsugNjawS6gtLhyhiqGar01&#10;M2Kg/5Nac663e0opQrP7oidF03FUgbU9UZjKnYJ25JzO+uxAcJGWeLD8LJRa76We5/ly5lU65Zec&#10;PXMJEFHivEAAAQQQqHYBQgDVXoPkf6QL6Bfo2r1mXKD3Bk07Tbc3WYeExvx+PFmLXWL0XmIkNC18&#10;QToXQ7VeXxKI3Kxrq50YOddLYy94ja49kYqzXJyMPaEFz9VV4CBvOrMD8gh6/bHMLpmZF6XlmXP9&#10;kFTKcD2oqi99dRrfrLKsmS/1EzSp0KRhlIdQar2Xep4XaP+X9Dkqr3Ts5aFAOurqYq5WDw9KUggg&#10;gAACCJQhQAigDDR2QcBHAslbk7FnUs2brYaxVzMbPEO3mE0yueP6Y7PFJUvix1pykRmVGMr1HzLj&#10;EYld/VDM/ORabzb1J2paZmPjRS0p/5SVBbY/w2xhpqvAdhA9z/qhq5zheWR7fWWX0Ky40zSpx/KW&#10;Uuu91PM8X668Sqe8Uo+0vfp6W9wSsHcUkuhPujdTpoOVGoolj1kNnJZ6OKv8XJjuJdQ3Siuzxrxu&#10;zA5IFy0rLGv/p6P3iqOD0kirAsqLAAIIIDDIAoQABhmcwyFQQYHCzaEKHthKerEu15Tk1lSzWW6D&#10;X2GONdKna9oQrVf35bLvABdYn3hCC5ydDltI/tUN5Hzbq6aaoWXaA5mv+/nWD0YVjKRjmGGmtWZ9&#10;hZfknu1C/4QeWGvEt5TZBaDUei/5PM9XWaV+XkZSpXtbVmm6B1/NdOFZq4WvsfX6OVtL3NCvd496&#10;LKsMrUpmOgr13Jo+tdJvPdE/d/3DshKfDew1L4+O3ivS28g6rrelIzUEEEAAAQRyChAC4MRAYJgI&#10;yIgA+X6ZeHaoi7NX02aZ0xNErtCMG4yE/FMtQ7W+RA/5Kt97rxa8QjeHD9xrZHcsz04vODndTlA7&#10;Wjf08q0vMUdsXkhAesEIu0QB7Ldk1Q7S0AocrSVfrRRg7vot9TzPlzuv0qlU6YdJuvJ5t7rwGLZT&#10;RT/GbOeXHTxSOhJCSq7WAkeb14T02fhYakzKLF3Ctdb8FMaDhvQ2CswaJqQUAwEEEEDA/wKEAPxf&#10;R+QQgeICci9LuqeqHvjFt861heqkanV8Lb9j6kQtnGr8y+2yRKo7QHoZqvUlckiv4MjZ6bkMNGlY&#10;2rr15ksp8UjmnWeNpEyymvkqn299iTli8yICxjPmvVmZe0JGnUTt87Ev1oNaBYNiueu31PM8X+G8&#10;SofTp6CA/bonH3y1mM31yX0DggZCqJr35qKa/SpEO93sDmBfzDFc0luKBQEEEEAAgUERIAQwKMwc&#10;BIFKCpjt/9PMPqsDuWdlbEnGUnPgqZ8yQwk7NGkDJ+/N5CT1rdfYoWlDtb5E9vTs8TdkOv/fkJ7L&#10;oHAy+b67852+RP4BbW522pf6st1NNW/kri4/KFY0Nznqt9TzPN8xvEqnaBlG9gZmh/xzzcE+6qIn&#10;3Un6LVM80FFjVYKLU83+tZmzUepXxQUyS/o66cEBSQIBBBBAAIHiAoQAihuxBQJ+FpA5qwbe/veq&#10;gBJHMMdmfygznvYM81uvBCaGan3J5dpq9qHom1JRvrVnpjbImVR6LLpVXhl5nhrrm299yflhh1IE&#10;rLHWZiXmfxag9dzHsru65K33Es9/Vbjs/JT6eSkFiW2dbW81/ac5P1+mF0C6A/9pfYN6+u2zO923&#10;3yWljC8IHKNJQKqv20hqjoDgJ9IJqDFcagoVFgQQQAABBAZBQG9qahqEwxQ4hPytzfnuqlWrli9f&#10;PrR54+gIuBHYvHnz4sVyl8fVok741ARz6SXZfzFbF4lEPB6PxWK9vb3d3d133HHHnXfeKXuZd/tl&#10;2HlmAqr019abzRn47ItMgG+/hy8924O7XY1pd1WAYhupma6C6h7X2r7cDtV68yFti3L45FtvzWKo&#10;9rH6VuTd3l7evVrsG2n8fuW1rS/mx/slCDgqS+absPyzPyxWumZjL/WpcXxSch54QPXu4vy3f4rt&#10;+Sn181KCGpvaBMyHPmZa/ol7Nf1DWiLzEVa9q9Qi8wJY04JkV02/NWqH7KqX8y2TsvPSzfWBcxIB&#10;BBCojEBbW1tLS0tJaa9YsWLp0qXRaDQcDkcikVAoFAwGA4GA/bc5XiyzpCZ76VvUFb6kI7rceOXK&#10;lcuWLcu5sRyxo6PDZTqyWX19PSEA91xsiUBugSEMAbipkkEOAbjJEtsgUFEB1ciXCSkGMjSmojkk&#10;cQQQQAABBBCotAAhgJzCEgJgIEClzz3SRwABBBAYVAHpSiMTW9D+H1R0DoYAAggggAACVSJACKBK&#10;KopsIqAEZM5zmbffPu15HhnzRui15gz/jm7wQCKAAAIIIIAAAggggMCIFSAEMGKrnoJXn4A8wjo9&#10;Y/+1xWfsNydIvza9vZuH21cfBzlGAAEEEEAAAQQQQACBEgUIAZQIxuYIIIAAAggggAACCCCAAAII&#10;VKcAIYDqrDdyjQACCCCAAAIIIIAAAggggECJAoQASgRjcwSqRECeaGXOGiA/F1bk2STCkJ5uwMXE&#10;BP40K5z/NGDF9PxpQq4QQAABBBBAAAEEhrcAIYDhXb+UbvgIWNP7qYZ9+JNFGvZq4oDYE8NHYDBL&#10;oh4JLs9p77nV8Pa4Uo9hFZpxUYneHprUEEAAAQQQQAABBBAgBMA5gEAVCEi7MXiNrq820tMBStv+&#10;AY+bpmUopGccdDE3YRmJD8IuBfKvAihJw3tk/QJdu9esx94bNO00PTS7Un00BgGQQyCAAAIIIIAA&#10;AghUnQAhgKqrMjI8QgX0iZq2K3fZAxdm+vy765Ofb3t9SSad/jeoc67PN9DA0VshoJtNXLUyvKTv&#10;Bri96VtS/stIv9L5L2lARPLWZOyZVGRhq2Hs1fQTRuj5TLERQAABBBBAAAEEhkSAEMCQsHNQBEoT&#10;kPvVibVa4GxdWtGOPaX9HNbSvQNiu7XwBUVSzre9tJMjZ2uJGzJJZXoZ5Fufc6CBo7eCDEMIX6Or&#10;KIAskn8jlb6sD56RzmdJ+S+avrrBbqZ/bvq4lc5/aRXZf+sCYZ2BJMu+CCCAAAIIIIAAAgjkEyAE&#10;wLmBQHUIyN3j3nvNVrR9hj+zSbxISzySLoLxiJZc1Nfkzi5Yge31Y7TkE0Z8i7Pre771udVm6dKs&#10;TTyYyc+DRnKiFpiV/mfy3nT6hnRnmGzms9T8a8XSVzfYDdtxK5p/VbDyBkTIiIDAXi3xbHWcfuQS&#10;AQQQQAABBBBAYHgIEAIYHvVIKUaEgPGMOUC99xJD2vlR1ed/lnmDPXhFKi5wSyByhSYfaavJnQMl&#10;z/bSFA9MzjHQIN/6vNzTNWnW2hezr/v0/LVTav5LTL/i+S/3vDOnG5TYzY+NSkw3UG6m2A8BBBBA&#10;AAEEEEBg+AsQAhj+dUwJh5mAec/5Bi19d32redPb6r2vJgvMvpPfJ1B4+yl5qPKtz958h5kx+yKd&#10;Aowd+Wug1Py7TD8VWUhuzRy3cvkv69xSjxuQWitUU2WlzE4IIIAAAggggAACCBQWIATAGYJA9QnI&#10;HHJys12auGqOAGtcfdGS5Nte1idXa4HTnIMI8q3Pe6DUFHfBT6TfV33d+5riWbuVmn81hV7R9PUz&#10;tMBa8wZ7pfOvClTSdIAyNwHt/6InKhsggAACCCCAAAIIVEhAb2pqqlDSLpOV7+g5t1y1atXy5ctd&#10;JsJmCAyhwObNmxcvXuwyA+qETzVO00uy/2K2ihOJeDwei8V6e3u7u7vvuOOOlY+vCqU6+aeXvVrs&#10;G+k+5GqGvKB1732t+Sh750rZLbVetVezt1fJqrvTapF5AaznDmavL5x+6GY9ndVMPtPT+D1mqLH6&#10;5hR9H0oXoUB+cpKa7e086TsQrN0rmv8+Uq2vUvKdDP0yn9kodomxI891eOrUqS7PKzZDAAEEEEAA&#10;AQQQsAu0tbW1tLSUZLJixYqlS5dGo9FwOByJREKhUDAYDAQC9t/mONPMkprYqm9RXwtLOqLLjVeu&#10;XLls2bJ83407OjpcpiOb1dfXEwJwz8WWCOQWGIQQwJ133ol+AQFHiKHqrHbu3Jkzz4QAqq4qyTAC&#10;CCCAAAII+ESAEEDOipAQAAMBfHKKkg0EEEAAAQQQQAABBBBAAAEEKitACKCyvqSOAAIIIIAAAggg&#10;gAACCCCAgE8ECAH4pCLIBgIIlC9gPiXh2qSaaKAaF+nwn3OpxrKQZwQQQAABBBBAAAE/CxAC8HPt&#10;kDcEEEAAAQQQQAABBBBAAAEEPBMgBOAZJQkhgAACCCCAAAIIIIAAAggg4GcBQgB+rh3yhgACCCCA&#10;AAIIIIAAAggggIBnAoQAPKMkIQQQQAABBBBAAAEEEEAAAQT8LEAIwM+1Q94QQAABBBBAAAEEEEAA&#10;AQQQ8EyAEIBnlCSEAAIIIIAAAggggAACCCCAgJ8FCAH4uXbIGwIIIIAAAggggAACCCCAAAKeCRAC&#10;8IyShBBAAAEEEEAAAQQQQAABBBDwswAhAD/XDnlDAAEEEEAAAQQQQAABBBBAwDMBQgCeUZIQAggg&#10;gAACCCCAAAIIIIAAAn4WIATg59ohbwgggAACCCCAAAIIIIAAAgh4JkAIwDNKEkIAAQQQQAABBBBA&#10;AAEEEEBgMAVeKWWRjBECGMza4VgIIIAAAggggAACCCCAAAIIeCnwaXeLOiQhAC/pSQsBBBBAAAEE&#10;EEAAAQQQQAAB3woQAvBt1ZAxBBBAAAEEEEAAAQQQQAABBLwUIATgpSZpIYAAAggggAACCCCAAAII&#10;IOBbAUIAvq0aMoYAAggggAACCCCAAAIIIICAlwKEALzUJC0EEEAAAQQQQAABBBBAAAEEfCtACMC3&#10;VUPGEEAAAQQQQAABBBBAAAEEEPBSgBCAl5qkhQACCCCAAAIIIIAAAggggIBvBQgB+LZqyBgCCCCA&#10;AAIIIIAAAggggAACXgoQAvBSk7QQQAABBBBAAAEEEEAAAQQQ8K0AIQDfVg0ZQwABBBBAAAEEEEAA&#10;AQQQQMBLAUIAXmqSFgIIIIAAAggggAACCCCAAAK+FSAE4NuqIWMIIIAAAggggAACCCCAAAIIeClA&#10;CMBLTdJCAAEEEEAAAQQQQAABBBBAwLcChAB8WzVkDAEEEEAAAQQQQAABBBBAAAEvBQgBeKlJWggg&#10;gAACCCCAAAIIIIAAAgj4VoAQgG+rhowhgAACCCCAAAIIIIAAAggg4KUAIQAvNUkLAQQQQAABBBBA&#10;AAEEEEAAAd8KEALwbdWQMQQQQAABBBBAAAEEEEAAAQS8FCAE4KUmaSGAAAIIIIAAAggggAACCCDg&#10;WwFCAL6tGjKGAAIIIIAAAggggAACCCCAgJcChAC81CQtBBBAAAEEEEAAAQQQQAABBHwrQAjAt1VD&#10;xhBAAAEEEEAAAQQQQAABBBDwUoAQgJeapIUAAggggAACCCCAAAIIIICAbwUIAfi2asgYAggggAAC&#10;CCCAAAIIIIAAAl4KEALwUpO0EEAAAQQQQAABBBBAAAEEEPCtACEA31YNGUMAAQQQQAABBBBAAAEE&#10;EEDASwFCAF5qkhYCCCCAAAIIIIAAAggggAACvhUgBODbqiFjCCCAAAIIIIAAAggggAACCHgpQAjA&#10;S03SQgABBBBAAAEEEEAAAQQQQMC3AoQAfFs1ZAwBBBBAAAEEEEAAAQQQQAABLwUIAXipSVoIIIAA&#10;AggggAACCCCAAAII+FaAEIBvq4aMIYAAAggggAACCCCAAAIIIOClACEALzVJCwEEEEAAAQQQQAAB&#10;BBBAAAHfChAC8G3VkDEEEEAAAQQQQAABBBBAAAEEvBQgBOClJmkhgAACCCCAAAIIIIAAAggg4FsB&#10;QgC+rRoyhgACCCCAAAIIIIAAAggggICXAoQAvNQkLQQQQAABBBBAAAEEEEAAAQR8K0AIwLdVQ8YQ&#10;QAABBBBAAAEEEEAAAQQQ8FKAEICXmqSFAAIIIIAAAggggAACCCCAgG8FCAH4tmrIGAIIIIAAAggg&#10;gAACCCCAAAJeChAC8FKTtBBAAAEEEEAAAQQQQAABBBDwrQAhAN9WDRlDAAEEEEAAAQQQQAABBBBA&#10;wEsBQgBeapIWAggggAACCCCAAAIIIIAAAr4VIATg26ohYwgggAACCCCAAAIIIIAAAgh4KUAIwEtN&#10;0kIAAQQQQAABBBBAAAEEEEDAtwKEAHxbNWQMAQQQQAABBBBAAAEEEEAAAS8FCAF4qUlaCCCAAAII&#10;IIAAAggggAACCPhWgBCAb6uGjCGAAAIIIIAAAggggAACCCDgpQAhAC81SQsBBBBAAAEEEEAAAQQQ&#10;QAAB3woQAvBt1ZAxBBBAAAEEEEAAAQQQQAABBLwUIATgpSZpIYAAAggggAACCCCAAAIIIOBbAUIA&#10;vq0aMoYAAggggAACCCCAAAIIIICAlwKEALzUJC0EEEAAAQQQQAABBBBAAAEEfCtACMC3VUPGEEAA&#10;AQQQQAABBBBAAAEEEPBSgBCAl5qkhQACCCCAAAIIIIAAAggggIBvBQgB+LZqyBgCCCCAAAIIIIAA&#10;AggggAACXgoQAvBSk7QQQAABBBBAAAEEEEAAAQQQ8K0AIQDfVg0ZQwABBBBAAAEEEEAAAQQQQMBL&#10;AUIAXmqSFgIIIIAAAggggAACCCCAAAK+FSAE4NuqIWMIIIAAAggggAACCCCAAAIIeClACMBLTdJC&#10;AAEEEEAAAQQQQAABBBBAwLcChAB8WzVkDAEEEEAAAQQQQAABBBBAAAEvBQgBeKlJWggggAACCCCA&#10;AAIIIIAAAgj4VoAQgG+rhowhgAACCCCAAAIIIIAAAggg4KUAIQAvNUkLAQQQQAABBBBAAAEEEEAA&#10;Ad8KEALwbdWQMQQQQAABBBBAAAEEEEAAAQS8FCAE4KUmaSGAAAIIIIAAAggggAACCCDgWwFCAL6t&#10;GjKGAAIIIIAAAggggAACCCCAgJcChAC81CQtBBBAAAEEEEAAAQQQQAABBHwrQAjAt1VDxhBAAAEE&#10;EEAAAQQQQAABBBDwUoAQgJeapIUAAggggAACCCCAAAIIIICAbwUIAfi2asgYAggggAACCCCAAAII&#10;IIAAAl4KEALwUpO0EEAAAQQQQAABBBBAAAEEEPCtACEA31YNGUMAAQQQQAABBBBAAAEEEEDASwFC&#10;AF5qkhYCCCCAAAIIIIAAAggggAACvhUgBODbqiFjCCCAAAIIIIAAAggggAACCHgpQAjAS03SQgAB&#10;BBBAAAEEEEAAAQQQQMC3AoQAfFs1ZAwBBBBAAAEEEEAAAQQQQAABLwUIAXipSVoIIIAAAggggAAC&#10;CCCAAAII+FaAEIBvq4aMIYAAAggggAACCCCAAAIIIOClACEALzVJCwEEEEAAAQQQQAABBBBAAAHf&#10;ChAC8G3VkDEEEEAAAQQQQAABBBBAAAEEvBQgBOClJmkhgAACCCCAAAIIIIAAAggg4FsBQgC+rRoy&#10;hgACCCCAAAIIIIAAAggggICXAoQAvNQkLQQQQAABBBBAAAEEEEAAAQR8K0AIwLdVQ8YQQAABBBBA&#10;AAEEEEAAAQQQ8FKAEICXmqSFAAIIIIAAAggggAACCCCAgG8FCAH4tmrIGAIIIIAAAggggAACCCCA&#10;AAJeChAC8FKTtBBAAAEEEEAAAQQQQAABBBDwrQAhAN9WDRlDAAEEEEAAAQQQQAABBBBAwEsBQgBe&#10;apIWAggggAACCCCAAAIIIIAAAr4VIATg26ohYwgggAACCCCAAAIIIIAAAgh4KUAIwEtN0kIAAQQQ&#10;QAABBBBAAAEEEEDAtwKEAHxbNWQMAQQQQAABBBBAAAEEEEAAAS8FCAF4qUlaCCCAAAIIIIAAAggg&#10;gAACCPhWgBCAb6uGjCGAAAIIIIAAAggggAACCCDgpQAhAC81SQsBBBBAAAEEEEAAAQQQQAAB3woQ&#10;AvBt1ZAxBBBAAAEEEEAAAQQQQAABBLwUIATgpSZpIYAAAggggAACCCCAAAIIIOBbAUIAvq0aMoYA&#10;AggggAACCCCAAAIIIICAlwKEALzUJC0EEEAAAQQQQAABBBBAAAEEfCtACMC3VUPGEEAAAQQQQAAB&#10;BBBAAAEEEPBSgBCAl5qkhQACCCCAAAIIIIAAAggggIBvBQgB+LZqyBgCCCCAAAIIIIAAAggggAAC&#10;XgoQAvBSk7QQQAABBBBAAAEEEEAAAQQQ8K0AIQDfVg0ZQwABBBBAAAEEEEAAAQQQQMBLAUIAXmqS&#10;FgIIIIAAAggggAACCCCAAAK+FSAE4NuqIWMIIIAAAggggAACCCCAAAIIeClACMBLTdJCAAEEEEAA&#10;AQQQQAABBBBAwLcChAB8WzVkDAEEEEAAAQQQQAABBBBAAAEvBQgBeKlJWggggAACCCCAAAIIIIAA&#10;Agj4VoAQgG+rhowhgAACCCCAAAIIIIAAAggg4KUAIQAvNUkLAQQQQAABBBBAAAEEEEAAAd8KEALw&#10;bdWQMQQQQAABBBBAAAEEEEAAAQS8FCAE4KUmaSGAAAIIIIAAAggggAACCCDgWwFCAL6tGjKGAAII&#10;IIAAAggggAACCCCAgJcChAC81CQtBBBAAAEEEEAAAQQQQAABBHwrQAjAt1VDxhBAAAEEEEAAAQQQ&#10;QAABBBDwUoAQgJeapIUAAggggAACCCCAAAIIIICAbwX0pqamoc2cYRg5M7Bq1arly5cPbd44OgJu&#10;BDZv3uxmM7WNOuGt3/JClmQyaf8t/0wkEvF4PBaL9fb2/v73v3/wwQfdH4ItEUAAAQQQQAABBBAY&#10;4QJtbW0tLS0lIaxYsWLp0qXRaDQcDkcikVAoFAwGA4GA/beu67JGLfLavsix5J8lHdHlxitXrly2&#10;bFnOjeWITz/99Kc//Wk3Sd1///2nnHIKvQDcWLENAoUE5pS1zE4tsqt6MWvWLPVbLTNTy4wZM6ZP&#10;n15XV0cFIIAAAggggAACCCCAAAIDFyAEMHBDUkAAAQQQQAABBBBAAAEEEECgCgQIAVRBJZFFBBBA&#10;AAEEEEAAAQQQQAABBAYuQAhg4IakgAACCCCAAAIIIIAAAggggEAVCBACqIJKIosIIIAAAggggAAC&#10;CCCAAAIIDFyAEMDADUkBAQQQQAABBBBAAAEEEEAAgSoQIARQBZVEFhFAAAEEEEAAAQQQQAABBBAY&#10;uAAhgIEbkgICCCCAAAIIIIAAAggggAACVSBACKAKKoksIoAAAggggAACCCCAAAIIIDBwAUIAAzck&#10;BQQQQAABBBBAAAEEEEAAAQSqQIAQQBVUEllEAAEEEEAAAQQQQAABBBBAYOAChAAGbkgKCCCAAAII&#10;IIAAAggggAACCFSBACGAKqgksogAAggggAACCCCAAAIIIIDAwAUIAQzckBQQQAABBBBAAAEEEEAA&#10;AQQQqAIBQgBVUElk0ecCm8tatqQW2VW92Lp1q/qtlm2pZfv27Tt27Ojs7PS5ANlDAAEEEEAAAQQQ&#10;QACBqhDQm5qahjajhmHkzMCqVauWL18+tHnj6Ai4EZBm/OLFi91sKduoE15+W0uy/yLrE4lEPB6P&#10;xWK9vb3d3d133HHHnXfe6TJ9NkMAAQQQQAABBBBAAIG2traWlpaSHFasWLF06dJoNBoOhyORSCgU&#10;CgaDgUDA/lvXdVmjFnltX+RY8s+Sjuhy45UrVy5btiznxnLEp59++tOf/rSbpO6///5TTjmFXgBu&#10;rNgGAQQQQAABBBBAAAEEEEAAgaoXIARQ9VVIARBAAAEEEEAAAQQQQAABBBBwI0AIwI0S2yCAAAII&#10;IIAAAggggAACCCBQ9QKEAKq+CikAAggggAACCCCAAAIIIIAAAm4ECAG4UWIbBBBAAAEEEEAAAQQQ&#10;QAABBKpegBBA1VchBUAAAQQQQAABBBBAAAEEEEDAjQAhADdKbIMAAggggAACCCCAAAIIIIBA1QsQ&#10;Aqj6KqQACCCAAAIIIIAAAggggAACCLgRIATgRoltEEAAAQQQQAABBBBAAAEEEKh6AUIAVV+FFAAB&#10;BBBAAAEEEEAAAQQQQAABNwKEANwosQ0CCCCAAAIIIIAAAggggAACVS9ACKDqq5ACIIAAAggggAAC&#10;CCCAAAIIIOBGgBCAGyW2QQABBBBAAAEEEEAAAQQQQKDqBQgBVH0VUgAEEEAAAQQQQAABBBBAAAEE&#10;3AgQAnCjxDYIIIAAAggggAACCCCAAAIIVL0AIYCqr0IKgAACCCCAAAIIIIAAAggggIAbAUIAbpTY&#10;BgEEEEAAAQQQQAABBBBAAIGqFyAEUPVVSAEQQAABBBBAAAEEEEAAAQQQcCNACMCNEtsggAACCCCA&#10;AAIIIIAAAgggUPUChACqvgopAAIIIIAAAggggAACCCCAAAJuBAgBuFFiGwQQQAABBBBAAAEEEEAA&#10;AQSqXoAQQNVXIQVAAAEEEEAAAQQQQAABBBBAwI0AIQA3SmyDAAIIIIAAAggggAACCCCAQNULEAKo&#10;+iqkAAgggAACCCCAAAIIIIAAAgi4ESAE4EaJbRBAAAEEEEAAAQQQQAABBBCoegFCAFVfhRQAAQQQ&#10;QAABBBBAAAEEEEAAATcChADcKLENAggggAACCCCAAAIIIIAAAlUvQAig6quQAiCAAAIIIIAAAggg&#10;gAACCCDgRoAQgBsltkEAAQQQQAABBBBAAAEEEECg6gUIAVR9FVIABBBAAAEEEEAAAQQQQAABBNwI&#10;EAJwo8Q2CCCAAAIIIIAAAggggAACCFS9ACGAqq9CCoAAAggggAACCCCAAAIIIICAGwFCAG6U2AYB&#10;BBBAAAEEEEAAAQQQQACBqhcgBFD1VUgBEEAAAQQQQAABBBBAAAEEEHAjQAjAjRLbIIAAAggggAAC&#10;CCCAAAIIIFD1AoQAqr4KKQACCCCAAAIIIIAAAggggAACbgQIAbhRYhsEEEAAAQQQQAABBBBAAAEE&#10;ql6AEEDVVyEFQAABBBBAAAEEEEAAAQQQQMCNACEAN0psgwACCCCAAAIIIIAAAggggEDVCxACqPoq&#10;pAAIIIAAAggggAACCCCAAAIIuBEgBOBGiW0QQAABBBBAAAEEEEAAAQQQqHoBQgBVX4UUAAEEEEAA&#10;AQQQQAABBBBAAAE3AoQA3CixDQIIIIAAAggggAACCCCAAAJVL0AIoOqrkAIggAACCCCAAAIIIIAA&#10;Aggg4EaAEIAbJbZBAAEEEEAAAQQQQAABBBBAoOoFCAFUfRVSAAQQQAABBBBAAAEEEEAAAQTcCBAC&#10;cKPENggggAACCCCAAAIIIIAAAghUvQAhgKqvQgqAAAIIIIAAAggggAACCCCAgBsBQgBulNgGAQQQ&#10;QAABBBBAAAEEEEAAgaoXIARQ9VVIARBAAAEEEEAAAQQQQAABBBBwI0AIwI0S2yCAAAIIIIAAAggg&#10;gAACCCBQ9QKEAKq+CikAAggggAACCCCAAAIIIIAAAm4ECAG4UWIbBBBAAAEEEEAAAQQQQAABBKpe&#10;gBBA1VchBUAAAQQQQAABBBBAAAEEEEDAjQAhADdKbIMAAggggAACCCCAAAIIIIBA1QsQAqj6KqQA&#10;CCCAAAIIIIAAAggggAACCLgRIATgRoltEEAAAQQQQAABBBBAAAEEEKh6AUIAVV+FFAABBBBAAAEE&#10;EEAAAQQQQAABNwKEANwosQ0CCCCAAAIIIIAAAggggAACVS9ACKDqq5ACIIAAAggggAACCCCAAAII&#10;IOBGgBCAGyW2QQABBBBAAAEEEEAAAQQQQKDqBQgBVH0VUgAEEEAAAQQQQAABBBBAAAEE3AgQAnCj&#10;xDYIIIAAAggggAACCCCAAAIIVL0AIYCqr0IKgAACCCCAAAIIIIAAAggggIAbAUIAbpTYBgEEEEAA&#10;AQQQQAABBBBAAIGqFyAEUPVVSAEQQAABBBBAAAEEEEAAAQQQcCNACMCNEtsggAACCCCAAAIIIIAA&#10;AgggUPUChACqvgopAAIIIIAAAggggAACCCCAAAJuBAgBuFFiGwQQQAABBBBAAAEEEEAAAQSqXoAQ&#10;QNVXIQVAAAEEEEAAAQQQQAABBBBAwI0AIQA3SmyDAAIIIIAAAggggAACCCCAQNULEAKo+iqkAAgg&#10;gAACCCCAAAIIIIAAAgi4ESAE4EaJbRBAAAEEEEAAAQQQQAABBBCoegFCAFVfhRQAAQQQQAABBBBA&#10;AAEEEEAAATcChADcKLENAggggAACCCCAAAIIIIAAAlUvQAig6quQAiCAAAIIIIAAAggggAACCCDg&#10;RoAQgBsltkEAAQQQQAABBBBAAAEEEECg6gUIAVR9FVIABBBAAAEEEEAAAQQQQAABBNwIEAJwo8Q2&#10;CCCAAAIIIIAAAggggAACCFS9ACGAqq9CCoAAAggggAACCCCAAAIIIICAGwFCAG6U2AYBBBBAAAEE&#10;EEAAAQQQQACBqhcgBFD1VUgBEEAAAQQQQAABBBBAAAEEEHAjQAjAjRLbIIAAAggggAACCCCAAAII&#10;IFD1AoQAqr4KKQACCCCAAAIIIIAAAggggAACbgQIAbhRYhsEEEAAAQQQQAABBBBAAAEEql6AEEDV&#10;VyEFQAABBBBAAAEEEEAAAQQQQMCNACEAN0psgwACCCCAAAIIIIAAAggggEDVCxACqPoqpAAIIIAA&#10;AggggAACCCCAAAIIuBEgBOBGiW0QQAABBBBAAAEEEEAAAQQQqHoBQgBVX4UUAAEEEEAAAQQQQAAB&#10;BBBAAAE3AoQA3CixDQIIIIAAAggggAACCCCAAAJVL0AIoOqrkAIggAACCCCAAAIIIIAAAggg4EaA&#10;EIAbJbZBAAEEEEAAAQQQQAABBBBAoOoFCAFUfRVSAAQQQAABBBBAAAEEEEAAAQTcCBACcKPENggg&#10;gAACCCCAAAIIIIAAAghUvQAhgKqvQgqAAAIIIIAAAggggAACCCCAgBsBQgBulNgGAQQQQAABBBBA&#10;AAEEEEAAgaoXIARQ9VVIARBAAAEEEEAAAQQQQAABBBBwI0AIwI0S2yCAAAIIIIAAAggggAACCCBQ&#10;9QKEAKq+CikAAggggAACCCCAAAIIIIAAAm4ECAG4UWIbBBBAAAEEEEAAAQQQQAABBKpegBBA1Vch&#10;BUAAAQQQQAABBBBAAAEEEEDAjQAhADdKbIMAAggggAACCCCAAAIIIIBA1QsQAqj6KqQACCCAAAII&#10;IIAAAggggAACCLgRIATgRoltEEAAAQQQQAABBBBAAAEEEKh6AUIAVV+FFAABBBBAAAEEEEAAAQQQ&#10;QAABNwKEANwosQ0CCCCAAAIIIIAAAggggAACVS9ACKDqq5ACIIAAAggggAACCCCAAAIIIOBGgBCA&#10;GyW2QQABBBBAAAEEEEAAAQQQQKDqBQgBVH0VUgAEEEAAAQQQQAABBBBAAAEE3AgQAnCjxDYIIIAA&#10;AggggAACCCCAAAIIVL0AIYCqr0IKgAACCCCAAAIIIIAAAggggIAbAUIAbpTYBgEEEEAAAQQQQAAB&#10;BBBAAAE/CtzvblFZJwTgxyokTwgggAACCCCAAAIIIIAAAggUFZhaykIIoKgnGyCAAAIIIIAAAggg&#10;gAACCCDgX4FT3C2qAPQC8G9FkjMEEEAAAQQQQAABBBBAAAEEPBQgBOAhJkkhgAACCCCAAAIIIIAA&#10;Aggg4F8BQgD+rRtyhgACCCCAAAIIIIAAAggggICHAoQAPMQkKQQQQAABBBBAAAEEEEAAAQT8K0AI&#10;wL91Q84QQAABBBBAAAEEEEAAAQQQcClwxVe+mv3j2JcQgEtMNkMAAQQQQAABBBBAAAEEEEDAvwI3&#10;fPd6R+ay1xAC8G/9kTMEEEAAAQQQQAABBBBAAAEE3AvY2/zZ7X9JhxCAe0y2RAABBBBAAAEEEEAA&#10;AQQQQMDXAqrln7P9TwjA1zVH5hBAAAEEEEAAAQQQQAABBBAoVSBf+58QQKmSbI8AAggggAACCCCA&#10;AAIIIIBAtQowEKBaa458I4AAAggggAACCCCAAAIIIFCSACGAkrjYGAEEEEAAAQQQQAABBBBAAIFq&#10;FSAEUK01R74RQAABBBBAAAEEEEAAAQQQeNrdoqAIAXDCIIAAAggggAACCCCAAAIIIFCVAnNLWQgB&#10;VGUdk2kEEEAAAQQQQAABBBBAAAEEyhCgF0AZaOyCAAIIIIAAAggggAACCCCAQPUJEAKovjojxwgg&#10;gAACCCCAAAIIIIAAAgiUIUAIoAw0dkEAAQQQQAABBBBAAAEEEECg+gQIAVRfnZFjBBBAAAEEEEAA&#10;AQQQQAABBPIJ3HTTTfneIgTAaYMAAggggAACCCCAAAIIIIDAMBFQ7f98UQBCAMOkmikGAggggAAC&#10;CCCAAAIIIIDACBewt/xzRgEIAYzwM4TiI4AAAggggAACCCCAAAIIDAeB7DZ/9hpCAMOhpikDAggg&#10;gAACCCCAAAIIIIDACBe4LLOIg/21nYUQwAg/SSg+AggggAACCCCAAAIIIIDA8BFgLoDhU5eUBAEE&#10;EEAAAQQQQAABBBBAAIF8AswFwLmBAAIIIIAAAggggAACCCCAwPAXYC6A4V/HlBABBBBAAAEEEEAA&#10;AQQQQAABEbDG/9tfOGSYC4BTBQEEEEAAAQQQQAABBBBAAIERIUAIYERUM4VEAAEEEEAAAQQQQAAB&#10;BBBAgBAA5wACCCCAAAIIIIAAAggggAACI0KAEMCIqGYKiQACCCCAAAIIIIAAAggggAAhAM4BBBBA&#10;AAEEEEAAAQQQQAABBEaEACGAEVHNFBIBBBBAAAEEEEAAAQQQQAABQgCcAwgggAACCCCAAAIIIIAA&#10;AgiMCAFCACOimikkAggggAACCCCAAAIIIIAAAoQAOAcQQAABBBBAAAEEEEAAAQQQGBEChABGRDVT&#10;SAQQQAABBBBAAAEEEEAAgeEtcFOuxVFkQgDD+xygdAgggAACCCCAAAIIIIAAAiNC4LLLLnOUM3sN&#10;IYARcSpQSAQQQAABBBBAAAEEEEAAgWEvYG/zZ7f/pfiEAIb9OUABEUAAAQQQQAABBBBAAAEERoqA&#10;avnnbP8TAhgpJwHlRAABBBBAAAEEEEAAAQQQGN4C1lQAUkz7a3up6QUwvM8BSocAAggggAACCCCA&#10;AAIIIDAiBJgLYERUM4VEAAEEEEAAAQQQQAABBBBAQASYC4DTAAEEEEAAAQQQQAABBBBAAIGRIsBc&#10;ACOlpiknAggggAACCCCAAAIIIIAAAvnmAhQZ5gLg9EAAAQQQQAABBBBAAAEEEEBgRAjoTU1NQ1tQ&#10;wzByZmDVqlXvete7hjZvHB0BzwXUCW/9lheyJJNJ+wv5ZyKRiMfjsVist7f38ccf/81vfuN5TkgQ&#10;AQQQQAABBBBAAIHhKtDW1tbS0lJS6S666KJTTjklEomEw+FQaglkLbquyzrrt7yQRY5i/13SQd1s&#10;/NRTTy1btiznluq4JS2+DgFceumlJRWGjRHwv4Cj8W+1/KXZb1+k/S9LT2r56U9/etddd/m/aOQQ&#10;AQQQQAABBBBAAAGfCJQRArjqqqs+8YlP1NTUqCiALNLaD2YWezRAhQBULMBarECA5wI//OEPPQwB&#10;MBDA8woiQQQQQAABBBBAAAEEEEAAAQT8KEAIwI+1Qp4QQAABBBBAAAEEEEAAAQQQ8FyAgQCek5Lg&#10;YAh861vfsh/ma1/7mvpnvvWDkSd3x2AggDsntkIAAQQQQAABBBBAoHyBYTYQ4NBDD3VYyLQFsqaM&#10;uQCGWy+An/z4x6tXry7/TGHP6hGQZr+1qJa//LavHPKiyKkoJ+SQZ4MMIIAAAggggAACCCCAQFUL&#10;fLr/MpCyVGUIoL29/T8uv/xz55wjPxddeOG2bdsUgbS4ZsyYcfTRR+cTkR2llSi/yyOTA1191VUF&#10;dpe3ZAMrP/mO8sfHH1eZlxfl5cS+lyNXgqASdzQ+5Z/lNUcLFMpleQdexqIpSMtftf/tWzr+WTQR&#10;+wZlnCoODfnnpo0bP3fuuYWPu3379ltvvfXAgQMrrrjigvPPv/CCCy6+6KLXXnutpNyyMQIIIIAA&#10;AggggAACCHgosHPnzv/63vc6OztVmvL9XL6ly3f1e++5R61Zu3bt8mXL5Oeun/zEflzV1rNaqTK3&#10;9y233FK0hehhzosmVZUhAClVfX39t6677id33XXBhRd+/7//WzXLpfH/gQ9+sECZGxoapFkov4u6&#10;ODaQmvvv//qv22+7rdQds7eXJvqrr7562+23y89b69YN5GzIzpU43PeLX4iMJL5//36rQ4Qc5bnn&#10;nht45qsiBYkFyGMzJKvy2zEuYDDzL8/zO/2MM4oe8U9PPCEPv5RJR+vq6r729a/f+qMf3fI//3Pk&#10;kUcW3ZENEEAAAQQQQAABBBBAwHMBeSb3j3/841/8/OdWyh0dHb9+6KErr7rqxptuklt30viXNff/&#10;8pff+OY3/+fWW+3NLmmObdmyRdpiX73yymeeeUZS+Ntf//rud7975syZnuez7ASrNQRgFXju3Lnj&#10;xo+XepImuuPWutVZ4KEHH1Q35637tOrFIw8/bN9Ftahz3p+PRqNf+s//XPGVr0RrarKtrQP9eNUq&#10;611rpePe+57du4855hhJUJZDFy586803y6687Fxt2rRp/vz5cobJW3IUOZYkLuV67A9/+Ld/+zfH&#10;gRwIKl5QACHfW2sy/Q5UCirZlStXCqZ8NrJJVWBM+nGU3R2jsJg8tuPPf/6zbCO/5XXZvGrHnKeK&#10;Wq+6olhnl/1A8u43v/GN8887z6r9nKUW0o7OzjFjxuTMpFwvrvjyl/+/7363u7t7gKVgdwQQQAAB&#10;BBBAAAEEEHAjIDfnzj333PPOPz8SjartpVV/yCGHTJ8+XRpZixYt2rtnz9tvvz1v3jzpgW5vdmUn&#10;Li3Q/QcOFOil7iY/nm9T9SGAvz/7bF1trXQKkCa6dAq4+ZZbnv3731XbUgIzH/nIR2Sl3PaXaI3D&#10;Tlqne/bskXe/+KUvPfzww7KLalE7EnEjbh3ovaeeah1IVp67bJlEgKSNZ7/VP2nyZOkFoJ73Li/c&#10;pO9+G2nzy4motpcDSSdzefG/P/vZO046qa6+PjsdO4LELwoj5PTJTkGOIitnz5olmNn1IoeQCpJq&#10;+sGNN5bRHcMNxZVXXimbqfv/6vUAl+xTpejZ5aj9fKWWngIHDx4cO3asJCi9jL71zW9K56KrrrxS&#10;jijLiy+9dO03viGBJ3k26QCLwO4IIIAAAggggAACCCBQnsC+vXunTZum9p04adKOHTskCiARAbVG&#10;ml2yRr2WBs7s2bPlRuD13/nOSSedJDdipUFa3kErt1e1hgCkgfS1q6+We7DSej//ggukdarGwF9y&#10;8cU7m5qkWSWNrg0bNhx62GFid/LixePGjXMgSuv0tA98QFZKPwJ5LbvIa0cibtztBzK7JKQOJCul&#10;eS8jFKT6n3/uOZW4WiQINH78eFkv95DHpNp+FV3k5nOB+RFKRcj2yZmCrFTy2aThcFhCNtJCrmip&#10;vU08u4yFz67s2s9X6ubmZmn/y7uSYWsgwLe/8x05oqysral59NFHvS0LqSGAAAIIIIAAAggggEDl&#10;BGRkutxUlgECGzdskBuxcsfaMYFd5Q7tMuVqDQFYcwGom8nSNH38scfklrvcXs5u7bu08CQR61hW&#10;DuUMcPT9kCni1GkRDAQkaOQye242s+78y8bSI0B6mEuI5J577pHTTuIRTz75ZNEZAQsglOGTvYvq&#10;SiBRicoNBPjOd74jxVdzAarXg784ar+MUksHJIltTZ0yRQYCxOPxwS8CR0QAAQQQQAABBBBAAAER&#10;mDBxYlNTk6JQ9/9VXwC1RppdVo8Ai0sNAZA7xI6pAcr2/OpXv1r2vo4dqzUEkF1+ubUuDS0ZDK+6&#10;4stNVLm/qkbaWyuLqjkSKbp9vgPZj54vEWkey9QR2Q94dHPQfNtIkaXvg9yFllEGMtfgCSeeKCES&#10;CTeo8Q6nnnqqY4J66UyhiCQ6JftOmjRJXhdAyH4rZwr27OVM7d3vec/8BQvsnSMGUmrHvolE4n3v&#10;e5+slN/y2sOUraQKn135aj+71BKjEQQZDpAvkye+4x2zZs+WqS4qUQrSRAABBBBAAAEEEEAAgaIC&#10;o0ePlsH/0vCRRtb6DRsWLFwoX+M3btxoNbusHtAqKTUXm7dDAK6//vqi+XS5wTAJAUh8RTrey73u&#10;vzz5pOoFIOGAsz7zmQceeMC+sjBKdiJuEHMeyL7ScbvbPnegGsLg5igut5GJAKXUMhpCBhrIXINF&#10;Z56Um9Vbtm4VIoGSHSUzBRByvpWdgj2r2buo4kv26uvqimbPZakdm8n9f5ljX1bK74E8F7DA0Quf&#10;Xdm1n6/UKligQiHWXADyuBE5jeUSc+0118jEijIcQMYIlEfBXggggAACCCCAAAIIIFCSgJFZrL3k&#10;Jv/HPv5xmaj78ssuWzB/vvRoluXTZ5552aWXysP/sptdai426atunxpgyZIlJWWjchvrVpeGyh2j&#10;cMoinHODVatWXXrppZ7kSsbDS4Dgki98wdv2tid5G8JEpF363euvlzBEhZriFS2a42l/0tSXNeq3&#10;/bgVCgHYD1Hq2aVOeOvKIs8RPfa44+QpgMn+i3T+l0UiiPI4gLvvvvuuu+6qqCeJI4AAAggggAAC&#10;CCAwnATa2tpaWlqsEl1++eU33nijvYDZa6666qqPf/zjMhW3jMmVe3WyyPPFrCVgW3RdV/+SF9Yi&#10;icvrShj+8Ic/lLzZU77//vtPOeWU8o44THoB5IRWj2Gz3+KuRH2Q5pAISNvevqiWv4oC2JfK5c2r&#10;s+v9p5325gAeDFm5ApIyAggggAACCCCAAALDSUDa/PaIQElFUzfwStrFtxsP5xCAmoxRTbxXjTe6&#10;K33SSL+U67797eEho+72D8I9f6tSvDq7pBPRmWeeWem6Jn0EEEAAAQQQQAABBBBQUQB7LMClibrV&#10;73Jjn282nEMAPqcne94KDGb739ucF05t2FxrBhONYyGAAAIIIIAAAgggYBewRgFY7X/HuAC18Uj4&#10;7k0IgI8GAggggAACCCCAAAIIIIDAMBewt/lztv+tKIB9eL9PUGTwv30ZSK4IAQxEj30R8EbAPo+I&#10;Y0KRkRCJ9AaRVBBAAAEEEEAAAQQQKCigWv7u2/+OWIBj8r/BxJbJ/xxL2UcnBFA2HTsigAACCCCA&#10;AAIIIIAAAghUk0CB9r8UQ91+y+4FwFwA1VTH5BWBqhNwdAqouvyTYQQQQAABBBBAAAEEqlEg+1F/&#10;+Rr/1dtXV29qahrausn3cIVVq1YNbcY4OgKVELBOePXC+m1/kcwsiUQiHo+/8cYbzzzzTCUyQ5oI&#10;IIAAAggggAACCAxLgba2tpaWlpKKdtZZZ82bNy8YDIZCIYkFyAtp58uLnIN2rf4CcggrHFC5uMCy&#10;ZctylqWMI/o3BFBSbQ3XjdXzJ63GodUyVC+kcShLLBY78cQTBy7w+F9f/u3dT9fGQoYe7gqGOgN6&#10;VyCpBwM1iZBmhLoi0UDDqOmjpswcPbl13849+7e3BOLtQSPcnQwZRkt9UA8FG9r1eE8oGJD8xmpq&#10;IkYyePanD/nAe+YMPG/DLAVHnap/qjq1XkjjX2q2N7X8z//8z5133jnMECgOAggggAACCCCAAAKV&#10;EygjBHDRRRedeuqp4dQi7X9ZVKcAe9cAFRGQ36rlb72wBwIqV6jslAkBDKb2YBxrcEIAXT293/vL&#10;37es29vY1F57IGZ0agkt2huJtof1UNwIxvVEMKgFwkZtbXsoEI3UdNbFD9T0aD1afYc2vkPXAsaO&#10;hl5tYs3EeDi6pWPL2+u6u1obGuvGjZtUUzvu6KOmnn/OUTU14cHwqpJj2EMAqs1v/XaEACQK0NPT&#10;c8sttxACqJK6JZsIIIAAAggggAACvhAoIwSwYsWKM888MxKJSAhAOgKoEIA9EGB1CnB0DVDt/zJa&#10;4wOXKuOg9AIYOHsFUxiEEEBza+dFP3xiz4GWaeHIpESgpr0n1KMFtGhSD3fURFpCWjyRCCW0Xi2p&#10;ySchGO4Na03jkz1zRgVb9Tn7a2b31O4+uGt/bVtztH3flg3Nz7y0c9tGTZM+BFowUj99+sLpMw8/&#10;6cRjr/ji+8eOG1VBqapK2t7n3+oC4IgFqCEAskgvgJtuuqmqykdm/S7Q3t4ejUYHkstnn3320EMP&#10;HTdunCMROWPl76WblPfs2bNx48bFixe72TjfNnK41157Td498sgj5bgbNmzYu3ev9N+bNGlSR0eH&#10;vCXFtN46cOCAvK6vrx/IEeULQUm7d3Z27tq1yxr+I98hpk+fLqG9ffv2TZ061Z6aDMqTLxwTJkyw&#10;py+bSWXJLmrL1tZWKYX6p+MtSXPHjh1SI+JgT1zW79y5U5Ktq6uzUrY2HjXKvCzL1UaOPnr0aPmn&#10;HEJ2nzJlitpe/ildKKdNmyY5t3ZX29fW1qrcShmlNsVc7SK7y1VLdpH1OXMimZesNjQ0qN2tHEpl&#10;WdnIiWxPUFLu6uqSo0iQtGh57anZC6sGQkoiagN7+o63rEI56Eo6GdgYAQT8JiCfaK+ytG3btokT&#10;J8oV6fXXX8/+0yZ/NI844gi5yskfqZkzZ3p10P3796vWaXZndesQZTQOvcpe9abz2c9+VrX/VQjA&#10;0f5XIYCcQwOkyEMCXsZB9T//+c9DW0P55gIY2lz55OjZbUXrLrHcOpavMqq7+Gc+85nyMtzW3vPz&#10;n3Y2H+jc3vR2S+c+I9ijB+LRUDCkh+prRwUax3YGAh2x7u5u6RgQDySNsB4Ia3pXbWzPuEBw9JRR&#10;zTXz6ye3N+/a/OpTLdveeO6VP8Zi+/VAj2F0GVoiHK7T9IZQeOzYMVNmT5/y4G/+37hxY8rL5zDb&#10;K2e12kMAalCAigJI/Vq/VY3bew1Ywwf4HA2zk6SixZHmjWr7lb184xvXfuYznz3ssMPKTuGVV175&#10;9a8fuuaaa8tOQe0ol6e77vqJ/M0955xzampqHnrooVdffeVjH/v4scceK21veWvMmLHWW2+99dZl&#10;l10mm5V9UGm4lrSvtI1Xr14tXwftoQdpIcvsHtK0njt37lFHHSUJSsDib3/72+GHHz579mx7+mvW&#10;rJFveEuWLJHogKzfsmWLzAzy7ne/W1JzvKXSPOSQQ2QzsXVkUjTsKTsOZ+0r29gP4Tiilabafvz4&#10;8SrzjjJKxiRsIUWWpHLmRFr+9sLaMyP7btq0SYIRVpFV+s8995xc+uS1fIF2FF8CHEXLKzta5qoU&#10;AiIhGHspHAWR7+uyxvoebxUqX02VdFawMQII+ERALlZe5UT+LJ5zzuckNfm7k/2nrfC7ZefhiSee&#10;sG5WW/errU7p1h3pMtqHZWfJ5zta35btY/itxrxq2KtZAFTLP+fNf2tSgGxqKf6QaJdxUL3UORI8&#10;r1qaLgVIrV4A1gvVMrSaiNI+lEUii2XUS1dXzxe/8KuWA92JYMwIBI1AKBiJ6EEtHJEuL+FxYyfO&#10;mrdw/+yGTUZn7K2ttW/vj8b0cCBaq4W1UKwz0t2djMY7o0ase9uWJ1/9xy8T7W1GLK4ZLUk9YQS1&#10;uPQaCIRk+ICmyWQadRPrZ57x4Q/8921X1taW/+W7jDL6cxc3IQAVEZDGv9UdQNW7PQRgxQKkmNbg&#10;An8WmVz5SkDuwUorayBZuu66b0kj7f3vP00lIo3t5uaDNTW1Y1KLI+Xm1HLw4EFpoFrv/ulPT0gD&#10;7OqrvzaQbKh9JQqwcqVMlqEvX75cmve/+tWvXn75pU9+8lPHH3/8rl07ZRDN2LHj5C3ZUjabMmXq&#10;pz71qbIPWkYIQBqo8hTf7N4H0pj8y1/+Ip/xk08+Wd59+umnpV0q99LteZPwgdx/lkav6gWwefNm&#10;ub/03ve+V7Z3vCV/CKRdLTEF2czaJl8x1aHlD8ecOXNkG2tf+af9EI4jWqmp7aUlf/TRR8tKaaLb&#10;yygZk46XUmRHUtbujqM7/imbCYWkKb05JH1JTdIRIpGxH8gqvpzMRcsrO/7973+X0kmCVmGlM4US&#10;UwiOgkgeZI2UQr1lFSo7t2WfS+yIAAJDLuBhCODqq69avvzz6g/Nddd921G0wu+W7SB93yQEIIuE&#10;R61b1jl7p5d9iGG8oxUisQb2WyEA+1yA2VEAe8jAHmexhxUG2Y0QwCCDV/xwFQ0BXHXlyqeeXB2P&#10;9SRDwfqGMfUNY6M19SEZ+hKp0QM1oVBdtL6hbWJN2+TaaCJZu2V/uCvZ2DD2sDHTwwdb9jXv2d/R&#10;u6+7a0PTmn88f48e3Bno7Z1QO250RJcgQldvz77m5h7pxG7oeigS0CJ1wbFHH37UaR9+91Xf/lLF&#10;1TIHkG6iX/ziF9/1rnedffbZg3ZQNweyhwBke/tYgJzzAlo3/63oj30z+2gRN0dnGwS2b98+wBDA&#10;7bffJo35s85K9z+SO7E33XSj3G+Xlr7inTt33sGDB6TZr/6p3lqx4itjx45Va+677xcSFzjvvPM9&#10;qY7u7q7bbrtdkjr//PMkEnHfffe99NKLZ5551gknnLBzZ9Ntt912xBFHyhy/r7/+2k9/+tPvfvf/&#10;K/ug0vZWUX+Xy+7du1966SVpw+eLHUjjWRrM73znO6VNLp1IJQpgT1nelV6j0uZXvQDefvvttWvX&#10;vu9975PUHG/JF1lp0ErUQzaTe+YnnXTS5MmT82VSbonL4ebPn696Dci+0h9w0aJF8k/7IRxHtFJT&#10;u1u5dZRRlUiKLOtz5sR+OMfRrUOoNKXl/8ILL1j5tB/IKr6cY0XLa2VJ0reXXcRkjWRVHdfBq0qh&#10;3rK2dGTe5WnAZggg4EMBuY8iQT2vMvaVr6yQv2hyo0sGb37gAx+QL5/yx0gSlz9PTz311B//+Efp&#10;g9bV1f3Tn9517bXf8Oqg69evV+1/+a1CAGoSe+s2tRxoqEane1XGyqXjaL3bJ/+X10rSsdLNEIAy&#10;WuMDL2MZBw1+9atfHfiBSWHQBBxBAdUdQL6KlZqB3/z26Z/d/VB7e1NP736jN56MdSfjXboel+H+&#10;QT0SCNQE9RoZ/x/s7jUOtnY3tyZ6euJGPBHRRjXUzRgzLtGRaG5p39+29R8vPmAYO8Kx1sn10Xo9&#10;1lgbHl0TGl8bnT1xQm04GOvuicVjgXBAS3bFkvGDBztHjx172OHzSs2tfXtp2F966aXSe0XdgCqw&#10;yO21P/zhD7NmzSq6Zan5ke7E//Iv//KOd7zDPnDXfcasw2V/Yh2dYqyAorpOZaYjTU9Dav3THra0&#10;ei7xAoF8AtKMkabsQHxkuOM//vGPD3zggyoRCShs2rTxPe9577nnLvvwhz8sbTZZpJf4O95x0mc/&#10;+39ljWw/btzYd77zZOugv/zlfUuWnCJtzoFkw9pXvgAdf/xxL7744ksvvXzCCdIQPl5ahvKVSz6h&#10;cq9bRj3I6/e979QZM2Y+/vjj6q57ecdVd1rc7yvDy6XhKreaZeS8tZf0kJcx9pI3WSMTIsjnd8GC&#10;BfJaLiyyUjAl2Ldu3TrpqS63r6WPg9wPl693soFc96RTgNhKavKWdL6Qi4nczZa3nn/+eekBIeZS&#10;WIkaSFBGbm7LXpLUq6++KuEAlYJa5LVsIEmpbWRfyc+MGTPk6PZDOI5o7S4H3bp1a2Njozq0o4yS&#10;Mbn2SpHz5UR2FwGZbkAJSA7VPyX/EuCQUbKyUvIm6SxcuFDGQcjpKqnJZpJPSdkqvpKRoFLR8srp&#10;J2Ev+VsgbjJDhLipwsr1Vpr9ylwu4JK+1IVKX3ax3pLsya02KY7Khj3z7s8EtkQAAb8JyNcq+Qrt&#10;Va4k3NzR0S5/5qTN/+STEib9i/TSl0VeyMXkPe95t7z19NNPyZwpEpv26qDyl076iKmOAGoGe2sG&#10;O68OMbzTsWZSkGI6/rg7vmOrL+HWbyvI4oi2qJhLqc2KgW9fxkEZCDBw9iIpXHfddfYtrr76avXP&#10;fOvtG1eoF8DOpn3n/Mt32tt3d3YciMW6QsE6LSB368O1DePGT5gzeuysUHhcMNwgzwfUkolQT1xu&#10;VPdE9UQkEKmL9jSE9e5EfUtAHhaw5qWHXnv5nsl1sUOnzRxfF21p3bOrpXnutKm1WtBIaF3JwNbm&#10;1vV793XEkxJK0/TGQxaeUNcw6ef3fnf69Ly3p4rWh/t7++63LHpQxwZqRLEEemVGNOst94ez2vnZ&#10;9Wsf8ZE9O4BjFoDs3UstCNuPTAGZtci6G1+egDTMZCyANO/l9rVKQe5FrFq16pJLLpFmoSNN6ap9&#10;8803/+d//qeMHldvSfjg5z//XxkFYK0pLxuOvbq6Om+++RZZecklF9fW1t17770vvPC8BCCkmS0Z&#10;/vrXr1HZ/sEPbiz7cOqblvvdpbUp93/UOHa1SLNW2vbWSmn6yk1+9ZYMg5dWqLXZcccd9/LLL0tL&#10;WG77q4PKBtIjXe4vSS8A9ZbUo3y5lLekU4a1mdzolrv60slCJSXBSjVAwL5Iu1rCItLQlZXS9UA6&#10;20sYQjazH8JxRGt3lb70zJccykopowRfpBSqp4NkTAIKqlA5c6IOLZFZlSvrn9Ist7ItoRZVTCuf&#10;8v1M5p6Q5rc6kF3GTXnlW7iKmEjUSb40q8LazeWIkiWZasEqiLWL1JGaKFHecmTeoco/EUCgigTU&#10;c5e9yvCOHdvlD5D89Zk+fYb8Mdq+fYeV8owZ0+VPkmzwX//1X/KnUDbw6qBvvvmmXLvUkrMXAF0A&#10;ClBnN+PtHSjsIQDrPlzOEIAcwu5cRmt84OdDGQcd+hDAwIvt8xS+9a1vfe1rfeNd1T9zrswuSIVC&#10;AN/6xr1rXtr4xuurtUBcHumX0LqjdYGeeG/cqJk48dA5h5wYioyRIfyGPO8vZtTEAzI1QHvICISD&#10;vaFE85xGY0xt+2s7jK3b33p81dza7ccdMq0+WF/fWDN+asPeA3vlrtPocM3WzdtaumMHtfCGvfu3&#10;HWxLasHuWM2chcdPnzX/xOMXfvdbXyi71qSl/R//8R/SP7No9373W5aaGQkBSE+EH/7wh44QgMuM&#10;OUIAcvScFW0fIGA1/tULKzpgHwXAtBql1qOb7aWlIZuppo61SOPqT3/6k8zNLmsknG+9KxtLW0hW&#10;Ll26tEA3bDfHreg2cgt3gCEAyd4999wtt0btHRqlYf/AA7/61Kc+Lb3QVf7lM/jkk0/KMGzpNSON&#10;LqtQ11xzzYIF8//lX/7V82LKFy/5YMqf40sv/YJ85Xr00UeffPLPMk++ZEC+dUn2JFQh4xHKPq58&#10;x5Kb1WX8rS37iOyYU0A+aNIml6iHhz4SI5AQjBpn4WGyJIUAAj4UkK9M0pNIOhZ5mDf5I3jvvfec&#10;eur75I+OxDStlKUXkrT/JYArk9RYcXNPjusIAVjPsXf0Ia3Q36zrr7/eKkU1diq3D923N/Idvf3t&#10;N//zzbMwVCGAu+++WyL4hc8l6e73r/+a4+tW3hCAhLq/dvXV1kjOU0899XPnnivHkPU/+MEPpKnj&#10;4d9IK01J/7vXX3/+BRdIV8DyDvSTH/9YvnFKOvKF7wMf/GBOFEnZOkoBNTdJufkAO1r7soubNSrl&#10;SoQAXntt4wXnfLeluXXqtOkJXd+1d3ewtj1Sa/QkegOBsQsXvnvCxENlakAjENN7e+pjoYRe0zN6&#10;lIQHtJaunhpt5+hkLNoT2Ld7//PPdL/25NETEzVGV0dM660JHHnMgknRmkRnx4T6hmTc2LL3wLpd&#10;+5s6etft2N0ZiwRCoxcedtzMObM3bXztxytvOP74Y9zoZW9jb9hnN/LtjXPrXTn7ZVCWSkpuvlkz&#10;PMk/Zc6n7LdUIl//+telpmQogWMX2WuAIQBVs/bf2RMEOpr6+Vr+1iyAtP/LO50K7CXtgV//+tdy&#10;B1W2UUOsrUXekkn1HStl6LJ0jbY3dD3PklcJSggge9K+UhOXCMj113/nmGOOsbfk5Yb/7373uzVr&#10;VktXavkASprydecjH/kn++MD7777p/JN6KtfvTL7mYKl5iHn9tIJU93nP//88+2HkEiEhC3OO++8&#10;o48u8+KjDjfAhyl4UsYRnoiM0n/sscfk3JNO+x5SyOAImVbg/e9/v3yQPUyWpBBAwJ8CEkb0PGPS&#10;1H/44Yf37z8gL6zEJQA9fvy4j3zkIx7e/1eJFwgBZHdQ97yw3/nOd6w0r7zySs/TH4QEs2Mljka+&#10;m87/9lDCE3/84z333GPlXLVGpcPdzf/v/8mTZWQYyFevvNJ6KuQfH39cNrZWymYygfFHP/pR94+N&#10;dNOizN5GZa9QCMBqJ6usS49NFQWo3OKycZ4vA9K7VSb2kL6ChdNxcxSXSbmhcFM9kk7OGnITAvjC&#10;F77w+9//3k1O1DYX/ftVz/7llWjNqO6YMXX2ITt276yp6+6NtzaOGhOLjTpm0f9ZdNQpjWPDrR07&#10;u7oO6gd74sm60LRZiUTkwNbdB3s7QmNrkt1NO9Y8vnPNXw4do0+XEbV6rC3e3ZIwOru6a3p7ZAzA&#10;gnmzJ06a9I9X1zS19bYb4Y1N+zqT0XCo8dT3fnj7ts2bNqx+16nv+PXvfuM+z/YtSw0ByA1beRi4&#10;6oihGvxWk176CX/ve9/7xS9+ITfzpVUvz1a85ZZbJECgWvhym/Qb3/iG/T6/lQ2vQgCSoL0Nn29c&#10;gNX+z7eBSqc8T/YqLCCtAmnty61++2ayUi4j9ta+REvlrDjxxBPlLrH/SaU39cB7AUgx5cFp0p4/&#10;88wz3/e+9ztKLTc9ZI39Noja4OGHfydfj/71X/8t+7HJHrpJXwAJVcuXsDPP/PSCBQvln88++/c/&#10;//lPkk/J7QAPJNENNT8/y+ALyIdR+ufLwAq5MqvwnIeLJC4hgNNOO40QgIeqJIWAPwXk4SAqTl25&#10;Rf4MSeJy07Ryh5CxS9ZAAPtz7AenF4B9RLM1zLlyha1EytlQ8s1fVqrfjq4B9oEDkhnrzn/OLgDS&#10;dr7n7rs/89nPyi1zuaksX4ccd6bla+Qvfv7zf/nXf5UxffKAJGmDSERg0uTJJc1flt2pXClldz/P&#10;1nM1s7GcXnJnXvp8SsNYcnz1VVfJCynbf//Xf31OHoJ5zjmSaUlavfXIww+rlXKfRx1P1v/H5ZfL&#10;mosuvFB2VCtlF1kj6+VdtaN8gZZ+B/LFUX7Lu2qljHKUo6ik5Le8lka+47hWqSRqop5TLR+DqdOm&#10;OUprZePHq1ZZb1krpXrs2xdOyvOzUKrQ8zRzJrhjR9Ozf/trONgTix0M18Q3bFk9YVpjQ2N9SA91&#10;tfZOHTNT747s3rJnw5q3WvftjI7TQtND8e69HdKYf+nl/ft3de3bFz3Ypm1Y37X6b9OCeyY3JmpC&#10;WkRLTIoGZhiBoybOWXTEMe945+KWzs7o6MZjTnrHmAljD7Y0yzSlsVj76NHRt9Y8v3XdGr238+nH&#10;f1+044pXIHK3U0ZeqdSkef/Nb35Tus3IdV9GBcuLL3/5y6qRL7/ltXpL/ikzeElf7pztf68yZqWT&#10;fQFyDE9yTEli/+fwnqbFJ6WzZouRy7R09Vfzn8mg5dtvv136mctIQlkjXybkKi9TzdlXWvmXsehy&#10;fZPYU853c24mu8jhZHtZ5IVPKBzZkICaXOzvv/9+ubuuHKxFnjAvi32NbCCbPfLII7KL7FjREjU0&#10;NH7ta1+XtpxU09e//jXprCjdEy688KLPfvazAz+utD/tEwgNPEFScC8gf5rlpso555wjczq638vl&#10;lpK4PDBS/mS43J7NEECgSgXkGi5X8kpnXn2Xq+hRrC+EchTrD9OgTRFt/7JauJjyUJWKOgw8cft8&#10;29ZAALXS8Z1cfXu3t/9ztgvkW598C5JvhuZN5c7Od7/nPYWbD7LZ/gMHSmr/ZyeoWv729n+Bg7oK&#10;AahGtdw1ssYFyBqJC3zpP//zJ3fddfMttzz7979LW1pWSvtcvq3Kyi9+6UvS0lYr7//lL6X3i6y8&#10;4MIL7/vFLyR2IOtlF9nxBzfeaA0okI4Q37ruOgmTyG8rUiK31KSz30up4bXyW17LTM7Zx3WUUNy7&#10;u7ocD1i2svHeU09Vg3hV3s5dtuy222+X6rHCE/bUciblSSPQavarFy4rbICHfvSRx2UouS5z9Rux&#10;1va9o+q1rram7a3bZOXoWMOhY+bNmjBr38F9LZ0HdjdtWfvi66+9tm5HR/O27n0t2t4DPTs7u/bs&#10;efWxppceirdvm1AflccG6IF4T7J3z96WWFfC6OpqjARbm1tiMX3btl3d7Z1HzF8QDYaMRDIaCrbs&#10;271719vxeHskpEXD4V/f/8sBlsXl7jI5mdy1szaWTp4SfZAmnPSeku7cctvWeks9E1veUmush0W7&#10;PNBANrOGaeVs/NtXFggH8FaFBNRfVutvqryQUOPFqeXwww+Xh5ZJFww5bWSQ+Xve8x61Us4uR6RG&#10;Hl0uUwbkfNeeuNpMHmIvIVc5P2X7T37yk/JaDuFt6Qb+91KlILNyfO5z58qc89/+9nUyDDJfstIJ&#10;XzaQzS6++BLZxaujF07n4x//+DXXXHvHHXfKzxVXXOHVJMzqk+5tdZAaAggggMCgCajLeKX/Eg1a&#10;CMBq/+dr/FcIdlh+O805NMAKBMhp42bYvzR1n3/uuZMXL5btpe2cTCS+smKF3PmWe9hqFl5ZpP0r&#10;MYLzzzvv+u98R2ZQeuwPf5DG8kCaEqXu62oggCSqxgJ88EMfkkl0rQECclv++//93/KuGsYgMQL7&#10;SH71OudKaZzbRxZYPfNzbizp/+Y3v/nc5z73k5/8RA2QcBzXMWRC3n38sccu+cIXJEhhcdg7/9sP&#10;Z5/vQMIWjuhLzqRKJc43EEC1/OWskm7e+dr/ng8EOPn40xJxraOzVx4h0tMbl4GyHV2dibAe7Aoe&#10;PuXYQ+Yvnnns4uc2rO3u3Vmrt8ic/t09va01kbZxjeHxdV37uqO7esa3bOjd8dee5i3zp02YOKpm&#10;VGNNKBJpP9jR0xarCUc64u2huvqYYbS2t+47sH/O4Yv+9OKaTU37u5NGJFQTCUYS8Vhjfd3kSeOD&#10;Yf1vr64pFVO2L3UggGPiQBkLIPIyBEAaadYsAFY2ZPJweUueR5U92589qwMfCCCp2ScFtP7pmBRA&#10;rXcs1krHXmVgsktRAenzLzeQ7aEi+y4ymZA0buWGpIyul1GFajO53EvfPLmgW4MC5AFvsl6mgpff&#10;1i4yq5zj6NZmMkGRdEiWUIIKvDpSK5rnohtIqMvbcfjSp+bXv35IerLJoSWEMXPmrPr6Onnd0SGh&#10;1a1qSsUlS5Z87GMf9/YRAEVLWqEN5PuW/NWzIncVOgrJIoAAAgh4LqCi9vYHtXh+CJWg/PmT3/IH&#10;sULpS7LyZVXaEdLXVb5RyFcOuV8r33JVe1XeLXqneoAZU5OvqUXmjBtgaoO2u5wAykdNKKteyyzF&#10;KgP2e3LyT5nvIPsunbWZ5ezYV9qPct9aDZ+X13JTXG5v5xsRINuoIQB7du+2Tw3gBiTnHPPWjoXf&#10;dRsCkDvkt/3oR1/56lclXdW2ly+mqqUtPWALtPZztupVo10KLINCBcVKM1+8QGZHkBs4MgPw5z//&#10;eWl9OY5rDwFImjKUIHvOgnwhgALzAuZLyk2V2LcpMBdA0fv/3oYA9uze9+H3fiyeSIRCkY6O3lGN&#10;E8Ph+q7O+Lhwva6FZx92TGjsjOiE6QfaW+OxA6FkSzKRlMptCQVbJ4+pmTbW2JMIbumMtq1L7nmy&#10;oX3rvKnjZ4wfJSGAgwcPyOSAo2tGhwKh9ljXvtbWhtFjjICxY1fTqMnTn31j09u7m7VQsDZaH9TD&#10;NdFa6RQQCYVGj6r/9V//6Oip4cZ2gCEAaeFLfyQZoCWTt6lYQHabJGcL3543b0MAkrJjdkC1pkA4&#10;wLGL9U83gGxTkoCEAOSSkm/UsbTnZTy8DGuX66G1WdEQgNplOIUAFKnEzqS1/9JLL8qHVHWqkovz&#10;+PETpNOExAXk6eslyft8Y6k++bJFFMDn1UT2EEAAAbuAfLOSb7byt3t4sMiDeCUkLeNY5a6n/Emy&#10;PxEgZ/d1b0st02ZbCcow2wKJy0OUpBOut0f3JDXrj7i9LPa/7CoEkDOk4mj/S36sHWV0+fEnnKDu&#10;KzvCAVZowMq/fF+SOyjSBcAxNYCbAjoGklt3lPOtt6fpaiCAtJ/lbr8EeBxPAZC2k5xz8hhhq1+9&#10;DAR468035QB/f/ZZac9LA092kTl71UrZUq1UOZBxEfMXLLAPLshZWjlEfV3dhvXrD124UN3Yzz6u&#10;2lGNo8g5Z6EayGBlQ2XYvtJx6AJJuakSl9tIVanaGpy5ANav2xjUZba+WCLeEw6GoqHa3o5AfWjS&#10;uNDMCaMPSQTqEgE92dlV15mo7dTDsWhnKJwIh+oS4frmZM3Wzvr2UDxY1xNp7OyJR6Kh+jr5BhyM&#10;9XaOH9t4zKJDD5k1eVRDNBIKBDUjEg7Ge7trotGunp6DLR16IGgkpRtzMBSOJA35V1RGCuzd0/bm&#10;WvOsKHWR2K3cw1S99KWHv/Tzl/PKSkQaITKM356mNPitGV/khfxTDQ1Q00ZIX4BSMyDbz5o1Sx4u&#10;LT3A7fvKfWCZuiLf7WI3R7FfTbJHBKg1FerNRbL5BOzm6vnn9i3lQiHzw8sNYbmpLhNPtrS0yLty&#10;Qk6cOFEe5G5tKYlIKEH6+8gaaxdJShK0p2avYvtx1evso/ut1uTaLv1oZKr/b37zWz/+sfwF/Im8&#10;uOyyy2SlvOW33A4wPzK1AZ/HARqyOwIIIDDIAnLdlqv3IB+0coe76KKL5I+s9cdokP8q2b+pFi7j&#10;IGesDPBvpxbrnr+8kEUmEsqOpGS3/B3f8KXVvG37duk1r9bLCzWbnryW9r9jmmTpZT/AIQDW+H97&#10;j3KrgVlgmHmhEIC056WfvAxduOTii2XAvGMmQymSDOyUd//y5JNWn1IZqL9l61ZZ+cADD5z1mc+o&#10;FvunzzxT7vbLyh/deqtaqSbhk/EP0ra338NX8QI1HaAdVEIpEiA5NNVmy3lctbG08B995BE1GaE1&#10;SaF6Sw4qh5Zc2TNsX6kmJrQOWiApN205f27z2pr1nZ29dfWjerpjdXXmc/ti3YlR9eMmzZzfOHGa&#10;Ho7oSWPq+PF1tVGjtqY5EuzRjGiv0WiEJwZHTQmMapw6pfeYWc3jQx1drYYRj/V29/Z0JeK9Xd3t&#10;XV2ttbWhiRPHGEZy5szpupGor6sNhYLbm3ZLvCCmRZJasKO7NxCuqWmQDgIR+YnWNr76UjkDAeTx&#10;B9L+t57HJmHFX/3qV3JbXsylN3J2MOW2226Telc1Ii+k2/ZZZ50lryWQJM/JlLHWal9ZpPeUdApw&#10;U3cSQZB9ZVYq2UVtL4eWq7CMLHA/g6A9ymjvZSSpOa441j9V5y7rdxnXOHYpQyC7NS7Rn5tTizTs&#10;pYOSpCmXPhkOII+QlJWyvfThdxxIbhrLtHn2Xcr4i1jGLjnL61U6ZWAOp13kPtJwKg5lQQABBIa9&#10;wPC7bg9V+199F7V/QS1w8nzwgx/0+amlClLgG7hVUrWN+vKf85u83NuWdrH15CBp20oLVDWoZRdH&#10;a/p/f/azd5x0kmxjnxpABk66aYxY2zjm/8+5PjvBvAMBSjq22tjNw/bKSLbad8nujGGNzbAXLWec&#10;xtuBABf/+9XPP/tyW3uzxD5qIg1d7QnNqBvTOHnG9EOjDXVGNJSMRsfPOKRu6pQXt7/ZXR+vO3Bg&#10;3L72UHjc2Elza5La66HebbNrW5/6ZePffjGnrnfGmNFzp0+aPGmspifbW1uDcWPMqLEH2jt7kvqB&#10;5paeWO/ug23PvrGlqTus1Y/XEj0NjaMMPVRbW18biXa1t+ux2Ps/dOqtP7nZff1ecMEF0p5Xw/Xt&#10;vffFU3XgkbeEUToj/fCHP5SmuDVkQO7KWhs49pV/Skte5cFKuehAALW9esSglX8ZwHP22We7L47a&#10;0v4wv+zX9gEC1saOSQSy0yk1D2xfaQHV2UR1PPHDIt1VvJ0LwA+FGpI8yNhLif4MyaE5KAIIIIBA&#10;SQJya1Om2ilpF59vvHbtWrnBYH6rT41NU88FlKEB2Q3aShTkqquuspKVW+iVOESl08xuw1955ZWy&#10;0jEFgGQj++Z/zvZ/pTPsSN/Ng+dzPnXeLJH0XPUqu4QA3EhaEQE3jwBwEwKQQU1HHHGEm0Mv/fAF&#10;O3bs6mhtHTNmdCKR7GjrqK2pT8a1KVMXTBg/KRiti9eP6mwYPfHIQ/f0NLe07xndsm/e5MltvQ1T&#10;gtOCW3ZvaN/9urE9sfnRqQfW1gfi42qic2dMmz17ev2o+nhvbE/TzqCmR+rqWzq69+5vbm5t39y0&#10;/81dHXuMUcFRk8fURrWgngzodfV1kVDQ6OnSY72TJo177K+Pusn5MN7G3uxXxcxu4RdYY99+GCtV&#10;e9EIAVR7DRbIP1GAYVy5FA0BBIaNwPBr/0vVSAhAtf+tEIB6zEF2Z9JK1KO0lq1kpc1ciUMMTpoF&#10;uuVajf+cL6zs2VMYnDyrozia9znbmIMRAhjMMlf1sfJVRnahvA0BfOTDl697c924sWPlGWdtrQeN&#10;ZI+ux4MBffKUeWNqx4aC9d3R0d1jJjZOnlavJWo7WvSO3bsmhRJzF02JzD74whrjwO6DW18y2v44&#10;rmZfXbBuVDgypq5uwqTxjWMbRzWO2b9n78F9+xoa6/e3dJgvD7ZFR01+efPB/fp4vWFiT+sBiRRE&#10;6qJJI9HYEA0Zsd6O5q62ljc3lTMUv6prP2ctO1YW7hqgNs6OHQwzFopTOQHpFzM8ZuavHFFJKVsP&#10;CBiqLwEl5ZaNEUAAgZEjoL5ID84jAAZfdc2aNar9b00HaO8FYA8EDH7eqvGI+W7sF77hP4R/+v3S&#10;C6AaK9vnefY2BPDuJZcc2H9w4oQJPd2d+/fvDAR7ksnOxtE1kybNCSUiAa02HmqMR8fI0IBjp81t&#10;aO1q7trzUl3LjskTpx1x8sH9e3pf+cvol5+YEHujobG3MVo3trEhoCUjNZGAPGAwUt/Z0S39CyJh&#10;fV9re9PeZpk4MFkz/rk3mwKNc6KNk3p623tjXfL4gEAgluhtrwsmWvbv7uloa2pr9XkVDFr2cjbp&#10;88UCiAIMWr0MywMRAqhEtcoUITwjoBKwpIkAAgiUJ6Dm/7fmhC4vET/vRQjAw9rJbskX7eo/hI1/&#10;VfCf/exnGzduLIwwb968f/7nf87exsuBAB5WA0lZbTxHFEAmFZdnmcpv9UIube4HAhx/9IVjxozt&#10;6e04sH9XOJqYNmVUQuuYMGF0rEfr7UwEQrWtnTJxf0NjZNwR0w6dO27GpoM73w4eOFgfTUyZO2ru&#10;lM2Prxr1118e1aiNagzV1wTGTxgTjgY7ujo7O3rlAau9vUY8kZQZAve0tLbL0wUmzHz+tS2xwJhQ&#10;zYS4Fq4b26BrvT3tB0bVBTpb9sqLoBGvq615c88+6toSKHBjv2iAAEYE3AsQAnBvVdKW0h1A7sao&#10;Tpgl7cjGCCCAAAIeCsi3JvmSLJP/yW8Pk/VbUhICcAwEoBdA2XWU8w93gb/m1f6HnhBA2afKYOzo&#10;bS+AMz9xw549B+KJ1omT6yZNkltWxvQZE8LhwMvPvDh39vy31r8tcYD2WCAcaqhJRueMn9GuxQ7I&#10;9P+GFh0zLTy2bs0ffjK3bcOMRn1sY83UMY1jxzTW1IY6Ojva2ztbmzvb23tau5Nbmjua9jUf7E6E&#10;G0a1dQciteMTRm08qcX1+IzpE7s7DrYc2Gn0dga1eFg3Zs6Z89Sa1wfDsdqOUbSTf9ENqq3E5HdQ&#10;BQgBVJRbQgCqT6Z8Tqv9K0JFoUgcAQQQ8FZAXXXl3pg8a214N/6VmzxzXg0EyDkdIAMByji7iv7V&#10;LrpBGQcdkl0IAQwJu9uDFg0ByNSm8oBTl9MBXnrJLW+8tnnUGG3m7NGa3j6qMbrp7U0yc+jCOfN2&#10;7dhVXz9qx76DnUm9N2boMb0mEWjrbWvuaqmL1jXWTZg8dWLL9jXNb/1dS7ROnTB6/rSpE8ePSSR7&#10;k/GY/Nfd0XOwuX1nW2xdS2Ldtp1GINirBUKR+rFjJsV6EroW6Ort0LV4KJiM93QE9IQ8NVBPJj/0&#10;Tx/9yS9/5dZipG5Ha3+k1nwFy00IoIK4tqTlboy6IaMehjQ4B+UoCCCAwEgTsPrGyrfiYTbnf+Gq&#10;JAQwOKf6sGn227n0Jae8S76gyIdHRc5Ue0PFjbLHIcuXGMcG1l0O+8aymSRoPT5BXtsPae2iNpB3&#10;JQPqhfkYhm9fNzjVyVEQQMC3Atdff726KKkHz1rXE3X1UP9U76orj1qvFutddSlTZbRSkNdqL3lL&#10;bhFY6chKdcdAvVBXRfs/raOo1FSy9quZ/RDqXZUZ+xVVkpVd1Jb2rKqyqIuh2sW60lq7W0mpNSqT&#10;Vp5VuNBeoVbZ7Zm0H926/KovT364/luwkhlVEUrJOg2s6lMr7bVg/UFxFFz9U/HaYe1/8tQG8sXR&#10;SlNpqH2ts8tRxVY9KlXV/99R4yqf9i2tUy57S3VWWGcO579oLFiwwPqwWJ9o5ezh+e/++8/69etV&#10;ftQnzjpDrI/eQL7/cP5z/ru8/g/V+W//czbMzn/pODDw67+M07UTyYDd7Ou/fLWx/h5lLibpP8Hy&#10;tz3r+p/+9iJ/3rO+/+jyJcn8C5Xs9/1Hvh+YXwZsfdDSf99TF6m+7z/xuP37Tzzf9594XLXRzDQz&#10;rTZvvv8k0t86yvj+Mxjnf2Ywn/pmNQjt35zXfzmj5CaC9dVCZUOtLOP7z9KlS3/zm99YX2/0U971&#10;bnUuqjpQ1WwV1cqQ+uaqTk3rLJR/Sj7kIZTyRU3tYv0dtb6EWVm0/12UvSKRsP1KpzaTbb593beO&#10;PfZY+xdZXiOAwIgSeOWVVyQEYDVo7S1YdYFSb1kNM3XJUleh9B+q1MVEvXa0nK0rkpWsdQG0rlpW&#10;+1NtbG8b2w9qvStNR7nZa+XNaiHIC6sjohzFijKoHa2WrZUTq5btJbJfVK2LsGr/W5dclZra3b5e&#10;/ZlUCCpXVlmsZFXxrRZ1Sdd/2UsKXur1X/aSTvI5r/9WzVrfkKyatb4lyAt1UFU1VoVaNW73tIpp&#10;1aMDwSJShqrq7SeJ9ZfLOiHVBtmteuuPo1W/KiigAhmOylVniyqd2lFVgfX9jPNfnVfz58+3YK3z&#10;36o1q64HeP6rurAqRR0o5/efdevWWd/GOP/tVcP5b12QLYoKXf+H8PxXnzj10RhO57/1V3Ig139p&#10;SFmXelVHcuHPef1X7Xnb9T/9J1j+/tj/ZqWuSOn7qSo6oM4x9UJWpNvwer/vP/J2+mqW+sve94fS&#10;9ufSPIqZYDoYIS3A3N9/+t8bVptZ3yJUymV+/0mkI/tlfP8ZjPNf15ISzUn93R609u8gfP/52Mc+&#10;+tvf/s460P8PT4wTsxVbRm0AAAAASUVORK5CYIJQSwMECgAAAAAAAAAhADh9e/W2BQIAtgUCABUA&#10;AABkcnMvbWVkaWEvaW1hZ2UxMS5wbmeJUE5HDQoaCgAAAA1JSERSAAAFVgAAAwAIAgAAAEBcq5UA&#10;AAABc1JHQgCuzhzpAAD/yklEQVR4XuxdBWAURxc+v7gnWIIFgrtbKdZSo6WlpaXu7hRoqbtQoeWv&#10;UKGOFCp4cYq7uxMSiHtyfv+3N8lms7u3t6e5JLO9hpWZN2++mZ2d9+a9N8rlozsp6EERoAhQBCgC&#10;FAGKAEWgLiNworiiLrNfn3lvGxVan6tH61Z/EbArFGabHYdoFZUKhValUuIf3x0ozYL/nRBUKpU6&#10;lU/L8x3nlFJgELA6eghbFrqEVrIP8tOj06qZPqSkKoDANBgthSJAEaAIUAQoAhQB/yFAVQD+w9ZL&#10;ylQF4CWANHttIVBospSZbaKla9XKOL1G41sFgKMkKB1yDfgjXulIrTpKp64tQGi5tYuAwWrLM1hY&#10;HiDKJ4ZqJTqhydGXqlVKSkVSiBYqA1BQ1W5NaOkUAYoARYAiQBGgCFAEKAIUAYoARSCoEIC4JSH/&#10;J+qlRC9vKgIJLSlUCxWDKJESsxVynTf0ad46igDaPd9YLf8rlIp4SSUU1v/zasr/cToNkf+pCqCO&#10;9gHKNkWAIkARoAhQBCgCFAGKAEWAIuAXBCBkF3DFLU4hOrUyMUTLXf7HKiuM9331AzW1UglpzZnJ&#10;P2wTqA7AL60exEQhz6NDctfz0UN0aqdr+eghuQaOx4BSEalRh2qq01NHgCBubcoaRYAiQBGgCFAE&#10;KALyEKCOAPJwqoVU1BGgFkCnRXqHQJHJUirmAgCxvFEo3/k622A2W30mlWP9H9baYB8CX1aFWSFG&#10;OFqnjtBSdwDv2rju5Ibkn2Os0ccitKponcZZDdBlYC8ADQCbIEyjitXXSE8dAepO+1NOKQIUAYoA&#10;RYAiQBGgCFAEKAIUAX8igBXXUo74VF2UUpEQIhJ8zbcB+lhq8PGOhZgnRh3uAD5TOfgTSUrbewTQ&#10;0LD74DY4FvOl5f8Sk5Ur/+vVypia8j+4oioA75uGUqAIUAQoAhQBigBFgCJAEaAIUATqAwIQsEXX&#10;3qO0ataVOjD1xOJtqJixN6IBlIFJejQABErN1nKOQorEoZSod7nFynTgqgP+JEgv1CNRFUAD6Du0&#10;ihQBigBFgCJAEaAIUAQoAhQBioArBLDoWiFmAgAXgFqxvY9B/H8xQwCuWOiqTvR5XUUAMSmLTdXy&#10;PNRBCAEoURmkLzRWp0enTQiBEkCkA/kgFkC/2Rtl4rrttsEyU7LJojr1ajf5I5VWZy4uPPzaI4ZL&#10;F9ylID+9Wh+iT2xSfuEMskR37MHNaMjONOZmySclHxNC0wNk5DNDU1IEKAIUAYoARaDeI0BjAQRt&#10;E9NYAEHbNJQxIQIQrUUDAcbo1eEacff7HIPZ5DvDfBJukMsYhEDuui77iNk4wFnMQNq0dR8Bk9WW&#10;U3MLwPgQrc55i2MnSXRFNmQgBH/oC/ROQgb6TAUgLcQSkdhdQTeiTccOU6erQkJtFvPRt58uObbf&#10;T62pVCp18UmQ/3FSdHiPUAWAO+S+zIOqAGQCRZNRBCgCFAGKAEXAJwhQFYBPYJRDhDghy/d/pioA&#10;OajW6TSsX7r8XhG09cU+agaBPA+xq3GYzlnt/K0CgFB3scJUHQ2+CrtIrToKNgL0qI8IIJo/+hW7&#10;/yPkecTzE/UKIbVHAIvsiur0GKCjtVIxI4NXBRCW0rrDqzM0EVGo1ckZb+RtWum/9g1tnKyLSwR9&#10;Y162ISsDJ1wrAFN+ToVH1gdQBEhrPUKatjBknvNfvShligBFgCJAEaAINBAEqAogAA0NyQhRqewO&#10;P2nsWwYDUzlrkFQFEICmqa0isBMeZBV2p/oQtUotanZcW/y5WS56dma5SRgIQDoCf0HNaG1Oy1Qq&#10;GBHNVRw/oRUACIruUIC3r0mYzs0q8pMn9rtcDoWcbevkJKt/aZzh41dA8FphSz9WoG/Wd4jx9GF9&#10;RQkPXm1UTHTbTrm7NmFQzjXWMEWR3jIAdIJUBRDSOLnjG1+jYsKeZCktNmZfhEVA1ooFPvEL0IRF&#10;hLdsi4LKzp6wlJeSEokKAHeEj+R3blEVQNMxdyQOu1bfqKkxKzNn7eKLi3+326r3bJBPnKakCFAE&#10;KAIUAYoARYBFgKoA/N0ZDBZ7mcXKrkqhOGwyHaHVaF3FlaIqAH83TW3RhzqoyGSt4TnvWHsMR8iy&#10;2uLJu3KNVhtELyGNpjAB8LpK2OQvz2Dh7NUuzquoCgBKlhxsECg4GocBa684g4jrUpqVk8Y74IM3&#10;t2jd/QoI5HkolbivVUxcXIvO3YpOHIJfPIsUkf9x01RUWGi2lHP2sMSWAdIhA0EkSFUAoU2bd3jt&#10;S1EVAFtzeAdc+OP7iwt/9bLXhDVrqY2Ohas/HP5ZUkQFAOP/kKSm+oRG5qKC8oyz7hYkVAF0fue7&#10;0GYtd9wzkpDq8+Oqioyzh155iGoB3MWWpqcIUAQoAhQBigAXAaoC8Gt/wOJ/IScqFVsWpI8YncaJ&#10;t2llKqoC8GvT1BZxOwRao0XUBx5r5tACeMCYV7KsB+UJshSbrdhQjXcb/vbwuveSPPy6ARdXg+aM&#10;oKgKAIkvlrPGFtVZYRyOXQO84Y1aAThDT2L9368qAF7oB9IfWIGfaAGq5f/iQmwZwA0ZiPTYutLl&#10;qxSkKgDUjQkE8OoMBALE+akv38rd8C9pIbgGhLVomzRiTPyAEbg89uELhXu28BqP54ovbY0fmdZZ&#10;pdGWnDxkM5lYOurQsIhW7aACUOl0kW06Qd1Qcvyguy8YTwWQPO6+JtdOgPzPvd9n1sqLS2ZfmP+D&#10;u8RpeopA/UCg3+Q32Yoc/OnrskvVmrharGB446ad736Ey09Cp+6p19647YNXpblqNmhY8uBhLpOx&#10;RAJQfZlFCKtci/jToikCHiBAVQAegCY/CwKkVUZJVyrIBlMW2DM7TJohgMD8W4JU68gQ+QXRlHUF&#10;AVgps0HpISRDGQQBlxVxoQXwoCLEu0QDYi4lGA+oy8iSb6yx+kpyROrU2A5QRm6nSbD+Dz9toTO/&#10;aAZnKgC8g8JdAFzae7tkmyfN8kRNkt2vEq9LDmsrgcT6v/8AgaUVN6Q/3iw2pD/bNACErP9DHcCL&#10;XomROCmEeR1dguaV3ohLXSIAnrux8QjZ0pOHj33wAmRvnLd+ZGpcn8vIfTgCFB/adfLz17JX/Y3L&#10;ptffKawkV+Z3GYNQqWY2V7Cba1jXWCvKSfw/cp+k8fJIGjmWXf8HJgSWHfeOwn3PKBMi7M8zIjQX&#10;RaDWEYCkDZn5wsa1aWNv8x8zkIQh5cqkD00EWOLqIxr16udSsO/x6PMRsotgOQlA9eUUIawyDyu3&#10;AJSJM01GEfA3Ane881F8s2S2FN6lz0sHfbdoes+PHAruciVaBXaXtDC1CguP+OmrwgDgUanZJvGD&#10;rTj91T8EuPI/Vinxi+FsV+ZZfSGBIwRakRnGBTa4Q7v1NvkkMSecWjU9L6PuQzOCenlfG1E2ZNkV&#10;yIaGCJlKjRZ/pW2xZZOkCd1AAH4ovC398E6x8jwEfoj9aBpW/kd6uAywBWBIjtPLkv+RxWcqANDi&#10;SaTei6YQ9U9//S6M5JUqVepTb0R37cNFMX3uTFyGt24vCi2R/F3K/0hjtzLYKbXiFj7kPknj5aGJ&#10;jOZPqR1aAOF9mQWhdtyfzFw0GUUgOBHI2LRWFxUtX0oPZC3A1dkVi1yWuOerj48t+M1lMtEEAah+&#10;AIrwrO40F0Wg3iDw69QXgrAuvuWK3ZJKr/LlHDIIcaMsyURAj7V7x6KjRLhymaSYKbddUWZm9kIr&#10;Mlth+B5gNYCoRC2xDZvLejHyv/NggXKiabJFiLLBd1pwyZDzBEqlKhIW0CcOIQn+4hx3vKDnYVYs&#10;sEv8PCRaF7Khq8BVhOUUfQPyv0Tfq0xf9YbgHYzWSaXnYaC+o02Sl7DAvl0mhYwFbpu7V6Sfzvhz&#10;FjJm/vUT4udxC1Lp9E3H3G4zGjKdhAOQWZwmJEwdEmq3WKzlZcKK6GITNOGRlpJic0mhzGqyyYAM&#10;l4dGV9x4cfFsPGURIxqKRlfehKCA7hKn6SkC9QMBmM1n79tpLmXCnLLnWHDGcnqbMTdDaoX43fPx&#10;F/AoqWvPSzsZr59Odz3cevT1uIPzkvSzwgTE9L3jhPuQRhcZVXjyGLmT1L03yOYdOcBSIJcESazh&#10;txhxFbIYCwvKcy4hS+GpY2CMWMgjL1siEguLqH7xBw8D2zJbR7T6bI3YEsGwLiIKlSVFEw7hm9Dq&#10;qutz9u0SRYAFUGYRhDKpsksAZdaOJqMIBBIBrLMJi+s64oqTO7ZVlBSTR9xLrI3jEjYCZ/fvxSOy&#10;nN5z9DVHNm3gnl/16FP9x44Tphw8/vaw6Oi2ffrhhEsk49gRUpyQPm6OeuBRkELGC0cPk8X5tn36&#10;k0thQSj38jvvRfr9a/ibIrHEoxIS2QrySmTRwH3CFamXKOfC0rlVQJYzRw6XFTH1evSjT8BSbLPk&#10;A7t2wur72U8+xc2bH39iwJWjI2JiTh8+xOwWWPPHLA4LbtI7dR6Bqh6GoNYQVCCJwC7AyG6n50GL&#10;13yBGUcDKxMwGxoGOYbNPhltSswiMjUkK8+Ik/V/UcsCEMTyLlwMhBsQYkuFcI2I3wGwKGOtcTgM&#10;YWtAz9gjucKTW1bFO7Mbsi9ajRW4U3L6KM7t9sqA5Zw03hQlKy+YkfjJIuGjRKK1Jjd9Dggia6Kr&#10;VG9GqVTA94TXDVhHAGN+TmSbjtl5BSaDobKujvQR7vQEX2p3eIvS7KWPGoJPJmX8Q7hVfIQx1/fm&#10;MBXkIrs+sYk6NJxHBxEBcB83SRp3j6J921hTiNDkVjn/LUP8P0KEgIMTxALIWb/UXcokPXUE8Aw3&#10;mis4EWg1+vrSixms7b2prJQY3sM7gNixZ+/f3e6m2+Fsb3E8wo9I2rwEpHYxqWlIcGrxn0ndejFv&#10;nIMU6JBV+kM/f0MoxLRpR+wOIGOXZ18iN3MP7eVCBPpwUsB9ZIc4zdop8IrwElVu9YUlFp46TlwM&#10;UH1TcVFkSguc4y/uO0OABZBlTLoIHv/SAHpZWZqdIhBIBK567GmIvuTHlguJd//qFVgeD4mIZD0F&#10;KkpL/vzwHZKGPV/21edItuzL6c3ad2Sz4ynutOndLy/jAu8RSSNKv1m7DiC1ef4cZEQasjiP7Fv/&#10;ms+cCApCMqQRruGD+Mmd23AfpUvXSIizM86FpfNKIfHQb3vm2S3/Lv/i+We1YRHxzVII/dSOHWdO&#10;fn7t3Nld+vUP16iEP8xN6a/+IRBetRUEs4G50QKDZBj/ky4Bh2Rmy3o3f8gCg4IaC+N2BYLzMdHR&#10;a+xEEcjxw/OyIPlLyP8w10bMdq07pjSijgBy4gvKrwMr8yML91w+hYaQUmYARflQwNYF7w5XVYRR&#10;lCfPc2M0YAuA9EP7o9M666v2zkN6dzVBvlQByK+qNynVYeFRHbq3eeqNpJE3kE0BvKGGvNgIEBI+&#10;bJgiWqWFNGqm0ofiJv7iHBEBcR9P2c0C3Srr6PvPs3qQigtnMuZ/j10MIfOz7gk4N+ZczPjjO7fI&#10;sondCnngWRE0F0UgAAhgjR3LzjGt2kAyZ4vL3rsD51johncASQDxWxMegWVqyO2QZklKYQJyn9jt&#10;E2Fe6FwAQRoEyVp3aHwSEkQ0aSZqw0/oE10D1BNQUsSktpNTBBc30CfFibrT86ovWiJqHZbUGDSh&#10;CEj/bzU5x1/cd4YAAZAccorgNbQ0gAHoFbQIioCvEICMTQRpriwdn5yCpWxmVTw5JTqpESnrxPat&#10;bKHsedfho5AMegQ8YpUFeErEb6yukxNuxAHmUoz+9oV/4tHpPbuE6XFHWFDehfRhd94rxAHECXtc&#10;6wDREoV5nXEuLJ1XCnaZQhTAxs2bY7X/yY8/xUl8I2YgwrFr0V+ISZ6xfzfOU1o0xznvh7kp/dU/&#10;BLATRHUseruC3RoAMnysTgP5390qR+nU8SFaLLlDEcCYSFQdoJxvsEAX4AN/el8NK67oQJxD9D5n&#10;6/8Q5hFNA3+xq4IrSvR50CGAPRRdbqMon2n0gGJzjSCUIRoVXi4uBa78T9IX5ufnHj2Q0L4LtADC&#10;9HJK970KgA10J6d4d9NA/u/9/b/YKQDbAZiL8o9Pm1J+7oS7RITpIZljU0Dc18cnRaa2x46A+Itz&#10;3GE2C7xUrWX3pqxmN917cOr9Gf/83H36H0AJf3F+YMo9NnP1TgTu0pcf8sBdyjQ9RSBgCJBFfjjS&#10;i5aIRW+yOI8fdAQkah1SQpyG9IsTXgKXbEMgJ0H78UNel+m9T0B4Jj/hlgfS1SelIxdW9cE5xH6i&#10;1yB1J9RcIiCnCO+rSSlQBOoWAqxqgMjkokfrHr3a9O4ruhTvsrJy6LNERAvCyjwW7eUH83OrRC7/&#10;cqoJuS7SMSud+9knnz7/LH7Hd+0Iqau7v7tsPZpAFgIQVGALwGxM7zD7RyeB9O6Q4T2UL0AGagVG&#10;EaBVgyyXCZjoFxotiH8mi7NaTYQQBlLr/+pK+b9WeaxROM/3Hs+Ed4KH20ByIoxK4PPSy8xWxFJl&#10;yaLbwzyEVwob/4+Z+FWlNxYXQgvQuGMXYXo5THr4isoh7ac0zI4AR/YiFuDeZ8bD0t4npUAJZ8jO&#10;LDl1FLEWyR4E+Itz3MF9X6nomo65o8PL0zP//mXv0zdDdMdfnCPYoZdVkBPy0MsiaHaKQG0hAHEX&#10;i/BYtOcxcGb5P9n7dsES3lkCUYax4I/7+IvFfJyQ9XNmPIWAXVzEWhZw8xJ5mzBAjAWw8O5XNJyV&#10;CD+FlldcV3jmJErHOXYowF+cu4UA4dzjShEA6UERqAcIYIG9bd/+LisSERtXUcJEKsEiucvE3AQy&#10;6bNZnBUEHwGQgoguSpzLlbslcgmKls4SZEvB5n+42WPQoAgYqeKn08CT2S1YaOJ6hgAkf2gB4nQa&#10;bAEIoR0r25BGvNymHhBB9IcVNMiGwVCeowdAoAGI1tgFPeBRAt1oN8j/jh00xZf3GQFPx6z/u0Gx&#10;Kqm4EYQnlGoUTta0Xf48YLiuZ3GGiQ/rBQ8X1n0GZKE6Q/cQNmnurk0QS5GgwlIjvaW00LBvq2dd&#10;wAcqADbiHXf9X7hZnczgfNKwImLfrgevPvLmE5l//2wzVPiwDUDKZqwov3Cm5PhBbAeIvzjHHd8W&#10;Edm+u28JUmoUgXqPAPz5sWhPrOhJLAByDid/KAJQfV4CZ4AgKGDqtTeCAiMzh0eAAqRo1goANggg&#10;SCiTBXb2ICEAcB/m9ChLuIzv8yYQLRGG/VBAlKSfQ3HknDX1l4mAl5ViAfR5fSlBikDgEYBNPjzt&#10;eQEChGzA0j40MlLOxnu8vDLpZyAK4GNPI+yfaEEsezw7BZY41/tAZomiUIuW7qyUtD79HvzgY/yq&#10;PMFdtB5WbQ1WG2au2O+a+8PcF8ISgmAFvvVpib5FAGHtELcMQnuIGhK7Z/KICEcgC4cC2BRwzQEg&#10;WZPtBtF5fFsLCWryNQ5y5H/UyzPORdUKWt8B7hlXNJfHCKC3wLCFzc5sAaDTSHQPxrqk5haA0uml&#10;GVMuH93JY9ZpRpcIQBXCpjn8+mO6hEZtnniNvUMX8F0CSBNQBCgCFAGKAEVADgInin2stZdTaENI&#10;AysAeEOwgRJlVhmSPxyhLXYb/iaH60UkfaVCo1RivosVUcSTx8+H0qNMJmmyOoEARF94AWC7AS63&#10;TDh9rdp7iwMeApcqTEJXg7gQjZz9DpGzAAELnOgmdLD/Fwh48GvINfC3MkHKxBCRrcqBAOwLeAzD&#10;GQd+E3WiHSmTXASg/UTTs72FyP8IueIMJdiA5LmT3iXaVAXgEiKagCJAEaAIUAQoAhSBYEeAqgB8&#10;20KIRMhugoAoA9zdB6QLgqRmttmw8s+KbC0i9NJZsJCJBWRIWfhLFzV92471gxpW/OECjS3xagjY&#10;SgUTOF2j9nhdXQgOHA1gscK7jziFLsOtQ/7HCq2zSAWM/K/XQOfFo+yWCgA7I5RznMYJKcRi4IWO&#10;qx8tLrMW6A+w0RDZyFFm/tpKZldgw0sDp6ehh6CPObNsgQq13GKt3nET23BKppdTLaoCkIMSTUMR&#10;oAhQBCgCFAGKQFAjQFUAtd48mL8aLfYKKxZCa/DiUgVQmVqpCFOrwrVqWATUel0oA0GIAATmUksN&#10;wQlMIgAh3BAklk/dqgjMDYqrtjZkMzpblmcTgDHI587kf3AYIyb/I7tbKoCL5SLeDzF6/u7xbtW3&#10;7iYGdNAzOkyNoAWoY/Vg+K3JM8Y8iUoIraik08uBQ31HGxreSQ5QNA1FgCJAEaAIUAQoAsGLAJbv&#10;gpe5BsCZ1a6Aqz9slYXTcfmrlJjQEylH52lI+QaAdMOtIlb7GYN8JeNjwqKAjmdwdDqdLwIRQPnE&#10;8zhAQVhkjtRg2wNx5D2W/xnKdruwOJjCQKnBKwxV5saNZ59CudAALWcQErLYzKyKo/XrRzgRd5UY&#10;7qYX9l0fhANsuEMRrTlFgCJAEaAIUAQoAhSBBo8AJuIlJovBIj4vxSIqfLaxfQD7g/Uy9rIWtd+G&#10;ZW+R2YrFWO/nuA2+WeohAJDDo7D1gE6DTsVWD0JgicmKdXgRP343MdA6VAz8gzHbFjc2R1RLKB+d&#10;rf/DUd/Z+r+bfDH6NREpTqlwqplwt4C6kx7yP4aIurA7ZFBjSh0Bgrp5KHMUAYoARYAiQBGgCMhB&#10;gDoCyEHJH2kwFy8xWwROygpIazCB1ipVHWJCmZ3ja0pW8OCFxgAym8OgV0Teh2csfLD9wTClWQ8Q&#10;gKqolNljwsa1n3bsTaDC3gTeVDDXYOY6XRNS0Aw0DtUJyTLiqMBxgCQj8r+0iC7TEQCvxyUxLwBs&#10;mghtiDeVrXN5GcRg8MUZMDDI1Ak9CAZAmDjxdJsS8SyZ9FY71+AFd+SEpZTZplQFIBMomowiQBGg&#10;CFAEKAIUgeBFgKoAaqVtMBUvNlpM/ABqihCNUq9SkaXatlGhErzBFhoB2GAOzZ3sMumVCmw176U4&#10;56xcFAq1A/xphRHaagVGWqhnCGBtHAYjvAVh2Jig23jcsuiNol5FCSEavcA/BQYIxWaL0EQfRi4x&#10;OrVL0VRUBYA9MpJCawT5F90LAIiJsuQZknUiFy8qPhkiEEPUJc61XzulAkorbOjAHeWidU7jODjk&#10;/5obTCgVUPf4UAVAYwHUfq+gHFAEKAIUAYoARYAi4CUCNBaAlwB6lh1x2o08C2WlIkKrCoMMVhXV&#10;L14vtWkZPJnh+c8YYCtq+HjjEotmepUSrtGe8SaaC1NwssMcfhDAsM4GNYVvi/Aht5SUNALw/yfB&#10;I7mSFc7xUyqY/SY9ABC6A9gXCDOCJmJV8u47TF2YrsuN1CdT/iekwKgWxjKcH2RabiwM2MvkIcym&#10;gCEUG63TeFJDD0AJgixAAIM8t6GxyQJaBAMIWiHYfwoF5H9uJ2G8otDqTjiHjpK3wSSjL3Ce3oPq&#10;UxVAEHRqygJFgCJAEaAIUAQoAt4hQFUA3uHnSW7Iz4jQXiOnkgmcBhGIa6mLmTqm7xI/rPhDXwCD&#10;XhygySWISTMz8fWEO5E8WFgrNFnhd4BCEEEOf0kAQpTuw43lfMQsJSMLAYiA6DmQA401YwSabAgS&#10;aId87m7ngTQFAYxvk6JgOgwr8HM5A31GYneYbeM+9iaQs/5PKIBtCPy8H6hxeYbfO++lIHkRE0Fo&#10;lSALsrqZqNBo4XoMwQkCCNSVqkD+5zEvob6BaQmjL+CMhFCqRvpa3UNVAHWl81A+KQIUAYoARYAi&#10;QBFwigBVAQS+cyAoNy/+PyblWHotNlmwwM7+IOEgaprED/a9SAP5H8IPzrl7v4M+xCss9vqkdvAi&#10;riZeJWahCIiLfvI48AnblIg0Aug5EIZhDsBsEV+lQcK/jOu1zQbNkrv6HfRhvm7LwQFjliJmds5q&#10;AVAWVmvdsktHXuGPrS/2vYMKQFh9KAni9FpnmxTUvw5TZLIwcR+qDibOAkTiOlJ/bDMpZF5iH4ci&#10;s6WCY/bhUCp57NfitC8ol13Zsf51FFojigBFgCJAEaAIUAQaFAInig0Nqr61XlmsqPMCoSG0FVbs&#10;oRbASjuXvRYRemluscyfFFLpLAApLtuAEOvVtgBQATQK1bm7lissket3DYEfS8eQ6OAUQAwWsKjY&#10;gCQq2b3H4aah9L38IZsBtxJCvwNZCyH6uLk8ixGI/QXKhSEuFQpoBxJDtaK9kbFzsdt9uEUfLBHy&#10;jHifRDCAoqHhKK3wkkLbyBoWoUERBMEtPYtbvci3idEhYb/A0kT/iZdkXljZRFhV+UHZQVUAvm1o&#10;So0iQBGgCFAEKAIUgVpAgKoAAgw6TFW5y/WYpcLgHzx4oAKAkJlYpQIABWGMNERWR6R3LyvIzK0d&#10;ugmuFJdtMFfH6PZezeAli8GXHaAzlvYqFfQ7nrnWB7hOkMMNFmblvIaBiiOUOjaYkK/LgC9AjkFc&#10;/IZEFqf3uxM+KoK9CURdANAijUIaisKKCYVo4mwBoFRAXVgnuiIZymCeVq3PVCoS9Vrufpa8t4NX&#10;Wdh6JPitst6OpwF+sWlxFAGKAEWAIkARoAhQBCgCtYsAZrVc+R/MeC+iszWCrTUTTYBziG6K7i4C&#10;rF0Bdx+5Go4M0hELGuRT4AMVCdbVofEpNFngpuEu7AFODzUODKchouNvddF2BYnzj78y+cEic5RW&#10;fL89qBjyDf5FAjCjCFH5H/zHQohsGOoq2EHABYAbWCRer6kr8j+YR0g/7ggD5iXkf15l0cToxv6r&#10;LLUCkDkU0GQUAYoARYAiQBGgCAQvAgPnbQle5ho2Z39c04sAAEsBO2MrzYcDIQAwOebehfCDNdjq&#10;O0rsyu4Ih+3FwaWJ0AMgBy2GfJnQi5LrT1YIJNDO1IkwbGSzScaRntPf4FSCpo/WyrIGYELQGxDF&#10;TVxrADqMLYBXXVK8Y0AUhLmKs3IRRh7mDPWnSzmvCVow11DD1ChGL7KLHrX/IhC2jQpxq1dQFYBb&#10;cNHEFAGKAEWAIkARoAgEIwJUBRCMreLgiVUBQADD1tZCv1aIUbyAbZC+siqwglZdJ3gZwBbdmzqC&#10;Zp7BbGTjxaHUKuEQjIVrGoRY5RaAWMCEIMoz90DwuhCVCiHK60Q4eoR7cASnrKF2QhgICNJy+BdK&#10;oVwAoUXCvvRy6MiHHabg8FjhY16VHyXCktwfegf5HAYmJdkKkWsHAcUHwh8IVS5UBUBVAIHpk7QU&#10;igBFgCJAEaAIUASCDgGqAgi6JqliiFUB4Aazdhoiy48alucQh9hKQQCA2OZlHWG9zWwtXlMgZKIY&#10;6DS+23nQSx6DKTuzbyKzaWKpxcoDDe7oYQ7v+mBiV5wXNDoC+zFxHzkH+IfripweherDJ9+ZAwTB&#10;gWzw7uUBqMEkLBd4u2ywZKGoStBr3d3dwEuuais77/UP16qc7aJHVQCeqQC80qfWVreg5VIEKAIU&#10;AYoARYAiQBGgCNQ5BLCqDIEKS3wuOec5zUISc5nFZQLYbcN4G8EF4ShOfoisThx0Rfdma+g3lYx1&#10;BowvABqA4kq5cHEusVjRlM7Wq122RcASoNEhojNh2DlCD8O/meEfgrc0J9hrEIK3szQEBzit8LYh&#10;cKt2YAER72H0XoY9DJ2w4/AMbyjyP7YaKeeYADmsLWTpDd2CvYEnpo4ADbwD0OpTBCgCFAGKAEWg&#10;PiBArQCCthW5VgCESYiTELwldrpSh4Yn33Rv4qBREUlNSrMvnlv/7/F538XaTEFbR8pYXUQgo8yE&#10;XojQBjViB4rVhB+XXpAGIjp0DQiUAC8JiZBvvHwwdK+w2hA3HqYKEroIRIaPl4wkXxfBd8YzlCnc&#10;CA6ws8AWgBJBF1xaAbQaPKL7rfc16tAVJWYd2b9n9vdnN62pT4iRurgbC4BaAdS/PkBrRBGgCFAE&#10;KAIUAYoARSBYECCbBXIPSD65zF5Z4iue+vikPp/8pouK2fDW83NvGIC/IdExV8yYi/vBUiXKR31B&#10;AL0QOx3A7FzaGACmEHDChyju7EBfhnELLAvyTebsCjNowqQfd7g7B6AIXDJiP/aKN1mQDIkZJwu8&#10;Cc6LhwwcHyK1k1x9aQqmHrASgkEEG6QDgMMCxZugi/0feu7aD2eGxsTtn/8zfji57qNvcbM+geZZ&#10;XagVgGe40VwUAYoARYAiQBGgCAQRAtQKIIgaoyYrm28ZQLZk43EI+94EMVuAbq//r+jwnuOzv+Vu&#10;CtD9zoebdum1740ngraalLE6hwCsAFie5cT2gzdKIWJJyPFJUSqwyupwnVCyy61kW0n8gcDPRLmQ&#10;4drC7F+gV3sjA9ehRgG8CNjJRRdxQ0K5/htilZGwAmg5aDgE/r1zftg44z27jYFcqVINfuJFGAUs&#10;nvTQmY2r6xA4LlmlVgDiEA1fuMcZdjEde+Ap/goTSDxy2RLeJJDg1huytZIXdWF/XV76hPDgLrCD&#10;f12DHzL2+uDHANei/1d/cauAc7YWnnEShP3Ns4qQXMAHP2kK7jZ3IKl5U3c5ebmdR3SQkUPE52mE&#10;LZJ87a21OOyQEdi3/URiqPFHQd63EberpD00SSbBoKoLhgIu5zjHnaDiUCaq3ic7O74v+8v79j3v&#10;CdYDCsxW7SF8WwD4YcP/meeMrU9oFNm6/dn5P/AisB2e811kagc8lYlG2E0zB32/pPL3xAhZuQa8&#10;Oujde8OcJh3R/vuZzVNkUXInkf/Ikuq/muAONw02LXpjgcnCLEE7PxAXADEFEJrONUoQ8hFM0Yaf&#10;HUIt+cHiAJe4yUi5MuR/xF+IbTDyP8YB2GJw5X/E7IAGxDXUzlP0uO3+vFPHWPkfCaEIwGXuyaPQ&#10;AkhTfnDZric3n8IPJ97w4E3ept36gAH89YaIs7yykL3s+6X4yS9+9PJDsZ0r94AluXApvCmfoF9T&#10;Fh7es2ZMD/wVliLxyK8s+ZC4M+2GD4twSWr3lPuAMH7RHbsTGd4tYDGDzP5v+dk5M1GXklOHXRbn&#10;2wRbHx1LmAdZUpED73plPlSf+huaRhMZjZ+0cOtWc7tsPt9Sc1mc9wlIt7mweHbnlz72npozCm69&#10;6UIMk68ZTzp5LR7+aFkuTRYifxTkE9xIVzk+84Pka2+TSTCo6pK/Z0tcjwEs5zjHHQkO3eq0MgEJ&#10;nmSN3/y25dzt+MU/+KKfuIKWwXBsn5+I+4MsVvNEtADMul8NLYA+vlFF1gWFzQZhicuGTqHAfTyV&#10;wxvk/x5XXzh2/zWbHL9jiucGudYCjGh/Xfqel2aVyykg+NMMaF7+uqPue/ql3NQ6+PmtFQ7hZF4z&#10;RqDCZYxABEVEaDrGO13CK8DrymDbwqRQbbgWTgBe7zTgNTOBIQArIa4CIFKnhvOFl5VPat/lzKY1&#10;ZP2fPXCJWAB45KxeRPA+vnLhFwNT8Vsy5ZGhz70WGBBIKazYn7lvBxjAX3+U7loFAOldGxmNH0+q&#10;d4ubgoO7lo/uhL9u5aKJ6xkCB999PrpDN3fXQjGDPD7zwwuL5zgmxx/WM0zqdHVSbriz6PBe/HBS&#10;pysSAObRdXVRse52/gAwhiLA1dEv3gxMWbQUlwhgrCON4jJlsCXI3rgyrFlLliuc0xE72Nqo1vmB&#10;FgCLqDw2sDrKtQUwZGWENklRqjUIk8ZNqdVqcd+Qnem6Fin3tmPk/zdzq5Lmzngyvel4Fwv4KWfO&#10;1xv5HxXfMut8OlP/8osZrhFrqCn0alViiLZGLEC7wmi1wwMFrivOUIFU7sioQZALn0vozBaVeg0c&#10;4BF4wEsBuA61KvSACJHAMowWYfZZ9GcFlM7RHfHS+4gasP6TN0j5kMDZc39yFGjarlUArcbdW3B4&#10;D344CTR3figPyw6wTiQml6xFN3ctAgbn5CksY1E++4hYM5KffCtNL2sgyi1rmk7YYBkjpvKEZyy2&#10;E1Zx2fP9H8jaO5uRNadnU3rJp8zsEOZNxQURrdtxgZVTHWGT1Upz8OB1BqmQW14dPe5vov1B2AF4&#10;xclsHQ+Swawj/e9fCvZvxwmbXfoVI28W+x5JYMV1+nDrrQw2lITAct87l80n+oLzcHP5poMHCQwx&#10;RODHHdlEMeRWhEdN9H2UJsJm4XrWsK+G6GAlcxwQfd14EJGCUAt2MEe3JEOosOiAvVAEYbCEcZIY&#10;pvFaX5RhIWikUoEf8MFzecZZ8unEX5yzYybRaHCRlNNpPRiUgjYLlutZ14DCBd8TPnEn+6OJ+EvO&#10;S9cvIWmQAD9yzvoRZL54N7mDLCQ9/l569UFyKUo/ONGAZa9QC4DVv5wqWwBTYV7Rkf3Nrr+Dt9tc&#10;2k134b6pgJXrBfWDGT9Z6k9OCduzqWa60+WZzeL7YjGca3XPOU+5t8frX/QQNZvHI4dDQY+bmlcX&#10;WXWzysy+dfN3K50O2hNTGH4CRcITkl4JyWwplSv2YuldlsLUqP0T8ICoMv4f8GqPXluOLTgdnJ0h&#10;GLjCqn6sjhG5ucxA+wSnAGH0Cm4aSOiQVBuFamP0aqk4gbIriVcDbECzALINSfxXFJusiALI4oT9&#10;FNAiPpH/s48eaDVoOPz/uY2AS8QIwNYAoi0DE4CYlJaiMj+xDiA/1i4A591uvpu9ifvk/NoPviH0&#10;SWLezTvnriZ3bv52PpsM5+Qm7tz01RzyiLUIIInJU58crlUAsR17nJk/K2/PVpywRcKqv/9nv+Mv&#10;uTNi3iac49fi+jvInSaXjSZ3er4+g9whjgBI2fGxqeQOEuMSJ8RNgPzYpz6pnigRWCcSY8vE/sN4&#10;CTBBqcg4Twy/yVIMe8CIF6a8uA9bTVhpBmyJhsct5nbm4iLCIVlgAWPEfBTW8qzUZCrK55qv75p8&#10;D1KyNu3cpXiS0n9oS1OWWR1hk9VWc5DqsKCJQuqyyVhMPOhvolBwO4AQUj81LpnoY9JP3hRySQ6J&#10;V4xJ6bA5J9bOkakdeS+jENI6jRKLCQRdSESswxHbhXjvr2dvBOuo4uxN9wmGEv3W2fso0RPYLKL9&#10;U+LNQm/H0E1GYGG5zvo/DyJSKMZM1nC90ZDRuBSOkwF7oVA0UcSApY13DCcc8rqHKMMkpZDPWhnw&#10;y9LPAEnwg7/wAuA2Lo9Dl53WTwNXwMhCOCcSOwR7FJr72UsxtzwMvwA4CBTO+4Y14FfHxOMm4ap4&#10;+TycJzz2GhKYTh8h5yWrKoOtNH3vJ+JZUL7zP2QnuUAt6YVpEvQDVl+3CoKoAztqYRZ20n/863eT&#10;r76lEccDtmn3vs2vvgX35RQU1jRZmExyMXxE+9cH5DnM5jd9p6hpNo9H4yq+I94EA+Ir6QrSD7gj&#10;JfMT4nRwlOn4IgRzZxCvhE/yegjtEZqlXKdg3Ba+2xZ29R3EdV+QHvL/F/G7npQuRaFoFnrx/U3E&#10;AgJqiPrk2iCn7T1Kg/VgbOYHYZ67mR8i9sEOJavCLBH8Dz0WGoQwjRr9OTFUi4VrGO67ywIKRUaU&#10;DvkfbED4d5uEu0UGU3rstlhiqY6/AAB9aFuBQIDxqe0GPT6F1QLgBJcJbdrjkSgMiWkdDUWFoo+u&#10;ef9rWAfAMn/Bo7d2HXcX66KPc9z879M3cZLUoQs5bzVkJEukeb/LSC7cJLl+GT+CeBk07tSDpVOR&#10;n0duIgES//HgOB4bJIGvWs+FCoCI9DDgP/fPrzhhJXycmwrzYduPE4QJKMs8h3P8SDIcCb0G4fLI&#10;V+8l1RSzL65bikckTZNhV+MSJz1f/fz8wt+RftvEu5qPmeCNx4EcXIjJq9DYEnNKGC6SOTTvgHgD&#10;I14icpOFjqTBo+SU5X0aHrewtIQAz66bEcbIxBEClTYqmpSItVlh0ewaGh6RpXhnKb1nWyYFmdXh&#10;gVCLzcEDTRRS6SZjkfGsv4lCwe0APEhlNoQHyTDFhwsAyYgTMu8nh7NXjDy9sGQu89ehODj103T2&#10;nAh1PEjrOkqoEWkdGEpAJGMhIm+o8P317I3gNZ8/MJTotxLvo7OeQBRGZEQVDa4h8WaxI7BouW71&#10;fzCAMZ90vNBmzQk/vKLdIujBe8TNAu0GfqwtvbB7iDJMKAj5rJUBHx0bSBI8wRK3dtJIinLrJZ61&#10;m52NBRAx9BpoASz5OTE33Q+WQtp107XuYDi4k7AXftnVLJ9Ro2/BOdLjb9QYxruKnBN9AWsXgHPL&#10;pQvc2knQr10QJEqHHTWjBaiSdcjW3+zKZ1lO1s5vPup2T3Xw/+73PnFy1qfGvGypGm15c9MMJsR3&#10;eWYNfFyDkNI8VNEs5XXHKv0D/cKatKrOgkdZ88871FnlC+bmkQfC9BfSy3s814N1uRclCCMFxprg&#10;uSo9ApevjPSvHDEItmzKUySHkYiDvPQpQ+MbbUvnrueLs52Rt71qzR/WEJnn60loA9et6FUK9ET0&#10;vwS9Fi7o1YTsCod9ilk6RiDyousiUiDyNgrRNgrTIuZFhFaNHg3rAJ5SAHfwwyMkRrImYVpSKNP7&#10;lewL4VVd6lBmKFlgbVEdGVGpiPduC0Be3RHzf8eP/0NQwNt+XjLgkYn44aTTdbfMvKKHxWgQBSrn&#10;+GFsQSp8hKV+3CfWAXANKEw/23ZE5egNvQBu7vvjJ/zdNOMD9pyV7Ve/O4WXi7ULwH0oHUhxu3//&#10;TrrtXCZwq+ldqAAgpcMFgFDECS5Z6jANwDnE9bBmLbY+M4FX6oFPX8EdohHgivSHv3wH6cmd8KYt&#10;cAm1gjYqBidMEQd3lWecgwWBW3VoUIlJaCVUmXVVgMkoWfDHjytj8GDBNBc6ApIMWWoFNDKj5ZpX&#10;eFydWuHfM0iFdfQt87wO4O/iWOahisJiLDHpxwkuZdar9PQxZyn910trCyVmTHcY6bDrury6u2RM&#10;5gvOkvUfhjLb1/tk3lTB3f6fs3UtIllA/iT6LGHR7hL0svooDiyxSl5h6/MYZovj8ekNht5Ugdi5&#10;AE9LSREvyK4EkrXFrTc19UdeTWORtWtSELQAMA0gVgCauER/lB54mow3tV4LoQfCD4yfuU7VRSbr&#10;+Q2r4tp21IZFgDH8jUntkL210tvRGatMCEAihDMC+aCaYfBbJ/RSVMvGIiS2sbEDiR7B1VEzffqs&#10;PYyZwBQI+ZWOAIqaCbAg/4Bjnf/+J9OzXNHGc7npJdmu0onIKI8mYRCAEI4FeV6oP5gDIEYgFAE2&#10;nEke0AWAAnoyYl5EQcJnrPq1UApAzmd/uIMfHqEgJGME/4Yn+RMUoV4p4sr/EIb1Wp+4VHBbad+8&#10;WVmH98W3Tut916P44STn5JH41LQbpjNyu/CAeA8rALfi/0Fr4Nb7A9UAMRzAz5nFgVsEPUvsQgUQ&#10;074blvGJiT5OcOlZMdxc2VvXIqwADP5Z5YL3NH1CgXiqi275RqRW1vceqzS89Q2fMCCfCNbNMBGM&#10;7doXjEGolo5NQBb88Zd4ZhI5XH5ZvkqJSV7aQ5PhTCEk6FZ1kD1ImsMtSNk6stX3SX9z1gGExfmq&#10;HQkddDl0J1b3hBNceh8jQwhpnUbJJeYum0/OC86W4uxN9wmGEv3Wg/eR1IvYAgi7jbM3i0SdRC4y&#10;AkuU66z/s9ZPbHWwag0DjaTLRhO7DGdF+/uF4nYVlEU8HURbn8cwr4+xfLo1OrnsqG4lgDIFeMIj&#10;QDQXD8kg+Ty5VUEPEpPFfBICAMI8jPxDOvd2iw6W/WE7gCxkwZ/NS8wBvKfvFjM+TAwTaAhITFR2&#10;ju0zcQy2W61F507dumjbnasP4W/ZhbMKq9RubeAqrEmzikzHAnj6rPQ9/dpVb+/HmNCnZM51hMc7&#10;U57VLIwoWwYMqlyQTz9foXASNh+PGo1r7nDvD7tpvHT68gUP7VmaEdq0tUJIEAvyWenMgjyzmC8D&#10;QmH69PV5WTWZlGCblMDEI6A7AspAm5MEYjwxUeHFCESwumzJGIG8Yhh1gEMjgB/kfPZH7pCnDfmA&#10;OiXfZOFG/ERIBa4jhk/ASb189F3z1sLs/9T6Fdu//5xI3X8+5mLPHewFABEdy/6EB5xAI0AW+Ylq&#10;gMQLOLFa7mZ5PSc8QOiQXFj2hxEBuSNqcYBHrGmAT3AQJSKlAoCUjjV5YuFPfrjk+epj3d5cXMg6&#10;/MthFOYDCCvQ5PKriR0BsRQgZIlNwUWHQ2atHFipYxc2ub7NYIaEAMCCJ8x64cbMW98IGLestST4&#10;JAa0xKeaLMZyI6gRloqO7IPgjfuYTWLzNsZ24JrxAbYCIIbQBDdegGh3q8PiHAzNIRNSYR3ZWvik&#10;v/E6gERxPuylZLsvLkHefmCelSUKad1FSQ4ILptP+gVni5B+032CoUS/9eB9hDYQQxNGBsSD4AHl&#10;7M3SRcc5QgwymkQyAgvLlej/LETc4kAH69UIAUMICosOzAvFQwAaXrKFpLD1eQyzGXl8yhyd5HRR&#10;d9MgPij0O0JnNCGSwfB5crd2HqcnIQAQGgAxAuDhD3cAt0hByLcV5iI74gWwVgBhvS/L/fINEg7Q&#10;S/puMePbxDAB4Mr/XMdgm9nElmUzG6XLhQlAO8UnDj985oAj/Z5dA0gYv0Hff5HSKCP9H7K2f/r8&#10;om3xDzjuwy6gMvnqo6/PV1z9hSPxkprbB64++l1l+naKLU7TVxrtL8FOhA5bfQHBLb+mK8Yx/Dya&#10;UiHHCkAk/enzL31SUcWkw9ZAgm3ftlKDo8bECHSE5ef65UNehdQKw3VX1gANDi53KwwAc4xmM2cL&#10;gHCtKlzDccFwl6JYesj/V78z4+LBPT+PH7H0xUe3fT9dHxGV0mcQfmRHQHKOHy83rP3hin/Zs6+S&#10;4HxQBxD7fxICAHcQqw/e/vL36guNi0cuEITLAHJBmxASFUMoi1oBXDq0B4nZSIG+AEOEhnLZlfzp&#10;F5sKTv65uzYRE31yQFCHJ/9/918NowD47bOb/LFxAeH8D5Ge+5Q9594EZVNJIes+AMm/37RKewxC&#10;wU+1pWQpAhQBigBFoC4iAOEfAn9t6V7rImINkOeB82roJRsgAkFb5c23kCj5Lg7Y/5ciMFhNa2v4&#10;S8Ne2lXWEe3fbS61pR8T8H9cmCIj/fWHyFZ59KAIyEEA4n6+wVIjIqDD1J9s2ieHAk3DQ4CB1Gjh&#10;yv+IjIAQAB4DdaJYxKs/NCburj/WXjywe9HEB+y2SgOipt163/QVE46Kd/gwxp6QOER96A7k6ws8&#10;xqFtVIhbeaVUAG4RookpAhQBigBFgCLgJwSoCsBPwNYnslQFELStKVMFwOO/xbh7U+96itw8+8cP&#10;p3/5wmkFGQk/Jd0RBj9swAjFltU0Bl7QdgbKGEXAtwiIqgD6P/hsjwkPIPB+afYlYXFEF+BXyZ8t&#10;NGhVAC4Vq75tJkqNIkARoAhQBCgCFAGKAEWAIuACgXPzZ7ERZ6Tkf5Ahzv8OM/4evRRU/qd9iyLQ&#10;wBFoNWTEuS3rReX/Bo4MW32qAqA9gSJAEaAIUASCHQFIAtQLINgbifJHEag9BOD8v4mJt3+NvHj+&#10;tccoLZkiQBHwPwKxLVLzTjndf8r/5VeXAFuDAHgBeFAj6gjgAWg0C0WAIkARoAhQBCgCwYUAdQQI&#10;rvbgcOOZI0DQVocyRhGgCAQPAqKOAMHDXsA4cTcWALUCCFjT0IIoAhQBigBFgCJAEaAIUAQoAhQB&#10;igBFgCJQmwhQFUBtok/LpghQBCgCFAGKAEWAIkARoAhQBCgCFAGKQMAQUC4b3SlghdGCKAIUAYoA&#10;RYAiQBGgCPgeAaVy4JxNvidLKfoCgc23DlLQvdR9gSSlQRGgCFAEfIKAsqioyCeEKBGKAEWAIkAR&#10;oAhQBCgCFAGKAEWAIkARoAhQBIIZAeoIEMytQ3mjCFAEKAIUAYoARYAiQBGgCFAEKAIUAYqAzxCg&#10;KgCfQUkJUQQoAhQBigBFgCJAEaAIUAQoAhQBigBFIJgRoCqAYG4dyhtFgCJAEaAIUAQoAhQBigBF&#10;gCJAEaAIUAR8hgBVAfgMSkqIIhBUCJw7dy6o+KHMUAQoAhQBigBFgIsA/U7R/lDrCNBOWOtNUA8Y&#10;qIu9iKoA6kHHo1WgCFAEKAIUAYoARYAiQBGgCFAEKAIUAYqAawTojgCuMaIpbpu27slrO36x+PDs&#10;iZdLoCEzGcUzMAhAJdmiRQtuWSvWrA9M0bQUigBFgCLgFgJNk+Llp+/cuTMv8RtvvCGd/bXXXpNP&#10;n6YMGALC71TAiqYFUQQIArQT0p7gPQJ1sRf5TAXw6aefPvvss96D6AEF477pyKXv9rQHeWkWOQhs&#10;Ppr9v6VHbDa7SxWASqV8/OoOA9snySFL0/gVAVEVwLgbrvNroZQ4RYAiQBHwAIHNmze3atVKTsYz&#10;Z86IqgCkhXyj2fbOH3vTc8tuH5o6sltTOQXRNAFAQGLeTKZ2zg465fN360CthndKqFyrf9q0uii8&#10;+bv1KX13EaiLvci1CgCyvUsgXn755bfffpv8dZkYCbxXFtgKjysjUpSaUFDjqgDslgp7aboqJk0O&#10;GzSNTASwvE9SulQByEkms1CazEsEqArASwBpdooARSBgCPhVBWAyW8uMlg8WHDiXUxqm13z/5OCA&#10;1YsWJI0AVQEEbQ9hVQAff/wxy+Tzzz9PVQBB22SUsVpEoN6qAHz7wmNY8VIFAPnffG6ZKjRB0/pG&#10;aAGseQfQ6ur4LpD/Laf/tFXkaltcRbUA/ngTpI0tfdtP/MF/g6JJVQANqrlpZSkCdRoB/6kALFbb&#10;x38f1GlU94xoCy1A0/iwp67tWKexqk/MUxVA0LYmtQIQbRo5y6LcjJB32Cyi514KREHbfxoaY/VZ&#10;BTDmrX8lmvPPl0a98/ZbMiVAOSqAwsLCmJgYZyVC1DefWqBUKtVNL7fm7beXZSKlMrypOr6rNXOd&#10;3W7Xpt5EDASEx0MPPZSXl4f78fHxM2fODEAfPX369AsvvPDRRx+1bt06AMX5tQi0HVcfzC1LWjcc&#10;GNjlQy2dUj4dFgECC0DwK/5uEacqALfgookpAhSBWkTATyoAq80+fdHhHSdyULW+bRPuG5kWGaqF&#10;w1owzA08Q/umm26Snk548P3yjBOf5PK5CmDq1KlHjx7l8jZmzJi7777bJ9w6IyLRKC7by6+MeUOc&#10;qAA8oIAmQK533nmHzUtAwGVwTobdEt4gz8uHxaW8U4s+1B60LM0igYBbvShIkJTlCIDuHlQqAGDH&#10;GPxXZJvPLVdYDdVQqkOw/q8MTRSV/8l3EV8CfA+QBZcHDx4k5/SQiYBQBVB44BfkjelypzMVQEOA&#10;fcuWLZi/BpX8j0ahKgCZvZomowhQBGodAX+oABC/BlFsEMuG1O6yTo0fvrKdUP73/iMVSDEvkGUF&#10;oFf4XAXAEzsDs/TiQxVA8LQvUQFIRGQQDceAt+n9999HK0yZMoUFP3gqJdql3RLeqArAs2EBApdn&#10;GYM5FzcqjVu9KEgq5cmmgL3bJn54b7+/X77iswcHDuvKhNX5c8tZ+Voxn9TcYf9/sIb8D7pWgy3v&#10;gLP1/++//56V/5EWYxOV/71vC5hi4CdBp4HAHmzyv/ctSylQBCgCFIG6i4Ddrvhu5XFW/h/epckj&#10;o0Xkf1SwgXyk6m5TUs7rEAIbNmwY5DhwUofY9gmr5edXFOx8B3/lU2tQXgAD69chv5WDNqXbKoAR&#10;3Zq9emvP9skxKqWydePIZ6/vcutlqeMGtnK5JY+vIIBKEj9rwRFb6XkhTWvJOVvRSZKG+xSKSdiG&#10;icr8eAQNJTkWLlxIcuEcpt34yztnE8OynaWPc5Idq8HkJu8OHiEj7jsrC+USCj/99BOhICwItlU8&#10;JpHs3ZqHr0B2SWfjocx1+y8gWXTnCfg5S+8B7MCQraYQFtJGPKx4jUWgJs0hTYpNybY1WxG2yVzS&#10;QbtMmzaN8ECys+WiNYVNz/Yc0brIbHeXDUQTUAQoAhSBhoxAhcmSV1JpJDiqe9MHrmgH50EhIB58&#10;pHjfIDJPgI0h+QTImVFIfPG58xCWW5YmO0MQnSR49v0iX0mffL8IAwGblmDaSQ7pfs6dIbDzKLa+&#10;wm8uNz1LWSKjzEYRUhDOAZz1Je6E01llAwa7NNqbNm0aMmRIWloaToQpuTMrt+a9bHsJWydIKo7K&#10;GrN32K0m/JU/8LobWUA+ZZqSIuASAbdVABD4eURvGdJa1LPOZdmBTJCVlQXnf9ESYbME64AFCxbA&#10;VQlDORELcSQkJOAm7xyJkQz3r732WjIkYVhv164d7uAYMGCA6B22XGdlbdu2DdknTpzI6iB4BeF+&#10;XFwcKYWryHjppZdY4txzv2JbVGaasXD/10sO5hRVrNqTXmYwOyvOA9gXL15MoEBbnDhxggcLCiJY&#10;oRWAiWhjscy4JMWm5La1sC7SdODwRtoFhqyEn1mzZpEexSUl7DlsXTxod7+2LyVOEaAIUATqNAKX&#10;Cis+/PPAo1d16Noy9qpeyfeOSBMT/5kqevCR4n2vyVCPTxKxBZMzoxD94ovOQ0grsDRdflNq9/tF&#10;Sg/YtARzMGfBiXg4sJ944fda9NMsnBKIZpT5oSfMCCkI5wDCvsSbcEq8lQGDXYIHsgwGG1syGWZX&#10;xUSzuJz3OgON1zrBUHFSwdCUkerQRPz19+CJXbrIRl1E/8X7y6rGXGrH/M0npR/kCLinAoiPDGkU&#10;ww+zp1ExRALmCADvI/zUsR3UEc2F4KojW6ii25A03KeNGjUiUQB5B0Yo3CdCNYat9u3bs/4qUGSy&#10;ick5SQxlP1muz8/PJwsIXCNw4R2WiERZ999/P5KRQRMUhAXB4QQSJlfZzJIlw1/A5H+U9cXCfSUV&#10;Jvxe/mnLp3/tmbnMqYePB7BDt8JCMXbsWC4spMoEK4nGYpFxSYrXvs7eVWk6rCYb2TGbJN880qPY&#10;EETCBuXWxbN298nIgtiZNpvNarWaTCaDwVARwAPFoVAUDQbAhsvqIJnRaCwpKSkoKMgN4IHXHIWi&#10;aDDgksm6laBWWt/ddq9bkFJufYvAmTNnPCO4+UjWsYyizxcffu76LncNa+NM/gdxDz5SvO81l0OZ&#10;MwrRL77oPIRMPOR/U4RwBez7xS068NMS6X7CTueE32vepI7Q4U7/yB1vPvSiFETnAMK+xJ1wunwX&#10;/AE7mU6L/oT8YJoKFwByHye4lODZ5bxXCLuz1vFHxV2iLUwQ0qhfdNcn8NeDvPKzsLt044RIXty/&#10;5JIc8mnSlA0TAbkqgDZNot68vfesZ4Y6gynA2iaEA1TFd1GoQ2rwow5RJXTFIyGTkBhhBcCusXvc&#10;2CBClnxxcOOdekzQWUZeQeCfqIe57gZs3kDK/yh0y5GLpOgLuaX4C0MAZ7XwAHZMyHwFpq9ISdCB&#10;vgZ6GdIfnJmZkOrI7Dlutbv3QEEIhBAO+basrKyoqAjSNeZDAThQEIpDoRAIwYAcFYDZbIYonpmZ&#10;efLkyWMBPE6dOpWRkVFcXAwG5AAOMNPT04/X0oGiwYAcPpGGtD6aIGCtj3YHkigOTMpsd5l1ocnq&#10;HwJE/pevBeCahZ/JKp1wWeqT13TQa11Mcjz4SAUJ1DK/KYH8fnGRCfC0RE6jiH6v5cDo/YdePgVu&#10;ReTwxqu4P2A/dbGYXXaWxhkyP6srwYm0CkBIildft0DzR8Vddqo5/53Cz2UyiQTuxgJg5X9Ck3fp&#10;DSc0rzMEXpwyqb6Co5FZMcT/06jl6guENE0Ws06jlVmWy2QQ8i2n/0Qybctrrbl77eWMRKoMa6JO&#10;6I5NAXGuaX2jMCggdOGQ1hITE1kLpZycHKJ3x1CFE7KATxSTogcywuubJCYJyOwBZNn1XuEdlhQp&#10;V05ZwoIIEVIKhAtCqraOJW+6sY2C97DzqokYMwAZCyPSjRUYcLDsD8sRlEUWf3BC2g6XOGFVTs4a&#10;lMdk4NsdQiAkW4hkeC8CgxivFCzn445er1c5jIkkDpgMAGE43dQKn+hsOsch6k7MZSk7OxuBYbGt&#10;aa3wSfZSTUlJkVM67BqKSivum1EZwUROFp+kee+W1EbxMWFhYS4bnVscbEXW7s9ctP1cQampoFSu&#10;msNdhmMj9PGR+p6pCXcMa+tuXqQvNZgz8srAoRmb0duhZPGAhqwsWNbGxnZajTo2QtcsPjwixI3P&#10;q8s+LIsDTxPJ0feBNlfyx3mrVq2kC+QueQH252/oLJ9Bn3yk8C1g7Z/lfOW57EnPDbz5pkiD4Nvv&#10;l3zAZaYUDTgvM69oMmf15U7q3Moo/0MvLFqiImxf4k04vam7x3nP55S+/NtuZJ898XJpIoAR0yHu&#10;2hj8ZF1iy9IUzn/cAs3jCnqcEcL/7+tPkuzERfrXtSfmbTw9YWgboce0s1I82BQQDUEkf/bE4yrQ&#10;jC4RIPI//r73/ocuE9e5BHJVAC7lf2c2J4XlpXO3rjmdndkysfH9Q6/xiSLAXnLeVpGrCk1QhsRp&#10;W15jzT8M3NVxHcn6Px4hgTKWLypAboc5PayqSCOxQxVcrXCT2NjDK1t6CxkkwKBMEiO2JVwAZs6c&#10;ycbvwVOMYsI7bLeQXxavoLZt27JeADwn8wD3OXdD3/sEdm4dITSSkDlQiARmvx8JhNHc8PwHP+hO&#10;rBUAGEMnIT2EzSvsOaJkA9zuxAQAC7O1pQJA0RBItFotBANpycRisSBxgHs7W1xpaalMKwD4UkD+&#10;79KpU+BZXb12LQpFP4Rs71K6Jl4A8k0GfFid3JwcbM2uVqvR7vgrk/KWo9k/rznhP+GfsAH6+OWV&#10;GCHA3zXcbS3Axfzy4xlFZ7JKygwWhxLAXwfi2uGjHB6iadUoEqF52zaN9ldJtUTXpczP4yt6rXsb&#10;vxcNq4y8Czref6Qw1GPMJ1MC+V95bhWkc3nzTQnk98vfnUW4LbFbJYp+r+V8mr3/0ItSEGWe25fk&#10;8OYWAu4mhpfe5J92klzcBWdRdQB8+/v1q2EDj0vclL/3lrC+wvmVu1XwU3qu/E8UAYiVvmwXYxJL&#10;LuVrAdzikIe8S72MkDj0MrjJ1dRgBovxJ4DT6fS5j9z3ncN4YuQbKydXT5MdzG7+YNRrq/Bv6gM/&#10;fD0eixmSid3Czv3E3PX/eqkFUMIcVxoWmXtgkh1EQarEUI4ZSbieCRlQZqz4/N8F0AKQInq3andz&#10;v2FI6dL0BXNospzl7LAVHldGpJClfhL8nyiMoQWwl6arYtLcb2uawykC7NAvPdzITOYN0AEfqrxh&#10;lgnrAO1SbalshJuUrlizftwN13GrBCNwjABYuO7SpQvuj3nrX68q7E7mha9cieQIvYHQPnjZYQgg&#10;rQKA6gfm/6yfoTtF+SAtDBrbtGkDRYnLFVTiAZCcnOyDUt0ksXv37qSkpNTUVNhKyFEBQP6/lJP/&#10;1I8HRMtpkRR557A2qU2iEAIGkdVhC/rTmhPpOZWDuZus1Uh+fw9bassU2CdHRUWh3WWSGv/+qgqz&#10;VZg4MTrkmj7N2zSJTowKySk2nLxYtGTH+ZyiylDwMokLk0WF6X59fpi72XecyNlyNAvrZiUVDjsA&#10;v+kAYAUAFUBkqLZ5YsTA9o2wU698Vl32YfmkPEjpzAoAr5hMsR9GAdzdmAkP3qgAPKhFQ8gSmO+X&#10;W5tpi6oAoHahbs/+6JBkVo/RjGgBPJA2/cGVP2i61QmJTCScLGHxH+Pwa7/txOAPJoktgEt5xwMr&#10;AGkEWFkMybjnJBdeasS/xMmUKVNYmZ+dV/t1go3JXtWqGAZ7xykj3Z+9q4YSAAqADUOYOzj5uSWj&#10;BJBI7I++4AZNcMb9ErnVi9woxp9J5dr2YzYjh40Nx/a//ffP+C3du/XEpQvztq1j5X9k33nmmBwi&#10;ctJAyBea+iMjblL5Xw6AbqV58tqOMjd9QDIkdot4PU78119/ETeBoD3YWAC1xSHxCfcg0h4+wAH4&#10;1RYsgSkXsDtDHkL1pw/075uWBPkfzOAvzqc/OOCqXtUuBpA/Q3Ry1/C5NSotLYNbB8w6ZNqEk7wh&#10;ehGbtaGdm3z12OAbB7Tq2jKuSVwY/uIcdwa09zakiBp29u4fZosN6/+YApZWmEvKzcWcX0So9t5R&#10;7d69q88PTw/F37tHpOEON4Fb5yDOFFFhRnEmi6yvs7A2wD9gh/tY0hy1jEBwfr8g8POOWoapvhcP&#10;JePbt/dELanbuXRTY/F/54mcN27vjS8jUrI+AtK5XC6ICrN7E/AfjrRYR8GBk9rruVWqgJQUvn/X&#10;5g2rRg5xmAUMnPCAYu1mWFU4T1x7Fag3JctVAch0BFh1kFEWYu1j/dG9361bfDTzXACQEsb/D0Ch&#10;DaqILxYffvzqDnKqjGRILCdlPU6DLXzJTsvQEfo1ZqRPMIQQCGFMgtSVPZMhscx/ceRPz17+8vge&#10;iAzqk3IJEcj/OHxIkJJyCwFRFUDnFnEPXtleOObjzsNXdWifHANFwPdPDf1t4vB5k0d+8fBAd+Vt&#10;k5mR/2XuBMFWR+gCAE6evaGLTsNXQ+DOCzd2xVP80GPB6jePD3l+bFf4zMsHxzOPA0anhhfKaoMu&#10;wIy/Vb/h3ZpMu6/fkI6NG8eGgQf8hfICdy7v2oSbzL1zC1MQinNLk8JDABYBATjkw05T1joCwfz9&#10;YkOd805qHbR6yQBrWwFbMJgA1GMrAF81H08LIIcsrADkJOOl8Tjg/6ZNm7DbRVpaGk54NImDLQxX&#10;yUabsBcg81jW0xlhHYgTgc+OaoG/kmR6+hlYCJIL6AdOneXEGhckdqSCIcEocnzA7D4B24FH5m6u&#10;vIc77ONH5joNW+6z6tRBQt46AmCpf/aW1VOvv/Ptt9565dVXp86bKW37+MGtj7g0jAGMLh0B6iDU&#10;lGWKQEARkOMIAMd1xNi7cOFC//79wRzPti06TDd5XDcIhFy+8YLP23Ca1XBD4U3M3tw9iCPA9u3b&#10;GzduDF+A0NBQtxwBhGZ4UFVArEprFo110ROZRXDVO3nR29gBhEnmw1IfHQHQ+plZuc/9eoTXdlhF&#10;l5CW0QHg6sXLghhI/2w9O7BDIwTSQxMQ2wEcpy+VXCwoh4f86n0ZiJNHbo5tmdepXZtmzZrFxcWh&#10;3WX2HGGLT7u/f5pzH/iichM6MJc4BObpCw9uO57dLy0JFpvIC8MBJDBZrOdzys5ll2QVViDiIP6S&#10;XGzry+QQyTYevrRmf+bZrBIs6UOeJ8I5NBHv39NXCBoegaUpP26PjwoZO6AllGsWqx2ODL+uPXk4&#10;vUC6UCaChloVFaZt2ShyeNemgzs2ls8k+6KRABzXvblcfl4PUi56dTQ30oefHAE8YIxmCQYE6qL1&#10;bDDgRnnwIQJudUJnjgAsP6xHALTkLuUdDxwBWPN+oZ0/eJBwBED0SsRWQLQyJIOm79577yWBSEUd&#10;AZAAcVJJoHToBRAsAJb8iOzg8bIWxxGgyr9fEAkAEvs7iqmOEAAOcd7hE1AZDEAkbADzZO0wEjKA&#10;HI5AAiSKAOfUcVshDDvgZRdqQI4AzpBaum8rHP7JUya+lP98H71sK5qdIkARcBOBF27iy/8gAEkG&#10;Hm5YB76hf8tfnh+GjxwkpVdv7enWEqubjLhIDkkPdgqPX9MJ2gqsACOoO6zWIR/iS8zmJLZ5tXW8&#10;uijLTz+f16hRTKh0U4qKsuMGtcJiO5oAFgGs/A/eWjeOHNShEZ5CrYBOwlMnecM8SpGQ/0GZJ//j&#10;DqwYnryu04/PXA6LAGiLiPyPA30G4jeCOaHDfPvkZZPHdYfQ7g1vvLyPX9NRFDTC0tt39nnxZqZE&#10;nMOxAhBBXwBm0GOh1cIjAItXjPw+e3Ag2LtreFqz+ErmfcgnSyopJnRMvxZwVbi2T/OEqJo77/qj&#10;PEqTIkARoAjUKQTYMVl4ggkSPiiYGvmvQsQXwF36EFnZaEo4kdiykWxxReI4ImQAHFohwOPSY/mf&#10;x2rK+K9X4hiyYRQW7V0tzztNnL557amRd1XL/6SQ1AemOm4NHDJSkTpsoEM7wJyfSXdVkLt41oP0&#10;ch0BhFXFPn+/b16ZWcDs6QWzf9il4G89QIRWgSJAEQACkEngWe0Mikev7njfqHaslIU11ekPDUhJ&#10;jEAMOeym9ubtvSFK4dOIryBEcUiG8NCGZO4nYOuKqoJU36+OFd4gDPkTvD15nRu7qbHFQcR1GRcA&#10;nQSamtdv66FWehUlj/D59BhP+IS0HyYWU4CLG3QW2AT39Qm9vAGTzQuVCl4KCVKiuD16dQdWpYJ4&#10;h2x2VqXy5aODX7q5e7tmMT5hkksE81f4TTxwRfubBrZ6aHSHmU8MgTqATaDXehL9wedMUoIUAYoA&#10;RaC2EOB640ufu+TQg1gAXC8Yl/S5CSDzw5ifte2XUAG4RdbzxAMnvzGyhrE/1/if6xTAFCFI7Hm5&#10;NGcVAp6oACD8Z+Tn/Lhh+b7zjl0dFIqh7bvjNcBfCixFgCJQPxCQkP9FKwjh6qN7+8Ez/JbBrbu3&#10;jofkg2RYycRSLQS2e0amzXpm6LPXd/FtKAEUUYdUFUFrrYC2g+Lm52eHQVnjbru729s7pUSrPQm0&#10;x5TD5RN9zN2i3UoPjwa30gsTe6NSQU1dqlR6tkmAn87dw9N8KJZf07s5TCG4oRBhmwB1AF5hhIeY&#10;M2nEH1NGfvfkZbhk6wvtT3S4rnFsqEvdipd40uwUAYoARaDWEYDQ7tYhwTC8ADyLBYDQjO5GZ4Tw&#10;j8V8bFDFHrjETR57WVlZuEMcBMhTOAIcPXoUoe99FgugWvcA/37i++/w4ccqfUrL1FUbGKd+xebf&#10;v1Mwa/giiatYThk4LHXVzy6tCGq9xwQxA3JVAAjm/8afsybP+Rq/V+Z///mKBaeyMoK4XpQ1igBF&#10;wEMEIHsM69p0YAc3vItJSdIyAEQFkP3kgQEPj+7gzC7aA47dFVlrS1WBqgWntQIUEwj+D8WNS5nT&#10;g9bxYZa6wieqDC/924am/vTM5QFQqbRIivBeW0GaCZI/2BZtMlTkur4tyAsONwFcjh+Sijvv3d13&#10;zuQRvzw3bOYTl0FBAM8geC4M6dRYp5E7tfBhD6GkKAIUAYqAvxHwTGj3FVc8yV++IgBu/P369eOy&#10;gUvc5N5B8P1p06aRcIBw/v/pp59gMoBAABMnTmR3EPRBRVLSf64M4QcHfY4jP0jD6P8NxWvM06pH&#10;EokdqVt9dx8nHKAPuOOSeHHKJO7Px9SDgJzccIDvLfyVu70fj/Mru/Yd3rHnmsO7/92/XbpSNBxg&#10;EDQ6ZaFBIOBBOMBx762acHnq1b2a+1saxN45ZCdzb8IBgkl4nl/fryWso/3RotheHnvjEcpehgNE&#10;IABYK8C8XD6fiFH37HdboSuBQEUC18GwApEXEV3vDGLs5ZevPZCJqPVvXle9+93u3buTkpJSU1Pb&#10;tWunUrmQwRC6hYQDVITE+Nw0Q6Ka2AZy/vz5bdu2dTccIII7BpJP+S3FTYlwgNuOZd92WWpTd3Yf&#10;8Kwsj3M5CwcIbcIXDw/ymCw3Y26x4bd1JxEDEjflhwOUXzR3N2b5uWjKIETArUhsQcg/ZakeIOBW&#10;J/QggJ8ziIg2wS1fAKHMz9upQSIcYO22FDccYO1y4lbpUAGQ9O+9/yEvYz0IByhXBeASMtHQlKK5&#10;XEbIRC66I4BLwGkCioA0Ah6oABALnRjwB+zwWAXw55YzAVBVsDh4rwLAMjuM7d0CttxokTCsYPZe&#10;PXAx1pbN0vRABZCfn5+cXG3U7RZ7niX2WAXgWXEBzgUVQGrjKDbQYIBLl1mcUAWQkhB+de/m/dsn&#10;cUM5yqQmkWzzkaxpf+3/a+oVMncEqNoA2kXJvImX93xSCrWIgFvSVy3ySYuuxwi41Qm9UQFIWxDI&#10;1AVwtQDCnRqpCsDnHRVaAKH8j1IakApAuCETF+U/Xxr1zttvTX35lRvfXSmNPiKEURWAzzuovwlK&#10;hx5lN4/1NxuUvlsIeKACcIu+TxJ7rALwSenyiXipAlh7Tu0na4W9e/dSFYD8dvR3yqMXCn27m4A/&#10;GOapAP7acub6fi2kt+T0mI0tR7PgUkRVAB4DWO8zuiV91Xs0gqGCa1evJWwMGzFMgh+ZyYKhRi55&#10;CFgn9IkKANUhWgDI/0Tg5/3l1jd45ud11ApAovNQFUAlOFjdwhoXtob+de0J6ZfNexWAfNcXoXrM&#10;5UBAE4gigPHlaPhQPLppcJvLOjfFrtdfLNyHHa1xp33ZejLEiO4WTvGsRQSoCsCH4HupAujevbsP&#10;meGSqisqAIwP208dbpnQJDY03DNHAD8ByCPL8tk4xul2GBKcmCy24HeD56kAIJ/7FVsUR1UAfkW4&#10;ThOXkL6M+6ZLVE3f7ek6XfGgZZ4r269dVakO4HI7bCSjGmiwKgDvrQDY1X4PHAGCttu4ZIyqAFxC&#10;FPgEvonZc+OAlpAS8TcwFZh8Sx+Xv8Bw0qBKadM05r4rOuLvyB4p1/Vj9ni7a0R7FgEfBnhrUKjS&#10;ygYbAudys2auXcTueBps7LH8ED6Dlj0uY9gv9q2/fvxr54ZPl8+bsfpvm8K/MqfHmHD5BKse0AmY&#10;/O9QVRzJKS70gMl6nAWRqz/88EPRbboQ2qqkpMRisdTj6tOqUQR8i8CVo67k/XxLn1KjCFAEahEB&#10;36gAarECbNFwwoTb4aYjzIYW9PA5ApD2P31oCMiarZad546P6NX4f48PGz80jVuQwWLyebmUYL1B&#10;IMhFa8hU2Ov0n10bv1z1F7Y7wY6nX6xYEITg8/gMQg4JSxgotp48tPnEQegplu7dWm4ykvvZxQVB&#10;pQBwxuelwvygxRaqirf//mnh7k3frlv0984N5UZDULFqMJsOXjiTX1ocYK4g4WO/K1jcvP322whq&#10;zT1efvllhL1YsWJFcXGxzcbYr9GDIkAREEUA9v/kJ42PzGQUZIoARSBoEZAbDlA6FkCAHQFgAiAE&#10;9IvFh4xmK6JnPXZ1Rzz9YN4OUUeAhx56KC8vDwni4+NnzpzprGGwEwa2xPDlNhhB2wVkMIZFFbJN&#10;SHFF+Xcbl57IZuI8N4mO69Uibc2P81hfI6gAQjQ6UXoyYZfmRdgo2LAUG5bIbyl308vAJniTBIkj&#10;AETWiwW52FUU0iABCwYj1/UcNLBtZ5zXeiyAvedOnLh04UJBjqjIhx1MCM+17gjgjM/b2vdnu6Bf&#10;wwGiHXefPV5mrGjXuLm0kfzG4weW7NmM9M7ejU7WiPZt09zdEUDmm+ZDPtnWl1m0X5NBVbHrzDHU&#10;DtI1VFSwrteo1GF6fZOYBLxK7ZoweyvLPPzqCHAi68If29YWlZcpFYoOzVqmxKSN6JoaGEeAjRs3&#10;wgrgueeeE+Jw4MCBVatWYZsMfPcvv/zyiIgI7pYZ+LKwWe6+++4xY8ZgB2xYDUhPEmSiLT+ZnFmH&#10;yzR17hvnD0cAYYPKaYUAQEfmUc8//7wcfmoxDez/sfgvysC/K/8ljgASx/Lly/F09OjRtVgFt4r2&#10;dywAX4UAcKtSwZYYjgDBxpL3/HD3pvF3L/KeWyEFuSoAl2UHbEcAxAIQVQFsPZa982ROn7aJ/dKS&#10;wK1QBUDGd/KBRwJcokeSc+Hh8kPrEpD6lACNO+X1V5Yc2Lbr3AmLzfrV7dU+eFhUYWsqGg7ALdil&#10;QaON4lanql0VgLRozbyhDunaHyoAIgRiCRpm0olRMalJzTo0bdEysTEPPcj8f+5cD9sECVT9qgJg&#10;+cwsyG0cE98oKrZjs5ZtGyeHaGvo0aT5DIwKAGLn8n3bckoKCVbh+tDWSU0iQ8IIw+QmZNSjmeeh&#10;6DmdnSndUf2nAvAtn35VAXipquCqAAa06di+aQv5g4NbKgBI7yWG8sjQcIj0oofFagXs5/MuZRUV&#10;ZBbmCUwSlP97dFJpQRG3UFE60LJ5syMA1va/+OKLK664grf3NSkLj8jiP/4OHToU6qfQ0OqtT4Rf&#10;Fuis77333gEDBshE1SffJjlE5KSRyXOQJPOTCkD+woBvcZBooC1btqCTB7/8D0C4KgDI/BIQCdUB&#10;2dnZqCay4HXGJrW+hddP1NwS3rjyPLz62Us556L8y9wIwE91p2R9hYBbvchXhXpJR5YKwGUZsLKD&#10;6R356zIxErjs8RKbAjpTAfDKFaoApk6dismBM5mfl73+fWjltIuzNFABhA/tygoAUAFIf8a4MUjd&#10;gl2aSdoobjWiz1UAPhFZ2Sr4QwWALooF0vVH9uaXlfCwig4N79Wq3cC0zhBcrTYbTKlXHdyJE2lI&#10;/aQCkOAT/ECc69kyrWOzFiqlyiWfflIBwJYbahRoH7RqNUwkzuZccgYUgO2Y3MpsNe8/f9pkMcvp&#10;oj5UAbjFZ+eU1kaLST6f/lMBeK+q4KoAurdo06OFG/tNylQB4H3fc+4EXhOY9GvU6maxibA1gDat&#10;aWwC28qnsjP+2LauQPC6cbvB109OLcrJ87cK4NSpUwgz+frrr2u1Wl4nhGkAliUJA1ABdOnSJS0t&#10;LSYmhk0m/LK4+61xN73oayKHiJw0ct7B4EkjXwUgP/5fLaIkrQKQr1Sq3QbiqQC4FgHQCLCXohYB&#10;W7duZZnv37/aSK12ayRdesCEtwYV/y+YW9wfvAWsF/mQedcqAB8WJp+UHBWAwWTZcDBjWLcUjVok&#10;ogFPBUDWouEoKOSBPCL3WRsBdhx39hQKTmg6WYLvvvsul/JLL70kv7LBn5LdEYCwuuTNMVABEJM2&#10;4YFHrApAAnaoBjAzQ3YgSRQKwHzixInTpk0jDYG/MMXEX2htyCUS4ER4k+j7RQnymokQIeldFick&#10;CC0+YY9YihI6bA9hrUZF+Qx8K/tQBeBDkZXFwYcqAFinL9u37UD6aQiELnFuFptQVFFWaqhwmRIJ&#10;fKsCwGrqv/u3y+QTQhcYwBKrNJ/+UAHsOH0UfIJbORB5kMZXKgB/8+lDFYBbqgo5KhX/qQDQ7scu&#10;ns8syDuSeU7Unz8hMrp7i7btmzbfd+4knD5cbijgmQqAt5cVd2Na3lZMpAfOnTs3MTHxhhtuEHbI&#10;r776ymSqHBngAtCiRQtpFQBrRk6+TcIRHkWwrm3sN4v9lonOGdivCTvHIHyyiaW/KWyl2O+X8PMk&#10;TFMr3zh350JuqQCc7U/M6y2iOh3e5AEteO2115I1IXzZZ82aBc9QCXjxSDid4LUCr+dwswjby1mX&#10;EHZgdyH1YEzmZfFGBfD3338DKNiHwsyWfR9Pnjy5Y8cOlNKqVaszZ86MGDECBgKzZ89u0qTJxYsX&#10;b7vtNpyTm0jDnuOkQ4cOR44cIRmJQgHqvIKCApwgL5x6SHqWDqnIoUOHuDXq1KmTNCYBE96oCsD7&#10;zhm0FALWi3yIgM/CAUr7uviQY0IK8v/c9cd3n8yev+EEdqcrN1pmrTj05aJ9BaWVQad4JWZlZUFC&#10;E2Xj/fffx7cBwjwkOoiX+CRzkzl7mpCQwFUocGX+eib/EzQg9rM/URgLD/yCn3zY33nnHQCIA/M5&#10;FvPFixfjDiZVaIgTJ06QcwjbLNlt27aRlsJNXkuJEuQ1E4896eKEBDFLIF2F10PAD25iPsGqRQif&#10;POZ9/hb4myCEgfnb17224IdpS+YgnLtwaZ0wcDTzHOLnv/7nrFcXfA/R0eXSug/ZxkIlhJAPF8+G&#10;NChH/kfRGQW5MuV/H/IJI/k1h3e7xSeEf5fyvw85JKTS87I/X7EAje4/+d8nPNcVPkll0TnxBiHS&#10;5LZTh9FdJUwqkBj6qS0nDu48fUymSYVP8CREjBYz3t8PFv2Ohf1Nxw84i+eXW1IE04AZK/7ccGy/&#10;S/nfY/a4wp4zwY9L/OzZs6J+BJA3jMbKWQFMAKKiorD+r9freYxhGQACGw58VsgIj1Gd6KYxB+CN&#10;8BDe2rVrR75fWNcVpufNKPC1iouLI+l5dojsBMPlN4XHsOj3Toh24L9x/p4L8QI9OluK4DYogYX3&#10;Ucb3GnfII0xCcMlFT+Z0gpeM1xNAkJ2B8FJKdAlhI/obUo9fUmFGiPq4CUm+TZs2OCGXOKAOgDAP&#10;UZ+XJSQkRHiTm+bSpUtIAO0AXmS4GOARQgzgDg7oDsgdHDw6XJnfpfzvw+pTUhSBuoWAz1QALm37&#10;fYsL5P9LBWWgeS67GFoAlVKh16pLKkyz1x4V1QI0atSIRAHkHdD+4j75KmNFt3379tyQFRJPhwxh&#10;wuNzDzJM10v5Hyr2a15dCLUuewiRVCrV+PHuO4MdyfAJJFMunENBQzKSzzAxlhs7dix7zkr7999/&#10;v2hLOSMobCYuh9LF8ThEZ0Be0lWIVQIO0kPIbANqCwSdJvcJn6QiPFWFELogvFMnRFaoJL5e/fei&#10;3ZtkCv+1iDMkQAhXgRfq5FcZMj+iuM1Y+Se2RZCfK/Ap6wqfBJm6oqpA5MadZ45C+IeiCu9+4JtV&#10;tEQi+cuR/5HMarVqNBohnbVr17I+CDABcKYCIEI+Dl4MYOEIj/Ec9mvOXOFE5wwIGQUhk9ivcQ+3&#10;vim8vKIfUGH1a+UbFwxzIWGD8j7K+JSjHcnX+dixYzzVjCi8wumEy1Zgs/BSOusSzl69wEMKI3/y&#10;A0vsuXRcAKS8cOFC48aVYXdwgkvcJIoAbNWBvzzXAJcht3v27Ilc0CnExsZmZjJRZvbu3Ytlfxw4&#10;Z2NRCekQyT/Y5H8ISgGWlYJkMKdsBCcCPlMBBLh6RP4nB7QAf28+deOgNimJkUQLIGQGAwSsALjr&#10;yf5guF7K/wAK8RdEt1fAo42HMtftZ0b56M4T8OOh6gx2fHcxHyJTLq51BlQGnrWLM4LS1CSKk08Q&#10;/JOK4ICm3zP+gyoXIvkFv8gKc/rpy/+QDuYXPKgWlpcGDzNCTsgyNXZtCGYmwVtd4ROsMhY029YF&#10;v0oFrF4szPtq1V9Y+YdDTbB1AJnyP9gOCwvD8AvJnHtMnz79lltuIcH/YQKA9X+sxkdGRnK3A3BZ&#10;Ze9HeHwHyfowNMVE7Jc+XJYo//NUW9+4OjEXgti/YcMGTAsHDRrEbRGZ8MpMBsrClO52CRAJJKQI&#10;8sf+UDSc/7k/id6LlXks1xMRHSe4dNXZ3XuOZX/4BRArAG5ET1EqwSb/u1dVmpoi4H8E6qoKgIcM&#10;TwsgihvU4RA72Q8wTjD0k3Vaohog2n3uHg/ST/3fOsFSAqItFJczgb6gC8Dv6IUi4npXVGaasXD/&#10;10sO5hRVrNqTXmYQCQYmCjuW/WFwAQpkzUR+PfHBJrl4LeUxQWdFCwmiM4BV0n9YXRK56W/Vknx8&#10;vEyJ8G8QWmZvWR3kIiuq+eumFcG8+G+115m9xyfP+RqW/8EMJunVdYVPsLrv/Enop3aeDXaVCgH2&#10;u3WLs4sLQ3V6Zz8tltdVajXzU+HHHEolfpWHQoE4e9wf0ug0GmxsQQjabU63h/RyvOJmHz58uDAQ&#10;4Pnz5+fNm3fPPffARiA8PBzCP9YShV4AEmwIR3ii1xYu6RNbNok5A4kCcPz4cbY4j78pPvneBf83&#10;DvH/uD8f9hZCCkv0mzZtgq8Eb3lfJrzOkrFWjSzDzlIKu4TP6+gngia7CT/edgBYn8f7ReRzcuAS&#10;N+EUUFFRQWwBcCnKEuR5dpGfm4CYaSAv/P+bNm2KZX/QJHdA00+1o2QpAg0EARHDuTpac2gB/tx0&#10;ErYA+CtaBXx9Id6zkf8ggpI1WxiM4Sb5osN5m2dQJP20jmLlLtsdkqN/Xnvyqp7NYAsAFcAbc/a8&#10;dmuPvh2jvli4D2YXoPbyT1su5JYeOJvy7NgePOLOYIdfPZZE0ArOYjSIMpmbm0t8B/Dt5LYU5lKe&#10;EXQGhShBFErCAXKdTkk4KNJ/2NCG7iIcJOmn//uHxHbuwcAkrJS16jowaqmVNbSrPgwsx2sFZzMq&#10;+Y3lP95EeYBjNiK3y2ePTRlgPj3gEFkg7P7437KLhbkGs6zNETwrxbe5Xrmh0q3Jt2RZam/cdJ+f&#10;KHPJIsIfYo/t3LkTa4/c+wgMBpkBvsSQGfCtcWYCwE4M2OizLBHhCE/ixhHNL57iY4GRH18BMv4L&#10;5wxIyaoMeKFkPPum+OR7V7+/cRINyrYsphAIIQnDEN6sTya8osm4PYEtSJhSoksE4GWRLmLt6rUk&#10;wbARwyRSCpPBb5/1AiAZcYmbOEEgAIQDxIG4faI0W7ZsieV9HLwEBoOB2PyDAtwBcMBXF3fwUru0&#10;Aqh1JCkDFIEgR6AO7wggjaxwU8Agb4lgZu9SYcWPq0+culhSylnnR3RABAjgsU02C+CF5w3mqnnG&#10;m8ROB54R9EcuH+4I4A/2CM3t27djloCYSficsy67osVB+wOPTZ7Fpv8Y41GGKy+WMjBflGYSubDK&#10;hyM5OZlL4dVFldEufM7wm9dV+87s3r0bM6TU1FTEKnNp6oxAblhFyczKfe5XJt5yII+xLfM6tWuD&#10;vdkx+ZY/jbv703XOor36g/nYCP1Pz17uD8q1TpO3KeB1by73K0uLXh2NzubvTQFh5w/tEqKxYKAo&#10;KSnBsj+3Umq1Gl4AkC7wF+d+rW/9IB6wb5xbYbThGCKM/9cQphyB7FQ82R67AwhLx/q/TE0BLy8s&#10;+VevXi0dApDNwt0mwK8IuNUJ/cpJPSbOjbNWb6rJNRuvi72oTqoAZPYeZ+7rMrPTZKIIwAoA9x1W&#10;ACmiCRrC9xizEMw1g9zz3wMVwJi3mNg/gTkWvnIlCvJYBRAYVgmTOKgKwIe9wjMVwB0fry0ud73p&#10;o6/4jArT/fq81CKYaEGbDl9aeyDzTFZJSbnZjL0x/GYCjwi4WrUqMkzbqlHkkE5NhnYWX1sTZbJe&#10;qgBQUygazGYzFAE4eFsVoMqw/0fYcKGzgK86TD2jE7BvnFvzZpmbAtaztghwdWTK9jKT8Zhft24d&#10;FvYR1V9OpagKQA5KdSUNVACim7bUFf6FfPK2p3VrKAuSWrtQAXCtlaSNnInOmOyU7n3dCgsLoa33&#10;ng6l4FsEWPm/fXK0RKCm+moFwO4FDVR59py+xdkn1KgKwHsYfaUC8J4TORQ8sAK4lJP/zM81tlCW&#10;U5CXaca3LemQ1hpLsjDmhFQmk9rh9IIP5jvd9lUmEZnJYAIweVy3jimM06lbx+YjWesPXjybXVJa&#10;YTZb/KwC0KgiQrUtkyIHd2wELYB8PuurCkA+AjSlMwQC/42ri/Nm2n/cReDvv/9mXfdlmgCgiFpX&#10;ARC3U3KQwA3uVpymZxGgKoAg7AxSKgB4ryFWCtzeCN/YCxd/5ax84rXxUhdAVQBB2FcoS3ULgfqt&#10;AghwW3hpBRAYbt1VAWCxFCqAp348EBj22FLu72FLbZmCWOXYoc2t2GzQArw/fx8iz/nPIwDCP1bu&#10;p3gk/6OCO07kbDmadT6ntKTCbLH6MbCGUqlAlNbIUG3zxIi+aUn92yXJb0SeCkB+Ro9TBsARwGPe&#10;aMbaRYCqAGoXf1o6EHDWCVlZBnGgEezDhws/HktJ8jdJQb3weZ0yZUqQNDFVAQRJQ3DZcKoCEPUE&#10;g4b43nvvJTFvJQ6POzdLk6oAgrCvUJbqFgIyVQAItItIvL17966V2u3atQuxAEhoH2k3e/CJgF59&#10;+vSpFT4RZgzxihBOzLNYAIHh2V0VAKym4TUNYBGwGn/Lyspwx6+s6nQ67M2OEABkn2ecu2WYvWxX&#10;+sFzBTwbb58zjCbu3CL2ql7ijk7SxZ3ILDp6oRCOAGUGC6MC8DlzVQShB4EKIDxEA0eAtGbR7ZrF&#10;yC/KpVu+fFLyU7osFFo2+dS4Hpjyc9GUQYgAVQEEYaM0NJZcqgAAiPdyDRdVj6lBBSDfzPb999+n&#10;KgD/deb67AgAF4Bt27bx1vzhHobAXbCH4XZf9pycsIFYieMAbAewfxvagPUjQDKcAzsJjRpVAfiv&#10;11LKDQQBOSoAeOUVFRUhQk+XLl1qBRYohjGkwOsH6mpp6RrCKlQVCHRXK3xiEIPhOlat640KADBa&#10;LBYYApSXl2OnJfzFOe74D15Ah0hsaGhszwYksZE7zuXHZttw6NLh8wXM7nMeCNbCXK7odEiJucwd&#10;B3uCGwKmZuSVFZSaHDYA8E73F5ywAmDCAWjUsRG6pnHhMAeQX5LLPiyflAcpnWlwMCWQ6SnKm3h5&#10;wAPNEjwIUBVA8LRFg+XEpQoAAhE2jyQ20WR9FCdYEmCtpFkPGrJFCJsGyVgPAlb2YXH2QEqiKoDA&#10;99IXp0x67/0PheXWcxXAiRMnIMNzq002tpFWASAWgKh+i6spEO67wwOXqgAC38tpifUMATkqAJPJ&#10;hLVfhDZk14FxJwA4YO0XciDWgWENjr/YqQt3pCUTCKjQAuTl5UFeDQyTBAcsXIM9fOxlWq2THQGg&#10;VQkAjMIi5O8IgLwIoo7A6QCTHDjHHb+yjX0KsMc82hrCP/5C/ne5cwHLz/xNZyBWy2EP4jFkb/KX&#10;HDjHwd4UTcAT1/Va9dgBLeUUV+fSUBVAnWuyeswwVQHU48atK1WTUAGQKrCbiOMc0j6W1iHpQC9A&#10;pCSsdMK0jSsuIc21114LSYcbJQ1CECv7eCwlURVAgDsV5H9SolAL0OBUAHKsAHgqAG5AQaIek2MA&#10;Q1UAAe7ltLj6h4AcFQCkPojW0AIEZh2YBRlyIIRArAOzq8G4I90EkE5hpg5JFSvVvB2//Np2kFEh&#10;rEIRgL9y5NX09HQgjxHMr1w5Iw57ihYtWqSkyDJix3osOYjw728D+yppXAkYIfxDECWHTKDgBSAz&#10;pa+SeeYL4KvS/UdHPub+4IFaAfgD1bpLk6oA6m7b1RvOpa0AUE0s+xOzZRIUgK04VAP3338/+5Tc&#10;5wUOgIKgX79+EP5FraeR3i0pyftYAPLDuvHaV47sJtEl+LEANn8w6jXFGysnD2TypM995L7vTjFn&#10;I6tucUkxaVfhRuoDP3w9HrMb/rW/eiIr/5MCeFqA+qwCcBYLgGi/JBwBuE+5RNg4AnK6EVUB+KtH&#10;U7oNBgE5KgCyDkx20grMOjCBnwiBkKvJ4dZqcJA3IJCECQAb/TjA3CKkAgwB3IqxF2AOPS4uq7DC&#10;47yeZWwUE+pZRprLAwSoI4AHoNWDLFQFUA8asa5XwaUjAGsBDfF+1qxZrP0/Ki6UldxSAXgsJXmG&#10;OYpDgADkJaKcW0TkyG4SBDkqAIfA32rkyFWKIZUqgKrhn3ly9q7Km5XEIO//3JKI/o6jOg3/iVvV&#10;8T5xPVABqJyhgM4BNxXI7WwCqI7giEs6Dcxi0Zw4gfpKlALsinEff6EkwwleCVjweo84pUARoAj4&#10;EAGue3Z0dDRs8vFqB+BAQSgOvgDYE44sCPuwUrVLCuI3FuHTaulA0fVS/keblpTnevir8DBj7XYk&#10;WjpFgCJAEaAIBAMCcH+GsAP5GYbMkGW4gg9kIkyZiI6AHCRiOkmDLAgkJBq+1DMpyS0rAGHiDRs2&#10;DHIcOKk9YFPGf71y5eQhHAaq4sCkpLTis7V5w5kHprLyPzQAm9cqHpjgsB0YOOEBxdrNgTYPrD3c&#10;fF+y1KaAKA3dmtvXiSU/6dykx5PAfmQLQFZFBH8BotKBbwwJkgFFQE5ODtlNQI4myZkVgFu9H+zJ&#10;j5zpe2gpRYpArSIgxwqgVhmkhVME3EAgu7iAF1xPNKKfzWLlRgGQKIDVO/ECByALodAkLsEN/mhS&#10;7xDw0gpAem5AZwLeNY4fcztbgBVtUNqOfmyJBkzapRUAkYbILulcXwBumHOCnzAcICs3cWUf76Uk&#10;z5qLBDKA9oFrywDGoOMgMh03UhsvxqFoMmHgQ9FY8qAs2BQQa/gbqqwAqmojvMfcUYxctYr1A1DM&#10;feQdxVRiFACDAPa8igTPp8BhKfDGsLWvMX4G8DKYkF7pclDlVOAZkEyuemAF4EIFwMWG7fdE4Pcc&#10;Nhk5JVQAeHNkEGCSQAFBPxgysXKZDJGuI0Iqg07vOpl78lKJ0Wxt2zRqgDv7UbsshSbwIQJUBeBD&#10;MCmpWkeg1FAh7kZOLEiIegCiOxPTQFYgftiekP3qeX9JTXE/Kiy81mvdcBjgqgBEP9ysTCi6IwCe&#10;Opsb0JlAMPciCRUAt0ERrSaYa0F5q9MI1CFvFLfCAfISc70YuFu8Q7Yn8Q65LgzCGIeiyYSBDyHq&#10;C7eTQ/eQVgFUCu7CSACM2/8ZEgKg0u4/5feqIAJMprXDOD4CDieBmnccYQOIuM85dUQTYCMReNh5&#10;64EKwKkjgBASLOAjHgYOf8v/Lltj9LubeD9kufbDbbj5wqLidzYoJi8pdUmEJpCPwJr9F5fsvID0&#10;BrP1/QX7p/198O+t55btuvD5osNvzd1rMlvlk6IpKQIUAYqABwhgCwG9Vify0+hC2Ps41+lC9Xre&#10;L0Sn5/7wFJcgJfqXpMRTD5ikWXyCAGauwsNdyoUHfsHP3Vw0fdAiYNw3XfgLWm7rE2O3TVvHVgcv&#10;5tmzZ+tT7epWXdxa1+QlhsgKFwBSX5zgkq07ghrinFh5Y2Gf+C/wtoTDI14y4uINwwE8gmAIPQLk&#10;fFzytpOXg7DDN2DlyiEbRo16ZC7PtH/kXcQPYOCQkafOpisGTv7hgTOvjcLxztlWqTWIw0ngVFXq&#10;6geplY4EyK9IHTawipbiTHqD9yFwQwUgpxUDmWZc/2Zf3Nft+WvbatTMMtDu3btLS0vRcTdu3Pzf&#10;f/8FkpN6X9a3K44hXjh25Hp73r59Z/ITo0PuuDz1iWs6tGoUeTi9cP6Wc/UeAVpBigBFoHYR0Ko1&#10;Oo34r+YjrU7D/znUB9U/JODdEb2s3frS0j1DoKTCNHf9ceRVKhFkRO0ZEZoraBHQd3ta3/E+pT42&#10;aDmsN4ytPXARwj+R/7lagPXr19ebOta5ihBjKLZdRPlnn/K8aSDzw0ofi/k4cMJVAQQLDgMnv+EQ&#10;86WPSn3Byq+HKE61krf/UbBUMMj4qKsqgLaNIx4Y3hJ/R3VNGtO7CVBd/vWjC169cvYT3T9/oPfL&#10;d1Qqurhok37P9n48Ii8DN+RhMLQOjN8knB2g4wDP+Bt4Vv/YdPbUxeJhXZp8cl/f24Z3uqpf2yk3&#10;dVWplJuOMKEfuYs20rB7z7koAj6HpRah9h4iSoEiQBGgCNRdBLB+xT1kVgTy/8s/bf159dEvF++P&#10;7jwBPzkZuXMDNqyXu+M/JhJkLiHfV5HlzeXHy11m5NS67qb58NOv8iKHKsMaOasCt0G9nyxJt47L&#10;tpODszdEhH0Da7MgKKdciTRY9Zn577E3J/ScPfFyJCN/yQErAAlDAMIPOcgbQXuvl23BzY5Rkahj&#10;2BYRzr3JIyTjWgFA3sEqPTHlJgcunQV0F8Y4FK2CaOBD0CT7DrpxVGsjNm9YldqSWaeHpb7DHABL&#10;96t+dtgFpM/9edXIIY44gOTY/AFcBEhgwMojZeCw1MrUbpTegJPWSRXA3UNbTL+3K9tqN/dvhvOu&#10;MYpGIQqdWvHWzFf/9+tk0TZFFAPS9YnhyuLFixGog7u9h3RP8GaYlqDMJYuxGymF5jdsGryZteKL&#10;UWGyrNiTAef/B0aladQqwmFUmPa354b+72HGdohoLkRnPwR2QM0NmlorULv1ptcW1G4xSRNTBCgC&#10;FIH6hwB3/Up+GGDI/yczC4HGku1nZy5jNi2SebBzA0T8Il8xt8Z/CDnXXnstAh7jS922bVuZhcpP&#10;5hYz8snW0ZTYcnXp8lUFkUOUEcnOqkAaFEHOyBZo9fgQ9g3MbMkm9t4cWN1Bdkz58Jcr/xOazgwB&#10;MIN94YUXMNkjM21sIubuq+QNzw0hL2uOwTUEINpSUn3ufa7tBvzz+/Xrx4UIl7jpDDRIRqzJABFM&#10;RA+8aJjYY9wj7e6hn3hK+s+MYT8OOOhXb//nKBF2/8PW3odH2EfwjcmMwA/tgJO0CtgHvNHqOyY1&#10;jg+qHR087BovTpnE/XlIJYiz1UkVwG2DklWcXcRiwyudNv87vn/14d2loSpjiLrcaHAJO5xYGjVy&#10;qkh2md1PCYTyv58Kcovsyr2ZCASALN+vOj534xkm7hZUAJzDpeMl62XkVrk0MUWAIkARoAg0QASI&#10;5C9f/kdiIv+T458tp39Ycdhd3BAuGytS7i4dY+KLdQUSL4ksMNDDewQwF2IPHjXI9osWLyuKHCxd&#10;CtoC0zx3W9N7zmuRAipLHLa9P4SSP0vTmSEA4syjachkD0dwzma9R6YuUoB/Pm9oYp32ucuKvHOi&#10;yiENKpqMaKC4yWTHAhg4eaVDosdRZdmPaABVt/C0ShfAPq18hkfkqEpboz3Yp+Qxh47Tc6ft+d77&#10;H7LPuOd1sQOI8lwnVQAFZSa2MoXlpQv3MQqqU4YyW0p88449Jz43EeooldqFEyAxlEJKovJnjZe4&#10;fgE4J+ZMrGGVMD2esrY0sH7hOhqwTLL32UVyJMM5ScxlY9q0aeRzxSXFS8O1GuByyK2FS67erXnI&#10;7NAnMos3HsnunRpfFYC7Op9Lx0ughN1TiY5QiLZEfYXogQKCjhD0hJYFLptSlAG2RbhQsFCzfYAA&#10;yypH2dKFTJI+Qzhk6Qh5IwSd1UXYLp41nMz2pckoAhQBikDwIOCW/A+2IbRwf+P6JyOSvFsBtIgF&#10;LNmymx23eV92mcM41yJaaHDLPuV+wkQ/XqQ5avdjFPjvjrQnSFxcHGwuFi1ekpubK7O7ik7DhB9f&#10;iSZgC3K37Vz2HyFlZxNRkpI38eNOMDBHxcGdAbo7xxDiaTQaDx8+zIuxJTQEACxscDgeEW7vJVNf&#10;7ixXODFmswe+48nsTrWVjNXLkIGOsEF8Acg5976EEqe2+K9z5RLJv17K/6iXCxWA997yXHnVV23P&#10;LvuD4LKDO5Yd3I6Tpz97bcY3X33917f/bfwPGkqdWiMsjoyMhCViKAUjFqKnhLUYsRyDOR8ZjzBq&#10;w4qJVW4J00PZiZvEDAYEgRU+S1xHA5YBqN/Ife7yQkJCArnJZYNk4ZESTSPkkNRCJlcvvfQSyx73&#10;XLSNuJOqn54ektqEsQ0jx8ZDmev2M5sFSDheEthhccT6XPDQlq6vKHqgRsBHXp6O32VTijY3bpIW&#10;cdZLiXEdcWc4ceIEOWcndkImiTqcR1DIG4ojdeFSk3hT3Go4X71xlA5FgCJAEagTCExeNMvZzzP+&#10;hV92mcO48HPMZYB9yrvJm4eI8hz4j1EQfndiY2MZW4BFi/Lz8521LD7WcHgmCw8SEwnux1e0cXn0&#10;3Wo7mf2HFCFn9sKbmop2KnZeSp66NcfgVTYjI2PXrl1Am3dfaAgAxRnUZyQZWfkQnf+zEy2JiTFb&#10;VhB2PM+GER/mYl39CU1hzBResAAfFt0wSdVX+R+t6UIF4K63fGD6xw+blj/+++eP/jYdv/9O7CeF&#10;QhmsUqkwKuF7sHfvXq6nAMsV6+/H81chO1sQSRUjFyg42xKDkBLdCaNz586Q8EXd3VlNM/KS5QUc&#10;Q4YMcQaXBCk2i5BDd7kiY6tL+V+iTYvKTDMW7v96ycGcoopVe9LLDGbRxIAdB7YY4aLHRVu6vqLo&#10;EVM3dhsStlw5TSlM47JFkAC6IfwlBlFjx45lz4kCgsckcZ0iZleYpjirOLnP22dFAnDyyPuGc1kE&#10;TUARoAhQBOoWAtDmY2Xyg+vudcY2VAMe1Ij3eXL2+ZCzXRb3OyX/AyHkuVY+RgH+7gh3hWT2Auj2&#10;NBcNyKV33XXXP//8U1hYyEOJTDAQ2YHdn0xiIsF6KTprXC5xtz7uyCiz/yClnNmLxNRUdAbo2RyD&#10;5CorK8NOWwUFBYMHDyZe/byDZwgAv1pMpEka4foHm5ed+sqcGAe443kwRAQ+C3epX1i69NPAc0tL&#10;DFoEXKgAgtNb/r5Bo/834amvbn+a/QHfrdN+nPfUmwuefefDMfd9fccz7iIO5SXr0OLBnpYojrjE&#10;4IQYjbMMYMiGXoAQZ1Wk0uw5I+VupSS4IqS8kf+R/YuF+xCB2RGEecunf+2RCL9EXCVZ/QgPbYn6&#10;eoCenKaUk4aHtkTYCPlMelCuaKN72XAedCSahSJAEaAIBC0CZCls6NCh4JDVAuCE93PJP5GjWGdm&#10;0W+or4ZxITMyKdfWxyjA3x02xjA5EfUKefvtt8+fPy9ceiHrPazhYQC+0c7aTji9kWhlmR3AZTf2&#10;MoHVagVi+/fvT01NHThwYEREhChBniEAcaKRCB3HJSK/RbyfqXqJBs1OEaivCEipAIi7jrT3u6iX&#10;kbSjFNdJyTNYR7+7ifcDnXc2KB6dnfn0gtzH516atLjELcr43uOrz/XWc7YlBlnDF90Jg5QI3Sdk&#10;3ePHmX2JyYEsMEXDCZlbiDLGmgZwn/JI8dIIOXSLK7fwcZZ4y5GL5NGF3FL8hSGABFlUhxjtC9EW&#10;hY7U1xl6GzZsIJDCuABadrZcOU3pjAGPMREySYog30K2X/m8XI8ZphkpAhQBikBDQEC4mCwRXwCf&#10;J4TjYe22RD/HModxic8xyPrvA9EAP0ZQ/Tz9dA3rAGHHljMNY9vF2U5phKxnbcdO5yT6j5zZi8Ru&#10;bdJdTv7LjqkLLP+Rfvjw4SmuNl3nGQLAPgVvkJyyZLaIHFJBmIaGMAjCRqEsCREQcZhnE0GHCnEd&#10;ylRiNk/cnyDf4jMJvQDkLnKfeBlB2mG/nWxKrmrWWXZftcr8+X+mpaUlJycjcgmMlxTXMqsBvANs&#10;kzuoBe8zD2cw8E8YhtYTJoXQH7PaCjzF8Ir7SEOeAhZQI+nJThj4bLD15XqAIyPcwkEKigBRKwAu&#10;WcKekJQwDZIJOZTPlU9gX/Kme6GPATu6AdjmoY1dlHjQcesrih78PoiKCu3Ic+uQ05TCNN4AItrE&#10;YIx8C1EXlrhvy/WGZ5qXIkARoAjUSwR4Bv+8rWpFo5SzcwPyrefCIvwcyxzGhZ9jLlk/fSAayMfo&#10;wIEDf/zxBzDERBRSKLH+kDhcTsPc+ka71XZu9R85sxfhxI9lXrrLyXzZDx06hJQXHIfLLDAE4KYh&#10;zo9kbkYmP852iZPfIi55CMIEsJeBFoAwFmDbmSBEg2UJvtLBzF4D5E1ZVFQkUW1WBUAkfFayRTwS&#10;bCmJt52rIyDn0O1BZmPtr9ibotndRRz6e7xXer1eTkZ86d0KBSyHJk1DEJAO1Exh5/YTojKTCDTo&#10;p0517ty5Fi1acImvWLPeT2VRshQBigBFwBsEmiZVBhKTQ4Rr+cVLz5X/4QWATxVUAIhqRJJhlbIh&#10;Twxq62Mk0abC7xQ7xxDqbsjUAm0aExNz2WWXrVu3jrQmnXLIeWtoGmcIOOuEXiIGaYXK/15iWIey&#10;+6kX+RWBuqcCcAsO+mFwCy6a2B8IYB6DAJOeBZjwhp+6OB55U1+alyJAEaAI8BAgKgDuzYasAqit&#10;j5FvVQDYBQAh5aAFQOM++uijc+bMeeqpp2jPpwh4jACdLHkMHc3IIlAXe5FcFQAqifV8riMAcRAQ&#10;WgGQm8SajlhAsSmF2WnvoQjUVwSwcy8b+iHwJgBAtS6OR/W1M9B6UQQoArWCgKjBWkNbG6j1j5Fn&#10;KgBhLl7DIV7dX3/9BS+Ayy+/vFZ6Fy20fiBAJ0v1ox1rtxZ1sRe5oQIgJmQEYtZfTlQFwPo+wREI&#10;vh9EBSCavXYbjJZOEajHCNTF8ageNwetGkWAIkARoAjwEKDfKdolah0B2glrvQnqAQN1sRe5UAHU&#10;g1ahVaAINEwE6uJ41DBbitaaIkARoAg0TATod6phtntQ1Zp2wqBqjjrKTF3sRVKbAtbRZqBsUwQo&#10;AhQBigBFgCJAEaAIUAQoAhQBigBFgCIgRICqAGivoAhQBCgCFAGKAEWAIkARoAhQBCgCFAGKQINA&#10;gKoAGkQz00pSBCgCFAGKAEWAIkARoAhQBCgCFAGKAEWAqgBoH6AIUAQoAhQBigBFgCJAEaAIUAQo&#10;AhQBikCDQICqABpEM9NKUgQoAhQBigBFgCJAEaAIUAQoAhQBigBFgKoAaB+gCFAEKAIUAYoARYAi&#10;QBGgCFAEKAIUAYpAg0CAqgAaRDPTSlIEKAIUAYoARYAiQBGgCFAEKAIUAYoARYCqAGgfoAhQBCgC&#10;FAGKAEWAIkARoAhQBCgCFAGKQINAgKoAGkQz00pSBCgCFAGKAEWAIkARoAhQBCgCFAGKAEWAqgBo&#10;H6AIUAQoAhQBigBFgCJAEaAIUAQoAhQBPgLTp09/6623cHf+/PkUnXqDAFUB1OGmPHPmzAsvvIC/&#10;bB1wKb8+vLzyM9KUFAGKAEXATwhgXGKPHTt2CEvhDlzsiOf9aCaHglsDrJ/woWQpAhSB+oHAypUr&#10;2bFu1qxZPq8UHa98DmmdIAhZnfsZ5coInvEPCh07dhw9ejTIRkdHe0aE5gpCBJRFRUVByBZlSQ4C&#10;0MZlZGQ0a9Zs3LhxctLz0uBlfuyxx1q1auVBXpol+BE4d+5cixYtgp9PyiFFgIuAy3FJNIHLXC5B&#10;9p6CyyJoAopAQ0Pg448/5lX5+eef595psN8pyP8rVqz46KOPCBpYZY2Kirr33nsbWg8JhvrWy05I&#10;v2i+7Vp1ZSgDn7wxVgIH9YsvvuhbmCi1gCGwYMGCSZMm4e/QoUNJoXjn27ZtGxsby55wb0JlAE0z&#10;PjxXXHEFUQ9jka24uBjqPXx+QAePoFPo0aMHyYXzxYsXs8QDVi9akE8QgHYvJibGJ6QoEYpAwBDA&#10;KNSnTx8MYmyJEgMXO9Bxc+EmLnGACDSkoMOlwKsISYyxLicnhy2XvUkGQ/bgDrDI8vvvv2P83LZt&#10;G07YkVM4lpLhlJSClGSI5t5kh1ylUvn1118jJRmWA4Y5LYgi4CcEtmzZgvnoQM7BK6jBfqcwFFx/&#10;/fVkgMLRqFGjpUuXsvM37uxLOHqITtiEowcZr1avXk0mfuwEj873GkIn5H4TnbW4zE8YOpLot0n4&#10;qfXTMBIMZOvEUEb0FGAVI64c0KgjgByUgjENpHfojMFZcnKyqLmskGlMVaFyJlpn8hdWAMSC4Omn&#10;n8YdXB4+fJjNGBkZ+corrwRj5SlPFAGKQP1F4MsvvyR2jMSCUWLgEmKAuU6/fv0wmkHRuXz5cpKA&#10;S4GbhU2MUZS9j5vICwqQwyVMKDE8YsAEZeTljpzCsVR+KRh+Ue4tt9wCsvW3eWnNKAINHQEMLBhe&#10;oHNkgYA9JmZ0ubm55A47+xIdPUQnbM5GD8zxyOwOZImVAZ3vNbT+56zFZX7CAJewd4l+ahsasEFV&#10;X66dgtBmQZRVqgIIqhZ0g5mDBw+SZSJMQHEuJydSOvM3Iz5pmHmDDjvr7dWrlxyyNA1FgCJAEfAh&#10;ApiXEGUlcVOSGLiEhV64cIEMXKNGjWJleGcUuIlZUrgJA12MhzhhZ+TCglAKYa9NmzbkhIycwrFU&#10;filjxowBBSIYeO/A6cMWoaQoAl4iwE5JZc5NvSyurmdnZ1+io4fohE169Fi4cCE0mwQWOt+r693D&#10;Xf6dtbjMTxiKE/Yu0U+tu4zVxfTBOZSxXLFeAHJGWqoCqIs9kOEZOjkyT8Vf7tK9RH2gCIRqWRgh&#10;BkYEW7duZQ0E6ioilG+KAEWgPiLgbOCSX1d3KbA6CO4ynZzi3BpLPS5FDic0DUUgqBDAxBRTUjmz&#10;0qBi20/MENGLa78ptAtwVrRbgwwr88PEAFpRUiid7/mpWYOTrFst7lbi4Kyvv7kKwqGMJ//L1wJQ&#10;FYC/e4tf6EOlBxMAIrTjwDnucEvCcH/y5Enc4d2HSZjQcaCwsJD4FPAS+4V1SpQiQBGgCLiJgOjA&#10;JUoD49uuXbvIaIZhjQ13KkqBm5ilxt50k0cmuehY6vNSPGCMZqEIUASCCgH4K82bN49l6ddffxUN&#10;/yEcPTyYsGGhiA006EH2oMKNMuMuAm61uPzEzj617rJH03uPAJH5uVEAhXdES6EqAO/BrwUKWPbv&#10;3LkzWzDOeYYA/fv3Z21Z2WTEvRaXZGkL3xtY/iNQFrGYJYavtVAZWiRFgCJAEeAgwMYCIFsQOxu4&#10;RDHDgj8c6Yl51B133EHS8CiwGWHcSBJzhz72ptBgymUriY6lPi/FJRs0AUUgSBCQvx4VJAwHjA0o&#10;JUlgZnJ06NBBdDsA4ejh7oQNPtvsGIhzd7MHDBBakJ8QcKvF5ScW/dT6qQrBQDbIhzLhLgBy9gWg&#10;mwIGQ9fyDQ8w4EH4KxrAzzdoUioUAYoARcCnCMAwASa4dIj2KaiUGEWgQSBAR48G0cy0khSBACJA&#10;VQABBNufRb311ltYyUcoaXedV/3JFKVNEaAIUAQaOgIIwspaacH/n/VNaOi40PpTBCgCrhCgo4cr&#10;hOhzigBFwEMEqArAQ+BoNooARYAiQBGgCFAEKAIUAYoARYAiQBGgCNQtBGgsgLrVXpRbigBFgCJA&#10;EaAIUAQoAhQBigBFgCJAEaAIeIiA8tChQx5mpdkoAhQBigBFgCJAEaAIUAQoAhQBigBFgCJAEag7&#10;CCgzMzPrDreUU4oARYAiQBGgCFAEKAIUAYoARYAiQBGgCFAEPESAOgJ4CBzNRhGgCFAEKAIUAYoA&#10;RYAiQBGgCFAEKAIUgbqFALUCqFvtVbe5PXbsWLt27ep2HSj3FAGKAEWAIkARoAhQBCgCFAGKAEUg&#10;aBDYtGmTfF4GDRpEVQDy4aIpvUWAqgC8RZDmpwhQBCgCFAGKAEWAIkARoAhQBCgCHASgAhg3bpwc&#10;SObPnw8VAHUEkIMVTUMRoAhQBCgCFAGKAEWAIkARoAhQBCgCFIE6jwBVAdT5JqQVoAhQBCgCFAGK&#10;AEWAIkARoAhQBCgCFAGKgBwEqApADko0DUWAIkARoAhQBCgCFAGKAEWAIkARoAhQBOo8AlQFUOeb&#10;kFaAIkARoAhQBCgCFAGKAEWAIkARoAhQBCgCLAJTpkxxhgZVAdB+QhGgCFAEKAIUAYoARYAiQBGg&#10;CFAEKAIUgXqCAJH/nWkBqAqgnjQzrQZFgCJAEaAIUAQoAhQBigBFgCJAEaAINHAEuJK/qBaAqgAa&#10;eA+h1acIUAQoAhQBigBFgCJAEaAIUAQoAhSB+oCAUOYX3lFmZmbWh7rSOtQFBI4dO9auXbu6wCnl&#10;kSJAEaAIUAQoAhQBigBFgCJAEaAI1AEENm3aNG7cODmMzp8/f9CgQdQKQA5WNA1FgCJAEaAIUAQo&#10;AhQBigBFgCJAEaAIUATqPAJUBVDnm5BWgCJAEaAIUAQoAhQBigBFgCJAEaAIUAQoAnIQoI4AclCi&#10;aXyDAHUEEOJ49uxZ34BLqVAEKAIUAYoARYAiQBGgCFAEGgwCLVu2bDB1dVFRdx0BqAqA9pzAIeCl&#10;CmD//v2B49VRkk6nCw0N9VWharXaYrEolUpfEaR0KAL1DAG8HXhHysrK7HZ7PatarVRHpVJFRES4&#10;HHNivro+QqsqNlnDtCogb7QqmEsjc2ljLyuf2oxWZYRWSZ46Ejsuq/PWeGrAU13NxLg0cPLqFMVG&#10;W5hWWUmKeVp9Gc7krfkUlxpO4hpPHaTIUxvDRhH71HHJe1pNWfypNZRwxT7Fpa3mpaunBpsykmXD&#10;ZgMp5tJUzWT1pYMy7ylTBZKY/1RAyipOObQKK1AuNtkqLx0FVV9aFaJPQzjliuet4orztJoUeo4J&#10;0GmqC2IuOeVKP2VgZ/JaQzVMNzPZFVWkHJe2mpdiTwFdzbw1SRl5TzmXamWx2Rai5pRrtoWyl46n&#10;oWqmb1RyJfKUeXFEnlaiwakC8pIK2uzcChpJBaufilXf6VN7uLt5q6rAlhvm4IrHBjMyOCiLPEVn&#10;QCs4wKl8WnVJKsg8VeGp1elTtbKkqskIqRK0ApvXcUlaofKppbKN2MtQlchTtEI48lqqWtDGXBaz&#10;l7ynuFRVJiYtWCMvuXSwIfGU7TlVeSu7CrkMcTApTrmqRujeIuWyTzlMcklVl1tVBfGnHCRZNvg8&#10;EyYVNdFwXJbWZINcMmhUP3XUV6EMVypKLfYQtdLxVBmuqrysfmq1h6iYp2aFMgxPHZd4WnmJvBJP&#10;qxJHzVxLVQDs7IKqAGplokULlYWAlyoAvV4vqxgfJbJarSaTKT4+3kf06gAZDL51S/SCbONSvKkD&#10;uFMWqxBAa1ZUVJSWloaFhVFUvEQAYBYXFyclJbl8R3KfaFVismK2Df2kwWKH/F9iZC4V7GXlU7vB&#10;Au2AssSIqTlDtfLSVPOy6mkFEutqJsalgZNYp6hBquZTyP/8p6CsripX5Km18imjwmAkT+4lpAtM&#10;KBmeHU+ZS0KKvazx1KrnPcWlgpMY1edd2vlPK6pEawYrux0FEUmbuXTkrb505OU9rawCk5f3VEDK&#10;IkIZAnBlQWJPq9mw2EW50hMmJfKK8FxNCl2XiIvAmZBy6JVqXko+hRBbYna0gkJpdIjHEL0qL601&#10;L8WeQhCtmRekVAwbJDG44l4yiaueOgQkXDJVqKIMIafyksilakaP7/ypCvpLkaeOKkACxGtlrKoC&#10;Q5m5tBGuyKWB/7SS56rEldWvcVmVF6Qc0FWSqiyo+qlYXtRX5Xj3OeVyLxlwyFBQRVnkKfISEdeB&#10;pAHQOS4JsMwlI5fiDXXytBJY508dwrM45SrRWvgUrQBZGmJqZftaKy91Vc1d4ykSO0RctvX5T0GK&#10;0zfkPXV0/io2dI4q8LlinxKuqphk+yQpqJrnKiZrUGZrJP20qgrieVms7Aqj3YGGlekbTG/nXFbm&#10;FX/qqC+UFJD/rXY9UyHHpUPCx6XwKdQQkP/LqhJXXlqYxHiPxJ86EmOZAP0q6TuqAqieKUAFIH/a&#10;gHCA1ApAPlw0pbcIeKkCaNKkibccuJMfKoBz586Fh4e7k6kOp8V0OMBKFu/BYhYEjEbv6VAKwYMA&#10;GhSmN4mJicHDUt3lBH5GISEhLlUA+S90YQR+hb3CYo/SqYn8b2cvHfK/QmGresrIltWJHaImJ2/l&#10;ZTlI6UGK8xSXDvm/MrEeigb2UhGFy+qnikjhU4f878jrSMzLC545T4n8X53YIf/XuJR6ypByVN9R&#10;ECFl51yiCrxLG/9puUURrYdhhaOCNhvUAdG6qkvk5V4ir+BpFJuY/1RACgUJKBP5H0xChq8m5VBD&#10;1LhkmruaK/YphHYZeXmUq0lhWGZIQZHkkP8ZUo5ya1xKPo3EU4f8r2AUDQxlIv9XXjJPOZfcp6RG&#10;/KeM/O9gw0HKIf9XXxKhruZTpgo2O1OFKnMA5lJDLpmFSudPmRVRkaeEFBZXFQ42WMrMpa3y0vG0&#10;gv/Ukdghw4vl5T1lSFWaMLAFSeetqiC3XOZNqWLDIQ87RoYqnp0+dcj/zKtB8hJZmlwCOof8L3wK&#10;NBzNXZm38rIqL3vJ5LUxwEYypKqarOqSUaw4YBc+rRTpHe2Lp0SWZhNXP0VeNfMUPJP2JYkr+wa5&#10;dHQVd546Oj+HFMx5xCmzXFUxWaNcLs9VTHIpV9dI+mlVFcTzsvVlmXTI/w5jEGh/VJXqAMbyq/qy&#10;5lOmvozlCFQJlVJ6pSFJpTpA+NRh7kHkf9a+o8wh/zMGaKJPHYltVVYnYd+soVYA7BQFFpTypyuQ&#10;btxWATz//PPjx4/v27evaDHUsVk++nUrpU/esbqlAjCbzejPsKQNcEsRW2iU63Li7kPGSKFyFgx9&#10;WKiXpMAzzDTy8/M1Gk3dMl5wWXHSHPAccZnSJwlY649ah5FUPDY2NiEhIZD93ycwBiGRM2fO2Gw2&#10;l4yp3rsM03qs8kVy5H9yWWqy6h3aAYPFxlwaHUJdVeJSIuOxl1VPITBE6msmxqWBk1iv4pBiBH7O&#10;U0WE8CkoO4R2Zl1a5KlDXKx66pDxOIlx6ZD/K/O6eMqQYmQtUhBJ7JClKy+rxGNyWbnCzyoLHE8b&#10;svzvkPFqSf53SJ4C+b+qBb2U/yvl8NqQ/53qDuqQ/F+lR6upHfCN/O9cO1BX5P9KzULdlv+hWIGD&#10;ktfyPyR8pVz5H7qDRGoFwPnA+1EF8NVXX+3YsQNlPfLIIxIqgAEDBriccNAEdQuBLVu2NEAVAMTL&#10;ixcvxsXFBVgugvCfl5cXGRkJyTZg/QTiVnZ2Nrwe6pDcBVaxYgy7cUiMAW4jf7cL+kBubm5MTEwA&#10;NFDRa+/2d3UofYpAvURg76//YY3MZFXGhKjKGL9lv8r/zGpqjQX/4Fv/b6Dyf9UqvZfr/1x5uMaC&#10;v7jtQNWyfOVT36//E7sDX6z/1335H+YAjvVw2dYBbqz/S8v/1XYHXq7/O6rgt/X/2pH/dSpl9Exq&#10;BVD9dXVXBSB3hXP58uUnT5784YcfMNuul99yWimKgBABjPhYQyNrpAE7SImBL7fudoDAY+XvzhCw&#10;PiBnibjudgzKOUXArwgUGGzZFXadRllIzB/8uP4fCPlfnu+AlGdBQ1z/D1r5n1j4i/gd1HBwcGb/&#10;Ly3/O4IjVGkHXNj/S8r/VXk9tP8PzPq/tPwv4jsQIPm/2lnApf2/+/K/w6Rfpv1/lfyv8c7+3831&#10;f9h2OUIN0MNzBOSqAEaPHv3xxx+7VU5Odo4Vgoxjsmw2W0rLyi9ezMRKY2FhIWx3ceA8MyMjOye7&#10;wHFZUFCQk5ON9U/RA4mzsrNzc3OQEpTxF6tk+QX5hYUF+Xl5OM/KyrqUlZWTm5uHBDk5eXn5uTlM&#10;soLCAkIQ9JGsqKiopARBSa1Gg8FoNFlttrLSEiQzWyww/LbZbfAAdzBsxnVFOXOAWk5Orlt1p4kp&#10;AhQBikDwI1DPrCeCH3DKYX1C4GyJDdGqsiusGjX8/f1n/x8g+Z9Z5HQRO0Ao/1cGOGzg6//i0QFk&#10;+/97t/5f6f7AF/ilbQccPu0ey//V1gEC+b/a4d/htF8ZR0PU/t8R4Y9EYWDCAbjr/x8k8j/fOsAP&#10;8r8wKgFX7yAm//NCCbi7/k+MBZz5/wu0Aw77f8j/JIZf1UYSNfz/udoBZx7+7tj/k4LQgevTByXw&#10;dfF9LADWEWDTf+tVCq3FalZoddGRkWnt254+cay0tFwfGmqxWJUqVUpycllx4elT56DJSWycZLNY&#10;4hIbRUYg+ppIoyqVqgtnT2Xm5IWHhkdHRxQVFGlDI+xWU3m5ISouzlxe0qpNm7xLWenn00OjYuJi&#10;IwqLSkIRQF5pLy0ujUlIhHq7uLRMq9N17NjxxNFD2dklepVNqdPq9CGlxQVlBkt0ZKg+LKK8sMTG&#10;7NxmVSqsMYmNTWXFXbp3zTh7Nv38heFXjgpk8/z1z8Knpr5deOG0LraxOe+MQhOq1oYpNFqbsUxh&#10;t9qMFRiCESnXbrMwXKm0SrXD99FiVCjVClhIa0Ls5gqcSPNcUlIip1JB4wiQtH/2y/c8+sWhMoMy&#10;ZMj3+1fd1tIRBVX8sB2ZM3XKT/o3/nq5myMClbsHHAEyMzMDb/aC1oNOClt5abVad3n2OD0KhaKr&#10;jjoCREdHe1zx4MyI5oDWEvXydzgAWAHE/XcfAcF+/V9CNA4dOmwy2QoM2rV7zuphdaeyK9V2i93S&#10;qVlC37SU8AhdaSkTfgZj8qbD2ccvFMeGWlPjFKmtWzVu1AiDPIeg0WZZNjH61h/KjUVandpsCk3t&#10;M2zinN/ubQGn8apkF48s//vjsXuvLf3mKrWiev+PomNnf3uh1dPLFRZz0wlfTXvh7tu6+2yrTqZo&#10;w6pvHp3517FW9y/74GaRrlRhNix7KvSdmNm/3ntzhzSR+AzHlkz9fdlSzY17XhkuQNCYe2Lhs2m3&#10;GL9a8faEUWlRjuclRRfmPJPy0I9XTV/66V1XtYtx3Cwuyvzn2WafNV+15IHLGyc7Sik+sXrO1JEP&#10;6+ce/WRMu8QQR7Ls0xt/e23In10Orn24gya6EuCss1sXvT5g5w2GGVfqNaF7vpz0xhcf/XNUpYgP&#10;j7792/Mfj4/aOb3/bzm9Lx8/46YuJeezF0xOffKf0vIKha3/uKmvvPn21R2q2d7z402PvP/n9mNa&#10;ndZmUWrVbZ5a/tMTA3qnAPBLR5Z8PvHa95aqtQgOABV5/6d+fOmFu69L5tc5c8U7H8/4dGarP/I+&#10;G6arHHlPrn5/xo+fZQ/Z//tDSTXTGy9k/PfFLddM32PFXMFiibni+ude/HHq5QwoNpNi3asjnvt5&#10;zb6LwCMkucPASX/OfaBtbCiuji2eNOn1jxbu0ui0kL4tlqEf7Pngvu69E85u+2HBd5Pzb8x5Tf9C&#10;44dnFZ4sQOQoxzxRpdGH6Hq9+2b7116f1/jmuz94dcb1LbmslK566Znnf5hrvfnr9V/czuwDY1ds&#10;eXfClG9n/3cO3w9tXJPuLyyd90in5Git8p+xJONX09boVIqUSFW8DuEDlLEhjrBtPo7/J5D/ETuQ&#10;2cGx0u+ADSUoL4afePw/Zv+/2pf/4bTPoO5e/L9a9P9no/RBFBHGDgyc/F+1hSF3wb/25P9KzYKY&#10;/E92nquO8Ffr8r/LCH8u1/8DI/+zESu5kQVZrwTppx6t/0vL/zWf1pD/HboDhzqARPhn1QGsdsB3&#10;8j8JFkjDAXK/Yu46AvhRBZCXm5OXlVNQVBwaFREdGd2ocaNTx49kXcoxQLQyGtU6XfcePWymikN7&#10;D5WZzIkJUVmXcrv06JOcnCS+MKVUXkw/f+4s9AUafVgoLJDKDUYFPr9GS0h8nE5haZPWpqyo+Mjh&#10;49rQ0LBQnd2uNJpNNiuihevCw0MVZjPMAsKio4cMGVJSWlqQkwdBWqPDJNNmttgRdQtiv0artZth&#10;BWAx25TY5xJThtDQkGYpzTLPpx85fPSqMdcIZnd+vPHFn8s/+eDzCqwsVJSpNFqI+lZDuVKtg5Sv&#10;CY9V6ELNOWfMJYXhLbvZUYXiHHw4tZGxjCY+47ilNDekaUfTpaMurXzrmgogftPnL/+wPf7eV8eV&#10;/Pr4S/n3r/nsxlisvzg5TCW5uSXK+CZxCC7ivKkK/n7u7VN97nzklm7YeYWbTEQFYIeyBSosx2ZD&#10;VkNpmVGp1Ws1dlMFtnH12eFEBaAOicQmWUwpUPSUVyAmK79EJcOc2lyOL6zbzNQTFQAaSBcSHqIy&#10;lFeYK1FgboWF6e3GCkPVLWfoKNVoXJWpDM6P4klwW6ML0WtshnJftDgUdeFai1hxTlQAmrDIUIWx&#10;vNxkreJPqQ0N1yvN5eXQwksddoUmLEJvqyjn9RsYPcVvuJ/kFFUBHDx0yGpRZpaq/9h0BOCodTaV&#10;xmZWmvs0azKibWpEtK60rAKDT3R0+OYjOaeyimNCLM0jFW1EVAAGm2XV89HvhHzxxa3je3cLP3dg&#10;4f9evP6b1U//ef7tyxIjKrVdBYeWLps2fuOEkveGIs454Sv71Lo5H16zKHXrwse6bP1fr08uDr79&#10;xmm3XuZL/ZjNarZY7SrItjXHAMIAVAArno/+IObXH+68sX1bsfHm3MKpC1eszLxz+3v9araCNTN7&#10;1283PX0oxXC047vf3TyyczuG7eKijCWTkj/f22Fr8tP/TbxxyABm94Pi4ouLX2g6o/mav+4Z2qgZ&#10;ZHvz8UOr593/4uH2+vSO0+ff3qtRMyY2SM6ZzXPeHvpPp/3LH2iniapUAWSf277k7cG7x5ROv840&#10;f9LQlWUjrn7ow7Fdi8+XnFnwQ8ZTD12968fhc3J6jrx9Wp+Qxd/ceXPmw+nvXREfHZc+Z82ppNzI&#10;4bf0Ztne9c3V7+0J6Xfl9y+MjS4sLV0xtcmd/xvy3g/vP3xX9/ID/3z3yR0buuz4577mtjAEPlfr&#10;NBqH7pl7GDYumLX0w88Pdm+t7j7jr7tbMBs+KRSn10776pcZOYO2/3g/VwVgP3V47jcP3bvruq2L&#10;7murSQzT7Zn57XGDMeWpJwZaKhSbpra8dm2vNz958YFhvSPLLuz764eHHlx9x97f727XLOrIn099&#10;snRLxGVLP50QXqhePznlVsPN30154+a4Uz/NmflS9k0Z7wy1GO0WtS7k0ILn/rd4te6yf2fcEVuu&#10;0W99t9NnSzNOtHzpufsef3BE9X4vh/+45+FXftpcMnjixws/uDXWrtj+Sq/rl8bc89LrL44bElWW&#10;e27DD7deu+iGzV890LfLxkoVwLvvrGoUpmoSiu3uVU3C1QgYHlq5WUBNp33P4//Lkv/PPvIHPuWY&#10;2yByjdtDP81AEaAI1GkEzLlrZ/+47kzINfc91Del8qspp0LLuocwxgI14/+LrP8z+ztWbwfgsfzP&#10;UPa1/E/DAfIa2l0VgFxHADn9iZcmLj4htV1a1x7d27Ztl5KSotNpmqW06NGrV7/+/S4bOnTwoIGx&#10;UVExsfEDhg4ZecXwnr379h88IKlRPMJfqTAT02qx/MWcOQ5QhmjeuFly34ED+w8c0LNH954Deg8c&#10;2n/AgH79hw7o0aVD5y5dIPgnNG48aOjgvv16denatWu3Lr179+jTtz8uO3fp1KFr536DBvXs2ROq&#10;h3gw1ja1dVpay9YtW7RslYrpauvUtrhs2bJ1WmrbDu3ad2zbrkP7tu3aNG/ZXKPRJjZt2n8YAiYH&#10;9Ci32c0FGRXnDxlzzhrz0g2XTpryM0wFF8wlecasExVn9xlzzlnK8nHfmHXKnJ9hKckxZJ4wZJ20&#10;mcrBqLkoy30xMKAV9Kwwu00VGZ/cJi111MN3dNy4anehlOCji0xo2jReUv4HFzpTXl6pWceT/4Xs&#10;QakUGhNdtPeX2/u0T2vTquP4b3PDzEcXz/zozQUXrFge9axCMnNhon3ww1GDurZr26Z1m0HPfJ9p&#10;DNHVnHqrtarCs0s/vO/jvWVaxx7GDfBQacMV6Ws+ueq651ecKHNsY6ZQaiN02ZtevHXcG4uOGhRi&#10;8l0VTiqNunD3zPuum7q5SOPIKjiUqlCtcffPrz/y1A+nLcwuPBKH3a6G6tMRllz8UCrVVsPWaTe/&#10;/F++UootNjdSWbdPGXX1U3+cCofqk6mbSqswrv7ozluen3XaLMmPSh9u2jblqru+3V2AtUq3egZE&#10;Y6hH0dvioGjVWkow6BiLsg25ZZZyEjkS44ydWUFUaEIsIbEVukgTY5/k7LCrtaFhYYzc1aLLiDvf&#10;nnl7i29XbzcamTHLccS2aDvwjkf2rdiuNJkrb1myCvOLjnS9/rouoRGKYSOvO6ePO3nqAnlIBjkU&#10;XnWIjHqcp9xMNTjEJ0eHLxQTCV7kcNyUtKhqMXBYuyFX7/v3MC+3PSczY/f68lGPPnyN8sjJC0fP&#10;VTHMMKUe8+jDOasPHdp+npOrGjr7+WMXThxWXPPIo1eUb9hzITOHw5sYwI7mUCqO79+WGG9KS+2K&#10;i6jmUZ3vvfsydZgCKmTotPEpzSvJOL2+W/duCdFxSN78uoED+o/uxONaqYYuMQLpYyKirn572cSh&#10;+06d3n+mDEZodhSihd4qIkyvCwnV4yst4MS6b+OFMnuTGyfc3jfv7w0XjVipqTqEEJ5bPWfJgmVt&#10;/jfvwc5hkP+RsNuEW6+9645e+IQZT/3x+ZfdXvjk8Zsg/+NJeHLHy+596YGyV2dtzClCd1PbldBI&#10;hcI2LixGedXY8dozijM5FxRQSjiaC/hqwCS0JuGhOswnwLZCqw9TKrAOqWndxJhTkrNmH6tKg45i&#10;zaLmyfmJfa+HDyBTqfRF079odc+Ux++G/M+UnpDS98F3nrJPm7v5bB5bI6xiMlp6bBbA3ZbP4lz+&#10;520H6Hp3QAEpsfX/AG8fI/aO0HsUAYpALSGgTRh218Q3XnsC8r9b0/7gkf+rtwPk7Q5Yc/8//t6B&#10;Vru/Z9611KKBK9aPsgLjVK9Unjt95PCOFedPHzx/Nl2j1YVHYCU+Sh/CTB4KCou02Ig8RA9jEaPZ&#10;0qRJU0YfZbfjs4p4AZh6hoToSVQ0tRoiEKMXwD5pZeUw7S8vKi4+ex4zJzvstGNjo6Nj4GoQCWIx&#10;sTG4xt/wiPDISLgIxDGXMTHxCQlQSWByYMnNtleUqzDJVynKKoxqRF1H3HWlHboTnJiNhrJyA5aC&#10;YN1apYZQ4m5MOTtHDVDbtNUp1OFR2ujGYckddPHNtfEtwlp0VNqtmO6qQqP1ic3D0wbHdBmuT2im&#10;CUvQxzfHFNZmKjMXZBEVgLUsD9AFiNdAFoO+YrWYzHZN01ZNSwrLQ817587+9uWnxtzw3g6jJWfX&#10;j7dfOWLokMvfXHoWTOUeWTbzzdmnGFeJIx/cOWbY0FGPvra8wCER7Pzi4VHDLx/7yCNffvXdj6tW&#10;znrrtlHvrzRZJBBTwgo6fe3nL3+0ov3tL099aepTw4p3HbGUXjp36nhmhQIaAPckKzcxg4xVeHZ/&#10;Wd97prz57uNdT/7xwFu/55RZudH7cW4uzzqx92QRbvuXGTd5D2ByLFCXFpSmL/13w9FjhTasx8EA&#10;wHBq079//rnseF65TRIWvC8hzfrdfM/oFiEYc8SYRogQq6ZZr1E3jukTp7KKp6nMp9aHnf/tiTeW&#10;nCxzLjrCkKTg5I4juSbGcUcGSEhTcnb9sYObFh2u0EL0wrzfWL53wRdztx1NL7fhhoTgbTGpU666&#10;f3zfZjDndmuSgPGGcTiqsJguFOdeKssrMheV2krKbSVmu6mqRAdBu1ITZgiJLtKGlEupAOC6hA8D&#10;kbzC26WNvvL6Jr+u22sxHlv0+fQf3px/zBbRMqHdiB5bPl+ZUV5EQNE0iYpt2lm547gBFwWntreP&#10;0jdWXfhjzsuP/H6SiOywEFv+xWczJ/6wzwwMshe+eOXlIwYP7tO7zyPTF20tA7gcFQFOlYrSU8t/&#10;uKv3gMFDBg8cMOWvC5mK3L0/f/W/iT/8V0YwtO2dfs8DV/Xr0bPn2Idf+e10GAuuQ7mRe379Fw/0&#10;6zvksssGDhzy+opLGRhhEro1S2jRetOMVYWKKtUFQyjv0sV9a0ouG92j7w3DTbtOZ55Id9BnfLbw&#10;C+s5cWz8vN27FsxmlAAc9YOD3wsnM0/tMg2/vk+Pq4aWrD2QeUlGPBoMbt169yladnjhktmZjqLU&#10;MbEQ5kmrW602RVJEm6ReOz764M/cCkcbhISERQmcKhCN1OrwMFMoIiIvmzC208acc0d22XVaDRzy&#10;tCGRiuqtSvgKFvuhrRfKckJG3jK4fb8eOf9syTLCEM/ZcfDIlqytR/pddXd8XJVthSoiMjwmRq8o&#10;qDi7Ze6yfkOu7dKlOcM+w7+2cZPBN45K2JuZW1GI7g8tmjbEoU6CAL9jVWLb0OSEFrDnI/2xuqNb&#10;8K7iPxvT6zDC261GY7MbrmxZqq/4cmmV9qVsz7ebm7VsM2J0n1CjRYHP7IX/5i7t1m1oj97tK8FT&#10;qKJjB40f1ehoQXZ+dX2Imatjq3kSSw8WRDWC9nPX/5mnsG3h2/AXCUz6K0nx4v87t/83wZSReQ3k&#10;DCPOW4M+oQhQBOo4Au4NAcGx/s/4hjizDiCRBZw/pWOelx3WjyqAS9n55y/klGXusmVtLMw9c3Dn&#10;3v/W/bdxy5Z//vwHvuX/Lly698D+dctX/v3PslMnT27evGnlsqVrV61dt2btqhUrt23bsmHVykV/&#10;L12/btOqJcuOHd6LjzdmAcaK0kOHDuzYewhh/8rLyhCrz1F/fPvgdupY9HPSIywmw6pVK2fP/bt0&#10;556sC2f3Hziyd+eO/UePbdq6bc261WvXrD5+/Nie3XuOHD164sSpzf+t3LJ9x/qNWzdv2bLuvxUZ&#10;O/fZizhffS8hl5ddaTNby4qsFcXmohxLcY4mNNJWVmyzmGwWs7WiyFJaYC3OgnWAMfe8sTDDUlFs&#10;MxshG3NouzfRl8dUradiAiBo9OGxWmXFzhWbG6V1CFVe2vXXr2syO/TrFFm89Zdpvys6DrtiZLMt&#10;n3+z6nxZSfaxLSv2lShLt3wyO6vpkJtvGtnIdmhLpjl99cff7LL2HzpiaL9+7dq1atmocauO/YZ2&#10;bIxJpbMaon+Zy8+u+mO2qsed9z105z33P/DA+KvTYtVKWIkgHjTWlUIi4bkN9VaoFqtMCm0YucTi&#10;EKxlw6IcF6EaTEyVutAIx1W4FiKUWofIFjgiXEUrsNuUodGtR9x23+23Pf3io4MKl289UFQOavCK&#10;IQRgFMBMiaFSCw0Nj4yKCgN5xvs1LCJEzchxzKI0Fo8Zs3gHA1Ewm4kK1/pxAKiN3gLZRRXTIbpi&#10;/9lzeWXw59GElGVvzbtk1jZLdqzwqrShpC0iQrRo05DwKIf3KeDRRYTqI5r2HnPLiOZ6gBUWEhLq&#10;aMJIyD2kxSJD1Varumn34ddc1TteBXWRljRkZBj8gFX6iPAQJkwJkAXO2lCd+cTyzRlmWN+rgbk+&#10;nPSHaGZVsvqACAO9ZTjaKzrcsXO55GFTaOIjYnVlR7adN0IbChGo4vy2tZrUXnoNXgw7DB5IGZHh&#10;6JEYMcLIhuZKdQgW8UOajxp/fZ+moVgaDY3AOjyTNgyMQp6TPJiVZWy+aDXlVBRU2MssaoNdA/8X&#10;o1IFiaqSY3RkKERiw/VNY1DDMGaklnVo7SExzZumX7xkV6TvXPbv+n+2p1fg1Ylud3/fS/8czM+s&#10;1AEktOza//4bLb/f/9TjT477M/z6jpePvzYuJ//SgffX5hK5uWLrt/uP7ssJja7IXzVv8rvbVD3b&#10;9Rw0oldo5oq/f/l8+2lbNbL4PuQdnDP/x1lLy7sO6t+3T9++bZPCIhX557Zt2bxo5xlGSsw9OPvJ&#10;r3eaFcl9Lh8yoHuHNk3CWBWCGhFkctbOmvvF/JNJw/r16TUorXzdxzPnL08vUCS2TU6+vlPmTzvg&#10;1sZWPjPrUsb6jB5Xd9WF9rymS/6+soxTZ5mHlfKpQd1izCOD447v3vjVuhzGq7EqI/NWnjqZXrQv&#10;v8s1PUN1Xa/ukbk+Kyv7YmVeZ+CCrM2svvyh526/ImbPn0/dMfW9L1Zx9QY2s0kR17jXTa9PGmz8&#10;7akn7n/o6zVn0pkqSzQYaDZq1jTdUIZguhqt3lhWtOWnZ55+7KknHnngy/nbzhfyP7h7t54OK7al&#10;juzWLLzt4O6nFx0psBQ7Y7siu8geWd54cC+H/F++a9anb058+PE3ZszbfrpcoSzLSU8Y2SlJ4+ig&#10;pBiNLTS+VfKe8+cNxTA6CS9N3zv/00deePb5yS/9E3b1s3ePG9o6XCGpyHUghxBCuuZXdU02Nir+&#10;fSUTDMcGnc+cnVEtkloN6xBVDmkasQNKLqbHDW/TKCzBUbojn8quT2qZsv9SRrUVgNmqwEDLbgfo&#10;lfzP1w7IWv8n/v//bdmVV1Th77ghst5pmogiQBGoIwhUbnBord4ssEb8v4DY/7uU/5nIAmqlcP2f&#10;hgP0SS/zowQQqtdERYY2atayrNwcl9Sq94A+bdumxkbHtG3fLqV587Yd23Xp0gXn7dq2DguL6Nih&#10;favWrdu0S2vFWOW36dKla3x8bGLjJm3btm7fuVOjJs0wX3fslGaPjo5vmZyEeTnWkuRvnI5ZbER4&#10;WO8+fWMbJWjhDIApcWh400aNomOiMH9NTEiMiIy0q5RRsXHxibFxCY1TW7XQadWIWRAWEhGJNGbu&#10;0o5PkHdFRKUJbdYxLKUD1jGh/VCHRarCYiJa9ghv1R3aDmPW6YqLRw0X4R2QaS3JMeelW0ryoAXg&#10;LDm6kidclR+UzyG+Wo5s/PXlqS8/NXlb+8duaIX+q1TEdbv+5RfHJGfs3rC/6RPvvTz1tRnXhq7+&#10;71QB5LIQmJ1Y81bPW3Ygpwj2IydPbd995PD6H1fbBz/01muvPHPvvSOGDx/eo8eIm595eUwXjYQK&#10;QIUV2B2b9jUb+/CYJkpsK1FUHtKxSwqkO+aACcaZldNenPTCC69/tvxEaWiE+vTiGS9NeuHFtz7b&#10;UxxauPefaVMnPz9x8uLjtvAQ8+EVP748aeJzk2efgVoh/8ic916c+Pxz3645bcBCrvNGY9YN7RZD&#10;GfazsLS87o7xzc/uPFWq0Skyd//1xuSJz038bl9BBSxfw3TGIyt+eWXS5M9WnlJolAVnti35bf0l&#10;q16nu7Tqf7P35NnDQ0xgYOoLz09btnLZ5/MPFzMGDPXpsJpMjfq20+6/dO5iPmKFFJ46dcmk69Kh&#10;U4TFCpOfivR1H7006fnnX5i14ZzFVrT+1893ZalVGl14wYGvfltzImP731//fU5hxCLq1q1rvn59&#10;6ssfzDyanrPsu9demDTlm/XnYXl/af/qv2evu2QLi1Cc/PGNFydOfHnmgkPW8NLtP/+1deW8SZMm&#10;Tf30l2NlBTtmL9hScnbhjLe/XJcRHlax/Y8vX5w0ceLUNzdl6YgVPyOKKJV6ENy94I3JUz74c3ux&#10;iVnYlGgLxk4hIaJJYqOMtYdLsSCrKD286nDLa0emYF8TpSZcee739159YeLEt776I1MRdnLZ1//u&#10;yTIjEoo1b92yf9eeOLDqu983ZZTln921ft7ihXNmTpk0ZfFR47m1/3Pd+ozmzabUmvShVp3eotVZ&#10;tHqzSoOdU4h4xPCMVdbG4Qnt49o0Dm+Cc9c0HQDApMlmj42LVlib9r326mE39m8GYVAVltTjoSG5&#10;G04V5JQ66BiwW0tBUte47INH9lije+WpIm0xySMGXj0if/aybKZwy7qthjZpvR66sWnxrrWzfswd&#10;+sknX37+wfvf/H5/WmHu6v8tJ+vhlce5Lb/8sWSdpcObP0yb9vGnn02/f1BcpAIGhWFhkWEIuGfN&#10;2fHj5DlZA5557usZn07/32vP3D28MbyyHFoAKNwUxzf9uWHd7iZ3/P4Bcn/04zfD82fv3rp+e4lC&#10;l9qq57ie6YsOllqqVLF5x7KzzpzrPn4oY1Q/cGyP/Iys46tPglBlD7CZihO7vTi+Xaz62IrPj5ZG&#10;VIXOYxC9tDujrCyv2w2DgEj4Zbf2SN914tROxv3BxSfbrIhJu3nSo49c2d+6efU/306ftmgHU32H&#10;ehNh8bCUHtPnmvc+faxzafHhBT98/vlvC8/kmKWXUhgnPITpjQhnNBdWRVHm8YOHDh7Yt+9sZkE5&#10;/7t4Ys3J0Kbqzpe1VyjDU/qO73x4wfZ0hypHlG2VUq9Rh6uIBYCl6ML5cxv+/PLrH79avs8QwjgC&#10;RiDUX82czBSgAvEpbagRPGlKcy4c3Lx7/ez3fo2+89ZBPZsxDSjhhlLZBZRWY0nj9oMbp/Yv/m9O&#10;sVmhKl/39ekWgxu1bt9CUxUHBDOGcK22ZkBLxzpEhclSXekQrarczGwK6O36vxfyv8GqWLRg4enT&#10;GbCTlPfe0VQUAYoARUARiWiIdVn+Z2wH6tn8NeC90o8qABjgx8VEJbYe2GHE4yHhSacvZJSWlaa1&#10;TWvTpnV8bGzz1qlJcbHJLZp37da5TVrb1q1T0zp07NS5Y/sOHdp3bN+qVeseffv17dsDTvtwy4+L&#10;T8I3HzI/XBSb4WjaGB9obPJHtk9nD/aS7NrNvY81u379B/To1kndqXNcSvN2aW07du7cKrlp+9TU&#10;bt16duveE4x1adumZXxCi0aNWrfp0LZNm/59el42ZEjP3v3iO7W3t2gV6KbBUkVBhiH3vLk032oq&#10;Q0QAc1E2/HCtZfkwBIA0aIefhdXxlzFyhBBgwV/8mJk1ThiLAJlrcYGumRflIRakrTj37L4d2y7G&#10;XT/1DqwewSgisUPLxpijl+YYVY37Ntai4rGXD7cay4AS1l9VKhMcTkKLz29bvW5ngSa1a0z6wTNt&#10;B/dKrlqrNCA+paG8BEOhBGOYIxvyLhaGDUmNKzMSM2YbJqJVCKuUZdmnz5w5tnXlXwv+2msoOv7T&#10;38t37d6z/+hpQ/Glf1ctW7lh54H9+7OMtsLTO/+d9+/OE2ePr1/675GsU3tW/rZ0y5EDe09llVrl&#10;We8r7SaDqnHr1mcvXDCU5xxZ/dvCLcfOndm07O+9F20qRUHO8Y1rNx3YveR/H889WGjMPb5u3tfL&#10;LpihAkhf+NbMHbAdObXuj29/XbXj8K5VP77zyjd7C6H48qJBgi+r3WzUpV3e13Js//ksu9Jy6vRp&#10;c0WTPu3izJBiLedWf/fF/DUHD+9Z/uOX83aeyz288qefd+frQ8LKDvz+47/7LmXtmffBvLMq04F5&#10;37z74a8btu9YN+/z97+bt2b7gSNrf33rk2UZSsvFfSvnfb82R2s4/OefyzcfOnNox7r1W0+V522a&#10;Me3dn/7dv2vzHzO/nb35xKWzmbnG4vTjh88Ul+UcWDrnxwX/7Ty0Y9Uv383amMmI+gxw+Kei9NzG&#10;1ZsObVv88Sdzd14qldbHMK49kY07tG5tObbmnFGvNpxcsV13y8DmJigAQiqOLvzm5z827d+3fens&#10;H//+72zuvn8+W3EIKgBF3tHlC+fsz89c+fG3Gy6UFpxd+/mLH81Zs+vgmt/fn/HNgrV75LQhdgHQ&#10;hJrUerNaZ9IwP6OKsQKoHmIwBkXpo5uEN47RRWEVVQ5NuHsrTKb8op6pKXZLx2sef+KeqTd2CGF8&#10;5HWK9lf2PbQ0I+MSs95asnfXv7+/NK/1WyvXrNm47vWo39bN/WT6JQRu6XjPoTULc80m84LN+dcn&#10;Nh0+SJ9edElZEHbzgA5MGFiFIrn30MQhfTIvEOt7cpTtOXaiiTX8uts61uSRkZDVSovJemHPpvTb&#10;bhjenNFGVL7fVW8ILC9KswrLW6tTLu9VaTzR+6abyhvHFeZggV7TSJnat8+uuQfzHb5YCkXhoYOH&#10;N28ta2I+vm/fgUMnDHFlq7ftWbbiGMRwUrZSYStVhHZ5/IrOl9uX/LQAAT5IjAdYihRt23Hy8L6S&#10;2PIThyBsn7A2Kf9r6ZYN26EDYKx7JA7yNGng/RP/Orz8o3GKL8dMXYLgtwoSOqQqb8yQNxb+sWX5&#10;Xba//pnxwVd7pekV5Re2j49LbBxmMlboo6KvnLJ49fo167fs+PCp0e0TaxoQnF2+LrM4Pd+WfebY&#10;0b27z9qSy3/7YfWxdCy1i8W7gD9gQZH10MnTjvKjhr/y6fd//PjYdX2hQtJo4FgSc2LL0QKTw4iA&#10;HFaluSKvsG/rlqFRClN5cXSbIU98unHT+n/eu+vsyoWHL2RIIsN5qLQYi5v2ujI1bUT+nG8OV+Qh&#10;fmGbq3p26ZgaajAzfVelVuqj4k5tO5VXWr3iDz2YpTSvsFfzZLKtA3MYLDYGWMfeVJ7b/3sn/0dp&#10;VYn431Ru5Vi7yEWCpqMIUAQaKgIeyf8O16eq/f+k4/9Lxf9zWPhL2/9Lr/8T+R/WAQ219XxT7xpm&#10;qXJIfvzxx3KSMZ9Rh2U+ohCVGENMxWcyj25MbjcAev6LGRcRnEgZGqWxlpvUut49e0eGk+2OEFkH&#10;cpXJbGaENwj5VpMBEwycGAwGo8Ol0FBedvjIwVKzpkWTxKioKCzGhoaGIgHZRABpkJ0UTU6ImQAS&#10;VBgMoSEhWNW3IZyRWnH+xNF9+/eVWfUpSVEmq6ogJ3vgyFGJ6Wc0Yfrz6Zf+u3hBHxoTFxmKGNZ9&#10;mjaLs1uVUfER7V1YzMqERW4ypUYdEmEvLtZGxMDa3FJaotRozaWwqszF7CS8dQ9MquzmcqU2zFqa&#10;jxiB+qRWkPwRPsBSlIcNArXhEWXnjiI6gMt9AeXyExTprIYSXf8bXn7143HVszAFwpVZmGhk4RpF&#10;6flii0ahNp44Hhnd3TFXZmy8tRpDszumf/1kz2hHJc4civz9TEahqkfTyl6HUODYHMJFeDemM+ni&#10;Q/ViI47VbO1x49TnO584uPSXpXsOZJy8uNbQ+d0Zr17RPkKRsfzOdPXwSTOnXJsK1+A10xduOpdw&#10;++v3Nj/w2ZsL9zaJOqa8YvJfr1ylsxlKSmCWJUccZ8IhWK0IcKHM2PfvojWG6z6f1PfszKfWH5tw&#10;g+FCZmGXy5/5YuazLw64c/mRu8dqQsIiQmECb1eow6IiI0MMu1YsPqW74tdVL8YseWzQPyX1zRGA&#10;eduZJb4+N5z++9CFkgGN088dUrS5ssnp388qVWWZ/82ZXfTs5v9ua3727SsmLD94za03jVm+Ybf5&#10;5qbb92RcP3Z8m+jT4ZHhamwFEmk6ciRx4abvQ/98sP+ryz//d830uHmDu83bkT8+DSH4I8PCVSdm&#10;vbM07ulX722du2D1nq1He4ZHV5yOv+7EvBF/T3r2qyVnnvt+8vg52QlfznmkR9ncp1/JaT5h3swH&#10;k47/duutH22a8NfNydDhQd635Rfk2FpM+PvzCff3fnfb6UuDW7aVGJHR8BZjSLN2jS9c2g/NRnLJ&#10;0vMtR1wZmb4XYc7UZ39+Z3mX11Z8cjO8YJ78aP4/Nzx/T/nbJ4vtxtKMzJhGLa7s1X5xWJhOrcZO&#10;qZn51utve/PVd0d27/Dw4c8OKBRPS7/cjCZNadPrYQKAIGw2tdaiUlrVaqgeORbkdgz1lnKjHQq1&#10;aknTGV3Szc2Z+fvWLT/W+bkm2kimamaLSh2C0ZmRkPuP7nXlz4evjO3YZmTe2ez04xFjnmW2aVMo&#10;mgy4IfcP+/mt2c/d1P3mqd889MOJrvZvz7d/qE2XlgrFSVi+aBCqwKC0Oz4p5WXgB9FmOHyoQ/Qh&#10;NlVZKUewZJ/iq6Niot1psGmM4/vBex1RX1iSqM1KC/bTqzyKSrT2eMQSxCUcMNqN6nHNrxsmtbgq&#10;rE30yd3bd82e+d9O3YjurztsCNSIYtIjJeXQYUUbxr29cvRRKOKuujx5S87aVyav+BQ1hztPiOLY&#10;2lWHFs5cuke3pMMkktduMamyh191XtGb6A8Ylzfx0QLaGDimKFWKkOhOE95+ZVn3rZsL74jEmnpl&#10;iRgvEQuHydvnoSdu2rmwePWWw6/24WlEWNomxamlq/cltrsxsanClgcEsItPscIQqwghpVcbEIDP&#10;/+b9dmrLtsWnv//8W8c4Cc8khWnl/pzrhiuwol4zOfO4WVJKWIr11JEziqGtSHwBjILwa7fadFp9&#10;6qAbhz6zfuM7A5skJTjM8RHIp3j/iiWH2j2cGBKtKGMCFhhLimAp0njcB9O+v+vfw91iUpq1lxVb&#10;E93NoGmW3LTZSNX0JUtsf519/d3Ozdoo8k9bGFMJO/bVbTl87LAnV+5+5liHts3Ih8JabDiwdMn+&#10;VmOj4ThSiSUTkwOuqhZFszA1duljvK+EAf+k/f/FntbY8E9i/z+rArI/Erfv2K6oIGvx4sVR4Qhk&#10;IlMBx3kp6ClFgCLQ8BCIIJsywuCfYw5glLL/h/yPxMpSxw5/Xsn/CEMg6f8vU/6n4QC97LZuqwDc&#10;LQ8zJp3WnpDSKuPQMoXNGIu40iEhcTExap3eDoNJmAGGVU/QIPxnZWXB7JOJjeQ4yFwH9yHmwReg&#10;tLigDDtiMQF9mNhQ2AiHKBrIAcGo0h0OyyuORV3HJUMG2VmvAa1Wd/78udLyciygHz+Zi7mRsaIi&#10;NzsbIQHxQsDCFqGQ7FbzyVOXbDZzcmyCxQrHV50jplIgDxsmferQSBUzu8TUFNWEOkRlMxnU+giI&#10;vTAEcNhIKq0WbLhtsJaXaCNjHEk0KrXGgZwVW105wiQg3qEc2TKQtfOsLPQKq6GipNBsjWQmX8zB&#10;hHlioj0pwlq3SFb9s2L1Pm2zXfO3D77vrWj1IcY31qRP6dXl/CfTfx/43OAQfVhS89Yjr7G+/Pey&#10;LU0tMZFRKW2iI6KV+elH9p5v2Tsl1hlOzNokhIvTxzIsmiZKEgqODR2A1UPjuT+nXffKXEupod2Y&#10;V5TNu44u+OKT7ztF396vXcs2w7Vnv/v1187RY/p2amyxlOzbv2zHbfPtdl3aoze2bRpT+vV3MzpG&#10;Xde3bUIU1gDlaDQhDlSUlqY2b6JTZBQdz1y3487/oOeIvmWQ1axp12XY2JGpJpt21KiKJcVmW/UG&#10;Zo6OUF5SqGiRNmRggs2kHXnT1foZDICeNUUQ57IYS9uOuFvxyIq9wyIPHz3R69WpBYt/gfBiuVRi&#10;ThrROqnEaG155dWaXyymqJTO3Y8cOpzXdHfOoP5XNdPrTjiUMFajofEdj4xNDrHntep3W8uklDir&#10;Jan15bFlRdlMODEIxMrcwvyQ/MVv3/cnAg4kD3vvdkOBLfWBa7rBhTkxLbnVqvxcI7bfM0HStFUU&#10;FpS2SOnQXIWeGzvk6uEf5uUqlS1UKpvSbFEkNe0/6pZeCtW5Xk3V6dlGxMmTHJGVVrMhPq2HZeO+&#10;84d2Ld+7uuvY++ML5iKAqio/K1t12ZD2llKzqnn3jh1yTl5qdP24cx9vz77QOLtIH31NuyjD38yI&#10;aDNU6HsPuuKKXk3NsS1GJw1p3jF0Xg07eUG7KlXYXTVMpe4R20qHIKoqK1i3KU2x9iiDsTxcEUlG&#10;afxhzK4gQEmGSVRA26bV6Zkxu/jMhllv3jij/ezskfHa8EPT7vo4p7TDmF9fGBTmYKH/w29+PrMw&#10;51iJomuTSH3Uhr/WZDx0O3agP/3fAkVJ37bJTRUReSn9h6snzfymKGnglx0uY8Lax4SlaFMMP/67&#10;YcbIUbhc/e9C5baiK5/vyalUyOBevX7YsWTOl0sf7n91TcNpu9WOSLCpQ8f0mjh74a1dklMSG5OM&#10;Va8IKhjaolHCGfWFI6uPPDewAxbrf/l6Vr+mUzv0asmk00fHXv7w2+/O3FMx6EpFxY5tmaHZd/52&#10;6qdxCWWMWkQfUbxi8oR/Ly5fe+bG+yuV3oS+Ou2aCVcVp/9yz62nFH0nIWju4bX/lrSOfGFR5odX&#10;RpUyIfV14XkL7rlyQ+bWrblDLidRPuDLxh3UHZ9KjP66DT8tjB7erH2L3jpFRemxtX9t7XZNy7CQ&#10;UsboSaPXIKrjutWzu979MFM1887/NpdcaNHpqhY1Wh0dHDbllRyumdzjGeuz60dd2yNBkYmgDdBQ&#10;wB2iRtEsSNuX/xpx7XU//vjq3T1CSk12jJO20z+NGbj/QPrxy9ozUXehzOaqYxTN+wzvcWzTkof6&#10;vNIh960RDB2dFmO8Bd976OHSHnjmrik3f9S81SttRqdGKSpyjsx78fK3K17dfllSrEaRVeluAWMU&#10;tabxvc93b/bJxujYtu3TiCmFq8OGJknq1PGKayI73v5qh4nrU+KhIM5xSM+kR7e889n73hr/vT4u&#10;ptv9PeMV5orcxS/0eSnvmTWDOrZWbKwib7djd1AEYikx2+KZ8RvmADUD/rkt/yvdlf8RRqZxbNzf&#10;S//9/Cs49dS/4dxVS9LnFAGKgEcIrO4e4on874jSHwzyP9ioJ5KNR83nk0x+VwHA7T4hPjY0RD/w&#10;uqcRnOtCRkZxSXF8bDRC+jdOis/PKdSotVjOPpt+EUH/jQYDnPMbN2qEKYBWp8UeRsxkh5lyMvsC&#10;ONyh7V27Y8MgO5HniYMjI99yzREdvYJxX3XoEfAU/YRVjROTgUaNkxirWqUa9vMOsgp9SIjSlgZp&#10;OcVm7ThkMPIyewMpmftIhJJ8ArcbRKCHqCg1F+UqdKHYr9pmMoJh7AgQ0rS9uTDTUlaCVV0E/7dV&#10;lDCbWUck2iHrFl6yVpRghTiseRcs1YQktbaZy7E4bi64YDdXMKGg6v7roguLRIAJTmMo9bgRrof8&#10;Edb4xidf2nXNhEEvlyU8/eeq4TGR59FuSizRhI+b+cHynhOG9s82xXWb9M1fbz/xxbWXj7pi0NTQ&#10;1IHfrFg99KamH9zzwK/pP1z66mbHIqTIgd4X2aZHp2a/bt1W0qNfqAqBKSyGCuITqtaH5C9/+q2K&#10;n46eart1znf/pOerur717+7d00aNvP6DV37d8cyMf69bMrnPjf1umLlvWGncFbd/9uYXE5qh5xkr&#10;jNob1/ZbfNuNg+eO/nPupCtidbB/qZyEsiowRxmMhMX8gybUaiznNm86EnV1gs54OrT7kKlvLXqm&#10;HdOZTWd2/mgyVZRVQPC/cOSwTdXD8XoooemCFo2xqLFhFy1stoUlThjDFBcWM28V84pwC3WjiwZB&#10;UoISmbM7hgfHKXwlojuPSvhs2YribOv9jzWu+MPmmNdDgrWWGkwqKHOKitTKWE1S405thq/98+N/&#10;ihKShsfHqLFpQCUNGxoHkcQRgJMJs4kleytsk8iIwhRgV9sUlsHT1n84oW280gqp6PB7sF4ymLB+&#10;CdcUeGQwbsNkJVWpVqnxyIC7dlNJcRm2U7NVFBcZVWFQ1GGTATiiMEIPhA+i9qyaxNesWmXtMAJU&#10;aBt1SwldduDzBUdv+mJSmH0j+LExdizYLAX8K2wVZUazVa0wtb3uifLJP20brthhHzYhxH6BaWcH&#10;89CxYsWd+QeaTgQ0q5IaqmCs0a7YETA6Jrxbq5QOLRqRkZXpRAo73KRDmA1dEMwwnNn8hXj2A1rH&#10;hoo4R99iAmNyDma51Ljtf3f2++y5cL0xNLnLqDuX7xrfXxODdBWF2dl5xU1gT12Vp+VVg8+/dW5P&#10;yIGBY4aMMc88PbFH8mSt2Xipwy2vPfPwi8OQJyakRd+R+aPfSnjvqogmLZmM8S26j3/t53P33JLS&#10;QY/hM6LH+GcffPOhfjUqFt7/6RdKNDPevia+abNIu9l0xfvb375HpzKVlRUrKtDG4R3u++urMyOe&#10;ffCTO3P1ppb9x9/z0czHWpsqjMUhRkOJvdXIp54qVc2Y1C3p6ySdtSRx1Cuf33jLoNakCHW4pu2o&#10;YQfe2HK+Z+HxJZcKcjqNeKsFjBrCHboGe9iQQV3++fvST0u3PzzOWqbAgjd5AyH5duxw2d0v37rs&#10;zjklBrt645KfCjWduwy6rLFdo4BxE3OEjxrR8ec16fnrdl/ZpizXvHJyv2bv6GDeVhQ/+qUnp04Y&#10;qzaXmcrhI68a3OrS+PveWrIvHREWQhOtA7/ZeG+7xoqdhQVlBtgZaWONcdnr0xq9G6m1Woszmt/4&#10;xGOPf3RVGAchfG3OrJ4z/7v178czqoB242dsfGV0v46w+AefyoKM4n9+65b8plZhNxQnjX372Sce&#10;ubsbqZ1t5/wvdGkfdOnaLbaa7c7XjG774a7d3Q/rh4QUHDvz/c9p/76kgQq/LPnub9589ObR7cfe&#10;+kZCq3afjU1JDrEqVOZsTZcH73zqsZvDUVqEYsQH+2a+d/cb1zS+syhGWRbetM3QLw/PGdeieRSY&#10;MRkRDbhEj1UpdDSF4ooHn/jkln9ml6WOvEFjNxQZHG5gpGtbTRXl5cU6I9O3cMNsKCqpqMDrardH&#10;tUwc8dDjTdXt709LjGdeRqQsKzYzKRVqxZB3N3798eNf3dV0cm6CxqSLiR340b6fxqd1jmPfUQWc&#10;whJDVRhPYyLUyI/3L0anIhH+cUni/1dfOrQDhVJPlTUSa/l58RTx/0AZ/v9Y/2cTH84ujWrcNPr8&#10;abPJxOz8SA+KAEWAIuAKAUgFWP8vcYQDwKhC1v+5l+G8pxplCeR/hwzFrNKTSxK0v+YlWeEvJVv6&#10;VYX0r7ysWv8Xf0ooc/KaahoLsPb/pFwk5lgEu6owfS5AQJmZKb0G5B5mZ8+eHTBgQM1pnx02+Zgp&#10;GrFxjdmEBDDWT4qPOX7iTFR0RH56jj4xwVqSl1dmiYvQHz584pqrh+cqsEpkaZ4Qn5eZERUXX5Bf&#10;kNS4ESJnV0BDUFKuhe+dTp+bdUmvD8WENzo0PPNiVnhUOBbDMWOPS0xUmq0Gk7mkpNRkLLVZoEew&#10;KLWhWqU1MjZOH6Irzi2wKOxFeblxjZuYy0qsMK937B2sRXRsuzL7UlZ8Ynzm+fTI+MTQUH1JQQGi&#10;RMGQFJJA5y7YaDlwx98Llzz3zgzsNqcwllvKiyEjYDcmFSofGWfMPGq1WrQxTbShkZayQpUuxFJe&#10;pomIhuWDIeu0tbw4vG0fWDMi3DnkC8iGFef32gwO71TH7liM/WhlACbGjEJOlbCDQ8uWLeWklE5z&#10;7Nixdu3aeUynSZMmbuU9ve7H776yPPzLvc2JI6ybB/ot3g5sKumAThWmNK75+Obblzf64YdZw5NN&#10;JcdnrzRc32LfZ7/tbDXxfuu49y5+++0Dhb+8M31r89e+eb6D3qQwFCz6esr+zu++dkWcSaE/Puvu&#10;GTEvPGn78enPCp79fvroVA3EDYxhypDospUvP7O7/dsPjmkSyURWh6CVn58fERGBbSmrWIbB/oYX&#10;e83otuCX+7oVzbr9ltUpU6a9crVh1yeP3Pfvtd/+9mDvcBj3Fh374aHrfxnyw9Ip3TbfedmS65a/&#10;3efCgs++XHf5a79cn/dJ2s3LJ62Z1/W/qdPmhz/9/ccJi8aPeLfkwxVzb0pWIlIGCs3JyYmPj69D&#10;alUmUr0RFjwVCG7vAEqljzTv/P7jn1dHP/zNpE47Xm5y63c3Ttvw7T3a78e/eHLIY49cl/nGiPe6&#10;/7z1qQ7/PX7FvC6fT7m/e/h/f/7vzVeOjv3o0QnXD7Edn/3abRvHb3ot49FJB3rc98Ljgwo2fzPt&#10;tfO3zf3o8kY7pnZ+K+X3r3sf/P77BaFPzLth0aDRa0Z+Nef5fmqE4o878/Hgl0zPfvDC2CY7Z370&#10;24ZGT8+6fE7vKVGfffvE8JA1rz/0/bG+Uz95LvHIp49NMr27/d6990/Z0+7OJ+42Txv20+CFP09I&#10;S//8mhcv3fTCMzd11mNHMofpU15eHupVHeUbegvD6pcG/zho2bw7tKtvHTdhW9dPtnw2FmEe//eN&#10;8dGFd68ZecXhm/74/N7Ype99sto48MUPb4o/Pmvs3Ws79ehy9/QXuoXsf7PnK5HTP/8/e98BGEdx&#10;tr2z10869WK5945xoRhDgEAgmBRKAskX0gskIQS+JEDa/4UkpAAhAQKhp5NCQgeb3sE04967ZfXe&#10;rt/u/8zM3mp1TStZsmX5HZbz3u7slGfmTve25/1Qx8O339by+b//4qSSVT+Y94uJf/7zVY3fkNtM&#10;O+/h9I/I62++DdXC2DEVUISIu0LryoV8bu7nCcmhooUOQGhpoWyFD31XZ9cJxy2qrJQqA7Pgfv2G&#10;x1dtb+/sgudOzFcyce6J5ywcJ++3b1m1NRIvHHfSnHJTLd3518uur11c9KHLfnhcuGfL8/99u4nH&#10;/Ew59czF4JUVWpZ4+75XV7yVt+yDcyeMCXBuTrh/KaFdLz705oFoPBwrmnHS0kULxhVZZ8UrJXrq&#10;Nq9+6q2dDidizyYuu+jEOc7g+i3VDY6K0xdO5J+5rh0rnltf19qiJQqrZsxZdsaCopo1D29znXjc&#10;pPEFARbq3L/xlWfXNjtcmla++ONnzi23hhp01//2ku96rj5nevyksa6uimWLKi0gtGxdU93V4J34&#10;4SnR1Y/tyPvgyZPLPD55H2rd3atWrmVzP/TBkrrnauMVeeMXzZHBD7I0rHn9AFNKx51U0v7Ok2/v&#10;jsVgf8YfJt+k4xYsmTPL2bjuubaxFy4cq3bteem19Ttqmxz4zirNm/+hTx2DELbW7S/tjxVXTFpY&#10;5e7aufo/r25HRodEPDHppJMXzZlbJqEzVmLf26s3balu5GF5UMtXnXDxWXOMrIHhrvqd655fswfL&#10;AF1ZPOqfdtLCBfNnl0mVrF6/+j87fEunTZw41uIyF69+Y2Vt2awZpVVd+997ZUM1lh4SdCKeP+eD&#10;J86fOqkQzyaU+rf//vR2UKtALRWYtXThomNmmj/rQlteeXHD9tpOqDP9JePmnb18gdF454E12+tb&#10;XBWnHSuWDN2venaTo2jKmKneePXqnnEfO6bCmFRX7frttfVq+emLJvG02U2bntocnzxr/JyqUhXM&#10;IV01q/bknX5MMRwrlK76TTurq7XyM5ZM5pEdiC3c+e7r69fsanXiR0deyZxzLlgiNpP62IUSrBt/&#10;/TzyvEwOOCo8+BywYo81O2DO/H8ZvAP62v+ROzCSTDRo8Sww5X/TWQDqgPD3n/7TH+/75z//iTWj&#10;vADWjzudEwKEQDYEnpyZMOkAUvz/8Rbyf5+78P8X8j8PfdKgmjYkfPmWRwck7+by8D94/39kBxBh&#10;CFwNLLQDefe8OCTiyejYJ0hvb38isN8cChUAfqZ7vV68wnS/adMmSBoLFy2CXwB+M2rxBP5y4rdI&#10;JBJzuRwHDtRWVZZvb232MGViCWLz9/gCefgpDIKkMZXlnZ3doc4uj8+L7Dyh7h5Yo8DlWxwo7O5o&#10;D5QUx8IhbE4v5PYemPlUZAHET1MXyKO1HnD2wG28uKLc78trrWvU3SooBX0eTzyRgMqc/8nkQaDg&#10;puYUgogLgN1O/KbgL9Lwxb1bVXQLCQ3x2ip+eakqt+HxXwPyQZj/YKSHdVCFfy8cxXUPnBtEC2jv&#10;tX3NT26vX1BZ8JFpFQVetxDFWSSacDqQatkdCGRgGXjksce/fe1Pu7ra4VyI8FT8NgJYXLD3FUTb&#10;auECwNMERoLwFYCTA36C80gB/BPphjeruxTBiwjVjSP/F1QAWqQdFjtB2q0hSkCLhGOdzdIjYFSr&#10;ALS377nqx7s//NjPl/sHFfJuVQHwtQY/Fav7z6++c/nNz3THY87jvv/Oy1e13H/T396o+s79l7z6&#10;2aVXPd1cPHnpeR8556qLxl/2xW+t2t4yduH/rXzi7Pu//tU7nt6WUM57YPf9nwjU3vWdy6/965vY&#10;k1O+fs+tYx+56BfPhCJzfvjYn646Y4Yrxq2pGVUATuebV4w7729wr9XdZ175+9/+4NMTvbpXbVn5&#10;u+9++fonOmMx56dve/vb/ls+eef6ic3r3t53+o9X/vGqD46Pb7/th1++5s/vx8/64PI3Y8tffOwb&#10;lRuvvfxrtzy5bc6lly1YUXvWU3/6xIRRpAIoiL17701/erbwm/d8d666+bbP//HYP15/TlnTPZ+4&#10;ZtsHvvmDS5dUP/KjC796/4Go98JfPnDTZR+szFMOvHDLRT965os33PfN08Y1bP/X/7v41Uve/vmB&#10;r31n3ZKvff+KU1rfuOuG/7fnc//93elj3rl25k8mP3j/cRvvvedBx6V//fExdX/66Af+983OULzq&#10;9N/9+/vxa2/puPLGay+seveuX//1pdIr/3xN/XWzP3pH3cn/99Sz3/T+8rOX/urpDbrnhJuff/wb&#10;J3T/7fPXrp3zpW9/MfrrU+4/beU/L5m5/5azr6n71Pe/+8ljcqoAnr/mxPtPXfmPS2b3PHj5LR2f&#10;+OSnT5+5+7Hbbruj68v//sUJbQ+cd+q3X2rsmnTKt+/82/VLobmKbfvBRz+69py/PPPdU53+jT9b&#10;8MOC2+/4UMdDt/62+Uv//vWykjeunvnzyX//+3ebDRVA4uMZVAB79+5HBtZsDkQ8vIQrsgxuTXyp&#10;wGsA34Ezpk+D/sKGOsmQPXtFUOG3ZfwNa37txV35scLZH56dmrneWktWTr+S/ENoEW/7qSm/9A1F&#10;aZa/oxn76dtF7dP/3DXtmLkz5gsBPvPUUltPHWTapDJXyDDITBV7Bw2teZpDm3VK2WHMinCGteif&#10;DcIYOL5XM24Ss8202SQ3TO826QcZy/BSFjelc+vbtG3ZF2jH44YK4GfXP1/pV8f6GBKBjvU7umOa&#10;z8gOMJzyv0U7wN0B3Grwx8/ffscfSAVg/7cv1SQECIF/TYvB/i9keC7w98SN7IB468fbZLIAcVek&#10;5UvK/375VoQDSHVA713E5DoYoqwN7wBdyTPfCvm/963wDrC+7T/+3yL/41mZLLDiPq4CsPFj46hY&#10;8BGtAkBQwIYNG5qbmxccMy8cjef5vE11zUVjKlk8xEmtHc6G2gOTp04pKJA2veSvBO7UL0VxLovL&#10;ND340Sleueo95beJ8Sff8sMg5U891BDjx4/fUtNY7HOVFxa0NDYUlpR2tLeVVVRASYE4xHB3SHXC&#10;6O7u6e6OR8LMm1focbW2QskVzS8o7GhpLC6rAOu1z+Vp7YDwhSRBcBZ2gu0JpHKqruUVFDhdzkg3&#10;nA2j+1rbX2jRMMgPljimlJUwTUEVp8fT1dIOD2HE7Le1dp548onpe5N7AfzqzpBw4QYJHhL+8QhN&#10;tFtQFqreBL2Cb8w0XIn3tDk8Pu4FECgG43mobieu+Cctcvo8sIKpyF6uOeB2yekADE9dMNkHg9Vb&#10;JYyjVgXQ8vj5x371Hf9ptzz7p09OGmTeEKgAampqDC8AvkLATA93tTW393ADqKugqjI/0dMNTsv8&#10;Yn+srQGeLGBmz0MaSS9raW6PJjSHu6iy3N3Z0tIdho4mr6yqyMv0YEdrWzcisOA1XFzsCLV04lvR&#10;XVgOJxiookQ3GbwAcDnaUd+CL2XhN1BaUuBj8OtnSrSnXY6H+YoqCxw9rd0R0JpHE76iiuI8t0NJ&#10;9HS2tnVFdK83L8bcZSX5zkRne0tnSHN1vXLNJRu/vurny1zIozU6vAC48BgNdgUjal4RtNKJUFvQ&#10;WRxws0SwtTPuBtOfW4t0NjV3xnU1r7isMI+n54PWrLUz7C/kaGnwt2mN+soLtPaOmMufn+8BoWZ3&#10;Z9xXUuhRY52NnY7iYne8pyek5BUXINS6ua41xKOE3EVlhayzR8svyPc6YmIA+UUBrbuhuTPmDJRX&#10;Fjrg59QRjCJLZUlleR54UNtww5/n17uagp6yEr8z0d3ckfAF8rkAYeyBVC8A/gGOdKA+4qpcSqSj&#10;R4ca1e1IhHq6ezR/caGHhZvrW0IJzektKC0tdPFIBPhXNUe9JWV5bvhYdzV2ssIiDwIFeH0IDtHO&#10;hi6lsHDyW1+T3z/xjz+U8Y8kiFfAx2oVZvt8PYvxmt/WcDICZR6+6i0+LIP709sru+WQSwfX9LA+&#10;Zf7lObKGPayYjLLGnY9/Qs7ol796vsTDSj3q1AInvprhbQh9mPTS7xJO+zxiVkjpeCtzB4bjxlvL&#10;XZZaOZL6rFk5gKaS3gFomb/Fj6frXrjzzjtJBTDKthlNhxAYVgQeno4wQMnwp3Zb5P9B2/+lSC+1&#10;Azw6wOrDrxkCf+a7MjsAGP41I9AAPzjkW681d0DS/m+2DDrAontesHoBHOW6gJGrAsCvSHhx7tix&#10;A26lE8aO2blrX2l5cUddq6ugIBHq9hQEmpua6/bvjcAfjyE+X5pDnZB3mA7mP0hHcEOFvzKivnEC&#10;siDQCgmGPNtFGu2xP+ahzD9mc13NmPy8En/+gerqQFFBa0uTy51fVJgfjsR62tsR5er0uLo721Vd&#10;CTNXYZ4/AucCR9xfWNrZVFdcXtHT3eVw+eCFDGM73Oqdij+hwwYAZ31kDyjxuH3NzW3P1bRv7oh8&#10;oMK7IKD63CDegFAS0p2spLS0s7lddTqKSgrbmloXHLcwfRKPPPbkVT/+ZTAWgw9/vLsZEf7OQKkK&#10;jib8ioB7Pzf+OyWvAfcCCHZrCYT6w68xDJpk1eUT2cVwwF+Tx+XyX+ioLC5xl4a4yJk1ilUA8dat&#10;a3cFPeWz5k/OG0QMgAAHfiu9gQDmCkEPI1O6gX2Bk1bB5MlzMoL7Gr4jnBFNsKLBtUS4jyQQc+1w&#10;og5fC0SJc99p8Z63wGknsQtEPeE5IjvBsiLhJVx0+gpR6EGEWfOeeXWjsmjOaA3SKAYn7Go8gJ0r&#10;KhC4jQTb/KcnNoGG0UBABHWCoqy/47Tz/nHaoyu+O5XvEt4pdHMlJSVH0BeoDATAFwuSg5jrgwnL&#10;FeHMmA6VZ83kmCMrAr+GSxIuAaHUuGAJ4MpuogVNGoL7k/Wh9nHwK2gNT/I0nLjC3YC4X5DT4KTk&#10;y4clBx8p19AkBwCWMr4awmsafRgbQixLcjyowkfIx4V9AC+eJJeeVANhXn3devkug0OQbIF7anMj&#10;qjnC5HjwlcQHzOeGIWD0cm7G+HlC9eSMXA74X5W/dqlEL/bx/5ow0gkhQAhkQ8D1+CflLagA8t1s&#10;eqHT51BAB4i/ABDLC7Nz+HOywNS7A/H/T7P/y3CAnmtX3n333Q8++CAFAtCmJQQIAZsIPDQNXOIj&#10;Qv7nugOR4S9dd8DVplIdIGkIQPVk0Szgt27B3X1UAPIntE0ERl+1kasCwI91iDTr1q2DZXXZySfn&#10;IZmfcEHBj1O4keLnKYaOsP/Lrrlv9bsbmdKDP6YsUqN5JiOdGdN6lATi4sFBhEB+CFggjfaqka0K&#10;rotfugNayMcee2zGtClITMANVghDwA9wqBwScfykxi9m/NYXMgCX0vAHVYrZclNxn1dUAK+Xgz8l&#10;fBNE9/xVzAVj4z/J1bdrWv+7sfqYysIL54zLcznwSx0/5fkPdsGXLc55yxDO0FpeIEO2gUeeePrq&#10;39wHm14cdsmmPfGuFu+E+d6ySbH2Ot6Fx48f9kwDxRviE1RkCow07OD5pOWApDBpRaXXJ6IPVqPW&#10;C2BAGyKtstQWpQYCJKvJu7JkOz+Y/rOoAA6mSfksfBScje8/ctPP7lrfpdVv1j79wB1XnjzNI8it&#10;jlAVANYIXABWFcDBwzQSWsiiAhj6oSGKf8wbhgog+jFSAQw9wtTi6EPA/YShArjuFy+My3cUuZRx&#10;eaCCVOATW3TI5X/8EXrh9J88//zzr7zySm9SpNEHOs2IECAEhhSBf0yJSf9/t5DFwMYi/f/Nt9LD&#10;H7Sz4q4i/f95Hj7xts/dpP8/7soofenhz99q/K2MDshwV1T2q1nvGgZ/M/4f6gDpaCCMbPAdGHPf&#10;i5MmTUoX+49ORcCIVgFg9+7evRtDnDxpfF1j64SxlY0HmvLLS8HV19HBvXPBT/21q37+7ppqkOAx&#10;RwELb+dirSNPB6kytD8qkuF1I/0ZJGBYOVloM0u0DVT+xxieee6F+/71aKijFTZanjYvEQONGNp3&#10;eANgKgYrMHO5cUvQ5sGvn7vKqJ48bjnHm3C3IWBn+SiyQLFryZlI1B1f85LW3A/VohTMH3oog//t&#10;I48+dvn/XtPT0811ENEQaJ+Y2+dwebhVEx7gILLibqYy7wEDMxPc+wcBBakA0pfRlOpNFYB5JcdJ&#10;ijrgYL6oswQCHEyTxrOwIXfuX/fC06/XhBLMteDCy06r7I3iHgV0gEMA0QhpAnsgQyDAMAwOMkPV&#10;65fJhsMfe3AYeqAmCYHRhoD3iYvllH5104uw/09K0gEWuRnYWvp6+OuG/z+PDoDDf8rdvg7/mfz/&#10;uT+tdPhP3jXeJgMN8PbPE/5nzZo1GzduhGnBmiZ5tOFO8yEECIGhQ+DRGYnD7v+f2/5vRBYI+Z/H&#10;LFjs/4Z3gIPl3/W8DAQgLQBAGNEqAPzcREaAcCRSWVZ6oKbW43V1Nna4CgsRPRsoLAoGQw31Nb/+&#10;7a0b12+ETgo2cnjrCud/OO4aEbL8LZjtdIjlnJKYy8D2SzJJ0O//cN91t9/XwyPlw/AsCNdudQQq&#10;EKTr8BUlgu1IrefML4PV3eH1Q+yHtd5VUIq8AcirFw92h6s3SBqCXnt70ufE6fXN+sinJ59+7rbH&#10;H9j14hOQ1W0OLeOaPfLII1+/7DKwa8Ntt5cfyzTvp8xbOPrb7M5ajVQA6aClqADgGy+vpL+aF81G&#10;hsQpAL/hIP6BJFJmvhzaAiIKn4/HwCMKHpwXRhJC8e0Jns6ysrKh7W7IW7MiDKCgpsHHB3wN1utD&#10;3umhbxBTQ1xGUVHRcP+gx3fy2KQKIPjRfx/6mVKPhMARh4D/yU/JMf/kVy9W+NUqP8t3sbE+Cx1g&#10;Mv5fqgPg/y/ZAeC0b7x18/h/y9veCH9eWUT4y8yCkkrAzA5gvE0+K982XPHQ/fff/+ijj1IgwBG3&#10;l2jAhMDhQuBvk3vpAHPx/wmTvszhZ8rhvdkBkLE2Uwy/zB1oSPgywh9sRtaAf/E2j4n4f5M7QDaV&#10;dCXgvgN9+f/TiQYr78vKBXAUOgKMaBUAOKLWr19fV1d34oknBvLzRQgA95yHhBWNhJGdr6Ot5TNf&#10;/OaqVW/DP1/Ivb0sUyKKXQjeQhzjt4R3SipVtbxr+MNbPlkiFptp3bh05513fefaHwZDEe7sDz7/&#10;aAhGdYa82gq4/TUkAEdgLuz93PwOjQMGiNxsPJpeQ1ivFguJc0sXYoxjlyybf9HXWndu3vTfP4ba&#10;mrnvgO0yoDWz3epQVjxCkwIOAgKrJInQlf379yMmP5sKwI5SYBBjwCPIeI0kGsMt/qWMrbu7G5kI&#10;BzfgQ/MUAAEsZl9YIKgAUHy+VMb4QzOeYe0FXwt+v3+4/4ZBBTBr7ffkRLo/8s9hnRE1TgiMDgTy&#10;n/ofOZGf3fRiiZuBEXBygGcIApsnfpQYAf8xzSN4Xvhbp9oZs2T4Q7BALGHK/6nsAPyuRf63RBZk&#10;lP87I4mWr//9b3/724oVK0gFMDo2GM2CEDgECPxrqkEHyMMBhtz/X8YODMr/XyoarMkCzMiCPu4A&#10;cR5ZUHLv8wgEAFzmjyXrr6bh/gV1CJZpQF0MSJw8pEkB8Usdv+C3bt3a0dGBUPyGpraCAn/9vobS&#10;CWO1YCfI0/P8vpq6+iuvuGrjpvXC9M2J7AT5H+fz4igYMr+MdTeovLg7AM/Xl7SXSvO4VB0kTeXH&#10;VRVPLPSv2FkHQkJcfuihh7/45a91dHa4nA7h6i/Z0HjCPzQlAkzgeSApAIw+wQog7nCtRDI/Aadd&#10;Q8388jHzPvlFf8WYDf+6r3nbBsEdkNAiIfvLltEUf8fd9/3i1ntCwSB4yeDnzz3/GRI9c94yzivX&#10;0ejwBUAOhkwBUF6ABwyKjHh3m8ObzxMtQqlhZsniPhR2SzangKNEBZBiwwd7ZX19PWd4SAb/mzJ/&#10;ygnfa33rWK/YRd9SL8lAMYhHB//IYel0QMMF8195ebl8RLoteDxQLhsf1QE1NfIrH5p5QQUwf8P3&#10;JRqdH/nHyIeFRkgIHHYECp76jBzDT296EXSA0wJOr6ADxA8CuOX34f/PnB0g0SdZwAD5/6XuwEgH&#10;EOGqhANf+csDDzwgVQCHWHF82NeCBkAIEAKDQwAqAJkOsNuS/w+5lAyDPzj8RcB/r/1fU4y7Mjtg&#10;Dv5/mSwwW3YA0zsgY+6AJJVAT4r93+IdwLUDcZ4sAAMpvPu59ECAo1YLMHJVAPj5jp+bSMgHFcCs&#10;mdPq65oLigPh1h7F64lHw748PzIF1DU2/Ozn923ZvkNlcSXRoDjG6A6P4ihVEp1M69BZPtO6dBkI&#10;wL0AnIqaB0ZAMAmweIuUC/D/2ICvMs9b4XeXeD2Q/CvyPMeUF0EL0BGJfW3Fe8/vafj97bf/8Lpf&#10;dHV0cFq+WA/8//VoMBEF8b9XgYBtsLWDu4+zbfO+IHt7/ArS8mkxriNwOiGD4xMAwXvG8ounnPHR&#10;Xc89suvZRxKxqByB9Bq3/5nMrAK4675f/P7eMFQALienJcTwHG6QjXNNhMMZaa52FY5x+PzxnnbV&#10;4UH+Qnh1xzqanIESkAIgwwLXjHDhH+oIYGV3MKQCMFcto+U/mwpg+NwB7O+io6EmwogsORoV5E2w&#10;JoM5GhAY8jniO7nk6c/JZjtIBTDk+FKDoxGBwqQK4Ec3vjTW7yh0czpAv4PTARYKH37T/z9TdgCL&#10;/R8e/nDph7MAggXwrLT/c62/jhTZiB0w7xpvxV0u/xt3E/JtzVe5CmDlypVEBzgatxvNiRAYFgT+&#10;PCkuJXzB8KeADtBg+MPbJIdfL/9fUuDnlXFXERx+mkEWiBxjCAfofSsZ/iz+//KuGQ4A/0b+Nun/&#10;b9w13woJX/IOQtEQEKoEmR0Q/Ur5n7sDQOWqKWPu5SoAKfOTI8DIVQHAaxeBAFABIBDghOOP5y7H&#10;3PQOukhOko8X0ON3dLRd9LnvvbFqrQN5ARN1umuy7h6jq4VCyG9V1AIl0a44vIoWRnZA3VnKPxZa&#10;2BHepsQbv7F4+rePnwHhv7Yr1NATbglFm0KR/R3Bxp5Iqc/9uWMmXfPiumd2N+CJ2+/4w49vvL0n&#10;GGWxnkSwyTNuoStQqGgYSTzaWuv050MdoDC3K78g0rI/2lLjqZoJQRphAs78Ap76C5nVwNDXsGPq&#10;6ecWT5m57oE7Qi2Nlg9oL/l+tk+tr7TC5fW58ws8BcUOj3fTygx0gHfcdc/Pf3dnNKE7VQfYB4CS&#10;6nLFOlpVmD0dLug/dKQ38xfEu5riXa349Kr+gLugnOedC3erbi8GrDrdUABEGvfqyBdojymAVABy&#10;ybLJ/1YVQMbzlGeH5Wv7KG503759KSqAiRMnHm2OXkO7/pAZyp75gmyz7dy/D23j1BohMCoRKF7x&#10;WTmvn/32ZdABTsh3lHvgoseK3CoyA/fy/znVLoQDJI32nA4gZrH/87ciWCAZ8G/qDpIWfuPZdP4/&#10;wQ5oNIW7zV/70z/+8Y+nn36aqwBgJ+C/hfsDnv/qEu6V0mrBXSENb8v+njzC71sdRdOngrsyiBPI&#10;pDhQWhE7wjE4godv2rP63eF2Jnl0r+mD0xJdZoQ/t/Ar3QnFg22vcW2mfMuJo7h2AO4ASo98qymC&#10;4V8Jirc8jptrByxvuf9/9rtcO5DzrnhWUglIgT+UdBYwwgFg/xcxVnyQDha461mrF0C6FuCo+ok4&#10;clUA0gsAP+JBBziusmzHngPjx1bW763LH1PhjId7wuFogiUiXVf94LbNm95nzgIWr2XMpzuQBSDE&#10;Y/j1GCcC1KLJ4H/hBcD/dsExPwajd6HHled2Qv5P/+B7eVJupSdmxOf/7YF/fPvHv2pvqnf78mJt&#10;1Y78CmxqnhRAi8KQzl3uuSTHVG+eHgsnQl3MjfSBcAVwc4IAxA6I3N2JSDfYCkUQgVGQ4s9bVOr2&#10;57v8ed7iMqfHCwkfcj5oAnGdv4q3kPmhMoiFQ9HuThxQN7x628/Sx3zHnXf//De/j6puF1gLQ12c&#10;e8DljLXUOfIKVLff4fIiBMAZKEWOwFg7nNWRJ7HIUzYOzgJoEOEA0KnAWwGwhBt2IY7Axi8CPoSj&#10;WQWQ0ZM/Rc4334qM7LzghG+WZJHn5qudv0FUxz4Ch1cFgJWNxWLQY9of8BDWxJcnXHyH/I8ZTwr4&#10;7JflOJuW/2UIB0xNEQKjFYHylYbW7Ac3v1zuU8d4Wb5bHeNDei3dEOlhpXeyrpjlLdIBmAK/sOHz&#10;t8KQxSP8TXWAeBsQ3IFSd8Dlf3nX+jbaK//j7p7P3/PPf/3zmZXPaAkkNkYQpQA+hzECtzwwczAl&#10;IpJu47yAKeCG7bT5S+HIXNjcwr9EDFAUChC6FN2aZMmKGCyeAwivPDKxGpmjlhHAVpawjOPsd6Hl&#10;U0f9mt47KZaa/y9p/5f8f0b+vzT7v+T/Q7JAQ0pP2v/526T9n99VRHZA8654K+3/poXfuGvy/5nO&#10;AqIpSPhQB3D7v2wK6oCk/T95V6+8h6sArF4AKR4BWOoh/+E0Mj8fGNWIVgFgGXbu3Amqswnjx7W3&#10;t0NtHu7oceTlx8NBFS4A3ZFEuP27P7pj8459YOBXo3t1Z6Xg/0e+vnxdzYf3CWR1Fj2ghnf3ZQEc&#10;mD7wgX/+64of/bKrq8fp0KPN+zwTFqluh55Q9WgX/oK6AqXhuh2wpbvLJvHUgKqLG/95Zj7kKVSD&#10;+9ZpkXDZnGOrFp8Mqd5XUsFF/UChuwDc3Y5we4uU7SOdbYlIGLyA8VBPtKcb1+PhULizjcv8EfzJ&#10;7VMyCt6333HHT677aSSWENEKEb6DucdEnCdKgCQg/sgjcgH0hDoIDgQAMouhiEGQ98W3HAUC2Puw&#10;QpjHQqRE/qeoAKTAj1erCsCU/81nSQtgD/KB1QJzSU1NDUjyzcfwHTJhwgS8lbyAA2tugLUhfqOX&#10;iy++GKk6skXp4/rw8Sn+97//Pf3004c8ZQN28oTnvibBqPnw/QNEhaoTAkcjAuOe+Yqc9g9ve7XY&#10;zYo96sR8B7TCoAM0RPoB2f8tEr4h/5sO/zIdoIX/X9r/+9ABRLXmL97173//+/nnn9cDmnMM8ihz&#10;YV5vUhT5pSjiJnvN2vgjBkvKdKbOZfpmXdumsyqmns2URkV7XtddMDeIR6R1w3xQXrG2c2StPH4W&#10;QTdSprBiYTbqEPhwbqik2R/OE5h6lcKWMkcV097RE2/zbNR8ylbENunabnE9BdUjC40jcbRYBSTv&#10;roDqKvsKyh1bJDi8msUkJUsYnpUWQKyyVN/QmirK/ZM5HWC6///ByP+mdoBb6S3yv3yb2/+/N3ag&#10;V/7nDv9YTEP+F+oANAWvBEQHSFVC8Z1PSxWAKfkfzY4AI1cFgB/Q4O5C9tra2tply5YVFELtzGLR&#10;mNPlwgrzX/BM7epovfjzV7+1ahWc2NV4A4L/kbRPfKadugLpl5+zeJuiHZSy+oF//PNbP/plR0sD&#10;8qPF2w848ioRNc8lc55rEDoHf7yTU/o7PMhZoCE7AGL+oQuAwA2OwFh3swLX2dkLAmMnQaoPtTbG&#10;I+FIV0e0s11yAQyiZFQB/P73v//J//1fMNiDzHCckqAP/aHRiUhbwDUCxt2MBARHMR0gPgyf/vSn&#10;X3n11YSggexbpEpF+8Y3v3Hzb37D/yJoWmcn9lVqFIBVwpeSPwynKDm0AKQCGMSnoN9HQI+Pr44U&#10;FcD48ePxdQ8PI3yBDKuiF42jC6kCyDFUpHLsdyKDqzB8XgDTX/ymHNLSP/L9T4UQIARyI/DWlwtk&#10;hWtvf93vUqaADlBVigRXNXxTYZbvhg1fuKpKkb4b/v993vb6/4u7vcEC+fKtiA6A/d94m7T/J+/y&#10;v1L8LuIOhLPAgU/f+t9///elLS+xxYqzSNWDXAWgbVL0OvwGVxiSqCCHMvwjOZeRAvEVDpRQATim&#10;Mm21ntilswlMnQ0vICWxEf6E4teEW2HIsiK84uFkyVUJ8opsB39OB2Z2GQEbKqGoU5m6WIwcaZ1q&#10;9cRWpN5RFJ8FH8wLR4HiPIUpnUr8Dd0QIFMQ26ErhX2fOuLQGAELMuAhwNQ1nzlPhkOvrrcpen3f&#10;FURzEXz8sHzMsRQ/mfXEWzpfaOxeSPvYvbk/BUflmt4zSdIB8kh7/u2V5P/rjf+HS78TdnhhtE+y&#10;A8i3hsFfeOn3vrW6AwiygJDFWYBL+Kic9A7ovSu9AyzPxniggeH/j+86rCG0EmFBB4CPGu7CO0BG&#10;B2BchX9YaaoArIoA7IiM1AAD3nhH1AMjWgWATbNr1y54AYyvqti5p7qkpKBud13JxPHxrram9k6X&#10;z+9xJL7/03vWrt+hqm4W3a44KhBmwlge/7OD1ABamGk9Of3bbK0VVABX/OhXHV1dLu5av9dRNE4F&#10;oa8XCkYUNdy4W4+GXcWVDn+JCgu8ktBCPZC0w7WbYY0XHHtDXHKoAEKhoEwOb1j2ZU4E4XieHASG&#10;PGRDGk2BAK2trZddeullX/piT7Rj4uRpLI4fLwI0kWySxWLdkc729uZVb783deaSL3zh8zDzgqiS&#10;Qy2KeZKiApDyP5IFoMhAAFMXYK0pHx/ijXJ0NwcVAGhECgvhpmkUrNe4ceOGTwWQYtXHil9wwQVP&#10;PPGEdR2sH5lh9QJ49tlnjz/+eGhAhlbTgc087+UrjRld/vzRvcVo9oSAPQTu+JCs9+0/vDHG5wi4&#10;FUQBICkAfpv2yv+CtM+Q8IVcLd6ybkQHCKV979vk3XzzLsQZLv+LyiK0v89bQzsg7grtQPUnb3rs&#10;kcdf017RyzS2koExidu6eWJlps5T2BguBWm7FA0Sfp6izmEqrhRxl0r9JT0R1h2LGfMo+jY9sVv8&#10;hcwXT1VywQkqAKgJ9FbG5ilqVbKdzcJT4AiSe0XIt+M0lY3Rtcd0DX/nMXjMDmhALzCeq0U4PpgX&#10;bMWFivMEhkCAOLwAsFKoM6svYqClWqxwDCWqRxwa9vb4iKsFJQ627gRFe0tPNCEyl1v4e/dqRNH2&#10;6VqdqLOAy6tKA1f0aFu4aU+daVnljJ+Co3JNfzs+zkn7pVs+JHzB/w/53yV4+GJJ+Z+/1XQplkOG&#10;l3cFHQCXw423afn/5F2rssCQ/0WEf4p2wAdlgUU7AFcCrjuQwxD+/2FN9+LbjOlxwQ6IL0/THWDM&#10;3Zm9AEx1gPjVfwR9Wx3UJ2+kqwDWrl3b3Ny8aOGxwWDI5/fHgxHN6UhEIyC6B/N+sKvt29+/bfX7&#10;UAEoLLpDd47XvJMZdEDxTgjhLLqXkwL2/uUZJDEI9wL44fVt9QfcBSXx1v2qtxiWXWw1h4dnF4+0&#10;1jKnx5lXyBn4YRuOxyDn4VakeT8n4cNHAWH2DueUU5cXTZ2196Wn2vZug6fAwSxa5owAd9513S9u&#10;iERjCASALIkNjLR/OFRPHobncPt4kILLrcXD8Y7mPgkIDmKvjyYVQGNj40fOXf7b66+NhlvOPPvD&#10;iUhQ6FGYAmaERBj7a8++PXv2bn1j7U5X4bHf++7/QtWCPJFaQoEqyo/AEF7iwU5YWQzRHqK+Kfzf&#10;csstB7PimZ4FyaPT0OXwvI66w6lq8bjgnchVkCSC57XMVFF1uBwK+CH7a8JoHgNw8KASuL2A5SJh&#10;7Rn7HRQYfa/JpxjIMZx8vLI6RuNkmu0uZRNQtKX1mGHKWCBoD62h+DDLIzoAVaVTxtCuCP5moFmk&#10;w4T7kmwZ+wBKB9MNAW/R+4knnmj96+JywVNpWAqGgcaHPOMXZvFg7RtyxM63OFsqFUKAEMiNQHwp&#10;5GNejt3SAIM9fjdD/sdXmRtfuJA3hISP712XquCLmcft4RcGfwtFtC7TDmd8GwMpsuVuprdmy4zf&#10;TXYUnnbS3pq9dVod1zrUM267Fk77rJIpXh3mfdi6FURSNutc7oUSFT7SsIsGmN6i613cv1ot56Hv&#10;er34Roa3fED4UQeYAlfIGojBTPEn28FFPAWHoSEzPRyS7QZA4B9ezpSwDgs/92XgVGPCtYGbjnHC&#10;4DTB0YBfADLPgmAKX4fAsAzQ9UFMATdU3hGOxiGBfIg7wc/gIkUpUZRu4ccBf40QJ25gpUzv1HVc&#10;hPoGF8HmgFXGRw5ZwvAWFmSvwvyWVa7VcSXlU3B0rumpAQjYuuAOEd9IMI3pxhcUftDB/RhmLuGG&#10;z/Ol23ormxKVE3jW8hZfffhyQwiO2XLK22wdoZrZ1JmJpgIHg+cCVAbceVzkHSy4Y4XVC4B/g+UM&#10;ChjibTnCmhvRKgD8hN22bRuyeS88doHL4/PxdIBxp5vLz4jldTpcPd3tF37mO2++/JDqGQs6QJ7Z&#10;TsX3sZunAOCcfzDCC5W4hk82FLT48sZfoTi/JWIEbK4F9wL4fzd09YQcsAW3HPCMnaO6fTzrnqri&#10;ldPpQ8yPxVyBgmhbk8tfAC4CvFXi4UjTPmdBhQp/AUXLqxhbOeeY8UtOjHZ37H3x8eq3X04P8rc5&#10;nswqgHvuvx4ZAeKKQ9WZO8CYFm2tiXU0uorHqu48V16hFouqHl8i1B6q2ykAsTv9HKMaZSqAT1xw&#10;wTVXfKa7afcFH1+eSERj8YTb5Y7Hwnw947GdO/Dfxh2N4byKU6668gquAujodvuDa//9l3sfeb2+&#10;J5xXdfpV139zrieKH1vS2g+ZEIRwKLeLYnN9qRohQAgQAoQAIUAIEAKEACFACAwCgYtmj/+Y1gwl&#10;BTwI4A4Q0xh0r/AdGHPnikmTJkmy5BTh/yh0BBioCuDQKXJhboIRD6+BgoLuro43X39j48b1rz7z&#10;wqp31rz92qtr161/8/VVb7zwWmNrWAucqLsqE75FibzFmnus5hqreSYl8o6PFyzXXRN013it4IOJ&#10;wCmad7bmnZEInKb5lyBHoBEPb29ncbNpuENPQLelx1pr4x1NiWBHrLMVIQkQs5EFQIt2I9keMgLE&#10;ulvi3a2JnnZkDIQGS0/EFfAC6CzYXLPzmYdf+fUPdqx8qHLBCWff+JcFl1xeMG6Svf77rwWvB9Xp&#10;gfYNFliuO4OIz53ZuG4fbxORHjjwYWDRtgZXoNxdOslTPtFZWOmpnOLw5fE8i6jJNXdHdYF92eOD&#10;05CCuLCN69eGurHrXq6vq929d29nZzcM1mB5sNgyuOe+yxnZ9errW2qUCTNmRrY+fv8zWyMiLNMa&#10;GjDkBuejepFo8oQAIUAIEAKEACFACBAChEAWBCAIIUiB+xeAY0XkHUQGFrhWpUTgpjxNAbm5N9Sh&#10;UAFIR1mv1wu6bNhRYWp2ebxz584uLCqePHPq2Mry0sqqkuLiirHl+UX5XkdQibfp8XaW6FDh/w85&#10;FsZ/uJQkOtUEqPiQqgWxITDMRxmy2egxFm9mGkhdbHo7G2hwnv9AOSgAICer3gKegIDb9uFM4EEK&#10;vUjDrljL/lDdjmhbbbR5f6Rpf6y1JtJ8APJ/vLMh3LQn0rQnXLcr1lZbNX9+/Zo33r79Zy//7AqQ&#10;/5901fUf+MHN45d+0OE62MxhnNwfwj/cvJ2uRLA93tOhQGTF8BJx1Q19B6cA4KwAiZjDF3AFSlRP&#10;vjO/zF00xuEtUF1u1eVlToxhCFwDRuA3Ultb27p1697vW+rqkByxdxsAva622k2rHkvEEoAR7vwA&#10;FM4mqAGfaiHGZwAHuhNdLz7lE1fc+Lvf/fiy+bsffrY64nR7PR5kf/AiXlAHqj6fTxI0UCEECAFC&#10;gBAgBAgBQoAQIAQIgeFDAOEAkP8hEEL+RyCAyFnILaNW+m2TyUsOg+T/fpdj2FUAWANoABBD+/6a&#10;dZs3b66qqpo2bVogUFgxZsz4seMmTZ86fnzV5KlTp0yeNG3q1Jnz5gXcPWpwqxrdg4PxY78a2adG&#10;drPwdjW4gWldkPkdwffV0GYW5dfV0FZUE4FBtsVdbJp4NNpam0BGvUQ03tPO900sjItaLBjvaUOA&#10;PURrLdKDt1o8de1XzgAA//RJREFUgvNEPKJFg/C3h1kej4jKOE+MP+H0wolTgHKopXHzw39+9vtf&#10;3PXswxNPPvusG/489xNfzh8DnplBFvSSiCFpbyIe7EnwgYWZ2+cqrtJCHQgB4HdBoIC0Bf5CDVPo&#10;aok07NEi3Vok6Mgv8ZSOc5dUOQNIn8LzCCJxAI5BjmNEPrZh40bspe07esv27dvffe9dq32eMziG&#10;Otr2vOaMIyZMr6iowCZcdtIyJHCoqqwqKCjI9u3A1UvB7rZguOLYZTOrd9eGI/vfW7vm9eceefz9&#10;dlVr2fXeE488tHfvvhEJDA2KECAECAFCgBAgBAgBQoAQGD0IQN7n9v8EpxKE/A/mArxFIIAU9c1i&#10;Cv8k/9tZ+2FXAYD2b9uu2gN7t+zb+ibs/93NTVu3bX/1tdeeeWRldVM7mMBQnKAUw/+w0jrATCET&#10;0UDXg1dxcJYP8+DLnaQGkJlqZZ0BeAFAJ+Hw5Tv9hQ53vqtkssMHVsJ2yNUQlx3efHfZJE/ZRObO&#10;842b7aua5S4Z7y6Z6B8/2z9+DvwF0L27ZDLj4+SUuG17d8CTwQQa+eJqV7/x5s0/eP3Ga3ARHgFL&#10;v/3TsUtO5vUHWhDt4nQLokGYr+Gy7gZhgcNXwJlOER0gLPxoFtZ+uAbwjwD0BVBMQOHi8jnyisEa&#10;CEZD1Zvv8BUi2QE8BcSAR0mpr6tbvnz5pz/VW5D8r70NVJG9JR6PlldN/crVPynwNne11G3ZvAWx&#10;/61tre+veb+tvS0XEGCZcIChwtndUNMWKCsvbnvhNzfe8Msbb/7Di/u7dr30l1tv/M3vN61/b5RA&#10;SdMgBAgBQoAQIAQIAUKAECAERi4CPOWqzyHkf5W7AyBPCsIBrFG6Uh0wcmcw8kY27CoAcIn7vc6x&#10;4yYrnVs725vKxo5duGDBscceu2TpceXF4JbtLRYXDnlZpp1JOXJct40uAuUjIU6nHw0ypw8h91zS&#10;Vh3Mm8clarefKyA0DX71zsJyBo96N8Rs5PzJxytUDQjOh0wuSfjb92wrnjY3vePu+gObH/rjs9/7&#10;XM27r047+8Kzf/3nWR/7jK8Y3LJ2C28dJH8ynh/GfHgfIDcBHBD4eyTqEYZ9VAA3Aa+gYlTwGMCR&#10;6OnkJ5wgUEGAAFdhlI53F49B5ECfxAF2BzIS64H5A2zwCc5RbxzRWIxP0FKwRuH22vHTpntKJqx9&#10;7ckTlyw59QOnedye5ecsLykpQYK3bBMDKWR3W93e7dteeeyl5pOXTXdC31LfM/ebK5/5XuCdh59f&#10;X3HDYy9+9NxTRiIuNCZCgBAgBAgBQoAQIAQIAUJgFCEASy8SARryv0iMCncAsAOYkqP1ZBTNe3in&#10;MuwqALfLVV5SENPU8nmfLC2v8uXllZaWVFZU+Av88RC3Wg/v/DK2zoXhGJzn4XGAiPp4dxtPANbZ&#10;AC5A0P7hOnN44UjPz5FvD4EAke5ww+5QzeZEsBXSeLStWgMjoDCqt8MLYOqsbJH/iVi0etULr/3q&#10;u2/d9hNPQfHp191x4hU/qZi/xNaUQQfo9oGkAH2BnpBb/JEOUHU6A0iKAoEfnJgqwOP52HraE+Fu&#10;nqI+EgKFoRZsi3U2Jbr5qxbujgc7tHCXFkIFkVpwFJVQOB4MxeSBpHBYRDNvHyaLgH/m8MRr3z/9&#10;w+e3RJofuOvmlpamJ596cteuXRs2bmjvaOcUFZbtl9yKTl9B94rbLz/1uEU/e27B/137wTwlGo1P&#10;PmnRRD3c1V7vzJu4uCwQSqgVowhImgohQAgQAoQAIUAIEAKEACEwEhGQdIDw/wdfF9wB/A7xNkkH&#10;aI44Xag8PGLmSIQww5hYbW3tEA517969J510krVB+P7v3FvvSTTv3fZ2xbSTSvx5u+qavG5HU+2B&#10;wtLxp52+DBEAsj7kt5aWFnh0Ixe3TPAwhAM7+KayJcw7+JYztvCHe//263v+Guzp1rtbY+0NzqIx&#10;npKqeE8nc8Haj9AAeABADYEshkGwEopQf56QM0mIIE/SX/sZ7JGSFPDhhx8+5pgF379lTSSSwDYJ&#10;hRM3XrNsz7b3ZsychR2IWWAT3n7HnS+vfHDVI9/zNL6pTLvozt9cfeqZXywdO01CgKCTfXt27dzw&#10;8rbuwrzyk5AUEEEVHR1Bf0HLv77+/96tOu9b3zy9iCd1dvrzD9z3qZ8cOPvyb180dd1fb/3zm1Vf&#10;v+GjK++6/7bbbs2I5voNm8BWaGdXIMP8MfPnDnmmdztdUx1CgBAgBAgBQoAQIAQIAUJg5COApICn&#10;xpqcsNxpSsDJopoOpwAk7Cq+7TEzKSB+Tssi5UfzxJodcOTP9GBGOOKSArrdrrKS/IlTZnrVcDwS&#10;HDNx0gnHLZo1a/bSkz+wcOF8U/4/mDmPymf1eDDSiNQD+xKhDgjz8c6mcP3OaNuBaEttrL0u2lqH&#10;5IW4iFyGPP+fWbhZWzpWpL+OHpyg1XM61Vt+eOofrjv9jp+cfv8vz5wwJj8UjsyaNeucc8755Cc/&#10;OXny5Cuu+LamJTwel+LwKNv/+MUrbn7yP79d8+aqnbt3VR+oxleEK9JVu3v9y4/+FzT/UnVi+BGB&#10;CwCsFIKdolcLBWJG1ZVfGQvuf7eu1eNI1GVDc+euPfmFJfmFxWlHSaCIH51hvTOk4di8bYdNZcHo&#10;WTmaCSFACBAChAAhQAgQAoQAIWAbARCwQdSB/z/oAILSHQB0gHAJEMXaTHpogPx5b7uro6jisAcC&#10;eDyeMRWl4K/zjDkRwlhcSyDvmsfl9PoDefmelpbWzs4uWpv0HafFo7HOZkQlJLgPP4gAIrHuVi3c&#10;k+hpxRHHKzIFdrdABSCeTbInCJLC7DQKo2RnQ6UXDkfcDs3t5IfHpUejyJ4AvYDT7XZjy0H5N2Xy&#10;hB//4o5v/+ivMbdbSUR9TU9e8JWf7t/xzLjKyvETJiAoAg5Ez77dMmHJJ7/0hc9C3JffD9AwxsJQ&#10;JsQ0bFP8L2ItIsFQJIZckY5pJ1505sLW73/85EeeWJcNyuKS4vlzps+bPSPtmD53Fj/OOu3Es05f&#10;evYHl5aXlSJaYZQsCU2DECAECAFCgBAgBAgBQuBwICBt3dnKoRwRxrB69er0HnFx0P7d+C0eNeV/&#10;/HwHHSDCAUQggCnhp6sDDuWsj8S+hl0FINcG1k432Omdztba2g0bN7/26mubN23fumH9m6+/ibfW&#10;XG6HEcS1q99dv2nzOnhyb968ZQuyzm3euHHT5k2bQSa/adOmfftRqvft27t3z57q6mqkhduze8/+&#10;ffv27Nmzdz/+5bf37N2D+6iAl31G2Ysrg5jUFVdc0drWDmG0q7sbnu147e7u4ef8te/Bbw9NGcQ4&#10;D8sjiUQCySOYiiQSnJpRpJJwpu+isoqqPXtrXHkexeFTeupnlLbPO+W8bauf3LJ5a2ftzoDf6XfH&#10;E8wPcorkLBKhnvxTr7zm0k8tDvAoAFyOh0Ily//vB589c4orHk24x37gs1f9/OfXHX/i4mwTd6ps&#10;777GWx9447Z/vv77f792+39f/cMjr+zZXRPq6WpqqMcR7On62zPr//r0+iwtrLzM8hV+8q07+1bD&#10;3ctWpjyZfCKt8mAXZ+etJ7NsjaGzHLfSxiaGwAfY544YceqVPs1meiSlXwsUvZjJRnPcMjHJhnOf&#10;6xnnY2NsohcOY7JYx27pwXI5Y7/GRPrcE02efOutaRiafWZuNQ1fObb+liF94ZJzMu70BT/rUFOe&#10;Sq6DFcwBPJsB29SPRtoyyY2YYdbWGwJb80OXYzNYb5lPZK+fedGz7ZNcm9DGpynTTsjwMZRrYIHS&#10;mEdfJHNs1wx7J+0LKscXxmC/nwbyXNp4LJugz1IPpNFhqJv2dZTrSzhj/xLoET7foZpm1hXI8Km3&#10;tVrJbZoN9v6Ww+4fBVuDkR/KIft7brNPqjYKELBkx+tzeoin9t5775108ikpWgC8xUXcGtxg8IPc&#10;qyrc/i/EfpMOgMT+weEpnzoUKgCXy4WwZ8Ra5/nzqiZPPm7x4tPO+ODiJcfMnDV38ZIl8+bMHiHh&#10;0LW7djGPl/nzCvIDeX6/2+30eLyBQH5paTF/7/Xn5ee5QcLHVH9+vkNxqrrmQxIBphYXFHpcbp8f&#10;CikQDbJ4NK7FkVNAcbnd+fl5+X7/wawQPZuOQEVl5TvvvPO8pbzwwguFRcUpNefPnTH75Iv+fd/j&#10;SvgdpXk12/TH48cG497iRPuuPI/n5Zf/W5+ouvybX0/6UOBpZF1wls+aPX1SsSsZSRGPusbMnTOp&#10;Ih/0C7E4Kxw7+6QPnDZuXFY6QJ6XkTn2dnTv7ereH+qsjnQciLXHYiLPpaU43H3e9h35slt2yK+1&#10;FfOvmtFXRlt+/qX3PNpHB7DysnM3ivqo/IVUjcHgds/0K9/Q37hy+kAfTh+bIWJcv/HSSzde33ds&#10;y5ZtPDezwkBIJZkeyTIe/Fo6V1khAdsxd7sVnBy3eGPZcDav63cvT+vU5tjQ9YwHLzbWEWuzeYds&#10;CT8VjfXiw734wRmWH3rJfldcek9fbJbfbeyHS5NjfuNK5CIFhimorrzpqjd7R5ytr+ywLL/6FuWq&#10;m5IQ8qnecnUKBH3BSWsq21CNLZ0ytb5g9vOsnlyObNha1yp9mYZ+MxhQ7ABmvZ+8TIuYY9GzziXL&#10;Zsi8/frbCdk+U1zSmLH5x8kfi39RnkrRL+bcrpk+wmlfAljUH2+ekfWjPtAvmfT6uXUMGb+UMi7c&#10;wY9koGNLqd/7yeJfvkP5JTyi5jsk08z6t2AAfzgytpEN9tzLYfOPgv0t1tvdYVah2R8y1SQETASW&#10;LFmy6o3XrVoAKf/jIm4NDijQAcLt3y3pAHVOBwh1gDsZrUu+5IND9VCoAGBXKSwsXLx48dy5cz1e&#10;SMq+QCDAReqCgnHjq4qKC03mhvLycshywWAQJu+hsWsPpJVXV6+PhoJqIh4OhoLBcLAnhGF0tHd2&#10;tHV0tnf2dHd3dnR0B3vC4WBbe3tPqAd56VAxCkM9t9J3dnV2wjs9itR9TEGyujD8yUOhWCweiUYH&#10;sTa/ue2uacefWTD52PKZi8qmzCudPLds2oLy6YsqZi4unTKnqGxMybipZZNmF4+bVjplXtn0Y4ur&#10;JhUECorHTCwsLQ/k+QL5+VBe8AMn8pBvZeFX8npvmW8DgUEM9dA/Mm/evNmzZ0+zlOnTpx23ZEmK&#10;LqmstPgLX/nWK3sqvnRd/e799d2t+xJ1T84MbHZ1r/rRb//+m39uu+zqm04++STwAphTQPrFRDQa&#10;i4sYACPECDEZuMJzjyBMIBGPhkLBeBz8i5lLJBrDjfIyD3PHOpCVIdxSH2oUVeG5BL0Cdy3wFof9&#10;ZT02cFt+945blvUV+SGkbbTqAHZu37js4o9wcR0/dt9MCpo22h6GKqljE13sfOpB5eKrr75YefCp&#10;Ph4NF//4llQBNjmkbI9kHvKOzW8umztD3pt+5ZVWiTXHrT5tZcA5Gzz2xrbz1i9cNX9Frxpl+d1S&#10;mYCfivdc2nt9+pV/sYrcyT6xksrG7Sn+H5kGNH9+X1RXPnrPpZdeatTM3lcOWKZf+eNL7zH0CtAn&#10;zP9xP5oguwhnnpo9MFNmng3bPtUytGx3qAPYDMlN9+NL30zZ3eLjaCxijkW3MZe+myEbYjl3QraP&#10;oezdoudK+fj0t10zfoQzfAlAC5BBlzYMX0CZmsz4pZRr4Q7RuIarm6NtvlYcB/V9MgQLcbj6HYKh&#10;UxOEwPAgYNUCHLz8jzHGEeor4v+RGh3mVi7/I/BZ/Hg3YwFMz4fhmdMobPVQqACOFNg2Ve9+/pUn&#10;nn/5yceef/zJFU8++/Kzz7/+7IqXVz76/OMrX3vm6ZeeRnnhpZdfefmVZ59++uVXXnzx1VdXPr3y&#10;xZdfQqq551944ZlnnnnppZdefPHFl15+iR+vvvzcc889/vgTT6xYMRgE4EgQ6dGiPXosxre1FtcT&#10;CbwiEQBOFHi/e/JUX57qwqcANBkIbef56xXVoagucai4pIAvU3UwhxMHzsXBmQKYwwVyBuQZlLf4&#10;W4d49ggpZaWlxx133Il9ytLx48elRxnNnzX5nK/+Qj/2u794xvmdB5Vv37b/tvvfu/nvezqc4865&#10;5Edf/PwlwzTjzQ0H9rTXtcfbQ0pXlHWLXrgGQH5j5RV3+/Plxf7K9I9cLHUApjEAV6yiM94aYiCX&#10;/85fzu16vSY38ymLt28mg1zvbXHXanlIuWUZcHqbKWPjdcWvo49M7x2m2cCMK3+c2W8h+yMZ0eKq&#10;jyz+DzlupTRl4tzPgtgbG2q9ibVIayv9Ou83TdrHShpqnX5GM/dqQJhitD/feCZHXzlh4Y4AXJ4V&#10;gmuGOfQdkn2E5XN9pmYPzBQMsmHbp1qmlu0P1e5myLk65kxzLISdudhDLNdOyPYx7Lf3frdrxo9w&#10;hi8BY+3hqX7ZZQiOEd8xqd8e/X5xmd9b1m8k7qVwj/ImnKWMbz1bX0rpC8e/8Q7D2HLtIPNLWJyI&#10;uB9rlErWoJas+Fs7GznzHew0M0CX8ftkgOj1/u3L9jcx/Q9if99jySfEKia9vjL8RbYuihnWYd3e&#10;4uJKI74MnwezjV5XsgzN2vkLbjTWGwlktpj96f5+u9D9ox0BUwtwkPZ/iaODCy+G/M/dAVSuDggn&#10;iOTvoLbZ4VQBnHr+qb5JnoLpgYLJgYJJgYJpBfx8WqBgSiBQGgiU8YuBqkBgbKBwSqBwYiBQEAgU&#10;BQKVvcZsw6ad5Z+BAvPO2je+f/MP/vf6/736hqu/98PvXf2zq6+58Zprb7rmmhuuuebX117z82uu&#10;/f41V3/vmquvvvraa/jr9773Pf5yNV6vvkYUce27suAy3nznO9/BhYGOBPX5X3uny5lf7PAVOH0B&#10;h7fA4c1LhHt0OKbnFblLxuK6w5OvJBJapAufDNUbcFdMdhWWu4urPBWT8dZZUOGtnOobN8s/ca6n&#10;crq3YrKnbLzDVwhp3zd+Tv6M4z0V0zxjZvonHOOfuMA/dYmrEM7to/Dj9PFzz/7z3b9Rply+x/OJ&#10;6sBFO/0XB6vOu+ueP9984/Xp65Itkirler8LGlZ6XL6Y0xtzemIur3QDSWosFWV22cTpRUZ6wn6b&#10;SqsAQ+18i80RlmS4k2O7wBsetjZhxk26CXCtALfjrrxsBjf3CVf5WzaemxJk2McXua+5LsetjG2m&#10;jM3UAMA+b6oqeie0/O5MwQvGD6rMj2SCC0ZG7lGfGtfOq+a4lQN4IVGkxclbJCkbY0s6JvT+/JNW&#10;fdNhobd/03cj2e+j59uOw7D4OZu4mS1n7SsnLHwNr7rpVqhu0oIAeMsp4NhEONPU7C502nJkw9ac&#10;eOaWbQ41ZWNk3wzJilxZ0quyyTTTHIuedS4DRSznTsgGdYaB9Z1+ru0qP2DpH+G0LwHLVt849y8i&#10;niP92yPbF1cymmaFIpxTUr6RsKYrjOgY/s1l70spy8IdjrFZ0TZ3Wjrdy5tXbT5fRIZB22mo/Hqj&#10;ZpJeO8m2suKfslEP03yHapppX+BZv08GhF6yWe4DZYSX9fmbmH69n++x3j35F+XBe4zms/1FfjO5&#10;KLJeyvYWX7/XK/gIYSfccy77gji17IpMzWabCP+wWD9cypVv4LOM3YXQQiXpqZZSx4ZnWo6/q6P3&#10;loW+KcPp6J33IZ0ZpwPk/H+KEQ4g1AF5yApI5SAQOJwqAD5sJ6cjYH5hHIU6BxIoXD3yGPMqLJ+x&#10;UsbyFZan6D6me5jiVRSfwnxwx84648DU8rIlkwcHSKQtFquNxVri8a44L93xeKc4WnAxFg/GYlo8&#10;rsTjetqBi1kORASgpUGMB9b+eFdbItiFpIDRtvp4VzOyACZCnfFwV6y7Ld7VGg92IFmAFg1CLxDv&#10;7kiEO5A+gGcK7GqJd7dBU6BHQ4lQF1qIdeB6Q7ynQ4uElEQczuzRttpI0/54sD3R3RLrbIh11sfa&#10;ahJh2KVH7cfp/rtveW7Ff5958sEVj/3zhWceLSsrTVkUrnJxOsFb4UsWf1rBHdRBSXc3SGnN6YPk&#10;H3N5ovxwcxWADAGQZXrxVBy2d4X4GY4fA6Zf+fLze3UA+Els/BDQz39U/HbslQVWPipDuREsoCQN&#10;uvyXdt94AWHry+zwnetWljatY7NoAKTQ3GuxNiYvJAjTjC0uWiTZjI9khI2HTgrtRvqv5xy3Upoy&#10;xR0zWjXVfXkAY0tiLLqHlJIsGWI1+vabFvqRe59wv18hG2Vw28/VVy5Y+A66KlsQQDo4dhAWT/Wd&#10;mm0w03rMhm0Sqewt2xmqbKX/zWBqQ7h6rTfmI8NMlRwLkXUuA0Ysx07ICki/kUO5tpAEKsNHGF9B&#10;ViWlZQMnNSUZv5Eyf3ElJcZz7+FjyfGNxL87bH0pZVs4GU+VuZHhG1svOjkoSJYZ2jhrVIjhBgAr&#10;cVpJxd/AMGWjHqb5Dt00+847+6d+gOjJZmfMXXZPqrI84/V+vsd4pJ6xevxvr2w861/kfr2/lt3y&#10;FxGbxXdCsrK5KzI2m20ivHLfDxf/LCvnGrYEc5wpdXL/OTpK7+Y2HR2loCiK6f+fwgswOEDKp7uO&#10;vzjvmIvzTrwkf/Fn8074fP4HvhRY/IX8wbVGT0kEDqcKQI8rWlhhTjhz6ApfR6Ygwx0CPqK6ziV/&#10;XQ8L12kIrc263qqzIpAKMEXNrADwlOUf96uLFv/0wqn/c9LUT504/pwFA11jeMO7dLcj5nT0OGCA&#10;B+GfI+jgR9zp1J0Ozen09j0gD+LARXeWwyMFRug5BlyQBRDyebhuR6Rpj5DSG/GKuAAt1Blrq4u2&#10;10YadwdrtsR72qAC4Hfb62Md0BQ08aO7mcv/QegOasNNeyMt1dAg8KOzKRHp1hORWHtduH5XrK2W&#10;t4wH2+pirTUaVwGM8rJ27doVK1YgoUDGeeblgSXQg+wV9fX1DZZSU1NzQJTW1lapFuh3TSH5O71c&#10;/nd7IoYKwNy2uhKLI9EANreNwn/yzp+ZysyHn3iG4Gw1/SZ/phqyAKcoMn7l2ehoyKr0jk2IpW+a&#10;Rp8ZYKpLoTLkP2Ugwlq572w8km2oPLI+hTkhWTXHLVklM84pPdke2/SZ8zMG86d7mKf3y4eajSQh&#10;08yle8XKNOY+u31lQkz8vkzyK9jbGf0ijGb6TM02mCn9Z8O2t1p/Lfc7VFubAf1lVRX1mWmOheh3&#10;LgNCLNtOyPYx7Dfewc4WyvAR5pfMLyh7u0fWyvjFdalhisWv7METCqSMJ/vCZR3u8I1tIAiZdXu5&#10;LaFXS29htMy3n2laJ97fp95a106zQlv4F+ULqc5lqdcH0u+glvpgH8o2Ed6unQ+XnToHO0Z6fvQh&#10;YI3/T2cHHH3zPUJndDhVADwy3Sf8o+EIEOCOAJw0Hf/yA5R6TA/qXOBPGtGhLOBG6mhmS3WkuXvz&#10;bc91bK/v2tMY64l4SvMGuiQtrU2KV+cuCQk4JiisQFELxQg9iuIGhxv3QQDPPy84h58CmP5xCwdG&#10;iPzu6QdXYQx0FEZ91e11lYx1l09wl0z0Vk7zlOFkgqdkour2O/KK3SXj3WWTcN3hL3LmFeKtp2yS&#10;u3SS6spz5pW4i8epbh8iBTylE7xjpnnKJ4nQgHwwCDBwA+SVeqtmB2Ys9U+YB0YALQGuAZDf5SCo&#10;H+QURuBjxx577LnnnosUgtnGtmHDhs997nPnnXfehRde+IlPfOKiiy769Kc//aEPfWiZKF/84hcj&#10;ESxzzsJYJBI6oWzacUUzFhfMXJg351jfPFwxn+HEDlBCaHYAl3594pdvX2Jgk/MJQoTJRMajhoXc&#10;JmSBm256MEnmxiWNpPCdHuItfuinMMsbo811K2ubvXxUfEDJ5AYyCCGDvCmknHOTtixbj/TFf+Wt&#10;yVwDXHTrI7nmuNWnDQvOOdZ2AGMTzPoZaNCFt3OvxoP3m+5uLzzx7Sd3ENXPvYozLvQZfPa+7MJi&#10;4xM8wKZ6pzYAMFOGkQ3bZLVsLdsdqr3N0B82lkXMsej9zYWrTZKboX/EsuyErA/KgVkcZ3beemuf&#10;jAC2tquh2jE/wgKZHKR0/HaWb6TkF1dyL4tqfb6acnwjZW+2//FYV/OQj62/rZTpvsltyb/zMlTo&#10;B/8jZb79TbN3Hv1/Oixztt0sxGf80UqnZu293m+//C90Ul+PiCE5itx/kQezIfpp1jKR5C+J9A+X&#10;DAHQ4QmQ5N3IUGfQg6MHjyIE0vn/SAswMpf/cKoAFKgAPMjDpkPk1oOcMZ0hrZuT6TGmN+h6t85A&#10;dedieg+CAhRWjOu63qPrHXo2d/VgXfvanz+2869vVD+5dtcDqwaK+PJLPuIocGr5CcWlMC/juoBK&#10;xl0PoA7IEwEIeTwYASdQWPDrCFXw81fDl4IT7aUdAx2EWZ+Bp151FVY684u4fA7uPg8GgVNNdbpx&#10;7nB5oSYAmR94AV35xaD4UznJHw43gv35ddx1YehYYl11elTcAjUg6O8dmB4nvue0gnzEqCDHPfoL&#10;vpgeeeSRbF4AmD9yDS5duvTdd999/fXXX3311ZdffhkpKjZu3FhdXQ0ySKQg6DcEALkE5sya8PUz&#10;PnTZaWd/7QPLv/qB87588nm4AheDioryktISpIqE/G9NQ5CGu2k4v37ujiymL5PzCfzlMg5ekAEY&#10;/sj8p/Q998w3ydw4yTmc5Hnh4X8p1jT8PBDZBzOEv+e4lb3N5NjSWO2ymB2FVVaCkPOR3iDSPmQG&#10;y2duNsbe19GV//DPfov3lg3nzB0NaGzc9MKdKmVBGkDpvimjO3uv4wdXpuyLQjK0rwRA9WWZQjmy&#10;9dUPLLm/B/qCM+CmjKndmsp4mMMknbocWbHNvYWGdDPY+K60LGL2Rc89F7lj5GawhVimnZBr33J6&#10;hOQ3A/bpF5SPpHBY2tquUgnQ1xjdDyldlm8PrsTAF5cZlsSrQZdmfIy4YJL+jSRoHg06wP6/lOws&#10;XOZvy+Ebm40xpVaRuiO+ZJvnZ/ACEGpgu75Eh3wt7M+332kmm7L7t0bWt9Nskm4Rf1T6RMn1vW6j&#10;X3jXc0Wb+HhdnIwIy/0X2QqQdXv3C1ymZrNNBH+K+ny4bkVyXRE4KBzzjD+x6R/AfsdAFQ4nAtlY&#10;CQ7xmEDXnZ7/T2oBcOsQD4a6y4EAq62tHUKA9u7de9JJJ9ls8APnnvru+rfdzA0VgOJiSkzn1AAQ&#10;RaOK3iVs7BC5YZ9uU1ghp4NEjIASU3S4q9tTXCBVn82RyGo3/OE3N97+y2Ak6Ox0cbE/n+noCNI3&#10;3BOQ6K1b8Ll7dekIwDyMKy8wKmSLaxKOANmF6IGOBO3feNNNt/3+9uaWNrimIxGA6FKFmwQsyDwF&#10;AAj/ZdHgscBN+7jOR6DjVVVUSPiohhM8IlLR4VzDQMGgiVOZLEBk0uBagD6OChmHumrVqsmTJw8I&#10;zIyVt23bNmvWrEG3U1VVNehn5YMyZCsld6A1ochdd921b98+MDu2tLRwc70oPB0gY++9996jjz76&#10;61//Glfuvffe3/3udxkH8/CjTxYUFqTfQqcosP+jOXkXYQWnnrx0zJgxg5zUystO3n51JgFykO0N&#10;5WMjeWxDOU9qixAgBLIgMKgvAQgsYMMcvMt/jtUY1His7Q3j2IZjEx1t8x0ODIe2Tc5lufnHw7O7&#10;h3ak1BohMNIQ+NZHp1wwp93jZG4nczkUHA6VW0p3LfzrpEmT4NuLH9hcGEqWFG0IptOvAW+kTXkQ&#10;4+npsZNu3GgYhkl7wvQgBmLjEeRK05p0vZ1L9XobzP54VfRWIeRDmA1JCgBBpNaB67reKZwFhm3I&#10;7R0Yjc73FBcWFQU6iB5d4Tko0SlnKOA8hFBS4HAI5wXoAsBiABdvVB5yIzoERS2eiIa0WBjJ6PkB&#10;hj9O5icSBMYj/C1eIdgn4sk6Mcis4i40JfIkIqz94gQ6AqEOEI/gWVyHYmOwgQo21ncEVlm3bl0O&#10;LgA5YCn5I9ofJ243HFF4iUajoHWUyoLcZfmHz5w/Z+bcWdNTjtkzps6cNnn2zGnmdcj/hYVQbg22&#10;LL97hMr/mNBIHttg8abnCAFCYAAIDOJLgPOXZMxDMYBus1YdxHisbQ3r2IZifqltjOb59qZEzOC7&#10;NhxgDkWbnDZggBQrQ9EttUEIEAKEQGYEhk2etgM45ClI0cJKbZykPGVhUDOq2Wl2sHX0FmggktI8&#10;ghHajIgDRCIoPULERywAFElOeOgLxgKY2KGbAIWhnbDugY4K4iZSCXC7vWaoABLISIBYCGhEuC9A&#10;8iK0AzhPQOzndxHYL/UF/EEp80vlRIqKwoxYGOiwjuz68+bNO/3003NwAYDqDzOE/P+vf/2rubn5&#10;5ptvXrNmzUsvvQRnmRTfgWxAIGsADPtjbRRUQ+UjG1AaPSFACBACQ4CAyJ6JMKVkxMwQNDlkTYzk&#10;sQ3ZJC0Njfz5JlMiGlTsw+I1MkTIJtPCIh7snkstqUOGqHlqhhAgBAiBwSJwOAMBBjvm4Xrue//v&#10;e3988P5wPOzodCL4n1MAQrbHAZs/iP3iCrgJuEcAkhfCfC5o/vUWZfwZCwrnVDW/u7v5vT2JSOb8&#10;f4MIBPjN726740//qN+/2+NyINoffgjMhe61WGcT5wXwInGiqjicQuZPKKrD4fbAvV/Y/7mOIB7q&#10;AB0A9CZauIfb/6GwsFdGZSBA9YEDa95fE4tFIfzDaCDI+LQ5c+fOnTMHb6VtPxwOf+5zn39/zZrP&#10;XvKZK6+8EpI/4g7AAjB+/Pj29vb8/PydO3c+/vjjN9xwQ+5AAHswUy1CgBAgBAgBQoAQIAQIAUKA&#10;EOgHAQoEsLNFjqRAADvzOZR1uJQMsV+m8PMwMAJC+McJ3nE6QAT/w+0fMj6kSDAFwq7OfQGUupc3&#10;Q/4vO37q0ts+N++qD1eePMPhGUwWwNSZgt7PidEorqIxzvxi1eN3ePNVl5ep4PnzOTzgKuBxCaD0&#10;Zy6PwxsA/z/qCzpAl65i3IxpkG65mmLogxQO5aoMRV9btmwJFATGjR8/pqqqEib6cbxs3rwZwrzZ&#10;fDAUenvVazMnlWo6A//Cnj17XnnllYkTJ4IOENUCgcBQDITaIAQIAUKAECAECAFCgBAgBAgBQuBw&#10;InBYAwEsE7/i+1cUzy3Om+0vnFsQGBsIVAQKqgIFUwoKJuAIFMwsKJgVCEwIBIogiw2sFJUVTz93&#10;ycnXf/rDf/tW/0jL0AMR5K+HdJ7nDzI/DlASIBNBWAFzgYJwASQsaNSVFn3sB+a6i/wNb+zYdMsz&#10;b337b0OoC9BioWhLdSLUGWutiTTujbZWhxt2hZv2a5Fgoqc90loHd4BYe32srT7e0Yia4fpdYVRr&#10;qYm21sY7GrRoOBHpTkSQQWE4iAr6B3JE1ehob0c6wKUnnmgeIK0MBUEs0VsQSzFlQvmvf/nNpvrq&#10;9Rs2wkUf4QDwEZAsIyNqOjQYQoAQIAQIAUKAECAECAFCgBAgBAaHwIiRbSBmg/+vk6f944I3wu+j&#10;giMAXvfg24Owhld446cS2GeeNSzoc684q2Lp9NlfPwPG+bIlU2qf3/TWlQ/0g1EyQJ65UJEhPSF3&#10;CuDBZkyPgv9fPB0RiQkRCAAbfETxjSmcdN4S2SyiANJ1AQuu/ciY02cPZm0Q8B9HaoSEwQgI9j7w&#10;AoLVr5fnL84J/zjbXwzXtWhIkP8ZdACcL0Acg+l61D0DGT4Ww5r1ljjPmMCLecnt8XR3dsyf7lu6&#10;sOKPf7y/qKj4Ax/4AJz/ly1bBiLAzs7Oo4FNdNStPE2IECAECAFCgBAgBAgBQoAQIAT6IDBiVAAQ&#10;75ELoIUfXPgH015EZARAFgBuexepAaAFELJ57gL5f843zyw/YerUT53Yub3+ne/9Eyb65tV7tVjm&#10;QP3e1pApD6z/MeQghJM/NBGC8x+Sn1thRYgIUFgZY+UKK1ZYOVMrmZKvVD+1rnTJZF9lnyRwpi5g&#10;1bf+BtVD0eyxg9h0yEt3oKYmGo0hON926bZdM2vFQQx15D+CNYQY//7munc31OB4e+2Bzq4QrPtA&#10;obGxsa6uDh4B27dvQ1hFuGbHZy+eF3B2XPfTn7a2tr311lv79+9HqssBBdiMfEBohIQAIUAIEAKE&#10;ACFACBAChAAhcHQiMGJUAKDZG6ewSUwdz9hYhZUwVspYBc/Mh3N1AmMTFDaRS92sirGJIOdXWAE/&#10;5/XHMSWgsHxFreA1/QsDHXV11S+urXltU93rmxP+iDqFMTCv95fQDbZ97vwPZQSEf6gL4IyAA0kB&#10;Y3gLjj2hfZAKCE1cRMbAjmDNMxsmf/L4jLsHSgeoHrbe9eLRubdGzqyhAoAM//s/v/O7+9763f1v&#10;/fquN/cdaHK5nOD5X716NeT8+oaGp558KhaLOL2FyrpHfv2Tc0sLnLt37/nCF74wffr0448/vrKy&#10;0k5GwJEzZRoJIUAIEAKEACFACBAChAAhQAgQAukIjBgVANy0u7jDP8+x145AAF3p0pVuEYcP53dc&#10;RGgA2PhQDefwCMAJnAVQHw4CyN4HWR0CfJB7DQS3ddQ8uXHPg29XP7WWp8ZDcEGTrqNyf+4DaAS+&#10;BnqbouEV2f66xCsi/5vFqOCV34imOB0AXrUmEZ6gKweeXl+yYGL+pLJh2l533H2Hf4wvf1w+p0WY&#10;DFK7gkBJIFAoCBHy016tF+VdG2WYRj6imlUZu/3/Trv3+jPu+fkZf//N2ZOqCkKhyKxZs5YvX37B&#10;BRdMmTLlO9/7bnFJWXtnt+IpUt67/9E/XX3t1f/76KOPISnA1q1bo1FsICqEACFACBAChAAhQAgQ&#10;AoQAIUAIHNkIjCQVAHz+Iat3IdheOP9D5IaMDcEebyHGI0aggZvleSg+lAVxWOyF/I9zQRzAH4HQ&#10;Lq/gFtQHgswPjfArIBHor/zmN79pa2sLBUNdnV19DtNrHtc7xC1ZxElbQ8vTn7mtbuOeHE74/fWc&#10;6z7C1RkyAAZEPkKXrrh1TlWAdcMhlRrWV+vbflUeBzOsI+3ZSCTS3tHT1tHDX9u7wf+PGVgN+wG/&#10;71e/u/+yq/8UdTsUl1/Zfv+Kf9/wwgvPLV26FJoCUAmQF8CRtuY0XkKAECAECAFCgBAgBAgBQoAQ&#10;SEWAwRd6CFFB1DS41gfR4BWXX/H3v/09HAmDhj3VXC8d+IdCWZEx6f0gRnsoH7njzjuu/un3VCS0&#10;B0+BZPfDqzwkMhD1zSAFnJjxDnYQ44SLCvQauWe0atWqyZMnH/yst23bBnF60O1UVVUN7tmHH354&#10;zpw5RUVFVjH+ueee++xnPwvCf3kRr6+/+e7NP/rsv397JmvZh0SAWtHkf7079qW3d82bN2fatGnd&#10;3d2PPfbYDTfcgDv33nvvfffdN7jB0FOEACFACBAChAAhQAgQAoTAUYgAZLGODjhXD6D86JKFF8xp&#10;9ziZ28lcsNM5FIfKkJl918K/Tpo0SabuQswvXmWRhN9m4aKShf97AB0fUVUHRFuWl5dnR0w8JAAU&#10;KgooACpBBCAo90C8B9a9IoUzAozhV8DGd1iKtyzgLHM4y538KHU6vU6HC5sN263PMe2840+58ZKp&#10;H12Scj3zW9GALP1OqtUdhkcDnCN43AF4CnDAJx1ODZD88bRTnMhlFOkSGEgN4SaA66amIPdJfxQJ&#10;/Y5w5FeYMHHSyy+/8tBDDz2SLA899N+KSmysPp4SJ56w6KSPX3Xz9X9V2l9Sal5R1v71otlriot8&#10;LW1dEydOPBq+Pkb+UtIICQFCgBAgBAgBQoAQIAQIAULgYBAYMSoAiKncV1/IoxiUQ+dCLERZnAgj&#10;LRd3+z2GwfXdH/Dllebllfj9Bf68Ir+/ECd5eWlHYExx0cyqsafMSr+V4Qp0L378z0u/i7e6uGHm&#10;JadwcMwD/AiawvwMmQtUaEkKFLUUKQyTwQ6IGihmrIAl6QwFn0K2w16SxX4HOcIrHDN/3ic+ceEn&#10;P/nJT33qU//zP/+Dk4suuvgDp5wMTaF15E6H46tf+mx9ycdnfDXy9r5IYyzcvOeFr8x+eOur92zY&#10;uK2lpcWOymaEQ0HDIwQIAUKAECAECAFCgBAgBAiBoxmBEaMCgIlbUPHxRIA4wQHWPRzyomDjMwLg&#10;ZRh8xmMYVlIPJcAvoLXp/BWUBDw1AHQSloPpuqrvf3pN64ZqrsMQb/s5UIe3wku/Q46r2vizj5mw&#10;/Ng+NUEQAGoAj667FQU0AVAEOHBJwOLUud7EpSMJAtQEiof1mwqh3zEc6RW8Xm9FRcWYMWPA9bBp&#10;0ybQ++M8Pz8/fV5FBXlf/97Pbv7LUz96JLD8euWcH3Z/8ZfNT73dcustN8Pzf+fOnXaW7EiHi8ZP&#10;CBAChAAhQAgQAoQAIUAIEAKjFYERowKAnz/8/5HzD3Is2P51RUVQQJ4IBECCQB4XICLheZa+7Ef/&#10;AvWA1zHY2Q3eQfAL8lHJ3lEgXReCoo9b4LmrAjIVdIY33r2i+pW13BqPOqgMw7vVdG89lyH99spp&#10;9eNf/Oyd1SvX9akOFQKUERgP4gKQ9QDDgzYBXXCCAMbTH2AAAUXJhyIgeV2GAxzdpbi4eMKECbnF&#10;+JnTp3z83DO//N27vnzN7y/90e2fu/oPN938u29847JvfvObV1xxBeeqoEIIEAKEACFACBAChAAh&#10;QAgQAoTAkYnAiFEBYCA+RYFNWxZu5BcCPUNEgDBr4wTagdzHMKyB3+M2rOiSaQ9SNILtMVS48EMF&#10;AN2EJCnAgN1Ke/UBrhGAkIi3snLGYyDj9CfQYlqByd+BroWFX+ZHdEMrAR0KU0BdD5cKKAXwnFsE&#10;CHi4qgIKCwVmbzmwo7WA2D8chtak//KZT11w+de/9LnPfPLDZ33gq1/+4qc//WkEESCDIMUC9I8d&#10;1SAECAFCgBAgBAgBQoAQIAQIgZGKwIhRAQAgw4id5LeXkEnB20p0f2ihXHLMglSPfcnAH4UhXjr0&#10;9/Lz61EdGgEhigtthTmj4RizpqN/rmLgIxFECdBKuIX8jzyIUs7FRTgj4JXL/0JbcXQ7AoRCoc5O&#10;hHPY1YI0Nzc3NjYiBcBwLCC1SQgQAoQAIUAIEAKEACFACBACV111FYFwKBEYSSoA4f8v091zXj9k&#10;wROvCpI7IPMDIgTsCm5DCWD5mHGpKgAMA9Z1Ll3rMLYzh4hfyIP7PdM7xRQgirsYg1kegQyIFPAm&#10;dRlDOC6glMc9IrhUD2s/oMMhHBB4jxgAogO6FaVbRzVWgZAKrrcAR6A6QYB7OJAcwtkPuikwAiC9&#10;n31u/9LS0ilTptivP+iB0YOEACFACBAChAAhQAgQAoTAUYiAlP9JC3Aol37EqAAgl0KahVwtpFMd&#10;EmxCUUtAa69ziTWhMAi3kGwPuR97NM0CzNkKZFQCbMMQvKX5HYOPcY0A98mPC20FroC/gGsHhHA+&#10;tAXth8BAoAMZbufHiewabz2MJwVEhYjCPQKgoUBIRRiVpUeAGPnRWnbv3v3OO+/Yt+rv379/9erV&#10;9usfrbjSvAkBQoAQIAQIAUKAECAECIEBI2CV/EkLMGD4BvvAiFEBQGRNCQTQhPd/XPDeSRL+wzHY&#10;DPKyCPXnjgmQtDFmCN4YqVOH/z/oDEDFp3eAkF/wBYK0H9n7QNePW0NoexchBlq9ojcigYLImACD&#10;PwR+eY6UCu1JgoCYotfpWq2iNSh6l6I16lpN3ziLwe6bI/S5efPmnXXWWfbj+WfPnn3GGWfYr3+E&#10;wkLDJgQIAUKAECAECAFCgBAgBA4xAqbMf8stt8iuSQtwaJbgcEjV2WYmvdNFIAAvTjjbc691nu4O&#10;1Hc4JBfg4S0w8EPYRrZC5Cnsgpld13u4dA0hHNe5mR2vMMj36Hq3rrfpCq4jOsAWA91AJsaVDgpi&#10;DbgPghlAITMmRKCeSAYgAD3JVmjNpDCQfkZZ3TVr1jz22GOJBDQ3tsr69eufeOIJ+/VtNUqVCAFC&#10;gBAgBAgBQoAQIAQIAUJAICDlf1MLQKgcAgRGjAoAYnOtordyKzovsKVX69puHZK21qDrDbpWx8+5&#10;7/3h1QLInIUQ7CHkdwnZHmJ/j6JAzm/nt0ANgAK3fIyWTwcnMM7DSo8yVCMXjAmsWGFVSJooogzA&#10;PgjqATgdoHec4FaluOVX2FiRCwCPmMkUDsG2GqldHHfccZ/4xCfsW/WPPfbY888/3379kTpvGhch&#10;QAgQAoQAIUAIEAKEACEw4hCwSv6kBThkyzNiVAAYCLzlwZwHIVYQ7PEcgb6k+CoT3Y8EXnaMAeb3&#10;UkWtYnyEcPgH0x6EcAjYuF4GsZxxdsAKYYdHQf1h4t4DJaHfSEnIBPsgWAAMPkW/uCV9BHzIC8hG&#10;BHSHbFNn7+j9999/9NFH7Vv1N2zY8OSTT9qvPwKmSEMgBAgBQoAQIAQIAUKAECAEjgAE0mV+0gIc&#10;mmUbMSoA+KuLXHrc2x9FcOlz8zUs2zI0YKhM6AePq2Tjx2g5fyGEbcH8B7M8zO+F/Dq3wxcIIgA5&#10;5mEaOXIBRnRORsA5E0ReQND+yQyFieQt6E1QB6wKwzSGgwfz0LYALoCzzz7bvlWfuAAO7fpQb4QA&#10;IUAIEAKEACFACBAChAAhMLwIjBgVALjr9yl6Eyf/5wntcAK6O5DYNQhP+5EjwUpWP5D/hwUbv5C/&#10;5RLxf8R1LoRHdCOiYZiWjydQ4KAg3ID5mS4SE4CVgDtQeOGVwN0B8FYdi5QKgrZAhCdQ2bNnz4Ay&#10;Auzdu/e9996jjAC0cwgBQoAQIAQIAUKAECAECAFCYHQgMGJUANJ8bbrNy3Pp+S9F7F5Z+7AiL+Pw&#10;XZwCkLP9O3m0Pw9SkMR7TsblbTgvJBhnARw+5gIMI67rYZH2z6UbWQlATID1xFt5CxSADs5WyOkJ&#10;R8w6H9bFUyoqKqZNmyaIJW2VsrKyqVOnqirBZwsuqkQIEAKEACFACBAChAAhQAgQAiMcgREj2yDT&#10;HkRoHIirh8kar/KtPBcsdwZTAMQ3M2vAYUGXU+sxzvzHGNdOyCAFocLg1ngZeA9rPIY9vAVZEiz+&#10;EYj5h/0fXQch/DPmZGoRzxrIyhgO7klBBcqQUKizE7oZuyUiChwBWlpaXn/99cbGxs2ihMNDnuPB&#10;7pCoHiFACBAChAAhQAgQAoQAIUAIEAKDRmDEqAC8gksPR4nCivirWs7UUgYtACtnnF0PDHyVjOUJ&#10;vQB4+FCky8Ah9g6Q9mM4/MsIfDgCSApDvIPhPawzj84TBCg6wyCB7jBxAYoOe/0jMCooHQQXgI4h&#10;4QTx/9Cq8JgF7gsw6P0xyh6MxWKQ3nUsnL2C+lILgFgAqA/ACxgVxX4L9vqhWoQAIUAIEAKEACFA&#10;CBAChMDoR2DXQMroh+MwzXDEqAAgu3I5loHcnkv4MLB382B7VsTAcsfAfu9jyMPHie4DjPmEUgDH&#10;GMYT441n3Pcecji0A9ARDKvgLYVHSbaPjhCBDwO7SDOPoXIHc4jiRTwcgAcC8KvDtrCASHpDqKIP&#10;sA/AMo3eQUmYp2joXWDFEyu2ExeAsQolJSUTJkywHwhQXFxcXl5+8skn4/Wss86qqqpaKIrPJ7VQ&#10;VAgBQoAQIAQIAUKAECAECAFCgBA4khAYMSoApP1DWHtUcNdBZO3Q+VvItN26AnEaFztF3DsM7FAE&#10;4BCVlaCudCtKl85t3SgQxXFi18Q72HWCw3+3iLSH8I8DI8GrCM7HgPktvHbx12EcCbpD+0ADrhBw&#10;ScDEEfAvswPEBE8BkOSICWSEhoIKENi/f/+aNWvs2/APHDiwfv16Sgo46M0DbYvzOtVznapm4V9g&#10;y3LdTe93uOubPcqRu5Zl1uFlnJd6oeq5Qxzf6PNUtuuDRpUeJAQIAUKAECAECAFCgBAgBAaNwIhR&#10;AUBSbVX0Ol3v1Ln8HFLAqK936Nycjrdtut6sQ8rld3u4LoDLt8LSzu9CQQB5GIIuRHHoBXis/qAB&#10;SXvQJCk06QkhYzdBNyGEfBzoUcjeOsaP8bQgiwEI+YaTgU9QD+jtwIR3zQn/4oKVUChBOGgYHtQQ&#10;ALMV3ARDisbQ4XpYWpozZ84ZZ5xhn95v5syZp556arYkguo3kiJfJsHvsEzwcHUKKFwXDuGn7nDN&#10;46D61R7WIpdrsRdSG8l2PUdnIw1PQ+VxR1ZVzkEBRw8TAoQAIUAIEAKEACFACBxCBEaMCkCG9Ete&#10;vZTwfvOtNfhfmvolFd9wih7gIOCMegWcVI/zFOAtXgv4wfuVhnd54FyqIeTFISqXX345otB7enq6&#10;UkpHVxeOzq6udvGKA0WeyFvyro0yRCM9ApqBC8ATTzxh36q/YcOGFStWZKuv3SlEvo2K9oKOk8id&#10;Q7fqRwCWtoYIh4v4dVrkOk2zzb9gq93DXWm0zisjrvC8cN/OlPWHG3TqnxAgBAgBQoAQIAQIAUJg&#10;KBBgtbW1Q9GO0QbyqJ900kmDaPCKa674+3/+Hu4Iu3wuyf8PLgAGWRosAFBT4EgIDQGC8FFwjkh4&#10;+P/DG38g8j/E4YGO7aJLP7nyhZVKnDm8qg6OPXQoafjwinh7uAAcXIGgfnANHIqnV61aNXny5IPv&#10;adu2bbNmzRp0OwjFH/SzOR6UcQF4NQvI/6wF16EFiMfjYAcEFyAIBe+999777rtPtgmDraNBjz1s&#10;yP+wlzp+wtizunIJkwq2xI16fJ/YOeKWo7x3LNoDeuxNHY7i4JQA8YXrTH4LCgWzNW4Nni/qNymx&#10;n2IDZmhHNmIOJr1+jrlz6e4S437mfhFZ8i3eb7Z5YfBy2L1loy61Ib23klfMOr3z6js163XZb+q8&#10;+tbPNrX+27fgmbERc7762caSmeuYY17GrCsNBKwt86fSrqevbw485WYb0H7Iho+xFbG4yU2Vu6b2&#10;U10/iWGrWBclx76iW4QAIUAIEAKEACFACKQjAFns/ffft48Mknn/6JKFF8xp9ziZ28lcDgWHQ2Vg&#10;Qtu18K+TJk2Cry7ce/HDBq+y4Nxa0Jd9FjD7AxtpNWEttj+kvLy8EeMFgFFDzADJmk/ncr4TQr5w&#10;YnfqXPCGJICR4joO0N1zsT/Jh29/uoOqyX372zkBgQbHe4QetCtaMgCBx+FL9cTBHIMaFT00OARW&#10;r1796KOP2vcCABHAgLwGzFGplzD9Ru4aALdwx7nGZfZ1BmUBLka/pSeahKhviu5nMtcCLl9Fb1SU&#10;M5lzEt/iXN4D6QT8C9BOg+L6erKdC4x2jFtW+T9T/azSnZD/Idka7SS1GFwlsS55caPi+gm+Zw1N&#10;W/q8DC930xXC4g2RzQHeOq/oA72jy9ZvtvrZ5pW1/Sx45thLmC+0OXzJHlAc1xg4DMKxP2MXGdc3&#10;B54D3Q+D+4ykPCX9HUaZE8eQIEONEAKEACFACBAChAAhcIQiMFJUAL+/8fdte9uDNaHOnV2dOzs7&#10;t3Z11XV14tjX1VXT1blfHLtxvZNX2MuPrtaurm4bbu6WKoNZJHgiRETYP4LtccDvAId8C/4CSRBw&#10;MMdgxkTPDBKBBQsWnHPOOdli+9MbnTt3LhIB2K9vtgDLvLT86/WKUslFR66erFS0dbwKxCptPZJc&#10;Wjo0jdL7Ld4E85XECqOOvkLR5veK4or1XFThdt0c9TMBxo7lagg5TmuBFGrqJnQx4BzzGuhKpIyz&#10;335z1M/Ydbb6g8AH7fd6WKxCtk1FnTjQ6WatP9Dx9FM/bT/kHuhRFcgwZGtGDREChAAhQAgQAoQA&#10;ITAqEBgpKoCRC6YZ6i8FJStVAc4PRvg3+QVH7uRH28h27NjxxhtvwMnf5sR279791ltv2a+fo1ku&#10;9jco6rG8ClcHLFDwtrc0GE7vqBa7XONi+URueIflWZLMu68RviZCBOUi+guK63ZxyySfz14/m6jM&#10;dRDQUKQVNkl1SYJD9JsME7CJWP/VxDi1/bb7zV4/c1/Z6g8Qn/4ncpA1Bjqege6HgxwePU4IEAKE&#10;ACFACBAChAAhMEoRIBVAfwsLaRGOAKaob/L/pWQKMKkKzesZFQREGNcf3sN6H2wCs2fPth8RVFlZ&#10;CfIC+/X7H/x8LreDXM1KH5D5KeEOYHrpS19902Iv3cV5QEElM7QAOetnHdiY1Dvc2vwlRZEEh8IB&#10;flgLSw7AZr9mfZuj6q0/OHxsdjOIagMdz0D3wyCGRI8QAoQAIUAIEAKEACFACBwFCJAKoL9FLhIZ&#10;AYpEUoAAkgIwlq8wj8IK+RWFnyQTBIDIwMv49WKm+DlzIa/JH5R1eCNKXjLrQX/d0v3hQKC7u7ul&#10;pUXy/9kpoNYYUP0cbUpHbkT7S9G63/QBnINwYy+PQMaWZUCBLHbqWxsxghHOtAQXJG8zEBYK7wCe&#10;Cs6mFwAcHBZkaCrDsPfzpJWOC0T7y/pQCWbuN3v9zGhnqT9QfFIaB4+DujFD0ISdXZRt7XKtbxqe&#10;dsZv3Q+5B2Yk+buOkvwNegHpQUKAECAECAFCgBAgBI5UBEZKRoAjFb+jY9yjJiPA/v37W1tbwQgA&#10;vlBz6XJkBKiurm5sbJw/fz6PnU7LCNCHdh7NCd57k0lehtNzyv2zDd71VLJ3K3N+Jg751AwClvZ7&#10;0wpkzxQgx5N7h1qHZGYEsKYJSDygsLOVBAjhEZUgMh2kz0sqC3qTHWQcZxIfXnmS6hRxDTzNwbOK&#10;K4lPxn55MoIs9bNNLWv7KRkZcuKTEfzUmcoR5JxvehoIc12ydZERzwxd97cfciy9/YwAaCR1nyeT&#10;RBwdX340S0KAECAECAFCgBAYMgQoI8CQQdm3oYFmBBh6FcAwTYyaPbwIjI6kgB0dHaFQCO79Vt/+&#10;HCqA9vZ2fKLKy8tBB5AtKaDNdZFyKdIEmAkCnci1bsnnZ7MdqkYIEAKEACFACBAChAAhQAgciQiQ&#10;CmCYVu0wqwCGaVbU7OhAYNu2bQitH/RcEMk/6Gflg5s2baqtrT3zzDNtegFs2bIFjgCnnXZaRi+A&#10;AQ1GmrjN3PIpGoEBNUWVCQFCgBAgBAgBQoAQIAQIgSMOAVIBDNOSDVQFQFwAw7QQ1OxIRGDmzJmn&#10;nnqqVf7PPcrp06efcsop9uvnaE1/k9P4Wxn+TY+AkYgUjYkQIAQIAUKAECAECAFCgBAgBEYjAqQC&#10;GI2rSnPKgsD69etXrFiRSCCvg60Cr4Gnn37afv3cjUoaf/Mw6f1tDYUqEQKEACFACBAChAAhQAgQ&#10;AoQAIXDQCJAK4KAhpAaOHASWLFlywQUXOBwOm0MGceDHP/5x+/VtNkvVCAFCgBAgBAgBQoAQIAQI&#10;AUKAEDgsCJAK4LDATp0eHgRWr1798MMP27fqw2vg8ccft1//8MyKeiUECAFCgBAgBAgBQoAQIASO&#10;BASmDaQcCRM6IsdIKoAjctlo0IND4Nhjj/3IRz5i36o/b968D3/4w/brD25U9BQhQAgQAoQAIUAI&#10;EAKEACFACBAChwYBUgEcGpyplxGBAFISvPrqq8jwZ3M0O3bseP/995988skDBw7861//2rt372uv&#10;vYYWuru7bbZA1QgBQoAQIAQIAUKAECAECAFCgBAYOQiQCmDkrAWNZNgRGD9+/DHHHMMYs9nT2LFj&#10;kcVw/vz5RUVF4BEoLS2F7xLSBHg8HpstUDVCgBAgBAgBQoAQIAQIAUKAECAERg4CpAIYOWtBIxl2&#10;BNrb2+vq6nRdt9lTZ2fn/v37J0+enJ+fP2PGjEAgAKUAisvlstkCVSMECAFCgBAgBAgBQoAQIAQI&#10;AUJg5CBAKoCRsxY0kmFHQFXVAQX2o77T6bQfODDsE6AOCAFCgBAgBAgBQoAQIAQIAUKAEDgIBEgF&#10;cBDg0aNHGgIw5sOZ334gQF5eXklJif36RxoeNF5CgBAgBAgBQoAQIAQIAUKAEDi6ECAVwNG13kf5&#10;bBEFAEZA+4EADQ0N27dvt1//KIeXpk8IEAKEACFACBAChAAhQAgQAiMcAVIBjPAFouENJQKI5z/p&#10;pJPg3m+z0alTpy5dutR+fZvNUjVCgBAgBAgBQoAQIAQIAUKAECAEDgsCdmWhwzI46pQQGFoE1q9f&#10;//TTTycSCZvNbt68+bnnnrNf32azVI0QIAQIAUKAECAECAFCgBAgBAiBw4IAqQAOC+zU6eFBAIn9&#10;LrjgAvuMgAsWLPjYxz5mv/7hmRX1SggQAoQAIUAIEAKEACFACBAChIA9BEgFYA8nqjUqEHjvvfce&#10;fvhh+1b9devWPfbYY/brjwqQaBKEACFACBAChAAhQAgQAoQAITBqEWC1tbVDMjn/TZcPSTvUyEhG&#10;IHj1HQczPFDxzZo1a9AtVFVVDfpZ+SCEeWT4c7lc1nYk2x9ezYI6ssTj8VgshryAeFCeR6PRcDh8&#10;77333nfffQc5GHqcECAECAFCgBAgBAgBQoAQOHoQ6Orq6ujoGNB8f3TJwgvmtHuczO1kLoeCw6Ey&#10;lSm7Fv510qRJ8NUFaReyd+FVFpxbC/o6GnJ79fT02EcVKc/IC8A+XFTziEcAsf0vvvgiZHubM0E6&#10;gFdeeYW8AGzCRdUIAUKAECAECAFCgBAgBAgBQmCEI2BXBRB+/enmL50uj85bfzjCZ0XDIwQyIjB5&#10;8uTFixfb1wWOHz9+4cKFlBGAthMhQAgQAoQAIUAIEAKEACFACIwOBOwGAkDsL7jyl3LOrf/7CffC&#10;k/O/8B0rBGYgQOFvHx4d0NAsTAQ6vnOhPD/SAwH27t3b3NwMLYBVqs8RCLBv376GhoZjjz0WdSgQ&#10;gD4RhAAhQAgQAoQAIUAIEAKEwKARoECAQUOX+8GBBgLYVQFYew0+/tfwS4+V/O6hbCqAhob6RELX&#10;EnGn283dDBjDgVhqGZ6RcQLxRJxXYgwRHbym06FrOpfTmIITeG7LOG1xBeEfDCHdY9/+xjCBOKBm&#10;t/zjNcSR80d0/Mdf5Rm/ZgSZcwB07nsu7gkndC52yoeSz/S+5ZeYlEuNdpJNmm/l00xXRKsylN3o&#10;WTObTV4xRoQaGEZvp73nxkhFffSLFZKNyBmdsz40alQANTU17e3tc+fOte7DHCoAMGW0tLTMnDmT&#10;VAAD+lBQZUKAECAECAFCgBAgBAgBQiAFAVIBDNOWGBEqgD179xWXFNbvr+nuCUGYLy4u1BKJvEBh&#10;Xp4v27RBtFZ7YH8wHCsuLmK6FolEVZdH0ROxaNyblxcPB0vKK5gWr96zX3F5SsuLQ90983b9WPv4&#10;w4+8+U4o1n38xCkVZaUb3nmnsLTY6c2v37fdX1Tp87r9eflut6upsSneE3I4narP43G7u3u6ulqa&#10;8otKO6JKmcdRVj5mw7othSUeX2GxS1Xb6varecXz5kx///0NU6dM6ugKt3e0YSjdwXbFWezR9Ui0&#10;1VdS2dzYOqG84MT2W7c88Gq6/N917dMutxs0cpDSQSGnOtRYPAF52ul0xGJQdihQY3CVBhe1dVXw&#10;WAg9gQ7RFNbmhKa7QHThwJCdQvuhCfUIr5iIxSGYi2oxXIDeBCc6A8xQmmhuj9vldIbCEbDXQVGC&#10;mprGCTOgYcF19AolDDoLhyOxRMzldOFKx6WncFVCUv5PqhR6FQTLN4weFUBrays+IXDvt6kCgPyP&#10;r6qxY8ea1IBEBzhM31zULCFACBAChAAhQAgQAoTA6EaAVADDtL6HQgXQ/rPL1MJSMy5AzsQaCPDi&#10;K68vWjhv3/Zd27Zsi6mO8WPLW5tb5sw/btz4UmmFTi8QWde++3ZLW3dhYaHH5+pu6dFdLk2PR3vC&#10;+ZUVjnhk2ozpPo9z1curIO+OmTou2tp+duJeqABW79gejYUmF1cWFRVu37TRDzHeobe3t8QUr1NP&#10;FBaXgDQSht94MOL2ehSX0+3Q2zo6fB4fegwlVCdTSopKW5ua/Pkelz9fT8TDnZ2e/LyCgryaA3Vu&#10;f8DFlEg07OBCu8Plcqs6RhUMxxMQ4yFjLzpwPVcBpNn/75v8pZqaAxDgpecCN60L9wfzxEAA17jR&#10;Pfk8F9phqu8t3EANKZ/b+7k0jxuS4jK1nWTLcJhAY9xNok8zfVpEK9wbI+lo8KXND0svgHT7v+hc&#10;OWcUqQC2bt1aX19/6qmn2gwEQAoDOAIsW7aMvACG6QuLmiUECAFCgBAgBAgBQoAQOEoQIBXAMC30&#10;sKsAuv/y2/DLj5f96eWUCVhVADt37ykvLYGtvaurO6EoXrejvq5h7ISppSX5XKpMCsNSoDWd/Ls6&#10;OxOxGLd3w1Ktq+FImDkdLKErHpdLdeT5vQ6no721HTZyp9ejR2PTt1ytn/dINhylMz03rctiOYdL&#10;AuzphjO+zuVh4VWf1pIwvuNmjsIeu2DL319N9f9XlEub573x2uvDtMZD2+xzi3yYPlwNJEgCKxkR&#10;wCGBd8C5G0ePF0AkEoGTBTJhWDHMEQiA+ig+HxRGlBRwaPcdtUYIEAKEACFACBAChAAhcHQhQCqA&#10;YVrv4VUBwP4f37MtXf7HZKwqgFg0EgxF8vL9MDVDdBL2cj0aheM6g797HDwBug6XdbjBJ7SEqjog&#10;ZUHa9Hg8XBAVsjqc2+FxXRAIOF0u7s6OkICEhisQxuDMjjfcpf3xC/8d+R/TnJtuGO8DsbC1yyKt&#10;6OLEUA5wYTfdPcGsl32tLnI9sPnv3AugN/5fSNLfTix+6523mAeTY3oEAChKt6IAiRSFAh7ELa/C&#10;POIWDPQORe9SlGgmlUSOLYN2nFgD/jgfTEJhXkWJiaagg8mpxXh4GobFVQDZaAI+MopUAO+//351&#10;dfVHP/pRUE6YcOZQAaxbt27Pnj3Lly8nL4Bh+sKiZgkBQoAQIAQIAUKAECAEjhIESAUwTAs9jCoA&#10;JAJQi8uK/u/ujEO3qgDWvvtuwukK+PyhaLQ44G9sbS8uCHR1dnm8XmgBenq6IRnn5+Ujgj3Y3e33&#10;e0tKS7w+yK9Ke1tzc2u7prrdTEPY9pw5c8rKysywbWgK3LiTNOzDAj/+W+/hyjBBaafZ3b9dsPlv&#10;4AJI8v8J+R8vl7OF76x5W/U5VDfTIYRDpG8Bi0BmFQDLV5QCQQUA0R0cAa26Hhy4CsCtsAKhCJCq&#10;BD9jYUVv1vVYlqaSKo+Hp3ONTEb7v2QcPHfT6PECEOtjBGXYUQHARUWyAOApaKDgC4BNGA6H77//&#10;/vvuu8/ODqE6hAAhQAgQAoQAIUAIEAKEACEABEgFMEzbYLhUABnj/61zsKoAHn3wofyKklBzV1BL&#10;TJtU1dDcAmeAYDjq83oTOgz4IPSPtrdFSyrLE+Eej9d5zMJj8gMlkO337tq2t6ZRVz0Tq0qDwSCy&#10;uI8ZM8aU+SF6wVPAqgJQzn/U44G9O72Ynv1J1/beKumGeOvj0h9A1rE6BmS2pEf+vXzz316x8PYb&#10;7vTfiix8e/XbIN5j4BIA30AYEqSQzFO6km8dCnP19smFdmgNMs5JDso6FvMcHhcwbMOngLMUCA8H&#10;iPZoCp2mODjIKeK6GM9DwgtAul/IE+n/L+V/VPnoKFIBvPfee8jzd/7559v0AlizZg24A5qamk44&#10;4YQnn3wSJAJgEwiFQps3b/73v/89TJ9hapYQIAQIAUKAECAECAFCgBAYfQiQCmCY1nSgKgCes6/f&#10;Et+xEf7//nM/029NWWHxCScsWbRo4XELlyw6pqxyzJIlS+Ydc8wi/jr/mGOOOe644+fMmTtjzqx5&#10;c2cvOn7J/GMX+vwBYYjWfHkF06ZOmz19IuR8CPwuFyTjXAUuAKjicuri0JKvGsgDjHOc8IJqDpeT&#10;8/mBqF9cQYSBLE5xHW9BOYB/cY6SrMwfzFWE0GyG0PeK2g7dwf3wowrs+XqHkP+lZA4pHYZ6U1aX&#10;k4uLaj3igP2fi+SiGMJ88q18FpDgxGzHhAfDQI8RRQ+Jdrp1nHAJ3uwXvcuDJyTog6rIXyimkib/&#10;Z4iPsLkJRmS1RYsWnXfeeVb5P/cwsV3PPPNMqAwmTJjw+c9/fsqUKaeLkp8Pzw0qhAAhQAgQAoQA&#10;IUAIEAKEACFACBxhCDAQnvc75PDrT3ff/+uUavlf+b73lHPMi1YvADDwRyNhb15+QRZJKR6LO1w8&#10;oZ18vLOrC3T3kD/BABCJxZAL70D1fqRwP+mkk6yBAFAKQOY3g//BBeD6/Da3o0fRwM/PdIaIAM52&#10;z8XZRIei+hVc0XtYIqT7Zuh4q0WRVlCJ7WdaUNziJAW6fw4cw8UjPYoDdXoUlscS7QhSYFzO5uyE&#10;SNvHovvSjPh85N1//9Cmv7xiSM8WOr0rnIve2fA293eQ3PwYFyTzKO+WOUXP8NIPZ2IHsKIMgR8u&#10;DnhWRBCwAIYmEgj0iHF5eQt6R1LOz7aKSAUoOAJ4pyh4HPoINJj0Jjjw66yZGmWThZc3dnznQnke&#10;vPqOfndLjgog2J81a9agW6iqqhr0s/LB9evXY1+dffbZNr0ANm3aBK+BD33oQ5QU8CCRp8cJAUKA&#10;ECAECAFCgBAgBI5yBMgLYJg2wLB4AUDUBwVgymGV/1Mms3fv3p07duzaW40E9+YtxFF39/Qg0Xpz&#10;c3NHZ2drSytOUOBl3drSgsh/KA62bd7w8ssvP/fiq7FYrLi4GLdQXz4iT6znaFljxZpnRiL/tHjh&#10;2VreIs09OZ5/vOY7RvMvTARO1fKPV1Rwv6uaawxuad7pmnsCou3xoO6sREQ4b8FRpnmmat6pUBno&#10;Dr/mna24cGWK5puqO4o0zyQNNV3jNWgHkB8gW7GmOuRshlA4METms0LGjwLGAkzJZ9AtIESfR+nj&#10;LeRuaY3PcSBAwMcPrtaAOgAnAfEs5oQDJyARNK362drBg3kKQ+9oClqRPGZQDw7TBhzZzU6dOhUu&#10;/daMgLnHO3HixOOOO25kz4lGRwgQAoQAIUAIEAKEACFACBAChIBdBGwFAthtLFmvsqJy8pRpVZUV&#10;PN9essCOCiG/uxt6gO4ucAOKgjMcCK6GhT8SDsU1zel0IIQeBGxgX8Mr6otHevCKOvKcP9gNhn1Y&#10;s/ep4V0qTPRaNwttUSPbnT1r1fAmFq1RQxvUnrUs1sIVBaHtjp63HcHVLLKNadwpnyU6eMpARUM1&#10;R/BdNbhWjdU6UC20UQ1vZpGdami7GqtmkT0ssleN7GRwsjfzC6bAkZT/pTs95H9NU7SYpsd0xTzi&#10;8DIQAQPwdYjqOs6la0AOrn7pnJ900edqC/j5B3UlIgL0E7Dqo81MiQzSVwuV0aMM/pdR/kdraWxs&#10;3LVrV5L8sH8UoHvavXu3/fr9t0g1CAFCgBAgBAgBQoAQIAQIAUKAEDh8CAyLCsDr91dUlHkUFo5E&#10;ejo79u+vrq2p2bt7XzwSKS0tKywswmt5eTmo/lDGjhs3ecoUMP+hLDruhOXnnPvRc89avHjJKaec&#10;PH36dFSoKC+vqMAL6sMTvKqysrIKFyvKARpLNLF4E2R+R9dranQ/HPhZ7ACL1amxGjWyG+fC1V5T&#10;Y3VQCrBItRqtNhziNaTL4+I1izdzfUFkn5JoU/A4KsSa1Fi9Gq1V4i1q9IAab1TidUxLZ/PvXTSD&#10;S09QAUL+54oAHRoGKAOMA1oIpjH+yh36QdQHRYFQKeSQxqV2IEnaJ9rk2gwMmYmLvEE7RSomeO+S&#10;BRAt2HlsdNZBUsmCAnhl2IMOjhcDrD86UaNZEQKEACFACBAChAAhQAgQAoTAaEFgWFQA69dv3L17&#10;x/ur3t+1Z9+mtWveXb1u2+bNb7z6Zri7sy0U2dfUAmt/e2tLKBSE/39Pd088FoNQBl+AeCQGUkDI&#10;Zy1NjbD0t3d0JsLRupr61ubWzs7OuprqeDzR3tYGyoCGhmYsATLocUu6HoNVX6yISYgvxVyT+M6U&#10;ei1WdWMJTWnQmgjAzCPQ1xCfY9WF/T/pCKAobUzfr+v7jEOr1vUWXenUkaVPadJ5gsCOJIlgjjZh&#10;9u/i9H7c2g/KQDzSqGs1aArpExW9TtfbkrPM0Qh0IJ0KEg0qUHrgwBjAQXC0agFA7ej1ZkwhkRlB&#10;p9OJJBSj5cNO8yAECAFCgBAgBAgBQoAQIAQIgaMdgWFRAYwdU+nx+sdOqPJ7Pf6CoqlTJ0+cOKl8&#10;TLnb66tra61pbYxEw/UHwMtWs2fX9s1btu7eubOurm771q1bNmwEicC2rZu3b928cePGzVu27du7&#10;f+f2Xfv37685ULt3186G+tptW7ft3Vu9a+duLJ2QubmbOw/UB9+deXCafu4rn+TwMzPjyWq4ZWbe&#10;k5I/9Ajylgj45+fi4O3gRL7KK6nF6v8vAgEUMBtqUc2v5S+qOPmDkz7+4akXg36Pc/XjECyA/ED/&#10;ps4hpxbAoO5Dz3gE0jueRaIBHPBLsBMIgLniEXQNhYLkIEQ7Uj1y9BVwSWAv2Xfsb2trO3DggP36&#10;Rx+iNGNCgBAgBAgBQoAQIAQIAUKAEDiSELCVEcDOhKwZARDGD5E6Eo758v26lohEY6rqaG1uQoCA&#10;w+tG3H95QVFHaytzuuLRYCimuVWHL8/f3QmTt+J0u+LxMFPUhJaI68zv8SViMbfXw2X9aAQtdHZ2&#10;uTxePR4b//4Vjks2+Zxduh7njvcqSP7hHy8yAnBifwQigHwfWQBCuupRVGRxcymJVk7KzwVgF6Rh&#10;3BLp9bgsrntmSKlYh8+/6mFoAVSC8TZFVXXmgkO/1BSwKIILem3oyAiw8Y8vy/h/U/4XrcBh36ss&#10;WKs4S5Xam/WaX/G7QmchOmM8/4Fxhdc1c/LxRwVpgKgmVA7JdH0izoDH8hvV5UO99URgQ9/KsgJe&#10;j//K4JPYjaaMAKCTANNkIBCwbmkp4Yu0lEYBb4Us8EyJRCJ5eXkgswQzBZ7F3kYj995773333Wfn&#10;c0F1CAFCgBAgBAgBQoAQIAQIAUIACFBGgGHaBsOSEWCgY33vvTUIBHjntXe27ti17t3VO3ftXrtu&#10;3ftvv71t25a2+rpoR3v1/j1dwe7Ozo5gGCJ6LBqLtLe1JPR4QklEIsGEpiFSAGn5nAxsAqG4nugJ&#10;9gSDPdFEAqkEIElHcVGDBVzRHaUJ37xE4Mx40bla3kmad048cIqWd4LmQ0aAM7TAqYqjiIfn+xbr&#10;rgrdWZrI/4CGCv558YIzdfd43NLdY0RqAKZ5xie8cxO+mTw1gLMEzfI8Akg34J0JMV7zTMZb3TUx&#10;PTVAuvzPNQnoes6LSmirEtqh1/1OCuum/C9lfqERELqCpNxulf9xL13+T8r8vVoA3oZ0XEguklQf&#10;GO8NVcJAF3DU1t+yZctLL70Eed7mDHfs2PHKK6/Yr2+zWapGCBAChAAhQAgQAoQAIUAIEAKEwGFB&#10;YFi8ANasWVdSnN9W3+ktzgt3decXF9XX1TbW1L7y3jb486sszISXPqzrEMvVeLuYOXfmhyVfEu/p&#10;jnwe3s89+bM6rD/4majjf9Z4vS4k7Ut4xjmCG1i8TXcWgr0fLcMLAOT/nBEQFPzuSQoM/kzVHQXo&#10;hSU6dWeBGmtUEp2Ks0iJd3JBGsn/HMib52Bx0ArouqOQuw/AjwDccVoEWf4UDb4JTkVrYomgIB3g&#10;BV4AG+5/qY/931Wlj/+p4j9Oqf4Ra1vxyynnPvHck4mOuIpHEITuEhOCBIrpohm45WdPNTisG6Lu&#10;Jrt+AaPJC0Aa/FPoAHN4AUD4l44B5AUwrLuRGicECAFCgBAgBAgBQoAQGPUIkBfAMC3xQL0AhkUF&#10;kDK3UDAYTySisfgll93wzIp3FCby+SVaFAjb/vn8FXHqcOMX6fq4oz58+FWnElytcGE7e3n0fNdF&#10;KzweLu1DRGca2oFsLXj2eQiAGf+fVCLA2m/Yx02TeSb9Aq8mw/STwfr8FAOzmteNUXEVwH0vyfh/&#10;3mnlN/WKbyqNf1Hqf6skwnj+54VnP/vis/FEPEMuekk1OFQF04XCxHaDNTf4bfY8mlQA77333r59&#10;+84//3yHAwEgRsmhAlizZg2SCH70ox9F1UMTCMCWqe6zldhPoQ+zvZY2FzJTNWhDHD9hwGJAPaoX&#10;qq4zFWWjHrnzUAzSOnD1G6qjQY89fKj7PQiMD9ujxjKh/8OxUodt2tQxIUAIEAKEACFACIxUBEgF&#10;MEwrM1AVwLDQAb6/Zn1tzb53X3t3T/WBXVu37Ny5a+euvbt3bI+Hatzebp9P8+e5EV+d72N5zjq/&#10;N5bnU8AS4M/z5vmYL1Dkz/f4vdF8vy8/H0detkMgKJ3gIwwp/bjML6cDGd4kypNCvgyg16aWzVo6&#10;+YykZ4F5S66FlMgF8x8/MV8lC6BgHMxksjfk/8Cp+pxX9fyTla3LWd0v4TJgaBvAvQf/gxBCGsSB&#10;E/PA20jaEQXdQJYDaRNSblkfj/OMg/bLMO2/Ed7s4sWLU+T/3ANesGDBxz/+cau+wFofaDuvUz13&#10;GIfrwtFDsQhJO9t0pGAZ+9bQy//94skmqY75SuKRwe8yswu1b2JIzNdYx+tU661s17ONYKjaGfwM&#10;LU9qD2uRy7XYC0PS2PA2kmO/DW/H1DohQAgQAoQAIUAIEAJHHwLDogKIhIJtbe3Bnu7W1ra6ukan&#10;yx0NhepqDsTDjWpokyO8XQ1tZNFqyNUsVq/GqlmsRg1tV8O74LevhjerwbVqeLsw5nsFq1+GY055&#10;2Wndjs8eM3XRmJJk8j8pgMlEgOYhl9R4++HZF08vPyZ5xbzVp05aCxkb7N0pmqNcmfwHfdLtrPYm&#10;ZfunlPBumSNARvurTh4B0JudEOegI7QeTsFIiAABnOReDbSJCkktB38K7cgH8Zr7WQwF9eXjcjxH&#10;ZdmwYcPTTz9tP7Yf3AHPPvtsxvrSfs7W65Cy5HEkmqbhARG/TotcBy8Wu3Z1KVjar29zo9nBky1R&#10;lBcG7x/BPSxuZ8r61BFx+bOSKzWi3+K6Q9fXjQrZrueQ/4ekHZuIUTVCgBAgBAgBQoAQIAQIAUJg&#10;EAgMiwrg+BOWzJg5+4QPnLhg3pwTT1k2pqL8mIULlp5ySmFBic58cNrnr8wrDpzn8RNcVPkVzppn&#10;3PXo8PA3qsnz3mPp2IrntvtuPntxcxDcAXbLogknr6l+w27t/uo5VOdnG8+F8V+J1rHNJ+mtj4Aa&#10;kD9kEvxDrCpSWAljBUJKh1LAw9RxTJ3K1CnidQJjZUytZOpYpo5hLC8Zf5Cla1RghVzm56ESVUyd&#10;xlilwsp5myyHXz/6zVdYmcKKMRg+Hq47OCrL9OnTly1bliEoIwsaU6ZMWbp0abb6rFxR6jM/OWjr&#10;sfuSPg2mtyPt2K5lzJX0PnBOMjQ6KVZ005qdal1fZtSHPd8wfX+jVyckL7rmK+qZLOVutvZzbCXj&#10;kb6m9Wz1c+CJR7iO4ExFXz3IjcsfR4QFhPy+S8avw7PgT1yzwEkf/qRo8xkgzXY96+CHqB3Z/oDW&#10;fRCI9LZ/Rx+vh6yzW5bq7WLuQ/kI1CseyyrbH3+O/dYHB3vjHAQU9AghQAgQAoQAIUAIEAJHGwLD&#10;wgWwbduOQMDbVN1SOrEq3tOZQKC/x9Pc2vq9/73mzbdXOR0wW0uXe0nMzg1vgg4Arwhndxhu/NxT&#10;F+dx/PYXJmyjFHpc15w06+I54/eWOv5ZEr+tQqa577/4Ne+z6/9w2rFfSzC7hPA5Gl3UPfvH+77a&#10;7G4/adVlSniHzCvH6ydJ+CX///Xjzn7u5ecSkQQLqyD/Y37GqhTFl2w4qujdoCAUb5HTsEXXOTVh&#10;Viu9lP9Rh9MdFjEloOghHb4U0AjoTbrelWW8UAEUKQr0C4CKy3pM79AP/NQcRD/QjSYugJ07dzY1&#10;NZ144olWqT4HF8Du3bvr6+uXLFnCreVpSQG5lXi+oj2gx97sY0Ln1xGdIuLkrefZgLbWsXIBZGzH&#10;iN4vN/rlbvkLeCQ/OpNeCdIZwbwOyZafV2b12894Nz3k3rTSp7efYwMNiGsgG56y/dyz6P/zn6zB&#10;Eb6E6wKkI4P1LQINnNdwLxmsKb53zGrW6ylrbfY7VO2k7BlzD5jrnrhRj+/rZ02taKTjhiuOemPT&#10;Gp4OObkn5NRkv73zlV4wzxrt2N+3GcefkeJhoOO0vweoJiFACBAChAAhQAgcFgSIC2CYYB8RXAD1&#10;dQ3tba0tTc0Qtw7sP9ATCtXWHNi7b18o6lWcZZyWH2x/MOm7KjXPTM0zBVn3cK47K3RHMc/e5yrj&#10;b11jdfcUnrTPAcEXqgFOo3/xnLFvffGDpT7XKX994dM3P/3X763M/+xzluP5/M9mPU75SXTTrrd8&#10;n3smR50tf391M46/4Xhl819f2fSXVzb9+WUcG//Ej014/eNLG/66af3zn/zzxsunb/3VspfPkPJ/&#10;H/u/SPXHBXkkNnQ5wBLIpQrptw83AQjtXbrerkMO14O6AkEEB4jnuyHM5/TSR6NQGYAzESdxRe/R&#10;9VY0pSg4QWs5nCEg9kP4B7Ui6uAATcFhSkMwTJvefrOBQKCsrCwlI0COx8FYUVpamq2+dqcWfUBR&#10;LxHW8qQh3bAerzBa1Vdwq3JK5Lm1x5T6fUQsWKeztGPqHfRHdK1cUScqykQGK7oZJ997XbaYcwy2&#10;AMzdfpYmBhRokBFP2TBQUhco2jpbIx1wpSaOHrwq3Nco+o16Am9lyXY9WwdD0U7u/cN1E0IO1+HL&#10;AO+hvowGNieOUA5TkaHbgJQdq2gv9JH/c3Q0hOMf6DhtTp+qEQKEACFACBAChAAhcJQjMDyBACcu&#10;mTlz7ilnfmD2jGmLly6dNnXy3HnzTliysLRqgqYGdLVAV13w/Nc8UzXfHM1/jOYep3mnc5nfM0lz&#10;j+eHZ5rmO0bzzkAFxVGMRZpTVrjiU6devmTGl5589+srVzf0RFpCsTgXZdMj/zOv6XETT1tzoJ8o&#10;gKQtPynEi5ZklLTIEODQS7+iz3pFibWxzctYy39wy7D/S7cGIeMrrnI27lp13LVK1WV6QuOx+shy&#10;UMD98BXhrs8F+C6FxcHfZ1AG8Ge7RFOonK2gcgh5CIU+BLoAJEBoUnTQILYreiu/kqPoIVGtUzwF&#10;RwO7nhOj7dPBJUl1AHu+3/r6mzwwHjHkkPMNR+iJ3NHCcY3hRQ+pktMvQETPVkR9bX/a7YG2M05R&#10;TdlV7tsmhY3jJ1yUekFx3d5HVTHgpc3e/oCbyv5ABjxl5ZO4r0xi1RB2ZWmqXHEJ4R9LmbAuRLbr&#10;2UYxJO0MdN0HDgmcGswokpTAk/TG+EegMmvAS4bOh278AxrnwGGgJwgBQoAQIAQIAUKAEDhKERiA&#10;OGQfoZaW1p6e7rqahmA40tPV0dzU3N7RFYuEY9GgosFsDXZ9GKKDarzZEd7sCG5gkX1qaBtIAflJ&#10;ZK84dquR7QzUgKHt+Urj/31g/uMXnfKfLQfO/MfLb9W02B+Jtebi8TaIAKQOwBDsufRvyv+ab0li&#10;xgq9+Hy28wLlwI94DkJDOyCeSWYM1JmDFZ6pjP2OMv4aPbRb6WZ6PdOb4eQvxPUORcM5RLUeRWvV&#10;9UZ+UcNrs7TP2xDO7bK29QVpcE8NDugR/FRHRwcc+41FtTHOzs5O1O/Xa4Dbum9UDGv8fo41vJ1N&#10;mkCcWD2oc3fLxiTv22zH1CDU8AFYC5wC9BrjguTw43R3lcx0WLABgKVKzvYH1lR/tfvgKSpzQ/T6&#10;wRMB5uoQ85Ke/9LLXTg7cNyyXc/W1lC1Y3Pd+8Mw231upf8SZ1WU+xNuLLaKuS37rT1E4x/kOPsd&#10;HlUgBAgBQoAQIAQIAULgqEdgWLgAXnrplYrywgPb68umjQu3tugOtbUz7NGDP7nhb2s3rnM4C1ii&#10;keH3vKNIuLYnQATIXX1FFLwaq0NGPbEu3MT/4Wljbz5zyQv7Gn/22qaWUFZL99333/8/n/zE5r11&#10;uh4r9PuL/N76hvqqceO7OjscDk95eVEsqGz/XWLKVXE9HnW4XQkdti2lsaGxMN8X0Z3ORCw/EKiu&#10;rne5lbxAUbC7IxIOjxk3PhaNOJmqx10Hfv5fpWA5q/k/pRWWfzzMUwQa/v+mvgBchhVfUCq/rkRr&#10;9M63MXh938/eueRmxGY4FYfGdNWhch8BnkUQM4V3AGMJxltTRYA+D0HmYPCgAo1f1FUdFmT+iIhZ&#10;5v9wYUUwtyHW3IWaOlwJeGiAxj2lUWv2fVdLZQQfGy5LyR/hAgl9d5h7JPAkBYqezFHA+5REcPw6&#10;75l3J1cCU+TXdeUb1dGO71woPynBq+84mI/Mtm3bZs2aNegWqqrAo3BQJRQKRaPRgoICq1Sfgwsg&#10;GAzGYrHu7m5EBDQ2NuIVSoFwOPzggw/+6U9/sg6lT+y9hQug3+FaY+xl0DX8zxHbz2P4M7Vj1E/G&#10;YKfEivdyAUiW+7QY74yR4elMAdbpyCmkcgFkaT9lvgPiAsiGpwzFTySj963VOCnd7Xwbm7H9/QPe&#10;lwsA9a3x8Kn8C0kMU9YiY7+DaCfjaO2suzX2PveUU1ZcjlwRBBbGLJL7LVs7ZhrIlDQQvXtPcigM&#10;ZN+mjD/jfssxzkGse78bgyoQAoQAIUAIEAKEwHAjQFwAw4TwQLkAhkUF0NwMQ72WiMRVjzsajjhd&#10;jmAoFgt1XP69m1574x2HM48lYGVz606Rz4+5dGcplzG0sObwOYJrvnta8DtngUCfl/++4/77KvW9&#10;urbceD325FMfPOWUh996y6XGjxk3ycPY1k0bKyZMaG2o7Ykm8p0FhauWKE69Z+bWoKfB6XO7/Xla&#10;LNjR2e1zKJ2Kz6NrY6vG7t213+dXSsdP7Wmq7ehomzH/2Oa6GmV/ZWDfJFb7d7XuF3oc4fuG/I/x&#10;GMZkiNyOQlZ5mVLxRaVnrV57h975Oh+t7oRt+Nripa+te91X7IGR32A/hAjeyin9ERQALwAw/LGA&#10;cIyAfI6m4NIPbr+EwikLBfkf9/DHOcgTIPa3KjpC+nEXWQYQVoCaGFGd8B0Q/hz/nsQpAVLkf+gN&#10;EDER1bhGAJ1LukGZu4D3yB8wFAGCwICPxOLfoFy8JzJqVABr1649cODA8uXLHY5egskcKgAkEYTk&#10;D0qLxYsXP/PMMyeddNKOHTugR1i3bt2Db/1HUscZxSJHmcxtxq2NWan4ZAWTbY4L/88qLhDXC9E9&#10;Yzs5GjflIt5ocjyp9bNdxyOWcfZ5Knk9Y/u5P5j2VQC9IMgWLXjmIAIckCgo6QatRSoOMk6Wr4tg&#10;vEPST176LmLGfgfRTkb0cqx7Rvo9W41YpmBomsRjiQcUdraSyEkHiGpSCyALeAEkJaR1yWI3KnAu&#10;kO0MYvyZ95vUiGUa54DWPfcWpbuEACFACBAChAAhcMgQIBXAMEE9IlQAra1tTifr6QwFSooS4Z7O&#10;nojb447Hwpdd+YvnnnvR6fQwrVXRkAIAjPYxXfWoWlBIvTCJ4wdmD7eSDzBz/apVq+bPn98RCsKA&#10;7vf4IOiGgiGP1xuLhuOQcjW95n6vFlXGfTbmCCQQDe5wOhGYAFO7U1UicR1mb4/HE49GHQ7V4cZJ&#10;GHnPlVZf7Uq4CyiVZ+m1/1slwv575X+sHxcdnRXKmMuVsk8rnW/otb/VezbItABGKIGufNux8I21&#10;r3vHeBQMDZH8EDzRGaLxQQ0ILQeCCQJIEyBUAIjwxy2E+uM6l9oFhz+u4ITzC/DEAYgj4NI+7oLO&#10;HwdqwmECFyWPoKI8OtNgLjCyvEviPzEkTZ4lryQjHoy7BqlBX/lf+h98ahSpAETeNz2FDiCHCiCR&#10;SGgCOJykZwQYps9w7mZTvAAOyxgOZadS2EOgvv1gikM5POqLECAECAFCgBAgBAgBQsAmAqQCsAnU&#10;QKsNVAUwLFwA69dvrN6/Z/2763bs2bvh/bUb1q9fu27D9u3bQuGIovoVbvyHvO/RnUW6awxT/cgR&#10;oDuLlUQ3S7QL/3PpnD6Asva91RvXbWzYc6B+X82u7Tt3bN9VU1u3a9fu6v11dQfq6mrrEsXdjpPr&#10;Gjpr6mrra6pr9+3eX4tQgfr66tr6pob6hob6/fv31TXUH6it3btn94G9DdWPx/Y+ENcmtbIP7mtK&#10;7E+R//lbz2Rl4k3KMav4dDZ/WN/xJaVnY4r8z5UGPbqz1e3Y63I0OJ1QjLQ4nU1QPzid3eKt4nR2&#10;OB21Tn4Xt3BEnc4epzMk6rSKK51OZxc/dzSKi8yJrIrOiHgcT+Eu3rqdskj7f7r8LzkLOQODoQfo&#10;tf9zlI0EBn3s/0b8wegiEVi9evUjjzwCed7m3lq/fv1jjz1mv77NZqmafQSwa2MDIVOw3zLVJAQI&#10;AUKAECAECAFCgBAgBI5CBIYlEGDnzj1Fhf6etqDqc0eCQZfHFUsokVD71f931wsvvuZ0FbL4Hh73&#10;7puhq4UsWiPi4Jka3iYM3IanenIxpEagH1XF9b++/m8v/RWk9yzCA+l5bDyC5L26ksdVCiyisJhD&#10;c8DULjzwQY/vUBhs8tauRGQ/Ov3A+I9dNPsb7ze8+p+td/bEOOcfyp/G7JDx/1xe9s9XKr6pFJ2t&#10;N/9Lqb1ViTUYUfNS8u5LJXhF5Nh3333X7faIcP9h32D/mRLPKP/zi0g+mJT/5cR7FRbi1Or/b8r/&#10;OPn03tETCEBeAMO+BakDQoAQIAQIAUKAECAECAFCIBMC5AUwTPtiRHgBjKmqLC4pLaksHzuuasrU&#10;SeWVlRPGjR0/bqLT4WDxRhYHIb6T6RE1vB2R/2q8icWq1cguoQiAaI4Dge84fDh0NZ+f91diLLqt&#10;edtWtmWrtmWbunW7d+uW/Zu37tmyrXrztuotW1u2bOnYsI1t4Udky9bOzdtdWzbv3rx50+Ytm5Nl&#10;yxa9xfOdRbcurTznqv9cdM2/P//uulXmTS4vQ2eRv0yf9hdl5qNKZI+ybjHb96Ps8r9hikdggRh7&#10;MtreFLytMzIEbsul9Cv9ISDvp8j/khdQugBktf9b5X/Rr1X+N9QE9nof+bUQw79ixQr7Vn1sgKef&#10;ftp+/UOAAGfLv643r/sh6JG6IAQIAUKAECAECAFCgBAgBAiBUYPAsAQCrF2zbu+ene+9/u7WHbvW&#10;r169afPWNWvWrX1nNXIF6t6Zume87qhM+OfqjmJ+OEt113jNNy/hX6Kobs09Wcs7TvPM1jyT+eE/&#10;VvPMFLb7XCXWHWebVbZeZdsY284UvIZV1qWyRpU1MYa0bg0q28Jwl9+qVZWNTI0gJFxVkSeeqQXe&#10;4mvP+u0tn/zvyk3/vvQfH95cv1peNw+94Gxl1mPK1HuVrjeUdfOUmhv1RIdIHohRcVZ/KeYbGQST&#10;N7jjvSo8B4Rzg+DzN6j9jSvyovRyMCvgBG+h9xic14Al/l8OCe4LwgvAsPyb7ABWad+iPTCq9ZIF&#10;jJrNrijIR3DqqaemcAHkmN+0adNOPvlk+/VHEVQ0FUKAECAECAFCgBAgBAgBQoAQGIUIDIsKoLio&#10;AFntCosDXIZVXT6v1+VxRiJRTeuCnV/Xw0K4dSpqHrgAdRj5uanfDWs/91XnHAHFigqyOxECgCuq&#10;RzgI5CwQdB1Ia4dUfyAV5Mn2VB9TvaASE1dwoIicd/xw8DpqHlPz+XHecZ//z1ff83h9n3nwpMd2&#10;/Un3J+R1HK4C15kLzvvLF15Rxl+vNP+LbVigNNzNEiJnoWErzyD/85R/4i6fZamiTmHqZMbGMDZW&#10;HGUKq1TYBKZg0sX8hFXyVORICM+qGBvPWIGC9IK4y9n+Blos8r+0/3MEpfBv4f+X4++19ie1A1b7&#10;v0wZMMq8AJAOACT/hsrGBra1tbWbNm2yX99Gk1SFECAECAFCgBAgBAgBQoAQIAQIgcOGQH+i9aAG&#10;Nm/+vBkzZi1edtzcWTMWnXDc3DmzFi089rhTllYWamrPe2pwkxrZ4eh5j0V24ESN7FSDa9Wedxzd&#10;b4jogG2O7tdVBAjgOq/2jhpcr2hC6s5eujq7wLevI/FeNPkaFicxBQoH4yLOcRev8ogqUwJz/vDx&#10;py6af9n3n/z8L579VntnC68gDnfC+9EZn3vgorc+v/A7f3znRmXTMr35H7oWh0jMLfpGJH12+V8a&#10;9XXFAeUFyP9xSMM+pHrzRBr/cVHGCuAV0Q+oiROZEWDgVHymhb/X/98U71O8A2TzBhGg4bfQa/lP&#10;TnPgQxjUjjlUDxUWFlZVQdFi17+ioKBgzBgob+zWP1TzoH4IAUKAECAECAFCgBAgBAgBQoAQGAwC&#10;w6IC2LB+SzjRKzxyd3tY4nlUPETUBOMZ8AQlO175AWEXh/SVh6ylKQkkzYOwjVsyA568lat4/V6W&#10;z3h2PUjReI2DRgDWfkWJKriORHrMy3DO+xFHvqPw2yf/4vYLHnt5+xNf/Pvp66vfMm/5WN6nFnz9&#10;P19Y8+GZF/3mhe/i7qvbVoiRWFn0hcyc5v8v7f+Sk58f6Koxoe3S9d26XqvrB8TRpOh1ir5PR/4/&#10;vZWf6HW63igu1uoakg90cOWF0iPy/w20yIgEi/8/x9Ri8Be3+9j/eRwDH3ev/7+sbwYODHQII7k+&#10;Mvwht5/9EWKJRxQRgP2RU01CgBAgBAgBQoAQIAQIAUKAECAE0hEYFhVAsLtHM4jpjB4heqGIa+iR&#10;8//3PeRFORjcguwu65iV+1k7T56bwXO+lBku9OioVGFTFMcJTClT1KlMXcgcixi3xgsh+VOLv17k&#10;K/nc30759/t3JWDbF6XQV/qVk6599GsbFo4/+QePf+5b//n4u/tf6e24l0VfRxyBoZOwxP8b/v/C&#10;+C8kaC57/05d9/pxrhcW6s8v0p5bqD2/QHt2gfbMMdrT8/mxEsc8bcVcccxJPIVjVuLJ2YknxPH4&#10;LH48NjPxKI4ZiUdwTE88NC2O479TxTEljhQAD06O/2dy/N+T4v+ayCeSbv83XAOSjv1W/38p/8vR&#10;mjK/eW7oAkbR56a7u7ulpcW+Yz/YNVtbW+3XH0VQ0VQIAUKAECAECAFCgBAgBAgBQmAUIjAsKoAT&#10;lx3nTcrIErPhdqUOByNcTusSYi48DKA9aNJhY9cO6Eq7rnfq2l5Nq9W5XR13E8r9q2742dPfaOlp&#10;lMMrzav49mm/eOgra8YUTPjWf8+D/L+p/r0+qy0t50nh2Iz2N/n/rPZ/KYfLkAGDiU9mHzSDCMRd&#10;6fNghBRYGPsM3wLTnp8Sw58k7pNeBiLanysdDAG/r/2/j1SfFPKt/v8Z5X/ZsiXkYfTse0QBzJ49&#10;2/5urKysnDlzpv36owcpmgkhQAgQAoQAIUAIEAKEACFACIxGBBgIz4ZkXv6bLpftFP724XfffHvc&#10;pMlVYytM2QkuAO3t7V/60peeffZZp7P/JH8DHdKVV195+z9/r3Xrio/L2XCqZ1MYg9tBULgUxJge&#10;1nmYPeR/dI4gg+4+PZy/4EsTi6c/vO6+A+17Mnb9xikwl3OxGPZ/U9rXhP0covJTF1y9Zt06rVPj&#10;oQfgMXSIQIeYroCewHDmTyLBE9NzhQgYCpPSvzjhwebJjH66Ds5C/Id8BKJ6r8MBv8oZDUV6e9G5&#10;5D/8yvanuX7BcElIPpOiREjx/++NY0hqN/rWl5QH6OuSA9GO71woYQlefcdAl8Zaf9u2beDkH3QL&#10;EOAH/ax8EEkBwQh4zjnnOBySgEEsoFxaS5FOKygbN27ct2/fmWeeiQqIIIjFYtFoNBwO33vvvffd&#10;d99BDoYeJwQIAUKAECAECAFCgBAgBI4eBLq6ujo6OgY03x9dsvCCOe0eJ3M7mcuh4HBARmLKroV/&#10;nTRpEn7SJ0PORa43EX5uLejraDDmwXPZPqp5eXnDogJ46J//WbT0pCmTxx0yFcCPfvajX9/1K82p&#10;K+AgAIdArcLmMPDtK1FdCTIu80Mgxw4oZopH0fci/D4ZdmAPrddP5gb7PvK/sOQLw77+25nnPfLk&#10;I7HumOpSmVvI6biLYYDE0FABmHERBrOcKdgbAr6Fbw7PG3ellJ/Ae34FYBqsfZatLMXXR6bz3IM8&#10;nYLJ/58Wz2/a9vkTFv9/0ynA6v9vyv9QK3yuZvSoAEQ0im6V/3OrAEAEgALk8UoqAHufFapFCBAC&#10;hAAhQAgQAoQAIUAIZECAVADDtC0GqgIYlkCAs849e9JEpL87dDzqiZigH+zQdWhAIL/CDr9f1zbo&#10;2lpF2yY49uoRGqBoW3TtfXEOXwBQ7qEmxogTMAVKzkFI7JKCMLVklf+5s3237gg6nZrLGXfhxNHj&#10;5K8ReDvA40EWl8s4ku/NKy5Reiu4eG28RXGL6/yF/9N7XZwn2+UVZLS/Kf+b+fxk9AEvlrwA6fK/&#10;Mde+0QqytaQLwjBt10Pd7Pvvv//oo4/aZ/hbv379448/br/+oZ4P9UcIEAKEACFACBAChAAhQAgQ&#10;AoTAQBAYFhUALO6tTQ279+xrbj5EVGrBUJALu26FFcGBXsjDpUydwtTZTJ3BrzCfoi5Q1QlMHcvU&#10;aYyNURyLmeMYxkoVdTFTFzB1PmMTFFRW5zJWkgphiv1frfq6OuFazVkgJWSWUFmUsVjyCDMWEgdO&#10;zIs4iSM2IcsBS7O8ixP5SES84oqIG8hQ4BaQPIQrf5IRwJLPL4XbP7P9P8kgaGUrGJXyP1ZqyZIl&#10;F154YYoXQI7Py4IFC84//3z79Qfy0aO6hAAhQAgQAoQAIUAIEAKEACFACBxqBIZFBVBb37h/144N&#10;Gzc3NDYdmgnl5edBHkbMvwLfe2nDDys6iAB7dB72H+Fp9jTk3pPiblCHUoBnwgODvkvREbGPQzjt&#10;605x0c2QGuCN/20xD+XEZvXEFnVpC1va4jiphU3+BZtwjWPR26p/BhpU/QwqBs41IBMdFEHFkDwK&#10;Gc9WWMxYYTIfgTStWw848COXoZc/y1wKarI8hZXwV8ERkFYkd0AeWkbKQ4XlcTYByQOQKvPj0SRr&#10;YEb5nzdt4Qiw+v9L7UbfxA6HZjGHsZe1a9c+8cQT9q36mzZteuqpp+zXH8ahU9OEACFACBAChAAh&#10;QAgQAoQAIUAIHDQCw6ICmDhu7KSp0+fPmzN+HEThQxEOoEKm57R/uhI3yPM4Mt2KXqPo9eIKtADV&#10;ulIH/wRdb+Z8gdpOXdut6w2CGqBa569Nir5H1/ehgo6UASf/rtQ8tLdK9bdKE6tKE2+Wajj2/Uyr&#10;vUtbe2qiZweXkz26AnHdY6gAWJ7OCsVRpCsBXcnXFb+uFOg8+iBjgRCOW34Rv+BSeP2AeAWzYJb1&#10;YfBrQJuowA+RB1A6AiRFeqv/f5I5sDf/nxn2bxIESN2B5P8z/f97qQgPep+NkAbmzJlzxhln2Lfq&#10;Ix3AaaedZr/+CJkmDYMQIAQIAUKAECAECAFCgBAgBAiBjAgMCx1g9bcn8M6M+HNpTTbsyZyHTjrP&#10;S4FU5LRLirCymlFfPi7Y74VomuTBTxq6JY27mJSu/GX21+745+1cioZtH5b/ekWdzlgZN/Wrbpj9&#10;xfUIFASMS8kJnVXwE20H9xToxcXI0ZfB9v76SdzNvne0nBpQXBGDv2XueU8880SiO8FCXGRnY2Gc&#10;F6SAuNujMLgV4LJT0Vp0aCUyFHgBQIPgV/QuOCAoagnjvglh7hqgNetKOr8j+nUqapnJDsj+7gKZ&#10;gTFCKyxSqpc4SdyN6P6+ZIGGc0RG+V9XvlA/eugAkZKgoaHhlFNOAV+ouRA5MgLs2LEDKTOWLl2K&#10;OkQHSN+hhAAhQAgQAoQAIUAIEAKEwKARGAQd4CcXzZ3Y2YAe4fcMocojzMs4OefPj1FGAHMhRgQd&#10;oCF0SvlYeqebYr8htBvyv1QNSBlM6AKMkxT5X7RkGLqFIGs4vSc70n0eWMOZ3qDrnTwjAK/SrHM7&#10;/xY9Ua0nduqJXbp2QNGbdIQDaPWKhrc7dC7/S0ZAechBZPJaSJH/De2G6SfvZMzLYJDnDvx+UAMw&#10;7nTQIaR35AXAcKHw6NI572DGAu0GYhCgp8DI8WCbrrfwseEkmVAg7THBQQiVAVQM/CQp3MtYAAmL&#10;Vf6XC2CV/82QAaNyJvl/9HkBlJaWTpw40b5nSnFx8fjx4636gkF/5dGDhAAhQAgQAoQAIUAIEAKE&#10;ACEwIARcyOfGlFIHc6lKkYPlq4pHVcp7s3sPqDGqbCAwLIEASfnTkP9Ns78UTiEOS3lUytqm2d9Q&#10;E3B7dar9X5r7k8Kt8XjS3M0b8HihEkIUvRDgBR2gApkc/8E5H3Z4iOVehTvPFzG1BKkBucs9/PZR&#10;n1VkibdP2SGmt4Kw/4thi0M6z4ODICL8C+DPDwN+VGgikPMS/ALISgjJH8QEUAcYCQLTNp/UZYWE&#10;CgC6AAj27XzYOlrg1v1M9bmzg6JAayBfJQWgQNV8Ne3/Qn2Sav83QwbkrQz+/8lpjqbPSiwWC4ex&#10;KnYL6iOP4Jo1a1pbW1etWtXc3Aw/ApRIJJs6x27LVI8QIAQIAUKAECAECAFCgBAgBHIjADmp0AEx&#10;Tg+ozM90h6qUOLKFShOWdhEYHhWAFJGF0G6V/7m0bPH/F7VAat+rC+COAGnyf29ogKVZIYXLBvhJ&#10;Z1enntB1mN8dQrGAl5AQbZEIYLxg5ivnr2AM1JE1oBQJAgRLH5j/IbRLzUTOYkQrCPnfEPtlffFW&#10;69G46b5DSO8gIOjk0js8+bklv12ct2cR5rN1atjr+xuWrJZM5pfN/i9cJgzVgFyUFGcBrkFI9mhY&#10;/lOm2d9AjpT7oVCos7PT2FE2Bg19Afxq4LOEKICOjg5I/niLAr2AjaepCiFACBAChAAhQAgQAoQA&#10;IUAIDB4Bj8qFuzyHCl8AePIWqZAmFb+U+KgMFoFh4QLY/63xUtRMlf95vLppj7aE/Sd1ATp3m0+N&#10;/+eCtiHr9on/N+V/VPjnMZff8vdbtFaN2/Zhh2/iWQC5aI/Yexj/8wTPPyz/wmAOQz0vMLkjAh/X&#10;ZXy+3EhZGPtePYEL2qb8L4dk2M91/d5TPrv23dUezcspALA9MckeXQmJgBVjfwqaAcMLIrlWYqqy&#10;CFWIENN5eItFJ8EfErfSinwExQxlZ0w1GBMsDfMWk3UsbRi9yJatIrEIuDAG8NWd7+L0y42jhwug&#10;u7sbYnxJCdIt9EKagwsAwn8wGER9JAUgLoDBfsnQc4QAIUAIEAKEACFACBAChIAyCC6ALy6ZtzjY&#10;CPEO9rd8B4sldI+DQaqbdPejxAVgbqmBcgEMmwrAEv9vms2ldGny/3F5VRhTrbEAKfx/4rZBJSAd&#10;2o0rUqI23uqPn3ztL//wC61YU7oYfO85HeAkpod1VsnT9fEUgLDPN+sw/isFit6ITAE6myDkZbDu&#10;gRoQ6gDoBVRF22xQCaR8Rl85oY/9H6oNOSk59O/6Fr3x+hsut0tBagA5JPgywLG/VwUwpJ95gHZI&#10;jNB3F3M5eTSpANavX19TU3P22WdbSf5zqACQFHD//v0f/OAHgQOpAIZ0E1NjhAAhQAgQAoQAIUAI&#10;EAJHFwKDUAF8+bh5i3s4HSCX/zXdJyyeSAE3/R6iA+zdPANVAQxLIICV/6+P/J+U5w2hKyn/G5Zv&#10;wUgnrevSmi20A73yf1Lgl630yv94H+wJcsb7FsYj6kVYPBzyYT7HW70Fwr9wzo+Lh3DSLsR0vEWk&#10;PQBA+D0C78HAB/r9bKK1hV1Pyv/43yQ1gMHfkXB4FI8n7PVExBH3el1er897RBeJ/2gq8+bNO+us&#10;s+wn+Zs9e/aAkgiOJqxoLoQAIUAIEAKEACFACBAChMDhRQAGSaR996osnNDdCArQdbyFOuDwjupI&#10;731YVADp/v/Sfp/C/yckTCFNSy47vqZ95H+rnG+I/MIx3ogLMCVUJPuLxeHnz9t3JmkGcR7StWoR&#10;jV+vKA08IZ++T9f3wkVf+AU0Qebn2gFkB9Brdb1BVMsu8fb6LyRVEJJRD0XVVc75B4UCDnD+4cAJ&#10;ruAEjgAZD1lHVpCV+30ENeVT8FkwNSDDuQFHmfwPqEDs99hjj8Gr3yZs8Bp44okn7Ne32SxVIwQI&#10;AUKAECAECAFCgBAgBAiBfhGAwAXLf0TI/7C/Qv7PU1koMbqslP2iMNQVhkUFgEFKC3lSbDZi+DnV&#10;n6QJFNOQXICGNCso6aXMmcH+L4VtaXzva/+XFwKFAd5noaL4BbsgjnyFTWKORUzBxXKFjeGhAbx1&#10;084v9Q44IA9K1/qc8r8YmDEEOUpZn8+xVFcnM7TPjyrwVDBWxngMQgDh+VmadSosIBIWQHNRpHC2&#10;whKFPwt6gmyeCBg+kg4ijB0PFvAcB8NdRMjGqPqAHXfccZ/4xCfsewEce+yx559/vv36w70i1D4h&#10;QAgQAoQAIUAIEAKEACFw9CCAsH/Y/13C/o9MayACDGm6U3AEUhk0AsOiAkiX/wXpXHKQkkgvxf4v&#10;PAckOZ0QrHv9/KUqQZQM9n+pFoiEIzz8Hvb8RrgECN/+A7q2V08gtr9R1+t0rU7Rdug8S59sStre&#10;YVSHvC0xwAmuZI+xxxgsifSSpARSDwCdFOcAFAWnLh2OAfxwWpwf0pZIx44G+yD2Mz9B/ZzytvCS&#10;ANMhr4n6/GTQi273waROxm79kV/v/fffH5AXwIYNG5588knyAhj5K0sjJAQIAUKAECAECAFCgBAY&#10;fQhwxjZT/hf2fxfjdIBUDgaBYVEBpNj/Zao/KcNns/8btw03AEPm5zkf+EP8xeAXkAK8Wc24q/t9&#10;fiVfZ+MVFdx+kKZnMhVGeBjYMT8/Y16mljN1HFPnMlbMhWd1AlOnc6M9EgTyW1VMncXUKYz5s4DZ&#10;J5GeCGpIZgRAd1qjpu9lerXCjxqej4AzDtYremvSuSDdlI7tDFYCZCiAMqJV4WEIeMVTPUmVRMpA&#10;ABx0HMgviOAFvKIyag5zkdMcTWX+/PnEBTCaFpTmQggQAoQAIUAIEAKEACEwihHgwqrF/s/VAci9&#10;LsPOqQwWgeFRARi0/0b8v0n7L0P9pf9/b/x/cgmTUQC9/H/cNz8p/0P+NQz4afI/rhcXFTONISef&#10;Dts7POSRBSBf4SEA8Jn3cU97fo4r+aJBTLpYYRMUpUTkBYTYj1vwyS8QD2byK0mx/3OjvyUuARoE&#10;ZQxSDzI2hrGx4hVHpcLPKxRWzLj1PsdGlZELKObJYJdzaJ+TSRBHU9m9e/c777yjaXYTKuzdu/e9&#10;996zX380YUVzIQQIAUKAECAECAFCgBAgBA47AvD/98H/3xIOgLeHfVRH9ACGRQUgY8iF63qv/Z/D&#10;1Nf/nzsL9JH/e+P8e8n2xVO55X/0VHugJrFX17bq+m5uUde265zkDwb5GkVDREC1zq/s0LWNutLF&#10;/f/xNrFR17YhRkBUwLPbeAVwB2aWeo2MAAapgUEEmEwTgOwDDHx+8JvvAdcgwg10JCbkDH94i1ek&#10;rTgyd6kMshhNpaKiYtq0aUwEnNgpZWVlU6dOtV/fTptUhxAgBAgBQoAQIAQIAUKAECAE7CAAYREC&#10;v5UOAOyARAdoB7ocdYZFBSDlfy7wJ9P+mRz+Vv4/S4i/IWuaEfYm2b4wRPP/uEd6Jvu/vDZ+7HiG&#10;Z0wGfisVv6ToNw/JMoC3kPYR/C/p+q13s6EllRoWRkBjRDwBoc6d87nML7z0cbSJV7j647UrmX3w&#10;INdqQI/bFXJzNjrqvABCoVBnZ6d9ICORCPKXjjJORPvTp5qEACFACBAChAAhQAgQAoTAYUQA9v4+&#10;8r+kA7RtzzuMIx/JXbPa2tohGZ//pstlO4W/fXjPZWOt9n9T/ueilJTABf+/rC+1BTzUXd5Kqg/E&#10;vV75X9SS73td8E2VQfJEVDLCEHojDvgVg6Kw7+OyC6FfMJs1m8IVOSTZtZT/Td0EbsmOcPLjquNe&#10;f/dNv88Hm7/eLvgI+0rgnMO/iOlQNPTocBlINa2jaY9ICgBGQDgR4FlwXGhg/wMsTG/W9bQGcy0Z&#10;cg2U8qgEXXIfwh8B2RBFHsQ+BbfAlYDYBz9nTNBjvKOUkd/sDqOFS9tiHd+5UD4bvPqOg9kt27Zt&#10;mzVr1qBbqKqqGvSz8kE49re0tCxatEhVe+FIZqAw+BzxDzz/Zdm3b19jY+OCBQtwMR6Px2KxaDQa&#10;Dofvvffe++677yAHQ48TAoQAIUAIEAKEACFACBACRw8CMK11dHQMaL5fWjLvuGCjS1iWCxwsouke&#10;lYEVfdzdj06aNAl5u/CrHh67eJUF59aCvo4Gf96engGwxOXl5Q2LF4DV/s/XOCnsG+dp8j+um/K/&#10;Wd9q/88t/8ttJITuPvI/f5+kIZRqCCnGJ8V6ThzIH0zK/8kwBSPfn6m5yCj/y3HKYSe6NQWmYvgC&#10;IFUlwv5BK+Duc0CG1zp1PQjhUpD5973L60MI79R5nagQ1yNMj+iQ4TU8gj2e1mBqC9YGHaDIgGOC&#10;wkMSMCouxSucHyG9U3yY4ryyBueFkEg3kNLRqPMCKCkpmTBhgv0vguLi4gHVH9A3GlUmBAgBQoAQ&#10;IAQIAUKAECAECIEcCAj6PyMdYFDj6QDwlugAD3LPDJcKwBDHk0K4MLBmtf/3ugkknf3N+P+kfN5r&#10;+zd8A6RaQboQmOyDfe3/fYztFjlfXDfYBlLcCpJNJrUAQqmQbv+X8r+pTHBoDr4xYXWH9A4hH0I7&#10;zPjYr6D9lwfM+LiFA44AvHPxat6VFXALoQQ4EmD7F63hHKEKKGhN5r6QfIHCjUJ4IPRtxGwwqOgt&#10;IjZBZj1ETawzRoUHUzrFkECOgAPuCbIj1EwOXvhkHOQGG1mP79+/f82aNfYd+w8cOLBu3TqiAxxZ&#10;q0ijIQQIAUKAECAECAFCgBA4ahCQdIBBkQ7QVAccNbMflokOjwpAiMgy7F9Eagg5UsrnWfz/uUgr&#10;wwQMs7wR/2+I+LKNpMxt+v/zy6ILqWIQSiJLxgEDsd5mTfu/IQQKZ/5eR39zkMlh5LD/mxoNPOQq&#10;dnHafxyFDNkHeIrBKsaQa0DK2xDC3TwQAF73agkqIHOBwrMPyltSjIf3fjnSE3Iffp7OsAh5BBS1&#10;jKm8zeQJnipRWIBx1324+hcq3AnGbMRsSuXu/bx9nOQp6hiGdmTuQwY1GnQNsqbsV8QCIGkCHwB6&#10;RNelDI8gjSJqjjL5Hys1Z86cM844wxoFkPtTNXPmzFNPPRUuRsPy4aNGCQFCgBAgBAgBQoAQIAQI&#10;AUIgOwKSDpCnAzDlf6IDPOgNMyxcALu/KmK2k/7/UlpORvvrz59y9XvV25pqGlk3VpIpqs78DO7u&#10;DHIW3Ne9jIfTSxlVGOCTgryhTjCnLPUKvAVReK5Brj+wvLUQRYhMhDko8qQmQTbDI0bS6+PKNU3P&#10;yXkZnAZJ9cEN485a8eQTeX4I3MlZSxcAM/ccrpvKFsN/wXKXD9tSQdr5ZTU5ZPOKlPlROFlA8kjZ&#10;BGZTpv3fACj5rLW+rCy7w4mJkGj8JkcYM/1Gx+jhAkCGPzgCnHfeeVapPgcXAFwGkEfwIx/5CDAj&#10;LoCD/rahBggBQoAQIAQIAUKAECAEjl4EBsEF8NXj5s3ravDz+H8eUR0QdABulU0kLgDLPhooF8Cw&#10;qQCkgC7tyELCNO35r5/1q1/dfePevbudESePzEeMuk9YpyGCIn+eiyEqnnuwSyf24Sg5VAE5u3t+&#10;EacPkPI/12gIbkC8vaH8g0+vfNqf5+8TepDSi9WjPvcALHoPoydTHZB+0i8+9vuVKyWLGOGNKqIR&#10;RpUKICNaOVQAkhQQFRKJBKkA+t1rVIEQIAQIAUKAECAECAFCgBDIhsAgVACgA1zSw+kAIaYEnCya&#10;0D0OogNMBXhkqAC+Ipnbjfh/0/4POzvE5rXn3/5/1/+/3fv3uBxYzaTxWZqspfDJ7f/DJv+jC7Qv&#10;/eEHWJ7lxPC9FABJngDDYd5Qdxi6D0NTIHUfSSFToiJIBOWJeBVIJWkNkiqGpNLEqJl0ODD6NJoV&#10;jwvdCq9mUCrKE3HD0FaIjpJdJN37UwZmmVfKRL7ZOXq8AFavXl1dXf2xj33MphfA2rVr9+zZs3z5&#10;cgBKKoABflyoOiFACBAChAAhQAgQAoQAIdCLwCBUAF85bt6irgZIiLD/xzTdq/JUZrAaT7v3McoI&#10;YCI7UBXAcHEBmPx/KfI/d92Hw36YsR7GQozhJJg8x4l5juvRYTvicPRPSRhh661p/zdE7KT0LmV4&#10;66thTbf4PpgVzFsp8r8gNDCDJ3oF+z7SvlVQt8j/QstgqAOyyf+mrsHQOAjFhPGg1CEYSoE+Exll&#10;X1pI7/fhD3/Yfmz/3LlzP/ShD9mvP8rgoukQAoQAIUAIEAKEACFACBAChxMBnbuGQ/LndADgNUtm&#10;BzicQzry+x4mFYDh/58m/3PAkFxdTwhFgDRty0Na5q2HlS3PPLc+ku3c4BGwtGw+Lo3/Vt/4HEuY&#10;0n5STk4a2zm9gWHOT5f/e/kCesXsXiE8k/0fzRr2fIthP0X+lwkMez0ChNwuRHbrSHrt/9LRoDca&#10;I1lZaAGMNZKPZ5P/Rxkj4I4dO1atWmWf4R9EAOvXr1+5cmVNTc2DDz64b9++N0QZkKbtYL4loJpy&#10;Xqd6ruNJTg+mnVH5rHqh6rlDHN8gcDKvMO2fUbnzaVKEACFACBAChMDRgwDEOMj/yALYK/+rPDvA&#10;0YPAcMx0WFQAKfx/0v8fRRq6nU4nczPdofPgf5OCzqVwnvxA7wHee57HDkwBOMGBE7y1U1ANh5wZ&#10;XjnXAFj7edJ7dGG3EcgUeFB2imdxCOLBpNe9sNhn8gLANZnIUBjYRfVkNWlyl4EOpjpAXOkTX2De&#10;TZf/QYKRIv/LNmWn6fZ/s0fraFMGZsYLZJyObX2JnYU5/HWqqqpmzZqVkxiyzyArKyunTp2KvAAF&#10;BQXHHHNMUVERPI4mTpzodrsN4UqKoOIgKd3+AqvfUF0XHqzcrj2sRS7XYi/Y73bU1hwSPEctOjQx&#10;QoAQIAQIAUKAEDhiEXDCfRzyvyUdYFCqA6gcBALDogKAVJnJ/i8FYkVzawqS2yEXHdLmCdGa1w8w&#10;NoGxSb2HOo6xEoZUdjytncxs57EhkKKpPJE8zyuEdpD0o4WxPLUew8lE0YgdFgCfolYgz5/IvYdX&#10;JPOTZH+9Qj1HPYP/f2/gPc9QYFjRk1qAJCxSQWDE//fa/2X7FsO+7NHQJKTJ/2IESfk/+cZkKzDt&#10;/8k8jKbewTKHXm1FhumIPI2jqnR3d7e0tBgeEDZmBmt/fX39tGnTAoEAEgoWFhaOHz9+woQJLhc2&#10;Li/aAzqkUC6IblRctyPr4hB/H2Go8eu0yHWck9DGeKkKIdAHAdo/tCEIAUKAECAECAFC4IhGAPZ+&#10;Kf/HdMXv4PZ/yP/DI8Ee0TgNbPDDAmC6/C9d5qUU43A6mIZcgEL+NyVeLC+IHbC2yYPzPIhwdT2q&#10;6xFdd0EYsjU3Hf4isj++W2QTOlc3RHStS1cC8CbpX5XAdxpEZxk1kDS180wU0rSfKWzetP8LoZ33&#10;L2VvKZMb9n9rtH+a/T+FC6BX/uc5CqWIb3RtDsCw/0tsLfx/skcTc6luyGD/lw32rZl8ysJNYAv4&#10;I6ASpmQ/CkAutkwK0O/c9BV8s6gTeUU4qMPEbbqpW83dsNYaXgMW3/4UhwLXMkOPkM3RPaW+1DvI&#10;i3jWlfRKcE7q1Udk7DfjpMx25F22zAhDsNt+f94QclKu+Yp6Jkt34882Tj6M5LzsuA/0ttPfeAYx&#10;L1vr21+/vfCmzWtA65sDz4z7J9t8s627HGdGPHPg0O/nhSoQAoQAIUAIEAKEACFgBwFu7xfJ4nwO&#10;TgeAdIB4G6ZAADvYZa8zLCoAES0Pwj2L/7+UgcV1LcGzrBmitYzb50K7UApgjeHtgUPlF4RcI8/x&#10;D+MKHxumUF7NeJw3wi2zDsbzDqJBnBcwBvd+G4VhGA4RSsBfxeNWUVy0YHXy5674/JLRdLpcLa39&#10;PExAHFLJ0EdxIB839QtSOEenQgI15X8ZaCCr4X9p7TejCeQwpMbB6oMgRisUBXKE1kZS9AXJmcn2&#10;R1OBGX/MmDH2AwFg/B9QfRMryLeuBUrsW3r0RkU5k0lpnHtrK0mvgQbF9XWjOruAORqM69yh4E0D&#10;9IyO7hi84yeMrU+284Li+kmv94F6CdNv5LfgHu8412g/W7+DWNnM7V+oOtZZvCEs40nvwpjURkV7&#10;ITnlO435ZsVnmeq+REmIefGpPdzPpoRoan88coSYlyIcOjhuXzLwzNFO5vUdYL/Qa6TPa6DrmwPP&#10;HIESGdcx234YKA6D2Ff0CCFACBAChAAhQAgQApkRsNABOiUdoMbdAQiug0FgWFQAGeV/Q7IVg2Ue&#10;puYzRNpzgRzx/8VC1gwyJcJ0uGk36UoP0yOQumH51/F7XA/pGq5DsEdUf+7f/9gYQUXvVHSktIeU&#10;G1LwoFana9U6v9isawd0XDQSEGZHTo8qWquutyl6t6J34IAnQlLgF08l3fgN67op/2N0XMORFLNl&#10;TSmN97HYJ+V/KcNLcLiKxFACGF1Y5X+hHDBkfrO+FOmt2oQU/3/TByGF/89UIlgnIkcrX3q1DAez&#10;v0bYswcOHNiwYYP9QIC6urpNmzbZqc/OVdQmRdufnHCTEvspVDy6st/Yr1y0m68kVhgVuNfAfEvg&#10;gPU8N2gIZilXEo8k23lE18oN7wNcQmBCfJ9YunpFqeTt99PvABcovX3e6cO9agt93QBbTFbPMU52&#10;LNcXyHnZKYMYD+YlNS+6Bc9c7aSt7yBwyDyvAa6vHUDS62Rcx2xNDRSHwQ2JniIECAFCgBAgBAgB&#10;QiAdgRQ6wIgIB4A7AGF1MAgMiwogs/2f/74WZPUxOHNohpu9U+du+TicCtIE8KNHUaKCh88QjkXm&#10;Ryx+WGEwodrR+KByUHgWYG8gdgACP96iWSgF5Dlu9VswBjwSEU/JAw4oSTd+Q8LvK9hL3YQpLpqy&#10;N5cNrBH7fS32Vnt+n3OhEjDt//JWNvu/TFKQbv/v44mQyf5vnYhcHzkD60j6heoIqgAuwFNPPVVV&#10;7W776dOnn3LKKTnqw5oqHdS5ed8asd8g5H+BZuxyjYuvE/nedVxj1HdfI9gwReAAF7FgzL9d3OqX&#10;3H4c1zVYi96ksHHZFyF7v0O1cGySakYfwKw9yJJlnFANqJWKAo2G7TI048HnL8e80tc3d/20wWed&#10;10DX1zYsg644UBwG3RE9SAgQAoQAIUAIEAKEQAoCkg7QadIBmtkBCamDQMCuLDSgLpKh00m3c0Ok&#10;FF7tOBIM1nXt/7d3LwByVfXhx++d2d1sNiEQoJRI4mKALIQ3gRQIqC1iLQj4oKW2tj6orVWsaJX6&#10;wv+/SCvioyhVK4SHCvIsSgL8QahglJcFhICRlRAIkIUESdiEZHdnd+b+f+eeO2fuzszOzs65d3bu&#10;3O+UrrOz99x77udOduf3O+f87iZHjbFvdrxX/ScyRC/PN6koXYbxZdze+33xR7KlRON5/6tE5vVk&#10;AcLd1durAxf/q+dkwq309hW3ADShshnGL0Z9wVSFyvF/lUTwS/dXjuerQ5jYu1r8Hx6ZD246UBz/&#10;19mHyvH/0FoAk70ohfcmQVDKFPj1/8bF/+2VYnvsscduu+22fL6eJJAilSkAt99+e43tTTnAkeJs&#10;9gnfXP50ADObXc9pNyPbes527iwv/4fuJFmADY4M+497g/+B422Y+D1d87j1/FOovY0avf+A4xRn&#10;9eeubnSXtfu5Z727te2Pn4mQ2RxT3c9Utw/Op/K8pnp964VpcLsGz6vBo9EMAQQQQAABBBAYJyDj&#10;/ePif/92ALFEsGmCjwvQ1P/Tk9uDwfFgDbzrjrkqmJchevOfjLHr/2R7CdBkuF6ey0/1Vx2yyZPJ&#10;67LFe/VKYbPfUzMsXzpFPRegOP+/bPxfh9cTjvzraQUTxP86fWByB2b+f3H2wbj1/7qfxXqEejJB&#10;KMVQnBEwfhZAxfh/MW8Qr2kT975kyZJ3vvOd2axUd6jrccghh5x66qn1b19jp4Kbf6K0Pr/qlqr6&#10;4OrJOvacrJRxsu8MNnM/7I5bgFDRup7jhhupPmx0Moeq12T4t6OOUX1ZmKBH6VVJuTq2V5vKIQ4Z&#10;dwOFifqpTWTtff13W2ikP0UCtaDjiWAGx1T3M6XtJzyvKV7foOMVnpO9jcp/XuO6T+m8ah9X3iF6&#10;wkidVzPu7aeqxPYIIIAAAggg0GQBVR5OlwP0x//lvtzyrcwLaHI32uxw7sDAQCSn1PPVj+r97PyN&#10;m5762z3kiR5Q9q+ajmp1YOzpenjqEcTTQVirvtehajEwDfbgSlX2YGy6OEhdDKP93eo6/a7nqrvm&#10;le5HqHdV/D8dmRe/mihbBdLF+nmmz6EQPRSuj28eDsiL0+eDIFyF/cVu6BMPpgkUtxvfjYph+aJD&#10;2bB/UOQvVP9Pz/83vQ3SB6Hsgz7noEjh+C3HaWiOsvn/wfVyzh4aG/zku/TF3fHpb9u8W/r7+2Uq&#10;fsN7mDdvXsNtdcOHH354/fr1p512Wjiq12s31Lu0+NB3AZDHo48+um7dupNOUoX1xsbGRkdHc7nc&#10;8PDwpZdeetlll6myfD8N1pCHO6Yqpf+hVzkvQFd6y5ox/CfUNuUvFheZl78uB/C3l/9VkbbcgFAf&#10;cvz2pj+q1Nxbg3oEVY9bQ1JF/v46BXmMXijl8Zz8vyqj8PmO279f1k4/8lc77lvV9rXvYjiuS6Hz&#10;qvTRu1WkJwSHkLoAUhGwls9U+lMDR5frqzyvCa/vVI470Xk1cH11kxJd1fdV8f0TlBssvm/HXcdq&#10;112u41Qdar21im9dqZRZz30uzVs9pu1rdJUfIYAAAggggEDkAtu2bRscHJzSbj+45MCDXts4J+OO&#10;FbzurNvhpwNmZ93Xfe8nvb298pFeVuyq9ZXFh18Iq/TQH5OmdMQkbiw3Mq+/27NmzYorBWBidTP+&#10;r7qlcwATxP86qC6uR/fPQgLpivi/WGggGG3XAbAfZo+L/4sV+FTGIXxzPh0zB6vs/RDa1M8vi6j9&#10;/ujd+30JpQ+CiffFCLwYQ5Y2U7sdv/5fpyJ0mK1xQrsuvqiF/O6G4//SxhXxv+6YbmBO0/S2FP+H&#10;DmpOJHRSxctlemX66bRVCkDCeJnVP2PGjPA/khopAIn55dHZ2SmtylIAy5cvr/9fGlu2rEBZSNyy&#10;/aRjCCCAAAIIIIBA0gUaSAG8f8mBS7dvkpEDmQWQldpxfvw/kvf2WX4zKQDzfphqCiCWhQB6aD0U&#10;NwfxfDGmrjL+XzX+V+GwP/7vz/gInviFBvyygKUoWga6gznrQWG8IDD2Zxxom3FD3MHAuPyoLP73&#10;Jy0Um4SD9Ir4PzQfIUhGhNMEE8X/uic14n8zvaEsQaCbFFf7+1mC8V0ypxkO7Es3KSxlK0KXJbQH&#10;fTiTeyimYsyEjKT/wgn6L9MQVq1aJcP7dZ7PU0899ctf/rL+7evcLZshgAACCCCAAAIIIIDApAJS&#10;DnCkohygujsgDwuBWFIAxWAyPIZuQsyJ4//wafjj/6Gw3x/hdx0d/+soNxj/LwbVQem70h349BoA&#10;f8txN94b1yszYz/YWOUSdJRenBhfbfw/GMz37/8XjvyDCN/fgZn/7++5NP6vg/diiiTooTkrs+dS&#10;54Of+SF68W4C4fjfzCwoTTHw+1Q+yyB0IuP7HGxZNf4PMgsW77CWajp//vyDDz64/ulAe+2110EH&#10;HVT/9i11snQGAQQQQAABBBBAAIFEC8it4VQ5QMfL6dsBUg4wissZTwogFIIWh5eDeL5y/b+ObP3g&#10;2Y+Tg/Ht0vh/wZ/gbuL/svH/oNCALn0Xiv91jK0j/NAQd3FhfDGJID8NRtTN+L8O6ouxb+X8fx1p&#10;+xUNSvF/eK2BngQRWoFv1j6MG2Y3QX44/g/uOxCAlHoeHFSvEhg//m9OMxTYl07TjO1Xm/9fbDHB&#10;+H8pVRHFW60V9vHqq6+++KLcbaLezIasVprS9q1wjvRhSgLyZhj7v4XR++p9S0xp52yMAAIIIIAA&#10;AgggYCPgB6tyT3lnpsT/ea+TcoA2msW28aQAivX//Evm/38xcNWvFAeo9fi435dSzF0x/u83mWj8&#10;3w9T3bL4f1x07R/a36w0MG4mEZj1//5agmCAPoiWJx7/V/0p9jp0473SeZj6f2Xj/zp6NwjmQKZE&#10;gs6AqC8VxQLUQcfH/+Fh/yB74kuWjf8H4GWzAIqdLaZcSsfVV0PvpN4Z81G8F5uwDykUMqXy/lPd&#10;vgmnwCEQQAABBBBAAAEEEEiPgIr/M+6wxP8y/9/zRvzpAOk5/TjONJYUQGjUvRiSmjh/4vhfR7+m&#10;/p8/7O+P/xeD5urj/3q9f7Xxfx3KmpsJmIXxJr4txvzjshL6rgSlUD0UipfG//WUBX+j4J4Uxbhd&#10;H7SY8igf/9exfY3x/+C4ocoFod4GVQrC2YFxkxT8XoXX/5fSL8VUS2kuQHFaRtDV8f3X4/9+87Ya&#10;HZ09e/Zuu+1W/8R+KZg5pe3j+CfKPhFAAAEEEEAAAQQQSKeAhDbdEv/78/8lMJHbyqvlAPm2ilCa&#10;f2VjSQGYhe7BkHRonH+i8X8daVbG/3qaQHGmQDA0bXIBMv6vh9lN/f9wdG2mG1SO/5vxcxWPVxv/&#10;18FvOFkQHhjXkX14/D+I7Yvj5/7G49b/B0kF/zRLG+sMiX5x/Gx8s30xjB+3WXj8X2/pZxaqj/+b&#10;KD44kNnc78q4NEHZ+H/9M+ab/85t6Igyq18qAtZ/Whs3bpzS9g11ikYIIIAAAggggAACCCBQRcCU&#10;A5QP8FIOQKYDBMsB0LIQiCUFYOL8YDw8iFBLY+M6sC+GosFztSy/WP8/PP4fxLVmdX1xAL4U/wex&#10;usoHlA5V2r64LH/87HqdODAxsPphaPy/FC0H/dRLCXT0HoyOVx3/15vprUx0XZ6YKCYCgvhfUlp6&#10;3oHfJFhEEOptkOYIpSTCp6kTCkrP34NPMC6w1xtXHf8PnVSpoRn/L15Hi/dXizXdb7/9jjnmGJne&#10;X2e/Fi5cePTRR9e/fZ27ZTMEEEAAAQQQQAABBBCYVCBcDlCVAyh4Xa5b70f5Sfee1g3iASyOgRcj&#10;0iDkNf9TGf+bQfPw/H8duMrUAB3bBv9bim/98X8dlsttAotT2YszAsx8e71QoHxIXxcC1CFzMa4f&#10;398gLg8a6gp/csjS4H9ozD8Is/WNAMZPWyhG1KHgPAj4dcmEcR2THpjti30OTrO4oiE4F9MNjanu&#10;TTBx/F88Sd3NcbkJ01u9g2Ihw/Ala59/HKtXr77jjjvyebmlaF2PNWvW3HnnndwUsC4sNkIAAQQQ&#10;QAABBBBAIFIBXQ5Qjf/78/+7/NhJ1gVEepDU7SyeFEAQcwfBtX/hgrBzovF/HYRXxv9BcF6MxvV+&#10;ZPxfx7ImWjbxvx8MF49VCu0rBsZNaT09rG+G5XWIbPIFocSBjv/1/kOR9LjtdfwfhNnFbpQNzhdn&#10;B1SP/8vi84Bl3P0FgiOabvi5gOJk/2rj/8HpmI4VL4e/iCJ4x5s5C35v9aqCINfQTv8mlixZ8o53&#10;vKP+ioCHHHLIKaecomsH+NUfgkc7mXAuCCCAAAIIIIAAAgi0rICe/y/lAGX8Xz6SUw7Q/krFkgKo&#10;nP9fnFJeDFWLc+mD7IAfwvoLAdSGwTB+cfw/SB8U5//735bG/3W4r0PWyvF/PawdnpMfbOaHwXol&#10;wETxv2lo5v+XDbzrg5p8gYn/g2kJxUg7PDivh/1L8/8rFgvoFEnl+L/eSfg0g9P2x//1aZo8S7hj&#10;ZrOy8f9ib/1WxfH/omWwK5MgsH+ftcgeHnrooZtuuqn+WQCPPfbYXXfddd111z377LOXXHLJ2rVr&#10;f+o/tm3b1iJnRDcQQAABBBBAAAEEEGhXARmeVPG/lAP0bwco6QDKAdpfa3dgYMB+L7KHnq9+VO9n&#10;52/cFMkO2UnrCAx+8l26Mzs+/W2bXklpvb6+vob3MG/evIbb6oYS/Mus/s7OzvB+isUdSoP8so1+&#10;jIyMjI6Ojo2NdXR0SNgvX7dv3y4vfv/737/88sstO0NzBBBAAAEEEEAAAQTSIyAfpwcHB6d0vmce&#10;eeCBWzf2ZNwOv27b7Kw7UvBmZNzeS3/S29src3ulaJfM2JWv+iHPww85Vv33AptSx1pqY4lQ6u+P&#10;3PIs+hRA/Ydny8QJJD0F8Pjjj0vO68QTTwxX+KuRAtCJANlAcgeSCJB0QC6XGx4evvTSS5cvX564&#10;y0eHEUAAAQQQQAABBBCYLoEGUgDvX3Lgktc2dap7uDk7Zd1cwZN7BMo89teTAghdxammAGJZCDBd&#10;7yqOi0BtAUkWHn744WnIBfJOQAABBBBAAAEEEEAg6QIqWA3dDlDKAcjgHOUALS8rKQBLQJonSWDz&#10;5s3PP/+8KZ6YpK7TVwQQQAABBBBAAAEE0icQlAOU2wFmVIk2ygHavwUiWwhg3xX20PYC014LYMOG&#10;Da+++urixYvDEwFYCND2bzxOEAEEEEAAAQQQQGDaBRpZCHDEgUu3b8p7nhQF7HC8MceZJeUA8t5+&#10;l91MLQBzQVkIMO3vbTrQugIzZ86cM2dO6/aPniGAAAIIIIAAAggggEBRIOs66nYAGXU7ABn/l0TA&#10;kNwdUL7lYSHAQgALPJomTWDTpk1PP/00CwGSdt3oLwIIIIAAAggggEAaBfKeE8T/cnfArLo7oMT/&#10;JAAs3wqkACwBaZ4kgTe84Q1HHXVU+HYASeo9fUUAAQQQQAABBBBAIE0Cary/OP4/nPc6JfyXcoCS&#10;GOBhIUAKwAKPpkkT+M1vfnPXXXfJHf4m6rjc+U9KBr788su/Lz5eeeWVjcXHli1bmEGQtGtOfxFA&#10;AAEEEEAAAQQSLKDn/wfLASgHGMWVJAUQhSL7SIjAEUccceqpp2az2Yn6u2bNmr/8y7884YQT/vRP&#10;//Rtb3vbSSeddMoppxx99NEHH3zwoYce+t73vjeXyyXkXOkmAggggAACCCCAAALJFpDx/iD+98f/&#10;5e4APX45gGSf1XT3nhTAdF8Bjt9EgYceeuimm26qMQvgwQcfXLp0qXxdtWrVz3/+87vvvvvOO+9c&#10;vXr1+vXrb7nllr333jt8K4EmdpxDIYAAAggggAACCCCQOoGOUDlAdXdAl3KAEbwHSAFEgMgukiJw&#10;+OGHn3baaTVmARQKBZnqLzkCmfMvtw/Uj8HBwa1bt8qKAOL/pFxo+okAAggggAACCCDQBgKmHKBM&#10;xNXTASgHaH9ZSQHYG7KHxAhILQAZ1a8xC0DORKcApGSgfO3o6JBvJfIfHh6WJQAUAkjMlaajCCCA&#10;AAIIIIAAAskX0OUA9fi/Kgfo3x1wqMBCAKtLSwrAio/GyRJYtGiRLOyvMQtg1qxZckYS+f/3f/+3&#10;FAS8+OKLH3vsMVkU8OKLL3IfgWRda3qLAAIIIIAAAggg0AYCKv435QD9uwP0ZLktoNWFJQVgxUfj&#10;RAhsGHjx9tvvWLly5c9+9jNZ5y+r+lesWNHf/7vwqH4uN/KhD/39V7/69e7ubnn9oIMOmjt3rpQP&#10;3GuvvebNm9fT05OIM6WTCCCAAAIIIIAAAgi0jUBQDrB4O0B1d4As5QBtLy8pAFtB2re+wG/XrJGR&#10;/1122WXu3F12nbvLzv7j8Scel5X/pvM7dgzfdutPdp8jNwvIdHV1yX0BJVlwwAEHyFf5VrZnFUDr&#10;X2h6iAACCCCAAAIIINBOAqocoJ7/798OUKYDyO0ApBxAO51j88+FFEDzzTliswW2bNl81FFHHn/8&#10;8b37HNgzd4E8edOb3rRj+/ZwP8byhb6F87/+lX/6/aYNv32yf3R0VNb/y9dt27aNjY01u8ccDwEE&#10;EEAAAQQQQACB1AuUygH64/+UA4zkHUEKIBJGdtLSArKMX4r5SRcffOTJ61f+Up7kC3kp8heu8N/Z&#10;1bVtcMthB+188KI5V1xxRW/v3ieccMLAwMCJJ54oMwgkEdDSZ0jnEEAAAQQQQAABBBBoOwFTDrBb&#10;ygEUywFKIqDtTrSpJ0QKoKncHGy6BORef2uf3fLyllxuNPt4/6YdQ6PZTGbHjh2bN2+Wsn8jw8Pr&#10;16933I7h55/80PuPcoY2nPvFL8rr//M//7N27donn3xSbgpIOcDpunYcFwEEEEAAAQQQQCClAp4j&#10;5QC7/fF/fTsA+baHhQB27wZSAHZ+tE6CQMZ15Q5/51286v/9fOC368Y+e+H/DLy0TVb4P/fcc/fd&#10;d98999yzYWDghuuvHx3LZWfMcX59w0VfPr0rk3vppZfOPPNMKQdw7LHH7rnnnuHCAUk4afqIAAII&#10;IIAAAggggECyBfKOH/8XywGquwNIOUBmAdhdVVIAdn60ToSA6w7t2HHlV058z0nzDuvzfvydU/5g&#10;bmbH0ND+++//9re//fTTT1+4cOGnPv2pWbPmDA2PODN2dh6+5I6rz/3Ih/9h5cpbfv3rR9esWSNF&#10;ARJxonQSAQQQQAABBBBAAIG2EQiXA9R3Bxwa87pcygFaXWFSAFZ8NE6KwMjIyODgdonwc7mxwa3b&#10;d+wYkp6Hi/zvvNPsr3zr8g/98+W5rg6nY6bz9OW3XnvhHXfcftxxyyRTICkA7giQlGtNPxFAAAEE&#10;EEAAAQTaQ2DMc8z8f1UO0L8dAAkAy4tLCsASkOYJEJA5/FLSLzdW+JNjFv/DX715LO/Jt17ojoDF&#10;c3BzuZHOrk7HzTqjw4t3evgD73nb179x0b333rtx40ZqASTgStNFBBBAAAEEEEAAgTYSMOUAZfx/&#10;eCwoBzDsUQ7Q6hqTArDio3EiBOYveP3Pf77qpptuuu3WlXfcftuPf/xjeb77Hn8YviOAnMjSJYf8&#10;0ckf/eaXr3K2rnJevNdZ/YMzFv9mVk/ny69sXbBgQdnGiThxOokAAggggAACCCCAQIIFPGdU3w6w&#10;eDsAvRwgwWfUAl0nBdACF4EuxCxw8EEHnnzySSeffPIpp576jne8Q9b/n3LKKcctO7ZsYF8KBJ75&#10;wfetn/knh394+yPPbn9lZPvWF+4684CV/fde9mT/01u2bJG5AzH3lN0jgAACCCCAAAIIIIBAIFDQ&#10;5QCL4//67gCUA7R8f5ACsASkeQIEenp65s+f//rXv14qAjz77LMypC/Pd95558qu/8GuO3/wE1/6&#10;5NeuOXfFrHd+1XnHFwc/ftGLt9z70re+ddGVV1759NNPUxEgAdebLiKAAAIIIIAAAgi0hUCpHKB/&#10;O8CgHADVAOwurjswMGC3B1ojUK9Af39/X19fvVtXbDdv3ryG2+qGsqR/69at++67b3hWv47q5at5&#10;SO2A7y3/4cZNm+SVQsGb0eH1zOwaGxubPXv2SSedJKUBL7300uXLl1t2huYIIIAAAggggAACCKRH&#10;YNu2bYODg1M63/cdceAR2zZ1Op5MB5iddUflk3nG7XCc3st+0tvbK1N0ZVavfLCXr/ohz8MPOVYa&#10;FvNu3769ftVZs2aRAqifiy1tBaY9BbBp0yb51SO3AJw0BSBZAPOQREA+n5cUgAT/uVxueHiYFIDt&#10;W4H2CCCAAAIIIIAAAikTaCAF8IEjDjxs60YZr9vJj/9lFUDG8+Rm3ftffjMpAPP2mWoKgIUAKfuX&#10;l+7TlbzjSy+9VGMy/2uvvbZq1aqVK1feeuutt/mP22+/XWoHXn/99TfeeKPcGkDyAukm5OwRQAAB&#10;BBBAAAEEEGiegAT8Mv9f1v+buwP2UA7Qjp9ZAHZ+tJ6KwLTPAhgaGpJh/Dlz5kw0C+AXv/jFeeed&#10;p+cU6XUB8kSWD0hqQLJru+222w033CAvMgtgKpedbRFAAAEEEEAAAQQQcBqYBSALAY56bdNYwZMs&#10;QIfMzHWcWVl3pOD1MQsg9IZiFgD/uhCYUEByEBLk1xjJX7169THHHHPLLbf85Cc/0fcOlPH/e+65&#10;58EHH7z22msXLVqUhtVEvIEQQAABBBBAAAEEEGgFAVUOMDz+798dsIt7AtpdGxYC2PnROlEChx56&#10;qNTzq3FvP/mRTBOQ9QLPPPOM3Dtg/fr18lUezz///Nq1a6UiQKJOl84igAACCCCAAAIIIJBggTHP&#10;6ZD6/8XbAQzlZTmAk1G1vHk0LkAKoHE7WiZO4OGHH5ax/dqRvB7n16VEzRMpBJi4k6XDCCCAAAII&#10;IIAAAggkWkAFq1L/z3Nk/b+M/0v87xScIVIAdheVFICdH60TJXDkkUe+613vqjELoKurS5b6d3Z2&#10;/uAHP5DbB5x//vn/+7//KxUBN2zYIEUBEnWudBYBBBBAAAEEEEAAgcQLyECc3AjALweo4v+cSgck&#10;/qSm9wTwm15/jt4Mgf7fPXXFFVd+73vfu+SSS5YvXy5f/+u//uuBB38VLgoglQIPOGDxWR/7p56e&#10;HpkmcMYZZ8ybN++ss8464ogjjj322D322IN7ATTjUnEMBBBAAAEEEEAAAQSKAnIvru7S+L8n8f/M&#10;rLODO3TZvUNIAdj50ToJAk/9rn/p0qOkCsCpp7z9Haed8ra3ve3P/uzPnn1mXfjugEPDIzNnuB/6&#10;67ePjhVmzpy5YsUKqf83MjIiyQKZAtDd3Z2EE6WPCCCAAAIIIIAAAgi0j0DWdaT+vz/+7+Ucpyfr&#10;DOUdygFaXmBSAJaANE+AwPDwsAzpL1iwYOCV3L2PvvD617++t7d3NCe/RkqPgufN6nQ+/S9nbHxh&#10;7Z13/eyNb3yjjP/vvvvuxx133J577pmAk6SLCCCAAAIIIIAAAgi0l0BelQNU5QDU+H/G3ZF3VDnA&#10;9jrH5p8NgM0354jNFpDCfqNjY3LUDS+9vHrNOnlSKOSl4l94eb+M/EumYK+ere/986VX/fD7Tzzx&#10;G8kU3HrrrTvttJPcHeDll1/mdoDNvmwcDwEEEEAAAQQQQCDdAkE5wIKM/xfLAXjOMOUA7d4VpADs&#10;/GidBAGJ3mWQ/7pb1jy4evOGl93l1/365c1DUvPvpZdeWrNmzerVqzdv3nznT+/0HHd486bjDi6c&#10;eMz8//zOd0ZGclI4UBYLyFfi/yRcZ/qIAAIIIIAAAggg0GYC6nYAqhyg3A5A3R1QlQOcSQhrd5Hx&#10;s/OjdRIE5NfF2Oho/7qXN768Y9tr+SfXbnxt+1DGdWXY/9VXX33llVfkycCLL46MDHXPmuM8dd/7&#10;3z3/xOMOXrHylqVL/0iqA+61115z584NFw5IwknTRwQQQAABBBBAAAEEki1QkPjfLwfYkZH4Xy0H&#10;UOUAKAdod1VJAdj50ToZAu7Qjh1f/Kc/euuxu+4zP/+1zx6/yyxnaHj4DW94g1T7/+M//uPXve51&#10;f/d3Zx586JGPPfGs172L8/iPL/zCSbevvOH662+QJQAbN24cHZXbkfBAAAEEEEAAAQQQQACB5gnI&#10;XFwpBxjE/5QDjAieFEBEkOymhQVkAF9i+M2/3yoj/3Nm97z8+9eGR1QtQLn5n+l1V0f2U1/48mf+&#10;7fqx7g6na47z5NU3Xvrp/iefkNKBUg5QbhnYwudH1xBAAAEEEEAAAQQQaEOBvKzJVfP/1XKAnows&#10;B6AcYARXmRRABIjsosUFZDG/pABe3frakoMWnHHS4Vu3vSYz/zOZbFm382Ojc3edu2PbkOONOLmR&#10;Pxi+/WPv+5NvXXzxqlWrtmzZQjmAFr/KdA8BBBBAAAEEEECgzQRkAE/uByDx/0zKAUZ3aUkBRGfJ&#10;nlpV4A0L97n//gdWrly5YsXKn9y8Qur8y/P5CxaURfVHLTn0j//iM1/99+uGN9ztvfBz79fXv+V1&#10;v9h3/uzNW16dP38+tQBa9fLSLwQQQAABBBBAAIF2FSjG/5QDjO4KkwKIzpI9tarAQQcu/tCH/u6j&#10;/uOss876yEc+Il/f9MbjwzcF1H3/0N++2zv0I3P/zrljnbN21Olffc/fLPzhE3d965f3/Wpg4EUm&#10;ArTqFaZfCCCAAAIIIIAAAm0okFf1/1U5wM5wOcDSWt42POUmnBIpgCYgc4hpFpBQv8N/PP7447fc&#10;cov+tjL+170857PnPrP++c//+A+PPcc5/pz80k+M3b3Gu/ib3/jud7/z1FNPMRdgmq8lh0cAAQQQ&#10;QAABBBBIjUCH3MOrrBzgmNNFCGv3BnAHBgbs9kBrBOoV6O/v7+vrq3friu3mzZvXcFvdUEoAjI2N&#10;zZ49O7wfHdXLV/MoFAqPP/HbHTu2FwqePM+4XibjSkPJGixYsGBkZOTSSy9dvny5ZWdojgACCCCA&#10;AAIIIIBAegS2bds2ODg4pfN93+GLD9u2qVM+qjvOTlk3l3dmZJwO19n78pt7e3ul4Jd8PpeJuvJV&#10;P+R5+CHHSsM03u3bt9evOmvWLFIo9XOxZeIF1q9f/8gjj0hUP+mZHLi4b8kRhy054lD577DDDj3Q&#10;f+y7775p+CUyKQ4bIIAAAggggAACCCDQBIFx5QDVcgAZuHOGJ/8s34SuJfgQzAJI8MVLXNenfRbA&#10;73//+9dee01ShuFIPjwLYOPGjVddddVzzz0nSUQ9KUC23Lx5844dO0R70aJFZ555pkwHYBZA4t57&#10;dBgBBBBAAAEEEEBgegUamAXwgSMWHzC4cU7WHc17UhRAbug15jmzsk4vswBC15JZANP7xuboLS0g&#10;twaUtQA1uvirX/3q/vvv33XXXefOnbtL8SHf7r777tL27rvvzucpP9LSl5jOIYAAAggggAACCLSN&#10;wLhygI6XU3cHdIaYBWB3gVkIYOdH60QJDA0Nbd26tUZJP1kpsHjx4s9//vPnnHPOp/3HJz/5yfPO&#10;O++CCy44++yz5daALARI1AWnswgggAACCCCAAAIJFlDlAPOefJVqAEH8n3fUcgAeFgL4WeDRNGkC&#10;e+yxxz777FMjjJc7BeRyuVdfffXZZ5+V5QCSEZCHPNdfmQKQtAtOfxFAAAEEEEAAAQQSLJD3vA7/&#10;doCj/t0Bh/z4nwjW8ooCaAlI8yQJrFu3Tqb61y4HqIuImrKiurKoBP+M/yfpStNXBBBAAAEEEEAA&#10;geQLqHKAEv87TnfWHSoE5QBHWAhgd2VJAdj50TpRAlLV/8QTT5Tbh0yp11L/r56bCExpn2yMAAII&#10;IIAAAggggAACkwj44//dGbUcoFOlAxx/OgBsVgL4WfHROFkCv/71r2+++eYpzeeXjZkCkKyrTG8R&#10;QAABBBBAAAEE2kNACnGr+F+N/7tyP0AV/1MOsOLSPjqVh7QmBdAe/zo4i7oEjjzyyHe96131zwKQ&#10;wX+ZAlDXrtkIAQQQQAABBBBAAAEEIhVQ5QAl/tfLAXT8TznAasKn1/fQTUkBRPomZWetLfDII4+s&#10;WLGi/lkArP9v7etJ7xBAAAEEEEAAAQTaWWDM88f/y8oBeu18yk04N1IATUDmEK0iILUA3vKWt9Q/&#10;C0DuDtAqXacfCCCAAAIIIIAAAgikTKBKOcCCQzlAy3cBKQBLQJonSUDuCPDEE0/IRIANGzZcddVV&#10;a9euvfvuu2+//Xa559+VV17peV542F/if3lFnx7TAZJ0mekrAggggAACCCCAQHsIlJUDLDj+3QHa&#10;49ym7SxIAUwbPQduvsBuu+2255577rfffjvttNNBBx00d+7c3t7ehQsX7rzzzgcffLDE+eGYP3wX&#10;gNFR+W3DAwEEEEAAAQQQQAABBJonILf/K5UDDNIBqhwADxsBUgA2erRNmMAee+whMf8BBxwwZ86c&#10;ww47TDICEv8vWrRol112WbJkiT4ZPRcgXAVQFwU02YGEnTPdRQABBBBAAAEEEEAgmQJl5QBl/H+o&#10;4HQSwtpdTfzs/GjddgIS/0u9QJMCkMhfviX+b7vrzAkhgAACCCCAAAIItLpAqRxgQU0HULcDcClo&#10;b3vVSAHYCtK+/QQk5pdEgF7/L7kAmQWQ8R/td6acEQIIIIAAAggggAACLSsQlAP0nBlZd0juDiif&#10;xz3KAdpeLqIaW0Hat5OAhP0S8MtDsgDy0E/kBGUWgJQDoChgO11rzgUBBBBAAAEEEECg1QXkQ3jB&#10;mZFxh/P67oCqHOBMygHaXTZSAHZ+tG4vAblf4PPPP//oo4+uWbPmt7/97ZNPPik3EXj66af1rQS4&#10;R2B7XW3OBgEEEEAAAQQQQKClBaQcoIz/D6vxf4n/vVHPmZmhHKDtJSMFYCtI+3YSkFsD3HXXXZ/7&#10;3OcuuOCCr3zlKxf6j6/5D7mV4CuvvNJOJ8u5IIAAAggggAACCCDQygJZ1x//l/W5Ov6nHGAUV4sU&#10;QBSK7KNdBN797ndv2LDhwQcffOCBB+6777577733l7/85apVq372s5/df//9N9xwQ1dXV7ucK+eB&#10;AAIIIIAAAggggEBLC0hRbjX+7+jxf8oBRnOxSAFE48he2kNAVvvLWgDz0FUAw9+2x2lyFggggAAC&#10;CCCAAAIItL5AxgnG/7vD5QBVqS4ejQu4AwMDjbemJQJTEejv7+/r65tKi2Zsq2/4J1/1Q57rioDy&#10;kG/Nc7k1gDykHMDIyMg111xz9dVXN6NzHAMBBBBAAAEEEEAAgbYQ2LZt2+Dg4JRO5f2HLz7g1Y07&#10;Zd2xgidZgKzn5D1nVtbZ+4qbe3t7ZaBOhutkDE+P2+nn4YccKw31vGXm8umnn14P7I033rhs2TJm&#10;AdRjxTYIIIAAAggggAACCCCAAAJNFZBygBL5l8oBFlQ5wB3MArC7CKQA7PxojQACCCCAAAIIIIAA&#10;AgggEIPAuHKAEv9nnR0Fp5MQ1o4aPzs/WiOAAAIIIIAAAggggAACCMQgMK4cYNaV8f8u1yGCtZQG&#10;0BKQ5ggggAACCCCAAAIIIIAAAtELlMoBZiT+97oyjhTuGpHlATwsBEgBWODRFAEEEEAAAQQQQAAB&#10;BBBAIC4BdTvAbtcdKkj8L3cHcNTdAbNxHSwl+yUFkJILzWkigAACCCCAAAIIIIAAAkkSUOUAM378&#10;76q7A+Yk/s84Q5QDtLuGpADs/GiNAAIIIIAAAggggAACCCAQg0DWcYfU/H9X7tWt4v+sM0Q5QGtn&#10;UgDWhOwAAQQQQAABBBBAAAEEEEAgagEpB6jj/1FH4n9JB1AOMAJiUgARILILBBBAAAEEEEAAAQQQ&#10;QACBaAUyrh//SzkAWQ5AOcCIcEkBRATJbhBAAAEEEEAAAQQQQAABBKIUCOL/YcoBRqdKCiA6S/aE&#10;AAIIIIAAAggggAACCCAQkUBBxv+zror/KQcYEanshhRAdJbsCQEEEEAAAQQQQAABBBBAICKBrOsO&#10;V5QD7HAj2ntad0MKIK1XnvNGAAEEEEAAAQQQQAABBFpYoLIcYKfLILbtBSMFYCtIewQQQAABBBBA&#10;AAEEEEAAgcgFyssBuo7nOSOFyI+Trh2SAkjX9eZsEUAAAQQQQAABBBBAAIGECITKAaq7Azhyd4CZ&#10;2YT0vVW7SQqgVa8M/UIAAQQQQAABBBBAAAEEUixgygF2OurugDnHmZlxhpgFYPeWIAVg50drBBBA&#10;AAEEEEAAAQQQQACBGAR0OcBOGf93vJyM/0v87zlSDoCHjQApABs92iKAAAIIIIAAAggggAACCMQi&#10;IOUAVfzvqeUAM7OujP93UQ7QWpoUgDUhO0AAAQQQQAABBBBAAAEEEIhaYFw5wII3g3KAUQiTAohC&#10;kX0ggAACCCCAAAIIIIAAAghEKiDj/2OO0511hz2J/ykHGA0uKYBoHNkLAggggAACCCCAAAIIIIBA&#10;hAJS+G9Gxh0ueF2UA4yOlRRAdJbsCQEEEEAAAQQQQAABBBBAICKBDtcdkfifcoAReerdkAKIlJOd&#10;IYAAAggggAACCCCAAAIIRCEwVq0cIDcEsKQlBWAJSHMEEEAAAQQQQAABBBBAAIHoBeSmgPp2AN0Z&#10;uR0A5QCjESYFEI0je0EAAQQQQAABBBBAAAEEEIhQoKwcYMFzcnJ3QEJYO2L87PxojQACCCCAAAII&#10;IIAAAgggEINAuBxgwfNyjor/h+RVHhYCpAAs8GiKAAIIIIAAAggggAACCCAQj4ApB1hw1HKAma6K&#10;/zspBmCnTQrAzo/WCCCAAAIIIIAAAggggAACMQjocoAy/h+UA/CcLpeC9rbQpABsBWmPAAIIIIAA&#10;AggggAACCCAQuYApBzjTdYelHKAcwHNGvMiPk64dkgJI1/XmbBFAAAEEEEAAAQQQQACBRAio2wGo&#10;9f/ukOd1yd0BHEeXA+BhI4CfjR5tEUAAAQQQQAABBBBAAAEEYhGQwn/drrodoIr/KQcYkTEpgIgg&#10;2Q0CCCCAAAIIIIAAAggggEB0ArIQYFiP/+vpAJQDjMKWFEAUiuwDAQQQQAABBBBAAAEEEEAgUoG8&#10;lAN0gvi/Wy0HoBxgBL6kACJAZBcIIIAAAggggAACCCCAAALRCmQcuQGgHv8vlQMcphygnTIpADs/&#10;WiOAAAIIIIAAAggggAACCMQiUF4OcIRygNbOpACsCdkBAggggAACCCCAAAIIIIBA1AJVywEOy6s8&#10;LARIAVjg0RQBBBBAAAEEEEAAAQQQQCAegXA5QLkdYLfrSPzfEc+x0rNXUgDpudacKQIIIIAAAggg&#10;gAACCCCQGAFTDlDF/xm5O4DT5ThEsJbXD0BLQJojgAACCCCAAAIIIIAAAghELxAuBzhS8CT+9zxn&#10;hHKAdtKkAOz8aI0AAggggAACCCCAAAIIIBCLgFcc/9d3B3Tk25mEsHbU+Nn50RoBBBBAAAEEEEAA&#10;AQQQQCAGAV0OcLig4399dwBVDoCHjQApABs92iKAAAIIIIAAAggggAACCMQiIOUAR7xS/B+UA3Rj&#10;OVZ6dkoKID3XmjNFAAEEEEAAAQQQQAABBBIjoMsBSgEAGf8PygG6lAO0vXykAGwFaY8AAggggAAC&#10;CCCAAAIIIBC5gJQDLM7/d1U5QJUNoBygLTMpAFtB2iOAAAIIIIAAAggggAACCEQvYMb/pRyAG5QD&#10;7CaEtYPGz86P1ggggAACCCCAAAIIIIAAAjEIlMoBqvhfLwegHKAtNCkAW0HaI4AAAggggAACCCCA&#10;AAIIRC4QlAM08b+r4v9OygHaQZMCsPOjNQIIIIAAAggggAACCCCAQAwCqhygW14O0PViOFKadkkK&#10;IE1Xm3NFAAEEEEAAAQQQQAABBBIikCnN/3eHVTkAxytQDtD24pECsBWkPQIIIIAAAggggAACCCCA&#10;QPQC/vr/GRkd/7sS/+ccZyYhrB00fnZ+tEYAAQQQQAABBBBAAAEEEIhBQMoBznDV7QD9+F+lAyT+&#10;l3RADIdK0S5JAaToYnOqCCCAAAIIIIAAAggggEBSBEw5QCcU/6vqADwsBEgBWODRFAEEEEAAAQQQ&#10;QAABBBBAIB4BXQ5Q3w5wpr8coMslAWBrTQrAVpD2CCCAAAIIIIAAAggggAACkQuocoD++H+3KQfg&#10;eSMeCwGspEkBWPHRGAEEEEAAAQQQQAABBBBAIA4BPf7f7cr4f0HdDsDz/HKALASwwiYFYMVHYwQQ&#10;QAABBBBAAAEEEEAAgTgEpBygjP+PeBL/y3IARy8HGKIcoJ01KQA7P1ojgAACCCCAAAIIIIAAAgjE&#10;INChbgdQ6HTUBAAT/1MO0FKaFIAlIM0RQAABBBBAAAEEEEAAAQSiFwjKATrB7QBl/J9ygPbKpADs&#10;DdkDAggggAACCCCAAAIIIIBAxAISrAblANT8f0ffHYBygJbKpAAsAWmOAAIIIIAAAggggAACCCAQ&#10;vYCU/i+WA5S7AwbpgJncFtBOmhSAnR+tEUAAAQQQQAABBBBAAAEEYhDQ5QCHPYn/g3KA/t0BuCmg&#10;lTUpACs+GiOAAAIIIIAAAggggAACCMQh0OE6EvBLOUC9HEDG/9W3zAKwsyYFYOdHawQQQAABBBBA&#10;AAEEEEAAgRgExjx//X+xHKDE/5QDtGcmBWBvyB4QQAABBBBAAAEEEEAAAQQiFgiXAxymHGBEuqQA&#10;IoJkNwgggAACCCCAAAIIIIAAApEK6HKAI3lZDlAsB5hxIz1C6nZGCiB1l5wTRgABBBBAAAEEEEAA&#10;AQRaX0CXAxzx1/8HdweQ6oCUA7S7cqQA7PxojQACCCCAAAIIIIAAAgggEINA1nXU+L+6HYBfDtCP&#10;/zsoB2hHTQrAzo/WCCCAAAIIIIAAAggggAACMQjkdTnA4HYA/t0BXJcI1lIaQEtAmiOAAAIIIIAA&#10;AggggAACCEQvMK4coOfI+L+kA4Y9WRPAo3EBUgCN29ESAQQQQAABBBBAAAEEEEAgPoGgHKDM/y+W&#10;A+yhHKAdNykAOz9aI4AAAggggAACCCCAAAIIxCAQlAP01Pp/XQ5QygEMUQ7QjpoUgJ0frRFAAAEE&#10;EEAAAQQQQAABBGIQyDqO3A5Az/+X+F/G/3U5gBgOlaJdkgJI0cXmVBFAAAEEEEAAAQQQQACBpAjk&#10;nWD9v4r/XUfG/1U5QEoB2F0/UgB2frRGAAEEEEAAAQQQQAABBBCIQcCUA1Tz//XdAQqUA7SFJgVg&#10;K0h7BBBAAAEEEEAAAQQQQACBOATGZP2/68//l3KAhWA5QBwHSs8+SQGk51pzpggggAACCCCAAAII&#10;IIBAYgRkIUC3rP/31Px/uRUg5QAjuXKkACJhZCcIIIAAAggggAACCCCAAAJRCsiNAHX9PzP+TzlA&#10;e19SAPaG7AEBBBBAAAEEEEAAAQQQQCBiAZkFUIr/TTnAiA+Sut2RAkjdJeeEEUAAAQQQQAABBBBA&#10;AIHWF6hSDtDzhmRJAA8LAVIAFng0RQABBBBAAAEEEEAAAQQQiE1AlQOUcgBqOYDjeV5O7g6YcWM7&#10;Wip2TAogFZeZk0QAAQQQQAABBBBAAAEEkiWQ95xufTsAvxygjv+HCswCsLqMpACs+GiMAAIIIIAA&#10;AggggAACCCAQh0CH6xRvBxCM/0v8L+mAOI6Vnn2SAkjPteZMEUAAAQQQQAABBBBAAIHECMgsgE5H&#10;xv89uR1gD+UAI7pupAAigmQ3CCCAAAIIIIAAAggggAAC0QnIqn/PUfF/t8z/l3SAWg7gybyA6I6Q&#10;xj2RAkjjVeecEUAAAQQQQAABBBBAAIFWF/AcKQco8b8pB+hPB2AhgNV1IwVgxUdjBBBAAAEEEEAA&#10;AQQQQACBOATyEv+HygHq+J+bAlpSkwKwBKQ5AggggAACCCCAAAIIIIBA9ALhcoAq/vdvByDVAaI/&#10;Upr2SAogTVebc0UAAQQQQAABBBBAAAEEEiIw5jkd4XKAeXU7ACkQwMNGgBSAjR5tEUAAAQQQQAAB&#10;BBBAAAEEYhHIqmhflQOcqcb/KQcYDTIpgGgc2QsCCCCAAAIIIIAAAggggECEAlL7X8f/4XKAMykH&#10;aEdMCsDOj9YIIIAAAggggAACCCCAAAIxCBQk/pdygDL/Xy0HCNIBlAO0lCYFYAlIcwQQQAABBBBA&#10;AAEEEEAAgegFVDlAqf/nul5pOQDlAG2dSQHYCtIeAQQQQAABBBBAAAEEEEAgcgFVDlDif0+XA3DU&#10;7QAoB2itTArAmpAdIIAAAggggAACCCCAAAIIRC2QlR368X+3WyoHOCJLAnhYCJACsMCjKQIIIIAA&#10;AggggAACCCCAQDwCEusH5QA9Gf+XbIA/HYBygHbapADs/GiNAAIIIIAAAggggAACCCAQg4AuB6jm&#10;/zuSAFDpgB65OyCzAOyoSQHY+dEaAQQQQAABBBBAAAEEEEAgBgEpBygBvy4HmNPxv04H8LAQIAVg&#10;gUdTBBBAAAEEEEAAAQQQQACBeASkHKCK//35/z2mHGA8x0rPXkkBpOdac6YIIIAAAggggAACCCCA&#10;QGIEJFiV+H8sWA7gpwMKHuUALa8fKQBLQJojgAACCCCAAAIIIIAAAgjEIjCuHGCBcoARIJMCiACR&#10;XSCAAAIIIIAAAggggAACCEQrMK4cYIFygNHokgKIxpG9IIAAAggggAACCCCAAAIIRCgg5QCHdTlA&#10;LygHuKPgdXBTQDtiUgB2frRGAAEEEEAAAQQQQAABBBCIQSAoB+jP/5dygBL/SzqACNZSGkBLQJoj&#10;gAACCCCAAAIIIIAAAghELxAuB7ijENwdgHKAltCkACwBaY4AAggggAACCCCAAAIIIBCLwKjnzMy4&#10;Q57X5arbA6jpACwEsJMmBWDnR2sEEEAAAQQQQAABBBBAAIEYBFQ5QIn//fn/nufk1HIAlQ6I4VAp&#10;2iUpgBRdbE4VAQQQQAABBBBAAAEEEEiKQIfjDPv1/6QcoF8OQKUDKAdoeflIAVgC0hwBBBBAAAEE&#10;EEAAAQQQQCB6gTHHUQG/H//PzDh6OgARrCU0gJaANEcAAQQQQAABBBBAAAEEEIheQJcD1Ov/h0w5&#10;wAILAayoSQFY8dEYAQQQQAABBBBAAAEEEEAgJgF//H98OcCMFAbk0bgAKYDG7WiJAAIIIIAAAggg&#10;gAACCCAQk0Dej/+lHEBQDtDT0wGYBWDlTQrAio/GCCCAAAIIIIAAAggggAACcQiMKwco8b8/HSDL&#10;TQHtrEkB2PnRGgEEEEAAAQQQQAABBBBAIAYBmQUg4/+qHKAXlAPscFzWAVhKkwKwBKQ5AggggAAC&#10;CCCAAAIIIIBA9AKlcoDqdoB+OsDxRlgIYCdNCsDOj9YIIIAAAggggAACCCCAAALxCKhygP76/05V&#10;BNDLyd0BmAZgR00KwM6P1ggggAACCCCAAAIIIIAAAjEIqHKArjvseR3++v8RygFGgUwKIApF9oEA&#10;AggggAACCCCAAAIIIBCpQFAO0FHz/3PFcoA6HcCjYQFSAA3T0RABBBBAAAEEEEAAAQQQQCAugbwX&#10;rP835QA7KQdojU0KwJqQHSCAAAIIIIAAAggggAACCEQtIKv+PX/9/8yMO1xwuigHGIUwKYAoFNkH&#10;AggggAACCCCAAAIIIIBA1AJq/J9ygJGqkgKIlJOdIYAAAggggAACCCCAAAIIRCEgCwG6Zfzfk9sB&#10;hMoByqs8LARIAVjg0RQBBBBAAAEEEEAAAQQQQCAegQ7XGZbbAVIOMFJeUgCRcrIzBBBAAAEEEEAA&#10;AQQQQACBKATGqpUD5IYAlrSkACwBaY4AAggggAACCCCAAAIIIBC9QFZN/x9XDlBVByywEMCKmhSA&#10;FR+NEUAAAQQQQAABBBBAAAEEYhIIlwP0PM+/O6BKDPBoWIAUQMN0NEQAAQQQQAABBBBAAAEEEIhL&#10;IFwO0PMcdXdA/+4AcR0vHfslBZCO68xZIoAAAggggAACCCCAAAKJEiiVA9Tj/xL/e14HxQDsLiIp&#10;ADs/WiOAAAIIIIAAAggggAACCMQgEC4H2J1xJP6XuwOyDsBSmhSAJSDNEUAAAQQQQAABBBBAAAEE&#10;ohdQ5QA9L+c53Rl3uOB0qfF/ygHaOpMCsBWkPQIIIIAAAggggAACCCCAQPQCniPz/7tdif+9Tolc&#10;KQcYBTEpgCgU2QcCCCCAAAIIIIAAAggggECkAnnHmSHj/zL/X2b/Uw4wIltSABFBshsEEEAAAQQQ&#10;QAABBBBAAIHoBKQc4IiM/8v8f8oBRqdKCiA6S/aEAAIIIIAAAggggAACCCAQkYCUA+xQ1f/U7QAo&#10;BxgRqkMKICpJ9oMAAggggAACCCCAAAIIIBCZgB/+6/i/VA5wJO9FdoBU7ogUQCovOyeNAAIIIIAA&#10;AggggAACCLS4gOfIRIBwOcBcwZnJXQHtrhopADs/WiOAAAIIIIAAAggggAACCMQgUCgrB+ip+H+o&#10;wCwAK2tSAFZ8NEYAAQQQQAABBBBAAAEEEIhDIFwOUMb/ZTqAxP9+dQAejQuQAmjcjpYIIIAAAggg&#10;gAACCCCAAAIxCZhygCr+zzhyd8CujEsEa6kNoCUgzRFAAAEEEEAAAQQQQAABBKIXKCsHqO8OmGMh&#10;gJ00KQA7P1ojgAACCCCAAAIIIIAAAgjEIeCXA5zhyu0AvE4VuXo5VQ4gjiOlaJ/4pehic6oIIIAA&#10;AggggAACCCCAQFIEVDnAIP6X8X9H7g4o8T/lAC0vHykAS0CaI4AAAggggAACCCCAAAIIRC+QddT6&#10;/05ZD+B5Ev93uyr+pxygJTQpAEtAmiOAAAIIIIAAAggggAACCEQvkHecDn/9v4r/KQcYETApgIgg&#10;2Q0CCCCAAAIIIIAAAggggEB0Av7yfx3/++UAKAcYhS0pgCgU2QcCCCCAAAIIIIAAAggggEDUAmNO&#10;Mf73bw8g5QAlHRD1QdK1P1IA6brenC0CCCCAAAIIIIAAAgggkAgBKQfYbW4HUJwOQDlAy2tHCsAS&#10;kOYIIIAAAggggAACCCCAAALRCxTLAcrwv7odgNwdQJUDlOUAPCwESAFY4NEUAQQQQAABBBBAAAEE&#10;EEAgHgG/HGAQ/6tyAJ7X5bpEsJbYAFoC0hwBBBBAAAEEEEAAAQQQQCB6Ab8coD/+n1G3A6QcYCTE&#10;pAAiYWQnCCCAAAIIIIAAAggggAACEQtIOUCJ/4cLThD/e85MygHaGZMCsPOjNQIIIIAAAggggAAC&#10;CCCAQAwCfjlAHf8HdweU+J9ygJbSpAAsAWmOAAIIIIAAAggggAACCCAQvYCUAxzydPzvjPp3B1Tl&#10;AJkFYCdNCsDOj9YIIIAAAggggAACCCCAAAIxCMgqgE7ZrV8OYKZ/d8CuDOUAbaFJAdgK0h4BBBBA&#10;AAEEEEAAAQQQQCByAR2sSvzfLeUAPa9Txv89L1fwIj9QqnZICiBVl5uTRQABBBBAAAEEEEAAAQQS&#10;I6Djf8oBRnjBSAFEiMmuEEAAAQQQQAABBBBAAAEEohGQ8f6gHKCErZ6nlgNk3B3MArDTJQVg50dr&#10;BBBAAAEEEEAAAQQQQACBGAQ65HYAUg5Qxf9BOUCJ/9XdAXlYCJACsMCjKQIIIIAAAggggAACCCCA&#10;QDwCY+Z2AH45QLkdgJQDJAFgiU0KwBKQ5ggggAACCCCAAAIIIIAAAtEL6Nv/6XIAO3Q5wALlAG2d&#10;SQHYCtIeAQQQQAABBBBAAAEEEEAgDoHgdgAFR83/l/jfLwcQx4HSs09SAOm51pwpAggggAACCCCA&#10;AAIIIJAYgarlAGU5QGJOoCU7SgqgJS8LnUIAAQQQQAABBBBAAAEE0i2gywF2SMxaUMsBZPxf4n+1&#10;HICHhQApAAs8miKAAAIIIIAAAggggAACCMQjIOUAJQug4n+HcoCREZMCiIySHSGAAAIIIIAAAggg&#10;gAACCEQloMb7PUcSAd2uM6TLAXqUA7TVJQVgK0h7BBBAAAEEEEAAAQQQQACB6AW84HYAshxAlQOU&#10;+J9ygNbKpACsCdkBAggggAACCCCAAAIIIIBA1AIFR90OcFjdDkB27ZlyAFEfJ137IwWQruvN2SKA&#10;AAIIIIAAAggggAACiRBQ5QALfjlAfzoA5QAjuWqkACJhZCcIIIAAAggggAACCCCAAAJRCkgVgE4d&#10;/xfLAXI7AHtfUgD2huwBAQQQQAABBBBAAAEEEEAgYoGycoAdlAOMApgUQBSK7AMBBBBAAAEEEEAA&#10;AQQQQCBagVA5wA6/HKBaDiBPeFgIkAKwwKMpAggggAACCCCAAAIIIIBAPAKmHKAUBdDlALtdd6jg&#10;xXO0tOyVFEBarjTniQACCCCAAAIIIIAAAggkSKC8HKDrDhe8LrU8gEfjAqQAGrejJQIIIIAAAggg&#10;gAACCCCAQEwClAOMA5YUQByq7BMBBBBAAAEEEEAAAQQQQMBKwC//598O0HFk/r+6HYDn5VgIYIXq&#10;kAKw86M1AggggAACCCCAAAIIIIBAHALFcoBD6u6AxXKALASwoyYFYOdHawQQQAABBBBAAAEEEEAA&#10;gRgEgnKAeadTlv/7twPozlAO0BaaFICtIO0RQAABBBBAAAEEEEAAAQQiF8i6zrDE/37MqpYDZCgH&#10;GIExKYAIENkFAggggAACCCCAAAIIIIBAtAJ5Nf9fxv+D+D8oBxDtMdK3N1IA6bvmnDECCCCAAAII&#10;IIAAAggg0PICKljV8b9bKgc4QjlAuwtHCsDOj9YIIIAAAggggAACCCCAAALxCPjr/x3KAUaoSwog&#10;Qkx2hQACCCCAAAIIIIAAAgggEI1AUA6wQDnAaDz1XkgBRKnJvhBAAAEEEEAAAQQQQAABBCIRyDrO&#10;sMT/xXKA+nYAXdwU0A6XFICdH60RQAABBBBAAAEEEEAAAQRiEMg7pXKAOv7vzLiuF8OR0rRLUgBp&#10;utqcKwIIIIAAAggggAACCCCQEAFTDrDblAMseJQDtLx6pAAsAWmOAAIIIIAAAggggAACCCAQi4CU&#10;A5zhlwNU8/8Lnro7AAsB7KRJAdj50RoBBBBAAAEEEEAAAQQQQCAGASkHKPG/KgfgOib+l+UAMRwq&#10;RbskBZCii82pIoAAAggggAACCCCAAAJJEZBygCO6HKDn5Pzxf8oB2l87UgD2huwBAQQQQAABBBBA&#10;AAEEEEAgYoExx+mQgLXg6Pn/QTnAiA+Sut2RAkjdJeeEEUAAAQQQQAABBBBAAIHWF1DBqsT/jsT/&#10;jo7/HY9ygLbXjRSArSDtEUAAAQQQQAABBBBAAAEE4hAY8xz/dgB+OUBPlQOUuwPGcaD07JMUQHqu&#10;NWeKAAIIIIAAAggggAACCCRGQAr/qXKAni4HENwOYJhygHYXkBSAnR+tEUAAAQQQQAABBBBAAAEE&#10;YhDocP1ygDLqHyoHqJYD8LAQIAVggUdTBBBAAAEEEEAAAQQQQACBeARkFYAqB+iVygF2ZFwSAJbY&#10;pAAsAWmOAAIIIIAAAggggAACCCAQvYAa75f4v1gOUOJ/ygHaK5MCsDdkDwgggAACCCCAAAIIIIAA&#10;AtELmHKA+nYA6u6AzAOwYyYFYOdHawQQQAABBBBAAAEEEEAAgRgEqpQDdN1hz4vhUCnaJSmAFF1s&#10;ThUBBBBAAAEEEEAAAQQQSIqALgcoX4NyAH7838ksALvrRwrAzo/WCCCAAAIIIIAAAggggAACMQiY&#10;coA5z+n24/8OlwSALTQpAFtB2iOAAAIIIIAAAggggAACCEQuEC4HqON/VQ6QhQB20KQA7PxojQAC&#10;CCCAAAIIIIAAAgggEI+A1P/rdp3hgqPm/0s5QLk7APMA7KhJAdj50RoBBBBAAAEEEEAAAQQQQCAG&#10;ASkH2J1xRjyJ/6UcQBD/DzELwI6aFICdH60RQAABBBBAAAEEEEAAAQRiEMjqcoCyZ8/R4/+UA7Rn&#10;JgVgb8geEEAAAQQQQAABBBBAAAEEIhbIe/7tABwn5wTlALOUA7Q2JgVgTcgOEEAAAQQQQAABBBBA&#10;AAEEohYolQOUcgCUA4yIlxRARJDsBgEEEEAAAQQQQAABBBBAIEIBf/5/tyPxv0wHoBxgNLKkAKJx&#10;ZC8IIIAAAggggAACCCCAAAIRChTU/H9nxPGXA3ieLAdQ5QCkSCAPCwFSABZ4NEUAAQQQQAABBBBA&#10;AAEEEIhHQJUD9Jys7NyUAyx46u6APCwESAFY4NEUAQQQQAABBBBAAAEEEEAgHgEpByhZAHmo5QD+&#10;+L8sByABYIlNCsASkOYIIIAAAggggAACCCCAAALRC5hygGo5gB7/97wRj4UAVtSkAKz4aIwAAggg&#10;gAACCCCAAAIIIBCLAOUAY2AlBRADKrtEAAEEEEAAAQQQQAABBBCwEzDlADtlP6YcILMA7FRJAdj5&#10;0RoBBBBAAAEEEEAAAQQQQCAGAV0OsEPF/6ocgLodgKfKAcRwqBTtkhRAii42p4oAAggggAACCCCA&#10;AAIIJEVAygGa+F+VA/S8LOUArS8eKQBrQnaAAAIIIIAAAggggAACCCAQtYAOVv3bAch0gKAcYI6F&#10;AHbOpADs/GiNAAIIIIAAAggggAACCCAQj4CO/4dlOoDrep6nlwPEc6i07JUUQFquNOeJAAIIIIAA&#10;AggggAACCCRIQJUDdFQ5gE51N0Av58f/Q8wCsLuEpADs/GiNAAIIIIAAAggggAACCCAQg0BW4n9H&#10;xv8l/i+VA+xkFoAdNSkAOz9aI4AAAggggAACCCCAAAIIxCCQl/hf3Q1QlwMIbgfAMgBLaVIAloA0&#10;RwABBBBAAAEEEEAAAQQQiF5AglWvshxgQV7j0bgAKYDG7WiJAAIIIIAAAggggAACCCAQk4CO/2eq&#10;2wGocoAyH2DUoxygLTYpAFtB2iOAAAIIIIAAAggggAACCEQuoMsB+rcDUOsBcn78TzlAS2dSAJaA&#10;NEcAAQQQQAABBBBAAAEEEIheQAoB6HKAsh5Aj/8Pex7lAC2hSQFYAtIcAQQQQAABBBBAAAEEEEAg&#10;egFdDlDH/6YcYPSHSdkeSQGk7IJzuggggAACCCCAAAIIIIBAEgR08X8//pdyAGr831PLASgHaHXx&#10;SAFY8dEYAQQQQAABBBBAAAEEEEAgJgF//n+oHKCqDshtAa2wSQFY8dEYAQQQQAABBBBAAAEEEEAg&#10;DgFVDtANlQP0438pBxDHsdKzT1IA6bnWnCkCCCCAAAIIIIAAAgggkBgBVQ4wuB2Ak1PpABX/q7sD&#10;8rAQIAVggUdTBBBAAAEEEEAAAQQQQACBeARUOUD/dgAS/+vxf4n/SQBYYpMCsASkOQIIIIAAAggg&#10;gAACCCCAQPQCKtqX2wEEywH82wFSDtCamRSANSE7QAABBBBAAAEEEEAAAQQQiEFAx//+cgAV/8u3&#10;Uh2Qh40AKQAbPdoigAACCCCAAAIIIIAAAgjEIiDlAGeEygHq+J9ygJbWpAAsAWmOAAIIIIAAAggg&#10;gAACCCAQvUDWLwfY6ZcDMMsBOhymAVhRkwKw4qMxAggggAACCCCAAAIIIIBAHAKmHKAZ/5f4nwSA&#10;JTUpAEtAmiOAAAIIIIAAAggggAACCEQvoILVcDlANf7vjchLPCwESAFY4NEUAQQQQAABBBBAAAEE&#10;EEAgNoGxoByg58//99TdAVkIYKftDgwM2O2B1gjUK9Df39/X11fv1s3azvNUHlG+6oc8LxQf8q15&#10;PuY/crncyMjINddcc/XVVzergxwHAQQQQAABBBBAAIHEC2zbtm1wcHBKp3HGgYsXb3op73ndjpuV&#10;T+auiv9zjrfs5lt6e3uz2Wwmk3FdV77qhzwPP+RY8u2UjpjEje+99976u71s2TJmAdTPxZYIIIAA&#10;AggggAACCCCAAAJNEvDLAXqdMuzv3w5whuMOO3o6AI+SwLypPFRahFkAvH2aJsAsgKZRcyAEEEAA&#10;AQQQQAABBFpKoKFZAAf0bdzYKeP/jjPLdUcdr8txZRB76c0rmQVgLu66detkbL+eay3zBRYuXMgs&#10;gHqs2AYBBBBAAAEEEEAAAQQQQKCpApni+H+36w57phwA5QCtrgIpACs+GiOAAAIIIIAAAggggAAC&#10;CMQi4HlSDnCGjv/Vqn7KAUbATAogAkR2gQACCCCAAAIIIIAAAgggEK2AzP+X+F/KAaj43y8HIOUA&#10;pRxAtEdJ295IAaTtinO+CCCAAAIIIIAAAggggEACBLLj43+5LwDlAO0vGykAe0P2gAACCCCAAAII&#10;IIAAAgggELGA3A5QsgDB+L+kAxx1dwDuB1BD+ZzPfLbyv7LtSQFE/DZldwgggAACCCCAAAIIIIAA&#10;AvYCmVD8XyoH6LEQYELaCy/4ctnPKl8hBWD/zmQPCCCAAAIIIIAAAggggAACUQv45QCD2wHocoCe&#10;+jbqw7TV/sIxf2X8L6dKCqCtrjcngwACCCCAAAIIIIAAAgi0h4CUA5SAv1QO0I//ZTpAe5xdfGeh&#10;I/+q8T8pgPjY2TMCCCCAAAIIIIAAAggggEDjAuXlAEt3B2x8nylpOVH8TwogJW8AThMBBBBAAAEE&#10;EEAAAQQQSJhAqRyg598O0PM6XZd57JZXEUBLQJojgAACCCCAAAIIIIAAAghELxCUA5T433WHHK/D&#10;rw4o6wKiP1Ka9kgKIE1Xm3NFAAEEEEAAAQQQQAABBJIiIOUA/fX/Q57X4aj4P+eodEBSut+a/XQH&#10;BgZas2f0qv0E+vv7+/r6Wu28PD+PKF/1Q54Xig/51jwf8x+5XG5kZOSaa665+uqrW+1E6A8CCCCA&#10;AAIIIIAAAi0rsG3btsHBwSl174zFByzeuHHM82a4btbxpDpgj+vmPO+4Fbf09vZms9lMRiYKuPJV&#10;P+R5+CHHkm+ndMQkbrxu3br6u71w4UJmAdTPxZYIIIAAAggggAACCCCAAAJNEsj66//1/P9Rf/w/&#10;+LZJx0/GYSSqr/8hp0QKIBnXlV4igAACCCCAAAIIIIAAAqkSyBfX/6v4n3KAEV17UgARQbIbBBBA&#10;AAEEEEAAAQQQQACB6ARcf/1/MP5POcCIYEkBRATJbhBAAAEEEEAAAQQQQAABBKIUUPG/lANU8/9N&#10;OUB5wsNCgBSABR5NEUAAAQQQQAABBBBAAAEE4hGQ+n8S/8tdAFU5AMefDuCouwPEc7S07JUUQFqu&#10;NOeJAAIIIIAAAggggAACCCRIQEb+g/hfLwfw438/HcBjEoFvfvObE21BCoB3DwIIIIAAAggggAAC&#10;CCCAQMsJUA6wsUui4/+JsgCkABpTpRUCCCCAAAIIIIAAAggggECMAqVygP7tALL+3QFlXkCMh0z+&#10;rsORf9UsACmA5F9kzgABBBBAAAEEEEAAAQQQaEMBvxygxP/F2wHkZDkACwEmvtCVMX/lK6QA2vAf&#10;CqeEAAIIIIAAAggggAACCCRdQJUDlHIAjpcN3x2QWQATX9ePFx+ySfh5uAUpgKT/u6D/CCCAAAII&#10;IIAAAggggEAbCqhygDr+dzw9/q/uDsgsgMkuNbUAJhPi5wgggAACCCCAAAIIIIAAAi0mIOUAdfyv&#10;bgfgx/+drssgdu2rRC2AFnsX0x0EEEAAAQQQQAABBBBAAIE6BFQ5QB3/++UA1fg/5QBrutVTC8Ad&#10;GBioA59NEIhAoL+/v6+vL4IdRboLz19NJF/1Q54Xig/51jwf8x8j/uPaa6+9+uqrI+0FO0MAAQQQ&#10;QAABBBBAoJ0Ftm3bNjg4aM7w7LPPvuiii8InXPnKXy4+oPell2Y77pjjzXDdrOeNOc4s1z1qxcre&#10;3t5sNpvJZFyZF1B8yPPwQ3Yu37azaUPnxjSKhthohAACCCCAAAIIIIAAAgggYCEgMX84I1C5JykH&#10;OEPfDsAvB2jKAegt9egdj6kKkAKYqhjbI4AAAggggAACCCCAAAIIRCCgswDhXEB4p1IIQMoBdo4v&#10;B+BXB1APRvgbuwCkABpzo1VKBfTMopSePKeNAAIIIIAAAggggEBEAmYVgIn/y9YFyHGkHKCJ/7v1&#10;7QAcygHaXgBSALaCtEcAAQQQQAABBBBAAAEEEJiqQDjmr4z/ZW+ZUDnAEf92AJQDnCpy5fakAOwN&#10;2UMbCpTVEZEzZPC/DS8zp4QAAggggAACCCAwrQI68q8a//v9UvX/5HYAajmA63oFdXeAHn9Orv5w&#10;XvmhfVrPJhkHJwWQjOtEL6dRoGzyP7mAabwWHBoBBBBAAAEEEECgzQQmjv8dKQfYXYz/nYKfDvCX&#10;A2gBPpY39k4gBdCYG63aWaDqbxNSjO18yTk3BBBAAAEEEEAAgdYTkMp/OV0OwB//l/hflgN0FD+X&#10;t15/k9EjUgDJuE70svkCZZOLdKJR33q0+Z3hiAgggAACCCCAAAIIpE1g9xNOOHL5ZUf84AdHXnvt&#10;shtvXHLTTctuvvmYlSvNB3X9EZ3P51N6Y5ACmBIXG7ehgPmVEf71Ufl7RIJ/Hf/L1zZU4JQQQAAB&#10;BBBAAAEEEGgxgZ6envnz5y8oPl4fepR9XDef5Gt/pG+x85ue7hDMTI87R02EQHjyv3lOCiAR145O&#10;IoAAAggggAACCLSBQDab1UNxejSu6sOcJtMBvlntUfY2cAcGBtrgncEpJEKgv7+/r6+vBbvq+TVF&#10;5Kt+yPNCoSBP9Ff9RB5j/mN0dPSyyy5rwbOgSwgggAACCCCAAAIItJnAe97zns7Ozg7/IemAyozA&#10;RNkBcUhnRkCSAOH3wMc//nFSAG32jyJJp5OUFEA4C2Dif3ki8X8+nzeJAHmuH5XJApNQSNLloa8I&#10;IIAAAggggAACCEyHgJm9H157K9G+jvx18C9f9U91FkCvzzVTA/RE3bIC3ulMAYiDyQJUxv9KiVkA&#10;0/EmT+kxE5ECMNF7WWAv35qYXycCZF6APNETBCo31vtJ6ZXmtBFAAAEEEEAAAQQQqFvAlPczIb0Z&#10;7Q8P/pdNAQjH/yb4N4kA/aTuLrTbhpIFqBr/kwJotyvd4ufT+imAcPxv1gWY5QB6wF8nAnTkr5+Y&#10;+N9saRYUtPgVoXsIIIAAAggggAACCLSCQHgAv2wuQDjyL6sLULVAgAn+U5gCKFsFoK9sWS6AWQCt&#10;8IZPSx9aPAVQFv/rb8NRvQ77zUOnA8IrBUzWgBRAWt7TnCcCCCCAAAIIIIBAQwJmwmzZrbh1LiA8&#10;1d+E/ZXz/82WOuwPzwUwiYCGepfgRtQCSPDFa7+uJyUFUJYLMBUBw6UBKyP/yikALARov/cwZ4QA&#10;AggggAACCCAQuUBlFiA8vB+eFFB18n/VVQCpTQHIiVMLIPK3KDtsUCARKQAT/5clAiqnA5SlBiqn&#10;AJACaPCNQjMEEEAAAQQQQACBNAlUnQgQng5QVvzPDP7XLgGQwoUA5l1DLYA0/QNq4XNt2RSAjvYr&#10;v5oXy1YETPptC18EuoYAAggggAACCCCAwPQLlC0E0B0qqwhQz7emlX5S9nX6z7P1ekAtgNa7Ju3b&#10;o9ZPAegsgPl9VDawX/VbmR1gWpkNTDahfS8mZ4YAAggggAACCCCAQGQCVScCyN6rFvwLpwbMDQXD&#10;uQCTCIisf220I1IAbXQxW/5UkpICMAF8eBZAZfxfGflXTiVo+WtCBxFAAAEEEEAAAQQQmH6BsgH8&#10;siDfhPdVg/+qg/9pXgVQ+3KSApj+t3t6epCgFMBEWQD9uq4LYFIA4VxAWcP0XFzOFAEEEEAAAQQQ&#10;QACBhgWqpgBM5K+f6BkB4XSAfm6+Vn3ScJfatSEpgHa9sq14Xq2cAjChe2XwrynNAoGq0wEmatWK&#10;l4E+IYAAAggggAACCCDQAgLyuTo8Vj/RYP5EMwL0GTAFYKpXkhTAVMXYvnGBpKQAamQBTC6gbI1A&#10;WZPGjWiJAAIIIIAAAggggECKBWpPB6g65l/2oskLpFix1qmTAuCN0TyBshTAvffe27xj13Gkqvfw&#10;Cy/v1/soqxdogn/z07IndRyZTRBAAAEEEEAAAQQQSLWAmQ4w0bwAHdjX+GmYLw2FAJYtW9bYO4YU&#10;QGNutGpEoDIFcPrpp9ezoxtvvFE2q3PjenY40TbhLED4vgDhqD68IsDE/xNtbNMZ2iKAAAIIIIAA&#10;AgggkBKByhRA5Qx/kwKYaGNtldD4f0ohj2xMCiAl/zSSfZqtnwIwIX045i+L/8PblM0RqJpBSPY1&#10;o/cIIIAAAggggAACCMQvUDm8b4L5soC/9rT/hMb/crKkAOJ/l3GEpgskLgVQlgioMdRP8N/0dxMH&#10;RAABBBBAAAEEEGg3gRqJAJMRqPrEQJACmPQ9wUKASYnYIDKBOlMAn/nMZy644ILwUaeUErPvbmVR&#10;gIkifCJ/e232gAACCCCAAAIIIIBAmUDVXEA4+C97rpsnN/6XzlcNeSojI32mLATgn0wyBOpJAci7&#10;XE5melMAWrNGdcCJNqjaJBnXhl4igAACCCCAAAIIINAaApWR/EQZAdPfRAf/JqqXJ2Xlz6oGR6QA&#10;WuN9Si/qEJg0BaDf4i2SApgoC1BngqAODzZBAAEEEEAAAQQQQACBcoGq8XyNIL8N4n8d1U+UAqga&#10;H1EOkH85CRConQIw8X/rpACM6aTD+5NukIDLQxcRQAABBBBAAAEEEGgZgUkD+0k3aJlTqasjtVMA&#10;ZSESCwHqMmWjaRdI3CyAqmJE+9P+RqIDCCCAAAIIIIAAAukUaLOwP3wRmzYLIJPOtw5n3ZoCZSUA&#10;WrOT+n6kVR+t2WF6hQACCCCAAAIIIIBAggT4vF12saKNkrgjQIL+LSS+q5POAtBnOO13BEg8NCeA&#10;AAIIIIAAAggggAACiRJo2h0BmAWQqPdFOjobbZYrHWacJQIIIIAAAggggAACCLSbQByRESmAdnuX&#10;cD4IIIAAAggggAACCCCAAAIIVBUgBcAbAwEEEEAAAQQQQAABBBBAAIFUCFALIBWXuUVOsrIWQIt0&#10;jG4ggAACCCCAAAIIIIAAAgkSWLZsWWO9JQXQmButGhEoSwE0sgvaIIAAAggggAACCCCAAAIINCrA&#10;QoBG5WiHAAIIIIAAAggggAACCCCAQKIESAEk6nLRWQQQQAABBBBAAAEEEEAAAQQaFSAF0Kgc7RBA&#10;AAEEEEAAAQQQQAABBBBIlAC1ABJ1uRLeWVMLQJ4k/FToPgIIIIAAAggggAACCCCQPAFSAMm7ZvQY&#10;AQQQQAABBBBAAAEEEEAAgQYEWAjQABpNEEAAAQQQQAABBBBAAAEEEEiegHv33Xcnr9f0GAEEEEAA&#10;AQQQQAABBBBAAAEEpijgDg4OTrEJmyOAAAIIIIAAAggggEDrCjS/7lJfX1/rctAzBBAICbAQgLcD&#10;AggggAACCCCAAAIIIIAAAqkQIAWQisvMSSKAAAIIIIAAAggggAACCCDAQoDY3wNf+tKXwsc499xz&#10;9bcTvR57hzgAAggggAACCCCAQFsL1LMQ4Ec/+lGdBn/1V3816Zb1LAQo+/Qr+9QfjCd6fdKDTroB&#10;n8MnJWKDFAqQAoj9osuvHhP2699x8m3VF2PvCgdAAAEEEEAAgdQLlH0ISZDHjTfe+MILL9To8Pz5&#10;808//fQEnVF8Xa0zBaBje8kF1Ajya//UnEKdKYDKT8Xm47HZVYRv0cqP3PooVbsRyeWoTGdU3W24&#10;A5Ect8k7Oeecc8wRL7zwwiYfncOJwA9/+MNnn322NsXee+/9N3/zN5XbTLgQ4LXXXvvE2We//33v&#10;0/9decUVurG8Lu9s+RohvdmnPPnC5z///PPPN3wg6afu8F133jlRD8NHqXEW9eyqAYTK+L+BnUTb&#10;5NZbb/3SeedFu0/2hgACCCCAAAItKKDjkzqjlFbrf+34X3o76Qatdkb0pzkC8obXDx1460/j+tGc&#10;DnCUNAhI+GliZxONjoyMfP1rX5NvP/KP/6iDXP3QG5sXZbNvf/vb4Q0mFZP4X97J4Yd+b4cfE+UI&#10;atUCmDVr1pfOP//K73//e5dc8sorr+gswOzZs2W/8nXSbtW/QdV9NnAgUTv6mGOkw//57W/fc889&#10;U0Is622Eu6rHQf8mqmfLym3k3TPVhtJk3bp1ptUjDz987he/WHsnsr1OE4Tf2Q888EDV/oR3XmO3&#10;Zd2o8yzKWn3iE5+ocbiqOPUfV065znOps/NshgACCCCAwDQKhD9s1P7gIX8rw8MDk/61beU/l/Jx&#10;xXx6ufqqq+Lzr/8DRgMf3uLrdnjPMuAffjTnoE04igmKTArMvBL50U2WoSwYCx8x6VMAIkdrkR3K&#10;1Ibw7Iap9uotJ54ocaiOnY8//ngJS2UP1/zoR4ceeqi8+J3vfnfBggV6nzIgvX79etnss5/73H33&#10;3Sev/GLVKmliNpjqoWX7KaV36yoHOGPGjH/48IfXrl0rgbEZQjcpDZPk0D+67dZb9e/Z1atXm5PU&#10;EwrCyQ+d+ZDXpZVuKBOWzv3CFyR9K1/lp/rFZ555RhInelfyVZ5v375dp1Iqh/pFbf/995ctOzs7&#10;573udWV2Zl7DFZdfbn5kXjTTHPSPau+qgatSu0nD8b99T+Tv4qTxvxxFLusRS5bow33x//wf/f4+&#10;+uij7TsQ6x6kkzb7l1OWE7fZA20RQAABBBBoHYHKIaMafdu8ZUvVXH/rnE49PZGpjv/13e/qzy3y&#10;31+/9731tIp7G8vPJ7F2T1YE6EdMRzHD72Wffid6PZJuTMssgPAZpXnSwU9/+tNILmKCdiJRbW9v&#10;r4xnS+y8fceO49/4xtqdl81e2bz5kEMOsTlHk3uqZyd1pQBkRxJUz507d8uWLWankhf45099Sg+5&#10;3//AA3ppgMTnmzZtkhc/+c//LJG2fvHGG244+eST5cUP/+M/Xn/ddZI7kNeliTT8j4suMhMKenp6&#10;ZNKBLOKSr5JE0Qfq6OiQxIkMU8tz+SrPZW5C5XHLTlXch4eG9thjj/DrphtvevObN2/erH8kL37g&#10;gx+UHIxcnqqzBqruqh7ZSbcxv/j0E/t0oORE5O+cTo6Ek9z6lf+8+OKqyWn5u6h/qjssDfX2Zf1/&#10;et26Aw44oOpJhZvohuf967/qDsgAgjm6aVv5ivzIpOfNp42JejIRbNXTD59yA8eVU5YTn/RSsgEC&#10;CCCAAALtJ3DGGWfcWe2ze9mf7En/9E/1D3q0knfddZcMXVTus/KDh/mwJB3Wn5rMpyPzQcW8Uvmp&#10;Y1IHvUOZT6H3ZuZN2H8EilbMzAKIdrd6b5UD47Vfj6oPzZwFYPpcdRZAVGfEflpWQELd//3Vr/QU&#10;AImdC/n8Z/7lX+SfuYxhy490tyX+lRzBP/z933/53/996dKlP73jDgmWm3lGHTYHk2H5b3z967IH&#10;id7lDCVHIPH5CW95i7yycOFCea5TBjJ9wLwor0iOQILznpkzJfx+/wc+MGkH+vbfv/93v5PkgkTp&#10;8ly2Lztu2aoE+an8xTrrYx+TJIXZuSQdwt3Ydddd5Ufy4mOPPSZLBvRmlbMvqu5q0g7Xv4EE/5mM&#10;ysLYx//6oJIlkVSLRNES2Os8twThJ554ojyX7MBDDz1U1jf56Z//xV/Ie07PeJerduedd1bNTG/Z&#10;vFl+qptLhK+fyN/UsibSVt7i+nV1Xv76AtmzaVK1P+EXr7vuOj25YKKe1OCtPH2zcWPH1WehZeq/&#10;rGyJAAIIIIBASwlMOtmw6ucQ+bQmH+3k80P4s2nln+xJ//Q38Ac9Kj0dZlf+Ea/6wUO2lPOVzzDy&#10;oUU+HZ108snhTy9ln5cqP3RN6qD3/x//8R/hs4vqI1BUYvEN/kfVw8b2Y/4JmJpc4Vca2+e0tKqc&#10;ph4uxTdd4+2THnfSDZqP+da3vtUctEzVfNtYmUMZP85msyY+VYupzz9fvpUp5zLb34xzyxP9XCa/&#10;H7V06QP333/VVVdJTC1LA6a0HMBUuFCRV/HGc/I8/Holb72zACRul+g9/DtUh8cyfi6D+Tqirv+h&#10;ZxDIgL9eCFC7oR7Mf/zxx+WrPK99XEGUOFB2Ho7/a+zf1DuQX9xlsy+muqv6T19vqS9SoVCIKv6X&#10;vemwX4fQ+s/e008/fcyxx8qTqrkl+ekN118vQbs8kUssm+2zzz7hnLfuquxqbugSm4UA+v1QtYlu&#10;qGcl6L+gNfoT7qTkGvSWNXY7EXXl6ZstqzpEddypXnq2RwABBBBAoJkCE61JnnQ5tITBMooe7mrV&#10;P53hDSr/9DfwBz1unInOQj4y6c82Mg3QDAPoT1Nln5eqfuiq7SA/1R/JJvVsQbG4r0jc+5+WWQBx&#10;n1Tl/iWsbdojfPTaB5Utm9ar+g8U39WRUNSsnpajyBx2nQ6QFyvrleolAPLbpqw0QJ3dM+v/y+q8&#10;TFoXoK4UgETpMtr/5je/uWy8fbfddpNIWwI2M69ehur7n3xSOi2ZDMl0SsQuTfbdd1/9oook/Rf1&#10;Wcm6iH332y+8uKDq2cohZvX0rH3qqb5Fi3RgX3lc3VAjVp1ZoBcymG7oDodfLDt0jV3VeUnq2Uz/&#10;PpItJ03P17O3xrYpW9gv4/YCVbkQoMbOJ2oikxHkc4NeetdA32r0RGcr9ENSBg3svIHTifYo7A0B&#10;BBBAAIHWF5APpkcuWSJRfZ1drfqnv4GPFnUebtLNpP9maGHSjWtvMKVCSPF9BLI8ixrNywoBxlQU&#10;sHJ5vO7SRK9Hdb5NrgVw0kknVS0EoF+UnzZ8XjIuXfZoeFc0NAKGVL9S9u2UoCRqfv6FF8youTzR&#10;1fRkJ5IakPHv8N5kXYDlEoBw7UmzZxNg1hhmrpUCkHheKvNJNHjWRz8qC+bNvAV9ADklmUUvP/35&#10;PfeYWQAyqL7+uefkxZtuuukvzjhDR+yn//mf65SwzE7XL+oifLL+QWL78FQHnS/Q5QDDQJI1kWKJ&#10;ehVA1ePqjSXC/3+33WaWVIV3IgeVQ0uvwh0Ov1g2H6HGrqb0Ppj2jSWRfL9fZ7Lq32/z03A/ZSxd&#10;Xg9XANJ/QWucS2UT2VjuIrHr3Lllh67an/CLMt3A/LOputsjjzzSLE2U1Xrh7Wv00P64034p6QAC&#10;CCCAAAKNCdSIRvSPav+JlwFws8FEf7L1BlX/9MvrVf+gN3Ausnq2dqvKDWQ55MXFgkfSVtcqqn0W&#10;lYeo+nmpRk8mcqixZ/mcNulHoAbE6m9iqgBWPql/J/VsGZ6TEt5+otfr2eek2zR5FsCSJUvKTif8&#10;rfx00g630wbhKfftdF5Vz0XGtiUulmFm/VOJbSUC1QG1fFsWTcvNAmQJgGwTLg1wbMVcodpoZZP/&#10;zca1p5m7g4ODUV0MCewv+PKX5d4BU1rAENXRW3Y/ZX9ZK9cg6Z43vBxA3lJ6mD28CN88NxFW1w0A&#10;AAWaSURBVOvwJXKWWgB6lX7lT6W52Yn+01h2mwCpXvOxj31MtzXUusqAfsU0kXUEciD9I2kluYPw&#10;oav2R3de79bUESjbbfj66t3qV8wUg6qnX9th0uNKb+VzQ9myvZZ9p9ExBBBAAAEEohII/1WV6FSy&#10;AGV/oMN/smv/6a/xB92ytxdddJHsoaur6z3veY/MYZxobxL2Sz2Cyo8NlR88yj4m1f68FAbRzyd1&#10;qGwy6UeRholkQfKkbWWoXy/+N0+qNqn9U9Okr69v0iOWrU823070+qQ7nHSDuD+HT9oB2aD2qux6&#10;9tCC24TXzze2Zr5lTyopp1P5vqrnFc1OCqDZb7/pqj4if79lWn7D0az8VXvDwoVNLlbZ7GtTcTxB&#10;e2bdOiktOe09oQMIIIAAAgggUCagUwDvfOc7J50dkEI6UgBVL/q0fA4nBZDCf4BNOOXKxJk+aD1F&#10;AaNMATThVNvjEM38RaAT0trN5J4bYJTxcEmil00NaGA/yWoidXplLgO3A0jWVaO3CCCAAAJlApVT&#10;/Ruee9hStpICkEpVhx12WEv1qkU6U2cKoM7e1nOngDpnAZQdcaKqWPG9RZv5ObxyDkKd4GyGwKQC&#10;9Yz5T/RuJwUwKS8bIIAAAggggAACCCCQJIF6UgDRnk89KYBoj8jeEEizgKzQkZuV1BaQldpV83ek&#10;ANL8zuHcEUAAAQQQQAABBNpQgBRAG15UTgmBiATquilgRMdiNwgggAACCCCAAAIIIIAAAgggMG0C&#10;pACmjZ4DI4AAAggggAACCCCAAAIIINBMAffYZcdls9lCoeB5nuu68lUOL0/Mc90b/XomkynbQLcy&#10;G+iNZTPZoX5dvsrz8CmZJnoD+al0QD+RV/79385v5vlzLAQQaEGBz3/hXP1LSX6Z6N8h5veM+Vb/&#10;VP9G0r9V9ENvbH5T6bMzezC/x2SbfD6vt5T9yEO+1T+VJ/q3YvhbcxS9N/OLMfyLTj83D/Pbz/xG&#10;ld3K4XRnwl3VfdC/DPXOw/03G+vfqOb3qmxs+izb6ybho1d2Mnx08+u3dX7/G1g5TX0h/MskLMHb&#10;wFw+/WL4BM0fFHMVzLtCtyqDDf/J0xuMjo6Zfeo3RvhdF34fht9UekvpT0dHtvKKy0HNH0SzT3O5&#10;9aXUr5t3hbm+vP9FRpYW+0Lyjy74cOL7qG+z8g4J/pEKYPBPpub7X7YJfhWYd4tccf83Tb2ff2Rm&#10;tblkkX/+4f0f/v3W+u//sg+60/L7X/5VyD8E/z087pN22a9B/Vtlmn//y7/b4i/V0D/A0uf/qu9/&#10;/SvU/GrVf/T1i5a//83nB37/8/lH/+sI/0U2f0r0602If5vw+/+UU05ZsWKF+SjiLjvueP0BRf+2&#10;1R89zamaDulPruaXiPnXKJ97Ojs75IOabmL+jpb9KjSfePTr0qqrqzP8gUxby07+7fwvUdk1/Dme&#10;5wikTeDRRx+VFIAJaM3nbBOP6R+ZAE//etG/hfTr+peJfq5/z5hPluZDg9mt+QVofmvJE/MX0fzS&#10;C//2M38t9IsSOsqvQX24cK/kRzpE1/0J71P/GtSRrelJ+E+OOaPwL1XzS1gnC8zhpGHZ72rdymxm&#10;wkvTc7Pblvr9b66sidjDDqarHR3qj465rObPVvgSmAsd/tMevjp6Yx266+PKc/moGf5kGf7LZd6Q&#10;egNDWnaBzLtI4+v3QPgPot6n6bPJQ+n3g/5LGn6Dpfz9v2jRIvNvZPz7X6CCXwLj3/+l1/1LoL4N&#10;vf9VFsD89vCvhfwzUf+SQhdFJRQq9+m/35wnn1QpAP3PLfLPP7z/k/n+H5XfSFP9/W8iW/vf//Ju&#10;LRT/0IT/LsT9+1/2r38V1/v5X/6x+b85Ozurf/5v6vtf/vIW5ONBXk6B3//hNyGff/T7ofnxbxPe&#10;/6eddurKlbeYA/1/Zo/DP3jMuJ0AAAAASUVORK5CYIJQSwMECgAAAAAAAAAhANio57Lb1QIA29UC&#10;ABUAAABkcnMvbWVkaWEvaW1hZ2UxNS5wbmeJUE5HDQoaCgAAAA1JSERSAAAFVgAAAwAIAgAAAEBc&#10;q5UAAAABc1JHQgCuzhzpAAD/yklEQVR4XuxdBWDcxtK+s31nZohjisOJw8zQJGVmxvQV3l9m5leG&#10;V25TfuWUIU2ahpkdZnDi2EnMbB//n25tWZZ0Oh36zh716gh2Z2e/Xa12ZmdmtfNOG6ChgxAgBAgB&#10;QoAQIAQIAUKAECAECAFCoAUBm0ZjstpwyEKi1Wh0ISFa/OO9A6WZ8b8DglqtVh/i1fK8xzlR8g8C&#10;FnsP4ctCl9Ap9kFxenTaUK4PaUkF4J8Go1IIAUKAECAECAFCgBAgBAgBQiBYEKgymutNVlludaHa&#10;pPCwMO8qAOwlQelQ1oQ/8iDF6kLj9KHBAiDx6V0EmizW8iYzTxOifGqkTqETGu19qVWlpNWkReig&#10;MgCFEO9yRtQIAUKAECAECAFCgBAgBAgBQoAQCGoEIG4pyP+p4UqilycVh4SWFqmDikGWSK3JArnO&#10;E/qUN0gRQLtXGFrlf41Wk6yohML6f3lb+T9JH8bkf1IBBGkfILYJAUKAECAECAFCgBAgBAgBQsAn&#10;CEDIrhSKW4JC9KHa1AidcPkfq6ww3vfWD9RCtVpIa45M/mGbQDoAn7R6ABOFPI8OKVzPRw/Rhzpc&#10;y0cPKWsSeAxoNbFhoZFhrenJESCAW5tYIwQIAUKAECAECAFCgBAgBAgB/yJQbTTXybkAQCzvEil2&#10;vi5pMpksXpPKsf4Pa21UFwLfiUaTRo5wvD40RkfuAP7tE+1XGiT/UkObPhajC4nXhzniCF0G9gLQ&#10;APAJosJCEsPbpCdHgPZrTyqZECAECAFCgBAgBAgBQoAQIAQCCQGsuNYJxKdW1rSalAiZ4GveDdDH&#10;U4OPdyLEPDnqcAfwmsohkJAnXqQIoKFh9yFscCzmK8v/tUaLUP4PD9UmtJX/UQqpAKizEQKEACFA&#10;CBAChAAhQAgQAoQAIcAhAAFbdu09ThfKu1L7Byks3kbKGXsjGkA9mKSjEyBQZ7I0CBRSLA6lQr0b&#10;zBauA7cc8CdBeqkeiVQAnaDvUBUJAUKAECAECAFCgBAgBAgBQsAZAlh0bZQzAYALQLvY3icg/r+c&#10;IYBQLHRWJ3oerAggJmWNsVWehzoIIQAVKoP0VYbW9Oi0KRFQAsh0IC/EAhjz7QqVuK69fKLKlHyy&#10;uAEj+j74SohOb6qp2vnkLU3Hj7pKQX360PCI8NSuDUcPIUt83jBhxqaSYkPZCfWk1GPCaLqBjHpm&#10;KCUhQAgQAoQAIUAIEAKEACFACDhFAKK1bCDAhPDQ6DB59/vSJpPRe4b5LNygkE8IgcJ1Xf4Rt3GA&#10;o5iBTutJCQIeAaPFWtp2C8DkCJ3ecYtjJ0l0RT5kIAR/6AvCHYQM9JoKQFmIZSKxq4JuTK+8/o++&#10;GRIRaTWbdj93Z+2erT5qLK1Wq09Og/yPk+qd+VIVAO6w+yoPUgGoBIqSEQKEACFACBAChEBwIcCc&#10;kL3r/xxcCBC3IgR4v/QO0Cuwj1qTRJ6H2JUepXdUO1+rACDUHWs0tkaDb0E/VhcaBxsBOjoiAojm&#10;j37F7/8IeR7x/GS9QljtEcCipLE1PQboeJ1SzMjAVQFEZffo/8Q7YTFxqNX+d54uX/mP79o3Mj1L&#10;n5QK+obykqYTRSIVgLGitNEt6wMoApS1HhEZ3ZqKD/uuXkSZECAECAFCgBAgBAgBbyGAEOVY7cTm&#10;ZyAI61KsQGL3Mm8RJzrBiAA6A2QVfqf6iNCQUFmz4yCpG3p2cYNRGghAOQJ/ZdtobQ7rqtVwIpqz&#10;OH5SKwAQlN2hAIqJrlF6D6FNHTNVDYXStUvUJOt4aRzh41NA8FphSz9eoM8cPclwcGd4Y60IXl1c&#10;QnzvAWUbV2JILjO0MUVR3jIAdAJUBRCRnpX39AeomLQnmetqDCXHYBFwYv5PXvELCIuKic7tjYLq&#10;C/aZG+pYicwRAHekj9R3blkVQMY5V6WedFZ4lwzDieLSxX8e+/Mbm7V1zwb1xCklIUAIEAKEACFA&#10;CBACfkMABtI1JrNFMGeBrILA1AqGqX7jjQpqFwSw8FhttLTxnLevPUYjZFm7MORxoQaLFaKXlEwG&#10;TAA8rhI0aOVNZsFe7fLsyqoAoGQpxQaBkiM9Clh7xBlEXKfSrJo0HmMfoARk6+5TQCDPQ6kkfK0S&#10;kpK6DRxSvW8H/OJ5mJj8j5vG6qoqk7lBsIcltgxQDhkIIgGqAojMyOn/5HuyKgC+5vAOOPrDJ8d+&#10;/8rDLhOVmauLT4SrPxz+eVJMBQDj/4i0jPCULqbqyoaiAlcLkqoABv7n48jM3PXXzWCkRn2+oLGo&#10;YMfjN5EWwFVsKT0hQAgQAoQAIUAI+A0BkVcqX6493JQOFgF+44QKChAEbBBoDWZZH3ismUML4Aaf&#10;7d6NakwWbKgm4hzWLvC6d6M6wix4gwAXb9etQE1WBYD0xxp4Y4vW3DAOx64BnvBGVgCO0FNY//ep&#10;CkAU+oH1B17gZ1qAVvm/pgpbBghDBiI9xmSnr1KAqgBQNy4QwBPvIBAgzg+892zZ8r9ZC8E1IKpb&#10;77Tp5ySPm47LPS/fX5W/WtR4Ild8ZWv82D4DQ8J0tft3WI1Gnk5oZFRM975QAYTo9bG9BkDdULt3&#10;u6svmEgFkHXRDV3PugLyv/D+qM/+OTbn26M/fuoqcUpPCBAChAAh4AcExjz4DF/K9i8+qD/eqiz2&#10;Q+mOiohOzxh47S1CflIGDO151gVrX3pCmavMCSdlTTzJaTKeiB+qr7IIaZXbEf9OWDTv7YwVRybw&#10;8ybNmHEqeKh2Qqw6SZXRAfig9BCS0TEg4PIiLrQAbuCABW30rjAQcyrBuEFdRZYKQ5vVV5YjVh+K&#10;7QBV5HaYBOv/8NOWOvPLZnCkAkCQQukuAE7tvZ2yLZJmRaImy+5Tidcph+2VQGH933eA1JstwpD+&#10;eLP4kP580wAQtv4PdYAoeiVi/6VFcK+jU9C8pgJASY4kbV4gdzUcILcdwEOvQj7HIvn+/z5WsX6Z&#10;sD7dZ96XNuM8eATsfOrf0nqqLzSu/1CMNDW7NkOdKaWDR0iAR0jgFE1RApEKYPgHf2y65WykEfHG&#10;33eDvjCLq/C6WhylJwQIAUKgEyIAAZVJ2hCe0wYPz3//NR+BwBfkHv0B19y8438fKucdduu9DSXH&#10;E3r1dUkF4OvqewthDwF0D/bOk6uovnmZhI9AJissdR5AqKY8AhA4sEoJoaPRYq2Qs6J3CSvQwbJ2&#10;VGgIdAFqJBmXiDtNfKLRJF2pT4pQCsPmlCYIVqgMFmCn5UgFgMVeuF2IiosI1SJKvFMeFBIIpVkm&#10;ZGoheZlNQrNz30m8nnDu67z+VwGI/FCgaxVtAcAaCBVnrcOlN5j56BLS9AoQeWQ6IpV4IdxKf263&#10;UM2OjQc/eB7yvzYkpOcdT8cPHiUkVfj9LFxG9+gnS5/Jw2qkYpuF8/nR6uTfH3afpfHwCIuNlyKG&#10;O9L7KgtC7YQ/lbkoGSFACBAChIAbCBStXKyPi8datBt5fZ0FXBXM/8NpKdBf7Pnpa6fJZBP4ofp+&#10;KMK9ulMuIQIQOdglrfxTx2AIhGPt3t4pvNIlsB5Xb+L2Qqs2WWD47ix2npcbQdZS35NoF8ryv0sO&#10;NLJsiFUCHuCh1YbEwgJ63w7QwF+c444H9NzMCsFb4ecm0WDIhq4CVxGeU/SNhHClSCvN6VveELyD&#10;LkVmaYemdakVsBHAuisnQ9Bdf/VJ1VvXS/PaTDKxMVgyNfI/klnquRCAurhEWcbYfZbGw8NcWy2i&#10;wDhEgEMPKVN2QoAQIAQIAX8igAXnvhdeySzYIX7jBD+ssTMesCDP7sBwQDYBe8TSdD/tXKRhpGDb&#10;D7JCCuySHaDPssDmn2Vh+ghmIY8fXyJ7KirCi/jwVeZLRJVZZVnRjEP8xX1HCPAAyjImLUJYZacA&#10;erGyRKoZgRbD0nqzlUWArzULpA88pV9nQ6Dl3cAWenB0R6/AMnXr++IGGm1fNoQ3g/tJrcmiyoHe&#10;ly+q2/H2OPnfYDZJthhkzMLMwaUt/WS9IyxqoguoA8dms1ZuXc9czfEX57ijLqs3UyE2ocLPmyUF&#10;Ei1E1kRXadV4aTWwtxLp1HhHAE5B0yuvPjxGlN6lqBDeVAGIFqX5Sx8hnH3pTaBcsyvfQ/rGyjJQ&#10;CE/tGhoZLSKFiAC4j5ssjatH9Za1vE1EZFb30mVzEf+PEWHg4ASxAEqX/uUqZZZeZHDhHhHKRQgQ&#10;AoQAIaAGAcjqdceK+FgAxvo6Zk7f5/zLYSqP85KtmyDWQhI22x/hh2VtaQJWVkLPPkhw4M+f04aM&#10;4D4KdlKgw1bpYdLPKMBon8n5kKVhw89ulu3YLGQYDBxdsRj3kR1+/rydgqgINXVUSCOsvrTEqgN7&#10;Y+x8ovrGmurY7G44x1/cd4QADyBfqHIRIt6UAfSwspRdigA/GYXrKaaq2DudF2wQfRqe0vTrbAhE&#10;65qFCG4Dc4MZMcx5M3U4JHMOIy7+kAUGBW0Wxm0aBOfjoqN7UdL11+uNWAmc/O9ARIf3BGK260Jc&#10;EMSQRcq79zQAHG2hzN8u8r+/GsejclQGUFRfBiR5vDvCrhIdFhLTNvyEMEYDtgAo3LE1vs/A8Ja9&#10;85Aer4/6EpHShZ7nEl3fJQ6NioZzfq87nkYgALYpgIdlYSNASPhQrcV07xPRJTMkPJLDJTwS54gI&#10;iPt4ym8W6FJZu1+8l9eDNB49VPTjJ9jFEDI/b56Ac0PpsaIfPnaJLJ9YaOag0uTBvYIoFyFACBAC&#10;nRkBtsCe0L2X0Nm+ZDNnmIaFbngHsAQQv8OiY6oO7IHcztb2ZROw+8xunwnzUucCfgEfTyOT05Ag&#10;pmumrA0/Y4DpGqCegJIioWdfNUUIG1S45C5lRlR92RJR66i0dNCEIqBw2UJ2jr+4L4WIFc0AZIea&#10;IkQ9UBnAztxdfVR3iHO8BIKpKi94QGaDJIPZJ/06GwIJekEsepuG3xoAgmqiPgwdxlVAsCQOz2cY&#10;M6NTcUYlLQcoI8QAdAGCRVIfdXOvkcU7guh9CvI/IvnjhZINQ+Y1JoiQbxBgRgreog1Dfmy2KtwC&#10;MCIsBC+XkL5Q/mfpqyoqynZvS+k3CFoAaXo1vHlfBcCWptWU7UYayP8jP/kbOwVgOwBTdcXeVx9q&#10;OLzPDTqiLJDMsSkgboYnp8X27IcdAfEX57jDbRZ4/KjnRYBC5oXXb390ZtFv/xv65g+ACH9xvu2h&#10;66ym1p0IXC1IfcgDVylTekKAECAECAGGAFvkdxQIEIvebHEeP+gIIIezJX3eHl6UwCmqEMJZ0H78&#10;kNdpes8TMJ7ZT7rlgXL1WenIhVV9cA6xn+k1mC8Ao+YUATVFeF5NouAJAjBahtCCuSa3HYDdxhsC&#10;DOxO4a3qCVnKG9QIQFCBLQC3Mb29S6BrQHq3y/Buyhcgg07FKQKgcmqJOsEggkdAlcGM+GeBjxjc&#10;ZJTW/0O5V0l2Sb+9qibyvQcb0jvtxVv7liuNSuB1fupNljpTa69Gt4dSVVQKH/+f+6q2pDfUVEEL&#10;kJ43SJpeDZNuvqJqSPsoDTznEZwfsQA333UpLO29UgqUcE0lxbUHdsP1BZYFoIm/OMcd3PeWii7j&#10;nKv6P/Zm8a9fbr7zYoju+ItzBDv0sAq0/u8hgJSdECAECAG3EYC4i0V43g2ep3No3m8lWzbCEt5R&#10;AtkSseCP+/iLxXycsPVz7pMPAbummrcsEOZl8jYfdADGAlh4d7s6ajI6KhF+CrmnnF11aD+I4LzL&#10;iDH4i3OXEGAMuF0pBiAdPkIAQktyeFiCPhTiGX4Q/iHJYP82HxVHZAMfATQ+tABJ+jBsAYgugf4A&#10;acQlh2TZOqJLwQoaZKNgKC/oXwaYAxjMiDjg9yiBLjQF5H+s/zuKX8AJeHo35X95IwiP3z9l33v+&#10;qQsQdJSkjpDxYv3g4SLc5QGqM3QPaZOWbVzJYjTAWECY3lxX1bRljXtdwAsqgKKfmve0F67/C93U&#10;GVJ8Mk+AszTUb/zXGbueua341/9Zmxo9ISXNazU0Nhw9VLt3e/XOfPzFOe54t4jYfkO9S5CoEQKE&#10;ACFACLQvAvDnx6I9C9THYgGwczj5QxEA3kQJHHFbtX9Pz7MuAAVOZo6OAQVI0bwVAGwQQFAYDpCn&#10;w0IA4BHM6VGWdBnf6/jIlgjDfiggagsPozh2zpv6q0RAyKcbleIB9Hp9iaAQASzwQjzDT2WYdMhC&#10;TRYrZq7Y71r4w9wXwhKCYBG8wY4ADEOiw7guEREKid09eUQGA87whFMuhAnNAeCBAhEIP3Qev+Gm&#10;XuOgRv7n7GjcOmTVCtxmjHQEJwLoLTBs4XnntgDQhyl0D866xOhCemVUtPNO43YXpMNHCAh9InY+&#10;9W99Spdetz3Jl0UL+D6CncgSAoQAIUAIEAKEQDsiwHYNMFk5OR8e0TKSvlYDCwLMd2FcAG0Cfl6U&#10;Htux4lS01xFAX4IXAOJQCimj5yDWgOcWByJujzdicwNxDZIiwtTsd4iclQhY4EA3oYf9v0TAE+0D&#10;zwpGytQIma3KgQDsC0TMYZNO+E14HXMi6GsEoP0sa2q1FmHyP0KrOioXNiDlrqR3yj+pAJxCRAkI&#10;AUKAECAECAFCgBAgBFQhAIEfgk2DxepoLzQpFSxkYgEZUhb+0qKmKpQ7WSKs+MMFmm1I2Vp1rYYL&#10;nB4W6va6uhRFOBoIA7OxBIhT6DTcOuR/rNA6ilTAyf9yXjMuqQCwMwI2ShTxjFgMotBxnaproD9A&#10;wSjYizJIam/TYIRsEmi10EPQxxxZtkCF2mC2wBGGr55yejUokApADUqUhhAgBAgBQoAQIAQIAUJA&#10;CQHMTyE+1Zkt6oX/NuS0mqjQkGjVLgbUGJ0NAQjMdeY2ghMQQABCuCEoLJ+6hBLMDWqMYonS0bI8&#10;TxmMQT53JP+DQwTOkI2a4ZIK4FiDjPdDQngoqu9SHTtGYkAHDyMoHLE87kenEO+Ax4nybcV9WAEo&#10;eLZIraiU06vhMvSqXhQ7Rw1QlIYQIAQIAUKAECAECAFCQB4BTMSZ+OTJdBwTeibl6N0NKU/N04ER&#10;wGo/Z5Cv1Qg328PKaJOV6zR6bwQigGO9yOMAeEIlEBuGbQ/koXVb/uco22zS4mAKI5XqUWVh3Hie&#10;FSgXOqHlDEJC1pi4VXG0fscIJ+JqZAtX00v7rhfCAXbgsYaqRggQAoQAIUAIEAKEACGgjADkf8S1&#10;qpdYKbNcWESFz3YsrKlbfrBebt5fUEIXlr3VJgu0CZ7PcanVOh4CkMPjsPWAPgydiq8dhMBaowXr&#10;8DJ+/C5CoLOrGMQHZ7Ytb2yOqJbwHXC0/g9HfUfr/y7ypUEoTRkpTqtxqJlwtYDgSQ/5H0NEMOwO&#10;GdCYkiNAQDcPMUcIEAKEACFACBAChEAgIwChvcqIDdvFMjtMVWGejbVZhPrjdo5vK1nBg9ds00Bm&#10;sxv0ysj78IyFD3YgV5x4a0cE0OvgcoLoAEL7afveBNyOFZ4wVtZkknZmaAbSI/VSspw4KnEcYMmY&#10;/K8soqt0BMDrcVzOCwCbJkIb4kllgy4vhxhiIgoGDPhZBIUeBAMgFxu17VinEM+SS2/hYqnybYQ7&#10;asJSqmxTUgGoBIqSEQKEACFACBAChAAhQAi0QQDz04omk1SGh3DCwvs5xQu20IggAHNo4WSXy6XV&#10;YKt5D8U5R6WjUEzFoaSQ9dB2yjMlCBAEsDYOgxHRgjBsTNBt3G5Z9EYs7EsrmBIRhh0xRfdhgFBj&#10;MktN9GHkkqAPdSqayqoAsEdGWmSbIP+yewGAE1mWAqRpfMGGKCo+GyIwyDjF2RfMuEZTq4HSChs6&#10;CEe5eL3DOA52+b/tBhNaDdQ9pAJwDXZKTQgQAoQAIUAIEAKEACHgdQSqjRL5h9vdCru1CQy1VZSK&#10;9TGEfBf5RWMenBIOk2/negQVJTQnwRQcciOm47wKAOvG3i1CPTOU0nMEICnBFkDUc+AmAHd697YM&#10;hFR/rNEo9TCXSuaMeWjB4IYATQRfF5XyP9Jz+x1KLPx1Wq1Q8wV7mRONYv0Y8uK16BKpdxCgwHNc&#10;A44CcIaBBhbGec6wyYJ7TdwudRNZl8ArCi4tjjiBjrIc+gJBZaEv8K4+lMIBtks3oEIJAUKAECAE&#10;CAFCgBAIbgQQkRtOuW3qYF+qgvwPwYgF6lLzw4o/TLhh0ItDOMUHZagGsEeAt+QciItVRgtsFjC1&#10;hoEt/rIAhCjdixvLBXejBhv3CJ6HnoOQeAaByTRa1mhFkEAb1u1d7TxQPEEAk8rcII9HUkMA0OdU&#10;SHazbYAH5xc16/8MZrCNRWzRD9SEPOMVE70ULC8ESCkzwdZ6LvCLaCNCayPYGSmI0C7Q9UtSrP+L&#10;mI/XhznqmRg3kV7Y6DE6xFJxmN69GpAKwD3cKBchQAgQAoQAIUAIEAKdGgFshG5tu095EhbtQ7SY&#10;vyJMmvof7HshBUH+h/CDc+He75C7IF4hoIBXgIYXcSvxlgk4ioC46N0VNq9wS0RUIoCeA2EYHY/b&#10;Ir5lkRj/cq7XVis0S67qd7Dgj90HpaWDIAqSmp3zWgA8wmqtS3bpyCv98UXLaNmadQeapHCYC6hE&#10;KOiTwdqIi/vQcnBxFiASB0n9sU+KlHmFfRyqTeZGBEppOexKJbf9Whw2vXbuqXlB3y+oAoQAIUAI&#10;EAKEACFACBACfkQAwkl5UxuXaRbAT9a9WZkvLPOnRTQ7P0OKK2lCiPXWGbC3DJ6FjEHgx9IxJDrO&#10;ftteFBYVO5FEpbqfQFCBUb335Q/VDLiUEPodyFoI0SfM5V6MQOwv0CC3wwW0A6mROlnRmzN4sdm8&#10;uEUfLBHKDSbZ0PdeNwt3CWc/J+Z2G215T1E0GhRBEFzSs/iZYWFx6JCwX+DvoP8kKzIvrWwqHEt8&#10;oOwgFUA79goqmhAgBAgBQoAQIAQIgaBEoKTRJDSW5kUjN1QAEDJTW1QAwEJKAZHV4bHvIUzc3Noe&#10;vF0oxZU0mVodbjvNmqp6JAE6Z2kfEgKna+CmPmN7pYQc3mTm/FOEWiSssyOOGvRT6nUZ8AUobZIX&#10;vyGRwdrF11hIXd95SNEiXSI6i8KKC4VoFGwBoNVAXRgUXZENZQgt2arP1GpSw3XC/SxFr4mosnjh&#10;UnxWWU/H0/Z6w6lcQoAQIAQIAUKAECAECIF2QQDCv8hZGvKVt4Qi2FpDymq7kia/K7tLdeftCoT7&#10;yAmsDdTFLVAT26ADpQE+UJFgXR3OHdj6EW4aLmHu/8TohDCchoiOv62l2zQszj/+qmQJi8xxOvn9&#10;9qBiqGjyLRKAGUXIhgAA/4l417z1sqmEo52SYZCBC4BwC8Dk8LBgkf/BfCWijwjeGDCvMEyKKosm&#10;Rjf2XWWD2wpg/OzV7dQnXSt21SXjXMtAqQkBQoAQIAQIAUKAEAhUBPgVdcYgliXTW7YxU7ACgD0r&#10;FyNQIkUiBAAmx8K6QvjBGmzrHS12ZYe7gEdyj5AmQg+AHJbn1MuEgdoUfuULAgm0M0ERho1tNsmF&#10;qxT0NziVoOnjdaqsAewbXiKKm7zWAHQ4WwCPuqR820EUhLmKo3KZu41fW72dCkMLljUJgndoNAnh&#10;Mrvo7atpaicGA6vY3nERLjFEKgCX4HIzMakA3ASOshEChAAhQAgQAoRA4CGADauwFsrzBdd6OCez&#10;SwUVAAQw7Bcg9WuFGCUK2Abp60QjVtBaa+75BmCgWd5kMvDx4lBqi3AIxrCHXODB3M4cYQETgqgw&#10;OiPHkFYTERKCEOVBEY4e4R5qjObWRrcjijAQEKTV8C+VQoVNAi0S9qVXQ0d9Q8IUHPo1MeYt+VEi&#10;LMl9oXdQz6F/UiImCAYZoR0EFB8YZ6QqF1IBsBYhFYB/eqZrpZAKwDW8KDUhQAgQAoQAIUAIBDAC&#10;xQ1tNk5HdC5eEFKOBcCtnUao8qOG5blws3cIABDbPIQE1tuwBhfutg2C0D5AMeG9nQc95DGQsnP7&#10;JnKbJtaZLSLQYPcRZfeuDyR25XlBoyOwHxf3UXCAf0SXUNOjUH3s6O7IAYLhADqei+WAGkzCcqGN&#10;c0obnjUp4TpXdzcI/AaS5VD0+kfrQhztokcqAPdUABQLIEhfDWKbECAECAFCgBAgBAiB9kFAJBFx&#10;+6KrO7CqDIEKS3xOk4ucZiGJOc3iNAHstmG8jeCCcBRnPxgvMAdd2b3ZOvtNLacfQSBAgAaghFIu&#10;XJxrzRY0paP1aqdt4bcEaHSI6FwYdkEn5fg3cfxD8FbmBHsNQvB2lIbhAKcV0TYELtUOLCDiPYze&#10;67GHoQN27J7hnUX+rzZaGgQmQHZrC1V6Q5dg7+SJyRHAHx2ArAD8gTKVQQgQAoQAIUAIOEMgNDK6&#10;20U3pE08OSI1van0eMmKfw7/+Kmlsd5ZPnpOCHRqBCCZQtpny9RCILAMDgHb8/0aHIGLNXxvOdyD&#10;f0jaIv6h40BogzaxA+VYEcell6SBiA4+ESgBXhLqI2PC0L3RYoXhDKqpoItAZPhkxUjyHalrQpki&#10;jOCADgYjI4U+4NQKoPvE6UMvu6FL/8FA6cSurfnfflKwclFHQozVxVVHALVa246HFNWIECAECAFC&#10;gBAgBDoVAuHJaaNe/1oXl7D95QeXXTEFf3GOO7jfqXCgyhICriIAgwjEAkzQhyIog3BzQCyDw9ne&#10;vvOZF8w0eK5gKAJXcGw8ibVx/MVmBJ7TB9+Mf4Qz4A/QBXGYnStzD1MIOOEr7IqI2oNnqEgqjCbG&#10;MHQNuCPcOYBTo8CxAmI/9oo3cvVCYs7JAnVzXDxk4OQIpZ3kXG3KQE4PKyGoafggHQAcFiie6IDG&#10;3nTPWS/PikxI2vrj//DDydmvfISbgQyCf3gjKwB/4ExWAP5AmcogBAgBQoAQIAQUERjy1LvVO/ML&#10;Zn8sTJV7yY3x/Yduefo2Ao8QIATUIACnjFpJyHpuOV0fGqnaJUShIKyKYyv4NpH47WvscNnwiic8&#10;+MdWc6It99TE9kPGKsSSUOOTotVgldXuOqHll1vZZpH4A4GfM6VQoTPh9i8ID/VEBlbToAGSBvAi&#10;YKcQXcQNcdqjFKwAcidMg8C/+btPV7zzgs3KQa4NCZl428MwCvjzgZsOrVgYIBX3ChtkBSAP4+FL&#10;RjnC17B7C57irzSBwiOvtJYjItN+z/cpfX8SR13436BHXmdFJ+QNw038VcnJxK8W4YfEI176XGUW&#10;byUb+/4vwirgnK+Fe0Uo1N1VWNxjwLu5gA9+yjS9Wy/vUvMuGlJqws6jvsP7misphllnXdaOww4b&#10;DXzRsrI0fVGQ500m7Cp9bnpAJcGAqguGAiHnOMedgOIwPKVLbI9+BT9+KoIXd2J79sdTlbBHXThr&#10;widzmn+3TVeVa9wTE56/Psph0un9PpmVk62KkiuJfEeWVf+JFFe4obQdBgG4x8O1HsvpwugA3HK6&#10;wQwvbg+rCblYLP+Doo1zQ8B9D4mz7OAfa8uxbWMZIioA6HNL0I4PVnGEpnPOBoR8BFO04meDUMt+&#10;qAIucZOTclXI/4i/kNhp5H8EZYAthlD+R8wOaECcQ+04xbDLZ5Yf2MPL/1w/slpxWbZ/N7QAypT/&#10;NXfj7asO4IcTT3jwJG/GkFFgAH89IeIoryorgMmf/IX8y2aeoZKD0+btWHvfNZXbWyFLHDhizKv/&#10;E91USU0h2fjZq1USgZDfbfZ6lYm9nsxVKwDMBRedo1Y8VuYWpDY9dEPVznbTKQgZgBjfWHRk44PX&#10;uYQwZpBw2mwoPtLnpgeP/vnt3lkvu5TdW4nbHUlvVcSLdNA0Ax95DQS3P39vO/YxL9bI66T4bgNx&#10;KG3yaSuumub1IhhBD/snRLU1t57vI96ckvWQeaf0vQKRylLcTsaDAHUMxjpvfQLc5seNjOjkScPG&#10;8R0Jnaoif7XCiO2fdhdWJK7v4N433rvx/multRvxyhf7Pn6tZs9WpxWH/D/sjKN7Zj5TZk+actuc&#10;vprXV76jvJo0vd/zOUce+azBIXXI6pc2PHXTkUKn5buUwDdkx12fc/QzsIq6Zx+7Pf+ngy7xRIkd&#10;IcD2sYeg6JXAh37A2abhpFnxodUgbKB05zb1/EA0hpzM0mMTOHjpw7qe34FSaAUAgRym+UjgXjh+&#10;LMUbrTLmBuHYISI8TIEmy1hldLh1n/rKOkqJbQsRAF9m/0zPSQcqBYRUFNplQEHD7bOgglsFK4Cb&#10;F2yF8f/qD14VkRl3872DL772wxlcdADpAZH7wve/Q8alrz+Np7jsPf0Mdu6fA2L/T7deVrzFNbnV&#10;+1YAkN51sfH44cTtmkMdMO+0AUKlgNukKGPwIgBBMb7/EFfXQiFbYhJ59M/vMCduL/k/eDH3KefZ&#10;511dvXMzfjjxaUEdgDi6rj4u0dXO75+Kg6vdbz/jn7KoFKcIYKxDmsDsKsrMI65eVGYunwbngTZi&#10;N50oiuyarQ0NE1UEd3C/qaTYaetosq/vK5D/kb7sndsLMy51soCffUhR/ndebGClWM3J/zgajhUF&#10;FmNByw0kn/ImM0QgLEEjEDpWQoPiJyP/owm4pW+P+OflfwiACNTHrdjrW4P5C5EBVkAMuOEHH3JX&#10;2x+KCuxkmRqhaxML0KYxWGwgKIoaKCTeklFsB+EqA7LpuS0qw8NgpADthhoB2CuFtjsR9H+h/I8W&#10;USn/u825gp5q+iMv8vI/6EMU96f873aNXM3o3L6i+0XXV+7Mxw8nrlIPwPQwB6j+6RP8xa981guM&#10;Q6EjQNEtZ7CndUv+FD5iTgHsBwr+qRoWSbCuwgxEeftz3jSdmVwyM0v8mKk8DpzDYJ7dxOXwFz9l&#10;9vN8Rt6cnk/pn+pAmDfWVMb06MuYZHNcNdWRgsDXmkHkH/5F8DqC1GmTCZ0g0GqspbD0J4RFtoKy&#10;/UHaAUSQ+g6c+Lyhhb9+Wbl1HU74UmSZ5KvMasqqDKAUsBI6fQQ1SlL8he+d0+aTfcFFuDl908GD&#10;AoYYIvATvkqyjSisiIia+u7KE+GzCD1rpMOCcLBSOQ6I+j+jKYKI3UQt+NED3ZINodJx0m8vFAMH&#10;LGGcZGY1otaXZdjRWOr/AR88NxQVsKEMf3HOj5nS0V5Np/X62GWsKq/etTXnvKtElHEH942VbF1f&#10;7oAZPzP4z8qOyl/ZNt3BhuLM5NE9NBqh1b3gPPv6YU+9PUzWbB6P7A4Fwy7MaS215WaLmX2PnOeb&#10;nQ76jbOnEifgVuOVvBKy+FLAJHfIpXdaClejfrfBA6LF+H/cE8NGrN5DJgCedVOs/COQXrmBk2Ah&#10;w3Ix4VTYh3tWZjDlZkIw/spHy4Mdgt3YHtIjbMiBpNMd/qSVx2p/op4TuYWPQBNOASCoABYkdEiq&#10;XSJ1CeGhSnECVeMNo3ewkQrv97CQziT+a2raxpXAfgpoEa+oP0p2b+s+YRr8/4WNgEvECMDWALIt&#10;gzX/hOxcWZmfmeWz35R7nmTZcT7k4mv5m7jPzs966UM+gfTm1d8vZMku/uhHPhnO2U3cgRkCe8Q7&#10;ArDE7KlXDucqgMS8YYd+/Kw8fw1O+CJh6j/2v9/gL7szffZKnOPX7dzmL2vXyaexO8OfeoelwTns&#10;CJAy79+PsjtIjEuc4D5LjB//1CvVkyXSsGEpnAKS//1k3YKfRQmOPXyNvkd/PMUvZupZwqdl/304&#10;4dJbcD/9mY+rvv9ANnaAL3iGXaV99ful1LEngT5mh6aaatzhl8RhiQ1Tf1yWLJvHT5eN1RUsDbLg&#10;KbO9h30muylcimcpfcG5GpoqqyMCAZRRazgFgHPULuusy/28YsaDJgup0ybjkcEcHZ4RrFHY0h9/&#10;OKqgLBTCDiCFVE1DuJGGTfQx6Wecs0t2SJkU0s8681LWpdFwsT3zhN1btpcGNUp8xSHoQiLi3SX4&#10;LiR6f917I5y+6V7BUKHfqu+u0h4u2/cU3iz0dgyG7JWXluuo/4sgYoVizERfZeddJp2GS2kP9NsL&#10;haKZIgYs8Q4jou4hyzDjX8pnuwz49YWHgCTDE14AwsYVcei008p2DM9v7v3g+czTL0kQWDXiHHdw&#10;Xw3xqIwsaTLFxfDp/Z4aV/7UmStnnrnyY032hc1CuJ0IHl3U+DH3aI9mXHIzXUn6cVdlF7/OZZ95&#10;5m4OURmCZe/Y6c98vXyY1B4hM/tszR6u9LVRZ1zFXPcl6SH/v5288XblUjSazMhjL65kHhBQQ5xd&#10;mK/k2qAGzs6ept5sQUx47AmnJrpcJwQLPhEQwoFSWdsQcbJQAEMgCTyxe5+rWEHFgM38IMwLN/OD&#10;cgEETzSaFIL/QUyFBiEqLBS71qVG6rBwjej9rpaOQpERpUP+BxsQ/l0m4WqRgZQe7VVrbo2/AABF&#10;MSY8YRaBAJN79p3wfw/xWgCc4DKlVz88kqWc2ievqbpK9tGZL34A64C3x/eElf7gi67hXfRxjpvL&#10;3ngGJ2n9B7Hz7pNm8ERyxkxmuXCT5fry0um4g1/6gGE8ncaKcnYTCZD4h39dJGKDJfAEEGFeJyoA&#10;JtLDgP/wb1/hhJfwcW6sqoBtP04QKaC++DDO8WPJcKSMmIDLXe+/kGYXXPnj2JK/8Ihddj3pDFzi&#10;ZPgTbx35/RukR7CAnHOu8MTjQA0uSdfei2RMwhdK8jg3HtiV+gDn2yw6YBFgriiNv3Am7of3G6Lv&#10;2b9pxwY1ZXmehhno8qahsLSEAM+vm0HugnUxmzhCoNLFxbMSsTYrLZpfQ+Oqb1+Kd5TSc7ZVUlBZ&#10;HREIrNbMxJStOyFYgMoSvZKMh1cWUuUm4xmADANDWdnICAoVlIVC2AFEkHqlvrJEMMWHCwB7hBM2&#10;72eHiElR9qNzvue79IEv3uTPmVAngjTYUUKNWOvAUELobM+6kPT9de+NECHsCwwV+q367soTYQoj&#10;9gpve15mbx6FN4t/5WXLdan/gwG8g6zjRWbmMH5ERbtE0MPXDdoN/Hhbemn3kGWYFSrls10GfHRs&#10;IMnwBEtCQJSRlOXWQzxlsxvKS/Z/9kb3K27ln/a48t+4g/tKxa1+hnn7NxQfdY2r7JxITWb2U/ZV&#10;+hvHRHXt3podj078eMSuJ2n46fty9kCa/mhhw7B7hvG6A1mCMFLgrAnuadEjCHksKnzfHoNg9cpy&#10;TVYUizgoSp89JbnL2kLher4820Xl61rc/mENUXzEcWgD10DqhKmx0o8d7+BMLgoLh8VkRICDMNk1&#10;Klh/oi33WONifTvdlRo1y9EQwrnN8yywzGd04BrAIwOUgFWb5Xd7BD6s3rsRkhBSNyzwU8J1bWIE&#10;2mMQMgcNhV6KvJDb4bCAvF0idF2idIhjjygGkOfBnkgpgDv44RESIxmqwwrl3P61ws0KO8VrASUL&#10;F+KRt3zRarhNH7ynA0HM//Wfv4uggJf/b864W+7DDycDzr5k1inDzIYmWYhL9+6MiE+QPsJSP+4z&#10;6wC4BlQVFiBAAEsGvQD+bvnhC/xd+c5L/Dkv2y98/iFRLt4uAPehdGB0Nn3TZqsaKQ9OE7jUaZyo&#10;ACClwwWAUcQJLnnqMA3AOcT1qMxua+66QlTqtjcexx2mERCK9Dvf+w/SszvRGd1wCbUCduXFCVfE&#10;9o0NRYdhQeBSHTpVYkx/2eIJbzoOk1G2jIyfQkAvTHOhI2DJkKVdQGMzWuFyt9vVaRf+RYWqhFRa&#10;R+8yL+oAvi6OZx6qKCzGMpN+nOBSZb3qDu5xlFIlpCoLEiZrL5S4Md1upOMoEKBTxlS+4HxlfYeh&#10;G7C7l8WTKrja/0vXLEYkC8ifTJ8lLdpVgu5Vmc+F4sASr+SVtr6IYWFG4afBEww9qQKzcwGe5tpq&#10;UYhQBST9zG3JmkVxPfuHRsWAVfzFHgG4o1xrLgQgE8I5gXxC2zD4PVJGaFplYxlCa7lFePZzEjWQ&#10;ZW6bvvCzfM5M4CEI+c2OAKIEWJC/0b7OP/P2whMqWk9tekW2W3QiKsqjJGIEEO3vRKORi28nsPmH&#10;cAuBEH7p0Xbvd8iDQfqDEXtahE60dV+T1Qpnb6zOq6xUcriuVRpuQQk0IR/yFIASsAJiwK1NcTZN&#10;nZkLENAmuLy6bgjZEwvyWNIXEoQ5AOIRgqBV3huhlTR0AaAACRb72GF/RLtVvw5KAaFCB3c4nrEf&#10;ASIdhtrX/Duf5M8gQwNha0bhW5AarvOKS4WwtbfM/uzEzi3JPfqMvOZW/HBSun9Xcs8+573Jye3S&#10;A+I9rAB4O381HQdaAzXJ+DRQDTDDAfwcWRy4RNC9xE5UAAn9hmAZn5no4wSX7hUjzFWyZjHCCsDg&#10;n1cueE7TKxSwvB+WlMoHCBDSZCYDLAQAMxaIGDDSK4W6RwTrZpgIJg4eDXEaQrWyMzxb8Mdf5pnJ&#10;5HD3yvUkFyZ5LKS/lIhL1UF2pkTgQyFg0Uy03OQJn+rzugQpX0eePouMILvFoPoKOuoA0uLU10tN&#10;SoCP7sTrnnCCS8+DMkghDWqUnCLptPnUvOB8KY7edK9gqNBv1XdXngirF7MFkHYbR28WizqJXOyV&#10;VyjXUf/nrZ94TrBqDQMNbNbA7DIcFe3rF0rYVVAW83SQbX0Rw6I+xvPp0ujktKO6lADKFOAJjwDZ&#10;XCIk2+fzZLHUHz005bvlUF/ib/3RAo3FyTZmUV0zG4vtC+CFnxXmj+nbur0fZ0KfXfy9PTzeoYYT&#10;mVHMUWDchOYF+cIjjZoxbe3/W4DBoy4X5dg9UaIuvFQ5fcNPN+X/VRSZ0UMjJYgF+ROF3II8t5iv&#10;oq2k6QuXlp9oy6QC26wELh4B7QioAm1JknqzFcKkaMd7iItcUDqsFwe/NAgxGFJcmt0qvrX2Ng0E&#10;aBjVQ5ZWgxps49PtFKAZYT/424OmKEo/E7mBm7Q4RAc40WQC2mqKE6YBTcQIhBZAFCMQBEsUYwSK&#10;CuJ4s7OHn1Dxwe6wp535gDqlwmgWvghoYqEjhlfA6Tn1tGtmL4bZ/4Gl89d98haTun/+9+XKxPf+&#10;8ztEdCz7s2Q4gUaALfIz1QCLF7BvIWfJruYYfsWNjA7LhWV/GBGwO7IWB3jEmwaooe9eGiUVAKR0&#10;rMkzC3/2w6XIVx/r9qaaKt7hXw0TMB9AWIGuU89gdgTMUoCRZTYFx+wOme1yZH7wFwIECMMB8myw&#10;EAB4dPyJGxFHAPqCduGQt5bEHJEZ0DKfarYYK4ygxtir3rUFgjfuYzYZFhvP2Q6ceamfrQCYITT+&#10;glVRgGhXq8NjzkIA8GTbZUc6lZBK68jXAivD/EK60JceCdRXUNQBFIrzYo+Fu7LI0ReXvFu12wXJ&#10;Qhq8KKnBwWnzKb/gfBHKb7pXMFTot+q7K08E2kAMTXiFEQ9CBJSjN0sfn2SPU8hpEtkrLy1Xof/z&#10;EAmLAx2sVyMkByMoLdo/L5QIAWh42Xab0tYXMcxnFPGpcnRS00VdTYP4oNDvSJ3RpEi24+fJajLy&#10;9bKaDMp1hAkAtv2z++FzBxzp8zeOY2H8JnzydnaXosLf2I6AB4/8sTb5Rvt92AU0J1+4+6kfNWe8&#10;LReub+Huj5vT99Wsdpi+2Wh/DnYitNvqSwiu/qpQcxHHz63ZjWqsAGTSHzzyyOuNLUzabQ0U2Ha1&#10;R1D6ZgQ4mYcz/m+z7AlpGavEMBrvYAIhqgPj9uSI1kj+HAo2DSzqYQ6gJmgfpH1QYGvmnHEENulz&#10;3JVYcXANaGNCbtMAbRTnbPFehi4XI9Aell9IEPIqpFYYrrtBkF4DIQIAsNRgMrX4d+BRtC4ETexd&#10;lCD/n/Gfd45tz//fpdP/evjWtZ+8GR4Tlz1qAn5p/QahLHaOn6hcWPvDFX/y3U+w4HxQBzD7fxYC&#10;AHcQqw/e/uo37YtMSkYuEITLAHJBmxARl8Aoy1oBHN+Rj8R8pEDvwsJT0849VTz94p/Byb9s40pm&#10;os8OCOrw5F828wwYBcBvn9/kj48LCOd/iPTCp/y58CYoG2urePcBSP5jXm22x2AUVNZ2/Ow20YZU&#10;5vJ/slWXNEec8n/RVCIhQAgQAh0AAQj/EPjbRdnXAdCjKniAwPR+z+cobenHBfy/KEpTVPjUTWyr&#10;PDoIASkCWAOH6CiUeZAmKiwE3uwdO/Y7jOcrEe+97Wo8XP0TwsOweu/1roLiEGRBuL0civCkOIj7&#10;FU3mNhEB7ab+bNM+r/PfGQhykBravAuIjAAXD7frvq9Gxqs/MiHpmh8WH9u26Y/7brRZm21PMoaM&#10;vPB9LhyV6PBijD0pcYj60B2o1xe4jUPvuAiX8iqpAFwi1C6JSQXQLrBToYQAIUAI+BkBUgH4GfCO&#10;XVy3i67vec0drI4FP3x68Mu3HdaXk/CzC+1h8KPGTdesXkgx8Dp236DaEQKEQHAhIKsCGPuvu4dd&#10;cSMC79eVHJdWh+kCfCr584UGrArA+xq44Oo3xC0hQAgQAoQAIUAIdCoEDv/4GR/KREn+ByjM+d9u&#10;9j9shIbk/07VT6iyhAAhEKQIdJ80/fDqpbLyf5DWyOtskwrA65ASQUKAECAECAEvIwCBjbwAvIwp&#10;kVOHAJz/XYnnr44opSIECAFCgBDwGQKJ3XqWH3C4/5TPipUhDFsDP3gBuFEjcgRwAzSXs1AsAJch&#10;owyEACFACBAChAAhQAgQAoQAIUAIOEZA1hGgEwLmaiwAsgLohJ2EqkwIEAKEACFACBAChAAhQAgQ&#10;AoQAIdAZESAVQGdsdaozIUAIEAKEACFACBAChAAhQAgQAoRAJ0RAO/e0AcFb7fHfrwoK5lddOj4o&#10;+CQmCQFCgBAgBAgBQoAQIAQIAUKAECAEOjAC2urq6g5cPaoaIUAIEAKEACFACBAChAAhQAgQAoQA&#10;IUAIMATIEYB6AiFACBAChAAhQAgQAoQAIUAIEAKEACHQKRAgFUCnaGaqJCFACBAChAAhQAgQAoQA&#10;IUAIEAKEACFAKgDqA4QAIUAIEAKEACFACBAChAAhQAgQAoRAp0CAVACtzXz48OFO0eZUybYIULtT&#10;jwgWBKivBktLEZ+EAI8AvbbUGQgBQiBgEaAByrtNE0R4kgrAu01P1AgBQoAQIAQIAUKAECAECAFC&#10;gBAgBAiBAEUgCHYEqKmpqaqoysnNEUF4pOBIQlJCXFyct6CF5qZbt25eoGZusNbuCYnP04SEg5rl&#10;8Gz8De12CUeZPYrtqwmL8kJBRMIbCHit3b3BDNEgBBQQoL5K3UMBgdKS0u3btqempQ4cNJCAChwE&#10;pK/t/EVLA4e9Ds9JRlqy+joOHEjvjnq03Ey5edPmyopKZE5MShw6fKibVCiblxCgeYWXgGwmE0R4&#10;BoEK4FjxsT279mCYSEhM4NupsrJyy6Ytffv37ZrR1VuN561ms1Zssp5YrAlPDcu5CKK+eddr4DCs&#10;/72Q/y1HZtsM5SFdTgpJGu4ttt2g8+mnn5pMJpUZdTrdDTfcoDJxMCbzVrsHY92J5+BCgPpqcLWX&#10;L7idP2/+KaedwigLz3EJ+R8Ta7PZPGnKpLCwMF+UTjTdQEBWBXDReWe7QYqyuIHAqlWrunfvribj&#10;oUOHSAWgBigP0yxZuGT02NH1DfVbN28dP3F8ZGSkhwQpuycI0LzCE/SkeYMIT6+pANasWbN69Woe&#10;i3Hjxo0dO9YrsFZVVeVvyNfr9SNHjwyP4NbVDU2GDes2GI3GYSOHJSQkeKUUEPFas0HUL/zR1lSq&#10;jUgNzb7IvO99EA/rfSuT/9nN9rUCeOyxx9566y2VuN1xxx3PPfecysTBmMxr7R6MlSeegwoB6qtB&#10;1Vw+YdaRCgCS//Kly3v26nlg/wH8zekmtpvzCTdEVAUCpAJQAZIPk/haBfDGG2845f7uu+92mqbz&#10;JFi+ZPmosaNgC1BfXw/5Hyt8UVFkGNtu7a9+XmG12ublF63cVVJQUpubFju+X+rpw7NCQrTtxnpA&#10;Fqwez3Zn32sqAOkg6MUhDyoAKALi4+OHjhgKyDZv3FxdXQ3hHyoALyLozWYTaAGgCwCTkPx5pUD7&#10;yv9ghqkAtm7d6hS9wYMHkwrAKUqUgBDwDwLeHKP8wzGV4m0EHKkAjhw+AuEf6/+7d+1uamyCxtzb&#10;JRM9NxEgFYCbwHkpmx9UAE8++aQCs08//bQX58OeoGK1WkuOl5SVldXW1tqsNpWktCHa2NjYlJSU&#10;tPS0kBAvRBBbunhpRETEgLwB69evHzVy1NbtW0kLoLItfJFM5bwC8v9/fti6s7By8sDMnLSYIyV1&#10;y7YX5WUnPHrxENICCNtFJZ6+aEpXaXpZBcCGOaYO8OKQV19Xv3H9RovFkpmVCcpFR4tCQ0NHjBoR&#10;HRPtaoUV0nu52exaAK0uLqTraSjUUjxXY65l6//Hjx9fvnz50aNH1TOfnp4+adKkrKws9VkUUnqi&#10;Arjwwgt5yuecc861116Ly4MHD95///2vvPJKjx491HB40003IdmsWbNee+21e++9V00W36Xxcrv7&#10;jlGi3OkRoL7a6btAG+N/oTpgc/5mGP8jCgDTBYwdP1ZkXvvtt9/y6MEumpnplZSULFy4cPr06Wlp&#10;aR5iKyW1f/9+TPEvv/xyVymDVUcsKTxytRS/pVdQAbj0+cPnUsTzQw899OKLL7pXEU/yuldie+Ui&#10;FQBD3mAw7N6xG6NEdlZ2bExseDhnVKvmQMbautrCo4UwNeo3oJ/6jLLEm5qaVixbMXH8RAxQixYv&#10;OvXkUysqK7Zs26LVaGPjYzHLRYAAYUbhwNW/f/+hQ4fKkuVHBt8NEWoob968edeuXajaeeedpwbb&#10;QEijcl7x65rDP6wqeOKK0aP6dGFsr9974plv1l08Pve8seIwakJJ4b777oNheCDU1D88qMTTP8wo&#10;l+KaCsBauspatQU+7SAK53aR8T9uClUAfMHMKYC5xGtCdCGpE93whD9x/MTO7Tt5mnkD87qkN/dC&#10;b+HorWZD/D9bQyHjKqzXjRpdPHdmqjbv/5jd1EZlh+VeCq2qes7hovbTTz8xydnzwxNHALzYvKgP&#10;fvr27evSJAbMQ1+wffv21NTUV199FRoE6BE8r5EnFETtDt48oUZ5/YxAoLluemsYkYXRp8T93HAK&#10;xQV4NduXPVkrgMbGxjWr1gghlfoCCOevv/76K8zopk6d6tNGnzdv3mmncRpwVw+XVABq5uVCBlxN&#10;7yrz0vTKKgCpYC9bIr6zsikd3VfDtnt5Xf3iy7JdV1eHCeS+ffuKiorQeyEyZWZm9u7dG3PFmJgY&#10;R8x/+eWXELGcVm3AgAHCAEakAgBiWP+H431KckqPXFXrNLIgHyw4WFZeNnjoYLdtASD/b8nfMmTQ&#10;kLhYLpL3wsULp580HSfQAqzftB6GCVqttkfPHt1yW0VK/oVVVikGiAoAQyvmJL169XLaSwMngcov&#10;2p0fr+2XlfTgJSOEnL/y46adh8vf/NcYUXV4SQEe4pjqQ34JnPr6mhOVePqaDTX0XVMBmHf/V2Oz&#10;MLpQAajxgGKJoRpoVgHgIkQX1vcONcyJ0iAoYHFRMW4iBGC/vH5uUFDO4q1msxT+ZKsrYGWF9pyp&#10;1SfgxGasshz4hN3UxuQiUqBLKgDk8qItmawVAGz+//zzTxFEZ511lsgRQKgCcHXx3+tN5hWCUhWA&#10;t8JYeIU9fxI5ceKEmuKgkEIyn6KknhNSAahpsuBK462h2Ee1bl/2ZFUAvBcAiwIIiwD4AsAQQIiA&#10;UPT14uK/I5BRBB65Z1zQOVUAb/++5fZzhjjCU0Fcd0+SZwW5kdelLLKJYQU5Z86c3NzcCRMmQPJP&#10;SkqqqKiALmDlypUFBQVnnnkmbB6lOHzxxRd49Z544gkYhMIOVBYoaBagQXjwwQcnT54MOixNgKgA&#10;WufAcqxzEaN9eSCudkVZxdDBQyFju12OzWbL35KfnJrsXhxukfwvYqPgSMGOnTswgiHy14RJE/in&#10;wtFAzcjgOx2fGspq0riNv48yqvyiXf3fZddM63fhxDbajZ9W7P9y0e7/3TVZxJtQUhCe+6gKAUVW&#10;JZ6BwLOLXj0t8r9HrFvVxqIXloII9vhIsDvYDkB9QHuPWHUrc2j2hRjNEf8P/v/W4jm2xmL8cMLt&#10;EdD7Vu5RzkWBGQEVAr/oUAYAZv/JyclMWsNLDo0ATh599FGc4/j9999xiZvskjdhYI/YTXzUWRF8&#10;Mj4jX/TzbQ+32oQyEQKEACHQYRGAchw6ZX4XAMhUWFmFu6+jCkMyxzcIG+4iAeasTFzHyZIlS5jZ&#10;Le7gBAcWtXgiOGc3sRzHboru8KSYigEH7vDLtuycUcAKsIg3vkThI1k2hBkZtygInEvZBnuMGiuX&#10;1VE2vZBPRn9H28PXXWfehsPsxwqCOl54KJfuiT+dJ3ndwwRf/6VLl95444233HLLoEGD0FdBB39x&#10;jju4j6ds8iA6EL0I8j9uOpL/8YhZELz00kvr1q1zj72Omqu8rLx7bndP5H8gwy3Rd+8BUu6hBH/e&#10;Xj17sfV/0YHB6uChg6xloeKRpY+3GKMW0yo6HRlk08gOQTwp6SAgJKJmXFIzvAiHWTaWsiERtZMO&#10;jzCkYk/Z+MYffh6dWLnJMeEFJ7hPhvA4dKImIVqv0B/wLo8fP575CPNigvBcJDLgEYQFJiCwGPN8&#10;At6eCI9wLvQ1cK9DUi4XVQDtB9iuHbuwrIEN6qAgxInQKaD9mHJcMtv/D4EAbRZLwbf4cdYThlLu&#10;prkBsVh27tyJ75maIxBr55gnvO34lsPmBwez8IenIhwHcAnlAv8Cr127FnfgIMR/6ZEMTgG4icTQ&#10;CzBtAjseeeQR2fPgQoa4DRAEYA/Z7pxwCs3yCu/qMQ8XHF6yaAmcwH1aO6w2L1642KdFBDtxxLgG&#10;RNi2xp8VwYK/MP4ftgM4afpJrhqagWHE6GKu+1g4hTc+zrFUy2afmIzCdwB3cDAzV+kdvsrIDq9d&#10;pAQReMYyFQMOxMHBzVGjRjFLIuHBZxHdFLEhysW4RRrm1CBiG+64rCCsLSMNTqTpZflEShiT82UJ&#10;z33UrDABmPPMOfjL6Luki0d6TyR5T/K6isbu3bs3bNhw++23O7KUxn08RRp0GynxhgbOC9XpAXkS&#10;5gBOk3WqBMAkJtqhh4V6KEBEQbeoTGf4yOH7D+5HWAFRspramg35G+DeyzQUScmcVkh4MGUiRg/e&#10;wV46QEmLlk0jHYIcDVaMoEvjksrhhR9mQR8qADYkosMj6rloeIQjFRtyjx07xo+i/h+dUGJNgyk0&#10;RLtkW1H+AS7AOTsQC2DptqIJ/eWdshEgjK3zKbgOSUUGCPzwL2ZCBIsg8J///Iddoi140QDBKTuV&#10;c4H6N9SllO6rAGDUBPN+lYeyBZQjjjFZP3jg4KqVq1YuX4mVf41WgzGi/4D+OMGrgpt4hASBMKdv&#10;UwUm//P7/9mfIRCgNjwZN61HZifFR2IIcKmd/JNY/bKDI35glY23lF/bhw6vvLycHwh4O46ZM2eC&#10;Anu98UqzZExlAGVhv379RA75TAsg1AX4BxAqpYMhgHnhujXr3BPPMM5gEyNId+yXvynfbXD27d23&#10;etVqqDXdpiDNeLTwKKw02V88hbm47M/DEkUqBkel4L6HBclmX7xgsUs/KRGXsiOxq7WA/I9Oglwb&#10;N250r5u5WiKfXoi52/iztRrMSmFEwKbdmJjCfBezT3yChbEDpHd4Tlh2FrULS3aJiYnFxZwHH47h&#10;w4fjLxP/hDNaZlbAsvAeRlI2lMGRTQ8JH7WAIkPqkqDAJyuISf5+kP/Z4v+ZT3BL37wWwNWe4Ikk&#10;70lel/jECv8pp5yC3Z0UcuEp0ixbtkyaRuXWcWqUX1IllEsVCbrEcLPnrYQ8YR5E+K0EqquqXSKF&#10;NfwhQ4ds2bpFqKCB/L8xf+OgIYPi4jjrAKzzISSEiCz0dzg4KcB+qBkZHKURDUHKg4An45ICZWHY&#10;bDYYsr95eXmi4ZG3C8B9ZrTFH34bnVBiea3hyW82FVc0YFOAx75Y/dLsjT8s3/fi7A1PfbW2e5eY&#10;88fIb0DLFv/wV7j4L2pZkcgAcQBaQpHKgLcaRl7eRVTWV8il3kiJgYD7KgBkhmCv8uce1ocOHqqp&#10;rkGIY4wOsXGx+IRDO4hfaloqLnETj5AAydyj76Nc1prdTP4Pscf/by4lLCo052KmBbDV7I6O9uZe&#10;Bt6qiHDlQQ1NJroLQ31iaGOaOd6GB54CTIGHA8o8NWRl05D87zZ0lJEhYDQat23ZBuFk65atiGzs&#10;KiwIgAQVZHgEF0UZ5qaDBg9ylQKfHoI6xjEsR7hNQZoxKzsLSyjsL56ectopsj8PS8TaspCCo1Jw&#10;38OCZLOfNOMkl35SIi5lR2JXawEnfGyghVxQxEAL4Gp2v6Vn01OFmFWYrLPVJxzuhfTzSl1cZcPV&#10;9E6Z9IP8Dx4g9v/7rMGwArh4Um+mDnDJEYCvBSR5KNydVko2gSd51ZcIL1kY/DtNjzRI6TSZ2wmY&#10;/N/ZtABuwyWbEerO3Tt3u0oTq1+Dhw3evHUz0wJw8v/mVvkfjgADBg1gH1nRgfk/9jHhrfHVvOlq&#10;0rjKP0vvRcpM8SF7QEkKDSwbhGV9h/0zOh0urXvsq43HqxrBZE5qzMUTcvcVV37+z64jJdVXTO7x&#10;zOXD9Tr5wBysUmxVz1F0J6nIIIICSgGsKTIJAtKEe+1FuRwh4JEKwNewHj92PG9AHt4QHNAVYeWf&#10;lQjVIy7ZfSRAMl9z4hL9kLh+IenTtNkXRcUmYzqO4H/4YQmxstYYmnMJHiGBSns2l8r1c2K8mSyk&#10;v7RcFud/79690A5ARyDr1yfMxZQIfOwAaAEDLcabn7Gl4ryOAF5AeA9hPROUMfnYtnWbG0XAC2nw&#10;kMH4GOOv2ysqhYWFcAEYOmwo/uKcsQGJsaykDEOZ2zZNCKE8ddpUxIF3o17qszAvAPIFcIQYxvsR&#10;I7iAycOGD/OpOYb6JpOmxMwSe/VhedwREagGoCAQhl5nsQOE3rDSOzw1pllg2ZmxQEZGhjLDrES2&#10;5saXK2XDERG2Piabns2hRVblfHpX+fQEdoW8EP7PHJ2LBNed3B/nOHHVEYAnjjU3t7UAnuRVj4wj&#10;T28hBaTx0GtdgR+h5E9aAPUNx6fs1r0bPl6Q/9U0pZQ+0wLkb80/dvzYpvxNUKYzMRgt3rdfXxgN&#10;OWIJ9kFoLwwpakYGNWnYoKEwCHgyLrkxDIoqjmGKocE0tm60lOdZdhZWPfVNflW9EaSGdE96+oph&#10;F4zLff2G0d/eN/XFa0adPTonxK7yVjjYwn6XLpyzAGR4ZuErEgp4kYHFF+PtiJESugNoEHDCVhw9&#10;rxFRECLgExUAF/FO8ae+DdgsCgd/IroU3VdP2Ycpw6JCEod9/8NvsGjCtAnB/0KyLoANfHV19Yny&#10;2gZd75KKuvZ6n5VrrdIRgBn24y+c+UVb+vEWOzhh2gGkwfvMYnso7H7EQgDwZIWGUj5sKSLdoRFA&#10;0I05f8zBDxo3rOEPHT4Ui9jsBwnNvapj/X/02NGyyxQqCZacKMnOzsbIkN41HedscCsqLCotKa0s&#10;rzx6+KjbWgCVDHiSjAfQEyKe5MWkM39jPnQQQuMvR+b9jgpCXs6VY2M+P4V1lYIjypD/Wd+AxTLr&#10;Yz4yx3APQ2bbj79wPXW0vTajzHxThZGomF89u8NkdekdnisWAoAvS82+AFBJQDGBLLyuX5YNacW7&#10;du2KjCxggYhtUMPKIe7jLx/XUJjeDT7dQ96fufAxfeCBB9wr0ZO8akrMyclBICSnKZEGg6TTZO4l&#10;QGcQHu4R6bS5LDYLvlzwYnPJ0amxFuFJW382k23wwMHcIDl0mE6rY4+MDca46Dh27gheNBxcTVWO&#10;DNJBTJas8iDg9riEsjwcXqBEwKIFG2/bK4L4m3/saDJx0RmnDEx/4PxBEYoL/iJ4hZICm9JDs8nm&#10;+dgNlCWWigyzZs3ib0LsxwJhaWkpskA8ISsArw87Lm4KuOs1NRwo7xd4ySWXYBsYNXTgd4r1OrZY&#10;gfkEJt9sjcvRfTU0FdJ4dyMH7Jj45JNPsuIQ9s9t3rBXH8vr9U0BVbIk2hRQZa4gSkabAvKNpX4r&#10;PmQJ/E0BYfYPLQDkf+wh2rOnb5fHeQyVhxHo/hYtWDRi5AjMomACUHS0aMzYMZD/a2taIyRFx0Rn&#10;5WTJbrzs3TEqYF9SR9WExI6trSEi5iK2dQ9OtHP7gBag4FAB4tthj2uFAOOy9J22AvQLIo8Jt/mU&#10;ZpTdFBDJHN33YtFEyj0EpB1m/qKlF513NqixPfOk2/GKCsLU2aWt+JAdWoCXX37ZPYaV87rEiSgx&#10;UwzhpkI4ACyWABPYbogMVdwu1w+bAjrFuc3G2HKpfb0p4Krlq6ZOnuqUT+UEVo3VZDVhf26Es2Up&#10;x08ar4amglQvmz0yNlINWUrjFQQUvmgrd514Z86uyyf3OGe0vMO/VxjoYESczhACp74+VAHwArCw&#10;tpBj4QaP/VrVaAFYOEAmlsCMpEfPHmxa7Oi+h7B6t9mEKgAPGWPZvagCgB6OV8I55Q2hWWSt/Z1m&#10;DJYEpALgW6qDqQAgiWHFDxNKWC1OnDzRjQ6JjJCsYM6j3rldeRiB5LlzR/MiGKwfEcj9xLETQvmf&#10;MZmckpyWzm19JDoUiGNHABDPzsn2qS8AcwFAwHmfluKomli3Fy4RM3BcEralLgxuaAGcfimEKgDZ&#10;yHzqu5OoA/DUQEHNuRt9nrJ4HQGnKgA1JbokADOCXtECXHfddZ9//rmQQ5c4kSbGEh8WRS677DLZ&#10;UBRY8Pzuu++w8iEyMAQDbpfraxWAmuZDGuWo2IGvArBpsHhvOrj/oND3llQAKls/kJM5/aIFMvMB&#10;yFsQ4dkOKoDrr79+9uzZKrUA/mxd7zZbIKsA/Ilq4JdFKgC+jYQqAGyjJWw7hNTmL5n/pN+sAJQ5&#10;cRQ2ApvobNqwacy4MVABwGsRKgDlMNSyHfUAjn0HoAjAbkbQJqjpzMrDCEwA4hPiYc2IoHHgp/ho&#10;sVT+RymQ/6EFkBanpK1fvhLxDqEknTx1MpwqHcWEdyR8Yp9hYXHKcYZ4EVch8rxsQSpLcVUF4Ch0&#10;vzSenyMVwLLFMuHHAYhsREDvfikY7CqRQUqyAlDzGgZUmvZSAQAEhNF9/vnn3UOD5fW6CgDMLF++&#10;fM6cOXAKwIbhqampWBAqKiqCuS9k9SNHjmByKBvuG6qB/Pz8l156yWl1HnzwQQRX55cu/KkCcG/3&#10;K9QowFUATP6H2drhQ23CNJIKwGlvDPwEvviiBX6tfcdhEOHZDioAWAdglA9ALYB3m41UAL57wbxL&#10;mVQAsioA3ORlb6H8j/t+VgEoc+JIBQD5H8I/lojhCADBD44AcAdwteesWLYCgjrowGsRWgA12RWG&#10;EUT3Wb50OfMCACnY/2NDEynNhKSErhny6gafWgHwUqhK+V8NGtI0akpx6ggALwD4ArjHAMsFLwAY&#10;TbhhAoC83v1S8LVQg4wnVaa87YWAsgpAPVcKwXQUiHioBcCGjlIrAPU8I6Us2/DxRHRJxAyGPxR0&#10;l4i0Cuf/Pn36QLMMl09H9L/55hs1G21gQwFoLngigaMC8LWcr9AuHjoCQP6Hjmbv7r2iIlSqAFzq&#10;MJTYzwj46Ivm51oETnFBhGf7qADQVAGoBfBus5EKIHBeSGVOSAXA4yN1BIAWQCT/I7H/VQCczOaA&#10;E1kVANbtmRcAtg5F3rWr10IR4JLFOHJB8ocKAJI/8sKOAMva8Ahw2qsVhhEEAmhsaMR2gIj/B2+m&#10;/Xv2SyP/Kcj/vhM+hVKoU/mfJXYVTCFukHWVS1HAkA8H4IkWwBP5X00rOHUEABFHVhL+2efJaTem&#10;BF5EQEEF4MVSFEi5oQXgRWgYFn366af+4dNHpQSUCgAzQ6fVROAAp2lcTeCJCsCsMUN/vX3rdtEH&#10;KyU1pU+/Pq5yQukDDQHvyj6BVjv/8xNEeLaDCkDUHr4Y7Nxrcu82m1AFwIL9IKKP06g/Us6Ri930&#10;YiwA9/DpqLlIBcC3bIeJBQD7femWxeqN+RkgzAsAohrTBUCbAMtVp2+B02GExf/H5Al6CpwI9zRR&#10;lv9RtFPiTtkLigSuVlO9I4Cj6rtEwSl7Pg0HGBQtSEwKEWh3FUAnb45AUwHIxsni28hHMz23VQBm&#10;m7m+sR4xU/fv3V9VWcXzmZmVid0BO3nX6hjVd/pF6xjV9FstgghPX6kA3n777UcffdQp4j4a7JyW&#10;K5vAu81GVgDutYL/c5EKoOOpACCxY+meX2hlvgAwClBpzM8AQRZk5MFJSUlBZAGn/dPpMFJeVl5y&#10;vARbx+Xk5sAogNcCJCQmdM10Em7AKXGn7AVFggCvpgJ72CgLLctUAPX19Yh9GxSAE5M+RYBUAD6F&#10;1ylxUgEAIvdUABaNpaGpYfuW7WG6sP4D+jMtAGLNdO/Znbmz0dEBEAjwD27QIRxEeHIB9n1xyO5o&#10;5YuCiCYhQAgQAkIEsGiPQxi9D578cOnHBoFYeFeJFdtNECqDM88+Ez/EEWB3VGZXSAavVzyFrHik&#10;4EhkVGRGVgZGy8SkRKfyv3LR2BFgyaIl2DDVcw4VKEC4ZT+flhK8xOGozLbLhvy/OX8zThC9T/oL&#10;3goS54QAIdBJELDYLEazcfeO3QaDob6ufteOXb369EKcWugCSP7vJH2AqtmxEfCVFcC777778MMP&#10;O8Wuk1gBkCOA057QjgnICoAHv2M4AsAFACb8Irt95hoASR5xAdV0tm1btiFeCe//z3wB1GRXowBm&#10;hgBgAyvGMKfEXzUsIY0C8ZWe7QigkgEkU+PojmRu73unUE1H5vqOmJfZEWCBa8oLV3cEWLliJZbI&#10;oAXQh+txMn6Cqk2z1YNPKYMRAbICaN9WgxWAegYcxZdVScHpzn9O7UN9NCt21QrAqrHCBQDx/8pK&#10;y/i6Q1UN+T9EE4KnKgGhZIGPgJpJS+DXInA4DCI8SQXQ2m2822xOB3pX+6uPPgyustHx0pMKoIOp&#10;ANq3i6ocRngtQFx8HAwBIC6qYVuBOKwAEOI+Oye7Zy9VOg41xTlK42tfd5UYelIFT/IqsAc7kfxN&#10;+UaDEWqdESNGqFfueMIP5Q1wBEgF0L4NBBUAdh9UwwNSdnIVAGR7LP5jC0AGF6yZdmzdYTabcR4Z&#10;GZk3KC86InrZsmW0EYCa7hQsaQL8gxssMPJ8BhGevnIECLo2I4YJAUKAEPAbAjCnzMrJSs9IVy//&#10;K/PWLbfb1GlTfS3/My+AnG7OwyL6DcmAKgguJ8OGDwNL/pT/MU1HozAHBDo6BgIqDbICpLJNTU33&#10;3nvv4sWumdg88MADyCU6AqRGHY8NbYiWSfIKBzz/DWbDwYMH169dv3LZyq2bt1ot1gGDB4SFhcUn&#10;xA8aOigmIgZ3EBrQVXxgwKX8c5UgpW8XBD64Zf6uFUfbpWgq1BcIBK4KQDpeYFcSX0DQOWnWNbU6&#10;RW85VPHNsoMfzd+zfl+p1dqs/e2csFCtCQG/IRAbFwu7SpXr/37jSrkgRLnDz9eKhgCprHtsQAsA&#10;iHy0/i/6LIJDLujAps044cMQCNO4VwXK1b4I1NXVvf/++16JPOKoIlLZm91xu+IIaDJv3jyXtADY&#10;4PO1tofbpVNGpwjExMbU1dcpyf92z/+tW7bWVNcMzBs4acKkrIysndt3QuYfPHRw3oC8SF2kVqNF&#10;54yKiXJanDQBnKoUfthucNOGTcuWLCsuKnaDOGUhBAgBNxAIXBUAKnPqyafyP1xu27wtiLQAMTEx&#10;+/fvd6NJZLOAFAh6i9qircfmbOA0eWaL9a0/dr7409Y/1h3Bzdd/2/GfH7Y0mSzeKojoEAKEACFA&#10;CHgRAdFnEUEHsb4H+thdEloA4XfTi4USKX8isHz58tra2hUrVigX6okYL5K92aUndUSU0+uvv/7v&#10;v/92SQvgXomVlZWvvvqqbPXdI+jFXGH971X4ebEgV0mlJKcUHC4Q7kErpAD7f5PVtGPbjuio6BHD&#10;RsTHxWPlP71Let8+fQ8eOAgXgPDQcMj/yH6o4BBIuVq6cnoogxCpF39x+DqirXc579jUCgoK/v3v&#10;f19rP3bs2MEqu3/DcdgC4Lf0q50du/qdoXYBrQIQNgDmPRMmT4iLiwuWVjn55JN//fVXOPB75QAp&#10;EPRW3bHgj9V+yP///WPn6j0lqfER103vfdOpfXNSY3YWVn237CAK4tn+4osvvFUu0SEECAFCgBDw&#10;IgKwIoHTAQjCAcHR/N6LxREpXyMAo3p4pN9www0rV65EJHaF4rwuxntYtX79+t14442+1gIUFRW9&#10;9dZbY8aMkVoQnH766R5WoQNn79K1i9FkPHT4kLSOVhsn/yNcLkyKwkLDDh46WN9Qz5IlJCRg51o+&#10;C7KbzCaQ8iJQWP+H6mHfnn2wNcBCV1JykheJEykPEYAgABFg6tSps2fPZqSMDebrXz9p7AV94BFw&#10;cNMJD+lT9vZFIHDDAcKaEWL/3wv+BkCnzjgVf//+hzsXHiNGj/CiUiCIQjh42Gkuf3XJOaNzwnUh&#10;P6wsGNc37abT+sZFR2IqeaKi9v8+XJ0QrX//1gm80QF07U8++SRf4oUXXsifQzV4zjnneMgMsoPm&#10;K6+80qNHDyEp2ZuelyWlIA0H6ItSiKaPEPAwepOPuPIR2c4zRvkIwGAnyz6LfC2MNqOxyaiP0LMA&#10;jY31jZHRkXott+sk+2JKdzSAtTYenXbaaTyRb7/9dvr06bhcuHAhTtLS0oIdpUDj36VwgPPnz0cg&#10;gKuvvvrTTz/F9iVTpkxxqTr4Xru9nq8yr6y/QERExH/+8x+weujQoVmzZp1yyiknnXSSMufS4pwy&#10;sHv3bggkUuLIiIB/wsmJsGh/hgN02lhOA0X7LvAzNErY2E8XpsvOyo6NjQ3XczvRIPIfF/l/795j&#10;Rcd45uHtP3rUaFgEHDt+rLCocMjQIbVVtYVHCyH/Y0eA8HC1W9jwBDFwye6uAq3lju07SktKkTI1&#10;NbVPvz46nU7WOQ7LYI2NnDICJgnnnXeeU5zbKwEbTpVH0c2bN+/atStwKuJoXgErABj1LFmyhLUO&#10;TG+w+A/hf+gpubgjPJei7QtJQaFN/SYvqOlXQTRPc1EFsOctmAs5hQB2UJ5vCiia67AJjXD2g0vY&#10;niFCibe0AEHUbE6bQDkBVACnj8hauv04pP2Xrh0ZrtdhyzSWJTeXe7fx5rPLwYMHS1UATFxfvXo1&#10;RoSffvpJDTPK72dAqQDUVIfSEALtgkDnGaPaBd7AL1T0WUT4rlBNKBQBjHMI/+wOu5SqAEpKStgG&#10;aZCX+EmqmjmrJ8i4St/V9J7w5p+86lUAENKee+65W265JTMzE7L0l19++eijj7oUfc2pFK1QZZV5&#10;wRKT9h0dR48e/fDDD6dNm6asBXBDBXD//ffDHBIqAFHRuP/EE09ArJVlKdBUAE573d133+00jXsJ&#10;sOR+4tiJ8vJyOPyDwqRJk+ACgPne4UOHRQTT09O753bflL+pe8/u8AjYsmVLSkoK1v8R9MGNomVV&#10;AJD/oZLgI1+md03v17+fVP7HqAXtZP/+/YcOHYqicVlcXMzOVR7+HFLUlAV1BpYuevXqpZJ/Xydz&#10;NK9gi38I2wktAHQBTAUw5aq8/hOzDA2mz+5ZzKsDpBzys3qXJAW3a0oqAPegc+1lDkmdqA3RqSnJ&#10;vWFCShlWAOwnW+jAAQODK0CAGuj8k2buxqMNBnNclO6zhfu+WbqfDwKIjwEv/ytzMm7cOCRA8Fj/&#10;MEylEAKEACFACDAE9uzbg7/79+3HyaH9h9gP5+yOI5QwXGNmj4PG7cDsSDD+z8rKgvwP9rp3756Y&#10;mLh+/frAZFWBK1QBWgwmNniXeUiwUvkfReD+H3/84d2yfEQN4r3Tw0dFgyxm5l0zuw4cPBC7+uEH&#10;jSH0NVL5HykrKivyt+Rjz9q0LmlQEwwaMggZvTWxbx7Edu/h5f+uGV1l5X+k3LRpEy//4xK6S5fk&#10;f9+B6TZlmDN4a+XSbR7UZCwtLR09ejRSCl/kncu4OGK7VhThb2qOc9dskhTUQN1eaVyzAlDP5ccf&#10;f3zPPfc4Ta9g8uTICoB3DRD6BciaGPHhKxgbAwYMUOan86ywwQqAh0KvC33ikiH9u6XAkE8WH0dW&#10;AL///vuff/4Jkz/kwoQSanicJCcnsztYKIDNHk7gLMBHE8DSE6jxj9gl0kCBxyeDZwHO2U1mbiAl&#10;jqc33XQTNNk4ue+++zDESNMgO+hD/e/UTqHztLvT95ESBDgC1FcDvIF8zZ70s6hQotQKAKtPGBUR&#10;VXf79u28MS2/bCU8wZwbpqogDkF07NixOGFrcTjh7VfhU4DAbLjTtWtXOIviBBRwfuzYscsvv5wx&#10;hjvshKUREQE/0EeAPrOMRS5H6UFBKAbg0tXvu6+bRoG+SisAmAA8//zzcAHglwdRR3xnH3zwQfWi&#10;l8qVfFluVeZ1agXAiMO2HJ9+kb2AyIlA5LOg/BQ0HXG4YMGCuXPn8pU688wzYYPAX4qsAISOjUiD&#10;WagwZafyLIPx/769+2Q7A1bjs3Oyc3Jz1Pc9hVdAagWAHQoRAqCiogK5MrMy+/TtI5udjRj8eCJM&#10;ww8mwsEBA4ho7FIzpAgHLikF0Jcti2eGf4rREsY7zBFAOmAqD4miWvADKfgZNWoUUwWiavgrGpml&#10;4zArSP0I6WheMWfOHBYCANITqsOsACD2lx7hTEgUTADwlJ/AK0sKslN3zOpRFogwWYBJEELRQEFe&#10;EMkXyAsGGCAKAogaYQGDs7D7PfLII446fBDN01yzAlB4w0WPEM9WTRg8pwSlVgCIC8BCAwg3C5Cl&#10;I5T5ncr/TjnpSAm+vW8q//vizkn9cpLxtd66dSvqCKleeMjWGtI+Xu+1a9cyaR/Hiy++CHEdwvZZ&#10;Z52FjzpeuaSkJFziwHvLhHAkYB94zAnYI3yY+cUoUMMdpEFe0QqViDgo4CXv27cvI8JUjNI0uAm7&#10;Nafyf0dqVqoLIUAIEAKOEGA71GBuyiRM5Q1rjh8/jmk3pp6Y0TKCGK4xtcVNOIsx71AEFMAlDsj8&#10;mCCyZFAlC+fr7BwZmY5ARARqCEYfpmcsHoE0PWa9uImnmPjypSBlx/u+r1u3DtHXhObBqDsEMOhH&#10;gq5XYzrxww8/SAMZQN2DUPOYwcvuQcBu3nrrrXAIl13td4TDjBkz+OiAL7/8MkQXBcSEMr/wPOhA&#10;9pDhstIyWfkfDrYpqSnDRw7P7ZHrFflfyieWwbH7YP+8/pgoQtHgSP5HRugroXOUrSkGE9nBQTR2&#10;qRxShAOX7OjnaCBiwxp7KuRTOmCyp27wg7GajcYYA6uqqkQjs+w47JUREqo0iNA44AvAZPJbPjjl&#10;wkfG4i9+LCKAwuFUUkBe2ak7ZBBM3aEIQNH79u1j57wkj1wK8oJIvsBQwyQF5FIQQNQIC0KZX0H+&#10;9/Ct9HN2X6kAnFo68QmUK8wEfibzs4NXCig4CPCJ2SyB5H8pyPjywRKJmf3jHeMTQIYXHrKtA0Ed&#10;B1vkxwFXHyzIs7cdbyzUutCjY/hztJUA3mSkZMFCeDOwmTNn4hJr/ogqjBUqvlwpcSgIULRwuUCa&#10;hmWHn5ufXycqjhAgBAgBPyDArP3xV/YnywAsfrHkzh7hBJcKfA4fPhxPmTgKwRtzUMzasRyHJSlM&#10;QxG1HvchmuKSLbLx+/WKoroKi5AlgqkzKECtIA2gxdIzo188hVU8fICFBDvS9x3bocHalulB+AMC&#10;GKToRYsW+aFHyRbBf6BdYgDyP6IYjBw5UirGX3zxxdACfP3112zJQXpgQgIbUgQROPXU1lmfS6Wr&#10;CZ3AJP/OLP+j+pDzJ580WfobO2Fs3sC86Jhol2B3KfGJ4yeqq6qxTA3/gl69lVziMU1lUQBFh8Lg&#10;IBq7pEOQ7JAiHLhkRz9HAxHTpbKnzGAKh+xY51IthPywcZj9zcvL48+ZSlR2HGZleXeExIYR/B6B&#10;TMt2osYIm2L2+2FNm8EZT51KCo6m7pBBkJ0t751//vn8Ob866EheQEpZ+QKrhsygwFEClcICk/w7&#10;jPyPuvhKBSDt6966wysFRKoBR/RJ/vcW8kI6GJ6wvM8L+bD/Z5o2HFDC4SnTukHOx0suzIh3GLlY&#10;SuRSw5uIuGwWNWnUlEVpCAFCgBAIfAT69u4LJvEXv+69urMfu2SPpAfW6rHkzoR2nODSpWpiLY6t&#10;+ePAuhNmn8x0H4ejZTopfRERlxiQTdxhvu9Y18LyuNQKHTs+1tXViWx6PcdNJQW49GNFTpQYCiCo&#10;4EUHJtksGQQSyP9Ylnckw2NO70gLcOTIkY8++sgT+V9lvZCsk8v/6oHyVkr4ArAfCMJMuGevnnkD&#10;8pxaGUD3h0EjGA1hvDjWKQQOcDoOezJCCl2G0WrR0dHvvfceJvDXX389HASgEbhr1qqUtK7/vWn8&#10;Y5cM1WvN0q6iLCkgvezUvUsXN3edlJUvmFUy27zMDQFEVKmOJP+jagGtAoArI//jgx67ZAXgrcGr&#10;89Bx6gXAQwGlGjPah64OVgBCKx2Whm0ZCBcDdsnWE/AX6/w4Yfo/ntry5cvZTazwC6dBUuIYUzBq&#10;CE0MHDHQeVqNakoIEAKdEAF8Fusa61BxbAqIvzV1NfyHUoQG5tBYRedleJzgUv3EGgtQWIsTpsey&#10;PyigFLbepQw+sxGQEsFNpkdg3q38wafHHVYoZrqIO5CRkdEhWxkmALCwgPu6VCKCSfzEiRPbyxDg&#10;l19++eSTT7BPoRB23uSeP+Ed/tFYWOGH04fyGj60ABMmTBDZAhQVFUH+nzx5stvr/x2yb3SMSiFc&#10;F/9DjQYNHpTTLUfl5oIwEcL4wDsu4QTdjC2Jqx8cPBlSlMtiwxpjjx8hZcc6aVO6WgspBZfGYff6&#10;Eq8IgMz/2WefwRAAf0HqSAk3qs8YmNQlTj8gJ+HcMTmy9BUkBben7o7kBVn5AsICbzXsSABxD5kO&#10;kCtwVQDCIUMY7c9VK4AO0Ej+rIJTLwAhM5Dw4cmDO8xph5n3s1gA7BwnzPwGwTbgSoRHeOcRZRSP&#10;oGsQWgGUlZXhJtIgvciUVEQc1BCDgC+CWRlI0/gTNCqLECAECIF2QWDDxg2GJgOKxvxsY/5GRzzA&#10;u5X3AmBpcImb6nlmnqjMiACxADB5xWowzjH3VbYCQFwrxLJi4QNERJAdAbRwH38RGpAxI0zPQgAg&#10;GSRk5FXebVt9XQItJaxqoQVABWUZw9cTJhv+0QJIl/fRuO+//74axBC5HVI9TGrhQuw0PSYPSAl7&#10;AeYRgKk59hGEssNz+R9VYFHT6OgYCMDGHuMAxhA2+GDAYVb36gcHz4cU5bLQ3xh7cNTnMReNdY7a&#10;Qn0tZCmoH4fd6Ayj+6Qy+Z/9xTAFcyTEBcDhEjVHkgKIuDd1dyQvSOULZp3E5BEEEXckgLhUnY6U&#10;2Fc7AvgCI0fBkKVxj90rPYiiOLpXQWEuWMGJgvE6oinaEcDzogONQqdq90ADP7j4afeu0u4MBH57&#10;dWyIRB9BrPmvXLESsbuhBdCH63EyfsJ4vVbPmslbX8bAb/QA59DpjgD4yN588819+sgHRUftYCEP&#10;E1ymcFc+REH1hYlVfvFF9DF1Bm/KwfmgDHr88ceREWv7/E4TzjjlniOM/8aNG2EGAt3BmDFjnMr/&#10;n3/++bZt25QpDx48GDzEx8fzyUQ7AihkR8pOtSOAmjaiNB0eAeWPJuR/hA8HCO+8805DQwPkf5xA&#10;5YEVuzu+2NEtO+vx87qX1TQWlzeM65fmB6z4vQb8UJZ7RQTRJCTIVACO2kN2U0BXGy+Ims3VqknT&#10;44urHBGazwIt45VXXul5iQFLoVO1e8C2QlAw1u5dpd0ZCPxm6tgQMU9a/sCHD3Oy/E35RoMxPCIc&#10;fuP4K0zjlS9j4Dd6gHOoRgWgpgruyfBqKDtKg9n27bffznZzUDigAsBqG6wVWJRflw5oAbClH1QM&#10;TuV/l8gKE5MKwG3oKGNnQEDlRxMmANhuA4AgvgDOoQKo1cQ8+sVaBtHJI3JvOCnXD3CRCsCLIKtV&#10;AQhHdrZbuxeZCBBSKl8Dp9yyHemFyvjA77JOK9WBE3ir3TswRFQ1hkC7d5V2ZyDwe0InhAhagLWr&#10;12L9H/J/4DdQJ+TQqQogYDHZs2cP9t8NWPZUMua5CgD+hmxTNBz8/uQqS3eajG2N7qN5Nduwgx2w&#10;V2cm9LIH28ee7WmPXOzEKfOUoAMgEFwfzcCXp4IITxdiAbCN3+GqrcYarQO8FZ5UAZ8cUSR8T6hR&#10;XkKAECAECAFCQBaBqKiok6afRPI/dQ+vI9AB5H/PMUHgIcj/bAKMY+XKlY42PHavLLaDku/W1SDM&#10;szigsvI/pH22txwEfqQhsd+9RqRcfkPApy+L32oRIAW5oAJgHEMDikDu/PaMAVKNQGMDihIWM5MO&#10;QoAQ4BFYtHDRzz/+XFVZhTubNm764/c/TEYTe7p3z17+ESFGCBAChAAhQAh4CwGsyqg5ZItD6GJh&#10;lOKHHnpIuv+Rt/gkOoQAIUAI+A0Bl1UAQs6gCOADLbL7WPpmd1h8eKYpgJMYHyueJWNx491wG/Mb&#10;Lh4WhIgyUJ9LVcU8JgwEho8IRkSt5D8wwBOXshh6yCFlJwT8jAAkf/x0et3Ro0dRNLZ+hfzP1h9w&#10;YMevhMQE/PzMle+Kwz5tc/6Yc+DAAd8VQZQJAUKAECAEnCIwXN0hpYPpGRa92Kbi7GDbEjMzT+FU&#10;Vv3sl9/PiJ8istkgv60SIys78fN88jxv3jwWWh872DE3Adj/sw07eIsAvrL4QLPELD27L6TgFHlK&#10;QAgQAgGLgAuxAJirEgYp7PTOtoGFdAqFKG5iRNu3bx+833EHu8phuEQy3BR5N/EuHDjxuj+V5xB7&#10;y39DWE2GgPQO+3iwpyIYe/fuvXbtWoYwPgO4FH5+At8NxvOG8DMFNe2OBWpw1at3r8FDBjP22J0L&#10;LrpAJbfYsuvvuX9DAD77nLORBevhkIf79O0zcNBAlRSQzGQybd2ytbioGCfYLxrMdMvtpj47UoKN&#10;Pbv3YAdmtvzuKgMulSVKvH3b9qKjRZlZmYcOHWIgwAogMzNz+IjhYAbngAL8eFIE8sIpGhvG9Mvr&#10;17NnTw9JSbOr6SosFzbx2rRhE06Ykba3OFFgQBQoTqFERyHiOgYFJYgWtomlB4jQNNDUiLDyYnt5&#10;q92JTlAjELyxAIIadp55T2IBQDKH6yv2IRZCgTnb9ddfjw3GhFNZ9bPffv36YYLH4gvAqhmURfM6&#10;XLL7/OH25FkYCwAeAcXFxdi4ThjfUej2z5/zJ9iqMzc3Fx4EfKQAKYWO0Uk6cy3UT2w6M0rq6x5E&#10;eLpgBYCAJRiG4AfFpFOMX1COspsQ+CsqKphalMmrbDd4dvAqT5xj91d2E1vCqgc0SFMChE8++USZ&#10;eSmMAHD37t3MQADBeBieshgGKSzBy/b+ffvLSsvc4x+yNzImJiTi74plKyD/53bPdUn+5166VasP&#10;FxyOT4jvn9c/IzMDigBXmUHRBYcKkCslNSUyKhKvMGKJgY7ValVPCroMRsSlA5I/5P+srCwI/NAF&#10;IC/kfygjcML+4qlLBKWJURfI/9gO6kjBEQ9JeZj9WNExUAAnjCUPqanJDsFe5c8RNZXZFYLMBwIF&#10;Bawg24t+SCx7Uw3glIYQ8DoCN9xwg9ls9jpZIugJAvhKKmRnU1mXZr8zZ85EFmgQ8FfqVAuzWX7+&#10;7JXJMx8LAH7+GRkZUE+vWbNGDSDYNKqxsZFFEEDexMREyP8uUVBTCqUhBAiB9kLABRUAi4Yi1IbC&#10;GorFR8HB9ALSg1k3sTRI3171bJdyeelduXQpjMi4fPlyjP7YZZd9JDothu3ScAqFbli/wQ3BGwSZ&#10;AzwM3bEYDoU6xF2sfrtaO6aAGDd+HFQAI0aOgFWCSxRQLtNETJw0sV//foMGD+qS3gUW+HV1dS6p&#10;AFwqlCVG0ZD8If8DAZhCMFUg7wuAS9yPjo52g7IwCyR/rLr37N1TKHijvWAaAJt8/HCCRx6WoiY7&#10;xH5wkpObg8RlJf5QAajhitIQAoRAwCIAUTMyMjIsLMz/HBqNRl9/AnxRqYKCAhifwi7VF8QZTaHZ&#10;P7vDXAOYAK98uDFzw6wvKSmJTR3dyO6Mo+aYf0iGdX6V20KLaLKogZ5QcMokJSAECAH/IOCCCkDE&#10;EEZAjIPCsCjsDtOG8vcxuYfVE+6w5W7/1CpwSoG6VxgRANL+9u3bhfhIYcRT6JVhbYEgNEzB3Mkx&#10;DJzWZIu6u3bucoMlSNrIBUUA4t7hIzpm7Bg3iECqRK5lS5bBFsCN7HqdnuU6sP8AxH6LxRITE4NL&#10;TP5sNpsjgsxKH44P+PGL/7D6YTdhVoCMkPBhGsDSyNI5Wsj5/7NwgJwVgN0TAXoQLjRA4VEYBUA7&#10;4EaNRFmwvpGSktK1a1cAxdbhcaDJ0HBnnn3mxMkTIZkf2Odz5/wjR45A7wD5H5zAXwNceV41pxRg&#10;xq/wc5qdT9C+dJRLFz5VX6PWqi1cDLN/4Q+PRHekfgFuFERZCAE3EPj8889nzJjBMlZXV2MYcUoE&#10;K8aQgXE88sgjb7zxxkcffTRnzhxmVKXywOzipZdeghE7DBDefPNNLPOqzChK9uCDD95+++3YLdzV&#10;7MiCjMjuakakr6mpwd/a2lo38qrPAudWWOzzy/UwfRX6ZjI63pr9YrrI7yftu4nf2LFju3fvzpun&#10;MRilR69e3BoDCwGATzzmMDABYMlEFNSDSSkJAUIgcBBwORaAkHXhXqnjx4/HyAXJn0m8uIT/Fe/r&#10;DuEfioDS0lLegcpHm6B6gqy3/DdEbl3CsAiy+EhhRC3waYcymP8Y4AstwtCTmjbntRgNuz4JH3ir&#10;F0gFMwk17c4k2+knT1/4z0KcTJ4yednSZThRHwsAEjJW4CHxQvSdNn2ae3HvMC/csG4D/qJoSLnj&#10;JoyDcOsS9osWLIIrILLow/XdunXr0bOHVqsNCQmBpBoaGqpMCvL/tm3b4MbPghpAP2U0GSHVY7fh&#10;Xbt2If6lI09+VBkBhDDnYI4PmExAcQAjCLhCwCYCOhHcPPX0U2WtAERzygEDBjhikrnfjxk3BlqA&#10;bVu24fKU004RJWYKC+gChPfVF6Gmq4Ayi0eAUtA6YAmcDB85HOoABXhV8qCSAZe6RAdL7AuIVLaO&#10;H5DcuG6jQil4qfv276vXN2v6/MAPFaEGATWxACC6b9myBcGVMBovW7YMVpMRERFQzj711FNqzKOg&#10;0sXAjmEHS+Kgg8UGLNUqjzngHAI/ZmJnn332mDFjoCpFoQjq9Mwzz6gpUVjxpUuXfvzxx19++aUa&#10;NGTTXH311TfeeOOUKVPUUwA4YL5Pnz47d+4EbgrfL09iATB++JkbzmGlz6sAhJM9N2a/oihR8BuF&#10;EygrES0Ik1vpxM/VaFDCWAD4BKNT4WPNimCL+QgEiC8UugoCBEhjAbAQACz9qFGjoBSARkBEQX2T&#10;UcrAREDNRxOG3hdccAEme4FZhYDiSg2eAcKwWhWAq+xCYwpdqSiiiatEnKbHNwBz/YryCgX3VKdE&#10;+ARB1GzqK+UopWHLm/rel5kO/BjW61LT3q/Dh9zpOc0gpaCm3fngfzABwA+iHZPDVaoA+FiAWP/H&#10;ireHQfgQDhA8gAFoAU474zSXYG9qatqxfQdvRJCdnT1sxDCmBcBfWVIQ4CH58xEEUWWoALr36M4E&#10;/rVr1hqaDNU11SzCn+wB3QG2AIThA+/tDwsCZgrB1AE4F4nlQjq8AKYg/yM9E7aFGQcNGZSTk4MF&#10;eaz8Y3LMmgxtJy1LZRFqugpm0lhJ5qMAYikPYxTYADPKLaWGBzUMuNQfOl5iH0GkpnX8AOa2zdtg&#10;s61QEOT/vnmkBfBDU7hQhFMVADyu77nnHoSdw+iEudPbb7+NVf3U1FSsz0Mwg3zuQmH2qLELFiyA&#10;WI7l64kT26g7hXQQdOCJJ5648sorheMq7kDSg1LApRJ/+eWXn3/+2UMVAASM888/X32569evx/LJ&#10;HXfc8cEHH8BfHevSjvIKVQC8+CpMzAs2SIntnNTzIJvSP7NfD5mk7IQAj4Caj+bTTz8NtRTiSpAW&#10;wGnPUYOnUyL+SeArFQBC2cNU2FGAAK/UjZf/GTXPtQBB1GyeA2gz1hh3/09js2i0ofo+l2sjOleY&#10;BiGAatpdGP8fhgBMmMShUgXAC7pYBseyOZbQTzvtNPx1tR1RLlv2xyTvj9/+UM8AXxAM/g0GA+Rh&#10;+AFWlFXg/ohRI+CTD8kBWgBZfhzZ9jtiXiUmLtUdApiy/A9AIHhjKYOXtJkcDqMA5v+PPQLwVNYK&#10;gHHitAikUdNVsAvg7p3NKzl8HWFkITVJkCLglAfaEYAHzdGA77sdAZy2jktd2r3EjQ2N6F3Kbtuk&#10;BXAPW9/lcqoCgMn3888/D0t+DM6YamOlF3I4+IFSAHNudu7qAT95eBZAfXD66afL5v3tt99g2n3d&#10;ddcJn0IGxsrNCy+84JItif9VAPBiA2KXXXYZtkxCTf/3v/89/PDDGGZlaypUAcBaQZoGBgjspldU&#10;AH6Y/braGQIkPQyB9+zcIxtNCbEG8wblIRCGo3lIgFShQ7KhZmKDcQm2ye+9997JJ59MWgDlbqAG&#10;zwDpSF5WATCzJVY3r5sA8DI/HJhHjR0Ff2Y+7je74yGmQdRsHtbUsP19jYVbSsLiP8wBGDWc1zwn&#10;b2Ud95jLDn4ecujP7GraXagCgBzO3AFwqBR3YesOi3e2+A8plIUDdCMcANjALoCQbPEpRWhARPWH&#10;S4J6rGCMgHAAIaEhsAXAOZOHe/XplZ6enpCQgPmTrCEAFvAb6huwco4TrOczKwDmCAAi0GiMHDUS&#10;URKZYb8jZuBtuHE9Z8PsaMc15oM9aswoFp7A1YMJ3swLgOXF2jtW4FEcrAMw58AJGg7qAKCnYHGg&#10;XK6argJUURDzAhBywkwSXK2XKL0aBjwsItizd3iIEE/k4P6DCsE70IKkBQiobuxUBYC5zcsvvwxj&#10;fri1Y9mfLYZDHIVo/eyzz8J4273qQMJHdICRI0dOmzZNRAGfgLvuugumBzCkFz6Cjcltt932wAMP&#10;MD9wNQf0F88999zw4cPh5qkmvWyazz77bNOmTY899hj00Y6IQAIB28KnELbZJTLCkkL2EUMSrqlq&#10;ePNEBeDT2a8a5gM8DdRba1atyeia0adXH5GyBm23dv3a+MR4eCaitzsySAzwCgYve2o+mlAB4HXD&#10;6hGMbkgL4PlEMUB6i/vhAGUrAOclfo8Ar9dw5/adsPkHWXwpt2/dDhtmNsmGzDB0xFCvF9eBCcL/&#10;X583UxsWCfkff/X9r2eOAFkvF0p/Ihz4XWqwUuE2RLCUQ3bhdjiw6POEoNucuJERvQ4B+V3KyGIB&#10;MuEWJvT4C3cAFpzfpQMbATZ7AVRVQxeArQFcyo4S4ZMPXz5E4Nu9i1upDg0LhbSADzA+z46ECoRE&#10;hs8/tA9QBPDFQZUAY37I/xD7c7rlQP6HggBpcFPKEl5YZfkfWZhqYP3a9XArcKlSLDGC/0G25+V/&#10;3OmayfnewzUAGwRABYDtAKAjYPEUfXdA+GcOGsIYDSlpnFaCD0/ou9KJcmdAAGFEsnKcxM6EIIfV&#10;NlmXAWz0DY9fHDjxG1xQeqJE/HWjRIxXjGGhV7MbdBSyYFTE4V2aLlHDyud9992HtWiIskz+z8/P&#10;//rrr3HptvwPIlhZvfnmm/FthSeXiJ9169Yh2JBUzsfnAEt8KF09/+AcnlyeyP8oC9lBBKQUykVo&#10;JFhyQWfBpBFe/kcW6CBwift4ijTATYEO3gvhob6myil9Ovv1FpPtSOf4seOIMTGg/wCpsUZNbU14&#10;eLih0XD40GE0jWgqwr/+OGGxCdmY4M8RDIWqGcHahTF/timmWFB1/fPPP7IONUJO1EgKIinApYpI&#10;hQiXslNihoCXrQB8BKvRYAzThcGBueBgAV8E1i0HDBpw6OChHr16ODIAc4kfNZowlwgGcmIuFsCA&#10;m4y7PuP+bnsXKoC4uDhZho8+kM1bATAnNxbKEedQ/6vZGkcNDlDw+9RtRIGHztPuWD/EZpPw7Wdo&#10;REZFQoDHnA9Kd3h5QUPhNCKgmqaUpnE1yrojSwH3SvdiLqddBVoG2CPA6aBnz57CcufPm49L1MvD&#10;kcptRwD1flKIuq+AmK/pKJcuZMz/jgBe7EgekiotKYUF3IjRI1yiwyJ7QcBjG33jEtHg2LmPDj66&#10;mNv0Gc8whod8iHMYE6lfnXZUqIgrkMXaLxJjoRilSHN5XgunVgCiQvFthUD77rvv4j489j3cJhBh&#10;XLDGDjt54fCOmH+nnHKKrP/8okWLEEoAZvbqWw2mCkj8+OOPq88iSqmSAlTVX331FWqE8IEIbick&#10;cujQIQQjwM4yiG4AeVL4SGQFIJppYO7BJ/bECsDtuneGjJDqYQLQs3vPrEwZ9SVMAJjYj7/de3WP&#10;jY0VfiilLyCEf4RsUD8UeP4Kgzc1RFxlLECa3unEBnwyvRtjGGPmhx9+iAHEkUeASknB1diWAQKX&#10;UzbU4OmUiH8SBLoKAMJ/fW09UwEkJicCWaEWIDUtdeBgT2O38EAHUbN5p3MIdgRw5ALACuJVAFhP&#10;wGQC2m7vMNBChZkDQK3gXbIqqQVLuzvyyVfpjMDQgAslDBAamxoxHYTSBzMqHFhownoR1q59ZIAH&#10;KwAs76N0ZdmeaQrGTxgfHtFmAqeyHf2QrN27Srsz4AeQPSyiw0PEOwJABeBUYyJUlGChGy4/PpX5&#10;RW2nZtKs3NwIWYJtdM877zwPe4Uwu4irNWvW8E9lRWLPa+GSCgAyP3YBwLI2DG737NmDJoPa3UMH&#10;6U8//RQBBQYNao1Ieuedd6IIyFpSYOHLCX3BW2+9pd4Awc+xAFDcihUrwCRv9sUiTyH2oWxAQZEK&#10;AImx/SGrOHCANQQPAqkAvPiiCUnBgBdxiKdOmipdZoBP4/4D+9ncw6axpWekY0FC2PekL6Crr6Sr&#10;6WVBUENETRofIewJWTUfTaEKAGVh/Q8DFGJayWoBVEoKpALwpNW8kjdwVQA1VTWN9W2cu+DDnJCU&#10;cPToUZEtwLCRw7yChZrXwCsFBTURvLRsA0i+Fkzhh0u2jQ27z/vFwbSPWQqI7vAvP58dafjtdvAU&#10;52yDSWzAg3O+ONHqBCIne4hnp2p3OJ3C7B8ep5D8GW5Qt0P4hwmAh2tNyq3g61gAHvYBldnbvau0&#10;OwMqgWrHZB0bIoQD3LNrDxR5QJipAE49+VRHaP/9z9+8CoAtp7NtwESHcN8v3kYAc1m22ScSY7kV&#10;sjEWuHJzc5kGgZfM+byRkZFMUEdGWGIL9+aQ7jfGEgiZgXqCeUuxxEIOGUHhTdyBQIuA8EjGJqBC&#10;PnEppeaIKyRGvfBFwwAl1DUopEcWVzeJdEkFgF39vvnmG3zX4JMPSRUnbHcAT94pYIVF8ksuuURI&#10;BBbXjmL+QTswevRorPKpLNTPKgDYGEMC+de//gX28CFja/6IeoA4Avx2fULOpbEACgsLERcQnhfw&#10;JxWl9HxHAJWgdapk27Zui4qI6t9XxoNy/cb1bEDDoY/QJyYlKqsAeIcgNixIhyD2UrPYEPxAwY8t&#10;ssMdP2LwAyDjh0+MMRBvEG+OxDZK5Ac9ltgRY2yYYiMnP7Bg9HNjHGMFuTr+OO1paj6aIhUAaGIM&#10;x4T/jDPOwIbQ0iLUSApSKcDXQgRMfti+m7wUw/hkYVBZLTwXMdTg6bRR/JPAy7EAvMh0XEJceGSb&#10;xUCrxVpZVoloIrk9cvmCoDL3YqFOSTHfFV94ocjS9EVBsnVEQF284bIHk8P5A+8JliaAA/R87Cai&#10;FsM1APexBRGzFMJrhkGBRYVg8r/0Dk8Q2SHhIyWIoCw+QMDatWtxExoEfO+FDAhlfs/lf6ct3sES&#10;QNeOCRPW/+FHA391LIBg/d93LgA8eigRJgAKVgDsqXuxADtYG1F1CAFHCOzfu5+fLruEEkRcTFhl&#10;s2D2gxkqpqSY4EKW5j32jx8/jpuYQ2Pui4yQ/3GHUYAiHpc4QV7kQjJcYoNx9hQreLjDJHw8FYn0&#10;fAIhM1hNYlkwrRSFDMBN7HiP6TL0DnwWnDPewDCeCvlEGllqslwxmrD/Z0bFwiIUaiHcnUR5pxKX&#10;2oglxoCMaK8QzrFeiiaD0tbzUTEjIwPG8yJmFGL+n3rqqXPnzlU/ucJ3RDbMu0vVF67GK2SEzA93&#10;NhY5CN3voYceYn4cuIP7vGpbuWhI/thNQCT/u8RtUCTGK8m/lVKGHUXoUOP07mr1YbuUndVG28Io&#10;VFZV8t0MJgARkXjtIqSWAhC5WUQA8CwaWKRDEOR5TG/YeIL3WppeNNzBgZ9/2UVGUvzYKKyv7KCH&#10;BE4LEg6P7NyNcQy5fDr+OG1Zth8NPIleffVVfFZ+/PFH2SxqJAU+o9+ECNgKMcEEjcjLGjAmEkav&#10;71QiRuCqANA5ECBUtHEaPIWqKqq6pHVhWoD2CgQIk3X0GO8argtp8kEyfFGQ7OuKSR6LryM9sOOO&#10;KAs0f5DM8f5DC4ADdoOwAgDPEOBhYof3Cmo2kZmA6A5PkGVnmntUtl+/fliKYU9nzpyJv0yDIAwc&#10;iEv2ipL873SwliaACgCr/SxeHT6TMATFLBN3fOQC4AaHlIUQIAQcISAb4Q+J9+zbw/6ynzQ7dHCi&#10;kOksDeaguM8mvpCEIX8iQAB7hBjv+MtkY8y8kQYL9Uw+h9SNS5aXzc4hivPR2p1+GaUJ+Jh/II5p&#10;pYh/2Bew1TxeRGdcsb95eXlCPnEuS02WK+gyYGnPisMJLvmilWvBZuFel/9BEwv+l1566f/93/9B&#10;mr311lvxYXWku1H/mqBZ8WlWnx5oQ2uAPQVVagGmTJnSrVu322+/XbQ+qaZEZEFGFAciatIvW7YM&#10;C/XQOMBEAmELIMnjL85xB/fxVA0RpOnwG5uxl0WqgOPxwfsOqVU2/oVKDNUns1ltss4shwoO8XMP&#10;6KSwPgFpXGqQyPSMUm6lQxAGKAxTjmotO9yh70HzKHQIYvViALKxkXcRcjToiaBQGFeFA4sb4xgr&#10;yHfjj3KbAtu///4bafC+w7D3ySefFIbSEOVVlhT4xP4UIvgghSgdlkSMB2xuJeK884gYAa0CwNCQ&#10;kJyAoOWi5qmtrk1OTJ46fSo2AvQwvJb6IawzpNwqORzVGpI55HamfYfpDr8NhN9C+pH83xk6JNWR&#10;ECAEhAjA+J//Ce/37c2ZYuIv+0lBw0QfkiSLp+32AWtYaGNBhBebQZNNzXFg7d09ypi1Q4PAiDgS&#10;dzFXRum8iO4oeC0YUEON5xNTf6i/2QIjToT+C07r4gv5nxU6efJkmOJDjBk2bBjOnXLiNAEkq4aG&#10;1v1cnKZHgltuuQVI3n333QhMwBz9lI+XXnrp7bffdgMTZEFGZHdWQvNzqJygmMCyISwNYQIwZswY&#10;/O3duzfuQAvAnqok1eGTKcj/fq57mD5s+YrlcE0S/tasWzMgbwAfBSAyGm9/JPqqSwsSng9BTBUC&#10;QESmRo4g8rxEnrIn45gb75qHjY4dAd977z3Y2mAwgaPQ4sVKkYNZWSolBf8IEfh4YZ2SSSsoURmN&#10;TiJieE0FAPcJ4eFhV+OzQ3GIKIBS9SHiArg0THjCD7PGZ6vcPB1+oR46MPaUj5aJc17VxGfhibCn&#10;jA6fl91hNJmFGz66jCC7CX0bnws6M1wKswt3x8F9H7UFKIMH3v4fLouwn8EbjmV8oa0+dJx4u4RY&#10;Se/wMLJFfpadmQ+QJ54nfZXyEgKEACEgiwBs9SFp8wvpOIEwz5ahmGqALaBhTcwRgBjJ4QsAuzC2&#10;kIW8sAJQVitIl/SlxJEGy9S4z5bOhAlAnGcYpgdqAtQpUOMpM65AHOXyKgyc4FK2Ompq4d1eB07w&#10;6QfU2GTUc8qwrBZNEpzShIEYJsEIuXfuuefCJMFper8lQFugl0Lsh8qJLRfjLxyScQc9BFoAnwa1&#10;ca+avpuSCfmBBAuzf+aRDmN4WM2wOywNznnrGH7Fm7f5Z04BOISL4fxNlpfRAWWWUvimwJRDeEhR&#10;6tGzh9S8H317x84dQwcPtdqsMPiFFQCka5e2JZIOQUzXKV3SZ6+wwnCHdX4oGSHl8swz4mz84Sur&#10;ZtBTLkhlF1Izjqkk5a1k2KMESiXsuwlbGxjRwCjb0eCvRlLgufKbEIFlfxgao1xmd+AtWIKajtdU&#10;AL5zn4AVAGwBhAJ/dGx0TBy3xbp/Dt5ZXbY4Wd8S5scO53a8CcyIXerxjkdwfmMaKWEMG+aUgrxC&#10;W3q42YMmYwBr77jEiWzRuO92WwyWHKIqg0/sCMBUHnjEovTBKQACv1APAvsfXgnCVAbSOzxlFgIA&#10;2aH1ACmnRqT+aXQqhRCQIgDjN4IlwBHonG3k1BEArQaLVtjTMsGArXcxG1cWAgB3sIIKC3AFw2A8&#10;ghAOByI+DfPGZwSlXseI14XiFLyRWV/CrBpOBIwlkRUAOIRrGKOPlLIR+0UdUoEaS8lzBXUGb87A&#10;HuGSj3fAk1VZC6+/F9hEHSvw8NjyOmX1BKEPgiUCi/sQIAfWITFPQOQ/ET+4g/uuajr8Uym3p2Su&#10;ssd82pFLNhwGi+6B9x0GL6KIG46c3lW6zTv1TsdyUb8B/RDqT1QjhL04eORgz949o2Oi4Z/oyASA&#10;jwUgle2lQxD8hnjTHibAC19h6XDHa0aQSzTCoPpswIR2iedcedDjk6kfV2Vb2ek45mrf8DA9DK4h&#10;d2BXkRkzZkAYwYh99tlnM6cA6aFSUuAz+keIgK4B/Q2yxp9//unUCsBDuIIlu5d3BICy00fmE4ZG&#10;A6IAAFbfyf+yURxFm1vwESz5E8i6/Io3i37PPwK3WOeHoRq8++A5zwecYDex3A2hVxjuXkocFKQ3&#10;YQLAAu9LixZ2O5faQhrtkycFTQQcfoKlQ7vBZxBF73SjdpSlIyFAfbUjtabndVG/I4DnZREFtxFw&#10;aUcAt0uhjI4QkO4IoJDSd3aILk3J3GhNSKosZD3yQqxl22TggMgKeVL4lN8flN2UbofBbkL6ZQoF&#10;HCwLVEKQxtkWIVIOYQjgyDodK8aIY4pF9fr6egQ0YSHl+AN2vlBeILYX/nq4/6UbuFEWV+cVK1eu&#10;xKIsLAKeffbZBx98kAAUIeAqnu0IoNesAFgdfCT/gzJ2B4iJj/Gd/O9eG7jkWyIqgoX6w00I+bx1&#10;vQIbUBbACQdi/4QJE5DMadG+awv3sKJchAAhQAgQAoQAIUAI+BkBLFqqOXzKld+mZC6Fw3Cpyspu&#10;8wre6ZAYYeGPdX6YvsIiAKtiwgN3YFsEEwCS/11qjvZKjEAAMATApgBXXXVVe/FA5XoFAS9bAXiF&#10;p/Yi4khzAxGdLe+zVXcYrkN6Z4vz8C2BSQkM8iHDY52ftwJga/vsJp+ebXoP0R2L/+wmqykzIsBT&#10;4YI/I8UUBCwxMsKbAHfg84ZLEJcW7TZ0X3/9tXA/JCEd6I+vvPJKtykHfsYg0tgFPpjEoU8RoL7q&#10;U3iDjjisAJR5PmnGSUFXqY7HsKwVQMerZsDWKCPNSegvIee+swLwNT78Oj/mcjjgC4C/WMnnrQDY&#10;6j27yewF+Cw4YcmY+QD/lG1oD50CFv95EwNUhBnkq3HM8XWtib7nCNC8wnMMhRSCCE9SAbQ2nKNm&#10;4+3tx48fD4syoQoAojjM8hFYAkEm4GRy/fXXM0cAlpIJ9szPn0n+rDChQoHd4c0BGHH4szHTNRjh&#10;i9wKoEPlYwRIi/ZuP+4k1ILode0kLULVdIQA9VXqG4RA0CFAr23QNVkwMiw09f/1119hdY+gkrB9&#10;gFKDOQLAJZ7tecEEe5zwWXjHAZaGSftM8mdQCBUE7A7vIxCMWBHPQgRogPJufwgiPEkF0Nr03mo2&#10;odDu3Y5F1HyBgLfa3Re8EU1CgD7V1AcIgaBGgD4xQd18HYN5oYKgY9SIauEtBGiA8haSjE4Q4enl&#10;WADexZGoEQKEACFACBAChAAhQAgQAoQAIUAIEAKEgLcQIBWAt5AkOoQAIUAIEAKEACFACBAChAAh&#10;QAgQAoRAQCNAKgDvNw8c+2lze+/DShQJAUKAECAECAFCgBAgBFxEAK77bL9AOggBQoAQYAiQCoB6&#10;AiFACBAChAAhQAgQAoQAIUAIEAKEACHQKRAgFUCnaGaqJCFACBAChAAhQAgQAoQAIUAIEAKEACFA&#10;KgDqA4QAIUAIEAKEACFACBAChAAhQAgQAoRAp0CAVACdopmpkoQAIUAIEAKEACFACBAChAAhQAgQ&#10;AoQAqQCoDxAChAAhQAgQAoQAIUAIEAKEACFACBACnQIBUgF0imamShIChAAhQAgQAoQAIUAIEAKE&#10;ACFACBACpAKgPkAIEAKEACFACHgNgc8+++zHH3/0GjkiRAgQAoQAIUAIEAJyCKxfv/7ZZ58lbNxA&#10;IPThhx/ms91///3/tBy9e/dOTEx0ShFZVKZ0SsppAl+XVV1dnZCQ4JSNdkwgbKCioqJhw4YxZnD/&#10;lFNO8S5jPE0h7L4oyLtsu0Et8NvdjUq5l0XYwWpqavLy8tyjw3dLvw0OnvAZRHmprwZUY8l+MTEd&#10;aWxsvOiii1xlFYqDb775xvP3ztVyKb2vEaDX1tcIBwV9p/M39VPcDjkTC4pG7JBM+n+AEr4LkDQz&#10;MzOFwPIvgqN+LroPhfsDDzwQOE3jfzzdrrvYCuDf//73K6+8Annyq6++cptoYGZ8TXIEJp/KXLEG&#10;wnH06NE333yTJcal1+siS9MXBXmdcyLoCQJ8B3NDhvGkXMoLBLZLDoIlwBGQ/WK69+7s3LkT1NzL&#10;G+AodWz26LXt2O3rxdp5a/5GMzEvNkqHJxWYAxT/LowaNcpREzjq58L7hw4dOuecczp8I6qvICRd&#10;9YnbWAHAAgCNAZVMSEjIihUr2MIyr63hVTW4gyXoP+0HEmDRgy1cQCL96aefQIRfoEZKrVb7wQcf&#10;4CZOevbsifQqk/FF89R49qSPoATCEgoSKCyGr169+t577x0vOEQwBb7mRojAlClTgDZbZeV1Zq5i&#10;C4J8s4owZDSff/55YROzm++8847RaERrIjv6wNixY6XlqmkR9d3UpykDv919Wn0hcWEHY/dFNiD8&#10;qj4bFmTfdDYaIIGw50jfWb9VKogKKikpGThwYJrgCLoxKojQ9pxV6RcTIyE+NKJXg30uMWLzn06c&#10;i8ZM/n0RfmeZTZ50kcRzzomCFxGg19aLYHZgUk7nb+xlZxNm4Tgg/OyKpnyyU/QOjCFVzQ0EAnCA&#10;kk41hVPE0tJSJooK558w9cdndNeuXZA4hPchpEAIFb0yvODZLlZ17ShTMPkfkxBIumq6inwsgI0b&#10;N8bFxTFxfcyYMcwuYN68eTzF2NjYxx9/nGli+IWLO++8E3dwidUMPiXOWfY1a9awmyqToWjkQl40&#10;IdQ8wspIH61du5atjaupc4dJgzYqKysTVkc9ttJmlcVQ1MSsrP79+8MGASf4ywx4pOV2zhbpAF3r&#10;vffew/CKA6Oqo+rIvpvsTb/kkkvQ9Mgo6jkKr3MHAI2q0MkR4L+YsiMw+1wyiPhzUUr+fWFLIo6+&#10;vJ0cZ6o+IdBhEJDO31A1fsIsnG8rVJkGig7THzpbRfipJpPv+J6clZUlhQJLvLiPryS+myJhUFZE&#10;FU1HOwm2wvV/lbYAYhUAaxVM4tmUBTLeiBEjcHLyyScLRXF2U3RADYO8oID7vNDOLDSE2VUmQ9Hz&#10;588HQZyIBF3pI3QOdBGVzcxDoxIjlWQDIZl6bKXNqh7Dbt268SoARkdarnpqgYAb8cAjoMY6S/bd&#10;ZG86E2BEOjs2kjh6nQl8KQKw3GM3+RNCKTAREH0xZUdg4eeSP5dNydfR0Zc3MEEgrkRvK7221CXc&#10;Q0A6YVamQwOFezh3zlwBNa/gp5rdu3dnU0ReKpG2DkT6qVOnSu876v/K09EO2fq8PAtrd1ZBNRKu&#10;fCwAN5bTsWaIdX6nS/Eqk7EKKEgjokfQDGF1hdlSOj0AEAsL4DRlICeAlAWljNCLxiVspVVTjyEr&#10;lK0S4+2VLVc9tUAGmXhzhIAaTYEorxtZOi3+cAdg/nudFoFgqTjfq9mQqOYj6FLKYMGB+AQC9NpS&#10;N1CJgHT+pjIjJSME3EaABii3oQvwjCL5X70WwMmmgFjLhYkjKo8lC5gtMW2N7FFVVcV8B5BSmECU&#10;XWUyUOCLlhYn+whRlHBfwXo5wJvQVfaw+gQDGGEuN7AVNat6DAH1qlWr4BEABhyVq56aq3Wn9H5D&#10;AC/1/v37Re+1wrvpiDE3svitjlQQIeAVBByNhFLiTlOq//J6hXMiQggQAv5EQDp/Y6VL59uyn2Ce&#10;VRoo/NlqVJbvEBD2ZJVCn1BOdCqi+o7zQKDMZH5e8ufPhXdk+XSiAsBaLpwCsLoOI96rrrpKSgJx&#10;vzCWIfYbM/VndvvCZLW1tcLsKpOBAgw5WNHStX3pIz6ZQmxJ9XqRQGhRRzzw/jNwuhbFjlaPrWyz&#10;OsKQb2IhS9AmoqHhEYCbsuWqaZFAxpl4Ywgg8gpvwM9jovBuCnET9hyVWTo57HitGAK0/h+MPcHR&#10;CCyti9OUTr+8wYhPR+WZXtuO2rJer5fC/I2VJZowO/oE84zRQOH1Nup4BANzgOLfBciPQolPJEKy&#10;5uD7Ob8Pmui+IxG147WmoxpJpX2n8j9IaRG60HcYQQ6EnaSC7QArWmUy3/HZgSkTth24calqhAAh&#10;QAgQAoQAIdB5EICtK4IF8hFGO0/FqaaEACHgXQScWAF4tzCiRggQAoQAIUAIEAKEACFACBACriKA&#10;rdFmz5592mmnuZqR0hMChAAhIELAt1YABDchQAgQAoQAIUAIEAKEACFACBAChAAhQAgECAJkBRAg&#10;DUFsEAKEACFACBAChAAhQAgQAoQAIUAIEAK+RUC7Y8cO35ZA1AkBQoAQIAQIAUKAECAECAFCgBAg&#10;BAgBQiAAENAWFxcHABvEAiFACBAChAAhQAgQAoQAIUAIEAKEACFACPgWAXIE8C2+RJ0QIAQIAUKA&#10;ECAECAFCgBAgBAgBQoAQCBAEyAogQBqiU7CxZ8+evn37doqqUiUJAUKAECAECAFCgBAgBAgBQoAQ&#10;8D0CK1euVF/IhAkTSAWgHi5K6SkCpALwFEHKTwgQAoQAIUAIEAKEACFACBAChIAAAagALrroIjWQ&#10;/Pjjj1ABkCOAGqwoDSFACBAChAAhQAgQAoQAIUAIEAKEACEQ9AiQCiDom5AqQAgQAoQAIUAIEAKE&#10;ACFACBAChAAhQAioQYBUAGpQojSEACFACBAChAAhQAgQAoQAIUAIEAKEQNAjQCqAoG9CqgAhQAgQ&#10;AoQAIUAIEAKEACFACBAChAAhwCPw0EMPOUKDVADUTwgBQoAQIAQIAUKAECAECAFCgBAgBAiBDoIA&#10;k/8daQFIBdBBmpmqQQgQAoQAIUAIEAKEACFACBAChAAh0MkREEr+sloAUgF08h5C1ScECAFCgBAg&#10;BAgBQoAQIAQIAUKAEOgICEhlfukdbXFxcUeoK9UhGBDYs2dP3759g4FT4pEQIAQIAUKAECAECAFC&#10;gBAgBAiBIEBg5cqVF110kRpGf/zxxwkTJpAVgBqsKA0hQAgQAoQAIUAIEAKEACFACBAChAAhEPQI&#10;kAog6JuQKkAIEAKEACFACBAChAAhQAgQAoQAIUAIqEGAHAHUoERpvIMAOQJIcSwoKPAOuESFECAE&#10;CAFCgBAgBAgBQoAQ6DQI5Obmdpq6Oqmoq44ApAKgnuM/BDxUAWzdutV/vNpL0uv1kZGR3io0NDTU&#10;bDZrtVpvESQ6hEAHQwBvB96R+vp6m83WwarWLtUJCQmJiYlxOuYkvH9ujC6kxmiJ0oUAeYNFw10a&#10;uEsrf9n81GqwaGN0WvbUnth+2Zq3zdMmPNW3TYzLJkFevabGYI3SaZtJcU9bL6O5vG2f4jJMkLjN&#10;Uzsp9tTKsVHNP7Vfip62UpZ/aolkXPFPcWlte+nsaZNVG8uzYbWCFHdpbGWy9dJOWfSUqwJLLH4q&#10;IWWRpxzZghUo1xitzZf2glovLRrZpxGCcuXztnAleNpKCj3HCOjCWgviLgXlKj/lYOfyWiLDuG5m&#10;tGlaSNkvrW0v5Z4CurZ525IyiJ4KLkO1NSZrRKigXJM1kr+0P40M5fpGM1cyT7kXR+ZpMxqCKiAv&#10;q6DVJqyggVWw9alc9R0+tUW7mrelCny5UXauRGxwI4OdssxTdAa0gh2c5qctl6yC3NMQPLU4fBqq&#10;rW1pMkaqFq3A57VfslZofmpubiP+MjJE5ilaIRp5zS0taOUua/hL0VNchjQnZi3YJi+7tLOh8JTv&#10;OS15m7sKu4ywMylPuaVG6N4y5fJPBUwKSbWW21IF+acCJHk2xDwzJjVt0bBf1rVlg11yaLQ+tddX&#10;o43WaurMtohQrf2pNjqk+bL1qcUWEcI9NWm0UXhqv8TT5kvkVXjakjhu1mJSAfCzC1IBtMtEiwpV&#10;hYCHKoDw8HBVxXgpkcViMRqNycnJXqIXBGQw+AaX6AXZxql4EwS4E4stCKA1Gxsb6+rqoqKiCBUP&#10;EQCYNTU1aWlpTt+Rstu61xotmG1DP9lktkH+rzVwlxr+svmprckM7YC21oCpOUe1+dLY9rLlaSMS&#10;69smxmWTILFe04ZU26eQ/8VPQTm0pVyZp5bmp5wKg5M8hZeQLjCh5Hi2P+UuGSn+ss1TS7joKS41&#10;gsSovujSJn7a2CJac1jZbCiISdrcpT1v66U9r+hpcxW4vKKnElJmGcoQgJsLknvayobZJstVOGNS&#10;Ia8Mz62k0HWZuAicGSm7XqntpeJTCLG1JnsraLQGu3gM0av50tL2Uu4pBNG2eUEqhGODJQZXwksu&#10;cctTu4CES64KLZQh5DRfMrk0lNPjO34aAv2lzFN7FSAB4rUytFSBo8xdWhlX7LJJ/LSZ55bEzdVv&#10;c9mSF6Ts0DWTai6o9alcXtQ3xP7uC8oVXnLgsKGghbLMU+RlIq4dySZAZ79kwHKXnFyKN9TB02Zg&#10;HT+1C8/ylFtEa+lTtAJkaYipze1rab7UtzR3m6dIbBdx+dYXPwUpQd9Q99Te+VvY0NurIOaKf8q4&#10;amGS75OsoFaeW5hsQ5mvkfLTlirI5+WxsmkMNjsaFq5vcL1dcNmcV/6pvb5QUkD+t9jCuQrZL+0S&#10;Pi6lT6GGgPxf35K4+dLMJcZ7JP/UnhjLBOhXaR+TCqB1pgAVgPppA8IBkhWAergopacIeKgC6Nq1&#10;q6ccuJIfKoDDhw9HR0e7kimI02I67Gcli+dgcQsCBoPndIhC4CCABoXpTWpqauCwFLycwM8oIiLC&#10;qQqg4v5BnMCvsTWabXH6UCb/2/hLu/yv0VhbnnKyZWtiu6gpyNt82QBS4SAleIpLu/zfnDgcigb+&#10;UhOHy9anmljpU7v8b89rTyzKC54FT5n835rYLv+3uVR6ypGyV99eECNlE1yiCqJLq/hpg1kTHw7D&#10;CnsFrVaoA+L1LZfIK7xEXsnTOD6x+KmEFAqSUGbyP5iEDN9Kyq6GaHPJNXcrV/xTCO0q8ooot5LC&#10;sMyRgiLJLv9zpOzltrlUfBqLp3b5X8MpGjjKTP5vvuSeCi6FT1mNxE85+d/Ohp2UXf5vvWRCXdun&#10;XBWsNq4KLeYA3GUYu+QWKh0/5VZEZZ4yUlhc1djZ4Clzl9bmS/vTRvFTe2K7DC+XV/SUI9VswsAX&#10;pJy3pYLCcrk3pYUNuzxsHxlaeHb41C7/c68Gy8tkaXYJ6Ozyv/Qp0LA3d3Pe5suWvPwll9fKARvL&#10;kWppspZLTrFih136tFmkt7cvnjJZmk/c+hR5Q7mn4Jm1L0vc3DfYpb2ruPLU3vkFpGDOI0+Z56qF&#10;yTblCnluYVJIubVGyk9bqiCfl68vz6Rd/rcbg0D7E9KsDuAsv1ov2z7l6stZjkCV0CylNxuSNKsD&#10;pE/t5h5M/uftO+rt8j9ngCb71J7Y2mJ1EvXhIrIC4KcosKBUP12BdOOyCuDee++99NJLR48eLVsM&#10;OTarRz+4UnrlHQsuFYDJZEJ/hiWtn1uK2UKjXKcTdy8yxgpVs2DoxUI9JAWeYaZRUVERFhYWXMYL&#10;TivOmgOeI05TeiUBb/3R7jCyiicmJqakpPiz/3sFxgAkcujQIavV6pSxkBcmY1qPVb5YgfzPLuuM&#10;lnC7dqDJbOUuDXahriVxHZPx+MuWpxAYYsPbJsZlkyBxeIiAFCfwC55qYqRPQdkutHPr0jJP7eJi&#10;y1O7jCdIjEu7/N+c18lTjhQna7GCWGK7LN182SIes8vmFX5eWWB/2pnlf7uM107yv13ylMj/LS3o&#10;ofzfLIe3h/zvUHcQRPJ/ix6trXbAO/K/Y+1AsMj/zZqF4Jb/oViBg5LH8j8kfK1a+R+6g1SyAhB8&#10;4H2oAnj//ffXr1+Psm655RYFFcC4ceOcTjgoQXAhsHr16k6oAoB4eezYsaSkJD/LRRD+y8vLY2Nj&#10;Idn6rZ9A3CopKYHXQxDJXWAVK8awG4fE6Oc28nW7oA+UlZUlJCT4QQMVv/haX1eH6BMCHRKBzV8t&#10;wxqZ0aJNiAip5/yWfSr/c6upbRb8A2/9v5PK/y2r9B6u/wvl4TYL/vK2Ay3L8s1Pvb/+z+wOvLH+&#10;H/zyP8wB7Ovhqq0DXFj/V5b/W+0OPFz/t1fBZ+v/7SP/60O08bPICqD16+qqCkDtCue8efP279//&#10;6aefYrbdIb/lVClCQIoARnysobE1Ur8drET/lxu8HcD/WPm6M/itD6hZIg7ejkGcEwI+RaCyyVrS&#10;aNOHaauY+YMP1//9If+r8x1Q8izojOv/ASv/Mwt/Gb+DNg4Ojuz/leV/e3CEFu2AE/t/Rfm/Ja+b&#10;9v/+Wf9Xlv9lfAf8JP+3Ogs4tf93Xf63m/SrtP9vkf/DPLP/d3H9H7Zd9lADdLiPgFoVwGmnnfba&#10;a6+5VE5pSakFgox9smwymevqG44dK8ZKY1VVFWx3ceC8uKiopLSk0n5ZWVlZWlqC9U/ZA4lPlJSU&#10;lZUiJSjjL1bJKiorqqoqK8rLcX7ixInjJ06UlpWVI0FpaXl5RVkpl6yyqpIRBH0kq66urq1FUFKL&#10;oanJYDBarNb6ulokM5nNMPy22qzwALczbMJ1YwN3gFppaZlLdafEhAAhQAgEPgIdzHoi8AEnDjsS&#10;AgW1VkSrKmm0hIXC39939v9+kv+5RU4nsQOk8n9zgMNOvv4vHx1Atf+/Z+v/ze4PYoFf2XbA7tPu&#10;tvzfah0gkf9bHf7tTvvNcTRk7f/tEf5YFAYuHICr/v8BIv+LrQN8IP9LoxII9Q5y8r8olICr6//M&#10;WMCR/79EO2C3/4f8z2L4tWwk0cb/X6gdcOTh74r9PysIHbgjfVD8XxfvxwLgHQFWLlsaotGZLSaN&#10;Th8fG9unX++D+/bU1TWER0aazRZtSEh2VlZ9TdXBA4ehyUlNT7OazUmpXWJjEH1NplG12pCjBQeK&#10;S8ujI6Pj42OqK6t1kTE2i7GhoSkuKcnUUNu9V6/y4ycKjxRGxiUkJcZUVddGIoC81lZXU5eQkgr1&#10;dk1dvU6vz8vL27d7R0lJbXiIVavX6cMj6moq65vM8bGR4VExDVW1Vm7nNotWY0lITTfW1wwaOrio&#10;oKDwyNFpp57sz+b55bff73j0uaqjB/WJ6abyQ5qwyFBdlCZMZzXUa2wWq6ERQzAi5dqsZo6rEJ02&#10;1O77aDZotKEaWEiHRdhMjThR5rm2tlZNpQLGESBt67ePXXfr2zvqm7QRkz7ZuuDyXHsUVPnDuuu7&#10;Rx/6IvzpXx4bYo9A5eoBR4Di4mL/m72g9aCTwlZeOp3OVZ7dTo9CoegKUkeA+Ph4tysemBnRHNBa&#10;ol6+DgcAK4CkZTcwEGzn/iJFY8eOnUajtbJJtzi/IBxWdyE2bajNbDMPyEwZ3Sc7OkZfV8eFn8GY&#10;vHJnyd6jNYmRlp5Jmp49uqd36YJBXkDQYDXPvS/+sk8bDNU6fajJGNlz1En3fff19d3gNN6S7Niu&#10;eb++dv7ms+o+PD1U07r/R/Wegq/v737nPI3ZlHHF+6/ef+3lQ722VSdXdNOCD2+d9cue7jPnvnSx&#10;TFdqNDXNvSPyPwnffnX9xf37yMRn2DPn0W/m/hV2Qf7j0yQIGsr2/X53n0sM789/7oqT+8TZn9dW&#10;H/3uruybPj/9zb/euOb0vgn2mzXVxb/dnfnfnAVzbpyanmUvpWbfwu8enXFz+Pe7Xz+nb2qEPVnJ&#10;wRVfPznp50HbF9/cPyy+GeATBWv+eGrchvOa3jk1PCwy/70Hnn77ld92h2iSo+Ov/OjIa5fGbXhz&#10;7NelI6de+s6Fg2qPlPz0YM/bf6traNRYx1706OPPPHdG/1a28z+/8JYXf163R6fXWc1aXWivO+Z9&#10;cdu4kdkA/PiuOW/dd9YLf4XqEBwAKvKxd3z+yP3Xnp0lrnPx/P+89s4bs7r/UP7fk/TNI+/+hS++&#10;8/l/SyZt/eamtLbpDUeLlr19yZlv5lswVzCbE045956HP390KgeK1ahZ8sT0e/63aMsx4BGR1X/8&#10;Az9/f2PvxEhc7fnzgQeeeuX3jWF6HaRvs3nKS/kv3TB0ZErB2k9/+vjBigtKnwy/P/3mz6r2VyJy&#10;lH2eGBIWHqEf8fwz/Z58anb6xde+9MQ75+YKWalb8Mhd9376veXiD5a+fSW3D4xNs/r5Kx766Ntl&#10;h/H90CV1HXr/X7NvGZAVr9P+dj7L+P6ri/QhmuzYkGQ9wgdoEyPsYdu8HP9PIv8jdiC3g2Oz3wEf&#10;SlBdDD/5+H/c/n/tL//DaZ9D3bX4f+3o/89H6YMoIo0d6D/5v2ULQ+GCf/vJ/82aBTn5n+081xrh&#10;r93lf6cR/pyu//tH/ucjVgojC/JeCcpP3Vr/V5b/2z5tI//bdQd2dQCL8M+rA3jtgPfkfxYskMIB&#10;Cr9irjoC+FAFUF5WWn6itLK6JjIuJj42vkt6lwN7d504XtoE0cpgCNXrhw4bZjU27ti8o95oSk2J&#10;O3G8bNCwUVlZafILU1rtscIjhwugLwgLj4qEBVJDk0GDz6/BHJGcpNeYe/XpVV9ds2vnXl1kZFSk&#10;3mbTGkxGqwXRwvXR0ZEakwlmAVHx8ZMmTaqtq6ssLYcgHabHJNNqMtsQdQtif5hOZzPBCsBssmqx&#10;zyWmDJGREZnZmcVHCnft3H36OWdKZnc+vPH2z/Nef+mtRqwsNNaHhOkg6luaGrShekj5YdGJGn2k&#10;qfSQqbYqOneIDVWoKcWHUxebyGnii/aa68oiMvKMx3c7tfINNhVA8sq3Hvt0XfL1T1xU+9X/PVIx&#10;c9F/L0jE+ouDw1hbVlarTe6ahOAijpuq8td7njsw6upbLhmCnVeEyWRUADYoW6DCsm82ZGmqqzdo&#10;deG6MJuxEdu4eu1woAIIjYjFJllcKVD0NDQiJqu4RC3HXKipAV9Yl5npICoANJA+IjoipKmh0dSM&#10;AncrKircZmhsarnlCB1tKBo3xFgP50f5JLgdpo8ID7M2NXijxaGoi9aZ5YpzoAIIi4qN1BgaGoyW&#10;Fv60usjocK2poQFaeKXDpgmLigm3NjaI+g2MnpKXz2Q5ZVUA23fssJi1xXWhP6zcBXBC9daQMKtJ&#10;axqV2XV6754x8fq6+kYMPvHx0at2lR44UZMQYc6J1fSSUQE0Wc0L7o3/T8Tbb1926cgh0Ye3/f7u&#10;w+d+uPDOn488Nzk1plnbVbnjr7mvXrriitoXpiDOOeOr5MCS714+84+ea37/96A17454/djEKy94&#10;9bLJ3tSPWS0ms8UWAtm27RjAGIAKYP698S8lfPXp1Rf06y033hz+/dHf5/9TfPW6F8a0bQVLccnG&#10;ry+8c0d20+685z++eMbAvhzbNdVFcx7Iemtz/zVZdy6774JJ47jdD2pqjv15f8Y7OYt+uW5Kl0zI&#10;9qa9OxbOnvnwzn7hhXlv/njliC6ZXGyQ0kOrvntuym8Dts67sW9YXLMKoOTwujnPTdx0Tt2bZxt/&#10;fGDKP/XTz7jp5fMH1xypPfTTp0V33HTGxs+nfVc6fMaVr46K+PPDqy8uvrnwhVOS45MKv1t0IK0s&#10;dtolI3m2N354xgv5EWNO/eT+8+Or6urmP9r16ncnvfDpizdfM7Rh228fv37V8kHrf7shxxqFwOeh&#10;+rAwu+5ZeDSt+Omzv15+a/vQHqFD3/nl2m7chk8azcHFr77/5TulE9Z9PlOoArAd2Pn9hzddv/Hs&#10;NX/c0DssNUqfP+ujvU2G7DtuG29u1Kx8NPesxSOeef3hG08aGVt/dMsvn970r4VXbf7m2r6Zcbt+&#10;vuP1v1bHTP7rjSuiq0KXPph9WdPFHz/09MVJB774btYjJRcW/WeK2WAzh+ojdvx0z7t/LtRP/vud&#10;qxIbwsLXPD/gv38V7ct95J4b/u9f01v3e9n5w3U3P/7FqtqJ9732+0uXJdo06x4fce5fCdc98tTD&#10;F02Kqy87vPzTy87647xV7984etCKZhXA8/9Z0CUqpGsktrsP6RodioDhkc2bBbR12nc//r8q+b/g&#10;lh/wKcfcBpFrXB76KQMhQAgENQKmssXffr7kUMSZN9w0Orv5q6mmQnOHRnDGAm3j/8us/3P7O7Zu&#10;B+C2/M9R9rb8T+EARQ3tqgpArSOAmv4kSpOUnNKzb5/Bw4b27t03Oztbrw/LzO42bMSIMWPHTJ4y&#10;ZeKE8YlxcQmJyeOmTJpxyrThI0ePnTgurUsywl+FYCam02H5izuzH6AM0Tw9M2v0+PFjx48bPmzo&#10;8HEjx08ZO27cmLFTxg0b1H/goEEQ/FPS0ydMmTh6zIhBgwcPHjJo5Mhho0aPxeXAQQP6Dx44ZsKE&#10;4cOHQ/WQDMZ69+zRp09uj9xuud17Yrrao2dvXObm9ujTs3f/vv3yevft36933145uTlhYbrUjIyx&#10;JyFgsl+PBqvNVFnUeGSHobTAUF7YdHy/saLIWHnUVFtuOLGvsWCLofSwub4C9w0nDpgqisy1pU3F&#10;+5pO7LcaG8CoqfqE62KgXyvoXmE2a0hsclavPj1PvvmqvBULNlUpCT762JSMjGRF+R9c6I3l5XUm&#10;vUj+l7IHpVJkQnz15i+vHNWvT6/ueZd+VBZl2v3nrFee+emoBcuj7lVIZS5MtLe/fPKEwX179+rR&#10;a8JdnxQbIvRtp96hupCqgr9evuG1zfU6+x7GnfAI0UVrChe9fvrZ987fV2/fxkyj1cXoS1Y+fNlF&#10;T/+xu0kjJ9+14BQSFlq1adYNZz+6qjrMnlVyaEMidYZN/3vqljs+PWjmduFROGy2UKg+7WHJ5Q+t&#10;NtTStObVix9bVqFVYovPjVSWdQ+dfMYdPxyIhuqTq1uITmNY+MrVl9z72UGTIj8h4dHGtQ+dfs1H&#10;myqxVulSz4BoDPUoelsSFK06cy0GHUN1SVNZvbmBRY7EOGPjVhA1YRHmiMRGfayRs09ydNhCdZFR&#10;UZzc1W3Q9Kufm3Vlt48WrjMYuDHLfiR26z3+qlu2zF+nNZqab5lPVFVU7xp87tmDImM0J804+3B4&#10;0v4DR9lDNsih8JZDZtQTPBVmasMhPjl6fKG4SPAyh/2mokVVt/En9Z10xpa/d4py20qLizYtbTj5&#10;1pvP1O7af3T34RaGOaZCz7n15tKFO3asOyLI1Qqd7cieo/t2as685dZTGpbnHy0uFfAmB7C9ObSa&#10;vVvXpiYb+/QcjIu4nLiB1187OTRKAxUydNr4lJbXFh1cOmTokJT4JCTPOXv8uLGnDRBxrQ2FLjEG&#10;6RNi4s54bu59U7YcOLj1UD2M0GwoRAe9VUxUuD4iMhxfaQknli0rjtbbul5wxZWjy39dfsyAlZqW&#10;Qwrh4YXfzflpbq93Z/9rYBTkfyQccsVlZ11z1Qh8wgwHfnjrvSH3v/5/F0L+x5PorLzJ1z9yY/0T&#10;n60orUZ3C7VpoZGKhG1cVIL29PMv1R3SHCo9qoFSwt5cwDcMTEJrEh2px3wCbGt04VFaDdYhw3p0&#10;NZTWli7awqvSoKNY9EdOVkXq6HPhA8hVqvCPN9/uft1D/3ct5H+u9JTs0f/6zx22V79fVVDO1wir&#10;mJyWHpsFCLflMzuW/0XbATrfHVBCSm7938/bx8i9I3SPECAE2gkBXcpJ19z39JO3Qf53adofOPJ/&#10;63aAot0B2+7/J9470GLz9cy7nVrUf8X6UFbgnOq12sMHd+1cP//Iwe1HCgrDdProGKzEx4VHcJOH&#10;yqpqHTYijwiHsYjBZO7aNYPTR9ls+KwiXgCmnhER4SwqWmgoRCBOL4B90uobYNrfUF1TU3AEMycb&#10;7LQTE+PjE+BqEAtiCYkJuMbf6Jjo2Fi4CCRxlwkJySkpUElgcmAuK7E1NoRgkh+iqW80hCLqOuKu&#10;a23QneDEZGiqb2jCUhCsW1vUEFrcTWjg56h+apveek1odJwuPj0qq78+OUeX3C2qW57WZsF0NyQy&#10;Pjw1J7rPxIRB08JTMsOiUsKTczCFtRrrTZUnmArAUl8O6PzEqz+LQV+xmI0mW1hG94zaqoZI0+bv&#10;v/3osTvOOe+F9QZz6cbPrzx1+pRJU5/5qwBMle2aO+uZbw9wrhK7Xrr6nJOmnHzrk/Mq7RLBhrdv&#10;Pnna1PNvueW99z/+fME/nz17+ckv/mM0KyCmhRV04eK3Hntlfr8rH3v0kUfvOKlm4y5z3fHDB/YW&#10;N2qgAXBNsnIRM8hYVQVb60df99Azz//f4P0/3PjsN6X1FmH0fpybGk7s27y/Grd9y4yLvPsxORao&#10;6yrrCv/6e/nuPVVWrMfBAKDpwMq/f/557t7yBqsiLHhfIjLHXHzdad0iMObIMY0QIZawzBEnX3DO&#10;qKQQi3ya5nyh4VFHvr7t6Tn76x2LjjAkqdy/fleZkXPcUQES0tQWLN2zfeUfOxt1EL0w7zc0bP7p&#10;7e/X7i5ssOKGguBtNoZmnz7z0tGZMOd2aZKA8YZzOGo0G4/WlB2vL682VddZaxustSabsaVEO0Gb&#10;NiyqKSK+WhfRoKQCgOsSPgxM8oru2+e0U8/t+tWSzWbDnj/eevPTZ37cY43JTek7fdjqt/4paqhm&#10;oIR1jUvMGKhdv7cJF5UH1vWLC08POfrDd4/d8s1+JrLDQmze2/+ddd+nW0zAoOT3h0+dOn3ixFEj&#10;R93y5h9r6gGuQEWAU62m7sC8T68ZOW7ipInjxz30y9FiTdnm/73/7n2fLqtnGFo3v3ndjaePGTZ8&#10;+Pk3P/71wSgeXLtyo+zI0rdvHDN60uTJ48dPemr+8SKMMClDMlO69Vj5zoIqTYvqgiNUfvzYlkW1&#10;k08bNvq8acaNB4v3Fdrpcz5b+EUNv+/85NmbNv70LacEEKgf7Pwe3V98YKNx2rmjhp0+pXbxtuLj&#10;KuLRYHAbMnJU9dydv8/5ttheVGhCIoR51uoWi1WTFtMrbcT6V176uazR3gYREVFxEqcKRCO12D3M&#10;NJqY2MlXnD9gRenhXRttel0YHPJ0EbGa1q1KxAoW2441R+tLI2ZcMrHfmGGlv60+YYAhnqNj+67V&#10;J9bsGnP6tclJLbYVITGx0QkJ4ZrKxoLV388dM+msQYNyOPY5/nXpXSdecHLK5uKyxip0f2jRdBF2&#10;dRIE+PULUntHZqV0gz0f64+tHd2MdxX/WblehxHeZjEYMs87NbcuvPG9v1q0L/X5H63KzO01/bRR&#10;kQazBp/Zo8u+/2vIkCnDRvZrBk8TEp844dKTu+yuLKlorQ8zc7VvNc9i6cGCqE3QfuH6P/cUti1i&#10;G/5qiUl/MylR/H/H9v9GmDJyr4GaYcRxa9ATQoAQCHIEXBsCAmP9n/MNcWQdwCILOH5KY56HHdaH&#10;KoDjJRVHjpbWF2+0nlhRVXZo+4bNy5YsW7F69W8//wbf8r9//2vztq1L5v3z629zD+zfv2rVyn/m&#10;/rV4weIlixYvmP/P2rWrly/4549f/1q6ZOWCOXP37NyMjzdmAYbGuh07tq3fvANh/xrq6xGrz15/&#10;fPvgdmpf9HPQI8zGpgUL/vn2+1/rNuSfOFqwdduuzRvWb929Z+WatYuWLFy8aOHevXvyN+Xv2r17&#10;374Dq5b9s3rd+qUr1qxavXrJsvlFG7bYqgVffQ8hV5ddazVZ6qstjTWm6lJzTWlYZKy1vsZqNlrN&#10;Jktjtbmu0lJzAtYBhrIjhqoic2ON1WSAbCyg7dpEXx1T7Z6KC4AQFh6dqNM2bpi/qkuf/pHa4xt/&#10;+WpRcf8xA2Jr1nz56jeavJNOmZG5+q0PFxypry3Zs3r+llpt3erXvz2RMeniC2d0se5YXWwqXPja&#10;hxstY6dMnzJmTN++3XO7pHfPGzMlLx2TSkc1RP8yNRQs+OHbkGFX33DT1dfNvPHGS8/okxiqhZUI&#10;4kFjXSkiFp7bUG9F6rDKpNFFsUssDsFaNirOfhEZhompVh8ZY7+K1kGECtUjsgWOGGfRCmxWbWR8&#10;j+mX33Dl5Xc+fOuEqnlrtlU3gBq8YhgBGAVwU2Ko1CIjo2Pj4qJAnvN+jYqJCOXkOG5RGovHnFm8&#10;nYE4mM3ERet8OAC0R2+B7BKS0D++cWvB4fJ6+POERdSXrCk/btJlZtlXeEN0kawtYiJ0aNOI6Di7&#10;9yng0cdEhsdkjDznkuk54QArKiIi0t6EsZB7WIvFRoZaLKEZQ6edefrI5BCoi3SsIWOj4AccEh4T&#10;HcGFKQGywFkXqTftm7eqyATr+1BgHh7N+kM8tyrZekCEgd4yGu0VH23fuVzxsGrCkmMS9fW71h4x&#10;QBsKEajxyNrFYT1HhIfhxbDB4IGVERuNHokRI4ptaK4NjcAifkTOyZeeOyojEkujkTFYh+fSRoFR&#10;yHOKB7eyjM0XLcbSxspGW705tMkWBv8XgzYEElUzx+jIUIgkRodnJKCGUdxIrerQ2SIScjIKjx23&#10;aQo3zP176W/rChvx6sT3nTn6+G/bK4qbdQApuYPHzrzA/M3MO/7v9ot+jj43b+qlZyWVVhzf9uLi&#10;MiY3N675aOvuLaWR8Y0VC2Y/+PzakOF9h0+YPiKyeP6vX7617qC1FVl8H8q3f/fj55/91TB4wtjR&#10;o0aP7p0WFaupOLx29ao/NhzipMSy7d/e/sEGkyZr1NRJ44b279U1ilchhCKCTOniz75/+8f9aSeN&#10;GTViQp+GJa/N+nFeYaUmtXdW1rkDir9YD7c2vvLFJ44XLS0adsZgfeTwMwdVbKkvOlDAPWyWT5tC&#10;u51zy8SkvZtWvL+klPNqbMnIvZUH9hdWb6kYdObwSP3gM4YVLz1xouRYc15H4IKs1RQ69aZ7rjwl&#10;If/nO6569IW3Fwj1BlaTUZOUPuLCpx6YaPj6jttm3vTBokOFXJUVGgw0u2RmFDbVI5humC7cUF+9&#10;+ou77vz3HbfdcuN7P649UiX+4G5eczCqxtpzxpDM6N4Thx78Y1elucYR240l1bbYhvSJI+zyf8PG&#10;z9545r6b/+/pd2avO9ig0daXFqbMGJAWZu+grJgwa2Ry96z8I0eaamB0El1XuPnHN265/+57H3zk&#10;t6gz7r72oik9ojWKilw7cgghpM85fXCWoUvNN/9wwXCs0Pl8tyGuW1r3k/rHNUCaRuyA2mOFSdN6&#10;dYlKsZduzxdiC0/Lzd56vKjVCsBk0WCg5bcD9Ej+F2sHVK3/M///Zas3llc3+jpuiKp3mhIRAoRA&#10;kCDQvMGhpXWzwDbx//xi/+9U/uciC4Rqpev/FA7QK73MhxJAZHhYXGxkl8zc+gZTUlr3keNG9e7d&#10;MzE+oXe/vtk5Ob3z+g4aNAjnfXv3iIqKyevfr3uPHr369unOWeX3GjRocHJyYmp61969e/QbOKBL&#10;10zM1+07pdni45Nzs9IwL8dakvqN0zGLjYmOGjlqdGKXFB2cATAljozO6NIlPiEO89fUlNSY2Fhb&#10;iDYuMSk5NTEpJb1n9256XShiFkRFxMQijUm4tOMV5J0RCQmLzMyLyu6PdUxoP0KjYkOiEmJyh0V3&#10;Hwpth+HEwcZju5uOwTug2FJbaiovNNeWQwsgWHJ0Jk84Kz8gn0N8Ne9a8dVjjz52x4Nr+/37vO7o&#10;v1pN0pBzH3v4nKyiTcu3Ztz2wmOPPvnOWZELlx2ohFwWAbMTS/nC2XO3lVbDfmT/gXWbdu1c+vlC&#10;28Sbnn3y8buuv376tGnThg2bfvFdj50zKExBBRCCFdj1K7dknn/zOV212FaiuiEib1A2pDvugAnG&#10;oX9effiB++9/6r/z9tVFxoQe/POdRx64/+Fn/5tfE1m1+bdXH33w3vse/HOvNTrCtHP+5489cN89&#10;D357CGqFil3fvfDwfffe89Gig01YyHXcaNy6oc3cVI/9LMy5Z191aU7BhgN1YXpN8aZfnn7wvnvu&#10;+3hLZSMsX6P0hl3zv3z8gQf/+88BTZi28tDaOV8vPW4J1+uPL3j32/xyW3SEEQw8ev+9r879Z+5b&#10;P+6s4QwYOtJhMRq7jO6r23r88LEKxAqpOnDguFE/qP+AGLMFJj+NhUteeeSBe++9/7Plh83W6qVf&#10;vbXxRGhImD66ctv7Xy/aV7Tu1w9+PawxYBF1zZpFHzz16GMvzdpdWDr34yfvf+ChD5cegeX98a0L&#10;f/12yXFrVIxm/+dPP3zffY/N+mmHJbpu3f9+WfPP7AceeODRN77cU1+5/tufVtcW/P7Oc+8tKYqO&#10;alz3w3sPP3DffY8+s/KEnlnxc6KIVhsOgpt+evrBh176eV2NkVvYVGgLzk4hJaZrapeixTvrsCCr&#10;qdu5YGfuWTOysa+JNixae/ibF564/777nn3/h2JN1P65H/ydf8KESCiW8iVz/168b9uCj79ZWVRf&#10;UbBx6ew/f/9u1kMPPPTnbsPhxe86b31O82bV6ozhkRZ9uFmnN+vCTSFh2DmFiUccz1hlTY9O6ZfU&#10;Kz26K86d07QDAJMmqy0xKV5jyRh91hknXTA2E8JgSFTasJsmlS0/UFlaZ6fThN1aKtMGJ5Vs35Vv&#10;iR9RHhJrTciaPv6M6RXfzi3hCjcvWdPUq8+Imy7IqNm4+LPPy6a8/vp7b7304offzOxTVbbw3Xls&#10;Pbz5OLz6yx/mLDH3f+bTV1997Y3/vjlzQlKsBgaFUVGxUQi4Zyld//mD350Yd9c9H7zzxpvvPnnX&#10;tdPS4ZVl1wJA4abZu/Ln5Us2db3qm5eQ+5XPP5xW8e2mNUvX1Wr0PbsPv2h44R/b68wtqtjyPSUn&#10;Dh0eeukUzqh+/PnDKopO7F24H4Sae4DVWJM65OFL+yaG7pn/1u66mJbQeRyixzcV1deXDzlvAhCJ&#10;nnzZsMKN+w5s4NwfnHyyTZqEPhc/cOstp461rFr420dvvvrHeq76dvUmwuJhKT1h1JkvvPHvgXU1&#10;O3/69K23vv79UKlJeSmFc8JDmN6YaE5zYdFUF+/dvmP7ti1bCoorG8TfxX2L9kdmhA6c3E+jjc4e&#10;fenAnT+tK7SrcmTZDtGGh4VGhzALAHP10SOHl//83gefvz9vS1ME5wgYg1B/bXNyU4BGxKe0okbw&#10;pKkrPbp91aal377wVfzVl00Ynsk1oIIbSnMX0FoMten9Jqb3HFuz7LsakyakYckHB7tN7NKjX7ew&#10;ljggmDFE63RtA1ra1yEajebWSkfoQhpM3KaAnq7/eyD/N1k0f/z0+8GDRbCTVPfeUSpCgBAgBDSx&#10;iIYYzPI/ZzvQweavfu+VPlQBwAA/KSEutcf4/tP/LyI67eDRorr6uj69+/Tq1SM5MTGnR8+0pMSs&#10;bjmDhwzs1ad3jx49+/TPGzAwr1///v3y+nXv3mPY6DGjRw+D0z7c8pOS0/DNh8wPF8VMHBnp+EBj&#10;kz+2fTp/8Jds127hfazZjRk7btiQAaEDBiZl5/Tt0ztv4MDuWRn9evYcMmT4kKHDwdig3r1yk1O6&#10;denSo1f/3r16jR01fPKkScNHjkke0M/Wrbu/mwZLFZVFTWVHTHUVFmM9IgKYqkvgh2upr4AhAKRB&#10;G/wsLPa/nJEjhAAz/uLHzaxxwlkEqFyL83fNPCgPsSCtNWUFW9avPZZ07qNXYfUIRhGp/XPTMUev&#10;KzWEpI9O16HiiVOnWQz1QAnrryEhRjicRNYcWbtwyYbKsJ6DEwq3H+o9cURWy1plE+JTNjXUYihU&#10;YAxz5KbyY1VRk3om1RuYGbMVE9EWhEO09SUHDx3as+afX376ZXNT9d4vfp23cVP+1t0Hm2qO/71g&#10;7j/LN2zbuvWEwVp1cMPfs//esK9g79K//t514kD+P1//tXrXts0HTtRZ1Fnva23GppD0Hj0Kjh5t&#10;aijdtfDr31fvOXxo5dxfNx+zhmgqS/euWLxy26Y57772/fYqQ9neJbM/mHvUBBVA4e/PzloP25ED&#10;S3746KsF63duXPD5fx7/cHMVFF8eNEjgZbWZDPo+U0eb92w9csKmNR84eNDU2HVU3yQTpFjz4YUf&#10;v/3jou078+d9/t7sDYfLdv7zxf82VYRHRNVv++bzv7ccP5E/+6XZBSHGbbM/fP7lr5avW79k9lsv&#10;fjx70bptuxZ/9ezrc4u05mNb/pn9yeJSXdPOn3+et2rHoR3rlyxdc6ChfOU7rz7/xd9bN676YdZH&#10;367ad7yguMxQU7h356Ga+tJtf333+U/LNuxYv+DLjz9bUcyJ+hxw+Kex7vCKhSt3rP3ztde/33C8&#10;Tlkfw7n2xKb379HDvGfRYUN4aNP++ev0l4zPMUIBENG4+/cP//fDyq1b1v317ee/Liso2/Lbf+fv&#10;gApAU7573u/fba0o/ue1j5YfrassWPzWw698t2jj9kXfvPjOhz8tzlfThtgFICzSGBpuCtUbw7if&#10;IYSzAmgdYjAGxYXHd41OT9DHYRVVDU24e2uMxorq4T2zbea8M//vtusevaB/BOcjr9f0O3X0jr+K&#10;io5z6621mzf+/c0js3s8+8+iRSuWPBX39ZLvX3/zOAK35F23Y9HvZSaj6adVFeemZkybEF5YfVxb&#10;GXXxuP5cGFiNJmvklNRJo4qPMut7dtTn79nX1RJ99uV5bXnkJORQrdloOZq/svDy86blcNqI5ve7&#10;5Q2B5UXdiaqGHqHZU0c0G0+MvPDChvSkqlIs0Id10fYcPWrj99sr7L5YGk3Vju07V62p72rau2XL&#10;th37mpLqF67Nnzt/D8RwVrZWY63TRA76v1MGTrXN+eInBPhgMR5gKVK9dv3+nVtqExv27YCwvc/S&#10;teGXv1YvXwcdAGfdo3Cwp2njZ973y855r1ykee+cR+cg+K2GhQ5pyZsw6enff1g97xrrL7+989L7&#10;m5XpVVdU9UtOSk2PMhoaw+PiT33oz4VLFy1dvf7lO07rl9rWgKBg3pLimsIKa8mhPbs3byqwZjV8&#10;/enCPYVYapeLdwF/wMpqy479B+3lx017/I1Pfvj832ePhgopLAyOJQn7Vu+uNNqNCNhh0Zoay6tG&#10;98iNjNMYG2rie0267Y0VK5f+9sI1Bf/8vvNokSIygodas6EmY8SpPftMr/juw52N5Yhf2Ov04YPy&#10;ekY2mbi+GxKqDY9LOrD2QHld64o/9GDmuvKqETlZbFsH7mgyWzlg7XtTuW//75n8H6cLScX/xgaL&#10;wNpFLRKUjhAgBDorAm7J/3bXp5b9/5Tj/yvF/7Nb+Cvb/yuv/zP5H9YBnbX1vFPvNmapaki+9tpr&#10;apJxn1G7ZT6iENUaIow1h4p3r8jqOw56/mNFxxCcSBsZF2ZpMIbqRw4fGRvNtjtCZB3IVUaTiRPe&#10;IORbjE2YYOCkqanJYHcpbGqo37lre50prFvX1Li4OCzGRkZGIgHbRABpkJ0VzU6YmQASNDY1RUZE&#10;YFXfinBGoZoj+3Zv2bql3hKenRZntIRUlpaMn3FyauGhsKjwI4XHlx07Gh6ZkBQbiRjWozIyk2wW&#10;bVxyTD8nFrMqYVGbTBsWGhFjq6nRxSTA2txcV6sN05nqYFVZhtlJdI9hmFTZTA1aXZSlrgIxAsPT&#10;ukPyR/gAc3U5NgjURcfUH96N6ABO9wVUy09ApLM01erHnvfYE69d1DoL0yBcmZmLRhYdpqk7UmMO&#10;04Qa9u2NjR9qnytzNt66sKbMq9784Pbh8fZKHNoR+82hoqqQYRnNvQ6hwLE5hJPwblxn0idHhsuN&#10;OBaTZdgFj947cN/2v778K39b0f5ji5sGPv/OE6f0i9EUzbu6MHTaA7MeOqsnXIMXvfn7ysMpVz51&#10;fc62/z7z++aucXu0pzz4y+On661NtbUwy1IjjnPhECwWBLjQFm35+49FTWe/9cDogll3LN1zxXlN&#10;R4urBk296+1Zdz887up5u649PywiKiYSJvA2TWhUXGxsRNPG+X8e0J/y1YKHE+b8e8JvtR3NEYB7&#10;27klvlHnHfx1x9HacemFh3doep3a9eA3BdqQ+uJl331bffeqZZfnFDx3yhXztp952YXnzFu+yXRx&#10;xrr8onPPv7RX/MHo2OhQbAUSa9y1K/X3lZ9E/vyvsU/Me+vvRW8mzZ44ZPb6ikv7IAR/bFR0yL7P&#10;/vNX0p1PXN+j7KeF+Wt2D4+ObzyYfPa+2dN/feDu9+ccuueTBy/9riTlve9uGVb//Z2Pl+ZcMXvW&#10;v9L2fn3ZZa+svOKXi7Ogw4O8b62oLLV2u+LXt66YOfL5tQePT8ztrTAio+HNhojMvulHj2+FZiOr&#10;9q8judNPjS3cjDBnoQX/+8+8QU/Of/1ieMHc/sqPv51373UNz+2vsRnqiooTunQ7dUS/P6Oi9KGh&#10;2Cm1uMJy7uXPPPH8jKH9b975320azZ3KLzenSdNaw8NhAoAgbNZQnTlEawkNhepRYEFuw1BvbjDY&#10;oFBrlTQd0WXd3FRcsWXJvD0D7+mqi+WqZjKHhEZgdOYk5LGnjTj1fztPTczrNaO8oKRwb8w5d3Pb&#10;tGk0XcedV/aD7ciaknsuHHrxox/e9Om+wbaPjvS7qdegXI1mPyxfwhCqoElrs39SGurBD6LNCPgI&#10;jQiPsIbU1wkES/4pvjohXLS7MGwaY/9+iF5H1BeWJKEmrRn76TUf1bU6WzJiCeISDhh9Tx525lfL&#10;H+h2elSv+P2b1m38dtayDfrpQ5+y2xCEIorJsOzsHTs1vTj39ubRR6NJOn1q1urSxY8/OP8N1Bzu&#10;PBGaPYsX7Ph91l/5+jn9H2B5bWZjSMm0049oRjL9AefyJj9aQBsDxxRtiCYifsAVzz0+d+iaVVVX&#10;xWJNvblEjJeIhcPlHXXTbRdu+L1m4eqdT4wSaUR42kbNgb8Wbknte0FqhsZaDgSwi0+NpilRE8FK&#10;bzUgAJ/LZn99YPXaPw9+8tZH9nESnkka4z9bS8+epsGKetvk3OPMtOyobMuBXYc0U7qz+AIYBeHX&#10;brHqdeE9J1ww5a6lK/4zvmtait0cH4F8arbOn7Oj782pEfGaei5ggaG2GpYi6Re99Oon1/y9c0hC&#10;dmY/VbE10d2awjKzMjJnhLw5Z471l4Knnh+Y2UtTcdDMmUrYsK9u7rTzT7r9n0137enfO5N9KCw1&#10;Tdv+mrO1+/nxcBxpxpKLyQFXVbMmMyoUu/Rx3lfSgH/K/v9yT9ts+Kew/59FA9kfifvl9a2uPPHn&#10;n3/GRSOQiUoFnOCloFNCgBDofAjEsE0ZYfAvMAcwKNn/Q/5HYm2dfYc/j+R/hCFQ9P9XKf9TOEAP&#10;u63LKgBXy8OMSa+zpWR3L9oxV2M1JCKudEREUkJCqD7cBoNJmAFGtU7QIPyfOHECZp9cbCT7weY6&#10;uA8xD74AdTWV9dgRiwvow8WGwkY4TNHADghGze5wWF6xL+raLzkyyM57Deh0+iNHDtc1NGABfe/+&#10;MsyNDI2NZSUlCAmIFwIWtgiFZLOY9h84brWashJTzBY4vurtMZX8eVgx6QuNjA3hZpeYmqKaUIeE&#10;WI1NoeExEHthCGC3kdRazNhwu8nSUKuLTbAnCQsJDbMjZ8FWV/YwCYh3qEa29Gft3CsLvcLS1Fhb&#10;ZbLEcpMv7uDCPHHRnjRRPbplhfw2f+EWXebGH9dNvOHZ+NAdnG+sMTx7xKAjr7/5zfh7JkaER6Xl&#10;9JhxpuWxX+euzjAnxMZl94qPiddWFO7afCR3ZHaiI5y4tUkIFwf3FJnDumpZKDg+dABWDw2Hf371&#10;7Me/N9c19T3ncW3O4NMq3379kwHxV47pm9trmq7g46++Ghh/zugB6WZz7Zatc9df/qPNpu9z6wW9&#10;MxLqPvj4nby4s0f3TonDGqAajSbEgca6up45XfWaouq9xUvWX70Meo74SyZYTGF9B510/oyeRqvu&#10;5JMb59SYrK0bmNk7QkNtlaZbn0njU6xG3YwLzwh/hwPQvaYI4FxmQ13v6ddqbpm/+aTYnbv3jXji&#10;0co/v4TwYj5ea0qb3iOt1mDJPfWMsC/NxrjsgUN37dhZnrGpdMLY0zPD9fvsShiLoSn9qlvOz4qw&#10;lXcfc3luWnaSxZzWY2pifXUJF04MArG2rKoiouLP5274GQEHsk564cqmSmvPG88cAhfm1D5Z3RdU&#10;lBmw/Z4Rkqa1saqyrlt2/5wQ9NzESWdMe7m8TKvtFhJi1ZrMmrSMsSdfMkITcnhERmhhiQFx8hRH&#10;ZK3F1JTcZ5h5xZYjOzbO27xw8Pkzkyu/RwDVkIoTJSGTJ/Uz15lCcobm9S/df7zLuRcdfm1dydH0&#10;kurw+DP7xjX9yo2I1qbG8JETTjllRIYpsdtpaZNy8iJnt7GTl7SrNgS7q0aFhA5L7K5HENUQC1i3&#10;ao2JtrgmQ0O0JpaN0vjDmV1BgFIMk6iBtk2nD+fG7JpDyz975oJ3+n1bMiNZF73j1WteK63rf85X&#10;90+IsrMw9uZn3ppVVbqnVjO4a2x43PJfFhXddCV2oD+47CdN7ejeWRmamPLssdNCH5j1YXXa+Pf6&#10;T+bC2idEZeuymz7/e/k7M07G5cK/f9eurT713uGCSkVMHDHi0/Vzvnvvr5vHntHWcNpmsSESbM8p&#10;54y479vfLxuUlZ2azjK2vCKoYGS3LimHQo/uWrjrnvH9sVj/5Qefjcl4tP+IXC5deHzi1Jufe35W&#10;fuOEUzWN69cWR5Zc/fWBLy5KqefUIuExNfMfvOLvY/MWH7pgZrPSm9EP7XPmFafXFH553WUHNKMf&#10;QNDcnYv/ru0Re/8fxS+fGlfHhdTXR5f/dN2py4vXrCmbNJVF+YAvm3BQt38qMfrrl3/xe/y0zH7d&#10;Ruo1jXV7Fv+yZsiZuVERdZzRU1h4GKI6Lln47eBrb+aqZtqwbFXt0W4DTu/WptXRwWFT3szhogeH&#10;3WW5e+nJZw1L0RQjaAM0FHCHaFM0D9K6eV/FnHX2558/ce2wiDqjDeOk9eAX54zfuq1w7+R+XNRd&#10;KLOF6hhNzqhpw/asnHPTqMf7lz07naOj12GMN+N7Dz1cnxvvuuahi1/J6f54r9N6xmkaS3fNfnjq&#10;c41PrJuclhimOdHsbgFjlNCw9OvvHZr5+or4xN79+jBTCmeHFU2SNiDvlDNj8658ov99S7OToSAu&#10;tUvPrEfnXn33Dc9e+kl4UsKQmcOTNabGsj/vH/VI+V2LJuT10KxoIW+zYXdQBGKpNVmTufEb5gBt&#10;A/65LP9rXZX/EUYmPTHp17/+fut9OPV0vOHcWUvSc0KAEHALgYVDI9yR/+1R+gNB/gcbHUSycav5&#10;vJJJ1dfSk5Lgdp+SnBifmDL+7DuHDh9bU1tbWVWJZXuE9Mf6ZFNtgwETzMb6vXv3Hzxw6OD+g7qw&#10;sKzMrC5pXbCPYG537ujRo0dv7CvYD2ED+mDvwHPPPe/C886aaD+GDh3CUtgTdu/Vq1dzBi6eQE9c&#10;Yp+/XJz37AkKLA2oZWVlTjppxuWXX3XVlZdce+01V1991cx//WvYwP7dJk7MGTF6yJQp11xz3aUX&#10;XzBz5vU33XTTiPFju0+YlDsUWyz594AeorHOVH3MXF1iqoUvQIO5oRaKjYiMfhqL0VwP00ot1mNM&#10;NSXcZtYxqTbIulXHG49sM5QewkIWNAURaT2iMnpHZg8JjYrHvFsp5JN/a+ZJafqoWASYEPRabThu&#10;RIdD/ohKv+D2RyZ8fMWEYSOfyXjsumkJsVo4jGqxRBN90ayX8vJfmDJ21LDpV7y56Nio294+a/8X&#10;p0wYPeX8G/45ljDlwoz1H9148jN/G7iNs+QPrA/G9ho2IHPxmrW1Fg23XaUWwhTzCQ0Nj6iYd+ez&#10;jV/sPrD+p9enxNdWhg55bn7+812+PO3cCz7bnnHdu/N/v7r+9gvGvLCs2lCXdMqVb+YfLyk9dmTp&#10;g6f1v+z1JZ9fv+apiVe9tarGhHDbzrCBKkivsxxZvXJXXGpquNEYOXTSY8s5akX737o8Rg/D6sYG&#10;xGvTFu3eaYWzLDdCarndwELMJljUYOPzMK3JUA8fiRBLbXVNR10vgjNAwqBTUnbOnf/bZsuNU7py&#10;1r2YGsP+J8RSZzDB3gPmNYi8oOvSdWDv6cU/v/bbkdSQ+JTEsNZ1bauhyQhND1SBCLMJyRxeBHAl&#10;wNJq84EAfOaJry3bcezEsaJ1314/vIvBaGoymOAsbEEAcg53ZsDEKeBCQ00m2B9hbdFUV1sfhX1O&#10;mmpr6hqNnGs1WEUuqPQgfKgYjLEnSJM+fWgOPBfe+nD3RacPjLYv18LIQ6fX1jc2gkVbU4PRZAnV&#10;mvqcc3vDz1+s27N5vWZkn0j4SDN/di30oSYjurrFYgKzSrtgcHVFFHnElJ84NO9fk6dfN2HaNeNm&#10;XD3u9GvHnjN9yMiMrGRYlnTpgkXaZMTcsO/gGoLt19hnWSKL4KbRbFj77tVjhmVmdkkZftGzpUP/&#10;3vTCGbpEKKqaqkpKyo9XQfXfcnQ/Y9KRP49sXrw9dsrkc6/9qPsrw7KyMrqk9vplTO8Ztz47DXkS&#10;I3PHzKh489PEISmxGXZPrZTcYZc99eWl+Zdk90/vmhJzy28xQy55699j27xVMePueuCq83oWnJmc&#10;kZXZtUvqtZ8XHNWEhxrr62vqmzjJM2/mrx+M+vHuf/VKSU6OG3Hmv97ZhR0BTI2GmiajoU6TdfKd&#10;d15zddT/hqRlZmWl57xuu/fWCy+dBAsf7giL0fU5Zdq299YUlq2YN+d45cEBM07N1epjuCNap+k6&#10;eeKgprCqL+au14Va6zW1TZz1kv0IH5A35brHL0s046YmbOVfX1SFNQ2aOKWrBuZc3KHXdjtlRt6h&#10;ysKfl+ZH6BvKTP88OCYzJzOra1LswCtenLWzKSrMXG+EW7otdFKPE8/dcEtiSpeMlJyT7nu656xv&#10;bujXVauprqxvqjXY9EnG5NKlfbp047hPnjC/b8b5971xBouq33yEhh5a+N1tZ2dmZ2Z0y+n2uvXd&#10;lU/cNmFcF3vfCaksqvntriFYPs/qmhw35Ma3v9jCO8bbNvz4tr5P7uAhQ5MQ0zEmOjoavWPQWaf3&#10;nrcxf92ugujIyj2HPrmxT3ZWVlbX1MRR9/0w76BG3/+Cy595c8HtWy/MzkrPyMpIHXD3wei0O//v&#10;EmjcQ2O1M17e+lHC2qfPTE/tmpHWZfzVX2je3/X97QO7ceZcJiOiAdfa3yINOsOpN91u/eu3b9/5&#10;c1WFTtNUjZbkD6upsaGhphGyuv0wN1XXNjZiUUGjie+eNuPm/8uY/n839k3jDA3MSFlf08ClhDfG&#10;5BdWfti96ptrMlLSM9O75E15svLVrf+7d/wQZo5iP4wIBxgWUo+Q/s3uAO0g/2MQ2VlSF5eegUik&#10;UZGR9v5CByFACPw/e1cBH0fR9lfOL+5WdzegtKUUihaXwoe78wLlxf198Rd3KQUKLRSKUxdKXai7&#10;p22Sxv1cdvf7z+zd5XKWS3ppk3bnd01XZkeemZ2dx/6PQoEmKBCZ/6cK/wawAI/+H/w/ibED2wHq&#10;DuAVB3i8A3zSgQga/hjp/xU4QP+vdouP2eLiyDqg5pV88ODBESNG+D8DvgM2+YC9xhYZO09kgLF+&#10;RmrSnr0HEhLjqgsrtOlpgqmqyuJOidPu2LH3wgvGVjLQErk7pqVWFR9OSEmtqa7JyMoEcrbNYYfI&#10;QA3fO422sqxUq9XjS52oNxaXlBkTjFCGQ+mQkp7OugS702UymbFhE91qjnezar2aFeKTU7Q6TX1l&#10;jZuR6qoqU7KyXRaTAPN6GjtYDXRsiS0vLUtNTy0uKIxPTdfrtaaaGqBEwZAUUPz9BxxVKcDvf876&#10;9ysfIdoc4wDzXw/FCKIxceh8fIqjeJcguNVJ2Wp9vNtSy2l0bqtFFZcIAYG9LF+w1ht7nAxrRsCd&#10;Sy47uDxbwSbRTr1TaXQsYj/qAWAiZhTRDDAiOECWEk3OyHl2797dq1evFpeTnZ3drGfzF0+e9Kn7&#10;7im3dpQdYZuZMG/xdiCoJCUdZ2Adi96+6vq5mV9/PXlsntO0Z9oC+6WdNr87dW3Xx+4Qrny1ZNKk&#10;O2qnvPzeqk7/mfhIH62TsdfM+OyJLf1fe+HcFCej3fP1TR8mPf6g+PWD79b8+6sPzu+mIiwlRAu6&#10;RMuCZx7a0OeVOy/JhtSCMo7V1dVYvBGW0ttkGOwve3Loh4N/nXrboLqvr7tqYYen3n7+Avv6d+6+&#10;de7Fk76/8yQjjHvrdn915yXfnv71nCcHrbxh9MxL5r1yctEv737895n/mXpp1Ts9xs954u+fBi59&#10;+s2fjBO+eidtxtVjXzG9uWD6lXks2EBUWlFRkZqa2o7EqgSp3gELHhvA7SmhOG28a92Xb3+zMPGe&#10;iY/3W/ts1v99ccXbyyfdov7y6if3nn7/vRcX/2fsq0OmrHmwz9L7zvlx4IdP3T7YuPTXj//77M4r&#10;3rrvuktHi3umPX/NsmtW/ufwPY9tGXr74/ePqln5+ZvPH7pu+ltnZK59ut+LHad9ftK2Lyf9rH/g&#10;p8tmjDzvr3M++/GR4Tyg+FMOvD3qKee/33js8ux1E9+YujRrwuQzfhj2RML7k/41VrfoP3dO2jX8&#10;2Xf/nb7z3Xsfc7629tZNtz2xofdND9zsevOMyaNnTLmuZ+EHFzxZMv7xh6/sr0VEMmr6VFVVhX41&#10;oHzDCMX+11Ojvj5t7k83qP/6vyuvXTPw3dXvXw6Yx48+c9w34+ZFZ52zffzPH96aPPvVtxc6Rj39&#10;5pWpe76+7KZF/YYMvOWDxwbptrw45Nn4Dz48u+7XD9+vuvm7V0akrHqy78udvvnmofJ75GkmXfpb&#10;8CuyfOUaRF7JycqAtIDeJU7zJDOxvCEuV5BKkTh/NHorRB+woTfVm045aUhmZmbjuYT7pVv/XLWn&#10;tt4Eyx2XPqVj3+HnD86Vq6zduWqXw52YO6JPus8Oov7bu14qHpZ89t1Pn2S37Fz485oK4vPT5fSz&#10;hgJXlshLRHftoaWzVxtHntm3Q1Y8weaE+Rdj27/ol5VFTrfdldRjxKlDBuYm+feKZBIsJTvWz1q9&#10;j1fB96zjyKuG91FZt+wsLOMzzhjckbxzpr2zF2wpqa4ShcTsHn1Gjh2YdHjjr7vVw0/qlJcQz9rq&#10;C7Ytmb+pkleLYvrQS87qm+7vamAufee6f2sfH9fdPSJHbcoYOSTTb+2p2rWx0FSm63heF+f6P/Ya&#10;zxzVOU2rl+9DrJu/as4mtu/ZZ6aULCh2ZxjzhvTx4zaZso3Li1gmNXdESu0/M9fku1zgVPFh0nc6&#10;aeCwPr1U5ZsX1ORcMTiHMx34e9mWvcUVPNasVGP/s/9vAFzYqvf8XeBKzug0OFtj2rf+p6V7ENEB&#10;wqpOI0YN6dM3TSadZyQOrVm/fWdhOXHLg/Qq+5Srz+njiRpoN5Xu27xw4wEqOIKRmqHbiMED+/dO&#10;k2VXUun6n/bqT+3WsWOOn8mcu3DFnOK0Xj1Ss00F65ZsLcTQQxYluOP6nDm8f9dOiXhWYErXTJ27&#10;B9AqMAyM73Xq4CEDevocvWw7lyzauqe4HmonQ0puv3PHDfQUXl+0cU9plTpjzCA6ZKh+1fztfFKX&#10;rK46d+F6S+7FAzI8nTIVb9lTXMqlnzGkEwmbXbF91g535155fbJTOUjgTIdXHTCeMSAZhhWMqXT7&#10;vsJCMX3ssM7EswO+hfvWLt+ycX+1CpsOY0qf8y8fRicT+8flMrHefG0h4rx0jucztHgP2GStf3TA&#10;iPH/QlgHNNb/I3agwxto0M+ygDjQeu3/5diBOLU/Ne+rL7+YNm0axkyJC+D/uivHCgUUCoSjwKye&#10;gg8OIMD+H6fG8Pw/GH6EHQrB/8vSgVbl/xEdgLoh+IIFGicuigl7cnzME4S3j74jkNMfDREAtuk6&#10;nQ5/YYq/fft2cBqDhwzRg6+G/bZbwJcTexGowqA+KioqhlpmT3WllmU6psA3/4A+3oitMETyWZnp&#10;9dCc1Zu0eh2i89jMFhjHA8s3OT7RXFcbn5Lsstsw/XTg2y1ObEsRBRBbUzXAo0XodkSoppIz0g16&#10;Y3VJuaThACmo12rdgkA1VyRoGtnIUghBaHhZ2S2cKmjoLpbAEIMZh4yAmJxDFSi6OQ7G9rI5OH0Q&#10;7ovwwIQShoN9L1EfatW8rOJBecsOVc7cUzowM+HCbhkJOg1lxVmHU1DxCLWsiY8PgTLw2x9/PvjE&#10;f02mWmgsodXH3gjEIoy9PsFZUwzHbhIm0GGFrQDcV7EFJ54C+M9hhjWrJhXOi3DVdSP+F0QAoqMW&#10;4c8oaLcILwHoN131lbJrwHEtAhDXTJzwbP55f7w0ztAil/dGIgAyFVQGtuSnVx++7+15ZrdLddKT&#10;a5c8XPXlG98uz3nkq+uX3jD8oTmVyZ1HXHbR+Q9fnXfnTfev2lOVM/iFebPOm3T3bR/N2S0wl31/&#10;8Kvx8cWfPnzv49+sxJzscu8XH+T8Nv7luTZHn2f+/Obhs3qoXcSDNqQIQKVa8a/sS76Fea2kOXvC&#10;R+8+fW1HnaTjqma/8+9bX/qz3uVSXfvh2ocM717xyeaOlZvXHDrzublfPzw2z73n/adueezrDe5z&#10;x16wwjlu8Yz7Mrc9ft/t787Y3efuewbNKj5nzuTxHY4jEUCCa+3EN76an3j/F4/25Xa8f+OXg75+&#10;ZVxaxedXPLZ79P1P3z2s8NenL7t9UpFTd+Vr3791z9hMI1O08N0rn5576xtf3X9Gbtmeac+OX3r9&#10;2peL7nh487A7n3pwdPXyT19/9sCNv753ZtY/j3d/vvPPX528deLn0/m7pzw3oOSrC0ZNWFlvc2ef&#10;+d5PT7ofe69uwptPXpm99tPXvvk7dcI3T5S80PPCj0pGvTBn4f26V66/49U5WyXtKe8smnnfKeZv&#10;b3x8U59bH7rV+drIL8fM++GGngXvnvNYyf899ehVAyKKABY8dvKXp8+bdkNvy4/3vVs3/qprz+iZ&#10;//v7739sun36q6fUTL3ktAcWlZs6nfbQZ+DwIbly7X7yggs2jvt2waNjVIZt/+3/VMInn5xT+/N7&#10;71TeNv1/I1NWPNr9xc7ff/fvikgigIMHCxCBNZwnEbVzwLrnwdakJgYC1sAe3btBfhGFOMnDezaw&#10;oNR4wvMNq1z21/44V2Lv83sHRq73zyVnDr7i/RD6sbdN5JQXfY+gNMx3NGQ9jasonvP9/u4D+/bo&#10;Txn40F0LLD2wkUGdCp0hRCNDZWxodChjE/8uhSdjWAqHGIsGgUITuxEZ9Cc4k6/MoN54J0zDNGmC&#10;Mn7NCxjcgMr9T4OmZeMm+kQAL720INPA5RhYRH/NMfBml6j3RAdoTf7fTzpAxAEazvrcog8/+vj7&#10;779XRADRb3+VnAoFTnAK/NjNpaVwAB6Fv9sTHfBI+H/4rRnDxfA7cv1/EP8POMCML/9WRAC+mdym&#10;RQBwCti6dWtlZeXAAf3sTrdRr6soqUzKymTdMNID/J2qrLioc9cuCQmyTs+TiP0qVY2S7RT4bOr8&#10;j00n/UtE7wF7E88n329jEPCphxgCtog7D5cn69XpiQlV5WWJKal1tTVpGRkQUsAP0W62cSoo3TUW&#10;s9ntsLM6Y6JWXV0NmZczLiGxrqo8OS0DqNd6tba6DswXggTBWFgFtCeAynGSaExIUKlVDrMNwYsO&#10;Vdf+VQWTbPbMFL5LWgpM05FFpdWaqmqBlQSf/Zrq+uGjhgevRMQK4LVPiWGvywkQPAT8Ix6aKDch&#10;zVa4HXIFfVY3XHFbanitnlgBxCfDVtlWsg9XDJ2GqPRaaMFg/w2ZBpATCBwA9XEkggIYUBbuksl4&#10;3IoAqv68bNAd/xjGvDf/6/GdWhg3JFAEAEsADibcNZW1FqKr1yRmZ8YJFjMwLeOSDa6aMliyIB68&#10;EWEkdWxVZY3DLaq0yZnpmvqqKpMNkpq49JwkHStZ66qrTTaUoIpLSeZtlXU2idEmZcAIBqIoMhFC&#10;iQBw2VlXWmV2A7+C1SelpSToWaB+sYzTUltZg5nJsIbkrATeUm12AO7a4TYkZyYbNTwjWOqrq+vt&#10;EgxEXawmLSVOJdTXVtVZRY1p8aPXbr33n1dGqYmN+HFhBUCYR6cVzkWcMQlGaoKtxqpKjtewgrW6&#10;3q0B0p9GdNRXVNTBDyIuJT3RSMLzQWoG+hgSCbVE2NtUO/XpCWJtnQu2zHFaAGqa6936lEQtB5+b&#10;ej45WeO2WGyMMTkBrtaVJVWA4YYnSHJaIltvEeMS4nS8izYgLileNJdV1DnVCRmZiTzsnGotDonT&#10;pWalG4GDWgO3D4PRIJkqrNq0FINKMFfWCfr4OMJAeOZAoBUAeYEddcifinWLcdRZJIhRNbxgs5gt&#10;oiE5UcvaK0srrRB36hNTUxPVEPkxsK+qdOpS0owahnOZyuvZxCStaLOQ/GAcnPVlJiYxscOq2z0M&#10;ZygrANwC8ArwWP2Z2UbLM22vb7WGkREg87DU+9mwtGyj1cC7ReBLW1Z0qz7l+/K0r2a3Kk2Os8J9&#10;IoDXX12QomVTtVzXBHgRSYADhDyMwAGEx/CzHaH+P4j/B3YA+9+/P/nkE0UEcJxNM6U7CgValQK/&#10;9xCOJv8fSTogexaEkx34LAsa6//B/wMOMOkLxQqgYZq0XREAdpGw4ty7dy/MSjvkZO3bfyg1Pbmu&#10;pFqdkCDYzNqE+MqKypKCgw7Y47FulnAlBD0IdtJwbiXOfgT9DvbK8PrGAVw2AStEEfKiTj5wwX5I&#10;/QfsKDmcFWdMMcQVFRbGJyVUV1WoNXFJiXFw6LXU1qq1WpVWba6v5STGzqoTjQYHjAt4tyExtb6i&#10;JDk9w2I28Wo9rJChbIdZvYoxCBJ0ADDWR/SAFK1GX1lZs+Bw7Y46x+gM3cB4Tq8B8AaYEhsctVNS&#10;U+sra+EjnJSSWFNRPfCkwcGd+O2PmROefdXqcsGG322uhD+yKj6VA0YTJB4w7yfKf7iOE7sDYgVg&#10;NYuCEywqbgEmGYwojS6GH/GBJnkoZynvTYlJg5vGzDqORQDu6l2b9lu16b36dza2wAeAEidIBEB5&#10;HfA3ckg3DDwcqom/PYnJCOxrYjtCIzTC8gKmJdR8RAC8Na8iPvnEbJkq+SHIwTkpgcBOYhbQfNRy&#10;RB6UMCIA1KDyWNziQW8IQ5YW5ykN2AdoHNWrUS9vMuDEzoWKyTAJRLRGpUsAdALDbP7wtIu+O2PG&#10;vMfgxkxcX48HRwBKPe+IEGRMniNRMwnNERWBwEb6yEVJKEtcMAQwZfdRC5I0AdI5T36IfXhyBaWB&#10;0CQMJ64QMyBiF6TyYFKS4cOQE7958j56pgRQyshoUKtpAgggTwg6LN72IAtpIWkX5gGseLxYeiEc&#10;AeTZB9sibwnEUpsoUX0t9LaHzky5b2gCWi/3zdN+ElDd2yM1D3FR8tImRABRL7FKRoUCJwQFGkQA&#10;rywATkOPRJWeZwAHCIUa1PKR+P8Qd5tj/x+K/4c7gOWp+Z999tkPP/ygWAGcEPNP6aRCgVhQ4Pfu&#10;wBKnDv+tr/+PzP+TuzTCn7+Fv+/U41kQxP/LcIAJiiOA32RouyIAOAJAL7R58+bDhw+PHDXKiGB+&#10;1AQFm1OwTdieoulw+7/78Unr125jGQs+pqzjsKjtjHBmLLCTBPjFA9MOjvxgsAAareMcuxhcpzvd&#10;Zr0Of/zxR49uXRCYgCis4IaADThEDoIbW2rsmLHXpzwA4dLwQZXZbNkhgNi8IgPQvgArRpDDPCar&#10;1ECB9gVtI1tybs3h6p+3FQ7ITLyiT64R0E9wEOB5smGneNn0mJQM5gylGeNDRBv4bcbcx96aZBNE&#10;N/SSFQfcpipdh/66tE6u2hJShdaAjT0Q6aDXJ1hv9ZWOsr0EwUg2qpSZSX+qNNhENKLVcWsF0KwJ&#10;ESZzSBFALApuoowwIoAjrxnR41Vl63/53wufbDaJpdvFa3/47OHR3RGJXZ7f7R8L4MhJ1FZKCCMC&#10;iH3z4MWfukwRAcSesEqJxzEFfCKAF19akBfHJ6kZ/EVQWrjIJkXQ/7cO/4/P/cIzX5w/f/7ixYsb&#10;giIdx9RXuqZQQKFALCjwY1dXu+b/CTCKxGQpjgDtRQSAdubn54PV79wpr6S8ukNOZnlRRVx6KrD6&#10;6urqoREVXK47J7y0dmMhQPBYPoG17yFsLW+UECkaOmwOwfDMCH8GDhjqNNa2gxVqmsv/ow3zFvw1&#10;6YffbXXV0NGSsHmCCzBiKJ/XxQsOi+RysmoNblHYPNj1E1MZTmskmnOc2M2RofXZ+GT1sLMQqNu9&#10;8W+xsgmoRZkx/+WXX4Jf599+/+P+hx+3WMxEBuG0AfaJ1eh5tZZoNWEBDiArYmYK7o1IJoDMBPP+&#10;FpBCEQFEWEiPOxEAYOP5+oJNC2YvK7K6Oc3g8feekdngxa2IAGLxUY1RGYoIIEaEVIpRKBB7CoSF&#10;A9T4wQF6Mfy0MjpAq/H/sDv4quMNGzZs2LJlC1QL/mGSY99zpUSFAgoFjhcKEDjAtq3/99gOhNL/&#10;y/w/fAfiFCuA9iICgIgaEQHsDkdmWmrR4WKtTl1fXqdOTIT3bHxiktVqKys9/Po772/bsg32AdCR&#10;w1KaGv/DztnjIUtOgWwngS0nkMSEB44+UYMDZP/wk0n/+WiShXjK22FZYC/excdnaFMyeX2SYK1F&#10;aD1VXBq07rzOALYf2np1QiriBkgum9tqthdulWEIGvTtXjQjlU7f68JrOp9xwe4/v9u/aAZ49Sib&#10;FtJy47fffrvn7ruBrg2z3QZ8LJ96P6Df1NA/yur8sykigMgigJKSkpSUFNmF5Kgl7OHgBw6QSCBT&#10;xLxSAFEgxgX1HBBsJhJFTK4CPGd5eXl6enrMa4xtgf5jAUJBTIPXB1EbjvIYxbZTwaWha8BMSUpK&#10;au0NPdbklKW3yQ0IGRGgtXuqlK9QoN1RIDQcoN4PDvAo8v9A9Sh7eMbnn38OXYLiCNDu5pLSYIUC&#10;x4oCsALwwQG2GP+/CQt/xA4I7+Ef2f4/Mv/vu5v5lQIH2DCD2rQjADCiIKgGWzV8+PD4uDjqAkAs&#10;58GGOB12ROerq6m67pb7Vq1aA/t8yvc2oExRL3bKeBOeharPafyJQKhq+a7HHt7vzaK+2KxoxqVP&#10;P/3s3088bbU5iLE/8PydNijVWZUGJ3DkZqD/B9q/KBD1OyQOaCBisxFvehLyGyGG6bFfFbSNOcNG&#10;9r/qzup9O7b//JWtppLYDkSdmjVmUZcay4ztNCjgEZIA7GVBQQHCZhxl9hITD1MCQTRam/3zpw8q&#10;hTwIkQiPkGit+jg8aEAWXxXwLULCMBkMhqM8Rq3aTRSO4TCbzehXFKD6R9QWiAA6bnhQEQEcERGV&#10;h08wCoSAA4xvDAcIp32nGF7/j7uCHNKPWAdEjv8Xxv9fDgcI/r/eIVQ+8NPXX3/9559/KiKAE2wm&#10;Kt1VKNByCvze3QMH2H75f8ABJk9S4ADbgwgAO3WwNLt27aqrq4MrfllFTUKCofRQWWqHHNFaL/Ia&#10;o0F/uKT0oQcmbNu+haq+CZAdBf8jeF6kix6eX/Z190B5EXMAEq/Pqy+VlZqy6MCruz0pO7ljomH2&#10;vhIAEuLyL7/8esttd9bV16lVPDX1l9HQSMA/FEVBu2B5IEMAeOoEKgC9Q6QS3vgEBHYNOePSs/qN&#10;v8WQkbX1h0mVu7dS7ABBdNiify9DquI//nzSK+9PtFmtwCWDnT+x/GcR6JnglhFcubpyXh8PcDBE&#10;CoDwAjhgEGS4zTW8Lo4EWoRQwxcli9hQRJvCGQWcmCIAoFeWlpYeE97Si0AR7cDFJN8xqbRZLQek&#10;aEYGon3LiwExW9BqtW2/2c3qoy/z0ekXRABdNj+siABaNkbKUycmBQLhABGi1x8O8Ojy/xAlFN7z&#10;4+TJk2fMmKFgAZyYE1LptUKBFlDg924EDjA0/w/9qIhggYxRxSLiFID3aOwABpGWyCnlxY65/l+G&#10;A0xUIgL4jX2zNMpQcLLFxU34qzdrYsHOf8SIEf6PgIOCpg66O2zf8X1CQD6IAHr17FZaUpmQHG+v&#10;tjA6rdtpRyw1RAooKS978aVJO/fs5Vg3I5QxfJbEaxk+lRHqWbFOYuNY0YTAWsQRgFgBqBjOCERA&#10;IAmw7iof658Tr8806jIMmhSdFpx/hlE7ID0JUoA6h+vO2esWHij78KOPnv7PK6a6OgLL57LA/l9y&#10;WgUngP91DBhsD1o7sPsI2japC7y31sAgLJ/oIjIClQo8ON4AMN49xl3dZexF+xf8tn/+b4LLKQsf&#10;qCFCM0zHQ4sAPpv0yodf2CECUKsILCGax2sANk4kEbzKUVmoTszi9Qa3pZbjtYhfCJACV12FKj4F&#10;oACIsEAkI4T5hzgCtIq2MYoIoFmzXcl8lClw4MAB+GX4Kq2uru7SpctRbsNxVh3WZNXM8YoI4Dgb&#10;VqU7rUqBRnCARj5Jw+QZvXCAR53/x0e+8N7pigigVUdcKVyhwPFHgR+7EDhAkyD63AE8HH5k/l++&#10;Cwz/CBb+rW//T2IHIE6yyGQpjgBHIAJohor4CF8AiGtg14qEchITU4adNLRH954Dhw8dMKDP4GFD&#10;evTsOWzY0NEjT01KS4L3vcQC/4+XAASoyRPVWZI6U+LTGFWGBHGAKpXhExhVmqTtJpFbuSxCBjLM&#10;vUO777z7/Op/Xzb/mtPfGjvw9kFdT+uYhuvbyuvn55cW1lvvmUP4f8Klg5M2JquTcqAzB7a/Jr1r&#10;XO9Rif3Pju9xqjajq7HjAF1WD13ugITep2nS8mBfoM3phcya9G7GbqcYew43dBhk7DpMZUzsft74&#10;pE7dF7/4wJ6ZPwhOgAXS+HsEpKAJllufmpGQ2ymt14Dck0/veNq5YQgrAgIQwQPgnkBsEtQ6TqtF&#10;2HIREQFdDk1iJuwXiFCAZV11pY6KAuAa6nN68PoEThunzeisSeuky+ymzehCzAeiFgEc4RArjysU&#10;OMoUOCY2Gke5j0p1CgUUCrRNCuhVrNUtavCV9pn0N8v+3yk2cgfwnnot/D13PaeBdz2uBLjbKHlN&#10;JJugGLL5tAPyMcU4Ov5TZPrgLo06HYIa/hQ7/snUVnsoD1+0Wq2menFij2lk/r9BHOCv/z86/H+Y&#10;6ICN0AEo/w84wKbGWLkfiQJH2wrg0KFDgAPMzUzbe6AoLyez9GBJXFaGym232O1OgRUcpglPfbBj&#10;+wZWlcC6i1lWL/GIAmAjPvySiwABik6v8z+1ApAXA9ySxESt2qhRFZtCWODrSFBuxuLyfCqnfPf9&#10;g8++VltRqtEbXTWFfBxMi0USFEB0QpFOeWaUynI6o+SyAzON1SB8ICQSGgIQAN8BGrtbcJiBVkid&#10;CDwJIf50SakaQ5zaYNQlp6m0Om1CsiYuATCBuE7+0lNeq7NVlbvsNqe5Hj9YHyz94MXgIfr4089f&#10;eutDJ6dRA7XQZiLYA2qVq6qENyZwGgOv1kEQoIpPRYxAVy2M1REnMUmblgtjARQI0QYMB2CtALLY&#10;y/bDjyBKsEDFCkBZLdoyBYKtADp37tza3vI+gkDc4HK5AGhyTEgEdT0cqWLeWcUK4JiMplJpu6ZA&#10;IBygno3XcDkGAgfYwNKHiA7Y2P8fLH1j2YHvWerhHy3/j8z77/rh68lfz/hjhiggsDGcKCl1KWJS&#10;6IRbWobVsgzCCtvpcRLLOCWpLsqdQvscPX8v0ZA9QAYdSEGJUM9ICDnth0bVQDGHxzO1fVKhPbda&#10;Zv79UcLCjSOuN8kb+r8FJ+SY/uAHBxig/8epKdj+38v/g/GWvQOIlTeF5bf4To9c/08dDUKULNsd&#10;yNEBvPw/6lXgAP1fgjbtCID96759+6xWa4e83NraWni22+ssvDHObbdCG19ndgj22kee+XjH3kNA&#10;4OecByUVdN0w+0e8vjiJi4P1CXh11lnE2fMbowA2+a43Wie+m/bDA8+8ajJZVLzkrDyk7TCE0/CS&#10;wElOE76g6vhUe8le2NVDkU5CA3JqVVwCwSx0Ik4hZz20WXTY0/oMyh46Cly9PiWDsPrxiZoEYHfz&#10;9toqmbd31NcIDjtwAd02i9NixnW33WavryE8vwOf3EYpJOP90ccfv/Cf/zpcAvVWcJCtP9oAREME&#10;SgAnQJc3mAYAnlACwAElgBzFkNogyPfpNkBxBIjuk4cVBwOhaJWjo9YxyAWoQqAzBjgCyCIAOBnB&#10;26hV2wT2G1WcddZZS5cuDeelj+sJCQmt1Ixvv/32vPPOAxRCbKUAigiglcZLKfY4poA/FkCKlk3V&#10;cV29cIBh4v8F4f9F5v+9d5vU/xNhgVMsu+8HOALMnDlTShRVOSpGJUm1jASTR3lRpH6TBE9JNvrE&#10;NsrBsL1ZfhArbZaE7RKbx/KXsEwJI8ySJDXUDX5GAb4HZTMB/3La1wBjWwTZSCbDppKOeOgDz06Z&#10;PkiwJUXXYfd5OsvnseJyyb2MRKMmXfan2CZJ2CMxkAMHULV9UaM9thajgJ14NkRX4UeQ7oOZFIrh&#10;VU47KaOE4VnfKAe/BSfqmP7mhQOMIf8fSToAHp7zExYEyA58ngUR+H9ZOuDH/ytwgAGvctsVAWAD&#10;DeyujRs3An1g5MiRCYkJ4FNdTpdKrcbrCrBAmLub6qqvvumx1atWcYC4c5fB+R9B++g7rZIYcL/k&#10;mHXXMGJ9FCK+sIvcd99P+9czr9ZVlam0endtEW/MhNc84cxJrEHIHAzuegLpz2sRs0BEdAD4/EMW&#10;AIYb9vgucyUjCGm9B8bndAJXb6sudzvsDlOds75WxgJoQQopAvjwww9feP55q9WCyHAEkqAR/KGn&#10;Ehq2gEgEPHdDOiCcwHCAeBmuueaaJUuXChQGsnGSRSrivffd+/Zbb+EWmP/6eswrJbVRCkQQAdhs&#10;NiwvseWNA6cLy6KK008/ffXq1REIlJiY2ErkAzglpIEx76O/COCM92pbqfFKsQoFjicKLJ6QJHfn&#10;9VcWxKnZHokeOEDwHWDaQyH8N0f/H5n/J3fJ58pfOnDwzu8nT5o8e/NsdqSkSuElCxEBiBsYqQi7&#10;bIaF8yW2NlaGwQ4FmwUN9jIM24fle7HiSknYJbFdWG4Aw5QywgbYE9LdBOwC8BQ1k5bwFEQJuGL0&#10;lkMwkdrbeALlqRfLAagK20krIxVIwhaGgZ7fwLB6ylKCPugXdgpJjOpslqll3H9JHgYygGLbJSbZ&#10;j6rtkRrtbfRIe7EHH8qSoYGmporM7UYjiAxwxoV+LYnlz8CWWRIWS2SgMXvB/GP2+kY55FtwQo7p&#10;bxQO8Kjx/0Q6IOvwg20HWsT/K3CAwe9xmxYBYOD3798PK4C87Ix9BwpTUhJK8ktSOua5TTUVtfVq&#10;vUHLC0/+d+KmLXs5TsM69zB8BsIFsvjySAjFByR8OytizY5g3xbVwgYRwAPPvFZnMqmJaf1BPimX&#10;U+l4XTwNC8DZy/Mlp12dnMkbUjho4BlBtFnAaduLd0AbTzH2YpwiiABsNqscHN6j2ZdjIlDIAW8j&#10;0OSYNel4cgQAVtzdd9119623WJx1HTt3Y91ejAYabJJ1ucyO+traylVr1nXtOezmm28CfwWgyhgP&#10;rVJc7Chw9EUAAVp9eAEMHTp069at/n3ynzOtagWAoN9jxoxJTU2NrRTAXwTAXPZ77IZLKUmhwPFL&#10;gd8vk/v24ksLAAQowwEaVAx8U5NCRPhrXf4f24H827/79pspc4XZUpbITmeFKoYFDhIFEeKGMmwH&#10;wuKKOxhxncTEM9xglsOVVIYVWHGmJFglfhTL6RkRFgG7SKfYRPpUHmGcwBJDHy6Vs+wwhuvoLWcj&#10;tRRonvHlMZ0MVJbBX8hxeZIwRRKraePRO1CjD8sBUlbNiDsZEf2CCCCFUZ1BRQB/QyNE8wz0Ukxk&#10;xRmSUM5wpzEc6CNTtd1R45gORcsrhxBnCMt1ZcRFklBC/YARJss3V22MuFcSC8n05oezjCBJh4mg&#10;R9xIVHvcAL9RDngLTuAx/YHAAXoB/yn+/5HY/0fW/7cG/6/AAbY/EcCmTZsqKyuHDB5ktdr0BoPb&#10;6hBVPMHS41gg71tNNQ8++cH6DRABMKxzr6TKE3WdWbj6u+vBhLPOg6xbXrzl1MAGN2tZIVYAT79c&#10;U1qkSUhxVxdwumTg5uM7ymshJ2Qc1cWsSgu0PwK2B5d6twu6YtxyVBZAcQy7AJwCL6DL6eOSuvY6&#10;+PesmoO7YSnQrAYEZA4dEeDTz/7zyv8cThdYU/D74FsR9g8/TmtE83iNnjgpqDWi2+6uq2wEQEhY&#10;3Bam40kEgIhxF14w7p2Xn3Daq8469zzBAYEwjfEIZATBjvl14NCBAwd3rdi0T5046LFH/w1RC+JE&#10;SiKrMRgNGgIwiV2DzWR2Hh2QJAlgDnGwciFJdJqtbl2czm2Gb0wk3BtMDLVOr1GJwNJABIiAUdcY&#10;EnWipd4ebAERcnqokN1lsjBag5Z1W62+AlGJyhBvYBxWmzMIeIpTGw0G0WG2ukSKl6HVG3mnyeqO&#10;Gq0HmyytwaCWHDabKzKlj7IIAJb/8C+49tprKyoqPMMiitu2bRs4cKBn9ZGkjh07TpkyBTnlK60q&#10;AsB8Tk5OVqs9c6SFb3jQY/4igLgbFsaqWKUchQLHMQXMU8+We/fmawsRDrBzPJ+uhSieTdZyJq8P&#10;v002B3C2Ov8Pc4DSO6d9++eU2a5ZYombmc9B808U2sALPotlsyRxicTksVx3VlohSckM158RV0hM&#10;itcKYI/E9mJUo1mpiHHPJws3NxK3COfP9ODYbpL4p8R04rhO3nJ6sNJqSdgpERa6HSXokAew/GiW&#10;KZfEnZJUzEg1DNuRZXMZplJi4BaRx0KEIsLIP5uKAGqoCAC+lSNZrgelWCrLd2fF1ZIEs9Gu7Zwa&#10;7WjgfE2FCADSq2GMlC9JJYwEfLAiIp0Bwy/tkIR9AORkGPzSGP407O8kjBRjItnYTJbIszDKsHzJ&#10;YYUZEpOFB+kMP7HHdGYPtyfg3zHl/z2yg+bY//vgAIAOEK8EBfR7nZtrBRAzBXI0SwqQtGAoC3fZ&#10;+Pj4vI6d8pA6d+ratXOP3r06du7co1v37t176DRq1r6TxPmT3JwzX2VexVu38PZdnHUT64JzG/Xp&#10;ER2wCKC2aDJ0Hyx7ouY55M06r1YnZXGwq+V4TVquPrcXUPTVydmIFBDXbZihQz9VfKYusxOridMR&#10;aP3OvDHFkNub0+i0aZ0NHQfpc/uYTMR34ZQHXzzzxYmdTz8fIH/RUKAZeRAMMD4Vkf/UCWna9C7a&#10;9E68Ph6P84ZEVVyqJjkbtzTJueq4VAaRAqli2/NrRh3HeVadVldbW1FeuM9ekW+vKTBVHnDUFllq&#10;Cqx1pTVVBZUlB0oL94qCTbazoBMJQIqOLT+9e/uVl15w/nlX3/bWFptG1XKJSmPygtnlteClQxXI&#10;qzQHv733lisuGnf++edd+dTX+w+u/t9tT886aI9YOaQVwr6/pn/92V/lolqOZelLvEq3dsq9T83I&#10;J4hTTSee4/dOefjd9dX1aya/+epHCyok+FjJr4rGyOR//ejTXy0twCfYvyQw/Gxd/sSPnvp5S71e&#10;xcFjpr5wyZfPfbvbroqqTvoeGlTVCz985a1vVtVIemNinKYVFyRJbcDyQ1K8AfXIKwYEEJ6L8h1f&#10;A2SIAfD8t91229003XvvvV999ZV8LJ+uWbMGLHTT1I1Fjl27dsF+KhYlKWUoFFAoEBsK2N2SJxyA&#10;eAzs/2V3AKxZNTU1DsbO6jwRjT1rWzJhh6SD0I4y0iYJam22JyQCLAz+xW2MBMWBbBENMGUwVIiq&#10;LDvGY9nXgH9iJODhtS1E3AAA//RJREFUVUsMWGV4IqKcQ6QcEeXUgXP2eM7HhohHpxSAI2+RhD9E&#10;dJM/hyPCEbiiQqME0UAOgKfJvpKVkV59gPPYbOpYNp1lyrwUI3bmDJve/qlxdGge21pIxC2GjWe5&#10;nvBbYblMMgnFath0SEwazDSIuTDxWIGPQA0DCY5UwEiQ3kMDYvaOMnC9Mdyw903zewtO4DGNDf9P&#10;XfrDogPKd8Pb/0fm/z1Ag439//35f8ABxnaWnWilteKOO4CUsF3HFhZ/4xMSzKa6lctXbNu2Zem8&#10;v1b9s3HNsqWbNm9ZuXzVir+WlVfbxfjhiAIo6IcIxqGiJkdU54jaToLxZHfCOEndQVLniQlnCvGn&#10;ibreoq6HED9GNAyjCCHNmArA1RPtdZKANV5yVRe76yoEa52rvhouCa66cih/oYh1m6oREcBlrnKb&#10;qwVLLUL0kSVIcDPABZBYa+XhffN+XfL6U3vn/JI58JRz3/hm4PX3I9RfrCYQrB4QjhAhBmFxQOY/&#10;Ps34QwIQEDAywWGRBDsa5qwpU8ena1I7adM7qhIztZldeL0RdgokVAE+4yd2gnxHq48nYRUlYduW&#10;TTYzZt3i0pLi/IMH6+vNHE9QHvycGomRgFrl2L9k2Y7DTMeevRw7f/9izg6nKoC5biFNOTVbf3jN&#10;Lx/9edDJB5UIe82y1T8urUvu1qtnz265aVqtMatzbqKWizinWZVGLN+5dvmSHfUSeunH6iM6hXXb&#10;9GlLVsyYsd8RDUMOTXb5qu/n7q5j4tOysjPisV/y9hPTSJual5saB6OYRonnhOrCdT99OWPl2k01&#10;khrV2Kt3L/t9RakLHYxG7kBKEyVVQkZWZmqCmjvw5+uTN1ZLUT/arIGQVLrEg38+fe89d95x1wOf&#10;zNruUOt5AHgKprU/v/bIg/fddSdJ9z309j/Vkm90wN536NDhoYceus+bbr31Vt8xRABpaSTs6NFJ&#10;SUlJDbKqo1OlUotCAYUCESmgJvC7EiymsH75MPy9+v+ggH8R8P+b7//v4/8BB7hk+ZLiHcUsmPNc&#10;jsOahMVbTy2lgbAE5haLcSJLEOzADsl4wdAaZMGI2hv6DreQWV6zscvBTieL5S+E4QDVuFJYNbkc&#10;wjZrqcd1M3ZbbWMOEdEGA+Nw93QJTv5sB1iGsyzQAUay2DyCVmQLKYtzZchDmRogC9+YYhCUeKna&#10;jqnRNsakea3A9IN1JiAApkuuKZLwDx2jIkb4WxKLJRbmAGeyJJoDtr2AtERkB2jlMHwwj+zLcqM8&#10;o0xMV/AKKGNKSQ9eGjuwI7L/B4fPtSL/TyQLYfh/WTrgVVU1byopuX0UOBoiANl5VafTwZQXu2pY&#10;m6u1ur59eycmJXfu2TUnMz01MzslOTkjJz0uKU7HWxl3jeSuhSEAB/t/Io4GyofECfWcACg+WPa4&#10;8JECQD+LD5HkYt2VrAjlWPO+SATnPz4dEADgkzldAglAACwAwgJqEULPUbbfVVVgK9nrrCl2VhY4&#10;Kgpc1YcdlVh73O76MnvFAUfFAXvJfldNcXb//qUbV6z56MXFLz4A8P8RE14e/dTbeaeeyauPNHIY&#10;AfcH849ICSq1YK11W+oYsKxonuDmNFjGCAQAkVYLLlgHqONTOG2cKi5Nk5TF6xI4tYZT68Agtit3&#10;vWa8lVB6bN68eUPjVFKC4IgN0wDUM9UUb1/1h+ASQEYRU4jjHU7sbhjguolUmBJcJZHySMmjxz/0&#10;9gcfvHDfwP0/zytwADVSp9Mb4oxamJfxGjKNYcaCAE5wANHqoP+mxfAao05NIlVq9DQDIkYDuIE8&#10;YMB5XLxBr3HWbZvz1V+VqjgtLAFYlZzPqNfygEcRWUPKgFv/8/77H3z4xv0X52UNuv35B87I0WD0&#10;NXqdwWAkJRINtQQDFr2RPBinJTbhvEarpzf8E8tpLbtn7Eq8Ygy3fvEhWYiBUJJ6rZY0Po7USF4Y&#10;ldwVo15NvoiwgNAJgnHQFbfecf1pKawbLie4G6dXOdm8K//9wFWnZKPVWnQmPt6ghdEBy7msB/Zv&#10;S8g5RV21dX+1SMJUkLYBrEpCK3VGPB6n12m1pHm4opKbbTTALgFEJu3R6zBR00bdcNetl5+cHnd4&#10;/js/7naAoLxKq9WgX8hvNEC0QI/iqEdM815zH01gsGDZOevdX5eVVdZW7V837dNPZ2wucXEalat+&#10;5R9ffbtgc1lNdVVlRWVlXUCQbaxXEWINtLg9zZjr3qx6vd7ncdCCx5VHFAooFIg5BbAewVMsXs2Z&#10;wMNjfYQxssf+H6cEtKfhtBX4fzkcANbTbt27JWmThP2SlMjwY1iuHzGZBuafdEBiMmEXzcB8mri7&#10;b5YIQCCsoM9iub6URwI3m8TAR4BNYZCToAaAH8aXC5YC+VSPCtsBBA485FcO1vd9R47IFPOhiFgg&#10;xgkfbwSYGkxIwWUT4wipXGL0EgPoRIg56gifj81mI2pAoYNAiaAYHgTF+rDApyZK5gJCQw9V2yM1&#10;ji7tY1kbHHYRFGAQww9hWCA4YExhBQujjHIJg8ICqgt7IhgCQBaWxHKDqP0/dsGQCJjlUaYYFjAK&#10;KFbGlA4LYPmOxP//mPL/st3B0eBgYzmD21xZrU5A7JLxQQFo1oaNm3fs2JGdnd2tW7f4+MSMrKy8&#10;nNxO3bvm5WV37tq1S+dO3bp27dmvX7zGwll3cc4D+LHkV8A5DnGOfNa+h7NuZUUTeH7euoGz7WCd&#10;5Dpn24VsBCwwenQarPVup7O6WEBEPcHpttQSeD2XHRdFl9VtqYGDPVhr0WHBqeh24FgAcKbTyohu&#10;8Gp4hGbGsZB3yhmJHbEUMbaq8h2/Tp7/5C375//acdS55/xvct8rb4vLwgrUwoRaBJeDWB1YLQJp&#10;mJ3V6OGqINrqRJeT3AWAAsIWGBJFdMFU5Sg7AJds0WHl41K0qbmalGxVfIYcRxCBA/BrYTva5GNb&#10;t23DXNqztyHt2bNn7bq1lLH3JILgaKurObBM5YaNo4RoapiEI0eMRACH7MxseKOE5d8QHdJqrrE5&#10;MoeM6l24v9jhLFi7cf3SudN/XVfLS1V71/z0/dRvvp26rlRwm4s2r15eaoMRPMdW7Z61Yr9bJZTu&#10;XDb9uynfTFla4kRQCY2reu/Cn76b8u03y3bt2bBgc5E1f/7sv/OrBZ1UtuSnaVO//faPpZtqBWpM&#10;ygBu0u52OR1wuecq1s1avNfkqju8b8/y1fPn/TFl6vfL8008r3VW7l30+3dTv53y84aicIPDaYQ9&#10;y7Z3O/+sIf2T9mwsEFSw86/duWDV9s3Lp3733S9LNlU7WDDxB1f9iIKmzlh2qNZNxQSQX7hLt61b&#10;s2qvVcUeXv3H91O/nT5rSZnLvmvx0g0H6iG+2zL3h6nffjNrzR6ToBYc9Qe3lo2++XyDy3L4cI3X&#10;CJXIJbRc7brZv373ww+L1m7dunJXnajRsxUrfv8R/f11weoql06jqd+5cOXKxfPnLN2yY+O6DVu2&#10;rp21rpCrXjNrxpqiipKNm/ft3f7XLz/8+MeCw1WmzX//jO7X1NS2mAeGKY21cF3t8Jd+/vmn3359&#10;f1D13O/+XF8vgOqiENft3Hvf/u3nX3797ffp3714ejortlDO0LqvyoEDB+CY0Lp1KKUrFFAo0BwK&#10;gP83qjgAxhB/q6PO/9d56+3Vq1dKZoq0VXLPFiQD5f/RGsQ12gTndgYKUmi5xaWiWCgBMg3cL+AA&#10;pd2Me6FEPKVzWa4bI5lIt4G1RqypoRKPk8AMQyLAj+O4fixwBIGWR8qBHGGJKIIrbl9AAOgbJNTZ&#10;LAH2G8oi2IH4jygeoqAAhxgWKmIXI/6NmECNqdGdsJREbuKhmCSAYjZJ3Nb+qdGcSd5W8uJrDVa/&#10;GECVZBAJHCPYl2RyDLEXrFSElZIIixV4B2yRMLhsb8i2iAgAeI0No7xEEs103JUxhbRECI//5wXt&#10;j2Thf+z0/55WAShecQQ4sveTf+SRR46shEZP19bWwnTW/5LFYt13sNRUdTB/51qtMVUjCnsPFhw8&#10;eGDv5t26tPSkeCO29XKSnW+xRy8qKiDY/B6XLNkxy/cDo0I4eGru43+9GZ24YvxV81ducLkFlcbI&#10;gTdRg5lBoAEAEro4nRFwAARsTxR1QAeIS4Oykjcka1OIT74Itl9walI6SU4IEslXJT63MywaavJ3&#10;e6pHbPmSwsJVf5VuXpPYsdvAG+5L6zkAgILmcnjUhWUsnn766eDWr12/adn6rYIgwuqfePnDHEBr&#10;hBWAu76KN8QDEVASBJh7E38BWBxASGGuxV20n1XpcACFLP6CpyThFfGD+YDYNCxcyJagbUVFRbBD&#10;bgaJw2Stqqo6Ettp6N7lguGDff7555900kn9/dKaNasB1ebjEmFsMmv2nJdeeshUuiktvfPGzduq&#10;a6qNcUY8C1g1FIW5Wl1TUWVyaYwdRpw6nAZ+d2l0tm0zFpWmDBwzuqdpx9zZq/hz7+m/5IGnJs2Z&#10;M2sVe9oV6ave+s9/Pvt9yfxpe/kxJ2fmT373w7q+V5+Sp6+e9+T1P6iuGqOd9/b/3pg6Y/EfOxMv&#10;Omdoqmvtz++/8soXf/71l6t7zz3vTVxYtG9TiXTKmOHJu76+/18fzl4y5++NJR0Gn90nt3LhR3NN&#10;PTry1QXlVnVqZtF7Y5+ru+ISw+rJ7z//ze/bV82a/NEi64hrLxjg2jPn/f+98cPMP3/cknDjFUNr&#10;Nq3cVpxw8vknpXC+tZDXqot++WhFn/+7rJNQtWWjafDYIYmazW+c8e95pkPTv/r8x2WlvUeOHZCr&#10;W/7ZHa9+M//nuduSe4wa0de28JM1ne8YZ5n+3lezLSefnfLtU/d/Mn3emnzbyMuHL7//yVVJJw1I&#10;3PHig49Nn/v3Ab7nmJHDdNYNf04rOOeBy+qXbrAk5vbrk2Ut3rR8bsWAm85L2T3tiX+99uOyJdt2&#10;7Vo7r7TftWN1G76Y8K93/1g8b9Hq3Wn9Lhja+9B7Yx/8fueWHZWcsHvhkh2lB+fMmbl9y7Y9RUkj&#10;B9knvf/Niq2Lf546ffacWkPO5t/emThx0uXjr9bojDp9A+gGYgFiWmKpQMA8qOsjQOXjtTX0OOvG&#10;U3LqrRA/uPYv+2MPe9L5pw9KkqpW/TWnOHn4+SPyGLvTbrchcIScMB/guPTjjz/CQQAGCCFn9Ecf&#10;fQSkAN9dNABxT4/8NQlZQnp6OkwhWiwECdcqCMJe3DNdvqv5Nb+VGq8Uq1DgeKKA84qucncuXAn1&#10;g5Sm44w88SVPAhwgMQdorP8PtA7wCAt8OvyACH+NToPi//nu+vh/GC5NK9Hs3ru7oqqCqEM3sTQc&#10;oMeaXTrAiGsYcTsNeoc4f05G2kPjBUINXgEzSoICIK4Hows/f0bazzBGljuZZc2MuABaU1gHsAys&#10;LQuJRUBDOViD26ScNOwck7eNgDNYS/pOqAHcOLg2ACMYgQDQ/X3UbzyAGgdoedA8N6YYRCSNqNru&#10;qNFOX0Uw/MCn2E5HEDj/hVTrV4k4F3QEd1D/FHx+8crIk3wdGSaSYEbceJTJZFDGlGFuSZM8cABe&#10;c4BGp5E9/I+c/w8THbABHQAW4DBSoAb/Pv//BtwB3IUIg2e1l9wcE/aknb4WAc1G4KroOwJ4vla3&#10;AuBVvEGnysntzNTvqq+tSMvJGTxw4KBBg4adelJ6cry/KTZRxXv4ZA8QGX3FA37oXfDFaB2PPaQB&#10;f++wETh9pxXmybDmJpD+wAbUgcfWgecnBmGiCLt6VWI6C4t6DZhqPaeLw19q2k2gz2SWvvbA7uRu&#10;fYMpbi4t2vHLV/MfvfHw2qXdzr3i3Ncn97r4On1yMzyHSelg2mV/fgKVKUqITQADBPmjJCv2kQHY&#10;BCQDwH9VsBjAT7DUkwPK8MNBQJOSp0nN0yRnQYoQQQwR/aRpCznBCAGMURAhIfH8nC4X6aBfwhjZ&#10;a4vzunXXpnTYtGzm8GHDTh89RqvRjjt/XEpKCpjGcB3hONFcXXJwz+6/f/2r4vTRvSA/0RSbB0xY&#10;seq5xBXTZq3P/nr9voO7fjN+/9Iad/+BIwbv2rYTMEKr122/495zy+b9snR/3w/nrlz+RZ+FSw4V&#10;r5n+2c/5d/++/UBB4Ye3XP/sL/+99pS7/pj5xfghpW/d+/WoT9fuP7TjleHszGl/FAs6xrnjw/uv&#10;vuyyyx5699cii9GYBGw83qgzL6+Pu/etOQcWvO74Y9aa+rqUgVe+NW3xomWT/m/H3/MOu0K8wLyG&#10;O7x+nWpQ39zUvA4dk21bdpWLKlYtaMv25N2/d/df92W5lqzfUYsYSc8tXrxqzgcXdji4YlMR3AXI&#10;xhXCJb0hMV61bfbPGfcuWLd385wvz0x3sojeoZbK1y8+MO7TrfsKZ79+Q2eDw3Rg/b7UkT0yOw7L&#10;cRYeLqi1UZgKBjECSqa8MDH1jm93blp/e1bBHmNCouHA5w9/0fu/8/cf3PvZ+A7zJn+Xb9er4yrT&#10;L3/3z0/u6A7pvqvXfX+8dVPn8z6Ys+iV83qrjFWzl0nPLVw3+8nBn703aeALGw4u+bB3hyQ3Qbho&#10;2d4TnkPWOhvBv5JcToQ7AOoD9aRBi52mysP5iFaan19NutBoXsiCgIKCgkNBCVMotvH5Ir9Zs2bN&#10;QpzLo+l60BbedKUNCgXaMgVsLkkt6/9lOMCQ/L/o7x0Qe/4fooTLL7+8c6fOZHGA2TPk5PiBL5U3&#10;SmB0cQoLdthIU3t4IgjAFfylftHkOu7KT+EAOtJ1kqRh+OvhXA22WRLWSoStkp/yldOWRyVc29Bf&#10;tF/+ETENZRdh9YDTYGrgogyjEEwxlB9A1fZIjfbYZowaxkueh/IM981e35j6T3J5BINHGRcD3oIT&#10;ckzB8BNf+mPF/wOGgIIFejh8f7uD8P7/Pv2/zP8rcIBH+B63ughAo1anpyS4RC693/jU9Gy90Zia&#10;mpKZkWFIMLhtcDJr2Yb+yHpNmGEXjOeBsAePere5Blt5ob4MWICA/cN1ODLDkJ4cI94eHAEcZntZ&#10;vu3wDsFaDRbBWVMoAhGQ8gq1B/cmd+0VzvNfcDlhEbDstUdWf/CCNiH5jP98PPyBFzL6wy0vigQ1&#10;PiwUVGrUBXhCaPt5hAPkVKp4OO2B4YcTDEe918Dz1wp2uDoRuQYgDEVrjau+QjCTv6Ld7LbWiXaT&#10;aEMGGlrwOEo2u9tqc8k/AZEaWRaOANAGgzdDZ+HCDQ9wd/GGM867rMpR+d1nb1dVVcycNRO83tZt&#10;W2vraqmhSfD0U+kTzLM+uGfEwH7Pzxv88jNnxzFOp7vr6JO6SHZTTYk6ruuI7GSbTTv22ivKD7sT&#10;euvTE7bkF7tWryu55eLeKtFZuXT5exd0T8+78v1t+XtLdpVoki8a1psx14P9dCF0n0twWqC1KTlc&#10;yo87uZ/N4k4eMqZ7x8wKUx18OkZ8sOZwVXXVss8e7JFgdRPXDcFqTzx/xJgBHQy2noPO15VXVmm1&#10;FWuevH5k546Xf1llCQn0h1ASJetW23qk6+1CXHxShXBo6dqDRMClHXzvJf0FbcqgHkkJ5fVul5g/&#10;7f4OmQNvfP+n0iQDYAwakuCSuvQbvPiVh75cXVZRC3dR3JI4VUpOuvTd86/+ubvOhB2vdGjtCtXg&#10;LkyNu3PvhDn/bCiuMJOoFGCaK4oP510+bmSaqJb6X/B/IyFOwxVx7LBBktll6Dl8YL+uJbV1Es8P&#10;OH1ouhu+tATJUHRaEBXQbbdYANlss+beMeH67ok83/v0W7qc3C1LsHTuLcYlQBJ2hPMXEsn6AzvW&#10;7nMmdszUaySR16Soa5Z9ePtJffr369//mT+KbHiz/eqA4n3JkiW9e/eG+5J/6ty5M+KbxjxEX4Te&#10;XXPNNXBmOZpChyMktfK4QoHjngJAUSFqeRkOsLn8P7UOwNfAYw4QcBqd/t/zrE4n2yKRr7xsHOmf&#10;glfNkFfki2jUbsk9RXJ9LrkmScIqSQYRDFHscTy6UVLsOKZAW+5aNKNDXoam+hBlOU0V037vt5j/&#10;D2DaA3n4JvH/of+PwP/jbnT6fwUO8MjnXquLAKxW2/6Cisri/PrDG8CgHdq9e8Ffi5ctW7Zg9sx/&#10;1m6CDvfI+9DcEm647prqgztFU4Wj/KCteJfbXOWsKgIXDQ4f+H+umsPO6kJHxSF72T7A/jlrS111&#10;ZbAXqK+pqa+rg3m5qbamvr6eHJhMpfl7fr3vytrqKvk0XCrasXnFZ69Pv+2Cha8+un/V4oBsIdsP&#10;nTa4KXILin0z4AmcYPvhiaCKR2BfYPKC1+KBvgZ7ZbepEl0gMQ5cFlddqctU4UKb6yvcOKivdNeV&#10;OGtKnHVlx1OAALCZdXX1Nz/257UP/X7dhN8vv+eXnXuKgTy3c+dOKEthvA3H6XfeeZuYxKjimJ1T&#10;rrr+X9q4Okt18WWXXta1a9chg4ekJKcC4oExlwaJRQC8mDD+mZ/2VtTvXvdsX6BA0L0PYiyQ7wXl&#10;hckRkbiILlvioBGdXOkH/n53av7Ajpka1lKXdNY1n2wz11ZXVu164xI42MPDP9i3nILSeK57SiYF&#10;Y5AdgCpwuiDCaIC2QEWkclh9sJp4rui7d/4wnv5OvnXP2+dnhrLrUOm0BX/9sXHJq7f175SW2v/c&#10;zyauPLTvUCWmE7AjaQgM0gGVxnHgx2ffy5hXU7bso0cGGW1uf5cqwWlPGDt53dabiu7pc85NC4p1&#10;wA8UXK6kEU8u+fsj0wdDRjwwpdC5+4+PVv70rxHpqfG5F76w7fvlmywWqMXpl5dAUMgEI//TfSXZ&#10;7dJ3ndr6yLIofAVCf6VJU90CeZIGt6AEh8yhuS96UH5OHeco+uWTV2YYz7j9/GFJrM2hTrv69cWH&#10;ikrLa0x1c5+a+fTYJ/8oBHKCTwqAV/W8887DX0iU/BPETPBDIXFBj1aaMmVKWVnZsZGZHq0+KvUo&#10;FGhnFJC8cICuUPb/EfT/YPjF8Px/eOmAv/2/T3aAhcgfB+dIaQhdqxwqB1IFHLf6JvFI26s8r1BA&#10;oUBLKNAi/b/MeBM1WygdfhPSAdmkPzL/L7eqKft/uaLYxOtqCe2Ok2dafXXXaNRpKXEdu/TUcXa3&#10;w5rVsdMpJw3p1av3qaNGDx7cX6UK7WR7nFD3CLohua2OcoQeOCTY6sAAuesr7KX7nDVFzqpiV22J&#10;s7oEwQtxEbEMSfw/X6LcEj0L/nsErWljj2L1Uam4954+/ZP/nPHxC2d8+epZHbLibHYHUJGAETB+&#10;/HgoaR944EGInLSAzee1zJ6vbnng7Zk/vbNx5ap9+fsLiwoBPaF2mIrztyz+/WepIQSQh3IkGIMa&#10;c9NveQEDy2sTctyW/BVFlXq9dc73v546eAAb37l7hlD9x7ebe/bOUxvjU3Id+9ct2FWgSkxONBgT&#10;c/rmCnUz120X4hLitWrqzcGodcD+y87NZeb+s0VjVJX8s7DGIfXJyAjHDvuRnmNVprqDoo3p2i3P&#10;vHXJZluwAE1Cuw9um2Xr99yfq/cfOlRUVjj/gwt0h9cXVzeObQgTkkP7t/Xu0VdnO7RrT355ALIq&#10;SKLWJqZe8tjkZy5OyS+u8CmfDV1GvPDS66d2cVUvnD+vz30Ld+/N33fgcPmez2+s37WxknghYSua&#10;kZtX+sfcZRWwf90y68cV4P/Tc/NUf6/dKMapa7ctP1hePygP/Q0UjcCCA4YveqD8+jP7R874eyjI&#10;sjpe2Pz94w/85L73X/eN6ayVpR4wr0GwPRXjVp/67/9erNlVWOxvK0PFFcgSIh3ld+L6669XrACO&#10;Ms2V6hQKRKaABw4Q/D9V2jcKB3gk/L8ohrQOIPx/KOlAqxgHHVcmg8pEViigUCCQAnI4gGb5/zfJ&#10;/2uI23J4C/+Y8v/QjClwgEc4rVtdBAB8rKyMVBEuxlnDwYy5RSj3RK1apTPEG+O0VVXVUKgrqq3g&#10;UYRGmOjwTVUCseEHEIDDZa4W7RbBUo2fG38RKdBcBREAfdaLnkDYl3C/I5wqbehxihzp0PCiRkV+&#10;WrXkdCJ6AuQCKuBbYMrBTKBL5w7PvvLxg89869IALtGpr5h5+e3/Ldg7LzczM69DB2JFwUrz11R1&#10;GDb+1ptvALsvK6Shf3bZbTaHi2ixPYp/eJFbHS5o6FW9x9x88fCKmwdmpXV5LOOp+0+LYxxxg87u&#10;5tiV121UtyzWyfc/75arTym5Y0THjNTUbg/+nn7KxTeelfba2G7pKSn3f1eUlD3MYP3ogjNv/GFd&#10;1hNf3rf67gGZaf3ePZh02fVnpQp2q8mCUADyaMIxxW6yuBB9Aq2xOkUJYyrYa+tMCd3OPilx+YTR&#10;6WdPtOjNIoeeOUgG7+CoNZqDm5aaE1SDe/TMyUhLTc0bPmxIfnXB/qISWNojH+kgYPTMdvUpl19Q&#10;9GS/rme9sqAwIRW9FW0mq0tCWAxg4ql1u74Z0b9D7qCLv1/XY0z/eFu9xS2x5TOe6JCX033cB2La&#10;0Kp9vycPGdw/KzsjMy0ltceZY/rMWLXeZrfazKZ6S/btE65a/fHlHfoO+qa+/ymSw2TpfN8nD+x9&#10;4YzM9M5P/OW85J5Lsli7pV7uLwiOZJO4UwYNXnDPmSMenbVHhUh88j3BiaYKtPtRGPZFmKISx+ul&#10;gp/ufWnZwLtefPbC7kCR8JggyBgkkEfoHbYKAUNP/BLaXvr1118rKyuVpbLtjYzSohOXAgYVa3WL&#10;2qPJ/4eyHThxB0DpuUIBhQItpcDR5P891gGx0//7nAVa2nvlOcpsFBcXx5ASBw8eHDFiRECBsFIr&#10;KSkpL6+Aeg+o1gWV1fVVVUkp2QhDXlhcmZKefurwk6Blg/oQiPFweV21apUcICCGDYumqE3r1wJR&#10;H9bSsv4XHAL4QNIOOJlTlSV4A0TpwyH0hrCphvqd5znihQ5kfupoD76C6DCp1723/cQ3r1PnztE0&#10;oM3mwYhAr37kzdu9ezcU9S0uBxEl5Wd/+uknIEr6o4Bi8sybN++GG27wB29fvOyft5+8asakS5gy&#10;BDgWpMxTVuwwmQ/v1qQP7pSq51yWfz/7ir7fTVOnfI35hlGDNIpXucv3HDRr03JzkwD5SJTEamfJ&#10;tgOOlNzc9HiIG6oLd2/dU+wQjL1OPSnPwPFxiWW/3PPc5q6P3/OvbokCxwuVB3dt218GrEJV7oAx&#10;/TOtpQe2bT9Q7xay+57WO50t2vnPfnMiHM87xNVvWLG5wiEl5vbq36ejnqnZv67I2LdXho5MJY4z&#10;H1xfqO/bw2gqKa3ms3vkGdjaAxuK4wf2SbQUbt+6t0qdlhfHp/bqpa0qKq/XdRncA82Vk61s545S&#10;d05uR6OGkeA9Yq3YXlyflZ1k3l2q7dUrO16s2HfQpErN65hQsXnlrho+Lj4xMzc7K0NTvKEobmB3&#10;TUVRpT2uQ7pz/eY9VieTmNln8KCUyi35rowOqULhmh2HEXWqc/9Bqe49pWyXXpnxFDBJJdbs31il&#10;65vBlBywpvXrkSFWrN6wwyI5qzauW/RP6sNT7+/tLt+wclOp1RWX0b3/gG7xXF3++kOaHr1yE5mq&#10;/EO1TGJep0zzgWVbCpmsvn3S6ypN+oy83AS3qbTogD29T9cEvs4Yl15QcBhQjr75A3g8TEu8aJBp&#10;EOiH8CuGBB8Kxz8Trn5gQdcH5r97e8cEiD4BkWF2SKw+Ll4GRa2Z/8RJ1826/sfZT5wC3EFAFfBg&#10;ua+44gpM/nA4/8AIWL58uQ8RAA1AsMkWT+/ID2JtROExRx8AdoZq5ni56rgbFrZS45ViFQocTxQw&#10;Tz1b7s6LLy7INLC5ehbYrTkG3uwS9dTCv5E5ALUOaHD4j2z/H1n/H+bZ/Lt/mDx58p9//gl3QASA&#10;JS3DmiZvoOTQScoVhRrKTDgR3oLmrLPTurhgS++BA4yM/w+zfHcT9v8R9P8e24Ew/H+DZUHU9v/+&#10;YAFZX/8dE/akOZRru3ktFoS3izYZjcajIQKgzFU9YNh0Ol23rl1gvQzINh5+7G5nTT2gzw2JSQky&#10;ltuxFQHMnv5Dh6Gn4HOZrFGD1Xe6nJLE67RqrVYDxTDg2TgV57QQpWRCYoK1zioKdkNcotVmAS9q&#10;s9p4jcoK6gPNzOnkqOEwbL61GhUjSKkZGdGOSZvM19ZEAEuWLi0sKPAPkIY5ZoyLv/iiC/1FAJVV&#10;Nf/73ysnCT/93zlOhsQ91jpyL1yw1awV3AP6Dpszc+LEefVvffbLiBGnQuIkz1IKia/moX13eZzj&#10;cQXjSFzhwRcywGfUwIYFs9Vps7tYXWKc9cdXX9qfff6tV46Kk1yIC0UzIFgjC+221SEgnADmAARJ&#10;8IIBhKlaq0dZ4Ffdkkqnh0sAK7hhwQD1PCJRqkVc9yj0EX1CLdmdIqRNPCApPRkEu0OEiT5toRs4&#10;TQ6HxOvjjBW/PfXipH/2AV1TFIzDxz/8yP2jjWYrMpDdH/KrOLdL4HQqYCS6BF8HRbRATUQfiDXh&#10;AoQiakT5EuYxJ7rcjE5HwGJgjWK3C8DHZN24ptJr0XfJ5UBXNCrWheLohIWoQavjRQdyaDi3zcEi&#10;ngG8SRn7l/eO+pF59KsPLk20SSAjCCHCbsHuFFANYgygvwJ6rkFELTSB0xi1Kti7OASg9qFitwj8&#10;SzUKtKM6Pj7OWFBwMCUl1feKRC0C4NQGYfX/rhn33Dxn7tAL+iUDPlJw939w4tNnJVt+evP+6Rtd&#10;qKnemXzBDTded/nYbA0ZelkEcNVVV61duzbcS9m3b1+ABcLwRM7QqiKAv//+e8iQITEPfqOIANrk&#10;iqs0qk1TwCcCeO2VBSkaJlXHdY1XwZIKqKpQFxxl/h8whBX/+nHy15NnzJohsqJKQy3agOGHtVn2&#10;55dtPZUrCjWUmXB8vwXNVJv+2g1QVx7Hew/SfjgP/2PE/3ukA974fwHRAeW7KV8uUkQAvu9lWxQB&#10;tOmPuV/jXnn5tatuuE4LS3IJbLsIzgzSCjWQ+DVqh92O4AESS8ykwVmptTq33QW+RaM3gkPSGw02&#10;mxXMGmFjgOFHLYzh2azWagwGPTD7c/LymkuEtz747NMpP1VUVGo1JIwZ8UnmwX3xsF8XXDbBVMNp&#10;DZxKI7hdnEaHWyQugLmGNyYBpA6BAKC99igBfL7UntVBBmKTIQP8FwzZyoEF8llwU9uaCKCyqurg&#10;gQPgXvyaKuXmdsjNzQlQBW/bffCTp66yFa977iomI47h0joWOTKKi6qmLE9avX7jY69NveWm6+VC&#10;ZBFA9MMEKY+jeuf011+cZR7+r8fuHN0VA33EgPXRV9+QE8KC+rXf/rRgbzGZJaK+x4gLLxnXz+AV&#10;YbSkyCN6hlXrpZ1/TPxm7o5aS/3eXfXjP/z4jqHZLBGgHFECOD+C87XICoBVadw7Zn6/YHeNy2GF&#10;DI/AFQqdLn7g6kFG+4pfP12WD5sekck5Y8LdZydD9EdbChFAbW0t9PxXX321LFfC1IqPj/dNEpxO&#10;mzYNwJNHxwpgx44d+M4ZDIhlFMukiABiSU2lrBODAg0igJfnx6nZnokqYAFAEACBKnz4vdEBG8f/&#10;axL/L4z+Hxw+5K6RsQMP3fX95K8mz/57ttRFVOXwjJ0R9zNSgcQkslw3hs2EMFa5olBDmQnH9VtQ&#10;BM6keevvr11dMvBeO+X/iQkDyyRPUkQADePeXBFAq2MBNG9KHtPc2wvzFy6ZsXDxzD8W/jlz9sz5&#10;i+cvXD5/9uI5vy/8c86yeXP/nov019+LlyxeMn/u3MVLFi1aunTO3DmLFv+NUHML//oLhujQ1C1a&#10;tOjvxX+T39LFCxYs+PPPGTNmz25Jt2DS57AgVJrkgoM2WDs3PBQI7L/bhQNikKA1cnojlMyQCxDm&#10;nVOB0WFgBMghTACJFIBLEATQwAEq/KhQAD+CFADrduiCif8CvUVOefpsO0nwcQce+/BG6dS8vNxg&#10;U/D+vTqff8cr0qBHXpmn+vd05sEPCj74ct3bUw/UqXLPv/4ZH//fkn6DkJLT4kw85cyRA7skSceG&#10;/0fDEa0i4ZRbHnz5f2+88cabb7714u0XDzBAy96SLsXsGdgoQGrmZHSjr37kmpEd+SPm/4+sZbAs&#10;4Ptdet/Tzz73wkuvvfkmIdRbb997SqqO1Saffcdrr/+PEO7NCecmAnHDK6mAUZJer7/pppusVqsc&#10;AaSmpuadd97BsZzq6upuv/12f6uTI2tkE0/727y0akVK4QoFFApESQE/OMBWsf+Phv+HdIBGAmyU&#10;vPFTG65DIEFy+KGJKFcUasiTRpkJx8NMaKYJAMa9ffD/obwDZHMAhIlS4ACj/FSFy3Y0HAHC1X36&#10;Zaev3bhGrdYQEzV8niDqJvEgifeaBHUszoxgssgBouDBqk2spSZtOIazQxTTPaRCOwK9ug/vW24r&#10;ZIj9NCeVS2wcwxi81cA82w53YfgHRFW1rxYZUby5LcHjb7//8cff/FBttmtVavixw6YADuIACIRl&#10;tMqYSNAGeDWnUiE0gCS6eEOCJLKsSoU8RFIAq2pTFdDVVfp45Md1weFkRBckCG5Lveiw6XN78oZ4&#10;V20FRAm8WkuEBSq1s/IQYg2YTOZgErU1K4AWTPrb755QUFgkY0y4nI4fv/syLa3BpFzeGlFHgGbw&#10;ziynNiYYOZfNAhv/ZjzXgua3q0cgjAbYJ8HIwrvsMNXDMDYGCRp4fysAjCP8hmQsAIInaLfHHD0k&#10;wLAfCvPBgwdv3brVvzMQBPhOW9UR4K+//ho2bJjiCBCDmaQUoVDgyCjgswJ489UFep7pHM+na2Gf&#10;xyZrOZMXtF92B/Bg+LfI/z9K/h92B2X3T/v2229n/DlDtIo8Mf2n2yT4J2HlddC/yhWFGspMOO7f&#10;gmbuQmd0c7d1/T/4f44Ntv+X+X9ZhJGgWAH4fc6aawVwrEUAW9eoeQ2rYiUrnbwkDi3LguetARvB&#10;simMZKLX1SzjYqQ6CRlYLStV0DhuoVJ813RtsrFy/UHcbC7j3aFnj8rqQlIFbO9NcApnGB0VAUAN&#10;Dyh1SEptYVDJI8gjKJA54Mqau+V48+33PvxsUo3NDb9vBAWQw9cLdjOr1vBaIwT/rEYH7t1VVwan&#10;aU5jYAiqB7IQGQqsnEWXHW4CkAJwPHANRMFhJeYAHAf+H7d4YyJuiS4HMf2HkTMKZzm3pRYeBO3C&#10;EaC5xPTPD+1uOIWq/PIgrEAAM+k7hYDARY0yjqQByrMtowBs4IE2mpraAiyAllXY6CnMASA4jBkz&#10;BuKwCMUBsS/mkgi5OtggQAhCwhfGNCmOADElp1LYCUEBPzjA+ZkGjsABqv3gAL3RAY8O/w+gwa03&#10;fgmnpNmzZwOj2GOX5P+NkvcnyhV5birUUGbC8T0Tol6Di17XR5237WbcMfQPBQvANzztSQQw+qLT&#10;/9m4RpeokaBgh4urmWXM8NciggBEAeMAyI7/YAWA6F1gzYC0loqrDAOP5zIvwo3ftNSmxQ14ZJwx&#10;L8VWVl+5Nt9ZZ9v504pmTduuvXpXVhbjI0r8S0iYH4qmK38zvEH3Qn9Hw7GEeArtl5otjECdb/zv&#10;f++/9155eblOr0XoAaKop3WDkydMPmQSctNIEE758y7fBRIBuUu8A4hmG5IyGqsApIQIAJnJVTgU&#10;kLgGyEzxBTzSFJmzPb5FAJs2bSoqKho3blw4+223211RUYEYFv6MHC5CcADigAvNyclp1qRSMseK&#10;ApifcLwPxgKAQAe2+pEjAhx5G/xFAPSlC/HOy2ABrSECQJk//vjjmWeemZ6efuR98S8BE1uJCBBb&#10;kiqlHfcUCIQD1PrBAQbw/0AHcPuFA6BgAX7RAcRGp353m/T/90cH+LHf3atXr96wYUMEAfdxPyhK&#10;BxUKKBRoFgUUEUCzyNUuMjdXBHAssQCIZzqEUGBQ4bQeT/huwtgSxTThbBmBmgZwwD33UB5qecKJ&#10;O0Pr3B2V5h0fLKjbU2o6UO6yOLSpxuYOWFV1BaOTWBj/Q9xgYNgEhkukLZRt6nQMg2OZ9caxjuQh&#10;t/BDC2FkFfyDaKOlCmOA/KlTcjTpHTQpHXWZ3bRpOOigTekIhT9vTNak5GnSOuE6b0iCXwBOtWmd&#10;NKmdYJmuMqZoknOh5Of1CdrUDrqsbtr0TtqMzpwOaHiE4eeNqbrs3vE9TjV06AdEAFEgRg4+mUJz&#10;ida+8iOU4AUXXBDBf3vLli3XXXcd8lzkTZdccgkwB4D93rNnT1wDq9l2uiyHtI95wj6yDaaYd7MF&#10;BVKx2jFIGI4rr7wSFhAxr5vItmT5YUtXqrbzOigtUShwlCjgfWXwPiJaCUwA6l0EtA+nVsrh11IM&#10;P5za3AyCjsIcwHMqRHWKaCv4JsOVIOyzje/CzBAvcmsIH48SPZVqFAooFDjqFCAgIsfDL5bboqM+&#10;CMe4wmMpAqBW/Qxw1MByS1Yw/xKbTBwBJBcrlUmSGbbucApgYQIAt3w2GddhDiARd4AwhvfWktpN&#10;L/2x79sVhTM37f8ukr1uSKqPu/5CPkElxiF0G8PqWCILyGTZJBwQVAJWzzJGlnD+eij76PU4kgd/&#10;PV4JsrFAwK/F4wvXQsD6JWaq4pKoHwIiE6AROBRh4Y9jhByUYwEAF1Adlwy1P2z+EZIOoICIL0eu&#10;464aTSfmA5xKS0ABqC8AQAQgYkHQQwIrSKO6+9k5tLi57ePB9evX//bbb41DCTRq+Zo1a0aMGLF5&#10;82aEgvuHJmhXCgsLoWfGMfDhj/42K8LyFkOi+9cSUGws19fWKeuoceZNVtRkhpYRALNuypQpZWUw&#10;f4qxDOLoz+cYTlqlKIUCx5YCBA5QzZldoo734P83+P9H1v+Tu1KDOUCA/j/AWCDQdqCxKYEkQT7Y&#10;vXt3SAE81kkB4rxgAV+srkRJ/eD2NPngiSyRDCmQhfLpyDF1WjbuwYMVTTlNDvGJnAEEhOLQY8t7&#10;IhOizfX96Oy32063j6UIAPb/ErC0wPxDsVpL8fZcDGOD67xEDmBCD/9/uAbgVcEp/sKhHheppUCE&#10;5DKhoJakIT0HAtFHdIHfZiQ7daq30NB5QAQAP452mqjmXy0xDomF2MJJIQkAId4Knyt47LtM5fai&#10;nfbS/a7aUgD1OaoKXPUVYN3d5moc42cvyxesdW5Tpb1sv7O22FlzWHSYyd2aw3D+d5trnNUFzqoi&#10;V22Zo6pQsJkQkh2wgoKl2llZYCvZ46g8hCCHxHfghEkAVLv88ssjo7hjIwWGv7S0FByXf4IHwVGj&#10;UwSGXG5DyzjJkE/JCv+AW/5WAPKttmYXcHSapEGIUL8EpwNc8V3EwdEhC1xRYJwCLwC8vrGtESV7&#10;bQCwppkb/UTqxXT8J0Clhuw4PjNEOE1oIuILJCdcsbEiPkX0IxTwYKOcrUE4fGscjG+YRIccgFZe&#10;EoiBnP8IivgOyiFgHaHaGWCi5mrI4ykWz4pBD1qgnvbrmD+J8BWXG4PPZ2OSYiI1cpzxr8va+Bbt&#10;iKePzQbQaQ2KhynTYwZg4Fkr9P8c1f/D4F/N1TpELU91+C4mXs3V+U5hDuB/6pJC3tVE82xAUW7p&#10;l19+2bdvHwe1AXwn5abJoyQftMYVMvkpU+o/HUJe8bXEvz1yq3xJflC+4mtzQJ6jOLrHrCrfwMl0&#10;8CUc6xk2kaJlRbkkB4xFy2ZCMCGiKeeYka+tVuw/rPLIwqI5nYWhcbSj2To986xivh1AOz2I4W7Y&#10;W1RIeje5LW+dUWrdUo8l+8eaGbFCkmrB5xP8P/qXkarJKdlF2BipUsIp2RLU4ToQ26mxQKs1ubYO&#10;rYGHvLxtovAEFgnQA+QAAX+d9OsKNC784I8P4wUSJgACC5o5iggFzRtJ7JlEt+Ak6H0IsUZ+bujt&#10;3YT5Q4BAt4Oc4i+8+gW3Nw8w/wFlgLuQncgHDqrtpwciNq/klaeP4Flcx742yu9J89reZnNDvQ/M&#10;pAhWAGTkKbsL3DUcgMeDmhSMH+z/wSx5dCwt6p7buvQ/5zz8VwUkTJ5Uufy9q896bAVMSL1XfEtM&#10;iC9v42VOznDkS1845v/oMNjN5WYDWtWqjQR5YV6LEAB5NOXm5nbp0mXHjh0dOnTwXYGHiAwP2dyO&#10;NDc/ZuDPP/8MgVTM6yLQmN6NgCv1dmfatc7U/3Om3exMu8GZ2FtCeNHjfInAgt9DjL/ElXaTM/1m&#10;8ku7zhnfxcOIsumSbqwr5XJXXC5d4uE0kSrpR7kTh0sc5COcFH+tK+1WZ9o1ztRrnGm3EOolIA67&#10;B7elRetEhIfAkEMA3VdMuY029SZnQk8J0V4JT46GodKu7pTr6a1bnOnXuuIHSCxAdBDtZaiQfB25&#10;iGElHbzJmTrelXSSxMOfDWOP74KbZXOkJHQEGW53JQ4WNRpGchHjN+NFrtQbPA+m3+5Mvcitx77V&#10;l/AFSWK0o12p/+dKHCgByFdm4DV9xKQ7aV2kRld8Z4kqyWl1YFPzxKRrXOm3okmupNGihqD+eEt0&#10;shCpq/uJKde6kocjmk4bnX7eV8bqllSU/4fRPlT6Hvw/qv+HDT8g/XWIc0R1+I1O3VLIu8T/v+ln&#10;A0omRQ0aPAixQohLTzrDwVKtB0vYRQj34GKZwbCtcQWTDkxpF5bN8koBgq+Aq4fVZGc0gGGzPeaG&#10;OGD74kEyuTxsPx5MZdjulCNCm8Ed5TFsP4btRD0uTxxNKXk5GNCTkKsnOfAw/PTlYPuz3HBEfYrO&#10;FiBgLOSSmzsTgo0OoinnyE0VYr1utm55ILWsoWzYxtFTXJQFZCBaEgNoc3JRdmp2wK6Z5c9n+VM4&#10;1k1ldnQJ9/AdPllYcMmx7slx4QUQm51wwN47YGsdYUMe6zE52uW1Gj8dTUcCBIrB3Kjvik9aFU2x&#10;Lc0jVUEC4eXm4YyAqASyNAD7KAs9gi8AbOjxnYaYgEIYENkEDBla4yuFOQgFHcHzEz0iAMEluikc&#10;PWHvCefv/eFYANtP7sKxX75OHpR5fh+SoT9dfO4KLSVW+3yuX79+Z5xxRgQrAKORQEio1ervvvsO&#10;uICvvfbaunXr5s+fDxOAIw3MLlnK8osRgsVHucT+Vz735t39DSr5JQwpX/BfmI6c4fcvIUD572NK&#10;fUxmzLnN5vK9wfnl9gc0Nfp28rr4RJqMOhXjV7rAcHojvZWAbbznBopFoEGc/PDDDz/99NP06dPB&#10;hP/99984kBM0b4gIKENFtnaCoGHs2LFoYMwrQsk+EYA75SZn5jPO3NccWXcSxi++DxEBEA6TcImU&#10;z0Rm/GTDAV/CioSVSr7lyyDfxYNkBfPLEPCg7xHfxkd+MKBMLx6Mp04U662IhGn1Jbki/2eb3JCK&#10;rOoMd+YTjpxHnCk3uFJvdaXd58i8zh3XExJflu0qJdzr6PiqPf1CwmxDzS52EhJvc2XdIKqg9OaY&#10;uGtcKTc6s/7ryH3RkXmnM+X/XPHdJYDcRBU0RG5nQMfDL6wSx6p6i4nXuTLvc6be7EpFO292Gzt5&#10;IulyWYzhWmf2fUQkkXKDM+NRV/rNbj0YQTw1RADLnQoRwE0u3Eq/y5nzjj3rMlEVR8gITk7VW4AQ&#10;BLw6pANpd7gSBotqDQvVPZcsJT9nz76f8OqYG2m3uZIvdOsRLNc7iMCdVQ8Wkx935D5vz7pU4uHX&#10;hyFwMpreRASQehMKdKU+6ky/2h0Hzg91YS7pJN21zgwqY0p71JFxjzMJHKE8TMDgyRS1Q8Skm1zZ&#10;L9pzbyKUbJsSKO+GRE0UBpJNpBr+xv7/ckg/WTogM/xedAAP/x9wl/j/e7EDwj/buCjBU1TPHj2T&#10;45LYbIk/i+FHsaqxrGoEYRfB9XFnsarT6JWRsbsC/CMgCw1lVdezqtM5MnoYuiSGb7hCAJUYI8MN&#10;ZPmRLD+IZakMjc1l+TNY/lRWdRbHn0RiPxG7TrBDYzn1TSzfg4UpKJtGeF3V6azqXI7vx3qYqPa5&#10;32heq0HDjiAFqxrO8oNZrjPVNuGNweIHmnRgYSoLhRm5GDnBjDVgLCDNy27+TID8JWD5dEdRTvBT&#10;TbW3Hd/HOoCY2inUQEMeLFlKkkAvYi+JvV0iy4/m+NNZNo0aEWPBoMhiUq1EWQzKZeCFkoXtOAYB&#10;cYyiNI1LbgUy+fiq9n0Q251xUGny5lxOwYMQ8mIrjFVrFXksgwK2Vp9aWu6jzz361fQv7W47X68i&#10;by9eVFk4hx0drCax/GlYYhEALg6bGboQS1VM3tiBiX2yEYOgct0BwRGwVfU0pbnhCfHYW+9+8PHX&#10;35cW5CMoILz9yU4O2zJGhC8AwQXQGQmSP6+iPD9YGJ7XYCniqP6fyAjctjrAAWBNEe0Wov+nMQWj&#10;ScdlRIDCoqKNGza6XE4w/9Dqy9bUfQDx16ePzxcaev4bbrhxw8aNN95w/SOPPILYAVD8btu2rVOn&#10;TrW1teC+9u/fDybwm2++gWlANJQMyCNY5j40bOqFq6eOSwp8OngR8b8SzXFz2xNQo+9UPgg49b/S&#10;3Ipimx9BAf0jAiBOXseOHSGagboeQRwi16XSJ+6afOOzP5c4RN3I6x574JoRRhc253ipE1KFna//&#10;99X5m0pFbcJ1z311VR8WrziKra6uvv766wEPEa7k/v37L1iwAAIjX4ZWigiAKQc5FEwSkpOTY/vJ&#10;QTcNc66R2x9//Z9SyrOupGGC6UF9ZTGgSCgPhh0NWVvALkoctidkOhBLeCIIkFcVjuEMVGHrTYQP&#10;hMU4NjdYLumSyGo9GWBXj+WIFkLWUPKg/JSbJfbnMjpJUJkSsGHhlCXfwg4X+kdNw4OCbNOO6oBy&#10;ghioiHWql2T/JsnJgiONxJALrPpmR4dTGPMfmuI/WHSQH+TuNNGmXactflNjThJSbrRn9uJsDr7i&#10;DpWlnHef7Mq6yZVgVRc+zjsN+DCwkLdmfOw0aqT653TV5RIHWtHA7E0nHqInAOHQFjYpqhBYMUfI&#10;et4Vr2Eq/62rrmC5nu5Okx3sj6rKqZp6l2S81NXhcXf9DbqKbZzTwSTAoOMKJzvLcOhromYisgY6&#10;DrBe0/YXc360Sa/rS+dxjnJWfZaQ8i97io4vHqetJ5bkRJkP9hGtUnWW0j6wMy9rKzfwTjvsJehk&#10;IFAyniGTssWUu12p54v2pW5tmeHQJM5VT57FoJNOkQo56XRHtzfc4mRV+Ucaq0ZSZ4vZv7vMl6jr&#10;ClXSGFfG7c5Et7rwXpUdwiYnG/ewPX20yFlV9lpHvNWw9z8c8UY5poqKUONo/masfPnlVxbGqdke&#10;iSotz6RqiUUNtgAhPfy95gASnAVg+CVjB9hF4jsgnxKZI0wJwtyVTQka320oquDOqVOmTpnrmsMY&#10;ROkHlhkEHpuVlkkSuI5kVvhe9FxZLknQt6ewwndHcOVsVlwiYQHgYGuA+CTVjDADfmQMN4AFB9tw&#10;BbuSk1j8pA2SsEMibp4alr8IDpWS8KvEDoIKlJaTL3FjWH4AERlIGyX3SontSAWABSx/Acvlksyi&#10;iTJFx3fCyyIw/DiOdPk7SaihtkQELZtISSAT4XIZQq6apkQAVK/G9fcbiz9FWAhx57FcfHPGHaO8&#10;TBLWSYQ7lRN2wlB7nRuxnOCnjuNRA0EQjLsnFdbwjLiHETdL4BrIlV5k0ZL2M2KBxPZh+eFEkiUV&#10;SlIRI26BWTHLDYN/MSNuk8S9ZJQhIwNtxdWSlM5y/RimgBFLJW4Yy+WRWSHuYsSt1Ok42l18tEQ/&#10;8MrxEBRw55BfWi8ooD9YUrhjmdxtBFapPUUEiHaeHq185P0CcycLWbUsgQDAXk5LLhM4QC1LAAKw&#10;oQUXCaRAshyS97Zk8Q7w/2kndz31gxv7TTgvc1QPXtuknDaKLgHeT0VYTXVSlioumdMaeF0cp9ax&#10;HHD+9LwWOH9kawdIf1athXoT+P/IT+EA1RICB+I2EIIpQxfzhSOK1retLDt37oxPiM/Ny8vKzs7M&#10;ysoBc5+bC6NuAofuTVabbfXKpT07pSJaok6nA8MPlS/4/3nz5iEb4r2H61L9tl//++DNN15/y1Mz&#10;9+NzvWfhvJ/fffW++z7+xyIytn1fPX7bjddf+/pv2+vdWqNWOrjo6/tvvvXJqctMbsZRvfG3j35d&#10;tOiHX2csrnRhqNwHV/76zm+74Bsz5/1nb73pxtsnPLuqkgxh0fxPH779lpvuvH/WXqdA3fb9DfiP&#10;UDPscy+XD/BXTvIx/sqKbvkijo9h8rXN1xi5Sb6/ARl8pxKrql458eUVwimjzxzTL+Wf7z+esngP&#10;xofhOUvhkrfue2FlTcrJZ4wZPWJ4TpxAivMjAuQLwIYITrARwED41yhTqTXoAwFHZmYmBFhQ2se2&#10;fCI6kQWd1JacsnmUY+fAtBO9BismSclPuXI/tSdd7ui5yNJroaX3z46UoRJHvbhh4c32ETr+Ye35&#10;l6XXfEvPOZZei6zdJzviwdM6mKRXHBmwsb9cyPnN0nuRpecse8YQ+NgQXbFoYTQDhA7LyVO9/rZ0&#10;e94V142BFIAwjmCPegh5022kuvmW3iusXd91GL0IL4KVSbjH2XWNpfdCS6/Zlp7/FdTxRJstWhnt&#10;GULGW4703lL657buc8mDnf7lMsZ5hQ7h3mBZtI9lkyM/aa+qZJpKypO0GaIKdLFxQoGmutBt7CLx&#10;ckgYWWUif/Z1hGiEMca3ALu/KPl/2ke2l9DhF2v3l53xPWnHIybICDQnC1on41iqqSmHvl1kD6mq&#10;F8NmWtR0xi5SYnIFlZV1YAliJZ5j7Ac4/NTZFKgG6mAdA+kGvguwrubHOo2HNNXzWbeJ8FrGoYJe&#10;zVVO0NbjcwOhD/Vza0hUsMKhm3IJ0Ex596GiXYq/2pXQ0e2aobHgWR9ZSO+ImIbDTyeyf6usRZyU&#10;DeafXBequcNnaWtrOEmH/S/nyOfFTu647oSWTA93cjpf95m+4D1e8LM1aFsfE9oa7ytD3ARVVMPP&#10;wYOB4P/HUXcAqPTJKYIF+J+6JcQOIHd5713vKQIfk2fD3PWUHP4u+dYnc+DxAJbMdgYXwTJaiYGx&#10;fRJUxxLjuwKbfFyB7hFX+tI8LbiCrUcywxyUhEUiVCAeeRdYoH2S8LcoVdIrVJ8JWQMbL7HdGPVN&#10;nOoMlsNTuAx9BDJ4dlkMkwNXAlbcI0nFnmGWSsEswXZagqEBkftRd4YTIkFhc1iSVCx3NsvDDyKV&#10;khHaphTC/zPVkljd+NUMSRS8nTBx840FFccxSYRvZwCkHf24Y5R9mm25Isz5JssJfuq4HjlYW4Bl&#10;EHcSgSd/MstlsGw22Hu8YuDnCf8Pp2bxoCQWMFKRJG5kxP2w7WWkekk8RDT8XCca0htCzkSW64Ow&#10;aAybw3BdyQrL9ee4jqy4jhFLiHCN70rjo8c6tbL6/OgVf4R74ACT2HBaFn9DgMh6u1gPVCuW11YW&#10;1weefCC5b7KxtyGxb0J8Tnx8RnxCdnxCl4SEDvjFJ/RMSOgVH98hPj4JarbmpaS05O4XDBv18jXn&#10;TflX04SUt3ZY7LC9ByohNmayAw8WXyygwC+sZfB6k4AF5RJTJeWM7qtJMpSt2Lv9vXmrH5wSQ1mA&#10;6LI5CYZfvav6sKP8oLO6EJh/9ooC0WEVLLWO6hKYAxCYwJpSd105cgI10I5sVYed1cXuujLRaRcc&#10;ZsGBCAqyddEJnepqaxEO8NThw30/wP6DsfMnCnwpunbMeOP1f1WUFm7avMVgMAAOAII98F1NuACo&#10;9MmpmZnp9Ys/+GmvSyxc+ePn3yyqAaPjLp3/zbuLDohanV6jJs4HtVU7Fy0r0DEF0z7+aWWp2Va3&#10;ffZXC6uqDv28dFV+Ncw37JsXfLrVIuUvnvTT3D2izmDPX/z1xKU11flTl2yuEzQQTFBdUQP/779y&#10;xWQR9C8Q3KzM4vpkAf7CgnDMdqtel+URcvKXAkTDeLsEsfd5Dz7x1LP/ef5fA4VNCxdvrbUzKrdp&#10;14q503epL7l1wlNPPv3Uow+dmi04KZftk4PIBA/ulyw/CmDIW6/7MvMfsiVHWGlDXCDvJjxosZBE&#10;wyAheSRfdIVh35WGysOiYaTL2IMFG6/KFLJes0t/agtuNu6+S1+1Tu0s4mpf1ZopxAAD7fT9jtSL&#10;ndIUw94bjMWLmfh7BWMHibUyxmvcGU/ahTcM+64x7L1Ib+nkTr7WkdiNFaBejBfTJjiYPzWFtxv3&#10;Xm3Ye5n+0H80VqqNAkJMyusubQ1TPtaw+0pD/v066whHzh1ufR7thYtR93KnvG6NP6ApvM2Y/7Za&#10;6CMkXy2oIzLY1GzKy9VjqXQxzsVqh17U9RK18OAUGcHEmDYwiZdJPEwwKH4KecSPSETU2txlVjaC&#10;SJZ4xJ6NxtwdJvc5Im8UYXfgMWpwM/b9HJxKVemidJh1L1KbBXfGB26dnhU6CUnXORNz2frfIdVo&#10;aKjkkLSdxKTRbutvKpsNFgEsO0jQpIkagVffa4EQp+dCc68fnMn9JeD0EGrTf4A/FEysAFhEix8s&#10;optVXeBKPkWUNmsrfoWzQWOagIzQXhGQRU413mU0s/aNKlMVNc0gBdIm4SAOQYBE3sW4DpBz9jBf&#10;+iFf+zdkGJ452Ta9AEhbPaG0dBxrccksvWhzgcNn6xyCBs0XRRth+P1OXWK4u3ipm3o2uGQGQIO0&#10;IgJDSE1UJZGX2F4sezrxYRS3E9m/BOFPL5Yb3fhKb3qlzi9P9FdqJXEHFYNhDPHJkv2E5HcBn1O0&#10;xP8KjmEj8LvknilJ2SxwCqStMExg2bOoACKe2DyTA3g3HmIkGAwRRQvdrcDL4FQWAAHiBooMFQuV&#10;SlvfAFHWXdosCbMlCbGbYA4A03FqRAUfCsgFwDQ2rDFEXxAeFAB3/ccCPYe2yDcTohl37ygT4Yt/&#10;XZHL8X+qrZM7Ru2rZxm4CUNWRZ3kiNVGOoTbkrAK4k0J4jCCFAaRVjlQzxhy5TAdNQjPIRfAdTho&#10;0A8ORDYiiurAsYmsCGEBHsyjsgO8L2sRBI1hOlBBmP9HJxY9AO7K8fA74r2vzNsHbKcDBBg+evsb&#10;ycbWJDMWQ9rsMtqKCEAG/Id4DGH/COON90qGo4ZJLt4irGj4Cz1QdI6T0KD3feCcjFO7975nLJTz&#10;acO6FC/cvvqh75ogj9dBnrioYdWEzz/RbSDBVBP7Jfq0gwYmxNuO1dDB6LMSO106TC4WXgDBsoCB&#10;T1yYdUbvZg8L2WSIQOyDgagHERDofcAFBKpfA86fmwD+EbQ/F66LThsF//PAAZDH6a8lVR93z4CH&#10;Jz7PfgkcHth7f9MdIL+b62sH9NCPGJIxadIXSUnJY8aM2bNnz+mnnw7WC17f4ex8Enqffvo554wc&#10;NTBly6pdLlardmr6XPreZ3cPtWyYNnnXOa9NnvTlV/++qHeCylFvsScOvu7tbz6+VChev7/CxWnU&#10;akPfMRdl2cTi4nqXq7ygLPOeyzqsnDRfe+YDkz//bPIr9zhXTtlfWrC5WBx226ufvPu/c7oQDar/&#10;atWC1c/HyfuWPP8Df822P6cdW+Vzi0vzsbvN4r1dDoth0DXPXtC9rrLCzOo75MYxZosDrEdt6YbN&#10;+wbd/8Q1I3IEk8liM9sdnhrk8snLD5dVtVoOBOCfZKL5s98t7lSTD6IiYAHC7qDJnM3NQAQZMgPr&#10;2V5Q3sZvr0Evq1jXdr7uI5VpN2ffxVsOMFyaqE6XyBa+h6jP4izTOesG1rGKt6zj7NUILeBx7iZ8&#10;XQVnmq8p/4mz72ZNe1h1R4kH1Fy2qBsoaMo1lZM4y3bOsk9VsZCH1snQly5ZKkbdVdRnw6SGNe/k&#10;LVs4+35WlM0TNIz1V776F3XtPt66i7P8o67bIaniiRc6vQ1cdsa9XVP2NW/dyJm3c26e0eRJXKRl&#10;kHbQv8sYczP50BDnBTAfKNPEiH9pbL3d8V1FDZw4gz9CshAh+h0avjR4i/O50of0Be+rzAdJvyIn&#10;GNTb8jl3vKTp7NaIjNvCCulC6lmCLoPsQlCeeytf+qChhnVnfmTpMdGhP8SXP6at2E3tieXkZsRc&#10;STPYHceqq2ezRIAF0QXUdimCSudmd2tL39KW/k9fVyMmXuVKHMnI8SC4BDHxaVunb6zdfrR0/q8j&#10;ZSAj4NuM5tulxPEiW8KaZvB2L0vv6wJGQdVHzP7Z2nWqpfMTbmkVZ17OuX1eHtTKQHBIxjFCfD/B&#10;uVRtkjVceCFLIWjwQgC0Sqid2HzcvK+MTZBUBMMfDH8jhb+V6v9rveYAQA1sdOp316P/j2Q7EGxZ&#10;wFJDAzKHrAKRDkAAIcGoCeMJydtMUVwjSXp4KUKCKzG8JM5qfIWjV2B17MsT/RWUDNsBOV4SgUEg&#10;hPCIpLyQNp4r2CC5RER0Ih4h9RJBVtZL4k5J+EdkNKQEaZ8o4SBTYlMkdrDEdSP2AkwOtSAZynBd&#10;GGmdCK0pcY2ONecTmzkQ81JkKcAByf296F4sghpAUiRb0BwgYUsiuEfZOocKD5kMAjIXljK+sZAH&#10;x0plli0YZWyasBmW62qyHN/c8LmIxZxEbapArKC9JPY02GtIUOATmxpghHMSvhsef34MEwYCcjqs&#10;2DrqUiH7s2Cgibkx+dSS4UGGUkgERKarxBolBv4C0D4K8MeiIliYQwGZGuZGrZCOB/6fUrEF2+CQ&#10;jwRsrf31bQEmAP6CgIbvXlQYQK0wkEdQZJsRAYC9RyyAKvIjzD9xqqMRARAFgOjeaWgAeafRlEob&#10;/H+f+85KP6Vr1/8bXr+n9J9Hp0FFX7n+oOgK7ajfQD2Yc+KzBslcIoz8SeQ/6v7EYntGDH5g4wkB&#10;djqxgkM8Dy6ThfCvcNbm1GGd9ZmNrMR9soBV/5oC0UNSb3zWmp0ef/zxosOHnU4XnPOjTuaoc4bN&#10;2OyGtocHMIZgjTbsKFm79TB+azYV1Zts0O6DCuXl5SUlJbAI2LMH22WVvWjPTdf0j1fVPvvcc9XV&#10;NStXroT/eX5+vtlM1WIhkrN8+a8vPf/M8y//tC+BV7OCy5UxoHtHXmTqDu6uFi86rZsHANAtsBk5&#10;w6+5FCavKYOzeKnSCQwHVnCa0jpdrLLsO1hUXLDkgP7Okw0lZba+3XokOfENyBo2atjhw3zvS1Nq&#10;Fv08edai5YV1JHyf7AXQ4lXPJ930L+EINclH7fEAK4CoOXDBZTNVm6CZE11Wc7XJxUBzxwq1NeXV&#10;5pJMqXLRr3/Onjvnr8V76hlRNuWXS4YlCJAgZ82aNaNx+vPPPysrK+V55bNBaNIfocVUAlBFz549&#10;IYDwNazFRQU8iJJ9igDK1+APEQpQNafnM0cYC3cJa9vEiDA418LknkChki0P5jZ8++Eljh0QXAbA&#10;FRgYHqorz7P0wd28ZTVvqwBfJwmrVaWf8JYi+EpKqiwBFgRJ/3bkPe/o8IwjZZhb20NS54lExmVi&#10;6j/V2Lu405+2d3zenn0DAeQHx0gl9YyzitGd58r6j73Ds46c5xzxiYBmIUHYKMPKiPWMfbmqfjcj&#10;AizgEFc3RVU5j3VrAyT6fqeksXK/ZW6GfMRFkcI0ExaH/g91ZzFfuUXSQQSQhkAt8tbbUwg58HoH&#10;eIgWvrZGd+oYywLetJZ1wsCMmvdESipJ/IevXaFyd3flPg34PUfOXW7WDlAG6MxJy1m9qB8uaB2c&#10;dYfKvBuxCkTdILcujcSIkRNiBGr6i8YhbmaX2gwzNlynunrgLLiLOPNMVe0fqtqZqvKFcCMWDf0g&#10;coFmSqqfqK5azJs38dY1vJQmJt7qTB5KSKQ9x2kUWfNsdfUOlvgmgUQk9CBKozOHJ2IU5ybOuoUz&#10;TVE5skXD6W5jNkGx9TTGzOjOcKdd7FYXq2p+5twamfKIuEN9Xilv6cElaYBiaopER+++75WBLyDY&#10;b7j0G1Uk/p8npJ9s0t8QHZDa//tFB/SdYnAQO9BI7/qebXQa4i4sCzyZof9H5noH5ithtuFaLOE9&#10;68WwJ+HLAhWiSJyNYZkPePmAK8gDb2T/PNFfcYJ7lySjxHaltuKAPesE5b8kGWTXA3qlM7killGo&#10;v1MYdiB9k2AOjfXDJIkHKVJECSNuIt4E7gWSCK/pEmIsLZVITA+GH0Gs1klA6M5Yb+hUPe4TgVOQ&#10;mDSJ6SexsMJJZohlRAWRiRD/DpiU2yQJXkpI4AaTGf4qFghzxBAjmDi4Euc3Fl3JSwkXdCiiydyI&#10;ctwxyrBaR12p3rqwvFthORKxHPkp+iof54ksn1h0WTKft8EumM5w/CqwlrOIZ8F0Q3gOuhCChvUM&#10;R039mSx6JUFiOlGpCqA6IN/B4geev5pGzcCH5yDQbGAvAOkYXlugZhDBgZTvsfSJLVWPDxGAvB+O&#10;bfLtsf2LlT/6wUyA/8WQGdoyk9RmRADYN+biWwIADMQnol5kqSzwbKmWgqChsh0IXCq4bjjbEMAY&#10;AEIBdROON8ifS4zKWBiPZZCchsHxdSUlhYs2HV62vWT5DsHg4BC6BiY6TcnRyDYGryKEEWD+sc2D&#10;MQJ+eIHhpw3xnrwn9CBS0YuIGFhnPTxva+fxJ4ccYwgdIHrY9dmitjwDToS2YU0GSMaHk/95d9Lq&#10;d79c/fpnKw8VVajVquLi4vXr169evbq0rGzmjJkup0OlS2Q2/frWixelJqj27dt/++23g/WC10B2&#10;dnaYd/vgpHeWn/TA9G2bF93X30i9LjDsbqytvCFBy5VWmBpkViK8OxAtikFoByjn6ExiBbvDcOYt&#10;SRu2bV/91Uzx7D4io9Ko6k0mxI2RXBZIIfSiKunK17//9qLyx+688vO1Zrd3F93iJS9AduCzeI8V&#10;V9mq5QS7APhz4E1WDV6xfMf6NQVcVqdMLe+02UrNdeL+hd+/8PiTTzz+2AP3vLGoqMZNVfuyrAHO&#10;F5ghDz/88ION03333QfBELw7ZN+EAK+EJpvR3AyoaNmyZYCljLkjALFt8Vo1y0ywd6GUl0uZEwOL&#10;C/mod6kgrDHVhBMP/CLGrRYTbnUnX+9Kvc0V31OUdqjNB2hm+gCcBcAzEy03NEo7VOVTOGs59TmH&#10;GMEAP3ZR20HUdhbUFta2kbMAHAzKTQtTP1VTCYNwraTtKxjPcadc6jYgRhbq1Elx/0dO43uImjxR&#10;C9t4L6ARefXwD7puM4WsgzqmhK2foar+mxUjgInJ/L9X+kElIPDpFHmBASSXgO8BYa+Jnt38M88O&#10;lNSdBB6Mt99GgObwCAua/MYErrbQ70SJHYj9Ziln+k1Vs4ZjeoraXEHt4iy7WDsYBRMLfa5ujADE&#10;fm6DquJt7eEX1VhA4m53pZ0lQRhJCceKCaLxFLchkTHNYQUQRBZwwHYcorBy3lYocUY4/EuuQ5zL&#10;xnJaQjMYp9Z/qyl7R1vyhqb4HW3FEpXU34kyMXbx97p0RkHTRYy/0JVyrlufyfA93UlXufVpEkeH&#10;21XAVr6MB7XF72us6ULcOFdcZ2pKR6eN5mR32v0utRUyGnXdniC0WpCXSFXoFGzqs31MPmDeV4Zw&#10;ZAJj4AmkH3EHgFk+NPw+p/2Ip5CcgIf39/9v9Cw0/L67FFmA3pX1/+TUQisC/6/GKdmxitI2RgTw&#10;Xj8WIAzCSvgqMgx87HeApSSwDDBObrjSDy9fS6+sJBpp4rQMPgeWmw74LZPSwNI0XBkAxpWYtYPJ&#10;Z3oxHKyj14Pzl8hTo4COBngbSQB2GlaRcsLewJuauD3DecFKkALAUEE8xY1gecDaeRFFj8k4H9VK&#10;scTmsfwwgh7HpYAg8CEnFCNb0GIajlpO2LNDgAK/gFKicw7RQuwuUhuPBSzVMRaYCdGPO0YZbC1M&#10;MKCK868LpukRysFTpVTFfdwnunwKELrBV/9MYmsF53+ittzHCKuhvCGBOTjw+SAFwHa2A96PYQcz&#10;gAmkcTpYHpbBQK3V0isgMvIcZqTdFDKQBj7HiyMdZLhTAOLAiHArKEKo1NjT9PgQARD5dkxTwNY6&#10;pIiBfJnaoc4/eA61GREA9ofAfYWTDPxeauEIQKTFDDSvhBWnzjAwP4T5GbLhGBYBOICxAPLDQKCG&#10;+g6AgYe9Uz1j3V13eOa2A9PXFM7aRFx04FxQQazRmjQfIIsdLBGA5IG/iPYHsCT8rYExAm0Vlt1y&#10;FEXgAPAXIlXiniAxRXO3pAzsGNcpLfYvKC3x488/NmTp43LjCCxCZ4DaJcSnxMcnUkCEuKC//hfl&#10;u1GkVmp5myqWY9mPnh/zxctjJ740dupb53bKTrDZHL169Ro3btzll1+OkO+PPPZocmp6bb2Z0SYx&#10;a7+Y891TDz90/88//7J58+bt27eHBZw3WWtz1A6xrnzr73M3U5djj/JKiutxSt/c+b/N2V9SVlFn&#10;JUIBqqqUN+RUUC7/5xKkvqen7V7088pO152dzEpp3bqU7lmzdX9Z5fblC7YevmBQtru+tto05IlP&#10;HzzXUlcdYMbvM0dv7hool+MrLYApDXABCFC2N5eDjUl+uUn+y72/1j2q7kMTXb37p68/X5ty+lWj&#10;ehslh9NVvn7uoeqMMyZv+GfD+g0vXr7jkzfmAIERnxS5rvr6+rPOOkueA/5p7969CDApN+koGFNA&#10;gHX22WcDkzLmVgBwLpAZWPnHkkii4L4AU0+D+Xnnq5fF9cxe7wPYtCZKXD0ndnAlXe3IvMalOszU&#10;fKGugy+jLDCg5sIeADlcUUs8AoWBPyxk3MW8Y4u69H79/jvJL/8+ff4jmsr5nIBI4iQGgVT/ofbQ&#10;/YZ9NxgqNvDaa+1pQ1Ecy3QRks8UmbXq4psN++/RH3hGW7ePhT+Ur6Gk2T5pBSD3DTSKQWQ2Uu68&#10;HLwQXU4W485zqcs52y7eXudtPEBCN6ls2aImW0BESR9lZKR9EI34U8gxXKNkWUENg6TtJeo7Sipw&#10;OdE8BTXrAbbuA+3+W/T779YXfM7xKZJjH2vfzfFdJfUol3qvuuJbDhOSL+dNswG5z+pOEag1Kdmc&#10;8sMF6PbZfeq6FV7vALShDhIPievgNiTQ9rsZVQZBD4DnPxl8jB0FhiQ/cGZwRoM5MmE7RN7Eu+JE&#10;4wWOTGA9XOo0Ys/b35V2G4L/iRyMMqiEyPss4y5iIZeBiEHuJp8npj7hxMjUvq+uXEBGvCEgghxF&#10;Ug6oTUNRNviat6Xvifd9gSJAB2syDxwAxf8LAO1TUaY9JP5fQOYAOEBXI1ECBQv0FuWVHRD+n8od&#10;CEoIR1RhwlrJ/bno/p1y+7DzB5dCrkjkCji6mFzBzsdI+HZhmuT+RnR/RaojSPVFfld+o1fUjIja&#10;J0ruHySxUPI89b3k/lISgIsOlkbGBUS8IxfU1KIAPieOQKaTMqeSbKRkrCUnCEuJVeQf2mv8plOu&#10;DwtDMSNuhDmOHyACQViQhF9E9wpgB4ba1hJvgqCxAGpds2YC5g/Fxm5UF9YAvJYRysFTMHePZjFr&#10;S29zC9uC2YuBmCO5v5Dcs0RhI9AxSUQAaY8kz15hOXVexvfHLAnzRbyGwkICogFDCfe39N2ZTK+A&#10;8YEc24RjUQDnL78XgKBZIbk/kdw/0ndHDsUT69Qg/PfY/fmpA9rPlaj2fs3MJO8zw6nZ5C2876//&#10;QayHqNXLa0siANj8g1c3Qb5Njf/BcoPHBmOPU7Dx8BHANwxcOlzx8c5gb4B3Cfw/jilwAHkETLt8&#10;BbcgPqBgfiiEXGky6BLi8L31FsKM2aw2E7Sw/j+f1Twu1tFbcqIHNWVVc6/7oGTbgQhG+EcyjARq&#10;GhEAAeiK7wH2c7BvxRpBwzN5ttnyZttfRyefNuUxcSStanfPwuC5ts5SU2chf2vNwP8PeG/jDfrX&#10;3/vqjke+cgJkSW1gdk9c9Pu78+fPPe200xA9EFACoWV+8YNvPlX1y/VDMq+dl91XBbgrlgN8INSG&#10;sA0ddO+zd665uX9OVsaVby2ucelU2K/Jun8CMYj/EMuRhxktox46Nn7Dmt5D+hOnAcN5L7/SZfeb&#10;gzvmnPXUtvGf3pBXv+bBq07tmJN55VspV56TDstTn466uY7fyC+jyvkDy+M4IMkZIPUA0eS/YBSP&#10;eZIbg2bgQE5opNw235XIB5Kjfs0Pr7y+zHjnjeP7JrssNofVbM/q0uf8C0Zpyioqa2r6jxmfvm/T&#10;9jIn7EHQbVSHQUcsACwLAQnxAhEpAB+JgBpbiUrQ1CIg5eHDh2M+FgQLALNO/vGE06PB9gzg1SXw&#10;6vIiQnYK/uIAmVt2sXAS5Qa5tWs0BXcb9l9n2DfeUPihxlQlqnyhhmReLmBLqJJYcNd7WXcvZ+ql&#10;kiZVJD+A0gEbT2bXVQwfL6lwJU3QwMK4mLXtZ93UDUxKFYn5cg1RE6u7SLorHGkDqeEAbZ7HhKG5&#10;O1C62QEQGWrnMhn1+Y7sUYJjCWs5xBFtuVcUwmq52j/IvljbnfrJ08TFgWhEcQmxBRdHiRaNsgYt&#10;hEyyq5g90d7pMXdcl4YCIy2s0O4ZGYD/gVDaDkzys9Z0PW9aozIVE9cJxwFOzHAnnCyqoQHUS9qO&#10;olotOnfznkAKnJQ0RtDYGPMildXHUcHqfgdvX8+7coTE62jjjWLyOQJXx0Cs4KKhATEQ5IfgV11E&#10;4zBRp+dMqzn4DpTdoT1wBZAaDXsuMO5/yFC5kXH8ott/ibZ8K+9GREbEVkygD8azfF934iCRc3CO&#10;IhonMoVNfMyeaOCr31XVbUKwbFEFuskTBncRICuOPE6UbJyn6miDLB7Fj5L3ldFwrNktqjjiDAGl&#10;PaID1DpEoAN4Tnm20an3LuTBITKrGz8beNpQlAUVQdBgF+nXgxSFLwJ5b4h3DgEnIxwFmENcARlx&#10;BTx2DK/I4JUonwL4eQpH1cFXMCBy7cgpt8eXx5+rl9spB2PCMV4guVi52a2AgnYUJ0ozqwIR5I7L&#10;FMPqU0jw5ANidJBTZAjHbIccHd9YNGsmoKiAuqKZUc3sdDvODuKAnvJExXDIFl2+CSxjW8ovppwN&#10;3zdckcVeeE/xwxV5hst55MgqZI8Y9O60AplgUnoc/FqmYfLXpgRoVnziAlnBE1IQQLcbjaQAvvFp&#10;X9YBLGyhYzi14DgNq+kWFPjA/Q8gsq3dYYfzbSDvKr8SsRBWhAx634LWHs1HPv7048f++yiYRYJT&#10;IO/D8Vf++RYL+SMqLze+DXA0FCNCXQZyjcg9WrVqVUwCb+7evRuK9xZTD9b4LXv2119/7dOnT1JS&#10;kv/LiYjuN9xwA0Hq96blK9e+9fT1v7x/Nl8N81qRSe363T8dFq7aN2hg/969e4MV/Omnn7755hu4&#10;ZPs3QxTAJbtFlsdGkNdqWBcsQ3nC7WMoRLfD7iRW1GqtFpBqDjcyYCDdDpfIq1Sc6HIIvEYNnwC3&#10;w4Yw3Do1HMWILgesrRPo7xKr0WkALwAm14WlmuE1KCXUguRbj6Kkj//iFSzvlFfAcHLQ5tYVZZOi&#10;yYbFKjExUW48uGIYxufk5GAEZT48cgkInykemH7LPd/m3P7qW1f3dQsix6ssxUs/fOPbbre/f91A&#10;nZvhK+a/cec3rqc/emZ4AgaUQ/mPPPLI9OnTZYuAgPJR7yWXXDJ58mQsWb4mGY34tsc+obMYkdYI&#10;PIuunbz1ObnF/Pv/FWAATzYyEJ3aGesX+pL5KqdGyHjcZdRLVfdqzURhx8U9bk1NZC2ztOWLgdsn&#10;pb1pS0wjxuFk6dEywi6ubpK+Yj0R36a8Z4+rZut/0tXsogIFX3KzUpJkvNCZfZ+Lp/By2P645qmq&#10;pulqDjHaU115Lzg1kKPJDEEBZ/pdV/I7ASCA3MF4jz31PLcxGYh0rFCqqdrqTmZV5b+q6ncxxovc&#10;yTc62CnGkiVUkxyNEFTg1Ffbs8a7jVkk1jmpzs5X3KSpr+XcdpY/VUi51Jlo1uz/H4n7J+UKGY85&#10;U04Rbb9oi1/m3YlS1jR7fJJI5HnktSD2Y5aJhtLFwPjww+ELng9kZ82yPd0d3nZot6vKvtTUbiEB&#10;BSMn+EckTnCm3ezSQCjuYFwLdYe/453QyaKbgBXJZgy32nPPQDh2UgzgE62zYcPPO4kUg1Vd4ci5&#10;U5D+5Cvf01oNVMojJwxEihR3mTP7LheHrwBiu63UlH6vNm2Frb+kOdWd+yzGnwwEQg84FqhqvtDU&#10;wdLXLyFCgaq/mHi3NXG/vuBbzl3LQkyTeK0r83o4KtC26TjrR+qqBSprJUDeJUhYut7thk0BiYNI&#10;oR8ZM+teqTvwDieYpPT3nImnudUQ52MbgGrhU7BLU/Sh2rSjafrE/rULW6Llw9HyvUffWZKh5zJ1&#10;LFT0GXoe0QH0QBGWJLvAxKtZk1PU+U41nHyKtYLe9Zx6Mnvvep8NuIuiJFifYBzwbJyGNTslLWXF&#10;HSKxDth/7Ye//PLLwoULsUr4f9GOIkmUqlqZAvJ+z6f4aeXalOJblwJ0401Wxyj9wFqnNeufbh3r&#10;gtZpbbhS9wz4ukMHhExoeZJ3Vr6/gA+XwcKR5GPfFTmbL/lO5bp9O7TW2KpF2T1YjEaZE9mwX20z&#10;IoCnH5j661SH1aHSqqjjPUu0UnSnRDYJ2IHLWv0jSy0QAejS4t2w+Je1t1iFsftCw4I0W50vHpo9&#10;qmfx0l2HZm9quo1+W1Miv4+YXvry7VcfehZTsFFoOpQgfwzw8zh70gOYDMgYpCBdU+iHpFpkExmY&#10;M0RuQ3sXAaxdt37d2rXw7/a9mTD07t6j13nnnuNPVVh1v/PBRHH5I0/eIFInFFbseeFjv2Tr49Jv&#10;uO7qnTt3ghsMFgE0PdyhcvhYSpmjJ0MRlGQ+3OerL/PkR+iY5F+X3C5/Vp/ohGmgO3la+qShAU8d&#10;KzEngBvh1+IbRFjpZ2VlYQRlA4GIy65aa1v74kPv5g//1+f3jAY6twDJjUNQucpnffK/P4VzXn7i&#10;qo7akskTbpvdacLndwzHPh2lIQzEM888gxGXaR4wjKj32muv/eSTT4jU0ptaSQSg1WoBSTh06NDU&#10;1NTYEh8Mw4itL8jN1z9R4o25QtkLqYp1AeAN6wkgoSCmKgMvSfJxOIW3Yg0rJkvGi52Zw9nK93mH&#10;Fb4DrJQjGMe6U7LZsvs1FvDsmUDjZ2HGCpY4OAG+RZPpMQ4nC5mJddcB9o/ousl1WaaAv8CZqyEt&#10;kRc7AI6p4H0AgQLmqpN1ITAhQAcB2o8H48ktpo5cjD4BVEaV0GDygNfefZB8fUh1ekYVzyCgADAI&#10;SeIZVRpAPuCZxrpglsYx6k7EQt5jY0YPREq0pm1hqd5TDat7h6fXTTdYZPh0RpVMKYa+17KOGr+H&#10;iFMGo0nywOmRltSSRsp7TNxSQ3ZWx7rh5Ba06+QSGBLfQe5yPeuCLxzGC6YN8kDI3wlwtvWsGy5w&#10;cja/BAMKLlHiXawLjnNoGM/wyYwKLZG/TJBcl7FuTCQ8CMYekoUkWiCaIZeDbGbWAVkGgFByGRgj&#10;NAT+QR4766qk8oI2lKzvnSa35rEPlydrmCQN28FI5IA6NeREkoM67ZudIgS26DU51XDyKfLgVOb/&#10;fXfjKf/fcIq7LlGLNw6ZRSpK8DuFowGKgiDZe5czu8Tlp9y/YsWKDRs2YHPCklsewvuGrrWu+HQP&#10;MjlkDYS8LfFdkd9jOhFC5/HOr0YDHDTL2tDwt2pTwnUcoNQwy4dRj88eK3Izwo2F/1NyXZFnS3At&#10;LXuqVYnW7goniys+qdTz/9il1U8cDyKAvf2/yMvLOxIq+pj/ALZfjgguiwBkTsGf/w8QBMh35WYo&#10;IoBmD8cDTz4w9ZepsOpVaeFARtck7/5BPiZxaJvcBgTbnDZuSAtEACldMgQNMaYkCgn8xU4GB0EV&#10;df2/U/PGDazdVbzl9ZlNd15+nM4WsDGR81/26+MH5m3cN3VlA7NKt09sAolZCNAr0h6EBaql0RPJ&#10;FotgHxInSoDrksnYtAFFk2Rp7yIAmGeDzmDkwK3JAQKxFYujKYD4tfWWFx658/cfp/3wKNM1EyxA&#10;vNmle/Rr6eoHPjfVVS5duvSrr74KsAJoerhD5QjQwwdLAXxO/j7MeX+GPEBcQOZndE7IARIHuWn+&#10;On8QR55pPi/3FtfVMspEeCqcCED2Vgi/7MICwLXh6/+8NG2zPS6jU4oO/L8g9LrpxTtP75hi27vs&#10;sy++2l6t4gVbxqhb7rxkeMckrbz24L14/vnnv/32W5k+AeXj9P/+7/8++OADhAz0tbmVRACoCxNY&#10;r9f7ixtiQl7066xdr8lFGR75u9GGkIXFviwLkKWJWG7k3SIJRE4U8pohYsLdtlReW3CXygrAOSxH&#10;ndzJtzszu3KH71DbwPvJ4aGIe0yo1oJNdfv4AhKFhWAlUT6fQLP6ZACwf8J1XwnERVxuCMkiXyft&#10;JC7stKn+maMhkuxz3sChEKcAz6ec+qUTaDJZykNJAS6XWP5j0HEKz7RGu2jiphW6s8EtkbsJ4lA/&#10;gqYTCbNGAPw9OXkqffBntkBPIrnzkJQU6xNOyZTxNjuwroaBIK7+De0RGZHEUvUWSK29vbscvzII&#10;lTASNIaiTCUaaMD7laPDJ8sdqPCCzIrGREPDCIXRQXj0ETmTT97mKTYq+jRNwVjlsL45Ui7q4U+W&#10;G1Vs5zgVdPJJWkIa2IDFqRizS2rg/yEO8DtFfotLAqQfXiJkNqqDTp1+dzWsheL/eTJrOJwSCzM8&#10;S/T/HOwOcDopfmz+vvz8g/nAfOSSOCJCQURASKJA+AQA9UGhEtMrsoSNxkgiUE0QNMmqCP8ryIDp&#10;lswwaABqh3So1mMnFPgU1hUgKcEIBpsr5IH0iZTjd+UECTKHSY/FIIlSDEmmhleRw/anyHAbgB4f&#10;heo4eCyAq42xkL9UKBnCQ1gOoa4IcwOjHLAsyS2MPKOCn4rVW9c2y/HxAj4DDVlCK69x8l+glWPu&#10;19FTLIQwEUulAR0qicM/iegir3eyR4BPiCab+soCtWi+D82nz5JHjgcRwP5+n+Tm5jar977dsr/+&#10;n4yVn9of/D+2W7IUwJfk/MFGAfKzigiAabkjwIMPTP1uqt1JHQH8k79M1LfbCTfanmhNYSdDk7xu&#10;8JPJWakCYJDQDHzG8B7KL7z8kxN9RdXxut53jOXU/Ob/zQjQkYRojewhS1OTTbro90clQdw/bTVC&#10;D3ieQdUqKNhoNCjUDpNSACoVEpQELPHQ95BTlE9MRAmqF0GUjUi6JtvQ3kUAviEAiltpaeno0R4z&#10;zpATZffe/J2797/9zJVVZSbsqI1aZsNhZuCgIYLbCWUswgTib7OWm+DMUZoA+Hz+X3vNw6QdYb2+&#10;x/0bgIv+AgisYlVVVfB1D84cq9pbXA5YfX8zV9BHFseE1NL71YI+Sfb6GrMDnrMkL72lSUhLBEvN&#10;SW4zbtkhkGd0ienJel6Ge8czKH///v3Jydg6hU4ACOjevbu/aKCVrHBRBcRYkDU0MgVqMR0bP7g1&#10;0TPWqtVAW4k+gROGkjxX1HYEeDSFD8Q6g50mOP8S1lHqERdEX56SU6FAO6GA+1SIh0nqv73UwLNq&#10;joH9P/h0fGxhB+ASJVjJYIcAUxJ4eYU4pZ/jhrvRnRJjF7h50JKxhpFT0XPq7D06f39+UVUR4pBx&#10;GsouWCg2O0AVMoiGIMZXsE6AvcdOIwORMhjxEN1gyHsP3xVUCc4HQZSJnIoFlrNUSqVniKns/xQt&#10;p4HpBWuKwpIaX4nSp6edTJ6wzcRnx0hkH0Tbjy7D4BQLMwXWpOPIMoC7xqauSdNx5A8ei2QSMAvz&#10;BlJEgqINqQ3kLJHnBkZZZkF9CadoIcY0wowKfqq9j0vk9pMdOM0hcx8yubwSaboikCDiZJOFsfNh&#10;4yCiWQp9KYB2iffVx/zjWbkEPEjteQNLjikxLxnY5GSKaX2tU1h9ymiDgYQijnm68847wZD6BAE+&#10;tb+/pwAZMS/z3xakAO3WEeCxB6bOmOqos6scKoLeDxY3iyWBYbX0hZAVPNU0IkAEbrYpGUGTvG7w&#10;HNIatBoVUD79zNggScWKjEUQ32GI42EiQDQlxGoyeUCH6nWFRBsvi+7CtcfPlKvJJr352XvPP/xU&#10;I0cA2QrAF4IAsUlREUFSpIo6iHVlsaLsYQC9ET4kPiFiKGlik204bkQAiOVuNps7derUpKHOlO9/&#10;BiNMRYDQuTiNehJaHJDsl1566ZGzeQEigGAXANk4X4blQ3rzzTfffffdmC9wSoEKBRQKKBRQKKBQ&#10;QKGAQgGFAgoFFAr4KHDPPffceuut0LvIUgCZBYssBWiPIoDWsS9pwTzy4WHKzxLBmGzHDnE3cNBI&#10;uKoGvtrHYAcctKDeph6BBMCj8Jc1/1Q4B+0XgfSEkDuNhdGop8EaprawiJhawY5BlurJljzBv6Yq&#10;9b9vIKjUQQlcP5T/kI+gFjk+Iph/yODjWMTXIf5FMrKVhiIpQNybQPxkCQCp3LATNYGdJlHQokg3&#10;Xjd+wgN33XbzNReNO/O+e+66+eabb7nlliuuuOLI+X9f5SFN94PFAU2iRUTRGyWLQgGFAgoFFAoo&#10;FFAooFBAoYBCAYUCTVMgOAJ3sFdsQClROuQ2XffRytFmRADosM9Ixt/432d1f4wY12EDBvrcpz2D&#10;Qox6qHW9RIIcEathmcnHsVMibqSEFacmACFDYsVqaGHTRWPP0ZZQkyFIJTSU/4ehl8znUmxv8pfw&#10;/1Ra4WeAEKuGtKNyEMgNPtXRv6UVFRVwHJBB8kImGFDMmTNnypQp33nT999/P3HixA8//PCjjz76&#10;448/IjPw/i3xn2ayFYAvtSMKK01VKKBQQKGAQgGFAgoFFAooFFAo0H4p4IPillmAgC16wBX5tN11&#10;ti2JAKDNBgEpqAaxoEfwNPqXRFBG2DS4kx0L8qZn5QaKANAMaNcJd00Q+Ah2UhyB95ScrARoP+rQ&#10;RTwCoZaH3xSgU2TEjdg2HlQCoCiIAq4e2n6QDj9qgEBqRAPgmQs0IHhSGFl4kRH0UUgsEliuAyVu&#10;bBvTfmZ9RkZGt27dmvQC8HUoLS0tcv6NGze+8847CDroS7///jukAICRB1AcwORgzB+ZPD6xom9B&#10;8Rc0ylKA9kNgpaUKBRQKKBRQKKBQQKGAQgGFAgoF2jEF/PVwIUNxBaN6tbvethkRAPhScLMUf5rw&#10;QhSJmQNghoPEMMYxARUGZ3vU7didQQwYgYSUvRLAmoHxltXvaLyLYvLDJh8o1+gFriSzsL0nzQ5l&#10;y39EcwXl24CMgJBxVM+PA7lqnAKXmIJVI4ACsQggaNOIJkxhFIhFQBPQgEfUqjb/cH5+/j///BM9&#10;Uw14y8j5d+zYcdJJJ/32228IyywnBA5cvHjxunXrYALQr1+/6MUNIYMCBIqf2jyFlQYqFFAooFBA&#10;oYBCAYUCCgUUCigUaL8U8A/C7S8C8Knr5IP220G0vM2IAGT4Oh/ePmGwqQ8AYjBB2U7ILCF80tFP&#10;IRD9qKs/MUwAp402g/FGSxE/K5GEkSZRjepkZH4W8NhyHGtyK4a6d+piALxfqZwBoCjiuxCFPxh+&#10;+bhSIrFkZIAAYAGWSGIxAjMzAAsUyyXxsB9s6dGn5rGuETz5OeecE70/f9++fc8999wI+QEWAnwB&#10;BJCHcME/QXawc+fOCF4ALktlhbkhymUA/+9bYlx2i7ne2r7XmGM96Er9CgUUCigUUCigUEChgEIB&#10;hQIKBaKkQJNxuH379igLbIPZjgVXHY4MMqPji66JGDvwAqC4dyTuHX4RMPaPGmmh4AezXUuDfJqg&#10;ZpckxG7BAUKtgqGDmh1/oZC3ICqvJNVIJAQrvAOiQqBrTh+I0IGBrwGxQfA5UECAgtodJMi0xwEB&#10;1JPRCnEdEgH5dwIn2O036Z/vT55NmzZBwx+Bk/ePL+oDC8UB5AKR9f9LXz/j1Gf/sLpI2IbgdcTr&#10;CyDsmvX5609PM3ni2J3AI6d0XaGAQgGFAgoFFAooFFAooFBAoUDrUyAA/C/AEECuP9gKoH3ZBbQZ&#10;EQDY5mISvo5EBESCLr1QEvMlcNpimSSVSWIJOQ6MU9r6kyCwBoghwHKDsQeTjyB84O3B9lsYBnx+&#10;LblFouBiWtiIjIB0BwdQzkNLj9RUzMJoe0MRE0h83WyGTaVeBkAfBPQAjA5QOw5wK5PeQpTuHBoL&#10;QEZYbAsylGg72Sr5YLR/5ZVXRm8FMHTo0Kuuuir6/HKjwf9jsYgkAjD9NXXXiJE7fpxXIZJ49N4U&#10;HA4A4hwOrhzhibFl6/YlS5dH89u8ZVv0HhCtQn2lUIUCCgUUCigUUCigUEChgEIBhQJtmwI+nj8c&#10;EEAAnnfb7k3o1rUZEQAaAmt5IOeBiaUAezCqx8/DvlKb9jaBZg9NO9TvqQyXzZIWwuAfSHtgwsGl&#10;4Xoa2HKWoANmUD08kuza0BoJkIQGT0hClqIPAgXAg6dooLdkGwE94gKybYJ0rUGEZpa5YcMGwPVF&#10;H2avSSuA4PplENEI/D9WDcu6v61Dxl02Wlq2oRKwF0gBgkOvLED2gCHhSMN1dN/+A3GJKXGJyUG/&#10;lPgk8qu3S/U2Eb8du/fW1NQ0k2BKdoUCCgUUCigUUCigUEChgEIBhQInEAV8kblCKOf8yOBD7AoO&#10;GdD2idVmRACwV6ex9Ii1PxLF0if8PzTbsmtArFToRz4mMho/WkvwC8FsU+Q/qOWhfk8k14kePoEC&#10;AchtbqWWIxagQyJgBAQzgcYFBOyfHKFQ8N6C3AR5YEbeSm04cmIe3RKABRDZtz+gOU1iAQTkxxLQ&#10;ZAgAPLJpSfmA/l37nnpKzbItDmLkXzT19meeuXf8GZd9XChJRbNeu+ykAQMGDPt0sxmTLFF9eM+a&#10;ZeHolJyS3L9P9369ewT9uvftRX7njBl+zhmnnnvmqelpqQ5HA/rA0SW8UptCAYUCCgUUCigUUCig&#10;UEChwPFAAX/X1+Djo9lD1L5+/frgGnExekDu4MeDOX//EADIfxzAdbcZEQCw6w8xUgUB/ycB7XAA&#10;uDuA2JVRS/u2w8HKqH4A/7dTNH7Kf8tTh/xHrxMm3CF5PBpa6T0gARQIUeBuwBpYiQYmACoBMaDQ&#10;wSqBmAPglMtBSAUKW0DdE5R04MCBZkUEQP41a9Y0y34+CkegvUuKM/p0zMzsMbRj+fIDALyUXKU7&#10;Zq7jxz7z73HSxmkfzs0/+6HX33jztXM7abXa+qVLNjIpXcKNnYpjDx4qf/+7FR9MW/7hj8s++nnp&#10;J78tOZB/2GYxVZSV4me1mKbM2/Lt3C1hSphzt9/iPer9fY2z4e7dcwKe9D4RlLml82vf+6PYcIWh&#10;sgi3gtpGm0Aa2OgObXHglUbFhnokoF4/UjTQTC40wi0fTcLRudH1kP2Jom20FkJGb/Jvu18NfpdD&#10;1uvpSKN7tMhR778fRENfnaFLDaKv3LamhiF44Lx98txpTPywTQ14yjsO/sRsxrMhaBv4agQNkzwR&#10;Q/Ta/walre+lizAZ/G/5ngifP/Sgh5snkSZhFG9TqJkQ4jWUx8CPlJ5+NKZkhOkaYu4ELVARFoyW&#10;rk/NeS6oPX6ToNFQN6fQVsgbtBxFWoRD1i8Tuo33N1bdDDsCId76qEbLO03Dkb2p4Yj2oxBVY+SX&#10;Mmbf8yjrVLIdBxQIySRHsQeOcdcRgWvEqNMCpAA4xUXcanFlAfb/KMc/hneLi21TD7YZEYCsvvaZ&#10;zcvHckB0mcVu4LWPKQFlP3w1gQAkaP8q4u1PnBRk4D0VS/htGC8ILEEBRPtbSXiBZsCJ3E7D/qkl&#10;T1QCABNgPHEq34LGlydohQSesM2M8zEdPCYjI6Nbt27RywXT09O7d+8OQ/womw0UgKZzHtpY1qHb&#10;oF5ZyZ1O7pxbNHN9FYaHVacNOevis0d3LFq5tVp76hXXXHD+eed0SVC5XWxqbt+cjrnhisWSBKjM&#10;g3XmgyZzga2+0FFX5Kp1AWVQdjDwJl7T6LRxaSPf2yuvbLP7T+jRmEcbd9ldE39vJAOYc/cF22h+&#10;ZL45UGLQdOdD5ej+0AppxUPdm/twcNtoCfvef3nbXXdte7lx20aO3HZBaIFB2EfCtAe7pQuY2TLB&#10;9vbd40+cCLdIYeHo7LsufT4uqNLQ3QmRbVSP6Vd7xhFjs2OvnAVbRc94keZePb2H30bPW+/suyY2&#10;ps24zz3z4S5vm1c81BPtHxlI1TlvTljZ0JRwdYUny7jH3mMmvOklIenqe48FkKAxcYKKCtdUz5QO&#10;6FpjYjbxrOQdDlQakrb+gxA8TLGfDB5S7AXNGt68UIMYYdDD9iXMZAj7NgW8X41nQrh3inAaPXY8&#10;691HfcPMCpAvRpyuoV7hoEUAg/rsjh5hX/XmLjLB+SPLGEIuSiEH7shb0ty2BeRveLPI4hvLRbhN&#10;9Tcm3Qz7LQj1rWnOyIYje+ThiPKjEH1DGqo7xiK06Jus5FQo4KPAsGHDVq1Y7i8FkPl/XMStIyRU&#10;SLb/6Is5jrAX4R6PlrdppeobikWkPbDQ+MGvHipr/JVP5WOKcudBCgBT7Ysa0OrNClUBgdZjCfIf&#10;yxLphOykQEUYRBsvO95DG49mt24C6+cnYoDPP/T/qNoK5p9lVSyXRKIGsmksfsSSQkkQhths9fWQ&#10;zUSb7DTBEKCysnLRokUlJSVABwCgQFlZ2YIFC8jgexxXSIFwAfDZC0SQMhxc/s/aud8+/8ADE/71&#10;6JezV69ZnE+mkpTRMcsgSrVlxWxaRvcETqBLjOByqTt27WYE7kOY5HASoUN6mpbVuOpc9RX2qlJb&#10;Oc1LJif1DGF0yXZDGkRBTaZxn+99b2Rjlh9M2jZ/GcC+PdtGXn0hYdex2V3pZTSbLLlVMgS2jVay&#10;b9Z05urHHruamT6rkUXD1c++F8jAehsV7pHQjd67Y+XIvj3ke90fesifY41wq1FZIegcjkDRtW3f&#10;+zdP6D+7QYwy7nNZmICt4sS7Gq53f+gbf5bbWydGktm2J8D+I1SD+vdvTNU5v0+86667PDnD1xWB&#10;LN0fevauiR5uElxk/2ebkARFS+HQXYuOmAE9D0fbRtlClBxtU5sxGbyT7tm7VgbMbvo6egYxwqBH&#10;0ZfGkyEcxSLOhHCvoVy7n5wr4PVparqGfIVDLAKQAoSQpbXKEhRcaMhFKdLAHaV2tVY1J1p//enY&#10;ovUkBgNxrOqNQdOVIhQKtA4F/KUAseL/A5h/f5MHdCLgtHW61eqlthkRgI5i6eGXwrBJ5C+XznKp&#10;LKQAbDpL0PWAwJfJskYqFwAOH5JsMnCUrQNkXgwG/7IHPgwBZAhDnEHxbpdYrUQCBDASi0aCuq2E&#10;BUgrbLCPQKsgdKBYAND+kgN4mEOqQnwWiC1Aq8+jdlIBtPRg6aMX4CE//OfxCBD+rFYr/uIUST71&#10;7zR4fn8UAByHrkUq/WtzlUaXINaXl1bZMtMzdYdWV0hqnhXo48aMHKmyYk+dIL+YJCim2+1qssE7&#10;yooO1JbUumttjMnJyvEnyAQlz6PQZLMhTr7YVOp+4dWyDMCnDMAVf9YZpx42kPB/l40jer0GlZvv&#10;KT9r31AKuYbb9K6/5iHgll+Dg8sMaBvJS3dHF3ZvaKavgB4PPRvabiH8IyGpRUQfYewfItwKKMpH&#10;5yYGJLq2IddKjEVQWcHXSb1B3D5G0iPWaaI1fR8DCQOU9pd5nolQV0SyEEMAws9SxjVEHxo3KXoK&#10;y8816lp0xAygQTjaNsoWquTomxrtZIg4Or6eRhiIaPoSHcUizYRwr2GTtTc5XUO+wiEWAc/Yw1L9&#10;7rvhHEPXmMDVo8mFy7du+a9IxEphIrMSxlKeVS+qRSl44MiKdwzaFmkG+RZhekD9fvy9VMI6tYSl&#10;v39lbae/Le1mCNKFXE+aSb2Gb1+4b2LwB7Gpdcz7BB1Fr9VXiC+y/6D43Dr8pze9OMfjX4b3wVdG&#10;gylZiGKj+YJ7CmvwBPKVGP7ppvYuyv0TnQI+KUCs9P8nAkHbjAgAvCvhY1mA2xMOH2pRM3G2Z5NY&#10;oNyx0ILqWcThI0D38Syrp0IB/LJYEhgvjyW29+DDIR2AjKBVGW+Zm5bB9lERPPDBuBFQANJUohIG&#10;K55E3AGIIwC52mqzCCSSrSFkuHigD8ARALUDktDIiKid0ooEVqxVsAA8o5CSktKhQ4foHQGQH74D&#10;Y8aMyczMvOiii/Ly8oYPHz5ixIicnJxLL70UhfqYc/8oA7gI2UFIvl0s3vpPteqaN7+b9uOPP0z7&#10;7ufP/pUpbNxUaRbdTrcAFEdtn9P7x1Ut/27yb7//OXNvrVuCZMCF600kO2NR610qnUuldal1clxN&#10;TEbP5Oud1rF7Uremygh3H4ra/n46R2iSYU4OEsIaHro2qsb1mgkQqQDR4865uwdR91FT+fe2XRDg&#10;ZNjIFrmxui7CrZBlBrTNJwGAft4nqmjo17jPQzkveDZUoR8JRRQoGYlFfaBfO8ka4VYE8lOOIshP&#10;njwQfdu8hgkN2z9Zq+8zWGio32e74a3398ui9sPws3P2tc1Xcti6IpKFjOGEN9+H6CbICYCUHECc&#10;KCkcqmvREjNoOMLR1tfx0CVH2dSAiRF+MngzEmFJg8gmVE8jDHrYvjSXYhFnQjhSh2hY4+5Hmq7y&#10;Cxb8CgctAn5TfVvfb6g/R/DqEW7h8nrTzGaocUrAioQxne3xjiErV3SLUpiBOxZt86e2b6YFw72s&#10;nLDjMuoZBmmnR+TX4DXjtdrxlhWW/gET9Rj1N1bdDFrAw64nzaKet1hiA+VxL2v0TQy+3sQ61jAn&#10;v2GmT/QUH+6LvNI7KHK+gOlNl9+XGbxCmAkTL2Bvpod+syJUseE6Ql4W/5eLeWgF3mXMLrgWMl5L&#10;tYA8UVimRfiuHr+3fJg/IQ+O334rPYs9BdqMCABsC7SqTopdV8swdRI5BU9rlhiw07hYT/3eoWCH&#10;IAA/mpmxSgy0myaJ6LqRwIrjoEmG6QjJCIN/M/W0B/OPH1qCv9Q5Hw0mt/DXRP62YktQHcoHNWAK&#10;AZMEdBwO/3J0ABfFKQAlCcUoZaiEQkmgQEFBwcaNG5tUqvtoJedvMoigzPPLT0Xg/3HXVmfr3Ct7&#10;SCZs/mnuxL65A3pZq0y5g/rmJGgwfEn9r73x1LxFX7zy0suvLS50GlJzOnTJaBLMUaUH5+9Sa53k&#10;pyEiAK+JCKmke3JX/KKeAHQbjs2Az6583GUNMgBsiT0bAemy3+nesYEXmPO77MoNZwHGq9AlO+3G&#10;/gJU1xfa4DvSrTBl+rfNj2WWGfoGjbWn85SD8Kmx6UU/TjbkIyHJRlwnqXQjePcc4VZAUT52x+et&#10;Gmi+3Iy2eWlMqweX4k0hfDUa1xvk+hF5nhC7X8obhTDbj1RXJLKQGTQhnBNAMHGioTB9qnHXoiZm&#10;UI3haOulVPiSo2mqXErTk8EnDSHitQafjxA9ZSIMRNi+NJtiEWZCWII06TkUaQrJhArxCmMJ8hdS&#10;+k1gr6Qk5IoUeuHycowXTCRtibAikbUjqkUp3MDJ/lShC2m9tjVQJwIEyUiPNM7fK8RjBgAtcVAK&#10;pL+HhgET9Rj1N3bdbNzv8G99M6knF9uj78iJgcLykNebWMeIp55n9Mi3Vy487Be5Seuvke99Q32z&#10;yEzwZvbNipDFhusIydz45SLvMnOBR5fga2dAnsifoxP0rr8JevDxCUoUhvHZ/wfgApywBImm421G&#10;BAAGqpqRSiSpXiL8s40Bor5UJxF1Ok5rJKlSApdL7lqILIDwt1TTTu5CQAB+GIwuWHGwP8RXP5q+&#10;R5fHB1LogycEj10B2QRl8vFDjZT3ltB+tKcKUQwAyNeaCHwUekCqBU1I1QTwD6jyEAEg4RREQ/Mg&#10;hgAxq4FNEFNqREezNpurT58+Y8eOjR7er3fv3sjP803w4P46f8gLgAggS2eD6WDse8lTj704PJeT&#10;TTeY5D6PTXhyfO8hV33yytWDU+SLg+94afaadev/WXHngLjOo6+6/aELjJ7cYekKzl+lI/y/Ruvw&#10;iAB8gjBIgdxumw0zNYpEtrz9ewYi82GL52Gc/VW/3m2qhxcgEEWeXV4UFcUsS0PbKFu60qf06QGk&#10;ugAoQ7KVAQvrj30XxSPhmko86wOQE7xZI9ySs4Smc0BNUbete8/+IZ35gy3Mg+slTQ0HkhCq57J5&#10;xZwg5L5o6wpFMbq/9OIrRDczmqQwimnUtaiJGVB/ONo2ZGuq5CabGtVkQH1hRUWNehphIJrsS7Mo&#10;Fm4mhHsNm/R3iGYKhXiFySXfAhXd7JFzhVy47vKoYrGzbjmgQEB7wg9c2Oa2XtuaQyFf3gZsS8jV&#10;gks4XvrbRDf9O97UW++fN5piqbTwG+bmQOOywOvNqbdFQ32kD4XrCCk3mpcrmjxH2kbl+eOPAv7+&#10;/8HogMdff2PVozYjApBd+mVcvQD3ft+pv/O/zOHIUHwxZPiD6AoMAoKol0BA9QhOAU7xN4H8SL2y&#10;4l3+4VgWQ8gXY5Tuv/9+gNhZLBZTQKozmfCrN5lq6V/8kOQD+ZZ8N4oUo5a2g2Kg0p8xY0aTWn1f&#10;TzZv3vznn39GyE8gIQlunwcaBMy/DxGgWaEEW047lnU4bKekdTspqcfQhJ6DjX0G6fvhiq9ANE+k&#10;YokoqpDt+ujOtzEwsA/zCUyED4mMeA1Tvo3yAm++Od0L5kY4DS/zHeziTTf6AXjinrZFuhW2zAY8&#10;KtIgb3AD2QkhBL9JuZwLvLqsqB5pTLk573tjDRDWrRHnGuFWozL86BxhVJrRNoqsHwIGnVo7N0g8&#10;SL3B5vbUEj/64A40+wUTCOJCo8aHrytaskQzQ8MTP9TTDV1rBjEDCgpHW2+2cCVH2+voJkNTtPEb&#10;xAiD3lRfiNjEOxmapliYmRD2QblhfoYz+95/v1FEgKimq0e043uFKWUigNKR22FWJO/C5Z3LNFuj&#10;pSnCihS+2Kbb4z+aR71tTU2lUPd92JZkzQuRoQn6t5f+NtXNhn40/Xb49TnqYsE+46MVDM3acL3J&#10;eskX2iuvh8eQ3IrIX+SWTIgmivXriHcnEfxyyS4AEiwBvLgbIfK0uHHKgycQBYLx/xQpQJTD32ZE&#10;APDhT4X7OvWoT4WHP8vEMUDUg2c7m0LZb2AEJrMsEAHxA2pgOkEKjCGnHZZe4PM18NGmsH/44UCO&#10;TYCfHKoAJJR/OPb/+a5HPohyoJRssaDASSeddMUVVzSp1fdVNXTo0PHjx0fID4OCurq64uLicpoq&#10;KipwilRbW3vgwIHoPQ5a3DlRlPr06nDP2LPvHnPunaPH3TH60ttGXYorRqMxIyM9JTVFrdGA//da&#10;HYSsx6c4f7nv3jCqLx/mE/DLZT94CgbgsUcmW+mJE/v7wNwIyDmM5Eki7n8B2jRsD2j0wRDu7xFu&#10;hS/T27YgVLswakeqlZUJEfGRBifSRmAG43ru8LS9saEr2fiHv0VqC0fn0BU1q21E9UKMKuWEMICy&#10;+abs3dlwHRuuUNEXKWcYvRAA2UeGcuUIV1cTZIk89xsTp9lFebr2fiDiYQSVdOBwhKVt5CkU08kQ&#10;xfrgN4jhBz1yX+QZI0+GqCgWaiZEmrcEHsG7MmCe3sxcGIBhGdV0lYUAjZXRTYDShVk9iBADC5fP&#10;LYlkgyzN8xoRxiR4RaIwjx44wKYXpWgGLvRq2Xpti6JNgVlk2REZsh39Q1gBUDFwtLZER30sou9v&#10;k930FhXtt0bOH02xXrhFfFQaeck1vh5FvbCuJ4I2+npd7fUIi/xF9ieQ//RuknChig3XEXyKGr1c&#10;7yO4LnUcpIZ5nk9s8AvYZBuUDMeSAuFQCY5ym7CxD47/J0sBcOsoN6Z9VceCe4lhiw8ePAiwtBYU&#10;+MDjD0ydPsXhcqj01HJdRVwAiHYf/tFuhkS/Q0K8PbDfcLmnIe4I3h6M8JtjAgCNeHPbNv6a8XMW&#10;zCHQajzXYJ4gVwptfzS61YhVmmqa3aTmduHI869atapz585HXs7u3bt79erV4nKys7Nb/Kz8IISF&#10;hYWFF198cZRSAFgNgJMH8l+4/NOmTbvlllt69uwZoPPHyggpANAE165dq9VCWNWQ/K0GZD8uPOuf&#10;cAVqe1gTwL/A6XQiHsEXX3zx7rvvhuz7r7/PTEiERUpggmwCCfp/kRopIFVXV58+6tSsrKwW0nDO&#10;3aP2PBaKgWxhebF8rC23LZb9VMpSKKBQIAwFWrQIgGEBGmbLTf4jjEaL2uNfXiu2rTUm0YnW39ag&#10;YWzLJFiWO55tndkd25YqpSkUaGsUuOeee8ApYPeuVkOPplGpVOACsKn2/4t9vrzTRgqQhqA7IX2B&#10;W7ubMBiPvgpoCtuKCCD6Rh/lnOOvGj9nDrFWJA7k/igD8nFzBBAhWw5z/aPcoxZUd9yIAMBUg7vW&#10;6WDCEVVCfrDier0chTJEMpvNEKJhdQi+B04e1zt27BiwEMRWBAAnERgdRON0gAmcmJgYoS9RUUTJ&#10;pFBAoYBCgeODAjK4aduUa7bltrXG6Lfp/srBIH0J/uqtIjWKLV1Jo7e9t7dtTu/YdlUpTaFArClw&#10;gogA2owjQKzHL2bl+Vz9ZWWqP1QBjmWMwCP5xayhSkFNU2Dv3r0rVqyIhmGWy9q/f3/k/HFxcTAB&#10;6BoqdevWrVOnTq0tCARLD8U+ghQ2mZBN4f+bniJKDoUCCgWOfwrQ6JlwU/J6zLSlHrfltrUGndp+&#10;f70hET3w622Z//eGhYU/2MS7/EKHtMbAKWUqFFAo0L4poFgBNDF+468YP2f2HGj7PTDyYPtlsYkP&#10;j9CH/CdbBPiu+479awgyHGiBb8LRn3HHjRVATU2N1WoFtxwlZw5jftjVRMhfVlY2ceJE+L/IhkDY&#10;IcBMqLKyEtYBuDJw4MCXX345wEYgtlYAR38yKDUqFFAooFBAoYBCAYUCCgUUCigUOC4poFgBHJfD&#10;2vxOAYaQgBHSoADxFJsQOIUABQROYQKBJGQTvQECYC2uY8n1ZJYxENgCkpM8KOchhTBAPZSjHijp&#10;WFAAnHlVVVX0KH3ID34+Qv5//vlny5Yt/WhCxMG+ffvi76BBg4BBAuSCZcuWRR994FjQQ6lToYBC&#10;AYUCCgUUCigUUCigUEChgEKBE4sCihXAiTXeLevtcWMFUFBQAFQ8KOc9Nh1NkQPYgQD5Hzx4cLj8&#10;n3322aFDh1577TVABvgkBTJkyKZNm954443JkycDSsS/HsUKoCmqK/cVCigUUCigUEChgEIBhQIK&#10;BRQKHAMKnCBWALEXARyDsVKqbH0KHB8RAYCcB/y8zEwElowKyBH54TgAL/pw+b/88sudO3c+++yz&#10;MC7wHwTkRzSB6dOnT5kyJaQIoGbnvJWugef3TSeAEmEjAjirDu7af1j4e9W8D98LHRGg9UdeqUGh&#10;gEIBhQIKBRQKKBRQKKBQQKHACUEBRQRwQgyz0smjSYFjHhRw+/btAPA/66yzorQCAHsPQ4Czzz47&#10;XP5Jkybt2rXrueeeg3GBj5LQ88MoAHX98MMPYUQAtmn/OumpurtWfHpvpo4LLwKwb5j2xuTZuuSB&#10;wpfvv3c0R0qpS6GAQgGFAgoFFAooFFAooFBAocCJRoETRASgRAQ40Sb2Cd1foPeffvrpUfL/oFSP&#10;Hj3GjBkTfX6ZuAglCClAJEOD8lm/V194Sc28ucVOIRIwBMtrdDqDNkqbhRN6aJXOKxRQKKBQQKGA&#10;QgGFAgoFFAooFFAoEAUFFBFAFERSshwvFAB03+zZs6OH6Nu6devMmTOjzw86Qf8PrX5kpr1q1Sr1&#10;qWdffE7i2n/KBJG4AjisNpvVYjI7yInLZq6vr6urd0pEPMAxouB2HS8joPRDoYBCAYUCCgUUCigU&#10;UCigUEChgEKBY0kBRQRwLKmv1H2UKTBs2LDLL78cWH1R1jtkyJArr7wy+vxg/iECaKpw15rl5pN6&#10;53U9abRj5XoLEQEc/OziO++57vxTx31wUGB2/vDU2X279+rV74N1Vo7XxjEHd69a0lSZyn2FAgoF&#10;FAooFFAooFBAoYBCAYUCCgUUCjRNgRjDATZdoZLjBKbAMccCWL9+PQD8L7300ii5ekD65efnX3bZ&#10;ZeHyB2ABQATgdDoxwsi/Y8eOadOmhcACcG946t5Zoyfcc1rizo+f+WnUu2+eaix8e/R5C85875uH&#10;Rpv+eefZqQXXTHh2SCar1mkPzH31lnuX9ho/cvWsH07giaN0XaGAQgGFAgoFFAooFFAooFBAoUDz&#10;KGAymYDt3axnnnjiiYsvvlir1arVakB6q1Qq7OrlaF++v7D2xbGccOyfUNcxceC1WCzRd9NoNCpW&#10;ANGTS8nZ7ikwaNCgCy+8MEr+H70dMGBAs/IDBaBpGu3aaOreoU/X1LjsgRmdq35dUiYxkij1OH1U&#10;/+R4x+61tckdxg7pnpKYEK9mJYdNN2z02bnpxqaLVXIoFFAooFBAoYBCAYUCCgUUCigUUCigUKAp&#10;CigigKYopNw/jigAM4SlS5dCVx9ln/bs2bN27drffvutoKDg66+/3rdv3/z584EmANOAiRMnBmD+&#10;Qf+PK3LJ4eV/wubFaxa89fiZ/Xv37T300bfn71q528lwPKMzGtQS47SYGZ0hScfLLYRogDPGxav4&#10;qEIYRtkpJZtCAYUCCgUUCigUUCigUEChgEIBhQInLAUUEcAJO/QnYsfz8vKg2I/ePic3N7dPnz6w&#10;HUhOTj711FPT09N79+7dr1+/tLS0UaNG+ZeDY3/JghwUIASJXYfm72VPueWJl1549pnnX3rp4Uuy&#10;K5YWCFqOkyRBYJjEzj2kokP/lLvlF5Nw/qIoMCGLOhEHUOmzQgGFAgoFFAooFFAooFBAoYBCAYUC&#10;R0QBRQRwRORTHm5fFKitrS0pKQnNnIfqCdyHgB3QtWvX+Ph4yAISExM7duzYqVOnhIQECALwhFwU&#10;+H9/FwAZFDBkLY4DG3fUmc658b4bbrjh+uuuufe2y1XivnWHit0Wq92N4ABcj3MuGCise/b2e+79&#10;14NzDthFl8Nuc0aKG9i+BkBprUIBhQIKBRQKKBRQKKBQQKGAQgGFAseUAooI4JiSX6n86FJAhvGI&#10;vk7kBwpIk44DiBroCwQAzj+sCQBEBvqOF1920chcrYerTxk47oorO2sTRtx17cjOcXgb9Vmjrhp/&#10;Wa8sg16n51kuo8+pZ44bomUVR4DoB03JqVBAoYBCAYUCCgUUCigUUCigUEChQFgKKCIAZXKcQBSI&#10;i4tLTU2N3hEgmvwoDSIAGQsUpJRlATJGaDBldR1OvuLSa7uneHl6Y+4lF142IrfriDuvgwhAvtrp&#10;rGuff/Odd97637mddel9Rp514VCtIgE4gSap0lWFAgoFFAooFFAooFBAoYBCgVakwIQJE1qx9PZQ&#10;tCICaA+jpLQxRhSAFwAQAaN3BCgtLd21a1eE/DL/H5CQH8nhcEQva4hR/5RiFAooFFAooFBAoYBC&#10;AYUCCgUUCigUCEsBmf8/waUAighAeUNOIAr06NFjxIgRIfXzIanQrVs3wP5FyA+3AkQHWLVq1Xqa&#10;NmzYsI2mrVu3IpSA1Wo9gYirdFWhgEIBhQIKBRQKKBRQKKBQQKFAG6aAP+d/IksBFBFAG56kStNi&#10;TYEtW7bMnTsXSvsoCwYzP2fOnAj5U1JS1qxZ89JLL73vTe/R9M4778yaNctsNkdZkZJNoYBCAYUC&#10;CgUUCigUUCigUEChgEKB1qOAj+fHXl2u5YSVAigigNabZkrJbY4Cw4YNu/zyy/+fvTMBrKK6/v+9&#10;87bsIUAI+74qoIArri0VV1wodqObrf2plWq1FbS1FWtrLdq6FIutqHWh1g2XKiqKOyDKTmTfAiQh&#10;hCV73jYzv++9d968l5f3Xl5CwgvJub/5v86bd+fOnc9M+HvOPed7klcEHDdu3NSpUxP0v/zyy5Fc&#10;oEIAotqmTZs++OADt9vd7ijQhIgAESACRIAIEAEiQASIQKckoOx/2wvQKRkwcgF0zufeSe965cqV&#10;CxcuTD4KAIH9L7/8cvL9OylWum0iQASIABEgAkSACBABItDuCURa/p3ZC8BLSkpa5WFl3H9jq4xD&#10;g7RnAnW3PXo004MU34gRI1o8Qq9evVp8rjoRxjwq/LlcriTHUTp/CVbyd+zY8Zvf/Gb79u12pACK&#10;CBYXF1dWVuISZ5xxxhtvvBF1uhIXVJKBqmFKkQ1HVJVBFBf0+/1er/fxxx+fP39+knOmbkSACBAB&#10;IkAEiAARIAJEgAhUV1er/yZPvs2aNWvKlCkejwf2Av4bHv9hj//IV2XF7U8IfqviX2iqKJjdcKGU&#10;yIHX1tYmf4+ZmZkUBZA8Lup53BPYuHEjgvNhbyd5JygHsGTJkgRRABACgBwATPR5oTZ37tz//ve/&#10;ixYt+vvf/45/NZK8EHUjAkSACBABIkAEiAARIAJEgAgcAwLJugC8n71z8Jrz1Vb18G+OwczoEkSg&#10;1QkMHDhw/PjxyTvn+vfvD/mABBUBIPiXnZ09duzYQaGGS4wcOXLMmDE4Fz+1+i3QgESACBABIkAE&#10;iAARIAJEgAgQgRYTSDYRAGZ/zs33qsscvuWb7pPPyvrRrZFXtRMBcv+2sMWzoRPbJ4HKW6eqiR3v&#10;iQC7d+8+ePAgvABJ1gUsKio6cOBAAi/AE088Adm/3/3ud4cOHYp8dgjmX7du3QsvvPDss8/GTATY&#10;/fbvH6u/+k+Xj0JWQPxEAF/RyveXr+c7Dq977okn2ue7QbMiAkSACBABIkAEiAARIALtkAAlAsR8&#10;KEgESNYFEHl+3RvPeD98veuDr8RzAZSV7dd109CDTrdbhBlwjg3JzSpfIuZUgnpQdOIciRaip9Nh&#10;Gqaw0zjDDmwklTUtj3CMgpTu3ituaA+v2qb/fIrEbjETE/8nPtWeOGZlfQsApog9l7/JIHSREK5O&#10;Cp0T/ioOcZUxbo0TGtL+qs7mJpOjqtxy68qGPWzoiDUj9MA0whcN71szlf1xXTwhNYi6o4vW13cY&#10;FwCy9CsqKk444YQkAwGglHH48GH0j+cyQIo+kgXgAkA3+23E64rcga+++goZAbFdAGbxX6+Z9nTF&#10;1/7z79kjsrQoMYAILQDv6ufvf/ptT5cx+otPkgugPfy50xyIABEgAkSACBABIkAEjg8C5AKI+Zza&#10;ygWwa3dRXtfc/XuKa2rrYczn5eXCJMrMzs3MTI/3vkD5rGTfnjpvIC+vCzcNn8+vuTzM1AP+YFpm&#10;ZtBb1zW/BzeCe3ftYS5Pt/y8+praE3fcaVy+8NVlX9QHak7tP6hH924bvvgit1ueMy1rf9HWjC4F&#10;6WnujMwst9tVfqA8WFvvcDq1dI/H7a6pra4+VJ7VpVuln3X3OLrn99ywblNuV096bp5L046U7tEy&#10;804cNXT16g2DBw2orPZWVB7BVGrqKpgzz2OaPv/h9K4FBw8c7pefc3rFw5sWfNLY/q+e9Q4UJJAK&#10;Disdmm6aQwsEddjTUJQIBODsYHBjSCE4YXRDX0K5NmB/wzSFDpxumC6N4zhGkN4PQ7pHREc9EIRh&#10;LrsFcAB+E+yYHJjhNDHcHrfL6az3+iAnB0cJehoGLsXgYcFxXBVOGFzM6/UF9IDL6cKRyv87W7gS&#10;QvZ/yKUQdhBcvKHjuABgqEMto2/fvkm6ANAfof79+vWL17+xCwBPCy8zMCI64Pnnn4/tAtgx/5v3&#10;HRxb+1HWr1+YMSYTL3wcOUDfulceWrA4PWt43fMkB3h8/P81NEsiQASIABEgAkSACBCBdkEALgCU&#10;90p+KkOGDOkkcoAtiQKo+MN1Wm43Oy9AYY1MBPjg48/GnXxi0dYdWzZtCWiOvr3zDx88NGr0KX36&#10;dlOr0I0bTNa1X644dKQmNzfXk+6qOVRrulyGGfTXerMKejiCviHDhqZ7nMs/Wg57t+fgPv7DFZP1&#10;x+ECWLVtqz9QPzCvoEuX3K1fFWbAjHeYFRWHAizNaeq5eV0dGsfCb7DO507zMJfT7TCPVFame9Jx&#10;xXpdc3LWtUu3w+XlGVkeV0aWqQe9VVWerMycnMzifaXujGwXZz6/1yGMdgeEITUTs6rzBnWY8bCx&#10;x+37o3ABNFr/nz/wmuLifTDgVeSCWFqX4Q/2jkUAx8Sie+h8YbRjqT7cRCwArHyx3i+sefygBCej&#10;xwmNjIAJDCbCJBoM02BEjCKiMUKBBtdsXKiiABqv/8uLs4s6kAsAK/b79+8/99xzk0wEQAkDBAKc&#10;d955yUcBwP5HCACCWSA9GM8FUPT0L+4NfutH2rPz637x92tHunjt7i93VJoV+2u7nXbmYFa66Yu1&#10;O4/49IGnnlXz3mMvLwnW5x5467XXk//3i3oSASJABIgAESACRIAIEIFOToBcADFfgJZEAdQ8/Tfv&#10;R290f+qjqBEjXQDbd+7K79YVa+3V1TU6Y2lux/7Sst79BnfrmiWsypAxrAxaO8i/uqpKDwTEejdW&#10;qk3N6/Nyp4PrJkNRBs2RmZHmcDoqDldgjdyZ5jH9gaGbbjOveDXem62C6cXSumoR+whJwHq6FYxv&#10;CntYRtU3GkkuvuPHBI2/ftWm5z6Jjv9n7P8Onrj008+Oi7+698al4/YRaqAgSVYqI0AgQXTAJYUd&#10;JwrA5/MhyALvfZKPBjX5YNIn6B8VBYCXGadg8IQugKrnb7q9etotF2cvu2eu/66//zDfuf3Pp/x8&#10;ab5+RLvi8Sen7nzyjj88sawsoP3fk4sn7n7qmee/2uUtLdy8Nd6ctamaa5L8sdD0zYvjY0vuhkUm&#10;zl0cfxuBuxGhclRDJXfB9tKLT9Tck1v/rjstz/byXGkeRIAIEAEiQASIQCcmQC6AmA+/2S4ArP8H&#10;d21pbP9j9EgXQMDvq6v3ZWZlYKkZi+1yvdyEMQV7GvHuQegEmCZC1mFk6IaOOoswzGBtogCjsDqk&#10;rY7gdphSOdnZTpdLhLMjJUAXxlV6ejqC2fFFhLS/MfUF33ft5dnGC+MN7lmutaumVtHljjR4lf3f&#10;2N6x+8X/y7natWDjcyIKIJz/L0e8SR//+Refcw9ujps+AGCshjGQiHIo4ET8lMa4R/6EBXoHM6sZ&#10;gxWZ0PUQPSOMg/JzGeJ0MRmd8TSYcXIo+GASDrVwCKYlXADxZAIu7UAuAMQC7d2797LLLoOJnsy/&#10;h2vXrt21a9cVV1yRZBRAUi6Auk9v/dXyy3593Zm52+fNnDfsDw9dmF/613Mv/nTK0y/ePHbHq7+7&#10;/TXvzPv/dGJWEN6HrW//8cc3rhj93bM+Xfh02NSXUzeWmAERwGE18WtBZ3EBaDdojrIGt5/M00zQ&#10;5yhdAPHmQy6Ao3wudDoRIAJEgAgQASJABFpMgFwAMdE1zwWAQgBaXvcuv/9nzLEiXQBrv/xSd7qy&#10;0zPq/f687IwDhyvycrKrq6o9aWnwAtTW1sAyzsrMQgZ7XU1NRkZa125d09Jhv7KKIwcPHq4wNLeb&#10;G0jDHjVqVPfu3e00bHgKIK5uf8UKfN8ZK6Pk1lv8irTsxJ1/G7vxWWgBhPT/LI8Cu5Gf/MWaFVq6&#10;Q3NzE0Y4TPpDUBGI7QLgWYzlSCkAmO7QCDhsmnXNdwG4Gc+RjgDlSsjg3MvMg0hMjzNUyHhcOFR4&#10;ZGKu/8tICnbJVx0nCkA+HyspI/knjsB+uABg3qucDpyoolfgR4iMAsBPeEXVsAmiALzLH57xnvPG&#10;n/54VGb5Y/fdunbEvfO+p/317Nvc9/79+jP4W7PnfOw6d+Yt52cyIxDwrnvlkeffT0sbUvfCE/MT&#10;G/mt4gJInklqex4vLoDUUqKrEwEiQASIABEgAkSgMxMgF0A8F4AQ7E+mYf3fOXBEPPs/aoTdu/Yc&#10;qTyypRCZ19tQU61sf+mWTZu279i5c8fOrVu3lpSWFu/ZuWLZyu3bd+1Flbad2wOBemVZVRw+tK+4&#10;tLgYBQV0l8uFmO3IkUN2avjYvn37iotLYm2QflfHVUM3ewsdi/ET+qjOTZ5l9ZBTibb/xa3UM7MW&#10;5RNN85Ap1v+r5Nxhn2Pt2d7w1SWX/eEgqGRmpYgUMCtF+oE4jl+jNnUinljUIGocNFwRy/7Y6nFp&#10;hABAh8C6RPQpahw1+1C8t6opYMf/K/tfli/oOG3lypULFy7E25XkLSFqYNGiRc8999zOnTsffvhh&#10;KPy99tprL7/8Ml7jBx54AF6ASJlA2/5POLjv8w9XLb7npgl9szO6DrrlL++XrNxUzxxO8RxiB97j&#10;KqEMjSRnHe4GU9nzqNxmS/0H2TBn5+zQcfmra6L4CU4Eq/MNDeJGhHNhKrd/xX6T88CiujUUBpf9&#10;1UXVhcRXdIiYUuN52v1dav6Pas4B4Um6RjNtEm882/A4j4bvN8Fs7f7u6Q16JcMtElrM+cTkGe++&#10;Gj8X+3k1SZs6EAEiQASIABEgAkSACBCB5Akk5QIIbitE/H/GJd9Lctzxp502Ydy4k085ecK4Md0L&#10;eqKs+oljxowTn6PHjBlzyimnjhp1wrBRI048YeS4UyeMPunk9IxsuRBtpGfmDBk8ZOTQ/vgPZa/X&#10;Cy9A4isiBABdXE5Tbkbo04B4gLWPHdHQzeFyCj0/CPXLI8gwUM0pj+MrJAfwv9hHC3UWJyZqYnqq&#10;/p/YCZtwDtMh4vD9DOv5wqpXgf3KeleOAOzbllRQdquVG9b/bb+HOsXups6VXoPwODYgTANX9DFT&#10;eh/MGhM7woK3r4uh1IYjDY04MXE59xj2f8fKBx83bhyi+pPMAgCQk0466cILL/zWt741cODA6667&#10;bvjw4ZdccsmUKVOgF3rjjTfaQQHKfot8V5G0Etukr9v2XnHOd578eNeePXv3lqx8deaw2g+2+d2a&#10;yOCA8EKXESc5irZ/UFSj/jCbNrYT27cuvBE3GtgCZcx1vdWXX88RRY+D/hmmXi4TCpaJx2wslD2X&#10;xBgS9rZrLAvMMP1zGJvElTUer4mg+ulMnxO6dES2QsxTYG/HnCc6a9O5KcfBrByXiLOtSRaKaatb&#10;s+UPYHI71oUuWshcd0lZzPgt8rr+BeF+8ebDr7K4WUgjocWaTyKeje5LpQzw9aH5L2l6/kn+a0zd&#10;iAARIAJEgAgQASJABIhAJIHkXABl+3BOxb0zDl5zvr15P3snHsqcLtkBrze3e9ehw4bCdurZs+eA&#10;QYOGDBk0EP83eHCvXr0GDB5+2hnjBwzs17dfv959+kJrX9ZCN3Nzu+TkZGVn58CCqqqqspUCpYNA&#10;OglkiTzVcHUzbYjp6mE6uzNnvunqa7p6yc8+Jk831REHguM1M32EkXmKkTHW9IwwRZY85Abc0r5y&#10;mBljjYyTjfSxhnugkT7aSBtspI02Xf0MzwDTPdB09zc9+BwcXjRvdM+R9r+SMhDqepmGls95Dya2&#10;noznMw4FOsTqZzINMf+ZjMOYh6mPsHF4BxCrj317w1ccxIa1auUvwA6UCdOZ1o3x7oxniFR/LddK&#10;+LcGUeNEDSUHgdAAzsXVxaZEB9AttBB++s+yz/i/7DOuyz7zuuyJ12efeX32WTdkn31D9lk/zz4H&#10;243ZHekP5quvvnrvvfeSjwLAsv8777yTlpYGrwHSZlDiAfsQpMBOVhbyN6wG+02pAKomyjpKwYvG&#10;6Gq3rSmuP3DK+FP69ends2ePk8adXq8dWrVtJ4pW+oI4hQ266CdTcrb/dOLYseNO/ef6OjPg89X7&#10;wwONDi19h5bu4z0dYVKOZvoi63dzETNGC5NY1JYsYMY6cVz8Qa1n+Np0Kw9J5e1p2ifETxL2ebCo&#10;6Z64brx5qikZC6xxzP2MFTRh0sPkVr4McWvyBhO0qOtGPsqY3KwOkmHTuJrqEeO+4PbMZ/qroef1&#10;qmnkM61/UwPR70SACBABIkAEiAARIAJEoJkEknIBpJ19ESQAozYcjHctRPdv37Ztx+69KHBv94FR&#10;VFNbe+jQoYMHD1ZWVR0+dBg7aOXl5YcPHULmP0r3bdm44aOPPnrvg08ghJaXl4ef0F+donYi94WF&#10;wPMMzzA967xg7mQjcxzM+GDWqUb6GFj1eva5RtapTIPlrRmunsLCTxtquPsh215YCM4CZISLERzd&#10;DQ/M/sFMyzAdGUbaSObCkUFG+mDT0QWOAAM9XX0NRwYWaeOyjTT2hJqhqSEVH6Z+LhdbDufZnGVx&#10;nsmRoi+y9PEVNrlajU+wOYTpLqx3TBm+AOxky3NxT9iwA3veXtWPNw5OhMcBV8dQ8B1kckt6sJkv&#10;SsfoPnjw4NNOOy3JioC4ZTiwTj/99CbvXRUCVN3gpcJ+VFCAPYJn4NdnzvzdpEEey1TtMeHWX99x&#10;Yf+RV8/707dP7i6iNDwDLv3FXQ88/MD9f7n3G/3TBpxz9TU3XYJXxhoBmv9q6RsL4yFzN/b0+otT&#10;HDMtl4F7pgwB6S/N/jKmnSROEu6AsQxfm25lVoEAnB640Uhg3isXA4PFnmSLM88kz47sxgdodtZA&#10;VGB/jNHkdY09jX6JPx/hYsDi/FyJtGGuRAtmG31KH6aVNzhmljPepxUGpiGIABEgAkSACBABIkAE&#10;iEAkgaRcAM1FVtCjYOCgIb0Keoh6e6EG0whGfk0N/AA11dAGlA172Orr6xH27/PWBw3D6XQ4NA3r&#10;qFhWxSf6y1Nq8Yk+al+cWIMMe6yiF2neHZq/iBk1vH6T5tvqrF2reb/i/mKtfoNWu5YHDglHQf1W&#10;R+0KR90q7tvCDRGUz/VKUTKQGejmqPtSq1urBUoc6FZfqHk3ct92rX6rFtjLfbu4b7fm284RZB9v&#10;9S8il16EF3CEKkDJzTADJrO3oMlQ3RA9EcSACHHsA4yK0o/XVHB+KEQfvUScf53JfDJBX2emGDNW&#10;IYPGA6IzroizxCYz/jtrgzLFjh074mXdN6YCJ9T27dsT91fWPtwKaNhXvgCxyOxwNHYEOHP7jBox&#10;uivcMepirpwRw0b2ze7Sd8KYvl1c6hXLHTT6vAsmXzj5giFdnJn5/QYP7+VswcKzXK63o/GV1yBs&#10;ustoAvdcEdkeWVag1d6LnkmPlHieSQ8jgF/DWCg7IDKwP5kxEKpjtYTzUbH9IoGigLeyF6CYYdk/&#10;siEowCxOZu7UhwgQASJABIgAESACRIAININAm7gA0jIyevTojvBzr89XW1WJrGfo8u3eWRT0+bp1&#10;645of3zm5+cjQQCtd58+AwcNwnIr2rhTTrv4oksuu+SC8eMnnH32WUOHDkWHHvn5PXrgA/2RQ9Cr&#10;oKCgFw72EP+9zPVyHiyHze+o/lTz7+F6BQ/s44FSLVCs+XZiX4bXG1qgFE4B7tur+ffCdBZ4DIjm&#10;CfOaBw8Kf4GviOlHGE5Hh0C5Ftiv+UtY8JDm36cFD7BgKTcaq/mHKdvx/yKfG2Y2DHwTHgY4A6wN&#10;XghucPEJ0w8fWCQWzoKEBryy+pTdjibGFN4MTJnLg2LAZJp0Isiry8uJEZI5rWP2QQx/Tg6iMpJD&#10;h8CL9PTcXARyxO2Pn5S7CoEAqgn1PtmQyZL8hVodt8isKbTy5xsYljJBAFn9UYn0rTUBK7lgUnTA&#10;fIPogwGaMyS/F2+eTcwHgQxjoy8Bm1lFHwjJvYbyfjFG22Nimd1xlew/UXNNsrokMx91jw1arPk0&#10;D2nEfMSUrucICogRpNC8Qak3ESACRIAIEAEiQASIABGIJtAmLoD16wt37ty2evnqHbuKvlq75stV&#10;67Zs3Lj0k2Xemqoj9b6i8kNY7Yf4f319HeL/a2tqUQAdRhZiAYK+AP7rGvbWofIDWOmvqKzSvf7S&#10;4v2HDx6GQVVavBdJ1hVHjgQD/rKyg7gVVNATK+lmAKv68s5UWDw+lZmrguPRbKs3YlXdQmFbd3Io&#10;q7Ol7xe9EJ/g/ZHr/0oIQBiMR7iJ/6YvsjZjrywNgLoAB01WbooCgSgB0KQpjmX/aiHvJ1b7IRmI&#10;Uw6YRjGGgjADM0tN80joLhNMDB6PKoZCg1axAMzBm1zsQEf8Y4G0I5L5k7+zJvtjqf/jjz9+7LHH&#10;npbtmWee+Y9sKCLwyiuvoG5E8hEHSc0qUgsgQmlfqPrDiFW/hmLUzcfkYnVIUV8dFyauHc2ufpLH&#10;7TIBjcdJamIRnRoEzIcqAohLSz0CEX0wE+EJ4WITMeeZ+KLmq6LUZmRMPu4ruEDIB6roBnNBE8Us&#10;BIenhLSh6D+ZBSLkAGPOJ6qMghBHfCw8x8bzaS5PMZ+7TTUf8TQLQuILzaVP/YkAESACRIAIEAEi&#10;QASIQEICvKSkpFUQZdx/oxon928Lt23d7vY46g7Xubtk1ldWBLgzJ829eeuOUSMGH2SOg0fKxw8e&#10;Urx9hzsrs+rIIVPzZGem53TJLd9fFvD607Iz8R/DFYcOOTzpQYP37toNZQKzu2S5PZ4j5aWDhg3f&#10;t7e4e/f8/WXlF9Q94rr6TY8HauKNjGkk/KvUfZH5jw32gnIHqPpqckf8JHTYLctf2BRy3z5XGkah&#10;/iFIUkrAbjXPfaPwqY/s+H9l/0Oy8Kaa8RtWfzWq17i8jO5uR9q7m16M9kXY3okmbB35c5Rrwv6a&#10;zCC208MOOmh41r77oDGQqOXeeKDy1qmqR91tjx7N27Jly5YRI0a0eATEgLT4XHUiJlBWVnb22Wcn&#10;KQewbds2/IGcc8458fovXbr0vvvug25F4wV/hAYgegW1A6MKW1hKlraspRS5jGzCGtR1BBcgpgCD&#10;IP/l8ccfnz9//lHeuzodCfPOmQwy+yopQFiqczlbYBUFaJVL0CBEgAgQASJABIgAESACRCDlBJA8&#10;jgrfyU8DNb9mzZqF4l8eWJioJOd2QwIcC34wBCI/hfRVqEmt7XBT/3Wd/BVbqycy5ZMfChrnbeIC&#10;gN0C09nnDaRnZZiG7vMHwO3wwXIkCDjS3Mj7z8/pUnn4MHe6gv66+oCBkmjpmRk1VVjyZk63Kxj0&#10;cqbphh40eYYnXQ8E3GlCPk33+zBCVVW1y5NmBgN9V//CMf2rdGc11v9E4L3mFma/MNGR914rdfBR&#10;bd3PjXp4GZgG/XYX0w/LWgB4OHAcePGT7QUwPcOUpW0i5l/zcIwAKcHgESR5m9yFgH7lROB+JBeE&#10;PQ7CBfDkRyr/37b/5SgI2E9jY9cyZzdW8lez+M/iV7kGK9wMJocmQOiI6GvX5BOnStEA2U26MeTV&#10;1BFxZ9KkV/vqM9RPJjY07Gx3O/WnYfn65N8P1bMjuQBgTsOuzs5OtsxBc/snwzbFLoBQxT7LBdDQ&#10;I5DM/KkPESACRIAIEAEiQASIABFo/wTIBRDzGcEF0CaJACtXrkEiwBeffrF52451X67avmPn2nXr&#10;Vq9YsWXLpiP7S/2VFXv37Kquq6mqqqzzwkQP+AO+iiOHdDOoM93nq9MNA5kCJtecHGoC9UFTr62r&#10;raur9es6SgnAkvbjoCFE10xHNz39RD17UrDLJUbmmUbaqGD22UbmaUY6KgJ83cg+lzm6iPT89PGy&#10;dmA3PescAx0yTgzmTDLdfUUldndPWRqAG56+etoJevpwURrA2RXDijoCKDeQNhxmvOEZiK+mq3/j&#10;0gCN7X/hScClR33A6jez+m1m6YPKWLftf2XzS4+A9BWE7PZI+x+/Nbb/QzZ/hP1v9YtIdbBdAyE3&#10;gRqfGgigyN+HH36YfFFARA0sWbIkQX+s1UMyEJECdistLd27d29RUdGePXsQcdDKiQBH/RTNZULW&#10;PrJSgB0RcNRj0wBEgAgQASJABIgAESACRIAItHcCbRIFsGbNuq55WUf2V6XlZXqra7LyuuwvLTlQ&#10;XPLxyi3F+0o07uWIuoeiPXfBLNeCFRISjhhYyVfCe6YjS6T3C+m+uKEUL37P7/jumrQ0F4r26Z4+&#10;jroNPHjEdOZCvR8jIwoA4v9CERAS/O4BDAv+XDMdObgK16tMZ44WOMD0KubswoJVwhhH8T8HhNod&#10;PAhZAdN05IrwAcQRIJjD8KHKHzMQm+BkRjnX62RygWiIAtjwxIcN1v9dvcy+d7OMU9je3/Iji+4d&#10;dMn/3ntTrwxqOAVJ6C55Q3Bf4HYxDNLy45cabNN3p/T+ZOMCOlIUgDLIk4/PabL/+vXrf/nLX8Ls&#10;R3SQel6IF9q3b19lZSW8A2PHjv3iiy8QShT5KFMbBdCmLxUNTgSIABEgAkSACBABIkAE2gkBigKI&#10;+SDaKhEg6mL1dXVBXfcHgtOv+8u7i75gXNbz0w8xGNsZo8Un6t0hjF+W6xOB+ojh15ysbhUTxnb8&#10;9tqVrqsXCS0A7oGJzg2Mo3L+scKOFAClgC8sPmsIkdiPXTs5PuKnyIuE8/9DMgFiSEwscnndOkG4&#10;AOZ/qPL/xUULfm72+Dk78DTb/zeme3H+PbmTF3+wOKgHYySTR07k6P9QcLtwmCS94F/8l4wkr9mR&#10;XAArV67E+vyVV15pW+yJISB9CEUEp06dGq8/UvS3bt16zz33REYKwMhH/8LCwvvvv//ZZ59FHhG5&#10;AJJ82agbESACRIAIEAEiQASIABFoFQLkAojnAmiTRIDVa9aXFBd9+emXu/bu27F50/btO7bv2L1z&#10;29ZgfbE7rSY93cjIdMP9kJXOM52lGWmBzHQGlYCMzLTMdJ6e3SUjy5OR5s/KSM/KwpYZb5O3JNfQ&#10;TR9HST9h86vbgamvtP1sI18l0BuDu484Y+DXQ06BmMUCRDd5rv0JBUHsiyCFmEv2lv2ffa456hMz&#10;6yy2+WJeei9CBixvQ4AxxB/UI6VBbtixN3z1Ndr8kBuIs6FsQtRPkacHRcXB5Fur/F0dd4OMHz8+&#10;efsfd3fyyScnsP/V7UPJD+IXByPaoUOHUOoCoQHJhxscdyRpwkSACBABIkAEiAARIAJEoJ0TgMJf&#10;8q2d30srTq9NXAC++rojRyrqamsOHz5SWnrA6XL76+tLi/cFvQe0+q8c3q1afSH374VdzQP7tcBe&#10;HijW6rdq3h2I29e8G7W6tZp3q1zMT5OqfjG2Ufndz6txfH/M4HE9u4bU/pVJr/Tu7U2xsr5eOPJb&#10;Q/PHRLgGbB9B4xOjxokaMPwIDEc+G/gPc8BcXnI/2/pt5t2pSgOqbH/NKTIAwtUJsY8l4cjNKRUJ&#10;kSCAncRPA2Oq+gZqsjgL46gT8Zn4XNVfna7m0ynbhg0b3nnnneS1AL766qtFixY12R9eAPSJbHV1&#10;ddAdTCAEsG7eJZMe+MjQE+eBGDs+WDBvzuu1QgSSGhEgAkSACBABIkAEiAARIAJE4GgJtIkL4NTT&#10;JgwbPvK0c04fe+Ko08+e2LNH/piTx55x9tm5OV1Nno6gffHJ0+SG/Uyxg4OaOCJU86xfPSYi/K1u&#10;aj+8ndG7x3tb0/86efzBOmgHJNvG9Ttrzd6lyfZuqp9Dc37/wCVY/Gf+Ur7xTPPwq5AGFCfZAv9w&#10;BnRhvCvnOdJKh1PAw7U+XBvMtUHysx/n3blWwLXeXOvJeaaVxxDvyujAc4XNL1IlenFtCOcFjOeL&#10;MXmCuH5cN4vx7oznYTJiPsJ30Cnb0KFDJ06cmGRFQBCC1zD5CoI2UeULSBQCEFi34BOX44P/LKtU&#10;tSvjNdNXdehAaYWQvqRGBIgAESACRIAIEAEiQASIABE4agJtIge4Zcu27Oy08r2HuvXvFayt0pHo&#10;7/EcPHz417fMXLZiudOBZWsVma9MG3yiRB/kAPCJdHaHFcYvhPqxH0R4u1zCtlquxzXzzBHfGtV3&#10;dzfH812Dj/RAqH1SLcNIW7z+H+ed9DOdt4JJNa5m5J1F1x50V5y5/Drm3SZl5sL2v9ANkEvAf+wz&#10;+b2P3tN9OvdqEP/jGZyjtn16aMJ+ZtZAglB+RU3DQ6YppAnjrtIr+x99hNxhF86ymVlvIpYCHgGz&#10;3DSr43CAC6ALY/AvAJVY/+dmpbnvbnsSTdDrSFoA27dvh4D/6aefnqQXYOfOnfv37z/jjDPi9YcW&#10;wObNm3/3u98h8l9xREQA1v/Rf+PGjc8//3xMLYDgmvu//Z8u3/C+Vjrt6d+c2UUTJ4UbXhx4EKAm&#10;GAj41r3y0HOLM3KG1/5n/vyk3nLqRASIABEgAkSACBABIkAEiABj0AKARHezSMyaNWvKlCkQ83a5&#10;XNDzgs43FL7wH/aRn1jnwxHVorKwhaElTNdj3Wpra5O/ZFvJAX780Wf5+dn7d5Xn9e9Ze7A8Jz+/&#10;vram5ED5/XOeWLNhg0MzuFnLTOjzZ5sajFqvpsOQlXJ60O3XEAgAU1UTX7G0DbsWUvx6hTJevzWq&#10;393njv54T/ldnxSicGClLxBsECOdiPjEQZO/efK1v3r1WwkAfXmRO2TLy3p9wlOhCvqJk2QZP9QO&#10;6GH2vsvMOo8Vz9YOvyQK+2HuXFr8YcVA8ZWb/E+DLlr84TvBep37NFjgwnTHHcPXERIuFBp+cAHg&#10;XBypg0kfv0YA+mCpH/4T9AEemPBYzFcSgJpwJTDIKcZpIkYAnbHiLNUScZV993RGFwCq9FVVVSEW&#10;IMk/TvTHPxzDhg2L1z/KBYCnDvsf1jz+mUjgAih86Pp/F/xkuuvlh7Zc+eivT3XzQ588tngfL1pf&#10;PuqmX0/W1r3+j2fe31vHv3HjnT1XPvH6h1XFgR0ff7Is+T9s6kkEiAARIAJEgAgQASJABDo5AXIB&#10;xHwB4AJom0SA0ycMH37C2ZPOGTlsyPgzzhgyeOAJJ5542oSTu/XqZ2gw+3NMzYXIf8Mz2EgfZWSM&#10;Mdx9jLShpqu36RlguPuKzTPESB9jpA1DB+bIw+xHdc9d9O1zb5ww7Jo3v7z+7VVltb5D9bD/lWEe&#10;N1E/8rZP6X/emn1NZAFE2//y/LD9zxxmt5+aIz5mgSN840R+yLL/LdNf2v8iFcCVz/vM0vrMYr2u&#10;M5HsDaMdVQ5yRBy+sOHROyg8GzwI/T5LMkCY5dXyQugc146Xxj9MfZj9CB9AAYRyZkIGsYKZWIGO&#10;b/+LK9bLblXyLAQaJBs50dH+3VBOu+TvSrn3ku8PFwDs/6b6l326JfPkwQW9Tjwjb/uy/SIkpWLp&#10;4w8+9f52n8+s2rPqpZdf31bu9fl9usEho7Fzc+GRms76wJpCSb8TASJABIgAESACRIAIEAEi0CwC&#10;zTBvkh8Xgui1tTWlxWV1Xl9tdeXB8oMVldUBnzfgr2MGotWhrm8yo04LHnR4NzrqNnBfkVa/BaKA&#10;Yse3W247Nd9WDmnA+q1Z7MDvzxn9xtVnv7Rp36T/fPR58aHkZxLZc3zfJIQAlA9Arf9L69+2/430&#10;CfqwRWbelXz7VWzfb0UNwlCIgNqxTuUOnjuJ9b6V9Z1p1u9kNdzcz82DCPKX5nolM7BfzlgtMw6b&#10;5gFx0MDnQcagaeBNwjhvmTBcy85qGeh2fBaW9BHYn0ClL2ru6N8sYf8k7H/GDq/ZnDV41OB+PQaf&#10;PDzrq493I27H6coI9r7w13/53cU1H7/y0cERdzw27x+PPnzxoDRUjCg55CgYpjQsqREBIkAEiAAR&#10;IAJEgAgQASJABI6KQJtoAXz44cc98nP3bd3ffUgf7+FDpkM7XOX1mHV3/eXZtYXrHM4crh/gpmE6&#10;ujATy9k6hABF3oQKaQ+UIvJf3pNYTb1wSO+/TpqwpOjAHz796lB93JXufz7xxHenfXPj7lIEYudm&#10;ZHTJSNtftr9Xn77VVZUOhyc/v0ugjm19UB/0y6AZ9DvcLt3EcjA7UHYgNyvdZzqdeiArO3vv3v0u&#10;N8vM7lJXU+nzenv26Rvw+5xcM4Ouffe8zHIu5sW/ZyLyHyeLEoEq/j/sL4CWYY8fsYLrmb/YrFoh&#10;/AJFf/hi+l+Rm+FkDiQ/aA5NxAiIKoI4CdEBnOsif4BrMkEf3hgc1+WghjiIVAkR8C/zC6wIflGX&#10;UCY7IJXAJTMNghwIcSLWt9Fr5PzblDNCzA2HLUcGq9bNnV4RkSCKFCAHwwqcENe06yjgaqKuoPyU&#10;5QzkVU12w15/5a1T1VtWd9ujR/O6bdmyZcSIES0eoVcv6CgcVauvr0cBv5ycnCQTAdAfafl4gjgF&#10;pf7y8vJwBI8M8TMoAti/f/8nnnhi06ZNSgtAVQdU80uQCHD47Xuufa3iyksvHZBW+fKzD5VOeOiZ&#10;G7IePHtm+py/X3uK8fqd9y/P+sbtv5zoEZoC3rUv//2ljzI9g6qeJy2Ao3rydDIRIAJEgAgQASJA&#10;BIhA5yJAiQAxn3dbaQEcPIiFekP3BTWP2+/1OV2OuvpAoL7yxl/f/+nSLxzOTK4XIzjedMp6ftxl&#10;OrsJa9PwGo50R92aX51Xd+sFENAX7eUv3M8t11aWHkn8wr7+5ltfO/vshZ9/7tKCY/oM8HC++avC&#10;Hv36HS4rqfXrWc6c3OUTmNOsHb65zlPmTHe7MzKNQF1lVU26g1WxdI9p9O7Ve/eOPekZrFvfwbXl&#10;JZWVR4aNPulgaTHbU5BdNICXPKeV/skMVtr2P+ZjLSbD5Hbk8oLrWI8fs9q1ZsmjZtVnYram0zSD&#10;s/LO+HTdZ+l5HizyW+qHMMEPC0l/JAUgCgDSADxbBkbAPsdQCOmHtp/OhGShFP8TEf7YhzACzP7D&#10;zKwTX0WVAaQVoCdmVCpjB2Q8xwsDRH2EKPsffgNkTPgN4RHAxZXcoKpdID0YoWQEFdQgvRsR8Q3s&#10;W7t8HcYFsHbt2n379l188cUw0ZP5J3D9+vWQD0SDIiCqA06aNGnbtm0Q6jvxxBPx9aabbnryySdt&#10;F4DXq1xXoiF9AMdjyQFWvfa7n8967L0j0iHDdc+p0/745Nzz/n3OzfyPf7/hTNd79/35rboJt8+a&#10;ksuVHODDCxa7M4bWv/DkE8lMmPoQASJABIgAESACRIAIEAEiAALkAoj5GrSVC+Dw4SNOJ6+tqs/u&#10;2kX31lbV+twedzDgve7mP7333gdOp4cbh5mBEgBQtA+YmkczoIMHuxZL4nAd1IpV8mZWrl++fPno&#10;0aMr6+uwgJ7hSYehW19X70lLC/i9QVi5hln8RJrhZ32+H3Bk60LU0elEYgKW2p0a8wVNLHtD+DHo&#10;90Px0eHGjteAuXw4veRthAuwggvMklt6Sdk/a/1f0RQuAGcP1vNG1v07rGqpWfI3s3aDKgsQkhJk&#10;NzlOXrr2s7SeHoapIZMfhicuhmx8iPPBy4FkgmwheihcAMjwx09I9cdxYbVLDX8cUYJ/0BFEeQT0&#10;h7WPX6Hlhw09YXXiIHwE0gXw2nArhSGUyCBDKeSUZIq6sPhD/xspXigTGRrZ/yr+4NsdyAUgEjtM&#10;M/n0/ib7R8oBRroA4CaAs+CFF16IrghQ8cUvb3+m17dvv+283hi8ct2Tdz+y4qq//faLS2427n74&#10;hondSz6Yc8fTRd+55c5xBdyV7t608OEF73oyhpELgP4/MiJABIgAESACRIAIEAEi0AwC5AKI5wJo&#10;Ey2A9esL9+7Ztf7Lddt27d6weu2G9evXrtuwdeuWeq+PaRlMLP7D3veYzi6mqyfXMkxHjunMY3oN&#10;lP9l/HmzSymsXbmqcF1h2a59+4uKd2zdvm3rjuKS0h07du7dU1q6r7S0pFTPq3GcVVpWVVxasr94&#10;b0nRzj0lSBXYv39vyf7ysv1lZfv37CkqLdu/r6Rk966d+3aX7X0jsHtB0BhwmH+tqFzfE2X/i6+e&#10;gaz//WzMcnE7Gy80t13Daguj7H9hVteazsNux26Xo8zphGPkkNNZDveD01kjvzKns9LpKHGKX/ET&#10;Nr/TWet01ss+h+WRKqezWuw7DsiDHLUpnE6fPB1n4Vd8FRUrRFPr/43tf6usQYT9b6//hx0WDdf/&#10;rfyDjiUisGrVqldffRWx/Un+47FmzZpXXnklmf4+n4i/UE0VBYh5ieqdW3yuqjF98lWORk6PEwI5&#10;2lfbd8P3BPx4TL3Pv2H6gMqbvzZq5IgTH1lZpyEhpNl/DUneHHUjAkSACBABIkAEiAARIAJEoNMR&#10;aBMtgO3bd3XJzag9Uqelu311dS6PK6AzX33Fbb9/bMkHnzpdiHHeJfLe04ehKCD3F8s8eK55t8gF&#10;bitSPfQolEegCVfFH+/747MfPgPRe+4TifQiNx5J8mkmyxQuBe5jPOAwHFhqlxH4kMd3MI41+chL&#10;ycx+XPScvlOuHnnD6rJPXto8rzZgVZJ8quc2lf+PZmaMZj1+zrpMNg/+l5U8zAJlVta8srwbSgn+&#10;wnfSl19+6XZ7ZLp/m79eLw0KxrT/ZcFCFeAfki2U+9aE5W5k/L9t/2PnO7s7TiJAk6v6UU+oyf4q&#10;CuD2229HsoA6F/4CuACQaLB9+/bGUQCmHvD6A053ukOoQOCRBOu9figHGF5IUrhwEL6DgLeutt7n&#10;DwYdLo/hramu9T/97L+fIC2ANv/roQsQASJABIgAESACRIAIdBwCFAUQ81m2VVHAnr0K8rp261qQ&#10;37tPr0GDB+QXFPTr07tvn/5Oh4MHD/AgjCUnN32adysy/7VgOQ/s1Xw7pCMApjk2JL5jS8dmalli&#10;v6kW4P4tB7ds5ps2G5u2aJu3pm3etGfj5l2btuzduGXvps2HNm2q3LCFbxKbb9Pmqo1bXZs27ty4&#10;8auNm1C9XbVNm8xDnlvHPXxGwUW/fOnqmS/88Mt1y+0fhb0Mn0XWRHPI02z4a8y3i60bz4t+G9/+&#10;t5bikVhg2dm2/d94Xd0yuCNusvGRpgio36Psf6ULqEIAbPs/ev0/0v6X1420/y03QXJXb/+91q1b&#10;hxz+ZFb11b1s2LDhzTffTNwfyoKq1qCSGERndSSm3AB3uNLS0pF+YjXuSEtLczsc7vQ0OADUQacn&#10;HeKUOdnZbgfXXB5PmqvtfUft/9HRDIkAESACRIAIEAEiQASIABFoBQJtkgiwds263bu2r/zsy83b&#10;dqxfteqrjZvXrFm39otVqBVopg03PX1NR4GecYLpyBObs5vp6mukn6hnTGCa23APNDJPMTwjDc9A&#10;sWWcZHiGy7X7RC1QE+QbNb5e41s438oZPr0ar9b4AY2Xc76f8zKNb+L4VfxUorFCrvlkzXfYblzL&#10;ScubdcHfHpr28ttfvfB//7lw4/5V6ri9mTmT2YjX2eDHWfVStu5EVjzH1CtlMQDMSqznismF1v9V&#10;lQBxAOEImowckMEN4lOpHKh9ZWqrI3gOdgfs4Cv8Hi2z/ELR/vaUVIS5vf5vqwNEWvsR3oMGYQId&#10;Kw+AoR7Bueeem7wWwLBhw84777wE/fETJABqampQNaCurg71AhACACEAtLKysuQv1Ap/yjQEESAC&#10;RIAIEAEiQASIABEgAkSgKQJt4gLI65KDqna5ednChtVc6WlpLo/T5/MbRjXW+U3TK41bJ9MyoQVo&#10;YpFfLPW7sdovYtWFRkAe0yB2F5Kn0zwyQCBhQxS/g2mi1B9EBUWxPS2da6iqLtZn5SaWaEObQ/TR&#10;MrmWJbYrTvnhS9eu9KSlf+/FM1/f8ZSZoavj2Fw5rkljr3j6Rx+zvn9kB//LN4xlZf/kuhR+t9bK&#10;Y9j/ouSf/FXcZTemDeLaQM57ct5bbt0ZL2C8H2e46Tyxwws4z2e8J+O9OO/LeQ5DeUH8KtT+mtsi&#10;7H+1/i/SF5RDIkL/3/IOqFQA2c3asY/IztZtNncO7bg/ygFgYd9y2SQxz+LiYhQFSNAfS/3//e9/&#10;f/GLX/w21FAgEA3f5s6di6IAyV8rielQFyJABIgAESACRIAIEAEiQASIwFERaBMtgKgZKWm0iooj&#10;P/nJte+++y7U64Q9LkoAqCB5sUodWhbHV405MpheLw1o2c1aDU+0IP2Lm34x99G5wtxSa+xqUV0O&#10;IJbZ8VV9NmyDu4267WsPZLlz7//w1+tLP4/80eNImzzy6u+Pv7k+UPPkl3P+XPA+ihcok1hZy3Iv&#10;vv0fisD/VbfxK7aucDvcqAhglQPwoY4AKgJw86AJvweDnwQDo26BWPbnovJfhSnUClQ5QHnN5Nt/&#10;BwTVjdvx/2HzPjzzhtH+wtMifC9R8f+2U+B7ezqOFsCBAwewYj9o0CAVtN9kQ4Z/VVXV4MGD4/VH&#10;wj8yCzIyUNQhuiEjICcn51vf+lZURoByCiiVAdXwBxLZcATnIo4AAQV+vx9RBo8//jhEB5qcLXUg&#10;AkSACBABIkAEiAARIAJEQBEgLYCYb0JbaQFsWL/Jq4ctdpUmjUp80hDXuaiAJyXZ8Sk2VL3DpiLj&#10;pcmuo2geTFn8pCrgqZ8StbSMNJ7FRXU9aAjgMwgZAWRjCysax2FI8zQuLGp1qSDLcuTedNaf5l71&#10;+kdb//fj585fv/dz+6d0nvntsde/9KM1Fw6/+oElv8Kvn2xZpOz/iCx6GevfKP5frf8rTX5lewcP&#10;6MYO09xpmiWmuU9u5cwsZWaRifp/5mGxY5aa5gF5sMQ0UHygkplQl69ttv0vkcqP0Pq/moOadshz&#10;0bT9b99m+JSO8g8JLG2Y1snfTZP9hw4detNNN10bq1133XXf/e53YyoCJD8B6kkEiAARIAJEgAgQ&#10;ASJABIgAEWhFAm0SBbBi2coxp43PCIueCY20ysrKa665ZvHixahd14o3oIa6857f/vmxPxtOk2EJ&#10;PV2Y0xyx92kmz+bGYWEDI8ae1Zr6JpPBuubsp2fO6pM78NFP7zpUe8CeTG56t2knX/utcdet3rf0&#10;uS8e/mr/SvunpefIYoVWxjxW/7kd7a/8ALiEdSSUVY/we3kwdE7IGhf+DKUaEC3Or1aHpbkevlaD&#10;KH38ZlhryHJqoc7CcRJSIoix/q96hgL7w6v9ofV//B5ZLEBNWfkOcHz63o4TBYBFeyzsn3766Ulm&#10;6e/cuROVI88444x4/RFTsGLFisOHD9thAugJXQDUCMSR3r17X3jhhVHnUhRAq//504BEgAgQASJA&#10;BIgAESACRCCKAEUBxHwl2ioK4PSJp6RZqeTWdZOMu27xi+ut8wnLqlqauSp1oNzEGruxTzgFzCrT&#10;2G0YJaaIq8evOnti+V/+8M4Ntv3fLbPHTef96ZWfrumZ02/Gy1fc8cYPIu3/SGNbmd3x7H+1/m9Z&#10;/SH7X5n0tkWtjH9lvausBfX/bKdAY/u/gYZ/xCXUyJb9r3wCDdf/G3gZbJeB7RGQ8f+h61szsWcr&#10;bzPkOGjxg2lnJ/bq1WvkyJHJv409e/YcNWpUgv5r167985///O9///uZUHv22Wf/8Y9/PPzww3/8&#10;4x9nzZqFYP52xoCmQwSIABEgAkSACBABIkAEiEDnJdAmUQBfLlvRZ8DAXr172LYTAqorKiraLgrg&#10;5ttunvv8340ahABIAx1RAEj3xop5nagzyALc9MrEe9j/CEFAkkFNg0d+5dhr+ucNXbhu/r6KXTHf&#10;haVnw1wWxrK9/i8Mb2k/w1R+66rb1qxbZ1QZIvUAOoYOmegQkCn9lgEYIiFSv0XKPxQKQ9a/3BGZ&#10;6aF1etOEciH+D/UIZHcrCUJoD4h+QkdBHhdN6R/+dOs7YsXeWuoPnWMnBahcgIh0gFA2umX/W3EH&#10;Dfsr+x/Xmr7PX3nrVIWl7rZHj+ZvZcuWLdDkb/EIMOBbfK46EUUBoQh40UUXJRmfD+3AoqKiiy++&#10;OF7/xx57DB3gBWg8MWgB3nPPPfAOuN1488KNogCO8iHS6USACBABIkAEiAARIAJEoEkCFAUQExGi&#10;ANrEBfDK8y+NO+PMQQP7HDMXwG//8Nv7VCIANAigIVDCONZu86AFYAodPtj8MMhhCedx5mHmbqTf&#10;x1AHTPAafXaWWLBvYP/LlXwV//+34Ve8+uargZqA5tK4W9rp+BXTQOkAywVgWezSgFeGt2XYW/8b&#10;IU6H861fVRfIJuLKuDps/dB5NlhlT746VNQeFOUUbP3/6CyDiISCiPj/yKQAFY8QGa2gRvtBccdx&#10;AcAVBWJJ2v/g0WT/J554AqY+SgAcOnQo8v3BJVavXo1iAQgKiOkCCNQdqTYyctNRBSORHGB9TVVV&#10;je/ZBc88QXKATf4zTx2IABEgAkSACBABIkAEiECIALkA4rkAmiq216J36IJLJg/oj/J3SYmut+gK&#10;0SfpASk/WGmaUNGDNYx1+D2mscE01jJji9TY24/UAGZsMo3Vch+xABAFQE/METtQClSag7DYlQRh&#10;dItr/wuzucZ01DmdhssZdGHHUesUnz5oHkD3QDWXy9pC3+0jLtnCHVyiN76iueVx8SH+J3xc7ofG&#10;FR1UJr9t/9v1/JQ9H3Y5qDCBiPj/UBpCuI/K/1fr/7D/bU9FqzymlA8Cs/y1116DMkWSM0Gc/8KF&#10;CxP0t2v+ybKT4QYl/8SX+PQv5572u9frAzFetYgT9a3vPP7A71+oEU+CGhEgAkSACBABIkAEiAAR&#10;IAJE4GgJtIkLACvuh8vLdu4qOnjw8LGpi15XXyeMXTfjXRBAL+3hblwbxLWRXBsmjvB0po3VtH5c&#10;6821IZz3ZI7x3DGG825MG8+1sVwbzXk/hs7aCZx3jcYatf6v9bpe6zfLcOYoC5nrGvdzHghtXs7r&#10;5YYd+yB2gshNiLPpoV+xo06BnBw+0V/mDcRoCAsIbUpcQCQCSF+ApTgYUcLAWuGPuf4fUhBovP7f&#10;wex/sJkwYcLUqVOTjwIYN27ctGnTku+v3hvk/yN8IJELrObD5zaedlrhC4vL9cQ+APXwj/avnM4n&#10;AkSACBABIkAEiAARIAJEgAhIAm2SCLBh8zb/odJ9h2uHDhl8wqjhsGHaWgvgjtl3zPnXX4w6k6UJ&#10;cXzU2OPdOUszLSGAUnGc9+DMJRf8kR2A2oHZXATxV0E+QJQpFD1rTYaD2K9lPxky8ydnzEz8kpj+&#10;A2bhFL1228NDrnrjjTeC/iA3pEsF5Qk9oVMRYoABcV1cyyv1CBs3OCzQAZELKF6IaaB+YRDuDNQy&#10;NM36WOvwMNZxnTSZGSBsfv6fbvC6iEX7UA0CW2XQiu23ygTEWv+3NAKkE0GJAkSu/+PrD0s7TiLA&#10;mjVr9u7de+mllyZp1UM7YNeuXVOmTInXf/78+Zs3b0YiAIoCqAeLkAG4ANB/48aNzz//fMxEgLqP&#10;f//jT8dOCz73+YR/3HthD00kHIQbvGYYBMULAwHfulceem5xRvbw2ufnz+cDNOdM8eRVC8zAE5fp&#10;LXScOND7QH8Xcf4doP/UIQJEgAgQASLQaQlQIkDMR99WWgCV1bWBmsrKen/3bnm5ubm4dlu7AH47&#10;+7f3PfFn47Ah1Pg0ZrkAgqaQ/VMR/nIlFbEAwsBFir6yooXF1pCMpdEfnQvw6ZmW8L6Mt2esz83M&#10;1cPc95DhEzUFHzrhyv8t+l+wLsi9YlDeg/FMOSyuBT1C1KGHYY9ZwUiESd+4YYYZYm5iti7GAUx5&#10;DbzMrGg0Q5yOOSCRoUtoIJMtyIC3oEH5QLuIgLLq5Ulh/X877d/SFlBBBLHsf/zyow7kAvB6vTCt&#10;s7KykvynELX9ENKfnZ0dr3+UCwDWO/oruYEELoBld//f+yff8M20t/+yZMLf//D1dG3fguv+ucm5&#10;+bN95zzxws/YO/fPuGvB1hrtp4+/dfq2Z978YP+mg4Ur121Kcs7UjQgQASJABIgAESACRIAIEAFy&#10;AcR8B9qqKGDVb0fW//l094PnVN45es+Mvtj2/aJ/9Z1jH+mzasuPu26YnoOt8HvZ67F9N3vDd7PX&#10;fyd73bezxPatrLVXZ4ptWubab2au+SY+M9ZMzVh9lfpMX3Vl+uor0ldhuzxtJbYpcrssraoGdf9M&#10;Dv2BXJkIAOu7CxNZAOO5cyJ3jOMOhPqPYKJDAdf6MscE7jiJ8wy55m9vMIJhruNro+BsVXhP2f+w&#10;qI19D5k7f6Psf2l7m6Zm2dnCuQCD34mIAy4+HZxjg2y/2I/7lyhivTFt+cldXEQoIAQ8C4EMsU8R&#10;Pg0MCEeAvFbIyA/JDEZoAdo/2fX/Gtv/OBLP/u9guQBQ74ccABxSSf6buGfPnmb1l+9Dk3n7Oz4u&#10;zj9xQEHPYRP6l322G68cCxSve+1zfeIvfz7JWPfSPxZtO+fa3941+7fn90vzpFV/9ukaM7d/khOm&#10;bkSACBABIkAEiAARIAJEgAgQgQQE2kQLQFzPUqGTgcpWsTqpQxc6rhTs5Nq0ZTVJ61r2lz/JlXtZ&#10;304Z16oOnmXcKlU7eV+O/GD+7LHa18SBMlME9suFffOgaWw3of+n7zX17aa+wzT2MbPcNEpNYz8z&#10;8HWbaVbItW9hblthAuGdhswi7X8lyx9xf8II54jeTxeL/xzr+TqHxKBZaSKhQNQFwNxx59Wm0B2M&#10;2XCfARkvgJnjxCOmeUjMDTuxEwcUnxqMySB/KHZsmA31/yJcA3aXENuQm0A9rMbx/yp8oElz9vj6&#10;6+rWrVv//v2Tz67v2rUr+mtasn8mCDFoGsjeNfv7Dhk7vFfewFMG9d771hoEh2jc1e2kSVdd8rXB&#10;xUvXHnCfdvUPrrp8yqXDujiCAd6l54he/fs2PSz1IAJEgAgQASJABIgAESACRIAINEUgWdumqXEa&#10;/m5llVv2vzL7YQUre9LaURH19qqp7SbAEaTNR9j/Ug3NGip8Avo784Pd7/YNWGpqOYcydwndvFxr&#10;IV10h02O/0NOfq00y6EFgAX2LlzritKAcvHcI/ojaN+aR+I7DK3/i+J8lkvCspCF8RyAzS+UBcSy&#10;vIuZiASHJ6JSRPIL3QFY/gjphzsgphCAICKjD5AjABcAfAEw7CvEtE2MEFNXXsQkyAHhNVCfKoxf&#10;GfOhz0j730r4j+igXDC2nR+V/285DEJJBM17+u24N7L0kQuQ/AQR1Y+QgZUrV6Lm38cff1xWVrZh&#10;wwYIBBw4cOCDDz4Qjy5Cqw/2v107IIGXYc9nX6xe8t97Z/769l/97pn3V3z+0U48fM0sGNQ7w2QV&#10;ZSU8v2B4rkPFKRjBgGvg0OFZHlIETP6hUU8iQASIABEgAkSACBABIkAE4hJoGxeAtOyFgSRl6uWO&#10;XMIXenUyID3C/hemu5weuohAgEb2v+U6iFx257l611/5+39satnuPRc4S28prd1j6lBRE4H38nqw&#10;qKWBi0IAfaH/z3m++MQFTFQN6IbEexFmL5T/YbQnsdKt4v+V/W/diEIqvxq1hli6r5TWew0kBoX1&#10;DsUBsZJfIfcr4hjz8Z6LjHdouqluKmJCagHaU4qy/0VAhZyteiiqv91ZeBBCV7RW/qNus+mpHB89&#10;6uvrq6qqkojVt24H/oKamhqcAt9BRUUFpAHwFWlF+HrkyJHIe4bNHxkCAF9A7KuYZUvWlHPTcWTv&#10;ti27SjMz8ty7VpSbbgcX+n/QhOje0zx0cHuVrv4wxd8GZAGTn/Dx8RholkSACBABIkAEiAARIAJE&#10;gAikiECbVARA8r8yNaPtf6nWr6xWYZCG7VRp/8NMFWHz4fh/cUQFuVu2rmlouUbutXruj3nt+64j&#10;D5m+3Wqo58fc+NBzDwk5QKztYx2+XKrr4QcI7GHxP5OZSpNPLpgLpT00LLlDtA/H0UdaW6LBIxCr&#10;fXJaA/tfTUndCpwaj5/9/bVfrvIYaSJ7Hwu2uEkUF6iH9WaHGEiZQWV12wu68lZVk7cvzXSxqhxh&#10;/Su/Q6yycOoUURXAQoSvkByQGRMRA8uFajsCw7436ypq5EgLUyZcWBO4dvuX2P3JgY5TEQAGPMx4&#10;hPcnmQuA/vAa5Ofnx/vztOUADx48iJAB+2nCnt++ffsLL7wQVRHALHn/+t+/cNL1f71+fJYAveul&#10;m+9584J7f7N5yq/0Pz064+z8I2ufvfvh9/qddeWgro7Bp06sfveRZ972ZI/yvfjkE/HmQMeJABEg&#10;AkSACBABIkAEiAARiCJAcoAxX4m2qgggXAB2YL+9/i9NTZlzbuX/C3tVxjvbvgCVka6sa9v+V0OZ&#10;Wq6e+1M958e87n3X4YdN/y7blYCf3zhr1r3/+JORZ7Bqjth7cz/TBnAU4YP4n6gCADV+rM8fNLH4&#10;z3JEvQCz2OT95BW8sligUuBHcbaNlpRAFK+PT2uw/g/XhooFUFP/Vfq4pZ8tdbldzBOy8xHLgMD+&#10;sAugVf8kAS1ZPbujuu4/84SDoCO5ANavX19cXDx58uQkiwIWFhZCEfDCCy9MXBTwzjvv3L9/v+06&#10;Ub6AHTt2NHYB1Hz12t9eX/GNH9xzWm9NvH6Hvvrzk68Muuii4APPB6/79dUn5cENtuqfd/z6H2+W&#10;+PnPHl/8tQML//eZszar5HlyARzVu0wnEwEiQASIABEgAkSACHQuAuQCiOcCaJNEgEj9Pzts3lpc&#10;Vva8WrgO2f/Wyncs+x8dDZ4bzLvV3+9T09nXvW+Ka/8trKH9j6HqauuE0uAhLjLqZVq8KLCHuP96&#10;Zh6C8S+D84PSbsdOhVzlxldYagCA9Hsk3kOB76BMqY/ZbJtflgZQQfW2qAEW/B26w8M8Hm+axye3&#10;YFqaKy0tPe24btI706H+pTjxxBMvuOCCJO1/3PkJJ5yQjL8AeQG2/Y/1f8gHqACNxuyyTrzyd3fc&#10;e2ZfBxwAonU94fZf3Xn1qPHffvwv3x3fTR7k4//vz++tWrtuzZfXnZQ18Lzv/OxXl2VavTvUs6Cb&#10;IQJEgAgQASJABIgAESACRODYE2gTF0Dj+P/I6PSo+H/LF2AlADRc/2cePedaGP+G+wRn6XecZTD+&#10;d1sOBCuVXWUUsGAgiDh/YUA5QzID2K83jb0yG38/Y2UmAv7NItPEAHATIC6gHDa/8A6gOoBZYppl&#10;slt8izccvyCviI5WUQOh5aYJzT84FLBB8w8bdnAEOwgEiLmpPqqD6tzkKeipzkLMQiiZok3fmA5m&#10;/4PVmjVrXn/9dVu0r0l6a9euffXVVxP0j0zEwIsN499WBKAE/ibxUgciQASIABEgAkSACBABIkAE&#10;jjGBNnEB4B7C+n8q/l+ZzQiPVzKB8i5V/r9lzUpJekscQFjbnmDOtfX9PtfTz3SVfse9/6ea9ytr&#10;8d22fkNSAjiQnZstrpkLPTWpLogti/EB3DGOMxzMZ7ynSA0QV7XX+ZWGPjZY1Cq0PqH9LydsTUHN&#10;XvUXk+1magM5xhdbL466A7w7FzkI2UjPjzOsk/FsWbAAnosuTKgVdmXiXMgTxItEwPRRdBBp7Dgx&#10;R9Q4aOsmUzY6VBjAKaec8s1vfjP5KIDx48dfffXVCfqjXiDEApEFUC4bFAHwVbVdu3a19QOi8YkA&#10;ESACRIAIEAEiQASIABEgAs0i0CYugMb2f6iunzL9G+YCqPV/GTkgPALcDePf2/dzPe1M9/7vu0t/&#10;wn1fhexQpStg+Q+soeSAPq9P1MnDev4BhATI2P59prHb1JHbf8A0S02jlBnbTFGlT52u1t6xqA57&#10;WzHADo7Ez7EXKQlq8rZTw/YDQG9PaADKhl2XicAAsTnlhOMUdDMhTwj1Qdy72EH/hPa2HAdKh6In&#10;+oudZj3olnQO+WRacm77PGf16tWtGwXg8XieeeaZ73//+zMathtuuOHBBx/ctGlTB/OhtM/HSrMi&#10;AkSACBABIkAEiAARIAJEIEkCbVIR4KILL4q0e4VdLMubhVuk0L00bl3c9e0htxbVbDq/17Sims3v&#10;l/y3pHanMvKjTlRflV6gag9mffHWOb+55+k/mAGTOzhS/XkOR2i9kOXX2LC+w7du2yrqASpTHwPC&#10;1Je2t9hgTqMhDh/7yqjGDmx9fOJgSpfAU249/s3jhUPj2kOBylunKtR1tz2a5IsVs9uWLVtGjBjR&#10;4hF69erV4nPViRDqQ6B+RkZGkuOgP/L8IZsZrz9W+6EX6HTG8Mfg8blcriFDhkSJAlgxMZbHSPwP&#10;0gciG44g9QDzxKUxARQmfPzxx1F6IMk5UzciQASIABEgAkSACBABIkAESA4w5jvQVhUBMjKTNbHs&#10;af3q6/dfPe5nm8rW3Lv4pm0HNojjSZvfqy5OW3b5/b968FYz3TR9Jir/8VxRkA8VATDMsP7Dtm7d&#10;yp0ixl5oBEIgsAYdGHNLOx9dnMw8zDh8AQjLx7FcKROI8oRlMligE7cH3YLgzzqQC2Dz5s0I2j/3&#10;3HMRwJ/Mg4XPAhUEzj///CT7JzMmuQCSoUR9iAARIAJEgAgQASJABIjA0RAgF0A8F0BShlBz0Wse&#10;rVlbz259M9Iy39r0n892v72j8itxrkvTHDC7kmqICCjZV6zvNo3NprlTmO7GVlOI/BWj+J+w+eEU&#10;YAGO0gJiX5UMgJEfRPlAzqoZqxFx/OJXpAnUyp46eiJAv7n33dH6KwWHjtR69OjReFk+wQ3m5+cP&#10;HTo0pra/OuvAgQP33Xcfwv7tPICbbrpp+vTpV1xxxVVXXfX73//eVgfsSBjpXogAESACRIAIEAEi&#10;QASIABE4Tgm0iQuA+7m1BThPvKFngJcfKb337V9g+/fSv1on6gjzV4XV4rSIX4G+b+++HIa9rcAf&#10;IcVvHkEVQCbkADaiDDsz4QLACn+lOGKilDt2UBoAxQKqZO2AGiEZgKoBQlMAMoHHb4sjQNC8G7IU&#10;D5t3UnvuXV9fj9D95GeIIHz0T5CR8eWXX65cuXLAgAH9ItrAgQOHDRuWlZX1/vvvJ199IPlZUU8i&#10;QASIABEgAkSACBABIkAEiEDLCLSJC0Ak1SPMXuXbJ2gqFV/1QWclcZeM0J0S0sPc1emmedrrv1r+&#10;dcfnk5yfT3Is/5rj86+Lz2Xna8u/prHujHVBzQDGIKGPBAVsyOxGIkAeYznyIOL/7dEwJmaezBxa&#10;xrs5Z/EeTOshawrYxQuUGmLiDSUGcOJAzlFfoKcoNMBxR3YdQftcqXeArAfei2l9cIrUSmh4oY4X&#10;BYDselj1yYssqP4JHtrevXth7d9+++2//vWvfyXbLbfccs899zzwwAM4Al9AggiC5rwL1JcIEAEi&#10;QASIABEgAkSACBABItAKBNrEBQDDVevNNRS6g3UdX2Mftreoh4c+LqZ145q0V7U+ouhdohV4Fwrj&#10;Md5dmq/YCSm1WSqBkAlUQv2qEKEh6+ehip4oGsh4BtNwCWwoGZiNi8rSekoXsP0108uMOtOEewKI&#10;YMYnuTkggqBUD0xWbYp93BpuM+p0id0UignMqBXBEaLcQNSFOlwUQNeuXbFan7xZjv79+/dP0B+C&#10;f3ATVFRU7N69uyjUUA5w586d27dvTxACULn9ww82l4s3NVEzq8t2b9u0L9ix0jHa358azYgIEAEi&#10;QASIABEgAkSACHQWAm3iAhDwYPk3WbXOtr2xI5ffeQY3/SbPFtJ9iXwH6kScIndEdQBVqC/C/hf1&#10;ApThdJCxSikHgIYyAXXcrOFmFcdBsSM0AiLqDqiRW2vDFY/GuYCSBNAsQEOwg6pcoCamqiSoygVY&#10;3m+81THzkMxxUFUPFSs8DpwY2Rlih0iLgBoCtlppjOIqdmwF0iWkM6UjNaj3r1mzJvkoAPRHHUHI&#10;9ceDoIaCjyBStQJfIQGQUEHQ++7fZ1z7lxcP+BJ4yMRfUdFnrzw99104gjrSU6B7IQJEgAgQASJA&#10;BIgAESACRCBVBNrEBSCM8aAJY96yWuPdHMwfQxqZWG0OCDF/cYpf7DdxIuxYmK/KAMY6v/ACRNv/&#10;WP9XDevbYiUcti6U/zE4Mrux4VpwB1Qi4d+0DGysgasUgFbc5Ep7i5vWnWt5HMEO1g4iFxD1kM2R&#10;y8ARv4AgCFj1kkB4w1dNBj4g3wE7mQyxFTgd/UVQhiYKJTTojKwBdE4XcHge0wrQU4ZjpMmSCh3O&#10;8Bw1atTXv/715OX9R44cif4Oh3LAJNtg/4tCmHbVysbnlS96tfySy8rfeackgBcwQXO409IyPAlG&#10;SnZO1I8IEAEiQASIABEgAkSACBABIiDXfNugIeTewEo7QxC7iPOPZ+TAIK+QC90BUZbPLGXmfrlT&#10;xmCfx10/R2co/KEb1PuwgxVv6Uew4/+FR0Da/1Y6gL0Or5wCuGNsKiVeLaSrrfFaeqRpHW/fPivm&#10;CLC3k9cUVFMS87aeiAEJw4Mm7tTYbxoH5Kq+uGsTZQuEriHuHYv8UVEG+ArTHT1l4QPsGPtMowzq&#10;hswolh6WyAdudxYVEyCLKPscMHGKWWP17GBeAIQA/O9//0teom/dunVvvPFG8v3x5GD/o3/iXIPD&#10;y5c6z7jg8guyV3xRphviwQd8Pr/PW+8V3i8j6PfWiaZKUiJMxQgm/xq1wZ8zDUkEiAARIAJEgAgQ&#10;ASJABIhARyHQJi4AYXligT3IOIx82DHxguFtaTpl90aJ3iVArAxy+xRmNrb/w8a0baXDYIa7QZQD&#10;bLhybrsAIt0B6IP+TW7KyFed1YUwiDqojidvu6kIfOWkUM0eShU4wFd4RtSY2FFB/o2bHe2v+Ni3&#10;oAzKqKY6K5jYsTuHfCgd5T237uOUU06ZOnVq8qv648ePnzZtWvL9kTKQRBXA4Bef1UwY2Xfwqed4&#10;l62qEy6AXY9N+b/rvjv5lMkP7TbYlhdu/9rwQYMHj3j4yzrN4cnhRZuXf9TBHgTdDhEgAkSACBAB&#10;IkAEiAARIAIpIdAmLgCReA8ZdSxHw95OnOzcSjetFvyj1/8xOKIDoAUI0cEuEVnuEBRErDsE8+0N&#10;cfXogzB7RMt3E2HzVjmDxKIAGBwx+RgZGQTYR6A+BunJEfzPEVHfi1smfeJ7RCIDBsmUgf2IyZc6&#10;hcoL8EyvgNh6iu3pnoF/F4jtqR7+J/PF9kS+f353//xu/sexdRXbP/P8/+witnm52Hzzcnz/yPY9&#10;Kj/nZvv+nuV7JENsD6fLLc33UJrvQY8X29/c3r+5vH+V2wMu7/1O7/0O7xxNKOF3sCiAVatWvfba&#10;a8mv6iNqYOHChcn3T+p1Ngo/qeg7vF+P/IFjhtd+ttkLF4Az6Ft1YOxvP3r9ZtenDz7wUXD22+sL&#10;v1p/4/gsj+fIonc3ZA49LamRqRMRIAJEgAgQASJABIgAESACRCAhgbZxASj9OSXXhxbS7QuXAMTB&#10;SOtaqdDZp+AnHFGV+aLk+tV8bTlA+e2Mj/QzP9EnfmzY+f9WML0StEeiOzaZG68y81FmTxjbMLnV&#10;1gXVATlLhwYhF9Y4LHDk2yeT/Y3R3dwS28eU4AjIEqn7wp6XJr040mQTTgrOsmRn6Panc5Yp6/Oh&#10;hfICrBQB4eaQx+SnvWN9VZIKcLmEflCduSnX+ENZBsqkVz9J/QTLyA8PG+qgunWwNnbs2AsvvDD5&#10;Vf3Ro0dfdNFFyfdHdYCmiW1eWz2k/wlDumf3Pqlg4KGFn5bhaRjm0HPPPjk/L7D1i0M5fb42YWRB&#10;9255aQ7TV5928sSv9emBl5IaESACRIAIEAEiQASIABEgAkTgaAm0iQtArIFDf24Q5/24NphrAzjv&#10;y3FQFAvsy2Fg81yY3Iz3ZujAezIcRDexAo9Sf6hRLwXwxIo6xsFPveW+FMbjgziGFXp1+WK9XVwi&#10;R5YSgL2trOZQOcBwXj0C4O1wd7kv+iD1PWJjSMHWhUGMbHkpRph0NTwY3EoFwMpKwOmMdeXIqIec&#10;Ae8RMuYTPCYoFyBFH2epSaL+m1JDtO4nwtpXBn0j+1/eduh2G9r/OGrZ/0r9IORTkKCUra+ohdwK&#10;jez/DuYF2LZt2/LlyxMo/Ec9qB07diAQAHIAe/fufeaZZ/D1/ffff/fdd1H274knnojS/PP78fZY&#10;zy6+FoC+4eMV7z98x4XjTjp57BmzHnpv49KtAaY5WFp2pgtimDXVLCOza7pDBc/ANaDl5OY6HUdT&#10;WOJo/42g84kAESACRIAIEAEiQASIABHoMATaxAVgHjGFWF2Jae43rU+hZie3g1CzMxmCn6HSjz77&#10;TYZP/AoJOnUWhO6qsQnRO3bYNMvlcWQW1ECjDpKB8ggk8dAHx/EVBe2Ezn+E0RwyiaU5JgX/7RAD&#10;RAEgBAAbBAvxKcq5iY1BKh9Gm1j5lweQUuBgQV3ouid60up8dFFhDjhLbIxjPR/h/WqnScA43SWD&#10;DpQfAcaebe9FWvvS/hfCh7HW/63V/kbr/8rsDwklSJsytP6v9pX9HzpodbB/sgB2mJedsV69eo0Y&#10;MSKxVl/k7fbs2XPo0KGoI5Cbmztu3LiuXbvi67Bhw/Ly8iArEDkO9iM9CwgHiP3yBPe8u9UY951f&#10;3HbLL37xy9vuuP7ingc+2WN4NM00DLwBuf2HmPv2fFmu2+EuTKQhdDBPTAd6o+hWiAARIAJEgAgQ&#10;ASJABIjA8UWgSQu1RbcjVeuE3Q7jHDX5sIMjkO6HlD32YcfiK5Y5YeSHOggFe1kaQOgIwORBT9UZ&#10;ngLVTent4SAKDWAo/IRPnKWW36XqXvTKNoxyCAWigzxXhBKkiRQAlsmgeA8vg1FuQnVfuBvqIF4o&#10;BfNhZeM4hPEzzO49urtcCWv6aXKcQ1L4ANfBiWWmscc0dpgoQyik+HcLTcQmmgM6/0L2XxQ4wCf8&#10;GvCSyLPC1r607Rvb/5YBH4r2V0v5drKAvf4vUwMsa9+mFLb/IwIE7DQBywsAp0NT0z++fq+pqTl0&#10;6FATnp2IW0L/0tJS2Pw5OTljxoyB5T9w4MDBgwd36dLlpJNOsmHC/o9MAVCigDGv4t+15quK2guv&#10;ueXaa6/96U9+/Mvrv+k2tq3aUxqsq/cFUBxAG3HBhScGV86+4eZf3jrzvSKfgVIB9aq6pmjaVM3z&#10;qNxma1pTpQIxK+dsq79rKsURHF+vKs2WCBABIkAEiAARIAJEgAi0CYG2cQGoqSqjw07mDyX/V1fX&#10;WFuN3MGn2tTxxgftn9SvtRGnRP5UXTN2EWID7Ih3Yf/LVXOZY4+JIMce4gLYHAgBwDq/WMTlcA0g&#10;n19pBBhcHIc3wY9g/OA5556Tnd1UDrbyPqiobbs0gBJBVAUIkmlK8N8uIhDyGliL+mr93w7bj5QD&#10;aJTtb+f/22H/4eT/mOv/mJ70Goj/jf6UmRHJzP/46YNbSj4LQDIR/Zs8BQv1diEAnBLP/seAhrv3&#10;xZddeGZvjwW265hvXH55H0fmaT+adlr/TPw1pvc+9+orL+2bEQwE4BPg+cNPO+eCsZ5Ia7/Q9N1o&#10;+GYbRoR/xrb2I/0CYiazDXQOFB7rJ6TdENtV0dmOx3wux/ph0PWIABEgAkSACBABIkAEiEAEgbZ0&#10;AcQHfcWPL3cNcuScnJ0zMjt3RHZOv6ycvlk5I7NyR2fnDM3KGZWVc2J2zqDsnOFZOUOycoZm56AP&#10;jqPDCdm5Q7Kzu2dld83K6ZmV0y0rOzu8SXs2HCgv7H/8HzIL9smi98g1EMvsch/L9chTqGRiuX4v&#10;EhbECrw4iKAABB1ozFXhWrxocUVFRdNvi728agsc2kHcSdJtXHdAXVUZ5zL+P+K2lCBAKP8/lO2P&#10;KATb/lfr/yr+P3Sm/N8I/T9LPqCBiECENKAtINixfACI50dsf/KJAFj8R+5A4v74FS4AfKpusP/h&#10;MtBka/zypA0441vf/MFwVJ1Qv2X2m3rF1Wf3G3r2jT88ZzBEMsSxQRf+4I+PPPro3x++ZHBaj9Fn&#10;T77iVE/CJXw+UXPP5Wx906/qsekBO99VwAIzTP8ME34t1/XWZTvb8fb2XI7N06erEAEiQASIABEg&#10;AkSACLRzAkkaqa18F0aljnB3oRSw3zQgBIAkf0T4wzKHBQ4T/SAzy0TCv9iBAY/AbXQWkgGig3FY&#10;xskj0QA5Ao3D7KVxjPV/ZSTfnff1DbvXS3F+ofNnIjobmmt5JsswGRZi8ZlusgLxK8s0WVroeLb4&#10;1ev1mm5DHEf/XPGTGBX91b5mmg55Cs7FwRyTdZFj4kKtFD4fZf/beQHCIRBa/w9l+0M3TvgFwvr/&#10;VmmAcJ5/VJaE7UQQjoPG6/+RigOt/PBTOdy+ffs2bNiQ/AMqKSlJ3F/Z/1FNeVt8Pl/yvoYWQxES&#10;FpOFva3vb/EYrXmimM9opj+FF1I0/SlmjOZOCIJ2wuPt6bm05jOmsYgAESACRIAIEAEiQASOZwJt&#10;4wLwMJZgA68Ah9kPST9hzCMMXm0QCFAbMvyRXa8C6VUHdVyJBaiweVitdgR+gwcgTGG1/o+l07S8&#10;NFGAABtiqV2cpynFPlH/T+ujaV00nqtxH9N6a0gHwKeGrzny174aMgW0Ak3rLn5CgoDYxyC5mobK&#10;BVjFRRFBdOjGtX6a1kvTsjWewbX+mpanYfyXBwdfGiS2FweK7YUBwf8OCL7QP/g8tn7B5/sGFvQJ&#10;PNcnsKB34FlsvQLPYOspt4LAv7H1CDyVH4hc/1cWe7z1f5HtL3+NWv9vYNtH6v+FnAi2syKiZyj+&#10;PxRrcDy/3tFzhxbgueeeG3N9PuZtQgXgvPPOS9Af9QKLiopWrly5Tjb4CzbLtmnTptWrV9fX41Vu&#10;26ai/SOTAtr2ek2OfiZ0NpmxR/TjAzTnTKmV2YexTna83T2XJh8cdSACRIAIEAEiQASIABHoHATa&#10;xgUAWz3BpnT7LBV9iblxLL2iHxX/HPlVrYljE1Zv+FnZ6//oKxbGhR8BpdZCmfb4Cu19CPWjIiBE&#10;+OplbYJsLkoMYBhI8flM4WuQvwo3QqVQ+BOuCljXKF4ATQGEElQIVUKhI5AmdA0RoSCU/xDLgCiG&#10;vTJIAbcWWle31PhtxT655K5W7KWrIryeL+7BjvBvGP8fXrGP6B+5/q8uF6X/1zAXwI74DycRRMoE&#10;iIHVRSPX/60vHedPAVb6okWLhMZ+cg0m/ZtvvpmgPwQCP/300zvvvPN+2eaE2n333ffaa68llUiS&#10;3EyOp17ljPXnrkc190xmzjF1fFWtsx0/np4ZzZUIEAEiQASIABEgAkSgsxBoGxeAMsvjbci1x5p5&#10;JqTPGO/KRJQ+RPewZcnYAcwI4nwZUrfPxXge490Yy5GfOAV90uUGaxxbVmgEdaKsNqDW/9XCeCDo&#10;4+ma6K9KA2JMFVaAkeVKPsvgKDfIu8Cgx7VEsIC4upvx7vJINy5KCeB4V67qDiBGQHgQ5E88V3bG&#10;KSpmAZvaUbcemoYdn28BUXH3DfP5o8PyI/L/G3SO8B3I8UX8v+1uiLT5lXmvagEITTv1PjeUEpQ/&#10;WS+6mpOl/2ev/3c4OcAJEyZcddVVWLpP8u8bhQC/+c1vJuh/xRVXHDhwYE2stmXLlo8//tjtxuty&#10;fDQs2sNutyoOPNp0xYG4d5XPXNL4hxKhLsMBrNbZjh8fj51mSQSIABEgAkSACBABItC5CLSNC6AR&#10;wyd+6P7aiLDdZboMDvvfIwv15XIOSz6b8QxxRNjqsM+lC4BjB8exwYaH/Y/+sKfQB+eiA77ixExr&#10;E+a9tHJt+x/fsnO6GNW6WMbXrPHFUGioMog1/yrTPCCUBbAjjlTDVpZZBFXMKBI7WN7Hr0ImEDvo&#10;UCs1BQ+IAn5QExTKBeUyXqARxZj2vzSwlSKfNVXlHVDTVl4D0WLZ/yoFQPWPWv9XX9WpIZs/UgvQ&#10;8jjEs/8tLYBY6//hKXWUP4pVq1YtXLgw+SgAmPavvPJK8v2Pa05mkRFArYHQ1sLkgmLhKzMWmEH8&#10;BaH15zyfmcWMdbbjx/WrQJMnAkSACBABIkAEiAAR6LgE2sYFEBGxf+s3XPvuS7/wBMez17jv/6bb&#10;KS8IKX4D4vywtPcKW9osE1J/QvwPtjpW0euFbr8wueuZActhr1AKhKo/k3r+rIoxKPlXMgYRQaEg&#10;iBB9YZOr5Xfb/hdTMNnhioOObg4RO5ArF/bhOJAblv15FheL/1jYR25/vvwJTgeIBUA4AMYL0gHQ&#10;kEGAfQQOqB1V6k8V8FM7amvUrDSEiPh/FX+vbPWw0d54WR6/hvT/I9f/VcpARLZ/eP2/QfpAyI+g&#10;fAG4oDrR+ohwNETKBMRb/28lWcN29Ndz0kknXXrppclHAYwZM+ayyy5L0H/nzp3Tp08/7bTTzgy1&#10;c845Z/Dgwd26devevTvO9fuTrAzZjigdzVTgR9ALmTZZlNcUf4+XMK1QuAM62/GjYUjnEgEiQASI&#10;ABEgAkSACBCBtiPQNi6AUHg55v239wN9b6//dLt+y0v+O171B1VIulgoDFnXMKGxrxT+Qkvi1q/K&#10;6oa9rXZUU/uRmzoiz7WE8ayFcTOH5eq7DLNErEMaxbIoIBwN+2XSPhL4S+VSf5FpbJfVB8rkcXQ7&#10;ahG3SH1+dV/W+r+af6TSXqRZLn5Vhr/yGFj3a/sCQtn+DeP/ZU8LubL2rc+w/W9ftJH4f6hkgD1I&#10;aHoNfQRt9wYe05ERnP/JJ5+gaF+SV926dSuC+RP0X7FiRVZW1iOPPPLggw/+TTYoAjz11FOIHfjL&#10;X/6S/IWSnE/Mbii2h+h993Txo2sux74yv1PVzMdkLUA5ExfkMuaF3s1Odry9PZdUvQ90XSJABIgA&#10;ESACRIAIEIF2RYCj7FmrTCjj/hvVOLl/W5idmx222BuNXl1dc/mUKW+99VZGBlbeQ03o5sn9xjuN&#10;52f3Uf1DDSOv+UZWSIHPMotVoLttRVtR9iFTGba6HTgQueoeXhgPW9Rhs9xazA+Z9XbYv5iIvJYY&#10;NqT2Z9v/9viif6z1fxElEAoTiIzbt5bxpY5gdP5/5PQi7P/I9X81lBXwH9FfTFbOyVYlbOwpwO+3&#10;eoOVt05VjOtue/Ro3hZY4NDkb/EIvXr1avG56sTKykqo9BcUFCRZrq+qqqquri5B/3/96187duy4&#10;9957q6uRRmLZuhjc5XIh6WDevHlPP/10lByA6iZL5lkNnoLIJmrp6XowGAwEAggiQHHKxx9/fP78&#10;+ThLm6q5CsJGdZI0YIs6yszAwgjPXJJnUjciQASIABEgAkSACBABInB8EsB/n+M//ps191mzZk2Z&#10;MsXj8eA/5vHf8E6nE+HAqA4W+Yn/1McR1UTh64iGayVpZTRrVk12rq2tbbKP3SEzM7NtogCamoLZ&#10;1eS9RPi90AKA4B92EJyPWP2uUhcAGoEQ24MEAPL8IQTYXRbhw3Fs3RjvwcVBnIXjUsYvtAIurmrb&#10;/yrH3lLIE3vKgI8IjJdHwsIBcpzQ2nu4cry9GG4vyysrXdjwli0nLmQn4Stju7H9L2cTGj++/S9M&#10;fNkzsr9lwIvZxlj/t29T7cjPBuv/luuhQYCABceOOrAu2jBTQN1mR2qQ6C8thYRDsneF/vCRJeiP&#10;fw5grtfU1Bw+fPhIqGF///79Bw8eTBAFsHfxn2a/uSmsxxibsrF/wyfvvv6lL+kJd6SHRfdCBIgA&#10;ESACRIAIEAEiQASIQKsTSI0LgCM/GuL5sJuh7QdRfWUJQc/PKZe5lekplfnFhoOwiTFTpeqPn6Vk&#10;oNiUiY8TcUSqDUr7XP2fbQ9btjfW/6PMeHRSiQPiQ9QSkLa31a/BCDFOVEa6vL5loEXY2Na6eij+&#10;37bhw96KRvH/4cB7e9G+kS+ggf6/dbPh2wxNI3ybDUIJotb/Q04ACUD+v0b2v+DT6m9cSgdUPrzk&#10;p9Bk/8iVf9sDqJbxE7kAzdKF//3fwqee31JjiTbEmZJ5cOuXn763HqUqw220CLD3zG462h8TcM4W&#10;OQKu0cnfMfUkAkSACBABIkAEiAARIAJEoCMTaBsXQFOGow4p/gqZmQ8VQEj9oWB4HTMPya9QBKyQ&#10;Gfv4ih30gVgg9quFfKDqLA7icz8k/UNiAUg+lrXeYcba6//KRLdUAhqt/4fX5KPW/0NqfOqx20kE&#10;9n5Ik9+y/kLCe9FOByvqINZ6fgNjW44rvR7KDFdXtczySN+B5dhoNKXwJOOt/6tToqIA7NIE6qqx&#10;1v+layDZBfPj4q8EefsQ6ks+Pgf9oeqXfH/1MBHDj89EZ+1e9Knjim96Vr67qz6hD4A73J609DSY&#10;+wqvsTCk2D/baFKxX8xkttWfsgCOi/eTJkkEiAARIAJEgAgQASJABNqaQNu4AJqaNYQAdN1A6r61&#10;1cgdfKqdyP2q0NfI43Y3ewS5YxvP9rK8Wt9uvP5vpdzHX/+37OpYprjU5BMDR67/RwYdhOz2UGJ/&#10;OL/AMvHDnW37P9Kwb9hf3UIo7SCk3hdhsSu3gZhRRJhDlBNBPRDLC2B3t0YO2/+RHgcZyNCxHACM&#10;IQsAegTJ3xbi+Tdt2pR8fzCD/Y/4/8Reg72fre16xtmTL+i34fO9QeEDqC9ev3XLhlVLv9iN4Bhf&#10;+fYvPvnoww8/LqqBW8vhdnhrDh9q6k+KficCRIAIEAEiQASIABEgAkSACDRNIAUugOzsrDba1nw9&#10;M2zo2mp8qphAyE6ODOlXhQNDR1ScgLUOH7aWI5bx7fV/dZWY6/8yk8CynkPWe4M1dmnNhy4Utf4v&#10;J2OL89kBCMr+l+oD9mwj4v/lZISoQXj2DYII1GwjEg2kuyB076GbUk4CcTwkVRiRUND0i3R89Bg2&#10;bBiK9yG8P8npDhky5Kyzzkq+P4x/pAA0NXjNspXGKcN69Rt3tmPVFxU6kBcvuPaXt99x+x1/XFRS&#10;fWT583Nm/vznN974y0XbfQ6nFqzatntjYVNj0u9EgAgQASJABIgAESACRIAIEIGmCSRrCzU9Up8b&#10;itMAANW/SURBVESPlZelfXmZ58tLPV9eIreL3WK7yP0FtgtdX0x2rbhAbt9wYvt8kty+js2x/HzH&#10;519zLDtPw7Ycn+dqS8/BJ196Dv/sbL70LP7ZWeyziexTbGeK7ZMz2Kens09OZx+fZn5yqloItxUB&#10;bcM7LA1g272Wzawsamn7RqyQNxARsOxnaRir9f/w4n9o6d62rpX9LCoCNnIchFwL9v/KscQJYcM+&#10;FLMQlQVg2f+hjAYr48CehrqWCAuPuGhUYH/oJtXdhMfHnj1bNUBIyNDyUoT4NOv5t9/O69evf/fd&#10;d5Ow0q1bKCwsfPvtt1u5tp933Qr/gKF9enTvN3qk8fmaCtTDdLsy9mhfn/PJGz/nHz382Nq8Bz/Z&#10;uHHjmhtOznK7Kz9euidv1EQ1IVQEEEIAzdQCEHIAU1NZJrD9vhA0MyJABIgAESACRIAIEAEi0MkI&#10;tIkLIGR8W8a1NLFDy9dh81itlYsfpXUiDV3OkOKsjoQWrkM56w2Marl+H1FaL3IpW9i08oqhUdVO&#10;w4XxkBCgsqdj2v+hAawT7fh/W/w/HIEf8gUo+z8UlR8+MdI4D63kx7b/o+xzC0uD+oIWNHsaklUo&#10;Yj/qNkOEwzCj1v/DLpDI2VrOFOVS6UhtwoQJV155ZfKKgOPGjZs6daqK6heQQ816XxuiwY+o4dck&#10;Lv+61TV9c3rkpHnSC9y9Di98bx+UKA3jxK+d0d9kFZvWBgcOnzQ4R8lp6PV1medeeEnvPChehlqh&#10;6bvR8EVoAYgahMov0NDUt7UAAsc8hgBlCGO6KlJ13FZGROWWyAcUcz52Z3ELN4T7R3LGT84B4ic+&#10;QLPhR91yzP5Nvh7UgQgQASJABIgAESACRIAItCmBNnEBhBaabQM0ItjeNqxt81KGuVvL8g3tf24p&#10;+4Vs7VCuezgwXtr2tskdqggYXv+3wtobGsZWGUG5Ah9v/T/yRDv+P2rh3baQw+vn4TCDBivttg9C&#10;LfvHW/+3zg7l+du3GU5kiAhzsG5brv+r2Ua7OSLsf/kORcf/hxMZGsb/N5htm759x3zwlStXLly4&#10;MPkogNWrVyMK4Nlnn92xY8dDDz0EXYBXX3315ZdfhqDA/fffL0JCIkxKn8+XxA35Vny48t27Z4zr&#10;nenpMuDmP79XvHKTlzmEia8SL8SHprxiqjXpheHXc7ZA+AX8cxibxJVpmsIGu9pVwAIzTP8ME0kR&#10;ruutuaTqOJ+ouedytj4aScz54IE67uJ8veSJ+RdwFUChjrMl0v9yoxFYwhzXcDgUzCIjII9Yx+Ft&#10;KUPlTvFixOyfwudClyYCRIAIEAEiQASIABEgAuK/bFH2vFVAZNx/oxon928LW2VAGqT9EKi8daqa&#10;TN1tjx7NrGA5jxgxosUj9OrVq8XnqhNh/COq3+UShSiTaVjVV6d4PJ66urr09PRAIIATMUJ9fX1O&#10;Ts78+fM3b978u9/97siRIzhij4mztm3b9t///hfuA7cblS1Drf6r3902r37CN68/dwCCEcq+/Pcz&#10;bx26Zu5tH37jRvPuh6+f2H37K3fe+Vbw9r/8YWRmMBDwrXvl4QWL3RlD61948gkMgUQAV4Hpmxc7&#10;NsM2X6P0/2HrOsrMY1MUQCyhz+XmHDNYJMN5BmjOmQxf9T0sVcdhiht3m+aZ3D1dOCZUJYW482Qc&#10;E9btbnAfTGYBnI7ao/AjLDADy8L3ZXdTTzdyTLWfuH8ybyD1IQJEgAgQASJABIgAEWgZgerq6srK&#10;ymadO2vWrClTpuC//PFf+/hveKfTif9iV2XC7U/8Zx72VbOLgqsd9R+Ezbpiq3Sura1NfpzMzMzW&#10;dwEkf3nqedwRON5dABs2bIDP64ILLkhe4S/xM1IugN///veoHWAHF6iiAAgceOGFF6JcAHXrn7vh&#10;oTcuufWZq09wi9iXfUt+Nvvfp/7iuiM/+mPwvnk3n1Ng1u147o7bHlm8rc7huPafb5361dwnF3ny&#10;xugvJucCiDQ77ZkfUxcAbOaQpa3sfwQaGQvMIAtb4MfyuLLYxT/HEROL+hpvPrYLQ5n6wv8yiekh&#10;dwYiAqJdLQ0dNE32P+7+/GnCRIAIEAEiQASIABE4jgiQCyDmw4ILoE0SAY6jN4Om2qkIDBgwAOn9&#10;re6cQ2iAbf+rogDxLuHuf96vbrn964PclmGaP+HmW277Rt/h33zk7mlju+GvUUsfdNnPf3PPn+6a&#10;/fvfnNcnrf9ZU39044UZyXkTkRGglTN9eaofaTlj/YU8gVut/+Oraqk6Ho9HzPksF4VBHGdKrwGC&#10;+a8RLgzVjIWGfwFzzOQirQDhAAsbxGKIznAQLApfLHH/VD8kuj4RIAJEgAgQASJABIhAJyVALoBO&#10;+uA7520fPnx47969tnhiq0BQ1r4dC6R8AcIgdDgaOwKcXfqNGT2uu23Tu3NPHDV6QG7XAWeMG9jV&#10;rSz9vGHjLphy+eVTLhve1ZlVMHDYqL7OJOKJxJrzaKY/ZQW6t+DWopTtopTzmjFgPnNJ4x/p8Yj/&#10;D7dUHY839VjzERqKkFSYzqHtJ0z9xbLWpmwIplABDtAIEB0ilALFE79K+F+MiPtN3L8ZPKkrESAC&#10;RIAIEAEiQASIABFoPQKtlgjQelOikTosgZRrARQXF1dUVJxwwgmtFQjwxBNPoHDgzJkzDx06hMcG&#10;A1K5AGD/r127dtGiRU8//XQDLYCQ/mRkfQEEDkQ2NQiyCRBcADECr9f7+OOPI+NAWKFxtADsmHOV&#10;gR/VjmkigAz+j8qBF7EAMsf+2B+3gUQnAsSZZxRAcdZJQnzBFjWI0jiwvjbM/BcegZAIQsz+HfYv&#10;nG6MCBABIkAEiAARIALthgAlAsR8FJQI0G7eUJrIMSEAPT9o+LXipWDqf/bZZ08++eR/ZHv++edf&#10;kg0qAK+//nppaWnrRhzEnDnMVJWjHtP+b8WbTWYoKOTrhUybLNTyhSV8CdMKxcRSdTzenOPNJ7K/&#10;5TV4TB7bI1UAJ4R+7yM1DkJr/ioEoEEKRsL+yZCkPkSACBABIkAEiAARIAJEoC0IUCJAW1ClMdsp&#10;gQMHDkClrxXN8iFDhnTt2hUqg7tCbads6iqjRo1qLd3BeECF8vx08SNy1K269I8KcdIUPgDzMVkL&#10;cK6Yj4uF6xek6jiCIERUv6SkZqX4xJuP6i9OQS2AUGkAK0FgkgUZo8HnYhUXGKBBBcBY3CAFI0H/&#10;FD4aujQRIAJEgAgQASJABIgAEaBEAHoHjh2BlCcC+Hw+BNgj+uXY3XOjKykHROsmAiS+nWOZCJBC&#10;sHRpIkAEiAARIAJEgAgQASJgE6BEgJgvAyUC0N9I5yLw1Vdfvf/++7Z6f+Obh4MAkoEIFiiPaCj4&#10;h5B+NCT8t2IEQedCT3dLBIgAESACRIAIEAEiQASIQDsgQIkA7eAh0BSOFYHx48dffvnlSOCPd0H4&#10;CKZNm3buueeeH2qTJk2CfGDfvn179+590UUXQZ/vWE02znVGy1j02U1H+4scgdkioB2VAqgRASJA&#10;BIgAESACRIAIEAEiQARAgFwA9Bp0IgIrV65cuHBhgiiAzz///PTTT1+zZs2KUFu2bFlRURHiiLAz&#10;dOjQ1iol0DLoKDWPSntim22oRPQETaSjz7b6RxWxb9nV6SwiQASIABEgAkSACBABIkAEjncC5AI4&#10;3p8gzb8ZBMaNG3fFFVckiAJAcT5hOQeDRyIa6ghWVlYiMyC19n8z7pO6EgEiQASIABEgAkSACBAB&#10;IkAEYhEgFwC9F52IAOL833vvvQRRAGABFwA6QMkfn06nE19h+dfX1yMFgIQAOtG7QrdKBIgAESAC&#10;RIAIEAEiQAQ6IgFyAXTEp0r3FIfA8OHDzzjjjARRAFlZWTjV5XK9+OKLBw8e/Nvf/rZ69eolS5aU&#10;lJS0dXm/ZB6aNtWqV9csLQAhBzA1lWUCk7k16kMEiAARIAJEgAgQASJABIjAMSBALoBjAJkukWIC&#10;xSWl77zz7v/+978PPvgAOf5vvvnmG2+8sWXL1shVfb/f99OfXvuXv9yflpaGdIAxY8bk5eWdcsop&#10;/fr169OnT0ZGRorvwb58oRmlBWDXsY8y9W0tgEDhsZ57eEoNZQtTddxWRtR4A1dIzOM46ILgotwi&#10;XSdh/0vjn26I7ZqJd7/H+nnQ9YgAESACRIAIEAEiQASIQIgAuQDoXej4BDZt3IiV/y5duuTldema&#10;1yVXtg2FG2Dq2zdfV+d9681Xu+egWIDm8XiQ+b98+fITTzxx6dKlbrcb58bJAvBtXPTOsk/ef/zu&#10;39z6u/vX7av64Kk7b/rFzQ+9uzmgY2xzz+f//c3Nv7hhxr++qvNXl2/4+J//efqpv9508y2PfrCT&#10;mezg1mVvPf/pAR3CfsXvz31hwxGjCYm/WM/KmGdp/vlnmGwSd01M8YI/7F5XAQvMMDEfMHBdb006&#10;Vcf5RM09l7P10eziHr+eswXCz+Kfw8DTOSDM01gi/S9ysxUWm3tfHf/vje6QCBABIkAEiAARIAJE&#10;oB0TIBdAO344NLVWInDkyOFTTz3lnHPOGTDkxIy8ftg577zz6mprI4cP6sbIIf0evP/mgweKN27a&#10;HAgEkP+PT9QCgDpg/In4t77979l3PfnlzuIdHzxx54P/+vCr8vLtS+bMWbjJ56s5sPqdZ9/fVVvn&#10;2/HJ6xv2V5Uu//vvHli4qvjAlsX33f/6LiNwcOPHC5/+aH8Qnoi9bz/w7JpDwRa4AOy5CRUDLPj3&#10;bCVqLRoGS+iO0Ux/yhSyipjPU8wYLazoVB6fLPwR+v4G9yPmE+s4OsGlElgmn8Me0yxnfEIiEM29&#10;rxZBpZOIABEgAkSACBABIkAEiECrESAXQKuhpIHaLQGk8UPMD9NbsXrzi//7DDu6oQurNCIs3OV2&#10;V1ccHjemy9gROfPnzx84cNDkyZOLi4svvvhiRBBUVVXFuTstPSu4+1CPG//19H//eMWXz7829MZ/&#10;Pr/oH6fsXLP6YG3p6rff+KT23Ku/98PLtTfe3WTowXJP3qTr/vrfNx86YePnX1TUaa60zKw0h5iG&#10;Mz03y6Md1QI+H6AJ8/vVlD6HMzn+TTH2iDlgPs6Zou4o78NYio6rbIjGBRTjHY9ix/MZa+g7iIbb&#10;3PtK6cOhixMBIkAEiAARIAJEgAgQAXIB0DvQKQjACNy++0j5Eb8/4Niw5UBdfcChaXV1dYcPH4bs&#10;n8/rLSoqYprTu2fTdT85jdXvu/2OO3D83Xff3bp168aNG1EUMI4coF5Xl/+dn1w11M38Ayd8t/9p&#10;Q3sEGe93Xn6grsSn11TvKP3s/huuveaBzw3dFwx6Thp6+lnDTeYceH5Xb02ZSABgpjL7NY213P5X&#10;OefumYwtEcvvKX6i5Yz1F+n0mI85x9TxVbVUHW8pDn4918qZvjx8vjaJK42ABnKMzb2vls6HziMC&#10;RIAIEAEiQASIABEgAkdPgFwAR8+QRmjvBCAChwp/f/j7J29/XLJpZ/COOUtK9lcjw3/Pnj3Lli37&#10;6KOPiktKXnzhhUDA7/DksNUvzp3zLbfmLykpveGGGyAHcO655/bu3TtSOCDyhjk3vF4fYvnNYMBn&#10;BHUhARD0m1xzmF5v5qmTZn++c9euHVu/uPvyDBcL6gG/CPsPBkSpQU2smDsCTPyPtwbGe0tB2nIA&#10;egH33NBCVwIW7W0ZPFi5Ucp5zZhaPnNJ4x8J87oMB7Baqo43Y+oR1v5UzRXKaFBHjYWWCoAQAihj&#10;rrvw/CTq5t5Xi+ZDJxEBIkAEiAARIAJEgAgQgVYhQC6AVsFIg7RvApzX19X9+y8XfPeSXiePMF/9&#10;x5T8PK2uvn7kyJGXXXbZtGnTBg8efNvM2zKzcuq9PubJZSsf++ilu6/9yY9fffW1lStXbdiwAaIA&#10;ie7Qst3xPyEr3jANzdN9aEb5hpfeWHG4uhZhB2J53l6hx45ueHLzsz1dduzbX+P/4rO3vfXCe3B0&#10;zVzHWEHING3mUGaREQhp3cHKbWE0QTGDh8NYYAaLJIr+HLH0ZjHkDlN0vJkQVHeI/7smMX1O6C4a&#10;DSI4I0cArbn31aL50ElEgAgQASJABIgAESACRKC1CJALoLVI0jjtmoDP56usrIWF7/cHK6tq6+rq&#10;Md1Ikf/c7Kw5f//3T255wu92IjGfbX98yasPvfXWm+effx4CAeACiFMRQAxi/QQLP2Q3QwjPV897&#10;n/F/t/ywy8yze+RkZXa/4bm6gPABhNwFiAcwe4ydPMi16ZvDu3e5//PTfE5nC9fvLfJK4o6VpTIX&#10;AH4ESBJqky03BL+EaYXCkE7V8Ra8lKgUkNj+tzgXSsnDZt5vC+ZDpxABIkAEiAARIAJEgAgQgVYk&#10;wEtKSlpxOBqKCCQgsGXLlhEjRrQYUa9evVp27iuvvAIzPi8vD/a/bhhpHhdst8Xvvvv9H/wAUn/2&#10;mJ8u+/L+27/7+qMX8YO7Yc2z7sP+vbRg6Zo9Y8ecOGzYMAgHvPTSS08//TQyCCKmYfrr6oLcnZ7u&#10;Yrqvriboycl0cr2+so5D6M/Jg96aqlovQvx5WnaXNOat091Z6ehQV1HLMjI9DgO/V9f5dZfL7Tcc&#10;WRlOJuxKpC2gDAH8DlAx9Hq9jz/+OBQKcVGxOl1g+uaFMwaEOXoXd6gVaSy/LzHtYnX2JKEU4CiL&#10;cbxlMJs8q8GUCsOzTdVxUbRvdINZo0AAKMc8DrLOuSIxI7KhP47H49zc+2oSIHUgAkSACBABIkAE&#10;iAAROHoCKOwFPa9mjTNr1qwpU6agQLgL/3HudjudThgLUASL/BTZvKGm9MXthmtFyo0369JH07m2&#10;YaWzxENlZmaSC+BoaNO5zSOQKhfAii++XLtmjWHoInkbufuyDRw0+OKLLowU+YO9/cBD/0hb/ftb&#10;v2uwGpQN4IHBl972cn52bsH3vvPNzZs3v/jii41cAM0jgN4qDkDFDqim5mO3ZrkAkrn8MXYBJDMl&#10;6kMEiAARIAJEgAgQASJABNqUALkAYuKFC4ASAdr0xaPB2wWBMaNPvPTSSy699NIpl19+5ZVXIv8f&#10;7r2zz5oYJfIPV9/Prr1md/o3Try2duWu2oNYoN/z7g2jF278eN5XG7ceOnQoMmSgXdwYTYIIEAEi&#10;QASIABEgAkSACBABItAcAuQCaA4t6nt8EsjIyOjbt2///v2hCLB79+5+/fphPzc3t/Hd5HfNvfZX&#10;f7rtwZdvfzXz4nvZhbMqrvtLyasfl/zlL3/+xz/+gSiGeIoAxw7MaFmXbnbTiv0IQ3LOFhXsosLg&#10;j91U6UpEgAgQASJABIgAESACRIAItDMClAjQzh5Ih55OqhIBbKhlZWVVVVVDhw5tMktn3r+eLjsg&#10;KtojbD/dzbIy0xCoDzWB733ve0cZC3A0iQAd+u2gmyMCRIAIEAEiQASIABEgAq1GgBIBYqIkLYBW&#10;e8NooGQIpNwFcODAAfxbgBKATboAkrmdlvUhF0DLuNFZRIAIEAEiQASIABEgAkQgeQLkAojnAqBE&#10;gOTfIup53BOAKOj+/fsTBPPX1NR8/PHHr7/++huh9r///e+FF1549tlnn3vuuQ8++ACxAMc9BboB&#10;IkAEiAARIAJEgAgQASJABDorAUoE6KxPPhX3nfIogPr6esj+5+TkxIsC+PTTT2fPno36H7ZSIHbg&#10;NYBrAK1Hjx6ff/45yoQcDbyjiQIQRQEnyYuXs8DdorJdgplEFquLWSzwaO6CziUCRIAIEAEiQASI&#10;ABEgAu2ZAEUBxHw6lAjQnl/aDji3lLsA1q5du2/fvosvvjhePv/cuXOhF3DPPfc0pl9YWHjfffc9&#10;+eSTKBxwNM/maF0ABaZvXgzLnw/QnDOZFss1cOyLAuKKlgZhw/mk6rjtDQnMaOA3aTwfC2PkA254&#10;CzE5xxw/0gXDCmM/taN5kehcIkAEiAARIAJEgAgQgQQEyAUQzwVAiQD0h9OJCJx00kmXXHJJAj0/&#10;/IQwgYqKip2y7dq1S+0UFRXBf6HreuvBCnqr6wKNsgqMgM9b729usoGwNq9hrLD1ZncUIwm7uoDB&#10;2PbPMMHLdb01VqqO84maey5n66NvKeZ8zCIjcKPhC20BIC0Lew1ico45vrL/+XoTQwkOBdw1lR8F&#10;VDqVCBABIkAEiAARIAJEgAi0DgFyAbQORxrluCCwatWqV199NbElr3IE8Bm5A79AK9+gsew3p13z&#10;erG/oVMhuOqZObPveHFfQE8U4t9oKvwq7mBMX9fKc2zBcML0Hc30p4TZjKY/xYzR3DlAwEzZ8cnC&#10;H6Hvb3A38eYT2cnqsyh8rDFn0SfW+Kw/5/lMf1WcKzgsZtpYrslXixoRIAJEgAgQASJABIgAEUgh&#10;AXIBpBA+XfpYEzjllFOmTp2aIAoAQf4w2PCJgH9kBPz+979fvnw5FAH37t1rqwO02qRjZvKbrFnG&#10;v/BWDNAck4TV3dwTW+1GIgc6k+PfFGOPOGQH1fM+jKXoOJ5mcLYRQzQh3nwi7gUGv1ZoBossrjE5&#10;xx2/D2vwb2sxM/LbhDcNSgSIABEgAkSACBABIkAEmkWAXADNwkWdj0sCW7Zue+qpf//zn//817/+&#10;NX/+fHw+9thjn6/4IlLeH0qBw4eP+PmNM6CQEQwGv/e97/Xu3fuWW2459dRTzz333J49e7ZyLQDN&#10;ZUkSRhnunDV3pZhfwtiSsKWa+idUzrAG7npUc89k5hxTx1fVUnU8HpF485H9xfI+HCuRIQDN4rzc&#10;RDaH48zQUNc09Aik/iHRDIgAESACRIAIEAEiQAQ6KQFyAXTSB9+pbnvb1i2nnXYqVAAun3LZlVdM&#10;ueiii6AIuHvXzsjqgPVeX0Yav+4HU/wBPSMj47XXXluwYIHP53vkkUegIJiWlhaHWO3Hj/z9P/9+&#10;7OeTzzr53KsWrS+d/8vzThh1wrf//kl9EMa9sf6lu84ec8KwYSPv/uCIHKH+w7k3TThh5JUPfhQI&#10;wtznDn7o5bt+fOq4sad+7YFdrNmGIhLRkXivAs6PsmGVG3a7J7S1PGo9n7mk8Y80eF2GA1gtVcfj&#10;cYk3H+UCQAhAuRXOIL42k7OIDpjD2HQOnkKJYDFrrr7DUT5NOp0IEAEiQASIABEgAkSACMQkQC4A&#10;ejE6PgGv19urV69+/fqVHPIvXbuvf//+AwYMCDRM70eseKaLzbr9u2X7tr+7+P3zzz8fWQP5+fnY&#10;wbnxGZm1ez78w72LB0y77icnHLzljt/uP2HGnf93+pdPvbGi3ndo24vP/nvN2f93++xbz/v87jkf&#10;HwnsW/b4S+8cvPyW304NbPjA7/Nk6ZveeHFj9Zjb/vzAnZdW/29debxqhfEmwE9iDKbsXGlqTrf2&#10;XRObG0kgho9SwktccTAuEES8w/OxIBSVIFPizWLGUnU83kTjzUfZ/zIEwFgcIQTYfM6RPKH4gJyC&#10;FiLt+H+gdIdEgAgQASJABIgAESACx44AuQCOHWu6UqoIwKILBIO4evH+8vUbd2LHMHTYeZHp/enp&#10;6fAU9Mms+uG3T3/630+uX78BboLXX389Jydnx44dBw4ciGuca+l9R028+ic/vPanl+VuKT9hytXf&#10;u2XG1+t2bi+p3r/+q6LAhJ/O+OH0G/50QZd31+yu2LVprzn80l/+7Ac/vOrsvm6Xy/TvXbv07U+W&#10;LHn77Xc/e/utL3ZqWvMyAYx5Yfl6/wIRbA/pu8CylMkCwO7VC5k22ZK+Q5KCSqdP1fF4r1y8+aj+&#10;KgRAXx4++2g4i5IB01ngsVS9/nRdIkAEiAARIAJEgAgQASIQJkAuAHobOj4BWO9YgH3hzY0r1h8u&#10;LufzX1hTfrje5XLt379/48aN69evP3z48OJ3F5uMew+VnTPGuPCsfg898ojP54dwICQA8Bl/cd7w&#10;+XLOPP/UAgcLdBt4VvehBdnwNXQdmWMEjvi8la70guE5cDew7meeWVdbXldr9uh94ok5WCgfduap&#10;bo/mq6+r96R3y9GCPm3QN646sZtx/MeLm4/JWoAyMMHFTN88yx+RquMo/meFSIRmpXIc4s1Hyf5F&#10;hgAk/guJN746Li4tSwZQCEDH/4eG7pAIEAEiQASIABEgAscDAXIBHA9PieZ4dARg8QUDgS07y8vK&#10;66pr9M3by2pq62EHYtm/oqLi0KFD2CkpLfV669Myc9i2pT+9ut9F55208NXXzjxzItQBkUHQtWvX&#10;SOGAyOnAvQDJgKDBTD3oM3Rd2PDBgMmZ0+nJCvoO7aoRBfuOrFlT0KN3Rjo/cnDHjhr82RWt3RDw&#10;m26nI+gaefY18x79x9wH771+4kgdPoCWLuGbywxfTPX7o6PX3LOVSD6EAMQWsv+FyZ2i45EL+GpW&#10;yhqPO58iI3CjkSCSIopzvPHDx9vBQ2nuQ6T+RIAIEAEiQASIABEgAh2VALkAOuqTpftqYKfX19X9&#10;/qbTJ0/sOqSv/sAd53TJZPVe76BBgyZOnPi1r30N4v8/+9m1Y08+dW3hbjOtC1v/yoOzp7z12n8X&#10;LPgPUgBKS0sDgUA8oAbqBwQN2JSo/h70B8QeM4M+v99w5Z8wuEfwixdfePu9l//+UfnUiaPzBvbL&#10;OPTly0++9u4br76zoarW68gZcWbXPR+/OO+ld997/8NVJeXCkaDrLXUC0EMnAkSACBABIkAEiAAR&#10;IAJEgAgkIkAuAHo/Oj4BrPfChj98sAor/zlZGeUHa7w+P25b1xGxbjWsx9/2u7/MvOeFYJqTuXPY&#10;pmfefOY3mzauHzhwEBwEdXV1cTBpOb379uqR7eDM4c7rM6xPJvaYp8ewAV0czoLRP/jR94csmPmT&#10;717/7nkP//hE0zngGz85b0L1X2/44SN1p/xozPA0Lx8+9ZbvT6h+5Pbrf/azG/+8eGt29169eue5&#10;E8j5jRYB9p7ZEA1oQvMPyQvO2SIQ3TW64z9iukMiQASIABEgAkSACBABIkAEkiHAS0pKkulHfYjA&#10;0RPYsmXLiBEjWjxOQmX+RKNC1Q/afhD2g90MyzkQFJb/smXLv/e97yLP3z7zi5Vr//q7n/zrN2Nz&#10;/fsYAvq79npn+5in39hw8kljx40bV1NT89JLLz399NNut7vFt4ATVUIBPu0GuYHIhuPwTSC0AG4L&#10;v9+PJIXHH398/vz5R3NROpcIEAEiQASIABEgAkSACHQqAtXV1ZWVlc265VmzZk2ZMsXj8UA1DP/N&#10;73Q6YSxAQTzyE8tsOKIa9iMbrtXc8l7Nml68zrW1tcmPgzRnigJIHhf1PF4JDBo8ZPnyz//3v/+9&#10;8cb/Xnv9jbfeegv7ffv1i/oTPe2Uk7/+nd/cd8/z3n1LzL0fmiv/c1HfD4f3zz50+AjqCMbTAjhe&#10;odC8iQARIAJEgAgQASJABIgAEeh8BMgF0Pmeeee749EnnoBU/xtlmzFjxs9//nN8nnfuOZFFARWV&#10;6340zTx5RsaP2aIdbGuAbVqz5KdDn1j79pwPP162d+++lHj1Ot/jojsmAkSACBABIkAEiAARIAJE&#10;oK0IkAugrcjSuO2HAEx9hPGgbdiw4c0331RfG9v/asJ33Dm7uLRs5ss9x/2Sjb9ZP+H64HsbzDn3&#10;/fGvf30AFQRTGwugTbXqzDVLC0DIAUxtQjig/TwsmgkRIAJEgAgQASJABIgAESACbUeAtADaji2N&#10;HE0gVVoA9jyQV48c+6ysrCafzYbCTfX19eiGxH2nxlwuJ4x/5AVBy+AoYwGORgsALgBXgRlZaQ8z&#10;FAcnhW/IWGIGFjYoKYAC9Y6y6INNEjiaDriipUFYzgJ3m6oIn5hqio7jkTnu4o58FpgRnkzM+fAB&#10;mnMma+AZDd1CPM4J+NvXxbUaP5ejIUznEgEiQASIABEgAkSACCQmQFoAMfmQFgD94XQuAkVFRatX&#10;r4b2XpO3PWb0qNNOHY/t9FPHT5gwfuzYsSeddNLIkSOP0v5v8rot6wDzUlW8xxZl/7dswKM5S9j5&#10;BcLY9s8wobvout4aLFXH+UTNPZez9dH3FHM+ZpERCJEUMAsZKwt7DeJxjnlceBPmcr7YejQpfy5H&#10;80zpXCJABIgAESACRIAIEIEOQ4ASATrMo6QbaZpAt27dIOyXwIw/cODAX//615tvvvnWUPv1r399&#10;zTXXfPvb3/7ud7977733Ioig6ct04h5i3Xs0058SZrMobfAUM0Zz5wAhlZqy45OFP0Lf3+CpxJtP&#10;ZCerz6IWPk5+CWOIyFjWICKjhWPRaUSACBABIkAEiAARIAJEoJUIkAuglUDSMMcDAZTZQy5Agpmu&#10;WLFi2bJlXbt2zcvL6xJqcBz06NED5y5atAjl+o6HG03dHM/k+DfF2CMmYAfV8z6Mpeg43BDB2Yad&#10;iRDmEm8+EeT4VVwrNINFLbHhlfvAZBxCDGqDHyR1T4WuTASIABEgAkSACBABIkAELALkAqBXoRMR&#10;QHp/VVVVAkm/3bt3n3DCCXfddddvQ+2OO+64//77//73v+PAwIED22cigDYpZGrOFvVJU/xEyxnr&#10;z12Pau6ZzJxj6viqWqqOx8MRbz6yv7DhJzG9YQhAPM7xjjsg3CDTCvwLmGMmT/2jSfGbQZcnAkSA&#10;CBABIkAEiAARSD0BcgGk/hnQDI4ZASzmDxkyJIEZj0oBfr//yJEju3btgjtAtZ07d+Lr9u3bjzIE&#10;oG7/lhVLNx7RW7KqnACRsdBSARC562XMdVcLTU0s2sNut1etW26v5jOXNP4xH12GA1gtVcfjsYs3&#10;H+UCQAhAuRXOoAaIxzkB/7AHYbkJ/Qmt/zF70+lCRIAIEAEiQASIABEgAkQgNgFyAdCb0YkIwJj/&#10;4osvEssBirR1zlEy0G74CgmAeEUEk8d3aP2bj/5t4W5fa/sAImZgrmMsP/kZNegZpYQXI3g+mYGL&#10;GWxdY0Eofh7CC/nMLGYsVcfjzTnefJT9L0MAjMUNygdEjhSPc9RxkQFBjQgQASJABIgAESACRIAI&#10;tCcC5AJoT0+D5tLGBE488cQLLrjA4XA06zqw/5MpItDkmP0m/+qZV+4cl+Fso0h9YbhOZqwwruHa&#10;5AyPvgP8CHoh0yZbkQiQxFPp9Kk6Hu+O4s1H9VchAPry2GfH4xx5XEghRnJoFFNw9KhpBCJABIgA&#10;ESACRIAIEAEi0AICvKSkpAWn0SlEoAUEtmzZMmLEiBacqE7p1atXi89VJ65cuRJ1Aa+88sp4XoB5&#10;8+ahw+23345cAHUK7H809N+wYcPLL7/89NNPu93uyGkYwSAi+w1DN0zudLmYHghiz+FyOzUGLbqg&#10;Xxch4E63y8FMXQ+amlMzAggEMAJBEQ7gcLg4zrabHvT7/AEdJ2mm7q+v8/r83vnzn3jyySdxUVGC&#10;Hunl88KpBJGV59EhZvF5VL9zlJnHrChdgykVhmebquOi+N/oBi8OCgQgxiHufFDMbyZjCxqI+cfj&#10;nIB/g5/KWeDuVLpmjvIPh04nAkSACBABIkAEiMBxR6C6urqysrJZ0541a9aUKVM8Ho/L5cJ/8yNH&#10;GFYAYoEjPyPjhVX4sN1wrZQIhy1dujT52zzrrLPIBZA8Lup5tARS7gLADWB5NsFfZpQLAIY5pAFw&#10;VnwXQNUbM+/ZmOH+7LknP6zOfXDBwgOPXfSHV/eO/OUrS+dclXlwzcxvn/XIJ97A5D/tXTjLs+O5&#10;e3654/8W37zye78p71s/+x/P+wrGP/Ds2/93aiY3LR/A/mWPXfuDOz8t90+bu/y2UWufvmtJTb+K&#10;Dz/+6nBVdUwXQDKP5Bi7AJKZEvUhAkSACBABIkAEiAARIAJtSqBTuQCmTZuWDEysaMIFQIkAybCi&#10;Ph2EwOrVq994443kVf2ScOM5013bHnh04w9e/PTj3554680z0q9fvnfFQ+x/ixYfqDG7j73nzbKK&#10;usI/+za8vmq/L2j4fQGDOZ3BVfd+NXJ94er5l/V//cUlFUHECYhWu2vRX//57sWPfbFuQ+EfpwzM&#10;dFUvX768vP8PLr5sYgd5AHQbRIAIEAEiQASIABEgAkSACKSUALkAUoqfLn5sCUAL4Bvf+EbyWgAq&#10;BCBh073erpd//1vnjx06/OuTL3YOGDOuT8Ep37g0/WDxXt3h8H36xC/Gj73w3o9WHRbZ8VAZRMk+&#10;3R/s970rLxg48IQJ54ztv3dnOSLExTWMkvWbDgfO+/oZA3r36pnr4cGAY+DwiZdeODo9o194DqNl&#10;/b8kiv/hcs7ZQuE/Kgy+qTui34kAESACRIAIEAEiQASIABHosATIBdBhHy3dWGMCqAhQWFiIQIDi&#10;4uLnnnsOdf4+/PDDd955B/n/Tz31VFSOAOx/HFGDxA8HQH6/u2efHhkaM9JzeqblZriDjKXluZnD&#10;9O5478W3lve/84F//fryE3JcdiEAWPxpfbrn6Iw5M9IzoQlgalIg0PTXeLmrZ146fpEuAYNnZXfr&#10;3tVl30i4/txso0nFfkw+ONuqF3jMhADorSMCRIAIEAEiQASIABEgAkSgPRMgF0B7fjo0t1Ym0K1b&#10;t549ew4bNiw7O3v06NF5eXkDBgwYPHhwbm7u2LFjYedH2vyRVQACgUD8qUDzD1qAUhIQKf3CaWDo&#10;THPp3qLCL3cMuvT7l3+tG3MGfBEafswM6sLOxyVM7vI4K9+7b96Hu715A/ODNZ9srbAKFiCI4MCh&#10;7aWH8bW2lUHQcESACBABIkAEiAARIAJEgAh0SgLkAuiUj72z3nSPHj1g848aNSonJ+fkk0+GRwD2&#10;//Dhw7t06TJhwgRFRcUCoAqADQmGOr7a3oGG8MxAfb3XK4oCQMC/rrpO7DHDW11db3h6jhjoW3H/&#10;jN/duWjjPj90/0WHep2ZvtpaLzQBUBUg6KurDWhazRdPv7RiV1230eedO/LIvFt+9etf//rFtYd1&#10;nu6pP/Du04+sXrmysz4xum8iQASIABEgAkSACBABIkAEWpMAuQBakyaN1QEIwP6HXqC97C/C6ePa&#10;/7hdz7BJF55/xkAPZ56uJ174owv6efA3lXfmD6ee1C9v2MQp3z0po/xg9jd++u2zBmZnF4yZPP28&#10;fJ42durlZ43oClWAvCGnXnDlKV1YzsSffe/0fume3BFXfHv6ME/F4YPlNV7UBXR3yeqdm1bh9Vtl&#10;CFEUUAgBNFMLQMgBTJWpBtSIABEgAkSACBABIkAEiAAR6NwEqChg537+x/bu20NRwMR3rIoC/upX&#10;vzp06BB6wv6HLwAeARQF3bZt20svvfT000+jRujRYFPRBPi0m1UPMPQ/OI4rwu9QuuE/99+x6ZtP&#10;//LTxx+fP38+zoILwFVg+uaFcwrUTCJL0BtLzKjM/2NfFBBXtDQIy1ngbmgfWBNO1XGbT2BGeDKC&#10;Z6N58gGacyZr4BmNuIWYnIXs4lyuTomEH3kcP+lzzGBR9IM7mheJziUCRIAIEAEiQASIABFIQICK&#10;AjaGQ0UB6U+GCEQTgNmmLHEY4XZTFjvUAZOoEdi6SA094K9TuQXxm7Ba53K+2PTdKMT/Uq78J+zq&#10;AgZj2z/DhOCB63pr6qk6zidq7rmcrY8mGHM+ZpERkBgtmIWMlVleg3ic+fWcLRDw/XMYm8SdA0TA&#10;hXIWsCWhh7KEOa4RNSFa9/2g0YgAESACRIAIEAEiQASIQHMJUCJAc4lR/45MAPUC9+7du2bNmq9k&#10;27hxI6oGYP0fbe3atT6f71jevMOZ2bVHnrspu5FfwmBqBpa1ixVmYfqOZvpTwmwW4QxPMWO0sIpT&#10;eXyy8Efo+xs8unjziexk9VlkHYvH2ZhnWPD3mGY545amBOP5jIUuaq5iBr5SIwJEgAgQASJABIgA&#10;ESACqSZALoBUPwG6fnsiAF3AxYsXz5w584+hds8992D3D3/4w4svvlheXn4sJ5s39LJfP/aL0emO&#10;BGvHykw1Gbc0Ah7V1Cp0ytqZIiTe2COubwfV8z6Mpei4qowYo4BivPlEgONXca3Qit5PkrNt9gv3&#10;xxKmTbfcH0gugJumyTqOKXtqdGEiQASIABEgAkSACBCBTkOAXACd5lHTjSZBYNq0aQcOHEAUQFRb&#10;vXo1AgE++uijoxQCSGIKLenigECAjF33L2COmakOOIefpD93Paq5ZzJzjqnbbpNUHY9HNN58ZH9h&#10;809ieigEQI2RmDMyArRypi+3rmcstB6HSENYEC3Q0JLHTOcQASJABIgAESACRIAIEIGjJkAugKNG&#10;SAN0IALC8IvfNK2d/r2ELdXlpgGVu/4teSRYtIfdbkcTtDxxPZ+5pPEPl4QuwwGslqrj8WDEm49y&#10;ASAEoNwKZ7AHSMBZKDWGMiBUf2gNuKdbmghsOvfckNLojJa8EXQOESACRIAIEAEiQASIQAckQBUB&#10;OuBDbbe3dJQVAdrtfTVrYlEVAXbv3t1twXfSnBqi1WuCZrZbq/QG3U4tqJvVfiPNoR2q118rzV6w&#10;qkxYlY0qAijZebHILLUA1FeY35Hi88eyIoAK/g/PR34VsQCMp+S4zUGIAkqDXEXjx5un6h9FtfGR&#10;KM7iuSBkIAK7Gt9+EFFfm/XCUGciQASIABEgAkSACBCBFhCgigCNoVFFgBa8SHQKEWh9ApkuDSUH&#10;6nUzx+2o9ulp6qtwBziq/brHyfE13lVFznkh0yZbwf8x165bf8bxR4SifoP5XMJUOn2qjsflFmee&#10;qr/CaIf040gCznAuRNn/Yog90pUQkgZkfUShQSWRQI0IEAEiQASIABEgAkSACKSQQDsNbE4hEbo0&#10;ETjGBLAujcJ/0uAPprmEwQ/7P8et1cAd4IQ7gCWuCmg+JmvvzRWKgK6xLHB3imXnGsyHmb55lv8i&#10;VccRBAEyCAFAU5RUjkO8+WDFHioAxuJojDE5i3AAOTIkGCJzKIQMoawRqA7i6ogRIDnAY/yXRZcj&#10;AkSACBABIkAEiAARaEyAEgHorTh2BCgRQFiecklflswTDYkA3f/zXQQCVPqCHpEOYNQGzCyX40i9&#10;7nRwf9Co9Jv/K81+Nk4iQDIP71gmAiQzH+pDBIgAESACRIAIEAEiQATamgAlAjQmTIkAbf3W0fhE&#10;ICkCyP+v8gXlgj/W/1mOR6UDiHAArw53gBYw4iYCJHUB6kQEiAARIAJEgAgQASJABIgAEZAEKBGA&#10;XgQikGICWP9Pl/n/SAfI8WjVXiUHwJQcQG3AcGgRYvKjZWz5bCuaPcHURYz6bBGFDqV6akSACBAB&#10;IkAEiAARIAJEgAgQAXIB0DtABFJPoIEcoNcIywEiHKChHCBKzaPSnthmo4BAE6EBIh19ttU/sJDi&#10;CFL/oGkGRIAIEAEiQASIABEgAkQg5QQoCiDlj4Am0NkJwJiX+n/h+H/x1ZOsHGBnx0f3TwSIABEg&#10;AkSACBABIkAEiEDSBMgFkDQq6kgE2oaAV7fy/1U6gLT/4Q6wwgEgB+COTARomznQqESACBABIkAE&#10;iAARIAJEgAh0BgLkAugMT5nusV0TQP2/KuT/J5AD1K0wfm2qyO1vrhaAkAOYGqEm0K5h0OSIABEg&#10;AkSACBABIkAEiAARaEMCVBSwDeHS0FEEqCgggDQuCtj1uW/D/kdyf63Q/9MqvbrbqQV1s9pv4Pih&#10;Ov210uwFq8twLlwArgLTNy+c2I8i9s6ZDVU9y1ng7gYl6I99UUBc0dIgbDiZVB2HMqLjLu7IZ4EZ&#10;0WQaz1PIKM7ltnNUn2MGiwTw8OQZM5aYkfIKjcdP5rnQvw9EgAgQASJABIgAESACbUeAigI2ZktF&#10;AdvufaORiUAzCDSQAwzF/4tyALI6oMeJBfy4Yn5mkRFQAoFyCxQyVtbAym3GPFqpqzCVC4Sx7Z9h&#10;6oy5rrfGTdVxPlFzz+VsffTtxZyPMubZEtPiuYQ5ruEaFzEUxjwLMu6LTeKuiVZgRczx2+FzaaXH&#10;S8MQASJABIgAESACRIAIHN8EKBHg+H5+NPsOQCAsB+hHOUAekgOIkAM0krpLYb6OZvqipDq3USdr&#10;Dk8JNwSa/hQzRnPnAByWc0vJ8cnCH6Hvb3DH8eaDTjyfsVBncxUz8LVhE/cFV0tPcVSME2v8yDPa&#10;w3Npo8dNwxIBIkAEiAARIAJEgAgcdwTIBXDcPTKacEcjYMkB+vVoOUCpDiDkAB1JZfLzq7hWaEWt&#10;p4zRmSKE3tgjzeNQkgLvw1iKjqvKiDEKKMaZjzDvlzBtuuW2QJIFIgKiTsd9CXfGq+Ie444f8QDa&#10;xXNJ2QtBFyYCRIAIEAEiQASIABFoXwTIBdC+ngfNphMSEHKAvoZygEIdUIQDwP7PcmuBkBxgAjhi&#10;qXlSikMArOmVM9afux7V3DOZOcfU8VW1VB2PRy3OfIyFhn8Bc8zkIn1gQYOcf+QOQFsR99XYLxDv&#10;Iu3ouXTCPy26ZSJABIgAESACRIAIEIFGBMgFQC8FEUgxgUqftf5fJ8oBasj/TxPVAVm9DnVAR63f&#10;0JIoCiiWmsut5feW3Q8Wt2G3WxUHHsU1kwo9iHGtfOaSxj/S6XUZDmC1VB2PhyPOfGDnu6dbWgZs&#10;OvfcEOZgywHoBQ2OJ3LNHPVzadnTpLOIABEgAkSACBABIkAEiEBMAuQCoBeDCKSYQLQcoKoOKO3/&#10;aj+qAySSA1RTV0vNxuKjEgKMUrCLETyfDKdiBuECY0EoH6E/R2q9WcxYqo7Hm3Oc+VhB/nMsLYPg&#10;HEvLIGoYcx1jBZZMYCL7vzWeSzLUqQ8RIAJEgAgQASJABIgAEUiSALkAkgRF3YhAWxFoIAco4/9R&#10;DgDZATV+lAMQ4QB6U3KAKgRAX95WM0x+XPgRIJWnTbbMY34JU/IEqToeb+bx5sP2iOILfELovD6i&#10;4KKSNrCbkgBMpvJC+3kuyT9B6kkEiAARIAJEgAgQASLQsQmQC6BjP1+6u+OAQFgOUK3/i3QArP8b&#10;0v43fbrpSigHKBaujzoEoBUxmY/JWoBzOXIKXMz0zbMqGqbquJXAP13copqVynGIOR8h7zeHoeaf&#10;SohARoAuIwJg9jtnW1kS0Ajg68P3FW/89vZcWvER01BEgAgQASJABIgAESACxy8BXlJScvzOnmZ+&#10;fBHYsmXLiBEjjq85t/psYWQK+zPUdu/ePeil71V4dY9Dw7HagND/q/TqTgeHCiAcAS6H9vSujBfW&#10;HsBZ2lTNVRA2PpOcG2xUR1kDWbskT6RuRIAIEAEiQASIABEgAkTgOCVQXV1dWVnZrMnPmjVrypQp&#10;Ho/H5XK53W6n0+lwODRNi/zEyhCOqCYKX0c0XAvfmnXFVum8dOnSadOmJTPUyy+/fNZZZ1EUQDKs&#10;qA8RaEMCQg5QLvhHygHCUSDLAThq/IYjCTnANpwfDU0EiAARIAJEgAgQASJABIhARyFALoCO8iTp&#10;Po5bApkh/T8R/+8zUA4A4QCw/yEHKOQARBaAFUsvbnG0jFGf3bRivx277hp93KKhiRMBIkAEiAAR&#10;IAJEgAgQASLQqgTIBdCqOGkwItB8AmE5QFEOkAv7Pwj7X0M5AGQHRMoBomQ9Ku2JbbbRpGK/SGuf&#10;bfUPLIxwIjR/hnQGESACRIAIEAEiQASIABEgAh2DALkAOsZzpLs4jgmE5QDV+j/sfykHmAb7H3J6&#10;OuQAUpBTdBwDpakTASJABIgAESACRIAIEAEiEIcAuQDo1SACKSaA+n9VWP93KvufCfsfX2H2oxxA&#10;UKgDQhcwxVOkyxMBIkAEiAARIAJEgAgQASLQIQiQC6BDPEa6ieOZgJADlOv/KAeY7dGE/S/UASAH&#10;aMD+l3KA1u2hIoAqVtcsLQBRnG8qxREcz68IzZ0IEAEiQASIABEgAkSACLQSAXIBtBJIGoYItJRA&#10;Zkj/z5IDlOqAsP+lHKDhwdfIVmhGaQFA9s+l/AJycw6wrH1bCyBQ2NKZtfQ8lCGM6apI1XFbGRGV&#10;WyLvKeZ87M7iFm4I94/kHOVSiTwl+qcBmng6Scg3thQ2nUcEiAARIAJEgAgQASJABJpBgFwAzYBF&#10;XYlAWxDQLf0/h0gHcIn4f28Q9r+UA3SKr7oR97IwPh13cbZE+gVuNAJLmOMaHmXotsWcE4wJu9pV&#10;wAIzTP8MU2fMdb3VN1XH+UTNPZez9dFTjjkfxZOvFzzF/Au4bdLz6zlbII/PYWwSt10tfIDmnMv5&#10;4tAjiFBeFKNdw9gxd8Ec4ydOlyMCRIAIEAEiQASIABE4jgiQC+A4elg01Y5JwKfL/H+/SAdghrT/&#10;lRygWP+HHKCZWA6Q5zO23yJjrmIGvqauCaN3NNOfMlGwAE1/ihmjhbWcyuOThT9CDyFSbOLNh/Xn&#10;4Km/KvqI+S9m2ljLpWLMMwLLpCjDHtMsZ3yCRZlfwuCCsX5qSJ5fxR2M6etS9zzoykSACBABIkAE&#10;iAARIAJEoCEBcgHQG0EEUkxALPir/H9h/8tyAJYcAOQAWWI5QGGmLmHadMvMds4U5miT9QLb8IbP&#10;5Pg3xdgjzWwsj89k+Mr7MJai4yobIgaQePPpIyYcbsWxXSq220W5EkzGGydi4PYdk4Q3hLQc2/B9&#10;o6GJABEgAkSACBABIkAEmkmAXADNBEbdiUBrE5Dx/yL/v16s/0t3gPzq1UU5gEg5wJhXNhYa/gXM&#10;MZOLcPcFZiAiEL21Z5rceOUMa+lIgHfPZOYcU8dX1VJ1PN6sY85nuYmsC8eZ0oUhw/gb/xOJjACt&#10;nOnLw+M6CqwsAPUgVCKGig4IFpEHILnXhnoRASJABIgAESACRIAIHBMC5AI4JpjpIkQgPoGMUPy/&#10;JQcYsv/DcoAJrUjktLunW7n3bDqPVLBrFnWsWkfKCrZcUCCfuaTxj7R5XYYDWC1Vx+NRiDUfETWA&#10;VH9ghAsDLpXFLEqHAUUZXKFMB3tgfVFoV3oQtP4MAgQQRFAJBdSIABEgAkSACBABIkAEiED7IUAu&#10;gPbzLGgmnZQA4tSl/l+kHKAZlgM0TD2+C0BEm8MinWPl3sN8Vbn3LUBpFhkBqSmothZmEyByHokA&#10;C0Kr3zK13ixmLFXH44GINx9IAERwgJyhVhhOrBD2P2L750Sv7YtMh4aNn8QYXAxzpSthurXvmtiS&#10;59KCR0mnEAEiQASIABEgAkSACBCBeATIBUDvBhFIMYEGcoAms+QAlBygKeUAtfim4x7hHrCl6ZhM&#10;ZVep+ClpsJ/1QqZNDgfDw4RGMHyqjseDEG8+kf1FKQGEVzxmHRML+43sf6HFEHm/V4kcAfCHdqDt&#10;TEF2AJIgIEkYUzIwJY+JLkoEiAARIAJEgAgQASLQaQmQC6DTPnq68fZCINvNbf2/BnKARkgO0Igb&#10;BmAFrk+y5OhgsqqIgBTem/mYrAUoF8BdqGgwz5pMqo4jUcJaig/NSuU4xJuP6i9OkaUEFEzoAjix&#10;mA+ZgJlh5b8Y44xlgbtTzD+Fj54uTQSIABEgAkSACBABItD+CfCSkpL2P0uaYccgsGXLlhEjRnSM&#10;e2nxXcBoF/ZnqO3evbvrM9/yODWYmnUBof9X6dXdTi0YNGsChsehHarXXyvL/s/qAzhLBKJDeS5k&#10;VCc5B9i0jrJ2IBOY5HSpGxEgAkSACBABIkAEiAAROGoC1dXVlZWVzRpm1qxZU6ZM8Xg8LpfL7XY7&#10;nU6Hw6FpWuQnVoZwRDVR+Dqi4Vr41qwrtkrnpUuXTps2LZmhXn755bPOOouiAJJhRX2IQBsSEHKA&#10;0P8PmmE5QKgD6JADcKAcALwDKDpHjQgQASJABIgAESACRIAIEAEicPQEyAVw9AxpBCJwVASw/i/i&#10;/205QKEOGJIDdHF4BxrIAY6Wgeizhdcx8VVF7PpsEdAOBXtqRIAIEAEiQASIABEgAkSACBABECAX&#10;AL0GRCDFBJKXAzQWhkTmZjet2C9kAmZb/QMLKZAgxU+ZLk8EiAARIAJEgAgQASJABNoDAXIBtIen&#10;QHPo1ARE/T+frvT/vQEz2+Owv/qCDOoAgfhygJ0aHN08ESACRIAIEAEiQASIABEgAs0kQC6AZgKj&#10;7kSgtQlUwf6HHAAz64X9L90BSh1AF+qAkANw0J9pazOn8YgAESACRIAIEAEiQASIQOckQLZF53zu&#10;dNftiIAlBxiIkAOU9n9jOUBUBFD16pqlBSDkAKamQJu0HSGmqRABIkAEiAARIAJEgAgQASIgCZAL&#10;gF4EIpBiAkIOEOv/thygpQ6oVft1d2M5wELTd6Phi9ACsGX/hGvghrCpb2sBBAqP9Q2iDGFMV0Wq&#10;jtuIIjUUw5Np5CKJOc+w/0V6YWyvSjz+8fof64dB1yMCRIAIEAEiQASIABEgAhEEyAVArwMRSDEB&#10;JPyL/H+/ni7i/5koByC+qnKAIhzApcVdw4f96biL8/XCL+CfYeoFPOUL/rCfXQUsMMMU82HMdb2F&#10;N1XH+UTNPZez9dFP2ZhnaSVinmwSd020IMebJ843lkj/i9yUwmJi/o37p/hVo8sTASJABIgAESAC&#10;RIAIdHoC5ALo9K8AAUg1AUsOUOX/K/vfpyv7X8gBurRAg6qADafbn/N8pr8qDmLZX1/MtLG8yXqB&#10;bXfHwiQezfSnTIQ2iPk8xYzR3DkAh1N3fLLwR+j74960mCcCJXqKDvHmGffkdsa/7Z4sjUwEiAAR&#10;IAJEgAgQASLQMQiQC6BjPEe6i+OYgCUHaJr1wv4XcoCeCDnA2sRygH0aJvMUMyM/pSjO5Pg3xdgj&#10;zekBmnOmmB7vw1iKjqtsCPgjEkDBPIXbQrpR4s4z3vntjX9KHz5dnAgQASJABIgAESACRKD9EyAX&#10;QPt/RjTDDk7AkgMMWnKAtv0PdYBan0wHSNCWmwZjjjOlyY2V9mvagbxHOWP9uetRzT2TmXNMHV9V&#10;S9Xx+PRUzj/myZaIsIUm5gnplEk8WuMgIf8Y/Tv4u0y3RwSIABEgAkSACBABItDeCZALoL0/IZpf&#10;hycg5ACx/i/lAD1S/09+1Wp8Ug6QmTqs/DhNrHLPYWy6ME1FxvtiFr9vEyCxGA673TJxH9Vank2Q&#10;z1zS+EfCvC7DAayWquPx79uWA4CGQlhJMc48jYWWCoAQAihjrrtEwkUC/jH7d/iXmW6QCBABIkAE&#10;iAARIAJEoJ0TIBdAO39ANL2OT8CnW3KAaRFygDVq/V+6A1yORCX9zCIjENKog/yeVhixoN0ceJHj&#10;wMpNHDwfd2BkIiARYIEZLJKL6jJV3ixmLFXHkyNgrmOsQGooxJtnw3FE/1DCRTL8I/snNyPqRQSI&#10;ABEgAkSACBABIkAE2oQAuQDaBCsNSgSSJ9BYDrDGGyEH6E4oBxhxGSF9P50FHkv+yq3fE/YwpPW0&#10;yZYkIb9EuCTgDkjV8WTuUCRQTGasTEoYxpl/5DhW/0aulnj84/VPZm7UhwgQASJABIgAESACRIAI&#10;tC4BcgG0Lk8ajQg0m4CM/xcL/koOUNj/ycsBYtlfJrSLRAApfd/C1ftmzzruCeZjshbgXJGb4GKm&#10;b56VY5+q41bC/3QxYTUrrPajOWeHuM2VVRUTzjNB/5j8E/RvPdI0EhEgAkSACBABIkAEiAARaDYB&#10;XlJS0uyT6AQi0CICW7ZsGTFiRItO7TgnYaUZNyNL5om2e/fuPv/5jm6YdUEzC3IA9brLyRGFXxMw&#10;053akXqdcfZCcdZ/1hzAWdpUzVUQNlaThAIb1VFmqjr21IgAESACRIAIEAEiQASIQGcgUF1dXVlZ&#10;2aw7nTVr1pQpUzwej8vlcrvdTqfT4XBomhb5iZUeHFFNriuFG66FL826Yqt0Xrp06bRp05IZ6uWX&#10;Xz7rrLMoCiAZVtSHCLQhAVsOsFqs/0fIAfohByjcBXAQtOHlaWgiQASIABEgAkSACBABIkAEOg0B&#10;cgF0mkdNN9peCSg5QOj/N5AD9EMOEO4AFi0HOFrWpZvdtGK/HYvuGt1e75zmRQSIABEgAkSACBAB&#10;IkAEiMCxJUAugGPLm65GBBoRUPX/pP0vywFKd4C0/02fzA4I6FYUQLjO3OymFftFvbrZVh07ygKg&#10;944IEAEiQASIABEgAkSACBABECAXAL0GRCDFBIQcoKz/Z8kBCnVAmQ6gw/7Xan26Q0tBTlGKodDl&#10;iQARIAJEgAgQASJABIgAEWgDAuQCaAOoNCQRaA6BjJD9nyPW/w3b/s92O2qRDiCiA5ozHPUlAkSA&#10;CBABIkAEiAARIAJEgAjEIUAuAHo1iECKCQg5QN2EwV9tr/8jHcDtqIEcoEwH0GURATRUBFD1/5LR&#10;Aoh3V5H16lxTKb4gxU+fLk8EiAARIAJEgAgQASJABI4lAXIBHEvadC0iEIOAkAOUBn8DOQC/7nGI&#10;9f9oOcBC03ej4WuoBWBb9ahMEnkBu2R9pMvA1ggIFB7rxxFzPsK1cUNs10ZbH4/JLXzRR7UoF0m8&#10;+cT0quCgS/lrGo2DW+YDNPFrErKOx/oh0fWIABEgAkSACBABIkAEOjQBcgF06MdLN3c8EBBygJb9&#10;b4TlAGH/s2g5wJh3wydq7rmcrY/+Efaqq4AFZpj+GabOmOv6FLOIN59UHY/HzZhnaSiCG5vEXRMt&#10;r0q8ecKYd87lfLF0zdxo2MqL/HrOFoiD/jkM4zgHhL0z8A44rmHsmLtgUvwG0OWJABEgAkSACBAB&#10;IkAE2gEBcgG0g4dAU+jcBEJygEZYDhDqAExUB8jyaLX+RHKAwpicLOx8fX8DiOL4aKY/ZSLLAE1/&#10;ihmjG1ihxxh5vPmk8ngsbpFYBDdY6T3FsQQ8+SWMLTEDy6IFG+BKsA7uMc1yxieEx+ZXcQdj+rpj&#10;/BDockSACBABIkAEiAARIAJEgCoC0DtABFJNIEMI/gn735IDlOqAIhwAcoBCHTCRHKCK6oedH30T&#10;Z3J4EYw90nzFMvVM8afO+6TuVuPNJ0XH43KLIARuwo3yqjwUZ57KNWAybmk0PKpFrvbbg/F8xkI+&#10;GjHsJOGdIZHH1L2OdGUiQASIABEgAkSACHReAhQF0HmfPd15OyFgmEZYDlDZ/1IdUMgByuqAthxg&#10;8yZczlh/kY7unsnMOaaOr6lt8eaTquPxaaicf3DD8n7YvRKfp6PAygLwL2COmTxKkQEZAVo505db&#10;11NRA8Ei8gCk9nWkqxMBIkAEiAARIAJEoJMSIBdAJ33wdNvth0BYDrCh/e8RXxmiA5yOFun25zOX&#10;NP6Rjq7LcICWNUu4LqRsF2XfNmPMePNJ1fH4U7flAPQC7rkhBD8+T31RaKzlpgF1w/7hoVHEwRXK&#10;yMBRCBBAoMGKLGgGO+pKBIgAESACRIAIEAEiQARahwC5AFqHI41CBFpMwJIDjIj/x/q/sP+VHIDb&#10;EdSbv2JczGCLGgtCq839OWLRzeKWzNEsMgJS6E5tMZIOkhk13nxSdTyZOeMBIF2/QK7qJ+QZL8NC&#10;2P+I+Z8TXvPnJzEGV8JckTjgnm7t24qDyU2KehEBIkAEiAARIAJEgAgQgZYTIBdAy9nRmUSgVQgI&#10;OUBR/8+05AAj7X8lB9iw1F8yF4XdDik7bbIVlI7gc60wlcHn8eaTquPJMFRSi6xMSirG4akkA8Oc&#10;rxIx/5YEAxb8G9r/uKgdXyAqBSxgrFxIOTaWEkxmetSHCBABIkAEiAARIAJEgAi0gAAvKSlpwWl0&#10;ChFoAYEtW7aMGDEiyRM//vRzt9MsLS3t1q1b7969Bw0alJmZCYsrydPbbTd1C1KnP9yMUMMh7Oqy&#10;BQIBv9/v8/kWLFjwzDPP4Cyxqoy083kNIIhidaMb3C6sSlitwoK9izsgRIdWGH2WGO0GzVFm2kXs&#10;2ppYvPmk6nhMbiAbhgaLHVL/Cy3aSc0TJv3dFnxUCozysKrnYnMWVQlRlUD2b2v4ND4RIAJEgAgQ&#10;ASJABDobgerq6srKymbd9axZs6ZMmeLxeFwul9vtdjqdDodD07TIT/w3IY6ohv3Ihmvha7Ou2Cqd&#10;ly5dOm3atGSGevnll8866yxyASTDivq0DoFmuQAWLHi2S16+31ffp0+f7du3f/jBhy63C39pSI9n&#10;6i9L2U1t+ldmX6t1AIRHsX0ZtkdA3JBs9o5yC8AXgH+8Nm3aJIz2WC6AFk/tGLsAWjxPOpEIEAEi&#10;QASIABEgAkSACDSXALkAGhMjF0Bz3yLqf7QEmuUC+M+DPyrRx/bt13/E8KHvvff+Qw89GH15l/QC&#10;BI92Vu3//F69euGfMHIBtP8nRTMkAkSACBABIkAEiAARaCcEyAVALoB28ip26mk0ywVwy08vr9Dz&#10;xk049YKvT3rng3cefWEuD3DN7xAl1suYqTPHeZz5mL7EZPAFqIaIgMbr9pHBAvZ+vMhr+3SI6WUx&#10;ns1YFTPrsP4eCjrAVSIvEfOKqo+aT9ItZo6DOti1a9cjR45YLoBJcsRQwHnSw4c7Rga0Rwa6t2Ao&#10;OoUIEAEiQASIABEgAkSACLRPAuQCaPxcVBQAyQG2zzeWZsVuvefJvz308E9/8uMe3Xv4HX7H1zTt&#10;VM4HQaGNQ4DddJlGhWkUGyaHlWya2SbrY7LupulGMn1kkr1paibranL8mm3iLDPLNJ2m6ZE7ODdT&#10;npgn9z0m62Gy3ibrIs7iQ5k2ifGR8AXIS+DXniYrkOeixbuiuniOuKhokZOJEgBI+qv9NhgLQ8r8&#10;s1uqzC/TDYKzrXGOmRAAvdBEgAgQASJABIgAESACRIAItAcC5AJoD0+B5hCDQEH37L59+nTt2g35&#10;/zDITQTCZzINle3KGJb9eT+unch4Hmd+xnOY42zu+AbXhnKezpkeGg0r6Abjg5jjG5p2msYLGCII&#10;HKdxrQfTBnPnBE3L544zmOPr3HE+1zDgSM35Tc2JrxhtIBf9CzgfyflAxtyMD2DamdxxEXeM4TxL&#10;XnFS6IoIGQib6eKijvEYUxNycJE/0XMmAkSACBABIkAEiAARIAJEgAiklAC5AFKKny4en4DX64Me&#10;fjAYFEH1aYzBBeBnZhYzq8QSvbHWNAoZc8qQew+D2W9uYcZGeApM5ggNCvM7nfH+3NxrBJ8xjDXS&#10;I4BfcVws68Oq5zyfG6tN08+1IZw7TWOrGXwdg3CMrH9hGmtMY5FhrBDjMy83v2LmQcZ7cJ7DoUEg&#10;rviVvGLknxH2NaavMIPvGiYuRH9h9JITASJABIgAESACRIAIEAEi0G4IkIHSbh4FTaQhgQYVNYTd&#10;bhrrYI0bJpb9UYADtn06CrgJ74C5nxkrTOw4L+HaCBEXYDWZtC/y8R2cZUg/gkrRR6QAzoWCQBBn&#10;ca0nZ/tNY7PwCUBcQBjtGBanwb+AU7pwHOHZXDuJa2MQcSC8A2axaXxuYkznpVwbHnFF+xZwXfW3&#10;1Rw5gCZfAVQE8Dwqt9miCEmT/WN2AFjnbGsc19QWDtKyS9NZRIAIEAEiQASIABEgAkSACKSWALkA&#10;Usufrh6XgIj/t+ulO+RK+yFmlkorPcPURjI+hGkDTN4X6QBMG8Rh3huHsFYfsSYPS76eGftFPL8T&#10;QfvDOKthhp9ppzOcznTT2MOMXVABYKYXmn8m85kimgBuAuxgAb9CxB1oSBwYJd0BGLkGA5qszuTd&#10;OB/M0cc4LI9H2tE4EYkAp0GzQCYC2FkJrfWoC03fjYavoRaAbdVH+QViHre1AAIIozi2DWUIY7ow&#10;UnU8HreY80Fnl/K/yM05wHrqkccjXSrx+gu/UMgL02I/zrF9bnQ1IkAEiAARIAJEgAgQgY5DgFwA&#10;HedZdrA7gaUKL4CIBcByfYlY5zegzO8wjQ0iBQAB+VCz1z9mrJaZPmaUM3OvaSB0f7tc3lcNNhrM&#10;+69MfYlhFJkmtP3hAlhh6p+Y+rum/plplpvGl6axwxRZBkFmbDH1tSYG1Feb+l54BJi+zNQRd1DP&#10;0VNfauqbxGfwI9OoN034I3BFzGqHUAoIN5UI8IUZXHyMEgH4RM09l7P10c8/3vFUvSewq10FLDDD&#10;9M9APQfmut6aSKqOx+MTcz6qjAJbIv0vNxqBJcxxjQhGEW/Z9ZwtEMf9cxibxJVrIFH/OM8rVc+F&#10;rksEiAARIAJEgAgQASLQqQiQC6BTPe7j6WYDgUC9bD6/L1ivm7WhFfV6yAEwE06B7czYyUwUy8Ma&#10;/i7T2MjMchnDH9mUF6CcGZugIyiX6+vQWWoKIl8AX6uZuRlDSblBxBeoq+DTK10J6LwN14JygOy5&#10;XVyXBeTxnfKKBxtdUV0do4kqfq2cCND4+QlTc7Kwq/X9De87zvFUvQFinqOZ/pRVIUF/ihmjhbWc&#10;yuPxuMWap3iSqEYZgmyuYga+ymbMMwLLZIbJHjiVGJ9gHY/ZP97zStVzoesSASJABIgAESACRIAI&#10;dDYC5ALobE/8uLnfurq6oqKi3bt3F+8rrq6p1pzIyJeTV7n6sM+hAohN5e1jHR55+/b6f+Rd4lfV&#10;GcH86nR0xhHs4Cecjp9wRK7eWx4EtQ+zDp/qRNXTPlENgiuqMRs3dI73U6s+ARXVj8qDUaPGO96q&#10;F2/OYGfK8gh7xCl8gOacKfH3YSxFx+PyiTMf9NeXMG265bbA/BER0Bi7bfbH69/unktzniH1JQJE&#10;gAgQASJABIgAEegABMgF0AEeYse8hezs7IGy9enTB/uGQeX1jvMHjRiN/iKd3j2TmXNMHV9VS9Xx&#10;eDjjzMdYaPgXMMdMLtIuFpiBhdFuF2QEaOVMX26N22T/4/xx0vSJABEgAkSACBABIkAEjksC5AI4&#10;Lh9bZ5i0w+FIT0/PyMhIS0tzOo/JknpnwNr8e8SifaQMXssV7PKZSxr/SJvXZTiA1VJ1PB6KOPOB&#10;RoB7uqVlwKZzzw0NiimgWIMrlEGgBk7cv/nPgc4gAkSACBABIkAEiAARIAKtQIBcAK0AkYZoCwK6&#10;rmPlHw2x06I0ANZcpdi+VdjP/qquHfU1Zk+1ahvzRHtBt72dqGab0mYWGQGpgae2xtHvSc2uWD69&#10;BWawSLLuzxEzbxYzlqrj8SYdZz7wgwgtgzmWlkFwjqVloIYR9v8k8at1dzLZIUH/pIhRJyJABIgA&#10;ESACRIAIEAEi0AYEyAXQBlBpyLYg4GA8TWwiJx9WpJPxdJmoj7VYfHUxniG/ouGIR/6qpAHQP/JE&#10;OY51In7FieipJP3tE1XMQdSJuGIbnahuKuZUlU7B8d/gR9ALmTY5pKJ/CdMKhcGcquPxiMabD6T+&#10;xAsSkvpjfYSWgSVtMDHa/heDx+9//D9MugMiQASIABEgAkSACBCB45gALymBxDk1InAsCGzZsmXE&#10;iBFJXqmmpiYvLw9RAAcPHnzsH4898dZ8bRx3pjmMtaLyHx/JHSeJ0gDGKtOsYNrJXBvBzCKGIn+m&#10;h2njudaTmZsYivzxvuIrdzHrxFHyxAp5YpU8cTgzdzNjpWmmyRMLGp7olCfuZBwnjo1zYjrD3MSJ&#10;G5m+zuT9xVfuCJ14gjzxsLxideiKu+RXdWJ3UbBA32CIqY7l0M0ThQ93Mz4cczNxYpe9XY8cEAUG&#10;xGpzgemb1yALXRSxG90AKgoEYK0+3nG7Kzo4ymLktCf5gJrbTdXJcygh/cLwXaTqeDw+cecTUjFU&#10;N67W/NHZOVcoHUY2xd9WPYzsLx5inOfVXJ7UnwgQASJABIgAESACRCABgerq6srKymYhmjVr1pQp&#10;Uzwej8vlcrvdSEZGbjLqlEd+4j//cEQ1Ud0qouFaoqL5MW9Lly6dNm1aMpd9+eWXzzrrLHIBJMOK&#10;+rQOgWa5AGpra7t06WK5AB57bP6/52MR3uF0mCjXh3p+WOfHCrnBxFeU8cM6v5uZKNeHr2j46mQm&#10;usnafmL1HqUB62U9P3WiLk9EbHryJ7rlOI1PxLAwATGOo5lXtE/UxImmzxShDbgEwhowN0wV6/9u&#10;kwVZ16xuRw7HdQG0+NkcYxdAi+dJJxIBIkAEiAARIAJEgAgQgeYSIBdAY2LKBUCJAM19l6j/MSIQ&#10;XQIgwMxKsQgv7H8413xiH8v4sJBFq2MmbORamRSArVb2hI2NnvaJMKrtE2uk46BZJ8JKxxUbn4hB&#10;MFRN869onwjvpPJcqKniq5oqrljFzLqQ/MExAk+XIQJEgAgQASJABIgAESACRKDDEiAXQId9tMf7&#10;jQkJwMgGkxgJ89hUcE3UV7zI+Ml+nSO/xjxRVKWX47TKiRiqZVds8kQMG/U3Opp7HtU8s0XgUcse&#10;sYhdn61hkKj0gZaNRmcRASJABIgAESACRIAIEAEicBwRIBfAcfSwOtdUkXLTuW44ibtFqXlLmX92&#10;S5X5EVJgmsHZ1jiNi9snMQvqQgSIABEgAkSACBABIkAEiMDxSoBcAMfrk+vw846OAujwN0w3SASI&#10;ABEgAkSACBABIkAEiAARaGMC5AJoY8A0fEsJBAKBurq6+vp6r9cbDKqMf2pEgAgQASJABIgAESAC&#10;RIAIEAEi0HIC5AJoOTs6s00JoCLAnj17ioqKiouLoeepqm606RXb/+AoCiiEAFpJC0DIAUzt7Ejb&#10;/0OnGRIBIkAEiAARIAJEgAgQgVYkQEUBWxEmDdUEgWYVBYTZbxcF/Oc///nEE09g9A4sEBAz8UEd&#10;7Nat25EjiYoC2qXsVUV69RgiS9YbS8zGaf/HviggrmhpEJazwN3hqabqeExuQBdzPpE80UefYwaL&#10;BOpwZ1SZDHHmAzTnzIZKjqFbjtmf/u0gAkSACBABIkAEiAARaF0CVBSwMU8qCti67xiN1soEhHkW&#10;aggBaOXRO9BwfKLmnsvZ+uhb4tdztsCEfKB/DmOTuHNAihf8helbwOCk8M8wUUXRdb014VQdj8ct&#10;5nyUs4AtETyxBZYwxzVcFWUw5lnairgvcHZNFAfNIiMge1r9Cxkrs1weMft3oPeRboUIEAEiQASI&#10;ABEgAkSgXRMgy6pdP57OPDksgEe2zowiwb0L03SysKv1/dG9YGoGlsmIgD2mWc74hFQiFPMczfSn&#10;hBmMpj/FjNHCK5HK47G4xZsP2PF8xkKQzVXMwNeGTdwXTP2ejXwx6t4XJds/lc+Jrk0EiAARIAJE&#10;gAgQASLQ0QmQC6CjP+Hj9v6oIkAyj05V+LOD/+OdEmm+JjNs6/c5k+PfGmOPGNgOkud9GEvR8bjc&#10;4sxHmPdLmDbdclsgyB8RAVHYcV/C1H+1kQvgKq4VWlkDkb/F69/68GlEIkAEiAARIAJEgAgQASIQ&#10;IkAuAHoX2ikBEv9rrQeDjACtnOnLW2u8lo5Tzlh/7npUc89k5hxTx1fVUnU83n3EmY+x0PAvYI6Z&#10;XKRdLGigrYDcAWgr4r5i+AUQAjApOgQgQf+WwqXziAARIAJEgAgQASJABIhAUgTIBZAUJup07Akg&#10;/58CAY4eO4oIQIFPReC3bDQsVsNutyoRPCoKM7RsHJbPXNL4R3q8LsMBrJaq4/FuI858YLe7p1ta&#10;Bmw699wQ5mCn9+sFDY7jChwhAOVW+IN9wQT9W8iWTiMCRIAIEAEiQASIABEgAskRIBdAcpyo1zEn&#10;APs/OhAANmykGZv4a8smjDGNiKtEfU3wU+ITE081atgoU72Flru4f2H/Ywk6pF3fQiQNle1a6Eoo&#10;FlyNBaF4+P4cuQlmMWOpOh6PRZz5WEH7cywtg+AcS8sgahhzHWMFlkygsP9lCICxOK7/Jap/yx4Q&#10;nUUEiAARIAJEgAgQASJABJInQC6A5FlRz2NKwDBgM4YazGCN8S6Md2fME7LSsQprL8RmMN6Dsayj&#10;myGuggEd8lMZ7fj7wFc09RX7OGLb85E9E58ozMGIceyZq6GcEVfB+OoSdmvpojsU74/e/j86oBEP&#10;sMiAVJ422TKP+SVMpcdDOT8lx+PdV7z5QFJRPENbUrGPeEpK2iD8oKQ0o638L/rLEIB4KRhKyjGy&#10;f2vRpnGIABEgAkSACPx/e28Cb1dZ3f2vtfc594bMIwESAoThAjKDTAEUmRSNDEYc0Lbq31arfW3f&#10;9y1xaCu2tvqhfd9qxVeqtrRVVDTi0EoFRAaJTDKFgIQ5AWIgJOFyEzLcs/f6/579nLOz75nuueec&#10;e88dfo/Xyx6eYT3fve/JWetZaz0kQAIkQAK1CNAEwHdjlBIYsBFgwen/4Xmae7PiQPpF95DgMA0W&#10;qxScwhws0PCCIHe6Os0MO841UWBw6BY9RMMlGuyvWLPWqRIcreFJGsx3o+g8DU7U4BjVaW5E3S+p&#10;eZgqFPi8aE+m4TRBtWLDSHSyBIdrcEAiKtTCORocmfTZn5zO1eBYDQ5SRSfT1Y2I0zniKkOGvTTo&#10;UWcjqF2KgeWXuhr5KxUe+/DVd5vYJ1cQu94GH/4meFY0sauSvQATCfNiO79WtHN06npVbpC6qjwu&#10;fWCyt6KHiYgA+FbAIcJxvrwYJYEcAbpq97yc40CFC0Cd+u1gzD5IgARIgARIgARIgARIYBACun79&#10;ekIigZEhsGbNmp6engbH2rZt28yZM+EL8PLLL1/1lav+5effdJrzE2H8mMlcCY4KwlPFHpfCj01y&#10;JjtFoZzvK/HtJttLi+rpSN6fIOs1UCYEtNFIguMTm8KrJjM0Xm0yS4I9VXaYTJL4YZMDA2j72mW2&#10;VexZ0SNEXhOd4Y7j7RJCUUfDmUnD2RLMU9mZNLzLZN8gPF3sMSv80HSBBjAcHCDxnRbdZgorxlGi&#10;fRI9bvaaBUc4Q4BTlHPJRLokOFtlmsy8bdbm9VsgsnPsn79byWyQZK1q0IHDFwektWuxQzYnARIg&#10;ARIgARIgARIggVFCoK+vr7e3d0jCLF++fOnSpd3d3fl8vqurK5fLhWGIhcnsb6zo4Iovybrb7uIU&#10;jqbTZg1J0IGVV65cuWzZskY6WLFixZIlS+gF0Agr1ukAgf7+/teSsn3H9kIBa+LOIV67Ej95heJt&#10;8YNO85cgWUzOCxTmAf7zqchoh1V0/NR52WEjmOYW5G2DRI+JTJEAi//TNP6txRtU50h4ovtrtgfM&#10;tgvW80Po6r0S3y8WuCX9cF+NX5BoTanhVI0fTRrOU12k8VMQVZyokKHfDH2iZmKVgPOCzlfD+v9M&#10;lTkqkxUGjvhJ3HCh8rKfm7I9nYl36MBz4JAkQAIkQAIkQAIkQAIkQALjhwBNAOPnWY6zmcAL4Lmk&#10;bPjdhq1bt0LXhlXNzRER+H3IJGfWr84skMkYUIUA7s6Q4DgNXq/Q8L0rfpXi4/z3kPBoCV8nsgmd&#10;CzLYhydrsNDsRbFQgn0lXCI6Sewls8nmPP9PFt1pcZ8bYnfDXQInhRDby6PhRrM+c6J6CwYsF5sl&#10;/h3iFhIRcAV5DV62+BGTfdR5HGw0hafD0S4GQfZ2IQ/mQtCtmI/Ay31E4ot+efOZ+VNfdOwUwEIC&#10;JEACJEACJEACJEACJDChCNAEMKEe91ia7IwZMw5LyoEHHjhr1qwojsRva1dS151HANbP84OlyyuI&#10;QUt/1a3A704fWEYCfwcIH4jMoJDfbfEmWAGwbm/2fBzdLbZd7WUErwtW76OHcaC2RWybxQ9Y/IzC&#10;HiHbRDaXGm5Olvqfi6O7xHYgjsClLSiKmjgj4LTolQCjA6IM0BxNMPpOi1ZZvNb5C9gGJypyHwb7&#10;u5QHMqU4R2xNjx313M/lcZOZ+cEPFonLi/30X9fCfgNj6W2irCRAAiRAAiRAAiRAAiRAAo4ATQB8&#10;D0YvASiryAWA4jYI9GImQfsub9/hogeaLsKyeaLY+331Kq0BeMFfFXvIqesGrd6n968sqLZDEFkA&#10;PT883wXkR7fF0Sps8BaEZ4q9Ekc3w3vfguMkOFLiJ+Lodot/J+E5qvtYfG8c3RNjnb/Y8NY4ws5w&#10;eyUNX4zj9UhSkIi6v+ihLneAHiXBIgsOlmA/iZ8xmS65i1RC+P+b7oNbboKG2IFfW/RD67/dSSWv&#10;UFEfvW8pJSMBEiABEiABEiABEiCBMUSAJoAx9LAmnKjQ/AfMGavoWELH4n+/i5CPfmCF71r8bFIF&#10;RgEstvvN/MoK3vFJyU8t/d/XRx6+56VwoxV+btGdhlR/9oQV/iuObipG8sf3W+E/LbrF7CmRrS5d&#10;nzu9DY4DCA2Qwg2lhtsHNvSifj8R9QX4BbgMAoXvoGeLe8XWC4ZDWyj8hlOECdxvEdwQNiQCY6ab&#10;LXrI0IqFBEiABEiABEiABEiABEiABFonQBNA6wzZw7AQwOL/7n4RRQ9XeWySd5jbjc+l1oPCvMnp&#10;zPKKqxUcosEhiUN+rWj/RmSEjQCa/8akE78PX6KWO7NCkmvQ+REgoADVXGK/pCak8okGqzb0g6ai&#10;wucfKQY2lyR/LWmLhi8nrg3oBHsNvFTqEw29U0Oyd6Av2BGguMNfO3IBuM35Lh4sjKIRbqxDAiRA&#10;AiRAAiRAAiRAAiQwRgjQBDBGHtTEE3PAjhpQlXsl+m+3r54hnZ7fFwA/XhtXiR+3wrct+pW5iID6&#10;q/31Sfpud+vcpVPvXJBsRlB0NMABBko16FoN0QrVvKi+efbU95mO6KtlS6VTw2qrzAWQZvjDTgK7&#10;Zf9oyV4wUNVPcwH0rx7ptwrbEFY1YXTqelVu7plUkxOV80jEWPrJJfs1pEX3C9zdjGkm7dw1+eiA&#10;yrXmO9LPg+ORAAmQAAmQAAmQAAlMPAI0AUy8Zz5GZgwNancgABT7PSQ4QkMk9sf+eVilRyJApM1H&#10;Rv0kZb7unSThP1CdOt1K4HxX0i22GMSI6ArBBVMSK4O3LEwRnZyo8TgdKICLRKja0AsDOdEnCk59&#10;YAL69MkLJpUa+ruohsr+OGlYHLH2U9NTg64rVZC5YGCJv1bM+bfr4yZnaf7UDi/4Q+/Nz5f+jxvk&#10;gdND/iNFcTt1vRa3qvLgbQw/q3JzYn/5WNx/s4Qf0NTg4u5+QCRjUvH1dZWr7+Y7X1OHi1rzHSN/&#10;lxSTBEiABEiABEiABEhgbBOgCWBsP7+JIn3BJdILjhDskyfbk2z5h2h4sYZnqWIvPVgEEBqwlyJX&#10;n1PU628TWAsZtNLZGp6edHsyFnyR6k/CN2v4dg1f53YfdCNeoLgSLFK4IQTHa/gODd+oOkPdpoBn&#10;JA1PShoukPAtpYYQdr7mztfwRLc7APT/oEdzb9PgYEUIAIQP36ThhRqcpjpVZbKGb3A/EipCAxTy&#10;nKjBElyv+Zydqnmu06sjpA+oUWBJiaCd7tXJl8XJeYREV5tL7Qh5rpb4CMVCeievV+NWSx6w03ki&#10;Jch2n8Q4LRW9SPHeuTSQaVmkqB/9yJ27+d4owVHOZFCn/04+Ho5NAiRAAiRAAiRAAiQwYQjQBDBh&#10;HvVYmyhyAeyOBUgWsF3w/6NJ5Pw0F1Ef3SC2K1H7cet5iR+1GLkAKt9oLKfDKOC3DKipJTvbQXAY&#10;fmt8q8g8Dc6Q4CCVFzR+UPVgCU9Frn6V30j8kmJfgPBY1Vka34zhNDxFgsMRipA03FOD05OGzyUN&#10;D3U7COi+2N5P3V6A0Or3VD1QdVpyaq6mxhL9EkcaLJYAOwIsUO2GN79hjthKACW+x5AjoKbgyQ5/&#10;9TcIhI+6U78TdbRjBT4amMs6Nz7kyV2WREUsEOnQdR8NUYVbDXmcGn+zBJcWzRaQHx4BvrnDe5az&#10;bgx4vxYMfBNfKJkMas23Yw+GA5MACZAACZAACZAACUwsAjQBTKznPYZm6/X/ARkB8LZ6j/ptYs8g&#10;T74pkgIgPx/Ue/jV41bV1xm34MDvvfRrWQHgAgCVe3Iy2r4SzHZJB3GKvfp0sTkHhMVYxU762c+w&#10;OB9Aq0dX81wAgu6twZzERJE2nKSSM7cR4EzXYXyXRb9NwHeJbbDojhhbA0BUZ5pAXoNJWOoPYB2I&#10;n7foUYvuN0P+PyQ+hJlgJhwBBF4AzvehqeJjzrsy+mpT3bSpEbInLnLh9JDHrrAIp7506nqtadWQ&#10;J74u3nWNhJepC7u4xvqvK75Mer4zBxTWDny37jQXO3KKG8OHCex+N2vNt02Y2Q0JkAAJkAAJkAAJ&#10;kAAJ1CFAEwBfj1FKwCv/5fsCemGhXc3R4NTAReU/aLvT8pVp+DjFwvs8QbxAeJ7qQs1m1y+fNhTv&#10;qdhZQLRP4tVmyN4/363S2zqJnxBDJMJ+WKVXeRRL2WZIBHCw6CSxVW5TQAQCBD2i2CnwETOs2O+V&#10;OAKsFXsS+ryibXF/AQyJUWBu8MkFoBzCwx9Xtpgi5n+SKmoG4pbLfcoASHKrxQ8gJUGTYfxpOgDE&#10;opdlpGv8qRcT3ZXS4GUzDjbeias5T/KJ8o/w+ChxByiWTl2vJX0NeWBP6bq0mMtALi3yREIBJDio&#10;9LBwXgZXiKsGkwdMBjdmwlNqzXdoNFmbBEiABEiABEiABEiABJohQBNAM9TYZgQI9Pf3v5KUvr6+&#10;Xbt2YS21OChU6C5BuH44P9HV8Qr71HqVK/xJ+n17UaLrrfATM6zTwmugasEKP7b3e9HiZ8Xp8NDM&#10;4WWw1uLnxXYIFP74t86JHZsRuEEKEj+WnGJ7PyzsbzSn6uMUVgO49/uGz/mGapudE4HzQfCpBJFu&#10;cIY7dqfTReeIRRatMUOugT2TNIGoiWrTRXbhFoIIAucCELWS4dBN2BCmPn93+rohPT5bG/cnOfD8&#10;T/2gg5o9wxMedo9rSqvlSai8wRuiU9drCVpDnmIwxRXFXAZQ74u5DI5OTBtXJqr+pcVjn3kxy83t&#10;+bg6CRyoNd8hPRJWJgESIAESIAESIAESIIFmCdAE0Cw5thtmAq+99trGpGzevHn79u0aIJOeS8vn&#10;nOShJAdYYLfgeAmPwCUfMpDZoi8rW+IL4H7q6NFoG4lzwt9iwYlO1Y9+bRFy7E+14HViayy627DC&#10;Lwjdn23xbyy+z+xZC14vWjDn5/+g2asDG04zPVzih2LkL0AeOJ1uUOy1x+UORFpB7TYowMECcf0U&#10;JDxTZaPr3+UOgCEgNJdc4FWz34rub85M0NsSa58y0Bk4Boart9TpEBtDH0ZKwuDcohkCzvNQieE8&#10;36nrtcSvJY+sS8L+jy+1S0L9YQZK/Sxc5v9rXFADUjP2/3rAq+a2HoD7wFWJLaYGhyHiZHUSIAES&#10;IAESIAESIAESaJKArl+/vsmmbEYCQySwZs2anp6eBhtt3bp17ty5cKiGFeBr//S1r//n13Mnadgb&#10;Rr8xw4o9fOb9vn34gVv+dAlOcgaC6BZzuwNgVb+Jgg6TOHzXHP4CsBrsSnqBlwHyCOBW4qjvTlEB&#10;t7yHv08xUKshKqAa7qKgz7Qh+vEuCX4IpAboMjc0hPdbAyYN4SOAm3P2nrPllS2u1sVwO7edXxug&#10;YbpN5o4YMFtooaiBTenCUtb6+ObdsetpVTQMX6xyvQlyjTTx++QVRVq9exadul6VG6wkNeUpZTH0&#10;k42uKI//d6o+dhn4XNHUsrt/2AVKF9GwVv+NMGQdEiABEiABEiABEiCBBgnAlbi3d2gracuXL1+6&#10;dGl3d3c+n+/q6srlcmEYBkGQ/Y3vcrjiS7Ld0+7iv+k1KF4bq61cuXLZsmWNdLhixYolS5bQBNAI&#10;K9ZpD4EhmQC2bds2Y8YM7AuwadOmq/7fVd/89jeDQzU/L0RqPXvenJLsS6IOBwcg075gZT5+qmQa&#10;aFxkKN61PAga72RINb0Kn34+JKdWzUvBp0KYM2fOli01TQBDGjlbeYRNAE3LyYYkQAIkQAIkQAIk&#10;QAIkMFQCNAFUEvMmAAYCDPVdYv0RIuC136IhDe/pdonvtsL1ZusHhvRDkQ4kXmvRDRY9Vkqk16CM&#10;PuseIvB9NoERKBgFAmP9PzsivBj8dgYjI8MITJNDkAAJkAAJkAAJkAAJkAAJjEoCNAGMysdCobCW&#10;H8e7HWmgGyOW/iAJjhSdn9Dx+f/wAzf7yRK8SXPv1fCAUs7/9K4nmU0WmL2FPP9zJDxD4URQdMjP&#10;3sUxHATStumtSkW97FathpAEI2KHgjdqsH8yYpLaMDhW9RR1KQN9woKstF74bDnCZZ7rvtw5HjX3&#10;moBq7nK3WWBZ+EBzvbEVCZAACZAACZAACZAACZDAGCJAE8AYelgTS9Td+n8SnB8cqeEbg2Cx6txE&#10;9Q0FqfKRAkCwfv6KxKssfjU59V79sBfMEkV+fr/qjvT7c5JM+74hUvHPLi3F59XtBbCjFAuAmnOT&#10;dIMo2KgPyfxnJW4C6DZXGhHx/Fm13LsSTB3YELJlG2JEnPrF/y6V15INCJLoA52niqCGx8ReScTG&#10;iDNLI+LuHm7rwbRga/piZv7Lm83Mn+yzWLi82E+6uf3Eerc4WxIgARIgARIgARIgARKYqARoApio&#10;T37UzxsmAB8L4NRv7KU3V+xlK/zcpd+H5hwcreFbNXyLIkGAz7enO8VQExvp7QljgeYu0PB01ckK&#10;r4HceZpDLvqD1On/B2v4tiB8gwb7JCr3Ydh4L2GB9fkFGp6Nuxou0WCuhq8PcpcE4VIcqFPFj0hu&#10;vTkZEcv1u/Vy0YUDG56ouXdrCAFOVijwbsSlyYh7JcYIjLgw0f8h6iINjsa4IodIMF/DEzR3oRsi&#10;PC7Z4wB7H54UBK/TzJ7yo/6xUUASIAESIAESIAESIAESIIFRTIAmgFH8cCiaJ4BV923iNP8uyb8/&#10;CI9U6Oq6WOy3Fq+X4GDVKYkLfaJUY0E+wN57kyRaabaHwncg2E+xM1//v1qMrdpmSHCg26uv/9tJ&#10;4sBesXvMXhSBv8AeEhyitl4K/2y2TeGcL93YqC+OfgEBkn72F3vE4g3JiJNLVgCMOMVdseczDfPO&#10;KyH6cWKqOB7SSvxA3H+Nxc84hwW7G5scJOv8fsTfSeHbJv1uCPgIYGvA6Dbc0mC22msSPRzHT7l+&#10;WEiABEiABEiABEiABEiABEigdQI0AbTOkD0MC4HduQCgAMMK8LxE37foYYNyHiwSzase6hbn7Zkk&#10;lT4qBKJ+j8DQdB9sEKCyCcq2uUgBRN3D2R6uBPhB5V2KA+eTj8rdTvF2KjYqxKJ+n79k8z/dLoZt&#10;RLwCDp98OBRgxEl+xIxajqHThoklwjV8Bdp/MbbfNe8fOCKcEfyIcARAE4yYGC+cI8OrSQ8uuMBw&#10;Eae2dffeAdgU0CUCaFMuAJcO4GJaF4bl7WWnJEACJEACJEACJEACJDA6CdAEMDqfC6VyBPwmm04J&#10;h8J/kAZLVOdgod7sScHaONbP7UmLnzVDRj2szC+AX72L84+fdtcF1Z62+DmLt4jureGJzh0Ay/4u&#10;ZcDhbpHfpQOAW/4BEuwtup9oTtAzXPThhy+zMAQi5hMbgQueF3tJ4idKI64z21m85SpAS99giCZw&#10;DWeYoVq3BIe7UAWJLH7UbDtOkxGRDgApAxYLYhCcqGFpxHNUpjlpXSBDsi+AGxo/e0huSRCiH1xP&#10;y2pz6QAG5gJIM/xV5gjU/YL8QJNBmgugf/VIv2bYhrCqCaNT12txqyoPKjuSpZ8cXqek7LbLJLdS&#10;q0q2fpmpJR2XVpiRfgU5HgmQAAmQAAmQAAlMeAI0AUz4V2C0AgiCAI4AKBZDaTWXOw9a+kaLH4BH&#10;PVz0zV5GVj+467vr0if2oMTPG9Rme8rih3EAhVydmv2gxffGzk0gBw9/t7MgIgjg5O9MDLjYh7gA&#10;iV9wUQYxIgtWmWyR+F6LHnc/8bNim9FbHEPtx4ibkxF9fj6fETBJ6RevSUZEw7stWmcugV9eDNaH&#10;+xPbwb0WP4b+SyO+KjFE3ZCMiIarXUO736InLXrC4ufFtiQjbnPOBdHqGBaN+oEAemrQdaXKqioP&#10;Eqpm+AGREVf1q75T0Kvz86X/47br4wanh/xHirU6db0Wt6ryOJKfVbk5sb98LO6/WcIPaGpwiUvX&#10;3a3rirki9SMq17j6u64QOUtTkwGMMrkrVW8sdVWqP1r/ECkXCZAACZAACZAACZDAuCJAE8C4epzj&#10;aTI7duzYmJTNr2ze/up2e0Ki2yy+z5yrPIL/obpDUb/DEL1vOH7QortgHRCE/buI+mclutXih9wK&#10;PJR/aNHR7UnwP973XQJ1Pb5DkAIAPva7G25Jaj4p0a+SWH1YBza7UbBZgDuNk8r3JCM+n/STetDj&#10;OJb48aThS6LdLrd/fD9GFwTzuywDO5MNC1Y6c4AT9YGSqBgR5gPMC2kLXk76hPAYEXEEOIUXAAbd&#10;gBnVywXgVNNznV4dbahmArjIWTmihzr/Xjg5j5Doam/PsehqiY9wWnEnr1fjVkseZ+2ZJ1KCbPdJ&#10;jNO6Jf5a3I/0EyiwH20UPb5YW88XmBKKtzr/ZCgBCZAACZAACZAACZDAxCJAE8DEet5jaLaFQuG1&#10;117btm3b9u3bC1HBhfQnSfuccu6D//2pD+lPsuu537iOglB/bOyHJv4F96f4jeIr47ROQ9xCSfIL&#10;uB+c+nwE6YhlHHEXY6FPZArYLhH8FJ51Pv/eq7/eiGnDqiPiLq77GdUo3qsfenXlfaw2h2c5rbvK&#10;vZF/D05xiRridW5gtwx+WWJFwVYIHbpek1sNeZzZ4mYJLi2aLSA/1Piq2KuiTc0H3sQAo05lQMHI&#10;PxOOSAIkQAIkQAIkQAIkMAEJ0AQwAR/62Jjy1KlTDzzwwIMOOmi//fabMWMG9C0n96hQZ+sChIQ7&#10;3Mp/x4tfbS6sHTXI4EyxyIXTd10mdoVFOPWlU9drPaEa8sTXxbuukfAydWEX11jq8I9ugrNKKv3l&#10;QZV0DB/RYKNEd+4eL5xfjALwHVY26fjLQwFIgARIgARIgARIgATGKwGaAMbrkx0P84IjAEoURcgI&#10;MJbm430HOloQ6I7A++hHbRCimFCwlAaveX11nuQT5R/h8VHiDlAsnbpei00NeZAjoOvSYi4DuVS7&#10;P1oMBYFpwCcIcIkAXpT8Zweo9EgWmC9FQKQDRteXDu9MUkAuasNjYhckQAIkQAIkQAIkQAIk0AiB&#10;TmsqjcjIOhOYgNsRgGXoBPRoEaiyV7rVaSiu/jh/ajMwbW3cX1JxoeU27v0+QOoX3LYG8TUlr4RF&#10;Ct94e0GkU9drIa0hj4uqgCZ/RTGXQeGKYi6Dsm4MaRcyOQKc/o9YjCvKfTFcBAQLCZAACZAACZAA&#10;CZAACXSCAE0AnaDOMRsg4HYBoP7fAKiqVZCLLl2ahrc5nO2RMrCDKehgR4hWS3BucYUcQQrBaqcY&#10;d+p6La615EFKPzRJU/rJAufn4VMbpMWnZpTVxRwBzhGjQv93OQWyHC5yMQJl/TT7zNmOBEiABEiA&#10;BEiABEiABAYnQBPA4IxYoyMEoCx1ZNwxN6jfxN4t9WOnvWTZv3lf/eGcvF2V7AWYSIg9E3d+rfh8&#10;O3W9Freq8rj0gcnefj6NH2h7jwCo/bnL3RV3EVv9rSrOy11PnghC/dPMf/65DOj/KOn/3BDSCg7n&#10;82HfJEACJEACJEACJEACE4KArl+/fkJMlJMcBQTWrFnT09PToCBbt26dNWsWsgC8/PLLV1111Te/&#10;+U2nUIV18+M32PWorFbV5OEvzpkzZ8sWbCEozrEcmeRKynOL84AOHL44IK1dix2yOQmQAAmQAAmQ&#10;AAmQAAmMEgJ9fX29vb1DEmb58uVLly7t7u7O5/NdXV25XA7aRxAE2d9Y6cEVX9wG15mCsTrixbxy&#10;5cply5Y1MtMVK1YsWbKEXgCNsGKdDhDoyN9PB+bJIUmABEiABEiABEiABEiABEhgpAjQBDBSpDnO&#10;EAkwEKA6sCMSx/Jqm881CDj1XUemehYSIAESIAESIAESIAESIIEJRYAmgAn1uMfSZBEC4N1qxpLQ&#10;wyzr7v3nLm82Mz9i0RHWfnlpE7vrmHBhmJ8ZuycBEiABEiABEiABEiCB0USAJoDR9DQoS4bA9OnT&#10;582bt3jx4pNOOunqq69GBM44TgTAJ08CJEACJEACJEACJEACJEACI0CAJoARgMwhSIAESIAESIAE&#10;SIAESIAESIAESKDzBGgC6PwzoAQk0CAB7AhQ3GGuHbkA3OZ8FzPOokH2rEYCJEACJEACJEACJEAC&#10;44EANwUcD09xrMxhSJsCYlILFiyYMmXKWJldi3K2sikgMiaEn9VwnvR/fPcm824HwbN2CxXfXL7/&#10;38hvCogRizkIN0r/5zKiduh6VW5AVlVOl0bxSk2NptEVVljrMinU4Zz2j2op/+xFWd22LR5bfP3Y&#10;nARIgARIgARIgATGGQFuClj5QLkp4Dh7yTmdCUpATw26rlRZVWX6UDt3fmy0ZP5zevV8Z6TY9XGL&#10;RPIfKQrcqeu1uFWVx+vtUuLZf7OEH1BsBevnUJWz7hfAZKA3Fh9Bf5J50fejq9xFx2G+0hFjgv7d&#10;ctokQAIkQAIkQAIk0CECDAToEHgOOxwEYpF+KGQDu/YXm8h8jyY7RXZUdFhVclTGKIUGZoVqryWV&#10;G/TBh/xlM8oM4lTKc51eHW1oYOjOVXFyHiHR1W7lHyW6WuIjNLef2/GhY9ercaslj9Pe54mUINt9&#10;EuO0btHzBSaD/l8PfPMWKfqJfuRaOg43SnDUblNC554PRyYBEiABEiABEiABEpgoBGgCmChPekzO&#10;E9oTlGr8bkSBR53JootVJ2d0ZhOdKsGBqvnGOkkxQeueLMGpGp6hMlUEy9Z1Cip3ix6uGL2eFQAS&#10;BqIHS/hmDQ5IrACNlD3ECVCj+B3+oFc30lMn65ziXOjjdU4Etzx+GUiILhDp0PWa3GrI49T1myW4&#10;tGi2gPxQ7+tg96YEvH3F3A1fDWDvcJNf4Ca+u7wwuCmhk0+NY5MACZAACZAACZAACYw7AjQBjLtH&#10;Oo4mpAdo+Puae5eGR6tTwqEzb0+W5SsVXlx5TbRLgyNVZ6hbvfc10WS2BseqW0jflpgGUHNXche/&#10;KwtGSYdAhddM9pdgLy36EaQNoc2hK/SPyvhxi/8a7KPB/JLNwrsP4KfMdhCJbRWZIsFhyYxQsiOW&#10;yQNRt4vmkhk1VYKzSipoC+kDmxq5WqONIos0/9Wg6zKxKyzCqS+dul5rYjXkia+Ld10j4WXqwi6u&#10;GZBYoRbncH4xCsA3dIEDdxpenPAUN7YzE3xgoEWgbazZEQmQAAmQAAmQAAmQAAlUJ0ATAN+M0UsA&#10;qrs9IoWrLVplEooeKOHvaXi+QtUfoFpDqYJS/WYN3wl1PVG895TcuzV/kQZz1Z1Ok/BtGr5DdZpC&#10;5QpO1tzva3hiothnCxZt95HcezV3geoshcnA1ou84pbuncI/SYIzNAcBYFCAuWG2oMPcBzW8UHVf&#10;DY4QnWP2YuLeP12CUzR8u4YXwes7MwpuQavfnHTrjRGofoCE79XgrapTKiYFN4QzNDhPFI4AQy9Q&#10;WXcnAnhR8p9t0uEci/bQ29PV7DQAfsgSzZN8ovxDqihxByiWTl2vNYEa8iBHQNelxVwGcql2f7SU&#10;CKA25+j60hiJ5h8scs7/hSvENYcpBKaEG+sEeQwZMBuQAAmQAAmQAAmQAAmQwKAEaAIYFBErdIyA&#10;bbTwJHGu+FCVZ0lwtNoDZq9JeHrGix6r6F0SvE6DSRL9QuKXROdKcLzaOomeEz0Nrtgme4j9Tmwj&#10;Gmqwv0LPj+4UW6DB4YmBwJdCMsRxGj/pOgnPyMwaunpOgoNdhegukf0kOAb+/Cq9EiMJ31xo9WZP&#10;m20ThRdAv+hMZ1/QSGWThkuqBTKki/rd7m58t8Elwa0Mp6kEoC92iR7iJhXfJZYK2eyjsIdEBotd&#10;r9W3rY37SzkFob03GXQAj3fYPa4pZtGHOwBC4u0FkU5drzXbGvLADuJyFlxRzGUANd7nMijrpoyz&#10;i3SoKFmeeHmD1fUCCpp94GxHAiRAAiRAAiRAAiRAAtUJ0ATAN2P0EohXWuGnyZL+xYHOUT1Iw9dr&#10;0AP1WKGT7w4HwPr5DI0fg0u5uYV9eAQsVtgLnKLera7yBolhO4DCifX5hQon/PBkCeaKThqo509R&#10;ZA3AIj+W9CXnGloBy7aJrz58EPYKYGhAQzgIuG4R/L+nG0teVdsu0P+trySSOYtDdG8cPRBHd5oT&#10;NasqokOf4c8l+VNdGIRnKQROYuVL8ri8BgrnhfgpZ19ocaXYpwzE/nNNau/teEGg90arJTi36ImA&#10;VHlQfbGpXqeu17F3VJVT1iX5/I8vtUtC+n1qg7RkObvcAdn5wiFlY0V9bOUAt4Kr2sGXfZAACZAA&#10;CZAACZAACZBAYwRoAmiME2t1hECXyBaLn3OL8FCDbZ3F91r0AyvcEkMnT/Vq7TeNTPcThW6/2MX8&#10;23qLV1v0Qyv8LIYaDy8ArDkr3LA3W/xSbGstugl34+i3Bvf+YoGWvt1iNHwoaXhDLGo63WUTdD+K&#10;trE9a9HPXcP4KVMs4O/hUg/GSPkOG8E00WmJRQB5B9GV/8N6zbkeDIj2xi0Ig5rI8AcjwmwJ9he7&#10;1+LfwVVhwJKymxREWJAkOKydDhCDwEHdeZVf6gbMX+k8zOGr7zaxv7zovQ+Hc7cL3dc6nDLQrkr2&#10;AkwkzMtueTp1vSo3MKwqT9GBv5RbAbS9R0AdzgP6OUr6P1c0wfhx3SNLtiTooF2mI3/THJQESIAE&#10;SIAESIAESKCzBHT9esQls5DASBBYs2ZNTw8W8Rst+75n4bRDpkifxA9iBdWct/+xWHWX+BGJ1xhc&#10;5V1J9gtQrO2fIopFeyz4P5IE/yfBAvEaeJtb8Cas27sI/PhOs1Ccl/4CQdw+DAq2JbEv+H6QKOAA&#10;DU50ewHGjwrMAeGZCi0d0fvx3RL3WniaYuXfnnOj65FJ8j+kGIwgnjlFPbE+xA8gjsCCHmQxMJf5&#10;D6aKtCQbB7hN4A53siHNQfy46Qka7C22qWi2sFQYTGov1WOcX8Os52dvfhKCSnBxkEeGuTYp89BF&#10;wxcHpLVr9MGwHgmQAAmQAAmQAAmQAAmMbgJ9fX29vb1DknH58uVLly7t7u7O5/NdXV25XC4MwyAI&#10;sr+xAoQrviTrbrsLxsLJkEZsS+WVK1cuW7aska5WrFixZMkSmgAaYcU67SEwVBPAggULpk6Z4hav&#10;0wXsWn9TiQI/YKeAMt97f+qr1Sl+oKp10lvIGrBA4b3v4v9fFSQUgGUhfiYxSaT9NzLQQJGwzlwu&#10;FwIKkv/NmTtnyxaaANrzErIXEiABEiABEiABEiCBiUCAJoDKp+xNAAwEmAjv/5idI/TfZJHf6eT+&#10;x59Wlqz+X7Vm2o83BNTpJ2txyNZMNfZA7CWLVsbO+X9P50oADwXn/58VrBFDQzqL+sKUTfaIZJ+/&#10;Fjb5S33X80h5wEICJEACJEACJEACJEACJDCRCNAEMJGe9piba6r5p5L7K1VLWeVszaq36vfjh6ja&#10;EH80sE08K9ENFv3S4mfdhoXlNeujriNbVetG6eLuff4ubzYzP2THvnSXF/cL7L+uwwkCxtwrSYFJ&#10;gARIgARIgARIgARIYEwToAlgTD8+Ct85Aql1oAPxPp2bNUcmARIgARIgARIgARIgARIYywRoAhjL&#10;T4+yd5ZAHZeEzgrG0UmABEiABEiABEiABEiABEigGgGaAPhekMD4JIDtA/zmc90fHS5HhWJagRYS&#10;E3QWfX35iwCHjV5n587RSYAESIAESIAESIAEJiYBmgAm5nPnrMcegewW9FDs8xcPotj7xAH9N4+9&#10;mY4Gid3+i2dJ/8fbtgVjdlLpo8ROMtnr2KaxaLUZs1aV0fDsKAMJkAAJkAAJkAAJkEAdAjQB8PUg&#10;gTFAAEpj+FnVVQat3v+Mhkx+xcyCLeQm7Cz6OvJ7A0pcuVNjyxLrqUHXlSqryjuC/p+f74wOuz5u&#10;kUj+Iy2PxA5IgARIgARIgARIgARIoIIATQB8KUhgbBDQeSIbqos61NXjWvWhnRZXoQd6GVS9XivQ&#10;oMxbwS90+4v5UzXvYxO+GuT2270APiT5m+h/uOVvPCDCmXLOdXp+NPBRuutHSHS1weiAEl0t8RGa&#10;RTQ23lFKSQIkQAIkQAIkQAIkMOoJ0AQw6h8RBSSBZCe/aLUElyq06DIebvVYit4B/S8Ovnpcq75b&#10;nb5UoitKXZX2C6x1vWqgQZm3AsIQ8p/V1N0d8lvSP66H5xfnMST5B+1frin1/4HiuMMt/5BeT+93&#10;UMW54BTFZ3G8znWm+wW5ywSnumBIfbMyCZAACZAACZAACZAACQxOgCaAwRmxBgmMBgLx1+Jd1zgr&#10;QDbDX3H1+PqigHa9Wz0uizDPCl+nvh4t8c1WWGtlk611vTqTRQpvhehHJXl+ZPE8CRYVT+Nriv0b&#10;1sDnOzmHKr8M1n//r538lhl3WOX3E2tPQMRGwezgJdF1mcBQEuGUhQRIgARIgARIgARIgATaTYAm&#10;gHYTZX8kMGwE7NcuQB2x4tDzu33GuEXOKSC8LLELJNoj/qRTlbuKIDXqQxUP5lcJNKh1veYUF0gw&#10;UHe1jXVXs4cq/xD7H3b52/is50k+Uf7xiKPEHYCFBEiABEiABEiABEiABNpOgCaAtiNlhyQwvATc&#10;mvMVUlxdX+cWvVPvfZ8psHIlf7dA9evvVUPyWtcrq7/gBMsWOAXYC7WBDFX+BvtPLAver96V4ZO/&#10;XY8a84LAJS8J7+xQj1u7xmU/JEACJEACJEACJEACE4wATQAT7IFzuuOCgB7vFtuh4vocAWlc/aCT&#10;q1Uf1+NVEpxVHkRQ63rNgdYZlv3Di4r39SPq5axVhiq/NNa/ni/B6mJqvarzapf8vp/G0wHW5LA2&#10;drkezi3lL0jkr2fKGfRJswIJkAAJkAAJkAAJkAAJVCOg69evJxkSGBkCa9as6enpaXysBQsWTJky&#10;pfH6Y7omlOFK+f3FOXPmvDK916eIK5aN0v85p+J6/RP7BYbp2vtqt5V9+UXUS67Xqu+7RZL//FnF&#10;EZAXIN13sPJ6/f5zV7rkdq6U5Cym8bvRfKy+S9GHxPjJFKrKX+dROn27Rv9lENJOhlX+3Uhl90Op&#10;I79Lf3jEgPvYIKCcQ+lhjelXmsKTAAmQAAmQAAmQQAcJ9PX19fb2DkmA5cuXL126tLu7O5/Pd3V1&#10;5XK5MAyDIMj+dnGmpZIkttpd/NfCIY3YlsorV65ctmxZI12tWLFiyZIlNAE0wop12kOAJoA6HOub&#10;ALZs2dKeZzBOeykzMYzTWXJaJEACJEACJEACJEACjRKgCaCSlDcBMBCg0XeI9UiABEiABEiABEiA&#10;BEiABEiABEhgTBOgCWBMPz4KTwIkQAIkQAIkQAIkQAIkQAIkQAKNEqAJoFFSrEcCJDBqCbhdEi6P&#10;faIBFhIgARIgARIgARIgARIggVoEaALgu0ECJEACJEACJEACJEACJEACJEACE4IATQAT4jGP0Ul2&#10;JKPmGGVFsUmABEiABEiABEiABEiABEhgUAI0AQyKiBXGPgG4h+8SiYY+kbjZhkMfii1IgARIgARI&#10;gARIgARIgARIYLgJ0AQw3ITZfwsEoIH3l36a3mITnUyS4HDVPVUKQxEGDadIcITqHBlaw6EMwrok&#10;QAIkQAIkQAIkQAIkQAIkMGIEaAIYMdQcaMgEgos0/2HNvVODg0V2Jnr4ayI7RLCqD/0cB9uT6yi4&#10;4k9hMsAxLuIYV5JWmkMPGsxP7sIXoGpDdA4rA7pFQ/zgNHIN9RDVuYntwHcLAdAJCn77frxZAd36&#10;EX1COtz1oqJDFNRJbw0ZAxuQAAmQAAmQAAmQAAmQAAmQQHsI0ATQHo7sZTgIaCDRjy16TIIlQTBL&#10;ZYGE79PwXNU8VuY1OEdzl2h4pkqssoeEb9XcezU4TGWSBm/S3IWuZvgm1dkaHC0SWPyiSE50bw3P&#10;09y7NDwdDUWmSvAWzb3H2QigtOtMCd+muXdrcJC6W8eJFsxeNmcdmCQYK/f7GhyrCuvA4YoRQ/Rz&#10;iCLKQPeR8D0anq/a7brVozT8fTeQTnXmg+AADXCcT0ZkIQESIAESIAESIAESIAESIIEOEaAJoEPg&#10;OWwjBGIxLK0/L/aK6AkSHqH2iFm/hKeKzpbwdWrPilP+j3F+/liHjx+UoEfDY8Xp87MkONQ5/0Or&#10;j580KP/BvGRhf1/RwzR+SlyFg2AUUHkGFSQ4XoN9Faq7hhrdavaiYd0+fsZskiisD6EEr1OZLvHd&#10;0PadFSA4wF23Z0R7JNhXgqPVnjDbKuFpovMhktp9Et9ltt0Ef2QwPUxNvAy4aV0jz511SIAESIAE&#10;SIAESIAESIAEhocATQDDw5W9toUAFGbn85/8Z4booRpCUT8ES/cKdTp+1un2sBHofNXpar+V+Gmz&#10;LaYLRTaKPCHyohlc97vENguU82LZJfaUxU+Z7FLdQ3FXT5bgRJFu0SlQ1DV+FPq/GNz44dv/SuLP&#10;j6X7PWB0SIwF0PM3mO4nslWcPWID/AucowHiBULYBQ536QPkVYnXWbhEwtc724ET9UmLfmi2y9wp&#10;CwmQAAmQAAmQAAmQAAmQAAl0iABNAB0Cz2EbIQD9fJrogdDwxVa7lfn4TouutcIvYqjukk/W1XNJ&#10;0v6dTi1XrPPvpVD43V0o27jlf08SmZz8ThRyt/LvkgsadP6gR+RlLNeL4i5MDXnTBUlztAoELgD4&#10;cW0LYtsMkQhY4dcFKpvcXddbssIPfwFbb/G9En3PCjdC1YezgBVuFdlTQwQmbJdgkQZnq3YxEKCR&#10;p846JEACJEACJEACJEACJEACw0WAJoDhIst+20BghwTna7CXxDdY/LTYY6KnaXiOBlDCXxb5nbmF&#10;+k0SrzUs3esiQeS/PWkIB3DGgs0SvyD2vFt4D09FRIDoYgkOVDgIYBkfC/sGzR+r/c8LbsEQEP/W&#10;4o0S/8Y5EeTeocF+zu4QnqwIH8DdYE+NHzKs8CP+XzZadJ9Zr+BHdjingHiD2MOirxcE/wcLnUuC&#10;SxOwBENY/FvnX+BcDGYlPBgI0IbXgl2QAAmQAAmQAAmQAAmQAAk0SUDXr1/fZFM2I4EhElizZk1P&#10;D5bdGy0LFy6cMmWy+XAAFCzdp1sDlunSOPV3fWVfzdfxZq5K3TvbZ9oq248fMa2GcIB0CN9h2T6F&#10;WdlSASqr1Zi9uXmWF39xzpw5W7ZsaZQa65EACZAACZAACZAACZDAhCfQ19fX24sluyGU5cuXL126&#10;tLu7O5/Pd3V15XK5MAyDIMj+VlVc8QXH2eK0B216J/MhyFlWdeXKlcuWLWuk/YoVK5YsWUIvgEZY&#10;sU6HCJgYFO9ULYcUOPVXyorX1X2+/WzWvfR6akdIG6YGhWyH2X78cL6hlyEdwo9SVrKypce1bBYd&#10;IsphSYAESIAESIAESIAESIAEJjIBmgAm8tMf9XP3WnpW2S47zc4ge8s3SRtW9lPZsKyyr1DWsM7o&#10;aeWqDauaDEY9fgpIAiRAAiRAAiRAAiRAAiQwzgjQBDDOHiinQwIkQAIkQAIkQAIkQAIkQAIkQALV&#10;CdAEwDeDBEiABEiABEiABEiABEiABEiABCYEAZoAJsRjHquTROx9QVzafx/8jwD7ylMf/48KqIa7&#10;6WnVhlVrZhtWHQIV6jSsI1uthrVkS+eYzgIH6fTH6lOk3CRAAiRAAiRAAiRAAiRAAqOFAE0Ao+VJ&#10;UI4qBCaJ7iM6XxT76kHTni7YsU/niuK1DURniy4QnZmo/V1JNVSekpzukdzCRoD5pFc0xOmcJLY/&#10;THrA6fRSw71E9xadnJxOKTXMJQ1nlBriOCc6LxnCN8Q+f77hpES2qUlNVAiTUWYmp7OTW/lEEjSc&#10;ljQsm9S04hAueygmhYaoOaPUcI7rE0OzkAAJkAAJkAAJkAAJkAAJkEDrBGgCaJ0hexguAjpHw5M1&#10;PE5lukJ5DhZqsETDI1RChVYc9Gh4qgaL1S3+T9XgOA1PVN1LpV+CuRqcouExKlMUSniwv4ana/C6&#10;JJtflwSHu4Z6QNJwhgYnaPh61XmK9fZgr2SIo1X2UNRF5+FpGhyKThQ6f3Ckhqeo7quyC7q6hidp&#10;eLzq7KThPhqcpuGR6B/NJDgoaXgIxFaZLMHRbiK6wMmG+m5Sx5YmtcCJCpEkh3lJcLCbBQR2sk1x&#10;MmNQZ2VgIQESIAESIAESIAESIAESIIGWCej69etb7oQdkEBDBNasWdPT09NQ1aTSwgULJ0/G6nwp&#10;t3+6OV+67V92v0DvkF+5CZ+/guX3NJ9/th/cSrcY9DWz/VS9lY7i+/SnjfSZ1vQI0uGSWWADxOLo&#10;mUmZuctz5s7ZsmVL49xYkwRIgARIgARIgARIgAQmOIG+vr7e3t4hQVi+fPnSpUu7u7vz+XxXV1cu&#10;lwvDMAiC7G9VxRVfcJwt7gu+8+wd6bJy5cply5Y1MuqKFSuWLFlCL4BGWLHO6CBQZ9u/WgJmt/rL&#10;1qn822z8r7Wsz9QKMGgPZVsVpoaAsoaD9jM6ngalIAESIAESIAESIAESIAESGHMEaAIYc49sIgns&#10;df6sSlxmBag8TfG0pWGZAHX6dEa/jKjtaui7ZSEBEiABEiABEiABEiABEiCBdhCgCaAdFNnHMBGA&#10;Szyc7fGTOuRnB2K2/GHCzm5JgARIgARIgARIgARIgATGKQGaAMbpgx0f08LriRT9SMuPxP7eHLAz&#10;2fkPBWvjuDWzHdny0SG69QVDbBfZUc3oAAF2ibxWqoyaqIbKfuc/v8+fL6iJDlHT95OeonlVW8b4&#10;eFicBQmQAAmQAAmQAAmQAAmQwKgnQBPAqH9EE1nAuZJbpuGbFAn/nfo9VYJjVfdRp2Aj6/6hGl4S&#10;IEW/u9VcgUIeuU34sJuAJsfYPjA8x20fgJ38dqv03jSATQGR2P9CDU50Of/dBgFv0vA81bluRwDd&#10;F3sNJmn80Q+2AMBmARdocAa2JHDWCsWmAzjF9gHoFl2xkAAJkAAJkAAJkAAJkAAJkEAnCNAE0Anq&#10;HLMxAhqKvSLx7WYvGjbzc7o69vY7zOn/UPvjVRY9YFDFmyxQxbEJ3+s0d0HgtujD7n1TxW0WOBk7&#10;Akr4Bpejv1h8zcOwdZ/Ej5ttMCj2bs+/mW6pHzv8ua0ED9ZgUeImEAv2MkRl22i2DnsJSnCUBgdJ&#10;vMbsZbN0E4EmhWYzEiABEiABEiABEiABEiABEmieAE0AzbNjy5Eg4PfKw/8nqc4ObCO0cRy4hXdX&#10;0q34ykTBXe/PX2fJPcnYB7U8ut8MqnsoOk90ikZ3m0xKFP6Zyap+WvaQYK7qVrVnEZug0POjWwxm&#10;CNtuepBIP+plEvfBT+FFkY3ieobzwhyVV9XWJvECTO83Eu8NxyABEiABEiABEiABEiABEqhCgCYA&#10;vhajngB0ZhOdZjrDZFUs2y1YmMkIUCa+X7qHv8BbFSv5yCMwQI3PVka3BbENYq+WkvnD0WBfyZ2l&#10;2iX2nPPnLzoC4K8klvhhi+618HzJXaw6VSxy6r0zQUDJ7xoY5A9HgLkSnqUBfAq6NP6NRQ9b7gLJ&#10;vV01x0CAUf++UUASIAESIAESIAESIAESGL8EaAIYv8923MwMejbU9ZkaHKnBEtVjVOFyXyuvnl9j&#10;x/r/BrNN5vT/+u84/AWwgO+9BqDM90v8oEX3wOlAbOvAtn0uJKH/x84fAW7/ukOCPRDl73wHbJs4&#10;j3+s/MPpIBnR1kvhWivcYLbVZKvEN1v/T5MpHJYkMmAhARIgARIgARIgARIgARIggU4QoAmgE9Q5&#10;5pAIQNvvdvsCxA9Y/79Y9AsT+OHPHpiur6xDZBBYLfETYkjLX+sdR7eB6OEaniXaI+F5Ips0esiC&#10;czVcgjX/2HoN0QGuoGbOhfSHf6A5VNsh8W1xvN6C92ruIpVetdUQSYKzJHeJopruFJ3vjnNvUd1T&#10;FQ0/oLmzRSDVUy6pAQsJkAAJkAAJkAAJkAAJkAAJdIQATQAdwc5BGyOQhOu7pXUszq+26NfmFtif&#10;ssLPYsNaut8mEK9wpUeAy8JXcu+vNVTiL2C/s+gnVvjnOEJU/zaL77bCijj6pcWPitsUwJdEhnid&#10;xb8yxP8XbonjLYk8P4yjmyy6I7btgluFH8SIFLDnLd7kOinclGQK6DV7zuA+gD7R0JkkvFmBhQRI&#10;gARIgARIgARIgARIgARGnABNACOOnAM2TMCF2c/A+rzqXip9iXt/EpYviN5Hiv4TNXy9yLaGu6us&#10;CNvBa4IUg+5nS3IbEf447q2oiprw9n8R6QOTkAGo8aj5cnKKOALYCPxdtIU8sdvIwF5K+sRdf2tT&#10;Sf4W5GVTEiABEiABEiABEiABEiABEmiFAE0ArdBj22Em8LJE/24IqrfNif98mks/0cDje6xwlUUr&#10;W3at974GaRk0Y39awTfMntbvZNCehxknuycBEiABEiABEiABEiABEpjgBGgCmOAvwOiefrcEh0t4&#10;nOq0ZDkdTgH+Byn34AWwWMKTEGzfWo59JAJETAH69LsMoufsaRYPvA/S0XE9beg3DsRv3wNKtqaP&#10;VkgSDe6uMLqpUzoSIAESIAESIAESIAESIIHxSoAmgPH6ZMfFvGZJcIJi/R8h9Dpbc+8O8h/W3IUa&#10;zHR59Q1a90KXpc9p180V7N63UHLI1fduDRYqFHU9SHIfClxWP4QeQG9PC9R4JPx7q+Y+hPSBiuyA&#10;SPjnkvz9noavc/sCBMdpcFCS7T/CjoCau8SJGr5VFaJOk+BCxSjYpNDlF0gtBc3JzFYkQAIkQAIk&#10;QAIkQAIkQAIk0CwBmgCaJcd2w09A1YXlx4+bSwQAR4CCRNdb3CvBSW6t3l6QeO1gOf/qCIn1+byY&#10;SXSHxU/B1uC0+uCIIL7LsJVAcKZKt7oFfBT8xo4Ah2kwTQpXu4yAUOyDJYGskuhW0QM1WKzYsECn&#10;a1G9n+wyFBZ+ZNFPXYrB8BgNQin8q0V3JpsUMh3g8L85HIEESIAESIAESIAESIAESKAqAZoA+GKM&#10;egI+hN6vwx+rAXYHfLqU8B/XoclXxtinrviVmwWk00UrLMi/IAY7Qg4/UONVJyUhBljShwPC9NKK&#10;fVLTXhXs8Jc7U3VKsklhXuI1LklB3Ge6dxIIkBaMPt3FLwRwEAgF2wfIQg3fqIp0BnATYEaAUf/G&#10;UUASIAESIAESIAESIAESGK8EaAIYr092HM0r1Zmhz+8Q24GggNLsKtXpROfHsrzz0n+Hwid/gD9/&#10;GZWksmJ5/3CNf20Gj/79Jdhf4ocsWi8uAaEvfvvANW7bP8tLeGEQ7Ku23VwkAnrADxb2/YG3OKA+&#10;DpK7it0BHrHoulgmS+7iIJhfV55x9NA4FRIgARIgARIgARIgARIggVFIgCaAUfhQKFIFASjVeFVf&#10;k+gRLLyL7lNy0a9Elajr8fMW/dgKvzDbUnu/AK//9yhyCto9Fj9nLrgAu/etV2z7p93JNgSp036S&#10;+R9bAMYPuU3+nCNAJOHBMDFIsEDld84vwJkMEOoPOb2oqw0hDM5MEIptkHiVYI9DxBowFwDfbxIg&#10;ARIgARIgARIgARIggU4RoAmgU+Q5bmMEoKjDXR+/t5sEhgR7wd4SYyNAKNvwt6+VWg+K9zY0qbtZ&#10;QJILABsK6DTTYyR8i8omie80Pc6CgyS+zQxO+/7vI1nnh6dA+H7kAoSZwKKb4vgR05MlPF3jBy16&#10;wqxfgmPMpRU8QuUV2AssXKrhearzFF4GIbIGvkHsGYseNWcsYCEBEiABEiABEiABEiABEiCBThCg&#10;CaAT1DlmgwQC6OdOS4cXPRb/Cz+0wres8HOLNyUmAGTgm5csvNcJ+K8zEN79gtP5+78KD3+X5M92&#10;WvykFf4jGeKlJEGAL0kuAOj80XessMKiu13IgK0TJ8wKix8zCOD6+Vcr/NjiR836rHCdFa6x6Jdm&#10;G80etegag/DRbxAYwFwADT57ViMBEiABEiABEiABEiABEmg/AZoA2s+UPbaLADLwxS9KcAC21iuG&#10;1ruVfx9yjxT9+zqHfHsa3gEtDIiuvDeBT/6P4oeommUA1bzfgdfkfUNf03sreIcF34nv00ubbdiC&#10;sGxKAiRAAiRAAiRAAiRAAiRAAq0QaEV5amVctiWBBgjABHC99f/Exf8XV/tTrRsL+PdJ9F2suie3&#10;mi5lJoD0tKpngVfms8YCr+R7EwBKag7wcqYWgbKGTUvLhiRAAiRAAiRAAiRAAiRAAiTQAgGaAFqA&#10;x6bDTWCmhBdr/hIXUe+204OKPcs5/yteWwTnn6y5D2hwlEp/C3J0ic4R3Ut0Rkm3n+1G2Z3e3/ft&#10;TQOTBfv/ubsoOIUwcxNhcAwzBAIHvCEASQSnJ33OTS7i7lSkMBTny8AdAVt4VmxKAiRAAiRAAiRA&#10;AiRAAiTQIgGaAFoEyObDSMAl3t9DkG8PGfigRQenKPbVC5eoHq26SxCEH70guqBuzr860kEzDwTZ&#10;+3LLAmwKoAg36JLgBMm9M8idp+GRRaNDUf+H8r5IkeEvOFWDHtVuNJT8O4PwHA1PU91D0EN4qGLP&#10;Qqz8656uz9zZLjWgTlHdV8O3KQwWaOisA6kTwTCSY9ckQAIkQAIkQAIkQAIkQAIkUIUATQB8LUYx&#10;ASyq94sht38/ttPTYH+NfhoXfmIxMvBDl4ZfwGs1NOrU8b5+psBEIY/us/5rLb7bZE8N9g2iH1jh&#10;cedioDO0GPmf7Aigi0TzEl1rhVtMZmtwWBD9l0XXm+0hwWFID4gF/+Q3Clb+XxaXEfC/zbaZHoT9&#10;AaTwPSvcgf+UdhkYxdQpGgmQAAmQAAmQAAmQAAmQwHglQBPAeH2y42Ve3gMfSvVswRp7/ELiSw+j&#10;QFa3r/Su707iBeCoX3+/AMTqI63gKZJ/lwZYw0dQwEwJjtfweOcCoFNL9gX0XxB7yinwXf9fEB6L&#10;Vi63v20y25VYKKYNtETEzjch9x7NvRX+Ahr/1iyXNMR+gbvGy3PhPEiABEiABEiABEiABEiABMYg&#10;AZoAxuBDm2giQwOHxg11vTsJs0+c7WuWxDQQ7KXBmQrnfJmubuG9akli+OP7rfB1i54U5+GPLQYR&#10;w7/Fre3H2zNWhiT/v70ghW9b/+0WnBCErwtkm/nUgDopCfDHuFDvfRbAQOwlgQtAdIfZayYvSPTv&#10;VrjTEMhQDBaYaE+Q8yUBEiABEiABEiABEiABEhgdBGgCGB3PgVLUIQANOxLbIFhLz12gwbEaHKlF&#10;rbuyVeIREK+zaIUVbsBWAlZzvwAo7YHLBRgcpMFeYnAxWGfx06YLNThYpNfijea8D7x6j0AAmBUQ&#10;2w8zwTax58y2S/AWDU7EhoUaPy4yU7RHgsMV1ZwhYLoEizTYW3WyCBpCYKQG3Cpo1dIWhnxPSIAE&#10;SIAESIAESIAESIAESKAFAjQBtACPTUeAANRpLPsnXvfxf8f2qnPvt5fNsLaPjQCQDqDFHPvI1b+3&#10;U87jX8RY54/vtPgVE2xGeHviTpDtfIpz70ciwPgBix6w+D6TXlH4EfzS4t8l6Ql6Tfd1yf8hXrza&#10;5S909gJEIviGOYnvsfg5Q7gBCwmQAAmQAAmQAAmQAAmQAAl0hABNAB3BzkEbIgAtHPp5eKpird5F&#10;42+S6FcWrTR4BAjc7w+X8ATRWjn2E+/9egV3Y7FnJLrZonsNxgWs+dvLEt3qNHwE+bugA198zWfN&#10;1bzD4medGo/6XpgYjgbw/H8q6edXZmsNEQHxb5LK95m9IrLWopuShtD/vVsBCwmQAAmQAAmQAAmQ&#10;AAmQAAl0ggBNAJ2gzjEbJLBJ4hstRh6+JMDeqeL47Q9QNku80iJk8sdKe9PFWwrSPnEMzb/qn4Wv&#10;6St7uwAOUNkLUyZbKmfaJK3ZtKhsSAIkQAIkQAIkQAIkQAIkQAKtEaAJoDV+bD2sBPol/p0YfuDz&#10;D5cARARgF0CszycJArHAbs+J9bYcXQ/7Qpqo38cd4MfvOIBbiN5P72Y9C3xN3IVsaU3fMNnLsGgX&#10;8Ld8Td9PWcNhBcjOSYAESIAESIAESIAESIAESCBDgCYAvg6jmMBcyb1bw7eoTlNE1AenuWPk5HMK&#10;tgpy7IXvCxAm0PxOe9DVoZ/PF5fnzx9PleAMDU5Wt7zfLzpfwnOSEZF6ILsNIWpOcpsIhOcluwkW&#10;XIaC8FxFzn/XEJsL7oftAJMO0QoZB9+Q1DxGnfECDU/X8GwNDhy4leAofg4UjQRIgARIgARIgARI&#10;gARIYHwQoAlgfDzH8TkLpNDDIn98q9mLpkiwf5jKJmTdl9yZKn0SP+SC9mWPZufu8/wfpvl3BCF0&#10;/thZGWBQCOaq0+eXuOT/wekBcg0EB2sI7T31BYBiP1nCEzWYL/a8SyKge0p4ZgBpdYbkTgl0hgbH&#10;KX47wwG0fmwxcIhgCm57gikanhIEM+HaYNiDoNVchs1One1IgARIgARIgARIgARIgAQmJgGaACbm&#10;cx87s4bDf7r8juD/eyxaJbJQdbZLEFj0uq9M++cd+KFjw+u+TsHr/4pF97sd/pw5YJ7A3cCl9IOL&#10;wdGwOAS6VQr3i80QPcIlCyz2ltgOsAsgDAHIJmgvmCzAjgVWuN5tBGAzTPdKAgG82MnCP/YOiJ92&#10;EQ3u6hyDI0D8lItioAlg7LyIlJQESIAESIAESIAESIAExgMBmgDGw1Mc53NII/Cdop3o9rgyOdGx&#10;K5V/r3jvJcE56rYSmJ5441ctaNufJBrAXgA+HWC3270vBxf9KWIbDGv7eiCW9xV7BBpyEGAzP985&#10;bAHbXCZC2yo5RCK8Ud2uBN7cEIlhOF/Ty4atBGAFOEhzF2j4enW7D8KpIZb87wUhogZSS8E4f4Sc&#10;HgmQAAmQAAmQAAmQAAmQwKggQBPAqHgMFKIRAtYPlwCRWYl2jSyA6aZ9lY3hINCX6O31vQDQEEr4&#10;zkzav1jiVRb92iRUl2gwtvjmGFsSaKCKapk/F9gOoh9a4ZemPRrMKAnTrcF0hYHAFYyeaPjIMmCr&#10;rf/frLDSnEVgvUTXumM9RoM5SbAACwmQAAmQAAmQAAmQAAmQAAmMCAGaAEYEMwdpkUCy/K6HaO59&#10;muvR+K7YoGbX2roPVREy8IDFj5qrVstSgD4D0cM1PEu0x6X9k80arbLgbA1P1/jhOLo3jjdK+E4N&#10;DpboHhgDdi/sIwFBeIbmfg+B/WJPSXSfwT0h/z80fIPaY2YbBLEA4cWaW6rBAjUkC0TGgfdqDl4J&#10;sxReA67hsWKPm71izqeAhQRIgARIgARIgARIgARIgARGhABNACOCmYM0R8CHACTr5LbWomvj6G4r&#10;3IRl+cTZHi73+MErnM3V7wfyDb17f52C9fkXLbreCv8SR7+FWcHiu6zwkxjpAOLfCpz2oxsMP851&#10;/4VkRF/Qbb9ETxiEiW636M4Y/gLRrVb4b4t+EUdIB/CqRT+NCzfH0SNmW8yesgIk/43FT5u9ZtHj&#10;ScPbLLoryXJQX8LmuLEVCZAACZAACZAACZAACZAACVQjQBMA34vRS8CwLR+S85+nurfbAsBedF70&#10;1pfo/F0SvF7DkxN/+6plUNXaV9iWpAPAz8akW58d4OVSMD/uYkREBJT1BtPDZmwH4ERyOwXA0WA7&#10;8gKWGsKysCU5hcDIEeD7xOnmJDRgU9IQw+GYf3+j9+2jZCRAAiRAAiRAAiRAAiQwDglQBRmHD3X8&#10;TGmjFP7dCj9MttPDIrxf2/fL+5HEv7HCP1uEAPt0fb65mafdonn2uPI0239a01sH6jf0/ghlNQc1&#10;UjQ3HbYiARIgARIgARIgARIgARIggRoEaALgqzGKCWCp/yAJXqc6NQkHwHo7FtXxG8ehBPtKeHSy&#10;O+CgOf/qTBHr+ejTZwREQc/Z03TEyiFQH61QobJh4k2wOzwhHQIXUfxp2nAU46doJEACJEACJEAC&#10;JEACJEAC44wATQDj7IGOr+nMluBkt7GfQdme4iIC8h/R8B2q+yvUb8PLe7AExyRb6zVXYtF9JPcH&#10;mnuXBvso1HJdLLkPBjmkAJyr0NX1BM39oebODzSvAwwNaIiEf+/W3Ps1PF41luBQzX1EXcPZig0L&#10;g1MgdnHPPz0AfSpGcfsLhqJ7S4ikhu/VEJLDHFCZyKC5ubAVCZAACZAACZAACZAACZAACQxGgCaA&#10;wQjxfucIqLo4fHvU5FVxjgCTxWXR+5HZemy1J7ZO4icbyPlXS37o3nnnTRDfI/FaCU4U3VOCo4L4&#10;fomfluANGhygwUEa3yTYCyA8I1m39+o6MvxPl/AElQ1SuMawiYDsr8FxEt1k8RMSnOqsADpftTtx&#10;T8CmA7AFvCqF77oUgDpVg5MDeVoK11r0GLYeZDrAzr1eHJkESIAESIAESIAESIAEJh4BmgAm3jMf&#10;azM2HzOPhfduty+g9qhOLqXrwy2o5ZVB9amzfZ01drSKxJ6T+ClnUJC86kzVSfDht+BI1YWiB6oi&#10;yd8s0YNF5otApfe9wfqwU+JtEhyh4eHq2s5M0go+IfaSxUjzP7e4i4GrjNSAqDJH0Gewr8oO7FNo&#10;wbEa9Ding2IQwVh7IpSXBEiABEiABEiABEiABEhgjBKgCWCMPriJJHaq4UOXzosi+V+6EWCl8p9o&#10;6cGBGsL3/mJV+PND065VUBnq/yEu3UB8pzldfX+Bcg6/g/h5txmBHirBLLH7sJmfSq5kAsDSPUwA&#10;v7bCLYYKGCWAdQCBCVjz9ykDyvYpxChogjr42SHYYjC6w4KjJHeBajgwvmAiPVXOlQRIgARIgARI&#10;gARIgARIYOQJ0AQw8sw5YlMEwmTtfZXF95u9mijVVUtiFIhfsOg/nYpur5jz9q9tAtCDsbNgYPdY&#10;/IzBWIC9+mytWZ8phnsKzSV+XAwB/EgTsD2zhx/+bgpijyEKANsTquJ0mgTwFNhLg2mKbf8E3gT+&#10;bwtmhQDeAQITA9wNnEdDQeLVScMZLs0BHQGaehvYiARIgARIgARIgARIgARIoBkCNAE0Q41tRo4A&#10;ltCTlPuGLPqRhOdoeIkqPOqRAhBL7j4bf2XB3T7nnO8q1Np7D827RBfAS9/0WAnfpvKyU9T1JA0O&#10;0/j2OHrY4ictfJvoFIluj2EIKHaFhpMlPF1zH0AuQLH7rXC3xeskRIa/Holvt3iTSeAa5t6hwQK1&#10;LSJ7Su73NDzNxRqEb1RkBwyPlPgui7HZYR0LxchR5kgkQAIkQAIkQAIkQAIkQAITgoCuX79+QkyU&#10;kxwFBNasWdPT09O4IPueuHDauVPiew35+VyBwcrbrHwi/RkSIBt/XqL/MijzTZbSWv3ubr3Dvzcu&#10;wHwAzd97+JeZErwwqRmirCZOfc+ogN5w7NMW+MwFPlJgoP3CkESgoviLc+bM2bIFhgQWEiABEiAB&#10;EiABEiABEiCBhgj09fX19vY2VLVUafny5UuXLu3u7s7n811dXblcLgzDIAiyvxUewKWC42xx2gPy&#10;mY94Wbly5bJlyxoZdsWKFUuWLKEJoBFWrNMeAkM1ASw8bOG0N03RnER3i72YLJh7FTpZwEcAf3Cg&#10;xI84v/qW1tJLSf6Kk8yeplp51b/lxhvWqVlCSxNAe14y9kICJEACJEACJEACJEAC8AmeSCaAxh84&#10;TAAMBGgcF2uOOIFXJbrRCtebwbXeO8x7VTwJxY8fssIPLV7Tmv7v+8xq+NlTf1zLltd4wzo1Rxwq&#10;ByQBEiABEiABEiABEiABEhg3BPYeSnHaDwMBxs2zH/0TGbIXwMKFkydPrr7tn59t1R0BRz+IahLS&#10;C2BsPjdKTQIkQAIkQAIkQAIkMBoJTBwvgKeffhpr+408A4QMLF68mF4AjbBinY4SqBNQ04FYm46i&#10;4OAkQAIkQAIkQAIkQAIkQAIk0AIBmgBagMemJEACJEACJEACJEACJEACJEACJDB2CNAEMHaeFSUl&#10;ARIgARIgARIgARIgARIgARIggRYI0ATQAjw2JQESIAESIAESIAESIAESIAESIIGxQ4AmgLHzrCgp&#10;CZAACZAACZAACZAACZAACZAACdQgcNknP1X5U1aXJgC+PiRAAiRAAiRAAiRAAiRAAiRAAiQw5glc&#10;8cUvlM2h8gpNAGP+MXMCJEACJEACJEACJEACJEACJEACJAACWZ2/Uv9HBZoA+J6MYgIm4n+qlvp3&#10;R/G0KBoJkAAJkAAJkAAJkAAJkAAJDBMBr/lX1f9pAhgm5uy2TQRUJBTtLpmqIpHtIruSznGrS7Qr&#10;ORhSgeGgP+lnZ8m4gFP0iX5wC0Pgxxecoo6v6a/jeEfSfKiDDklCViYBEiABEiABEiABEiABEiCB&#10;FgjU0v9pAmgBKpuOAIE5knuPhm9TnaFOD58pwRkaHKlScEp4cJSGv6fhKVo0CjQiT+ysCXqghGdr&#10;cKw6CwL0/H016FFFnzA3zBOdrU7bx/XJoidoeIaGJ6rOTUY/XcPTVPdJhGEhARIgARIgARIgARIg&#10;ARIggbFGgIEAY+2JTSR5NS/WJ/GtZutN9pTwjCCYK3qAhCepbJX4IYsedIp6owVaPQwHB2p4UiCv&#10;Juv5UPUnS7hEYVmQPVRyoq/T8JCSo0HBOSDoMSJT3JXgYA2PcVdyZ0owX5wZgoUESIAESIAESIAE&#10;SIAESIAExhQBmgDG1OOagMLGYn7pfr5qYBHMATkNoIpD84cSjluJYl9evNM+1upRIVtQc7pgSd/W&#10;SfyI2U7ROc4XwNbCNFAKB/Dd4S9ju9hTFj+P32Jb3JX4RYmekDhUZ3dI4wUm4EPhlEmABEiABEiA&#10;BEiABEiABMYmAV2/fv3YlJxSjz0Ca9as6enpaVzufU9YOPWMKfEdZi87n/zcaWrrzCnnqtF/x7ZD&#10;9DgNZkp0g0m+1Ku3CMxxq/1Y54cOb1jwDzN3JycRBIeLPS+FOyw4RIOpEq8VPcy5G+hJGuzUwu2x&#10;U/L7RfcUPVntAdgILFii4ZtVnne2g+gOQyaC9hazKmkP/cU5c+Zs2QIjBAsJkAAJkAAJkAAJkAAJ&#10;kEBDBPr6+np7exuqWqq0fPnypUuXdnd35/P5rq6uXC4XhmEQBNnfinXJUsFxtqAbnA5pxLZUfvrp&#10;pxvvZ/HixfQCaBwXa3aIAP6OsOSexP/Hd1p0v8Bj363w1/77Up/Yr8wFwP1RCkIA4put/wdikzR3&#10;ehAs1OB4Dc4VXaAyPckysFMMbZHzz8SQJhAHPnFgJPFqi+413U90j2qddwgPhyUBEiABEiABEiAB&#10;EiABEpiwBKDVN15AiSaACfuqjJ2JQ2+HMr/W4mcsXKrhsRo/FNtrNV7exC5gmyS+x+JVZtsGugAg&#10;F0CPhu/R3NmuWvyimVrhOxb91ORlc7EAeQlOk/yFGh6pOlWRJgDDIQUgLAVOBlgB1gra4OIQchCO&#10;HdKUlARIgARIgARIgARIgARIYHwToAlgfD/fMT47v86f7NiHvIDRzVa4CU74cfy42xHQrdgnrgFu&#10;ib6s4KKLF6i4bhK/7EwDWMyPb4vdqv7thiswGRRusehRix+w/v+MozUWrzeLLHrICt+No3tj22bx&#10;by26xWSrRT93FQRbFbKQAAmQAAmQAAmQAAmQAAmQwJgiQBPAmHpcE0xYQ07+OYIIfLcPHxzykZ9v&#10;nSAvgFuQ75bg9dgRMPHSr1qg/5eZAPxpr9gzYs+JITIIFgQfHwQjwlaRPveD1IBulFeSu79LTteL&#10;czrAQEgrgJqog4MOhPlMsMfP6ZIACZAACZAACZAACZAACbSbANMBtpso+6tNYKjpAMclS5/hD799&#10;efbZZ+f8v4ti+Bnskqldwau74q5AY4v7+m2PfLBlJ3ZEkOs2z7j2kU3jkgYnRQIkQAIkQAIkQAIk&#10;QALDQWDipAMcKj16AQyVGOuTQJsJQP/f3i/Tu4Ot/fEk7Dgo8fZIpiWn3e4PFBEJbR6R3ZEACZAA&#10;CZAACZAACZAACYxjAl/+8pdrzY4mgHH83Dm1sUFgZ6RQ+Pt2xd2J/r8jcu4AW3EauGCDnZHkkwMW&#10;EiABEiABEiABEiABEiABEhiUgNf/a1kBaAIYFCArkMDwEpjWpVD4i+v/hUT/x/q/MwcYzAFT8kF/&#10;TDeA4X0E7J0ESIAESIAESIAESIAExgeBrOZf1QpAE8D4eNCcxRgm8OrOov6/A/q/Dwdwy/5O/5+a&#10;1239sbMGsJAACZAACZAACZAACZAACZBAXQKVOn/lFZoA+BKRQIcJTM47hX+7X/8v+v8bzAHTuoJt&#10;/Za4A7CQAAmQAAmQAAmQAAmQAAmQwCAEPlEqqJc9zjajCYCvEQl0mIBLB1gwn/8vCQewYjpAlx0A&#10;slmETRBZSIAESIAESIAESIAESIAESKABAswF0AAkViGBzhHAxn/w/y+lA3T+/1j/37ozSQdgsrMg&#10;eToCdO7pcGQSIAESIAESIAESIAESGEMEmAtgDD0sijpBCUzdnQ7QhQM4/R/r/zno/0k6wC6mA5yg&#10;LwanTQIkQAIkQAIkQAIkQAJDItBILgBdv379kDplZRJomsCaNWt6enqabj4+Gpq59P747cuzzz47&#10;6UsXTgolNnut4BT+vp0xdgEsxPHWfoEhYPOO+Ge9M699ZNP4mD5nQQIkQAIkQAIkQAIkQAIjQKCv&#10;r6+3t3dIAy1fvnzp0qXd3d35fL6rqyuXy4VhGARB9req4oovOM4WjIXTIY3YkcrMBdAR7ByUBHYT&#10;mJx3NoHi+n/R/5/pAPmGkAAJkAAJkAAJkAAJkAAJtJ8ATQDtZ8oeSWBIBOJYoP9PRzrAXfGkxP+/&#10;mA6wn+kAhwSSlUmABEiABEiABEiABEiABAYhQBMAXxES6DABpAPEdgDw/0/j/4vpAJgOsMNPhsOT&#10;AAmQAAmQAAmQAAmQwHgjQBPAeHuinM+YIzAN6QB3ltb/fTpArP9n0wFGLn0ACwmQAAmQAAmQAAmQ&#10;AAmQAAm0SIAmgBYBsjkJtErg1R3m/f93QP9HOEB/PMmt/7vtALBZwLZdccg/01YZsz0JkAAJkAAJ&#10;kAAJkAAJkIAjQN2C7wEJdJiASweYxv9jO0Cv/yfuANt2WeIO0GEJOTwJkAAJkAAJkAAJkAAJkMD4&#10;IEATwPh4jpzFWCZggu0Ap8P/P9H/NZMOsCsQnDIOYCw/XcpOAiRAAiRAAiRAAiRAAqOIgK5fv34U&#10;iUNRxjWBNWvW9PT0jOspDj45M7emj9++PPvss/gdx3H2N06jKCoUCv39/bt27fr5z3/+ox/9aPCu&#10;WYMESIAESIAESIAESIAESCAh0NfX19vbOyQYy5cvX7p0aXd3dz6f7+rqyuVyYRgGQZD9raq44guO&#10;swVj4XRII3akMr0AOoKdg5JAkcD++++/X1IWLVrkf/uyb1IWLly4YMGCyZMnkxcJkAAJkAAJkAAJ&#10;kAAJkAAJtE6AJoDWGbIHEiABEiABEiABEiABEiABEiABEugwgS9XK2Uy0QTQ4YfE4UmABEiABEiA&#10;BEiABEiABEiABEigdQKf+MQnyjqpvEITQOuc2QMJkAAJkAAJkAAJkAAJkAAJkAAJdJ5AVuev1P8h&#10;H00AnX9IlIAESIAESIAESIAESIAESIAESIAE2kLAa/5V9X+aANpCmJ2QAAmQAAmQAAmQAAmQAAmQ&#10;AAmQQIcJpKkAIEf2OCsWvQA6/JA4PAmQAAmQAAmQAAmQAAmQAAmQAAm0ToC5AFpnyB5IgARIgARI&#10;gARIgARIgARIgARIYGwQYC6AsfGcKCUJkAAJkAAJkAAJkAAJkAAJkAAJtE6AuQBaZ8geSIAESIAE&#10;SIAESIAESIAESIAESGBsEKiVCxDSMxfA2HiElJIESIAESIAESIAESIAESIAESIAEWiRAE0CLANmc&#10;BEiABEiABEiABEiABEiABEiABMYGAZoAxsZzopQkQAIkQAIkQAIkQAIkQAIkQAIk0CIBmgBaBMjm&#10;JEACJEACJEACJEACJEACJEACJDA2CNAEMDaeE6UkARIgARIgARIgARIgARIgARIggRYJ6Pr161vs&#10;gs1JoEECa9as6enpSSuvXLmywYbjqZqZ+engwB/HceyPUfwxfkdJKRQK/f39d9xxxw033DCeIHAu&#10;JEACJEACJEACJEACJDCsBPr6+np7e4c0xIc+9KHjjz8+n8/nkhKGYTCwaFJwzR+kBaPgOP09pEGb&#10;rrxkyZLm2tIE0Bw3tmqGQKUJYNmyZY10tGLFClRrsHIjHXawjlf7U53fK/zZgiup8r9r164dO3Z8&#10;4xvf+OY3v9lBmTk0CZAACZAACZAACZAACYwtAk2YAC6//PJ3vetdkyZN6koKbAGwAvgCtb/SIlBm&#10;C2jRBDAklQeVmzYBMBBgbL3JlJYESIAESIAESIAESIAESIAESIAEmiRAE0CT4NiMBEiABEiABEiA&#10;BEiABEiABEiABMYWAZoAxtbzmhDSfvKTn5wQ8+QkSYAESIAESIAESIAESIAESKA2geHQjGgC4Bs3&#10;uggMx1s+umZIaUiABEiABEiABEiABEiABEigMQJt149oAmgMPGuNCIG2v98jIjUHIQESIAESIAES&#10;IAESIAESIIHhItBeLYkmgOF6Tux3qATa+2YPdXTWJwESIAESIAESIAESIAESIIHRSaCNuhJNAKPz&#10;EU9Eqb74xS9OxGlzziRAAiRAAiRAAiRAAiRAAiRQl0AbdSWaAPiujSICbXyzR9GsWhPFzFrrgK1J&#10;gARIgARIgARIgARIgASGRgBfwkfP9/D2akk0AQztVWDt4SbQ3vd7uKUd7v5Hz+fOcM+U/ZMACZAA&#10;CZAACZAACZDA8BH40z/907LOK6+ggtf80y/ho+HbeNv1I5oAhu81Y89NEmj7W96kHB1qNho+aDo0&#10;dQ5LAiRAAiRAAiRAAiRAAsNFIKvzV9X/6w/ckW/pw6EZ0QQwXG8Y+yWB5gioanMN2YoESIAESIAE&#10;SIAESIAESKAOAa/5N6H/o9W4+ZZOEwD/Rkhg9BIYNx80oxcxJSMBEiABEiABEiABEpgABL70pS/5&#10;Wab6f3olO3t8/fbFXxyX38Z1/fr1E+CJc4qjgsCaNWt6enpSUVauXDkqxBpZIbKRRf44juM06Mgf&#10;43eUlEKh0N/ff8cdd9xwww0jKyZHIwESIAESIAESIAESIIExTKCvr6+3t7dsAvX1/w996EPHH398&#10;Pp/PJSUMw2Bg8dYBXEstBam9wBsLRtJksGTJkuYeD00AzXFjq2YIlJkAmuli7Lfxan820Uiq9qfK&#10;vzcBQPnftWvXzp07v/vd715zzTVjf+qcAQmQAAmQAAmQAAmQAAmMEIGqJgCMDStA1fV/3Fq+fPnb&#10;3/727u5uWAFSQwAU/tQWgANvAqi0Aoy8CaBpjgwEaBodG5LAsBDIuh6NsClxWObDTkmABEiABEiA&#10;BEiABEhg1BCopf9nBSwLB/C3RnKFf1hp0QQwrHjZOQkMTqDqp0nWuWjwLliDBEiABEiABEiABEiA&#10;BEigZQJly/te8y9bomt5kA53QBNAhx8AhyeBrFkx+xGTBhoREQmQAAmQAAmQAAmQAAmQwAgQKAvy&#10;r0wNOA7MAcwFMAIvEocoEkhzAeBgIkPxiQA8AYT947fPAuCvp6kBkAvQpwO8/vrrf/rTn05kYpw7&#10;CZAACZAACZAACZAACQyJQK1cAHU6+eM//uMzzzzTJwJA2H82HWC6OOfdBPAb/aQH/nisRArQBDCk&#10;F4mVSaANBFITQJoUsMwEACsACvR/pAOECeDf/u3fmA6wDdzZBQmQAAmQAAmQAAmQwIQh0IQJAOkA&#10;L7nkkq6uLp8L0JsA6hgCyhx4aQKYMC8XJ0oCQyRQf1MAbw7wJgDvBfAv//IvQxyB1UmABEiABEiA&#10;BEiABEiABIZM4D3veU92U8Ay/X8cbAcAInrLLbcMGQwbkAAJtEAgNQGgj9QjIA0ESMMBsC9gWmAL&#10;wLE3DVTWzHbYglxsSgIkQAIkQAIkQAIkQALjn0C6gV+a/M/v8weF3y/+Z9f/q6r9aSBAdi/AMeMF&#10;0NvbO/4fMmdIAqOJQNYLILUCZHMB+OMy/d+bAPzvsqwB2eQCo2milIUESIAESIAESKAzBNauXTvC&#10;A++3334jPCKHI4EhEUhTcaVKeza8PzUBeP0/Lf56Gv+fNRmkwf/ZgyGJ1KnKShNAp9Bz3AlLoNIL&#10;IE0KkOYCTMMBUkOANwqkXgCV7gATlicnTgIkQAIkQAIkUEbg2WefHWEm+++//wiPyOFIoBUC2cz/&#10;fv0/Xe2HI0Cq+ZeZAFKrQdkG3llfgFakGpm2NAGMDGeOQgK7CdQxAVQu72f9/7P6fzaDIL0A+HqR&#10;AAmQAAmQAAlkCTzzzDMjDOSAAw4Y4RE5HAkMiUBVLwCvyZet85fp/2V7AVTuGggxaAIY0rMY/5X/&#10;5m/+JjvJv/zLv/Snta6PfyITfobpB1DVrQGy+wKmFoFsFgC/j2BZRgBaASb8a0UAJEACJEACJLCb&#10;QCMmgMa3HH77298+KNxGTABf/epXy/r52Mc+hiu1rg866KAVynr2w1WOmF4ftENWGB8EKtV4H9uf&#10;dfhP7QJ1TABe+U9TADAXwPh4PdowC6j6qdrvNX+cVr3YhsHYxVggUNUEAMEr9wjMxgWkoQFZT4Ey&#10;h4KxMHvKSAIkQAIk0GECX/nKV/7kT/6kw0I0Nfz111+/YcOGOk332muv888/v6m+x1ujp59+etAp&#10;/eQnP7ngggtQLT2o2qT+3bTJ4sWLBx2x7N1LT2tdH7TDQStU9uybZP8E2vsXgd4GlapMgEbqj7Y6&#10;X/jCF1KRPvWpT4028QaVpyyHX9a9v5bmn2YBKIv875QJ4Fvf+tag8T4Iz3n/+99fSaNmIMDWrVv/&#10;8i/+YsuWLb7NG9/4xj/4wAdwgOv/+I//+Gd/9mdTp04dFG6DFdI+Uf+LX/jCH33kI/vuu29zA/3b&#10;1Vffeuut6Od973vf2eecU1UA9JyOUkfCRrpqZIJl2j6aNHKlkZ7bVednP/vZ/ffd95d/9Vft6pD9&#10;DEqg6qYAWRNA1ewAZRfTUwyXmhUGHZoVSIAESIAEJjKBL3/5y376n/jEJ8Ych0Z2yf3Qhz405uY1&#10;HAI3YgL48Y9/fOGFF2L09KCqJPXvpk0aMQHg9cu+eOlpreutk/E9Z1/7WldaH8v3kI5Vv8Ox+AeY&#10;ndHf/d3fpaef/vSn20VvJPvJJgVMwwHKEgRUjfyvlQXw5l/84tvf/nY6Ba+N7ty588qvfOXhhx+e&#10;PHnypz79aSi5vsIvbroJldOLqPbNb34T7jZphUFRNKJRVtbx3dYzAaR6shd9zpw53gowfKVB5byW&#10;AM8999y2bdsOPfTQ+v00MkqDXTWCopHHg35qPaFBh/iD3//9f/v3fx+0WrYCmvzVZz+bflL/zV//&#10;9aD6P/4huebb30Y1tE27+shHP3ryySeXDV3WeR3BGq9ZR3hYo2DHrfWvTlU4jY8LMpe+732N/JM2&#10;JP6oXCsWwN8qK1V9/rN1sh0OVRLWJwESIAESmDgEsIqTnSz+Da019z/9xCf223//tMJnP/vZD37w&#10;g7VSvqPyn/3P/zkCCeG/8Y1vDPqwPvzhD5fVuf/++/+j9E3pjDPOuPgd7xi0k+YqNM4BNb9UssU0&#10;N9agrZ566qlB6/zoRz+66KKLUC17kG1Vdrd+hwceeOCgI/p1xLRaelrr+qAdDlqhsmffpKoYg/bW&#10;YIWyQcta1b/b4BAdr/b5z38+leEv/uIvOi5PEwJUmgA+97nP4aL/XdUoUFX5r4wCgO787W99613v&#10;fjeWzLGovHDhwrKVaWij137ve+97//tfeumlX//61+9617tgEdhz/vyjjjqq8YlUOpX7tpXu55V9&#10;upiHQUt3dzdW5p988kkoxpD4Lz7zGRxgbv/nH/4B2hR+IDQ68beu/9nP/MVVq1b5nnH9z/70T3Hl&#10;jz/6UTT0F9EEV3Add33DNWvWwO/g+eefx2/c9RcRyIRRfFf4jWMo+WXjpvLDagL9H6f5fH7vffYp&#10;m1cqxtX/+q/prfQiHk+2fv2uBiU21ApleQGG2ryV+nfdddeg+j/6x2M97vjj/UAwH8DogJ9K/b8V&#10;SYaj7VCNI2UyYMqY+HAIlu0z+wHkr5eFJ1WmJE2vlG1bwlMSIAESIAESqEPgfw8sdWriXyJsGvXg&#10;gw/6OjitX3lksNf5B7HWv4y//OUvv/Uf//GVK6/0P++85JLhE7U+pey4kGT4xEi3NB8Ul1/hLNvt&#10;7B2lUnm3foeNzAg9YJE8LT4Nu9+Aver1RvqsX8cPkXaOvwBcwe/0ih+99YGyPZQNmp3acAzXXuEb&#10;7C37ZbV+k1/96lcN9tmpatmc/+lrnw0HSCeb/aLuv7FXVROg1cIkCv3fLSq/9trpZ5xRX5tAtU2b&#10;Nw9J/6/s0Gv+Wf2/zqANmQC8Uj1r1qw0LgBXYBf4X//7f0PFuvKrX73zrrugS+Mi9HMYM3Dxf/6v&#10;/wVN219c8YMfvPWtb8VFLBp//9prYTvAdTRBw3/80pfSgAI4QvzN5z8PMwl+p5YSbMlw9NFHw00d&#10;/eA3jqdMmVI5btkMwX3H9u177rln9noqxhve+MbNmzf7W7j4gQ9+8J+//nU8ntQ8kW1Vtau26ISp&#10;2u8PGnxgdYaGSQUu/d7+ghX7tKa/Aj8O/K70Crvqa1/zd319NPT1ywZ66umnDzvssKqjZ5v4hn/9&#10;uc95AbCKno5eKU+2N18NPzBJ1JekFoGq089OuVISdFV/XEwZE2/L467fSdZ8mLUIVH76DPrPOSuQ&#10;AAmQAAmQQOsE8I/RxRdffPttt5WpiDj9xP/4H/7ngQce8Keo/H//z/+57rrrcPqP//f/+rv4Hujb&#10;4rq/0hapyqzkladlo0D9+PPLLqscumwWfiKQGb8hsD9Ip5DOOr2CuzfffLPvxE98UA6+w7/6q7/y&#10;lfG100tVKUkbidVnXtUEAI8AX4ZqAmjk+ZYZobxCjlLreiN9NjLHtH+swGNe+J1eQfMyra/tg2Zn&#10;NxzDtS5wEz1k//SaaD46m2S/hKdeAP6RVV2xq/r1Hqruvffcc/Ipp+AudOc4ij65fDk0Dqxh45Zv&#10;Av0XNoI/+sM//MLf/d2JJ5544w03QFkeAY0jHSLXymBYlscnPnqA9o4ZwkYA/fyss8/GFfhO49ib&#10;DOA+kF7EFdgIoJxP3mMPqN+NRBb0HHromscfh3EBWjqO0WHZuGVZCXD3phtv/Pif/AmMFOnsYHTI&#10;ijF79mzcwsWHHnrI5w5AOf3008uiL6p21QqxsrZQ/vFW4WLr+r/vGVYSmFqgRUOxhwc7rkAJP+ec&#10;c3AM68BvfvObcgH++q9hDsc7h2qwDuCp3XTTTVVXzrds3pz6w0PD9/34aIJsE7TNutl7/wL0nDap&#10;Kk/24rXXXuudC2pJUod/5fTTys2N66fsybTxuaMrfI74WID0ID32HzHZbUvwkmTd/n0TJgJs7xNh&#10;byRAAiQwjgn8/d//ff3Z/fmf/3lZBfxbg29r+GoHRffcc8/139exRvf3V1xx5pln4svDjTfeiCxx&#10;+PL6/772tY/98R9Dzfbbwl+2fDl+I0kVaqI+jmFHQJ224PXfmuoXP6gvEANNKv8Rr5yF/1cY84X8&#10;uHvBhReee9556RRwcOFFF4EDDqC6Y6ao/PCqVZgXvlxBsYcf76AcfP9/+Ed/5MeqxbNdxLIcahHz&#10;MuBuenDJJZdUVk7vNk5+sKc0cveB2r23pT+Byy67DMd44dMrOPZ12ihT/Q5bGQ4hOWVywms9vXLL&#10;Lbe0cRb1u8ougN9+++11KuP9qV9hxGTGQPj+7CXH55j/S8TvlKo/hZ3OHyDfQXaaWUNAKnNaIT3A&#10;+jFep1Q/hR6B5W0fEfCr229P17lx4I/h/P76E0+86847s6kBGmeSDQdoJATA9zz4J6mvB70d2nv2&#10;M9Srx1g/x2K+16gbL96DAAv+PhCgfkO/mI8kCviN4/rjAiL0QHSe1f/r9A87BZ6Kd2sv874YaleN&#10;T9/X9A8JYd7t0v/Rm1f7vQrtF/wRCXbKqafioKptCXd/8P3vQ2nHAR4xqiGOK/UISGeErmZlHnEa&#10;CODfh6pNfFvvleD1/zryZIWErcHXrNNtLdSV009rVuXQrnGH+ujL6qdmRVyvtD76yln7dPY4/U42&#10;Oo2plIoESIAESGA0EFg+WKkUEv/04OJ5b37zbYkjgD9FgVJ90skn4+DNb37zK1u2rFu3LnsXx7Dg&#10;wyIAVRlN/F3sFffNb3yjLRwa+Qe3bKBU8uz1WrPA1Px3GwSW+gM/BdT/yY9/jHnhYNOmTX7KCPTF&#10;AYwgabXsWJUccNejG5RnW4h5daV+8V8wKr97lLVKq9XvrS2PuO2d+G9N6V/AP/zDP+AKfqdXcLfy&#10;m1WLYtTvsJXhKh9BVtSzRrBkJak/LGqOoFyDDHX22Wf7GuDmgzL8C1D2h5D9qMnONPtdPT0u+1yC&#10;KppGT+MWfNi9OQAXEfBeVtmHAODTZu3atVCrkS8QqQEa+aDzdbwvOX5ng8rT0zqR5g2ZAKClY7Uf&#10;mwKUrbcjQSA0bShsqV89lurXPPYYRIElA5ZOaOxoctBBB/mLTpNMLnqhERdx0MEHZ4MLqk4YQ0yZ&#10;PPnJJ57oOeQQr9hXjusbeohVPQt8IEMqhhc4e7Hq82jESaHxh1RZE8q/1/87mAugLLAf6/YAVRkI&#10;UGeatZrAGeEXv/iFN680QamOJN5a4QtMBk103sR02jtK1d7KbAFV/wFu8d8kNicBEiABEiCBRgj4&#10;f4PwxfS4Y4+FNutP0+/K2e/N2Yv33XcfTAb4IouftMknP/UpfLVAQqhGxq1fZxCNtiRk2gnk733l&#10;FXy3Lus2lS0rfOUcs1cwCz+vk046qTkO9QfN9tlGYoPyTB/litqlFZW1TACsvZcVX6HW9ba8M9n+&#10;P/nJT2I6+J2O6Mm3PlC2h/PgQlK74G7TwyEJX1lpuqsWG2b/GBt8zVoccfia/21S0jV/HKBg18Oq&#10;X8XxHd5/Y69aoDU/9/zz6ao5Dnw2PVSGaQDr39lWiAtoMQQgjf/PriinCmadZeZ6JgDo88jMB23w&#10;4x/7GALmyzIZYkrwosfd2269NfUCwKL62nXrcBFRTJe8611eY1/2znf61WB4p/uLPgkf4h+g22d9&#10;7729wKcDzAKC1QQWER8FUHVcXxka/n9ff30a3Z3tBINiaEiVFTh7scwfoU5XI6AKtnEIrKXfmRiT&#10;8Agqu03vZm9hLR3X05h8z7y+pl3ZBK1gJp89a1bZ0FXlyV6Eu0H6Z1O12xNOOAHuJ15gZBzI1q/D&#10;rfVx2/hQfFfZj4/0OLUC1PqWkzbMfpMYvs9E9kwCJEACJDAOCFwxWKmcI/6V8hff8973ZsPC8W/0&#10;vffei+sIBMA/wfjnFcdpZazr4J9+fze96DtBQ/jMtwgT0bP1rQCoUDbEm8466+tf/3p68fvf/z6O&#10;688ilTw9SOun/WRnV1m/KoeqTapK0hZijZhLsnUQy1CrNNhVIw8XXWEP+bSkunet64302Yj+mY6I&#10;PwWMhd/pFTRvuwng+OOPL5tm9hR3W59Xx3to3ASAkOSOSzvoSzLoN3A/3+wX+Krf5N3f/uzZWGb2&#10;3/ah20ID9Qo1Tsu06e9+5zsIAUCdbGqAUxP37cZLmfN/2rC+m3nNTQEbHzit2chme010O9ablK3w&#10;43n4mI3K683NFK+UX2bPBuGnx2kcPjRn/NPro/cr76J52gmO8S962TYB6d57WQcBn2XAX0mbII4A&#10;A/lbaAXbQXboqvJ44f30090Ky7rNwvHd+iupi0HV6dfnMOi4kPYrX/lK2RZKzT2mWq3SmH9UqDzO&#10;BvynFbIbCqbdZtu2V0L2RgIkQAIkMAEJ/OGHP/zpz3zGh/f//Oc/v+6HP0xPccsDSa9gjQcb78G3&#10;Fr7xiLVGgMBxxx2HK76Cr4+vH1jcbi/JK6+8Eh12dXUhgn3mzJm1OsfmW8ho4O9+vbStYOUs0ilX&#10;HsD//+/+9m+zPWT5pMeDcsgyrMOzLcSeeOKJQWkjARPUflRLD6o2qX83bXLwwQcPOuIXv/hFrMCn&#10;1dLTWtcH7XDQCug5Wwej+7Eqrw/aVdMVymbXdD+jquFnPvOZVB4soY8q2RoUplKH//SnP42L2RQA&#10;WbW/qs6Pseo4BTQoSXPVGtl4vtau8zQBNMe8+Vap5t/GFACNSAMvALjlN63NQrE/YPHiEU5W2ci8&#10;hrUOoD3z9NNILTl8o1Sq7pUafp0rEIzK//A9HfZMAiRAAiQwmgnATA/xLrjggkWLFo1mOTsi2+OP&#10;Pz7ouO01ARxyyCGDjgjnaqyHp9XS01rXB+1wqBUwkG+SFWOonQy1ftnshtp8dNaHtpwKBp15dArZ&#10;iFR13HLRvMxRN3sl7XyUmACq6pgjYQJohDLrgECthzEccPyavO85XWBvYiCsh8Prvsw1oIl+xlYT&#10;7CMAX4a2bwdQBqGOFQA167sJjC2elJYESIAESKAjBCq/oGe/vndEpLYM+k//9E9veMMbkG2rLb2N&#10;s04aMQF873vfa3DW7373uwet2YgJoNarOJKvKMYasfe/bF4jNu6gD4sVKgk0sshfqe13Sv+vqlE2&#10;4hfgJ95OLwC+TCRAAk0TqLqYX0v/96Nw/b9p2mxIAiRAAiRAAuObQCMmgPYSaMQE0N4R2RsJtItA&#10;fd2+qp7fQeXfz/o73/kOdjerTwCR2u9973ur2Dt6e3vbxY79kAAJtEKgjko/qIGglXHZlgRIgARI&#10;gARIYJwRwObkIzyjnp6eER6Rw5FAuwgMVcnvuP7f4sTpBdAiQDYngfYTGHR5f9AK7ZeJPZIACZAA&#10;CZAACYwdAjQBjJ1nRUlHC4FBFftBK4yWmQwmB00AgxHifRLoKAFq+x3Fz8FJgARIgARIYEwSoAlg&#10;TD42Cj36CIwbtT+LVk9dcloYhnEcQ9PADL2+4Xc+rIxDxp6KZRV8KzTJVkY1dJhuooDj7JBpE18B&#10;dyGAP3DbMPzt50ffo6dEJEACI0rgM5/5S/+h5HfrTT9P/KeHP/V3030T/adW9q7/KPNypz3g2LfC&#10;rSiK0n5wEaf+Lg78p2L21H/KpZ9avtvsp1l2CH/XC5P9REW3aOJrZkX1c/Efhr5J+kmbNk+7SntG&#10;5VRm1C+zFqVzzwqZHT39+B09n//pPxYQ3j8ITyl9DdLH5y9mn0L6aMom7k893izY7D95vkKhUEj7&#10;9C9G+q9b9nmlfwnpc/RU8Tgqn7iXM1szfeXK3o20Tvp8+f6DFfyKE/j4Ey5+OUn4uNMwxBvi/0jx&#10;sMpzo1R7/1Gn+FGQvi3oJPmkafT7D3Qq/zL4v7j0DUnfila+//D99zz939HYev+j0pdefHiP5Oc/&#10;BgvdJ4z7EEpfQs+w8h+pjn7+O4GqfP/P7f7+P3zvfxiE7gFl/mHl5z+//6TfuKp//hf/gIr/soyA&#10;/lv1/ce/cfhHKv1q4cXwF5v4/rN06dKf/vSn6dcbXXLa6f5fLP9p678hpVNNBfLfXP3Hioflb0GO&#10;fD6HN8k3STmmnz6piNl/F9Gqqyuf/ULmq6HO337+b4455pjsBxmPSYAEJhSBBx98ECaAVKEt+9Lg&#10;P2f8J1X6Xdyri+knmP8w8XXKNOf0EyntNv0ATD+1Uv0z/SZX9unnPwbTu1Adc7mcHy4rFap5Fd3L&#10;k1oZ/JVUs00lSZ+y/xBOP1fTT91UDP9PVzqc7803z15Pq6XqZSp5+lndyuc/usXEh/r5j1b5fPXP&#10;//TJphp7lkMqqh8Uk81+zU2feJZn2T/t2aeTvh7pv26eUtay4B+Ev54+cV+hUqtPH1P6fL1RwH/T&#10;Knu4fnQ/O9/Qvw/+X9LscBP8/Ud2sRrvP0BVscrhi1F6PXn/3Wnm/XdWgPTTI3kE+DLj/pIy33+c&#10;QWHg35TrJHnf5LHHnAnA/7nx/c8+Gr7/7q94979K7kNjZD7/8W7GpX9oRvPnf6DFT87yz//k0zHV&#10;O9JPXX8x/fel5c9/99HqdKnSh7n/1OXnv1cA+f0n/UfZ/VsPKzPsy8mbOWL67wh8/7nggrf/53/+&#10;VzrQ/w+3TUQ3Ts41hwAAAABJRU5ErkJgglBLAwQKAAAAAAAAACEA6hTVndzQAgDc0AIAFQAAAGRy&#10;cy9tZWRpYS9pbWFnZTE2LnBuZ4lQTkcNChoKAAAADUlIRFIAAAVWAAADAAgCAAAAQFyrlQAAAAFz&#10;UkdCAK7OHOkAAP/KSURBVHhe7F0HYBxH1b7TFfVeLataLnLv3ekVQkKAkBB6CIQa+CGBhAAJBAiE&#10;ngIJ6ZBGenXi3rst9yYXSVaz1Xu7pv/bG2m02t3b26u6k97mrGyZefPmm9nZeW/ee6Nfde10HR2E&#10;ACFACBAChAAhQAgQAoQAIUAIEAKDCPTrdFZHPw5FSPQ6nSkiQo//+e9AaTb8c0FQr9ebI/xanv84&#10;J0rBQcDu7CG8LHQJk2oflKZHpzUIfUhPKoDgNBiVQggQAoQAIUAIEAKEACFACBAC4YJAq8XWZXUo&#10;cmsy6FMijUb/KgCcJUHp0NiLP8ogxZsMCWZDuABIfPoXgV67o6nXxmlClE+PNql0QouzLw2plPS6&#10;jCgTVAagEOFfzogaIUAIEAKEACFACBAChAAhQAgQAmGNAMQtFfk/PVJN9PKl4pDQMqJNUDEoEumw&#10;2iHX+UKf8oYpAmj35r4h+V+n16WqKqGw/t80XP5PMRuZ/E8qgDDtA8Q2IUAIEAKEACFACBAChAAh&#10;QAgEBAEI2S1icUtUiNmgT48yiZf/scoK431//UDNoNdDWnNl8g/bBNIBBKTVQ5go5Hl0SPF6PnqI&#10;2eByLR89pLFX5DGg18UbDdHGofTkCBDCrU2sEQKEACFACBAChAAhQAgQAoRAcBFos9g6lVwAIJZn&#10;Rkudr+t7rVa736RyrP/DWhvVhcBX12PVKRFONBviTOQOENw+MXKlQfJv6BvWx+JMEYlmoyuO0GVg&#10;LwANAE8QY4xIjhyWnhwBRq49qWRCgBAgBAgBQoAQIAQIAUKAEAglBLDi2ikSn4ZY0+vSohSCr/k3&#10;QB+nBh/vZIh5StThDuA3lUMoIU+8yBFAQ8PuQ9zgWMxXl/87LHax/B9p0CcNl/9RCqkAqLMRAoQA&#10;IUAIEAKEACFACBAChAAhICAAAVtx7T3BZOCu1MFBCou30UrG3ogG0AUm6RgDCHRa7d0ihRSLQ6lS&#10;726bXejAgwf8SZBerkciFcAY6DtURUKAECAECAFCgBAgBAgBQoAQcIcAFl17lEwA4AIwIrb3SYj/&#10;r2QIIBYL3dWJnocrAohJ2W4ZkuehDkIIQJXKIH1r31B6dNq0KCgBFDqQH2IBLH51m0Zcd9+6QmNK&#10;nixh+vwp9/w5wmS2trcef+A7vReqPaWgPb0hMioyfVx3dTmyJE6bK87YW1/b11innZR2TBhNL5DR&#10;zgylJAQIAUKAECAECAFCgBAgBAgBtwhAtFYMBJgUaYg1KrvfN/RaLf4zzGfhBsV8QggUr+vyR8LG&#10;Aa5iBrqtJyUIeQQsdkfD8C0AU6NMZtctjp0k0RV5yEAI/tAXRLoIGeg3FYC6EMtEYk8F3biJ06b+&#10;4pGIqGiHzXrydz/qKD0coMbS6/Xm1AzI/zhpO35ArgLAHXZf40EqAI1AUTJCgBAgBAgBQoAQCC8E&#10;mBOyf/2fwwsB4laCAPdLHwW9Avuo9crkeYhdWTFmV7ULtAoAQt35HstQNPhB9ONNhgTYCNAxGhFA&#10;NH/0K77/I+R5xPNT9AphtUcAi/qeofQYoBNNajEjQ1cFEJM7Yer9jxvjElCrM4//pmn72sC1b3RW&#10;jjklHfT7mup762okKgBLc0OPV9YHUASoaz2isvN7a88Frl5EmRAgBAgBQoAQIAQIAX8hgBDlWO3E&#10;5mcgCOtSrEBi9zJ/ESc64YgAOgNkFb5TfZQhwqBodhwmdUPPru22yAMBqEfgbxkerc1lXfU6QURz&#10;F8dPbgUAgoo7FEAxMS7G7CO06Ysv1UKhYfcmLclGXxpX+AQUELxW2NKPC/TjF13UV3Y8sqdDAq8p&#10;ISlx0vTGku0Ykhv7hpmiqG8ZADohqgKIysqZ9psnUTF5T7J1tvfVn4dFQN2at/ziF2CMiYstmISC&#10;uipO27o7WYnMEQB35I+0d25FFUD2DV9Ov+xTkZnZfXW1DRs/PP/hK/2OoT0btBOnlIQAIUAIEAKE&#10;ACFACAQNARhIt1ttdtGcBbIKAlOrGKYGjTcqaEQQwMJjm8U+zHPeufYYi5BlI8KQz4X22R0QveRk&#10;smEC4HOVoEFr6rWJ9mpXZldRBQAlSwM2CJQdWTHA2ifOIOK6lWa1pPEZ+xAloFj3gAICeR5KJfFr&#10;lZSSkj9jdtvpY/CL5zAx+R83LW2trVZbt2gPS2wZoB4yEERCVAUQnZ039YF/KaoAeM3hHVD9xrPn&#10;33/Jxy4TM77AlJgMV384/HNSTAUA4/+ojOzItExrW0t3TYWnBclVADN+/0z0+IK9X7+SkVr4wrqe&#10;mopjv7qDtACeYkvpCQFCgBAgBAgBQiBoCEi8Unm5znBTJlgEBI0TKihEEOiHQNtnU/SBx5o5tABe&#10;8Dni3ajdaseGahLOYe0Cr3svqiPOgjcIcHG7bhVqiioApD/fzY0thnLDOBy7BvjCG1kBuEJPZf0/&#10;oCoASegH1h+4wM+0AEPyf3srtgwQhwxEeozJbl+lEFUBoG5CIID7H0cgQJyf/ddvG7euZi0E14CY&#10;/EkZV9yQuvQKXJb+6aetB3ZKGk/iiq9ujR8/eUaE0dRx5pjDYuF0DNExcYVToAKIMJvjJ06HuqHj&#10;1FFPXzCJCiDnpm+M+9QXIf+L7y98fu35la9Wv/mcp8QpPSFACBAChEAQEFh8z4O8lKP/ebLrwpCy&#10;OAiluyoiNit7xte+I+Ynbfqcok99dvfD96tzNX75ZTkrLnObjBMJQvU1FiGv8gjiPwaL5t7OWHFk&#10;Aj83acaMU8VDdQxiNUaqjA7Ag9JDSEbHgIDLRVxoAbzAAQva6F1GEHMrwXhBXUOW5r5hq68sR7zZ&#10;gO0ANeR2mQTr//DTljvzK2ZwpQJAkEL5LgBu7b3dsi2RZiWiJsseUInXLYcjlUBl/T9wgHTZ7OKQ&#10;/nizeEh/3jQAhK3/Qx0giV6J2H8ZUcLr6BY0v6kAUJIrSZsL5J6GAxS2A7j3L5DPsUh+5h+/bN67&#10;RVyfwtvvzrjyRngEHP/19+T11F5owtQ5GGnaTxyEOlNOB4+QAI+QwC2akgQSFcC8Jz/Y/53rkUbC&#10;G7/vBX1xFk/h9bQ4Sk8IEAKEwBhEAAIqk7QhPGfMmnfgib8GCARekHf0p3/128f++2/1vHO/e1d3&#10;/YWkiVM8UgEEuvr+QthHAL2DfezkqukaWCbhEcgUhaWxAwjVlCMAgQOrlBA6euyOZiUreo+wAh0s&#10;a8cYIqAL0CLJeETcbeK6Hqt8pT4lSi0Mm1uaINisMViAk5YrFQAWe+F2ISkuyqBHlHi3PKgkEEuz&#10;TMjUQ/KyWcVm54GTeH3hPNB5g68CkPihQNcq2QKANRAqzlpHSN9n49El5OlVIPLJdEQu8UK4lf+8&#10;bqH2YyVlTz4E+V8fEVH0w98kzlooJlX12lO4jJ1QrEifycNapOJ+u+Dzozcpvz/sPkvj42GMT5Qj&#10;hjvy+xoLQu3EP425KBkhQAgQAoSAFwjUbN9oTkjEWrQXeQOdBVxVrPnAbSnQX5S+9bLbZIoJglD9&#10;IBThXd0plxgBiBzsklb+qWMwBCKxdu/sFH7pEliP67IKe6G1We0wfHcXO8/PjaBoqe9LtAt1+d8j&#10;BxpFNqQqAR/w0Osj4mEBffoYaOAvznHHB3peZoXgrfLzkmg4ZENXgasI5xR9IylSLdLKQPrBNwTv&#10;oEeRWUagaT1qBWwEsOdLF0PQ3fuVy9oO75Xn7bcqxMZgybTI/0hm7xJCAJoSkhUZY/dZGh8PW0eb&#10;hALjEAEOfaRM2QkBQoAQIASCiQAWnKd87kvMgh3iN07wwxo74wEL8uwODAcUE7BHLE3htZ9GGkYK&#10;tv0gK6bALtkB+iwLbP5ZFqaPYBby+PES2VNJEX7Eh1eZl4gqs8qyohmH+Iv7rhDgACoyJi9CXGW3&#10;APqxskRqAIFBw9Ium4NFgO+wiaQPPKXfWENg8N3AFnpwdEevwDL10PviBRrDXzaEN4P7SYfVrsmB&#10;PpAvqtfx9gT5v89mlW0xyJiFmYNHW/opekfYtUQX0AZOf7+j5fBe5mqOvzjHHW1Z/ZkKsQlVfv4s&#10;KZRoIbImusqQxkuvg72VRKfGHQEEBc3EaV2RcZL0HkWF8KcKQLIozS8DhHDuLXeAcvuJAz7St7Q0&#10;gkJk+jhDdKyEFCIC4D5usjSeHm2HdnObiOicwoYtHyP+HyPCwMEJYgE0bP7IU8osvcTgwjsilIsQ&#10;IAQIAUJACwKQ1TvP1/BYAJauTmZOP/kzt8JUHuf1h/dDrIUkbHM+wg/L2vIErKykoslIcPbDtzNm&#10;zxc+Ck5SoMNW6WHSzyjAaJ/J+ZClYcPPbjYeOyhmGAxUb9uI+8gOP39upyApQksdVdKIqy8vsfXs&#10;qTgnn6i+pb0tPjcf5/iL+64Q4ADyQtWLkPCmDqCPlaXscgT4ZBSup5iqYu90Ltgg+jQ8pek31hCI&#10;NQ0IEcIG5n02xDDnZupwSBYcRjz8IQsMCoYtjPfrEJxPiI7uR0k3WK83YiUI8r8LER3eE4jZborw&#10;QBBDFjnv/tMACLTFMv+IyP/BahyfytEYQFF7GZDk8e6Iu0qsMSJuePgJcYwGbAFQdexw4uQZkYN7&#10;5yE9Xh/tJSKlBz3PI7qBS2yIiYVz/sQf/gaBANimAD6WhY0AIeFDtRZXODkqc3xEZLSAS2Q0zhER&#10;EPfxlG8W6FFZJ/94F9eD9FSX17z5LHYxhMzPzRNw3tdwvuaNZzwiyxOLzRw0mjx4VxDlIgQIAUJg&#10;LCPAFtiTCieKne3rDwqGaVjohncASwDx2xgb13q2FHI7W9tXTMDuM7t9JszLnQv4Aj6eRqdmIEHc&#10;uPGKNvyMAaZrgHoCSoqkoilaihA3qHjJXc6MpPqKJaLWMRlZoAlFQNWW9ewcf3FfDhErmgHIDi1F&#10;SHqgOoBjubsGqO4Q57gEgqkqFzwgs0GSweyTfmMNgSSzKBZ9v45vDQBBNdlsRIfxFBAsicPzGcbM&#10;6FSCUcngAcoIMQBdgGiRNEDd3G9k8Y4gep+K/I9I/nihFMOQ+Y0JIhQYBJiRgr9ow5Afm62KtwCM&#10;Mkbg5RLTF8v/LH1rc3PjySNpxTOhBZCn18Kb/1UAbGlaS9lepIH8v+DZ1dgpANsBWNuaT/3l3u5z&#10;p72gI8kCyRybAuJmZGpGfFExdgTEX5zjjrBZ4IVq34sAhfGfu+3oL26vee+/cx55AxDhL86P3Pt1&#10;h3VoJwJPC9Ie8sBTypSeECAECAFCgCHAFvldBQLEojdbnMcPOgLI4WxJn9vDSxK4RRVCOAvajx/y&#10;uk3vewLGM/vJtzxQrz4rHbmwqg/OIfYzvQbzBWDU3CKgpQjfq0kUfEEARssQWjDXFLYDcNp4Q4CB&#10;3Sm8VX0hS3nDGgEIKrAFEDamd3YJdA1I704Z3kv5AmTQqQRFAFROg1EnGETwCGjtsyH+WegjBjcZ&#10;tfV/g/AqKS7pj1TVJL73YEN+Z6R4G9ly5VEJ/M5Pl9XeaR3q1ej2UKpKSuHx/4Wv6mD6vvZWaAGy&#10;ps2Up9fCpJevqBbSAUoDz3kE50cswIP/dwss7f1SCpRwvfW1HWdPwvUFlgWgib84xx3c95eKLvuG&#10;L0/95SO177548Eefh+iOvzhHsEMfq0Dr/z4CSNkJAUKAEPAaAYi7WITnbvCcTvmq9+oPlcAS3lUC&#10;xRKx4I/7+IvFfJyw9XPhkw8Bu72NWxaI8zJ5mwcdgLEAFt69ro6WjK5KhJ9CwdXXt5afARGcZ85f&#10;jL849wgBxoDXlWIA0hEgBCC0pEYak8wGiGf4QfiHJIP92wJUHJENfQTQ+NACpJiN2AIQXQL9AdKI&#10;Rw7JinVEl4IVNMjGwFBe1L/6YA7QZ0PEgaBHCfSgKSD/Y/3fVfwCQcAzeyn/KxtB+Pz+qfve86ce&#10;QDBakrpCxo/1g4eLeJcHqM7QPeRN2liyncVogLGAOL2ts7X30C7vuoAfVAA1bw3saS9e/xe7qTOk&#10;eDJfgLN3d5V865MnHvxB7bv/dfT2+EJKntfR19NdXd5x6mjb8QP4i3Pc8W8R8cVz/EuQqBEChAAh&#10;QAiMLALw58eiPQvUx2IBsHM4+UMRAN4kCVxx23qmtOhTnwUFQWaOjQMFSNHcCgA2CCAoDgfI6bAQ&#10;AHgEc3qUJV/G9zs+iiXCsB8KiI6qcyiOnXNTf40IiPn0olIcQL/XlwiKEcACL8Qz/DSGSYcs1Gt3&#10;YOaK/a7FP8x9ISwhCBbBG+4IwDAk1ih0iSgDJHbv5BEFDATDE0G5YBSbA8ADBSIQfug8QcNNu8ZB&#10;i/wv2NF4dSiqFYTNGOkITwTQW2DYwnkXtgAwG1W6h2BdYvEgvToq+lXXCrsL0hEgBMQ+Ecd//T1z&#10;WubEHzzAy6IF/ADBTmQJAUKAECAECAFCYAQRYLsGWB2CnA+PaAVJX6+DBQHmuzAugDYBPz9KjyNY&#10;cSra7wigL8ELAHEoxZTRcxBrwHeLAwm3F3qwuYG0BilRRi37HSJnCwIWuNBNmGH/LxPwJPvAs4KR&#10;Mj1KYatyIAD7Aglz2KQTfhN+x5wIBhoBaD8be4esRZj8j9CqrsqFDUiTJ+nd8k8qALcQUQJCgBAg&#10;BAgBQoAQIAQIAU0IQOCHYNNtd7jaC01OBQuZWECGlIW/tKipCeUxlggr/nCBZhtSDlVdrxMCpxsN&#10;Xq+ry1GEo4E4MBtLgDiFbsOtQ/7HCq2rSAWC/K/kNeORCgA7I2CjRAnPiMUgCR03proG+gMUjKK9&#10;KMOk9v06jJC9Iq0Wegj6mCvLFqhQu212OMLw6qmn14ICqQC0oERpCAFCgBAgBAgBQoAQIATUEMD8&#10;FOJTp82uXfgfRk6vizFExGp2MaDGGGsIQGDutA0TnIAAAhDCDUFl+dQjlGBu0G6RSpSuluU5ZTAG&#10;+dyV/A8OEThDMWqGRyqA890K3g9JkQZU36M6jo7EgA4eRlA4Ynk8iE4h/gFPEOWHi/uwAlDxbJFb&#10;Uamn18Kl4csTKXaOFqAoDSFACBAChAAhQAgQAoSAMgKYiDPxyZfpOCb0TMoxextSnppnFCOA1X7B&#10;IF+vE2+2h5XRXofQacz+CEQAx3qJxwHwhEog3ohtD5Sh9Vr+Fyj398uLgymMXKpHlcVx4zkrUC6M&#10;QcsZhIRstwqr4mj90RFOxNPIFp6ml/ddP4QDHMVjDVWNECAECAFCgBAgBAgBQkAdAcj/iGvVJbNS&#10;ZrmwiAqf7XhYUw/+YL08sL+gjC4se9usdmgTfJ/jUquNPgQghydg6wGzEZ2K1w5CYIfFjnV4BT9+&#10;DyEwOVUM0kMw21Y2NkdUS/gOuFr/h6O+q/V/D/nSIZSmghSn17nUTHhaQPikh/yPISIcdocMaUzJ&#10;ESCkm4eYIwQIAUKAECAECAFCIJQRgNDeasGG7VKZHaaqMM/G2ixC/Qk7xw+XrODBa+vXQWZzGvQq&#10;yPvwjIUPdihXnHgbQQTQ6+BygugAYvtp594Ewo4VvjDW2GuVd2ZoBrKizXKygjgqcxxgyZj8ry6i&#10;a3QEwOtxQckLAJsmQhviS2XDLq+AGGIiigYM+FmEhR4EA6AQG3X4WKcSz1JIbxdiqfI2wh0tYSk1&#10;timpADQCRckIAUKAECAECAFCgBAgBIYhgPlpc69VLsNDOGHh/dziBVtoRBCAObR4sivk0uuw1byP&#10;4pyr0lEopuJQUih6aLvlmRKECAJYG4fBiGRBGDYm6DZetyx6Ixb25RVMizJiR0zJfRggtFttchN9&#10;GLkkmQ1uRVNFFQD2yMiIHhbkX3EvAHCiyFKINE0g2JBExWdDBAYZtzgHghnPaOp1UFphQwfxKJdo&#10;dhnHwSn/D99gQq+DuodUAJ7BTqkJAUKAECAECAFCgBAgBPyOQJtFJv8Iu1thtzaRobaGUrE+hpDv&#10;Er9ozIPTImHy7V6PoKGEgSSYgkNuxHScqwCwbuzfIrQzQyl9RwCSEmwBJD0HbgJwp/duy0BI9ed7&#10;LHIPc7lkzpiHFgxuCNBE8LpolP+RXtjvUGbhb9LrxZov2MvU9Uj1Y8iL1yIz2uwiQIHvuIYcBeAM&#10;Aw0sjHPOsMmCd008InWTWJfAKwouLa44gY6yCfoCUWWhL/CvPpTCAY5IN6BCCQFCgBAgBAgBQoAQ&#10;CG8EEJEbTrnD6uBcqoL8D8GIBerS8sOKP0y4YdCLQzzFB2WoBrBHgL/kHIiLrRY7bBYwtYaBLf6y&#10;AIQo3Y8by4V3o4Yb9wieh56DkHh9IpNptKzFgSCB/Vi397TzQPEEAUwuc4M8HskNAUBfUCE5zbYB&#10;HpxftKz/M5jBNhaxJT9QE/OMV0zyUrC8ECDlzIRb63nAL6KNiK2NYGekIkJ7QDcoSbH+L2E+0Wx0&#10;1TMxbiK9uNHjTIil4jK9dzUgFYB3uFEuQoAQIAQIAUKAECAExjQC2AjdMXyf8hQs2kfoMX9FmDTt&#10;P9j3QgqC/A/hB+fivd8hd0G8QkABvwANL+Ih4oMTcBQBcdG/K2x+4ZaIaEQAPQfCMDqesEX84CIx&#10;/i+4Xjsc0Cx5qt/Bgj92H5SXDoIoSG52zrUAeITVWo/s0pFX/uNFK2jZBnQHupRImAtoRCjsk8Ha&#10;SIj7MHgIcRYgEodJ/bFPipx5lX0c2qy2HgRKGTycSiWv/VpcNr3+42umhX2/oAoQAoQAIUAIEAKE&#10;ACFACAQRAQgnTb3DXKZZAD9F92Z1vrDMnxE14PwMKa6+FyHWh2bA/jJ4FjMGgR9Lx5DoBPttZ1FY&#10;VBxDEpXmfgJBBUb1/pc/NDPgUULodyBrIUSfOJd3MQKxv0C30g4X0A6kR5sURW/B4KW/349b9MES&#10;oanPqhj63u9m4R7hHOTEwm6jg+8pikaDIgiCR3qWIDMsLg4dEvYL/A76T6oq8/LKpsOxJADKDlIB&#10;jGCvoKIJAUKAECAECAFCgBAISwTqe6xiY2kuGnmhAoCQmT6oAgAWcgqIrA6PfR9hEubWzuDtYimu&#10;vtc65HA7ZtZUtSMJ0AVL+4gIOF0DN+0ZRyol5PBem+CfItYiYZ0dcdSgn9Kuy4AvQEOvsvgNiQzW&#10;LoHGQu76ziFFi2RGjRWFlRAK0SLaAkCvg7owLLoiG8oQWnJIn6nXpUeaxPtZSl4TSWXxwqUFrLK+&#10;jqcj9YZTuYQAIUAIEAKEACFACBACI4IAhH+JszTkK38JRbC1hpQ1fCVNeVd2j+rO7QrE+8iJrA20&#10;xS3QEttgFKUBPlCRYF0dzh3Y+hFuGh5hHvzE6IQwnIaIjr9DpffrWJx//NXIEhaZE0zK++1BxdDc&#10;G1gkADOKUAwBAP6T8a7562XTCMcIJcMgAxcA8RaAqZHGcJH/wXwLoo+I3hgwrzJMSiqLJkY3Dlxl&#10;w9sKYNnrO0eoT3pW7I6bl3qWgVITAoQAIUAIEAKEACEQqgjwFXXGIJYlswa3MVOxAoA9qxAjUCZF&#10;IgQAJsfiukL4wRrs0B09dmWHu4BPco+YJkIPgByW57TLhKHaFEHlCwIJtDNhEYaNbTYphKsU9Tc4&#10;laDpE02arAGcG14iipuy1gB0BFsAn7qkcttBFIS5iqtymbtNUFt9hApDCzb2ioJ36HRJkQq76J1u&#10;7x0hBkOr2EkJUR4xRCoAj+DyMjGpALwEjrIRAoQAIUAIEAKEQOghgA2rsBbK+YJrPZyT2aWKCgAC&#10;GPYLkPu1QoySBGyD9FXXgxW0oZr7vgEYaDb1Wvt4vDiUOigcgjHsIRd6MI8wR1jAhCAqjs4oMKTX&#10;RUVEIER5WISjR7iHdottqNGdiCIMBARpLfzLpVBxk0CLhH3ptdDR3pAwBYd+TYr5YH6UCEvyQOgd&#10;tHMYnJSICYJBRmwHAcUHxhm5yoVUAKxFSAUQnJ7pWSmkAvAML0pNCBAChAAhQAgQAiGMQG33sI3T&#10;EZ2LC0LqsQCEtdMoTX7UsDwXb/YOAQBim4+QwHob1uDi3bZBENoHKCb8t/OgjzyGUnZh30Rh08RO&#10;m10CGuw+Ypze9aHErjIvaHQE9hPiPooO8I/oElp6FKqPHd1dOUAwHEDHd7EcUINJWC4Mc04ZxrMu&#10;LdLk6e4God9AihxKXv9YU4SrXfRIBeCdCoBiAYTpq0FsEwKEACFACBAChAAhMDIISCQiYV90bQdW&#10;lSFQYYnPbXKJ0ywkMbdZ3CaA3TaMtxFcEI7i7AfjBeagq7g321i/qRf0IwgECNAAlFjKhYtzh82O&#10;pnS1Xu22LYKWAI0OEV0Iwy7qpAL/VoF/CN7qnGCvQQjertIwHOC0ItmGwKPagQVEvIfRexf2MHTB&#10;jtMzfKzI/20We7fIBMhpbaFJb+gR7GM8MTkCBKMDkBVAMFCmMggBQoAQIAQIAXcIGKJj82/6RsaK&#10;q6LSs3obLtRvW3vuzefsPV3u8tFzQmBMIwDJFNI+W6YWA4FlcAjYvu/X4ApcrOH7y+Ee/EPSlvAP&#10;HQdCGwyLHajEijQuvSwNRHTwiUAJ8JLQHhkThu49dgcMZ1BNFV0EIsOnqkaSH01dE8oUcQQHdDAY&#10;Gan0AbdWAIUrrpjzhW9kTp0FlOpOHD7w6rMV2zeMJsRYXTx1BNCqtR19SFGNCAFCgBAgBAgBQmBM&#10;IRCZmrHwby+bEpKO/umeLV+8BH9xjju4P6ZwoMoSAp4iAIMIxAJMMhsQlEG8OSCWweFs79z5zA9m&#10;GpwrGIrAFRwbT2JtHH+xGYHv9ME34x/hDPgBuiAOs3N17mEKASd8lV0RUXvwDBVJs8XKGIauAXfE&#10;OwcIahQ4VkDsx17xFqFeSCw4WaBurouHDJwapbaTnKdNGcrpYSUENQ0P0gHAYYHiiw5oyR0/+dSf&#10;nopOSjn85n/xw8n1f34aN0MZhODwRlYAwcCZrACCgTKVQQgQAoQAIUAIqCIw+9f/bDt+oOL1Z8Sp&#10;Cm7+ZuLUOYd+8wMCjxAgBLQgAKeMDlnIemE53WyI1uwSolIQVsWxFfywSPzONXa4bPjFEx78Y6s5&#10;yZZ7WmL7IWMrYklo8UnR67DK6nSd0PPlVrZZJP5A4BdMKTToTIT9CyINvsjAWho0RNIAXgTsFKOL&#10;uCFue5SKFUDB8ssh8B/833PbHv9Dv0OAXB8RseIHP4dRwIc/u6N82/oQqbhf2CArAGUYz9280BW+&#10;fScP4Sn+yhOoPPJLa7kicvn7BwJKP5jEURf+m3nf31jRSdPm4ib+auRkxUsb8EPi+Q+/oDGLv5It&#10;eeIdcRVwzmvhXREqdfcUFu8Y8G8u4IOfOk3/1su/1PyLhpyauPNo7/CB5kqOYc6nvjCCww4bDQLR&#10;soo0A1GQ700m7iqT7/iZRoIhVRcMBWLOcY47IcVhZFpm/ITiijefk8CLO/FFU/FUI+wxn3tq+bMr&#10;B34/uEJTrqX3L3/othiXSa8ofvapvFxNlDxJFDiyrPr3p3nCDaUdNQjAPR6u9VhOF0cHEJbT+2zw&#10;4vaxmpCLpfI/KPYLbgi47yNxlh38Y205fngsQ0QFAH1hCdr1wSqO0HTu2YCQj2CKDvz6IdSyH6qA&#10;S9wUpFwN8j/iLySPGfkfQRlgiyGW/xGzAxoQ91C7TjH31tubzpZy+V/oRw4HLhvPnIQWQJ3ytz4u&#10;uXPHWfxw4gsPvuTNnr0QDOCvL0Rc5dVkBXDxsx8h/5bbP6mRg2tXHdt991dbjg5Bljxj/uK//Fdy&#10;UyM1lWTLXt+pkQiE/PzX92pM7PdknloBYC644Qat4rE6tyC1/95vtB4fMZ2CmAGI8T01lSX3fN0j&#10;hDGDhNNmd23l5Dvuqf7w1VNP/cmj7P5KPOJI+qsifqSDpplx319B8OhDd41gH/NjjfxOincbiEMZ&#10;F1+77cuX+70IRtDH/glRbdd3PxMg3tyS9ZF5t/T9ApHGUrxOxkGAOgZjnb8+AV7z40VGdPKUuUt5&#10;R0Knaj6wU2XEDk67iyuSMGXWpG/eVfLTr8lrN//P/zn9zF/bSw+7rTjk/7mfrC69/cFGZ9K0H6yc&#10;ovvb9sfVV5OuKH4or/K+57tdUoesfkv3r++orHJbvkcJAkN26W151c+DVdQ99/ydB94q84gnSuwK&#10;AbaPPQRFvwQ+DALO/TpBmpUeeh3CBsp3btPOD0RjyMksPTaBg5c+rOv5DpRiKwAI5DDNRwLvwvFj&#10;Kd7iUDA3iMQOEZFGFZosY6vF5dZ92ivrKiW2LUQAfIX9M30nHaoUEFJRbJcBBY2wz4IGblWsAL69&#10;7jCM/3c++RcJmaXfvmvW57/27yuF6ADyAyL35574HzJu/ttv8BSXk674JDsPzgGx/63vfqH2kGdy&#10;q/+tACC9m+IT8cOJ1zWHOmDVtdPFSgGvSVHG8EUAgmLi1NmeroVCtsQksvrD/2FOPFLyf/hiHlDO&#10;c2/8Stvxg/jhJKAFjQLi6LrmhGRPO39wKg6uTj72YHDKolLcIoCxDmlCs6uoM4+4ejHjC3ganIfa&#10;iN1bVxM9LldvMEoqgju431tf67Z1dLm3TRHJ/0jf+PidVdm3uFnAzy1Xlf/dFxtaKXYK8j+O7vM1&#10;ocVY2HIDyaep1wYRCEvQCISOldCw+CnI/2gCYenbJ/65/A8BEIH6hBV781AwfzEywAqIATf84EPu&#10;aftDUYGdLNOjTMNiAfbr+uz9ICiJGigmPphRagfhKQOK6YUtKiONMFKAdkOLAOyXQkecCPq/WP5H&#10;i2iU/73mXEVPdcV9f+TyP+hDFA+m/O91jTzN6N6+ovCm21qOH8APJ55SD8H0MAdoe+tZ/MWv6ak/&#10;MA7FjgA13/kke9q56UPxI+YUwH6gEJyqYZEE6yrMQJTbn3PTdGZyycws8WOm8jhwDoN5dhOX8/74&#10;HLOf5xm5OT1PGZzqQJi3tLfETZjCmGRzXC3VkYPAa80gCg7/EnhdQeq2ycROEGg11lJY+hPDolhB&#10;xf4g7wASSAMHTuK0OVXvvthyeA9OeCmKTPIqs5qyKgMoFazETh9hjZIcf/F757b5FF9wCW5u33Tw&#10;oIIhhgj8xK+SYiOKKyKhpr27ciI8i9izRj4siAcrjeOApP8zmhKI2E3Ugo8e6JZsCJWPk0F7oRg4&#10;YAnjJDOrkbS+IsOuxtLgD/jgubumgg1l+ItzPmbKR3stndbvY5eltantxOG8G78soYw7uG9pYev6&#10;SgfM+JnBf05uzIHtw9OVddeOT100QacTW92LznNvm/vrx+Yqms3jkdOhYO7n8oZKHbw5aGY/Ie+h&#10;AaeD4qXOVNIEwmq8mldCDi8FTAqHUnq3pQg1Kv4BPCAGjf+X3j93/s5SMgHwrZti5R+B9Jr6BAkW&#10;MqwQE06DfbhvZYZTbiYE469ytDzYITiN7SE9woYcSLrd4U9eeaz2J5sFkVv8CDThFACCKmBBQoek&#10;mhltSoo0qMUJ1Iw3jN7BRjq8340RY0n817UPjyuB/RTQIn5Rf9SfPFK4/HL4/4sbAZeIEYCtARRb&#10;Bmv+SbkFijI/M8tnv0t+8gDLjvPZn/8av4n77PxTD/+bJ5Df/Mpr61myzz/9Jk+Gc3YTd2CGwB5x&#10;RwCWmD31y+FeBZA8bW75m883HdiFE14kTP2X/OMV/GV3rnh9O87xy//0wJd13MXXsjvzfv04S4Nz&#10;2BEg5bTv/YLdQWJc4gT3WWL8+FO/VE+RSPe+zXAKSP3eA53r3pYkOP/zr5onTMVT/OIu/ZT4aeM/&#10;fp50y3dwP+vBZ1pfe1IxdkAgeIZdpXP1++H0JZeBPmaH1vY23OFL4rDEhqk/Luu3rOLTZUtbM0uD&#10;LHjKbO9hn8luipfiWcpAcK6FpsbqSEAAZdQaTgHgHLXL+dStQV4x46ApQuq2yTgymKPDM4I1Clv6&#10;44erCipCIe4Acki1NIQXadhEH5N+xjm7ZIecSTH9nOtuYV0aDRdfNE3cvRV7aVijxCsOQRcSEXeX&#10;4F1I8v5690a4fdP9gqFKv9XeXeU9XLHvqbxZ6O0YDNkrLy/XVf+XQMQKxZiJvsrOMy+6FpfyHhi0&#10;FwpFM0UMWOIOI5Luocgw41/O54gM+F1V5UCS4QkvAHHjSjh022kVO4bvN089+dD4T9ycJLJqxDnu&#10;4L4W4jHZOfJkqovhVxT/emnTr6/bfvt125/R5X5uQAh3EsGjm3qeER6V6pamDtCVpV/65dzavwnZ&#10;b7/upICoAsHGx530b/9b01y5PcL43Ot1pULpu2M++WXmui9LD/n/sdSSO9VL0enGR5//43bmAQE1&#10;xPVVB9RcG7TAOdbTdNnsiAmPPeG0RJcbg2DBJwJCOFBqHB4iThEKYAgkgSd27/MUK6gYsJkfhHnx&#10;Zn5QLoBgXY9VJfgfxFRoEGKMBuxalx5twsI1ovd7WjoKRUaUDvkfbED495iEp0WGUnq0V4dtKP4C&#10;AJTEmPCFWQQCTC2asvz793ItAE5wmTaxGI8UKadPntbb1qr46Lo/PgnrgMeWFcFKf9ZNX+Uu+jjH&#10;zS1/fxAnGVNnsvPCi67kRPIWX8xy4SbL9eItV+AOflnT53I6Pc1N7CYSIPEb37pJwgZL4Asg4rxu&#10;VABMpIcB/7n3XsIJl/Bxbmlthm0/ThApoKv2HM7xY8lwpM1fjssTT/whwym48uP8po/wiF2Ou+yT&#10;uMTJvPsfrXz/FaRHsIC8G77oi8eBFlxSvnYXkjEJXyzJ49xy9kT6zwTfZskBiwBbc0Pi527H/cji&#10;2eaiqb3H9mkpy/c0zECXm4bC0hICPF83g9wF62I2cYRAZUpIZCVibVZeNF9DE6rvXIp3ldJ3tjVS&#10;0FgdCQis1szElK07IViAxhL9kozDqwipepNxBiDDwFBWMTKCSgUVoRB3AAmkfqmvIhFM8eECwB7h&#10;hM372SFhUpK9euVrvEuf/c8j/JwJdRJIwx0l1Ii1DgwlxM72rAvJ31/v3ggJwoHAUKXfau+unAhT&#10;GLFX+MhDCnvzqLxZ/JVXLNej/g8G8A6yjhc9Po/xIynaI4I+vm7QbuDHbenl3UORYVaonM8RGfDR&#10;sYEkwxMsiQFRR1KRWx/xVMze11R/5vm/F37xu/zphC99D3dwX624nQ8yb//u2mrPuMrNi9aNz/21&#10;c5X+m4tjxhUOZcejujcrnXqS7rdea2IP5Omrq7rn/mQu1x0oEoSRgmBN8JNBPYKYx5qqJ5wxCHZu&#10;b9LlxLCIg5L0uZekZu6uEq/nK7Nd07Rn0O0f1hC1la5DG3gG0hhMjZV+7HgHZ3JJWDgsJiMCHITJ&#10;cTHh+pNsuccaF+vbWZ7UaECOhhAubJ5nh2U+owPXAI4MUAJWw5bfnRH4sHrvRUhCSN2wwE+LNA2L&#10;EeiMQcgcNFR6KfJCbofDAvJmRpkyY0yIY48oBpDnwZ5EKYA7+OEREiMZqsMKFdz+9eLNCsfEawEl&#10;ixDikVu+6HXCpg/+04Eg5v/eF/6JoIC3/nfl0u/cjR9Opl9/81NXz7X19SpC3HDqeFRikvwRlvpx&#10;n1kHwDWgtaoCAQJYMugF8PfQG//B3+2PP8zPuWy//qF7Jbm4XQDuQ+nA6Ox/ZdhWNXIe3CbwqNO4&#10;UQFASocLAKOIE1xy6jANwDnE9Zjx+bv+74uSUo/8/Ve4wzQCYpH++L9+j/TsTmx2Pi6hVsCuvDgR&#10;ijha0l1zDhYEHtVhTCXG9JctnnDTcZiMsmVk/FQCemGaCx0BS4YsIwIam9GKl7u9rs6I8C8pVCOk&#10;8jr6l3lJBwh0cZx5qKKwGMtM+nGCS4316iwrdZVSI6QaCxInGymUhDHdaaTjKhCgW8Y0vuC8soHD&#10;0AvYvcviSxU87f8NuzYikgXkT6bPkhftKUHvqsxzoTiwxJW88taXMCzOKP40+IKhL1Vgdi7A09bR&#10;JgkRqoJkkLmt37UhoWiqISYOrOIv9gjAHfVaCyEAmRAuCOTLh4fBn5A2XzckGysQ2i0swrOfm6iB&#10;LPPw9FXPHxDMBO6FkD/gCCBJgAX5bzrX+W+/s6pOQ+tpTa/K9qBOREN5lESKAKL91fVYhPh2Ipt/&#10;CLcQCOGXHuv0foc8GKY/GLFnRJkkW/f1Ohxw9sbqvMZKpUaahqThQZRAE/IhpwCUgBUQA27DiuvX&#10;ddqEAAHDgstr64aQPbEgjyV9MUGYAyAeIQg6lL0RhkhDFwAKkGCxjx32R3Ra9ZugFBArdHBH4Bn7&#10;ESDSocG55j/2JH8GGRoIWzOK34L0SJNfXCrErX3o9efrjh9KnTB5wVe/ix9OGs6cSC2afOMjgtwu&#10;PyDewwqA2/lr6TjQGmhJxtNANcAMB/BzZXHgEUHvErtRASQVz8YyPjPRxwkuvStGnKt+10aEFYDB&#10;P1cu+E7TLxSwvG9MSecBAsQ0mckACwHAjAWipi/wS6HeEcG6GSaCybMWQZyGUK3uDM8W/PGXeWYy&#10;Ody7cn3JhUkeC+kvJ+JRdZCdKRF4KAQsmkmWm3zhU3tejyDldeT0WWQExS0GtVfQVQeQF6e9XlpS&#10;Anx0J657wgkufQ/KIIc0rFFyi6Tb5tPygvNSXL3pfsFQpd9q766cCKsXswWQdxtXbxaLOolc7JVX&#10;KddV/+fWT5wTrFrDQAObNTC7DFdFB/qFEncVlMU8HRRbX8KwpI9xPj0andx2VI8SQJkCPOERoJhL&#10;guTIfJ7s9q7q8kv+txXqS/ztqq7Q2d1sYxYzbnxPrXMBvOr5qgOLpwxt7yeY0OfWvuYMj1feXTc+&#10;hjkKLF0+sCBfVdmjWzzc/n8QGDzKvCnP6YkS87lb1NN3v3XHgY9qorMn6OQEsSBfVyUsyAuL+Rra&#10;Sp6+anNT3XAmVdhmJQjxCGhHQA1oy5J02RwQJiU73kNcFILSYb04/KVBiMGQ4jKcVvFDte/XQYCG&#10;UT1kaS2owTY+y0kBmhH2g789aEqi9DORG7jJi0N0gLpeK9DWUpw4DWgiRiC0AJIYgSBYrxojUFKQ&#10;wJuTPfzEig92hz0dywfUKc0Wm/hFQBOLHTH8Ak7Rpdd+9fWNMPs/u3nNnmcfZVL329+7VZ34qbXv&#10;Q0THsj9LhhNoBNgiP1MNsHgBp9cLluxajnlf/Cajw3Jh2R9GBOyOosUBHnHTAC30vUujpgKAlI41&#10;eWbhz364lPjqY93e2t7KHf61MAHzAYQVGHfpJ5kdAbMUYGSZTcF5p0PmiBzjn/wIAQLE4QA5GywE&#10;AB5duP+biCMAfcGIcMitJTFHZAa0zKeaLcaKI6gx9tpOHILgjfuYTRrjEwXbgetuCbIVADOExl+w&#10;KgkQ7Wl1OOYsBAAnOyI70mmEVF5HXgusDPOFdLEvPRJor6CkA6gU58ceC3dliaMvLrlbtdcFKUIa&#10;vihpwcFt86m/4LwI9TfdLxiq9Fvt3ZUTgTYQQxNeYcSDkADl6s0yJ6Y44xQKmkT2ysvLVen/HCJx&#10;caCD9WqE5GAE5UUH54WSIAANL9tuU976EoZ5RgmfGkcnLV3U0zSIDwr9jtwZTY7kCH6eHFYLr5fD&#10;2qdeR5gAYNs/px++cMCR/kDJUhbGb/mzj+Vm1lS9x3YELKv8YHfqN533YRcwkHz9yV+/qfvkY0rh&#10;+taffGYg/RTdTpfpB4z2V2InQqetvozgzpeqdDcJ/Hw3t0eLFYBC+rLK+/7WM8ik09ZAhW1PewSl&#10;H0BAkHkE4/9hy56QlrFKDKPxUSYQojowbk+NGorkL6DQr4NFPcwBtATtg7QPCmzNXDCOwCZ9rrsS&#10;Kw6uAcNMyPt1QBvFuVu8V6ArxAh0huUXE4S8CqkVhuteEKTXQIwAAGzos1oH/TvwKNYUgSb2L0qQ&#10;/z/5+8fPHz3w31uu+Ojn39397CORcQm5C5fjl1E8E2Wxc/wk5cLaH674F//4fhacD+oAZv/PQgDg&#10;DmL1wdtf+6Z90SmpyAWCcBlALmgTohKSGGVFK4ALxw4gMY8U6F9YODX9x9dIp1/8GZz8G0u2MxN9&#10;dkBQhyf/lts/CaMA+O3zTf54XEA4/0OkFz/l5+KboGzpaOXuA5D8F/9lwB6DUdBY22WvD4s2pDFX&#10;8JPtuHkg4lTwi6YSCQFCgBAYBQhA+IfAPyLKvlGAHlXBBwSuKH4oT21LPyHg/00xupqqX9/Btsqj&#10;gxCQI4A1cIiOYpkHaWKMEfBmH92x32E834J478NX4+HqnxRpxOq937sKikOQBfH2cijCl+Ig7jf3&#10;2oZFBHSa+rNN+/zO/1ggKEDaN+xdQGQEuHh4XffT7Qpe/dFJKV99Y+P5I/s/uPub/Y4B25Ps2Qs+&#10;94QQjkpy+DHGnpw4RH3oDrTrC7zGYVJClEd51VQAHhEakcSkAhgR2KlQQoAQIASCjACpAIIM+Ogu&#10;Lv+m24q++kNWx4o3nit78TGX9RUk/NwqZxj8mKVX6Haupxh4o7tvUO0IAUIgvBBQVAEs+daP537x&#10;mwi831l/QV4dpgsIqOTPCw1ZFYD/NXDh1W+IW0KAECAECAFCgBAYUwice/N5HspETf4HKMz532n2&#10;P3e+juT/MdVPqLKEACEQpggUXnTFuZ2bFeX/MK2R39kmFYDfISWChAAhQAgQAn5GAAIbeQH4GVMi&#10;pw0BOP97Es9fG1FKRQgQAoQAIRAwBJLzi5rOutx/KmDFKhCGrUEQvAC8qBE5AngBmsdZKBaAx5BR&#10;BkKAECAECAFCgBAgBAgBQoAQIARcI6DoCDAGAfM0FgBZAYzBTkJVJgQIAUKAECAECAFCgBAgBAgB&#10;QoAQGIsIkApgLLY61ZkQIAQIAUKAECAECAFCgBAgBAgBQmAMIqD/+Nrp4VvtZa/tCAvmd9yyLCz4&#10;JCYJAUKAECAECAFCgBAgBAgBQoAQIARGMQL6tra2UVw9qhohQAgQAoQAIUAIEAKEACFACBAChAAh&#10;QAgwBMgRgHoCIUAIEAKEACFACBAChAAhQAgQAoQAITAmECAVwJhoZqokIUAIEAKEACFACBAChAAh&#10;QAgQAoQAIUAqAOoDhAAhQAgQAoQAIUAIEAKEACFACBAChMCYQIBUAEPNfO7cuTHR5lTJ4QhQu1OP&#10;CBcEqK+GS0sRn4QAR4BeW+oMhAAhELII0ADl36YJIzxJBeDfpidqhAAhQAgQAoQAIUAIEAKEACFA&#10;CBAChECIIhAGOwK0t7e3NrfmFeRJIKysqExKSUpISPAXtNDc5Ofn+4GardvRURqROE0XEQlq9nOv&#10;468h/2aBMnsUP0VnjPFDQUTCHwj4rd39wQzRIARUEKC+St1DBYGG+oajR46mZ6TPmDmDgAodBOSv&#10;7ZoNm0OHvVHPSXZGqvY6zphB7452tLxMeXD/wZbmFmROTkmeM2+Ol1Qom58QoHmFn4AcIBNGeIaB&#10;CuB87fnSE6UYJpKSk3g7tbS0HNp/aMrUKeOyx/mr8fzVbI7m/Y66jbrIdGPeTRD1bSf+Cg6NU++C&#10;/G+vfL2/ryki87KIlHn+YtsLOs8995zVatWY0WQyfeMb39CYOByT+avdw7HuxHN4IUB9NbzaKxDc&#10;rlm15uprr2aUxee4hPyPibXNZrvokouMRmMgSieaXiCgqAK46cbrvSBFWbxAYMeOHYWFhVoylpeX&#10;kwpAC1A+ptm0ftOiJYu6ursOHzy8bMWy6OhoHwlSdl8QoHmFL+jJ84YRnn5TAezatWvnzp0ci6VL&#10;ly5ZssQvsLa2th7Yd8BsNi9YtCAySlhX7+vt27dnn8VimbtgblJSkl9KARG/NRtE/ao3+3sb9FHp&#10;htybbKefAHHjpO8y+Z/dHFkrgF/+8pePPvqoRtx++MMf/u53v9OYOByT+a3dw7HyxHNYIUB9Naya&#10;KyDMulIBQPLfunlr0cSis2fO4m9evtRuLiDcEFENCJAKQANIAUwSaBXA3//+d7fc//jHP3abZuwk&#10;2Lpp68IlC2EL0NXVBfkfK3wxMWQYO2Ltr31e4XD0rzpQs/1EfUV9R0FG/LLi9E/My4mI0I8Y6yFZ&#10;sHY8R5x9v6kA5IOgH4c8qACgCEhMTJwzfw4gO1hysK2tDcI/VAB+RNCfzSbSAkAXACYh+XOlwMjK&#10;/2CGqQAOHz7sFr1Zs2aRCsAtSpSAEAgOAv4co4LDMZXibwRcqQAqz1VC+Mf6/8kTJ3t7eqEx93fJ&#10;RM9LBEgF4CVwfsoWBBXAAw88oMLsb37zGz/Oh31BxeFw1F+ob2xs7Ojo6Hf0aySlj9DHx8enpaVl&#10;ZGVERPghgtjmjZujoqKmT5u+d+/ehQsWHj56mLQAGtsiEMk0zisg///+jcPHq1ounjE+LyOusr5z&#10;y9GaablJv/j8bNICiNtFI56BaEpPafpZBcCGOaYO8OOQ19XZVbK3xG63j88ZD8o11TUGg2H+wvmx&#10;cbGeVlglvZ+bzakF0JsSIsZdi0LttR/rbB1s/f/ChQtbt26trq7WznxWVtZFF12Uk5OjPYtKSl9U&#10;AJ/73Oc45RtuuOFrX/saLsvKyn7605/++c9/njBhghYO77jjDiR76qmn/vrXv951111asgQujZ/b&#10;PXCMEuUxjwD11THfBYYZ/4vVAQcPHITxP6IAMF3AkmVLJOa1r776KkcPdtHMTK++vn79+vVXXHFF&#10;RkaGj9jKSZ05cwZT/FtvvdVTymDVFUsqjzwtJWjpVVQAHn3+8LmU8Hzvvff+8Y9/9K4ivuT1rsSR&#10;ykUqAIZ8X1/fyWMnMUrk5uTGx8VHRgpGtVoOZOzo7KiqroKpUfH0Yu0ZFYn39vZu27JtxbIVGKA2&#10;bNxwzVXXNLc0HzpySK/TxyfGY5aLAAHijOKBa+rUqXPmzFEky0eGwA0RWigfPHjwxIkTqNqNN96o&#10;BdtQSKNxXvHurnNv7Ki4/4uLFk7OZGzvPVX34Ct7Pr+s4MYl0jBqYknh7rvvhmF4KNQ0ODxoxDM4&#10;zKiX4pkKwNGww9F6CD7tIArndonxP26KVQC8YOYUwFzidRGmiPQVXnjC112oO370OKc5bca0zKyB&#10;XugvHP3VbIj/199dxbgyTvymzpQonFnbbGeeYTf1MbnGglugVdXOOVzU3nrrLSY5+3744giAF5uL&#10;+uBnypQpHk1iwDz0BUePHk1PT//LX/4CDQL0CL7XyBcKknYHb75Qo7xBRiDUXDf9NYwowhhQ4kFu&#10;OJXiQryaI8ueohVAT0/Prh27xJDKfQHE89d3330XZnSXXnppQBt91apV114raMA9PTxSAWiZl4sZ&#10;8DS9p8zL06urAOSCvWKJ+M4qpnR1Xwvb3uX19IuvyHZnZycmkKdPn66pqUHvhcg0fvz4SZMmYa4Y&#10;FxfnivkXX3wRIpbbqk2fPl0cwIhUAEAM6/9wvE9LTZtQoGmdRhHksoqyxqbGWXNmeW0LAPn/0IFD&#10;s2fOTogXInmv37j+isuuwAm0AHv374Vhgl6vn1A0Ib9gSKTkL6y6SjFEVAAYWjEnmThxotteGjoJ&#10;NH7RfvTM7uKclHtuni/m/M9v7j9+rumRby2WVIdLCvAQx1Qf8kvo1DfQnGjEM9BsaKHvmQrAdvIf&#10;un47owsVgBYPKJYYqoEBFQAuIkzGKT/UwpwkDYIC1tbU4iZCABZPK/aCgnoWfzWbveqt/s4KVpah&#10;6Ha9OQkn/ZZW+9ln2U19XAEiBXqkAkAuP9qSKVoBwOb/ww8/lED0qU99SuIIIFYBeLr47/cm8wtB&#10;uQrAX2Es/MJeMInU1dVpKQ4KKSQLKEraOSEVgJYmC680/hqKA1TrkWVPUQXAvQBYFEBYBMAXAIYA&#10;YgTEoq8fF/9dgYwi8Mg744KxqQJ47P1Dd94w2xWeKuK6d5I8K8iLvB5lUUwMK8iVK1cWFBQsX74c&#10;kn9KSkpzczN0Adu3b6+oqLjuuutg8yjH4T//+Q9evfvvvx8GobADVQQKmgVoEO65556LL74YdFia&#10;EFEBDM2BlVgXIkYH8kBc7ebG5jmz5kDG9rqc/v7+A4cOpKaneheHWyL/S9ioqKw4dvwYRjBE/lp+&#10;0XL+VDwaaBkZAqfj00JZSxqv8Q9QRo1ftK/8Y8tXLy/+3Iph2o23tp15ccPJ//7fxRLexJKC+DxA&#10;VQgpshrxDAWePfTqGZT/fWLdoTUWvbgURLDHR4LdwXYA2gPa+8SqV5kNuZ/DaI74f/D/d9Su7O+p&#10;xQ8nwh4Bk74rPMq7KTQjoELglxzqAMDsPzU1lUlreMmhEcDJL37xC5zjeP/993GJm+ySmzCwR+wm&#10;PuqsCJ6MZ+RFPzT88KpNKBMhQAgQAqMWASjHoVPmuwBApsLKKtx9XVUYkjm+QdhwFwkwZ2XiOk42&#10;bdrEzG5xByc4sKjFieCc3cRyHLspucNJMRUDDtzhy7bsnFHACrCEN16i+JEiG+KMjFsUBM7lbIM9&#10;Ro2Vy+qomF7MJ6N/bPgR6K6zat859mMFQR0vPtRL98Wfzpe83mGCr//mzZu/+c1vfuc735k5cyb6&#10;KujgL85xB/fxlE0eJAeiF0H+x01X8j8eMQuChx9+eM+ePd6xN1pzNTU2FRYU+iL/Axlhib5wAkh5&#10;hxL8eScWTWTr/5IDg1VZeRlrWah4FOnjLcaoxbSKbkcGxTSKQxAnJR8ExES0jEtahhfxMMvGUjYk&#10;onby4RGGVOwpG9/4EeTRiZWbGhdZUSd8MsRHeV17UqxZpT/gXV62bBnzEeZigvhcIjLgEYQFJiCw&#10;GPM8AbcnwiOci30NvOuQlMtDFcDIAXbi2Aksa2CDOigIcSJ2Chg5plyXzPb/QyDAfru94lX8BOuJ&#10;vgbhpq0bsViOHz+O75mWIxRr55onvO34lsPmBwez8IenIhwHcAnlAn+Bd+/ejTtwEOJfeiSDUwBu&#10;IjH0AkybwI777rtP8Ty8kCFuQwQB2EOOOCeCQrOp2b96zHMV5zZt2AQn8IDWDqvNG9dvDGgR4U4c&#10;Ma4BEbatCWZFsOAvjv+H7QAuu+IyTw3NwDBidDHXfSycwhsf51iqZbNPTEbhO4A7OJiZq/wOrzKy&#10;w2sXKUEEnrFMxYADcXBwc+HChcySSHzwLJKbEjYkuRi3SMOcGiRswx2XFYS1ZaTBiTy9Ip9ICWNy&#10;Xpb4PEDNChOAlQ/egL+Mvke6eKT3RZL3Ja+naJw8eXLfvn133nmnK0tp3MdTpEG3kRPv7ha8UN0e&#10;kCdhDuA22ZhKAEziYl16WGiHAkRUdIvqdOYtmHem7AzCCkiStXe07zuwD+69TEORkipohcQHUyZi&#10;9OAO9vIBSl60Yhr5EORqsGIEPRqXNA4vfJgFfagA2JCIDo+o55LhEY5UbMg9f/48H0WDPzqhxPZu&#10;qyFCv+lIzYGzQoBzdiAWwOYjNcunKjtlI0AYW+dTcR2SiwwQ+OFfzIQIFkHg97//PbtEW3DRAMEp&#10;x5RzgfY31KOU3qsAYNQE836Nh7oFlCuOMVkvO1u2Y/uO7Vu3Y+Vfp9dhjJg6fSpO8KrgJh4hQSjM&#10;6YdVgcn/fP8/5zMEAtRHpuKmo/L1lMRoDAEetVNwEmtfdnDFD6yy8ZbytX3o8JqamvhAwO04br/9&#10;dlBgrzdeaZaMqQygLCwuLpY45DMtgFgXEBxAqJRRhgDmhXt27fFOPMM4g02MIN2x34H9B7wG5/Sp&#10;0zt37IRa02sK8ozVVdWw0mR/8RTm4oo/H0uUqBhclYL7PhakmH3juo0e/eREPMqOxJ7WAvI/Ogly&#10;lZSUeNfNPC2Rpxdj7jX+bK0Gs1IYEbBpNyamMN/F7BOfYHHsAPkdzgnLzqJ2YckuOTm5tlbw4MMx&#10;b948/GXin3hGy8wKWBbuYSRnQx0cxfSQ8FELKDLkLgkqfLKCmOQfBPmfLf5fd7+w9M21AJ72BF8k&#10;eV/yesQnVvivvvpq7O6kkgtPkWbLli3yNBq3jtOi/JIroTyqSNglhps9txLyhXkQ4VsJtLW2eUQK&#10;a/iz58w+dPiQWEED+b/kQMnM2TMTEgTrAKzzISSEhCz0dzgEKcB5aBkZXKWRDEHqg4Av45IKZXHY&#10;bDYYsr/Tpk2TDI/cLgD3mdEWP4I2OqHEpo6+B17ZX9vcjU0BfvmfnQ+/XvLG1tN/fH3fr1/aXZgZ&#10;95nFyhvQssU//BUv/ktaViIyQByAllCiMuBWw8jLXUQVfYU86o2UGAh4rwJAZgj2Gn/eYV1eVt7e&#10;1o4Qxxgd4hPi8QmHdhC/9Ix0XOImHiEBknlHP0C5HO0nmfwf4Yz/P1CKMcaQ93mmBehvPxkb68+9&#10;DPxVEfHKgxaaTHQXh/rE0MY0c9yGB54CTIGHA8o8LWQV05D87zV0lJEhYLFYjhw6AuHk8KHDiGzs&#10;KSwIgAQVZGSUEEUZ5qYzZ830lAJPD0Ed4xiWI7ymIM+Yk5uDJRT2F0+vvvZqxZ+PJWJtWUzBVSm4&#10;72NBitkvu/Iyj35yIh5lR2JPawEnfGyghVxQxEAL4Gn2oKVn01OVmFWYrLPVJxzehfTzS108ZcPT&#10;9G6ZDIL8Dx4g9n/vU7NgBfD5iyYxdYBHjgC8FpDkoXB3WynFBL7k1V4ivGRh8O82PdIgpdtkXidg&#10;8v9Y0wJ4DZdiRqg7Tx4/6SlNrH7Nmjvr4OGDTAsgyP8Hh+R/OAJMnzmdfWQlB+b/2MeEW+NredO1&#10;pPGUf5bej5SZ4kPxgJIUGlg2CCv6DgdndDrX0PnLl0outPaAybz0uM8vLzhd2/LC2hOV9W1fvHjC&#10;g7fOM5uUA3OwSrFVPVfRneQigwQKKAWwpsgkCEgT3rUX5XKFgE8qgEDDeuH8hWnTp+ENwQFdEVb+&#10;WYlQPeKS3UcCJAs0Jx7Rj0gojsi6XJ97U0x8KqbjCP6HH5YQWzoshryb8QgJNNqzeVRukBPjzWQh&#10;/eXlsjj/p06dgnYAOgJFvz5xLqZE4LEDoAUMtRhvQcaWivM7AngB4T2E9UxQxuTjyOEjXhQBL6RZ&#10;s2fhY4y/Xq+oVFVVwQVgztw5+ItzxgYkxsb6RgxlXts0IYTypZdfijjwXtRLexbmBUC+AK4Qw3g/&#10;f74QMHnuvLkBNcfQ3mTylJhZYq8+LI+7IgLVABQE4tDrLHaA2BtWfodTY5oFlp0ZC2RnZ6szzEpk&#10;a268XDkbroiw9THF9GwOLbEq5+k95dMX2FXyQvi/blEBEnz9qqk4x4mnjgCcONbcvNYC+JJXOzKu&#10;PL3FFJDGR691FX7Ekj9pAbQ3HE+ZX5iPjxfkfy1NKafPtAAHDh84f+H8/gP7oUxnYjBafErxFBgN&#10;uWIJ9kFoLwwpWkYGLWnYoKEyCPgyLnkxDEoqjmGKocE0tl60lO9Zjle1/vqVA61dFpCaXZjymy/O&#10;/ezSgr99Y9Grd1/6x68uvH5RXoRT5a1ysIX9zEzBWQAyPLPwlQgFXGRg8cW4HTFSQncADQJO2Iqj&#10;7zUiCmIEAqICECLeqf60twGbReHgJ5JLyX3tlAOY0hgTkTz3tTfeg0UTpk0I/heR81nYwLe1tdU1&#10;dXSbJtU3d47U+6xea42OAMywH3/hzC/Z0o9b7OCEaQeQBu8zi+2hsvsRCwHAyYoNpQLYUkR6VCOA&#10;oBsrP1iJHzRuWMOfM28OFrHZDxKad1XH+v+iJYsUlyk0Eqyvq8/NzcXIkDUuC+dscKupqmmob2hp&#10;aqk+V+21FkAjA74k4wD6QsSXvJh0Hig5AB2E2PjLlXm/q4KQV3DlKDnAp7CeUnBFGfI/6xuwWGZ9&#10;LEDmGN5hyGz78Reup66212aUmW+qOBIV86tnd5isLr/DuWIhAHhZWvYFgEoCiglk4bp+RTbkFR83&#10;bhwysoAFErZBDSuHuI+/PK6hOL0XfHqHfDBz4WP6s5/9zLsSfcmrpcS8vDwEQnKbEmkwSLpN5l0C&#10;dAbx4R2RMZvL3m/HlwtebB45OvV0IDzp0K/f2j9rxixhkJwz16Q3sUeWbktCbAI7dwUvGg6uphpH&#10;BvkgpkhWfRDwelxCWT4OL1AiYNGCjbcjFUH8kQ+O9VqF6IyXzMj62WdmRqku+EvgFUsKbEoPzSab&#10;52M3UJZYLjI89dRT/CbEfiwQNjQ0IAvEE7IC8Puw4+GmgCf+qoUD9f0Cb775ZmwDo4UO/E6xXscW&#10;KzCfwOSbrXG5uq+Fpkoa/27kgB0TH3jgAVYcwv55zRv26mN5/b4poEaWJJsCaswVRsloU0DeWNq3&#10;4kOW0N8UEGb/0AJA/sceokVFgV0e5xiqDyPQ/W1Yt2H+gvmYRcEEoKa6ZvGSxZD/O9qHIiTFxsXm&#10;5OUobrzs3zEqZF9SV9WExI6trSEiFiC29QRBtPP6gBagorwC8e2wx7VKgHFF+m5bAfoFiceE13zK&#10;MypuCohkru77sWgi5R0C8g6zZsPmm268HtTYnnny7XglBWHq7NFWfMgOLcCf/vQn7xhWz+sRJ5LE&#10;TDGEmyrhALBYAkxguyExVPG63CBsCugW52EbYyulDvSmgDu27rj04kvd8qmewKFzWB1W7M+NcLYs&#10;5bKLlmmhqSLVK2aPjo/WQpbS+AUBlS/a9hN1j688cevFE25YpOzw7xcGRhkRtzOE0KlvAFUAXAAW&#10;1xZyLNzgsV+rFi0ACwfIxBKYkUwomsCmxa7u+wirf5tNrALwkTGW3Y8qAOjhuBLOLW8IzaJo7e82&#10;Y7gkIBUAb6lRpgKAJIYVP0woYbW44uIVXnRIZIRkBXMe7c7t6sMIJM/jxwYWwWD9iEDudefrxPI/&#10;YzI1LTUjS9j6SHKoEMeOACCem5cbUF8A5gKAgPMBLcVVNbFuL14iZuB4JGzLXRi80AK4/VKIVQCK&#10;kfm0dydJB+DUQEHLuRd9nrL4HQG3KgAtJXokADOCftECfP3rX3/hhRfEHHrEiTwxlviwKPKFL3xB&#10;MRQFFjz/97//YeVDYmAIBrwuN9AqAC3NhzTqUbFDXwXQr8PivbXsTJnY95ZUABpbP5STuf2ihTLz&#10;IchbGOE5AiqA22677fXXX9eoBQhm6/q32UJZBRBMVEO/LFIB8DYSqwCwjZa47RBSm18y/8mgWQGo&#10;c+IqbAQ20dm/b//ipYuhAoDXIlQA6mGoFTvqWRynz0IRgN2MoE3Q0pnVhxGYACQmJcKaEUHjwE9t&#10;da1c/kcpkP+hBZAXp6at37od8Q6hJL340ovhVOkqJrwr4RP7DIuLU48zxEVclcjzigVpLMVTFYCr&#10;0P3yeH6uVABbNiqEHwcgihEB/fulYLBrRAYpyQpAy2sYUmlGSgUAEBBG96GHHvIODZbX7yoAMLN1&#10;69aVK1fCKQAbhqenp2NBqKamBua+kNUrKysxOVQM9w3VwIEDBx5++GG31bnnnnsQXJ0vXQRTBeDd&#10;7leoUYirAJj8D7O1c+XDwjSSCsBtbwz9BIH4ooV+rQPHYRjhOQIqAFgHYJQPQS2Af5uNVACBe8H8&#10;S5lUAIoqANzksrdY/sf9IKsA1DlxpQKA/A/hH0vEcASA4AdHALgDeNpztm3ZBkEddOC1CC2Aluwq&#10;wwii+2zdvJV5AYAU7P+xoYmcZlJK0rhsZXVDQK0AuBSqUf7XgoY8jZZS3DoCwAsAvgDeMcBywQsA&#10;RhNemAAgr3+/FLwWWpDxpcqUd6QQUFcBaOdKJZiOChEftQDY0FFuBaCdZ6RUZBs+noguiZjB8IeC&#10;7hKRVuH8P3nyZGiW4fLpiv4rr7yiZaMNbCgAzQUnEjoqgEDL+Srt4qMjAOR/6GhOnTwlKUKjCsCj&#10;DkOJg4xAgL5oQa5F6BQXRniOjAoATRWCWgD/NhupAELnhVTnhFQAHB+5IwC0ABL5H4mDrwIQZDYX&#10;nCiqALBuz7wAsHUo8u7euRuKAI8sxpELkj9UAJD8kRd2BFjWhkeA216tMowgEEBPdw+2A0T8P3gz&#10;nSk9I4/8pyL/B074FEuhbuV/lthTMMW4QdZVL0UFQx4OwBctgC/yv5ZWcOsIACKurCSCs8+T225M&#10;CfyIgIoKwI+lqJDyQgvARWgYFj333HPB4TNApYSUCgAzQ7fVROAAt2k8TeCLCsCms0F/ffTwUckH&#10;Ky09bXLxZE85ofShhoB/ZZ9Qq13w+QkjPEdABSBpj0AMdt41uX+bTawCYMF+ENHHbdQfOefIxW76&#10;MRaAd/iM1lykAuAtO2piAcB+X75lsXZjfgYI8wKAqMZ0AdAmwHLV7Vvgdhhh8f8xeYKeAifiPU3U&#10;5X8U7Za4W/bCIoGn1dTuCOCq+h5RcMteQMMBhkULEpNiBEZcBTDGmyPUVACKcbJ4GwVopue1CsDW&#10;b+vq6ULM1DOnzrS2tHI+x+eMx+6AY7xrjY7qu/2ijY5qBq0WYYRnoFQAjz322C9+8Qu3iAdosHNb&#10;rmIC/zYbWQF41wrBz0UqgNGnAoDEjqV7vtDKfAFgFKDRmJ8BgizIyMFJS0tDZAG3/dPtMNLU2FR/&#10;oR5bx+UV5MEogGsBkpKTxo13E27ALXG37IVFghCvpgp72CgLLctUAF1dXYh9GxaAE5MBRYBUAAGF&#10;1y1xUgEAIu9UAHadvbu3++iho0aTcer0qUwLgFgzhUWFzJ2NjlGAQIh/cMMO4TDCUwiwH4hDcUer&#10;QBRENAkBQoAQECOARXsc4uh98OSHSz82CMTCu0as2G6CUBlcd/11+CGOALujMbtKMni94ilkxcqK&#10;yuiY6OycbIyWySnJbuV/9aKxI8CmDZuwYarvHKpQgHDLfgEtJXyJw1GZbZcN+f/ggYM4QfQ++S98&#10;K0icEwKEwBhBwN5vt9gsJ4+d7Ovr6+rsOnHsxMTJExGnFroAkv/HSB+gao5uBAJlBfDPf/7z5z//&#10;uVvsxogVADkCuO0JI5iArAA4+KPDEQAuADDhl9jtM9cASPKIC6ilsx05dATxSrj/P/MF0JJdiwKY&#10;GQKADawYw5wSf7WwhDQqxLf7tiOARgaQTIujO5J5ve+dSjVdmeu7Yl5hR4B1nikvPN0RYPu27Vgi&#10;gxbAHGnGybLlmjbN1g4+pQxHBMgKYGRbDVYA2hlwFV9WIwW3O/+5tQ8N0KzYUysAh84BFwDE/2ts&#10;aOR1h6oa8n+ELgJPNQJCyUIfAS2TltCvRehwGEZ4kgpgqNv4t9ncDvSe9tcAfRg8ZWP0pScVwChT&#10;AYxsF9U4jHAtQEJiAgwBIC5qYVuFOKwAEOI+Ny+3aKImHYeW4lylCbSvu0YMfamCL3lV2IOdyIH9&#10;Byx9Fqh15s+fr1254ws/lDfEESAVwMg2EFQA2H1QCw9IOcZVAJDtsfiPLQAZXLBmOnb4mM1mw3l0&#10;dPS0mdNio2K3bNlCGwFo6U7hkibEP7jhAiPnM4zwDJQjQNi1GTFMCBAChEDQEIA5ZU5eTlZ2lnb5&#10;X523/IL8Sy+/NNDyP/MCyMt3HxYxaEiGVEFwOZk7by5YCqb8j2k6GoU5INAxOhDQaJAVIpXt7e29&#10;6667Nm70zMTmZz/7GXJJjhCp0ehjQx+hZ5K8ygHP/z5bX1lZ2d7de7dv2X744GGH3TF91nSj0ZiY&#10;lDhzzsy4qDjcQWhAT/GBAZf6z1OClH5EEHjyO2tObKsekaKp0EAgELoqAPl4gV1JAgHB2KTZ2Tvk&#10;FH2ovPmVLWVPrynde7rB4RjQ/o5NWKjWhEDQEIhPiIddpcb1/6BxpV4QotzhF2hFQ4hU1js2oAUA&#10;RAFa/5d8FsGhEHRg/0Gc8DAE4jTeVYFyjSwCnZ2dTzzxhF8ij7iqiFz2Zne8rjgCmqxatcojLQA2&#10;+Pzr8MPr0imjWwTi4uM6uzrV5H+n5//hQ4fb29pnTJtx0fKLcrJzjh89Dpl/1pxZ06ZPizZF63V6&#10;dM6YuBi3xckTwKlK5YftBvfv279l05bamloviFMWQoAQ8AKB0FUBoDLXXHUN/+HyyMEjYaQFiIuL&#10;O3PmjBdNopgFpEDQX9Q2HD6/cp+gybPZHY9+cPyPbx3+YE8lbv7tvWO/f+NQr9Xur4KIDiFACBAC&#10;hIAfEZB8FhF0EOt7oI/dJaEFEH83/VgokQomAlu3bu3o6Ni2bZt6ob6I8RLZm136UkdEOb3ttttW&#10;r17tkRbAuxJbWlr+8pe/KFbfO4J+zGWcepfKz48FeUoqLTWt4lyFeA9aMQXY/1sd1mNHjsXGxM6f&#10;Oz8xIREr/1mZWVMmTyk7WwYXgEhDJOR/ZC+vKAcpT0tXTw9lECL14i+OQEe09S/no5taRUXF9773&#10;va85j2PHjrHKntl3AbYA+G1+6fjorv5YqF1IqwDEDYB5z/KLlyckJIRLq1x11VXvvvsuHPj9coAU&#10;CPqr7ljwx2o/5P9/fHB8Z2l9emLU16+YdMc1U/LS445Xtf5vSxkK4mz/5z//8Ve5RIcQIAQIAULA&#10;jwjAigROByAIBwRX83s/FkekAo0AjOrhkf6Nb3xj+/btiMSuUpzfxXgfq1ZcXPzNb34z0FqAmpqa&#10;Rx99dPHixXILgk984hM+VmEUZ88cl2mxWsrPlcvr6OgX5H+Ey4VJkdFgLCsv6+ruYsmSkpKwcy3P&#10;guxWmxWk/AgU1v+hejhdehq2BljoSklN8SNxIuUjAhAEIAJceumlr7/+OiNl6bbd9rfLlnx2MjwC&#10;yvbX+Uifso8sAqEbDhDWjBD7V69bDYCuufIa/F29VjgXH/MXzfejUiCMQjj42Glu/cumGxblRZoi&#10;3thesXRKxh3XTkmIjcZUsq654/v/3pkUa37iu8u50QF07Q888AAv8XOf+xw/h2rwhhtu8JEZZAfN&#10;P//5zxMmTBCTUrzpe1lyCvJwgIEohWgGCAEfozcFiKsAkR07Y1SAAAx3suyzyGth6bdYei3mKDML&#10;0NjT1RMdG23WC7tOsi+mfEcDWGvj0bXXXsuJvPrqq1dccQUu169fj5OMjIxwRynU+PcoHOCaNWsQ&#10;COArX/nKc889h+1LLrnkEo+qg++11+v5GvMq+gtERUX9/ve/B6vl5eVPPfXU1Vdffdlll6lzLi/O&#10;LQMnT56EQCInjowI+CeenIiLDmY4QLeN5TZQdOACP0OjhI39TEZTbk5ufHx8pFnYiQaR/4TI/6dO&#10;na85z5mHt/+ihYtgEXD+wvmqmqrZc2Z3tHZUVVdB/seOAJGRWrew4QQxcCnurgKt5bGjxxrqG5Ay&#10;PT19cvFkk8mk6ByHZbCeHkEZAZOEG2+80S3OI5WADafqo+jBgwdPnDgROhVxNa+AFQCMejZt2sRa&#10;B6Y3WPyH8D/n6gLcEZ/L0Q6EpKDSpkGTF7T0qzCap3moAih9FOZCbiGAHZTvmwJK5jpsQiOe/eAS&#10;tmeIUOIvLUAYNZvbJlBPABXAJ+bnbD56AdL+w19bEGk2Ycs0lqWgQHi38eazy1mzZslVAExc37lz&#10;J0aEt956Swsz6u9nSKkAtFSH0hACI4LA2BmjRgTe0C9U8llE+C6DzgBFAOMcwj+7wy7lKoD6+nq2&#10;QRrkJT5J1TJn9QUZT+l7mt4X3oKTV7sKAELa7373u+985zvjx4+HLP3iiy/+4he/8Cj6mlspWqXK&#10;GvOCJSbtuzqqq6v//e9/X3755epaAC9UAD/96U9hDgkVgKRo3L///vsh1iqyFGoqALe97sc//rHb&#10;NN4lwJJ73fm6pqYmOPyDwkUXXQQXAMz3zpWfkxDMysoqLCjcf2B/YVEhPAIOHTqUlpaG9X8EffCi&#10;aEUVAOR/qCR45MuscVnFU4vl8j9GLWgnp06dOmfOHBSNy9raWnau8QjmkKKlLKgzsHQxceJEjfwH&#10;OpmreQVb/EPYTmgBoAtgKoBLvjxt6oqcvm7r8z/ZyNUBcg75rN4jScHrmpIKwDvoPHuZI9JX6CNM&#10;WkrybpiQU4YVAPspFjpj+ozwChCgBbrgpPm4pLq7z5YQY3p+/elXNp/hQQDxMeDyvzonS5cuRQIE&#10;jw0Ow1QKIUAIEAKEAEOg9HQp/p45fQYn5WfK2Q/n7I4rlDBcY2aPg8bt0OxIMP7PycmB/A/2CgsL&#10;k5OT9+7dG5qsqnCFKkCLwcQG/zIPCVYu/6MI3P/ggw/8W1aAqEG8d3sEqGiQxcx83PhxM2bNwK5+&#10;+EFjCH2NXP5HyuaW5gOHDmDP2ozMDKgJZs6eiYz+mtgPDGInS7n8Py57nKL8j5T79+/n8j8uobv0&#10;SP4PHJheU4Y5g79WLr3mQUvGhoaGRYsWIaX4RT6+RYgjdmJbDf6m57l3zSZJQQvUI5XGMysA7Vw+&#10;88wzP/nJT9ymVzF5cmUFwF0DxH4BiiZGPHwFY2P69Onq/IydFTZYAXAozCbD/TfPnpqfBkM+RXxc&#10;WQG8//77H374IUz+kAsTSqjhcZKamsruYKEANns4gbMAjyaApSdQ44/YJdJAgceTwbMA5+wmMzeQ&#10;E8fTO+64A5psnNx9990YYuRpkB30of53a6cwdtrd7ftICUIcAeqrId5AgWZP/llUKVFuBYDVJ4yK&#10;iKp79OhRbkzLl63EJ5hzw1QVxCGILlmyBCdsLQ4n3H4VPgUIzIY748aNg7MoTkAB5+fPn7/11lsZ&#10;Y7jDTlgaCRHwA30E6DPLWORylR4UxGIALj39vge6aVToa7QCgAnAQw89BBcAvjyIOuI7e88992gX&#10;vTSu5CtyqzGvWysARhy25fj0S+wFJE4EEp8F9aeg6YrDdevWffzxx7xS1113HWwQ+KXECkDs2Ig0&#10;mIWKU44pzzIY/58+dVqxM2A1PjcvN68gT3vfU3kF5FYA2KEQIQCam5uRa3zO+MlTJitmZyMGH0/E&#10;afhgIh4cMIBIxi4tQ4p44JJTAH3Fsjgz/ClGSxjvMEcA+YCpPiRKasEHUvCzcOFCpgpE1fBXMjLL&#10;x2FWkPYR0tW8YuXKlSwEAKQnVIdZAUDsb6gUTEhUTADwlE/g1SUFxak7ZvUoC0SYLMAkCLFooCIv&#10;SOQL5AUDDBAVAUSLsIDBWdz97rvvPlcdPozmaZ5ZAai84ZJHiGerJQyeW4JyKwDEBWChAcSbBSjS&#10;Ecv8buV/t5yMpgSv3n0p//3nRxcV56Xia3348GHUEVK9+FCsNaR9vN67d+9m0j6OP/7xjxDXIWx/&#10;6lOfwkcdr1xKSgouceC9ZUI4ErAPPOYE7BE+zHwxCtRwB2mQV7JCJSEOCnjJp0yZwogwFaM8DW7C&#10;bs2t/D+ampXqQggQAoSAKwTYDjWYmzIJU33DmgsXLmDajaknZrSMIIZrTG1xE85izDsUAQVwiQMy&#10;PyaILBlUyeL5OjtHRqYjkBCBGoLRh+kZi0cgT49ZL27iKSa+vBSkHH3f9z179iD6mtg8GHWHAAb9&#10;SNj1akwn3njjDXkgA6h7EGoeM3jFPQjYze9+97twCFdc7XeFw5VXXsmjA/7pT3+C6KKCmFjmF5+H&#10;Hcg+MtzY0Kgo/8PBNi09bd6CeQUTCvwi/8v5xDI4dh+cOm0qJopQNLiS/5ER+kroHBVrisFEcXCQ&#10;jF0ahxTxwKU4+rkaiNiwxp6K+ZQPmOypF/xgrGajMcbA1tZWycisOA77ZYSEKg0iNA74AjCZ/DtP&#10;Xv25+5bgL34sIoDK4VZSQF7FqTtkEEzdoQhA0adPn2bnXJJHLhV5QSJfYKhhkgJyqQggWoQFscyv&#10;Iv/7+FYGOXugVABuLZ14AvUKM4Gfyfzs4EoBFQcBnpjNEkj+l4OMLx8skZjZP94xngAyvPhQbB0I&#10;6jjYIj8OuPpgQZ697XhjodaFHh3Dn6utBPAmIyULFsLNwG6//XZcYs0fUYWxQsXLlROHggBFi5cL&#10;5GlYdvi5Bfl1ouIIAUKAEAgCAszaH38Vf4oMwOIXS+7sEU5wqcLnvHnz8JSJoxC8MQfFrB3LcViS&#10;wjQUUetxH6IpLtkiG9+vVxLVVVyEIhFMnUEBagV5AC2Wnhn94ims4uEDLCY4mr7v2A4N1rZMD8IP&#10;CGCQojds2BCEHqVYBP9Ae8QA5H9EMViwYIFcjP/85z8PLcDLL7/MlhzkByYksCFFEIFrrhma9XlU&#10;upbQCUzyH8vyP6oPOf/iyy6W/5YsXzJtxrTYuFiPYPcocd2FurbWNixTw79g4iQ1l3hMU1kUQMmh&#10;MjhIxi75EKQ4pIgHLsXRz9VAxHSp7CkzmMKhONZ5VAsxP2wcZn+nTZvGz5lKVHEcZmX5d4TEhhF8&#10;j0CmZatrt8CmmP3e2DVscMZTt5KCq6k7ZBBkZ8t7n/nMZ/g5Xx10JS8gpaJ8gVVDZlDgKoFGYYFJ&#10;/qNG/kddAqUCkPd1f93hSgGJasAVfZL//YW8mA6GJyzvcyEf9v9M04YDSjg8ZVo3yPl4ycUZ8Q4j&#10;F0uJXFp4kxBXzKIljZayKA0hQAgQAqGPwJRJU8Ak/uJXOLGQ/dgleyQ/sFaPJXcmtOMElx5VE2tx&#10;bM0fB9adMPtkpvs4XC3TyelLiHjEgGLiUfN9x7oWlsflVujY8bGzs1Ni0+s7bhopwKUfK3KSxFAA&#10;QQUvOTDJZskgkED+x7K8Kxkec3pXWoDKysqnn37aF/lfY72QbIzL/9qB8ldK+AKwHwjCTLhoYtG0&#10;6dPcWhlA94dBIxwNYfw41qkEDnA7DvsyQopdhtFqsbGx//rXvzCBv+222+AgAI3A/z21Iy1j3D/u&#10;WPbLm+eY9TZ5V1GXFJBeceqemenlrpOK8gWzSmabl3khgEgqNZrkf1QtpFUAcGXkPx702CMrAH8N&#10;XmOHjlsvAA4FlGrMaB+6OlgBiK10WBq2ZSBcDNglW0/AX6zz44Tp/zi1rVu3sptY4RdPg+TEMaZg&#10;1BCbGLhiYOy0GtWUECAExiAC+Cx29nSi4tgUEH/bO9v5h1KCBubQWEXnMjxOcKl9Yo0FKKzFidNj&#10;2R8UUApb71IHn9kIyIngJtMjMO9WfvD0uMMKxUwXcQeys7NHZSvDBAAWFnBfl0tEMIlfsWLFSBkC&#10;vPPOO88++yz2KRTDzk3u+Ql3+EdjYYUfTh/qa/jQAixfvlxiC1BTUwP5/+KLL/Z6/X9U9o3RUSmE&#10;6+I/1GjmrJl5+XkaNxeEiRDGB+64hBN0M7Ykrn1w8GVIUS+LDWuMPT5CKo518qb0tBZyCh6Nw971&#10;Ja4IgMz//PPPwxAAf0Gqsl4Y1a+ckZKZYJ6el/TpxXmK9FUkBa+n7q7kBUX5AsICtxp2JYB4h8wo&#10;yBW6KgDxkCGO9uepFcAoaKRgVsGtF4CYGUj48OTBHea0w8z7WSwAdo4TZn6DYBtwJcIjvPOIMopH&#10;0DWIrQAaGxtxE2mQXmJKKiEOaohBwItgVgbyNMEEjcoiBAgBQmBEENhXsq+vtw9FY35WcqDEFQ/w&#10;buVeACwNLnFTO8/ME5UZESAWACavWA3GOea+6lYAiGuFWFYsfICECLIjgBbu4y9CAzJmxOlZCAAk&#10;g4SMvOq7bWuvS6ilhFUttACooCJj+HrCZCM4WgD58j4a94knntCCGCK3Q6qHSS1ciN2mx+QBKWEv&#10;wDwCMDXHPoJQdvgu/6MKLGoaHaMDAdjYYxzAGMIGHww4zOpe++Dg+5CiXhb6G2MPjvocc8lY56ot&#10;tNdCkYL2cdiLzrBocjqT/9lfDFMwR0JcABweUXMlKYCId1N3V/KCXL5g1klMHkEQcVcCiEfVGU2J&#10;A7UjQCAwchUMWR732LvSwyiKo3cVFOeCFZwkGK8rmpIdAXwvOtQojKl2DzXww4ufEe8qI85A6LfX&#10;6IZI8hHEmv/2bdsRuxtaAHOkGSfLli8z682smfz1ZQz9Rg9xDt3uCICP7Le//e3Jk5WDoqN2sJCH&#10;CS5TuKsfkqD64sQav/gS+pg6gzf14HxQBv3qV79CRqzt850m3HEqPEcY/5KSEpiBQHewePFit/L/&#10;Cy+8cOTIEXXKs2bNAg+JiYk8mWRHAJXsSDmmdgTQ0kaUZtQjoP7RhPyP8OEA4fHHH+/u7ob8jxOo&#10;PLBi98P/HMvPzfnVjYWN7T21Td1LizOCgBXfayAIZXlXRBhNQsJMBeCqPRQ3BfS08cKo2Tytmjw9&#10;vrjqEaF5FmgZv/SlL/leYshSGFPtHrKtEBaMjXhXGXEGQr+ZRjdEzJOWH/jwYU52YP8BS58lMioS&#10;fuP4K07jly9j6Dd6iHOoRQWgpQreyfBaKLtKg9n2nXfeyXZzUDmgAsBqG6wVWJRfjw5oAbClH1QM&#10;buV/j8iKE5MKwGvoKONYQEDjRxMmANhuA4AgvgDOoQLo0MX94j+7GURXzS/4xmUFQYCLVAB+BFmr&#10;CkA8srPd2v3IRIiQ0vgauOWW7UgvVsaHfpd1W6lRnMBf7T6KIaKqMQRGvKuMOAOh3xPGIETQAuze&#10;uRvr/5D/Q7+BxiCHblUAIYtJaWkp9t8NWfY0Mua7CgD+hmxTNBx8f3KNpbtNxrZGD9C8mm3YwQ7Y&#10;qzMTesWD7WPP9rRHLnbilnlKMAoQCK+PZujLU2GEpwexANjG73DV1mKNNgreCl+qgE+OJBK+L9Qo&#10;LyFACBAChAAhoIhATEzMZVdcRvI/dQ+/IzAK5H/fMUHgIcj/bAKMY/v27a42PPauLLaDUuDW1SDM&#10;szigivI/pH22txwEfqQhsd+7RqRcQUMgoC9L0GoRIgV5oAJgHEMDikDufHvGEKlGqLEBRQmLmUkH&#10;IUAIcAQ2rN/w9ptvt7a04s7+kv0fvP+B1WJlT0+VnuKPCDFCgBAgBAgBQsBfCGBVRsuhWBxCF4uj&#10;FN97773y/Y/8xSfRIQQIAUIgaAh4rAIQcwZFAA+0yO5j6ZvdYfHhmaYATmI8VjxLxuLGe+E2FjRc&#10;fCwIEWWgPperijkmDASGjwRGRK3kHxjgiUtFDH3kkLITAkFGAJI/fiazqbq6GkVj61fI/2z9AQd2&#10;/EpKTsIvyFwFrjjs07byg5Vnz54NXBFEmRAgBAgBQsAtAvO0HXI6mJ5h0YttKs4Oti0xM/MUT2W1&#10;z375fkZ8ishmg3xbJUZWceLn++R51apVLLQ+drBjbgKw/2cbdnCLAF5ZfKBZYpae3RdTcIs8JSAE&#10;CIGQRcCDWADMVQmDFHZ6Z9vAQjqFQhQ3MaKdPn0a3u+4g13lMFwiGW5KvJu4CwdO/O5P5TvE/vLf&#10;EFeTISC/wz4e7KkExkmTJu3evZshjM8ALsWfn9B3g/G9IYJMQUu7Y4EaXE2cNHHW7FmMPXbnszd9&#10;ViO32LJr9cerIQBff8P1yIL1cMjDk6dMnjFzhkYKSGa1Wg8fOlxbU4sT7BcNZvIL8rVnR0qwUXqy&#10;FDsws+V3TxnwqCxJ4qNHjtZU14zPGV9eXs5AgBXA+PHj582fB2ZwDijAjy9FIC+corFhTPG04qKi&#10;Ih9JybNr6SosFzbx2r9vP06Ykba/OFFhQBIoTqVEVyHiRgcFNYjWD4ulB4jQNNDUSLDyY3v5q92J&#10;TlgjEL6xAMIads68L7EAIJnD9RX7EIuhwJzttttuwwZj4qms9tlvcXExJngsvgCsmkFZMq/DJbvP&#10;D68nz+JYAPAIqK2txcZ14viOYrd/fs5PsFVnQUEBPAh4pAA5hdHRScZyLbRPbMYyStrrHkZ4emAF&#10;gIAlGIbgB8WkU4xfUI6ymxD4m5ubmVqUyatsN3h2cJUnzrH7K7uJLWG1AxqmKQHCs88+q868HEYA&#10;ePLkSWYggGA8DE9FDMMUlvBl+8zpM40Njd7xD9kbGZOTkvF325ZtkP8LCgs8kv+Fl27HznMV5xKT&#10;EqdOm5o9PhuKAE+ZQdEV5RXIlZaeFh0TjVcYscRAx+FwaCcFXQYj4tEByR/yf05ODgR+6AKQF/I/&#10;lBE4YX/x1COC8sSoC+R/bAdVWVHpIykfs5+vOQ8K4ISx5CM1Ldkh2Gv8uaKmMbtKkPlQoKCCFWR7&#10;yQ+JFW9qAZzSEAJ+R+Ab3/iGzWbzO1ki6AsC+EqqZGdTWY9mv7fffjuyQIOAv3KnWpjN8vmzXybP&#10;PBYA/Pyzs7Ohnt61a5cWQLBpVE9PD4sggLzJycmQ/z2ioKUUSkMIEAIjhYAHKgAWDUWsDYU1FIuP&#10;goPpBeQHs25iaZB+pOo5IuVy6V29dDmMyLh161aM/thll30kxiyGI9JwKoXu27vPC8EbBJkDPAzd&#10;sRgOhTrEXax+e1o7poBYumwpVADzF8yHVYJHFFAu00SsuGhF8dTimbNmZmZlwgK/s7PTIxWAR4Wy&#10;xCgakj/kfyAAUwimCuS+ALjE/djYWC8oi7NA8seqe9GkIrHgjfaCaQBs8vHDCR75WIqW7BD7wUle&#10;QR4SN9YHQwWghStKQwgQAiGLAETN6Ohoo9EYfA4tFkugPwGBqFRFRQWMT2GXGgjijKbY7J/dYa4B&#10;TIBXP7yYuWHWl5KSwqaOXmR3x9FAzD8kwzq/xm2hJTRZ1EBfKLhlkhIQAoRAcBDwQAUgYQgjIMZB&#10;cVgUdodpQ/l9TO5h9YQ7bLk7OLUKnVKg7hVHBIC0f/ToUTE+chjxFHplWFsgCA1TMI9xDEOnNdmi&#10;7onjJ7xgCZI2ckERgLh3+IguXrLYCyKQKpFry6YtsAXwIrvZZGa5zp45C7HfbrfHxcXhEpO//v5+&#10;VwSZlT4cH/Dji/+w+mE3YVaAjJDwYRrA0ijSqa4S/P9ZOEDBCsDpiQA9iBAaoKoaRgHQDnhRI0kW&#10;rG+kpaWNGzcOQLF1eBxoMjTcdddft+LiFZDMz54OuHN+ZWUl9A6Q/8EJ/DXAle9Vc0sBZvwqP7fZ&#10;eYKRpaNeuvip9hoNVW39Rpj9i394JLkj9wvwoiDKQgh4gcALL7xw5ZVXsoxtbW0YRtwSwYoxZGAc&#10;991339///venn3565cqVzKhK44HZxcMPPwwjdhggPPLII1jm1ZhRkuyee+658847sVu4p9mRBRmR&#10;3dOMSN/e3o6/HR0dXuTVngXOrbDY58v1MH0V+2YyOv6a/WK6yPeTDtzEb8mSJYWFhdw8jcEoPyZO&#10;FNYYWAgAfOIxh4EJAEsmoaAdTEpJCBACoYOAx7EAxKyL90pdtmwZRi5I/kzixSX8r7ivO4R/KAIa&#10;Ghq4A1WANkH1BVl/+W9I3LrEYREU8ZHDiFrg0w5lMP8Y4AstwdCXmg7ktVv6TjwbOeO7fiAVziS0&#10;tDuTbK+46or1a9fj5OJLLt6yeQtOtMcCgISMFXhIvBB9L7/icu/i3mFeuG/PPvxF0ZByly5fCuHW&#10;I+w3rNsAV0BkMUea8/PzJxRN0Ov1ERERkFQNBoM6Kcj/R44cgRs/C2oA/ZTFaoFUj92GT5w4gfiX&#10;rjz5UWUEEMKcgzk+YDIBxQGMIOAKAZsI6ERw85pPXKNoBSCZU06fPt0Vk8z9fvHSxdACHDl0BJdX&#10;X3u1JDFTWEAXIL6vvQgtXQWUWTwClILWAUvgZN6CeVAHqMCrkQeNDHjUJUZZ4kBApLF1goBkyZ4S&#10;lVLwUk+ZOsVsHtD0BYEfKkILAlpiAUB0P3ToEIIrYTTesmULrCajoqKgnP31r3+txTwKKl0M7Bh2&#10;sCQOOlhswFKt+pgDziHwYyZ2/fXXL168GKpSFIqgTg8++KCWEsUV37x58zPPPPPiiy9qQUMxzVe+&#10;8pVvfvObl1xyiXYKAAfMT548+fjx48BN5fvlSywAxg+fueEcVvpcBSCe7Hkx+5VEiYLfKJxAWYlo&#10;QZjcyid+nkaDEscCwCcYnQofa1YEW8xHIEB8odBVECBAHguAhQBg6RcuXAilADQCEgram4xShiYC&#10;Wj6aMPT+7Gc/i8leaFYhpLjSgmeIMKxVBeApu9CYQlcqiWjiKRG36fENwFy/ualZxT3VLRGeIIya&#10;TXulXKXsO/SIedIXrGffNE68xXrq5cjZP/KdZphS0NLuPPgfTADwg2jH5HCNKgAeCxDr/1jx9jEI&#10;H8IBggcwAC3AtZ+81iPYe3t7jx09xo0IcnNz586fy7QA+KtICgI8JH8eQRBVhgqgcEIhE/h379rd&#10;19vX1t7GIvwpHtAdYAtAGD5wb39YEDBTCKYOwLlELBfT4QKYivyP9EzYFmecOXtmXl4eFuSx8o/J&#10;MWsytJ28LI1FaOkqmEljJZlHAcRSHsYosAFm1FtKCw9aGPCoP4y+xAGCSEvrBAHMIwePwGZbpSDI&#10;/1OmkRYgCE3hQRFuVQDwuP7JT36CsHMYnTB3euyxx7Cqn56ejvV5CGaQzz0ozBk1dt26dRDLsXy9&#10;YsUwdaeYDoIO3H///V/60pfE4yruQNKDUsCjEt955523337bRxUABIzPfOYz2svdu3cvlk9++MMf&#10;Pvnkk/BXx7q0q7xiFQAXX8WJuWCDlNjOSTsPiimDM/v1kUnKTghwBLR8NH/zm99ALYW4EqQFcNtz&#10;tODplkhwEgRKBYBQ9jAVdhUgwC914/I/o+a7FiCMms13APst7ZaT/9X123V6g3nyrfqosRWmQQyg&#10;lnYXx/+HIQATJnFoVAFwQRfL4Fg2xxL6tddei7+etiPKZcv+mOR98N4H2hngBcHgv6+vD/Iw/ACb&#10;G5txf/7C+fDJh+QALYAiP65s+10xrxETj+oOAUxd/gcgELyxlMElbSaHwyiA+f9jjwA8VbQCYJy4&#10;LQJptHQV7AJ48vjASg6vI4ws5CYJcgTc8kA7AnDQXA34gdsRwG3reNSlvUvc092D3qXutk1aAO+w&#10;DVwutyoAmHw/9NBDsOTH4IypNlZ6IYeDHygFMOdm554e8JOHZwHUB5/4xCcU87733nsw7f76178u&#10;fgoZGCs3f/jDHzyyJQm+CgBebEDsC1/4ArZMQk3/+9///vznP8cwq1hTsQoA1gryNDBAYDf9ogII&#10;wuzX084QIulhCFx6vFQxmhJiDU6bOQ2BMFzNQ0KkCqOSDS0TG4xLsE3+17/+ddVVV5EWQL0baMEz&#10;RDqSn1UAzGyJ1c3vJgBc5ocD88IlC+HPzON+szs+YhpGzeZjTfuOPqGzC0tJWPyHOQCjhvP23ylb&#10;WSf80mMHPx85DGZ2Le0uVgFADmfuADg0iruwdYfFO1v8hxTKwgF6EQ4AbGAXQEi2+JQiNCCi+sMl&#10;QTtWMEZAOIAIQwRsAXDO5OGJkydmZWUlJSVh/qRoCIAF/O6ubqyc4wTr+cwKgDkCgAg0GgsWLkCU&#10;RGbY74oZeBuW7BVsmF3tuMZ8sBcuXsjCE3h6MMGbeQGwvFh7xwo8ioN1AOYcOEHDQR0A9FQsDtTL&#10;1dJVgCoKYl4AYk6YSYKn9ZKk18KAj0WEe/ZRDxHiiZSdKVMJ3oEWJC1ASHVjtyoAzG3+9Kc/wZgf&#10;bu1Y9meL4RBHIVr/9re/hfG2d9WBhI/oAAsWLLj88sslFPAJ+L//+z+YHsCQXvwINiY/+MEPfvaz&#10;nzE/cC0H9Be/+93v5s2bBzdPLekV0zz//PP79+//5S9/CX20KyKQQMC2+CmEbXaJjLCkUHzEkIRr&#10;qhbefFEBBHT2q4X5EE8D9dauHbuyx2VPnjhZoqxB2+3euzsxORGeiejtrgwSQ7yC4cuelo8mVAB4&#10;3bB6BKMb0gL4PlEMkd7ifThAxQrAeYnvEeD3Gh4/ehw2/yCLL+XRw0dhw8wm2ZAZ5syf4/fiRjFB&#10;+P+bp92uN0ZD/sdf89TbmCNAzp+q5D8JDnyXGqxUeA0RLOWQXbwdDiz6fCHoNSdeZESvQ0B+jzKy&#10;WIBMuIUJPf7CHYAF5/fowEaAA14ArW3QBWBrAI+yo0T45MOXDxH4Tp4QVqoNRgOkBXyA8Xl2JVQg&#10;JDJ8/qF9gCKAFwdVAoz5If9D7M/Lz4P8DwUB0uCmnCW8sOryP7Iw1cDe3XvhVuBRpVhiBP+DbM/l&#10;f9wZN17wvYdrADYIgAoA2wFAR8DiKQbugPDPHDTEMRrSMgStBA9PGLjSifJYQABhRHLy3MTOhCCH&#10;1TZFlwFs9A2PXxw4CRpcUHqiRPz1okSMV4xhsVezF3RUsmBUxOFfmh5Rw8rn3XffjbVoiLJM/j9w&#10;4MDLL7+MS6/lfxDByuq3v/1tfFvhySXhZ8+ePQg2JJfz8TnAEh9K184/OIcnly/yP8pCdhABKZVy&#10;ERoJllzQWTBphMv/yAIdBC5xH0+RBrip0MF7IT6011Q9ZUBnv/5icgTpXDh/ATEmpk+dLjfWaO9o&#10;j4yM7OvpO1d+Dk0jmYrw1x8nLDYhGxOCOYKhUC0j2IgwFsw2xRQLqq61a9cqOtSIOdEiKUikAI8q&#10;IhciPMpOiRkCfrYCCBCslj6L0WSEA3NFWQUvAuuW02dOLy8rnzBxgisDMI/40aIJ84hgKCcWYgFM&#10;v8Ny4nnh75F/QgWQkJCgyHD1z3K5FQBzcmOhHHEO9b+WrXG04AAFf0DdRlR4GDvtjvVDbDYJ336G&#10;RnRMNAR4zPmgdIeXFzQUbiMCamlKeRpPo6y7shTwrnQ/5nLbVaBlgD0CnA6KiorE5a5ZtQaXqJeP&#10;I5XXjgDa/aQQdV8FsUDTUS9dzFjwHQH82JF8JNVQ3wALuPmL5ntEh0X2goDHNvrGJaLBsfMAHTy6&#10;mNf0Gc8whod8iHMYE2lfnXZVqIQrkMXaLxJjoRilyHP5Xgu3VgCSQvFthUD7z3/+E/fhse/jNoEI&#10;44I1dtjJi4d3xPy7+uqrFf3nN2zYgFACMLPX3mowVUDiX/3qV9qzSFJqpABV9UsvvYQaIXwggtuJ&#10;iZSXlyMYAXaWQXQDyJPiRxIrAMlMA3MPntgXKwCv6z4WMkKqhwlAUWFRzngF9SVMAJjYj7+FEwvj&#10;4+PFH0r5CwjhHyEbtA8Fvr/C4E0LEU8ZC5GmdzuxAZ9M78YYxpj573//GwOIK48AjZKCp7EtQwQu&#10;t2xowdMtkeAkCHUVAIT/ro4upgJITk0GsmItQHpG+oxZvsZu4UCHUbP5p3OIdgRw5QLACuIqAKwn&#10;YDIBbbd/GBikwswBoFbwL1mN1MKl3V355Gt0RmBowIUSBgg9vT2YDkLpgxkVDiw0Yb0Ia9cBMsCD&#10;FQCW91G6umzPNAXLli+LjBo2gdPYjkFINuJdZcQZCALIPhYx6iHijgBQAbjVmIgVJVjohstPQGV+&#10;SdtpmTSrNzdClmAb3RtvvNHHXiHOLuFq165d/KmiSOx7LTxSAUDmxy4AWNaGwW1paSmaDGp3Hx2k&#10;n3vuOQQUmDlzKCLpj370IxQBWUsOLHw5oS949NFHtRsgBDkWAIrbtm0bmORmXyzyFGIfKgYUlKgA&#10;kBjbH7KKAwdYQ3AQSAXgxxdNTAoGvIhDfOlFl8qXGeDTeObsGTb36Nf1Z2VnYUFC3PfkL6Cnr6Sn&#10;6RVB0EJES5oAIewLWS0fTbEKAGVh/Q8DFGJaKWoBNEoKpALwpdX8kjd0VQDtre09XcOcu+DDnJSS&#10;VF1dLbEFmLtgrl+w0PIa+KWgsCaCl5ZtAMlrwRR+uGTb2LD73C8Opn3MUkByh7/8PDvS8O128BTn&#10;bINJbMCDc16cZHUCkZN9xHNMtTucTmH2D49TSP4MN6jbIfzDBMDHtSb1Vgh0LAAf+4DG7CPeVUac&#10;AY1AjWCy0Q0RwgGWniiFIg8IMxXANVdd4wrt1WtXcxUAW05n24BJDvG+X9xGAHNZttknEmO5FbIx&#10;FrgKCgqYBoFL5jxvdHQ0E9SREZbY4r055PuNsQRiZqCeYN5SLLGYQ0ZQfBN3INAiIDySsQmomE9c&#10;yqm54gqJUS980TBAiXUNKumRxdNNIj1SAWBXv1deeQXfNfjkQ1LFCdsdwJd3Clhhkfzmm28WE4HF&#10;tauYf9AOLFq0CKt8GgsNsgoANsaQQL71rW+BPXzI2Jo/oh4gjgDfrk/MuTwWQFVVFeICwvMC/qSS&#10;lL7vCKARtDGV7MjhIzFRMVOnKHhQ7i3ZywY0HOYoc3JKsroKgDsEsWFBPgSxl5rFhuADBR9bFIc7&#10;PmLwAZDxwxNjDMQbxM2R2EaJfNBjiV0xxoYpNnLygQWjnxfjGCvI0/HHbU/T8tGUqABAE2M4Jvyf&#10;/OQnsSG0vAgtkoJcCgi0EAGTH7bvJpdiGJ8sDCqrhe8ihhY83TZKcBL4ORaAH5lOSEqIjB62GOiw&#10;O1oaWxBNpGBCAS8IKnM/FuqWFPNdCYQXiiLNQBSkWEcE1MUbrngwOZwfeE+wNAEcoOdjNxG1GK4B&#10;uI8tiJilEF4zDAosKgST/+V3OEFkh4SPlCCCsniAgN27d+MmNAj43osZEMv8vsv/blt8lCWArh0T&#10;Jqz/w48G/upYAMH6f+BcADh6KBEmACpWAOypd7EAR1kbUXUIAVcInDl1hk+XPUIJIi4mrIpZMPvB&#10;DBVTUkxwIUtzj/0LFy7gJubQmPsiI+R/3GEUoIjHJU6QF7mQDJfYYJw9xQoe7jAJH08lIj1PIGYG&#10;q0ksC6aVkpABuIkd7zFdht6BZ8E54w0M46mYT6RRpKbIFaMJ+39mVCwuQqUW4t1J1Hcq8aiNWGIM&#10;yIj2CuEc66VoMihtfR8Vs7OzYTwvYUYl5v8111zz8ccfa59c4TuiGObdo+qLV+NVMkLmhzsbixyE&#10;7nfvvfcyPw7cwX2u2lYvGpI/dhOQyP8ecRsWifFK8rdSzrCrCB1anN49rT5sl3JzhmlbGIWW1hbe&#10;zWACEBWN1y5KbikAkZtFBADPkoFFPgRBnsf0ho0neK/l6SXDHRz4+csuMZLiY6O4voqDHhK4LUg8&#10;PLJzL8Yx5Aro+OO2Zdl+NPAk+stf/oLPyptvvqmYRYukwDMGTYiArRATTNCIXNaAMZE4ev2YEjFC&#10;VwWAzoEAoZKN0+Ap1NrcmpmRybQAIxUIECbr6DH+NVwX0+RBMgJRkOLrikkei68jP7DjjiQLNH+Q&#10;zPH+QwuAA3aDsAIAzxDgYWKH9wpqNomZgOQOJ8iyM809KltcXIylGPb09ttvx1+mQRAHDsQle0VJ&#10;/nc7WMsTQAWA1X4Wrw6fSRiCYpaJOwFyAfCCQ8pCCBACrhBQjPCHxKWnS9lf9pNnhw5OEjKdpcEc&#10;FPfZxBeSMORPBAhgjxDjHX+ZbIyZN9JgoZ7J55C6ccnystk5RHEerd3tl1GegMf8A3FMKyX8w76A&#10;reZxEZ1xxf5OmzZNzCfOFakpcgVdBiztWXE4wSUvWr0WbBbud/kfNLHgf8stt3z/+9+HNPvd734X&#10;H1ZXuhvtrwmaFZ9m7emBNrQG2FNQoxbgkksuyc/Pv/POOyXrk1pKRBZkRHEgoiX9li1bsFAPjQNM&#10;JBC2AJI8/uIcd3AfT7UQQZpRv7EZe1nkCjiOD953SK2K8S80Yqg9Wb+jX9GZpbyinM89oJPC+gSk&#10;cblBItMzyrmVD0EYoDBMuaq14nCHvgfNo9ghiNWLAcjGRu4i5GrQk0ChMq6KBxYvxjFWUODGH/U2&#10;BbarV69GGrzvMOx94IEHxKE0JHnVJQWeOJhCBA9SiNJhScR4wOZWEs7HjogR0ioADA1JqUkIWi5p&#10;no62jtTk1EuvuBQbAfoYXkv7EDYWUh6WHa5qDckccjvTvsN0h28DEbSQfiT/j4UOSXUkBAgBMQIw&#10;/uc/8f0pkwRTTPxlPzlomOhDkmTxtL0+YA0LbSyIcLEZNNnUHAfW3r2jjFk7NAiMiCtxF3NllM5F&#10;dFfBa8GAFmqcT0z9of5mC4w4EfsvuK1LIOR/VujFF18MU3yIMXPnzsW5W07cJoBk1d09tJ+L2/RI&#10;8J3vfAdI/vjHP0ZgAubop348/PDDjz32mBeYIAsyIru7EgaeQ+UExQSWDWFpCBOAxYsX4++kSZNw&#10;B1oA9lQjqVGfTEX+D3LdjWbj1m1b4Zok/u3as2v6tOk8CkB0LN7+aPRVjxYkfB+CmCoEgEhMjVxB&#10;5HuJnLIv45gX75qPjY4dAf/1r3/B1gaDCRyFNm5UixzMytIoKQRHiMDHC+uUTFpBiepojBERw28q&#10;ALhPiA8fuxrPDsUhogDK1YeIC+DRMOELP8wan61yczp8oR46MPaUR8vEOVc18SycCHvK6PC87A6j&#10;ySzc8NFlBNlN6Nt4LujMcCnOLt4dB/cD1BagDB64/T9cFmE/gzccy/hiW33oOPF2ibGS3+EwskV+&#10;lp2ZD5Anni99lfISAoQAIaCIAGz1IWnzhXScQJhny1BMNcAW0LAm5gpAjOTwBYBdGFvIQl5YAair&#10;FeRL+nLiSINlatxnS2fiBCDOGYbpgZYAdSrUOGXGFYijXK7CwAkuFaujpRb+7XXgBJ9+QI1NRn2n&#10;DMtqySTBLU0YiGESjJB7n/70p2GS4DZ90BKgLdBLIfZD5cSWi/EXDsm4gx4CLUBAg9p4V83ATcnE&#10;/ECChdk/80iHMTysZtgdlgbn3DqGr3hzm3/mFIBDvBjOb7K8jA4os5TiNwWmHOJDjtKEogly8370&#10;7WPHj82ZNcfR74DBL6wAIF17tC2RfAhiuk75kj57hVWGO6zzQ8kIKZczz4iz8YdXVsugp16Qxi6k&#10;ZRzTSMpfybBHCZRK2HcTtjYwooFRtqvBX4ukwLkKmhCBZX8YGqNcZnfgL1jCmo7fVACBc5+AFQBs&#10;AcQCf2x8bFyCsMV6cA7urK5YnKJvCfNjh3M73gRmxC73eMcjOL8xjZQ4hg1zSkFesS093OxBkzGA&#10;tXdc4kSxaNz3ui1myQ5JlcEndgRgKg88YlH64BQAgV+sB4H9D1eCMJWB/A6nzEIAIDu0HiDl1og0&#10;OI1OpRACcgRg/EawhDgCY7ON3DoCoNVg0Qp7WiYYsPUuZuPKQgDgDlZQYQGuYhiMRxDC4UDE0zBv&#10;fEZQ7nWMeF0oTsUbmfUlzKrhRMBYklgBgEO4hjH6SKkYsV/SIVWosZScK6gzuDkDe4RLHu+Ak9VY&#10;C7+/F9hEHSvw8NjyO2XtBKEPgiUCi/sQIgfWITFPQOQ/CT+4g/ueajqCUymvp2Sessd82pFLMRwG&#10;i+6B9x0GL5KIG66c3jW6zbv1TsdyUfH0YoT6k9QIYS/KKsuKJhXFxsXCP9GVCQCPBSCX7eVDEPyG&#10;uGkPE+DFr7B8uOOaEeSSjDCoPhswoV3inKsPejyZ9nFVsZXdjmOe9g0f08PgGnIHdhW58sorIYxg&#10;xL7++uuZU4D80Cgp8IzBESKga0B/g6zx4YcfurUC8BGucMnu5x0BoOwMkPlEX08fogAA1sDJ/4pR&#10;HCWbW/AIlvwEsi5f8WbR7/kjcIt1fhiqwbsPnvM84AS7ieVuCL3icPdy4qAgvwkTABZ4X160uNt5&#10;1BbyaJ+cFDQRcPgJlw7tBZ9hFL3Ti9pRltGEAPXV0dSavtdF+44AvpdFFLxGwKMdAbwuhTK6QkC+&#10;I4BKysDZIXo0JfOiNSGpspD1yAuxlm2TgQMiK+RJ8VO+Pyi7Kd8Og92E9MsUCjhYFqiEII2zLULk&#10;HMIQwJV1OlaMEccUi+pdXV0IaMJCyvEDdr5QXiC2F/76uP+lF7hRFk/nFdu3b8eiLCwCfvvb395z&#10;zz0EoAQBT/EcQQD9ZgXA6hAg+R+UsTtAXGJc4OR/79rAI98SSREs1B9uQsjn1vUqbEBZACcciP3L&#10;ly9HMrdFB64tvMOKchEChAAhQAgQAoQAIRBkBLBoqeUIKFdBm5J5FA7Doyqru82reKdDYoSFP9b5&#10;YfoKiwCsiokP3IFtEUwASP73qDlGKjECAcAQAJsCfPnLXx4pHqhcvyDgZysAv/A0UkRcaW4gorPl&#10;fbbqDsN1SO9scR6+JTApgUE+ZHis83MrALa2z27y9GzTe4juWPxnN1lNmREBnooX/BkppiBgiZER&#10;3gS4A583XIK4vGivoXv55ZfF+yGJ6UB//KUvfclryqGfMYw0dqEPJnEYUASorwYU3rAjDisAdZ4v&#10;u/KysKvU6GNY0Qpg9FUzZGuUneEm9JeY88BZAQQaH77Oj7kcDvgC4C9W8rkVAFu9ZzeZvQDPghOW&#10;jJkP8KdsQ3voFLD4z00MUBFmkK/FMSfQtSb6viNA8wrfMRRTCCM8SQUw1HCumo3b2y9btgwWZWIV&#10;AERxmOUjsASCTMDJ5LbbbmOOACwlE+yZnz+T/FlhYoUCu8PNARhx+LMx0zUY4UvcCqBD5TEC5EX7&#10;tx+PEWph9LqOkRaharpCgPoq9Q1CIOwQoNc27JosHBkWm/q/++67sLpHUEnYPkCpwRwB4BLP9rxg&#10;gj1OeBbuOMDSMGmfSf4MCrGCgN3hPgLhiBXxLEaABij/9ocwwpNUAENN769mEwvt/u1YRC0QCPir&#10;3QPBG9EkBOhTTX2AEAhrBOgTE9bNNzqYFysIRkeNqBb+QoAGKH8hyeiEEZ5+jgXgXxyJGiFACBAC&#10;hAAhQAgQAoQAIUAIEAKEACFACPgLAVIB+AtJokMIEAKEACFACBAChAAhQAgQAoQAIUAIhDQCpALw&#10;f/PAsZ82t/c/rESRECAECAFCgBAgBAgBQsBDBOC6z/YLpIMQIAQIAYYAqQCoJxAChAAhQAgQAoQA&#10;IUAIEAKEACFACBACYwIBUgGMiWamShIChAAhQAgQAoQAIUAIEAKEACFACBACpAKgPkAIEAKEACFA&#10;CBAChAAhQAgQAoQAIUAIjAkESAUwJpqZKkkIEAKEACFACBAChAAhQAgQAoQAIUAIkAqA+gAhQAgQ&#10;AoQAIUAIEAKEACFACBAChAAhMCYQIBXAmGhmqiQhQAgQAoQAIUAIEAKEACFACBAChAAhQCoA6gOE&#10;ACFACBAChIDfEHj++efffPNNv5EjQoQAIUAIEAKEACGghMDevXt/+9vfEjZeIGD4+c9/zrP99Kc/&#10;XTt4TJo0KTk52S1FZNGY0i0ptwkCXVZbW1tSUpJbNkYwgbiBampq5s6dy5jB/auvvtq/jHGaYtgD&#10;UZB/2faCWui3uxeV8i6LuIO1t7dPmzbNOzq8WwZtcPCFzzDKS301pBpL8YuJ6UhPT89NN93kKatQ&#10;HLzyyiu+v3eelkvpA40AvbaBRjgs6Ludv2mf4o7KmVhYNOKoZDL4A5T4XYCkOX78eDGw/EVw1c8l&#10;96Fw/9nPfhY6TRN8PL2uu9QK4Hvf+96f//xnyJMvvfSS10RDM+NfZUdo8qnOFWsgHNXV1Y888ghL&#10;jEu/10WRZiAK8jvnRNAXBHgH80KG8aVcygsEjsoOgiXEEVD8Ynr37hw/fhzUvMsb4iiNbvbotR3d&#10;7evH2vlr/kYzMT82yqgnFZoDFH8XFi5c6KoJXPVz8f3y8vIbbrhh1Dei9gpC0tWeeJgVACwA0BhQ&#10;yURERGzbto0tLHNtDVfV4A6WoD90HkiARQ+2cAGJ9K233gIRvkCNlHq9/sknn8RNnBQVFSG9xmS8&#10;aE6Nsyd/BCUQllCQQGUxfOfOnXfdddcy0SGBKfQ1N2IELrnkEqDNVlm5zsxTbEGQN6sEQ0bzoYce&#10;Ejcxu/n4449bLBa0JrKjDyxZskRerpYW0d5NA5oy9Ns9oNUXExd3MHZfYgPCV/XZsKD4prPRAAnE&#10;PUf+zgatUmFUUH19/YwZMzJER9iNUWGEtu+syr+YGAnxoZG8GuxziRGbfzpxLhkz+fsi/s4ymzz5&#10;IonvnBMFPyJAr60fwRzFpNzO39jLzibM4nFA/NmVTPkUp+ijGEOqmhcIhOAAJZ9qiqeIDQ0NTBQV&#10;zz9h6o/P6IkTJyBxiO9DSIEQKnlluOA5IlZ1IyhTMPkfkxBIulq6inIsgJKSkoSEBCauL168mNkF&#10;rFq1ilOMj4//1a9+xTQxfOHiRz/6Ee7gEqsZPCXOWfZdu3axmxqToWjkQl40IdQ84srIH+3evZut&#10;jWup86hJgzZqbGwUV0c7tvJmVcRQ0sSsrKlTp8IGASf4ywx45OWOzRYZBV3rX//6F4ZXHBhVXVVH&#10;8d1kb/rNN9+MpkdGSc9ReZ1HAWhUhTGOAP9iKo7A7HPJIOLnkpT8fWFLIq6+vGMcZ6o+ITBqEJDP&#10;31A1PmEWz7dVqkwDxajpD2OtInyqyeQ73pNzcnLkUGCJF/fxlcR3UyIMKoqokunoGMFWvP6v0RZA&#10;qgJgrYJJPJuyQMabP38+Tq666iqxKM5uSg6oYZAXFHCfC+3MQkOcXWMyFL1mzRoQxIlE0JU/QudA&#10;F9HYzBwajRhpJBsKybRjK29W7Rjm5+dzFQCjIy9XO7VQwI144Ahosc5SfDfZm84EGInOjo0krl5n&#10;Al+OACz32E1+QiiFJgKSL6biCCz+XPJzxZS8jq6+vKEJAnEleVvptaUu4R0C8gmzOh0aKLzDeWzm&#10;Cql5BZ9qFhYWsikil0rkrQOR/tJLL5Xfd9X/1aejo7L1uTwLa3dWQS0SrnIsAC+W07FmiHV+t0vx&#10;GpOxCqhII5JH0AxhdYXZUro9ABALC+A2ZSgngJQFpYzYi8YjbOVV044hK5StEuPtVSxXO7VQBpl4&#10;c4WAFk2BJK8XWcYs/nAHYP57YxaBcKk479VsSNTyEfQoZbjgQHwCAXptqRtoREA+f9OYkZIRAl4j&#10;QAOU19CFeEaJ/K9dC+BmU0Cs5cLEEZXHkgXMlpi2RvFobW1lvgNIKU4gya4xGSjwouXFKT5CFCXc&#10;V7FeDvEm9JQ9rD7BAEacywtsJc2qHUNAvWPHDngEgAFX5Wqn5mndKX3QEMBLfebMGcl7rfJuumLM&#10;iyxBqyMVRAj4BQFXI6GcuNuU2r+8fuGciBAChEAwEZDP31jp8vm24ieYs0oDRTBbjcoKHALinqxR&#10;6BPLiW5F1MBxHgqUmczPJX9+Lr6jyKcbFQDWcuEUgNV1GPF++ctflpNA3C+MZYj9xkz9md2+OFlH&#10;R4c4u8ZkoABDDla0fG1f/ognU4ktqV0vEgot6ooH7j8Dp2tJ7Gjt2Co2qysMeROLWYI2EQ0NjwDc&#10;VCxXS4uEMs7EG0MAkVe4AT/HROXdFOMm7jkas4xx2PFaMQRo/T8ce4KrEVheF7cp3X55wxGf0coz&#10;vbajtWX9Xi+V+RsrSzJhdvUJ5ozRQOH3Nhp9BENzgOLvAuRHscQnESFZc/B+zvdBk9x3JaKOvtZ0&#10;VSO5tO9W/gcpPUIXBg4jyIGwk1SxHWBFa0wWOD5HMWXCdhQ3LlWNECAECAFCgBAgBMYOArB1RbBA&#10;HmF07FScakoIEAL+RcCNFYB/CyNqhAAhQAgQAoQAIUAIEAKEACHgKQLYGu3111+/9tprPc1I6QkB&#10;QoAQkCAQWCsAgpsQIAQIAUKAECAECAFCgBAgBAgBQoAQIARCBAGyAgiRhiA2CAFCgBAgBAgBQoAQ&#10;IAQIAUKAECAECIHAIqA/duxYYEsg6oQAIUAIEAKEACFACBAChAAhQAgQAoQAIRACCOhra2tDgA1i&#10;gRAgBAgBQoAQIAQIAUKAECAECAFCgBAgBAKLADkCBBZfok4IEAKEACFACBAChAAhQAgQAoQAIUAI&#10;hAgCZAUQIg0xJtgoLS2dMmXKmKgqVZIQIAQIAUKAECAECAFCgBAgBAiBwCOwfft27YUsX76cVADa&#10;4aKUviJAKgBfEaT8hAAhQAgQAoQAIUAIEAKEACFACIgQgArgpptu0gLJm2++CRUAOQJowYrSEAKE&#10;ACFACBAChAAhQAgQAoQAIUAIEAJhjwCpAMK+CakChAAhQAgQAoQAIUAIEAKEACFACBAChIAWBEgF&#10;oAUlSkMIEAKEACFACBAChAAhQAgQAoQAIUAIhD0CpAII+yakChAChAAhQAgQAoQAIUAIEAKEACFA&#10;CBACHIF7773XFRqkAqB+QggQAoQAIUAIEAKEACFACBAChAAhQAiMEgSY/O9KC0AqgFHSzFQNQoAQ&#10;IAQIAUKAECAECAFCgBAgBAiBMY6AWPJX1AKQCmCM9xCqPiFACBAChAAhQAgQAoQAIUAIEAKEwGhA&#10;QC7zy+/oa2trR0NdqQ7hgEBpaemUKVPCgVPikRAgBAgBQoAQIAQIAUKAECAECIEwQGD79u033XST&#10;FkbffPPN5cuXkxWAFqwoDSFACBAChAAhQAgQAoQAIUAIEAKEACEQ9giQCiDsm5AqQAgQAoQAIUAI&#10;EAKEACFACBAChAAhQAhoQYAcAbSgRGn8gwA5AshxrKio8A+4RIUQIAQIAUKAECAECAFCgBAYMwgU&#10;FBSMmbq6qainjgCkAqCeEzwESAWgqAKYsParCVGG1h5bjNnQ39/fZ+2Pj4po67EPXNr644RLl08l&#10;ieMjRXnt/bhsFZEafBohFGTXxUfqRQUNvxx8Gs24wqVZlFiSFwW5eOpwn1dCGTyjIEeMeYDJOPGl&#10;zclk7+BTdskTS58KpFpdPlXPO+xp7wBle6yTK+dlRFuvPdY0/FL2FNUfSix9qhdICcA6SbGn/NJJ&#10;uUfxaY8ssVlGyjFAqlVOGQUNPlUqdxgp1goSrgYu+warz5jEpVGU2PlUqL7QN5xPOVbiS54XTzlX&#10;g4lZ9dv77DFDT/UDl4NcDX86mNj5NI7nRSe0Db8Ung6RUnoq8CyU6+zAcaYhyn2O4ZdDTwXoxE9Z&#10;51fLC1JGRcrOVnD51MmVhqdtFnuM0CiOAa4GLgfz4lJcQcmls/pDVRh46uiz6+NMIujY5VDeYU97&#10;8VSMM7vs5eXiUtfe54gxOaEbeDp0GSvkHf4Ul0ZR4mFPnaTYU4fARht/6ryUPB2irPzUHs244k9x&#10;6Rh+6e5pr0Mfz9lwoBWcl5YhJocunZQlT4UqsMTSpzJSdmXK0YNYgXK7xTFw6Sxo6BJvmdLTKFG5&#10;ynkHuRI9HSKFnmMBdMahgoRLUUHqTwXYhbz2aOeoYunHm8JIOS+Fzi+6VHoK6IbnHU6qT/JUdGnQ&#10;t1sdUQZRuVZHNL90Po02CH1jgCuFp8KLo/BUXgXkHahRv7hGzrfbWZBifd087Y/1NO9gFXi5znGD&#10;DRRDbAijmfNS4Sk6A1rBCc7A08FLVgXhaQSeshFpKPHQU4O+Y7DJGKkOtIIoMS5ZKww8tQ20Eb+M&#10;jlB4ilaIBSnbYAs6hMt2fil5isuIgcSsBYflZZdONlSe8p4zmHegq7DLKCeTypQHa4TurVAufypi&#10;UkxqqNzBKig/HayCy6cAhzGpG46G87JzOBvsUkBj6Kmzvjp9rF7XaeuPMuidT/WxEQOXQ0/t/VER&#10;wlOrTh+Dp85LPB24RF6Vp4OJE57aSCoALlmMmAog5s/fD54oSSWNEALdP/2nLyWTCkBRBTBn622Q&#10;8KPMBr1O12txQKRv77EPXFodkP/bXT+VJIZciul1lMlJyuZgYurApVW4dD6NcD4VxOP2XsfAJfQO&#10;4svBp5E8sTBxH0wsyYuCXD/tQWK1vJKnYHJYQZD/23sc0aYInV7XO8jksEuXTwVS0A54ldeJRo+z&#10;vnpdz0C5EAn4pYAk5i6DT52Xsqfg2ZlX8aleyCuAI0iAA6T4pUGg3K34lJc79FRGSjdAGUKslDJ4&#10;HnyqUK7wtJ9zhemXlElxXmffGFaF4U/R23uEvuGsIEsMNMSXvApKT4eqj6f9rCBB8hwgJc478FRU&#10;EBRn5oiOvqHeDjl82KVZP3RplSV25uWdX8hrsQto4MWx9w+7REEDTwHVsKeoPt4ytbwgZVSkLJDq&#10;cfl0kA3lvMOeRjobVMqzmDJeKzGT/BLQGZ0v3bCngj4LUlxHH6bmQq8buLQMvxx82iOoXYYnxiWG&#10;EZ7XrBtGavhTyP/Sp6BsGCxX4al94KmgdhHkQ/ElpAtMKAWenU+FS0aKXw57ao+UPMWl0L6DeVEF&#10;yWW/9KmgwGJsIDHTWPFLZ17R0+GXg5QH80qeykhBIymjDAFYKFfohK7LZR8CJa4i3eZ11nd43iFS&#10;6PxMXATOjJRTFzb8UvUphNgOq7MVdPo+hyAeQ/QauBQ6sOhS6SkE0eF5QUp4NQZIgSvxpZB48KlT&#10;QMKlUIVByhByBi6ZXCp8YFWeRvQrPnXyDAkQr1XfYBUEysKlg2HFLoUXliUeeOq8HHwqyyt56nBC&#10;50le1DdCGOrF5YovBXDYUDBIWeEpeGYirhPJXkDnvGTACpeCXIo31MXTAWBdP3UKz8qUB0Vr+VO0&#10;IGRpiKkD7WsfuDQPNvewp0jsFHF560ufgpSob2h76uz8g2yYnVWQcsWfMq4GmeR9khU0xPMgk8Mo&#10;8xqpPx2sgnJejlW/rq/fiYZd6BtCbxddDuRVfuqsL5QUkP/t/ZFChZyXTgkfl/Kn0IZA/u8aTDxw&#10;aRMS4z1SfupM3I8hyNGf8QypAIYEC6gAtMtoFA5QO1aUkhAIFAJY/4fAr+vv7+6zc5FeuLTYufyv&#10;+HRYYuQdlP9ZXi7/D+QdlP8Hnw5I2oNPRZdCXuESItBA4kEZXiGvxcYlfPnTLpBSy6v+1MHl/34d&#10;ajSgHYAEOHTplPBdPWXyv3d5mfyv0/V3DZQrSJ6DlwPy/7BL2VOU68w7IP8Pz4vvoPPpoPw/7FKY&#10;brp+CsFs2FMZqf6BvEz+l5IafMrkf9lTB+dKkAAlbCAvFEmDMjyae+gSiYc/hS6/y4r2HRDLhae8&#10;vs5+JSWl+rRbKHdA/he6mZgNx/BL51Mu/7PEXP4fuByU/wcvB7QD4svBzu/M65T/h0jxSwt/CkF7&#10;sCDnU1QfPVYtL+PKBWWAw7UDCuVqewr5X9fv6LYNLwiXg7oDtO8AOIwNfumU/4UXR8ykzuG8HBDL&#10;BxM7JROj0AklT4UqDErpA08HJfzBywH533kJLcyAdoBdcvl/6KlT/h92OVCuMy945k8H5f+BxEzg&#10;FyajzoIG5X/XT4eRYsoCZysM5kW5kkuhEw572gVt16BorXOgFUSXyCu+RF7Z0wEVBgqSPpWREhc0&#10;SJnJ/2BSULpxNnA5vKAevEdKTyG0u88rIQVl3yApwXyJiYtO+V8gJSiShl+qPuXyv07Q7jnFY6dI&#10;7/5SeDWEhejhiQX538nGgKQ97JIJdfyp89JpgTVQLltcFS4H5X/Vp8KKqELeQfkfrxWvkUBZuLRz&#10;0Vp46QbrO/h0SDuglFfydBgpXt9hpJiBw3A2hHdBVK740ikPO99urlkQJR56Oij/C68GSA3K/wOX&#10;g/K//KnA5KD8P9AKorwDT52aBeEpawUmpYsuBcWK0lMupTPKXJZmiYc9xeWg8MzaV/p0UHj25Kmz&#10;8yuSElVhGFeDTPIKSnnmSgoRZWgHBgpSf8pVGIp5B+V/jDkCz4MSvtMMcOgSBWF5ycVTob5QJHH5&#10;35kXqoRBdYD8qaOfy/9OwzfnpVP+F0wIFZ865X8HbAadaqZAzcvHBl2PHQGaf/y5mM99K2rFtRJ8&#10;yApgLHQYsgLweysjFsC0TV8XPipWR2KUga3/O6dfjoRodhlRsuhffi9XkSDYiIyMjI6OFlbHfDhA&#10;x2AQ3Adw+ECGshICYYkAXh+bzdbd3Y2/Pr5KYVl/35jGoBETE4OBSJ1M0j8+CckEhgYJkU4NjlP+&#10;Z5ds/X/o6aD8P5DYzVOBlFNAclIelP+HLgdk2sGnTild8rTbpktkbAhPHTAHSIQujIvl4kthti19&#10;msATS5/KSKEgGWUu/2P9f4iU0wxh2KWtX/EpE9rd5ZVQHkYKNUoQ1FsD8j8rd9il6tN4PHWu/0Pg&#10;h/wg5B0U6YVL4emAhK/4lMv/w58KosgAG055SfRUdOm0DmCiCCuIyf8Dl87OoPwUajVnYia3KOR1&#10;rv+jX/EqMDkcwtVAYudT2P4M5RUnVs7rTOy0DuCkBlwYeN6hpy4oDyg4hp4KL84QzoL8Dw0O58rl&#10;0yEp3Zl4SMTtTwA4wlMmDw97KriJDeLMGkW4HMzLLwX53ynyxTtJMfGYX6o8HVjSZ5SNEWwtnecd&#10;egrKBuEpb32WWFwQW/9nra/tqfM9EiUWPN0U8/JyB5kcVq6Y50EmxZSHaqT+FDUa1HZxNhTQ4Ew6&#10;1/8FtwvBFiZiwBxAcNcaupQ9dXqcQZUwsEo/4EgyYA7A/ErET53uHmz9XyDFL/WC/D90KXnqlP/5&#10;03SyAhB9KQPoCND+yH2WgztQVtzt96qoABL/9rZvEwDKHXIItP3ks4wnUgH4vW2gAije+LVe1/I/&#10;xnrjD/f7vVxFgn19fXa7PTY21mg0jmLpPVx0E5AeSYAMTs/3bykRERE9PT14m8xmM14l/xIf3dTQ&#10;4bu6uqBAhBYAMKqMQjXfylOU/wVRc3TK/4L4NEzgJ/lfph0YGfl/UA73Uf4Xy8PDlAUq8v+QZkFQ&#10;JfhX/h80FiD536kOcA5HwZf/h/QOPsr/zioo6w64viPc5H9zhD7xqQ0UC4DPCgKlAuh+/7+9G99L&#10;+ftbbq0ASAUw+qZopAIIXJtCBVCIcIBYMlJa/2fmANm/Phs4BsSULRZLXV0dtACYggenRJSCSX/Q&#10;1A0oCCIZzByYkULQ6uhFQWwlGZKkw+HwInsIZmHqjBCH3S+4oaZ4leLi4tLS0iDH+oXm2CHS2dnZ&#10;3NyMfqIOXetP58nX/0n+Z/b/7tbwldf/hfh/7vPKLQsG4h0413jH3vp/yMr/Lu0OhhkpiO0OxCv8&#10;6vL/sKe+rP87PfxDff1fXf5XeOq39X91+V+rdoBJ+B7K/0xZ4Nn6vxExCwaX9J2BJAO6/i9EFtDr&#10;4v9NKoCh2YGnKgCts5OYG74K+d+jWUhDfYO9H/YawmG12jq7us+fr62vr29tbcUHHgfOa2tq6hvq&#10;W5yXLS0tDQ31TS4OJK6rr29sbEBKUMbfxsbG5pbm1taW5qYmnEN0uVBX19DY2IQEDQ1NTc2NDUKy&#10;ltYWRhL0kaytra2jA0FJ7X29vX19FrvD0dXZgWRWm81qtTr6HZB/nAxbcd0DU87ublBraGj0qO6U&#10;mBDQjoC6/A/vAO2kfEzJpE3MvHGwJeiAHqwgLJai3CCUyIpglg4+AhWE7GAVoxAO1iIBbYggEEcV&#10;hEHVaRg/CqqjBTE03KhR3wShw/MiNI5CA/K/MxwAt8P3Yf3faeMtsf8XX46k/X8w1v9J/vfG/p/b&#10;4ftm/+/b+r8g0kvX/0dO/h902tdg/0/yP/MscGH/r+Z3IPZZULIOkLgS+Ff+h3ZguHeA0/5fXf4f&#10;VAcMM/j3wf6f+Q5AgRXMb9PoK8v/sQC4FcD2LZsjdCab3aozmRPj4ycXTyo7XdrZ2Q1XY5vNjmlg&#10;bk5OV3tr2dlz+gh9elaGw2ZLSc+Mj4vFF10ONOaN1RVnaxuaYqNjExPj2lraTNFx/XZLd3dvQkqK&#10;tbujcOLEpgt1VZVV0QlJKclxrW0d0XAm1Pd3tncmpaXj89be2WUym6dNm3b65LH6+o7ICIfebDJH&#10;RnW2t3T12hLjoyNj4rpbOxwGg8Cezp6UnmXpap85Z1ZNRUVVZfXl11wVzOZ/5733f/iL37VWl5mT&#10;s6xN5TpjtMEUozOaHH1dun67o68HkxVEyu132ASuIkx6g9P20dan0xuEdVVjVL+1ByfqPHd0dGip&#10;FFkBaEHJuzSwAihY/RVsvMcW/BOjDdilD/7/A5fO6ADjfhMkKwCsOUNHBi/c4DgCsGVhVmJUVFSg&#10;14dRHKQL9HmUBQvtQBfnXX/guSAnwyKa+UWrW0T7WFBwssPsAg2NvyzSRIiD7yMmaC/ojlHNpKQk&#10;k8nkI7Wxlh39pLe3Fy+perevvGPCQMS7Qad93+R/TDuG+//j0ipy+BfCiQ2/HP40YP7/MvkfsQMg&#10;8skiC2jz4Q/l9X94cAizv7Dx/xfJ/z0++P/7LP8PbmGoMXbAYICDQKz/D4ZOVJb/BwIrDDr8j/z6&#10;/6B7vEsL/1BY/1fy4R+mHZB5+Et1B35d/5dZBwyT/51PZev/Yu2AP/z/xbEDYsgKQDRFCJQVgBez&#10;kOJp01JTk8yRkYlJ8YlJiTD4xWvW2dFZU11Tde5cTU1Nr8UC4b+3q6uxqaWx7vyJYyfa27pcCa34&#10;PEcYjPbe3o62tobG5r7OvvqqWpx0tbS3tLZbLFa7zWoyGfv6rF2dnU2NzTaLDUYCMB3o7rW2tbTU&#10;1dZVV1TAUgDLUGlZ48eNS0/JSEvPyIA2IWNczsSJBcmpaQkJ8ZnjsjJSk9PT0zMzMyIjdBkZGUaD&#10;wWQyw17ACwR8yVJtNxtj02InLTDGJsdOWByTM82YmGFKyIxMy4stmBc/88rorImG2NTEmVcn4Dx3&#10;WtS4KXGTl8RPvdgYn45yIzMmRATRltuXmlLeGFX5H9EBPbBY91klipcUcjLzlg/0EbSCWEVQHCsx&#10;jLpcMJsjoM3NlnbFrRDQ4kKBuItupqn7yTqpplxK2nOvM0rZ10jI7cul8f1zOzi4kf8l4QDcRAfw&#10;q/zvtIf3U/w/D+V/ScA/bfH/QmP9n+T/4cECNfn/Y/0/JOV/Z0g/Sfw/dfmf2Q4ENf6f/+V/aaBB&#10;r+P/eSDheyj/S60DRHEWecA/qf3/cHeA4U89kP8F2wF/y/8IJej2i0MJVBAIoBWAMNuz2y1Wmy7C&#10;EImVEL2jva0drwT+w/I1hH+T0WS32zAnxz6ohogIWOzHxiVGRZowRTAgsKpzss7WCWG4i0u2dmSI&#10;EDaKRRqHA42PO7gv7Pbj/KNz2B2gJvwnzIZAQVgRx2F32vnDCiAhOdmgj+i329BxYF0LbnDCnVTZ&#10;Ce7B7nbQODmip7fXYrclx8cHsyc9/ObHj913b0dbMxiKMEdh8R+s6o1Y7Rf2yEbV7d0tgDcyNRcY&#10;2Hs69EazUOsInb2702HphnbA0dMCoYesAILZal6UJYQD3OAMB6i0/s92B0j+5fHybWvX7Nhf1W4t&#10;XHD1dVcuyopzubR44ei2kor+4oVzizLjPOUHVgDw08EKOZYugyMq440LmhWA8Go7HPA0xkJ0uFgB&#10;gOGwiFzgtqdhRRf2F/iL1V02zI7ig1kB4K+iFYDjfMkHpZ3Tp86dmJngGoTe0g272lMLi2fkxzs9&#10;gXrPH9m4vSZ7wYIZBWkqrkE9NQc/2F5VOHvxvCkZLFl/45EPNp5OnbV0wZRxKkH2++qObthaNW7+&#10;ghmF6coBDC1VG94tMU+dP39mbrRPjdd2ZM1+e+6UKVOzFekwKwC8oeoBOxq+V+TS/p/FHheH9FeJ&#10;8I8h1o/r/84N8FzK/06uXMbwV9gdQEZKZf3f6YfPrQM0xv/3j/yPsHx9vsT/917+Rxx+s8LeAf6K&#10;/w87bYfr3QGcmwWOvvV/BO0f3ODAZXQAmf//0Pr/QIT/YfH/3cr/A/bwA7qDYfH/+aYMbDsA/8T/&#10;Fy2towUVIvx7vP4v7MDqWfx/0TYE0r0DeNxBdQnfc/lfau8wPP6fgv+/sPHe0HYAvsj/va7lf4Er&#10;V0+Hx/+X7B1A4QAln+IQsgIQnOr1+nNlJ47vXVNZdrSyospoMsfGxSQmJkRC0DcYWlrbTIIFcCSG&#10;ij6rbdy4bOG9F4IA6SCHWG32qKhItiJpMGAxHqvxkH71Xd0w7e9ua2+vqKzE8JQsHImwMoiPjwex&#10;pOQkXONvbFxsfDxcBFKEy6Sk1LS0lNQ0o0Fna6zv7+mOMBpRSldPnwEWz4jYrO+HzS1OrH29Xd29&#10;JqOhE14DJvAI1YQed5O6u32a83ieeZJZZ4hNMCVmxeRMNafmmVLzY/KnQdjHKxoRnRiZnhc7eUXS&#10;zMsj08YbY9IiU/MMJrPD0mVtqYP8LyhNuprcyv+eM0U5AoJAH6aMruV/eAdgK4a9L7/4vzc2HSzZ&#10;+t//vLjqQFmva0b62mH80txtcXqIuDjaq07u3XqwprHLrQYVGjJjZHRsXHxCfCxeWr3eYI6Cm4DW&#10;GCJe4IUSI4zmGBSJI85ZqIQK9Hro7lFmo1PrN3YOaERNUdExcBoRdstySnc64U40FEWqSAgZMc66&#10;BkzQujpTGHyD1Nl2GNRNmugICloj6oOWHGRfyB8VExMlb/RhzSz0gEghn6t+KDBixvfDDZ2R6Tul&#10;+9Y++tDfPt53uk+t/K49L73y0YZjTUIsCOFw9LU3XGjo6Laov7NtZ/c+9cuH/vPhrsbBjGc/ePaX&#10;P7j/zT1lParVdfR1NJxvaFeh39/bVFvX0g7RUu2w99QeWL/zdFWT6wGoYdMzL6/feabdPfyCHlIY&#10;f6Ij8bIP9nmd0YxOHxki8r8g0vP9/3yR/xVsB/wn/7u2DhAm3272DnQX/09d/pdsBzj8km0I57X9&#10;vxv5nwtIQzsLerT/n9/l/8E4fIMr/Hw/PM/j/wds/T+s5P8B2wEXMrzL/f+0yf/KewcOhtaT+Q6Q&#10;/O/S/l9A0lv5Hzir7A442lcT3H8jfUwRQCuA6tp6i9XRcupDR/tZ0/hl1VWOiJjIqLiolrrGxJSk&#10;tguN5pREQ5+1tdc6ZWJu9fkLRqjQem2Y2WN536FzGOz9tn4j/Ags3R35E8ZPKp4eEWHq7mg5fOxY&#10;p8WYNy61t6c7Pz8/OzubrykxB0KGCNb8BY/4wQ2ZbJbeNes2VFad/1xutnVifkOf3t7T2mOI0lkt&#10;fb2dCEOQlJRiiMDiB9bNTX2dF9r74LMaazL0W6wdedbIgtyMiMlTfcTao+zvvPv+nT/7JZQUxsgY&#10;LPqbkrIc3S29DRU6Q5TBbIowx0WYIvuFoABddqvVgDSWLtgCOCy9g/7/gnGD2xIpFoBbiAKdAFYA&#10;s7d8Xe7/z9b/WXSA2Ht3/e/7v61b+o07vzzp1V//8mjSsm99/TMTkty3ryvmq9c///TbLVd/78vL&#10;p2eI0wy3AoB9jjEm3li25f0Nu4/V2satuOryuQX6syVVMQWT8nNTjDDh8RkdmRUAZFp906lDW7eX&#10;VNS32mIzl11x7aJJmQaHhRdmwCSy5szps13pkydlp8fqoWrUzEY4WwHgje86un7zaUfOsoVTs+IM&#10;fQ5DpK77xJ7t5dbUmbOnj4s3KQefQ1wQY8fBDbsaonNnzpqYEiXsqTscsIhIs62iZE9pa/SU2dPG&#10;J0cKA7DS4ZTH0C8dNqtNSkNIrzdG6ppOnSiv140vLspIisT4xMnIrQCgh7W3nd209VRM/oz5U3Mi&#10;0ZAR4PTMpq1HjQWz50zJidHblUqBwZdR31W+ddOp2MmzZ0zKMvfLmBEYady5eq8le+qs6XlxMClz&#10;2UUiTFEmHeqjWCHN/UqSUM0KwHb6vy+v2//uyujrvnvbLddNdmlb1vra9x+omHnjbd+5bNgrOliS&#10;q/G9aueHf//+Aycv+fKD931nQTpW2asfve+efz9x5itPPvbtWxYlKzarlk+FOKPqt8Xeuu1PP3h/&#10;4je+8enLi83KAJb9+7Z/2K/+yldvXahop8StAPDFN0VbK7Zv3tucuHjRzLxkM9ShWAeoPrz1cINx&#10;4VtfVoj/H9z1f6aGGHLL93r9X8E6wK/yP8zFB2MHiK0DnEuv6rYDPsv/KtYBZgG6AMr/g6HmEwb2&#10;DgyW/D8Y4w1GGVBSsOD5MHFP/Oc+DNEsyCs+tW+/9dbT/34iIvfavKuva13765ZzrREmYXA1FX0y&#10;uXiuwWjp77vQvuu9rsY2RK0SnKjs1tiLfps1vrLynWdsVixcDZ8AwB42fm7q0ktMzplDRJS+59jH&#10;zUePG8atSLno6kgHfGMxabTamzbVbzgUvfQLiTk5ppQ8fW9V37ntjSVbHMaipBU3RCVmRMWbe+vO&#10;9J7+sPHo6cgZX8uaaKtZ/boQcoqELW8/ByOe740iq3JkQRaG0D60WcCw+P8hsP7v1LPo4gx6GPxL&#10;1v/ZJTQLmc9spE0BeR/z1ArAcNddd3nUQXtWv26aNt+YN1GSy7TjI3Yn6ppb2AmE68hIc1REd13l&#10;qeypl+UWTIxLiMO6elp6ekpqKmwB8goLk+B/Hx+HeFeZWRk4S0pJTUnFsn3K+JzxDqslJiE1L3dc&#10;anpaaloqVr8wCFl6e/qsjtSURCzUw9ISTvvYw5yrAODnz2V+5jjAdxWCFI1AAPmFkwpjzZaYuD5o&#10;ByIiUtIy8I3o7uyEhQBWHbFNQGJScmx8rMloTE1LR+RwFBcTHZ0ZExcb0a/PyPQIKB8Tnzx1dtOx&#10;Wl1sMjYn6Lf0mVOzUf3I5HGm1Bys8FsaqmxdTbaOFoj9/ZZuhyD8d8O7QTRMa5IP77vvPi189q1+&#10;baBNl1+nJb2rNNiXAbtk+UJh9OWFwUvUybeih8f/E8v/CAcYf9m3j328qTE+d9KiSdGHS8pbY/Mm&#10;J3efOLhhfUk9QkTEd+1e9eG7H6yusiXmjM9w1J09duJ8RGxKrOHC5g/effeD/T1xKeOykox9DbtW&#10;vf/+R+vq+vtLN2/evG3vaUPy5CmFaTFDPgV4g6BHw0sqmODqDNFm66mdH7zx6ns7Dp8pP1fZnz4x&#10;N+78+4+8354xpXhattku2Cf4eLAQ/U5bHMH6GHv2xcbpjr7zzCNPvHusrqHy9P79Zy3ZBRNyIeoz&#10;z4R+PeYo5/d88MqLeyOLphflpyB6p3YVAGhgtzZm4OMj54HOznYEAMOC9ZOwOG+Oi2t87WcPPLa6&#10;bMqKxZMzEyEfRbQff+yuO/9z1D57xfKiFGXRHe5D0cbOQ+u3lvcl5E/ISYzUS+RhLJhHmu2VJbsO&#10;VlkyCwsyEiIFRajCEWGOtleXHDhT1xedmBBtxLx22IFpZ2ycoXTlK298XJ46dVr+uDidbWjBGNUB&#10;8kwtK4zYMEyIieqt2fzb7/15f0/SwmUzUyONhrjIxi3P3/ntP1ZkzLtoUXFihE1Ru6NH9NOu8i1r&#10;D9nSCgrzUk39slSQ6/WNOz/e3hSVVVg4LhYqAMXW0sNYoeX41kNN9qj45Dg/ur6wtsNfqKQlPc1+&#10;5uCuM50zZidWNcXnZOXmpRmrSg4d2L1j79m25OxcffWe9955e+PBmuSJyRe2He2M7K88e/zg6brE&#10;rPGJ+ubSg2VVFcdr2qxRsUkx5t5jB4/V9hiTo1p3fvzBe87XPz8/o7f8+Nma8nMNyZNnTp+SHd9/&#10;eNvKjhZHpX7WshWzp2fX7Fnz3rsf7iw9n5hbYK3YW9Zoi0pMjtI17d5/prmr8XzpeXuMqeVU2fnz&#10;Zds2rS8515tibt+x9qOVu04ak8aPS9ad2b6/3haVnhJZtmftu++uPFRhH5eX2nHy1LnTR9Zu2bi9&#10;tCkjN6V608fvvLP+uM2UWzw9N7Z9x8r3MTSds8QhzE70gLVH65GPSzoiHWfLjh2t6k7PyowXpMCh&#10;AwMCBiLgpteb42K7N/7tj795fmf2goUzC9IjYIUUUf/ar+7884eVn447I43/56H8L95KQPBb9jD+&#10;3+iX/xVsB4bv/+d2/d9r+X9AaBfsnVxFB1Sz/8f6v4r877QOYKu4Q1I6v4SuRHjqrf2/C/kfTvv6&#10;a+/gwVDQw0+cOLG/ZJ8+cVJi0YTukx93N/dgdUcQte1We8d5S11pV+nW7sZ2vWAni8UpW3+vxZh/&#10;eXxyZ9uJ/dhCRyqTO8NBO3qarI0VfQ0V3RW7O8+e6jfoHd01fbWV1rYLfRf2tR3c1NNY74AbrK3b&#10;1lzWVbqxq6rc0lJr7YCLrt3R22qt2tN2cq+lsdrScsEG68Su6u7aMkcfzJU0zScD/U0k+t4h8JV0&#10;IQqP2ElhIOxC+Mv/cRF68/Vfg6G3d8iMvlxVVVWIea+lXsePH8/LywugCgBmmNGYASWMix83zRSZ&#10;fLayCuHrJ0+ekpqabDIYk9PSE+AUkJQ0LjsLGoEU/BPC86VDQZCWnpaSjM0BMnNzcyD8447ZHOWM&#10;BuCATB8TG5uUlNDd1V1bWzt+/HioD5ySg3CweQOTFNjefjz0NNwKcnJyx2dnGVJTo5KS0zJQVkZy&#10;YkJKYmJySlphYSFcBtIT4pOjYpKTEhNT0jPS03Oys/Lz8rPG58SmJusSEvVmFT9KLYB7lubkyZMr&#10;P17V3dZo7+5wWHsQ6h/Svs5ugSbY1tVq7+0QTIExsxWMaVn9BR8B/KD3wGiORyxCgnqppALwrFUC&#10;kBoqgOyq98Xx/yXyPy6jL/7W0ZVbuvMXLJ+beXDd6tqkSTOLOt781UMvrDqXsmSq7sjbzz734fYD&#10;W/ccbhs3bZ7x7OpXXj6QND2/d/+q/7z28d7dB2ujs6dMzr6w7eVnn39n097jhqyMxpL9e/eVnI3J&#10;v3jxnMJU4Q1ix5AKIMIQERVjr9345F+e7p37vd/+5YHvf3VxRmySrqf+9P6a5BmzpxbnxBlhjm+C&#10;8w7WagUzcsEeXQjhEWHk55DNDEKsf+xwILj0CBa8OCA8Cv49zhIlKgDcwLtevr3EMv7qXz7+t59+&#10;Nn/j8++X21NnzZmYGIW4nPD1McEkuLni6LFTPRMWL5qan2LEe2/vN5gFq3DEy4AhuuCngMJgUo6C&#10;hXieQphpPGIDRdiqAAymqM7jK4+cO382Zt7iqbm5qVGOqjPrnn9pkz5zwbVXLRoHqdCEZsAekgAX&#10;kjaWSwWUIUk5+mOLV1yyeGZuDMR2gxE6hUizoHNyGu2jbRw9vbqsWUsuXjotBUvqdj02bYmKMgm5&#10;EYNViAwB3NGCMIyybP/nv9aXG6fMn5YegwguJiCMOC9wUHI2KGzvdXVHD55qME1dtmBiVqLeYePr&#10;+FIVgODMEdHd1nD6wy1l5tgpC+flJ6fEGs9/tPL9davOTbvyuuULihLMTu8ExJHBgAaXLSFeFNoV&#10;QWR0ETG5y666eGpOfISzquDRbDKigYUtXgRWLd22xHlXXbFgcrrBZu2H14jAJ0LAOFAq6o9u5PQR&#10;AGBnXr7v+dqkyTPmFkTZbfByEWouIOgMEjN4sH7rvI+ujg6GEuFXAbsFgTHcELqmAOlAv1ZRAZw9&#10;VHKq1rDgirlN+05HZWRPyY9Z/dtfPfrKuoqIgmmZvTvee+G1DzacbOqfumSW9cDeHcdKy05uf+3d&#10;faZJc4sTyl9/ZHVN+Y6Vld2ZeVMLos48/+z/qqOSdUc/fO6597cf2Lb7cFvWlHnJnafLLSmJtZX6&#10;vMIJ03KOrNpijTL2V/VlLlmUE3vsxT8/tXLr/n379nbGTYo+9eYrxy3jJs3Jafv4ry9v73TU7Xlx&#10;p2Fydtlrzz371uYjJ/Zt3L77bHXNsZKd7761sto4ZcnyyJX3Pn4mPi8rqW7l06+s3bnnREX3uLn5&#10;Z57519Pvbdpzat/7H+6PKsqxHNm5bt22E7bkRRfNMux//bF/v7ft4PbdhxqT8qZOKUh2RhnoOPD+&#10;RztOVZUdX/fSR2czps+eXZAq9ugQqQAAfPfpzacqS/dbpy+cMbEQW/t0N2578rmPW/UTv5B8UirD&#10;e+L/j7yI4S/sLCiIfCT/O80BnMvyLM6iknWA1JRAzf/fnXZAbf2fOQsoePgPqQN8kv9hh6+yh19g&#10;5H/B3+G6byupACYmzflkVGKsKdZgravt1xv6u+sgw/c11dgtugjI/8K8ThcRPylx6U1JU5dHOk62&#10;HDvYL1cBYLJnb7cIGavws7S26aAIFZTHiH9T3ddQaWlpcDgs9l6L3thvb63sa6iytNVZWqotba2w&#10;q9I5Oq31ZX3N521t5/uaq229diGetKXNhp1NIkJdXR6AedmoIvmFlGFOCr7J/9gOcGj/P/X4/2r2&#10;/4Nr+Gor/O7W/yH/wzog9tNfJxUA768BVwFEX3uL3AQAxcutAFgcPoTob2q3dzSdKzu6NTYpy9rX&#10;V3r8ZP352rrm9vrqinMX6jMyxkVHQWMrHKCDxRNLH2bpgscjggWyraRhNIU1f9zsbG87dKjkZFkN&#10;pmPOiRcC/JmRRlixt2CDwG7MyXDC7KxwgrwCLWTswl4DepvVAk0YhOay0yfWr1+751Bpc0Ptuara&#10;PTt3xmdkRZ451d/dXnbwyPvbtxw7WVZ9ruJI6cn4zi5j3Xlbn8OclhrMUeHkqbK1Ow/0drSbYIod&#10;lwQfCcQCtHW1WOorICXF5E4xJ483xSWa0/IMRhjc2qKzi43xaVHjJkLwMSVmxIwrtEGzi2+IqvkW&#10;qQCC2aaKZUEFkFr+thAO0Ln/n1z+xzAaffG3S9eu2lVeW3t654bT7dOvvHZZTtumtWeX/+hXP7ou&#10;/vUHXsq6+ddP/+PB1MOvH3YkJEdaG8/rJ84zf/Tom83ZCz5/feb+altq//nN7++a8IVfPvaHuy+f&#10;P396Vr8tZvHdd31j2aRhvZqrACD5xcbadv73uePRS2+6+ZrCWEdnd0xmZnqUtXzPxjPJsxfnRlVu&#10;WbVy3Z5TPabE7KzE5qNbVq9avf9cR0JGZm/Z7nWrVu071x6XOj7V1CJcrD3YFZmYkRFZtXfj6lVr&#10;TrZEQMUXFyVo62QqgIjIqP7KvbtONZtzJhbl509IaC6raNflTS9OtlVvWvXxmg1nTNlpEW2VZ0sb&#10;eixtJ08cqbcmZGfHNhw+cq7FEZ8e11leeraqHWo+Q9e5Tas/3lV5vulMndUQHZMYA1EVb384qwDa&#10;j368o1bvwHRwelFuRkzf4T0bS8p6M9Jnrlg2K9lwYdvq1WvXb2k0pCWZe6tOn+zUxycnRMNp4viF&#10;hgulZxu7MKB2NJSVnzp6aOvOvd2G+M6awxvXrjnZas7OTu2rKj1+qsEQj+5TvW3tqtXrTzggk5u6&#10;646eOHBo3+Yde5oiEmJ157e+u3JP2QVrWt6UgpS20yVrVq/dcfi0LmFcWmIczE8x5zx/5OC5uq6e&#10;TuQ70WlITE/CMttAyNVhVgCCN7+x88KZ08eOoafkTZo2GSb9Zw+sOl/ZVmaZvODihQtzO07uXrV6&#10;7fZDp4zpORGNp8rPtxtjU1NM3UePna3rbq46WtZlMnTU1DRcqNq/Y9veUw0xZtuJvVvWbjvQbUof&#10;n2Wq3F1yrk2fkhHbdHLvmjVrdh9tS85NxYLY+TOlW3ds3360Mjo9seP47o/e3XjaakyHTVqK9ciW&#10;datWbzjVYk9Ky0yA5Oxk3BxlqNq/cc2qVYdq+xJSolpLy6vOndq5c9vhC7bM7PT+xuqq8ooTB/Zu&#10;2VXSakjKSE00C3N2PeLPKlkBdB45sKcxpnjFRUvNZ1cfsaUUTM+pXv1248yv/u6PtzpW//N/Nfk/&#10;+9tTd3356qKk6GPvvri+deYfnnlwQUflyY7o/HzDub2N869bUVvdl54zLr3vXHWDYdnChDWPrc29&#10;+ZdP/d35+vcnJBm7aspip8xrrrFljku0lJ49G5Wb3XesIXPx5Atr3i3VL/398498e2bExk3HJy2b&#10;cfq0oyA/21BZ0hlTsHhG1vmD9ZmLptlPbd9aP/H3z/5pcfuGF4+l3v/ov+6Y4th1oDFvdkbz7vLE&#10;ecVt21dtPNm//NPXZpouNMQn9Z8sORF/6V///fsVnWUHG1I/8fVlia0Zt/7ohzcu7H/uvudSb3rg&#10;2UceHHfy7d3NsYXTpqUJjnrtW19641TKtY89d3dSycFqc8bUuUUJIh3AcBVA78l1O8/rurt0BdMn&#10;5Y/Pijy35aONtX1J5sIrjHuHBfwbJfK/LFig1/H/BAt/b+3/FbwDhpGKdyfhq2sHfJL/Larx/9yu&#10;/6vL/8JTF+v/fC89V/H/XK//M3cAwyeGWwGchBXAfiHINfbINpn19sae6kp8EaG8hhodP1gpsTkD&#10;hiFD1LjoCTMjusq7T2/rrm+C/lZhfUdvgAsUyws3q4GpH4YhQyS8yBBhB8I8lAKC4h13zM6b+Bng&#10;U+CMp80KZX9ZUBi4XI2kuZziCpb7la0Rn9SFGgOfSbYPi3fovf0/5P/+uMEd/nyS/xGG0HX8Py32&#10;/0z+RzjAqBvICmCoxwVcBeCqc8tVAAODl+Dh352WltpUvj0yMSd7fF5MfNyEoiKY+mdmZmWPz46N&#10;EbaJZokxR4S5fkdHO4R5BO7GgSh9OHCCOxDzW1ua6htbYBGAmFhMfoDMz9LgQBpI/kJ6/Dd42d2N&#10;7MJTPBL+39kJU+eys6cam5vtNn1DQ11He2tHe1tqRmZ/eyv0BG02W01zIxY4a2tqW5ubkjOydH09&#10;UIQmZ48L5ot9svTU6o3bbFjDixRUuf1WCPOw87LYOpoiIqON0bHCUr8wlJts3TAKaI8wROEmhmw4&#10;DmBxT28wWtvq7JYerJvBLsCVIoBUAMFsU1cqgPjTb8Ph35X8j3AA8Zd99/T6D95bu3br8aY513zx&#10;tk8vTew5d3BHW8HyeVPTz6/9oCd/xewZRWmxHesro3MTevrqL9gnFMUc3rFj87Ytu49WdqdMXZba&#10;U1OZOXfF3KLxQhDyhtKS/cfbMqdPyc9KEH9mh1QAiDIXcWHbqlPdyUXz5hckQKyBX3dEhKW9bO+m&#10;stR5S9P79r77+mv/e39LTW/mouKola88+eL/3jvdkzxzcvKmt55/9fV3Sztip82f6Ti06tkX3tq4&#10;duf5mGyYDL/3/NNvvvNxXVTBzBnTsxJMzjXdYY4AmHQIKoA9u860xU6ZWzw+Pam3Zl1JlSW/KL9+&#10;89vPvvbh5jUHuvMm5cR3lW7bU3L44OZ1b+6siF94+YRjj/9z3bnIWVdMrnrt6dc2NeTOGlez7rm/&#10;Pfn2vtrSTc+t7ho3Y+acCfGwcnCErwoAK6ItB1cf6E/Pi+zqTJs4ISW2ZfvaQ5H9EaaUgmlzxp3f&#10;9MIjT7yzccvKg9VR45Ms29avrDIUzp2UffyDR96pail7d92Z7pg407l3/vb0h1tLdm16e1dFe8Xp&#10;I7vee+bF7ZZZl8/r3/POq++XZc7Mb9v9/rMvvb95zb628UVZ5rK3H3ritW0luze8tf1CXKa5c//6&#10;NZtLjndkz1qU07nh+adfeGfdlh2b66w5k6dNTosTJpmNpQd27Dp4+ABE67cOd4+ft2DauAQDzDQU&#10;rADMxs6ao8dr9PHtXbq09Mkzx1ft2VPX0aur7Umas3hqVuPKfz7+wrsbtm7f1GielHJ+/f/21qYU&#10;LS42HPnXc+/W6Fv2PrWup3B889b3Xnr14607tm7Ysq28vuHQ7i3vvvrK4a6Ci67I2PG7f+zqzSzK&#10;tW/77/OvrFy3t+R8ysJJLatff/HF99fs3vbBh1t7s8brT5WsW7Nxb11fwdy52U2bn/z7ix9sXLfz&#10;UFVU1rTJBZlRBge8LToqt7/0z8dfe3dtuTVj9tz4jX945LUNe0sOr313bVXhwvnRFev+/fcX1+3Y&#10;s3HjB4fqEmbMmpGdIrgUQHetoALoqd7w1v9KKppbmtuOlaxcV5G0cOGEjm3HDZMWL5wfv/P1A4b8&#10;uYsXFWDXd52u8+hHB7MvuXbJsqmWAzvPW5IL8o3n9lQmXLR8SuXphgjHhc4We8SMebl9e7b35S6e&#10;xV7/c9G58X3WC5Udsz9xScvRyrqyQy0GmIxMathVEVOY3nHOEpGdP33WpHRTY2VjecKsJekHyu2x&#10;3Sfr9RnZM4tzeg9vLk+bP6nnaPX4JVcsXjG598AZY3zRvEUzo7vKyk50FswbV7v7dExBXn9b+cbN&#10;67bu3nu63jz/0jmxpfU5c5bNXzLZfmzv+c64vBzj2Z1nzcXTZuQ2rX+vM++i2dOL0uO71p9xZBUW&#10;zcqMxfDTfOjjM5OvuWbhrEmtmza0xORPnTUpWRQ2QKwCiIzqObZmR/f4KTEXLsQXTigs7F//2vao&#10;GLhXpM7s2j60hj965P9hlvboCUOBBgY3Gox0uUovWcNXlv9drPCrr/8PezpG5X+n7sBl/H938j/y&#10;Gj8pcQQ4uf/AAZ2luadsS/vJHV1VVTApUpwkQE3g6KjoOLal7cT27oYmzO7c2XdqmNfAa6C3G+YF&#10;TqVAqB2w6e11wHHM4PQaGzoQGq7TgaFVet87/seKNuEbGbpObHDAt1300v5/UP53uuWHgvwPNsBI&#10;JDkCiLq/pyqAgL/8WKVPS01OTE5bdv2P5sxb0t7Rgc3/MKIhpH9MXHRvBwR7q6Wn69SpM2Vny8vO&#10;lMHIMmd8TmYGvAByC2CgX1g4YcKESZMmTSkunjJl8rwFiz796Rs/d+OnVjiPOXNmsxTOhIUTJ04c&#10;yFA4oWhiES4RJaIA50VFoMDSgFpOzviLLrvy1lu//OUv3fy1r331K1/58u3f+tbcGVPzV6zIm79o&#10;9iWXfPWrX7/l85+9/fbb7rjjjvnLlhQuv6hgzizvxhjvc8Fhq6fT2ga7rHprR7Mdlq3dHTCIjcou&#10;hjuArasD8r/D0mNtr4+AaWtcej9iJ7Re6Kk80tdQjohqiAsYlTEhJntSdO5sQ0wilAKCmwAdIYlA&#10;QlREe7fy+j8LBwjjmJ7u5M/f+9zuA2v//KPrMqN1fdhMEz0EIfKio432us4uG97k2irYeUdBZYTF&#10;brtBZzJN/f5f39q5fcfmR//vhqUT7VBtdQ3uJNAP2Rsm3oKo4fJAkrjIaFiXC8qnoVT4bFp6enIX&#10;3HTHPQ/edcvi6Prasj2bdvQVffWvH3389ANXJFbs7cj64l8+XvXc76+d1vjWUx/1T/jEL355Q0TP&#10;hZK1a84kLvvFq7v/94fvzcs2Co7uqs3hdHGBKVBUbHyCtankg3ePZi/64m/uWVBXc666pr7sXGfx&#10;Lfd9+NF/row6c+j42Z6opLhoLPPD8SA6LiG+58IeBE/4/AOvr/njd6YWRPZEYNFEXImQ7Afumeq3&#10;9hkQ1yE5r62usa3m8M7GxNz0jMx4k667EficufT7Txw4cewLcafO1sHvf6alpaW+pfZCu27FvJlT&#10;87MQUSA6qr+2vnfip+9+982/JJzb3VX01Xc3rflqquXEqYo2UzQCs/R3HH731b1JM2964L6LW+qq&#10;qisbqh0xl37zj5s/fGJWY11P/rwbPvnZ79/z2H9/d6uuZO3BjqkPv71z5yu/Ta3aWnKsvFcPH4QI&#10;k7Hr+Jm+y3781zefvCe7seJkVYPV4DJwP1S4ve1J05bHdlsaLyDcRGODIT03FXzE9B5a9eGxril/&#10;eH3b7jceSijd2pdVbOqP7W6rLz93PnN8zooZkzOTsLBhjI7uO1uf9O1HXvjnd2YdPNp47d1Pb/zv&#10;b3Iay4+XN+riU9KS9aWbV28/rbvyiz+6/YaU02XnWjpaKuNn/+G5N96554aOQ40FX7rlluu/+scH&#10;//bzzxZtfObDmMvu3nC09B+fyjxVsv1MQxd2s42ObFvzz6crcm5+ZsuJD/51zyWTEjo7G63ZVz7x&#10;9srfLtefPHKsyWGvueBY9t2HP3rrsUX9pQdLz3XqBBlN8eiqO1myr3L/yreef/Shd7ac7TpxHJ9D&#10;zGdhrmXXxaUmWVvaG3qsLDP+2qH1hqIXzhSCBkU47H3dcctuSa04tn/rmkOm3IS4jGRjb21nt5W/&#10;/oiHC2cxe9zk5Zlla7ftO2edVZidatb32g3wimnvbOvExrF9rd1trUaTo2DJZ2IObt+470xNfF5S&#10;DDwphG12sbcsnH/7nOVC5Sy4cmD3WSGoA54IoSl01q7IhZ++96Pdu3etffEHl12SEGFr72F8CgF4&#10;2Ka6MNHTGWONjgvtnTaMX+ersT4Zq+s6f660utsB+2bEt0EkESGMh7Nqal0fO+BGRY/PndVd39JW&#10;u29rTVx2WuY4bFrmlfwvGPxL7f+5O4BTtB6yLGCX1kFnAdHTwMT/w/p/MOT/HvX4f8pP7dw7YCzL&#10;/8qxAwatA4SYBcPj/8EKYyAcoHPHe6Vejq2rEfga7yziBPY5lAPsChu/mPIuSp59SVLRJGN0pF/m&#10;cnpjUlT+nMikBBeRX9x/jQKYot9gTJoYmz8ZW3INzVsFb1erMXtp0rS5iHDLHH59OGAQ2IEttH2k&#10;4gMDwcvqnfzvXPAfChY4sP4P+d+5K7sQpQ/mAIPqgAHvAK4dUFnh99P6PwsH2ONBMOjgAR5GJQVc&#10;BQAshI314GwUGYdRDnMLTCXa29tKjx8/gGPnnj37DmzbtPnQ4ePlp0+tW72+t6PtUEXNyZqato6O&#10;M8eP1V24cPzosebm5t7ubiydnK+qaW1qwKPSkycqyivOnC1vqK07tO8Q4oOXnjh+/NjRC/V1ddU1&#10;FWUVRw8dK9mza9/O/ft37y4pOXT04MFz5yov1F0oPYpkx/ft2FleUXnq6OHSE6fOnq2sLKtEYPZz&#10;56r37NxdVla+e8v2Y8dKq6qqjx06cvTIsZNny46fOB7kRoXJlikuJXp8sTEhHeBhfc0YFW9KyDSn&#10;5RhjEuyIDqCPMCdnG6MTTAnphqgEc8p4uAZArOu3WWE6EGGKNiammxIzDdFxgj61r0fwp0VEGYR2&#10;FcwH6AghBNpU5X9YB4BXzMY721ubhzYDRFR2K3QAOt2EGcWdx7d9/PK7T7++JyUrq3hckg7eL/rk&#10;ghmTGja89vy/Xnp/5Y5jTQlFMye37l739vOvrTxU1ayLSXR0nN64+2BVh0UZCOgIsINnL6xuGtqt&#10;zpgazuCawgwaLt+Rjrqt7z74s3seePLtM72dcFS+xFy77c1nX1xzoD528kXR9dvffOaltYebzsGs&#10;pmvb23+/+/cv7C5rzymeNbPnxIf/feK97ceae7D3p9vBR2+AuNGBiJ/p8Xpba0/VBy88dPdf36tu&#10;7jbYTbMWX7RiVmF00oRJk+0mfXdvj5M5SCmIGAYZps0SOeXiwkxzZO60hTkTx+n0o+JLgUBRfTHj&#10;8nOSi9rKj69atS29uCA/Jw1G57amLkfszPQMXY8uYd5CszEzZqI5Maax4ezZLRW2hRPScxPNvbCA&#10;gDlT8ewll8wtNGTnLslZtDQrpiMmZWKKIbqzr7cXRh76iK6eNkvd6pcfvutPb5yp7zJGmKcWTJ+Z&#10;n2odnz0xzmFsb2/ttcCqq7Otqak1OXV8rtlsMaUVTp8Jg1HQh/Ouo7sjcslll84rzonNzsg32bFd&#10;uMUuLBkodzOEzevtyJp/TUpH96Gtm040tBZOzk1JjNX14BORnJKdbzJbjalFM6dZreNzl/T1dVQd&#10;3FbZE5swe3wK5H+okOw9PYlXXXf5pKL0mITiT06dlRWrt41LL4RpBPzG0MUQAwaqr8pdT/ztgT+/&#10;st9isxt1KVfMm5GSkRSTmTQ+wtZb397V19fZC/OxC62O6eNzovGGFc3KyM602S0OdHRDT3lZVf70&#10;yUXx0d1dHb3dvbaElOmfvGpuQkzmlKmG+JiupgbzoksuXVycG5uSP6HIZtT1WPrwvVOubtnuXZal&#10;X3lu68GdO3btPbDy6xc5zl4oa4TQ6eiz9BsXXZlvObfjnf/8d/WWvfW2TsRSFMJsCO8+DqfKzwpX&#10;tr6ovAURFcfPXYgtzE6Lis2bOrmDv/7jsqZmxSOyg8VhiSyeN7m3oycxNTrRGGXt6u7qj5+yIKm7&#10;fO/KV19/7vV9bfqp49OScydMqDta1mdJzIOPj94KFzqhGPjeOcuFfxnwE06EogVFhN3S1+2In7o4&#10;qbZk5dP/eP6DtdtOtZzrhvjvjJwAPjEmGcxJkRF1JTt3nO5NnDm979S2VS+/++yrOxLzimYaz338&#10;5O//s7u0xaaPgFpB8PWDsYSbHT30KNwYF59fuMheU/7h22tjJ+ZMyM9ADIgBH34P1v8F9YSC/O/0&#10;PGcirlT+V9IOBEn+F7nl4wuQ6MZLX+v6fwjI/y4i/Ln1//fZ/p/t8aYQ/w8yvLr9/6DvwNAefnJS&#10;7uR/lCsbFPBG2fQxhYlLvpi24ua0JTfGZcazmDVOfTX7OQ/MBrPmJ86/JeuKW6LiI4fv/CJKNpB6&#10;eF7Fm9DSxczIvPWPGTOnwPhWxJicGmdGzL5iMvmgJ+eE35EGkxWp6LGCYY6ZdXvuF74XHQWLqsFY&#10;rpjxTv50xtW3J0E1EGXEqDSYRREB1QmeYAFhM+UtT5qzZCwsjnmx/g+BP9a1/C8R+IcumXYgoPK/&#10;bHeAEJrKhyErbmfhfqjTgLqu34GISlhOaGlujo5LXLJ0cXHxtCWXrZg3a9q8JUsvXrFk7sIFl1xx&#10;CXYFsDpgvm7F8h/s+tvaWlpam0pLT9XVXaiurK46d66mura6oqyloeF8TXV1TW1tXX1nRxtmcJ0d&#10;XZjINdfXVWA3woYm2PZjmRHiAOYlXR1t8ABAfH/MYzCJwzxq0rRpOeOycmETUFRYUJCTAx/DzMy0&#10;zPSpM6eNyx63YPmSKcVFeXk502fPnDx5Yn5eTn5BYUdXB5wI4KTQ3tmJmTB8E7CjHg5Q7sCdjrbW&#10;tvYW/Gtvb2puaWhqxhyWHcjy0dGy772948ntR6su1Le1trY5/9U1NDc1N7nalk9QeLbV91Sf7Gs4&#10;h9V+rOrbulusLbWWhkprZ6tg22/p7qsvt7Y3WBC7pasRi//4OaxdmMhbW89b2pt6LpTZOlvwM8Qm&#10;mtMLzen5ppTcKEzLEzP8okX2Q88gEk4EYkT7/ym4AwjR7ExZU6cg+HnU4PtqiEwpxH5oyVEWXfKN&#10;P/5eWsvmB7//qGXpoksWTojvw+6W+v7e7Jvu/sF089Gn7r/zu39+6Whb9he+8rWEio1/uvuOp1Ye&#10;jSleMiX7whsfrjlwpkmxEfRCCMqMuUtSes7vOXD0vCUiLt7U197R2YXBHiqovqOPv3Dioh8+sfWj&#10;Zz5bnNitK/ruH5760dwLz/7jgZePpHz/L8/9ZP6FZx596M2D5w3m2T/4+1uHjhw78spvrr/+K/c9&#10;/uiV5nUPP/rk9rJuITK8iw4g+FIjpkVcnK7v1MFD1RZDMowRkjJW/Oa/644dPbbuTz9aXBh9oamx&#10;qxdBjGurKiAkxGOXD0iapn5sGtLdgahvkUZHWy1sKxzW5rrOti63gTHDpCvCH6NHlzS1KLu//LV3&#10;TuSOy5o4LtZqsSFqlElvberpwRptf0OdrrczefZFeY7Yxi0vrmlNjY3PSTZAAQD9CCJGQYrEln42&#10;bOcAeQ2zKOfWjgMrscL2erGJi37+9MfHjhzb8fhPL5qY1NWL8OxYp4KgBidVYYk3AvNRhMeL7Ovt&#10;6sQ+frBOamuF7Ymu8cyZmuZWeMDbhRJsg0vHgvpIBV3YMvVGFq7Iay/Zte5Q24zC7Kw4Y59NiOsH&#10;+h0Ou97e3d7aCmuBvBU3J50+sG/nthOmguTYuGidcxs/EEfsGEFAhZIMVYEsasPOKM7FbJRqwK6p&#10;xqnL73hlw8HjBzb+/eufHhff39bdJ/CGHEggLCRgdxijMTomUt/c5Vyybm2ACBwd4Wg9d6KssTMy&#10;PrEbw7XFhuU3E7YQsNnamtuxJVdPxRlrby8iJ9paWluxCm7trK2pBEAIMTgslKC47t0G49LZuUls&#10;41pHSu7sRYiMm1aQV4iNAay6pPnf+NKcjG3PP/zTBx/ZUtqROWNWUV4KDOST8mHnlpEYn1YwrShT&#10;yDxh0eKcyRfPiI+DU0/qZ37y/bSWLez1v3h+YUb8uMLivIQoh6HoEz//9v998f/ZuwrAuI1tq2UG&#10;e9fMDEkcZqa2SdqmacrMKeaVX+GV+ZUZXxnSNk2TNszMzI7tmBmWeVf7z0i767W9duzEgeZ7snU1&#10;mtFoNJJGc+8999wR8VxKEJebqRFJ+02eNbkP9fu7T/940Dpy5qj0CB4lSxo0PjN7QIYE3GsCdXKv&#10;dK1SGZ2ZnpygAfmtKhHAuhiZgBKFx6RmAyegSshNQzu9x91+/cSoTT+/df8jL/2ytlCZlZ2ZoiX1&#10;E/AxjYqM6dd/kGDrmgUr13suefTBeMuml+97xzJowNhBaTHhSdkDMyOU6vicjIQYNVgdI7OyUhO1&#10;BOfUUaIdXlF8QqpG//fve6UqTVa8GqsDP4dfK0q/4Gxr7UDX5f822oEg+b+N036w0O4OUWoIUjQE&#10;i/SMhN/S/o+mHH6tRJD8T1xkQ7D0/7Pkf2IP90fpC1IHdMz/1x3yf7sY/jMi/xvbxM/BZ44rTVcP&#10;v16V1VscnSmJzRDgZSMSNw2XT2gHsAYkYZ4Iz5/LUbiwKf8oV5XCF0H6ZWZUAvbzV4Phh01A8viO&#10;hb2HFZ7JWhKWIaZBkGSz++AR12Qv3ecwmLBibF0NLZBjoWJ10m4H+HZxOGwOPo0E7W+NVGtvbge6&#10;IagagyIiJiiXnbRGQhL4j22+WH+HiUTvcukKLaUF5KvD6lMBkKA9XGk4Xb2qcdtqp4VxjCWtMdfl&#10;67BvCECejWV/uzMKzijUyvtfox13T8wl10r+P8Q6YEAoJ4j/11Lg71j+l4W0/zPyv+N0y//u1tEB&#10;O/549JR2PAJdjgjQXnPtcQGgPlZbWO6zf+vq6uCTHxWhMVmsWE7VVdXxpVLaZWcwwVzI6uDqz4hP&#10;jI2IlMnlsfHxgLkmJiUhdIFGq42NjU1ISoxLTIiLT0hMSU5KScaKIy4+Bv+D3B6fkBCXkBAVHYM4&#10;AgmJcUk4CqWJsfHYSibbiCAI3siYhDidTqfRaI5U1cO4IRWJ6muqwe/c2FAvkUrRQxhcrAYz1smY&#10;LCGqG3VNFqeHT3vqa7DSa8I6uq6yHGRpdpgdaW89GAWQGup0DdA5NEFnYTYYGCYVr1lHNAIHSyu+&#10;PVxbZrBcFMHvr1W4EdPQBXMZ3VhdZ7PY7DZLeUlFfGJ821HNP1a4cudRShkpkKoJrSt4vYUyvkwt&#10;1MQhBCCy4ogknkILnyiBKgLkLkJtAlAD0HBAdhNFwgQYxuFLeSCt5ksQy4snlnNFMvx4YhloBV2G&#10;BnZi7eECOOsTBKEDPP4noQMMSQcA+d/rFY95NHX40D7ZsaBcY7/WfFlsn1EDkmPUoNSjpPFjp1/3&#10;wCP3Th2cLuNQFUcOFumlWf1So6NTR1967d3/euihayalhAs5ioRxM6+//+FHpg1KkksVfSZcdc/V&#10;F2TFtIhLHhQUkOt2c6Njoo6s+2nBjhraK7CWb9pZDncyS+GOqujkyEpHo9Whq9y5aVsxNzcv0WKo&#10;NVm4Xok6OVZp0ulsTj4tVKQMyBGXrVuzq9zkcjQaLV5LfWFxLeXmOGSRWZlpCRoZo8hvywVAle/c&#10;uO1wLUfhLdr4964q/phLLxuUIzyw/I8tRxttLuIP4248um759gb0qmzHvuLYwRdemMHbtO6ozm03&#10;bl+x9Agvady4TOP6BbtraEvl7r+X71EOHD8iLxFSI0yZ/1g6QHAB6HfM3WCM6jN1WvbuP347JMm4&#10;fPpI/tGd+6r42aMy3YXrjlRx3KbdK1fSqaNGjR4aW7ZxxYKVpjGXTx2XGXZ46aoqSUJSlKtkf11E&#10;34FpcZYdf+7iZw7snyc78Mcae1quxl1XVsnJHJNtP7Js/b4aq8tuxLqzCUR39RH9BmXEW7fP2yXt&#10;109tOn6ouJqTmJkgKtu/Mx+ggNK92/LrM8fPiN/w3H+328MUHH1lpTttaP8wd8mODeXavH4ZyRrQ&#10;8kOp04oOEMAmS83hHZsrNH1GjO1L/fzTCknexMsnJebPXaVP6JeXbju2/WCj3V22f+uRmsTB44f0&#10;Secu+d/CSkf8xVfhedZt/G2XtH+uoLKoxhmWNzKHLtq9r9CJ80ZQ5TvWlkcPTTftPmiJ7d0v27Vt&#10;+ZrjNSab1eKSu6q27KqmI/JG5lLH9+wtdKcNSjPs3VZs5UX3zRKXrtxZgLVjxYal5Yq8MTnh+T+8&#10;+Cv4NnrF52/YWGA0OICGkSgduxcs3N/ElXLz167yZF84PlNatGLxbhOP01Sw82htytALhqZGC73Q&#10;r7hbcwHgExefO7Z/VoqK8Xv3ckTp2f36Jab1GjU0NzOGsCl6qbhBY6+7+/57bro8NzIidciAXtkx&#10;EoqK7N23b59krSa+94j+yTEqMIGlDZo0aXBOBAI8QIEhCXr9uZQ0Nq3f0N5RYRKuQBafnapRSSnY&#10;/0cPzUnVcrz8tKEX3HLP7NuvviAtHG+fl+KrB4yYNKJ3spzv5Upi+ozqH6/VpA4a2CcnFmFCInLy&#10;+vdPU4k50ujUfkNzI5URWSMGZ6dGcL381MGTbrzrvofuuXFcTkbWsMG52TGor0X9fqmgUUwcMPXm&#10;G64cnKamhFEjL7n2/kfuu3hoFi5QEpXab1ivSKU2a/jg7LQIgZeXOHRwXm68oqUHdCsugAOL1lWJ&#10;UyZOGVC3Zck6vXLKxRNjzYXbdzcN8GxrRumzlP4dqANOwv5/Avm/jdAekPBbGu1b2fDRyVOV//3a&#10;gVAc/u36/3eD/R9SeoCGgDXaB2dPHP+PDTRwMvJ/qOgAQU11HP+PKe1Q/u8YHcBEUwsg/E/K/g/5&#10;H3SArbkADh89UBEXc/Fo89JHardutpTsc4IJhSLfREnva8P7jZOnZvNpvaOxiQKwzVLr5kcpkpJs&#10;BescJidsQPh6itKmaQZNVaT1FkBhWlPjBXUfVyzOvjJi4Ghp6mCx2GhvaITAy1HnhA+5XJUzVBaf&#10;xrEVO00OQdLk8H4DOeYyW8VBu9lOlqwerjBmaNiIyxWp/WRJ0e6SY26vRJI1RRGVKO07QZkxRCRx&#10;I1ggOseVJaiG367O7CeLj3BVl+CTGsKTBygDUap6zHXqjEGyjEwOIhRYnIKoQcqsEdLU3ope46Ux&#10;0XTtEawxQGfFT70kcshEadpgiYJ2NFZ7eWp5/6uU0RJPzX5zdQUZD/zHCZMPnKmMCgeej7bWOusa&#10;OJIkxYDLpNooRf+piuRMrr7AYfMwq9owxdDr1Qlie3k5zUADWya4HvEEsUPVA4bSBrc8SW7euBiQ&#10;2vNbDzBDzdABevyRMkMg/LnEWYB5U05o/+9Y/pe1sdKDtI+A9ukOtQOsZ0F7xwaQBW3k/x46wFbP&#10;d1e5AM6cCgDSBT7tDQ0NMJFIRMKCY0VOTCmVtQazpb6qCpQARYWF+YcO7jlweM+ubbt3bd21a/vu&#10;3SBMPbhn19bdu/fs3omd23bv2b9753aUko3de/fsQZXOpl1MQm2lErTl0fUWg0oikglF0AjAWdVo&#10;0CHmAICsJrNV39gISCT+GfWN6LTR5gDyym51gOMJYa9sJgNsYJD4YfkB7gAmL0zHAq4YT6nTRaLx&#10;CSViPk+oN1qWVxjWNzgHa4STtPwIqcTu8jjAa+iwIyKV1QQiFq9CqXA7XFGx0W0F0SNHjy1Zutxh&#10;NYL/z6mrhDGfULNCn2szEEscwJFWo8eqJwABhxkRF4AFACIA2wS1adE79bVuUwP2uPEzNXpMDW5z&#10;I/mZ8FfPiF4k9agAzgUVQLt0gIz8DzoA5YR/texn0Acr+OPltVYX7Fy4bE11dOawgTkaaZdj+QSp&#10;AHiwANgFMeMvHKJb/fsnH7zz1YqGnJHjR/WW1Rc2qUddOFJR8Ounny8t5PcfM2pSivnzd1554f2/&#10;ZTmX3ThS8N17z/3nnb+l6RMuu3j6hWNi9y38+fOPP51TRGWLq3794s2Xvzrc94LpUyf0VpDQgK0j&#10;AsDQzBNzbPXH1y6f/+P3322ribv+349O7hclFmjT4rnr53//+adfLGuQ90nNSHIb1q75/ceV+wZe&#10;P+uSUbkZ0bL1875/Z+5iozdmJLDuI8dkRJt+/+b9hU2cKJ2m7/Ah2b3ipDCC/INVACD0AAlkmTAx&#10;PXVAhtYW3n9439ze0ZaS0nqHLGvQ2BH9ZCt++vC/76/Jvv2O66cMVEvk3Kqde/mRI4cA8SGoOFzk&#10;1iQlRAstTXRMbm6c1l1+sBbWp8xMafWeYmFGVoTQZXOK0vqPHTtYvWXB95998tmfleK+qdEyWhSZ&#10;k5MQ6S47UKXIHDEo175q3qdz8xUzbrgmxb7/k/fe/vuo4PJ/3XFB7/DqfcXirJwoMdqRpuRlqji6&#10;inIHzpUQreDCCsThtFABEN8wnsNYU1nhjM7JjM1Mi6cjhozJS4wWle8udEdlTbh0kqpx12cfvjN/&#10;P3fGg3dOyosTejn1JbssiX3BARMp0Bfsr9P0yZLbTW5JZFZeCrexos4qTsvLDuPrK0rscf1SObUN&#10;lCZt9LQJcfajv3z3xRc/LapRJKWJhbKI+LTeybymyjq4sAwYG0Wt/+n3hbX8IbfeNrFs+devvfq1&#10;feCUW26+JIlvqCy3RWb2GTd1tHnFbx+/+87yGkGv/mnO3ZXFxet/mr+YO2zG7deME5SVVQKZsnb+&#10;gp2lo2+aNW1IhtgNaQsatNYRAVqtMtsuOju7Dm3x9ndi7Rqo0roHwflOtBOYg7pSt6MJtp12glQA&#10;PDgxVB4o9miT0vDMe7V9+vTK65tI6Wqq6j3xtWtahPRrL8If0Q50u/2/Q/m/fQ6/1uqAk7D/dyD/&#10;t3IWaOlKACB6i4B/J/YsaOn/77PS+2AIreX/DrUDDP//Kcn/0Fa11B0EqxKI3BJU2jLbKfmfbt87&#10;4CTkf26w/z8ZdpYsAIr7VnSAhw/vPVwu7T1B6C53mgw0FnuI2Af4W9Y0aF3djbWUNFKR1stZuc9l&#10;dWH5x9P0UqWmMCoAO5BV/PjREcMu8JprgXmTZ43yNu61G6zCrOtixkxENBxI15S5xFZf75XEq0ff&#10;Hx4vdpn0+Ka7Go45zS6eOk0Sk6LoM5Vv2KQvqQWui6fqp5l0rYhvxOwlSpssE9aYjzcpxj8RPbAX&#10;ZSmjxenKtExX+Ta7TaIee7dCTTuMZmHyWJm0yVxa7scR+N916CV5serxs9TR4A+28mMGK2PltgJo&#10;5i+LufRuCb/ECdqYzCkST76prIabPC1m0pUiZxkwu5Styl5f5QWkLSJHmjpKk6rQHdgMmhSOVy7t&#10;e11EXrpbV+uVJSmzB3pr9ztdKVE3vKqU1rksbl7SZLW0Ql9UCnJDDhUVNvWxsCidbsd2GpazEBMQ&#10;OLYF7uqtJp06LDfKsmmJ43xXAdwWQZ0L8n+72oGOsQPty/89dIBtn+6uqgA4VVVV3SIFSd+8j21H&#10;9c684AZhpsAXHS4A+IsYfvv27ausrBwxcqRMIiFMpIyTAPRDPD4PiHpdk27W41/t2nGQQ1kor53j&#10;qKRFyRRPChUovD5BNQVOfCK+8mByEHMdRynsJ6lrS5IFCxZkpKVAjAdWFDwFjBaTBCCE9I7g08Ag&#10;AyWLArJwIPRGBCrKIGUZtCwqeGgETSfOkgx3Ejk9+ctcC2FZIy7T2yqb5h4s7xOlujwnTibgQeuB&#10;CZyAVJlw6Mw2aZmQnXhomULe9hb8+ffSx976ygZGJmOTs74Yors4obdYmwSQPzmFSAqkE4e2Q9mK&#10;+ddtbHDUFlAc8MQyHWLBXsGjQq6APUmLsWrPDaFVfwwPX87usT728ak8Lfn5+VlZWafSwvl3LEgo&#10;8tbdHBr/z8j/QAfInjzWqQt37nvxhocW1WU88+nz03JiuvZWMCcAQgeoBBJkXUBYzZknCYEmpCJC&#10;6OZ12uBFQwklfHgu0zwRonIgEDp4B4DhIeHbeVzAeeApIBZLBHy8RA6rFWYqAVg/EaEesEAbwJxw&#10;ruZSKLEB9sA+jojBYTBAKYYpgvUYIqdEeHYCTSawRoQDhQs3WVQIRFIwgWOn2wntG0coEBFaYArn&#10;tMHfnCOUy6SI9Y53zO2CZ7sL74gMmEndikduX5h84/XXXtxHbCW+znDhkUgkuMZT5hPq1D056UqY&#10;RjAlYqJAbzFjkNkFlhWZiIQ2deDqRDxCAerGBjRFLrsDnutSqQQ3igyvg7hu83GLBBTGAvZrbPIA&#10;wfRgbHlgmXN5MDwwVjucDq9QDjdwKC8x+VEIr0oj5ijTDtaLNocHKHka52PrOx1uL18qk6AJ6DI5&#10;QokUDggU1KNwqA+0Q8JRkXYogUjMQ4xW0jYzK2K2wV/caJ/ViNxUoa+OGwEF0R84aZF2uG5cEJD3&#10;UqmIbd8KsD/YT8QSKZ9y2+wOj5cnJv1xwqLD40BZ5YLrADBPzHn5IjEfqlWuEHG2sMPNF+PBQTug&#10;17OBiY7AalEf0C84TzgcHIFMivp2i9XpRUU86uyjSyM6lpjP9N8rksvFGBEvxnnHu7f9Tzr9zpuv&#10;GahwO2m+e/9cRKBwXXTv7WNzw9x2jAr8KshnBeFpcLHAneFVOuln4P/ngZgQELUHbyi+j/AEEcoQ&#10;mcHtsLvwysPq7Ha6vHhsRNzq2xJ8dABt7f8BDr9zTf5vrR3oIv6/Y/nf0Sy0A2kfHEqAZDvCDrTV&#10;DnRR/vdJ+BRB+LdRBwhPq/wPdrFmZMG5IP978Pnck3mRQRzmVEToRWqbLMwmUk5c906fp/+H+RwO&#10;qmzU6j/+mPvVN9+Je90RmZfBsTR4ncdq1/1tN4ZHXvdmuHBD+ZJVXnXfmBl3ONc8VrlplxdE2UmX&#10;Jkwc17j4RX2ljsvTqCa/EJ2pq5r/vYuXGDH9acHxN0oXrFJcv0Bre7Pot+Ug2uTwhVCz8pMvjps2&#10;07poVs0RA1apBA2Kr6TTTAujIq/6RFzyUun6Q+CZEvd/OG4IXfHRs2YHJe31WOLlCTUfPsO/4JOI&#10;qO3lX79vkQxKvHq2a+trDeWpyQ896Vz2aG2ZW9rngfgR9pKXZ1toQQv1JU1zoy9Pvnma7vNb6qoc&#10;/IgpSbPutP5+n0l6bdzFQw1/zKo7YpCNeDN2SH3l5+/xpnwfH7606LtvHACK8QU8EcgOPaB4EfS+&#10;J3VMTNlvbzlMDo6sf/R1D/F2v1G6cTclSom+9lVJ0/+qN1li7nuTXn9r+doC3rCXs0aYCz59z0NC&#10;GMrEyf0EVJX5+PFQKABmgewh3g28vo9lXpZV/d/ZBobF9DxOv6W5WAs/8CxtGP7OkP2/Y/lfxkT4&#10;Yxn+WrkS+JgF2tj/2coojf7fGtC+n8e3r0uXtmnTpiuuuKIzh8ydO3fkyJFnVAWAbh0/fhzrWnBY&#10;Vdc1JcRG1VXUyyM0Ao7HYDC6vVyQA9354Es79pSDtJjDU3Lsx4hYy5N5KbCSw3FKTnnMXp4KEjBe&#10;Yo7tMMej66r8jz4gdvZXc+bbDE1wkQL3EZaJXJEC7fPECo/DgvB7HIEQRcSZFE5iIM9jlt7wLyIG&#10;djvM7B26tirCBAMnYvXr3rOGbjiBeoUVzP/444+2N+zP+Qvue+hxxDAkOgiY+t1OLLghBTHeXDSJ&#10;CkMcpgmfMnGHxWLUaT2JoehRAXTmVTmtdaACSFp6g6QVHYDf/k+8A+yemBeKOtOHZj1PZ2qHqtNG&#10;BXCyDXX6uLYqgE4f2n5F8s64GqvKDW5R4d+vf75HfMtDD182IMFDBON/sAqgG0bm7DURQgVw9jpz&#10;cmfGd4fP3f/hbV8JLrrhqquHhbkcQhXv0Nwvf1lpGXvb9aP7RlFQxDBN42J7VAAnN8g4KkgFQDRf&#10;7bVTdlcaoxFsg/9vKf8DeK8QMYR/gcod8/+dCv6/Y/v/uSn/h9AOnCn53wXs8QnYAU9g/+9A/oey&#10;GQSoHfH/QSLqdvu/hzX4Lxt6977cSwKPbnbBmpmb3ua+vyNYBTBv3rwvPv8EK1lR3ECptr961Giq&#10;bnHV3we1t7wip/ZaqgxeroyPMCF7vqvfuxdWKV7ypYkTxzYufklf2cQVpGkvfTk8udZ8tMTLl/NU&#10;4d7ShXWbi7R3f81ZP618H43A0AwLAE/a+87o4eHVvzxtMcuJgMwmGKukcRHTXxcWvVS64RBPqpaN&#10;fTlGu+b4N3NouYInGBn3wK3mb+/0DPlU7Xy7dPlub/jIuOm30zvfa6idkPrwNMfGxU6OjOKBhdqq&#10;++11o43o4gNNw3TGzZqdPlVW+vqLdomQsiVEPvCOYNs9TY6rIofyaue8YbOGizNui50iq/vkE8kN&#10;P8mL7i3aUMEXBNyBsMJ1CXvdlzxUXforUQFQkRckXHWpbd5L9RU1FB2muuCZcM26muUV2huftM2f&#10;XlcuFfZ/NGMkXfzpW04uGnF7zLA9UEKFov21OqgK3Jyc2ZkzsqEC0NPEr+I8TgsyiBTzT5T/oQ4g&#10;uoP25X/4Dsi/WN2jAgg8vV1VAZzRJx90AMSSxeM57E6ryVhSWlJTXQWi/iOHjwJ+31hfn3/0kNta&#10;LnAcFLgKBI69fK+JTzfy3RUCd4nAVSpwHMaG0JUvsO8R2PfyKZArCeEL39kfkAZMKjpetm777jUH&#10;y9YfKN54tHbFus0rt+zZcLR6Q37dhsOVq3ccWLe/dPXWA2v3Fq7ZfmD19iMb8uvXH65cf6h89c78&#10;ZUuWLl2yhPzYFNhYunTl2nXlshjumMsPr1r49+O3LP7xa1+d9v+3jCkKPfUQPD/I/JqA6of8TyZt&#10;pw3uAB6bkSD/LXqP1eCxwBcAf+EOcDLy/3k85f2zLq01HWBL+V9M6AA7lc5vTXanhsAngMEe3LTk&#10;oyeundjv+heLR828edLAJArGw8430VOzZwRCjADW9kJ1dKRKLoJumFlHewUylSZCzQBiep6vM/rQ&#10;9Mj/DACeGN6NJ23/71D+95n0O7Tw+xH+Xbf/dyz/o5RAulrh/4Oz5I1r1/7fsfxPQs2dRvnf7vZG&#10;WOsDL4PQablw99fwDgj5enAop6N4c+OOT+uOOeUZvfmeKodBz7FV6nbMbdryQ+2CtxqOFdEAaMFw&#10;TagBAYTFBs2h9S5TNWXTG/f92bjlp7rFb9Xu3Ancu8dFSVOH8hwWIPJgLoIuHPA7DmD/ag1IYhF3&#10;kPEBJbE9sE36Q4PwD9zbbrqxigrvI1YgOIkdwXTgm+Aw8BCXCuYxhi6QoE3JgbbDTjPPXbuxYdNv&#10;TZs+r5z7pcUVLP+jJsM6qytx8TJk8TK3zcpPGCBTOhz1WMQCDMYgAilKkj2AU3/MboMNDu5nw4Ue&#10;OzoM+C2rnoAdDoytZAvEfgDMmmtdNrkkKZ6Cd5UiWpYY52ls9LgRZ1TAFTIhiwFs8K1+MAmrZAMu&#10;ixgwgAOawPYmJMJBCFJYxvqPMWH81M7o5HWGT3a25H/GpH/S9v+O5X8fWKD9m3yGx/gferozqgIA&#10;ohUIKITtk8oVAwcO7NUrDz67A/v3GTpiRDr8Wwf2HzFiuFweDp4k8KHgrxf2f54CqlBQFXl5EvgI&#10;kT0Uzwvmb2zzUaTw8pQtflxl806y7f+hGlfG3iQ+x22tOGYr2WevOmavOgL52a2vsJYdMOdvspQd&#10;AOu+vfKwS1/lqC1yNJa5GkttFQesxXtsFYed9ccR4RCIZBjh/T/fdtyQMRNf+kKqjV7z/P1Fq/4m&#10;c8qppRkzZtTW1VmsNoQbYEMPkIRtkmX+Bv+w56TSqfWx5+juGQE4iLCAf+IO0Eb+P/N49RPE6e6e&#10;i27RSveekYa53xt967sLD9U6HPY1T0zvKwGsnLjtkM98957rNAxG6yb/cR0+A2NyVk7hpUH2kn7T&#10;m89cN62X3I2wBV673p045urZ/7l1SLqKdjpDr/HPSl//+SftxGP/z7X/t0DpE3bAjvn/TxP+/0Ty&#10;f5APf2gJ/zTK/wTl21b+p/2hBE5N/ofuoD37v0870FX+P/j/++z/lcrEPy99a+Wg2wKv4Ni9P3uN&#10;jUAHtHopYQ7jR42PvGh29LQH4i65Nyxa37hmodPdaN6zzCnIlueMBY2nMjWLy8OnK1Y1+l5w5om0&#10;aeoRt0bk9fLSTdbDS6wWjTx3ojJrpDK9n0ACF7FK44657tib4qbcEzn5Hk1uJtEvVK/VlxiUIx6J&#10;vejeqLHXyCNEYMGW5l0TNeFmeXSUpNc1MSPHI4iJs2CFuSkuYuajUZNmRQxLtGz8w2YRcoiqxBdC&#10;gLGoez2m7frtBwWZFyqyhimyxiijlUCgtv1ieRu36fbo1Zc8GD353ugLx3uO/G2sgpmK5mkHhY+9&#10;PfqCW5Sa2qbtW9x8q2X3L1bZ1NgL74u84L6Ifv3h8YYoCWETHojoP5iv7RMx9rbwzBTaXGDcvo+f&#10;d03MtHtjplwj8h7V7z8MhzV/UEDGe9An7kOq1yjHPhQzZgyvvaAAXg9Xmawe+1DUwIE8SbJq8h3h&#10;ub3AVXsea3DPjv2fMAueRvmfRQeADvCf/607m1dw5lQA+KIDBQAjvEKhcDlsoLurqqrYs21PWWVN&#10;aeGxyqqahvr6kvIqi76BS1s4tJVDmzkeI8fdxHE3Iig4x4XAUAaOSwfwP8eNXyPH1UC28dfVRGo2&#10;/0wts8bBkbyZ6QoJ1xdUPTIyEnpLaAER+Qw/Eu0cXqmYyVxWOBoSnSJcAwjGHjQkiIDlxU7KZYNn&#10;LJxp+AIJ/BB5IgkfsHyRFD9VXOqIf72Ye/kt+376dM/3H8HHiydClNkupJD3/+PPv4rNHYLg7oi6&#10;rUnI0CbnaFN6R6TlaZJzNYmZSpU6LDohPC5VHRkXFpuCPcgq5HK1NloVrpXLQS8gk8vIX4x259PZ&#10;fBL/H58b4ml78j9LB3gmxwaffBIx7Qym03NGl81s1CMAaZMBVAEIaYfERldn0xm8vi6cKljdc453&#10;tQtX5a96Lo98py/HaTMjlAvoKZgEI5YDoQZARuHbEWinZezuM/kGnw/n6swb2pr//x+D/4f870Pa&#10;+9gBT4P870cH+CILhg4leCJmwY4l/PNT/ifagZOU/x0C0cqBt/8y46PyqFyFpeGStW8kle+KaSjI&#10;OvAX6x0Q4s1E/F6BiCsQIqiTu+iP+q1baIHAWfB33Z49XKmWr9Dw5SrAZoneWiClTIVNO5c4bRQP&#10;9CJcnqtyU8O21V5BuECh5cvVXOyEJX3fNzUbN9JSGY8vImRbWL8aC3UrPzfU6TgSGZcvJFwoIL/i&#10;Acdkt+ydY6w08sViCpxUxv1Na36xWviILmXd+2Xdth200G07/JvuaKWXIwQtl3Hnn6baJqg9TZu/&#10;NNS5EaSXLw/jSaWhYr4Ce1BnWPe5rtIKJiF32bLalXMZHTx+CD4qRWRV89ZPmgqruSKuK39u7apF&#10;LqGUdJg4KjB1hDJvw86GnesRvg/UMhTXZj0wp2H/EYD7vebjjas+M9XqvJ4K/abvLToRkAre6jV1&#10;W9Z7CJwfSgu9Zef39QQT0TLQiH/0yW1gu9G4rW7VfAcfLTDhWM7fFBwOAIT/hA7ghPz/5DlhZPgO&#10;4/91ZOE//fI/SwfYk05lBM4cFwAIfrA8OnToEDz9EBKsprpBGaawN1koscjttINyzGK1VtfVvvjS&#10;V0eOFWCOoDy1FC/ayxNRPA0F8Z42eDlyDm2C/R/COQM3wtQgAyMgUQ242fDm5HGIVUiiZOJIqTBc&#10;LEpUSSNloj4R6kExYQjqdOfinSuLaz/86KOnnn/FZDAQWj6XhSdRe51WMEpxBGIAosgUiUS4+zBT&#10;QuoHRojHEUkJXohG8FUuGAEBncL7AYbujClXpUy4uGjFn0XL/wSiie2Bj9Os07clpEP+x5999cqH&#10;X4IHiwcXKSyI0D0elLII+kKiqDgaygWqaJ5E6rbouZjNBQBSmV2Ger4iHKAGj43EBUAULgbxRfBU&#10;nexLe9QAPXSAnRzAk6jWTAfYFv/v9VoZdIC8k3SAJ3H6loeAs7O2FqZzRydMcKd8Mn8D7LnOGNjh&#10;DJ+u88OEtxzscQFaREQqAWYKqsQzNjKd7+rJ1TxnR/7kLqfjo9i7ieiz+MqcjvbP4zZB2InIQXj4&#10;O56F+C+MaPbwbyH/Ax3gbe3/DzqAgKQdiB3AxLQjqoQz5/9/huR/Rcf8f6FLySwcUBb8v5X/mzn8&#10;OxX/z2f/P5o8YtWQu8wyLRgs+x9ZOHLPT16bmQ6LrheokxuPQf6Hd4D6010tuQD++OLTDxFA1MfR&#10;DElUhBigSB7aYWMXuVjFIagzh4uQVDZfHCfs5Il4QpCMIrwNWKIgM7MQewloSAmK3mkFgRXZ6atG&#10;eFBBs0Xw9xCZBFIOBF6nhSZeBUyCh6xQDPnc67bBLYBpDUGn0RMvmvJyxFwsQb1ukMJSfDHkbfgO&#10;eBxkrcscy/YkVKIdHrCuMsA7rkhMUSJpn9nRw7nV3zxvAi8hDGm+A3EWf2fg1SsEz5eLtiP8FtMm&#10;WeYzHaDctN3OBBH27yFdwqJdAagCyMI9bqg1cBYyel6HDWS0hFmwvUSTY/1xsQAMFjI0hJ1dJ//j&#10;5t5f/XSAbeV/qANM/mCBTCnHzNDy4eFqV/5nSztG+J8R+R+vFToZ/XUPHWDzI9lVLoAzpwKAXAGO&#10;X6gAqqurhwweLJfLGYZ96AuJDyX+gP7XYNBdeeOjm7bs5XHcHE+1V5DsFUZ7uSpGyG+iuErKo6d4&#10;YlBEU3AT4GvIddN2nj2fctfdMyB99uAMCP9VJlutxd5oc9bbHGUGa53FoZEIb+yT9PjqfcuO1+KI&#10;jz7+5D///QgE0ByXxWOtF8X1EyhUFI2euJ1NVXypHOoACuzDciUcAZyNlaKYTOJVRXH5ciXY/CkX&#10;uKm9ztqC1HFTw1Iy9/30sa2xLmhSODEpm0QTKRBLhHKlSBmGaevQkhB0gB9/9sVL737q9Hj5wIFh&#10;WgfDikDgMjSBAJx4ImDC5vL4UqXbhJh/UM1SXKlCqIyAbgK6AEQuRIeh8YUCwFFXAr+vTjIF9qgA&#10;zvzk7qMDbF/+Bx1gbOfoAM9853vO2I0jUFdHphFWBYCVIvjkIEAi242n6GmqZwTOmxE4cLXWRwdw&#10;ivJ/G+1AM5e+m1IJTyH+Xwh2wJb2f5akEGoIEh2wKxz+7fv/Q4bvkf+bw/IF0wF2jP9n7P8nIf/b&#10;1XErht19PH4g3qzouqMXbf4koqmIkBQI/NEBGfkfWe4HrekAv/zyyzOpbT977z7o9/jClOnhvUT6&#10;1V/arIzc3pPO1AjMZ+gAuyr/Qx1gYtUBDByghXbgdMv/OC8Ti61VdIAW7ACM/E/oAL/soQP8J6gA&#10;WBRAaWmp3eGIi9IWFFfEx0bVlFTLoyNJRCa7HXG9PA7Tg09+cPjQbg5fyXFXccAIwEMUABucAqAa&#10;pGD/p51+3g4GBUDs29AEuaD7VIkEMiEf8n/b10oMHkCEGURsKib98NPPs//zmr6+RiiRuXTlPHkk&#10;FAkkKACwiTfMAAD/9ElEQVRcPQ31hGwfiUSgknlddo/NxBEifCAUo0Iw9HH4PJb2CVGxKNqDpXrg&#10;dERzqtYIpXKBVCYO0yKiFCR8yPl8sQT7yV8mC5kfKgOX3eY0G/GDumH9By+27fPHn37+0lsfOrlC&#10;fDjcNhNxZBbwXY3VPJkSwb94AjHYXIATQ4xAl74G6ktwuoq0cVBtokGeWA6dCtAKGBZ7bRHiBfSo&#10;AM7UZNvl80AFkLPqZkx2PjoAu48OgLX/Q/7H0xv+TOeCAnb55D0HnEMjAPwFloPBKoDw8HDwp5xD&#10;XezpSs8InDMjUHBdBAkHcFrlf1Ez015bKV3VNf7/Nvb/HvmfqD+CHP5P2f+/Iwz/aZD/9TRvX9+Z&#10;W/pe7Ybx2mkZte2rgQUriME/lPwPrYSqNQpg3kmpABiXggB9nc8y3o146Jbtd9f7jhW1UMEVccBy&#10;7aW5JwrkfXr60F3X8k9rZ346yA/94QAJtNmnDujA/t+x/A/BmwULhJDST93+3xX5H6EEo3pQAEEP&#10;5LmLAoAKAAvcwsJCWLcS4uMQfhwQJ7vBwpPJ3XYr8EUGM4BD+kee/vhwQSmh+nQi2EkUEfthc+fJ&#10;vVw5wyRKc5wVXPvxlgSeXZv+fvplzgNPv2oywe3J62woFSX05wp5oAjxOk3gCBUoNPbqAtjShdok&#10;EhoQICQY/0lkPsQp5FpL94ExVZvTN2bASEj1kvBIIuorVEKlmsvl2fWNrGzvMOo8DrtN1+C2WZwW&#10;M/a77Ta7UUdkfoePkiBw10La3j/6+OPnnn8BUcwYbwUGmE0QE264AcC/iwQsxFeAKAJsCHDKzqds&#10;FEMGzsSWM6qMHkeAc3u+hgoga+VN9oDAz8ABguV/ZMOfLTh9F3He4MxP3xCdgZbxgnegAjjd98jp&#10;dPL5JGBKyBOdJjsVqBlYxpTuHd7T1Gz3drKntVMfgYLrtM0Yfl/Avy7i/zu2/3cs/7fP4UeUBado&#10;//drB9rx4W8O2kfCAaAy49HQPfZ/NEWY9s8C/x8kWxuEZzhlMOEAGO1AF/j/TiT/ww7PaR8d0GX7&#10;/6GIPmtHP6BTxOBJ7n9s+eBtX6td5g7kf9ABiD4KiQLAIg1GLGbZxhWc2LnZC8sTgeqz6zv4rgID&#10;6s+e+lsF5CgWmfCx7dqiulMnhpsB3Grh8w9SgBMkxoOV8Pyfhm6c6NznX/mvqS7i/w/A/+mX/zvS&#10;DgA7wOVAaA+tOwggCzqw/7PaAb/9H02BDjDsqx4UQPMze+6qAOAIIBKJ9uzZU1VVNWLECKVKCTnV&#10;5XTxBQK85liDwmPIZGi66qbHtm7ZAhA7110L53/MiYwFmw9SPtjBifLTraNoYyfN2iFf5p9+/uX+&#10;p181NNbyRRLEAuDJovBeEMkc3leYTcVSt7EBBn+eSA70EofLh88/maM5ZHZ2mRsoj0ebnaeITYJU&#10;b2uqczvsDpPBadSzXAAnkUKqAD788MPnnn3WCnoWPrgLiVc/I+UTX6/AKQgqgdEI+EpD+jJ1JeJp&#10;jyPASdy+UzwEKoDkpTcqxVxi8A8l/wMdEPdSUZfOAjdaIG46OAQuOazoBX0cXr2eD22XhrfbKwP2&#10;L5PJQF2Im9IWBXD67hEEfkwvaP/hhx++/vrrJ0+eDDfsVg8D+oYuIXX7Q7Jw4cKMjIysrKzuHc+/&#10;//47Nzc3LS2te5vtae1cG4H9V2l9PvzdJP+DWUDkZwdQnYr8H0I70BX8f8fyPylt4bR/5uT/DrUD&#10;Ql/swFYyvD9L4MTtR/hjSv8p8j9HFblk4K3HUsfgjdA0lV687WN1xUERQ/jXnv2fpQMUf7SzJRfA&#10;vC+/+BxgUo44jHDywbnd2uih2Rh7fitO60WdlxM1WpNI67ZvxOIP7PfyEVdLvPsbNqyHscgvLjdb&#10;gJr921lZ+kTu7sSBNHxoWCbfsH0L2vdzWzENNh/rI7xqOSGwJydw1RY1/eRYTGmgHX9lXxPBF4tx&#10;4gliBkkjvOb9GxAPvqVOJOSpz7WZ6Zzrz6JMz7kg/xPtAO5oSOzAScn/aAqPm6rHESDoieuqCqCb&#10;LTAdP/sAAkD2ACG/3WLcvGnLkSMHN6xYu+/gkZ2bN69auXr9xs2HDx+yg2iEr4TbP0ECIRYgLP8c&#10;eMO6OED7IzqAs+wU5X+2h8SkLiT8qJCuORCHxEpxVJo4JksSl0MmQYFEHJ0mjsuRJeaJ47P4qiih&#10;Jom2612GGgDscWhD/oHiNQvLt6zChr6kAMD+k5b/Ox4xhi0hMPuy86aPO43Y65odqpjJGtJ+2985&#10;Nx31dKj1CHQs/6skXXtJYUy+5ZZbEAYCGHJpmx92RkRErFy50vci+B6wnpty7o6AfxLo/h6yLSNB&#10;EUACo4R6GLpd8g9cxsUXX9zt8j8av+SSS3rk/+5/Vs69Fnvk/9b2/yA4QCt0AMmG4P9vyf/Xsf3/&#10;hKUEhnB65P8WLROcY9CJmOiAHXD4+zz8T9b+H0wlQHmtXu7Rvpd9Nv0jyP9Clx3I/1kLZ3dS/kef&#10;W79DZA1Hc6KGacbeHTXmWu2Ia1TZ2VwO6gGobfJYyI92AePJSu9gBDS7LRY6fFjEsFHAaxGSP5tb&#10;kDBMmZLGIQSAbPLQdt+xHitgrQw5tdvGtgZDFziu232VaSeHn6YedaMiBjRSMDV5vS4LggzQNrYn&#10;rD+pm3aYvTTTiMdOOxyEgNBlIye1mWjgzUlN0GYzq1b2KmwWBlwG1YCLdtpQGTVJZd+A4A75L5ax&#10;WwAA4BWEyQddpUlJIfzczYlcGtN4T+raCJyv8j/eFOgNuzYWPbVbjkDXpItTHz3YmSGi0BQ3OipS&#10;pQpPz0pXK2Rh2ojMzPTEhDjILTw+TP34MTMXR0hLetOieJof5RUmgkWU2R+YwhgigE7T3Qd3nsCM&#10;zE00MFSEdwtc+rX2mgJXU7mzsRTbHpcdTPvOpgpHfbGjuggcgW5zA+EIxBMHKlG3E/Nj8ugL+908&#10;W52Yhj2nPixtWwD0gCdTC5QRfIWWJ9ci7gsXUQlA6SqWIyvSJArVMaKIJEEYiAzYsKj+3+noTU+b&#10;p3MEDLZ27f+Q/432LgQFLC8vf/XlV6ZMGFtZetBtb6RdRtph8P1setpWX3Jky5ol3y/489eNmzaf&#10;zmvqafucHgGWcTCQ2CwJcsek0+13wA4NUABHjx7t9mECCqCoqGuomW7vQ+sGm8NWn/ZTnbcnaDWG&#10;Xm9zOABwrQHSzxrPsShkCf874P8PVfqPt/+fEDvgdxbwawe6U/6HGNiu/N/K4b+N//8J7P8Q+HF/&#10;fd4BbeR/hrRfESDea8Xhf+ryP/jSXXiuiA2/RJP1+2XvLR98p0MoyyrZdMPcu8YdmW9xuDpj/2fR&#10;Aa3eTYbCKTt80iylxm6vKrA3VFLKDKHADUdtftxQVf8p6r6jJWqZ14GQ9ZiTKXH6BWH9p6gSor2E&#10;zd7DkSfKcwdxKlY17d3uQawosg4EklUgzpig7jdZmTtSkT1aGgY3UidXkabsO0Xdf5I8KY6yQQsQ&#10;cpIAx5VInHexSlXdsG41gQAAIhaRI1bHSXtNVPcdL41AZC4QcqlE8X0EYg/5RsiTpPHxHJ5UqEmR&#10;pAyRZw4Xq2JkeWOlWg1ibiPqtiB5grr/RaqsXKBsSYeFYSJNLE+dquh9gSp7oFDEfGtclDBlLKqp&#10;84aJxHwgIWDYclWsaTpYIx92hVjJx6Pl6y5HLkoaKInUcoIYuM7b6a5bL+ys4/87tv+jlHgHdAX/&#10;T6AEjDsAohJ261D9v2vsjKoAAAFQqVRKpRKifnxiUjxSclJqanJGdlZicnJGWnp6eoZYKODYj5AQ&#10;AF4313mcb97Cs+7n2Y9yrXs5LvD5QxzyULSDBAWg0HmWug/qya6pgkCqL1BHE1cjLk+ojZPEZYki&#10;kwVhMTxZmDxtoDShF18RJY5K4gjlYm2SOCqZJwuXxmWDaV+kTZYm9gVYwGQivgtDZr84/sUvksdc&#10;5I9H0n0PEIIBKjSI/CdQakURKZD2eRIFWudJVXy5RhgWgyJhWJxAroHHFBsVxvfrvi70tHRmRkAq&#10;DOH/z7ADEvlf3Gbp0HGvwDtZdGznkZ2rdGW7TFW79ZU79VW79CXrjSWrm4rW7lj+bdnRFV7aSlxI&#10;etL/yxHAJPzYY4+BaxAJs3F0dPT3338/depUOGqxO2fOnAl3LalUelp1AUABZGdnd/sdOOdQAI4a&#10;6rtXqMU7KGu3X+v/mwZpE/XTy9T8TZSJuWRDKfXGR36Bn8j/xB7eI/8HhfQLeAf4BH4fSp94+DPY&#10;gTMo/9Ndxf+3FPg7lv897cv/PnXAKdj//fK/XShdNOKB3y59uzY8NcxUfcWKZy9c+Uqso4nhLAiF&#10;/29FB+jPtnldefyoCeoEt27lOzUb/2jYPEd3cI/bLRTGjdOOuUKZOVjR/2LtqBkSqRDLW0nOFdrh&#10;l8rT+sljYxhvaJqSRElS+kri86RhMmgIGO8Brzjt8shxM2WpIzUTH4mdfAWIobmyzLAR16v7jpJn&#10;jdJMuF0do6EQhrBtQoOyDFWfLPuBeaYaeN2CeUos63trzMX/0vQdquh7iXb4JSIph+Knhk++D3xZ&#10;MNVzE6ZGj5vME0UpRjwUO+ES7QWPRY+/UTv6Ju2QUTyuTZAyNWLkTFnKoLCRN2py+gACwFGmh41/&#10;KGbqzWG9JqiH3aYd0JdHU6KUSyLGXCJPH6QcfKV2yCQhH0FwgYQwWnfMs4r7hWck+l1fvRx+knbm&#10;GzEjhnJcrq4t9//fTJPtXuhp5f+DLqgDdkC2tH38v+/YduT/Zu1AkP9/sPwP3UHP7T2VEThzKgCs&#10;JuF0ir8KpdJsMmzeuOngwf3rl63asn3Ptg3r9+7bv3njlk2rNtQ12WnFUK8gyiPp75ENoIWxtCCW&#10;FiV5ZIPdyileQYJXEE8rx3sUo2hxNi3O8CjG0tKBiBHYJS0AMebbDV4PATu5YOQ31HusBpexyW3S&#10;uQx1BKTkNCPYHiICuMyNbnOTx6Inxn+CUXITVaiXY22oLFw2b93rTxYs+SMqb8gF//0u7/r7lHFJ&#10;p3Izgo+FhMbli2CcQ4QClj2F/CHqTzI5exwWr8eOjjl1tQJFBPwURBGJcFgQRaXwJDISZxE1g1gD&#10;uqtXPe2cjhHA97sV/18L+f9E/nshugR9kMtG2Qwcu56y6/GXQ7twFph5Gabd5uQF06aKe3TeW1N7&#10;JSOMeeqQ6+fsrKHEEliMTj21g2AXylW1P94zIwfnU6vTr3zurwXfPXfX0z+uOe4WtXNexCZWCat3&#10;zH3zsffX7m/wikX+acvLEysF9Xuefebud/7caKGFxB+1/YToxx7j9g9nv7Zy04Yvn3z8hY8Wl9q4&#10;Ah5eLK5MLihZ/tmj97+2dH8Dp2X7wsYDzz8z662560xuiUrFPTDn4zde+mFfhQ1hjU84SF6uWCWp&#10;/emx2f95f2GJlSvCyU59WEO2AGUm+Eh5BM4fKCe72NRyPyqAM2/+/PmYjbERnLBn165dvXv3bksK&#10;0O0d//+CApj/OvXq99Th+uYBNO3+18wBQ2d9sLPytCDIfCdy1Hzw3PWPfDq3SN/i1pm2fja5L6QI&#10;Tt8bX99e3pqbttvv8kk0aNv15VX33ffD+iPNxy5+nXrpa2pvtW/2MpdSS99lDP7nsvzvY+lrDiXQ&#10;Qfy/E9rwO/D/P/GxPrLAc0v+Z+AAbfz/If8ToR2iNQH8n4r8TwTvduR/P1jAyFr4W2EH2Kxf/t+b&#10;OfmLmV8eyrqQ53GO2PfrrX/eG1u6M1Aawv8f5w3CDgSzA7R+F3gCXlw6r2GHuczFQ+gorNz0x13e&#10;eOWomRLbvob13zds2UhFj1f3yuAL0sLGXe4t/qVuw2+NR/Mh78N25TUWGXfNNduj5XFxzGIP3zGt&#10;cuS1/Nrf69bOMdZYBfwmSxNfkn2pKkFg3Pht/cY/rYaksPGTBZS9zZqCeOALo/tKpQ5LDXi4CQ4X&#10;LNy8sFRJjNC667eGPTu4McPlMVEcSiyMzuCLCCqBksRIIqM5XIkgLpdnOWSziGRxGltxvTA5TyhP&#10;Vo+9SVA7v27d97rjTnReIuR7+TJJ2lip2KDfOsdQwZMPnCiWxavGzeBXrmzY8GPj9gOCXpeqEiMo&#10;4GoROcB9zFRhk+cO5/u4A/G0WJ0V++yNjYgtcBKzyv/nQ9hwAC35/8EOyAT8o30B/zqI/3cCCZ/b&#10;fnSAU5b/SSdb8v8F5H9WOwA6wP/Pd/bUr/1MvEusNykIpeRyOYQQ+AIIROLc3GyVOiw5MzU2KkIT&#10;FRMeFhYZGyFXy8U8K+XWed16AAG4biNUkdD+4GPA9Ri5HlDxmSCzY7oCQT/HC2S+i+Nu4NAwr3RN&#10;FUR4/hURXD4oWGgQAZAABGJiY+cIRAih56gtcjWW2aoLnLoqZ0OZo77M1VTpaKiA/O821trhHVBf&#10;bK8ucumqYnr3rtmzadtHL6598QGQ/w9/8OXRT74dP2w8TwCfhVNKhNwfwj8W73yBx6p3WwwUj89F&#10;9zxurhD6DrLkJ14QHhfQAQJFOFck58u1QnU0hCKuQMgViDl89KHn9Tilu3BmDna4vYH4fyRGdLD9&#10;n8l2qRuM4A1yd77VZj189MiBgwcWLlp45MiR/Qf2IwwHn4152SJB2UWNuuHNXYfy37kpaev6tfm1&#10;Fr6wbbWu9MIrUKhMi5595r3PV1bYiZgddDAHjjYuTvq/Pl5a0GgsnPPsxZfc+OwnL143NoXvwJK+&#10;/bNgpUas0s01vByeiDIVVZfpDjSUHS6qMlk8nE7I2G5bkzXqhjffe/7eixIltMsD+wltMbuSJt31&#10;xnuPX9BH67UDX0YS0765uLq06WBT2RHSPoEdEch8Z7UyHCgabZHXvPbu60/OkBXOf+3Bt1buqfOK&#10;CJ9X9yWvWKEqnPfohF5AVykvuP/D/Y0exCiRGg799+6JCREw8wN2pZx497t769wCUbPaguWDxIMS&#10;nLCHJQXovu6129I/FgXgOfbNfQOShj3y1Tp98OPqrXz/yWtiwyQYvXnz5vkuu2wB9c5iKusa6vKR&#10;FHHkYhPtdjmcbncA4hp6jMoXXz8pB62xd2TgXR/tqe6I47NtI1D64VlttV8xdNaKfRXr37lnuJLn&#10;sjnav9H2NZ893CdajvMLBAI+IefW3vbesqrQrri2P56bmhHGKv0kM1768zhrrj+5xLilNL9jdSuo&#10;N/+g4mZS14ynlEyLcWOo5x8/5+V/Ymk/rfJ/Oxb+lgJ/a/t/i1Li/tAB//+JSk+A/+/A/o9e0WdP&#10;/mfM8ieU/83alJ+mvrFs5GybWJlYtffWBbNH7f4ey8OAhI+1aWv+v/bl/1bKd/IY411RKLk+4l7W&#10;xRXkZsnSaL5l/wZbVYk9f6u5wiRKThFoB0sU5cZtmxz1RfYmHTH5Ew5to7O+0K5r8CDcNTtjYzfs&#10;/o4m+LG6LTqXvsrtkQmTMrxVm0yFBY7qo6Y926jYgWIlTESt30yvVyBQJHBpBLEyYMZhi+G3b8//&#10;XVdQaK0qcro4fIkS5icvuADIPOTxOi0ecAHgi+woMRccMJeVuGt2mcprOAIZN2y4PDGKq0gN63+h&#10;RB3GjciUK4QkirapULd5rrF4r+XALw07t7vD+8o1Bv2OTfa6EuuBNRaDTJqsBQaAnJtHORsqeZpU&#10;TDy+zrhL6n9/tGrjVm8nlO8nN/Gcr0eFkv9pIv8TdAB18vH/IOGfPfmfVWGcCQn2fH0smOs67QOI&#10;RTteYYPBsHvPvsOHD8fExICrSaFQRUZHx8fGJaWnxsfHJKempiQnpaWmZvbqpRBauNajXGcxfhzy&#10;K+M6SrmO4xz7Ma71AIc2QebnWXdzbYc5TrKfazuKaiA86YK4i8nY7YSHvwcR9TxOTJdEtHDZsZN2&#10;WTF10m7AnFy0A1QoVhCcYNsDmhOnFSs3LE5wCFMZ2574IeNUiSkYRzACHp737fInbilaPi9x5AWT&#10;3/g2d+Zt8uj4k354cBaPy0FQB1aLh3TMzhFK4KpA2wxw7iKlTnhDeOAXQOMSTI2O2mLQtNAOK08e&#10;LtLECcNj+IpINo4gvLDwO+me9Bx4ukdAwYYD4BN3gLbyP7QDvk+g17t58+ZPPv3k/fffR8AIpHff&#10;fffnX36pq6sL9FAkVZUX7lr766d1xYcVCnVOdg4sulOnTMVLl5mRCWHQ3YJfJ3AcgWFxNZFDBvaL&#10;rqmvrTS4BCKRUACSOKJO4AuETA4ZqKVgUSbmG4TKwCYRUKDvQhIgw+4mWSihKKjvkccBWO6RA0kt&#10;thqzWiHNIo8doOUUC0m7RHER2EuqoW2cW4jCUMoszP9em7msrC53bC5f6q2t1QP7AqUZacR3GAmW&#10;wXSJXID/1KRbfOwQkv6zV4cyHEW6gUaZXeTqESTPbikrrc4Zk4vwILU1OrxFfvGYGGJIXyEdQT5i&#10;LqrVNWKAGNmJL0TcUAGugYwPLpHY5NE0TscMB3OUiAn8cRKCt5cnUVu3fPbqvsh//VJsL1rRv2bp&#10;x98sKDBQAq+lUdj7vo/+LqhpqK+tWfje/XkRfJfjHIJQLlq0KD8/v9tfLoALTjcXAEK/NpktTmiP&#10;mntvW/DcvR99+Gu1ntjVAazwlfz9N1Ulpa6fRqWpmusqBrw3d/fWz2YPiutQ0WYzU6JJb83fpfM4&#10;bRbL5o/u7hvdVd1REDd40LuO9TUe7xM9beKxd7yxu9Jcu/27WZfN+vTvXU3u2i/unxQDA2Hb5LLW&#10;cpQXPPPtgTrweH8m2fDp5z+vrz8F3q4WfVu6hCriUDdeSuVoms887pIQ+H8/H56PDqBVtg07wGnz&#10;//ch7U+3/G/osv0fUxAdCDT4/1n+Dx0d0G//b6KEW4be8c2l71dE5cptuimr37h22X/CDeVE4Pdb&#10;+Lsq/4egA/S46coyOqKfJIIitHl2C0ei5XOcMEtxYDPHMhXhqCRShKDySmRc2kbb4J4vl8YkMiT5&#10;WIq6vG4s7WjKbfXYsUyFWO/AelWYfHXE6KtV6saGnZsI5R5Nw7KFF4cQXcvUwAO2Aw9lGmSVC81z&#10;BY5yIxIXrEpEZ0OOhIkewjy4CEHbrfLR9UMlgIBZ+ByjM3wB+e57ATTg40tH1su6HbULf8B0Seir&#10;7QaE0KKEYlq/uWnDCqcbAa0E+EfW73wxTyikcUUBrgIul7Y0Ba1cBXxVDF8qO2Fcg27/pvzTGyR0&#10;gEy8cBYOwGQZ+d/TvvyP0hMi/M+2/N9DB3jqT+ZpVwFYrbb8oqqKkiOlRzfD/m9uqD+af2z9hg3L&#10;/lxSXq8ni36yGMbPJwIweHcE58N0g7/MD9nmH5nKCBEAWERIEUMNQDa6gALA4p0nkfOlKp5QLghP&#10;5kmkbqsecjXEZZ5YLtQmibSJiBcgicuWxGQJw+OF4YnS+GxpfA7wAji9MDyZRGFlIqboSgqAZAjc&#10;BkyyVbs2bX77yY3/fRw7gQgYNvuF2IEjTyZqKyZXBCzgEqc9SAwkSqJQwpMoobPH4LAWfjQLaz+g&#10;AQx3q4MoJjB9CiRgNOCKZHyZinAHSlQ8sYLwCJyMgHHqD1hPCycegQAdYEj5P0AHCGy2w+m8eNrF&#10;99xzz223347fvx58MDoqymhEjExfsltNcWn9Z153UXoCz2lrXLZyBcJw7t23d/mK5Yg5h7esg96Q&#10;9wKiKSUQSSrmPvLwZXmjZjz6Q2HdvnfvvDBSIkmbcv/KoqpF797/8a9r6zhqVcXi+574ZGVh6e7f&#10;XhiaqpZGzPjfpnKJWlX0+39Gp6qjhg+64fpH3ps377nHZlzxxHdl1rpFr96WGSZVZ478cEWhWyAT&#10;IJIx5GyxSCqTewxbPnzg9eUHDyx576P377+lf+9k5YAZ326qEgt5i167rE+ERDrk9t92VUJe9lk6&#10;/NcAYd1qra8+Zs0dNiyew6mraOIqvPv/+OF/D983sl+aJL73Ez9s9cjUx+bcOypVIkma8Nq8PS5Y&#10;NLkihda27MXnP/puc0nZ7tevG6mRSC579ddNaxd+9OTHW0sb1n92z6BISezI637bVW/3WGqOmXOG&#10;Dk3gCeor62wUQ5NEcRBrQb/35ysGJSdPn379xLu+/vMoV+Fc+vqdORFyefLANxce56tsS5564qpB&#10;E67+z2svPfTMex+99cKj73z61QuXzfr3N3/9PufZV56fdXPvtOgrnvtl7idPDE6R/fvpZ+12hE0F&#10;FXMXpjJMAh6bkZt7xSdP/mtKnxhRQkbfVLGrUWeCDZbMT/AlEiEGhEQqFRHlxokfxTNZA+wDmZnN&#10;k2d3nXratGmpqand1VqodnjD7/rf8bq9780aH9Y8pLrifQ3cqDu/3lIJzuurrphJDrTso9bsoiZd&#10;T43o37IdrKihdurEHeHw8JJIOXzxie5gOw8NduPTEeIiOvOYQcWFKKVSCXpK1FhS5kvdzkPEaPuA&#10;7hNRsuxhGcniJn21oYvcB4FLgMIMMHBfch2jVm6iRl9DjR7Y8jLiWvv/++Xh0PJ/G+3AmZP/2UCD&#10;Hkrl88P3ZTtnw2/htB/s4X8OyP+EWYAB7bcJ+Hdu2/99Pvzt4P/3xA//4crPt/eZgedtyOG/bvh9&#10;Vl7pBh/g/xTkf+gOWr+HXqereLHZnqq54E5N71Gq3hOVfYYJrMdMx02yQZeq+4xVD71EEU1Z8vNd&#10;dUfstozwSReo+s8Iz+rDl0AI5/LCssCrB1YtQXR/VVZ/oUJMuSGT1zkNIklCMmUrddTXIoiAo+ig&#10;N2q8Zuh4VZ9J4YP6uwo22k38tkRAHHjY60tpXqRQpoFtiekq8D8yroiZPgCvE8ngnEq7ql0Wibzf&#10;5ap+08NTcngiaARRpADSjxJIeSIRhyfmimWUZZfxSIHHVmM+vsdSfthWtNVqdEPxiIUoALiMz4KI&#10;K5Jwmg6YygXqsTOUuePCRl8mE1ebi2phjCBndAvF0Qme+gKoBJjOgAsgmeECGMJxnkOK7NP5oem2&#10;thECuj353+cO4IcDtMh27OF/6vJ/O9EBm9kBQvn/N3sloBQqjE7gPrttHM/Hhk67CgBChVTMj41L&#10;poxHjfp6bWxsv7y8vn37Dhw2KCJMEbye8OF8mfmGnYBC/TrY3+n7A12lw8YRCGHYB7YJy2QiaYMb&#10;UCwjErVQShQQNA1cPV8VwQGiXggxWwJxGn/J8h+AfNRnJiZ9cX5YWm7bE5trKg7/8fXyR2+s3LE+&#10;7YLLL3j926xLrpOEaTvdRUalAZ8oVmFLbLS01+0iAASSByEiY9hHBdaoC30Bjw99LX4ei5FsMHEK&#10;4CBAVBiaeGFYNHS0PdrTzo//maxJ6ADp0Pb/tnSAMCwz5nSSGCM8cWVs7i2Xb28qGTxpeqPdVHpo&#10;5/gRowf0H9ind59xY8dptVq44YS+LlinRVK523HwwP6KcHVEjExXnx82edY7b8wo++q98qgb1hYc&#10;fXOEdN28rfz47BKLqdFMFR/ekj4gks7fsXl/+OvzjhxbeDXHrV/1wytf7vbO/t+GI8tXf/bt83dN&#10;m/rYMz/8+u4N+r8+XFmT+fn6/BUvzji+cMGm/EaKV/LObaOjBZx+N722rcyBSEYemuO2Hvi9Mv7t&#10;//309sT0Pdt3HDS4pj3+xyFT0bcTo8p3Hik2ehgBpPliwYNpaygssWtUSUNHhuv1jTVNHr7MW/LN&#10;Pvtdr/248Mkr6/bs2VpQnXXdR5sra1Y8M8176PDRSiNNPObxMrl55sZdu/a6L3xy5f7iBS9ekyS1&#10;mWGUOLDkD3rUcwv2FCz7ckb/SHv1gSKbVon2wwyGxtpGN5YnRNRxNG369uNFQx/4ZeWTV3g9ZZVi&#10;2445H6+pSHh/6eEN791ctWTB+oOlNaZi6cjrXnxm1rAw2uZOu/Kxe+648dHv3n355gtTDmxbvcsz&#10;dM7PH4cd+eTryr6f//DHKzcNFXLdTndHMZvaeSaxnBJIRAwNAtZswE0y/hJk0QTxD1IZVABtFAAM&#10;OCu0NAedbGfkw1N/QZYsWXLs2LFTb6dVC4sXLz5+/Hi3N8s2aN31vytGZ0glYlHs+Jd+22Yg+2q/&#10;e+WW7MRejy/cWljy/f0TUlVZ1/+1qYSUFGynisxUn2wqJiCFe7b99MTAVIKYv/rV+cfNgW561n56&#10;Z98E4kQgj5zxvzWFzLSOu0hUAMF2d93mj1/+9Mt3H586PAV10+7+YHE1Y2zn2A89d8cEpRgTQsJ1&#10;L80tQ8tciisNl9RtfOrKAWFCTuaYR1cfauhgWFz7v79kaBIB8g++88+9NYGavlAzwS9e47anrhus&#10;hI8mJ/bKZ38rhb6JWYfhvZBCSX5w5ebCpvD4uAgGtH9s4SujcrSoGn7Z8xuK4UpDkgfnGpZMzhV/&#10;8adrCnwCh27D3Zf0B6BGmHfbr2ubKL6EVD2+hzraRPXKpmJlrTrfgv/vhPI/64fPBgtw0i3k/4B2&#10;oI2UToT2AHYgqBQviE+kD1HaEv/PYOnPU/mfddo/0/I/MPzt2vA79v/30/IRDr9Q8r8nLO7Hic8v&#10;mviUSaqNrjt6y5JHh2/+XOWxdov8jz63eoAxAXssexqXf+vg91X2HqvIHCygGlyOevPWPy3uSGWf&#10;scrUOMeh33XHSmnTvqatu3hp41RJMfbClYb8IzTwZGEZspxRYm+p1aJSZw8CdbWXJwVQn7aW2OHE&#10;6kiMmHSrPIq2H1uiL6gT95qgzBnCMa1u3LDeDU/71hMBjP+0q26PWU/J4zM4BO4KV1SXs2qntVoH&#10;Az3HrbOX7LYbQUFVZ9y5jA4bqc7NoMs26Y8d9XpMjtLddr3ZU7/PVFnpMRaaCw+6nXXGDb87w8dq&#10;Bk0JHzglLKcXEAGUrd5avNtpcfocDaCHcJXpV893KHNUfcbIEySmrT8bq/S4Mi8Iv6V9lDEcY9Hh&#10;oNUNotcKYTXsksHvNH0I/mHNtmP/h8BPfOnPlvwPGgIGaEDCAQSpAzr2/2eVFCQcACP/99ABnuKj&#10;eNpVAADKRoQrXTQ3otcVmogYiUym0YRHRUZKlVI3wpN0zeR1ihfrP5wIwy6A54E4wGTkNuuwFPEY&#10;a8EFCNo/7IciE0B6sm1ooOAI4DDba4/bKg97rE2Qxp26chqMgMwCWg8UQGpWe57/HpezfMuqDa89&#10;svWD50TKsHHPfzz0gecie7eyZrRzUdC4CiUgKcC5QE9ILP7QwgJbrAjH4g6FjOxHghSinx67mbhP&#10;wpXa1ERbdS5jvcdM/pJAslYDCaZqQwVoL84xO2A33c9/ejPwe2Xs/zyfwO9zB/BnW3rzsnxvsMvh&#10;R5b+zPo/MALYCQd2d92+8VOvLS4/vHrhnGNHj61ctbKkpBgB2IwGI45r4zLDl4fT6779V1Zc1Oyv&#10;G8dfcmFulIjrTeg3oE+i1FxWlZCYkxSTnjVqTJI2wiCMS04+orc37tha27dfXK8kpW7Nig+nj8zM&#10;HH//r0tX7N5mjUkY3DsvLUylkAmkYoFQolCpBZaaCoUmKTMhPS1v6KDcdLPd1GCjM+9+Z+6uorJl&#10;793XL4bvIsBpOLRETx09InfE4P7ZkeFmm8DFKV//4eQ+g2/54Nujdg+Uia0eXy7Fayg6zAGdSHzq&#10;mCHaHccLC8tqXE7V+CEj+g/ulzU4O9Vj8Vh4nJKF144eNnn2s+vrjRwRPBRYVZjXI5FFchp2z5uz&#10;+ZhZwpdLAGAEVDIySrr5h1+X7NPxw8MUkobCA96UGLQ/dljEjpKCgrJGxiuasoK2NHHswP4ZvSeM&#10;HZfRO9FlKC8VhSVmxmcm9x4ytE+2xWFvcntSB/TtlahRkkkWngcS0KFIlXIJNHgR8f0vmzY+a9yI&#10;Edr+k9JTYwfnCdMyOAIBA+Y8mZcUbzchCmmoPFxs8chlUjkmCYlUv+X1m8Zqhdy4kdf8vrsREwih&#10;PmQSaFkqKyunTJlCXLf9CREBwsLCli1bJpO1FrdOxyt24YUXng4UwEUXXXT6UABep7m+pspmd7gb&#10;DTYobBh51mJoqKzQu0iIK4fV5nBW1FkdjFxe20g1aKnIcBLl1pd4A2Y+tyl/92e3TI50ONhaSNXL&#10;v/p2a9yjX2+r1zeWHP72+lEp5N0WS93mRXdPSEeMD9ymy1+YW+ygZDLpwa///dzOrCf/Kln1+uSa&#10;zZsP5jdRVP1vi/ZnXvzKoTLTkQWzq5f/+uvSA5QgPLLh0BffrE+55pPjRZumpx5bsHpTmU8Gb30/&#10;HXu+vvXRNSMf/qnObV54ufPjz75cfUwf+qYb9754x9MViTevKjRUb3uDv/3bz35fa+GqY7y6v5+8&#10;PE4gCJu8aOqD7z91/SgVhyqa/+ozX9Xe+s5qk6vi5bR973/x/S5E9bFtfWeD8P63Vtjd5d9dKvrf&#10;+9+tPmahjJsevfkz6ZTnDuntpSvemjZcTbkZqsKGBqoujIxhM5NCoF/NIj1RBwRJ+Ky1vBkO0LH8&#10;zzDttZXSWxntQ2RPUf5vHaWvlQ//6bT/+2MHBLQhrHeAL9shOwDj/4/KJyn/h4od2AX+v458+IN5&#10;+NtK+B3K/xaOYP+Aaz+b/lFJ/ECR0zJ+08d3LHlMUX0Mz1V3yf/gHWz9QgEYj1D3R+fWLvuwftvf&#10;Tdvn6w/sdnv5Ht2mhhX/a9y2oGH9D/VbVwAaT3Et1r1fVC/7RbdlTuPaD6tWr/TwKE/9Xv323+uX&#10;/bdi8ZdN+9bZdRZu3CBlhNpZssywb7khv4yfNV0dK/HYj+u3/K9+7e9N2/+oW/Gj1WgJTZgDgdxW&#10;Ytyzl597hTpFTpaLXJt179cNB0q9XCHHWqbf+L2xqh5rZ9vBL6uXfE16suWL2rVrPI5qw6bv9eW1&#10;roKfa3fvdlevrFv1u8PCd9euqF36uW7ngqbtf+ry80Gs4zXmN278wdJoZcR4JnE9rpqldYu/1e2Y&#10;37Dq28Z924irHd5GUZR85AxR4yZ9YRWJeEUSQoQFuADgldCTujACIfH/pyL/txLaW8vwJ+T/hwzf&#10;gfzvD/jXrB3wwwHayv89dIBdeA5CVT3tKgA4AhSV1TdUHTdW7kbk6dL8/BWr1m7YsGHF4oXbd+xF&#10;IOpTvICTOPyG665pKjlCm+oddSW2qqNuc6OzsQJSNCR88P+5dJXOpnJHfam9thC0f059jctQC7yA&#10;UaczGgzwZTDpdYBekw2Tqeb4sXn3ztQ3NbLZ9lLF4X2bPnv9t9umrnz10aIta1tVC3kJsOb4dKUw&#10;7JtBT+AkKCy3m68IA4aKcbrmwRwJ8i63qQGXQGIcuCwuQ43LVO9Cn431bmwYG9yGaqeu2mmo7QkQ&#10;cBKPypk5pJkOEPH/2sj/wXSAcglv1aai255YNH3Wbxfc/PMH3+0wWx0Wi2HVqlW//vorOP+++/77&#10;wsJCAZAstasmXTiVElh4Xv3YMeNTU0nITblKhaeCTztZKjh/ggzDHXLZE/PX79+0+L/TcqIol5ME&#10;ooAPPx44Gr7u5BssFAGq4FGHZ2UMcR5YPm+Dzq6IVXuahL3Hzp6zbsexsoJFL12TKOU7aegmML8T&#10;fxXyQyLx5uGCAG5LwJoBYiC7ADuQKcMjoqI1KhlpnpHJsSIgzvgMfT188esOLP51gfuudxf++up9&#10;A6K4LhdME82rf6hBhOKq7X+t+/ruy3tHylUj7/vl3eWFNQYzny+FmM7oyHh8ici45YO3j0x85H8L&#10;v39nWrYKGj0sqEgATYq2mh2JFz7969u3HP185lUvfn24CXAgu0nU9+Xv5l4tnnvLDTf/vGf3jmW7&#10;frj/irwouWL43b+8texYjd6MDhL9AQ3cIwOuF0kEQgG5SOCkBeg5oUbwXyO8m/w9ZrkMfYMCjgNE&#10;P4UKQwBuT9JVjpe02gLj0KVnj+YJlXzjyp8+WmCMHj1qeJrEblbkPPr+X3uOHK8r2vPCaMcbr786&#10;d2sJ1ASsGhDBWRAL8Pfff4ciADZzNhUXF+PhGT16tM1m69LZT67yihUrCgoKTu7YDo5avnw5LqTb&#10;m2UblA66a9G+so1fP5wZK3XYnMwDGX3rc7/WmLY+OX5Ar9ybflh9oKbqrxljMkht8hIANdJivSqA&#10;QC+ICJNLGQHQ102Oq7KgfGutV6xVhWu1KjHzxlEOO1867qUfVx+rLK+qrPjq4WnJIsppNdnzLvvv&#10;k7dd2idp8MgsSqVvNEIFEDH90quuv2x4QqQ8e/jwvP4SrsBOO21NsqiZ991/7UXDwhIGTsrrbSip&#10;qqxrdhoKHqL927YKBw6cPG5UBE827YbLYmuaDh0PTfxXuH5hPjd+/ORJ/RKU0UOmXT40w1JWXV3d&#10;1CQMn/jU9/uXfTapfxrc0BiB3XHgwP7oESPHjsuT8+Numn6BsLS68Hg5JRkye9Y1F47KEPHiL5qa&#10;FgU6c56nYOEyc2T2lNEjs5UibbhSwmjqfGNIt/RP9ve7PQm/O+X/UBz+1pBgAX+kvRaqhA7s/0FM&#10;e0yUvlak/e1muwH/T5j2gwT+jtUBLUtPXf5XtPYd6F753xOa4b9D+b8guu/PMz9Z2/8GD0/Yu3DV&#10;Tb/dMbJwqQ9owBL+nRr+399UiLUu4Xvm8TxNBbbyg7bKY24Hid8Ct3qPrthWtt9WVQz2Zw6YcADp&#10;8egdlQetNdVel8llNhIOW3O1vXy/rabYWXPMWnXcbXdRrmqH0SNKGavIGaPMTXMdW2SuARkv3+uo&#10;t5cfsJUfcVpcHBHhBQiViC+/8+hiXaUwbMhoAXn7vB5rvdsKwj8sS5wec6PH5SazmdvgqDpirSj1&#10;eCxuC2xLLlIEcL69yYWYXy4jQmsBvcrhg78731p+yIZfPeKhAPNgh4ENC9WgswPz43XXo9oBW20F&#10;vqlEPQGVQ8woVRJfv+VPpy0Yreb0GKpcFkuPKaurX7e2/v+nKP9D8MZyJqQN/wTaAdaG37H8z6IS&#10;AuiA9uV/QgfYow3q6tPQsv5pVwFgOawNlyemZIq5drfDGp2YNGRQ/6ys7GEjR/fr1xu+hafW//P2&#10;aC+m3jqEHij12IA29bqN9faaQqeuwtlY5dJXO5uqEbwQOxHLkFCwBBIjZTC5tn/P27H6p1+YkqUD&#10;bEf+D9ABwhJotrr6ZmuevW/wm4+P/PCZMVdPTUcYXalUPmrUKIZfPQtB0WNjowmbttOi8R4bOHTY&#10;jk2rj+3feeRIvtFs5tNuvse2edEvxUcPBlh/GWIhSiRTRcUgOoeKAMpZGDnIioSRWsmh0iI912M7&#10;tN1sMkVGJsYkpah2L95lNXnC46M1Ua6qkiN6kzQtIU4dlt2nj6OodG9lrVMmQ9w+DvxR+Dz4EEdF&#10;hldVlpQ5bY7ao2VlZVFKtUoshF6AmE1bMZazzy8BQHM4turS42ExGZkKR4OuthGEQ/B7CLrVAhG3&#10;YM9G3oAHfli6f//eg/k73rtVYqosrTdC/Ce6B9IQqIlqSg5IlIkZsTKzvrLG7vQwZIbsBcLOwROE&#10;9b30pUdvSQynG/UmNO8hURKjrr7nqSsm59J7Viyx937g+yX79u05kL/7/TtklorSegMcgThircxz&#10;dMXRUrP+6J4NRQdLRMoITUNNaYnd4mosPH68KFKpVkvE7oCGkwj3hJqJL4EAyPA+MioScq1BXhwn&#10;+SBDpyEXC8uWvf+fHw4NmHjFjBFpQizLKL5crY2J1KqS+112+YzsKJteX+sElxM7OyAaJI8HLEBs&#10;bCwoWtmEbY1GA6zCmQFnTZw4ESyVJ3nN7R82adKk5OTkbm+WbRBMK3KpJlKjxGviv3NcQNtksigl&#10;lDoCmSYiOkqlgFuG7wmDCqCFuo1tBi9oi9sePe3fb9859K8HJ/A5/Aue/KlA77tJgHKotdFx4REx&#10;sXHhCgl5/PGuCmXAp2CTYGsJopnM/7a9c24ZlRUmkysTx30wv8zNlXN5tIfLlykUcBwGlFcicuqa&#10;ahstIZU7dnxVtn76xIhUBeJ0qjIv/2HRfhpRd0INot0mUmvSY7VKBtkQnhjJcTfVGXUO8NNIpOLw&#10;EbffdamlofxgMfGR0Dceb/rzqRv6RKrQbOS4e1fsKoOKDB3f9dmdwxLlUoUqZfqb64oRLchdXV+p&#10;w+gKSaseojrxn5u8KOAMC7FQYSH9XbL/B7QDKhGXoRLo0P7fsfzfurQr+P8Tyv90M2lfa///E2AH&#10;2uoOWvL/nVD+P7F24OTt/x3J/5C0fdoBJhxg22wHHP4+Cb/L8r9Ropk/9vE/p7yiU8RodaXXLX58&#10;wtp3ojzmgNDejfI/wh+GnpTwXRPC5R4/qd8+Dy2AFDGemD3+J58rJHuEcLYXwr+LNIUNUoc5VigG&#10;TtRbvbJ6yfc2t5oPNiiqXLf6C0OdgxiTeHC8Z2oCOdjBB4fDpzhVhg2f6Y6boZsg0x0Pp2M7wFJT&#10;MdukJzipGG5nHAJFJPh8IophP8z7ZKeQgbIFrgsOtkyHcXmo2RqLylbDpaFBFtTI5dgrjBt+0FfV&#10;UuyBvsQMS4d8RqFH+P/93lb8f6dV/scNbk874LPhd5/830MHeOqP9mlXAQBcGh2pwfpAFD0UDsdu&#10;+Px6afALiaUKmVzU2NgEg/qZWXGe+mCdyRZg9ic2fFOjh2D4QQTgcJmbaDuAzU34ufEXkQKhfLUy&#10;7qgB9gSGpLB9GoUzeQU95+rsCBhs7g7k/wAdIJpzuwn5pUxMKaQcJT6sBBfixjcebxmkEGz0yk6f&#10;MvPOtVuqi0vqKXt5qtad0zfbYq5MiNVotZFcim4yOFcd5t9yz1Mjhg1m+0fkXqfDbgfBORNCjCxU&#10;YEG0u1x2o0tz1ZN387e/litUzF5R1W/CiITIqMzoaG6SIi4tPowjSR97+eVDOe/cOVIsCRv1wBf8&#10;C2+9TFHy0Jg0debw91Zac0fJF318+YR7vlJdcttg/oYZ2WEjHvo1YtykARlat95gh28k86gi7AVO&#10;D3HZ5QDdIbzhcXqn2eII7z86u+qbK0Zf/uq87TSCz4Du0uYgqEjmaReKeUd3rXarpX379M1Iik9O&#10;6Td4YOqhiuKyqjrMMSRKMsJ4GA3utLEXqDY+Pm3cTa/O1wsoiZC2Wx2YhZwOFwyNhQtfu2BQQuyF&#10;3zilcSnxIqtLoKjbeN+1o+WJE37bLnQaCiWxkl45eZlJCUnJeUMHp7Htuxx2afjwSy6I/+bh4b0f&#10;/LTBKFOZJcOuvW2geNf1/SP73fo/5dhJgzOiaL3Bwfh/uh02i5kTldxb0Pjrlbff9+2ygy4XDf0I&#10;+oigS04nFAXkok/WxRFGE5mgcf3L7/1F9bnywRsmxyMsFGNpIaHVMBRkjvfYTU6XE2qU5meyvVn3&#10;jM3Ga9asOR3m+tWrV5eWlnb23etSPf8aXgYjNfHskCmbxxOsVeSGYsibmwxXU+rdVGE5dWJiPNng&#10;GY/+tnJH6e5vE/Z9/fYXC8ucbLgeBkXTupP4HvhgM3gXhBKJt2rtM6//Jp/676V784+s+uHmKfEC&#10;yur1EL0TqUrqQn0ml8tU8hZL6kC7bkOjbvStry3ceGj/nl27DhYeL/zptnHpIbn/OV6D3lxn9oWW&#10;cJqsAp5MBRcT5tpBE071z8wtXHfkUAF4BxxWO3fmU1+u3Hlk3+6d+wsKd61+e8aw2INznn5poe3a&#10;t/8+Uly2+rPbRyTD55inlMBjyBeJVEwICP2IGHUYpTlKFVRQ7IcuKJ2E/E98+N3UP1v+96P0O4cd&#10;6E75n8Au2sP/e6lQCH8/WSDDDngC+Z/x8Ack6szI/1DX7cy99OsZHx9LHSNw2cfu+u6Wv2Zrqw41&#10;Ew2AdDrIs+Ak+P8D2AHCX800daLJJlhHEGzCCRzXnro4gCbiuwrnVv/9VvXfb1f//bmxzgYgnP/g&#10;gHEouBfsWjEoQYC3H9Xt2OiPaNJelzupuGZPesLKwXUIK4Gzepvh6AGaJ/OZI4K+Wicaw57yECMQ&#10;zP9/tuR/HzqgW+V/FizQc8tPZQQ4VVVVp3J84Fjpm/ex26p3/CGR/WVOpxNIwbq6erjzgDC7rKHJ&#10;2NioDo+Riz3lVQ3hERHDhg6CSQqLp8bGxmuuuWbLli1nLDZ18LXv3bUDXKbwB2ainRFtKSQiwrjG&#10;4UBtwUge0G+Bh88LZmSIS1jywOCINTb0r7CYEHIX2F1IHZIJBA/DBJh02qxS3XLvTtiI4eHL2TrW&#10;xz4+YeUOKiAGWFZW1qm0cP4dW1JSkr3yJrI2DaYDaMkOEP4swUvDfwSvRkJCQmRkJBt1DAZb+NTA&#10;oTrYp/qvxat3Lv7g5sncNIQQs5ip+AuXrNnE5yoFEk1KVOSh3X899dnmVz5eOG3qRWjBZrW54eXS&#10;pLN6+HKVHCxZDE8cHEcMXqlCoZAKKXtdVXWj3ipQR0QDv6wKcx9b/OX8pVFDbr1oSG85z2rSNdbW&#10;66xOjzgsOj5a5dHVV9frHFxhZEyCgmuqqal3iSMSopXOprqaBj0tVEbFRKukXkO1jpagfWLDoxGJ&#10;uNEqVMloi8XNEyvDpG6D3uLmy5Vie1NNndEFPnJVhEbCdVtNblkkTLASdjFlbSyvNXth+BSTWAFc&#10;p6VJD6Yj4lyEcB8KnstiNLkkaqXXXFfbaKZ5IqU6TIke62wCpcxrtWIPH3yCjU0WuzAqMVohcCMw&#10;k0TC0ema9Ca7LCwmTOJ0eAVyma99l6VJ529fplRwnfqqOpOQd/ybJ1dHX3fVtVf0o8orKhv1GMio&#10;mBi1nDJUN9FihVItstc32nlgARBYGqtqbfwIjYJjc3Fhn1XwTDWkjkzOU0olUIfCd0EsFhGxj6aB&#10;1Q8PD4efPmD5mELbXYtxxWp+8buzH/qusf+brzw6OQdcIR7EkHN5eGAfALc6jLE/PnLzF2WpDz75&#10;6EW54W6HU6lS3XrrrZdffjkwI22b3bt377fffnv99df3798fQShQAQomPGknFbOwo/cVvvBMOJgO&#10;A+N1/YVHsyS+TMDdtOstdHDEvp+fffaj33cW1TbobBKlIjJh9KNvv3z9hBwZVfTalOt/q+7/8vcv&#10;TMuL9LXQsJ664Q5KcTP134epFIbczp8WPnLFxohbHnjs4jhibPNptZhC+udHL1mnuuZfD96YW/vb&#10;DQ9uH/fvf90xOiFwoGnzezf+UHj1Tf+6dniGecv7139fcPPdT14q2nTlk3NG3vbyo5fkVix86qLn&#10;t13173efvTzhg5fuLU+44Ynbp2moPc/OfN46bNbs+6YmMhj9Q/979MtDybc+fn/faJKtXfzCHW/V&#10;Xf3GCzcMbs1Zazrw2zOvbO53513XTMwV49kqX/bADS9yLn38lUemq/Ub7pn9gXb8A09d1//7N2cd&#10;Ul06++Zr0t07XvzPe7JxD8y6atixT+9/YWX4A2/8Z1J6c1iCTe/c9PDO+Df+++q4eN0791z6cvHg&#10;nz98dYLuf9e8tvmSp9+8tb/lvzMvf+JI+v++eufW0SmUcSd1y82Uazr19pNUpiJ4DI9dq+28/z9s&#10;6ee//N9aO9ACSkAI8Dq28HdYegL53x2w4YdmB2wj/0Pg9zQL/Cct/9MsSr9r9v+m6Jxlw++tCydx&#10;Q9JKt1y49Qu5FcFfiJTewv6PLIGKcEPL//5SH1lA87EtfAdY+V/BlKo/gzMs7WISZvV58+Z9+eWX&#10;8HGnHQj/TGJ3YPZnn3BwjjCEzkTDh92+nW5497g5IimB/yB5HIDfs5MHMaSzspDXScNBiRyJnf6a&#10;ZF5x0g4ntMU8luGfctOEios5BYkqBXUfkcO9bhsqkmOJvf2EOovg17Fn+9wdgT/TXGz8v5OX/wHL&#10;dxPuwA7w/x3Y/yH/k2Pbkf99pV3B/xM6QL+zQPQ3a04f7u/cvant9GzTpk1XXHFFZ7o9d+7ckSNH&#10;nomXHO6/wAFCWpZJZTHJyYMGDBg7YfyAgX0ys3IHDBzYKye7pWdyZzp/WupUFRVxgG6SypRyhUwq&#10;RTRyLH0VCrlGE0byYsQvkyG6BigEpXI5jwIEm5YgiACHG6ZUIe43Im9hG/Y88HoTfyc4NgmFsLzI&#10;pSGIjE7LBfQ0+s8cARjqOpD/A8g9qVSKKF3r1q377bff/mTSTz/91NDY2Iq87ZIpE3ixozev3EkV&#10;LKLq1lHbnp3UL9Vma1ILvTZj0fs/bbj5vheAwfYNFZHAKUkYMAIqcDuzxkWvV6iOiQyDfwKJLSHU&#10;xqfk9OmdHh8h5gtkfHdFVaODm5caFyUVugAsF6siUjOze/fulRYbxvdS4vDo9JzcXlnpGhlPIAlP&#10;Ss/JiAtHvA2ZNi4zt3d2eoJKzKU9PBXaxxZDFoAQneExWplYrNBqw8MQAJkSqcI1GoWQJ1BFJ2Vl&#10;ZaSlJYbLJCIxWlPs+ezfY1ITtFFatTznvk83ORXARzMhlL20UBYehYkGdKMa2PkoBPjURIZLBKBF&#10;j0vPys5MT44MV4gE0vBorRzn0mjUaplMHZGSkZOXl4ZdQpE8PEItlinjElNxOcmxaoU6MiIsDPoF&#10;tn1Bc/tKRC2TahJ65/WONR874Kyh5CIRzZFqYzNzeuVkJKolgGdwVdHkGjkeSqqN0IQhpJpAHZOS&#10;k5YQrlCGRWtVMiHl8dXheXleH2XcCQ0mLR9xLxdRlg4u+unXBcv2/fnm1WN7xcZoNJGXfLm13ta0&#10;9fkbRibHaDVhvT8uyX748XvHZ6oALQqcAF4AIV8XpVJ5muTnVqfbuHHj6TDXQylWUVFxmmYCc03R&#10;nm1Hq+p0Tpfd0FhfsHdfRZOFsdKDetVkNFpdwew22hHUiDxqz3LqWImvPx7D3JeuHJKpvuKdP958&#10;emZ66rBHvwL3Pads6RsXD0/VREZHhKs+bBh21RUX50La5fMMtX/eNblXTFycVq268LGvDxsoIeU0&#10;W634wpAX1e2wWK1ms42fPenqgapv75+gjsy88d19otQEuZzj5imTJa4Fz12bqomOiJtaNuCqW2+5&#10;CPL/7h/um9w/Ysjd77z/7kPDs+IueuqHg/WeqKn/eeJqwae39QuHii5cmX79qxuKfKwBCENjs+CM&#10;PhwzL+HCfz95ef2fj2RFaFTZt1bFT7ly6nCJwEX64XASzWT4gJEZ3nk/f7FgV/WAWS9c27fw0SkJ&#10;YP2IiIif+Pi3BxqpkbfeMlS38tocpSb9qh21/IRkDUBHwiFXz0x0vTmll7LPrWXRg0aMyBRQDFmi&#10;chA1ejB1cBV1NCjKg89EGkT41yH/3+mU/9sE/DsV//+O8f8d2//PTfmfQQecHfkf2gG/ZoGoP5hs&#10;A0eybtT9P0x7C/K/2lw3femzV6x+tWP5P7SE37H831KVwMr/IegACXLGSUmiVcPviJx4oyavN4dR&#10;9UIOFyRPiZhwR+TYGbIIFUIHko+y08ELywsbdalUKYNtCiA3nrZP+Ji7IifcEjFyulTFIX5mWHRy&#10;ElVjb4kcf0vEmJkytcgX3s/r9goSVUNmqrOzOATpB1RphGL4DRETb40Yf7UiBlEAneiK1+nmx47W&#10;TLgrcux1ylglY/bqSefDCPxz5X8fdiCI/98XDsAv//fQAZ7iA3omUACn2MUzdvgrL7925Q3XiYRC&#10;kRcuwQAjOwjnF5j4hQIAlSH5wzvS7bQDwItIWyBfASerUCJz2u0SmdRms8KeBcYyos5gBCnwgwlE&#10;QqlUAs7+2Pj4rl7FWx989ukPv9fXN4DC3OsC7xQkJT7iAsBPyuOyeUw6+Ikh4rPH7WLcwPgkLoBZ&#10;x5OpaZcNq1G4XfkQXoFp3IeXYVXFLPIqGELDKpM5MDW37WoPCqCrt6/z9YECSFpyA0MHQBN3gFDR&#10;AeJe9i1/LRas+a0BqDYR1oVCWJNbmVIdLs9j99+69Pcf3r6NGpVDuUSRZpt90S7ef3/RXXLt7S+8&#10;9FpERATbw44tzC2vgieRO/5+btY7S4zTnnjtjim95F4W537GEh5zWl9RXlHbZMM6xiMIj4uPiw5j&#10;w8mcsU7gRFyekO+t/vn5hz+dv/nwceX0Z//z1P2XpUp4za7/XewNTEPQ4zQ1NWH2YF3xO48CgEXI&#10;2lhVWdNoAfqfwL7xU8RnpmjFjurSsgYjUB58VXRCUpwGGhfiZQ2glkp13XXXISYfNsjEwgQFANAA&#10;0BJ0AN3o16/fRx99lJOTc1pRAHiSoR1G6uJonaD6aWqWPau1saKipslKvFXINMrhyaIT47UEluKs&#10;O16qd0uiE6OV4iBcw94vqKtfo0Y+Sv33LkoLji13Y2VRZZ3BxcG0jrgywsi4pPgopUdfeby81gSm&#10;da9XGZOWEqsB+SblMpaWVjToEZOMEEnIIlOS4yMlzobSJoc6TKuWiWhrQ5l/G89AaWWtyeFVqsNF&#10;MpFKGRYmF1sbysuq681oliuISc2MDZNC5W+uP15a2WhDhE30wOOVRiQmx2qlYCAz1xaVVhmsJBIt&#10;LywuPSFGSXzlodvQ19RaxZpwNOj7YLiM5SVldXqrmyeJSUiJi4BC3N1QU+ngq7RhavTcpquo0LnD&#10;I2M0cpGtqby4os4Ckw3FkUbiXJEygbOupKSqXu/gKWMiJB6hTKsKAx7IUltRWlVr5koTosPBWaFU&#10;KFVShros/yfqiqep3Puo92ZTMdjDfKryF+17+iYfHcDZlP/pbuP/a0f+B+CfhDD8h8r/7rMn/zMc&#10;fsHx/7YlT9g45HabWMnzOIcf+rPfrjkyCqs5xmjfjv2fdTYOKvVXZtABJ9IONNv/2cqSj3cFowD+&#10;+GPuV9/OUY97WB2rdtc3CpM0xiVv1hdWCJNGR154O6+x0CuL4Dn2Vy/6HngpYepFmj5jFH3iTT8/&#10;WZNf6BVw+dFDw/pOFgicXEE8x72qdvlcpyNWNfT+8N5ee4WeF5XDb1xWtWS+E3O+RyAZ9Fjs5FH8&#10;6p+Lvv7WLQiX9bkzcli4rbKOF5YitB+qXfKNxcIVJ04JH5BJua1eu9NeOE9XQr5H3Ts597R2VkZg&#10;Ybr7n2j/96ED2pf/iYMDhwr7anUPCiDwXHUVBdCjAmh+Ja+bdeeoEX1FApEbkg2cGmFcZMR5mPbJ&#10;/zwcr5ON2g2/AJ+DACllOb0YIYQwr/g9ALAcJyI1uDEoatZdd3X1zX/rvY8+/vrH+oYGsQgiARpz&#10;E/IVZkam3Q44NPPlYVyh0GO3Yj/I08BvDl4A2AThUc2oANgTsv1laKR8YhJx9iZcL9jpZSKwMNWY&#10;ClAt0z0qgK7eqVOsDxVAnzU3dSD/gw5Q/nSXidMrq+vyjx59/dlZO7ceBceWx00lZkTf/8jL02fM&#10;DA9TB/rcFRUAnhq64Xh+tYkXnZKiVQiJn8wpXnxXD8ejywcbHwnLx4hFhFPwTPeBfc8pZ21xYUWd&#10;zu5RJmanxmrk3FMYjVNRAZDugIUJYRSaaZZoN4zRCLrA5zN7Ww8UFEZ46uCchfPiSLvd/sEHHyBE&#10;3+DBg9lYACAFTEpKAv6fsDUiQtPpcQRYu3YtzpKSktLVp6Dj+qAYAMtgYmJi9zZ7sq25qDevpz47&#10;Rj32PnXrWKo9Nu6Tbf3/y3Gf3EK9uY26/13qnotIdEDzXurR24tNZQSn3SP/h9AOEFg+SxZw1vD/&#10;sP+fbfmfYPgZ+78jMuXvIfdWReXifUmo2jttx+ei+rJQMrzf/98v4Z+C/A9lAR2w/7PKgrCWjgB/&#10;zJ337eKahGtnmn6+p+44X3vj5xHhG4u/+lZ26Vsa8fqS776mE69MuuF2x7onavYa1Jc9KNLVivv1&#10;cy58qerQUUoIPD/I+G20yytIuDrxpiuNv1zbUD0k8d8f8tZfVrSyVNT30bQre9W895DebOXHTI67&#10;7FaPxakQbCz64nOXoFf0vV8oyh7K/20LL/Xa1JsuN/70SEOTPGLGm1LjVzWbNrvtHrfZiFOEZgT9&#10;/zLpnD/XOScFzEcEr0TA84w7gI8dgLGl+1j62mP4P0v4/2b5H53kcprhAEHBAiCx4IpiexwBgh7V&#10;f5IKYMxlY3bs2SYQCCmgB7GQx7ecBGElaCYvQIjIyeDZRDYQBQ/BtGk9w5CEbQQ37gQHREhptoPX&#10;On1obp2tnOiFwbNc5+UAJyv1nwY2DEQp1oEKoFOnDpyFNbJ1tSc4/O33P/74uzlNZrsI7K8IQebx&#10;QP4HQSDIYPky2O5g5ocemI/QAF7aBUdjKBzAzoo6xLLjcblMjVyhhA+UMEjRwVzgcFL4VoA8zmKk&#10;HTZJXCZPqnDp64n7mUBElBx8AcxLiDVgMhHv31apBwVw+r4GEMYSF18vAYV4KPs/5H9oB2JfKjq5&#10;Dhw8dLS+oREs9G6XW6GQ5eZktTK6wmTagZ9525OCQh9+iB7ECjyzhveTu/zTeRQgCbCjQsKmPS7E&#10;TjglOAQkbcDyTw4FcHLXCC0Aa+HBBp6Bhx9+GM7/EyZMgAqAUJ/QhGaSVRqePhUAZkVgWKBfOLlL&#10;aO8oRGwFkgItd2+zJ99a3S7qw0+prBupGWMp2ck38//6SH0+9f4bVNw11JUXUCp8iHdSL72zv3xZ&#10;a/mfsZY3Bws8jf7/RLHWwv7PEg36BW9CUsDEDiQx/E5sww/N/39S9n8fl373yf+s034bD39Gwvdz&#10;+IcuPWv4/0AMP6/XxBPtH3DtltwZNJcnt+pGbftiUPlG1sP/dNr/Q8j/gBLwPtzZAgUwb+FPB+Lj&#10;sgoqfpxHpY8P63uxOpWu+e19ycTZ9KpXGw1SSepk7bhLucdeLV2yRRAfb6+Rxt75iHfJc1WH8okK&#10;AGs+eZxQqRUmjlYn0fV/fGjzJIVNf1RJ7dTvPsyJH6+Mraz78xcbFRk+7bkwwYaaiuyE7LLjX33u&#10;4scqJ80Oj6gzbtvoDhulyrDpFv/qlE2OveVmz+75TkrBFXqs27831lhgW/p/Pe2cLxf/Zxr5mp+X&#10;8j9UGMoeFMA/WAVwYJuAJ+TgU03QjghzQhQBHMi8OqDtOZxwymti9oPuC7wnBhi2KI6I461HOK/Q&#10;b6ciNUIUJmvYVYLirgreCZkZDU3l5BQAaZq8iJBCschHFzGQE2saLGQhbY4dzJNQGXgJ3Lqrk8mb&#10;b7/34Wdf6WxuEHohKABryffYzYibxBPBGczLASW6QOQy1CJ2ABdx4ImSj6zYyT/wgLvscBOAFgAy&#10;G+GUdgAsACcCLuR/FIHDGUXACxCcAnizSJx0rtuiJ/6sPY4AXb1Vp1a/mQ7QSbMCf6voACIBV8PQ&#10;AZ50Wr9+PUgEQ5pbYUaHyNcx3g91zjDS/qSv9B96IIYXqpmamhrcC4iv5E33eFg6QBBAdFVN06VB&#10;YFUAjz322LXXXotweizyPzixKgB4ChBAU/fpfdAanPbxWALC113Nsj1Es6mpqfHx8d3VbJfGs01l&#10;TK0eqr6a4qkolYIC58NZQK2c2hWcC0fj69dQQXGUcGKh8F12W6jqhoLHB7amA+xA/idyeBuhnZHS&#10;meiAbVz6vV5rR6U98v/plf9bYfh9LH2sS38H/H++UobDz+s9lDBsw4i7jVIt6Gf6H1k4aPdPEV7b&#10;2ZL/cV715y3oAP+Yv/instykxEbdkQZ+tJpq1Amy+5l3fCYZcA/n+BGPxE25eFx1Bt8+v3zBb04j&#10;xUm6MPH6WXRABUC7henT1dl5QnUUp2lJ1dIlbtouyLw9etKlgqpCWiOw7/6waleZOPOyqIF5uiUv&#10;WJKfyuxXWvDZ/zwSriDh0shpd0kbDrnl4e7izyvWHRYl3pd4x1Dzkh+tNp4gZYpauq38x68dfFGP&#10;DuBcmP9OsQ8Vr7cgoz3F1s61ww8PWNDjCBC4KV1FAZxNVx+vG36GQPYCI+WlCDUVhwT+gboKnu9y&#10;QAAw3xN3S2AEvA1eb5OXo+ZwVIAEhF5DibTyQa9dOeCFy1OvHZ569dD4i/K6+qQKYFj3CnkuPs/C&#10;g60dhH88K4/83Hw+ApzTfL645U/C5+OHncJ2fiIssEnqak+IKO92eMyN9uoCR32xy1jrMtbhL+20&#10;0DajS1cNMnJH3XFr5RG3RedBLHKU6mtchhq3qZ78zA1epw1+AU5dlb2+xNFY7jYhvmCD21jvcZgR&#10;gg3WfntNkUtXRVrGgbpqV1MlcR/oSWdjBAgdYPvy/6lHju/VqxeCCIS8MuDAwS8AHPiVV14JinhQ&#10;iSJdddVVY8eOBSF8Xl7ejz/+CHHU9xz3/O/0jEAraMbZkl3P8Hk7eCxP7i1k+9+7d284MpxcC+0d&#10;xbh3BYK8dKltJqx9RDwVriBfrh75v0uDF6iMcdMmUBoVo0PxUnwZlZDUbfI/60oQEPhbZUNoB7oi&#10;/5MQ94il54PlMxHvgrLd6f/fxv7PnAiSJ6ES8J+3OXti/v+Tt/+HQgd0gf//RPI/Y8P3M/y10Q6Q&#10;Up0s4tfJLyya9B/I/7H1+TcsenTk1i/Orvwfgg4Q12DlCmJzBLyjhs3f1O864OV5aKOD5iTIMuTO&#10;wmX1G+eYqpuI5yZsXmIh0Fms16lvScDhuOv3m/Yvbtr2q0s+ObxXCsVPV/cbTBf93rBjkbGoUZx7&#10;sSwmQTXiNrmaL0q9TJuTw9cODus3RKiMUfQdy6td3LBlkT6/gJd8kSImjLRprTTvnVe/5femNZuo&#10;tBFimevUwG0n96r3HNUzAj0jcOZG4GyqAAhjHZRTMEEjkp6C8DrA2M5w0hEfeuJ7D2gAlk3+EKVQ&#10;FhCVpDO0XtLRYD78wQrDsRpTcZ3L4hBpuoy5bGyqp8ReDsD/iJ8tJSYHrorpIZCqQJXCOIdtFvCL&#10;bTGpQ4rwQw/BHdD2R1QYJ3kvQfInCI8VRiQIwxPFUWkiLTYSROGJMPjzZGHC8HihNgn7eVI1/AKQ&#10;FWmThJokLijbZeHCsDgY+XkSpUiTII5OE0UkiSKTuWI5YP+w+PJkGnFMtiJjmDShF4JbA8fMUIid&#10;EpL5JC+y5zBmBBBjuz37P1mbts+5RygoOpEOHDhQWVnZXsV9+/aVlZVNmTLl7rvvRqy422677ZZb&#10;bpk9e/bzzz8PFYBer4eveCdO8o+pAihmyESIBc5ewvCxjveBv+wGu+d0JzyEwec93adjz3XkyJG6&#10;urpuvEC2qcOHDyO4bDc2i8HBW7B58+ba2lp2oLqYiBsX+fWkUxmB4DFktkFcqBAR0ZqEMqW9wVk8&#10;XsiCLBA4fKaUhkkfcqkvy1j4m7M4tk0pQOyhK3vbNMXI0q0q69nzMt4BwU1B0dCZrJC5oo4qhygl&#10;xHtsN4hOGScSkMEhTbFZRg3RmSwZSVR2eYRMjBj4wzNZ2pdlPPybs6FKDYHKvlI0RYR20hR6RUr9&#10;WV9TrUvJJdC+yqD082X55Fh4JXRQyhOKN+Zd9dWMT0vjBogc5gu2fHL9wkdUdcfY0SBNMQx/bDda&#10;ZP2l1g5LOz7W5qHl7bfc6hsJHn5P1Q6Hk+eqXG/IPyLofYnItt9SUm5v0nE8ZYa92xwuhSw10VlV&#10;4gH3NJa9cNjkYRHsXwBzeJ6mY+Zjm8yVBh6WiDIxxe+l7NWXW72yqWCl/nitKH28QsJxVe0x1+iE&#10;sWkitZoriRCGa7n8FHnOcIFhc1PhWn3BUW7saGWY3Oss83gTRLGRQqFUFJ/IMVaCHLaZXqZnqfZP&#10;HgFWa3T+/rpz8flPvs8n0/ezqQJgUP0wd4Npj/JaMcF5OWHEEcDr4nhrvV4zsO5wCuB4LRTc8jlh&#10;2O/1WrzEHaAdcJK1Wr/3pQWF328qX7i36KctXR2PKddP4yn5tNyD+FwchMGGLiCKQ6AHUAfIoAvg&#10;UDIOkfwBiVUw++WkDv76vBLIHN3m19VOBOqDWRA8zqoovlzN+CEgMgE6QRa5QPhjm4dorkwsAK5I&#10;JpCHAdAPzD+HeP4LeUIJ2Y9SAbpOyAy5fBEhBWB8AYB1wFcEoZ7AGsB0FxXYfvekszMCzeEAgqID&#10;Av/Pyv9KEa+9Ga6T3c3Ozo6OZsJ/h0rwnQbMe8SIEaNHjx7mT4gaCKUAVACtIg528oxtNV9BqrCT&#10;1Yp19tzt1mOHsVVxYGzZ/d35MelKW+ypA2J/cK+60kyn6uIs8C8IYxLCSSCQIqD+2GCjt2IniAlY&#10;UP3pS7hekPbB06HtJZ/iSdEsG+mguxJ6CO8MNIth6fbedlcnu6kd2gs2GfI7vXe/W3rbHA6gJf6f&#10;RQcgLijrD98R/p/lDmhj/2822rcu7aL9n9EO+LrRFg7A+NK3LQ022oc+9oT8f9BoMFHrQtv/T1gK&#10;7MDJ+v+TK2KkdHwCCNO+rynyLfNnieAdOtsmhl8oCz9DcOgP+NcMB2D8/2viB3x7yXsb+9/g4Qlz&#10;Clbe9eesvkcXt6jcmv+fOO2zY8WyA3Qv/19wy7j8Nl8mt6tkXuPeYunQx+Iunq1NsjSs+cNmrDZt&#10;/t7iHRxx8SNxky/m1i2rP3iU5ivlg++NGnmBWKiU9LtcO2aSwM0RxI6KmPJY7CWPxI6/gls1v6mw&#10;nHIU6PccFA68M+biByIGZzsOLTRXVepXPl/x90e1Kz6p27fHWbG6YfNKh6HGuGcbN/3KmEseiBo9&#10;ki5ZYaqsdeo3G/IbFWP/HT35Ds0AtXHNnzaHqEcFcMqLjp4G/mEj0MG36R92JZ3r7tlUAQDn7wXy&#10;H8I/7Od6hm8PAVBtUDt7yQaIAOH/b2ZQAMjiLxzqsZNBCnSQXCY0dDKpf2YeYfeC0RXfL/gm4J+F&#10;CUAERgDI4+inibH8C7yUwwsHTzgsEPEZ1NunQaiBx77LVGevOEIQ+8Dq66sdjWUuYz1Ed7e5Cdv4&#10;2WuPA+0PhL+9tgiuAU5dJe0wk1JdJZz/3Wads6nM2Vjh0tfCF8BjM9EeJyFRtzQ5G8ps1cccDaUI&#10;cshGGehJZ3EEDDZPK/9/IZ9YRayM/A9gYNu+dWkNXVBQwJpbQyYQAWA/nMCRoA6AZzj4IJBg8zQY&#10;DCcp81B0/tL5v/+6tqTexp6Ush/+9oU356w8CA1elzrfXZVbXUjAHskK3udCYq80uCenqW8QZT//&#10;/HNoeaD0GTduHDbmzJkDDMj48ePhADJq1KhnnnmmoaEBGoHTNyy4tOLi4u4117O9PX78OJ5bvDLd&#10;1XloQ/BSgLMDLwjLlXjeJsT8qNtFr1hFl+hAL4s4NOdywsQIUdPrwTzJWK3ZLO21uBizvK+UJnAA&#10;gT/LgAWaszi2TSnsw/5jW5W2aQonatOy3t8NG3oVVErgAMFZFzFE+07EqDDYLLG0E17YDo9t1RTM&#10;8v6mAK8hTcFaHmiKqdwi22GpHKVOD/jDYXewMS0T7EBnsuwVta6Mprjkitim0KvgLKkcVMpkySXA&#10;Dk+6QYsCWR6bJVHtQ5ZW81XLxj8+54IXGlRxWl3pFQsfv3jTByIrPq3+pjgMlADdCLRMsnRwFsE+&#10;W5YyWdxQdCPEsa1KWzTV+kRMN1p9y4jVy16vX/eJvrgC7q/mHZ83HC5GDGpn8eLaNfMRpNVTf6Bh&#10;/Y92vQOszWB9pgz5urXf6atryPeU6IzdWCV6Qd+v29Ow6ltTrZHDKWxa8amuqIEMU/32hlVzrE43&#10;ExLGhZru43/XbtmEAKEUVWHY8HnDgRKsXb36I7q1P5sMJsrRoF/zob6wBAtu+/6f63btgfNrj13o&#10;LC4Lu/HUJKzsefzrrjViUDshBz/4PN14d85uU2czKOCYMWO2btsqEoKR3j8I7cnSJ6wQahS7Sgf4&#10;5Gv//vz7L+xuO0/PB/6fE8XxNjIEhAAgmLzeBoJZIJwFjEMWSdiAHR1UBSa/g0A7N7OrPUEz//3v&#10;fz/44P3a2jqWHqxNYmIjsxGSma9BO3oRtqPBNdmWAgPdepLvoQM8wy8koQNccRMmF2LwFxOBP2D/&#10;VzHyP7QDmmeP+b76LTsXcmfb/ldVVSmVSgh+rYpwOESabdu2LVu2bPr06aCjw578/HywqQH8j7+L&#10;Fi1CcLWZM2fCRNzFYaE3vffqkrq4K2Zd2S+JOa+7btfaI/yk7KyMqJAPdBfb70L1VqMUyLbaCNi9&#10;u9B091UFKQOi9KEPLEM+NHXgEIVPO8z1kDxPELXB6wUsSCYRg7/E7bBabQ4EbPB1jSeUyyRCAWKC&#10;2Kw2m4uxRMH2ftNNN+GeDho0yOVy4aTgz0cIAJwUG1AYQTh/5JFH4FQPngiM0umgA8T1wjkFzyS6&#10;0cnH+ISDzd5BDCNQAKzF/oSHdKYCdGQOhwPxGtAsbkd3NXuCU8PhXQgWXDJXI5xHqw8jRyBgCWZI&#10;+EcSHgbcNc2aXBL5JYTJ8UTXitAzHAv1wSxqMY968jlqbCrlhg4evLz+2Aoky35PEGQGBnScHtEw&#10;mEEGtIztANOhlmfiCgSg+Q19ISfqU0flxbfEQ4axM+4AZr/FOxAOgBjA/Z72oe3hflt6cCkhsWeb&#10;al3qI+3v2Je+2WjPYOkDMQvh/98iy0bL80c0DJT6jPYnOLZVyy2aYvH/gdFgW26R7bAUIHZzkP2f&#10;HBtk0ictB2eDS9vE/ws6ltj/fd3w2//9pT44QKAU7y+M9uyJAhZ+9opA2RiyVC4UbMyYsq3fdQ6h&#10;TOCyjzz4W+9986QMiqXZ/g9FQ3v2f5yIKQ1t//eXEggDA1JoEUqgObIAgRIA/tBOqe9Y1ac70CtM&#10;uUiY3v/888+vvvqSgmHGQV5wvMQ8X3gUPLhWmsFockVgdMbr46XtFrLH9/5xuVIp5bbSDmaiJ9Wk&#10;XIwt+XLYPH68ATkWn4RAcls9Hh4P60m81LTDY3OxLypXKOKSd5zI/h62Jzil5HwmkDuVaeefeGzp&#10;q+fz3Twy4E9EF+6u+0Kc0NukkDv9L+O5pSj7J9EBsvH/fOqpgFwdPPqBtURAhdVd9zlUO95GHcOz&#10;wkYB4JCoBOwSDDEILcwWfAHI8ocBBTAUBkAxECBD9yw1W/YJ3wo3tAvwXKO9Hjfzc2F9RZbL2EMj&#10;8h+7Ez9se7BOJKVw7Gd3kgMBVAioBlo9pgGPhdM5oD1td24EiIUB8j/CAUDgx0qadQdg5H8RTAeM&#10;Szh5DruYKioqVq5Y+ddff+3fvx806QsWLFi1anVtEBwAbX755Vf33z+7srIKsh+cBSIiIgB4Bncg&#10;hE82LPxJnJfpJhMzTyCUKsDqySRexICJY/LSI0Vs1ufn3vqS2tndxSsPqt7W+O87v9/xnrVzYicE&#10;YHbjrFg+2bO3SiF3tqhDeuvhyzSN27/5912XTJw0/ZmvllVZObDfAO/Dl6iVht3//fesyRPG3/Xi&#10;//ZW2LG2wxGQ9mHhh9IHvA+zZs266667wP5wxx13YBtkEDfffDOeBCxSu9yZrgwcvqlQOQF10u0D&#10;jmbZuAZd6U5HdYksYbcDFIO/3dhsh93zwm3r2PKvnnv42blbjttIyJzm6ogF6z686J3H//32D2uq&#10;LDShrrVXL/vh9dmzbr7h+tueen9efq2NR+ylXUkQCvBd2fwT/fVOOjaXToGDhhuBZWi+gN7yA/34&#10;o/Sf22kHRRMTNYfvsZVu+u2NHxbtLTeS6YrD47hr/nrvmRff/GZXpRmBxAKd9RDfZdORee8/8tDr&#10;87cXO4nJtysJLwWXDx5e0rc2iY3/B/k/IJaz/v/+WHoEtM8i7VnRukWWQfi3KmW95Vn5v6NjGUeD&#10;ti0H6ABY/38fSUGQH76fHYDxpQ+QBbTy0j/Bsa1abtEUGA1IIPqWDv8tsh2WQv4H/j/Y/x8Sb3OW&#10;EYDbLW3DDuCvzBjtGX1HsP8/U9pMB8CWBjz8WTrA5izx0m/2/w8uNcZkf3XhG+sH3+EQSFNLt9z9&#10;17199vwuIU9pEJUAbPgh/P9pHx1A6FI/WUDHpT5mAdIU6A9CMgsEcwe0/Zgy60kxT6bgyxR++Z9I&#10;5Vwx2cOXKhj5H4nj28PWlJJo1Ry+jCcPVPNrAHkStjX8Wsj/aIMvJadgEQRcUXM1gcBnEwr0pEf+&#10;79zK7Z9S63yGAHR9YdzV1WTwa9v2jrOL839uOpsg8PUb1jtdThOJQ4do9Cz6uGUKuTNUxZD7unpX&#10;3BIlCUDAGtBEDMgfEy00r4hQQFiIGTcErCWgJ4ULAHvjOVT8hXm9HrwwamQGT3QyzP/tdRJ8fsLI&#10;FL5cA1Y/YXgc4QKMSpdEp/Kg2RUrhGGxIk28KDJFqIkTqKME4XHimDRJbIYoIlmkTUQRTyzjydQ8&#10;qQr8f6dOKd/Vkeyp36URIAGW2XCAEPixWGHgAAY7kf9x7+AOwM5ZrRYQrYTbtvNaUdFxEErExsbC&#10;6guRPiEhHnhmSDIwKQcqb9u6yetsUsglCNAOUsBDhw4BdbJjxw40Dptn6FMYS/786Mlbr7j0jvf/&#10;LjI4qrdtnf/+aw8//OHqAqOtavvHT9wz84qbftxx0MRTRwgqf37+gdvufXzutkq317h97l+L//x9&#10;3l8LDpXV4jILd6z8acneJkftiq9euXXG9Hte+XJfrRmkIJu/e+Xuq6Y9+O7c/PpTpSHsQP4PKd+y&#10;bIAoOiu0gAFlREATEehGux8tGIb4UmfBss+W7rFr8yb2jzzw1w8/LdtWY/UK5ZL6Xb+++NjHBy2K&#10;AWNG52XEy4WUx+2GloO9RjwM+AtjVCBhD04E+bmt6qHbBwQPIctBwKIPuiWxTaFZKDigwuiWNtEI&#10;mgUQAK8D/nZjsx11DygOL1W1f9WvP/y67Vitg1VQ+RPmhIbSrd99/OmcZXuaHFATI+KzbseSHz75&#10;309zfv3+5yU7q80OQIy79hDDs81T5/n5F48n3XPNZZ54hcfhJCfEmeuPeH7/3bO9kKiXoT8CQ6+9&#10;auGvX733+9qyJuIvRz6YHsPuxXPmLlhTonMQxb6HvafQRJMJ7OD639//8PvNR6oIqKDz3YIKQsj3&#10;HN/o2bDeY7R5uOhhi0flTOH/4Q5ArLgB0D7Oe/L4fxa0z8i0PsK/4CyL8O9saYumiPzPQNwZKT2I&#10;DjCQZUsD7IAtyQIJ/j9Y/veR9vnpAFtlWwn8jAAcijvQJ/8zvWqH/48lKQwS+H0sfQEZvqX8HyjV&#10;86UbR977zYVv1GrSlOa6S5Y/f/X6172G+mDdAancOfk/BIdfu8e20g50Vv6HGqJVCloksDJacGpr&#10;9QqW45iaWIkSOqfOHBtyPRLSsNa2tZDmopDsUZ2hlOq88am98wZfSwd9O7dss11aEHZ75fOXCJDl&#10;OOxOIbztSxrY054uILA+7/YbdwYaPJsqgDNweV06BZkzgIdiBXkwoYACABpYJjAqoQMUwXGLISbg&#10;MUyBBH1FohhUrz3csOO4dnDqsA9u7E5dAOj9+ASBKVBH8+VhAHrxxHKuQMzhgudPwhOB548w7oDS&#10;nyMQ8cQKaApQn6EDFHi56DdcOYGLJQ9tD9Nflx6DM1wZ0wexXLWU/402gv9HEeR/lTgEHWCwcNue&#10;Wc1ut8Gk369fvwFMysvrGxcX62ZQiIFDJEL+4w9dGxnO3759B7QAWq0W1IBQGeBvu6fgiuMyBoyb&#10;nGNdv35vflnxoZW//b3NIQkPsxyY+9vcIqs0GydSK2Qi/ab1u5q4Yk7Nkb8Xby62Vu9fuankSMnW&#10;I4d2HK93uq0FuxaXWap3zP12+dZaTU6u89DmRQu3H9u/dmmxVZzYp09KlITfbYZcVqoPlu3byvnB&#10;suiZ1wLg7MEpoIxge9WqNCjrcbucDprXa+SVd9335BPPPzxS07Bv+/4KPSV3Vi1bvvGwMPP6WQ/8&#10;54knbps+Ok5JuVxOtkE8WmwjrQTRwIMRfNLukqWD28GJdDodHA26sXH2rqFZKDW6sVk0BUcABAXA&#10;3+5tlhlkF80RAIPDI4Ize0e8fBEf+BseXySRSMViiRRTOarAgg6XAMYgrhl0zWvffPX8nRMjBB6b&#10;w+nghk+65fnPXr93aGKsHA0xQA/Smodtm018ghhpT9+CMDhH1nn26TyTpnny4j1Ou78m7ZGpoVbx&#10;8OGc4kKTFJy1xXRVbYPZyVEoFeAPBAM9ToRPEiYNkVgGkysf0GK2D7gl3Mhht7zww/evXTEkkbLZ&#10;XaRfHi+Qx4EkQIuh9EDQVQF9v36B54l/eT7826NzerhEhxW4BXIRh3ieY5YATTCBA/izDP+/Qshm&#10;ifW4RZbh/29VKg9UDlHqY9r3NeVn+A9qmQv+fzYL+7+coeX3ZT0ts24vRE1Sytq0UerP4oUkx7ZT&#10;6mu5/VJcEePDTwvYlpmmWmQDpQx0ormUycoY+V9AkCPE/5+Vh5uz7LHBpcFZPrmiUKXE8Z405UAp&#10;4+HPZknloCxT6mE8/NlLAB1Ac5ZwB3Dalu5OHv/D5Z/uTr+A63EP2/fbtX/cm1u7lz2WJQvwNeX3&#10;/w+0zAwO3aqUXD7LO8A4/LOlopbHdlBKVDatjm0nG1Dy+oUKvKlO2ulgtGhIHq8L2vlOL0AADiIr&#10;vdOXYA9D9yy000p+RN3Aqh7QT3Yn0ff59/lruqCxZOvAUMYm2uvbiQ2mKfKz+6+6bf/xcbL7q1kx&#10;C/jP4W7RDdKsvzUX69SADqOOv8PNA4suoHtBZ4TzBRlq5iBoUuDidF6nrtq9/3H1uwIta7du8FWH&#10;fByCRf22eofu1UScsefxXFEBPPDEA2G5YbJsqSpXqYhVKCIViF2qTFEqE/BTKDOVyiyFIgHs1XAd&#10;7VpSa8PSpw4c+fI1F/5w/4mHlZ20MOfAAAlWQvAUQubHr4miwGMG/kI9RcFdAAEL6rxUozd2dK5Q&#10;La3dVHDovWVbZ//QjboA2mVzEg4/o6up0lFX4mwqB+efvb6Mdlg9Fr2jqRrUgIQmUFfjNtShJlgD&#10;7ajWWOlsqnIbajHfeRxmj4O48vaw/Z/4vp/VGga7h7X/W50MHYBf/mfgANAOEIEtOAWE8+AlRQig&#10;LHEph9W3OTFZL/x4A7scTrdGaJoxKX3DuqUHDh0GGzxCtcGOCvoA4AVYpsDWLYvCZDJeTW195aFD&#10;lQa9ncPR5k6Ydf/MWEPh3kLpBbc++vyTs0clx/KdVo8sbfqsJ5666zJtQ1V1tQHiiCY3L0sZ7azQ&#10;1+oqDK60SX1UJZvKFP0uffKFF5++ItPVeLz42NGCClufSx++adqwGDmvuyKpBeT/VtfCmleDFQTt&#10;C9unt6StnM/u6VD+J11ygeZT23va8LwIgc3i5IaHi/lEUOSbivcc1gkm3jhjdHYsz+V0Es1P8yWw&#10;jxBLPRBIAIBgP3ayUtbpvWC3GzIgztXtZzkdzWKsgCwI6E26sc+AAVfv/PXDN75Yl1/rIvRbUDRX&#10;/v3Np3NWb6y2UhIJr3z3wndffe7BZ9/6dW+lBSjfpqNzPn/t6Ve/XLXrWL3B7ADWwWW3UdK8cdNv&#10;uuf6QWmREIoY6Z8I63zaeWT+j68/8eh9sx/+Yt6qeoeLw8VyN+g5CFwJJPbNy9xOpXvoYLeC58a8&#10;4EsQ7zFreBnJneJ53flr5rz37GvL91S581d/+PxDD77w/uKdJfD/5/AQt7xhwy/vP//vR5/+9Nft&#10;NVbErGna99e7rzz55neLdh6vNRKKCkIVwBNx6ncu/OaFJx9/8KEH7rv343lbaswUHFdajyp22B3u&#10;vhPdER73py+6P1/sNtFuPggKfP1n+P8ICMHi8hIZnhDgQfQAaR9ETX8W6oDgbKhSWaByiFLEeENT&#10;gMcTzYsVJwrO+lr2lcK3OriUkXibj8Vk3l4pAeOc4Ni2LVO+62UIDuV8DpG0mdFgJPyWWZQS7QBT&#10;SvQOLbIylDICP+H/g/CM0uDsiUph/yfHMrEDm49l4v/5FQ0++79Ps+CHAwRKWdA+A0NohgP4pHQ/&#10;/p89FmCBelXCTxe8snLk/VaBPLFq700L/tV/108qrjtwrBVNsZUZ+z8i/AWOZbK+oH2BUpm/ZRKW&#10;KlAZaoiWx7ZTymHgDy0rt38s+xEPfINIoCeBiq8M4/JZl00JT6HGWDKLEcbI1NotmbVsM39pnjDp&#10;orC+fUBU0nKB56/T9tgQTs4dmsq9Xq4kShSdLYpOF0Um8EXg8CEfTK+Hy9Oki2MyRFoNh8j5kNhd&#10;HJFWGJ0ligYQNY5HXGXFPIWKkS5wOQKePJyHyY0r4CnjgGYl1SKTeEyooxArL1i/5DHCyDRSLSqV&#10;LyUTL3PdYn54PF8k8AWw5pDWhFEZoug0oUpOuQgeiiNSC6OyRcDGalPFUQlA5rLHYpwF4dGkYyTH&#10;5YjCBQolEywLNCYAzCImeedVL2d1sXhSJ4eK6Xz+nbICIPjFDGy3WnUHBj7w0AZrBE7qtpwTB/FA&#10;+9QtHRFsXsy2I77w6pNocMnSJfBYdlvdXKj6wfxvY2Y/IYcC6h5THPD5UEGyIQM6IdJiDsm9fxK4&#10;7hMu7pd52xiugF+z9kjBd5ue/PcTHfRtxdrle47ucdNunouL2ITE/s/MEV6aQ7gA2Ah6UAfAHYDt&#10;g4uKHJEe3iexYVcJmeo8tKW8qX5rUdWKg8gCF5B+06iwXnGYqWZfd1dXx2TTpo3btmy2WMyAGhD0&#10;JRC/7F+mQ2SDoQlgHP5JFv7/pIJvZ4Biocvz2lNPPdW2q45lv7I7XSOndfVCguuDABx25lNp4Tw7&#10;FpMIrIsxJQtY+V8FdwBbMx1gIFigePR95AHz+wKw24Fsq6kqkK2sKLM6OZv2NK7dWrJ1T2V1vdVt&#10;16lVkrKycnCbAfV9vLjk77//zksSDBgUBlTJz/PWxsQlSSVilpEODIKgBsRfxBRk5R82NR3c8Ptv&#10;q8utPI7Hmz1xiLS6zuzV9h6U0bR3d2GTpt+QrCg1/P3pkq07beHpw0b0k5oK84+YkgbE1mw77M7q&#10;NyzcfLzWbDHuL7Fl9+ulLthQIczOyM2OVVsPHNK7ErMH5Yitu9fM3VHHj4uLV4lbsyi3d7Ft9wej&#10;GIJHr9V0H1KNErxQO+XvS6caQA+BwMd5wZPHqiQAlceNQBYu6Kzdvt1EuyHiezhCsaN65Z9LKuSZ&#10;o0YPpIvWHzU2mvcfXf7n3F/mb6j3KmMTIgBsgsYDzuOrV68G1mPdunVff/310qVLwfuIhIcB+9ET&#10;hAPIzMzEq4o+EDsuk7p3TFguAIjrLN6kWxLbQ6iuiDlaJGKVO6eeMCC4BQAXoFl0uLuaZTsGAvCm&#10;bd+98eFKb87w4b3jJbj7ht3vPv/xEU58shBhvPbu2Llu0eLVOzetPuSIHTJkSIJlx+vPP/HdAnwd&#10;NuqVfUYOz9WKudD5QLLmmwoX/ba8jJcy8YLBCWoxHqPjW35/+8XnPlqwes+uHWt3liriszKSoiSQ&#10;4xnzfHPycmiBk/71f3RpGH35VDpeRtvJfScJXACFG+n1+XSfCd7BWWKBbcuPLzz65oJynZU21uQf&#10;3LtzY75m4PjRWfIDqxZv3rdn86olKzdu37Ixn5eYO6RvinHTZ4889dHKzdu2ratKGD1iYEaUgC82&#10;FCz98s1X3/5y/pqdO3fv2VMmzp0wYlCU2O3ki2iRkEYcCvzwNcWz5+LQCZl032T66Gr67610WBKd&#10;nkSDHJ25s/aln+COW1iXfoamDlnYw1liNl+WbpkNLiUyHsOW3/ZYBi0PgdDXlC/rb6pl1get96MD&#10;fA7/jId/EDuAD0rQthQCMGE0DGIHYDn8AmQBoUqJDN/cVJCHf4BZkO0VyXZYyvj/M6oTJoYfcdr3&#10;Q/pJNsj/P2QpI3gT+b9lKXNeIcfk9LJeCb6sq2WWKSWXT6OTHJPLyzr8+7JOZIncwrADklKuWLKp&#10;zzVLht9vlEfIbPqJ278Ys/N7ymYMOra5MokdgNeWXIK/ZZIloH1CJcBoB1DKXj7rwx+43kCpr3K7&#10;pURX0rVjp9zGzu34C43skaMFh5pSYi+8gGs4bm/Q8eTDNRNH0sU7nW4e5TTjA4BXAOtgxIOm3DaP&#10;y0UB74X1ngsWcuxXSPNuDk91GvftdlqdZJHKMHTCPk/Wq2D+s0M4J7x+ZMkEnj87OQp3qpkgAAEF&#10;7FbswGo59LLK6+HFjwzrM04amyVLHyFVuewVx2iPVJR6kWbEhRJNojS7P09XbNNbuLJE5cDpyvQ8&#10;SXSmJFzp1h1zCwZFThjhPrYPC3YOlaKeNFOg3+PgpoSPvl2ZnCKOzJRERnvNhQ5AiVorJmhKFKEa&#10;cY8mM10UkSaJSeXYiux6G3SXnMhJ0RMvkchdtuJCL6R5QUr4hfeq4qLEUf0UGRneplKn2cyL7KPu&#10;N1XZa4IiOV0ET0ZTmdOIY4XCzOtixg2nDOWOxgYvXyHOuS5m7FB3zRGn0cGPnhg+JMNVvM9NC87X&#10;IIj3j+cHu5GcZ9sN0Vdimdr5lWHbmm1X1K3W24EXJPhxDWyH3Hm2RJXy8vLc3NzOnP3w4cNg+z5X&#10;UABEvG+ivI3kR2RsOEE7KG+D12vE3AzbOyQPJigg0ol8fDCj5dw7MWJIaurVQ43HarY/+gtM9JDS&#10;aagJO05cmGA4EOw5Kgj/JPIfE4AQfNkURw2PAIqj5XAiECCA4kRwuFEcRAcoX7RPMzBZEqUMbhis&#10;qiwuYMv9P1StPKTOju3M/WhV5/HHH6+orMTKvtPUB+0RKnSlARNiG/SkMzQCrAyPRCwMreR/Agdg&#10;vAPgDhBEkceKtYG/HYs3qAgRzk0wveTndjkI6hh0XkwiejUOqM7tfKGUrjk+spfjumm9oXgSicQ4&#10;io0Yj2VKG8HPcWD7tuqwMU+/+u8rBqTwiagAKyHw5ZzwSL7ZerwO3M0k4dI8TgcJbETkDYIFJHsc&#10;Jip+WKLDVbHutz2iGJlUEyl0FtXVWoBArTjuNOoEktiB46+565bhov27Nh2q0J2K/BaY6AONtPIF&#10;YA3dbGkAFR9seO921HcHDbbqQMARgO1zW8R+i6bIfaXEPFf+psWrq/gJqekxSofRbCrekn+krNYp&#10;VfIMBX/N+23joVJMpSzRAXtboV+AcgeokODEfvzYpWpwN7p3NHBFOEsAbtCNjQea7a422Yek1Zh0&#10;V+MOJx0RnaaI8Dh0NZv++uWLeSv2HS2xc+Wg5IR/kNVQXefJmnHDzdNzoxqXrztQcNyqTr9y1jMP&#10;33pBvDoGGnJIw8wbRhJh72NcIwGG9XK4bkvhgu++3GqPve6hZ1965M5Mff6Cucvzay0QEFr74xPi&#10;P5PHBLFb6hHgb5C3ANqWSDwSKcKWIgSZ1eFJGXPzy0/eMigjQpA08Iqb737wuQcn5cUSJC3XVVNp&#10;lOXOvP2GS/IE9YfW7zheZ1T2ufjx5x+9YkyOSCtj7fwcHt2wb9VfG/bWa3MuuPmBR5984uGZQzUC&#10;t11o96ye53n5Bc8zT3uee8+z5RhhuaXcHp3BkzbW8/zbnhFezwdveOZvJZFtofnG9bL4fxZ4z0iP&#10;JKhbEFqelfCDStvPMrb05sokG9QUW8og3smJWlb2G95bRPgjkP7m6IAM/j+QZQH/TJag1l0UDNHN&#10;4QABy28ZHbBNKQtwIFQC6BUxYhP7P8Ms0DbLxLRrr1TqQ/gTwwEwC6QpBtLvy/rx/yw6oEUpshiN&#10;ILAAa0tnjiX2fwAr/E35s6FKWfs/C0MA4L85G/CVoGm2tCxp6NfT3tueOx2vYZ8ji2/561/ZRevA&#10;ZULgD4wagjnWnyXyP85LYBe+0uAsKQVVJNNJ9lgm66vsLw06NmQpxdIfsESDQccGZVuVktvt+5az&#10;Hx2sLXnhveR54xXxeXwBVLhJ8txBAr6LdnoFiWPCB18WPniSRKPyOl2UOkuR1EuaN00Rky7JGqXs&#10;NVDAA9Le7DE7RamjwodcArma48FYcngRfcQatSD1As2QqYpoNfNtc3jlicr+l5M9CZGMIoAkiq+V&#10;Zo2URIQRMulQCf2jjaXW4h2W4oNud6wsIwNaRY52WMT4S3i6Q6bCvQ5zuHrUFRKxUJJ1VViGzFa0&#10;3Vy821JRABQ/JUmV5/YndgNcMa2RZI8AORUljpAlZSEMoalwt6XssBPRO9tyuWGtIFCIE/vxnMXG&#10;gj2Wkv0OE5hN8IjyxZlTZGqOIHmcVIlpD5jCSEn6QI5+h+n4AVo9KnLoUHI2S62tZC+tHiQR1ZmL&#10;j7gsTuKuK9DIsseJ1GpJch8eH98dUB/nyfpMUsUlw9uDJ8uWZ+YSd6IuEy6fitR5Ro89nyEAkNL8&#10;r1U3jmnwSjvQbEAv0EpCCKzk26twhiSKkzrNOaMCkFJUHMVJ4nDjOZxYihPO4Wg4nEiKgnUynMNN&#10;4HASKE4ikbo5MRxOIsj5KY6SbJP6cRxKQXHkFDeS1JT2Uxiqq8tX763ccKh642GPFMpHDoL8nRDp&#10;4wVbEcD/UEZA+Ie6AOgD/KBLhZ8RwAis5Z9VQOCVwk7QAhqslcsOJF8xOOTgQ+kA1cPRz4hhrSf1&#10;jEB7I4BAPC3s/5D/JUT+Z8MBWEnYr5NJcLxVSHkXj0+4aXrmLTOypoyOkwg5NpuzT58+sPHCxt67&#10;V84NN96aD4/8GrO3/vDlo+F1XLt8xSqDwYiuspQBAY2Dvwf8iCSNpWD+s0++8sv6w2awiDkddhto&#10;B9yRAwbnhtfPff+Zh556ZcWxIqPT63ZA6YC4YU6bFT7ALofN7rBYnaI+CdZjOyt5EZqwMK9q1LQs&#10;w/Y5Tz34r9f/rohMHxRr3PHDF+98sbghLDJeqwhBgtD5gWCXWcFif7BYG4x1ZyHybKymbsR4d7Wp&#10;4C6xxwZ3id0OndweLpdvKVj56feLrAlDJg/JDRc4TEZ9QxUve8p1j77y2ofvPdhfUL93x+Fa3BVG&#10;/oNZGyqee+655913333Tn956661XXnklKysLpcGdPx3DwvLqsdawrg5Ux/VZFUA3Nss2xd6dbmyW&#10;vQqn3cFXh2vkfFfd8U3zP3rtoznr9pZxpQKNWkkiQ3K04665//k3n7l2TH+t2WbQNZmlCdOuvfuJ&#10;+6/OjVG67A50DT/CKMDQPBBFG3nm8eZ6jLVHDhytM5mIIy4CQrocTfU1VXV6mwOhY1qD7plWICzg&#10;Q0cUekF3BNsIGAlVntXudjqsdjpu8KW33T9rTO9oQerwG+5/8oWHbxuZCaS+3WqyhyUOu/mhZ59/&#10;5q5R6RraaDSYTeK0MTfe89gdlw6JEMJ4SZwLbBaXMnvUsKE5EoHbbLF6wpI18ZHAqDspu3vZL+7X&#10;33S/+7777Vfd6w4D2ABEHjNGTuKJAJ8RdBvbwDyQnxsSBHG8D8jDBEsflPVL2j5pGZXblOrZYz1+&#10;+b9ZtGbk/yBJOyD/kwnZr1kgjvdMFqj1Zu1AkIe/rzSghmArB/z/WQx/S51Fi2yg1M9oQFwJ/EQD&#10;gD/4PO2bSxkZvr0sgywIlPqEdsbSToRYBknBUAmwkP4Oswxon/j/+yvDls5kffh/MPwTh/9AlpQG&#10;ZZlSQn/AOO0T3EFw1kcHwAjefG6lULtown8WjH7EJAmLbsi/fPGTE3d+zXeYCWif9R0I5g5AlsO0&#10;7Hfp97VMskQrAdcjtpRoFsiJfNlWpb5su6UUuQu+Ukbv0NyyP9uqlGE0COjTm4UKj856/JBHkCCN&#10;iYATu8dqBAhVmDBRO2KKND5LmjVeO2KGRCbmJkyPufDWsCEXaSc/rO03UTP+dnm4C+85L2ZSWN8B&#10;kpSBqhHXwB6OGUPU+9aYKbeHD5ggTZ2sHXelVO7lSCNVg65RZOSJY3PDR96k0Cow70L/z5XmRM58&#10;VpuTRkHFECrBQuBuOGjYv0y/dyWQfC5UQ+zP9IlS/pH6Fb8YDq5sXPOjI2ysMkkGjaVAGUFXr9Tt&#10;XaE7uBO+qhyOw221MKTZWDc7aauBeP5jYtYXmQ4uaTqwUrd/s93QFgJAZCiiFjCXmY8sbzq4Srd3&#10;raUeEFzwi6Qo0mTmrX9YrFpZcgLlIuG4Pboy06H1Tfv+NlbbuSJoCri0ocR4YKGlqsJRul53eLvD&#10;aMVVcBV9ZJrqhnWrOdpssVJOMETuWvOhY9yoXLFMSkGTYgMa4sQCwj93BXt+qwDamKlOxXLE2K9a&#10;ppAqhn+itB/yAT5nVACYhWCBtjIx9vQIwuelTF4KoZ2IKO4lOxGZD2x8qIZtIAKwAbAA6gMgoGOc&#10;BSDAg9DaSFnzDZULDxb/tq180V6Ci0fYqXqvlyHzP0EC7gBIBB1F4y+i/ZmYv/D8b2B6BbBVHZoi&#10;dAD4S9eTs2O+qli6PzwvUZ50uvDtH3/+sTRaIo+TE1qEZKUiTqkIVyhUDCECCard8m9wli3tRDrR&#10;uPSUn94RQFwr1v+fRK4Klv8ZOkCwAwTL4SGnN1aaapsguVisLpPFgZ/FBlkB6x8arGaBmuMmXXCg&#10;QFdUVU+LFHTjwQeu6S0RQvyj6+vrgXwOCf9O6zf6wr6xHCpy+GVTB6dGJ+UNHjG6dzjCpYvTplx8&#10;Wa8YuVlXrze6YgeOGD2md5jEK43PGXnBoDh1TL+LxvfPjeHS3AHDRs+8bWpmNAKP0QmTb5oyNp1v&#10;ssQPGzZ+VI5a4DI01lY6Iwb1G5AWpTzpuTwg+Qe3EGy5ZQXswF+fPAb8g9OJ8TnzKXBepgskEaEu&#10;aLtd+R81AQK1Ff/+/fcb9UlXTpuUE8U3W6B88UT2SUvTKBDOzkbJNEKhrtHUZLKjHZbWDm3jFtcF&#10;Jdx0QIbYuACM5NXck24fEHQDJ0Lq9gEHxSDoALuxWXQVOhE0i7/d2KxvSG02uyIsQS6uPnzYzolI&#10;sFvKCsoaaZlCIYb8yxFF9esVGyb2GiANQ4iC6Ot0ATiAjoAXkId4gIR3jriBAODLF0Cw4lJcHl8o&#10;gDXWBVkfdjy3taGqosolGXXzrNuvnZQoBfjX6rC3vZ98h8Tj8JQ76k0OK6gA/BUsZoci23HddY7+&#10;8Q6nFaAhm9nkadJZ4ZtCG3UOE4gDsRN4H6vNE5GckpMi9fJoaAbxCEFmQG9pGsWQOZj+Cbguc5M4&#10;ZdztD7/49K2XZhrzf3z9P/9++sujBdX4gjuGT3XMusNxy82O2+91DEhwoGWryyHkO/LXOF541LHB&#10;5bhrtuOivg5oFq3kAli0vN8sz/C0B+AALMK/GR3gzwbYAVnBO3TWb/9vVcoCDYLlf5bSLyD/t2T4&#10;8xH+8RmhPST/X7CyoC0dIKuz8F8g6+EfDEPwyf8slKANw1+IUgYO0KIyF/qiFvZ/X7Yl/1/A/t+q&#10;tA06gDX4+wj//HAAVllAdNnBpaQbxP7vd9oPZFlKPy+NUuDR1mbP+OXSd4qj84QO86QdX16y5Jl4&#10;fTG5C4Fj/aEEfE35ovT5W27OskADX3RAqd//n7Xh++gA/KUBdoB2Sn3+/104lukkdBbsxyjoa07W&#10;Fd6mfKveK0vui8cNmjuvIFY1bCpft6V+9Rd165Z5lINUvTK4IiVf6rEd2cTRxLtLDji5CZIoNeA6&#10;HCHHnv9X/eo5Vmusqu8QgdfFkcdJYxJch+fUrllLx45ShCmEcZPU6VrLzm/rt/xt4+Zphg0FNQzw&#10;rl5XvfngGktdE8Vvj1MQoAIJTyLjiZVckYChK+AKIxI9lXtsUCXJZVx3sd3AE2ik1qNzdNVRkVMf&#10;i7vgxrCsJMZNlRGRfOsmxtGe/GivNDls9N2xk++MGn+5TIURCbWywiAIIxWDbo2deHv0pJuUkcTH&#10;lhfTT8I5qjtS5qxtEib244MBAZ7/kkj1yJtjJj0YHtnUsHs7WeHzhDyJFJTZgBLwRGLWx0GQNJhn&#10;2Kg7eNzDixBHRnKh8wNZdt1Oiz1GmZrazYTyp3epeJKtn98RAU56ldjBgW1MXy20AgH5P2D/DwYC&#10;nORNOkuHnUsqAGD+IaubAO9jwP8QuSFjQ7BHFmI8fARqiVneC4Y7KAvg9m5j5H9sQzuAyjgEQju7&#10;B0VQHzBkfmiE7PGzmXYwzjCCETZpq81kNLX4BaD02G9gitjEbOhqG5de90H1weIOAPencnMB2ebI&#10;OBzwlQAoIfBSQi8HYVxx39iYhUjBf4OzJ1R5nEq3eo49tREInjIMVsBsGc6kVvI/4w5gAMDRb9AO&#10;WCM7YzgVCIQlJSV79uw5cOAAiDZ27doF72v0Go0FDof9LTmrf8nxJmfVUXf94XDLmun9XDu2b9q7&#10;/wh7fazlPOh0Lo8kbtJtj/33hYfuuv3KrPCIpP6DR47prZUhXppbkTnszqde+ui9Ny7tk5I6ADqA&#10;3mFiVM8ZdeHgWFVU/ykTB/SK4btcmv4X33LJ+FSNkDG7y0defd/rn3z82E0XRovd7oiBdz784hef&#10;PXflmCwp1Zmr7KgO2/NgI3+wIB0Q5yAxQroLTuye4IB5p3sbwjArdQW60dk+ICycu2HjXz/9cVh0&#10;8dXXTxmUxKMcZqNbG5dMmcr3FRWbOXxrecHeeoNAJhKDQxkTHEOYj8sPeVHoAKsmCAzL6bh2XC/L&#10;O9jtjbMUg2i/u1pm9RSQrtsbsVM5kdVqtnGVKpnj8KHDRsXA0ane6v2HSw0KMYDzXuJGYzWbTXYL&#10;qB5ABgPEcuPxnX98/fGH3ywqaawv2b/yqw++WLqrVKer2rzw248++XlvWV1jybZfPvlm/toDJnF0&#10;nFYoVyliUzOzM9OSEjOSE2LlfI/dam4zNGabmWtLirQ5ym2HS2x6qw2ifiDV62w8ns1jt1nM7D48&#10;Qk6waJdu/+Obj1/97JfNB8stdkCVKJfDjui+ZrMNlP+YNmiPNX/Dn19/8P6vaw6azWWbFv7w+Vd/&#10;7K8yVR7cvHtPPlcWmZ6WGicwFq7eUF5c6miibcOm2J542vb8C7b/3GPrG29DF1wm295VtpdesG2z&#10;2q67xzZloA0wJpyASbDhY6kP46rF7ZXyOaDl5zO2VngHtMi6grIeX6mOrYwscPiBY0kpkR59TTGV&#10;ZTwucyJfy6QUETiYLGz4UrYUvChsliltzvI4IUsBaghRWdDy2NbZ5qbIBUI7YIcjj/+8DGahRbbD&#10;UuYSMHQU/B1IU072ijqRZfQdXC4HGihm2H3H4oqas7AeI+vxl7bJIsqtBcIgj7gSgNS+OYubQrI0&#10;jm2Izft60itbe1/hongZx9fdtvDBlMPLhZBbaa8ZLfuP9Z0oOItesVkuF5hv0iseEdoDWQlKGRiC&#10;v5TJopNsZV+Ag5bZ5lKihWk+lq3c8bE4EfrMtNzKe4ioA8iCTW85vNcbkStSi8F1ScnjRGqn5fAu&#10;h1HnrDxormgSxMTiOXLW7TOXNHoa9pmrKt12F1caTrjsyxbr80tcjbWOsgqvSsMF+Z3TaC9Y2rh/&#10;r1u3q3HNTyajSKDpK1CIJCmj1H0n8nlWjjIeoTZxXtpyqPbP1xuOFFICLChDJuCp4DXAuPGBiQCC&#10;PEM2gHebCY4N2ZlHXPQpjrNqa/3yt5tK7TzVYM2EG1SJcfAC9DJBRInHIY2b5iFKB1YS5fApHsZM&#10;QPa0d16cApFGeHwoNJkDZeLUvlxzBS2WULY6TmSeSCkEQynxYOEiBpbd1VTHi8prDspNPKJY7QLQ&#10;DlppRjbdcJyDj59dLE3O4PCIhy+HqjHvPsjPGgpyZMysXSbNOrXl3xk+GhPyefw7Oae8/2PvTQDs&#10;qMq04XPqrr3c7qSzLyRhDUgIq0ASFhVFYGRUBlEGl3GcURhwdHQEv0/nIzo6i36O+g0O6ODM7wij&#10;IgIqAoPDuEASdkgIgUCA7Eln6fTed63zP+85p+rW3W9335t0J29ZXmo5deqcp+re9PMuz+v/LW3+&#10;Sgx24psGjCepbORpqRXAf6aTyxwwYUwAxkxIuBZ+O3zlCkN6DcX1SW+wLKi/HTwYbH+Qv3YNuh3p&#10;/ZHVw6zaugFMYLfFit88rPgBN5+oIWi2zYrdmquxJvBy6BDA70WrlmMi/X8//h9Og7SbiDu9w+S6&#10;KXJf+6zXENoij7HvvJ0/f35rayu4nLFogsl0dU2DCBy2/TaRkPOuK/74jd65N3/35efXbhl88fET&#10;p7y4NPHoQPcLvX39uNbwZ789/I2B7YLNgNO6UhPr3S5wbldtO+aTRT7zIEQ+0zYwlkyQHKDGOjDm&#10;uzfkQsPD/YiA8lEApAKo9r/82x/8+32v7hvsffWxO26/5f/det9TL22PLDjz3GM6X/jtPbfd8s1v&#10;/MeDw3NOPv+0YzokTAzUpf+PXPCfN99JZQwE/tIMKDAdaFKCLzYEq2An0BxFt8EYinHeAl2BcGK0&#10;+Gxgt3ZUqZFMOtHRlt6zf2v/lKPffM6M/Xu3DWSc9pYQpP7NF8b8H159/Krv2/jb7331i1+//f7X&#10;9+15/ZmHvv/tL//o968dOLDj4R/84998/Y5nt3bvfX3Nj//17//9l4/vU7PPe887F7mv/OD/3vz5&#10;Gz//hS989ts//v2OAUQAFTxcOwxYGU4+L90STq97Jr23L+2/AMpJP3N3+m++kP7lM+mRbDqXTY8M&#10;DYiu45YsXrTv5fu/f+v//ZtvPfjsZlgAEItAA9UvLOpUIohFOckXHvrXlTd/40e/fr6/b/Pv7/vh&#10;333lu49vTe5/9ZF/+coX//cXbvrirf/x/P72pX/w1q45nSPJ4fRAX3rv3vSePem9+9MDQ+lUNg3B&#10;8Wf+J71LpT9wffp9y9OhdHqAzDFmQcQDDA8II28JyQMpFzm/GMVAVhXsZgK7rj3bYxpjV5+lXXRF&#10;Z6mrnhTSasyuanECu7YxnUXSxGBGxXVjcGmondBuuHA3JMqexSDttcnCa4O76LngrOgBpacbqcGM&#10;wI0OJGnM2IU5gHb1FPK71c/q6YNAgfHiWtg7HEqy8HbprGX4+bOa8GO+aCw9/m/P0i6RZxS10V1p&#10;/k+N9a4mwPldQ/hz9iwYZMmuuzfa8Zvl1/9kxed6EMF+YNtl/3XzJU/cmurvM43BpcHh0XP5XXpG&#10;gbP6kdnGBF3+vml0FWhMu4GeC3aF4+0arPxdfaP8WXvf0q70O0lni+LO8E2k4nkQ4+x5brC/q33+&#10;VORFKcTiZEOhlij94Qcp6fY2lUzCDU6UloIpQHoRLYgsABxB85EcucNVqH2KGuk3CjzucH8O5TnC&#10;+waf+eVgz7DKDirXQRmpdN/uoRd+unfVqmw0putJd8TmHB1tbyPTYvklHOqYKnPJbGpYxlpUFqze&#10;Te7c4kw/OoLkgeEh0XpmS1cquX8PSZLsfmb3f//ztl/cOuycNW3pEpkeUREUsU5nh/DiRmGcwsxg&#10;nFUDL+9/5Bs7HvqXnY/8ZLAnUqGmoRSpnQNP/2Dnw9/tfuTfB/egFMD8lhmzRWxB55mXts2bFW5d&#10;EJ8+i0qRDm478Nvb0duul7Jdyy+OIsoA6I0MI73KTQ1mU0kyEySWtM+Mq/Yzp51zYTQWjx11WjQC&#10;QVEYfJzs7t8PJk9IzIui2umh+wPwYNwZaROH8Wr+ihvtEryqbExoMLS2uhXAPMLJxfz9106i+ldD&#10;3sHWr5NoOZbOf7pnDB1+8n9/8o577kgNp1ASWSfeQ7papxGhlAjYLH4njVd/fAsc9aPtID49kUXE&#10;v5EKxU8lQhIwMKO4H1gWXX7GnBUn7Pz9y1seeL72LQL+ebxn1dv/7fe/8Xef+qIR5c63RA8mCoCM&#10;rOYF1BswyeK4FvilHIqai74K4QzVG/Z95grTYPhz36nZZZUGUJhHpvF4ejhsrvV/L954443jH/4I&#10;+D/U7+HYofx/zf9hDugbplBV/FvfeeMzfgDhGBKTdu3aBcXUtra2UvTIKC/F8y+8+KO7H3K3/bhD&#10;7cOfJR0xcd/T4uTl79q1a8dll156zTXXwJQwuZA38JofbjNyHzef6CJEAurxvqHXNAtegu0SveJm&#10;wYAb9fX14RPKfGa0+CcNjwzK9iYzv8KNnUhLqHvtb//7sbU7DoAdgRPh7+Sj3/6BS85eemzbvhd/&#10;cf9DT7+0Q8048Q/e9a4zj+mCVwe+PnT7H//xH7Nnz4YkBG7k94z54nZQlN20adMFF1wwb948Yz9C&#10;ADcW+gOuQYCYfjSLQ3x43nkzfnAp/jyTgcwhlkaN1jwOPAIM1aTGNO6t0E6xcGzbEz/61RM75i27&#10;8q1ze3714G97Os74o3ef62749YOrdx5z4eUXnNW16f6f/2ate/bV71yY2/TIg49t2jtEMlegAunW&#10;N7/ryhXHRdb99v4nX94N+kYHU+2nvv3tFy4/qSs0sO5/fvPYsxsPpDJwby8+9y1vW35yV8wh/hCc&#10;A0YBh5vsEz/4rtg1RVx5pTiuC3nFup5XVGx4WPz+FXHyW8WbT4BNGfm8oWj7yL7nVj3w2/Wb9/d3&#10;LHz7xe9cdnz8yft+tjE9d8U7Lzq2A5nCD+5pXfz2y88aeubBR9a8tI/YOqkUxrsWv/09716Qevah&#10;h1e9tjctRbxt9uLz3rriTQs6o+TODxZB038D4I+BrS+Inpw4ZrFoixFtDWh2n/TgF42K+6CW9MdX&#10;V4vJB3Z10H7RWa0ArxsHz5IgPOnS28ZmN6yvpUJi+cb4QcZuSsf/+2dp19zIP4uutGi/bRx1zC5e&#10;HjQ2Kv3+WdLhD+5amXp9rVXLt2PGLt1IZwd4Z+m+BbtVz2o9fPqepXTC/2AWu/TniN214ATO0o3y&#10;Z/WN7O5Q1ruv7op2iZ1igqQsMKSr5RXs6u8ORO2psdbSL9hFSr+Ua49523NL3p1GIbhs6oyXf3ni&#10;yw91hKjoIwaJxsgEReI9DApmF5JNBbsAxz8LOWnaJcuFbizovmEJnk+7mK/etWfN9M0utCGKds18&#10;6SzNCO+l3qX5onaA3fVnZM4GdpNaV1K/V078K7/wQ/Dwq/7gQ4/c99KsOUt27/zX72WP/fBRb3+b&#10;07F73+1/7572qa7ZPX0vbhCJhR0nnDi4+rtDXR9ceOKWrb/ZM+vtb+n77S/i7/xc5Pm/6RFXzj4l&#10;e+CJR3OhrvZjzxh5+T96N25rv/ifZ4V+8uovf+dE9e+qEpFZy2ec95aRlx8e6cc3Lp3dtyk9nMVf&#10;iaH202a898Puutv3PPmc0DWAihcVix97brQFSUXh1hPfojb9597nnhfTLpl72dtzWx4e2J1uOe6d&#10;LS2v7nnwP93Ok+NdCYoqibbEjz1fbL5r/wZn+ns/Gt3/371b+kMzT03Mzu5/8F+THefOu/RPs5vu&#10;GugeQt2vdPdLqQGkJBTdVsnEsTMv+Sv14j/ueu6NEBIQkAI199K577g4veFXw70pEZrSfsZlke67&#10;ux/fP+Mjf6PWfb2vOxaZv7w98caen/8o0wlx7hM6ln+idejePc+8kN77inv0DYvOCe/53SqELIjw&#10;oq4L3zL8639MzrtmSsvjO++9z3nTXy245KzswLN7fvSNkSyEx8b/T9BE7OHxm1DQ8bBdXl3yr3B3&#10;jWd65h9Do5ONBf/Km0/8FeFvG/7ltwlumOP+Z3BjPKMa27WrVq26Ev+C17HcfffdK1asmDAmgM9/&#10;8o6f3UH65PSd13+1mz9Nrfwehf3XNgGUMPMiHMZgAug6emYuCoVABF3RWGCJoI2SGx3z/nPnX7q0&#10;9+Wd6/7h/trgm8v11Pr7SXqtyvKee25847+e23TH6rwJQEcByA6JP8gQiEXjiUi3F8o85PxHygC0&#10;D3FQ7dIwGmNB1aUmLGwCqP1MR9kiaAI46oEPQ/27L5kz/B/mAPj/Df9HFBL8drP+11NgIGU9tz5l&#10;rWKDfP7551HgrdKvpE9p7vjPu3/36OpYNIr3JhZ2p05p7+3tu+SSSy688ELUQhvl/A5lcx8K33ZL&#10;PyeBgC6AiW8TyuDhze/s7GwoqRv7xI010KdmGLD5F6iGlRBlnSLReAxqXH5wVA6+fsjtId4SBR7B&#10;W5GciZ9WCL6ZwaFbWIWwAIciNmsQmzFjBvi/qQRpLimwP459ivkr0SGyrmBxQKW9Kq/uGG6FKpuw&#10;WKHnRnVrMgugBYBu8UUIGk3GMLzSSzDOcKy1JRrKpUeSOScej4Xg3RtJiQhtZpPJVDoXbm3BP4xp&#10;pOAL1OeOIXjH60dBbBO5INQWAej2T1iX1AsQrI9XA29ABGHsxl6AFHpYiCqMGn/iDO0V23vFlJli&#10;BrR2tQkeL0Ckhah4NilwG7PAgxaORk3HEBxHr1mF6o4wV+LFQ95uvBXFPLOpkbSIYlgIY/Kuw7iQ&#10;hCLIG6ePItIYmf2wT1QYFOmWR8kNgADpkiYn/+5rllwVsvQi0h60DpTn/14hOriFUYgOsyZTAuhi&#10;cJesAyhiR2c1t/TOEl2kLH3b2OyGBe0GzQGBXeQdgNMaU0I6B0n/kl1Uy/PPRuWQ1iywjUGtEXmu&#10;+X9amwPApQt2q54lY4Guc2x5OJF2Tek9Wk67njlAU/rArr1RHfzfmAN8/u9ZB6rz/+6pC1ed+oF9&#10;UxdhAIt2Pn/uuruiQ/ss06a/csD/A8Sb+H/hLlH6AC23DD/A0mGyAWkv4vDGDOFT+kpnzTMi60D+&#10;kWlTQmC36Kze1S8DWRY0kiq+8p6gCQDKu/etOTBlXv+BR3+XjR019YIPxJzNfY/elZKnTVlxXgQm&#10;EcdN73yub/3zctEfTJu1p2fjQOLExcmNz0eWvNPZet+QOKPrlJPUcC/+ccvuea5n/fNKRltOvqpd&#10;Pr1n3UZbDpBC3ttaTrw0cdQs/FLI3NDIa7/p27oHpQGd1hOnXfxe9fJP9iHpr8y/7xi+E5p+WseJ&#10;p0VapDu0ZWDNr/G9kDDFLXrblFPmuwOpUHSo78n7h3rD0NtPLJiJIoNIsc8d2ND3/JN40aIzV0w5&#10;Z7EYTCERbfiF/xnYucuZetyUM94Tjw5SAZtM79DGBwf3DJf8y6JkfEZiyTvEzod6t+7DOBFhEJ5z&#10;zpQFU/ue/nlyCP8+xlpP+aOOqbsPvLCtfcUH4mJfLouftwMDzz4y0nsgNPP0jpOWRxNtCHvIDWwf&#10;ePk3ma53TmlZv+eJtZSx4MzsvPDqSM//DKsTW2Obe595zm0/Ydrbr3IOPN77xK9hhTtciwL+7rOH&#10;swngtZP/BX+ujOrfYv9vg1LqHuT/MPqbv8H8xbQ3bYKGA/OXm//XVOOcBKOaFjWetCaAv/zkHXfe&#10;kUwni51CHlWmydU00eFPlKo5PTW5bineU2dPyymqp0pqAvjn07B3P23BjAplRxLxE//sbU4ktPYf&#10;f1l7nOjK873VHNK77vtrxF+99qPHUXrA+0uKqD6qEiokNeHu+MMvLtQ2yhdAIoDsRNyUzoSCYCEc&#10;d9igArHV3qSaY2ATwKi/iFUvCHJU+KJPfuRP+sH/df0/rf9H4QD4gwOpqnD4tEadf069ZzwDQAAz&#10;vlZgdPV0YhhOwylfPbdueBuDcxBts2vmuGPHDnDd9vb2ht+XO2QEGIFmIzC05l5QCWNfQGQe1FRr&#10;7mpKS95KNIZBTAcn2GthhcDfdWSUoK4ouN3YTcruwo6izS32bMGulLSb77ncbn7M+mx9uzDlIQzC&#10;jBn2ENr1ppDf1V1V30VIZWCCFGGZ3yU09C6sPJigv2vRsGerTd8xMyoGh3518WcLrGmUQU4+fH8X&#10;dqo9Uxf1JmaBooWzydn7X2sf3u9PQYcdFM/IPG6avg8dzERU4957GWi3YAreqIqmUGvXJTT0AyVK&#10;j383YPXCu0G7VPDO28WMSOyuYLf0zYmedTE9HU/ZZ/v27a+//ob2LOk/W5H9jokaLb1Q1CHzBCph&#10;INAfNaq11Yf+GKb/6lgYvePgD0GqmIdmOjiJaK5uGfg7mNo7MoxiCJS/L5Cib61paKz7qZSST/9Y&#10;wr2ECyX1b6N0KDxHRogtk1IAvZEhFAqg2+q+BLX0olOjsJPgT1AIh0BKQIetojFWMxkSGqjwI0GN&#10;kc/vnaXd4DgxcSo/me8NaQYI5sd3Q4ZkmAIHNA4YIQp34VojT6gXNKBHZwbrwU7pGFWZQ7N/y5rc&#10;/x8uraT42OQbH5Tu+7vOb1KY6p//+Z+besl+OEAwTGBiWgEmrQngc5+845d3pPqS4VSY1PvxyzZb&#10;qkElYvpH3XyLe3RFgCpstpaNoCbXLX1jY62xKBwRviWCYiOFiJPjnf5dwm8ZQgR0URXZJqaeclTP&#10;09vIG6/tAhWHGsi9qjmkr9/2rf/zV/+rIBHARAH4JQha8FMOwq+VAhAXMEUKmAaMzQIL9BRRQMF3&#10;GpWLCKg5BjYBNPanrMgEMP/+D8bgYCrg/5T1N5hyW6LOgRH3h84VKN7W2DFwb4wAI8AIMAKMACPA&#10;CDACjAAjEETg2muv/ehHPwrPmbECGApWlCxQZAWYCIEAozUB1IoRP2gvBQbSouXrzELifyaOHZZV&#10;ZCqCbGtXdvW1CaOFBcBaEI3nn0RZBCLtBRKrE+DhiEvyBhwVvdu2W0E+bbWkxmXX0YyzNVfOeQvW&#10;D2sm7CO4i6mPCPIP/387ZI6QSk6qgVogUCspxJA1gAQBIeDvNAPjZQIg4BsCEANs5AA7kf8POQCY&#10;/6HeR+kAof6kjvPkhRFgBBgBRoARYAQYAUaAEWAEmo9AabFtP7fUbJQOYdKFk0wYEwCwNOHxhmn7&#10;rMePuj9ExPXMU5YWP2wThIXoeqp+rIOJDM+nzDAFi4Cm4noK/oya8bKiVgXMIibOX8cFkFUCZXPA&#10;/1EHkeQL9EEkR+CT+L+2VlQSf23GCLnPWgiY3ws8yaQuB4D6f9BVxkGSA4iFKB0g7BzuBWtqYcTn&#10;GQFGgBFgBBgBRoARYAQYgYOFgCnFZTJ3cM8gE/STTIOcf9Lxf0xqIpkA4M0GIdIZQ2QB0NKslOqH&#10;4Avk9ehMpoO/zJg9r9gEgGHAu07smhT4JGLy25EFIFVaKkj74SyoOPSz4ZZvI/c7sgZoaezggVIb&#10;RUQQq4e3H9Bh1RUB6Y4YABKpUEMBmRRtUs6UGB5GAAVB5ygNbmMHc/CfymF0R5Ijgmhw3IHDn+QA&#10;XSMHSP5/IwcI/afDaLo8FUaAEWAEGAFGgBFgBBgBRmDiIuArcPtlpIqiAIIpvZOR/08kEwB4Kdis&#10;VtwlvgwGC52RLhQIhRYKbUuQWzDbgx7HjgraRW8oSaiYrAScAfE27ncMHsojCL9HTH5WWytwZKpE&#10;7D0Nuy4httF8E9D/CJQRIF6k/fzYMLfGLoRacDs0gI4MIgJgoUBKBcrpYKgUEVBDGnA0g+C2jUEg&#10;EXMGdPy/SQeAOYB2tTogdtvjE8lO15gZcy+MACPACDACjAAjwAgwAozAREQgyPyDJaWIonqJAJOU&#10;+ftwTxh2YeTrgokAJFsKfVHUt6Noe/r/oRhsmTxsZNdDDgCBCWDaGDOIN0YaVoj/h5wBtAxVn1Hm&#10;lxLF1FFGZQqlBjTS965TDNzdQu0Rap9QB7TDH4TfbO9TqtcTCIAW4C7l7hRut4BYoLtHuTsK8ywm&#10;4vfuiBtTfzIL/z9e8OF0Gf4Pc8ARhwhPmBFgBBgBRoARYAQYAUaAETgUCNSsw+2nAxyK0TXmnoeC&#10;VVcauYlO14kAtKBCCrIAtO4d1b3DWkVjvzFo1NELHPwg273g+UIMwM2u1BCxa5BwHCc3Oz7hkB9S&#10;KGegDiiB48gOMJn5DVzI6CCQa0AxCH4CBagi7p6i8is2AQHoGbVCHIepwqy8TAAEgrbDljDJAUL/&#10;r7MlNJBEQWlbHRDpAJADCNQAnwDj5iEwAowAI8AIMAKMACPACDAChy8CRWH/RYEAZt6lUQCTKy5g&#10;wpgAQJt3Uvk6qgiIBb70bcp9XYFpu91KdSt3F21TmMCh1UfH3UG5QexB8lGED9wetH9ICPD8XjoF&#10;aQB6LUbIRkDTwQac8/DSY2nUyLVigpwq5Bwhp+ksA6gPQnoAQQe4OzZwCkV2capVyLm6FoBRWJwI&#10;NpTD9/dibDPD7wXkAHU5AJ3/H6GqtbocgF8doJpyw7oXXvzd7x+rZ127br0RNeGFEWAEGAFGgBFg&#10;BBgBRoARYATKIuBz/iD5r1QUYHIxf3++E8YEgIEgWh7KeSCxWmCPagS2ePQVdgEQ74nAXzAGuN+n&#10;CWeOpBEi4B9KeyDhYNc4Ph20XJI64Ezth8diUhuasUCSsNWWJJRafRAqAFZPsVWfMjECLagLKCcE&#10;dM0AYRL2WaogAjnADq3/h/x/IwdgdqNQxIQcQLbae7/ptTfaO7vaO6eWrF2JKbT2J1X/iIt1w8ZX&#10;Dxw4MAkB4yEzAowAI8AIMAKMACPACDACBwkB8s/ppZIKoBlHUBcg+Of9QRrl+G4zYUwAiFfXtfQo&#10;2h+L1tIn9zU82yY1oFEu9PHhRVcbNX6MlvQLQba18h/c8nC/d9Jx8sN3aCEAM+YmjRy1AFOKxAhI&#10;M0HXBYTsn6lQmPNOwW6CNlBVaNIYxg8m94CKjflyAK4tB5CicoBUHTDrtseqfUmndk1dctJxJ594&#10;fMl63JsW0/qOC895x1vOvfit586YPi2VQkIIL4wAI8AIMAKMACPACDACjMAYEUBudpVljJ2O6TIM&#10;45lnnim9FAd1AvkYl1LmX8Twi6vFjfE+h/KyCWMCgHb9FqH2kvg/FbTDBuTuIGLXrSPtx/4QGw2u&#10;qagH8f+kVuPX/Nvcg/6jjxMJTymb0dDo+9v+qIACgYJ0A9kqlS5MAFUCCqCIIyqBwgGw68xFSQUt&#10;W6DTE3iZmAj0jeTi2v+fzOhwAPB/VAdwaRf8H+oAVYYdduTmLXu+feeq//ejx/75J4/ecvfv/+Xe&#10;373x+o6RoYG93buxDg8N/PC/1v3HQ+sqdPLgJwK/4iu+vamwGc5+4sGiK70rShqPFd1N314hK3WG&#10;m1U5VTI2PQQaYMEZPeLiIwXdlruk6L4BKPKYmU6rnPIxqYRzwfGy86ljbPouBKO3BMceuEPgcNn7&#10;2okUnNNdrvj2t0sw9O9ZvtcSfM3Yaj2G0gfnzcmeKQS/4lCLrvKeQxDMUVxbBtvir0bJYzIvYplZ&#10;B09obP0vXZWXIXjKv6Jy+/IPvdJ7Uu0lrOPbVO5NKPM1NM8gAKWdRyGSVV7XMu9OyQ9UlR+Msf4+&#10;jea6kvEEXoKCRz2aTpvQtuTnqNqPcNn7G6An+HwbNc2KT6DMt76up+W9ppVgr/U46v1Hoa7BmC9l&#10;w/49r/Oe3OwwQKAsST74IfFPP/30shXnFVkBsIuDODVmnIv8/+jHn++Y+5xoF04YE4BxX/th82bb&#10;REAbBpTn2ocUQ5OHHyEJQFL7D1O2PyUpGOG9sCS+jeCFnCQVwOYpF2AYWVBGXfYvomxVAggT4Hli&#10;15yCxzdEaoUkTzhhnvMhfXgT9OatUZIDpPj/Fgf831QHgP8f0QGDKagDVjOA4ScJUpmb+wY3Dwxu&#10;HenflurbnunNZHJUVzOwhKJVsgmWf+tV88v2wJJPH1/I0S59z8e/d1+BDeDBT1y2XrdH448UWwzG&#10;BvBxn1qlVn3quNFeXDo2SzG+sv7jH1//lcKxLV++/rLyBgPNSspdUmE8+GvpMvGAAezVN70SBKfK&#10;KeqsEs7+cfXdS0tuWufYcOvj77rKPkc8mw2vmp7wp6J9XjTcq+46PvCHnnffBz7+vUJsLv2ufR8+&#10;7o151adOwPiXF6P64Nc/vTo/4kr3qgzLpZ/7lvj01z0Iaarf+lwRBIXglHRVaaj2lS6aWiGYNa5V&#10;3uOohG3wWZU+psa/DBaKV4FZ/ptX7iFWeegV51LhZSj/+tV6Eyp9p4hpHL/hi97fUT8QvyqyL1Z9&#10;Xct9hUt+BPBQv7jh+Ipf9dH+yJS2r25jKPujVPbBjX8kox1bUfv8N4t+fBv5Izyh5tuQaVb8t2AU&#10;/3CU7aMS7NUfR53/KNT/iuVvd4hNaPUPmVsyAj4CZ5555ppVjwWtAIb/4yBOjROosrT/4Js5xjmL&#10;SpdPGGqISnug0FiRVw+XNT7NrtnWKndWKQCEyK8a0CRUqndL0nqSlP+kJOuESVLQJgzyxpvEe3jj&#10;MezmLqB+gfgI5PzD/49bD4P8SxmWzhSqGiinS6wUScHLREUAmUbQ/+toIf1/4v/I/4ccYCw0QOkA&#10;pA5YZeCpNN45MWN6TEYzfZn+vcn9u0f26Pb0curMEBGfmmydDlNQzeXS7776reWFlB8kbX3QBrDp&#10;lfXLr/oDouv4Y3e1RzRr9tyUBsVj0zfZ9Ku7xFWf+9xV4q5fFUQ0XPXFbxUTWG9QlS4pP+hXN6xe&#10;/qbjzbnjPvWpIGOtcqqgrzI4VwKovrFt+vZHPr3kgbwZ5dLvGmMC/lT83sfzx4/71A+ClNu7J56k&#10;WP9KUfxHuQEtWVKI6oP3fe/jH/+4bVn5XlVgOe5TX/z496y1BvaEJV+sYQmqF+HyU6sPzKKZV8K2&#10;oFmZnusd6iheBu+l++LHVxe93frraB9ilYdex1wKX4ZKiFV9Eyp9Dc3dA3auoq9Prde17Fe4zI8A&#10;rABlbGlN+Qkq7bTsj1K1B3eQxtWs2xxp8w3iOKbfkwY8iEN13wYMnbtgBJqDQNAK0Cj+X0T+gyEP&#10;mETRbnOm1fReJ4wJIK619LB2CTmFPp0Z0pkmYQWQMySp60GBb5aUbdouAB0+LCZk4CBHBxiPLAL+&#10;TQY+AgGMhCH24HhPKhlTVCBAKIlBAt0maQHqG+bjIzAqGB20FgC8v7SB/H9YVShngWIBmv4e8Q3G&#10;gQDkAFEOgPg/0gE0/++IO+D/JhwAZ2v2vaF7+xu9u3qzvSNiIC1N/Ql6QamoJpQrpg62tpuDtZbj&#10;/uAqYwPwnQE4EqTO2LU0kPjfey4lv17e5eZfFYj2LeeQy5/WZ4Oeh6JTgQGX9lk0Nmqr/zr6g+Py&#10;w/Q7OP5TXywft1D5krJokemjQvxDlVNFXfk413gg9Y0NrVbjWZT0VXqc7lvC9vEkrVmnxmje9DlA&#10;WOS0f4+9psq9qsJCgQDEZzVxLTOHwiHVj7C5rmBq9YFZhEElbAualeu5/qHW+zJUfTr+TKs8iHrm&#10;Uh9i1d6ESl/Dmnev+bqW/QqX+RGwzx6R6p/4BJJj9G9M8a9HzR8u/3cr+ItEUQrfE6sRLGV/9er6&#10;USp9cPSLdwjGVu0N8n+E9YbO+wlmqVRMaqmIf/BmE2e+Y51mGejK/p6MEr38v32V/k0s/Qex1u+Y&#10;d4V+il7UV5l/kYMPxU/rCL7e+uCDNr8M3we/j3woWZlu6/kX3HaWzwTye6x8da2/Xfj8kY6AbwVo&#10;lP//SAB0wpgAwF2Jx0qI2xPDh4N9kJLt5RQJlTsJ9fsWiTp8JHSfkLJFGwWwzpZUGG++pNh78HBY&#10;B2AjaCrxNnTMiO3jRojghoOdRAFoqCQ8ASo+hdIBKBGAjjbtLQJEJhrC0feA+gASAXB3SBK2CRd3&#10;11hRYcVe1gJo2lNoRMcg/OD/JAdg+H8L/P/KqgNkVXu89pc0KYYiLZlwPBOOZSJxU1cTL6N9+U6c&#10;vuC4KceOdaRw1C4J+BzhSUY4OV51RMPD16bduF6YAFkFyI/74CeOJ3efDpX/1vrLipIMC2KRC911&#10;VU6V7bNobL4FAP5531SRn/el3y2XvGD/oCp/STnQ4GSkiPrivHZqWuVUFfg1oyjJk6cL6h+bF5iQ&#10;//PPePX9gIX8/f3YDe++972n7jyMQJyzPza/54r3qgoLPcNPf/3bMN2UJAFQz0Xg1IlwuanVC2bJ&#10;46iErT/x8j3XOdSiF6Pyy+A1JGNJ3mRTbqZVHnrFuYwWsapvQiWoywyscPrVXlfzBSv9Cpf8CARe&#10;9fVv+oHO5yj99aj0w+Vl0zwgdHBK0S8SnukDNjuGfrnq+1Gq8OAOxdiCaPtvWqncy+pPb3iPzgyD&#10;tdOa/PJZM17UjtdXRfyLXtRDNN9GTbPkB7zi78mo0PO6pRgom15W8G9i6fEav2P5d/IH4q7v2e4r&#10;/Yu82nsopl3R661/fr8i8BXCm/C9y+RH9GbgrSjXbaWJ0Jcl+OUSn1qF7zLeLqQWCi9SrahNHZFp&#10;Vf5dPXxPVVPhG4f63eELGM+sIgK12cVBAg+0BWntaa1d1ytEn6JdcNpBJUCncbBf573DwQ5DAFbd&#10;WAwrAe/mgCJfNxZQcWzUdpqOb04I+B/UmfYg/1gxEnzq5HwMmE7hc4A+mzgS3A79Aw2EQiAkARNH&#10;wr+pDpDROgVAkhDTyGgLBS8TFgErB0j6f5r/UzgABB1V0pMDqDnycAuYfyYSS9MaJROAFyJClx43&#10;9RisNTvxGug/w/HHgB9Xful78jYA/Els/xBQ77lP/+2Y5wIP3mdSuZEsIDyHLv2lXZgvoH195QO+&#10;q52q0GdwbAHKbAh93mNt56YZhO/G1gcDTLbsJWVho9RJbd0o/eu5yqmirny642erFocvj2JsHsb6&#10;9mAp3lImV6PwviWpH9XfE4r71dyoTNh+tXtVg4XeoE9XSgIoBacehPVVhVOrG8ySO1bC1kOqcs/1&#10;DNX0Uvtl8K0hZF7L53yUmamo8iAqzmXUiFV5EyoCUjNzqNorZIAq8xXGT1DQSBl4gT1LSdlfpPI/&#10;XB5jvOx7NJYqv0j021HXj1KlB2fyqcp30ryx5dGpIkGy3FrjglkhNgwAXuKSpRh/i2HRi3qI5tu4&#10;aRbOu/K3fpTomW6Pf9Py7xUby8ser/E7Rpl69unRv72m84r/IteM/lr+rR/o3Cx6E7zG/ltRtttK&#10;E6HGhV8u+i6Ly6wvwR9nUZvq/xwdoWcrifAdBgL143mifvx/kS7AePo87K+dMCYAMNUeoXYp1a+I&#10;P48IKOqrPkXudOweUGqfAsuls0NkCyB+qz3tdBYGAvBhEF1QcdAfytVv3IPzRQp9eUJw7L2wTWiS&#10;jxV31NxbYfwYz35UMYAgXzMV+LT0gOoFJnRrEvzLalVCLNgFaBgezBAAswfaBA1Fo3G4ck8+Ai2Q&#10;Awzwf+P/1+kAoZpygKYTMP9wnPh/NJayJgDfEAYrUDY7MoI3tY6F/uRdckKxMh/+xLPEOej69f5M&#10;tVyAJIrsX3l13KhhTfJj07R0te/0OR5KdUVShvSnDChsUPuujksqDZUy64uUE7ymVU7Zv8nK4lx0&#10;p7rHdtwJS8om85dGmJc+XxpqJZGEcjM34RUPlij31Xuvcojpvy89fYX63oyaCKObgqnVDWbR/Sth&#10;m29Wq+eaQy3/pSvFoaKpqGCmVR5EzbmMCrFKb0Klr2HNfId6XqEyX2E65P9A1ff2mFZlf7g+bl2x&#10;+Gt67IICReOp/OAqDrd5YxsNQn7bvLYl7GqlPRwu860xzeDEa33rg23r6VZbC38gPlIcXFZ8fDT3&#10;HdOjHu9FlSZC/dbz5aqnzXjHyNcffggE8/9L1QEPv/k2akYTxgRgUvqNrl5Rer+/G0z+NwzHSPE1&#10;kPCX4AoNAlLU6yBRPdIpwC4+O2il+xrHu1mxbcwQ5mCDluuvv35kZGRoaGigaOkbGMDaPzDQqz+x&#10;YjEb5pQ5W8fSoJFyN2NEwPXj/006gFcdUMsBUDhAtX6lTKVGzp5+7FlTjj+j44TT2k46teVkHPEv&#10;wZ+ybi6Xc6tUBPDbmrg+/ZdvoTCwr/kEEuErkVHWsOZtmgt8/et3eWJuxDQ88l2a4q3/0C/S67cj&#10;qHaqYp95PSoakFfcwCQhlOGbmuVc5vmy6rqkEP4Hv+3VGiDqVsBcq5wq6COAc5VHO4qxaWX9MjLo&#10;Oto5b/Gg+5aG2+tI/PqLO+jml32aFBcKBl/5XvXCUsfXZ5Rd5ac2CjCLhlEJW69ZpZ7rHWp9L0Mt&#10;bAIPscpDrzUXMpt4L0NtxCq8CRUvNAMLBM5s+va3CyoC1PW6WtOO/xXWyFQRpaPTFX6RvB8u713W&#10;zQp+mqr8IlXutvZ4gk/zoI+t1qtU7ryvbUm/eWUa1MB/ssy31jTz86j97QjMue5uQZ/xj1apNGv+&#10;eM370r/Qnr0eGUNmFNX/RR7LC1Gj28BEvL8kSr9cJgVAIRLA090o02bMg+MLjyAESvX/2ApQ5+Of&#10;MCYA5PBPQ/q6zqifhgx/KdoFFPWQ2S67NP2GRuBUKaEIiBWqgTNIKbCBTLsiXuD5UUWqhJD9w4oN&#10;U5sAqylVAAjNiu3g6h+vvlHng+Jmhy8CRg6w38gBWv+/JwfoqhQSPSovMB+ctPioa9/29k9cePGf&#10;n3/pn53/7j9d8W4caWtrmzlzRte0rkg0Cv7vGMGI8ovvOP/Km16t4PryNZ+gX27y4LUYgI1Hpj+l&#10;v/e9Jb6YG4mcI0ieFkr/K/Km4c8DXX2wTPp7lVOV+/TGVqJqV8HtqL2yBomql+STSAvEDC49YYMd&#10;e2GgK7qrcoruVgnn8jca1djI9UJBlWZBGUATvmmyO/PH8QdXueqLmhnWbwRA8+XlUjkq3asGLNW/&#10;2IXgjLorO7VvFyseVnFJFz+OithWf4Ua+jLU8eMXeIiVH3r1uZg3xrwMdSFW7k2o9t6SPIL3y4D3&#10;9CPiD4o0LOt6XY0RoNAZXUOUrsKvBxkx8MPlpyVRM9jS7NeIiEnpL5KWebRygLV/lOp5cOV/LZs3&#10;tjrGVNzE2I7okW1YUiYKQJuB640lOujPov751pym11W9/9aY9vV068kt4h+Vgiy5wuN13BfR9WRo&#10;01+vq7yMsOr/IgcBCr7eNYEr122lieCfooIv17dRXFcnDurAPPtPbOkXsOYYuMGhRKCSKsFBHtNZ&#10;Z51VWv/PWAFw6iAPZnLdTu7cubMhI279+vWmn85/umcMHX7yxk/ecdcPU5lUuEVHrocpBYBYS5T0&#10;9qj6HRZ4REG/kXKvS9yR3h6C8EcTAgCP+GjHduUHrnzw1w+StFoI9MwzOpibwttfj2+16i0HDox6&#10;SKOdwvjb933mCtPJ8Oe+M57eNm7cuHjx4vH0cBhca4r8+dlcmzdvPum//6R3BPX/HNd1h9NuezzU&#10;N+KGQzKTcft1XcAfRf7om9/8Ztm533Pf/R2diEgpXhy9wP+PioPmXE9PzwUrzp09e/YYMXzwEyte&#10;+Vw5AjnG/hp52UQeWyPnyX0xAoxABQTG9CMAwgI1zLGH/Fd5GmMaT7C/Jo6tGS/RkTbfZmDY2D5J&#10;y3LDF5vzdjd2pNwbIzDRELj22msvv/zyWCwWicCPFg2Hw6FQCH9UBz9hATF/aWMpsoZgOlof/mAv&#10;q1atuvLKK+u56913371ixYqJYgKoZ8SHpM2V77vywQcpWhHPuEBlwKQtjPsRI1z/kMxrVDdlE8Co&#10;4KreuNQEMPeXH4pFQvDnD6dzhv9HwjKXVQOpHOIC9g+5v2y/spIJAEkifX19sB3UHCFe4M7OzpYW&#10;U1GTF0aAEWAEjmwEjLjpxLRrTuSxNeOtmdDzNcUg/QX56k2xGjUWVxr0+m+9OjFf78ZOlXtjBBqN&#10;wBFiApgwiQCNfn4N689P9TfO1KBUAbaNRuB41oYNlDuarAi0Qg6Q8v9tOYB8dcA65ABB6eHYn1vH&#10;gmbM/yfrK8LjZgQYgUYioKtnIk3Jy5hpZN/j7Wsij228cyt3/cSfr1cS0QbvTWT+75WFRT7Y9z4e&#10;KB3SjAfHfTICjMDkRoBNALWeH+i9Cfg3q6//V1QpwJcq9I+XNRA0Tiaw1rj5/KRBALH6pP+vywGW&#10;kQM8GIoXkwYrHigjwAgwAuNGQAuXl1XGGHfX4+5gIo9t3JMr08GRNt9mYOj3acA0y0Q2VTQVBO6c&#10;EWAE6kKATQC1YIIMIYkR6qIACa1NCJ1CiAJCp7CDJAllp1cgABHWcUnHp0rRSrIF1JIuNG2oEwHV&#10;Q1P1gBdGwEOgWA4wjXKAnhygqiEHyCgyAowAI8AIMAKMACPACDACjAAjUD8CbAKogdXd/3b34PbB&#10;wV2D/bv6+3f392/H50D//oH+nf04MkAbA/27aB3YOzCwr5+Ob+8f2NM/0DPQ3z3QvwPNTJt+bA90&#10;60J9g/lKffU/Km55uCIAwo9yAMb/PwL+j3CAlNK7bjKr2uPjFpw4XIHjeTECjAAjwAgwAowAI8AI&#10;MAKMwCgRaLwc4CgHwM0nEwJcEWD8T6uaHGAqIAeYcwdSKBMotRzg+yrJAY5/PNwDI8AIMAKMACPA&#10;CDACjAAjwAgAAZYD5NeAEWAEDgYCVg7Q+P/9cICMQnTAYErFUAuTF0aAEWAEGAFGgBFgBBgBRoAR&#10;YAQagQAnAjQCRe6DERgHAiQHWMD/3aTm/xQFwPx/HMDypYwAI8AIMAKMACPACDACjAAjUIRAwxIB&#10;GFlGoCYCGzduXLx4cc1mh3eD0kSAeb/8cHvM6R1xo2GpXHcordpj8sCIG3JkOqv6ku79CU4EOLxf&#10;Cp4dI8AIMAKMACPACDACjMChR4ATAQ79M+ARMAJHAgIFcoDw/7fA/2/kABXLAR4JLwDPkRFgBBgB&#10;RoARYAQYAUaAEThoCHAUwEGDmm8kOAoAL0EZOcBffCgWCbmuGk5DDtDpG3EjYZnLqf4UygTI/YPu&#10;LxPvu/322/kFYgQYAUaAEWAEGAFGgBFgBBiBOhFADba+vr46G5tmN9100+WXXx6LxSKRSDQaDYfD&#10;oVDIcZzgp5QSR8yC7eCCHrA7qjs2pPGqVauuvPLKerq6++67V6xYwVoA9WDFbRiBJiJg5QAzkAN0&#10;PDlAMWLkAJIKRQGaeG/umhFgBBgBRoARYAQYAUaAEWAEjiQE2ARwJD1tnuuERIDkAAv4P3ZVgvi/&#10;G4c6wIQcMw+KEWAEGAFGgBFgBBgBRoARYAQmIwJsApiMT43HfFghkMqqzhanP+nGdP6/9v9Lzf8d&#10;8P9UZoIaAZwrnNh39HpdcZwCIqDCK53YSoqOOqweFU+GEWAEGAFGgBFgBBgBRoARmOQIsAlgkj9A&#10;Hv7kRwCEH/zf6P8R/6d0ANUSAf9XsA6gOgCmCFId+Y4TucIyakO/wwsPEsGWyz22HxiDe4+but7N&#10;PNLEB+Bcl59yE2/DXTMCjAAjwAgwAowAI8AIMAJHDAJsAjhiHjVPdKIiAP0/q/+P+H+EA9Au4v+p&#10;HEAiJodSOgpggRR7hVgqjeqIs1S42D0oC8wN0WtE7msKhB9rTsiapgdIHmZXuqmVkDicoCEMBwU5&#10;vgkjwAgwAowAI8AIMAKMACMw4RBgE8CEeyQ8oCMNgdaorv+n+f/AiAv/PxDAbkeMqgMG5QBVt3AW&#10;kDlArivg1vCW25h8L/behOJHllPsgDlleLt/3IBM7v2q4fpoH7pIuHeq7BZL5uH897fLPqkqCQL1&#10;j9N0ElkinItkabpBaT9H2jvD82UEGAFGgBFgBBgBRoARGBsCn/70p8d24WFzFZsADptHyROZrAho&#10;OcA8/4f/n3aJ/xfLAbprhTyTVvWMJvDz6JOi5ZEyoF30mW4RuTaPg3ONVNp7j3D90GVjwgfRB0Lk&#10;1ozi2koJAqMap+1kvXAfsVNL3WptEFX6GcUouSkjwAgwAowAI8AIMAKMwJGHgOH/R7gVgE0AR96L&#10;zzOeYAiksoLy/3U6AMX/GzlA4v8BOcB5gr6raxRyAUKzhLvVzoG89EtE7gG7qx4Q7hJKFjD7vvde&#10;7RZiVv74KAAw9x330qhxVu9n3MPkDhgBRoARYAQYAUaAEWAEDlsEgsz/SLYCNOTP+8P2LeGJMQIH&#10;AYGEJwdo/P8dVA6wWA6QhtGtEC+Q66aNfIa99tKHbrTR8tEbibFTssBEWxo1zkb1M9Hw4fEwAowA&#10;I8AIMAKMACPACDQTAZ/zf+tb3zL3OWKtAGwCaOaLxn0zAnUgADnAFnL4G/8/VQcsIwfo9ePe6mbu&#10;gdyecmELwLKVrAG+Vp9JB6ieq1/HiAJN1igXJoZlo7uoTOtGjbNR/Yx7QtwBI8AIMAKMACPACDAC&#10;jMCkQ8Dwf98KMOnG35ABswmgITByJ4zA2BGAHKDP/weSJXKAYS3jN7tc/7MhI6hy60eR529sB86p&#10;1Jtc6ISvqTFs0z80BfwqABDqq1kRoLTT0Y7T9oCh6iIIfodj7GfsD4evZAQYAUaAEWAEGAFGgBE4&#10;TBAIMv8j2QrAJoDD5IXmaUxeBBDf78X/E/8vkAMMoTpgLZZ+m8rN8mTzIf5/XZ4wl73S6AVAZh9Z&#10;A7mvCTj5qy8UdwA1QS/XICSoOoCpLECi/RcJoXsz9610HKfUKMdJl9yrckJEbsn3P7Z+ak2RzzMC&#10;jAAjwAgwAowAI8AIHOYIlHL+I9YKIHfu3HmYP22e3oRBYOPGjYsXL54wwzk0A4Efm3ist2zevHnu&#10;Lz/cHpVIB4iGJbL9h9OqLSYPDLthKVM5hbyA+zved/vttx+a4fJdGQFGgBFgBBgBRoARYAQYgUmI&#10;wMDAQF9f36gGftNNN11++eWxWCwSiUSj0XA4HAqFHMcJfsLjhSNmwXZwwb2wO6o7NqTxqlWrrrzy&#10;ynq6uvvuu1esWFGvCeDJJ5+87bbbTL9vfvObr7vuurL3AJ+p597cZtIhsGjRovGPmU0AhvwXmQBO&#10;fPgjvSNuLOzklAv+j3KA2I04Mp1zB1IqEhI/jl3JJoDxv37cAyPACDACjAAjwAgwAozAkYMAmwBK&#10;n/XoTAC33nqrT/s/+9nPnnXWWVdffXVppzABLFs2fumwI+fNnBwzXbNmDZsAGvWoSk0Ac37xIdT/&#10;y5H/322PORQOEJJZV+m6gHL/kPtLjgJoFPrcDyPACDACjAAjwAgwAozAkYEAmwDGawIIXv/QQw/9&#10;+te//sY3vlHJBNDdvTsHh2YuG45GSWwA4RBS5rJZEyxR9pXL5rLUCEXOQyFqGQ4hQRrthRTYcF3E&#10;R9Oij5A8WM515z5RPhLhIL/SL/3no3Ds0k2Rw60/zRYds/5eAoB01c05nXtNPNBc5F2T36VD0hBF&#10;24/Xpb9rrkaauO7VeJXtnV2/W++IHRFaYBj5m+a37Uh1e9wXT8h0YmZ0yboRNgE08KUqNQEc+9BH&#10;ci7F/7fHKB0gFiJzwGAKugBy/7CLl+fuFo4CaOAT4K4YAUaAEWAEGAFGgBFgBA5/BNgEUPqMRxcF&#10;ELy+pgngjc1bpnZ17t66Y3BoBGR+6tRON5drS3S2tbVUetcymczO7VuHk5mpU6dI5aZSaScSEyqX&#10;SWfjbW3Z5HDXjJnSzW57Y6uIxKbNmDoyOHTya190//Cee1c/OZIZfPOCo2dOn/bCk092Tpsajrfv&#10;3vJK65RZLfFoa1t7NBrZu2dvdmgkFA47LbFYNDo4NDCwf2/7lGl9aTE9Fpo+Y/YLa1/q7Iq1dE6N&#10;OM6BXVudtqknn3Tcs8++cMzRC/sGkr19BzCUweFeEZ4aUyqV7mnpmrVvT89RMzrO6f32S3f+3mfL&#10;Pv8fuOkhpI8gewQsPZNJOyEnk83hLNJJMhkYOwTMGLqwG5FuJJcY0wb4N4wg2WwWhBBx4DiOHrT1&#10;w9XmEWqYy2RBzHWzDA7AboINJQEzjCZuNBaNhMMjyVQul4WhBC1dF7cSsLDgOO4KIwxulkymMrlM&#10;JBzBkb6Pn0emBI//eyaFvIHg0hfYBNDIn8hSE8AxD3x4KEPx/30jOcP/h9KqNQo5gBweYjKnfsYm&#10;gEY+Ae6LEWAEGAFGgBFgBBgBRuDwRwAmgGeffbb+eR577LGsBVARrq9+9atdXV1l5QBMIsD//O6x&#10;0087ecsrr218aWPGCc2fO6Nn3/6Tlpw1b/4044UuXUBZn3/qif0HBjs7O2MtkcH9QyoScVU2PZRs&#10;nzUzlE0de/xxLbHwmt+uAd+dfcy8dE/vxbl/hQngmVdfSWdGFk2dNWVK5ysvrm8FjQ+p3t79GREP&#10;q1zn1K6QI3t7e7PDqWg8JiLhaEgd6OtribXgjiM5BwXXuqZM69m7t7U9FmltV7lssr8/1t7W0dG2&#10;Y/uuaGsiIkUqnQwRaQ9BFcJRGNVwMpsDjQc9O337V8gEUOL/v33RR3fs2A4CbyIXyLWuwx/8DYsA&#10;jpHT3bueSDtc9fmF6CJYPvn7ic3jhBGcKO7H6xkBE+hMV1GrIERB5gRB0RheoMFHN9xjogBK/f/6&#10;5uISNgHU/8tRR8tqcoChQjlAh+UA6wCUmzACjAAjwAgwAowAI8AIMAIlCLAJoPSlGGMUwI9+9CNk&#10;Afzbv/1b2dfMmAA2vf7GjGld8LUPDAyiplc8Gtq9q3vuUcdM62onVumRYUNo/SD/gf7+XCZD/m54&#10;qpWTTCVlOCRzSkCR0Qm1tcZD4VBvTy985OF4TKUzx730OfXueyu97SaYnlzrZglsIyQB/nQbjK+I&#10;D+uo+pKetPMdJ6ss8ufvfemO3xfH/wvx8X0nr3r0sUnxTfz16S2YPkINDEgaK5MRQJAgOuCy9RwF&#10;0MgnWVEOkPz/ATnAEMsBNhJ27osRYAQYAUaAEWAEGAFG4IhCgE0AjTEBwP//2muvVeL/uIcxAWTS&#10;qeGRVFt7K1zNcLZrf7lKpxG4LhHvnoVOgFIIWUcYfM7NochCKpUC20T1BSKimqsjuD2dTnckEuFI&#10;hMLZkRKQc3GkpaUFwezYoZD2X1zxk9TVFEJvOb71tJd/s7Wv3SzGi643NOE1/L80PMFvV/m78r7I&#10;nRvuoCiAfP6/7vEvc2c8/uTjMobJSZUCAEIMCgEkigwKuBCn4kLG9Ck46FF1fUCIdDmTRJWvLPoJ&#10;C9FKl9NgckLGhcjormCDqWrFuOdYDItMAJVkAv6ATQAN/bGsKAdIcgCeHGA4KAeY+2XHVVwRoKEP&#10;gTtjBBgBRoARYAQYAUaAETjMEWATQANMACgEgPj/L3zhC1VeFmMCeP6pp3LhSKKldSSdnppo3dPT&#10;O7UjMdA/EIvHYQUYGhoEM25va0cG+/DgYGtrvGtaV7wF/FX0Hti3r6fXdaJR6fb09Jx00knTp0/3&#10;FQRhKUB5Rn8XHvj5NzyNI4fw5X39n5Zu+CG0ADz9P2tRENfL05587gmnJeREpQIJB6XfDxWB8iYA&#10;2S5Eh5YCAHWHRkAPpOFHbwKICtmhDQHGlNCKJHKh9imVqdCVZ/K45ziyyJT1/xvFwcte5CiARr5i&#10;5eUAcwE5QF0dwJMDzOGFZznARj4A7osRYAQYAUaAEWAEGAFG4AhAgE0AlUwA1oVe8x2A//+4446r&#10;zv/9Tja/sfVA34GN619++eVX9+zZ071718aXXtr02uuvv/b6K6+8snPXrh1bX39i9dObNr2xDTaD&#10;1zdlMiOGF/X27N++Y9eOHSgokItEIhDGCw7M46n5Y9u3b9+xY2e5dYd3EBtY0MxfzRF/CZ7Ctmlc&#10;8yrbQg+lmP/TVEaEGhICZH6/Iv9/vx47+Dm89P6K3Yh2+8NA0CdUH0UKqD6drI/jOFu0mgvxxIo6&#10;Mf1gwR3h9sc6glsjBAA6BPYWxZeYfszoPXkGU1PAj/83/F+XL+CluQionBrJqI64M5BEFQAHzwG7&#10;CexSUUDH5GjwwggwAowAI8AIMAKMACPACDACjMD4EajLBACejvj/Sy+9tM77nXH22WeefvppZ512&#10;5umnTJ81+8wzzzz5lFNOp88lp5xyyllnvfmkk950/EmLT37Tiae/+cwlp57W0prQjmi3pa3j2GOO&#10;PfG4BfB8JpNJWAGq3xEhAGgSCSu9ut6nC/EAu40NWtAsFAmTnh+E+vURZBiYJayPYxeSA/gvtrF4&#10;jenCaovm0H4KfZ6qhVSI4vDTAv58YvUmsN+wd2MIwLYfn5/VzYb0Cv+/b/cwl/jNzLXaapDvxwcI&#10;w8AdU6CPup9BhQ1i8P590ZVZqSBBAa7EMfXYy/B/pp91vvTjaJbMiU7N/+Oa/yfJHCAHkrk4FZRQ&#10;KZSA4IURYAQYAUaAEWAEGAFGgBFgBBiBRiBQlwkAnnzc68tf/vKfBpYnn3yy0gA6piQyyWTn9K7j&#10;jj9u0aJFs2fPXnj00ccee/Qi/O+YY+bMmbPwmBPOPveMhYuOmn/UUXPnzYfWPgwAkAjo7JzS0dGe&#10;SHQg7b+/v99XCtQGAm0k0CXyzEKUNX6sisxU4ekiPENF5qvIHP05T8kWZY6EEBzvqJbFbttZbutS&#10;FVusKEsecgNIHwAPDqnWpW7raW7LUje6yG1Z4saPceNLVOQoN7ZQRRep6AIVw+cxead5yZy9EHor&#10;p2fotNvmOjOknClonS3kDCHbhECsfptwEPPfJiTIPKg+UgNgHUCsPrb9Fbs4iBUZBMZegA0oE7YI&#10;Z5qQ04VspVR/p9Mm/NtOTD9FXelOIDSAa3F3Wo3oAJqhT72c8+eJcz+eOPcTiWWfSCy/NrHs2sSK&#10;6xLnXZdY8ReJ87Fen2jEa8Z9VEOgIyb7Pf4fDAdAdQeYA9qjdX1JGWJGgBFgBBgBRoARYAQYAUaA&#10;EWAEaiIgd+7cWbNR/Q2sFsDzzw8PDrRMmX7KSYvDIUtgENs/gnr0ySTYO0T/dQS6oc1qaGjIHNyx&#10;5bXNO3a7MnrconmZTGbatGkzZ870a+AhLsBoARg5gBmr/jz0kT3RlhYVmiVCcZnrE5n9bnSWkxsR&#10;7qCKzJYi5ww9JTM9uY4VKtQFGi2zQ87wGpnD2aNEdqdUMpc4X4VAppUz8poKt6rQNMdFVkJOhUJO&#10;uk+FE8KFVGFMJJ9zsv3I1C+CYvCOt7/4g995YQD6v6RmqP4yceYTLz0uUZDQSA7mtHsfhD+iyT98&#10;u/DS95YTCAzewKT3gwj2kyFAdgnZScX+EOFPFoFWqZBfsK+W4B/4/1TcFKqEWuIfFQ6GFckEmgAB&#10;Ibb/A8wD1ZbO6/esWbMGppz6X4NKLTdu3Lh48eLx9zOpeygjB/jzDyHgH/n/QTnATM4dSCkEAuwf&#10;zt2v5QDlQid8o5/AITI3QE9Tq1ryccYBZr3J9j5M6m8xD54RYAQYAUaAEWAEJj4CrAVQ+ozGWBSw&#10;+sM2JoBdO3eB5zjR2MzpXVSBXi+g9N179uQovd+mnxPt1zvJFMgxlQ3YvWv77r37cyDoc2dA/G/G&#10;jBkdHR2+/h+kAaD/j0XbC+TRa/8q9IGn4vEI3P5ubJ4zvF7meoUDrzUip8MCQnxuWmZ24w5uZBZ1&#10;InGhdHAEEfNo5iJHX6hwl3BiSoadLNFiFUqAK7tEuKXjpl2nRbhpB8ECbo90k6XCemQC+P9+aybo&#10;83/XFX/ZevqTLz3h+CYA0HiE5cP3Dv5PUxUCWn37y5Uh8PEFufNNABgaYgES2v8fhmtY034w9wGh&#10;evJkvvyjgQnAyAT6yQjIFMDU2QRwiH63Sk0Axz74kRyVA1DtMdk34sZ0OQAjB9gzTFUyf9Z6JVcE&#10;OESPi2/LCDACjAAjwAgwAowAIzApEWATQCUTQFNijOOtrTNnTgf3BLcf6u/bunUbJPs2v74lm0pN&#10;mzYd0f74BL1HggCWufPmLTr6aDiZsZx+1tmXXnLZuy57xxlnnHneeSsgQIgGM2fMQCyAbo8cgjmz&#10;Zs2ag4MzZ2BKMrdXZvc6yRdDA4866a0wAcjMdpnZ5WR2OKnXsa397K6T2SXTO2Rqm5PeJpROtXfB&#10;qsllL7P7cMpJbRG5AwKXo0FmL8wETnqnyO530tud7B6R3SXdUjX/PKSmlKEpDQj+T4EACnUHpXLt&#10;ivgD6Ur6hOcdH1B5p2CBqiYAYzlBb0aRj/qkOAYMWeqD1GE9iwlMoLvr21EP9VzGbQ4eAvDmB+L/&#10;JXz7nhygiml1gIM3FL4TI8AIMAKMACPACDACjAAjwAgc1gg0xQSwbt36119/9dk1z772xpYXn3/u&#10;qWfWbtywYdXvVycH+w+MpLbs3Z91XYj/j4wMo/Lf0OBQNpMBHx4ZGcmmMsj3B7Xdv3fPwMBgb19/&#10;LpnetWN3z74eSAPs2rEtm831HjiQzaS7uxEBj8AB0q2HV5+yAGgxYneUZaB3feE7n0R5wnf5h+oT&#10;ad2VYdv2crNRekm5N0LH/3uBAEIckGqrUlvs6m7TpQEobl+JvYoKBKIEQE1mB3k/+PkRPgCfPyQD&#10;ccke5e5AV6idIBQiLQ54s6zyjsLi0Y9gAWWLBWAMCCKoeevD+qWfaJMLyAES/9dygM4gqQOQlYjl&#10;ACfa8+LxMAKMACPACDACjAAjwAgwApMXgaaYAObOnhWLt849ak5rPNbaMeWYYxYtWLBwxuwZ0XjL&#10;rgM9O3r2pNLJ3br03huvvbLhpZdf37Rp165dr7z88ksvrN/06qsbX97wyssb1q9fv+GljVs2b930&#10;ymtbt27dsX3n5tc2de/eufHljZs3b3tt0+tE1olGI88eK0LtwZK9lbLtcZBCAPSzMR5wvUFtcMoX&#10;xDPMH3YEc0q3p229Uj/YMJ/mSPESjP/XQgACkoXIIWh120+fueKtC//wncdcBRUA0urHivh/s+L+&#10;vs2hyuuDZog/IO+9ziMAe8e1KDSAFcdhGqhJ5jFXXIJbw6Cgb039YKkvhmDyvtmTaOSeHKD1/5vq&#10;gH51AJYDnESPkofKCDACjAAjwAgwAowAI8AITHAEmiIHCD1/UOpUMtPS3qrcXCqdcZxQz769SBAI&#10;xaMQBZzRMaWvp0eGI9n08EjGjTqhlrbWwX64vEU4Gslmk1I4OTeXVbI11pLLZKLxGHH9dAo99PcP&#10;RGJxlc3Mf/aToWtebAkPKJWlwHsnShRdCw0Kd0jr4CNvPi0h7+fEhNNOWny5Hl0LAAQ4AjaMUzrJ&#10;nri4ih1vWLFCzL8Tk+jBaRPZAwLSAzKCgH5jKZBpJBfkaTe0ANb/22/h/7fx/5r/614QsB8XS58X&#10;4Wli5zfUjr8n64C2WeibEdnzjlBb06WJCzBpBbqZNjn4B/U2dW+ae59eOx2uUNjYb/bmj2H6Y1xY&#10;DnCMwFW4rIIcIOX/GznA/hE3GnYybrEcYGOHwb0xAowAI8AIMAKMACPACDAChzECrAVQ+nCNHGBT&#10;ogCefvo5JAI8+eiTL7/62tqnntn02uvPr1377BNPbNz40oHdu9J9vdu2vjEwPNjf3zecBEXPpDOp&#10;3gNQAczmRC6VGs65LjIFoNwXllATGMmq3NDw0PDwUDqX6+uHLL9I46BLRe0g4J9rOTmXuCg75TK3&#10;bZkbPymbOM9tO9ttOS2XeJubuECEplB6fssZunbgtFz7+S4atJ6c7bhIRefjlIrORnI96LYbm5+L&#10;vynXcoJwWqERiG7dyGw3dnwufgJovBtbhF0VWeCGWotiAUr5P1kScOuT/keMvCxGXlW7vmkou8//&#10;DefXFgFtKyjH/3GulP8bSq+vtFYA6sMELnhP2JgP7L41JRzGX+3DYWqtUbwCNv4/6P9HdABEAWPh&#10;pnxJDwfgeA6MACPACDACjAAjwAgwAowAIzBKBJoSBfDcc2u7prYf2N0fn9qWHBhsnzpl966de3bs&#10;/N3TGxHP78ik1FH68K6DljvZXj1mCuaHJ98I76lQO6X3UyR/xYD1u/44Hbr6OV0RYH4uNi80/ILM&#10;HlDhTqky6BlRALoiwHYEAqjoQgGHPyoChDpwF5nrV+EOJ7NH5PpFeIpAtT8Q6fAsFWoRMiSzkBVQ&#10;qBRI4QOII0AtATelnFbhIjYhLNy9Mof6fpaVIQrghe//xo//p3lE5qj5XxKtZ4ltX5AHHvi7oy/7&#10;5a/vz/VlHVwSp0AEmhDMF6ZMIMLyy+QWjPIZjqn5rq/XGxfAUQBjArjiRaVRAMf86kODaZWIOX0j&#10;ORB+VAccSivYBQ4Muw6+LVn3ntb3cUWAxj4F7o0RYAQYAUaAEWAEGAFG4PBGgKMASp9vE4sCFt1s&#10;ZHg4m8ulM9lrPvGP//XAk0JSNT6R2y9AtluX0CdV6Yui/B7xYwTqI4bfCYvhZwSR7crLfe+JvO+B&#10;WIzYPii6dNEPuLV2kVMKgJ//7xkR4O23/nHfZV7OvkDNPFe7MUBQlxhY0L1uR0UmgNt/Y/L/6aaz&#10;/kLN/Aux5wdi9z+JXBK9/G3nxQ//z8PZHJUzLJ6JDulv2ILpUr3Fevvb8Y+tdTZlE0CdQNXZrGwi&#10;QHuUygFGw5QhguqAbTGndzgXCsl0TuH4rzqvYhNAnfByM0aAEWAEGAFGgBFgBBgBRgAIsAmgkgmg&#10;KTHGzz63bueOLU89+tQb27a/9vJLmza9tum1za+/+kp2ZEc0PtjS4ra2Rdva2tpbZFt4V2s809Yi&#10;oBLQ2hZva5EtiSmt7bHWeLq9taW9HWtbpVVPyQTBpyRK+hHnN9MBh/eF8gIi/8o9Zvricxe9zYss&#10;8E8ZcAwj18p/tOF/GhVArThYzmVv+X/iAnXS71X7CvHypXLX3yFkwFoboL2H+IMRpDToFRv+it1U&#10;yZqG3ECFFWUTik4FL89SxcH6F/5dmDgIeHKAVP/Prw5o5QDTCuoAE2eoPBJGgBFgBBgBRoARYAQY&#10;AUZgsiBw7GiWyTKp8Y+zKewiNTJ84EDv8NBgT8+BXbv2hCPR9MjIrh3bs8k9zsiLoeQrzsh6md4G&#10;Xi0zu53MNpnZ4Yy84iRfQ9y+k9zgDD/vJF/Rzvy4VvUrs540Y/qFg6EPnnLM6bO7vOJ/htKbQoD+&#10;aiCyu+888arjZpziHfFPFbQp6aFsh3nk3dAMsehf1MJb5M6vi1feL5KvmxoBJtvfQSK3qVRoRodt&#10;yBEG17BWJESCADaqPw30iQaelYOuQj/mQnxWvxZ3R3tzuRkPLxMGgb6k2xIh/m/KAUIOwO6mBbID&#10;hlL5XBHnCif2Hb2uRIpAjacIe1B4pW0fuaLxjzw/mOsqdi6X1zXUCfMoeCCMACPACDACjAAjwAgw&#10;AozAYY5AU0wAbz77zONPOPHs889ZevJJ55y3fPbMGaectvTc887r7OhSsgVB+/Qp43rFdhtt4KBD&#10;R0g1z56NKUT422ZmO7+eO3fmr19p+cbFZ+wbhnZAvcvpR614btuqelvXahdywh/ccxmc/yK9S25Y&#10;pnruhTQgXeQL/MMYMEXILik7NEuHUSAmnXnSOUY6R+vPo6ScLp1Z0pkrndlSttk8hkp3RgPZSZyf&#10;UiXmSOdYKWcJOYP6lFXi+nHfdiGnCzkVg6HxkO2AlwmDQGu0gP/7/v/ycoDrVep6N7USqSf5rA+f&#10;7QftAvgmZVe6aJxZX9dUgyYDWBlqWg3ce3Tnj9TVOTdiBBgBRoARYAQYAUaAEWAEGIGJgEBT5AA3&#10;bnw1kYjv3bZ/2oI52aH+HBL9Y7F9PT1//Vc3rn5iTTgEt7UJuSdVfy2OhxJ9kAPAJ9LZQzaMn5yc&#10;2M4ivF27sO3SGYvcuGzxVSfN3zwt9KOu7P+bacrc115a3fjD6/7lwlP/PCfNfce1nD544he3/Nm+&#10;aO+yNZ8QyVc1Hcvzf9IN0DnfX5l38a9/++tcKieTDsT/ZKuUc4Ro8W6dFmoQEoR6FzUN9ytF0oQV&#10;vfSG/6MNyR1OkSKBwHGFWApYBNRepQYqzAgmgClCwL4AqMhfK1Wf2v4lfxA1cGAtgHG9KCUXl2oB&#10;HH3/h4YyhXKAqUI5wDYrBwjHe2SWSt1aIPkAT3v0GpF7RIQuEpkbIKpZLAjhXOeEulXmnmpCEeD/&#10;oZulXFejWSkUZYfkN6OxXSwyXyozqsaiyr0xAowAI8AIMAKMACPACDACQQSgBdDXB6H3USw33XTT&#10;5ZdfHoPaXCQSjUbD4XAoFIKmW/ATfzbjiFmKsrCJaNUK1B3FaOpuumrVqiuvvLKe5k2UA/zdbx+b&#10;MSOx+429UxfMHtq3t2PGjJGhwZ179n79a99/7oUXQo4r1ZBQ0OdPKAekNunkQGS1nB50+x0EAoCq&#10;OrQL1zZ4LaT4c72GvF510lFfumDJ77buvfn361E4sC+VQTX1wGyrRTsvP/riPzrtzz5771VV0Hnq&#10;kqjH5XW9PrJU6AP6JrqMH2oHzFRzb1btF4odK52en1IRPoxdamYXrNWHg0p+9ehLHv7NQ9mRnEw5&#10;YOBE3TFj2Do84ULS8IMJANfiyDAofeUaAWgDVz/sJ2gDeEDh4cw3EoAOmRIE5BQrLBQjgMaIKDcF&#10;BUfE9r9lE0A9X5PGt6lLDjAakANM5uUAS/m2oe7ul5RaJmEIGI8JIHyLFHeqzOoylgIYESJLLBRF&#10;tyhrAgi2F3utCcAMFXkzZik71MbDzT0yAowAI8AIMAKMACPACByRCLAJoPSxGxNAcxIBzjnzhBPe&#10;dN5F5594/LFnnHvusccsetPJJ5995mnT5hzlOqD9HcqJIPLfjR3jtpzktp7iRue58eNUZK6KLXSj&#10;82mNHeu2nOLGj0cDEZqK0Z80vfOB919w/ZnHf/T+p6598JnuodT+EfB/Q8yLMv/Lv+NnLbjwue01&#10;sgCK+b/uKc//RUhN+5ha/DuROSA3LJf7Lf+31F/zf0oFiMyQ825y5t0k5nxC5Vwi7ahy0EFx+MTh&#10;0TpLlg2ZhX6flQwgWj6gb4TGFXm8Jv+g+qD9CB9AAYS9QkEGsVeonmr8n+44opv166sQaFBv5MQR&#10;+Wtx0CddIAeYVh0xkgOw6QCZGnKAJtq/1PM/2kmgn9x64VwjI8uL7Wgg+aG1OvtA5xREbpbVZQiI&#10;/0OiU7dP32kH4kcZ2H4eqd3PaKfA7RkBRoARYAQYAUaAEWAEGAFGoCYCTTEB7N/fMzQ0uGtH93Ay&#10;NTTQt2/vvt6+gUwqmUkPCxfR6lDXV8IddrL7QskNoeEXZGqLM7IRooC0kdqs19ed1CsS0oAjr7SL&#10;Pf/n/CW/eN95P31p+0X/+dvHd+yvOauyDc6YX4cQgLEBGP+/Zv8+/3dbzswd/4Ca+h656b1i+xeo&#10;BqEXImA27KUyJDsvEnM/I+bfqEZeF4NS7ZZqH4L8NV3vEy629woxJNwepfbQQRef+4SApkGyDnJe&#10;LZq7MjBju2psQPNVo0QgLwcI/g85wJSvDlgsBzjKjkfX3L2VGDusACQ3GFD4Q86/Hxqg1tbok6j+&#10;EpF7oKTZAilniNy99ri6V7kzhLNgdCPk1owAI8AIMAKMACPACDACjAAjME4EmqIF8Jvf/G7mjM7t&#10;r+yefuy8ZM9+FXJ6+pMxNXzzP/7w+fVrQ+EOmdsjkR0cmiIU3Nk5CAFS3oQJac/sQuS/nhW5+N95&#10;7NxvXHTmI1v2fPnRF/ePVIx0/+73v3/1lX+0YfMupTKdra1TWuO7u3fPmTd/oL8vFIrNmDElMyxe&#10;+Wbu6E9nVTYdikZyCjkcYk/3ns72lpQKh3OZ9kRi27bdkahoS0wZHuxLJZOz583PpFNh6ahsZPvf&#10;3i06LpU7/o+gyH9cTCUCTfx/3l4ALcOZHxGzrhXpHar/CbILbPnyk9d8Y2hoKCxCSH5wQg7FCFAV&#10;QVyE6AApc5Q/AKcqGmM8dDynO3XpIFIlKOBf5xfYCH6qS6idtHCzRnSmQVYCQlwI6oVWJ97+OWOM&#10;oLHhsDVkiIGcej1JEQlUpAA5GDZwgu5pfL50nO5MtzNPAlOk40pcty29Zs2aRYsWjfNVw+UbN25c&#10;vHjx+PuZ1D2UJgIc88CHc64aTsHhL/tG3FjYySk1SIYA2TNMj/ZnbVfefvvtmHWVxHujCDDmRIAg&#10;pKQLeIt0/AD+hU74xkDFCe+4uaRoSFI3znmSBL4WAOUpBEQBbFDAw+XzDib18+XBMwKMACPACDAC&#10;jAAjwAhMBAQ4EaD0KTRRC2DfPjjq3Vwq68Si6WQqHAkNj2QyI33X//XXH131ZCjcJnM7EByvwrqe&#10;n4yo8DRim27SDbWEhp/77IXDn3kHBPRpufvJ6B1rnKd3Haj+Gv38/l+99bzz7nn88YiTPWXewpiU&#10;L7+4fuZRR/V07xxK59rDHZ1rzhRhNXTCy8Ox7nBLNNra5maG+/oHW0KiX7TElDt3ztzNr21taRXT&#10;5h8ztHdnX9+B45ecum/XDrF1VmLLQrnzDmfXV1W2z+f/GI+NEADlDnXKWZ8QM/9EDD2vdn5H9T9G&#10;o1VhxGjfNPXcR9c+1jI1Bie/VT8EBe8hSX8kBSAKANIAMqEDI8D10BVC+qHtlxMkWQjVAOQFgOFj&#10;G8IIoP09Qg3TLlUZQFoBWmJEu3TsgI7n+MlCqo9QxP9hN0DGRNoliwBubuQGTe0CbcHwkhFMUIO2&#10;bgTiG8RVb6TYBNDAX7GKcoBRp28kZ/j/UHoUcoBmbA00AVBvmsmrr6ncVhGUCSyV96tuAqCzS0kL&#10;QC2QBaYBbWVA/9ktHKDSwJeLu2IEGAFGgBFgBBgBRoARsAiwCaD0VWiiFgDUEaPRCAhnS2tre2s0&#10;nc62tsbaOjpiLXGwYpQ/J6LpDstsn8zsFdn9oeHnQ0PPOEgKGHxGZAf+6ZHM/M+PmPXT9/TV5P+Y&#10;28xpXTLkvP2M095y6hlHzZs/e+7cc1acf+IJJ775nOXnnXf+qWcvjbRDzDF80rmLz75gxVnnnHP6&#10;6actPfWM8y54yznnv+WCZWefu/zc4088/q3vOH/FBReefOJxZ5xz9oVvv3hudNH0DedOGzr6qKul&#10;s/3GIv5vAQ3PFEd9SS59UrScqDZe5W682uP/oNOYqRjpS6Z6k8mRZHIwlexJJRFe0JtKYXuAdlND&#10;eqNXrz2pEXwOp9CSjqMNdvenkgf0Vf16dyCVSqawJHuTI7uTIzuTaJAaoSNm8bh73v+v6TwCDkRc&#10;ilZH4TPqkDIgjsC8gPgDaBGGtCgBef4pciDv/9fHeGk6Asmc6Azm/2cpHWCQ5AAoHiOVOQQPQZ4p&#10;EAXgbtXGBQj47dYb4O3X1EJjq0KeS+i91ioRuchrHzhOXV1LUQamf14YAUaAEWAEGAFGgBFgBBgB&#10;RuCgIdAULYB169Zv2/rGuqfWvvrG5heeff6FdeueX/vCK69sHEmmhNMqyPkPOhFT4SkqMls6rSrU&#10;ocJTRW4Qyv86/ryasH9ZaJ5/+pn1a9d3v7F995Ydr72y6dVXXtuxc9drr72+beuuXdt37dq5Kzd1&#10;MLRiV3f/jl07d+/YtnPL61t3IlVg9+5tO3fv7d7d3b1769Ytu7p3b9+5c/Mbr2/f3L3tF5nNd2bd&#10;hT3yrVv25kBfyOdv4v+JGGM3tkgs+Lo4ZQ1NZ8M71asfFUPrLWO2pQR0isCQCvdEQ5sjoe5w+EA4&#10;vD8c3hsOZ8LhQb0rwuG+cGhnmM7iFNZ0ODwUDo/oNj36SH84PEDboT36oERtinA4pS/HVTiLXapY&#10;QYvx/3tCBjqVQvNHW9aA0g+sdqHv/9eny/j/bf7BIaCfB+3lnyg36ojKfk//byQzOjlAzAHye8je&#10;RxYAlsgtlMlfXa6v7LTh9o9AAsBbjeseKoMkN+gJBETht79Tv0LGHLCS2hPJX5KXDyBZwX8X4iI6&#10;QpH/nhwgHf+SMsfpqllcKXCivH48DkaAEWAEGAFGgBFgBBiBIwqBpmgBbNr0xpTO1qEDw05LNDU8&#10;HIlFMjkBH/fn/s9tj/zPo+FIp8y+QXnvLcejKKBM79B58NJJbtT5/zZS3XsMxiJQw1TxlX/4yg9/&#10;8x8QvZcpSqQnVzaS5ONKtJFJQaaEzITcEKLtdQQ+5PFDQkJdP3grndmPm54///L3nXjds92//+nL&#10;tw5lbCXJf5/9ap7/ty4RM/9CTLlY7fux2Pltkem2WfOGeRdKCX4ydepTTz0VjcZ0un/TX62fHp0t&#10;y/9NdUOf/5uJ5w0WejMY/+/zf2x8YDMnAjTywZUmAsy+94NxHf8/nHbbYw7MAdGQk3HdgZSKh+S+&#10;4dyvplxVUwugyhBhIwh1q8w9bM5p5HPkvhgBRoARYAQYAUaAEWAEJjICnAhQ+nSamAgwe86sqV3T&#10;umbNmDtvztHHLJwxa9ZR8+bOn7cgHArJ7B6ZhSB+WKqUk3wFmf9Odq/MbHNSr2lDAKg5ViS+Y23B&#10;qpx22q61ZGR6476NL8uXXnZf2ui8/Er85Ze2bnj5jZc2btuwcdtLL+9/6aW+FzbKl2hNvfRy/4ZX&#10;Ii9teH3Dhhc3vLTBW156Se2Pfeb0b58765JP//R9N/7kw0+tXeOfJL4Mm0X7cnXsD8QJ94nUG2Lt&#10;GXLLFyrzf+uKDzkItNds2+f/pUTMEu7AJEuP1ELAnC/i/0YX0IQAVPT/B/m/vm+Q/3MmQH3Aj6tV&#10;axRSjCoJ/z/KASAcIOztRiWqA0AdYFy988WMACPACDACjAAjwAgwAowAI8AIeAg0hV08/9zazW9s&#10;evqxp15+9bV1zzzz4oaXn3tu7fNPPoNagSp+gorNV6FZudY3qdBUWsPTVGS+23JyrhX5x1E3usht&#10;O8uNnejGFtHaeqobO0H77qstmcGs3ODIdY7cKOUrUuAz6cgBR+5x5F4pd0vZ7ciXJM7SqZ2OWC+d&#10;FCQLEDJNa0d86k3v+KdvXXn3gy/+5OP/+c4Nu58xx/1VdVwsFv9cHPOvYmCVWHuy2AGdtD5dDACj&#10;IlV/Q/NtBUHvBJU+dHTctA5uoE+spvKBOWI2TJSD3wAb2IXdY2xRA160vz8kBELoKADr+fezA4Js&#10;P2A9sM1MmAA7jg/CbwXiVij+X/P/lgjxf+wmEA6AKICIeTMCi4m6X1k72j8fq7/kIEyCb8EIMAKM&#10;ACPACDACjAAjwAgwApMAgaaYAKZO6UBVu86pCeKwTqQlHo/EwqlUGqHN8PMryAHSibBw2pQTU3Dy&#10;k6s/Cm8/xaqTRsBU4bRo5qOT752YDhCousDLHkJZO5T6Q3E8KrbntEgnDhKkj2DFomve0RqiNk6b&#10;dNppffdZH/7pnz0di7f88V3Lfv7av6vWnDmONdIRuWjpu3/wkd+J+V8R+34sX1gqur8rc7pmofWV&#10;l+H/VPJPn6VZThPO0dJZJOVsKefqdbqQs4Q8SgpMeiptyFlUMl3OFnKOlPOl7BAoL4izqPw36iXA&#10;/43/nxD0mHxx/r8hl7qZT/j9DVMygG0Ao34Eo7+A5ACN/1/z/yTkAKEOmLJygNj1u3TvcVPX63Wl&#10;i0T9Gt8JpPGvtO05C2D0j4WvYAQYAUaAEWAEGAFGgBFgBA5DBGpR6zFN+eQlJx9//OIzlp/1psXH&#10;n372WW86afHpp5161nnnzup0naGnneEXndSroaGnZepVbDipTc7w887Qk6HBVTo7YGNo8DEHCQI4&#10;Ts2edIbXCVez7srLQP+AQoY/Cu+lvc+k3shQ/QF7ENs4i0+zpsXRiZP+5Q9/9b4ln/j8/R/+6sM3&#10;9PbvpwZ6jebi7zr+Q3e+7/EPn/aZf3vya+LF5WrffyqXRP7Jf2+Icjn/v+X/xqmvILav9fexGsc+&#10;WL2/YZz/OGhyBfCJ7Ae0xAbV8RsL/Q7q/9n4f5/eF0UHBPi/qQ1YFP9vpslRAGP6Bozuoo5YoRxg&#10;1KYD4AmYcIDRdcetGQFGgBFgBBgBRoARYAQYAUaAEaiAQFPYxQvrXkrm8uSRwu3hiaesePDKnERd&#10;exS+JxKtN1A8j/iuiYzXVely/XSETqHevYmer0FF461x2S5lq2bR+MxCRgDefiHSAsdFBn51iW26&#10;j17bQ51/ueKrt7z357995Zd/csdb1m173D/VItvev/Tan37kuXee8L7/+8hncfb3Gx/QIzFM2afO&#10;Jry+IP7f8H+jyW/4c3ZPzn1NqdeV2qnUdr3uFWqXUCiHPihUD22oXUrt0Qd3KhfFB/rIeCGGBIY9&#10;6sWMyPP/mzGYYXsjL8z2N3YMGnc+EMCfZv6SUY+DLxgFAn1e/D/JAVj/P8X/JzMC/H8wpb8svDAC&#10;jAAjwAgwAowAI8AIMAKMACMwbgSaUhHgidVPn3L2Ga0BGbNcLtfX1/fRj3704YcfRu26cQ+7uIMv&#10;/u0X/v62v3fDSvQq0UJ0WiL2Pq5kQro9xIERYy+GVO4lJcCupfjYspvmdS76zqM37x/a4/fV2TLt&#10;ytP+7KrTP/Hs9lV3PPntF3c/7Z9adb4uVuj5/5FH4Ef7+/n/ef+/bokQANxXu+U1lfbYuPWua87t&#10;R92brXw0fv5eBVH6FIPg9aZHo6m7NjpQtH+A/9Phwv59pcA82/f4P43W682fprEd4Pg127giQCNf&#10;2NKKAMf86sM5F+UAVHtU9o240bCDpzyQdlvCsmc4h8yVe9rfl68IgCJ8WPbWLqoHu1voZhmaod/G&#10;Rw5qRQB7a1ixdGXBRsLHfTECjAAjwAgwAowAI8AIMAJ1IMAVAUpBamJFgHOWnxW3qeT2vpSJ38wl&#10;OZwiZjWgyQacprjbXgUfu7udjAKqX7mbXXenIr86zubE99f845cfus7n/9PaZv7lhV/92ceem91x&#10;1A13v/t//eJDQf4fJNuGdlfi/8b/b9m8x/8NS/cZtVHmM+zdKANa/u8dzPcQuDDokM9T/SD/1/AW&#10;+f8LrAweybeGhgD/D1oi/NHqaXolBpr57LhvKwcI/7+WAwDqwzr+X8sBlMgBrldFWgD4ckUgEKjX&#10;yBX5Lxq+EUYLILO+Nsa+dqDppx65QXSKcoPBO9a+DbdgBBgBRoARYAQYAUaAEWAEGIFDikBTogCe&#10;Wv3EvIWL5syd6TN/13V7e3ubFwXwqc996pYf/bM7iBAATdARBXC0lPA/DuvU+oxUSUVp9uD/CEFA&#10;ksFgAervWfrRBVOPu2ft7dt73yj7OFadh3B54tC+/58c71rsH1T5V+/93HNr17r9LqUeQMcwpBMd&#10;MkpAnsAG83tIgJbBaa9FCj32rzeIuHl+eqWgWYj/oR6Bbm6dqNigo6RoSIfNUaN/+LFXHiKPvQ0E&#10;yPv/rVHA5AIEs/1N0IGxVpjVxgYUWytwr2u2p9esWbNo0aLxv6gbN25cvHjx+PuZ1D2URgHMue9D&#10;7RHy/0dQK1OpoYxqizq9I9mQIzM51Zt0H5jy/nwUwCyVurXArw4eHlqrMquVXOiEbxTqayqLNJPA&#10;Qg26a0QBGL+9XEfNrA+/u/hGpbDX0/Okflg8eEaAEWAEGAFGgBFgBBiBSYoARwGUPjgTBdAUE8DP&#10;fvTT089ddvSieQfNBPCFL3/hH0wiADQIoCGwU8iTJPT2RVqJYUmcH4QcTHiqFDGhNiP9Xkvx1b08&#10;toIc9gX8X3NmHSqv/umEd997/72ZwYwTcWRU83ScxTAgYmhNAH4wtA2HyAvtWSqfHwqut2fNKUSC&#10;4864O7i+deuTEcFcYPjkvcdR7UEqp+Dr/xdnGQQSCgr9/35QgB8LYOL/dX4BVRP40A42AdT9otTR&#10;sNQEsPjBD/cOm/h/dyhN/v/ekVwkJDOu6k/S8Z+0XFnFBODfM0jjx2MCwLXOFU5kaT6Mn7z9prKg&#10;l4BADUxKgr8gPEHbJvKnvCOmCY5r45g0FwZzE/L94xtzg80dqNK+Dpi5CSPACDACjAAjwAgwAozA&#10;EY0AmwBKH38TEwHecdnFCxeg/F1zg/+DU8rBW4r9PrhQdV47qMZW5b6g3OeFu1Fr7O0m9uK+pNxn&#10;9TZiASAKgJYYIzagFGg0B8HYjQRh8VKR/xMrH1Sh4XAYTtxsBBuhoTB9pqB5AN0Ds0QidvX2/SMR&#10;veQbRKg1drFE9XH6oP/kj+ttr19qYDL5ff7v1/PTZF/PJFAXwOj/6WN+GkK+TRH/90IQjuifj2ZP&#10;Hv5/E/AP/f8OVAdM5Vr0LtQBE7HQqOQAUV1S4PUe30KmhIuEu86j4uD/UKjUxQgz3SJyrSbwujwh&#10;UgzA5G2dQi82wZ56pMwgnIskWRZuUOmvCXGRDC/UZUNhGljr9b9eRG6myBZzcdn245scX80IMAKM&#10;ACPACDACjAAjwAgc0QiMxhVeN1DwuPfs7X79jS379vV4Eet1XzymhsMjw0R2o0JOQQC95sPTpHO0&#10;dE6UzvF0RLYIZ6njHCWdudI5VsrZInSGDJ0i5TThnCGdpdJZIuVRAo2dN0nZVTyIIv+/M+da56ib&#10;3HCHYcgy58i0lBlvTUo5olds+AexkUVuQoU1553FhrkkpT/RXucNlFkQFuCths1TIgBG4/nwDf/3&#10;fftkBSjr//cUBEz7oP+f+f+YXsZRX9QaDfD/ZC5OOppqJEvhAOD/sVC9X1J5rXT2ityaUQ/AvwCU&#10;G0IA0VukuNMmDpA5YInIPWCbqAeEuyRP0Ud9J1/FcGs+VQEmA2QxmK7U2sIuy7Uf9U35AkaAEWAE&#10;GAFGgBFgBBgBRoAR8BCol12MCrGdu/dsfe3VF9Zv6N6zd1QXjrlxW3sb+DBy/gVi740PPykUhACH&#10;FKX9p6jMnovae4buDisYBagSHgoEwr+JjH2sOmhfhfXBqETJgFV/td9fxTn7nHP2O+ful+fuDy3b&#10;Lxd9VR51Y+j0J5zW49Gh0yphYiCtAUrVF2IKTAze2impWuFUKTslLBRe5n3hBgL4UcswTtfKiEBL&#10;2SZkF31qjYCShci6EG3oGSUPhWwjNQGP4BdyfiJVNtW/LP/XrCsfDlDK/1nNfczvZP0XuigHYPz/&#10;ujqgJwcYIjlAbQ6opysKvwdX//dxKfAblz58+86p3j0X0CsYupFMA2QduJEsbM6CekZUrk23HR4s&#10;g5nrXaNZAAkDX84wek3hVeXaj/XefB0jwAgwAowAI8AIMAKMACPACIwqIb5uuBbMm7vwmOOWnHzS&#10;/HmgwgcjHcDBREj2T4lsgC8NCrVDqN36CKwA25TYhfgEpfaRXqC7SbmvK9WtpQG2KfrcK9QbSm1B&#10;A4WSASu+Oc1f3cenqcen5dZMy62e5mLd8mV3523u8xfkhl4lEh1TAnQ9Zk0Ask3JTr1OUSKhRLsS&#10;rUp0KMo+KLuAhONUq85fiAhqn9CfUBasYKKRiGtAn2hAq64DYAIBPEofjP/3lAOL4/+tQURfYuIF&#10;/Px/wzrzUoR1P3puOAYEkjnRqfl/PEIyEvD/d8Qp/j8ept1k8JWu0LtJv8+VCAGOYTD03LWrP7Jc&#10;f3O1ux4922h/nQ5QJDc4truYqyjK4KNCeNkE6TvH0xlfywgwAowAI8AIMAKMACPACDACNRBoShRA&#10;/xdOHPn7c6LfPL/vi0u23jAf6/ZPLhj44tL/N++ZjX/S9cI1HVjX/3FiHdarEy9cnVj3gcTa97fT&#10;elX78+9ro/XKtuf/qO25P8Jn63NXtD77XvPZ8sx7Wp59d8szWP8w/jTWy/X6rnj/IOr+KQn9ATjb&#10;9ZzkFEFZAGfI8HIZOl2GEOq/WFCDWdKZL0JnytCpUrZKUyPQriDQCAHAbokWAOn/a45tyv6527+l&#10;Xv/fbmqP5ckg4I4hzXqFMQLkDXQOnyFQHC3bT9sVHwbZSTBs/SkjUia08n+7FAgNKLdQHAA6hOFA&#10;38vX9s/n/OvBGFZvx1WY/1+QIGCUEDw1gQL+X5cHmr9m40KgIyYh+2f4P4UDxEIDSAfQ8f86HaDy&#10;e2NY9PJG8n96W7a4OQQCXKyrTSiF7dBlFSbYjfyaceQFmPF7+gVUmLAoCmBcuPLFjAAjwAgwAowA&#10;I8AIMAKMACNQjEBTTACWdBKZ0IG+tlid1qEzlNI4pDVh9lzYhl3r9vqUjnbX9e2sR9o6ujV3NVHt&#10;uqvQjOyMlUudt9KBbqX6qSIANdmnyM//ksptU7lNKveacrcLtVchHcDdLVzsvqqQKWAVAU0Av7l3&#10;uaiFIP83svzePPRVYSnjEg55CuBvhTSApKCDPiWgTYi6ABguZj6gSHew7IJ5IgcB9Qsxclx4QKn9&#10;NDZseAUFSi7TGoRqQED+kDZ8MAv1/wKmAb+Jh60nE2AeVln+z1EAB+cHo4/i/7X/PyPg/yc5QB3/&#10;X48coE+b/Vh9hOv7cnpjHj8FAswQoWX67bhN5WbZRABKB7gu/w1R91L5y8gt+qw+TuNZSSkDJPu/&#10;JH+80kjwVc7eKZxrrAaBurOcFueYp8EXMgKMACPACDACjAAjwAgwAoxAIQLNMQFY/7Pl/4b2kz9R&#10;39tuaI86EQyPp5r/EhNCln6A/+tMAttV/gIKnp+Rnf6l1MJVyunY3/YG6eZ1Wkc6NQcnx/8QnD+k&#10;aXlcUPD8FOl0oTSgdp7HqL2cWSHfvuhF8fz/VJzPD5L3g+ehQZCSxF3gloe4QFpbIvpIj4CqEoL5&#10;Q5gA5gBbILDkHcQEEX0wok0AsAWA2PfSsBV6QKmC0oViEnSHsBqYTyPjp3HyP4P835D5YAM/ZcCc&#10;MtUESv3/rAVwEH4x2lBI0i8HEJQDjGs5QDIHVFxMUn0wSh/b7ugfG1HxlW7mHhv1gUAAdGtU+syp&#10;/C085f/iU/p4cWOMLVgpIHCtPyW1Ot95drWbWWnHT5UFyrU/CE+Eb8EIMAKMACPACDACjAAjwAgc&#10;rgg0xwSgqQDxeS1Trzd0rjrlnFv/v8//ibprdNGkLP/3bQSmke6uM9f12fSC3yknEd36jvCuv9o1&#10;tFXlELJMgfe6ARi1prYoBDBfK/PNoE/cQKFqwDQUCNAqfVD+B2m3rKfaIzbx/4b/24mY5nrXHXLJ&#10;dd+n2TsECPqJvUNfkDz5vXq7twKZr3RPj43XeO1MM8PhdT6/P6Qi/k8UX4/WPBTT3m9MFoQS/l8w&#10;zcP19Z8Y8/LkABH/r+UAFaUDIP6f1AHqlgOcGFPhUTACjAAjwAgwAowAI8AIMAKMwIRGQO7cubOB&#10;A9y8efOyZcuQ/G+oZjH/p4x63x+d9/8TOQX/B02lsPl8/D8dMUHulusq1+l0O/8s1/kncui/Iwe+&#10;pVKbDa390SnXf+uOb7k9Lvn24YffS1UA6QzKAcD536Z1/uH51w5zOOppgcsdGn44jjY0XP1ZQbHv&#10;92cX8H8zJOs/V+pfz/vg8089E3PjlL0fQzgAVSIQI5I6t0HTZEOwtgY/jFpP1Sx6+pqmU8xDwCZh&#10;7A7lJBXNJVg8iLBLAeDYDXasQ7P9CAz/Udu7mJ6DhRvpcs+H/GebnsLmn+5Jr1mzZtGiReN/TzZu&#10;3Lh48eLx9zOpe/Cfl4EaX5nZ936wPer0jeSikHVw1VBGtUVDvSPZkCMzOdWbdB+Y+v7bb78dszay&#10;f7T41fIqY0FKezfLEDLt8b17xBb5m9TQ8eAZAUaAEWAEGAFGgBFgBBiBOhEYGBjo60NY9SiWm266&#10;6fLLL4/FYpFIJBqNhsPhUCjkOE7wE39j44hZigq3404HRwu/aEqrVq268sor65nn3XffvWLFiqaZ&#10;AAL5/74/2bBL61E3nN9o1AVyAfz8f5//EwnG6nTmOj+W6/gTOfzfkZ5vq/QbXmg7Xf+LFTf93b98&#10;1Z3qigGJ2Hu1WzgLpUoqiP/BFkAlAOGf36fg/BcdQu1BpQAlj9J3SCIXQIsCwi7gCHeDlRIoQvB3&#10;Zxf4/2HaMJMyQ/9sy+mrHlsViUYESgMY/o5AfQT2500A9TyRutsAtBLBwrovHkXD704lAwGbAEYB&#10;WR1NS00AJzzw4d4RCvh3XRf8P0H8PxcJyYyr+lNuNOT8pPVKYwLghRFgBBgBRoARYAQYAUaAEWAE&#10;6kGATQClKBkTQFMSAYL6fwX8n+i+8Z9r377H/63nWyvSG+960P/vys7s1M+kj3pUhedHt18e2f1X&#10;opD/o6vhoWHKZd8vKaNep8UjIB/uc+yq/SD/Ojg/q3k7Nno1TccuMu0BANLvkXgPBb59pqpeucXn&#10;/Lo0gAmq90UN4PAP5UIxEYsl47GUXrPxeCQeb4lP6oVmGYhIqOebxm3GgEBfMmfi/0kOEPH/kAPE&#10;bn1ygGO4HV/CCDACjAAjwAgwAowAI8AIMAJHLAJNMQGUxv8Ho9ODuf15W4BNACjg/5Dsy3X8Gci/&#10;G31TeNcHwt0g/5utAcGmsuv/KJHNZBHnTz7rsCcziO0R5W7T2fi7hehWCPhXWxB4jRB9HRewF5yf&#10;rAOoDqB2KtWtm1VmvPn4BWPIMJ543d5RDmn+waCAFZp/WLGBI9hAIEDZ1bQxDUzjmpegpbkKMQte&#10;6n5TX1zm/02F1++8LWr4v+qIO+D/Jv+fygHWIQd4cEbId2EEGAFGgBFgBBgBRoARYAQYgcMDgaaY&#10;AABNXv9PB8sbtzlJ/RuZQA2eyf+3bFZL0tuEAGLbsWzHn40c9XiuZVlk1weiuz/mJF+0znef/frp&#10;A0IkOhN0z04hWrW6INZ2IRfK0OlS4OAMIWdTagDd1ffzGw19rGDUJrS+Kv/XA7ZDMKM37Wmw05Sz&#10;SKJ/WudI1B2Q0yXlICSQKVKh27CQCV2wAJaLKSiNTtqEdC3kCSpFImD4KDrYhW6F7KAaB81edMoG&#10;hwE0G2bh5kj/j8oBQg5Q8/8COcDAI4AWAJXfw7qyduU/vz4flei7wpegaPp0DsIN7NTqAMEMZrTt&#10;D8IU+BaMACPACDACjAAjwAgwAozAIUGgKSaAUv6vRee8CRblAhj/v44cIIuAjIL8J+c/nosvi+7+&#10;YHTXn8rUix4J0oS00P9vjAupZIrS7+HP34OQAB3bv125m1UOuf17lNql3F3CfVVRlT5zufG9w6kO&#10;vm0wwAaOVM6xx60DhfTsiKwdAHp7pAGoF2xGFAIDaA3rAVcgXwryhFAfxNxpA+2r8m3dD5QOqSXa&#10;00bTXxjPJtP0Gx3hN0jmRCfx/1w8oqsDZskcgHKAtAu1imyhFWa9ovp8XuU8QOdc59kFCqk+Xj5T&#10;zC+zvjbA1Ml1BW9q6ZHavVRuARIeCQzP2DLCxio3eRZgcpgZUyYP9jxSRoARYAQYAUaAEWAEGIHG&#10;INAUOcBL3nlJkPcSLyb+GhhxUOhek9uIjLz/2M9sGXzpLXOu3DL48n/v/PHOodfpgiIK7e0avQCz&#10;fLP9yV+d/7//9gdfVhklQxKp/rJDIrSeZPlB71F0PS1kq6b6MR3/PyScGbillgMYUTKMUoIUNaCF&#10;A0ggsHT57ZkkXOBVBNS8Xtc7MAaIG8UZa1avaWnTRQiKBuzPugrZMRTPLwUwYWjRdBRGawAA0MBJ&#10;REFUP8WSmOaf7c9wRYDGfNt0L2XkAH/lyQGqQjnAHMkBRkLOXW1WDpAqAsxSqVvLh2aQr/sWKe5U&#10;mdUFDUBcQ901KgLI5U70GpG5gWJx6GWs0NWYcZALnfBH6ercl+gGKFVA7/u/q+yWyRRmUg+SY4aI&#10;L2QEGAFGgBFgBBgBRoARaCACLAdYCmYTKwK0toFwj2757Nu+/r7T//yl7uf+7uG/fHXPC5oq1dvD&#10;M5fGV//h1z/7zc+oFqVSCpX/ZCcV5ENFACIzjrY+oC4A9mLCfZ1iAZzjpJwqVB9JA8JqQOYAxOQj&#10;jmA3aQeU3vp/zvTD/j3+r1MAjCjA/5pz5qpVq1vdVrIj+Ewep9FzTomMFINKIeJgwnD7OpH9ZpQQ&#10;/HM2AdSJV33NSk0As352DfL/qZRkWrXHnP5kDlUAsjl3IK2iYWf/UPaBrkBRwMomANy/LEeth7gW&#10;cX5i7DeKnGcRIO/3Ej29QDFC2CNCVMdTmjqF1esOGhMAFDfEA3RJ+EyllkqhTQDB4oXox5ghzADU&#10;16yNILibr4yIgAjPGkImjFNFbpZAEUT3TiWuoRScnL68bHvzrErnZQYjH7Y9oE1xJ/5T9u5edvz0&#10;yxMoykj4lJhm6ntfuBUjwAgwAowAI8AIMAKMwFgQYBNAKWpNrAjgxJxRrbOnzW+Nt/3qpf98bPOD&#10;r/W9SNdGUH7RL7hYYwNce+f2HbnNyn1ZqdeJZrivKBL524Hif8JFRsA2RUdeVe56JQYo/h+7ufXK&#10;3YgcAd0A126kBmX5P2FnKwJYUQMrBOiVCUD1AQk9P+Jw0BqEiUGhMCEp/GEXnwjknmzk37wuJsaB&#10;l2YjQHKAiEcJygFCHTBL5gBKByB1gLoW8OTQEpG7t67GRY1gmMitF86p9rA8Uzj4guj3nXiy0NkH&#10;yCnoFpFr85c6F8nIUiLt6a8JcZGsGdjvrhXoGat6hjqR8yxPluu8/h8RkZthtZNiq1J7qaVZaDx7&#10;hbuVtt179EgeKZnmEgHqjqwH5xoJ20EOl8+r1r7avHQP5i6hywKdrCdLh4HCWB+syaB0/Dj1Xong&#10;C9sYXRWGZozlIfE1jAAjwAgwAowAI8AIMAKMQDkEwO3rWcyl9bKLUUEt09KuGSmrr2iZkXsP7Pq7&#10;Bz+J9f9b9Q17YQ4kAH9dV14CZzG2+XPnS/ByX4E/KMVvJPr91cTqY7dXJ/8buf7g2UpTNXn9AUVA&#10;6skEAsDJj4AC4vw6sgDrAf2JAoT4HPCqD44KxHE2bojRwYY+jHMofHkNBFy3RA6Q+D/kAFxTHaAm&#10;gkYOIHqjEI9Y3l7zktIGaq0QS4h+Y3GWCtB1S3FhVnjANlcPCFe3sft+UMDWWoOcp39r1iixVIZm&#10;WTJPnSyQckbebKHuVe4M4SygdAl3nXCWBsbzcK2p7RW5Naj9IcR6ldPGAjG7IgxE3SvPCx57k6FA&#10;VUJmBeZb2l+F8duGQazG8Ej4EkaAEWAEGAFGgBFgBBgBRqAWAqeNZkFnTTEBkFJd1GrdVRsweASS&#10;8A2bwCVG4q4eoTsjpIexm8uVOvvnn13zttDjF4Ufvyi05q2hx99Gn6vf4qx5q7P6QmfVBfiUqy6Q&#10;q86Xj50nH1uBT/HYCvEo1uXi98vEo+eK32M9R/z+bPW7N+v1LPXbsxTi///nDPXIGVrnz+T/Ey2g&#10;8ZIQgPbuU2LzTEfMlXI2VP21rEAJG4KGvzNP1whApoDpIbii04iQc6UzX8ppQk4XcpauETBTODN1&#10;TQG/eEHRhWV3UWIAFy6SEvUFaEgQWAzUEfQvIW0DZEwIOQdjwyWS8Cy8EUcB1Pq6NeZ8sRxgRiWI&#10;/8P/b9UBa97GvVX7pa93c7NkkapfzWvzDdaQ4EVomUfLQaexLKDvZ+hGaSoRwMqA1wQU3S7dlpbj&#10;+5G53q2R2K8b50DRuwNFDmAa2FswRnL+a++9MQeYMZCZwIynUUv1edV/l8rjR7QCgggit2joCqUW&#10;6++eWzICjAAjwAgwAowAI8AIMAKNRaApJgAQVweEFiRWJ9hXXGK6Hh7aRIQzTTqarxJVRoE/FOqr&#10;tIAtg9aCJ4O+YgNV9PSiLQnE1LVNwBNds3e3pQQMjbdh/aTFry/0HPveRbbeX7D6QCn/13cjQwA+&#10;c4OuGFAUC5BBOQAtKwDWHVhVVrj9Sg3Ds6ltHIVnqT3KAfQrapNGRLgQKQlRAwgTurgExo6SDot7&#10;CHaI/OwkAhOgboisB+qEZokKgqU3RXg3KSYIF8ELI7rcQNGNOAqgsd+2Cr116Pz/eCRQDtCL/0c6&#10;AMwB9Y+CPPnVvdaV+/JzAYJZAAjIxxXIh/cD2rExHg0/WCsy95BJzYUtAAtSdQzP9xawfeTvmC8z&#10;chPIJAGa7WUl1A9FjZaNmlfl8WMAJmchfYMal2mmYXPmjhgBRoARYAQYAUaAEWAEGIEmRQHQH791&#10;VK2jEoD6GeCTpPuh2y9VWsmEJGJfxXZgLsQlesOj/QX8XwuOBx5wgOfr46ZwoWcNyNsFdGy/MSIY&#10;V305/3/wQooCcEMYNlUcBHs3EzfhCTBkmBW5BjiFFRkHZr5Y/LOmAU4hlQBrTtcyQG/YRqoCFvRm&#10;aKCZOBkk9Ip7BTvxt4d1aQPkIJiqhwYrjAoXFt0UQ4I4AtYhPW/cxY+twDBMpgMvTUagL5lr0fx/&#10;JC06YqGBVK5Fx/8b/o9wgDrvT8HtF5OP3eTwj2ExuQAhLwtAfxE0D9f58ONZZNmYfBzUOf+h99q+&#10;5bXSz/mnu68leQIJnT8vE2E8YwheO8Z5ddvchHxXVcdvmpmkBl4YAUaAEWAEGAFGgBFgBBiBiYBA&#10;U6IAiDZn4dA2TvbK0wQ7hQi/ptrwn5PfG5fADQ5fevULDWc2BNil6oAmUt/3/9ORvAXB+rKD/v88&#10;/zdE3wYN0LbphO5vDAAl8f/6j3o7bDO7yNSInIoSAxKVCBDX4MyRWMmKYfg2RgLrxhQpO4TThQaU&#10;DkBFCs0pM4swIv9RqlAgEcBBvgCCI6YKZ7p0qE9vA1ch6iEhRSs1oyAIsHq/E78rR+BGpggixoDY&#10;CvRD3SIoA8URDG5+Y2QNoDHKJWAAuCNubcIx4rqkwhiJ5ER4sSfTGKwcYFol4k6/9f8b/l9bDpCU&#10;/FdSiD5F6d8iSVevQsnAuhDRuQB4D4NR9+o27cTWt2h4TDtR8S8pSAmaziOzROZLARPGGro1Dhoh&#10;QPpWevOlMgRLasfYV2k/hnkhNwFfuGBsf6XxB58LzQuiibfV9QS4ESPACDACjAAjwAgwAowAI9BU&#10;BOTOnTsbeIPNmzcvW7as44SEdKXbp4hYgtLDm13WEOAf9N3ahX77igMzhgtzlRKPvzWMP8RL+b+V&#10;7zeUPu/nD/j/ze2Mo99j/sb/75cAKMr/N/e1MQJet/847x0P3P/LtlYQbi/0wIQA+GYIyp/2ZmNv&#10;WhjmYBz1luWY8APDeLxPc8Rwfixw1/tMvggmvyvf/28amBCAso1N5yaqwiy686+HkpjpdX2ZNWvW&#10;LFq0qOTiUR/YuHHj4sWLR33Z4XWBedu00YoWfGUW/fyDuhxgqG8kFwtL+PAHM6o14vSO5CC8l8q6&#10;93Rcdfvtt+Mqqm9XtShgWajqKQp4eGHMs2EEGAFGgBFgBBgBRoARONIROHKKAg4NDdX/sNva2poT&#10;BdAniP9nNf+H27lSIIBhnkFK7B+p7n827BdtzKcow/81CnROO/P1tlfYz5zxXf3W1+1ZAfK2Ak30&#10;g/p//oXG+OCHD6hUVmYlEWzE7ZviAtgIJjJg2y86AECC1gHzuAw/Nyta+r5909gUOEAnVGJQH8GG&#10;CfIvXfyuDD7B+1ZqbGA0NzKr7pmjAOr/Lo2nZTIrOuOhAUoHIEMW/P9IB8jLAWaqpMSM57Z8LSPA&#10;CDACjAAjwAgwAowAI8AIHHEINCUKIJGAoN/BW6D/j/BlCgTw4v99/7+xL5Df1VgD/Px/fVx7+LVp&#10;IMD/Pbc/HTJqf3aDOrL+f2NN8HQC8pf7tFnrERZEE+QZtRER1L359gXT3o40cKFvH8nbMawT2TOe&#10;BIoUFo7WzousFfpG3i08Yh8wiNhcDDPBQDSEGfNf9HMUQCNf5tIogBPu//AB8v87yBmH/z8RDfUm&#10;cxFHZl0FmYBoyLmr/X35KAAEwGPxq/FVHpopWR/SYnuoZg8RvkZOg/tiBBgBRoARYAQYAUaAEWAE&#10;JjACHAVQ9uEgCqA5JoCOhPX8G+bqh8f7ZecwnGBoQLD2ueEpJnLeuKY1NbWL6cEPjzf+URPK4IrV&#10;F9ighmKpP482m64+NnTCK6++IhE64CcUwGmPGHujsWeE90zyAg6aoZqb4mATaNQFF573q/sfpHtB&#10;10DfkUInTJYD6vZpGT8S9jMSg2hjSyHq42gZGNId86PW/OHZIHz+X47eB0wl+kmV8n8Mg00Ajf1l&#10;KzUBzLz7mnjYQfw/0gGQ/29of9Z1B1Iu7AL7h7MPdH3AmAB4YQQYAUaAEWAEGAFGgBFgBBiBehBg&#10;E0BZlJqVCCBJVU44R0t5lHSOkc5CKVHxHrXKUCxwvhQQ/O+UokXIuQINIBWOg2gmoVeHUn+oUa8F&#10;8EgSD/3g1Fwjj0fCePJoiW5Jrw7KeRC6wy06tNhep52g9nUbn74+YsL6qWyA3aWTnUp0KDFNyflK&#10;TFEirpSjREKJLr3iVJdSMSValGinVc5VYqY+CDdtE5botGh0QaTj6ETnKYnEsYnEzERiaqJjTqLj&#10;2ETHMYnEUYnE0YnE7ETH7EQnjmB7vl4XJBKLEonpiUQboi7sUsT/TaCBj0dhykMhShX4P+cC1PP7&#10;Ms42Vg4wozqCcoAZl+QA0zlYB8bZP1/OCDACjAAjwAgwAowAI8AIMAKMgEGgKexCHVDqgFA7ldqt&#10;7Oce1KjT6z6F+nMiSUXvqM1uJfCJs9txib5qv1ADWNFMiB4UDNPHh4UYhEiaULv0kV5UvMflinZR&#10;0A6KA/3+A7XM1nNoK3j7i+L/qTgfOsxI4Upbqw9EGYEAyOdPS6qQNyhJQQBnUZkPw0DLHFp6doRG&#10;vztShdwRXUMBdfhSykVlBNpWLj4hyw9JPqzwEWeUq7UV3KRCe2qGXar/ljdLWMkDzecxBQOCJ5So&#10;TSJF8f/aQpJXNyzJAmhK2EOjAZzs/bmuGib+DzkA15QDHCb+HxpMu/FQMEJmsk+Ux88IMAKMACPA&#10;CDACjAAjwAgwAocYgaaYAIxqHfF2cNQRvYEjKFY/pLeRf49dsG6wa68BmlktPTQAE0ZL0xiWAtPM&#10;iOThYD8dp1P4xFXE1W2+QKn/H/yfsv09oms3YGjoJWuCu0GRxQGd4I592r4AmwU2YGWAuaEftgaB&#10;DfdV6LYr2CnKKOo34vFlD2QEbrQPlc+oRjpZJQwC+7DqMfToyWLFwPaT+YNWOq5swkLAAOJrEPj+&#10;fys9oEHQVgCjOqCvMRaBMsxfN4DxpBET5D6qI5DMlZMDhP9f8/8RUyNTL6gIYCvzrXRQLKB6t8G6&#10;dJErajQ+tM/IDrWOSR3acfLdGQFGgBFgBBgBRoARYAQYgcmOQHNMAAYVP2M/uAEv+8CgXQf1Bj7N&#10;ao6XHvRPmbNDgUuCpwYGlz6A2ACf0JL/36j9GUc3jUhr5InpQkwRApKFcSFa9dqG7AAhpgqBtAIc&#10;jGkVAGCDrHt8RlEK3NMFaMIDj0ZiVG0cq1H7N6Tc2DXMrl//zxwJ7loGb68y/N/3/2OweaXDsv5/&#10;alFeztDYCtgE0IQHXtxlR8zpT+biEe3/RzmAqDPg8/8s1AGMOoW3rFep693USoQOFDwcudCJfMeJ&#10;BVg0nl92pYvGmfW1J2EvRw9mvW5CmAxQznCCGy9qI8stGAFGgBFgBBgBRoARYAQYgYmEQDNNAJXn&#10;+e4/+cPI0aGO0xIdJyY6Fyc6jmrvmN/ecWJ755JEx3HtHSe1d5xMSe8dJ7R3HNvecVyiA21wHA3e&#10;RPnwientia72jtntHdPaE4n8qvms939P7d+EwRv+bywCkA+Q0CuECQBie63C6dJrOx1xpgkJE4DR&#10;BTxYSxbpB8bugE+zYdai3bIN/MZ6w/B/4//3J+7zeEoYKPT/GwsJYWYDBPS2d8AD82ABcaTeB/p/&#10;LYb/Z0Sn5v8txv+v+T/kAGoCQ+L/HxWiDqpfvavMDWRfSN+gcrNk0JpQcwDjbGCtFSV2jXF2y5cz&#10;AowAI8AIMAKMACPACDACjEARAofGBOD25SjEHVH3u5ULIQBE3SPufa9wEYqPKH0EwHdTwj9tIFB/&#10;PykI0PE91MBF9Du85ZQkb5XzC6akaSvl/2suSwr6hfyfGu8Tok/LAWBJgXhJNShVv8RB2iCNAM2D&#10;C4MXrF3AWAfGvOKOpcaFQk++F5rvhQOM5mxe/9+buJ/nX5QlYfAxFoEC/q9PmHv6BgL+2jQVgbwc&#10;YEz2F/j/65UDlO+lMhG5tY0ZJl6V3L8Ld4ZwFtgO4Y0vSkAwofuR5ZJCD/QaXmjf7GACAo77CQtF&#10;x3Gt6T2f3RAIPTAHI0uEc5EsDUzIjyfQPy5ByIDfG4cPNOZt4F4YAUaAEWAEGAFGgBFgBA4vBJpj&#10;Aih0Tefd2uY4lgxYt05oB5lHkr9ZIRBgViTDQ4cPR0iiL3AKu6alqYRnQuKLF+K11ttvaDAMAYUR&#10;ASRPAPMB7hIWpKiHnH+sUNeDOaAPCf+K4v+xIvjfpAA0cMX00VvhEpYREkcw8zVzxKePRqUNv6W5&#10;Sq9F/v8i334w/z+QMUGjCbT04v9NgABnAjT/C2/lAGMOqgAa/z/SAeqXA0QMf+gikfv3hgo3aFkK&#10;eaam6IjGh3wHsg+QU9AtItfmEXGukeJOOpV5RIQ+KsH2KR7hZinXee0fEZGb6TiuITtFtz1Ol6y2&#10;75Z7j+75kQKg7cH1wn3Eu+RW2x4kP7TW6399vn8a6kUyslQgliH9NSEukr5VovnPkO/ACDACjAAj&#10;wAgwAowAI8AITA4EmmMCCJBSn53mN0yWOe5MoeoaJt8x7nvXDXpFDvPgru8bNx57byn2/5tAAM+d&#10;bYXx/H6MBQEjMbLrxvNflHhv0u+LkvD9NqUbwcbBa4PZ/oXvRlqmHNQ7bPfkBjAMKBGgDuJ0KaaV&#10;W1ExEbIFMCWYAQdWwwLNNAtzAfyI/7x7PygTYNob/b+8/9/uTI5XefKOkuQAif/nWsL0lUD8f4eO&#10;/y+VAyw7R3mZEI+o7JamWGuI0i8RuQfsndUDwl1iKT29aXcqw+TVvcpGDSyggp25e732/nFzIHDt&#10;mJ8XrAO++UAVBT7sFZkv6SoZW5uCxpjHzBcyAowAI8AIMAKMACPACDACEwSB5pgADC2vtIJxJxwJ&#10;Bb4WIbuE7NTKfFjBgeEkx4hAbiHRBxocEeC6chqp9NEnLkGbFr2aPHkk8JsezIUe27fx/34+fCAx&#10;njiuz8x9xzvCCsqS+aA5IBiw4EculG4YST/T2DccmIO+4F/hw49NiZMMIVZM3Ei/hTBfKWcLZ1b5&#10;VXTJ0mgCXOfn/xfaApSNlvAc+yb+n5ibR5RslYBAA/P4mEgdhC9qR1T2p3JxKgcoSA4wFiqQA4wW&#10;ygEWDkgudyKz8pS78aNdQAaz0I02Gj96o7aYeQkCZW43TzioahFYKJpgnv5ugrojKOAW3dU45AaD&#10;yoXRawqH0K35vzYyZq53m2QWaTzI3CMjwAgwAowAI8AIMAKMACNwsBBojgmgZPTf/3D0rYvzTEZF&#10;XAn+HxMSvu5OCQc46fO10hETgY9tmAAkNrRuHxoT/0d7ROajDa5FA+ziwja7ksmA/vb38v89imto&#10;rO8YxzZ1iPtO8TT/wXFwo9lSzgms0AVEG9gXZkhi4zBAoP+aEgC4O2aBnjFObGN46GQ20XU5izq3&#10;DL8Qn1QyieAFK0Dgn0JdQH/VZRRpzWj5A2RJgNOXe3Rl/f/Gq2/5fL5iQkGxgLL+f99ScLDexiP0&#10;PiQHSPwfcoCqU/P/vBxgtIYcoDxViBmWVxMf1tt+mv3YAdXOfPWMMO703NfyAfwI2i9DrbWlwN0q&#10;xA4SEQgu1M8Oe8CE91u5wTFZAazwoZcdkL5z7FPkKxkBRoARYAQYAUaAEWAEGIEjEIHmmAACEfuf&#10;eXtk+z+0vPNNoR9+NPr1P4pqTydS7oXbgyR84W4T7k6luknqj8T/oA4A5zly9Q9QZjvS9V0wim2k&#10;FKi2C4FLcLyfxPzQg4CIICkICne3UL36QhPIr+kuDUGXAKQKeXlzgN42cQQwIpiIA1zl6DIBiMY3&#10;Kzh8hxQtUrZJovQUpFCevRe/Meg8Kik8ASYAjACf7ZI6NHYKRCvgSMkSDodhASgoQ6AHnDc4YEsH&#10;EUi9qmHSNiD9t3I++qD/H7Ml/7+ZvgWkTAlAk5nhN/DtBQ1NLj8Cv1z1TjkvBxh3CuQAo7XlAN1b&#10;iVSblfgwIuFvsMH59d6+pB3p9sHbv56SC0gacL0IIdeg6oJkBLQ3Efj4Vobea1vLayWCAsg0EFjQ&#10;p7uuvtF1C2dpPu/AXAObgtitNzDOoiiA+nrlVowAI8AIMAKMACPACDACjMARi0BzTAABavpP/52Z&#10;//mRRzfl/uqn6f91bzprQtJNgD2aaW1/2jYKf+ZCfPqpBNgA+zVHzGK2g6vfPsD/NafV/N+7Kk9x&#10;g2qCepsaw8EeWEWGdAHpeBohxaOJiYcFIjhmikgWiNtXKHyQEnKmLPXet3d0qFxA2NAzoBg8LCpk&#10;BVA0qrQyKRKaA5W8t56xg3AK8P8iVl9UAsDewtf/K4kUOGK/Hgdn4lYOMB4qkAMk/78LOYCDmY1h&#10;ovSjt2iRP09+T92mawR6yv/BGH7IAZrjpBeo25PJ4EsKUnz2+CybnF9cDgCifbfpV1hXFqAeLiKl&#10;gKIcAUgM4NsfzB2g8oF3CnNfjFPdWU4S9OA8Nr4LI8AIMAKMACPACDACjAAjMAkRaI4JoCR5+erb&#10;0z99Jmf5P7zvcLv7hN+weiMN6JsASjdMs6I2pW5wL+1fWwB0c83wjTOc7oMdDM9IAJooAIQAYJX6&#10;kzgJrRgisROaiD6gaDuby9rSepWetLket7Fih/pCDAnOf/jtzUYp5JaRB7z6mtsH0w5oB3UQc5Lc&#10;+hGJFIky/N/AY6EzKdF6oAYH71QR/7eHK/D/UoAn4Us+0YdMcoDE/wNygDr+3/B/qAPWOQG12k2t&#10;hD2h3vbBbtUWF8nzfkCBr7dnWH12Zf6UbxrAKcgB2ks8e4Fpn+/KG09xJ5WOYwyFXeVv7ZskME1v&#10;qNnVbsbrirIMAtfWCRo3YwQYAUaAEWAEGAFGgBFgBI4oBJpjAqgFoepSlHiPNHukykPwDxuIt0fA&#10;fJfWBUAGPtLvkbGP4HnE50MAH7s4jhUp+jMlHcRVOD4F9LwgHt7o4Rn/v2Yj3nlLcb3AeK3VR3eP&#10;0y0gNKAGlRpQ7l7l7qINgWB78H243OFLx/EdSrWq6TOnRyIlNf2Ck4VlA/3s1+n6MAXgQuiTbVXu&#10;awplCN3tyt2MbovRyWQyIlQmOqAgCgA7EUn+f9gm0ANqLpQpiOgH+efj/w3/N5EOBpDCT2spsPaC&#10;Qv+/tpjUepZ8ftwIdMScsnKAhv8nqsoBjvvm3AEjwAgwAowAI8AIMAKMACPACBxBCBwaE4AEgyVN&#10;O0XafsSpNREFvw0TZacdUE8ch88cKw6CwmKkxntv3Pg4S1XxNMXHhTiiQw8M//f9/7Zrz/+fd4wj&#10;XR83adOkWl9OCcch+P11vj3y+Y1GgCvpOGKR04jBz55/wfmJBIQBqi4mC8Dwc780gGHspgBByeJm&#10;cZtATL8X6UBRA95KPB7jxPR0n6qCCcBAUOT/t1aAIv5v0fLiKvRNg5ECppNydoYj6OtxcKZaLAeI&#10;cADP/5/Q1QELhmGi5Vc6eDGrDy8fY7/k4MyD78IIMAKMACPACDACjAAjwAgwAhMdgeaYAGoRx1y/&#10;Ur1KQd4PKoCQ+kMVsWEB5zntQhGwV0sDYhcbaAOxQGwPkHygaUwH8blb4YhNvDcl9zSN9f3/mg57&#10;QvtBYTz0tl1LCW7XYzigt+GuhzAhhAbhrt+mFCQGe/RBBAUMkekh0ht5+IGHe3t7az9Sn5r5ofwG&#10;ZsovsFefcIL7rndl3/xmGrQTQvBAIOPbv9zPVjD92EVbPRAhXm4pyv+3/n8vG8IAYj+1pcB3/pfy&#10;fyujMKao8toQcYsAAgVygLY6oPb/x4rlAI2iPq11BPwHY+8z9zQ4nMN0HswX4EfKCDACjAAjwAgw&#10;AowAI8AIMAITH4HmmABqzftXv/pVLucODAzadVBv4NNsBLf7vd3gcb+Z34Pe0Ow2mA9vKS7y/33H&#10;uCW+Rm7QCA2a1dfwM8eDeoSGPSE5YHi4hhZArYmb8x/7WOaZZ4Z/+MPk/v3E7EfSupiBvxiW7vF2&#10;o2VgbQTGEECxATB1lLlZWf+/z+J9zQFjCvANBD5o/n2s/78hs60PkyO5VV4OMOmacoDDWdVB/n+S&#10;AzQPihdGgBFgBBgBRoARYAQYAUaAEWAExo+A3Llz5/h78XvYvHnzsmXLakfLN/CWga5+/2ZLlolC&#10;+/p2lHBgfez+QcN1qYKg63nCbQC95VuGLZv6gn5voN5kGTD2BC+7vqz/HHcM3suG4uuuOk9UZ30j&#10;E24VO37trP3bEJr98Kzl//X86pgTJREBWANI8E/IuVKicqGJpwDh1+ICVA5Ai6gjP0Lto5iFInHB&#10;f4qinbWDFA/M9/8X8n+aVEApAK3MNP2Egr/O5NasWbNo0aLxP7SNGzcuXrx4/P1M6h6894deESz4&#10;ysy6+5r2qNM3kouFJN6cwYxqi4Z6k9mwdNI5tzflPjTtA7fffvuknjUPnhFgBBgBRoARYAQYAUaA&#10;ETiYCAwMDPT1gS+NYrnpppsuv/zyWCwGAbhoNIra7aFQyHGc4Ce4GI6YBdvBxTK1UdywMU2HhhC1&#10;Xu/S1tbWFBPAxqtneOn4eiie99mjznnVev+kIeJQsQO9hVOU4PNoNiT1Dd/Woem2Y5+Zm3h1tPA2&#10;NLH3NfAMlS3YFX8/560P/va/4vGYGtaSBLgXEvyhSpAyo8W2JGUBKAIGXbDYTkKTXxAzN+oDoOsp&#10;QWPG5TrPH/X/oC9IBBpnjcoAboG7p8QP55AM4PEfy53widzzK8O7fu+Eou7IHpIz/PHRc365bW8c&#10;wf09uh/EIESFnC1FwARgxkaqBBocjJaSI8qaAAKTzYf9520WJf7/CvzfPBrc7HNsAqj3C1VXu1IT&#10;wPG//FAv8X8HpwYyLvT/elM5lH3Iuqov5UZDzk8T7zMmAOcKXTwPy15bbK/KLamixc0yNIOauI+o&#10;hucC1DXbuhvJhU74RmvRGvNo7ZTxNfqSGltlhLrHyw0ZAUaAEWAEGAFGgBFgBCY0AmwCKPt4YAJo&#10;UiKA4eWGUdu4dhujnneeW4MAMVvTDiS/hP9bZ3S+N+oVlfZMx16+ut3wXfeBeHgvCj5AjONdLbId&#10;FQckZP9kTH9Cjw+CgF2OM8vBp4xIJyqcaQ7a0JEOh9qjWsE0x4lLZ67jJFDWUEJN0JnuQETQmePI&#10;qVJ2ahvQFOnMd6hNpyPReIFD/SjZMludf0dm1lvd/35XZOv9TqZPGf5PsxjpERmHmL+N87eqAVSk&#10;0FtthcC4UGHNzGGMgLGgNBdgNPyf0PNizH0rie//N0f8BhP6+z3JBwf/f0uYrE1DWdUZCw2kSQ4Q&#10;u1oOoEQOcL2uwxfQAoBdgAQCvTVyhX0tfC2AzPraAIGBRwKdmN7CC2soDtbut74WpFx4oxBeicEJ&#10;bq2ob07cihFgBBgBRoARYAQYAUaAEZiICDTFBOA5mkv4vxdsb5ilpZdERDX/p7D8Yv+/Ng54Ln8v&#10;pV9fkef/NrPd1P8r4MB0B0N0/bx32s4o6PvbkHv45rHCXR9BBjb0BSH+R85/hdgDbMCxjyMp2iB/&#10;/gA00KBZqNx9+vIR4fYp1BTEEWzDUY8qhjiuDiiq/9etIGoIZUE0fs8V2bf9IrPrN86jH4qMdBPv&#10;1yOzA4O/0jOXBPK+zbCRp4DVWECw4dsIcjCWlHmfgtPMm18szy/w/5v4fwuvvn+B/h/z/4P4bTVy&#10;gMMZ5P87/elcXJsDrBwg1AHJHFBjgdvcygRe746NP6stbkYLDcJe4PeW3eKZiGoNYLznF9CbnVsz&#10;3m6s1aMOrcTx3omvZwQYAUaAEWAEGAFGgBFgBCYnAk1JBJicUPCoKyLAWgANfDlKEwEW3nMN8v/h&#10;8Ed1QJIDQDhAWrVGnAMjOUSBpHLuvVPen08EmKVStxYwc0QBhGDXqqz571znhLrrTQQobWz6RwaM&#10;yUEIRumjccSrOJi5gWLvTSi+fFiJaxDCQkvua8qYEoKJCdTPncovKGCyAHK6hyDU+f4DiQ+VxpPP&#10;kkCgRACiKuNv4GPlrhgBRoARYAQYAUaAEWAEJhQCnAhQ9nE0RQtgQj14HkyjEGA5wEYhWWoCmPlT&#10;LQdo+D/CUIwc4EhADnC6lQMklnsoTABE/jUJVwsoYl9pVk/Uerel8cTVZ+kG0MHQAgSG+QcHXGnw&#10;Vt0ggK+xJlCfkNHQZL5g2wgilIzHdFB6F2saqNC+UY+V+2EEGAFGgBFgBBgBRoARmFAIsAngIJkA&#10;JtRT58FMNAS4IgCeSKkJ4LhffKiX+D/JAQ4aOcBkLuLIbM6TA+wIyAGWMwHkWXQ5mcDxRwFEllqB&#10;PUrav0UaE0Dw7ZLLnejFeRMAogCMh98/TpReU3dD74vezNIogKIbBRtQP5XHU94EUGv8E+2bwuNh&#10;BBgBRoARYAQYAUaAERgnAmwCqGQCqJ1mPE7o+XJGgBGojgD8/0YOcLisHGAGQpHVFvceyuE3a6Zb&#10;RG4mqcoGY95teTuMFJAMsIH9AQXB6DW1b4hxZh4RkVskaQ1eV2uEWh0gdKNu/B0nqosFOAu8u5Qb&#10;T7URjLZ97dlwC0aAEWAEGAFGgBFgBBgBRmBSIsAmgEn52HjQhxMCRg5wxJcDNOUASB3AGYQ6YKgW&#10;Ww5godYKoasANnuhxP6PCuHJEKbvrOuGxlqRvkHlZskaVoCtFCmAbALfuoGNgydPWNdsuBEjwAgw&#10;AowAI8AIMAKMACMw+RBgE8Dke2Y84sMMARTCoHIA8dBAym1xbDmADioH6Gr+X68sP9Hyi4VYXybS&#10;vhmISdgadlPHFLRfRxSAPwaEErjraowIbXLrReiyZgyc+2QEGAFGgBFgBBgBRoARYASOXATYBHDk&#10;Pnue+QRBIJkTncT/cy2a8Gv/f2jA+v+pOmCVcRL9Xkmh8hQtf4uU64rrBTRpjlR+707hXEOB+riv&#10;urNskcr8zYPjxCWUzH9bLSvAbTpYQE+tZu6A3z/JIiypL9egSdBwt4wAI8AIMAKMACPACDACjMAE&#10;RqDBRQEn8Ex5aIceAZYDxDOoKAfoBOQAU0YO0O1LudGQ89OOq6oUBaz5XEclB1izN27ACDACjAAj&#10;wAgwAowAI8AITHwEWA6w7DNCUUCOApj4by+P8DBHgOQAdf5/oRygC/8/wgEGa8kBHubo8PQYAUaA&#10;EWAEGAFGgBFgBBgBRqBxCLAJoHFYck+MwJgQaIsUygFSdQDXpANoOcDCL6mJcl/p1JT9z8fGLxnT&#10;sPgiRoARYAQYAUaAEWAEGAFGgBE47BBgE8Bh90h5QpMNgbwcYNrV4QDk/9dygIb/57UA8vX/VuKi&#10;GjKBlK6/0isWeE+9moKTDTweLyPACDACjAAjwAgwAowAI8AIjAIBNgGMAixuygg0A4FCOUDr/9dy&#10;gDY6oBk35T4ZAUaAEWAEGAFGgBFgBBgBRuAIRIBNAEfgQ+cpTywEOmJOfyoXp/h/kgOA/5/4v941&#10;6QATa7g8GkaAEWAEGAFGgBFgBBgBRoARmLQIsAlg0j46HvjhggDJAer8/0I5QMv/kQ7gT9S5wquQ&#10;NxotACrCdwXKDR6MxQgQRJaXv52VJ6hj8A0cax606w4SCA0cPHfFCDACjAAjwAgwAowAI8AINBYB&#10;NgE0Fk/ujREYNQJtUav/R+EAvv8/beUAY0VygOtV6no3VagF4Cv/Bdm+rwWQWV/vkORyz8RwEK0G&#10;9Q5urO2MgELmkbFez9cxAowAI8AIMAKMACPACDAChxECbAI4jB4mT2VyIuC67nBGdcQR/2/kAMn/&#10;b+QAYzodoPq05EInfIuUD2vTALjuWJX/4C2PXiNyX7P95IQML2yw29xaJerQMpycT5JHzQgwAowA&#10;I8AIMAKMACPACEx0BNgEMNGfEI/vsEcgIAeo+b/2/0MOQPv/VTJbywRwmRCPqMzqcWn+I44gdJFw&#10;71TZLbYfOM/9bee6fHSAKUZI8QLXOYj5p7iD5TKCOoXfcYImA3MqeLBKQH5p/7gF2iN/wb+qnlyG&#10;0UYxlJnXQgdz8ScC80pwN9/+4OYyHPZfAZ4gI8AIMAKMACPACDACjMBBQ4BNAAcNar4RI1AegQI5&#10;QO3/J/7vyQG2V5UDJOq+BHEC0vDtIh4+CsQXELHPrSlzBUh4aK0XYrBeRG6WxgoglgiEHiDLwLlG&#10;qq+p3F4h59nLccREJaTvFKEbbftKAfkV+4cV4CIZWSoyN6j014S4qEZUAvh/MIqhZjRE+ftuVQoT&#10;OdNOBBvOXuFupV3w/4jwcOgWkWtHgS43ZQQYAUaAEWAEGAFGgBFgBCYIAmwCmCAPgodx5CLgyQEq&#10;pAN0mnIAJh0ga+UAakITmmWpaZBy17yqoME8Uem3ANTdDzFQawMX7dUmg24h1qucJslitj2LaAJ7&#10;yRrlgjwvqDaWiv3jor0i8yXlKiW21o5xkKcK95F8FEPN6Ze9L1IV3HXCWUpmCyzOUuE+TAMwppbc&#10;A7ZX9YBwl3imkJp34gaMACPACDACjAAjwAgwAozAhEGATQAT5lHwQI5UBLQcIMX/GzlA3/+PdADI&#10;AWhzQI3Fp6aiDspdq7Pi8yYY3oQYwM3e8KVa/92a/wMdpTLX5xMTSsdAdH2WELtHMbpK91X3KneG&#10;7meBlDO8yAgdJYGIBovDjWQxqW7aGMVQuCkjwAgwAowAI8AIMAKMACNwsBCQO3furOdeDz300F13&#10;3WVavuMd77j66qvLXrV58+Z6euM2kw6BRYsWjX/MGzduXLx48fj7mdQ9gM1i/Pg0C74yC372x0MZ&#10;lYiG+lK5aEiC9A6lVWvEOZDMwRedyrr3Tf3A7bffjqsoPR4O/1vzLnGqBXCLFJ7X3ewiLN9P46er&#10;rnNC3ap6YHxRPz7C5P2+Wcp19nIKtr+YPPNqmTQb4r0SQ0rfJkyz7L16AwkCWpugdDxFU6jUP0Ao&#10;nWyV517UT2nL+u9rEVurskJGT7VolwV2Ur+HPHhGgBFgBBgBRoARYAQObwQGBgb6+vpGNcebbrrp&#10;8ssvj8VikUgkGo2Gw+FQKOQ4TvCTPE/eosNG84v563dUd2xI46Ghofr7aWtrq9cE8KMf/cjQfjCW&#10;L3/5y1ddddUll1xSeiecXbZsWf0j4JaTAoE1a9awCaBRT6rUBDDzrj9ujzhIB4iGHFe44P9t0VBv&#10;MhuWTtp1+0bch2ZeXckEYPhqZJYNmCeii+R5EzzvLfWYAGw/iHX3zAfoynmGIvx9E4OhwciNr98E&#10;YPPnAzaLUipetv/RmgCsfeQiEg4Izj0PQqH1JGjyCM7LXEuWjlNVRkjngbwxpXQujXoluB9GgBFg&#10;BBgBRoARYAQYgYYjwCaAspCOwgQQvP7WW2/F7nXXXVfJBNDz1RO0m5POSyVc7fW0pc2wTScknYaI&#10;mcBZ/Te3PmIOWvKiL7ed6N6QVSzRyqWecKH1peq+9VXmAn3W0izvtqZb3Z0ZixmMf4ndtOOhPZhv&#10;XCQx+63sXCix2QybukQzr1v/1uY2dhbW34th0+DtkHW3ZqbeBO3I7a6Pj+nJUDkzA2/XXE3Y+l3Y&#10;kRi09VXeETsiHMIwAqj62/aZ6PY0KXoo/k3FJetG2ARgXoWGLKUmgOPu+2BvkvT/8V0YzLgmHCDs&#10;yGxO9aVc2AXu7ryqignAOMBDJnbdT54PjLVOEwCuIH5+kb0SefUmcMDI7Jkld6eQF4tcrSgAOxhc&#10;sD7vRc8P0vTlnyrX/xhMAGXHXwBOffelKRtIRYExpbgrb/wNeSu4E0aAEWAEGAFGgBFgBBiBxiLA&#10;JoCyeI7dBDBlypSyuQAmCqDnq8cX8X+PKmMYmgFZEu6ZCTz+D0OAq9mnx7H1sH0ija1C/m9P+uS+&#10;kJD7tD+/4XFjbxwFtgNLfQP8n5i7Zy/Imw/oYvqf1IPxWLXl/qX8X0/B+79vVrAbBZYLz3xgLRg+&#10;4ddU37eYaOuDHUMeHGMRyPnUvZD/B2wOxVYAa0rw+H9+Qp6x4NIX2ATQyJ+jUhPAjB9fHQ87OcT/&#10;UzqAQ+kAjpNV7kBKwS6wfyT70IxqUQA1B1e/CaBmV9yAEWAEGAFGgBFgBBgBRoARmBQIsAmgkgmg&#10;ttJY0ZVPPvnkU089VUkLwDT2Hde+/9+nwCDOhv8bko8l7/+H89m6sI2P3Zy1LJval/j/PV+34a/G&#10;Me551D1zQDBewFofPFJOwzDJGgH/P/by/n/L3PNhBdTc8P/q/n8PB+q/kP+bWAeDUiAMwTaT6NgP&#10;Z/D4vOH/3iXW/+9bHwoiAmy33j39yZvufXuFJfy2GcwRvv+/KATjEOSyTIpflIYOEnKAeCAjVA6Q&#10;5ABhDsADwS7CAeqUA2zocLgzRoARYAQYAUaAEWAEGAFGgBE4bBEYhQngT/Xyk5/85N/+7d9q4kEM&#10;WZNUbBiOHYhlLxP/T8IJ+Za+EUHHy1t7gY6Ptz0Feb4JkLemAku3A/xfu/Hz7TUN9iIRjNGhMP6/&#10;yPRgeHNB/L/h/4FuAwaOgpGXxv9bJu6BY5DxekK3NrAg6P+30zPc3gOyKP7fZAT44RUe2Db7wDd8&#10;BLMAPIuJ92T0uWD8v4HdHqn5vLnBOBDIuVQOsCOOcoBui+H/WdVh+L/eLeh7iRalX+lAKbD6PSnF&#10;fSXJ+EeWjGNwfCkjwAgwAowAI8AIMAKMACPACBxGCIzCBADmj+WTn/wkDAFQB6wCgp//H4j/t1zX&#10;ME6r16Xd4JR8jhR/HNKcUzNu7Zz34v81H7ZEPej69s0KuIQMDQHnuWkWZLCGBhMn980B2hZgSLgx&#10;E/j5/yZlnoZhnOO6jRmY/Z9Pyrx4e2vgCLraaZ76IrQplBXQ3I2aBvMjaBieMcOaIQLx/3nnvGfd&#10;MCMks4jH/232RN5QYu9ubhbk/wWBA95c/AZ+Y20e4aXpCCRzohP8P5Vrofp/1v8/4PH/ZDb/EFDK&#10;PnW9XlfCeFXj4eDNy6607auXA2j6DPkGjAAjwAgwAowAI8AIMAKMACMwMRCotyJAcLTIBbjtttvK&#10;xgIYLYB9Xz7eY/ye29qjyuTo1oTYj//3+b9h4x7XtWRf01rDdPOOd8Pnffe4x8+tl7yI/5OAoBI3&#10;DZ/30x//tKOrw9oSckJkoX6mV9zDfKbh9RYiqudq4g2womVG7zZ0ueDC8351/4MiTHeU+MStMB5z&#10;W0CDIxgo7gtFMrJkCJIm84ZELQPsb/WKVt9j7yFjYffDAbQxIG8FyB+3MQjWGOKHJBjribEvXPYi&#10;awE08tmXagEc68kB4pSVA0xqOUBX9SXdaDgvB9jIcXBfjAAjwAgwAowAI8AIMAKMwOGLAGsBlH22&#10;kAMcRRTAaF6PYPy/Zw2wvL08/zc580X83/f/l/L/oInBuur15WX4v7YsiDYhpgoxTck5Sk5TIq5U&#10;SIlWJbr02qnEFCXalYookaANOV3JufpUC5kQGr5Ep0WjR0U6jk50npJIHJtIzEwkpiY65iQ6jk10&#10;HJNIHJVIHJ1IzE50zE504gi25+t1QSKxKJGYnki0JfwlH7FvMibMfE30gufGL+L/wegMj/17iQZe&#10;/L8fXzCa585tx4IAygGa+P/hrOqMUjhAXg4gRukAY+mUr2EEGAFGgBFgBBgBRoARYAQYAUagBIG6&#10;TADw7ZtCgGZBCMA73vGOamAWhcdrUgr/v+GlZf3/Xqh8gf6fpbBeKTvNa63/Px8Yb496jvGCmnZ+&#10;JT7t4R/Wn1mpRrBq9z7c6VkpMlIMCqzK1XoESdpVKaFyUqSkSmO8jX9xpAq5SQRqK5XDvZSbMtvK&#10;xWdWKJzCCtNDRrlpChBAY3dEN8MuhYDnjRIYnClbgA+vfkEZeAxOxkBgpA10extt4UVS2Pz/PP/n&#10;TIDGP/ziHiEHiOdBcoDRQjlAzf/jlB1gFxTtIyGAUWoBkBzAFY1/ifODua64cytDUIdgQfPR5Tsw&#10;AowAI8AIMAKMACPACDACjEAegXoTAT772c8eOHDAXAf+X6kigE0E+NJxlmv6tgDPL+2F/Qfy/6ny&#10;HnVr8+89nl/E/008f96/7ZFYEzlg1QcC/J/a6zYU0+6qz/ed/9O7f5qIJ6gXP/7fdKizDDyOpXMB&#10;sAsDAY6blnXZSUb3Vr3trW994KEH4/F4PuOApuF1EhxSaceFtPyhU2ylBKqY4Pv/8yYRuv70P2kf&#10;3fgCrTuv37NmzZpFixaNuQf/wo0bNy5evHj8/UzqHkoTAY66+491OcAQygHGQsiUUUNp1RpxDiRz&#10;0PxLZd37uj5w++23Y9Zg3ZFZKnVrwRtQUK++XLH6OosCFtW9dx9R9SgIVBsScmi+5Al/TOpnxoNn&#10;BBgBRoARYAQYAUaAEZhsCHAiQNknNopEgG984xtGDhBL9YqAdCeba66rAQT9/1b2Tx/W+n96Q396&#10;9flMWHux/9/j80YZ0LuFsRaU4f84bvh/Pmc+IUSrECDCLbQhkReA3Q4hpgjRqQ9GtAoA2D6y7vFp&#10;dpGT3wT+j6FFIzH4/20kgjE3kFNeHzG72DarORLc9S0X3obF2wJZBI+XXjHZvrRHznhJDjBWKAeI&#10;3XJygKWYGN4u1yloBKZvULlZcmwO/2A/RnGwHv5f6RlZJcI6NAuPnKfMM2UEGAFGgBFgBBgBRoAR&#10;YAQmAgLNIbg6ytz8jwrd63hz4/8nxq7r/1nOb6wA1hZgiwIU6P8Rwze+bc8u4P3XHPaqD+Qr2OXb&#10;625N2T8i/J2a+UeEjAnZJZxpwkkI2S6cqULirBEFDFoNmvl8siIt40LEhMCn2TBr0W7ZBn5jvWGA&#10;sbkAevzWSOJhWxg00MxZcd9jQqAj5vR7+f+mOqBfDhDZAe2UJlB5WSDlDJG713yPVO5h4SyVNesF&#10;lu0O/Yjd5W+EOAKbgPCd2sUIKyUIULzAFdI/OzZTxZgA5osYAUaAEWAEGAFGgBFgBBgBRsAi0BwT&#10;QCD+3/B/4ideiXlb/8+L/7cDsY2s/j8xWX1VPp7fEwv0pOxMp7ZwvU0TCLbX/eqKg3qrT4ge5NiT&#10;Rx1K+2pI0tpPx9WgTvhHf3C2o3GT1qJXrsSTb60PYzrukXzPVOJbVfKiDPzGT1wE+kYCcoA6HKBQ&#10;DtCWlCw/gXmFcSo7hAsmP/qFzAfrhXONjCwvTuwHaQ+tpSgDCg1YLyI31zAxmMqFmUfKDMK5SEaW&#10;iswNKv01IS6S4YWNVygY/dT5CkaAEWAEGAFGgBFgBBgBRuAIQqApJgDDRPP6f9rtbxatYqc3vPh/&#10;XwLAnA9m5vv8n6i+6cJK2Vn/v28mMN0H2xvFPNslNiAEmNJygFigt9evaIXmH9YBJTKKYv6xmvh/&#10;fDZ2NTkFgSUsI7g1lRvEkLCaDRypvvotzVV69UMkrNof8//J9v3NywEiHMCL/4f/PwE5wFQ2HqrK&#10;k9fQNym0TL//SAr46NgzV9xb3fSdZAUgh39A4Q+UPrPafoHV2vGBu9dTB9jKsSnjQ5KvZgQYAUaA&#10;EWAEGAFGgBFgBMaEQFNMAMahXRT/T/xdk1RT/y+/eKL0RGVw3NP/L/D/25wCQ3eL/f8mZCCo/2fv&#10;pU0GVjvA3A9NjUsV8w4Ow0+5N4n3wdVPwq++4Wfsl/bgnwpMOi1TDhIToE1gTAMYGDamCDldimnl&#10;1ulSoqghDBMaooLVgOK5ii08Af9/AQJjekv4oqYigFwVE/8/kHZNdUCqDmD4v96tcnfKuodHXfP2&#10;6C1SPGxf8LENWK0mBz40BdwlMubp+cuFTsSUIcAtrhlbx95V3VYdEMPOXO9mt7AhYHx48tWMACPA&#10;CDACjAAjwAgwAozAKBFoigkg6P/Px/9r/k8fZf3/NnKgOP7f+v8t67f8n3IBvDQBy/8NtTemB8//&#10;b5ynlAtgTmExhQB9x3spqw8K7xm7APzz9ayG56Ml+vetAP42jhcWd49NiZMYIVaweggQYgkJOU3K&#10;2cKZVX4VXZIaly5W/EDP3gDl8X9zhGnWKL8UB7s5yQGC/6dyLVT/j/g//P9+OkASb1HVRW1xQadN&#10;oD7eMmf9eEX4jVkBCQXOAhtZIB6xiQAIE+CFEWAEGAFGgBFgBBgBRoARYAQmLwJNMQFU8v/7Ve88&#10;VX/r1Dfy/eSV94i9refnaQpqXpsP7DeqAob5kv/fjy/QzyEQ/2+1AKh/aP63CQnHO2LyjRc9KuQM&#10;KedKOcdbZ0oJPzzUAXEcXvcuSTKBdKeqKxrAgQ9lQRQd0AUFsEE9TKHLqXNQd9NDYEklk2QoMYEP&#10;/gKdAn9F5oPJU4ByAUggVAzQuNzjsiYVrxOf/1vQtGIiLxMZgTJygOT/p/d6JKvaYvV+SeVy8tJn&#10;bmvAXOWZwtkr3K369fdkApFoEB5nFEADhsZdMAKMACPACDACjAAjwAgwAozA2BGol12M6g5Eyz39&#10;f1xo4v+tcz5fC8AjptoOALpj5QID9fwo/9+yfcuUS/3/pn8TQ1DG/69FB+ksxPMRdQ+9fdB1eN2N&#10;/n+7IM4PuwDWKdon3yJFq0ThAFpB6XFVTf5sIvPjkjpHz1hN9QH0BhMAOsF9cbCwn3A4THMOmgbM&#10;TP0VWzqaQOpVDZMKgizpxzwX07eevpUGyPv/jXoCLxMYgb5koRxg0sb/63IAoaF0jQfoy/VHLyal&#10;PSu/Ocr5BqP9EfBPon1f0sKdiAjwBAKQaKDutK8TmQNWUmpA5CIhkDXgyQdUOj7K4XBzRoARYAQY&#10;AUaAEWAEGAFGgBFoCgJNMQGU8n/rBPdZv6b7XlJAnv/79fy07L9f3c4E+ZvqgponB/z/xunvx/wb&#10;QmxsAaRCqN3spEaIDT8s34//hy4gfOzeSmH8OS08iONpT7ewJuzm3hhZMIkAfZKgoFT7SGjQBgIE&#10;umrv6FC5ALXzYgR0KoNdaVYYD6QK01qt0GQBlGjD+fxfT923BwRtATXNGDUnyQ2aiECBHKCX/z+S&#10;Ee2QA0jnYtXlAPHq3WqzAFIroSowxmcdzCagnIJAV0YgwKzZ1W5GnyLTwMr8cTp7q/lSlz9OXxFU&#10;CtBteGEEGAFGgBFgBBgBRoARYAQYgUOFQFNMAEX5/5azayFAG7tvYv6t794j9l4+P1F9zf9NDr+1&#10;FgTCBILx/4b/k6vf1P/TFMOGBQT1BTFRsGgdqG8DAbDh0JCs493/Dw4SKvqMlK5yc7nCPP7yz0pf&#10;b1UGEQKhOwl7rvuomUxg8UQN89EBukEw54B2YIzISTJkRKSECaCE/5sefQkAb/r0X1M90UohHKr3&#10;i+9bBwJ5OUDIAfhygHEH/L+mHGAd3XMTRoARYAQYAUaAEWAEGAFGgBFgBCwCTTEBeLzU0Hfts9fM&#10;3A1GNHvx/8Yt6Ofza4e9be+Ftef1/NCXYbymvbUh+GL4VmjQswVo84COZtamATj58YngfAT5dwjK&#10;8x/RpQH3K3enUr0Ku+Ryz8KPqURSubuVSqq22a0diQ6rL1D2tTER+71K9elAAATtH6AO3c1K7ULF&#10;QeG+odTu4kSATCYj4N0tgb8gCgA7EaktF9KqGJYLCS+QADSxFYSR1hnQ52yGBb/zExUBKweYzAbl&#10;APtTruH/xXKAJurek+uvMqd8TP6SiTpzHhcjwAgwAowAI8AIMAKMACPACBxcBJplAvBov+X/1v+v&#10;6bsf/0801QT2e3zej/8v8v+bLPci/T8b/28ji32rgea/vv9f34CiA7CaWHqk9yNvX8cCSAeF1DUP&#10;B3UH2Y7qkACk3BtnfFq4OXfhsYtOOeWUGoEAuAmyDLAaBo8NmBtS3kEUICgRdXezLhha/lnbmAhy&#10;3fsrdYUxY+a6kIFCPxWywg3tN0IJQf+/MZfwMsERIDlAL//fqw4I/z99LSAH2B6QA6RYehOTX0fM&#10;fzAmP3MPvwcT/C3g4TECjAAjwAgwAowAI8AIMAIHA4GmmACK9P8wD+v/z8fqa/1/PcGgP7+S/9+6&#10;/Sv4/30XfT4XwPP/GwipQZ8QewS88bTuUeqAUPuEiyrl8P8foDKBapdS25Tq0cexfYDItJNyXn36&#10;1aefeToUMoX7Ki/GymAWs22SAvwNIU44wX3Xu7JvfjOlFTgwPXjBEfYScy2uMmuwQ5MU4ZRncT7t&#10;t+UFAv5/Py/gYLxKfI+xIlAkB9ifsvH/VB0QcoAp1nMcK7J8HSPACDACjAAjwAgwAowAI8AIFCLQ&#10;FBOAif+nG/n5/7Stg9K9+n+l/n/rQtdX2XB/E9buh/0H4v9NmIDu1br9i/P/vfB36wY39FkH6ttS&#10;fEYU0BzB2aLjHt3OZrLpdLrAYz+md+hjH8s888zwD3+Y3L+fxj6SLgwMMHPx5mtm7fn09f0oNkAX&#10;TihZjNs/UEbRw8RqAYxpuHzRQUSgDREo2uHfEQv1efn/kANMGDlACgfghRFgBBgBRoARYAQYAUaA&#10;EWAEGIEGICB37tzZgG68LjZv3rxs2bLdnz/aMlp93LBZhL0T/9dMtoj/G/Jv/uexWR0mEOD/pkM/&#10;/9/n/1b239ynMP7fi4H3tADsUGxsvC86aJm36V9/2tEYK4BXGcBGK1gzhKbZ1gZBjexorQifId86&#10;MF/PKH6su+jzSadF9a4Kb/9OFAe/NP3N//X86pgTVft11gAJ/gk5V8oWL9ofMCW1IQXlACiXAXkK&#10;iFCA4oCOEQgsPz8BZQMMOGYq1pxgbAiU2aDE8mtRnHCMS+f1e9asWbNo0aIxXh+4bOPGjYsXLx5/&#10;P5O6B2ur0qL6WPCVOequq4fg8I+FelOk/w/xiqG0ao06B0ZySFVJZd2fT7v69ttvH+2snSt0xT4s&#10;61WTpPjxWoZuplKVpoLgaEd4yNtXH78FsGnoHfLp8wAYAUaAEWAEGAFGgBE4jBEYGBjo6wN3GsVy&#10;0003XX755bFYLBKJRKNR1HFHMLjjOMFP/AGJI2bBdnCxrG0UN2xM06Ghofo7amtra5oJIE+Prf9f&#10;GwLK8H8vg93w17z/33BaQ7xpSh7/pyOe7J85rpdi/q8P0QdxYFf8dfLsB3/7X/F4TA0LAWoNUg1S&#10;DF0AZOybTmJaIGAY0f9+n5psJ6HJL4iZIy2fuA5dggHQ5dhGBkFGyLjm7abWAFbcAqNNiUeXUWmA&#10;GVdlZr0/vf2fo31PhpyoSO8nTcO/D03/5ba9cQT39+h+EIMQFXK2FAETgBmbpPAEPcmYgL2g1ARw&#10;3wlQIKTzaOXRS4OI5f/YZhNA/d+KZrcsNQHM+NHV7VGnNwn+77jCBf9vj4YOJHNhR6azbl9K/dcs&#10;MgFYvjrDDtB9RNWT4U88dhabAMo/1SomAMP/Mzc0xbQRfJR1Psdmv5bcPyPACDACjAAjwAgwAocZ&#10;AmwCKPtAm2YCuOloo/+nWSjRU+v/R3k7zd79/H+f/2PDkFiKFyjr/9e2AJ//W2e9zZKuxv/NML7Y&#10;euF9D/883hKjzH9QawwM0oAtqA4gSSMQTD4tJGr4hSTKAcgWKUZ0rAK4fUqKfiXn6SNJZUQE3f3K&#10;OVaqARQOIFouZ6G+gNYQhHUgp2S7FIPC3aEe/0O18PNkb9j897H0HpsZgV147f8x7fxil4o7QvXT&#10;3cmCABPAnJIoAGAVxthQqkCz+l6kEBSXBrzveF2zEKKBPnSF/B+nBnLq9aTKkdIhzBrKkxqgwoUm&#10;ytxIDVAhRP1pjDV0XInrtqU5CqCBP4ilJoBj77kGhB/8H6eGMm470gE0/8/mVF/ajTrOz6a+//vf&#10;/z787XJdXbQ/ONqmmgAaCMuR05Vc6IRvFOJOlVk9+eImjpzHxDNlBBgBRoARYAQYgcmOAJsAKpkA&#10;mqMFoDm/zWYP8H/jvS/l/8b5b/MFKvB/axrw/P9E7H3+r8MH8gEGnv/f2BRMtwrV/mjVZNuo9+sC&#10;AWpY1wUcIuc/chVoA+YAHEnRBvnzB1AjkBQE3X368hHh9inUFMQRYuMpKjGI41QIcLuCviCpCW6j&#10;xu+5Irv4tuG+x8ObPhc3/N8E6mszh7Yv2ESDQNCBCeYHdBY9Gq3N/0cHOaRSlHmOBjpzxvQa9P9j&#10;H6diUh4bc46LO8fHaePouHN0zFkUkwuj8iisEVrnReWcsJwdlTNDcmZYTA/L6SE5jRPRm//jB/9/&#10;i67/N6zlAAaMHKAidQCSA0zbpy7h/0d1yXKLc51DlQLrKxaIDiq1l8u9fr7jRK7IaxCUPQ7jgr3p&#10;dQVqBX4xQnMWAVL0rZcyvNKJLJcRM87vOOGF+atGNf4x9N/s8dsh1VGpkaC4TAhEcDD/b/43i+/A&#10;CDACjAAjwAgwAowAI1CKQFNMAJ4CX97/bwL1NU+3yfVF/n+bAuDxf02Y8zntNqbf4/w0DZto4OX5&#10;+wIDgfh/L/WA2mayKdnikFcfMzYR+6Z0X5uQnZL89rpTCgqAN75DSuQFIDqgXQhsR4VIkJNfztSF&#10;AxFEEEcigHaTd+iDIR0FAH8/OsyItpD6139J/s3fpDfd2LLnrrBrhP+8zAhjryAkEPOPnomQeQ1w&#10;C6yOXY3LXsdHSIo+aKWIgDKLlz1hAfPjKfRNjUwgiDwqIbY6Cp9Rh26LI+jM0dkPqE6gTRTa/0+R&#10;Atb/742avzjNRaANj8STA+w3coDE/wX4vy8HiBc9t14410iw6KLRgD/DlmWKBWa6ReTaGqOt1B48&#10;OXqNyH3N68qrI1jpuKlQmHmk4HYmxB3RCnY8j4jIzVR80zTC+JXuH1eFwITNwdGMv2b/8K7b/j9q&#10;79vs8Y/q5aDxL6GvmrWeFJpCRtUVN2YEGAFGgBFgBBgBRoARYATGgEBTTAA0Dq3/Z0k40f0C/k+7&#10;nv6fTtjXZ80hncFuOL+1CxiaX8T5zWn9obMDbEityf/H/42z3YwEG4nEFLc/JwaIRSOxn7L3IQSA&#10;ZQjZ9Urth8yejupHFAA+R7QGIMIBurUCH1IA4PNPCXerLhaI1PvdFOePtHw0gM8fuQDw/9uQeiE+&#10;85lMX59csaJ1eBPNyRuCjQIgSm+SE7wZaMe9GaoXAqADAehgVpGpgrYNMS+z6P7y0zdpFKY3w/89&#10;OKmVOaLR1mf8+9IhE1hhIbSDqnDT8kPho2NCwHXVcEb7/9M6HED7/ztiDvg/mQO8B+/e6qbvJBZN&#10;7NFzvBtKmXvA3lg9INwlecpdOpwq7eWpAnnp2S3Fj7zS8fJzXSARrZC71xvPvcqdIZwFdte90/aP&#10;b5CYReMc7fhFrf6Nd10F7tvU8ZuJ4auVXemmVuJJ1vWFCUGdQZts8EBDN1Z7XmN6ofgiRoARYAQY&#10;AUaAEWAEGAFGoCICzTEB6L+D/fz/vP9fsxnNgel/Jv+/iOcX6P95hNQjyXnarMXULf/36L8lr5YD&#10;e/zfhA4c6NsXmh4in/9UKacK0aqFABLa4T8FLnJtGpiJUxQFQOL8rRQIILVXn3gzPtEhUgN03r2N&#10;IMC2CSUwG97yt38b/eu/jiURFOBN0MzDUG5D7bXdwlvNhcbnj4ACPwoADwc5CFoOwOoj2IsLHqfh&#10;/zblwZMOLOL/BiszAH8Yef6v716W/9dFaPj7NT4EkjnRGaf4/5aQx/+j2HXjEdpNBl4ttVrzRmjU&#10;LZExE3a+gCxmoJHGqxy9kWJKfMpdZlwV2pO06awyiQaVjlec8Tzh7C18P/cKOa8yQKMd/yj7b/r4&#10;x/TofZONWENfu2rPa0z980WMACPACDACjAAjwAgwAoxAJQSaYgII+v+D/N+6/sv6/zU7LeX/2sXt&#10;+0H9DWsLoLh128JzXgf8/3DBG7oLW0NCdebecNUuQRn7uwR0+NVe4e7Uu/Dtw58/LNzX9DZU99EM&#10;+fwIDQD7Kg67Ht27ZJi/+fQc72T7IPOH7pziEcxDwO6ggiohNUYUAMwKJmcho+sP6qlKxPEjPaFw&#10;8d3+pf5/e2uNQkX/vzFEGP+/ZykIGgtGN2FuPXoE4PDvN/n/XjoAwgHiEYqiGcmhOoAz+Owvgr2S&#10;z/lrwnrXt9Kz8qP3jW+51JOfv7x6+9kVRl/peGnzHTSw4IKgALWjMiijHX+d/WvLgrvVu2/zxj/6&#10;x40rqtlExtQhX8QIMAKMACPACDACjAAjwAjUiUBTTABl/f+B2P68Ep6mml7wPkXHW25vjtMcPP5P&#10;Xv+AFqCxF9gKAibjQNPkvL3ANDfNhLrZ/e/1f9j51MWxp94RNeuTWC/CGnniLZEn8Pm28BMXhh+/&#10;MPzEW8OPX4A19PiFoTVvCa2+0FnzFmf1BXZddb6k9Tz5GNYV4rHlWOWjy1D/Tzx6rvj9ObQ+erb4&#10;3dnqd2/2ZlPgeNcee+gMIsYAY4WyQIenTYD8AlQHyOpAAJ2cTzUL0AC2AOwiMAGfCFswBQgDiw2C&#10;QHyBF3Tgx/+Tz19r+wejAArOGqNKHu58vEXeClDnq8TNxooA9P9N/H9eDlD7/305wJCXS+/fQZ5J&#10;znZQXKMR4OfV1xxCpfb09VonnIuKg9IrHa94IxjR9orQe+15ea0046y0jHb8or7+IbnnrKd6fs0e&#10;v5lX/XKAVtPhYk+n4L018Kn5QLkBI8AIMAKMACPACDACjAAjMCoEmmICIOINguvr/xHJtCzTxP8b&#10;8Tn60znA823MuSduZy8yGnUmdt6/rJD/60KDxk1uOX/e/+8ZBXwPPN01nwbvGyPs8Ch+waPIWpZf&#10;KxrkKbcehse0zaDyZgs7I7I4GCad98+XTOrlAyqCrlGkAAzfM3PYselyAFYugKKEKTVAlwbQAQk4&#10;UhqY4M2jNP7f6CSaIRfn/3v8309SsAPxYhbMeHhpNgIkB6gd/h3REIUDWP5fIAeISnK+lj4C/iNL&#10;ReZLtmS9uk3lZuXl5YxMgC+bj+L2AlkDAfmAsu3pzbqHVPoit9iu/IoAZY9X6p8o7peUuMjrZFZ+&#10;nJVgrDSesu2r92+FEoAP9BFvte9us8c/2teD5otkI41z8DmOth9uzwgwAowAI8AIMAKMACPACIwB&#10;Ablz584xXFbpks2bNy9btmzXXy8sy/+1U7q8nz9vISDa6XmlTVvfTOB5s4P+f83/vYKAlpx78f82&#10;Al9JbYwIhCEQs41ecmXHn35344svLpk3L53JDCWTys3llJja0ZHNZEeGh8ORkKtcN5sbHhiJt7eG&#10;BMq0h2KRcHJkZOqsmfv3742F21LJAUfJrBOOuulsKBSJR0My3JloPdA3lMlCOUAmUykQteQNZweM&#10;IHT3t292Qq3aAAJPZZ8nKABJgtkSaoXG80+zQt1B/DcqkCBAeQGIFIAwIVQGAlaAu4+GZqANfwjq&#10;/1kUfQmAIv2/AP8nO4aGKO/5DwgH/PHW1Jo1axYtWjT+92Tjxo2LFy8efz+Tugcb9aId1FjwlZl/&#10;19VDGar/15fKxcISmnLYbY04B0ZySPdPZdw7t7T9+Lk9k3rWzR68rRTwMBfbazbS3D8jwAgwAowA&#10;I8AIMAKTA4GBgYG+PhCtUSw33XTT5ZdfHovFIpFINBoNh8OhUMhxnOAnSU15i9a2zi9E3Eqid0dx&#10;+7E2HRoaqv/Stra2pkQBVOL/1qcccImbSHXDz41AXpD/a00BazKwZzRP9eP/i/i/jhLw0gp8/l90&#10;O2pD/8/lsq2OOHbOzFg0Em+JdSbaOtrbOlpbwiGJx92eADitba2t7R2JrpnTsJWYMmXK1I6W9tYp&#10;07vwJnQkprS2xzunTJ06o2v69KnTZs2aOnVKZ0eivb0tHIlO6Wzr6poyrWvKzOlds2chGVpH4nve&#10;dYwfQm52YkGXvp6djj6wn/QsDTXHCqZvTAOFi+lZ5zt4AAfi/3HWOP8NvTcd5tm+Pl3E//1ggfwl&#10;9b9T3HL0CJAcYFE5AF8OEPajrIigbCMvjAAjwAgwAowAI8AIMAKMACPACIwbgaZEAez4zMJSPk/E&#10;01BcP3re2zX83xB7SzsL/f+wBcA1akLri/i/5bYmVt+73ETgm6QDS7496ut7up/qmnV/dFncycDV&#10;L3LGXCOpEKCE6h7UAaWMK4EkbFwPApYR7hCqCVKBQBQRUFkF96yejFRxKZMYFFl8VBoueumGXMr0&#10;RaEBxPAPSdWvPrntnjz/12O7ZFeIpP4owh+FBr0ogJiQc3BfL9sfHcLhb6IAUkogIgAB49ALwEaA&#10;Et61KGtgsdYSu0FYFHj1K/N/3MIXCzRmguBor9nGUQDj/p4FOiiNAjjmZ9f0JuH/d3BqKOO2Ixwg&#10;mYMpKptVfWk36jg/eKOFowCqPwOOAmjkO8p9MQKMACPACDACjAAjMPkR4CiAss8Qju6mmAB2fmZh&#10;kT/fY+eFhNySUo//Gw6v7QKW82ve7lN78PlS/7/1gesUg0JHt8f/PUbrndW2ASV+Oji8cnVKdGk6&#10;DV6NWoDgwYNChKleoOgRdAoHTSFAtMGR6UKg4FmnHlV7oEYgdPvA1UHph4VI6cboZCYVF6Sr+sXj&#10;57UabzwV9dMTvGRfiHYcOqR6C0wAqFBoBf/Qj28CQOlB9IwU5x4lBrwiAvqp/nRR1mb7ewoC+fz/&#10;QitAWf+/wbjYXuBZTHD8g9vZBNDIn8BSE8C0//wAygFQ/H8W6QAO+H807GSz7kBawS7QM5y7d1f7&#10;nc90N3IQ3BcjwAgwAowAI8AIMAKMACNwWCPAJoBKJoDmJAJ4rN3QXV8BgLi9H9hfmf/javL5axbq&#10;5wKU9f8b7moorGH4RjEw7/+vwP9xOKKiwm3vSCcSWJ1EQiUSsr09nkhEsY08AH0koz+xigQt2Oho&#10;T8hEIpRIZM0liYSrNxx9PJZoRzP8vzWRSCUSw9Syvb29gP/7Y7aREoFHY0MRjA5AXjQRLagcAIoC&#10;IEwAhobCxfB/E+9gUPAtAgZDc7aY/6OtqbDgrcba4re3thV79LD+eTjUk2sz+n9BOUAX5QBEIhYa&#10;TOdiqA7ICyPACDACjAAjwAgwAowAI8AIMAKNQKApJgBfeC8QiV5AQQ3PzMf/B1MD8gEDND9jCyCy&#10;rB3oOjqAjsPRrTuwYQIFafB+/L9tYUfhWSMM0YVwOYXWI0pf9SmE2ashrPDG6+1hSAXgU6lB/ZkG&#10;PwNh1ttw2qMNjgzog0mUaNfXZhC0r/ukKmS0QY0HFEr/XX99Zta7s8b/72UoeH5+pBgUaQEEOLmd&#10;uXnM6Bido4JAYUVAfSYfX2DEE4w1pMi3b6EyZoJ8HQMPnEB7P1rBRBPw0mwE6M3KUjmAgXSuBeYA&#10;4v+qI+YMojqALhZIYR68MAKMACPACDACjAAjwAgwAowAIzBuBJpjAsiTc8NH/UJ6eTmAIv5vOHy+&#10;/p/2exvXvuH/xFsD/N/6qK3bP19osNj/byiyx4lNCELeQoGu4VTHSr2bO1mbQt4RD4Q897jV3DMk&#10;HMetp957CKalT9YcseBo95nnhv/hH1JH/3V62WPDy1cNL1s1vGL18Hlrhq95T8aS/yIXLwVKeKvp&#10;2L87Zuka00fBYhg7oef5//2yhdb/r89aDAz/D/j/8x168QKetULzf+ae4/6O1eygQA7Q8v/QQMr1&#10;qwOizkTNTg6/Bs4VDtUyDJQzPPzmyDNiBBgBRoARYAQYAUaAEWAEDjICTTEBBOP/DfPUrFKzyXL+&#10;f+vDRzP4QzXtxGfQ/68ZOgr0UQdkGfBMDHojz+vL8n//rgX8Hx2B+SPnHwCEoPMnZFiH2WMDqfit&#10;+iCEAJDMDz99m5CtXhw+2kyVOIVmNjIf2+gHvaElLkcDXKXvunWr87a3tXznO5Ett0XWrGhdtbx1&#10;1bLWx5a1Pnpu6513IaxfT8PQbKy+ZSEklFl9K4O2NciwwiA1lAUvSR49j+cbDm/4v2f9sKiW8n8D&#10;ZlD/T0crMP8/eN/EjqjT7zn8tf8f/D8XR/y/zg5oj8oMAkDwql7nUeIjgxi797ip693MIwfvQUy6&#10;O0EEMbyS3grIj/qDx8GIeUO+40SuyB8Pvj/B4+ZCudChq1YWdDXpAOEBMwKMACPACDACjAAjwAjU&#10;RKApJoAA7/RZaA3+n/9D1TT07QXG/+8d8Pm/5+i2EgCawRrVAT3lAnODx3694zZnPibELJL3JyvA&#10;NCHnSTldktTfFOF0STB50SacWZKsAGD4Ca3VP02KqVK0KjlT0pHZEuYA0UHCgQ5OYYHtABYEzwSA&#10;A93d8vOfj+38YcR61P1AA9wUKoPw6hutQVgQQO/pIDIRSPlPppWEBGBWY4GDSDeA8D8SAdCsSA7A&#10;GE1sgH8h56cpawuDH/9f6v/3rBCepaaA/1s8a75H3GAcCPSlbPw/pQNY/k/x/9iFOuBQ2g1R+Qnh&#10;3qop8XrhPqKwkbqVIzTGAfrkv1Qud6K3SLGueCbyWinupDck/TUhLpJhKs9Ci3l/6PgNCscjywus&#10;BqGPCrF+8oPCM2AEGAFGgBFgBBgBRoARqIVAU0wAOiHeUHHDSOnDr89nhf38gHTP7W+y2IPx/+Zy&#10;m9+uXdNB/7+5ibEFGP+/dY8X8f/8YAKUCZsg2AOU2A8SrgaF1gIgOQBaIQGA3P4USgNqxX5z0DRA&#10;/n+v3oZeALL9sUJQAGdRtA//w8Ek+jRSfvnF8H/60BYN/Jfk/QznD0sKMWhHcIGQMCvgfwNK9GJ4&#10;qFCoRBblEqTMSZGSqB2IUoWiS8I2EVQEMOYPEz3h1/YL5gLYZ1ES/29NAxo+Ey9Q5P83oQG8NBsB&#10;kgNE/H9QDpD4P+QAHagDaDnAis/B+IFB53zHr0/5fBexDaeHT1izPgTYwwnsh9mXdxQHvMFF/QSp&#10;Y9Cx7Duiq/RfCUmw2fwgA47rSu1L72uc2Pm5F+7m29fyclfC0z9uhkQDDnRV2n+94ylx4JNXv9Yg&#10;aQBShi4WmRtUbncxSKD6mdX6hdmq1F4hzyxuQEZFsP3Z+ePyvSQzmlvb7Ded+2cEGAFGgBFgBBgB&#10;RoAROPQINMUE4FFxwyotRzeKZqX835Blz2aQrwVg8/+Nvp0xDRiO6vn5tXHBOr2tfUF3pLuzx70t&#10;e9w6w6k3SPoJcUAISACCN/cLtV+oPr0LcwA2QOPB7dEAfni45UHye/RxlA8EycdxsH0cwS4uweXY&#10;wIKW6BaXlGT4G6EBO2ZsgN7D/69JvrFtUGlELLgc94WhAQYI3AgrzBAjuCk+SX0QVwVifs0L5GMc&#10;uIUHgoeH1lPUVDKIm79dmv9v+T/bAJr/JS2WAzTqgHk5QEFiklUX5xqpvkaOX4TNhy6zTeENDnVr&#10;bzCI4l6KHbDMEFYAOIGXEoEMOorBY1F00jiKM90icq3XD/ih7seeMvRSmxJCa73260XkZpm3ApTr&#10;v9IMyJt9jcjp8dOt76nxzpW/byHdBe91MOWtepwV5lUF0bJ4Vmpfvv8q46mMW/3vGr7z2ZWUOFX9&#10;EjlDiBIbAcwToSUi9/+39yZQkh3VnXculVlNb2Pwh8UYkIS8tH0On7CRByM0gBnh5eDTgLAtYZYz&#10;A3gBhAe8qcUuDAaOvIERAwN48BgkLIwRxoM+NrELccbGgKw5x41tuZGhPws+JErVpe6qrHzvuxE3&#10;Il7key/3zMrt92hSmS/jxfKLl1n5v/fGjRv8/MrLiyvtd/ara/DOURICEIAABCAAAQhAYI4JTMcE&#10;oFrTPJr/BH1u/ND+fFjBbmW5Lea1rNHCnf5/W5NPE6AvshSD/rVvLqf/feSAnwSr/yWtwJMP1W97&#10;Qv3mx9Y+/xjz7+ZHy7+q/Pv8o6ufk38XVW++qPrZR1U+e2HlcxdWPiP/frzy2Ueax08/IjX//kP6&#10;qR9LP2n/feLh6U0PTz/xo8nH5d+PmH8fe1jykfPNvw//38mHH2qDANT/7/stgQPJt2UzgoqJKRDz&#10;walKRZ7fXUnuMmEFYoBIv2PCDYw94jv+pHARi8CdJgDBhA+EAQV7h0JzhJ3FxE2FJRzr/5AmwE5T&#10;uf+fKIC9+eSe2a38O4n/1+0AnP7XdADm5ZndtGkXAvQ4kmvT3a/ZKRa9d5aR4nLUzqok1q9rNqm4&#10;VVa1RBV8q9J6ldm5QhzFetZ4lUUW3ujKpDdWkodmkr4SP/fVyFr9YFNIcw7kQv09Ol99mDFPaP8H&#10;OUrbdWM834/9/EryUTPAPuPq0l6RZ7eOdau/W3+knh7cVNhvD6DtBwElNiCxg7RvycpqtELzikrl&#10;Jjv7OvViMxqG/yBNUwYCEIAABCAAAQhAYG4JTMcE4KLKnf53/n/v6Hcb0mky/8iFrb9IjSEgWv+v&#10;/n+1KJT6/7MAgjL/f3Bsxf5/k1bQVusyDuoCAxeh72Lp1eZgislPdiudrYXCiGW39MDKZvOOE97W&#10;y26H4M6oAcSI8sw5b87Z0f2vI+2//j7z74Pntf/q++y/89ofeEj7hnPbNzyk/ZcP2f3Ls3ff9+Dd&#10;952z+xdn7/7Fg82/9567e/2Dd6//97vvedDuex5sHq97UOvaB8pKBlO/yxIYAg2c+UXtDm6nQC0Z&#10;yutz39ss/1/s/8czuAcf3TgdoE8HsKvpAM9IOsBGrTX8poBGgt5ZqT3MfqbEHCCS+M5oKHc6BSjF&#10;WpcnRn6fbT5m9SuqGpAvKlG+Gmpnm0uMZL2p0rjGvvW8aAG5JpDT8k/v5FSsvwtHNVUUPdU9sLvE&#10;dYV20xvSRJzecpxdFe+3k77dxzWZme1ef3l/QuK9Um6T6ZOpxSzHEJvOOzOpb6bSpwNon1XVqZQQ&#10;jMZZWUTA5NqnJghAAAIQgAAEIACBOSUwHROAlZ3m96VIUxX26sI3YfxOKgf9b1bFWzhSpFT/R2Hu&#10;WbX2Ar1Ivdsqvr2n3T5z8jUzAzj/f4f+l5/FVrtL0+oYN3vy+apK9b8biE5oF/1vNHlO/wcKbrA6&#10;5NDhYErIwvrV6BBa0edZ9IQvmHW7UDjof7PWwBHLhhkTC/v/hS51DHNO794l6ZZLByi5Jlw6QNH/&#10;4v+vyO4Ahxr1rZZLBzjKaB9qdLskjZNI/j4B9jYcIETja0x+8Mxrcn6zoCBIR4kaeJbxHrsMc9eO&#10;0rvsmmhdeu+KjNe9S7u6xL1+YaXywErtNi99e45rvE7bq7vXX9qfHv2fQGd8FUb/S2z/1V1jK0zU&#10;hkaLiJHo/s6+Y+w49nmc7mGCvaIqCEAAAhCAAAQgAIF5IDAVE4AL7C/q/1jB+m3/jFfcrgUwq/0L&#10;/n+tSn34bilApPOd/leQ3fW/FtP4/5z+D/5/eRK58c3palot+v+DtUHe6ub/Dz0xhRNvCzBuWe2m&#10;t1cU9H9w5mvNftFExyX2hbVveB9+SAEYnPzeHuL8/z6PoqsnK5+FDOizzCQRD3MebtPl7oNJB2j3&#10;/zvczOL/jf6Xl5IOcM2FqQwFQQPUZbW/W8Pfb/sAp1d9HoHStjS4PRxhnblJlZeLAhi4ry5g/uJo&#10;0UG/a3u0K8pWAh9E1mYrGtQu0HNc/RrUj0YUVXFOLYy3N7dif6SqHv13mRcHSAfYo8/Gsd9T/2sq&#10;wYqN1AhxAcbEI3YcWcHxgixnxCBkKAMBCEAAAhCAAAQgsFgEpmICUKWb9/+ryz6K/zcR/k55WvXa&#10;Rf+r6HVH5uj2/n+vXL2XO+//92aCcv1vAhNsb8PlamhQma29tb028f/BMe7kt206F/+vVVkTgq/W&#10;KQil4sdR6v/3iHRMfmR5k4Hqf62uQ/aHprUhHYnmGtRmO8trP0NtRf9/iJ9YrHt64Xqr6QCt4Hfx&#10;/6L/ZXXAKUkHsGbCASRlpBy6kFuiuyWZXy4mvzhkI01D9L6G60cx/KWI0rdaJ7+P7XeB4n7nebfP&#10;vCQRfKu7oXevrUjaPI0ySK+NN6kYbgY6Fhr4rezDNgSiZiUTQei/jKtXu7eYIUhkuyYCdHd92biG&#10;66J+emx+BF0l0b46G28pN1d/oT99+j9Mt9zCfmt80WUamgNCzRNhTUd2XvYa0NUH11Srt6ZsKjkM&#10;bMpCAAIQgAAEIACB5SFQPXny5ARHc+LEiQsvvPBfL39Qqf43QkY94ZmfOvP/e9lqdGnYGjDz86ta&#10;NRf7CpwM1tfuvFW0+oPdn7cqOOf/D05vr/XNfzUfoVHNVu+bbjhXf+Yk14pdN3rof3dh1Fuv/83l&#10;Bf3vDQeq+8v9/7Zj8pbz/0c0IhuBq8CPxDbqzATljbphmqCGyO7g+Zman/OtnVtuueXcc88d/z45&#10;fvz4kSNHxq9noWvwgS1mIuWQj8z/dd0vSiDAxvbu+lotSZKtlqz/r999ur1Wr+7sJhs76V//v4fe&#10;9cV4KX9/ALJgfu2KimwToMH8RhnKHvLX4uDtj44SEIAABCAAAQhAAAJLQGBzc3NjY2OogRw7duzo&#10;0aPr6+uNRqPZbK6trdXr9VqtFj+aVFb+sP6X7NBf3UO1OJHCW1uyR92gx4EDB6YSBdBN/+fy/1md&#10;afWp5rJTf3Wk/71+deWCc77DLmA1c/CGl+l/u9o/zv9n+diGgklB+1Ku/0P+Px8R4Nzp3fz/GtzQ&#10;Ya2I9L/2N9ggVNhb+e1sFkrPBRpEzzWxQrn/31aY2VWC/z8D0xEvEJM01XZ2KeQgIApg0E/SeOUO&#10;NWv3bO9ah396erdyWHYHMNsBjJUO0KyHj3tls9al3xivo1wNAQhAAAIQgAAEIAABCCw4gamYAIRJ&#10;lv8vOKRFo5pl/9Yn6US4Wf/v5LLx1PvgAC+GYz0f63wX1+4lr/N8l/v/bYuR/lep7FpQpR7n/4v9&#10;/6r0O93jQb2H8Prg0nde9JAI0Ir7TJbHPnZfp9ZmFHhcLjIQBFuADw2w1o/In+9RhP8G3FkxH7Og&#10;0CNriQ1zcKkByqIANCxiwe/wBei++P+j7QBrm2d0O0CbDrA5YjrA9PMmjX+c4T9EBCwAEboIAQhA&#10;AAIQgAAEIAABCEyHwFRMAEX97/f18yrUL0DP/P/W9x32/8v7/50OtYJUn8f6354s9f+rZz/b/y+7&#10;NNgNbF1F/79Vy8H/rw1GifSy1rxH3YYVRF53c4XP/5f11y0pcFI85/8PRgT3xKt9XY/grsk0fEdE&#10;gLcL6Eg6DCbOihHZDsIyhxDIkOuhDs/bZKZz61GrJ9CRDvBMYvW/hAOkhyQcYNR0gGb6bBr/8C+k&#10;9wc8BCAAAQhAAAIQgAAEILCyBKZiAlAFmy2tl5dWDMt/u/n/3dtB2FsJKqYEe5E+t4q3VP8HX7UP&#10;HzDlvbI3G/upfUE1sI3/DyYJI/KtqO5Y/+8adS73bI9A37ot3+Fm1/FmGwFmNgo7Ah2Hayh7ov7/&#10;0JlgRMiVt9338Qi26YAlC1KIcBfDBMIwtRrTULQDgq4vyMw0HWkRVvajsXcDF1OLzf+Xxf+bl+v5&#10;dIB71yFaggAEIAABCEAAAhCAAASWlMB0TABl+l9d7faf2//PKm8T/+/1v9fJXmlbhez0v9kuoIv+&#10;j8+78pH+j85k8f8qku2j9Zp3xv9rrLz2Vg7pYM7/H6+fD/YO1f/mwfe7o79e/4eF9yH+P6TiUyNC&#10;qf6Xk67W8MSZBXQAusgiyv8frTVw13ozQlH/K/84I6D6/zVIgWPaBM603fp/XQ5g9b+YA1w4wJl2&#10;2qzNIK3ItEdN/RCAAAQgAAEIQAACEIDA3hOYigmg1P9v9b3z12v8v1XLsf7XU6r51aFvgRjR20v/&#10;O2e9txdoK86jrhaHyP/vuuEqdy0Gx7hv1C2Bz+X/0/UCtj+2b15md/j/g/lA+97p/9cLQ/x/LvGe&#10;hxGFCUT+f6URY1Hrg+p/W29HYIJjFhYOdPH/+3nJeuvi//2Fe39TrlqLsv/fPbL+v0c6wDammFW7&#10;KRgvBCAAAQhAAAIQgAAEpkJgKiaAIJXdYnh9rdo+yv/n9LHTySqdnW4Oa9StWjb/s6HsTgQHoe6c&#10;+JHYtt7STv3vNxrQ8yqM3VYApiIb/+5luTYWdLs6xr0lInKMezWuFXb4//Vy1w+nq7XFEEoQ+/9d&#10;6x32C9dDjf9XH37Q88EsktP/+tJbDLJhZv3vjP+X8/HWA1E33DCdaWAqdx2VdhDYONPuSAdotgOI&#10;0gHuJHWiALhlIAABCEAAAhCAAAQgAIFJEJiOCcAJa+1gcF5b53zY/6/T/x/84T5OwF2q/v8sIj3T&#10;5D6IX2Wysx0U/P8+Ql73/4sc42pY8OU7q+3odSgWyXgpENbPO43tMwFmbn9tMIr/z9S7BhP4Alqb&#10;NurwqFnBWT+ybvuMCtrzzP+fU/5hmJnRwa4viNf/B2Kuk7YDHfH/RAFM4gM2SB0d6QB9/L9LB7jd&#10;Xl9z99YgVVEGAhCAAAQgAAEIQAACEIBADwJTMQEYCarJ8L3f3glcq2oL6/+N+nSJ9KLysf/fKeYu&#10;+l+HV/T/m9a8aC73/1vd6+wLnf5/p7GdMneO8RCbkCl2GwXgCnv/v15kh+/9+XbgmaNeOWj0QeT/&#10;D8sEiv7/0MmsOR//H4YWGTiyQWkr8tARhhCZJxR5tnajEErA52faBLJ0gDvi/zdRK/l0gO42nnZH&#10;qB8CEIAABCAAAQhAAAIQWHIC0zIBWOVppae3Bbi1APn8f26hfogVCN7pDv+/VhX+b33aTkNnQjof&#10;/++87jqDmbLVZy7bQBZg7551rN53YQIF/39nhbZnPhIhjgIw5o4o8X4cd+CtBh3+f+1wV/+/6vai&#10;/19Pej5KqdNaYYYczsTRB9GSh45lDiGswHFe8k/BjIfn0gHuuOUAWTpAmx3ApAOskw5wxnNE8xCA&#10;AAQgAAEIQAACEFgOAtMxAVitqsv+zaPX9+ZEIf5f/f/yltkCMHPLR/H/ITTAC9O8/jd+08L6/8xx&#10;mlXrLQGR/vfSOZgegltesw/kZHzw/weLRmaKkG5kLzr8/waBs0GEbRFL/P9aTDvZmQ3BITTvmA65&#10;/H+ZUHe2AdN8Fi8QWxPcMDOLgw4zmpw4GiKLWViOu3zOR2HSAcr6/zgdoMkOaG5r0f8Hm7UW6QDn&#10;fArpHgQgAAEIQAACEIAABBaEwFRMACrIc/5/lzY/E8lGDLv4f6u1VbNbt3mJ/ncu8KL/P6z2V5kd&#10;dhz0L1V728eC/18le1ivYN8Pe+Nly/K9ESPW/87xrpn9tHOdj7mF9yFQICQRiNf/h3UBalmI9iDM&#10;bAG+++X63/WnzP/vTSsd+f+0dT9YuymiMz506H+iAPbgg7yx3SUdYDs91Kxv7SQ10gHuwTTQBAQg&#10;AAEIQAACEIAABFaAwFRMAFYQO23tvOUubb6VmfYh6H/NyK/606pfleyqSIPwd+/m/P+miJXLfts/&#10;E3rg1/+7TlhnvlO33q9v67d1G+nrfPdOxkdKuMMbn9P/3n9erv+Nus4gZGMJijpk4+8oZvf1C2c8&#10;BHsbOipd9b8OM3Q+W00Q8hF0DjOjG7ZriC6PzRkr8CmY8RDz6QA1HMDq/82ddpN0gDOeH5qHAAQg&#10;AAEIQAACEIDA8hCYjgnAe9dVu4Zk+UafO63f4f/Xc7aY8/87Oe6lr9PQTsQ644DbX9Dr66L/Pyhn&#10;L45DpH6m/43FwcUIZNn7MkOFl/E5/W9MFVpIHnPx/yEWIIs+cIECwdaQPYnNBLbCbH9BL8hj/R/Z&#10;EtRO0iH7PdpsNYH6/108QjRMrdMPwJtXfG3FoIblud/nciQd6QBt/L9JB9CsndqR7QDM7oBt0gHO&#10;5cTRKQhAAAIQgAAEIAABCCwcgemYADQ63opU7+03/vkk8tjrW5n/X13+Yf+/nP/fObh9CIHKV+8u&#10;lyex/rdzkIUPaLWl/v8QcRCsAEbb+165+IVoxz6nqIP2Dmo/xCv4M8EGklkTCm8V/f8hYr/U/6+R&#10;C0H25/W/H2aJ/9+z1WGGwbopcqgCJVcgFF64e3rhOpylA3TpANLD6+L/T6z+T7fbaYN0gAs3qXQY&#10;AhCAAAQgAAEIQAACc0lgSiYAJysL+t8wiNf/B/+/BgD4FemZgA+S1wryMv+/dZCG+H8jkr35wJsC&#10;Yk99Fvbv9L+6wL23PCj2YHMIEftBfvv+26h9tTd02gKcOPd2B9/x4Hg3T3L6X/3/zo3fxf9vIw5c&#10;QoNY/+swo57YMr4Sm6zAkehc8hCkfxYFUPT/h5ULc3n3LkmnXDrAuo3/360Y/W+yA5pwANH/pANc&#10;kmlmGBCAAAQgAAEIQAACEJgDAlMxAXTx/xvJHFzrOf9/f/0fi+3I/+9Ox/n/vSRWi0FV/hdiCqzs&#10;dTpalx50quVgZVC5HeL/VWP7FQ1W9fskAkX9r4YMq/wjk4JfF2DMIraHajuQf4olqPpcLoBgUDBb&#10;Jth1C7H+j+0XRf+/vhuG6Vrs7FiwF3TR/2pb4JgiAZMO0Dr875X4//Wa0f+NmkyH3Q6gfmonqZMO&#10;cIr4qRoCEIAABCAAAQhAAAIrRGAqJoCy+H+Vn076OlHuN6Vz+j+4yzM3uHNoq1w2ajZW4Vb2uxUH&#10;Tk53erat/tfV/ip09Unw/zsPf7aRnlPsTv9r8c7we9XfQRaX+v/V8W7WJoSiXvCHJIhOutvaMv+/&#10;8vH9zNS+NlrQ/25c2Wr/cv+/34cx2B2iMWTWCjfYMDwNOsAAsAdfBgd8/j/r/0+s/jfbAUo6QJMO&#10;wKwCYB72YB5oAgIQgAAEIAABCEAAAstPYComgGL8v4bMexGeJb233m8b/5+pah8Pr2sDnB52+j9e&#10;/+8EvcpmVcP2wVsSvP63SlrrCf7/0BmN6tf1//oQ9L8LWIj889q6ns/sFV7e64W2Fuf/zxYReG+8&#10;U/uuTN7/72IBwih8MSPF3eBc06EDud6G/pd0z/U5r/8DnEIUgI9NWP5PwYxHmKUDNP5/M9lndkX/&#10;12Q7gHWzOoB0gDOeIJqHAAQgAAEIQAACEIDA0hCYignA6uqQ/88KXdXA9j8qkr1c79D5qmxDpHvQ&#10;/4o7KHC/7Z/POOgWGGQKXIWyevuDK94mxu84oy531cTaw1hRu/j5OP4/luLapU79n8XwR2+FYqr/&#10;1d5haHj/f2Y40LEH+4JaLmz8f0QlMjTYsxp0EFYTaP5/eyYLfHAA/TA9fD/8XG/9yLKZWpr7fS4H&#10;kqUDVP+/6H+bDnCf6P+KpANISAc4l/NGpyAAAQhAAAIQgAAEILB4BKZiAijV/07ZWtVq9wIw/9Pd&#10;7IOY7qH/g23AlffeeLnWbjQQnPnmmVn/7xtSV3zQ/6a81+1GKptizsOe0/8hPj/k/8tc8WovKNP/&#10;ck6cut544UaWWRO8PjcGDW/vUMOBtm6fRkgi/e/O+1SCzprg9X+wL4T8f7kYhFyWROXjDB9+IB6G&#10;C4Bw9pHFu6sXrMcuHeCa6v+K0f8SDiDx/5IOcJd0gAs2m3QXAhCAAAQgAAEIQAAC80xgKiYAv/9f&#10;p/9f9WUmmzv9/5n2zZ/3YtuKVpf2L/b/q+bvCB8I3n5V70X/v+uIVcCl/n93obMR2K57/3wwGoQB&#10;qePdD01NGm6saguI9bm1gLgY+5z/P8hyo707/f/OohGtSoj9/9EwO/z/HbH9UVBArP9DbzP939nK&#10;PN++y9E3kw7Q+v9PG/+/TQdosgNIOsBEtgOw6QD3YqC1p9TW32z/Pc/Y6FbzqFara1fVGo8qJ6Dv&#10;rl9Vq5msJGMdteeVcx72/Fid4GIIQAACEIAABCAAgdUjMBVt4dzyPv4/Drbv5v/3DueCXcApVCuq&#10;O/W/kdZhawDztvl/3v9vIw7y+f9c3EGIJ+iI/1fFrv3J/P+2G+66YMUouPHF/++EtC+T8/+rtu/m&#10;//egyvV/iAIo+v+1Z0X/f7QWwBlfsiai4P/MUmDz/8WWCM9o9T4ZezjiAz7/n0sHaLMDiv636QCT&#10;dXlpj+qjJiM+u40seX+yfXnSumkPR05TEIAABCAAAQhAAAIQgMDeEpiKCcDIFR9ir8HtIQWAdb9H&#10;+f+iIHyNgI/X/zv/v9kIwK2HD954ccJlSQXcVR3r/zM3vgYCxIo3hCPYiH1V1B3r582pEJFf4v/X&#10;q4IUj/3/YbGArsbP+f89FWdiiAW5PndD7oz/j00Dqs/D+n9vpAj5BbLlCc6WYZF540km7+MAAWe2&#10;8LEJoTlvl9nbW3L1Wmu7/H/1e2w6QKP/d0X/23SAa+ZlO9vzcvXozNOI5aO0e1WyfVWixr4xj+TO&#10;8gqGPT9mN7gcAhCAAAQgAAEIQGClCEzJBOCi64PfXNWyVa/d9b+zE4SAdbUdGP2fhRU4J3Xm/3ex&#10;9GX+f1W26v4OC+NdJ2yWvSDjO/znKsX9XoI+YsBeF/z/tmMqxb10d/5/5/Yv0//aGe9ndxd6E4nT&#10;/6aZMv2vwyz1/zvDgaUVhhn7/9VqEJsbOhYIhEUHBf+/1swxbQLbbbv+f8csB5ApNPpf0wEa/7+k&#10;A0z7pgM00eMaw//mgWLUTUCBL994Sv+Y9mL91XNqjTfX1s5x1+ZeZuUHiJl30fWhP1EQ/lD1mI9O&#10;l3GV9F9KPq9movrfbML+ZSzyJAxHqtK34pPdFkrk+j/+GoFp32/UDwEIQAACEIAABCCwygSmZALQ&#10;NQAqm523XoVotv9fzv8fPM4+ll5rcPpf9bU70+H/VxEu8f/59f9OnGcWB+e6d25/t71g0f+v/XSP&#10;QTkX9X8kmHWMOiCXfbCb/98ree1MiSy31gev2bMCfpgl/v+O3nZ2Q/qUJSnwzeX0v737/f5/IaWC&#10;D0lY5c/Gno3dOPx1/b/R/3Y7AJcOQNIBViQdQKvdyxIj0rT+lVRi+E0Y/22VxiurvVWo6OTm0yvt&#10;q/0l7+9j5imv/440/ValeoGDJE9q36okd5iXorcbYrnQ/txZaTy3D8jqJdX6na68ueTzrj9D19Nl&#10;XF35PLRS/WgqxGpPr6ZXp20ZzgNdV+WMvCWd2bm2Ur/C8SxdKCH6v/7KavVWP96b+vPfs/uKhiAA&#10;AQhAAAIQgAAEIFAkMBUTgImBd95z5/pXUet84FZy+jOZkg4y2q8FMOWM/98YApxNwScaTH1OAXd5&#10;x2p/H/bvIg500B2S2wlj6USI/3cR9Tb+30si5z7P+hsUso7A2zi0/rhYMf4/GnvWmdCxsHwgmDei&#10;tjNjgY9WMLsJhBYzU0K+G5n+D1EARf0fFjUERD6uIRsRn5ypErDx/2b9/2nj/7fmAPvyTNtsB9A3&#10;HaBI0yCb06/072n1YZXkpnT3a4MGeJTWb1aX3FqpnW/ksRy18yvJR+W2lK1Aq/WHVto3um6kN1aS&#10;h/YxSZiihTIj1NNtXF35fKvSvqVSkWj829K2NV5UHuC6nVybOqS3mA9R7ezuVM+uVu9fad/gx3tD&#10;mty/Z/lQU5dVAKY/pUe38/0nnBIQgAAEIAABCEAAAhDICEzFBODFpPP/q9DNtHU3/R/Pi67/925/&#10;WXqrhoAs/59X42oLMO96We4z8Lk1AEbidmyk19ErY62I8v+5+H/r03eO+lL/v3fmZ/n/fDGnzH1+&#10;Aa+9XW1Bbxfj/12gg6856PAOW4DfTSDW/1l0Q+y698EXCl8tBqX6350u8/8HAnxipkpgv4//d+kA&#10;vf7P0gH2VOsahK9R6+Le730YuX5WpfJvQwyoW/2plbvmUBkscto+lwfxnLv+XFGRr5heElo+fWLC&#10;EOf5NfaSsBnBkPX0GNdQfIbgokUfaMIfOr66omiCoWvjAghAAAIQgAAEIAABCEyZwHRMAEZ2dsT/&#10;Z2vge+h/Vd3Ov535/43+F0Xt9X/O/69B+EHGB/3vUg+oacD0Rx+jwHhdERDS/gf/v9PiDnyQzUGK&#10;qzC2Kxq0qCkZFuGr0s62CeyIfXA9iUMSYv+/jqTU/+8albCIgv9f+6Brsn1vO/z/bvidcQq+cMc0&#10;5fz/OkyOaROQO9zm/4vTAaZZOsAk7bEOwHjLn1Wp3OQC0SVwfaDDu7v7Fu5Rv9z/7dsq9QutDL7N&#10;hACY2u4wj2GVgS4H6BtxoDH2Oy9I22dVnRVgpHqCGz+Ma0Q+fbmEAt+oODuIPyPWkPQb/a83ho+y&#10;JRjDnu/fEiUgAAEIQAACEIAABCAQEZiOCUBluarHoL+DmMzC6VUfazH/dtH/byvp5v+3DVXj/P/q&#10;/e9wejvRnvn/nX/b7s/nCmv+P1tdkOXd9L/pj+91lHgvG4dLE+j1v3Ym0/a2oayHdviZi96/VbQF&#10;5PR/8P8rv0Cy1IgQGGdGB29vceU7oelJUtHvwddFRzrAtOLSAWg6wNSmA6z1ytgnmlO9+iYvXb8o&#10;ABfAf/EAwfmRpu1Wv6w7qD2sIhH4WeS/2gWeMAo27Zsezr4wcD09xjUUn1y/q8+tinWjlwnD5kSo&#10;X+KuM+V9ToQeCFwGwUKuxGHPj0KZayAAAQhAAAIQgAAEVpvAVEwAQfU7z7t3XKsO9gI1r//V/x/y&#10;/1m3vynr1U9+/b/z/9t8f+ZCJ7PN61ju2mQCJf7/rCc5/7/PxuelSCbdM/+/anbbkPr/i0aHbOz+&#10;3axMqf63/n9nCPGUYtuBZ9dhTegwUthehfx/uViDzMSg9ha3zEJXCOT7by0hbgSr/QHZi9EfalZD&#10;/r+OdICJTwfobrJK5f4+YF5i5q2AlGncvdYktDOrAK6pptf2t9p0BN5LPny7I0BIa9+42KzMDzH5&#10;feq/xfjtG2e5RIDuI/NW68z3axOy2P4ylvntAM6vtN7qyqXD1GM+ifGCAj+uEfhIVcrTbBYgeQ3f&#10;Yr+FxLyi2wcU+LRflVYu9uXPqrRe5QMi9uLeoQ0IQAACEIAABCAAAQgMR6B68uTJ4a7oWfrEiRMX&#10;XnjhV592/6DzVdhbkaxKPIsLiP3/+lxUcMj/p/pfr9VLQ3S9VfsaaODi8XWjgVgk67VODxfi/zPl&#10;7NWv8/9H+l/96rE5IzwPcQKl+t9UaRvOXe4HknnslUgWdKDjDd12Rg3V506y5zz/Oky1FMTLHHL6&#10;X5vO/P+R/jd9sBEQZYM1V/zWTvuWW24599xzx79Pjh8/fuTIkfHrWega/PoRa0RKU/nI3O/PLl1f&#10;q0kg/b0tk/9v40y7uVbb3U1PtZL1eu3bp9sfuPPQdX/3zYUeNZ2HAAQgAAEIQAACEIDAXhLY3Nzc&#10;2NgYqsVjx44dPXp0fX290Wg0m821tbV6vV6r1eJHk4LKHzYvdnZIW/JiqBYnUnhra2vweg4cODDF&#10;KIDI0exEvHdzl/n/dVm+z/8f+/9V/0fC2Dngi/q/6P9XC0K2MV4UjS/V5tMKdOp/1ePefqEmApXK&#10;zpbRTf/bbuT1v1PpOpRg3HCWjBiM622nJje1eTNHbBZxul3H0s3/36H//QCCOcMPyt42bsWE8/9n&#10;wx/8nqLk8ARMOkDJ/7+bZukAJTtAW9IB1GU7ALEO+OCQ4avmCghAAAIQgAAEIAABCEAAAhGBqZgA&#10;Yq+1FZZO8ob/FP3/zs3t0v6bgi6w3y4NUCXu/pt55r0wttI1SFm/IiC4x11wQOzldppZq9IuBlke&#10;+msd8k4/+wz/Ui5b/O8951lMgRbLluVnhoPYlKDD8ZEMefe7j8APnnk3TL+iwZ0P3dDWTTI2HUzn&#10;IoKA3z+J4zBsxEEwSXj9rxEMWVV8YKZMQObOxP+HdIAmO6BPB9gw+2H2SAc45a5RPQQgAAEIQAAC&#10;EIAABCCwVASmYwJwselOXMe6NPjAs3UBbrW/FbrR+n8fuO5j1iN9K/5/ValBLceubLuBYPDeO2tD&#10;Xhj7RIDOrV+m/12DvjajwG1lIfl/MBB0mAlciEAm7HPOeW+J0JUMJeH3wT8ffPGd+ws4eR66EZZF&#10;9ND/GUwf2uCCGjITiIPmVzBk8QVLdb/P5WDGTAc4l2OiUxCAAAQgAAEIQAACEIDAPBKYignAO5o7&#10;nck+PN4qVS+UrVbXyH67EKDE/+/UuyulXu7M/+90sloEvFvemSBcvoAOme2KqY1ALQld9H8IvA/x&#10;/znHu8bqF/W/NSs4RR0ZI5z3XnvZTf+riURrDsPMFjJEw/QUjf/fhUh08f8HK4gLawje/mBV6Yz/&#10;D6YEf+E83rjL1Cez/992W/P/n2mlh9br4eX2bkWyA7RCOsBlGjZjgQAEIAABCEAAAhCAAAT2nMBU&#10;0gHu+ShocLoESAc4Qb690gHuROkA26QDnCB1qoIABCAAAQhAAAIQWC0CpAMsnW9JBzh5E8Bq3Vkr&#10;M1p2BJjUVBdNAA96z1PbiW4HULfbAVQlHOZUK73PWu2u021ZHnP91w9c9yV2BJjUDFAPBCAAAQhA&#10;AAIQgMDyE8AEsEcmgOW/lRjhGATYFFDgFU0A33vdZad30gOi/7fb61b/izngPo3a3Wfa1Vp1p5Ve&#10;9/WD138ZE8AYdx6XQgACEIAABCAAAQisGAFMAN1MAFPJBbBidxfDhcBYBGTBv1n/v9MW2S8ZIMx2&#10;AOalbgdodgds1Gawv+hYQ+JiCEAAAhCAAAQgAAEIQGAuCWACmMtpoVOrRMClAzT6324HaNMBqv43&#10;6QAbtRa7Aq7S/cBYIQABCEAAAhCAAAQgMD0CmACmx5aaITAQgXtkOwCr/08b/W92B1hXc0DbZAfc&#10;2knqfEwHAkkhCEAAAhCAAAQgAAEIQKAPAbQFtwgEZkxgv/f/Hzb+/yTo/0PN+pa8lHAADghAAAIQ&#10;gAAEIAABCEAAApMggLqYBEXqgMAYBBKN/2/WJRxgvVF1ywGatVPb7aa8rKTtZIzauRQCEIAABCAA&#10;AQhAAAIQgIAngAmAewECMyaw3XbpAO1yAJcO8JT6/611oFEnHeCM54jmIQABCEAAAhCAAAQgsBwE&#10;MAEsxzwyigUmUEwHeOpMlA6wSTrABZ5cug4BCEAAAhCAAAQgAIG5IoAJYK6mg86sIgEb/5+lAzT6&#10;n3SAq3gjMGYIQAACEIAABCAAAQhMnQAmgKkjpgEI9CZwH6//JR3gqTOd6QB3ZDkAqwC4gyAAAQhA&#10;AAIQgAAEIACByRDABDAZjtQCgZEJhHSAm8b/H6UD3JF0gFKrpANMR66cCyEAAQhAAAIQgAAEIAAB&#10;CAQCmAC4GSAwYwKaDlDy/3ekA1T/v80OSDrAGc8QzUMAAhCAAAQgAAEIQGBZCGACWJaZZBwLS0DS&#10;AXr9b3cHtOYAq//T7d30YLPeahMFsLCzS8chAAEIQAACEIAABCAwTwQwAczTbNCXlSRg0gHa/f9O&#10;G/1vzAFuOUBb9H9ta7tdr5EOYCXvDAYNAQhAAAIQgAAEIACBSRPABDBpotQHgSEJ7Pf636QD3JZ0&#10;gDYdQDs91KxvyXIAkyxwyBopDgEIQAACEIAABCAAAQhAoIwAJgDuCwjMmIBJB2gF/2bw/0s4QLN+&#10;StIB2uUA7RQbwIzniOYhAAEIQAACEIAABCCwHAQwASzHPDKKBSZg0gFawW/TAfp0ADvt9brx/5MO&#10;cIGnlq5DAAIQgAAEIAABCEBgzghgApizCaE7q0fApAN0+j/J0gGK/q+QDnD17gZGDAEIQAACEIAA&#10;BCAAgWkSwAQwTbrUDYEBCPh0gEmWDlCyA1RMOMDB9drWDukAB4BIEQhAAAIQgAAEIAABCEBgAAKY&#10;AAaARBEITJPAfhP/b/S/SwdoswOacABJB2iyA5IOcJr0qRsCEIAABCAAAQhAAAKrRAATwCrNNmOd&#10;SwJJmmTpAFX/2+yAJh2g3R2AdIBzOW90CgIQgAAEIAABCEAAAotHABPA4s0ZPV4yAlk6wE79v25e&#10;ViQ6YK1eXbIhMxwIQAACEIAABCAAAQhAYCYEMAHMBDuNQiAj4NIBRvH/4v83+l/TATTru202BeSG&#10;gQAEIAABCEAAAhCAAAQmQAATwAQgUgUExiFg0gGa/f9Slw4w1v+aDrBKFMA4gLkWAhCAAAQgAAEI&#10;QAACEHAEMAFwK0BgxgRsOkCj/3PpAMX/b9IBmnAADghAAAIQgAAEIAABCEAAAhMggLqYAESqgMA4&#10;BJLE5v9br29KOIA1B8hL0f9mOQDpAMchy7UQgAAEIAABCEAAAhCAQCcBTADcERCYMQGXDnC7vS+n&#10;/8X/n1TEHLBWYyHAjOeI5iEAAQhAAAIQgAAEILAcBDABLMc8MooFJuDSAar+t/n/xP+/z+8OcLBR&#10;301IB7jA80vXIQABCEAAAhCAAAQgMD8EMAHMz1zQkxUlYNIBWsEv6QAOrtfcdgDOHFDbapEOcEVv&#10;DIYNAQhAAAIQgAAEIACBiRPABDBxpFQIgeEIhHSAkg7g1HZi/P+J3R1A0gHukA5wOJiUhgAEIAAB&#10;CEAAAhCAAAR6EMAEwO0BgRkTSDT/X0gHqNkBZTlAS6IDqhId0E5ZCDDjOaJ5CEAAAhCAAAQgAAEI&#10;LAcBTADLMY+MYoEJSDpAs/5f0wGK/z/T/7I6YE/TAVar1bWrautX1WpVEhDm76jaU2rrb7b/ngec&#10;8o8b988Cfw3RdQhAAAIQgAAEVoYAJoCVmWoGOq8EDjbN+n/V/5IOUP3/uXSATlypBLX/UOmDz2ft&#10;ebXGU8bV7cn7k+3Lk9ZNgze7tCUnwnNp6TAwCEAAAhCAAAQgMN8EMAHM9/zQuxUg4NIB6vp/SQco&#10;8f/1sDtARzrA5NpUVKgRordVGtdUJ24FSNN096pk+6pE1iasAHiGOGEC3D8TBkp1EIAABCAAAQhA&#10;YAoEqidPnpxCtVQJgRICx48fP3LkyIqjEZkkBORRjxMnTnzvuy9rt9N77XaAYg5o1qvtJD3VSu+z&#10;Vrv7TLtSrb73Gwff85Vv1V9ZrX40bX3eXF49p7Z2RSW9Ot39WioB6vVKKuUaFxu0yU1p6/1OwBtv&#10;7UMt729VWq9KVdhLQIFUVb+/mwcxK2idUo/WULkt3X5LZgLIlW+9wNSjJ6U/ladX1Y7Ytp3RSkvb&#10;LZ33UI8b16NqzZ8yXZWKBqq/UtH+dLupskGFEtHouvWzKt14uucT8XSUzurg0zHefv0ZlFtUz0Dz&#10;269dHUzpuIaa3x48S++fbuPtNu86ldm8DMZhxb9SGD4EIAABCEAAAqUENjc3NzY2hoJz7Nixo0eP&#10;rq+vNxqNZrO5trZWr9drtVr8KD9j5Iwe8jw+zM+tWSyn3draGnyYBw4cIApgcFyUhMBUCGg6QNkO&#10;YHPH7Q7YkQ4wScUi0Lvh2sXVxvlGDO9cXalcXF07xwS9Gx1V8VEDd1Yaz3V1VC+p1u90501AgdX/&#10;cpQGujupdquv56ZK45VZ9EHt6VUxQ2h4fP0Jrv5u7Y7Arrx+MXl8JYqGiPpTbMIN6jZjGdEAimDd&#10;6MrH6n+xaLiAC29P6dZ/I9EH7o9WIuOq2IAOw+1ZjmePesrnd8h2Vf/nxjXs/Pbg2WOhROk8jsCz&#10;lMMI9xWXQAACEIAABCAAgVUmgAlglWefsc8Fge3diln/L+kAZDvAtCwdYD2/jr36hErtW5XkDt//&#10;4OS/w+l5I+0eWmnf6AqkN1aSh0YLB+LnvRmcXa3ev9K+wddzQ5rcv1I7272UCAL1/Kf/VqmcZerv&#10;0+6QvIv1q6kimC3SrwxZoy/eo5/Vhxl7QYho6NvACP0JkRdpxLNXPYX5HYFD+biGnN++NEoLlM5j&#10;t6qG5TBal7gKAhCAAAQgAAEIrCwBTAArO/UMfF4IHJJ0gCH/Xy4doF0dsOujAMSbqrkAjXs/XrF/&#10;pwuGl5UFrcsTI1/PNlaD+hWufPOKinzUVbobiSXO/GvsW32T2z/Q2BriI/1WpfrA7ui6tzsp3LII&#10;ouFzIoZw/aEr79JPE9l1VqUiFo2Bj8n0xy7u6Dqu4vz2Ll/ofNdxDTu/A2MZueCwHEZuiAshAAEI&#10;QAACEIDAahLABLCa886o54iASQdo8//l0wG2RP+XpwOM1+qXj8SGA4Sob41pD55tjdneeUHaPqva&#10;xwrwjYq4/eNDggLSb3Sn17Pd8aEb7/2zKhUf1b9z7ahV9u7nAwatdtz+WEuERHMMW8+w5d14iuMa&#10;dn4HBTNiuRHHNWJrXAYBCEAAAhCAAARWkQAmgFWcdcY8VwT2y3aAVv8fXpflAMk+NQe0zO6AW61k&#10;3awCGDo/v4QDtG/L1ueXjlfKJLf2I3FHKm7/+iWuWPW51Y4FCIWrB2k3vsj04c5K7WHmnMlx6JPw&#10;9eiW2CDUS282ShygvCkqTZzfsYFCt34qE1lzPvhuC6P0xw/PLOi4zadpHHJcQ7XbdVxDzq/reIFn&#10;v9so/36PeR9qXL3blTtEAysGnM1plx+WEuUhAAEIQAACEIDANAhgApgGVeqEwBAEStIB+uUARv+L&#10;mE+GqC0UTd9qnfw+Zl69/UY2X2VEkVtQIEkE3+rltD1vNgV4aLZGwEjlV6WSYtCVPyvbWaBbn0rb&#10;7TEAzVMg9ctqhfbVld5jNdvOXWvS6Zny11TTa/uU13ZlyX27kl/70K2fHQslBMhTOrgV+YzQn44F&#10;HXbzhWHHNWx5aaJ0XCPMbynPcF/l+Aw77yOMa5TPBtdAAAIQgAAEIACBFSbApoArPPl7PnQ2BVSx&#10;p49hU8D7vvPSA43aPTuyHWAtSdJ7W8mBRv07222JBmjtphs7yV9/699d+6Vv7vl00eDkCeQ2w5t8&#10;A9QIAQhAAAIQgAAEIGAJsClg6Y3ApoB8PiAwewId6QBt/L/NDmj8/7I7YJwOcPZ9pQcQgAAEIAAB&#10;CEAAAhCAwCITYCHAIs8efV8KAlk6QNH/62Z3AI3/P2O2A+hIB7gUw2UQEIAABCAAAQhAAAIQgMDM&#10;CGACmBl6GoaAEnDpAFshHaDR/2Z3AJcOsJYOnw4QtvNJwKx1vyppfX7o/I7zORx6BQEIQAACEIAA&#10;BCCwcAQwASzclNHhZSNg0gGK4F+vb+601338vy4HkM0CTcK2kdIBLhsmxgMBCEAAAhCAAAQgAAEI&#10;jE0AE8DYCKkAAuMR2G5XjODfcev/T+tL0f9rRv+LdaBRM0npOSAAAQhAAAIQgAAEIAABCIxJABPA&#10;mAC5HALjEjjUMOv/Xf4/E/+vL53+Jx3guHy5HgIQgAAEIAABCEAAAhDwBDABcC9AYMYEsnSAdjnA&#10;qVai8f8hHWCNKIAZTxHNQwACEIAABCAAAQhAYEkIYAJYkolkGItLwKYDTCT/32HR/7IcoF4V/R+n&#10;A5TsgIs7OnoOAQhAAAIQgAAEIAABCMwPAUwA8zMX9GRFCSRpcqYd0gFa/7+8tNkBJBxA9H8bC8CK&#10;3hoMGwIQgAAEIAABCEAAAhMmgAlgwkCpDgLDEojSARr9b9IBNqz+XzP6X8wBpAMcFinlIQABCEAA&#10;AhCAAAQgAIFSApgAuDEgMGMCIf+fEfySDsBlB3T6n3SAM54emocABCAAAQhAAAIQgMASEcAEsEST&#10;yVAWk0BIB3iv2Q7ApQNUc8DBZm2r1SYd4GJOLL2GAAQgAAEIQAACEIDA3BHABDB3U0KHVo2ATQeY&#10;iv4/bNf/SzpAeWnSAa7Xt+zuAKQDXLVbgvFCAAIQgAAEIAABCEBgSgQwAUwJLNVCYFACiVn/b/z/&#10;m9H6f7M7IOkAB0VIOQhAAAIQgAAEIAABCEBgIAKYAAbCRCEITI/AGZ//b5/N/2fSAep2AKQDnB50&#10;aoYABCAAAQhAAAIQgMBKEsAEsJLTzqDniUBH/j+TDqB2qtVWc4BsB0A6wHmaK/oCAQhAAAIQgAAE&#10;IACBxSaACWCx54/eLwGBkA5Q1/+f8uv/s3SA1eoSDJMhQAACEIAABCAAAQhAAAIzJ4AJYOZTQAdW&#10;nYBJB1gx+f8O2/X/+XSANfPuqjNi/BCAAAQgAAEIQAACEIDAJAhgApgEReqAwBgEJB2gOPzF/1+S&#10;DlD0f5q2sQCMgZdLIQABCEAAAhCAAAQgAIFAABMANwMEZkxg2+f/y6cDtNsBSjqARo2FADOeI5qH&#10;AAQgAAEIQAACEIDAchDABLAc88goFphAR/6/kA7Q63/SAS7w1NJ1CEAAAhCAAAQgAAEIzBkBTABz&#10;NiF0Z/UIlKQDtPH/pANcvXuBEUMAAhCAAAQgAAEIQGC6BDABTJcvtUOgL4F8OkAT9m+yA0p2gC3d&#10;HYB0gH0hUgACEIAABCAAAQhAAAIQGIAAJoABIFEEAtMkkE8HWHHZAWV3AKP/SQc4TfjUDQEIQAAC&#10;EIAABCAAgZUigAlgpaabwc4jgY50gIn4/yuHmmZ3wPU10gHO43zRJwhAAAIQgAAEIAABCCwuAUwA&#10;izt39HxJCGTpABOT/78jO2A7PdistRJ2BVySuWYYEIAABCAAAQhAAAIQmC0BTACz5U/rEKi4dIDG&#10;/y/6v35K1//7dICnWu06ewJym0AAAhCAAAQgAAEIQAACkyCACWASFKkDAmMQMOkAU6P/D6+b+P99&#10;RvFrOsCa6H+bDpADAhCAAAQgAAEIQAACEIDABAigLiYAkSogMA6BROL/bf7/TV3/79IB1k7tuHCA&#10;djJO9VwLAQhAAAIQgAAEIAABCEDAEcAEwK0AgRkT6EgHaMIBJB2g6H8xB1QlOmB7N22wEmDGU0Tz&#10;EIAABCAAAQhAAAIQWBICmACWZCIZxuISyOX/O9Ssmvh/CQew0QEHmnXSAS7u5NJzCEAAAhCAAAQg&#10;AAEIzBUBTABzNR10ZhUJmHSAdv8/mw5Q1v8nTVn/b3YHqBxs1rdIB7iKNwVjhgAEIAABCEAAAhCA&#10;wFQIYAKYClYqhcDgBHLpANcl7N9vByD6n3SAg5OkJAQgAAEIQAACEIAABCDQmwAmAO4QCMyYQGIF&#10;v00HuNs04QAVeXnQ7A5g0wFWUtIBzniGaB4CEIAABCAAAQhAAALLQgATwLLMJONYWAI+HeButBzA&#10;7g4o6QArpANc2Hml4xCAAAQgAAEIQAACEJg/ApgA5m9O6NGKEbDr/53+N+EA5qXof5MdgHSAK3Yv&#10;MFwIQAACEIAABCAAAQhMlwAmgOnypXYI9CVwz7bG/6enW6L/65IOUMMBSAfYFx0FIAABCEAAAhCA&#10;AAQgAIGhCGACGAoXhSEweQL3aTj9f1jW/xv/P+kAJw+ZGiEAAQhAAAIQgAAEIAABIYAJgNsAAjMm&#10;YNIBiv/fpAO0+f9JBzjjCaF5CEAAAhCAAAQgAAEILC0BTABLO7UMbFEIbO9WTPy/yf9nwwFMOoAo&#10;HWArbdQkLyAHBCAAAQhAAAIQgAAEIACBcQlgAhiXINdDYEwCHfn/2p3pAFvpgWa9laRjNsHlEIAA&#10;BCAAAQhAAAIQgAAEhAAmAG4DCMyYwD3b7Y7tAEM6wN3KwWZ9q9WWxQEcEIAABCAAAQhAAAIQgAAE&#10;xieAthifITVAYCwC+zUd4G7akQ6wlR5s1kT/W+vAWPVzMQQgAAEIQAACEIAABCAAASWACYA7AQIz&#10;JmDSAcr6/zgdoOh/szuA2x2wjQlgxlNE8xCAAAQgAAEIQAACEFgSApgAlmQiGcbiEthud6YDlN0B&#10;NB1g3ewOuL1LOsDFnVt6DgEIQAACEIAABCAAgfkigAlgvuaD3qwggV7pAHdJB7iCdwRDhgAEIAAB&#10;CEAAAhCAwLQIYAKYFlnqhcCABDrSATay+P8zbdIBDoiQYhCAAAQgAAEIQAACEIDAQAQwAQyEiUIQ&#10;mB6BLB2gxP+32vvWTPy/ZAcgHeD0mFMzBCAAAQhAAAIQgAAEVpMAJoDVnHdGPUcEXDrAZn1zp70u&#10;GwCmFaP/SQc4R1NEVyAAAQhAAAIQgAAEILAkBDABLMlEMozFJZBPByi7A5AOcHGnk55DAAIQgAAE&#10;IAABCEBgjglgApjjyaFrq0HgUKNm8v+vif8/PdMW/V+zywHsS0kH2Ki3EnYFXI1bgVFCAAIQgAAE&#10;IAABCEBgygQwAUwZMNVDoB+BjnSAJh1Asu7MAZWDjfpWqy2bA3JAAAIQgAAEIAABCEAAAhAYnwAm&#10;gPEZUgMExiKQpQM06/+jdICNmuj/ppgDOCAAAQhAAAIQgAAEIAABCEyCAOpiEhSpAwJjEHDpANc7&#10;0wHacACj/9OknbIQYAy+XAoBCEAAAhCAAAQgAAEIeAKYALgXIDBjAiYdoPj/fTqA0z4d4LosAEgT&#10;eXetxkqAGc8RzUMAAhCAAAQgAAEIQGA5CGACWI55ZBQLTMDk/8ulA5TdAX12wAON2i7pABd4euk6&#10;BCAAAQhAAAIQgAAE5ogAJoA5mgy6spoE8ukAd1z8/5kklXSA97aSepUogNW8NRg1BCAAAQhAAAIQ&#10;gAAEJkwAE8CEgVIdBIYl0JEO0Pj/Tfy/7A540KUDRP8PS5TyEIAABCAAAQhAAAIQgEA5AUwA3BkQ&#10;mDGBLB3gdrtZl/x/FaP/m7IdoNsdkHSAM54hmocABCAAAQhAAAIQgMCyEMAEsCwzyTgWloBLB7jt&#10;1v+fbieHRP9LOIBJB5iSDnBhJ5aOQwACEIAABCAAAQhAYO4IYAKYuymhQ6tGwKQD9Pr/TCL632QH&#10;tOkATTgA6QBX7X5gvBCAAAQgAAEIQAACEJgeAUwA02NLzRAYiICkA2za/P/G/9+Q3QFd/D/pAAfC&#10;RyEIQAACEIAABCAAAQhAYGACmAAGRkVBCEyHwH6v/w8366da7X1+O0CTDnBHsgOQDnA63KkVAhCA&#10;AAQgAAEIQAACq0cAE8DqzTkjnjMCku3vjF3/v2nW/5twAJcOUMMBKinpAOdsxugOBCAAAQhAAAIQ&#10;gAAEFpUAJoBFnTn6vTQEtpNU9L+s/1f//+m2eenSAVZIB7g088xAIAABCEAAAhCAAAQgMHsCmABm&#10;Pwf0YMUJHGqY/H8u/t+YA2x2QAkHqFTO7JIOcMXvDoYPAQhAAAIQgAAEIACBSRLABDBJmtQFgREI&#10;3OPy/1v/v6QD3Hbx/7oc4N5WUq+SDmAErlwCAQhAAAIQgAAEIAABCOQJYALgnoDAjAn4dIBplg6w&#10;YtMBkA5wxjND8xCAAAQgAAEIQAACEFg2ApgAlm1GGc/CEUhs/j+XDrBm8v9J/P/BRn2rRTrAhZtM&#10;OgwBCEAAAhCAAAQgAIG5JoAJYK6nh86tAoHtpOLSAZr1/+npXZsOsCXpACT+n3SAq3ALMEYIQAAC&#10;EIAABCAAAQjsEQFMAHsEmmYg0I2ASwdo9b8NBzDZAUkHyA0DAQhAAAIQgAAEIAABCEycACaAiSOl&#10;QggMR8CkAwz+f0kHuEM6wOEAUhoCEIAABCAAAQhAAAIQGJAAJoABQVEMAtMiYNIB2vh/0gFOCzH1&#10;QgACEIAABCAAAQhAAAKWACYAbgQIzJhAkpj8fy4doC4HiNMBpmk7SWfcRZqHAAQgAAEIQAACEIAA&#10;BJaCACaApZhGBrHIBLJ0gD4cgHSAizyf9B0CEIAABCAAAQhAAALzSwATwPzODT1bEQIuHaDV/6QD&#10;XJFJZ5gQgAAEIAABCEAAAhCYCQFMADPBTqMQyAjcI/v/Bf9/nA5wNz3QkN0Bk1pNdgfkgAAEIAAB&#10;CEAAAhCAAAQgMC4BTADjEuR6CIxJoDwdoNH/ta1Wu1lH/48JmMshAAEIQAACEIAABCAAAUcAEwC3&#10;AgRmTKAkHWDL+f91s0DSAc54hmgeAhCAAAQgAAEIQAACy0IAE8CyzCTjWFgC+XSArfRgU+L/2+vG&#10;/59utysNFgIs7OTScQhAAAIQgAAEIAABCMwVAUwAczUddGYVCXSkAzS7A9ZO7Yj+N59NyQ54sFHb&#10;ZVPAVbwvGDMEIAABCEAAAhCAAAQmTwATwOSZUiMEhiKQpQNspYca9c2dZJ/fHeAg6QCHQklhCEAA&#10;AhCAAAQgAAEIQKAnAUwA3CAQmDEBlw6wlR5u1jdb7Uj/azpA6V464y7SPAQgAAEIQAACEIAABCCw&#10;FAQwASzFNDKIRSZg0gGK/79Zv0fi//3ugOr/t+kAKu1kkYdH3yEAAQhAAAIQgAAEIACBuSGACWBu&#10;poKOrCoBTQe4ueP8/6dNOoAoHeBuSjrAVb01GDcEIAABCEAAAhCAAAQmTAATwISBUh0EhiVwaK0W&#10;9P+ZLB2g2Q5AXpIOcFielIcABCAAAQhAAAIQgAAEuhHABMC9AYEZE9iQ/f80/5/o/0b9lEkHaPW/&#10;2Q5AwgHSWtUsB+CAAAQgAAEIQAACEIAABCAwJgFMAGMC5HIIjEvApQO08f+nTDpAr//XJB1gQjrA&#10;cflyPQQgAAEIQAACEIAABCDgCWAC4F6AwIwJmHSAu3Y7AJMO0Oj/07uVg2vG/+/SAbIhwIyniOYh&#10;AAEIQAACEIAABCCwJAQwASzJRDKMxSWwnYZ0gKr/ZTmA8f+rOWC7TTrAxZ1beg4BCEAAAhCAAAQg&#10;AIH5IoAJYL7mg96sIAFJB3jKbAfg8v9pOgDr/9d0ALXdhDCAFbwvGDIEIAABCEAAAhCAAAQmTwAT&#10;wOSZUiMEhiJwj0kH6PX/WpQO0GwHQDrAoVhSGAIQgAAEIAABCEAAAhDoRQATAPcHBGZMYL9b/2+3&#10;A2jF2wGQDnDGU0PzEIAABCAAAQhAAAIQWDICmACWbEIZzuIRcOkAG5IO0K3/N+kArf+fdICLN530&#10;GAIQgAAEIAABCEAAAnNMABPAHE8OXVsNAiYdoNX/mg7ApANskg5wNeaeUUIAAhCAAAQgAAEIQGBv&#10;CWAC2FvetAaBAoFDdUkH6OP/jf4nHSB3CQQgAAEIQAACEIAABCAwFQKYAKaClUohMDiBjnSAdjuA&#10;sDuAWQ6wk9aqEh3AAQEIQAACEIAABCAAAQhAYFwCmADGJcj1EBiTwP41+Rhq/H8hHeBO0qxL9WwK&#10;OCZjLocABCAAAQhAAAIQgAAEDAFMANwHEJgxAZcOsFlIB7hDOsAZTw3NQwACEIAABCAAAQhAYMkI&#10;YAJYsgllOItHwKQDtPq/Ix2g3x3gTDtt1FgIsHjTSo8hAAEIQAACEIAABCAwhwQwAczhpNCl1SJw&#10;aK2QDnA7sdsBpqfb6cFmrZWwEGC1bglGCwEIQAACEIAABCAAgSkRwAQwJbBUC4FBCeTTAW7H4QAm&#10;HWCddICDsqQcBCAAAQhAAAIQgAAEINCLACYA7g8IzJhARzrAsBzA+v9ld4B10gHOeH5oHgIQgAAE&#10;IAABCEAAAstDABPA8swlI1lQAsV0gPfumuwA4v+3ywEqbdYBLOjU0m0IQAACEIAABCAAAQjMGQFM&#10;AHM2IXRn9Qi4dIAS/2/X/98ruwOuW///mnlJOsDVuyMYMQQgAAEIQAACEIAABKZFABPAtMhSLwQG&#10;JGDSAUbr/w+v1+WlpgMU/W/SARIGMCBKikEAAhCAAAQgAAEIQAACPQlgAuAGgcCMCdyz01aHv+T/&#10;N7sDenPAGQkHkOUA22mdTQFnPEU0DwEIQAACEIAABCAAgSUhgAlgSSaSYSwuAU0HaOL/m3WJ/9/n&#10;4/9NOkAJB1iTkZEMYHGnl55DAAIQgAAEIAABCEBgjghgApijyaArq0kgSdPTu6mJ//fr/0/n0gEm&#10;qwmGUUMAAhCAAAQgAAEIQAACEyaACWDCQKkOAsMS2E4qh9ZN/L+u/xdzgEsHqOkAdtOG3ReAAwIQ&#10;gAAEIAABCEAAAhCAwJgEMAGMCZDLITAugYONLB2gCH7SAY4LlOshAAEIQAACEIAABCAAgS4EMAFw&#10;a0BgxgRCOkDJ/+/SAXr/v0kHuJPU+ZjOeIpoHgIQgAAEIAABCEAAAktCAG2xJBPJMBaXgKYDNPH/&#10;mg7Q63+TDtBtFrC4g6PnEIAABCAAAQhAAAIQgMAcEcAEMEeTQVdWk4CkA3Tx/5IO0KUDqKj/X1+2&#10;SQe4mncGo4YABCAAAQhAAAIQgMCkCWACmDRR6oPAkASydIC1OB1ge113B9ytkA5wSKIUhwAEIAAB&#10;CEAAAhCAAATKCWAC4M6AwIwJHNJ0gD7+36UDVP3frhxsVlvtdMZdpHkIQAACEIAABCAAAQhAYCkI&#10;YAJYimlkEItMwKQDVP0v6QDt7oD71mQ8xv9/qFnb2knZE3CRp5e+QwACEIAABCAAAQhAYI4IYAKY&#10;o8mgK6tJYL/J+O/TATr9XxH9b9MBajoADghAAAIQgAAEIAABCEAAAhMggAlgAhCpAgLjEOhIB2j9&#10;/6ed/9+nA2QdwDh8uRYCEIAABCAAAQhAAAIQ8AQwAXAvQGDGBLJ0gHWv/9erxv8f0gGaNIEcEIAA&#10;BCAAAQhAAAIQgAAExiWACWBcglwPgTEJuHSAfv3/4XXJDpga/W82C7TpABPCAMZkzOUQgAAEIAAB&#10;CEAAAhCAgCGACYD7AAIzJmDSAar+b1cOrddcOkCr/0kHOOO5oXkIQAACEIAABCAAAQgsFwFMAMs1&#10;n4xmAQnstwH/uv7f7A5o/P82HaCEA+wkTfMuBwQgAAEIQAACEIAABCAAgQkQwAQwAYhUAYFxCNh0&#10;gBUT/6/r/1OfDnBb9X/aZh3AOHy5FgIQgAAEIAABCEAAAhDwBDABcC9AYMYEtpOqxv+b/f9U/9t0&#10;gKr/xTqwRjrAGU8RzUMAAhCAAAQgAAEIQGBJCGACWJKJZBiLS+BQo+rj/304wHaq+n/bpgPcJR3g&#10;4s4uPYcABCAAAQhAAAIQgMA8EcAEME+zQV9WksA9Pv4/pAN02QGN/q9t7aQSHMABAQhAAAIQgAAE&#10;IAABCEBgfAKYAMZnSA0QGIuASQfo1/+7cIBKlg7QZAfggAAEIAABCEAAAhCAAAQgMAkCmAAmQZE6&#10;IDAGgSTpSAeY+t0BtiQ7AOkAxwDLpRCAAAQgAAEIQAACEIBAjgAmAG4JCMyYQEc6QNX/Nh2g6n/S&#10;Ac54emgeAhCAAAQgAAEIQAACS0QAE8ASTSZDWUwCIR2g+v/N7oDbqep/kw6wQTrAxZxXeg0BCEAA&#10;AhCAAAQgAIH5I4AJYP7mhB6tGAFNByj6P6QD3LcmCIz//2CjttUiHeCK3RAMFwIQgAAEIAABCEAA&#10;AlMjgAlgamipGAKDEdjfMPrfxP83xf+f7LP5/4z+l5diHWA/gMEwUgoCEIAABCAAAQhAAAIQ6EsA&#10;E0BfRBSAwHQJtKN0gFb/W3OA+P9JBzhd8NQOAQhAAAIQgAAEIACBlSOACWDlppwBzxuBknSAzSgd&#10;YLuyVmNfwHmbNPoDAQhAAAIQgAAEIACBhSSACWAhp41OLxOBkA5Q/f+HzXIA0gEu0wwzFghAAAIQ&#10;gAAEIAABCMwLAUwA8zIT9GNlCWg6QJP/ry3bAdY2TToAgWHTATZJB7iy9wUDhwAEIAABCEAAAhCA&#10;wOQJYAKYPFNqhMBQBCQdoFv/L/7/M1E6QNkdkHSAQ6GkMAQgAAEIQAACEIAABCDQkwAmAG4QCMyY&#10;QBLSAbrtANzuAFE6wHTGXaR5CEAAAhCAAAQgAAEIQGApCGACWIppZBCLTMClAzyj+/9Z/b8epwNM&#10;SQe4yNNL3yEAAQhAAAIQgAAEIDBHBDABzNFk0JXVJGDSAbr4f5sOUOL/s3SA6cFGbTchCmA1bw1G&#10;DQEIQAACEIAABCAAgQkTwAQwYaBUB4FhCdyz3S0dYGrTASb1KpsCDguV8hCAAAQgAAEIQAACEIBA&#10;CQFMANwWEJgxgY50gC4dQMVsB6DpAGtmdcCMu0jzEIAABCAAAQhAAAIQgMBSEMAEsBTTyCAWmUCW&#10;DnBHtwPQdIBVkw7QZgdoJ4s8PPoOAQhAAAIQgAAEIAABCMwNAUwAczMVdGRVCbh0gF7w23SAFb8d&#10;YHqmXVkzhgAOCEAAAhCAAAQgAAEIQAAC4xLABDAuQa6HwJgETDrAaDvAw7IdgKQDtP7/bVkO0CQd&#10;4JiAuRwCEIAABCAAAQhAAAIQcAQwAXArQGDGBO6RBf82/l8c/rId4KaYA6z+l5ei/0+1khrpAGc8&#10;RTQPAQhAAAIQgAAEIACBJSGACWBJJpJhLC6BKB2gDQdQ/W/9/6L/SQe4uDNLzyEAAQhAAAIQgAAE&#10;IDBvBDABzNuM0J+VI+DTAVZl/b/q/9MmHMBuB0A6wJW7HRgwBCAAAQhAAAIQgAAEpkgAE8AU4VI1&#10;BAYhYNMBmvh/Ffy6HcCm1/+yHKBBOsBBOFIGAhCAAAQgAAEIQAACEOhHABNAP0K8D4EpEzjUqIT4&#10;f9H/h9drmzsuHaAuB9hN0il3geohAAEIQAACEIAABCAAgZUggAlgJaaZQc4zAZMO0K//l/h/eRmn&#10;A9ySdIAVNgWc5wmkbxCAAAQgAAEIQAACEFgYApgAFmaq6OiyEthvtwOw8f/i/8/SAcpL0f/rZjsA&#10;ogCWdfIZFwQgAAEIQAACEIAABPaUACaAPcVNYxAoEvDpAGubrUI6wJrR/20sANw3EIAABCAAAQhA&#10;AAIQgEAZgTuHOaSC6smTJyEJgb0hcPz48SNHjuxNW3PbSpoaQS+Pepw4ceLAmy450KhubCfNelXO&#10;3Nuq7G+al/VKtZUkGzuV/2fju95z2/83tyOiYxCAAAQgAAEIQAACEJg3ApubmxsbG0P16tixY0eP&#10;Hl1fX280Gs1mc21trV6v12q1+LFarcoZPeR5fBh1bQJ49/q4/fbbL7rookFavfnmm8877zyiAAZh&#10;RRkITJGA5P/PtgOU5QBmO8B03fr/ZTsA0gFOET1VQwACEIAABCAAAQhAYMUIYAJYsQlnuPNH4B6/&#10;HaDk/xf9b9IBRPrfpAOchTVx/jjRIwhAAAIQgAAEIAABCEBgXAKYAMYlyPUQGJPAfRpZOkATDqD6&#10;32YH3JLNAuzLMZvgcghAAAIQgAAEIAABCEAAAkIAEwC3AQRmTEDSAcp2AIcl/l/SAVrBf7ptlwPI&#10;dgB2s0DSAc54hmgeAhCAAAQgAAEIQAACy0IAE8CyzCTjWFgC20lV4/9V8Mv6f80OENIBNIxdgAMC&#10;EIAABCAAAQhAAAIQgEAvAldc+eLiv9wFmAC4hyAwYwJZOsDUhANI/P+pVhrMAaQDnPH00DwEIAAB&#10;CEAAAhCAAAQWhMDVr39drqfFM5gAFmQy6ebyEpB0gPvE/5/a9f+kA1zeiWZkEIAABCAAAQhAAAIQ&#10;mDaBWPMX9b+0jglg2lNA/RDoQ2C/pAMM/n9JB6jLAUgHyI0DAQhAAAIQgAAEIAABCAxPQJV/qf7H&#10;BDA8Tq6AwKQJJO0oHaDV/x3pAFPSAU6aOPVBAAIQgAAEIAABCEBgqQl00/+YAJZ62hncghDolQ5Q&#10;Vge0K6QDXJCZpJsQgAAEIAABCEAAAhCYdwIsBJj3GaJ/S08gSwco/v84HaDV/6QDXPobgAFCAAIQ&#10;gAAEIAABCEBgzwhgAtgz1DQEgXICLh2grv8P6QC9/t9qJewJyK0DAQhAAAIQgAAEIAABCEyEQPXk&#10;yZMTqYhKINCXwPHjx48cOdK32HIXSNNUBiiPepw4ceK7/9slSZJutYzD/56dpFmrykvZF/A+jdrd&#10;2+1KWv3Luw5f/3++vdxYGB0EIAABCEAAAhCAAAQmSGBzc3NjY2OoCo8dO3b06NH19fVGo9FsNtfW&#10;1ur1eq1Wix+r1aqc0UOex4e0JS+HanEihW+//fbB6znvvPOIAhgcFyUhMBUCIvgl/v/weu1Uy+0O&#10;mKUDNAEAki5wKu1SKQQgAAEIQAACEIAABCCw6ARE1Q9+yGAxASz6jNP/hSfQkQ7Qxv9rdoB1o/9J&#10;B7jw88sAIAABCEAAAhCAAAQgMD8EMAHMz1zQkxUl0DUdYCWRcIADzVorIQxgRe8Nhg0BCEAAAhCA&#10;AAQgAIHJEsAEMFme1AaBoQlk6QBbNh2gLAew8f+i/w82q5IOsD6DJUVDj4ILIAABCEAAAhCAAAQg&#10;AIH5J4AJYP7niB4uOYH9DRPwf1r0f7Mm8f9O/9vdAbdaqV0OwAEBCEAAAhCAAAQgAAEIQGACBDAB&#10;TAAiVUBgHAImHWArSgdo/f8SDiDZAdfNBzQlHeA4eLkWAhCAAAQgAAEIQAACq0bgjW98Y7chYwJY&#10;tZuB8c4dge121cT/S/4/E/GfSDpA2R3QpwOsyLaADQIB5m7S6BAEIAABCEAAAhCAAATmlIDq/25W&#10;AEwAczptdGt1CETpABPZHdDof/H/G3OA2Q7gQIN0gKtzLzBSCEAAAhCAAAQgAAEIjEUgVv6lVgBM&#10;AGPx5WIIjE/ApwNMzoj+t/H/Nh2A0f8HG6QDHB8wNUAAAhCAAAQgAAEIQGAlCBQ1f/EMJoCVuBUY&#10;5DwTcOkA1f8vywFU/4d0gOwHMM+TR98gAAEIQAACEIAABCAwNwRe6A/pUfw87iAmgLmZLjqyqgRM&#10;OsDdVPP/7bPx/y4doMkOIFDSdrKqaBg3BCAAAQhAAAIQgAAEIDAkAXIBDAmM4hDYWwLbiYn/9+kA&#10;Tfy/2R1w26YDSCvbu5UGgQB7OyO0BgEIQAACEIAABCAAgQUlQC6ABZ04ur1CBA42qxL/7/z/Nv7f&#10;LAdYE/1v0wE2SQe4QjcDQ4UABCAAAQhAAAIQgMDIBAbJBVA9efLkyA1wIQSGInD8+PEjR44Mdcny&#10;FU7TVAYlj3qcOHFi3xuevK9eSdL03l0j+De3E9kFcDdJTrUqYgi460zyoY3vuv7/fHv5UDAiCEAA&#10;AhCAAAQgAAEITInA5ubmxsbGUJUfO3bs6NGj6+vrjUaj2Wyura3V6/VarRY/VqtVOaOHPI8PaUte&#10;DtXiTAqTC2Am2GkUAhmB/Q1jE5DtAKP4f9IBcodAAAIQgAAEIAABCEAAApMngAlg8kypEQJDEUiS&#10;iuj/w5IOUJYD2Ph/lw6wRTrAoUBSGAIQgAAEIAABCEAAAhDoQwATALcIBGZMQNIBynYAEv8f1v+7&#10;dACkA5zxzNA8BCAAAQhAAAIQgAAElo0AJoBlm1HGs3AEDkk6wG3v/9flAOL/j9MBtk36AA4IQAAC&#10;EIAABCAAAQhAAAJjEsAEMCZALofAuATuOZNq/P8Z0f+yHKBldwew2wHIZgFbO0mdj+m4jLkeAhCA&#10;AAQgAAEIQAACEDAE0BbcBxCYMQGTDjCs/5ftAFX/23CArZ3UhgPMuIc0DwEIQAACEIAABCAAAQgs&#10;BwFMAMsxj4xikQmkFdkO8LDE/1v9X43SATZrFXnJOoBFnl36DgEIQAACEIAABCAAgTkiUD158uQc&#10;dYeuLDWB48ePHzlyZKmH2H9waWp8+vKox4kTJ+QxSZL4UV622+3d3d1Wq7Wzs/PhD3/4hhtu6F81&#10;JSAAAQhAAAIQgAAEIAABS2Bzc3NjY2MoGMeOHTt69Oj6+nqj0Wg2m2tra/V6vVarxY/ValXO6CHP&#10;40PakpdDtTiTwkQBzAQ7jULAETj33HPPscfZZ5+tj3o82B4PetCDHvjAB+7fvx9eEIAABCAAAQhA&#10;AAIQgAAExieACWB8htQAAQhAAAIQgAAEIAABCEAAAhCYMYE3lh25PmECmPEk0TwEIAABCEAAAhCA&#10;AAQgAAEIQGB8Ai984QtzlRTPYAIYnzM1QAACEIAABCAAAQhAAAIQgAAEZk8g1vxF/S/9wwQw+0mi&#10;BxCAAAQgAAEIQAACEIAABCAAgYkQUOVfqv8xAUyEMJVAAAIQgAAEIAABCEAAAhCAAARmTCCkApB+&#10;xM/jbhEFMONJonkIQAACEIAABCAAAQhAAAIQgMD4BMgFMD5DaoAABCAAAQhAAAIQgAAEIAABCCwG&#10;AXIBLMY80UsIQAACEIAABCAAAQhAAAIQgMD4BMgFMD5DaoAABCAAAQhAAAIQgAAEIAABCCwGgW65&#10;AKX35AJYjCmklxCAAAQgAAEIQAACEIAABCAAgTEJYAIYEyCXQwACEIAABCAAAQhAAAIQgAAEFoMA&#10;JoDFmCd6CQEIQAACEIAABCAAAQhAAAIQGJMAJoAxAXI5BCAAAQhAAAIQgAAEIAABCEBgMQhgAliM&#10;eaKXEIAABCAAAQhAAAIQgAAEIACBMQlUT548OWYVXA6BAQkcP378yJEjofDNN9884IXLVCxNUx2O&#10;PNHnSZLoczn0uTy27bG7u9tqtT73uc995CMfWSYIjAUCEIAABCAAAQhAAAJTJbC5ubmxsTFUE895&#10;znMuuOCCRqOxZo96vV7rPKr2kHP6JBzSijwPj0M1OnLhiy66aLRrMQGMxo2rRiFQNAH8/M///CAV&#10;ve9975NiAxYepMIZllHZHzS/Cv74kDNB/O/s7Jw5c+btb3/7O97xjhn2maYhAAEIQAACEIAABCCw&#10;WARGMAFcddVVl1122b59+5r2EFuAWAH0ENlftAjkbAFjmgCGkjxSeGQTAAsBFutOprcQgAAEIAAB&#10;CEAAAhCAAAQgAIERCWACGBEcl0EAAhCAAAQgAAEIQAACEIAABBaLACaAxZqvlejtlVdeuRLjZJAQ&#10;gAAEIAABCEAAAhCAAAS6E5iGMsIEwB03XwSmcZfP1wjpDQQgAAEIQAACEIAABCAAgcEITFwfYQIY&#10;DDyl9oTAxO/vPek1jUAAAhCAAAQgAAEIQAACEJgWgcmqJEwA05on6h2WwGTv7GFbpzwEIAABCEAA&#10;AhCAAAQgAIH5JDBBrYQJYD6neBV79frXv34Vh82YIQABCEAAAhCAAAQgAAEI9CQwQa2ECYB7bY4I&#10;TPDOnqNRjdeVNE3Hq4CrIQABCEAAAhCAAAQgAIHhCMiP8Pn5HT5ZlYQJYLhbgdLTJjDZ+3vavZ12&#10;/fPzvTPtkVI/BCAAAQhAAAIQgAAEpkfgRS96Ua7y4hkpoMo//Aifh1/jE9dHmACmd5tR84gEJn6X&#10;j9iPGV02D180Mxo6zUIAAhCAAAQgAAEIQGBaBGLNX6r/ezc8k1/p01BGmACmdYdRLwRGI1CtVke7&#10;kKsgAAEIQAACEIAABCAAgR4EVPmPoP/lqqX5lY4JgM8IBOaXwNJ80cwvYnoGAQhAAAIQgAAEILAC&#10;BN7whjfoKIP+D2fi0cvPbz305FL+Gq+ePHlyBWacIc4FgePHjx85ciR05eabb56Lbu1tJ+KVRfo8&#10;SZKw6Eify2PbHru7u61W63Of+9xHPvKRve0mrUEAAhCAAAQgAAEIQGCBCWxubm5sbOQG0Fv/P+c5&#10;z7ngggsajcaaPer1eq3zUOuAnAuWgmAvUGPBXpoMLrrootGmBxPAaNy4ahQCORPAKFUs/jUq++NE&#10;I0H2B/GvJgAR/zs7O9vb2+95z3uuvfbaxR86I4AABCAAAQhAAAIQgMAeESg1AUjbYgUo9f/LW8eO&#10;HXviE5+4vr4uVoBgCBDBH2wB8kRNAEUrwN6bAEbmyEKAkdFxIQSmQiAOPdpjU+JUxkOlEIAABCAA&#10;AQhAAAIQmBsC3fR/3MHccgB9ay89/FOlhQlgqnipHAL9CZR+m8TBRf2roAQEIAABCEAAAhCAAAQg&#10;MDaBnHtflX/ORTd2IzOuABPAjCeA5iEQmxXjr5iw0AhEEIAABCAAAQhAAAIQgMAeEMgt8i+mBlwC&#10;cwC5APbgRqIJRyDkApAnqwxFEwEoAVn2L4+aBUDPh9QAkgtQ0wHeeOONH/zgB1eZGGOHAAQgAAEI&#10;QAACEIDAUAS65QLoUcnzn//8xz3ucZoIQJb9x+kAg3NOwwTkUeoJT/T5oqwUwAQw1I1EYQhMgEAw&#10;AYSkgDkTgFgB5BD9L+kAxQTwp3/6p6QDnAB3qoAABCAAAQhAAAIQWBkCI5gAJB3gpZde2mw2NReg&#10;mgB6GAJyAbyYAFbm5mKgEBiSQO9NAdQcoCYAjQL4kz/5kyFboDgEIAABCEAAAhCAAAQgMDSBX/zF&#10;X4w3Bczp/yXYDkCIVD/5yU8ODYYLIACBMQgEE4DUESICwkKAsBxA9gUMh9gC5LmaBool4wrH6BeX&#10;QgACEIAABCAAAQhAYPkJhA38QvI/3edPBL86/2P/f6nsDwsB4r0AFyYKYGNjY/knmRFCYJ4IxFEA&#10;wQoQ5wLQ5zn9ryYAfcxlDYiTC8zTQOkLBCAAAQhAAAKzIfC1r31tjxs+55xz9rhFmoPAUARCKq4g&#10;2uPl/cEEoPo/HHo+rP+PTQZh8X/8ZKguzapwFRPArNDT7soSKEYBhKQAIRdgWA4QDAFqFAhRAMVw&#10;gJXlycAhAAEIQAACEMgROHHixB4zOffcc/e4RZqDwDgE4sz/6v8P3n4JBAjKP2cCCFaD3AbecSzA&#10;OL3am2sxAewNZ1qBQEaghwmg6N6P4/9j/R9nECQKgNsLAhCAAAQgAIGYwL/8y7/sMZCHPOQhe9wi&#10;zUFgKAKlUQCq5HN+/pz+z+0FUNw1ULqBCWCouVj+wq9+9avjQb785S/Xl93OLz+RlR9h+AIq3Rog&#10;3hcwWATiLAC6j2AuIwBWgJW/rQAAAQhAAAIQyAgMYgIYfMvhJz7xiX3hDmICePOb35yr5/LLL5cz&#10;3c73bbRvgVzN2lyxxXC+b4UUWA4CRRmva/vjgP9gF+hhAlDxH1IAkAtgOW6PCYxCpH6Q/ar85WXp&#10;yQk0RhWLQKDUBCAdL+4RGK8LCEsD4kiBXEDBIoyePkIAAhCAwIwJvOlNb/q1X/u1GXdipOZvvPHG&#10;f/u3f+tx6QMe8IAnPOEJI9W9bBfdfvvtfYf0V3/1V0960pOkWHhSeknvd8Ml5513Xt8Wc/deeNnt&#10;fN8K+xYo1qyXxB+ByX4ipLa+vcp1YJDy81bmda97XejSi1/84nnrXt/+5HL4xeH93ZR/yAKQW/k/&#10;KxPAu971rr7rfWR5zjOf+cwija4LAU6dOvXyl73s7rvv1mt+4id+4r8861nyRM7/0R/90a//+q8f&#10;PHiwL9wBC4Q6pfzrX/e6X33ucx/84AeP3NC//uu//ve3vvXKF7+4Ww+l5tBKtx7Gw3/GM57x+J/8&#10;yQHHUiyWU/tSYJAzIzc3woUf+tCH/u6LX3z5K14xwrVcMhqB0k0BYhNAaXaA3MnwUvoQzAqj9Yer&#10;IAABCEBgRQi88Y1v1JG+8IUvXLghD7JL7nOe85yFG9c0OjyICeADH/jAk5/8ZGk9PCntSe93wyWD&#10;mADk9otvvPCy2/nxyWjN8W3f7cz4bWkNoa3eFS7iBzAe0Wtf+9rw8iUvecmk6O1lPXFSwLAcIJcg&#10;oHTlf7csgDd9/OPvfve7wxBUQm5vb1/zpjf9/d///f79+1/8kpeIyNUCH//Yx6RwOCnF3vGOd0i4&#10;TSjQF8UgirJYRqvtZQIIOlm7/t3f/d1qBZjeMYg479G69vM73/mOyKExTQChlb4Ghb40BpkeqaTb&#10;DPWt/7/85//8p//zf/YtFheQS17xyleGb+pX/87v9NX/8ofk2ne/W4rJtaGq5z7veY985CNzTecq&#10;79GxwUv26LxYo8SO2+2vTimcwdsVMk9/xjMG+ZM2FH8p3G0tgL6VO0pj/uMycYXD9oTyEIAABCCw&#10;OgTEixMPVv6Gdhv7i174wnPOPTcUeOUrX/nsZz+7W8p3Kfzrv/Ebe5AQ/u1vf3vfyfrlX/7lXJm/&#10;+7u/+zP/S+kxj3nMU37u5/pWMlqBwTlIyTd4W8xobfW96p//+Z/7lrnhhhsuueQSKRY/ia/Kvdu7&#10;wu/7vu/r26L6EUOx8LLb+b4V9i1QrFkvKe1G39oGLJBrNHdV73cHbGLmxV7zmteEPrzsZS+beX9G&#10;6EDRBPCqV71KTupjqVGgVPwXVwGIJn33u9512VOfKg7pP33nOx/0oAfl3Mmiea//8z9/xjOf+c1v&#10;fvPzn//8ZZddJhaB7znrrPPPP3/wgRSDyvXaYvh5sU6z5qHvsb6+Lp75f/qnfxI9LD1+2UtfKk9k&#10;bH/w+78vakr+SaelEn3rxg99SE/eeuutWrOc//UXvUjOPP95z5ML9aRcImfkvLyrFx4/flziDr7+&#10;9a/Lo7yrJ2Uhk7SiVcmjPN/a2sq1G/ov/fzN3/qtY1deub5vX3FQoRvv/B//I7wbTsr0dOPw77/3&#10;exuNRl9K4xTI5QUYp6phr/3CF77QV/9LnTKtD7/gAq1czAdidJB/Rf0/bOvTLj+scSTXHxmyDHza&#10;nYy/gLSt3PKkYkrScCa3bQkvIQABCEAAAj0I/Fbn0aOk/CWSTaO+/OUvaxl52bvw3mDv8Qex21/G&#10;T3ziE+/6sz970zXX6L9fuPTS6XW1N6W4XenJ9LoRtjTvi0s9nLndzn7OH8V3e1c4yIikBnGSh0PT&#10;sOsG7KXnB6mzdxltIlQunwA5I4/hjLY+fkNxDblG46FNo7nJdn7A2uIfq70v+exnPztgnbMqFuf8&#10;D7d9vBwgDDb+oa6/2EtlgqhaMYmK/hflu3XvvY9+zGN6qwkp9u277hpK/xcrVOUf6/8ejQ5kApDr&#10;RQPf9773DesC5IzqbZFY17z5zbd84QuipeWk6HMxZsjJ3/jN3xSlrSff9xd/8bM/+7NyUpzG773+&#10;erEdyHm5RC78oze8IYTrSyDEq1/zGjGTyGOwlMiWDA972MMkTF3qkUd5fuDAgWK7g4i00I3H/sRP&#10;3HXXXXqJnHzWs5/939/2NpmeYJ7Qt9RIIR3+pV/6JRnsIE0MVSbIfn0y4IT1aEJ6KyH9an8Rj30o&#10;qWckPkIei1Fhb33LW/RdLS8XavlcQ/98++0//MM/XNp6fIle+DuvepV2QLzoofVif+LatJj8E5NE&#10;7550I1A6/HjIxZ5IVb3blSHLwIea1tEKx+bD2CJQ/Pbp++ecAhCAAAQgAIHxCcgfo6c85Smf+fSn&#10;cxJRXr7wv/5X/felL31JX0rhP/yDP3j/+98vL//oD/9Q35XfgXqtnNczE+lVzkpefJlrReTHb19x&#10;RbHp3Ch0INJneZQO65MwhDDqcEbevemmm7QSHXhfDlrhK17xCi0sPzu1V8WeTJBYb+alJgCJCNBj&#10;WBPAIPObM0KpIJej2/lB6hxkjKF+8cDLuOQxnJHLc6pv4o3Go5tGc+N3eIQa4o/eCJfP5yXxj/AQ&#10;BaBTVuqxK/3ZL1L3b/73/37khRfKu6Kdk3b7ymPHRHGID1ve0ktE/4qN4Fd/5Vde99rXPuIRj/jo&#10;Rz4iYnk0ETHaVWujXaZXiVtevvHliah3GaHYCESfX/z4x8sZiZ2W52oykPCBcFLOiI3ge77ne/bf&#10;5z4ivwdZWXDkh37o+Fe/KsYFUenyvNjuIFkJxOgQd+N+97uf1CMnv/KVr3zqU5/S4Tz60Y+OV1+I&#10;GUL+yRe06NgeywrGASjiX+4qqWF8/a/dECuJmFpERYuwlwh2OSOd/8mf/El5LtaBv/3bv831Vt4V&#10;c7jcc/JErAMyax/72MdKPed333VXiIcXha/16GqC+BK5Ng6z1/gCqTlcUtqf+OT111+vwQXdetID&#10;eHH4ofBo7eqQlcw4E128Vr5HdC1AeBKe61dMvG2J3CRx2L9eQiLAyc4ItUEAAhBYYgK/93u/13t0&#10;v/3bv50rIH9r5Nea/LQToftTP/VT+ntdfHS/d/XVj3vc4+THw0c/+lHJEic/Xv/bW95y+fOfLzJb&#10;t4W/4tgxeZQkVVJSystzsSNImYng1V9NvQ9tVA/phlxS/CNeHIX+FZbxSv/l3Sc9+ck/9dM/HYYg&#10;T558ySXCQZ7IL0MZqRT++1tvlXHJjysR9hLH25eD1v8rv/qr2lY3npMiFnPoRkz7IO+GJ5deemmx&#10;cHh3cPL9Zmnv3hfU5r71H4ErrrhCnssNH87Icy0zwT71rnCc5mRJTq6fErUeznzyk5+c4Ch6VxU7&#10;wD/zmc/0KCz3T+8Ce9ZnaUh+P2vP5XtMP4nyGKjqS7HT6RPJdxAPMzYEhD6HAuGJhADI7RT0qegI&#10;cW/rioDPfuYzwc+tSlPqEa/zf3jEI75wyy1xaoDBmcTLAQZZAqA19/8m1XKi20W9x9+hov8/9tGP&#10;iv9cnPmqqAc/NIJAHP66EKD3hfIXSApIEgV5lOfjtFtsSOwUMisa1l4afSFGge///u8fJKXK4MPX&#10;kjpJssx7UvpfalPZrxJa+ywrwS581KPkSaltSd79i/e+V0S7PJEplmKyjitEBIQRSVX3jaY4LATQ&#10;+6H0Er1WoxJU//foT9xJsTVoyR7VdkNdHH4oWcphUu0OO/W58sGsKOeL1kctHNun4+fhN9l8GlPp&#10;FQQgAAEIzAOBY/2OYiflT4+c/Omf+ZlP20AAfSmHiOoff+Qj5cnP/MzPfOfuu++44474XXkuFnyx&#10;CIhUlkv0Xdkr7h1vf/tEOAzyBzfXUOh5fL7bKGRo+tvmh37oh/SJDkHK/9UHPiDjkiff/va3dciy&#10;0FeeiBEkFIvbKnKQdxVdX54TIaZypfehPzCKvz1yV4VivWubyBRPvBL91RQ+Ab//+78vZ+QxnJF3&#10;i7+sxuxG7wrHaa44BXFXL97DI+5J72al5B72q09Tj3/847WEcNNFGXoD5D4I8VdNPNL4t3p4nvte&#10;EpdkWD0tb0kMu5oD5KQseM8V1iUA8m3zta99TWS15AuU1ACDfNFpGY0ll8d4UXl42WOl+UAmAFHp&#10;4u2XTQFy/nZJEChiXgRbiKsXV/3xf/gH6YpYMsTSKYpdLhEJrSeNkrQntdOyLuL7f+AH4sUFpQOW&#10;Jg7s3/9P//iPR37wBzUgv9huX1K6kCF0Qzscn+xWg0yMhA9M3AmszYn4V/0/w1wAuYX94rcXUMWF&#10;AD0Id7tEghE+/vGPq3ml7wQVC/ToiVor9BCTwQiVjzCcybZSWlvOFlD6B3jMv0lcDgEIQAACEBiE&#10;gP4Nkt8/D//RHxU1qy/Db+X4d3N88otf/KKYDOSHrPwLl0gopfy0kIRQg7Tbu0wfRes7GSqR/m98&#10;5zvy2zpXbehb3PniGOMzMgod14//+I+PxqF3o3GdEyTWl2eYyvd1P8aRrLkOiO89d2iBbucncs/E&#10;9V955ZUyHHkMLSr58RuKa/hpCSHpfsi7IzcnSfhyx8hVjXlh/GEc8DYbs8XpXf679gg+f3kih+x6&#10;WPpTXH7D6y/20kNU879+/etBOcoTzaYnhcU0IP7v+CpZFzDmEoCw/j/2KAeB2cPN3MsEIHpeMvOJ&#10;GnzB5ZfLgvlcJkMZkkTRy7uf/tSnQhSAONW/dscdclJWMV162WWq2H/+F35BvcESna4nNQmfrH8Q&#10;bR/H3qu9QNMBxoDEaiIWEV0FUNpuX3kmjUrT0qu4w/HJXDyCxBroKnHpjFw4yFqDvn2YSQHxpd9i&#10;jUkyBcUOhHfjt8SXLufDmnxl3ltpFy+Rq8RMfr/73jfXdGl/4pMSbhA+NqXV/tiP/ZiEn2iHJeNA&#10;XL4H4fHbnfj0xV8f4XmwAnT7lRO+d+JfEtP7TqRmCEAAAhBYAgJX9zuKY5QfuXryF5/2tHhZuPyN&#10;/pu/+Rs5LwsB5E+w/HmV56Gw+HXkT7++G05qJXKhxMyPCVNWz/a2AkiBXBP/6eKL3/a2t4WT733v&#10;e+V571GEnocnoXyoJx5dsXwph9JLSnsyEWKDmEviMrKWodsxYFWDTK5UJXvIhyNo727nB6lzEP0Z&#10;WpSPgrQlj+GMXD5xE8AFF1yQG2b8Ut4df1wzr2FwE4AsSZ55b/veJH1/get4Y/1f+kvefPbvd7+Q&#10;SF4kpAhJFdRybU5Nv+e662QJgJSJUwM8yoZvD37kgv/Dhb3DzLtuCjh4w6HkmFv6jdDiQlyS8/DL&#10;fOiajeL50YYjt5S62eNF+OF5WIcvyln+9Orq/eK7cnmoRJ7LX/TcNgFh7704QECzDOiZcImsI5CG&#10;9C25SmwHcdOl/dHO6/DDboW5amM4Wq2eCSEGpcPvzaFvu9LbN73pTbktlEabpm5XhTX/UqD4PF7w&#10;HwrEGwqGauNrJ9tDaoMABCAAgRUk8Cu//MsveelLdXn/hz/84ff/5V+Gl/KWAglnxMcjG+9JbK3E&#10;xstaa1kg8PCHP1zOaAEtLz8/xLk9WZLXXHONVNhsNmUF+3d913d1q1w235KMBvru2/y2gsVRhCEX&#10;n0j8/2t/93fjGmI+4XlfDjHDHjwnQuwf//Ef+9KWBEwi+6VYeFJ6Se93wyU/8AM/0LfF17/+9eKB&#10;D8XCy27n+1bYt4DUHJeR1rWt4vm+VY1cIDe6keuZqwtf+tKXhv6IC32u+jZgZ4oa/iUveYmcjFMA&#10;xLK/VPNLWz2CAgbsyWjFBtl4vtuu85gARmM++lVB+U8wBcAgvZEoAAnLH1nNirB/yHnn7XGyykHG&#10;NdUyAu1fbr/9Bb/2a9NrpSjdiwq/xxnpGOJ/erNDzRCAAAQgMM8ExEwv3XvSk5509tlnz3M/Z9K3&#10;r371q33bnawJ4Ad/8Af7tijB1eIPD8XCy27n+1Y4bAFpSC+JuzFsJcOWz41u2Mvns7yo5dAx0czz&#10;2clBetUjLFcuzwXqxmdC5XNiAijVmHthAhiEMmWEQLfJmAYc9clrzcHBPkJD4g+XqPtcaMAI9SzW&#10;JbKPgMQyTCkTREDRwwogZXqHCSwWT3oLAQhAAAIzIVD8gR7/fJ9JlybS6B//8R8/9rGPlWxbE6lt&#10;ySoZxATw53/+5wOO+qlPfWrfkoOYALrdint5i0pbe3b/58a1Z+32nSwKFAkM4uQvqv1Z6f9SRTlI&#10;XIAOfJJRANxMEIDAyARKnfnd9L+2gv9/ZNpcCAEIQAACEFhuAoOYACZLYBATwGRbpDYITIpAb21f&#10;qvNnKP511Nddd53sbtabgKzUftrTnlZi79jY2JgUO+qBAATGIdBD0vc1EIzTLtdCAAIQgAAEILBk&#10;BGRz8j0e0ZEjR/a4RZqDwKQIDCvyZ67/xxw4UQBjAuRyCEyeQF/3ft8Ck+8TNUIAAhCAAAQgsDgE&#10;MAEszlzR03kh0FfY9y0wLyPp1w9MAP0I8T4EZkoAtT9T/DQOAQhAAAIQWEgCmAAWctro9PwRWBrZ&#10;H6OtPuqi/1iv15MkEaUhI1S9oTsfFtchy56KuQJ6lVwSF5ZiUmHYREGex02GS7SAvCsd0CdmG4bf&#10;fc38TT09ggAE9pTAS1/6cv1S0t16w/eJfnvoS3037Juo31rxu/pVpv0ONchzvUrearfboR45KS/1&#10;XXmi34rxS/2WC99aWm38bRY3oe9qZ+JvVKlWLtGScVd1LPplqJeEb9pweagq1CyFQ5+lfM5aFMYe&#10;dzJuPXz9zs/3f/hjIZ3XiVBK4TYI06cn41kIU5MbuL5UvDHY+E+eFtjd3Q116o0R/rrF8xU+CWEe&#10;lapMR3HGtZ9xyXDL5e6NUCbML/e/sJK4YgtfPsLux4nlY17W63KH6IdUJiufG6Xs/pcy7qsg3C1S&#10;if2mGfT3j2gqvRn0ExfukHBXjPP7h/tfeernaLHu/7b/0Stf3nv5/S+N1c03jPkSCjehMiz+kZrp&#10;97/pUMnv/7Xs9//07v96rW4mKPrDyvc/v3/CL67y73/3AXJ/WfZA/5be//I3Tv5IhZ8W2g09OcLv&#10;n6NHj37wgx8MP2+qF/3HR+tfLP221V9IYaihQ/rLVb9WFJa+Jf1oNNbkTtJLAsfw7RO6GP9dlKua&#10;zUb8g0yLSZnffc2rf+RHfiT+IuM5BCCwUgS+/OUviwkgCNrcjwb9ntFvqvBbXOVi+AbTLxMtk1PO&#10;4RspVBu+AMO3VtCf4Zdc7ttPvwbDuyId19bWtLm4V1JMJbr2J1gZ9ExQtqEnYZb1Szh8r4Zv3dAN&#10;/dMVmtPa9PL4fCgW5GXoefiuHuf7X6qVgQ/7/S9XNRrl3/9hZoNijzmErmqjMtj4Z26Y8Zhn7k97&#10;PDvh9gh/3ZRSbFnQidDzYca1QFHVh2kK86tGAf2llZtcbV1Hpxfq/aB/SePmVvz+l+xiXe5/AVVi&#10;lZMfRuG8vf/Ny+j+N1aA8O1hp0B+zJhPUvT7xxgUOj9TphJ7v1X+4R+MCUA/btz/8dRw/5tPcfZX&#10;yXxp7M33v9ybif9DM8/f/7Wq++bMf//bb8egO8K3rp4Mf1/G/v43X61GS/kvc/3W5ftfBSC/f8If&#10;ZfO3XqzMYl+2d+ae6d89+P3zpCc98a//+n+Fhv5/AEmqUE+GFRMAAAAASUVORK5CYIJQSwMEFAAG&#10;AAgAAAAhAJlVP5DgAAAACgEAAA8AAABkcnMvZG93bnJldi54bWxMj0FLw0AQhe+C/2EZwVu72cQU&#10;jdmUUtRTEWwF8bZNpklodjZkt0n67x1Pehzex5vv5evZdmLEwbeONKhlBAKpdFVLtYbPw+viEYQP&#10;hirTOUINV/SwLm5vcpNVbqIPHPehFlxCPjMamhD6TEpfNmiNX7oeibOTG6wJfA61rAYzcbntZBxF&#10;K2lNS/yhMT1uGyzP+4vV8DaZaZOol3F3Pm2v34f0/WunUOv7u3nzDCLgHP5g+NVndSjY6eguVHnR&#10;aVikiWKUgweewMDTKolBHDWkKlYgi1z+n1D8AAAA//8DAFBLAwQUAAYACAAAACEArX7EsBsBAADr&#10;CAAAGQAAAGRycy9fcmVscy9lMm9Eb2MueG1sLnJlbHO81s1qg0AQwPF7oe8ge6/rmMQkJWsupZBr&#10;SR9g0VGXuB+429K8fRcKpYEwvc1RxZkffw/r4fhl5+ITl2i8UwLKShToOt8bNyrxfn592okiJu16&#10;PXuHSlwximP7+HB4w1mn/FKcTIhFnuKiElNK4VnK2E1odSx9QJefDH6xOuXLZZRBdxc9oqyrqpHL&#10;3xmivZlZnHolllOf95+vIW/+f7YfBtPhi+8+LLp0Z4U0Nu/OA/UyYlLCYm/0z81dGdwo5H0DrHgQ&#10;sKIUTAjSsOUJsaU6QM2DgJpSMCFIAzRMJRqqBDAhKANTCLoDVwigSmx4vsaGMgATAmhFPss4jg6o&#10;qBZrHsSaMux5DHvKAEwh4LeEvPlFab8BAAD//wMAUEsDBAoAAAAAAAAAIQB6t37npaMCAKWjAgAV&#10;AAAAZHJzL21lZGlhL2ltYWdlMTQucG5niVBORw0KGgoAAAANSUhEUgAABVYAAAMACAIAAABAXKuV&#10;AAAAAXNSR0IArs4c6QAA/8pJREFUeF7sXQVgFMfXP7+4C0SwQHB3K8XqpUZLvaXef72lhZa6C20/&#10;CjUqUKVQqODF3d3dQgJxT87z/fYm2Wx29/b2NJdkttewMvPmzW9mZ+e9ee+NctlVnRX0oAhQBCgC&#10;FAGKAEWAItCQEThRUtmQ2W/MvLeLCG7M1aN1a7wIVCkUZlsVDtEqKhUKrUqlxD/eO1CaBf87IKhU&#10;KnUqr5bnPc4pJf8gYLX3ELYsdAmtZB/kp0enVTN9SElVAP5pMFoKRYAiQBGgCFAEKAK+Q4CqAHyH&#10;rYeUqQrAQwBp9vpCoMhkKTfbREvXqpUxeo3GuwoAe0lQOuQZ8Ee80uFadYROXV+A0HLrFwGD1ZZv&#10;sLA8QJSPD9ZKdEKTvS/VqpSUioQgLVQGoKCq35rQ0ikCFAGKAEWAIkARoAhQBCgCFAGKQEAhAHFL&#10;Qv6P10uJXp5UBBJaQrAWKgZRIqVmK+Q6T+jTvA0UAbR7gbFW/lcoFbGSSiis/+fXlf9jdBoi/1MV&#10;QAPtA5RtigBFgCJAEaAIUAQoAhQBigBFwCcIQMgu5IpbnEJ0amV8kJa7/I9VVhjve+sHamqlEtKa&#10;I5N/2CZQHYBPWj2AiUKeR4fkruejh+jUDtfy0UPyDByPAaUiXKMO1tSmp44AAdzalDWKAEWAIkAR&#10;oAhQBOQhQB0B5OFUD6moI0A9gE6L9AyBYpOlTMwFAGJ5YjDf+TrHYDZbvSaVY/0f1tpgHwJfdqVZ&#10;IUY4UqcO01J3AM/auOHkhuSfa6zTx8K0qkidxlEN0GVgLwANAJsgRKOK1tdJTx0BGk77U04pAhQB&#10;igBFgCJAEaAIUAQoAhQBXyKAFdcyjvhUW5RSERckEnzNuwH6WGrw8Y6GmCdGHe4AXlM5+BJJSttz&#10;BNDQsPvgNjgW86Xl/1KTlSv/69XKqLryP7iiKgDPm4ZSoAhQBCgCFAGKAEWAIkARoAhQBBoDAhCw&#10;RdfeI7Rq1pXaP/XE4m2wmLE3ogGUg0l6NAEEyszWCo5CisShlKh3hcXKdOCaA/4kSC/UI1EVQBPo&#10;O7SKFAGKAEWAIkARoAhQBCgCFAGKgDMEsOhaKWYCABeAerG9j0L8fzFDAK5Y6KxO9HlDRQAxKUtM&#10;tfI81EEIAShRGaQvMtamR6eNC4ISQKQDeSEWQP/ZG2Xiuu2OITJTsskiOvduP/ETlVZnLik6/MZj&#10;hksXXKUgP71aH6SPb15x4QyyRHbqyc1oyMky5mXLJyUfE0LTDWTkM0NTUgQoAhQBigBFoNEjQGMB&#10;BGwT01gAAds0lDEhAhCtRQMBRunVoRpx9/tcg9nkPcN8Em6QyxiEQO66LvuI2TjAUcxA2rQNHwGT&#10;1ZZbdwvA2CCtznGLYydJdEU2ZCAEf+gL9A5CBnpNBSAtxBKR2FVBN6xtp46Tp6qCgm0W89F3nyk9&#10;tt9HralUKnWxCZD/cVJ8eI9QBYA75L7Mg6oAZAJFk1EEKAIUAYoARcArCFAVgFdglEOEOCHL93+m&#10;KgA5qDboNKxfuvxeEbD1xT5qBoE8D7GrWYjOUe18rQKAUHex0lQbDb4Gu3CtOgI2AvRojAggmj/6&#10;Fbv/I+R5xPMT9QohtUcAi5zK2vQYoCO1UjEjA1cFEJLapuPr0zVhEajVyelv5W9a4bv2DW6WoouJ&#10;B31jfo4hOxMnXCsAU0FupVvWB1AESGs9gpJaGrLO+a5elDJFgCJAEaAIUASaCAJUBeCHhoZkhKhU&#10;VXY/aexbBgNTOWuQVAXgh6apryKwEx5kFXan+iC1Si1qdlxf/LlYLnp2VoVJGAhAOgJ/Yd1obQ7L&#10;VCoYEc1ZHD+hFQAIiu5QgLeveYjOxSryk8f3v1wOhdxta+Uka3xpHOHjU0DwWmFLP1agT+431Hj6&#10;sL6ylAevNiIqsl3nvF2bMCjnGeuYokhvGQA6AaoCCGqW0umtb1AxYU+ylJUYcy7CIiB7+Xyv+AVo&#10;QsJCW7VDQeVnT1gqykiJRAWAO8JH8ju3qAogaczd8cOv0ycmGbOzctcsurjo9ypb7Z4N8onTlBQB&#10;igBFgCJAEaAIsAhQFYCvO4PBUlVusbKrUigOm0yHaTVaZ3GlqArA101TX/ShDio2Wet4ztvXHkMR&#10;sqy+ePKsXKPVBtFLSCMJJgAeVwmb/OUbLJy92sV5FVUBQMmSiw0CBUezEGDtEWcQcZ1Ks3LSeAZ8&#10;4OYWrbtPAYE8D6US97WKiolp2aV78YlD8ItnkSLyP26aiouKzJYKzh6W2DJAOmQgiASoCiA4qUXH&#10;N74SVQGwNYd3wIU/f7i44FcPe01IcittZDRc/eHwz5IiKgAY/wclJOnjEs3FhRWZZ10tSKgC6PLe&#10;98HJrXbcP4qQ6jtrZWXm2UOvPUK1AK5iS9NTBCgCFAGKAEWAiwBVAfi0P2Dxv4gTlYotC9JHlE7j&#10;wNu0OhVVAfi0aeqLeBUEWqNF1Acea+bQArjBmEeyrBvlCbKUmK3YUI13G/728Lr3kDz8ugEXV4Pm&#10;iKCoCgCJL1awxha1WWEcjl0DPOGNWgE4Qk9i/d+nKgBe6AfSH1iBn2gBauX/kiJsGcANGYj02LrS&#10;6asUoCoA1I0JBPD6dAQCxPmpr97J2/AfaSG4BoS0bJcwckzswJG4PPbxi0V7tvAaj+eKL22NH57e&#10;RaXRlp48ZDOZWDrq4JCw1u2hAlDpdOFtO0PdUHr8oKsvGE8FkDL2gebX3Qn5n3u/78wVFxfPvjDv&#10;R1eJ0/QUgcaBQP+Jb7MVOfjTN+WXajVx9VjB0GZJXe57jMtPXOceadfdvO2j16W5Sh48PGXIcKfJ&#10;WCJ+qL7MIoRVrkf8adEUATcQoCoAN0CTnwUB0qqjpCsVZIMpC+yZ7SbNEEBg/i1Bqk14kPyCaMqG&#10;ggCslNmg9BCSoQyCgMuKuNACuFER4l2iATGnEowb1GVkKTDWWX0lOcJ1amwHKCO3wyRY/4efttCZ&#10;XzSDIxUA3kHhLgBO7b2dss2TZnmiJsnuU4nXKYf1lUBi/d93gMDSihvSH28WG9KfbRoAQtb/oQ7g&#10;Ra/ESJwQxLyOTkHzSG/EpS4RAM/V2HiEbNnJw8c+ehGyN87bPDY5pu9l5D4cAUoO7Tr5xRs5K//B&#10;ZdIN9wgryZX5ncYgVKqZzRWqzHWsa6yVFST+H7lP0nh4JIy6iV3/ByYElh3jR+O+e5QJEfbnHhGa&#10;iyJQ7whA0obMfGHjmvSb7vAdM5CEIeXKpA9NBFji6iMSe/d3Ktj3fPyFMNlFsJz4ofpyihBWmYeV&#10;SwDKxJkmowj4GoG73/skNjmFLYV36fXSQd8lmp7zI4eCq1yJVoHdJS1ErcLCI376mjAAeFRmtkn8&#10;YCtOf40PAa78j1VK/KI425W5V19I4AiBVmyGcYEN7tAuvU1eScwJp1ZLz8Oo+9CMoF6e10aUDVl2&#10;BbKhIUKmUqPFX2lbbNkkaUIXEIAfCm9LP7xTrDwPgR9iP5qGlf+RHi4DbAEYkmP0suR/ZPGaCgC0&#10;eBKp56IpRP3T37wPI3mlSpX29FuR3fpyUcyYMwOXoW06iEJLJH+n8j/SVFkZ7JRacQsfcp+k8fDQ&#10;hEfyp9R2LYDwvsyCUDvuT2YumowiEJgIZG5ao4uIlC+l+7MW4Ors8oVOS9zz9afH5v/mNJloAj9U&#10;3w9FuFd3mosi0GgQ+HXyiwFYF+9yxW5JpVd5cw4ZgLhRlmQioMfavX3RUSJcuUxSzJS7SlFuZvZC&#10;KzZbYfjuZzWAqEQtsQ2b03ox8r/jYIFyommyRYiywXdacMqQ4wRKpSocFtAnDiEJ/uIcdzyg52ZW&#10;LLBL/Nwk2hCyoavAVYTlFH0D8r9E36tOX/OG4B2M1Eml52GgvrttgoewwL5dJoXM+S6bu1dmnM78&#10;ayYyZv39E+LncQtS6fRJY+6yGQ1ZDsIByCxOExSiDgquslisFeXCiuii4zSh4ZbSEnNpkcxqssmA&#10;DJeHxCtuvrhoNp6yiBENReKVtyAooKvEaXqKQONAAGbzOft2msuYMKfsORacsZzedsytkFohfvd6&#10;4kU8SujW69JOxuun872PtrnqBtzBeWnGWWECYvre6c4HkEYXHlF08hi5k9CjD8jmHznAUiCXBEms&#10;4bcceTWyGIsKK3IvIUvRqWNgjFjIIy9bIhILi6h98YcMB9syW0e0+myN2BLBsC4sApUlRRMO4ZvQ&#10;+uobcvftEkWABVBmEYQyqbJTAGXWjiajCPgTAayzCYvrNvKKkzu2VZaWkEfcS6yN4xI2Amf378Uj&#10;spze66prj2zawD2/+vGnB9w0VphyyLi7QiIj2/XtjxMukcxjR0hxQvq4Ofqhx0EKGS8cPUwW59v1&#10;HUAuhQWh3MvvGY/0+1fzN0ViiUfExbMV5JXIooH7hCtSL1HOhaVzq4AsZ44cLi9m6vX4J5+Bpejk&#10;lAO7dsLq+7nPPsfNW594cuCVV4VFRZ0+fIjZLbDuj1kcFtykdxo8AjU9DEGtIahAEoFdgJHdTs+N&#10;Fq/7AjOOBlYmYDY0DHIMm70y2pSaRWRqSFbuESfr/6KWBSCI5V24GAg3IMSWCqEaEb8DYFHOWuNw&#10;GMLWgO6xR3KFprSqiXdWZci5aDVW4k7p6aM4r6qqDljOSeNJUbLyghmJnywSXkokWmty0+uAILIm&#10;ukrtZpRKBXxPeN2AdQQwFuSGt+2Uk19oMhiq62pPH+ZKT/Cmdoe3KM1eeqkh+GRSxz2CWyVHGHN9&#10;Tw5TYR6y6+Obq4NDeXQQEQD3cZOkcfUo3reNNYUITmmdu34p4v8RIgQcnCAWQO66Ja5SJumpI4B7&#10;uNFcgYlA66tuKLuYydrem8rLiOE9vAOIHXvO/t3tb7kLzvYW+yP8iKTNS0BqF5WWjgSnFv2V0L03&#10;88bZSYEOWaU/9PO3hEJU2/bE7gAydkXOJXIz79BeLkSgDycF3Ed2iNOsnQKvCA9R5VZfWGLRqePE&#10;xQDVN5UUh6e2xDn+4r4jBFgAWcaki+DxLw2gh5Wl2SkC/kTg6v89A9GX/NhyIfHuX7Ucy+NBYeGs&#10;p0BlWelfH79H0rDnS7/+AsmWfjU1uUMnNjue4k7bPv3zMy/wHpE0ovST23cEqc3z/kBGpCGL88i+&#10;9e95zImgICRDGuEaPoif3LkN91G6dI2EODviXFg6rxQSD/2OZ5/b8t+yaS88pw0Ji01OJfTTOnWa&#10;MfGFNXNmd+0/IFSjEv4wN6W/xodAaM1WEMwG5kYLDJJh/E+6BBySmS3rXfwhCwwK6iyMVykQnI+J&#10;jl5nJwp/jh/ulwXJX0L+h7k2YrZrXTGlEXUEkBNfUH4dWJkfWbjn8ik0hZQyAyjKhwK2Lnh3uKoi&#10;jKI8eZ4bowFbAGQc2h+Z3kVfs3ce0ruqCfKmCkB+VT1JqQ4JjejYo+3TbyWMupFsCuAJNeTFRoCQ&#10;8GHDFNY6PSgxWaUPxk38xTkiAuI+nrKbBbpU1tEPX2D1IJUXzmTO+wG7GELmZ90TcG7MvZj55/cu&#10;kWUTuxTywL0iaC6KgB8QwBo7lp2jWreFZM4Wl7N3B86x0A3vAJIA4rcmNAzL1JDbIc2SlMIE5D6x&#10;2yfCvNC5AII0CJK17uDYBCQIa54sasNP6BNdA9QTUFJEpbWXUwQXN9AnxYm60/OqL1oiah2S0Aw0&#10;oQjIWL+KnOMv7jtCgABIDjlF8BpaGkA/9ApaBEXAWwhAxiaCNFeWjk1JxVI2syqekhqZkEjKOrF9&#10;K1soe95txGgkgx4Bj1hlAZ4S8Rur6+SEG3GAuRSjv33BX3h0es8uYXrcERaUfyFj+D3jhTiAOGGP&#10;ax0gWqIwryPOhaXzSsEuU4gC2KxFC6z2P/Xp5ziJTWQGIhy7Fv6NmOSZ+3fjPLVlC5zzfpib0l/j&#10;QwA7QdTGoq9SsFsDQIaP1mkg/7ta5QidOjZIiyV3KAIYE4maA5QLDBboArzgT++tYcUZHYhziN7n&#10;aP0fwjyiaeAvdlVwRok+DzgEsIei020U5TONHlBirhOEMkijwsvFpcCV/0n6ooKCvKMH4jp0hRZA&#10;mF5O6d5XAbCB7uQU72oayP99fvgPOwVgOwBzccHxKZMqzp1wlYgwPSRzbAqI+/rYhPC0DtgREH9x&#10;jjvMZoGXarXsnpSVfMv4g5MfzPz35x5T/wRK+IvzA5Put5lrdyJwlb78kAeuUqbpKQJ+Q4As8sOR&#10;XrRELHqTxXn8oCMgUeuQEuI0pF+c8BI4ZRsCOQnajx/yOk3veQLCM/kJtzyQrj4pHbmwqg/OIfYT&#10;vQapO6HmFAE5RXheTUqBItCwEGBVA0QmFz3a9Ozdtk8/0aV4p5WVQ58lIloQVuaxaC8/mJ9LJXL5&#10;l1NNyHXh9lnpnP/77PMXnsPv+K4dQQ1193enrUcTyEIAggpsAZiN6e1m/+gkkN7tMryb8gXIQK3A&#10;KAK0apDlMgET/SKjBfHPZHFWr4kQwkBq/V9dLf/XK491Cuf53uOZ8E7gcOtPToRRCbxeernZiliq&#10;LFl0e5iH8Eph4/8xE7+a9MaSImgBmnXqKkwvh0k3X1E5pH2UhtkR4MhexALc++w4WNp7pRQo4Qw5&#10;WaWnjiLWItmDAH9xjju47y0VXdKYuzu+OjXrn1/2PnMrRHf8xTmCHXpYBTkhDz0sgmanCNQXAhB3&#10;sQiPRXseA2eW/Zuzbxcs4R0lEGUYC/64j79YzMcJWT9nxlMI2CXFrGUBNy+RtwkDxFgAC+8+RcNR&#10;ifBTaHXF9UVnTqJ0nGOHAvzFuUsIEM7drhQBkB4UgUaAABbY2/Ub4LQiYdExlaVMpBIskjtNzE0g&#10;kz6bxVFB8BEAKYjoosS5XLlaIpegaOksQbYUbP6Hmz0HDw6DkSp+Og08mV2ChSZuZAhA8ocWIEan&#10;wRaAENqxsg1pxMNt6gERRH9YQYNsCAzlOXoABBqAaI1d0P0eJdCFdoP8b99BU3x5nxHwdMz6vwsU&#10;a5KKG0G4Q6lO4WRN2+nPDYYbehZHmHixXvBwYd1nQBaqM3QPYZPm7doEsRQJKi110lvKigz7trrX&#10;BbygAmAj3nHX/4Wb1ckMzicNKyL27Xr4miNvP5n1z882Q6UX2wCkbMbKigtnSo8fxHaA+Itz3PFu&#10;EeEdeniXIKVGEWj0CMCfH4v2xIqexAIg53DyhyIA1eclcAQIggKmXXczKDAyc2gYKECKZq0AYIMA&#10;goQyWWBnDxICAPdhTo+yhMv4Xm8C0RJh2A8FRGnGORRHzllTf5kIeFgpFkCv15cSpAj4HwHY5MPT&#10;nhcgQMgGLO2Dw8PlbLzHyyuTfiaiAP7vGYT9Ey2IZY9np8AS53ofyCxRFGrR0h2Vkt63/8MffYpf&#10;jSe4k9bDqq3BasPMFftdc3+Y+0JYQhAs/7c+LdG7CCCsHeKWQWgPUkNid08eEeEIZOFQAJsCrjkA&#10;JGuy3SA6j3drIUFNvsZBjvyPernHuahaQes9wN3jiuZyGwH0Fhi2sNmZLQB0GonuwViX1N0CUDq9&#10;NGPKZVd1dpt1mtEpAlCFsGkOv/k/XVxi2yffYO/QBXynANIEFAGKAEWAIkARkIPAiRIva+3lFNoU&#10;0sAKAN4QbKBEmVWG5A9HaEuVDX9TQvUikr5SoVEqMd/FiijiyePnRelRJpM0WYNAAKIvvACw3QCX&#10;WyacvlbtucUBD4FLlSahq0FMkEbOfofIWYiABQ50EzrY/wsEPPg15Bn4W5kgZXyQyFblQAD2BTyG&#10;4YwDv4kG0Y6USS4C0H6i6dneQuR/hFxxhBJsQPJdSe8UbaoCcAoRTUARoAhQBCgCFAGKQKAjQFUA&#10;3m0hRCJkN0FAlAHu7gPSBUFSM9tsWPlnRbaWYXrpLFjIxAIypCz8pYua3m3HxkENK/5wgcaWeHUE&#10;bKWCCZyuUbu9ri4EB44GsFjh3UecQqfh1iH/Y4XWUaQCRv7Xa6Dz4lF2SQWAnREqOE7jhBRiMfBC&#10;xzWOFpdZC/QH2GiIbOQoM399JatSYMNLA6enoYegjzmybIEKtcJird1xE9twSqaXUy2qApCDEk1D&#10;EaAIUAQoAhQBikBAI0BVAPXePJi/Gi1VlVYshNbhxakKoDq1UhGiVoVq1bAIqPe6UAYCEAEIzGWW&#10;OoITmEQAQrghSCyfulQRmBuU1GxtyGZ0tCzPJgBjkM8dyf/gMEpM/kd2l1QAFytEvB+i9Pzd412q&#10;b8NNDOigZ7SbGkEL0MDqwfBbl2eMeRKVEFpRSaeXA4f67rY0vJMcoGgaigBFgCJAEaAIUAQCFwEs&#10;3wUuc02AM2uVAq7+sFUWTsflr1JiQk+kHJ27IeWbANJNt4pY7WcM8pWMjwmLAjqewd7pdN4IRADl&#10;E8/jAAVhkTlcg20PxJF3W/5nKFdVCYuDKQyUGrzCUGVu3Hj2KZQLTdByBiEhS8zMqjhav3GEE3FV&#10;ieFqemHf9UI4wKY7FNGaUwQoAhQBigBFgCJAEWjyCGAiXmqyGCzi81IsosJnG9sHsD9YL2Mva1H7&#10;bVj2FputWIz1fI7b5JulEQIAOTwCWw/oNOhUbPUgBJaarFiHF/HjdxEDrV3FwD8Ys21xY3NEtYTy&#10;0dH6Pxz1Ha3/u8gXo18TkeKUCoeaCVcLaDjpIf9jiGgIu0MGNKbUESCgm4cyRxGgCFAEKAIUAYqA&#10;HASoI4AclHyRBnPxUrNF4KSsgLQGE2itUtUxKpjZOb6uZAUPXmgMILPZDXpF5H14xsIH2xcMU5qN&#10;AAGoisqYPSZsXPtp+94EKuxN4EkF8wxmrtM1IQXNQLNgnZAsI44KHAdIMiL/S4voMh0B8HpcEvMC&#10;wKaJ0IZ4UtkGl5dBDAZfnAEDg0yD0INgAISJE0+3KRHPkklvreIavOCOnLCUMtuUqgBkAkWTUQQo&#10;AhQBigBFgCIQuAhQFUC9tA2m4iVGi4kfQE0RpFHqVSqyVNsuIliCN9hCIwAbzKG5k10mvVKBreY9&#10;FOcclYtCoXaAP60wQlu9wEgLdQ8BrI3DYIS3IAwbE3Qbt1sWvVHUqyguSKMX+KfAAKHEbBGa6MPI&#10;JUqndiqaiqoAsEdGQnCdIP+iewEAMVGW3EOyQeTiRcUnQwRiiDrFuf5rp1RAaYUNHbijXKTOYRwH&#10;u/xfd4MJpQLqHi+qAGgsgPrvFZQDigBFgCJAEaAIUAQ8RIDGAvAQQPeyI067kWehrFSEaVUhkMFq&#10;ovrF6qU2LYMnMzz/GQNsRR0fb1xi0UyvUsI12j3eRHNhCk52mMMPAhjW2aCm8G4RXuSWkpJGAP7/&#10;JHgkV7LCOX5KBbPfpBsAQncA+wJhRtBErErefbupC9N1uZH6ZMr/hBQY1cJYhvODTMuNhQF7mXyE&#10;2RQwhGIjdRp3augGKAGQBQhgkOc2NDZZQItgAEErBPpPoYD8z+0kjFcUWt0B59BR8jaYZPQFjtO7&#10;UX2qAgiATk1ZoAhQBCgCFAGKAEXAMwSoCsAz/NzJDfkZEdrr5FQygdMgAnEtdTFTx/Rd4ocVf+gL&#10;YNCLAzS5BDFpZia+7nAnkgcLa0UmK/wOUAgiyOEvCUCI0r24sZyXmKVkZCEAERA9B3KgsW6MQJMN&#10;QQKrIJ+72nkgTUEA49ukKJgOwwr8XM5An5HY7WbbuI+9CeSs/xMKYBsCP+8Halye4ffOeylIXsRE&#10;EFolyIKsYSYqMlq4HkNwggACDaUqkP95zEuob2BawugLOCMhlKrh3lb3UBVAQ+k8lE+KAEWAIkAR&#10;oAhQBBwiQFUA/u8cCMrNi/+PSTmWXktMFiywsz9IOIiaJvGDfS/SQP6H8INz7t7voA/xCou9Xqkd&#10;vIhrideIWSgC4qKPPA68wjYlIo0Aeg6EYZgDMFvE12iQ8C/jem2zQbPkqn4HfZiv27JzwJiliJmd&#10;s1oAlIXVWpfs0pFX+GPri33voAIQVh9Kghi91tEmBY2vwxSbLEzch5qDibMAkbiB1B/bTAqZl9jH&#10;odhsqeSYfdiVSm77tTjsC8qlV3ZqfB2F1ogiQBGgCFAEKAIUgSaFwIkSQ5Oqb71XFivqvEBoCG2F&#10;FXuoBbDSzmWvZZhemlss8ycEVTsLQIrLMSDEeq0tAFQAicE6V9dyhSVy/a4h8GPpGBIdnAKIwQIW&#10;FZuQRCW799jdNJTelz9kM+BSQuh3IGshRB83l3sxArG/QIUwxKVCAe1AfLBWtDcydi5VVV7cog+W&#10;CPlGvE8iGEDR0HSUVnhJoW1kDYvQoAiC4JKexaVe5N3E6JCwX2Bpov/ESjIvrGw8rKp8oOygKgDv&#10;NjSlRhGgCFAEKAIUAYpAPSBAVQB+Bh2mqtzlesxSYfAPHtxQAUDIjK9RAYCCMEYaIqsj0ruHFWTm&#10;1nbdBFeKyzGYa2N0e65m8JDFwMsO0BlLe5UK+h33XOv9XCfI4QYLs3Jex0DFHkodG0zI12XAFyDX&#10;IC5+QyKL0fvcCR8Vwd4Eoi4AaJHEoKaisGJCIZo4WwAoFVAXNoiuSIYymKfV6jOVini9lrufJe/t&#10;4FUWth5xPqusp+Opn19sWhxFgCJAEaAIUAQoAhQBikD9IoBZLVf+BzOei+hsjWBrzUQT4Byim6K7&#10;igBrV8DdR66OI4N0xIIm+RT4QEWCdXVofIpMFrhpuAq7n9NDjQPDaYjo+FtbdJWCxPnHX5n8YJE5&#10;Qiu+3x5UDAUG3yIBmFGEqPwP/qMhRDYNdRXsIOACwA0sEqvXNBT5H8wjpB93hAHzEvI/r7JoYnRj&#10;31WWWgHIHApoMooARYAiQBGgCFAEAheBQXO3BC5zTZuzP6/tTQCApUAVYyvNhwMhADA55t6F8IM1&#10;2No7SuzKbg+H7cHBpYnQAyAHLYZ8mdCDkhtPVggk0M40iDBsZLNJxpGe09/gVIKmj9TKsgZgQtAb&#10;EMVNXGsAOowtgEddUrxjQBSEuYqjchFGHuYMjadLOa4JWjDPUMfUKEovsosetf8iELaLCHKpV1AV&#10;gEtw0cQUAYoARYAiQBGgCAQiAlQFEIitYueJVQFAAMPW1kK/VohRvIBtkL6yK7GCVlsneBnAFt2T&#10;OoJmvsFsZOPFodQa4RCMhWqahFjlEoBYwIQgyjP3QPC6IJUKIcobRDh6hHuwB6eso3ZCGAgI0nL4&#10;F0qhXAChRcK+9HLoyIcdpuDwWOFjXpMfJcKS3Bd6B/kc+icl2QqRawcBxQfCHwhVLlQFQFUA/umT&#10;tBSKAEWAIkARoAhQBAIOAaoCCLgmqWGIVQHgBrN2GiTLjxqW5xCH2EpBAIDY5mEdYb3NbC1eVyBk&#10;ohjoNN7bedBDHgMpO7NvIrNpYpnFygMN7ughdu/6QGJXnBc0OgL7MXEfOQf4h+uKnB6F6sMn35ED&#10;BMGBbPDu4QGowSQsF3i7bLBkoaiK02td3d3AQ67qKzvv9Q/VqhztokdVAO6pADzSp9ZXt6DlUgQo&#10;AhQBigBFgCJAEaAINDgEsKoMgQpLfE455znNQhJzmsVpAthtw3gbwQXhKE5+iKxOHHRF92Zr6jeV&#10;jHUGjC8AGoDiSrlwcS61WNGUjtarnbaF3xKg0SGiM2HYOUIPw7+Z4R+CtzQn2GsQgrejNAQHOK3w&#10;tiFwqXZgARHvYfRejj0MHbBj9wxvKvI/thqp4JgA2a0tZOkNXYK9iSemjgBNvAPQ6lMEKAIUAYoA&#10;RaAxIECtAAK2FblWAIRJiJMQvCV2ulIHh6bcMj5+8OiwhOZlORfPrfvv+Nzvo22mgK0jZawhIpBZ&#10;bkIvRGiDOrEDxWrCj0svSAMRHboGBEqAl4REyDdePhi6V1ptiBsPUwUJXQQiw8dKRpJviOA74hnK&#10;FG4EB9hZYAtAiaALTq0AWg8Z2eP2BxI7dkOJ2Uf275n9w9lNqxsTYqQursYCoFYAja8P0BpRBCgC&#10;FAGKAEWAIkARCBQEyGaB3AOSTx6zV5b4iqc+NqHvZ7/pIqI2vPPCnBsH4m9QZNQV0+fgfqBUifLR&#10;WBBAL8ROBzA7lzYGgCkEnPAhijs60Jdh3ALLggKTOafSDJow6ccd7s4BKAKXjNiPveJNFiRDYsbJ&#10;Am+C4+IhA8cGSe0k11iagqkHrIRgEMEG6QDgsEDxJOjigEeev+7jGcFRMfvn/YwfTq7/5DvcbEyg&#10;uVcXagXgHm40F0WAIkARoAhQBCgCAYQAtQIIoMaoy8rm2waSLdl4HMK+N07MFqD7m18WH95zfPZ3&#10;3E0BetzzaFLX3vveejJgq0kZa3AIwAqA5VlObD94oxQhloQcnxSlAqusdtcJJbvcSraVxB8I/EyU&#10;CxmuLcz+BXq1JzJwA2oUwIuAnVx0ETckmOu/IVYZCSuAVoNHQODf+8ePG6d/UGVjIFeqVEOefBlG&#10;AYteeuTMxlUNCBynrFIrAHGIRizY4wi7qE498RR/hQkkHjltCU8SSHDrCdl6yYu6sL+ur3xGeHAV&#10;2CG/rsYPGXt/NMvPtRjw9d/cKuCcrYV7nARgf3OvIiQX8MFPmoKrze1Pap7UXU5ebucRHWTkEPF6&#10;GmGLpFx3ez0OO2QE9m4/kRhqfFGQ523E7Srpj7wkk2BA1QVDAZdznONOQHEoE1XPk50d14/95X/3&#10;gecEGwEFZqv2IL4tAPyw4f/Mc8bWxyWGt+lwdt6PvAhsh//4PjytI57KRCPklhmDf1hc/XtypKxc&#10;A18f/P74EIdJR3b4YUaLVFmUXEnkO7Kk+q/HucJNk02L3lhosjBL0I4PxAVATAGEpnOOEoR8BFO0&#10;4VcFoZb8YHGAS9xkpFwZ8j/iL0Q3Gfkf4wBsMbjyP2J2QAPiHGrHKXre8WD+qWOs/I+EUATgMu/k&#10;UWgBpCk/vHTXU5tP4YcTT3jwJG9S975gAH89IeIoryxkL/thCX7yi79q2aHoLtV7wJJcuBTelE/Q&#10;pymLDu9ZPaYn/gpLkXjkU5a8SNyRdsOLRTgltXvSA0AYv8hOPYgM7xKwmEHmrF929o8ZqEvpqcNO&#10;i/Nugq2P30SYB1lSkQPve2Q+1Jj6G5pGEx6Jn7Rw61JzO20+71JzWpznCUi3ubBodpdXPvWcmiMK&#10;Lr3pQgxTrh1HOnk9Hr5oWS5NFiJfFOQV3EhXOT7jo5Tr7pBJMKDqUrBnS0zPgSznOMcdCQ5d6rQy&#10;AQmcZM3e/q7VnO34xT78so+4gpbBcGyfj4j7gixW80S0AMy6Xx0tgD42sTL7gsJmg7DEZUOnUOA+&#10;nsrhDfJ/z2suHHvw2k323zHF84OdawFGdrg+Y88rMyvkFBD4aQa2qHjTXvc9/VNvaRP4/NYLh3Ay&#10;rxsjUOE0RiCCIiI0HeOdLuEV4HFlsG1hQrA2VAsnAI93GvCYGf8QgJUQVwEQrlPD+cLDyid06Hpm&#10;02qy/s8euEQsADxyVC8ieB9fsWDaoDT8Fk96bNjzb/gHBFIKK/Zn7dsBBvDXF6U7VwFAeteGR+LH&#10;k+pd4qbw4K5lV3XGX5dy0cSNDIGD778Q2bG7q2uhmEEen/HxhUV/2CfHHzcyTBp0dVJvvKf48F78&#10;cNKgK+IH5tF1dRHRrnZ+PzCGIsDV0Wlv+6csWopTBDDWkUZxmjLQEuRsXBGS3IrlCud0xA60Nqp3&#10;fqAFwCIqjw2sjnJtAQzZmcHNU5VqDcKkcVNqtVrcN+RkOa9F6vj2jPz/dl5N0rzpT2UkjXOygJ96&#10;5nyjkf9R8S0zz2cw9a+4mOkcsaaaQq9WxQdp68QCrFIYrVXwQIHriiNUIJXbM2oQ5MLrEjqzRaVe&#10;Awd4BB7wUABuQK0KPSBCJLAMo0WYfRZ9WQGlY3RHvvIhogas++wtUj4kcPbclxz5m7ZzFUDrseML&#10;D+/BDyf+5s4H5WHZAdaJxOSStejmrkXA4Jw8hWUsymcfEWtG8pNvpelhDUS5ZU3TCRssY8RUnvCM&#10;xXbCKi57ffgjWXtnM7Lm9GxKD/mUmR3CvKmkMKxNey6wcqojbLJ6aQ4evI4gFXLLq6Pb/U20Pwg7&#10;AK84ma3jRjKYdWT880vh/u04YbNLv2LkzWLfIwmsuE4fLr2VgYaSEFjue+e0+URfcB5uTt908CCB&#10;IYYI/LgjmyiG3IrwqIm+j9JE2Cxczxr21RAdrGSOA6KvGw8iUhBqwQ7m6JZkCBUW7bcXiiAMljBO&#10;EsM0XuuLMiwEjVTK/wM+eK7IPEs+nfiLc3bMJBoNLpJyOq0bg1LAZsFyPesaUDT/B8In7uR8MgF/&#10;yXnZusUkDRLgR85ZP4Ksl+8jd5CFpMffS68/TC5F6QcmGrDsFWoBsPqXW2MLYCrKLz6yP/mGu3m7&#10;zaXfci/umwpZuV5QP5jxk6X+lNSQPZvqpjtdkZUc2w+L4Vyre8556vieb07rKWo2j0d2h4Ket7So&#10;LbLmZo2ZfZsW71c7HXQgpjD8BIq4JyW9ElLYUqpX7MXSOy2FqVGHJ+EBUWP8P/D1nr23HJt/OjA7&#10;QyBwhVX9aB0jcnOZgfYJTgHC6BXcNJDQIakmBmuj9GqpOIGyK4lXA2xAswCyTUn8V5SYrIgCyOKE&#10;/RTQIl6R/3OOHmg9eAT8/7mNgEvECMDWAKItAxOAqNRWojI/sQ4gP9YuAOfdb72PvYn75Py6j74l&#10;9Eli3s175qwid279bh6bDOfkJu7c8vUf5BFrEUASk6deOZyrAKI79Twzb2b+nq04YYuEVf+A//sd&#10;f8mdkXM34Ry/ljfcTe40v+wqcqfXm9PJHeIIgJSd/jeZ3EFiXOKEuAmQH/vUK9UTJQLrRGJsGT9g&#10;OC8BJiiVmeeJ4TdZimEPGPHClBf3YasJK02/LdHwuMXczlxSTDgkCyxgjJiPwlqelZpMxQVc8/Vd&#10;E+9HStamnbsUT1L6Dm1pyjKrI2yy+moOUh0WNFFInTYZi4kb/U0UCm4HEELqo8YlE31M+smbQi7J&#10;IfGKMSntNufE2jk8rRPvZRRC2qBRYjGBoAuJiHU4YrsQ7/11741gHVUcvelewVCi3zp6HyV6AptF&#10;tH9KvFno7Ri6yQgsLNdR/+dBRArFmMkaricOvQqXwnHSby8UiiaKGLC08e4RhENe9xBlmKQU8lkv&#10;A355xhkgCX7wF14A3Mblcei00/po4PIbWQjnRGKHYI9C8/7vlajbHoVfABwEiuZ+yxrwq6NicZNw&#10;VbJsLs7j/vcGEphOHyHnpSurg60kffAT8Syo2Lke2UkuUEt4cYoEfb/V16WCIOrAjlqYhZ30H//m&#10;/ZRrbkvkeMAm9ejX4prbcF9OQSFJKcJkkovhIzu8OTDfbja/6XtFXbN5PBpb+T3xJhgYW01XkH7g&#10;3alZnxGng6NMxxchmDedeCV8lt9TaI+QnHq9gnFb+H5byDV3E9d9QXrI/9Nidz0lXYpCkRx88cNN&#10;xAICaojG5Nogp+3dSoP1YGzmB2Geu5kfIvbBDiW70iwR/A89FhqEEI0a/Tk+WIuFaxjuu8oCCkVG&#10;lA75H2xA+HeZhKtFBlJ67LZYaqmNvwAAvWhbgUCAsWntBz8xidUC4ASXcW074JEoDPHpnQzFRaKP&#10;rv3wG1gHwDJ//uO3dxt7L+uij3PcXP/52zhJ6NiVnLceOool0qL/ZSQXbpJcv4wbSbwMmnXuydKp&#10;LMgnN5EAif98eCyPDZLAW63nRAVARHoY8J/791ecsBI+zk1FBbDtxwnCBJRnncM5fiQZjrjeg3F5&#10;5OsPEuqK2RfXLsEjkqb58GtwiZNer39xfsHvSL9twr0txtzpiceBHFyIyavQ2BJzShgukjk074B4&#10;AyNeInKThY6EIaPllOV5Gh63sLSEAM+umxHGyMQRApU2IpKUiLVZYdHsGhoekaV4Ryk9Z1smBZnV&#10;4YFQj83BA00UUukmY5Fxr7+JQsHtADxIZTaEG8kwxYcLAMmIEzLvJ4ejV4w8vbB4DvPXrjg49dNU&#10;9pwIdTxIGzpKqBFpHRhKQCRjISJvqPD9de+N4DWfLzCU6LcS76OjnkAURmREFQ2uIfFmsSOwaLku&#10;9X8wgDGfdLzg5BaEH17RLhF04z3iZoF2Az/Wll7YPUQZJhSEfNbLgI+ODSQJnmCJWztpJEW59RDP&#10;+s3OxgIIG3YttACWgtyoWx4ES0Htu+vadDQc3EnYC73sGpbPiKtuwznS42/EGMa7ipwTfQFrF4Bz&#10;y6UL3NpJ0K9fECRKhx01owWokXXI1t/symd5bvbObz/pfn9t8P8e4588OfNzY36OVI22vL1pOhPi&#10;uyKrDj7OQUhtEaxITn3Tvkr/UP+Q5q1rs+BR9rzzdnVWxfw5+eSBMP2FjIqez/dkXe5FCcJIgbEm&#10;eL5Gj8DlKzPja3sMgi2b8hUpISTiIC996rDYxG0Z3PV8cbYz87fXrPnDGiLrfCMJbeC8FT1KgZ6I&#10;/hen18IFvZZQlcJun2KWjhGIvOi6iBSIvIlB2sQQLWJehGnV6NGwDuApBXAHPzxCYiRrHqIlhTK9&#10;X8m+EB7VpQFlhpIF1ha1kRGViljPtgDk1R0x/3fM+hJBAe/4efHAxybgh5PO198244qeFqNBFKjc&#10;44exBanwEZb6cZ9YB8A1oCjjbLuR1aM39AK4ue/Pn/B30/SP2HNWtl/1/iReLtYuAPehdCDF7f79&#10;e+m2c5rApaZ3ogKAlA4XAEIRJ7hkqcM0AOcQ10OSW2599k5eqQc+fw13iEaAK9If/uo9pCd3QpNa&#10;4hJqBW1EFE6YIg7uqsg8BwsCl+rQpBKT0EqoMuuqAJNRsuCPH1fG4MGCaS50BCQZstQLaGRGyzWv&#10;cLs69cK/e5AK6+hd5nkdwNfFscxDFYXFWGLSjxNcyqxX2eljjlL6rpfWF0rMmG430mHXdXl1d8qY&#10;zBecJes7DGW2r+fJPKmCq/0/d+saRLKA/En0WcKiXSXoYfVRHFhilbzC1ucxzBbH49MTDD2pArFz&#10;AZ6W0mJekF0JJOuLW09q6ou8mmYia9ekIGgBYBpArAA0MfG+KN3/NBlvar0WQg+EHxg/c52qi03W&#10;8xtWxrTrpA0JA2P4G5XWMWdrtbejI1aZEIBECGcE8sF1w+C3ieutqJWNRUhsY2MHEj2Cs6Nu+oyZ&#10;exgzgUkQ8qsdARR1E2BB/iH7Ov+DT2VkO6ON53LTS7JdoxORUR5NwiAAIRwL8rxQfzAHQIxAKAJs&#10;OJM8oAsABfRkxLyIgITPWPVroRSAnM/+cAc/PEJBSMYI/k1P8icoQr1SzJX/IQzrtV5xqeC20r65&#10;M7MP74ttk97n3sfxw0nuySOxaek3TmXkduEB8R5WAC7F/4PWwKX3B6oBYjiAnyOLA5cIupfYiQog&#10;qkN3LOMTE32c4NK9Yri5crauQVgBGPyzygXPaXqFAvFUF93yjUitrO89Vml46xteYUA+EaybYSIY&#10;3a0fGINQLR2bgCz44y/xzCRyuPyyvJUSk7z0RybCmUJI0KXqIHuANIdLkLJ1ZKvvlf7mqAMIi/NW&#10;OxI66HLoTqzuCSe49DxGhhDSBo2SU8ydNp+cF5wtxdGb7hUMJfqtG+8jqRexBRB2G0dvFok6iVxk&#10;BJYo11H/Z62f2Opg1RoGGgmXXUXsMhwV7esXittVUBbxdBBtfR7DvD7G8unS6OS0o7qUAMoU4AmP&#10;ANFcPCQD5PPkUgXdSEwW80kIAAjzMPIP6tLHJTpY9oftALKQBX82LzEH8Jy+S8x4MTFMoCEgMVHZ&#10;ObbPxDG4ymotPnfq9oXb7ll1CH/LL5xVWKV2awNXIc2TK7PsC+AZMzP29G9fu70fY0KfmjXHHh7v&#10;TEV2cghRtgwcXL0gn3G+UuEgbD4eJY5tYXfvD7llnHT6ivmP7FmSGZzURiEkiAX57AxmQZ5ZzJcB&#10;oTB9xrr87LpMSrBNSmDiEdAdAWWgzUkCMZ6YqPBiBCJYXY5kjEBeMYw6wK4RwA9yPvsjd8jTpnxA&#10;nVJgsnAjfiKkAtcRwyvgpF1+1b1z18Ds/9S65dt/+IJI3X/9z8meO9gLACI6lv0JDziBRoAs8hPV&#10;AIkXcGKV3M3yet35EKFDcmHZH0YE5I6oxQEesaYBXsFBlIiUCgBSOtbkiYU/+eGS56uPdXtzSRHr&#10;8C+HUZgPIKxA88uvIXYExFKAkCU2BRftDpn1cmCljl3Y5Po2gxkSAgALnjDrhRszb33Db9yy1pLg&#10;kxjQEp9qshjLjaBGWCo+sg+CN+5jNonN2xjbgWvH+dkKgBhCE9x4AaJdrQ6LcyA0h0xIhXVka+GV&#10;/sbrABLFebGXku2+uAR5+4G5V5YopA0XJTkgOG0+6RecLUL6TfcKhhL91o33EdpADE0YGRAPggeU&#10;ozdLFxljDzHIaBLJCCwsV6L/sxBxiwMdrFcjBAwhKCzaPy8UDwFoeMkWksLW5zHMZuTxKXN0ktNF&#10;XU2D+KDQ7wid0YRIBsLnydXauZ2ehABAaADECICHP9wBXCIFId9WlIfsiBfAWgGE9Lks76u3SDhA&#10;D+m7xIx3E8MEgCv/cx2DbWYTW5bNbJQuFyYA7RWf2f3wmQOO9Ht2DSRh/Ab/MC01MTPjX7K2f/r8&#10;wm2xD9nvwy6gOvmqo2/OU1wzzZ54cd3tA1cd/b46fXvFFofpq432F2MnQrutvoDgll8zFGMZfh5P&#10;rZRjBSCS/vT5Vz6rrGHSbmsgwbZ3W6nJUWNiBNrD8nP98iGvQmqF4boza4AmB5erFQaAuUazmbMF&#10;QKhWFarhuGC4SlEsPeT/a96bfvHgnp/HjVzy8uPbfpiqD4tI7TsYP7IjIDnHj5cb1v5wxb/suddJ&#10;cD6oA4j9PwkBgDuI1Qdvf/l79QXHxCIXCMJlALmgTQiKiCKURa0ALh3ag8RspEBvgCFCQ7n0Sv70&#10;i00FJ/+8XZuIiT45IKjDk3/9g9fAKAB+++wmf2xcQDj/Q6TnPmXPuTdB2VRaxLoPQPLvP6XaHoNQ&#10;8FFtKVmKAEWAIkARaIgIQPiHwF9futeGiFgT5HnQ3Dp6ySaIQMBWefNtJEq+kwP2/2UIDFbX2hr+&#10;0rCXdpZ1ZIf3W0ht6ccE/B8bosjMePMRslUePSgCchCAuF9gsNSJCGg39Seb9smhQNPwEGAgNVq4&#10;8j8iIyAEgNtAnSgR8eoPjoq59881Fw/sXjjhoSpbtQFRUvc+t3zNhKPiHV6MsSckDlEfugP5+gK3&#10;cWgXEeRSXikVgEuEaGKKAEWAIkARoAj4CAGqAvARsI2JLFUBBGxrylQB8PhvOXZ82r1Pk5tn//zx&#10;9C/THFaQkfBTM+xh8EMGjlRsWUVj4AVsZ6CMUQS8i4CoCmDAw8/1vPMhBN4vy7kkLI7oAnwq+bOF&#10;BqwKwKli1bvNRKlRBCgCFAGKAEWAIkARoAhQBJwgcG7eTDbijJT8DzLE+d9uxt+zt4LK/7RvUQSa&#10;OAKth448t2WdqPzfxJFhq09VALQnUAQoAhQBikCgIwBJgHoBBHojUf4oAvWHAJz/NzHx9q+VF8+/&#10;/hilJVMEKAK+RyC6ZVr+KYf7T/m+/NoSYGvgBy8AN2pEHQHcAI1moQhQBCgCFAGKAEUgsBCgjgCB&#10;1R4cbtxzBAjY6lDGKAIUgcBBQNQRIHDY8xsnrsYCoFYAfmsaWhBFgCJAEaAIUAQoAhQBigBFgCJA&#10;EaAIUATqEwGqAqhP9GnZFAGKAEWAIkARoAhQBCgCFAGKAEWAIkAR8BsCyqVXdfZbYbQgigBFgCJA&#10;EaAIUAQoAt5HQKkc9Mcm75OlFL2BwObbByvoXureQJLSoAhQBCgCXkFAWVxc7BVClAhFgCJAEaAI&#10;UAQoAhQBigBFgCJAEaAIUAQoAoGMAHUECOTWobxRBCgCFAGKAEWAIkARoAhQBCgCFAGKAEXAawhQ&#10;FYDXoKSEKAIUAYoARYAiQBGgCFAEKAIUAYoARYAiEMgIUBVAILcO5Y0iQBGgCFAEKAIUAYoARYAi&#10;QBGgCFAEKAJeQ4CqALwGJSVEEQgoBM6dOxdQ/FBmKAIUAYoARYAiwEWAfqdof6h3BGgnrPcmaAQM&#10;NMReRFUAjaDj0SpQBCgCFAGKAEWAIkARoAhQBCgCFAGKAEXAOQJ0RwDnGNEUd0xZ+9R1naYtOjx7&#10;wuUSaMhMRvH0DwJQSbZs2ZJb1vLV6/xTNC2FIkARoAi4hEBSQqz89F26dOElfuutt6Szv/HGG/Lp&#10;05R+Q0D4nfJb0bQgigBBgHZC2hM8R6Ah9iKvqQA+//zz5557znMQ3aBg3DcVufTdn3EjL80iB4HN&#10;R3O+XHLEZqtyqgJQqZRPXNNxUIcEOWRpGp8iIKoCGHvj9T4tlBKnCFAEKAJuILB58+bWrVvLyXjm&#10;zBlRFYC0kG802977c29GXvldw9JGdU+SUxBN4wcEJObNZGrn6KBTPl+3DtRqeKeEyrXGp01riMKb&#10;r1uf0ncVgYbYi5yrACDbOwXi1Vdffffdd8lfp4mRwHNlga3ouDIsVakJBjWuCqDKUllVlqGKSpfD&#10;Bk0jEwEs75OUTlUAcpLJLJQm8xABqgLwEECanSJAEfAbAj5VAZjM1nKj5aP5B87lloXoNT88NcRv&#10;9aIFSSNAVQAB20NYFcCnn37KMvnCCy9QFUDANhllrB4RaLQqAO++8BhWPFQBQP43n1uqCo7TtLkZ&#10;WgBr/gG0ujq2K+R/y+m/bJV52pZXUy2AL94EaWNL7/YTX/DfpGhSFUCTam5aWYpAg0bAdyoAi9X2&#10;6T8HdRrV/SPbQQuQFBvy9HWdGjRWjYl5qgII2NakVgCiTSNnWZSbEfIOm0X03EOBKGD7T1NjrDGr&#10;AMa8859Ec/71yuj33n1HpgQoRwVQVFQUFRXlqESI+uZT85VKpTrpcmv+/qryLKRUhiapY7tZs9ZW&#10;VVVp024hBgLC45FHHsnPz8f92NjYGTNm+KGPnj59+sUXX/zkk0/atGnjh+J8WgTajqsP5pYlrRv2&#10;D+zyoZZOKZ8OiwCBBSD4FH+XiFMVgEtw0cQUAYpAPSLgIxWA1VY1deHhHSdyUbV+7eIeGJUeHqyF&#10;w1ogzA3cQ/uWW26Rnk648f1yjxOv5PK6CmDy5MlHjx7l8jZmzJj77rvPK9w6IiLRKE7by6eMeUKc&#10;qADcoIAmQK733nuPzUtAwGVgToZdEt4gz8uHxam8U48+1G60LM0igYBLvShAkJTlCIDuHlAqAGDH&#10;GPxX5pjPLVNYDbVQqoOw/q8MjheV/8l3EV8CfA+QBZcHDx4k5/SQiYBQBVB04Bfkjep6jyMVQFOA&#10;fcuWLZi/BpT8j0ahKgCZvZomowhQBOodAV+oABC/BlFsEMuG1O6yzs0evbK9UP73/CPlTzHPn2X5&#10;oVd4XQXAEzv9s/TiRRVA4LQvUQFIRGQQDceAt+nDDz9EK0yaNIkFP3AqJdqlXRLeqArAvWEBApd7&#10;GQM5FzcqjUu9KEAq5c6mgH3axX88vv8/r17xfw8PGt6NCavz15az8rViXqm53f7/YB35H3StBlv+&#10;AUfr/z/88AMr/yMtxiYq/3veFjDFwE+CThOBPdDkf89bllKgCFAEKAINF4GqKsX3K46z8v+Irs0f&#10;u0pE/kcFm8hHquE2JeW8ASGwYcOGwfYDJw2Iba+wWnF+eeHO9/BXPrUm5QUwqHEd8ls5YFO6rAIY&#10;2T359dt7dUiJUimVbZqFP3dD19svSxs7qLXTLXm8BQFUkvhZC4/Yys4LaVpLz9mKT5I03KdQTMI2&#10;TFTmxyNoKMmxYMECkgvnMO3GX945mxiW7Sx9nJPsWA0mN3l38AgZcd9RWSiXUPjpp58IBWFBsK3i&#10;MYlk79c9vAWyUzobD2Wt3X8BySK73Imfo/RuwA4M2WoKYSFtxMOK11gEatIc0qTYlGxbsxVhm8wp&#10;HbTLlClTCA8kO1suWlPY9GzPEa2LzHZ32kA0AUWAIkARaMoIVJos+aXVRoKjeyQ9dEV7OA8KAXHj&#10;I8X7BpF5AmwMySdAzoxC4ovPnYew3LI02RmC6CTBve8X+Up65ftFGPDbtATTTnJI93PuDIGdR7H1&#10;FX5zuelZyhIZZTaKkIJwDuCoL3EnnI4q6zfYpdHetGnT0KFD09PTcSJMyZ1ZuTTvZdtL2DoBUnFU&#10;1pizo8pqwl/5A6+rkQXkU6YpKQJOEXBZBQCBn0f0tqFtRD3rnJbtzwTZ2dlw/hctETZLsA6YP38+&#10;XJUwlBOxEEdcXBxu8s6RGMlw/7rrriNDEob19u3b4w6OgQMHit5hy3VU1rZt25B9woQJrA6CVxDu&#10;x8TEkFK4ioxXXnmFJc499ym2xeWm6Qv2f7P4YG5x5co9GeUGs6Pi3IB90aJFBAq0xYkTJ3iwoCCC&#10;FVoBmIg2FsuMU1JsSm5bC+siTQcOb6RdYMhK+Jk5cybpUVxSwp7D1sWNdvdp+1LiFAGKAEWgQSNw&#10;qajy478OPH51x26toq/unTJ+ZLqY+M9U0Y2PFO97TYZ6fJKILZicGYXoF190HkJagaXp9JtSv98v&#10;UrrfpiWYgzkKTsTDgf3EC7/Xop9m4ZRANKPMDz1hRkhBOAcQ9iXehFPirfQb7BI8kGUw2NiSyTC7&#10;Kiaaxem81xFovNYJhIqTCganjlIHx+OvrwdP7NJFNuoi+i/eX1Y15lQ75ms+Kf0AR8A1FUBseFBi&#10;FD/MnkbFEPGbIwC8j/BTR3dUh7UQgqsOb6mKbEvScJ8mJiaSKIC8AyMU7hOhGsNWhw4dWH8VKDLZ&#10;xOScJIaynyzXFxQUkAUErhG48A5LRKKsBx98EMnIoAkKwoLgcAIJk6tsZsmS4c9v8j/KmrZgX2ml&#10;Cb9Xf9ry+d97Zix16OHjBuzQrbBQ3HTTTVxYSJUJVhKNxSLjlBSvfR29q9J0WE02smM2Sb55pEex&#10;IYiEDcqti3vt7pWRBbEzbTab1Wo1mUwGg6HSjweKQ6EoGgyADafVQTKj0VhaWlpYWJjnxwOvOQpF&#10;0WDAKZMNK0G9tL6r7d6wIKXceheBM2fOuEdw85HsY5nFXyw6/PwNXe8d3taR/A/ibnykeN9rLocy&#10;ZxSiX3zReQiZeMj/pgjh8tv3i1u0/6cl0v2Enc4Jv9e8SR2hw53+kTuefOhFKYjOAYR9iTvhdPou&#10;+AJ2Mp0W/Qn5wTQVLgDkPk5wKcGz03mvEHZHreOLijtFW5ggKLF/ZLcn8deNvPKzsLt044RIXty/&#10;5JIc8mnSlE0TAbkqgLbNI96+q8/MZ4c5gsnP2iaEA1TFdlWog+rwow5SxXXDIyGTkBhhBcCusbvd&#10;2CBClnxxcOOduk3QUUZeQeCfqIe57gZsXn/K/yh0y5GLpOgLeWX4C0MAR7VwA3ZMyLwFprdISdCB&#10;vgZ6GdIfHJmZkOrI7DkutbvnQEEIhBAO+ba8vLy4uBjSNeZDfjhQEIpDoRAIwYAcFYDZbIYonpWV&#10;dfLkyWN+PE6dOpWZmVlSUgIG5AAOMDMyMo7X04GiwYAcPpGGtD6awG+tj3YHkigOTMpsd5l1ocka&#10;HwJE/pevBeCahZ/JLrvzsrSnru2o1zqZ5LjxkQoQqGV+U/z5/eIi4+dpiZxGEf1ey4HR8w+9fArc&#10;isjhjVdxX8B+6mIJu+wsjTNkflZXghNpFYCQFK++LoHmi4o77VR/rD+Fn9NkEglcjQXAyv+EJu/S&#10;E05oXkcIvDzppcYKjkZmxRD/T6OWqy8Q0jRZzDqNVmZZTpNByLec/gvJtK2us+btrapgJFJlSHN1&#10;XA9sCohzTZubhUEBoQuHtBYfH89aKOXm5hK9O4YqnJAFfKKYFD2QEV7fJDFJQGYPIMuu9wrvsKRI&#10;uXLKEhZEiJBSIFwQUvV1LH7bhW0UPIedV03EmAHIWBiRbiz/gINlf1iOoCyy+IMT0na4xAmrcnLU&#10;oDwm/d/uEAIh2UIkw3vhH8R4pWA5H3f0er3KbkwkccBkAAjD6aZe+ERn09kPUXdiLks5OTkIDItt&#10;TeuFT7KXampqqpzSYddQXFb5wPTqCCZysnglzQe3pSXGRoWEhDhtdG5xsBVZsz9r4fZzhWWmwjK5&#10;ag5XGY4O08eG63ulxd09vJ2reZG+zGDOzC8Hh2ZsRl8FJYsbNGRlwbI2NrbTatTRYbrk2NCwIBc+&#10;r077sCwO3E0kR98H2lzJH+etW7eWLpC75AXYX7ixi3wGvfKRwreAtX+W85Xnsic9N/DkmyINgne/&#10;X/IBl5lSNOC8zLyiyRzVlzupcymj/A+9sGiJirB9iTfh9KTubuc9n1v26m+7kX32hMuliQBGTIe4&#10;a2Pwk3WKLUtTOP9xCTS3K+h2Rgj/v687SbITF+lf15yYu/H0ncPaCj2mHZXixqaAaAgi+bMnbleB&#10;ZnSKAJH/8feDDz92mrjBJZCrAnAq/zuyOSmqKJuzdfXpnKxW8c0eHHatVxQBVaXnbZV5quA4ZVCM&#10;ttW11oLDwF0d04ms/+MREiij+aIC5HaY08OqijQSO1TB1Qo3iY09vLKlt5BBAgzKJDFiW8IFYMaM&#10;GWz8HjzFKCa8w3YL+WXxCmrXrh3rBcBzMvdzn3M19L1XYOfWEUIjCZkDhYh/9vuRQBjNDc9/8IPu&#10;xFoBgDF0EtJD2LzCniNK1s/tTkwAsDBbXyoAFA2BRKvVQjCQlkwsFgsS+7m3s8WVlZXJtAKALwXk&#10;/66dO/uf1VVr1qBQ9EPI9k6la+IFIN9kwIvVycvNxdbsarUa7Y6/MilvOZrz8+oTvhP+CRugj19+&#10;qREC/L0jXNYCXCyoOJ5ZfCa7tNxgsSsBfHUgrh0+yqFBmtaJ4QjN2y4p0lcl1RNdpzI/j6+ICNcQ&#10;KCkpZil4/pHCUI8xn0wJ5H/luVWQzuXJN8Wf3y9fdxbhtsQulSj6vZbzafb8Qy9KQZR5bl+Sw5tL&#10;CLiaGF56E3/aSXJxF5xF1QHw7e/fv44NPC5xU/7eW8L6CudXrlbBR+m58j9RBCBW+tJdjEksuZSv&#10;BXCJQx7yTvUyQuLQy+AmV1ODGSzGHz9OpzPmPPbA93bjiVFvrZhYO022M7v5o9FvrMS/aQ/9+M04&#10;ZjGjNrVYcpfQczUxd/2/UWoBlDDHlQZF5h6YZAdRkCo1VGBGEqpnQgaUGyu/+G8+tACkiD6t29/a&#10;fzhSOjV9wRyaLGc5OmxFx5VhqWSpnwT/JwpjaAGqyjJUUemutjRNL4EAO/RLDzcyk3kCtd+HKk+Y&#10;ZcI6QLtUXyob4Saly1evG3vj9dwqwQgcIwAWrrt27Yr7Y975z6MKu5J5wWtXIjlCbyC0D152GAJI&#10;qwCg+oH5P+tn6EpRXkgLg8a2bdtCUeJ0BZV4AKSkpHihVBdJ7N69OyEhIS0tDbYSclQAkP8v5RY8&#10;PeuAaDktE8LvGd42rXkEQsAgsjpsQX9afSIjt3owd5G1Oskf7GlLa5UK++SIiAi0u0xS4z5cWWm2&#10;ChPHRwZd27dF2+aR8RFBuSWGkxeLF+84n1tcHQpeJnFhsogQ3a8vDHc1+44TuVuOZmPdrLTSbgfg&#10;Mx0ArACgAggP1raIDxvUIRE79cpn1Wkflk/KjZSOrADwiskU+2EUwN2NmfDgiQrAjVo0hSz++X65&#10;tJm2qAoAahfq9uyLDklm9RjNiBbADWnTF1z5gqZLnZDIRMLJEhb/MQ6/8dtODP5gktgCOJV33LAC&#10;kEaAlcWQjHtOcuGlRvxLnEyaNImV+dl5tU8n2Jjs1ayKYbC3nzLC/dl7uUqA2jvQBPzcyq4EwNmG&#10;oQJNgS/6gYs0UQ3ul8ilXuRiUb5KLte2H7MZOSxsOLb/3X9+xm/J3q0nLl2Yu20tK/8j+84zx+QQ&#10;kZMGQr7Q1B8ZcZPK/3IAdCnNU9d1krnpA5IhsUvEG3Hiv//+m7gJBOzBxgKoLw6JT7gbkfbwAfbD&#10;r75g8U+5gN0R8hCqP39oQL/0BMj/YAZ/cT714YFX9651MYD8GaSTu4bPrVFZWTncOmDWIdMmnOQN&#10;0ovYrA3r0vzr/w25eWDrbq1imseE4C/OcWdgB09DiqhhZ+/6YbbYsP6PKWBZpbm0wlzC+YUFa8eP&#10;bv/+vX1/fGYY/t43Mh13uAlcOgdxpohKM4ozWWR9nYW1Af5+O1zHkuaoZwQC8/sFgZ931DNMjb14&#10;KBnfvasXakndzqWbGov/O0/kvnVXH3wZkZL1EZDO5XRBVJjdk4D/cKTFOgoOnNRfz61RBaSm8vy7&#10;MjavUTx0p90sYNCdDynWbCaBxrBkUH/MNuqS5aoAZDoCrDzIKAux9rHu6N7v1y46mnXOD+gJ4//7&#10;odAmVcS0RYefuKajnCojGRLLSdmI02ALX7LTMnSEPo0Z6RUMIQRCGJMgdWWvFEgs814e9dNzl786&#10;ricig3qlXEIE8j8OLxKkpFxCQFQF0KVlzMNXdhCO+bjz6NUdO6REQRHww9PDfpswYu7EUdMeHeSq&#10;vG0yM/K/zJ0g2OoIXQDAyXM3dtVp+GoI3Hnx5m54ih96LFj99omhL9zUDT7z8sFxz+OA0anhhbLa&#10;oAsw42/Nb0T35lMe6D+0U7Nm0SHgAX+hvMCdy7s15yZz7dzCFITiXNKk8BCARYAfDvmw05T1jkAg&#10;f7/YUOe8k3oHrVEywNpWwBYMJgCN2ArAW83H0wLIIQsrADnJeGncDvi/adMm7HaRnp6OEx5N4mAL&#10;w1Wy0SbsBcg8lvV0RlgH4kTgtWPzhpWjhvL8AATEMzLOnPr+gdE4HpsjDD0OswHmEY6PmN0nYDHw&#10;2JzN1fdwh30sltdr9Wi4hDx1BMBS/+wtqybfcM+777zz2uuvT547Q9r28aPbH3NqGAM0nToCNFzE&#10;KecUAf8gIMcRAI7riLF34cKFAQMGgCuebVtkiG7i2O4QCLkM4wWfu+E0q+GGwpuYvbl6EEeA7du3&#10;N2vWDL4AwcHBLjkCCM3woKqAWJWeHIl10RNZxXDVO3nR09gBhEnmw9IYHQHQ+lnZec//eoTXdlhF&#10;l5CW0QHg6sXLghhI/249O6hjIgLpoQmI7QAzjbhUerGwAh7yq/ZlIk4euXlTq/zO7dsmJyfHxMSg&#10;3WX2HGGLT3lwQLpjH/jiChM6MJc4BOapCw5uO57TPz0BFpvIC8MBJDBZrOdzy8/llGYXVSLiIP6S&#10;XGzry+QQyTYevrR6f9bZ7FIs6UOeJ8I5NBEf3t9PCBoegaVJs7bHRgTdNLAVlGsWaxUcGX5dc/Jw&#10;RqF0oUwEDbUqIkTbKjF8RLekIZ2ayWeSfdFIAI7r314mP68bKRe+fhU30oePHAHcYIxmCQQEGqL1&#10;bCDgRnnwIgIudUJHjgAsP6xHALTkTuUdNxwBWPN+oZ0/eJBwBED0SsRWQLQyJIOmb/z48SQQqagj&#10;ABIgTioJlA69AIIFwJIfkR3cXtbiOALUuPcLIwEwgQAU9vgAjEvAmuHV4QDs2Na6BtRALZrmjZUk&#10;ioA9pkB1QIFasl7sNcy0sKk4AjiCbcm+rXD4J0+Z+FK+8330ZsNRWhQBioBzBF68hS//Iw8kGXi4&#10;YR34xgGtfnlhOD5ykJRev72XS0uszst2JQUkPdgpPHFtZ2grsAKMoO6wWod8iC8xS4bY5tXX8frC&#10;bB/9vF6jxKhg6aYUFWXHDm6NxXY0ASwCWPkfvLVpFj64YyKeQq2ATsJTJ3nCPEqRkP9BmSf/4w6s&#10;GJ66vvOsZy+HRQC0RUT+x4E+A/EbwZzQYb576rKJY3tAaPeEN17eJ67tJAoaYende/q+fCtTIs7h&#10;WAGIoC8AM+ix0GrhEYDFK0Z+//fwILB374j05Nhq5r3IJ0sqISp4TP+WcFW4rm+LuIi6O+/6ojxK&#10;kyJAEaAINCgE2DFZeIIJEj4omBr5rkLEF8BV+hBZ2WhKOJHYspFscUXiOCJkABxaIcDj0m35n8dq&#10;6rhvVuAYuoG/tD9o4o8PnXmDWdR/72xrZpMFzjFo6KhTNa4B9ttwGzg16l57yEDOkfbQZPstJFek&#10;DR9kf8qcn8lwuH25q0A2nvRyHQGENcY+f79vXpFVyOzpBbN/2KXgb+MBhtaEItC0EYBMAs9qRxg8&#10;fk2nB0a3Z6UsrKlOfWRganwYYshhN7W37+oDUQqfRnwFIYpDMoSHNiRzHyHaUFQVpPo+dazwBGHI&#10;n+Dtqetd2E2NLQ4irtO4AOgk0NS8eUdPtdKjKHmEz2fGuMMnpP0QsZgCXNygs8AmuG/e2dsTMNm8&#10;UKngpZAgJYrb49d0ZFUqiHfIZmdVKl89PuSVW3u0T47yCpNcIpi/wm/ioSs63DKo9SNXdZzx5FCo&#10;A9gEeq070R+8ziQlSBGgCFAE6gsBrje+9LlTDt2IBcD1gnFKn5sAMj+M+VnbfgkVgEtk3U88aOJb&#10;o06drSuZV2sHVnwzVHGqtWB7Y+Ed90unObGk5wYIEP4zC3JnbVi277x9VweFYliHHngN8NcNajQL&#10;RYAiEIAISMj/otxCuPpkfH94ht82pE2PNrGQfJAMK5lYqoXAdv+o9JnPDnvuhq7eDSWAIhqQqiJg&#10;rRXQdlDc/PzccChrXG13V7tu59RItTuB9phyuHyij7latEvp4dHgUnphYk9UKqipU5VKr7Zx8NO5&#10;b0S6F8Xya/u0gCkENxQibBOgDsArjPAQf7w08s9Jo75/6jJcsvWF9icyVNcsOtipbsVDPGl2igBF&#10;gCJQ7whAaHfpkGAYXgDuxQJAaEZXozNC+MdiPjaoYg9c4iaPvezsbNwhDgLkKRwBjh49Cot3r8UC&#10;qNU9IBgACfVn9+Hn6gI2f/TGmerAgNUcZsz5uTpxDcupg4anrfxZJEBAvfeRBsOAXBUAgvm/9dfM&#10;iX98g99r8374Yvn8U9mZDaaWlFGKAEVANgKQPYZ3SxrU0QXvYkJbWgaAqACynz008NGrOjqyi5bN&#10;Y21CV0XW+lJVgOPAtFaAYgLB/6G4cSpzutE6XszSUPhEleGlf8ewtJ+evdwPKpWWCWGeaytIM0Hy&#10;B9uiTYaKXN+vJXnB4SaAy3FD03Dng/v6/TFx5C/PD5/x5GVQEMAzCJ4LQzs302nkTi282EMoKYoA&#10;RYAi4GsE3BPavcUVT/KXrwiAG3///v25bOASN7l3EKl/ypQpJBwgnP9/+uknmAwgEMCECRPYHQS9&#10;UJHUjJ+rQ/jB75/Z9o9zQBdgP2qf1Nx54PvW/MSwGHirNQkVWB0O0AvccUm8POkl7s/L1AOAnNxw&#10;gB8s+JW7vR+P8yu79RvRqdfqw7v/279dulI0HGAANDploUkg4EY4wLEfrLzz8rRrerfwtTSIvXPI&#10;TuaehAMEk/A8v6F/K1hH+6JFsb089sYjlD0MB4hAALBWgHm5fD4Ro+6577dCVwKBigSug2EFIi8i&#10;ut4ZxNgrqFhzIAtR69++vnb3u927dyckJKSlpbVv316lciKDIXQLCQeoCIryummGRDWxDeS8efPa&#10;tWvnajhABHf0J5/yW4qbEuEAtx3LueOytCRXdh9wryy3czkKBwhtwrRHB7tNlpsxr8Tw29qTiAGJ&#10;m/LDAcovmhuESX4umjIAEXApElsA8k9ZagQIuNQJ3Qjg5wgiok1wyRdAKPPzdmqQCAdYvy3FDQdY&#10;v5y4VDpUACT9Bx9+zMvYCMIBylUBOIVMNDSlaC6nETKRi+4I4BRwmoAiII2AGyoAxEInBvx+O9xW&#10;Afy15YwfVBUsDp6rALDMDmN7l4CtMFokDCuYvVcPXIy25bA03VABFBQUpKTUGnW7xJ57id1WAbhX&#10;nJ9zQQWQ1iyCDTTo59JlFidUAaTGhV7Tp8WADgncUI4yqUkk23wke8rf+/+efIXMHQFqdot2UjJv&#10;4uU5n5RCPSLgkvRVj3zSohsxAi51Qk9UANIWBDJ1AVwtgHCnRqoC8HpHhRZAKP+jlCakAhBuyMRF&#10;+a9XRr/37juTX33t5vdXSKOPCGFUBeD1DuprgtKhR9nNY33NBqXvEgJuqABcou+VxG6rALxSunwi&#10;HqoA1pxT+8haYe/evVQFIL8dfZ3y6IUi7+4m4AuGeSqAv7ecuaF/S+ktOd1mY8vRbLgUURWA2wA2&#10;+owuSV+NHo1AqOCaVWsIG8NHDpfgR2ayQKiRUx781gm9ogJAdYgWAPI/Efh5f7n1DZz5eQO1ApDo&#10;PFQFUA0OVrewxoWtoX9dc0L6ZfNcBSDf9UWoHnM6ENAEoghgfDkaOgyPbhnS9rIuSdj1etqCfdjR&#10;Gnc6lK8jQ4zobuEUz3pEgKoAvAi+hyqAHj16eJEZLqmGogLA+LD91OFWcc2jg0PdcwTwEYA8siyf&#10;zaIcbochwYnJYgt8N3ieCgDyuU+xRXFUBeBThBs0cQnpy7hvqkTV9N2fadAVD1jmubL9mpXV6gAu&#10;t8NHMaqBJqsC8NwKgF3td8MRIGC7jVPGqArAKUT+T+CdmD03D2wFKRF//VOBibf1dfrzDydNqpS2&#10;SVEPXNEJf0f1TL2+P7PH270jO7AIeDHAW5NClVY20BA4l5c9Y81CdsfTQGOP5YfwGbDscRnDfrHv&#10;/D3r750bPl82d/qqf2wK38qcbmPC5ROsukHHb/K/XVVxJLekyA0mG3EWRK7++OOPRbfpQmir0tJS&#10;i8XSiKtPq0YR8C4CV46+kvfzLn1KjSJAEahHBLyjAqjHCrBFwwkTboebjjAbWtDD6whA2v/8kaEg&#10;a7Zadp47PrJ3sy+fGD5uWDq3IIPF5PVyKcFGg0CAi9aQqbDX6b+7Nn618m9sd4IdT6ctnx+A4PP4&#10;DEAOCUsYKLaePLT5xEHoKZbs3VphMpL7OSWFAaUAcMTnpaKCgMUWqop3//lpwe5N361d+M/ODRVG&#10;Q0CxajCbDl44U1BW4meuIOFjvytY3Lz77rsIas09Xn31VYS9WL58eUlJic3G2K/RgyJAERBFAPb/&#10;5CeNj8xkFGSKAEUgYBGQGw5QOhaAnx0BYAIgBHTaokNGsxXRs/53TSc8/WjuDlFHgEceeSQ/Px8J&#10;YmNjZ8yY4ahhsBMGtsTw5jYYAdsFZDCGRRWyTUhJZcX3G5ecyGHiPDePjOndMn31rLmsrxFUAEEa&#10;nSg9mbBL8yJsFGxYig1L5LeUq+llYBO4SQLEEQAi68XCPOwqCmmQgAWDket7DR7UrgvO6z0WwN5z&#10;J05cunChMFdU5MMOJoTnencEcMTnHR0GsF3Qp+EA0Y67zx4vN1a2b9ZC2kh+4/EDi/dsRnpH70Zn&#10;a1iHdumu7ggg803zIp9s68ss2qfJoKrYdeYYagfpGioqWNdrVOoQvb55VBxepfbN62ysJM2JTx0B&#10;TmRf+HPbmuKKcqVC0TG5VWpU+shuaf5xBNi4cSOsAJ5//nlh9Q8cOLBy5Upsk4Hv/uWXXx4WFsbd&#10;MgNfFjbLfffdN2bMGOyADasB6UmC15tbzqzDaZoG943zhSOAsEHlNJYfoCPzqBdeeEEOP/WYBvb/&#10;WPwXZeC/Ff8RRwCJY9myZXh61VVX1WMVXCra17EAvBUCwKVKBVpiOAIEGkue88Pdm8bXvchzboUU&#10;5KoAnJbttx0BEAtAVAWw9VjOzpO5fdvF909PALdCFQAZ38kHHglwiR5JzoWH0w+tU0AaUwI07qQ3&#10;X1t8YNuucycsNuvXd9X64GFRha2paDgAl2CXBo02ikudqn5VANKiNfOG2qVrX6gAiBCIJWiYScdH&#10;RKUlJHdMatkqvhkPPcj8f+1cB9sECVR9qgJg+cwqzGsWFZsYEd0puVW7ZilB2jp6NGk+/aMCgNi5&#10;bN+23NIiglWoPrhNQvPwoBDCMLkJGfVo1nkoek7nZEl3VN+pALzLp09VAB6qKrgqgIFtO3VIail/&#10;cHBJBQDpvdRQER4cCpFe9LBYrYD9fP6l7OLCrKJ8gUmC8svHXyorLOYWKkoHWjZPdgTA2v60adOu&#10;uOIK3t7XpCw8Iov/+Dts2DCon4KDa7c+EX5ZoLMeP378wIEDZaLqlW+THCJy0sjkOUCS+UgFIH9h&#10;wLs4SDTQli1b0MkDX/4HIFwVAGR+CYiE6oCcnBxUE1nwOmOTWu/C6yNqLglvXHkeXv3spZxzUf5l&#10;bgTgo7pTst5CwKVe5K1CPaQjSwXgtAxY2cH0jvx1mhgJnPZ4iU0BHakAeOUKVQCTJ0/G5MCRzM/L&#10;3vg+tHLaxVEaqABCh3VjBQCoAKQ/Y9wYpC7BLs0kbRSXGtHrKgCviKxsFXyhAkAXxQLpuiN7C8pL&#10;eVhFBof2bt1+UHoXCK5Wmw2m1CsP7sSJNKQ+UgFI8Al+IM71apXeKbmlSqlyyqePVACw5YYaBdoH&#10;rVoNE4mzuZccAQVgO6W0NlvN+8+fNlnMcrqoF1UALvHZJbWN0WKSz6fvVACeqyq4KoAeLdv2bOnC&#10;fpMyVQB43/ecO4HXBCb9GrU6OToetgbQpiVFx7GtfCon889tawsFrxu3G3zz1OTi3HxfqwBOnTqF&#10;MJNvvvmmVqvldUKYBmBZkjAAFUDXrl3T09OjoqLYZMIvi6vfGlfTi74mcojISSPnHQycNPJVAPLj&#10;/9UjStIqAPlKpfptIJ4KgGsRAI0AeylqEbB161aW+QEDao3U6rdG0qX7TXhrUvH/ArnFfcGb33qR&#10;F5l3rgLwYmHySclRARhMlg0HM4d3T9WoRSIa8FQAZC0ajoJCHsgjcp+1EWDHcUdPoeCEppMl+P77&#10;73Mpv/LKK/IrG/gp2R0BCKuL3x4DFQAxaRMeeMSqACRgh2oAMzNkB5JEoQDMJ0yYMGXKFNIQ+AtT&#10;TPyF1oZcIgFOhDeJvl+UIK+ZCBGS3mlxQoLQ4hP2iKUoocP2ENZqVJRP/7eyF1UAXhRZWRy8qAKA&#10;dfrSfdsOZJyGQOgU5+TouOLK8jJDpdOUSOBdFQBWU//bv10mnxC6wACWWKX59IUKYMfpo+AT3MqB&#10;yI003lIB+JpPL6oAXFJVyFGp+E4FgHY/dvF8VmH+kaxzov78ceGRPVq265DUYt+5k3D6cLqhgHsq&#10;AN5eVtyNaXlbMZEeOGfOnPj4+BtvvFHYIb/++muTqXpkgAtAy5YtpVUArBk5+TYJR3gUwbq2sd8s&#10;9lsmOmdgvybsHIPwySaW/qawlWK/X8LPkzBNvXzjXJ0LuaQCcLQ/Ma+3iOp0eJMHtOB1111H1oTw&#10;ZZ85cyY8QyXgxSPhdILXCryew80ibC9HXULYgV2F1I0xmZfFExXAP//8A6BgHwozW/Z9PHny5I4d&#10;O1BK69atz5w5M3LkSBgIzJ49u3nz5hcvXrzjjjtwTm4iDXuOk44dOx45coRkJAoFqPMKCwtxgrxw&#10;6iHpWTqkIocOHeLWqHPnztKY+E14oyoAzztnwFLwWy/yIgJeCwco7eviRY4JKcj/c9Yd330yZ96G&#10;E9idrsJombn80FcL9xWWVQed4pWYnZ0NCU2UjQ8//BDfBgjzkOggXuKTzE3m6GlcXBxXocCV+RuZ&#10;/E/QgNjP/kRhLDrwC37yYX/vvfcAIA7M51jMFy1ahDuYVKEhTpw4Qc4hbLNkt23bRloKN3ktJUqQ&#10;10w89qSLExLELIF0FV4PAT+4ifkEqxYhfPKY9/pb4GuCEAbmbV/7xvwfpyz+A+HchUvrhIGjWecQ&#10;P//Nv2a+Pv8HiI5Ol9a9yDYWKiGEfLxoNqRBOfI/is4szJMp/3uRTxjJrz682yU+Ifw7lf+9yCEh&#10;lZGf88Xy+Wh038n/XuG5ofBJKovOiTcIkSa3nTqM7iphUoHE0E9tOXFw5+ljMk0qvIInIWK0mPH+&#10;frTwdyzsbzp+wFE8v7zSYpgGTF/+14Zj+53K/26zxxX2HAl+XOJnz54V9SOAvGE0Vs8KYAIQERGB&#10;9X+9Xs9jDMsAENhw4LNCRniM6kQ3jTkAb4SH8Na+fXvy/cK6rjA9b0aBr1VMTAxJz7NDZCcYTr8p&#10;PIZFv3dCtP3/jfP1XIgX6NHRUgS3QQksvI8yvte4Qx5hEoJLLnoypxO8ZLyeAILsDISXUqJLCBvR&#10;15C6/ZIKM0LUx01I8m3btsUJucQBdQCEeYj6vCxBQUHCm9w0ly5dQgJoB/Aiw8UAjxBiAHdwQHdA&#10;7uDg0eHK/E7lfy9Wn5KiCDQsBLymAnBq2+9dXCD/XyosB81zOSXQAqiUCr1WXVppmr3mqKgWIDEx&#10;kUQB5B3Q/uI++SpjRbdDhw7ckBUST4cOZcLjcw8yTDdK+R8q9mtfXwC1LnsIkVQq1fjx7juCHcnw&#10;CSRTLpxDQUMyks8wMZa76aab2HNW2n/wwQdFW8oRQWEzcTmULo7HIToD8pKuQqwScJAeQmYbUFsg&#10;6DS5T/gkFeGpKoTQBeCdBiGyQiXxzap/Fu7eJFP4r0ecIQFCuPK/UCe/ypD5EcVt+oq/sC2C/Fz+&#10;T9lQ+CTINBRVBSI37jxzFMI/FFV49/3frKIlEslfjvyPZFarVaPRCOmsWbOG9UGACYAjFQAR8nHw&#10;YgALR3iM57Bfc+QKJzpnQMgoCJnEfo17uPRN4eUV/YAKq18v37hAmAsJG5T3UcanHO1Ivs7Hjh3j&#10;qWZE4RVOJ5y2ApuFl9JRl3D06vkfUhj5kx9YYs+l4wIg5YULF5o1qw67gxNc4iZRBGCrDvzluQY4&#10;Dbndq1cv5IJOITo6OiuLiTKzd+9eLPvjwDkbi0pIh0j+gSb/Q1Dys6wUIIM5ZSMwEfCaCsDP1SPy&#10;PzmgBfhn86mbB7dNjQ8nWgAhMxggYAXAXU/2BcONUv4HUIi/ILq9Ah5tPJS1dj8zykd2uRM/HqqO&#10;YMd3F/MhMuXiWmdAZeBeuzgiKE1Nojj5BME/qQgOaPrd4z+gciGSX+CLrDCnn7rsT+lgfoGDalFF&#10;WeAwI+SELFNj14ZAZhK8NRQ+wSpjQbNtbeCrVMDqxaL8r1f+jZV/ONQEWgeQKf+D7ZCQEAy/kMy5&#10;x9SpU2+77TYS/B8mAFj/x2p8eHg4dzsAp1X2fITHd5CsD0NTTMR+6cNpifI/T/X1jWsQcyGI/Rs2&#10;bMC0cPDgwdwWkQmvzGSgLEzpapcAEX9CiiB/7A9Fw/mf+5PovViZx3I9EdFxgktnnd2151j2h18A&#10;sQLgRvQUpRJo8r9rVaWpKQK+R6ChqgB4yPC0AKK4QR0OsZP9AOMEQz9ZpyWqAaLd5+7xIP3U960T&#10;KCUg2kJJBRPoC7oA/I5eKCaud8XlpukL9n+z+GBuceXKPRnlBpFgYKKwY9kfBhegQNZM5NcTH2yS&#10;i9dSbhN0VLSQIDoDWCX9h9UlkZu+Vi3Jx8fDlAj/BqFl9pZVAS6yopq/bloeyIv/1qoGs/f4xD++&#10;geV/IINJenVD4ROs7jt/EvqpnWcDXaVCgP1+7aKckqJgnd7RT4vldZVazfxU+DGHUolf9aFQIM4e&#10;94c0Oo0GG1sQglU2h9tDejhecbOPGDFCGAjw/Pnzc+fOvf/++2EjEBoaCuEfa4lCLwAJNoQjPNFr&#10;C5f0iS2bxJyBRAE4fvw4W5zb3xSvfO8C/xuH+H/cnxd7CyGFJfpNmzbBV4K3vC8TXkfJWKtGlmFH&#10;KYVdwut19BFBU5UJP952AFifx/tF5HNy4BI34RRQWVlJbAFwKcoS5Hl2kZ+bgJhpIC/8/5OSkrDs&#10;D5rkDmj6qHaULEWgiSAgYjjXQGsOLcBfm07CFgB/RauAry/EezbyH0RQsmYLgzHcJF90OG/zDIqk&#10;nzZQrFxlu2NK5M9rTl7dKxm2AFABvPXHnjdu79mvU8S0BftgdgFqr/605UJe2YGzqc/d1JNH3BHs&#10;8KvHkghawVGMBlEm8/LyiO8Avp3clsJcyj2CjqAQJYhCSThArtMpCQdF+g8b2tBVhAMk/dT//pTY&#10;zj0QmISVslbdAEYttbKOdtWLgeV4reBoRiW/sXzHmygPcMxG5Hb57LEp/cynGxwiC4TdWeuXXizK&#10;M5hlbY7gXinezfXajdVuTd4ly1J765YHfESZSxYR/hB7bOfOnVh75N5HYDDIDPAlhsyAb40jEwB2&#10;YsBGn2WJCEd4EjeOaH7xFB8LjPz4CpDxXzhnQEpWZcALJePeN8Ur37vG/Y2TaFC2ZTGFQAhJGIbw&#10;Zn0y4RVNxu0JbEHClBJdwg8vi3QRa1atIQmGjxwukVKYDH77rBcAyYhL3MQJAgEgHCAOxO0Tpdmq&#10;VSss7+PgJTAYDMTmHxTgDoADvrq4g5faqRVAvSNJGaAIBDgCDXhHAGlkhZsCBnhLBDJ7l4oqZ606&#10;cepiaRlnnR/RAREggMc22SyAF543kKvmHm8SOx24R9AXuby4I4Av2CM0t2/fjlkCYibhc8667IoW&#10;B+0PPDZ5Fpu+Y4xHGa68WMrAfFGaSeTCKh+OlJQULoXXF1ZHu/A6w29fX+s7s3v3bsyQ0tLSEKvM&#10;qakzArlhFSUrO+/5X5l4y/48bmqV37l9W+zNjsm3/GncfZ+vdRTt1RfMR4fpf3rucl9QrneavE0B&#10;r397mU9ZWvj6Vehsvt4UEHb+0C4hGgsGitLSUiz7cyulVqvhBQDpAn9x7tP6Ng7ifvvGuRRGG44h&#10;wvh/TWHK4c9OxZPtsTuAsHSs/8vUFPDywpJ/1apV0iEA2SzcbQJ8ioBLndCnnDRi4tw4a42mmlyz&#10;8YbYixqkCkBm73Hkvi4zO00migCsAHDfbgWQKpqgKXyPMQvBXDPAPf/dUAGMeYeJ/eOfY8FrV6Ig&#10;t1UA/mGVMImDqgC82CvcUwHc/emakgrnmz56i8+IEN2vL0gtgokWtOnwpTUHss5kl5ZWmM3YG8Nn&#10;JvCIgKtVq8JDtK0Tw4d2bj6si/jamiiTjVIFgJpC0WA2m6EIwMHbqgBVhv0/woYLnQW81WEaGR2/&#10;feNcmjfL3BSwkbWFn6sjU7aXmYzH/Nq1a7Gwj6j+cipFVQByUGooaaACEN20paHwL+STtz2tS0NZ&#10;gNTaiQqAa60kbeRMdMZkp3TP61ZUVARtved0KAXvIsDK/x1SIiUCNTVWKwB2L2igyrPn9C7OXqFG&#10;VQCew+gtFYDnnMih4IYVwKXcgmd/rrOFspyCPEwzrl1px/Q2WJKFMSekMpnUDmcUfjTP4bavMonI&#10;TAYTgIlju3dKZZxOXTo2H8led/Di2ZzSskqz2eJjFYBGFRasbZUQPqRTIrQA8vlsrCoA+QjQlI4Q&#10;8P83riHOm2n/cRWBf/75h3Xdl2kCgCLqXQVA3E7JQQI3uFpxmp5FgKoAArAzSKkA4L2GWClweyN8&#10;Yy9c/JWz8onXxkNdAFUBBGBfoSw1LAQatwrAz23hoRWAf7h1VQWAxVKoAJ6edcA/7LGlPNjTltYq&#10;FbHKsUObS7HZoAX4cN4+RJ7znUcAhH+s3E9yS/5HBXecyN1yNPt8bllppdli9WFgDaVSgSit4cHa&#10;FvFh/dITBrRPkN+IPBWA/Ixup/SDI4DbvNGM9YsAVQHUL/60dCDgqBOysgziQCPYhxcXftyWkuRv&#10;koJ64fM6adKkAGliqgIIkIbgsuFQBSDqCQYN8fjx40nMW4nD7c7N0qQqgADsK5SlhoWATBUAAu0i&#10;Em+fPn3qpXa7du1CLAAS2kfazR58IqBX375964VPhBlDvCKEE3MvFoB/eHZVBQCraXhNA1gErMbf&#10;8vJy3PEpqzqdDnuzIwQA2ecZ5y4ZZi/dlXHwXCHPxtvrDKOJu7SMvrq3uKOTdHEnsoqPXiiCI0C5&#10;wcKoALzOXA1B6EGgAggN0sARID05sn1ylPyinLrlyyclP6XTQqFlk0+N64EpPxdNGYAIUBVAADZK&#10;U2PJqQoAgHgu13BRdZsaVADyzWw//PBDqgLwXWduzI4AcAHYtm0bb80f7mEI3AV7GG73Zc/JCRuI&#10;lTgOwHYA+7ehDVg/AiTDObCT0KhRFYDvei2l3EQQkKMCgFdecXExIvR07dq1XmCBYhhDCrx+oK6W&#10;lq4hrEJVgUB39cInBjEYrmPVutGoAACjxWKBIUBFRQV2WsJfnOOO7+AFdIjEhobG9mxAEhu541x+&#10;bLYNhy4dPl/I7D7nhmAtzOWMTsfUqMtccbAnuCFgamZ+eWGZyW4DAO90X8EJKwAmHIBGHR2mS4oJ&#10;hTmA/JKc9mH5pNxI6UiDgymBTE9R3sTLDR5olsBBgKoAAqctmiwnTlUAEIiweSSxiSbrozjBkgBr&#10;Jc160JAtQtg0SMZ6ELCyD4uzG1ISVQH4v5e+POmlDz78WFhuI1cBnDhxAjI8t9pkYxtpFQBiAYjq&#10;t7iaAuG+OzxwqQrA/72cltjIEJCjAjCZTFj7RWhDdh0Yd/yAA9Z+IQdiHRjW4PiLnbpwR1oygYAK&#10;LUB+fj7kVf8wSXDAwjXYw8deptU62REAWhU/wCgsQv6OAMiLIOoInA4wyYFz3PEp29inAHvMo60h&#10;/OMv5H+nOxew/MzbdAZitRz2IB5D9iZ/yYFzHOxN0QQ8cV2vVd80sJWc4hpcGqoCaHBN1ogZpiqA&#10;Rty4DaVqEioAUgV2E3GcQ9rH0jokHegFiJSElU6YtnHFJaS57rrrIOlwo6RBCGJlH7elJKoC8HOn&#10;gvxPShRqAZqcCkCOFQBPBcANKEjUY3IMYKgKwM+9nBbX+BCQowKA1AfRGloA/6wDsyBDDoQQiHVg&#10;djUYd6SbANIpzNQhqWKlmrfjl0/bDjIqhFUoAvBXjryakZEB5DGC+ZQrR8RhT9GyZcvUVFlG7FiP&#10;JQcR/n1tYF8jjSsBI4R/CKLkkAkUvABkpvRWMvd8AbxVuu/oyMfcFzxQKwBfoNpwaVIVQMNtu0bD&#10;ubQVAKqJZX9itkyCArAVh2rgwQcfZJ+S+7zAAVAQ9O/fH8K/qPU00rskJXkeC0B+WDde+8qR3SS6&#10;BD8WwOaPRr+heGvFxEFMnow5jz3w/SnmbFTNLUKq9kE1aftzJu9K3Eh76Mdvxsma7bjXV1n5n2Tn&#10;aQEaswrAUSwAov2ScATgPuUSYeMIyOlGVAXgXn+luSgCLAJyVABkHZjspOWfdWDCHhECIVeTw6XV&#10;4ABvYiAJEwA2+rGfuUVIBRgCuBRjz88cul1cdlGl23ndy5gYFexeRprLDQSoI4AboDWCLFQF0Aga&#10;saFXwakjAGsBDfF+5syZrP0/Ki6UlVxSAbgtJbmHOYpDgADkJaKcS0TkyG4SBDkqALtc33rUqJWK&#10;odUqgJrhn3ly9t7qm3xiePieYvI3gzbXpIEm4OdWvlUCSCHUCFQAKkf1Q+eAmwrkdjYBVEdwxCWd&#10;BmaxaE6cQH0lSgF2xbiPv1CS4QSvBCx4XeptNDFFgCLgawS47tmRkZGwycer7YcDBaE4+AJgTziy&#10;IOzrmvqNPsRvLMKn19OBohul/I/mK63Ic/NX6WZGv/UZWhBFgCJAEaAIBCwCcH+GsAP5GYbMkGW4&#10;gg9kIkyZiI6AHCRiOkmDLAgkJBq+1D0pySUrAGHiDRs2DLYfOKk/tFPHfbNixcShHAZq4sCkprZ2&#10;yNbm379vfe+41IzNaxQP3Wm3HRh050OKNZv9bR5Yf7h5v2SpTQFRGro1t68TS37SuUmPJ4H9yBaA&#10;rIoI/gJEpQPfGBIkA4qA3NxcspuAHE2SIysAl3o/2JMfOdP70FKKFIF6RUCOFUC9MkgLpwi4gEBO&#10;SSEvuJ5oRD+bxcqNAiBRAKt34gUOQBZCoXlMnAv80aSeIeChFYD03IDOBDxrHB/mdrQAK9qgtB19&#10;2BJNmLRTKwAiDZFd0rm+ANww5wQ/YThAVm7iyj6eS0nuNRcJZADtA9eWAYxBx0FkOm6kNl6MQ9Fk&#10;wsCHorHkQVmwKSDW8DfUWAHU1EbsXvWzzR89lnEnzP6rbQHs9v/c8xoSPJ8Cu6XAW8PXvMH4GcCL&#10;4M6MapcDz50IGoEVgBMVALeTsf2eCPzu9T+ZuSRUAHhzZBKBAoJ+MGRi5TQZIl2HBVUHnd51Mu/k&#10;pVKj2douKWKgK/tROy2FJvAiAlQF4EUwKal6R6DMUCnuRk4sSIh6AKI7E9NAViB+2J6Q/ep5f0lN&#10;cT8iJLTea910GOCqAEQ/3KxMKLojAJ46mhvQmUAg9yIJFQC3QRGtJpBrQXlr0Ag0IG8Ul8IB8hJz&#10;vRi4W7xDtifxDrkuDMIYh6LJhIEPIeoLt5ND95BWAVQL7rxIALW9iiPs1wYRYDKtGc71BBDesYcN&#10;IOI+51RRJxKBm523EagAHDoCCCHBAj7iYeDwtfzvtDWuen8T74cs1328DTdfXFjy3gbFxMVlTonQ&#10;BPIRWL3/4uKdF5DeYLZ+OH//lH8O/rP13NJdF75YePidOXtNZqt8UjQlRYAiQBFwAwFsIaDX6kR+&#10;Gl0Qex/nOl2wXs/7Ben03B+e4hKkRP+SlHjqBpM0i1cQwMxVeLhKuejAL/i5moumD1gEjPumCn8B&#10;y21jYuyOKWvZ6uDFPHv2bGOqXcOqi0vrmrzEEFnhAkDqixNcsnVHUEOcEytvLOwT/wXelnB4xEtG&#10;XLxhOIBHEAyhR4Ccj0vedvJyELb7BqxYMXTD6NGPzRGa9sP6n3ECsFMaNPHHh868MRrHe2dbp9Uh&#10;jmSnRtWkY5+kPTTZnnXQ0FGKtOGD7FSY8zMZTd6HwAUVgJxW9GeasQOSpz3Q/YXr2mnUzDLQ7t27&#10;y8rK0HE3bty8fv16f3LS6Mv6bvkxxAvHjlzvzt2370xBfGTQ3ZenPXltx9aJ4YcziuZtOdfoEaAV&#10;pAhQBOoXAa1ao9OI/+o+0uo0/J9dfVD7QwLeHdHL+q0vLd09BEorTXPWHUdepRJBRtTuEaG5AhYB&#10;ffdn9J0eUOqjA5bDRsPYmgMXIfwT+Z+rBVi3bl2jqWODqwgxhmLbRZR/9inPmwYyP6z0sZiPAydc&#10;FUCg4DBo4lujTp0VSOaMBmCo3f3fflTrC1Z8M1RxqrW8/Y8CpYIBxkdDVQG0axb20IhW+Du6W8KY&#10;Ps2B6rJvHp//+pWzn+zxxUN9Xr27WtHFRZv0e7b34xF5GbghDwOhdWD8JuHsAB0HeMZf/7P656az&#10;py6WDO/a/LMH+t0xovPV/dtNuqWbSqXcdIQJ/chdtJGG3XPORRHwOiz1CLXnEFEKFAGKAEWg4SKA&#10;9SvuIbMikP9f/Wnrz6uOfrVof2SXO/GTk5E7N2DDerk6/mMiQeYS8n0VWd6cfrxcZUZOrRtumo8/&#10;/zo/fJgyJNFRFbgN6vlkSbp1nLadHJw9ISLsG1ibBUE55UqkwarPjP+OvX1nr9kTLkcy8pccsAKQ&#10;MAQg/JCDvBG093rYFtzsGBWJOoZtEeHcmzxCMq4VAOQdrNITU25y4NJRQHdhjEPRKogGPgRNsu+g&#10;C0etNmLzhpVprZh1eljqs+YATARA+826x+aP3jhTHRiw+kHqoOFpK38WsSJwgZcmlbRBqgDuG9Zy&#10;6vhubDvdOiAZ592iFIlBCp1a8c6M17/8daJoKyKKAen6xHBl0aJFCNTB3d5Duu09GaYlKHPJYuxG&#10;SqH5DZsGb2a9+GJUmizL92TC+f+h0ekatYpwGBGi/e35YV8+ytgOEc2F6OyHwA6ouUFT6wVql97t&#10;+oLaJSZpYooARYAi0PgQ4K5fyQ8DDPn/ZFYR0Fi8/eyMpcymRTIPdm6AiF/kK+bS+A8h57rrrkPA&#10;Y3yp27VrJ7NQ+clcYkY+2QaaEluuLlm2sjB8qDIsxVEVSIMiyBnZAq0RH8K+gZkt2cTekwOrO8iO&#10;KR/+cuV/QtORIQBmsC+++CIme2SmjU3EXH2VPOG5KeRlzTG4hgBEW0qqz73Ptd2Af37//v25EOES&#10;Nx2BBsmINRkggonogRcNE3uMe6Td3fQTT834mTHsx/GG4i147fOKyjhbZ7Ef2gFHaWEf8Fbr7x8g&#10;zz+qdXRws2u8POkl7s9NKgGcrUGqAO4YnKLi7CIWHVrttLn++P5Vh3eXBauMQeoKo8Ep7HBiSUx0&#10;qEh2mt1HCYTyv48Kconsir1ZCASALD+sPD5n4xkm7hZUAJzDqeMl62XkUrk0MUWAIkARoAg0QQSI&#10;5C9f/kdiIv+T498tp39cfthV3BAuGytSri4dY+KLdQUSL4ksMNDDcwQwF2IPHjXI9gsXLS0OHyJd&#10;CtoC0zxXW9NzzuuRAipLHLY9P4SSP0vTkSEA4syjachkD0dgzmY9R6YhUoB/Pm9oYp32ucuKvHOi&#10;yiENKpqMaKC4yWTHAhg0ccXEauP+Gst+RAOouYWnrC6Ak5KBHpfkqElbpz3Yp+Qxjw6XplDXwG/Y&#10;Dz78mL3FPW+IHUCU5wapAigsN7GVKaooW7CPUVCdMpTbUmNbdOo14fkJUEep1E6cAImhFFISlT9r&#10;vMT1C8A5MWdiDauE6fGUtaWB9QvX0YBlkr3PLpIjGc5JYi4bU6ZMIZ8rLileGq7VAJdDbi2ccvV+&#10;3UNmhz6RVbLxSE6ftNiaANy1+Zw6XgIl7J5KdIRCtCXqK0QPFBB0hKAntCxw2pSiDLAtwoWChZrt&#10;AwRYVjnKli5kkvQZwiFLR8gbIeioLsJ2ca/hZLYvTUYRoAhQBAIHAZfkf7ANoYX7GzsgBZHkXQqg&#10;RSxgyZbd7LjN+7LLHMa5FtFCg1v2KfcTJvrxIs1Rvx8j/393pD1BYmJiYHOxcNHivLw8md1VdBom&#10;/PhKNAFbkKtt57T/CCk7moiSlLyJH3eCgTkqDu4M0NU5hhBPo9F4+PBhXowtoSEAYGGDw/GIcHsv&#10;mfpyZ7nCiTGb3f8dT2Z3qq9krF6GDHSEDeILQM659yWUOPXFf4Mrl0j+jVL+R72cqAA895bnyqve&#10;ant22R8Elx7csfTgdpw8839vTP/262/+/m79xvXQUOrUGmFxZGQkLBFDKRixED0lrMWI5RjM+ch4&#10;hFEbVkysckuYHspO3CRmMCAIrPBZ4joasAxA/Ubuc5cX4uLiyE0uGyQLj5RoGiGHpBYyuXrllVdY&#10;9rjnom3EnVT99MzQtOaMbRg5Nh7KWruf2SxAwvGSwA6LI9bngoe2dH1F0QM1Aj7y8nT8TptStLlx&#10;k7SIo15KjOuIO8OJEyfIOTuxEzJJ1OE8gkLeUBypC5eaxJviUsN5642jdCgCFAGKQINAYOLCmY5+&#10;7vEv/LLLHMaFn2MuA+xT3k3ePESUZ/9/jALwuxMdHc3YAixcWFBQ4Khl8bGGwzNZeJCYSHA/vqKN&#10;y6PvUtvJ7D+kCDmzF97UVLRTsfNS8tSlOQavspmZmbt27QLavPtCQwAozqA+I8nIyofo/J+daElM&#10;jNmyArDjuTeMeDEX6+pPaApjpvCCBXix6KZJqrHK/2hNJyoAV73l/dM/fty07Infv3j8t6n4rT+x&#10;nxQKZbBKpcKohO/B3r17uZ4CLFesvx/PX4XsbEEkVYxcoOBoSwxCSnQnjC5dukDCF3V3ZzXNyEuW&#10;F3AMHTrUEVwSpNgsQg5d5YqMrU7lf4k2LS43TV+w/5vFB3OLK1fuySg3mEUTA3Yc2GKEix4Xben6&#10;iqJHTN3YbUjYcuU0pTCN0xZBAuiG8JcYRN10003sOVFA8JgkrlPE7ArTFEcVJ/d5+6xIAE4eed5w&#10;TougCSgCFAGKQMNCANp8rEx+dP14R2xDNeBGjXifJ0efDznbZXG/U/I/EEKe6+Vj5OfvjnBXSGYv&#10;gO7PcNGAXHrvvff++++/RUVFPJTIBAORHdj9ySQmEqyXoqPG5RJ36eOOjDL7D1LKmb1ITE1FZ4Du&#10;zTFIrvLycuy0VVhYOGTIEOLVzzt4hgDwq8VEmqQRrn+wedmpr8yJsZ87nhtDhP+zcJf6haVLP/U/&#10;t7TEgEXAiQogML3lHxh81Zd3Pv31Xc+wP+C7dcqsuU+/Pf+59z4e88A3dz/rKuJQXrIOLW7saYni&#10;iEsMTojROMsAhmzoBQhxVkUqzZ4jUq5WSoIrQsoT+R/Zpy3YhwjM9iDMWz7/e49E+CXiKsnqR3ho&#10;S9TXDfTkNKWcNDy0JcJGyGfSjXJFG93DhnOjI9EsFAGKAEUgYBEgS2HDhg0Dh6wWACe8n1P+iRzF&#10;OjOLfkO9NYwLmZFJub4+Rn7+7rAxhsmJqFfIu+++e/78eeHSC1nvYQ0P/fCNdtR2wumNRCvL7ABO&#10;u7GHCaxWKxDbv39/WlraoEGDwsLCRAnyDAGIE41E6DguEfkt4vlM1UM0aHaKQGNFQEoFQNx1pL3f&#10;Rb2MpB2luE5K7sF61fubeD/QeW+D4vHZWc/Mz3tizqWXFpW6RBnfe3z1ud56jrbEIGv4ojthkBKh&#10;+4Sse/w4sy8xOZAFpmg4IXMLUcZY0wDuUx4pXhohhy5x5RI+jhJvOXKRPLqQV4a/MASQIIvqEKN9&#10;Idqi0JH6OkJvw4YNBFIYF0DLzpYrpykdMeA2JkImSRHkW8j2K6+X6zbDNCNFgCJAEWgKCAgXkyXi&#10;C+DzhHA8rN2W6OdY5jAu8TkGWd99IJrgxwiqn2eeqWMdIOzYcqZhbLs42imNkHWv7djpnET/kTN7&#10;kditTbrLyX/ZMXWB5T/SjxgxItXZpus8QwDYp+ANklOWzBaRQyoA09AQBgHYKJQlIQIiDvNsIuhQ&#10;Ia5DmUrM5on7E+RbfCahF4DcRe4TLyNIO+y3k03JVc06yu6tVpk376/09PSUlBRELoHxkuI6ZjWA&#10;d4Btcge14H3m4QwG/gnD0HrCpBD6Y1ZbgacYXnEfachTwAJqJD3ZCQOfDba+XA9wZIRbOEhBESBq&#10;BcAlS9gTkhKmQTIhh/K58grsi992LfQxYEc3ANs8tLGLEg86bn1F0YPfB1FRoR15bh1ymlKYxhNA&#10;RJsYjJFvIerCEvduuZ7wTPNSBCgCFIFGiQDP4J+3Va1olHJ2bkC+9VxYhJ9jmcO48HPMJeujD0QT&#10;+RgdOHDgzz//BIaYiEIKJdYfEofTaZhL32iX2s6l/iNn9iKc+LHMS3c5mS/7oUOHkPKC/XCaBYYA&#10;3DTE+ZHMzcjkx9EucfJbxCkPAZgA9jLQAhDG/Gw7E4BosCzBVzqQ2WuCvCmLi4slqs2qAIiEz0q2&#10;iEeCLSXxtnN1BOQcuj3IbKz9FXtTNLuriEN/j/dKr9fLyYgvvUuhgOXQpGkIAtKBmins3H5CVGYS&#10;gQZ91KnOnTvXsmVLLvHlq9f5qCxKliJAEaAIeIJAUkJ1IDE5RLiWX7z0XPkfXgD4VEEFgKhGJBlW&#10;KZvyxKC+PkYSbSr8TrFzDKHuhkwt0KZRUVGXXXbZ2rVrSWvSKYect4amcYSAo07oIWKQVqj87yGG&#10;DSi7j3qRTxFoeCoAl+CgHwaX4KKJfYEA5jEIMOlegAlP+GmI45En9aV5KQIUAYoADwGiAuDebMoq&#10;gPr6GHlXBYBdABBSDloANO7jjz/+xx9/PP3007TnUwTcRoBOltyGjmZkEWiIvUiuCgCVxHo+1xGA&#10;OAgIrQDITWJNRyyg2JTC7LT3UAQaKwLYuZcN/eB/EwCg2hDHo8baGWi9KAIUgXpBQNRgramtDdT7&#10;x8g9FYAwF6/hEK/u77//hhfA5ZdfXi+9ixbaOBCgk6XG0Y71W4uG2ItcUAEQEzICMesvJ6oCYH2f&#10;4AgE3w+iAhDNXr8NRkunCDRiBBrieNSIm4NWjSJAEaAIUAR4CNDvFO0S9Y4A7YT13gSNgIGG2Iuc&#10;qAAaQavQKlAEmiYCDXE8apotRWtNEaAIUASaJgL0O9U02z2gak07YUA1RwNlpiH2IqlNARtoM1C2&#10;KQIUAYoARYAiQBGgCFAEKAIUAYoARYAiQBEQIkBVALRXUAQoAhQBigBFgCJAEaAIUAQoAhQBigBF&#10;oEkgQFUATaKZaSUpAhQBigBFgCJAEaAIUAQoAhQBigBFgCJAVQC0D1AEKAIUAYoARYAiQBGgCFAE&#10;KAIUAYoARaBJIEBVAE2imWklKQIUAYoARYAiQBGgCFAEKAIUAYoARYAiQFUAtA9QBCgCFAGKAEWA&#10;IkARoAhQBCgCFAGKAEWgSSBAVQBNoplpJSkCFAGKAEWAIkARoAhQBCgCFAGKAEWAIkBVALQPUAQo&#10;AhQBigBFgCJAEaAIUAQoAhQBigBFoEkgQFUATaKZaSUpAhQBigBFgCJAEaAIUAQoAhQBigBFgCJA&#10;VQC0D1AEKAIUAYoARYAiQBGgCFAEKAIUAYoAH4GpU6e+8847uDtv3jyKTqNBgKoAGnBTnjlz5sUX&#10;X8Rftg64lF8fXl75GWlKigBFgCLgIwQwLrHHjh07hKVwBy52xPN8NJNDwaUB1kf4ULIUAYpA40Bg&#10;xYoV7Fg3c+ZMr1eKjldeh7RBEISszv2McmUE9/gHhU6dOl111VUgGxkZ6R4RmisAEVAWFxcHIFuU&#10;JTkIQBuXmZmZnJw8duxYOel5afAy/+9//2vdurUbeWmWwEfg3LlzLVu2DHw+KYcUAS4CTscl0QRO&#10;czkF2XMKTougCSgCTQ2BTz/9lFflF154gXunyX6nIP8vX778k08+IWhglTUiImL8+PFNrYcEQn0b&#10;ZSekXzTvdq2GMpSBT94YK4GD+uWXX/YuTJSa3xCYP3/+Sy+9hL/Dhg0jheKdb9euXXR0NHvCvQmV&#10;ATTN+PBcccUVRD2MRbaSkhKo9/D5AR08gk6hZ8+eJBfOFy1axBL3W71oQV5BANq9qKgor5CiRCgC&#10;fkMAo1Dfvn0xiLElSgxc7EDHzYWbuMQBItCQgg6XAq8iJDHGutzcXLZc9iYZDNmDO8Aiy++//47x&#10;c9u2bThhR07hWEqGU1IKUpIhmnuTHXKVSuU333yDlGRY9hvmtCCKgI8Q2LJlC+ajgzgHr6Am+53C&#10;UHDDDTeQAQpHYmLikiVL2Pkbd/YlHD1EJ2zC0YOMV6tWrSITP3aCR+d7TaETcr+Jjlpc5icMHUn0&#10;2yT81PpoGAkEsg1iKCN6CrCKEVcOaNQRQA5KgZgG0jt0xuAsJSVF1FxWyDSmqlA5E60z+QsrAGJB&#10;8Mwzz+AOLg8fPsxmDA8Pf+211wKx8pQnigBFoPEi8NVXXxE7RmLBKDFwCTHAXKd///4YzaDoXLZs&#10;GUnApcDNwibGKMrex03kBQXI4RImlBgeMWCCMvJyR07hWCq/FAy/KPe2224D2cbbvLRmFIGmjgAG&#10;Fgwv0DmyQMAeEzO6vLw8coedfYmOHqITNkejB+Z4ZHYHssTKgM73mlr/c9TiMj9hgEvYu0Q/tU0N&#10;2ICqL9dOQWizIMoqVQEEVAu6wMzBgwfJMhEmoDiXkxMpHfmbEZ80zLxBh5319u7dWw5ZmoYiQBGg&#10;CHgRAcxLiLKSuClJDFzCQi9cuEAGrtGjR7MyvCMK3MQsKdyEgS7GQ5ywM3JhQSiFsNe2bVtyQkZO&#10;4Vgqv5QxY8aAAhEMPHfg9GKLUFIUAQ8RYKekMuemHhbX0LOzsy/R0UN0wiY9eixYsACaTQILne81&#10;9O7hKv+OWlzmJwzFCXuX6KfWVcYaYvrAHMpYrlgvADkjLVUBNMQeyPAMnRyZp+Ivd+leoj5QBEK1&#10;LIwQAyOCrVu3sgYCDRURyjdFgCLQGBFwNHDJr6urFFgdBHeZTk5xLo2lbpcihxOahiIQUAhgYoop&#10;qZxZaUCx7SNmiOjFtd8U2gU4KtqlQYaV+WFiAK0oKZTO93zUrIFJ1qUWdylxYNbX11wF4FDGk//l&#10;awGoCsDXvcUn9KHSgwkAEdpx4Bx3uCVhuD958iTu8O7DJEzoOFBUVER8CniJfcI6JUoRoAhQBFxE&#10;QHTgEqWB8W3Xrl1kNMOwxoY7FaXATcxSY2+6yCOTXHQs9XopbjBGs1AEKAIBhQD8lebOncuy9Ouv&#10;v4qG/xCOHm5M2LBQxAYadCN7QOFGmXEVAZdaXH5iR59aV9mj6T1HgMj83CiAwjuipVAVgOfg1wMF&#10;LPt36dKFLRjnPEOAAQMGsLasbDLiXotLsrSF7w0s/xEoi1jMEsPXeqgMLZIiQBGgCHAQYGMBkC2I&#10;HQ1cophhwR+O9MQ86u677yZpeBTYjDBuJIm5Qx97U2gw5bSVRMdSr5filA2agCIQIAjIX48KEIb9&#10;xgaUkiQwMzk6duwouh2AcPRwdcIGn212DMS5q9n9BggtyEcIuNTi8hOLfmp9VIVAIBvgQ5lwFwA5&#10;+wLQTQEDoWt5hwcY8CD8FQ3g5x00KRWKAEWAIuBVBGCYABNcOkR7FVRKjCLQJBCgo0eTaGZaSYqA&#10;HxGgKgA/gu3Lot555x2s5COUtKvOq75kitKmCFAEKAJNHQEEYWWttOD/z/omNHVcaP0pAhQBZwjQ&#10;0cMZQvQ5RYAi4CYCVAXgJnA0G0WAIkARoAhQBCgCFAGKAEWAIkARoAhQBBoWAjQWQMNqL8otRYAi&#10;QBGgCFAEKAIUAYoARYAiQBGgCFAE3ERAeejQITez0mwUAYoARYAiQBGgCFAEKAIUAYoARYAiQBGg&#10;CDQcBJRZWVkNh1vKKUWAIkARoAhQBCgCFAGKAEWAIkARoAhQBCgCbiJAHQHcBI5mowhQBCgCFAGK&#10;AEWAIkARoAhQBCgCFAGKQMNCgFoBNKz2atjcHjt2rH379g27DpR7igBFgCJAEaAIUAQoAhQBigBF&#10;gCIQMAhs2rRJPi+DBw+mKgD5cNGUniJAVQCeIkjzUwQoAhQBigBFgCJAEaAIUAQoAhQBDgJQAYwd&#10;O1YOJPPmzYMKgDoCyMGKpqEIUAQoAhQBigBFgCJAEaAIUAQoAhQBikCDR4CqABp8E9IKUAQoAhQB&#10;igBFgCJAEaAIUAQoAhQBigBFQA4CVAUgByWahiJAEaAIUAQoAhQBigBFgCJAEaAIUAQoAg0eAaoC&#10;aPBNSCtAEaAIUAQoAhQBigBFgCJAEaAIUAQoAhQBFoFJkyY5QoOqAGg/oQhQBCgCFAGKAEWAIkAR&#10;oAhQBCgCFAGKQCNBgMj/jrQAVAXQSJqZVoMiQBGgCFAEKAIUAYoARYAiQBGgCFAEmjgCXMlfVAtA&#10;VQBNvIfQ6lMEKAIUAYoARYAiQBGgCFAEKAIUAYpAY0BAKPML7yizsrIaQ11pHRoCAseOHWvfvn1D&#10;4JTySBGgCFAEKAIUAYoARYAiQBGgCFAEGgACmzZtGjt2rBxG582bN3jwYGoFIAcrmoYiQBGgCFAE&#10;KAIUAYoARYAiQBGgCFAEKAINHgGqAmjwTUgrQBGgCFAEKAIUAYoARYAiQBGgCFAEKAIUATkIUEcA&#10;OSjRNN5BgDoCCHE8e/asd8ClVCgCFAGKAEWAIkARoAhQBCgCTQaBVq1aNZm6Oqmoq44AVAVAe47/&#10;EPBQBbB//37/8WovSafTBQcHe6tQtVptsViUSqW3CFI6FIFGhgDeDrwj5eXlVVVVjaxq9VIdlUoV&#10;FhbmdMyJ+vqGMK2qxGQN0aqAvNGqYC6NzKWNvax+ajNalWFaJXlqT2y/rM1b56kBT3V1E+PSwMmr&#10;U5QYbSFaZTUp5mntZSiTt+5TXGo4ies8tZMiT20MG8XsU/sl72ktZfGn1mDCFfsUl7a6l86eGmzK&#10;cJYNmw2kmEtTLZO1l3bKvKdMFUhi/lMBKas45eAarEC5xGSrvrQXVHtpVYg+DeKUK563hivO01pS&#10;6DkmQKepLYi55JQr/ZSBnclrDdYw3cxUpaghZb+01b0Uewro6uatS8rIe8q5VCtLzLYgNadcsy2Y&#10;vbQ/DVYzfaOaK5GnzIsj8rQaDU4VkJdU0FbFraCRVLD2qVj1HT6tCnU1b00V2HJD7Fzx2GBGBjtl&#10;kafoDGgFOzjVT2suSQWZpyo8tTp8qlaW1jQZIVWKVmDz2i9JK1Q/tVS3EXsZrBJ5ilYIRV5LTQva&#10;mMsS9pL3FJeq6sSkBevkJZd2NiSesj2nJm91VyGXQXYmxSnX1AjdW6Rc9imHSS6p2nJrqiD+lIMk&#10;ywafZ8Kkoi4a9suyumyQSwaN2qf2+iqUoUpFmaUqSK20P1WGqqova59aq4JUzFOzQhmCp/ZLPK2+&#10;RF6JpzWJI2asoSoAdnZBVQD1MtGihcpCwEMVgF6vl1WMlxJZrVaTyRQbG+sleg2ADAbfhiV6QbZx&#10;Kt40ANwpizUIoDUrKyvLyspCQkIoKh4iADBLSkoSEhKcviN5T7YuNVkx24Z+0mCpgvxfamQuFexl&#10;9dMqgwXaAWWpEVNzhmr1panuZc3TSiTW1U2MSwMnsU5Rh1Tdp5D/+U9BWV1TrshTa/VTRoXBSJ7c&#10;S0gXmFAyPNufMpeEFHtZ56lVz3uKSwUnMarPu6ziP62sEa0ZrKqqUBCRtJlLe97aS3te3tPqKjB5&#10;eU8FpCwilCEAVxck9rSWDUuVKFd6wqREXhGea0mh6xJxETgTUna9Ut1LyacQYkvN9lZQKI128Rii&#10;V/Wlte6l2FMIonXzgpSKYYMkBlfcSyZxzVO7gIRLpgo1lCHkVF8SuVTN6PEdP1VBfyny1F4FSIB4&#10;rYw1VWAoM5c2whW5NPCfVvNck7i6+nUua/KClB26alLVBdU+FcuL+qrs7z6nXO4lAw4ZCmooizxF&#10;XiLi2pE0ADr7JQGWuWTkUryhDp5WA+v4qV14FqdcI1oLn6IVIEtDTK1uX2v1pa6mues8RWK7iMu2&#10;Pv8pSHH6hryn9s5fw4bOXgU+V+xTwlUNk2yfJAXV8lzDZB3KbI2kn9ZUQTwvi1WVwlhlR8PK9A2m&#10;t3Muq/OKP7XXF0oKyP/WKj1TIfulXcLHpfAp1BCQ/8trEldfWpjEeI/En9oTY5kA/Srhe6oCqJ0p&#10;QAUgf9qAcIDUCkA+XDSlpwh4qAJo3ry5pxy4kh8qgHPnzoWGhrqSqQGnxXTYz0oWz8FiFgSMRs/p&#10;UAqBgwAaFKY38fHxgcNSw+UEfkZBQUFOVQAFL3ZlBH5FVaWlKkKnJvJ/FXtpl/8VClvNU0a2rE1s&#10;FzU5easvK0BKD1Kcp7i0y//VifVQNLCXighc1j5VhAuf2uV/e157Yl5e8Mx5SuT/2sR2+b/OpdRT&#10;hpS9+vaCCKkqziWqwLu08Z9WWBSRehhW2Ctos0EdEKmruURe7iXyCp5GsIn5TwWkUJCAMpH/wSRk&#10;+FpSdjVEnUumuWu5Yp9CaJeRl0e5lhSGZYYUFEl2+Z8hZS+3zqXk03A8tcv/CkbRwFAm8n/1JfOU&#10;c8l9SmrEf8rI/3Y27KTs8n/tJRHq6j5lqmCrYqpQYw7AXGrIJbNQ6fgpsyIq8pSQwuKqws4GS5m5&#10;tFVf2p9W8p/aE9tleLG8vKcMqWoTBrYg6bw1FeSWy7wpNWzY5WH7yFDDs8OndvmfeTVIXiJLk0tA&#10;Z5f/hU+Bhr25q/NWX9bkZS+ZvDYG2HCGVE2T1VwyihU77MKn1SK9vX3xlMjSbOLap8irZp6CZ9K+&#10;JHF13yCX9q7iylN75+eQgjmPOGWWqxom65TL5bmGSS7l2hpJP62pgnhetr4sk3b5324MAu2Pqlod&#10;wFh+1V7WfcrUl7EcgSqhWkqvNiSpVgcIn9rNPYj8z9p3lNvlf8YATfSpPbGtxuok5NvV1AqAnaLA&#10;glL+dAXSjcsqgBdeeGHcuHH9+vUTLYY6NstHv2Gl9Mo71rBUAGazGf0ZlrR+biliC41ynU7cvcgY&#10;KVTOgqEXC/WQFHiGmUZBQYFGo2lYxgtOK06aA54jTlN6JQFr/VHvMJKKR0dHx8XF+bP/ewXGACRy&#10;5swZm83mlDHVB5dhWo9VvnCO/E8uy0xWvV07YLDYmEujXairSVxGZDz2suYpBIZwfd3EuDRwEutV&#10;HFKMwM95qggTPgVlu9DOrEuLPLWLizVP7TIeJzEu7fJ/dV4nTxlSjKxFCiKJ7bJ09WWNeEwuq1f4&#10;WWWB/WlTlv/tMl49yf92yVMg/9e0oIfyf7UcXh/yv0PdQQOS/2v0aHW1A96R/x1rBxqK/F+tWWjY&#10;8j8UK3BQ8lj+h4SvlCv/Q3cQT60AOB94H6oAvv766x07dqCsxx57TEIFMHDgQKcTDpqgYSGwZcuW&#10;JqgCgHh58eLFmJgYP8tFEP7z8/PDw8Mh2fqtn0DcysnJgddDA5K7wCpWjGE3DonRz23k63ZBH8jL&#10;y4uKivKDBipyzX2+rg6lTxFolAjs/XU91shMVmVUkKqc8Vv2qfzPrKbWWfAPvPX/Jir/16zSe7j+&#10;z5WH6yz4i9sO1CzLVz/1/vo/sTvwxvp/w5f/YQ5gXw+XbR3gwvq/tPxfa3fg4fq/vQo+W/+vH/lf&#10;p1JGzqBWALVfV1dVAHJXOJctW3by5Mkff/wRs+1G+S2nlaIICBHAiI81NLJG6reDlOj/chtuB/A/&#10;Vr7uDH7rA3KWiBtux6CcUwR8ikChwZZTWaXTKIuI+YMP1//9If/L8x2Q8ixoiuv/ASv/Ewt/Eb+D&#10;Og4Ojuz/peV/e3CEGu2AE/t/Sfm/Jq+b9v/+Wf+Xlv9FfAf8JP/XOgs4tf93Xf63m/TLtP+vkf81&#10;ntn/u7j+D9sue6gBeriPgFwVwFVXXfXpp5+6VE5uTq4Vgox9smw2W8rKKy5ezMJKY1FREWx3ceA8&#10;KzMzJzen0H5ZWFiYm5uD9U/RA4mzc3Ly8nKREpTxF6tkBYUFRUWFBfn5OM/Ozr6UnZ2bl5ePBLm5&#10;+fkFeblMssKiQkIQ9JGsuLi4tBRBSa1Gg8FoNFlttvKyUiQzWyww/LZV2eABbmfYjOvKCuYAtdzc&#10;PJfqThNTBCgCFIHAR6CRWU8EPuCUw8aEwNlSG6JV5VRaNWr4+/vO/t9P8j+zyOkkdoBQ/q8OcNjE&#10;1//FowPI9v/3bP2/2v2BL/BL2w7Yfdrdlv9rrQME8n+tw7/dab86joao/b89wh+JwsCEA3DV/z9A&#10;5H++dYAP5H9hVAKu3kFM/ueFEnB1/Z8YCzjy/xdoB+z2/5D/SQy/mo0k6vj/c7UDjjz8XbH/JwWh&#10;AzemD4r/6+L9WACsI8Cm9etUCq3FalZodZHh4ekd2p0+caysrEIfHGyxWJUqVWpKSnlJ0elT56DJ&#10;iW+WYLNYYuITw8MQfU2kUZVK1YWzp7Jy80ODQyMjw4oLi7XBYVVWU0WFISImxlxR2rpt2/xL2Rnn&#10;M4IjomKiw4qKS4MRQF5ZVVZSFhUXD/V2SVm5Vqfr1KnTiaOHcnJK9SqbUqfV6YPKSgrLDZbI8GB9&#10;SFhFUamN2bnNqlRYo+KbmcpLuvbolnn2bMb5CyOuHO3P5vn73wVPT3636MJpXXQzc/4ZhSZYrQ1R&#10;aLQ2Y7miymozVmIIRqTcKpuF4UqlVartvo8Wo0KpVsBCWhNUZa7EiTTPpaWlcioVMI4ACftnv3r/&#10;49MOlRuUQUN/2L/yjlb2KKjih+3IH5Mn/aR/6+9Xu9sjULl6wBEgKyvL/2YvaD3opLCVl1ardZVn&#10;t9OjUCi6GqgjQGRkpNsVD8yMaA5oLVEvX4cDgBVAzPoHCAhVN/wtROPQocMmk63QoF2z56weVneq&#10;KqW6ylJl6Zwc1y89NTRMV1bGhJ/BmLzpcM7xCyXRwda0GEVam9bNEhMxyHMIGm2WpRMib/+xwlis&#10;1anNpuC0vsMn/PHb+JZwGq9JdvHIsn8+vWnvdWXfXq1W1O7/UXzs7G8vtn5mmcJiTrrz6ykv3ndH&#10;D69t1ckUbVj57eMz/j7W+sGlH90q0pUqzYalTwe/FzX71/G3dkwXic9wbPHk35cu0dy857URAgSN&#10;eScWPJd+m/Hr5e/eOTo9wv68tPjCH8+mPjLr6qlLPr/36vZR9pslxVn/Ppf8fy1WLn7o8mYp9lJK&#10;Tqz6Y/KoR/Vzjn42pn18kD1ZzumNv70x9K+uB9c82lETWQ1w9tmtC98cuPNGw/Qr9ZrgPV+99Na0&#10;T/49qlLEhkbe9d35T8dF7Jw64LfcPpePm35L19LzOfMnpj31b1lFpcI2YOzk195+95qOtWzvmXXL&#10;Yx/+tf2YVqe1WZRaddunl/305MA+qQD80pHFX0y47oMlai2CA0BFPuDpWa+8eN/1Kfw6Zy1/79Pp&#10;n89o/Wf+/w3XVY+8J1d9OH3W/+UM3f/7Iwl10xsvZK6fdtu1U/dYMVewWKKuuOH5l2dNvpwBxWZS&#10;rH195PM/r953EXgEpXQc9NJfcx5qFx2Mq2OLXnrpzU8W7NLotJC+LZZhH+356IEefeLObvtx/vcT&#10;C27OfUP/YrNHZxadLETkKPs8UaXRB+l6v/92hzfenNvs1vs+en36Da24rJStfOXZF36cY731m3XT&#10;7mL2galSbHn/zknfzV5/Dt8PbUzzHi8umftY55RIrfLfm0jGr6es1qkUqeGqWB3CByijg+xh27wc&#10;/08g/yN2ILODY7XfARtKUF4MP/H4f8z+f/Uv/8Npn0Hdtfh/9ej/z0bpgygijB3oP/m/ZgtD7oJ/&#10;/cn/1ZoFMfmf7DxXG+Gv3uV/pxH+nK7/+0f+ZyNWciMLsl4J0k/dWv+Xlv/rPq0j/9t1B3Z1AInw&#10;z6oDWO2A9+R/EiyQhgPkfsVcdQTwoQogPy83Pzu3sLgkOCIsMjwysVniqeNHsi/lGiBaGY1qna5H&#10;z542U+WhvYfKTeb4uIjsS3lde/ZNSUkQX5hSKi9mnD93FvoCjT4kGBZIFQajAp9foyUoNkansLRN&#10;b1teXHLk8HFtcHBIsK6qSmk0m2xWRAvXhYYGK8xmmAWEREYOHTq0tKysMDcfgrRGh0mmzWypQtQt&#10;iP0arbbKDCsAi9mmxD6XmDIEBwclpyZnnc84cvjo1WOuFczufHhj2l/LPvvoi0qsLFSWqzRaiPpW&#10;Q4VSrYOUrwmNVuiCzblnzKVFoa26V6EKJbn4cGrDoxlNfOZxS1leUFIn06WjTq18G5oKIHbTF6/+&#10;uD12/OtjS3994pWCB1f/383RWH9xcJhK8/JKlbHNYxBcxHFTFf7z/Lun+t7z2G3dsfMKN5mICqAK&#10;yhaosOybDVkNZeVGpVav1VSZKrGNq9cOByoAdVA4NsliSoGip6ISMVn5JSoZ5tTmCnxhXWamkagA&#10;0EC6oNAglaGi0lyNAnMrJERfZaw01NxyhI5SjcZVmcrh/CieBLc1uiC9xmao8EaLQ1EXqrWIFedA&#10;BaAJCQ9WGCsqTNYa/pTa4FC90lxRAS281FGl0ISE6W2VFbx+A6On2A0PkpyiKoCDhw5ZLcqsMvWf&#10;m44AHLXOptLYzEpz3+TmI9ulhUXqysorMfhERoZuPpJ7KrskKsjSIlzRVkQFYLBZVr4Q+V7QtGm3&#10;j+vTPfTcgQVfvnzDt6ue+ev8u5fFh1VruwoPLVk6ZdzGO0s/GIY454SvnFNr//j42oVpWxf8r+vW&#10;L3t/dnHIXTdPuf0yb+rHbFazxVqlgmxbdwwgDEAFsPyFyI+ifv3xnps7tBMbb84tmLxg+Yqse7Z/&#10;0L9uK1izcnb9dsszh1INRzu9//2to7q0Z9guKc5c/FLKF3s7bk15Zv2Em4cOZHY/KCm5uOjFpOkt&#10;Vv99/7DEZMj25uOHVs198OXDHfQZnabOu6t3YjITGyT3zOY/3h32b+f9yx5qr4moVgHknNu++N0h&#10;u8eUTb3eNO+lYSvKR17zyMc3dSs5X3pm/o+ZTz9yza5ZI/7I7TXqril9gxZ9e8+tWY9mfHBFbGRM&#10;xh+rTyXkhY+4rQ/L9q5vr/lgT1D/K3948abIorKy5ZOb3/Pl0A9+/PDRe3tUHPj3+8/u3tB1x78P&#10;tLCFIPC5WqfR2HXP3MOwcf7MJR9/cbBHG3WP6X/f15LZ8EmhOL1myte/TM8dvH3Wg1wVQNWpw3O+&#10;fWT8ruu3LnygnSY+RLdnxnfHDcbUp58cZKlUbJrc6ro1vd/+7OWHhvcJL7+w7+8fH3l41d17f7+v&#10;fXLEkb+e/mzJlrDLlnx+Z2iRet3E1NsNt34/6a1bY0799MeMV3JuyXxvmMVYZVHrgg7Nf/7LRat0&#10;l/03/e7oCo1+6/ud/29J5olWrzz/wBMPj6zd7+Xwn/c/+tpPm0uHTPh0wUe3R1cptr/W+4YlUfe/&#10;8ubLY4dGlOed2/Dj7dctvHHz1w/167qxWgXw/nsrE0NUzYOx3b2qeagaAcODqzcLqOu07378f1ny&#10;/9nH/sSnHHMbRK5xeeinGSgCFIEGjYA5b83sWWvPBF37wCP9Uqu/mnIqtLRHEGMsUDf+v8j6P7O/&#10;Y+12AG7L/wxlb8v/NBwgr6FdVQHIdQSQ0594aWJi49Lap3fr2aNdu/apqak6nSY5tWXP3r37D+h/&#10;2bBhQwYPio6IiIqOHThs6KgrRvTq02/AkIEJibEIf6XCTEyrxfIXc2Y/QBmiebPklH6DBg0YNLBX&#10;zx69BvYZNGzAwIH9Bwwb2LNrxy5du0Lwj2vWbPCwIf369+7arVu37l379OnZt98AXHbp2rljty79&#10;Bw/u1asXVA+xYKxdWpv09FZtWrVs1ToN09U2ae1w2apVm/S0dh3bd+jUrn3HDu3at23RqoVGo41P&#10;ShowHAGT/XpU2KrMhZmV5w8Zc88a8zMMl06aCjJNhRfMpfnG7BOVZ/cZc89Zygtw35h9ylyQaSnN&#10;NWSdMGSftJkqwKi5ONt1MdCvFXSvsCqbKjw2pW162uhH7+60ceXuIinBRxcel5QUKyn/gwudKT+/&#10;zKzjyf9C9qBUCo6KLN77y119O6S3bd1p3Hd5Ieaji2Z88vb8C1Ysj7pXIZm5MNE++PHowd3at2vb&#10;pu3gZ3/IMgbp6k691VpV0dklHz/w6d5yrX0P4yZ4qLShiozVn119/QvLT5TbtzFTKLVhupxNL98+&#10;9q2FRw0KMfmuBieVRl20e8YD10/eXKyxZxUcSlWw1rj75zcfe/rH0xZmFx6Jo6pKDdWnPSy5+KFU&#10;qq2GrVNufXV9gVKKLTY3Ulm3Txp9zdN/ngqF6pOpm0qrMK765J7bXph52izJj0ofato26ep7v9td&#10;iLVKl3oGRGOoR9HbYqBo1VpKMegYi3MMeeWWChI5EuNMFbOCqNAEWYKiK3XhJsY+ydFRpdYGh4Qw&#10;clfLriPveXfGXS2/W7XdaGTGLPsR3bLdoLsf27d8u9Jkrr5lyS4qKD7S7YbruwaHKYaPuv6cPubk&#10;qQvkIRnkUHjNITLqcZ5yM9XhEJ8cHb5QTCR4kcN+U9KiquWg4e2HXrPvv8O83FW5WZm711WMfvzR&#10;a5VHTl44eq6GYYYp9ZjHH81ddejQ9vOcXLXQVZ0/duHEYcW1jz1+RcWGPReycjm8iQFsbw6l4vj+&#10;bfGxpvS0briIaBHRZfx9l6lDFFAhQ6eNT2l+aebpdd17dI+LjEHyFtcPGjjgqs48rpVq6BLDkD4q&#10;LOKad5dOGLbv1On9Z8phhFaFQrTQW4WF6HVBwXp8pQWcWPdtvFBe1fzmO+/ql//PhotGrNTUHEII&#10;z636Y/H8pW2/nPtwlxDI/0jY/c7br7v37t74hBlP/fnFV91f/OyJWyD/40loSqfLxr/yUPnrMzfm&#10;FqO7qauU0EgFwzYuJEp59U3jtGcUZ3IvKKCUsDcX8NWASWhNQoN1mE+AbYVWH6JUYB1S06a5Mbc0&#10;d/U+VpUGHcXqhS1SCuL73QAfQKZSGQunTmt9/6Qn7oP8z5Qel9rv4feerpoyZ/PZfLZGWMVktPTY&#10;LIC7LZ/FsfzP2w7Q+e6AAlJi6/9+3j5G7B2h9ygCFIF6QkAbN/zeCW+98STkf5em/YEj/9duB8jb&#10;HbDu/n/8vQOtVb6eeddTi/qvWB/KCoxTvVJ57vSRwzuWnz998PzZDI1WFxqGlfgIfRAzeSgsKtZi&#10;I/IgPYxFjGZL8+ZJjD6qqgqfVcQLwNQzKEhPoqKp1RCBGL0A9kkrr4Bpf0VxScnZ85g5VcFOOzo6&#10;MjIKrgbhIBYVHYVr/A0NCw0Ph4tADHMZFRUbFweVBCYHlrycqsoKFSb5KkV5pVGNqOuIu66sgu4E&#10;J2ajobzCgKUgWLfWqCGUuBtVwc5R/dQ27XQKdWiENrJZSEpHXWwLbWzLkJadlFVWTHdVwZH6+Bah&#10;6UOiuo7QxyVrQuL0sS0whbWZys2F2UQFYC3PB3R+4tWfxaCvWC0mc5UmqXVSaVFFsHnvnNnfvfr0&#10;mBs/2GG05O6addeVI4cNvfztJWfBVN6RpTPenn2KcZU48tE9Y4YPG/34G8sK7RLBzmmPjh5x+U2P&#10;PfbV19/PWrli5jt3jP5whckigZgSVtAZa7549ZPlHe56dfIrk58eXrLriKXs0rlTx7MqFdAAuCZZ&#10;uYgZZKyis/vL+90/6e33n+h28s+H3vk9t9zKjd6Pc3NF9om9J4tx27fMuMi7H5NjgbqssCxjyX8b&#10;jh4rsmE9DgYAhlOb/vvrr6XH8ytskrDgfQlK7n/r/Ve1DMKYI8Y0QoRYNcm9R988pm+Myiqepjqf&#10;Wh9y/rcn31p8styx6AhDksKTO47kmRjHHRkgIU3p2XXHDm5aeLhSC9EL835jxd750+ZsO5pRYcMN&#10;CcHbYlKnXv3guH7JMOd2aZKA8YZxOKq0mC6U5F0qzy82F5fZSitspeYqU02JdoJVSk2IISiyWBtU&#10;IaUCgOsSPgxE8gptn37VlTc0/3XtXovx2MIvpv749rxjtrBWce1H9tzyxYrMimICiqZ5RHRSF+WO&#10;4wZcFJ7a3iFC30x14c8/Xn3s95NEZIeF2LJp/zdjwo/7zMAgZ8HLV14+csiQvn36PjZ14dZygMtR&#10;EeBUqSg7tezHe/sMHDJ0yKCBk/6+kKXI2/vz119O+HF9OcHQtnfq/Q9d3b9nr143Pfrab6dDWHDt&#10;yo288+umPdS/39DLLhs0aOibyy9lYoSJ654c17LNpukrixQ1qguGUP6li/tWl152Vc9+N44w7Tqd&#10;dSLDTp/x2cIvpNeEm2Ln7t41fzajBOCoH+z8XjiZdWqXacQNfXtePax0zYGsSzLi0WBw696nb/HS&#10;wwsWz86yF6WOioYwT1rdarUpEsLaJvTe8clHf+VV2tsgKCgkQuBUgWikVruHmUIRFn7ZnTd13ph7&#10;7siuKp1WA4c8bVC4onarEr6CperQ1gvluUGjbhvSoX/P3H+3ZBthiOfoOHhkS/bWI/2vvi82psa2&#10;QhUWHhoVpVcUVp7dMmdp/6HXde3agmGf4V/brPmQm0fH7c3KqyxC94cWTRtkVydBgN+xMr5dcEpc&#10;S9jzkf5Y29EteFfxn43pdRjhq6xGY/KNV7Yq01d+taRG+1K+57vNya3ajryqb7DRosBn9sL6OUu6&#10;dx/Ws0+HavAUqsjoweNGJx4tzCmorQ8xc7VvNU9i6cGCqE7Qfu76P/MUti18G/5igUl/NSle/H/H&#10;9v8mmDIyr4GcYcRxa9AnFAGKQANHwLUhIDDW/xnfEEfWASSygOOndMzzsMP6UAVwKafg/IXc8qxd&#10;tuyNRXlnDu7cu37t+o1btvz717/wLf9vwZK9B/avXbbin3+Xnjp5cvPmTSuWLlmzcs3a1WtWLl+x&#10;bduWDStXLPxnybq1m1YuXnrs8F58vDELMFaWHTp0YMfeQwj7V1Fejlh99vrj2we3U/uin4MeYTEZ&#10;Vq5cMXvOP2U792RfOLv/wJG9O3fsP3ps09Ztq9euWrN61fHjx/bs3nPk6NETJ05tXr9iy/Yd6zZu&#10;3bxly9r1yzN37qsq5nz1PYRcXnalzWwtL7ZWlpiLcy0luZrgcFt5ic1islnM1spiS1mhtSQb1gHG&#10;vPPGokxLZYnNbIRszKHt2kRfHlP1nooJgKDRh0ZrlZU7l29OTO8YrLy06+9fV2d17N85vGTrL1N+&#10;V3QafsWo5C1ffLvyfHlpzrEty/eVKsu2fDY7O2norbeMSrQd2pJlzlj16be7rAOGjRzWv3/79q1b&#10;JTZr3an/sE7NMKl0VEP0L3PF2ZV/zlb1vOeBR+65/8GHHhp3TXq0WgkrEcSDxrpSUDg8t6HeCtZi&#10;lUmhDSGXWByCtWxIhP0iWIOJqVIXHGa/CtVChFLrENkCR5izaAVVNmVwZJuRdzxw1x3PvPz44KJl&#10;Ww8UV4AavGIIARgFMFNiqNSCg0PDIyJCQJ7xfg0JC1IzchyzKI3FY8Ys3s5ABMxmIkK1PhwA6qO3&#10;QHZRRXWMrNx/9lx+Ofx5NEHlOVvzL5m1ySn2FV6VNpi0RViQFm0aFBph9z4FPLqwYH1YUp8xt41s&#10;oQdYIUFBwfYmDIfcQ1osPFhttaqTeoy49uo+sSqoi7SkIcND4Aes0oeFBjFhSoAscNYG68wnlm3O&#10;NMP6Xg3M9aGkP0Qyq5K1B0QY6C1D0V6RofadyyUPm0ITGxatKz+y7bwR2lCIQJXnt63RpPXWa/Bi&#10;VMHggZQRHooeiREjhGxorlQHYRE/qMXocTf0TQrG0mhwGNbhmbQhYBTynOTBrCxj80WrKbeysLKq&#10;3KI2VGng/2JUqiBRVXOMjgyFSHSoPikKNQxhRmpZh7YqKKpFUsbFS1WKjJ1L/1v37/aMSrw6ke0f&#10;7Hfp34MFWdU6gLhW3QY8eLPl9weffuKpsX+F3tDp8nHXxeQWXDrw4Zo8IjdXbv1u/9F9ucGRlQUr&#10;5058f5uqV/teg0f2Ds5a/s8vX2w/batFFt+H/IN/zJs1c0lFt8ED+vXt169dQki4ouDcti2bF+48&#10;w0iJeQdnP/XNTrMipe/lQwf26Ni2eQirQlAjgkzumplzps07mTC8f9/eg9Mr1n46Y96yjEJFfLuU&#10;lBs6Z/20A25tbOWzsi9lrsvseU03XXCva7sW7CvPPHWWeVgtnxrULcc8NiTm+O6NX6/NZbwaazIy&#10;b+WpkxnF+wq6XtsrWNftmp5Z67Kzcy5W53UELsjazOrLH3n+riui9vz19N2TP5i2kqs3sJlNiphm&#10;vW9586Uhxt+efvLBR75ZfSaDqbJEg4FmYnJShqEcwXQ1Wr2xvHjLT88+87+nn3zsoa/mbTtfxP/g&#10;7t16OqTEljaqe3JouyE9Ti88UmgpccR2ZU5xVXhFsyG97fJ/xa6Zn7894dEn3po+d/vpCoWyPDcj&#10;blTnBI29g5JiNLbg2NYpe86fN5TA6CS0LGPvvM8fe/G5Fya+8m/INc/dN3ZYm1CFpCLXjhxCCOla&#10;XN0txZhY8vsKJhiODTqfP3ZGtExoPbxjRAWkacQOKL2YETOibWJInL10ez5VlT6hVer+S5m1VgBm&#10;qwIDLbsdoEfyP187IGv9n/j/r9+yK7+40tdxQ2S90zQRRYAi0EAQqN7g0Fq7WWCd+H9+sf93Kv8z&#10;kQXUSuH6Pw0H6JVe5kMJIFiviQgPTkxuVV5hjklo3Wdg33bt0qIjo9p1aJ/aokW7Tu27du2K8/bt&#10;2oSEhHXq2KF1mzZt26e3Zqzy23bt2i02Njq+WfN27dp06NI5sXky5uv2ndKqIiNjW6UkYF6OtST5&#10;G6djFhsWGtKnb7/oxDgtnAEwJQ4OTUpMjIyKwPw1Pi4+LDy8SqWMiI6JjY+OiWuW1rqlTqtGzIKQ&#10;oLBwpDFzl3a8grwzIipNcHKnkNSOWMeE9kMdEq4KiQpr1TO0dQ9oO4zZpysvHjVchHdAlrU015yf&#10;YSnNhxaAs+ToTJ5wVn5APof4ajmy8ddXJ7/69MRtHf53Y2v0X6UipvsNr748JiVz94b9SU9+8Ork&#10;N6ZfF7xq/alCyGVBMDux5q+au/RAbjHsR06e2r77yOF1s1ZVDXnknTdee3b8+JEjRozo2XPkrc++&#10;OqarRkIFoMIK7I5N+5JvenRMcyW2lSiuCOrUNRXSHXPABOPMiikvv/Tii2/+37ITZcFh6tOLpr/y&#10;0osvv/N/e0qCi/b+O2XyxBcmTFx03BYaZD68fNarL014fuLsM1ArFBz544OXJ7zw/HerTxuwkOu4&#10;0Zh1wyqLoRz7WVhaXX/3uBZnd54q0+gUWbv/fmvihOcnfL+vsBKWryE645Hlv7z20sT/W3FKoVEW&#10;ntm2+Ld1l6x6ne7Syi9n78mvCg0ygYHJL74wZemKpV/MO1zCGDA0psNqMiX2a6/df+ncxQLECik6&#10;deqSSde1Y+cwixUmP5UZaz955aUXXnhx5oZzFlvxul+/2JWtVml0oYUHvv5t9YnM7f988885hRGL&#10;qFu3rv7mzcmvfjTjaEbu0u/fePGlSd+uOw/L+0v7V/0ze+0lW0iY4uSst16eMOHVGfMPWUPLtv/8&#10;99YVc1966aXJn/9yrLxwx+z5W0rPLpj+7ldrM0NDKrf/+dXLL02YMPntTdk6YsXPiCJKpR4Ed89/&#10;a+Kkj/7aXmJiFjYl2oKxU4gLax6fmLnmcBkWZBVlh1cebnXdqFTsa6LUhCrP/f7B6y9OmPDO139m&#10;KUJOLv3mvz3ZZkRCseavXfrfmhMHVn7/+6bM8oKzu9bNXbTgjxmTXpq06Kjx3Jovnbc+o3mzKbUm&#10;fbBVp7dodRat3qzSYOcUIh4xPGOVtVloXIeYts1Cm+PcOU07ADBpslVFx0QqrEn9rrtm+M0DkiEM&#10;qkISej4yNG/DqcLcMjsdA3ZrKUzoFpNz8Mgea2TvfFW4LSpl5KBrRhbMXprDFG5Zu9XQNr33Izcn&#10;lexaM3NW3rDPPvvqi48+/Pb3B9OL8lZ9uYysh1cf57b88ufitZaOb/84Zcqnn//f1AcHx4QrYFAY&#10;EhIegoB71twdsyb+kT3w2ee/mf751C/fePa+Ec3glWXXAkDhpji+6a8Na3c3v/v3j5D7k1nfjiiY&#10;vXvruu2lCl1a615je2UsPFhmqVHF5h/LyT5zrse4YYxR/aCbehZkZh9fdRKEqnuAzVQS3/3lce2j&#10;1ceWf3G0LKwmdB6D6KXdmeXl+d1vHAxEQi+7vWfGrhOndjLuD04+2WZFVPqtLz3+2JUDrJtX/fvd&#10;1CkLdzDVt6s3ERYPS+lRfa/94PP/dSkrOTz/xy+++G3BmVyz9FIK44SHML1hoYzmwqoozjp+8NDB&#10;A/v2nc0qrOB/F0+sPhmcpO5yWQeFMjS137guh+dvz7CrckTZVin1GnWoilgAWIovnD+34a+vvpn1&#10;9bJ9hiDGETAMof7q5mSmAJWIT2lDjeBJU5Z74eDm3etmf/Br5D23D+6VzDSghBtKdRdQWo2lzToM&#10;aZY2oGT9HyVmhapi7TenWw5JbNOhpaYmDghmDKFabd2AlvZ1iEqTpbbSQVpVhZnZFNDT9X8P5H+D&#10;VbFw/oLTpzNhJynvvaOpKAIUAYqAIhzREBuy/M/YDjSy+avfe6UPVQAwwI+JiohvM6jjyCeCQhNO&#10;X8gsKy9Lb5fetm2b2OjoFm3SEmKiU1q26Na9S9v0dm3apKV37NS5S6cOHTt26NShdes2Pfv179ev&#10;J5z24ZYfE5uAbz5kfrgoJuNIaoYPNDb5I9unswd7SXbt5t7Hml3/AQN7du+s7twlJrVF+/R2nbp0&#10;aZ2S1CEtrXv3Xt179AJjXdu1bRUb1zIxsU3bju3ath3Qt9dlQ4f26tM/tnOHqpat/d00WKoozDTk&#10;nTeXFVhN5YgIYC7OgR+utbwAhgCQBqvgZ2G1/2WMHCEEWPAXP2ZmjRPGIkDmWpy/a+ZBeYgFaSvJ&#10;O7tvx7aLMTdMvhurRzCKiO/Yqhnm6GW5RlWzfs20qHj05SOsxnKghPVXlcoEh5PgkvPbVq3dWahJ&#10;6xaVcfBMuyG9U2rWKg2IT2moKMVQKMEY5siG/ItFIUPTYsqNxIzZholoDcIqZXnO6TNnjm1d8ff8&#10;v/caio//9M+yXbv37D962lBy6b+VS1ds2Hlg//5so63o9M7/5v6388TZ4+uW/Hck+9SeFb8t2XLk&#10;wN5T2WVWedb7yiqTQdWsTZuzFy4YKnKPrPptwZZj585sWvrP3os2laIw9/jGNZsO7F785adzDhYZ&#10;846vnfvN0gtmqAAyFrwzYwdsR06t/fO7X1fuOLxr5az3Xvt2bxEUXx40SOBlrTIbdemX97Mc238+&#10;u0ppOXX6tLmyed/2MWZIsZZzq76fNm/1wcN7ls36au7Oc3mHV/z08+4CfVBI+YHfZ/2371L2nrkf&#10;zT2rMh2Y++37H/+6YfuOtXO/+PD7uau3Hziy5td3PluaqbRc3Ldi7g9rcrWGw3/9tWzzoTOHdqxd&#10;t/VURf6m6VPe/+m//bs2/znju9mbT1w6m5VnLMk4fvhMSXnugSV/zJq/fuehHSt/+X7mxixG1GeA&#10;wz+VZec2rtp0aNuiTz+bs/NSmbQ+hnHtCW/WsU0by7HV54x6teHk8u262wa1MEEBEFR5dMG3P/+5&#10;af++7Utmz/pn/dm8ff/+3/JDUAEo8o8uW/DH/oKsFZ9+t+FCWeHZNV+8/Mkfq3cdXP37h9O/nb9m&#10;j5w2xC4AmmCTWm9W60wa5mdUMVYAtUMMxqAIfWTz0GZRugisosqhCXdvhclUUNwrLbXK0unaJ568&#10;f/LNHYMYH3mdosOV/Q4tycy8xKy3lu7d9d/vr8xt886K1as3rn0z4re1cz6begmBWzrdf2j1gjyz&#10;yTx/c8EN8UkjBuszii8pC0NuHdiRCQOrUKT0GRY/tG/WBWJ9T47yPcdONLeGXn9Hp7o8MhKyWmkx&#10;WS/s2ZRxx40jWjDaiOr3u+YNgeVFWXZRRRt16uW9q40n+txyS0WzmKJcLNBrEpVp/frumnOwwO6L&#10;pVAUHTp4ePPW8ubm4/v2HTh0whBTvmrbnqXLj0EMJ2UrFbYyRXDXJ67ocnnV4p/mI8AHifEAS5Hi&#10;bTtOHt5XGl1x4hCE7RPW5hV/L9myYTt0AIx1j8RBniYMenDC34eXfTJW8dWYyYsR/FZBQofU5I0a&#10;+taCP7csu9f297/TP/p6rzS94oKiDrEx8c1CTMZKfUTklZMWrVq3et2WHR8/fVWH+LoGBGeXrc0q&#10;ySiw5Zw5dnTv7rO2lIrfflx1LANL7WLxLuAPWFhsPXTytL38iBGvff7Dn7P+d30/qJA0GjiWRJ3Y&#10;crTQZDciIIdVaa7ML+rXplVwhMJUURLZduiTn2/ctO7fD+49u2LB4QuZkshwHiotxpKk3lempY8s&#10;+OPbw5X5iF/Y9upeXTulBRvMTN9VqZX6iJhT207ll9Wu+EMPZinLL+rdIoVs68AcBouNAda+N5X7&#10;9v+eyf8RWlU8/jdVWDnWLnKRoOkoAhSBpoqAW/K/3fWpZv8/6fj/UvH/7Bb+0vb/0uv/RP6HdUBT&#10;bT3v1LuOWaockp9++qmcZMxn1G6ZjyhEpcYgU8mZrKMbU9oPhJ7/YuZFBCdSBkdorBUmta5Prz7h&#10;oWS7I0TWgVxlMpsZ4Q1CvtVkwAQDJwaDwWh3KTRUlB8+crDMrGnZPD4iIgKLscHBwUhANhFAGmQn&#10;RZMTYiaABJUGQ3BQEFb1bQhnpFacP3F03/595VZ9akKEyaoqzM0ZNGp0fMYZTYj+fMal9Rcv6IOj&#10;YsKDEcO6b1JyTJVVGREb1sGJxaxMWOQmU2rUQWFVJSXasChYm1vKSpUarbkMVpV5mJ2EtumJSVWV&#10;uUKpDbGWFSBGoD6hNSR/hA+wFOdjg0BtaFj5uaOIDuB0X0C5/AREOquhVDfgxldf/3Rs7SxMgXBl&#10;FiYaWahGUXa+xKJRqI0njodH9rDPlRkbb63GkHz31G+e6hVpr8SZQ+G/n8ksUvVMqu51CAWOzSGc&#10;hHdjOpMuNlgvNuJYzdaeN09+ocuJg0t+WbLnQObJi2sMXd6f/voVHcIUmcvuyVCPeGnGpOvS4Bq8&#10;euqCTefi7npzfIsD//f2gr3NI44pr5j492tX62yG0lKYZckRx5lwCFYrAlwoM/f9t3C14fovXup3&#10;dsbT647deaPhQlZR18ufnTbjuZcH3rPsyH03aYJCwoJhAl+lUIdEhIcHGXYtX3RKd8WvK1+OWvy/&#10;wf+WNjZHAOZtZ5b4+t54+p9DF0oHNss4d0jR9srmp38/q1SVZ63/Y3bxc5vX39Hi7LtX3Lns4LW3&#10;3zJm2Ybd5luTtu/JvOGmcW0jT4eGh6qxFUi46ciR+AWbfgj+6+EBry/74r/VU2PmDuk+d0fBuHSE&#10;4A8PCVWdmPnekphnXh/fJm/+qj1bj/YKjaw8HXv9ibkj/3npua8Xn3n+h4nj/siJ++qPx3qWz3nm&#10;tdwWd86d8XDC8d9uv/2TTXf+fWsKdHiQ920Fhbm2lnf+88WdD/Z5f9vpS0NatZMYkdHwFmNQcvtm&#10;Fy7th2YjpXTJ+VYjrwzP2IswZ+qzP7+3rOsbyz+7FV4wT30y798bX7i/4t2TJVXGssysqMSWV/bu&#10;sCgkRKdWY6fUrALrDXe8/fr7o3p0fPTw/x1QKJ6RfrkZTZrSptfDBABB2GxqrUWltKrVUD1yLMir&#10;MNRbKoxVUKjVSpqO6JJubs4q2Ld22bEuzzfXhjNVM1tU6iCMzoyEPOCq3lf+fPjK6E5tR+Wfzck4&#10;HjbmOWabNoWi+cAb8/6sOr815/lbetw6+dtHfjzRreq78x0eadu1lUJxEpYvGoQqMCir7J+UinLw&#10;g2gzHD7UQfogm6q8jCNYsk/x1VEx0e402DTG/v3gvY6oLyxJ1GalBfvpVR/FpdqqWMQSxCUcMNqP&#10;7nntrxteanl1SNvIk7u375o9Y/1O3cgeb9ptCNSIYtIzNfXQYUVbxr29evRRKGKuvjxlS+6a1yYu&#10;/xw1hztPkOLYmpWHFsxYske3uONLJG+VxaTKGXH1eUUfoj9gXN7ERwtoY+CYolQpgiI73/nua0t7&#10;bN1cdHc41tSrS8R4iVg4TN6+jzx5y84FJau2HH69L08jwtI2KU4tWbUvvv3N8UkKWz4QwC4+JQpD&#10;tCKIlF5rQAA+18/97dSWbYtO//DFd/ZxEp5JCtOK/bnXj1BgRb1ucuZxckJqSKr11JEzimGtSXwB&#10;jILwa7fadFp92uCbhz27buN7g5onxNnN8RHIp2T/8sWH2j8aHxSpKGcCFhhLi2Ep0mzsR1N+uPe/&#10;w92jUpM7yIqtie5m0CSnJCWPUk1dvNj299k33++S3FZRcNrCmEpUYV/dViNuGv7Uit3PHuvYLpl8&#10;KKwlhgNLFu9vfVMkHEeqsWRicsBV1aJIDlFjlz7G+0oY8E/a/1/saZ0N/yT2/7MqIPsjcYdO7YsL&#10;sxctWhQRikAmMhVwnJeCnlIEKAJND4EwsikjDP455gBGKft/yP9IrCyz7/DnkfyPMASS/v8y5X8a&#10;DtDDbuuyCsDV8jBj0mmr4lJbZx5aqrAZoxFXOigoJipKrdNXwWASZoAhtRM0CP/Z2dkw+2RiI9kP&#10;MtfBfYh58AUoKyksx45YTEAfJjYUNsIhigZyQDCqdofD8op9Udd+yZBBdtZrQKvVnT9/rqyiAgvo&#10;x0/mYW5krKzMy8lBSEC8ELCwRSikKqv55KlLNps5JTrOYoXjq84eU8mfhw2TPnVwuIqZXWJqimpC&#10;HaKymQxqfRjEXhgC2G0klVYLNtw2WCtKteFR9iQalVpjR86Kra7sYRIQ71CObOnP2rlXFnqF1VBZ&#10;WmS2hjOTL+Zgwjwx0Z4UIW1apqj+Xb5qnzZ517ztQx54J1J9iPGNNelTe3c9/9nU3wc9PyRIH5LQ&#10;os2oa62v/rN0S5IlKjwitW1kWKSyIOPI3vOt+qRGO8KJWZuEcHH6WKZF01xJQsGxoQOwemg899eU&#10;61+bYykztB/zmrJFt6sKp332Q+fIu/q3b9V2hPbs97/+2iVyTL/OzSyW0n37l+64Y15VlS798Zvb&#10;JUWVffP99E4R1/drFxeBNUA5Gk2IA5VlZWktmusUmcXHs9buuGc99ByRtw22mjXtuw6/aVSayaYd&#10;PbpycYnZVruBmb0jVJQWKVqmDx0UZzNpR91yjX46A6B7TRHAuSzGsnYj71M8tnzv8PDDR0/0fn1y&#10;4aJfILxYLpWaE0a2SSg1WltdeY3mF4spIrVLjyOHDucn7c4dPODqZL3uhF0JYzUamt392E0pQVX5&#10;rfvf0SohNcZqSWhzeXR5cQ4TTgwCsTKvqCCoYNG7D/yFgAMpwz+4y1BoS3vo2u5wYY5PT2m9siDP&#10;iO33TJA0bZVFhWUtUzu2UKHnRg+9ZsTH+XlKZUuVyqY0WxQJSQNG39ZboTrXO0mdkWNEnDzJEVlp&#10;NRti03taNu47f2jXsr2rut30YGzhHARQVRVk56guG9rBUmZWtejRqWPuyUuJN4w99+n2nAvNcor1&#10;kde2jzD8w4yINkOlvs/gK67onWSObnlVwtAWnYLn1rGTF7SrUoXdVUNU6p7RrXUIoqqygnWb0hRd&#10;FWEwVoQqwskojT+M2RUEKMkwiQpo27Q6PTNml5zZMPPtm6d3mJ0zKlYbemjKvZ/mlnUc8+uLg0Ps&#10;LAx49O0vZhTlHitVdGsero/Y8PfqzEfuwg70p9fPV5T2a5eSpAjLTx0wQv3SjG+LEwZ91fEyJqx9&#10;VEiqNtUw678N00eNxuWq/xYotxVf+UIvTqWChvTu/eOOxX98teTRAdfUNZyuslYhEmzasDG9J8xe&#10;cHvXlNT4ZiRjzSuCCga3TIw7o75wZNWR5wd1xGL9L9/M7J80uWPvVkw6fWT05Y+++/6MPZWDr1RU&#10;7tiWFZxzz2+nfhobV86oRfRhJcsn3vnfxWVrztz8YLXSm9BXp19759UlGb/cf/spRb+XEDT38Jr/&#10;StuEv7gw6+MrI8qYkPq60Pz591+5IWvr1ryhl5MoH/Bl4w7q9k8lRn/dhp8WRI5I7tCyj05RWXZs&#10;zd9bu1/bKiSojDF60ug1iOq4dtXsbvc9ylTNvHP95tILLTtf3bJOq6ODw6a8msPVE3s+a31u3ejr&#10;esYpshC0ARoKuEPUKZoFafuyX8Ouu37WrNfv6xlUZqrCOGk7/dOYQfsPZBy/rAMTdRfKbK46RtGi&#10;74iexzYtfqTvax3z3hnJ0NFpMcZb8L2HHi79oWfvnXTrJy1av9b2qrQIRWXukbkvX/5u5evbL0uI&#10;1iiyq90tYIyi1jQb/0KP5M82Rka365BOTCmcHTY0SULnTldcG97prtc7TliXGgsFca5deiY9utU9&#10;zz3wzrgf9DFR3R/sFaswV+YterHvK/nPrh7cqY1iYw35qirsDopALKVmWywzfsMcoG7AP5flf6Wr&#10;8j/CyDSLjvlnyX9ffA2nnsY3nDtrSfqcIkARcAuBVT2C3JH/7VH6A0H+BxuNRLJxq/m8kknW19KT&#10;kuB2HxcbHRkdN+j6Z3r0GlBSWlpYVIhle4T0x/qkobTCiAlmZfnx4ydPnzpz+uRprUaTkpySmJCI&#10;fQRbtWaONm3atMO+gh0QNiAdewfecMONt9x43RD70aNHd5LCnrB127ZtqzMw8QTScIl9/lrhPC0N&#10;FEgaUEtJSR46fNQdd9x991233Xffvffcc/eDDz/cs0vHlkOGtOjdr/uwYffee/+4W29+8MHxjzzy&#10;SO9BA1oPHtqqB7ZY8u8BPURlmbn4oqU4x1wKX4AKS0UpFBtBSR0UVpOlHKaVSqzHmEtymM2sw+Kr&#10;IOsWXao8f8CYewYLWdAUBCW0CUlqF5zaXR0SiXm3VMgn/9bMk9J0IeEIMMHptUo9boTqIX+ENLv5&#10;qVcGf3/n4J593k569f4RUeFKOIwqsUQTOnbGR532fDBsQN+eI++cuvpi3yenXXfypysG9xt20wMr&#10;LkYNuyVpx3cPjX77PyOzcZb4gfXB8LY9Oyev2bqt1KpgtqtUQpgiPqFqfVDBsmfeqfzp6Kkd8z8b&#10;FllaqO7+7vI97yf+ctUNN888mHT/l8sX3FP+1M39P1hfbCyLueKuqXsu5eRePL9u4lUdb/9s7azx&#10;W98ccvcXm0vMCLftDBuognRa6/ktm45ExMfrTabgHkNf3cBQyzz5xR1hOhhWV1YgXpsy8+hhG5xl&#10;mRFSyewGprKYYVGDjc81SrOxHD4SKmtpcUljXS+CM0BU1yviDi9d/u9e60PDmjPWvZgaw/5HZS0z&#10;mmHvAfMaRF7QJjbv0m5k1l+f/ns+XhUZF62pXde2GQ0maHqgCkSYTUjm8CKAKwGWVqsPBOCzDPl0&#10;/aGL2Rczt88e3yvRaDIbjGY4C1sRgJzBnRgwMQo4tdpshv0R1hbNZaXlIdjnxFBaUlZpYlyrwSpy&#10;QaUH4UPGYIw9QQy6Zj1awHPhi2+Pjr26S6h9uRZGHlqdsryyEixWGSpMZqtaaU4f81TFXz9tP7Z3&#10;h6JPejB8pIk/uxL6ULMJXd1qNYNZqV0wmLoiijxiyg/p0enhy0beP3jEvQNH3TPw6vsGjBnZvU9S&#10;SiwsSxITsUgbi5gb9h1cVdh+jXyWBbIIbposxm1f3tO/Z3JyYlyvse/k9vhv9wfXaKOhqDIU5eTk&#10;XyqC6r/maH3N0POLzu9dczB82GU33Pdd6096pqQkJca3/bt/u1GPvzMCeaKDW/UfVTD1x+juceFJ&#10;dk+tuFY9b3/zl3F7bkvt2Kx5XNhj/4Z1v+2L/w2o81aFDXz2pbtvTDt7bWxSSnLzxPj7Zp29oNCr&#10;TeXlJeUGRvLs9OA/3/Sd99zDbeNiYyN6X/vw9CPYEcBcaSwxmIxlipTRzzxz7z0hP3dPSE5Jadbi&#10;s6oXHr9l3FBY+DCHJkybfsWIA19tzcjbuGzxpcLTnUdd2UqpC2OOUK2i+WVDuho0RT8t3aFV28oV&#10;pQbGesl+6Dt3Gnb/a7dHW3BTodm05KcijaHrkGHNFTDnYg6dsuUVozqdKcz4a92eIF1FnnnFxP7J&#10;LZJTmseEd7nzwxmHDSEaS7kJbulV6qFtst994LHouMSkuBbDJ7yVNuP3Bzo0VyqKC8sNpcYqXYwp&#10;NnddemJLhvvYwcvbJ9004fNrSFT96kOtPrPqjyevT05NTmrZouVnti83vf7k4IGJ9r6jKsws+ffZ&#10;7lg+T2keG9H9oWk/7WMd46t2zpumS2/VrXuPGMR0DAsNDUXv6Hrd1e2W7dqz/cjZ0ODCY2d+eCg9&#10;NSUlpXl8dN8Jfy47rdB1vPmOt6eufGr/LakpzZJSkuI7P3c6NOGZJ26Dxl0drhz18f7vora9dW2z&#10;+OZJCYmD7vlJ8fWROU91acmYc5lNiAZcan+LFOgMVz7ylG3Jv7OnL9pcoFUYitGS7GEzV1ZUlFRC&#10;VrcfFkNxaWUlFhUUisjWCaMefSJp5BMPtU9gDA0sSFleUsGkhDfGZR9s+rZ10e/3JsU1S26W2GnY&#10;G4VT9v/8wqDuxBzFfpgQDlCjKkdI/2p3gHqQ/zGIHM4pi2iWhEikIcHB9v5CD4oARYAi4AQBafnf&#10;vuBfGyygev0f8j+zxw5sB+zuADXqgGrvAFY7ILHC76X1fxoOkPvVdvtcmZUlvQbkGuWzZ88OHDiQ&#10;mwdyB2zyEfYaU2TMPJEAxvoJsVHHT5yJiAwryMjVx8dZS/Pzyy0xYfrDh09ce82IPAVWiSwt4mLz&#10;szIjYmILCwoTmiUicnal0QCVgRa+dzp9XvYlvT4YX+rI4NCsi9mhEaFYDMeiQ0x8vNJsNZjMpaVl&#10;mLDZLFqV2qLUBmuV1vDoGH2QriSv0KKoKs7Pi2nW3FxeaoV5vX3vYC2iY1cpcy5lx8bHZp3PCI+N&#10;Dw7WlxYWIkoUDEkRir9LV79qAf5ZsPj596ZjtzmFEcJ/CRZGsBuTCpUPjzFmHbVaLdqo5trgcEt5&#10;kUoXZKko14RFQkFgyD5trSgJbdcX1owId15lNkDKqzy/12awe6fad8di7EerAzAxZhRyGhg7OECX&#10;IieldJpjx461b9/ebTrNmzd3Ke/ptbO+/9ry6C/jWxBHWBcP9Fu8HdhU0g6dKkRpXP3prXctS5w5&#10;c9aIFFPp8dkrDDe03Pf5rzvavPiQ9Zb3L37//UNFv7z7f1tavjnjhY56k8JQuPCbifu7fPDGFTEm&#10;hf74zHunRb30tG3m058XPv/jF1elaRiREqqFoMjyFZOf2d3xvYfHNIfWwi44FhQUYPDGtpQ1LMNg&#10;f8OkXtN6/PXrA92LZ95568rUlz99/RrDrs8eHb/s+u9/f7hPKIx7i4/9+PCYny+buXRS9813D100&#10;5r/3+l6Y//mXa4a/+esN+Z+1G7t04po/u61/5ZM/Q5/98bO4hbeNeK/0kxVzb0lRQgxEobm5ubGx&#10;sQ1IrcpEqjfCgqcSwe3tQKn04eadP3z608rIx2a81HnHq83GfXfzpxu/v1/7w22TTlz2xOPXZ705&#10;4v2ev2x7uuP6/42e023ayw/2CF3/15dvvXrk5in/u/OGobbjs1+/fcPtm9/MfOzF/b0efOmJwYWb&#10;v/3k9XN3zp1yeeKOVzq/3WL2t30O/vD9vOCn/rxx4aArV43+Zs4L/dUIxR9z5tPBL5ue//jFm5rv&#10;nPHxr+ubPTvr8j96T4yY+v2TI4JWv/nw90f7v/r58/FHPn/8RdMHO8bvfWDi7g73PnWf+ZPLZw1d&#10;+Mud6RlfXDPp4tiXnrulix47ktlNn/Lz81Gv2ijfMEIxrHp58Mwhy/68W7tq3C13bOv2+dapNyHM&#10;4/RvjP9beN/qkaMPjZ03bXz0kvc/XWkc/Mont8Qen3njvas79+x2/xcvdg/a/3bPV8O/mDaq+P/Z&#10;uwrAOIr1v3J+SS7udXcDapTiUFwKf9ydB5SH+3v4w12KFVooFChQpUKpC3X3tE3SuJ/L7v5/M3t3&#10;uVzuLpf00ibtDke6MjvyzezsfPb7pn/4fuXN378yMnnVk31f7vTttw+V3SNPM+nS3xq/IstXrkHk&#10;lezMdEgL6F3iNE8yE8sb4nIFqRSJ80ejt0L0ARt6c535lJOGZGRkNJxLuF+ydcaqPTV1ZljuuPXJ&#10;HfsOP39wjlxlzc5Vu5weU87IPml+O4i67+56qWhY0tl3P32Sw7pz4S9ryonPT5fTzhoKXFkiLxE9&#10;NYeWzlltHHVG3w6Z8QSbE+ZfjH3/ol9XFro8Dndij5EjhgzMSQzsFckkWIt3rJ+9eh+vgu9Zx1FX&#10;De+jsm3ZWVDKp58+uCN558x75yzYUlxVKQqmrB59Rp05MPHwxum71cNP6pSbEM/a6/K3LZm/qYJX&#10;i2La0EvO6psW6GpgKXnnun9rHx/X3TMyW21OHzUkI2Dtqdy1scBcqut4XhfX+j/2Gs8Y3TlVq5fv&#10;Q6ybt2ruJrbv2WckFy8o8qQbc4f0CeA2mdKNywtZJiVnZHLNP7PW5Lnd4FTxYdJ3OmngsD69VGWb&#10;F1RnXzE4mzMf+HvZlr1F5TzWrBRj/7P/bwBc2Kr2/J3vTkrvNDhLY963/uelexDRAcKqTiNHD+nT&#10;N1UmnXckDq1Zv31nQRlxy4P0KuuUq8/p440a6DCX7Nu8cOMBKjiCkZqh28jBA/v3TpVlV1LJ+p/3&#10;6kd069gxO8BkzlOwYm5Raq8eKVnm/HVLthZg6CGLEjxxfc4Y3r9rJxOeFZiSNVP+3ANoFRgGxvca&#10;MXjIgJ5+Ry/7ziWLtu4pqoPayZCc0+/ccQO9hdcVbtxTUqlOHzuIDhmqXzV/O5/YJbOrzlOw3ppz&#10;8YB0b6fMRVv2FJVwaacP6UTCZpdvn73D07lXbp+sFA4SOPPhVQeMpw9IgmEFYy7Zvq+gQEw7c1hn&#10;4tkB38J9a5dv2bi/SoVNhzG5z/mXD6OTif3jcplYb762EHFeOsfz6Vq8B2ySNjA6YMT4fyGsAxrq&#10;/xE70OkLNBhgWUAcaH32/3LsQJw6npr39VdfTJ06FWOmxAUIfN2VY4UCCgXCUWB2T8EPBxBk/49T&#10;Y3j+Hww/wg6F4P9l6UCr8v+IDkDdEPzBAo0TF8WEPTk+5gnC20ffEcjpj4YIANt0nU6HvzDF3759&#10;OziNwUOG6MFXw37bI+DLib0IVGFQHxUWFkEts6eqQssyHZPhm39AH2/EVhgi+cyMtDpozurMWr0O&#10;0XnsFiuM44HlmxRvstTWxCcnuR12TD8d+HarC9tSRAHE1lQN8GgRuh0Rqqmk9DSD3lhVXCZpOEAK&#10;6rVajyBQzRUJmkY2shRCEBpeVnYLpwoauoslMMRgxiEjICbnUAWKHo6Dsb1sDk4fhPsiPDChhOFg&#10;30vUh1o1L6t4UN6yQxWz9pQMzEi4sFt6gk5DWXHW6RJUPEIta+LjQ6AM/PbHjAef+K/ZXAONJbT6&#10;2BuBWISx1ye4qovg2E3CBDptsBWA+yq24MRTAP84LbBm1aTAeRGuuh7E/4IIQHTWIPwZBe0W4SUA&#10;/aa7rkJ2DTiuRQDimokTns0774+Xxhla5PLeQARApoLKwBb//OrD9709z+Jxq056cu2Shyu/euO7&#10;5dmPfH390huGPzS3IqnzyMsuOv/hq3PvvOn+VXsqswe/MG/2eV/efdtHc3cLzGU/HPx6fHzRpw/f&#10;+/i3KzEnu9z7xQfZv41/+U+7s88zM759+KweajfxoA0pAlCpVvwr65LvYF4rac6e8NG7T1/bUSfp&#10;uMo57/z71pdm1Lndqms/XPuQ4d0rPtncsWLzmkNnPPfnNw+fmevZ8/5Ttzz2zQbPuWdesMI1bvHM&#10;+zK2PX7f7e/O3N3n7nsGzS46Z+6k8R2OIxFAgnvtxDe+nm+6/4tH+3I73r/xq0HfvDIutfzzKx7b&#10;Peb+p+8eVjD96ctu/7LQpbvytR/euufMDCNTuPDdK5/+89Y3vr7/9JzSPVOfHb/0+rUvF97x8OZh&#10;dz714Jiq5Z++/uyBG6e/d0bmP493f77zL1+fvHXi59P4uyc/N6D46wtGT1hZZ/dknfHez096Hnuv&#10;dsKbT16ZtfbT1779O2XCt08Uv9Dzwo+KR78wd+H9uleuv+PVuVsl7SnvLJp13ymW7258fFOfWx+6&#10;1fXaqK/Gzvvxhp75757zWPH/PfXoVQMiigAWPHbyV6fNm3pDb+tP971bO/6qa0/vmff7++9/bL59&#10;2qunVE+55NQHFpWZO5360Gfg8CG5cu9+8oILNo77bsGjY1WGbf/t/1TCJ5+cU/PLe+9U3Dbtf6OS&#10;Vzza/cXOP3z/7/JIIoCDB/MRgTWcJxG1c8C658XWpCYGAtbAHt27QX4RhTjJy3vWs6DUeML7DatY&#10;9tf+OLep9/m9gyPXB+aSMze+4vsQBrC3TeSUF32voDTMdzRkPQ2rKJr7w/7uA/v26E8Z+NBdCy49&#10;uJGNOhU6Q4hGhspY3+hQxiaBXQpPxrAUDjEW9QKFJnYjMuhP40z+Mhv1xjdh6qdJE5QJaF7Q4AZV&#10;HnjaaFo2bKJfBPDSSwsyDFy2gUX012wDb3GLem90gNbk/wOkA0QcoOFszy368KOPf/jhB0UEEP32&#10;V8mpUOAEp8BP3dxaCgfgVfh7vNEBj4T/h9+aMVwMvyPX/zfi/wEHmP7V34oIwD+T27QIAE4BW7du&#10;raioGDign8PlMep15cUViZkZrAdGeoC/U5UWFXbu2iUhQdbpeROxX6WqUbKdAp9Nnf+x6aR/ieg9&#10;aG/i/eQHbAyCPvUQQ8AWcefhsiS9Os2UUFlWakpOqa2pTk1Ph5ACfogOi51TQemusVosHqeD1RlN&#10;WnVVFWRerrgEU21lWVJqOlCv9WptVS2YLwQJgrGwCmhPAJXjJNGYkKBSq5wWO4IXHaqq+asSJtns&#10;Gcl8l9RkmKYji0qrNVfWACsJPvvVVXXDRw9vvBIRK4DXPiWGvW4XQPAQ8I94aKLchFR7wXbIFfSZ&#10;3XDFY63mtXpiBRCfBFtle/E+XDF0GqLSa6EFg/03ZBpATiBwANTHkQgKYEBZsEsm43ErAqiccdmg&#10;O/4xjH1v/jfjO7UwbkiwCACWABxMuKsraqxEV68xZWXECVYLMC3jkgzu6lJYsiAevBFhJHVsZUW1&#10;0yOqtEkZaZq6ykqzHZKauLTsRB0r2Wqrqsx2lKCKS07i7RW1donRJqbDCAaiKDIRQokAcNlVW1Jp&#10;8QC/gtUnpiYn6FmgfrGMy1pTUY2ZybCGpMwE3lplcQLu2ukxJGUkGTU8I1jrqqrqHBIMRN2sJjU5&#10;TiXU1VTW2kSNefGj1269959XRquJjfhxYQVAmEeXDc5FnDERRmqCvdqmSorXsIKtqs6jAdKfRnTW&#10;lZfXwg8iLjnNZCTh+SA1A30MJkItEfY2VS59WoJYU+uGLXOcFoCaljqPPtmk5eBzU8cnJWk8Vqud&#10;MSYlwNW6orgSMNzwBElKNbF1VjEuIU7Hu2kD4hLjRUtpea1LnZCeYeJh51RjdUqcLiUzzQgc1Gq4&#10;fRiMBslcbtOmJhtUgqWiVtDHxxEGwjsHgq0AyAvsrEX+FKxbjLPWKkGMquEFu9ViFQ1JJi3rqCip&#10;sEHcqTelpJjUEPkxsK+qcOmSU40ahnOby+pYU6JWtFtJfjAOrrpSM2MydVh1u5fhDGUFgFsAXgEe&#10;ayAz22B5pu31r9YwMgJkHpb6ABuWlm206nm3CHxpy4pu1af8X5721exWpclxVrhfBPD6qwuStWyK&#10;luuaAC8iCXCAkIcROIDwGH72I9T/N+L/gR3A/vfvTz75RBEBHGfTTOmOQoFWpcDvPYSjyf9Hkg7I&#10;ngXhZAd+y4KG+n/w/4ADTPxCsQKonyZtVwSAXSSsOPfu3Quz0g7Zmfv2H0pJS6otrlInJAh2izYh&#10;vqK8ojj/oBP2eKyHJVwJQQ+CnTScW4mzH0G/g70yvL5xAJdNwApRhLyokx9csB9S/wE7ig9nxhmT&#10;DXGFBQXxiQlVleVqTVyiKQ4OvdaaGrVWq9KqLXU1nMQ4WLXJaHDCuID3GEwpdeXFSWnpVouZV+th&#10;hQxlO8zqVYxBkKADgLE+ogckazX6iorqBYdrdtQ6x6TrBsZzeg2AN8CU2OGonZySUldRAx/hxGRT&#10;dXnVwJMGN+7Eb3/MmvDsqza3Gzb8HksF/JFV8SkcMJog8YB5P1H+w3Wc2B0QKwCbRRRcYFFxCzDJ&#10;YERpdDH8iA80yUM5S3lvSkwaPDRm1nEsAvBU7dq036ZN69W/s7EFPgCUOI1EAJTXAX8jh3TDwMOh&#10;mvjbk5iMwL4mtiM0QiMsL2BaQs1HBMBb8yrik0/MlqmSH4IcnJMSCOwkZgHNRy1H5EEJIwJADSqv&#10;xS0e9IUwZGlx3tKAfYDGUb0a9fImA07sXKiYDJNARGtUugRAJzDM5g9Pvej702fOewxuzMT19Xhw&#10;BKDU840IQcbkORI1k9AcUREIbKSfXJSEssQFQwBTdj+1IEkTIJ3z5ofYhydXUBoITcJw4goxAyJ2&#10;QSovJiUZPgw58Zsn76N3SgCljIwGtZomgADyhKDD4msPspAWknZhHsCKx4elF8IRQJ59sC3ylUAs&#10;tYkS1d9CX3vozJT7hiag9XLfvO0nAdV9PVLzEBclLW1CBBD1EqtkVChwQlCgXgTwygLgNPQwqfQ8&#10;AzhAKNSglo/E/4e42xz7/1D8P9wBrE/N/+yzz3788UfFCuCEmH9KJxUKxIICv3cHljh1+G99/X9k&#10;/p/cpRH+Ai38/adez4JG/L8MB5igOAIETIa2KwKAIwD0Qps3bz58+PCo0aONCOZHTVCwOQXbhO0p&#10;mg63/7sf/3L92m0sY8XHlHUeFrWdEc6MBXaSAL94YNrBkR8MFkCjdZxzF4PrdKfbrNfhjz/+6NGt&#10;CwITEIUV3BCwAYfIQfBgS40dM/b6lAcgXBo+qDKbLTsEEJtXZADaF2DFCHKY12SVGijQvqBtZEvO&#10;rTlc9cu2ggEZpiv65BgB/QQHAZ4nG3aKl02PSclgzlCaMT5EtIHfZv752Ftf2gXRA71k+QGPuVLX&#10;ob8utZO7pphUoTVgYw9EOuj1CdZbXYWzdC9BMJKNKmVmMpAq9TYRDWh13FoBNGtChMkcUgQQi4Kb&#10;KCOMCODIa0b0eFXp+l//98Inm81iyXbx2h8/e3hMd0Ril+d3+8cCOHIStZUSwogAYt88ePGnLFNE&#10;ALEnrFLicUwBvwjgxZcW5MbxiWoGfxGUFi6yiRH0/63D/+Nzv/CMF+fPn7948eL6oEjHMfWVrikU&#10;UCgQCwr81NXdrvl/AowiMZmKI0B7EQGgnXl5eWD1O3fKLS6r6pCdUVZYHpeWAqy+2to6aEQFt/vO&#10;CS+t3VgAEDyWT2AdewhbyxslRIqGDptDMDwLwp+BA4Y6jbXvYIXq5vL/aMO8BX99+ePv9toq6GhJ&#10;2DzBDRgxlM/r4gWnVXK7WLUGtyhsHuz6iakMpzUSzTlOHJbI0PpsfJJ62FkI1O3Z+LdY0QTUosyY&#10;//rrr41f599+/+P+hx+3Wi1EBuGyA/aJ1eh5tZZoNWEBDiArYmYK7o1IJoDMBPP+FpBCEQFEWEiP&#10;OxEAYOP5uvxNC+YsK7R5OM3g8feenlHvxa2IAGLxUY1RGYoIIEaEVIpRKBB7CoSFA9QEwAH6MPy0&#10;MjpAq/H/sDv4uuMNGzZs2LJlC1QLgWGSY99zpUSFAgoFjhcKEDjAtq3/99oOhNL/y/w/fAfiFCuA&#10;9iICgIgaEQEcTmdGakrh4SKtTl1XVqs2meA9G29KtNnspSWHX3/n/W1btsE+ADpyWEpT43/YOXs9&#10;ZMkpkO0ksOUEkpjwwNEnanCA7B9+8uV/PvrSSjzlHbAscBTt4uPTtckZvD5RsNUgtJ4qLhVad15n&#10;ANsPbb06IQVxAyS33WOzOAq2yjAE9fp2H5qRSqfvdeE1nU+/YPeM7/cvmglePcqmhbTc+O233+65&#10;+26ga8Nstx4fy6/eD+o3NfSPsrrAbIoIILIIoLi4ODk5WXYhOWoJezj4gQMkEsgUMa8UQBSIcUE9&#10;BwS7mUQRk6sAz1lWVpaWlhbzGmNbYOBYgFAQ0+D1QdSGozxGse1U49LQNWCmJCYmtvaGHmty8tLb&#10;5AaEjAjQ2j1Vylco0O4oEBoOUB8AB3gU+X+gepQ+PPPzzz+HLkFxBGh3c0lpsEKBY0UBWAH44QBb&#10;jP/fhIU/YgeE9/CPbP8fmf/33834WoEDrJ9BbdoRABhREFSDrRo+fHh8XBx1ASCW82BDXE4HovPV&#10;Vlded8t9q1atgX0+5XvrUaaoFztlvAnPQtXnNP5EMFS1fNdrDx/wZlFfbFa04NKnn3727yeettmd&#10;xNgfeP4uO5TqrEqDEzhyM9D/A+1fFIj6HRIHNBCx2Yg3PQn5jRDD9DigCtrG7GGj+l91Z9W+Hdt/&#10;+dpeXUFsB6JOzRqzqEuNZcZ2GhTwCEkA9jI/Px9hM44ye4mJhymBIBqtzf4F0geVQh6ESIRHSLRW&#10;fRweNCCLvwr4FiFhmAwGw1Eeo1btJgrHcFgsFvQrClD9I2oLRAAdNzyoiACOiIjKwycYBULAAcY3&#10;hAOE075LDK//x11BDulHrAMix/8L4/8vhwME/1/nFCoe+Pmbb76ZMWOGIgI4wWai0l2FAi2nwO/d&#10;vXCA7Zf/Bxxg0pcKHGB7EAFgpw6WZteuXbW1tXDFLy2vTkgwlBwqTemQLdrqRF5jNOgPF5c89MCE&#10;bdu3UNU3AbKj4H8Ez4t00cvzy77uXigvYg5A4vX59KWyUlMWHfh0tydlJXU0GebsKwYgIS7/+uv0&#10;W267s7auVq3iqam/jIZGAv6hKAraBcsDGQLAWydQAegdIpXwxScgsGvIGZeW2W/8LYb0zK0/flmx&#10;eyvFDhBEpz369zKkKv7jz7985f2JdpsNuGSw8yeW/ywCPRPcMoIrV1vG6+MBDoZIARBeAAcMggyP&#10;pZrXxZFAixBq+KNkERuKaFM4o4ATUwQA9MqSkpJjwlv6ECiiHbiY5DsmlTar5YAUTU9HtG95MSBm&#10;C1qttu03u1l99Gc+Ov2CCKDL5ocVEUDLxkh56sSkQDAcIEL0BsIBHl3+H6KEgnt+mjRp0syZMxUs&#10;gBNzQiq9VijQAgr83o3AAYbm/6EfFREskDGqWEScAvAejR3AINISOaW82DHX/8twgCYlIkDA2DdL&#10;owwFJ1tU1IS/erMmFuz8R44cGfgIOCho6qC7w/Yd3ycE5IMIoFfPbiXFFQlJ8Y4qK6PTelwOxFJD&#10;pIDistIXX/py5569HOthhFKGz5R4LcOnMEIdK9ZKbBwrmhFYizgCECsAFcMZgQgIJAHWU+ln/bPj&#10;9RlGXbpBk6zTgvNPN2oHpCVCClDrdN85Z93CA6UffvTR0/95xVxbS2D53FbY/0sum+AC8L+OAYPt&#10;RWsHdh9B2yZ1gffWGhiE5RPdREagUoEHxxsAxrvHuKu7nHnR/gW/7Z//m+B2ycIHaojQDNPx0CKA&#10;z7585cMvHBABqFUElhDN4zUAGyeSCF7lrChQmzJ5vcFjreF4LeIXAqTAXVuuik8GKAAiLBDJCGH+&#10;IY4AraJtjCICaNZsVzIfZQocOHAAfhn+Squqqrp06XKU23CcVYc1WTVrvCICOM6GVelOq1KgARyg&#10;kU/UMLlGHxzgUef/8ZEvuHeaIgJo1RFXClcocPxR4KcuBA7QLIh+dwAvhx+Z/5fvAsM/goV/69v/&#10;k9gBiJMsMpmKI8ARiACaoSI+whcA4hrYtSKhHJMpedhJQ3t07zlw+NABA/oMHjakR8+ew4YNHTNq&#10;RGJqIrzvJRb4f7wEIEBNrqjOlNQZEp/KqNIliANUKQyfwKhSJW03idzKYREykGHuHdp9593nV/37&#10;svnXnPbWmQNvH9T11I6puL6trG5+XklBne2euYT/J1w6OGljkjoxGzpzYPtr0rrG9R5t6n92fI8R&#10;2vSuxo4DdJk9dDkDEnqfqknNhX2BNrsXMmvSuhm7nWLsOdzQYZCx6zCV0dT9vPGJnbovfvGBPbN+&#10;FFwAC6Tx9whIQRMstz4lPSGnU2qvATknn9bx1HPDEFYEBCCCB8A9gdgkqHWcVouw5SIiArqdGlMG&#10;7BeIUIBl3bUlzvJ84Brqs3vw+gROG6dN76xJ7aTL6KZN70LMB6IWARzhECuPKxQ4yhQ4JjYaR7mP&#10;SnUKBRQKtE0K6FWszSNq8JX2m/Q3y/7fJTZwB/Cd+iz8vXe9p8F3va4EuNsg+Uwkm6AYsvm1A/Ix&#10;xTg6/lNk+uAujTodghqBFDv+ydRWeygPX7RaraZ6cWKPaWT+v14cEKj/Pzr8f5jogA3QASj/DzjA&#10;psZYuR+JAkfbCuDQoUOAA8zJSN17oDA3O6PkYHFcZrrK47A6HC6BFZzmCU99sGP7BlaVwHqKWFYv&#10;8YgCYCc+/JKbAAGKLp/zP7UCkBcD3JJEk1Zt1KiKzCEs8HUkKDdjdXs/lZO//+HBZ1+rKS/R6I3u&#10;6gI+DqbFIgkKILqgSKc8M0plOZ1RcjuAmcZqED4QEgkNAQiA7wCN3S04LUArpE4E3oQQf7rEFI0h&#10;Tm0w6pJSVVqdNiFJE5cAmEBcJ3/pKa/V2SvL3A67y1KHH6wPln7wYuMh+vjTz19660MXp1EDtdBu&#10;JtgDapW7spg3JnAaA6/WQRCgik9BjEB3DYzVEScxUZuaA2MBFAjRBgwHYK0AsjhK98OPIEqwQMUK&#10;QFkt2jIFGlsBdO7cubW95f0EgbjB7XYD0OSYkAjqejhSxbyzihXAMRlNpdJ2TYFgOEA9G6/hsg0E&#10;DrCepQ8RHbCh/z9Y+oayA/+z1MM/Wv4fmfff9eM3k76Z+cdMUUBgYzhRUupSxKTQCbe0DKtlGYQV&#10;dtDjRJZxSVJtlDuF9jl6gV6iIXuADDqQghKhjpEQcjoAjaqeYk6vZ2r7pEJ7brXM/AeihIUbR1xv&#10;kjcMfAtOyDH9MQAOMEj/j1NzY/t/H/8Pxlv2DiBW3hSW3+o/PXL9P3U0CFGybHcgRwfw8f+oV4ED&#10;DHwJ2rQjAPav+/bts9lsHXJzampq4NnuqLXyxjiPwwZtfK3FKThqHnnm4x17DwGBn3MdlFTQdcPs&#10;H/H64iQuDtYn4NVZVyHnyGuIAtjku95gnfh+6o8PPPOq2WxV8ZKr4pC2wxBOw0sCJ7nM+IKq41Mc&#10;xXthVw9FOgkNyKlVcQkEs9CFOIWc7dBm0elI7TMoa+hocPX65HTC6sebNAnA7uYdNZUyb++sqxac&#10;DuACeuxWl9WC6x6H3VFXTXh+Jz65DVJIxvujjz9+4T//dboF6q3gJFt/tAGIhgiUAE6ALm8wDQA8&#10;oQSAA0oAOYohtUGQ79NtgOIIEN0nDysOBkLRKkdHrWOQC1CFQGcMcgSQRQBwMoK3Uau2Cew3qjjr&#10;rLOWLl0azksf1xMSElqpGd999915550HKITYSgEUEUArjZdS7HFMgUAsgGQtm6LjuvrgAMPE/2uE&#10;/xeZ//fdbVL/T4QFLrH0vh/hCDBr1izJJKqyVYxKkmoYCSaP8qJI/SYJnpJs9IltlJNhe7P8IFba&#10;LAnbJTaX5S9hmWJGmC1JaqgbAowC/A/KZgKB5bSvAca2CLKRDIZNIR3x0geenTJ9kGBLiq7D7vM0&#10;ls9lxeWSZxmJRk26HEixTZKwR2IgBw6iavuiRntsLUYBO/EsiK7CjyDdBzPJFMOrjHZSRgnDs/5R&#10;bvwWnKhj+psPDjCG/H8k6QB4eC5AWBAkO/B7FkTg/2XpQAD/r8ABBr3KbVcEgA00sLs2btwI9IFR&#10;o0YlmBLAp7pdbpVajdcVYIEwdzfXVl1902OrV63iAHHnKYXzP4L20XdaJTHgfskx66lmxLooRHxh&#10;F7nvf5j6r2dera0sVWn1nppC3pgBr3nCmZNYg5A5GDx1BNKf1yJmgYjoAPD5hywADDfs8d2WCkYQ&#10;UnsPjM/uBK7eXlXmcTqc5lpXXY2MBdCCFFIE8OGHH77w/PM2mxWR4QgkQQP4Q28lNGwBkQh474Z0&#10;QDiB4QDxMlxzzTVLli4VKAxkwySLVMR777v37bfewi0w/3V1mFdKaqMUiCACsNvtWF5iyxsHTxeW&#10;RRWnnXba6tWrIxDIZDK1EvkATglpYMz7GCgCOP29mlZqvFKsQoHjiQKLJyTK3Xn9lQVxaraHyQsH&#10;CL4DTHsohP/m6P8j8//kLvlcBUoHDt75w6QvJ83ZPIcdJamSeclKRADiBkYqxC6bYeF8ia2NjWGw&#10;Q8FmQYO9DMP2YflerLhSEnZJbBeWG8AwJYywAfaEdDcBuwA8Rc2kJTwFUQKuGH3lEEyk9jaeQHnq&#10;xXIAqsJ20sZI+ZKwhWGg5zcwrJ6ylKAP+oWdQiKjOptlahjPX5KXgQyi2HaJSQqganukRnsbPdJe&#10;7MGHsmRooKmpJHO7wQgiA5xxoV9LZPnTsWWWhMUSGWjMXjD/mL3+UQ75FpyQY/obhQM8avw/kQ7I&#10;OvzGtgMt4v8VOMDG73GbFgFg4Pfv3w8rgNys9H0HCpKTE4rzipM75nrM1eU1dWq9QcsLT/534qYt&#10;ezlOw7r2MHw6wgWy+PJICMUHJHwHK2LNjmDfFtXCBhHAA8+8Vms2q4lp/UE+MYdT6XhdPA0LwDnK&#10;8iSXQ52UwRuSOWjgGUG0W8FpO4p2QBtPMfZinCKIAOx2mxwc3qvZl2MiUMgBXyPQ5Jg16XhyBABW&#10;3N133XX3rbdYXbUdO3djPT6MBhpsknW7Lc66mpqKVWvWde057OabbwJ/BaDKGA+tUlzsKHD0RQBB&#10;Wn14AQwdOnTr1q2BfQqcM61qBYCg32PHjk1JSYmtFCBQBMBc9nvshkspSaHA8UuB3y+T+/biSwsA&#10;BCjDARpUDHxTE0NE+Gtd/h/bgbzbv//u28l/CnOkTJGdxgqVDAscJAoixA1l2A6ExRV3MOI6iYln&#10;uMEshyspDCuw4ixJsEn8aJbTMyIsAnaRTrEm+lQuYZzAEkMfLpWx7DCG6+grZyO1FGie8eUxnQxU&#10;lsFfyHG5kjBZEqto49E7UKMPywFSVs2IOxkR/YIIIJlRnU5FAH9DI0TzDPRRTGTFmZJQxnCnMhzo&#10;I1O13VHjmA5FyyuHEGcIy3VlxEWSUEz9gBEmyz9X7Yy4VxILyPTmh7OMIEmHiaBH3EhUe9yAgFEO&#10;egtO4DH9kcAB+gD/Kf7/kdj/R9b/twb/r8ABtj8RwKZNmyoqKoYMHmSz2fUGg8fmFFU8wdLjWCDv&#10;28zVDz75wfoNEAEwrGuvpMoVdZ1ZuPp76sCEs66DrEdevOVUzwY3a1khVgBPv1xdUqhJSPZU5XO6&#10;JODm4zvKayEnZJxVRaxKC7Q/ArYHl3qPG7pi3HJW5ENxDLsAnAIvoMtp4xK79jr49+zqg7thKdCs&#10;BgRlDh0R4NPP/vPK/5wuN1hT8PvgWxH2Dz9Oa0TzeI2eOCmoNaLH4amtaABASFjcFqbjSQSAiHEX&#10;XjDunZefcDkqzzr3PMEJgTCN8QhkBMGB+XXg0IEDB3et2LRPbRr02KP/hqgFcSIlkdUYjAYNAZjE&#10;rsFutriODkiSBDCHOFi5kCS6LDaPLk7nscA3JhLuDSaGWqfXqERgaSACRNCoawwmnWitczS2gAg5&#10;PVTI7jZbGa1By3psNn+BqERliDcwTpvd1Qh4ilMbDQbRabG5RYqXodUbeZfZ5okarQebLK3BoJac&#10;drs7MqWPsggAlv/wL7j22mvLy8u9wyKK27ZtGzhwoHf1kaSOHTtOnjwZOeUrrSoCwHxOSkpSq71z&#10;pIVveKPHAkUAcTcsjFWxSjkKBY5jClimnC337s3XFiIcYOd4Pk0LUTybpOXMPh9+u2wO4Gp1/h/m&#10;ACV3Tv1uxuQ57tlisYeZz0HzTxTawAs+i2UzJXGJxOSyXHdWWiFJSQzXnxFXSEyyzwpgj8T2YlRj&#10;WKmQ8cwnCzc3CrcI58/04NhukjhDYjpxXCdfOT1YabUk7JQIC92OEnTIA1h+DMuUSeJOSSpipGqG&#10;7ciyOQxTITFwi8hlIUIRYeSfRUUA1VQEAN/KUSzXg1IsheW7s+JqSYLZaNd2To12NHD+pkIEAOnV&#10;MEbKk6RiRgI+WCGRzoDhl3ZIwj4AcjIMfqkMfyr2dxJGijGTbGwGS+RZGGVYvmSzwkyJycSDdIaf&#10;2GM6q4fHG/DvmPL/XtlBc+z//XAAQAeIV4ICBrzOzbUCiJkCOZolBUhaMJSFu2x8fHxux065SJ07&#10;de3auUfvXh07d+7RrXv37j10GjXr2Eni/EkezpWnsqzibVt4xy7Otol1w7mN+vSITlgEUFs0GboP&#10;lj1R8xzyZp1XqxMzOdjVcrwmNUef0wso+uqkLEQKiOs2zNChnyo+Q5fRidXE6Qi0fmfemGzI6c1p&#10;dNrUzoaOg/Q5fcxm4rtwyoMvnvHixM6nnQ+Qv2go0Iw8CAYYn4LIf+qEVG1aF21aJ14fj8d5g0kV&#10;l6JJysItTVKOOi6FQaRAqtj2/ppRx3GeVafV1dSUlxXsc5TnOarzzRUHnDWF1up8W21JdWV+RfGB&#10;koK9omCX7SzoRAKQonPLz+/efuWlF5x/3tW3vbXFrlG1XKLSkLxgdnkteOlQBfIqzcHv7r3liovG&#10;nX/+eVc+9c3+g6v/d9vTsw86IlYOaYWw769p33z2V5molmNZ+hOv0q2dfO9TM/MI4lTTief4vZMf&#10;fnd9Vd2aSW+++tGCcgk+VvKrojEyed88+vTXS/PxCQ4sCQw/W5s38aOnftlSp1dx8JipK1jy1XPf&#10;7XaooqqTvocGVdXCD19569tV1ZLeaIrTtOKCJKkNWH5IijegHnnFgADCe1G+42+ADDEAnv+22267&#10;m6Z7773366+/lo/l0zVr1oCFbpq6scixa9cu2E/FoiSlDIUCCgViQwGHR/KGAxCPgf2/7A6ANau6&#10;utrJOFidN6Kxd21LIuyQdBDaUUbaJEGtzfaERICFwb+4jZGgOJAtogGmDIYKUZVlx3gs+xrwT4wE&#10;PLwqiQGrDE9ElHOIlCOinFpwzl7P+dgQ8eiUAnDkLZLwh4hu8udwRDgCV1RolCAayAbwNNlXsjLS&#10;qx9wHptNHcumsUypj2LEzpxh09o/NY4OzWNbC4m4xbDxLNcTfissl0EmoVgFmw6JSYWZBjEXJh4r&#10;8BGoZiDBkfIZCdJ7aEAsvlEGrjeGG/a+qQFvwQk8prHh/6lLf1h0QPluePv/yPy/F2iwof9/IP8P&#10;OMDYzrITrbRW3HEHkRK269jC4m98QoLFXLty+Ypt27YsnffXqn82rlm2dNPmLSuXr1rx17KyKocY&#10;PxxRAAX9EME4VNRki+psUdtJMJ7sSRgnqTtI6lwx4Qwh/lRR11vU9RDix4qGYRQhpBlTAbh6oqNW&#10;ErDGS+6qIk9tuWCrdddVwSXBXVsG5S8UsR5zFSICuC2VHkuVYK1BiD6yBAkeBrgAEmurOLxv3vQl&#10;rz+1d+6vGQNPOfeNbwdefz9C/cVqAsHqAeEIEWIQFgdk/uPTjD8kAAEBIxOcVklwoGGu6lJ1fJom&#10;pZM2raPKlKHN6MLrjbBTIKEK8Bk/sRPkO1p9PAmrKAnbtmyyWzDrFpcUF+UdPFhXZ+F4gvIQ4NRI&#10;jATUKuf+Jct2HGY69uzl3Pn7F3N3uFRBzHULacqp2brDa379aMZBF9+oRNhrlq7+aWltUrdePXt2&#10;y0nVao2ZnXNMWi7inGZVGrFs59rlS3bUSehlAKuP6BS2bdOmLlkxc+Z+ZzQMOTTZZat++HN3LROf&#10;mpmVHo/9kq+fmEbalNyclDgYxTRIPCdUFaz7+auZK9duqpbUqMZRtXvZ7ytK3OhgNHIHUpooqRLS&#10;MzNSEtTcgRmvT9pYJUX9aLMGQlLpTAdnPH3vPXfecdcDn8ze7lTreQB4Cua1v7z2yIP33XUnSfc9&#10;9PY/VZJ/dMDed+jQ4aGHHrrPl2699Vb/MUQAqakk7OjRSYmJifWyqqNTpVKLQgGFAhEpoCbwuxIs&#10;prB++TH8ffr/RgH/IuD/N9//38//Aw5wyfIlRTuKWDDnORyHNQmLt55aSgNhCcwtFmMTSxDswA7J&#10;eMHQGmTCiNoX+g63kFles7HLwU4nk+UvhOEA1bhSWDW5HMI2a6nHdTN2W21jDhHRBgPjcM80CU7+&#10;bAdYhrMs0AFGsdg8glZkCymLc2XIQ5kaIAvfkGIQlPio2o6p0TbGpHmtwPSDdSYgAKZJ7smS8A8d&#10;o0JG+FsSiyQW5gBnsCSaA7a9gLREZAdo5TB8MI/sy3KjvaNMTFfwCihjSkkPXho7sCOy/weHz7Ui&#10;/08kC2H4f1k64FNVNW8qKbn9FDgaIgDZeVWn08GUF7tqWJurtbq+fXubEpM69+yanZGWkpGVnJSU&#10;np0Wlxin422Mp1ry1MAQgIP9PxFHA+VD4oQ6TgAUHyx73PhIAaCfxYdIcrOeClaEcqx5XySC8x+f&#10;BggA8MmcLoEEIAAWAGEBtQih5yzd767MtxfvdVUXuSryneX57qrDzgqsPR5PXamj/ICz/ICjeL+7&#10;uiirf/+SjSvWfPTi4hcfAPj/yAkvj3nq7dwRZ/DqI40cRsD9wfwjUoJKLdhqPNZaBiwrmid4OA2W&#10;MQIBQKTVghvWAer4ZE4bp4pL1SRm8roETq3h1DowiO3KXa8ZbyWUHps3b97QMBUXIzhi/TQA9czV&#10;RdtX/SG4BZBRxBTieKcLuxsGuG4iFaY0rpJIeaSkMeMfevuDD164b+D+X+blO4EaqdPpDXFGLczL&#10;eA2ZxjBjQQAnOIBoddB/02J4jVGnJpEqNXqaARGjAdxAHjDgPC7eoNe4arfN/fqvClWcFpYArErO&#10;Z9RrecCjiKwhecCt/3n//Q8+fOP+i3MzB93+/AOnZ2sw+hq9zmAwkhKJhlqCAYveSB6M0xKbcF6j&#10;1dMbgYnltNbdM3eZrhjLrV98SBZiIJSkXqsljY8jNZIXRiV3xahXky8iLCB0gmAcdMWtd1x/ajLr&#10;gcsJ7sbpVS4298p/P3DVKVlotRadiY83aGF0wHJu24H92xKyT1FXbt1fJZIwFaRtAKuS0EqdEY/H&#10;6XVaLWkerqjkZhsNsEsAkUl79DpM1NTRN9x16+Unp8Udnv/OT7udICiv0mo16BfyGw0QLdCjOOoR&#10;07zX3E8TGCxYd85+d/qy0oqayv3rpn766czNxW5Oo3LXrfzj6+8WbC6trqqsKK+oqA0Kso31KkKs&#10;gRa3pxlz3ZdVr9f7PQ5a8LjyiEIBhQIxpwDWI3iKxas5M3h4rI8wRvba/+OUgPbUn7YC/y+HA8B6&#10;2q17t0RtorBfkkwMP5bl+hGTaWD+SQckJgN20QzMp4m7+2aJAATCCvoslutLeSRws4kMfATYZAY5&#10;CWoA+GF8uWApkEf1qLAdQODAQwHlYH3fd+SITDEfiogFYpzw8UaAqcGEFFwWMY6QyiRGLzGAToSY&#10;o5bw+dhsNqAGFDoIlAiK4UFQrA8LfGqiZM4nNPRStT1S4+jSPpa1wWEXQQEGMfwQhgWCA8YUVrAw&#10;yiiTMCgsoLqwJ4IhAGRhiSw3iNr/YxcMiYBFHmWKYQGjgCJlTOmwAJbvSPz/jyn/L9sdHA0ONpYz&#10;uM2V1eoExC4ZHxSAZm3YuHnHjh1ZWVndunWLjzelZ2bmZud06t41Nzerc9euXTp36ta1a89+/eI1&#10;Vs62i3MdwI8lv3zOeYhz5rGOPZxtKyuawfPztg2cfQfrItc5+y5kI2CB0aPTYK33uFxVRQIi6gku&#10;j7WGwOu5Hbgoum0eazUc7MFai04rTkWPE8cCgDNdNkb0gFfDIzQzjoXcU043dcRSxNgry3ZMnzT/&#10;yVv2z5/ecfS553mdSbMAAP/0SURBVPxvUt8rb4vLxArUwoRaBLeTWB3YrAJpmIPV6OGqINprRbeL&#10;3AWAAsIWGEwiumCudJYegEu26LTxccnalBxNcpYqPl2OI4jAAfi1sB1t8rGt27ZhLu3ZW5/27Nmz&#10;dt1ayth7E0FwtNdWH1im8sDGUUI0NUzCUSNHIYBDVkYWvFHC8m+IDmmzVNudGUNG9y7YX+R05a/d&#10;uH7pn9Omr6vhpcq9a37+Ycq3301ZVyJ4LIWbVy8vscMInmMrd89esd+jEkp2Lpv2/eRvJy8tdiGo&#10;hMZdtXfhz99P/u7bZbv2bFiwudCWN3/O33lVgk4qXfLz1CnffffH0k01AjUmZQA36fC4XU643HPl&#10;62Yv3mt21x7et2f56vnz/pg85YfleWae17oq9i76/fsp303+ZUNhuMHhNMKeZdu7nX/WkP6Jezbm&#10;CyrY+dfsXLBq++blU77//tclm6qcLJj4g6t+QkFTZi47VOOhYgLILzwl29atWbXXpmIPr/7jhynf&#10;TZu9pNTt2LV46YYDdRDfbfnzxynffTt7zR6zoBacdQe3lo65+XyD23r4cLXPCJXIJbRczbo507//&#10;8cdFa7duXbmrVtTo2fIVv/+E/k5fsLrSrdNo6nYuXLly8fy5S7fs2Lhuw5ata2evK+Cq1syeuaaw&#10;vHjj5n17t//1648//bHgcKV589+/oPvV1TUt5oFhSmMrWFcz/KVffvn5t+nvD6r68/sZ6+sEUF0U&#10;4rqde+/bv/3y6/Tffp/2/YunpbFiC+UMrfuqHDhwAI4JrVuHUrpCAYUCzaEA+H+jigNgDPG3Our8&#10;f62v3l69eiVnJEtbJc8cQTJQ/h+tQVyjTXBuZ6AghZZbXCqKBRIg08D9Ag5Q2s14FkrEUzqH5box&#10;kpl0G1hrxJoaKvE4CcwwJAL8OI7rxwJHEGh5pBzIEZaIIrji9gUEgL5BQp3FEmC/oSyCHYj/iOIh&#10;CgpwiGGhInYz4t+ICdSQGt0JS0nkJl6KSQIoZpfEbe2fGs2Z5G0lL77WYPWLAFRJBpHAMYJ9SSLH&#10;EHvBSkVYKYmwWIF3wBYJg8v2hmyLiACA11g/yksk0ULHXRlTSEuE8Ph/PtD+SBb+x07/720VgOIV&#10;R4Ajez/5Rx555MhKaPB0TU0NTGcDL1mttn0HS8yVB/N2rtUaUzSisPdg/sGDB/Zu3q1LTUuMN2Jb&#10;LyfZ+RZ79MLCfILN73XJkh2z/D8wKoSDp+Y+gdeb0Ykrxl81f+UGt0dQaYwceBM1mBkEGgAgoZvT&#10;GQEHQMD2RFEHdIC4VCgreUOSNpn45Itg+wWXJrmT5IIgkXxV4nM6w6KhOm+3t3rEli8uKFj1V8nm&#10;NaaO3QbecF9qzwEAFLSUwaMuLGPx9NNPN2792vWblq3fKggirP6Jlz/MAbRGWAF46ip5QzwQASVB&#10;gLk38ReAxQGEFJYa3EX7WZUOB1DI4i94ShJeET+YD4hNw8KFbAnaVlhYCDvkZpA4TNbKysojsZ2G&#10;7l0uGD7Y559//kknndQ/IK1ZsxpQbX4uEcYms+fMfemlh8wlm1LTOm/cvK2qusoYZ8SzgFVDUZir&#10;VdXllWa3xthh5IjhNPC7W6Ozb5u5qCR54NgxPc07/pyzij/3nv5LHnjqy7lzZ69iT70ibdVb//nP&#10;Z78vmT91Lz/25Iy8Se9+WNv36lNy9VXznrz+R9VVY7Xz3v7fG1NmLv5jp+mic4amuNf+8v4rr3wx&#10;46+/3N177nlv4sLCfZuKpVPGDk/a9c39//pwzpK5f28s7jD47D45FQs/+tPcoyNflV9mU6dkFL53&#10;5nO1V1xiWD3p/ee//X37qtmTPlpkG3ntBQPce+a+/783fpw146ctCTdeMbR608ptRQknn39SMudf&#10;C3mtuvDXj1b0+b/LOgmVWzaaB585xKTZ/Mbp/55nPjTt689/WlbSe9SZA3J0yz+749Vv5//y57ak&#10;HqNH9rUv/GRN5zvGWae99/Uc68lnJ3/31P2fTJu3Js8+6vLhy+9/clXiSQNMO1588LFpf/59gO85&#10;dtQwnW3DjKn55zxwWd3SDVZTTr8+mbaiTcv/LB9w03nJu6c+8a/Xflq2ZNuuXWvnlfS79kzdhi8m&#10;/OvdPxbPW7R6d2q/C4b2PvTemQ/+sHPLjgpO2L1wyY6Sg3Pnztq+ZduewsRRgxxfvv/tiq2Lf5ky&#10;bc7cGkP25t/emTjxy8vHX63RGXX6etANxALEtMRSgYB5UNdHgMrHa2vocdaNp2TX2SB+cO9f9sce&#10;9qTzTxuUKFWu+mtuUdLw80fmMg6Xw2FH4Ag5YT7Acemnn36CgwAMEELO6I8++ghIAf67aADinh75&#10;axKyhLS0NJhCtFgIEq5VEIS9uGeafFczPa+VGq8Uq1DgeKKA64qucncuXAn1g5Sq44w88SVPBBwg&#10;MQdoqP8Ptg7wCgv8OvygCH8NThvF//Pf9fP/MFyaWqzZvXd3eWU5UYduYmk4QK81u3SAEdcw4nYa&#10;9A5x/lyMtIfGC4QavBxmlAQFQFwPRhd+/oy0n2GMLHcyy1oYcQG0prAOYBlYWxYQi4D6crAGt0k5&#10;adg5Jm8bAWewlvSdUAO4cXBtAEYwAgGg+/uo33gQNQ7Q8qB5bkgxiEgaULXdUaOdvopg+IFPsZ2O&#10;IHD+C6jWrwJxLugI7qD+Kfj84pWRJ/k6MkwkwYy44SiTyaCMKcPckip54QB85gANTiN7+B85/x8m&#10;OmA9OgAswGGkQA3+/f7/9bgDuAsRBs9qL7k5JuxJO30tgpqNwFXRdwTwfK1uBcCreINOlZ3Tmanb&#10;VVdTnpqdPXjgwEGDBg0bcVJaUnygKTZRxXv5ZC8QGX3Fg37oXeOL0Toee0kD/t5pJ3D6LhvMk2HN&#10;TSD9gQ2oA4+tA89PDMJEEXb1KlMaC4t6DZhqPaeLw19q2k2gz2SWvubA7qRufRtT3FJSuOPXr+c/&#10;euPhtUu7nXvFua9P6nXxdfqkZngOk9LBtMv+/AQqU5QQmwAGCPJHSVbsIwOwCUgGgP+qYDGAn2Ct&#10;IweU4YeDgCY5V5OSq0nKhBQhghgi+knTFnKCEQIYoyBCQuL9udxu0sGAhDFy1BTlduuuTe6wadms&#10;4cOGnTZmrFajHXf+uOTkZDCN4TrCcaKlqvjgnt1/T/+r/LQxvSA/0RRZBkxYseo504qps9dnfbN+&#10;38Fdvxl/eGmNp//AkYN3bdsJGKHV67bfce+5pfN+Xbq/74d/rlz+RZ+FSw4VrZn22S95d/++/UB+&#10;wYe3XP/sr/+99pS7/pj1xfghJW/d+83oT9fuP7TjleHsrKl/FAk6xrXjw/uvvuyyyx56d3qh1WhM&#10;BDYeb9RZltfF3fvW3AMLXnf+MXtNXW3ywCvfmrp40bIv/2/H3/MOu0O8wLyGO7x+nWpQ35yU3A4d&#10;k+xbdpWJKlYtaEv35N6/d/df92W6l6zfUYMYSc8tXrxq7gcXdji4YlMh3AXIxhXCJb3BFK/aNueX&#10;9HsXrNu7ee5XZ6S5WETvUEtl6xcfGPfp1n0Fc16/obPBaT6wfl/KqB4ZHYdluwoO59fYKUwFgxgB&#10;xZNfmJhyx3c7N62/PTN/jzHBZDjw+cNf9P7v/P0H9342vsO8Sd/nOfTquIq0y9+d8ckd3SHdd/e6&#10;74+3bup83gdzF71yXm+VsXLOMum5hevmPDn4s/e+HPjChoNLPuzdIdFDEC5atveE55Ct1k7wryS3&#10;C+EOgPpAPWnQYpe54nAeopXm5VWRLjSYF7IgID8//1CjhCkU2/h8kd+s2bNnI87l0XQ9aAtvutIG&#10;hQJtmQJ2t6SW9f8yHGBI/l8M9A6IPf8PUcLll1/euVNnsjjA7BlycvzAl8obJTC6OIUFO2ykqT08&#10;EQTgCv5Sv2hyHXflp3AAHek6SdIw/PVwrgbbLAlrJcJWyU/5y2nLoxKubegv2i//iJiGsouwesBp&#10;Y2rgogyj0JhiKD+Iqu2RGu2xzRg1jJc8D+UZ7p+9/jENnOTyCDYeZVwMegtOyDEFw0986Y8V/w8Y&#10;AgoW6OXwA+0Owvv/+/X/Mv+vwAEe4Xvc6iIAjVqdlpzgFrm0fuNT0rL0RmNKSnJGerohweCxw8ms&#10;ZRv6I+s1YYbdMJ4Hwh486j2WamzlhbpSYAEC9g/X4cgMQ3pyjHh7cARwWhylefbDOwRbFVgEV3WB&#10;CERAyivUHNyb1LVXOM9/we2CRcCy1x5Z/cEL2oSk0//z8fAHXkjvD7e8KBLU+LBQUKlRF+AJoe3n&#10;EQ6QU6ni4bQHhh9OMBz1XgPPXyM44OpE5BqAMBRt1e66csFC/ooOi8dWKzrMoh0ZaGjB4yjZHR6b&#10;3S3/BERqZFk4AkAbDN4MnYULNzzAPUUbTj/vskpnxfefvV1ZWT5r9izwelu3ba2praGGJo2nn0qf&#10;YJn9wT0jB/Z7ft7gl585O45xuTxdx5zURXKYq4vVcV1HZiXZ7dozr72i7LAnobc+LWFLXpF79bri&#10;Wy7urRJdFUuXv3dB97TcK9/flre3eFexJumiYb0ZSx3YTzdC97kFlxVam+LDJfy4k/vZrZ6kIWO7&#10;d8woN9fCp2PkB2sOV1ZVLvvswR4JNg9x3RBsDtP5I8cO6GCw9xx0vq6solKrLV/z5PWjOne8/KtK&#10;a0igP4SSKF632t4jTe8Q4uITy4VDS9ceJAIu7eB7L+kvaJMH9UhMKKvzuMW8qfd3yBh44/s/lyQa&#10;AGNQnwS31KXf4MWvPPTV6tLyGriL4pbEqZKz06Tvn391xu5aM3a80qG1K1SDuzDVns69E+b+s6Go&#10;3EKiUoBpLi86nHv5uFGpolrqf8H/jYI4DVfEM4cNkixuQ8/hA/t1La6plXh+wGlD0zzwpSVIhqLL&#10;iqiAHofVCshmuy3njgnXdzfxfO/TbulycrdMwdq5txiXAEnYEc5fSCTrDuxYu89l6pih10gir0lW&#10;Vy/78PaT+vTv17//M38U2vFmB9QBxfuSJUt69+4N96XA1LlzZ8Q3jXmIvgi9u+aaa+DMcjSFDkdI&#10;auVxhQLHPQWAokLU8jIcYHP5f2odgK+B1xwg6DQ6/b/3WZ1OtkUiX3nZODIwNV41Q16RL6JRuyXP&#10;ZMn9ueT+UhJWSTKIYIhij+PRjZJixzEF2nLXohkd8jI01Ycoy2mqmPZ7v8X8fxDTHszDN4n/D/1/&#10;BP4fd6PT/ytwgEc+91pdBGCz2ffnl1cU5dUd3gAG7dDu3Qv+Wrxs2bIFc2b9s3YTdLhH3ofmlnDD&#10;dddUHdwpmsudZQftRbs8lkpXZSG4aHD4wP9zVx92VRU4yw85SvcB9s9VU+KuLYW9QF11dV1tLczL&#10;zTXVdXV15MBsLsnbM/2+K2uqKuXTcKlwx+YVn70+7bYLFr766P5Vi4OyhWw/dNrgpsgtKPYtgCdw&#10;ge2HJ4IqHoF9gckLXosH+hrslT3mCnSBxDhwW921JW5zuRttriv34KCuwlNb7KoudtWWHk8BAsBm&#10;1tbW3fzYjGsf+v26Cb9ffs+vO/cUAXlu586dUJbCeBuO0++88zYxiVHFMTsnX3X9v7Rxtdaqossu&#10;vaxr165DBg9JTkoBxANjKWkkFgHwYsL4Z37eW163e92zfYECQfc+iLFAvheUFyZHROIiuu2mQSM7&#10;udMO/P3ulLyBHTM0rLU28axrPtlmqamqqNz1xiVwsIeHf2PfcgpK473uLZkUjEF2AqrA5YYIox7a&#10;AhWRymH1wWriucLv3/nDeNo7ebY9b5+fEcquQ6XT5v/1x8Ylr97Wv1NqSv9zP5u48tC+QxWYTsCO&#10;pCEwSAdUGueBn559L31edemyjx4ZZLR7Al2qBJcj4cxJ67beVHhPn3NuWlCkA36g4HYnjnxyyd8f&#10;mT8YMvKByQWu3X98tPLnf41MS4nPufCFbT8s32S1Qi1Ov7wEgkImGPmX7ivJbpe+69TWR5ZF4SsQ&#10;+itNmuoRyJM0uAUlOGQOzX3RG+Xn1HHOwl8/eWWm8fTbzx+WyNqd6tSrX198qLCkrNpc++dTs54+&#10;88k/CoCc4JcC4FU977zz8BcSpcAEMRP8UEhc0KOVJk+eXFpaemxkpkerj0o9CgXaGQUkHxygO5T9&#10;fwT9Pxh+MTz/H146EGj/75cdYCEKxME5UhpC1yqHyoFUAcetvkk80vYqzysUUCjQEgq0SP8vM95E&#10;zRZKh9+EdEA26Y/M/8utasr+X64oNvG6WkK74+SZVl/dNRp1anJcxy49dZzD47Rldux0yklDevXq&#10;PWL0mMGD+6tUoZ1sjxPqHkE3JI/NWYbQA4cEey0YIE9duaNkn6u60FVZ5K4pdlUVI3ghLiKWIYn/&#10;50+UW6Jnjf8eQWva2KNYfVQq7r2nT/vkP6d//MLpX716VofMOLvDCVQkYASMHz8eStoHHngQIict&#10;YPN5LbPn61seeHvWz+9sXLlqX97+gsICQE+oneaivC2Lf/9Fqg8B5KUcCcagxtwMWF7AwPLahGyP&#10;NW9FYYVeb5v7w/QRgwew8Z27pwtVf3y3uWfvXLUxPjnHuX/dgl35KlOSyWA0ZffNEWpnrdsuxCXE&#10;a9XUm4NR64D9l5WTw/z5zxaNUVX8z8Jqp9QnPT0cOxxAeo5VmWsPinama7dcy9Ylm+2NBWgS2n1w&#10;22x7v+dmrN5/6FBhacH8Dy7QHV5fVNUwtiFMSA7t39a7R1+d/dCuPXllQciqIIlaa0q55LFJz1yc&#10;nFdU7lc+G7qMfOGl10d0cVctnD+vz30Ld+/N23fgcNmez2+s27WxgnghYSuanpNb8sefy8ph/7pl&#10;9k8rwP+n5eSq/l67UYxT12xbfrCsblAu+hssGoEFBwxf9ED5DWT2j5zx91KQZXW8sPmHxx/42XPv&#10;v+4b21krSz1gXoNgeyrGox7x7/9erNlVUBRoK0PFFcgSIh3ld+L6669XrACOMs2V6hQKRKaAFw4Q&#10;/D9V2jcIB3gk/L8ohrQOIPx/KOlAqxgHHVcmg8pEViigUCCYAnI4gGb5/zfJ/2uI23J4C/+Y8v/Q&#10;jClwgEc4rVtdBAB8rMz0FBEuxpnDwYx5RCj3RK1apTPEG+O0lZVVUKgrqq3GowiNMNHhmysFYsMP&#10;IACn21IlOqyCtQo/D/4iUqClEiIA+qwPPYGwL+F+RzhV2tDjFDnSqeFFjYr8tGrJ5UL0BMgFVMC3&#10;wJSDmUCXzh2efeXjB5/5zq0BXKJLXz7r8tv/m793Xk5GRm6HDsSKgpXmr6nsMGz8rTffAHZfVkhD&#10;/+x22O1ON9FiexX/8CK3Od3Q0Kt6j7354uHlNw/MTO3yWPpT958axzjjBp3dzbkrt9vobpmsi+9/&#10;3i1Xn1J8x8iO6Skp3R78Pe2Ui288K/W1M7ulJSff/31hYtYwg+2jC8648cd1mU98dd/quwdkpPZ7&#10;92DiZdeflSI4bGYrQgHIownHFIfZ6kb0CbTG5hIljKngqKk1J3Q7+yTT8glj0s6eaNVbRA49c5IM&#10;vsFRazQHNy21JKgG9+iZnZ6akpI7fNiQvKr8/YXFsLRHPtJBwOhZHOpTLr+g8Ml+Xc96ZUFBQgp6&#10;K9rNNreEsBjAxFPrdn07sn+HnEEX/7Cux9j+8fY6q0diy2Y+0SE3u/u4D8TUoZX7fk8aMrh/ZlZ6&#10;RmpySo8zxvaZuWq93WGzW8x11qzbJ1y1+uPLO/Qd9G1d/1Mkp9na+b5PHtj7wukZaZ2f+Mt1yT2X&#10;ZLIOa53cXxAcyS5xpwwavOCeM0Y+OnuPCpH45HuCC00VaPejMOyLMEUljtdL+T/f+9KygXe9+OyF&#10;3YEi4TVBkDFIII/QO+3lAoae+CW0vTR9+vSKigplqWx7I6O06MSlgEHF2jyi9mjy/6FsB07cAVB6&#10;rlBAoUBLKXA0+X+vdUDs9P9+Z4GW9l55jjIbRUVFMaTEwYMHR44cGVQgrNSKi4vLysqh3gOqdX5F&#10;VV1lZWJyFsKQFxRVJKeljRh+ErRsUB8CMR4ur6tWrZIDBMSwYdEUtWn9WiDqw1pa1v+CQwAfSNoB&#10;J3OqsgRvgCh9OITeEDbVUL/zPEe80IHMTx3twVcQHSb1uve1n/jmdercOZoGtNk8GBHo1Y+8ebt3&#10;74aivsXlIKKk/OzPP/8MRMlAFFBMnnnz5t1www2B4O2Ll/3z9pNXzfzyEqYUAY4FKeOUFTvMlsO7&#10;NWmDO6XoObf138++ou9305TJ32C+YdQgjeJVnrI9By3a1JycREA+EiWx2lW87YAzOScnLR7ihqqC&#10;3Vv3FDkFY68RJ+UaOD7OVPrrPc9t7vr4Pf/qZhI4Xqg4uGvb/lJgFapyBoztn2ErObBt+4E6j5DV&#10;99TeaWzhzn/2W0xwPO8QV7dhxeZyp2TK6dW/T0c9U71/XaGxb690HZlKHGc5uL5A37eH0VxcUsVn&#10;9cg1sDUHNhTFD+xjshZs37q3Up2aG8en9OqlrSwsq9N1GdwDzZWTvXTnjhJPdk5Ho4aR4D1iK99e&#10;VJeZlWjZXaLt1SsrXizfd9CsSsntmFC+eeWuaj4u3pSRk5WZrinaUBg3sLumvLDCEdchzbV+8x6b&#10;izFl9Bk8KLliS547vUOKULBmx2FEnercf1CKZ08J26VXRjwFTFKJ1fs3Vur6pjPFB2yp/Xqki+Wr&#10;N+ywSq7KjesW/ZPy8JT7e3vKNqzcVGJzx6V37z+gWzxXm7f+kKZHrxwTU5l3qIYx5XbKsBxYtqWA&#10;yezbJ622wqxPz81J8JhLCg840vp0TeBrjXFp+fmHAeXonz+Ax8O0xIsGmQaBfgi/YkjwoXD+M+Hq&#10;BxZ0fWD+u7d3TIDoExAZFqfE6uPiZVDU6vlPnHTd7Ot/mvPEKcAdBFQBD5b7iiuuwOQPh/MPjIDl&#10;y5f7EQHQAASbbPH0jvwg1kYUHnP0AWBnqGaNl6uOu2FhKzVeKVahwPFEAcuUs+XuvPjiggwDm6Nn&#10;gd2abeAtblFPLfwbmANQ64B6h//I9v+R9f9hns27+8dJkybNmDED7oAIAEtahjVN3kDJoZOUKwo1&#10;lJlwIrwFzVlnp3Zxw5beCwcYGf8fZvmeJuz/I+j/vbYDYfj/esuCqO3/A8ECMr/5OybsSXMo13bz&#10;Wq0IbxdtMhqNR0MEQJmrOsCw6XS6bl27wHoZkG08/Ng9ruo6QJ8bTIkJMpbbsRUBzJn2Y4ehp+Bz&#10;maRRg9V3uV2SxOu0aq1WA8Uw4Nk4FeeyEqVkginBVmsTBYchzmSzW8GL2m12XqOygfpAM3O5OGo4&#10;DJtvrUbFCFJKenq0Y9Im87U1EcCSpUsL8vMDA6Rhjhnj4i++6MJAEUBFZfX//vfKScLP/3eOiyFx&#10;j7XOnAsXbLVoBc+AvsPmzpo4cV7dW5/9OnLkCEic5FlKIfHVPLTvbq9zPK5gHIkrPPhCBviMGtiw&#10;YLa67A43qzPF2X569aX9WeffeuXoOMmNuFA0A4I1stBu25wCwglgDkCQBC8YQJiqtXqUBX7VI6l0&#10;ergEsIIHFgxQzyMSpVrEda9CH9En1JLDJULaxAOS0ptBcDhFmOjTFnqA0+R0Srw+zlj+21MvfvnP&#10;PqBrioJx+PiHH7l/jNFiQway+0N+FedxC5xOBYxEt+DvoIgWqInoA7Em3IBQRI0oX8I85kS3h9Hp&#10;CFgMrFEcDgH4mKwH11R6LfouuZ3oikbFulEcnbAQNWh1vOhEDg3nsTtZxDOANynj+Ore0T8xj379&#10;waUmuwQyghAi7BYcLgHVIMYA+iug5xpE1EITOI1Rq4K9i1MAah8q9ojAv1SjQAeq4+PjjPn5B5OT&#10;U/yvSNQiAE5tEFb/75pxz81z5Qy9oF8S4CMFT/8HJz59VpL15zfvn7bRjZrqXEkX3HDjdZefmaUh&#10;Qy+LAK666qq1a9eGeyn79u0LsEAYnsgZWlUE8Pfffw8ZMiTmwW8UEUCbXHGVRrVpCvhFAK+9siBZ&#10;w6TouK7xKlhSAVUV6oKjzP8DhrD8Xz9N+mbSzNkzRVZUaahFGzD8sDbL/vyyradyRaGGMhOO77eg&#10;mWrT6d0AdeV1vPci7Yfz8D9G/L9XOuCL/xcUHVC+m/zVIkUE4P9etkURQJv+mAc07pWXX7vqhuu0&#10;sCSXwLaL4MwgrVADiV+jdjocCB4gscRMGpyVWqvzONzgWzR6IzgkvdFgt9vArBE2Bhh+1MIYns1q&#10;rcZg0AOzPzs3t7lEeOuDzz6d/HN5eYVWQ8KYEZ9kHtwXD/t1wW0XzNWc1sCpNILHzWl0uEXiAliq&#10;eWMiQOoQCADaa68SwO9L7V0dZCA2GTIgcMGQrRxYIJ81bmpbEwFUVFYePHAA3EtAU6WcnA45OdlB&#10;quBtuw9+8tRV9qJ1z13FpMcxXGrHQmd6UWHl5OWJq9dvfOy1KbfcdL1ciCwCiH6YIOVxVu2c9vqL&#10;sy3D//XYnWO6YqCPGLA++urrc0JYULf2u58X7C0is0TU9xh54SXj+hl8IoyWFHlEz7BqvbTzj4nf&#10;/rmjxlq3d1fd+A8/vmNoFksEKEeUAM6P4HwtsgJgVRrPjlk/LNhd7XbaIMMjcIVCp4sfuHqQ0bFi&#10;+qfL8mDTIzLZp0+4++wkiP5oSyECqKmpgZ7/6quvluVKmFrx8fH+SYLTqVOnAnjy6FgB7NixA985&#10;gwGxjGKZFBFALKmplHViUKBeBPDy/Dg129OkAhYABAEQqMKH3xcdsGH8vybx/8Lo/8HhQ+4aGTvw&#10;0F0/TPp60py/50hdRFU2zzgYcT8j5UuMieW6MWwGhLHKFYUaykw4rt+CQnAmzVt/p3d1y8B77ZT/&#10;JyYMLJP0pSICqB/35ooAWh0LoHlT8pjm3l6Qt3DJzIWLZ/2xcMasObPmL56/cPn8OYvn/r5wxtxl&#10;8/78+0+kv/5evGTxkvl//rl4yaJFS5fO/XPuosV/I9Tcwr/+giE6NHWLFi36e/Hf5Ld08YIFC2bM&#10;mDlzzpyWdAsmfU4rQqVJbjhog7XzwEOBwP573DggBglaI6c3QskMuQBh3jkVGB0GRoAcwgSQSAG4&#10;BEEADRygwo8KBfAjSAGwbocumPgv0FvklKfPtpMEH3fgsQ9vkEbk5uY0NgXv36vz+Xe8Ig165JV5&#10;qn9PYx78IP+Dr9a9PeVArSrn/Ouf8fP/Lek3CCm5rC7TKWeMGtglUTo2/D8ajmgVCafc8uDL/3vj&#10;jTfefPOtF2+/eIABWvaWdClmz8BGAVIzF6Mbc/Uj14zqyB8x/39kLYNlAd/v0vuefva5F1567c03&#10;CaHeevveU1J0rDbp7Dtee/1/hHBvTjjXBMQNn6QCRkl6vf6mm26y2WxyBJDq6up33nkHx3Kqra29&#10;/fbbA61OjqyRTTwdaPPSqhUphSsUUCgQJQUC4ABbxf4/Gv4f0gEaCbBB8sVPrb8OgQTJEYAmolxR&#10;qCFPGmUmHA8zoZkmABj39sH/h/IOkM0BECZKgQOM8lMVLtvRcAQIV/dpl522duMatVpDTNTweYKo&#10;m8SDJN5rEtSxODOCySIHiIIHqzaxhpq04RjODlFM95AK7Qj06j68b5m9gCH205xUJrFxDGPwVQPz&#10;bAfcheEfEFXV/lpkRPHmtgSPv/3+xx9/+2OVxaFVqeHHDpsCOIgDIBCW0SqjiaAN8GpOpUJoAEl0&#10;84YESWRZlQp5iKQAVtXmSqCrq/TxyI/rgtPFiG5IEDzWOtFp1+f05A3x7ppyiBJ4tZYIC1RqV8Uh&#10;xBowmy2NSdTWrABaMOlvv3tCfkGhjDHhdjl/+v6r1NR6k3J5a0QdAZrBO7Oc2phg5Nx2K2z8m/Fc&#10;C5rfrh6BMBpgnwQjC++y01wHw9gYJGjgA60AMI7wG5KxAAieoMMRc/SQIMN+KMwHDx68devWwM5A&#10;EOA/bVVHgL/++mvYsGGKI0AMZpJShEKBI6OA3wrgzVcX6HmmczyfpoV9Hpuk5cw+0H7ZHcCL4d8i&#10;//8o+X/YHZTeP/W7776bOWOmaBN5YvpPt0nwT8LK66R/lSsKNZSZcNy/Bc3chc7s5mnr+n/w/xzb&#10;2P5f5v9lEUaCYgUQ8DlrrhXAsRYBbF2j5jWsipVsdPKSOLQsC563GmwEyyYzkpleV7OMm5FqJWRg&#10;taxUTuO4hUrxXdO0ScaK9Qdxs7mMd4eePSqqCkgVsL03wymcYXRUBAA1PKDUISm1h0EljyCPoEDm&#10;gCtr7pbjzbff+/CzL6vtHvh9IyiAHL5ecFhYtYbXGiH4ZzU6cO/u2lI4TXMaA0NQPZCFyFBg5Sy6&#10;HXATgBSA44FrIApOGzEH4Djw/7jFG024JbqdxPQfRs4onOU81hp4ELQLR4DmEjMwP7S74RSq8suD&#10;sAJBzKT/FAICNzXKOJIGKM+2jAKwgQfaaEpKC7AAWlZhg6cwB4DgMHbsWIjDIhQHxL6YSyLk6mCD&#10;ACEICV8Y06Q4AsSUnEphJwQFAuAA52cYOAIHqA6AA/RFBzw6/D+ABrfe+BWckubMmQOMYq9dUuA3&#10;St6fKFfkualQQ5kJx/dMiHoNLnxdH3Xetptxx9A/FCwA//C0JxHAmItO+2fjGp1JI0HBDhdXC8tY&#10;4K9FBAGIAsYBkB3/wAoA0bvAmgFpLQVXGQYez6U+hJuAaalNjRvwyDhjbrK9tK5ibZ6r1r7z5xXN&#10;mrZde/WuqCjCR5T4l5AwPxRNV/5m+ILuhf6OhmMJ8RTaLzVbGIE63/jf/95/772ysjKdXovQA0RR&#10;T+sGJ0+YfMgk5KaRIJzy512+CyQCcpd4BxDNNiRlNFYBSAkRADKTq3AoIHENkJniC3ilKTJne3yL&#10;ADZt2lRYWDhu3Lhw9tsej6e8vBwxLAIZOVyE4ADEAReanZ3drEmlZI4VBTA/4XjfGAsAAh3Y6keO&#10;CHDkbQgUAdCXLsQ7L4MFtIYIAGX+9NNPZ5xxRlpa2pH3JbAETGwlIkBsSaqUdtxTIBgOUBsABxjE&#10;/wMdwBMQDoCCBQREBxAbnAbcbdL/PxAd4Kd+d69evXrDhg0RBNzH/aAoHVQooFCgWRRQRADNIle7&#10;yNxcEcCxxAIgnukQQoFBhdN6POG7CWNLFNOEs2UEahrAAffcS3mo5Qkn7gqtc3dWWHZ8sKB2T4n5&#10;QJnb6tSmGJs7YJVV5YxOYmH8D3GDgWETGM5EWyjb1OkYBscy641jHclDbuGHFsLIqvEPoo2WKowB&#10;8qdOztakddAkd9RldNOm4qCDNrkjFP68MUmTnKtJ7YTrvCERfgE41aZ20qR0gmW6ypisScqBkp/X&#10;J2hTOugyu2nTOmnTO3M6oOERhp83puiyesf3GGHo0A+IAKJAjBz8MoXmEq195UcowQsuuCCC//aW&#10;LVuuu+465LnIly655BJgDgD7vWfPnrgGVrPtdFkOaR/zhH1kG0wx72YLCqRitWOQMBxXXnklLCBi&#10;XjeRbcnyw5auVG3ndVBaolDgKFHA98rgfUS0EpgA1LkJaB9ObZTDr6EYfji1exgEHYU5gPdUiOoU&#10;0VbwTYYrQdhnG96FmSFe5NYQPh4leirVKBRQKHDUKUBARI6HXyy3RUd9EI5xhcdSBECt+hngqIHl&#10;lmxg/iU2iTgCSG5WKpUkC2zd4RTAwgQAbvlsEq7DHEAi7gBhDO9txTWbXvpj33crCmZt2v99JHvd&#10;kFQfd/2FfIJKjEPoNobVsUQWkMGyiTggqASsnmWMLOH89VD20etxJA/+er0SZGOBoF+LxxeuhYD1&#10;M2Wo4hKpHwIiE6AROBRh4Y9jhByUYwEAF1AdlwS1P2z+EZIOoICIL0eu464aTSfmA5xKS0ABqC8A&#10;QAQgYkHQQwIrSKO6B9g5tLi57ePB9evX//bbbw1DCTRo+Zo1a0aOHLl582aEgvuHJmhXCgoKoGfG&#10;MfDhj/42K8LyFkOiB9YSVGws19fWKeuoceZNVtRkhpYRALNu8uTJpaUwf4qxDOLoz+cYTlqlKIUC&#10;x5YCBA5QzVncoo734v/X+/9H1v+Tu1K9OUCQ/j/IWCDYdqChKYEkQT7YvXt3SAG81klB4rzGAr5Y&#10;XYmS+o3b0+SDJ7JEMqRAFsqnI8fUadm4Nx6saMppcohP5AwgIBSHXlveE5kQba7vR2e/3Xa6fSxF&#10;ALD/l4ClBeYfitUairfnZhg7XOclcgATevj/wzUArwpO8RcO9bhILQUiJLcZBbUkDek5EIg+ohv8&#10;NiM5qFO9lYbOAyIA+HG000w1/2qJcUosxBYuCkkACPFW+FzBY99tLnMU7nSU7HfXlACoz1mZ764r&#10;B+vusVThGD9HaZ5gq/WYKxyl+101Ra7qw6LTQu5WH4bzv8dS7arKd1UWumtKnZUFgt2MkOyAFRSs&#10;Va6KfHvxHmfFIQQ5JL4DJ0wCoNrll18eGcUdGykw/CUlJeC4AhM8CI4anSIw5HIbWsZJhnxKVvgH&#10;3Qq0ApBvtTW7gKPTJA1ChAYkOB3giv8iDo4OWeCKAuMUeAHg9Y1tjSjZZwOANc3S4CdSL6bjPwEq&#10;NWTH8ZkhwmlCExFfIDnhip0V8SmiH6GgBxvkbA3C4VvjZPzDJDrlALTykkAM5AJHUMR3UA4B6wzV&#10;ziATNXd9Hm+xeFZs9KAV6umAjgWSCF9xuTH4fDYkKSZSA8eZwLpsDW/Rjnj72GwAndageJgyvWYA&#10;Bp61Qf/PUf0/DP7VXI1T1PJUh+9m4tVcrf8U5gCBp24p5F1NNM8GFeWRfv3113379nFQG8B3Um6a&#10;PEryQWtcIZOfMqWB0yHkFX9LAtsjt8qf5AflK/42B+U5iqN7zKryD5xMB3/CsZ5hTRQtK8olOWgs&#10;WjYTGhMimnKOGfnaasWBwyqPLCya01gYGkc7mq3TM+8q5t8BtNODGO6GfUWFpHeT2/LWGaXWLfVY&#10;sn+shRHLJakGfD7B/6N/GamKnJJdhJ2RKiScki1BLa4DsZ0aC7Rak2tq0Rp4yMvbJgpPYJUAPUAO&#10;EPDXRb+uQOPCD/74MF4gYQIgsKCZo4hQ0LyRxJ5J9Agugt6HEGvk54He3kOYPwQI9DjJKf7Cq1/w&#10;+PIA8x9QBrgL2Yl84KTafnogYvNKXnn6CJ7Fdexro/yeNK/tbTY31PvATIpgBUBGnrK7wF3DAXg8&#10;qEnB+MH+H8ySV8fSou55bEv/c87Df5VDwuRNFcvfu/qsx1bAhNR3xb/EhPjyNlzm5AxHvvSFY/6P&#10;DoPdXG42qFWt2kiQF+a1CAGQS1NOTk6XLl127NjRoUMH/xV4iMjwkM3tSHPzYwb+8ssvEEjFvC4C&#10;jenbCLhTbnelXutK+T9X6s2u1Btcpt4Swose50sEFvweYvwl7tSbXGk3k1/qda74Ll5GlE2TdGe6&#10;ky93x+XQJR5OEymSfrTHNFziIB/hpPhr3am3ulKvcaVc40q9hVAvAXHYvbgtLVonIjwEhhwC6L5i&#10;8m20qTe5EnpKiPZKeHI0DJV29SRfT2/d4kq71h0/QGIBooNoL0OFpOvIRQwr6eBNrpTx7sSTJB7+&#10;bBh7fBc8LJstJaIjyHC72zRY1GgYyU2M34wXuVNu8D6Ydrsr5SKPHvtWf8IXJJHRjnGn/J/bNFAC&#10;kK/MwGv6iIl30rpIje74zhJVktPqwKbmionXuNNuRZPciWNEDUH98ZXoYiFSV/cTk691Jw1HNJ02&#10;Ov18r4zNI6ko/w+jfaj0vfh/VP8PG35A+usQ54jq8BuceqSQd4n/f9PPBpVMiho0eBBihRCXnjSG&#10;g6VaD5awixDuwcUynWFb4womHZjSLiyb6ZMCNL4Crh5Wk53RAIbN8pob4oDtiwfJ5PKy/XgwhWG7&#10;U44IbQZ3lMuw/Ri2E/W4PHE0peTlYEBPQq6e5MDL8NOXg+3PcsMR9Sk6W4CgsZBLbu5MaGx0EE05&#10;R26qEOt1s3XLA6llDWX9No6e4qIsIAPREhlAm5OLslOzE3bNLH8+y5/CsR4qs6NLuJfv8MvCGpcc&#10;654cF14AsdkJB+29g7bWETbksR6To11eq/HT0XQkSKDYmBv1X/FLq6IptqV5pEpIIHzcPJwREJVA&#10;lgZgH2WlR/AFgA09vtMQE1AIAyKbgCFDa3ylMAehoCN4fqJXBCC4RQ+FoyfsPeH8fT8cC2D7yV04&#10;9svXyYMyz+9HMgyki99doaXEap/P9evX7/TTT49gBWA0EggJtVr9/fffAxfwtddeW7du3fz582EC&#10;cKSB2SVraV4RQrD4KWfqf+Vzb97d36CSX8KQ8oXAhenIGf7AEoKU/36m1M9kxpzbbC7f2zi/3P6g&#10;pkbfTl4Xb6LJqFMxAaULDKc30lsJ2MZ7b6BYBBrEyY8//vjzzz9PmzYNTPjff/+NAzlB84aIgDJU&#10;ZGsnCBrOPPNMNDDmFaFkvwjAk3yTK+MZV85rzsw7CeMX34eIAAiHSbhEymciM36y4YA/YUXCSiXf&#10;8meQ7+JBsoIFZAh60P+If+MjPxhUpg8PxlsnivVVRMK0+pNcUeCzTW5IRVZ1uifjCWf2I67kG9wp&#10;t7pT73NmXOeJ6wmJL8t2lRLudXZ81ZF2IWG2oWYXOwmm29yZN4gqKL05Ju4ad/KNrsz/OnNedGbc&#10;6Ur+P3d8dwkgN1EFDZHbGdTx8AurxLGq3qLpOnfGfa6Um90paOfNHmMnbyRdLpMxXOvKuo+IJJJv&#10;cKU/6k672aMHI4inhghguVMgArjJjVtpd7my33FkXiaq4ggZwcmpegsQgoBXh3Qg9Q53wmBRrWGh&#10;uueSpKTnHFn3E14dcyP1NnfShR49guX6BhG4s+rBYtLjzpznHZmXSjz8+jAELkbTm4gAUm5Cge6U&#10;R11pV3viwPmhLswlnaS71pVOZUypjzrT73ElgiOUhwkYPBmidoiYeJM760VHzk2Ekm1TAuXbkKiJ&#10;wkCyi1TD39D/Xw7pJ0sHZIbfhw7g5f+D7hL/fx92QPhnGxYleIvq2aNnUlwimyXxZzH8aFZ1Jqsa&#10;SdhFcH3cWazqVHplVOyuAP8IyEJDWdX1rOo0jowehi6R4euvEEAlxshwA1l+FMsPYlkqQ2NzWP50&#10;lh/Bqs7i+JNI7Cdi1wl26ExOfRPL92BhCsqmEl5XdRqrOpfj+7FeJqp97jea12rQsCNIwaqGs/xg&#10;lutMtU14Y7D4gSYdWJjKQmFGLkZOMGMNGgtI87KaPxMgfwlaPj1RlNP4qaba247vYx1ATO1kaqAh&#10;D5YsJUmgF7GXxN7OxPJjOP40lk2lRsRYMCiymFQjURaDchl4oWRhO45BQByjKE3DkluBTH6+qn0f&#10;xHZn3Kg0eXMup8aDEPJiK4xVaxV5LIMCtlafWlruo889+vW0rxweB1+nIm8vXlRZOIcdHawmsfxp&#10;WGIRAC4Omxm6EEuVTO6ZA019shCDoGLdAcEZtFX1NqW54Qnx2FvvfvDxNz+U5OchKCC8/clODtsy&#10;RoQvAMEF0BkJkj+vojw/WBie12Ap4qj+n8gIPPZawAFgTREdVqL/pzEFo0nHZUSAgsLCjRs2ut0u&#10;MP/Q6svW1H0A8denj98XGnr+G264ccPGjTfecP0jjzyC2AFQ/G7btq1Tp041NTXgvvbv3w8m8Ntv&#10;v4VpQDSUDMojWP98aNiUC1dPGZcY/HTjRSTwSjTHzW1PUI3+U/kg6DTwSnMrim1+BAUMjAiAOHkd&#10;O3aEaAbqegRxiFyXSm/aNenGZ38pdoq6Udc99sA1I41ubM7xUiekCDtf/++r8zeViNqE6577+qo+&#10;LF5xFFtVVXX99dcDHiJcyf3791+wYAEERv4MrRQRAFMOciiYJCQlJcX2k4NuGuZeI7c//voZUvKz&#10;7sRhgvlBfUURoEgoD4YdDVlbwC5KHLYnZDoQS3giCJBXFY7hDFRh60uED4TFODY3WC7pkshqvRlg&#10;V4/liBZC1lDyoPyUhyX25zI6SaMyJWDDwilLvoUdLvSPmvoHBdmmHdUB5QQxUBHrVC/J/k2SiwVH&#10;GokhF1j1zc4OpzCWPzRFf7DoID/I02miXbtOW/SmxpIoJN/oyOjF2Z18+R0qaxnvOdmdeZM7waYu&#10;eJx3GfBhYCFvTf/YZdRIdc/pqsokDrSigdmbTjxETwDCoS1sUlQhsGK2kPm8O17DVPxbV1XOcj09&#10;nSY52Z9UFVM0dW7JeKm7w+Oeuht05ds4l5NJgEHHFS52tuHQN0TNRGQNdBxgvabtL2b/ZJde15fM&#10;45xlrPosIflfjmQdXzROW0csyYkyH+wjWqXqLKV+4GBe1lZs4F0O2EvQyUCgZLxDJmWJyXe7U84X&#10;HUs92lLDoS85dx15FoNOOkUq5KTTnN3e8IiTVGUfaWwaSZ0lZv3utlyiri1QSWPd6be7TB51wb0q&#10;B4RNLjbuYUfaGJGzqRw1znibYe9/OOKNckwVFaHG0fLtmfLll19ZGKdme5hUWp5J0RKLGmwBQnr4&#10;+8wBJDgLwPBLxg5wiMR3QD4lMkeYEoS5K5sSNLxbX1T+nVMmT5n8p3suYxClH1lmEHhsVlomSeA6&#10;kljhB9F7ZbkkQd+ezArfH8GVs1lxiYQFgIOtAeKTVDHCTPiRMdwAFhxs/RXsSk5i8ZM2SMIOibh5&#10;alj+IjhUSsJ0iR0EFSgtJ0/ixrL8ACIykDZKnpUS25EKAPNZ/gKWyyGZRTNlio7vhJdFYPhxHOny&#10;95JQTW2JCFo2kZJAJsLlMIRc1U2JAKhejesfMBYzRFgIceexXHxzxh2jvEwS1kmEO5UTdsJQe50b&#10;sZzGTx3HowaCIBh3Tyqs4RlxDyNulsA1kCu9yKIl7WfEfIntw/LDiSRLKpCkQkbcArNilhsG/2JG&#10;3CaJe8koQ0YG2oqrJSmN5foxTD4jlkjcMJbLJbNC3MWIW6nTcbS7+GiJfuCV4yEo4M4hv7ZeUMBA&#10;sKRwxzK52wisUnuKCBDtPD1a+cj7BeZOFrJqWQIBgL2cllwmcIBalgAEYEMLLhJIgWQ5JO9t8eId&#10;4P9TT+464oMb+004L2N0D17bpJw2ii4B3k9FWE11YqYqLonTGnhdHKfWsRxw/vS8Fjh/ZGsHSH9W&#10;rYV6E/j/yE/hANUSAgfiNhCCKUMX84Ujita3rSw7d+6MT4jPyc3NzMrKyMzMBnOfkwOjbgKH7ks2&#10;u331yqU9O6UgWqJOpwPDD5Uv+P958+YhG+K9h+tS3bbp/33w5huvv+WpWfvxud6zcN4v7756330f&#10;/2MVGfu+rx+/7cbrr339t+11Hq1RKx1c9M39N9/65JRlZg/jrNr420fTFy36cfrMxRVuDJXn4Mrp&#10;7/y2C74xc99/9tabbrx9wrOrKsgQFs7/9OHbb7npzvtn73UJ1G0/0ID/CDXDfvdy+QB/5SQf46+s&#10;6JYv4vgYJn/b/I2Rm+T/G5TBfyqxqqqVE19eIZwy5oyx/ZL/+eHjyYv3YHwYnrMWLHnrvhdWVief&#10;fPrYMSOHZ8cJpLgAIkC+AGyIxgk2AhiIwBplKrUGfSDgyMjIgAALSvvYlk9EJ7Kgk9qSUzaPcuwc&#10;mHai12DFRCnpKXfOp47Ey509F1l7LbT2/sWZPFTiqBc3LLzZPkLHP2w9/7L2mm/tOdfaa5Gt+yRn&#10;PHhaJ5P4ijMdNvaXC9m/WXsvsvac7UgfAh8boisWrYxmgNBhOXmq19/Wbs+747oxkAIQxhHsUQ8h&#10;d5qdVDff2nuFreu7TqMP4UWwMQn3uLqusfZeaO01x9rzv4I6nmizRRujPV1If8uZ1ltK+9ze/U/y&#10;YKd/uY1xPqFDuDdYFu1j2eTIT9qrKp6qknIlbbqoAl3snJCvqSrwGLtIvBwSRlaZyJ99HSEaYYzx&#10;LcDuL0r+n/aR7SV0+NXW/WVXfE/a8YgJMgLNyYLWxTiXaqrLoG8X2UOqqsWwmRY1nbGLlJgcQWVj&#10;nViCWInnGMcBDj91FgWqgTpYx0C6ge8CrKv5M13GQ5qq+azHTHgt41BBr+YqJmjr8LmB0If6udUn&#10;Kljh0E25BGimfPtQ0SHFX+1O6Ohxz9RY8ayfLKR3REzD4acT2b9VtkJOygLzT64LVdzhs7Q11Zyk&#10;w/6Xc+bxYidPXHdCS6aHJymNr/1Mn/8eLwTYGrStjwltje+VIW6CKqrh5+DBQPD/46g7AFT65BTB&#10;AgJPPRJiB5C7vO+u7xSBj8mzYe56Sw5/l3zrkzjweABLZjuDi2AZrcTA2D4RqmOJ8V+BTT6uQPeI&#10;K31pnhZcwdYjiWEOSsIiESoQr7wLLNA+SfhblCroFarPhKyBjZfYboz6Jk51OsvhKVyGPgIZvLss&#10;hsmGKwEr7pGkIu8wSyVglmA7LcHQgMj9qDvDCZGgsDksSSqWO5vl4QeRQskIbVMy4f+ZKkmsavhq&#10;hiQK3k6YuPnHgorjmETCtzMA0o5+3DHKfs22XBHmfJPlNH7quB45WFuAZRB3EoEnfzLLpbNsFth7&#10;vGLg5wn/D6dm8aAk5jNSoSRuZMT9sO1lpDpJPEQ0/FwnGtIbQk4Ty/VBWDSGzWa4rmSF5fpzXEdW&#10;XMeIxUS4xnel8dFjnVpZfX70ij/CPXCQSWw4LUugIUBkvV2sB6oVy2sri+sDTz6Q1DfJ2Ntg6psQ&#10;nx0fnx6fkBWf0CUhoQN+8Qk9ExJ6xcd3iI9PhJqteSkxNan7BcNGv3zNeZP/1TQh5a0dFjts74FK&#10;iI2Z7MCDxRcLKPALaxi83iRgQZnEVErZY/pqEg2lK/Zuf2/e6gcnx1AWILrtLoLhV+euOuwsO+iq&#10;KgDmn6M8X3TaBGuNs6oY5gAEJrC6xFNbhpxADXQgW+VhV1WRp7ZUdDkEp0VwIoKCbF10QqfamhqE&#10;AxwxfLj/B9h/MHaBRIEvRdeO6W+8/q/ykoJNm7cYDAbAAUCwB76rCRcAlT4pJSMjrW7xBz/vdYsF&#10;K3/6/NtF1WB0PCXzv3130QFRq9Nr1MT5oKZy56Jl+Tomf+rHP68ssdhrt8/5emFl5aFflq7Kq4L5&#10;hmPzgk+3WqW8xV/+/OceUWdw5C3+ZuLS6qq8KUs21woaCCaorqie/w9cuWKyCAYWCG5WZnH9soBA&#10;YUE4ZrtVr8vyCDkFSgGiYbzdgtj7vAefeOrZ/zz/r4HCpoWLt9Y4GJXHvGvFn9N2qS+5dcJTTz79&#10;1KMPjcgSXJTL9stBZII37pcsPwpiyFuv+zLzH7IlR1hpfVwg3ya80WIhiYZBQtIovvAKw74rDRWH&#10;RcMot7EHCzZelSFkvuaQZmjzbzbuvktfuU7tKuRqXtVaKMQAA+30/c6Ui13SZMPeG4xFi5n4ewVj&#10;B4m1McZrPOlPOoQ3DPuuMey9SG/t5Em61mnqxgpQL8aLqROczAxNwe3GvVcb9l6mP/QfjY1qo4AQ&#10;k/y6W1vNlJ1p2H2lIe9+nW2kM/sOjz6X9sLNqHt5kl+3xR/QFNxmzHtbLfQRkq4W1BEZbGo25ePq&#10;sVS6GdditVMv6nqJWnhwioxgZswbGNNlEg8TDIqfQh4JIBIRtTZ3mZWNIJIkHrFnozF3h8l9tsgb&#10;RdgdeI0aPIxjPwenUlWaKB1mPYvUFsGT/oFHp2eFTkLidS5TDlv3O6Qa9Q2VnJK2k5g4xmP7TWW3&#10;wyKAZQcJmlRRI/Dqe60Q4vRcaOn1oyupvwScHkJt+j/gDwUzKwAW0RoAi+hhVRe4k04Rpc3a8ulw&#10;NmhIE5AR2isCssipxruNFtaxUWWupKYZpEDaJBzEIQiQyLsZ9wFyzh7mSz7ka/6GDMM7J9umFwBp&#10;qzeUlo5jrW6ZpRftbnD4bK1T0KD5omgnDH/AqVsMdxcvdVPPNi6ZAdAgrYjAEFITVUnkJbYXy55G&#10;fBjF7UT2L0H404vlxjS80pteqQ3IE/2VGkncQcVgGEN8smQ/IfldwOcULQm8gmPYCPwueWZJUhYL&#10;nAJpKwwTWPYsKoCIJzbP5ADejYcYCQZDRNFCdyvwMhjBAiBA3ECRoWKhUmnrGyDKukubJWGOJCF2&#10;E8wBYDpOjajgQwG5AJjG+jWG6AvCgwLgbuBYoOfQFvlnQjTj7htlInwJrCtyOYFPtXVyx6h9dSwD&#10;N2HIqqiTHLHaSINwWxJWQbwpQRxGkMIg0ioD6hlDrhymowbhOeQCuA4HDfrBgchGRFEdONbEihAW&#10;4MFcKjvA+7IWQdAYpgMVhAV+dGLRA+CuHA+/I977yrx90HY6SIDhp3egkWxsTTJjMaTNLqOtiABk&#10;wH+IxxD2jzDeeK9kOGqY5OItwoqGv9ADRec4CQ163wfOSR/Rvfc9Z0I5nzqsS9HC7asf+r4J8vgc&#10;5ImLGlZN+PwT3QYSTDWxX6JPO2lgQrztWA2djD7T1OnSYXKx8AJoLAsY+MSFmaf3bvawkE2GCMQ+&#10;GIh6EQGB3gdcQKD61eP8eQjgH0H7c+O66LJT8D8vHAB5nP5aUvVx9wx4eOLzHJDA4YG9DzTdAfK7&#10;pa5mQA/9yCHpX375RWJi0tixY/fs2XPaaaeB9YLXdzg7n4Tep512zjmjRg9M3rJql5vVql2aPpe+&#10;99ndQ60bpk7adc5rk7786ut/X9Q7QeWsszpMg697+9uPLxWK1u8vd3MatdrQd+xFmXaxqKjO7S7L&#10;L82457IOK7+crz3jgUmffzbplXtcKyfvL8nfXCQOu+3VT9793zldiAY1cLVqwern5+T9S17gQaBm&#10;O5DTjq3yucWl+dndZvHebqfVMOiaZy/oXltRbmH1HXLiGIvVCdajpmTD5n2D7n/impHZgtlstVsc&#10;Tm8Ncvnk5YfLqlotBwIITDLRAtnvFneqyQdREbAAYXfQZM7mZiCCDJmB9W4vKG8TsNegl1Wseztf&#10;+5HKvJtz7OKtBxguVVSnSWQL30PUZ3LWaZxtA+tcxVvXcY4qhBbwOncTvq6cM8/XlP3MOXaz5j2s&#10;uqPEA2ouS9QNFDRlmoovOet2zrpPVb6Qh9bJ0JcuWSpG3VXUZ8GkhrXs5K1bOMd+VpTNEzSMbTpf&#10;9au6Zh9v28VZ/1HX7pBU8cQLnd4GLjvj2a4p/Ya3beQs2zkPz2hyJS7SMkg7GNhljLmFfGiI8wKY&#10;D5RpZsS/NPbenviuogZOnI0/QrIQIfodGr40eIvzuJKH9PnvqywHSb8iJxjU2/M4T7yk6ezRiIzH&#10;ygppQspZgi6d7EJQnmcrX/KgoZr1ZHxk7THRqT/Elz2mLd9N7Ynl5GHEHEkz2BPHqqvmsESABdEF&#10;1HbJgkrnYXdrS97SlvxPX1stmq5ym0YxcjwILkE0PW3v9K2t20/Wzv91Jg9kBHyb0XyHZBovssWs&#10;eSbv8LH0/i5gFFR9xKxfbF2nWDs/4ZFWcZblnMfv5UGtDASnZBwrxPcTXEvVZlnDhReyBIIGHwRA&#10;q4Taic3HzffK2AVJRTD8wfA3UPjbqP6/xmcOANTABqcBd736/0i2A40tC1hqaEDmkE0g0gEIICQY&#10;NWE8IXmbJYprJEkPL0VIcCWGl8TZDa9w9Aqsjv15or+CkmE7IMdLIjAIhBBekZQP0sZ7BRskt4iI&#10;TsQjpE4iyMp6SdwpCf+IjIaUIO0TJRxkSGyyxA6WuG7EXoDJphYkQxmuCyOtE6E1Ja7RseZ8YjMH&#10;Yl6KLAU4IHl+ED2LRVADSIpkC5oNJGxJBPcoW+dQ4SGTTkDmwlLGPxby4NiozLIFo4xNEzbDcl1N&#10;luOfG34XsZiTqE0ViBW0l8SeCnsNCQp8YlMDjHBOwnfD68+PYcJAQE6HFVtHXSpkfxYMNDE3Jp9a&#10;MjzIUAKJgMh0lVijxMBfANpHAf5YVAQLcyggU8PcqBXS8cD/Uyq2YBsc8pGgrXWgvi3IBCBQEFD/&#10;3YsKA6gVBvIIimwzIgCw94gFUEl+hPknTnU0IgCiABDdOw0NIO80mlJpg//vc99Zaad07fp/w+v2&#10;lPzz6FSo6CvWHxTdoR3166kHc0581iCZM8HIn0T+o+5PLLZnxOAHNp4QYKcRKzjE8+AyWAj/CmZv&#10;ThnWWZ/RwErcLwtY9a/JED0k9sZnrdnp8ccfLzx82OVywzk/6mSJOmfYjM1uaHt4AGMI1mjDjuK1&#10;Ww/jt2ZTYZ3ZDu0+qFBWVlZcXAyLgD17sF1WOQr33HRN/3hVzbPPPVdVVb1y5Ur4n+fl5VksVC0W&#10;IrnKlk9/6flnnn/5530JvJoV3O70Ad078iJTe3B3lXjRqd28AIAegU3PHn7NpTB5TR6cyUsVLmA4&#10;sILLnNrpYpV138HCovwlB/R3nmwoLrX37dYj0YVvQOaw0cMOH+Z7X5pcveiXSbMXLS+oJeH7ZC+A&#10;Fq96fulmYAlHqEk+ao8HWQFEzYELbru5ygzNnOi2WarMbgaaO1aoqS6rshRnSBWLps+Y8+fcvxbv&#10;qWNE2ZRfLhmWIECCnD179syGacaMGRUVFfK88tsgNOmP0GIqAaiiZ8+eEED4G9biooIeRMl+RQDl&#10;a/CHCAWomtP7mSOMhaeYtW9iRBica2FyT6BQyZYHcxu+/fASxw4ILgPgCgwMD9WV91n64G7eupq3&#10;l4Ovk4TVqpJPeGshfCUlVaYAC4LEfztzn3d2eMaZPMyj7SGpc0Ui4zIzdZ9qHF08aU87Oj7vyLqB&#10;APKDY6SSesZVyejOc2f+x9HhWWf2c854E6BZSBA2yrAyYh3jWK6q282IAAs4xNVOVlXMYz3aIIl+&#10;wClprNxvmZshH3FRpDDNhMWh/0LdWcRXbJF0EAGkIlCLvPX2FkIOfN4BXqKFr63BnVrGuoA3r2Vd&#10;MDCj5j2RkkoS/+FrVqg83d05TwN+z5l9l4d1AJQBOnPSclYv6ocLWidn26Gy7EasAlE3yKNLJTFi&#10;5IQYgZr+onGIh9mltsCMDdeprh44C55CzjJLVfOHqmaWqmwh3IhFQz+IXKCZkuomqisX85ZNvG0N&#10;L6WKpltdSUMJibTnuIwia5mjrtrBEt8kkIiEHkRpdObwRIzi2sTZtnDmySpnlmg4zWPMIii23sZY&#10;GN3pntSLPeoiVfUvnEcjUx4Rd6jPK+Utvbgk9VBMTZHo6N33vzLwBQT7DZd+o4rE//OG9JNN+uuj&#10;A1L7/4DogP5TDA5iBxrpXf+zDU5D3IVlgTcz9P/IXOfEfCXMNlyLJbxnvRj2JHxZoEIUibMxLPMB&#10;Lx90BXngjRyYJ/orLnDvkmSU2K7UVhywZ52g/Jckg+x6QK90JlfEUgr1dwrDDqRvEsyhsX6YJfEg&#10;RYooZsRNxJvAs0AS4TVdTIylpWKJ6cHwI4nVOgkI3RnrDZ2qx30icAoSkyox/SQWVjhJDLGMKCcy&#10;EeLfAZNyuyTBSwkJ3GASw1/FAmGOGGI0Jg6uxAWMRVfyUsIFHYpoMjeiHHeMMqzWUVeKry4s7zZY&#10;jkQsR36KvsrHeSLLJxZdlsznbbALpjMcv3Ks5SziWTDdEJ6DLoSgYR3DUVN/JpNeSZCYTlSqAqgO&#10;yHew+IHnr6JRM/DhOQg0G9gLQDqG1xaoGURwIOV5LX1iS9XjQwQg74djm/x77MBi5Y9+YyYg8GLI&#10;DG2ZSWozIgDsG3PwLQEABuITUS+yFBZ4tlRLQdBQ2Q4ELhVcN5xtCGAMAKGAugnHG+TPIUZlLIzH&#10;0klOw+D42uLigkWbDi/bXrx8h2BwcghdAxOdpuRoZBuDVxHCCDD/2ObBGAE/vMDw04Z4T94TehGp&#10;6EVEDKy1HZ63tfP4k0OOMYQOED3s+mxRW54BJ0LbsCYDJOPDSf+8++Xqd79a/fpnKw8VlqvVqqKi&#10;ovXr169evbqktHTWzFlul1OlMzGbpr/14kUpCap9+/bffvvtYL3gNZCVlRXm3T745TvLT3pg2rbN&#10;i+7rb6ReFxh2D9ZW3pCg5UrKzfUyKxHeHYgWxSC0A5RzdCaxgsNpOOOWxA3btq/+epZ4dh+RUWlU&#10;dWYz4sZIbiukEHpRlXjl6z98d1HZY3de+flai8e3i27xkhckO/BbvMeKq2zVchq7AARy4E1WDV6x&#10;bMf6NflcZqcMLe+y20ssteL+hT+88PiTTzz+2AP3vLGosNpDVfuyrAHOF5ghDz/88IMN03333QfB&#10;ELw7ZN+EIK+EJpvR3AyoaNmyZYCljLkjALFt8Vk1y0ywb6GUl0uZEwOLC/mob6kgrDHVhBMP/ELG&#10;oxYTbvUkXe9Ouc0d31OUdqgtB2hm+gCcBcAzEy03NEo7VGWTOVsZ9TmHGMEAP3ZR20HUdhbUVta+&#10;kbMCHAzKTStTN0VTAYNwraTtKxjP8SRf6jEgRhbq1Elx/0dO43uImlxRC9t4H6ARefXwP3TdFgpZ&#10;B3VMMVs3U1X1NytGABOT+X+f9INKQODTKfICA0guAd8Dwl4TPbvlF54dKKk7CTwY74CNAM3hFRY0&#10;+Y0JXm2h34kSOxD7zRLO/Juqeg3H9BS1OYLazVl3sQ4wCmYW+lzdWAGI/dwGVfnb2sMvqrGAxN3u&#10;Tj1LgjCSEo4VE0TjKR6DiTHPZQUQRBZwwHYcorAy3l4gcUY4/EvuQ5zbznJaQjMYp9Z9pyl9R1v8&#10;hqboHW35EpXU34UyMXbx97p1RkHTRYy/0J18rkefwfA9PYlXefSpEkeH253PVryMB7VF72tsaULc&#10;OHdcZ2pKR6eN5mRP6v1utQ0yGnXtnkZotSAvkarQKdjUZ/uYfMB8rwzhyATGwBNIP+IOALN8aPj9&#10;TvsRTyE5AQ8f6P/f4Flo+P13KbIAvSvr/8mplVYE/l+NU7JjFaVtjAjgvX4sQBiElfBVZBj42O8A&#10;S0lgGWCcXH+lH16+ll5ZSTTSxGkZfA4sN53wWyalgaWpvzIAjCsxaweTz/RiOFhHrwfnL5GnRgMd&#10;DfA2kgDsNKwiZYS9gTc1cXuG84KNIAWAoYJ4ihvJ8oC18yGKHpNxPqqVYonNZflhBD2OSwZB4ENO&#10;KEa2oEU0HLWcsGeHAAV+ASVE5xyihdhdpDQcC1iqYywwE6Ifd4wy2FqYYEAVF1gXTNMjlIOnSqiK&#10;+7hPdPkUIHSDr/4ZxNYKzv9EbbmPEVZDeUMCc3Dg80EKgO1sB7wfww5mABNI43SwPCyDgVqrpVdA&#10;ZOQ5zEi7KWQgDXyOF0c6yHCnAMSBEeFWUIhQqbGn6fEhAiDy7ZimoK11SBED+TK1Q51/4znUZkQA&#10;2B8C9xVOMvB7qYEjAJEWM9C8ElacOsPA/BDmZ8iGY1gE4ADGAsgPA4Fq6jsABh72TnWMbXft4Vnb&#10;DkxbUzB7E3HRgXNBObFGa9J8gCx2sEQAkgf+ItofwJLwtxrGCLRVWHbLUBSBA8BfiFSJe4LEFP65&#10;JXlgx7hOqbF/QWmJH3/+sSFTH5cTR2AROgPULiE+OT7eRAER4hr9Dbwo340itVLL21SxHMt+9PzY&#10;L14+c+JLZ05569xOWQl2u7NXr17jxo27/PLLEfL9kcceTUpJq6mzMNpEZu0Xc79/6uGH7v/ll183&#10;b968ffv2sIDzZltNttop1pZt/f3PzdTl2Ku8kuJ6nNI3Z/5vc/cXl5bX2ohQgKoq5Q05FZTL/7gF&#10;qe9pqbsX/bKy03VnJ7FSarcuJXvWbN1fWrF9+YKthy8YlOWpq6kyD3ni0wfPtdZWBZnx+83Rm7sG&#10;yuX4SwtiSoNcAIKU7c3lYGOSX25S4HIfqHWPqvvQRFft/vmbz9cmn3bV6N5Gyelyl63/81BV+umT&#10;NvyzYf2GFy/f8ckbc4HAiE+KXFddXd1ZZ50lz4HAtHfvXgSYlJt0FIwpIMA6++yzgUkZcysAOBfI&#10;DKz8Y0kkUXBfgKmnwfx889XH4npnr+8BbFpNElfHiR3ciVc7M65xqw4z1V+oa+HLKAsMqLmwF0AO&#10;V9QSj0Bh4A8LGE8R79yiLrlfv/9O8su7T5/3iKZiPicgkjiJQSDVfag9dL9h3w2G8g289lpH6lAU&#10;xzJdhKQzRGatuuhmw/579Aee0dbuY+EP5W8oabZfWgHIfQONYhCZjZQ7LwcvRJeTxLjz3Ooyzr6L&#10;d9T6Gg+Q0E0qe5aoyRIQUdJPGRlpH0Qj/hRyDNcoWVZQwyBpe4n6jpIKXE40T0HNeoCt/UC7/xb9&#10;/rv1+Z9zfLLk3Mc6dnN8V0k92q3eqy7/jsOE5Mt48xxA7rO6UwRqTUo2p/xwAbp9dp+6doXPOwBt&#10;qIXEQ+I6eAwJtP0eRpVO0APg+U8GH2NHgSHJD5wZnNFgjkzYDpE38+440XiBMwNYD5e6jNjz9nen&#10;3obgfyIHowwqIfI9y3gKWchlIGKQu8nniilPuDAyNe+rKxaQEa8PiCBHkZQDatNQlPW+5m3pe+J7&#10;X6AI0MGazAsHQPH/gkD7VJRpD4n/F5Q5CA7Q3UCUQMECfUX5ZAeE/6dyB4ISwhFVmLBW8nwuen6n&#10;3D7s/MGlkCsSuQKOLiZXsPMxEr5dmCp5vhU9X5PqCFJ9YcCV3+gVNSOi9omS50dJLJC8T/0geb6S&#10;BOCig6WRcQER78gNNbUogM+JI5DppMwpJBspGWvJCcJSYhX5h/Yav2mU68PCUMSIG2GOEwCIQBAW&#10;JOFX0bMC2IGhtrXEm6DRWAC1rlkzAfOHYmM3qAtrAF7LCOXgKZi7R7OYtaW3uYVtwezFQMyVPF9I&#10;ntmisBHomCQigLRHkmevsJw6L+P7Y5GE+SJeQ2EhAdGAoYTnO/ruTKJXwPhAjm3GsSiA85ffC0DQ&#10;rJA8n0ien+i7I4fiiXWqF/577f4C1AHt50pUe79mZpL3meHUbPIW3v838CDWQ9Tq5bUlEQBs/sGr&#10;myHfpsb/YLnBY4OxxynYePgI4BsGLh2u+HhnsDfAuwT+H8cUOIA8AqZdvoJbEB9QMD8UQq40GXQJ&#10;cfjeegthxuw2uxla2MCf32oeF2vpLTnRg+rSyj+v+6B424EIRvhHMowEahoRAAHoiu8B9nOwb8Ua&#10;QcMzebfZ8mY7UEcnnzblMXEkrWp3z8LguabWWl1rJX9rLMD/D3pv4w3619/7+o5HvnYBZEltYHZP&#10;XPT7u/Pn/3nqqacieiCgBELL/OIH3zxC9ev1QzKunZfVVwW4K5YDfCDUhrANHXTvs3euubl/dmb6&#10;lW8trnbrVNivybp/AjGIfxDLkYcZLaMeemb8hjW9h/QnTgOG815+pcvuNwd3zD7rqW3jP70ht27N&#10;g1eN6JidceVbyVeekwbLU7+OurmO38gvo8oFAsvjOCjJGSD1ANHkv2AUj3mSG4Nm4EBOaKTcNv+V&#10;yAeSs27Nj6+8vsx4543j+ya5rXanzeLI7NLn/AtGa0rLK6qr+48dn7Zv0/ZSF+xB0G1Uh0FHLAAs&#10;C0EJ8QIRKQAfiaAaW4lK0NQiIOXhw4djPhYECwCzTv7xhNOjwfYM4NUl8OryIkJ2CoHiAJlbdrNw&#10;EuUGebRrNPl3G/ZfZ9g33lDwocZcKar8oYZkXi5oS6iSWHDXe1lPL1fKpZImRSQ/gNIBG09m11UM&#10;Hy+pcCVV0MDCuIi172c91A1MShGJ+XI1UROru0i6K5ypA6nhAG2e14ShuTtQutkBEBlq5zIY9fnO&#10;rNGCcwlrPcQRbblPFMJquZo/yL5Y2536ydPExYFoRHEJsQUXR4kWjbIGLYRMsquYNdHR6TFPXJf6&#10;AiMtrNDuGRmA/4FQ2g5M0rO2ND1vXqMyFxHXCecBTkz3JJwsqqEB1EvajqJaLbp2895ACpyUOFbQ&#10;2BnLIpXNz1HB6n4H71jPu7MF03W08UYx6RyBq2UgVnDT0IAYCPJD8KsuonGYqNNz5tUcfAdK79Ae&#10;uAJIjYY9Fxj3P2So2Mg4f9Xtv0RbtpX3ICIjYism0AfjWb6vxzRI5Jycs5DGiUxmTY85TAa+6l1V&#10;7SYEyxZVoJs8YXAXAbLiyONEycZ5q442yOJR/Cj5XhkNx1o8ooojzhBQ2iM6QI1TBDqA95RnG5z6&#10;7kIeHCKzuuGzwaf1RVlREQQNDpF+PUhR+CKQ94Z45xBwMsJRgDnEFZARV8Bjx/CKDF6J8imAn7dw&#10;VN34CgZErh055fb48wRy9XI75WBMOMYLJBcrN7sVUNCO4kRpZlUggtxxmWJYfQoInnxQjA5yigzh&#10;mO2Qo+Mfi2bNBBQVVFc0M6qZnW7H2UEc0FOeqBgO2aLLP4FlbEv5xZSz4fuGK7LYC+8pfrgiz3A5&#10;jxxZhewRG707rUAmmJQeB7+WaZgCtSlBmhW/uEBW8IQUBNDtRgMpgH982pd1AAtb6BhOLThOw2q6&#10;BQU+cP8DiGzrcDrgfBvMu8qvRCyEFSGD3regtUfzkY8//fix/z4KZpHgFMj7cPyVf/7FQv6IysuN&#10;fwMcDcWIUJeBXCNyj1atWhWTwJu7d++G4r3F1IM1fsuenT59ep8+fRITEwNfTkR0v+GGGwhSvy8t&#10;X7n2raev//X9s/kqmNeKTErX7//psHDVvkED+/fu3Rus4M8///ztt9/CJTuwGaIALtkjsjw2grxW&#10;w7phGcoTbh9DIXqcDhexolZrtYBUc3qQAQPpcbpFXqXiRLdT4DVq+AR4nHaE4dap4ShGdDlgbV1A&#10;f5dYjU4DeAEwuW4s1QyvQSmhFiT/ehQlfQIXr8byTnkFDCcHbW5dUTYpmmxYrEwmk9x4cMUwjM/O&#10;zsYIynx45BIQPlM8MO2We77Lvv3Vt67u6xFEjldZi5Z++MZ33W5//7qBOg/Dl89/485v3U9/9Mzw&#10;BAwoh/IfeeSRadOmyRYBQeWj3ksuuWTSpElYsvxNMhrxbY99QmcxIq0ReBZdO3nrc3KL+ff/K8AA&#10;nmxkIDp1MLYv9MXzVS6NkP6426iXKu/VWojCjot73JZiYq2ztWWLgdsnpb5pN6US43Cy9GgZYRdX&#10;+6W+fD0R3ya/54irYut+1lXvogIFf/KwUqJkvNCVdZ+bp/By2P6456kqp+qqDzHaEe7cF1wayNFk&#10;hiCfM/+uK/6dABBA7mC8x5FynseYBEQ6VijRVG71JLGqsumqul2M8SJP0o1OdrKxeAnVJEcjBBU4&#10;9dWOzPEeYyaJdU6qc/DlN2nqajiPg+VHCMmXukwWzf7/kbh/Uo6Q/pgr+RTR/qu26GXeY5Iypzri&#10;E0UizyOvBbEfs040lCwGxkcADl/j+UB21izb09Phbad2u6r0K03NFhJQMHKCf4Rpgiv1ZrcGQnEn&#10;416oO/w974JOFt0ErEgWY7jVkXM6wrGTYgCfaJsDG37eRaQYrOoKZ/adgjSDr3hPazNQKY+cMBDJ&#10;Utxlrqy73By+AojttlJT8oPavBW2/pJmhCfnWYw/GQiEHnAuUFV/oamFpW9AQoQCVX/RdLfNtF+f&#10;/x3nqWEhpjFd6864Ho4KtG06zvaRunKBylYBkHcJEpaud3tgU0DiIFLoR8bCelbqDrzDCWYp7T2X&#10;6VSPGuJ8bANQLXwKdmkKP1SbdzRNn9i/dmFLtH44Rr736DtL0vVcho6Fij5dzyM6gB4owpLkEJh4&#10;NWt2iTr/qYaTT7FW0LveU29m313fs0F3UZQE6xOMA56N07AWl6SlrLhTJNYB+6/98Ndff124cCFW&#10;icAv2lEkiVJVK1NA3u/5FT+tXJtSfOtSgG68yeoYpR9Y67Rm/dOtY13QOq0NV+qeAd906ICQCS1P&#10;8s7K/xfw4TJYOJJ87L8iZ/Mn/6lct3+H1hpbtSi7B4vRKHMiG/arbUYE8PQDU6ZPcdqcKq2KOt6z&#10;RCtFd0pkk4AduKzVP7LUAhGALjXeA4t/WXuLVRi7LzSskWar88VDs0b3LFq669CcTU23MWBrSuT3&#10;EdNLX7396kPPYgo2CE2HEuSPAX5eZ096AJMBGYMUpGsK/ZBUi2wiA3OGyG1o7yKAtevWr1u7Fv7d&#10;/jcTht7de/Q679xzAqkKq+53PpgoLn/kyRtE6oTCij0vfOzXLH1c2g3XXb1z505wg41FAE0Pd6gc&#10;fpZS5ujJUDRKMh/u99WXefIjdEwKrEtuVyCrT3TCNNCdPC390tCgp46VmBPAjfBr8Q8irPQzMzMx&#10;grKBQMRlV621r33xoXfzhv/r83vGAJ1bgOTGKajcZbM/+d8M4ZyXn7iqo7Z40oTb5nSa8Pkdw7FP&#10;R2kIA/HMM89gxGWaBw0j6r322ms/+eQTIrX0pVYSAWi1WkASDh06NCUlJbbEB8MwcusLcvP1TxT7&#10;Yq5Q9kKqZN0AeMN6AkgoiKlKwUuSfBxO4a1YzYpJkvFiV8ZwtuJ93mmD7wArZQvGMz3JWWzp/Ror&#10;ePYMoPGzMGMFS9w4Ab5Fk+E1DicLmZn11AL2j+i6yXVZpoC/wJmrJi2RFzsAjqngfQCBAuaqi3Uj&#10;MCFABwHajwfjyS2mllyMPgFURpVQb/KA195zkHx9SHV6RhXPIKAAMAhJ4hlVKkA+4JnGumGWxjHq&#10;TsRC3mtjRg9ESrSmbWGp3lMNq3unt9dNN1hk+DRGlUQphr7XsM7qgIeIUwajSfTC6ZGW1JBGyntM&#10;3FJDdlbLeuDk1mjXySUwJL6D3OU61g1fOIwXTBvkgZC/E+Bs61gPXODkbAEJBhScSeLdrBuOc2gY&#10;z/BJjAotkb9MkFyXsh5MJDwIxh6ShURaIJohl4NsFtYJWQaAUHIYGCPUB/5BHgfrrqDygjaUbO+d&#10;KrfmsQ+XJ2mYRA3bwUjkgDo15ESSkzrtW1wiBLboNTnVcPIp8uBU5v/9d+Mp/19/irtuUYs3DplF&#10;KkoIOIWjAYqCINl3l7O4xeWn3L9ixYoNGzZgc8KSW17C+4euta74dQ8yOWQNhLwt8V+R32M6EULn&#10;8c2vBgPcaJa1oeFv1aaE6zhAqWGWD6Mevz1W5GaEG4vAp+S6Is+WxrW07KlWJVq7K5wsrvikUs//&#10;Y5dWP3E8iAD29v8iNzf3SKjoZ/6D2H45IrgsApA5hUD+P0gQIN+Vm6GIAJo9HA88+cCUX6fAqlel&#10;hQMZXZN8+wf5mMShbXIb0NjmtGFDWiACSO6SLmiIMSVRSOAvdjI4aFRR1/8bkTtuYM2uoi2vz2q6&#10;8/LjdLaAjYmc/7Lpjx+Yt3HflJX1zCrdPrEJJGYhQK9IexAWqIZGTyRbLIJ9SJwoAa5LJmPTBhRN&#10;kqW9iwBgng06g5EDtyYHCMRWLI6mIOLX1FlfeOTO33+a+uOjTNcMsADxFrfu0W+kqx/43FxbsXTp&#10;0q+//jrICqDp4Q6VI0gP31gK4Hfy92POBzLkQeICMj+jc0IOkjjITQvU+YM48kzze7m3uK6WUSbC&#10;U+FEALK3QvhlFxYA7g3f/OelqZsdcemdknXg/wWh100v3nlax2T73mWfffH19ioVL9jTR99y5yXD&#10;OyZq5bUH78Xzzz//3XffyfQJKh+n//d///fBBx8gZKC/za0kAkBdmMB6vT5Q3BAT8qJfZ+16TS7K&#10;8MjfDTaELCz2ZVmALE3EciPvFkkgcqKQ1wwRE+62p/Da/LtUNgDOYTnq5Em63ZXRlTt8h9oO3k8O&#10;D0XcY0K1Fmyqx88XkCgsBCuJ8vkEmtUvA4D9E677SyAu4nJDSBb5OmkncWGnTQ3MHA2RZJ/zeg6F&#10;OAV4P+XUL51Ak8lSHkoKcLnE8h+DjlN4pjXYRRM3rdCdbdwSuZsgDvUjaDqRMGsEwN+bk6fSh0Bm&#10;C/QkkjsvSUmxfuGUTBlfs4Prqh8I4upf3x6REUksVV+B1Nrbt8sJKINQCSNBYyjKVKKBBnxfOTp8&#10;styBCi/IrGhINDSMUBgdhEcfkTP55W3eYqOiT9MUjFUO25uj5KIe/mS5UcV2jlNBJ5+oJaSBDVic&#10;irG4pXr+H+KAgFPkt7olQPrhJUJmo7rRqSvgroa1Uvw/b2YNh1NiYYZnif6fg90BTr+MPzNvX17e&#10;wTxgPnKJHBGhICIgJFEgfAKA+qBQiekVWcJGYyQRqCYImmRVROAVZMB0S2IYNAC1QzpU47UTCn4K&#10;6wqQlGAEg80V8kD6RMoJuHKCBJnDpMdikEgphiRTw6fIYftTZLgNQI+PQnXceCyAq42xkL9UKBnC&#10;Q1gOoa4IcwOjHLQsyS2MPKMaPxWrt65tluPnBfwGGrKEVl7j5L9AK8fcr6WnWAhhIpZCAzpUEId/&#10;EtFFXu9kjwC/EE029ZUFatF8H5pPnyWPHA8igP39PsnJyWlW7/275UD9PxmrALU/+H9st2QpgD/J&#10;+RsbBcjPKiIApuWOAA8+MOX7KQ4XdQQITIEyUf9uJ9xoe6M1hZ0MTfK6jZ9MykwRAIOEZuAzhvdQ&#10;fuHln5zoK6qO1/W+40xOzW/+38wgHUmI1sgesjQ12aSLfn9UEsT9U1cj9ID3GVStgoKNRoNC7TAp&#10;BaBSAUFJwBIPfQ85RfnERJSgehFE2Yika7IN7V0E4B8CoLiVlJSMGeM14ww5UXbvzdu5e//bz1xZ&#10;WWrGjtqoZTYcZgYOGiJ4XFDGIkwg/jZruWmcOUoTAL/P/2uveZm0I6zX/3hgA3AxUACBVayyshK+&#10;7o0zx6r2FpcDVj/QzBX0kcUxIbX0AbWgT5KjrtrihOcsyUtvaRJSTWCpOcljwS0HBPKMzpSWpOdl&#10;uHc8g/L379+flIStU+gEgIDu3bsHigZayQoXVUCMBVlDA1OgFtOx4YNbTd6xVq0G2kr0CZwwlOQ5&#10;orYjwKMpfCDWGew0wfkXs84Sr7gg+vKUnAoF2gkFPCMgHiap//YSA8+qOQb2/+DT8bGFHYBblGAl&#10;gx0CTEng5RXilH6O6+9Gd0qMXeDmQUvGGkZORe+pq/eYvP15hZWFiEPGaSi7YKXY7ABVSCcaghhf&#10;wToB9h47jXREymDEQ3SDIe89/FdQJTgfBFEmcioWWM5SCZWeIaZy4FO0nHqmF6wpCktseCVKn552&#10;MnnCNhOfHSORfRBtP7oMg1MszBRYk44jywDuGpu6Jk3Hkb/xWCSRgFmYN5AiEhRtSG0gZ4k8NzDK&#10;MgvqTzhFCzGmEWZU46fa+7hEbj/ZgdMcMvchk8snkaYrAgkiTjZZGDs/Ng4imiXTlwJol3hf/cw/&#10;npVLwIPUnje45JgS85KBTU6mmNbXOoXVJY8xGEgo4pinO++8EwypXxDgV/sHegqQEfMx/21BCtBu&#10;HQEee2DKzCnOWofKqSLo/WBxM1kSGFZLXwhZwVNFIwJE4GabkhE0yes2nkNag1ajAspngBkbJKlY&#10;kbEI4jsMcTxMBIimhFhNJg3oULWugGjjZdFduPYEmHI12aQ3P3vv+YefauAIIFsB+EMQIDYpKiJI&#10;ilRRB7GuLFaUPQygN8KHxC9EDCVNbLINx40IALHcLRZLp06dmjTUmfzDL2CEqQgQOheXUU9CiwOS&#10;/dJLLz1yNi9IBNDYBUA2zpdh+ZDefPPNd999N+YLnFKgQgGFAgoFFAooFFAooFBAoYBCAYUCfgrc&#10;c889t956K/QushRAZsEiSwHaowigdexLWjCP/HiY8rNEMCbbsUPcDRw0Eq6qnq/2M9hBBy2ot6lH&#10;IAHwKvxlzT8VzkH7RSA9IeROZWE06m2whqkpKCSmVrBjkKV6siVP419TlQbeNxBU6kYJXD+U/5CP&#10;oBY5PiKYf8jg41jE1yH+RTKylYYiKUDcm0D8ZAkAqdywEzWBnSZR0KJIN143fsIDd9128zUXjTvj&#10;vnvuuvnmm2+55ZYrrrjiyPl/f+UhTfcbiwOaRIuIojdKFoUCCgUUCigUUCigUEChgEIBhQIKBZqm&#10;QOMI3I29YoNKidIht+m6j1aONiMCQIf9RjKBxv9+q/tjxLgOGzDQ7z7tHRRi1EOt6yUS5IhYDctM&#10;Po5dEnEjJaw4NQEIGRIrVkMLmy4ae462hJoMQSqhofw/DL1kPpdie5O/hP+n0ooAA4RYNaQdlYNA&#10;bvCpjv4tLS8vh+OADJIXMsGAYu7cuZMnT/7el3744YeJEyd++OGHH3300R9//BGZgQ9sSeA0k60A&#10;/KkdUVhpqkIBhQIKBRQKKBRQKKBQQKGAQoH2SwE/FLfMAgRt0YOuyKftrrNtSQQAbTYISEE1iAU9&#10;gqfRvySCMsKmwZ3sWJA3LTMnWASAZkC7TrhrgsBHsJPiCLyn5GIlQPtRhy7iEQi1PPymAJ0iI27E&#10;tvGgEgBFQRRw9dD2g3T4UQMEUiMaAM9coAHBk8LIwouMoI9CYpHAch0ocWPbmPYz69PT07t169ak&#10;F4C/Q6mpqZHzb9y48Z133kHQQX/6/fffIQUAjDyA4gAmB2P+yOTxixX9C0qgoFGWArQfAistVSig&#10;UEChgEIBhQIKBRQKKBRQKNCOKRCohwsZiqsxqle7622bEQGALwU3S/GnCS9EkZg5AGY4SQxjHBNQ&#10;YXC2R92O3dWIASOQkLJXAlgzMN6y+h2Nd1NMftjkA+UavcCVJBa296TZoWz5j2iuoHw7kBEQMo7q&#10;+XEgV41T4BJTsGoEUCAWAQRtGtGEKYwCsQhoAhrwiFrV5h/Oy8v7559/omeqAW8ZOf+OHTtOOumk&#10;3377DWGZ5YTAgYsXL163bh1MAPr16xe9uCFkUIBg8VObp7DSQIUCCgUUCigUUCigUEChgEIBhQLt&#10;lwKBQbgDRQB+dZ180H47iJa3GRGADF/nx9snDDb1AUAMJijbCZklhE86+ikEoh919SeGCeC00WYw&#10;3mgp4meZSBhpEtWoVkbmZwGPLcexJrdiqHunLgbA+5XKGACKIr4LUfiD4ZePKyQSS0YGCAAWYLEk&#10;FiEwMwOwQLFMEg8HwJYefWoe6xrBk59zzjnR+/P37dv33HPPjZAfYCHAF0AAeQgXAhNkBzt37ozg&#10;BeC2VpRb6qNcBvH//iXG7bBa6mzte4051oOu1K9QQKGAQgGFAgoFFAooFFAooFAgSgo0GYfbv2+P&#10;ssA2mO1YcNXhyCAzOv7omoixAy8AintH4t7hFwFj/6iRFgp+MNs1NMinGWp2SULsFhwg1CoYOqjZ&#10;8RcKeSui8kpStURCsMI7ICoEuub0gQgdGPgaEBsEvwMFBCio3UmCTHsdEEA9Ga0Q1yERkH8ncILd&#10;fpP++YHk2bRpEzT8ETj5wPiifrBQHEAuEFn/v/T100c8+4fNTcI2NF5HfL4Awq7Zn7/+9FSzN47d&#10;CTxyStcVCigUUCigUEChgEIBhQIKBRQKtD4FgsD/ggwB5PobWwG0L7uANiMCANtcRMLXkYiASNCl&#10;F0hingROWyyVpFJJLCbHwXFKW38SBNcAMQRYbjD2YPIRhA+8Pdh+K8OAz68ht0gUXEwLO5ERkO7g&#10;AMp5aOmRmopZGG1vKGICia+bxbAp1MsA6IOAHoDRAWrHAW5l0FuI0p1NYwHICIttQYYSbSdbJR+M&#10;9q+88srorQCGDh161VVXRZ9fbjT4fywWkUQA5r+m7Bo5asdP88pFEo/elxqHA4A4h4MrR3hibNm6&#10;fcnS5dH8Nm/ZFr0HRKtQXylUoYBCAYUCCgUUCigUUCigUEChQNumgJ/nDwcEEITn3bZ7E7p1bUYE&#10;gIbAWh7IeWBiKcAejOrx87Kv1Ka9TaDZQ9MO9XsKw2WxpIUw+AfSHphwcGm4ngq2nCXogOlUD48k&#10;uza0RgIkocEbkpCl6INAAfDiKRroLdlGQI+4gGybIF1rEKGZZW7YsAFwfdGH2WvSCqBx/TKIaAT+&#10;H6uGdd3ftiHjLhsjLdtQAdgLpCDBoU8WIHvAkHCk4Tq6b/+BOFNynCmp0S85PpH86hxSnV3Eb8fu&#10;vdXV1c0kmJJdoYBCAYUCCgUUCigUUCigUEChwAlEAX9krhDKuQAy+BG7GocMaPvEajMiANir01h6&#10;xNofiWLpE/4fmm3ZNSBWKvQjHxMZjR+tJfiFYLYp8h/U8lC/m8h1oodPoEAAcptbqeWIBeiUCBgB&#10;wUygcQEB+ydHKBR8tyA3QR6YkbdSG46cmEe3BGABRPbtD2pOk1gAQfmxBDQZAgCPbFpSNqB/174j&#10;TqletsVJjPwLp9z+zDP3jj/9so8LJKlw9muXnTRgwIBhn262YJKZ1If3rFkWjk5JyUn9+3Tv17tH&#10;o1/3vr3I75yxw885fcS5Z4xIS01xOuvRB44u4ZXaFAooFFAooFBAoYBCAYUCCgWOBwoEur42Pj6a&#10;PUTt69evb1wjLkYPyN348cacf2AIAOQ/DuC624wIANj1hxipnID/k4B2OADcHUDsSqmlfdvhYGVU&#10;P4D/OygaP+W/5alD/qHXCRPulLweDa30HpAACoQocDdgDaxEAxMAlYAYUOhglUDMAXDKZSOkAoUt&#10;oO4JSjpw4ECzIgIg/5o1a5plPx+FI9DeJUXpfTpmZPQY2rFs+QEAXkrukh2z1vFnPvPvcdLGqR/+&#10;mXf2Q6+/8eZr53bSarV1S5dsZJK7hBs7FccePFT2/vcrPpi6/MOfln30y9JPfltyIO+w3WouLy3B&#10;z2Y1T5635bs/t4QpYe7dAYv36Pf3NcyGu3fPDXrS90SjzC2dX/veH82GKwyVRbjVqG20CaSBDe7Q&#10;FgdfaVBsqEeC6g0gRT3N5EIj3PLTJBydG1wP2Z8o2kZrIWT0pcC2B9QQcDlkvd6ONLhHixz9/vuN&#10;aOivM3Spjegrt62pYWg8cL4+ee80JH7YpgY95RuHQGI249kQtA1+NRoNkzwRQ/Q68Aalrf+lizAZ&#10;Am/5nwifP/Sgh5snkSZhFG9TqJkQ4jWUxyCAlN5+NKRkhOkaYu40WqAiLBgtXZ+a81yj9gRMggZD&#10;3ZxCWyFvo+Uo0iIcsn6Z0G28v7HqZtgRCPHWRzVavmkajuxNDUe0H4WoGiO/lDH7nkdZp5LtOKBA&#10;SCY5ij1wjLuOCFwjR58aJAXAKS7iVosrC7L/RzmBMbxbXGyberDNiABk9bXfbF4+lgOiyyx2Pa99&#10;TAko++GrCQQgQftXEW9/4qQgA++pWMJvw3hBYAkKINrfSsILNANO5A4a9k8teaMSAJgA44lT+RY0&#10;vjxBKyTwhG1mnI/p4DHp6endunWLXi6YlpbWvXt3GOJH2WygADSd89DG0g7dBvXKTOp0cuecwlnr&#10;KzE8rDp1yFkXnz2mY+HKrVXaEVdcc8H5553TJUHlcbMpOX2zO+aEKxZLEqAyD9ZaDpot+fa6Amdt&#10;obvGDZRB2cHAl3hNg9OGpY16b6+8ss3pP6FHQx5t3GV3Tfy9gQxg7t0XbKP5kfnmYIlB050PlaP7&#10;QyukFQ91b+7DjdtGS9j3/svb7rpr28sN2zZq1LYLQgsMwj4Spj3YLV3AzJEJtrfvnkDiRLhFCgtH&#10;Z/916fNxjSoN3Z0Q2Ub3mHa1dxwxNjv2ylmwVfSOF2nu1dN6BGz0fPXOuWtiQ9qM+9w7H+7ytXnF&#10;Qz3R/lHBVJ375oSV9U0JV1d4sox77D1mwps+EpKuvvdYEAkaEqdRUeGa6p3SQV1rSMwmnpV8w4FK&#10;Q9I2cBAaD1PsJ4OXFHtBs/o3L9QgRhj0sH0JMxnCvk1B71fDmRDunSKcRo8dz/r2Ud8ys4PkixGn&#10;a6hXuNEigEF9dkePsK96cxeZxvkjyxhCLkohB+7IW9LctgXlr3+zyOIby0W4TfU3Jt0M+y0I9a1p&#10;zsiGI3vk4YjyoxB9Q+qrO8YitOibrORUKOCnwLBhw1atWB4oBZD5f1zErSMkVEi2/+iLOY6wF+Ee&#10;j5a3aaXq64tFpD2w0PjBrx4qa/yVT+VjinLnRQoAU+2PGtDqzQpVAYHWYwnyH8sS6YTspEBFGEQb&#10;LzveQxuPZrduAusXIGKAzz/0/6jaBuafZVUsl0iiBrKpLH7EkkJJEIbY7XV1kM1Emxw0wRCgoqJi&#10;0aJFxcXFQAcAoEBpaemCBQvI4HsdV0iBcAHw2wtEkDIcXP7P2j+/e/6BByb869Gv5qxesziPTCUp&#10;vWOmQZRqSovY1PTuCZxAlxjB7VZ37NrNCNyHMMnpIkKHtFQtq3HXuuvKHZUl9jKal0xO6hnC6JIc&#10;hlSIgppM4z7f+96ohiw/mLRtgTKAfXu2jbr6QsKuY7O70sdoNllyq2QIbhutZN/saczVjz12NTNt&#10;dgOLhquffS+YgfU1KtwjoRu9d8fKUX17yPe6P/RQIMca4VaDskLQORyBomvbvvdvntB/Tr0YZdzn&#10;sjABW8WJd9Vf7/7Qt4Est69OjCSzbU+Q/UeoBvXv35Cqc3+feNddd3lzhq8rAlm6P/TsXRO93CS4&#10;yP7PNiEJipbCobsWHTGDeh6Otg2yhSg52qY2YzL4Jt2zd60Mmt30dfQOYoRBj6IvDSdDOIpFnAnh&#10;XkO59gA5V9Dr09R0DfkKh1gEIAUIIUtrlSWocaEhF6VIA3eU2tVa1Zxo/Q2kY4vWkxgMxLGqNwZN&#10;V4pQKNA6FAiUAsSK/w9i/gNNHtCJoNPW6Varl9pmRAA6iqWHXzLDJpK/XBrLpbCQArBpLEHXAwJf&#10;BssaqVwAOHxIssnAUbYOkHkxGPzLHvgwBJAhDHEGxbtDYrUSCRDASCwaCeq2EhYgrbDePgKtgtCB&#10;YgFA+0sO4GEOqQrxWSC2AK0+j9pJBdDSg6WPXoCH/PCfxyNA+LPZbPiLUyT5NLDT4PkDUQBwHLoW&#10;qeSvzZUaXYJYV1ZSac9Iy9AdWl0uqXlWoI8b07OlivI9tYL8YpKgmB6Pu8kG7ygtPFBTXOOpsTNm&#10;FyvHnyATlDyPQpMshjj5YlOp+4VXyzIAvzIAVwJZZ5x62UDC/102juj16lVu/qcCrH1DKeTqb9O7&#10;gZqHoFsBDW5cZlDbSF66O7qwe30z/QX0eOjZ0HYL4R8JSS0i+ghj/xDhVlBRfjo3MSDRtQ25VmIs&#10;GpXV+DqptxG3j5H0inWaaE3fx0DCIKX9Zd5nItQVkSzEEIDws5RxDdGHhk2KnsLycw26Fh0xg2gQ&#10;jrYNsoUqOfqmRjsZIo6Ov6cRBiKavkRHsUgzIdxr2GTtTU7XkK9wiEXAO/awVL/7bjjH0DUmePVo&#10;cuHyr1uBKxKxUpjIrISxlHfVi2pRajxwZMU7Bm2LNIP8izA9oH4/gV4qYZ1awtI/sLK209+WdjME&#10;6UKuJ82kXv23L9w3sfEHsal1zPcEHUWf1VeIL3LgoPjdOgKnN7041+tfhvfBX0a9KVmIYqP5gnsL&#10;q/cE8pcY/umm9i7K/ROdAn4pQKz0/ycCQduMCAC8K+FjWYDbEw4falELcbZnE1mg3LHQgupZxOEj&#10;QPfxLKunQgH8MlkSGC+XJbb34MMhHYCMoFUZb5mblsH2URE88MG4EVAA0lSiEgYrnkjcAYgjALna&#10;arMIJJKtIWS4eKAPwBEAtQOS0MiIqJ3SigRWrFGwALyjkJyc3KFDh+gdAZAfvgNjx47NyMi46KKL&#10;cnNzhw8fPnLkyOzs7EsvvRSF+pnzwCgDuAjZQUi+XSza+k+V6po3v5/6008/Tv3+l8/+lSFs3FRh&#10;ET0ujwAUR22f0/rHVS7/ftJvv8+YtbfGI0Ey4Mb1JpKDsar1bpXOrdK61To5riYmo3fy9U7t2D2x&#10;W1NlhLsPRW3/AJ0jNMkwJwcJYQ0PXRtV4/rMBIhUgOhx597dg6j7qKn8e9suCHIybGCL3FBdF+FW&#10;yDKD2uaXAEA/7xdV1Pdr3OehnBe8G6rQj4QiCpSMxKI+2K+dZI1wKwL5KUfRyE+ePBB923yGCfXb&#10;P1mr7zdYqK/fb7vhq/f3y6L2wwiwc/a3zV9y2LoikoWM4YQ334foppETACk5iDhRUjhU16IlZqPh&#10;CEdbf8dDlxxlU4MmRvjJ4MtIhCX1IptQPY0w6GH70lyKRZwJ4UgdomENux9pusovWONXuNEiEDDV&#10;t/X9lvpzNF49wi1cPm+aOQw1TglakTCmc7zeMWTlim5RCjNwx6JtgdT2z7TGcC8rJ+y4jHqGQdrp&#10;FfnVe834rHZ8ZYWlf9BEPUb9jVU3Gy3gYdeTZlHPVyyxgfK6lzX4Jja+3sQ6Vj8nv2WmTfQWH+6L&#10;vNI3KHK+oOlNl9+XGbxCmAkTL2BvpocBsyJUseE6Ql6WwJeLeWgF3mXMLrgWMj5LtaA8UVimRfiu&#10;Hr+3/Jg/IQ+O334rPYs9BdqMCABsC7SqLopdV8MwtRI5BU9rkRiw07hYR/3eoWCHIAA/mpmxSQy0&#10;m2aJ6LqRwIrjoEmG6QjJCIN/C/W0B/OPH1qCv9Q5Hw0mt/DXTP62YktQHcoHNWAKAZMEdBwO/3J0&#10;ADfFKQAlCcUoZaiEQkmgQH5+/saNG5tUqvtpJedvMoigzPPLT0Xg/3HXXmvv3CtrSAZs/mluU9+c&#10;Ab1sleacQX2zEzQYvsT+1944InfRF6+89PJriwtchpTsDl3SmwRzVOnB+bvVWhf5aYgIwGciQirp&#10;ntQVv6gnAN2GYzPgtysfd1m9DABbYu9GQLrsd7p3rOcF5v4uu3LDWYDxKXTJTruhvwDV9YU2+I50&#10;K0yZgW0LYJllhr5eY+3tPOUg/GpsejGAkw35SEiyEddJKt1ovHuOcCuoKD+74/dWDTZfbkbbfDSm&#10;1YNL8aUQvhoN623k+hF5nhC7X8obhTDbj1RXJLKQGTQhnBNAY+JEQ2H6VMOuRU3MRjWGo62PUuFL&#10;jqapcilNTwa/NISI1+p9PkL0lIkwEGH70myKRZgJYQnSpOdQpCkkEyrEK4wlKFBIGTCBfZKSkCtS&#10;6IXLxzFeMJG0JcKKRNaOqBalcAMn+1OFLqT12lZPnQgQJKO80rhArxCvGQC0xI1SMP29NAyaqMeo&#10;v7HrZsN+h3/rm0k9udgefUdNDBaWh7zexDpGPPW8o0e+vXLhYb/ITVp/jXrvW+qbRWaCL7N/VoQs&#10;NlxHSOaGLxd5l5kLvLoEfzuD8kT+HJ2gdwNN0Bsfn6BEYRi//X8QLsAJS5BoOt5mRABgoKoYqViS&#10;6iTCP9sZIOpLtRJRp+O0WpIqJHC55K6VyAIIf0s17eQuBATgh8HoghUH+0N89aPpe3R5/CCFfnhC&#10;8NjlkE1QJh8/1Eh5bwntR3sqEcUAgHyticBHoQekGtCEVE0A/4AqDxEAEk5BNDQPYggQswrYBDGl&#10;RnQ0a7O5+vTpc+aZZ0YP79e7d2/k5/kmePBAnT/kBUAEkKWzjelg7HvJU4+9ODyHk003mKQ+j014&#10;cnzvIVd98srVg5Pli4PveGnOmnXr/1lx54C4zmOuuv2hC4ze3GHpCs5fpSP8v0br9IoA/IIwSIE8&#10;HrsdMzWKRLa8/XsGI/Nhi+dlnANVv75tqpcXIBBF3l1eFBXFLEt92yhbutKv9OkBpLogKEOylQEL&#10;G4h9F8Uj4ZpKPOuDkBN8WSPckrOEpnNQTVG3rXvP/iGd+RtbmDeulzQ1HEhCqJ7L5hVzGyH3RVtX&#10;KIrR/aUPXyG6mdEkhVFMg65FTcyg+sPRtj5bUyU32dSoJgPqCysqatDTCAPRZF+aRbFwMyHca9ik&#10;v0M0UyjEK0wu+Reo6GaPnCvkwnWXVxWLnXXLAQWC2hN+4MI2t/Xa1hwK+fPWY1tCrta4hOOlv010&#10;M7DjTb31gXmjKZZKC79lbg42Lgu+3px6WzTUR/pQuI6QcqN5uaLJc6RtVJ4//igQ6P/fGB3w+Otv&#10;rHrUZkQAsku/jKsX5N7vPw10/pc5HBmKL4YMfyO6AoOAIOolEFA9glOAU/xNID9Sr6x4l384lsUQ&#10;8sUYpfvvvx8gdlar1RyUas1m/OrM5hr6Fz8k+UC+Jd+NIsWope2gGKj0Z86c2aRW39+TzZs3z5gx&#10;I0J+AglJcPu80CBg/v2IAM0KJdhy2rGs02k/JbXbSYk9hib0HGzsM0jfD1f8BaJ5IhVLRFGFbNdH&#10;d74NgYH9mE9gIvxIZMRrmPJtlBd4881pPjA3wmn4mO/GLt50ox+EJ+5tW6RbYcusx6MiDfIFN5Cd&#10;EELwm5TLucCny4rqkYaUm/u+L9YAYd0acK4RbjUoI4DOEUalGW2jyPohYNCptXO9xIPU29jcnlri&#10;Rx/cgWa/YAJBXGjQ+PB1RUuWaGZoeOKHerq+a80gZlBB4Wjryxau5Gh7Hd1kaIo2AYMYYdCb6gsR&#10;m/gmQ9MUCzMTwj4oNyzAcGbf++83iAgQ1XT1inb8rzClTARQOnI7zIrkW7h8c5lma7A0RViRwhfb&#10;dHsCR/Oot62pqRTqvh/bkqx5ITI0Qf/20t+mulnfj6bfjoA+R10s2Gd8tBpDs9Zfb7Je8oX2yevh&#10;MSS3IvIXuSUTooliAzri20k0frlkFwAJlgA+3I0QeVrcOOXBE4gCjfH/FClAlMPfZkQA8OFPgfs6&#10;9ahPgYc/y8QxQNSDZzubTNlvYAQmsSwQAfEDamAaQQqMIacdll7g8zXw0aawf/jhQI5NgJ8cqgAk&#10;lH84Dvz5r0c+iHKglGyxoMBJJ510xRVXNKnV91c1dOjQ8ePHR8gPg4La2tqioqIymsrLy3GKVFNT&#10;c+DAgeg9DlrcOVGU+vTqcM+ZZ9899tw7x4y7Y8ylt42+FFeMRmN6elpySrJaowH/77M6CFmPX3H+&#10;ct+9YVRffswn4JfLfvAUDMBrj0y20hMn9veDuRGQcxjJk0Tc/4K0adge0OiDIdzfI9wKX6avbY1Q&#10;7cKoHalWViZExEfqnUgbgBmM67nD2/aGhq5k4x/+FqktHJ1DV9SsthHVCzGqlBPCAMrmm7J3Z/11&#10;bLhCRV+knGH0QgBkHxXKlSNcXU2QJfLcb0icZhfl7dr7wYiHEVTSwcMRlraRp1BMJ0MU60PAIIYf&#10;9Mh9kWeMPBmioliomRBp3hJ4BN/KgHl6M3NhEIZlVNNVFgI0VEY3AUoXZvUgQgwsXH63JJINsjTv&#10;a0QYk8YrEoV59MIBNr0oRTNwoVfL1mtbFG0KziLLjsiQ7egfwgqAioGjtSU66mMRfX+b7KavqGi/&#10;NXL+aIr1wS3io9LAS67h9SjqhXU9EbTR1+tqn0dY5C9yIIECp3eThAtVbLiO4FPU4OV6H8F1qeMg&#10;NczzfmIbv4BNtkHJcCwpEA6V4Ci3CRv7xvH/ZCkAbh3lxrSv6lhwLzFs8cGDBwGW1oICH3j8gSnT&#10;JjvdTpWeWq6riAsA0e7DP9rDkOh3SIi3B/YbLvc0xB3B24MRfnNMAKARb27bxl8zfu6CuQRajefq&#10;zRPkSqHtj0a3GrFKc3Wzm9TcLhx5/lWrVnXu3PnIy9m9e3evXr1aXE5WVlaLn5UfhLCwoKDg4osv&#10;jlIKAKsBcPJA/guXf+rUqbfcckvPnj2DdP5YGSEFAJrg2rVrtVoIq+pToNWA7MeFZwMTrkBtD2sC&#10;+Be4XC7EI/jiiy/efffdkH2f/vusBBMsUoITZBNI0P+L1EgBqaqq6rTRIzIzM1tIw7l3j97zWCgG&#10;soXlxfKxtty2WPZTKUuhgEKBMBRo0SIAhgVomC03+Y8wGi1qT2B5rdi21phEJ1p/W4OGsS2TYFnu&#10;eLZ1ZndsW6qUplCgrVHgnnvuAaeA3btaDT2aRqVSgQvApjrwL/b58k4bKUgagu6E9AVu7W7CYDz6&#10;KqApbCsigOgbfZRzjr9q/Ny5xFqROJAHogzIx80RQIRsOcz1j3KPWlDdcSMCAFMN7lqngwlHVAn5&#10;wYrr9XIUyhDJYrFAiIbVofE9cPK43rFjx6CFILYiADiJwOggGqcDTGCTyRShL1FRRMmkUEChgEKB&#10;44MCMrhp25RrtuW2tcbot+n+ysEg/Qn+6q0iNYotXUmjt723t21O79h2VSlNoUCsKXCCiADajCNA&#10;rMcvZuX5Xf1lZWogVAGOZYzAI/nFrKFKQU1TYO/evStWrIiGYZbL2r9/f+T8cXFxMAHoGip169at&#10;U6dOrS0IBEsPxT6CFDaZkE3h/5ueIkoOhQIKBY5/CtDomXBT8nnMtKUet+W2tQad2n5/fSERvfDr&#10;bZn/94WFhT/YxLsCQoe0xsApZSoUUCjQvimgWAE0MX7jrxg/d85caPu9MPJg+2WxiR+P0I/8J1sE&#10;+K/7jwNraGQ40ALfhKM/444bK4Dq6mqbzQZuOUrOHMb8sKuJkL+0tHTixInwf5ENgbBDgJlQRUUF&#10;rANwZeDAgS+//HKQjUBsrQCO/mRQalQooFBAoYBCAYUCCgUUCigUUChwXFJAsQI4Loe1+Z0CDCEB&#10;I6RBAeIpNiFwCgEKCJzCBAJJyJp8AQJgLa5jyfUkljEQ2AKSkzwo5yGFMEA9lKMeKOlYUACceWVl&#10;ZfQofcgPfj5C/n/++WfLli39aELEwb59++LvoEGDgEEC5IJly5ZFH33gWNBDqVOhgEIBhQIKBRQK&#10;KBRQKKBQQKGAQoETiwKKFcCJNd4t6+1xYwWQn58PVDwo5702HU2RA9iBAPkfPHhwuPyfffbZoUOH&#10;XnvtNUAG+CUFMmTIpk2b3njjjUmTJgFKJLAexQqgKaor9xUKKBRQKKBQQKGAQgGFAgoFFAocAwqc&#10;IFYAsRcBHIOxUqpsfQocHxEBgJwH/LyMDASWjArIEfnhOAAv+nD5v/rqq507dz777LMwLggcBORH&#10;NIFp06ZNnjw5pAigeue8le6B5/dNI4ASYSMCuCoP7tp/WPh71bwP3wsdEaD1R16pQaGAQgGFAgoF&#10;FAooFFAooFBAocAJQQFFBHBCDLPSyaNJgWMeFHD79u0A8D/rrLOitAIAew9DgLPPPjtc/i+//HLX&#10;rl3PPfccjAv8lISeH0YBqOvHH38MIwKwT/3XSU/V3rXi03szdFx4EYBjw9Q3Js3RJQ0Uvnr/vaM5&#10;UkpdCgUUCigUUCigUEChgEIBhQIKBU40CpwgIgAlIsCJNrFP6P4Cvf+0006Lkv8HpXr06DF27Njo&#10;88vERShBSAEiGRqUzf696sJLquf9WeQSIgFDsLxGpzNoo7RZOKGHVum8QgGFAgoFFAooFFAooFBA&#10;oYBCAYUCUVBAEQFEQSQly/FCAUD3zZkzJ3qIvq1bt86aNSv6/KAT9P/Q6kdm2itXrVKPOPvic0xr&#10;/ykVROIK4LTZ7Tar2eIkJ267pa6utrbOJRHxAMeIgsd9vIyA0g+FAgoFFAooFFAooFBAoYBCAYUC&#10;CgWOJQUUEcCxpL5S91GmwLBhwy6//HJg9UVZ75AhQ6688sro84P5hwigqcLda5ZbTuqd2/WkMc6V&#10;661EBHDws4vvvOe680eM++CgwOz88amz+3bv1avfB+tsHK+NYw7uXrWkqTKV+woFFAooFFAooFBA&#10;oYBCAYUCCgUUCigUaJoCMYYDbLpCJccJTIFjjgWwfv16APhfeumlUXL1gPTLy8u77LLLwuUPwgKA&#10;CMDlcmGEkX/Hjh1Tp04NgQXg2fDUvbPHTLjnVNPOj5/5efS7b44wFrw95rwFZ7z37UNjzP+88+yU&#10;/GsmPDskg1XrtAf+fPWWe5f2Gj9q9ewfT+CJo3RdoYBCAYUCCgUUCigUUCigUEChQPMoYDabge3d&#10;rGeeeOKJiy++WKvVqtVqQHqrVCrs6uVoX/6/sPbFsZxwHJhQ1zFx4LVardF302g0KlYA0ZNLydnu&#10;KTBo0KALL7wwSv4fvR0wYECz8gMFoGka7dpo7t6hT9eUuKyB6Z0rpy8plRhJlHqcNrp/Urxz99qa&#10;pA5nDumebEqIV7OS064bNubsnDRj08UqORQKKBRQKKBQQKGAQgGFAgoFFAooFFAo0BQFFBFAUxRS&#10;7h9HFIAZwtKlS6Grj7JPe/bsWbt27W+//Zafn//NN9/s27dv/vz5QBOAacDEiRODMP+g/8cVueTw&#10;8j9h8+I1C956/Iz+vfv2Hvro2/N3rdztYjie0RkNaolxWS2MzpCo4+UWQjTAGePiVXxUIQyj7JSS&#10;TaGAQgGFAgoFFAooFFAooFBAoYBCgROWAooI4IQd+hOx47m5uVDsR2+fk5OT06dPH9gOJCUljRgx&#10;Ii0trXfv3v369UtNTR09enRgOTgOlCzIQQFCkNh9aP5e9pRbnnjphWefef6llx6+JKt8ab6g5ThJ&#10;EgSGMXXuIRUe+qfMI7+YhPMXRYEJWdSJOIBKnxUKKBRQKKBQQKGAQgGFAgoFFAooFDgiCigigCMi&#10;n/Jw+6JATU1NcXFxaOY8VE/gPgTsgK5du8bHx0MWYDKZOnbs2KlTp4SEBAgC8IRcFPj/QBcAGRQw&#10;ZC3OAxt31JrPufG+G2644frrrrn3tstV4r51h4o8VpvDg+AAXI9zLhgorHv29nvu/deDcw84RLfT&#10;YXdFihvYvgZAaa1CAYUCCgUUCigUUCigUEChgEIBhQLHlAKKCOCYkl+p/OhSQIbxiL5O5AcKSJOO&#10;A4ga6A8EAM4/rAkARAb6jhdfdtGoHK2Xq08eOO6KKztrE0bede2oznF4G/WZo68af1mvTINep+dZ&#10;Lr3PiDPGDdGyiiNA9IOm5FQooFBAoYBCAYUCCgUUCigUUCigUCAsBRQRgDI5TiAKxMXFpaSkRO8I&#10;EE1+lAYRgIwFClLKsgAZI7QxZXUdTr7i0mu7J/t4emPOJRdeNjKn68g7r4MIQL7a6axrn3/znXfe&#10;+t+5nXVpfUaddeFQrSIBOIEmqdJVhQIKBRQKKBRQKKBQQKGAQoFWpMCECRNasfT2ULQiAmgPo6S0&#10;MUYUgBcAEAGjdwQoKSnZtWtXhPwy/x+UkB/J6XRGL2uIUf+UYhQKKBRQKKBQQKGAQgGFAgoFFAoo&#10;FAhLAZn/P8GlAIoIQHlDTiAK9OjRY+TIkSH18yGp0K1bN8D+RcgPtwJEB1i1atV6mjZs2LCNpq1b&#10;tyKUgM1mO4GIq3RVoYBCAYUCCgUUCigUUCigUEChQBumQCDnfyJLARQRQBuepErTYk2BLVu2/Pnn&#10;n1DaR1kwmPm5c+dGyJ+cnLxmzZqXXnrpfV96j6Z33nln9uzZFoslyoqUbAoFFAooFFAooFBAoYBC&#10;AYUCCgUUCrQeBfw8P/bqci0nrBRAEQG03jRTSm5zFBg2bNjll18ePSLgkCFDrrjiigj5L7nkEjgX&#10;yCYAQWnnzp2LFi3SaDRtjgpKgxQKKBRQKKBQQKGAQgGFAgoFFAqckBSQ+X+/FOCEpAGjiABOzHE/&#10;QXu9bt266dOnR28FAMP+X375Jfr8JyhZlW4rFFAooFBAoYBCAYUCCgUUCigUaPMUCOT8T2QpAFtU&#10;VBSTwTK8eX9MylEKacsUsD328ZE0D1B8vXr1anEJWVlZLX5WfhDMPCL8qdXqKMuRcf4iaPL379//&#10;9NNP79u3z28pgCCChw8frq2tRRUjRoyYMWNG0OMyuKAMGSgnNCkw4YocZRDBBV0ul8Ph+OKLL778&#10;8sso26xkUyigUEChgEIBhQIKBRQKKBRQKKBQwGw2y3vy6NMTTzxx8cUXa7Va8AvYw2Njj02+HFbc&#10;/xeA33LwLyQ5KJg/oaJjAgdutVqj76PRaFSsAKInl5Kz3VNgx44dMM4Hvx1lTxAO4K+//opgBQAg&#10;AMABgEX/1Jc++uijH3/8cc6cOR9++CFWjSgrUrIpFFAooFBAoYBCAYUCCgUUCigUUCigUOAoUCBa&#10;EYBj+Z8Vt54u/+ref/ootEypQqFAzCnQuXPnoUOHRi+c69ixI+ADIkQEAOBffHz8wIEDu/gSqujd&#10;u/eAAQPwLG7FvAtKgQoFFAooFFAooFBAoYBCAYUCCgUUCigUaDEFonUEANuf8NCrcjVVD1+pGTw6&#10;7uZ/B9bqdwQwvTO9xa1RHmybFKj99xVyw9q7I8DBgwcrKiogBYgyLuChQ4fKysoiSAG++uorwP49&#10;99xzlZWVgWMHY/7Nmzf/9NNPkydPDukIcHDu85/Zr3rlkj7wCgjvCOA8tG7hqi3s/qrNU776qm3O&#10;DaVVCgUUCigUUCigUEChgEIBhQIKBdogBRRHgJCDAkeAaEUAgc/bZnzn+PuP5Hd/DScCKC0tEQRJ&#10;FDwqjYaYGbAsfnBulv0lQjbFI3hIJpaFowXJqeIlUSJ8GsvgADyS7DVNr7AoBS7d2WvubQtTbecP&#10;y+DYTVoi4T/yVz4i17xe34QAErE9p/eoETpxCJcf8j1Tf0ousbLHuLccX5H+U/lpVmJoqbJvubdm&#10;0V+s74q3RciBZtRXWn/sbSnNj3oxQnIhco/O32I/bkQA8NKvqanp27dvlIYAQMqoqqpC/nAiA7jo&#10;w1kAIgBk889GTFf4Dmzfvh0eAaFFANLht28d/23NGT9M+k+vOC4IDCAAC8CxYeqb387VJg4Qpn2t&#10;iADawuuutEGhgEIBhQIKBRQKKBRQKKBQoH1QQBEBhByn1hIBHDh4KCnZVJJ/2GK1g5lPSjKBJTLG&#10;m4xGfbj5AuSzosJ8m8OdlJTISqLT6eLUWkYS3C6Pzmj0OGzJaems6Ck4kM+otSlpSXaLtd/+Z8VL&#10;pv+28h+723Jyxy7pqSlb//nHlJKk0sWVHNpjSMzQ6zQGY5xGoy4vK/dY7bxKxem1Wo3GYjWbK8vj&#10;ElNqXUyqlk9Ny9y6eacpWas3Jak5rro4nzMm9evTfcOGrV27dKo1O2pqq9EUi62GUSVp/5+98wBw&#10;ozjb/8xKul587r1X3LANNr2GjmmBNNJD/kAgJCShpZKQCiQQAoF8tNBC6J3QwXQD7r13n+3zna+f&#10;dJJ2/s/MSHu6rvOd8JVnsp9Y7U797crfve+8RalQbUlm7wF795QM65c3p/Tvqx55t7H8X3HNK4gg&#10;AVdwSOmI6eb4nHAkCnkaESXCYSg7BNQYJhCcFroRX8KqNiB/QzRFHLioqwKOxHX0YLQfrlGP6IrR&#10;cASCuakWxgXoTXCiJDBDaeKmpacF/P6aYAjh5KAoQU3XxVACGhZcx6hQwmCwYDAUjoYD/gCulP2/&#10;o7QqIS7/x1UKdQqC05Z1HxUABHVEyxg6dGiSKgDUh6n/sGHDmqvfWAWAp4WXGRhhHfDoo482rQLY&#10;cM8X/7x3WtU7OT977PKp2XjhmwkHGFry1K2PvJaZM776UYYD7Br/v4azJAESIAESIAESIAES6BQE&#10;oAJAeq/kpzJmzJgeEg5wf6wASn93sZPfx/MLsFgTHQHemvf+jIMnb1m7Yc2qNWHHN3Rwv5K9xZOm&#10;HDJkaB+7C924QGRd/On84n2V+fn56ZmByuIqFQi4KlJbFcwZ0N8XCY0ZNzYz3f/ROx9B3h04ekht&#10;SenJ0buhAliwbm1tuGZkwYBevfLXrlieBTHep0pLi8Miw6+i+QW9fY7Exm+kOpSWkS4C/jSf2ldW&#10;lpmeiRFroo5fit69+pQUFWXlpAeyclQ0EiwvT8/JzsvL3rG9MC0rNyBFqDbo00K7D4EhHYVZVQcj&#10;UYjxkLFnbP+9VgE02v+/Z+R3duzYDgHeWi7orXVj/uCdxAjgmt50j7fXQju26uuKtgWAlK/3+7U0&#10;jxs24GTDfuI9w2ACnWkziXrd1OsRvWhrjLihwXdWPm2tABrv/5vBxandSAWAHftdu3Ydc8wxSToC&#10;IIUBDAGOPfbY5K0AIP/DBADGLAg92JwKYMsDP/xj5Evfch66p/qH/7hoYkBWbf50Q5kq3VXVZ/bh&#10;o0Xhqk8Wb9wXio489MjK1+968s1ITf6el559Lvl/v1iTBEiABEiABEiABEiABHo4AaoAmnwB9scK&#10;oPKBvwXfeb7v/e806DFRBbB+46Z+fXpjr72iojIqREaab1fh7sHDRvfpnaOlyrgwbAVaz8i/orw8&#10;Gg7r/W7sVCsnGApKv09GlUBSBseXnZXh8/tKS0qxR+7PSFe14bGrrlJnP9Pcm22N6fXWui0J5zBJ&#10;wH56zBhfaXnYWNU36slsvuNmC0U+d+6qh99taP8vxP/bO/mD997vEr+612dkYvkwNbCQDCvrEaCR&#10;wDrg9OXdxwogFArByALvfZKPBjn5INK3UL+BFQBeZjRB5y2qAMofveLaivOvPC33wxtur/3NP77Z&#10;z7/+T4f84IN+0X3O2Xffd97G+6773b0f7g47/+++147YfP+Dj67YFCxcvnotunXOcwInmrkXifBv&#10;YUTSjEbNVNFuNb+Rvn763H1ThbWqp/sUOcLxXy1sONMDvroYatH6Q+keD6Cnrbd7PDWuggRIgARI&#10;gAR6GgGqAJp84m1WAWD/P7JpTWP5H70nqgDCtaHqmlB2Tha2mrHZbvbLFYQpyNOwd48gToBSMFmH&#10;BBN1o8izCMEM0iYSMGqRxsjqMG6HKJWXm+sPBLQ5O1wColq4yszMhDE7vmiT9ufPeyz0VW97tvHG&#10;eL01m712W+wuujnRX43rfd3dulZeveZ/LhcEHln5sLYCqPP/Nz1eEZ358Scfy3QsTqoQAAhRKQRI&#10;NFAooCFuZQiZbm5hg94nVIUQkCJbVD00nBH6Qfq5LN1cTyYqZAbEEdMVdDAtdvX0GExLqwCaCxNw&#10;RjdSAcAWaNu2bWeeeSZE9GT+EVy8ePGmTZvOPvvsJK0AklIBVL/3k59+dObPLj48f/2dV9857ne3&#10;ntKv8K/HnPbe3Ace/9G0Dc/86tpng1ff9IfJORFoH9b+7/ffvmz+lK8e+d7TD2DCWgUwQIXubCjM&#10;e9J++PIm9ALOpY5vdwerABIlcI9k9EYV2fJ5KBqwXv/tUjyiwh9+HsO1+qocKJE4FU+21cXaf0K1&#10;dqnTqzwOFJ9kGLIOCZAACZAACZBAqglQBdABKgAkAnAK+vb69b+a7CtRBbD400+j/kBuZlZNbW1B&#10;btaektKCvNyK8or0jAxoAaqqKiEZ52TnwIO9urIyKyujd5/eGZmQX0Xpvr17S0pdJy1NunDDnjRp&#10;Ut++fT03bGgKEFzd+4od+KGXf9Yg3Hqq36QG/W/827SVDyEWQDz+X0yjIC6TB3+yaL6T6XPSpIIQ&#10;DpG+GFEEmlYByBwh8kwoAIjuiBFQolR121UAaULmGUWAVSVkSRkUai8c05vpKi46PT1Wa2Sa3P83&#10;lhTi9BXdxwrAPJ+YU0byrwoM+6ECgHhvfTqsCISv0CMkWgHgFl5R220LVgDBj/5++ev+y7737UnZ&#10;RXf9+SeLJ/zxzq85fz3qqrQ//uOSw+RL1984L3DM1Vcely3ccDi45KnbHn0jI2NM9WP33tOcCkAe&#10;4aRdKKJvCt+J4nNTAXj0DoiUZRUQ0ab0Hck/1m5Q84DA70LcyKcLPSxOlQRIgARIgAQ6nABVAO1V&#10;ATTp/5/YaaIK4NnHn8rp37tmb0W1Gx0zYtDuvcUwBqgO1mZmZEQVNvAR0L+2dF9t7wH9osGq9Az/&#10;1IOn5uT2hli1ecOazTv2KCd9+KA+1dXVSLE+cOBAT+YPBoOwFEhUAYhznk1Px3534+JZ9sdN2+uq&#10;NN6IT2xu7QFsncQNxqZ30kOPnbbyoXkJcftj5vSXhw6ev2A+Au9JxBJAvIGgUtACmFwATUzEJ2Sg&#10;bkwttENr0OSa7KQS5+Kdw+ICu3KwKdBRCoyFA0R7dIVBG2yU2iXiupnPU8YKwJpf2BNr/2/lf1Q5&#10;sxupAD777DPk+TvnnHOStAKA1QBiBxQVFR111FHPPffcqaeeimgCcCWYPn36s88+e9VVV91///02&#10;KSA0Vng/vYfWvAog9M4fv//N3zyyHVEdtTFK7kk/eOC/f5v2f0ddKf/wj0sPdxqrAB55LS1rbM1j&#10;JiNAYysAux/r/lapwyUUAZ1BBYBJwpYF6izrs5BopQ+RLDAlBslO1c5fvqbEhTAR0sUzJUh0ZND9&#10;JOz5N6cCqOs/wVEiqfnE67cwH8zBalts8dZV552xvKGBRuP1NvXDrrvWeP7NzaduUK91fPQ2rbe5&#10;+eiVThfRAQKOJCBvn459NM2tt4Xn1dIo9Xl667X2HXoaJ9e5V3QIH/07avQe6rESHGcavG8tPzXe&#10;JQESIAESIAES6JwEqAJo8rnAEcD+1d1KiaxbDvv/rNO/1lrF2P2Zs2fPmjHj4EMOnjVjat8BA5FW&#10;ffLUqTP055SpU6cecsihkyYdNG7ShMkHTZxx6Kwp0w/OzMo1G9FuZnbemNFjJo4djr/GIFAFApCM&#10;WyowAUCVgF+Zw41/uggeEDvHiS6o5gv4dTw/BOo3V+BhYIvfXMdXhBzAf3GOEq+sG7ZU9OTiwnPc&#10;k15f8ymftsOvFdjPV2VG/reSOaR0bNR7srpdXMRUqzIH9v+1SG5KTJiPf7VtgQQnXj8eHkwDI4aE&#10;qjH9VCqcaAneGxej2wNX6is0TP5Cs5RG8n9D9UGSb0BnrTZjxgxY9Scp/2MREPVPOeWUL33pS9BG&#10;XXzxxePHjz/99NPnzp2LeKGXXXaZZxSgn1X9bJdwWolbVtRnUb3u9R15X7lv3qatW7dt2/nZM1eP&#10;q3prXW0ahGad/VL0mjDdt2X9W1sq7Q+zdW8QjBK5XmeN6FTInRNlYJrWR9TeKMSJ0j9CL0SLpktU&#10;6DIXR3i5CPzGhK00xblQqhv1rTBsGU6Pv/7nSvgv2Pr6lpEJ0Un6HU6aiQIQuF3iHIftR8t1+AXY&#10;yrtF4JI6JE3Pp4X6Tc7HWluYeeoh4rEV3KfN1zcbPoEW1tvkw2pp/o3mExt0udZExBAluIe0db1N&#10;vzxTBFQzeFL26USLhByiKza3XtnU82rhtYxZrzTi2VyTjuLT3HNp6/w71S+OkyEBEiABEiABEiCB&#10;5AkkpwLYvR09lv7x8r3fOc47gu+/0twweb1yw8Fgft/eY8eNtTv5I0aNGjNm1Ej8b/ToQYMGjRg9&#10;fvZhM0eMHDZ02LDBQ4Yi1r7Jha7y83vl5eXk5uZBgiovL/ciBRoFgVESmBR5tmB0lTFGBforf1/h&#10;76cCQ1VgkPkcomSmsld8MI53VOYEN/sQN2uaSp+gtJc8JN00I1/5VNY0N+tgN3OamzbSzZziZox2&#10;M6aowDA3fYRKG6nShqt0fI42onPTJW5CH9v/t+K0m+06/aTsL/QxUMh+QiICHWz1s4UDm/9sISHM&#10;Q9SH2Ti0A9irx7l34Csu4oAtgNUX4ASRCTOF00fIvkJmaVd/Jz/m8B/rxPbToCvTCQINoC1G14cN&#10;OpBgaDDn+7mH/b/cwy7OPfzi3CMuyT38ktwjL8096tLcI3+QezSOy3KTf5k6f80VK1a8/vrrMOxP&#10;cqrY4X/llVcyMjKgNYDCDCkecI6AFDjJyYH/RlxYldJGAbRFp3U0AS8aj1K1btGOmj2HzDxk2JDB&#10;Awf2nz5jTo1TvGDdRiStDEXQRIw69btz89Z/74hp02Yc+q+l1SocCtXUdi75Phl23ib81rq5Q3T0&#10;XPfVknq9YJ/ZBhFQu4QYUKcaEFMSzk0LK39CswDtFlQMVvqNWRNMEdGXY92ql4Wb2LbRfPSWb/P1&#10;m5yPnK7l7eSDHbSw3sYI92M+LT2HNq636a6KRPQjIXYLsVxFt5oqA1t79o2eVwsN2sSzA/m09Fza&#10;Mv/WWPA+CZAACZAACZAACXRSAkmpADKOOhUhABscuNjcmjZv3rx+3boNm7chwb1XB0JRZVVVcXHx&#10;3r17y8rLS4pLcIICK+uS4mLYUSN135qVy955553X33oXgdAKCgpwC/VtE3uSeK7lAVngpo+L5hwb&#10;yT/ZzZ4BMT6Sc6ibORVSfTT3GDfnUOFA8nbcwEAt4WeMddOGwdteSxr+ATBB1j34+rrpEPtHCydL&#10;+bLcjIkigCuj3MzRytcLigAXNQNDXV8WNmmbfYaJwp6OZqgcuOJD1M+X+siTMleKHCmzJVz0tZc+&#10;vkImt7vxLRxwEMg00jumDF0ATnJNW6wJB04gz3u7+s31g4bQOGB0dAXdQbaMhR7spC9kaqc1evTo&#10;2bNnJ5kREFOBAmvOnDmtzskmArTVoKXCeQOjAK+H9JEnXH31r04clR6TjPvP+snPrjtl+MQL7vzD&#10;lw/uq6000kec8cPf3Pz3m2/6yx+/MDxjxNEXfOeK0/HKtDqH9leAdX3AbKonbq3vZ7e7Y1EJoQcJ&#10;X+ZasTmxf8+cvoX+taj2Znyr/9LWCAzXFXxXx+wCrJmAMzzefeP5tFy/0bTwQJ0BQkBDkXRp23rb&#10;OJ9WZtHu9Sa9yrqKbXpebebZcXyaey5tmv9+8GETEiABEiABEiABEugkBJJSAbR1rgP6Dxg5asyg&#10;Af11vr14gWgEIb+yEnqAygrEBjQFZzhqampg9h8K1kRc1+/3wYUe+6jYVsUn6psmVfhEHXuuG1Yi&#10;wj520bc4wQ1O7RbhVsqaVU5orb9qsRNcIWt3ODXLnKrFMlysFQU1a31V833VC2RojXS1Ub6MlumU&#10;gcJFNV/1p071Yie804dqNcud4EoZWu/UrHXC22RokwxtdkLrJYzsmxPD4vK/3f+H/O+6iOTmqrAS&#10;3gHHb2Q3RA3sV8JCHOc2aF8Lco01zo+b6GOt2s6/WomQcdCPCqX7bCqRQeOnhcoY0Tr/Wy//nlr2&#10;7NmzYcOGpk30m2ICJdT69etbrm+lfagVUHBudQF609Lna6wI8OcPmTRhSm+oY+xwgbwJ4yYOze01&#10;dNbUob0C9hXLHzXl2JNOPuXkk8b08mf3GzZ6/CBEk/gcitriQlz3DO871rlAA/mOEHGr9dpHklpQ&#10;bM//chUdINNb1gIYcwPPSt+uoqUd+7bWt/NtdRs8vqw2r3f/5pMURVMp1f2bQdrwvNrIs6Pm3/Jz&#10;afP8k+fPmiRAAiRAAiRAAiTQaQikRAWQkZXVv39fmJ8HQ6Gq8jJ4Pe/csWPzxi2RUKhPn76w9sdn&#10;v3794CCAMnjIkJGjRmG7FWXGIbNPO/X0M08/aebMWUcddeTYsWNRoX+/fv374wP14UMwaMCAAYNw&#10;sb9Ody6jRTJSBJnfV/GeU7tVRktleLsMFzrhHU5oI86Neb3rhAuhFJChbU7tNojO5m9VpMvT4rWM&#10;7NX6gtAWEd0n0BwVwkVOeJdTu1NEip3a7U5kj4gUSrdxNP+6ZxiLpWcMmSH/a0WAgoYByoDYAS2E&#10;dKX+hOinA/VBUWBUCi1I41bqiwftM31qbQamLM1F3WEyxSom9Og2CiB6SKZZ96wDG/68PFhlJIcO&#10;hheZmfn5MORotj5uWXUVDAFsgarLsoMnS/IDdU/c9VcFdxi7iw4s/ngQuGQWrj2AlrZSUXsSLa+L&#10;I9Bqt/tRH3OAj70Xv6DVIdq03rbOJzb6buFMS2pK+9l/q4tsqkKSz6tJnrotFjXdvCfI+xB/T/Zz&#10;/k3xafW5JDP//QLDRiRAAiRAAiRAAiTQKQikRAWwdOnyjRvXLfxo4YZNW1YsXvTpgiVrVq784N0P&#10;g5Xl+2pCW4qKsdtfWlJcU1MN+/+qyiokQIeQBVuASCiMvwAhbxUX7cFOf2lZeTRYW7hjV8neEghU&#10;hTu2wcm6dN++SLh29+694IcMenonXYWxq29wegHxrZjrBb7zpN6EXfUYf0+6M13p4tVptBHfwiMz&#10;+/9xQwAh9km1VaktscPdplSxEuUKWfpEkdIJAssSowc20y+2/St0eD+924+QgWiyR7k70BUCMwhV&#10;qNS++CpbmBg0HuUCiQYFlB44MAfEre+pWgCEdoQzf/K/vFbrY6t/3rx5d9111wOmPPjgg/8x5eGH&#10;H37qqad27MDTSjlrhEnTEfKMsGQj5CUvpiaPop01ddjCR3RgOT3V26V6pGF+jAb9azXB9XVeCTq4&#10;4F2tTEHdZYwFPF+G1nwH2lq/nqH4HU7gPP3PhTdPnf5gihndjNvW9eombZy/bvKMTjkaC4vY0ett&#10;Endz692P59UkT70oE8fBBn2MmqAPtnQIn+aey37Mv52/CDYnARIgARIgARIggQNFQO7cubNDxk5M&#10;Crhu7fq0dF91SXVar+yastKw9OdlpK1eu2HShNF7hW/vvqKZo8fsWL8hLSe7fF8xUgDmZmfm9cov&#10;2rU7HKzNyM3Gfl5pcbEvPTPiysG9+2zfUZjbKyctPX1fUeGoceO3b9vRt2+/XbuLTqq+LXDBi+np&#10;iALeSMqCw7913dee/zqbVVwd4JrKxgpf39Jx2GOSv/5b2px7bc0f+PH6cUixzGWxr5UPf2H5/e94&#10;9v/mBN7g6orKmcsWrpg0aEZBVt80X8arqx5vmGfQ0060TN9TZeg/geOiu6epSKaTxFYNFCNm6O1/&#10;RoyBlkr+ZXvKfnKerVF91R3teVvWrFkzYcKE/e4BNiD73dY2xAR2796NDH9JhgNYt24dfiBHH310&#10;c/U/+OCDP//5z4hb0XjDH6YBsF65+eabGyS2iEWy9MJamiCXiUVveEajMC6ATQE6gf/L3Xfffc89&#10;92D+jZMCJgOE2dGTocQ6JEACJEACJEACJEAC3YkAkwI2+TQR4zwlKgDILRCdQ8FwZk6WcqOh2rDj&#10;+Er2FsFBwJeRBr//fnm9ykpKpD8Qqa2uCbtIiZaZnVVZji1v4U8LRCJBKZyoG40omZWeGQ2H0zJ0&#10;+LRobQg9lJdXBNIzVCQ8dOEPfReuyPRXYH9RG947aVrs1yI6/N6rTBx8P/LySbcGWgbhIH57QERL&#10;TC4AyPZQHARxy9MCqPRxVkpXsPl30iV6QCjByD44eSsZgEG/VSLIWjgX1GkctArgvnes/78n/5te&#10;YLCfIaYtFv4+Yudf1Y4/6btmb1CrGZTUjtaxK7qul5NPNzVBA0w1o8Ywo9kremVGpLfn9jNez6gI&#10;6lf2qh36vbrw9W39YXcnFQDEacjVubnJpjloa/1k2FIFkAwl1iEBEiABEiABEiABEiCB9hCgCqA5&#10;FUBKHAE++2wRHAE+ee+T1es2LPl0wfoNGxcvWbJw/vw1a1bt21VYW1a6beumiurK8vKy6iBE9HBt&#10;OFS6rziqIlERDYWqo64LTwElHb9ENIGaiIpWVVdVV1fVRqNIJQBJuhYXXR10Tfn6RDMnR3NPjPQ6&#10;3c0+3M2YFMk9ys2e7WYiI8AJbu4xwtdLu+dnzjS5A/tEc452USFrciTvRJU2VGdiTxtoUgNIN31o&#10;NOOgaOZ4nRrA3xvd6jwCSDeQMR5ivJs+El9VYHjj1ACN5X+tScDQk94SNatFzTpVeIsV1j3538r8&#10;RiNgdAVxuT1R/se9xvJ/XOZPkP9j9erUEp6yIKaJ0CqC9vx2ulVbJPl7++23k08KCKuBN998s4X6&#10;2KtHyEBYCnilsLBw27ZtW7Zs2bp1KywOOt4RwFqbX9+6tX+dzfaUbvUQuRgSIAESIAESIAESIAES&#10;IIH9JpASK4BFi5b0LsjZt6s8oyA7WFGZU9BrV+HOPTt2zvtszY7tOx0ZlLC6R0R7GYBY7kRKzexx&#10;xcVOvg28p3w52r1fh+5rNhLb41+r9X11UUZGAEn7oulDfNXLZGSf8ucjej96hhUAgv/riIAIwZ82&#10;QmDDXzrKl4dRZLRc+fOc8B4RLRf+XiJSroVxJP/zIVC7T0YQVkApX742H4AdAQQpN4Qsf8KFbYJf&#10;uEUyWm2cC3SBFcCye9+ut/8fGKSG/lZkHSK2/ULue/mPo05/4fUXo2URB03ghB4wC4L6AstFN3DL&#10;bz7V4H4/1GQaFt6UrF1Ad7ICsAJ58lH6Wq2/dOnSH//4xxD7ERTAYvf7/du3by8rK4N2YNq0aZ98&#10;8kl6OpI31pX2WAEk82RZhwRIgARIgARIgARIgARIgFYATb4DqXIEaDBYTXV1JBqtDUcuvPgvr778&#10;iZAmn1+0WEDYzpqiP5HvDmb8Jl2fNtSHDb/jF9ULhBa2my/PnhO44GUdC0CmQ0SXLvqxPv/YYYcL&#10;gI2AryW+WBfasR+nnnN8wq3EQer8/+NhAnSXmJhneV9XW6sA7nnb+v/rQQf8QPX/gdjzgNj1NxEN&#10;ov0N+Se/9tZrkWikCWfyxIm0/zeK5UJhkvSG/46/ZCU5ZndSAXz22WfYnz/nnHM8ib1lCAsXLkQS&#10;wfPOO6+5+nDRX7t27Q033JBoKQAhH/WXL19+0003PfTQQ2lpxvckXqgCSPLFYzUSIAESIAESIAES&#10;IAES2G8CVAE0iQ4qgJQ4AixctHTnji2fvvfppm3bN6xetX79hvUbNm9ctzZSsyMtozIz083KTsPY&#10;OZky21+YlRHOzhSIEpCVnZGdKTNze2XlpGdl1OZkZebk4Mhu7jBLMnvoKiSR0k/L/HY5EPVtbD9z&#10;bmoY03l3dN8Jh408IX7Ru2XhWIlcVzMn3iciCOJcGyk0uWUfk/9zj1GT3lU5R4rVp8nCP8JkIKZt&#10;CAsB+4MauDSYAyfega+hRkctwg00cyBtQoNbic0jOuNg8mW/f0tduuHMmTOTl/+x0oMPPrgF+d+i&#10;QCQ/BL/Ym1CKi4uR6gKmAcmbG3Rpqpw8CZAACZAACZAACZAACXRCAmPaUjrh/FM0pZSoAEI11fv2&#10;lVZXVZaU7Css3OMPpNXW1BTu2B4J7nFqVviCa52a5bJ2G+RqGd7lhLfJ8A6nZq0T3AC7fSe40qle&#10;7ATXms38DBPVr4ljUr++x1b6vj519IyBvePR/q1Ib6Pke4flFvt6ysQvje03NX7Fu1WvTqMemuyw&#10;7nG4vn5i5D/ViNvlzpvE2i+L4EabGtB6+zt+7QFQl50Q59gSTjz8JiIhHARw0vLTQJ82v4FdEFqh&#10;H9sQny23tfVtczufHlmWLVv2yiuvJB8LYMWKFS+//HKr9aEFQJ3EUl1djbiDLQQCWHLn6Sfe/I4b&#10;bdkPxN3w1iN33vhclQ4CqQsyAsSS3rUlFgCa2Ax23akgaXwgnv/vgK8uFnYhiYfSnR4B10ICJEAC&#10;JEACJEACJNAVCaREBXDo7Fnjxk+cffScaZMnzTnqiIH9+009eNphRx2Vn9dbyUwY7etPmWEOnGfr&#10;E1x09BUdNS92N13Bwj9WzZ7XHYcN7v/62sy/njxzbzViByRbZgw7ctG2D5Kt3Vo9n+P/+p7Tsfkv&#10;agvlysNVyTMIDagbeQH+oQzoJWRvKfOMlA6lQLp0hkhntHRGmc9hUvaVzgDpDJbOQCmzY34MzY2M&#10;CjJfy/zaVWKQdMZIOUDIfrpP2YJdP8bNEbKvkAWYjJ6P1h30yDJ27NgjjjgiyYyAIAS9YfIZBD2i&#10;VhfQkglAeMkj7wZ8b/3nwzKbu7K5okLlxXsKS3XoS68sV6HL3ND1cD2J6QUwUJPCsE6Bfr2LyuHl&#10;Hf+wEyXwmFbiDsc/4nNSNGiR+2ohHjEosMCnk3aA6XgS3aFHpI084GqU7sCRayABEiABEiABEiCB&#10;rkAgJeEA16xZl5ubUbStuM/wQZGq8igc/dPT95aU/OzKqz+c/5Hfh21ra3JvRRt8IkUfwgHgE+7s&#10;vpgZvw7Uj/MIzNvNFnas5KcHrj58wpcmDd3cx/do78ht/WFqn1TJcjNeW/rPY6d/PyrriVRJNW5U&#10;aUblxF9uuWhvWunhH10sguuMOFYn/+u4AWYL+PdDTn79ndejoagMOgj+J7OkRG77zHh3tUJVIgSh&#10;+YqchsVK6dCEze7SW/kfdXS4w15S5ApVo2BLAY2AKlKqopmlQAXQSwjoF4BKy2hSlantv/Um0QqA&#10;7hQLYP369QjgP2fOnCS1ABs3bty1a9dhhx3WXH3EAli9evWvfvUrWP5bjrAIwP4/6q9cufLRRx9t&#10;MhZAZNFNX/5Pry8Eny08/4GfH97L0Y3qCl4caBAQTTAcDi156taHX8vKG1/1n3vuQeewAggMUKE7&#10;60m8kN98S1T4QwWxHIKxulFFtjSqsFulSE7Wo6es8+ZeTbvS6OWIIErhf//+AavX6oA8xA6YN7sg&#10;ARIgARIgARIggeYJIBYAQnS3idA111wzd+5cBPMOBAKI54U434jwhT/sEz+xF4UrtjTwwtaClhZd&#10;P+9SVVWV/JCpCgc47533+/XL3bWpqGD4wKq9RXn9+tVUVe7cU3TTjfcuWrbM57hSVQmF+Py5yoFQ&#10;G3SiEGRNOD3E7XdgCABR1dFfsbUNuRah+KOlVnj90qRhvz1myrytRb95dzkSB5aFwpG4jbRZdkvE&#10;jxh18hcPvuinz3ypBUCfnpoWl+VNvj6tqTAXjKBh0vghd0B/Nfg3KudYseN6p+QJnYQPc5dG4q+L&#10;GKi/SiX/MOrU195+JVITlSEHErgW3bFi6DrigQt1DD+oANAWV6oh0jefIwB1sNUP/QnqAA9EeGzm&#10;2xCAjlYlCIRTbKZoGwFUxo6ziZaIUbbf0BNVAMjSV15eDluAJH+cqI9/OMaNG9dc/QYqADx1yP+Q&#10;5vHPRAsqgOW3XvLvAd+9MPDkrWvOueNnh6bJ4nfvem273LK0aNIVPzvZWfLcPx98Y1u1/MJlvxz4&#10;2b3PvV2+I7xh3rsfNqcC8J45Jun7jZRLG0r7KRXwGncOPYVR48nAiXpq7pt189G7zfEMhWEjwMfm&#10;/JoSF0prkhSNqzDsLfjZ2OI+otUc9rw5FUBd/0Ui/NuYgiCp+cTrtzAfPe4RTtqF8fnE16X1Mmal&#10;AgYajbQzDdbbwj8++vk24tPsL9o+69diTPTETtZLBiB7vTHPJruqm7x3O2EVbeXZJJ9660riuTR4&#10;7vY9aZkb75IACZAACZAACZBAYwJUATT5VqQqHOChc2aNH3/QUScePXHcmJmHHTZm9MiDJk+ePevg&#10;PoOGuQ7E/jzlBGD576aPdjMnuVlT3bQhbsZYFRis0ke4aUP1kT7GzZzqZoxDBeErwOwn9c1/+cvH&#10;XDZr3Hde/PSS/y3YXRUqroH8r/8sb+T53/RP4JDhxy7a3ooXQEP53/RUJ/8Ln+rzPTVhngjvkyuP&#10;kMUx+T8m+hv5X7sCBPrJIdc4Q64Rgy5WcPaG0I4sB3naDl/L8Kgd0ZoNGUH8vljIAC2WV5iBULnZ&#10;v/qN8A9RH2I/zAeQAKFIKIRBLBUKO9DNy/96xBpTrdy0gqFBspYT3e0fE6u0S35VVr2XfH2oACD/&#10;t1Z/93trsg8ePWDQ5MMK1n+4S5uklH5w9y33v7E+FFLlWxc88eRz64qCodpQ1JUIo7Fx9fJ9lck+&#10;MAmBeVdr46f+vnOiDEwTEN5qbxTiRGkdBLQoviRuur9cBH4joTi1c3EulDBe0Cb9bwrf6bH5yXMl&#10;7Ausqb++ZeR/Gw0h7Wod0SJwu7Q+CLYfLa8iNKitvFsELqlbZ9PzaaF+k/Mx8j80FA28D9ynzYhv&#10;NsTawnqbfAJtrd/CY2ySZ5P1Y5NfrjU1MdRxLUZbeVr5vzGfNvXjqbFikN+s956k/s3lCCRAAiRA&#10;AiRAAiTQ/Qm0QbxJHgYColdVVRbu2F0dDFVVlO0t2ltaVhEOBcO11cKFtTqi6yvhVjuRvb7gSl/1&#10;Mhna4tSsQVBAfRLabI6NTmitRGjAmrU5Ys+vj57y/AVHPbFq+4n/eefjHcXJzySx5syhSQQCsDoA&#10;u/+vT2MB3SBhuJmzouNeVgXnyPXniu2/0DkI4yYC9iTWVPpk/oli8E/E0KtVzUZRKdUuqfbCyN+I&#10;62XCxXmREFXCLVFqj77o4nOvEIhpEExCON+//bD9a7V/oDtxK2zpw7C/hSh9DeaO+m0K7J+E/C9E&#10;yaLVOaMnjR7Wf/TB43NWzNsMux1/ICsy+JSf/eVXp1XOe+qdvROuu+vOf97x99NGZSBjxM5i34Bx&#10;NoZlK0VeIp0iEf2otXqfw31vs3dr3ZsHadPbxldL6k0CO/zWeUFBf4HQGJ4B1ZSEc9PCiqzQLEDR&#10;AhWDFRRj1gRTRPTlWLfqZeEmtm00Hy1qNl+/yfnI6VpObuBk0QLLFtbbZKu21m9p6OZ4Jv3oW+Yj&#10;mnq+TfJpcz/DJdRY0Wfiz/EZ5fYTzvCk582KJEACJEACJEACJEACrRFISSyAt9+e179f/va1u/qO&#10;GRIsKVY+p6Q8mK6qf/OXhxYvX+Lz58noHgnrTl8vobCdHUUgQO03YU3aw4Ww/Ld/7eP/Thkz+K8n&#10;znpzy57fvbeiuKbZne5/3XvvV8//4srNhTDEzs/K6pWVsWv3rkFDhlaUl/l86f369QpXi7W3REf9&#10;OKIitb60QBQGyI7Ys3tPfk5mSPn90XBObu62bbsCaSI7t1d1ZVkoGBw4ZGi4NuSXjooEtt/wpMg7&#10;Te74tdCW/2isUwRa+/86fQFiGfb/lhhwiajdocrna3lmy+8+ufCv8M3wCx+cHxyfo20EdBZBNIJ1&#10;gJRR7T8AKQeVtRk0rkdNp66+CFcJbfBv/AtiFvw6L6HZOMV2Z8B4GkQkEKIh/tRGrYn3XGWVEXpu&#10;uBxTZIiKqNoY1BYJOkkBfDBihhN6TLsPq6/rkfVw9klgifq6Epduqy37yXn2Raq+6o7W3qiW7q9Z&#10;s2bChAn73cOgQYij0K5SU1ODBH55eXlJOgKgPtzy8QTRBKn+CgoKcAWPDPYzSAI4fPjwe++9d9Wq&#10;VTYWgM0OaOfXgiNAyf9uuOjZ0nPOOGNERtmTD91aOOvWBy/NueWoqzNv/MdFh7jP/fKmj3K+cO2P&#10;j0jXMQWCi5/8xxPvZKePKn+0+VgAdkRr0e1Z0SdiStIRwFrXe0rBJA2wm3QEaBywQL9L9fu3YqRn&#10;uG61A55Bu7X9bs7GvrEjQMPOzfotjSYDKDRXP7o1ZkjfYD4N5tn4LWw8SpPrbcGmvU31PYeFlufZ&#10;gGdzP57GD7HNPOs7JngDtbmfuEeDBdVgme368bMxCZAACZAACZBADyNAR4AmH3iqYgHs3YuNejca&#10;ijjpabXBkD/gq64Jh2vKLvvZTe998InPny2jO2Acr/wmn58MKH8f/deeG3R9mb7qRT89tvonJyGA&#10;vi5PfpL28EfOZ4X7Wn5jn3vxpeOPOurpjz8OOJGpQ0akS7l6xfL+w4aV7N5ZVRvN8eflfzRL+FXV&#10;+NXV6bv9mWlpWdluuLqsvDLTJ8pFZrpyBw8avHnD1sws0Wfo6KqinWVl+8ZNmb63cIfYOiB3ywi5&#10;82Gn8A8qUubJ/5hPbDMZIrcvXw64WPT/tqharHbeocrf17NVfkRkv6bgsPeWvJ9ZkI5N/lj0Q4jg&#10;JTqkP5wCYAWA0AAy1xhGQD5HVzDpR2w/OFLDPjzf+AVAqMQ5AiNA7C8Rqlp/1VkG4FaAmphRobEd&#10;MKLbYyN0foQG8j/0BvCYqHW1RgCD23CDNneB0WDEnRGsUYPRbiTYN4gvbQp1GxXA4sWLt2/fftpp&#10;p0FET+bfwKVLlyJ8IAoiAiI74Iknnrhu3ToE6ps8eTK+XnHFFffdd5+nAggGrepKF7gP4HpT4QDL&#10;n/3VD6656/V9RiEjo+mHnv/7+24/9t9H/0j+/h+XHh54/c9/eql61rXXzM2XNhzg3x95LS1rbM1j&#10;992ru20qHGDsejPyv76byoh9SaoAGsQpaOy73qQKwMKMOYfDKSBuo96ECgA5Am7X3gSNd+mbVgE0&#10;U78V0bpRnIW6J17/0TS33uZUAPtZv/lYAC3wbPzmN6ECaDvPJuNQ6NwNbXou9QM9ttA8md8v65AA&#10;CZAACZAACfRkAlQBNPn0UxULAPJPWloAAmdmVlZOVlptbSQrKz07Ly89MwNSsVCQlLATXi0jZTJc&#10;JCLFvurFvqoFDpwCKheISMXf3gwPvbbGHj9+uqxV+R9r69+nt/Q5X5h58HHTZw4bMnTg4MFzjjx6&#10;4viJh8454qijjp4+e1ogB8Ec/ZMOmzD7mCMPmTNnxoyDp02fedQxx805+rhjDp992BGHjZs47viT&#10;jj7ymGMnTxw7c87sY79w8uC0kX1XHtanatSwr0pn+9UN5P8YUH9/Mey3ctonInOiWvMld81X4/I/&#10;xGmsVNSUBUOlwWBNMFgZCpaEgjAvKA2FcF6hv4aqzEmpOUpCNfisDqGmvo46+FocCu4zrcrN14pQ&#10;KBhCCZYGa3YFa3YGUSFUo6/YEpfd6/b/jTgPgwORIUWWo/CZ5ujIgLgC9QLsDyAK+0xQAr3zry0H&#10;6vb/zbVuVaZPn3766acnKf9j5VOnTj3++OO/8pWvjBw58gc/+AFMGM4888xzzjkHAQJ/9KMfacuL&#10;ZgKVwRygaaeA0tXvFPX67uMLdu3Zs3v3rjVv/mZc+P3VVVAZ4IXBLyb3oNm9Sra8tXBdcWlZeW1d&#10;hMmWngLE6eb2/zvVw/PiFGi5Lh5UL5kZ6ggLS1upqNMoLK+LI9Bqt/tRH3NATIE6J4XWxmjrettU&#10;XzPZLZzpRkUCsbktPJuYOLqaVm9pHcWnrf2IrQp+Ur5zY3O0vi3u1tZY8z4JkAAJkAAJkAAJkEDS&#10;BFISC2Dp0uXbtm5a+umSdZs2L1u4eNnSpYuXLFu7dk1NMCScLKE3/yFtpit/LxUYKJ0s5ctT/gIR&#10;rUTkf2N/3uZUCos/W7B8yfLdm7bv2rJjw9r169Zu2LGzcMOGjdu2FhZuLyzcWRgtqPQdWbi7fEfh&#10;zl07tu3csnHrTrgK7Nq1beeuot27IIxt3bqlcPeu7Tt3bt60cfvm3dueD29+JOKOKJHHbymK4s9S&#10;vedv7f+tmK3SR4rhN4mpH+nlrDxFrfuOqFoek5hjqQSMi0CV8pek+TYHfLv9/n1+f7HfX+T3h/3+&#10;SvNV+P1lft9Ov76LWzhq/f4qv7/G1CkxV8r9/gp97ttjLkrkpvD7Q6Y5WuEuvuqMFbrY/f94IAPj&#10;SmGE+FhaA+1+EItd6O3/m9tN7P/H/A+6lw5gwYIFzzzzDGz7k/yBLFq06KmnnkqmvtW/2GKTAjQ5&#10;RMXGNaFA+dQh/ayPRl7/g8J5zor1m6GgwsuFxzT4uEsvHFH2o+MnTZww+bbPqp3WRE5PnPZdHYuN&#10;54XHS3KNn081rC3yiA77p4P5YVv4EfMqNl/0uq7Xof7soYML3tXKTNVdKjqgDkL6pa38M9LW+tpX&#10;H9Hp4jEIA+cZ/534PHVSgClmdDNuW9fb1vp6CBPvwAZHjJrgCPtd1DPaRCm2tDi3DuGj59mW56JV&#10;Br9VCCEZe+4D6jI77Pfq2JAESIAESIAESIAESCCRQEpiAaxfv6lXflbVvmonMy1UXR1ID4SjAnvc&#10;V/36rjffes8fgI3zJu33njkOSQFl7Q7jBy+d4Brj/x+zVI/P0moEWlFV/P7Pv3/o7QcR9F6GtCO9&#10;3sqGk3yGEtlapSBDQoZ9rg/W9sYCH+HxfUIiun7iUMazH4MePXTuBRMvXbj73SdW31kV1jH/UO4f&#10;uK5O/s+aIvr/QPQ6We39r9j5d4Hg49Zr3kre9UMJ/jA0/dNPP01LSzfiQsrfvSdGRZqU/812sjXw&#10;j4ctNOexCZvTRPt/T/7HyVc2dx9HAB3eUankg/y3Wt8mBbz22mvhLGCfLvQFUAHA0GD9+vWPPfbY&#10;Qw89hJyi3oNX0XCwNuxPy/Tp9wWPJFITrEXkADeIkBQBXITuIBysrqoJ1UYivkC6G6ysqKp94KF/&#10;39taLIAW3q2UOgKk/J3mACRAAiRAAiRAAiRAAiTQdgJ0BGiSWaocAQYOGlDQu0/vAf0GDxk0avSI&#10;fgMGDBsyeOiQ4X6fT0b2yAiEJb9UISe4Fp7/TqRIhrc5oQ1GEQDRHAcc33Fk4lBOjj5vrYRl7Zq9&#10;a1bLVavdVWuc1WszVq/aunL1plVrtq1cs23V6uJVq8qWrZGr9BFatbp85drAqpUbV65csXIVsrfb&#10;smqVKk7/yYy/Hzbg1B8/ccHVj33z0yUfeTe1vAydRc4RaswDYvyzIrRJLJkpt/yiefk/thXvQ4p0&#10;K2d78n/jffWYwJ2wyMZXWiNg7zeQ/21cQGsC0Oz+f6L8b8ZNlP+7mSfAkiVL4MOfzK6+5bls2bIX&#10;X3yx5frYB7a5Bm2IQVS2V5p0N5C+QEZGpt/TaElfRkZGms+XlpkBBYAd1J+eieCUebm5aT7pBNLT&#10;MwKp1x0l93qxFgmQAAmQAAmQAAmQAAmQQBcnkBJHgMWLlmzetP6z9z9dvW7D0gULVqxcvWjRksWf&#10;LECuQJUxXqUPVb4B0ayDlK9AH/4+KjDUzZwczZolnDQ3baSbfYibPtFNH6mPrOlu+nizd99SCVdG&#10;5EpHLnXkGinXSoHPoCMrHLnHkUVS7pJytyNXSdzVt3Y6Yrl0QibnO2Q36eRlFFxz0t9uPf/J/614&#10;7P/955SVuxbY696h8k4WE54To+8WFR+IJZPFjhtVtMwkA8CsGu7/2ywBViB3HWOfa4wb9CcOm/nA&#10;XrEn1srBq4ATfIXeY/8kv7i1v1EJ2NCAxkAhvv/veQckSvsJ2oN6ZgLdyw9AwJn/mGOOSd4KAD7/&#10;xx57bAv1cQtRACsrK5E1oLq6GvkCYAKAeIEou3fvTn6gNvwzYq3Nr9cqh5Zb1dmoT2lD96xKAiRA&#10;AiRAAiRAAiRAAiTQjQmkRAVQ0CsPWe3yC3K1jOIEMjMyAun+UAgB0iqwz68QDlDf8AsnWznpCpv8&#10;eqs/Dbv92lZdxwgoEE6mkYmN872TbgwEWiwQdH1Ia4fdWIRo08n2nEzpIKu63p81h96ijR8+XcfJ&#10;lk6OPs4+5JtPXPRZekbm1x4//LkN96usqL2OI5AXOHHa2Q98a54Y+nux979y2TSx+18yagK/x/bK&#10;m5D/dco/c1evso9wRklnpJQDpRxsjr5CDhBymBRYdIE+kQN0Kmw5UMhBUg6VMk8gvSDuIvNfm0uC&#10;/G/3/zVBK/wnxP+PaQesK4CpFjvxrpjKsWW2eRKdtwHSAWBjv7kYfo3nvWPHDiQFaKE+tvr/+9//&#10;/vCHP/xFvCBBIAq+3X777UgKkPxYyVCDO3roMnNc77aQXs52pd3Lr4/VDz/dzZQ5ydBiHRIgARIg&#10;ARIgARIgARIggYYEUhILoMEgNjRaaem+7373oldffRXR67Q8rhPfWSN5vUsd3xbHV0f4skS0xgjQ&#10;plpsN7wlGeaHV/zw9jtu1+KW3WO3m+qmA73Njq/2s34Z3WfSVcffnJOWf9PbP1ta+HHizXRfxskT&#10;L/j6zB/VhCvv+/TGPw14Qyhk3qvbSzdnzcv/cQv8n/aZOX/t/DRfmqg2wfcxnxAC9CMlolR7FfQe&#10;AnoSdBwxF8EFmf9KkUgAKQVNOkAzZvLlvyN0GgI9zbj9f514H5fzvVV48r+2Y9B6i0b7/6bJ17Z2&#10;n1gAe/bswY79qFGjrNF+qwUe/uXl5aNHj26uPhz+4VmQlZXVuCt4BOTl5X3pS19q4BFglQI2yoAt&#10;+IEkFh0RLRqFHQEMCpBZAFYGd999N4IOtDpbViABEiABEiABEiABEiABErAEGAugyTchVbEAli1d&#10;FYzWSezWTdrRXvEQxKMSee21YA8xyJwgeZ7AYS3jjcgeLddX9C1IwNZ6vpU9zIysDJkjJQQxxBDA&#10;ZwRhBOCNraVoXIcgLZENDxK1HSoicnz5Vxz5h9vPfe6dtS98++Hjlm772LuVKbO/PO2SJ7616JTx&#10;F9z85k9x9901L1v5PyGKvrH1rx//D3ft/r+NyW9l78ieqLtBqY1K7VRquzmKhCoUaosSlUKV6BNV&#10;qNQec3GncpF8oEwoRJevarP8b2V7T/639v+aaYJ7fzLyv7dMqyPoTgWSNkTr5FfUav2xY8deccUV&#10;FzVVLr744q9+9avJJyBMflasSQIkQAIkQAIkQAIkQAIkQAL7RyAlVgDzP/xs6uyZWXVBz3SMtLKy&#10;su985zuvvfYactft31xbaPXLG37xp7v+5PqVwBZ6phanJWzvM5TMlW6JloFhYy+qVHSVEpCupfje&#10;4dcMyR95x3u/Ka7a43Wbn9nn/IMv+tKMixdu/+DhT/6+Ytdn3q0PjjbJCmMe89j9l561v9UDePJ/&#10;vI6A+b25GG8Tl8a1PqMua2A9s4I6a/y6sepZ6WMO1vzbC/unt+6N0kFb+ze3/28k+XpNvCtm/x8l&#10;MVmA7d/qDnD9wm3dxwoAm/bY2J8zZ06SXvobN25E5sjDDjusufqwKZg/f35JSYlnJoCaiAuAHIG4&#10;Mnjw4FNOOaVB28/NCsA5z9GZ6lCWq9CdKdHl6KiHv9GqtvBv4W+SkiE6/N+KxA5bnn8MYMropXRp&#10;7JwESIAESIAESIAEejgBWgE0+QKkygpgzhGHZMRcyWPjJml3vd+vabA6pCWrCiOEWNeBIoU9dne7&#10;VgqocuVudt2dStvV425U3PvRX373yqWe/N8nu/8Vx/7hqe8tGpg37PInz77u+W8kyv9G9Dd28nEZ&#10;vTn53+7/x0T0uPxvG3oStY3MZzu0Xgv2/7yIfXU9JDRM3JCvE/UT5X/DzvP/T3Tvt2PVrcIux0zI&#10;yv+e6sFbpr1itRXdqQwaNGjixInJv40DBw6cNGlSC/UXL178pz/96d///veD8YIsgP/85z///ve/&#10;//73v7/mmmtgzN9RAL3wfrGU6SYvfQvFBg5AKnuW/SBg5f/w5anSnuzHlNiEBEiABEiABEiABEiA&#10;BNpPICVWAJ9+OH/IiJGDBvf3ZCcYVJeWlqbOCuBHV/3o9kf/4VbCBMCY48MKAO7e2Jes1nkGRViq&#10;oHG8h/wPEwQ4GVTWQ3fOtO8MLxj79JJ7tpduapLpB0dBXNZisbf/rzfejfwMUfmlc69atGSJW+7q&#10;/VDEMfQZR4ewcemPCYBxEtr1W7v8I0JhXPo3J1qai+/TK4XIhfgf8hGY6nXyu76qgxoaD3IzuI1/&#10;+L21r+gd+0b+/7ZTq32wJzFp31M6xNQRZmzPiCC+/2/sC9SF22vLfnKexVJ91R3teefWrFmDmPz7&#10;3QME+P1uaxsiKSAiAp566qlJ2ucjduCWLVtOO+205urfddddqAAtQOOJIRbgDTfcAO1AWhrevLqy&#10;f1YA9957L/bb5VLV1sB+WpQdQDm2nS8Om5MACZAACZAACZAACXQxArQCaPKBwQogJSqApx59YsZh&#10;h48aOeRzUwH84ne/+LN1BEAMAsQQ2Ckk9m4LEAtA6Th8kPkhkEOyLZAiXajNcL9vIjpgCy/1+0fq&#10;Dft68r+Rma39/9/Gn/3Mi8+EK8NOwJFpRk7HXUwDqQNiKgBvNz0Whs4T7GMCfsKGLtrH7lopH2ET&#10;MTJGh6wf39D3wFp58pmxOvegTqfgxf9PCPKfKNs33v/3lAKeLYC1/7fyP9QK39jRfVQAUEWBWJLy&#10;P8C2Wh+SOUR9pAAoLi5OfH8wxMKFC5EsAEYBTaoAwtX7Ktys/ExkwWgpHGBNZXl5ZeihRx687957&#10;/bdL8YgKf9iEYYZzqROwmf+KGtrkN6kCaK6+PMJJuzC2DvfNOnVDk9ebczSIWdf3i/WDjXRAtxfl&#10;a0pcGEvvEb1RRRARw5QW5t/4V7kf/ad6/l3dIaKL/f9zTpcESIAESIAESIAEkiBAFUBzKoDWku0l&#10;AbdxlZNOP3nEcKS/Syro+n6N0LBRNGzCD5YphSh6kF+xD79VucuUu1i4a0yMvV1aOnJXKXehOYct&#10;AIICoKYO0W9i79uYg5DYbQjChqVZ+V8L1ZXKV+33uwF/JIATX5Vff4YQ8wBxD2wJBGJH/Lt3JWBK&#10;XYWAro2vKGnmuv7Q/6m7bs7j/eoK1pPfk/+9fH52/18XTyNQ3/4/0b8g5ptQX/6PmyB0yFM68J1A&#10;LH/22WcRmSLJqcDO/+mnn26hvpfzz6SdrCuI5N/yEO/95ZjZv3quJtzEq5bQMLr2lbtv/vVjlVpx&#10;oaLLhXOhDBzR8Gel5WdEkDTJAsO7ReCSVhbXXH0rJ0Myj3UVzyPY3PUmHQ1iov7SeCdvisBvtKWK&#10;nRPmr0z/cE/wnR6bZ5vm32r/0JLE+v9ObNxUzz/Jd4nVSIAESIAESIAESIAESKAzEEiJCgA77iVF&#10;uzdu2rJ3b4knI6V0tdU11VrYTROyFwzojTzcRzqjpDNROuP0FZkpnGmOM0w6g6UzRsqBwjdT+qZK&#10;2Uc4M6UzTTpTpBwmUNk5SMreDSfbYP/fGXSJM+wa159nJWQZdWStlOH4EZSyxhw48S7iJALfhGaO&#10;aPwuTmwThJPDJ+obv4EmCjZW44c18deOAEbaj0UcTEhhUGf/n+D/72372wgCVl+QuP/fzeR/sJk1&#10;a9Z5552XvBXAjBkzzj///OTr2/cG/v8wH2hJBVb59sMrZ89e/thrRdGWdQD24dtu3Tvd2ke0FK1j&#10;AVwau6hF4iki+nLsjVUvC3dKncjd+EfXQn05XWDn39uZ99o2d73pX/RwKfuJ6DPx+Tyj3H7CGR77&#10;6j4S61+r4QboebZ1/qK1/q2VhEoYN6XztwvDv3KR693Q9drIJKX/0LFzEiABEiABEiABEiABEmgn&#10;gZSoAHbu2rN1w7ply1fu3lPUzvkl2Tw7JxvyMHz+BWzvrVAVFAqBAKuUdvsP6TR7LnLvWd/4agWl&#10;AMzmdTpC7J/CYx+HMdpXfnMxTSJlwAdXFnuHmLPXmVPsHFYsDyv2HV4sR/5BDrvaN2O+kzUOHTpZ&#10;EioGHWtAu+oL0QsqhviRL3W2wgIp8yU0FDF3fOt47x0w4EcuwwzdVgYEaspsIXvrTxMjoFHRwroQ&#10;2egZKQ+FzNbRBOIB/uLe/louqTu3Qn5i/L+6/f+EGAGN5f9uJtFgV/+FF15I3gpg6dKlzz33XPL1&#10;QR2VUVo2gale8Hbl9NPOOTL6/uKSWESJpl90EyJC+JBVMyZqfqi3+mthWj9Fpl+vk21CJMYt39VG&#10;L3CHk3a11oB5IncTvTZTHxN2BggBybx+ae56sz/MIcKp/6NHFkw5pPnfcVvn38b+Uz7/JP+FYjUS&#10;IAESIAESIAESIAES6BwEUqICGD5k8IjRY6dMnjR0CEThz8MdwIHgo8P+KRFJ2IWrFGqHULvMFWgB&#10;tilRCPsEpfbqeIHueuVuVGq3CQ2wTenPIqE2KbUFFRRSBhx5Sx/vcD/uoz7uE/2oT/TDPi6OLb9z&#10;d97lLj4mWrVOC2npSkBcT4+pAGS2kvnm6KVErhI5SmQpkae090GTBUI4bmUZ/4WA0PVzzSciCzbz&#10;fOBOLdEnKujDCPjWECAu+Sfa/8cjB9bF/6+3/2+a2PADnv9/vfABneNN7ZBZILz/CSeckPyuPtIH&#10;nHjiicnX17vBEeiQWimL39k1ZeqYyYfP3vveshCMN8SORy+9/voffe3kC/61Q4idr958wZGHzJp1&#10;xN3LqpHZsiCwc92nHyT2qEe5UcR217fqh+lZ71sb/sY7+XXNW64/sJmZN3e9cfUdemKJBUYB+Bk2&#10;W9o6/yT7N5oFd2t82NTNv7VnzfskQAIkQAIkQAIkQAIk0KkIpEQFUP6LiTV/mpN2y9Flv5yy9fKh&#10;OLb/cHjFL6fdNmTBmm/3XnZhHo7lX8tdiuOrucu+mrv0K7lLvpyjjy/lLL4gWx/nZy/+YvaiL+Iz&#10;a9F5WQvPtZ+ZC87JXHh25gIcZ2V8hmOuOc7MKK9E3j8lEX8Am+1mTbKX0F4AM6X/COmbIX0w9Z8g&#10;dAWYHw8VvlnSN13KLGlzBMYOCNAQ3/C1kXG2jv9vZGyb9s/dfqva+HM3tEeLz0b+Vo5RNNiNfSgj&#10;/FIEpP70wVDbhO3X580+eq0nwbTNpwxImWsi/+dIAdOApore0UeHUByYsWJpAs0EPPHennu3vPx/&#10;DSrYak3u/9dZCnSqd7Ydk0H0foQDgJV+kn1s3bq1TfXN+9CqKfiGeTv6TR4xYOC4WcN3v79ZawzC&#10;O5Y8+3H0iB//4ER3yRP/fHnd0Rf94jfX/+K4YRnpGRXvv7dI5cct6ePzlrP0ZjtEXBsjwPOrb3Vd&#10;zdXXUQmXCufEhk4EzV1vQaSHKs13buy+vETaeTZX2jp/gbgeSfQvTxfOch2GMNXzt+uCotN/vROz&#10;y2j1GbACCZAACZAACZAACZAACRw4AilRAejlWDnIiEM2I5050RHm7XW7X23t163UZKTr2ImVS032&#10;u7gQa/PgxURca9VuuvL1i/S7fppzvL6wW6lynRFA971X6X3+VSq6TUXXq+gG5W4XqkjBHcDdJVx8&#10;XafgKRCLCGgN+O0kmrJaSJT/bVj+hPVpIVxmSGzIawP+LIQGkNrooEwJxCZEXgCsACuvUDruYJMF&#10;64QPAvIXYuZouE+pYj03nMQTCjRqZmIQqgqB8If6xINZP/5fgmrAqxJjGMs6EFtG0/v/NkBAdyp9&#10;+vQZPhze5MlapvTu3Rv1HSfZn0kyJgBi26JdQ8dMGz+oYOQhowZve2lRCRQ/MtBn+onnnn786B0f&#10;LN6TNvuCb5x71twzxvXyRcKy18AJg4YPlSOcgDH1t0dgWl3kf3WXig6IOQJ4YQJiQilqnigEvAYS&#10;wgc0WR9PGeH9EKUvcHusq8B58RgETV1vrn8t0v9WiRPjnQxomKGg8evU3HyafPFa7j8WKAGrhuvP&#10;nbGXt8l1deD8u9MPhGshARIgARIgARIgARLo9gRSkhRw2w+HGYkzJv9bsR9SsN2UjgWki++ox3ZN&#10;7SY6hGV8wks/Qf6HvBarY67HvuDM3y/S6/Jo3ledyhfnDa/5xd1XKenC519rDnYJOQg7/HERFrvl&#10;kK5rTVLACGQU8xUF/v+QFSCCtSbpvjsntv+PHj2b+ZiErMRtB537wusvRGrDjjKyohUYg9pLX88c&#10;2g6EHqgwqQfaVAyFZMrDg3XOQ6siMRzr7f8bK4WYgUJjMwFPq2LVHPa5WYWB7fM7u7tPUsDCwsKy&#10;srIJEyYkqQVA/erq6n379o0aNWr58uXwC9izZw+MCAYNGoSv8CnwkgKWlJRA/vdUAMjXsGLFikcf&#10;fbRxUsAt/7nqwrsWj506tV+gZv77b+efdd9/r+n396OuTv/LP75/aPTZn988P//ka398WFrUDYeD&#10;S5687bG3s9NHVfz33nuSeRN6bJ1YpoDXmk6a2GOxcOEkQAIkQAIkQAIk0GMJMClgk48+Ozs72e3N&#10;Nr86Scj/RtpEUPuYnNuK/J+47S7zo71/Wjt8nnJy07ae5C+8srBqq4pCtteG93qq+KgxIiwSAQw1&#10;kfn66U8oGBSyBvRBggATpQ+R/6EdaE3+t/0ZwbhO/o/HZzNW9FWu3rov03I+og+qcpgA6PiCeie/&#10;1JyXmryDyRdPmG+5ia1mLSaMP39z8r9WixipXq8lXt+rjOvNyf/JqSCSX9gBrllTU1NeXp6ErX5s&#10;nsFgsLKyEk0Q5L+0tDQUCuEr/jXBV+gFEhcDETTRBAARAZseRe1+c1GRVL5929at2VSYnVWQtml+&#10;kUrzyahpntV3oCreu748an+Y+rcRiYSTn/AB5svhSYAESIAESIAESIAESIAEOjeBlFgBwPnfipoN&#10;9/+1R723Hx3f2/f2/yGmarP5Ovt/b/8/tr8N9wEn382/KJr/bVn1RmDfrSq02Yq1j0697NaHb3VL&#10;XMTkQ1B9HYQ809xBOgB412ebOP9wm4exPa4i5B4KDAEQww/XUcdIW7o0E7Hv3dn15H9UtB4KRvZW&#10;dx/19cWfLkh3M7T3frrUi6xSogbSm7eNr3UIMV2DJ1UnbPIbVYgR07WNeoJOwuodmjJct01QrHxo&#10;vuoI8dZhIj6I6TFeJ+FVjI1ie06UMI33dGwCF63/FKff3dN9rAAgwEOMh3l/klYAqA+tQb9+9QPc&#10;JXC85557Vq9e/atf/Wrv3r21tTE1DwBCnl+/fv1jjz3WwApA7Xzjkl8/Nv2Sv14yM0eD3vTEj254&#10;8aQ//nz13J9G/3DH5Uf127f4od/+/fVhR54zqrdv9KFHVLx624P/S8+dFHr8vns7978kB3h2tAI4&#10;wA+Aw5MACZAACZAACZBAJyNAK4AmHwisAFKmAkjw/7f25NbVP34S2/+PxaiL+6ybu8ZqHSee/b8V&#10;tp38aP73onnfltVvBEr+rmo3xU3bdb/PH3nNH//5B7fAFRVS1Co4AjgjpAoqBP+DLsDa4SM6ADb/&#10;RZ5QexCiXMlhZgSY6/c3QQGhF3CEuzIWSqABr3mz6+3/Q7VhF2Wl559mzvjg/Q8CaQGB1ABWfIbP&#10;Qo3RL6RiGx2eBcnGs2vXD/Ff8JsQ3UoFgCR/O3bsOPnkk5MM8g9rf0QEPOWUU5qrb1UAv/zlL3ft&#10;2uWpTqwuYMOGDY1VAJUrnv3bc/O/8I0bZg9Goj8EfVjxp/ueGnXqqZGbH41c/LMLphdADbbgX9f9&#10;7J8v7qyV37/7teP3PP3C+/6qnJ2PUgXQrneZjUmABEiABEiABEiABHoWAaoAmlMBpMQRIDH+Xz35&#10;H7Ow8rzduDZyrPUFsPJ8Y/lfu9LL/EjBT2qHvaf8Q9O2zw3sulLUl//RSXVVtY40WCwFBG8d3V4b&#10;5GP7HF9VMYR/Y5wfMYPgpNSI6fgKSQ0AEIoPQfUQgW+vzarXVEnwrrfyv55tbBlwOpC+qC9dpKcH&#10;M9JD5ohkZAQyMjIzunQxT6db/UsxefLkk046KUn5Hys/6KCDktEXwC/Ak/+x/49gAdZAozG7nMnn&#10;/Oq6Px4+1AcFgC69D7r2p7+8YNLML9/9l6/O7GMuypn/70+vL1i8ZNGnF0/PGXnsV77/0zOzY7W7&#10;1bPgYkiABEiABEiABEiABEiABD5/AilRATS2/0+0To8JS3H7/5guIOYAUH//X6RH8y6C8O+mHeQv&#10;/Ip/N4T/zTEFQszv3fYiIuEI7Py1AOU39ga21Ch3m/HG3yXEbgWDf7VFKXQANQHsAoog82vtALID&#10;qJ1K7TbVmpd46+wXzIioGEtqgM4QBRCh/qBQwBE2B05wBScwBGjysHVsBVu51SaoaVvBZsFoTFJd&#10;upn8D1yLFi167rnn4KifJLrFixc/88wzLdRPdMTAiw3h34sIQAf+JCGzGgmQAAmQAAmQAAmQAAmQ&#10;wOdGICUqAMy+Lv6/tf+3YjPM422YQLO+xP1/bQCgs3jHrguZHsm7qGbYx9HMwwOFX0nb9T0nuCK2&#10;+e5Jv577gBC5+bl6zHzEUzPRBXHkCDlC+mZIgYv9hByoXQN0794+vzEW0AfkQWta36L8byYcm4Kd&#10;pa2vVQN9lDNSon99DJKyl5R9pfZByIV7fjPd+oXMxSp1hALZS+hohb2FbovwBM1ZImD6SDoIN3Y0&#10;zBMyI+UvifXdSPkwn+MAhxxyyBe/+MXkrQBmzpx5wQUXtFAf+QIRLBBeAEWmICIAvtqyadOmz3Fl&#10;HIoESIAESIAESIAESIAESIAEWieQEhVAY/nfBJ2Lz6aBL4Dd/zeWA9p0WqZB+A8O/TiacXjarq+n&#10;FX5XhlbE5VAjkNbf/7fKhVAwpN3vsZ+/ByYBxrZ/u3I3qyh8+/coVajcQuGuUzoLoG1u996xqW4y&#10;9sVUA7jSvI+9dkkwY+kpxCXjmB4A8fZ0DEBTcBpQMAzQh9/UayYcgEJ4QkQfxNr1Ceq3KG+bfhDp&#10;UNdEfX3S+tNtZ424Tqad3XSi5gsXLuxYK4D09PQHH3zw61//+uX1y6WXXnrLLbesWrWqm+lQOtGz&#10;5FRIgARIgARIgARIgARIgATaTiAl4QBPPeXURLlXy8UmvVldSQx0b4TbgAx8ecxPtlSuOm7Q+Vsq&#10;V7+x8787qzbq+g1E6PhXGy/QlltyPnnp6J/f8MDvVFhJn4Srv8yTMK3XYfkdMW7o+LXr1up8gFbU&#10;Rw8Q9Y3srQ+I0yiww8e5FapxAlkfn7h4QLfAD7j0+Lf0IBQaFxWHy35ynkVdfdUdbX/H6lqsWbNm&#10;woQJ+93DoEGD9rutbYhAfTDUz8rKSrIf1IefP8JmNlcfu/2IF+j3N6GPweMLBAJjxoxpEBQgZhMT&#10;0xjp/8B9ILHgClwPME8MjQkgMeHdd9+NuINJzpnVSIAESIAESIAESIAESIAEGA6wyXcgVRkBsrKT&#10;FbG8af30hJsumPH9VbsX/fG1K9btWaavJy1+Lzgt48OzbvrpLT9RmUqFFDL/yXydkA8ZAdDNuOHj&#10;1q5dK/3axl7HCESAwEpUECLNyPmo4heqREjoAmCWj2v5Jkwg0hPuNsYCPbjckqYJfr8bqQAQvR9G&#10;+8cccwwM+JN5sNBZIIPAcccdl2T9ZPqkCiAZSqxDAiRAAiRAAiRAAiRAAu0hQBVAcyqApAShtqJ3&#10;0p02HQP7DM3KyH5p1X/e3/y/DWUrdNuA4/ggdiVVYBGwc/uO6GblrlZqoxbd3bVKB/nbgeR/WuaH&#10;UkCEJVIL6HObMgBCfgTpA6WoEKJS2/Hru3ATqDI1o6gJA/22rru71bdOFt2p9O/fv/G2fAsL7Nev&#10;39ixY5uM7W9b7dmz589//jPM/j0/gCuuuOLCCy88++yzzz333F//+tdedMDuhJFrIQESIAESIAES&#10;IAESIAES6KIEUqICkLUydoSlbPlAzbAs2lf4x//9EMe/P/hrrGEUZv42sVozJeEu0A8dPFRCsPci&#10;8CeE4lf7kAVQ6HAAK5GGXSioALDDX6avKKRyxwlSAyBZQLnJHVCpQwYga4COKZBs2PhO+eibCUDQ&#10;trnGIh62rVFnrl1TUwPT/eRnCCN81G/BI+PTTz/97LPPRowYMSyhjBw5cty4cTk5OW+88Uby2QeS&#10;nxVrkgAJkAAJkAAJkAAJkAAJkMD+EUiJCkA71cPM3vrbt1CsK76tg8o2xF0yge5sID3M3TZXavZz&#10;P/3oBN/HJ/o/PtH30fG+j0/Qnx8e53x0vCP6CtELOQOEQAh9OCjggGc3HAEKhMgzF2H/7/WGPjHz&#10;ZOawf7zb0kr2F05/k1PAS15goyG2fCDFABqOlBL5BQbqRAMSK/LyCHptTbwDeD3IQcIZgiYmVkL9&#10;gbqfFQC86yHVJx9kwdZv4aFt27YN0v611177s5/97KemXHnllTfccMPNN9+MK9AFtGBB0JZ3gXVJ&#10;gARIgARIgARIgARIgARIoAMIpEQFAMHVGSwdJLqDdN18jH3I3jofHuoEhNNHOkZedYbopHct7cAH&#10;kBhPyL5GfMVJPFKb0SRo4c7oBGLR9ZGGUOfPQxY9nTRQyCzhYAgcSBmYi0FNaj0bF7DzFRUUbrVS&#10;UE8AEcT4JA8fgiDYqAdKVCh9jqVhmQ2aG+xKR0wQbpU2jtDpBhoM1O2sAHr37o3d+uTFctQfPnx4&#10;C/UR8A9qgtLS0s2bN2+JF6QD3Lhx4/r161swAShb//Zbq4v0m9pSURW7N69btT3SvdwxOt9PjTMi&#10;ARIgARIgARIgARIggZ5CICUqAA0Pkn+rWes82RsnZvtdZklVq2SuDt3Xku7ANkQTcxIX++vJ/zpf&#10;gBWc9gpRZsIBoCBNQLVUlVKVS1zUJzpGQELeAdtzRx0YsT3KBaQkQMwCFBg72MwFdmI2LYLNXIDt&#10;/cZHtVDFxsfBZj20rPA40DCxMoIdwi0C0RBwVBlhFKN4thVwlzDKlO5UEL1/0aJFyVsBoD7yCCJc&#10;f3MQbFfQESRGrcBXhABoMYJg8NV/XH7RXx7fE2pBQ6Z/RVvef+qB21+FIqg7PQWuhQRIgARIgARI&#10;gARIgARI4EARSIkKQCc6iygI8zGptbnFQfxxjZCJ3eawDuavm9Tq81YaQo6F+GoFYOzzay1AQ/kf&#10;+/+2YH9b74RD1kXkf3QOz24cGAvqgDI4/KuYgI09cOsC0IGH2Wnf7+L0lU6BhLFD7ASWC7B6yJXw&#10;ZZCwX4ARBKR6Q6DuwFfHGD7A3wEn2QK2FWiO+toow9GJEupVhtcAKmdqOLJAOANQ05hjZJiUCt1O&#10;8Jw0adIJJ5yQfHj/iRMnor7PZxUwyRbI/zoRppe1snG7opefKTr9zKJXXtkZxgvYQvGlZWRkpbfQ&#10;U7JzYj0SIAESIAESIAESIAESIAESMHu+KSgwuXex0y5gxK7t/JsTciCQl5qN7rBOy6cKhdplTnYL&#10;yOfN7p+jMiL8oRqi9+EEO95Gj+DZ/2uNgJH/Y+4A3j68VQpgxTisS7zdSLdH4730RNG6uXOvVZM9&#10;QN5OPqagnZKed+yJuAhhuFdhpe4u5e4xu/p61QppC3RcQ6wdm/wNrAzwFaI7aprEBzhxtyt3N6Ib&#10;CneH0bAkPnCvss6YgLCIps4ehSaqMlazm2kBYALwwgsvJB+ib8mSJc8//3zy9fHkIP+jfsu+BiUf&#10;feA/7KSzTsqd/8nuqKsffDgUqg0Fa4Ja++VGaoPVutiUlDBTcSPJv0Yp+DmzSxIgARIgARIgARIg&#10;ARIgge5CICUqAC15YoM9IiSEfMgxzRnDe6HprNzbIOhdC4itQO41Eaqx/F8nTHtSOgRmqBt0OsD6&#10;O+eeCiBRHYA6qN/qYYV8W9kOhE7sRXs9ednNWuBbJYUtXlc2wQG+QjNi+8SJNfJvXDxrf8vHW4IV&#10;KBsUW9nCxIlXOa5D6S7veWwdhxxyyHnnnZf8rv7MmTPPP//85OvDZSCJLICRT96vnDVx6OhDjw5+&#10;uKBaqwA23TX3/1381ZMPOfnWza5Y89i1x48fNXr0hL9/Wu340vPkltUfvdPNHgSXQwIkQAIkQAIk&#10;QAIkQAIkcEAIpEQFoB3vEUYd29GQt1t2du6gRdsN/4b7/+gc1gGIBYigg70SvNwRUBC27giY7x2w&#10;q0cdmNnDWr6PNpuPpTNoOSgAOodNPnqGBwHOYaiPTgZKGP9LWNQPkjGRvuU1wpEBnWQbw37Y5Js4&#10;hVYL8OCgsD4G6uOBgeF/D9DH/f1r7+unj3v71d7Tt/aePrV34+itj38V1P6rlz7uzMcRujMv9M/c&#10;0B3m8/bc0D9yQrdl6ePvmebICN2aEbolPYjjb2nBvwWCfzXHzYHgTf7gTb7gjY6OhN/NrAAWLFjw&#10;7LPPJr+rD6uBp59+Ovn6Sb3O7vJ3S4eOH9a/38ip46veXx2ECsAfCS3YM+0X7zz3o8B7t9z8TuT6&#10;/y1dvmLpZTNz0tP3vfzqsuyxs5PqmZVIgARIgARIgARIgARIgARIoEUCqVEB2PhzNlwfSjxuX10K&#10;QFxMlK5tFDqvCW7his3M1yBcv52vFw7QfDvsnejh70aPmOd6/v8xY3ob0B6O7jiMb7z1zEeaPS1s&#10;Q+S2Ry9kB5QiEzEIpZbGIYHD3z4Z72/0niZjwfYxJSgCcrTrvpbnjUivr7RatJJCihxTGXH7M6XI&#10;Nvn5UOJ+ATEXAa3mMNfMp3cS+2pDKkDlEr9hK0tl9vjjXgZWpLe3TPyEmJBf1228gq3Wzcq0adNO&#10;OeWU5Hf1p0yZcuqppyZfH9kBWie2enHFmOEHjembO3j6gJHFT7+3G0/DVWOPOergfgXhtZ8U5w05&#10;ftbEAX37FGT4VKgm4+Ajjh/SHy8lCwmQAAmQAAmQAAmQAAmQAAm0l0BKVAB6Dxzx50ZJOUw6o6Uz&#10;QsqhEhd1ssChEgK2zIfILeRggQpyoMBFVNM78Ej1hxz1JgCe3lFHP7g12JybwHhylES3Ol5dP73f&#10;rofIM6kEIG9bqTmeDrDOrx4G8J65uznXdeD6nnAIuGBHtUAMb3kTjDDpbHgQuG0UgJhXApoL0VvC&#10;ox7hDGT/uDDfwmNC5AK46KOVnSTyv9loiLH1JEj7VqBvJP+bZceXW1/+x9WY/G+jH8R1CgaUlfUt&#10;tbhaoZH83820AOvWrfvoo49aiPDf4EFt2LABhgAIB7Bt27YHH3wQX994441XX30Vaf/uvffeBjH/&#10;amvx9sSeXfOxAKLL5s1/4+/XnTJj+sHTDrvm1tdXfrA2LByfyMjNDiAYZmWFyMrunemzxjNQDTh5&#10;+fl+X3sSS7T33wi2JwESIAESIAESIAESIAES6DYEUqICUPuUDla3U6ldKvapo9mZYy+i2SkB42dE&#10;6UedXUrgE3cRgs62QqC7Chw66J0oUarIXIdnQSVi1CFkoLmCkHiog+v4ioR2Os5/gtAcF4mNOGYC&#10;/nsmBrACgAkADgQsxKdO56YPgVD5ENr0zr+5AJcCn4hEdVz3lp60bY8q1swBrfQhJPbzYd5vT1oF&#10;jOYBY3Rg9QgQ9jx5L1HaN/K/DnzY1P5/bLe/0f6/FfvjgRKMTBnf/7fnVv6PX4xV8G7FAHabl12I&#10;QYMGTZgwoeVYfYnLHThw4NixY5FHID8/f8aMGb1798bXcePGFRQUIKxAYj84T9QswByg6ZcnsvXV&#10;te6Mr/zwqit/+MMfX3XdJacN3PPuVjfdcZTr4g3IHz5Gbd/6aVHUM3cR2g2hm2liutEbxaWQAAmQ&#10;AAmQAAmQAAmQQNci0KqEul/LMVHrtNwO4Rw5+XCCKwjdj1D2OIcci6/Y5oSQH6+gI9ib1AA6jgBE&#10;HtS0laEpsNVsvD1cRKIBdIVb+EQru/1uou413NmGUI5Agahg2mpTggztAiCyBSLeQ8vgFilE3dfq&#10;hmoELzQB8yFl4zoC42epvv37BgIt5vRzTD/FJvABxkHD3crdqtwNCmkIdSj+zTomYivFhzj/Ouy/&#10;TnCAT+g1oCUxreqkfSPbN5b/YwJ83NrfbuV7zgLe/r9xDYhJ+x6lOvk/wUDAcxOIaQGgdGht+l3r&#10;fmVlZXFxcSuanYQloX5hYSFk/ry8vKlTp0LyHzly5OjRo3v16jV9+nQPJuT/RBcAGxSwyVFqNy1a&#10;UVp1yneuvOiii7733W//+JIvprnrFmwtjFTXhMJIDuBMOOmUyZHPrr/0Rz/+ydWvbwm5SBVQY7Nr&#10;spAACZAACZAACZAACZAACZBAewmkRgVgZ2WNlz1n/rjzf0VFZeyoNCf4tIe93viid8verUpoknir&#10;onLay7AN8Czetfxvds2Njz0mAh97BBfA4YMJAPb59SauhGoA/vw2RoAr9XVoE2phjB85+pijc3Nb&#10;88G22gdrte2lBrBBEG0CgmSKDfjvJRGIaw1im/p2/98z208MB9DI29/z//fM/uuc/5vc/8f0jNZA&#10;/7fhp/GMSGb+XacOlpS8F4Bhouu32gQb9V4iADRpTv5Hh27a4NPOPOXwwekxsL2nfuGss4b4smd/&#10;6/zZw7Pxa8wcfMwF55wxNCsSDkMnIPuNn330SdPStaUKCwmQAAmQAAmQAAmQAAmQAAm0l0AqVQDN&#10;z+3sb58VGOXLOzg3b2Ju/oTcvGE5eUNz8ibm5E/JzRubkzcpJ29ybt6o3LzxOXljcvLG5uahDq6j&#10;wkG5+WNyc/vm5PbOyRuYk9cnJze37jDybJ2hvJb/8T94Fmw3Se/ha6C32c05tuvhp1Am9Hb9Njgs&#10;6B14fRFGATA6cESgNPDay6+Vlpa2DtiTzrwAh54Rd5J0G+cdsKNa4dzY/ycsywYEiPv/x739YYXQ&#10;IP6ftf+PtzT/TYj/FwsfUC+IQEJoQC+AYPfSAcCeH7b9yTsCYPMfvgMt18ddqADwaatB/ofKwDGl&#10;8cuTMeKwL33xG+ORdcLeyx523tkXHDVs7FGXffPo0QiSoa+NOuUbv7/tjjv+8ffTR2f0n3LUyWcf&#10;mk4NQOu/Q9YgARIgARIgARIgARIgARJonUCSQmrrHbWphlsWhbm7jhSwS7kIBAAnf1j4QzKHBA4R&#10;fa9Qu7XDvz6BAA/DbVTWIQN0BbfE2MnD0QA+Ao3N7I1wjP1/KyRr0cl6CuDTOtvbw4vhZ6/bCl5N&#10;06q6ujp5i/E2LT/Jyg3kf88vQCsE4vv/drcf8j+s/Y26oC7+n7X/9/z8G3hJeEoEE0AxVtPWtx91&#10;WoYkp9sVqm3fvn3ZsmXJP9adO3e2XN/K/w2KIahCoVDyuoauAI9zJAESIAESIAESIAESIAES6PIE&#10;JIScDllE1k2X2X7y//Z0bt+W7Ocr9lbOPfPMl196OSsLKfj2d/CmGsKPYMmpOd7+NqpoMRgSshaM&#10;tYgcuxIXjM02eyzmXaL87DXE5GwPRqYzcrKZbwPreit423tuXIZuIFd7/VtHhUSJ3ZuwHSAm4dff&#10;/7cCed1d8zVR/vfu2vh/nvzvzVZPLDb7OvE+cSHxmvXlfyWuqIqU/eQ8+5yqr7pjfx+YbrdmzRpE&#10;49vvHrAhv99tbUNs0UNcT09PT7KfVuv/+9//fuGFF7773e+WlZWhT0/mhwnAwoULV69e/cQTT6Sl&#10;1UsOGXvj9JsXK9bXwCu4aj0LEF8AWQaCweDdd999zz33JDlnViMBEiABEiABEiABEiABEqioqLB/&#10;oidfrrnmmrlz50JYQEg4/A3v9/uRHRx/2Cd+4g9+a/CLYg2BvZIoDiQ/aPtrVlXBjj3Zkp2tvY9T&#10;UOAD38Jh5elYFH0zemNbejupBnJ+4tfE/Xwr2doWCfv/MfnfxB+My+e6TmIkPPO9qf1zc7FO/jed&#10;Nyn/J4rlnvxvq1ppPNE+3ygddLdWpE/cz/dmYusk2v/X7dgnzLah/G9NGWJqiHqjx74kI/+b+H91&#10;+/+xLyl4Qw5Ql0uWLHn55Zd1jP3kCkwAXnzxxRbqI0Dge++998tf/vImU26Mlz//+c/PPvtsUo4k&#10;yc2EtUiABEiABEiABEiABEiABEig/QRSowLw7Oo9QT3xBL72uY7MRugzIXsLmS8EjAZw5AiB3VnM&#10;CMH5skzcvoCQBUL2ESLPfKIJ6mSaAxH+cOTEe7AN49J+3f5/3Kjdc4yvM4w3MnrT/vNaAo/tusf2&#10;/xv5zNsFeW75tjMr9ltlgbcbX3//P16lvj9/nZDfvPxvVQOe7sCz//fUDZ7GwZtG3BbABhOIKTs8&#10;8wGvmjcnr3/P6CBBu9L+l+3A9zBr1qxzzz0Xarwkp4JEgF/84hdbqH/22Wfv2bNnUVMFJg/z5s1r&#10;YAKQ5LisRgIkQAIkQAIkQAIkQAIkQAKpIJAaFUCjmd77zbTjJ9TJXSrgSsj/6SZRX76UkORzhYRb&#10;ACR51ILkb1QAEie4jgMyP+R/1IdJNeqgLSrgKxpmxw6tMjBSbqIZv5FptRibaBgf3/aP7Xg39J+3&#10;BvaxXAKexYDpO76370nI3ja+J//Htv3j00iU/+1k4vvsddYHnnAeGywh/p+nGrC6Bk/pkCj/W3WD&#10;ldW9ZSbEArSaiWblf93W9Nt4/9/23J3KggULnn766eStACDaP/XUU8nX706suBYSIAESIAESIAES&#10;IAESIIHuRyA1KoAEi/2ffCGw/c+Zpxzke+g7aTd9Mc1vBkQofhfB+csRjV/oyPy7dag/HfyvwuTS&#10;q9Fx++FKoGqEu0PXQaRARPUXJp6/KBcCkfzh1oEggjqCoHARz7/UNDSb9579vxH1tWNAouge3/Y3&#10;G+OxMAF1FvsxhYG3Re9Jzo3l/wSD+cRI+1YIt9NoYv8/Lsk32G/3hG2rfYjL7HVye6PZ6mgCcc+E&#10;uOl+XEPh6QJ00AHbV73Zmq8Jla0Fg6du8PQF3Uz+x6qnT59+xhlnJG8FMHXq1DPPPLOF+hs3brzw&#10;wgtnz559eLwcffTRo0eP7tOnT9++fdEWzvzd718NrogESIAESIAESIAESIAESKCLEkiNCiBh6/hv&#10;b4SHXlvz3vrolU/UXvdMbcSapOPTOguY2P76HJ8JMm29EP02kn/Mlj1+bnvw+rG9Jcj/dss9Zqhv&#10;JOAEETcmGNtePYt9I7LHa9ZJzfUE5tiOuhWhY1K0J2HXydWN5f/Y/n9cuPf6qWeWHxfNvQ15Owtv&#10;5nFv/zr5v57o7kn78Yl58n8DqT5R/rc9NCf/dzMtAIzz3333XQTeS/LnunbtWhjzt1B//vz5OTk5&#10;t9122y233PI3UxAR4P7774ftwF/+8pfkB0pyPqxGAiRAAiRAAiRAAiRAAiRAAu0hkBoVQCNX66/e&#10;U/vEgmhM/ofbvnTqBH4ruNb53tfXBVhtgveZqCbwzhMB1EXgi/kAWEP3hMB7ccN4K10nOA7YHfiY&#10;cB4PExCXyuv88O0VO3hd/D/PZj6uEKhLExC3/9dNEuz5PfE+JpCbfhsI5J6EH6ts8v8laB/MNGyf&#10;8UgBMaE9numgbpT6O/8JWoAYkPjCY715y2zP69XZ2g4dOhQb+8nn6kP9adOmtVAfgUZ79ep16KGH&#10;TowXpDyArQGujBs3Lj8/v7MR4HxIgARIgARIgARIgARIgAR6MoHUqABaI6p6KzlIyn5SxwJAwD+c&#10;IBBAPmL7mbgAiBHYR+oQAPDzRyDAvlJ/xXUcfYTsL/VFtML1XjKmO4iPGI/AbxMDxC38rbRvvtcZ&#10;xltDfS/sv7f/b+tZpUOC2Jy4/68bxrf1bU3PCd9K443lf08U9zbkG+//664g4pvZJtb35Hzc9Oz/&#10;E7UDVpGRMNu6ZdYZEcSBJC4qtr64oUG9KcUdGVp7mF3pPkL0FxYW1j3d1uaO+sia2UJ9+AggUkBl&#10;ZWVJScm+eMH5rl279u7d24IVwLbX/nD9i6tai7Xg7lr27qvPfRrqZsYYrWHnfRIgARIgARIgARIg&#10;ARIggRQRODAqAAn/6KCRmxHbD/H/rSSEeH5+u81tJGxcR/A/HLgI2RQzhXEBPnHbhAzUh5V90RBX&#10;jOmBEYzr9v9jXcek2br9f09+thJ1vf1/BMaL7+R7W+UN5H80sKbkdvz4xnudEB4zOmi0/x+T7Y2Q&#10;bwV7cxrb/0+cbcP9f1Ovgfzv7f/HFh5THNQts07+j882ztpOJGZP0Oz+f3yZKXr5Pv9ubVbP5Mdt&#10;tb6nHUjMCIqL0Au0ZGugCp/+7wtP3//omkqrO2quqL1rP33v9aWhFislvxzWJAESIAESIAESIAES&#10;IAES6OEEUqMCaM3VOlquVKlSCO+HKIAI9VckRLVQxeYrIgKWmtCA+IoT1EGwQJxX6PCBtrK+iM9d&#10;Cle0LI5gAfYwkrW3/29l3FiUgEb7/554XOf/X2cnkCCqezvkcZP7WHB+GwMwvv/fYP885ifgWRMk&#10;+PNbsbsJ+d/s/8dkvfr1rYgeU2zEp1EnxHtXjCYh0f8/3jDmJlAn/5vhY8PZ/yROKb7/b3l0p18I&#10;/PYRqC95RwDUR1S/5OsbYCoSieCzpVabX37Pd/YX0z97dVNNizoA6UtLz8jMcJyEAJvd6XlwLSRA&#10;AiRAAiRAAiRAAiRAAp8vgdSoAFpbw0svvRSNuhUVlbGj0pzg054knpfHvyZe96p5PZiTmA4gYVve&#10;ysCxff34xrcVv+s+Pf//hP1/K/x6W/FeZbv/b6X/xP3/OpG+rue4Y3+CEiEmtzez/5+4Gx9TBtTp&#10;AuK2CYkzj237m3XHpfpGDeuk+Dqjg/j+f6KZQCKTmJlD8hbzrT3xTnIfXgCICJj8smDPv2rVquTr&#10;Y5mQ/2H/37LWYNv7i3sfdtTJJw1b9vG2iNYB1OxYunbNsgUffLIZxjGhovWfvPvO22/P21IJtZYv&#10;zResLCnuJAA5DRIgARIgARIgARIgARIggS5N4ACoAHJzc1J0LDohOyYMx/f/rTzcwP/f2z/XW6t1&#10;8rndQI9L0FZfUPddn3v7/3aU2P5tU/vnVkvgbcIn7rHr87rOjXTp7f+bJl7kwoQedDWb3dCbUqKT&#10;gvVHaG7/31NnJGoKvLnFF2Ve4/r7/3XL79LveMLkEaIPyftg3p/kgsaMGXPkkUcmXx/CP1wAWuu8&#10;8sPP3EPGDRo24yjfgk9Ko8C845GLfnztddde9/uXd1bs++jRG6/+wQ8uu+zHL68P+fxOpHzd5pXL&#10;W+uT90mABEiABEiABEiABEiABEigdQLJykKt95RQ47MzMz49M/3TM9I/Pd0cp6Xp49S0T3CcEvjk&#10;5MD8k8zxBT+Oj080xwk4fB8d5/v4eN+Hxzo4PsLnMc4HR+NTfnC0fP8o+cGR8v0jxftHiPdwHK6P&#10;dw8T780R784R82ardw+1G+GxzfkEG/i60ACJhvE2EGDczL3O/z8mJ3uO8gn2/3b/v27zP8GaICZm&#10;GzWB7ja+P+8pDuptzseUC3H5v76yIJbIsL41gY0v2GD+nhYAo+vcBAmDNjDstw/HBgnQlOLSvt7t&#10;91QScfnfqBJiWoo4nzY9/85beenSpa+++moSUnpsCcuXL//f//7Xwbn9gkvm144YO6R/32FTJrof&#10;LypFPsy0QNZW54Qb333+B/Kdv9+1uOCWd1euXLno0oNz0tLK5n2wtWDSEZ2XKWdGAiRAAiRAAiRA&#10;AiRAAiTQdQikRAUQ9yyvkzvrNtvrxOO4PGos6u22uZTCNXvrscD+toqVWesJ1Wb/3m6MG2k2cSs7&#10;JtjH6sd92Rt548dC6xm1QYKFfFz49QTqeEPP/t8L/u9ZEzSQ/+NW+bG5Ndicj+/kNy3/N5DPY1ji&#10;SQ0TBXtvGoZVM8v0ZPkY9nryvzUr8LQDlqSV/60yxX52pzJr1qxzzjkn+YiAM2bMOO+886xVv4Yc&#10;L3FI9djgZm0tAl22UmqXLKwcmtc/LyM9c0DaoJKnX98OTxTXnXz8YcOVKF21ODJy/Imj82w4jWhN&#10;dfYxp5w+uAARL1lIgARIgARIgARIgARIgARIoL0EUqICiAua9TeTPXneSsyeeKkFUSP/Yyu7vvwv&#10;Y5H94rK2FXTNpn6i/O+J3PGMgHEVhJWyG7n0m/R/5v9ikp2GGNcYmHPPHj7BMD5x/99TGSRa49v9&#10;f0/9kbjTbgeISdSeyG5yHyRWi503tf8fQ2AVHwmCPTrG/r9dpqdn8UT3RDOBGKX4TOKzNa3q2//X&#10;m217X7DO1f6zzz57+umnk7cCWLhwIawAHnrooQ0bNtx6662IC/DMM888+eSTCChw00036VfCaAds&#10;CYVCSaw2NP/tz1797eUzBmen9xrxoz+9vuOzVUHh0yJ+3Y/CieV4NN11My1MEohYhQRIgAThbWES&#10;AACjiUlEQVRIgARIgARIgARIIFUEJNKed0jfWTddZvvJ/9vTHdIhO+k8BMp+cp6dTPVVd7RnVpCc&#10;J0yYsN89DBo0aL/b2oYQ/mHVHwjoRJTJFOzq2ybp6enV1dWZmZnhcBgN0UNNTU1eXt4999yzevXq&#10;X/3qV/v27cMVr0+0Wrdu3X//+1+oD9LSkNkyXmpW/OqqO2tmffGSY0bAGGH3p/9+8KXi79x+1dtf&#10;uEz99u+XHNF3/VO//OVLkWv/8ruJ2ZFwOLTkqb8/8lpa1tiax+67N5kJsw4JkAAJkAAJkAAJkAAJ&#10;kAAIVFRUlJWVtQnFNddcM3fuXPzlj7/28Te83+/HX+w2Tbj3iS1AnNuSmBfcbg22KZVYm+bWQuWq&#10;qqrku8rOzu54FUDyw7NmlyPQ1VUAy5Ytg87rpJNOSj7CX8vPyKoAfv3rXyN3gGdcYJMCwHDgscce&#10;a6ACqF768KW3Pn/6Tx684KA0bfuy/c3vX//vQ3948b5v/T7y5zt/dPQAVb3h4euuuu21ddU+30X/&#10;eunQFbff93J6wdTo41QBdLlfCydMAiRAAiRAAiRAAiRw4AhQBdAke6gAUuIIcOAeNEcmgZYIjBgx&#10;Au79Ha6cg2mAJ//bpADNDZE2/NifXnntCaPSYjEW+s360ZVXfWHo+C/e9tvzp/XBr9HJHHXmD35+&#10;wx9+c/2vf37skIzhR573rctOyUpwN+ADJgESIAESIAESIAESIAESIIH9JkAVwH6jY8OuR6CkpGTb&#10;tm1e8MQOWYCV9j1bIKsLwEXYCzVWBPh7DZs6ZUZfT6ZPy588acqI/N4jDpsxsnealfQLxs04ae5Z&#10;Z809c3xvf86AkeMmDfXXBRzokCmzExIgARIgARIgARIgARIggR5KoMMcAXooPy67LQQOeCyAHTt2&#10;lJaWHnTQQR1lCHDvvfciceDVV19dXFwMElAuWBUA5P/Fixe//PLLDzzwQL1YALF8C/XyC8BwILHY&#10;TuBNAOMCBCMIBoN33303PA7aQpp1SYAESIAESIAESIAESKBHE6AjQJOPn44APfpX0QMXj3h+iOHX&#10;gQuHqP/+++/fd999/zHl0UcffcIURAF47rnnCgsLO9bioANnzq5IgARIgARIgARIgARIgAR6IAE6&#10;AvTAh95zl7xnzx5E6etAsXzMmDG9e/dGlMFN8bLRFDvKpEmTOiruYM99Zlw5CZAACZAACZAACZAA&#10;CZBAxxGgI0DHsWRPrRE44I4AoVAIBvawfmltpim8bxUQOh1AvNARIIW42TUJkAAJkAAJkAAJkECP&#10;JEBHgCYfOx0BeuSvoQcvesWKFW+88YYXvb8xCSgIEDIQxgJFCQUJ/2DSjwKH/w60IOjBz4FLJwES&#10;IAESIAESIAESIAESODAE6AhwYLhz1ANCYObMmWeddRYc+JsbHTqC888//5hjjjkuXk488USEDxw6&#10;dOjgwYNPPfVUxOc7IDPnoCRAAiRAAiRAAiRAAiRAAiTQfgJUAbSfIXvoMgQ+++yzp59+ugUrgI8/&#10;/njOnDmLFi2aHy8ffvjhli1bYEeEk7Fjx3ZUKoEug4wTJQESIAESIAESIAESIAES6EYEqALoRg+T&#10;S2mNwIwZM84+++wWrADglg9Tf7gD7EsoyCNYVlYGzwDK/60B5n0SIAESIAESIAESIAESIIFOTYAq&#10;gE79eDi5jiUAO//XX3+9BSsADAcVACogkj8+/X4/vkLyr6mpgQsAAwF07ONgbyRAAiRAAiRAAiRA&#10;AiRAAp8zAaoAPmfgHO5AEhg/fvxhhx3WghVATk4O5hcIBB5//PG9e/f+7W9/W7hw4Ztvvrlz506m&#10;9zuQT45jkwAJkAAJkAAJkAAJkAAJdAQBqgA6giL76NwEduwsfOWVV1944YW33noLPv4vvvji888/&#10;v2bN2sRd/dra0Pe+d9Ff/nJTRkYG3AGmTp1aUFBwyCGHDBs2bMiQIVlZWZ17iZwdCZAACZAACZAA&#10;CZAACZAACbROgCqA1hmxRlcnsGrlSuz89+rVq6CgV++CXvmmLFu+DKK+t7Tq6uBLLz7TNw/JApz0&#10;9HR4/n/00UeTJ0/+4IMP0tLS0LYZL4DQypdf+fDdN+7+7c9/8qublmwvf+v+X17xwx/d+urqcBR9&#10;q60f//fnP/rhpZf/34rq2oqiZfP+9Z8H7v/rFT+68o63Ngol9q798KVH39sTVULseOP2x5btc3HG&#10;QgIkQAIkQAIkQAIkQAIkQAIpIkAVQIrAsttORGDfvpJDDz3k6KOPHjFmclbBMJwce+yx1VVViVOM&#10;RN2JY4bdctOP9u7ZsXLV6nA4DP9/fCIXAKIDNr+Y2rX/+/f1v7nv0407Nrx17y9v+b+3VxQVrX/z&#10;xhufXhUKVe5Z+MpDb2yqqg5tePe5ZbvKCz/6x69ufnrBjj1rXvvzTc9tcsN7V857+oF3dkWgidj2&#10;v5sfWlQcoQqgE703nAoJkAAJkAAJkAAJkAAJdDsCVAF0u0fKBTUiADd+BPPD5fkLVz/+wvs4ibpR&#10;BPlLjPAfSEurKC2ZMbXXtAl599xzz8iRo04++eQdO3acdtppsCAoLy9vhquTmRPZXNz/sv974L+/&#10;P/vTR58de9m/Hn35n4dsXLRwb1Xhwv89/27VMRd87ZtnOc+/usqNRorSC068+K//ffHWg1Z+/Elp&#10;tRPIyM7J8EkphD8zPyfdwQkLCZAACZAACZAACZAACZAACaSKAFUAqSLLfjsVAeT6W795X9G+2tqw&#10;b9maPdU1YZ/jVFdXl5SUIOxfKBjcsmWLcPzBrasu/u5sUbP92uuuw/VXX3117dq1K1euRFLAZsIB&#10;Rqur+33lu+eOTRO1I2d9dfjssf0jQg47tl+4emcoWlmxofD9my696Ds3f+xGQ5FI+vSxc44cr4R/&#10;5HG9g5W7tQOAUFbsdxxB+b9TvTKcDAmQAAmQAAmQAAmQAAl0QwJUAXTDh8olNSDgSIkMf7/7x7v/&#10;m7dz1cbIdTe+uXNXBTz8t27d+uGHH77zzjs7du58/LHHwuFaX3qeWPj47Td+Kc2p3bmz8NJLL0U4&#10;gGOOOWbw4MGJgQMS+5fSDQZDsOVXkXDIjUR1CIBIrZKOTwWD2YeeeP3HGzdt2rD2k9+elRUQkWi4&#10;Vpv9R8I61aAj8fvzhYX+T7BSMRAA31wSIAESIAESIAESIAESIIHUEqAKILV82XunICBlTXX1v/9y&#10;0ldPH3TwBPXMP+f2K3Cqa2omTpx45plnnn/++aNHj77q6quyc/JqgiGRni8+u+udJ3570Xe//cwz&#10;z3722YJly5YhKEBLC4l58OM/cV9+V7lOet+xWUXLnnh+fklFFcwOYIggcNiCk6ibnt8vN73Xhu27&#10;Kms/ef9/wRqtPWAhARIgARIgARIgARIgARIggZQRoAogZWjZcWciEAqFysqqIOHX1kbKyquqq2uM&#10;HF4XfS8/N+fGf/z7u1feW5vmh2O+WH/3m8/c+tJLLx533LEwBIAKoJmMALqT2C1I+FrMtxJ+NFQj&#10;Bx/2/678Zq+rj+qfl5Pd99KHq8NaBxBXF8AeQPWfdvKowKovju/b66aPZ4f8froCdKZ3hnMhARIg&#10;ARIgARIgARIgge5HQO7cubP7rYor6pwE1qxZM2HChP2e26BBg/av7VNPPQUxvqCgAPJ/1HUz0gOQ&#10;xF979dWvf+MbCPXn9fneh5/edO1Xn7vjVLl3M6R50Xfcvz8Y8MGirdOmTh43bhwCBzzxxBMPPPAA&#10;PAgSpqFqq6sjMi0zMyCioerKSHpetl9Ga8qqJQL9+WUkWFleFYSJv8zI7ZUhgtXRtJxMVKgurRJZ&#10;2ek+F/crqmujgUBarevLyfILaBEU3BaQhgB6B0QxDAaDd999NyIU7t/a2YoESIAESIAESIAESIAE&#10;eiABJPZCPK82Lfyaa66ZO3cuEoQH8Md5Wprf74ewgIhgiZ/amzdebHxxr2CsxHDjbRq6PZWr6mc6&#10;a7mr7OxsWgG0hzbbdg0CQ4cNnzfv3aeffvrll1549ZWXn3nmGZz37T+gwU90ziHTDzvz8lv+8KAo&#10;f0cUvisW33fh1KXZWYE9e8tGjBjRzO9ZpmVlZ2UGsH8vfenZ+ZD/wcSXmZ8L+R9n/oyc3n36ovTJ&#10;Sff507PzsupXcNCmd58+fXJysnvlpPHn2DVeKM6SBEiABEiABEiABEiABLoqAcocXfXJcd7JE5g6&#10;ZfIZZ5x+xhlnzD3rrHPOOQf+/1DvHXXkEQ2C/EPV9/2LvrM58wuTL6r6bFPVXmzQb3310ilPr5x3&#10;54qVa4uLixNNBpIfnTVJgARIgARIgARIgARIgARIoJMQoAqgkzwITiOFBLKysoYOHTp8+HBEBNi8&#10;efOwYcNwnp+f33jIfr3zL/rpH6665clrn8k+7Y/ilGtKL/7Lzmfm7fzLX/70z3/+E44MzUUESOHs&#10;2TUJkAAJkAAJkAAJkAAJkAAJdBABqgA6CCS76QoEoAvo3bt3y2L8tCmTvv31L37x4jvOuOimMy++&#10;6dhv3vTHP9/0rW9+/dvf/vYVV1wBj6CusFDOkQRIgARIgARIgARIgARIgASaIMBwgHwtPj8CByoc&#10;oLfCPXv2IC4IUgAekEAddhpWAWHzCNji1i8MB/j5vZEciQRIgARIgARIgARIoJsSYDjAJh8swwF2&#10;0/edy2qGAIKC7tq1qwUrgMrKynnz5j333HPPx8sLL7zw2GOPPfTQQw8//PBbb70FaZ10SYAESIAE&#10;SIAESIAESIAESKCLEqAVQBd9cF1y2gfcCqCmpgZp9vLy8pqzAnjvvfeuv/56WPt7kQJxAq0BVAMo&#10;/fv3//jjj5EmpD30aQXQHnpsSwIkQAIkQAIkQAIkQALJEKAVAK0AknlPWKebE4AOAkJ+Czv5S5Ys&#10;OeKII1599dX/xctLL720YMECNMTFyZMnH0APgm7+bLg8EiABEiABEiABEiABEiCB1BNgOMDUM+YI&#10;nYbA9OnTTz/99BZy++EWzARKS0s3mrJp0yZ7smXLFmgBotFoxy0lEqyoDjfyKnDDoWBNLZ0NOo4z&#10;eyIBEiABEiABEiABEiABEqgjQBUA34YeRAD7+c8880zLkrzd58dn4gn0Ah2Myf3w57O/89yO2vpK&#10;hciCB2+8/rrHt4ejOmYgCwmQAAmQAAmQAAmQAAmQAAl0KAGqADoUJzvr3AQOOeSQ8847rwUrgLS0&#10;NPjq4/O+++7bvXv3r3/9648++ggRAbdt2+ZFB+iwJZrUAA2LEhT+O4wwOyIBEiABEiABEiABEiAB&#10;EqhPgCoAvhHdn8Catevuv//f//rXv/7v//7vnnvuweddd9318fxPEoMCIFLg+PETfnDZ5ciTEYlE&#10;vva1rw0ePPjKK6889NBDjznmmIEDB3ZwLgAnEAsr0EDil0IbIbCQAAmQAAmQAAmQAAmQAAmQQAoI&#10;UAWQAqjsspMRWLd2zezZhyIKwFlzzzzn7LmnnnrqaaedtnnTxsTsgDXBUFaGvPgbc2vD0aysrGef&#10;ffaRRx4JhUK33Xbb9u3bMzIymllT1bzb/vGff9/1g5OPPPiYc19eWnjPj489aNJBX/7HuzURCPfu&#10;0id+c9TUg8aNm/jbt/aZHmrevv2KWQdNPOeWd8IRiPvSJ4uf/M23D50x7dDjb94kBH+Qnezd4XRI&#10;gARIgARIgARIgARIoFsRoMTRrR4nF9MkgWAwOGjQoGHDhu0srv1g8fbhw4ePGDEiXN+931UqOyCu&#10;ufaru7evf/W1N4477jh4DfTr1w8naNs8WFW19e3f/fG1Eedf/N2D9l553S92HXT5L//fnE/vf35+&#10;Tah43eMP/XvRUf/v2ut/cuzHv71x3r7w9g/vfuKVvWdd+Yvzwsveqg2l50RXPf/4yoqpV/3p5l+e&#10;UfHCkiJmHOA7TAIkQAIkQAIkQAIkQAIkkDoCVAGkji177iwEIFeHIxHMZseuoqUrN+LEdaPYgU90&#10;78/MzISmYEh2+Te/POeBf9+3dOkyqAmee+65vLy8DRs27Nmzp1nh3MkcOumIC777zYu+d2b+mqKD&#10;5l7wtSsvP6F64/qdFbuWrtgSnvW9y7954aV/OKnXq4s2l25atU2NP+PH3//GN889amhaIKBqty3+&#10;4H/vvvnm//736vv/e+mTjY5DT4DO8tpwHiRAAiRAAiRAAiRAAiTQ/QhQBdD9nilX1JAApHds8j/2&#10;4sr5S0t2FMl7HltUVFITCAR27dq1cuXKpUuXlpSUvPbqa0rIYPHuo6e6pxw57NbbbguFahE4ECEA&#10;8Nn85rwbCuUdftyhA3wi3GfkkX3HDsiFrqH3xDw3vC8ULAtkDhifB3WD6Hv44dVVRdVVqv/gyZPz&#10;kPRv3OGHpqU7oZrqmvTMPnlOJOSM+sK5k/u4zAfI95cESIAESIAESIAESIAESCBlBKgCSBladtxp&#10;CCDNXyQcXrOxaHdRdUVldPX63ZVVNY6U2PYvLS0tLi7Gyc7CwmCwJiM7T6z74HsXDDv12OlPP/Ps&#10;4YcfgeiA8CDo3bt3YuCAxJVBvYCQARFXqGgk5EajWoaPhJUUfn96TiRUvKlS+oTYt2jRgP6DszLl&#10;vr0bNlTiZ7dl8bJwrUrz+yKBiUd95847/nn7LX+85IiJUegAmBKg07w5nAgJkAAJkAAJkAAJkAAJ&#10;dDMCVAF0swfK5TRJQNZUV//6ijknH9F7zNDozdcd3Stb1ASDo0aNOuKII44//ngE///+9y+advCh&#10;i5dvVhm9xNKnbrl+7kvP/veRR/4DF4DCwsJwONwcWRf5AyIuxHYFHUBtWJ8JFQnV1rqBfgeN7h/5&#10;5PHH/vf6k/94p+i8I6YUjByWVfzpk/c9++rzz7yyrLwq6MubcHjvrfMev/OJV19/4+0FO4u0IiEa&#10;pRKA7zEJkAAJkAAJkAAJkAAJkEAqCFAFkAqq7LNzEcAGPmT4kr3l2PnPy8kq2lsZDNViitEoTPRj&#10;BfvxV/3qL1ff8Fgkwy/S8sSqB1988OerVi4dOXIUFATV1dXNLMnJGzx0UP9cnxS+tIIh44Zk40yk&#10;9x83opfPP2DKN7719TGPXP3dr17y6rF///Zk5R/xhe8eO6vir5d+87bqQ741dXxGUI4/78qvz6q4&#10;7dpLvv/9y/702trcvoMGDS5IY2LAzvUGcTYkQAIkQAIkQAIkQAIk0E0IyJ07d3aTpXAZnZ7AmjVr&#10;JkyYsN/TbDEyf0u9IqofYvshsB+C7UELEI5oyf/DDz/62te+Cj9/r+Unny3+66+++38/n5Zfu13A&#10;oL/3oFfWT33g+WUHT582Y8aMysrKJ5544oEHHkhLS9vvJaChdSjAp1cQbiCx4Dp0EzAtgNqitrYW&#10;Tgp33333Pffc055B2ZYESIAESIAESIAESIAEehSBioqKsrKyNi35mmuumTt3bnp6OqKG4W9+v98P&#10;YQERxBM/ESMMV2zBeWLBWAckvVdVVVXyy4SbM60AksfFml2VwKjRYz766OMXXnjh+edfePa55196&#10;6SWcDx02rMFPdPYhB5/wlZ//+YZHg9vfVNveVp/959Shb48fnltcsg95BJuLBdBVoXDeJEACJEAC&#10;JEACJEACJEACPY8AVQA975n3vBVPmXwQXP0vM+Xyyy//wQ9+gM9jjzk6MSmgpXLxt85XB1+e9W3x&#10;8gaxNixWLXrze2PvXfy/G9+e9+G2bdsPiFav5z0urpgESIAESIAESIAESIAESCBVBKgCSBVZ9tt5&#10;CEDUhxkPyrJly1588UX7tbH8byd83S+v31G4++onB874sZj5o+hBl0ReX6Zu/PPv//rXm5FBkLYA&#10;neexciYkQAIkQAIkQAIkQAIkQAJtJUAVQFuJsX4XJjBx4sQTTjihOeHfLiw/L3fQwP7/ffqtdz5e&#10;MG/+gjc/WvDZZwuee+5Z6A7++9//tjMQQBdmx6mTAAmQAAmQAAmQAAmQAAl0fQJUAXT9Z8gVJE1g&#10;y5YtCxcuROy9VltMnTJp9qEzccw5dOasWTOnTZs2ffp0aBDoC9AqOlYgARIgARIgARIgARIgARLo&#10;tASYEaDTPppuOLEDlRHAQ7l3714E9kd2gOYk+T179jz00ENbt271MgXAZKC4uBhJAXEyderUq6++&#10;Gk4E7Xk2zAjQHnpsSwIkQAIkQAIkQAIkQALJEGBGgCYpMSNAMi8P63QfAkizhxx7Laxn/vz5H374&#10;Ye/evQsKCnrFS58+ffr374+2L7/8MtL1dR8cXAkJkAAJkAAJkAAJkAAJkEAPI0BHgB72wHv2cmtq&#10;asrLy1sI6bd58+aDDjroN7/5zS/i5brrrrvpppv+8Y9/4MLIkSPpCNCz3yCungRIgARIgARIgARI&#10;gAS6NgGqALr28+Ps20QAm/ljxoxpQYyHkX9tbe2+ffs2bdoEdYAtGzduxNf169e30wSgetea+R+s&#10;3BdVbZozK5MACZAACZAACZAACZAACZBARxGgCqCjSLKfLkAAwvwnn3zScjhAKAhQ4PnvFXyNRCIt&#10;5xFIZvHFS1+8429Pbw5RB5AMLdYhARIgARIgARIgARIgARLoeAJUAXQ8U/bYaQlMnjz5pJNO8kL9&#10;JTlPyP/JJBFotbdhJ//0wad+OSPLL1utygokQAIkQAIkQAIkQAIkQAIkkAICVAGkACq77KwEFi1a&#10;9Nxzz7XJnh/yP+q34DvgokIkEq4NhUK1UVdF7VnE5B1UKhLGt1AorHf+lYpGwhElUAdNzI1aNKkP&#10;S7leC6Vc1I9GO0YB0VmfCedFAiRAAiRAAiRAAiRAAiSw/wQWt6VgGKoA9p81W3Y5Aocccsh5552X&#10;vBUANv+hAmhxmeUv/vy6m37/m3MPGtl7+LR731r1p6+Ozc3KOOSaZyuiyt2z6NqTeuVmZmTM/cuO&#10;6uje5Q//5NTfrXT3PfyNy2+97vv9+uTnH3T8XZ+gYt0Ie+bfc/7U4UOHDPnJM5t3rXv5tot+8dc/&#10;/fTZJ5/ocqg5YRIgARIgARIgARIgARIggc+HwPnJFTsZqgA+n4fCUToFgYULFz7//PPJWwEkEf/f&#10;nxlYd/MdK7/x+HvzfjH5Jz+6PPOSj7bNv1W88PJreypV32k3vLi7tHr5n0LLnluwKxRxa0NhV/j9&#10;kQV/XDFx6fKF95w5/LnH3yy1JgNCVG16+a//evW0uz5Zsmz57+eOzA5UfPTRR0XDv3HamUd0Cnyc&#10;BAmQAAmQAAmQAAmQAAmQQBcnQBVAF3+AnH5bCCAWwBe+8IXkrQCQHaC17qPBYO+zvv6l46aNHX/C&#10;yaf5R0ydMWTAIV84I3Pvjm1Rny/03r0/nDntlD++s6BEOibKoJQiWhsZ9rVzTho58qBZR08bvm1j&#10;kXKNHYC7c+mqkvCxJxw2YvCggfnpMhL2jRx/xBmnTMnMGtbaNHifBEiABEiABEiABEiABEiABFon&#10;QBVA64xYo9sQQEaA5cuXwxBgx44dDz/8MPL8vf3226+88sqWLVvuv/9+pVTitj/kf1yxa2/eHEBF&#10;o2kDh/TPcoSbmTcwIz8rDY4DGQVpwqeCG15//KWPhv/y5v/72VkH5QU8e39I/BlD+uZFhfBnZWa7&#10;CA/gmACBqrYyKAMDCzJxx6gEXJmT26dv70C34c+FkAAJkAAJkAAJkAAJkAAJHFgCVAEcWP4c/XMl&#10;0KdPn4EDB44bNy43N3fKlCkFBQUjRowYPXp0fn7+tGnTIOcnyvyJWQDC4XDzE1UICKj38V0X7v9m&#10;Q9+NCicQDW5Z/umGUWd8/azj+wh/OFTn8S+FQpQ/I+S7SgbS/WWv//nOtzcHC0b2i1S+u7bUZ8eC&#10;EcGe4vWFJfha9bli4mAkQAIkQAIkQAIkQAIkQALdlABVAN30wXJZTRHo378/ZP5Jkybl5eUdfPDB&#10;0AhA/h8/fnyvXr1mzZplW1hbgMQogDYooKcdqN+xCtfUBIOI849A/7XVFdX6TLjBiooaN33ghJGh&#10;+Tdd/qtfvrxye62EYgAVaqJChaqqgogJoIQbCVVXhR2n8pMHnpi/qbrPlGOPmbjvzit/+rOf/ezx&#10;xSVRmZles+fVB25b+NlnfJ4kQAIkQAIkQAIkQAIkQAIk0H4CVAG0nyF76FYEIP8jXqC37Q/Jv3n5&#10;HwtPH3fiKccdNjJdivTek0/51knD0vGbKjj8m+dNH1Yw7oi5X52eVbQ39wvf+/KRI3NzB0w9+cJj&#10;+8mMaeeddeSE3ogKUDDm0JPOOaSXyDvi+1+bMywzPX/C2V++cFx6acneosog0gWm9coZnJ9RGqxN&#10;61aIuRgSIAESIAESIAESIAESIIEDREDu3LnzAA3NYXscgTVr1kyYMGG/lz1o0KD9bptkwzvvvBNx&#10;AX76058WFxejCeR/6AKgEfD7/evWrXviiSceeOCBtLR2CeTWmgCfXoGVQWLBdYwIvUPhsv/cdN2q&#10;Lz7w4/fuvvuee+5JcgmsRgIkQAIkQAIkQAIkQAIkUFFRUVZW1iYO11xzzdy5c9PT0wOBAP7mhwiA&#10;OOKO4yR+mgjfsYLzxIKxkkgo1qYZJVX5gw8+QE7AZKo++eSTRx55JK0AkmHFOj2FAH60VhqHEO4V&#10;K7EjOuDn/pN2o+HaautbwEICJEACJEACJEACJEACJEAC7SZAFUC7EbKDbkQAGr5t27YtWrRohSkr&#10;V65E1gDs/6MsXrw4FAp9nmv1+bN79y9Ig8MACwmQAAmQAAmQAAmQAAmQAAl0BAGqADqCIvvoLgQQ&#10;F/C11167+uqrfx8vN9xwA05/97vfPf7440VFRZ/nQgvGnvmzu344JdNHHcDniZ1jkQAJkAAJkAAJ&#10;kAAJkEA3JkAVQDd+uFxamwnAi2bPnj2wAmhQFi5cCEOAd955p52BANo8ITYgARIgARIgARIgARIg&#10;ARIggY4jQBVAx7FkT12fALz94QvQXEHcj66/RK6ABEiABEiABEiABEiABEig5xJgRoCe++w//5W3&#10;MyPA5z/hVIzYICPA5s2b+zzylQy/47qqMqJy05yyYCTN70SiqqLWzfA5xTXRZwtzH1mwOxWTYZ8k&#10;QAIkQAIkQAIkQAIk0C0JMCNA48fKjADd8lXnoroegeyAg5QDNVGVl+arCEUz7FetDvBV1EbT/RJf&#10;u96qOGMSIAESIAESIAESIAESIIHOR4CGzZ3vmXBGPYyAqxQS/xmBP5IR0AI/5P+8NKcS6gA/1AGC&#10;WQF72BvB5ZIACZAACZAACZAACZBAqghQBZAqsuyXBJIkEIyKvHQt/2fG9/+NOYBrzQGCUZXmMCdA&#10;kixZjQRIgARIgARIgARIgARIoCUCVAHw/SCBA0wA/v/loYjZ8Mf+v1EHaHcAbQ4A+T8n4IRdOgIc&#10;4GfE4UmABEiABEiABEiABEigexCgCqB7PEeuogsTKAvF9v/hDpCX7lQEbTgAYcMBVIVdH60AuvDj&#10;5dRJgARIgARIgARIgARIoBMRoAqgEz0MTqVnEqgXDjAYs//X8r/2DmA4wJ75UnDVJEACJEACJEAC&#10;JEACJJASAlQBpAQrOyWB5AkgHKCJ/1dn/6+/pjMcYPIIWZMESIAESIAESIAESIAESCApAlQBJIWJ&#10;lUggdQRi4QBD0bpwgDocAMMBpg45eyYBEiABEiABEiABEiCBHkqAKoAe+uC57M5DAPn/yuH/30I4&#10;wCjDAXaex8WZkAAJkAAJkAAJkAAJkEAXJkAVQBd+eJx69yBQFozt/8fCAep0AAnhAGsZDrB7PGeu&#10;ggRIgARIgARIgARIgAQOPAGqAA78M+AMejiBeuEA4/b/sXCAIRMOEOkBWEiABEiABEiABEiABEiA&#10;BEig3QSoAmg3QnZAAu0jUBcOsBb7/1LY6ICJ4QDd9g3A1iRAAiRAAiRAAiRAAiRAAiRgCFAFwBeB&#10;BA4wgVg4wNpG4QBNdIBgVKX5YAjAQgIkQAIkQAIkQAIkQAIkQALtJUAVQHsJsj0JtJOADgcI///E&#10;cIA6OqA2B4D8n5PmhBkOsJ2I2ZwESIAESIAESIAESIAESMAQoAqALwIJHGACZfF0gA3DAUZVbpqv&#10;qtZ1HFoBHOBnxOFJgARIgARIgARIgARIoHsQoAqgezxHrqILE2gYDtCaAxj5v6I2msZwgF342XLq&#10;JEACJEACJEACJEACJNC5CFAF0LmeB2fTAwnUCwdo7P91OMA0p7IW6QB0dsAowwH2wNeCSyYBEiAB&#10;EiABEiABEiCBFBCgCiAFUNklCbSFQF04wFg4AKQDwP6/a+R/FYqqAMMBtoUn65IACZAACZAACZAA&#10;CZAACTRHgCoAvhskcIAJxMIB+oz9f0Ro+V9HB9TmAJD/GQ7wAD8eDk8CJEACJEACJEACJEAC3YgA&#10;VQDd6GFyKV2TgA4HaDb8E8MBKiVMOgBfZa3rYzjArvlkOWsSIAESIAESIAESIAES6GwEqALobE+E&#10;8+lxBLLj8f/M/r+bEXCUSQeIcIA6HID2AlA9DgoXTAIkQAIkQAIkQAIkQAIkkAICVAGkACq7JIG2&#10;EKgLBwj7/4DU8n8E8r+DdADp2juA4QDbQpN1SYAESIAESIAESIAESIAEmidAFQDfDhI4wATqwgHa&#10;/X/I/yYcYAbkf4FwAC7DAR7gJ8ThSYAESIAESIAESIAESKC7EKAKoLs8Sa6jyxKIhQP0W/lfaPkf&#10;5gCw/0c4wAjDAXbZ58qJkwAJkAAJkAAJkAAJkEDnI0AVQOd7JpxRDyOgwwGa/f8avf/vmHQA2v4/&#10;GHWRDsCEA+xhRLhcEiABEiABEiABEiABEiCB1BCgbJEaruyVBJImkB2P/xcLB2iiA0L+N+EA3XR8&#10;ZSEBEiABEiABEiABEiABEiCBjiBA6aIjKLIPEmgHgWgs/p+v3IQD1PJ/BPK/CQfo11+jbjt6Z1MS&#10;IAESIAESIAESIAESIAESiBOgCoDvAgkcYAKhqPH/r9XuAMI18r8NB6j3/xEOUDEc4AF+QhyeBEiA&#10;BEiABEiABEiABLoLAaoAusuT5Dq6LAG94W/9/7X8b9IBxMIBIBygQDiAcFR12cVx4iRAAiRAAiRA&#10;AiRAAiRAAp2IAFUAnehhcCo9k4Cx/9f+/zV6/9+oA8zXYFSnA2A4wJ75VnDVJEACJEACJEACJEAC&#10;JJAKAlQBpIIq+ySBNhDIitv/x8IBxuX/unCANAJoA05WJQESIAESIAESIAESIAESaJYAVQB8OUjg&#10;ABNwrf9/WmI4QFUXDtBV9AM4wE+Iw5MACZAACZAACZAACZBAdyFAFUB3eZJcR5clUC8coBKxcAA2&#10;HKAy4QAd2WUXx4mTAAmQAAmQAAmQAAmQAAl0IgJUAXSih8Gp9EwCuWnSi/9XLxygGw8H6NIToGe+&#10;Glw1CZAACZAACZAACZAACXQwAaoAOhgouyOBthKIhQMUCAeIdADxcIDwDmA4wLaiZH0SIAESIAES&#10;IAESIAESIIEWCVAFwBeEBA4wAR0OEPH/I6ouHKCR/xkO8AA/GA5PAiRAAiRAAiRAAiRAAt2OAFUA&#10;3e6RckFdjYBr5P+6cIA6OmA8HGBAQjvAcIBd7ZFyviRAAiRAAiRAAiRAAiTQSQlQBdBJHwyn1XMI&#10;MBxgz3nWXCkJkAAJkAAJkAAJkAAJHFgCVAEcWP4cnQSEzv8Xitr4/8EwwgH4vK+hiMhJc8IMB8jX&#10;hARIgARIgARIgARIgARIoCMIUAXQERTZBwm0g0BdOEAt/8fDAUIdwHCA7aDKpiRAAiRAAiRAAiRA&#10;AiRAAo0JUAXAt4IEDjCBWDjAcEI4QCP/MxzgAX4wHJ4ESIAESIAESIAESIAEuh0BqgC63SPlgroa&#10;AR0OEPv/aT5jDqDj/3nhANMYDrCrPU3OlwRIgARIgARIgARIgAQ6MwGqADrz0+HcegQBOPxr///a&#10;aKbODii0/K+/uuk2OkBUBRzZI0BwkSRAAiRAAiRAAiRAAiRAAikmQBVAigGzexJojUAsHKCW/83+&#10;vwkHaOV/HQ4w4ISZFbA1hrxPAiRAAiRAAiRAAiRAAiSQDAGqAJKhxDokkEICsXCAStVo+V+HA0y3&#10;6gATDrCq1vXxZ5pC/OyaBEiABEiABEiABEiABHoQAcoWPehhc6mdk0AsHGAkFg7Qk/8RHaAqZNwB&#10;WEiABEiABEiABEiABEiABEigIwhQuugIiuyDBNpBQIcDxP6/CQeYnhAOsDIU1eEAhYq67eidTUmA&#10;BEiABEiABEiABEiABEggToAqAL4LJHCACYSisXCAGQnhACvt/r/RDgR8DAd4gJ8RhycBEiABEiAB&#10;EiABEiCB7kGAKoDu8Ry5ii5MoHE4wMpgQjjANIYD7MIPl1MnARIgARIgARIgARIggU5FgCqATvU4&#10;OJmeSMDY/+sNfxsOUMv/DAfYE18ErpkESIAESIAESIAESIAEUk6AKoCUI+YAJNAygcy4/J+X7qsM&#10;uvXCAdbCHYBeAHyDSIAESIAESIAESIAESIAEOoYAVQAdw5G9kMB+E/DCAVbo/X9p/f/hHVBZi3CA&#10;6BXhANV+d86GJEACJEACJEACJEACJEACJOARoAqALwMJHGACNhwg4v/XCwdo9/+VYDjAA/x4ODwJ&#10;kAAJkAAJkAAJkAAJdCMCVAF0o4fJpXRNAnrDPyb/m/1/ow4w8r8KRVROmi8cpRVA13y0nDUJkAAJ&#10;kAAJkAAJkAAJdDICVAF0sgfC6fQ8AjocoMn/FwsHqKMDGneAKOR/pyoU9TkMB9DzXguumARIgARI&#10;gARIgARIgARSQIAqgBRAZZck0BYCWXH5X4cDDCEcYEz+z03zVcEdQAcLbEt3rEsCJEACJEACJEAC&#10;JEACJEACzRCgCoCvBgkcYAI6HGAU8f98Fd7+vw4H6NPhAI07QFRRB3CAnxGHJwESIAESIAESIAES&#10;IIHuQYAqgO7xHLmKLkxAhwM0Ar8JBxgPB1AbTffp/X+GA+zCj5ZTJwESIAESIAESIAESIIFORoAq&#10;gE72QDidnkfA5v8z8r9bFw4Q8r9gOMCe9zZwxSRAAiRAAiRAAiRAAiSQSgJUAaSSLvsmgSQIxMMB&#10;unXhABEdQGhzgJx0p6qW4QCTgMgqJEACJEACJEACJEACJEACSRCgCiAJSKxCAqkkkGX2/yH/x8IB&#10;muiA2hwA4QB1dECGA0wlffZNAiRAAiRAAiRAAiRAAj2JAFUAPelpc62dkoAL+38vHKCV/81XHQ7Q&#10;ZAdgOMBO+dw4KRIgARIgARIgARIgARLoegSoAuh6z4wz7mYE6sIB1pf/0/VXAesAv092syVzOSRA&#10;AiRAAiRAAiRAAiRAAgeEAFUABwQ7ByWBOgKxcIAJ9v/Y/9fyvw0HkOaLRJkUkC8MCZAACZAACZAA&#10;CZAACZBABxCgCqADILILEmgPAR0OUOf/U7FwgInyvw0HKGkF0B7AbEsCJEACJEACJEACJEACJBAj&#10;IHfu3EkYJPD5EFizZs2ECROSHGveex+n+VVhYWGfPn0GDx48atSo7Oxspbr8frhdAj4TixsvuIjT&#10;qCnhcLi2tjYUCj3yyCMPPvhgktxYjQRIgARIgARIgARIgARIoKKioqysrE0crrnmmrlz56anpwcC&#10;gbS0NL/f7/P5HMdJ/JRS4ootOE8sGAtf2zRih1T+4IMPzj///GS6evLJJ4888kiqAJJhxTodQ6BN&#10;KoBHHnmoV0G/2lDNkCFD1q9f//ZbbwfSAvilwT1e2F+W1Qak9FfmjdUxAOp68XQZnkbA0wt4J1Yt&#10;AF0A/vFatWpVR0+B/ZEACZAACZAACZAACZBAtyVAFUDjR0sVQLd93TvtwtqkAvjPLd/aGZ02dNjw&#10;CePHvv76G7feekvDdQWMFiDSaZfbYRMbNGgQ/gnrsO7YEQmQAAmQAAmQAAmQAAl0dwJUAVAF0N3f&#10;8a6wvjapAK783lml0YIZsw496YQTX3nrlTseu12GpVPrk/2E2C1UVPiOlSIkom8qAV2ALbAIaLxv&#10;n2gs4J0350/gNXeFyBEyV4hyoaqF0LH54qMkDtHkiKjYdguFJn0c7MXevXvv27evKzxhzpEESIAE&#10;SIAESIAESIAEOgUBqgCaUwEwHGCneEE5icYEfnLDfX+79e/f++63+/ftX+ur9R3vOIdKOUr6TpZy&#10;iFAB5ZYqd4erJKRkpXKVGKJEX6XS4Eyf4GWPc0eJ3kribq5CK5WjlF+pdHOCttmmYYE5T1eivxKD&#10;leilW8mxwjlRyInQBZghcHegEgNMW5TmRrSD5+lBdUmcTIMAAEl/5etBAiRAAiRAAiRAAiRAAiRA&#10;Ah1CgCqADsHITjqewIC+uUOHDOnduw/8/yGQKxjCZwunn1C7Bbb95TDpTBayQIpaIfOE7yjp+4J0&#10;xkqZKUU0PhnsoLtCjhK+LzjObEcOELAg8M2WTn/hjJb+WY7TT/oOE74TpO846aDDiY7/i44fX9Hb&#10;SKnrD5ByopQjhUgTcoRwDpe+U6VvqpQ5ZsQT4yPCZMArOHeFbyb6dCR+Xom3Oh4SeyQBEiABEiAB&#10;EiABEiABEiCBNhCgCqANsFj18yQQDIYQDz8SiWij+gwhoAKoFSpHqHK9Re8uVu5yIfzG5D5dQOxX&#10;a4S7EpoCJXzxaUL8zhRyuFTb3MiDrrvIaARwF9f1tj6kein7SXehUrXSGSOlX7lrVeQ5dCLRc/QT&#10;5S5S7suuO1/3L4JSrRBqr5D9pcyTiEGgR1xhRkz8GeHcEdH5KvKqqzAQf2Gf50vDsUiABEiABEiA&#10;BEiABEiABFokQAGFL0gnJVAvo4aW25W7BNK4q7DtjwQckO0zhZb2M4TaJdz5Cif+06UzQdsFxIpx&#10;2tcZA3xSZBk9gnXRh6UA2iKCQAStpDNQil3KXa11AgguoIV2dItm0C+gSS+JKzJXOtOlMxUWB1o7&#10;oHYo92OFPv1nSGd8wogeS4xrf1spTVjQSR8dp0UCJEACJEACJEACJEACJNBJCVAF0EkfDKel7f9N&#10;MDxdfGanvVioQiOlZylnopBjhDNCyaFwBxDOKAnx3i3GXn3Cnjwk+Rrh7tL2/H4Y7Y+TolK4tcKZ&#10;I9BcRJW7VbibEAVAqCBi/ikRUtqaAGPiBBv4pdruwIHjwCSjDkDPlehQiWol+0g5WqKOW2KuJ8r5&#10;1hFgNmIWGEcAzyuBT5QESIAESIAESIAESIAESIAEDjQBqgAO9BPg+M0QgPwPLYC2BcB2/U69z+8i&#10;Mr9Pucu0CwAM8t03VXSeEFVChYRbJNQ25cJ0f73Z3rcFkjnE+xUq+qbrblEKsf2hApivou+q6Ksq&#10;+r5SRcr9VLkblPYyiAh3jYouVugwulBFt0EjIKIfqijsDmokakY/UNFV+jPyjnJrlII+AiNiVht0&#10;pIC6Yh0BPlGR1+gIwJebBEiABEiABEiABEiABEigcxGgCqBzPQ/OxiMQDodrTAnVhiI1UVUV31Gv&#10;QTgAoaAUWC/cjUIhWR728Dcpd6VQRcaGP7FYLUCRcFchjqDZrq9GZRNTEP4C+Foh1Gp0ZcINwr7A&#10;joLPoFEloPI6jIXIAabmej2uCJvrG82IexuNaEdHbzaLHx0B+E6TAAmQAAmQAAmQAAmQAAl0GgJU&#10;AXSaR8GJ1CdQXV29ZcuWzZs379i+o6KywvHDI9/UsL76kM8RBRCH9dvHPjz89r39/wZaAFsZxvy2&#10;OSrjCk7QEM1xC1fM7n1Mg2DPIfbj0za0Nb2GthOMaPtsXFC5uVt80CRAAiRAAiRAAiRAAiRAAiRw&#10;gAhQBXCAwHPY1gjk5uaONGXIkCE4d12m12sNGe+TAAmQAAmQAAmQAAmQAAmQQIsEqALgC9JJCfh8&#10;vszMzKysrIyMDL+fW+qd9DFxWiRAAiRAAiRAAiRAAiRAAl2IAFUAXehh9aypRqNR7PyjIC6gTg0A&#10;s3wTbD+W2M/7aqk0+NpkTZteoMmG8cwDTQ9xABva2bKQAAmQAAmQAAmQAAmQAAmQQEcQoAqgIyiy&#10;j8+BgE/IDH1on3wIxn4hM42jPrz08TUgZJb5ioIr6eauDQ2A+okNTT+xhriLhqhpQ/p7Da3NQYOG&#10;GDFFDe2impyqjVPAQgIkQAIkQAIkQAIkQAIkQAIdQYAqgI6gyD5SQAAZAet6dYXsJ5wTpO8U6QzR&#10;wfzlcOk7TfqOljJP13ImS99Z0jdTSjTKEM5s6TtT+sZLXbOv8CU2HCl9Z0jfUVLmmoZTpO9s6Zth&#10;GmYKZ45pOCGh4cnSGayzAMgWGmbFG9oR+wvfidLnNRxl+jxSypyEEQ82I9qGp0tnnNRD9BO+Y6Xv&#10;eOkMNCNijcfruTUd5jAFzNklCZAACZAACZAACZAACZBA9yZAFUD3fr5deHVSJuTTc4QqFu77KvqO&#10;cnfpjXG1Q0XfVO58pSr17r27RkVfUdGl2mMA+fzchSr6mopuUBCeVUm8YaFpuF1F34g3hJX9atNw&#10;mWlYI9wFjRrOMyOin63NNIShPhraETeaEfcK9z0VTWz4unI/UTqvoTficqW8hpjPJtMQa/xIRT9Q&#10;7h4zItaI82VKRLrwc+TUSYAESIAESIAESIAESIAEOg8BqgA6z7PgTOoRaJgCICxUmVCl2gRAW+yH&#10;9LkqFzHxuFqofUJAxoYkj6PK1KwxNb2G4YSGUBxEzXDJN6w1IzZuiE7QVWXbR/Qalmm1hS52qvhq&#10;p4oRy4Wqjoc/4AtCAiRAAiRAAiRAAiRAAiRAAu0jQBVA+/ixdcoImH35hAKRGA7zOKxxQIOveJFx&#10;y3udE7822RAVbD8d0hBd7d+IrTZEt/yNpuwdY8ckQAIkQAIkQAIkQAIk0NMIULzoaU+8y6wXSQG7&#10;zFw5URIgARIgARIgARIgARIgARLoCgSoAugKT6lHzrGhFUCPhMBFkwAJkAAJkAAJkAAJkAAJkEAH&#10;EqAKoANhsquOJBAOh6urq2tqaoLBYCTCgHgdyZZ9kQAJkAAJkAAJkAAJkAAJ9EwCVAH0zOfeBVZd&#10;VVW1devWLVu27Nixo6KiAjkC6+UI6AIr4BRJgARIgARIgARIgARIgARIoHMRoAqgcz0PzsYjkJ+f&#10;P96UUaNG9erVCwkC6BrA14MESIAESIAESIAESIAESIAE2kOAKoD20GPbFBLAnj8iAtoCE4AUjsSu&#10;SYAESIAESIAESIAESIAESKBnEKBk1TOecxdcJfb8E0sXXAGnTAIkQAIkQAIkQAIkQAIkQAKdiwBV&#10;AJ3reXA2HgGa/fNlIAESIAESIAESIAESIAESIIGOJUAVQMfyZG8dRoDB/zoMJTsiARIgARIgARIg&#10;ARIgARIgAUOAKgC+CJ2UAPz/aQjQSZ8Np0UCJEACJEACJEACJEACJNA1CVAF0DWfWw+YNeT/hoYA&#10;SggcXmn56/4hQp9uwigNvrZwq+WGLU+1QbeJa8QqGnzdv3WxFQmQAAmQAAmQAAmQAAmQAAnQCoDv&#10;QKclgCyA9aR9R8heQvYVIj0upUshcNiSJWR/IXLatxoI2+jQZz6t0A4VGb5aORwHznHFk+cTa7bc&#10;ED3Yqdq23sztV3/CKOjfDuEVb43tWxxbkwAJkAAJkAAJkAAJkAAJkACtAPgOdFIC9RIBRrT87ztF&#10;+k+VOBFhITOFM0k6o6WIaIHZGSJ9Zzv+o6WWn6P7tSIoHNKFHC99R0pnpIQtgMwRznTpmyOdAXoU&#10;2U86s6VzsJS5ekQ5wtScJCUE+ICQExIa5gpUizWMCpklnIOkM8pMFeJ/H+lMNX2Gzde+0pkhnbFS&#10;opM8qUfE1z5CV8YcBkpngtQ6AhYSIAESIAESIAESIAESIAESaDcBqgDajZAdpIZAQy+AgFAlIjpP&#10;qA1C5As5zYFGwJkIWV1CIHeXquh7yoXY3KS0DPE+0di+8YSNGT/ked9kKdOFM9PI9lOkM0wL/M4c&#10;4YwTcjq0D9IZKpxDpTMGsrpWGTiTtJpAjpM+1E9LaDhUyjzhHCacwUIeZKY6QYiQkAXSOVz6jpVy&#10;qPk6XOo62UKVKxgyONOEAwVHthkL+ohs4YPS4RCtHWAhARIgARIgARIgARIgARIggfYToAqg/QzZ&#10;Q0oIhMPhalNqgjWRCIR7bRAPMVvv80Pq36zcxQpStHCM0TyEZNxq0m0e7aAXwNHCyw4FQa7ekFe7&#10;RHS1FsIdbP7nSneVcndJ2UeL4to5YJFSNQL7+b4pUpYJd6FQjt7S9w2T7g4RXRNvmCPdlaZhPwkh&#10;392AqWqBX88hrBT6RE3j5QDjBTlAKuz/95KijxRZ0l2t3PW4gbZCjNBLVhsT/B1SQpqdkgAJkAAJ&#10;kAAJkAAJkAAJ9BQCVAH0lCfd5dZZVVW1zZRdhbsqKyshawsthhu3+QqhdigVllotkBAxoIk14m6+&#10;2Zw/VELCt6b4TRTr558pfNOFb7IQxehciH7Cdxi2/ZXaLZRPOMOE70ghM4Tao1SW0pb/hwkZUm6F&#10;HqKuYa0QfYXvcNOwSKkKpadqNRjQXJQItxB+C2YKuIK4BnuVu0KJwdLpL0WRkvARmK59EMQg7fKg&#10;tppoATYeAQsJkAAJkAAJkAAJkAAJkAAJtI8AVQDt48fWKSOQn58/yZQxY8YUFBRE3ahQZpc/Lq5r&#10;iwDsnwdaC5cXEQpSernega8LH9hg2vgd1CCIgFIQyOcrtxhaAOzbK7Xdjc4XqkaqvUKFBHbvo8tw&#10;ItU+oaqUu0i5myT0EaJKiJJ4wxKz1b/NjX4sVFCKoA5bEJuqMUbA15hVAgT7oNLN0QSjh1R0qXK3&#10;aHsBtUtPFbEPnZHaPUFkt7bGlD0FdkwCJEACJEACJEACJEACJNCdCFAF0J2eZndbC/ICIi8Aik4Q&#10;aBcH+R/R/uAnf5CQY5Qcjm1zI9hbV//GkjJe8HKhlmhxXUGqb247HdWCAp4FkPN9p2vf++g8N7pU&#10;iAGO73ihSt3om7DeV85M4UwV7jo3+q5yC4XvJCkHK/dTN/qJi33+WMN33OgSIQaahrtdd6eQB5up&#10;jhRyopA6ioFwhisEF3BGCHeTEnnCf64UPtj/KzkYt/QCFXwHPlTRp1T4XT0rUcrEgN3t3eZ6SIAE&#10;SIAESIAESIAESOCAEKAK4IBg56BJEYDkX68edtGxhY7N/7D2kI8+oSKPKnezqQKlADbbbTK/BgXv&#10;eIY5WjanR7jB7SLymoq8oqIfKVEt1DoVedGNvh7z5HcXqsgLKvq20vEIK4X7rvk6D4YDcA0QkVfj&#10;DWvqN7RTfdxMdQfsAnQEgch/0LNyy4TaKTAc2kLgV/gKN4GFKgozhF1mwlhpiYouUWjFQgIkQAIk&#10;QAIkQAIkQAIkQALtJ0AVQPsZsoeUEMDmf12/8KKHqTyS5E3S2fh0aD0IzMVaZhalupYzXjrjjUF+&#10;c97+ycwROgJI/kWmE5tZwIjlWq1gYg1qOwI4FKCaDuxnamJWNtBgkw3toN5UYfOPEAMl8ZlXm7Zo&#10;uNeYNqCTSq1NiPWJhtaoweQOZCEBEiABEiABEiABEiABEiCB9hOgCqD9DNlDSgjUSwoIUblMRP+n&#10;Ik8phXB6Ni8ADiuNIzPgWhV5WOcF1B4B7QmeZ7v1ivfVGheYZAQxQwOcYCDP9aC5hmiFanaqtnni&#10;V9unN6KtlljoAZCSl4udkgAJkAAJkAAJkAAJkEAPJUAVQA998J1/2VAB1DkCQLDPFM4U6UNgf+TP&#10;wy49AgEibD4i6puQ+XKQCcI/Rmpxuj1ic5rpFikGMSK6gnNBttEyWM1CtpBZRozH1/oT0J4ITTa0&#10;k8E80ScKvlrHBPRpgxdkxBvau6iGyvbcNIyN2PkfGGdIAiRAAiRAAiRAAiRAAiTQ6QlQBdDpHxEn&#10;CAIRHUjPmSKQJ0/UmGj546XvPOk7UUrk0oNGAK4BAyVi9WlBveU0gc3xhCl+b+k72nR7GCICItSf&#10;8J0qfWdJ32SdfVCPeLbEFWe4hBmCM0v6vih9x0mZL3VSwGNMwzmm4RDhOy3eEJMdIP2nS99snR0A&#10;8r8zQfrPlM44CRcATN53gvSdI52jpMyRIkv6jtWH8Em4BkjMZ7Z0jsR1vgQkQAIkQAIkQAIkQAIk&#10;QAIk0AEEqALoAIjsIhUEEAugzhfA2Ntr5/+VxnM+V3vUR18VqtaI/bi1XbgrlYtYAI3faGynQylg&#10;UwY0V0yiQWcSPqX7jhD9pHOMcMZKsUO6i6UcJ3xHIFa/FJ8Jd49EXgDfDCkLpPsmhpO+w4VzEFwR&#10;TMP+0jnaNNxmGk7UGQTkMKT3kzoXIKT6/lKOkTLXfFW6pnRF9C2cSWe0cJARYIiU6QhrqLBGpBJA&#10;cT9RiBHAQgIkQAIkQAIkQAIkQAIkQALtJ0AVQPsZsoeUELDyf72IAHhbrUV9lVCbECdfSQQFQHw+&#10;iPewq8etJl9n3IIBv7XSb04LABMAiNxZZrRhwumtgw7iK3L1ydFKGyCMltI6AoxQ2Jx3INWjq37a&#10;AUEOkk4fo6LwGmZI4Vc6EWAv3aH7sYquMojShNqlou+7SA2AqWrVBOIaZGCr34F2wN2uoitVdKFS&#10;iP+HwIdQE/SCIYCAFYC2fWAhARIgARIgARIgARIgARIggXYToAqg3QjZQWoIWOG/YV5AOxZk/j7S&#10;OcLRXvmLVV1YvgYSPr5i472fgL+A7xQph8qWoutD8M5BZgEhK4S7XClE7x+gd+nVVuGuEwqeCCOw&#10;Sy/FSuFuVQqBAMYJmSHUUp0UEI4AzgQhkSlwhVLYsR9oDAG2CLUe8rxE21h+Acwco0DdYIMLQMEB&#10;C39c2ackfP4zpERNR0gbzgCfmMk7yl2EkARe1MHUsGavJEACJEACJEACJEACJEACPYMAVQA94zl3&#10;wVWGw+FSUyoqKmpra2EPEFsEROg0AXd93wAjq+MVtqH1Gu/wm/D7areIvqwizym1xaQSaLJghx/p&#10;/XYrd7PQMjwkc1gZbFHudqGCAgK/uwqSv0AyAj1IRLirzVek98PGfpHSoj6+QmsA837bcJttKFWJ&#10;NiLQNgg2lCDCDebrc/01T8g+QkVVdI1SiDXQ34QJRE1UyxOiFrfgROBoE4BoeyIcdsFnzymTAAmQ&#10;AAmQAAmQAAmQAAmkhgBVAKnhyl7bTaC6urrIlJKSkpqaGukgkp4Oy6eN5CEkO9hgV84s4ZuCS9Zl&#10;ICFFX+LoxhZAHy3I0WgbFdoIf59yZmtRP/qhii6FQK6cyUKtUdH5Cjv8Aq77vZX7mXIXKLVZOYcK&#10;GVHazn+xUuX1G+YqeZBwl7iIX+BMkzJPQbCXE3TsQIQVlOkKtgnOEKH7iQjf8VIU6f517AAoAnxK&#10;BxcoV2qVkCOVVhOUtZsmOyABEiABEiABEiABEiABEiAByEw7d+4kBxL4fAisWbNmwoQJSY5VWVnZ&#10;t29fOAJAC3DnbXf+3wv/558jfWW+6GdKYcceNvM2bx8OmOXnCWeOVhBE31Y6OwB29fejoEPjh6+b&#10;w14AWoNa0wusDBBHALeMob7+igq4ZS38bYiB5hqiAqrhLgr69BqiH2uSYIdAaIA0pYfG5G1qQNMQ&#10;NgK42WdQn32l+/ZjQWxCAiRAAiRAAiRAAiRAAj2TAEyJy8ratpN2zTXXzJ07Nz09PRAIpKWl+f1+&#10;n8/nOE7iJ7yVccUWnCcWcK4XyOzz4v7BBx+cf/75yYz25JNPHnnkkbQCSIYV6xwAAvj9RCIRuANE&#10;o1GE20fYP1jX65h/vXW8fG0zD1sAfEJaxo8NAfmUUBuVlrfb6jjvJQuw4QZhzG+Fc4jrOMdhhtCf&#10;OEcFq19AHWPYr4droSHuoiFq4oBUj6/owc4c/dghcG5HRD/4irtoYhuiMo62rugAPC4OSQIkQAIk&#10;QAIkQAIkQAIk0AUIUAXQBR5Sz5yiDQQYU6ThPa0R7nwVeVmpnfVd+o0E7m5R0VdVdHU8kF6SyGzU&#10;PUjgNprA51AwCiYMgT9xRFgx2HQGn88cPodlcggSIAESIAESIAESIAESIIFOSYAqgE75WDgp2OO7&#10;bp0hDWRj+NKPFc5UIQcYOjb+Hw5s+2cJ5wTp/5r0jYrH/PfuWpKJwQITbyHOfx/hO0Y6aGgN8hPv&#10;6qx9CW29W40F9Qa3mmuI/jEiMhQcJ52RZkQT2tCZIeXhUocMtAELGoQ2pF6APwcSIAESIAESIAES&#10;IAESIIEOIkAVQAeBZDcdTaBO/jfO+c5U6TvOcUZL2deYxfsEQuUjBIC2ky8V7lLllpuvqIz70BcU&#10;CAmjervrjvD7fYyBvW2IUPy941vxAalzAQRNNVuzrwk3iIJEfQjmX2DMBNCtPz4irPcTxXJrSpBT&#10;vyHmltgQI+Kr3fxPk6LaJCAwI8p+UsLgf7VQpWbaGLFXfETczdSpB1lIgARIgARIgARIgARIgARI&#10;oEMIUAXQIRjZSccTgArA+gJo8Ru59PoKtVdFXtHh9yE5O9Ol7wzpO006E6WNtydDQqEmEun1h7JA&#10;+s+WvqOlzJKwGvCfIv0nS2es1PL/OOk70/EdK53BRuSehMR7ZvLYnx8ifV/AXek7Ujp9pe9Qx/8l&#10;xzcXJ1KL4lPMrVPNiNiu9woyFAyt33C29H9F+jCBwyQEeD3iXDPiQKNiwIhDjfyPqQ6XznSMK8R4&#10;4QyQvkOk/xw9hG+myXGA3IdzHGey1ARYSIAESIAESIAESIAESIAESKDdBKgCaDdCdpBqAth1rxJa&#10;8k8TgW84vqkSsrocLdQq5e4Uzjgps40JvRGqsSHvIPdehoh+oFSmhO2AM0IiM1/4PuV+qES+cMbo&#10;XH3hh5W7QYgyoT5Rancs7J8zXqqdIvIvpaokjPNFOhL1udE3YDhg+hkp1Arl7jIjZsW1ABgxW19R&#10;2xMaBrRVQvRZo6qYhdkKd5EbfkS5m7TBgpqPJAdmnz9T6BELReRhJcJ6CNgIIDVgdB5uSae3VNUi&#10;usx1N+h+WEiABEiABEiABEiABEiABEig/QSoAmg/Q/aQEgJ1sQAgAEMLsF1EH1fRZQrCuTNcyICU&#10;E/XmvNqETACmgiOkzRHoU3KwlGOkKIawrbSnALzuYWwPUwIcqFwrcaJt8nUkfy14axEbFbCfb/P8&#10;meR/skYopBGxAjhs8mFQgBEz7IgJYjmG9hoaTYRuWArpP+bbr5uH648IYwQ7IgwB0AQjGuWFNmQo&#10;Nz1o5wKFi/iqKpkRICUvGDslARIgARIgARIgARIggR5IgCqAHvjQu8ySbZpNLYRD4B8rnSMlkv8h&#10;I4BaL7A3jv1ztV65m5VCRD3szA+BXb3283c36usC1TYqd5ty9wk5SPpma3MAbPvrkAEH6U1+HQ4A&#10;ZvmjhDNIyBFC+gV6hok+7PBFAYZQyigCUCDvqz3CXRcfcatSodgtXQFS+i4FbwLdMF8pVEsXzkHa&#10;VUFElbtSqRp8NSMiHABCBowW8EHQU/XFRzxJilw9W+3IYPIC6KFxZAr/kY4P/dARoMu8s5woCZAA&#10;CZAACZAACZAACXRqAlQBdOrH05Mn5zgODAFQlIuYAErHzoOUXqTcRbCoh4m+UnsR1Q/m+vq6qBBq&#10;sXC3K4jNaoNyl+EEArnUYvZi5X7qajMBPyz8dWZBeBDAyB9scRcN3SXC3aG9DFx4FixVYp9wP1XR&#10;tfpwNwtVgt5cF2I/RiwxI9r4fDYioAnp564xI6LhfBXdqnQAv4BQ0D4sNLqDT5W7Gv3HRywXLqa6&#10;y4yIhst1Q7VQRder6DrlbhdqnxmxShsXRJe70GjQEaAn/xC4dhIgARIgARIgARIgARLoQAJUAXQg&#10;THbVkQSCwWCRKSWlJTXlNWqdiM5T7gKlTeXh/A/RHYL6+wre+wrni1X0Y2gHBNz+tUf9ZhF9R7lL&#10;9A48hH9I0dF3jfM/3vdaAXHdfV8gBABs7Osa7jM114voe8ZXH9qBEj0KkgXor66p/IkZcbvpx/PP&#10;x7kr3LWm4R4h03Vsf3chRhdw5odKQoRMwoIPtDpAT3VRfKoYEeoDrAthC/aaPjF5jAg/AnyFFQAG&#10;3YUVMRZAR75X7IsESIAESIAESIAESIAEejIBqgB68tPv1GuPRCLV1dVVVVU1NTWRaES79EOcxmFz&#10;8uHTfrUu/Sa6nv7EdRS4+iOxH5rYF9x+xSeKrYyvLTTELRQTX0Af+GrjEXgjNiCHuxgLfSJSQI2I&#10;wk5hs7b5t1b9LY3oNWxyRNzFdbsiFhIgARIgARIgARIgARIgARJoNwGqANqNkB2khkBOTs6YMWPG&#10;jh07YsSI/Px8uAPocaz5fWcumGFQ7/yzkAAJkAAJkAAJkAAJkAAJkEBnI0AVQGd7IpxPHQEYAqBE&#10;o1FEBOhKXKztAAsJkAAJkAAJkAAJkAAJkAAJdDIClFQ62QPhdOoT0BkBWEiABEiABEiABEiABEiA&#10;BEiABDqCAFUAHUGRfaSAgM4CQPk/BWDZJQmQAAmQAAmQAAmQAAmQQI8lQBVAj330nX3hUAF09ily&#10;fiRAAiRAAiRAAiRAAiRAAiTQpQhQBdClHldPmqzj8OXsSc+bayUBEiABEiABEiABEiABEkg9AUpZ&#10;qWfMEfaLAL0A9gsbG5EACZAACZAACZAACZAACZBAswSoAuDL0UkJ0BGgkz4YTosESIAESIAESIAE&#10;SIAESKDLEqAKoMs+uu4+cSQChCEAbQG6+3Pm+kiABEiABEiABEiABEiABD4/AlQBfH6sOVKbCOTl&#10;5fXr12/06NFz5sy5//77faa0qQdWJgESIAESIAESIAESIAESIAESSCRAFQDfBxIgARIgARIgARIg&#10;ARIgARIgARLoEQSoAugRj5mLJAESIAESIAESIAESIAESIAESIAGqAPgOkAAJkAAJkAAJkAAJkAAJ&#10;kAAJkECPIEAVQI94zFwkCZAACZAACZAACZAACZAACZAACVAFwHegGxFwhQgLgc/EYi+qti8TTUJC&#10;BBt12GRPqIxRIkmMgmrVprJMojKqYP4NVpRcO9YiARIgARIgARIgARIgARIggQYEqALgK9GJCUCu&#10;hlCNz2QEeNTJEnK0lFkJMrMSMkc4Y6QMJNeJBwNSd5ZwjpC+Y6TIESLaIiVUThfyIInRW9ICYIaO&#10;kOOE71TpjDJagGRKptATYCEBEiABEiABEiABEiABEiCBdhOgCqDdCNlBygjIUdL3Len/svRNl1oI&#10;h8xcY7blG2sEcKVayDTpTJUyX+rde1sTTXpLZ4bUG+lVRjWAmrXmLj4bF4ziDYEK1UqMFM5AGbMj&#10;8BpiAx9doX9UxqE3/6UzWDoD4joLaz6Ao4HuICpUpRDZwplkVoSSOGKD+WCqNUL6zYpYSIAESIAE&#10;SIAESIAESIAESKDdBKgCaDdCdpAyAhDd1QoRuV9FlyrhE3KM8H1T+k6XEPXridaQxiFUnyp9F0Bc&#10;N4J3f+H/igycK52+Un/NFb4zpe+LUuZK7MM7h0n/t6RvthHsEwtMBgYL/9ek/2wpCyRUBmqnEKV6&#10;614L/BnCOUb6MQEoFKBu6C3Qof+70neOlMOkM0XIPkrtNub9ecI5XPrOkr5zpeyXMApuQaovMd1a&#10;ZQSqjxK+r0nnDCmzGy0KZgjHSOcUIWEIwEICJEACJEACJEACJEACJEAC7SZAFUC7EbKDlBFQRco3&#10;R2hTfIjKBcKZLtUipaqF7+gEK3rsoqcJZ7J0MkT0DeHuEbKvcGZJtVVEtwl5lJDpSmQKVShUERpK&#10;Z6SEnB/9SKgh0jnIKAhsiZghZkp3ve7Ed0zCqiCr+4UzTleIfizECOEcDHt+KcqEu1SIvpDqldqo&#10;VJWQsAIIC9lL6xdkVIpi6TuyKUcGb1M/Xd915yuYJPgOTwglAAVBmpDj9aLcj4XyJpky1OyYBEiA&#10;BEiABEiABEiABEigJxCgCqAnPOWuukb3AxV53mzpn+fIPlKOlb5DpTMB4rGETF7nDoD983zprhai&#10;SOmNfVgEjJbQF2hBPV3qyruEC93BDrM/P1TCCN93mHD6CplRX87PlogagE1+bOkLv26oIkJB/oeW&#10;ATYIAx0oGtAQBgK6Wzj/99djiXKpagTkf1URn5LSGofop250kRv9SOmpJhryo0Mb4U8H+ZNyqOM7&#10;UWLC0toa2KLjGkgYL7gbtH6B4QC76hvMeZMACZAACZAACZAACZBAJyNAFUAneyCcTiKBNCH2KXeb&#10;3oSHGKy2KvdTFX1CRd52IZN7crUMKxlVcoSQkO1Ha59/tVO5y1X0KRV5yYUYDysA2U/I4UKVKHeP&#10;q7ao6Ou460ZXKZj3xwqk9BrlouES0/BVV0gl83Q0QX1ItHXVZhV9RTd0NyiJDfxMHXrQ/VBpHUGu&#10;kLlGI4C4g+jK/rCqtelB7NwOg1uYDGoiwh+UCL2FM1KoT5VbCFOFeg7/elGYwhAT4JDhAPm7IAES&#10;IAESIAESIAESIAES6AgCVAF0BEX2kRoCzhztTu8bqcVsd71SK4WcLX0n6MB7dW78jg6w564RYgB2&#10;+EV0oXJ3C3cJJGcTeH+sFOVKhZVzrIRHvTtPuVuE2iV8p0kHtvrwsffS+Pkg5Au1SMiJwneydIbp&#10;TXjnEKm1AKNgAiDdFULt0zEFcBHJArR1gKt1BNqgAGNNlnKgVjTAuUCVQm1h7BHw80qU6415P2wQ&#10;MDcoC3wHS+zwu1uVnCJlWLhrlU5bYAsWBUXGesQyxNAYN5mMCKl5BuyVBEiABEiABEiABEiABEig&#10;GxGQO3ciNBkLCXweBNasWTNhAuz4ky1DhgzJyc7W4q8nAjcXGh8VbLA9rzSwvbdfbbUWiu2hyTre&#10;LUQNGCJhva/9/8u1zO9+pNxNCuJ9Xf/JDFR/SkorFeoXOBSY//Xp22ffvn3JUmM9EiABEiABEiAB&#10;EiABEujxBP5/e2cCJ1dV5/tz7q3uDkmAkCBrguwNuLDKYgBFQdwiqAjoU2eUp+Poc3A24+64+5lx&#10;Rh31zRuXGR1XNG7MiCIgiEQQZHUjLGGPIITQNIEkXXXP+5170odLVXVVdVV1V3f193w6lbuc8z/n&#10;fO+tW/f/P//zP6OjoyMjI5PCsHLlyhUrVgwNDQ0MDAwODpZKpTRNkyQpflrN3x1P2i4mr0bIeXja&#10;0+rVq0877bRWql21atXy5cvxAmiFFXl6RED6r/TioE6Hv7Bbm4r6f92cUY7Khu2J5IQMIRVzRo1d&#10;Q/R/cpXVmXf+38loboJG8r3//0QGiNrWVlXduDE9Yk+1EIAABCAAAQhAAAIQgED/EcAE0H/XtI96&#10;FDX/2KdwpG6qylzMWfdUYzmhiroF9aWRbeJ2UznfVX7mstv9goXVORtfhAZtqy3YA0tiH91CdAUC&#10;EIAABCAAAQhAAAIQKBDABMDtAIG2CETrACp6W/woBAEIQAACEIAABCAAAQhMPwFMANPPnBr7hUAD&#10;l4R+6SL9gAAEIAABCEAAAhCAAAT6iQAmgH66mvQFAhCAAAQgAAEIQAACEIAABCAwIQFMANwcEIAA&#10;BCAAAQhAAAIQgAAEIACBOUEAE8CcuMx0EgIQgAAEIAABCEAAAhCAAAQggAmAewACEIAABCAAAQhA&#10;AAIQgAAEIDAnCGACmBOXmU5CAAIQgAAEIAABCEAAAhCAAAQwAXAPQAACEIAABCAAAQhAAAIQgAAE&#10;5gQBTABz4jLTSQhAAAIQgAAEIAABCEAAAhCAACYA7gEIQAACEIAABCAAAQhAAAIQgMCcIIAJYE5c&#10;ZjoJAQhAAAIQgAAEIAABCEAAAhDABMA9AAEIQAACEIAABCAAAQhAAAIQmBMEMAHMictMJyEAAQhA&#10;AAIQgAAEIAABCEAAApgAuAcgAAEIQAACEIAABCAAAQhAAAJzggAmgDlxmekkBCAAAQhAAAIQgAAE&#10;IAABCEAAEwD3AAQgAAEIQAACEIAABCAAAQhAYE4QwAQwJy4znYQABCAAAQhAAAIQgAAEIAABCGAC&#10;4B6YuQSstTO3cbQMAhCAAAQgAAEIQAACEIDAbCOACWC2XTHa2wYBZ8wWYyqTL5m1W3DyVVECAhCA&#10;AAQgAAEIQAACEIDAVBPABDDVhJHfAQFp4GPjf207BEjIPJMcZO1O1pQn0xgVXGCSp1q7xEyu4GQq&#10;IS8EIAABCEAAAhCAAAQgAIFpI4AJYNpQU9GkCSQvtQNvsKVX2GQ/YzbnevijxmwyRqP60s+18Vh+&#10;XElHwq5MBtrWQW3rSF7KliTBJjvnZ+ULULeghMvKILEqqD/tVnxBu7+1O+a2gyBWDZAQJX0GOcGs&#10;ILGhRmULZ0NTJVBJeeKpSWOgAAQgAAEIQAACEIAABCAAge4QwATQHY5ImQoCNjGVH7jKjSZZniQ7&#10;WLO7SV9t0+dZO6CReZucZEun2/QEazJrtjHpi2zpVTY50Jp5NnmOLZ3qc6bPsXaxTQ42JnHZfcaU&#10;jN3Vpifb0hk2PU4FjVlokhfY0iu9jUBKu11k0hfb0pk22df6U4cZW3buAeetA/OM6ir9mU0OtVbW&#10;gYOsakwlZ3+rWQZ2N5O+0qYvtHbIi7VPt+mf+YrsQm8+SPayibYH8hpJEIAABCAAAQhAAAIQgAAE&#10;ekQAE0CPwFNtKwQy4zS0frdxDxl7hEmfat3vnBsz6TONXWzSp1h3u/HK/yHez1/j8Nl1Jhm26aHG&#10;6/M7mOQA7/wvrT67xUn5T56UD+wvM/ZAm91qfIZ9ZRSw5jZlMMnhNllmpbrb1FYuce4+p3H77Dbn&#10;5hkr60NqkqdYs53JfiVt31sBkr38cXebscMmWWaSg6272blHTHqssTurSdZdbbIrnHvMGX3JZHpY&#10;mHsZBB8BEgQgAAEIQAACEIAABCAAgV4QwATQC+rU2SIBKcze5z//b3tjD7CpFPX9NXRvpU5nt3vd&#10;XjYCu7O121n3B5OtdW6Ds0uNud+Ym425zzm57g8a96CRcr41bTHuVpfd6swWa7exOmuPNsmRxgwZ&#10;u0CKus1+L/3fOLnxy7f/odyfX0P328jokBsLpOff6+yTjXnEeHvEvfIv8I4Gmi+Qyi5wkA8fYB42&#10;2Z0uXW7SZ3jbgW/qLa7yXee2OL9LggAEIAABCEAAAhCAAAQg0CMCmAB6BJ5qWyEg/XxbY/eRhm/c&#10;b/3IfHa5q5zjyhdmUt3NQD6uXsqD9m/2arnVOP8uVgq/PytlW6fC5zxj5uefuULuR/59cEEnnT8Z&#10;NuYBDdcbq7MyNQw4u3teXKUSIxcA/fmyZeM2Os1E0Ai/3d2a9f6sl5aP8MtfwK1z2VWm8i1X/qlU&#10;fTkLuPIlxuxkU01MeMwke9jkRGsHmQjQylUnDwQgAAEIQAACEIAABCAwVQQwAUwVWeR2gcAmk7zQ&#10;JruY7HyXrTXuRmOPtelJNpES/oAxf3R+oH69ye5wGrq3exjN/He3OE0H8MaCB012j3F3+4H39Jma&#10;EWDs3ibZx8pBQMP4Gth30vw12n+30SkZArI/uOx+k/3aOxGUXm6TJ3u7Q3q01fQBnU12stn1TiP8&#10;mv9v7neVq50bMfozm7xTQHavcb8x9hlGk/+Tpd4lwYcJWK4qXPYH71/gXQx2yHkwEaALtwUiIAAB&#10;CEAAAhCAAAQgAIE2Cdh169a1WZRiEJgkgTVr1gwPa9i91bR06dIFC+a7MB1ASUP3cWnAKl1au+Fs&#10;yByyhTzBzFWrexdlxlJFOaHGmE3TAWIVQWDVOoXFtsUG1GaboPfO97M6hYNLlizZsGFDq9TIBwEI&#10;QAACEIAABCAAgTlPYHR0dGREQ3aTSCtXrlyxYsXQ0NDAwMDg4GCpVErTNEmS4qe1VkdC0nYxee3B&#10;tr2S+STaWZV19erVp512WivlV61atXz5crwAWmFFnh4RcMZJ8Y5quVqh3XCkKgVdPcTbL0bdi8ej&#10;HSEWjAaFosCinFBdKBjaEKsItVSlYtvi9kQ2ix4RpVoIQAACEIAABCAAAQhAYC4TwAQwl6/+jO97&#10;0NKLynbVbrEHxVOhSCxYK6e2YFXmkKGqYIPaY+a6BeuaDGY8fhoIAQhAAAIQgAAEIAABCPQZAUwA&#10;fXZB6Q4EIAABCEAAAhCAAAQgAAEIQKA+AUwA3BkQgAAEIAABCEAAAhCAAAQgAIE5QQATwJy4zLO1&#10;k5p7XzY+7H+Y/K8J9rW7Yf6/MiibzsbdugXr5iwWrFuFMjQo2KBtExWcqG2xj7EX2ojdn61XkXZD&#10;AAIQgAAEIAABCEAAAjOFACaAmXIlaEcdAvOM3c3YnY3VunrStLczWrHP7misbtvE2MXG7m7solzt&#10;H8yzKfOCfHeb/JQWAhzIpaqgdpfkc/vTXIJ2txsvuIuxuxo7P99dMF6wlBfcfrygtkvGPimvIhTU&#10;On+h4Ly8bQvznMqQ5rUsyncX56cG8pao4LZ5wapObbu1Ch89VJ1SQeXcfrzgEi9TVZMgAAEIQAAC&#10;EIAABCAAAQh0TgATQOcMkTBVBOwSmx5t08Os2c5KeU6W2mS5TZ9qTWqlFSfDNn2mTfa2fvB/oU0O&#10;s+mR1u5izZhJdrTJMTY9xJoFVkp4sqdNj7PJU/JofoMmOcgXtHvlBbe3yRE2fYa1T7Iab092yas4&#10;2JptrPJKeHqsTQ6QECudP3maTY+xdpk1W6Sr2/Qomx5u7eK84G42OdamT5N8FTPJvnnB/dVsa+ab&#10;5GDfEbu7b5vy+04dOt6p3X1T1SRTUr9Msp/vhRrs27bAt1mVeisDCQIQgAAEIAABCEAAAhCAQMcE&#10;7Lp16zoWggAItERgzZo1w8PDLWXNMy3dfen8+RqdH4/tHxfni8v+FdcLDA75tYvwhSMafo/x/Ity&#10;dCouMRhyFuXUPRVrCTLDbisyY86AIFaX90ILIG6tvdAp5/zhJTsu2bBhQ+vcyAkBCEAAAhCAAAQg&#10;AIE5TmB0dHRkZGRSEFauXLlixYqhoaGBgYHBwcFSqZSmaZIkxU9rrY6EpO1i8i/43rN3utPq1atP&#10;O+20VmpdtWrV8uXL8QJohRV5ZgaBBsv+TdTA4lJ/xTy1383Wv61VMqMVoKmEqqUKoyGgqmBTOTPj&#10;atAKCEAAAhCAAAQgAAEIQGDWEcAEMOsu2VxqcND5iypxlRWgdjfi6UrBqgY0kOmNfoWmdqtgEEuC&#10;AAQgAAEIQAACEIAABCDQDQKYALpBERlTREAu8XK21190yC9WRLT8KcKOWAhAAAIQgAAEIAABCECg&#10;TwlgAujTC9sf3dLtqRD9CsuvwP7BHLA5X/lPSWPjOrWoG9HyJVBiQ1IVjxmzqZ7RQQ3YYsyj45mV&#10;U9mUOaz8F9b5C0k5JVA5g5y4q+J1bRn9cbHoBQQgAAEIQAACEIAABCAw4wlgApjxl2guN3BHUzrN&#10;ps+xCvjv1e+FJjnU2t2sV7AVdf8Am56eKES/P9VekkJe8YvwaTUBm29r+cD0JL98gFbye1ylD6YB&#10;LQqowP6n2uRIH/PfLxDwHJuebO2OfkUAu0xrDeZh/CVHSwBosYBTbHK8liTw1gqrRQe0q+UDJFai&#10;SBCAAAQgAAEIQAACEIAABHpBABNAL6hTZ2sEbGrcQya71Ln7nBbz87q61vY70Ov/UvuzG1zlWidV&#10;vM0kVVyL8D3Flk5J/BJ9Wr1vofGLBc7XioAmfZaP0b81hZwHauk+k93k3L1Oir1f82+RH+rXCn9+&#10;KcH9bLJH7iaQGa1lqMzufufu1FqCJnm6TfY12RrnHnAuLiLQZqMpBgEIQAACEIAABCAAAQhAoH0C&#10;mADaZ0fJ6SAQ1srTv3nWLk7c/dLGteEH3n2KS/FVNUVngz9/gyH3PGKf1PLKNc5JdU+NfZKxC2zl&#10;V87MyxX+RfmofkzbmGRHax+x7nbNTbDS8ysXO5kh3GPO7mvMmPIVAvfJT+E+Y+43XrKcF5ZY87B1&#10;d+TzBQjvNx33DXVAAAIQgAAEIAABCEAAAnUIYALgtpjxBKQzO2O3dXZ7Z27IzGMuWVqICFDV/DB0&#10;L3+BF1mN5CuOwBPU+GJmiS0bd69xD48H85ejwTJTeq61g8bd5f35tzoC6FuSmew3rnKVS19oSi+z&#10;dqFxFa/eexOElPzBJ07ylyPAjiZ9rk3kUzBos1+7ym9c6RRTeom1JSYCzPj7jQZCAAIQgAAEIAAB&#10;CECgfwlgAujfa9s3PZOeLXV9kU2eZpPl1h5irVzuJ4qrF8bYNf5/r3Prndf/G9/j8hfQAH7wGpAy&#10;P2ay61zlSjkdGPfIE8uO+ikJYz/w/ghy+7ebTLKNZvl73wG30XiPf438y+kgr9GtM+VzXPl85x5x&#10;5hGTXeTGzs27cGAeyIAEAQhAAAIQgAAEIAABCECgFwQwAfSCOnVOioC0/SG/LkB2rRv7kqtc6Iz8&#10;8Bc/MVxflUBFEPityW42TmH5J7rHJTYx9iCbPtfYYZOebMx6W7neJc+z6XKN+WduxGl2gE/KWfJT&#10;+tM/tyVl22Syn2fZOpe8ypZeas2Idb9Vk0zyXFM63Sqb3Wzszn679AJrd7JWBV9nSycao1bd6oMa&#10;kCAAAQhAAAIQgAAEIAABCPSEACaAnmCn0tYI5NP1/dC6Bud/6yq/dH6A/VZX/lHmNJYelgnULVzr&#10;EeCj8I27909UVe4v4P7oKj905X/PKprVv9Flv3LlVVnlZy77vfGLAoSUtyG702W/cJr/X744yzbk&#10;7fluVrnAVS7L3GNGp8rfyTRTwN3tsvVeSPmCPFLAiHN3ObkPSKYKepNEMCuQIAABCEAAAhCAAAQg&#10;AAEITDsBTADTjpwKWybgp9lvr/F5a3exZjR378+n5RvN3leI/iNt+gxjNrYsrjajbAePGoUY9H8b&#10;8tOa4a/tkZqsyilv//sUPjCfMiA1XjkfyHc1j0A2gnBWZdWezC9k4P6Uy9TZcGr9ePs7aC9FIQAB&#10;CEAAAhCAAAQgAAEIdEIAE0An9Cg7xQQeMJWvOE2qdw/m/vMxln6ugWdXuvL/c5XVHbvWB1+DmJpG&#10;7I8ZQsHibmMhTSVPMU7EQwACEIAABCAAAQhAAAJznAAmgDl+A8zs7g+Z5CCTHmbttvlwupwCwp9C&#10;7skLYG+THqXJ9p3F2FcgQM0pkMywyqAkF3eLeOR9EGvX8VgwLByozyBBqZgzzFbIAw0+nmFmU6d1&#10;EIAABCAAAQhAAAIQgEC/EsAE0K9Xti/6tYNJjrAa/9cUervYls5MBt5gS6faZJGPq++kdS/1Ufq8&#10;dt1e0up9S01JsfrOtMlSK0Xd7mtKZyU+qp+mHkhvj0lqvAL+vciWzlL4QKvogAr454P8vdamT/Hr&#10;AiSH2WTfPNp/RSsC2tLpvqnpi6xVU7c1yalWtWiRQh9fIFoK2mszpSAAAQhAAAIQgAAEIAABCLRL&#10;ABNAu+QoN/UErPXT8rObnA8EIEeAsqmc57IRkxzlx+rdPSa7o1nMvwaN1Pj8gHHOVC5z2a2yNXit&#10;Pnlqkl3htJRAcoI1Q9YP4CvpUysCHGiTbU35P31EQCn2yfLE3GAqlxi7j032tlqwwG5nt6r3832E&#10;wvL3XeVcH2IwPcQmqSn/h6tcni9SSDjAqb9zqAECEIAABCAAAQhAAAIQqEsAEwA3xownEKbQh3H4&#10;Q22i1QHXjgf813Fp8rVz7KMrfu1iAbG7KqUB+XuMkx2hpD+p8dbOy6cYaEhfDgjbjY/Y5zndw0Yr&#10;/JVOsHZBvkjhgMnW+CAF2aizu+YTAWJS7dv5+QuJHARSo+UDzFKbPttahTOQmwARAWb8HUcDIQAB&#10;CEAAAhCAAAQg0K8EMAH065Xto35FnVn6/CbjNmlSwHjvatXpXOfXsLz30n+5lU/+E/z5q6jkma2G&#10;9w+y2S+dk0f/nibZ02TXu8o64wMQhhSWD1zjl/1zAyY9NUmWWfeY8zMRJEF/GtgPG8HioPzayM9a&#10;rQ7wO1f5Xmbmm9LLkmTnhu3po4tGVyAAAQhAAAIQgAAEIACBGUgAE8AMvCg0qYaAlGrdqo+ayu80&#10;8G7sbuMu+rWocnU9u9tVfuDKFzq3YeL1AoL+P2wVU9Bd6bK7nJ9coNX71lkt+2eH8mUIotN+Hvlf&#10;SwBm1/tF/rwjQMWk+8nEYJLdrfmj9wvwJgNN9Vc7Q1N/6zSFwZsJUuPuNdkNRmscaq4BsQC4vyEA&#10;AQhAAAIQgAAEIACBXhHABNAr8tTbGgEp6nLX1+djziROAfaSXU2mhQClbMvffqLQelK8N6pIw8UC&#10;8lgAWlDAbuvsISZ9gTXrTXa5s4e5ZF+T/dw5Oe2H70c+zi9PgfQ1igUoM4GrXJBlv3P2aJMeZ7Pr&#10;XOVm58ZMcojzYQWfas1Dshe4dIVNT7b2SVZeBqmiBj7LuNtc5ffOGwtIEIAABCAAAQhAAAIQgAAE&#10;ekEAE0AvqFNniwQS6edeS5cXvQb/y9915a+68k9ctj43ASgC35PygfcGE/4bVKR7v+x1/rHPycPf&#10;B/lzm112iyv/V17Fn/IAASHlsQCk81e+4cqrXOVXfsqAu9P4xqxy2Y1ODfBy/sOVf+Cy3zs36srf&#10;c+Wvu8rPnLvfud+7ytedGl/5tSYGEAugxWtPNghAAAIQgAAEIAABCECg+wQwAXSfKRK7RUAR+LL7&#10;TLKXltbbOrXej/yHKfcK0b/MO+S7tfIO6KBCiQreBCH4v1Koom6UAWULfgdBkw8FQ87grRAcFoKQ&#10;IDO0tliwg8ZSFAIQgAAEIAABCEAAAhCAQCcEOlGeOqmXshBogYBMAOe5sR/6+f9bR/uj1q0B/KtN&#10;5Zsadc9PtZ2qTABxt65nQVDmi8aCoOQHE4BSNAeEdkaLQFXBtltLQQhAAAIQgAAEIAABCEAAAh0Q&#10;wATQATyKTjWBRSZ9mR043c+o98vpScXewTv/W922mpx/tC29ziZPt2asg3YMGrvE2F2M3X5ct1/s&#10;a3k8vH+QHUwD843W//NnlbSrxuyYN0bbMkNo4kAwBCiI4Ha5zB3zgzq7UCEMjfdlYEXADq4VRSEA&#10;AQhAAAIQgAAEIACBDglgAugQIMWnkIAPvL+NUbw9ReCTFp0cY7WuXrrc2oOt3WI0Cb9yj7G7N4z5&#10;16B10swTo+h9pdMSLQpgNd1g0CRHmNIrktLJNn3aVqPDVv1fyvseVhH+kmfaZNjaIRU0A69I0pNs&#10;eqy12xhJSA+wWrNQI/92Jy+zdKIPDWgXWLvMpi+2MliooLcORCeCKSSHaAhAAAIQgAAEIAABCEAA&#10;AnUIYALgtpjBBDSoPmacYvuPaTk9m+xpK+dm5R+6TBH4pUvLL+DRCTTq6HjfOFJgrpBXrnZj57js&#10;V87sZJNlSeU7rnyTdzGw29utM//zFQHsHsYOmMo5rnyxM4ttcmBS+R9XOc+5bUxyoMIDasA//1TS&#10;yP8DxkcE/LFzG53dV+sDmPK3XPky/Te+ysAMpk7TIAABCEAAAhCAAAQgAIF+JYAJoF+vbL/0K3jg&#10;S6lebDTGnt2T+9LLKFDU7Wu964fy+QJy1G+8XoDm6ius4DFm4AybaAxfkwIWmeRwmx7uXQDswnH7&#10;guSXjbvVK/CD/ztJD1UpH9vfrXduS26h2PaJlojM+yaUXmlLL5K/gM3+4FwpL6j1Arf0y3WhHxCA&#10;AAQgAAEIQAACEIDALCSACWAWXrS51mRp4NK4pa4P5dPsc2f7CVNuGkh2sckJVs75ZjvrB97rpnwO&#10;f3aNK3/eVW4x3sNfSwxqDv8GP7afPVawMuTx/909pvw1N3apS45I0qckZqMLoQHtvHyCv+qVeh+i&#10;ACbG/cnIBaBymXOPOnOPqXzFlS93msiwdbLAXLuC9BcCEIAABCAAAQhAAAIQmBkEMAHMjOtAKxoQ&#10;kIZdMe5eo7H00ik2OdQmT7Nbte7aUrlHQHanq6xy5fO1lICbcL0AKe2JjwWY7GuTXYyTi8GdLlvr&#10;7FKb7GfMiMvud977IKj3mgggs4Lm9stMsNG4u5x7zCQvsMmRWrDQZjcZs8jYYZMcZJXNGwK2M8ke&#10;NtnV2vnGqKAarNCAjxiV6mgJQ+4TCEAAAhCAAAQgAAEIQAACHRDABNABPIpOAwGp0xr2z73usx9n&#10;7mHv3u8ecE5j+1oIQOEAOoyxr1j9u3rlPLsw0zh/drnLHnJGixFemrsTFIUv8O79CgSYXesq17rs&#10;amdGjJUfwc9c9sc8PMGIs8t88H81L/utj1/o7QWaiRAKlkx2pcvucppuQIIABCAAAQhAAAIQgAAE&#10;INATApgAeoKdSlsiIC1c+nn6TKuxej8bf72p/MJVVjt5BBi53x9k0iOMnSjGfu693yjpbGbcbaZy&#10;katc5WRc0Ji/e8BULvEavib5+0kHIYWctzuf8zKX3e7VeOUPjcnkaCDP/1tzOb9w7g6nGQHZr/PM&#10;Vzv3kDF3uMoFeUHp/8GtgAQBCEAAAhCAAAQgAAEIQKAXBDAB9II6dbZIYL3JfuoyxeHLJ9h7VVyf&#10;YUPpQZOtdhVF8tdIe9spWAqiTG1L86/7tQg5Q+ZgF9CGMofGVLUttjMWiTnbbioFIQABCEAAAhCA&#10;AAQgAAEIdEYAE0Bn/Cg9pQTGTPZH4/Qnn3+5BGhGgFYB1Ph8HiBQA+zuLuNGOp5dL/tCDNQf5h3o&#10;L6w4oFOavR/PFj0LQk6dVdtizlAwX8twq10gnAo5g5yqglMKEOEQgAAEIAABCEAAAhCAAAQKBDAB&#10;cDvMYAI7mtKZNn2BtdtazahPjvXbisnnFWxrFGMvfXWiaQLtr7QnXV36+c7Gx/kL2wtNcrxNjrZ+&#10;eH/M2J1NelJeo0IPFJchVM55fhGB9OR8NcGyj1CQPs8q5r8vqMUFn6zlAHOBKqWIg8/Kcx5ivfFC&#10;BY+z6Yk22eeJSwnO4OtA0yAAAQhAAAIQgAAEIACB/iCACaA/rmN/9kIh9DTIn13i3H3OKsD+gdas&#10;V9R9UzrBmlGTXe8n7Ztt2u17iPN/oB14eZJK58+8lUEGhWRH6/X55T74f3JcolgDyX42lfYefQGk&#10;2M836ZE22dm4u30QAbuTSU9I1Fq7vSkdk9jtbXKY1ac3HEjr1xID+xt1wS9PsMCmxyTJIrk2OK1B&#10;0Gksw3a7TjkIQAACEIAABCAAAQhAYG4SwAQwN6/77Om1HP7j8Lsm/1/pKjcYs9TaxT5A4Fav+9qw&#10;f8GBXzq2vO4bJN3+D7nKNX6FP28OeJKRu4EP6ScXg4NlcUjsI6Z8jXHbG/tUHyxwq7TcdqBVAGUI&#10;UDRBd48zu2vFAlc+zy8E4LZ3dpd8IkBodj7wr7UDsrV+RoM/usTJESC71c9iwAQwe25EWgoBCEAA&#10;AhCAAAQgAIF+IIAJoB+uYp/3Ic7A94p2rtvryPxcx65V/oPivYtJTrJ+KYHtcm/8ukllx/JAA1oL&#10;IIQDHPKr95Xkor/AuHudxvbtPhret1oj0CkGgRbzC8JlC9joIxG6R0xJMxGebf2qBMHcUDFO1YWc&#10;oW1aSkBWgH1t6RSbPsP61Qfl1JCZgdcmqWYNREtBn19CugcBCEAAAhCAAAQgAAEIzAgCmABmxGWg&#10;Ea0QcGNyCTBmh1y7VhTAuGhfbWE5CIzmentjLwAVlBK+uRD2LzPZDa7yS2dS6wMNZi67KNOSBDax&#10;VtkKXxfZDirfdeWfOTtsk+3HGzNkk+2sDAQ+qfZcw1eUAfdbN/ZlV17tvEVgnamc47ftITZZkk8W&#10;IEEAAhCAAAQgAAEIQAACEJgWApgApgUzlXRIIB9+t/vb0qttadhmV2ROavZES/cpq6YMXOuy3zuf&#10;bSJLgWQmxh5k0+caO+zD/pkHbeUGl5xo0+Ns9pusclWW3W/SV9hkP1O5UsaAxwf2FYAgPd6WXquJ&#10;/cbdaipXO7knDPyVTZ9l3Y3O3Ws0FyB9mS2tsMnu1ilYoCIOvMqW5JWwg5XXgC94qHE3OfeQ8z4F&#10;JAhAAAIQgAAEIAABCEAAAtNCABPAtGCmkvYIhCkA+Ti5u8NVzskqv3LlCzQsnzvby+Vef7qFi7H6&#10;Q0WhYHDvb5A0Pn+fq5znyl/KKn+QWcFlV7jyDzOFA8j+YOS0Xznf6c+77t+T1xiSxI6Zys1Ojalc&#10;6iqXZ/IXqFziyj92lQuzisIBPOwq52bli7LK75zb4NytrqyW/9pla5171FVuygv+3FWuyKMcNG5h&#10;e9woBQEIQAACEIAABCAAAQhAoB4BTADcFzOXgNOyfArOf7K1u/olANx93ovejeY6/6BJnmHTo3N/&#10;+7qpqWodMmzMwwHo7/5cbIgO8MD4ZH6dVY2aEVAlTaaHB7UcgG+SXylAjgaPKS7geEFZFjbku2qw&#10;YgQEmdp9MJ8asD4vqOq0zfdv5t59tAwCEIAABCAAAQhAAAJ9SAAVpA8vav906X5T/oorfzdfTk+D&#10;8GFsPwzvV0z2a1f+d1fRBPs4Pt9ez6NYFS9u1+4W5cecwTrQuGDwR6jK2dRI0V53KAUBCEAAAhCA&#10;AAQgAAEIQGACApgAuDVmMAEN9e9rkqdYuzCfDqDxdg2q61PbqUmWmfTgfHXApjH/GnRR4/mSGSIC&#10;KklycTfWWFuF8quUMtQWzL0JHp+eEKvQQaWwGwvOYPw0DQIQgAAEIAABCEAAAhDoMwKYAPrsgvZX&#10;dxab5Gi/sJ+Tsr3AzwgYeJNNX27tnlbqt9PNu59JDsmX1msvZcbuZkp/bktn2GQ3K7Xc7m1Kr09K&#10;CgG4o5Wubo+wpTfa0gsTO2CfYGhQQQX8O9OWXmPTw63NTHKALb3J+oKLrRYsTI5Rs7eu+Wf3kkyr&#10;Wvz6gqmxu5pUQQ1fZVO1XOaA2kAG7fWFUhCAAAQgAAEIQAACEIAABJoRwATQjBDne0fAWj8P3/3e&#10;mYeNdwSYb3wUve87t05L7Rl3p8luaSHm30Ttl+494L0JsitNdodJjjR2J5M8PcmuMdlakzzLJnvZ&#10;ZF+bXWC0FkB6fD5uH9R1RfjfzqRHWHOvKX/daREBs6dNDjOVC1x2s0me6a0Admdrh3L3BC06IFvA&#10;w6b8TR8C0C60ydGJWWvK57jKjVp6kHCAvbu9qBkCEIAABCAAAQhAAAJzjwAmgLl3zWdbj12YM6+B&#10;9yG/LqAdtnb+eLg+nZJaXjupPjrbNxhjV6mKcXeZ7FZvUDAD1i6ydp58+F3yNGuXGruPtQryt4Ox&#10;+xmzszFS6YM0WR82m2yjSZ5q04OsL7soDyt4s3F/cpnC/O+4dRUDn1mhAZVliZHMZJk1m7ROoUsO&#10;tcmwdzrYOolgtl0R2gsBCEAAAhCAAAQgAAEIzFICmABm6YWbS82OGr506QFjFfwvLgRYq/znWnqy&#10;j03le/8ya+XPL017oqTMUv/39+EGssud19X3NFLO5XeQ3e0XI7AHmGQH467WYn7WlMZNABq6lwng&#10;l658sVMG1ZLIOqCJCRrzDyEDqtYpVC0qojz622S0xGDlMpc83ZROsTZ94vyCuXRV6SsEIAABCEAA&#10;AhCAAAQgMP0EMAFMP3NqbItAmo+93+Cya5x7OFeq66bcKJDd4yr/7VV095Dz3v4TmwDsflpZMHFX&#10;uuw2J2OB1upzdzg36qyqu1XFTXaTcZrArzABjxXW8NP3pmzcjZoFoOUJrdXutiaRp8AuNtnWatk/&#10;I2+C8N2SWSGRd4CRiUHuBt6joWyy3+YFt/dhDnAEaOtuoBAEIAABCEAAAhCAAAQg0A4BTADtUKPM&#10;9BHQEHoect8pin7FpCfZ9HRr5VGvEIAacg/R+GuTzo5653yfYaK191R80Njd5aXv7KEmfbE1D3hF&#10;3R5lkwNtdmlW+Y3LbnHpi41dYCqXZjIEbBWlgvNNepwtvU6xAI27xpV/5bI7TaoIf8Mmu9Rl651J&#10;fMHSy22yu3UbjNnJlF5r02P9XIP02VbRAdOnmewKl2mxwwYWiumjTE0QgAAEIAABCEAAAhCAwJwg&#10;YNetWzcnOkonZwCBNWvWDA8Pt96QZUcu3fZ5C7KrnOLz+SSDVbBZhUD625tE0fgHTOV/nJT5NtP4&#10;WP3jYoPDfzAuyHwgzT94+FeZEkJjohmiKqd2g2RlkDRth7AFIXJBmCnwRPuFUxCBmhQOLlmyZMMG&#10;GRJIEIAABCAAAQhAAAIQgEBLBEZHR0dGRlrKOp5p5cqVK1asGBoaGhgYGBwcLJVKaZomSVL8tPIA&#10;Hk/aLiavPSie+bSn1atXn3baaa1Uu2rVquXLl2MCaIUVebpDYLImgKUHLt32OQtsyVR+Zdx9+YB5&#10;UKHzAXxN4E/2MdnvvF99R2Pp40H+tnayuBu18rrf5dYLNsg5jhYTQHduMqRAAAIQgAAEIAABCEBA&#10;PsFzyQTQ+gWXCYCJAK3jIue0E3jYVH7qyuc5J9f64DAfVPF8Kn52vSt/12VrOtP/g8yihl/cDdsT&#10;2fJaL9gg57RDpUIIQAACEIAABCAAAQhAoG8I7DqZ5LUfJgL0zbWf+R2ZtBfA0qXz58+vv+xf6G3d&#10;FQFnPoh6LcQLYHZeN1oNAQhAAAIQgAAEIDATCcwdL4C1a9dqbL+Va6ApA3vvvTdeAK2wIk9PCTSY&#10;UNODuTY9RUHlEIAABCAAAQhAAAIQgAAEOiCACaADeBSFAAQgAAEIQAACEIAABCAAAQjMHgKYAGbP&#10;taKlEIAABCAAAQhAAAIQgAAEIACBDghgAugAHkUhAAEIQAACEIAABCAAAQhAAAKzhwAmgNlzrWgp&#10;BCAAAQhAAAIQgAAEIAABCEBgAgJvf8c7a/+q8mIC4PaBAAQgAAEIQAACEIAABCAAAQjMegL/+PGP&#10;VfWh9ggmgFl/mekABCAAAQhAAAIQgAAEIAABCEBABIo6f63+rwyYALhPZjABZ0z4q5san53B3aJp&#10;EIAABCAAAQhAAAIQgAAEpohA0Pzr6v+YAKaIOWK7RMAakxo7NG6qqhjzmDFbcuE6NWjsYL4xqSTD&#10;wVguZ/O4cUG7kik5OqUq9BeSdpUn5AzHtb0pLz7ZSifVQjJDAAIQgAAEIAABCEAAAhDogMBE+j8m&#10;gA6gUnQaCCwxpVfa9MXWbm+9Hr7IJMfb5GnWlL0Snjzdpq+16TF2q1GglfZk3ppg9zHpiTY51HoL&#10;gvT8ZTYZtlYyZW54krGLrdf2dXy+sUfY9HibHmntjnntx9n0WGt3yxtDggAEIAABCEAAAhCAAAQg&#10;MNsIMBFgtl2xudReO2DcqMkucW6dMzuZ9Pgk2dHYvUx6lDWPmOx6V7nOK+qtJmn1MhzsY9OjEvNw&#10;Pp4vVX++SZdbWRbMNtaUjH2KTfcfdzQoewcEe4gxC/yRZD+bHuKPlE4wyc7GmyFIEIAABCAAAQhA&#10;AAIQgAAEZhUBTACz6nLNwcZmxoWh+52tTVxF5oCSTaSKS/OXEq5TuWJfnYLTvsbqlaGYlHM7oyF9&#10;d6fJfufcZmOXeF8Ad4dMA+PTAYI4fTMeM+5Wl92tT+M2+CPZfaZys8lS6+0Ocb7AHLwodBkCEIAA&#10;BCAAAQhAAAIQmJ0E7Lp162Zny2n17COwZs2a4eHh1tu97IilC49fkF3m3APeJ790rHV3Oq+cW1v5&#10;ceY2GXuYTRaZyvnODIxLDRaBJX60X+P80uGdBvzTwtn5+QyCg4y725Qvc8n+NllosjuMPdC7G9ij&#10;bLLZli/NvJI/ZuxOxh5t3bWyEbhkuU2fb83d3nZQucwpEkF3k3N1wh6Gg0uWLNmwQUYIEgQgAAEI&#10;QAACEIAABCDQEoHR0dGRkZGWso5nWrly5YoVK4aGhgYGBgYHB0ulUpqmSZIUP63GJceTtotJYrQ7&#10;qRq7knnt2rWty9l7773xAmgdFzl7REDfIw255/P/s8td5Rojj30/wj/x98uGwH5VLgD+S2k0BSC7&#10;yI19x7h5tnRckiy1yeE2eZ6xu1uzXR5lYLNxKquYf844hQnURggcWDHZb13lKmefbOw29YT3CA/V&#10;QgACEIAABCAAAQhAAAJzloC0+taTKGECmLO3yuzpuPR2KfN3uOw2l66w6aE2uz5zj05w8+Z2Abfe&#10;ZFe67AbnNj7RBUCxAIZt+kpbOtFny+5zzrryN1zlXGcecH4uwIBJjjUDp9r0adYutAoToOoUAlCW&#10;At8GWQHuMCqjg5OIQTh7SNNSCEAAAhCAAAQgAAEIQKC/CWAC6O/rO8t7F8b58xX7FBewcpErXyAn&#10;/Cy7ya8I6Efsc9cAP0RflXTQzxeoOe5M9oA3DWgwP/t55kf1L3U6IpNB+WJX+b3LrnVj/51V1rhs&#10;nXMVV7nelb+ZVa7K3EaX/cFVLnbmEVf5ic9gtFQhCQIQgAAEIAABCEAAAhCAwKwigAlgVl2uOdZY&#10;p5j8S4xm4Pt1+OSQr/h8dxrFBfAD8kMmeYZWBMy99Osm6f9VJoCwO2LcbcbdZZxmBsmCEOYHyYjw&#10;iDGj/k+hAX0tD+Vn/5jvrjPe6UAVKayAciqPNnowzWeOXX66CwEIQAACEIAABCAAAQh0mwDhALtN&#10;FHkTE5hsOMC+ZBki/OkzpNtvv33J/31pJj+DLWbhYPLwlmwwsZnLRsfcNgPJhs1aEcF878Htz/nd&#10;+r6kQacgAAEIQAACEIAABCAwFQTmTjjAydLDC2CyxMgPgS4TkP7/2JjZbih5ZCybpxUHTfZYxWyb&#10;7w75L6hmJHS5RsRBAAIQgAAEIAABCEAAAn1M4NOf/vREvcME0MfXna7NDgKbK1YK/+iWbCjX/zdV&#10;vDvAI9pN/GSDzRUzkG+QIAABCEAAAhCAAAQgAAEINCUQ9P+JrACYAJoCJAMEppbAtoNWCv/W8f9y&#10;rv9r/N+bA5zMAQsGkrEMN4CpvQRIhwAEIAABCEAAAhCAQH8QKGr+da0AmAD640LTi1lM4OHNW/X/&#10;TdL/w3QAP+zv9f+FA3bjWOatASQIQAACEIAABCAAAQhAAAINCdTq/LVHMAFwE0GgxwTmD3iF/7Ew&#10;/r/V/9/JHLDtYLJxzOXuACQIQAACEIAABCAAAQhAAAJNCJw9npSvuF0shgmA2wgCPSbgwwGWXYj/&#10;l08HcFvDAfroAGqbq2gRRBIEIAABCEAAAhCAAAQgAIEWCBALoAVIZIFA7who4T/5/4+HA/T+/xr/&#10;f2RzHg7Amc1lM4AjQO+uDjVDAAIQgAAEIAABCEBgFhEgFsAsulg0dY4SWPh4OEA/HcDr/xr/L0n/&#10;z8MBDhIOcI7eGHQbAhCAAAQgAAEIQAACkyLQSiwAu27dukkJJTME2iawZs2a4eHhtov3R0HnfHh/&#10;fYZ0++23z/vUqfNSkzn3aNkr/KObM60CWM6yR8aMDAEPbsp+NLLonN+t74/u0wsIQAACEIAABCAA&#10;AQhMA4HR0dGRkZFJVbRy5coVK1YMDQ0NDAwMDg6WSqU0TZMkKX5aa3UkJG0Xk+rS7qRq7ElmYgH0&#10;BDuVQuBxAvMHvE1g6/j/Vv9/wgFyh0AAAhCAAAQgAAEIQAAC3SeACaD7TJEIgUkRyDIj/X87hQPc&#10;ks3L/f+3hgMcIxzgpECSGQIQgAAEIAABCEAAAhBoQgATALcIBHpMQOEAtRyA/P/j/P+t4QAIB9jj&#10;K0P1EIAABCAAAQhAAAIQ6DcCmAD67YrSn1lHYFuFA9w8Pv4fwgFq/L8YDrDiwweQIAABCEAAAhCA&#10;AAQgAAEIdEgAE0CHACkOgU4JPLzJBf//TdL/NR1gLJvnx//9cgBaLGDjlizla9opY8pDAAIQgAAE&#10;IAABCEAAAp4AugX3AQR6TMCHA4zz/7UcYND/c3eAjVtc7g7Q4xZSPQQgAAEIQAACEIAABCDQHwQw&#10;AfTHdaQXs5mAM1oOcDv5/+f6vy2EAxxMjHaZBzCbry5thwAEIAABCEAAAhCAwAwiYNetWzeDmkNT&#10;+prAmjVrhoeH+7qLzTvnnB/T12dIt99+uz6zLCt+ardSqZTL5bGxsS1btvzkJz/5/ve/31w0OSAA&#10;AQhAAAIQgAAEIACBnMDo6OjIyMikYKxcuXLFihVDQ0MDAwODg4OlUilN0yRJip/WWh0JSdvFpLq0&#10;O6kae5IZL4CeYKdSCGwlsOeeez45T3vssUf4DGlZnpYuXbr77rvPnz8fXhCAAAQgAAEIQAACEIAA&#10;BDongAmgc4ZIgAAEIAABCEAAAhCAAAQgAAEI9JjAp+ulqjZhAujxRaJ6CEAAAhCAAAQgAAEIQAAC&#10;EIBA5wTOPvvsKiG1RzABdM4ZCRCAAAQgAAEIQAACEIAABCAAgd4TKOr8tfq/2ocJoPcXiRZAAAIQ&#10;gAAEIAABCEAAAhCAAAS6QiBo/nX1f0wAXSGMEAhAAAIQgAAEIAABCEAAAhCAQI8JxFAAakdxu9gs&#10;vAB6fJGoHgIQgAAEIAABCEAAAhCAAAQg0DkBYgF0zhAJEIAABCAAAQhAAAIQgAAEIACB2UGAWACz&#10;4zrRSghAAAIQgAAEIAABCEAAAhCAQOcEiAXQOUMkQAACEIAABCAAAQhAAAIQgAAEZgeBiWIBqvXE&#10;Apgdl5BWQgACEIAABCAAAQhAAAIQgAAEOiSACaBDgBSHAAQgAAEIQAACEIAABCAAAQjMDgKYAGbH&#10;daKVEIAABCAAAQhAAAIQgAAEIACBDglgAugQIMUhAAEIQAACEIAABCAAAQhAAAKzgwAmgNlxnWgl&#10;BCAAAQhAAAIQgAAEIAABCECgQwJ23bp1HYqgOARaJLBmzZrh4eGYefXq1S0W7KdszrnQHW2E7SzL&#10;wrZS2NZnJU/lcnlsbOyyyy47//zz+wkCfYEABCAAAQhAAAIQgMCUEhgdHR0ZGZlUFWedddbhhx8+&#10;MDBQylOapskTk82TjoWNmFSLtuPnpCptO/Py5cvbK4sJoD1ulGqHQK0J4LTTTmtF0KpVq5Stxcyt&#10;COxhnqD2R50/KPzFpCNR+d+yZcumTZu+8IUvfPGLX+xhm6kaAhCAAAQgAAEIQAACs4tAGyaAf/iH&#10;fzjjjDPmzZs3mCfZAmQFCElqf61FoMoW0KEJYFIqjzK3bQJgIsDsupNpLQQgAAEIQAACEIAABCAA&#10;AQhAoE0CmADaBEcxCEAAAhCAAAQgAAEIQAACEIDA7CKACWB2Xa850dp3vOMdc6KfdBICEIAABCAA&#10;AQhAAAIQgMDEBKZCM8IEwB03swhMxV0+s3pIayAAAQhAAAIQgAAEIAABCLRGoOv6ESaA1sCTa1oI&#10;dP3+npZWUwkEIAABCEAAAhCAAAQgAIGpItBdLQkTwFRdJ+ROlkB37+zJ1k5+CEAAAhCAAAQgAAEI&#10;QAACM5NAF3UlTAAz8xLPxVZ9/OMfn4vdps8QgAAEIAABCEAAAhCAAAQaEuiiroQJgHttBhHo4p09&#10;g3rVWVOcc50JoDQEIAABCEAAAhCAAAQgMDkCegmfOe/h3dWSMAFM7lYg91QT6O79PdWtnWr5M+e5&#10;M9U9RT4EIAABCEAAAhCAAASmjsDb3va2KuG1R5QhaP7xJXwmvI13XT/CBDB1txmS2yTQ9bu8zXb0&#10;qNhMeND0qOtUCwEIQAACEIAABCAAgakiUNT56+r/jSvuyVv6VGhGmACm6g5DLgTaI2Ctba8gpSAA&#10;AQhAAAIQgAAEIACBBgSC5t+G/q9SffOWjgmA7wgEZi6BvnnQzFzEtAwCEIAABCAAAQhAYA4Q+NSn&#10;PhV6GfX/eKTYe71+hxQO9uXbuF23bt0cuOJ0cUYQWLNmzfDwcGzK6tWrZ0SzprcRxZlFYTvLsjjp&#10;KGzrs5Kncrk8NjZ22WWXnX/++dPbTGqDAAQgAAEIQAACEIDALCYwOjo6MjJS1YHG+v9ZZ511+OGH&#10;DwwMlPKUpmnyxBSsAzoWLQXRXhCMBdNpMli+fHl7lwcTQHvcKNUOgSoTQDsiZn+ZoPYXA41EtT8q&#10;/8EEIOV/y5Ytmzdv/uY3v/n1r3999nedHkAAAhCAAAQgAAEIQGCaCNQ1AahuWQHqjv/r1MqVK1/y&#10;kpcMDQ3JChANAVL4oy1AG8EEUGsFmH4TQNscmQjQNjoKQmBKCBRdj6bZlDgl/UEoBCAAAQhAAAIQ&#10;gAAEZgyBifT/YgOrpgOEU9M5wj+ltDABTClehEOgOYG6T5Oic1FzEeSAAAQgAAEIQAACEIAABDom&#10;UDW8HzT/qiG6jivpsQBMAD2+AFQPgaJZsfiIiRONQAQBCEAAAhCAAAQgAAEITAOBqkn+taEB+8Ac&#10;QCyAabiRqGIrgRgLQBtzGUoIBBAIaNq/PkMUgHA8hgZQLMAQDvC8884799xz5zIx+g4BCEAAAhCA&#10;AAQgAIFJEZgoFkADIW9+85tPOOGEEAhA0/6L4QDj4FxwE9Cn5MSNsD1bZgpgApjUjURmCHSBQDQB&#10;xKCAVSYAWQGUpP8rHKBMAF/+8pcJB9gF7oiAAAQgAAEIQAACEJgzBNowASgc4Omnnz44OBhiAQYT&#10;QANDQJUDLyaAOXNz0VEITJJA40UBgjkgmACCF8CXvvSlSdZAdghAAAIQgAAEIAABCEBg0gRe+cpX&#10;FhcFrNL/+2A5ABGxF1988aTBUAACEOiAQDQBSEb0CIgTAeJ0AK0LGJNsAdoOpoHanEWBHbSLohCA&#10;AAQgAAEIQAACEOh/AnEBvxj8L6zzJ4U/DP4Xx//rqv1xIkBxLcBZ4wUwMjLS/xeZHkJgJhEoegFE&#10;K0AxFkDYrtL/gwkgfFZFDSgGF5hJHaUtEIAABCAAAQj0hsAdd9wxzRU/+clPnuYaqQ4CkyIQQ3FF&#10;pb04vT+aAIL+H1M4Huf/F00GcfJ/cWNSTepVZosJoFfoqXfOEqj1AohBAWIswDgdIBoCglEgegHU&#10;ugPMWZ50HAIQgAAEIACBKgK33377NDPZc889p7lGqoNAJwSKkf/D+H8c7ZcjQNT8q0wA0WpQtYB3&#10;0Regk1ZNT1lMANPDmVog8DiBBiaA2uH9ov9/Uf8vRhDEC4DbCwIQgAAEIACBIoHbbrttmoHstdde&#10;01wj1UFgUgTqegEETb5qnL9K/69aC6B21UA1AxPApK5F/2f+0Ic+VOzke9/73rA70fH+JzLnexgf&#10;QHWXBiiuCxgtAsUoAGEdwaqIAFgB5vxtBQAIQAACEIDA4wRaMQG0vuTwS17ykqZwWzEBfO5zn6uS&#10;85a3vEVHJjretNKmGaokh+pqa4zHmwokQ38QqFXjw9z+osN/tAs0MAEE5T+GACAWQH/cHl3ohVT9&#10;qPYHzV+7dQ92oTJEzAYCdU0AanjtGoHFeQFxakDRU6DKoWA29J42QgACEIBAjwl85jOfeetb39rj&#10;RrRV/XnnnXfvvfc2KLrLLru88IUvbEt2vxVau3Zt0y798Ic/POWUU5QtbtQt0vhsLLL33ns3rbHq&#10;3ou7Ex1vKrBphlrJoUjxK9Ddb4SkNW1VVQNayT/T8nzsYx+LTXrnO98505rXtD1VMfyK7v0Taf4x&#10;CkDVzP9emQC++tWvNp3vo+k5r3nNa2ppTDgR4JFHHnnve96zYcOGUObZz372n7/uddrQ8U9+8pN/&#10;/dd/vXDhwqZwW8wQZSr/xz/2sb9405uWLVvWXkVf/s//vOSSSyTn1a9+9YknnVS3AZIca2nQwlZE&#10;tdLBKm1fRVo50orkbuX50Y9+dM3VV7/3fe/rlkDkNCVQd1GAogmgbnSAqoNxV9VFs0LTqskAAQhA&#10;AAJzmcCnP/3p0P2zzz571nFoZZXcs846a9b1ayoa3IoJ4Ac/+MGpp56q2uNG3ZY0PhuLtGIC0O1X&#10;vPHi7kTHOycTJBdv+4mOdF5XkBDraixwNn4Biz366Ec/Gnff9a53dYvedMopBgWM0wGqAgTUnfk/&#10;URTAiy688Gtf+1rsQtBGN2/e/NnPfOY3v/nN/Pnz3/mud0nJDRkuvOACZY4Hle2LX/yi3G1ihqYo&#10;WtEoa/MEsY1MAFFPDk1fsmRJsAJMXWpROZ+oAXfdddfGjRsPOOCAxnJaqaVFUa2gaOXySM5EV6hp&#10;FX/+Z3/25a98pWm2YgYVed/73x+f1B/64Aeb6v/6Ifn6176mbCobRb3pL//y6KOPrqq6SniDhrWe&#10;s0HjZY2SHXeiX526cFqvV2T+16tf3cpP2qT4K/NEcwHCqapU1+e/mKcocLItIT8EIAABCMwdAhrF&#10;KXZWv6ET9f1tZ5/95D33jBne//73v/71r58o5Lsy//Xf/M00BIT/whe+0PRiveENb6jKc8011/zX&#10;+JvS8ccf/7KXv7ypkPYytM5BOT81botpr66mpW699dameb7//e+/9KUvVbbiRrFU1dnGAvfZZ5+m&#10;NYZxxJgt7k50vKnAphlqJYcidZvRVFqLGaoqrSrV+GyLVfQ824c//OHYhve85z09b08bDag1AXzg&#10;Ax/QwfBZ1yhQV/mvnQUg3flrX/3qGWeeqSFzDSovXbq0amRa2ug53/rWq1/zmj/96U+//OUvzzjj&#10;DFkEdtp556c//emtd6TWqTyUrXU/r5Xp5zw0TUNDQxqZv+WWW6QYq8Xvefe7taG+/fMnPiFtSn9q&#10;tISEU+f96Efh4A033BAk6/hfv+1tOvLmv/xLFQwHVURHdFxnQ8E1a9bI7+Duu+/Wp86Gg5rIpFqC&#10;KH1qW0p+Vb2x/bKaSP/X7sDAwK677VbVr9iM//yP/4in4kFdnmL+xqKaEptshqq4AJMt3kn+K664&#10;oqn+L/m6rIcdfnioSOYDGR30V6v/d9KSqSg7WeNIVRvUZXV8KhpWlFl8AIXjVdOTakOSxiNVy5aw&#10;CwEIQAACEGhA4O+emBrk1C+RFo267rrrQh7tNs48Pdgb/CBO9Mv4s5/97Kv/9V+f+exnw98rTj99&#10;6pramFKxXrVk6poRlzRviiuMcFatdvby8VR7trHAVnokCRokjymEYQ8LsNc93orMxnlCFVG4vgE6&#10;os94JNTeeUVFCVWVFrs2FdV1t/EtSiu+rDYu8otf/KJFmb3KVoz5H2/74nSA2Nnii3p4Y6+rJkir&#10;lUlU+r8fVH700eOOP76xNqFs6x98cFL6f63AoPkX9f8GlbZkAghK9Q477BDnBeiI7AJ/+3d/JxXr&#10;s5/73OVXXCFdWgeln8uYoYN/87d/K007HFz1ne+86EUv0kENGn/7nHNkO9BxFVHBT37qU3FCgRwh&#10;PvThD8tMos9oKdGSDAcffLDc1CVHn9pesGBBbb1VPRT3TY89ttNOOxWPx2Y869nPfvDBB8MpHXzd&#10;61//75//vC5PNE8US9UV1RWdMKr9YaPFC9agaplU5NIf7C8asY85wxH5ceiz1ivs//3bv4WzIb8K&#10;hvxVFd26du2BBx5Yt/ZikVDwgx/4QGiARtFj7bXtKUoL2fQnk0TjlkxEoG73i12ubYlENa5XXVbH&#10;u3K5Gwspmg+LFoHap0/Tn3MyQAACEIAABDonoB+jl73sZZf+/OdVKqJ2z/6rvwp/1157bdhV5n/5&#10;53/+3ve+p91P/su/hLN6DwxldTwc6UqrqqzktbtVtUj9+Pu3v7226qpehI6ozfpUg8NG7ELsdTyi&#10;sxdddFEQEjrelEMQ+L73vS9k1mtnaFVtS7pIrDHzuiYAeQSENFkTQCvXt8oIFRRypYmOtyKzlT5G&#10;+RqBV7/0GY+oeJXW1/VKi72biuo6b3AbEopfvTaKz8wixZfw6AUQLlndEbu6r/dSda+68sqjjzlG&#10;Z6U7Z5XKO1aulMahMWydCkWk/8pG8BdvfOPHPvrRI4888qfnny9leRo0jlhFqZPKNCyvJ74kSHtX&#10;D2UjkH7+3BNP1BH5Tms7mAzkPhAP6ohsBFLO52+zjdTvVmYWDB9wwJqbbpJxQVq6tiWwqt6qqAQ6&#10;e8FPf/p/3vpWGSli72R0KDZj8eLFOqWD119/fYgdoHTcccdVzb6oK6oTYlVlpfzrrtLBzvX/IFlW&#10;EplapEVLsZcHu45ICT/ppJO0LevAr3/96+oGfPCDMofrnlM2WQd01S644IK6I+cbHnww+sNLww9y&#10;wmyCYhGVLbrZB/8CSY5F6ranePCcc84JzgUTtaQB/9rux8zt1Ru6HMh08bpLlJ4jYS5A3Ijb4RFT&#10;XLZEN0nR7T8UIRBgd68I0iAAAQj0MYF/+qd/aty7v//7v6/KoN8ava3p1U6K7vOe97zwvq4xun/6&#10;x3884YQT9PLw05/+VFHi9PL6f//t397y5jdLzQ7Lwr995Up9KkiVciq/tmVHUJ6u4A1vTY1TqDQk&#10;NUNFan/Ea3sRfoXVX7VfZ0859dTnnXxy7II2Tn3pS8VBG1Ld1VNl/s0NN6hfermSYi8/3qYcgvw3&#10;/sVfhLom4tktYkUOExELbdDZuHH66afXZo5nWyff7CpN33mh9vft+Ffg7W9/u7Z1w8cj2g55utim&#10;xgI7qU5TcqraKa/1eOTiiy/uYi8aiyoOgF966aUNMuv+aZxh2tqsivT+HFqu51j4JuozUg27stOF&#10;DcU7KHazaAiIbY4Z4obGj3U7Rf1UeoSGt8OMgF9cemkc59ZG2Jbz+zOOPPKKyy8vhgZonUlxOkAr&#10;UwCC5OZP0pBPeru09+IzNKjHGj/XYH7QqFtPwYNAA/5hIkDjgmEwX0EU9KntxvUKovRACS/q/w3k&#10;y06hqxLc2qu8LyYrqvXuh5zhImmad7f0f0kLan9QocOAv2aCHfPMZ2qjrm1JZ7/z7W9LadeGLrGy&#10;aR5X9AiIPZKoHQqXOE4ECPdD3SKhbPBKCPp/g/YUGylbQ8jZQOxEqGu7H3PW5dCteid76avyR7Oi&#10;jtdaH0Pmon26uB3fyWamMZVWQQACEIDATCCwslmqbaR+enTw5Oc//+e5I0DYVZJSfdTRR2vj+c9/&#10;/kMbNtx5553Fs9qWBV8WAanKKhLOaq24L37hC13h0MoPblVFseXF4xP1Ql0L7zaaWBo2QheU/4c/&#10;+IH6pY3169eHLmuirzZkBInZinXVctDZgK4pz64QC+pK4xReMGrfPapKxWyNpXXlEnddSHhrit+A&#10;T3ziEzqiz3hEZ2vfrDpsRmOBnVRXewmKTX3uNKZiSxpXq5zT2K4mVZ144okhh7iFSRnhBqj6IhQf&#10;NcWeFt/V43bVc0mqaJw9rVPyYQ/mAB3UhPeqzGEKgJ42d9xxh9RqxQtUaIBWHnQhT/Al12dxUnnc&#10;bTDTvCUTgLR0jfZrUYCq8XYFCJSmLYUt+tVrqH7NjTeqKbJkyNIpjV1F9t1333DQa5L5wdBozYvY&#10;d7/9ipML6nZYVSyYP/+Wm28e3n//oNjX1hsKBoh1PQvCRIbYjNDg4sG616MVJ4XWL1JtTin/Qf/v&#10;YSyAqon9GrcXqNqJAA26OVEROSNceOGFwbzSBqUGLQnWipBkMmhDeBvd6W4tdaVV2QLq/gB3+JtE&#10;cQhAAAIQgEArBMJvkF5MDzv0UGmzYTe+Kxffm4sHr776apkM9CKrv1jkHe98p14tFBCqlXob52mi&#10;0Y43MgpR+0ceekjv1lViY9uKja/tY/GIehH6ddRRR7XHoXGlRZldJNaUZ7yUqyZOnaisVQ3Q2HtV&#10;ChkmOt6Ve6Yo/x3veIe6o89YYyDfeUVFCSfLhWTipLNtV6cgfFWpbVEdFix+GVu8zTqsceqKfyRP&#10;ccxfG0pa9bDuq7je4cMbe90krfmuu++Oo+baCNH0lFmmAY1/F0tpXkCHUwDi/P/iiHJUMBsMMzcy&#10;AUifV2Q+aYP/5y1v0YT5qkiG6pK86HX255dcEr0ANKh+x5136qBmMZ1+xhlBYz/tFa8Io8HyTg8H&#10;QxA+zX+Qbl/0vQ/2ghAOsAhIVhNZRMIsgLr1hszS8H983nlxdndRiCpV1WpVscHFg1X+CA1ETYMq&#10;2MUqNJZ+eW5M0iWoFRvPFk9pLF3H45z8wLyxpl1bRKVkJl+8ww5VVddtT/Gg3A3i16au2COOOELu&#10;J6HBijhQzN+AW+f1dvGiBFHFx0fcjlaAid5yYsHim8TUPRORDAEIQAACfUDgH5ul2j7qVyocfOWr&#10;XlWcFq7f6KuuukrHNRFAP8H6edV2zKxxHf30h7PxYBCigvKZ7xCmZs82tgIoQ1UVz3nucz//+c/H&#10;g9/+9re13bgXseVxI+aPcoq9q81fl0PdInVb0hVirZhLink0l2Gi1KKoVi6uRGkN+Zii7j3R8VZk&#10;tqJ/xhr1VVBd+oxHVLzrJoDDDz+8qpvFXZ3tvF89l9C6CUBTknve2qY3SdM38NDf4gt83Td5/91f&#10;vFjDzOFtX7qtNNCgUGu3Spv+5je+oSkAylMMDfDM3H279VTl/B8LNnYzn3BRwNYrjjlbWWyvDbGz&#10;vUjVCL+uR5izUXu8vZ7qlgrD7MVJ+HE7zsOX5qyf3jB7v/asikch2tYvetUyAXHtvaKDQIgyEI7E&#10;IppHoIrCKZWS7aBYdd32hMaH7sfVCqvEFuEEseFIdDGo2/3GHJrWq9Z+5jOfqVpCqb3LNFGpOOdf&#10;GWq3ixP+Y4bigoJRbLFsd1uINAhAAAIQmIME3viGN7zr3e8O0/t/8pOffO+73427OhWAxCMa49HC&#10;e/KtlW+85lprgsBhhx2mIyFDyK/XDw1ud5fkZz/7WQkcHBzUDPZFixZNJFyLbymiQTj7+fFlBWt7&#10;EbtcuyH//49+5CNFCUU+cbsphyLDBjy7Quzmm29uSlsBmKT2K1vcqFuk8dlYZL/99mta48c//nGN&#10;wMdscXei400FNs0gycU8qj3UVXu8qai2M1T1rm05M6rgu9/97tgeDaHPqLa12JhaHf5d73qXDhZD&#10;ABTV/ro6v+pq4BTQYkvay9bKwvMTrTqPCaA95u2Xipp/F0MAtNIaeQHILb9tbVaK/V577z3NwSpb&#10;6deU5hG029auVWjJqaulVnWv1fAbHFHDUP6n7uogGQIQgAAEZjIBmenVvFNOOWWPPfaYye3sSdtu&#10;uummpvV21wSw//77N61RztUaD4/Z4u5Ex5sKnGwGVRSKFJsxWSGTzV/Vu8kWn5n5pS3HhklnnpmN&#10;bKVVDdxyVbzKUbd4JAqfISaAujrmdJgAWqFMHhGY6GJMBZwwJh8kxwH2NirSeLi87qtcA9qQM7uK&#10;aB0B+TJ0fTmAKggNrADK2dhNYHbxpLUQgAAEINATArUv6MXX9540qSuV/uu//uuznvUsRdvqirQ+&#10;E9KKCeBb3/pWi70+88wzm+ZsxQQw0a04nbeo6pq2+7+qX9NWb9OLRYZaAq0M8tdq+73S/+tqlK34&#10;BYSOd9MLgJsJAhBom0DdwfyJ9P9QC+P/bdOmIAQgAAEIQKC/CbRiAugugVZMAN2tEWkQ6BaBxrp9&#10;XT2/h8p/6PU3vvENrW7WmIBmar/qVa+qY+8YGRnpFjvkQAACnRBooNI3NRB0Ui9lIQABCEAAAhDo&#10;MwJanHyaezQ8PDzNNVIdBLpFYLJKfs/1/w47jhdAhwApDoHuE2g6vN80Q/fbhEQIQAACEIAABGYP&#10;AUwAs+da0dKZQqCpYt80w0zpSbN2YAJoRojzEOgpAbT9nuKncghAAAIQgMCsJIAJYFZeNho98wj0&#10;jdpfRGufufzYNE2zLJOmoR4GfSOsfFg7D1lrKlZlCKVUpJhZ2SQwLqKg7WKVsUjIoLNqQNjwyzB8&#10;5MMz79LTIghAYFoJvPvd7w0PpbBab3yehKdH2A1n47qJ4alVPBseZaHdUYK2QymdqlQqUY4Oajec&#10;1UZ4KhZ3w1MuPrWC2OLTrFhFOBsaU3yiSqyKhJzFpoa+hIdhKBKftLF4FBUlK3Nss/JXWYti34uN&#10;LNYeH78z5/kffyzU+HAhAqV4G8TLFw4Wr0K8NFUdD7sBbxFs8ScvZCiXy1FmuDHir1vxesVvQryO&#10;gaouR+0VD+0s5oy3XNW9EfPE68v9L1byK87h6yu89eUk5+N301R3SPiS6mJVx0apd/8rz9ZHQbxb&#10;JCR/0rT6/iOdKtwM4RsX75B4V3Ty/sP9H3iG79Hsuv8r4y+9enhP5/NflaX+CeMfQvEmDAxrf6R6&#10;+vz3Darz/l96/P1/6u7/NEn9BSr8sPL85/0nvnHVf/5v/QJt/WWZBv237v2v3zj9SMVXi9CMcLCN&#10;958VK1ace+658fXGLj/2uPCLFZ624Q0pdjU2KLy5hsdKgBVOqR0DAyXdSaFI5BifPrGJxd9FlRoc&#10;HCi+kIVsyvORD3/okEMOKT7I2IYABOYUgeuuu04mgKjQVr00hOdMeFLFd/GgLsYnWHiYhDxVmnN8&#10;IkWx8QEYn1pR/4xvclVPv/AYjGelOpZKpVBdsVXKFlT00J5oZQhHomYbWxKvcngIx+dqfOrGZoSf&#10;rlhdkBaKF4/HbFG9jC2Pz+pOnv8Sq45P9vmvUgMD9Z//8cpGjb3IITY1VKrOFl9z4xUv8qz6aS9e&#10;nXh7xF+3QKloWQgXIhyPVzxkqNXq42WK1zcYBcKbVtXFDbWH3oWC4X4Iv6TF6ub4/a/oYhPc/wJV&#10;xyqnF6N4PL///W7h/vdWgPj0yC+BXmb8N6nw/uMNCk/8Tnkh+f1mbrzRmwDC1437v3hpuP/9t/jx&#10;XyX/0Jie57/uzWz8h2YmP/8Tu/XJWf38z5+OUe+IT91wMP6+dPz8949Wr0uNP8zDU5fnf1AAef+J&#10;P8r+t15WZtmX8ztz2vTfaXj/OeWUl/z3f/9PrOj/A69Gyq2BxvEqAAAAAElFTkSuQmCCUEsDBAoA&#10;AAAAAAAAIQDYiByO/hMDAP4TAwAVAAAAZHJzL21lZGlhL2ltYWdlMTAucG5niVBORw0KGgoAAAAN&#10;SUhEUgAABVYAAAMACAIAAABAXKuVAAAAAXNSR0IArs4c6QAA/8pJREFUeF7sXQVgFMfXP7+4C0Sw&#10;QHB3K8XqpUZLvaXef72lhZa6C20/CjUqUKVQqODF3d3dQgJxTy5n+X57k2w2u3t7e5q7ZLbXsDLz&#10;5s1vZmfnvXnvjXLZVZ0V9KAIUAQoAhQBigBFgCIQyAicKKkMZPYbM+/tIoIbc/Vo3RovAtUKhcla&#10;jUO0ikqFQqtSKfGP5w6UZsb/dggqlUqdyqPleY5zSsk3CFhsPYQtC11CK9kH+enRadVMH1JSFYBv&#10;GoyWQhGgCFAEKAIUAYqA9xCgKgDvYesmZaoCcBNAmr2hECgymstNVtHStWpljF6j8awCwFYSlA55&#10;BvwRr3S4Vh2hUzcUILTchkXAYLHmG8wsDxDl44O1Ep3QaOtLdSolpSIhSAuVASioGrYmtHSKAEWA&#10;IkARoAhQBCgCFAGKAEWAIuBXCEDckpD/4/VSopc7FYGElhCshYpBlEipyQK5zh36NG+AIoB2L6iq&#10;k/8VSkWspBIK6//59eX/GJ2GyP9UBRCgfYCyTRGgCFAEKAIUAYoARYAiQBGgCHgFAQjZhVxxi1OI&#10;Tq2MD9Jyl/+xygrjfU/9QE2tVEJas2fyD9sEqgPwSqv7MVHI8+iQ3PV89BCd2u5aPnpInoHjMaBU&#10;hGvUwZq69NQRwI9bm7JGEaAIUAQoAhQBioA8BKgjgDycGiAVdQRoANBpke4hUGw0l4m5AEAsTwzm&#10;O1/nGEwmi8ekcqz/w1ob7EPgy640KcQIR+rUYVrqDuBeGwdObkj+uVX1+liYVhWp09irAboM7AWg&#10;AWAThGhU0fp66akjQOC0P+WUIkARoAhQBCgCFAGKAEWAIkAR8CYCWHEt44hPdUUpFXFBIsHXPBug&#10;j6UGH+9oiHli1OEO4DGVgzeRpLTdRwANDbsPboNjMV9a/i81Wrjyv16tjKov/4MrqgJwv2koBYoA&#10;RYAiQBGgCFAEKAIUAYoARaAxIAABW3TtPUKrZl2pfVNPLN4Gixl7IxpAOZikRxNAoMxkqeAopEgc&#10;Sol6V5gtTAeuPeBPgvRCPRJVATSBvkOrSBGgCFAEKAIUAYoARYAiQBGgCDhCAIuulWImAHABaBDb&#10;+yjE/xczBOCKhY7qRJ8HKgKISVlirJPnoQ5CCECJyiB9UVVdenTauCAoAUQ6kAdiAfSfvVEmrtvu&#10;GCIzJZssonPv9hM/UWl1ppKiw288Zrh0wVkK8tOr9UH6+OYVF84gS2SnntyMhpysqrxs+aTkY0Jo&#10;uoCMfGZoSooARYAiQBGgCDR6BGgsAL9tYhoLwG+bhjImRACitWggwCi9OlQj7n6fazAZPWeYT8IN&#10;chmDEMhd12UfMRsH2IsZSJs28BEwWqy59bcAjA3S6uy3OHaSRFdkQwZC8Ie+QG8nZKDHVADSQiwR&#10;iZ0VdMPaduo4eaoqKNhqNh1995nSY/u91JpKpVIXmwD5HyfFh/cIVQC4Q+7LPKgKQCZQNBlFgCJA&#10;EaAIUAQ8ggBVAXgERjlEiBOyfP9nqgKQg2pAp2H90uX3Cr+tL/ZRMwjkeYhdzUJ09mrnbRUAhLqL&#10;lca6aPC12IVr1RGwEaBHY0QA0fzRr9j9HyHPI56fqFcIqT0CWORU1qXHAB2plYoZ6b8qgJDUNh1f&#10;n64Ji0CtTk5/K3/TCu+1b3CzFF1MPOhX5ecYsjNxwrUCMBbkVrpkfQBFgLTWIyippSHrnPfqRSlT&#10;BCgCFAGKAEWgiSBAVQA+aGhIRohKVW3zk8a+ZTAwlbMGSVUAPmiahioCO+FBVmF3qg9Sq9SiZscN&#10;xZ+T5aJnZ1UYhYEApCPwF9aP1ma3TKWCEdEcxfETWgGAoOgOBXj7mofonKwiP3l8/8vlUMjdtlZO&#10;ssaXxh4+XgUErxW29GMF+uR+Q6tOH9ZXlvLg1UZERbbrnLdrEwblvKp6pijSWwaAjp+qAIKapXR6&#10;6xtUTNiTzGUlVTkXYRGQvXy+R/wCNCFhoa3aoaDysyfMFWWkRKICwB3hI/mdW1QFkDTm7vjh1+kT&#10;k6qys3LXLLq46Pdqa92eDfKJ05QUAYoARYAiQBGgCLAIUBWAtzuDwVxdbrawq1IoDptMh2k1Wkdx&#10;pagKwNtN01D0oQ4qNlrqec7b1h5DEbKsoXhyr9wqixWil5BGEkwA3K4SNvnLN5g5e7WL8yqqAoCS&#10;JRcbBAqOZiHA2i3OIOI6lGblpHEPeP/NLVp3rwICeR5KJe5rFRUT07JL9+ITh+AXzyJF5H/cNBYX&#10;FZnMFZw9LLFlgHTIQBDxUxVAcFKLjm98JaoCYGsO74ALf/5wccGvbvaakORW2shouPrD4Z8lRVQA&#10;MP4PSkjSxyWaigsrMs86W5BQBdDlve+Dk1vtuH8UIdV31srKzLOHXnuEagGcxZampwhQBCgCFAGK&#10;ABcBqgLwan/A4n8RJyoVWxakjyidxo63aU0qqgLwatM0FPFqCLRVZlEfeKyZQwvgAmNuybIulCfI&#10;UmKyYEM13m3428Pr3k3y8OsGXFwNmj2CoioAJL5YwRpb1GWFcTh2DXCHN2oFYA89ifV/r6oAeKEf&#10;SH9gBX6iBaiT/0uKsGUAN2Qg0mPrSoevkp+qAFA3JhDA69MRCBDnp756J2/Df6SF4BoQ0rJdwsgx&#10;sQNH4vLYxy8W7dnCazyeK760NX54eheVRlt68pDVaGTpqINDwlq3hwpApdOFt+0MdUPp8YPOvmA8&#10;FUDK2AeaX3cn5H/u/b4zV1xcPPvCvB+dJU7TUwQaBwL9J77NVuTgT9+UX6rTxDVgBUObJXW57zEu&#10;P3Gde6Rdd/O2j16X5ip58PCUIcMdJmOJ+KD6MosQVrkB8adFUwRcQICqAFwATX4WBEiriZKuVJAN&#10;psywZ7aZNEMAgfm3BKk24UHyC6IpAwUBWCmzQekhJEMZBAGXFXGhBXChIsS7RANiDiUYF6jLyFJQ&#10;VW/1leQI16mxHaCM3HaTYP0fftpCZ37RDPZUAHgHhbsAOLT3dsg2T5rliZoku1clXoccNlQCifV/&#10;7wECSytuSH+8WWxIf7ZpAAhZ/4c6gBe9EiNxQhDzOjoEzS29EZe6RAA8Z2PjEbJlJw8f++hFyN44&#10;b/PY5Ji+l5H7cAQoObTr5Bdv5Kz8B5dJN9wjrCRX5ncYg1CpZjZXqDbVs66xVFaQ+H/kPknj5pEw&#10;6iZ2/R+YEFh2jB+N+65RJkTYn2tEaC6KQIMjAEkbMvOFjWvSb7rDe8xAEoaUK5M+NBFgiauPSOzd&#10;36Fg3/PxF8JkF8Fy4oPqyylCWGUeVk4BKBNnmowi4G0E7n7vk9jkFLYU3qXHSwd9p2i6z48cCs5y&#10;JVoFdpe0ELUKC4/46WvDAOBRmckq8YOtOP01PgS48j9WKfGL4mxX5lp9IYEjBFqxCcYFVrhDO/U2&#10;eSQxJ5xaHT03o+5DM4J6uV8bUTZk2RXIhoYImUqNFn+lbbFlk6QJnUAAfii8Lf3wTrHyPAR+iP1o&#10;Glb+R3q4DLAFYEiO0cuS/5HFYyoA0OJJpO6LphD1T3/zPozklSpV2tNvRXbry0UxY84MXIa26SAK&#10;LZH8Hcr/SFNtYbBTasUtfMh9ksbNQxMeyZ9S27QAwvsyC0LtuD+ZuWgyioB/IpC5aY0uIlK+lO7L&#10;WoCrs8sXOixxz9efHpv/m8Nkogl8UH0fFOFa3WkuikCjQeDXyS/6YV08yxW7JZVe5ck5pB/iRlmS&#10;iYAea/e2RUeJcOUySTFT7mpFuYnZC63YZIHhu4/VAKIStcQ2bA7rxcj/9oMFyommyRYhygbfacEh&#10;Q/YTKJWqcFhAnziEJPiLc9xxg56LWbHALvFzkWggZENXgasIyyn6BuR/ib5Xk772DcE7GKmTSs/D&#10;QH132wQ3YYF9u0wKmfOdNnevzDid+ddMZMz6+yfEz+MWpNLpk8bcZa0yZNkJByCzOE1QiDoouNps&#10;tlSUCyuii47ThIabS0tMpUUyq8kmAzJcHhKvuPniotl4yiJGNBSJV96CoIDOEqfpKQKNAwGYzefs&#10;22kqY8KcsudYcMZyetsxt0Jqhfjd64kX8SihW69LOxmvn873PtrmqhtwB+elGWeFCYjpe6c7H0Aa&#10;XXhE0clj5E5Cjz4gm3/kAEuBXBIksYbfcuTVyFJVVFiRewlZik4dA2PEQh552RKRWFhE3Ys/ZDjY&#10;ltk6otVna8SWCIZ1YRGoLCmacAjfhNZX35C7b5coAiyAMosglEmVHQIos3Y0GUXAlwhgnU1YXLeR&#10;V5zcsa2ytIQ84l5ibRyXsBE4u38vHpHl9F5XXXtk0wbu+dWPPz3gprHClEPG3RUSGdmub3+ccIlk&#10;HjtCihPSx83RDz0OUsh44ehhsjjfru8AciksCOVefs94pN+/mr8pEks8Ii6erSCvRBYN3CdckXqJ&#10;ci4snVsFZDlz5HB5MVOvxz/5DCxFJ6cc2LUTVt/PffY5bt76xJMDr7wqLCrq9OFDzG6B9X/M4rDg&#10;Jr0T8AjU9jAEtYagAkkEdgFV7HZ6LrR4/ReYcTSwMAGzoWGQY9jskdGm1CQiU0Oyco04Wf8XtSwA&#10;QSzvwsVAuAEhtlQI1Yj4HQCLctYah8MQtgZ0jT2SKzSlVW28s2pDzkVLVSXulJ4+ivPq6pqA5Zw0&#10;7hQlKy+YkfjJIuGhRKK1Jjc9Dggia6Kr1G1GqVTA94TXDVhHgKqC3PC2nXLyC40GQ01dbenDnOkJ&#10;ntTu8Bal2UsPNQSfTOq4R3Cr5Ahjru/OYSzMQ3Z9fHN1cCiPDiIC4D5ukjTOHsX7trGmEMEprXPX&#10;L0X8P0KEgIMTxALIXbfEWcokPXUEcA03mss/EWh91Q1lFzNZ23tjeRkxvId3ALFjz9m/u/0td8HZ&#10;3mx7hB+RtHkJSO2i0tKR4NSivxK692beOBsp0CGr9Id+/pZQiGrbntgdQMauyLlEbuYd2suFCPTh&#10;pID7yA5xmrVT4BXhJqrc6gtLLDp1nLgYoPrGkuLw1JY4x1/ct4cACyDLmHQRPP6lAXSzsjQ7RcCX&#10;CFz9v2cg+pIfWy4k3v2rlmN5PCgsnPUUqCwr/evj90ga9nzp118g2dKvpiZ36MRmx1Pcadunf37m&#10;Bd4jkkaUfnL7jiC1ed4fyIg0ZHEe2bf+PY85ERSEZEgjXMMH8ZM7t+E+SpeukRBne5wLS+eVQuKh&#10;3/Hsc1v+Wzbthee0IWGxyamEflqnTjMmvrBmzuyu/QeEalTCH+am9Nf4EAit3QqC2cC8ygyDZBj/&#10;ky4Bh2Rmy3onf8gCg4J6C+PVCgTnY6Kj19uJwpfjh+tlQfKXkP9hro2Y7VpnTGlEHQHkxBeUXwdW&#10;5kcW7rl8Ck0hpcwAivKhgK0L3h2uqgijKE+e58ZowBYAGYf2R6Z30dfunYf0zmqCPKkCkF9Vd1Kq&#10;Q0IjOvZo+/RbCaNuJJsCuEMNebERICR82DCFtU4PSkxW6YNxE39xjoiAuI+n7GaBTpV19MMXWD1I&#10;5YUzmfN+wC6GkPlZ9wScV+VezPzze6fIsomdCnngWhE0F0XABwhgjR3LzlGt20IyZ4vL2bsD51jo&#10;hncASQDxWxMahmVqyO2QZklKYQJyn9jtE2Fe6FwAQRoEyVp3cGwCEoQ1Txa14Sf0ia4B6gkoKaLS&#10;2sspgosb6JPiRN3pedUXLRG1DkloBppQBGSsX0XO8Rf37SFAACSHnCJ4DS0NoA96BS2CIuApBCBj&#10;E0GaK0vHpqRiKZtZFU9JjUxIJGWd2L6VLZQ97zZiNJJBj4BHrLIAT4n4jdV1csKNOMBcitHfvuAv&#10;PDq9Z5cwPe4IC8q/kDH8nvFCHECcsMe1DhAtUZjXHufC0nmlYJcpRAFs1qIFVvuf+vRznMQmMgMR&#10;jl0L/0ZM8sz9u3Ge2rIFznk/zE3pr/EhgJ0g6mLRVyvYrQEgw0frNJD/na1yhE4dG6TFkjsUAYyJ&#10;RO0BygUGM3QBHvCn99Sw4ogOxDlE77O3/g9hHtE08Be7KjiiRJ/7HQLYQ9HhNorymUYPKDHVC0IZ&#10;pFHh5eJS4Mr/JH1RQUHe0QNxHbpCCyBML6d0z6sA2EB3cop3Ng3k/z4//IedArAdgKm44PiUSRXn&#10;TjhLRJgekjk2BcR9fWxCeFoH7AiIvzjHHWazwEt1WnZ3ykq+ZfzByQ9m/vtzj6l/AiX8xfmBSfdb&#10;TXU7EThLX37IA2cp0/QUAZ8hQBb54UgvWiIWvcniPH7QEZCodUgJcRrSL054CRyyDYGcBO3HD3kd&#10;pnc/AeGZ/IRbHkhXn5SOXFjVB+cQ+4leg9SdUHOIgJwi3K8mpUARCCwEWNUAkclFjzY9e7ft0090&#10;Kd5hZeXQZ4mIFoSVeSzayw/m51SJXP7lVBNyXbhtVjrn/z77/IXn8Du+a0dQoO7+7rD1aAJZCEBQ&#10;gS0AszG9zewfnQTSu02Gd1G+ABmoFRhFgFYNslwmYKJfVGVG/DNZnDVoIoQwkFr/V9fI/w3KY73C&#10;eb73eCa84z/c+pITYVQCj5debrIglipLFt0e5iG8Utj4f8zErzZ9VUkRtADNOnUVppfDpIuvqBzS&#10;XkrD7AhwZC9iAe59dhws7T1SCpRwhpys0lNHEWuR7EGAvzjHHdz3lIouaczdHV+dmvXPL3ufuRWi&#10;O/7iHMEO3ayCnJCHbhZBs1MEGgoBiLtYhMeiPY+BM8v+zdm3C5bw9hKIMowFf9zHXyzm44SsnzPj&#10;KQTskmLWsoCbl8jbhAFiLICFd6+iYa9E+Cm0uuL6ojMnUTrOsUMB/uLcKQQI5y5XigBID4pAI0AA&#10;C+zt+g1wWJGw6JjKUiZSCRbJHSbmJpBJn81iryD4CIAURHRR4lyunC2RS1C0dJYgWwo2/8PNnoMH&#10;h8FIFT+dBp7MTsFCEzcyBCD5QwsQo9NgC0AI7VjZhjTi5jb1gAiiP6ygQTYEhvIcPQACDUC0xi7o&#10;Po8S6ES7Qf637aApvrzPCHg6Zv3fCYq1ScWNIFyhVK9wsqbt8OcCw4GexR4mHqwXPFxY9xmQheoM&#10;3UPYpHm7NkEsRYJKc7305rIiw76trnUBD6gA2Ih33PV/4WZ1MoPzScOKiH27Hr7myNtPZv3zs9VQ&#10;6cE2AClrVWXFhTOlxw9iO0D8xTnueLaI8A49PEuQUqMINHoE4M+PRXtiRU9iAZBzOPlDEYDq8xLY&#10;AwRBAdOuuxkUGJk5NAwUIEWzVgCwQQBBQpkssLMHCQGA+zCnR1nCZXyPN4FoiTDshwKiNOMciiPn&#10;rKm/TATcrBQLoMfrSwlSBHyPAGzy4WnPCxAgZAOW9sHh4XI23uPllUk/E1EA//cMwv6JFsSyx7NT&#10;YIlzvQ9kligKtWjp9kpJ79v/4Y8+xa/WE9xB62HV1mCxYuaK/a65P8x9ISwhCJbvW5+W6FkEENYO&#10;ccsgtAepIbG7Jo+IcASycCiATQHXHACSNdluEJ3Hs7WQoCZf4yBH/ke9XONcVK2g9RzgrnFFc7mM&#10;AHoLDFvY7MwWADqNRPdgrEvqbwEonV6aMeWyqzq7zDrN6BABqELYNIff/J8uLrHtk2+wd+gCvkMA&#10;aQKKAEWAIkARoAjIQeBEiYe19nIKbQppYAUAbwg2UKLMKkPyhyO0udqKvymhehFJX6nQKJWY72JF&#10;FPHk8fOg9CiTSZosIBCA6AsvAGw3wOWWCaevVbtvccBD4FKlUehqEBOkkbPfIXIWImCBHd2EDvb/&#10;AgEPfg15Bv5WJkgZHySyVTkQgH0Bj2E448BvIiDakTLJRQDaTzQ921uI/I+QK/ZQgg1IvjPpHaJN&#10;VQAOIaIJKAIUAYoARYAiQBHwdwSoCsCzLYRIhOwmCIgywN19QLogSGomqxUr/6zI1jJML50FC5lY&#10;QIaUhb90UdOz7dg4qGHFHy7Q2BKvnoCtVDCB0zVql9fVheDA0QAWK7z7iFPoMNw65H+s0NqLVMDI&#10;/3oNdF48yk6pALAzQgXHaZyQQiwGXui4xtHiMmuB/gAbDZGNHGXmb6hk1QpseGng9DT0EPQxe5Yt&#10;UKFWmC11O25iG07J9HKqRVUAclCiaSgCFAGKAEWAIkAR8GsEqAqgwZsH89cqc3WlBQuh9XhxqAKo&#10;Sa1UhKhVoVo1LAIavC6UAT9EAAJzmbme4AQmEYAQbggSy6dOVQTmBiW1WxuyGe0ty7MJwBjkc3vy&#10;PziMEpP/kd0pFcDFChHvhyg9f/d4p+obuIkBHfSMNlMjaAECrB4Mv/V5xpgnUQmhFZV0ejlwqO9u&#10;S8M7yQGKpqEIUAQoAhQBigBFwH8RwPKd/zLXBDizVCvg6g9bZeF0XP4qJSb0RMrRuRpSvgkg3XSr&#10;iNV+xiBfyfiYsCig4xlsnU7niUAEUD7xPA5QEBaZwzXY9kAceZflf4ZydbWwOJjCQKnBKwxV5saN&#10;Z59CudAELWcQErLExKyKo/UbRzgRZ5UYzqYX9l0PhANsukMRrTlFgCJAEaAIUAQoAhSBJo8AJuKl&#10;RrPBLD4vxSIqfLaxfQD7g/Uy9rIWtd+GZW+xyYLFWPfnuE2+WRohAJDDI7D1gE6DTsVWD0JgqdGC&#10;dXgRP34nMdDaVAz8gzHbFjc2R1RLKB/trf/DUd/e+r+TfDH6NREpTqmwq5lwtoDASQ/5H0NEIOwO&#10;6deYUkcAv24eyhxFgCJAEaAIUAQoAnIQoI4AclDyRhrMxUtNZoGTsgLSGkygtUpVx6hgZuf4+pIV&#10;PHihMYDMZjPoFZH34RkLH2xvMExpNgIEoCoqY/aYsHLtp217E6iwN4E7FcwzmLhO14QUNAPNgnVC&#10;sow4KnAcIMmI/C8tost0BMDrcUnMCwCbJkIb4k5lAy4vgxgMvjgDBgaZgNCDYACEiRNPtykRz5JJ&#10;b6nmGrzgjpywlDLblKoAZAJFk1EEKAIUAYoARYAi4L8IUBVAg7QNpuIlVWYjP4CaIkij1KtUZKm2&#10;XUSwBG+whUYANphDcye7THqlAlvNuynO2SsXhULtAH9aYYS2BoGRFuoaAlgbh8EIb0EYNiboNi63&#10;LHqjqFdRXJBGL/BPgQFCicksNNGHkUuUTu1QNBVVAWCPjITgekH+RfcCAGKiLLmGZEDk4kXFJ0ME&#10;Yog6xLnha6dUQGmFDR24o1ykzm4cB5v8X3+DCaUC6h4PqgBoLICG7xWUA4oARYAiQBGgCFAE3ESA&#10;xgJwE0DXsiNOexXPQlmpCNOqQiCD1Ub1i9VLbVoGT2Z4/jMG2Ip6Pt64xKKZXqWEa7RrvInmwhSc&#10;7DCHHwQwrLNBTeHZIjzILSUljQD8/0nwSK5khXP8lApmv0kXAITuAPYFwoygiViVvPs2Uxem63Ij&#10;9cmU/wkpMKqFsQznB5mWGwsD9jL5CLMpYAjFRuo0rtTQBVD8IAsQwCDPbWhssoAWwQCCVvD3n0IB&#10;+Z/bSRivKLS6Hc6ho+RtMMnoC+ynd6H6VAXgB52askARoAhQBCgCFAGKgHsIUBWAe/i5khvyMyK0&#10;18upZAKnQQTiWupipo7pu8QPK/7QF8CgFwdocgli0sxMfF3hTiQPFtaKjBb4HaAQRJDDXxKAEKV7&#10;cGM5DzFLychCACIgeg7kwKr6MQKNVgQJrIZ87mzngTQFAYxvk6JgOgwr8HM5A31GYreZbeM+9iaQ&#10;s/5PKIBtCPy8H6hxeYbfO++lIHkRE0FolSALssBMVFRl5noMwQkCCARKVSD/85iXUN/AtITRF3BG&#10;QihVwz2t7qEqgEDpPJRPigBFgCJAEaAIUATsIkBVAL7vHAjKzYv/j0k5ll5LjGYssLM/SDiImibx&#10;g30v0kD+h/CDc+7e76AP8QqLvR6pHbyI64jXilkoAuKilzwOPMI2JSKNAHoOhGGYAzBbxNdqkPAv&#10;43pttUKz5Kx+B32Yr9uyccCYpYiZnbNaAJSF1Vqn7NKRV/hj64t976ACEFYfSoIYvdbeJgWNr8MU&#10;G81M3Ifag4mzAJE4QOqPbSaFzEvs41BsMldyzD5sSiWX/Vrs9gXl0is7Nb6OQmtEEaAIUAQoAhQB&#10;ikCTQuBEiaFJ1bfBK4sVdV4gNIS2woo91AJYaeey1zJML80tlvkTgmqcBSDF5RgQYr3OFgAqgMRg&#10;nbNrucISuX7XEPixdAyJDk4BxGABi4pNSKKS3XtsbhpKz8sfshlwKiH0O5C1EKKPm8u1GIHYX6BC&#10;GOJSoYB2ID5YK9obGTuX6moPbtEHS4T8KrxPIhhA0dB0lFZ4SaFtZA2L0KAIguCUnsWpXuTZxOiQ&#10;sF9gaaL/xEoyL6xsPKyqvKDsoCoAzzY0pUYRoAhQBCgCFAGKQAMgQFUAPgYdpqrc5XrMUmHwDx5c&#10;UAFAyIyvVQGAgjBGGiKrI9K7mxVk5tY23QRXissxmOpidLuvZnCTRf/LDtAZS3uVCvod11zrfVwn&#10;yOEGM7NyXs9AxRZKHRtMyNdlwBcg1yAufkMii9F73QkfFcHeBKIuAGiRxKCmorBiQiEaOVsAKBVQ&#10;FwZEVyRDGczT6vSZSkW8Xsvdz5L3dvAqC1uPOK9V1t3x1McvNi2OIkARoAhQBCgCFAGKAEWgYRHA&#10;rJYr/4MZ90V0tkawtWaiCXAO0U3RnUWAtSvg7iNXz5FBOmJBk3wKfKAiwbo6ND5FRjPcNJyF3cfp&#10;ocaB4TREdPytK7paQeL8469MfrDIHKEV328PKoYCg3eRAMwoQlT+B//RECKbhroKdhBwAeAGFonV&#10;awJF/gfzCOnHHWHAvIT8z6ssmhjd2HuVpVYAMocCmowiQBGgCFAEKAIUAf9FYNDcLf7LXNPm7M9r&#10;exMAYClQzdhK8+FACABMjrl3IfxgDbbujhK7stvCYbtxcGki9ADIQYshXyZ0o+TGkxUCCbQzARGG&#10;jWw2yTjSc/obnErQ9JFaWdYATAh6A6K4iWsNQIexBXCrS4p3DIiCMFexVy7CyMOcofF0Kfs1QQvm&#10;GeqZGkXpRXbRo/ZfBMJ2EUFO9QqqAnAKLpqYIkARoAhQBCgCFAF/RICqAPyxVWw8sSoACGDY2lro&#10;1woxihewDdJXdiVW0OrqBC8D2KK7U0fQzDeYqth4cSi1VjgEY6GaJiFWOQUgFjAhiPLMPRC8Lkil&#10;QojygAhHj3APtuCU9dROCAMBQVoO/0IplAsgtEjYl14OHfmwwxQcHit8zGvzo0RYkntD7yCfQ9+k&#10;JFshcu0goPhA+AOhyoWqAKgKwDd9kpZCEaAIUAQoAhQBioDfIUBVAH7XJLUMsSoA3GDWToNk+VHD&#10;8hziEFspCAAQ29ysI6y3ma3F6wuETBQDncZzOw+6yaM/ZWf2TWQ2TSwzW3igwR09xOZd70/sivOC&#10;RkdgPybuI+cA/3BdkdOjUH345NtzgCA4kA3e3TwANZiE5QJvlw2WLBRVcXqts7sbuMlVQ2Xnvf6h&#10;WpW9XfSoCsA1FYBb+tSG6ha0XIoARYAiQBGgCFAEKAIUgYBDAKvKEKiwxOeQc57TLCQxh1kcJoDd&#10;Noy3EVwQjuLkh8jqxEFXdG+2pn5TyVhnwPgCoAEorpQLF+dSswVNaW+92mFb+CwBGh0iOhOGnSP0&#10;MPybGP4heEtzgr0GIXjbS0NwgNMKbxsCp2oHFhDxHkbv5djD0A47Ns/wpiL/Y6uRCo4JkM3aQpbe&#10;0CnYm3hi6gjQxDsArT5FgCJAEaAIUAQaAwLUCsBvW5FrBUCYhDgJwVtipyt1cGjKLePjB48OS2he&#10;lnPx3Lr/js/9Ptpq9Ns6UsYCEYHMciN6IUIb1IsdKFYTflx6QRqI6NA1IFACvCQkQr7x8sHQvdJi&#10;Rdx4mCpI6CIQGT5WMpJ8IIJvj2coU7gRHGBngS0AJYIuOLQCaD1kZI/bH0js2A0lZh/Zv2f2D2c3&#10;rW5MiJG6OBsLgFoBNL4+QGtEEaAIUAQoAhQBigBFwF8QIJsFcg9IPnnMXlniK5762IS+n/2mi4ja&#10;8M4Lc24ciL9BkVFXTJ+D+/5SJcpHY0EAvRA7HcDsXNoYAKYQcMKHKG7vQF+GcQssCwqMppxKE2jC&#10;pB93uDsHoAhcMmI/9oo3mpEMiRknC7wJ9ouHDBwbJLWTXGNpCqYesBKCQQQbpAOAwwLFnaCLAx55&#10;/rqPZwRHxeyf9zN+OLn+k+9wszGB5lpdqBWAa7jRXBQBigBFgCJAEaAI+BEC1ArAjxqjPiubbxtI&#10;tmTjcQj73jgxW4Dub35ZfHjP8dnfcTcF6HHPo0lde+9760m/rSZlLOAQgBUAy7Oc2H7wRilCLAk5&#10;PilKBVZZba4TSna5lWwriT8Q+JkoFzJcW5j9C/Rqd2TgAGoUwIuAnVx0ETckmOu/IVYZCSuAVoNH&#10;QODf+8ePG6d/UG1lIFeqVEOefBlGAYteeuTMxlUBBI5DVqkVgDhEIxbssYddVKeeeIq/wgQSjxy2&#10;hDsJJLh1h2yD5EVd2F/XVz4jPDgL7JBfV+OHjL0/muXjWgz4+m9uFXDO1sI1Tvywv7lWEZIL+OAn&#10;TcHZ5vYlNXfqLicvt/OIDjJyiHg8jbBFUq67vQGHHTICe7afSAw13ijI/TbidpX0R16SSdCv6oKh&#10;gMs5znHHrziUiar7yc6O68f+8r/7wH2CjYACs1V7EN8WAH7Y8H/mOWPr4xLD23Q4O+9HXgS2w398&#10;H57WEU9lohFyy4zBPyyu+T05Ulauga8Pfn98iN2kIzv8MKNFqixKziTyHllS/dfjnOGmyaZFbyw0&#10;mpklaPsH4gIgpgBC0zlGCUI+gila8auGUEt+sDjAJW4yUq4M+R/xF6KbjPyPcQC2GFz5HzE7oAFx&#10;DLX9FD3veDD/1DFW/kdCKAJwmXfyKLQA0pQfXrrrqc2n8MOJOzy4kzepe18wgL/uELGXVxayl/2w&#10;BD/5xV+17FB0l5o9YEkuXApvyifo1ZRFh/esHtMTf4WlSDzyKkseJG5Pu+HBIhyS2j3pASCMX2Sn&#10;HkSGdwpYzCBz1i87+8cM1KX01GGHxXk2wdbHbyLMgyypyIH33TIfakz9DU2jCY/ET1q4daq5HTaf&#10;Z6k5LM79BKTbXFg0u8srn7pPzR4Fp950IYYp144jnbwBD2+0LJcmC5E3CvIIbqSrHJ/xUcp1d8gk&#10;6Fd1KdizJabnQJZznOOOBIdOdVqZgPhPsmZvf9dqznb8Yh9+2UtcQctgOLbPS8S9QRareSJaAGbd&#10;r54WQB+bWJl9QWG1QljisqFTKHAfT+XwBvm/5zUXjj147Sbb75ji+cGOtQAjO1yfseeVmRVyCvD/&#10;NANbVLxpq/ue/qm3tPF/fhuEQziZ148RqHAYIxBBERGajvFOl/AKcLsy2LYwIVgbqoUTgNs7DbjN&#10;jG8IwEqIqwAI16nhfOFm5RM6dD2zaTVZ/2cPXCIWAB7ZqxcRvI+vWDBtUBp+iyc9Nuz5N3wDAimF&#10;Ffuz9u0AA/jrjdIdqwAgvWvDI/HjSfVOcVN4cNeyqzrjr1O5aOJGhsDB91+I7Njd2bVQzCCPz/j4&#10;wqI/bJPjjxsZJgFdndQb7yk+vBc/nAR0RXzAPLquLiLa2c7vA8ZQBLg6Ou1t35RFS3GIAMY60igO&#10;U/pbgpyNK0KSW7Fc4ZyO2P7WRg3OD7QAWETlsYHVUa4tgCE7M7h5qlKtQZg0bkqtVov7hpwsx7VI&#10;Hd+ekf/fzqtNmjf9qYykcQ4W8FPPnG808j8qvmXm+Qym/hUXMx0j1lRT6NWq+CBtvViA1YoqSzU8&#10;UOC6Yg8VSOW2jBoEufC4hM5sUanXwAEegQfcFIADqFWhB0SIBJZhtAizz6I3K6C0j+7IVz5E1IB1&#10;n71FyocEzp57kyNf03asAmg9dnzh4T344cTX3HmhPCw7wDqRmFyyFt3ctQgYnJOnsIxF+ewjYs1I&#10;fvKtNN2sgSi3rGk6YYNljJjKE56x2E5YxWWvD38ka+9sRtacnk3pJp8ys0OYN5YUhrVpzwVWTnWE&#10;TdYgzcGD1x6kQm55dXS5v4n2B2EH4BUns3VcSAazjox/fincvx0nbHbpV4y8Wex7JIEV1+nDqbfS&#10;31ASAst97xw2n+gLzsPN4ZsOHiQwxBCBH3dkE8WQWxEeNdH3UZoIm4XrWcO+GqKDlcxxQPR140FE&#10;CkIt2MEc3ZIMocKiffZCEYTBEsZJYpjGa31RhoWgkUr5fsAHzxWZZ8mnE39xzo6ZRKPBRVJOp3Vh&#10;UPLbLFiuZ10Diub/QPjEnZxPJuAvOS9bt5ikQQL8yDnrR5D18n3kDrKQ9Ph76fWHyaUoff9EA5a9&#10;Qi0AVv9ya20BjEX5xUf2J99wN2+3ufRb7sV9YyEr1wvqBzN+stSfkhqyZ1P9dKcrspJj+2ExnGt1&#10;zzlPHd/zzWk9Rc3m8cjmUNDzlhZ1RdberDWzb9Pi/Rqngw7EFIafQBH3pKRXQgpbSs2KvVh6h6Uw&#10;NerwJDwgao3/B77es/eWY/NP+2dn8AeusKofrWNEbi4z0D7BKUAYvYKbBhI6JNXEYG2UXi0VJ1B2&#10;JfFqgA1oFkC2KYn/ihKjBVEAWZywnwJaxCPyf87RA60Hj4D/P7cRcIkYAdgaQLRlYAIQldpKVOYn&#10;1gHkx9oF4Lz7rfexN3GfnF/30beEPknMu3nPnFXkzq3fzWOT4ZzcxJ1bvv6DPGItAkhi8tQjh2MV&#10;QHSnnmfmzczfsxUnbJGw6h/wf7/jL7kzcu4mnOPX8oa7yZ3ml11F7vR6czq5QxwBkLLT/yaTO0iM&#10;S5wQNwHyY596pHqiRGCdSIwt4wcM5yXABKUy8zwx/CZLMewBI16Y8uI+bDVhpemzJRoet5jbmUqK&#10;CYdkgQWMEfNRWMuzUpOxuIBrvr5r4v1Iydq0c5fiSUrvoS1NWWZ1hE3WUM1BqsOCJgqpwyZjMXGh&#10;v4lCwe0AQki91Lhkoo9JP3lTyCU5JF4xJqXN5pxYO4endeK9jEJIAxolFhMIupCIWIcjtgvx3l/X&#10;3gjWUcXem+4RDCX6rb33UaInsFlE+6fEm4XejqGbjMDCcu31fx5EpFCMmazheuLQq3ApHCd99kKh&#10;aKKIAUsb7x5BOOR1D1GGSUohnw0y4JdnnAGS4Ad/4QXAbVwehw47rZcGLp+RhXBOJHYI9ig07/9e&#10;ibrtUfgFwEGgaO63rAG/OioWNwlXJcvm4jzuf28ggfH0EXJeurIm2ErSBz8Rz4KKneuRneQCtYQX&#10;p0jQ91l9nSoIog7sqIVZ2En/8W/eT7nmtkSOB2xSj34trrkN9+UUFJKUIkwmuRg+ssObA/NtZvOb&#10;vlfUN5vHo7GV3xNvgoGxNXQF6QfenZr1GXE6OMp0fBGCedOJV8Jn+T2F9gjJqdcrGLeF77eFXHM3&#10;cd0XpIf8Py1211PSpSgUycEXP9xELCCghmhMrg1y2t6lNFgPxmZ+EOa5m/khYh/sULIrTRLB/9Bj&#10;oUEI0ajRn+ODtVi4huG+syygUGRE6ZD/wQaEf6dJOFukP6XHboul5rr4CwDQg7YVCAQYm9Z+8BOT&#10;WC0ATnAZ17YDHonCEJ/eyVBcJPro2g+/gXUALPPnP357t7H3si76OMfN9Z+/jZOEjl3Jeeuho1gi&#10;LfpfRnLhJsn1y7iRxMugWeeeLJ3KgnxyEwmQ+M+Hx/LYIAk81XoOVABEpIcB/7l/f8UJK+Hj3FhU&#10;ANt+nCBMQHnWOZzjR5LhiOs9GJdHvv4gob6YfXHtEjwiaZoPvwaXOOn1+hfnF/yO9Nsm3NtizJ3u&#10;eBzIwYWYvAqNLTGnhOEimUPzDog3MOIlIjdZ6EgYMlpOWe6n4XELS0sI8Oy6GWGMTBwhUGkjIkmJ&#10;WJsVFs2uoeERWYq3l9J9tmVSkFkdHggN2Bw80EQhlW4yFhnX+psoFNwOwINUZkO4kAxTfLgAkIw4&#10;IfN+cth7xcjTC4vnMH9tioNTP01lz4lQx4M00FFCjUjrwFACIhkLEXlDhe+va28Er/m8gaFEv5V4&#10;H+31BKIwIiOqaHANiTeLHYFFy3Wq/4MBjPmk4wUntyD88Ip2iqAL7xE3C7Qb+LG29MLuIcowoSDk&#10;s0EGfHRsIEnwBEvc2kkjKcqtm3g2bHY2FkDYsGuhBTAX5Ebd8iBYCmrfXdemo+HgTsJe6GXXsHxG&#10;XHUbzpEefyPGMN5V5JzoC1i7AJybL13g1k6CfsOCIFE67KgZLUCtrEO2/mZXPstzs3d++0n3++uC&#10;//cY/+TJmZ9X5edI1WjL25umMyG+K7Lq4eMYhNQWwYrk1Ddtq/QP9Q9p3rouCx5lzztvU2dVzJ+T&#10;Tx4I01/IqOj5fE/W5V6UIIwUGGuC52v1CFy+MjO+tsUg2LIpX5ESQiIO8tKnDotN3JbBXc8XZzsz&#10;f3vtmj+sIbLON5LQBo5b0a0U6Inof3F6LVzQ6whVK2z2KSbpGIHIi66LSIHImxikTQzRIuZFmFaN&#10;Hg3rAJ5SAHfwwyMkRrLmIVpSKNP7lewL4VZdAigzlCywtqiLjKhUxLq3BSCv7oj5v2PWlwgKeMfP&#10;iwc+NgE/nHS+/rYZV/Q0VxlEgco9fhhbkAofYakf94l1AFwDijLOthtZM3pDL4Cb+/78CX83Tf+I&#10;PWdl+1XvT+LlYu0CcB9KB1Lc7t+/l247hwmcanoHKgBI6XABIBRxgkuWOkwDcA5xPSS55dZn7+SV&#10;euDz13CHaAS4Iv3hr95DenInNKklLqFW0EZE4YQp4uCuisxzsCBwqg5NKjEJrYQqs64KMBklC/74&#10;cWUMHiyY5kJHQJIhS4OARma0XPMKl6vTIPy7Bqmwjp5lntcBvF0cyzxUUViMJSb9OMGlzHqVnT5m&#10;L6X3emlDocSM6TYjHXZdl1d3h4zJfMFZst7DUGb7up/MnSo42/9zt65BJAvIn0SfJSzaWYJuVh/F&#10;gSVWyStsfR7DbHE8Pt3B0J0qEDsX4GkuLeYF2ZVAsqG4daem3siraSaydk0KghYApgHECkATE++N&#10;0n1Pk/Gm1msh9ED4gfEz16m62Gg5v2FlTLtO2pAwMIa/UWkdc7bWeDvaY5UJAUiEcEYgH1w/DH6b&#10;uN6KOtlYhMQ2NnYg0SM4Ouqnz5i5hzETmAQhv8YRQFE/ARbkH7Kt8z/4VEa2I9p4Lje9JNu1OhEZ&#10;5dEkDAIQwrEgzwv1B3MAxAiEIsCKM8kDugBQQE9GzIsISPiMVb8WSgHI+ewPd/DDIxSEZIzg3/Qk&#10;f4Ii1CvFXPkfwrBe6xGXCm4r7Zs7M/vwvtg26X3ufRw/nOSePBKbln7jVEZuFx4Q72EF4FT8P2gN&#10;nHp/oBoghgP42bM4cIqga4kdqACiOnTHMj4x0ccJLl0rhpsrZ+sahBWAwT+rXHCfpkcoEE910S3f&#10;iNTK+t5jlYa3vuERBuQTwboZJoLR3fqBMQjV0rEJyII//hLPTCKHyy/LUykxyUt/ZCKcKYQEnaoO&#10;svtJczgFKVtHtvoe6W/2OoCwOE+1I6GDLofuxOqecIJL92NkCCENaJQcYu6w+eS84Gwp9t50j2Ao&#10;0W9deB9JvYgtgLDb2HuzSNRJ5CIjsES59vo/a/3EVger1jDQSLjsKmKXYa9ob79Q3K6Csoing2jr&#10;8xjm9TGWT6dGJ4cd1akEUKYAT3gEiObiIeknnyenKuhCYrKYT0IAQJiHkX9Qlz5O0cGyP2wHkIUs&#10;+LN5iTmA+/SdYsaDiWECDQGJicrOsX0mjsHVFkvxuVO3L9x2z6pD+Ft+4azCIrVbG7gKaZ5cmWVb&#10;AM+YmbGnf/u67f0YE/rUrDm28HhnKrKTQ4iyZeDgmgX5jPOVCjth8/EocWwLm3t/yC3jpNNXzH9k&#10;z5LM4KQ2CiFBLMhnZzAL8sxivgwIhekz1uVn12dSgm1SAhOPgO4IKANtThKI8cREhRcjEMHqciRj&#10;BPKKYdQBNo0AfpDz2R+5Q5425QPqlAKjmRvxEyEVuI4YHgEn7fKr7p27Bmb/p9Yt3/7DF0Tq/ut/&#10;DvbcwV4AENGx7E94wAk0AmSRn6gGSLyAE6vkbpbX686HCB2SC8v+MCIgd0QtDvCINQ3wCA6iRKRU&#10;AJDSsSZPLPzJD5c8X32s25tKiliHfzmMwnwAYQWaX34NsSMglgKELLEpuGhzyGyQAyt17MIm17cZ&#10;zJAQAFjwhFkv3Jh56xs+45a1lgSfxICW+FSTxVhuBDXCUvGRfRC8cR+zSWzextgOXDvOx1YAxBCa&#10;4MYLEO1sdVic/aE5ZEIqrCNbC4/0N14HkCjOg72UbPfFJcjbD8y1skQhDVyU5IDgsPmkX3C2COk3&#10;3SMYSvRbF95HaAMxNGFkQDwIHlD23ixdZIwtxCCjSSQjsLBcif7PQsQtDnSwXo0QMISgsGjfvFA8&#10;BKDhJVtIClufxzCbkcenzNFJThd1Ng3ig0K/I3RGEyLpD58nZ2vncnoSAgChARAjAB7+cAdwihSE&#10;fGtRHrIjXgBrBRDS57K8r94i4QDdpO8UM55NDBMArvzPdQy2moxsWVZTlXS5MAFor/jM5ofPHHCk&#10;37NrIAnjN/iHaamJmRn/krX90+cXbot9yHYfdgE1yVcdfXOe4ppptsSL628fuOro9zXp2yu22E1f&#10;Y7S/GDsR2mz1BQS3/JqhGMvw83hqpRwrAJH0p8+/8lllLZM2WwMJtj3bSk2OGhMj0BaWn+uXD3kV&#10;UisM1x1ZAzQ5uJytMADMrTKZOFsAhGpVoRqOC4azFMXSQ/6/5r3pFw/u+XncyCUvP77th6n6sIjU&#10;voPxIzsCknP8eLlh7Q9X/Muee50E54M6gNj/kxAAuINYffD2l79XX3BMLHKBIFwGkAvahKCIKEJZ&#10;1Arg0qE9SMxGCvQEGCI0lEuv5E+/2FRw8s/btYmY6JMDgjo8+dc/eA2MAuC3z27yx8YFhPM/RHru&#10;U/acexOUjaVFrPsAJP/+U2rsMQgFL9WWkqUIUAQoAhSBQEQAwj8E/obSvQYiYk2Q50Fz6+klmyAC&#10;flvlzbeRKPkODtj/lyEwWH1ra/hLw17aUdaRHd5vIbWlHxPwf2yIIjPjzUfIVnn0oAjIQQDifoHB&#10;XC8ioM3Un2zaJ4cCTcNDgIG0ysyV/xEZASEAXAbqRImIV39wVMy9f665eGD3wgkPVVtrDIiSuve5&#10;5WsmHBXv8GCMPSFxiPrQHcjXF7iMQ7uIIKfySqkAnCJEE1MEKAIUAYoARcBLCFAVgJeAbUxkqQrA&#10;b1tTpgqAx3/LsePT7n2a3Dz754+nf5lmt4KMhJ+aYQuDHzJwpGLLKhoDz287A2WMIuBZBERVAAMe&#10;fq7nnQ8h8H5ZziVhcUQX4FXJny3Ub1UADhWrnm0mSo0iQBGgCFAEKAIUAYoARYAi4ACBc/NmshFn&#10;pOR/kCHO/zYz/p69FVT+p32LItDEEWg9dOS5LetE5f8mjgxbfaoCoD2BIkARoAhQBPwdAUgC1AvA&#10;3xuJ8kcRaDgE4Py/iYm3f628eP4NxygtmSJAEfA+AtEt0/JP2d1/yvvl15UAWwMfeAG4UCPqCOAC&#10;aDQLRYAiQBGgCFAEKAL+hQB1BPCv9uBw45ojgN9WhzJGEaAI+A8Coo4A/sOezzhxNhYAtQLwWdPQ&#10;gigCFAGKAEWAIkARoAhQBCgCFAGKAEWAItCQCFAVQEOiT8umCFAEKAIUAYoARYAiQBGgCFAEKAIU&#10;AYqAzxBQLr2qs88KowVRBCgCFAGKAEWAIkAR8DwCSuWgPzZ5niyl6AkENt8+WEH3UvcEkpQGRYAi&#10;QBHwCALK4uJijxCiRCgCFAGKAEWAIkARoAhQBCgCFAGKAEWAIkAR8GcEqCOAP7cO5Y0iQBGgCFAE&#10;KAIUAYoARYAiQBGgCFAEKAIeQ4CqADwGJSVEEaAIUAQoAhQBigBFgCJAEaAIUAQoAhQBf0aAqgD8&#10;uXUobxQBigBFgCJAEaAIUAQoAhQBigBFgCJAEfAYAlQF4DEoKSGKgF8hcO7cOb/ihzJDEaAIUAQo&#10;AhQBLgL0O0X7Q4MjQDthgzdBI2AgEHsRVQE0go5Hq0ARoAhQBCgCFAGKAEWAIkARoAhQBCgCFAHH&#10;CNAdARxjRFPcMWXtU9d1mrbo8OwJl0ugITMZxdM3CEAl2bJlS25Zy1ev803RtBSKAEWAIuAUAkkJ&#10;sfLTd+nShZf4rbfeks7+xhtvyKdPU/oMAeF3ymdF04IoAgQB2glpT3AfgUDsRR5TAXz++efPPfec&#10;+yC6QKFq31Tk0nd/xoW8NIscBDYfzflyyRGrtdqhCkClUj5xTcdBHRLkkKVpvIqAqApg7I3Xe7VQ&#10;SpwiQBGgCLiAwObNm1u3bi0n45kzZ0RVANJCfpXJ+t6fezPyyu8aljaqe5KcgmgaHyAgMW8mUzt7&#10;B53yebt1oFbDOyVUrjU+bVogCm/ebn1K31kEArEXOVYBQLZ3CMSrr7767rvvkr8OEyOB+8oCa9Fx&#10;ZViqUhMMalwVQLW5srosQxWVLocNmkYmAljeJykdqgDkJJNZKE3mJgJUBeAmgDQ7RYAi4DMEvKoC&#10;MJos5VXmj+YfOJdbFqLX/PDUEJ/VixYkjQBVAfhtD2FVAJ9++inL5AsvvEBVAH7bZJSxBkSg0aoA&#10;PPvCY1hxUwUA+d90bqkqOE7T5mZoASz5B9Dq6tiukP/Np/+yVuZpW15NtQDeeBOkjS0920+8wX+T&#10;oklVAE2quWllKQIBjYD3VABmi/XTfw7qNKr7R7aDFiApNuTp6zoFNFaNiXmqAvDb1qRWAKJNI2dZ&#10;lJsR8g6bRfTcTYHIb/tPU2OsMasAxrzzn0Rz/vXK6PfefUemBChHBVBUVBQVFWWvRIj6plPzlUql&#10;OulyS/7+6vIspFSGJqlju1my1lZXV2vTbiEGAsLjkUceyc/Px/3Y2NgZM2b4oI+ePn36xRdf/OST&#10;T9q0aeOD4rxaBNqOqw/mliWtG/YN7PKhlk4pnw6LAIEFIHgVf6eIUxWAU3DRxBQBikADIuAlFYDF&#10;Wj114eEdJ3JRtX7t4h4YlR4erIXDmj/MDVxD+5ZbbpGeTrjw/XKNE4/k8rgKYPLkyUePHuXyNmbM&#10;mPvuu88j3NojItEoDtvLq4y5Q5yoAFyggCZArvfee4/NS0DApX9Ohp0S3iDPy4fFobzTgD7ULrQs&#10;zSKBgFO9yE+QlOUIgO7uVyoAYMcY/FfmmM4tU1gMdVCqg7D+rwyOF5X/yXcRXwJ8D5AFlwcPHiTn&#10;9JCJgFAFUHTgF+SN6nqPPRVAU4B9y5YtmL/6lfyPRqEqAJm9miajCFAEGhwBb6gAEL8GUWwQy4bU&#10;7rLOzR69sr1Q/nf/I+VLMc+XZfmgV3hcBcATO32z9OJBFYD/tC9RAUhEZBANx4C36cMPP0QrTJo0&#10;iQXffyol2qWdEt6oCsC1YQECl2sZ/TkXNyqNU73ITyrlyqaAfdrFfzy+/z+vXvF/Dw8a3o0Jq/PX&#10;lrPytWIeqbnN/v9gPfkfdC0Ga/4Be+v/P/zwAyv/Iy3GJir/u98WMMXAT4JOE4Hd3+R/91uWUqAI&#10;UAQoAoGLQHW14vsVx1n5f0TX5o9dJSL/o4JN5CMVuE1JOQ8gBDZs2DDYduAkgNj2CKsV55cX7nwP&#10;f+VTa1JeAIMa1yG/lf02pdMqgJHdk1+/vVeHlCiVUtmmWfhzN3S9/bK0sYNaO9ySx1MQQCWJn6Xw&#10;iLXsvJCmpfSctfgkScN9CsUkbMNEZX48goaSHAsWLCC5cA7TbvzlnbOJYdnO0sc5yY7VYHKTdweP&#10;kBH37ZWFcgmFn376iVAQFgTbKh6TSPZ+/cNTIDuks/FQ1tr9F5Asssud+NlL7wLswJCtphAW0kY8&#10;rHiNRaAmzSFNik3JtjVbEbbJHNJBu0yZMoXwQLKz5aI1hU3P9hzRushsd4cNRBNQBCgCFIGmjECl&#10;0ZxfWmMkOLpH0kNXtIfzoBAQFz5SvG8QmSfAxpB8AuTMKCS++Nx5CMstS5OdIYhOElz7fpGvpEe+&#10;X4QBn01LMO0kh3Q/584Q2HkUW1/hN5ebnqUskVFmowgpCOcA9voSd8Jpr7I+g10a7U2bNg0dOjQ9&#10;PR0nwpTcmZVT8162vYSt4ycVR2WrcnZUW4z4K3/gdTaygHzKNCVFwCECTqsAIPDziN42tI2oZ53D&#10;sn2ZIDs7G87/oiXCZgnWAfPnz4erEoZyIhbiiIuLw03eORIjGe5fd911ZEjCsN6+fXvcwTFw4EDR&#10;O2y59sratm0bsk+YMIHVQfAKwv2YmBhSCleR8corr7DEuedexba43Dh9wf5vFh/MLa5cuSej3GCy&#10;V5wLsC9atIhAgbY4ceIEDxYURLBCKwAT0cZimXFIik3JbWthXaTpwOGNtAsMWQk/M2fOJD2KS0rY&#10;c9i6uNDuXm1fSpwiQBGgCAQ0ApeKKj/+68DjV3fs1ir66t4p40emi4n/TBVd+EjxvtdkqMcnidiC&#10;yZlRiH7xRechpBVYmg6/KQ37/SKl+2xagjmYveBEPBzYT7zwey36aRZOCUQzyvzQE2aEFIRzAGFf&#10;4k04Jd5Kn8EuwQNZBoONLZkMs6tiolkcznvtgcZrHX+oOKlgcOoodXA8/np78MQuXWSjLqL/4v1l&#10;VWMOtWPe5pPS93MEnFMBxIYHJUbxw+xpVAwRnzkCwPsIP3V0R3VYCyG46vCWqsi2JA33aWJiIokC&#10;yDswQuE+EaoxbHXo0IH1V4Eik01MzkliKPvJcn1BQQFZQOAagQvvsEQkynrwwQeRjAyaoCAsCA4n&#10;kDC5ymaWLBn+fCb/o6xpC/aVVhrxe/WnLZ//vWfGUrsePi7ADt0KC8VNN93EhYVUmWAl0VgsMg5J&#10;8drX3rsqTYfVZCM7ZpPkm0d6FBuCSNig3Lq41u4eGVkQO9NqtVosFqPRaDAYKn14oDgUiqLBANhw&#10;WB0kq6qqKi0tLSwszPPhgdcchaJoMOCQycBK0CCt72y7BxaklFvPInDmzBnXCG4+kn0ss/iLRYef&#10;v6HrvcPb2pP/QdyFjxTve83lUOaMQvSLLzoPIRMP+d8UIVw++35xi/b9tES6n7DTOeH3mjepI3S4&#10;0z9yx50PvSgF0TmAsC9xJ5wO3wVvwE6m06I/IT+YpsIFgNzHCS4leHY47xXCbq91vFFxh2gLEwQl&#10;9o/s9iT+upBXfhZ2l26cEMmL+5dckkM+TZqyaSIgVwXQtnnE23f1mfnsMHsw+VjbhHCAqtiuCnVQ&#10;PX7UQaq4bngkZBISI6wA2DV2lxsbRMiSLw5uvFOXCdrLyCsI/BP1MNfdgM3rS/kfhW45cpEUfSGv&#10;DH9hCGCvFi7AjgmZp8D0FCkJOtDXQC9D+oM9MxNSHZk9x6l2dx8oCIEQwiHflpeXFxcXQ7rGfMgH&#10;BwpCcSgUAiEYkKMCMJlMEMWzsrJOnjx5zIfHqVOnMjMzS0pKwIAcwAFmRkbG8QY6UDQYkMMn0pDW&#10;RxP4rPXR7kASxYFJme0usy40WeNDgMj/8rUAXLPwM9lld16W9tS1HfVaB5McFz5SfgK1zG+KL79f&#10;XGR8PC2R0yii32s5MLr/oZdPgVsRObzxKu4N2E9dLGGXnaVxhszP6kpwIq0CEJLi1dcp0LxRcYed&#10;6o/1p/BzmEwigbOxAFj5n9DkXbrDCc1rD4GXJ73UWMHRyKwY4v9p1HL1BUKaRrNJp9HKLMthMgj5&#10;5tN/IZm21XWWvL3VFYxEqgxpro7rgU0Bca5pc7MwKCB04ZDW4uPjWQul3NxconfHUIUTsoBPFJOi&#10;BzLC65skJgnI7AFk2fVe4R2WFClXTlnCgggRUgqEC0KqoY7FbzuxjYL7sPOqiRgzABkLI9KN5Rtw&#10;sOwPyxGURRZ/cELaDpc4YVVO9hqUx6Tv2x1CICRbiGR4L3yDGK8ULOfjjl6vV9mMiSQOmAwAYTjd&#10;NAif6Gw62yHqTsxlKScnB4Fhsa1pg/BJ9lJNTU2VUzrsGorLKh+YXhPBRE4Wj6T54La0xNiokJAQ&#10;h43OLQ62Imv2Zy3cfq6wzFhYJlfN4SzD0WH62HB9r7S4u4e3czYv0pcZTJn55eDQhM3oq6FkcYGG&#10;rCxY1sbGdlqNOjpMlxwbGhbkxOfVYR+WxYGrieTo+0CbK/njvHXr1tIFcpe8APsLN3aRz6BHPlL4&#10;FrD2z3K+8lz2pOcG7nxTpEHw7PdLPuAyU4oGnJeZVzSZvfpyJ3VOZZT/oRcWLVERti/xJpzu1N3l&#10;vOdzy179bTeyz55wuTQRwIjpEHdtDH6yDrFlaQrnP06B5nIFXc4I4f/3dSdJduIi/euaE3M3nr5z&#10;WFuhx7S9UlzYFBANQSR/9sTlKtCMDhEg8j/+fvDhxw4TB1wCuSoAh/K/PZuTooqyOVtXn87JahXf&#10;7MFh13pEEVBdet5amacKjlMGxWhbXWspOAzc1TGdyPo/HiGBMpovKkBuhzk9rKpII7FDFVytcJPY&#10;2MMrW3oLGSTAoEwSI7YlXABmzJjBxu/BU4xiwjtst5BfFq+gdu3asV4APCdzH/c5Z0PfewR2bh0h&#10;NJKQOVCI+Ga/HwmE0dzw/Ac/6E6sFQAYQychPYTNK+w5omR93O7EBAALsw2lAkDREEi0Wi0EA2nJ&#10;xGw2I7GPeztbXFlZmUwrAPhSQP7v2rmz71ldtWYNCkU/hGzvULomXgDyTQY8WJ283Fxsza5Wq9Hu&#10;+CuT8pajOT+vPuE94Z+wAfr45ZdWQYC/d4TTWoCLBRXHM4vPZJeWG8w2JYC3DsS1w0c5NEjTOjEc&#10;oXnbJUV6q6QGoutQ5ufxFbnGuY3fi4fXRN4FHfc/UhjqMeaTKYH8rzy3CtK53Pmm+PL75e3OItyW&#10;2KkSRb/Xcj7N7n/oRSmIMs/tS3J4cwoBZxPDS2/iTztJLu6Cs6g6AL79/fvXs4HHJW7K33tLWF/h&#10;/MrZKngpPVf+J4oAxEpfuosxiSWX8rUATnHIQ96hXkZIHHoZ3ORqajCDxfjjw+l0xpzHHvjeZjwx&#10;6q0VE+umybXMbv5o9BuKuifM5Uo8S3vox2/GyVrecApSicTc9f9GqQVQwhxXGiyZe2CSHURBqtRQ&#10;gRlJqJ4JGVBeVfnFf/OhBSBF9Gnd/tb+w5HSoekL5tBkOcveYS06rgxLJUv9JPg/URhDC1BdlqGK&#10;SvdUD6B0uEO/9HDDfiFcGJVk4uzzoUomX+LJyHbTDaWyEW5Sunz1urE3Xs/lFUbgGAGwcN21a1fc&#10;H/POf25V2JnMC167EskRegOhffCywxBAWgUA1Q/M/1k/Q2eK8kBaGDS2bdsWihKHK6jEAyAlJcUD&#10;pTpJYvfu3QkJCWlpabCVkKMCgPx/Kbfg6VkHRMtpmRB+z/C2ac0jEAIGkdVhC/rT6hMZuTWDuZOs&#10;1Uv+YE9rWqtU2CdHRESg3WWSGvfhykqTRZg4PjLo2r4t2jaPjI8Iyi0xnLxYvHjH+dzimlDwMokL&#10;k0WE6H59Ybiz2XecyN1yNBvrZqWVNjsAr+kAYAUAFUB4sLZFfNigDonYqVc+qw77sHxSLqS0ZwWA&#10;V0ym2A+jAO5uzIQHd1QALtSiKWTxzffLqc20RVUAULtQt2dvdEgyq8doRrQA3pvXeYN5p2g61QmJ&#10;TCScLGHxH+PwG7/txOCP0oktgEN5xwUrAOmqsbIYknHPSS681Ih/iZNJkyaxMj87r/bqBBuTvdpV&#10;MQz2tlNGFXD23npKAJt2oPWoUSsVQ2vuQwHwcytG9mdPnGpbLyZGNbhfIqd6kRfZcoa0XNt+zGbk&#10;kN1wbP+7//yM35K9W09cujB321pW/kf2nWeOySEiJw2EfKGpPzLiJpX/5QDoVJqnruskc9MHJENi&#10;p4g34sR///03cRPw24ONBdBQHBKfcBci7eED7INfQ8Him3IBuz3kIVR//tCAfukJkP/BDP7ifOrD&#10;A6/uXaeDh/wZpJO7hs+tUVlZOdw6YNYh0yac5A3Si9isDevS/Ov/Dbl5YOturWKax4TgL85xZ2AH&#10;d0OKqGFn7/xhMlux/o8pYFmlqbTCVML5hQVrx49u//69fX98Zhj+3jcyHXe4CZw6B3GmiEoTijOa&#10;ZX2dhbUB/j47nMeS5mhgBPzz+wWBn3c0MEyNvXgoGd+9qxdqSd3OpZsai/87T+S+dVcffBmRkvUR&#10;kM7lcEFUmN2dgP9wpMU6Cg6cNFzPrVUFpKYK/LtSx32zYsXEuljsioyMM2nDBzHzjkFDR506azfy&#10;WMPVJpBLlqsCkOkIsPIgoyzE2se6o3u/X7voaNY5H4AjjP/vg0KbVBHTFh1+4pqOcqqMZEgsJ2Uj&#10;ToMtfMlOy9ARejVmpEcwhBAIYUyC1JW9UiCxzHt51E/PXf7quJ6IDOqRcgkRyP84PEiQknIKAVEV&#10;QJeWMQ9f2UE45uPOo1d37JASBUXAD08P+23CiLkTR017dJCz8rbRxMj/MneCYKsjdAEAJ8/d2FWn&#10;4ashcOfFm7vhKX7osWD12yeGvnBTN/jMywfHNY8DRqeGF8pihS7AhL+1vxHdm095oP/QTs2aRYeA&#10;B/yF8gJ3Lu/WnJvMuXMzUxCKc0qTwkMAFgE+OOTDTlM2OAL+/P1iQ53zThoctEbJAGtbAVswmAA0&#10;YisATzUfTwsghyysAOQk46VxOeD/pk2bsNtFeno6Tng0iYMtDFfJRpuwFyDzWNbTGWEdiBOBx47N&#10;G1aOGir0A6hHP3XQcMWazYzkL5oaVgOjyfERs/sELAUem7O55h7usI8fm0OVByLt5q4jAJb6Z29Z&#10;NfmGe959553XXn998twZ0raPH93+mEPDGLDp0BHAY12QEqIINFIE5DgCwHEdMfYuXLgwYMAAwMCz&#10;bYsM0U0c2x0CIRchvOBzN5xmNdxQeBOzN2cP4giwffv2Zs2awRcgODjYKUcAoRkeVBUQq9KTI7Eu&#10;eiKrGK56Jy+6GzuAMMl8WBqjIwBaPys77/lfj/DaDqvoEtIyOgBcvXhZEAPp361nB3VMRCA9NAGx&#10;HWCmEZdKLxZWwEN+1b5MxMkjN29qld+5fdvk5OSYmBi0u8yeI2zxKQ8OSLfvA19cYUQH5hKHwDx1&#10;wcFtx3P6pyfAYhN5YTiABEaz5Xxu+bmc0uyiSkQcxF+Si219mRwi2cbDl1bvzzqbXYolfcjzRDiH&#10;JuLD+/sJQcMjsDRp1vbYiKCbBraCcs1sqYYjw69rTh7OKJQulImgoVZFhGhbJYaP6JY0pFMz+Uyy&#10;LxoJwHH928vk53Uh5cLXr+JG+vCSI4ALjNEs/oBAIFrP+gNulAcPIuBUJ7TnCMDyw3oEQEvuUN5x&#10;wRGANe8X2vmDBwlHAESvRGwFRCtDMmj6xo8fTwKRijoCIAHipJJA6dALIFgALPkR2cHlZS2OI4DN&#10;AwDBAMQjAYAjSPIbah0BiL8AEzpAkJx5sGY4N0CALWwAiRnAOWXocYMLeKjrNCFHAHuILdm3FQ7/&#10;5CkTX8p7vo8eajNKhiJAEZCJwIu38OV/ZIQkAw83rAPfOKDVLy8Mx0cOktLrt/dyaolVJgMyk0HS&#10;g53CE9d2hrYCK8AI6g6rdciH+BKzFIhtXkMdry/M9tLP4zVKjAqWbkpRUXbs4NZYbEcTwCKAlf/B&#10;W5tm4YM7JuIp1AroJDx1kjvMoxQJ+R+UefI/7sCK4anrO8969nJYBEBbROR/HOgzEL8RzAkd5run&#10;Lps4tgeEdnd44+V94tpOoqARlt69p+/LtzIl4hyOFYAI+gIwgx4LrRYeAVi8YuT3fw8PAnv3jkhP&#10;jq1h3oN8sqQSooLH9G8JV4Xr+raIi6i/8643yqM0KQIUAYpAQCHAjsnCE0yQ8EHB1Mh7FSK+AM7S&#10;h8jKRlPCicSWjWSLKxLHESED4NAKAR6XLsv/PFZt5v4rVgzdMBqL9tLL8xDz31NMZlIzyW1L/bVH&#10;xuY1p0bdyw8QmPbQZNst+A0oalwIbOdnMqgdgKDHyHUEEHY17PP3++YVWYXMnl4w+4ddCv462yNp&#10;eooARcA/EYBMAs9qe7w9fk2nB0a3Z6UsrKlOfWRganwYYshhN7W37+oDUQqfRnwFIYpDMoSHNiRz&#10;L9U0UFQVpPpedaxwB2HIn+Dtqeud2E2NLQ4irsO4AOgk0NS8eUdPtdKtKHmEz2fGuMInpP0QsZgC&#10;XNygs8AmuG/e2dsdMNm8UKngpZAgJYrb49d0ZFUqiHfIZmdVKl89PuSVW3u0T47yCJNcIpi/wm/i&#10;oSs63DKo9SNXdZzx5FCoA9gEeq0r0R88ziQlSBGgCFAEGgoBrje+9LlDDl2IBcD1gnFIn5sAMj+M&#10;+VnbfgkVgFNkXU88aOJbjtz7IeYrSCgAm1C/cgNXB+B6yTQnQcAVFQCE/8yC3Fkblu07b9vVQaEY&#10;1qEHXgP8pbBSBCgCjQMBCflftIIQrj4Z3x+e4bcNadOjTSwkHyTDSiaWaiGw3T8qfeazw567oatn&#10;QwmgiABSVfittQLaDoqbn58bDmWNs+3ubG/vnBqpdiXQHlMOl0/0MWeLdio9PBqcSi9M7I5KBTV1&#10;qFLp1TYOfjr3jUj3oFh+bZ8WMIXghkKEbQLUAXiFER7ij5dG/jlp1PdPXYZLtr7Q/kSG6ppFBzvU&#10;rbiJJ81OEaAIUAQaHAEI7U4dEgzDC8C1WAAIzehsdEYI/1jMxwZV7IFL3OSxl52djTvEQYA8hSPA&#10;0aNHEfreY7EA6nQPcO/H7kAoxObDL7ZKj4iBp0goAFswAJK65kCYgLSVP1MnfzdeCbkqAATzf+uv&#10;mRP/+Aa/1+b98MXy+aeyM90ol2alCFAE/BQByB7DuyUN6uiEdzGpibQMAFEBZD97aOCjV3W0Zxft&#10;AiLOiqwNpapA1fzTWgGKCQT/h+LGoczpQut4MEug8Ikqw0v/jmFpPz17uQ9UKi0TwtzXVpBmguQP&#10;tkWbDBW5vl9L8oLDTQCX44am4c4H9/X7Y+LIX54fPuPJy6AggGcQPBeGdm6m08idWniwh1BSFAGK&#10;AEXA2wi4JrR7iiue5C9fEQA3/v79+3PZwCVucu8gUv+UKVNIOEA4///0008wGUAggAkTJrA7CHqg&#10;IqkZP9eE8IODPrz2JUkOmvjj8DUP2NILUsOf4K3W35OH9X0EPMAlQ+LlSS9xfx6i6kdk5IYD/GDB&#10;r9zt/Xg1uLJbvxGdeq0+vPu//dulK0fDAfpR41NWGjUCLoQDHPvByjsvT7umdwtvS4PYO4fsZO5O&#10;OEAwCc/zG/q3gnW0N1oS28tjbzxC2c1wgAgEAGsFmJfL5xMx6p77fit0JRCoSOA6GFYg8iKi651B&#10;jL2CijUHshC1/u3r63a/2717d0JCQlpaWvv27VUqBzIYQreQcICKoCiPm2ZIVBPbQM6bN69du3bO&#10;hgNEcEdf8im/pbgpEQ5w27GcOy5LS3Jm9wHXynI5l71wgNAmTHt0sMtkuRnzSgy/rT2JGJC4KT8c&#10;oPyiubsxy89FU/ohAk5FYvND/ilLjQABpzqhCwH87EFEtAlO+QIIZX7eTg0S4QAbtqW44QAblhOn&#10;SocKgKT/4MOPeRkbQThAuSoAh5CJhqYUzeUwQiZy0R0BHAJOE1AEpBFwQQWAWOjEgN9nh8sqgL+2&#10;nPGBqoLFwX0VAJbZYWzvFLAVVWYJwwpm79UDF6OtOSxNF1QABQUFKSl1Rt1OsedaYpdVAK4V5+Nc&#10;UAGkNYtgAw36uHSZxQlVAKlxodf0aTGgQwI3lKNMahLJNh/JnvL3/r8nXyFzR4Da3aIdlMybeLnP&#10;J6XQgAg4JX01IJ+06EaMgFOd0B0VgLQFgUxdAFcLINypkaoAPN5RoQUQyv8opQmpAIQbMnFR/uuV&#10;0e+9+87kV1+7+f0V0ugjQhhVAXi8g3qboHToUXbzWG+zQek7hYALKgCn6HskscsqAI+ULp+ImyqA&#10;NefUXrJW2Lt3L1UByG9Hb6c8eqHIs7sJeINhngrg7y1nbujfUnpLTpfZ2HI0Gy5FVAXgMoCNPqNT&#10;0lejR8MfKrhm1RrCxvCRwyX4kZnMH2rkkAefdUKPqABQHaIFgPxPBH7eX259/Wd+HqBWABKdh6oA&#10;asDB6hbWuLA19K9rTki/bO6rAOS7vgjVYw4HAppAFAGML0dDh+HRLUPaXtYlCbteT1uwDzta406H&#10;8nVkiBHdLZzi2YAIUBWAB8F3UwXQo0cPDzLDJRUoKgCMD9tPHW4V1zw6ONQ1RwAvAcgjy/LZLMru&#10;dhgSnBjNVv93g+epACCfexVbFEdVAF5FOKCJS0hfVfumSlRN3/2ZgK643zLPle3XrKxRB3C5HT6K&#10;UQ00WRWA+1YA7Gq/C44AftttHDJGVQAOIfJ9As/E7Ll5YCtIifjrmwpMvK2vw59vOGlSpbRNinrg&#10;ik74O6pn6vX9mT3e7h3ZgUXAgwHemhSqtLL+hsC5vOwZaxayO576G3ssP4RPv2WPyxj2i33n71l/&#10;79zw+bK501f9Y1V4V+Z0GRMun2DVBTo+k/9tqoojuSVFLjDZiLMgcvXHH38suk0XQluVlpaazeZG&#10;XH1aNYqAZxG4cvSVvJ9n6VNqFAGKQAMi4BkVQANWgC0aTphwO9x0hNnQgh4eRwDS/uePDAVZk8W8&#10;89zxkb2bffnE8HHD0rkFGcxGj5dLCTYaBPxctIZMhb1O/9218auVf2O7E+x4Om35fD8En8enH3JI&#10;WMJAsfXkoc0nDkJPsWTv1gpjFbmfU1LoVwoAe3xeKirwW2yhqnj3n58W7N703dqF/+zcUFFl8CtW&#10;DSbjwQtnCspKfMwVJHzsdwWLm3fffRdBrbnHq6++irAXy5cvLykpsVoZ+zV6UAQoAqIIwP6f/KTx&#10;kZmMgkwRoAj4LQJywwFKxwLwsSMATACEgE5bdKjKZEH0rP9d0wlPP5q7Q9QR4JFHHsnPz0eC2NjY&#10;GTNm2GsY7ISBLTE8uQ2G33YBGYxhUYVsE1JSWfH9xiUncpg4z80jY3q3TF89ay7rawQVQJBGJ0pP&#10;JuzSvAgbBRuWYsMS+S3lbHoZ2PhvEj9xBIDIerEwD7uKQhokYMFg5Ppegwe164LzBo8FsPfciROX&#10;LlwozBUV+bCDCeG5wR0B7PF5R4cBbBf0ajhAtOPus8fLqyrbN2shbSS/8fiBxXs2I729d6OzJaxD&#10;u3RndwSQ+aZ5kE+29WUW7dVkUFXsOnMMtYN0DRUVrOs1KnWIXt88Kg6vUvvm0hsr1WPNq44AJ7Iv&#10;/LltTXFFuVKh6JjcKjUqfWS3NN84AmzcuBFWAM8//7ywIQ4cOLBy5Upsk4Hv/uWXXx4WFsbdMgNf&#10;FjbLfffdN2bMGOyADasB6UmCx5tbzqzDYZqA+8Z5wxFA2KByGssH0JF51AsvvCCHnwZMA/t/LP6L&#10;MvDfiv+II4DEsWzZMjy96qqrGrAKThXt7VgAngoB4FSl/C0xHAH8jSX3+eHuTePtXuQ+t0IKclUA&#10;Dsv22Y4AiAUgqgLYeixn58ncvu3i+6cngFuhCoCM7+QDjwS4RI8k58LD4YfWISCNKQEad9Kbry0+&#10;sG3XuRNmq+Xru+p88LCowtZUNByAU7BLg0YbxalO1bAqAGnRmnlDbdK1N1QARAjEEjTMpOMjotIS&#10;kjsmtWwV34yHHmT+v3aug22CBKpeVQGwfGYV5jWLik2MiO6U3Kpds5QgbT09mjSfvlEBQOxctm9b&#10;bmkRwSpUH9wmoXl4UAhhmNyEjHo06zwUPadzsqQ7qvdUAJ7l06sqADdVFVwVwMC2nToktZQ/ODil&#10;AoD0XmqoCA8OhUgvepgtFsB+Pv9SdnFhVlG+wCRB+eXjL5UVFnMLFaUDLZs7OwJgbX/atGlXXHEF&#10;b+9rUhYekcV//B02bBjUT8HBdVufCL8s0FmPHz9+4MCBMlH1yLdJDhE5aWTy7CfJvKQCkL8w4Fkc&#10;JBpoy5Yt6OT+L/8DEK4KADK/BERCdUBOTg6qiSx4nbFJrWfh9RI1p4Q3rjwPr372Us65KP8yNwLw&#10;Ut0pWU8h4FQv8lShbtKRpQJwWAas7GB6R/46TIwEDnu8xKaA9lQAvHKFKoDJkydjcmBP5udlb3wf&#10;WjntYi8NVAChw7qxAgBUANKfMW4MUqdgl2aSNopTjehxFYBHRFa2Ct5QAaCLYoF03ZG9BeWlPKwi&#10;g0N7t24/KL0LBFeL1QpT6pUHd+JEGlIvqQAk+AQ/EOd6tUrvlNxSpVQ55NNLKgDYckONAu2DVq2G&#10;icTZ3Ev2gAKwnVJamyym/edPG80mOV3UgyoAp/jsktqmymyUz6f3VADuqyq4KoAeLdv2bOnEfpMy&#10;VQB43/ecO4HXBCb9GrU6OToetgbQpiVFx7GtfCon889tawsFrxu3G3zz1OTi3HxvqwBOnTqFMJNv&#10;vvmmVqvldUKYBmBZkjAAFUDXrl3T09OjoqLYZMIvi7PfGmfTi74mcojISSPnHfSfNPJVAPLj/zUg&#10;StIqAPlKpYZtIJ4KgGsRAI0AeylqEbB161aW+QED6ozUGrZG0qX7THhrUvH//LnFvcGbz3qRB5l3&#10;rALwYGHySclRARiM5g0HM4d3T9WoRSIa8FQAZC0ajoJCHsgjcp+1EWDHcXtPoeCEppMl+P7773Mp&#10;v/LKK/Ir6/8p2R0BCKuL3x4DFQAxaRMeeMSqACRgh2oAMzNkB5JEoQDMJ0yYMGXKFNIQ+AtTTPyF&#10;1oZcIgFOhDeJvl+UIK+ZCBGS3mFxQoLQ4hP2iKUoocP2ENZqVJRP37eyB1UAHhRZWRw8qAKAdfrS&#10;fdsOZJyGQOgQ5+TouOLK8jJDpcOUSOBZFQBWU//bv10mnxC6wACWWKX59IYKYMfpo+AT3MqByIU0&#10;nlIBeJtPD6oAnFJVyFGpeE8FgHY/dvF8VmH+kaxzov78ceGRPVq265DUYt+5k3D6cLihgGsqAN5e&#10;VtyNaXlbMZEeOGfOnPj4+BtvvFHYIb/++mujsWZkgAtAy5YtpVUArBk5+TYJR3gUwbq2sd8s9lsm&#10;OmdgvybsHIPwySaW/qawlWK/X8LPkzBNg3zjnJ0LOaUCsLc/Ma+3iOp0eJMHtOB1111H1oTwZZ85&#10;cyY8QyXgxSPhdILXCryew80ibC97XULYgZ2F1IUxmZfFHRXAP//8A6BgHwozW/Z9PHny5I4dO1BK&#10;69atz5w5M3LkSBgIzJ49u3nz5hcvXrzjjjtwTm4iDXuOk44dOx45coRkJAoFqPMKCwtxgrxw6iHp&#10;WTqkIocOHeLWqHPnztKY+Ex4oyoA9zun31LwWS/yIAIeCwco7eviQY4JKcj/c9Yd330yZ96GE9id&#10;rqLKPHP5oa8W7issqwk6xSsxOzsbEpooGx9++CG+DRDmIdFBvMQnmZvM3tO4uDiuQoEr8zcy+Z+g&#10;AbGf/YnCWHTgF/zkw/7ee+8BQByYz7GYL1q0CHcwqUJDnDhxgpxD2GbJbtu2jbQUbvJaSpQgr5l4&#10;7EkXJySIWQLpKrweAn5wE/MJVi1C+OQx7/G3wNsEIQzM2772jfk/Tln8B8K5C5fWCQNHs84hfv6b&#10;f818ff4PEB0dLq17kG0sVEII+XjRbEiDcuR/FJ1ZmCdT/vcgnzCSX314t1N8Qvh3KP97kENCKiM/&#10;54vl89Ho3pP/PcJzoPBJKovOiTcIkSa3nTqM7iphUoHE0E9tOXFw5+ljMk0qPIInIVJlNuH9/Wjh&#10;71jY33T8gL14fnmlxTANmL78rw3H9juU/11mjyvs2RP8uMTPnj0r6kcAeaOqqmZWABOAiIgIrP/r&#10;9XoeY1gGgMCGA58VMsJjVCe6acwBeCM8hLf27duT7xfWdYXpeTMKfK1iYmJIep4dIjvBcPhN4TEs&#10;+r0Tou37b5y350K8QI/2liK4DUpg4X2U8b3GHfIIkxBcctGTOZ3gJeP1BBBkZyC8lBJdQtiI3obU&#10;5ZdUmBGiPm5Ckm/bti1OyCUOqAMgzEPU52UJCgoS3uSmuXTpEhJAO4AXGS4GeIQQA7iDA7oDcgcH&#10;jw5X5nco/3uw+pQURSCwEPCYCsChbb9ncYH8f6mwHDTP5ZRAC6BSKvRadWmlcfaao6JagMTERBIF&#10;kHdA+4v75KuMFd0OHTpwQ1ZIPB06lAmPzz3IMN0o5X+o2K99fQHUuuwhRFKpVOPHu28PdiTDJ5BM&#10;uXAOBQ3JSD7DxFjupptuYs9Zaf/BBx8UbSl7BIXNxOVQujgeh+gMyEu6CrFKwEF6CJltQG2BoNPk&#10;PuGTVISnqhBC54d3AkJkhUrim1X/LNy9Sabw34A4QwKEcOV7oU5+lSHzI4rb9BV/YVsE+bl8nzJQ&#10;+CTIBIqqApEbd545CuEfiiq8+75vVtESieQvR/5HMovFotFohHTWrFnD+iDABMCeCoAI+Th4MYCF&#10;IzzGc9iv2XOFE50zIGQUhExiv8Y9nPqm8PKKfkCF1W+Qb5w/zIWEDcr7KONTjnYkX+djx47xVDOi&#10;8AqnEw5bgc3CS2mvS9h79XwPKYz8yQ8ssefScQGQ8sKFC82a1YTdwQkucZMoArBVB/7yXAMchtzu&#10;1asXckGnEB0dnZXFRJnZu3cvlv1x4JyNRSWkQyR/f5P/ISj5WFbyk8GcsuGfCHhMBeDj6hH5nxzQ&#10;Avyz+dTNg9umxocTLYCQGQwQsALgrid7g+FGKf8DKMRfEN1eAY82Hspau58Z5SO73IkfD1V7sOO7&#10;i/kQmXJxrTOgMnCtXewRlKYmUZx8guCfVAQHNP2u8e9XuRDJz/9FVpjTT132p3QwP/9BtaiizH+Y&#10;EXJClqmxa4M/MwneAoVPsMpY0Gxb6/8qFbB6sSj/65V/Y+UfDjX+1gFkyv9gOyQkBMMvJHPuMXXq&#10;1Ntuu40E/4cJANb/sRofHh7O3Q7AYZXdH+HxHSTrw9AUE7Ff+nBYovzPU0N94wJiLgSxf8OGDZgW&#10;Dh48mNsiMuGVmQyUhSmd7RIg4ktIEeSP/aFoOP9zfxK9FyvzWK4nIjpOcOmoszv3HMv+8AsgVgDc&#10;iJ6iVPxN/neuqjQ1RcD7CASqCoCHDE8LIIob1OEQO9kPME4w9JN1WqIaINp97h4P0k+93zr+UgKi&#10;LZRUMIG+oAvA7+iFYuJ6V1xunL5g/zeLD+YWV67ck1FuEAkGJgo7lv1hcAEKZM1Efj3xwSa5eC3l&#10;MkF7RQsJojOAVdJ/WF0Suelt1ZJ8fNxMifBvEFpmb1nl5yIrqvnrpuX+vPhvqQ6Yvccn/vENLP/9&#10;GUzSqwOFT7C67/xJ6Kd2nvV3lQoB9vu1i3JKioJ1ens/LZbXVWo181PhxxxKJX41h0KBOHvcH9Lo&#10;NBpsbEEIVlvtbg/p5njFzT5ixAhhIMDz58/PnTv3/vvvh41AaGgohH+sJQq9ACTYEI7wRK8tXNIn&#10;tmwScwYSBeD48eNscS5/UzzyvfP/bxzi/3F/HuwthBSW6Ddt2gRfCd7yvkx47SVjrRpZhu2lFHYJ&#10;j9fRSwSN1Ub8eNsBYH0e7xeRz8mBS9yEU0BlZSWxBcClKEuQ59lFfm4CYqaBvPD/T0pKwrI/aJI7&#10;oOml2lGyFIEmgoCI4VyA1hxagL82nYQtAP6KVgFfX4j3bOQ/iKBkzRYGY7hJvuhw3uYZFEk/DVCs&#10;nGW7Y0rkz2tOXt0rGbYAUAG89ceeN27v2a9TxLQF+2B2AWqv/rTlQl7ZgbOpz93Uk0fcHuzwq8eS&#10;CFrBXowGUSbz8vKI7wC+ndyWwlzKNYL2oBAliEJJOECu0ykJB0X6Dxva0FmE/ST91P/+lNjO3R+Y&#10;hJWyVh0Ao5ZaWU+76sHAcrxWsDejkt9Y3uNNlAc4ZiNyu3z22JQ+5tMFDpEFwu6s9UsvFuUZTLI2&#10;R3CtFM/meu3GGrcmz5Jlqb11ywNeoswliwh/iD22c+dOrD1y7yMwGGQG+BJDZsC3xp4JADsxYKPP&#10;skSEIzyJG0c0v3iKjwVGfnwFyPgvnDMgJasy4IWSce2b4pHvXeP+xkk0KNuymEIghCQMQ3izPpnw&#10;iibj9gS2IGFKiS7hg5dFuog1q9aQBMNHDpdIKUwGv33WC4BkxCVu4gSBABAOEAfi9onSbNWqFZb3&#10;cfASGAwGYvMPCnAHwAFfXdzBS+3QCqDBkaQMUAT8HIEA3hFAGlnhpoB+3hL+zN6lospZq06culha&#10;xlnnR3RABAjgsU02C+CF5/XnqrnGm8ROB64R9EYuD+4I4A32CM3t27djloCYSficsy67osVB+wOP&#10;TZ7FpvcY41GGKy+WMjBflGYSubDKhyMlJYVL4fWFNdEuPM7w29fX+c7s3r0bM6S0tDTEKnNo6oxA&#10;blhFycrOe/5XJt6yL4+bWuV3bt8We7Nj8i1/Gnff52vtRXv1BvPRYfqfnrvcG5QbnCZvU8Dr317m&#10;VZYWvn4VOpu3NwWEnT+0S4jGgoGitLQUy/7cSqnVangBQLrAX5x7tb6Ng7jPvnFOhdGGY4gw/l9T&#10;mHL4slPxZHvsDiAsHev/MjUFvLyw5F+1apV0CEA2C3ebAK8i4FQn9ConjZg4N85ao6km12w8EHtR&#10;QKoAZPYee+7rMrPTZKIIwAoA921WAKmiCZrC9xizEMw1/dzz3wUVwJh3mNg/vjkWvHYlCnJZBeAb&#10;VgmTOKgKwIO9wjUVwN2frimpcLzpo6f4jAjR/fqC1CKYaEGbDl9acyDrTHZpaYXJhL0xvGYCjwi4&#10;WrUqPETbOjF8aOfmw7qIr62JMtkoVQCoKRQNJpMJigAcvK0KUGXY/yNsuNBZwFMdppHR8dk3zql5&#10;s8xNARtZW/i4OjJle5nJeMyvXbsWC/uI6i+nUlQFIAelQEkDFYDopi2Bwr+QT972tE4NZX5Sawcq&#10;AK61krSRM9EZk53S3a9bUVERtPXu06EUPIsAK/93SImUCNTUWK0A2L2ggSrPntOzOHuEGlUBuA+j&#10;p1QA7nMih4ILVgCXcgue/bneFspyCnIzzbh2pR3T22BJFsackMpkUjucUfjRPLvbvsokIjMZTAAm&#10;ju3eKZVxOnXq2Hwke93Bi2dzSssqTSazl1UAGlVYsLZVQviQTonQAsjns7GqAOQjQFPaQ8D337hA&#10;nDfT/uMsAv/88w/rui/TBABFNLgKgLidkoMEbnC24jQ9iwBVAfhhZ5BSAcB7DbFS4PZG+MZeuPgr&#10;Z+UTr42bugCqAvDDvkJZCiwEGrcKwMdt4aYVgG+4dVYFgMVSqACennXAN+yxpTzY05rWKhWxyrFD&#10;m1Ox2aAF+HDePkSe855HAIR/rNxPckn+RwV3nMjdcjT7fG5ZaaXJbPFiYA2lUoEoreHB2hbxYf3S&#10;Ewa0T5DfiDwVgPyMLqf0gSOAy7zRjA2LAFUBNCz+tHQgYK8TsrIM4kAj2IcHF35clpLkb5KCeuHz&#10;OmnSJD9pYqoC8JOG4LJhVwUg6gkGDfH48eNJzFuJw+XOzdKkKgA/7CuUpcBCQKYKAIF2EYm3T58+&#10;DVK7Xbt2IRYACe0j7WYPPhHQq2/fvg3CJ8KMIV4Rwom5FgvANzw7qwKA1TS8pgEsAlbjb3l5Oe54&#10;lVWdToe92RECgOzzjHOnDLOX7so4eK6QZ+PtcYbRxF1aRl/dW9zRSbq4E1nFRy8UwRGg3GBmVAAe&#10;Z66WIPQgUAGEBmngCJCeHNk+OUp+UQ7d8uWTkp/SYaHQssmnxvXAlJ+LpvRDBKgKwA8bpamx5FAF&#10;AEDcl2u4qLpMDSoA+Wa2H374IVUBeK8zN2ZHALgAbNu2jbfmD/cwBO6CPQy3+7Ln5IQNxEocB2A7&#10;gP3b0AasHwGS4RzYSWjUqArAe72WUm4iCMhRAcArr7i4GBF6unbt2iCwQDGMIQVeP1BXS0vXEFah&#10;qkCguwbhE4MYDNexat1oVACA0Ww2wxCgoqICOy3hL85xx3vwAjpEYkNDY3s2IImN3HEuPzbbhkOX&#10;Dp8vZHafc0GwFuZyRKdjatRlzjjYE9wQMDUzv7ywzGizAYB3urfghBUAEw5Ao44O0yXFhMIcQH5J&#10;DvuwfFIupLSnwcGUQKanKG/i5QIPNIv/IEBVAP7TFk2WE4cqAAhE2DyS2EST9VGcYEmAtZJmPWjI&#10;FiFsGiRjPQhY2YfF2QUpiaoAfN9LX5700gcffiwst5GrAE6cOAEZnlttsrGNtAoAsQBE9VtcTYFw&#10;3x0euFQF4PteTktsZAjIUQEYjUas/SK0IbsOjDs+wAFrv5ADsQ4Ma3D8xU5duCMtmUBAhRYgPz8f&#10;8qpvmCQ4YOEa7OFjL9NqnewIAK2KD2AUFiF/RwDkRRB1BE4HmOTAOe54lW3sU4A95tHWEP7xF/K/&#10;w50LWH7mbToDsVoOexCPIXuTv+TAOQ72pmgCnriu16pvGthKTnEBl4aqAAKuyRoxw1QF0IgbN1Cq&#10;JqECIFVgNxHHOaR9LK1D0oFegEhJWOmEaRtXXEKa6667DpION0oahCBW9nFZSqIqAB93Ksj/pESh&#10;FqDJqQDkWAHwVADcgIJEPSbHAIaqAHzcy2lxjQ8BOSoASH0QraEF8M06MAsy5EAIgVgHZleDcUe6&#10;CSCdwkwdkipWqnk7fnm17SCjQliFIgB/5cirGRkZQB4jmFe5skcc9hQtW7ZMTZVlxI71WHIQ4d/b&#10;Bva10rgSMEL4hyBKDplAwQtAZkpPJXPNF8BTpXuPjnzMvcEDtQLwBqqBS5OqAAK37RoN59JWAKgm&#10;lv2J2TIJCsBWHKqBBx98kH1K7vMCB0BB0L9/fwj/otbTSO+UlOR+LAD5Yd147StHdpPoEvViAWz+&#10;aPQbK5E47aEfvxlXb7pS+6TeI/vJvdsHWfmfFMPTAjRmFYC9WABE+yXhCMB9yiXCxhGQ042oCsC7&#10;/ZpSbwIIyFEBkHVgspOWb9aBCfBECIRcTQ6nVoP9vOmAJEwA2OjHPuYWIRVgCOBUjD0fc+hycdlF&#10;lS7ndS1jYlSwaxlpLhcQoI4ALoDWCLJQFUAjaMRAr4JDRwDWAhri/cyZM1n7f1RcKCs5pQJwWUpy&#10;DXMUhwAByEtEOaeIyJHd5KkAINH/3IqR/dmT2nwZc+ZkjBs3CJd1jwSJnOLai4kbgQpAZQ8edA64&#10;qUBuZxNAdQRHXNJpYBYLjQ5OoL4SpQC7YtzHXyjJcIJXAha8XmwKSpoiQBFwHgGue3ZkZCRs8vFq&#10;++BAQSgOvgDYE44sCDvPu5/mgPiNRfj0BjpQdKOU/9HYpRV5Lv4qXczopz2MskURoAhQBCgCPkQA&#10;7s8QdiA/w5AZsgxX8IFMhCkT0RGQg0RMJ2mQBYGERMOXuiYlOWUFIEy8YcOGwbYDJz7Er35RGRln&#10;0oYPYtb+Bw0ddeos17wvlcj/OFJbpZGTzRvOPDS5vqVAg3He6AqW2hQQlUW35vZ1YslPOjfp8SSw&#10;H9kCkFURwV+AaPThG0OCZEARkJubS3YTkKNJsmcF4FTvB3vyI2c2upalFWrqCMixAmjqGNH6Bw4C&#10;OSWFvOB6ohH9rGYLNwqARP1YvRMvcACyEArNY+ICB56A59RNKwDpuQGdCfht/7C3ACvaoLQd/bYd&#10;A5oxh1YARBoiu6RzfQG4Yc4JAsJwgKzcxJV93JeSXAOcBDKA9oFrywDGoOMgMh03UhsvxqFoMmHg&#10;Q9FY8qDMcQTImPPYe4rJxApgw9AVE2uk/npVqn3E/KsYtXKluNuAAqQe+P4Uk3PUWyBksxh4a/ia&#10;N5h7uHNnRs1joceBawByczUCKwAHKgBubdl+TwR+9+GToCChAsCbI7NoKCDoB0MmVg6TIdJ1WFBN&#10;0OldJ/NOXiqtMlnaJUUMdGY/aoel0AQeRICqADwIJiXV4AiUGSrF3ciJBQlRD0B0Z2IayArED9sT&#10;sl897y+pKe5HhIQ2eK2bDgNcFYDoh5uVCUV3BMBTe3MDOhPw514koQLgNiii1fhzLShvAY1AAHmj&#10;OBUOkJeY68XA3eIdsj2Jd8h1YRDGOBRNJgx8CFFfuJ0cuke9WAC1krtNbhfpO/XcAN44QyIGiLgN&#10;PPbAmuHcaAK2oAFE3OecMjnfUNgpyvWe2whUAHYdAYSoYAEf8TBweFv+d9ggV72/ifdDlus+3oab&#10;Ly4seW+DYuLiModEaAL5CKzef3HxzgtIbzBZPpy/f8o/B//Zem7prgtfLDz8zpy9RpNFPimakiJA&#10;EaAIuIAAthDQa3UiP40uiL2Pc50uWK/n/YJ0eu4PT3EJUqJ/SUo8dYFJmsUjCGDmKjycpVx04Bf8&#10;nM1F0/stAlX7pgp/fsttY2Lsjilr2ergxTx79mxjql1g1cWpdU1eYoiscAEg9cUJLtm6I6ghzomV&#10;Nxb2if8Cb0s4POIlIy7eMBzAIwiG0CNAzsclbzt5PsLECGAFcwzdMPqjOi5IQjyuCRVQk3HUvcQP&#10;gO82kLF5zanaZ3VlpNW4DSC1osbfgMmpOJPh64DCAdCznFAB+Fttxg5InvZA9xeua6dRM8tAu3fv&#10;LisrQ8fduHHz+vXr/Y3bgObnu+XHEC8cO3K9O3ffvjMF8ZFBd1+e9uS1HVsnhh/OKJq35VxA144y&#10;TxGgCPg/Alq1RqcR/9V/pNVp+D+b+qDuhwS8O6KX/o8J5VCIQGmlcc6647ivVCLIiJpC1MgQ0Hd/&#10;Rt/pAaU+upHVyw+rs+bARQj/RP7nagHWrVvnh9w2EZaIMRTbLqK1Zp/yvGkg88NKH4v5OHDCVQH4&#10;Ej1I7goSCsAm1a/cwNUB1KgHeNsE+JK9JlVWoKoA2jULe2hEK/wd3S1hTJ/maLNl3zw+//UrZz/Z&#10;44uH+rx6d42ii9uWpN+zvR+PyMvADXnoD20P4zcJZwfoOMAz/vqe1T83nT11sWR41+afPdDvjhGd&#10;r+7fbtIt3VQq5aYjTOhH7qKNNOzucy6KgMdhaUCo3YeIUqAIUAQoAoGLANavuIfMikD+f/WnrT+v&#10;OvrVov2RXe7ET05G7tyADevl7PiPiQSZS8j3VWR5c/jxcpYZObUO3DQff/51fvgwZUiivSpwG9T9&#10;yZJ06zhsOzk4u0NE2DewNguCcsqVSINVnxn/HXv7zl6zJ1yOZOQvOWAFIGEIQPghB3kjaO91sy24&#10;2TEqEnUM2yLCuTd5hGRcKwDIO1ilJ6bc5MClvYDuwhiHolUQDXwImmTfQXtHamrrU2s2kyX5zRtW&#10;prWCNgCW+o/Nwa3Nv3/fumbNvyY7oyT4mXkE64CfV44aynEbSB00PK3mmQcRblKkAlIFcN+wllPH&#10;d2Pb6dYByTjvFqVIDFLo1Ip3Zrz+5a8TRVsRUQxI1yeGK4sWLUKgDu72HtJt784wLUGZSxZjN1IK&#10;zW/YNHgzG8QXo9JoXr4nE87/D41O16hVhMOIEO1vzw/78lHGdohoLkRnPwR2QM0NmtogUDv1bjcU&#10;1E4xSRNTBCgCFIHGhwB3/Up+GGDI/yezioDG4u1nZyxlNi2SebBzA0T8Il8xp8Z/CDnXXXcdAh7j&#10;S92uXTuZhcpP5hQz8skGaEpsubpk2crC8KHKsBR7VSANiiBnZAu0RnwI+wZmtmQTe3cOrO4gO6Z8&#10;+MuV/wlNe4YAmMG++OKLmOyRmTY2EXP2VXKH56aQlzXH4BoCEG0pqT73Ptd2A/75/fv350KES9y0&#10;BxokI9ZkgAgmogdeNEzsMe6RdpflJz5o4o/D1zwwmjngoc9d8MdeAYqVb9ieMIdNK8CmfuD71m/V&#10;DxyQOu6bt1p/TygJHQo80B1envQS9+cBin5GIiBVAHcMTlFxdhGLDq1x2lx/fP+qw7vLglVVQeqK&#10;KoNDqOHEkphoV5HsMLuXEgjlfy8V5BTZFXuzEAgAWX5YeXzOxjNM3C2oADiHQ8dL1svIqXJpYooA&#10;RYAiQBFogggQyV++/I/ERP4nx79bTv+4/LCzuCFcNuxjnV06xsQX6wokXhJZYKCH+whgLsQePGqQ&#10;7RcuWlocPkS6FLQFpnnOtqb7nDcgBVSWOGy7fwglf5amPUMAxJlH05DJHg7/nM26j0wgUoB/Pm9o&#10;Yp32ucuKvHOiyiENKpqMaKC4yRzHAsCOf+O+sYUCWFEbDHDQxBWMKqDuvu1hjXaAvSsSORAZuZRq&#10;6NgayN65E633wYcfs6m5506Q8O+kAakCKCw3sqgWVZQt2McoqE4Zyq2psS069Zrw/ASoo1RqB06A&#10;xFAKKYnKnzVe4voF4JyYM7GGVcL0eMra0sD6hetowDLJ3mcXyZEM5yQxl40pU6aQzxWXFC8N12qA&#10;yyG3Fg65er/+IbOXnsgq2Xgkp09abG0A7rp8Dh0vgRJ2TyU6QiHaEvUVogcKCDpC0BNaFjhsSlEG&#10;2BbhQsFCzfYBAiyrHGVLFzJJ+gzhkKUj5I0QtFcXYbu41nAy25cmowhQBCgC/oOAU/I/2IbQwv2N&#10;HZCCSPJOBdAiFrBky2523OZ92WUO41yLaKHBLfuU+wkT/XiR5mjYj5HvvzvSniAxMTGwuVi4aHFe&#10;Xp7M7io6DRN+fCWagC3I2bZz2H+ElO1NRElK3sSPO8HAHBUHdwbo7BxDiGdVVdXhw4d5MbaEhgCA&#10;hQ0OxyPC7b1k6sud5Qonxmx233c8md2poZKxehky0BE2iC8AOefel1DiNBT/AVcukfwbpfyPejlQ&#10;AbjvLc+VVz3V9uyyPwguPbhj6cHtOHnm/96Y/u3X3/z93fqN66Gh1Kk1wuLIyEhYIoZSMGIhekpY&#10;ixHLMZjzkfEIozasmFjlljA9lJ24ScxgQBBY4bPEdTRgGYD6jdznLi/ExcWRm1w2SBYeKdE0Qg5J&#10;LWRy9corr7Dscc9F24g7qfrpmaFpzRnbMHJsPJS1dj+zWYCE4yWBHRZHrM8FD23p+oqiB2oEfOTl&#10;6fgdNqVoc+MmaRF7vZQY1xF3hhMnTpBzdmInZJKow3kEhbyhOFIXLjWJN8WphvPUG0fpUAQoAhSB&#10;gEBg4sKZ9n6u8S/8ssscxoWfYy4D7FPeTd48RJRn33+M/PC7Ex0dzdgCLFxYUFBgr2XxsYbDM1l4&#10;kJhIcD++oo3Lo+9U28nsP6QIObMX3tRUtFOx81Ly1Kk5Bq+ymZmZu3btAtq8+0JDACjOoD4jycjK&#10;h+j8n51oSUyM2bL8sOO5Nox4MBfr6k9oCmOm8IIFeLDopkmqscr/aE0HKgBnveV90z9+3LTsid+/&#10;ePy3qfitP7GfFAplsEqlwqiE78HevXu5ngIsV6y/H89fhexsQSRVjFygYG9LDEJKdCeMLl26QMIX&#10;dXdnNc3IS5YXcAwdOtQeXBKk2CxCDp3lioytDuV/iTYtLjdOX7D/m8UHc4srV+7JKDeYRBMDdhzY&#10;YoSLHhdt6fqKokdM3dhtSNhy5TSlMI3DFkEC6IbwlxhE3XTTTew5UUDwmCSuU8TsCtMUexUn93n7&#10;rEgATh6533AOi6AJKAIUAYpAYCEAbT5WJj+6frw9tqEacKFGvM+Tvc+HnO2yuN8p+R8IIc8N8jHy&#10;8XdHuCsksxdA92e4aEAuvffee//999+ioiIeSmSCgcgO7P5kEhMJ1kvRXuNyiTv1cUdGmf0HKeXM&#10;XiSmpqIzQNfmGCRXeXk5dtoqLCwcMmQI8ernHTxDAPjVYiJN0gjXP9i87NRX5sTYxx3PhSHC91m4&#10;S/3C0qWf+p5bWqLfIuBABeCf3vIPDL7qyzuf/vquZ9gf8N06Zdbcp9+e/9x7H4954Ju7n3UWcSgv&#10;WYcWB3ta2iFNXGLwkBiNs6kwZEMvQIizKlJp9uyRcrZSSC9Nyh35H8SnLdiHCMy2IMxbPv97j0T4&#10;JeIqyepHeGhLMOkCenKaUk4aHtoSYSPkM+lCuaKN7mbDudCRaBaKAEWAIuC3CJClsGHDhoFDVguA&#10;E97PIf9EjmKdmUW/oZ4axoXMyKTcUB8jH3932BjD5ETUK+Tdd989f/68cOmFrPewhoc++Ebbazvh&#10;9EailWV2AIfd2M0EFosFiO3fvz8tLW3QoEFhYWGiBHmGAMSJRiJ0HJeI/BZBLh93PDfRo9kpAoGC&#10;gJQKgLjrSHu/i3oZSTtKcZ2UXIPpqvc38X6g894GxeOzs56Zn/fEnEsvLSp1ijK+9/jqc7317G2J&#10;QdbwRXfCICVC9wlZ9/hxZl9iciALTNFwQuYWooyxpgHcpzxSvDRCDp3iyil87CXecuQieXQhrwx/&#10;YQggQRbVIUb7QrRFoSP1tYfehg0bCKQwLoCWnS1XTlPaY8BlTIRMkiLIt5DtVx4v12WGaUaKAEWA&#10;ItAUEBAuJkvEF8DnCeF4WLst0c+xzGFc4nMMst77QDTBjxFUP888U886QNix5UzD2Haxt1MaIeta&#10;27HTOYn+I2f2IrFbm3SXk/+yY+oCy3+kHzFiRGoq2b7d7sEzBIB9Ct4gOWXJbBE5pPwwDQ1h4IeN&#10;QlkSIiDiMM8mgg4V4jqUqcRsnrg/Qb7FZxJ6Achd5D7xMoK0w3472ZRc1ay97J5qlXnz/kpPT09J&#10;SUHkEhgvKa5jVgN4B9gmd1AL3mcezmDgnzAMrSdMCqE/ZrUVeIrhFfeRhjwFLKBG0pOdMPDZYOvL&#10;9QBHRriFgxQUAaJWAFyyhD0hKWEaJBNyKJ8rj8C++G3nQh8DdnQDsM1DG7so8aDj1lcUPfh9EBUV&#10;2pHn1iGnKYVp3AFEtInBGPkWoi4scc+W6w7PNC9FgCJAEWiUCPAM/nlb1YpGKWfnBuRbz4VF+DmW&#10;OYwLP8dcsl76QDSRj9GBAwf+/PNPYIiJKKRQYv0hcTichjn1jXaq7ZzqP3JmL8KJH8u8dJeT+bIf&#10;OnQIKS/YDodZYAjATUOcH8ncjEx+7O0SJ79FHPLghwlgtgAtAGGMmjCwDQRfaT9srKbMkrK4uFii&#10;/qwKgEj4rGSLeCTYUhJvO1dHQM6h24PMxtpfsTdFszsLPfT3eK/0er2cjPjSOxUKWA5NmoYgIB2o&#10;mcLO7SdEZSYRaNBLnercuXMtW7bkEl++ep2XyqJkKQIUAYqAOwgkJdQEEpNDhGv5xUvPlf/hBYBP&#10;FVQAiGpEkmGVsilPDBrqYyTRpsLvFDvHEOpuyNQCbRoVFXXZZZetXbuWtCadcsh5a2gaewjY64Ru&#10;IgZphcr/bmIYQNm91Iu8ikDgqQCcgoN+GJyCiyb2BgKYxyDApGsBJtzhJxDHI3fqS/NSBCgCFAEe&#10;AkQFwL3ZlFUADfUx8qwKALsAIKQctABo3Mcff/yPP/54+umnac+nCLiMAJ0suQwdzcgiEIi9SK4K&#10;AJXEej7XEYA4CAitAMhNYk1HLKDYlMLstPdQBBorAti5lw394HsTAKAaiONRY+0MtF4UAYpAgyAg&#10;arDW1NYGGvxj5JoKQJiL13CIV/f333/DC+Dyyy9vkN5FC20cCNDJUuNox4atRSD2IidUAMSEjEDM&#10;+suJqgBY3yc4AsH3g6gARLM3bIPR0ikCjRiBQByPGnFz0KpRBCgCFAGKAA8B+p2iXaLBEaCdsMGb&#10;oBEwEIi9yIEKoBG0Cq0CRaBpIhCI41HTbClaa4oARYAi0DQRoN+pptnuflVr2gn9qjkClJlA7EVS&#10;mwIGaDNQtikCFAGKAEWAIkARoAhQBCgCFAGKAEWAIkARECJAVQC0V1AEKAIUAYoARYAiQBGgCFAE&#10;KAIUAYoARaBJIEBVAE2imWklKQIUAYoARYAiQBGgCFAEKAIUAYoARYAiQFUAtA9QBCgCFAGKAEWA&#10;IkARoAhQBCgCFAGKAEWgSSBAVQBNoplpJSkCFAGKAEWAIkARoAhQBCgCFAGKAEWAIkBVALQPUAQo&#10;AhQBigBFgCJAEaAIUAQoAhQBigBFoEkgQFUATaKZaSUpAhQBigBFgCJAEaAIUAQoAhQBigBFgCJA&#10;VQC0D1AEKAIUAYoARYAiQBGgCFAEKAIUAYoARaBJIEBVAE2imWklKQIUAYoARYAiQBGgCFAEKAIU&#10;AYoARYAiQFUAtA9QBCgCFAGKAEWAIkARoAhQBCgCFAGKAB+BqVOnvvPOO7g7b948ik6jQYCqAAK4&#10;Kc+cOfPiiy/iL1sHXMqvDy+v/Iw0JUWAIkAR8BICGJfYY8eOHcJSuAMXO+K5P5rJoeDUAOslfChZ&#10;igBFoHEgsGLFCnasmzlzpscrRccrj0MaEAQhq3M/o1wZwTX+QaFTp05XXXUVyEZGRrpGhObyQwSU&#10;xcXFfsgWZUkOAtDGZWZmJicnjx07Vk56Xhq8zP/73/9at27tQl6axf8ROHfuXMuWLf2fT8ohRYCL&#10;gMNxSTSBw1wOQXafgsMiaAKKQFND4NNPP+VV+YUXXuDeabLfKcj/y5cv/+STTwgaWGWNiIgYP358&#10;U+sh/lDfRtkJ6RfNs10rUIYy8MkbYyVwUL/88suehYlS8xkC8+fPf+mll/B32LBhpFC88+3atYuO&#10;jmZPuDehMoCmGR+eK664gqiHschWUlIC9R4+P6CDR9Ap9OzZk+TC+aJFi1jiPqsXLcgjCEC7FxUV&#10;5RFSlAhFwGcIYBTq27cvBjG2RImBix3ouLlwE5c4QAQaUtDhUuBVhCTGWJebm8uWy94kgyF7cAdY&#10;ZPn9998xfm7btg0n7MgpHEvJcEpKQUoyRHNvskOuUqn85ptvkJIMyz7DnBZEEfASAlu2bMF8dBDn&#10;4BXUZL9TGApuuOEGMkDhSExMXLJkCTt/486+hKOH6IRNOHqQ8WrVqlVk4sdO8Oh8ryl0Qu430V6L&#10;y/yEoSOJfpuEn1ovDSP+QDYghjKipwCrGHHlgEYdAeSg5I9pIL1DZwzOUlJSRM1lhUxjqgqVM9E6&#10;k7+wAiAWBM888wzu4PLw4cNsxvDw8Ndee80fK095oghQBBovAl999RWxYyQWjBIDlxADzHX69++P&#10;0QyKzmXLlpEEXArcLGxijKLsfdxEXlCAHC5hQonhEQMmKCMvd+QUjqXyS8Hwi3Jvu+02kG28zUtr&#10;RhFo6ghgYMHwAp0jCwTsMTGjy8vLI3fY2Zfo6CE6YbM3emCOR2Z3IEusDOh8r6n1P3stLvMTBriE&#10;vUv0U9vUgPWr+nLtFIQ2C6KsUhWAX7WgE8wcPHiQLBNhAopzOTmR0p6/GfFJw8wbdNhZb+/eveWQ&#10;pWkoAhQBioAHEcC8hCgriZuSxMAlLPTChQtk4Bo9ejQrw9ujwE3MksJNGOhiPMQJOyMXFoRSCHtt&#10;27YlJ2TkFI6l8ksZM2YMKBDBwH0HTg+2CCVFEXATAXZKKnNu6mZxgZ6dnX2Jjh6iEzbp0WPBggXQ&#10;bBJY6Hwv0LuHs/zba3GZnzAUJ+xdop9aZxkLxPT+OZSxXLFeAHJGWqoCCMQeyPAMnRyZp+Ivd+le&#10;oj5QBEK1LIwQAyOCrVu3sgYCgYoI5ZsiQBFojAjYG7jk19VZCqwOgrtMJ6c4p8ZSl0uRwwlNQxHw&#10;KwQwMcWUVM6s1K/Y9hIzRPTi2m8K7QLsFe3UIMPK/DAxgFaUFErne15qVv8k61SLO5XYP+vrba78&#10;cCjjyf/ytQBUBeDt3uIV+lDpwQSACO04cI473JIw3J88eRJ3ePdhEiZ0HCgqKiI+BbzEXmGdEqUI&#10;UAQoAk4iIDpwidLA+LZr1y4ymmFYY8OdilLgJmapsTed5JFJLjqWerwUFxijWSgCFAG/QgD+SnPn&#10;zmVZ+vXXX0XDfwhHDxcmbFgoYgMNupDdr3CjzDiLgFMtLj+xvU+ts+zR9O4jQGR+bhRA4R3RUqgK&#10;wH3wG4AClv27dOnCFoxzniHAgAEDWFtWNhlxr8UlWdrC9waW/wiURSxmieFrA1SGFkkRoAhQBDgI&#10;sLEAyBbE9gYuUcyw4A9HemIedffdd5M0PApsRhg3ksTcoY+9KTSYcthKomOpx0txyAZNQBHwEwTk&#10;r0f5CcM+YwNKSRKYmRwdO3YU3Q5AOHo4O2GDzzY7BuLc2ew+A4QW5CUEnGpx+YlFP7VeqoI/kPXz&#10;oUy4C4CcfQHopoD+0LU8wwMMeBD+igbw8wyalApFgCJAEfAoAjBMgAkuHaI9CiolRhFoEgjQ0aNJ&#10;NDOtJEXAhwhQFYAPwfZmUe+88w5W8hFK2lnnVW8yRWlTBCgCFIGmjgCCsLJWWvD/Z30TmjoutP4U&#10;AYqAIwTo6OEIIfqcIkARcBEBqgJwETiajSJAEaAIUAQoAhQBigBFgCJAEaAIUAQoAoGFAI0FEFjt&#10;RbmlCFAEKAIUAYoARYAiQBGgCFAEKAIUAYqAiwgoDx065GJWmo0iQBGgCFAEKAIUAYoARYAiQBGg&#10;CFAEKAIUgcBBQJmVlRU43FJOKQIUAYoARYAiQBGgCFAEKAIUAYoARYAiQBFwEQHqCOAicDQbRYAi&#10;QBGgCFAEKAIUAYoARYAiQBGgCFAEAgsBagUQWO0V2NweO3asffv2gV0Hyj1FgCJAEaAIUAQoAhQB&#10;igBFgCJAEfAbBDZt2iSfl8GDB1MVgHy4aEp3EaAqAHcRpPkpAhQBigBFgCJAEaAIUAQoAhQBigAH&#10;AagAxo4dKweSefPmQQVAHQHkYEXTUAQoAhQBigBFgCJAEaAIUAQoAhQBigBFIOARoCqAgG9CWgGK&#10;AEWAIkARoAhQBCgCFAGKAEWAIkARoAjIQYCqAOSgRNNQBCgCFAGKAEWAIkARoAhQBCgCFAGKAEUg&#10;4BGgKoCAb0JaAYoARYAiQBGgCFAEKAIUAYoARYAiQBGgCLAITJo0yR4aVAVA+wlFgCJAEaAIUAQo&#10;AhQBigBFgCJAEaAIUAQaCQJE/renBaAqgEbSzLQaFAGKAEWAIkARoAhQBCgCFAGKAEWAItDEEeBK&#10;/qJaAKoCaOI9hFafIkARoAhQBCgCFAGKAEWAIkARoAhQBBoDAkKZX3hHmZWV1RjqSusQCAgcO3as&#10;ffv2gcAp5ZEiQBGgCFAEKAIUAYoARYAiQBGgCAQAAps2bRo7dqwcRufNmzd48GBqBSAHK5qGIkAR&#10;oAhQBCgCFAGKAEWAIkARoAhQBCgCAY8AVQEEfBPSClAEKAIUAYoARYAiQBGgCFAEKAIUAYoARUAO&#10;AtQRQA5KNI1nEKCOAEIcz5496xlwKRWKAEWAIkARoAhQBCgCFAGKQJNBoFWrVk2mrg4q6qwjAFUB&#10;0J7jOwTcVAHs37/fd7zaStLpdMHBwZ4qVK1Wm81mpVLpKYKUDkWgkSGAtwPvSHl5eXV1dSOrWoNU&#10;R6VShYWFORxzor6+IUyrKjFaQrQqIF9lUTCXVcyllb2seWqtsijDtEry1JbYdlmXt95TA57q6ifG&#10;pYGTV6coqbKGaJU1pJindZehTN76T3Gp4SSu99RGijy1MmwUs09tl7yndZTFn1qCCVfsU1xa6186&#10;emqwKsNZNqxWkGIujXVM1l3aKPOeMlUgiflPBaQs4pSDa7EC5RKjtebSVlDdpUUh+jSIU6543lqu&#10;OE/rSKHnGAGdpq4g5pJTrvRTBnYmryVYw3QzY7WilpTt0lr/UuwpoKuftz6pKt5TzqVaWWKyBqk5&#10;5Zqsweyl7WmwmukbNVyJPGVeHJGnNWhwqoC8pILWam4Fq0gF656KVd/u0+pQZ/PWVoEtN8TGFY8N&#10;ZmSwURZ5is6AVrCBU/O09pJUkHmqwlOL3adqZWltkxFSpWgFNq/tkrRCzVNzTRuxl8EqkadohVDk&#10;Nde2oJW5LGEveU9xqapJTFqwXl5yaWND4inbc2rz1nQVchlkY1Kccm2N0L1FymWfcpjkkqort7YK&#10;4k85SLJs8HkmTCrqo2G7LKvPBrlk0Kh7aquvQhmqVJSZq4PUSttTZaiq5rLuqaU6SMU8NSmUIXhq&#10;u8TTmkvklXhamzhixhqqAmBnF1QF0CATLVqoLATcVAHo9XpZxXgokcViMRqNsbGxHqIXAGQw+AaW&#10;6AXZxqF4EwC4UxZrEUBrVlZWlpWVhYSEUFTcRABglpSUJCQkOHxH8p5sXWq0YLYN/aTBXA35v7SK&#10;uVSwlzVPqw1maAeUpVWYmjNUay6N9S9rn1Yisa5+YlwaOIl1inqk6j+F/M9/Csrq2nJFnlpqnjIq&#10;DEby5F5CusCEkuHZ9pS5JKTYy3pPLXreU1wqOIlRfd5lNf9pZa1ozWBVXY2CiKTNXNry1l3a8vKe&#10;1lSByct7KiBlFqEMAbimILGndWyYq0W50hMmJfKK8FxHCl2XiIvAmZCy6ZXqX0o+hRBbarK1gkJZ&#10;ZROPIXrVXFrqX4o9hSBaPy9IqRg2SGJwxb1kEtc+tQlIuGSqUEsZQk7NJZFL1Ywe3/5TFfSXIk9t&#10;VYAEiNeqqrYKDGXm0kq4IpcG/tManmsT11S/3mVtXpCyQVdDqqaguqdieVFfle3d55TLvWTAIUNB&#10;LWWRp8hLRFwbkgZAZ7skwDKXjFyKN9TO0xpg7T+1Cc/ilGtFa+FTtAJkaYipNe1rqbnU1TZ3vadI&#10;bBNx2dbnPwUpTt+Q99TW+WvZ0NmqwOeKfUq4qmWS7ZOkoDqea5msR5mtkfTT2iqI52WxqlZUVdvQ&#10;sDB9g+ntnMuavOJPbfWFkgLyv6Vaz1TIdmmT8HEpfAo1BOT/8trENZdmJjHeI/GntsRYJkC/Svie&#10;qgDqZgpQAcifNiAcILUCkA8XTekuAm6qAJo3b+4uB87khwrg3LlzoaGhzmQK4LSYDvtYyeI+WMyC&#10;QFWV+3QoBf9BAA0K05v4+Hj/YSlwOYGfUVBQkEMVQMGLXRmBX1Fdaa6O0KmJ/F/NXtrkf4XCWvuU&#10;kS3rEttETU7emssKkNKDFOcpLm3yf01iPRQN7KUiApd1TxXhwqc2+d+W15aYlxc8c54S+b8usU3+&#10;r3cp9ZQhZau+rSBCqppziSrwLq38pxVmRaQehhW2ClqtUAdE6movkZd7ibyCpxFsYv5TASkUJKBM&#10;5H8wCRm+jpRNDVHvkmnuOq7YpxDaZeTlUa4jhWGZIQVFkk3+Z0jZyq13Kfk0HE9t8r+CUTQwlIn8&#10;X3PJPOVccp+SGvGfMvK/jQ0bKZv8X3dJhLr6T5kqWKuZKtSaAzCXGnLJLFTaf8qsiIo8JaSwuKqw&#10;scFSZi6tNZe2p5X8p7bENhleLC/vKUOqxoSBLUg6b20FueUyb0otGzZ52DYy1PJs96lN/mdeDZKX&#10;yNLkEtDZ5H/hU6Bha+6avDWXtXnZSyavlQE2nCFV22S1l4xixQa78GmNSG9rXzwlsjSbuO4p8qqZ&#10;p+CZtC9JXNM3yKWtqzjz1Nb5OaRgziNOmeWqlsl65XJ5rmWSS7muRtJPa6sgnpetL8ukTf63GYNA&#10;+6OqUQcwll91l/WfMvVlLEegSqiR0msMSWrUAcKnNnMPIv+z9h3lNvmfMUATfWpLbK21Ogn5djW1&#10;AmCnKLCglD9dgXTjtArghRdeGDduXL9+/USLoY7N8tEPrJQeeccCSwVgMpnQn2FJ6+OWIrbQKNfh&#10;xN2DjJFC5SwYerBQN0mBZ5hpFBQUaDSawDJecFhx0hzwHHGY0iMJWOuPBoeRVDw6OjouLs6X/d8j&#10;MPohkTNnzlitVoeMqT64DNN6rPKFc+R/cllmtOht2gGD2cpcVtmEutrEZUTGYy9rn0JgCNfXT4xL&#10;AyexXsUhxQj8nKeKMOFTULYJ7cy6tMhTm7hY+9Qm43ES49Im/9fkdfCUIcXIWqQgktgmS9dc1orH&#10;5LJmhZ9VFtieNmX53ybjNZD8b5M8BfJ/bQu6Kf/XyOENIf/b1R0EkPxfq0errx3wjPxvXzsQKPJ/&#10;jWYhsOV/KFbgoOS2/A8JXylX/ofuIJ5aAXA+8F5UAXz99dc7duxAWY899piECmDgwIEOJxw0QWAh&#10;sGXLliaoAoB4efHixZiYGB/LRRD+8/Pzw8PDIdn6rJ9A3MrJyYHXQwDJXWAVK8awG4fE6OM28na7&#10;oA/k5eVFRUX5QAMVueY+b1eH0qcINEoE9v66HmtkRosyKkhVzvgte1X+Z1ZT6y34+9/6fxOV/2tX&#10;6d1c/+fKw/UW/MVtB2qX5Wueen79n9gdeGL9P/Dlf5gD2NbDZVsHOLH+Ly3/19kduLn+b6uC19b/&#10;G0b+16mUkTOoFUDd19VZFYDcFc5ly5adPHnyxx9/xGy7UX7LaaUoAkIEMOJjDY2skfrsICX6vtzA&#10;7QC+x8rbncFnfUDOEnHgdgzKOUXAqwgUGqw5ldU6jbKImD94cf3fF/K/PN8BKc+Cprj+77fyP7Hw&#10;F/E7qOfgYM/+X1r+twVHqNUOOLD/l5T/a/O6aP/vm/V/aflfxHfAR/J/nbOAQ/t/5+V/m0m/TPv/&#10;Wvlf4579v5Pr/7DtsoUaoIfrCMhVAVx11VWffvqpU+Xk5uRaIMjYJssmk7msvOLixSysNBYVFcF2&#10;FwfOszIzc3JzCm2XhYWFubk5WP8UPZA4OycnLy8XKUEZf7FKVlBYUFRUWJCfj/Ps7OxL2dm5eXn5&#10;SJCbm59fkJfLJCssKiQEQR/JiouLS0sRlNRSZTBUVRktVmt5WSmSmcxmGH5bq63wALcxbMJ1ZQVz&#10;gFpubp5TdaeJKQIUAYqA/yPQyKwn/B9wymFjQuBsqRXRqnIqLRo1/P29Z//vI/mfWeR0EDtAKP/X&#10;BDhs4uv/4tEBZPv/u7f+X+P+wBf4pW0HbD7tLsv/ddYBAvm/zuHf5rRfE0dD1P7fFuGPRGFgwgE4&#10;6//vJ/I/3zrAC/K/MCoBV+8gJv/zQgk4u/5PjAXs+f8LtAM2+3/I/ySGX+1GEvX8/7naAXse/s7Y&#10;/5OC0IEb0wfF93XxfCwA1hFg0/p1KoXWbDEptLrI8PD0Du1OnzhWVlahDw42my1KlSo1JaW8pOj0&#10;qXPQ5MQ3S7CazTHxieFhiL4m0qhKperC2VNZufmhwaGRkWHFhcXa4LBqi7GiwhARE2OqKG3dtm3+&#10;peyM8xnBEVEx0WFFxaXBCCCvrC4rKYuKi4d6u6SsXKvTderU6cTRQzk5pXqVVanT6vRBZSWF5QZz&#10;ZHiwPiSsoqjUyuzcZlEqLFHxzYzlJV17dMs8ezbj/IURV472ZfP8/e+Cpye/W3ThtC66mSn/jEIT&#10;rNaGKDRaa1W5otpirarEEIxIudVWM8OVSqtU23wfzVUKpVoBC2lNULWpEifSPJeWlsqplN84AiTs&#10;n/3q/Y9PO1RuUAYN/WH/yjta2aKgih/WI39MnvST/q2/X+1ui0Dl7AFHgKysLN+bvaD1oJPCVl5a&#10;rdZZnl1Oj0Kh6ApQR4DIyEiXK+6fGdEc0FqiXt4OBwArgJj1DxAQqm/4W4jGoUOHjUZroUG7Zs9Z&#10;PazuVNVKdbW52tw5Oa5fempomK6sjAk/gzF50+Gc4xdKooMtaTGKtDatmyUmYpDnEKyympdOiLz9&#10;x4qqYq1ObTIGp/UdPuGP38a3hNN4bbKLR5b98+lNe68r+/ZqtaJu/4/iY2d/e7H1M8sUZlPSnV9P&#10;efG+O3p4bKtOpmjDym8fn/H3sdYPLv3oVpGuVGkyLH06+L2o2b+Ov7Vjukh8hmOLJ/++dInm5j2v&#10;jRAgWJV3YsFz6bdVfb383TtHp0fYnpcWX/jj2dRHZl09dcnn917dPsp2s6Q469/nkv+vxcrFD13e&#10;LMVWSsmJVX9MHvWofs7Rz8a0jw+yJcs5vfG3N4b+1fXgmkc7aiJrAM4+u3XhmwN33miYfqVeE7zn&#10;q5femvbJv0dVitjQyLu+O//puIidUwf8ltvn8nHTb+laej5n/sS0p/4tq6hUWAeMnfza2+9e07GO&#10;7T2zbnnsw7+2H9PqtFazUqtu+/Syn54c2CcVgF86sviLCdd9sEStRXAAqMgHPD3rlRfvuz6FX+es&#10;5e99Ov3zGa3/zP+/4bqakffkqg+nz/q/nKH7f38koX76qguZ66fddu3UPRbMFczmqCtueP7lWZMv&#10;Z0CxGhVrXx/5/M+r910EHkEpHQe99Nech9pFB+Pq2KKXXnrzkwW7NDotpG+zedhHez56oEefuLPb&#10;fpz//cSCm3Pf0L/Y7NGZRScLETnKNk9UafRBut7vv93hjTfnNrv1vo9en35DKy4rZStfefaFH+dY&#10;bv1m3bS7mH1gqhVb3r9z0nez15/D90Mb07zHi0vmPtY5JVKr/PcmkvHrKat1KkVquCpWh/AByugg&#10;W9g2D8f/E8j/iB3I7OBY43fAhhKUF8NPPP4fs/9fw8v/cNpnUHcu/l8D+v+zUfogighjB/pO/q/d&#10;wpC74N9w8n+NZkFM/ic7z9VF+Gtw+d9hhD+H6/++kf/ZiJXcyIKsV4L0U5fW/6Xl//pP68n/Nt2B&#10;TR1AIvyz6gBWO+A5+Z8EC6ThALlfMWcdAbyoAsjPy83Pzi0sLgmOCIsMj0xslnjq+JHsS7kGiFZV&#10;VWqdrkfPnlZj5aG9h8qNpvi4iOxLeV179k1JSRBfmFIqL2acP3cW+gKNPiQYFkgVhioFPr9V5qDY&#10;GJ3C3Da9bXlxyZHDx7XBwSHBuupqZZXJaLUgWrguNDRYYTLBLCAkMnLo0KGlZWWFufkQpDU6TDKt&#10;JnM1om5B7NdotdUmWAGYTVYl9rnElCE4OCg5NTnrfMaRw0evHnOtYHbnxRvT/lr22UdfVGJlobJc&#10;pdFC1LcYKpRqHaR8TWi0Qhdsyj1jKi0KbdW9GlUoycWHUxsezWjiM4+by/KCkjoZLx11aOUbaCqA&#10;2E1fvPrj9tjxr48t/fWJVwoeXP1/N0dj/cXOYSzNyytVxjaPQXAR+01V+M/z757qe89jt3XHzivc&#10;ZCIqgGooW6DCsm02ZDGUlVcptXqtptpYiW1cPXbYUQGog8KxSRZTChQ9FZWIycovUckwpzZV4Avr&#10;NDONRAWABtIFhQapDBWVphoUmFshIfrqqkpD7S176CjVaFyVsRzOj+JJcFujC9JrrIYKT7Q4FHWh&#10;WrNYcXZUAJqQ8GBFVUWF0VLLn1IbHKpXmioqoIWXOqoVmpAwvbWygtdvYPQUu+FBklNUBXDw0CGL&#10;WZlVpv5z0xGAo9ZZVRqrSWnqm9x8ZLu0sEhdWXklBp/IyNDNR3JPZZdEBZlbhCvaiqgADFbzyhci&#10;3wuaNu32cX26h547sODLl2/4dtUzf51/97L4sBptV+GhJUunjNt4Z+kHwxDnnPCVc2rtHx9fuzBt&#10;64L/dd36Ze/PLg656+Ypt1/mSf2Y1WIyW6pVkG3rjwGEAagAlr8Q+VHUrz/ec3OHdmLjzbkFkxcs&#10;X5F1z/YP+tdvBUtWzq7fbnnmUKrhaKf3v791VJf2DNslxZmLX0r5Ym/HrSnPrJ9w89CBzO4HJSUX&#10;F72YNL3F6r/vH5aYDNnedPzQqrkPvny4gz6j09R5d/VOTGZig+Se2fzHu8P+7bx/2UPtNRE1KoCc&#10;c9sXvztk95iyqdcb5700bEX5yGse+fimbiXnS8/M/zHz6Ueu2TVrxB+5vUbdNaVv0KJv77k169GM&#10;D66IjYzJ+GP1qYS88BG39WHZ3vXtNR/sCep/5Q8v3hRZVFa2fHLze74c+sGPHz56b4+KA/9+/9nd&#10;G7ru+PeBFtYQBD5X6zQam+6Zexg2zp+55OMvDvZoo+4x/e/7WjIbPikUp9dM+fqX6bmDt896kKsC&#10;qD51eM63j4zfdf3WhQ+008SH6PbM+O64oSr16ScHmSsVmya3um5N77c/e/mh4X3Cyy/s+/vHRx5e&#10;dffe3+9rnxxx5K+nP1uyJeyyJZ/fGVqkXjcx9XbDrd9PeuvWmFM//THjlZxbMt8bZq6qNqt1QYfm&#10;P//lolW6y/6bfnd0hUa/9f3O/7ck80SrV55/4ImHR9bt93L4z/sffe2nzaVDJny64KPbo6sV21/r&#10;fcOSqPtfefPlsUMjyvPObfjx9usW3rj564f6dd1YowJ4/72ViSGq5sHY7l7VPFSNgOHBNZsF1Hfa&#10;dz3+vyz5/+xjf+JTjrkNItc4PfTTDBQBikBAI2DKWzN71tozQdc+8Ei/1JqvppwKLe0RxBgL1I//&#10;L7L+z+zvWLcdgMvyP0PZ0/I/DQfIa2hnVQByHQHk9CdempjYuLT26d169mjXrn1qaqpOp0lObdmz&#10;d+/+A/pfNmzYkMGDoiMioqJjBw4bOuqKEb369BswZGBCYizCX6kwE9NqsfzFnNkOUIZo3iw5pd+g&#10;QQMGDezVs0evgX0GDRswcGD/AcMG9uzasUvXrhD845o1GzxsSL/+vbt269ate9c+fXr27TcAl126&#10;du7YrUv/wYN79eoF1UMsGGuX1iY9vVWbVi1btU7DdLVNWjtctmrVJj2tXcf2HTq1a9+xQ7v2bVu0&#10;aqHRaOOTkgYMR8Bknx4V1mpTYWbl+UNVuWer8jMMl04aCzKNhRdMpflV2Scqz+6ryj1nLi/A/ars&#10;U6aCTHNpriHrhCH7pNVYAUZNxdnOi4E+raBrhVVbVeGxKW3T00Y/enenjSt3F0kJPrrwuKSkWEn5&#10;H1zojPn5ZSYdT/4XsgelUnBUZPHeX+7q2yG9betO477LCzEdXTTjk7fnX7BgedS1CsnMhYn2wY9H&#10;D+7Wvl3bNm0HP/tDVlWQrv7UW61VFZ1d8vEDn+4t19r2MG6Ch0obqshY/dnV17+w/ES5bRszhVIb&#10;psvZ9PLtY99aeNSgEJPvanFSadRFu2c8cP3kzcUaW1bBoVQFa6t2//zmY0//eNrM7MIjcVRXq6H6&#10;tIUlFz+USrXFsHXKra+uL1BKscXmRirL9kmjr3n6z1OhUH0ydVNpFVWrPrnnthdmnjZJ8qPShxq3&#10;Tbr63u92F2Kt0qmeAdEY6lH0thgoWrXmUgw6VcU5hrxycwWJHIlxpppZQVRogsxB0ZW6cCNjn2Tv&#10;qFZrg0NCGLmrZdeR97w7466W363aXlXFjFm2I7plu0F3P7Zv+Xal0VRzy5xdVFB8pNsN13cNDlMM&#10;H3X9OX3MyVMXyEMyyKHw2kNk1OM85WaqxyE+OTp8oZhI8CKH7aakRVXLQcPbD71m33+Hebmrc7My&#10;d6+rGP34o9cqj5y8cPRcLcMMU+oxjz+au+rQoe3nObnqoKs+f+zCicOKax97/IqKDXsuZOVyeBMD&#10;2NYcSsXx/dviY43pad1wEdEiosv4+y5ThyigQoZOG5/S/NLM0+u69+geFxmD5C2uHzRwwFWdeVwr&#10;1dAlhiF9VFjENe8unTBs36nT+8+UwwitGoVoobcKC9HrgoL1+EoLOLHs23ihvLr5zXfe1S//nw0X&#10;q7BSU3sIITy36o/F85e2/XLuw11CIP8jYfc7b7/u3rt74xNWderPL77q/uJnT9wC+R9PQlM6XTb+&#10;lYfKX5+5MbcY3U1drYRGKhi2cSFRyqtvGqc9oziTe0EBpYStuYCvBkxCaxIarMN8AmwrtPoQpQLr&#10;kJo2zatyS3NX72NVadBRrF7YIqUgvt8N8AFkKpWxcOq01vdPeuI+yP9M6XGp/R5+7+nqKXM2n81n&#10;a4RVTEZLj80CuNvyme3L/7ztAB3vDiggJbb+7+PtY8TeEXqPIkARaCAEtHHD753w1htPQv53atrv&#10;P/J/3XaAvN0B6+//x9870FLt7Zl3A7Wo74r1oqzAONUrledOHzm8Y/n50wfPn83QaHWhYViJj9AH&#10;MZOHwqJiLTYiD9LDWKTKZG7ePInRR1VX47OKeAGYegYF6UlUNLUaIhCjF8A+aeUVMO2vKC4pOXse&#10;M6dq2GlHR0dGRsHVIBzEoqKjcI2/oWGh4eFwEYhhLqOiYuPioJLA5MCcl1NdWaHCJF+lKK+sUiPq&#10;OuKuK6uhO8GJqcpQXmHAUhCsW2vVEErcjapg56g+apt2OoU6NEIb2SwkpaMutoU2tmVIy07Kagum&#10;u6rgSH18i9D0IVFdR+jjkjUhcfrYFpjCWo3lpsJsogKwlOcDOh/x6sti0FcsZqOpWpPUOqm0qCLY&#10;tHfO7O9efXrMjR/sqDLn7pp115Ujhw29/O0lZ8FU3pGlM96efYpxlTjy0T1jhg8b/fgbywptEsHO&#10;aY+OHnH5TY899tXX389auWLmO3eM/nCF0SyBmBJW0Blrvnj1k+Ud7np18iuTnx5esuuIuezSuVPH&#10;syoV0AA4J1k5iRlkrKKz+8v73T/p7fef6Hbyz4fe+T233MKN3o9zU0X2ib0ni3Hbu8w4ybsPk2OB&#10;uqywLGPJfxuOHiuyYj0OBgCGU5v+++uvpcfzK6ySsOB9CUruf+v9V7UMwpgjxjRChFg0yb1H3zym&#10;b4zKIp6mJp9aH3L+tyffWnyy3L7oCEOSwpM7juQZGccdGSAhTenZdccOblp4uFIL0Qvz/qqKvfOn&#10;zdl2NKPCihsSgrfZqE69+sFx/ZJhzu3UJAHjDeNwVGk2XijJu1SeX2wqLrOWVlhLTdXG2hJtBKuV&#10;mhBDUGSxNqhCSgUA1yV8GIjkFdo+/aorb2j+69q95qpjC7+Y+uPb845Zw1rFtR/Zc8sXKzIrigko&#10;muYR0UldlDuOG3BReGp7hwh9M9WFP/949bHfTxKRHRZiy6b934wJP+4zAYOcBS9fefnIIUP69un7&#10;2NSFW8sBLkdFgFOlouzUsh/v7TNwyNAhgwZO+vtCliJv789ffznhx/XlBEPr3qn3P3R1/569et30&#10;6Gu/nQ5hwbUpN/LOr5v2UP9+Qy+7bNCgoW8uv5SJESaue3Jcyzabpq8sUtSqLhhC+Zcu7ltdetlV&#10;PfvdOMK463TWiQwbfcZnC7+QXhNuip27e9f82YwSgKN+sPF74WTWqV3GETf07Xn1sNI1B7IuyYhH&#10;g8Gte5++xUsPL1g8O8tWlDoqGsI8aXWLxapICGub0HvHJx/9lVdpa4OgoJAIgVMFopFabB5mCkVY&#10;+GV33tR5Y+65I7uqdVoNHPK0QeGKuq1K+AqW6kNbL5TnBo26bUiH/j1z/92SXQVDPHvHwSNbsrce&#10;6X/1fbExtbYVqrDw0KgovaKw8uyWOUv7D72ua9cWDPsM/9pmzYfcPDpub1ZeZRG6P7Ro2iCbOgkC&#10;/I6V8e2CU+Jawp6P9Me6jm7Gu4r/rEyvwwhfbamqSr7xylZl+sqvltRqX8r3fLc5uVXbkVf1Da4y&#10;K/CZvbB+zpLu3Yf17NOhBjyFKjJ68LjRiUcLcwrq6kPMXG1bzZNYerAgqhe0n7v+zzyFbQvfhr9Y&#10;YNJfQ4oX/9++/b8RpozMayBnGLHfGvQJRYAiEOAIODcE+Mf6P+MbYs86gEQWsP+UjnludlgvqgAu&#10;5RScv5BbnrXLmr2xKO/MwZ17169dv3HLln//+he+5f8tWLL3wP61y1b88+/SUydPbt68acXSJWtW&#10;rlm7es3K5Su2bduyYeWKhf8sWbd208rFS48d3ouPN2YBVZVlhw4d2LH3EML+VZSXI1afrf749sHt&#10;1LboZ6dHmI2GlStXzJ7zT9nOPdkXzu4/cGTvzh37jx7btHXb6rWr1qxedfz4sT279xw5evTEiVOb&#10;16/Ysn3Huo1bN2/Zsnb98syd+6qLOV99NyGXl11pNVnKiy2VJabiXHNJriY43FpeYjUbrWaTpbLY&#10;XFZoKcmGdUBV3vmqokxzZYnVVAXZmEPbuYm+PKYaPBUTAEGjD43WKit3Lt+cmN4xWHlp19+/rs7q&#10;2L9zeMnWX6b8rug0/IpRyVu++Hbl+fLSnGNblu8rVZZt+Wx2dtLQW28ZlWg9tCXLlLHq0293WQYM&#10;Gzmsf//27Vu3SmzWulP/YZ2aYVJpr4boX6aKsyv/nK3qec8Dj9xz/4MPPTTumvRotRJWIogHjXWl&#10;oHB4bkO9FazFKpNCG0IusTgEa9mQCNtFsAYTU6UuOMx2FaqFCKXWIbIFjjBH0QqqrcrgyDYj73jg&#10;rjueefnxwUXLth4orgA1eMUQAjAKYKbEUKkFB4eGR0SEgDzj/RoSFqRm5DhmURqLx4xZvI2BCJjN&#10;RIRqvTgANERvgeyiiuoYWbn/7Ln8cvjzaILKc7bmXzJpk1NsK7wqbTBpi7AgLdo0KDTC5n0KeHRh&#10;wfqwpD5jbhvZQg+wQoKCgm1NGA65h7RYeLDaYlEn9Rhx7dV9YlVQF2lJQ4aHwA9YpQ8LDWLClABZ&#10;4KwN1plOLNucaYL1vRqY60NJf4hkViXrDogw0FuGor0iQ207l0seVoUmNixaV35k2/kqaEMhAlWe&#10;37ZGk9Zbr8GLUQ2DB1JGeCh6JEaMELKhuVIdhEX8oBajx93QNykYS6PBYViHZ9KGgFHIc5IHs7KM&#10;zRctxtzKwsrqcrPaUK2B/0uVUgWJqoZjdGQoRKJD9UlRqGEIM1LLOrTVQVEtkjIuXqpWZOxc+t+6&#10;f7dnVOLViWz/YL9L/x4syKrRAcS16jbgwZvNvz/49BNPjf0r9IZOl4+7Lia34NKBD9fkEbm5cut3&#10;+4/uyw2OrCxYOXfi+9tUvdr3Gjyyd3DW8n9++WL7aWsdsvg+5B/8Y96smUsqug0e0K9vv37tEkLC&#10;FQXntm3ZvHDnGUZKzDs4+6lvdpoUKX0vHzqwR8e2zUNYFYIaEWRy18ycM23eyYTh/fv2HpxesfbT&#10;GfOWZRQq4tulpNzQOeunHXBrYyuflX0pc11mz2u66YJ7Xdu1YF955qmzzMMa+dSgbjnmsSExx3dv&#10;/HptLuPVWJuReStPncwo3lfQ9dpewbpu1/TMWpednXOxJq89cEHWalJf/sjzd10Rteevp++e/MG0&#10;lVy9gdVkVMQ0633Lmy8Nqfrt6ScffOSb1WcymCpLNBhoJiYnZRjKEUxXo9VXlRdv+enZZ/739JOP&#10;PfTVvG3ni/gf3L1bT4eUWNNGdU8ObTekx+mFRwrNJfbYrswprg6vaDakt03+r9g18/O3Jzz6xFvT&#10;524/XaFQludmxI3qnKCxdVBSjMYaHNs6Zc/584YSGJ2ElmXsnff5Yy8+98LEV/4Nuea5+8YOaxOq&#10;kFTk2pBDCCFdi6u7pVQllvy+ggmGY4XO54+dES0TWg/vGFEBaRqxA0ovZsSMaJsYEmcr3ZZPVa1P&#10;aJW6/1JmnRWAyaLAQMtuB+iW/M/XDsha/yf+/+u37MovrvR23BBZ7zRNRBGgCAQIAjUbHFrqNgus&#10;F//PJ/b/DuV/JrKAWilc/6fhAD3Sy7woAQTrNRHhwYnJrcorTDEJrfsM7NuuXVp0ZFS7Du1TW7Ro&#10;16l9165dcd6+XZuQkLBOHTu0btOmbfv01oxVftuuXbvFxkbHN2verl2bDl06JzZPxnzdtlNadWRk&#10;bKuUBMzLsZYkf+N0zGLDQkP69O0XnRinhTMApsTBoUmJiZFREZi/xsfFh4WHV6uUEdExsfHRMXHN&#10;0lq31GnViFkQEhQWjjQm7tKOR5B3RESlCU7uFJLaEeuY0H6oQ8JVIVFhrXqGtu4BbUdV9unKi0cN&#10;F+EdkGUpzTXlZ5hL86EF4Cw5OpInHJXvl88hvpqPbPz11cmvPj1xW4f/3dga/VepiOl+w6svj0nJ&#10;3L1hf9KTH7w6+Y3p1wWvWn+qEHJZEMxOLPmr5i49kFsM+5GTp7bvPnJ43axV1UMeeeeN154dP37k&#10;iBEjevYceeuzr47pqpFQAaiwArtj077kmx4d01yJbSWKK4I6dU2FdMccMME4s2LKyy+9+OKb/7fs&#10;RFlwmPr0oumvvPTiy+/8356S4KK9/06ZPPGFCRMXHbeGBpkOL5/16ksTnp84+wzUCgVH/vjg5Qkv&#10;PP/d6tMGLOTabzRm3bDabCjHfhbmVtffPa7F2Z2nyjQ6Rdbuv9+aOOH5Cd/vK6yE5WuIrurI8l9e&#10;e2ni/604pdAoC89sW/zbuksWvU53aeWXs/fkV4cGGcHA5BdfmLJ0xdIv5h0uYQwYGtNhMRoT+7XX&#10;7r907mIBYoUUnTp1yajr2rFzmNkCk5/KjLWfvPLSCy+8OHPDObO1eN2vX+zKVqs0utDCA1//tvpE&#10;5vZ/vvnnnKIKi6hbt67+5s3Jr34042hG7tLv33jxpUnfrjsPy/tL+1f9M3vtJWtImOLkrLdenjDh&#10;1RnzD1lCy7b//PfWFXNfeumlyZ//cqy8cMfs+VtKzy6Y/u5XazNDQyq3//nVyy9NmDD57U3ZOmLF&#10;z4giSqUeBHfPf2vipI/+2l5iZBY2JdqCsVOIC2sen5i55nAZFmQVZYdXHm513ahU7Gui1IQqz/3+&#10;wesvTpjwztd/ZilCTi795r892SZEQrHkr13635oTB1Z+//umzPKCs7vWzV204I8Zk16atOho1bk1&#10;XzpufUbzZlVqjfpgi05v1urMWr1JpcHOKUQ8YnjGKmuz0LgOMW2bhTbHuWOaNgBg0mStjo6JVFiS&#10;+l13zfCbByRDGFSFJPR8ZGjehlOFuWU2Ogbs1lKY0C0m5+CRPZbI3vmqcGtUyshB14wsmL00hync&#10;vHaroW1670duTirZtWbmrLxhn3321Rcfffjt7w+mF+Wt+nIZWQ+vOc5t+eXPxWvNHd/+ccqUTz//&#10;v6kPDo4JV8CgMCQkPAQB9yy5O2ZN/CN74LPPfzP986lfvvHsfSOawSvLpgWAwk1xfNNfG9bubn73&#10;7x8h9yezvh1RMHv31nXbSxW6tNa9xvbKWHiwzFyris0/lpN95lyPccMYo/pBN/UsyMw+vuokCNX0&#10;AKuxJL77y+PaR6uPLf/iaFlYbeg8BtFLuzPLy/O73zgYiIRednvPjF0nTu1k3B8cfLJNiqj0W196&#10;/LErB1g2r/r3u6lTFu5gqm9TbyIsHpbSo/pe+8Hn/+tSVnJ4/o9ffPHbgjO5JumlFMYJD2F6w0IZ&#10;zYVFUZx1/OChgwf27TubVVjB/y6eWH0yOEnd5bIOCmVoar9xXQ7P355hU+WIsq1S6jXqUBWxADAX&#10;Xzh/bsNfX30z6+tl+wxBjCNgGEL91c/JTAEqEZ/SihrBk6Ys98LBzbvXzf7g18h7bh/cK5lpQAk3&#10;lJouoLRUlTbrMKRZ2oCS9X+UmBSqirXfnG45JLFNh5aa2jggmDGEarX1A1ra1iEqjea6SgdpVRUm&#10;ZlNAd9f/3ZD/DRbFwvkLTp/OhJ2kvPeOpqIIUAQoAopwREMMZPmfsR1oZPNXn/dKL6oAYIAfExUR&#10;32ZQx5FPBIUmnL6QWVZelt4uvW3bNrHR0S3apCXERKe0bNGte5e26e3atElL79ipc5dOHTp27NCp&#10;Q+vWbXr269+vX0847cMtPyY2Ad98yPxwUUzGkdQMH2hs8ke2T2cP9pLs2s29jzW7/gMG9uzeWd25&#10;S0xqi/bp7Tp16dI6JalDWlr37r269+gFxrq2a9sqNq5lYmKbth3btW07oG+vy4YO7dWnf2znDtUt&#10;W/u6abBUUZhpyDtvKiuwGMsREcBUnAM/XEt5AQwBIA1Ww8/CYvvLGDlCCDDjL37MzBonjEWAzLU4&#10;X9fMjfIQC9Jaknd2345tF2NumHw3Vo9gFBHfsVUzzNHLcqtUzfo106Li0ZePsFSVAyWsv6pURjic&#10;BJec37Zq7c5CTVq3qIyDZ9oN6Z1Su1ZpQHxKQ0UphkIJxjBHNuRfLAoZmhZTXkXMmK2YiNYirFKW&#10;55w+c+bY1hV/z/97r6H4+E//LNu1e8/+o6cNJZf+W7l0xYadB/bvz66yFp3e+d/c/3aeOHt83ZL/&#10;jmSf2rPityVbjhzYeyq7zCLPel9ZbTSomrVpc/bCBUNF7pFVvy3YcuzcmU1L/9l70apSFOYe37hm&#10;04Hdi7/8dM7Boqq842vnfrP0ggkqgIwF78zYAduRU2v//O7XlTsO71o5673Xvt1bBMWXGw3if1mr&#10;TVW69Mv7mY/tP59drTSfOn3aVNm8b/sYE6RY87lV30+bt/rg4T3LZn01d+e5vMMrfvp5d4E+KKT8&#10;wO+z/tt3KXvP3I/mnlUZD8z99v2Pf92wfcfauV98+P3c1dsPHFnz6zufLc1Umi/uWzH3hzW5WsPh&#10;v/5atvnQmUM71q7beqoif9P0Ke//9N/+XZv/nPHd7M0nLp3NyqsqyTh++ExJee6BJX/Mmr9+56Ed&#10;K3/5fubGLEbUZ4DDP5Vl5zau2nRo26JPP5uz81KZtD6Gce0Jb9axTRvzsdXnqvRqw8nl23W3DWph&#10;hAIgqPLogm9//nPT/n3bl8ye9c/6s3n7/v2/5YegAlDkH1224I/9BVkrPv1uw4WywrNrvnj5kz9W&#10;7zq4+vcPp387f80eOW2IXQA0wUa13qTWGTXMr0rFWAHUDTEYgyL0kc1Dm0XpIrCKKocm3L0VRmNB&#10;ca+01Gpzp2ufePL+yTd3DGJ85HWKDlf2O7QkM/MSs95aunfXf7+/MrfNOytWr9649s2I39bO+Wzq&#10;JQRu6XT/odUL8kxG0/zNBTfEJ40YrM8ovqQsDLl1YEcmDKxCkdJnWPzQvlkXiPU9Ocr3HDvR3BJ6&#10;/R2d6vPISMhqpdloubBnU8YdN45owWgjat7v2jcElhdl2UUVbdSpl/euMZ7oc8stFc1iinKxQK9J&#10;VKb167trzsECmy+WQlF06ODhzVvLm5uO79t34NAJQ0z5qm17li4/BjGclK1UWMsUwV2fuKLL5dWL&#10;f5qPAB8kxgMsRYq37Th5eF9pdMWJQxC2T1iaV/y9ZMuG7dABMNY9Egd5mjDowQl/H172yVjFV2Mm&#10;L0bwWwUJHVKbN2roWwv+3LLsXuvf/07/6Ou90vSKC4o6xMbENwsxVlXqIyKvnLRo1brV67bs+Pjp&#10;qzrE1zcgOLtsbVZJRoE158yxo3t3n7WmVPz246pjGVhqF4t3AX/AwmLLoZOnbeVHjHjt8x/+nPW/&#10;6/tBhaTRwLEk6sSWo4VGmxEBOSxKU2V+Ub82rYIjFMaKksi2Q5/8fOOmdf9+cO/ZFQsOX8iURIbz&#10;UGmuKknqfWVa+siCP749XJmP+IVtr+7VtVNasMHE9F2VWqmPiDm17VR+Wd2KP/Rg5rL8ot4tUsi2&#10;DsxhMFsZYG17U7lu/++e/B+hVcXjf2OFhWPtIhcJmo4iQBFoqgi4JP/bXJ9q9/+Tjv8vFf/PZuEv&#10;bf8vvf5P5H9YBzTV1vNMveuZpcoh+emnn8pJxnxGbZb5iEJUWhVkLDmTdXRjSvuB0PNfzLyI4ETK&#10;4AiNpcKo1vXp1Sc8lGx3hMg6kKuMJhMjvEHItxgNmGDgxGAwVNlcCg0V5YePHCwzaVo2j4+IiMBi&#10;bHBwMBKQTQSQBtlJ0eSEmAkgQaXBEBwUhFV9K8IZqRXnTxzdt39fuUWfmhBhtKgKc3MGjRodn3FG&#10;E6I/n3Fp/cUL+uComPBgxLDum5QcU21RRsSGdXBgMSsTFrnJlBp1UFh1SYk2LArW5uayUqVGayqD&#10;VWUeZiehbXpiUlVtqlBqQyxlBYgRqE9oDckf4QPMxfnYIFAbGlZ+7iiiAzjcF1AuP36RzmIo1Q24&#10;8dXXPx1bNwtTIFyZmYlGFqpRlJ0vMWsU6qoTx8Mje9jmyoyNt1ZjSL576jdP9Yq0VeLMofDfz2QW&#10;qXom1fQ6hALH5hAOwrsxnUkXG6wXG3EsJkvPmye/0OXEwSW/LNlzIPPkxTWGLu9Pf/2KDmGKzGX3&#10;ZKhHvDRj0nVpcA1ePXXBpnNxd705vsWB/3t7wd7mEceUV0z8+7WrdVZDaSnMsuSI40w4BIsFAS6U&#10;mfv+W7jacP0XL/U7O+PpdcfuvNFwIauo6+XPTpvx3MsD71l25L6bNEEhYcEwga9WqEMiwsODDLuW&#10;Lzqlu+LXlS9HLf7f4H9LG5sjAPO2M0t8fW88/c+hC6UDm2WcO6Roe2Xz07+fVarKs9b/Mbv4uc3r&#10;72hx9t0r7lx28NrbbxmzbMNu061J2/dk3nDTuLaRp0PDQ9XYCiTceORI/IJNPwT/9fCA15d98d/q&#10;qTFzh3Sfu6NgXDpC8IeHhKpOzHxvScwzr49vkzd/1Z6tR3uFRlaejr3+xNyR/7z03NeLzzz/w8Rx&#10;f+TEffXHYz3L5zzzWm6LO+fOeDjh+G+33/7Jpjv/vjUFOjzI+9aCwlxryzv/+eLOB/u8v+30pSGt&#10;2kmMyGh4c1VQcvtmFy7th2YjpXTJ+VYjrwzP2IswZ+qzP7+3rOsbyz+7FV4wT30y798bX7i/4t2T&#10;JdVVZZlZUYktr+zdYVFIiE6txk6pWQWWG+54+/X3R/Xo+Ojh/zugUDwj/XIzmjSlVa+HCQCCsFnV&#10;WrNKaVGroXrkWJBXY6g3V1RVQ6FWJ2nao0u6uSmrYN/aZce6PN9cG85UzWRWqYMwOjMS8oCrel/5&#10;8+Erozu1HZV/NifjeNiY55ht2hSK5gNvzPuz+vzWnOdv6XHr5G8f+fFEt+rvznd4pG3XVgrFSVi+&#10;aBCqwKCstn1SKsrBD6LNcPhQB+mDrKryMo5gyT7FV0fFRLvTYNMY2/eD9zqivrAkUZuUZuynV3MU&#10;l2qrYxFLEJdwwGg/uue1v254qeXVIW0jT+7evmv2jPU7dSN7vGmzIVAjiknP1NRDhxVtGff2mtFH&#10;oYi5+vKULblrXpu4/HPUHO48QYpja1YeWjBjyR7d4o4vkbzVZqMqZ8TV5xV9iP6AcXkTHy2gjYFj&#10;ilKlCIrsfOe7ry3tsXVz0d3hWFOvKRHjJWLhMHn7PvLkLTsXlKzacvj1vjyNCEvbqDi1ZNW++PY3&#10;xycprPlAALv4lCgM0YogUnqdAQH4XD/3t1Nbti06/cMX39nGSXgmKYwr9udeP0KBFfX6yZnHyQmp&#10;IamWU0fOKIa1JvEFMArCr91i1Wn1aYNvHvbsuo3vDWqeEGczx0cgn5L9yxcfav9ofFCkopwJWFBV&#10;WgxLkWZjP5ryw73/He4elZrcQVZsTXQ3gyY5JSl5lGrq4sXWv8+++X6X5LaKgtNmxlSiGvvqthpx&#10;0/CnVux+9ljHdsnkQ2EpMRxYsnh/65si4ThSgyUTkwOuqmZFcogau/Qx3lfCgH/S/v9iT+tt+Cex&#10;/59FAdkfiTt0al9cmL1o0aKIUAQykamA47wU9JQiQBFoegiEkU0ZYfDPMQeokrL/h/yPxMoy2w5/&#10;bsn/CEMg6f8vU/6n4QDd7LZOqwCcLQ8zJp22Oi61deahpQprVTTiSgcFxURFqXX6ahhMwgwwpG6C&#10;BuE/OzsbZp9MbCTbQeY6uA8xD74AZSWF5dgRiwnow8SGwkY4RNFADghGNe5wWF6xLeraLhkyyM56&#10;DWi1uvPnz5VVVGAB/fjJPMyNqior83JyEBIQLwQsbBEKqdpiOnnqktVqSomOM1vg+KqzxVTy5WHF&#10;pE8dHK5iZpeYmqKaUIeorEaDWh8GsReGADYbSaXFjA23DZaKUm14lC2JRqXW2JCzYKsrW5gExDuU&#10;I1v6snaulYVeYTFUlhaZLOHM5Is5mDBPTLQnRUiblimqf5ev2qdN3jVv+5AH3olUH2J8Y4361N5d&#10;z3829fdBzw8J0ocktGgz6lrLq/8s3ZJkjgqPSG0bGRapLMg4svd8qz6p0fZwYtYmIVycPpZp1jRX&#10;klBwbOgArB5WnftryvWvzTGXGdqPeU3ZottVhdM++6Fz5F3927dqO0J79vtff+0SOaZf52Zmc+m+&#10;/Ut33DGvulqX/vjN7ZKiyr75fnqniOv7tYuLwBqgHI0mxIHKsrK0Fs11iszi41lrd9yzHnqOyNsG&#10;W0ya9l2H3zQqzWjVjh5dubjEZK3bwMzWESpKixQt04cOirMataNuuUY/nQHQtabw41zmqrJ2I+9T&#10;PLZ87/Dww0dP9H59cuGiXyC8mC+VmhJGtkkorbK0uvIazS9mY0Rqlx5HDh3OT9qdO3jA1cl63Qmb&#10;EsZSZWh292M3pQRV57fuf0erhNQYizmhzeXR5cU5TDgxCMTKvKKCoIJF7z7wFwIOpAz/4C5DoTXt&#10;oWu7w4U5Pj2l9cqCvCpsv2eEpGmtLCosa5nasYUKPTd66DUjPs7PUypbqlRWpcmsSEgaMPq23grV&#10;ud5J6oycKsTJkxyRlRaTITa9p3njvvOHdi3bu6rbTQ/GFs5BAFVVQXaO6rKhHcxlJlWLHp065p68&#10;lHjD2HOfbs+50CynWB95bfsIwz/MiGg1VOr7DL7iit5JpuiWVyUMbdEpeG49O3lBuypV2F01RKXu&#10;Gd1ahyCqKgtYtyqN0dURhqqKUEU4GaXxhzG7ggAlGSZRAW2bVqdnxuySMxtmvn3z9A6zc0bFakMP&#10;Tbn309yyjmN+fXFwiI2FAY++/cWMotxjpYpuzcP1ERv+Xp35yF3Ygf70+vmK0n7tUpIUYfmpA0ao&#10;X5rxbXHCoK86XsaEtY8KSdWmGmb9t2H6qNG4XPXfAuW24itf6MWpVNCQ3r1/3LH4j6+WPDrgmvqG&#10;09WWakSCTRs2pveE2Qtu75qSGt+MZKx9RVDB4JaJcWfUF46sOvL8oI5YrP/lm5n9kyZ37N2KSaeP&#10;jL780Xffn7GncvCVisod27KCc+757dRPY+PKGbWIPqxk+cQ7/7u4bM2Zmx+sUXoT+ur0a++8uiTj&#10;l/tvP6Xo9xKC5h5e819pm/AXF2Z9fGVEGRNSXxeaP//+Kzdkbd2aN/RyEuUDvmzcQd32qcTor9vw&#10;04LIEckdWvbRKSrLjq35e2v3a1uFBJUxRk8avQZRHdeumt3tvkeZqpl2rt9ceqFl56tb1mt1dHDY&#10;lNdwuHpiz2ctz60bfV3POEUWgjZAQwF3iHpFsyBtX/Zr2HXXz5r1+n09g8qM1Rgnrad/GjNo/4GM&#10;45d1YKLuQpnNVccoWvQd0fPYpsWP9H2tY947Ixk6Oi3GeDO+99DDpT/07L2Tbv2kRevX2l6VFqGo&#10;zD0y9+XL3618fftlCdEaRXaNuwWMUdSaZuNf6JH82cbI6HYd0okphaPDiiZJ6NzpimvDO931escJ&#10;61JjoSDOtUnPpEe3uue5B94Z94M+Jqr7g71iFabKvEUv9n0l/9nVgzu1UWysJV9djd1BEYil1GSN&#10;ZcZvmAPUD/jntPyvdFb+RxiZZtEx/yz574uv4dTT+IZzRy1Jn1MEKAIuIbCqR5Ar8r8tSr8/yP9g&#10;o5FINi41n0cyyfpaulMS3O7jYqMjo+MGXf9Mj14DSkpLC4sKsWyPkP5YnzSUVlRhgllZfvz4ydOn&#10;zpw+eVqr0aQkpyQmJGIfwVatmaNNmzbtsK9gB4QNSMfegTfccOMtN143xHb06NGdpLAlbN22bdua&#10;DEw8gTRcYp+/VjhPSwMFkgbUUlKShw4fdccdd99912333XfvPffc/eDDD/fs0rHlkCEtevfrPmzY&#10;vffeP+7Wmx98cPwjjzzSe9CA1oOHtuqBLZZ8e0APUVlmKr5oLs4xlcIXoMJcUQrFRlBSB4XFaC6H&#10;aaUS6zGmkhxmM+uw+GrIukWXKs8fqMo9g4UsaAqCEtqEJLULTu2uDonEvFsq5JNva+ZOabqQcASY&#10;4PRapR43QvWQP0Ka3fzUK4O/v3Nwzz5vJ716/4iocCUcRpVYogkdO+OjTns+GDagb8+Rd05dfbHv&#10;k9OuO/nTFYP7DbvpgRUXo4bdkrTju4dGv/1fFbNxlviB9cHwtj07J6/Zuq3UomC2q1RCmCI+oWp9&#10;UMGyZ96p/OnoqR3zPxsWWVqo7v7u8j3vJ/5y1Q03zzyYdP+XyxfcU/7Uzf0/WF9cVRZzxV1T91zK&#10;yb14ft3Eqzre/tnaWeO3vjnk7i82l5gQbtsRNlAF6bSW81s2HYmIj9cbjcE9hr66gaGWefKLO8J0&#10;MKyurEC8NmXm0cNWOMsyI6SS2Q1MZTbBogYbn2uUpqpy+EioLKXFJY11vQjOAFFdr4g7vHT5v3st&#10;Dw1rzlj3YmoM+x+VpazKBHsPmNcg8oI2sXmXdiOz/vr03/Pxqsi4aE3dura1ymCEpgeqQITZhGQO&#10;LwK4EmBpteZAAD7zkE/XH7qYfTFz++zxvRKrjCZDlQnOwhYEIGdwJwZMjAJOrTaZYH+EtUVTWWl5&#10;CPY5MZSWlFUaGddqsIpcUOlB+JAxGGNPEIOuWY8W8Fz44tujY6/uEmpbroWRh1anLK+sBIvVhgqj&#10;yaJWmtLHPFXx10/bj+3doeiTHgwfaeLProQ+1GREV7dYTGBWahcMpq6IIo+Y8kN6dHr4spH3Dx5x&#10;78BR9wy8+r4BY0Z275OUEgvLksRELNLGIuaGbQdXFbZfI59lgSyCm0Zz1bYv7+nfMzk5Ma7X2Hdy&#10;e/y3+4NrtNFQVBmKcnLyLxVB9V97tL5m6PlF5/euORg+7LIb7vuu9Sc9U1KSEuPb/t2/3ajH3xmB&#10;PNHBrfqPKpj6Y3T3uPAkm6dWXKuet7/5y7g9t6V2bNY8Luyxf8O63/bF/wbUe6vCBj770t03pp29&#10;NjYpJbl5Yvx9s85eUOjVxvLyknIDI3l2evCfb/rOe+7htnGxsRG9r314+hHsCGCqrCoxGKvKFCmj&#10;n3nm3ntCfu6ekJyS0qzFZ9UvPH7LuKGw8GEOTZg2/YoRB77ampG3cdniS4WnO4+6spVSF8YcoVpF&#10;88uGdDVoin5aukOrtpYrSg2M9ZLt0HfuNOz+126PNuOmQrNpyU9FGkPXIcOaK2DOxRw6ZcsrRnU6&#10;U5jx17o9QbqKPNOKif2TWySnNI8J73LnhzMOG0I05nIj3NKr1UPbZL/7wGPRcYlJcS2GT3grbcbv&#10;D3RorlQUF5YbSquqdTHG2Nx16YktGe5jBy9vn3TThM+vIVH1aw61+syqP568Pjk1Oalli5afWb/c&#10;9PqTgwcm2vqOqjCz5N9nu2P5PKV5bET3h6b9tI91jK/eOW+aLr1Vt+49YhDTMSw0NBS9o+t1V7db&#10;tmvP9iNnQ4MLj5354aH01JSUlObx0X0n/LnstELX8eY73p668qn9t6SmNEtKSYrv/Nzp0IRnnrgN&#10;Gnd1uHLUx/u/i9r21rXN4psnJSQOuucnxddH5jzVpSVjzmUyIhpwqe0tUqAzXPnIU9Yl/86evmhz&#10;gVZhKEZLsofVVFlRUVIJWd12mA3FpZWVWFRQKCJbJ4x69ImkkU881D6BMTQwI2V5SQWTEt4Yl32w&#10;6dvWRb/fmxTXLLlZYqdhbxRO2f/zC4O6E3MU22FEOECNqhwh/WvcARpA/scgcjinLKJZEiKRhgQH&#10;2/oLPSgCFAGKgAMEpOV/24J/XbCAmvV/yP/MHjuwHbC5A9SqA2q8A1jtgMQKv4fW/2k4QO5X2+Vz&#10;ZVaW9BqQc5TPnj07cOBAbh7IHbDJR9hrTJEx80QCGOsnxEYdP3EmIjKsICNXHx9nKc3PLzfHhOkP&#10;Hz5x7TUj8hRYJTK3iIvNz8qMiIktLChMaJaIyNmVVQaoDLTwvdPp87Iv6fXB+FJHBodmXcwOjQjF&#10;YjgWHWLi45Umi8FoKi0tw4TNataq1GalNlirtIRHx+iDdCV5hWZFdXF+Xkyz5qbyUgvM6217B2sR&#10;HbtamXMpOzY+Nut8RnhsfHCwvrSwEFGiYEiKUPxduvpUC/DPgsXPvzcdu80pqiD8l2BhBLsxqVD5&#10;8JiqrKMWi1kb1VwbHG4uL1LpgswV5ZqwSCgIDNmnLRUloe36wpoR4c6rTQZIeZXn91oNNu9U2+5Y&#10;jP1oTQAmxoxCTgNjBwfoUuSklE5z7Nix9u3bu0ynefPmTuU9vXbW91+bH/1lfAviCOvkgX6LtwOb&#10;StqgU4Uoq1Z/eutdyxJnzpw1IsVYenz2CsMNLfd9/uuONi8+ZLnl/Yvff/9Q0S/v/t+Wlm/OeKGj&#10;3qgwFC78ZuL+Lh+8cUWMUaE/PvPeaVEvPW2d+fTnhc//+MVVaRpGpIRqISiyfMXkZ3Z3fO/hMc2h&#10;tbAJjgUFBRi8sS1lLcsw2N8wqde0Hn/9+kD34pl33roy9eVPX7/GsOuzR8cvu/773x/uEwrj3uJj&#10;Pz485ufLZi6d1H3z3UMXjfnvvb4X5n/+5Zrhb/56Q/5n7cYunbjmz27rX/nkz9Bnf/wsbuFtI94r&#10;/WTF3FtSlBADUWhubm5sbGwAqVWZSPVVsOCpRHB7G1Aqfbhp5w+f/rQy8rEZL3Xe8Wqzcd/d/OnG&#10;7+/X/nDbpBOXPfH49Vlvjni/5y/bnu64/n+j53Sb9vKDPULX//XlW68euXnK/+68Yaj1+OzXb99w&#10;++Y3Mx97cX+vB196YnDh5m8/ef3cnXOnXJ6445XOb7eY/W2fgz98Py/4qT9vXDjoylWjv5nzQn81&#10;QvHHnPl08MvG5z9+8abmO2d8/Ov6Zs/OuvyP3hMjpn7/5Iig1W8+/P3R/q9+/nz8kc8ff9H4wY7x&#10;ex+YuLvDvU/dZ/rk8llDF/5yZ3rGF9dMujj2pedu6aLHjmQ206f8/HzUqy7KN4xQDKteHjxzyLI/&#10;79auGnfLHdu6fb516k0I8zj9m6r/Lbxv9cjRh8bOmzY+esn7n66sGvzKJ7fEHp95472rO/fsdv8X&#10;L3YP2v92z1fDv5g2qvivaVPz7/vtvYExWyZ1erflTz89k/MY6WbVN/wtfEU2bt6GnVeSmiVAW2B7&#10;yjjNM4kZyxvG5QpaKWafP9vurVB9wIb+/9m7Cvgoju+/ci5xT4BAcLdCqUChSl1of22pt/+6u7u7&#10;e6lAW4q1uLu7Q4gTdzm/W/t/Z/dyXFxIIIEb7hPuVmZn38zOznvv+77ParGOGjksOjq65ljC/sL9&#10;8zanVFqsQO5w+rCu/UdfMjReuWTl4c3Jbj44fky/SB8OwvLHvW/ljwi94L4XR7rsh1fM2lpCYn66&#10;jz1/OHhlib1E5CuPrlu0xXjW+P5dYsyEmxPwL8qZvmr2plwP7+JCeo05c9jg+BD/uyIHCfaCQzsX&#10;bkljVYg963rW9aP7qRz7DucUsVHnDe1Knjlr6qLl+wrKy0QhOLZXv7MmDA7J2z3niHr0yG4JQWba&#10;ack+sHbZnlJWLYqRw688v3+kf6iBrfDTm5/UPjuxJz8mTm2NOmtYtN/cU5a8O8dapOt6cXfPzrmp&#10;xvFnJ0Zo9cp+mHUzNi/eQ/e/YHxYwfJ8PsqYMKyfn7ZJFe3ekEtT4fFjwiq3LdiawXHQVPFi0ncb&#10;OXhEvz6q4r3LK+KuHRrHWDNXr9+Xml/CYs4KNw684H+DEMJWnrI6mwuN6jY0VmNN2zlzXQoyOsBY&#10;1W3M2cP69Y9QROftiaNbdx48nFNMwvJgvYoddcOF/bxZA13WwrS9K3ZnyoYjgNQMSWOGDh7YN0Kx&#10;XUmFO2em6s9M6to1zg8yx+dsXJwf0adXeKw1e8fa/TnoetiiBN7Ub/zogT26BeNcgSrcOm1JCqhV&#10;AAw09zlz6LBBvX2BXs7Da1ftT8m3wO1kCIsfcNHEwd7KLbm7UwrL1FHjhshdhstvXnaQDeke00PH&#10;5+y0x18xKMp7U9b8fSn5hUzkecO6kbTZJQcXHuIT+yT0iw1nYIGz5m3ONJ43KBTACspaeDAtJ0eM&#10;nDAikUR2ILYwbfuGfbvTy1VYdBjD+l1yzQh5MNFzr1GE9dF7K5DnJdHMRmnxHNChWv/sgI3m/6sH&#10;HVDT/4/cge7qRIN+yAISQFuN/1dyB+Kn64WlU3756e+//0afBfIC+D/uge8BCQQk0JAEFvYWfHQA&#10;tfD/+GlsWP+Hwo+0Q/Xo/4p1oF31f2QHkMMQfMkCjT+uahP15NQYJ0hv3/wbgZ3+RJgAsEzX6XT4&#10;Cyj+wYMHoWkMHTZMD70a+G1ewJsTaxG4wuA+ys3Nh1smpbxUS1NdwxCbn6k3G7EUhkk+JjrSAs+Z&#10;xarV65Cdx2mzAxwPLt9Qc7CtqtIcFsq5nBh+Oujtdg+WpcgCiKWpGuTRInw7IlxToVGRBr2xvKBY&#10;0jCgFNRrtbwgyJ4rkjSNLGRlCkF4eGklLFx20MirWEJDDGUcNgICOYcrUOQZBmB7BQ4un4jwRURg&#10;wgnDAN9L3IdaNau4eFDf+qOlC1IKB0cHXZYUFaTTyKo47fYIKhapljVmcz0sA//Onffoc29YrZXw&#10;WMKrj7URhEUUe32QpyIfgd0kTaDbAawAwlexBCeRAvjPbQOaVROO4EWE6vLI/wUTgOiuRPozmbRb&#10;RJQA/JucpVQJDTilTQDi1h8ffznj4rlvTTS0KuS9hgmADAWVgS6Y+e4TD36y1MZzqpHPb1/7RNkv&#10;H/6xIe6pKZPX3TL6scWloYljrr78kiduSPi/2x7anFIWN/S1pQsv/vm+u75efESgrv4ra8okc/53&#10;Tzzw7O+bMCa7P/DTl3H/Tnp7idPd76V5vz9xfi81RyJo6zUBqFQbH4698g/AayXNBY9//dmLN3XV&#10;STqmbNGnT9751jwLx6lu+mr7Y4bPrv12b9fSvVuPjn9lya9PTEjgU7544Y5nft3FXzTh0o2eiWvm&#10;Pxh94NkH7/5s/pF+990/ZGH+hYt/m9TlFDIBBHHbf/xwyrLgh356uj9z6Itbfxny6zsTI0p+uPaZ&#10;I+c+9OJ9I3LmvHj13T/nenTXvffXx/dPiDZSuSs+u+7FJXd+OOWh8+KLUv5+edK6ydvfzr3nib0j&#10;/u+FR88t3/Dd+y9n3jrn8/Ex257t+WrirCln7P/xhxnsfVNfGVQw5dKzH99kcfKx4z+f+Tz/zOdV&#10;j3/0/HWx27977/fV4Y///lzBa70v+7rg7NcWr3hI987ke95dvF/Sjvp01YIHR9n+uPXZPf3ufOxO&#10;z3tn/TJu6fRbemd/duEzBf974enrBzVqAlj+zBm/jF369y197f88+FnVpOtvOq93xn9ffPGN9e4Z&#10;746qmHblOY+sKrZ2O+ex76Hhw3LFHXn+0kt3T/xj+dPjVIYDbwx8Iejbby+snPX5p6V3zfjgrLCN&#10;T/d8M/GvP58sacwEkJWVjQysDUUSyTgHzHtebk0ZYiBgDuzVMwn2i2aYk7y65zEVVAZPeN9hpetX&#10;ppu44L6X9K2dud7/KOXguluqX4R+6m0TRyqTvtdQ2sB7tN7r1LxE/uK/0nsO7t9roKzA139rtWuv&#10;3cg6N1X/AfU0sr4DjzW6PrCJ/y01LMYGJVxPXxwzKDSxGlFIf+oe5Kuzzt1UD5hjw6QJyfg1r1bn&#10;1rq4/886w7JmE30mgLfeWh5tYOIMNLK/xhlYGyfqvdkB2lP/97MOEHOAhnG8suqrr7/566+/AiaA&#10;5i9/A0cGJHCaS+CfJE4r0wF4Hf68Nzvg8ej/iFszNpTD7/j9/3X0f9ABRv2yOmAC8I3kDm0CQFDA&#10;/v37S0tLBw8a4PLwRr2upKA0JCaa5gHSA/2dqig/N7FH96AgxafnLQS/KrtGyXIKerYc/I9Fp/yX&#10;mN5rrU28r3y/hUGtVz3MEMAiHs4rDtWrI4ODyoqLgsPCqyorIqKiYKRAHKLL5mRUcLpr7DYb73bR&#10;OmOwVl1eDpuXxxQUXFVWHBoRBdZrvVpbXgXlC0mCABZWge0JpHKMJBqDglRqldvmRPKio+WVK8sA&#10;yabHh7HdI8IATcchKq3WWlYJriTE7FeUW0afPbruTERQAO99R4C9nAckeEj4RyI0UW9QhDPnIOwK&#10;+pgkbOHtFaxWT1AA5lBglZ0Fadhi6DZMpdfCCwb8N2waYE4gdAByjCMxFABAmZOsiPGUNQGUzbt6&#10;yD3bDOM+X/brpG6tzBtS2wQAJAADCHdFaaWd+Oo1wbHRJsFuA6elKdTAVRQByYJ88EakkdTRZaUV&#10;bl5UaUOjIzWWsjKrE5YaU2RciI6WHFXl5VYnalCZwkJZZ2mVU6K0IVEAwcAURQZCfSYAbPZUFZbZ&#10;ePBX0PqQiLAgPQ3WL5ry2CtLKzAyKdoQGhPE2sttbtBdu3lDaHSoUcNSgt1SXm5xSQCIcrQmIsyk&#10;EiyVZVUOUWNd8/RN+x/Y9s7ZaoIRPyVQAER59DgQXMQYQwBSE5wVDlWoWUMLjnILrwHTn0Z0W0pK&#10;qhAHYQqLDDaS9HywmkE+hmAiLRF4m3KPPjJIrKzigGU2aUGoabPw+rBgLYOYGwsbGqrh7XYnZQwN&#10;Qqh1aUEZaLgRCRIaEUxb7KIpyKRjObkBphCzaCsqqfKog6Kig1ngnCrtbonRhcdEGsGDWoGwD4PR&#10;IFlLHNqIMINKsJVWCXqziSgQ3jFQGwVAHmB3FY4Px7xFuavsEsyoGlZw2m120RAarKVdpYWlDpg7&#10;9cHh4cFqmPwo4KtKPbqwCKOGYjhrsYUODtGKTjs5HoqDx1JkpYKDu2y+26tw1ocCwC4Qr4CP1V+Z&#10;rTE9y+31zdYAGYEyD1O9H4aldQutY7pbI3pp66pu17N8b57O1ex2lckpVrnPBPD+u8vDtHS4lukR&#10;hCgiCXSAsIcROoCGOfycx+n/r6P/gzuAfmP1t99+GzABnGLDLHA7AQm0qwT+6yWcSP2/MeuAElnQ&#10;kO3Ahyyo6f+H/g86wJCfAiiAY8Ok45oAsIoEijM1NRWw0i5xMWnpR8MjQ6sKytVBQYLTpg0yl5aU&#10;FmRnuYHHo3maaCWEPQg4aQS3kmA/wn4HvDKivvEFIZugFZIZ8ppdfOSCA1AGDjpUkBdjMoYZTLk5&#10;OeaQoPKyErXGFBJsQkCvvbJSrdWqtGqbpZKRKBetDjYa3AAXsLwhONxSUhAaGWW3WVm1HihkONsB&#10;q1dRBkGCDwBgfWQPCNNq9KWlFcvzKg9Vuc+N0g02M3oNiDeglDgRqB0WHm4prUSMcEhYcEVJ+eCR&#10;Q+vexL9zFzz+8rsOjgOGn7eVIh5ZZQ5nwNEEiwfg/cT5j9BxgjsgKACHTRQ8UFGxCzTJUETl7GL4&#10;kBhocoysWSprUwJp4OWcWaewCYAvT96T7tBG9hmYaGxFDIAsnDomAFnXgX6jpHRDxyOgmsTbk5yM&#10;4L4m2BE5QyOQF4CWyPARAfTWrIrE5BPYsuzkhyEHv0kNhHYSo0A+TkaOKJ3SgAkAV1B5Ebc4sTqF&#10;IS1X560N3AdonOxXk6O8SYcTnItsJsMgENEalS4I1AkUtfercy7/87z5S59BGDMJfT0VAgFk6VX3&#10;CGHGZBmSNZPIHFkRCG2kT1yyCBWLC7oAUHaftGBJE2Cd8x4Psw9LtqA2CJqk4cQWAgMiuCCVl5OS&#10;dB+6nMTNk+fROyTAUkZ6Q0ZNE0IAZUDI3VLdHhxCWkjahXEAFE81l149gQDK6AO2qLoGgtQmTlRf&#10;C6vbI49M5d7QBLReuTdv+0lC9eo7UrMwF4Wua8IE0OwpNnBgQAKnhQSOmQDeWQ6ehl7BKj1LgQ4Q&#10;DjW45RvT/+vZ2xL8f336P8IB7C8s+/7776dPnx5AAZwW4y9wkwEJtIUE/usJLnE54L/9/f+N6/9k&#10;r5zhzx/h7/vpjSyoo/8rdIBBgUAAv8HQcU0ACASAX2jv3r15eXlnnX22Ecn8ZAgKFqdQm7A8RdMR&#10;9n/fsz/v3H6Apux4mdLuPFGbiHRmNLiTBMTFg9MOgfxQsEAarWPcyRS2yyvdFj0Oc+fO7ZXUHYkJ&#10;iMMKYQhYgMPkIPBYUmPFjLW+rAMQLQ0vVEXNVgICCOYVB4DtC7RihDnMC1mVAQryvaBtZEnObM0r&#10;n3UgZ1B08LX94o2gfkKAAMuSBbvMly1/JzVDOUNtRnM92Qb+nb/kmY9/dgoiD79kSSZvLdN1GaiL&#10;6MZVFpBLaA1Y2IORDn59wvVmKXUXpRIGIwVUqSiT/lI5homoIatTFgXQogHRwMH1mgDaouIm6mjA&#10;BHD8V0b2eFXRztkfvPbtXqtYeFC8afr3T5zbE5nYlfHd+bkAjl9EHaWGBkwAbd88RPGHrw+YANpe&#10;sIEaT2EJ+EwAb761PMHEhqgp/EVSWoTIhjTi/28f/R+v+xXj31y2bNmaNWuOJUU6haUfuLWABAIS&#10;aAsJ/NOD69T6PyFGkaiYQCBAZzEBoJ0ZGRlQ9RO7JRQUl3eJiy7OLTFFhoOrr6rKAo+owHH/9/hb&#10;23fngASPZoNoVwpRa1mjhEzR8GEzSIZnQ/ozaMBwp9HOQ7RQ0VL9H21Yunzlz9P/c1aVw0dL0uYJ&#10;HGjEUD+rMwtuu8R5aLUGu2TaPOD6CVSG0RqJ5xw/XLbGqfVpc6h6xPlI1M3vXi2WNkG1qCjms2fP&#10;rvs4//vf3IeeeNZutxEbhMcJ2idao2fVWuLVBAIcRFYEZgrtjVgmwMwEeH8rRBEwATQykZ5yJgDQ&#10;xrOW7D3LF63PdfCMZuikB86LPhbFHTABtMVLtY3qCJgA2kiQgWoCEmh7CTRIB6jxowOs5vDTKuwA&#10;7ab/A3cwpestu3bt2rdvH1wL/mmS2/7OAzUGJBCQwKkiAUIH2LH9/17sQH3+f0X/R+yAKYAC6Cwm&#10;AJiokRHA5XZHR4Tn5uVrdWpLcZU6OBjRs+bgEIfDWVSY9/6nXxzYdwD4APjIgZSWwf/AOXsjZMlP&#10;MNtJUMsJJTHRgZtfZMABDv/q259f//pnO4mUdwFZ4MpPZs1R2rBoVh8iOCqRWk9lioDXndUZoPbD&#10;W68OCkfeAIlz8g6bK2e/QkNwzN9ezWak0un7XHZj4nmXHpn3Z/qq+dDVm9m0epEb//777/333Qd2&#10;bcB2j/Fj+dz7te5bBvo383L+hwVMAI2bAAoKCsLCwpQQkhNWsIZDHDhIIsFM0eYXBREFclzIkQOC&#10;00qyiCmXgM5ZXFwcGRnZ5lds2wr9+wKCgpkGjw+yNpzgPmrbm6pbG24NnCkhISHtvaDHnBy27i6l&#10;AfVmBGjvOw3UH5BAp5NA/XSAej86wBOo/4PVo+iJ+T/88AN8CYFAgE43lgINDkjgZEkAKAAfHWCr&#10;+f+bQPgjd0DDEf6N4/8b1/99e6OnBOgAj42gDh0IAI4oGKqhVo0ePdpsMskhAAQ5DzXE43YhO19V&#10;RdnNdzy4efNW4PNlvfcYy5QcxS4r3kRnkd3ncv6J2lTVyl4vHt7vyZJjsWnRhk3ffff9k8+96HC6&#10;CdgffP4eJ5zqtEqDHwjkpuD/B9u/KBD3OywOaCBys5FoepLyGymG5e9+l5DbGDfirIHX/1952qGD&#10;s6Y4K0oJdqDZpUV91uxa2/LATpoU8DhFAPUyOzsbaTNOsHqJgYchgSQa7a3++csHF4U9CJkIj1No&#10;7Xo6ImggFt8lEFuEgm4yGAwnuI/a9TZRObrDZrPhvppBqn9cbYEJoOuuRwMmgOMSYuDk00wC9dAB&#10;mmvSASJo3yM27P/HXkFJ6UfQAY3n/2sg/l9JBwj93+IWSh+Z+euvv86bNy9gAjjNRmLgdgMSaL0E&#10;/uvppQPsvPo/6ABDfw7QAXYGEwBW6lBpkpOTq6qqEIpfVFIRFGQoPFoU3iVOdFhEVmM06PMKCh97&#10;5PEDB/fJrm9CZCeT/xE+L3KLXp1fiXX3UnkROADJ11ftL1WcmorpoNp3OzI2tGuwYVFaAQgJsXn2&#10;7Dl33PV/VZYqtYqVof4KGxpJ+IeqZNIuIA8UCgDvNcEKIO8hVonq/ASEdg1HmiJjBky6wxAVs3/6&#10;z6VH9svcAYLodjb/uazXFf/NDz+/88WPTocDvGTA+RPkP41Ez4S3jPDKVRWzejPIwZApAMYL8IDB&#10;kMHbKlidiSRahFHDlyWLYCiaWxoCBZyeJgCwVxYWFp4U3bKagaK5Hdcmx52Ui7ao5aAUjYpCtm9l&#10;MiCwBa1W2/Gb3aJ79B18Yu4LJoDue58ImABa10eBs05PCdSmA0SKXn86wBOr/8OUkHP/P7/99tv8&#10;+fMDXACn54AM3HVAAq2QwH9JhA6wfv0f/lERyQIpo4pGxikQ78m5AyhkWiI/ZV3spPv/FTrA4EBG&#10;AL++b5FHGQ5OOj+/iXj1Fg0s4PzHjBnjfwo0KHjq4LvD8h3vJyTkgwmgT++kwoLSoFCzq9xO6bS8&#10;x4VcasgUUFBc9OZbPx9OSWVonhKKKDZGYrUUG04JFlqskmgTLVqRWIsEAhAUgIpijGAEBJMAzZf5&#10;VP84sz7aqIsyaMJ0Wmj+UUbtoMgQWAGq3Nz/LdqxIrPoq6+/fvH1d6xVVYSWj7MD/y95HIIHxP86&#10;Cgq2l60d3H2EbZtcC7q31kAhLZ/IERuBSgUdHE8AFO9eE2/oPuHy9OX/pi/7V+A8ivFBBiK0ADpe&#10;vwng+5/f+eonF0wAahWhJUTzWA3IxoklglW5S3PUwTGs3sDbKxlWi/yFICngqkpU5jCQAiDDArGM&#10;EOUf5gjIqrmNCZgAWjTaAwefYAlkZmYiLsN30fLy8u7du5/gNpxil8OcrFowKWACOMW6NXA77SqB&#10;GnSARjZEQyUYq+kAT7j+j5d8zgMzAiaAdu3xQOUBCZx6EvinO6EDtAqiLxzAq+E3rv8re8Hh3wjC&#10;v/3x/yR3APIki1RMIBDgOEwALXARH+cDAHMNcK0oqCc4OGzEyOG9evYePHr4oEH9ho4Y1qt37xEj&#10;hp971pkhESGIvpdo8P+xEogANQmiOkZSR0tsBKWKkmAOUIVTbBClipC0SRLZFU8jZSBFPTC85+H7&#10;Lil/8uplN479eMLgu4f0OKdrBLYfKLYsyyjMsTjuX0z0f6KlQ5M2hqpD4uAzB7e/JrKHqe/ZwQMv&#10;MPc6UxvVw9h1kC6mly5+UFDfczQRCcAXaOP64GBNZJIxaZSx92hDlyHGHiNUxuCeF08K6dZzzZuP&#10;pCyYLnhAFijn3yMkBU2o3PrwqKD4bhF9BsWfMbbrORc1IFgRFIBIHoDwBIJJUOsYrRZpy0VkBOTc&#10;muBo4BeIUYCmuapCd0k2eA31cb1YfRCjNWmjEjUR3XTRSdqo7gQ+0GwTwHF2ceD0gAROsAROCkbj&#10;BN9j4HIBCQQk0DEloFfRDl7U4C3tg/S3CP/vEWuEA1T/rEb4e/d6f9be6w0lwN4apRoi2YTEcJjP&#10;O6B8lzmOTv3SuHywV846XY80/CV26oupo96h0n3N9Wo1dRend582rv8fMwf4+/9PjP7fQHbAGuwA&#10;sv4POsCm+jiwvzEJnGgUwNGjR0EHGB8dkZqZmxAXXZhVYIqJUvEuu8vlEWjBbX38hS8PHdxFq4Jo&#10;Pp+m9RKLLABOEsMvcYQIUPRUB//LKABlMsAuSQzWqo0aVb61HgS+jiTlpuyc91U59c+/Hn35vcqS&#10;Qo3eyFXksCZAi0WSFED0wJEu68yolWZ0RolzgTON1iB9ICwSGkIQgNgBOXe34LaBrVAOIvAWpPjT&#10;hYRrDCa1wagLjVBpddqgUI0pCDSB2E7+yj9Zrc5ZVsy5nB6bBR+gD9Z9+WbdLvrmux/e+vgrD6NR&#10;g7XQaSXcA2oVV1bAGoMYjYFV62AIUJnDkSOQqwRYHXkSQ7QR8QALoEKYNgAcAFoBYnEVpSOOoJlk&#10;gQEUQGC26MgSqIsCSExMbO9oeZ9AYG7gOA6EJidFRHDXI5CqzW82gAI4Kb0ZuGinlkBtOkA9bdYw&#10;cQZCB3hMpa8nO2DN+H+o9DVtB75z5Qj/5ur/ODj93um//vbr/LnzRQGJjRFEKUtXZkyqv2CXlqK1&#10;NIW0wi75ewhNeSSpqpkrhc7Ze/5RovXeAQ7QQRSyECyUhJTTfmxUxyTm9kamdk4pdOZWK8q/P0tY&#10;Q/2I7U3qhv5PwWnZp9P96ABr+f/x01oX/1+t/0PxVqIDCMpbpuW3+34ev/9fDjSop2YFd6BkB6jW&#10;/3HdAB2g/0PQoQMBsH5NS0tzOBxdEuIrKysR2e6qsrNGE+9ywBtfZXMLrsqnXvrmUOpRMPAznixJ&#10;BV83YP/I12eSGBPQJ9DVaU8u48qoyQLY5LNeY5748+/pj7z0rtVqV7GSp/SotsswRsNKAiN5rHiD&#10;qs3hroJU4OrhSCepARm1yhREOAs9yFPIOI7uFd2uiH5DYoefDa1eHxZFVH1zsCYI3N2sq7JM0e3d&#10;lgrB7QIvIO+0e+w2bOddTpelguj8brxya5R6Fe+vv/nmtdffcHOCHK3gJkt/tAGMhkiUAE1Ant4A&#10;DQA9oQSCA1kAShZDGYOg7JeXAYFAgOa98jDjoCMCXuXmSeskHAWqQrAz1goEUEwACDJCtFG7tgnq&#10;Ny5x/vnnr1u3rqEofWwPCgpqp2b88ccfF198MagQ2tYKEDABtFN/Bao9hSXgzwUQpqXDdUyPajrA&#10;BvL/1eH/a1z/r97bpP+fGAs8YtGD0xEIsGDBAilYVMWpKJUkVVISII/KpCjHTRI+JQX0iWWUm6L7&#10;0uwQWtorCQclOoFmr6SpAkpYKElquBv8QAG+ExWYgH89nauDsSyCbSSaosPJjXjlg8hORT4owJLi&#10;1oH7HEuzCbS4QeLXk2zU5Jb9JbZHElIkCnbgWlLtXNLojK1FL2AlHgvTVcM9KK+DqTCZw6tYvkmF&#10;JQzn+nq57lNwuvbpv9V0gG2o/zdmHYAOz/gZC2rZDnyRBY3o/4p1wE//D9AB1nqUO64JAAtocHft&#10;3r0b7ANnnXVWUHAQ9FTOw6nUajyuIAsE3N1aVX7Dbc9s2byZAcUdX4TgfyTtk59plURB+yXfab6C&#10;Ei3NMPE1OMn9+dffD7/0blVZkUqr5ytzWWM0ouaJZk5yDcLmYOAthNKf1SJngYjsAIj5hy0ACjfw&#10;+JytlBKEiL6DzXHdoNU7y4t5t8ttrfJYKhUugFaUek0AX3311Wuvvupw2JEZjlAS1KA/9F5ETltA&#10;LALevfUGIJzGdIB4GG688ca169YJMg1kzaKYVMQHHnzgk48/xi4o/xYLxlWgdFAJNGICcDqdmF7a&#10;VjeuPVxoGpcYO3bsli1bGhFQcHBwO4kP5JSwBrb5PfqbAM77vLKdGh+oNiCBU0kCax4PUW7n/XeW&#10;m9R0r2AvHSD0Dijt9TH8t8T/37j+T/aS15W/dSDr//767effFu1dRJ8lqcJYyU5MAOIuSsrFKpui&#10;EXyJpY2DorBCwWJBg7UMRfej2T60uEkSkiW6O80MoqhCStgFPKG8mgAuAGfJMGkJZ8GUgC3G6noI&#10;J1Jn60+wPPWhGRBVYTnpoKRsSdhHUfDzGyhaL6uUkA/uCyuFEEp1AU1VUvxKyatA1pLYQYkK9ZNq&#10;Z5RGZ+s90l6swYfTpGvgqSkjY7tGD+IABOPCvxZCs+dhySwJayTS0Ri9UP4xen29XO9TcFr26b8y&#10;HeAJ0/+JdUDx4dfFDrRK/w/QAdZ9jju0CQAdn56eDhRAQmxUWmZOWFhQQUZBWNcE3lpRUmlR6w1a&#10;Vnj+jR/37EtlGA3tSaHYKKQLpPHmkZCKD0z4LlrEnN0Ivq1ZExtMAI+89F6V1aom0PosNiSeUelY&#10;nVlOC8C4ijMkj0sdGs0awhh44ClBdNqhabvyD8EbL3PstXFpxATgdDqU5PBez76SE0GmHKhuBJrc&#10;Zk06lQIBwBV337333nfnHXZPVdfEJJqv5miQk03SHGdzWyorSzdv3dGj94jbb78N+hWIKtu4awPV&#10;tZ0ETrwJoJZXH1EAw4cP379/v/89+Y+ZdkUBIOn3uHHjwsPD29YK4G8CoK7+r+26K1BTQAKnrgT+&#10;u1q5tzffWg4iQIUO0KCiEJsaUk+Gv/bV/7EcyLj7zz9+n7pEWCTFiPQMWiijaPAgySRCzHCK7kJU&#10;XPEQJe6QKDPFDKUZbAmnaIEWF0iCQ2LPphk9JQIRkExuig6Wz0ogihNUYvjDpWKaHkExXavr2S0j&#10;BVoGvjypg0G2ZbCXMUyCJEyVxHK58bg7SKMfzYBSVk2JhykR9wUTQBilOk82AayGR0g+ZnC1xERa&#10;nC8JxRRzDsVAPopUO500TmpXtP7iMOIMo5kelLhKEgrkOGCkyfKNVSclpkpiDhne7GiaEiQpjxh6&#10;xN3EtccM8uvlWk/Badyn0wkdYDXhv8z/fzz4/8b9/+2h/wfoADufCWDPnj2lpaXDhg5xOJx6g4F3&#10;uEUVS7j0GBrM+w5rxaPPf7lzF0wAFO1JlVQJoi6RRqg/b4ESTnuyaF6ZvJVyTA1u0bRCUAAvvl1R&#10;mKsJCuPLsxldKHjz8R5ltbATUu7yfFqlBdsfIdtDSD3PwVeMXe7SbDiOgQvAT/AFdB87MaRHn6zV&#10;CyuyjgAp0KIG1Dq4/owA333/+jsfuD0cVFPo+9BbkfYPH0ZrRPNYjZ4EKag1Iu/iq0prEBASFbeV&#10;5VQyASBj3GWXTvz07ec8rrLzL7pYcMMgLOd4BDOC4ML4yjyamZmVvHFPmjp4yDNPPwlTC/JESiKt&#10;MRgNGkIwiVWD02rznBiSJAlkDiagXEgRPTYHrzPpeBtiYxrjvcHAUOv0GpUILg1kgKjV6xpDsE60&#10;W1x1ERD1Dg8VDuesdkpr0NK8w+GrEBdRGcwGyu1weuoQTzFqo8Egum0OTpT5MrR6I+uxOvhms/Vg&#10;kaU1GNSS2+nkGpf0CTYBAPmP+IKbbrqppKTE2y2ieODAgcGDB3tnH0nq2rXr1KlTcaSypV1NABjP&#10;oaGharV3jLTyCa9zmr8JwHTLiraqNlBPQAKnsARs0y5Q7u6j91YgHWCimY3UwhRPh2oZa3UMv1OB&#10;A3jaXf8HHKDw//7+Y97URdxCsYCnljHw/BOHNviCz6fpGElcK1EJNNOTljZKUijFDKTEjRIVVo0C&#10;SJHoPpTqXFrKpfhlZOJmzsIuovlTvRg6SRLnSVQ3hulWXU8vWtoiCYclokJ3ogIf8iCaPZemiiXx&#10;sCTlU1IFRXel6XiKKpUohEUk0DChiAD5x8omgArZBIDYyrNoppcssXCa7UmLWyQJsNEenVwanajj&#10;fE2FCQDWqxGUlCFJBZQEfrBcYp2Bwi8dkoQ0EHJSFD4RFHsO1ncSeoqyksPoaJrYs9DLQL7E0cJ8&#10;iYrBifIIP737dEEv3pvw76Tq/17bQUvw/z46ALADmANJAf0e55aiANrMgdycKQVMWgDKIlzWbDYn&#10;dO2WgJLYrUePxF59+3RNTOyV1LNnz146jZp2HSZ5/iSe8WSobJtZxz7Wlcw49tAcgtvkmB7RDUSA&#10;jEVTqPuA7Gm2zqEs1lm1OiSGAa6WYTUR8fr4PmDRV4fGIlOAKWmEocsAlTlaF92N1ph0hFo/kTWG&#10;GeL7MhqdNiLR0HWIPr6f1UpiF0Y9+ub4N39MHHsJSP6aI4EWHINkgOZwZP5TB0VoI7trI7uxejNO&#10;Zw3BKlO4JjQWuzSh8WpTOIVMgbJj2/tpwTVO8UN1Wl1lZUlxTpqrJMNVkW0tzXRX5torsh1VhRVl&#10;2aUFmYU5qaLgVHAW8kACkaJ738zP7r7uqksvufiGuz7e59SoWm9RqSleKLusFrp0fRWyKk3WHw/c&#10;ce3lEy+55OLrXvg1PWvLB3e9uDDL1ejFYa0Q0lbO+PX7lcWiWsll6SusSrd96gMvzM8gjFNNF5Zh&#10;U6c+8dnOcsvW3z569+vlJRJirJRHRWOkMn59+sUp67LxCvavCQo/XZXx49cvzNpn0asYRMxYctb+&#10;8sofR1yqZl1Tfg4NqvIVX73z8e+bKyS9MdikaccJSVIbMP2QYjbgOsqMAQOEd6Oyx9cAhWIAOv9d&#10;d911n1weeOCBKVOmKN+Vn1u3boUK3bR02+KI5ORk4KfaoqZAHQEJBCTQNhJw8ZI3HYB4EvD/SjgA&#10;5qyKigo35aJ13ozG3rktlKhDUha8o5S0R4Jbm+4NiwANwL94gJLgOFAQ0SBThkKFrMpKYDymfQ30&#10;J0oCH165REFVRiQi6jlK6hFRTxU0Z2/kfNsI8cTUAnLkfZIwV8RtshcyxDiCUFR4lGAaiAPxNFlX&#10;0grTq49wHotNHU1H0lRRtcQIzpyiIzu/NE6MzNv2KiTjFkWbaaY34lZoJpoMQrEcmA6JigBMg8CF&#10;ScQKYgQqKFhwpGxKgvUeHhBbdS+D1xvdDbxvhN9TcBr3advo/3JIf4PsgMrehvH/jev/XqLBmvH/&#10;/vo/6ADbdpSdbrW144q7liiBXccSFn/NQUE2a9WmDRsPHNi3bunKzdt2b12/bs/efZs2bN64cn1x&#10;uUs0j0YWQEE/TDAOFzVxojpO1HYTjGfwQRMldRdJnSAGjRfM54i6vqKul2AeJxpGyAwhLRgK4NUT&#10;XVWSgDle4srz+aoSwVHFWcoRksBVFcP5C0csby1HRgDOVsbbygV7JVL0kSlI4CnwAki0ozQvbemc&#10;te+/kLp4dvTgURd9+PvgyQ8h1V9bDSCgHpCOECkGgTgg4x+vZvwhCQgIGZngtkuCCw3zVBSpzZGa&#10;8G7ayK6q4GhtdHdWbwROgaQqwGv89C6w72j1ZpJWURIO7NvjtGHUrSksyM/IyrJYbAxLWB78ghoJ&#10;SECtcqevXX8oj+rau4/78H8/LT7kUdVSrlspU0ZNW/K2zv56XpaHrVMj8JpFW/5ZVxWa1Kd376T4&#10;CK3WGJMYH6xlGh3TtEojFh/evmHtIYuEu/RT9ZGdwnFgxt9rN86fn+5ujkIOT3bx5r+WHKmizBEx&#10;sVFmrJeq7xPDSBueEB9uAiimRmEZoTxnx8xf5m/avqdCUuMyrvIj6//bWMjhBptjdyC1iZIqKCom&#10;OjxIzWTOe/+33eVSs09tUUdIKl1w1rwXH7j//+6595FvFx50q/UsCDwF6/ZZ7z316IP3/h8pDz72&#10;ybZyydc7UO+7dOny2GOPPVhd7rzzTt93mAAiIkja0RNTQkJCjtmqTswlA1cJSCAggUYloCb0uxIQ&#10;U5i/fBz+1f7/Ogn/GuH/b3n8v0//Bx3g2g1r8w/l01DO4xkGcxImb72MlAbDEpRbTMbBNGGwgzqk&#10;8AXDaxADEHV16jvswsHKnI1VDlY6MTR7GYADssdVplVT6iFqs1aOuG7BaqtjjCFi2qAADudnSAjy&#10;p7sAGU7TYAc4i8biEbIiS0jFnKtQHirSgFjYmhKDoaRaqp1YGh2jT1rWCgw/oDNBATBD4qZKwja5&#10;j3IpYbUk5ks04ADjaZLNActeUFoiswO8cug+wCP708zZ3l4m0BU8AoE+lUUPXRorsOPC/0PDZ9pR&#10;/yeWhQb0f8U6UO2qatlQChztk8CJMAEowas6nQ5QXqyqgTZXa3X9+/cNDglN7N0jLjoyPDo2LDQ0&#10;Ki7SFGLSsQ6Kr5D4SgABGOD/iTkaLB8SI1gYAVR8QPZweEmBoJ/Gi0jiaL6UFuEca9kbifD8myNB&#10;AQA9mdEFkQQE4AIgKqAWKfTcRelcWbazINVTke8pzXaXZHPlee5SzD08bylylWS6SzJdBelcRX7s&#10;wIGFuzdu/frNNW8+AvL/MY+/fe4LnyScOZ5VH2/mMELuD+UfmRJUasFRydurKKisaJ7AMxpMY4QC&#10;gFirBQ7oALU5jNGaVKYITUgMqwti1BpGrYOC2KnC9VrwVMLpsXfv3l01S0EBkiMeGwaQnrUi/+Dm&#10;uQInQIwihhDDuj1Y3VDgdRNlY0rdSxIrjxR67qTHPvnyy9ceHJw+a2m2G6yROp3eYDJqAS9jNWQY&#10;A8aCBE4IANHq4P+Wq2E1Rp2aZKrU6OUDkDEaxA3kBAN+m8wGvcZTdWDxlJWlKpMWSABapRxn1GtZ&#10;0KOItCFs0J2vf/HFl199+NAVCTFD7n71kfPiNOh9jV5nMBhJjcRDLQHAojeSE01agglnNVq9vMO/&#10;0IzWfmR+cvC145ida44qRgykktRrtaTxJnJF8sColFsx6tXkjQgEhE4QjEOuvfOeyeeE0TxCTrDX&#10;pFd56ITrnnzk+lGxaLUWN2M2G7QAHdAM58hMPxAUN0pdtj+9XCRpKkjbQFYloZU6I0436XVaLWke&#10;tqiUZhsNwCVAyKQ9eh0GasTZt9x75zVnRJryln36zxE3BMqqtFoN7gvHGw0wLcjfTHJETMsec59M&#10;AFiwH1742Zz1RaWVZek7/v7uu/l7CzhGo+Ism+ZO+WP53qKK8rLSktLSqlpJtjFfNZJroNXtacFY&#10;rz5Ur9f7Ig5acXrglIAEAhJocwlgPkKkmFnNWKHDY34EGNmL/8dPQtpz7Gc76P9KOgDMp0k9k0K0&#10;IUK6JAVT7DiaGUAg0+D8kzIlKhq4aArwaRLuvlciBIFAQZ9PM/1lHQnabAiFGAE6jMKRhDUA+jDe&#10;XEAKZMh+VGAHkDjwqF89mN/Tjp+Rqc27otEK0U94eSPB1FAiCiaWgCOkYonSSxSoE2HmqCJ6Phab&#10;NaQBhw4SJUJiOBES60eDn5o4mbOJDL1S7YzSOLGyb8urIWAXSQGGUOwwigaDA/oUKFiAMooldAoN&#10;qi6siQAEgC0shGaGyPh/rIJhEbApvSxzWAAUkB/oU7lbQMt3PPH/J1X/V3AHJ0KDbcsR3OHqancB&#10;YpWMFwpIs3bt3nvo0KHY2NikpCSzOTgqJiYhLr5bzx4JCbGJPXp0T+yW1KNH7wEDzBo740hmPJn4&#10;0OSTzbiPMu4M2pXCOPbTohU6P+vYxTgP0R6ynXEm4zBCFth8dhrM9bzHU54vIKOe4OHtlYRej3Nh&#10;o8g5eHsFAuyhWotuO36KvBvfBRBnehyUyENXwynywfguJIw6L7grpiLKWVZ8aM5vy56/I33ZnK5n&#10;X3ThB7/1v+4uUwxmoFYWXEXg3AR14LALpGEuWqNHqILorBI5D9kLAgWkLTAEi7gFa5m7KBMh2aLb&#10;wZrCtOHxmrBYlTlKySOIxAH4tLIdHfK0/QcOYCylpCkeXEAAAP/0SURBVB4rKSkp23dslxV7byEM&#10;js6qisz1Kh4YRwnZ1DAIzxpzFhI4xEbHIhqlQf0N2SEdtgqnO3rY2X1z0vPdnuztu3euWzJjzo5K&#10;VipL3Trzr2m//zFtR6HA23L3btlQ6AQInqHLjizcmM6rhMLD62f8OfX3qesKPEgqoeHKU1fM/HPq&#10;H7+vT07ZtXxvriNj2aLVGeWCTipaO/PvaX/8MXfdnkpBBpNSoJt08ZzHjZB7pmTHwjWpVq4qLy1l&#10;w5ZlS+dOnfbXhgwry2o9pamr/vtz2h9TZ+3KbahzGI2Qsv5g0iXnDxsYkrI7W1AB5195ePnmg3s3&#10;TPvzz9lr95S7aSjxWZv/QUXT5q8/WsnLZgLYL/jCAzu2bk51qOi8LXP/mvbHjIVrizhX8pp1uzIt&#10;MN/tWzJ92h+/L9yaYhXUgtuStb/o3NsvMXD2vLyKahAqsUtomcodi+b8OX36qu37929KrhI1erpk&#10;43//4H7nLN9Sxuk0GsvhFZs2rVm2eN2+Q7t37Nq3f/vCHTlM+daF87fmlhTs3puWenDl7On/zF2e&#10;V2bdu3oWbr+iorLVOjCgNI6cHZWj35o1a+a/c74YUr7kz3k7LQKkLgqmpIse+OTfWbPn/PvfjD/f&#10;HBtJi620M7Tvo5KZmYnAhPa9RqD2gAQCEmiJBKD/G1UMCGNIvNUJ1/+rqq/bp0+fsOgwab/ELxIk&#10;g6z/ozXIa7QHwe0UHKTwcovrRDFHAmUatF/QAUpHKH6FRCKl42kmiZKs5LbBtUbQ1HCJmyQow7AI&#10;sBMZZgANHkGw5ZF6YEdYK4rQijsXEQDuDRbqWJoQ+w2nkexA3CaKR2VSgKMUDRcxR4mrkROopjR6&#10;EpWS2E28EpMESMwpiQc6vzRaMsg7yrF4W0PVzwdRJelEQscI9SWUfIfZCygVYZMkArGC6IB9EjqX&#10;7gvbFjEBgK/xWC+vlUSb3O+BPoW1RGiY/6+atL8xhP/J8/97WwWi+EAgwPE9n+xTTz11fDXUOLuy&#10;shLQWf9NdrsjLavQWpaVcXi71hiuEYXUrOysrMzUvUd0EZEhZiOW9UpRgm+xRs/NzSbc/N6QLCUw&#10;y/eBokI0eBnu47+9BTdx7aTrl23axfGCSmNkoJuoocwg0QAICTlGZwQdACHbE0Ud2AFMEXBWsoZQ&#10;bRiJyReh9gseTVg3yQNDInmrmOMTgWioyDjivTxyyxfk5GxeWbh3a3DXpMG3PBjRexAIBW3FiKhr&#10;ULF48cUX67Z++84963fuFwQRqH8S5Q84gNYIFABvKWMNZjACSoIAuDeJFwDiAEYKWyX2ov20Socv&#10;cMjiL3RKkl4RH8AHxKZp4eptCdqWm5sLHHILRNzAoWVlZceDnYbvXakYMdiXXHLJyJEjB/qVrVu3&#10;gKrNpyUCbLJw0eK33nrMWrgnIjJx994D5RXlRpMR54JWDVVhrJZXlJRZOY2xy5gzR8uJ3zmNznlg&#10;/qrCsMHjzu1tPbRk0Wb2ovsHrn3khZ8XL164mT7n2sjNH7/++vf/rV32dyo77ozojN8++6qq/w2j&#10;EvTlS5+fPF11/Tjt0k8++HDa/DVzDwdffuHwcG77rC/eeeeneStXcj17p3z+44rctD0F0qhxo0OT&#10;f33o4a8WrV28endBl6EX9IsvXfH1Emuvrmx5drFDHR6d+/mEV6quvdKw5bcvXv39v4ObF/729SrH&#10;mJsuHcSlLP7igw+nL5j3z76gW68dXrFn04H8oDMuGRnG+OZCVqvOnf31xn7/u7qbULZvt3XohGHB&#10;mr0fnvfkUuvRGVN++Gd9Yd+zJgyK1234/p53f182a8mB0F5nj+nvXPHt1sR7JtpnfD5lkf2MC8L+&#10;eOGhb2cs3ZrhPOua0Rseen5zyMhBwYfefPSZGUtWZ7K9x501QufYNe/v7Asfudqybpc9OH5AvxhH&#10;/p4NS0oG3XZx2JG/n3v4vX/Wrz2QnLx9aeGAmybodv30+MOfzV2zdNWWIxEDLh3e9+jnEx796/C+&#10;Q6WMcGTF2kOFWYsXLzi470BKbshZQ1w/f/H7xv1rZk2bsWhxpSFu77+f/vjjz9dMukGjM+r0x0g3&#10;kAsQwxJTBRLmwV3fCFU+HltDr/NvHRVnccD8wKWvn5tCj7xk7JAQqWzzysX5oaMvGZNAuTwulxOJ&#10;I5SC8YDApX/++QcBAgAg1Duiv/76azAF+PaiAch7evyPSb01REZGAgrRaiNIQ62CIezNlBnKXs2c&#10;jHZqfKDagAROJQl4ru2h3M5lm+B+kCJ0jJElseQhoAMkcICa/v/a6ACvscDnw6+V4a/Gzzr5/3x7&#10;ffo/gEt/F2iOpB4pKSsh7tA9tJwO0ItmlzIpcSslHpST3iHPn4eSUuR8gXCDlwBGSVgAxJ1QdBHn&#10;T0npFGWkmTNo2kaJy+E1BTqApoC2zCGIgGP1YA7ukHbSBseYsmwEncF2cu9EGuCNQ2gDOIKRCAC3&#10;nybHjdeSRqZcHzzPNSUGE0kNqXY6aXTSRxEKP/gpDso9CJ7/HNnrV4o8F3IPHpLjU/D6xSOjDPId&#10;pJtIAYy4Zi+TwRDoU4q6I0Ly0gFUwwFq/Gw8wv/49f8GsgMeYwcAAhwgBRnw74v/P8Y7gL0wYbC0&#10;9srb20Q96aSPRa1mI3FV828E9HztjgJgVaxBp4qLT6QsyZbKkoi4uKGDBw8ZMmTEmSMjQ83+UGzi&#10;ivfqyV4iMvkRr/XB3dXd2NzAY69ooN+7nYRO3+MAPBlobkLpD25AHXRsHXR+AggTReDqVcGRNBD1&#10;GijVekZnwl8Z2k2ozxSVvjLzSGhS/7oStxXmHpo9ZdnTt+ZtX5d00bUXvf9bnytu1oe2IHKY1A6l&#10;XYnnJ1SZooTcBAAgKC8lxbGPA8BNQA4A+a8KiAF8BLuFfJEVfgQIaMISNOEJmtAYWBEaMUM0f9B0&#10;hCOhCIGMURBhIfF+PBxHbtCvoI9clfkJST21YV32rF8wesSIseeO02q0Ey+ZGBYWBqWxoRthGNFW&#10;XpCVcmT1nJUlY8/tA/uJJt826PGNm18J3vj3wp2xv+5My0r+1/jXW1v5gYPHDE0+cBg0Qlt2HLzn&#10;gYuKls5el97/qyWbNvzUb8Xao/lbZ3w/K+O+/w5mZud8dcfkl2e/cdOoe+cu+GnSsMKPH/j17O+2&#10;px899M5oesHfc/MFHeU59NVDN1x99dWPfTYn1240hoAbjzXqbBsspgc+Xpy5/H333IVbLVVhg6/7&#10;+O81q9b//L9Dq5fmcfU8wKyGydu5QzWkf3x4Qpeuoc59ycWiilYL2qKUhIdSj6x8MIZbu/NQJXIk&#10;vbJmzebFX17WJWvjnlyEC5CFK4xLekOwWXVg0ayoB5bvSN27+JfxkR4a2TvUUvHONZkTv9uflrPo&#10;/VsSDW5r5s608LN6RXcdEefJycuudMo0FRRyBBRMfe3H8Hv+OLxn590x2SnGoGBD5g9P/NT3jWXp&#10;WanfT+qy9Lc/M1x6tak08prP5n17T09Y97k+D879+LbEi79cvOqdi/uqjGWL1kuvrNix6Pmh33/+&#10;8+DXdmWt/apvlxCeMFy0bu2JyCFHlZPwX0mcB+kOwPogR9KgxR5raV4GspVmZJSTW6gxLhRDQHZ2&#10;9tE6BUOobfPzNf5kLVy4EHkuT2ToQUd40gNtCEigI0vAyUlqxf+v0AHWq/+L/tEBba//w5RwzTXX&#10;JHZLJJMDYM+wk+MDvVRZKEHRxU8g2IGRlvHwxBCALfgrx0WT7dirnIUv8JHukCQNxU5GcDXUZknY&#10;LhG1SjnLV09H7pWG2ob7RfuVDzHTyOoiUA/4WVca2KjQKNSVGOqvJdXOKI3O2Gb0GvpLGYfKCPeN&#10;Xl+f+g9ypQfr9jI21noKTss+hcJPYulPlv4PGgKZLNCr4fvjDhqO//f5/xX9P0AHeJzPcbubADRq&#10;dWRYECcykQMmhUfG6o3G8PCw6KgoQ5CBdyLIrHUL+uO7a6IMcwDPg2EPEfW8rQJLecFSBC5A0P5h&#10;OwKZAaQn35FvD4EAbpurKMOZd0hwlENF8FTkiGAElHWFyqzU0B59Gor8FzgPEAHr33tqy5evaYNC&#10;z3v9m9GPvBY1EGF5zShw4wOhoFLjWqAnhLefRTpARqUyI2gPCj+CYBg5eg06f6XgQqgTsWuAwlB0&#10;VHCWEsFG/oouG++oEl1W0YkD5NSCp1BxuniHk1M+AjI10jQCAeANhm6Gm0UINyLA+fxd5118dZm7&#10;9M/vPykrK1mwcAF0vf0H9ldWVcpAk7rDT6UPsi388v4xgwe8unTo2y9dYKI8Hr7HuSO7Sy5rRYHa&#10;1GNMbKjTqZ1w07XFeXxQX31k0L6MfG7LjoI7ruirEj2l6zZ8fmnPyITrvjiQkVqQXKAJvXxEX8pm&#10;gfrJIXUfJ3js8NoU5BWyE88Y4LTzocPG9ewaXWKtQkzHmC+35pWVl63//tFeQQ6ehG4IDlfwJWPG&#10;DepicPYecomuuLRMqy3Z+vzksxK7XvNLmb1eoj+kkijYscXZK1LvEkzmkBLh6LrtWcTApR36wJUD&#10;BW3YkF4hQcUWnhMz/n6oS/TgW7+YWRhiAI3BsSJwUvcBQ9e889gvW4pKKhEuil0SowqLi5T+fPXd&#10;eUeqrFjxSke3b1QN7U5V8Il9gxZv25VfYiNZKaA0l+TnJVwz8awIUS0NvPR/Z8Gchi3ihBFDJBtn&#10;6D168IAeBZVVEssOGjs8kkcsLWEyFD12ZAXkXXY7KJudjvh7Hp/cM5hl+469o/sZSTGCPbGvaAqC&#10;Jew4xy8skpbMQ9vTPMFdo/UaSWQ1YeqK9V/dPbLfwAEDB740N9eJJ9vvGnC8r127tm/fvghf8i+J&#10;iYnIb9rmKfoaubsbb7wRwSwn0uhwnKIOnB6QwCkvAbCoELe8QgfYUv1fRgfgbeCFA9T62Tz/v/dc&#10;nU7BIpG3vAKO9C91Z816tygb0agjEj9V4n6QuJ8lYbOkkAjWU+0p3LvNlNgpLIGOfGvN6R3yMDR1&#10;D82sp6lqOu/+Vuv/tZT22jp8k/z/8P83ov9jb/P8/wE6wOMfe+1uAnA4nOnZJaX5GZa8XVDQjh45&#10;snzlmvXr1y9ftGDb9j3w4R7/PbS0hltuvrE867BoLXEXZznzk3lbmacsF1o0NHzw/3EVeZ7yHHfJ&#10;UVdRGmj/PJWFXFUR8AKWigpLVRXg5dbKCovFQr5YrYUZKXMevK6yvEz52VDJPbR34/fvz7jr0hXv&#10;Pp2+eU2tw+ptP3za0KbILjj2baAn8EDtRySCyozEvuDkha7Fgn0NeGXeWopbIDkOODtXVchZSzi0&#10;2VLC44ullK8q8FQUeKqKTqUEAVAzq6ostz8z76bH/rv58f+uuX/24ZR8MM8dPnwYzlKAtxE4/emn&#10;nxBIjMpEHZ56/eSHtaYqe3n+1Vdd3aNHj2FDh4WFhoPigbIV1jGLgHgxaNJLM1NLLEd2vNwfLBDy&#10;2gc5Fsj7QtaFyTdicRE5Z/CQMd24yMzVn03LGNw1WkPbq0LOv/HbA7bK8tKy5A+vRIA9IvzrxpbL&#10;pDTe7d6aScXoZDeoCjwcTBjHqC1wIXJxoD5ojZnJ/fPTucaxn2Y4Uj65JLo+XIdKp81eOXf32nfv&#10;GtgtInzgRd//uOlo2tFSDCdwR8opMMgNqDTuzH9e/jxqaUXR+q+fGmJ08v4hVYLHFTThtx37b8u9&#10;v9+Fty3P14E/UOC4kDHPr139tfXLYWMemZrjOTL3600zHx4TGW6Ov+y1A39t2GO3wy0uv3kJBYUi&#10;MPK/vK4kq135WZexPootCm+B+t/SpKm8QM6Uk1vIAofNoaUPep3jGbXJnTv723fmG8+7+5IRIbTT&#10;rY644f01R3MLiyusVUteWPDihOfn5oA5wWcFwKN68cUX4y8sSv4FZibEoZC8oCeqTJ06taio6OTY&#10;TE/UPQauE5BAJ5OAVE0HyNWH/2/E/w+FX2xY/2/YOuCP//fZDjAR+fPgHK8M4WtVUuXAqoDv7b5I&#10;PN72Bs4PSCAggdZIoFX+f0XxJm62+nz4TVgHFEh/4/q/0qqm8P/KhdomX1drZHeKnNPus7tGo44I&#10;M3Xt3lvHuHi3I6Zrt1Ejh/Xp0/fMs88dOnSgSlV/kO0pIt3juA2Jd7iLkXrgqOCsggLEW0pchWme&#10;ilxPWT5XWeApL0DyQmxELkOS/89XZG1J/lX373G0poOditlHpWI+f3Hst6+f981r5/3y7vldYkxO&#10;lxusSOAImDRpEpy0jzzyKExOWtDms1oqZcodj3yyYOanuzdtTstIz8nNAfWE2m3Nz9i35r9Z0rEU&#10;QF7JkWQMaoxNv+kFCiyrDYrj7Rkbc0v1esfiv+acOXQQbU7sGSWUz/1jb+++CWqjOSzenb5jeXK2&#10;Kjg02GAMjusfL1Qt2HFQMAWZtWo5moNS68D9FxsfTy3Ztk9jVBVsW1HhlvpFRTWkDvuJnqFV1qos&#10;0Un1SEqw7V+711nXgCah3VkHFjoHvDJvS/rRo7lFOcu+vFSXtzO/vGZuQ0BIjqYf6Nurv855NDkl&#10;o7gWsypEotYGh1/5zG8vXRGWkV/icz4buo957a33z+zOla9YtrTfgyuOpGakZeYVp/xwqyV5dymJ&#10;QsJSNCo+oXDukvUlwL/uW/jPRuj/kfEJqtXbd4smdeWBDVnFliEJuN/aphEgOAB80YPl11/ZP37F&#10;3ytBmtaxwt6/nn1kJv/Aww+OS9QqVg/Aa5BsT0Xx6jOffOMKTXJOvj9WRjZX4JB6ygl+JiZPnhxA&#10;AZxgmQcuF5BA4xLw0gFC/5ed9jXSAR6P/i+K9aIDiP5fn3WgXcBBpxRkMDCQAxIISKC2BJR0AC2K&#10;/29S/9eQsOWGEf5tqv/DMxagAzzOYd3uJgDwY8VEhYsIMY4ZDWWMF+HcE7Vqlc5gNpq0ZWXlcKgH&#10;XFt1exEeYeLDt5YJBMMPIgA3ZysXXXbBXo4Pj7/IFGgrgwlAPreaPYGoLw19jnOodKDTZeZIt4YV&#10;NSry0aoljwfZE2AXUIHfAkMOMIHuiV1efuebR1/6g9OALtGjL1lwzd1vZKcujY+OTujShaAoaGnZ&#10;1rIuIybdefstUPcVhzT8z5zL6XRzxIvtdfwjitzh5uChV/Udd/sVo0tuHxwT0f2ZqBceOsdEuU1D&#10;LkhyJycknZ0UQ3vYgRffccOognvGdI0KD0969L/IUVfcen7EexOSIsPCHvozNyR2hMHx9aXjb52+&#10;I+a5Xx7cct+g6IgBn2WFXD35/HDB5bDakQpA6U0Eprisdg7ZJ9Aah0eU0KeCq7LKGpR0wcjgDY+f&#10;G3nBj3a9TWRwZ25yQHXnqDWarD3rbEGqob16x0VFhIcnjB4xLKM8Oz23AEh7HEduEDR6Npd61DWX&#10;5j4/oMf57yzPCQrH3YpOq4OTkBYDnHhqXfLvYwZ2iR9yxV87eo0baHZa7LxEF89/rktCXM+JX4oR&#10;w8vS/gsdNnRgTGxUdERYeK/x4/rN37zT6XI4bVaLPfbux6/f8s01XfoP+d0ycJTkttoTH/z2kdTX&#10;zouOTHxupefK+6+MoV12i3K/EDiKU2JGDRm6/P7xY55emKJCJj5ln+BBUwX59psB7GtkiEoMq5ey&#10;Zz7w1vrB97758mU9wSLhhSAoHCSwR+jdzhIBXU/iEjpemTNnTmlpaWCq7Hg9E2jR6SsBg4p28KL2&#10;ROr/9WEHTt8OCNx5QAIBCbRWAidS//eiA9rO/+8LFmjt3QfOk5WN/Pz8NpREVlbWmDFjalUIlFpB&#10;QUFxcQnce2C1zi4tt5SVhYTFIg15Tn5pWGTkmaNHwssG9yEY4xHyunnzZiVBQBs2rDlV7dm5HYz6&#10;QEsr/l9oCNADSTsQZC67LKEbIEsfvsJvCEw13O8sy5AodDDzy4H20CuID1OOuq9uP4nN65aY2JwG&#10;dNhj0CPwqx9/844cOQJHfavrQUZJ5dyZM2eCUdKfBRSDZ+nSpbfccos/efua9ds+ef76+T9fSRUh&#10;wbEgRY/aeMhqyzuiiRzaLVzPcPYnX35HP+C2aVN/xXhDr8Eaxar44pQsmzYiPj4ElI/ESaz2FBzI&#10;dIfFx0eaYW4ozzmyPyXfLRj7nDkywcCwpuCi2fe/srfHs/c/nBQsMKxQmpV8IL0IXIWq+EHjBkY7&#10;CjMPHMy08EJs/3P6RtK5h7el24IReN7FZNm1cW+JWwqO7zOwX1c9VZG+I9fYv0+UjgwlhrFl7czR&#10;9+9ltBYUlrOxvRIMdGXmrnzz4H7B9pyD+1PL1BEJJja8Tx9tWW6xRdd9aC80VynOosOHCvm4+K5G&#10;DSUhesRRcjDfEhMbYjtSqO3TJ9YslqRlWVXhCV2DSvZuSq5gTebg6PjYmChN/q5c0+CempLcUpep&#10;S6Rn594Uh4cKju43dEhY6b4MLqpLuJCz9VAesk4lDhwSzqcU0t37RJtlwiSVWJG+u0zXP4oqyHRE&#10;DOgVJZZs2XXILnnKdu9YtS38iWkP9eWLd23aU+jgTFE9Bw5KMjNVGTuPanr1iQ+myjKOVlLBCd2i&#10;bZnr9+VQMf37RVaVWvVRCfFBvLUwN9MV2a9HEFtlNEVmZ+eBytE3fkCPh2GJBw02DUL90PCMISGG&#10;wr3t8RseWd7jkWWf3d01CKZPUGTY3BKtN5kVUtSKZc+NvHnh5H8WPTcKvIOgKmChcl977bUY/A3x&#10;/IMjYMOGDT5GADQAySZbPbwbPxFzIypvc/YBcGeoFkxSLm26ZUU7NT5QbUACp5IEbNMuUG7nzTeX&#10;RxvoeD0N7tY4A2vjRL2M8K8BB5DRAccC/hvH/zfu/2/g3Iz7pv/222/z5s1DOCASwJKWYU5TFlBK&#10;6qTAloA0AiPhdHgKWjLP/t2dA5beSwfYOP8/YPl8E/j/Rvz/XuxAA/r/MWRBs/H//mQBMb+ubhP1&#10;pCWS67jH2u1Ib9fcYjQaT4QJQFauLKBh0+l0ST26A70MyjYWcey8p8IC6nNDcEiQwuV2ck0Ai2ZM&#10;7zJ8FF6XoRo1VH0P55EkVqdVa7UaOIZBz8aoGI+dOCWDgoMcVQ5RcBlMwQ6nHbqo0+FkNSoHpA82&#10;M4+HkYHDwHxrNSpKkMKjoprbJx3yuI5mAli7bl1OdrZ/gjSMMaPJfMXll/mbAErLKj744J2Rwsz/&#10;XeihSN5jrTv+suX7bVqBH9R/xOIFP/641PLx97PHjDkTFidllMqU+GoW3nfOGxyPLehHEgoPvZAC&#10;P6MGGBaMVo/TxdG6YJPjn3ffSo+95M7rzjZJHPJCyQcgWSMN77bDLSCdAMYADEmIggGFqVqrR13Q&#10;V3lJpdMjJIAWeCAY4J5HJkq1iO1ehz6yT6gll0eEtYkFJaX3AMHlFgHRl1vIg6fJ7ZZYvclY8u8L&#10;b/68LQ3smqJgHD3piaceOtdoc+AAsvrD8SqG5wRGpwJHIif4blBEC9TE9IFcExwoFHFF1C9hHDMi&#10;x1M6HSGLARrF5RLAj0nz2KbSa3HvEufGrWhUNIfq5AELU4NWx4puHKFheKebRj4DRJNSrl8eOPsf&#10;6ukpX14V7JQgRghCBG7B5RFwGeQYwP0KuHMNMmqhCYzGqFUB7+IWwNqHC/Mi+C/VqNCFy7FmkzE7&#10;OyssLNz3iDTbBMCoDcKWD26c+MpST/zwSweEgj5S4Ac++uOL54faZ3700IzdHK5k8YReesutN18z&#10;IVZDul4xAVx//fXbt29v6KHs378/yAIBPFEOaFcTwOrVq4cNG9bmyW8CJoAOOeMGGtWhJeAzAbz3&#10;zvIwDRWuY3qYVUBSgVUV7oITrP+DhrDk4X9++/W3+Qvni7So0siINnD4YW5W4vkVrGdgS0AagZFw&#10;aj8FLXSbzkkC1ZU38N7LtN9QhP9J0v+91oHq/H+1sgMqe8N+WRUwAfjelx3RBNChX+Z+jXvn7feu&#10;v+VmLZDkEtR2EZoZrBVqMPFr1G6XC8kDJJrApKFZqbU63sVBb9HojdCQ9EaD0+mAskbUGHD4yQhj&#10;RDartRqDQQ/O/riEhJYK4eMvv/9u6sySklKthqQxIzHJLLQvFvh1gXMK1gpGa2BUGoHnGI0Ou0he&#10;AFsFawwBSR0SAcB77XUC+GKpvbODQsSmUAb4TxgKyoEG81ndpnY0E0BpWVlWZia0F7+mSvHxXeLj&#10;42q5gg8cyfr2heud+TteuZ6KMlFMRNdcd1R+btnUDSFbdu5+5r1pd9w2WalEMQE0v5tg5XGXH57x&#10;/psLbaMffub/zu2Bjj5uwvrmX/7YkTAWWLb/MXN5aj4ZJaK+15jLrpw4wFBtwmhNlcd1Dq3WS4fn&#10;/vj7kkOVdktqsmXSV9/cMzyWJgaU4yog50dyvlahAGiVhj+04K/lRyo4twM2PEJXKHS74pEbhhhd&#10;G+d8tz4DmB6Rijvv8fsuCIXpT24pTACVlZXw899www2KXQlDy2w2+wYJfv79998gnjwxKIBDhw7h&#10;PWcwIJdRW5aACaAtpRmo6/SQwDETwNvLTGq6d7AKXAAwBMCgihj+6uyANfP/Ncn/14D/Hxo+7K6N&#10;cwcevfev36b8tmj1Iqm7qIpjKRclplNStkQF00wSRUfDGBvYEpBGYCSc0k9BLjSTls2/c3pwCvFe&#10;J9X/CYSBpkJ/DpgAjvV7S00A7c4F0LIheVKPPpiTsWLt/BVrFsxdMW/BogXL1ixbsWHZojWL/1sx&#10;b/H6pUtWL0FZuXrN2jVrly1ZsmbtqlXr1i1esnjVmtVINbdi5UoA0eGpW7Vq1eo1q8ln3Zrly5fP&#10;mzd//qJFrbktQPrcdqRKkzgEaEO14xGhQGj/eQ5fCCBBa2T0RjiZYRcgyjujgqJDAQTIIE0AyRSA&#10;TTAEyIkDVPjIRgF8CFMA0O3wBZP4BXkX+cnK53aSghh38LGPrlHOTEiIrwsFH9gn8ZJ73pGGPPXO&#10;UtWTM6hHv8z+8pcdn0zLrFLFXzL5JZ/+35r7hiAlj90TPGr8WYO7h0gnR/9Hw5GtImjUHY++/cGH&#10;H3740Ucfv3n3FYMM8LK35pba7BxgFGA181C6c2946sazurLHrf8fX8uALGAHXPXgiy+/8tpb7330&#10;ERHUx588MCpcR2tDL7jnvfc/IIL76PGLgsG4UW2pAChJr9ffdtttDodDyQBSUVHx6aef4rtSqqqq&#10;7r77bn/UyfE1somz/TEv7XqhQOUBCQQk0EwJ+NEBtgv+vzn6P6wDcibAGqU6f+qx7TBIkCP82EQC&#10;WwLSUAZNYCScCiOhhRAA9Hvn0P/riw5Q4ABIExWgA2zmq6qhw05EIEBD1x579djtu7eq1RoCUcPr&#10;CaZukg+SRK9JcMfilxFKFvmCLHhAtYmVMqQN3xHs0IzhXq9DuxF59Rzdv9iZQxH8NCMVS7SJogzV&#10;lwE824VwYcQHNOvSvqsojOItbQlO/+SLb775fXq5zaVVqRHHDkwBAsRBEAhktMoYTNgGWDWjUiE1&#10;gCRyrCFIEmlapcIxxFIAVLW1DOzqKr0Zx2O74PZQIgcLAm+3iG6nPr43azBzlSUwJbBqLTEWqNSe&#10;0qPINWC12uqKqKOhAFox6O++7/HsnFyFY4LzuP/585eIiGOQcmVpJAcCtEB3phm1McjIcE47MP4t&#10;OK8Vze9Up8AYDbJPwpGFZ9lttQAY2wYFHnh/FAD6EXFDChcA4RN0udqcPaQWsB8O86FDh+7fv9//&#10;ZmAI8P1s10CAlStXjhgxIhAI0AYjKVBFQALHJwEfCuCjd5frWSrRzEZqgc+jQ7WMtZq0XwkH8HL4&#10;tyr+v5n6P3AHRQ/9/ccff8yfN190iCyB/svLJMQnYeZ1y38DWwLSCIyEU/4paOEqdH4S39H9/9D/&#10;Gbou/l/R/xUTRlAABeD3OmspCuBkmwD2b1WzGlpFSw558JI8tDQNnbcCagRNh1GSVd6upimOkqok&#10;HEBraalEzuNWXzH3iNSGGkt3ZmFnSxXvLr17lZbnkEsAe29FUDhF6WQTANzwoFKHpdTZACt5I/YI&#10;mcgcdGUtXXJ89MnnX33/c4WTR9w3kgIo6esFl41Wa1itEYZ/WqOD9s5VFSFomtEYKMLqgUOIDQUo&#10;Z5FzIUwAVgCGBa+BKLgdBA7AMND/sYs1BmOXyLkJ9B8gZ1ROM7y9EhEEnSIQoKXC9D8e3t2GHKrK&#10;w4O0ArWUSd9PGAg4GZRxPA0InNs6CQADD7bR8PBWcAG07oI1zsIYAIPDuHHjYA5rpDow9rW5JUK5&#10;HDAIMIKQ9IVtWgKBAG0qzkBlp4UE/OgAl0UbGEIHqPajA6zODnhi9H8QDe6/9RcEJS1atAgcxV5c&#10;kv87SlmfBLYoYzMgjcBIOLVHQrPn4Nz39c0+tuMeeGj43AAXgK97OpMJ4NzLx27bvVUXrJHgYEeI&#10;q42mbIjXIoYAZAFjQMiO/4ACQPYuqGZgWgvHVopCxHNRNcON37DURpgGPTXRmBDmLLKUbs/wVDkP&#10;z9zYomHbo0/f0tJ8vERJfAlJ8yOz6SrvjOqke/W/RxtSCXEW2i+12BiBa374wQdffP55cXGxTq9F&#10;6gHiqJevDU2eKPmwSShNI0k4lde7shdMBGQviQ4gnm1YyuRcBRAlTAA4mGxFQAHJa4CDZX4BrzVF&#10;0WxPbRPAnj17cnNzJ06c2BB+m+f5kpIS5LDwV+SwEYYDCAdaaFxcXIsGVeDgtpIAxicC7+tyAcCg&#10;A6x+4xkBjr8N/iYA+aGr55lXyALawwSAOv/555/x48dHRkYe/73414CBHcgI0LYiDdR2ykugNh2g&#10;1o8OsJb+D3YA3i8dgEwW4JcdQKzx029vk/H//uwA/wy4b8uWLbt27WrEwH3Kd0rgBgMSCEigRRII&#10;mABaJK5OcXBLTQAnkwuARKbDCAUFFUHrZqJ3E8WWOKaJZksJMjSAAe+5V/JwyxNN3FO/z91dajv0&#10;5fKqlEJrZjFnd2vDjS3tsLLyEkon0QD/w9xgoOggigmWW6hg6nQUhe+K6o3vOnIM2YUPWgiQVd0P&#10;TButdRiD5E8dFqeJ7KIJ66qLTtJG4EsXbVhXOPxZY6gmLEET0Q3bWUMI4gLwUxvRTRPeDch0lTFM&#10;ExoPJz+rD9KGd9HFJGkju2mjEhkd2PCIws8aw3Wxfc29zjR0GQBGAFEgIAefTaGlQutcxyOV4KWX&#10;XtpI/Pa+fftuvvlmHHN5dbnyyivBOQDu9969e2MbVM3OdcutaC3hnuh4pRU3csqcgt6YNGlSRERE&#10;m99RANLS5iINVHgaSUCSPAJlVjNWTtQhkrFF+n8tc0Br9X9cFzBDKP/tYXw8jboycKsBCQQkEJDA&#10;aSaBk2kCkFH9FHjUoHJLDij/Eh1KAgEkjpaKJMkGrDuCAmhAABCWT4diO+AAEgkHaAB47yio3PPW&#10;3LQ/NuYs2JP+Z2N43Xp7eeLky9gglWhC6jaK1tHEFhBN0yH4QlgJaD1NGWmi+evh7JO3m8gx+OuN&#10;SlDAArU+rR5PCC0ErV9wtMoUIschIDMBGoGvIhD++I6Ug0ouAPACqk2hcPsD84+UdCAFRH45sh17&#10;1Wg6gQ8wKi0hBZBjAUAiABMLkh4SWkE5q7sfzqHVze0cJ+7cufPff/+tmUqgRsu3bt06ZsyYvXv3&#10;IhXcNrnAu5KTkwM/M76DH/5UXWb5q/y1+rLjWQNqtwgNPjGNbPJCTR7QunZi1E2dOrWoCPCnNr7T&#10;U3U8d475KNDKTi4BQgeoZmzQ/9mW6/+8dAwOUEv/b9g6QAwNdZgFYB/s2bMnrABei14tx4MXI+gn&#10;67ba0szuq9ueJk9sre+kyYo7wQF1eweNhvPp+Dl1WtfvdUXWnHo6gaBPXhMhQDgOvVjek9eMwJVP&#10;ewmcTBMA8P8SuLSg/MOxWinz7XEU5UTovES+AEKP+H+EBuBRwU/8RUA9NspIgUYKZ0VFrSnDeg8G&#10;o4/IQd+mJJccVG+XU+eBEQD6ONpplT3/aolySzTMFh6ZkgAU4u3wukLEPmctduUedhWmc5WFIOpz&#10;l2VzlhKo7rytHN/xcRVlCI4q3lrqKkr3VOZ7KvJEt43srchD8D9vq/CUZ3vKcrnKIndZjuC0IiU7&#10;aAUFe7mnNNtZkOIuPYokhyR24LQpIFS75pprGmdxx0IKCn9hYSE0Lv+CCIJTUk6KUtqI2q/sap3u&#10;2n5nnZgmabVanV9B0AG2+DbiS/vdoH/NeGonT54cFRWlrPLbsPibw2jBVuMjylFMp34BVWq9N47X&#10;DDFOE5mIeAMpBVuctIhXkfwSqnVijSPbQ3B417gpXzeJbiUBrfKAEoCcfw+KeA8qKWDd9bWzFkSN&#10;O3aMt1qcK9Y50Y58mn435i8ivMWVxuD1WVOkGEg1Zhj/azlq7pJvxHuPLSbQaQ+JN16ngaUdnKiF&#10;/k+4qf34/xrH/5O9jer/jcQO1GMdkGbPnp2WlsbAbYDYSUU9U3pJ+dIeW8jgl5VS/+FQ7xZfS/zb&#10;o7TKV5QTlS2+Ntc65sT37om/oq/jFDn4Cr7rKTpYZstq5pRcqy9aNxLqSqA59Zx4uXXwK/p3q9Kz&#10;QDRH0gAaN7c3O/gNBprXaSVwMtU/2kaJJZJUCT2f8P/JfympnPwkqwgnJZVK+EmWBFXYDsZ2GSzQ&#10;bk2urEJrECGvLJtkegK7BOoB8gUJfz3y2xVsXPggHh/gBZImAAYL+eBmZCho2SDBmknkBQ9h70OK&#10;NfLh4bfniSqGBIG8m/zEX0T1C3z1MeD8B5UB9sJ2onxxy95++YuIxStZC8in4Fxsx7q2me+TlrW9&#10;wx4N9z44kxpBAZCeJ0gLEbxr+KLRAIgCIwkD/D8YAY4HNc071r1+4RMrS2Bh8pbSDZ/fcP4zGy3H&#10;tpx4uTWk/Cty6GilVqvatZFKooHBgweD/QElNja2W7duhw4dio+P920ZNWoURkW7NkPpAhitZs2a&#10;BWaQNr+WvzmMC7/HE3GzJ/xGT8QdnohbPcH9JKQXPcWnCEz4vUXzVVzE7Z7IO8gnYrLH3N2riNKR&#10;ku58LuxazhQvT/GgVgmX9OfwwWdKDOwjjGS+mYu4yxNxkyf8Jk/EnUR6QT19vC1t/ThDIYcBeoAY&#10;drfc1Ns9QX0kZHslOjkahvdiDz7sFnnXnZ7ImznzYIkGiQ6yvYwQQieTjehWcoO3e8Kv50LOkFjE&#10;s2H+x3uBp+k4KQQ3ggPu4YKHiRoNJXEE/Ga8ggu/1Xti5D2e8Ct4PdatvoI3SAilHcuF38gFD5FA&#10;5Kso8Jr+Ysi98rXIFTlzoiQ7yeXLQU1NEENu4iLvQpO4kLGihrD+VNfooWFSVw8Uw27mQs9ENp0O&#10;PvyQkkrd5v7/xvX/2nuJKWHosKGhoaEYBFQkxfSj6d40URcxMyHEMoqi22MLBh2U0h40HVNtBai7&#10;BVo9UJOJaABFx3rhhvhCD8CJZHB51X6cGE7RvWSNCG2GdpRA0QMpupsccXn6eErJw0FBnkRcfcgX&#10;r8IvPxz0IJo5E1mfmocFqNUXSs0tHQl1QQfNqef4oQptPW+2b30QteKh9A1USElxWyoGMvwMoUBt&#10;TjYqQc1u4JppdiLNjmZoXrbZyVO4V+/w2cLq1ty+dxKo/XSUQLvp080RZi2DYl1t1LdFWTy0s7oq&#10;lcECUa3NIxgBWQkUawDWUXb5G2IBgKEHEg9mApnCgNgmAGRoj7cUFv7QLgifn+g1AQicyMt09ES9&#10;J5p/9QffBaj9ZC8C+5Xt5ERF5/cxGfp3iS9coTn9dOocM2DAgPPOO68RFIDRSCgk1Gr1n3/+CV7A&#10;9957b8eOHcuWLQME4HgTs0v2oox8pGDxSTN44HWvfHTfQIPqpDyEtZz/Pm3fp2S2ubbZJgaFuq1q&#10;fjtV+iAk1UMx6RFfdKyINGswybuCg7WsdzuqhQkAP2bOnDlnzhz42RBCsm7dOnxRyn///VdZWQlz&#10;UpvcV+OVwNBwwQUXoIFtfi3FhKEUPvwOT8wrnoQP3LH3cRG3eYJkEwDRMImWKOuZsC3ioyRx9RXM&#10;SJiplF2+A5S9OJHMYH4H1DrRd4pv4aOcWKvOY42srrb6QiRNq68oF/I/t8kFqUirxvMxL7jjn/GE&#10;38ZF3M1FPuyOuYU39YHFl6aTpOCH3N3ed0VdQZRtuNnFRCHkHi72VlEFpzdDwQQQfrsn9i13wtvu&#10;mPtgCOCCekoguWlW0hClnbVuvOHJVmJoVT8xeDIX8zDMDVwE2nkHb4SCJcPQmFjKMNkT9zAXeTdu&#10;xBP9LBd1B6+HIoizhguhsqkC2jh2Rd3vif/CFXuNqDKR/oImp+onmK/mou7kiPngXmICUGtouO6Z&#10;MCnsNVfcI56ouziMDVgHwi7n9eZjvQ/eWfUwMex5d8LrrtirJRZxfegCD6XpK4beB/0fFXIRz3qi&#10;buRNcRSNa2Es6STdZE80jBS3eSKfdUc/6AmFRqh0Ezh4okXtcDHkdi7ubVfC7USS7f3Wb1jezdmj&#10;Jg4DySVSQerq/H/t6v+vT/9H7sA+vfuEmkJgxmEvpNhzaNX5tOosoi7S0RRzIa06V95ydtttAf8R&#10;mIVG0KpbaNU4hvQeui6EYo9tIYRKlJFihtBoDzuUhlZPaJ4SaHYCzY6hVRcw7Bkk9xPBdUIdOp9R&#10;306zvWlAQeEdha6rGkerLmHYgYh66OBDoDnDpHnHQIbdaPYCWnUmzQ6jGdghMeXg9jH5RdBMFxpQ&#10;WTjMyMbGC2CstfoC1ry4lo8E2F9qTZ98M+qpe1ZT7e3E+zHxIqd2mAzQUDpLsZIEyRuxlsTaLphm&#10;xzLsOJqOkEHEmDDALKZHV0qyiiFrGXigFGM7vkOA+I6qNDVr7sRiCjS940rgpGgfXnGsW7/Ow3ms&#10;JA8dstHLf2uVejfWd2C921oqdeLfwLoPXggUrQzyl3GOJAcBlnRkBSjDE+D/BzRAWeTRVMLFgwc8&#10;fnH02b1YbZNzcwtaBD4/TVR3lSkcrH6asHjCBRjdUx/Tg9XqGZ1ZExqnDU/QRnXXhMerQ6LVYfG6&#10;2CR9XC9tZKI2oit2sTojawxhDcGE8L9Z69EWtK3THZqTmztv3nyobQsXLkR+dWh08KkePHTI3wcO&#10;P//119/wxptv6fV6oADACID8c9C7kpKSEGaJZG/HAwGQRwpIGNQancb3yKlDugwa3jMYFqUTXmrd&#10;i+9nQxpmm+PPW6fK1tsMXwRs43Wq9MGHfrn5/PPGnjP2opd+32pXI583OYPWBEXSWZ89fdP4cWPH&#10;XXzFtP0iQfXKu6DeQ+vGGAAV/4QJE/D33HPPxRelwJZkMplqXbSdBAVMCui+LRZL6+TWyFn+5jD9&#10;kXOM+X9rrHtVhf8zJl9iyv2P4R0U0SSMFItFjVZShcsfODUw1/mUeWQiD5G3h3k/bDDmUXIASFwY&#10;Lfn4DiCKtFJwuopilbPwF3Qv/vqef53hErm673JY4RrkE/EJJSf60nzRGoo1S8iZwgR7q2VBhtLE&#10;84V+pqgj6pJXjIcnGJMvNKY+oRevdSU8xpuToNxRYiEt5KuYS3k9qGJxWwItOigSCIDnmKcLrjYk&#10;jzMWrdBY1qoLrjYducqQt4xEDVSnWWn0ycbth0gsbrw5Lw6w48YIkY9zod2ooktNh883HbnDwE3g&#10;wy/ijEG0qKO053IJN1IVD+tTLzAdHm86+o1K7OOJmkyC1txTNJlXGZLHG5MvMCZPMKbfq7dZaedB&#10;Es4geWh2uBj+hivuUqnoXMORCabDY/Q5v6scdvDHkMYLlWz5U/q0S8iJh88xpD2sLc+vFjgcWAmi&#10;eTxvTmCrVlIIH1AKY6bsc1VZo4zJ5xuS0ZhH1NS1fOglnA4GFIFiDWLU9XTpPbqU88xHHtBZOCnk&#10;Pl4nd64k0IZbPAkvu4O7MJbVxyo84dNjCy5YTQcILJdCB9gY/3/D+P/mnVsrs8CxUAJLlcUjccwg&#10;huZo/iuRXyNRPWkWfmP4/z3VW5JodrC8xXdM67b0lCuJBdCAlnLkTMlytiKo99B2qrcQgiemDw0T&#10;gHSY4udI4jbiPWFGwbNC8V9KpIUJpBKcyAyGrYmSsmW1B1UhW9E6ifuYElOBaKAYPN+1DIAt6J7O&#10;c6j8BEBitI4S/pS4XyRhlRwbK0+KTDdYySTpCAAyTd2R7Cqr0ReYOTGFD2xhv8u9XEPy6J0m66l7&#10;VlPt7cT7ZagF0x8GLJq9hMYXMoDx8ulLsxfT7EU06c1QihlIMb0oujs5jIEtDIo9DDqDyaxPsM/K&#10;axCWsuE0MaWFEfsXE09Ix/CwsJcSsADpiPb3gHbijgg0/TgkcDJNAMfR7HY5lSwVYZ9T1mNazMVy&#10;akAt2UzoALU0IQjA2wjJ9cAUiHUnwQJQBWsOIQdhxBk9zvzy1ra0BYDeT4XWUOqQGJUplNEaWJ2J&#10;UetoBjx/elYrL20x16u0tFrL6sywFOB4mQ5QTRbB2A2GYPJeaZA9sV2E2CErPXz4sDnIHJ+QEBMb&#10;Gx0TEwcwd3w8QN1Kqj+lOJzOLZvW9e4WjmyJiP5OT09fvXo1sN9Lly7FYTABNHRnlgNz3nj09lsn&#10;3/HCgnRYiVJWLJ312bsPPvjNNrtIOdOmPHvXrZNvev/fgxZea9RKWat+fej2O5+ftt7KU+7y3f9+&#10;PWf16n/mzF9TyhH0WNamOZ/+m0xRVYs+f+mOW2+567GXNpeRy+Yu+/bxO2+75e4HF6RyioWqDYu/&#10;/k+GS3VRvuOvIiVlM76fxKI0oKGWNKLo0qymYtMPb24Qzhx3/vhB4dv+/OqPNSkOiWHUKkfu2o/u&#10;e2VjRfjoCePHnT0mwSwJ5A69F8I32IYAB6hbkDnS1xLfpdtJOPDVIxIB4BRYJdr2Ev4oAGDJZb8r&#10;vBhaidFKRDUVaTFUCnuFS/jZFTrJ3We9ve9ae7+57vCREiNHcQPhTQ8Qui1y9Fln77vG3melve8G&#10;R68/3UFYzrip0A/c0ddwkZOE+AX2fuvtfZa7okcgxob4ikU7pR0idN1Kzuq7wd7zTc7cU9b6MORg&#10;hOktdPnXSS63xt5vmyPpK7epmuFFcFDBD3mSdtn7rbX3XWHv846ghukW4eUOSjdBiP7cHdVPipri&#10;7LXK3n+bI/ExzmQmmmcTBfM5pk2GfKQUVcFfKqmrpIsWVSTWixGyNeU5vClJYn0pYaqro3VEaITY&#10;lgiNGDvkbKxNFfke6b5C13mOXu8Dz9+0ugs7hWaUoOUo9zpNeTH87SKdpSpfQ9FdRW0PBK1JdIKg&#10;ctHuNMz8EstQrkwGH3W8jBDAyh0rSnzQzkRKdYHHiDtaSvNWArYwjRT0Wqb0Ea0Frxu13Ok1bwGL&#10;Vga3qdSABWy1SUV0SUE3ckGJPDdfY4cby1fI3ZFUOgw+OpFepXLkMVK8pEE6VZYSypjccdqKckbS&#10;SWIq485gxe68uRdORqfzYdFs1bf6o5+xArAGnaDAFwA6QJIOQA4HaLX+jwmkqXMbziwoSRi4dBjD&#10;BNEgS4aywQyCCiFRANuHwXUsUb4t3eUt8D1iCxzsOKYVW7AWAqo5UxJWiFJZ9XhnobFDaxWl0mpT&#10;HhZH4cD2S3QvSn0no5pAQ88nvQxfN8YXRpni/IwnhgAxRZKqLUtSgWwOCJEos0zGJIcznBYFoZ+5&#10;kgTW5otoFnEQSP+CJwnQmXCaAYaiXBLLaz+a9YgFUlX59QXkDAGG0hgbFIi0m9/v6OWQas+2chnM&#10;hU3WU/esU7rnCH+5lhIPEeQTO5pmQB8eRzNn4BGjxM2UmC1JVkrMkkRYyvIkcRclpgPbC+CwJGbh&#10;6aCYRDmlNzyLITQDLBQM3QBr9CQzLDOYwV5xOyUWyFCaJDk/eqAEJNDWEugok+sjzz8S2j/U2NcQ&#10;3D/IHGc2R5mDYs1B3YOCuuBjDuodFNTHbO5iNocg8XbLSkhEaM9LR5z99o0XT324aekp+hVZ+CG9&#10;Dzwo1QE8mHwxgYK/sJLC400SFhRLVJkUd25/TYihaGPqwc+Xbnl0ahvaAkTO6SEcfhauPM9dnOUp&#10;zwHnn6skW3Q7BHulu7wA1ICEJrCikK8qxpFgDXThsLI8T3k+X1UkelyC2ya4kUHBFwvQ9N2fqkdU&#10;VVYiHeCZo0f7PnDyOx0gljhWAOju0TXqw/cfLinM2bN3n8FggOsVAeFwkzYRAqDSh4ZHR0da1nw5&#10;Exp6zqZ/fvh9VQUUHb5w2e+frcoUtTq9Rk28rZVlh1etz9ZR2X9/M3NToc1ZdXDRlBVlZUdnrt2c&#10;UQ5gs2vv8m/326mM1T/NXJIi6gyujDW//rCusiJj2pq9VaJWr9edyJgBRfNXVG7/vyfREOB/6Ya+&#10;N6Qh86LU/9KnXn71zXffemKosHv56gNVHkYj2pM3LJ6erLnm3qdfffW1V194+uwEiVdsANV3DSHU&#10;e8s++4j/FdtPONDVfa1qWytAzae+fp+5aBwuhJ3D5l5hSLvSUJovGs7hTL1pqPHqGCH2Yxc1V5s9&#10;2XjkLn3ZDjWXx1S+pbUSzRizp2R6zB1xtUf6w5B6ozF/NRX0iGDqJtEOyjSZj3rZJbxvSJtkSL1Y&#10;b+/Oh97qDulJC06KCRIjn3FTczU5txtTrzGkXq4/+opXyYTPMfwTTltJFcNlfaUh4z6d8xx3wn28&#10;oYsX/6/uz4d/6gjK1OTcZkz/SC0MFEJvEjTNT+SJ24eavVrtNoq6fqJOXoaLNsq6iwq5jiALiEZS&#10;p3hl1lI4j5piIwikgvjbmzTsibQmQVSZQQYvLxuJbClXOsOYaVWUKOXS/Eq1TeSjv+f1BlpIFEJv&#10;9YR0oS1zoBwea67klnSJYsh5vGOOyumkCQXAMEETJWpFVv0IMcT0XW/rN8cTBhIB8PFUF9AfClZa&#10;AC2i3Y8WkafVV3ChY0Rpj7ZkFgMzQY0iw+dkrkRG/T/OZKddu1SWUlhY5BAPheePmB8kOlxU8RSX&#10;QX7TeWzh52zFSmJ6l2EkHb/40wE2pcPXz/8H/3+r9H8a+H9fGkIiKJggWAkOQ+Y8ouRLB4kXANog&#10;tgCEXGML/JbYUuV3TPO3AL0MhUemaiLaKbrd55/E67TmFjIoKihhjsTPk6g4GrHo0n6JiqIRmwCE&#10;P4n8h40IXxC2eJREDciOFtk0APAQwhYiKWmnzAzVHJRMxx8rjbdQVt2lPZKwQKI0NHs5w55HEyQ5&#10;sPfQ/9U0lEYvUFx+dIhi35BhE3v9+0IeG8dGQnP6vbqXFXzHsWs1Xo//WZ29O5rZfgtNIWGZEhqF&#10;noKJGIPcLgmbJGLVKpEpzGHSKqbwnWwBozR6DcbzLEkqJM8LUfdhvk4F0xlNd2WYEFrKlUTY0fBC&#10;y5TEfZK0TaKqZF4MpS8CJSCBNpVARzEBKIT/EoCuYODDgg3h9wodNWKn8RRhRsNf+IGaFzgJD3r/&#10;Ry6MOrNn3/snwDkfMaJ7/oqDWx77swnRVQfIkxA1zJrA9ZE3HAoNvKR37eeWExPiVYe3oJvSxwR3&#10;u2qEUq3g5uvaAgY/d1nMeX1b02UI+OdBpCx4GQHB3gdeQLD6HeP54wnhH2H747Bd9Dhl8j8vHQDh&#10;C5A/rbn0KXcOdHiO83F6k9vjBQHqvX9GNI1Wa7NUDuqlHzMs6ueffwoJCR03blxKSsrYsWOhfVVV&#10;VTWUPi2o79ixF1541tmDw/ZtTuZordqj6XfV59/fN9y+6+/fki9877eff5ny5OV9g1Rui90VPPTm&#10;T37/5iohf2d6Ccdo1GpD/3GXxzjF/HwLz5dkF8U8cE2XTT8v00549I+ffpz63gPujX+kwySRL468&#10;54Ofvv70kiQ5+PT4is/tT9YSsjqhOLFr/Wzc5d62Wmjza2udjs17HOYRt755VR9LeamdNXbrYqZt&#10;do5nhKrCXXtShz3+yq3ndJFsdqfb4fHUaAsuB+MNUCEID6lVFHG1k1peSyC4FrgAgUdovqCaeWTz&#10;hpKa5g6ylV+orMmM87DKnkmxUaI6moQtMn1EQxxjm844djCujax9G+Mql2iR8S5PAZ0vZaxLNcXT&#10;WWcyYz1Cq7tLLKjm4kTdMEFboin9nrXtZ22p6pLlLBNKGQfKCVBVlKaXaIinPEcY6yGVbQ/rTKNF&#10;2TUNrcIxky2foa5IVdkPs7YtmspDkipYZrYju8nbgj+gKfyZte9krQcYQUVpu0pMC6dBqB0iQF5A&#10;/kP5AC7ARgnLNc4BvLkn7HkyOcJxFjzDmJzTmYIH9Uc/UdkyyX01XoAycKYzfLCkTeKBAODtjBAl&#10;hF8k6GLJk0vWkfvYwgcM5Qwf86O9z+9uw1G26AltyWG/kASeFhMkzQjezKjL59MC7gKnAU0WIagM&#10;PHNEW/C+tuAdfWUl4eoLOYci+SDgdQwRQ153dp/u6PWfvcd77vChMASQ7YAABN8oMgW0da7KVZ0f&#10;wXcLoO0FbWH8fEfPmfbur/DSJsa2juUxJpT1BgGp4X1JmSYIQYMFz1q1VfFweShPAam/WZERx9kF&#10;bXO6jw7wJOr/oCEgPYmFE6QL48k8UdgsSQYaLnoyVOETnl9zCzz22LLJ75jmb0HNeNTkbBJe4xIu&#10;rWgmSuAkeQq9yirJ4gwFHss5i0SWcAZKPCgJWyTi/Ecui1TyhbDfwR06nGJ6U4TFEOouzBZnELcn&#10;lB8hTSKh0aeJ5qNYATIkbqrIrwJ6AnQAZAlKx2NhDDdyNQQA0kBaZzic4YJuSDK+vlCGOXROVN6K&#10;XpZtOt5rNVmPb2xgMX/cq5S2eT7btRa8qRCoogT5A2QhkyAA4QLEFT4kZIO8PeS/GgnWLm+Qv6Jl&#10;EMQVaRxZduGZLZTEQgTvyNaEbNm+hsqVdwICYUDIE4AAtGtXnsaVdxgTAF4qyAWAlxaQz4RrmSjY&#10;JCMA5j7ie5dTAyjOg6YmF+j//R48P3JUjx7/G21JKdz29N9w0ZfuzBK5pkLK8CbFTAnLXDDWfySI&#10;Uk5AKEfvhMi0HxHEMo2ZlzDWRNN4OHMW7g0fkaiProES99kCNj88FaaHkL4AQLa4PPvss7l5eR4P&#10;12zqg4YIFVpSgdXa4oZ2hhPQh1Djdx0q2L4/D5+te3ItVie8+xANNKuCggIgAlJSjmDp6cpNue3G&#10;gWZV5cuvvFJeXrFp06asrKyMjAybzc8tVuOWPcUb5rz16kuvvj0zLYhV0wLHRQ3q2ZUVqaqsI+Xi&#10;5eckeQkAeYGOiht941U9Ee81NIaVSqFrIvrLY43odqXKlpaVm5+9JlN/7yhjQZGzf8/eocgTwMSe&#10;ce7I3DxVv2vCK1bO/HX+yvW5sJG1ncBr2QIaAdJ3kF1Qa2sh4f2h+I0qvRLvslXYwNtFCU57uYWj&#10;tGqGlaoqS8rt+bFU6cpZ/y1YtHD56hTivfarCEiQvLy8+fPnz61ZwAVYVlaGcVX3ou0hKxiw+vXr&#10;p7BUtG39tUxj9Q8uqGR8Ae3cRYvQGAF8dBA/LYIFZI8GeOMkAjNFyABmSxNFgturl6bkxGTWtknl&#10;KEZ0EpwjqsIvWXsOw/aT1HGCOlYIfd7V9W1Xtzdc4aN4XV9J3U0kTEhWuuorjasnH/W6M/EdZ/yd&#10;HnMCLSiBACLtKaN0l3Fx7zm7velKeNsVFIrorOpMdVjkWinXerXlMC1pJCaLqfxNVbKI4f1h6s14&#10;fsByR14zyssRX/HiyFWV7JX0PUUNvDxNhhU04xJEQpW0bYnKspXxVDaDO0AF5UlVsV7F9+bAvdcF&#10;bHkP84wbwWnE1YvC6CX92YLOwzgOqmxHGClY1A/jdWht9YSB96h2iGgayVPJahs8UIoJAH9FWshl&#10;rP+pK+aoK+aqi5fRdHfROJiYXMQqquo7ddkq1rabdWxhpSgx5D532Bnkpaib6IEL37ZAXX6AWBMI&#10;vBWh/laaCEfWNqD8uXczjr2M9TeVO140jufACOjDUOBI/flc5LW8Ol9V/g/LK6tdiBrKTYdZkzSj&#10;G1UyHaBbpMxqxueWdwk1QfsN5P9rE/8/0gFYPSIiAZA+WdxPHI/g/2dG480iiXtFbCEexb7yFgQ3&#10;+bbgmFGt3QLFPkUijvokmqyLQOYva6rEjY8EAdBLsaUH2SIWUZSZkP/RQ8mijbj6QYdmlcRMotIA&#10;8C/ukoTlIr9UEtMoMZ+Sckg4AN2HMAgSkIJNIokDTpOkADJYk5D2DyLkCDCLSFnEdYyofgYMC4CU&#10;w4aiBOh4SDQHezPNjifUD/VYAfBMm/36oifMbeh6SVTGRjP7Hb0MGw2uFVF9LUyKdkk80Gg9ylmn&#10;A/BU6S9EBGM87wcumPQMCYwDOhipxQfTiH8BGSeZm4kJjIJ7nx2AMAG5E4PlRwZPShRFQjzwdkLn&#10;lhNbD3l1ZgJuDLyARMVSzGiKHk4eJQkxpqeDVJsx5QYOaVsJdJjXLd4N8YQQlQFJDMiDw2gSSBYl&#10;eynAkNGFBjCG7kq0bsJD01VOSIPImVj5eJBnYMrDOwkYsy60Yai5qqAgZ9WevPUHCzYcEgxuGFMJ&#10;RKcp5YmwWQP8j6UmlH+s+vDo4oNoP8RpgwJQeQIVAwQCsrERM2SVI2/p/sRJWBXVU2B0gOkh+Xvw&#10;ugTKyZQAVDW73f7Vb9s++3nLZ79sef/7TUdzS9RqVX5+/s6dO7ds2VJYVLRg/gLO41bpgqk9cz5+&#10;8/LwIFVaWvrdd9/du3dvRA0gEttfYfa7mayfP90w8pEZB/auenCgUY66QLcDdQ7eqyAtU1hiPWaz&#10;EhHdAW8RhdQOWOjKIwmajdsw/s7QXQcObv5lgXhhf5FSa1QWq9WNlTDvgBXCIKnD/vfJrOlXFT9x&#10;x5XfbrMT712bFn8IQNuql+1Rmz8XgK9+RQ9vzuVYWio+uH3zUSauR6xezblchbZKKW3pHy889sTj&#10;jz167x1vL8+rhELjwxpA60ZKiAceeODemuWuu+6CYQgAgVpYiea0oRXHgAVg7dq1SEAgrzPasjSS&#10;HcNvlMHPDJ2/egNR0pTJFBDGHBpe6eD7uDBwv9+PJAKidFBtTZcPlqdLhOhD8UMMOUEJH1AXTWEd&#10;WC7BqgreJJOoSRK1iaI2SVA7aMdOxp5OUPGIL7D8qi1ZSUt6STdIMF3Kh1/PG2VDKraYbuHDJ/FB&#10;fUVNN1ELbDw0j+qWkf8J/pw4UGgWwHLG8q+6fAUtNuVjP3aruC+RZmIIC4BQQaISvLYAhrJNZ+nh&#10;kqa7wELxbpMnEEtIFeERaNKqTa4GRH8BY52pLt/CUP1FbVdBzbO2w7QLioKVxmtSdz4f9QDH7lAX&#10;v6fLeUkDv7r5QS7yYolVDBZAZgSLpjG8MZSyLmAECETx1UJKYHQvZp3ZICYE2YHkyWI4Fw2DArHF&#10;WGjLL9rC93X5b2tz39cVr1JJQz1RF5NcfUGPcXqzgO4zX+UJv4wzxCKtABc6mTNESQyM6FqKy2JK&#10;X8WJutyPtI5owXwlZ4ZjV84lAf1PeyYf+SSncTJVv2qqkjuX2l+j72U6QJNKpgNQ6ABr6f8N/8Rj&#10;3BR2oG78fw38P9H/3aJWDiUgBMX7KGhoFDj/DJSwQSJqSbIkHZDoIVTtLWDgM9Y8pvlb1ktiLlFX&#10;oKmS0EgkjkD9gKyD+cy3ZSiieShpF+KfJao/xURT4jZJzJDIWWNp9myKypEE7MJwKKIk6P8HcQBF&#10;VClAQGA+wkZ4Yc6lQZOmgOFPiwIXVFckioN8aCZcllgWKD7kJSgUQl80BGZfGFCyKAp+Y3iq6has&#10;LiJq9gVYFdAXGAkt6mXYCWF/gSvO/1p75RHVUD0YGwWyTnvKF/mdIwCoj1j9C8mgFTfKbssUCvga&#10;qDCItSE5HTDResjAhljoEYTeUs7TAXMASS9DUHTYAiHjGPAFHAYLBlDGxPiMB0fKpJgxIHGgxA0S&#10;aAVIVYESkEBbS6DDmACwPoQHGsvFKnhHZFSbVaLgeSWquEQ24sEAGx8Ow3cgAvAFYAEcr6TWgK4O&#10;Bd5BUAOOI1V5Cw5kztias3APSVEEx2kJXtTNWGjhAQYSAUwe+ItsfyBLwl9E/pfKrcK0W0ys7KAD&#10;IIE9iPOB6Q6T85J9YYO7mroharRdyjc/fGOI0ZviTYQWIRGkdkHmMLM5WCZEMNX5679R2duM0i7t&#10;7mCVwjL79avjfnp7wo9vTZj28UXdYoOcTnefPn0mTpx4zTXXdO/e/alnng4Nj6y02ChtCLX9p8V/&#10;vvDEYw/NmjV77969Bw8eBPdb/TdkdVTGqd1iVfH+/5bslUOOqxH1pl6j+scv+3dxekFRSZWDGAUQ&#10;meGtxAu8l//jBGrA2Igjq2Zt6jb5wlCGiuzZozBly/70otID65fty7t8WBxvqSy3jXx5ylMT7ZaK&#10;BiwRLRa3Uo+vtlpqZSOse23OSNdMyLpyXaXNPue/srG5OjFyMlQk//3jV1sizr/lvIFBNMcLxdsW&#10;ZJbFXDgzPTk9Ne2jGw58/taCUihF3g6iQMKPEQIkCLJC+heAR4YOHQpoSV25NfN2WnSYw+G49NJL&#10;kfq7zYWP4IJjQ4ekKIKESfwVcec2gXjHYVi0hkqshRETudBbXbG3c+o8quJbTRUmR5/BAMco3wn8&#10;kRDgwxzAZVN8Huveqym4y5B2C/mk32lIf0hbspARYNzFKTrJ8rEu6y7jkWuNxTtY3e3OKGJmpakk&#10;Ifxikd6qzr3emHq7IeNpXSViBAC08ceGybhoUgApNkogpWvS+ksOVpIX4vbDRPPlnLqEcR5iXfDP&#10;Kyo6SEJ3qp3xoiZB0AOX6XuQ4f1G9cRq5M3w11yYDuo0SNr+oj5RUsH+3RyjglGi0umqj3RpNxjS&#10;bjMc/ZJRRUquVNp5mGF7SprzOE2KuugXBk+Eqoi1zNNU5tDABajlmgEBYM8WDENEOlVdubZa5cbb&#10;vwoRFhKTyBuDvYkb1TFgeCRAD/KowUhBiAAJNyS4TGAj5xHMyhIzCWtjuSDRdLU79ml3xPUeUwLF&#10;DuUiH+DNcSKDhLqy3UE5FzEafC6hjWBMsh0dFXQVI153G2mm4iNNyWLS48eAFUoWSSXeTwEXNC/2&#10;r8XzX9ucAEcAkrraGtH/1ceUdn/rANH/GzcW1M7/B3NA/fo/xh6ZA+VspoDZk4wAM2X930BGpbxF&#10;Ilug0bXJlmICToZbUvhD4n8S+e/J5QhTXY7flhnyFgABcPWvJX6qJB4lwAFy1u8S/50k7JZVGqi1&#10;sDQB6sxJ4m5RgJ5jpsTdEqnzV3IYqRlzyWmiUsJ6uUm+a3z+lLU+mD9yKXGHJFq8uHEyauETLpOE&#10;6SK/FtyB9S1rMT9l1OkLgLdaNBIwfuRMdTWuhTgFvBsaqQdnnT6BG3gzoCPmSfw3Ev+fKOwAFyaJ&#10;bZEOS/wUeZCvkUNm8P6xScIiEY+hsISA/KU0if9ZfnZ+lLdA8ZHRMcISUdgpScpzARP0Won/XOKn&#10;yc8OKgmUgATaQQIdyQQAzD90dSsxgxHwP1RumdSE/IQajxgBzC/Q0hGKj2cGawM8S9D/8V0mDiCn&#10;QGlXtmCXEoSGw2AmwJZmgDc//vjjiooKp8NphRfW/+OD0mNjlbxLKfKXiqKyJTd/WXAgsxHA/fF0&#10;HNbPtJGmzcTTA8JmrKIJVQH6zT/0TllgK8W33vZfFR9PC06Jc6HqVFbZK6rs5G+lDfz/ZGHst143&#10;G/Tvfz7lnqemeDQspTZQR35c9d9ny5YtOeecc/r37w+8dP26t3no7WeqZk8eFn3T0tj+KtBd0Qzo&#10;A+EmFCnjkAde/r+ttw+Mi4m67uM1FZxOpQYNuNxFhGIQ/crABwt8JqUeMcG8c0vf4YPJstsw8b33&#10;eyR/MCA2cuyz+//38x1dbVsfvHpYZGjQ5e+F33RZrErOWdfqUkvzV4RQtyiQe6i4yt+OUNASFHSE&#10;rzG+RjareYLA8rYt0159fbX5kXtvHRoluTy8y+GO7zno6mvPN5SUl1sswy+eHJOy62AxzAo8bhuX&#10;g3wwcmAIqFXADaFkBPC/dPvJCiiAf/75BxErbX6JGlSXLHQ22T9PwyGM7HqKr1iZU+qOOuSEi6HY&#10;kZxuizbrVmPqVcaUS4xHP9JaSkSi0zZSQDt/kHWlMPwgd+QNkiZSJJ8oUYPkf4q6jixJQRJY7jRR&#10;glYjSXmMM4Pm5UAAYNHhahUr8VXU9JR0N7miRoJcoDoQwH8ebNEjwhD6elydiaXUV7nizxc8qxh7&#10;JiMg+ss3r+qYijkETqbrfwzQjgR4UHEZwNfVSIYnC63JtF3kNjB903RvMWG6s8fr1akQmmwwvHsm&#10;ShVNBKVNpMLes0ebVNZNaiv4o6yUO4MR4/mQs0R1JHy+kq67qNGJXDKLQAFSGCn0Ql7noWzL1Q6f&#10;OwkYhP2sa7uK7yaE3EVQAMBlhF8usBYKZgUONyV3BPnAcNNTNJ0p6M2MdSOD7H2FN+nSLzIeQZbB&#10;c02p9xpLdlGeGfrUCbqivSxvIOkDkBhSPhe56fiQM0SWY9w5hMgQ6D6QC4QGsWXvqyt3AukHjkO5&#10;32WxkHSP+GkgyQvwtiM1AOXRnCQLTUqvXQ7QszSsu1olHUBdlb5x/b+R2IF6rAMN6v+4LiYiErqC&#10;JQEUMIQT4/lTKCbR+dgCHbsNtyi5O1E/FFTUrFSuxDzX2gKRK1fHdiXtue+YWhkk0E5fanQMT6Va&#10;X83NsY+1S/ee8EohBOXGFYlhljtK2ONr5Ogg2B35gIaU7Xp7x9cXLRoJda/VnBF1wsV20i6IjoA8&#10;lYGK7lAmKt8AxhYFa4WnQzkM8xy24CnAdzyn+GCLAqpTjsEAUEa7T86+Z+ek3WTgwqeyBDqMCYD4&#10;UrzLgBryVrYrT0h1bGaNdalvdap88f8oFdW7fO08fUq8ccTqoXxk64YyLyuZdRQ7uvJXoRhRNhIO&#10;kmZ8FGvCqV6wQoKqU6vUVemJyieJrEpO8cV5+ug2PnjHlW+9/e7KlSuhfTWUF6DfTR9uL7XZt//9&#10;/azfLtAZxj73/ruvXxWNShDqNeTeJeWViEFY8ML4qJBzP9zx88QoSDzmrpm/P31Fr6hu13yy9pNz&#10;g7BFfcUXW1K+vFGrVjjPBr6+aJfFZi9K/fNSwAJCz/llSbLVZi/M+mQUQJ9t11n1QgAUTdtXfCou&#10;dG8U6L3K35NSFJOE0hJ897VHaaSyvaHCi7Q1+e8nvzp83kMv3XdWpNXp9rh5VhOtjbIWFpcq5g5X&#10;bnaKomRz+EcqJCiNBu5X2Vv30u0hGRggrr766pCQENgj2rZ+f5ILZ9/D9vgb3KZ+fMxsW79V9q7X&#10;QpknHl0CXvRn5VYRnjzCBZBPccu0lb1dvVbaBmy39dti67/T1vs3Z9RI2Z0uL0XJiXXGLKOjrfPU&#10;JX+qjZ/Y+q2zk882e9Jr7uDuJGeY+my+xzpH3/Vke//9tm53eKj5hnwSTiXRqzQl8xjmJndSsm3A&#10;v/buF6uK5rDIb68ksSdzmRJM3oKnhKROFXtwEW/Z+++y9V9u63WfVHy5IecnlbNMNoL47p2RPJtZ&#10;IHRV/WH8kG9QLcUtdPQ7YI8+z2M+i4tbYOu7yJ5wCbECNIsy0PfOa94jDUd60IOepN32/pttfeZZ&#10;I4p0Ga+prcky0qGAds3S5a6gQj539F5t67/bmvS8R5Wsy/0QKU0IpkNzuyf0QlHay1rmE24bX0FH&#10;WGapS/5W656x99tg77/dHuFSlXyvLd1IGNs1E/geGx190TsbbANXOkJ1dOn9hsLNMjoAxhHlg4AO&#10;2SxNgi/wExEHQVLQw57eO+Ssjeus/We5mTmagre1FYcpJoZSXeGMGSOx8VzMT46+O239Ntr7LXH0&#10;fEkkUFq7FPGJq9chW6/PHWHDKNXFzj6r7f1/5Ey9wD7YPBmd6KOcvKQhNtm21v9rWwdqQwkU/L/P&#10;7uCdyetdQZ1okQSu16YSwMOqmEsIjU3z0EJtev1AZe0iATyqADKfJhEu7SLBQKVtIwEa4dBtU5Nc&#10;CxCzCJxuRYWPvPjItDnT3A63SgsGKQAGCYWJHKsosx0J1dSyraja7xQ46ltagS7CzAPxr3hvMQsD&#10;koCGKetbv5J4xfDYs3vnr0s+umhP05fwW6AqnsZGylu/fPLuYy8r6uuxw1CDstAlGFV5swycJGsz&#10;hRYYP5szv8hnAc7QeBs2b96cmJjY9H01dcSRI0eAvW/qqAb3IyC/dedu37Fzx/bt0O18rP5wcvfs&#10;1efiiy70lyr0y0+//FHc8NTzt4hyEAot9r7smdmxelPkLTffcPjw4RkzZvz+++8aTSeOyvKhAPy/&#10;1AqwVzRtHOADq/vDBMhYay7auXXd1eBZOTk5wcHBvk5EbHxCQgJ60OVyQTduKGUDqY7W6O0bHpv8&#10;asrYl/997iKzlhFE3u0S1J6CGe89/7dw1bfv3Zmky/nylstnJb0+56lxDAjhgFOuqLjvvvuWLFmi&#10;yKdWs3Dd8ePHz5o1C5SByi40wGSCeb/tC1ISYOydddZZkZGRbSt84FC67HxEabHhHsC8gZuSI/8x&#10;oYglDGchs4oqioDD+Tww/ZPtDH4iWrGMESMk043uuLF08Rusyw5XPC12FcyXcREJTP4NWhvckvHI&#10;DUCLlTTo32up5cSqa0aueKRbkS8OGsYqmi+neTdBjJPtPgeKkyST91jkqQ0WgnBJhegDrIthsHPT&#10;nI1Cqky+ivAFMsFkF1XBYGNzC242BJn55AqVeZmnuVSwqck/jZQqCAkFaA/gyCgsnPDwSyP2jOGQ&#10;6AlwoSSYDGWhEWwPaZJQzHCYTpt0XKJyDTgRJcZF7pqQHTZpthAoNkZSRUDJlkHy5Ywb3LlKO2Wr&#10;MIIyNGGI7ZebipaUk0Yq7mA6TFKHotk0X0JL/tYc5dRgCfh/0hHQKitproz0F7HyKB1Bnng5PhWn&#10;FxHyvxqMfagcOIgwkfUwHKLm8DoDdiBcUofLbJHksaCEfIbHQMKRsBQEi9qw6jGm3DLuxcq4gVMX&#10;KFU3gqQg/IsK+Q5E6qQ9RTQxATQpn+Z2+fEfZ5t2gVLJu28tD9dS4Vqmu1mFOcKghkFJNgccj/+/&#10;Uf3fXB3/79P/QQe4fOyLsFNv3rRZFESg0LyjT/Eu+gaI/JC12Ra537yV+xYmtbbUvXq9Z/kOkwcL&#10;KXW3HH+fdYoa/G/cJw1FIDCvwbQI8KJCuNlkaagvlBOVOaPJsVH3Kq07q8nWntoHKG8DX68ptnET&#10;XqmyXtOc3mwf+eS+fyoEGBwaPrdN1JP2kfGJrhUex+Zf0mg0dhgTwPOPTJs9ze12qbRqslZQXhW+&#10;xwaLBMx9TWZ3rqOZ15JFK0wAYd2jBA1xQSAskUybNvlLnQv1+N+ZCRMHVybn73t/QdMd4JudwRVq&#10;QZhXY+XqOc9mLt2dNm3TMWVVWe+BhBt+F1ABoz1IG1spZ0/EzGImYFUSRFkgi1ExFjRamhRLZzcB&#10;QEWEnKHIQVtTEgRCj4K2Vldhq7TYX3vq//775+/pT1M9QOiqN9s43dO/Sjc88oO1qnTdunVTpkzp&#10;7CaAulYA/8x2EI4y0pRE9HWZ9sijKcfkn/hSrwkASiz6F6VhEwCj1ns2fvLAw99tcQbF9YrSy+EN&#10;gx/78bmJSZH2g0vf+eDjncUqleCIu/CJ524d3zNcR4LLaRomBpAArlmzRjGI1KofUjrzzDNnz54N&#10;lL4iivYzAeBasEdgvsa12tYEgNq6731Cab/p5vnKylCeNmSyOuLDhzKmJNQkPl75C6KzCKkbrTlL&#10;DH3BHq3SpV2qBn030Q178RHPuOL7skcv1tihNMrZU8lsVe8cxOMA35ofWQZkZzI2QLdHZJd3mUqy&#10;sxB11IcGx9SGFABk9UoOUWqWs/fJqji0R/+DmzNI5bMIlJoUuU6kdVJOVMLR0QSli2VReGERJGGs&#10;HH5GTvQJTb6FZgLXUTluE7FDaHBTc7TSJ+R4AkFQpCoR7IP/uhLyJI5C5QCJBHT4ohIUyWCL3Oza&#10;5VhHyASBvvYgOplwoHglQ+5L6aBahUgJUpND1BQpyX3kUzGITBS7Ay6NOslwqiE0NIxIWE60iygD&#10;vybKvd/h0gT4mQCWmdV0ryCVjqXCdZg3JXfD+j+GipPsbTh3QD17a/j/69X/AQf4IPjK5EPJySnJ&#10;YojIRMAihiSiMoMSJBcKin4oG226BWsWdBKeEuRFAns5DE34iXeC/xb0MYZbBKEJJFcHvxLYAXAM&#10;uD5qnYV5hbxqCc0TSQiFZR45xm8LTj95alJzZpC2OUa2syEXAJEYviMwFtKoduTQI5EaAJxzMl1c&#10;TSNePVev2xeIp0FfKDhz1FyqWFMbHRvo5VozmdLCxkdU3bPaRjodtRbZHkuKQhpTPcmRLz7YMlIA&#10;QPAY/yjoO9hXo2j2UpoqpIRlkoR4LGVK9rfQKQ+UYu7xIaDbWgYBE0BbS/Tk19dpTQCPPjLtz2ku&#10;j8vnUvPKUrFTKqXJ14DsPGikNKnr1j03NCZckBD0Kz+NeBQV7V35+FpFU2qzru89Exg1u/eD+U23&#10;E1VV61BNNuny/56WBDH97y1IPXBMJiC6iqbBACQvBZGiCQl1SLwAeeVjulFyVxNOLjlIFoyyjYqu&#10;yTZ0dhOAr1tTU1MLCwvPPffcRgbJkdSMw0fSP3npurIiK1bURi21K48aPGSYwHu0Wi3SBOLvyX/Q&#10;W9UCn/ZYl1dP8flD14W2uXXr1u3bt5N3WR3KwFZdts1OKi8vNxiOxZk7nU5g46F4w2zRKJoGpAtC&#10;0eHdqSVOgec8PHmGJTGs/1kD48wGlWDLOLQ7vcgB72b0gHOGJ+g5OekCqoVZ4ccffxw2bFhDN7B7&#10;9+4HH3zQn1QfY6MxMEJrJYFOwbjFzba5+Qld/MqgnUq7TLesaEEDoQzDKW282hN1o+hZwfAgNQaa&#10;O0FCZkzPYlXZEkbRVQMlIIFTTgI+E8AbbyxLMLLBairBxBpZyiNSwQ34/1ul/8NYIPgSDTSk/6Pm&#10;0qfm/frjr7O3zabPEVWhWBxQVIbEL5NA1sGcB1JxmSYgU96CPGTjj28Lal4lSVqKGUSzE2gqleL/&#10;RlZCsvBgBtCMbwum0F40O5ZEhxAsZ7EkIPkfcoMM9Z2F8DywKcpn9SVDREwDKSBZGjFD/LbslXmX&#10;m2lV69QjDb6cHiRdAnHhwLSYiaQJ8r3jdQQO+XE08gII6yUSc954gSk2yL8vCIaPHkarxtNYChLC&#10;rCxJ2CpnDWhkJKCXV0uwyNWQPHJ9dCU5HRocUfWe1VR7O/F+aAFYcst5K48BNAibrazqw2ALAYIO&#10;ZSwWBZKwTiL85VBSYHyJo5mRMAFI4maZ05GkX5HNPXhnylZ3EiaAmmEX89XcHCtxC0UZMAG0UGCd&#10;4PBOawJ45pFp86e5q1wqt4qw9+MtFkMjMSylldeRMgJUKpczAjSysGxqzdmkrlu3h7UGrUYFDlY/&#10;Cx8eV1i71aBNJqo1JmvSKuw3UqGDupTvyCHeeLRE+dRb/HyoTTbpo+8/f/WJF2oEAigoANh0laKX&#10;k1gTJkU52VYIcacp7hZS4LWC9dE3fdQ3jzTZhlPGBFBaWorg527dujWpp039a1ZZWTm0O4bB+sVj&#10;1GvxHg0KCrrqqqual0etI04W/iaAWhSAChAAujRscMCcw9vcpQtScTb1RJ3Au0RjAEzwD9xAm5W+&#10;aNoxjtxrWp0WiPFjRfQ43TwsZEgToAEJA7lTgXO5kbCxuqDavLw8sPHXe5fYi2wbCE7xl1I7SQx3&#10;DUgCUADonaZvtoWdcl7l58oZLTMBkLkPQfghVPAzruCuEuFvgx/YydpXqIv/YESkb21hOwKHByTQ&#10;SSTgMwF8+M5yPUslmthIHQ1TfIiGBiy/3uyALff/N1f/R9zBf8MeRRTAjvDtklGU/qSoIbTqAloC&#10;Y3wERUfSwlTRu2WdJIW3wRZxjYTIDKYPzUQRf7IwF+8OZKGjke2ciZS3/Ee2sJcxTIwk/CpJ3Wj2&#10;PFraRFLiMP2rj8FZ0IVG0uwoGinrhP3y6g4O0jNqbsEy5nTQ/+UFG3s5w8RJwlRJqJCxRAqfHNIu&#10;jqKZrpS4VhKBC2gcAoB6YEMZ5NcXkDPecsNoUJ2SjkPNeA0idmci0eQbHBsX0rgcCOqP5aKTnV7M&#10;JS08q5M80a1ppgJpwVOQKCcFPEKJ+4i4mN4001uOxk2nkNaB7kuzY/CupKSjEhx1Isa5gWZGENMY&#10;0jSKaaQS2LyI13+bJEXSSBOI5BpigcSMQMpzYhcgNSPZZ8sobpp1QwETQLPE1KkO6rQmgOcembZs&#10;mrvcpbLKJgA8SDFIBFBNs4nnQ1FlGzcBNNVVTeq6dSsIDTXz/kH1ymMfDEgVgfbQOppkMUA8j2wF&#10;pw20CDuFnCzQ5+dvvFFNNumbb755+umna5sAYCKJIiwJEhIlwhiB4pSz7MrUxGTGxxZQiWJikVMq&#10;EmsiSRwsJympE0vWZBtOGRMAWP3A5Q4+gmaqanicYDWAyaCpkdU59jdkAvAFAihRADABjB079nhY&#10;GzqHOAKtxGQgCKoFk1plAlBOEkkCOX/sFcIHmpuHL9ABAQl0Sgn4owBiDEycnjarmVg9yQ6o92Pp&#10;s1SbA9pV/w/SMNMHP7nu0LodQdvEUoE6wNDnIie5hBTlZG1QCe2aYnxb0Lwqecs5NNNDPqalW3pT&#10;UOYFINJZmr0AARw0P4egAAjInIGHv3oL1HvABEbTFFKaYbGklQR4lQFih61kvHzMbNlMcDHDDJGk&#10;XLgukCyNEtdR9NlQkKq3IIlgM6HvnXIc+TUaUyhQAMOAAiASEw/J+achLqzWQuHAR6psuOX90OaN&#10;3C8Wf4Tm2a8vsCAcSjP9KSpdEhG1gZo1tOoSmqqQhH0NjAS5lwEE8ALRcTksLyNo1YUtPKuz90sj&#10;7YdU4ymmK43ACqo3xYTTwn+SaJBU4xkqn+j2cGESt1wU8rEi/5Mk7pITlsnhAADIqM4G0IPilpC4&#10;K/IUxEvCDEkCDOQMWsKTEk6AMOJ2GcgTT0sbJSHNzxzTRlINmADaSJAdqJqWmgDaAVzSamko8HgF&#10;Y+/zIPlQ940i/Ft9zSZPHDFosOIvPXYk0f1ldD0IlBS9WgkHIuGxEiFFhi0ApGA4zHdHTV6mFQfg&#10;BSrnnpNbUp0nBim0YIAA3EhhUIYhWY4AJdlHTDSB5J2cIO5W3F67nALoOEgBmu9HLSkpAQC7kdB3&#10;WE8WL148derUP6vLX3/9BfT4V1999fXXX8+dO7dJusd2uc9GK611+z44gH/kv5Lx7sS3LXDFziYB&#10;pNNDBkG/DxLCNR6O1dnuMNDegAQakoCarO1J/L9ZVZu0vy31f08N/n8ADfzTASA7wMSJE7t0BRKH&#10;ovtSAOfTSB50EGyVxEnA9KVV/luQvFLZAv1EOaalW6Cd4qahnbqrQZqKdOAIwVJEgW3i1QFeBLBD&#10;lhJwOx1FUXJGZwKQ9J2lvF7ATVFFkeTqi5Aqh6b7yTELflvQWgVleYoXGQEu7UECeQlLNfYqBsh/&#10;4rmBXaALpEST1IBYvCkLY9le0GCia+z17wscj7MAH3Ai1xCtupxhYf0xy13Ur+GRIPeyNzrddy10&#10;DVg7mnPWKd5b1bdXRcNPKSE3DoYobF4gXIiiJSeJ1xAPSiSLOR6TPNBykYzmZEu23GtYn2dIEnjY&#10;PTKzCkeJqZJkoekuDBNMS8jxWkICLhAJIu6SpM0SZaXo7n7sKaeJbAO3eUIk0JFMAHiK5DcHJiwy&#10;0bGybwmvKGRQJknUCZbmxJfImPjaJgA0QwOwPWZhwsAnZ9HGw0+DHovAFrCXZPIkqZfIjBAkAxmU&#10;WbsNC6RkJJEGRKuHxReik2OHCBMWrogGIIIIrwFEUhjxAqbRPIJZCKKZLrJw27YxbXhf7VxVVFRU&#10;UlJSMyEAaEtERETjxyMa/NNPP53jV/777z9YAZA44Msvv3z11VeBXW/ne2px9f66ve97rbiAFlca&#10;OCEggYAEAhI47SQgIf7fpGasXLvh/6Hwy+A+kmgA6QDqMweUlpU6y50ktF5NCQtEfoMk6WhofcSK&#10;q6mzRStvWe93TIu2QMmHgwF+Bx8+358OTVlaYAusD2fSCATgfxb5zRLg/UwvwkroZd1UVkQKuhOe&#10;UmhKFRL+0gbkkYA6dGwLSZYu5yc59YusckupEvebCLYFgjBPkimf4wkeVsqrDoiAKLDMi5SxqA2J&#10;RQGN+/oCoHTwCEyXuG8ljA26J02HyUYEZWzUOxKUXsaqEg1QroWCfFgyJWgTZ50m9I1AAfSV+RTi&#10;IE+a8FnCXkOy5cqkq0p+bnQE/sJGAC0AH4UvVYFpyAEd5AlFpxdIYqFEJcmrd7B6wVImp08hBYt5&#10;2IZOByvYqf+Ed8Q77DAmADwVhDbGO20Byo44MQbPlVvmW1ZSU+NhUDgzT2Dx1CE/J3Y7mYuavOfw&#10;ZKLNaBgaz8mc/IhiAA8WGoktoTRFrAPVT34bNhv1A/kPYnvYFDHh4otyafwEHxnmDhwAcmWZRwdZ&#10;A0Db601DqjAInq4lIyNj27ZtzSe0R5LLxo8/dOjQyJEj//33XzDDKwUoenDI79ixAxCAAQMGNN/c&#10;cAL6BI0hywwQHJAlJb7I+DSZBcAfC3ACWhK4REACAQkEJNDZJQDmEIOKsTUS/69pEf9/nfj/JvV/&#10;2TrAAI3ggJuRAswbCh5zBnGYSHtFEmwMj2KtLcoxo/yOadEWZDJLlYArZLqD/IDQ19PdiKYKXZ1O&#10;pAldvLyFpHEoJ+sTqEngLSKwdixRQFOHY5SzEslZYrGEHEbMGJoeQtwqYoYMHAiu3gLtKKtaa+rs&#10;Y6Xx9ssGEaJsD6SYgYR1Xzoq8/bHE2lIOXIMhWJzges4nGZvRjwF8BH1OcZQlblmXxCKKIoeTLEI&#10;zQCqvERCjLqYLIlFDY8E9HK6VONaIk3ZiXPbO8bqHT84C3h1Rcs9tYtyl2YabjaC8IdLX0YEk+wY&#10;IAUBL0ZPIAK8/P9w4zOhNNufpmPkTgySBz+eFHBzxsmaAhbq5RSNyH/0Z6ZEondzJSqWYkaS2BAc&#10;AFqBGuDoU1u2gbs7gRLoMCYAPFG1AgFIakAS3y7B2U6clXjRnUDBVF+qnqlMtu0RYAI0bbQZijex&#10;y0rEUAoqV7CAVinM/DQNAzYshZh8sasNfe9yiIFYSKYbvCQI3A4Ofyj8yvdSSaqUbRNoGEzssC/m&#10;U5jrYWvH61aELVmxvp+WBTr5hRde2Hw+v/79+1900UWNHA/aPMTPg18AxgX/AtvB4cOHG4kC4Oyl&#10;JbYms1xSvMturXLgCaguostSWWlBbGmThbOWFBeC/CC/oNTiIMfzjrLiCgwTZ2VFFcCjlKeyqFyp&#10;yF//P7EWtibvInBAQAIBCQQk0EElgMh/BwdYPplDFS99Dfw/frrrRwfUOrj6Z03+/+bp/zjXW/ZK&#10;0mGJBotYECVskIRCijosSYckejjl24IDjn+LmCNHQQ+jaKx2QD43gmLg5wjz2wLVxUAJmykgn5lx&#10;IB2gpP1E54SSU+OsYIoQAe6V6EEIeCaRz17VdLffFmhEsC+cDgWrykTCBQACefAsEmlkSkwCEt5I&#10;yAVwjAUQizcs7fIIyoN4d+oWmF2gW/p6ZzjBqNIRhJSOGUfe9cJKOY9jchMjgawVIfla19rT1FlQ&#10;hn2pSE/hXiOOQAoclkD4MxNlbr8tckrTI5IAzEs3ij0fIA5ZgG5QAJIVOD0KaRqIb5+OpdkhWMMT&#10;BYGYewAfQDqdXABACFiDgGJANY4QgKNy8oUwkglSBKHGafIUnMJjpkPeGp2fj0e2zQo0nzFjxrSi&#10;ukdAB7hQzgjgUJFEGjBbAl2jhvFYIhh7Of0zYdeoqofNrvmXa5L3rm5VkyZNQrA3tnupyGVkHWEE&#10;lHV6gs/BR8Ev4ANjHhqPfYrnH4cATAVDAFK8QEuvT/duskn10AEqrZRzLRMUgJK4xQf6wmXRQiQx&#10;IOgAOUEgJnF8fGp/Hf2/yTacMnSAcM4fPXr06quvbqYVYNeuXenp6ddee21Dx//888/JycmvvPIK&#10;8tX5Dx7g/w8cODB9+nTQBNSbyG3lKwPusbx68ONJBnUjfMfCnj/f+WGu+bFpj/TRgLUJpWzmM0/M&#10;ly774L1JsY2diCO3PRg+4YcKB1z8g279eOa3TyRl/3jldVue2feV7Zkn14RPeuYZ3dv9Pz9r2V/X&#10;xUsenuS9R5s9nIcWpdlz/j1n7LmDBg7sUBCG5j/mgSObL4HjpgNs/qUCRwYkcIpI4Bgd4OtLZTpA&#10;xqymYw2sjw6Q8P81qf/Xtg4c0/8VU0IT+H+/6IDMB//57fff5s+dLzgEFlhtOEsUKDKAilgeYCXQ&#10;5lsUH4MvBEBJOI9r+W9Bb2OLYqGQ1ySkJbXOwltNaaGCA/Vvs2/LaWKWxm3KbhtScO9yDwJkDsyp&#10;iBhy3zIBuyAuLCyxRaZ5rl3k8IraclZGggw7J3KG0ao5YwNV17qW0suNj6jTpL8gHGX5DUnKLAky&#10;C2N1J0II+IlOlNOZeR8EEhRQ/VORkrLFdwwqUR4ln5yVkYBPO0g1QAd4iryQ/G6j09IBAiSWTzj/&#10;ib6KAutyjiSCM6MK9jNY2iQkySD6v48Q5WR1nTK92kCHI5vrMBFjNgRGC9FrlbLKLc/UwLyhteR2&#10;8AXOeej/yrTeJkWexwEVo2MBCZMnGrAPwmiiRM3hC3ZFy7uAzYsDWqna+iBbLk/nAtD+dddd10z9&#10;H4IaPnz49ddf3/zjFdkCFwB0fWP6s3XltOSzzj70z5ISsXF/PjLasyoATnwl/Lr3p0z54PqYJvR/&#10;8nbSh13we4rVLey/sTJjwZpkoc898/b+Ml4tIDczQgHA9sMgSV41mbsMBKB1Rs/WPz+f8flcDxuw&#10;OZ/OD0rg3gMSCEigaQmQZKLA7YIOUN1C/3/b6f9gByBLDsKvL4cc43WPlYCSXRxvDmzB8qDNt6B+&#10;1Ima8YEiqqhAtbZgI3Ypxyjvk7pn+VooxzzXaLNvS9P9cEocoZg8FHFVR4+KWVgG10yLiG5Vgk8b&#10;4l0loNQ6fYEtOEUZCYrHqDljo+61mnPWKdEbzboJ35iHVBVNHgVDXRE1tijgX9+DoGR59PUFjlG2&#10;+I7xqfr+z4US2BsoAQm0gwROBra+3ttAQ4CWx/Mgu9MJoz5eHnC2K+qrYhztCGz2Ms8NtGsmVub/&#10;gCseTHuKwx/bkYYXacIR/x8lE3ugKDkO2qOAktAg0wHi4jL7ICHjVaYSg7wLW4idGLTAwBW1Rws6&#10;X53w6oOur/ks/Xv27EGcf/OPh0RwMErj/nP7jtWOYROvGSut31UGIGXDxfty0HghAORAhlWpSAx/&#10;Mwoy3qu1GqZLUqitNKvcTalUGmKgkuEr3kGJ7wi4UWv1yDlvMGhh7IBZgELUX31XOJKStnHTlk2b&#10;6/ls3rx185atW7Zsy8nJC6QSaEbfBA4JSCAggc4vAUmhA6Rr0wE2jv9vU/0f2QEUPhevNNtpvdH5&#10;+6pT3gFZ13XKhgcaHZBAQAIdXwIdxgSAaU7OpUf4ylBkLn2i/8O6prCbNkvpOSECV9j40VqC/4ey&#10;7bX/kRQAwWQ78cMHyUQASpvbqeVIwIP8OnAiE9SQnBcQgWH4C5VSqN4FuwmOgZLXTm04IfJuw4uA&#10;C6Dx2P5a12qSC6DW8QqcvskG71lbNGhg0oAzR5ev2+smnBc5v9/23LP3XHnmJV8A8Zc7743ze3eN&#10;i+v+8Q4bzejDNUe/vOPKxK6J989AWKRn+5TPPv/2v19fuu6z5fk8+tp5+J3X3v1pUzHlWnXrgB4J&#10;cXHnPfhJKjA1ZNyp9KEwOGevj+k6YERvo3vju1e+vI0HCWB1AwnBhlqvL/r98auTuiUMOvuNJdtm&#10;fvrejxsyVtqKgLqpvZY8mp1Dq5BQWCv/9X20Ko2+0u4pLLPnFlWkpmdyHgXJEygBCQQkEJDAqSwB&#10;mQ6QtnGSDnZ2mQ7A3GL8f22ygObj/33ZAWonLTqVRR64t4AEAhIISCAggbaRQIcxASCKHgyooI2V&#10;SQHJF9DdgcQOqTU7VIoRxS8LghaXzMbvjdohnUEUJnm7HGQF70Db9FD9tRDMGFHrEW5AG2hCSYC8&#10;LzJnLI1sQGoCB8BPEkgGhhIEUDQSb96ezexodWdmZrYoIwCO37p1a/MzCJAeqaM51xFC6tq86H7d&#10;oqN7D+9WtD6DWAz4goNzt7EXvv785dKOPz6en3bpc19+9/3XV/bU6/WVixZuos6485sHz1jy1b8Z&#10;gmAvzM7M8gwbEPfXjsNA8TvTd1Q4irp2d/917yvUVR9+88M7I0q3/zp1u4PS8fZNT54zbFi/eytj&#10;x156RhTNV2QfyLLAw++zB9Gs1uzY/tuMdHrsR79O/+AGblN+94lXjO8TPUAXFFIbyCBJer2hf9+e&#10;gwf0Hty/Dz6D+vfp27tnn15JvXr2GDZkwLlnDhs9YhBQBB4ukMGmow38QHsCEghIoO0loFcxIGv1&#10;0QG2Sv+vQSXYCv0fdgcSxOV1nrT9PQZqDEggIIGABAISOCUl0GFMAIr72gebV74rGGnFGakwZJz0&#10;osThg6cQRABg+wchHzyuUHmgWBGSFZro2wAvCDTJbdt+zAVoBvKvgGUQphM1yd1ChANiAvQnfiq7&#10;CE2gnEsGLeww/XxyOzAqKiopKan5q6XIyMiePXt6mSCb0XSwADR91NHdhV2ThvaJCe02KjEhZ/6O&#10;MnQPrY4ccdHVl5zXLXvdnjLdOTfefvVVV17WO0TFeZjo7sMvu/6qyx67fXj27gyXpFKrGEHd7bIr&#10;ExfuzmO5rDy+S/x5Z0fmrVwXdOF9k6664s47LoioKjpY7qFZTdy46++8+9FrEw6uXbTxqJ1CWID6&#10;2ECAqYJm1II9+/CW+ctm//Hjd1PmzN2YIQ0c3CfaHKvSI8qlZqFpvU5TUuZYuyN7/e6j6/ce3Xzg&#10;qNvJIXBA4NxmvTq9yJ5aYNOoVTWNIELW2mlPTr7h6iuvuPyqG3/YKeMT5CLy+/98dn6OCMiKtwhH&#10;/rrp2qtueOaz3UiG1Mri2j/n2/c+W1jAE3CFXyle9NaXS5Mra22tzN40/YM1pTUTf/Lpy9764YeD&#10;Rci0Sead/M2/P/L0d3sKFZOelLdj4dRvlgCAQXbyzkVTnv5uM5JwkH2Ca/+0F37YY6lO4CAe+eel&#10;WWkYEVLOlHcfvPqqy6+7+ecsyp26fMmCf/facUr2nJuvu/ryy2/78K9dzmrLUXnq4tdvv+naK6+8&#10;/LIr3lpeIF/UvX/O1w/ciM694prJ98xP42rcRfmRH394a/ERcJOQQysy1vzx/swMzzGpol37//34&#10;5muuuuLyyya/s7icQEcwZSV/9NydV115xVW3PtRKSQdOC0jgtJeAkxdJcBUs/630/7eB/g/uQJLt&#10;NWACOO1HY0AAAQkEJBCQQIsk0GFUQ4UYU6GEVag1lZ/Kd5nlzssUAB+mEhpwsgqW2njdgvmPlrnU&#10;lCAF2YRBvPFK4D288e2eGYUm1IM+OSDmH/5/XNoB5Z+mVTQTQrIGIhkMPgRJESgwhjidFgtsM80t&#10;LrkACFBaWrpq1Sqk2AM7AAgFioqKli9fTjrfb+GFEAAfXqCRBVnWhq3bF//+ysMPP/rgkz8v3LJ5&#10;dTqGEiNFJ8YaJaqqKJ+OjO4dwirWL5HzaHr1G9ADPaiP6KlxkuR+MDaJHnfwyJt6JM/bmpKcnaPp&#10;ca6JK7OqByZEOTEME3qFBZtsbrfIahOveujRhx94erR+++rtKTYOg/LYjStDl/a47C5jdI+krt1i&#10;uo+54eaRoU6XhxeRirMeexseu9zCqiU70lfuS191MG19Slp5RZXb6bDbbG6X88jR0pQcrzLsJ18+&#10;e/vGXfutMb369k20//3CS1N3lyh105Ima9sXW/J9ZAgF896fY0vozqRtW/Lv7qpaynpze4wxhEXH&#10;x4YCB1Nzhqja+c+C3bn22rW6qg5s+e1guT8hg+vgns1zvpm2ISVPNucIJamH53/y5p+b99tk1E9Z&#10;2o7Vi3ZXyFYDvnT7Hz8tXLd8VaFAfoqerDVTl2UhCYPSWjFvw7StlZTl4MwFW1L4xF59u5vTDuZy&#10;BXt3b9+Wy4sZs95dwSX26pNksJbn5Fd4JV6esXvz6ixzz979B+pWvvniZ6tzQIWSunL1gRyqa+/e&#10;wFyE4jH368aijK1/fztr3fZ9VtlEai86sHrOpiI/C0jhrn9/n77XmNSrb/9+7q2rM9FyqWTh51/N&#10;T6N69O7bPbiyuaINHBeQQEACNSXgowM0gQ6wZfH/wP/X1P+rQwmg0vsQ/kqyQPLTj/+/7t7s7Gyb&#10;zRawAgSGZ0ACAQkEJBCQQPMl0GFMADqZSw+fMIoOIX+ZSJoJp2EFoCNpwq4HBr5omiTbg11A8VAq&#10;kIETjA5Qlt8A/CsR+AACKBSG+AXHu0uitRJJEEBJJNsnpNuOyAW5DeRSsiEA+p3MBQBthnyBGqLw&#10;65IYgXZsRPOHWkc4El56qPTNwOp7G4vj3W43TgHDn8PhwF/8RFF++t8Rll/+LAD4Xv9VpMKVe8o0&#10;uiDRUlxY5oyOjNZnbS6WsJIUyCmUMTpeKilOrhSUB5Moshzn4YhfmeeQmFK5JBL3CaHn3hG87Mdl&#10;mbn2rsMiKI3Z6N6TXQQ7EJV5GJmqo4xagg6VFVVao0H4f/Vo8Ws0hoqkUbMCnTD42rc/+eLrL957&#10;/KIePA9Nl613NSkIIqNiBQ0ALu5y0VoqWJSxRw6maZ1BMgTXzW8gCaJ59KUPfPLJRx9/8fkEfvNf&#10;f+22KCYAdZ+xk037dpXTirnDvmPWri7vffn5J7f0LzoEz3zrjHyapPOuu+3GsyKOER54RaY1GbWE&#10;6rBGCY7r3+88JjXF6m0DdrrzdhVKo7pEHMlIt+Mxx/PExp7XV79rw74CK0H7MGqd3qBVjJBFh5db&#10;Y6/s5dx+sFS2AdBqfRBCg6svQat0wSazWLJ86b6oi5/6/OOPP/7ihngY7rQarcGoKdvw8cbwNz/5&#10;6JMvPr3viv6Y5+THWRJ4XZ/R/3vr048//OCXe7qm/fLtJuCKKCliwuTnvvrkk/dff+GcBL8UEaI9&#10;JeNIVMJIoWh/vk226rAavUnni/sR3UdX/TXVOfQOXP2jDz/+7IFzglUqe8qyGSuPXvHo+599/NHn&#10;n7/YER7MQBsCEuiUEpDpAI2gA/TUDun3sQM0kB2wjv4vEiqB+vX/Rq0DGpZet24dsjsHsACdcggF&#10;Gh2QQEACAQmcJAl0GBMANBSix9IgtycaPhzsNhJsT4eAnFyiwX6vp5GHjxDdm4FIlo0C+MTQJDFe&#10;Ak2w90pGTdgI2lXxVrRphWxfToQjwcEuKz5oKnEJQxUPIeEAJBCAbG23joWIFEVEIW8H+4CcKpZQ&#10;EhopEVeXZUUSK1YGuAC8vRAWFtalS5fme0twPGIHxo0bFx0dffnllyckJIwePXrMmDFxcXFXXXUV&#10;Uc2qveX+WQOwEbaDek0AYv7+reWqmz7+a/qMGTP++fvfHx+NFnbtLrGJvIcXAN7WDZgwxFy6esr3&#10;06fPmH2onJMEWAAUYLnIuTyI+hSJSUAAAXRE/3M8m+akMKPO7CJSbM8LxzuXfTPtn5nf/bmO7tF3&#10;eKSGd1myVv3z94zZXy7J6jJoQA+jhuOcWK9Kogc2BUK54QEoggodfE5M4abpn382ZcqU3+ZsLzcH&#10;aUQu2+Vw1LEbSWghrEuiym3jrZVcZRVXIdsVgIUhT68myKkNJtavWgXj1OO2V3C4YtJ9r98Wn7ol&#10;v7Rw267kYhfX55zJ9m1rvdB0B6vvHUVyVxnMobHS0W2rDufL/nTBenDfgSNFiCAo3TRvzswZM5Zu&#10;OWStmUbBkbt36ZxZM2bOPljGWfJSD+zOkt39UtbGebNmzliwbo+FUuMpIZEPDFWVvWfB7FkzZsza&#10;VeChTdFJvc4u27PXWo0D4PNySivZK+6/oCI1p8xGaEggx67jbu1rO7TqQK6M/yHdLt8jf2T9kTNu&#10;vaJbGJV2uLLBpBsiqw515ObnEouRbvjQeEhQPtujZkILjmTgoTUkdOuVEFY9KmkEVjirSKcH3fLR&#10;U6Oz1x6x0yoGpgEPDq1VJEd51qHS8++/TGOrzM0HDUntCceStmnjYe01956PeRGly8QrezLCwVVb&#10;zcMuv2lMNNmk6tNuM1Sg4oAETnEJgA5QX5MOkCj8tcwB9aADWqj/N2UdwMsIAW5tRQpo0gbHBHUZ&#10;lnD22KRLL+1/01ndLzrFezFwewEJBCQQkMBpKYEOYwJApC3WyB6Zu66Soqok8hNrXri2oE5jIzyO&#10;2AIVA4YAfOSDKegpNoqySsTXjQItg0TetnNPQouyyZH2UBDwQUvwl7hpEREo78JfoHLR+PZrCWpG&#10;/ZAG1An4KnHjUJGU7ACczFMASRKJyZJpPPV8O0urQ1UPwOTu3bubjwJQjm8yKaCi8yt32oj+j73O&#10;Kmf3vrHDog1esHhI/4TBfR1lloShA+KDNejNsCG33X1O1yVfvfzc8y8uzfSYorom9Ykjzn0qqMfI&#10;vmEsG5TQvUf3SJKGMmLIheeaDEOHhxCHedzN37ypXfHWC09/mt/nzEmX9WQpU5eB6pWfvfTskz8I&#10;599yz8SeJtbcY0SvYJoN7d4zMSFERZm7D+9l9GgH3fDQ5FHSjK/ffO2Nd35YXd59yICo2ApXJZ66&#10;2sOXoRkn58msKKrkqjyMQ2JdsoVLPkyigoPEIEMTI14fGxEeeqjs0LYnX/p6ba4jKDwpqWrt5jIs&#10;pCkq8uwrE5Lnrljx31pbQpezLEteeu2/ZBK3Xrbz288/m59SXLT+x+cfeu65Zx9/4sUPVhwsRUIM&#10;pfC2ouW/v//y08898+xLK7Jdact++/SNWXmCZMlf9e3rTz7/7DPv/Twvl9cAAcCwLOfMWvzVa48/&#10;9fyzT9zx8tdrCp26HmFmsXBbqsPLB5Cbl2uvDD/jwvNjsjIyqxBYAcsBZ1UPvfGCqiXTl5W4ke5R&#10;MevhT9qW3cHnjxsQa4ioTE3GbFTPZCrwTlWX8UNiK1fOmr1wYxZx6MtnC24+YewdIYf++HHWln2p&#10;1gaeUCG4e1LCpsNljFojFKbtXrdh447dR/2DGRyV6WnpYeMuGBNrdebnF9TNL2nNzSmhL+wTLIjW&#10;/H07t27fnWoRSrOy9cbw/qHeYBOAhQIlIIGABFojAZ1CB0joALw+/Nr6fz3ogLbU/yViHZAQpwao&#10;GplcjpsR4O3Lf136YMbsu/d8ff28966c+vT5H+dVZbZGNIFzAhIISCAggYAEOrYEOowJAApUOSUh&#10;E5lFIvqzkwKjvlQlEXc6fiJQthTs51BrCb8dbAFEv5U97WQvFtZ4/WEZDVVcIcZrQ9+7j6TQR08I&#10;HbsEtglZyccHV5R1bwntR3vKkMUAhHztycAnUw9IlZAJuTQh/EPstsKzhp8QGpoHMwSEWQ4vX5tK&#10;o2OP5iZb169fvwkTJjSf3q9v3744nmWbSKjg7/OHvQCMAA1hMo39r3zhmbdGxzMKdIMK7f/cky/e&#10;0G/EjT9/ePPwcBm9To948OONR9KOZhx5YoS550V3PfvOTd0Ii9/QJ/99f6xRN/TWx5588uIoQENV&#10;PZ76cfGnV3VnlbpME37dfSTjaOrfb1wXSX73f3b5xoNpGVlHD377wLkkQ6XxnGdnvX4Gaxj75EuP&#10;331mCDv0ubkfXxjprrJH/O/96fuTU48c3vvXHX0MvS6+5J63Y6LBIVHPUyTSAq1xawy8WsurNMRJ&#10;TmIAEJlASd1DErqZExvvAhG4HlrHGIJ69ogPUrO6iMRBYxMO7bMQ/VsyjL7xjH9uvP7TvZndxg26&#10;+tY7k/cdwBxQkp4Wl5R41Rjh8zt/PG9aCu7nozPE2X8sKyWwAlLSFnz008H4n3enH81MfmyYgVbr&#10;DCaDjnH98+D9OZMXpWUe3fjHq/1VdrdAqTRi/vZpM1eZfzuYlpW3MnbmG9NTPFED+4d3MWSl44FB&#10;ZY78vKPWmBHRur7nR2VuTStT7AyCvaLn9W+O37546pHy6kyfDJW1cWfQ2IFhoQO7mp0lybke0dun&#10;NUQgugSx/63vv3Od9O6N5zzz254qXhYYBdRH/L3z5p2z/Ylrbrlvzp4Sd131nQQhwFJk0qpZrcm2&#10;fMqLky69+Prbfk7hjlH9WbJ2ZUSem6SPPSvOmpad7UQQUM0OkPRaY/dQ2H34gzMfuHnCqOF3Ls8V&#10;2eig0HBEirThLNnkkxc4ICCBU1ACLtAByqhDBcNfj/7vF8Mv7217/R/XPXjwIKwAx6//o4e+XPuS&#10;kzsG5vpzx5dHy1NPwZ4L3FJAAgEJBCRw2kugw5gACG5XVlaVL/7eRN9P/+B/5QAcr3zarYCDgDDq&#10;BRFSPcJTgJ/4G0Q+5LqK41354LtihlA2tlF56KGHgNe22+3WWqXKasXHYrVWyn/xQVG+KLuUvc0o&#10;bdTSTlANXPrz589v0qvvu5O9e/fOmzevkeMJJaRCHC8XKP8+RoAWpRI8EbJTWojIFZ7nCLuA4HI6&#10;gSABh6TH6R1dDjDJk9ADV72NJw8oLal1vFrDyR8PyYUtj3VREuNNMfHm2MYHvsAbzdp41YCxv33z&#10;wsXdTBRjCo7oqt+zlyjA2X/f/4l6fmnFjlcGrZzy+cGEcf/btH+nuyKlmA2PuKqXlJHDXnHmICi5&#10;6jMu6Nktusjq5dAvPbSH6tXvokSTX/oQVsNat208fPEtV8RXa9ayqYL32PJoQ4/x3TR4REffNrmi&#10;rMgtmLrECSp3egZRt52Wo+n7jX0TquzuPqN1P83e6BYF4vWnOScf8+gXo/6atwHBGKgJAQV569dQ&#10;I7pTFkdMt+Dtmfv3p9rp2gQE3l5FGwbc/f3h3AXcp5d+vceOo+RJC5sjnlxZMu++qB9eeHs3gj7q&#10;DAIJ9hawPMbwtorgW95ZWGixZe5/a5jWxzYgZW7foB2WZLM5ewwxz16ztdCBHqkxHbIu3n4wq4Dn&#10;1Wc+tvHI+md7x6lVrKaovCin2Np09soTMSoD1whIoPNKQIkvgnmRpAOs6/A/Ifq/lRNvv/323r17&#10;Y9JuPsCtIZn3CO/n8HhNAFD+p23/ovP2TqDlAQkEJBCQQEACjUigw5gAEKsajqhYOaI+HBH+NGWi&#10;wKiHyHYaUbJQv0MoOpSmwQiID1gDIwlTYBtq2g3KCGtqjURYCUH7hw++KLkJ8FFSFUCEygff/T++&#10;7Y1/CQzPEyiBkSNHXnvttU169X0tGj58+KRJkxo5HoCCqqoqUDEVy6WkpAQ/USorKzMzM49/QXYC&#10;ZdOcS/0/e1cBGMW1tefOzHrcDQgS3KFQoEDt1d3bV311e3V5LVB3/+su1N1b2lIoUNwlBAIJIe66&#10;PjP3/+7c3c3GN0gJsLfbsLNz58oZu+ec73wHqi+VTW7J5DEY3bLRwwwAXHNFxImiAIzaqTlOq9q8&#10;Nrs0Iwl5K33F2DdOanR+vbaBViybbzxiPPgEI7NGl7qkvB0Z595eOfvtxVtylqujhwgqIy/g0RPA&#10;viINtr8F3fXFfmo1fiIS3YneTvFV1qH/8KhHj07PW1+4uMgjeF1Lv3z464dPyoiJsPQ+763i2fPX&#10;qX5aQhhPJpxzUc7/XlklGCSDSSr76vXlP948LS7aZh514S9v/7WxotLhw2O0HolvrNEn3nP7Yb8t&#10;XYEUXsF6+iEnXzlwkHvTtrqWqQlZI+4dS5fk9krRF/bggHDzfH7NZeWnT8x99+LBsZHWmKPvz35v&#10;/iqHE/iT4BrmPsnx9qJKAJfYr8j1oHoN8UMPkTx1q4t9EQWIGgqXsATCEtg1CTA6wIh26QD/Kf0f&#10;yQJqa2s9Hp61dNdLUmQakP+3HPHE47/flFe1GQ09Nfc2t9KWgWTXuwgfGZZAWAJhCYQl0HMk0GNM&#10;ABAJ1vUgArRQRrYnM+8kA7EjyzjW8VgCY6T4HR/Q3fMI5D3nae/kfDBsfx0jINAAvEfoAWi//AEI&#10;zI0Xop7fSbWecy0cBCNZtWrVt99+GzoKAKiBr7/+upP6ZrN59uzZF154IcAaweW66657/vnnc3Jy&#10;DiArAFGpZlCFkTGZw22ZQ839s+R+Hg8oMfwICFULSkUXdDEhN4VsshkkQfvzuf99esi9F/Wp/fWs&#10;/zzwc14d7uyooWNjUodVbmtK6tV7xZ+r7JKgFGbThsLoCHPmoZMKPv2xoHbwkaMkwZyerv6wZA1Q&#10;t00Lf6nzkmEpVo67jx82Vty+5be8Bn8OBfymetSoiVOH//7hD4X+B5xurJCNkRnEmTcv3wUaz7/e&#10;+2jSuHGM2z/j8BMVl8Vd7apbvCLv7JdyS8phyqmp2/zYEYuW5aj+EH88ggacdcnpvz3/wFKrLXLb&#10;0s9jTv86ZyesPlU1tT/MSK/YmFvfCO1eNlsZNNhXMPOGgrVL/85lyrt97V8r+6WmsOeWbJK3/Pp1&#10;AZNeY9lme3FdQiyARr6DRMlgMcLVn/P4+Y8OnHl9pqQCsyEZzbZWGQ1WLfht3P9WlpRhCNW1Je9c&#10;VLp+OVgXAVEwWKwsdIRJp8/0rNSljzwwR1/IWyTF43DRfkceb1+65osVRejQnfflQXDfh6cYlsBe&#10;kQBYTKwG0uSlLfj/AQdorf8zvFQgWIDheDpn+Ot0L4//Z7kDvDxZoI8CYJcDASRRvvCQm9779/xt&#10;lRsvnn3Y4vzfnpp7+8/Zn6wp+nuvSC3caFgCYQmEJRCWQA+QAIEDcw8OY8eOHeBL34MN7vOmzjr7&#10;rF9++QXDYAHkwSwD/PtuxyAArr/P59jlAJYsWZKZmdlltS4rbNmyZdCgXWcgT01N7bKLzisgaB/6&#10;PPT2ENtBfcDmLRaehbKdgmzMuINkuR1ONSj/+L137967vDILcZAhVgsELHC8KP6icOYCXjBZ7kpC&#10;7MO0adOGDx/ecuR08dJVo0YOabQj2wSDwiMowCKZTGYza0Zn4Lc7nNvzCoYPHRwZiRQdvHgW/9/1&#10;F9/+SW2MxWAYduf7b1x2+MDY0s8OvXLRLc/ff9ageIloi157bKk07spLJi169JzLX1/rihh8y9Mv&#10;3X7CCJt35WVTTim/4Iuvbp1skbTaJc+cfOpzWzVPv2m3/N/rN49PjOBaLvLezb7pmge+WtMgGe76&#10;KfuoDU+8/H3sXZ/d2qvhy8uH/PdPzZt65NWzP77ux7GXCc9/eOthyg8PXH/zW0uc7qjzn/v8kYtH&#10;RWENLdi/uOOe+uOus/148jdDf/j4ykH8dC55/OhbLP97yfz76/PT73r/2v5Qy5ty7ztlymepT7xw&#10;xJ9Pbp7y0SPXpOiXkuP3eyZ+HvfZrKwHep/1S1ysiajpZz/17SOZz4399bKcWY4377zm0W/KFbv3&#10;yIc2vHXpttdenls95o4H0x6beMF7JZV2U/qFD7zx2AXjo0zsaZL/5yNnH/3w9vgISUu/6sXXbz59&#10;YpKl8fubL7j69QVKpEmISLn25T9mgQtCFFY8OuoO7fk5M44AHAql6P1zj9h45h/nlV84/vYNCdEG&#10;qoy8+Ysf7z5cLVny2N23vzVvh+atH3LZF988dEK8Wa1Z9uGZNz6SXdAgRcaVPjOEn6qIC/8I8VoK&#10;VwtL4GCWQNOHR/PpP/HQ7xZJyIwUE00E6YxiTCLLDtiO/g9OEB9ZwJ7Q/9EUCej/LcwBGlgJWlgH&#10;Wu11ttkbETvJ0+tZ4i0kO+9yNeX5LQsM1uhSvM2bzIRBIw3M7mCWRLxBXBqNCt5Ey0BDdLaX2yza&#10;OxZNyf6WQbLEmuKbLN0M2/TvRSBb0F6WBjl4r28zMKrWezU2/Q73tteyQY/vYBFeNPjYwGYDBsly&#10;9Xa8lyXk9e9V9Kb8mw18U+N7SWO7e7nYMX3/XmxGYApBm4GTwsxMGo0Irqzpx+onJbC3SWFngW9i&#10;L9tki1vfse3s5ZX9w2h9bKApiY0q5L2kVUf82mgxqqBN1rJ/kL4xt9obNMjWLQdGpU+hw72QhtRi&#10;LyTZiaxYUyqoQNiY3RqdchVig8NlH0gge+x3e0Q92QdD3wtdImY89FZtNlvYBNCFuIADbzYBhC7a&#10;kGsiVD/kuvus4gFjAsjOzi4tLT3iiCNCZASEG7+oqKhbDIL77CR11fFumwCEH3/5LTEh3gf9h8+a&#10;AXE0UWL6sqoo8LO7Pey/wyZNsEVE+IdDm8q2b8rZ2Qj2ATF+1OHjkhAs467akNeYltkrDgm1sLX2&#10;/bv/oJdeeulg77q/N1Uo5oTho0amRcJR78zfsM6eOBIefx3tX7N2wZpKN43tPXTk4DTggQKlPn/T&#10;+rwSpyb2nzA9xV1SWiOnszQKzm0Ll+5wek3xfUaP7dewPlfIzEqPNjSVbVm9aadLtQ6aPLFPhM92&#10;0/T7Q9fmTL7nCJsxdWy/OCN3yDvKt+R4EgYam8rrjelZKWb2q1aRu7aYZvSOqKpQE7LSE2WORWgq&#10;XlWqDeltLVyxqdjpVik1pQ45ZHBU2fq6pLG9tZKtGzYX2jXN1PeQaVkx9cXF9YotvY9l5+Ll2+0u&#10;aorNGjkmEyka9OJuKNq0dlutG4kfbUOmTu4FIkdBrd2xZXN+qR0oC8mUOXxiFhQOItTtWFFmHjIo&#10;OYKPVq3Zvqo2YlSKlrNqSxUOp1pU33GHDEiQiFq6dXX2zjpVE5JHTBmVyloUtLr1K9eX17sFg+2Y&#10;+qd412ETQHv3EGPP8P+OnKs8EWu4HNQSCJgAHrh/TrJFTLOIkQaSapWavJpl/9H/3WKiJfMBJWKK&#10;WDRDqPnepQRsBz6Vr5X+D+WZabxh/d+v8O8B/R/mAIi9O/o/FH6f7aClUSas/3MjxZ7S/7nZpSNb&#10;SSv9H8aCUf8JrHkO6mfjPz/5sAkgWOZhE8AevgLPOuOsX37+Bas+n9IIZyd3Pgb4CAPxCHxlGPg9&#10;8D14RG2AA2ETQOgnbPdRAIiZdDgcaWlpIXrmEdKPO6qT+uXl5W+88QbAL7g8ODUgiANAzgx0AH4Z&#10;OXLkww8/3C5GIPRZ76mau28CyM/fYXc4/FH3vuueS1JvnIAU0GQ09s3sYzJxz3RoxV26dqenV3qv&#10;eOu+i0uy5y0usk4YlHKwpcgDDET+8Sy/CeC3lidsT8CcQrsEemotYKxNghhNGesbLF4OoiEtDSOE&#10;7KkD7mRcwSy7rc5sKwLewN5Wv/PGOzm2kwPbXkuBxoN3teqx1QOhkynwsfEKe/26DZgAHn3wNxgM&#10;401i3ygJ4CqrzN4BLbMDtPT/Y6/C4AAACzA4gL+yb7Nr/P8e8v8LsjfuQkOvu9WKD6WK55BYdbf1&#10;f7ia1Y6tA2H/f3v+//1K/4dqbezIS989/z+0dDVYte7a/69jJZoxC3vf/99d/R9wgClXhlEA++at&#10;GDYBBMu9uyaAfbfm3jdXS/d7BQ0hIyPUkwJE6tyE4CkEKSB4CqMYJSGJ9icIAFocjkL8HksEKwFt&#10;AavJDuR1WCMCWA+ZP7P7wwgfsSckAM28uro69Ph81Ic+30n95cuXr1+/fphekHFw6NCh+Dtq1Cjw&#10;DsJgsXDhwtB5B/bE/PZuG9Dt+/frO6Bfpv7BF/bp1zcTH/175kD8k9nHYABPZneKKXV0Vp99qf9j&#10;sLZ+kw8+/b/NSWrFWbI/KrrdufC6rIv0s8ZRauoX9kFz7IP/tPf5j2JJIFoAFNDl8T2qAs5m4Py2&#10;OrPBu4JhDq1+54d3cmxgV9sD215LgTrBu1od2EqAnUwhYJ74h2EaQXSAXfr/O9f/W5kDWm7q8f+7&#10;rv+3CAewjlcH/2JMOtOTc6pU+nBY/28nsiAU/H/n0QFd4v/3tP7fIlggRPx/59EBLaH1nej/HcYO&#10;6ND6Nr70A1D/Z0EK4RKWwH4ogXAgwH540v7xIR8wgQA7d+6sqamBcz7EQIDCwkIww40ePbqj+q+9&#10;9lpBQcFjjz0GyoCApQCVgQVYu3btk08++d577xmNwaD1f/zkBXUYyFzIuQCoaDDKmrPJAdB5CFwA&#10;+3Lk4b73kgSCUQDSg4+rUgPRVIEgWMBNHS9bS34RvY0CQfDGwVk4CiCSShYa/5LT9Iex8ktjYyFu&#10;nP1KHCpR47TU+92x0xRJEdRi0vC0rXQx8mgIRCFqhhZ1nrvPhQpFRkmEXlcayx801C4QhSE08nJn&#10;+jEao71F0U3XaoHo+M5c9BnLlCm4iRJBY6/0pF7lkR2EqmL9nabKlaKrVrCdrCbc4oyM8wHjiE10&#10;vG2o+sDYUEtFfi25ROl4T/KlHmCg6z+0lHwvEFnQ7DTpdU/sEV6DXaAgCamWav5rqt5BkA2EqERL&#10;pJZTXP2uUwUvJVDRnjBW/WgAuaUeiY2gb1FLVVMfcMdlCg0fmIo+ImKohC+7cCqDAwHSbVK0TDJs&#10;ok0SkB0gujk7YHf8/11ZB5wMO7CL8f8MIM25A40xQvoMGnOyXDLTUf6ZzxPrD49v3vQRDfrDAbrA&#10;/++G/x8x7XqkfZsYfoiuZ8f/B2v4PNI+ODpgX+j/zdEBbfT/9n3aftd6+xHv3dH/O7cOtNx7gOr/&#10;Gh1/ZYD/aBeeKOFDdl0CYRRAsOy6iwLY8yaAXT+T4SN7sAT2CN/GPqcDRLo+p9OZnIzEkiF5OFEf&#10;gQMpKSkd1X/77bc3b948Y8YMgAuCzx7qI5vA559/jnwB7ZoA6nLmLFZGnzAsCcx6HZ92Wl+4Jb9U&#10;7j++fySPORfcBatWFNKMcWP7WHy/dHrReCsW//R7XqOiRg498fgx8UbJp/wzcwW1F69fvNo+ePq4&#10;RFlR1C7pAHvw1Rke2q5KINgEYL2qWou6TI0YqDlfMdZVCFqB6KogFBkFXVAXCTEgM6GvH2LW1WAO&#10;Z1IEzQXdsUURIyhji2gSKA+t8PoqsAP5L9jLWvYfKFIRkCrs4g2pguZs0Sb0cH8TAOQLmuq/bQiV&#10;YLDQsd/UI1A3YUllAsdKFKpg1zc7DveAWLK5R2KiGAyL/FfRJssBm/yZ3bLQWPVVSxMAqN0bg8Yp&#10;wVigjx+tQaOWqYhNPiM3UaG7wqAAgyB+gWYNtdkvM3Tn+73LE4kb16s3jr6g5Xb+HGNxa4QmackP&#10;eiwlxLFYsnsF01glYbpQc5uxdpuomGn0ld7YCYr2nbGuBKwHNPZ2r2GLVPO+sS5fMPRXzYm+ASEX&#10;ju0CJfpwr/uJiJ3fQSxEnKwk/sdrrib2r2SXPk1ls+iuJ2qDEHGxEvdvD/nYVFvGfock1Z2ip4go&#10;uH7YgIlq01Ke8UYO8so5xPmXdedsAVcXIixMIzVDvEZwEmME6TBPSpZYfqOhoUjEgbZz1LhrPepD&#10;hiZJNJzqiU8ijR8aK74nGlIHG4jlSmfSKJHGqmZC3b9b8l8iTPJ7q7RDB2gMogNkCP+ep/8nX0zT&#10;7lZrf7KUPdLkqu3p+r/fOrCb/H8tKAxD4Q4M0f8fYPjbV/o/6ACD6PF2Wf/v0Drg5//rHP/fzb0t&#10;9H92bJcMfz0e/8/8/5pOB3h1OBBgbz1vO283bAIIls8+NgHsm0sg3Ot+IoF9bgLYtGkTCPyPOuqo&#10;EFEAUO8BBDj66KM7qv/WW2+BMnDmzJkAFwROAvRrgALQ16efftqBCcD5yQ3j7q6/Ztkb16eAUbrD&#10;oq5+/76Xvoq8/cvbhrAscSi1vz7x6Fx6xB23H8dI4Tst1FW+9If3/u+Z99fWer3JRz371pMnZkUR&#10;PRUADABEpGWLXpv5XMWlr94z3uZxK2pXGQH2k4ssPMzuSCDYBBB57rc0fqY39hC18VpLZTEc4PDZ&#10;EhqpRR6tGWI193oh9hx4YwVaJdd9ITm2IiME0++EOC3xao8JKjrUWhdYUwStQWx41uBQBduFirRJ&#10;1AyC4VhPRLSgNYmN74CPEeklmXXA0I/G3uo2I7QeqSCXGWrnyc5yZgiAyk6jtYQrvGZog/BUm4h3&#10;q1j3ksEF5ZkIaqMQcboSdYJicMKyIKhrTWXfEQ1aOrLJjtasI1V1joGc447MoJKBOH+XG+fLCHTu&#10;zAoAha2RSMO1iOPd0X30UH+JOD81NGwSkfOSWwGIhSbOdlgWtDYBaE1CzO1e2wBVVgRaT9xLTeUg&#10;jpGJPEmJGUm1TVL9PKIxRZ1IE7xx4wTPQqlxNVE0AYaJ2PvdViMziCgb5YY/DQ3bdJW+8wLhmwTj&#10;MDX2WIWuMtT8LSp2fYQdFTjwjUQ+0d3vPxQCrPpGQsYP0yFa8tMO0yfm4i8NznRv2kxvNCUlZ5vr&#10;WSPEeocz4xDB8a2x+GMYfYiPCpESJUpNutUbP4pW3Wyqr4L9UIh53R0bTe0vm8oXAltA8XiSdPsO&#10;ZBJxsRpzvNczw1KRxzgU2JPLCNe9bovBFDzEdqsrZQIBRSitVMla686PdOsPTgSoFhRWnYqCNNLb&#10;/2ev6zJj5WLZ5aSwDliGUueHMs4JmeLt84AiLhMrnzY2egV5gJoxw+uea/CkeWOyVHWxZcfL/4wJ&#10;wEcHaA6iA2yp/yNZICPP7yT+v6u9nfn/qRAUw8/4WdtmB4D/v8kwyJD5FCTszb87wrseQft7QP/3&#10;cfjvavx/5/7/zvX/Do9tlR2AQQmaUxiEpv8zrEToDP89U/9vaR1on6Xfr1p3yOHvp9brjoc/iDxP&#10;p9bvxP/fuf7vO3b/0f8ZHeDlYTrArl5fe2d/2ASwOyaAcATL3rkqw632SAkMHDgQ6e5C1P8xg6ys&#10;rOnTp4den08aujSWfZ0BDSp++rbmpFNrf/252ANtqONCJKPFGmExSCxznV5ij7vrqafuPqFL/R9V&#10;i/98/PaHF5z/bfbmLbnbfj3DW47cfYzVEkEKaE9VtMTJN7z77QOHRHiR3Zr/Kkk6tABD79px2iNP&#10;cHhQuyEBiiQMzLcvQhGkIj66n5+aBcvhSuIN3vhTNAMc4zK1naJET1FNUUzxFqNo1GWemPFUxgIo&#10;itqOUeLOVayxuqNbFSz/UuKudiedp0QNpwguME5XEs7WzPHIoCAYhmjRF3qiBuvEKiKNPEeJ+Zdi&#10;imIubujbtjM9UaM0GTQq0BvhkMdffWLYaz1CjRgD/xHbBaK+mKs8cdM1OZJBAORMNpikyz3xR1LZ&#10;JkhDtegzlOgJmshSXXZcvEQarEWf5407SoNZjTnqMaQuYx90YljbGYo1TZNRmVDDAC3uak/MON1u&#10;Ek0jT1dij1VNRoa3hzQsJ3vjT1TNafo4k3ShjWL4BTwpbP9SYs/yWhP0mp0XKNoGQR6hJdziTThc&#10;Nxl0fgjUb0kwj1WlQtFVLHolKhuoViI2rIAdQQBSg9YSpVygsZptigbdlfRWrX2oUIMfAWHQbUA2&#10;9oF2aT1BsWaq6l/GhgL2gBD6qlGZBE1pqUrCtW7EAiSfoRogh2CiBB2awZ4kBh1SoYcSCDKRRimJ&#10;J2vKPMm+SlLgww9MGaPFppE9EXFycUXRAtGtEE1k6AnPRrHuQ9kTwcaj1SIVCRAWuGJ1egK44eYY&#10;K96RHUUEeI2QAF5dSTq0/QbGEym4NQGaNsse13P0f90cEGmOdKQ+ZBj8rVD9lXvTSf+Q/u9PFthh&#10;/r/Q9P/2M/ztO/0/kFqvw+yAoeL/m1P68aZaMPy3zP/XDv9/5/7/f0b/14n3u2Md6Ib//x/S/zvP&#10;DtgyV2Jb/n/w/wX8/yySAul2wiUsgf1QAmETwH540sJD3lUJgLrv559/Dp2ib8OGDT/++GPo9TEu&#10;+P/hZu9cha5essRw6L9OOSZ6xfIyVWOoYDeo9u1NDY0uvEk0r7Oxvr6urt6tk++LgortOoQkINIU&#10;7btdLqTecza5oLgzpUh1OV1u+BWp186Oqmt0YO2HHTs+efmnM9/56eQUXVjWY86cGmMQVUdjLQAL&#10;NQ0OdKt6GqvKa9wYrKA4GuqQLqG+waUCJ6B4gRXYVRmHjzvAJIDMj3b46ancYCi8xpJ/nbViDTWO&#10;UK1ZLFuenKkmXu11vWgsvMqad7Wl4gejY73Y8LqxCYHEAMnXCsYpqjGGNj1uzbvWWvyNaDlTtSQz&#10;lTLibCXuOLXxJkv+NZbt11mraqjtaG/McN2sYKMx//aShYaSG63br7PkXWYpesLg4DkmFMFytKYs&#10;Fksvt26/1rLjRkudzZtwkmpJ0cngHQKxUcuJXu0bU+G1tvzHDZ54GnmcZvDHL7R7ZhDmYD3PE3uY&#10;ov1g2XGdZQfmeKW5Yqno8XTqYGcmACjGmuM5Q9GV1m3XWwufNTkyPSknQbGn3kWSvYCQ3optoJ5E&#10;06pFjqKehaJjE/RwwTRZSbrJ63zAXHCFdfv11rIVojzVkzBZByB0XhA6oApqIWmcIzXmEBaXEZK+&#10;S4UkTYY+zzAcRIjUDDZRjoVeTclOqekbQ1O9EHmHN3aaGnmxOzZDcM6XGlYREmAwgS4WoUVP0gwu&#10;Uv+bqPLogwmK0U3lDGo9xRN/ljfuPG/izd7Y0Zpk4nEPVIzRzIcokVOVyOmKbRCVzfrsFIGYhYhr&#10;PeYSue4X2bFDEA0tTKAw8Rj6abZpStTJCow7ht8MdRtFj4uZDzAeFl2CwXgE02GK0Ui928A7AOwJ&#10;1bZKJW8T1cOwFXqq0n+u0CA6wB6l/yvUmnyma8jfkiGKbJziLns3yqD9E/5/HzqAOYQZ/MFvDmiR&#10;LKCT+P8gDT9Y0242B7R/rO7/x7E8ZyHASHva/x9grW9X/29tHYAeHmQOCGj4ev4/6P8MOoHHQjv6&#10;P9vrO5ZPoXX+vx6i/3s71v/bsQ7sMf2/mXdwN/P/YZCAe7SbWUBnUmAdBQcpcIWfMsA/V/hb6f8s&#10;oiFcwhLYDyUQvnD3w5MWHvKuSmDcuHGnn346nN0hNjBmzJgzzzwz9PpQ/mEC6Kpx77JFjeOHZPQf&#10;P8319yo7MwHkv3Tspf858/AR05/OU4RNH9x8SGpcbGziI4ubRNkcJWx95vzjkmJiTnt5gyK4Fz1/&#10;3/2PfvL6zUfe81U+MwI0rLrjpjv/b2GpUPbFCRlJsbGxo869d3WdJpQtXZJ7yoRh3uD1MK3Z+sjp&#10;qSkJCYknPbClVmks+PaeE2YsdVqjvatmnjh58MCBR5/1xg5rbfHqP+qKu5E3oav5hvfv5xIgVuJc&#10;Klc8KIL+TTIRpQL6IRXBfmQVxHQqNsiONUCBU8krKMWCV9OMA/S4fXxMVF1sqHoDGjWVo6i3gHh2&#10;EtVOhPGaMV0jG4yNpZq5t2ZJpY6l8L8T02CNuYoVQSkipimaZYxqTtFMqZoBKVV0mxQUyNpHDXWr&#10;JdpHtaRppj6Cay1R6wG21kVsoLRacLxv3fkxXMcabRQ8+USpYajyTgoVNesQAjR+3ReiaqUS5ghX&#10;M0etd1LQpkKqbjI2qUSC8zwJR2EwsOYxRACpIs5NRDVpltGwIxBxOCpIjb+Izi2COITKY1TjJlNj&#10;PjVkqNZk6tkuektEyxgMuasLBUJyC54/5IKzrTvfEZUumRqxbFWExnmyO0Wz9lVsMVTO1CyTlIQj&#10;Edug0wEaqHuhXPW8uUHzpLziyPwPtT9uqPpOwlK3Ob5AJeQobwTwC5uMDdl+Pj/wJqR45VKh/sGI&#10;7KNsW8+OKM1Wkm9VLX3ZFDQEFURoUfc4+7zk7POqM/N/3ugxOp8g4P2JSuxkUv8mM5FoFlwnzI0e&#10;wDLAHGM7U0n/0NnnQVdCP1K/kB3VTL6on2UxRk25XJW2S40rZReHh8gC8BSdBUR0Jddd3Y8nMBIB&#10;Nnmp7v9vkQ5wn+H/gUowDDAP/dqbdLOYfzXJ/6/LXcXSEP4D+H+//t9+dkBuDth7+n9Qy63x/83W&#10;gVbGgubNTvD/Xer/XJn0WQda6v8BlT4k/Z9HFvA4/P1U/29tHdiT+n+HuINgl37n1gGu4Xdf/8ft&#10;3JH+z60Du/oICR8XlsC+lEDYBLAvpR/u+x+WwKpVq77++uvQvfqg9Pvqq69Crx/SdNSNC+t6D8xI&#10;Suw7YpB9YbaLgWM1ZVXV+EfXzL/LOO+Rh+Zqzy2vqK2rmjE5ymKu+vSL5X1v/LB67ozcNz7LVlQJ&#10;SoYr+ux/n/X7xk1YPNdvWReTHnHUBOWJ02aOe3NHbcOWO5OL3nxlXg3cZGP6Z4jNegyLTYgbOOvH&#10;Bre2/fnIol+X7QTkgAqyLbr8g1s+TLxydv7O3DeuE35bUC1JdsZnFi5hCfgkoOPJmzVi/g3eNrug&#10;bYFbW4k8QZAiCE2mpqHUZJY8+br+DM+tKCjVAvjhmEvZRekvptxLDHU5REqBKqiaj3P1X2of9Id9&#10;8F9NA2732EZrCEBARbWGVFxqq9KU1Nftw1baB7zgShjlT8XnJoaTlfT3HUP/sg+ebx/4Q1PaVCpx&#10;sL2OT4eL2FuCyHuGJxc3yuX3mgr+T/KCL7CjgoCdAcw8QcsFb0V31Ej0KBLzle6+3zgwksGLmga8&#10;4Ugarq8FGQEeaVgkOTZLhhSKzLGmqYpxjeSws4gERCgYUjRxpCtznn3Qn/bBC5uyHnXFTdYQO6BD&#10;4EMossDCNHRmhC4KKqiU/GkqekOSr/D0X9c09GtH+qmk6mMJIfc4O8ARRF3vznzHEZ1tzZ4Uueku&#10;KeJlZ+bj4EQgmv8JAI7A+JNV2UuduaKXUzmysy+IVcaGRQZ7LpWhyRPauFhWowWjiSIcwPmnXHRi&#10;xOYp7LNphK3Gqsbf6ko8lIi9heg7nIbPjNUbRS+sEHz5wa1FvNUIof7/jNtGRGwab8u9wGR80Zl+&#10;oWKO0/EODPHEQlQS33NGiVLdbLlxJYva2KfFLIsOhZpgUtbVNmjaPBxgT+j/Ooc/SzTYMsK/8/h/&#10;Yvam3G0c+qO3bq6Yc6TQuNTPDrD34/+D9H+QzfzT/v9m/V9rR//vCjuw9/R/n3WgPf9/K4d/AEqw&#10;z/R/vwO8M027c///P6P/60QDwT78zqIS2gD+97j+z60D+/Q5FO48LIFdlEDYBLCLggsftj9KYNSo&#10;USeeeGLoXv0RI0Z0qz5YALoWS86ahqxeQ/vFR6SOSupb9eW8MqAcNTroiGkj46Lc2Utq4/scO35Q&#10;fEw0kkBRp8M69fgzTp3WN/LwI47x5Bc52bKZeFV50rTp367eKjm3VZjSEo4facjLrp469cj4mMiB&#10;xx7XJ9q8s6FR82wqrYKaFigIThBdi9+4rE/6IXf9uqRGZtG5BBwADQ1ljk2v3HPm2NETzrn3061F&#10;FRIW4gg5DpewBLqUANjyQRYQcbtjwO+NI+bbE9PUxpfM1SxcvL1DoTYDI0MEb72AlG/u3835R1hz&#10;T9E/J1i3nGou+URUbbr5QBGqbzfnnWTbfKa1aqcYPcueOg0NEtpbTbxANWyTi8+zbTnGtu2MiNLF&#10;DAHe7AEOXorx7rp0rcNegMj3OMEA9vsuK/NpoRcDEQcpKf/WvJ8aC860bTnClnedtTLbjx0Avn2Z&#10;6K6VlLHeSFUwpiuuNQytwOgMHbA1EG2jqeAEa+5J/rmfZCl4UvKGotCia2QEaPIxIHZ5glgFQj1f&#10;G4ous245zrrlRGvBfQYtXXWuEtRq0XisEjlR0+aYip4SKRhMfjOVfGRQsoTIyaoB6RXQF5T76d6Y&#10;cYJ3odQ0DzgNf4fQelNU2aBJcOMzB7ieN0H20y7qktf0j6CAAVHUVGpI1qRINepEwfJvx4Cf7UNX&#10;Nva71Q2mhsg77YN+dUUjdwMXPv6iazZHqWGZIKcwAw2D99sFOY0mvulISJLLbzHULmEhCV3aQEKS&#10;z65XcjFWc3Y57AX9H0p79/R/GnWMOnSx0drPs/EIueIVCH8X9H8flr5dHR5h6t4O+P/C+n8Qhj8A&#10;B2iJDmiB/2/m4QuKWQj4/1tbB/4B/D/0/3Y4/Fpq2j1f/+/SOtDS/9/WlNAW/9+5/z+wd9cfIuEj&#10;wxLYdxLYw0kB991Ewj3vBxLY7zICZGdnI9tfVVUVIgjmzp07derUvLw8QP0HDx78xx9/XHnlle+8&#10;8w6yBvCMAB6PB4EA/DTIsoyMAJ988kmbjADqupevPfv+b91RMWZRKS9tOPT6z797YsCLE2+Wn3nz&#10;psPI13c+sijyhIfuPSKCRZep6z55/O2fom987/osecltWc9PX/Ve3Bv3fV0y7s5nT8+978pfR109&#10;tPDruhEPXn/o/HNH/XnV2oePtFlq5s58en3yFRef+OE5Z2a8tvryrOYLo2j+W4+/sPPwm44peP0F&#10;5bIHz01b8eh/Vl36zSW/XPZM/TFHHT4kUfMaMwZFfP344+dfcd+YqeP3g0sqPMTdk0CbjAD3KjET&#10;lCZE9ZexOG0w22lJWtK93kgrrbzI1AjbkFeMvM+RGCs0fm4p30CtJ7n7niAVvUpUBGwja2CZ6NkJ&#10;By/iBZhOmPCmM6JabPjQXL1J91r79Wck2ou/zQs4eu2V1rJc388M8g3XPaqB51/PzwdvOoAq0f/2&#10;Jl/voi9E7PxJ1Ka6BzyuqG8aSl8yNoJm/jj3gEfc0kJz8etyw2Yh4gwl/gqX8FZE8e86LiA0BRH3&#10;bOKLrvg+tOklS8G3PmMCQARALvDIc80LWAFN/tZunWsq/8jYWAncARWjiXi8a/DDWvUZpoqVBqdV&#10;jb7UnXmFV/nKWvCG6EVmewdBQoToo13SxzZ6m8d5l9yAJHyYuUhtJyrp93sbL7WWLhfxA1PS8ZH1&#10;hIKde5MgDrNgmqAkXuAV5pvKfxK9QFh0GdakZy5kLCPoJEOLvdaZnCkXPSQ78yTtcE/6fz1RDXLx&#10;laZaYH8AL7jF0ed4zfmVufANAvwCgPpRL9hTkqXqF4zV84ngZ72mNq3Xty5LjlT5uLlii2CIoXGv&#10;2ZPdxqKnDE05zCLgz9pIaLyW/rYjWiG1L1kq11PLRE1ClIHM0jeajlQihyviZlPFb8S9XEIIlerP&#10;5sigUaPU3h84jN+ZSz6QG7cRw2At6nJX0iip8n+GulUit7WyS1TnRNTsmKBovdqZ9i9Fm2Pd/iYR&#10;RV2eoV0D3byJAkkBH33wtzgjiTeRvpESEq1YDf5wAB3xbgqKDmje7DQ7gM7/z0H73dH/rb219Iep&#10;eYix+H/26j9aHhuS/z9ldj76e/qJp191vSJClksF6WJB+5KquNjHEqFRUJfinAokRSC9dCtNGe71&#10;llLD3mRBRCAILuk8ZvwRMwRts0DSYWim2k6BDARTB8smqW2grJ10FsCB/I9qDhX7CNIpIl1HaTFV&#10;t+C+BjGlQHCtgfYxVyAJAsnUO0Wi0pI2pwoct1OIUCJoOyijhgyXsAQOAgkUPb4Xk57uX/ILZwQI&#10;Pl/hpID719V7cI12n5sA6uvrnU5ncnJyiIz3qA/HfkNDQ2JiYlFRUVpaGn6B3Rch90gWOGzYsLff&#10;fpubAMClh5YDpxN1MNl2kgJ68566/Yl1pkHHjkgkoly/de6qwrS737z+x8OuIY+/ftP0+HVv3/Hw&#10;37FPvDZzANOYtHWfPPbmDxE3vnfjIOPiW7L+78hV78UyE8DYO54637rqoXMedB0xxjr9lnsmxS2/&#10;Jv2Kwb9uuHmEMPf+m3+OPGLmzScXPH3UWQtGf/jpcxMRta2tXLShr7Ro1j1bz573woRXz7i4/JIH&#10;L+2/8tFLV1487+ZlZ128ePKM92cdZ9U0t2PDE3c/vjK7PjI1JiiM4OC6UA+e2eJC/eRc33Vrun2S&#10;ap2omRCd/pfsrEF+dVPdGtETqaU86o2y0YozTA26CSDqMXtSHGn8xFy6QDBPVtKvVV3ZPvc+1Gat&#10;mDh+NzWUICRZSPzYEVkl1r9jqVofZAKAntskGA/TYi5zxySIdiz5oakZqbJGblxoaKqghkFa/Hle&#10;oKnZfyqVowltEGvfNTQVEZqmJs30RBo1NVfyAi+QKEjRijXfVPSmXL9BiDhXSbzeJbwcUfiLTj4X&#10;mvoHU4VxvBp/oWLtS13rCZgPkeLd+aXcsEnyiFBZ1djjvJIqgBJfLpKcO0TnStE+39hYTMWhatqj&#10;blMu8daKKpIXJAoGk2LcYMl7UfTCPqEScYgWdYYrZSJRKwyFt0tuRMgbWN47uR+NutGd0FdwbmN4&#10;e9DyqXmi409jfV5XkQgg64yk1jO9fZ920zct25+R3JV6Or1OC2QYcyMyF6iihzDKfSo4fzFWLYBs&#10;CXIBRJ6nJBzjNZZI9mpmgDCNoep8qeYrQ0MeEi4IxqO8vR/zeB82VfxosDf6iQAY8yKxXu5JOl0x&#10;eIgjG81SUwqp/8BQtxyMEDTicCV6uiK6WKQ/SaQGO3H8Kdctlt01wMz6zgo0RuulnqRj3dJvtrx3&#10;wQFJhHgtFhkWMlXiIQgIIbHUUC7Wf29o2CB6bCx/RPoNXlOjVPu1qAKjBCtMrWRfIsMwIUXR2Nu9&#10;JokaR6rWXhotkhuWE5pnKP9OZNQMe14vbDYBPDAnwkCyoiSzKMSbWXoAtyrwiPf29f9O9+6K/q+I&#10;xrTrafJ/1dJXbNWvNrgdu6D/AyyQ/NZGt8vzyhuvvFP9NoE1D5kZowWaQ7UCQTwMWDHq/Y4CnCEd&#10;RwhIIfIFDXaeKp7uUS/MZCNIJxLShN8FLQ+5awRpqqB8REVk4MHdmEelIwmFIWAI0X6lQrIgjRC0&#10;tQIBAegfSOcpiMcTYROlpYKaS0k8EQcjwYggpgnK21ScTEh/QrdRulXQKoI65V0rgnQqEfIEdVPY&#10;BHDwvLgO9pmGTQCBKyBsAgibAA72x8H+Mv99bgIoKCiAux7hACHm+du5c2dlZSUgAB1J+K233srJ&#10;yZk1a1Z5eXmACBBYADhXt23b9tlnn7VCAbi3fnX1o18deds7F4/Qc4AX/nzVzA+nzbyj5PS71Ofe&#10;v+PIVE/pX8/+76nl9TERkfJZs17uu+TxF7+KvP2L24caF1yd9NSxuZ/HvXjXp0UTZrx4UUbTH6dO&#10;usF88Ytv/u9fUaRx+Qs3zvhGScpwOJ3DL5553cmjU2nBvFkPP7asLCkFGdltKWffOHNMzeyr7v42&#10;ZdyAyjlrxj377hWZKx+55O+zf38uc94j1zy0yNY3UTYlHHbhidqfn9//3BcOqHDhcjBI4NvT+CyN&#10;d5+livUs6h4OOKJQ17fm6mUI9deiT1PNJqHxNdmFi1Yl5tM8kTbBtZxpieYpSvI9Xgk6gaJz8sXB&#10;/0+FpaaiZyUEe0f8x2NuIs7FxqZi5vhtLuBxJ9Q0Vk24zGvgYfwgeF8qN/xmbCilhuFq0pVe5KRH&#10;UgHw1Wn5UtOvpqoVLAcedYjGf3mij/TaUgXBQdRiY9U6Ncoi1S8TnQWCaaIWcbiXzDfVbNKdhqGZ&#10;AFANTnKQzEef7bFFISEGhira3zPUr5bcErVOQyJDL9NmodwgCD+Sqpukxp+N9VugroumM11xk1Rj&#10;FGg5Rdd2Q0OuGmWSK+cRzcV615CQb4Iaf6ZX+8VUuUgHSuiocUxL7K0m3egxseh/xq2obpGafjLW&#10;5nTl0gcKwCQYR6nxp3rpEmP1PAY36JIGD8H8cbO8tl6qBEduiej41VQxX5DgkMVgHEjvp9mO8cQf&#10;Ak869HVkBDTUvCs1bSIUXI+RBDiLhPFC47Ny005RbZHAj6gGGnOuN3qygmapnbjnmMr/IKAYEGJp&#10;xLFIiOiVIDTMFcG4bxrqV0oeqqeZ9BfYAoxTlYjBirjFVL0YdJKEJmrxF3ttA2CqYDwLWoPY8Kyx&#10;vgyADiJkahHTPfHjKII+QLvICgIHqhGbYKj4hUgxNP5hj8WiEYfOGmBCskCibjKWfLi3TQAP3Dcn&#10;3SZGG0iGTbRKAnK2RP+D+r/dMlXq8zjxFHry74rUChpacwcE+f+BLIBVwk81pwMNgjYN4sLTn1E9&#10;6u+L//hDnEO3A/qB7Ipw/lN1LhWGEXmYoMAEgOtjiCDGERaoUcOsA80FBrcYwXChqLyl0VqdBmQI&#10;kSYJygdUPFoUkWEGprXhgjpfIIMI2kdl0cralC4RhXVU3UilS0XtJw0mAGYOGEFIDMPfSEcQ5TVm&#10;LxCTCeMSqcfDoL0nMr/Rw+HYB8PbKjxHXQJhE0DgQgibAILviTAKIPyE6LkS2OcmALju4a4fPnx4&#10;iCYAeP4RCABGgI7qcxPAvffeW1bmg0XCrYqIAKAMtm/f3tYE4Cpc8fPqbSOnntc/Tifqsxd/++ey&#10;xDGjhB8Wa8eeNqVvJBxJ+XPef/27xVWKePKdz060L1m6yTjl3CmJUsEPTy7qf9M5lqW/b2xIn3bi&#10;qGih8oc33qged/Ul4wAogHc2+6U7X1zXSIf867Irz2WOfxT39l8fefbbMo9XSf7XrBnn9KY7v37y&#10;6V8b0kZlxI489Yx+rnlPX7rytDmPHWEu+PiZ1+dsKXWLsYeejcDmBQ8++UaNvRZU5j3pYoKS4iTM&#10;+7cLPAVQfnAs1IZQwq2DJ613CuUWumhIBGw9SWChjSXg0ow8/9sWRzBGPV3UcFwzCcAuoK+yKRMI&#10;BErkcVrMTc7UROP2U2S7V08411uNu8XV+zBSNM3UIBEVGiZL50bbAatDO0S8tydITUemd0R3M6Z9&#10;QXW1UN/ZSHgcAfysLhzIB8LGIgItAD0TTmPkLYRqAiczst919wph7lscHmiWeeZZI/5AgJZyQfI5&#10;34wgCs2fyQ9R84APQElHEITP+hA4HCD/wI+8rVZzhJTQY1f+fH3Gfrm1bbPj8w3ugICC1CxMXZ4I&#10;u4DQguis9LOgz531hV0wCVn0sbXSsXBrQMkPsCcExqPzAsAkFBgOuwDaZljgMkc12X9y/fda84Ho&#10;F2EOjNRQH0mbpIlsLhCsHgjQWgP8JwIBnnjoN4skZEZICSbYMEiMUWzaJf+/SxV0EruQ8f+2FEfq&#10;g6LtELFohqvqJ0ZDuMv6v24d+HTk1QP7D/xt+e9zDXPUnymtE8h0IuIiBXznEKS8ENRfqFYOZAYD&#10;9ovDBeIUvD8E5V/EVWAl8vmErqRaHaUVghBJ5JMFbQEOF4UiqpYI8uEgD9Vv32xKxhLc0MofVL5A&#10;pKspYgGkc0VaROkOSgsF6SwRd5hWJSAGwfsKxWObZBBxKHv8eL9uk/QRgQCTiVAqaAVtAAKhPQDD&#10;tcIS2O8kEDYBBE5Z2AQQfPWGTQD73b18EA14n5sAoP87HA7g+UMMBKirq2tqakpPRzhj+x5FmAAw&#10;qbvuugt8AWx5TikCB4ACAOMgTADtcQHsw9PNPI7B3ZcueenmB9X7vr+yl4MabRas9T1up9vu+H3B&#10;3/fN+l9RwXYRwbRMeYOq5mXk23veIqAGKYHQADshOcfgo7SIiSwHuKMjtrmOZItVo5HaDlXFGtme&#10;3Z38PVBqIzXb4aoBmfC2SvbN7Sgh+/B87qGuAyaAiAv/6EaT1EUMY7TYW+wJ8aaiG2RnA9P6JMDm&#10;z/ZEK8adN0kM8R2iH74b3YarhiWwzyUQuGWAAki2iGkWgnCAVItkR1K3duP/u4oO6Ez/92e89yH8&#10;NcmWdoU3+RZS9REpe9blbmpP/+epBHxJCjrz//vRAX+f+sQR04945f1X3lvzjraCCo1EGKFDVsCw&#10;0B8hGwjvp+p6QRxGBMTfAI5TBLR/S6ML0jUME8RUwoggc1h2TkQQwDTHbESonEvFCcweiL10AxWg&#10;0hsZdF+cSIQCBA9RMhQ8AkQAuGA1QxAg/l9AfBLwa/MEMoB9ATqAERDktvH1g3TgVELCgQD7/K4I&#10;D+AflEDYBBA2AbR7uXXXBNCjvHz/4A0U7uqglEBpaSk0dubCDK3Atw8nfyf1YRoA5r9VQX3GE+t2&#10;h2hoCG0su1uLkXZTCvOEomqaq2Ld/Dk/fPl3w9ShiQr2eO0NdbCP1NY1OLwKVd1UjdQQFm4EWtgr&#10;iCma7VDNgO+hyi20scJpE6vZpipRRypRRymRozo9SiMkQ01/3p1wBHMJdq8g5jlCS3zAlXah1i0r&#10;BuLJxQgt8mRv8v9cqedrMla+e1YC3ZtGz6pNzNS7jtQ+bK2P8PT60T5ooX3I0qZBz7htlcad10tu&#10;vFnC+n/POmPh0exxCSABIp6KyK7KdPi94f9vqf+7zePMw/7wRB0vbj2ZFD/k8uwZ/R/vBbzC6hrq&#10;3HVu9W+YsQUBET+5MLdSoRDUEFT5SWfpA9wCP26k6nLajiqOiP8NAg5XV1LQ+DFDwF8Um9rvejvY&#10;XEq19VTLZu0jsF/dzEL3YW7QKimjyNgsqKi/UaeSXE/BPqgiQGAOKlPYGsAgyGrmtIEAYEyyoGF4&#10;emvhEpZAWAJhCYQlELoEwk/N0GUVrrnfSyArK2vSpEkhRgFgtv37958yZUon9eHtR46AJUuWrNLL&#10;6tWrN+plw4YNK1asAOKgJ4oM83Flv3LHfx+fY7r50mk2mARaKbZARJPR7t6vuRNGAesrWI93Z77r&#10;jcxg/OwMGwxQLj4BALBONe77MaCc4wtvFH/1o9oWsJHJ47y933VlPOhKf8iV+ahi7Rd0iL9N34HY&#10;bCSOFaK7PEi3RC+BaoEu8IWPMDAGNOEmrrWSk7Fe+wcSfGxQKrjmiTDwv6CWyUUX2naCd60t0rgn&#10;ntt/dEwI71eKxPLLLNvOtG47g31yzzIXvajr/+ESlsBBIAFw5GlChEz2Cv4/SP+nUrzS+1nDwA88&#10;ZS9LuacJzlyW8M/QFv/fbf8/9H+X/gLAa4HZrANPax70A1ILeOPxl7/K8KVBEJpAxdDm5MLih/AR&#10;VG5koSpMIUcLoMXE7/iC+viLY/Hhb4nA+4F/QQV0gawU2GQkFfqHA4mCO23XrtjBG+YguP7CUwxL&#10;ICyBsAR2XQLhtdquyy585H4ngfXr1//666/weIQ4cijzv/zySyf14+Lili1b9tBDD73gL8/r5dln&#10;n/3pp58QRBBiR/9oNVXxRkx7fcWWvI3vTo+G079N53DEGBIETwExjhFIHDVGEw2c51C2UVUW5Hgq&#10;J1DZnx4MIFExgkrR+o/gRdPDDcRoXyg1VnZipB5a3E5BCDdxLzDlT4rYNNFaWe/ufZcG9miAR0UL&#10;a5N1hNhTfS1JojSpUSq+2lw+x7/8FAUxhhKrXi3Oz4uuLzbxO/sx3jcGYtUMBlJ5j6XoTeLL2qiP&#10;EBHOvmpBydgkPrsYPzEbaiLgXOduDJfWEmB5KwUlX3TliE58NovOLaIHccChxLSHpRmWwH4vAej/&#10;VonYvXQX+P+7iP8P1v/jL9KGLjAQj3fDJGPdl3gc7ln9H6aE5jMR+MrVb2xCOecfFGzi5u7k/kY1&#10;7OWKOq8cwAMFjuUt8zoBlR5fAr0Evge300mnYcjRfn8nhScQlkBYAvtAAmETwD4QerjLfSUBcPuf&#10;fvrpcN2HOIAxY8acccYZndQ/5ZRTEFzAIQCtCpIF/vnnn0ZjIB16iH3+I9WA9Xe7nU5XO/q/r3/4&#10;g9bLykDN0kdVG0TvVpCYM/ou42h330X2IQvtAx5WDTbExtPIa9wpD7ozX7UPWeTo/3+qSSOqUUt6&#10;1ZMwApxRRMz0pj3hiRmpO4baFl1jBxGaJIv1v0ka9HmHYDrOk3ypmjTLMfAv+6AvPTEZRLULUdc5&#10;sxbYh/7lTD4MycwYL73QS+n1qTvxKudg/D7XEw9rBcJMPUQa5Mn4FDXtQ+a7E0eDq1wwHe7uO8c+&#10;dLW9979Bvw6IKtGsWsrr7oQrXVm/2IcudKf9m4KEnCKoNM7b5w/7EDT4mdeWpeMIwqVzCTAeO9Dj&#10;NX86MPeE5RiWwIEnAYtEHAo1+gLvBca0HxwO0Gl0gB7/z532ukrvY+n3b/K9kWO0Qb9oCReY8y50&#10;5d9lgg99L+j/6Aj+fx4mduCdo/CMwhIISyAsgbAE2pVA2AQQvjAOIgmsXLny66+/Dh0FAGD/l19+&#10;GXr9A0iUAPxrxFWrxAwRkQrebVINsmDo5U2ZJdReFrFhoLU+wZ1yCiUioU4t5hjS8Jpt8zhzk+SJ&#10;AumTjrH3lY4DAVoJi0EMdN8QbdRsVzpjIsx5x9pKlmkx56kwo9S/YN1yqKVaD0j1t0ylKDUqy7R1&#10;RETBO4r1cE2yEJKsJN2jat9YN4+xZR9qrgC1VITgmmvedoit9GcWx9A8Ko+adBUpOzpi67XEMF2x&#10;jcAeLeEBWn04ZmcrXuZNuV4zgoQqHPx/AF3U4amEJbBHJQAbqmG39H/2gGlf/9cijX0eoQM+VSo/&#10;s+Se0NSwutlYsOfw//D/Q/83SyLnrwmdJWePSjHcWFgCYQmEJRCWwD6QACkpKdkj3Vqfun6PtBNu&#10;pCdLwHHHy7szvH2eEQDKPBwdBkOoOcM4z18nnnzQ/t9zzz3btm0LIAVkWS4uLq6vr4egDj300O+/&#10;/76HAAH48o67evhfFC4QXpDLAOkMUWfRgjn3P1mXq7gslZXu9AGGigXEeo6iPmOsz/JkTDIUgOwN&#10;HNFXOHoPNeXeL0Tf4omR5LLHZLeoJj7nNs6zFv6ipr/t1Z43Vf5NyDBP6i3U8a6xZnnrcAB43U0n&#10;elJPEUsvMdgFLe0LZ/RO8/Y7RdOprrRLpOpHjbXrtIhbPKlJhh13iQpDl6qp73roO9ayvyjjlu7v&#10;7fuyWnupqSafWC52pI0zFj8qaYnetEdo3Z2m+nw9Eb0fb6o10YQXndaN1uKPWUo5LUrJeNurvmiq&#10;/FNUUr2pszThR0PFrywbtVpOQG1tu8iedoip+AnRU8dwBJE3OOPTTCUviJ4mHUdwQJVdzAhwQMkg&#10;PJmwBLohgcAt88gDc+KMJN4k9o2UqEYtBuZMB8KfqdYdswP6/f8d6v9NUWfKvR4g9XPcOx+OEmtb&#10;gAX2jv6/+LQnx44d+/bbb3/04Ucw4bLnK6ByPJ6fc6oENhVdUPzhCqMqR0oFb+J3DtrnpuCONtEO&#10;D/vnmDy+uU865WNoO9Pgibc708DEO58p39tqpqF0iiH1TGmHOPF2T3EoE28l7W7cmgdL1XBGgMCZ&#10;DicFDL7owxkBDpZHQHieuyCB7OxsgPNDhzsiHcDcuXM7QQGACAB0AG+++ear/vLSSy99+umnP//8&#10;84svvghzwC4MskccgqTo3p1EXS9p/QRtO1sPwoJg7K2Zpjj7z2saMq8p87+KaaRmhEIMBql6osEq&#10;gDrIohdqkAWmSSiyEY51951vH7bIEbnTVPS6yFJ/S4JaLHpKKcCpro+NhS+LGpKKY+HQBrIEQkG1&#10;xr8U1eNWxQGU1ImeHYxjujkIlUectlLdCVHKiAbQAcIHkPkc9T3EcIxrwFz7UMzuNtXA81mFS1gC&#10;YQmEJdCBBJBMBXSAhk7pAFtGB3Su/0dGDnL0+0JO/S/Ju9ydd0tb/b+D2IFu5P/j/H/B/n9sNjQ0&#10;ICEMy2JjIuJQIiKsKklXXMH0glR/o5G8RVfpowRxhL4JKhhYCuIFcST7IBgIlUmKII5i9dlLAPwt&#10;vfTNQb5HL+mrH9hflyQoX7L0zd667i0LZLC+maJ3atbzC2IzXu800t9ppL43Tu90lEBA4YJOk/TN&#10;4TobDDpN1zsd4u80U28nS+8U76oB+mYfn7mBDNI30/RmkfQWiQkxceQjxKaNtcn2xuhjiNF7wSYS&#10;46DThJYTT9M7HeonrumtD2+g75oh/fQD+/onPlDfzNDHYEQGRL1TLm1w4ARLOzDxVtIGNQ3GkNye&#10;tAe3lDbyKfKJQ9ropUtpYwwRLaUd21LaifomgvwQ4Bgsbc7Y06c9aWe2lHZ6S2kn+i+zYGlHB0k7&#10;jMMLP33DEthrEgg1EMC16Neqyw7nn4YX7tlr4wk3HJbAXpRAZmYmfB2h5+rr3bs36AM6yQgAwr/I&#10;yMiRI0f29Rd0MXjw4BEjRuBY7NqLk+lm05g1CuYiEQk4CBMLYO2kgPxPIUqOofQxyZ5NVAczAagO&#10;omw2VjxlKn/BWDbDXPCg6CMTxIov0FgAz4/gf0QTuPXQ/fYLowNUC+Xqp41lz5nK3pachX6/vf8Q&#10;rZy4CwU4/dsvnDZKX+Po6xwCbkLJTEVrEPN/x3PEmpHZDXCISJQmkaYrCWcL7m+MpY+aKn8SFc+B&#10;5/Dv5iUTrh6WQFgCnUkA+r9VbkMH6NY6YgfsRP93U5O19yz3gO+lht/FzUe665e0yw6g8w60ih3w&#10;6/+MWQCMLR1sApWgA/7b6v8wB+Tn5yNKrrKikj1Qo0ECSwQz64hIhMQStmnUNwFzwGYsEWT9EWvy&#10;7+UvE0RiYW8MKFT1TRs7kET7nt4kUt+M9D2bSZS+adObRS6CaL0Xi74ps0aaO8UmH4OBJSzAS8M3&#10;Bl0UrFO0wzvFZqBTvVsSoe+N8o+Bdxqh18QLQ++U6K8LNlM+Bj7xwBjQKTbRKYYUmLi55Uyt/jFw&#10;jBjvlE8cvQRPPNBpYOJ8poGJB0ubz5RPnNkLgqTNJ87PRbC0AzPlY+DSDoyhXWlj4nwMJl28/BQH&#10;pB18igPS5p1ik0/cf4p9Ew+MgU88IG0ufC5tnPFAp23PeLC0w0+gsATCEthrEgg1EABqf9RNj/Jh&#10;1NxypnH0lIhLbg0eVSAQIPrZr/faaMMN7xsJ1N96Bu94fw8E2LFjR1VVFawAIeYFLCgoqKio6MQK&#10;AOQkaP9mzpxZXV0dfG6w0lq3bt1nn302e/bsdgMBCn6Z9arr3MdPg+OgE01cK1rx68J15iMvOzwJ&#10;airroHHJB++uoOMuunBSLFZ7XRbH5lfuevCvMo8n9aRnnvp3XPnyH7+oOeLa0fMffV877qLTxqeK&#10;qjcQChAUCPDLfc8bttUvt5V9KKgu2AJo8ltu6VtTTaO3162k9CJTXQPVSZgZIX/snZ4oh6HsGUmx&#10;qfFPus1/W3Z+RlPfcRnmWAtnCxE3ODJOkioeMtasFIAsaCGj5kAA2QkxGKkIx7tdsJztSp5qqHha&#10;clT4MQVIFe0gGlXTP3Frr9pKF2gSFiZZ3swXteozjfW1xHKhI+0QBALIWj93n8dp7V3miiV6EICF&#10;isAmuIii0MTnHLa11sL3CRz+NE7JeEdx3WKu3CoYJ7l73ylU32eqT3QNeoSUTDZXaWrKk46kWMuO&#10;+0RPtaC4SdQVjoRepqLHJZg8JDi8DqgSDgTY/dMpibJRMjm9yGkWLge+BAK3zBMP/maRhD4RUqJJ&#10;YJqUSWzqWP+HSt/A9PB28P+eyOMNfR5Rm1bIJfcL7tKO2AG70P+RTqUj/R/WAbFD/R8xC6vOfArg&#10;uLl/zp3z6xzBC3wWlHw/PF635fpgVfASB6Dpej4QXyAAHu143rbaRE0eCMAf/GiH4+EDmzwQQPfe&#10;s2axN5ROA2PopFN0x3l42x0DT1sQGBLfxBj4TDsfQ7udBibeSafBE8cUutUpT6zQLWlj4qjfUaft&#10;SptPvNUp7gnSPvCfKN2eYTgQICCycCBA8NXT3UCAUE0AwX04vv/ANe+7uOe+Cv4x2ARQXl6mqlRT&#10;FdloZGoKAwsTVVF8iWfbu9oVVdGdeAQx1aymzCLrmJ4GNUPzRS9DrdJ/YQZERDCnLbu22/fNXjhg&#10;88cL9WRpustT/8u/sd980ddMADqmWN+ng4tZYDY/yH9M86bOi+Yj5uHt+Jv0NasfpVfSWdf8vfCW&#10;eI53vffAWPTv+AnDaO60+btvpHp9VGMhfs2dCsetdx4wJgBE6dfV1Q0dOjREIACYMmpqalC/I5PB&#10;W2+9hWABmABQLXBx8Rj7TZs2ISKgfRMALX7msjPfrzvy09kPDYnsxBuvrn7//pe/jrz9i1sHG+F2&#10;QbGv+earDcLwU08ZHd2VCUCrXvnKE69tbrSIsqAZI478z93jGz+adcO2G+beVvbON8php/1reALR&#10;lHZMAH/9NOul1G318yOK32HXq9pEUz50meZZSr7T4h/x2IjoLKBwFrj/MFavprEzPdF2Q8ljzASQ&#10;8KLLvNC68y0h8k5n6lTRsZaQ/qrZLNU8b6xe1p4J4FRPxjli6fmyA1B/fX60SbBe4Eo50lD+sGQv&#10;100AGqEmLepUr7WvFnmyKmww1M+X63+W3Ine/u9oVccZ62qI5TIHSAqKHpDddi3hdo+tD3Hl4FjR&#10;/pmhoViwTPVGjdVsx3kNlYaGxWLjt8bGOjX9Tbdpp+gqF+RkSouM5W9L3lRv7yc9ZLHstgmGYV5r&#10;qSX/flFLVeKO1SwTvNYoqWGpaP/BWL9pLzxF9mWTYRPA7kt/Wv8THjtl9rfr331q7u2731q4hR4u&#10;gcAt88CsOUlWMc1MIg0k1SrZPZqZucd1OoBW2QE60v+NvZT0xyVzX6XgboN9Ad7B/7T+DzpAUcy+&#10;7A2YgBG/BvKaEF+OPfwchYcXlsABLIGwCSBwcsMmgODrvEeYAPJ3FMTGRZftLG6yO6HMx8ZGQyWy&#10;RUbbbAjear/g9VNStNPh8sbGxhCqud0e0WBCUi6vRzHbbIrLEZeYBHWlMH+nYDDFJ8Y6m+zDts/Q&#10;Tvn6m8XLnd6mQ3r3TUqI37B8eXR8rGyOKCvYao1JtpiNVluE0WgAvE2xOyVZFi0mk9HYZG9srK6M&#10;iImv9wgJJikhMWXDus3RcSZLdKxBFGtLd4q22GFDBqxevaFf3z71ja66+loMpclRJ8ixJkrdnhpL&#10;XHJVRU2vxKiJdS9s/miBX0Vv1v8b7/rVYDQiFBxaOkjWRAmIaRVvd1mWvF4YOxgOitHvMlUbfkqJ&#10;mzawdMDbV1EUVaMGkeB3tMC523TzCKuoMug1r+bFD7Cb4AuI2WUJRhPNaDIaZNnpcquqAkMJY3XX&#10;0JUACwt+R6+iCMVIdLncXtVrkFmIdf1VyLLGdH6u//tNCs0GguM3HDgmACjquEMyMjJCXOWgPqD+&#10;vXr16qh+WxMAZIiLGWIEOuCTTz5p3wSw/a0zH68aZZ8fceeXN42K6NgGoK375NE3f4i+7eMbeSBh&#10;d4p3zRsX3PNr//vff3wiC6Fcu3jrwIz6jx67M/ffPzxxGIPqaU6nG5x5iAigmtdpx5ZCRQra/EUL&#10;f7/7kfX5FavN9Ut1q5JDiL7cK2811C4X5FHepCtU5kKRBOcX5oq/BOvxisUj1c0RNaMWcY7XsN1Y&#10;8zcRh3mTzlfMsaJzmYQbR8uR7HmtaQJwVRtGKjHjSP3bkkfH5LOLD3kHD/FGDZQafxU9DboXQyOa&#10;RYu7whM1mGr1QFVSmmesel92gn3wIq3pZdlpJ4ZJ7ti+ci0OqRLkPkrCfxVLJAYuNvyfqXabZjvF&#10;G3+cJtQL1CiITrH2LXNduZLxusumil6HoO6Uq1832KupqBLLBc6EaVR0yfWrBKlOrvuLkMHe5MtV&#10;0clMIaKF2D8xwZZxYJWwCWD3z+d/pz9y7thr3ln65NtLntj91sIt9HAJtE8HqAbRAYai/xssNOk6&#10;fOTKV13FLxmJu339X29qb/n/df0fC4wPRlzdv3//P/74Y86cOSG+HHv4OQoPLyyBA1gCYRNA2ATQ&#10;7uX9T5gA6h68WoyOD8QF8HEEowD+/GvRmNHDCrZu37J5i1eUMtISa6qqhwwfn54R7/Nptxk7VNa1&#10;K5ZV1zZFR0ebLIamajs1GDSqeOyuiOQkSXH3zxpgMclL5i+BvpvSL91TU3eM+iZMAKtyt3q8zszY&#10;5JiY6K2bNlqhxku0rq7aK5hlqkbHxgFADcev4nAbzSbBALgmra2vt5gs6NGpijDZx8XE11RWWiNM&#10;BmsEVRVXQ4MpwhYVZSsuKjVaYdwX3B4Xi3UWEUFtFClG5XApSEuOYCgypuhhZgJo4/9/K/Oy4uIi&#10;KPAcucBc67qTM/DFJwD8xpzu/uOZ0t6CtYy77vEf08/1nL08ort1O/6WAZjwxVm1Jj/zS5yZEwQY&#10;Alib+sm4LPtrjgJo6//XOxeOO4BMAPDYl5WVTZs2LcRAAKQwABBg+vTpoaMAoP8DAgAwC6gHOzIB&#10;FLx/w6PKeZdKH7zluOmVq4eaJGfBiu0NpL7MnjRl+kCxNHvp6u31ijB4+jGuX5+b/ZNw5LWTlOqm&#10;jLFHjE031+7YXqVaZUeBmjy2f6KZaI2bc4pMyf36xTcum7O03K1G9hoyYcxAm7r+f9MvGzB71eX9&#10;mm+2kpVvPHhb3mU/z0rbnGNP7ts32dpYsmnx8q2NSuyIKaMSDHX5ywvsFscffy7//NN3qiqqicxt&#10;djBONRFq0IH6HqKxrAH6z/gFxjEnUKNURE1cQw5CZfaj4BFUtx6gL+pXMIxN7TIjegW0Boal5mAI&#10;9OUhFHe5JShEQg8ECHp2INpf56N2MFoqZjsD4wDsFxgDTAZo08VuGNY7eAFkFgigcfSqXhCP4AsE&#10;uNlcmcvuShzIWQwxfp4Zm7EPYlKgXVJ8E/FNWY9WOLBK2ASw++fzvX/Pz0oaccMXp6wp+nv3Wwu3&#10;0MMl0GwCuH8OlggDopCPVIiDMo0nUYj+/5jpWq+nNWeupfR/TU0FzQn/oPCzkP6ggP+9r/+DHWDN&#10;Wc8cfvjhr7zyCkLb2PPvgMt70sOvqPDwwhLolgTCJoCAuMIogOArZ6+bAJref9Y1//uEd+e3ul6D&#10;TQDb8vIT4+Pga29sbEI4ktkolZWWp/XqFx8XwbRKvzLM3zQ8RRlKY0OD6gW9DgP6S/DEuV1ElohK&#10;BZPBIEo2q1mSpbqaOvjIZbOJerwDNt9BT/2mo9uGg+mbtYig74AkwJ/uA+PDVch5TdpGZOvOdx6B&#10;3VEh352++cMFrfH/gnBV1bC/Fy7q1i29ryr/Psaihw80+/+5RYLr/0AHnLDxwEEBgPEYIAubDay+&#10;IRUkyYNK30n9VigAXMw8r16nJoDGT268q/Gc206MXPzgS54HXrksxbj9kVFXLUzSaqUzP/z0vLzX&#10;b73nlQWlXum279cfV/Dqq2+tqzPX/D3/t5grfl/45ORlD935XdPo4c7X/xr51nv/GWGo+vOquz8Z&#10;evmsfwuzTzv7jZ2i3Tbk1KdfefZE2w+nHZd735oZYwBF8c+1eOUbD92287r5N/x1+OWlVz5+75kJ&#10;fz13zx1vL7TXJ5771ov/GbLp4SnPl02Nz1m60QlJeYPU5pCktb9UUllSwF7vK+57TdWbYQDYX8a9&#10;l8YZNgHspmAjTNFzrstzK67jX+2Pv7vZWvjwni+BwC1z/6w5GTYxWibpNtEmCR5NiO7K/99EUgy9&#10;HqDW8crOeyMcv7Lcge0w/PnDAf4R/R90gHNPfGz8+PHvvfceYGthE0DPvwLDIzzIJRA2AYRNAO3e&#10;AnvXBAD/v5K/pa3+j6EEmwC8HrfD6bZFgPqTwNmu+8splCno08C7I/gYCj8g64DBq5oKhnKWigbk&#10;siYTU0R1XR3gdqhSUZGRssHA4OwICVCZcmWxWABmxwaDtH9/xmfu8wPu2baO8RYC0n3tvHAvuv6F&#10;beqh9817m48K1Ov4YXO24aPsDxkKgHvy/XH79L/q2KXLlxIw8EgE0Gbmm2zSmWlaGRRwIHYhBQ78&#10;pkzhZvBq2sh8qB158dsfC9qBk9XanN6WwH/p1ZuCDaZTK8bX/Zmmp5th/NLw0Qv4GAdOPIBMAKtX&#10;ry4sLDzppJOgoofyClm7di2okk899dQQUQAhmQCci265dckpd14zOWbbK3e8OvDhF09MKXtq0tF/&#10;nf7Zj3eO3fblXbd86br/1RfGxbIBbvvh7uPOWnD9wl9uiZ09+OgtH+Q+4X7+vq+rpt53UcX0122L&#10;XzivafFrbyyqPf/2c94cdJTlvYL7pzm/ueU/39guePoq739vK3vso6syfSQCrDWfCWDejUtPvrHi&#10;P/f/u//iGRcsOOPHF48rfPWiBf3vPb7+9qMfTXvyswtti2+555GdlXYEnoQipf2tDkwAEUra86rn&#10;CWPttrAJIGwC2M0LmBMBwP8PFMBuNhU+fL+QQAs6QLElHSBU+iA6AJ3/j7MD0CiT0R57mZR2J6l8&#10;31P8ZKTs6SH6P3AHy097YsKECe+8807YBLBfXIHhQR7kEgibAMImgH/aBIBEAGJsQsys19vtONgE&#10;sHbFClU2RFqsTo8nNtJaUVMXGxXZ2NBoMpthBbDbm6AZR9giEMHuaGqyWs1x8XFmC/RXoa62qqqm&#10;ThONRqIhDHvIkCEJCQkBTBosBSBXD2zCA59xw8p26db/sadD3rMjs2eDC6CF/o/eryejl69ZJlok&#10;0ajnRINKXw0WgfZNACzFbpQOZ0aiXXAE1FDq6L4JAAlmo3RDADclIFkLqNyrEJjeQVN+g8jXA5hF&#10;Joh0sNn/zxkHT9h04KAAdIuPLygj9IsEwH6YAKDe85gObkXCJuwIwSgA7MIlypvtBAXgXvp/1/8u&#10;33jFZUMjql597Oa1g59462L5qYm3mp5+479TpR/ueeRP41EPzDg2RmYUwOs+efztn6JufO+GLHnx&#10;bVkvTF/1Xtwb931dMvHuZ4e8Ovz9f638n/bzt9k146+6qOSCET9evPzJY2MsZb/c+39bM686Nvmu&#10;0+bdsObJwyyGgB4fbAKohAkg/tsTj3tgC6A3sACd+MjSmcmvXzb3mM+ek7K/uXfmo0XFVRLo9A/U&#10;QhUd/N+peexAnXvLeYVNALt5nsNEALspwP3u8BZ0gJYgOkCE1neg/0fETnKnP0mUSrHwbpd9q48s&#10;cG/6//Gqc2oUHn5o+OZW6QD1+P/g7IALTn4sbALY767D8IAPWgmETQBhE8AeMQGE6uWD/1/OHNSR&#10;/t9qKDvyd9bW127ZiMjrXORUKy8r3bJ587bteXnb87Zu3VpSWlq8M2/Z4pXbtuUXIktb3jav18k1&#10;q7qa6qLi0uJiJBRQkbocmO3glv16avNvRUVFxcUl7X1A/c5/5wXVAh//b+3sQh1eucujfDX0obTW&#10;/9lUQB+G/FBQ5qsp8/836GPnOVcCH2wiwQzc/jAQgKqsniEFaL0erI/fsbfVhx+IM9aqEd4OCnqE&#10;2x8fJ7oGBAA8BL4uWh/C2+Gj94dY8ywDAfw/1//1wOgDpyD18ddff42rK8QpATUAkuQPP/wwLy/v&#10;hRdeAMPft99+++WXX+Iyfvrpp2EFCI6ZDOj/nTbuXjpv5W8P3jgmzWaK7n3TY78Xr8h2ChIC1tte&#10;3rwd9AIVnXFBNCusIIwcduZNZe+/vThn20pt5BBBbXmiAL3JmHzYkJ+Xr/MlYW5vSJrLLg+acN+S&#10;htoq3KTvX5tkk5Bow4fECWBmQpTUfleNcROE9f/97rT1xAGPzZiCYa0u3D8iv3qiBPfbMTE7LSy/&#10;mhDZPv5f9/+TOEv/59193hYrXhRzz+wZ+j8N1v8Drx48/vfbUxEeeFgCYQmEJRCWQPckEJIJQMnd&#10;CPy/9YQLQmx77IQJ48aMGT1+9LgxIxKSU5BWfdiIEWPY3+EjRowYP/6QIUOGZg0ZNGzo4DGHjBs+&#10;arTFCpZvFM1ii+rfr//gAb2hWblcLlgBOu8REABUMchU/2j+vxrIA3zf8YUVVJMMMuPzA1G//gsi&#10;DHiR9d+xCcoB/IvvKP7K7MDOiq5DN+P/A6OVqMRw+B7wi+laPQf2c+2dGwL0tOq+oujV7PoH/v+A&#10;3YMfEqjGj9WtBs3tBLrEMNAjSIV16wNtggvAn5WX94u//MMSErSQK88gyKbij/9v1v/9YIEQT30P&#10;rzZmzBig+kOMAsBcRo0adeyxx55zzjmZmZlXX331wIEDTzjhhJNPPhnkyddff30AFICarfiTELTS&#10;vkrvyP2tKOr8dxcUFBWVlJSv+f7ugfa5Wz1G5m5n+SFih4yV8rfOyWvkN2bHOqom9J88YfvHPxQ3&#10;DD58pChY01I93y9dB1KqpoW/NKrSwGRrwuknj3rkihN+LNFbavz5q6X1XqX5fqeCZO0d0bTtx6Wb&#10;pLjExIQoS+e0Fz38zIaHtwclIIvk9omDnjhy5GvHj/v+7MP+vvjIjVcee1ivhD3YxQHTFIgAQAQI&#10;CoDsslUHzKTCEwldAqAvijCQpnbx/4Lkib/UNGKx12uXNk8m1V/4Ev51Ff/fHjuAHkrAyQIZ7WDQ&#10;JsK1gjf1vZ36/6H/a63QAZgvZ2UKfeLhmmEJhCUQlkBYAvu1BEIzAZQXYZJ1j95QddnhgY9r0a8d&#10;zTwqJtLrckUnxA3IGgDdKSUlpU/fvv37983Ef/36paam9uk3cMKhY/tk9sro1SstPQNc+3j3gCIg&#10;OjomKioiMjIKGlRDQ0OAKZDzBTIjgZ87kL+rqLk/NSRROUGQE6khgxpS9b/poBOn/BcJ4HiRWgZp&#10;tvGadSQ1DaIsSh6aLmi9oV9J1DpSs47WLCM1Y6ZmGa6Z+2nm4dTQSzP1ocZMauxNTfgLUvUOBRWI&#10;/+cqNFenNZsmJhKSJLBPikASGeu5AKy+TRCB+QcDOpR5qPqAjcM6AKw+vgc+2MSP+MBXze0F+AJm&#10;QosgxgskQSBgQzcLYjT7y47ljfB2WjWlNwKiARyL3tmHkw6gmt8RPvHKyEOvijz06shJV0dOviZy&#10;0jWRU66NPOzayCnXRU7F53oklDtwyqZNm37//ffQUQBw+//6669mZLaXJJACIsUDvoOQAl8iIhC/&#10;4SvQ/zkLIC8sraNOeNFWcPbcNcXOivFjx/dKT0tJSRo99lCnWL1i63bF7nArOETof9I1Z0RvPXdo&#10;r9SMvk+vbKJel9MOkmnWqrPe7qVUcTkdDg+qWvqMTW78YVX8uD7IWiEMu+vdK387t3d62oAXSlLP&#10;On+iWRQyzn32g/8k3T6+d0Z6WvJR30b2liTicTQ6kZ3S3WR3OJWErNOuuzrtyRMGZaQmp1z6akWT&#10;2213KkhRwfn0w6vBA+fC795MFI3GWoxXju53zpBe0PyHJET9VVi5qLCqe60cHLU5BAD6f5gI8OA4&#10;4S1mCf3fKhM8l9uJ/7eMUgf+YEw817v1LLlkhqDUh67/40XQrPAHqAR8yQL2vP4PcwBecCztMMwH&#10;4RKWQFgCYQmEJXBwSIAg59kemWkLLoC1ax1NjZaYhBFDBsl+RjEoRU7ko3e59GBsHT/nY6Gn4DDk&#10;PxYXbN9RXKYR44DMdDCxx8fHJyUlBXLgARfAuQC4xzXx7yulSyqMFguVkgXJTNR6wVutGZNF1Slo&#10;TdSQQgRVtK8g3ho1agqV4liCccUuOpYQFXt7CUoJkpmpkVOpBGWais7tVLZSKV7UEJWgUjCheeqp&#10;HClooCo0Ca41otKgpwprURATuOn9v/wwAJ/+D7bB/0aOW7Z5KUFCQk45CK0L7n3o6jw5GiwF8NLX&#10;tUcQGNw8D+9Hmr8GZgggcQKJZhkCgfBnFgEroYgvwLK8c8I/6P+x6BSshLqLH65eB7Iv+AECgtBl&#10;TFH09RX1t57Bx+W44+XduVqQY2/QoEG73AKMR7t8LD+wqQlqrjsuLi7EpEeoj6sO12FH9TkXwP/+&#10;9z8EvPAuYKXCpYu11LZt2z777DOwKwXTVSj1xblltcm9h8ciDx1qexty8ottKSnClp10wJBeMbi8&#10;hbrt61bmFDo0YdCU49I9hUWVUq9hvWxi/da/d8ZOHGYozqtwR/bJSjEJ9q2rVjnSxo9KBfEDOq5c&#10;/vvycjdN6D9m3LB0nrlOrd22YElOk6JpEf2mTxtidpTm5TjTx2XUrclxJWf2SbbZS7OXrNza5FHV&#10;xEFTBph2rCuPGzEwe9mfs+57EHE04OzYTYGHD+/5EmjLBWCWpTsnDb75kCw++Gqn59D3/sDfnj+X&#10;f36EYSKAf17m+7zHzukAjcYYmnavFn2CsexxR/kHrTL8dc7/j71d6P9ax/5/rLW0bvv/ORzgr2Pv&#10;B+QNWWw///xziDfE9+M+PxHhAYQlcHBKoMt1+8EjlnBSwOBz3d2MAHvF6JuclJzZt39qchLLt+cv&#10;UI3q6uqgU4EOsBHcgHrBN3ycThgHYB1wQlWRZSjfIvyocKviL+rrh9i5Msa/swObEGEPpbpAdG0X&#10;PQXQ+Ylzs+jeKtvXiq5NxFMsOjeI9rXEW800f+dWyb5Mcqwi7i16VnMCe4GeZlxDNcmxQnSsFb0l&#10;Eqo5N4qubOLeJjq3it5C4s4n7h2iexsSlQdlKW95cwXF0jN4AQFUQdC8GlKbC4GPQgVkN0RNQO2A&#10;EMd3TtrXSTAyB+f7IfrokuH8HVSAJo8DYVNgbYbmqkVl9Iij2EeP+D9YCxT17du3hw53rKyshCbf&#10;eX2+WoLOj4LvHGKAL9yv0krScnT6kEHD47j+j2KIGjxwSK+o2F6HjOody/R/lJj+o44+8aRTTj5p&#10;UJwckdJ38IjeNnYfxQycMjJRlmL6ZA0cmGJi0Ry2geOnjU7T9X82gsQJx5548iknTfLr//hNih1w&#10;xAknnXzKKaceORz8guaojKETsiKpsc/4MQPTIgC8sSQPO+60M886++yzJ2fZbClDpgxPMAJpg2iT&#10;4BCUg/VyOSjnfXTfZCD/A/o/ZDDrr41h/b+jayFMBHBQ3iW+SbsUavB56QXO8GdIPEcb8jd8COat&#10;01vr/8Dwd8r/157+HwwHYBp+EDqgDRygE/3fRwfYGv/vCwcQxdzc3KVLl5aVlfGX18F8TsNzD0sg&#10;LIGwBA4SCewVE4DZak1KSoD72QVkcUP9zp2F4OXbkVeguN3x8QlA++NvYmIiAgRQ0tLTM/v2RbwA&#10;ypjxE44/7oSTTvjX2LHjDjtsyoABA1AhKTERWAC9PtzAqcnJyan4MSmRvavUSkax69okNS4UPTuJ&#10;Wke8RcRbKnqLRXcevut+dk30lsIoQNyFoqcQqjM7tRr84Ey9JkoVsxe4C+AwFXA4KngrRW+Z6CkR&#10;lGrRUyQqFYJSSrS2bP7NV0gA/8/iuaFmQ8GnsDDAGOD7wApBNML+QvXDHxWGAt2k0Ik2zt/CXG9H&#10;YW0yawaGTPQfWYOhFN2IoPeud8daCOWwA7MOMPxRUVGhL3FQPzo6upP62MXNVfD88xJgVEIkS+gd&#10;/QPi1q9SFkoDWAnG6VHYhaUpboduX2tyYeSKx+lWu50w4R8Ye7iLf0ICvaKsH54y8fPTJ/WNseXX&#10;2c/5Zskf+eXA/3+SvfOf6H4/7CNMBLAfnrQ9OeRgOsAmqb9hyI9C4rXe3IutJbc1OStbK/yw5LZG&#10;+LcA/Lfx/2Ov5ov/1z38u67/49g28f/BdABgyUH2Jbzv2FoD3gU4StplBsTigYccHsSriD15AfWc&#10;tnBCQ2VJ7jmDPiBGArG34D0/ICYVnsR+IoG9YgJYv35jXl7u6iWrt+cXbFq7ZsWqdVuys/9esNjV&#10;1FDrdBdUVsPbD/J/p9OBzH/2Jrvi9UIfBhZAcSPYmam21ZUV8PTX1TeoLk9pcVlNVQ0UqtLiQgRZ&#10;19XWKl5PeTkLTEUGPeZJp14WBcAKd12yKAN9M0B8F3hfBXnVfWcooEjrTXFt23d4G0d8JydV9/9z&#10;IgCm29cSupPSAt9HK9RTAzDcPhUqKUsQiBQAXb5E4fZvZPR+7NEMykAcUkG1YjQFYgaBllJa659l&#10;JwPDw6VBQKJBX7IAjMF18L6/Qe2IYP7Q780u68PV/9dff7322mvv6+WDDz74WC9IIvDVV18hb0To&#10;iIPQRxWuGZbAnpWATIU7ywyLLznqhAGpLkV9etmWKR/8Cf3/rnnrb5u7ds/2dSC1FiYCOJDO5q7N&#10;BXQAkeYILeVe4+AfSO0P7uyjI72rGWlfK4d/5/o/ljLtWAf+Ef2fWQcoPCsBEwCJJCRDZy/iqyFO&#10;TsS/I5IxXSDxOkXR7hTebHDLATIjNAvrA9/FVSOeVjl4k+/lKivq8E1us8Bf+GsC2iy+YDNgzsAm&#10;50vii7sAfRKfC34JHBsYw4GXJIFPjcshUOCcQthpl34lLt7AgYGTyKUU2OSLW77ZrsGo1SnGZvAp&#10;3p1Lq+cfGywQCCoCEb49f9DhER6YEtgrJoC0lGST2ZrWK9VqNlmjYvr1y+zdu09iSqLRbCmtrSmu&#10;qXB7XGV66r387VuzN+fkbdtWWlq6NSdn84aN23Jzt+Rkb83J3rhxY/bmLQU7dm7bun3nzp3FRSU7&#10;tm8rLyvZkrNlx47C7dvy2BObqdEM5s4ypsG9H/iwaHuGlQ96LfBnEq+GXQFCPK75w47Ad+lPMvZd&#10;/7B28IX/5b+0Ln613+//h7tdo5pHs2oRY5KmHNHnlGP7nYOHJuPqx8fl//CnQJcPXM72x7z3+pMU&#10;2jtaQKIBfPi7qks7AuaKQ9A1DAp676wdlC67PhAv+OrqalxLoavlMFF1Xj8rKys9PT0/Px8hBryU&#10;6wWISnhU4FrZfwmWwDwoaC79g6vHf+XjMvL9iDc2v/hwd3h8P7LbihfcLG7/j4HlWJcN8mPbbZCR&#10;GPoH016DgTuhxQjbNhhYvITYoJ5po3nKbWe3Cw36xcWCkvZVg80n9KhGec1m28MlJptBgtoP5f/R&#10;vzfDEICRAQuQW6OHXIVLexIYrXMBrin6Oyyeg1MC0P8z0k9NGrNEtvSm2dNcpa9FGbT9Tv8HHODv&#10;v//Ga8vRBMoiQZxAxFGEKYTcpdGbiAP15YJuAhCziHS4SECG2+Xao5NrAs32E8Qxgpip4xOxHhmk&#10;b6b7WJDFoYI4lvEoM20T5MfD9c0YfTNCEEcI4mjdSIHNOEEcKbABg/8GTZmwScB/5Fs1gYAZu/ho&#10;QY2MY9HUYMaRzKaGTtFOir8y1OCRRESnePhFsl2sKQAjdmemPe3GwFxALDUQYhEIyF64KUcRSCoR&#10;h3W1LMSxsiAOJSKXGOSZzNoRhyHuUW8kQxfaYB8BFsnUz2l/HXkaLEN9DDgLOKdisi5tXFf8FDPO&#10;rp4msu6Ph6/bA693zvyNHzE1CK0XQwP79roE0pdIo3RFDGIJ2Nr4F27A4ipAuIQlsBcksFfoAIGL&#10;xk3vdnktEVaqqW4P2NGkmqpKBAhIZiPi/hOjYupraohsUDwOp1dDSjSLzdrUAJe3IBsNiuIigqhq&#10;KsjJrSaL6vUazSb2wPG40UJDQ6PBZKaKN2P1jdK/N1nkRugqDHgvGpmiohMNCppd58FHtnUPAb2f&#10;iNcCXgIGQa3RcwHgSWeANoxd+iOQ6eLUlMW1YgqFRzQRtCDaBKUWQd6UGADo55YC4kFwQfPtCFqg&#10;je/M5/H/3P+vp3DXtRjw9Y9cK8jxQskztPgxtle3WeidET37Ov+F1eVNclwADyvQq+mKV+BH/bue&#10;IV7/zf/XX09/zLasHKh2yOXN9PXdvYoOJDpA0EkAAx8ZGWqag+7W765s/8n6AfZNnlaDRQRoGpgL&#10;+BfOYsjzGixatOi++2YVlyiCNZWyG8qLSBmiInZGEuReGsiu2JXrEJ15jCNDsCBxhiZb9auzVnIV&#10;6mEqsdSUrongFAAHZ4no0cnkxRTNlKQ36NEbhG4p6w1G6w3aRWe+3qBVb5CtvIhWI7pwx6HBOM2U&#10;TkVwaWoEYT6M4wMNpmqmRH+DO4hq9zeIEaI06Q3i9Wujxl7+BqtFV7HeYLxmStMbVPUGa/QG0/QG&#10;MRi36EaDeD4ERojhNIquHb4GTb01ieUWIWqV6EaDmAEaxAhZAg+EIIneWtaglK4ZE3wNuvL1B44R&#10;XKTUEKXfm2gQI8R7PoKaevkbrBTdoGhFgwmaOY2ytRUaLBS9dewRxBqM1xt0sWNhm2AN9qaGSL3B&#10;Bn2EbAGrN8jWuUStEN2leoOJmhknlC3WEBJFlPq0SOuD08efMRBOPaHAqN375Yqft6FmuIQqgff+&#10;PR8ZAW/44pSwFSBUkR0Q9TgdYG93yrvzTrFaejfk3R3h/Ate/xiT2LS/+f+h/zd4tbXnPDt9+vRX&#10;Xn7lrXfeNlwqCusELZvlFSb9CdRgaMXed0BxpGuPSYJ0mqh+rdHyrjTGjs41iJUyBekQghag/2g/&#10;azSRSIMFoBphAlC+o8IgIqXpmk+UoP5ACUwS0PbxqMajcA4lR4BxR3ecInZzMSXHEhEY0FRC8wVt&#10;o0aGEHEaofOpuhI5dgVxCAwWRPuSqtsobAfSIaJgBgxT0NZTIYuIfQQBc0QvfzJMJfR/+URC/6bK&#10;AkoGEbEvGHgIKdaUZQfEVcsn4YGmTcQsQcN7FcTZW0BZxUQtnSwKNVRdob+K2y1cb4f+fygRcqny&#10;BxVsgnQ8IbgM+hBhvaAWaeLREJcgDCDaIlw8VJpCaKlAsPkng682p9XCBTCaSJlgxQaFkX7GsQnl&#10;Hy8us6D+pmfR3n8LRIhEYDECCL8pSKLZWoN9mAeugllJpKNFuoIySC9etlZBmioSt6D8qTGITazA&#10;GL5xYyUKtFJXYnAjQK3Ib037HaYDDFwgYTrA4HulR9ABrly5BoEAyxcuz8ndvm7Fqm3b89auW7d6&#10;2bItWzbXlpV66usKd+Y3OpoaGuodLqjoXo/XXVdbrVI4nlS32wGlBJECWNnLBGwCyFKm2h12h8MO&#10;2vL6BtDyCx78qDEnFQj8VcswNfIoJeYEzTZJMw9RIg/TbBM0y2g18kgtcpog4UbUNMtYPXdgvBox&#10;VUMF6zAl6ihqzGCZ2I0p+nqaaKYM1TxUtcA6aqVyHJrVDNBYslTzQKjxmikTm1hqa5K1FRagrf7P&#10;HqHoesifgjNHcObS0ue4yh7Q/7nOH9D/fSnYWur/qN5W/+cqvX6kzwrAmuXABf9VwM0Hvm2fKWH/&#10;fZru4ZEjyd+8efNCTwqIFAZz587tpD6IAEAZiLQagQI8S2FhYUFBAeAD8KuEjjjYw1PdzeagihuP&#10;8/R60dXnNWffx5SIfizchhq0iP+4+rzKfsy8S5Mj2I9CshZ/tyvzNfZJv0i/9txEGu1NexLVXH1f&#10;8MRP10E3imA80d37ZV+DtkxwZhJq1CKvYNXQYJ87qGRhNjuSpibcozf4qivtAv1mQYPjvOlP+RqM&#10;O0wH+KiC6RR3H97gI4qll96gWYu6Wm/wVWef26ho1hvMUBNnsh/RYMq5jBgTP8oTvOnP6A0+7409&#10;1Neg+TR3n5f02T2kmtP1KVu16OvYYFiDN+t2RjTYR028T2/wFVfKWewOZA1O9mY8qzf4nDdmvD5l&#10;KpjP1Ef4ujPzAdWcgl4IjdCib/A12Pu/MC+yY8V+StIDvEF3yun6Le0lhsO8Gc/pDT7jjRqrN6gJ&#10;lnP8Dd6vmrBMwAgjteibeIOu3tdTbvcUs5Tkh/RjX3Ynn8xwT6zBaZ6M53mDNGbkjeP6Lbv0aOj/&#10;ChEeTfWMGOoI6//dumnCRADdEteBVNmkGa4tPfvjzY9WVi9dt3iKs25+yxx+QRH+exn/Dwx/cEh/&#10;i83O4/91/D/X/82SCPtvXX2dx42Hm440xIuLAQJY4mGmxoi6Yoj/AZQs01MUteuWxHOL5zbuvEAZ&#10;HEeESkHbhsROzIcMc4AATucdTJmUoLSPIdpWQdspkMFEhDlgGKGbqVbCfPJss5++WckagYYvJhF1&#10;M8WQpIl6yiRoj7AIwPiM8YI11ylQWIZh9vQKYj8CV7NQi4gL9iiVJhG6XVB+o0IaYQfGCawjxoeo&#10;F9gXfqS0mBLotwcSZBIaaTIQE0QopMwOAlHAngKVNU7QNnXhayawcsG5B2s5/Gjw+cM8ZBPUHMrI&#10;ssfD4S8S4PxgU5AFCc7/8UhuJGi5MKMI0oggaxE6QYXxhOYJWgGzF0g4pyOJlgMzgX6Kk/dnvirM&#10;Dnp7OiEpRJquQ2liBPFQEWgXkkiYko8UZ8jtlca+sEsUTFMmytJ1QSMQiXSkiGzfQoIgTRFZ5u9D&#10;YKXCRYtbAFTTXd1W4f1hCXRfAnsFBbBmzbq42IjasgZzrM3V2BQRG1NWWlJRXPLXyi3A84vExfxU&#10;4JwhBqjlolKnD5uB+bHC5sR7VIpg4f1sod/hhf/5BR7p/DVms4EaMlRTuuTYQJRaKkfDkcgW1nj8&#10;ax7GCAgKfmMfAf43IlIpCr0QtYHKUaK3QlAbBDlGQLY/KNJyMtNA8JBT8AKhyBTI4ANYT4PSTXNT&#10;0QowMMGjS6skKt6NvgAKeAM2vD2P3b0B/78hlWY8IFjHC4X3ktqfH+17wg+//6jWKyIOgdcQbyZM&#10;CAtyniZQfxXtk1L6VKi4gAMJBcAV8tBZ+rqsv379+ptvvhlqP0gB+HmUZbmoqKi+vh7WgZEjRy5f&#10;vtxkgjN235duogDuKyraCRpp37hxQ/nuRH+wDCO21NdZTEXnsZUoWCrqzhoeceMr8Bxx4egxO6zg&#10;WFTjqJtAtE7oDeKu5DdgT2gwMLvgKYc4woC4gmXYeYPB8ucybFf+7TboE9eh6YnPHD1uSAKWJ8L8&#10;gvIbj4/YAs8YoAgX/rHvL9P9ZwTT+p/w2Cmz4f8HCmD/GXV4pLsrgUMzj7rpvP/bZil8qtf71z36&#10;YbyR4NM3UgK2ygKvRXBI/97X/yP1lH7Q4fF4b6P/Q8Mnne716f84dtGpj0+YMOGdt9+Z/dFs+VyR&#10;LqZMPcNT1s0c9fKxRHmXIRdZMQnSOaI2R2OmgeDVGVZByYAu6c/+3I7XbnojMoAGlVSrF8TeRLAz&#10;JRyOZUCaEGUglFPSj2gbmXeaDIdvn0oDibqO6UjiCKJtF6T+goq9GN1wgkECOADtUZCZeq98qNEi&#10;QbpYFPJ0FABeO25Bvkakf1F1A5VOJGIajmWubLqO0hSsCKlWRMUTRe1HBj0gDKQlEC9V/6JwUAtJ&#10;AgMFbBJw7IFjBcCCM5pp4LqtWNCWs+zU4rGgNRbUBX5HPQ9T5YmFgwtOd6MgnozUR1T5gYrHiVI/&#10;ijMiWAk7CwDOIga2DA5wQiIphZUBpFfAVkAf9lLvt9TH2oBVg00wXCHiFGMAMOIIRZRkEQ2nWEMc&#10;AYMMqDBG7JUY5d2997s+HuKFzo9JNVHxXyL9ltIkFjehAurCVzqAopwpMuSLDmRkoIzJrILyPTJ8&#10;EekCQjdoApJQQ33ZRmFEUD/RhGgin0KUTzWmMvjvuDAKIHAuwiiA4MuyuyiAvWICaHWfOB0ORVU9&#10;XuXfVz8x5+flAtGDS9VqAcq2FY9tqPqw0BoFPV0fA+oD/gKArmOVwJTtjsu3pxnO/tlkYto+VHSC&#10;9wlTMPQ1MXu86dB8Vvw3DdR0n388YOxsz77Aqvld7fxY1iQGFuxe942KmQDemufT/9Fp8nU06Tqh&#10;4n2h7FlBdaGVh6KP+e3P3xRVaScmHLu7sLp2/cBprsEN8CE3WPwEkNshlQPJBLBy5Ur450877bSA&#10;xt65CFavXo0kgmeccUZH9d96662tW7c+9NBDwUgBrKhQH2QWTz311OzZs43Gtu/SkCS/Zyt11wRQ&#10;XFyE+J09O4Zwa/tWAsk28wPThp0zpBeGUdLonLVg09dbigJJzvft2Pa73u8ovOTCihNeS/vy1dQv&#10;9rvBhwe8CxJI9sbhpA+z93+s9zsLolejhYfvmxMpCwOiZItE40wiU5lV6uPw70r/x8vaGajs4w7s&#10;Bv8fFP49pf+jqZWnP9GOCQArHziNBxP5KKK8jTzH+gKjIxMAavZlqiDWIdoa5nlpX21GC6ognSVK&#10;6YL3U43BAeBzAeqeQAvSxMOJkCeQKYQgEdNcTTxGpFDdj4deRNVVVDpW1FZDgxLoPKrmUekIUdsg&#10;SGcI2rcUKZ6kyYSFJ+DLJSIBUn2ZvmBD7BpMAKi/hopHEimZoFPpJOBLBWW5HnwehXgyos6nZBK6&#10;pjA6EIUq0FclQfoX/NjYpTHepQPJB6vH3oMBQb5Q1D6lajnF6dB+pRRM1biCAQqAj9ogaAjpaztr&#10;LNVPE2Hu8n5HySjRcI6gfkw1gyBBh68R5CmCMhsGHUEEoF0m0kBmlBHApwD7wjzK6BVgKQD0Axab&#10;q0ToAcrPiB0QaQ4VjyJkO1UWU/F4EUEcsMvsrwKH3WowkSYJCEsRpxPtYyrA/4/A5Tn6jLBENwrS&#10;RSL9FVEA+mJdAUaAhb0ogJyAF2AgYUQVEUSbRymMBbikP9MQjSKfRpTPNGaWCpsA2jy4wyaAYJF0&#10;1wSwV0xtq9esLykuWLFwRX5h0faczdu2bd+2fUde7lbFWWw0N1ksmtVmtNlsERZik0utZq/NIoAl&#10;wGoz2yzEEhljjTBZzZ4IqyUiAh9bRx992hwE7yZI6cd0fj4d6PABojx+x+jaNtX6JQw6NPNI/20U&#10;2MUFyDVyVk3/EvjLWQB1xsH2XPY+/T9yGh2ygEZMEXKOJ6WPAjLgszbgrQn8gROvHP2DL4EPNt1t&#10;PgDidfRB2oRWu4IPV1jGwdDLLiyADoBDxo4dG7r+j/mOHj26E/2fCwRR9AihrwoqIB0EjyCgAaHD&#10;Df4B2XZ/MAfSqucfEHCP7kIWybVj+y+99Cjo/4pGn1+RO/G9P6D/9+hB9+zBHdI4FANcEbGpZw8z&#10;PLo9IAGJSv8pO/Xz7CfyzSWnDbuF6/8oXo1aDaJd6Tb/fxf6P9SBZuuACJ9Ei00dw78H9X+EA7AF&#10;kE4Q41sKceoyfNLhqGcrJnjOGZaLhSh1AF3EMOF7h7K9EN7djlU4/a2irtQA7Ge8aCZBA6p/iU4E&#10;0JfB+IEkVxcz9L44gCA6HfqhsoStv0AyR4uotkVTEZnPyOQA46dajqauFsDYJw5g4f0MkT5Up3uC&#10;EptCGI8g7lGMJRN0dwyUTqG4MNLTAAD/9ElEQVSsHgYrBlysjESFtd8oaCsEWkK1uQxBAHoCxnEA&#10;Lqnh8M0SpFICZ54PxLYHrqMe0ASk0ZcRKCLaXNvMUP0AU5AahKD7TxkQ/gj4B4yfL4oDRfeLMQJF&#10;MClFM4HT7Zq6nvE1gFIBLn1trQYJo1mEFWCTnWIkkwUEwKbDNNBsPGGqPqIzvCBxYOEkoAmAt5zy&#10;M+5hCrCARFflITuyeoA4Ww9Bt5GxUJo6gRYzpQFXrGBGICPiHXRgBW4fxDsMEaTBbEXGzkUqkyGQ&#10;L7DLUJhdzMwoRmspuxoB0AARxgSBbmTX5P5qFumBpyk8JL8E9ooJwO101NbWOexNNTW1paUVssHo&#10;cTpLi4sUV4Xo3CS5torOjcSDix00V2Wit5DRcTm3iq7tjEbLlS061oqurfqT26wTYrTzGZKYML1J&#10;unBEvzEpYBHB04p/UALfA780/3js4HMGJCIsif/CS/CXVse2u9n62tGkRCHzFdrnJVLylLD1XMGV&#10;x3MEsOHDJoHEwTxTIe8H3/EUCP4AzIs3K8BR+NL52UCbqOC3crCj0A4/EH87Pxa9oz4/nI/noCwb&#10;Nmz49ddfQ+cC2LRp088//9xlfc6rF1wcDgeiKzshAlj3yvFHPDVPUzuPA9Fyfnz1wds+yPeq/rdi&#10;zff3X3/9fd+WKyEFkNCqBTdMyEhNSog79O4V1Q49X2W4HHQSGJ8aO+e8aY8cPiLaZFhaXD39w3kP&#10;Ltxk9wYSKxx0Atn9CUeqtkHOTLfo3WBDtGu4HMgSGNM0+Kvspyc2jrh00H0vp32Gkx6YrVUm4CVC&#10;/r9u4f+71v8VP5RAaqP/64D/Pav/I1gA6ohOVqS/Z7DgAhRZT57LfkfEJCDi7GkBOlIWNE6AIGz3&#10;TYI1BvQffDp/z2DFkieoqzSEc2nQ/aB/ZmsM+w0k+AKGwKerNS2PMnMAWOWQjmaJBng5chtri/Uf&#10;/9KA+BQqoLoDRyFof2oseBRUAmt9AdUAtzP6NJ+Lh6BNDVq9TIRiqi4BVJ3QtRR5mlksmpmQWhYD&#10;z3ophoOaqgs0daGeOKlIAOMd00uBAD3AFkws7zYB7kL7m2rQ/CWdHDGwFgaCNlcAvKLF6jhwxeMo&#10;qPfZLCM3lFL1T8hTEHIEbSsjWYT0KC5YcElC+S8S1GUarCd0GSwsbI0KhVZD7hTcPegC9oKtlHEH&#10;wGAEvoblGugJiUM/4zoaeH8tmCYsGuuY2UibiyzgAt3J5MCckqo+K01Q/9Y0RAHwFRzkuUNAfbbJ&#10;QERUW6bhSmZRA/i+CNY+QSgEYmV/JZXaX8/jQTPuvRIIoChephR5VdkE9iwKqn+T1drUWH/lNTfP&#10;mfM7gqWD1PUA5J6LHDdJwJmPTa718i8tyn9GZDxz1KAmj4IUVoUNncYLBB33xvlzXph376aylXvk&#10;/EqifPLTT96RfxKp+gjIf6rY9deojiRgQ2b/PJJ5/Jzf5qguhXhEFlZnAU2I/o7k80aiPtibMUXo&#10;8MAZ1FNGXQMBdPAEJLC/4unZyAIdSAJBWBFtZBFEMJJQhF11lL0LxgiE/eK17aNWIDiq6AEwrodU&#10;DqRAAIBk4LGPiUGwWkgvGWjybre7k/oIBMjJyZk5cybc/gFpcltAdnb2p59+2n4ggHfdHRfNXFOX&#10;dN/Hr0+Jwyqvo6Ku/fDh176LvPmj/w4yYgmD4i3fklMhJA4cmGzqagre/C+vver1zAtvGZ9iEB0b&#10;SuMuPX9KnCwy8v8QMgLch5yd+29Gw5Cu7IOgUrzFOGvqsIuG98Fcy+2u+xZs+nwzbK8tCl9c8Kvi&#10;IBDJnpni9AEnPnn6x6sLF1376Yl7psV92sr9I7FUFzygm5SJS6EGPU9O86b+hArexIWCTaYAe5sr&#10;c33YwDDt1LcXTTE8PPMKWyUC3Htg08I32UOMIrUe+gXxL9vbYpO9RvW9YqBlbJpl0YWO/JURCe9S&#10;29vUj/VV1mekb7IJyrpDm/fr29T3ttqMsSVnDX4wIX5qdvbMgqKvfHuZVq77/2Vk9hESzSTFLNoQ&#10;BWiRAAcwY/paEB2gD+HfIjqgDf4fe1nQvokr/J3r/2rH+j8HC4Qc/x/MHfD3aU8AIgcugI8+/gh4&#10;ewLvJZzq0JyxZuAWD75K0XPsib2I+ocGv/1uqWrQ27HU4Q4MXE888xl3aeALNB8UODk49AB7A5vQ&#10;pjhjPNZRGBUfIS4cTrnDm0XhTaEd/lRDU9jke7n7hLfDDwz4j/hkcazOk+dz3ujWkAOnYNbc/MuF&#10;j7/4JbAKgSi4lNqdNc9FzY/lPm3IH8dyGfK9XLyBcxHY5CnusPBkd3nLM97qFO/Xsg5cvRAL9/BB&#10;vMFSClyxkDDfhcLNZyj8muQ8S9gVuERbLhPDXACBayQcCBB8u3Q3EGCvmAC2bMmNjDRXFlbH905V&#10;7A3AcBlNpqqamttvuXPxsiWyxJ/x0JD5s0SPTGJ0APiLSx5rER3GzxYH+A78EHdh+wocWXdOGnTO&#10;kIwd8dInccr/JTWb5Dt/blg182/rX5k+6koVKWV2u8AzMKPgiipj3aQlVwuuXH3xrL9q/CT83KL+&#10;cPoxv8//XXWrxCXipUKsBIA09hDkxcPSovhgZrCWQI1v8FsH2hshS4QDEwAAVAjliiGIrULmFZ8J&#10;oJJB2tovkGUMe3n73pSwa9cfpCaAbdu2gcB/4sSJISq3eXl5ZWVlhx4KRtf29fS2JgCeXQ/1YQL4&#10;5JNP2jUBKGueOvfjmH+5vi0958OZU2KBFOmgaOs+efSNH2Lu+vgGgDG7WZp+mXHc54bb77v7tEz2&#10;aineXpLQLw0gPNxwilcVDUaRel1NbtVgspgZENRTW1HnAMu+xfDX3Pn33vs/ZDQIkTGhmwMLV/8n&#10;JADk/0XDM2dNHYoHJpD/b67Ne3JJTr27/acldwCGTQChn5ibj3jsvHHXvrLwgQ+WPRf6UT225gvj&#10;JV1pFx0KcvSyFbpvEyl7m1V6fa/E7NzYa0Nlb7PCzzaZ/s+Udt9ev5buUQUbjJC8MlpWBYDnsdm2&#10;Zb/tgA/DZ4aApu1QqDHIKsE2A3sNxOFt3mvlm36bhe9YtumzSuBYboaAws/3cptFi01Qd1G5d59L&#10;0vv/r7L0i6Ltjzvd9cGVPSrD/8MqgR+jZIK/GTYRP8JG0Jn+r1sH9o3+77MONPP/tUol8Psx940Z&#10;M+bjjz/+7LPPCHzjsURAtmU4JFC4gs1XbWBqAuEfHPXwN+ymwRCrMO7u8XPF+pRz/jbkxEYcuhjY&#10;DDiP+GPMT4fq821wIlrds8IODNbqA5u8WT4ddlHoy0/+nW9yNwlvWadtbh5hj717uzswLqKAHLjP&#10;SV+SBy20O2iUHxuAowb4p/iZ0kNmW5/TwClu1WTnp7i7k+pR9fm1F3yDcAnzwq0k/Bf85XIIXISt&#10;JtK2Kb1C2AQQkFPYBBB8yfQIE8Bf8xclJkaW5VfG9k6xV1VGJSY67U0lFZVPPfn2mg0bJBFILLtA&#10;wc8fSVkGDJeoQpHVOfzA28/yeOnPGObpRgY+hGq5iFrHn+gIZH1g2vC/dlbet2AjEgdiRYvVbdD8&#10;O3PtTu57zJmjr7jtm3M6eVasOA7xYfxe1ZORsceivqF3wu5ZFDmJpt1HI6YLxfeLNV8wZz+zVwT7&#10;//Uj8CMlj/Q97rd5vypOlbhFxnAL1R0zhq3DT1zI7n99ccOeCw6o9B3nCEAdePLxpEAdiAd2BD01&#10;CzsWzgO8kjtOpsqQe6jsf9ajl6KHDkYUALL0NTQ0DBgwIEQUAOqD2z8rK6uj+q1MADjr0P9hBYDy&#10;3IkJYOPzV7+XfMWFxi+e23LG63dNNEs1C175rUgsWFc5/I6ZJ8lrvnr+7TmFTvGUe57tu+Llz35t&#10;Sh1r2rCpaMLlD14+IWb7/N+2ehNNlX95Rl5xzLAYUSn55ptlkaOOPHpg6Uu3vrCuwZs2+fTrLzsx&#10;yfHXtYc9duScX89Obr7e6wuX/vFD1djLjsu0lP3y5C/WM8+dmims++mDN79eVq+Ovf6Jc6J2rlv/&#10;W/bqupzZH/6ANJwhSqlHvXzDg4EExqTEPn3kSPzF95WltTf9vmZzFYyLHZYAVWRYeiFK4IOLFmQl&#10;jbjy42M2lq4I8ZCeXG32ZDnCKNo9GgMbARatCr5NXT12a0IEIt79SrtLEwBEb/LwAHjg0vVN5sRm&#10;773mTV3TDtrr20RTrLJuaGAd+Y5ttcnea/pe0uSlJl3/5JuN2NTfmO3uZZX5XjZm/Vh9VIFNZncA&#10;v5u+185sB4EJ+jeBZY4YnzLwCeQmrt52i7cpO7gyM3+oFBYNHv/Ptddki4h1CAwByKDSYXbAHqz/&#10;wxzwXtZFvXv3/vvvv+fPnw+WfsRvI6M7kNts2YOnCCCK3DmB0MzeenRAAQPP7zoKAOsW5F+CDwPN&#10;Yt2ClUkEW9LQen1Jg01ERwPbWOunJIjRKZ6xiYK9sfpiTB9e8whxLAcFACzJ2+QfbHK3NnahF6yF&#10;AgstBGNjplhQoeiKGZsskq5gNYVFKOwdMT4/TU++ebs9Nl1EbAHJZwrJ6GtLxPCzWPTOQwwh2Ag/&#10;JQSkBz+2vpBk7QA3wVxTuni58QgRJcjBhV2QcLMXT9/Fx4DFPk4iNwZFs+Wx7xR3tpDv9nT3wQFc&#10;pJhFAMTM1958XvDwQ4zc4AKlAHyBSDiWqzsP9cW87yLXrZy+09FKemETQNBJDZsAgq/w7poAOsYg&#10;78Z9c8jEcQMHDj3sqKmDs/qPPfTQ/v0yhw4bNmHc6PjUXpoItT+KigZw+GumfppliGYdoRnTNfMA&#10;akijpj6aMYN9TP01ywjNnIUKgsQWskMSon8+d9r147Iu+3HFNb+sKre7q53Q/9nzP+jT2aDH956O&#10;BE6dT6u1/q/Xbtb/BYnGX04H/SV4a0n2ZFLt0/+5vYD/QUygYEgk6XeJ6XcJqVdTBHvriCk8Ctnb&#10;RafhB7KBgfmRj1s3BLLHAo5t1DvqyBbIJ4onKZ6nOjoIL0tayZ6YjHcEIPSO9X/WPKKtUK1BPwov&#10;3VCRE7txEfTIQ7F2CdH/z4ePyt2q38yo1Nn0yxfm2Eb3T04bPiku9+9SBkmpW/jaU2/O2epy04Yd&#10;yz7+5Mst5U6X261qxGhyb167Yk1urWfbb48/93uF5t2x4Jefft3cmDf/2blbQN6kFq34fe4vRZ6G&#10;la888cPaJpenaukXn3w9r8BTX1xmO3JYghJsIWsoXvHdW3MKwSspVPz50serq1zVucv++GZFgynG&#10;WrliTk5VU8myd1+evTS/Xmb+unDZ/yQAn/8zR49C5D/0/2qn56bf1hzzyV+d6//s0RIu3ZFApDkG&#10;+r/Ta8+pWNud43pu3X6M017IiJCSTCTSKLJNUciw+Tcj9b02KdFEYBroFymb9b3Nm2yv2GLTKgEh&#10;76vMj9U3++JY/yYMB77NCLa3eVNvKtLAMu2xyhHNm9DneUdsb1TLvXwz+Fg2SFSGhUJvShTSsWn0&#10;bWKCbNO/l28mWaNTBj3da8Rsb/n76pbjY5TN/Fi+NwHHygLblGi6FU2Bz5h1sV/o/+1nB+SpBGUR&#10;+WujoqJ48hppmggqPkbbhndTqp6qfaIIzZ89KJCePIEwqnyEFga/Wrr1pMSyDQEFEwlyp0kTRBaT&#10;H6vTniH/+Vi2zgFSUjxERL8snzwSDWSCup+IY4gIQjWgQsFIh2AEpEzP1PeOZIR2GCGjVWP8akQ6&#10;hogZPnQpsgwioYAI5AIOjGGJ1gmyD0zSE7ZbWZZBzIUgfR3mgjxUwwgI6hhOE28/jBA8ef2Rzn03&#10;LB3dEss/UxkSS2bCBPceBOvTzJGaDmIBI11XBQyO0pH6idDBu+wkQmjIpwi7ADgacVLAh3+oyDYh&#10;T+zFJk4x1r3BVwuSDiT5z/hofQ2cIYCAEBkBJdA3dj2Krka5b/fz8Bagbjkswm9hYYEV/LrC5YcL&#10;ksdZgCsMeTRAhBkwGbQyBEB0qLkHgMv7Vijh3nuoBPaKCQCE6HZ7U2lxucPltjfWV1VW1dU3et0u&#10;rwd0H0Crw6QM4heHqFRJrmzJsYG4C0TnFpACsi/uHfonT3RvJaAGdG6NECpmTR3+/dmHfbG56KiP&#10;54POatdkOTZjyprCLkwALfz/6MaPjcWdq1nGqVk/09jTyLbThaJ7WQ5Cn3XABxPwQQeIRKKPEtJu&#10;FTLupM48oYnQMsJIQap1db1e0PC9ktF7amCjrWA/avhbpRuqYUbtUjnftffurh21a4LuwUfBpQ9g&#10;f+iAZ9TvFrG/j1G5cwnUrNkc2X9ov15J/cYMjNw0Px8Gc9lgVdJP+N8LD5/cOPfT3yuGPPjR7I8+&#10;fPeMLFBHOAvK5SP+++i7nz2QsPCPLR5qZLD96CMuucS1aF29pBXll/cZMPa4oXXvPb7q+P9D2MG3&#10;9x5mWDZ/WZXbJEebdUxLcxFlky3SoluZJEtUZIRZyVs65481rrFHHnf85Kaf/tgGB5kjKj119ImJ&#10;8XHgh4aXDsAcAralzqPEAdsBfgdpnRk10K4WNMLgP50UjAdd8Mi5TgsbDw8t3fsF5EW+gKa931dX&#10;PSDmf+V//nXZyL6o+O76/PHv/D57Y0FXBzXv77kaag8b2bheh0Fq64qXguWphw1tF4cDHoh4PaAd&#10;Kb/TrBJ4IVps6nutne1lyrDvWFQ26U0RvalAy9Ct+Cb2IuNaYBP9Bm+aSEd71VbH8kEGjsVmcMu+&#10;vdTXkUbjUFn09Uv5pv9Y32bi+daRyxHR4Nkw2dbwUau9VnaswKeA/H82ieWxQ/w/CwqQW9IBtor/&#10;7wH+f040gBdfK/w/1/+xNzk5OT4+3mKGax5PccoY9fTEbAgKoAXsuS5NICwI0U4Zhxy8CAGXZvDz&#10;hUfXd7mGQSI0qPTRYPiHliiI/ZmuiHUTqAfEw0Wxl64jufR89UcTKPYicgTC/+8WpKMJU18PJQTs&#10;gLIAXZSkEaQVBJMfkrFLh4vM0dKLiNDbk5BjEH5mgqT0EhTUaMZCz6wD4LEvFKDYi6BSSgIxE7M7&#10;MK8s4lCHwQDB/LGMjs4toFlpuO6mDpALhP4k7ck1QXA4hkjQOUE4j5cDh5EC3JHFeOx8centjl93&#10;UDGXdW9GBsGUUni2+gpsEZvHPExMqv0I3YEUj4I0mplXxEQCMjxxnCAN4wm5/UXTT7FKsCpGjgAR&#10;SQRxinFRIQ0EzDcx/9Cre6+cJUwTYunHUlHAqAEkC4QGi5U0hl3nTM4DBWmKbs8aoN9EsDdZKUKA&#10;mXyMzCzCgBVmQYKtCpiUAUQcxbIGisktBbhXhh5u9GCUwF7hApg376+kxOiirWUJ/dNdNdVUEmsa&#10;XCbquO+J2Ws3rpPkKKJWELxnpBj2uKUqBfhfj/hnKBhvKdMlWGHqxLH90545atzcggpQWMOp1dEp&#10;ev3tt88/68zsHcgo4o22WmOs5rLystT0jMaGekkyJSbGeB3C1ufUvjcj5atHMhpUCnewUFFeER1h&#10;cVNZVr0RkZGFhWUGo2CLjHE01btdrpT0DK/HzcB9iqHooS+FqONJ8SyBIf9xMHspcvy/L14AI8O9&#10;m3SJkHyN4CmmDUhcgyfsg8v//QyAGXhbIfhBlESGEWBZBHEQ0AH6QxCtMUikTgqI30H9jkY19iNC&#10;JRjgnxsFOWCA2RR1GykQUwY90kAh7I0Fyy4bijD4rTt0FkJ9bPiZP3ap0KjSPBdDJOjQJJC28jc4&#10;65ObXNnvOv0CWuFngj9ysHltoaf+1jO45B13vLw7d8mWLVsGDYIBeRdLaiqel7tVnE4n6ADh7ggR&#10;4o76IPbDGcQhSPUXGxuLX3DKkNISSQCBnHz77bc3b97M6QB5dkA+vk4CAWp/ffjyb+pOP+mkTEv9&#10;lx88V3rIi5/cGPXMxNusz79x/STh6zsfWRR5wkP3HhHB2AfUtR8/8cFvcTe+e01fsvSurKcnr/og&#10;/o37vi4+5K7nJn419em0T++y/vXtDnrSVWdmnzdi7pVrHz7SZqmZO+vZjWn/OSnr4VM/OPfv947D&#10;6sdfile88dBt2y/56dFJkdn3DZ+R8d5LQ1c9dumsn4RYI9Xk9Avvf3hI7uw3G9MvOvTTh+/aWVhM&#10;ANKRAddziq48ooJ0kzelJ8hkvhv9QsHVZAR4JxEIWeLNFXGndVaCjw2uhzVmhiZT0Y3FXbuqO360&#10;UHN/qpWJHhjMOvYUMBhOL81ggj2RaJ2uRpnFAYuaXXY6oCeJGnpToU70Yom6y+3s1iXNDx6RFP3M&#10;UaPB/I/vQP7fNW/9mjIMKVz2igT+O/2Rc8de8+qiBz9c8cJe6eAfb3TFCYy416kK0Uaxwa2BM695&#10;08M28dDreC973/j26pXx4mmxqe+NQsvYy2MHApt6R82bPJSgvb31XR/btmUt0JRJHxXfbEQIQ1C/&#10;bDNyCE1/UiVmc8k99roVrfdi+r5jOWkfezdywL8e/rDX4/+RtK/BC9G1p8N3wv/nj//vUv9Hy+8N&#10;v6Jv377z/pz32x+/yedKdLGmQT/UcfWwu8onETFC8P6k5wWAfnKOqM3RoPu1eObhcaiD+dk7Ac+e&#10;TqzBqiBdLJJ8qiER4BQilCCTPKGrGAu6NJ3QzRSaDyOKRwb1I4i2igIsoM7ThGgiTSVI4AcUAJIC&#10;QIGXxhNtPXMga0s1oTc0dqJ8ogHkKJ0gCvlUXU4RdImFkHyOSBdSNYdCMZOnES0bDnDkEUAgA4V9&#10;yHA+UT7Q4IORLhNFt6CWUYbKnk+lS0QkqIOxg1G7L9YZ2g+MAhPAWCINJDSfUkwQ71v8AjTEYEH9&#10;npn99YWjPtVW/kH2YmVnX5wAWx9VfqFAguDCQBoF5ugCvf9xItC9ALQTYDRgLUJDxRT+LQINto56&#10;v9UXprx9oyBfLlJIFSkmjmQJGshg/RRHMIiB9h1VYYzYl6/T3TjTOsJFGs2yXULz1z6nmkmQJhLk&#10;ttTA9o1EmDpKha5guQ+RC4BEEXEaCyNWvseVSuTLCf1F0yCH0UT7nYqQxhYKYg4kYlR+1diCxS+W&#10;MBdA4CSFAwGCr9ceEQgwYsTw5JT00RNH9U5Py8wamDVo0IjhQ/sOyIqMRlSWj+OVEiM0fypFU0My&#10;NfWjpr7UkKqZ+1HJeuvR5qInIoueiMbn+NHeS39cDjhrJ/o/5p+SnCJQklO6M6+iUPG6oPkX5m3f&#10;sSMvd/OGVauXLZq7JOdZjyYp6+fkLFu0ZPmSpRvWr1+7YunmjevXrVi2fOXqVavX5W7Ny9mYsy0n&#10;p6i0ojAvP3dzdllZ+RaWFK6i8E2QFCji5kOD9X9d6MydzD5StJB2pzBqtRA1nW6/Qdt0Ii18kO58&#10;FE+8L3/+4p7/u+e+2bMeePO+WS/PnPnKzJmvzpjx2IxZz86a9dLMGQ/MmPXCzFlvzZj1+owZL8+Y&#10;+cqMmY/NnPnMjJlPz5yJOi/NnIX6L8yc+dzMmS/OmPXazJmPz5xx/4wZM2fMfHLmfa/Muu+t+9je&#10;WTNn3jtzBvt5BnT+tvo/Hkpgj+9vEgeYxSwz+9LXLPY1iZkm0sdIeuFjYJ90I0mVSYqRJEkkSRYS&#10;ZJIgkXjOQ3+gFNggFi5cGJKvXp9ybm7usmXL5s2bB1KA77//vqioaOnSpQiYBFv+N9980wpNEND/&#10;fVdG+0JrWPB3zqavZ9922Vmnn3fFxz9ss29cWy8Ad696WeY/2RpBXI4ap8pfv8yw4/G4PeCqEhSA&#10;9XwvZaJqap8Tb3F99tq83LwtltGZeDkbaFVDE4Pv19d4VVU2pk886pBlv83Ja+BrF+pocjG7lyiD&#10;qwsLbVcDEhKK1OOMPPTYWXNzcrdt3TzvnmNxthVVURCBoJvjtMTnnH1fd/W6TbWk+kg6sUYQ46ip&#10;NxU55y9llqqI890Zz7v6feKOg32nU9+7mIBgH93k17IadRHbZa70i2D66uBaQ9qqTKX3bFfyCZ2i&#10;4jQCY1v0jc6+j6um2E5RCRB2BpV3h+sZUrJq8Xe7Ew4LCZuwd24iIP+R7W/uBYdD/wc3ym1/rDvh&#10;swVh/X/vCNvXKgBl+NY1pmyvDmKPNo41KNTjGKjHbg2cds2bnpab7eyFmdh/LK+sa8usqaBjYVkI&#10;bCKGv/1NeL10GoK2e2E7QAaBjvayltvZqwWaglUicCwoDFpsqhZj70dov2/U6m9t20901K1oW5lx&#10;B7BRgVmAmTBgFnerFIPsGfo/8+F3bB1gezv3/7NjBTpw4MB//etfvXr10p/L/ocz81gwJyTA/+oC&#10;P0N+Rw94aG0JgIjrTvhO0KV6m8wDAYIdKIrFulkBcOhBzG+vwRzA1ivMKY2wR5aSQKcJQJssWTps&#10;v+gFRAC9iYAoSAAxYYtOQeAAEcrwitNzp3P7sO7cZhWwicFAd9K91njPwGzL9tkohfaLsEoU3c/P&#10;qAcKKbR9KGnM6WpkOQK1pZQB3UGO2OlrbY/ei3u5MQhhJVUXaQzGf5IoAi4B4Q8TtM1+gir0jwVC&#10;m+BzJlWIEUJDgXh1en91Nct1BxCHNI5lkWAYgUgGymB+KZwpnGJItRiOOb6c8Qe64gIAawDOOFI8&#10;gnICp9giIGRDQDAsELL7tagxawRBQMhcUDAE9MOkqPo3pRvZ9QmoBUP+rqIs7SIuUQgnh6W6ZCJ1&#10;Ug110kXgBbSVlMKeb2DmJ/VPKiCwZXeWKnv5mgo3v/9KYK8EAiB82mg0QB21WK0RVqPHo1itJltU&#10;FKjHmTWVZbpkiGOi1BNvpaBUS461kn2ViKCAplWC0vjsXG/G3U7+ufnreji1upRvUnwckcSjx44+&#10;fNTYXukZKWlpE6dMHTxw8CETJx922NRRE0YaIiTk8Bty6KAJ06aMnzhxzJjRI0eNPWza4ROnHj5t&#10;0oRDJx+aNTjriH9NnTJt+rDBA8ZOnDD96GPSjJkJ2YfG2/v2Op+IRXdSBUY8n/+/eTxyktDrATJy&#10;uWAZTLeco205nzYs4u9QfaaCs97lrnO5nC5wr7tq3C7AC+rcbnxvZJtuu/6lTv/UuJ3463CjJvsd&#10;dbBZ7XbV6kc16JuNbjdixPGnzuUsczlLXKjgdrJfeGE96w/QgP+f2XOZeREZcAWrSPEXbMksPw6D&#10;9bHcruxpr7+S2SNbNwAH/P9Ba4Euz8D+UWHUqFEnnHBC6ET3I0aMOOKII84777zMzMzrrrsOEIaT&#10;TjrptNNOA0HgTTfdxHMptztzmAPaNzTU5cyrjLn8i9UVQBFUVW6f/8BA78LNwL+xbFA4aVEjJsdW&#10;5c9ZnlNVW1cPL4V+Jfl78GM6uOEpbcxhlT/8WOQZe8QQpLrqMzhm0YI/q2obNv/yi9MSPSLZHHHS&#10;6cd+NOPcj1ZV1NQ1NuZ+9c2yJlNkYkza1rwd1Y2rlvxaX+cyWJMHGIrXfPvrn9uLC3cW1mABFUQL&#10;z9wf5XL5lRGbzpMbt+luf1jtbTTqRuegT7zWPvqSQaSiSmoetGSPstZkQxwdXwfMpkCj7nYM/NAb&#10;O7alzswNVwg64Kmf9Fn7ph3coJd4S4iCVVvALOWXSPCqgV3DtaIXOKPg+LlAm/4GNYeW8rY7YZg/&#10;Vo8PvL0GWw8peIrIneWERyToDAVG3nmDe+Z+AT3q0kuPunZsf/D/A/MP5D/w/y0ZUvdMR+FWAhKI&#10;MEUHiAAOGLG0ddozOAB36VOKRCEdoAO64/8P8sMHWu4QDhDkpd8D/n+Waa8d/3+T7VR52BKQDXk3&#10;TbPVvdvo9oTu//fBATrJ/9chOqAb+f+68v9Dw1d3X/8HogFgNxDl4rXVwuQP8PxIYjge1DFUiKD6&#10;G6DjSx5XSjXUZkHL7xQCgA5UQd2ORYmOfzbDjSxoQJID4lCv56jfImggpUNXIIn2QkHSDQHIKonH&#10;uZ0CI8AU+ybKPNLVVMMmgsNqsNYEQxrqMww2iRdEcBYC6q/jrkEBALw6ixFIAc6fUlSzEZZQKU4A&#10;GBtIAXEg1kYCohKEeIIDmSKK0Dc4bFN1ToGargLU9q+nAJZ56Qz/yQI9gIGDKp4JlRUAfr/jHa4G&#10;RAoc1sb3w17gAukDKgGBALoPyeCMNzAoAcJDsC7QcE5xEisosQFiIGjQbHGKKykyYbOIA5yaJEE6&#10;RcfGI2pwB4OYspzWWHHgjJfo4EJowg4GHNiPCygnEJwySM/DjUuU3RSExBGEReBS5GksYSthZBZZ&#10;uiEsAwEUTKRiBluRaxs1RrdpRYwM7g4mE3G0IE3SDQp8cRQuYQnsUQnsFRPA+vUbC3fmr1+xLjd/&#10;x4bVa5nLfd2GrVu3gOJMEK2CHIcp4ElA5RhqQDCWlUpRVI4V1CYw//tpMbo3y7UrV21ct7E8v6is&#10;oHj71m25W7cXl5Ru355XuLO0tKi0tKRUjW2SppSWNxSXlpQVF5YU5O0sQahAWVlhSVlleVl5ednO&#10;nQWl5WVFJSU78vOKdpQXfu/d8ZGi9akhRxRUqjt1patZ/2ebpkyh91PCiCVsOtnH0tzLBPvGgAbh&#10;193Yw1GuMUo7DFK5LNfKcrUsV8qyV5ab9E1BlsG8ViKzvdiFj0eW7bLs1OvU6L80yHIj+y5V6D8S&#10;GVkVZbd+OI7CXmwaZV44/t+niOn2dD4kX1oD/y/MEM9VyyCtkj2t9AP47z5VZr+2yLa5iFatWgXv&#10;PZY7IV5ea9as+eqrr0Kpz+0vvPCkAO120Zi3xW1oGJGeyG00UcnDvFHixtx8GKjYWlsTMo6+6T99&#10;664YkxwXm/jI4iZY05qB6vylDHuNHn9iSB09JHr51l7jkqCYCwPv/er+VVdmxkUPm61mXXjxeLx9&#10;Yk55btHjhz8xNS0+Nirq+AW9BhvjB04dn+m+fHRC1IwfBrnNBqc85NhrrjyB3n7MwIzefcbN+EnB&#10;Nd4CGI/OEKAGpwwLUwEHlJLygituMHFtbbFAYOsIFkfShVSJWTNFSA1zRQPAPpwkhxc2paBj2Zsx&#10;KEKF75Eo3S7nn2Qp/SbIQ+GXSHPXMElQUvuYJfc6yVWtD9vfha/NQEeQN+c4CPSlj4SPp/VcgocU&#10;GGnbH9v9pd0GuxBVl7uHJET9fO7U144fl2wzw+cPzr8uoVJdthmuEIoEOAQARACqdsCAg3UN34+0&#10;b2UO8On/fnNA0N49qv9rzaB9bnfg1gGm/7cKFmgdO9AV/r89/T8ysr8j8wsp7Q6x4BpP3nWRpKqd&#10;6ICO8f+h6//gVmwZOxCk/+uhBNxLr8+3zWYX+P/d0P8NfuwAHDIslIA9J5uf/JxXX3+DMUb3bcyL&#10;yxzv7B3lT5vX9lbBww9ekkLKHJudc8LA+b+CqlsFwL8FON63U22RBm8wqOME4KUL4fbUtCbmFtbW&#10;UuAC1N/xtiRQ47UV+uYcZKRkHAEgLICmpP6mIfJfjBJUAMvBM5cB9iX9sa47UdlmPmU0zHFEWydo&#10;xQIZQgT0CAJ2hC0kChoQ7MAR2Ii6HBQIFCR5WjZTXFUEFwD0PpCoq+G27frlFsqjo4fUIfGMCxCw&#10;C2AcsLZlXHRbEavjf+lBdsgOADa7dtd+aUSA2m+H6ADiQEA7owMUKgRlDcV1oi5j4esE3uwNFOdO&#10;3ai7+oF436y3ZQApg+53gm47X9NABIC9qImT+IcG/R8WGeb93q+lDTW+BBcVk54GmTQJ2iYNFy1M&#10;JyKwKjCiAfiwWmNmKWxCEkBhYDFXx+wjbC8AAkUaQwoA0lIBUIBG+sCCIGhLdi8BRw+58sLD6HkS&#10;2CtcANu25cdEW+21DtFidDscBpPBqwrwcd8x67W5fy6UDdFEgZFQoJYsJAUkHjyVWUy66Nri88jx&#10;Zbmv8I0uTBUPP/7w7HkfsBvJzcL2mCsbQfJmZu5lzm23QLySJsHMyOBeDGAGzCEeeZzDn3ekR/bj&#10;36kZJ589+NrV5Qu+yHnV7oXBmZV3U3J5/D+raB0uJF0nxBxDqz4VSl4QvOX6s9LvENY9tLxBfLnR&#10;PWrFihVGo56PvSsVafcvjy/6Ku3q/7pJgiv4Ps2/hf7Pva7t6f/4/bwd7gOGC0DPfU5DJ/nvsj5P&#10;Cnj33XdXVgLBxgrsBfClAGiwbdu2zz///IMPPuA0y76rTPUikaVstMi+bDGqy+0VDQbB7RFMZpah&#10;Cksst9PpZtB/sy3SAHoBhRgtgG6oriaPbDMTL8ICRJPZACCNy+GgBqtFX8DBVWFvdCIBgGw0W1h9&#10;/TfFbXe4wV9FJZPNiqhV6nU5mpweivEpmmgGhbbqdtodTg9CCxRikDW310OXrlz+0AP3FRdX0vS3&#10;vMrrloq/KRABWF4ZD1OSx0kV6z29LhPLHzU05rBASV7gVM/42aM8bK5Y08GFroJtyZPxX6HpU8E0&#10;Sqx+UXIBDeQQTJM9vd/zmIAUNBDnu7aC772x52kRWaplFCl/QUi+ljq+tOx8iETNcKb8W5VqpcpZ&#10;1opFMHoQIVPJeEpxzVWTrtVEu7HkemP1UkHK9Ka/745OFRyfWQtfED1NzLygylrSg86kEzVgLbwb&#10;TTvPMIqXOdNvVkyA62Gpaxa8f5uL7jfYi9WkpxVhDrHc7Y5KF+tnWIq/I0qjYD3B3eslr1ER1IXW&#10;rbeJGnxYjUL8g86UC1RmyGiQqx41l31PaJqS+Z4zopcg1RnKHjSV/4q4WC3pEVX4Q7De5Y5MFev+&#10;Zyn+qVOgREgPAJtBumPS4GvHDoDnH8j/x/7eHPb8hyS4PVTpv9MfPmfsNa8teuiAIQKAYBYeY+BR&#10;+h3q/633/oP6vz+Gv33sQOu9LeP/2+j/bmo2p9+ixF1MKl8TK152eZX22QE4GwLDDrSO/99j+r+u&#10;h+8b/Z+Zexj+n+v/GMaK0x+fMGHCu++8O/vD2fL5IikFDw0j5GMrLywC+BsMVm5YgwcI0mRR/Vbn&#10;AthlFxJPigxsM1QdTpyONwnWZtjEF51tnn3BIg1f8JDGAFCNb+JdAZ8/DoHTGHWwFxo+/urULr76&#10;PNEy6vAEbPiL7xg/fken+BLoQk/+x7Ms8eRNvjHwTvELhsR5bw6YwvCf+mT0NTCCLICzoK4gjb9d&#10;LgA+fUiSO1AYVZEuGX5ecAi/VHBqOJcXW3/om9y4wPfyE40C8fKThb34grOge8jZsaiwX0ubiwVT&#10;4xczpz/gsY+cfJFfwPiRX7Hc28btbj7Pm19caIpf27hi0WBQKXws1KzeB8Zl2wllU5gLIPgU9wgu&#10;gJTU5Ni4+LjkxLT01L79+iQmJ/dKT8tI7y1LElEqiAJlCQZ2t+jaKjnWiEol8RaK7u26IQCqOT7A&#10;J+EDcloLUvTqCOQuipd4tlRtySGbc7TNW8ScreaczTuzc/I3bynM3lK4Oad68+b6DVvIZvZxb85p&#10;yN5q2Jydl529KXszsrfzsnkzrTbdOuaFQ5OPu/mLs+/87OIV65YEdrKnGWwWEZNp//eFgd8K7nxh&#10;3VhScG/H+r/PECCJ/IEXZEVua1sN3PaBWbb9pSsJ+B65PuuDz/+vK/4+t35A/2/t/w/W//V+fZ0H&#10;wwRC673n11q3bt3PP/8cilefz2XDhg0//vhju/W5dUDHhujmHf0vNhVF4azc7YYbEMlgNvv1f3aY&#10;ZDZD85eMVgvX/1FkkyUyKioagTMgnTaYzD59XjJHsEhbyWgyM/0fRTRbI3z6P2vKgFib6Ogom1//&#10;Z7/JpggwGUZHR0cwXxqrZIkAqWFsRIQtOsIIvR6ASrMtOgYlNtpikGA/sDFLQTunEjemskYqfU3U&#10;vLvkE9GoYawm5sqNNVRK0Qwg7/AwjT35Tlp/p23rcbaS7whzq4KTa7qiLTQ2rqEJp8iV70tCmgob&#10;R8O75rwzzPUVAoiGfIUgmagSM8qYf6y1+HvFNl2TYwStWi4531b0tqTBAaTfeoCT2o7yWAVj0YXW&#10;3JOsO26T3Wbq/MmUf7KlvlCqmcl+zL9PclaxOUu9vYl3qZ7XbdtmSobTVGu0YByhRB0mlh1r23KM&#10;xd7bnXYRS3McebErJt1QdIEt9zxzTTZj5dRsauojXu0T67ZjrPkvChHneCNB+OsW5H6epNtV98u2&#10;bQ9IprNUKzxT7ck25DvnjEEZSy89+sZxWbgSPt9cOOm9uW+uzQsj/0OW3x6oiOSyOIcHEhEAhHKw&#10;6P+2Iw1D//YYB4m5x4rlL+y6/u+nA2zFDhhsHWjj/2+p8O+y/g8Of3bsruL/cWwb/R/mAH5jcPAa&#10;Xa+vGSz6S4bnbIeepquLDK+FHAHrKIu6766ehjZ5OnT2pNX/8nTx6JwrQlwbRLP4q4ea+9QebAZr&#10;Qbor1adD8srQG7nehcLVe/zlChXaxF785TonfkEkGfZyDRa7+OzwF3v5d66Ccl0XFQ4w/R8igubJ&#10;T6gueQAiqKPlW4mj2dotXLBogZ9KbHKaYG4L4OYArvAzv56/l2A0Hm+WS5uLF4UbetDaASBtbsPi&#10;4uWXOpdDIEkR5ojvHDYKMfKLmRNJc8lz4eMvt4Jhb0v9v4NzcyD/7KNd4+RrLT8H8rT3/tx22Yrb&#10;2dDWrlm3I3/bykUrcnK3r1+1alN2zpo169YuX4VcgdQ8kJoyqJSsWodSKZZ95HhqyNAsw1TrOEE0&#10;asZMzTZeMw3WTJnsYx2lmRDOBQthZ8XbpJBskawXyRZCAFLGX5dIGkVSIZJKpJAhpFwkmwn2sl0l&#10;orCRiG495zsI0gAiM8fe9a9nnz/ry182fXbVx8dml63ivwc+NOoYYdB3Qr83hca/hXXDhOInqYrA&#10;Na4lt/b/8ywB2IErVRN1gypHPeMvtwjy71zV5r8ETKT8d/5S7O4rlksoCP/PxqFz+zcHlbfay9/I&#10;vsHyo32/8N93S1/Z+5dvd3tAMP+0ach6HOplj5j/6dOnB+oH1P4ABQB2ucDz0NQE25tDL4AAIBAA&#10;BQyCnCyghxSGBQASRAXdHwj/8I+K1F/Nv7AfsQLUwBLY8soLugSok3jrdvG6RK4L2wjVs1l0lYqq&#10;kZoTWSyKPFkzVMoNvxPXTgmIG9YVglmK5KZVsqNYcC+U7UUEjwhDItEqiXs7UflijRcIt0GueUGy&#10;50uObUROohLs4uALKBI9cGoEquEGiNSsWYJSJNk3S858KOzgiSLufKJ6iFIiureJnhI9nh/3myo4&#10;5xqrvpUcOcAsgpoUqD6p5lVDfa7o2CHXr2P0gTRes4wlniUi6Evc+SKGxGwZQxUbYnMWia58qWGx&#10;COCFFUF+mI9C7L8Zq77TG4yhUtfWzI4u6ay4iK/OmPTGCeNSI8zZVfUnfL7w2l9WldsDDpfu3grh&#10;+rsigXhbUt/4wQ5vU07F2l05vqceA+icAx5vg1jvZhT32LQHNkH/3WZvi8pq62OxNzLQlMp86c2b&#10;SBbQYq/W7t46Powujm3VcpumvKxfJDiAdVWTMzx93pN7P+ktuF3ecZng2ukM2osJ8mHwymy+bC8B&#10;7sDIpi8AXsX2Bja9LTdb7VVoRHBl317VKIp6RzRS5k35N32Vm/ci/MEking+O1Vf5eZNCceqHe71&#10;t9z+sdgLwaJlBnAIall/WuKdACg8nq+AxIPvHZD+Zl2O88PhwWmkNI+R7QMK3u31CZw7HO3Mi+7x&#10;aW6EbwZKJ5sBDdP3HvDbEQLNBrcMX1KK7oMNqFVAuePZDA8/V7GCO2p3SPxADjroMt9hT73BW4yL&#10;TzwgfI6wCC6dmAC4bs/l1vYk8pYDC9dW8uQnLpRTvF+IsZNBBkQUrMwH20FaCZBLNXA9BwQYuETb&#10;9MUX6gfbp12Rt12W7++Xzz85/lB1oW6NKTYmCkFV0bGR7EoWDRZ4LU2y2w2CtEY9ptelPyOQLtNG&#10;RRMjmWGufiTTxOqfEbMyXgBRzy3D3jmgzuChyJ0WvK0kcJGAihaKAUu2J1qIaNa9sfgFH+al9X8Y&#10;qS8REU4WwT6njr/4iytWwtl6weeTvtv+LrWq/Hd8DFGGo0ae+v4lfwkZDwtVn5INI4Xy14mqL7t9&#10;unI7+j9L+afvZbMEMw0IZkGUCiqaNP2ToPOpILEqJg1u214s1S1i0jixLULXGG8N3ligFd0Fy1/L&#10;+H+u//M0ASjt+v+5mSCg8Ae++DzBB5YNAJT+cOwHFPgur2ow/69fvx56MX/KtK0PV/+nn3564403&#10;3qsX5GWYpRd8eemll5AvMHBsDzEEhDgM/0xbTZnnkdSNW+1Yh9r9kbcEHoFEzZIhNf0heIH9KRSM&#10;A6hkpMa+gpovIghClBihAY/Mp40sASHD25ch3YCODNIXKexvy6IB/ZOrvy5xz/nXF2iAMU37R457&#10;yfW7qTbXm/KqY8C7rviReqZAtKZPhGGOgBfg9jZ8AE1aI3mcGimUSx+SHVVEVQTTia6+nziyPnQk&#10;HsqCYsVYzWQR3YUi5kSQmRP/qcSYAVys6G1gDy5aJXtAARJLWQ5QF2ENujSyQ2+wvvsLZ8EsSzMO&#10;G7rgoiOn9Ulq8qoz5m844qP5y4pBFhQu/7QERqeDCIAeYEQAEGIgaR/48PCIQPw/z+HH9PCglH76&#10;Xq1FZT3/n6+yP3cgHOA+0L6O0m/e1CP8g/Yy0H7Hezs/ttXeFk1hzOD/Y354TMFg0JJu0Ab9YfTk&#10;KJsOMzrms8D7wF4/s4Cvsh//H9kS/9/CpQ/luWWEf6u9Ee3sVQOAf5gSgvH//mN9dADM0BDE8M8r&#10;Bwj/YDsI9v+3t7dj/v8O/P9YMiAcwIdlwzMQy7GRRDqEAf6ZOofnKFRf7mZnbPxEnIqMZf7HGFeM&#10;dUZ9/hj2bXKsOPfG87068l+aKmJZ5Vs78QO5Uo29wZu8U+7Pb1t4s9yBj8I90oHN4E51h4p4mChG&#10;+TtVGMUA1mPMKMAPDIwhMIy2PepeGfDbs7D5A2tF9E8/QMP97SEJdOIVPyB3cbG1Mnm0c6f6F7h7&#10;SMwHfjNdqda7JIFhw4dlZQ0aO3n80EFZYyaMHzpk0JjRo8YfdmhyNIJ2V4qOTaI7V7KvJO5cfGFe&#10;OMda0b5cavpbjw7YIjUtEhEggN9ZteWiYz1eUp0PpLGhEXQmjN7L4/8Lnlhseln+Ad+P+I69+Ms/&#10;HqFv5JBXTvnp7OFX3/3jxY/8dkNdQzWroH+MqvmkrIs+OnvpxaNvfWf5k8KmybTqYwqgsq5j+xjz&#10;2vP/+/R/7uAHwS00DWgu3M7KA4QCX7jOgh+58Rt/YbH25Uz0w9i6KX+O9md/Avj/gHrfgf9fV7t8&#10;uIVmz79/mgfY+w6I+NRUGFpCxVd0VD+gSE+ePBma/8knn3xGy3L66acjg8Add9wBG0GIWndPqOZ7&#10;zgbsHT7jULtrojY/dlgZNRVBHq6aU9TYu52Zj7pjpyqWIVSKECQ41UGYg3UVqG9tPlJApvZjwYUf&#10;+Y3BgTH8DdAGl+Lz5rQ6ocGXLfLqlEk1Hxjqf5Gd1TT2Sm9kph8jADqFFoxuzASpIksyjAINIh5H&#10;HrtgGKHEHi0oG2T7fNlZzAbD9uJfPFwwIBgvkOgU40I7CKvgtx8LsmUzYo8ANAgqLRxSLzYuIt5u&#10;O+2P75+y+OIj/zs+C3bLr7cUTXp/7mtrwsj/bj4W91z10RmTcHOsKfp7zzXZI1oK6PC4lIP1f84O&#10;ELS3hf6PN1zLvWyTq/TMWKDvbd7Umwray5pqd6+x62M7a1l3cfv0f0PMNCXrT9U6ybT9eGfh4wYR&#10;WVaa97KO/KOCsYBvMgiDrv8zOABy+sAPr6v0vk2//t/RXq7/t9yrGhF4zzpi2AF9r3/TV7l5L/R/&#10;GAvYFDRf5eZNXf/vdG+LY31N9XpQ6fuCNetFZ+o9pj530ozb3bZJ3NDAmkJGE31UQLE1NjZ6nV4k&#10;JGfs5Rb24ZcmOPaRNI6lOsPTrYTRksGf4XswM8I8kLqxJxx7ToM6NksQhzISfrZpBcMf+zBuOaSg&#10;g/6MhyVvFbx9vQRxOGOnx8uB+UIy9F5SfQ97kP+xdlC/1RIEzSKBHJrFsdwyDN/JAL0yoKLQ/zGk&#10;QXqnGDDMGX11CjreKTrqjV5YLjra0NypmKZXwKM9BvXbM9LC9gH+vElEOtRvSugRd214EAevBA42&#10;/3+7+H+fENpzzoXu5zt4ryF95nvFBLBh/WbYlQOS1VnNgarnzBgqYdk/dOsuWyXjg9Uz55/VfYAM&#10;iNbAfmG7YKfl6PkuVFGz1UwikPFF16J1/gz2DkOHWM/D6oxFOLLh8ZAb/RMhRf93yiMvnf7d/K0/&#10;XPrh4esLlwZ2WYjt3JHXfHHJmmMHnv303Nuwd8GWn3lamCAvur7I51een/8Pe7n+z92ZXFtRKlQQ&#10;3gI7x96dyPOBD/LZIhVqAUVMGkW+mQI9q0qF/mMJ1ZB8AIBoWKYBtNsF1FmQ/s/x/34F36+e8AFz&#10;gfKRM79O0C9B0/RpNAfQLQKfPADvIU4I4mN4+aD6AS2dCU8v/fv3BwTgP0HlMn+54oorzj33XFz8&#10;PUG3D2UMgUl1LB9c4hrRYGzD0tGO1WPLmh3fpLiXDQNUYYfkduP2J658ZG3SDFYk+ROkfprBK0qD&#10;PZEjAc3x2XnZBcpb439xgTqJ1sgguTDpMew9dwAFegy8EIEdQNId3Rao2XWHP3YZqHu1ofxVU+lT&#10;sjbUa+3F2sFtqnmoIVlQUQ0N+pvymYeQKxl+IokaDlFNjYaKR81FH0iKTlWkIZWpChoCSgAQONIb&#10;gTWsJHi2SaADtCSAtFGQeynWNOKpIjBtsKcGX34CpARyk1BtTzggM9r28amHvnfyhPQoS25N49lf&#10;L77651Wlja1kHuK1HK62ZyQwOn0ynpprCxfvmeZ6TCuh4f+1LvH/zaEEXeL/of8jWIADDbixQN9k&#10;yjOO7WCvLzqg9V6mxPKmGABeh/Q3avFy3xfVjOeVkqctBRc2Nubparkf8O9X+HlHDJYf0P+B/w/W&#10;4XVtOVj/b7EX9o6gvdD/2+xtof/re5v1/xabmEJL/b+FOQAY/pb6f5u9TKVX/baDwF5FqZeSzlUT&#10;zhHTb6Tpt6lxZ9o8G1rp/5j+9u3bwVtcUVYpAJMIRAKI+jdRhHmTIYwVH7Tk4gSR6fkIpAf8yB/V&#10;jOxxDMY4VKeF///2zgRAjqpa/7equ2cy2RdCCCQZ9kASwhIEkgCy+8QFwTx8ihvyRPjLe+6ID5Sg&#10;uKFPQUEQUESNQQgB2QmijyUJKGuIgWEJJCGTfZlMkpnunq76f/fequrqdaq7ume6e75LM+mquuvv&#10;Vlf3Ofecc/Ef1AeHSFNHgfDHeOAdLSPGy8jnKIiljjH4SaO2vsXPM8j/R8hLkWNNiOjGVCMy28Su&#10;8pGZhrQHhUg/2cAeBBC5ZaP+LxY8mGcYJsKkQyY/HPtKGZHTZeuyhsOUCQOuosOyD2pZBY0m8EWu&#10;Gt1HII+92hbj1R6Bh2DrOxOtmLMMqS/Ar0TsAni03iE5M8nQPmpjthKe3zXz2WZHGpFAQy71FxmU&#10;tmX2XurHqrfS6fwazxL7C5nuNuLtUP6YqqIC2L1zF9TY/k4pJ2N9Tnu9aLNb76VP6s547i96lVxn&#10;7iU1D2mSD3FsdqJN6NHQGLkZbOQYQ+whzP0NfN9EjjTkarzq18eOumhky+hP/eH4P79wk7e304iW&#10;MRfM/Oa9n3/liAmzv3Xfpy6568P/XP1EumF3OR1VwI/AGV6O/I/8er83LXv/3Hz56aNjjx9h//VI&#10;67EjrL9OtxZNtx49zHpkmnw9jNdU66Ep6nVo6kG8JqceOCR1v3rdN1m+/nJw6l68Dkrdg9eBqbsP&#10;6MFrwf7qtV8PtgC4c9+eu/bt+XNrzx2TpHCbu/7vmAa4IlWu/K97q1UD/r+OyqM3+HV0HU77W7Zs&#10;CaIg1HmwNuLl90p5Txa8wcrJ448/vmDBAuwdiIQ32HTwj3/8429+85vf/va3Dz/8MDQI+uavwZSl&#10;F/B66OPj175BuTXIGj4nMeo0KzY+NfzDyVEnZ8YFdO6sPPcDfoINmmwn/trcftmgNd9uWfvjpsSw&#10;1OB9RPy5SM+k5J4XJMf8RyqGDZrV4r+JNXN85KHMw88uFRnUjtmDT0uO/hREa2vw6cnRZ1ixIWq5&#10;XYcIwY2LguqnojkhNeqjieHHWM2H9ow8N4GYfMjWfGRqzKcSYz8R3+N9Vs/yaNd6qWuAd9CupUbL&#10;Wckxn06MxIiU55Ha3TCj/6lNRk+sZ+S/x8d9JTl4LwQrscWWyM5XRcspybGfSo46U1owwHfJeiu6&#10;faU1ek5yzLmJPT9qGWsjO99WLgw5FQb4tDRHI5fOPOT/PnnSyfvuuTORuvqpFe/949+fWO1sORGg&#10;AmapCoHRg8dOGLX/7sTOtk0vV6WB/qsUAjC+nnfJZXlDy+E4hDmAcyivWupQSekqc97D7fqqEukh&#10;D3uZMw4tuf4Pb3mvIe8wpmX4Aldlr/JclY73uiopAEO/3xTbOeJz5qGPW4kNiRXHD951P0RcWTOu&#10;JmW7zqFSFvgP4f8vD5NWzERD0v8/4zDpePhnXEXNOnPSHqJr9pdNIJKpculHVcpLP33oZM64iugA&#10;cMfHsrzOnD5U/v9Fr/oyZ4YDaNrxCObOefXsjL51/o6uTlSFM06vEP7ANA855BAEpo22RKzFtrVV&#10;wBAg8l4YAojIcWq32u1qiR77K+kfaHioqljlkWMNgT3h4dk5zcCKfWSa3Hgv9YRc1RCj1a5+z4rU&#10;YrmqIbeCf1FuEa/jwBko2C5Si+RedBFI7CMMqBtST8l1ePyQg+RvQiOz1YZywVDupE6CencPKeFj&#10;/7/U32xI/ibUB2MQnlCgIez2Z46ROgjrOVSFveWkqgKNSn0Efvih7HsMsVl1r8uIHCobNRIi9bT8&#10;xYg9BaV2d52dej7fehOUVNisbpPUI/S2GtV/n2G2PJAIBFnUaZA8nuTvyvx6adP/c9P/4zzrLgjy&#10;a38g3TjZY62KCuDYWUcjaqy/qeCm1+VNRvduaeAnOlWjer+ZTTbW2LHjqNhu2zts6x25OadcV8fV&#10;lPjN0h9/95GLt+zCtjYyIcjTf7/3+3df8OJewydesuAsyP//Wv9cRk/0PeeKyJ63v1Z0ZK3/S6FE&#10;3Z5K9lZv3dV4x4lAXZU6Alf2dvN5rTirkv5lfO+7xzE+cLskDSdc+2gt/3vr/xlSveyMb7VfqSic&#10;bQ7dS04GVxfgujyUNye1WApeAPitE/xu3GuvvQ499FB3GuWI9APFe7a+9NJLP/7xj2+//fY/qATh&#10;f968eTfddBMCAfzwhz+EjwCiA9as8F+kY2ryskR6/HAbZI34ZGLEVCP+rtVyYs+o92Yua2d85DOm&#10;38CK+I5o5wuI+mFHB9tiY6TznwYMOlOvRbb+XbTMiQ9JNm3+U3TnW7AsMLpXGD27RM8bke61wtpg&#10;7H7ZTNrW4JOTo/+jR7Sb5uFSBxGFnm+Xsfs5owe/7PDbbaPZ1SbD+xn7WKM/kxy8p5lM9Qz7cM/Q&#10;A+RnQRrzfxzFk6POtpKPxjrfkHK+gd/g82Pd0eToTyRHnWRF5PahRvwVM77V7TmWgywj8Uhsxxpr&#10;2GcTYyZHtt4Z24WNSyxj9yPRXZ09I/4jGflH84b7Ign8ZI6bW34bSU5Ijj4/OWR8ZMuNke51UFG4&#10;FfauxPRwndy655OfPOnL7zkIq4UPv7nu+N8//svn32TM/1p4mhwOEwC7AQMByI+6hRV+iLjYZhIC&#10;YeYhFHFWyr2KNW11VcrDyOweqrLb3UMlPKevZhymUoWuxuTGo0ouLVi20FXI/7BPkiL94OEzdu17&#10;jzHq/eKtf4+vuXqo2YUAeLJmR+CXEf6cQ6loSB/CwEEeJiG0q/h/kMOVOYBzqHqVPsy5OsS7qnwH&#10;3KqcBX8p0qMqd/3f0Sx4h+5Vbf+vM+Pjn//QsUrIvgr1x26U9V3tbmpt2f/7iQP+YO+U4W+QzHe+&#10;2dmxQtaMTVxlJ5WiQR7aY8eOHTlqZPPgZvxeSj1lpdps4xjELVL2UhDCm9QegXr/vGZhQ/UKjStC&#10;KuHWGWVAjLeWS6dHKGyx5K6DwxsxuYIgl9915DO1siN/nGhXRyyioOaY/MUhw7OiQ+uhSsAswXwA&#10;yhrDxgO+xUi9aMOcK2MNCDcnuqFqg+YFul9sL4+d5FEtvEVxaAM5tqzxortAgYzsbqNyxwOpK1aN&#10;4hcaGu3CryDEnFFWDDKOQI6vmX70YG0JameEpSojQlMtPLzYh8YiILc+b/SXu84vn13eb249jWl7&#10;Ad9vcveSys8UjIDR3t4eLGcvuQb/5Is6x4ifLfznkmf3ad13/N57erIWhI3t27fDRHrRokXRaPlh&#10;sQt14kvf+NL1839p7bRFizLHXwcTAIgd+FZU3zdJA7ueyq8BvXMMnAxgz+ZLH5l+/qRRBy58+dZ3&#10;t2PtLk9afLzez1uu/3vW/moDHSkoPXj2N158+WVrhyVdD7CaqPZQh80bNN/KgQDJJaFuTh2k0Flz&#10;lwK7/pJzTZ/l15P8D/sR6HvfubNlxDNpN6EkfCezjn94weuPSDWEY5LgllHl0kqELPnfEWZddZor&#10;7mVpK9DWee8mOr56ju7D7m/cEOZuaWtrQ0z+smuAAF92WV0QmwIiIuC//du/5d2xz6vce4IgduCq&#10;Vat0/ixFo/5RdcsttyDD9773PU814EyWbWOwP/rRj37961/HYrXxq8EdgI5QqOV/GQXaTXojA/R/&#10;yZIlV1999bp1m+zxv0r23Dxo0zNyZV4rrGD/n366RoQMwo8kf1Jae/8lkfrxILlAmk/ixUfRhquo&#10;/uyjHnwy1SEM+xH5T5qN4jSsPOG6D2dT/MaEv6aOCCDdeGS4J+fzhuLIBqN6VNIl3Uxla0np1S9N&#10;91Pql6A7k6gHFcKvRnoE6A8iGvXCCiIzPqK6wkFSL+D1Kn2fqa7qT5vsLXKq54hsBZ9kGCngcwXz&#10;U7WFlFMbcqI2NVKUVYFOg9y3+wxr+e4JU993AAJYi3e27/72k8v/vsrRUQYpzjzVJvDlk37wwWmf&#10;unXJD+944VfVbquP6190ShQ2/CoQnfx6wTr8CH0ow+PJRXvfoZS0Mw7VVRixq8wy0p6OHeAcuqEE&#10;3Kt23quIHYAvsLgyNJAx/FRVGYd5riovfR13AJmNMc37XJoadoa5/ofG1jt12Z3KKkFWpaIDpA8z&#10;r+rogIi1KXdmtUVc+f/vVBb+8lD5/6cP813V/v85ZdUQYsbOpK2u6hFlHrpX5RAsJ7OOwigPozJz&#10;sxKesc2IrkpdVYfOVfzSybzaMtka9/noqNN61t8e2fhbG4+s6Usim+/oeusKteMruiFdJ0ADvgM4&#10;hNvmwsMv2HfffZ944om/rfwbjOTlD5BxhvWkbRwgzDHC2izEdmG/KwQsKw+T8rD1T2G/IxAaEDKz&#10;/DWFPVi2CuNUYeK5iK+Id+RPLPM0Q2yTv4Kst9TK/yEigmCsr9vWi0LaZk4TYiNCABjW32wDNvwd&#10;trVCRD5oWFjAHy8ie0GvK8QO1ag/wdLrZNkofmgZu4zUMjtyniFescVwYa8W1uvCPN0QO1SjK5Vt&#10;v250pW1heX+EQCBDOF3KRp+w4UqAeqxlwjzTsJ+3UdyYJoMIpB7IWerHLz14LkwX5h5G6lnbfr2P&#10;P51sjgSyCbz+XfzaafDk/Y70HCjlGddTx5MuXztqIZ5dHgvvvH+pL/iyX70zheVy8CEMGTKkKiqA&#10;u+ffdeRxM/fbd58+UwFc/t3Lf3TTD62oLaB1RgyBdmkVhhgzUie925AyPwRy3DyjpIeY/Q4M1UoL&#10;g/D0bCn/ZMj/SmbW6/8/O/isex64J7kzaWLJoEndobiKbsB32BE9PK2UczOnVc1aXPEJTSjvXNWX&#10;sMwp/Q5kzF55XtsduJ8JLdbdc6Dce1Bup+DF/8+06kceR5eg1QS+9X/HssGXXw3KsSbAb4tPrW0c&#10;FYCWfgPK/5J9CosrMr9fwvfe483vfve711577bLLLoO/gP7g6asIAQADAfgFQEeQVwWQ6u7YaQ8Z&#10;0dKLcGglu7sTxqAhza65jp3YvQvRKocMxn3We7J7ujp2YL0HInbL8OEtckVLCf95VQDwWYDNAipd&#10;unTp978PFcBme/yN2Ou+efOzKrRm3ujM+u4dDM2YPf72ZOL7zYVUAL13duDmQMz/Lxy5/yVHHzQo&#10;anb3WNc/98avX1zZDQMHploi8Nvz/j5p1AH/dddHXt3wQi31qwJ9WfpvzY7grWL4Q0p35XAZad93&#10;6Ej4npSur6YFfjcOnyf/ayndk/8zDjMFfi9Kf56y7s4C6ap0lD5VM55miZEfj47/mrX9kejGn4qe&#10;7XqjASniegH/tcTri//vHerYgZD/IR7j6xXysBb404co6x2qKH1ZVzt7sNOeKquv9shN+6Q2xMvs&#10;P5SZ3atRZJaHUg6XIr08HOQdRtShUgekryrbAXnoXJXmADgcjmCByDzsCHvvS8Tgo6IbfrV7/R+b&#10;5Q8gKeEP3etjuzbcPQh51eHwmNGZsGXNCLKCGYwZT3/w6hNOOOE3t/7m93//vQlrfCygrJKr63Ih&#10;ApsyQ9zYJVIrbQQFgHeA/LmCKK5wqoeK9QBDumptFtZadbi/9N631uKMLQ3ssRcSdDuIfITfL61K&#10;EQBF6xppoSk99kfI1RqYZ8rNArFO02mbY+WGrfi2QVhB2VCXbDS9D6z6OSSjDCLEAGJGvSrzRD+r&#10;BPhNKie+6RAsEMs/sBFAoynD2NdtdK2NTsqCo4S9QfZBNprCxrI29mOydxgwBxCjDYxd9TbzM4Vf&#10;egh5oGMT9kCjUcBSoAIfRFZBAoEItH1Xr740cspSAehDLfrI3d2cQ+PVI++GCqBXyX+AaAFKVQFU&#10;xRHg9DPPaJ2E7e+CCCmVuYNTSRV+sENtVwv5FVrz1bb1im29JKw2FWMPoVw2CetV23pBvYfkpfeq&#10;QR/xBoKP9nqGxK5DEGangvK/lMp32pHd0agVi/bE8CayKyr/xmHtAIsHnWIx5+Uee2cgICKlM8Rk&#10;bhwiNanz8o/8J31evXfrlRm0t78n/3v7+SlhX43Ek/Dzyf/OWFWeLPk/+7uwMtPVb7W88MIL9957&#10;LwT7gD2AGA/ffh0R0C/5axMAT5zOvRSPS88UfwaviH7z9P+eccJV9+1OSBVD4dSz/J7rrvjirW/G&#10;k862hPbWB67+yleuvn9doqdoQX2x5/X7vzvroAP332+//U74xpINO9FYIeN/TymgFQRyvBY+U4N6&#10;xvxo1+SbUkNbC6gALCMVsUd9pfvgJ7uG71VMTRCQ+MDLdsKksYs+fuJXj50Mi9zH3t6IDf+u++cb&#10;lP9r7UYYPWTshJH7IRDA65uW1VrfwvdH2v+rOHwyHj6W9PWh9A7wH7pXddA+S4UDiJnS/1956Stb&#10;etfDX13NOFSu9Y7/v++q9v/PKKsCDfiDBaQPnTAEblVRo6f50MT+d5tj/iPx1ufNdd+2erbrzNLg&#10;341ZkH2odBbpqzKGX0oFC1A2/Cqkn3PohQPwrupgAfrQHyzAsf+XQfulw7+K/492oaTIOJSeBb6r&#10;6lCGMFD+/9KUwDuM6EPDiw7gXNXBApyrJlyEdNmdg45pmvLn1H6/SGx5NPqv43euvTVmy28X7fC/&#10;c92fmww80HFoDY0acI6QNcvtD3BVekPgO3HHjh3xRByhi1P/tFP/gJSubPjxPfCKOvOa+lJ4E2v4&#10;8kcU1tXlbyfl4Y/MkKilGRdMtV62U3Cbh/yPslAT4Cp+cXXK30iy4Eu2tO1HuGfY7bfZqWdsqTiA&#10;BgExkrfL+qXuoFuuriAYoWx0Rab8jxyoFjvGPifrwXoPslqvCZnzVW2opa6iFSgFYEGwy9fodtXo&#10;G6pR9BbGYZuVjgONwRAW8j/KbrHRqzy/efDT6m01agwBURKzFAThP36sgQRKJNDwXgBFBqi9AJwA&#10;gZmeud4P9RJxDtzsVVEBYMV966YNK99etXnzVi1OVDvt7oLBrY1HvDESBvRKHkZgmP1kbBjEpJGe&#10;adANTzfNiYa5tyH11nuJyFEyhKwxRphHGdgI10Q8G9h6YetXRKAZnd3frPV/c/xF5sRvWlEYn8mc&#10;Rso04IacdF/dhtGlXnjjncSbHukSnf8FdbW+ije6SFz9xRnlN5AnQa3uvrQ1vxMRwLefn7eFgbfU&#10;n2f93/OraXT5HzM1Y8YMbN5X3ArAm3vcukceeaTOn1f+9ysCvKV1nMRaOrQGukh+kXvHE3e8NmPG&#10;irv/ujFZPFqgMtnwVzLig9++7rpvf3BP+bu5l9Txwq2X/2TbT19auWb9+vvPa91ldaaN/n1FPVWF&#10;HoLWBSjdmBXZ8Pkhbe8d0vZ5GdxOernkJtOOpIxt17S8jmzva97yan4vgGp//uuz/vFDW35xxpG/&#10;/9AxE4cPXrNj938+9NznHvjHuzvgIsFUcwSm730cPhnL2p/1wsfWXBdDdEjH8NMivRvDT8X/Sx9m&#10;yP9OOEBP/tdx+PJF+NORBbW0nD/+X27ZrKpUlD5Pd5CuqmlEz56Xp1p/F92+MNH20Wj8JR0OIDvg&#10;H1zrZTgAZ7MAedV3OEQGz5P+/zr+X1ZIv14P0SsvdoCb2VQbHHhV+Q6VwJ91VfbZsmU3lPyfeajQ&#10;+a/qQ0QHVMECdPz/wWPe1z35nmjrt63187qWnTJo29074rtlVXKF361ZOfx3pSynIXUI8zDZZ3eT&#10;Av3wl67yWF/ESxuo4XsAJgB4afcp76p2bsN3Ai55mfWh3ErFdxWHOqyzzqkPkeDshUOvHl1Eb5+M&#10;RnHVazTrxtbulrqVbjv1rAwgIM/oJSevD8Eb1Vs167I6wmxu8gZeKEOITx+LkkCpBNLO8EoebpiX&#10;DPDhDke7NmccqsBn+uWcV4tzzrPLt1CnefaN+Fnq3NVU/qqoANrXb1z91huvLF+xYWMfRbEeMnQI&#10;5GHYkkEP7azhwydtO4wClKMarJjhDoy997S4u1tqfOX+YljchTIY7sB4KaN9ePXKk00GtgZY/JUt&#10;3kscu9k8dot53BbjuC2RmVuMfb9vTLw0cuSz5uCDUKE5WFrHpXcoHwkVg/tC1FnsVjhKxbzV+xHk&#10;vmAdB59ifKVB3EcEcRSBg/No+TevV7VarEdwGrmTjXzJQGbyP72G70j78vZPv9efllz5X31KnB5J&#10;JYLP/l9rN/pEgdN3nwis6t9///1FrAC8R4Z+s2zZsvvuu8+zAshaePdkZu1Rr/9C/veHAETZ3NT5&#10;whOdU04+85iexS9tVuqCQknViAUVU8jNCWVK2WbEd1ik7IZ7f/3bqd+4fNbYwc2RyNEXXjB75AhL&#10;KRwwLhmMAv21RKS5CUYniAWtZAA0IuuHzYlzX8hAT1hV8e2Zl3eu1A58ymc+j/1M381u/bQUNQ1Y&#10;/j/yHye+/4DxuxI9WPY/9U9PPLYS5klMNUpg2vije6yel9curdH+hetWqsfe1SOGRA0s6ePmhP+T&#10;OpQr/M5hUh3G1aHlXN3mHiKW/mB9FWH51ZJ+xmHSzns1ojOjLFQJ/rL+w+yrts5sjvpAfP8Hk+bw&#10;6Jsf2LV+HsRhp11lwuDUrLqRcZh5tQVXE6mIHJHAejhqhkifPpRXfYc5VwEHmXsssQtl3cxYlncO&#10;0Q1DrtLvSrlXcw5h3IXNkwZHZCSFqGGmD4EdSwC6rP9qxmEkPuqcpqn3dY8931p7Q8+/Prhr832D&#10;TUtXBQ207IYua+pDy6sqfVUZKeAQX17a603/JKibhC+cjiDbRtfNgNhREghCAL/UGvKFx7g3Lvne&#10;QohYnBF4REvJXykI/AYCSrRJJ0/szxX+qQ7Ie19VJRZAR+eu5M6Ojq7EHmNGjRgxAg1XOxzg5XMv&#10;/9FvfmhttaQyGOI9Ir7sgRAASv7XFv7agUSpiqW0jzNa+5FlEq7d+GWPM3A9NVOtiirpXda0z5dE&#10;bE/73WutuIzXde2Uj9z/0P09u3uMblkpfMyk9C7fQd0gncd0UFz4v8FwLk9CW4Nl32RvpQpA9QpS&#10;mNRi5PRQfUPL+GIj3ZpsMW8w9tv1eftn6gLcr/V0/P9cNUEh+R85P7OucWIBdHd3Q2geOhThhvOn&#10;LBUA8kOeR/4s4V8vlSNhL4DXX3/9a1/72tatMpI8zmgXAMQCQDhAOB384he/yI0F8NzPvvHU1M9+&#10;aNDff/n09B9ddmJLZN3Cr/3+9dgbz7TP+tXvP2c+/ouvXn3Hm7vMz//mkePfnvfg3zbujq56dMlr&#10;J19+x9UfGPfKXb//Z3zisHULO2d+9zOz94zE37zhxkdHn/gfHz/sja988BvPbE+0vu/CH3/ngtad&#10;i/7rrIc++uDPT/JvqgRDyEd+9pXvLVifeM93777qPZFXHvjeYyv3WP/oX1cc8okrf3DuscOadj67&#10;8Jc/u/Hx1fFuBAaAYK8dSWwZ3y6vFYDCaHfDyFS+MQfZRbLlQS6D7akmInYEyyue65A6j5Mywl+j&#10;pZkT9rhi1qH7jZTPiKfWbLp68aswAaj3QX7mJ3/55FHDza1t9z7y9NOvrb/q8q8fcuD+9T4of//f&#10;+k1PYqu973mxlr0baVg1PZZXPn1ITuwAY6e5b3Sf/0GQuuTaq4cmX9TR8vD9heB5iMOfcejG0st7&#10;FfoOSMWwh1dXZQx/yMzpQ3lVHWIFQUX4zzhEzbjqxv9zrjoB/6S9wy61tK7i/6lDNOQ/dBfeVbsy&#10;swzLJ+P/qUMZpU+HAyxwNdZijT7LHvvZSM/axNqbYrth9S4zO0EKVCgBJ+CfrlkeWllX0ZCKaOBk&#10;XvaBK4444oj58+cvXLhQ/nLpQy/Omr4F2TkSqEkCz/9PA/40yiLtuP3L55H8aSh37ZBR0uXDSe3g&#10;oSICGKLtyLtaWxGkJJ30Eyw3OsBAeKyVGgugKiqANf89UQkGehXa0Svrf2UcOu+NyiOFbqXIcYp4&#10;emjtmq6u4OXFwXcXurULiLpnbHH7IZ+/Yf71EKRldD6s/K9XcV/2kKuSiIYr5XCcRxTZHhhVQ6hG&#10;JBj5xnrD8UBz7jxP/s8JYvD0zLT8L/sjQwOqM6rz10456/5H70/tTBldSgWwNxbnnWgViE1gQAWA&#10;01HsXmPDOy5PghUAxIHBAi5zMkr6aEPaJmCvXRSBT11ufEe0ixjk2LDHQWz8MSajuGkNhR+LPOGq&#10;9TV3lSXDQMCxAtCQVTRBb/1f5/zM+sZRAUAs37Bhw/HHHw8RPe+D3a8CwPs33ngDW2bMnj1bxmJ0&#10;k17818smv//976EC+OpXv4pwgPq6pwLAeVgQ/OxnP8tRAaz61WV37feZT88a1nbrz//5oR985eDm&#10;d2/80GefmPqJ//zgKYeOfPl3854YM/XUiaOjB886LfrcL75y2ZKjLjn/mB33Xb342D/96RPtN/7k&#10;0R1HnXPoM1ese//CL8zqeeveny54afbnvrDz5//915GfPOOInf+8/5mhJ1908QnvfP1/Nl12y6cn&#10;bV32y5//dMnqPc/77tzZ0Zf+9JOnRp178v6rlj42+n2fPfBf3/ror4d+4b/Oal76wwXN37r54v3X&#10;L77nd8u277vn0gf/vGnzNjHqksTQA2xzXdOmP5pdCM0MaHFH2jdittwfCR+EqD3iY/ERM+FYae64&#10;ObYjK4JzFuYu6UQrPyRRG/e3OdIa/ZXk4JEi8XTT5geNHijn5D2H/QKtUecnYu3Nmx9Q+wUET/jo&#10;wpinRxnV1FyCQcaXjzn4gwfKjS027Ir/5NnXHlu5oeZ6WVaHJp33vzd96vDdbz5+5yOLX98urrzs&#10;mwfvt29uTVDAbdmytbsbqtCCkWL0lzc+Sgh3MmLEcAStLatHlSyU2m2/cVMPvkoO+n8xxDNj6hsC&#10;qy46Ag7wKiyfCo/f1Lxr5IXmmI+am2+Lb/rjsKjlRunXsfS9oP06ln7mYeZV6R4vg/Z5Er4Oy+ce&#10;6ih9aQk/81Bd9cn/WsLXAf9z5P+mTHUADtU+fMUkfHc7AKlZcOL/yxHJQ2to8x4ftvf8XGr3y00b&#10;b9nd+Sr6LKtC6D2ls2hWMYNlZn2Iq/JQOvy7V6W+Q6k/9FWl/ogaz5x+2WGHHfbnP/8Z31l9M7ls&#10;hQRIoGwC5wyOR5XLMyI2YRvXpCUQ6hSpRx0mcKiu4hChpHEYU4eIDuodIjvO4yEAayPYduHxpcoa&#10;CfdQ1SyvwtYJV3GIzHhcwPVJZ8YhMhe6KqvCjszqq1xnRlmlY5XB2eWhuuocwugJgbfTDUmVLhrC&#10;E0pmliHd5QDRZ1Q12JADwYj04Zl3LMpSAXjyv5b580YKLJt8jRcsVQVQtZ8zjnAu/1H7w6qf/a78&#10;j2MdwU7Kn678r3QBKr+65Jf/5QmZ0moFedWV/3G2pVmu79sbEANG7ggg82+2LYSuedVOrbFTb9qp&#10;t2zrXUSdseEOYK2XMV0RGEZGoNFez/ql287309Rb/9fyvyNpuwI27k1jkNzmXBrwYz0/hc1mENhW&#10;Se/YFwB9x8g7sdZQ4OZRG59JPYXcllaGqLEhTsKLYRtu/wJFUOlOFWUHG/DgjQfTh8Uv/+sJ8Mv/&#10;nsuAgpVf/leDbag0ZsyYSZMm9aoL9BQBo0ePRn6/vkDL+RD+PRN8vfKv7f93796t3+MvNthDNrzJ&#10;Tu+8vG7PvQ/Ye8SgsZPH77Hm0Rc3xuM9qcjIQ2aeesJ7xq1a/PKGyOFnnn36aaeePKmlZ/dua8S4&#10;g44//ZSTP3P2IWtefquz25IbI9vjjj953N+XrenZtfLdrrFjZkwftuaJp5qO+9i/nXrKnI8cO3zL&#10;2hUbOywZ36m7O26OmHrsEdFX2956d9u2VS899vTfHr17wYK/PnL3X5ft3JUcPLr1uBNOOeUTZx2d&#10;eHfVu9s2v7P8iX8s+dey51EOj1y7ebJtvx3d8Q/Ro3RXuCGixyf2+W73hO8mRk511U2WiL8W3bEI&#10;UTesJmwnVfiWwW5/Led27zO3e8IP46OPlQ6c8M/Z/USke5vVtJ8td+/TtjdQzsXslmNTQ6fIPS5K&#10;Sqgwemhq5FmW3Hm0hm5efMV+fMqkO86eefp+43YlUze/9PZZdz3dMPI/pmjkP5e393Ss3bqzueWA&#10;MYPxk6Q7z50fj2/bvn35v15d/e761e+2532tWbuu7c13Xlnx+r9effPlV159462VXV3yM9W/aetb&#10;3YlUPLJnIpHs344MrNa3diMWjoGgdjuTIjr8xI4Jf0rF9kq9MWfn+t81mxbcEPDjTl7tEVjNzjg0&#10;Mw8zr8JPflsCX9IoKzrldn04tNKH8qrvMOfqVvxwlu2my+puOFXJXpkFD7vlVWgKOqURgewkXLIy&#10;Dw15mJImBrIbCAqkD2PDd4y6QByyIN60/87XPm28/bXtHSvQZ+eqqTLb8ke2rFkf4qo8lJYOziF+&#10;MvTI4AVOzepQX0XCF5bn2lbSQ5eZSYAE+pjAkIgBwRj2T8PhbgS3YBxiw2JDbiOK30xDI1IiwW+g&#10;4fowKjPj6gj4CKlDXIX9z0gc2lIh2GzY0GEiM35d4mqLAeFcZbadQ6cqW25EirIRw3BqjiAzGjKQ&#10;GQR0zWhT1ozOmPIQls2j4IwkO2OqXuGqOoxgb2eVOWKidYQ4lVWhXTUi1I9uYL+Xkdh7WthDTCEP&#10;hRiNQ1P2HMusGNRYtSOMlhC9KdC/0rNO9vEE1Utz1bEC+K+JGr+Uqd3Vcj1RcqnZlf+z1v/1hMmT&#10;WLHPWf/XokF6Vn3yP+q877hLf/Dr78udySC5QKJeL4zxhtSP6Wy4cSBdJ9SmgNLvzbWux6Ij5A5Y&#10;cPcmLDx5rGutoNb/9UAcCdkWv5hy9v2P3d+TSJrYNhxJ61WwjI8ABcgEuQYfLKzwF1IBFLpZFIUg&#10;6Y97yz0PtYpEJreH6q1WnxRc/3fUGVo7o4p749J1nr+hcawA1q1b19HRMXny5LxaAO8h4j1BkB9K&#10;NRj5Y9OR5cuXH3zwwTAigPC/xx574PCpp55auXIlBO2pU6dq/3+vBtSP86tWrTruuOOyLA52r355&#10;6Zvbho0c2WyktmzeGNvn2OOnNLc99lLkyPcctIdY89KKLU17T5syFg9K4N++6tW31zcddMyBQ40t&#10;Lz/42h5nHNf81vJ3u0YdcuRem555OX7w5Jbt73Y1H3DgXluWPLLpgH+bNi4SSWxc/tr2QftPGPav&#10;x1fte+Yx46T9fuLNvz9nTTl8fM/b/1i2dfi4oRGY9Y+ZeMCIztf+uW3iCUfuOahjxaJl5rTpo3et&#10;XPbmjqYRsY7Nm/GD0G452rLaot1bXPP+Zrv5MCsC74DhdqTL3L3CsQiQii7oZk9M2Ssi3dsL3LEp&#10;EZ1kNU2yxTYEuRSmZcTfNlJqr8HopNSg0WZXm2HBmAWjVp/z2D6WmTQT2GrR/XDKz616L30NlMUO&#10;zsjvLKU40Cex/h+dYA3a2+h6Hg7N8oPnLNqiTq1f8M4E+WBVJs+YluYjxo0c3izja23cFV+2cXtn&#10;Qu4x0Uhp6ujxqUMOaNmxfmdqj/iuNYceeujQoSNyBwj12JYt20aOHCnNr30Jnxx9hA9OEqE0LbjS&#10;GF3d3Zjm0aNGwhygf1l1tdvxrXbLOKN5bLAncv92t1Fa3/G0NEpPGYPNwdNtc5jRtczo2YBvdfxM&#10;hAe+/BWpfl1gvSvPoZqo9NV8h/B9hzwMd1OsNsmG1KoUfiDIQxVvXl7NPJRrYl5mvUQmD+USGTIH&#10;OcR3BJ5E+OGLmlE2fSirkp8Kr8/OodEcGTzZbpok4qtF95up1G4sf8nxqhGpdjMP5W8c76o7IvVL&#10;Qo8o7xA2jJ+GTyW+sNasWdMotw/HQQINS+DQJvjIS1Ecv2zUcrjeCU0KOlr+wJPEf5h1VT6CfJlz&#10;r+LhA/d7/ZDRV5Uckz70GlLdkO1qT1FdszZ9dp7Aag1fR/n0MuevSkZjg9m0HBGehagTh3hqqeez&#10;fMbisYnD47s3RrA8Cq0BNKSWfdQfHtFWAPil7TkD6N8SnhXAwDEEKNUKoGoqgADyv7w/EMxV/5hX&#10;tgDF5H8loDoiVtrc3TEN+OO0i375h1+o8vIuw76v0qNeBXE1xyhzAQgXkFOkiGFjoV50KgWajLcr&#10;N4ntNT11rBaM0/K/vpu1tHxd61kPPPgAJEPsoesI7aq3kEocsRy5Xfml17acj6/OV/wHp/sr+g/7&#10;YFPdbNFdPwW0/I96PAlf/mzSphk+aV/+BM8n/6P9zzaQCgAS++bNm48++ui8jgBZKgAcvv3221AZ&#10;wMj/kEMO+cc//jF9+vR3330XqyV77733s88+u2LFip///OeBJpSZSIAESIAESIAESIAESIAEyiJw&#10;9kETZu/eABFmiNRmSsXr5Nse9BwB8moB8sYFKKvxOihUEyqA1ZdMkNJr7vq/Errd9ei0PK8FVa32&#10;UeKqWrV2/f/VVSXOOrYdahoc6dZZF5x/2Bev/eO1Mhxgswyqj21mZXQ9ZIP9MqTyISrOv9pRVi0w&#10;qhogk8PJFOe1f74WtgusNj15TIb8r7ukhwI1/i3Hf/Klfz7fbA1ybFMwyF3YJljpvhwZXus5fA3p&#10;IbgSvhq+WgLQGhEvab1Dvtg8uoh2mnUBqtULR+TXVaga3Ty++9dpRdec14QG5//zzX+i7s9tbBwr&#10;gJ07d8KUFub9RawAPJ5409nZ2dXVBfcB/4Z50PVAC4B64OdPFUAdPBTZRRIgARIgARIgARIggXom&#10;8NGDJhyzewNcDOCPNcg0YBE26db7YaWrpSGtAtB/pVTnJv3e+1vPAHrpe82oAJSELIl79v96QdoX&#10;/0/Kq8o4N722ryLSZcn/2kbAyee8UfK01guo8vfN/uYPfvV9a5Qll/cRgwLhAFsNu9s2xsnt+rQd&#10;PqIDSLeV4XK/AHutbUxU8jLM9REaUEfgN4W1wgklkIX5iWNy1v8dxYTs2tdajlz89OJYU0w0u3K+&#10;3IRX6ReqYTcKaH2y+dqv4TchGkoFgE3+1q5de8YZZ0QieeLb+4V/fVvC2h+2kaeddhqeKdJiU+38&#10;56kArr32WqoAGvhhyqGRAAmQAAmQAAmQAAnUAgFYAZzcvRHeWy2mdP6EjHWAUgF46/9+Q4BcX4C8&#10;i3+1MK5K9aFUFUBVwgH64/9pa3O56Oyu4WubfyliufK/s/KdT/7X6gAt57sCvzzwy/843r1rt/Rl&#10;32LIXffULoBygz04BsDOfwuEf2HvkIYAsjN4s13ViEP4BQAAQvEhqB4i8CH8fiHR2uddL+3/VRfc&#10;9Xds9WdEUtjTrLm5e1BzXL16Bg3Cbust2HC9jpOm3kgJTvunn356Xvk/a5hKXWXD/t+T//UZnfSO&#10;gI1EhmMhARIgARIgARIgARIggdokAEPtrpSzhQF2QkHoYf8vc++97rw+rM2B1EivqqIC8Lb9y5L/&#10;9Yq4t+bvvZe6AMcBIMP+3y/nO0v+avXf8QvwJFRsfZHsgZ2/rD+q9A06ddnWGoTWl9EBxQa5IZ+9&#10;yrbfgYm+sgvYBJlfagewO4DdLsMHyGyF75a0/YJsV2Z0NjVAZYhegVB/UCjghRj+eOENzuANlFR5&#10;XzqPzqAz91oEOXUpHVag+jd24312Xnzxxb/85S9YyQ/48Xv55Zd1/iz5n0+WgACZjQRIgARIgARI&#10;gARIgARCEtBBAeFSLuX/iNgtQ1E7yS/zU/IPyLkqKgC0nW3/r8VmmMfrMIGuLsBb/5cOAG48dcdG&#10;wL/+r4o7i+8++3+lUZCnh40YJtscIeSWkagdr6HCaDUiR2KLCSHGCmMv6Rog83trt1rvgBfkQW1a&#10;X1T+V7eX0wXVbjp+njHGNvc1UL98jcceF4axhyF9EIbBK6VAtYh0OUwYzTJCgTFSGGMNY7SQZRGe&#10;oNDqMrqPTQfhxo6Cw/ti43NtuxHwTqqLbAgE+NGPfjSIFYAezhFHHHHOOedoLwD3tkxrA+piyOwk&#10;CZAACZAACZAACZAACdQ1AWxSgJ/gkP8HRYzd0hwgwwqAWoBSJ7cqKoBc+V8FnXP7pgPpeb4Aev1f&#10;WQ7o4HRasPf8/LUpgUp51v+1TX4c25hDv4D1/I0wCVC2/e/a1jt2Cr79G217nW2tE9YbNjbqc6rV&#10;a+9YVPfvdIEzhY270Qe97K/6k+mdgHh7MtChSngbw5486hVV+QqEA7DhyAKjFoxdvkH+ovK2qgeR&#10;DmVO5JdvSp3rkvOn97gruWiNFnjhhReKWwH4VR5471kBePefnmQ6AtToBLNbJEACJEACJEACJEAC&#10;jUhAy/9wB8AernKN1Ze84eYuXjbYcmalJrYqKoBc+39nT27pne+I8lnr/z4RX4nZSuaHKsFRB+hN&#10;7PKt/+t1+cEtg8VQ25ggTMT2gzR9sGFiER4L7BjfYMMYZJhjDXMfw5xiGKOk8GxONMwD5aK9MUbI&#10;S+MNc7Jh7mfI/QLzJif4v9t7tz9aAWFttOx3DHuNkK+1cj8CGXFwvbC3usYFuUvpMD1AVALsUABl&#10;xFa5MSEyy1K73P00s7ohNyEUdoeKa4C/yIycVU5S7dBQRgBi2rRpwWMBgC62N88bC8AzCig0A8te&#10;+dcTTz4d5PXysuUMK1DlG5nVkwAJkAAJkAAJkAAJ1DEBLBZr+R/uAHJXd3ft1a8IyFrJq+PRVr/r&#10;1VEB+OL/SWNyN+yfju0nV8r1XgC+9X8pSmt532f/L7M4ugAp/3p2AVovoMVv/W7UyFGGZWBPPhtr&#10;74OEwC4AQ4V0AYDNfIu0tJfvcWaoqhCDHiWMiUKMVvsCQuzHJdjkD1cF8y3aZ63/y0V/n18CNAhi&#10;L2w9aBh7Gcbe6i9e44R8v6cwRhly9b6ILK09F5C8N9Wf+CAtSLVLkHz1k2flypX/+Mc/8orc3lPD&#10;L96//fbb/vyFnjK5AN586+2hI0YPHTEq5zV62Ej52tFt7+iy8FrR9sa2bdvqByF7SgIkQAIkQAIk&#10;QAIkQAJ9SiCCIO9K/nfcAUz5xkv+rni/5P0/6WkLkDVbVVEBePH/PfnfM+/XE6Dlf7moryMHOqJ+&#10;Os5/Oti+kvGLy/+osv3dtal3bOs1214pV9St120Z5A8L8muFBY+ANbY884ZtLbdFp7T/x2FquW21&#10;wUdAZUDZNpkBsQPzS71++3/XI8B1CpC7DxiI5wd11C7EGoS7gY2NCWWEPxzib48vQmGffljCNuYq&#10;WcLWUzvl99xzzwMOOCD4viBjx47df//91f0pk3uvOg+cIuMaNXrUtEMPnHrIQTmvA6dMlq/T33vs&#10;6Scdd8bJx43dY0w8jruEiQRIgARIgARIgARIgATKJKB3wiuUyqy0rGLow/PPP59bFCeD/wjPKq7D&#10;AUIgc8IBKBHS/+M86+d6WR0fQIWqogJwpCUV/8+dD0e09tv/+1z8laDv+fzD19o5oez/1X/SIt31&#10;C/Cv/+tzE/aeYKCMF4HfH4pfh+j3XtqbAIfbVTgAHa7ff7XQ7Ku7zFkYdx0UtG+CvdOWxvlS5ldW&#10;+nhtU39h6o+/ne7ug315XxUIQFBaFxrOCqCrq2vHjh0BIWDCu7u7Ozs7c4X/Xh0BoqbxzqqN181b&#10;/Iv5T//yz09dv+DJX93zxNsr13bt6ty0YT1eu3d1/uHRZb9/ZFmBzjz8Bd8jfPZ1b2Zmw9UvPJxV&#10;0i2RkzngcHOyvXndbKNQZWisyKWcvqm6ZQczrqgeZ5/JqDZfkax2fSjSzHSlRS55gy3EOeN83vEE&#10;6JtqRWJ0k7/vvhZ8p/O26wwk45qqcvZ11+Uw9NrMX2sOX9233qYhd+LcMTlXMuEX7GpWKXce/DBL&#10;KJuHbfZHI2ea9I2YZ9T+C4qt96ErcjP4L3klCufPP+mF7pNiN2GAT1O+OyHPx1DPgQ+lM45MkkVu&#10;1zz3Ts4DqsgDo9znUynlcvrjuwkyprqUSquQN+dxVOwhnLd9DbrGx1upYRacgTyf+kCz5d6mhbD3&#10;Nh1BvxQCdUZ/KCv2fR6wTWZrAAJZ9qp5F8n7YJjPPffczNnHZ2kBcIiTuFReB/zhAKU5gAo9318D&#10;LG8INVWqOioAbdjuLprKATtG/kq4z2P/L2MEeBH20ovP7vp/2iI90/7fK3LMX7629JTIM6dGnzk1&#10;svTkyDOnyL9LTjKXnmwuea+5+ET8NRafaCw+wXj6eOPp2fgrnp4tnsJrlnhypnjqOPEkXseKJ4+x&#10;n3iPeh1t/9/R9t9m2H87yn78KGcJWNv/67FA9+RsE4ig/nuaQtv/jzZkrL4c63nE8EckArlHADwO&#10;dA3+FyqNSa8Bc4KMTWDsIaQTAfYI2FOGNpDhDLzNC7IK5j1EBAQU3NcwsL+A7JIwmnz7CHpFUCfi&#10;C44Qxnj0DUUM6R+R2VDjWQEkk0lI9cFtgXR+/YnNKlW8ElxFLIp3Ona+07lzddeONfGOd5Pbk0ls&#10;YJIRcDLSVDj+pJh1LcxSZHpo2pcPypTR3v+RC2++N0MH8PAXzlyu8iPzZ7I1BuU9cg780mJ78ZcO&#10;LLVwbt9UDW9ed/XyCy9cfnVm32bNWn5mfoVBwSIF+oNfS2eKhzSwN6a87odT5JKsrBBn77z96/fn&#10;NJp/OHmyzT7oznOdecTcrHhDZ8FPRWe+ZHfPvfMg3w89t92HLrw5k837f+3cDxe6fV78pYPR/1nZ&#10;VB/+yZeXpLtSqK3CWN7/jWvFl3/iIpRDvfYbWQgy4eRUVairzi2dNbRMmL2Utd3pQKN52fonIXea&#10;Kn8zOCjeALP0Jy/fJBaZ9IJjKXAzFPw0ZX2+Mu+EQp8pKWkctOIK93fU7eLBLP1i0ds130c45yGA&#10;Sb1ixUEFP+qlPmRy8xfXMeR9KOWduPA9KbVvWfnTnyz58K3kQ7imxluRYRb8Lsj3XVPKzBbCXnw6&#10;An4pBO9Iurl+VqEF7zJzkoBHYMaMGUsXP+3XAmj5HydxqWxQWLptMdPhAP31BP9tX3brDVawKioA&#10;uTDurv9LXlm6ADf+v7ziSpnSmsO3zo9L/vV/x0KggPyvp0Qte8sbQGsT9K3ghSF0luud+Ha6Ihk4&#10;0G1IOyY494/e788ffVCv//vlfz0u3e3UTktgqRi2AElsB6DCCkDq9r3sHmHtsO3dSgOCDJlXZX5s&#10;B7DDlnkSwu4SIm7AzMXuFhaKIPJ/ToXZNfgrjAgUhG+CdElAr/AeXUV8hNxGYwIdk63AeKFLbTeQ&#10;1VDDWQGMHj164sSJwW2QRo0aNWHCBOfGynQHKP4giCdgWCLG7tFsNCU7kjs2dW9Z37VR36facETO&#10;yajuwXsECer4/l+/ce2sTJEfQtpyvw7gzdeXzzr3A1Jcx4/dJa6g2T8Pq+y+qV68+eCd4txvfONc&#10;ceeDGRYN515xbbYA6/a6UJH8o3pjxZJZUw7S1w780pf8EmuRSxl15eFciGCwvr153We+PO2htBrl&#10;/b/WygT8VLz5wvT5A790u1/kdtvETIrlr2fZf+Tr0LRpmVQfvvfmCy+80MlZuK0iWA780hUX3uxI&#10;k5Aip13RiyYoKOH8QwsGM2vkhdhmZMtTc9CulnAzuDfdFRcuybq71cfRmcQikx5gLJk3QyFiRe+E&#10;Qh9D3bpPz5X18entds37Ec7zEIAWII8urY+eUXkfSsUmro/6Va1mBtp4/RzLep5UYCL6q90KdJ1V&#10;kEB1CPi1ABWR/2U4QFNtB6jCAXRnhgPEIGgUUNJMVksFoGdC/s3yBciR/531f79pvSzm+P+7hveu&#10;qkD/6wsZqBrSYn+G/O94HHgwXPWBditQuw04TaardkwVZBlHC6CrLSD/u30REStiw/kfq8WQ3jFe&#10;CO2wBUCfEPZfv+BrgEt4ScHQDf7nXdUZcAmuBHhhqRhBBFAb3kPfhYTa8NIF5VDdN2jLX4n3frew&#10;tyjfBL3rIYpgntErFMxqFF1CcAS8dikcaAU53c57OpmSbqlazrx69eoXX3wxuKZwzZo1L730UvD8&#10;WWNfseHdt7ev296zvUt0JgxoZdTdK/fFkAqrIaN2Dh6qT/aWDvzAuVoH4C0G4IxfdMahIwZK+e8j&#10;75freuklN6+Uz9o334Jc+rK66l95yLrk63BunVl9k3nVr6MPHJjuplfBQV+6Ir/dQuEieWlJ1UcB&#10;+4cil7Kq8jj3MiHB+oZcSzAXOXXlnpft5kj7mElHrdNLb6Z8AwizFu0/4pQp0lZRLNIQQMqzSnDN&#10;M4bMLgUnrMtlDC0YzCwGhdhmZMtXc/CuBr0Zis6ON9IiExFkLMGIFbsTCn0Me22919s170c4z0PA&#10;mXtYqn/hC3COUc+Y7KdHrw8u77nlfyJJK4WbxRIYSzlPvUAPpdyJk0+8fuhbsTvIewirN8rvx++l&#10;UtCppSB/f2O1M95yh5kHXd7nSYn00t99hb4Tc78Qe3uOuSXULLpWX3m+kf2T4rl1+G9vdfJhx78M&#10;nwevjrQpWZ5qg3yDO5WlPYG8GguX7u23C68PdAKeFiD8+j9Q6nCA2A4QshmkrsE4ZgpBoDoqANkh&#10;GfZf+vB7LgFaUM+M/ye3ulOrolK21WJ33vV/WZ+2Jsgn/8ubIVv+9xlcp6t111998r9bretT4BgR&#10;6G5oNUbe9X/HRkDdfrFRMRn2H68RBnYfkFsMwggfew1oeRtCeBN2JTCM4cIcjQzSHUDuPqgvaTEe&#10;Hi1jsT2hkJsUwl9gJPYREOYehinrdN+gFKz6hxnYwkD6C8CGH1K9V4lXlSnQkKwfb4YIcy8D9ei9&#10;Dw240UDXoHPqduE1gMzYBwEdQItoeoyBIthGETnd+Hch7q8aK4pN/k455RTTDHrbH3zwwSeddFLw&#10;/FnD7Ra7Yi3J6KBktDkZG6TVOfhAOM+sQ/aYdODIA8olhIXaab41R6wkw5wcPw5hDY+1NrWM65oJ&#10;SK2AXMd9+AsHyeU+ZSp/7fIzs5wMM2yRM5frilzKW2dW3zwNANbnPVVFetzv/3U+5wXnB1X+Ivmg&#10;YZFRWtRn+7XLrEUuFcGvJIocP3lZIHjfXMOE9M8/varvGSyk2/dsN9x27/1IYD8Mn52z1zev5oJt&#10;FcUi5/DLP7kOqpscJwBZcxacgITzDS0ozJzpKMTWG3j+mgN2NevGKHwzuBmlsiStssk30iKTXnAs&#10;pRIreicUQp2nY5nDL3a76g9Y7kc45yHgu9WXT7ld+XPkPj0KPbhcb5qHhDJOyXoiYU4fcrxj5JMr&#10;2EOpwMT1R9/8tL07LTfcy5Ivr/iIfHo/BG2no/JLe824VjtuXQX5Z92o/TTeSg0z5wFe8HlSEj23&#10;WmkD5biXZXwn5p7v5TmWvidvF3fe7FRf6Bt5iTspOl/W7a0ev1cLfIRwJ9x8pvEZ9dZ3V+SrttBA&#10;5IfF/+ESX1qMzzLuLrgWCtdSLStPAMu0It+rjXvJF74pz9vGHXefjgzhALX8D5NryP9QB/Rp8w3X&#10;WFBZqKSBa4E8a/3fkfaF+Ovx3/hR64e/HjvuG/FZ34jP/mbPrMuaZ186ZPY3Rxz/rejx3xp6wjdT&#10;x38recK3Eidcljgef7+VPFG9Tvif1In/k3rv/1jvvdyWr/8RJ/2PeO8VxkmXi5OuME++wsTfk74d&#10;Pfk7sVO+HT3l27GTv9N0inqdeuWgU7/TfMqVLafObTlt7mC8Tr1qyGnyNfS07w477bvD1WvE6d/D&#10;ayTenPb9UadfPfK0748+/YdjzvjRmDN+uMcZP97jjB/tcbqjvlA2CFp1oEIb2M2pwdYmSy68w5J/&#10;m7BW29hlAIvw6U3+YI2/DVeFhTxb1fo8Ft497RXewP4fexOsE/ZGYa1FHmFvwqFtbZbvrfW2tVGV&#10;wvnttgw6uEVFHMQif5YKDIcQ3ZFT2SPgjdzvYIPtVAulmX/Cvcy7pQ2CbBFNb1Sd3+nkbDAtAEwA&#10;7r///lQKyo9A6ZVXXnnwwQfzbiIYpHy0BZJ/MtackK8mqQLwu1YcOGp/vILUo/Kon+H4MeDZlb//&#10;I2kdAH4SOz8E7I/cq347pmWBh+/VrtxwFhDugq78pZ3pL6DW+vIbfBe7VKBOf998IrMW6NMr1s7g&#10;lQThLWOrkz5JNm+RvNik66TSbuT+ei5yKasqT9zxvFWzzZdL6JvLWDUPKcVNeXw1MtvNcf0ofp9I&#10;u18lG+Ux2y/WVjEs8g76ciEngFw4QQirUplDCwwzp8VCbF1ShWsO0lVdS+83g6cNkeq1tM9HnpGK&#10;IhNRcCwlEytyJxQE0qvnULFbSIPK8xHGI8ivpPTdwK6mJO8TKf+Dy5UYz7xZ9qXIE0k+OwI9lApN&#10;nPanyl9J9fqWplMkBMksRxvn9wpxzACwSpyTsvk7DLNu1H4ab+WGmTnuwp/6Eunpag+aMuvmbGV5&#10;3vO9PMekp54ze/K7V1de8Bu5V+uvWdfernyz5J3gZvbuirzVFhqIzJz54ZKfZXGms5bg9TMrT/Gv&#10;owF61W+Cnvt+gEIRwrP/z4oLUB4QrGNK+R/hAJT8H5PHTOUTqIoKQHbHMapXy+jqpVb7lQt0y+in&#10;/v7UI4sefuzvix7726OPPblo0ROLHnt00aJHFi36v0cXPf7oor8/+uhfH5XpkUWPPoK/6vWo7706&#10;s0i+0icXIYMvjzz0yiKn/1DVnZkWobBKi5D0Pzk5FulxafnfNW5Qyo54j9FjyEV1SHl6cwG88Qd6&#10;07sV6BfW4fXSvT/5TfSRx1vb15l1KRSRWwyqM3ijjfxzk1cV3mS1WyizjgKoG9Ivx32j/BurNkse&#10;ffTR55xzTiSi3Sp6T0ccccRHPvKRsq0AIPlHB0n5v6k57qgAPJWlLZI9PV1dTqzBXroif/JOOzg7&#10;Mh9+4jmCs3/p1/2Z6sgCMkSR8yuv9/FWLke6b0osXeIt+hyESHVZoQzRquysP/ZdgCKF+io967Mi&#10;J7hZi1zSWfJzzmopcN8OPHhaXmf+XAvz3HZlVwsFScg3cm1e8XBO5L6gbeUjpn5fuvEVgt0avRJG&#10;NRlDCwwzq/1CbNPZequ5164GuhnQXkFVUcZIi0xEr2MpiVihO6HQx7BXf4cgt1Cej7A85T2ggt09&#10;OlfeB9eFzlIsvm/LDyiQ1Z/CE1ewu9XrWymEvLzp2JbQq+XW0Cjj7WWY/oH39qn35w1SrdIW3i4+&#10;k21cln2+lHbLmuqwhQoNRNYb5MMVJE/YPrJ84xHw+//nRgcsZ7z45QwpUocDNGW0dKYwBKoD0JFz&#10;HGd77b0O0VmZb4ghg4eZCILWhYcqTNVNkTLFLrh3GGK3IRIm/hoQuZpMs8U0h1TnNcg0o2ij5OTJ&#10;/45Gw/ETEJdu+vvfjm6+/5DU/Yem7jtEvv4yOXXvQal78DowtfDA1N0H9Nx9YM+CA9Rr/54791Wv&#10;1p478JokX/Mn9vxpAl7Jefsk/7hP8g97J/8wPvl7/dpLvm7fK/m7cfJ1256J346Vr9+MTdy6R+LW&#10;MYlb8BotX78elfj1SPm6cQRe8RuHx381LH6D+nv9sPgvh8Z/MVi+rmtRr0HxawfFf97cjdfPmrp/&#10;Fuv+X/X6aaz7J9Hun0S6rzGldNpgVgB4Ht17773BrQBefvnl++67rxwrAMOIx7uO2eOAo0cedNTw&#10;g48YcujhLVNxxvus4qeshX5YRXYE8PJquz71yzczMLAX8wlChBeJTHoNK7lNyQI/+cmdbjA3KWm4&#10;wneui7f6oZ8VT9zpQbFLBetMx6OSHXI3N9BOCHnkTSXlnOmuZQUqkvnce/g6d68BKbplSK5FLmXU&#10;4eNc5JlaQt9UZP08YdCVtXNa4yHbzTW3V5b4wTd3UNnP/LKMuJDR+cJtBcUS4PulxKrSQysBZlY3&#10;CrF1sxWqOWhXg90MvbHxTWKRSe9tLFJt4t4MvRMrcCcULKg75jOcefO66zJ2BAh0uzqqHe8jrMgU&#10;CUonLxd4IrkPLvdeVtkyHk1FnkiFq+29P/7Z7PO+9XYr5bvuxbaUz7w8GXrhXy/j7W2Y6XH0/unw&#10;jTlwtRCf8aWVG5o1fb7XduU3tKuvh8eQ7kXxb+RyboheqvUNxP0lkfvh0i4ANiwB3LgbefKU3TkW&#10;HEAEcuP/hdcCYKUS8j+iAMr1fxUOcAABrcJQq6MCcIPzaSd/vf4P+V/JO7aBaGjdhrHLMKAFwBvI&#10;/Po93njvcT5RtVcPQkkWd9vJf9Vb/3eCEjiWDnJanNiC7hlPB6J1H/4M3iVvfwG1f4Hcn8ANhuDa&#10;i+usrtOBXwHhC4zgZlCn5MK/0znXWkFtZODtbuD1U82JOu0oanz1ZA6nCnddv1U5ffr0973vfcGt&#10;AKZMmXL66aeXYQVgWfahkydedMppX3jvGZ8/4f3/ecJZn5t9Fs4MGTJkzz3Hjh4zOtbUBPnfLGbF&#10;5C2cXz3ljQJLX17MJ8Qv137wKhiAY48sf0rffPM0L5ibDHIOI3mZpPtf1moafh6o3QfzuL8XuVS4&#10;TrdvOVHtCiw7qlVZfWcULZJ2Is0IZvD+g1c4fc80dEV1RS7J1gpxzt9QSX2TSy/SqFInbAOozTe1&#10;d2f6PH5w5dt9UUmGwZUAyD4rnytHobZ6wVL8Q5oJp+SqnKFdlx3xsMiSdPZ0FGRb/Baq6M0Q4EHm&#10;m8TCk158LPqO0TdDIGL57oRi960Mj+A+GXCffkZ8ICuGZaDbVSsBMhejewlKV+DpIZUYeHB5bkky&#10;G3RpzsdICia5TyQV5tEJB9j7QynIxOV/WlavbwH6lJ1F647klK2YlscKQKmBg9oS9flcBB9vr8N0&#10;qwr6XaPzB6nWDbeIL5UML7nM8wHahXW9VLSpj9e5rkdY8W9kPyD/7d0ruHzVFhoIvooyPlzXYXNd&#10;5TioDPOcr9jcD2CvfWCG/iRQSLzp4z7B6jZ3/z+tBcCl8joThfgI+Z/hAMvDl1PKaG9vr0hVg3/y&#10;RV3PiJ8tXHnBXlrmzJH/cd1+7szrrrryqlWrVkVjCGfnJm217k86+r0sof7q90H8Pvz5dXHHcF81&#10;AaVHkEq8dr0uGeLhaXCvd4ISOmJ1Pi2ApyDQYrasyS/Mq/5kyf86oy7ov5ol/8uQibILXmBEB45X&#10;Nkv+d4p7iomMbmR2zNsHMUed8cXOZMdXz9EYdn/jhjB3S1tb2+TJk8uuYfz48WWX1QVXrFixfv36&#10;vBH+3JlK+3Bh8f+1117brNJhhx325JNPvuc971m5cmUikcBOgTjcunXrz3/+87xdWnjvA8NHDM+9&#10;pC1PsP6PrUz0VVRy4uzj9tprrzKH9vAXZr/+jXwCZJn1VbJYLfetkuNkXSRAAgUIlPUQgMCCaJjl&#10;m/wXmY2y+uOvr4p9q8ZNNNDGWw2Gla1TxrJccUV17u7K9pS1kUCtETjnwAkzdm3Ehub4AT0sasRT&#10;9v43LmhtbcXCHn5a67/SwtxNWdoQDAdnam1QFezPrl1BNhp3GsSSZFVUAG99bq+88r/eEPDls274&#10;zlXfeXvl27EodqJ3RXREpMeRb2pkpD34fOg96pC0e3yQOG46v9Yp6OL4i4JwO4gIG176QSpBT7SC&#10;Qm+qpzrwyFQs7jryt7din7v+r3cQUGv7aTHby4bKZAxLn1iusbiL9+kV+yDyv1cKjarQmM6OCVLp&#10;4XZDK2Iy+xlU/keFX+zsaRgVwLZt23bv3r333nvnPgXyqgCQv6urq6OjY4899oDSCoI6zkAFMHjw&#10;4LfffhtagEIqAF0qiAcBnlQjRoxoacGuDEwkQAIkMOAJ6OCmtanXrOW+VePGqenx6s0gvQR/9apo&#10;jSrLVXZ6+bVv1ObtXdmhsjYSqDSBOQdNOLJzA4SyYREjYdktpjHhhruoAvAwl6oCqI4jQIH1fy2i&#10;Wk2WwOZ22IsO2+ZpsR/5hxnGRMNoTb/MfQxjtIGt7OS2dnpnu2bXIqDIXYWqhqjN8wbJmuWueKgB&#10;Eh+20MObSaqSIP7XLcLcE/v8qb338Beb+Q3OWP/XXchj/++T/1XoSlcfod57myAqAwHHRcCT/x3N&#10;hX+tXgv1WmDPt/6v1QTOtoU++V+bEujW084yjt4hxzAhZyDO0OQ+jQ2Vdu7cuWULdmUIOizkh9XA&#10;AQccMGzYsKlTp44cOXLixImTJk0aPnx4cXMGiPTQF0DX0GtCNsr/DXWTcTAkQAJlElC7Z8JNyfWY&#10;KbOaqhSr5b5VY8C1P153S0THdK+W5X93W1j4g918oW/rkGpMHOskgcYlkBkOsJEX9PtkDquiAsi1&#10;/8dCtycwR6IRwzLkyjzkf3c9XC5h92Bu0y8bh8pd3U7Ydty2Y7aNYPgBko1Fft2eij6ovx2kuiFu&#10;W522GIZoEr2rEqSnCURnHSrfkdf1NofOHgf6nF8LoEVxZyVeXdOyt7YX8OR/R/rM8v9386Svetb+&#10;qt4sj33Pwt+/2q+VBV43srvnNJEt/7sqhuzh6JEGlZUDzEstZJFB+AJF4HM6q/MHVxnUwhjZBxIg&#10;ARKoTwIqcHneyBj9P55a7ls16Ay08VaDoVenhqlTLasqqgqBlZNAWAIMBxiWYGb5qqgAMuP/aUlc&#10;ycDqH0v6Qbsx7iBUa/N+yNzaSx/RHvCC0b5U70g/DvUe/8gNBIKIpDKbU1xWYsAxJGKIFrzDecMY&#10;bhhNgRga6IZ2IpB/VXG/KK7q8MTs9FK8KzRnSeBaI+DI5678nz4j63KtDDy3fL3+r/z/1XUnT1rR&#10;oM7o1X4vmqDf/t9vg6B660yErs6r0D8QpyHPHaGxdAAwuceqe3BfIKz2l++lH+guYyYSIAESIAES&#10;IAESIAESIIFiBHQ4wKgOB2iJwcUiapNk7wSqogLA3Ljx/9Pyf9qzHVJts2EONUQT3AEMY5i0tJci&#10;KTYFjBs2zLQ32dgm0I5D6sbKvw0Z3u6yLZyHYA+P6eJCKW6M3cLeIWxsaQcpt0ugoLXOttbY8uRm&#10;23rXxsleIwIiZIC11ba3CXunsDvwgiWCK/C7wn9e+R+9kxoO3UnXCkB7BGSs2Pv8/3VoQH1VF3JK&#10;Z8r/znk3lKB/td+LJuDJ/6gnywbBZ0iQIf+7/gh+KwClKfDUBL3fRXWT4913333llVeCr+qvW7fu&#10;X//6V90Mjx0lARIgARIgARIgARIggYYjAHtxR/63xeCI0cVNAcNNcVVUALnyvxZutRxsJ207aTlm&#10;9lFbmuXjFRV2ypYvhDNExD65UK+FXSE9AmAm0C3jBWI/wd4TMu9WlgVoFL4DEPhxiGqhFNDvg4QD&#10;RB9QJK5K6RdiE7qG8Z4vuV+wdwV+15bfF2PfW+3X0r5/xT4tafuX5XPW/3W2Quv/Okhh7vp/hiWC&#10;a7PgX//3D0TPT9r+37NK6J143eSAA/+JJ54YfJM/RAE44YQTglsN1A0IdpQESIAESIAESIAESIAE&#10;6oSANA+HBCkEAgF2peymhg7v3wdzUhUVgOtt7ZqdO8KksmrHK2Vgdd3aKOQa+1Zhb1dvsESP9xul&#10;lI5lfKzb25vdS8gJaTyl/kIyD6IF8JPzdhPUuwwGK37KuadYY1PGgYZ5gGFMUHEEx4sProl8qD3y&#10;oW2Rs5LRs7qjZ22NfGRn5Bw7+pFd0XO2Rs/pinw0EZ2zNTonEfv37ui5O6PndkX/w4h9LBX9eCr2&#10;8W3Rj7VHP742+ont0U9siZ23NvbJtbHz2mOfwmtd7NPrnM0RHI1Azvp/2oYi09tfr/9r7UNW/D8d&#10;fcC1R/C0F+nl/bQVg2utIM0u/Ov/nkFCH9yJfdLEyy+//NBDD6VSQZRAskMwAXj44YdLCh/QJ+Ng&#10;IyRAAiRAAiRAAiRAAiQwYAiocIAthtGdsmPw7B4w467SQKuiAkBfvfh/3vq/J9xKr/4eQwrzWKL3&#10;XphV/UI+CGhYrsd7XNV/tciGN0GC+VcCld1piR1y8R+OCWKDbW+0BTwC0Ct0G2/0GRgUdCq1BXIi&#10;0CAUGRttuxNbvdvyjL663hbQZcC1AXYESJDE8SbvKLyIgAXkf1nWXZn3/P89+V/b83syvxbvXV8A&#10;HUwg2/5fnnBMFgqs/zdcOMAZM2acffbZ2Ds04D1y+OGHn3XWWcGtBgJWy2wkQAIkQAIkQAIkQAIk&#10;QAIBCUCWGQT535LyP+SWbk+GCVie2TIJGO3t7RVhMvgnX9T1jPjZwjc+vacjXjpCqY5qp7zcESZA&#10;W7l7Amja4NyJe+cJpnpJ2jAQld1Zm3YXqR2RFXU4++HJag25a55v4z1X6FXeB95Cd9otXwrGUmz2&#10;7Z+n68efH40++W+P/y1iRJwghbrDUJgU0kGorQ2L5fEMELQtRE66fRwcJJwue/H/PDeBtJG/L/6f&#10;lv+9PH6vfmdTBgVZex/k2v9nWAGoSId+rwTH7sAWX+7q6fjqObq/u79xQ5i7pa2trfheesUrHz9+&#10;fJjWUfb5559ftWoVpPpcLYAOEOAF7dV7Abz44osrV678wAc+oC/BfKCnpyeZTCYSie7u7ltuueXn&#10;P/95yC6xOAmQAAmQAAmQAAmQAAmQQBEC/37QhKk7NsALAH7hWBoeFjHG33BXa2srftJjrU7/hesu&#10;/uokY8n7EmpubMfeXbtgLR80DRkypFpWAD5ZXYtWjnhZRP53RGhHEnNC0ufK/yoSpBZq5R/Huz5H&#10;/pdStpL9vRa1iKv/OlH2c/3nvX7KvQRkhAIp9su7Rr209C53Fsh56ZNeHv3eO6kPddJvtI29uwgv&#10;TzgD0lsPuhd9y/5Su5Ej/+usDmGfmsOJkeHJ/z7z/ixtiO5NIfk/6K1UJ/mwqg95PrgVwNSpU9//&#10;/vfTCqBOppfdJAESIAESIAESIAESaEACCA0nwwEKbBbPcIAVmN+qWAG8/qk93cB1emXVEXqlrKpX&#10;0b31bi3samFdC+i+/Fo0laKvIbA7u/tGZvFi7OviGdYBrj28I//rCn2B9HV2b5VbGgJom3kl4UMC&#10;x7/X7HnK448/HjGVxbh/0V5rAXTS4/LW/72gA7mX9BkvZ26dQvxuz6S7DJ2W/zWNrN5mjdd/1RuU&#10;huKpSjReF3CuTUSGmiazEvGV7saxAoBvP8xeTj311FypPq8VwIoVK9asWXPSSSdp64BcK4Bbb721&#10;Ap9CVkECJEACJEACJEACJEACA4NAZ2dnR0dHSWP93IypR+7cgCJY/0dY+UGmMfFXtAJII6wNKwBH&#10;as0QQd3V6sLyv/9GUPb/heR/v2CsV/uldsAV9V3tgFIraBE6YyO9bMHYk/9lZiX/439zuGmMNuQe&#10;hEOFsY9hjBFipCFGG2IkXB1w96ldDLC2H8W+hkIMEYZ+P1KYexvGWCGGC2O8YaIULo0yDPxFVUOE&#10;GCwMFMQbVL6HfOmTjtJASe2OcYDPZsHRNaiB6N0E9Bm/XYMepifke2oOXbUukbv+n1a5uIqGLPlf&#10;azkaJk2YMOGwww4Lbgi0zz77TJs2rWGGz4GQAAmQAAmQAAmQAAmQQD0SwGIpHAEYDrAic1ctRwD/&#10;Sruzxp8hhjqSdnr9X0m0Wo7V17T/v7P+L/03YAggz7sW/k42vdbtifGe/K/DEOoVfm+dHMeOY7wr&#10;P/vX/7X067RuWEaz6gAE+yZhDDZwCO8TCPDyDF7aF0A5C8ic2uwfcf2RR2fANoemzObkVNlQlcyA&#10;CvE+oirEGxRHVe5IMpbuPQFe+y/44v971gHeMPUbDdIbpjeo8uR/J5pjRe61Gqhk+/bt69Zht4mg&#10;mg2dvwY6zi6QAAmQAAmQAAmQAAmQwAAlIMMBQv637KgKBxgP/GN+gPLqbdjVUQFosVzLWWk7dbcv&#10;PklbG6g7wrq+nrv+r05q+V9LubpKTxcgAwH6DAH06n/Gorfr/+9J114lXkQ9b/1fxglAvh3YthDh&#10;JgUi/FurbWu9ja0BENjf3qI2L+yQOxfqDQvkpobY0RCBKXqwfYDOLE9aa5FfFd8qtwnAjoaylH4j&#10;9xGwUb+FnQVQFpsIwPrA1Vl4nc/VBWTE//dZAThYXJJ5lQg6T/qv+9ZVubjGAj77Aom9txuovq7r&#10;eCHB+1xq/uA1MycJkAAJkAAJkAAJkAAJkEAQAlFDxCH/q5hwCAcAc4AgpZinEIGqqAB8q+5K5HSk&#10;TEdm9Vbas+R/1+w/Z/3f6XuB9X8V709rBJRgL4/94q63mUDW+n96zV/ZCXi9cqLxIegE9iNE0hsT&#10;Yic/vYsh/ippXxVQCYc6Jxrwb3OotzDECxmQWWfTGxzq7Q91PahQF1f7KDq1Zvn/y/G4ig2fEsQ/&#10;TE/8z7P+r4tkYklPi241U2miNTiOxqWBPj1Dhw4dM2ZMcEcAnb+BAHAoJEACJEACJEACJEACJFBn&#10;BPzhAFsiRpcT+bzORlE73a2KCsC//p8h/7s2AY5E61v/1wKqF//fs//XagLXUiDP+r+86JP//aKs&#10;J9jrdX0tXmf7z+OM6//vrP+rjI6U6Mn5/nj+WSH9nVHoYpkz6xX33njXteOA9/IL9ml9RFo3oYeZ&#10;2391yjmf6/+fQcOzAvCyO5qFtPwvVQFu60qV0GhGNrDqx8aEwYe1YcMG5K+djyt7QgIkQAIkQAIk&#10;QAIkQAIDjYASWdX6P+T/lA2n6oFGoLLjrYoKIL2i7l//18KqayHgt/935H8smWf5/6uxOuK7G9JP&#10;Caba0UDt96e2yiu0/q/F49z1f11tdlgBdzc+XJVO+4jbh794YWtAvPR7AIMhuT6JN8r5X770oQoK&#10;KK96Z3QeePvrMzozMuRYo7tgnN76pfHMYfpkfp9GQwY1cNUBnu5DV6IH63M0cNUyjn9E2mlCF/TW&#10;/z29SWXvuX6s7aCDDpo5c2bwTf72228/5A9uNdCPQ2PTJEACJEACJEACJEACJFC/BL785S8X6by2&#10;/0c4wCb+NA89x1VRAWib9az1f0cuda75hHt3FV1Hw0/H/3MFV5gGaNnW+TdtJO/K/2oZWwuuPosA&#10;b3E7HRrAE7N1NrXPoE7uGrvbL3sPW8b239Mw95IR/mWof0T4H6di+6to/wbMyfFmjJBX9zSQwRih&#10;Lu2hcu6p3mM3gRHCRCWoag9sDYCrqk4cQr+QZQjgjsuVwJ3hePK/69GQMUwt3iNZzvK933Agw/jf&#10;zZkh/6MuCcFnX4DW9fq/ouLxCX2j1UYFy5Yte/TRR7G3X8DuYFPARYsWBbcaCFgts5EACZAACZAA&#10;CZAACZAACXgEtPxfSAsA8UTK/5YdU+EAGA4w5J1THRWAY4DuytOeMKmsAPKu/2shPFf+d4TztDWB&#10;1gWo9Xu9/q8q9+R/JQw7J5UQ65qyZ3rXa9HXsUrQRgXO4rrTPWObabXbApH8ttraXd/egdB9tt2l&#10;HPh34qSNAAEI5id2CdGpAgdArlThAOydMv6fDB+gfP7tXba9zZbZ4njJ2px6tNWA+zetnvDjcs0c&#10;nBV+n8e+doFxVR4FhpltBZCz/p9WgTjQPPt/rVJoME+AGTNmfOQjHwkeEfDwww//8Ic/rD9jyvjE&#10;Sf47K+QnkMVJgARIgARIgARIgARIYCAT8Ev+ebUAEUN48j/DAYa/VaqiAsi//q9k3Fz5XxsMOMvy&#10;Sq51AvuprQG0aO5Iu65Lf9ow3hHcVYPpiADp9X/HrD1T/ve2CdSeALnyP85Yuy0p4e+GPC/szSqY&#10;/zb5V0r4iOGPMziEOgAZcAln8Fe/sAsAruIMLuGF4P/b3V0DcBK7CWCjga1u7EAdEdCNL+hoAVzZ&#10;27/+7yDwDVPL/0hY/3dMJLLUHD7535FhtZrDtfZ34mgopYzf/t9j3mDyP8b13HPPLVy4MLgVwEsv&#10;vQQrgDvuuOPtt9++8cYbX3/99YceeujBBx9cuXLlb3/72/AfP9ZAAiRAAiRAAiRAAiRAAgOZgCfz&#10;X3vttZpDrhYgZQu9/o+VWYYDDH+3GO3t7eFrQQ2Df/JFXc+Iny2sSIWspHYIdHz1HN2Z3d+4IUyv&#10;EFpv8uTJZdcwfvz4ssvqghD+LcuKxRCPITs5+iXfUj9ydnd396iEIjt37mxqasKZZDKJSx0dHfPn&#10;z7/11ltDdonFSYAESIAESIAESIAESGDgEOjs7MQPaW+8WuDPkv+9Q53tczOmHtm5AWuWwyJG0rLh&#10;FDDxxrtaW1th26v38MZfhAjAX53w3p9QQ2MHENi1CwbnQdOQIUMqrwII2jjz1SGBelcBvPLKK9B5&#10;nX766bkRAfOqACDqewkZoEGAOgAqgEQiAV3ALbfcQhVAHd7F7DIJkAAJkAAJkAAJkEC/EchVAWQJ&#10;/FAK5KoApu7YMDxi9NhS/keM9QlUAfgmsFQVQFUcAfrthmLDJFCUAJSFRx55ZGNrAXkLkAAJkAAJ&#10;kAAJkAAJkEC9EMiS9tHt3DPwX/bCAWJZrrvx3JX7draoAuhb3mytXwls3bp1zZo1jPDfr5PAxkmA&#10;BEiABEiABEiABEigBAJOOEDTwM94hgMsAVyBrBVzBAjfFdbQ8AT6PRbA2rVrt2/fPmXKlFxDADoC&#10;NPztxwGSAAmQAAmQAAmQAAn0O4EsR4Ag/fnsUVNn7NoYEzaiqOtwAAfctICxADx0dAQIchcxzwAl&#10;0NLSMnz48AE6eA6bBEiABEiABEiABEiABOqQgKl2jMPu6tIdIGXL3QGYQhCgI0AIeCxabwQ2btz4&#10;1ltv0RGg3uaN/SUBEiABEiABEiABEhjQBBz537JjpkEJNuStQIAhAbJ4PRHYb7/93vOe9+RuB1BP&#10;Y2BfSYAESIAESIAESIAESKCeCWBNLnjCQFO+cIAwB+hGeECmEASoAggBj0XrjcC//vWvv/71r9jb&#10;r1DHsecfQgbCWGDTpk2b3YTDDRs2rF+/HpdoQVBvc87+kgAJkAAJkAAJkAAJ1DeBqCEg9mP9H/I/&#10;wwGGn0uqAMIzZA11Q+Coo4768Ic/HIlECvUYOoJzzz335JNPPu20004//fT3ve99H/jAB44++uhD&#10;VcKlRCJRN6NlR0mABEiABEiABEiABEig/gnACsCR/4WzO2D9j6k/R0AVQH/SZ9t9TOC5555buHBh&#10;ESuAZ5999thjj0W2xYsXP/XUU08++eTf/va3FStWYCuBRx99FH4EuVsJ9PEQ2BwJkAAJkAAJkAAJ&#10;kAAJDCgCOhygXP83VDhAecxUPgGqAMpnx5J1R+DII48866yzilgBWJYFU3+4A2DvQKRt27bhb0dH&#10;x44dO7Zs2UL5v+5mnB0mARIgARIgARIgARJoAALa/l+7A1CCDTmhBBgSIIvXEwHY+T/22GNFrAAw&#10;GKgAkAEhA/E3Go3iEJJ/V1cXXAAYCKCeJpt9JQESIAESIAESIAESaAgCTjhAvR2gbXcxHGC4aaUK&#10;IBw/lq4rAgcffPBxxx1XxApg6NChGFAsFrvrrruw7P+LX/zipZde+r//+z/EAuQ+AnU11ewsCZAA&#10;CZAACZAACZBAgxCQ4QAd+39b7w7YIAPrp2FQBdBP4NlsHxJY277ukUcevf/+++HYD2//Bx544L77&#10;7mtre92/qp9IxP/zPz9/zTU/bW5uhjvAtGnTRo4cifCB++yzz957793S0tKH/WVTJEACJEACJEAC&#10;JEACJEACDgEvHKCU/yPSHYBowhCgCiAMPZatDwKvrliBlX+I9KNGjRw9auQIlV5Z/gpEfW8Au3d3&#10;P/jAPWOGY7MAE1oAbAgIZcGUKVOeeeYZGAUgP70A6mOy2UsSIAESIAESIAESIIHGIqDDAer1f4YD&#10;DD+3VAGEZ8gaap3Atm1b3/Oeo0844YTWA6YOHjURb9773vfu3rXL3++elHXIARN/9uP/3rKp/dXX&#10;2pLJJPz/8bezs7N47IBaHzz7RwIkQAIkQAIkQAIkQAJ1TcAWMhygWv9nOMDwM0kVQHiGrKHWCcCN&#10;H8H80MtnX3jtzvufxpuUlUKQP3+E/1hTU+f2rUceNvKwg4f/5je/aW3d97TTTmtvbz/jjDNgQQBF&#10;QK0Pkv0jARIgARIgARIgARIggUYkkBJiEOR/NxwgHQFCTjJVACEBsnh9EMBef2++s23TtkQiGXml&#10;bePurmTENHfv3r1161bY/Me7u1etWiXMaPfqVy88/z2ia+3lV1yBcIDYPuDNN9987bXXsCkgwwHW&#10;x0yzlyRAAiRAAiRAAiRAAo1FwB8OUO8O2Fjj6+vRUAXQ18TZXt8TMA0Dxvzf/eWTDz/R/urKnm9d&#10;83j7+s6mpqbVq1cvWbIEAf/XtrffdeedyWQi0jxcvHjXL340p8lMtLevu/DCCw899NDZs2ePHz/e&#10;Hzig74fAFkmABEiABEiABEiABEhgYBLosQXs/xEOwHEHQHhAphAEqAIIAY9F64WAYXTt3v27H5/+&#10;8TPHHzHZvudXHxo7ytzd1XXIIYd88IMfnDNnzv777//1b3x9yNDhXd1x0TxCPH/zX+/4zkUX/udf&#10;/nLfCy+8+K9//QtBAeplrOwnCZAACZAACZAACZAACTQSAR0OUK//d/fIcACNNLq+HwtVAH3PnC32&#10;A4F4PN7RsQsSfiLR07Fj1+7dXeiEP8j/iGFDf/yL2y746m8TTVERbRFv/uaRu/73kUcePvHEE2AI&#10;ABUAdwToh2ljkyRAAiRAAiRAAiRAAiRgi6QOB4hwAKZBCTbkHUGAIQGyeB0QgA0/QvoleqxTZk75&#10;widO6knZOLR9OwK6YzASyTi2ABRGRCTiU4c9d8En3v+Tn/7sqaee2rBhA2MB1MFMs4skQAIkQAIk&#10;QAIkQAINRwD7eMtwgHr937YZDjDkDFMFEBIgi9cBgQkTJz3xxJMLFy586MH7H33koXvuuQfv99hz&#10;nH9HAAzj2KMPP+4DX7z2h38QO54Q658Sy27/2NTlg1uim7bsmDhxYlbmOhg2u0gCJEACJEACJEAC&#10;JEAC9U8gHQ7QDQdQ/2PqzxEY2PasP9tn2wOJQFtb2+TJk8seMWLylVdWR/6HLUA0GpXmAIkErPpH&#10;qORVqO38N27ZfvXXP/f4g/f+9hIxaaywB4/YtGvwlXeIj174v9u3bYI5wM9+9jPoAlBDd3f3Lbfc&#10;cuutt5bXJZYiARIgARIgARIgARIggQFIAJttd3R0lDTwzxw19ajOjTFhwxxgaMRIWvZBNy9obW3F&#10;D3sY6uq/+ImOvzrpzb+9hLYaezFv165dwXkOGTKEVgDBcTFnvRIYPHjwhAkTJk2ahIgA77zzDpb0&#10;8d4v/3sDGzt6xAVf+d7Xf/rny/8y5MM/Fh+6ouO/frbu/qfXXXvtz37zm99gg8C+iQhgzDKb58qn&#10;VyHieIpF55qxWVUMhWKeYzbfoF4Xh21F97b4iHq9tyrYH6+tXjn32quSMlSEQ5EWq11/SYPtg8y9&#10;jrfU+a12/vSNV/Tzm3dche7/anwu+mDu8jZRKv+Q/ez1/glZf5Hi5sX5n6uFzlevJ6yZBEiABOqF&#10;gBRZvXCAKhxAvfS8NvtJFUBtzgt7VRUC0AWMHj26uBh/2LRDP33eOWd//hfvP/+HZ17wgxPO+/6V&#10;V139iY9/7BOf+AT2CIQdQVbPnN+RWlq+wYyd0yCPJGuhFf+ilXy8KhNRRqW11p8yhsAi5RGAXNQw&#10;H6vyCKBUofu/jM8FeRafBfIp+y5lQRIgARKoKgHszoVwAF0WwwFWADNVABWAyCrqhYA2EArS2y/8&#10;56eu+NZXLr/sy5d/80tf/cp/f/7zn//CF75w7rnnwtDIXxwVRq40jGU2pGX9Si7kPqXZgKFz6Zlr&#10;xedalvK2GLCp2hyqXX+tTVyjjrdRx8X7x0/A2pCfR6HztUaP/SEBEiCBPiYgwwFiO0C9/s9wgKHp&#10;MxZAaISsIDCB/ooF4HXwjTfe2Lhx48yZM3MVAdo0AL5Jzz///LZt2yDbI3aAPgnvGngQ4P24ceOO&#10;PfbYVCrlxQKAd0D0ekPMs5NL8gi3cjVpmmp8k0heZfcqAKfzZxbJrcdRPSyy7TOMyFjZQuoau2eV&#10;04fy283pJ8yMY+Ps+I0Zo8tbv+6S7oxOlsIiazhVHS/PqAfnI8JOCUNftR63g2hPeumPEMlLqsJZ&#10;nOdsP+NxzhqvbheWzE2Hi9Q4AQ4Yvi6li+Tl4M1jbv1g4r8f/OOSrZznQna5FeKcv59adbXI6WHW&#10;/ZP7gTZazeilwnbvsazDQg+AvP3MO65CHNKD8tpw76JC482q3//RK8Sz0Oeu0LiCf04LknH5535+&#10;i4xLDi3f57HQ+dzPaRGeGdx8z4Gs+0d/qAuNS58vxDk8zyKfl7z3OVos1P+8nIPy8T1nynyOXWxG&#10;NuR54gFd3vPFgfMqCZAACdQdgTJiAVwwY+qhHRtaTCOKcAC2GBY1Jtx4F2MBeFNfaiwAqgDq7lNT&#10;xx3udxVAV1cXpPfhw4fnRgTR0v6TTz551VVXwdofOgJ9BjmxI+BOlfbYY48HH3wQl/zhAPXv3dxf&#10;xvK8cIRe//tiv4Pd/FJ2OsPRGuStx/tdq9vVspaWEsO0m9vPXJGjUP3eec8ywi/S56lHqwaUsGFP&#10;MvwSZpFbPG89kfWOWCL7MK4XbYu//8E5p8V4pRDJGqPs1XQ1kJkGJgKTkjrcwF2BUuJ8KWl7UlNW&#10;/715zKpfC3V5x6Xn2q/x8ePKWz+sVPRcpPsphNbX5LabF36e8eYohrIKFupn3nGhc0X6U0QuKn5/&#10;ZsxvAZ6F7oeKfE6LqwC0nijr8+tI0aWI+nlVAEWeA3l5FvxcF+hJQT4FOFeEZ9ZzL+t+zr3P5fOw&#10;aP8LqRRz5fBCn0dHa1Dqc4wqgDr+IcOukwAJVIBAGSoAhAM80g0HOIzhAHMmoVQVQCCj6ApMNasg&#10;gRogAB0Eovpjeb9QX5YtWzZr1qyHHnro/vvvv+++++699967774beoHnnnsObw455JBc3YF1o5WY&#10;J8zzDH/kPPlTFRLgQ0479kPCmmYUD+/nz+91r3g9ab3DUhkf1ZyklrxCtFtqP7380sNinLBelh2H&#10;6sRaJnDYe/IWG1eX7yAAX2hPwLZVB4qkLD7BOWsLC3u9EOPUPE4yDMjP97jze49tjZX8ZdokUkuF&#10;gJXvcju1Wp3Zq5deYR6z61e+33nHZRwuLSY8i49eqi7ST2Wmkdtu3goxp6lFwpwuxy7neroz18VQ&#10;F+hnkfkK3p9C7RaaX+TP226R/HmbKO/+KdTb3M9v7x+ZYDkq/Bwo+uzK6lHffB71R8P2PndF73NR&#10;Sv8LTlaR50wZz7ECXgDyucFEAiRAAiSQj4AOB5i0xWDHHYCYQhGgCiAUPhauLwKHH374mWeemeXP&#10;7x+C3jJw+/btb6uE7QN0WrNmDbYDgAtAfgFpiYwCkMAi/DTDiXs/SQYFjFyq9AI3mE2XCnzSHBEx&#10;bxUqv6UlRn8qq55S2w2fX4r9G4R5uOy6IyIG+S27wTHaR/HkF62gYm0mIRilx9xYjJ55fMHbslKc&#10;9xHmpoxG7E3C2KeSn4a849KqFgFNRMBUwX5CzaTVHBC34N0ANUfhVKSfpc1XwGF62QrNL27LvPdJ&#10;4fz5W67U/VPquErNX7nnhhTpHxex6zNUnMWmvsY+j6X2v9DQit23lXiOlTrDzE8CJEACA5CALxyg&#10;MMtfPBqA5PIMmSoA3gcDiAD8/O+5555CkrwGodf51WJn+k0yicdOL0kG8bpGOGKSWtaGlbUXJhBv&#10;gou4hrduXGo9/ZsfGhDoO643+sydVa52ni/E4w5nmGOUlMrnvFZOtD/BKMBeW1LjxTL3Mq7ezArS&#10;VVeun9IQYLkwZsiXWNZ7wAXZh5x+hpyvUvl68xuw3fT9EKyl8u+fYPWXn6uizwG96QBUnKlxRvEt&#10;QgNyLjSuknl6Gpmi93nw/hfsWLjnTG61UjGRL3BsofPl3wksSQIkQAKNQsAXDhCLZnZ3QYveRhlw&#10;lcdBFUCVAbP6WiJw9NFHn3POOUWsAJqamiDq4O/vfvc7BA783ve+9+yzzz788MPvvvtukK0EIB1h&#10;cRiL+VpeipwZePCrbSwjR86W+eHA7MTPU0b1QeoxLjLM5dKoO2B+r1uVyq8NjxGMwFF5ZIYPDEyh&#10;nIyQvfWqOPoQdYPkFawoHOd0tb56ZNPgr+a9ginvuBwni1OLOZVk9KGi/YTfhzjViExPe0AUGm+R&#10;fpY2X7oBGJgoH4Te8RaYXzlHee+Twvnzt1Wp+yezdu/z2/sAg+Xo5XOdwzPIc0DPaa+ptPkNx9M4&#10;U+C5J8OsBrjPA/a/0P1W2riKYpJPqrmmYy/my1nofK/MmYEESIAEBgKBiCHicjtAKf8nhBicsUPX&#10;QABQ4TEyHGCFgbK6IgT6Kxxg2+tvLFm8OJGI67V9+VvQso448qhj3nO0J9jv3r37iCOOXLV69bcu&#10;++Z///d/r127tqWlZdOmTUOGDEEgQAQIfO211xAa4LrrrkMN6R0BHvst4tilFWmFI2lnxcPPpaSj&#10;rMuqUMkiEXPDAUrp2h9pX0VEz3tS11nkUt6pCVQ/SrqR2AvVnx1MO28/ffUUD9OV1dXsRv398YXH&#10;T80TxhkiVXTzhTI4e/H8/OHl5O/1651tAryw814GcbaBnRQSN8kod4hS1nOPE+4uPS4fn/z1Fx6X&#10;H7XeSaEYn7z9dCPSa59q/7iKfH6dVjZk7xBRqEhuP522XE2NN186HGBeDtm3dG/3VcH5LcCzUP5C&#10;gyrp/ilYSb4PdZ4Pr3ufF5rf4vOe+9zI84go+rnOrj/Azib+bSCq9HlMbzvi22Qk/+cxi7Pb/yLc&#10;8t5vhe7bXsMNFnvkYluBzCeV06uc8/xRQQIkQAKNR6DccIAbYvgNLwTCASYscfAtC7gjgHdvlBoO&#10;kCqAxvtY1e6I+ksF8MADD+y3337YCCAWhQWA2dWdgBZg6dKl//7v/+5ZBGzZuu3Uk2aecMxhw/c6&#10;5NtXXP7Tn/4UeU444YQ77rjj1FNPPfjgg19++eVcFcCtt95au7j7sGfZm8YpsbPQXol92C82VUkC&#10;WkTxb3BQydpZFwn0RoB3YG+EeJ0ESIAE6oNAGSqA84+aeviO9UJtB5iw7EGmsd+vqQJIT3epKgA6&#10;AtTHR4W9DEOgu7t7/PjxEydObN+SWPzSu5MmTYLWMJmAGVE6YT1nSExc+s2Pb3j3rUWPPf7e9753&#10;xowZ2AXwxBNP3Guv4L7XYbpZz2URds7ffeWjW0Hf+HpG0zh9N842YHZXPBBg44yWIyEBEiABEiAB&#10;EqghAnI7gEERY3fKjiE6cg11rC67QoB1OW3sdEkEsHaU7OlBkbXrNy1bsRJvLCsFi3m/ez/M/qEp&#10;2GfIjk+de8wffv+7V15ZDk0BzAeGDRuGrQE2b96MSkpqdEBltpfIsOH+nQXsawJvXDegSNXnYGHS&#10;j0CPCFGRZbpcn6Nhr0mABEiABEiABOqMgAX539kO0ECsLIYDDDl/VAGEBMjidUAA0jsW+f/8wIpn&#10;l21du8m49c8vbtraFYvF1q9fv2LFimXLlm3dunXRo4tsYXRv2XD8NOuMWRN+cf318XgCbgKIGgBN&#10;AeX/XqdZh932XsG3P+i1ZmbodwLe5MrQa0wk0E8E5K4rcy0dwIKJBEiABEhgQBGIGAbCAUZNKf8z&#10;HGD4qacKIDxD1lDrBLB+35NMtq3ctGHT7s6dqdfe3LBzVxfEeiz7b9++fcuWLXjTvm5dd3fXoCHD&#10;xZtLzv/oxPedOP0v99137LHHIRzghAkTRo0ahV+ftT5O9o8ESIAESIAESIAESIAEGo5AyrahBYD8&#10;D3eAwabRlWq4EfbtgKgC6FvebK1/CBhdu3d/57+PPWPW6AMmpH76rRNGDhFd3d2IEThr1qyTTz55&#10;7733/vzn/3P6Ee956V/v2INGilcW/vTbH3z4vrvuuOPP2BQAxgLJZLJ/Os5WSYAESIAESIAESIAE&#10;SGBgE1B7A0v5vyVidOndAZlCECC/EPBYtE4IYAEfMvzWzTvw+Bg+dPCmzTu74zIWYCqVViE2RSNf&#10;v+JH37z6zp5BUdE0XLz2x3t+88221xARoBWhBLFlYJ2Mld0kARIgARIgARIgARIggQYj4Mr/DAdY&#10;iYmlCqASFFlHbROASz9UANt37JwxbeLHzjxyR+dOWP6bJqKbZ6RUTwIG/7s7u4QdF/HusfGHv/TZ&#10;U6+97ronnnhi27ZtDAdQ25PM3pEACZAACZAACZAACTQmgRTW/xkOsHJzSxVA5ViyplolsN/+Byxd&#10;+sz9999/33333/uX+x588EG8nzBxYpZUf8zRR5zyH9+65uo7ut/9m/3u/9nP33H6Pk8eNHHY1m3b&#10;saEgYwHU6vSyXyRAAiRAAiRAAiRAAo1MIIoYXgwHWLkZpgqgcixZU60SmDZ1Clz9v6jSJZdc8v/+&#10;3//D3/eeeIJ/U0Dd9ws//VH7iC8Ov0A8slK8kRRtL//9M/vf/spj1z759LNr17bTEKBWZ5j9IgES&#10;IAESIAESIAESaFgCCAcILUA6HKDc7JupfAJUAZTPjiXrhQBE/ahKr7zyygMPPKAPc+V/PZxv/s93&#10;Vq1Ze9ndex37dTHz66kZX+r527/s637+k+uv/2VbWxttAepl0tlPEiABEiABEiABEiCBxiCQEQ4Q&#10;4QAowoabV6O9vT1cDSxNAkEJQISePHly0Nw5+RCWr+yyuiBCAPT09AwdOjS3Hi3b469Oryx/FSEA&#10;LSTbMoUdiZh4C8XBvvvuixoSiQSquuWWW2699daQXWJxEiABEiABEiABEiABEhg4BDo7Ozs6Okoa&#10;7/lHTTm0Y8PwiJFM2QgKEDNE680LWltbEfALq3r6L8x18VcnvPcntNXYxry7du0KzhNbnlOFEhwX&#10;c9Y9gVWrVr3wwgsQ5nsdybSphxw94wj5OuqII444fOrUqdOmTTvooIMa+/HRKxZmIAESIAESIAES&#10;IAESIIE+JpARDlDY3b3/lu/jDtZZc7QCqLMJq+vu9rsVwObNm3fu3AmVYa4kr60ANmzY8Ic//GH1&#10;6tXQJmpzAOTcsmULLALw5tBDD7344otxklYAdX0fsvMkQAIkQAIkQAIkQAL9RaAMK4DPHTX10O3r&#10;sf4fFTbE/6ERY9KvaQWQnkBaAfTXzcx264AAtgaEAX+Rjv7jH/9YunTp6NGjR/oSDseOHQv7/7/+&#10;9a+pVKoOxskukgAJkAAJkAAJkAAJkECjEJDhAE0nHCAUAV38PR5uZukIEI4fS9cVga6urh07dhQJ&#10;6ffOO+9MmTLl29/+9re+9a1vfvObl1566de+9rWrr776mmuuwRtsDUhHgLqacHaWBEiABEiABEiA&#10;BEig7gnIcIC2nRRiUMToshgOMOyEUgUQliDL1xGBPffc84ADDigixiPgH4z8t23bBl0AAgcgwSlA&#10;v1+5ciVNAOportlVEiABEiABEiABEiCBBiEA+d8Wg0yjG9sBIOxfg4yq34ZBgP2Gng33PQGI8TD1&#10;Lx4OUIcP9QKK6piiEP4LbSLY96NgiyRAAiRAAiRAAiRAAiQwcAjA8F/K/3L938AWXnGGAww391QB&#10;hOPH0nVFAIH9Tz/9dIT6K6nXiAIQZBOBkupkZhIgARIgARIgARIgARIggSAEooaS/7U7gC1aSvst&#10;H6SFgZWHKoCBNd8DfLQvvvjiX/7yl5Ls+SH/Iz9DAAzwO4fDJwESIAESIAESIAES6C8CPbZa/9fy&#10;P8MB5kzDS6UklKYKoL/uZLbbDwSOPvroc845J7gVABb/oQLoh46ySRIgARIgARIgARIgARIgAUWA&#10;4QB7vRHmBEu6HqoAeuXJDI1D4IUXXrjvvvuCWwFw8b9x5p4jIQESIAESIAESIAESqFMCWeEA7Tod&#10;Rq10myqAWpkJ9qMPCCAWwGmnnRbcCiCZxOYjTCRAAiRAAiRAAiRAAiRAAv1GAOH/0uEAbYYDDDsR&#10;VAGEJcjydUQAOwIsX74chgBr16794x//+Oabb/79739/5JFHsOffbbfdZtu2f9kfuwPijB4dzQHq&#10;aJbZVRIgARIgARIgARIggUYikA4HaKndARkOMNzsUgUQjh9L1xWBMWPG7LXXXgcddNCwYcOmTZs2&#10;atSo1tbW/ffff8SIEdOnT4ec75f5/bsA0BygruaZnSUBEiABEiABEiABEmgcAv5wgDAH6MImgUwh&#10;CFAFEAIei9YbgT333BMy/6GHHjp8+PAjjjgCGgHI/wcffPDIkSNnzJihR6NtAfxRAHEGh552oN4G&#10;zf6SAAmQAAmQAAmQAAmQQB0TcMIB2qI5YnRhd0CKsOEmk/zC8WPphiMA+R/xAr1lf8r/DTfDHBAJ&#10;kAAJkAAJkAAJkEBdEUA4QEs0m0Z3Su4OSAk25OQRYEiALN6ABKACgCJA+/9j/R8eAaZKDThUDokE&#10;SIAESIAESIAESIAEapsAwgFi/b9brv8bMNmN45gpBAFKNSHgsWjDEYDYD4EfCVoAL2GUsAVAdEAG&#10;BWy4CeeASIAESIAESIAESIAEap1AxFDr/1ifU7sDtjAcYLgZowogHD+WbiwC2C9wzZo1L7300gqV&#10;Xn31VWwi8JZKr7zyCrQAjTVcjoYESIAESIAESIAESIAEap1Aylbr/0LJ/wwHGHq6qAIIjZAVNBAB&#10;xAV87LHHLrvssh/84Ac/ctM111zz4x//+N577928eXMDjZVDIQESIAESIAESIAESIIE6IGAKZ/1/&#10;EMMBVmK6qAKoBEXW0SgEPvrRj65bt+6555775z//+eyzzz7zzDNLlixZvHjxU0899fzzz993331N&#10;TU2NMlaOgwRIgARIgARIgARIgATqgoBc/8d2gAwHWJHZogqgIhhZSYMQgLc/fAGyko4FiJOMCNgg&#10;08xhkAAJkAAJkAAJkAAJ1A8BhP/D+n86HGCqfrpekz012tvba7Jj7FQDEmhra5s8eXJtDgwB/9Ax&#10;/NUJ73VcQCQceu+xQQASggLE4/H58+fPmzevNofDXpEACZAACZAACZAACZBADRLo7Ozs6OgoqWPn&#10;HzX1kG3rB5tGVNiWLYZGjNZbFrS2tuolOv0XK3l63U6/9ye01dhRvWGzPGfOnCBIFyxYMHv2bFoB&#10;BGHFPCRAAiRAAiRAAiRAAiRAAiRAAv1AICMcYMTYTSuAcJNAFUA4fixNAiRAAiRAAiRAAiRAAiRA&#10;AiRQNQJOOEBLhgPYnbKbKMKGQ01+4fixNAmQAAmQAAmQAAmQAAmQAAmQQBUJOOEAuyzI/wa2B2QK&#10;Q4AqgDD0WJYESIAESIAESIAESIAESIAESKCKBGQ4QNOQ8j/Ef9uO45gpBAGqAELAY1ES6FcCiGsS&#10;nWs2z5UxT6rRkWrXX40+s04SIAESIAESIAESIIEGIxARRpe0/zcQpTthi5ZIg42vr4dDFUBfE2d7&#10;jUTAaDVjN5jN3uviqojijUSMYyEBEiABEiABEiABEiCBkgggHKCW/5MC8j/UASWVZuZsAlQB8J4g&#10;gbAEkpfY8S9aiUvs1Dijemvyub3Ec7BnrhWfK/ctDDuGfOWrXX81+sw6SYAESIAESIAESIAEGowA&#10;LF6l/G8rdwCGAww9u1QBhEbICkhAEcCDKXWbsMYKc5JDxLzYNRBwbfW1aX1sluHZDkRbHcMBx+re&#10;NSjQtv3GLLP5YlNa+9+QLqWLmOe4lftMD4rUL4t4/bkhw3dAtuK2GzvH6U/e+mWXtPdBVj8Ljyuj&#10;XZ/PQlY9YOLdR3RA4EeKBEiABEiABEiABEjAR8CR/7sZDrAStwVVAJWgyDpIQBNYbdubhDFDvoW8&#10;HRPSOgCv5AYRuyjNyDzPsK+Rl5KPi8iZ8jyE3siVhrHMzf+4iF1pOB7+04SxyE4uF7pUCvXvI4tY&#10;C1XNj+dBn1u/VhlEXnbrX56uH/J/03kipfojK1zoGBTkrb9YP9FEzriKcDDONiIbnEZlu0uqYsjA&#10;G5MESIAESIAESIAESKDeCVhY/48YUv5nOMBKzCVVAJWgyDpIIJOAFJWnidRDzln7IWFNc0V6SO/z&#10;7J5VUuK11wsxTp2fZBhjReoeN/89dtqaYJNILRVigxDL7dRqlWGvXnDnqV+pDDwx2345XYNxuLAe&#10;d/rT+zQW6We+cRXnIHxM/E3TAaH3iWAOEiABEiABEiABEhgwBCKG0c1wgJWbbqoAKseSNZGAR2CS&#10;NGuPXGpog/mmSwU+aZ6DQB5O+whzU8ZpaU2gVvsrlfyRC7HsrxNEdHOcENBEBEyl9rMwB6mSgLHD&#10;9QoRwygG5M9sJEACJEACJEACJDDwCDAcYGXnnCqAyvJkbQObgFokt5+XHgEA4VnXaxt7vfKfP62V&#10;QQT8SdaztmIw5Wr8+UI87hjeJ+Zl1tybWUE6d6n9LMpB+xo4YRSpBajYbLMiEiABEiABEiABEmgo&#10;AlnhAGPcgyvc9FIFEI4fS5OAS0AGscNq/3JpVC9DAy53/PwDEVJBBCJnO3mNiwwYBVja7L9CCToF&#10;vdov++laAaCf1jJhnpp2UuiltRL7GYSD7kOG+kNHHPTFDqwQA1ZDAiRAAiRAAiRAAiRQjwR84QDx&#10;W7YeR1BLfaYKoJZmg32pTwLamr3pekPMs+M3Okv99k1qj0A3cn5xW3cpKl9li1Od/LFxInmVXWSr&#10;Py+cfuxUAY/6Xm3ppXf9PBmuT/fTnicsF3WGQT72HVA7AhSqv9R+oqq8HLK3A5gukjfV59yz1yRA&#10;AiRAAiRAAiRAAlUm4IUDjAm5O2CcUaTDATfa29vD1cDSJBCUQFtb2+TJk4Pm7tt8eJpIedVNeG+5&#10;SS5Tu6lHpUQiEY/H58+fP29elkl933aarZEACZAACZAACZAACZBAXRHo7Ozs6OgoqcvnHzl18rb1&#10;g00jIrBIJoZGjP1uXdDa2hqJREzT1H9liCs34b0/oa3GNh1YvHjxnDlzgiBdsGDB7NmzaQUQhBXz&#10;kAAJkAAJkAAJkAAJkAAJkAAJ9AMBhAOMGXL9P2mLlojR5Zmz9kNfGqFJqgAaYRY5BhIgARIgARIg&#10;ARIgARIgARJoSAIZ4QAtu4nBAMJNM1UA4fixNAmQAAmQAAmQAAmQAAmQAAmQQNUIyLBWQgyKGN22&#10;3dzYNv1VY+ivmCqAPsHMRkiABEiABEiABEiABEiABEiABEonAMP/ZtPoxvo/wwGWTi+3BFUAlaDI&#10;OkiABEiABEiABEiABEiABEiABKpAIGoYcWn/b9jCTiAcAEXYcJDJLxw/liYBEiABEiABEiABEiAB&#10;EiABEqgagR6GA6woW6oAKoqTlZEACZAACZAACZAACZAACZAACVSOQMTdDmCQie0AGA4wLFmqAMIS&#10;ZHkSIAESIAESIAESIAESIAESIIEqEWA4wMqCpQqgsjxZGwmQAAmQAAmQAAmQAAmQAAmQQMUI+MMB&#10;WrbdbVes5oFZEVUAA3PeOWoSIAESIAESIAESIAESIAESqAMCXjhAS9hJhAM06qDPtdxFqgBqeXbY&#10;NxIgARIgARIgARIgARIgARIY0AR0OECs/0P+l+EAaAUQ7nYw2tvbw9XA0iQQlEBbW9vkyZOD5u7b&#10;fHAxQoP4qxPeW27Cofe+R6VEIhGPx+fPnz9v3jyj1YxeKjxdWvISG48nFOd5csBtUHf3Q99+7Nga&#10;CZAACZAACZDAgCPQ2dnZ0dFR0rA/e+TUadvW4xf2MNNI2vYgwzjotwtaW1sjkYhpmvqvYRj4qxPe&#10;+5P8ZW40suXA4sWL58yZEwTpggULZs+eTRVAEFbMUxkCDakCqAwa1kICJEACJEACJEACJEACA4BA&#10;GSqAzxwx5ZDtG7T8P9gwokIcQBWA71YpVQVAR4AB8DnjEEmABEiABEiABEiABEiABEigPgkgHCBW&#10;/tV2gAbsc7vrcxS102uqAGpnLtgTEiABEiABEiABEiABEiABEiCBDAIRw+i2Hfk/KRgOMOztQRVA&#10;WIIsTwIkQAIkQAIkQAIkQAIkQAIkUCUCKYQDFHL9H/I/wwGGh0wVQHiGrIEESIAESIAESIAESIAE&#10;SIAESKAqBEyBYH5S/m+BOQDcAarSyACqlCqAATTZHCoJkAAJkAAJkAAJkAAJkAAJ1BsBJf/L7QCl&#10;OwAl2JDTR4AhAbI4CZAACZAACZAACZAACZAACZBAtQgwHGBlyVIFUFmerI0ESIAESIAESIAESIAE&#10;SIAESKBiBPzhABNyd4CK1TwwK6IKYGDOO0dNAiRAAiRAAiRAAiRAAiRAAnVAwAsHKOV/E7sD1EGf&#10;a7mLVAHU8uywb/VBwDzHbL5BveaaptGLWtIwjOhcJ3/sHOow62OK2UsSIAESIAESIAESIIH+IuAP&#10;Bxi3sDsAUygCVAGEwsfCJOAQWG7Hv2jF51qWnVZLGq1mLEcvgO1MeuZayJxc3tfwPO1Dlp7CvLhM&#10;FQa0Hp4Ww6/awHmvCWNWfs1IWm+itCeF6qGWpK/vErZHAiRAAiRAAiRAAjVHwHbX/+XugJRgQ84P&#10;AYYEyOIkUJCAMUOIx+2UEOak/qcEUbzpekMsy+4J5P/YOJG8xE5cIrsau6hYVyHnR640jGVK36Fe&#10;yYVS5aHPRzY455OPi9iVRq8GEULrTXLqya2///GxByRAAiRAAiRAAiRAAv1EQIcDxHaAkP+xnBan&#10;I0C4iaAKIBw/liaBAgQgFZvThVgvrGVC6gL6NUkR/Qwp56fWZ/RDnp8mUrfZMF5ASt0mrGlGtLWY&#10;e4IxVg4qO800ImNF8ibntH2P1CZEZpYz5vz1l1MTy5AACZAACZAACZAACTQCAYQDjNuO/I/dARkO&#10;MOSkUgUQEiCLk0ABApMMSLOppcJeL8zpAZbEqwlSex/4nRSc1mZKSyprtTyC20L0UoFDY5+CXZFq&#10;guXCPM+IzcpQExh7CSzpe/Ujm7VBCJwsMRWqv8RqmJ0ESIAESIAESIAESKBxCOhwgMK2pfzPcICh&#10;J5YqgNAIWQEJ5COAlX9TS8VLbWtsTfgC5J+oTUJMMhCzoOlSYV9jp3BYNFk3Wol5Ugsgwx9e7CoC&#10;xpV1E0xTlehYAK5OIX/9ZVXPQiRAAiRAAiRAAiRAAg1AAOEAsVAE+b/FNGQ4QAbUDjepVAGE48fS&#10;JJBX/ldeANbL8ppe2S7bF8CJKeiKyr072Jc6I2NFTAn/8MlPKXOAXpO9RDrwI3YAvAacTRCw5l9G&#10;8scCWJJ26spTfxmVswgJkAAJkAAJkAAJkEBjEPDW/6X8z3CAYSeVKoCwBFmeBPIQUF4AzlI5lrin&#10;le8LYK+ykm7MPAjeeYz5w0zAWoHwKtY8u2eVksBVt+21gWqUzgXXCG3gAGcHMS7t7KBDDOQJGRCo&#10;YieTv/5SyjEvCZAACZAACZAACZBAQxFIhwM0GA6wAjNLFUAFILIKEsgmsI8wN8nwezrcfcIVlWsN&#10;FPQL0rf/DEd6N86UzguOOiBAX6WzwyYVSkA5O0TOdsoYFxk4jzgIIVO6/pAVsTgJkAAJkAAJkAAJ&#10;kEDdEnDCASr5n+EAw08jVQDhGbIGEsgmYByOjQDS4fHEatveVL4vQEX4YvM/uNw3nScri10vnfC1&#10;T4F9k9oLUJ2JCTt+Y7FdVrK8EmLTRfIqZzeBnktscarj2y93GVTnnZ7D10DVL19znXblJX8sgHNk&#10;ZwrVXxECrIQESIAESIAESIAESKAeCchwgPjhynCAFZo8o729vUJVsRoS6IVAW1vb5MmTaxMTdIpS&#10;HnYT3ltukvHt3dSjUiKRiMfj8+fPnzdvHnKa55ixcb0Iz7mjhkwe2WAnF3Jj09q8I9grEiABEiAB&#10;EiABEiCByhPo7Ozs6Ogoqd7PHDF12ja5K/WQiNFj2c2mMfm3C1pbWyORiGma+q/ckNtNeO9PKIjD&#10;klqsr8yLFy+eM2dOkD4vWLBg9uzZtAIIwop5SIAESIAESIAESIAESIAESIAE+oOAWv+H5N+twwFy&#10;BS3cJFAFEI4fS5OAJqBt2v1W7gXIQAcZnau2wUPAPCYSIAESIAESIAESIAESIIGiBBAOsNnQ2wEa&#10;8DWNUwUQ7oahCiAcP5YmAbgMLJQx/+Rrbu8R+2Wg+7lOfnoB8PYhARIgARIgARIgARIggeIEvHCA&#10;wpLmAC0UYcPdMeQXjh9LkwAJkAAJkAAJkAAJkAAJkAAJVI2ADgeotwNoUe4AVWtqQFRMFcCAmGYO&#10;kgRIgARIgARIgARIgARIgATqkQBi/cH+X24HqOT/aEPH9uuDCaIKoA8gs4kGJ4AdAfLseFdg0F4s&#10;ABkOQO2Ex0QCJEACJEACJEACJEACJFCIgF7/H2RA/rdihqAEG/JWIcCQAFmcBBSB5bY/FoBfzs8K&#10;E+jFAkgu71N06FIMAQvVK0v1gO0Jy1Nh+KvKGjKUtXp4xqz8URLTepPMLmXVQy1Jn94lbIwESIAE&#10;SIAESIAEao8AwgFi/T9uQ/6HO4CIq828mcomQBVA2ehYkAR6IWDNk3qBxCV2SojYRf2My7jIELo/&#10;1whxqhFtdUR0yP+xcSJ5iR2kn5DPI1caxjKl71AvHdFQn49scM4nHxexKw1PC1Bw5FpvklNPbv39&#10;zI7NkwAJkAAJkAAJkAAJ9B8BWP7Hsf4vDOGGA+i/vjRCy1QBNMIscgy1TADL/tay/u+gdaOVXKI0&#10;pqtte5MwZsi3UnSfJlK3wbtKptRtwpqW1g7k7bQxVoj1OVdmGpGxInmTc96+R2o9IjPLGXX++sup&#10;iWVIgARIgARIgARIgAQagYATDlA42wF0MRxguFmlCiAcP5Ymgd4IQMw2pwvr5d7y9eH1tJg908Aj&#10;wFqt1AGtZvRS6Vtl7FOwK1JNsFyY5xmxWRlRDIy9pCsE9Ai6pNR6bBACJ0tMheovsRpmJwESIAES&#10;IAESIAESaBwC+IHqhAMwjS5LMBxgyKmlCiAkQBYngYIEICrDW77pemkh76zA1wAteASYm0RqqduV&#10;TUJMkmECmi4V9jV2CodFE6wJEvOkFkCGD7jYVQSMK2tg01QlOhaAq1PIX39Z1bMQCZAACZAACZAA&#10;CZBAAxDAKpMbDhC7AzIcYNgppQogLEGWJ4FCBHQsAOkwv8Fonmv27hufryIsznth/CAql1eJVzGC&#10;8MVcy3/n5FgRU8I/+plS5gC9JnuJHBRiB8BrwBkX1vzLSP5YANpJQaU89ZdROYuQAAmQAAmQAAmQ&#10;AAk0BAEdDrDbhvzPcIAVmFGqACoAkVWQQHEC9vPCggt9WcleZSXdmHkQvD1j+zIqk/L/qSJ1jd2z&#10;ypW31wo8UqGqcM5MMuAjYK8NVLfc2uAaOS5zkrARHWBcOv6fDjGQJ2RAoIpdRYCv/lLKMS8JkAAJ&#10;kAAJkAAJkEBDEYgaotuyEQ5QuwO0uDtPNdQg+3AwVAH0IWw2NVAJIPYebO/7N2Fzvmz5H+vtqyzp&#10;23+GI70bZwpzuU9B0FuP9bhkKIGlNnQBkbOdAtm+Br3VU+h6uv5ya2A5EiABEiABEiABEiCBeifQ&#10;Ywu5/q/DASp1QL2PqH/7TxVA//Jn641MwHGYh6P7dJG8Kh0tr+/HjGX56Hmy2cilafd77VNg36T2&#10;LLxeno8JO35jsUdqlleCNy5pEXCJjb0GHcd+7DLoHy98DVT98uV3iPDHAjhHdqZQ/X1PjC2SAAmQ&#10;AAmQAAmQAAnUCIF0OEAD7gAMBxh2Woz29vawdbA8CQQj0NbWNnny5GB5+zoXhFgpD7sJ7y03yfj2&#10;bupRKZFIxOPx+fPnz5s3Dzmlgf24XoTn3PGYF5syTOBCajH7eq7ZHgmQAAmQAAmQAAmQQH8R6Ozs&#10;7OjoKKn1Tx8+5eBt64eZRsqyB2FlyzAO/t2C1tbWSCRimqb+KzfhchPe+xPawmFJLdZX5sWLF8+Z&#10;MydInxcsWDB79mxaAQRhxTwkQAIkQAIkQAIkQAIkQAIkQAL9QECHA4wjHIB0BxBxdyPqfuhKQzRJ&#10;FUBDTCMH0e8EtE17gLD/0iZ/rtoGDwHzmEiABEiABEiABEiABEiABIoSiBgintLbAahwAGYjL+n3&#10;wb1AFUAfQGYTDU7AWig3yZOvub1H7Jdu83Od/PQCaPA7g8MjARIgARIgARIgARIITSClwwE62wEw&#10;HGBYoFQBhCXI8iRAAiRAAiRAAiRAAiRAAiRAAlUikA4HaMpwgJGGduyvEkN/tVQB9AFkNkECJEAC&#10;JEACJEACJEACJEACJFAmAdj/IxAgwgFEEYq7zDpYzCFAgLwVSCAsAewIkGfHuwK1erEAZDgAtRMe&#10;EwmQAAmQAAmQAAmQAAmQQCECTjhA28ZeAAwHGP4+oQogPEPWQAJCLLdzYwEYs1zVgE/a92IBJJf3&#10;Kbe0ngJhCzO1D9iesDwVhr8ev2oD57Exix6ehJAvSmKh/mTVQy1Jn94lbIwESIAESIAESIAEao9A&#10;BLsAYP3fDQcwmOEAw80RVQDh+LE0CRQgABG36TyRukapBr5opYQRbe3nNX/rcacz6I8XiRDyf2yc&#10;SF5iJy6xU0LELio2o5DPI1caxrLsevT5yAbnfPJxEbvS8LQABWvUehP10v0pVD/vMhIgARIgARIg&#10;ARIggQFLAL9R0/K/Ibos+buRqWwCVAGUjY4FSaAgASnKniqseXbPKucJhV0DvPe1A072c5pI3WZb&#10;ME6w7dRtwprWi6rCGCvE+pwRzDQiY0XyJue8fY/UJkRmljPQ/PWXUxPLkAAJkAAJkAAJkAAJNAIB&#10;LxwgtgPssqU6oBFG1X9joAqg/9iz5QYmMEk+mFJLa36EMw08AqzVsp9Gqxm9VIZXMfYp2G2pJlgu&#10;zPOM2KyMJ6+xl3SFgB5Bl0Q2a4MQOFliKlR/idUwOwmQAAmQAAmQAAmQQEMR6BGixTC6LTuGcIA0&#10;Agg3t1QBhOPH0iSQl8A+tRiq1DzVyOPzv0mISUbsBrPpUmFfY6dwWDRZN1qJeVILIKu62FUEjCvr&#10;Ppjm9gexCVydQv76y6qehUiABEiABEiABEiABBqAAMxLB8ntAO2YDAcg4u6yUwMMrV+GQBVAv2Bn&#10;oyQQlAAW5yGfO6K7L8xe0PJuPngipB3vN/h89ceKmBL+ZcACZQ7Qa7KXyKoQOwBeA06oP6z5l5H8&#10;sQCWpNW5eeovo3IWIQESIAESIAESIAESaAgC2AhQrv9D/rds7A7IcIAhZ5UqgJAAWZwE8hFYamPz&#10;kvKc4bOqs1dZSTdmHgRvz9g+DHf7ZSHg0o+0VqCf6ZgFkwy44ttrA9Uttza4RlhjhTlJ2IgOMC4d&#10;/0+HGMgTMiBQxU4mf/2llGNeEiABEiABEiABEiCBhiIgQ1Z78j/DAYaeW6oAQiNkBSSQQ8Dzafd2&#10;AcAGAf2+I4DuppTPz3Bc96FfkL79ZzjSu3GmMJenQxj2OrHGDGFuUqEEoPIYKyJnOyWMiwycDx8K&#10;IV1/r11hBhIgARIgARIgARIggQYlwHCAlZ1YqgAqy5O1kYBDAD7t2Bsvcqnj7h4RJYjWFYcIsT86&#10;1/EmaLpe7ep3oxu67ya1F+D1sp8xkT6ftw9ZXgmx6SJ5lbObQM8ltnBjDchdBtV5pxL4Gqj65Wuu&#10;md4s0B8L4BwZVqBQ/RUHwgpJgARIgARIgARIgATqhoAtZDhAhAOQ7gC1GHKrbkiqjhrt7e311WP2&#10;tn4JtLW1TZ48uTb7j3V7dExtjScT3ltukvHt3dSjUiKRiMfj8+fPnzdvHnJihT82rhfhOXfU5sVm&#10;ZIOdXMiQprV5R7BXJEACJEACJEACJEAClSfQ2dnZ0dFRUr3nTZ9y5PYNKdvGpgBYwcby1eG/v7u1&#10;tTUSiZimqf9ixQt/dcJ7f5JCb0PvI7h48eI5c+YEQbpgwYLZs2fTCiAIK+YhARIgARIgARIgARIg&#10;ARIgARLoBwJRQ7jbAdgJhgMMPQNUAYRGyApIAAS0Tbvfyr0AFs8mP4aAeUwkQAIkQAIkQAIkQAIk&#10;QAJFCaRsERPYDlDJ/wwHGPpuoQogNEJWMOAJpPfbm9t7xH4Z6H6usz8fvQAG/L1DACRAAiRAAiRA&#10;AiRAAr0QMA1hCyn/IxxAly2iDW3V3wd3A1UAfQCZTZAACZAACZAACZAACZAACZAACZRFgOEAy8JW&#10;qBBVABXFycpIgARIgARIgARIgARIgARIgAQqRwDx/wYZejsAuAOIuLftVOWaGFA1UQUwoKabg60K&#10;AewIkGfHuwJN+ffni6md8JhIgARIgARIgARIgARIgAQKEfCHA0zKcAD8CR3qZqEKIBQ+FiYBh8By&#10;O/5FK+7GAsja37754vRzyosFkFze1/A87QN2SvG3je0J86owCp3P22+/agO1edqNrPNe08as/NET&#10;0/oUhFcsXA+1J31997A9EiABEiABEiABEugnAj3w/1fhAJX8L7osbqodaiaoAgiFj4VJoAiB5CVS&#10;L5C4xE6NM4JsFlBVmBC5m643xLLsRiDnx8YJdFX2U4jYRU6GQucLyf+RKw1jmdKDqJeOdAj5H+cj&#10;G5zzycdF7EojSwGRp0KtT8mpJ7f+qhJj5SRAAiRAAiRAAiRAArVAICJXr6T8L8MBWgwHGHZOqAII&#10;S5DlSaA4ASgsU7cJa6wwJ/UbKimKnyHl/NT6jD7I89NE6jbbQi91P6cZ0Vaczn++yACMsUJkVi4z&#10;zzQiY0XyJqecfY/UMkRmlsMhf/3l1MQyJEACJEACJEACJEAC9UQAvv9a/lfhAAQ2CGAKQ4AqgDD0&#10;WJYEghFYbdubhDEjWOYq5NLeB5Dzs+ueaeARYK2Wp+G8EL1U4NDYR4ru+c8X6JtUHywX5nlGbFbG&#10;I9nYS4jlUr+gyyGbtUEInCwxFaq/xGqYnQRIgARIgARIgARIoP4IWJD/EQ4wZcekO4CI0xEg3BxS&#10;BRCOH0uTQL0T2CTEJCN2g9l0qbCvsVM41KnQ+QLjtW60EvOkFkCGFfBiH4wri840VYmOBeDqFPLX&#10;X1b1LEQCJEACJEACJEACJFBHBGQ4QL0dgOsOUEedr8GuUgVQg5PCLpFAmkBWZMHeHelLhTdWxJTw&#10;D9/7lDIHcFKh84Xrt5dIB37EFIA3gRP7AGv+ZSR/LIAlacuFPPWXUTmLkAAJkAAJkAAJkAAJ1BUB&#10;GQ5QbgeowwEwHGDYyaMKICxBlieB3glMMuDKbj/fe8bcHPYqK+nGxoOAnceYv5xa3TJrBQyrrHl2&#10;zyolaet+rhWi0PkAbUmng2uc2Ac2ogOMS8f/0yEG8oQMCFCtl8VffynlmJcESIAESIAESIAESKAu&#10;CUTQayX/DzIYDrACM0gVQAUgsgoSKEJA7ooHH/vlrphdS7CgX5A+/Gc4UrpxptPPQucD9h1RD8xN&#10;KsTAUhtxECNnO+WMiwycTy0NWE3BbOn6w9bE8iRAAiRAAiRAAiRAArVOAEtVTjhAm+EAKzBZVAFU&#10;ACKrIIG8BGLXS592uRXfPDt+Yz/vX4pN/mRnzpM91R3TPgX2TWovQHUmJtL9LHQ+70izvBVi00Xy&#10;KmeXgZ5LbHGq49svdx9U551K4Gug2pWvuU5/5CV/LIBzZCcL1c8bjwRIgARIgARIgARIoOEJwGpV&#10;rf/LcICC4QBDz7fR3t4euhJWQAKBCLS1tU2ePDlQ1j7PBPNyKQ+7Ce8tN8k49m7qUSmRSMTj8fnz&#10;58+bNw85zXPM2LiShXzI5JENdnJhP6sG+pw0GyQBEiABEiABEiABEhi4BDo7Ozs6Okoa/2cOn3Lg&#10;lvXYFCAibEsYw0zj4NsXtLa2RiIR0zT1Xxje4q9OcoNrX0JbOCqpxfrKvHjx4jlz5gTp84IFC2bP&#10;nk0rgCCsmIcESIAESIAESIAESIAESIAESKAfCCAcoNwOQIUDGMxwgKFngCqA0AhZAQmAgLZd91uz&#10;F8AiQwPMVdvdITAeEwmQAAmQAAmQAAmQAAmQQFECEFllQGhsB8BwgJW4VagCqARF1jGwCVgL5WZ4&#10;8jW394j98vk118lPL4CBfeNw9CRAAiRAAiRAAiRAAoEIZIQDDFSCmQoSoAqANwcJkAAJkAAJkAAJ&#10;kAAJkAAJkECNEkA4QLX+r8IBWiJuMZZWqJmiCiAUPhYmARIgARIgARIgARIgARIgARKoHoGoIbrl&#10;doAyHEBChgNo5Nh+1cPo1UwVQB9AZhMNTgA7AuTZ2a7AoL1YADIcgNrxjokESIAESIAESIAESIAE&#10;SKAQASccoOWEA9xNK4Bw9wpVAOH4sTQJaALL7axYAGm9gNr33pP2vVgAyeV9yg6qh5jqSa7qAdsT&#10;5lVhFDqft99+1Ya/iazz2KRFFzdm5Y+eWIhbofr7FCIbIwESIAESIAESIAES6HMCMhyg5YQD3G3J&#10;3QH6vAsN1SBVAA01nRxMbRHQegH16vfIf8ZFhpgn+5O4RohTjWir8+iEnB8bJ5KX2IlL7JQQsYsc&#10;hIXOF5L/I1caxrLs8UJux/nIBud88nERu9LwtAAFJyuHm64nt/7amm72hgRIgARIgARIgARIoDoE&#10;dDjALttuMgQ1ACEZUwUQEiCLk0B9ELButJJLVOiU1ba9SRgz5FspWk8TqdugV5UpdZuwpkntQKHz&#10;RYZqjBVifc71mUZkrEje5Jy375FahsjMcojlr7+cmliGBEiABEiABEiABEigngjIcICQ/xEOUIYD&#10;YDjAsHNHFUBYgixPAnVHIC1OzzTwCLBWK3VAqxm9VODQ2EeIQucLDFWqD5YL8zwjNivDLsvYS7pI&#10;QL+gyyGbtUEInCwxFaq/xGqYnQRIgARIgARIgARIoP4IRIWA/B9V4QBhDsBwgCGnkCqAkABZnAQK&#10;E5hmOD72iAWQKRv3IzV4BJibRGqp24VNQkySYQKaLhX2NXYKhzoVOl+g67AySMyTWgA55ItdRcC4&#10;sgaaj1v++suqnoVIgARIgARIgARIgATqiEAPnFVh/a/k/xZTqgPqqPM12FWqAGpwUtilRiHg92nX&#10;RvilJyzOe2H8IF337khftAkE24u5lv9OxrEipoR/hAlIKXOAXs4Xrt9eIqMeIKYAvAma56quYs2/&#10;jFSAW576y6icRUiABEiABEiABEiABOqKgAwHqNf/DbgDMBxg2MmjCiAsQZYngaoSsFdZSTemIARs&#10;z6i+jEal/H+qSF1j96xy9RFrBXyrrHnumUkGfATstUIUOh+gVbnlwTXCGivMScJGdIBx6fh/OsRA&#10;npABAar1svjrL6Uc85IACZAACZAACZAACdQrAYYDrODMUQVQQZisigRqlwA24cuW/6FPXWVJH/4z&#10;HCndOFOYy6U6oND5gMNDrEH4GsgQA0tt6AIiZzvlsn0QAlaXky1df7k1sBwJkAAJkAAJkAAJkEC9&#10;EEA8aYQD7PbCAabKtK6tl/FWu59UAVSbMOsfwAT8Pu3n9Of+pVh+j54nJyJyaTo8gfYpsG9SewFe&#10;L8/HhB2/0Q3dV+B83unM8laITRfJq5xdBnousbEHoY6JIHcfVOedSuCDoNqVL+04oFMOt0L1D+B7&#10;i0MnARIgARIgARIggYFCAOEAIf874QBthgMMO+9Ge3t72DpYngSCEWhra5s8eXKwvH2dC+blUh52&#10;E95bbpJx7N3Uo1IikYjH4/Pnz583bx5ySgP7cWnhOWDXzYvNyAY7uZBazIDAmI0ESIAESIAESIAE&#10;SKDuCXR2dnZ0dJQ0jPOmT5m2dUMUv8mFGGYaCUscMe/u1tbWSCRimqb+ixUv/NVJbnDtS2gLRyW1&#10;WF+ZFy9ePGfOnCB9XrBgwezZs2kFEIQV85AACZAACZAACZAACZAACZAACfQDgXQ4QFOGA4Q5QD90&#10;ooGapAqggSaTQ+lHAtp23W/NXqAz0iZ/rrKKR2A8JhIgARIgARIgARIgARIggd4IJG3RIrcDsGMG&#10;lvR7y83rRQlQBcAbhATCErAWys3w5Gtu7xH7ZUD7uU5+egGERc/yJEACJEACJEACJEACjU4A4f9k&#10;OEBbhgPAWOMWHWlDTTlVAKHwsTAJkAAJkAAJkAAJkAAJkAAJkED1CEQNFQ5QQP63EwwHGBo0VQCh&#10;EbICEiABEiABEiABEiABEiABEiCB6hCAFYBa/7elO4Ap4A5QnXYGSq1UAQyUmeY4SYAESIAESIAE&#10;SIAESIAESKDuCJhqJ+uEUO4AlogxGEC4KaQKIBw/liYBEiABEiABEiABEiABEiABEqgmAYYDrCBd&#10;qgAqCJNVkQAJkAAJkAAJkAAJkAAJkAAJVJIAHAEGqXCAev2f4QBDwqUKICRAFicBEiABEiABEiAB&#10;EiABEiABEqgWAR0OMMZwgBUCTBVAhUCyGhIgARIgARIgARIgARIgARIggUoT6LG1/z/DAVaGLFUA&#10;leHIWkiABEiABEiABEiABEiABEiABCpOIJIVDlCaAzCVT4AqgPLZsSQJkAAJkAAJkAAJkAAJkAAJ&#10;kEC1CTAcYAUJUwVQQZisigRIgARIgARIgARIgARIgARIoJIE/OEAbVvE8T9TCAJUAYSAx6IkQAIk&#10;QAIkQAIkQAIkQAIkQALVJJAOB2ircABqXwCmsglQBVA2OhYkARIgARIgARIgARIgARIgARKoLgEd&#10;DtBW4QAHmaKLVgDheFMFEI4fS5MACZAACZAACZAACZAACZAACVSNAMIB2mr9f5BpdFtC7Q7IVD4B&#10;qgDKZ8eSJEACJEACJEACJEACJEACJEAC1SVgCxgCDDIg/9sxU5jUAITDTRVAOH4sTQIkQAIkQAIk&#10;QAIkQAIkQAIkUDUCKSGasf5vQ/6HPQDDAYYFTRVAWIIsTwIkQAIkQAIkQAIkQAIkQAIkUCUCCAcY&#10;x/o/ogAyHGAlEFMFUAmKrIMESIAESIAESIAESIAESIAESKAKBOAFEJXW/wwHWBm4VAFUhiNrIQES&#10;IAESIAESIAESIAESIAESqDgBJf4zHGDFuFIFUDGUrGjAEjDPMZtvUK+5ptnbPqWGYUTnOvlj5zCY&#10;yYC9azhwEiABEiABEiABEiCBYAQYDjAYp4C5qAIICIrZSKAogeV2/ItWfK5l+fYpNS/OoxrAjiY9&#10;cy1kTi6vClK/igFaCb+WwWg1Yzl6CmNWfs1FuvNau3Gx1FZkVR5E5VGVQbJSEiABEiABEiABEiCB&#10;AUPAygoHaNkDZuhVGShVAFXBykpJACJ0bJxIXmInLrERxTR2UV8ggYgeudIwlil9hHolF6YfkcYM&#10;IR6XnTEn9d4Z60ZHT2E9rmq7MV2PPtOX4+q9u8xBAiRAAiRAAiRAAiTQoAT84QATltwdsEEH2kfD&#10;ogqgj0CzmQFFQIri00TqNhtGAUip24Q1zYi29sXTyhgrxPo8sNElc7q8ZC0TUhcQOmFcqEqMM3r1&#10;fQjdFCsgARIgARIgARIgARIYuAS8cIBS/jcFdgccuCwqMXKqACpBkXWQQBaBmQY+WtZqeRbm99FL&#10;BQ6NfaqOSaoblgvzPCM2K0fdMMmAdiC1VNjrhTm9AnK7VHOcCoWCVHNUfWBsgARIgARIgARIgARI&#10;YKAS0OEAlfxvdFsiSiuAcHcCVQDh+LE0CRQisEmISQZ875suFfY1dgqHfZJgwJ+YJ7UAngO/bhYr&#10;/+ZyJa4vta2xgXwBCvXXPFVW3nS9IebZfkeDPhkfGyEBEiABEiABEiABEhhgBGyRtLX8b8dMubTG&#10;FIYAAYahx7IkUJjAWBFTwj/c5lPKHKC85MTw0zH5buh9xwG0Yi+Rbvzw1Yf3gY7Yp70ArJdlF7Sl&#10;QBhfAB0LAOEMzcPLGxNLkQAJkAAJkAAJkAAJkEBQAggHCP9/Jf8bwhYJmqAGJZc/H1UA4fixNAnk&#10;JbBW4FFlzbN7VikjeWWEb68tB5a9ykq6sf0geAe3updbD1wjnAV/1QHHNADbBEyrgC+A/ZAMcJDH&#10;46CcUbIMCZAACZAACZAACZAACeQnEBHS/1/J/7Y0B+iL+FqNPBdUATTy7HJs/UUAcrv0yT/Dcbk3&#10;zpRG+I46oA/7JI3/N6mQBPvIN9ieQG8TkPBUAyE6kzXGEDWxKAmQAAmQAAmQAAmQAAkUJIANraT/&#10;v5b/GQ4w9J1CFUBohKyABPIRsG9SewFeL93mY8L2b6pXPWBZXgOx6SJ5lfT/Nw7PjNu32rY3+XwB&#10;4LOg+ilfynEAPcSmhrLnsBdQnv/NF+dRt0pDgLEiMrN6A2LNJEACJEACJEACJEACA52AFFk9+d+y&#10;GQ4w5A1htLe3h6yCxUkgIIG2trbJkycHzNzH2WA2r54tTsJ7y01y9zs39aiUSCTi8fj8+fPnzZsn&#10;peVzzNi4koV8yNiRDQyn18fzzOZIgARIgARIgARIgAT6k0BnZ2dHR0dJPfjkYVMO3Lx+qGn0WDaC&#10;AkaFmDbv7tbW1kgkYpqm/itDX7lJBcJKJ7SFg5JarK/MixcvnjNnTpA+L1iwYPbs2bQCCMKKeUiA&#10;BEiABEiABEiABEiABEiABPqBgC8coNodkOEAw00CVQDh+LE0CWgCiL3vs6IvQgU6yOhcx8ae8EiA&#10;BEiABEiABEiABEiABIoTcMMBQv6XuwM2N/SSfh/cDFQB9AFkNtHgBKyFMsaefM3tPWK/DNQ/18mf&#10;XKj2C2AiARIgARIgARIgARIgARIoQECFA3TkfzgCYHcAogpDgCqAMPRYlgRIgARIgARIgARIgARI&#10;gARIoIoEVDhAtf5vii6GAwxNmiqA0AhZAQmQAAmQAAmQAAmQAAmQAAmQQNUI9Agp/3dbIoawf1Vr&#10;ZYBUTIADZKI5TBIgARIgARIgARIgARIgARKoPwIIB9hsaPlfhQO06AgQahKpAgiFj4VJgARIgARI&#10;gARIgARIgARIgASqR0CFA9Tyv0gKgXAA1WtrINRMFcBAmGWOkQRIgARIgARIgARIgARIgATqkgC8&#10;AGLouAoH0GIY3bQCCDeNVAGE48fSJEACJEACJEACJEACJEACJEACVSOgRVbI/4MQDtC2o7QCCIea&#10;KoBw/FiaBEiABEiABEiABEiABEiABEigmgS0/M9wgBVhTBVARTCyEhIgARIgARIgARIgARIgARIg&#10;gcoTgOH/IB0OEMIrwwGGBkwVQGiErIAESIAESIAESIAESIAESIAESKA6BKKQ/xEOUMr/DAdYAcRU&#10;AVQAIqsgARIgARIgARIgARIgARIgARKoBoEebzsAFQ6wi+EAw1GmCiAcP5YmARIgARIgARIgARIg&#10;ARIgARKoGgEd/k+HA9iNcIAGNwUMxZoqgFD4WJgESIAESIAESIAESIAESIAESKCqBJztABAOwDAo&#10;wYZETYAhAbI4CZAACZAACZAACZAACZAACZBAtQgwHGBlyVIFUFmerI0ESIAESIAESIAESIAESIAE&#10;SKBiBBAOsMsWUUiulnQHaNGOAUzlEqAKoFxyLEcCJEACJEACJEACJEACJEACJFBlAk44QMj/guEA&#10;K8CaKoAKQGQVJEACJEACJEACJEACJEACJEAC1SAgV/1tAUXAIGkOYEdpBRCOMlUA4fixNAmQAAmQ&#10;AAmQAAmQAAmQAAmQQPUI2M52AN1yd0CGAwwLmiqAsARZngRIgARIgARIgARIgARIgARIoEoELCG3&#10;A+yW2wGgBTuB8IBMIQhQBRACHouSAAmQAAmQAAmQAAmQAAmQAAlUkwDCAUL+l+EAlTkAwwGGhE0V&#10;QEiALE4CJEACJEACJEACJEACJEACJFAtAjIcoJb/GQ6wEoypAqgERdZBAiRAAiRAAiRAAiRAAiRA&#10;AiRQBQIMB1hZqFQBVJYnayMBEiABEiABEiABEiABEiABEqgcAV84wKhhyIAATCEIUAUQAh6LkgAJ&#10;kAAJkAAJkAAJkAAJkAAJVJOAFw4QQQEYDjA8aaoAwjNkDSRAAiRAAiRAAiRAAiRAAiRAAlUhkB0O&#10;kHYA4TBTBRCOH0uTAAmQAAmQAAmQAAmQAAmQAAlUjQDCATrbATAcYCUgUwVQCYqsgwRIgARIgARI&#10;gARIgARIgARIoAoEdDhAuR2gEF2WHZPHTOUToAqgfHYsSQIkQAIkQAIkQAIkQAIkQAIkUF0COhyg&#10;Ibrk7oB0AwgLmyqAsARZngRIgARIgARIgARIgARIgARIoEoEZDhAQ3RbIibNAeyEZVepoQFSLVUA&#10;A2SiOUwSIAESIAESIAESIAESIAESqD8CES3/K8lVugPQESDcHFIFEI4fS5MACZAACZAACZAACZAA&#10;CZAACVSNQEra/7vhAEwD4QCq1tSAqJgqgAExzRwkCZAACZAACZAACZAACZAACdQjASmy6nCACAfA&#10;cIChp5AqgNAIWQEJkAAJkAAJkAAJkAAJkAAJkEDVCMhwgCbDAVaGL1UAleHIWkiABEiABEiABEiA&#10;BEiABEiABCpOQIYDNNPhAON0BAiHmCqAcPxYmgRIgARIgARIgARIgARIgARIoGoEIoLhACsJlyqA&#10;StJkXSTQKwHzHLP5BvW6GLuaVCUZhhGdazbPNet029Ti/XcAVo1eVaaElZIACZAACZAACZAACZRL&#10;ICXS4QAHMRxguRi9clQBhEbICgY2AUde1VL9DWbsnF4Ee2uhFf+ilXx8YFMrd/SQ/2OniuQldvxG&#10;RoItFyLLkQAJkAAJkAAJkEBdEfDCAQ5iOMBKTBxVAJWgyDoGKgHI/5ErDWOZDalev5IL+180tW27&#10;Z64Vn2tZdv93poxbo0j/tQKlTsdVBgoWIQESIAESIAESIAESAAGEA2xW4QCbYOZal79wa2gaqQKo&#10;oclgV+qRgDFWiPX5O25e7Nr8B7PJL5TfmOXWk2llkPd8IUeDLGsF7SOgT8ZmGTHXiiHamrZiKKn/&#10;ZdRf7f7Xu0NEPX4c2GcSIAESIAESIAESqDgBhAOE/N9tiRh+qFp2guEAwyGmCiAcP5Ye2ASwXp1a&#10;LszzDEjRWSQgP8eEYx2Q3CBiF/VCqlB+yMlN54nUNW5VrpVBofN5HQ2yrBXghhC70vAiBaD/tqof&#10;5yNnOv0sqf+91i/mufWf77Rb7f4P7BuToycBEiABEiABEiCBxiGAcIBxyP+QXG2RsEWLWa2IWo2D&#10;rOhIqAIYIBPNYVaLgHWjlZgntQD+CH9SJJ4mUg85jdoPCWtaWuTO7UqR/Mbhwnrc7lmVbfBU6Hz+&#10;cU4yYK2Qusftzz22NVaYk5xDa55Tvw1zhnGyn6X2X/RWf3KJ7L/ta7eq/dcDq3eHiGrdsqyXBEiA&#10;BEiABEiABOqKQI8QUYitlnQHgPzfRSuAcNNHFUA4fixNAhA1l0gH9cQlNuR8Jw7/JKmbjFyq9AI3&#10;mE2XCnzSPJE7D7MC+SGKm+PyOBoUOl9wNvYR5qaMi/YmYexTePJK7X+J9Ve9/7wtSYAESIAESIAE&#10;SIAEGoWAFFkh/wvI/wLyf4xWAOFmliqAcPxYmgRcAnLN+RrhrK6vlovenvW+jhSYu5Kfhlc8/14F&#10;KBc6n5t9reyYP8EowF5bePJK7X/A+pVmwVrttlu9/vO2JAESIAESIAESIAESaCACPbZQ2wGocIAN&#10;NK5+GQpVAP2CnY02JgFjhlxsh4irYwR4fvW9jrZQfpy3lgnz1GwngkLnCza02sayf+Rs57pxkaH7&#10;WSiV2n8RrH7jTGEutxHPv9r91+NiOMBebzxmIAESIAESIAESIIHaJwDDfxkO0NbhABgOMOyMGe3t&#10;7WHrYHkSCEagra1t8uTJwfL2dS4IpWhSCacy4b3lJimvuqlHpUQiEY/H58+f/6en50eVkb+TNonk&#10;VVLE1fIn9guMeGvvy+VW9tknkU+dL5RfV4sg/7FTnRYQF8DbdzD3fPH6o9cbTlfdfjph/BbZ2ldf&#10;hug7wxlC3v4XmRUpbxeoPwuCV0lV+59Gil1k3Ekp1P9169blvTR+/Pi+vhHZHgmQAAmQAAmQAAk0&#10;NIHOzs6Ojo6ShvjJaVP227AeXgCICwh1wBDTmH7H3a2trZFIxDRN/Vf6mbpJBbZKJ/2zsKQW6yvz&#10;4sWL58yZE6TPCxYsmD17NlUAQVgxT2UINJ4KYN68eZVB06C1ZKkYanaUVAHU7NSwYyRAAiRAAiRA&#10;Ag1GoAwVwH9MnXLo5vUxGwEBxFDTwKaAx9y5kCoA78YoVQVAR4AG+0xxOCRAAiRAAiRAAiRAAiRA&#10;AiTQOARk+D87HQ4wynCA4eaWKoBw/FiaBEiABEiABEiABEiABEiABEigmgS8cIDYDqCRbfqrydCr&#10;myqAPsHMRkhgQBKQuyTMtXSggVpO8PnPm2q5z+wbCZAACZAACZAACQwQAgwHWNmJpgqgsjxZGwmQ&#10;AAmQAAmQAAmQAAmQAAmQQMUIRA0RtwT+SncAW7TQDiAcWqoAwvFjaRIgARIgARIgARIgARIgARIg&#10;gaoRgBdAVG4HKBK2GGQY3Wr7LaayCVAFUDY6FiQBEiABEiABEiABEiABEiABEqgugXQ4QENA/o/S&#10;CiAcb6oAwvFjaRIgARIgARIgARIgARIgARIggWoSgP3/IAH5X8Sw6XQ1GxoIdVMFMBBmmWMkARIg&#10;ARIgARIgARIgARIggbokgHCAg0wRF5D/4Q5gJ+gIEG4aqQIIx4+lSYAESIAESIAESIAESIAESIAE&#10;qkYgosMBon6EAxQMBxgWNFUAYQmyPAmQAAmQAAmQAAmQAAmQAAmQQJUIpBAOUFn/J4QMB9hFK4Bw&#10;oKkCCMePpUmABEiABEiABEiABEiABEiABKpGICscIMIBVK2pAVExVQADYpo5SBIgARIgARIgARIg&#10;ARIgARKoSwLK/l+HA+R2AOFnkCqA8AxZAwmQAAmQAAmQAAmQAAmQAAmQQFUIWNL+X4YDlO4ADAcY&#10;mjFVAKERsgISIAESIAESIAESIAESIAESIIHqEJDhAG0RQeUMB1gJwlQBVIIi6yABEiABEiABEiAB&#10;EiABEiABEqgCAYQDhBYASboDGEY3NglkCkGAKoAQ8FiUBEiABEiABEiABEiABEiABEigmgS8cIDS&#10;HcCyGQ4wJGyqAEICZHESIAESIAESIAESIAESIAESIIGqEfDCAVoMB1gByFQBVAAiqyABEiABEiAB&#10;EiABEiABEiABEqgGASccoC1iDAdYCb5UAVSCIusgARIgARIgARIgARIgARIgARKoAgEdDlBtByDD&#10;AbQYKjAAU7kEqAIolxzLkQAJkAAJkAAJkAAJkAAJkAAJVJkAwgFG0YR2B0A4QJvhAEMRpwogFD4W&#10;JgESIAESIAESIAESIAESIAESqB4BLbIq+R/mAHaUVgDhWFMFEI4fS5MACZAACZAACZAACZAACZAA&#10;CVSTgJb/u+XugFQAhAVNFUBYgixPAiRAAiRAAiRAAiRAAiRAAiRQJQIyHKCQ4QB0OEAYAlSpoQFS&#10;LVUAA2SiOUwSIAESIAESIAESIAESIAESqD8CEcj/QoYDhOzPcIDh548qgPAMWQMJkAAJkAAJkAAJ&#10;kAAJkAAJkEBVCKQg/8vlf4YDrAxeqgAqw5G1kAAJkAAJkAAJkAAJkAAJkAAJVJwARFaY/nvhAGOM&#10;BhAOMVUA4fixNAmQAAmQAAmQAAmQAAmQAAmQQNUIaPm/RW4HAHcAKgDCgqYKICxBlicBEiABEiAB&#10;EiABEiABEiABEqgSAR0OENsBIByADAdoMRxgKNJUAYTCx8IkQAIkQAIkQAIkQAIkQAIkQALVI4BA&#10;ADocIPwBkjbMAfCOqXwCVAGUz44lSYAESIAESIAESIAESIAESIAEqkpAhwPU8v8gw+jmpoDhcFMF&#10;EI4fS5MACZAACZAACZAACZAACZAACVSNgF70V/I/wgHYDAcYkjRVACEBsjgJkAAJkAAJkAAJkAAJ&#10;kAAJkEAVCSj7fyccYBWbGRhVUwUwMOaZoyQBEiABEiABEiABEiABEiCBOiQgwwEaTjhA27YTdAQI&#10;N4lUAYTjx9IkQAIkQAIkQAIkQAIkQAIkQAJVIyDDATrbAcjdAREOoGpNDYiKqQIYENPMQZIACZAA&#10;CZAACZAACZAACZBAPRKQ4QDVdgAJIbcDYDjAkJNIFUBIgCxOAiRAAiRAAiRAAiRAAiRAAiRQLQJy&#10;0R/bATjuAAwHGJYzVQBhCbI8CZAACZAACZAACZAACZAACZBA9Qho+V+5A9ANICxmqgDCEmR5EiAB&#10;EiABEiABEiABEiABEiCBKhFAOMBmNxygYDjA0JSpAgiNkBWQAAmQAAmQAAmQAAmQAAmQAAlUh0BE&#10;hQOMqXAA2hyAKQwBqgDC0GNZEiABEiABEiABEiABEiABEiCBKhLwwgFC/m+R5gB2FRsbAFVTBTAA&#10;JplDJAESIAESIAESIAESIAESIIH6JCBFVi8coGXHBM0AQk0kVQCh8LEwCZAACZAACZAACZAACZAA&#10;CZBAVQn06HCAls1wgOE5UwUQniFrIAESIAESIAESIAESIAESIAESqAoBNxyglP8RDjAOkwCmEASo&#10;AggBj0VJgARIgARIgARIgARIgARIgASqSUCFA1T2/9gOAOYAdAQIR9tob28PVwNLk0BQAm1tbZMn&#10;Tw6au2/z2SqsCP7qhPeWm3Dove9RKZFIxOPx+fPnz5s3r2+7ydZIgARIgARIgARIgARIoI4JdHZ2&#10;dnR0lDSAj009dPKGDTH8JhdiiGEkhT1zwT2tra2RSMQ0Tf3XMAz81Qnv/Qlt4bCkFusr8+LFi4N3&#10;ePbs2bQCCI6LOUmABEiABEiABEiABEiABEiABPqUgKnW/9V2gAa2A4jSCiAT//hSklSI0AqgT+/f&#10;gd0YrQAG9vxz9CRAAiRAAiRAAiRAAgOdQBlWAB+fcuh+G9Zj/b/HtpsNIyrE0QsW0grAu5NWrlyJ&#10;tf0gNxbsBfbff39aAQRhxTwkQAIkQAIkQAIkQAIkQAIkQAL9QECFAzQQDkCHA0wwHGC4SaAKIBw/&#10;liYBEiABEiABEiABEiABEiABEqgagYhP/pfuAHQECIeaKoBw/FiaBEiABEiABEiABEiABEiABEig&#10;agRStg0tgA4H0AJ1AK0AwqGmCiAcP5YmARIgARIgARIgARIgARIgARKoGgGE+Pfkf4YDDI+ZKoDw&#10;DFkDCZAACZAACZAACZAACZAACZBAdQjYdo+3HUBj7+8Xmt+ll30r95VVK1UAoTGzAhIgARIgARIg&#10;ARIgARIgARIggeoQQDhAbAeYDgdo29VppxFqveZHP8waRu4ZqgAaYaY5BhIgARIgARIgARIgARIg&#10;ARJoSALZ4QDhF8BUmIBf5s+V/1GOKgDePiRAAiRAAiRAAiRAAiRAAiRAAjVKIB0O0JbbASAcQI12&#10;tGa6pSX/vPI/VQA1M0vsCAmQAAmQAAmQAAmQAAmQAAmQQA4BJxygLbcD6BZ2lFYAAW6SQvI/VQAB&#10;4DELCZAACZAACZAACZAACZAACZBAfxFAOECs/xtGl21HhUE79pDzQIAhAbI4CZAACZAACZAACZAA&#10;CZAACZBAtQjocIByO0C5/m8jLmC1WhoY9VIFMDDmmaMkARIgARIgARIgARIgARIggTokEFH+/1L+&#10;t+2kkO4AdTiIGuqy0d7eXkPdYVcamkBbW9vkyZNrc4i20ibir054b7kJh977HpUSiUQ8Hp8/f/68&#10;efNqczjsFQmQAAmQAAmQAAmQAAnUIIHOzs6Ojo6SOvaxKYcevGFDFL/JhRhqGElhz7r7ntbW1kgk&#10;Ypqm/msYBv7qhPf+hLZwWFKL9ZV55cqVwTu8//770wogOC7mJAESIAESIAESIAESIAESIAES6FMC&#10;hkiv/zMcYC56SPXBE4pTBdCnty8bIwESIAESIAESIAESIAESIAESKIWAtP93wgEwHGAp4PLmpQog&#10;NEJWQAIkQAIkQAIkQAIkQAIkQAIkUB0COhwgogAyHGBFAFMFUBGMrIQESIAESIAESIAESIAESIAE&#10;SKDyBLARoCP/63CA8AtgCkGAKoAQ8FiUBEiABEiABEiABEiABEiABEigmgRSwrcdgDC6uClgONpU&#10;AYTjx9IkQAIkQAIkQAIkQAIkQAIkQAJVI5AOB6jkf+UOwNQLgeuuu65QDqoAePeQAAmQAAmQAAmQ&#10;AAmQAAmQAAnULAEVDlAY2A4ghs3/arabNdMxLf8X0gIQYM1MFDtCAiRAAiRAAiRAAiRAAiRAAiSQ&#10;SUCGA0Q4AGFH1O6AiAtAQkUI+CX/vFoAqgB4/5AACZAACZAACZAACZAACZAACdQoARkOUMv/wk4g&#10;HCAdAQpPVK7Mn3uGKoAavdHZLRIgARIgARIgARIgARIgARIgAYQD1PK/3A7AMLppBVD4nviSm5DF&#10;/95fgioAfqZIgARIgARIgARIgARIgARIgARqlIAMB6jlf4QDYDjAALPEWAABIDELCZAACZAACZAA&#10;CZAACZAACZBALRJgOMASZoWxAEqAxawkQAIkQAIkQAIkQAIkQAIkQAI1RcALB4igAAwHWHxqgsQC&#10;MNrb22tqgtmZBibQ1tY2efLk2hygrXyK8FcnvLfchEPvfY9KiUQiHo/Pnz9/3rx5tTkc9ooESIAE&#10;SIAESIAESIAEapBAZ2dnR0dHSR37+JQprevXYVOAiLChDhhqGDPuXtja2hqJREzT1H8NbBboJrz3&#10;J7SFw5JabOzMjAXQ2PPL0ZEACZAACZAACZAACZAACZBAHRNAOEC5/s9wgBWaQ6oAKgSS1ZAACZAA&#10;CZAACZAACZAACZAACVSagJkZDlDtDsBUPgGqAMpnx5IkQAIkQAIkQAIkQAIkQAIkQAJVJpAOBwhz&#10;AEqwIWkTYEiALE4CJEACJEACJEACJEACJEACJFAtAgwHWFmyVAFUlidrIwESIAESIAESIAESIAES&#10;IAESqBgBWP7HdTgAW5oDtDC2Xzi0VAGE48fSJEACJEACJEACJEACJEACJEACVSOgwwFily7I/4MM&#10;I65272IqmwBVAGWjY0ESIAESIAESIAESIAESIAESIIHqEpDhAH3yPzYArG57jV47VQCNPsMcHwmQ&#10;AAmQAAmQAAmQAAmQAAnULYGxp556+M03H/u73x3xxz8e9+c/H7tgQd0OpSY6ThVATUwDO0ECJEAC&#10;JEACJEACJEACJEACJJBLYPDgwePHj99bpQkqTZw4kaDKJkAVQNnoWJAESIAESIAESIAESIAESIAE&#10;SIAEaoXAdflSVueoAqiV2WI/SIAESIAESIAESIAESIAESIAESKBsAl/60peyyuaeoQqgbLwsSAIk&#10;QAIkQAIkQAIkQAIkQAIkQAI1RMAv8+fK/+goVQA1NFvsCgmQAAmQAAmQAAmQAAmQAAmQAAmEIaAl&#10;/7zyP1UAYcCyLAmQAAmQAAmQAAmQAAmQAAmQAAnUCgEvFAA65H/v7x+tAGplttgPEiABEiABEiAB&#10;EiABEiABEiABEiibAGMBlI2OBUmABEiABEiABEiABEiABEiABEigzggwFkCdTRi7SwIkQAIkQAIk&#10;QAIkQAIkQAIkQAJlE2AsgLLRsSAJkAAJkAAJkAAJkAAJkAAJkAAJ1BmBQrEAMQzGAqizuWR3SYAE&#10;SIAESIAESIAESIAESIAESKA8AlQBlMeNpUiABEiABEiABEiABEiABEiABEigzghQBVBnE8bukgAJ&#10;kAAJkAAJkAAJkAAJkAAJkEB5BKgCKI8bS5EACZAACZAACZAACZAACZAACZBAnRGgCqDOJozdJQES&#10;IAEStLgnLwAAE+JJREFUIAESIAESIAESIAESIIHyCBjt7e3llWQpEiiVQFtb2+TJk71SixcvLrWG&#10;6uW3bVtXjjf6vWVZ+j2Sfo+/KZV6enqSyeTTTz/96KOPVq9LrJkESIAESIAESIAESIAEGoxAZ2dn&#10;R0dHSYO64IILZsyYEYvFoipFIhEzMxkq4Zx+4yW0gvfe35Iarf3Ms2fPLq+TVAGUx42lyiGQqwKY&#10;M2dOkIoWLFiAbAEzB6kwN48W+z2ZXwv8/oQznvCfSCS6u7tvueWWW2+9tbzmWIoESIAESIAESIAE&#10;SIAEBiCBMlQAc+fO/djHPjZo0KAmlaALgBZAJ4j9uRqBLF1AvagAShJ5kLlsFQAdAQbg545DJgES&#10;IAESIAESIAESIAESIAESGIgEqAIYiLPOMZMACZAACZAACZAACZAACZAACQxAAlQBDMBJr/UhX3bZ&#10;ZbXeRfaPBEiABEiABEiABEiABEiABKpMoBqSEVUAVZ40Vl8igWrc5SV2gdlJgARIgARIgARIgARI&#10;gARIoCYIVFw+ogqgJuaVndAEKn5/EywJkAAJkAAJkAAJkAAJkAAJ1DWBykpJVAHU9c3QUJ2v7J3d&#10;UGg4GBIgARIgARIgARIgARIggQFMoIKyElUAA/g+qrGh/+hHP6qxHrE7JEACJEACJEACJEACJEAC&#10;JND/BCooK1EF0P/TyR54BCp4Z5MqCZAACZAACZAACZAACZAACTQAgcpKSVQBNMAt0VBDqOz93VBo&#10;OBgSIAESIAESIAESIAESIIEBRqDi8hFVAAPsDqqH4Vb8Lq+HQbOPJEACJEACJEACJEACJEACJJBB&#10;oBqSEVUAvMlIgARIgARIgARIgARIgARIgARIYEAQoApgQEwzB0kCJEACJEACJEACJEACJEACJEAC&#10;Rnt7OymQQN8QaGtrmzx5stfW4sWL+6bdIK3Ytq2z4Y1+b1mWfo+k3+NvSqWenp5kMvn0008/+uij&#10;QSpnHhIgARIgARIgARIgARIgARDo7Ozs6OgoCcUFF1wwY8aMWCwWVSkSiZiZyVAJ5/QbL6EVvPf+&#10;ltRo7WeePXt2eZ2kCqA8bixVDoEsFUA5VVStjBb7PZlfqwB00sK/ThD+kRKJRDwenz9//rx586rW&#10;I1ZMAiRAAiRAAiRAAiRAAo1GoAwVwDe/+c0PfehDzc3N0AI0NTV5WgCtC9B/tQpAp0KKgEZDWe54&#10;6AhQLjmWIwESIAESIAESIAESIAESIAESIIG6IkAVQF1NFztLAiRAAiRAAiRAAiRAAiRAAiRAAuUS&#10;oAqgXHIsRwIkQAIkQAIkQAIkQAIkQAIkQAJ1RYCxAOpquuq8s14sALyptaF4sQDQsawogFnhAHUs&#10;QIQDeOyxx+67775aGwj7QwIkQAIkQAIkQAIkQAI1S6CMWAD/7//9P4S+QxQALyJgVjhALxZAVlBA&#10;QGjgcIBlTzFVAGWjY8GGIsBwgA01nRwMCZAACZAACZAACZBATRIoQwXAcICVnUk6AlSWJ2sjARIg&#10;ARIgARIgARIgARIgARIggRolYPz973+v0a6xWyTQhwToCNCHsNkUCZAACZAACZAACZDAACVQhhUA&#10;HQEqe68YHR0dla2RtZFAPRLIcgTQ4QCsnIRAAEhxlX7/+9/ffvvt9ThY9pkESIAESIAESIAESIAE&#10;+oVAGSqAyy+//Oyzzx40aJAOB4AE5/+Im/xxAXQsAB0awEsYpo4IwKQJ0BGAdwIJkAAJkAAJkAAJ&#10;kAAJkAAJkAAJDAgCVAEMiGnmIEmABEiABEiABEiABEiABEiABEiAjgBVvwe+973v+dv49re/rQ8L&#10;na96h9hAPgJ0BOB9QQIkQAIkQAIkQAIkQALVJkBHgGoT7rV+qgB6RRQ2A0R9T+zXkj8O854M2xLL&#10;hyBAFUAIeCxKAiRAAiRAAiRAAiRAAoEIUAUQCFNvmf7whz+88847xXPtu+++n/rUp3LzFHQE2Llz&#10;51e+/OXPfuYz+vW7227ThXEe4iv+9tarEq57deLNFZdfvmbNmrIbQj91h//62GOFeuBvpUgvg1RV&#10;wiDdrLnyfxmVVLbIgw8++L3vfreydbI2EiABEiABEiABEiABEiABEhggBCB+erKzJ40igvj//vSn&#10;OPx/F1+shVyddGbvJLLdcMMN/gy9QoP8D7nSn1Ak60whHUGxWABDhgz53tVX/+722399881btmzR&#10;WoChQ4eiavzttVvBM+Sts4yGQO24mTPR4etvuOH//u//SoKY1dsKVhWEg9YLBMmZmwd3T6kFUWTl&#10;ypVeqReef/7b3/lO8UqQX6sJ/Hf2M888k7c//sqLVJvVjYCjyCr1la98pUhzeeEEb/eHP/jB22+/&#10;HbBjzEYCJEACJEACJEACJEACJFCnBC5VqezOn3b66ZBDtex8wgknQCxFVfP/9KfDDz8cJ391440T&#10;J07UlWNBetWqVcj2rf/5nyVLluDMU08+iSJehjL6oGXJgBJloHCAzc3NX7joojfffBOCsbeE7qk0&#10;PCWHvvTQgw9qKXHZsmXeILVBgV/5oTUfOI9SumBbW9u3r7ji3XffxV9c1SchgEFxoqvCX7zftWuX&#10;VqXkLvWD2iGHHIKc2Chi/N57Z7Hz7Bpu++1vvUveSc/MQV8qXlUZs1K8SMDZqni7qBBifK/yP7Jh&#10;Wo+aMUN34DtXXqnv7+OOO64aXapgnehkmNqOOPLIRx95JEwNLEsCJEACJEACJEACJEACJDBwCECq&#10;bW1txXo2ZOddu3efcOKJxceObFu2bp0+fXoYRNrx3O9+XqS2QCoAlIdQPWrUqG3btnl1QS/wta9/&#10;XS+5L33mGe0aAPl848aNOPnVr30NkrY+ueCuuz7wgQ/g5EUXX3znn/8M3QHOowgK/vzaaz2DgsGD&#10;B8PoYMKECfgLJYpuKBqNQnGCZWq8x1+8h21CbrtZIwT37q6uPffc03/e68Z7Tzpp69at+hJOnv+5&#10;z0EHg+nJazWQt6ow0+OV9cR+/SbghBVpGjoRmPRr5ci8P/7Ry6nPXP/LX+Zd/b7pxhv1VZ0fBXX+&#10;rIbeWrny0EMPzdu6v4gu+N2rrtIdgOGA13puf/y1ecYFnmVBoZ4UIpB3+P4h5/YEVeW2+6d58y74&#10;3OfwwlVolN7uzcemIjcDKyEBEiABEiABEiABEiABEqh3AhB1//mPf2gTAMjOVip12Te/CYkDa9i4&#10;pEcH+Rc6gi9ceCEsjo855phFjz4KYbkvBx5UBZC3T1iWx3gu+eIX17W3a+0A5PNTTzsNb/bff3+8&#10;x0lI+zAfmKwW53ESZ6AjgEJhcEsLxO8gQ0VZyOdQLuCvrie3XX89uPrYokWX/Nd/QUnhnc/qxujR&#10;o3EJJ19++eWf/e//YgIwVX4Fhy6Yt6ogfQ6YB8L/97//fWQOL//rFqEl0aqWx9xQCBDCT1dGKfvt&#10;v39ur3D13889F1cxdm1Oj4J6hT8r87atWzF9+iQkfC055xbRBWEmcN4nPynH9Z3v4AwOn3vuOV02&#10;b3+8k+jMn//8Z52zUE+KsM0dvpe513bvvPNOnfmvf/3rb377W7zwfr/99sPfXiNtBJxuZiMBEiAB&#10;EiABEiABEiABEiiVwPr16//xj38sXbp08eLFTz/99JMqPfHEE3D9/rtKf/vb3x53E37MQ47QaVGB&#10;5O+Atv/3XACyDkvtKtaPI5GIt8gtnamVZ/2YMWNg7e/Vpr0G4B3w1ptvvueYY55ZujTLZD5gu35b&#10;8qwI9EVqCKoCgNwOKdETAlGjFo+xfo7FfC1RB0/aggAL/toRoHhBvZj/yiuv4C/eF28XEw45EJX7&#10;5f8i9XvxDjAHWdYXpVYVfPg6p54ky7IqJf+jNi14a/t8LZ+/9dZbM2fNwpu8uiVcvevOO3HD4Q2m&#10;GNkOOOAAzyLAGxGqGuWbYs8RQN8PeYvostoqASqD4v3xdxK6Bt3zItUWQp07fC9nXg6F2v3VDTeU&#10;OpvMTwIkQAIkQAIkQAIkQAIkUA0Ce+21F1bLZ86cOXv27OOPP/5Eld77Xth2n3SySqeccsqpbjrt&#10;NMjXTjqjQKpGJ3WdEEU972kcwoZdqwNwEg7vWe1qFwCIVFmhAQJ2z/P/9ysC8L7XuACBVACQ0rFU&#10;DsRZUQChzICkDYHNs6vHUn3ba6+h09BkwHEAEjuKHHjggfqklCTVST0q+EUceNBBuWvvWWNGE0MG&#10;D37zjTcmH3ywFuxz29VFNMTPnn9+LjXtyOB1Q3fYfzLvfOStKuCUBMmmYzYiZz/GAshy7Me6PUDl&#10;jaJXaESFisCkH0q4vDYFgeAU7onWVugElUGQ2oLnufyKK0BAOwIwkQAJkAAJkAAJkAAJkAAJNDCB&#10;a9ykx5h1WNLAITWvefddb9Ucb3Q0PVQC1QDWv/21wS8gpAuA5//vX1H2BMwiy8zFVACQ5xGZT5v6&#10;w2He88/XXceQYEWPq7DA8KwAsKi+avVqnFy4cOG5H/uYltjn/Pu/69VguJ3rkzoIH8zvIdv7Ix9q&#10;fYEOB+gHBK0JgiV63gS57erMkPAffughz7vbXwkaRdPolb/D/pNZ9ghFqirpPuj3zFhLX6riTGIK&#10;cjvjXfVfwlo6zvuj/UsPjqKSdm4RVIhdJEaPGpXVdN7++E/C3MD72OSt9uijj4b5ie4w4gX48xeh&#10;XVK7H//EJ5D/2Wef7ffpYwdIgARIgARIgARIgARIgATqggDWtiEXY5lZ9xayLSRQLVDjMEuaxmYB&#10;cAFAHn9ogFnKfDt4KmT8X9zM3Ojo6AjeRvGcEOx/9MMfYu+AMPsZVKoztVNP1gq/3v8vdxfAst0B&#10;cEtpD3y8wZK+lp+997C80Hb4kJzhkK8z5F5FBq8SvIcAnLVNAPbe+6//+i9d1mMLCxtI6fqMVwR+&#10;BGhIX0Ip6A78Teftj+6wrtY/hLw9wUldrc7vhS3IO/ziHPztYrwYnW3b53/2sziP99ilA54Cv/rV&#10;r374wx/CX0OnHpWgtEP6/e9/f3u4HQdq5y5lT0iABEiABEiABEiABEigDwh0dnaWKoFefvnlZ599&#10;9qBBg5qamiBgI5mmCZd7nfDeS4Zh6Pd44yUMCu97HZoOBwArgF5z1kIGLVH6exLkjM5PFUBfz6Cn&#10;EShb5i+vx7ACgFn+z3/+8/KKQ7BHQME+DlZZXlfLKwXhHwXx158A7e2VKy/8wheoAiiPKkuRAAmQ&#10;AAmQAAmQAAmQgJ9AzaoA6muasgT+vDJmrlJAjzFQLICAOGDDcPX3v08TgOK4StqzMSD5Itn0XoB4&#10;IewflvHLrvDMD3xAb804oNJLL774vn/7twE1ZA6WBEiABEiABEiABEiABEigvgiUJGNW0gqgvjCx&#10;tyTgJ5DXCsBb/KcVAO8WEiABEiABEiABEiABEghPgFYA4Rmihj/96U/wWS5eFTy1P/GJT+TmoQqg&#10;IlPASuqeAFUAdT+FHAAJkAAJkAAJkAAJkEDNE6AKoN+nqJKOAP0+GHaABEiABEiABEiABEiABEiA&#10;BEiABEigEAGqAHhvkAAJkAAJkAAJkAAJkAAJkAAJkMCAIGDMmn08tlKAqzMMobFZgjaH1jso6Pc6&#10;6ffYXyErgy7lZdCZkQ0V6vP4i/d+ll4RnQFX0QH9Bmd+8P2rBwR4DpIESKAwgU9/+tP6oaT3dPGe&#10;J/rpoQ/1Vc+Dw9v3xbuqnz+6Ea8G7zmGS6lUyqsHVeFQX8Ub/VT0H+qnnPfU8h6M/gdd1n4z3tPP&#10;e6KiWlSiO+MfiB6Lfhjqdr0nrR6FvyrvuYrMXp/1ThZ+ol5n/I9cf+ve47d2nv/elwU6rydCD9y7&#10;Dbzp0yf9s+BNTdbA9aHG6wfr/8rTGbDfp1envjG8bzf/fHmQvXnUVDEduTOu++nP6d1yuj/eveHl&#10;8eaX9z/gHHbYYYXuf29O9XOgb+7/V155xZuyiv/+4f3vf5zy/vdo8PnvEdAf9gH+/NcQAv7+8X5p&#10;6G8ur6z/94//twTOR6PR9O8fy4oqGQ0/L/BrTP1swDejrAq/OPADTX1hoT9a6HO/fnFKS3/qDb7O&#10;kTsSidr4B79/1De6rAfF1ZMbO/rhMBKN4CoqUa3pB61TgYX61RlcNA31Yykqf//gWI5I1SKv6aRL&#10;qbe45HZMtuV8z8qLsntZ8q8eAGr0f5vo96HlX9kL/48x7weYfuPd4foHgPf7J5VCJ52fwV439Mky&#10;fv986EMfuu+++7yfN8bs40/Q36P6ftK/kLyhel9I+per7pkeg76EfsRiUUyD9x3s/+Xk/VTyfuDq&#10;uwOlsKej/weZd2t+/+rvHXHEEV5BviEBEhhoBF566SWoALxHcNZD0/utr8/rB45+XHpPMP2g1E8z&#10;T9DSjy/voelV6z0Avave89f5NvHpRv2NelchOuIrUzfnz4B6tIiu++NpGfQZT7L1epL1wPSeq95D&#10;1XsI668urzldmy7uP+9l88RLXZXuqoeu7Oc/CmLgpT7/UQrb+eZ9/nt980t3Xv3eTOlGsybUm3E/&#10;T2+YOnPW9Onbw/t205T8mgX/N5d3Q+oMuVJ91nefpxTQv7SyJldPgfc1r3uibxJ/n72Z8gY70O7/&#10;adOm1dT9v2zZMu/3D+9//9Tw/ufzP8jvfz7//aKWJ4eX9PzP+i4r/vtH/0zK+rr0DrMEQH3e0wjI&#10;QyW96zfyO0tWhm9Avd6Ac4b6/RPT8q1WCsjuKX2B/JpWbZuoUa+yON+F+C7G911EqwCUlkDWpv6T&#10;rSE35EQFSl6V34kyp27SsKEs0L9/BPqjvo5tpU8XsueOOgCl9Je70GK/UkR4v3/carOHjwG60m6v&#10;8m8Jz38s7bg/UIvIv33w++essz58//0PeA39fwXXdqY3+0sdAAAAAElFTkSuQmCCUEsDBAoAAAAA&#10;AAAAIQC8jnbpkc4CAJHOAgAUAAAAZHJzL21lZGlhL2ltYWdlOC5wbmeJUE5HDQoaCgAAAA1JSERS&#10;AAAFVgAAAwAIAgAAAEBcq5UAAAABc1JHQgCuzhzpAAD/yklEQVR4XuxdBWAb1/mXbEtmSuJwHGZm&#10;alNImVZau7bbyl27rd1/K3O3wopbmZnXpkwpp2FoGB1wnBgSM5PI/9+7T3o+351OJ7Rkv6vqSKf3&#10;Pfjdu6f7ffTMi08abxKHQEAgIBAQCAgEBAICAYGAQEAgIBAQCHgQaDOZ7K42HJqQmE0mS1ycGf+E&#10;7kBrDvzvpUKz2WyNC2l7oeu5qCkyCDilGcLbwpSw6M5BZXlM2ng2h8xCBRCZCyZaEQgIBAQCAgGB&#10;gEBAICAQEAgIBGIFgRqbo9Hu0uytJd7cIzEhIbQKAKklKB0qWvBHG6R0S3yGNT5WABT9DC0CLU5X&#10;ZYuD1wkqn5Ns0ZmENmkutauUzKbeSRaoDFBDXGh7JmoTCAgEBAICAYGAQEAgIBAQCAgEBAIxjQDo&#10;lg7/z0nUo17BDBwMrXeyBSoGzUrq7U7wumDqF7IxigCue1VrO/83mU09dZVQsP9XduT/PawJxP+F&#10;CiBG54DotkBAICAQEAgIBAQCAgGBgEBAIBAWBECyq+V0S9aINd6ck2SRm/9hZYXzfqheqC3ebAZb&#10;8+byD98EoQMIy1WP4krB5zEh5fZ8zBBrvFdbPmZIRYssYsBsSk+IT05oLy8CAaL4aouuCQQEAgIB&#10;gYBAQCAgEBAICAQEApFFoNbmaNAKAQAt75OsDL4ua7HbnSFj5bD/w1sbwwXhK222m7QqzrTGp1lE&#10;OEBk50TntQbmX97aYY6lWeIyrQneeoQpA38BaAB4gZSEuOzEDuVFIEDnXU/RskBAICAQEAgIBAQC&#10;AgGBgEBAIBBNCMDi2iCjT+1dM5t6JWkkXwttgj5eG2K8s0HztGpHOEDIVA7RhLzoixoBXGj4fcgv&#10;OIz5+vy/3uaU8//EeHNWR/6PVoQKQEw2gYBAQCAgEBAICAQEAgIBgYBAQCDAEADB1rS9Z1jieSh1&#10;ZJCC8TZZy9kb2QAa0UlxdAMEGuzOJplCivJQ6oy7yeFkE9hzIJ4E5dV6JKEC6AZzRwxRICAQEAgI&#10;BAQCAgGBgEBAICAQ8IUAjK7NWi4ACAHoFN/7LOT/13IEkNNCX2MS38cqAshJWWdr5/NQByEFoM5g&#10;UL6mtb08Jm2vJCgBNCZQCHIBzH5vuUFc11xwhMGSvFjG+Omjb34kzmK119XsuPvqlsNF/tZgvHx8&#10;YlJiTr+mov0QyRw3VS7YUlbSWlFqvCrjmFCdASBjvDOipEBAICAQEAgIBAQCAgGBgEBAIOATAVBr&#10;zUSAWYnxqQna4fflLXZb6BzzKd2gvJ8ggXK7Lv+KbRzgLWegz3GKAlGPgM3pKu+4BWDPJIvV+xXH&#10;TpKYijxlIIg/9AWJXlIGhkwFoE9iiRL7S3TTRowbe/sTcUnJLod9131/q8/bEqaLZTabrT17g//j&#10;Te2OjWoVAM7QeYOHUAEYBEoUEwgIBAQCAgGBgEAgthCgIOTQxj/HFgKitwoEeFx6F5gV2EetRcXn&#10;Qbv6pli9jS7cKgCQukPNtvZs8B700y3xGfAREEdXRADZ/DGv+P6P4PPI56cZFUKjRwKLsub28lig&#10;My16OSOjVwWQMmjY2LueTkjLwKj2Pv3PyhXfh+/6JvcdaO2Rg/pbK8taSosVKgBbVXlzQN4HUATo&#10;az2S+g9uKTkQvnGJmgUCAgGBgEBAICAQEAiECgGkKIe1E5ufoUJ4l8ICid3LQlW5qCcWEcBkAFfh&#10;O9UnxcfFa7odx8jYMLNLmmzqRAD6GfirO2Zr8zpWs4lRNF95/NReAKhQc4cCKCb6pViDhDZn9tFG&#10;aihfs8RIsa5Xxhs+YQUEtxW29OOEfsCsI1vzdyQ21yvgtWRkZY4cX7F+BZbkitYOrij6WwagnihV&#10;AST1HTjun89jYOqZ5Gioay07BI+A0u8+CklcQEJKWuqQkWiosWCPo6mBWqRAAJxRf2V8cmuqAPqf&#10;8fucY05L7NO/tbSk/OcvD335bpurfc8G45WLkgIBgYBAQCAgEBAICAQihgAcpOvsDqfsmQVcBYmp&#10;dRxTI9Y30VCnIADDY63N2SFyXrI9piJlWad0KOhGW50uUC91Nf3hAhD0kKBBq2xxyPZq1+6upgoA&#10;SpZybBCoOvqmAOugegaK65PNGikTNPZRWoHm2MMKCPg8lEry2yqrR4/BEybX7tmOuHgOE/F/nLTV&#10;1tTYHU2yPSyxZYB+ykBUEqUqgOT+uWPvflZTBcBHjuiAog9fOfT520FOmZQBQyyZ2Qj1R8A/r4pU&#10;AHD+T+rdP7FXH3ttdVNxgb8NqVUAE+5/OXnAkHWXHEdVzXz9h+bigu13XiW0AP5iK8oLBAQCAgGB&#10;gEBAIBAxBBRRqbxdKd2UBR4BEeuJaChKEGgDoW11aMbAw2YOLUAA/ez0aVRnd2JDNUXP4e2CqPsA&#10;hiMXwR0EuLhft05tmioAlD/UxJ0t2qXhHI5dA4Lpm/AC8Iaejv0/rCoAReoHmg+c8JMWoJ3/19Vg&#10;ywB5ykCUx5rs81aKUhUAxsYSAdz1NBIB4v2+Z++tWPYtXSGEBqQMHtl74Rk95y7Ex7yHb6zZuEpx&#10;8RSh+Pre+OmjJsQlWOr3bnfZbLye+OSUtKGjoQKIs1rTR4yHuqF+9zZ/bzCFCmDguZf1O+1C8H/5&#10;+ZmvfX/oq/eKFr3qb+WivEBAICAQEAhEAIHZN/+Lt7LtjecbD7criyPQurcmUvv2n3Dx1fL+9Bo/&#10;ZfhpZ6956C79Xg2Yf8zAI47xWYxXEoHhG2xCPeROxL8bNs2jnWFxJMLPXZrxxKkTodoNseomQ8YE&#10;4EnpQZIxMUBwOcWFFiAAHGDQxuxKQGU+GUwAtRsQqWrtYH0liXRrPLYDNCDttQjs/4jTVgfzawp4&#10;UwEgSaF6FwCf/t4+u61gswqqSeJhZbw+e9hZBXTs/+EDpNHhlKf0x53FU/rzSwNAyP4PdYAieyVy&#10;//VOYrejT9BCpgJAS96YNifk/qYDZNsB3PIo+DmM5Hsfv6Nq3VL5eIZefkPv485ERMCOe/6sHqfx&#10;RjPGTsFKU7dzE9SZ6nrwFQrgKxTwiaaigEIFMO35LzZcfTrKKPrGzwdQv1zEX3j9bU6UFwgIBAQC&#10;3RABEFRi2iDPvSdN2/jcY2ECgTcUWP3j//in7W++oC879Zrrm8oOZ40Y7ZcKINzDDxXCQQIYGOzd&#10;R6q40W0m4RnINMlS9wFEjJQjAMIBKyVIR7PTVaXlRe8XVqgHZu2U+DjoAowwGb8q91m4tNmuttT3&#10;SNJLw+azTlRYZTBZgFSXNxUAjL0Iu1A0lxRvRpZ4n33QKSBns0QyzWBeDrvc7Tx8jDeYnodbNvIq&#10;AEUcCnStii0A6AJh4HR1WPlWB88uoS6vA1FQriNqxgtyq34FfIXqtq/Pf/4B8H9zXNzw6/6ZOWmm&#10;vKrC/72Ij6nDxmjWT3zYCCtuc7KYH7NF+/6h81QmyCMhPVONGM6ozxtsCKOTvwxKiWICAYGAQEAg&#10;EAACxSt+tmZkwhYdgGy4RdCrgu++8NkK9Bd5H73js5hmgQgMPwJNBDZ2ISVHAJSDPgrLv5gYhEAi&#10;bPfSpAjJlIA9rtHO9kKrtTvh+O4rd16IL4Kmp34w2S70+b9fATSa3VCqBILAw2yOS4cH9J7tqAN/&#10;8R5ngqgvQFEQb51XgJXGghimCkJFeE8xN7IS9TKtuMt77hDcg35lZumES+vXVcBGAGsvWgCiu+4P&#10;x9RuWaeWbbNr5MagYkb4P4o5G1kKQEtGtmbH6DyVCfJw1NcqaqAeIsFhkDULcYGAQEAgIBCIJAIw&#10;OI8+5yLyYAf9xhu8YGOnPsAgT2fgOKBZgL6iMkNP+g3KUFXw7Ue18hroIx2on0Tg808ipI8gD3m8&#10;eIv0raKJEOLDh8xbxJBpsNQ09RB/cd4bAhxAzY6pm5AP2SeAIRysqMqNgMextNHhogzw9Q4Z+8C3&#10;4tXdEPDcG9hCD4HumBUwU7ffLwGg0fFmQ3ozhJ/U252GAujDeaMGnG+P8f9Wh121xSB1Fm4Ofm3p&#10;pxkd4TSSXcAYOG1truot6yjUHH/xHmeMiYayFHIT6rxC2VI01YXMmpgq7Rovswn+VgqdGg8EYAqa&#10;EeMaE9MU5f3KChFKFYDCKM0/hgnhQedfhZrrdm4Msn5bdQVqSMzpF5+cqqgKGQFwHiepjL9H7eY1&#10;3CcieeDQ8qXfIP8fVULg4A1yAZT/8rW/NVN5hcNFYJUIKYGAQEAgIBAwggC4esOhYp4LwNbYQO70&#10;o866AK7yeF+2ZQNoLZiwQ/oKL5i11QWorazho1Bg35cf9548nf0oSFWhHrLSw6WfaoDTPvF8cGn4&#10;8NPJiu2b5B1GB4qW/4zzEEecP/dTUDRhZIw6ZeTDV7dYs293mtRPDN9WV5s+aDDe4y/Oe0OAA8gb&#10;1W9C0Td9AIMcrBBXI8AfRhF6ikdV7J3OiQ2yTyNSWry6GwKpFjeJYBuYtzqQw5y7qSMgmQWM+PmC&#10;CBwKOhjG20xIzseyo4eQ6Ubq9kauBMb/vVB0RE8gZ7slzg8iBhF130OnAWB1yzl/p/D/SF2coNox&#10;mEDReBtg8rh35FMlNSEurWP6CXmOBmwBULh9S+aoCYmevfNQHreP8RZR0o+Z51e94Sscn5KK4PwR&#10;1/0TiQBoU4Ag28JGgGD4UK2lDR2V1GdAXGIywyUxGe+RERDn8S3fLNCvtnY9eD3XgzQX7S9e9Ap2&#10;MQTn5+4JeN9afqj4w5f9qpYXlrs5GHR5CKwhISUQEAgIBLozAmRgzxo6Qh5sX7aJOabB0I3oACoA&#10;+p2QmlazLw+8nWz7mgXoPPntE5lXBxdwAz6+Te7ZGwXS+g3Q9OGnDpCuAeoJKCmyho820oT8gspN&#10;7urOKIav2SJGndK7L+qEIqBw6Y/0Hn9xXg0RNU0A0mGkCcUM1AewO0/XMI0ddI4zEDyqcuIBzgYm&#10;g6dP8epuCGRZZbno20x8awAQ1WxrAiaMv4DAJI7IZzgzY1IxpxLPgZqRYgC6AJmRNEzTPGTV4h5B&#10;9j4d/o9M/rihNNOQhawToqLwIEBOCqGqG4782GxVvgVgUkIcbi55/XL+T+Vrqqoqdm3tNWYitADq&#10;8kb6FnoVAJmmjbQdQBnw/xmvfIudArAdgL22avejtzQd2BNAPQoRMHNsCoiTiT17pw8fgx0B8Rfv&#10;cYZtFni4KPgmUMOAcy7ddvvlxZ+9OeWJDwER/uL91lsucdnbdyLwtyHjKQ/8rVmUFwgIBAQCAgFC&#10;gIz83hIBwuhNxnm8oCMADyeTPveHVxTwiSpIOCXtxwuyPssHX4D6TC/1lgf6w6fWIQWrPnoO2k96&#10;DYoFoNp8ImCkieCHKWoIBgE4LYO04FmTbQcg+XiDwMDvFNGqwVQrZGMaARAV+AKwjemlKYGpAfYu&#10;cfgA+QWqwaRiigConDxZJwgiRATUtDqQ/yz6EUOYjJ79P57dSpom/c4amiL2Ht1Qn+msvnVuu+qs&#10;BCHvT6Pd2WBvn9WY9lCqKlrh+f/Zr6qnfGtdDbQAfcdNVJc30skAb1EjVYepDCLnkZwfuQA3/d/5&#10;8LQPSStQwrWUldTv24XQF3gWoE78xXucwflQqej6n/H7sXc8UfLpW5v+9ltQd/zFeyQ7DHIIwv4f&#10;JIBCXCAgEBAIBIwA6C6M8DwMntezf/FnZZvXwxPeWwHNFmHwx3n8hTEfb8h+zn7yQbDrarlngVyW&#10;+DZPOgBnARjeAx6OEUFvLSJOYcgJp9fs34tK8L7P9Nn4i/d+IUAdCHhQBKA4woQASEvPxIQsazzo&#10;GV4g/2Ay2L8tTM2JaqMfAVx8aAF6WBOwBSCmBOYD2IhfAcmaY8SUghc0qk2Bo7xsfrXCHaDVgYwD&#10;Ec8S6MelAP+H/d9b/gJG8KwB8n9tJ4ig7z/92Hv+rR8QdJWi3pAJ4fgQ4SLf5QGqM0wP9SWtWL+C&#10;cjTAWUBe3tFQ07J5dWBTIAQqgOKP3Hvay+3/8jB1QooXCwY4Z1Pj+itP2fmvv5Z8+qarpTmYqtSy&#10;rtbmpqL99bu31e7YiL94jzOhbSJ9zJTQVihqEwgIBAQCAoHORQDx/DDaU6I+ygVA7xHkD0UA+qYo&#10;4K23NXvzhp92NmpgnDk1DTWARXMvAPggoEJ5OkBeD6UAwFdwp0dbajN+yPHRbBGO/VBA1BceQHP0&#10;nrv6G0RA3s8ABsUBDPl4RYVyBGDgBT3Dy2CadHChFqcLT67Y71r+wrMvyBKSYAl4Yx0BOIakJrAp&#10;kRQPxh4YH9HAgDmeMOVCgtwdABEooEB4YfJEDDfjGgcj/J/50QR0aKoV2GaM4ohNBDBb4NjC+862&#10;ALAm6EwP5l1i86O8PirmxSex3QXFESYE5DERO+75s7VXnxF/vZu3JQz4YYJdVCsQEAgIBAQCAgGB&#10;QCciQLsG2F2M5yMiWoPpm03wIMDzLpwLoE3AK4TssRMHLpoOOQKYS4gCQB5Kec2YOcg1ELzHgaK3&#10;h5uxuYFyBD2SEozsdwjJaiQs8KKbsML/X0XwFPvAU8MomZOksVU5EIB/gaJz2KQTcRMhx1xUGG4E&#10;oP2saGn3FiH+j9Sq3tqFD0ilP+V99l+oAHxCJAoIBAQCAgGBgEBAICAQEAgYQgCEH8Smyenythea&#10;uhYYMmFABsvCX2HUNIRyNysEiz9CoGlDyvahm00scXpCfMB2dTWKCDSQJ2ajAshT6DPdOvg/LLTe&#10;MhUw/q8VNeOXCgA7I2CjREWfkYtBkTquW00NzAcoGGV7UcbI6NtMWCFbZFotzBDMMW+eLVChNjmc&#10;CIThw9MvbwQFoQIwgpIoIxAQCAgEBAICAYGAQEAgoIcAnk9BnxocTuPkv0N1ZlNKfFyq4RADcTG6&#10;GwIgzA2ODsQJCCABIcIQdMynfqEEd4M6m5JRejPL85rRMfBzb/wfPUTiDM2sGX6pAA41aUQ/ZCXG&#10;Y/h+jbFrFAZ0iDCCwhHm8QgGhYQGPEblO9J9eAHoRLaovaj0yxvpZfzvR4jcOUaAEmUEAgIBgYBA&#10;QCAgEBAICAS0EcCDONGnYB7H8UBPLMcaaEp5cXm6MAKw9jOHfLNJvtkeLKMtLjZprKFIRIDAekXE&#10;AfCESiA9AdseaEMbMP9nNbe1qZuDK4ya1WPI8rzxvCtQLnRDzxmkhKyzM6s4rn7XSCfib2YLf8ur&#10;524I0gF24bVGDE0gIBAQCAgEBAICAYGAQEAfAfB/5LVqVHkpkxSMqIjZToc3tecF72X3/oKqeuHZ&#10;W2t3QpsQ/DOuuGpdDwHw8AxsPWBNwKTiowMJrLc5YYfXiOP3EwKLpGJQHsxtW9vZHFktETvgzf6P&#10;QH1v9n8/+2VCKk0NFmc2edVM+NtA7JQH/8cSEQu7Q0Y1piIQIKovj+icQEAgIBAQCAgEBAICgWhG&#10;AKS9xoYN25WcHa6qcM+GbRap/tjO8R2ZFSJ4HW0mcDbJoVeD7yMyFjHY0Txw0bdORACzDiEnyA4g&#10;95+W9iZgO1YE07GKFrt6MkMz0DfZqq6W0VFV4AAVI/6vT9ENBgLg9jisFQWATROhDQlmsDEnyxBD&#10;TkTZgoE4i5jQg2ABZLlRO651OvksWXkny6XKrxHOGElLafCaChWAQaBEMYGAQEAgIBAQCAgEBAIC&#10;gQ4I4Pm0qsWu5vAgJ5Tezyde8IVGBgG4Q8sfdpmU2YSt5oOkc95aR6N4FIeSQjNC22efRYEoQQC2&#10;cTiMKAzC8DHBtAn4ymI2wrCvHmCvpATsiKk4DweEOrtD7aIPJ5csa7xPaqqpAsAeGb2TOyT519wL&#10;AD3R7FKUXJpwdEORFZ+WCCwyPnEOR2f8q9NsgtIKGzrIV7lMq9c8DhL/77jBhNkEdY9QAfgHuygt&#10;EBAICAQEAgIBgYBAQCAQcgRqbSr+w3a3wm5tMkdtA63CPoaU74q4aDwH90qEy7dvPYKBFtxF8AgO&#10;3ojHca4CgN04tE0Y74woGTwCYErwBVDMHIQJIJw+sC0DweoPNdvUEeZqZk6dhxYMYQjQRPCxGOT/&#10;KM/2O1R5+FvMZrnmC/4ypc1K/RhkcVv0SbZ6SVAQPK5RVwNwhoMGDOO8Z9hkIbBL3CljU3iXICoK&#10;IS3eegIdZSX0BbLBQl8QWn2oSAfYKdNANCoQEAgIBAQCAgGBgEAgthFARm4E5XYYg2SqAv8HMaJE&#10;XUZesPjDhRsOvTjkj/ioGaoB7BEQKp4Dulhjc8JnAY/WcLDFX0pAiNZDuLFcbF/UWOs9kudh5iAl&#10;XqvMZRpX1uZCksA22O39nTxQPIGAqTk3qsdXakcA1M9USJLbNsBD8IsR+z/BjG7DiK14oTZ5n3GL&#10;KW4KkgWBVHcm1q6eH/1FthG5txH8jHQotB/1RqQo7P+KzmdaE7zNTKybKC+/6GkW5FLxWj6wEQgV&#10;QGC4CSmBgEBAICAQEAgIBAQC3RoBbITu6rhPeQ8Y7ePMeH5FmjTjL/j3ggWB/4P84L1873fwLtAr&#10;JBQICdCIIm6v3PMAjiZAF0NrYQtJb0UlBhHAzAEZxsRjW8R7jMT4l4Veu1zQLPmr34HBH7sPqltH&#10;hWhI7XbOtQD4CtZav/zSIat+8aY1tGxu3YGpRyLcBQwiFPPF4G3E8j54DpZnAZQ4RsaPfVLUndfZ&#10;x6HW7mhGohTPISmVAo5r8Xrpzd+cOC7m54UYgEBAICAQEAgIBAQCAgGBQAQRADmpbOkQMk0J/DTD&#10;m/X7BTN/7yR38DNYXFkLUqy3PwGHyuFZ3jEQfpiOweiY/7bUFIyK3YhRGZ4nICpwqg89/zDcAb8K&#10;Qr8DroUUfXKpwHIEYn+BJq0dLqAdyEm2aFJv5vDS1hbCLfrgiVDZatdMfR9yt3C/cI5wYbbbqOc+&#10;RdO4oEiC4JeeJcIdljeHCQn/BX4G86enbufVg81BYEkYlB1CBdCJs0I0LRAQCAgEBAICAYGAQCAm&#10;EShrtsudpTk1CkAFAJKZ41EBAAt1Dcisjoj9IGFiz9ZS8nY5iytrsbcH3HYbm6pxJAE687SPi0PQ&#10;NXAzLthZJcHDWxwsPkWuRYKdHXnUoJ8yrstALEB5izb9BiODt0u4sVCHvnNIcUX6JHUXhRVLhWiT&#10;bQFgNkFdGBNTkZYypJZs12eaTTmJFvl+lorbRDFY3HC9wjbYYNfTzrrDRbsCAYGAQEAgIBAQCAgE&#10;BAKdggDIvyJYGvwqVKQIvtZgWR0tadq7svs1du5XIN9HTuZtYCxvgZHcBl2oDPCBigR2dQR3YOtH&#10;hGn4hXnkC2MSwnEaFB1/21tvM1Gef/w12CUYmTMs2vvtQcVQ1RJeJAAzmtBMAYD+Z+NeC9XNZhCO&#10;TiqGRQYhAPItAHsmJsQK/0fnq5F9RHbHoPM6y6RisLjEmMbhG2xsewHM+2BVJ81J/5pded5c/wRE&#10;aYGAQEAgIBAQCAgEBALRigC3qFMHYZbs69nGTMcLAP6sLEegikUiBQAejuVjBfmBDbb9jBm7siNc&#10;ICjeI68TqQdQHcxzxjlhtF6KiPYLhATamZhIw0abTbJ0lbL5hqASXPpMiyFvAGnDS2Rx09YaoB7m&#10;CxDUlNS+dqCCcFfx1i6F20T0qndSY7iCFS2y5B0mU1aixi56e+paOqmD0dXsyIwkvzokVAB+wRVg&#10;YaECCBA4ISYQEAgIBAQCAgGBQPQhgA2rYAvl/UJoPYKT6aOOCgAEDPsFqONaQaMUCdvAvkqbYUFr&#10;H3nwG4ChzsoWeyvPF4dWPeQQHcMectEHcyf3CAZMEFF5dkbWIbMpKS4OKcpjIh090j3U2RztF11C&#10;FGkgQKSN9F/NQuWXBFok7EtvpB7jFxKu4NCvKTH3yKNFeJKHQ+9gvIeRKYmcIFhk5H4QUHxgnVGr&#10;XIQKgK6IUAFEZmb614pQAfiHlygtEBAICAQEAgIBgUAUI1DS1GHjdGTn4kRIPxcAs50mGYqjhue5&#10;fLN3EADQtiAhgfc2vMHlu22jQmgfoJgI3c6DQfYxmsTZvols08QGh1MBGvw+UqTo+mjqrnZfcNGR&#10;2I/lfZQd6D+ySxiZURg+dnT3FgBBOKCe4Gk5oEYn4bnQITilQ59NvRIt/u5uEP0XSLOHits/1RLn&#10;bRc9oQIITAUgcgHE6K0hui0QEAgIBAQCAgGBgECgcxBQMCK2L7qxA1ZlECqY+HwWVwTNgon5FPFZ&#10;AH7bcN5GckEEitMLzgsUoKu5N1t3P2lm+hEkAgRoAErOchHiXO9w4lJ6s1f7vBYRK4CLDorO0rDL&#10;Jinrv531H8RbvyfYaxDE21sZwgFBK4ptCPwaHbqAjPdwem/EHoZeuiNFhncX/l9rczbJXIAkbwtD&#10;ekO/YO/mhUUgQCQmgPACiATKog2BgEBAICAQEAj4QiA+OXXwuZf1PuL4pJy+LeWHy5Z/f2DRq87m&#10;Rl9y4nuBQLdGAMwUbJ/M1HIgYAYHwQ5+vwZv4MKGH6qAe/QfTFvRf+g4kNqgQ+5Ara4o89KryoCi&#10;o59IlIAoCeOZMeHo3ux0wXEGw9TRRSAzfE/dTPJdaWpCmSLP4IAJBicjnTng0wtg6BELp/zusj5j&#10;JwGl0p1bNr73SsGKn7oSYjQWfwMBjGptux5SYkQCAYGAQEAgIBAQCHQrBBJ79p75n3csGVnbHr55&#10;6YVH4S/e4wzOdyscxGAFAv4iAIcI5ALMssYjKYN8c0CYwRFsL+18FgI3Dd4rOIogFBwbT8I2jr/Y&#10;jCD4+tFv6j/SGfAD9aJyuJ3r9x6uEAjC19kVEaNHn6EiqbLZqcPQNeCMfOcApkZBYAVoP/aKt7Fx&#10;oTALssDYvDcPDtwzSW8nOX8vZTSXh5cQ1DQ8SQcAhwdKMDqgOVf947SHX0zO6rFl0Zt44c3pj7yE&#10;k9EMQmT6JrwAIoGz8AKIBMqiDYGAQEAgIBAQCOgiMPmeZ2p3bCz44GV5qSHnXZE5dsrmf/5VgCcQ&#10;EAgYQQBBGfWqlPXMnG6NTzYcEqLTEKzi2Aq+QyZ+ycaOkI2QRMKj/9hqTrHlnpHcfhCsQS4JIzEp&#10;ZhOsrFLohJmbW2mzSPwB4WeuFAZ0Jmz/gsT4YDiwkQsaJWUALxJ2ytFF3hCfM0rHC2DI/GNB+De9&#10;/+ryp//d5mKQm+PijvjrrXAK+PKmq/Yv/zFKBh6SbggvAG0YD5w30xu+rbs241v8VRfQ+SokV8tb&#10;Jcd+vjGs9UeycoyFvybe9h9qOmvcVJzEX4M9OeLtn/BC4ekPvW5QJFTF5jz3iXwIeM9HEVgTOmP3&#10;F5bAOhBaKeCDl36doR1XaGsLLRrq2uSTx/iED3ev1BgOPO13nbjs0GoQjiurWWc4Ggr+ksmnyqir&#10;bjJYYVSNBUuBvOd4jzNR1cPEXn3Sh40pWPSqAl6cSR8+Ft8ahD3lnBfnv/KV+/XXhYak5t41/4FL&#10;U7wWXTjmlRdzBxmqyZ9C4auWhn9XL396I8p2GQQQHo/QepjT5dkBmDm91YEo7iCHCV6s5P+osY2F&#10;IeB8kJWTOPoP23J6x1yGyAqA+pkJ2vtBA0dqOt/dAMlHMkUXXm0gtfTCEPARJxnLNcD/kX8hu9vw&#10;fyRlgC+GnP8jZwc0IL6h9l5i6gWXV+7L4/yfzSOXCx8r9u6CFkC/5iu/WX/tyn144U0wfQhGtv/k&#10;megA/gZTiTdZQ14AC175GvJLLz/FYA9OWrx9zQ1/rN7WDln2hOmzH31TcdJgbTrF5n2wymAlIPmD&#10;P1hnsHDIi/nrBYBnwZ/OMEqP9XuLqjbcclnNjk7TKcg7ABrfXHxw/c2X+IUwniARtNlUcnDUVTcX&#10;ffne7hcf9ks8VIU7HclQDSSE9eDSTLjtMVS47YHrO3GOhXBEIa+KTxvQod4LTlr++2ND3gRVGOT8&#10;BFVbfc1ZYeqbz2qD7LzP+kMCkcFWAi7GQYA6BmtdqH4CAu5PAIKY5D2mzuUTCZOqauMqnRU7Mtdd&#10;PpCM0ZNGXnH9+hsvVo9u+iNv7Hn5sbq8LT4HDv4/9ZSivMv/VSEV7fXXr0ab/rPiaX1r0sIxD+Qe&#10;vO21Jq+1g6uf33TPVQcLfbbvV4HwVDv30tyi19BVjH3QoWs3fpTvV59EYW8I0D72IIohSXwYAZzb&#10;TIzNKg+zCWkD1Tu3Ge8PqDF4MpXHJnCI0od3Pd+BUu4FAEIO13wUCCwdP0zxNpeGu0EidohITNCp&#10;kwRrbF637jM+WG8lsW0hEuBr7J8ZfNXRWgNSKsr9MqCgYfssGOitjhfAn37YAuf/Vc8/qqhm7p+u&#10;n/Tbi184jmUHUB+g3Oc89z4Ef/nPP/EtPo5ceAq9j8wB2v/RNb8r2ewfbw29FwDYuyU9Ey+8CXjk&#10;UAcsPmm8XCkQcFVCMHYRAFHMHDvZX1souCUeIou+fB/PxJ3F/2MX87D2fNCZf6jdsQkvvAlrQ12g&#10;ckxda0a2v5M/MgNHr3Y99a/ItCVa8YkA1jqUic6pot955NVLGTCEl8H7aFuxW0qLk/sNMscnKAaC&#10;MzjfUlbi8+qYBl06Wsb/Ub7i6WsL+5/vw4A/aL8u//fdbHSVWMX4P46mQ8XR1bGY7Q2YT2WLAxQI&#10;JmgkQoclNCZeGvwfl4CZvoPqP+f/IIBI1Mcs9tb2ZP5yZIAVEANueCGG3N/rD0UFdrLMSbJ0yAXY&#10;Zmp1tqFCRdZAeeUeQaUfhL8d0CzPtqhMTICTArQbRghwSBrt9Eow/+X8H1fEIP8PuOc6eqqFtz3I&#10;+T/qBxWPJP8PeET+Cvr2rxh67qXVOzbihTf+1h6F5eEOUPvRK/iLV+WL/6YeygMBiq8+hb5tWPKl&#10;/CsKCqAXaojM0GAkgV2FHES5/zl3TSeXS3KzxItc5XHgPRzm6SQ+TnvwVfKf54LcnZ6XjMxwQOZt&#10;ddVpw0ZTJ+kZ18hw1CDwURNEkem/Al5vkPq8ZPIgCFw1ulIw/clh0Ryg5nxQTwAFpOEDJ3PclMJP&#10;36reshZveCuaneRDppHSkAGUDlbyoI+YRkmNv/y+83n5NG9wBW4+73T0QQdDLBF4yW8lzYsoH4ii&#10;NuPTlVfCReSRNeplQb5YGVwHFPOf6lRARCcxCr56YFrSEqpeJyN2QxE46BLWSXKrUVx9zQ57W0sj&#10;v+Cjz03FBbSU4S/e8zVTvdobmbQhX7tsNZW1O7fknvl7Rc04g/O2arLrax1w4yeH/4GDUjau6Fgu&#10;v6lkQM9Zw0wmude97P2gS6fe89RUTbd5fCUFFEw9J7e9Vc9Jj5v9sNwH3EEHY+ZKpZQFmDVeLyph&#10;IG8FnWSHVnmfrbARjfkrIiA8zv9z75o6fVWecAEIbprC8o9EepWtjMGCw7KccAb8w4NrM5akiQTj&#10;r3a2PPghSM72YI/wIQeSPnf4Uw8e1v5sK6Pc8q9QJ4ICUKEOWGDoYKp9ki1ZifF6eQIN4w2nd3Qj&#10;B9HvCXHdif6b6jrmlcB+CrgiIVF/lO3aOnT+sYj/l18EfESOAGwNoHllYPPPGjREk/OTWz69jvrH&#10;3SSO95N/ezE/ifP0/rSHXuAF1Cf/8L8fqdhvX1rEi+E9ncQZuCHQVzwQgArTtyE5fKsAssdN3b/o&#10;tcqNq/GGNwlX/zmPv4u/dGbhByvwHq/Bv3H/svZbcBKdmXbP01QG7+FHgJLj/nw7nUFhfMQbnKfC&#10;ePFvQzI8zUqafv0FQQE9/3x3ww8fKwocuvWP1mFj8S1eaUefJv+24vFbs86/Guf7/uvlmv89r5k7&#10;IBx9hl+lZP1+KGfOMagfT4f2ulqc4SZxeGLD1R8fy5Yu5o/LttoqKgMRfEu+9/DPpJNyUzyVDEfP&#10;jdRpcDgKEFAzRo2gAPQcoxt42gURtphx0DQh9XnJODJ4RkdkBF0UMv3xw9sANaGQTwA1pEYuRABl&#10;6EEfD/3Uc/pIh7qT8voHnno+TWlcuPTh4+TTW3OWxjRKfOAgumBEPFyCTyHF/RvYHeHzTg8Jhjrz&#10;1vh0Vc9wzbmnc2dhtmMxpFte3a63+a+AiBrFmom5Su/7HHkSPqpnYMRuKDRNihh0iQeMKKaHZoep&#10;/+p+dsqC31i4H0gSnogCkF9cRQ99TlrNiRH8yd3PPzDg5POyZF6NeI8zOG+k8pT+A9XFdI3hC8fc&#10;M7fynlNXXH7qipdNg85xk3CpEnx1bvPL7Ks809ye7npV5ef+flDJf5j45afuYohqVFjxtFT/5f+p&#10;nKr2Rxgw6HRTHmt9Tcopv6fQfVV58P+neq6/Vr8Vk2lA8qEHV1AEBNQQpxdu1AttMAJndy/T6HAi&#10;Jzz2hDOSXa4bgoWYCJBwoFTRMUWcJhTAEEgCT+ze5y9WUDFgMz+QeflmflAuoMLSZrtO8j/QVGgQ&#10;UhLisWtdTrIFhmtk7/e3dTQKQbQO/o9ugPz7XYW/TUZTeVyvekd7/gUAqMgxEUxnkQiw5/DR8/9y&#10;C9cC4A0+9hoxBl9p1pwzalxLbY3mV6c++Dy8A56aNxxe+pPO/SMP0cd7nFz633/hTe+xE+n90COP&#10;45Xkzl5AUjhJUm+dvxBn8Oo7fiqvp7mqkk6iAAp/eOW5im5QgWAAkcv6UAEQpYcD/4HP3sYbzvDx&#10;3lZTBd9+vEGmgMaSA3iPFxXD0Wv6fHzc+dy/e0vElR+HlnyNr+hjv2NOwUe8mXbXkwc/fxflkSwg&#10;94wLg4k4MIJLj4uvRzFi+HImj/e2fTtzbmKxzYoDHgGOqvLMcy7H+cQxk63Dx7Zs/9VIW8GXIQdd&#10;7hoKT0sQeG43A++CdzE9OIJQWTIyqUXYZtVNcxsaG75kivdWMvhuG6zB4HAUINCoycWU7E5IFmCw&#10;xZAU4/BqQqp/yXgHwGHgKKuZGUFngJpQyCeAAtKQjFezEjziIwSAvsIbeu6nQ9FJhXjRV//jU3rf&#10;G0/w90TqFJDGOkoYEV0dOErIg+1pCqnv38DuCAXC4cBQZ94an668ElIY0S289QGNvXl07ix+y2u2&#10;69f8RwdwD9LESx6QS/1RNO1XhUHebtBu4MV96dXTQ7PD1Ki6n52y4GNiA0nCE12SA6KPpGZvg8RT&#10;U7y1smzva/8deuE1/NthF/0ZZ3Ber7lV/6Jo/6aSIv96NSg32TRg0D2Slf6K2Sn9hraL46vSRQcl&#10;PUnTR/+rpC/U5YsKm6b+YyrXHWhWCCcF5k3wD48eQd7H4sLnpBwEq1ZUmgamUMZBRflBR/Xss6ZQ&#10;bs/X7nZx5VpP2D+8IUoOek9t4B9I3bA0LP3Y8Q7B5Iq0cDAmIwMcyGS/lFh9Kbbco4sL+3Zff0bk&#10;5tEg4WzzPCc886kehAZwZIASsOpgfpcy8MF6H0BKQrBueOD3SrR0yBEo5SCkAA2dWQpZ8HYELEC2&#10;T5KlT4oFeeyRxQB8Ht1TKAVwBi98hcIohuFQoyzs3yzfrLBb3BZQsrAUj9zzxWximz6ETgeCnP/r&#10;Xn8GSQEvePOruVffgBfejD/9vBdPmOpobdGEuHz3jqTMLPVXMPXjPHkHIDSgprAACQKoGPQC+Lv5&#10;wzfwd8XTD/H3nNv/+MAtCinuF4DzUDpQPRve7bBVjboPPgv4NWl8qADA0hECQDXiDT7y2uEagPeg&#10;6ykDBq/+vwsVrW797504QxoBOaXf8ez9KE9nUvsPxkeoFbArL96wJratbyo+AA8Cv8bQrQrj8ZeM&#10;J9x1HC6jZEbGSyehFx5zoSOgYhDpFNDoiVZu7g54OJ3Sf0WjBiFVjzG0nVdMgHA3xzsPVRSMseTS&#10;jzf4aHBcDfl53koahNRgQ/JinYUSW9MlJx1viQB9dszgDc4HGz4MA4A9MJFghuDv/C9f/TMyWYB/&#10;kj5L3bS/FQY2ZC6F5tAlruRVX31Fh+WC8p+GYDAMZgjk5wI8HfW1ihShOkhGuLdlq3/KGD42PiUN&#10;XcVf7BGAM/qjZikAiYQzQj6/Yxr8Yb2mm9q5sUZFa5gRnl4+sgaScMfyha9tZG4Ct4DkuwMBFAVg&#10;kL9CsvNffm1hqYGrZ7S8brc9OhED7YkiSgSQ7a+02cby28l8/kFuQQgRl54qRb+DD8boC07svZMs&#10;iq37WlwuBHvDOm9wUD0TLe1s2IMS6gQ/5DUAJWAFxIBbh+baTA0OliCgQ3J5Y9MQ3BMGeZj05RXC&#10;HQD5CFGhSzsaob1q6AJQAxgs9rHD/oiSV78FSgG5QgdnWJ+xHwEyHcZLNv/ux/wJMlwgbM0ovwty&#10;Ei0hCamQX+3NH7xWumNzz2GjZvzxGrzwpnzvzp7DR535BOPt6gP0Hl4A3M/fyMSB1sBIMV4GqgFy&#10;HMDLm8eBXxUGVtiHCiBrzGSY8clFH2/wMbBm5FJlq39GWgE4/HPlQvB1hqQGmPcTeuTwBAHyOsll&#10;gFIAkLNA0vgZIWk0sEpgN8ODYPakWaDTINX6wfBk8MdfiswkHh5Yu8FI4SGPUvqrK/FrOBAnJQJP&#10;hQCjmcLcFEw/jcv6BSkfI6+fMiNobjFofIDeJoC6OePjMlIS4GM6cd0T3uBj8EkZ1JDGNEo+kfR5&#10;+Yzc4LwVb3d6SDDUmbfGpyuvhMZFvgDqaePtzqKsk5CiW16nXW/zn3s/8Z7Aag0HDWzWQH4Z3poO&#10;9w0lnypoiyIdNK++osOKOcb76dfq5HOi+lUAyhTgiYgATSkFkp3z8+R0NhbtP+r9ZVBf4m9jUYHJ&#10;6WMbs5R+A5pLJAN44WuFG2ePbt/ej7nQDyr5n5Qeb39T6YAUChSYO99tkC882Gya3dH/3wMMvupz&#10;bq4UiZJyzvn65Zs+umrj18XJ/YeZ1BXCIF9ayAzyzJhv4Fqpyxf+UlnasZM63aYWWD4CsSOgAbRV&#10;RRodLpBJxY73oIssKR3sxbHPBkGDweJ6S17x7aNvM4FAw6keXNoIavCN7yvVAM0IvRBvjzoVWfqJ&#10;cgM3dXPIDlDaYgfaRpqTl0GdyBEILYAiRyAqLNPNEahoiPVN6h5ecsUHnaFvu/MBdUqVzSG/EXCJ&#10;5YEYIQFn+NEn/fGDn+H2v++X79a+8iSx7o//fIF+5bu//xwUHWZ/KoY30AiQkZ9UA5QvYM+PzJPd&#10;yDHtwiuoHpKC2R9OBHRG0+MAX3HXACP1B1ZGTwUAlg6bPHn40wsfFbH6sNvb62p4wL+RTsB9AGkF&#10;+h19CvkRkKcAVUs+BYekgMxOOQY8/zUSBMjTAfJuUAoAfHX4riuQRwD6gk7pIfeWxDMiOdBSTDUZ&#10;Y+UZ1Kh7tTs3g3jjPJ4mE9Izme/AqedH2AuAHKHxF11VJIj2dzgcc0oBwKvtlB3pDEKqHiMfBSzD&#10;3JAuj6VHAeMDVEwAneZCOGMRrqwI9MVHHlYdcEOakMYuSkZw8Hn59G9w3oT+nR4SDHXmrfHpyiuB&#10;NhBLE25h5INQAOXtzrJm9pDyFDJNIt3y6nZ15j+HSN4c6oG9Gik5qEJ105G5oRQIQMNL222qr76i&#10;w1xQ0U+Dq5ORKepvGeQHhX5HHYymRrITf55cdhsfl8veqj9GuABg2z8pDp8dCKTfuH4upfGb/8pT&#10;g/oUF35GOwLmH/xiTc8rpPPwC3AX/3HXPYtMpzylla7vx10vu8uPNq3yWt7ttP8VdiKUfPVVFa56&#10;u9B0LuvPNYOajXgBaJTPP3jbf5o9nZR8DXS67e+MEOXdCDDOw5z/O5g9wZZhJYbTeBcjhBgOnNt7&#10;JrVn8mcotJngUQ93ACNJ+8D2UQPZzJlzBDbp8z6VqDmEBnRwIW8zAW0058t4r1EvyxEopeWXVwi+&#10;CtYKx/UAKhS3gRwBAFjeard74jvwVaolDpc4tCiB/59y/9OHtm188/yFX996zZpXnkhMyxg0cz5e&#10;vcdMRFv0Hi9Fu/D2Ryj+gr/fRcn5oA4g/39KAYAzyNWHaH/jm/Yl9+gJKVSIkAFIQZuQlJFFNWt6&#10;ARzevhGFeabA0MLCazN/c6Ly8Yt/hyD/ivUryEWfDhB1RPIvvfwUOAUgbp9v8sfzAiL4H5Re/i1/&#10;Lz+Jmm31NTx8AMx/9qNufwyqweBo533QIduQQanIF1t5njvjVOSbFi0KBAQCAoEugADIPwh/pyj7&#10;ugB6YghBILBwzAO5elv6sYT/56aYigvvuYq2yhOHQECNAGzgoI5yzoMyKQlxiGbv2rnf4TxfjXzv&#10;Ha3xCPXPSkyA9T7kUwXNIcmCfHs5NBFMc6D7VS2ODhkBJVd/2rQv5P3vDhUySFs73AvIjIAQj4DH&#10;vqdOI6o/OavHHz/8+dDWDV/ccEWby+170n/yjHOeY+moFEcIc+ypKwfVh+7AuL4gYBxGZiT5Jaun&#10;AvCrok4pLFQAnQK7aFQgIBAQCEQYAaECiDDgXbu5wedeOvyP19EYCz58Nf+tp7yOlzH8QYVSGvyU&#10;uQtNq34UOfC69twQoxMICARiCwFNFcCcK/8+9cIrkHi/oeywejikCwgr8+eNRq0KIPQauNiaN6K3&#10;AgGBgEBAICAQEAh0KwQOLHqNpzLR4/8AhYL/Jbf/qdNNgv93q3kiBisQEAjEKAJDj1x4YNUvmvw/&#10;RkcU8m4LFUDIIRUVCgQEAgIBgUCIEQBhE1EAIcZUVGcMAQT/+5PP31ilopRAQCAgEBAIhA2B7MHD&#10;K/d53X8qbM1qVAxfgwhEAQQwIhEIEABofouIXAB+QyYEBAICAYGAQEAgIBAQCAgEBAICAYGAdwQ0&#10;AwG6IWD+5gIQXgDdcJKIIQsEBAICAYGAQEAgIBAQCAgEBAICAYFAd0RAqAC641UXYxYICAQEAgIB&#10;gYBAQCAgEBAICAQEAgKBboiA+ZuTxsfusOf9b2VMdH7l+fNiop+ikwIBgYBAQCAgEBAICAQEAgIB&#10;gYBAQCDQhREw19bWduHhiaEJBAQCAgGBgEBAICAQEAgIBAQCAgGBgEBAIEAIiEAAMRMEAgIBgYBA&#10;QCAgEBAICAQEAgIBgYBAQCDQLRAQKoBucZnFIAUCAgGBgEBAICAQEAgIBAQCAgGBgEBAICBUAGIO&#10;CAQEAgIBgYBAQCAgEBAICAQEAgIBgYBAoFsgIFQA7Zf5wIED3eKai0F2REBcdzEjYgUBMVdj5UqJ&#10;fgoEOALithWTQSAgEIhaBMQCFdpLE0N4ChVAaC+9qE0gIBAQCAgEBAICAYGAQEAgIBAQCAgEBAJR&#10;ikAM7AhQV1dXU1WTOyRXAeHBgoNZPbIyMjJCBS00N4MHDw5BbY4mV31eXOY4U1wianMe+AB/4wef&#10;x2qmr9JHmxJSQtCQqCIUCITsuoeiM6IOgYAOAmKuiumhg0B5Wfm2rdtyeudMmDhBABU9CKhv2+9+&#10;+iV6utfle9K/d0/jY5wwQdw7xtEKsOSmDZuqq6ohnN0je8q0KQHWIsRChIB4rggRkO5qYgjPGFAB&#10;HCo5lLczD8tEVnYWv07V1dWbN2wePXZ0v/79QnXxQnXZXFUbXKU/mxJzEnLPBdV37HwMPUwYez34&#10;v/PgB22tlXF9jonrMS1U3Q6gnldffdVutxsUtFgsl112mcHCsVgsVNc9Fscu+hxbCIi5GlvXKxy9&#10;/W7xdyecdALVLH+Pj+D/eLB2OBxHHnVkQkJCOFoXdQaAgKYK4NwzTw+gKiESAAIrV64cOnSoEcH9&#10;+/cLFYARoIIss+THJbPmzGpsatyyacu8I+YlJycHWaEQDwYB8VwRDHpq2RjCM2QqgNWrV69atYpj&#10;MXfu3Dlz5oQE1pqamo2/brRarTNmzUhMYnb11pbWX9f+arPZps6YmpWVFZJWUEnILhuofuGitpZy&#10;c1JO/KBzHXueQ+UJI68h/k8nO9cL4I477njyyScN4nbdddfdd999BgvHYrGQXfdYHLzoc0whIOZq&#10;TF2usHTWmwoAzH/ZL8uGjxi+b+8+/M0drPSbC0tvRKUGEBAqAAMghbFIuFUA//3vf332/u9//7vP&#10;Mt2nwLIly2bOmQlfgMbGRvB/WPhSUoRjbKddf+PPFS5X2+KNxSt2lhWU1Q/pnT5vTM7J0wbGxZk7&#10;retR2bBxPDu9+yFTAagXwRAueVABQBGQmZk5ZfoUQLZp/aba2lqQf6gAQohgKC+bTAsAXQA6CebP&#10;lQKdy//RGVIBbNmyxSd6kyZNEioAnyiJAgKByCAQyjUqMj0WrYQaAW8qgIMHDoL8w/6/a+euluYW&#10;aMxD3bKoL0AEhAogQOBCJBYBFcDdd9+t09l//vOfIXweDgYVl8tVdrisoqKivr6+zdVmsCpznDk9&#10;Pb1Xr169+/aOiwtBBrFffv4lKSlp/Ljx69atmzlj5pZtW4QWwOC1CEcxg88V4P/3f7hlR2H1ggkD&#10;cnunHSxrWLqteNygrNt/O1loAeTXxSCe4biU/tYZYhUALXOkDgjhktfY0Lh+3Xqn0zlg4ADUXFxU&#10;HB8fP33m9NS0VH8HrFM+xJdN0gKYLRlx/U5Co86Sb0yOerL/Hz58eNmyZUVFRcY737dv3yOPPHLg&#10;wIHGRXRKBqMCOOecc3jNZ5xxxsUXX4yP+fn5N9544yOPPDJs2DAjPbzqqqtQ7MUXX3zssceuv/56&#10;IyLhKxPi6x6+joqauz0CYq52+ynQwflfrg7YtHETnP+RBYB0AXPmzVG417733nscPfhFk5teWVnZ&#10;jz/+uHDhwt69eweJrbqqvXv34hH/ggsu8LdmdNVbl3S+8reViJXXUQH49fOHn0tFn2+55ZYHH3ww&#10;sIEEIxtYi50lJVQAhHxra+uu7buwSgwaOCg9LT0xkTnVGjkgWN9QX1hUCFejMePHGBfUrLylpWX5&#10;0uVHzDsCC9RPP/904vEnVlVXbd662Wwyp2em4ykXCQLkgvKFa+zYsVOmTNGslq8M4VsijNS8adOm&#10;nTt3YmhnnnmmEWyjoYzB54pPVx/4cGXBXRfOmjmqD3V73e7Sf7279rfzhpw5R5lGTc4UbrjhBjiG&#10;R8NII9MHg3hGpjP6rfinAnCVr3TVbEZMOypFcLvC+R8n5SoA3jAFBVBIvCnOEpdzRACR8KWHS3ds&#10;28HrHDdhXJ++7lkYKhxDddmQ/6+tqZB6lTDiCpMlk72z1zr2vkwnzSmDEoacD62q8Z4jRO2jjz4i&#10;5hz8EUwgAG5sTvXRn9GjR/v1EIPOQ1+wbdu2nJycRx99FBoE6BGCH1EwNSiuO/oWTG1CNsIIRFvo&#10;ZqiWEU0Yw1p5hC+cTnNRPszO7Z6mF0Bzc/PqlavlkKpjAeTPr59++inc6I4++uiwXvTFixefdBLT&#10;gPt7+KUCMPJcLu+Av+X97by6vL4KQE3sNVvE76xmSW/njXQ7MFl/f/E1u93Q0IAHyD179hQXF2P2&#10;gjINGDBg5MiReFZMS0vz1vm33noLFMvn0MaPHy9PYCRUAEAM9n8E3vfq2WvYEEN2Gk2Q8wvyKyor&#10;Jk2ZFLAvAPj/5o2bJ0+cnJHOMnn/+POPC49ZiDfQAqzbsA6OCWazedjwYYOHtFNKfsPqqxSjRAWA&#10;pRXPJCNGjPA5S6OngMFftL+9vGbMwB43nzdd3vNHFm3YcaDyiStnK4bDmQIixPGoD/4SPeMNd08M&#10;4hnubhip3z8VgGPX46Y2J9ULFYCRCCgqDNWAWwWAD3GWhNHXGemcogySApYUl+AkUgCOGTcmgBr0&#10;RUJ12ZyFH7U1FFBb8cMvN1uz8KbNVuPc9wqdNKcNQaZAv1QAkAqhL5mmFwB8/r/88ksFRKeddpoi&#10;EECuAvDX+B/ySxaSCtUqgFClsQhJ9yJZSWlpqZHmoJBCsbCiZLwnQgVg5JLFVplQLcVhGnXndk9T&#10;BcCjACgLIDwCEAsARwA5AnLqG0LjvzeQ0QS+Csy5oHuqAJ76fPO1Z0z2hqcOXQ+MyVNDAcj6JaJZ&#10;GF6QX3311ZAhQ+bPnw/m36NHj6qqKugCVqxYUVBQcOqpp8LnUY3DG2+8gVvvrrvugkMo/EA1gYJm&#10;ARqEm2++ecGCBaiHykSJCqD9GVir6yxjdDgP5NWuqqiaMmkKOHbA7bS1tW3cvLFnTs/A8nAr+L+i&#10;GwUHC7bv2I4VDJm/5h85n38rXw2MrAzh0/EZqdlImYDxD5OgwV+0Pzy+9I/HjjnniA7ajY+W733r&#10;p11v/t8CRd/kTEH+PkxDiKpqDeIZDX32M6rHw/+D6rrLaC56eSvIYI8fCTqD7QCMJ7QPqqsBCccP&#10;OgerOfL/If7fVfJVW3MJXnjD9ggYeQ37Kvfc6MyACsKvOPQBgNt/z549ia3hJodGAG9uv/12vMfx&#10;+eef4yNO0kfuwkBf0Un8qFMTvBgX5E0/0PEI6JoIIYGAQEAg0GURgHIcOmW+CwA4FSyrCPf1NmAw&#10;c/wGYcNdFMAzK9F1vFmyZAm53eIM3uCAUYtXgvd0EuY4Oqk4w6siFQMOnOFmW3pPNcACrOgbb1H+&#10;lWY35ILUWzSEnqu7je5RbdQujVGzvLyfVP/2jke4p87iXw/QixqCOl5+6LceTDxdMLKBYYJf/19+&#10;+eWKK664+uqrJ06ciLmKevAX73EG5/EtPTwoDmQvAv/HSW/8H1+RB8FDDz20du3awLrXVaUqKyqH&#10;DhkaDP8HMsxEP3QYqgoMJcTzjhg+guz/igOLVf7+fLqyUPFo1o+7GKsWaRV9rgyaZTSXIF6VehGQ&#10;V2JkXTKyvMiXWVpLaUnE6NTLIxyp6Fta3/gR4dWJ2u2ZllhQyn4y5Mf+0rqsVKvOfMC9PG/ePIoR&#10;5jRB/l5BGfAVyAIRBMoxzwtwfyJ8hffyWIPAJqSQ8lMF0HmA7dy+E2YNbFAHBSHeyIMCOq9T3lum&#10;/f+QCLDN6Sx4Dy/mPdFazk46mpCLZceOHfg9M3JE4+i89wl3O37L4fODgzz8EamIwAF8hHKB38Br&#10;1qzBGQQI8V96FENQAE6iMPQCpE2g47bbbtN8H1vIiN5GCQLwh+z0njCFZmVVaPWYBwoOLPlpCYLA&#10;wzo6WJt//vHnsDYR65UjxzUgwrY1kRwIDP7y/H/YDuCYhcf462iGDiNHF4Xuw3CKaHy8h6mWnj7x&#10;MIrYAZzBQW6u6jN8yBBH1C5KohJExpKKAQfy4ODkzJkzyZNIfnARxUlFNxRS1FuUoaAGRbcRjksN&#10;wbaMMnijLq/ZT5SEMzlvS/4+TJcVLgBf/esM/KX6/dLFo3wwTD4YWX/R2LVr16+//nrttdd685TG&#10;eXyLMpg26sqbmlgUqs8DfBLuAD6LdasCwCQt1WuEhXEoUImOblG/nmkzpu3N34u0AopidfV1v278&#10;FeG9pKHo0ZNpheQHKROxevAAe/UCpW5as4x6CfK2WFGFfq1LBpcXvsyifqgAaEnEhEfWc8XyiEAq&#10;WnIPHTrEV9HIr05osa7JHh9nXrK1eOM+luCcDuQC+GVr8fyx2kHZSBBGdj6d0CE1ZQDhR3wxkQjK&#10;IHD//ffTR1wLTg2QnLJbBRcYv0P9Khm4CgBOTXDvN3joe0B56zEe1vP35a9csXLFshWw/JvMJqwR&#10;Y8ePxRvcKjiJr1AgGp7pOwyB+D/f/0/6DokAzYk9cdJ18IMemclYAvy6TpEpbNzs4K0/8MrGXcpt&#10;+9DhVVZW8oWA+3FcfvnlqIFub9zSVIxUBlAWjhkzRhGQT1oAuS4gMoCIVroYAnguXLt6bWD0DOsM&#10;NjECu6PXxg0bAwZnz+49q1augloz4BrUgkWFRfDSpL/4Fu7imq8gW1SoGLy1gvNBNqQp/vMPP/v1&#10;UlfilzgK+zsK8H9MEkitX78+sGnmb4u8vBzzgPEnWw2eSuFEQI/deDCF+y6ePvETLM8doD7De0Li&#10;lLULJrvs7OySEhbBh2PatGn4S/RP/kRLbgUkwiOM1N3QB0ezPBg+RgFFhjokQaef1BAx/wjwfzL+&#10;n3oXM31zLYC/MyEYJh+MrF/9hIX/hBNOwO5OOlL4FmWWLl2qLmNw6zgjyi+1EsqvgcRcYYTZcy+h&#10;YDqPSvhWArU1tX5VBRv+5CmTN2/ZLFfQgP+v37h+4uSJGRnMOwB2PqSEUFQL/R0OxgKkw8jK4K2M&#10;YgnSXwSCWZd0apanzabFkP6OGzdOsTxyvwCcJ6ctfkRsdUKLlfWtd7+7oaSqCZsC3PHGqoc+WP/h&#10;sj0PfvDrPW+vGdon7azZ2hvQkvEPf+XGf8WVVVAG0AFoCRUqA+41DFkeIqoZK+TXbBSFgUDgKgAI&#10;g9gbfAWG9f78/XW1dUhxjNUhPSMdP+HQDuKV0zsHH3ESX6EAigVWf5ikXHW7iP/HSfn/3a0kpMTn&#10;/pa0AG11u1JTQ7mXQagGIrc8GKmTqLs81SeWNtLMcR8eRAqQAg8HlHlGqtUsI/h/wNAJQULAZrNt&#10;3bwV5GTL5i3IbOwvLEiABBVkYhLLogx304mTJvpbAy8Poo51DOaIgGtQCw4cNBAmFPqLb0846QTN&#10;V5AtwrYsr8FbKzgfZEOa4sccd4xfL3UlfomjsL+jQBA+NtCCFBQx0AL4Kx6x8vR4qpOzCg/rZH3C&#10;EVhKv5CMxd9u+FveZycjwP/RB9D+P582CV4Avz1yJKkD/AoE4KMAk4fC3eegNAsEI2u8RUTJwuHf&#10;Z3mUQUmfxQIuQPy/u2kBAoZLUxDqzl07dvlbJ6xfk6ZO2rRlE2kBGP/f1M7/EQgwfuJ4+pFVHHj+&#10;xz4m3BvfyJ1upIy//afyIayZFB+aB5Sk0MDSIqwZOxyZ1elAecMdb68/XNOMTubmpP12/pA9JdWv&#10;f7/zYFnthQuG/euCaVaLdmIOGhRZ9bxld1JTBgUUUArApkgMAmwisOslpLwhEJQKINywHj50eNz4&#10;cbhDcEBXBMs/tQjVIz7SeRRAsXD3xK/64zLGxPU91jzo3JT0nngcR/I/vGBCrK63xeeeh69QwKA/&#10;m1/tRrgw7kxK6a9ul/L87969G9oB6Ag04/rkUqRE4LkDoAWMthxvEcZWNBdyBHADInoI9kzUjIeP&#10;rVu2BtAEopAmTZ6EH2P8DdiiUlhYiBCAKVOn4C/eUzfAGCvKKrCUBezThBTKRx97NPLABzAu4yIU&#10;BSBiAbwhhvV++nSWMHnqtKlhdccwfsnUJfFkib36YB73VglUA1AQyFOvU+4AeTSs+gyvjTQLJE7O&#10;Av3799fvMLVINjferrob3ioh+5hmeXqGVniV8/L+9jMY2HVkQf5PnTUEBS45fize442/gQC8ctjc&#10;AtYCBCNrHBlvkd7yGlAmyKh1nf7Imb/QAhi/cLzk4KGD8eMF/m/kUqrrJy3Axi0bDx0+tGHjBijT&#10;iQbjio8eMxpOQ966BP8gXC8sKUZWBiNlaNHQWQSCWZcCWAYVA8cyRWiQxjaAKxW8yI7Cmnve3VjT&#10;aENVk4f2+OeFU8+eO+Q/l81674ajH/zjzNNn5cZJKm+dgwz7ffqwYAFwePLwVZACThkovxj3I0ZJ&#10;6A6gQcAbsjgGPyJRgxyBsKgAWMY73Zfxa0BPUTj4G8VHxXnjNYexZEJKXPbU/334GTya8NiE5H9x&#10;A8+GD3xtbW1pZX2TZWRZVUNn3c/6ozYYCECO/fiLYH7Fln7cYwdvSDuAMrifKbeHzu5HlAKAVyt3&#10;lArjlRJVd2kEkHTjqy++wgsaN9jwp0ybAiM2vcDQAhs67P+z5szSNFMYrLCstGzQoEFYGfr264v3&#10;tLgVFxaXl5VXV1YXHSgKWAtgsAPBFOMABlNJMLJ46Ny4fiN0EHLnL2/u/d4agiwL5Vi/kT/C+luD&#10;t5rB/2luwGOZ5liY3DECw5B8+/EXoafettemmik2VZ6JiuLq6QxxdfUZ3itKAcDbMrIvAFQSUExA&#10;hOv6NbuhHni/fv0gSAkLFN1GbbAc4jz+8ryG8vIB9DMw5CMphR/Tm266KbAWg5E10mJubi4SIfks&#10;iTJYJH0WC6wAJoP8CKySbivlbHPilwtRbH4FOjXXIz1p+6vN3jZpwiS2SE6ZajFb6Ctbky0jNYPe&#10;e4MXFw6hpgZXBvUiplmt/iIQ8LqEtoJcXqBEgNGC1tvOyiD+xBfbW+wsO+NRE/redNbEJF2DvwJe&#10;OVOgR3poNuk5H7uBUmE1ZXjxxRf5SdB+GAjLy8shAnoivABCvuz4uSngzseM9EB/v8DzzjsP28AY&#10;qQdxp7DXkbECzxN4+CYbl7fzRurUKRPajRywY+Ldd99NzSHtX8B9w159JBvyTQENdkmxKaBBqRgq&#10;JjYF5BfL+FZ8EIn+TQHh9g8tAPg/9hAdPjy85nGOof4yAt3fTz/8NH3GdDxFwQWguKh49pzZ4P/1&#10;de0ZklLTUgfmDtTceDm0a1TU3qTehgnGjq2tQRGHILf1MEbtAj6gBSjYX4D8dtjjWifBuGb9Pq8C&#10;9AuKiImA+6kW1NwUEMW8nQ9h06KqwBBQT5jvfvrl3DNPR220Z556O15FQ3h09msrPohDC/Dwww8H&#10;1mF9Wb96oihMiiGc1EkHAGMJMIHvhsJRJeB2I7ApoE+cO2yMrVU63JsCrly28ugFR/vsp34Bl8ll&#10;d9mxPzfS2VLJeUfOM1KnDqvXFE9OTzZSrSgTEgR0ftFW7Cx9+qudFywYdsYs7YD/kHSgi1Xi8wkh&#10;esYbRhUAJ8Dy0YLHIgwe+7Ua0QJQOkCiJXAjGTZ8GD0WezsfJKyhvWxyFUCQHSPxEKoAoIfjSjif&#10;fUNqFk1vf5+CsVJAqAD4lepiKgAwMVj88EAJr8UjFhwRwISEIJgV3HmMB7frLyNgnju2u41g8H5E&#10;IvfSQ6Vy/k+d7NmrZ+++bOsjxaFTOXYEQOWDcgeFNRaAQgCQcD6srXgbJuz2chMxgeMX2VaHMASg&#10;BfD5SyFXAWhm5jM+nRQTgNeGGoy8D2DOC5GQI+BTBWCkRb8IMFUYEi3AJZdc8vrrr8t76FdP1IVh&#10;4oNR5He/+51mKgoYPN9//31YPhQOhuhAwO2GWwVg5PKhjH5W7OhXAbSZYLy35+/Nl8feChWAwasf&#10;zcV8/qJFc+ejsG8xhGcnqAAuvfTSDz74wKAWIJJXN7SXLZpVAJFENfrbEioAfo3kKgBsoyW/dkip&#10;zT9S/GTEvAD0e+ItbQQ20dnw64bZc2dDBYCoRagA9NNQa07UfTj27IMiALsZQZtgZDLrLyNwAcjM&#10;yoQ3I5LGoT8lRSVq/o9WwP+hBVA3p6etX7YC+Q6hJF1w9AIEVXrLCe+NfGKfYXlz+nmGOMXVyTyv&#10;2ZDBVvxVAXhL3a/O5+dNBbD0Z4304wBEMyNgaH8pCHaDyKCk8AIwchtGVZnOUgEABKTRfeCBBwJD&#10;g2RDrgJAZ5YtW/bVV18hKAAbhufk5MAgVFxcDHdfcPWDBw/i4VAz3TdUAxs3bnzooYd8Dufmm29G&#10;cnVuuoikCiCw3a8woihXARD/h9vagf0d0jQKFYDP2Rj9BcLxixb9ow5fD2MIz05QAcA7AKt8FGoB&#10;QnvZhAogfDdYaGsWKgBNFQBOcu4t5/84H2EVgH5PvKkAwP9B/mEiRiAAiB8CARAO4O/MWb50OYg6&#10;6kHUIrQARsR1lhFk91n2yzKKAkBV8P/HhibqOrN6ZPXrr61uCKsXAGehBvm/ETTUZYy04jMQAFEA&#10;iAUIrAMkhSgAOE0E4AIA2dD+UvBRGEEmmCEL2c5CQF8FYLxXOsl0dCoJUguADR3VXgDG+4ySmt1G&#10;jCeySyJnMOKhoLtEplUE/48aNQqaZYR8eqv/3XffNbLRBjYUgOaCVxI9KoBw83yd6xJkIAD4P3Q0&#10;u3ftVjRhUAXg14QRhSOMQJh+0SI8iuhpLobw7BwVAC5VFGoBQnvZhAogem5I/Z4IFQDHRx0IAC2A&#10;gv+jcORVAIyzeemJpgoAdnuKAsDWoZBds2oNFAF+eYxDCswfKgAwf8jCjwBmbUQE+JzVOssIEgE0&#10;NzVjO0Dk/0M00968verMfzr8P3zkU85CffJ/KuwvmHLcwHX1W9HBkKcDCEYLEAz/N3IVfAYCoBJv&#10;XhKR2efJ5zQWBUKIgI4KIISt6FQVgBaAU2g4Fr366quR6WeYWokqFQCeDH0OE4kDfJbxt0AwKgCH&#10;yQH99bYt2xQ/WL1yeo0aM8rfnojy0YZAaLlPtI0u8v2JITw7QQWguB7hWOwCu+ShvWxyFQAl+0FG&#10;H59Zf9Q9hxSdDGEugMDw6apSQgXAr2yXyQUA/331lsXGnfkJEIoCAFUjXQC0CfBc9XkX+FxGKP8/&#10;Hp6gp8Ab+Z4m+vwfTfus3Gf3YqKAv8M0Hgjgbfh+1eCze2FNBxgTV1B0Uo5Ap6sAuvnliDYVgGae&#10;LH6NwvSkF7AKwNHmaGxuRM7Uvbv31lTX8H4OGDgAuwN286nVNYbv8xetawwzYqOIITzDpQJ46qmn&#10;br/9dp+Ih2mx89muZoHQXjbhBRDYVYi8lFABdD0VABg7TPfc0EqxAHAKMOjMT4BABIIcnF69eiGz&#10;gM/56XMZqayoLDtchq3jcofkwimAawGysrP6DfCRbsBn5T67FxMFonyYOt3DRlm4sqQCaGxsRO7b&#10;mABcdDKsCAgVQFjh9Vm5UAEAosBUAE6Ts6mladvmbQmWhLHjx5IWALlmhg4fSuFs4ugCCET5D27M&#10;IRxDeLIE++E4NHe0CkdDok6BgEBAICBHAEZ7HPLsfYjkR0g/NgiE4d0gVrSbIFQGp55+Kl7II0Bn&#10;DIrrFEPUK74FVzxYcDA5Jbn/wP5YLbN7ZPvk//pNY0eAJT8twYapwfdQpwaQW3qFtZXYrRyByrRd&#10;Nvj/po2b8AbZ+9Sv2B2g6LlAQCDQTRBwtjltDtuu7btaW1sbGxp3bt85YtQI5KmFLkDw/24yB8Qw&#10;uzYC4fICeOaZZ2699Vaf2HUTLwARCOBzJnRiAeEFwMHvGoEACAGAC7/Cb59CA8DkkRfQyGTbunkr&#10;8pXw+H+KBTAibkQBTI4A6AYsxnCnxF8jXUIZncpXBLcjgMEOoJiRQHcUC3jfO51henPX99Z5jR0B&#10;fvBPeeHvjgArlq+AiQxaAGuiFW/mzTe0abZx8EXJWERAeAF07lWDF4DxDnjLL2uwBp87//n0Dw3T&#10;U7G/XgAukwshAMj/V1FewccOVTX4f5wpDt8aBEQUi34EjDy0RP8ooqeHMYSnUAG0T5vQXjafC72/&#10;8zVMPwz+dqPrlRcqgC6mAujcKWpwGeFagIzMDDgCgC4a6bZO5fACQIr7QbmDho8wpOMw0py3MuGO&#10;dTeIYTBDCEZWp3vwE9m4YaOt1Qa1zvTp040rd4Lpj5CNcgSECqBzLxBUANh90EgfULKbqwDA7WH8&#10;xxaABBe8mbZv2e5wOPA+OTl53MRxqUmpS5cuFRsBGJlOsVImyn9wYwVG3s8YwjNcgQAxd81EhwUC&#10;AgGBQMQQgDvlwNyBffv3Nc7/9fs2eMjgo489Otz8n6IAcgf7TosYMSSjqiGEnEydNhVdiiT/x2M6&#10;LgoFIIijayBg0CErSgbb0tJy/fXX//yzfy42N910E6QUR5SMqOt1wxxnJiavcyDyv9XRmp+fv27N&#10;uhVLV2zZtMXldI2fND4hISEzK3PilIlpSWk4g9SA/uIDBy79l78VivKdgsDzV3+3c3lRpzQtGg0H&#10;AtGrAlCvF9iVJBwQdM86G1rag6I37696d2n+S9/lrdtT7nK5tb/dExYxaoFAxBBIz0iHX6VB+3/E&#10;eqXfELLc4RVuRUOUDDawbkALAIjCZP9X/CyihyzpwIZNeMPTEMjLBDYEIdW5CDQ0NDz33HMhyTzi&#10;bSBq7k1nAh44EposXrzYLy0ANvh8rOMRcOtC0CcCaelpDY0NevxfivzfsnlLXW3dhHETjpx/5MD+&#10;A3ds2wHOP2nKpHHjxyVbks0mMyZnSlqKz+bUBRBUpfPCdoMbft2wdMnSkuKSACoXIgIBgUAACESv&#10;CgCDOfH4E/kLH7du2hpDWoC0tLS9e/cGcEk0RVAVKgxVbT9tOfTVr0yT53C6nvxix4Mfbfli7UGc&#10;/M9n2+//cHOL3RmqhkQ9AgGBgEBAIBBCBBQ/i0g6CPse6sfuktACyH83Q9ioqCqSCCxbtqy+vn75&#10;8uX6jQZD4xXcmz4GM0ZkOb300ku//fZbv7QAgbVYXV396KOPag4/sApDKJUw9nqdVwgb8reqXj17&#10;FRwokO9BK68B/v92l3371u2pKanTp07PzMiE5b9vn76jR43O35ePEIDE+ETwf4jvL9iPqvxtXb88&#10;lEHI1Iu/OMKd0Ta0Pe/atRUUFPz5z3++WDq2b99Og93762H4AuD1y9s7uvbwu8PooloFIL8AeO6Z&#10;v2B+RkZGrFyV448//tNPP0UAf0gOVIUKQzV2GPxh7Qf/f/yLHavyynIyky5ZOPKqE0fn5qTtKKx5&#10;f2k+GuLdfuONN0LVrqhHICAQEAgIBEKIALxIEHSAChGA4O35PoTNiarCjQCc6hGRftlll61YsQKZ&#10;2HWaCzmND3JoY8aMueKKK8KtBSguLn7yySdnz56t9iA4+eSTgxxCFxbv06+PzW7bf2C/eoyuNsb/&#10;kS4XLkUJ8Qn5+/MbmxqpWFZWFnau5SIQtzvsqCqEQMH+D9XDnrw98DWAoatHzx4hrFxUFSQCIAKg&#10;AEcfffQHH3xAVdmaHJf+55g5Z49CRED+htIg6xfinYtA9KYDhDcjaP+3P3wLgE487kT8/fZ79l5+&#10;TJ81PYRKgRhK4RDkpLng0SVnzMpNtMR9uKJg7ujeV500OiM1GY+SpVX1f3lhVVaq9blr5nOnA+ja&#10;7777bt7iOeecw99DNXjGGWcE2RmIo85HHnlk2LBh8qo0TwbflroGdTrAcLQi6gwTAkFmbwpTr8JU&#10;bfdZo8IEYKxXSz+LfBS2NputxWZNslKCxubG5uTUZKuZ7TpJv5jqHQ3grY2vTjrpJF7Je++9t3Dh&#10;Qnz88ccf8aZ3796xjlK09d+vdIDfffcdEgH84Q9/ePXVV7F9yVFHHeXXcPB7HbA936CsZrxAUlLS&#10;/fffj67u37//xRdfPOGEE4455hj9nqub89mBXbt2gZCoK4cgEv7JH07kTUcyHaDPi+UzUXT4Ej9D&#10;o4SN/SwJlkEDB6Wnpyda2U40yPzHMv/v3n2o+BDvPKL9Z82cBY+AQ4cPFRYXTp4yub6mvrCoEPwf&#10;OwIkJhrdwoZXiIVLc3cVaC23b9teXlaOkjk5OaPGjLJYLJrBcTCDNTczZQRcEs4880yfOHdWAVpO&#10;9VfRTZs27dy5M3oG4u25Al4AcOpZsmQJXR243sD4D/I/5YQhOCN/r0Y7HExB55pGjC8YmVcx9Jzm&#10;pwog70m4C/mEAH5QwW8KqHjWoQca+dMPPsL3DBlKQqUFiKHL5vMS6BeACuDk6QN/2XYYbP+hi2ck&#10;Wi3YMo1Ehgxh9zbufPo4adIktQqA6PqqVauwInz00UdGOqN/f0aVCsDIcEQZgUCnINB91qhOgTf6&#10;G1X8LCJ9V7wpHooA6jnIP52hj2oVQFlZGW2QBr7EH1KNPLMGg4y/9ftbPpi+RUbWuAoAJO2+++67&#10;+uqrBwwYAC791ltv3X777X5lX/PJonWGbFAWXSK27+0oKip64YUXjj32WH0tQAAqgBtvvBHukFAB&#10;KJrG+bvuugu0VrNL0aYC8Dnr/v73v/ssE1gBmNxLD5VWVlYi4B81HHnkkQgBwPPegf0HFBX27dt3&#10;6JChGzZuGDp8KCICNm/e3KtXL9j/kfQhgKY1VQDg/1BJ8MyXffv1HTN2jJr/Y9WCdnLs2LFTpkxB&#10;0/hYUlJC7w0ekVxSjLQFdQZMFyNGjDDY/3AX8/ZcQcY/pO2EFgC6AFIBHPX7cWOPGNjaZH/tHz9z&#10;dYC6h/yp3i+mEPBIhQogMOj8u5njco4wx1mMtBTYMqGuGV4A9NJsdML4CbGVIMAIdJEp8836oqZW&#10;R0aK5bUf97z7y16eBBA/Bpz/6/dk7ty5KIDksZHpsGhFICAQEAgIBAiBvD15+Lt3z1682b93P73w&#10;ns54QwnLNZ7scYh1OzonEpz/Bw4cCP6P7g0dOjQ7O3vdunXR2VWdXmEI0GIQbQht58Fg1fwfTeD8&#10;F198Edq2wlQb6L3PI0xNo1o8mfcb0G/CpAnY1Q8vaAyhr1Hzf5Ssqq7auHkj9qzt3ac31AQTJ0+E&#10;YKge7N2L2K48zv/79e+nyf9RcsOGDZz/4yN0l37x//CBGXDNcGcIleUy4D4YESwvL581axZKym/k&#10;HUtZHrGdy4vxNyfXd2i2YApGoO6sMv55ARjv5csvv/yPf/zDZ3kdlydvXgA8NEAeF6DpYsTTV1A3&#10;xo8fr9+f7mNhgxcAh8Jqib/rvMljB/eCI58mPt68AD7//PMvv/wSLn+QwgMl1PB407NnTzoDQwF8&#10;9vAGwQI8mwBMT6iNf0UfUQYKPF4MkQV4TyfJ3UBdOb696qqroMnGmxtuuAFLjLoMxFE/1P8+/RS6&#10;z3X3eT+KAlGOgJirUX6Bwt099c+iTotqLwBYn7AqIqvutm3buDMtN1vJ3+CZG66qqBxEdM6cOXhD&#10;tji84f6riClAYjac6devH4JF8QY14P2hQ4cuuOAC6hjO0Bsqo6gE/YE+AvWTZyykvJVHDXIagI/+&#10;/r6H+9Lo1G/QCwAuAA888ABCALh5EGPE7+zNN99snHoZtORr9tagrE8vAKocvuX46Vf4CyiCCBQx&#10;C/rfok5vPfzhhx+++eYbPqhTTz0VPgj8o8ILQB7YiDJ4CpWX7FaRZXD+37N7j+ZkgDV+UO6g3CG5&#10;xueezi2g9gLADoVIAVBVVQWpAQMHjBo9SlOcVgy+nsjL8MVEvjhgAVGsXUaWFPnCpa4B9Wu2xTvD&#10;v8VqCecdCgRQL5j6S6JiFHwhRX9mzpxJqkAMDX8VK7N6HaaGjK+Q3p4rvvrqK0oBAPaE4ZAXAGh/&#10;+UHmQqLjAoBv+QO8PlPQfHTHUz3aQiXEBYhByKmBDl9Q8AvIogMEiA4BMUIWsDjLp99tt93mbcLH&#10;0HOaf14AOne44ivkszWSBs9nhWovAOQFoNQA8s0CNOuRc36f/N9nT7pSgfduOJq/3vjbkWNye+LX&#10;esuWLRgjWL380Bw12D5u7zVr1hDbx/Hggw+CroNsn3baafhRxy3Xo0cPfMSB+5ZIOArQDzyeCegr&#10;/DBzYxRqwxmUgazCQqWoHDXgJh89ejRVQipGdRmchN+aT/7flS6rGItAQCAgEPCGAO1Qg2dTYpj6&#10;G9YcPnwYj9149MQTLVWI5RqPtjiJYDGKDkVCAXzEAc6PB0QqBlWy/Hmd3kOQdASKSqCGoPrhekb5&#10;CNTl8dSLk/gWD768FZTser/va9euRfY1uXswxg4CBv1IzM1qPE58+OGH6kQGUPcg1Tye4DX3IKCT&#10;11xzDQLCNa393nA47rjjeHbAhx9+GNRFBzE555e/jzmQg+xwRXmFJv9HgG2vnF7TZkwbMmxISPi/&#10;up8wg2P3wbHjxuJBEYoGb/wfgtBXQueoOVIsJpqLg2LtMrikyBcuzdXP20JEyxp9K++nesGkbwPo&#10;D9ZqWo2xBtbU1ChWZs11OCQrJFRpoNA4EAtAnPzq508457Y5+IsXZQTQOXwyBchqPrqDg+DRHYoA&#10;NL1nzx56z5k8pHT4goJfYKkhpgApHQJihCzIOb8O/w/yroyweLhUAD49nXgB/QET4SfOTwdXCugE&#10;CPDC9JQg+L8aZPzywROJ3P5xj/EC4PDyQ/PqgKjjICM/DoT6wCBPdzvuWKh1oUfH8udtKwHcyShJ&#10;yUK4G9jll1+Oj7D5I6swLFS8XXXlUBCgabm5QF2GxBHnFuHbSTQnEBAICAQigAB5++Ov5kuzA/D4&#10;hcmdvsIbfNTp57Rp0/At0VEQbzyD4qkd5jiYpPAYiqz1OA9qio9kZOP79Sqyusqb0KwEj86oAWoF&#10;dQItKk9Ov/gWXvGIAZZX2JV+37EdGrxtSQ/CDxAwsOiffvopAjNKswn+A+1XB8D/kcVgxowZahr/&#10;29/+FlqAd955h0wO6gMPJPAhRRKBE09sf+rzq3UjqROI+Xdn/o/hg+cvOGaB+jVn/pxxE8alpqX6&#10;BbtfhUsPl9bW1MJMjfiCESP1QuLxmEpZABWHzuKgWLvUS5DmkiJfuDRXP28LEelS6VtymMKhudb5&#10;NQp5f2gdpr/jxo3j70klqrkOU1uhXSGxYQTfI5C0bKV1NvgU0+vD1R0WZ3zrkyl4e3QHB4E4mffO&#10;Ouss/p5bB73xBZTU5BewGpJDgbcCBskCMf8uw/8xlnCpANRzPVRnuFJAoRrwVr/g/6FCXl4PlieY&#10;9znJh/8/adpwQAmHb0nrBp6Pm1wuiHsYUlQSUkb6pqhcU8RIGSNtiTICAYGAQCD6ERg9cjQ6ib94&#10;DR0xlF70kb5SH7DVw+ROpB1v8NGvYcIWRzZ/HLA74emTXPdxeDPTqetXVOJXBzQLd5nfd9i1YB5X&#10;e6Fjx8eGhgaFT2/wuBmsASH9sMgpCkMBBBW84sBDNhUDIQH/h1neG4fHM703LcDBgwdfeumlYPi/&#10;wXGhWDfn/8aBClVJxALQCxXCTXj4iOHjxo/z6WUA3R8WjVh0hAnhWqeTOMDnOhzMCikPGcZVS01N&#10;ffbZZ/EAf+mllyJAABqB/3txZa/e/R6/at4d502xmh3qqaLPFFBe89G9T58Ad53U5BfklUyblwVA&#10;QBSD6kr8H0OLahUAQhn5iyc99ssLIFSLV/epx2cUAIcCSjVy2oeuDl4Aci8dKkNbBiLEgD6SPQF/&#10;YefHG9L/8dqWLVtGJ2Hhlz8GqSvHmoJVQ+5i4K0D3eeqiZEKBAQC3RAB/Cw2NDdg4NgUEH/rGur4&#10;D6UCDTxDw4rOOTze4KPxB2sYoGCLk5eH2R81oBWyd+mDTz4C6kpwkvQIFN3KD14eZ6hRPOki70D/&#10;/v275FWGCwA8LBC+rmZEcIk/4ogjOssR4JNPPnnllVewT6Ecdu5yz9/wgH9cLFj4EfShb8OHFmD+&#10;/PkKX4Di4mLw/wULFgRs/++Sc6NrDArpuvgLI5o4aWLu4FyDmwvCRQjrAw9cwhtMMzKJG18cgllS&#10;9NuiZY26x1dIzbVOfSn9HYW6Br/W4cDmElcEgPO/9tprcATAX1R1sIyt6sdN6NEnwzo+N+s3s3M1&#10;69dhCgE/unvjC5r8AmSBew17IyCBIdMFpKJXBSBfMuTZ/vz1AugCFymSQ/AZBSDvDBg+InlwhoJ2&#10;yL2fcgHQe7wh9xsk20AoEb7CPY8so/gKuga5F0BFRQVOogzKK1xJFZWjNuQg4E2Ql4G6TCRBE20J&#10;BAQCAoFOQeDX9b+2trSiaTyfrd+43lsfEN3KowCoDD7ipPE+UyQqOREgFwAeXmENxns8++p7ASCv&#10;FXJZUfoARSUQRwItnMdfpAakzsjLUwoAFANDhqz+btvGxxJtJeFVCy0ABqjZMfx6wmUjMloAtXkf&#10;F/e5554zghgyt4PVw6UWIcQ+y+PhASXhL0ARAXg0xz6CUHYEz/8xBMqaJo6ugQB87LEOYA2hxQcL&#10;DnndG18cgl9S9NvCfKPuIVCfY65Y67xdC+Oj0KzB+DocwGSYNSqH+D/9xTIFdyTkBcDhV23emAIq&#10;CezR3RtfUPML8k4iPoIk4t4IiF/D6UqFw7UjQDgw8pYMWZ33OLDWYyiLY2ADlEvBC06RjNdbnYod&#10;AYJvOtpq6FbXPdrAj63+dPpU6fQORP/16toQKX4EYfNfsXwFcndDC2BNtOLNvPnzrGYrXaZQ/TJG&#10;/0WP8h763BEAP7J/+tOfRo3SToqO0cFDHi64pHDXPxRJ9eWFDf7iK+rHozP6pp+cD8qgO++8E4Kw&#10;7fOdJnz1lH2PNP7r16+HGwh0B7Nnz/bJ/19//fWtW7fq1zxp0iT0ITMzkxdT7AigI46S3WpHACPX&#10;SJTp8gjo/2iC/yN9OEB4+umnm5qawP/xBioPWOyue2P74EED7zxzaEVdc0ll09wxvSOAFd9rIAJt&#10;BdZEDD2ExJgKwNv10NwU0N+LF0OXzd+hqcvjF1c/IzQXgZbxoosuCr7FqK2hW133qL0KMdGxTp8q&#10;nd6B6L9MXRsiiqTlB3748Ey2ccNGW6stMSkRceP4Ky8Tkl/G6L/oUd5DIyoAI0MIjMMbqdlbGTxt&#10;X3vttbSbg84BFQCsbfBWoCy/fh3QAmBLP6gYfPJ/v6qVFxYqgIChE4LdAQGDP5pwAcB2GwAE+QXw&#10;HiqAelPa7W+sIYiOnz7ksmOGRAAuoQIIIchGVQDylZ12aw9hJ6KkKoO3gc/e0o70cmV89E9Zn4Pq&#10;wgVCdd27MERiaIRAp0+VTu9A9M+EbggRtABrVq2B/R/8P/ovUDfsoU8VQNRikpeXh/13o7Z7BjsW&#10;vAoA8Ya0KRoOvj+5wdZ9FqOt0cP0XE0bdtABf3Vyodc8aB972tMeUvTGZ+dFgS6AQGz9aEY/n4oh&#10;PP3IBUAbvyNU24g3Whe4K4IZAn5yFJnwg6lNyAoEBAICAYGAQEATgZSUlGMWHiP4v5geIUegC/D/&#10;4DFB4iHwf3oAxrFixQpvGx4H1hbtoBQ+uxrIPOUB1eT/YPu0txwIP8oI2h/YRRRSEUMgrDdLxEYR&#10;JQ35oQKgHkMDikTufHvGKBlGtHUDihLKmSkOgYBAgCPw048/fbzo45rqGpzZsH7DF59/YbfZ6dvd&#10;ebv5VwIxgYBAQCAgEBAIhAoBWGWMHJrNIXWxPEvxLbfcot7/KFT9FPUIBAQCAoGIIeC3CkDeMygC&#10;eKJFOg/TN52h/PCkKUCQGM8VT8Uob3wAYWMRwyXIhpBRBupztaqYY0IgED4KGJG1kv/AAE981MQw&#10;yB4KcYFAhBEA88fLYrUUFRWhaWz9Cv5P9gcc2PErKzsLrwj3KnzNYZ+2r774at++feFrQtQsEBAI&#10;CAQEAj4RmGbsUNeDxzMYvWhTcTpoW2Jy85Q/yhp/+uX7GfFHRHoa5NsqUbWaD37BPzwvXryYUutj&#10;BzsKE4D/P23YwT0C+GDxA02FqTydl9fgE3lRQCAgEIhaBPzIBUChSliksNM7bQMLdgqFKE5iRduz&#10;Zw+i33EGu8phuUQxnFREN/EQDrwJeTxV8BCHKn5DPkxCQH2GfjzoWwWMI0eOXLNmDSGMnwF8lP/8&#10;RH8YTPAXIsI1GLnuMFCjVyNGjpg0eRJ1j86cfe7ZBnuLLbu+/eZbEODTzzgdIrCHgw+PGj1qwsQJ&#10;BmtAMbvdvmXzlpLiErzBftHozOAhg42LoyS6kbcrDzswk/nd3w741Zai8Lat24qLigcMHLB//34C&#10;AV4AAwYMmDZ9GjqD94AC/QmmCcgiKBobxowZN2b48OFBVqUWNzJVSAqbeG34dQPekJN2qHqi0wFF&#10;ojidFr2liOsaNehB9GOHXHqACJcGmhoFViG8XqG67qKemEYgdnMBxDTsvPPB5AIAM0foK/YhlkOB&#10;Z7ZLL70UG4zJH2WNP/2OGTMGD3iUXwBezahZ8VyHj3SeHwE/PMtzASAioKSkBBvXyfM7ysP++Xv+&#10;Blt1DhkyBBEEPFOAuoauMUm68yiMP9h0Z5SMjz2G8PTDCwAJS7AMIQ6K2CnWLyhH6SQIf1VVFalF&#10;ia/SbvB0cJUn3mP3VzqJLWGNAxqjJQHCK6+8ot95NYwAcNeuXeQggGQ8hKcmhjEKS+x2e++evRXl&#10;FYH1H9wbgtlZ2fi7fOly8P8hQ4f4xf/ZTbdy1YGCA5lZmWPHje0/oD8UAf52Bk0X7C+AVK+cXskp&#10;ybiFkUsM9bhcLuNVQZdBlfh1gPmD/w8cOBCEH7oAyIL/QxmBN/QX3/pVobowxgL+j+2gDhYcDLKq&#10;IMUPFR9CDegJdSnI2oyIg9gbfHmrzaC4TpL5aKhBBytwe8ULhTVPGgFclBEIhByByy67zOFwhLxa&#10;UWEwCOBXUkecHmX9evq9/PLLIQINAv6qg2rhNsufn0Py8MxzASDOv3///lBPr1692ggg2DSqubmZ&#10;MghANjs7G/zfrxqMtCLKCAQEAp2FgB8qAMqGIteGwhuK8qPgIL2A+iDvJiqD8p01zk5pl7N3/dbV&#10;MEJw2bJlWP2xyy79SHRbDDvlwuk0+uu6XwMg3qiQAuDh6A5jOBTqoLuwfvs7OlJAzJ03FyqA6TOm&#10;wyvBrxrQLmkijjjyiDFjx0ycNLFP3z7wwG9oaPBLBeBXo1QYTYP5g/8DAbhCkCqQxwLgI86npqYG&#10;ULNcBMwfVvfhI4fLiTeuF1wD4JOPF97gqyBbMSIO2o+e5A7JReGKskioAIz0SpQRCAgEohYBUM3k&#10;5OSEhITI99Bms4X7JyAcgyooKIDzKfxSw1E51Sl3+6czFBpABF7/CODJDU99PXr0oEfHAMR99cid&#10;8w/FYOc3uC20ok7KGhhMDT47KQoIBAQCkUHADxWAokNYAbEOytOi0BnShvLzeLiH1xPOkLk7MqOK&#10;nlag7pVnBADb37ZtmxwfNYz4FnpleFsgCQ0pmLs5htFzNcmou3PHzgC6BKYNKSgCkPcOP6Kz58wO&#10;oBKwSkgtXbIUvgABiFstVpLat3cfaL/T6UxLS8NHPPy1tbV5q5C89BH4gBc3/sPrh07CrQCCYPhw&#10;DaAymvUUFbL4f0oHyLwApEgE6EFYaoDCIjgFQDsQwIgUIrBv9OrVq1+/fgCK7PA4cMlw4U49/dQj&#10;FhwBZr5vT9iD8w8ePAi9A/g/eoJ4DfQq+KH5rAFu/Dovn+K8QOfWo9+6/FvjI2of2o8/w+1f/sJX&#10;ijPquIAAGhIiAoEAEHj99dePO+44EqytrcUy4rMSWIzBgXHcdttt//3vf1966aWvvvqKnKoMHni6&#10;eOihh+DEDgeEJ554AmZeg4KKYjfffPO1116L3cL9FYcIBCHuryDK19XV4W99fX0AssZFENwKj31u&#10;rofrqzw2k+oJ1dMvHhf5ftLhe/CbM2fO0KFDuXsawag+RoxgNgZKAYCfeDzDwAWAiilqMA6mKCkQ&#10;EAhEDwJ+5wKQd12+V+q8efOwcoH5E+PFR8Rf8Vh3kH8oAsrLy3kAVZg2QQ0G2VDFbyjCuuRpETTx&#10;UcOIUeCnHcpg/mOAX2gFhsGM1C3rtLXufCVxwjUhqCqWqzBy3YnZLjx+4Y/f/4g3C45asPSXpXhj&#10;PBcAGDIs8GC8oL7HLjw2sLx3eC78de2v+IumwXLnzp8LcusX9j/98BNCASFiTbQOHjx42PBhZrM5&#10;Li4OTDU+Pl6/KvD/rVu3IoyfkhpAP2Wz28Dqsdvwzp07kf/SWyQ/howEQnjmoMAHPExAcQAnCIRC&#10;wCcCOhGcPPHkEzW9ABTPlOPHj/fWSQq/nz13NrQAWzdvxccTTjpBUZgUFtAFyM8bb8LIVEHNlI8A&#10;reDqoEvoybQZ06AO0IHXYB8MdsCvKdHFCocDIoNXJwJIrl+7XqcV3NSjx462Wt2avgj0RzRhBAEj&#10;uQBA3Tdv3ozkSliNly5dCq/JpKQkKGfvueceI+5RUOliYceyA5M46oGxAaZa/TUHPQfhx5PY6aef&#10;Pnv2bKhK0SiSOv3rX/8y0qJ84L/88svLL7/81ltvGUFDs8wf/vCHK6644qijjjJeA8BB50eNGrVj&#10;xw7gpvP7FUwuAOoPf3LDe3jpcxWA/GEvgKdfRZYoxI0iCJRaxBWEy636wc/fbFDyXAD4Ccakwo81&#10;NUHGfCQCxC8UpgoSBKhzAVAKACo/c+ZMKAWgEVDUYPySiZLRiYCRH004ep999tl42IvOIURVr4zg&#10;GSUdNqoC8Le70JhCV6rIaOJvJT7L4zcAz/pVlVU64ak+K+EFYuiyGR+Ut5Ktm5+wjvydfd+ihBHn&#10;23e/kzj5b8HXGaM1GLnuPPkfXADwArUjHm5QBcBzAcL+D4t3kEn4kA4QfUAHoAU46ZST/IK9paVl&#10;+7bt3Ilg0KBBU6dPJS0A/mpWBQIP5s8zCGLIUAEMHTaUCP+a1WtaW1pr62opw5/mAd0BtgCE4wOP&#10;9ocHAblCkDoA7xW0XF4PJ2A6/B/liWzLBSdOnpibmwuDPCz/eDimS4Zrp27LYBNGpgqepGFJ5lkA&#10;YcrDGoVuoDP6V8pIH4x0wK/50PUKhwkiI1cnAmBu3bQVPts6DYH/jx4ntAARuBR+NOFTBYCI63/8&#10;4x9IO4fVCc9OTz31FKz6OTk5sM+DmIGf+9GYlDX2hx9+AC2H+fqIIzqoO+X1IOnAXXfdddFFF8nX&#10;VZwB04NSwK8WP/nkk48//jhIFQAIxllnnWW83XXr1sF8ct111z3//POIV4dd2pusXAXA6au8MCc2&#10;KIntnIz3QbNkZJ5+g+ykEBcIcASM/Gj+85//hFoKeSWEFsDnzDGCp89KIlMgXCoApLKHq7C3BAEh&#10;GRvn/1Rb8FqAGLpswQPYZquz7XrT1OY0meOtoy4wJ3WvNA1yAI1cd3n+fzgCEJnEYVAFwIkuzOAw&#10;m8OEftJJJ+Gvv9cR7ZLZHw95X3z2hfEO8Ibg8N/a2go+jDjAqooqnJ8+czpi8sEcoAXQ7I83335v&#10;nTeIiV9jBwHT5/8ABMQbpgzOtImHwymA4v+xRwC+1fQCoJ74bAJljEwV7AK4a4fbksPHCCcLtUuC&#10;GgGffRA7AnDQvC344dsRwOfV8WtKB1a4uakZs0s/bFtoAQLDNnxSPlUAcPl+4IEH4MmPxRmP2rD0&#10;goejP1AK4Jmb3vt7IE4ekQVQH5x88smasp999hlcuy+55BL5t+DAsNz8+9//9suXJPIqAESxAbHf&#10;/e532DIJI33zzTdvvfVWLLOaI5WrAOCtoC4DBwQ6GRIVQASefv2dDFFSHo7AeTvyNLMpIdfguInj&#10;kAjD23NIlAyhS3bDyIMN1iX4Jj/77LPHH3+80ALoTwMjeEbJRAqxCoDclmhsIXcB4JwfAcwz58xE&#10;PDPP+01ngsQ0hi5bkCNt3facyclMSTD+wx2AasP7uvu0vawz7vA7wC/IHkZS3Mh1l6sAwMMpHACH&#10;QboLX3d4vJPxHyyU0gEGkA4A3cAugGC2+ClFakBk9UdIgnGs4IyAdABx8XHwBcB74sMjRo3o27dv&#10;VlYWnp80HQFgwG9qbILlHG9gzycvAAoEQCXQaMyYOQNZEsmx31tnEG24fh3zYfa24xrFYM+cPZPS&#10;E/h7EPGmKACShe0dFng0B+8APHPgDS4c1AFAT8fjQL9dI1MFqKIhigKQ94RcEvwdl6K8kQ4E2USs&#10;i3d5iJBPJH9vvk7yDlxBoQWIqmnsUwWAZ5uHH34YzvwIa4fZn4zhoKOg1vfeey+ctwMbDhg+sgPM&#10;mDHj2GOPVdSAn4D/+7//g+sBHOnlX8HH5K9//etNN91EceBGDugv7rvvvmnTpiHM00h5zTKvvfba&#10;hg0b7rjjDuijvVUCBoJuy78F2aaPEIQnheZXhCRCU430LRgVQFiffo10PsrLQL21euXq/v36jxox&#10;SqGswbVbs25NZnYmIhMx2705JEb5AGO3e0Z+NKECwO0G6xGcboQWIPgHxSiZLYGnA9QcAIKX+B4B&#10;IR/hjm074POPavFLuW3LNvgw00M2OMOU6VNC3lwXrhDx/9Zxl5sTksH/8dc69lIKBBj4cKH6pcCB&#10;71IDS0XAEMFTDuLy7XDg0RdMhQH3JABBzDok5PdLkHIBErmFCz3+IhyAkvP7dWAjQHcUQE0tdAHY&#10;GsAvcbSImHzE8iED366dzFIdnxAPtoAfYPw8eyMVSImMmH9oH6AI4M1BlQBnfvB/0P7cwbng/1AQ&#10;oAxOqruEG1af/0OEVAPr1qxDWIFfg6LCSP4Hbs/5P870G8Bi7xEagA0CoALAdgDQEVA+xfAdIP8U&#10;oCHP0dCrN9NK8PSE4Wtd1NwdEEAakYG5PnJngsjB2qYZMoCNvhHxiwNvIgYXlJ5oEX8DaBHrFXVY&#10;HtUcQD06IlgVcYS2Tr9qg+XzhhtugC0aVJb4/8aNG9955x18DJj/oxJYVv/0pz/htxWRXIr+rF27&#10;FsmG1DwfPwcw8aF14/1HzxHJFQz/R1sQRyWoSqddpEaCJxd0FsRGOP+HCHQQ+Ijz+BZlgJtOPbgv&#10;5IfxkeqXDOvTb6g62Yn1HD50GDkmxo8dr3bWqKuvS0xMbG1uPbD/AC6N4lGE3/54Q7kJaU2I5AqG&#10;Ro2sYJ3SsUheUzxiQdX1/fffawbUyHtihCkoWIBfA1GTCL/ERWFCIMReAGGC1dZqS7AkIIC5IL+A&#10;NwG75fiJ4/fn7x82Ypg3BzC/+mNEE+ZXhdFcmOUCGH+Vbedr7O/WZ6ACyMjI0Oxw0U2DuBcABblR&#10;Kke8h/rfyNY4RnCAgj+sYSM6feg+1x32Q2w2idh+QiM5JRkEHs98ULojygsaCp8ZAY1cSnUZf7Os&#10;e/MUCKz1EEr5nCrQMsAfAUEHw4cPl7f73eLv8BHjCnKlCjgQwHicFLLu6yAW7nr0W5d3LPKBACGc&#10;SEFWVV5WDg+46bOm+1UPZfYCwaONvvER2eDofZgOnl0s4Pqpz3CGBz/EezgTGbdOe2tU0StUC9sv&#10;CsNQjFbUUsGPwqcXgKJR/LaC0D7zzDM4j4j9ILcJRBoX2NjhJy9f3pHz74QTTtCMn//pp5+QSgBu&#10;9savGlwVUPjOO+80LqIoabAGqKrffvttjAjpA5HcTl7J/v37kYwAO8sguwH4pPwrhReA4kkDzx68&#10;cDBeAAGPvTsIgtXDBWD40OEDB2ioL+ECQLQff4eOGJqeni7/oVTfgCD/SNlgfCkI/hZG34xU4m/H&#10;ouTS+3ywQT9J70Ydxpr5wgsvYAHxFhFgkCn4m9sySuDy2Q0jePqsJDIFol0FAPLfWN9IKoDsntlA&#10;Vq4FyOmdM2FSsLlbONAxdNlCMzlkOwJ4CwGghrgKAPYEPExA2x2aDnhqIXcAqBVCW63B2mLlunuL&#10;yTcYjEBoIIQSDgjNLc14HITSB09UOGBogr0ItuswOeDBCwDmfbSuz+1JUzBv/rzEpA4PcAavYwSK&#10;dfpU6fQORADkIJvo8hDxQACoAHxqTOSKEhi6EfITVs6vuHZGHpr1LzdSlmAb3TPPPDPIWSEXV/Rq&#10;9erV/FtNShz8KPxSAYDzYxcAmLXhcJuXl4dLBrV7kAHSr776KhIKTJzYnpH0b3/7G5oA11IDi1hO&#10;6AuefPJJ4w4IEc4FgOaWL1+OTnK3L8o8hdyHmgkFFSoAFMb2hzRw4ABvCA6CUAGE8EaTVwUHXuQh&#10;PvrIo9VmBsQ07t23l5492kxtffv3hUFCPvfUN6C/t6S/5TVBMFKJkTJhQjiYao38aMpVAGgL9j8s&#10;UMhppakFMMgUhAogmKsWEtnoVQHU1dQ1N3YI7kIMc1aPrKKiIoUvwNQZU0OChZHbICQNxXQluGlp&#10;A0g+ClL44SNtY0PneVwcXPvIU0Bxht/8XBxl+HY7+BbvaYNJbMCD97w5hXUCmZODxLNbXXcEncLt&#10;HxGnYP6EG9TtIP9wAQjS1qR/FcKdCyDIOWBQvNOnSqd3wCBQnVisa0OEdIB5O/OgyAPCpAI48fgT&#10;vaH97fffchUAmdNpGzDFId/3i/sI4FmWNvtEYZhbwY1h4BoyZAhpEDgz57LJyclE1CEIT2z53hzq&#10;/caogLwzUE9QtBQVlveQKpSfxBkQWiSERzF6AJX3Ex/VtXnrFQpjXPhFwwIl1zXolIeIv5tE+qUC&#10;wK5+7777Ln7XEJMPpoo3tDtAMPcUsIKR/LzzzpNXAo9rbzn/oB2YNWsWrHwGG42wCgA+xmAgV155&#10;JbqHHzKy+SPrAfII8O365D1X5wIoLCxEXkBEXiCeVFEy+B0BDILWrYpt3bI1JSll7GiNCMp169fR&#10;gobDmmTN7pGtrwLgAUG0LKiXILqpKTcEXyj42qK53PEVgy+A1B9eGGsg7iDujkQbJfJFjwp76xgt&#10;U7Ry8oUFq18A6xg15O/643OmGfnRVKgAUCfWcDzwn3LKKdgQWt2EEaagZgHhJhFw+aF9NzmLoX5S&#10;GlQaRfAUwwiePi9KZAqEOBdACDudkZWRmNzBGOhyuqorqpFNZMiwIbwhqMxD2KjPqih2JRxRKJp1&#10;hqMhzTEioS7ucM2DeDg/cJ/ANAEcoOejk8hajNAAnMcWROQphNsMiwJlhSD+rz7DK4Q4GD5KohK0&#10;xRMErFmzBiehQcDvvbwDcs4fPP/3ecW7WAHo2vHABPs/4mgQrw4DCOz/4QsB4OihRbgA6HgB0LeB&#10;5QLsYtdIDEcg4A2Bvbv38sdlv1ACxcUDq6YInn7whIpHUjzggkvziP3Dhw/jJJ6h8ewLQfB/nKEa&#10;oIjHR7yBLKRQDB+xwTh9CwsezhDDx7cKSs8LyDsDaxKJ4LFSkTIAJ7HjPR6XoXfgInhPfUOH8a28&#10;nyijWZtmr6hO+P+TU7G8CZ1RyHcn0d+pxK9rRIWxICPbK8g57KW4ZFDaBr8q9u/fH87zis7o5Pw/&#10;8cQTv/nmG+MPV/gd0Uzz7tfw5dZ4HUFwfoSzUeYgTL9bbrmF4jhwBue5alu/aTB/7Cag4P9+9TYm&#10;CuOW5HelusPeMnQYCXr3d/jwXRo0sIO2hWqorqnm0wwuAEnJuO2S1J4CoNyUEQB9Viws6iUIfB6P&#10;N7Se4L5Wl1csdwjg5ze7wkmKr43y8WoueijgsyH58kjvA1jHIBXW9cfnlaX9aBBJ9Oijj+JnZdGi&#10;RZoiRpgCF4wYiYCvEBETXETONeBMJM9e360oRvSqADA5kCBUsXEaIoVqqmr69O5DWoDOSgQIl3XM&#10;mNA6rsvr5EkywtGQ5u2KhzzKr6M+sOOOQgSaPzBz3P/QAuCA3yC8ANBnEHi42OG+gppN4SagOMMr&#10;JHHS3GOwY8aMgSmGvr388svxlzQI8sSB+Ei3qOD/PhdrdQGoAGDtp3x1+JmEIyieMnEmTCEAAfRQ&#10;iAgEBALeENDM8IfCeXvy6C+91OLQwSlSplMZPIPiPD34ggmDfyJBAH2FHO/4S9wYT94oA0M98XOw&#10;bnwkWXo6BxXn2dp9/jKqC/Ccf6gcj5WK/sO/gKx5nKJTr+jvuHHj5P3Ee83aNHsFXQY87ak5vMFH&#10;3rT+KOgpPOT8H3XC4H/++ef/5S9/AZu95ppr8MPqTXdj/DbBZcVPs/HyQBtaA+wpaFALcNRRRw0e&#10;PPjaa69V2CeNtAgRCKI5VGKk/NKlS2Goh8YBLhJIWwAmj794jzM4j2+NVIIyXX5jM7pZ1Ao4jg/u&#10;d7BWzfwXBjE0XqzN1aYZzLK/YD9/9oBOCvYJsHG1QyLpGdW9VS9BWKCwTHkbteZyh7kHzaM8IIjG&#10;RQDS2shDhLwtegoodNZV+cISwDpGDYVv/dG/psD222+/RRnc73Dsvfvuu+WpNBSy+kyBF44kieBJ&#10;CtE6PImoD9jcStHz7kMxoloFgKUhq2cWkpYrLk99bX3P7J5HLzwaGwEGmV7L+BLWHUpuUR3eRg1m&#10;Dt5O2ne47vBtICKW0k/w/+4wIcUYBQICATkCcP7nL/n50SOZKyb+0ksNGh70wSQpn3bAB7xhoY1F&#10;JZw2o056NMcB23tgNeOpHRoEqsQb3cWzMlrnFN1b8lp0wEhtvJ949If6mwyMeCOPX/A5lnDwf2p0&#10;wYIFcMUHjZk6dSre++yJzwJgVk1N7fu5+CyPAldffTWQ/Pvf/47EBBTop3889NBDTz31VACYQASC&#10;EPfVgvt7qJygmIDZEJ6GcAGYPXs2/o4cORJnoAWgbw1W1eWL6fD/CI89wZqwbPkyhCbJX6vXrh4/&#10;bjzPApCcirs/GXPVL4NE8EsQqUIAiMLVyBtEwbfIaw5mHQvgXgvyomNHwGeffRa+NlhMECj08896&#10;mYOpLYNMITIkAj9esFMSW0GL+mh0E4oRMhUAwifkR5BTjYtDcYgsgGr1IfIC+LVMBNMf8sYnKzev&#10;hxvqoQOjb3m2TLznqiYuwiuhb6keLktnqE7ycMOPLlVIJ6Fv41LQmeGjXFy+Ow7Oh+laoGb0gfv/&#10;I2QR/jO4w2HGl/vqQ8eJu0uOlfoMh5GM/CRO7gMiEi+YuSpkBQICAYGAJgLw1QfT5oZ0vAGZJzMU&#10;qQbIgAabmDcAsZIjFgB+YWTIgiy8APTVCmqTvrpylIGZGufJdCYvgMp5h+F6YCRBnU5tvGbqFSpH&#10;u1yFgTf4qDkcI6MI7axDT/DTD6ixyWjwNcOzWvGQ4LNOOIjhIRgp937zm9/AJcFn+YgVwLXALAXt&#10;h8qJzMX4i4BknMEMgRYgrEltAhtm+B7J5P0Bg4XbP0WkwxkeXjN0hsrgPfeO4RZv7vNPQQE45MZw&#10;fpJkqR7UTCXldwpcOeSHGqVhw4ep3fsxt7fv2D5l0hRXmwsOv/ACALv2a1si9RJEuk61SZ9uYZ3l&#10;DnZ+KBnBcnnnqXJaf/hgjSx6+g0ZnEJG1jGDVYWqGPYogVIJ+27C1wZONHDK9rb4G2EKvFcRIxEw&#10;+8PRGO2S30GoYInpekKmAghf+AS8AOALICf8qempaRlsi/XIHDxYXbM5zdgSimNHcDvuBHJiV0e8&#10;4ysEv5FGSp7DhoJSICv3pUeYPeqkDsD2jo94o9k0zgd8LSapDsWQ0U/sCEAqD3xFWfoQFADCL9eD&#10;wP+HK0FIZaA+w2umFAAQh9YDVfl0Io3MRRetCATUCMD5TcAS5Qh0z2vkMxAAVw0erfCnJWJA9i7y&#10;caUUADgDCyo8wHUcg/EVSDgCiHgZisanCtVRx8jXheZ0opFpLuGpGkEE1CWFFwB6iNAwqh8lNTP2&#10;KyakTm1UkvcK6gzuzkBf4SPPd8CrNTiKkN8X2EQdFnhEbIW8ZuMVQh8ETwTK+xAlB+yQeE5A5j9F&#10;f3AG5/3VdERmUAE/kvnbPYpph5RmOgzK7oH7HQ4viowb3oLeDYbN+4xOh7lozPgxSPWnGBHSXuQf&#10;zB8+cnhqWiriE725APBcAGpur16CEDfEXXuIwMtvYfVyxzUjkFKsMBg+LZjQLvGe6y96vJjxdVXz&#10;Kvtcx/ydG0GWh8M1eAd2FTnuuONARrBin3766RQUoD4MMgUuGBkSAV0D5hu4xpdffunTCyBIuGJF&#10;PMQ7AkDZGSb3idbmVmQBAKzh4/+aWRwVm1vwDJb8Dbgut3hT9nv+FXoLOz8c1RDdh8h5nnCCTsLc&#10;DdIrT3evrhw1qE/CBYAS76ublk87v66FOtsnrwqaCAT8xMqEDqCfMZS9M4DRCZGuhICYq13pagY/&#10;FuM7AgTflqghYAT82hEg4FaEoDcE1DsC6JQMnx+iX49kAVxNMFVKWQ9Z0FraJgMHKCv4pPxbvj8o&#10;nVRvh0EnwX5JoYCDRKASAhunLULUPYQjgDfvdFiMkccURvXGxkYkNKGUcvyAny+UF8jthb9B7n8Z&#10;AG5CxN/nihUrVsAoC4+Ae++99+abbxYAKhDwF89OBDBkXgA0hjDxf9SM3QHSMtPCx/8DuwZ+xZYo&#10;mqBUfzgJks+963W6AWUBgnBA++fPn49iPpsO37UIDCshJRAQCAgEBAICAYGAQCDCCMBoaeQIa68i&#10;9kjmVzoMv4asHzavE50OxggPf9j54foKjwBYxeQHzsC3CC4Agv/7dTk6qzASAcARAJsC/P73v++s&#10;Poh2Q4JAiL0AQtKnzqrEm+YGFJ3M+2R1h+M62DsZ5xFbApcSOOSDw8POz70AyLZPJ3l52vQe1B3G&#10;fzpJIyUnAnwrN/hTVaQgoMIQRDQBziDmDR9RubrpgKF755135PshyeuB/viiiy4KuOboF4whjV30&#10;gyl6GFYExFwNK7wxVzm8APT7fMxxx8TcoLpehzW9ALreMKN2RP17+0j9Je95+LwAwo0Pt/PjWQ4H&#10;YgHwF5Z87gVA1ns6Sf4CXARvqBi5D/BvaUN76BRg/OcuBhgIOeQbCcwJ96hF/cEjIJ4rgsdQXkMM&#10;4SlUAO0Xzttl4/728+bNg0eZXAUAKg63fCSWQJIJBJlceumlFAhAJYnYU5w/MX9qTK5QoDPcHYAq&#10;Rzwbua7BCV8RVgAdKs8RoG46tPO4m9QWQ7drN7kiYpjeEBBzVcwNgUDMISBu25i7ZLHYYbmr/6ef&#10;fgqveySVhO8DlBoUCICQeNrzgog93nARHjhAZYjtE/MnKOQKAjrDYwRiESvRZzkCYoEK7XyIITyF&#10;CqD90ofqsslJe2gnlqgtHAiE6rqHo2+iToGA+KkWc0AgENMIiJ+YmL58XaPzcgVB1xiRGEWoEBAL&#10;VKiQpHpiCM8Q5wIILY6iNoGAQEAgIBAQCAgEBAICAYGAQEAgIBAQCAgEQoWAUAGECklRj0BAICAQ&#10;EAgIBAQCAgGBgEBAICAQEAgIBKIaAaECCP3lQWC/2Nw+9LCKGgUCAgGBgEBAICAQEAgIBPxEAKH7&#10;tF+gOAQCAgGBACEgVABiJggEBAICAYGAQEAgIBAQCAgEBAICAYGAQKBbICBUAN3iMotBCgQEAgIB&#10;gYBAQCAgEBAICAQEAgIBgYBAQKgAxBwQCAgEBAICAYGAQEAgIBAQCAgEBAICAYFAt0BAqAC6xWUW&#10;gxQICAQEAgIBgYBAQCAgEBAICAQEAgIBgYBQAYg5IBAQCAgEBAICAYGAQEAgIBAQCAgEBAICgW6B&#10;gFABdIvLLAYpEBAICAQEAgIBgYBAQCAgEBAICAQEAgIBoQIQc0AgIBAQCAgEBAIhQ+C1115btGhR&#10;yKoTFQkEBAICAYGAQEAgoIXAunXr7r33XoFNAAjE33rrrVzsxhtv/N5zjBw5Mjs722eNEDFY0mdV&#10;PguEu63a2tqsrCyf3ejEAvILVFxcPHXqVOoMzp9wwgmh7RivUw57OBoKbbcDqC36r3sAgwpMRD7B&#10;6urqxo0bF1g9fFpGbHEIpp8xJCvmalRdLM1fTDyONDc3n3vuuf52FYqDd999N/j7zt92RflwIyBu&#10;23AjHBP1+3x+M/6I2yWfxGLiInbJTkZ+gZLfC2CaAwYMkAPLbwRv81xxHgr3m266KXouTeTxDHjs&#10;Si+AP//5z4888gj45Ntvvx1wpdEp+JjqiM5+6veKLhCOoqKiJ554ggrjY8jHollnOBoKec9FhcEg&#10;wCdYABwmmHaFLBDYpjoELFGOgOYvZmD3zo4dO1BbYLJRjlLX7p64bbv29Q3h6EL1/CaexEJ4Ubp8&#10;VdG5QPF7YebMmd4ugbd5Lj+/f//+M844o8tfROMDBNM1XriDFwA8AHAxoJKJi4tbvnw5GZa5toar&#10;anAGJugvpQMFYPQgwwUY6UcffYRKuIEaJc1m8/PPP4+TeDN8+HCUN1iMN81r491TfwUlEEwoKKBj&#10;DF+1atX1118/T3YoYIp+zY0cgaOOOgpok5WV68z8xRYV8suqwJDqfOCBB+SXmE4+/fTTNpsNVxPi&#10;mANz5sxRt2vkihifpmEtGf3XPazDl1cun2B0XuEDwq36tCxo3um0GqCAfOao79mIDSqGGiorK5sw&#10;YUJv2RFza1QMoR18V9W/mFgJ8UOjuDXo5xIrNv/pxHvFmsnvF/nvLPnkqY0kwfdc1BBCBMRtG0Iw&#10;u3BVPp/f6GanB2b5OiD/2VU88mk+ondhDMXQAkAgChco9aOm/BGxvLycqKj8+ROu/vgZ3blzJxiH&#10;/DxICkio4pbhxLNTvOo6kVMQ/8dDCJiukaminQtg/fr1GRkZRNdnz55NfgGLFy/mNaanp995552k&#10;ieGGi7/97W84g4+wZvCSeE/iq1evppMGi6FpSEEWlxBqHvlg1F+tWbOGbONGxtxlyuAaVVRUyIdj&#10;HFv1ZdXEUHGJqa2xY8fCBwFv8JcceNTtds8r0gWm1rPPPovlFQdWVW/D0bw36U4/77zzcOkhqJg5&#10;OrdzFwBNDKGbI8B/MTVXYPq5JIj4e0VJfr+QScTbL283x1kMXyDQZRBQP79haPyBWf68rTNksVB0&#10;mfnQ3QbCHzWJ3/GZPHDgQDUUMPHiPH4l8bupIIOaFFXxONpNsJXb/w36AihVAHRV8BBPjyzgeNOn&#10;T8eb448/Xk7F6aTigBoGsqgB5zlpJw8NubjBYmj6u+++Q4V4oyC66q8wOTBFDF5mDo1BjAxWGw3F&#10;jGOrvqzGMRw8eDBXAVA96naN1xYNuIk+cASMeGdp3pt0pxOBUejsaCXxdjsL8NUIwHOPTvI3AqXo&#10;REDxi6m5Ast/Lvl7zZJ8jN5+eaMTBNErxd0qblsxJQJDQP3ArF+PWCgCw7l7SkXVcwV/1Bw6dCg9&#10;InJWor46oPRHH320+ry3+a//ONolrz7ns/B2pwEaYbjauQACMKfDZgg7v09TvMFiNAAdNqL4Cpoh&#10;WFfIl9LnAYAoLYDPktFcACwLShl5FI1f2KqHZhxDapSsxLh7Nds1Xls0gyz65g0BI5oChWwAIt0W&#10;f4QDUPxet0UgVgbOZzUtiUZ+BP0qGSs4iH4CAXHbimlgEAH185tBQVFMIBAwAmKBChi6KBdU8H/j&#10;WgAfmwLClgsXRwweJgu4LZG2RvOoqamh2AGUlBdQiBsshhp40+rmNL9CFiWc1/FejvJL6G/3YH2C&#10;A4xcKgBsFZfVOIaAeuXKlYgIQAe8tWu8Nn/HLspHDAHc1Hv37lXc1zr3preOBSASsTGKhgQCIUHA&#10;20qortxnSeO/vCHpuahEICAQiCQC6uc3al39vK35E8y7KhaKSF410Vb4EJDPZIOkT84TfVLU8PU8&#10;Gmomzs+ZP38vP6PZTx8qANhyERQA6zqceH//+9+rq0DeL6xlyP1Grv7kty8vVl9fLxc3WAw1wJGD&#10;mlbb9tVf8WI6uSWN60Wi4Yp66wOPn0HQtSJ3tHFsNS+rNwz5JZZ3CdpEXGhEBOCkZrtGrkg04yz6&#10;Rggg8wp34OeY6NybctzkM8egSDeHHbcVISDs/7E4E7ytwOqx+Czp85c3FvHpqn0Wt21XvbIhH5fO&#10;8xu1pXhg9vYTzDsmFoqQX6OuV2F0LlD8XgB/lDM+BYWky8HnOd8HTXHeG0XtelfT24jUbN8n/0dV&#10;ZqQuDB9G4IHwk9TxHaCmDRYLXz+7cM0C2y58ccXQBAICAYGAQEAgIBDoPgjA1xXJAnmG0e4zcDFS&#10;gYBAILQI+PACCG1jojaBgEBAICAQEAgIBAQCAgGBgEDAXwSwNdoHH3xw0kkn+SsoygsEBAICAQUC&#10;4fUCEHALBAQCAgGBgEBAICAQEAgIBAQCAgGBgEBAIBAlCAgvgCi5EKIbAgGBgEBAICAQEAgIBAQC&#10;AgGBgEBAICAQCC8C5u3bt4e3BVG7QEAgIBAQCAgEBAICAYGAQEAgIBAQCAgEBAJRgIC5pKQkCroh&#10;uiAQEAgIBAQCAgGBgEBAICAQEAgIBAQCAgGBQHgREIEA4cVX1C4QEAgIBAQCAgGBgEBAICAQEAgI&#10;BAQCAoEoQUB4AUTJhegW3cjLyxs9enS3GKoYpEBAICAQEAgIBAQCAgGBgEBAICAQCD8CK1asMN7I&#10;/PnzhQrAOFyiZLAICBVAsAgKeYGAQEAgIBAQCAgEBAICAYGAQEAgIEMAKoBzzz3XCCSLFi2CCkAE&#10;AhjBSpQRCAgEBAICAYGAQEAgIBAQCAgEBAICAYFAzCMgVAAxfwnFAAQCAgGBgEBAICAQEAgIBAQC&#10;AgGBgEBAIGAEAaECMIKSKCMQEAgIBAQCAgGBgEBAICAQEAgIBAQCAoGYR0CoAGL+EooBCAQEAgIB&#10;gYBAQCAgEBAICAQEAgIBgYBAgCNwyy23eENDqADEPBEICAQEAgIBgYBAQCAgEBAICAQEAgIBgUAX&#10;QYD4vzctgFABdJHLLIYhEBAICAQEAgIBgYBAQCAgEBAICAQEAt0cATnz19QCCBVAN58hYvgCAYGA&#10;QEAgIBAQCAgEBAICAYGAQEAg0BUQUHN+9RlzSUlJVxirGEMsIJCXlzd69OhY6Knoo0BAICAQEAgI&#10;BAQCAgGBgEBAICAQiAEEVqxYce655xrp6KJFi+bPny+8AIxgJcoIBAQCAgGBgEBAICAQEAgIBAQC&#10;AgGBgEAg5hEQKoCYv4RiAAIBgYBAQCAgEBAICAQEAgIBgYBAQCAgEDCCgFABGEFJlBEICAQEAgIB&#10;gYBAQCAgEBAICAQEAgIBgUDMIyByAcT8JYyhAXTzXAAFBQUxdLFEVwUCAgGBgEBAICAQEAgIBAQC&#10;XRKBIUOGdKVx+ZsLQKgAutLVj/axGFEBbN68OfLDsFgsqampbW1tIWnabDbHxcU5HA68CUmFohKB&#10;QPdBwGazNTc3d5/xRmakVqs1JSXF5xLX64Uz20zmlARzbaszzRrndLW1ONsyE+Nrmh3Jlvg4U1uD&#10;nX1stLvi4szJ8aaaVmdWYnyT3WXySKVb4+yutlaSanGkWOLNprZGW1tmUny9zZUQZ06MM9XaXJBq&#10;drhYWxZzTbMzo10qrrbVlZyApbOt0cEqaWhtl8LHdqkWt5TNYcpIVEm522pjbVnbpaq5lMuERllb&#10;8e620CX00BJntsSZ6ngP26QetkptOV02lwkDlPXQlJUYV9/qlqoHONY43kMUS7ea7Y42SLnbspjN&#10;bRiXKRNSaCvebDG1QQqVAFL8XgD5GiblbivDEof+4yQuXLNMKsFsYlLWDlJowuZ08rbQbSZld7dl&#10;jTe7pRLjGnhbLS5Jio2LeuiWktqqa3UmyqQUPbQ5PFK8h04Thg/omJRJ6mGHcTEM0Za9zZRuiauB&#10;VLzUQ0kKaMh7yNqSZhSKAQQuBTRSLXEulwtooLZ6u9MaZ8YMa3C0o4ELWmt3ZSTEtTpdDqktknK6&#10;XK1OknIlxrHfZpICGvFx5iRI2ZxoC1LONlNaApdik9ktFW+G36xbysZuAUnKhf63OFwukzkVNw71&#10;0NnW4mI9Z23Fx7EbR95WnFsKU6WDFG43VxuTYhi2SzU6XOgv9dDdVpvUlh1zA2i4persriSSornR&#10;LiX1EDczIJU6nOqWYj2ssTmTE9it3Yh71sJmVJw5LinehMrxsRkImk1Myu4CJrhlW9HDBCaVkhBv&#10;MrU1SVINDtykcVZzW72jDYA34xqrpFAMlaCHkEK1aFouhY/NTvYE5m4rnrVla2PXEVLJCegga6uD&#10;lJ19xALFpTAuSYr1kNDADKMe1jtwleNwT+BCtEvhQnjGBal0SDk6Stlxa8fh/sO4FG0RGnZIxbul&#10;WA9dbZkJrC2SQltousnRhls7Ceue1BaWR4enreT4OOkWYB0GGpDCPYE3TMrJpJK5lFNqC2g4cONI&#10;UlJbaAKLKqSwWqISLoWBUFs2l0cqrl0KPbTGx8VLFx11uqXMJi4FQY4G2mLTEuOyt0vxtjAuLoXJ&#10;khZnxkcaF0nVOV1WjEtqCx9x6QkNkkL3mFQ8k8Kld7VhgpnS4831zjbc2jQtmZSEBn470PO0eCaF&#10;mzSVSbVhlcAt0Io7Pd7cwKUwD6VxYQpYsVo6XPiIqctubUkKqwR6mPHiz11PBWD8iQLpAIUKwDhc&#10;omSwCBhRAeBRNdhm/JTH80RLS0ufPn3wxk/R2C7ukw9E7fCEbiVqL03wHWtoaGhtbU1KSgq+KlED&#10;IeAEM7TZevfu7XOJO/CnIakWc53NmWqNZwujkzEokHCQVTyEg5lkJSU02pxmxv+hJnBkJiW0gHdK&#10;5AdSadZ4EC23FHtelGhnqysrOaGxlUkxGtPqZFJ2SQpttTAph9PFnvysZhROTCCyKrXV4vQQLWdG&#10;YkIzWDhJtbqgoYCUzWVOs6ikbE6JMkHXAMrEpEjXAIrrlmqTpEC04mRtuaUkopXIeuiS+L+nLacN&#10;vIuk3Gi0ZSXFN7Q4PQTSBQ0Fk/K0BSbf3kNJipFV0DNoQ1qdCfHmRDxzg+JCCuWIQFIPXWxc6QxS&#10;V1ICo51MG+Ihq+gzzmcyvUa7VHpivM3hsLeZ09nl80hJKglQXJAEPE+j5+hhE5dqcUlSToUUODkq&#10;abA53VKgglZoedgzOFFcXC+7A7oGeVtmPKMzKXlbkHI43bohmzMdUkxD4ZYCGrhG4AMdpKgtSAF5&#10;qS2SgkIA18s9LkkqLcFM/B8qG0wVtxTpoSBlkaRwlSUMQSDxY8cmGC4fpqUZk1mSYtorTEMixu4e&#10;gqEwatFRCuNi+hqzR8rG0CA6jR7iDsBndgswTh7vwmRmbI2h0UFKaitZunwZ1vgWhRQ0FKAxJIVx&#10;oS1QQSvUbU5GBdElOzQU8UxD4TJRW9DK4SZl43K3BdqJCaaQAs+XpECZJDSglZOkGIZEO5kUtcVu&#10;Acb/UblbyiQRLTv0GuzWRltgUCjMSJ0kBf2a1EO3FJBvdbhw1dulGBqsh24CaTZBy+AeV1wcqCDO&#10;A0PoUNqlElhb4ORoCyAketqSpJjmhVFBCXlIEf9HJRgXu3EkjsekzKyH0IOQFGYbk5LaQg/xqJeC&#10;OeCANsQthQ7zcZEUbgFoDSCF4bdLSWikSW1B0ZEaJ0kxzYup0QnqHt9gx40TZ5XIKkPDztpil48x&#10;Xo+U1Jak5TE1SUwYsrjRJSl2lZlGCRPMzZMxwZgyi3rolnIyTgt6DAUmVJa46CSFaQmtAdpC0yQF&#10;cJgUrFImE7QGAIcRY5KSikEPxaalxJMxLixgbFyEhtRDt5TDLQVwuBS7fHIpoOHs0BbrIZvM7EIw&#10;KUn5yKWYag9TRcKQLQgmUwvmdhyQbMMtIF0+SaPk4FKYtEw96jCxYYLwJzElT5sNi6dHCm1hjU1j&#10;uiGmmJbaYh9JCpBCKpFpYtta2kx9Xu5qKoDGxkbjjz0wfPqtArj++uvPP//8WbNmaTYjXJ2Nox9b&#10;JUOiKjOiAujXr1+EkcFakJ+fn5mZ6fP5OBwdIzYbeTaOdiOvbQkJgHhwgodFSKqKzkpwaSI/H6IH&#10;CujjMjIysrKyoqdLsd4T3DL79+8HpD6XONttk33zfzwvMrLqAHdlj/tEfiStgZOYPLQGRGPw+AX+&#10;L2kN2FOm5Fyg4P/tUhL/tyaw50XG/xOZ1kDO/8GTWVsSJ0+FhwJri/FJudZAooJkMm3n/6Q14Pyf&#10;SaEtGf+XSbXzf2oLHcbTP1qGVBpJSUwelvwMi7nRxg3Ihvg/pNBhEBKmNZB8DfT5P7XVxCzejBli&#10;XDiDPjAC2VFrQIyX+L9byu6W4vwfbbVrDVqYrkF63O+gNXC3JeP/aIvpUDz8H1QQaMj5v7kNJIGh&#10;Ief/TMrBNC+S1sApUSa3FGgzGXUlVZFMCjSGpMjEreL/yZhPkhTxf0wwptfw8H8ycTO2puD/lrg2&#10;Zrt2839Qa7fWwMP/GT3z8H+31gC+IZb4NmLXHXvItAYS/5ek3PwfWgOmazDM/xmf1OX/cIJxc3IZ&#10;/ydS5y//d0up+D/j5Cr+79E1uAkk5+RMayAxeeL/cq0BdCiM1HmQd+sauNZAxv/hRQRdAyY/rjKT&#10;kvF/LCP4RXdrDST+Dw0F9ZD4PwgkWBxUPwr+D5IHqXb+Dw0Fl2KKMwxEMjt35P9sXFDEeJg8Hxfp&#10;NcCQUQk8m/zi/7D/M3Yt+RqQsZq0IVBRaPJ/yQgvtRVvBv8H/wX/lzh5HJPy8P/U+HjoEDj/d0sB&#10;HCbVzv+pLc7/oWsgKTf/R5/aTOghpOT8H3cltAac/5M2RM7/8SACniyNq53/kxS1xXUopA3BR3iU&#10;mKAFlqTk/N/dlkTdSWsg5/9JWBCYCszN5LFksani4f/oIVZL+DsQ/7d7mDx8DfCLxvk/W+g68n9c&#10;CCbVkf9DCr8dkEqLMyW/8FNIqE30PCGEUQXw3HPPrVu3DkO9+uqrdVQAc+fOjR44RE9CgsCqVatC&#10;cp9EpwoAv8X79u2TlKSdcGAJwy9o5M3aGDWsgp016mCAxhpXX18fH48f0K554NJEcnRQN9ARJWji&#10;jsDMFCqAEF4Ou90OLaeRSWW/70jGySWXaTw5wf4PTs4ewSU7GB6Lyf5fB/4vWfKZnRzP3MT/mRSz&#10;1oIKkv2/CdYYa1wT+KJk/4djuVtKspPXtzApMFlm47WaGiTHeCblMIFsN7W6Ha0ZPYNNHuUkmzwI&#10;P/i/W0r6iB62S0k8mZkx4dQts/+T1oBJyez/xK7RFmxTxK6ZlGT/BwtNlreFB1yP/R+OzE12SQqu&#10;4G4pxv/J14Ck0hPdPeQ2eckh2cyYPCIUPPZ/Ka7BY8n3MF65/R9SzS6znF0r7f/EQmX2f8aT4SeP&#10;thQ2ecn+T1Eekl9DB/s/SbVIKhWF/Z+YPJOCA7lk/2+3rjMpuPu6ebKk9JF8DTrY/ymuQWmT5/zf&#10;LSW35Hus61wKdaKHzHAn8X8YWjWktOz/Hou3D/s/SCks+cz+L4Ejl9Kx/0NKyeS92/8lp26m19C3&#10;/3PrOtnJyf9fbf9HD5mdXGK80u0m2eShOIPtul1Kaf8nSz6cqIknU1vgyXBx5/7/3P7P7OQy+z/a&#10;ktvJwSRB0cF4O9j/UbtEO91eAyBaZP93u7jjdvNIdeT/bjs5fA089n+QVZiyif+7ObmK/6vt/yTF&#10;oiGYWoo4uZL/q+3/bq8BlcUbnJyhIfkaEBpyxguPd6ahYCEUbp4MJLn9323Jl/h/BynyUJAiFJjF&#10;W+L/Hvs/uxDc/k9SZMmnHiZ1ZNfQE4E4K+z/nF2T1sAt5XRzcoX9383kZfZ/2MlhTmc9lLUFDD2c&#10;XNv+z6RQiRP+/0xxxvm/QgqhPXL7v7stJgUlnZv/o4dSXIOe/R+WfIQJKPi/5DjD7P9M6SOz/+Mj&#10;w5DGJUkR/yevgRzhBVBSUmLkUWPx4sXff//9Y4895tMLQKgAjOAZW2W6tgoAJuWDBw8a8ZINx1Wr&#10;q6tDJgIjYbqhbb2yshKOD0ZYQWjbDb42OIpDc5GWlhY9rDX4QfEawP+rq6sjNhszf744hJ0XVQkE&#10;BAJb3lkGNZarLQ6EH8wKBi5zm0vN//Xt/24mL+P/xK6ZFEVDtEcNtNvk9fm/W0rl/9+B/8OT32zi&#10;1nW5hkLh/y9JtfP/9lgDif977P9u/i/zGtC2/7drDeT83+P/r7D/G/T/V/N/YAhS59X/X5f/Ix0A&#10;VEUK+7/K/x+Ml7Ey7v/PpMjQKvn/G7H/S+HZxK7d/v9G7P/MZNpByqv/P3FyN//3tBVn0vb/5xjK&#10;/f+ph5J7tsz/n2INtOz/kj85S/oA1QOT6sj/YZPvqDVo9/9nUpKaAyzUoP9/UjwCyl2QktDwzf89&#10;3vUIDXdLgcnDJq/2/1dYvJnvupyTy/i/vv3fzeRl/N/jk9/B/s8s+TKffCP8X+3/z6QM839u/+/A&#10;/+FrYGL+XNz/n9v/26MGJP9/IK9p/6eoAQX/5/7/Cvu/V/9/WPIdXu3/3vi/N/s/8X8sWdkvCi8A&#10;YyoA/rtuXAVQXlbeI6cnLjwcnR0OZ6vNVl9XEx+fAPdjckcE9XLY7QlWiyU+Afo8rHf4zNJGaB3M&#10;bcpkgu4MBZwOZzwCrlyuOKwsZjM8lJBDwl0gHqeQiwUOhFBHOeOwHMSxAqgS51EGdIv5Fqakuuxw&#10;J4lLsCS0NDW22uzpGRlQ5qFa+Iy5c7mZTDCeoFHJs8Kck9Or2z7cdAcVQE5Ojk8v2XBMABi0MSeT&#10;k5MjTGirqqpiWgUQwvSN4bisAdeJSQgVQGRmI6Zc9i+XBtxVISgQEAioEfjp5SVwIshJhvWpDZnh&#10;8FzM+b/C/x8EEk4TPP4fsQYw3cMKTVoDZsmX/P8RuAuvCi/8X8pQ6I6Tl6Qcbim5/z+LoSCtgcr/&#10;v11rILXF+X+HWAOW4q6D/z/xf7X/P2xulHbOnTXAgrwGMv9/kkJOPoX/v2S4Y1Le+T/LUCDz/4d/&#10;L2OhsrZ8+v8zvYaUeoDyNVKEgjvXAHnyq/z/icmztiDVkf+3+zW0+/934P9uKRX/7xA10DH+H3Zd&#10;b/wf1VCsgTr+H4nWmiRwZFoDjye/d/9/JuXmyYyeSbkGtPz/PfH/LK8hsgZCmSVJucOzPYHxLELB&#10;C/+HlDSZDfF/7v/PmLzEyXGZvPn/s8gLmTcEs3h7+L+kazDq/5/oaQvj4vwf44XOS57XgOL/Wa4B&#10;il2X+H+zlIWOSXX0/wcaTK/hif+nDAUkRRoKff9/Bf93S1Fb4K4e+7++/z/xf+qhwv/fHTUg2f/l&#10;/v8KXwMm5eH/SLWIvJh++/8nsHyNIFBe/P+BobMFd5+HkzN/LicUSSYm5Y41kDz5Jf7PLflq/3/E&#10;WDEpUEF3W179/zn/R9RAqggEMOgFEIAKYMXSX+JMFniNmSzWzPT0UWNG5u/Ja2hoSkxOhkYAVH7Q&#10;wIGNdTX5+w6Apef07e1yOHrk9ElPS0VktPpnFerGooJ9JeWVqcmpmZlptdW1luS0Nqetqaklo0cP&#10;e1P90BEjKg+XFh4sTM7I6pGdVlNbn5yYaEJ2zbqGrF45yKlT19BosVrHjRu3Z9f2srL6xDiX2Wqx&#10;JiY11FU3tjgy05MTU9Kaaupd8fGseyZnVk5fW2PdxCmTigsKCg8WHXvi8ZF83Pnks8+vu/2+mqJ8&#10;a3Zfe+V+U0JyvCXFlGBxtTaa2uBthvu6DQt3GwuhgnrDYsYqBuAcrSYz7lmsEElt9mZJ/aJ3gH8a&#10;GZRQARhBKbAyQgXgL27kBSBUAP7ipi6P39EeSy8Lvh5Rg0BAIMAReOPxn/okx8FHt1cSsyXCdx3Z&#10;9eX+/3CMR8g0t+QjxACP1pSsXuL/LBcIIhSYlJRdz23/l6edR1yDJCXj/5KUlP+/Y0w+4+Ru/g//&#10;fyksVh7/z2INpKY78H8pBZcs/t+d11AW12Biacw75hqUkrp79oZA1kCL2Z3XEGoOKUMhyxqAvOVS&#10;Tn5uyW+Xkvg/esgCkrn9H5wACcmkqGB5/j9lWyw9uxTlIcv/BxbhbkuK/5ecut02ecrkRz3k/v+U&#10;NZCklJZ87Hkh2eSphwi05vZ/yY2ZcvJ3yP+HStycXLL/Q8qmkKKU6Z7EGRT/j48d7P9SynQe/w/d&#10;kLuHkhT3/ycpT9QASxTnTplOWgNKz+6UdiiQ7P/t+f8h5bH/u6U8MflsrwEJDZzn+xrQrgFy/39K&#10;6s75P9+hAMXQNPN4h65BSqfPpDz2f4aGs43b/91SLJ0ey64v5a5jmfxx0eX2f0gxFurJ/4frJd04&#10;rHK3lGfXALYbAnFyFvDP2iL/fxahQFJSxnuOBu01wDz5KScfS3/okSK/BkmKZdePZ1Lk/4/oeiSr&#10;l/v/MzTQlif+PxVu5yQltUX+/6wtZPKX/P/d9v8EM0Yhi/+nvQY8eQ1JitqS838ZJ5fn5Cf/f9YW&#10;U9J5EuN78v+hh2527eb/7W0xDKW22qU8/J9LkSc/7bzAeijl/6edF0gKyfZwr0mR/CzNIdri9n9I&#10;QY0G+z/FULC9IdoQfMR0Q/Bh4fZ/fGRS7qyBbdABwakI/B9qgjpP/j9K30BZA935/yDFUkO68/8x&#10;Kew14NEaIGsg7Rogl0If+r6yJCQxztHz8xfGXAA0SONeAJUV5ZWl5dW1dckZaZnpmX369tm3e2fp&#10;4fIW5CZubY23WqdMneqyNW/ftL3RZs/plVF6uGLi1JkDB/bWNoeazYcKDx4ogL4gITElGZuKNLW0&#10;wl/N1OpI6tnDanKMGDWisbZu547dsKimJFuhrWq121zOVpPJmpqaDIN+ZVVFSmbmkUceWd/QUF1e&#10;CSKdYE00mVzYswcOLKD9CRZLmx0OBA78/CDNBIh1cnLSgEEDSg4W7tyx6+QzTo3kZX7q48X/eejJ&#10;Zkzb5kb4KoDqO1uazPFWsPyE1GyTNdlevt9eX5M6ZHIbhlBXDrWJJT0bq1Jz8W5HQ0VS/3G2w7t8&#10;mrWjUAXQt0+vks3v3PKHh9e0OqyZ4/7x0uuXTc3yjryrtfbXx65+MeXyu//vuEGBXSAKBIiM3VXd&#10;Q6EC8PeqCRWAv4h5Kw+vqJ7LLqdv237zibpYYVFRYWFJWmbfL1fuwSMKDJpmPEyaXcmJ8ceNH9q/&#10;byb8tlpbbVZLQpw18YtVB2Ao65vcOrxvKn5We/To0bHCJnvz1zf3+v3rTa3VCXjMtyf2GTr1+i/e&#10;v3LkoCy+CUizy/Hz9envDnn3xjPOmjxULr/pqdv++cy/P81L6tF34j++XfTX8bmZIU0G4Spv3Pza&#10;mfM+m/LaS5f/dtwYjbrLCtd/eMeMt0auWHzpnKwBGplDCta+/vFLfy84verJE80m/LQojm3/nX/d&#10;D5bmY59adf1Ez1e7v7/j+pvvX7/v+reKHzgW4eXS+eIdX7/171O/mbjthyvGWnpIDdXlfffh3Sde&#10;Ef/O6n//ZnYutOQ46ptrvv579sPZb7/5+9+NH+/uMB6qf74r94PEq3979m3Hj60rqPrsthHXflZd&#10;22QyTV5w0U3/ffuCya2f/y3503Ff3nj6KeMGla7b/PbdU276Ls4MmrjgwvvvvPO248a093vX17fe&#10;+q8HP10Tb8EGV0jC2ee3j97xtyv/Mj/DZLKZTD/eNegPLxVVHk4AkbKn9hrwu9f233+cpbdqJ4e8&#10;F0676YtDe2a/tOPOaZ669/z40DOvP1oyZ9MHV/Y3ucdN3zmbXPmvXX3uwx9uOViDsSf2S5x+y09f&#10;XjUbmwri20Or1r19z6ybfkCIMH6qey7861U3/POBkzDT8PC36pljrnx8yY69CbAM2gHlcY/n/fui&#10;UVN6Fmz64LMnLz5wdvN/sv499tbndi0vxLMneQYmmFyOMdf9ZfKB/LLPN6/5v7fKHjoaj/4cAFdL&#10;Vf6zp8y9vmzSHU/ed+dpczFPW6rtP9w2/boPtu6vQrmkgePm3PTx+5eNyMFz92dnkeBzj/0E7jEw&#10;Na5nIjivOTspjrIGskx+LLmgZ9s57JHmYfKc/0tpsTX4P5NimRdZggaSYpufgRVIm/C1aw06cnJI&#10;UaJ1t5T0WEz7/3WQIq2Bx/+fWfKl4GcmJW0gh0/uHnqYPNtoTWLy/BGcODkewkmK2DVJqfm/W0pi&#10;hiQFsiSlZ5N2Q4BN29NDT9ZAasvEHvc9UuCCoI5MSuqhpA1xjwvTQc7/2QYTkupBsv9LUlIPydGa&#10;SbF9KJX8H/ONbbRG/v9I6u6WYvwfCgEmRey6I//nUmC8mAysLUnzAv7PLPlcqiP/Z1ISC5Xzf/cG&#10;csgYJ0kp+D+y67GN1ji7dkcNeLadQyS8vC1WOaOyfCs4t9bAw//5ZnV4w8YFNKRxKfg/u15y/39p&#10;ozWASlLyHQpJa0D8353UXcb/wXjBjTG12qU8GgrO/9H/9ux6kg6FpHhbxP+Zboi0Bh35P8uu5+H/&#10;2IQPO8nJ+T8qofz/pGsg/u/Oyefh/7yHnP+jEsqT387JJfs/ZfIj/g/HFJTH1n2c/7vbYhkKNPg/&#10;GC9pQ6Qt7pgU48kSpJT/X5P/41uuDSEpjBFSaJrYNfg/aQ3k9n+3Jd+zGwI2FyQNBWrjGgpi8kzX&#10;YAKTZx0mJs9uAXdeA2nnRZZqwdOWjP+z+H8JUreUpA3BQIj/S7s8uMcF/s82mJD4P0k1Sq4ikteA&#10;CSkwcKcT/3fv8qDF/5kzC/K5SPwfXeRS0s6LUvYKSUrB/8kFBuoA4QUQxhRoPXr2Gj561KSpU0aO&#10;HD1o0CCrNWHAoMFTp0+fPWf2gqOOOmL+vGykfc7uOfeoI4874dhpM2bNOWJu7z49cUvChx+u0YhS&#10;Zu+kAxMCv/d9BwycNW/enHlzp02dMm3ujHlHzZk7d/aco+ZOnTh2wsSJIP69+vadf9QRs2ZPnzhp&#10;0qTJE2fMmDpz1hx8nDBx/NhJE2bPnz9t2jSoHnqiYyOHDxs1asiwIYOHDB0+YtjQYcNH4uOQIcNG&#10;DR85dvSYcSNHjx0zcvSI3CG5CQmWnP795xyzQP18HNYzuHvt1cXNB7e3lhe0Vha2HN5rqyq2VRfZ&#10;6ytbS/c0F2xuLT/gaKzC+dbSffaqYkd9eUvJnpbSvS4bnvZM9trSaMnu5S9Mbc6GikM1tQN+d/uN&#10;V8+2v/zqJwehNvR6wN0hd+FFvz1yZJZuO22OlqKv7n/i843lBmGBfhbeJtKRhk2qTKaElExkttJy&#10;UPF3gL7LxyWmZrgbz8yUNmpWy8Sxbb6Reypqsrj5Hla4SpgTEplnELs6HKh4CyBMN4KPOSE5PT3Z&#10;yrY49j7L4pNS01KTQoU2rm9qMmaV4WsXF5+ICYF8ZuxRlA4YKzDodGzN7rOWOGsyeg9WYnDuy2Bg&#10;uzvjv7hDjS0lTc2HW5vKHI1lroYKPHmCQ0EbIAVw0f9Yrq1sIyZvKKL1BFfblMuf/mVFKfxG8zd/&#10;emXuTdNH/P3TpQV8G5tks/nYUy7+tKCsaGd7jhoIrnvhHz/UJf9lUXXlvqV3T7jnhvc3lB0M7Q6e&#10;cb1SJv3t09Lv7j1nzCjtIcARLd5iwoM3ENE8huSOypp3xvs//GJqBkFWHFUfvL1nmnN324y9b/8P&#10;+mf3t9ieaHx/k2v0totvW2qubPFcWih9LXD99lTh2Hkwf92ru8+7YPdzS/aX7uO7YZjjExKscCzt&#10;2B/oyC3xluQU06EDP7/zu6sz/rNpX6HNYc+/++ErUzatZuG7CfAQtSSnm7Yte/PjWx+f+FFddWlt&#10;s23XHy+aZd26Xt5vp60lZ+zYK5/d24zUIa1t399S/vJDF11y2lsFiMkDgXbYxpx31yffH25prq8p&#10;3rfzyZMsOeqdHGs/XbR3RGVe5tF7X3mrzITHMvf0xY+8FX7WHcFsq3HsffXMqW9a//zeNxU2R0tz&#10;0brvXx++tSLOXgux0q/ff+i+Yx5LfnBzXUlFraOt+H/HlRx+/Kw/fEbzp621efDC3/3ng0O25rJ9&#10;Fe/9ft0dj7y3Ym+9KcXKcGLP31Nu/PW77Y2tbdtWvn/PRYnH3r+m7EBV884nrrp45sSUtqwpu59+&#10;40Bbbfu8ampp+fmVe9ZXm5zJKRaoC0ytRQ3f3tb37DXT7vr210qojiu3fnT9ke9MP/+VnXnV7bhV&#10;S96oYAIN0t71ZP9npkX/+T/jriyA3D/+z7ZUkKT84v+0EUOQ/J+RH6Y18IP/A6sA+L+016AB/k+b&#10;Pnr4P9v/z8P/Kfk58f92du2x/7czebL/+8//sShy/s/Ss/vH/z1MXp//K7UGIeb/zGtAYvLu7dk7&#10;i/9LTJ7zf5b/32P/N8L/mdYgJPyftAYd+T/y/+GxIAD+j59/Sco//o/oCGrLL/5Pbenzf7klX5P/&#10;g11DTQCtgZv/c12Dd/6P3znO/5mUMf5PG0wY5f+kNSD7P5cyxv+hvQrXM2ns1BtGFYC06Yn5QP7O&#10;Heu+O5i/7WBBYYLFmpoGS3xGYhIeUuKra2otiYl4D01hq93Rr19/FijWhlB8U01NDRLPJiUlIlEk&#10;TiGDABQBLIwfsVJNcO1vqq2rKzh4EL/62ezIzMxCqEE6KsvKzsJn/MUzb3o6QgR6sI9ZWT179YJK&#10;AqExjoqytuamuATcuabG5lY8G+CAQz3cJ/DG3trS2NRiSYhvQNSAWw1hxtmsJsarI3mMtJriUzMs&#10;mX1TBo619sy19BycMngcLDF47I5LzkzMyU0ddUTWxGMTew1ISOmV2DM33mJ12Rrt1aWkAnA2VgK6&#10;SHY4pG0l54496tJLrvzrDX/ot3bJmgPN3is3xyf2nX3aidMHp+t2wJxgad797S+7Kn2FRtDzaUJi&#10;vKPw3VsvvvSKq6658dlVhU1x5n2f3Pfqxnos9yEdqLoyluyieu07j19/9VVXXHHlNdff9fVBS1Zq&#10;fIfFipGRui2fL/p88Y4mC6hdNz7MiIBpyV/+7l33v7WjGg/77PIAnbaqfR8//cAL3+W1WuC55vVg&#10;QDbvXfTIfxetLXEldDBGchl2QWzF373w9Ovf7Gyx6tUmicQnpqYkygyJyral67vuvfe+WVFgs2i3&#10;qBBBtpP6w8ufuO2BD3Y0waLIfrUwi21NWz959N7nFh82J+vVghG6qjd88sozry6rTkBWb/+mCkzD&#10;docDq26P7ERLEvIet1Tb6itaqitaqrBQs0Ak9pJ+R81t1jRbUnZzfCKsETrNJCRlZGfDamseOnLq&#10;efe++cfhH6/dfrCMETy69eISF155TeXhppKdclK1bWPahPSp04/P6tFvwDGnnfXD3pLmWjfNdmtA&#10;2n/MNX7WjfzSYyZB8wY9D3ve1VKrEPC0h6c2jH3HTpp17gUbv9sUZ1NuWtm04pPifrNnnzF3Tv+i&#10;T1Y0ATU6HDZnv34jFp517uqnPi1qcOsAGC2WGnLjuH97Uf4u2/FXXb2wcf3O4j3F7a1Td5Rw48Lg&#10;99JVWlu874cxU6bl9h2IdDtDj586a+FvJsF4I0nEJ1hq8wtrKlePmzIvNb0Xxj36nKPmTDt2VIeh&#10;4VImWFMyesZjm0aL6bg/P371hWOymt5duZepAFBLQlIa1PhxiWmZGRnpyfghVQHTuurzoqyxk844&#10;9rhhxR8vq2M+su23lrJ4XdHaD++913L9fy84dd6cnlBkJA0YN+70f962ICW1h6lt9zf/21bSeMYD&#10;L/1pUmofrImm/gv/eMHCccP23f3GOgmyuLZ4dDarh8nSKzfzzLPOdey055cVmmBMcIfEWRJSk9NT&#10;rKYe2bjQ5sS07Oxe2VBaQAGYkG5qy+1Z8fHaMtpWmfUSk3zrsueOOmm2KXssaAQ8DkvWf/rmu9Nu&#10;f+HqE2dM74H9+noMm3z0JddfUP/AeysP1vBhMf9WZp6V8X/YrlkqeJn9n0XXK/3/JYNkuye/tMc7&#10;s0LT1mJu6zp2Q5QMdx0s+ZDy2P/JLZbaIks+eaFT1IBcCv7/FDUAEW5dhxTA4lJq+z/8/6kt5slP&#10;bXn8/yEl+V1jXMwmL2vL7f/fLuWx5OOqMbslt//Dug7nArZrIJvZ0q4B1FYH+7/E/9lWcHL7Pz6C&#10;qEtS7bEG0NvI+T8zY3o8FMiSL7VFGQrb/f8hxe3/5F3Pewgm327/d1vy3f7/7VKSTz61hcLkNaBp&#10;/2c5+WT2f5JiMfkJZmbG9FjyNfz/JUNrJmy8nrYkKWZo5VLk/y/5ybs9w6WsAW5Pfrn/P6Tk1nUm&#10;JUUocP5PUmr7P/Rc3CbPpdy2a4//P+X/g0NMu09+R/t/q4v5/3v2rnf7/yP0g1nXScrtXS8Zq6Wr&#10;TJ78FNdA9n/YriW/BrcUt/8zS75krJb7/1MPpVyDMv9/8OSO9n8uRZ78+JZJUVse/3/wfyl9Q7v9&#10;n2zy3P/f3RYLt2n3/wcnp6QPFKFArvvMki/Z/1lbMp987v8P/s+k4llbzJlFkgIm+MS9Bsj+Tz2k&#10;7PqetpgUU4FJTvjtcQ1SW5JPfrv/P/JfyO3/FAJDSgTWFtYijxT3/yeffLn9nxJMwLeCogYkSz4L&#10;f5B0DW77P64XSXH7P/n/4+5z+/9TDgXJks+UvDJPfkqBgW+J/+M5GH0g/3/Ka4iPavs/66Fk/8f8&#10;YQaObn+EkT4cLqs6WFTeWLLeVbq8pmL/tl83LV2ydPmqVZ99/Bliy7/9/OtNW7csWfz9p599s2/v&#10;3pUrV3z/zdc///Dzkp9+/uG779esWbXsh++/+PTrX5as+OGrb/J2bIIfAK5Ya3PD9u1b123aXl5R&#10;0dTY2ORm5uzBjLY387a5msPW8sMP37/3v08bft1YWlSwZevOTb+u27Irb8XqNT8t+fHnn37cvTtv&#10;44aNO3ft2rNn38ql369au+6X5atXrlq1ZOl3xb9ubqutivBUMbvszsZaZ3OdvbbcUVcOS6Wrsc7l&#10;sLkcdmdzraOh2llXCu+A1oqDrTXFjuY6l70VnpqyThp56o3wmIw31+a0t9Th+XjglHn2qoPlTS01&#10;+5a/8+mij75Ysr0CxqDvXn/+iaeefm3RNyVwn3LU7Ph+yZYDLKlBU8nq1/77xDPPf/jrfuIUjes/&#10;ePKJp595d/E3P3+1csPh/OUfv/D66iJf/TC31e348Nmnf9hWUVF6+PD+TZv3ldc3Fnzzn3c318f7&#10;S6J8taX8npHS+OpfP3j/sx83F5Uf3rft2xcefX1FUQseIGRPznFxCQ07Fn+++Me85oREtjZ214MZ&#10;n+ObC9YsfvaeZ37OL3XFW9lSEO+syPvxmbvvfnv5/tZ4uNZ6RwfPmS5bfWVVXTOixrwXa3M01lTV&#10;NuBXTHf3RrYOVW3+/NsN++uQfVSzOql7NRs/+uj71YV2+MMbuHZMBVC24Y1/P/nBsg318TD7oxNt&#10;tsa8D++549G3lpSZJScVLwcz0CPcrr4GruCIB/Z3mmDJxQvm/vKmmtKmqurWmgZnXaOrvtnV4KlK&#10;WmfYT7DJmtGYmF4Xb7HrqgAQ0mS300KVOGTEby88t/+Xu/eVHyjM2/T1m397dm0F8Jl+4YTClZVb&#10;l+3j3U0fMyKtItFUhZvfbKnb9+vkkaNbd71330dvvbe03K3UMxd//ciT7z/x9X7EKZjKv3vo9+dd&#10;ePZZp5162vVPLlpez54e2sfuflu95uE/XH3hWaecfNKf7335q2I8X2x4/88Pfba2uIRtdG1yNe7+&#10;4c6zLzrvnNNOOfGG535Y24hc7J46GJDlBUtfuvGM084599zf/Obsh787UIBBZQ/vM/qY0SufXXao&#10;CcuX7Khe++XBnL4Dj73wmEH9+hz8cm2VRweAULWEHqMHzbrk5KZbXl66dyfDVekdcnBXUcGmliPP&#10;mDvr1PkNq/eU5B/yfR1ZstzeablZ43e88PyXZTVMIM2anN4zxaMXRsBb5pA+PVv6b3jlyVVYRnFA&#10;b57Ws6MqFTgg067D49RgmXzuCUcmjGz+8hu3GgIeB8nJer1p+HXxwfSMvhj4sOG5RV+sqWBPvN6O&#10;koodmz/+fPj8P8waN5BDbU4dPDQLT6imtct+bj3QMOe8S3KypC/ZZey/YNKsKVOdq6H+Y/cmVB+W&#10;JOSdgr+JqXDnmj7DoCqAk4XkWMoOT9uYgWC60G8hUx1OY4D21Nx+I08/yfrgZ3mVNYgexBVuLN6/&#10;7J0tx1z5m9E9spOcpnhn7eEdOz9dMuWMS2aO68faZ7UmDshd+LtjUjaVl7U/IbDtviRXdvj/w/7P&#10;bfLgQqDXcp98jfh/D5Mn/o9K4IXOsgaQ/z+YIRIBSWTV410vRQ1IVJZlDfDwf7TF4v8lKVAFSUrp&#10;/8/i5CEFRQ73rpd6SBHvkFVJse3ZKLqetvuS83+PlNv+Tz75bG2CQ7In/p+ChLknv5QkzN2W2//f&#10;IwU+6Yn/Z/7/XEryru/Qw3b/f4nxynMN4H4l/s+kiF1LmheMi22nR/Z/d5x8O/+HFOuhR0raKpLc&#10;mFVMXmLXlDVAISVtgcmk4P+vyf8phoJb18n/X9r/T7IMy7zr2yMUJE4ONySSYt7aEv93566XYvI7&#10;8H948jM/ecn/3xP/j+vCpEyIk28jrQHz5PdwcrQFbZMkxS4flyI/eazNXAq8C23JPflBcaV8DUyK&#10;x/8zKYn/0/bsmLpoi9w3PPH/bCCgzW4pqRIpkh+TWZKSLN7cJ5/H/5MU9/93oyExXmqLeddzXYPE&#10;yTFS8nhnbUk++SSFmHyS4vH/7nHJ/eSlGApINZKfvJT/n0l5PN5ZMIvk/8/s5Crvenj1SnHy7rZw&#10;+cjjncX/S/7/kGJ+8qRSkfn/S22x/H+c/zOffJUU67An/p/aQhPwD2OhItIwcXUgJY/kl7fF+T+T&#10;YunE2j35ceOwlAqcyeOiSxoxIC+XYjv5yaSwFJMUrjLmSStTxEjZEJkKpT3+n6Tk/F+SwgzBTcq0&#10;BqwtuMox4NnmIzySn/N/jIv4Py4fW+g8/B/XBVJq//9GqRKeodD3L2lXLxFGFQA8XWEY6DNgSGOT&#10;vUfvoTPmzhw5cnh2ZtbIMaMH5eaOHDd64sSJeD965LCUlLRxY8cMHTZsxOhRQ5lX/oiJEyf17Jmd&#10;07ffyJHDxkwY36ffAKw+mAS4opmZPYcM7I3oU3gZMAO+sQPLa1pqyoyZs7L79LIgGMAan5Sc2r9P&#10;n8ysDEzWnF45aenpbXHmjOwePXOye/TqO3zoYHgpImdBSlJaOspg+4AIH3EJyQPGpQwaC4dv/IjG&#10;p6THpWSlDZmaOnQKltTW0vzmQ7taDiE6oMRZX26vLHTUV0ILIMv/5/fjfoTHp9scc1ZFMG181YG9&#10;8Wm9sswVe79+8I9/f+yNb1dsL8hf8drD9z714ovPP/nYg+//VNZkL/v6X48uWnPIbj+84o0Xnnn1&#10;zTdfevHdJTtqnbbCde8/89h/X3r55Y9++HHtso1bCveu+f7D91fLjGganWBWhP0/Pffi//ae/MRX&#10;X3zx+SevXD0uw1TXEJ+aDUdseL/C3wLuJonwYyGLM31k/rjosPsDftyxMMGdl4oyjsa8iN1y+jcd&#10;s0BakodfdPsLX372xaLn/p707VOPfrwvAU8uyPpIbaHpNjM2EkxOxvs41rhEJeOYTwuRyjhstCE1&#10;A19hJmPFNzgT05PCy4zBo39C4qBJCVWb8/NKWxKAdZyzJm/fxry6zGHpFmajRgoNCXksGgAA0EjX&#10;Srp4WBcyJlzx8P1XHTsYG17Ho0R8Al1NgElgI2WtwzrknNv/+Y8LpiTbkKWbamPx7wxe/JsgXVhE&#10;OkEmsfS7h57+akuNRbLNe665e7J4RoB7OjU5CasQBCHl887DL3lmrinbWbxsTUUCbK1IRNxQuvKr&#10;nYnjs1PYRMPd4h4h8x7HpwQ2QjLOx8Un9Z5/6c1333hKjr2pzcIGiLLYhgXPhJhOvttmylfX4Yaq&#10;GlttCyhAXGtbQqvZ4iaFngmFZ1lTTqa1d0ZKYkKC4b0t4lzWASOH5lVWtTTs3bF5yadPvrOxhnVo&#10;wtkja+zNB7/YQ70DR5nzuzP7ZR9e/Mjd9zz0+AtbRjxw0qS+oxuWfbNs+asb3LSuZemj36/dtqvJ&#10;1VC99JuHH/5yl6vBaU1x7tvyzadvPLulwM7t7qw+W/2ejR8+8Mry0oqmNriGse1i4pFKNe+H595a&#10;uqOyGs8XFWt+effxN9bWgjgpHe1ZhiRn9bI3P33p/SUlycDZ2rjhy+fe/eTrQ7Wm7Mwew/8wcven&#10;O6sPkBKSHa2mxs3f7BgyJKfHtOlTe+QMGbrjm21NZvBMNjZoO8EWe0+8+IqcPS8tWr6sFFGQXKcj&#10;uVPk5x1o3FE2+tQZKUnTTh1TvL62uMCnFtPktNlM/fvNOOWWc/sWv//vB++8/6OVew4yzQsPQbC1&#10;mMZPOebEPx+TsOW52+574JEvt1ZVMCz1dcd9evRp7pmRt3cvK2dJqtjy1cvPPvLU448+/8zzy/ex&#10;9Evyw2Gybfpue/+cjJzZ08dnDhg/YsfXO+rNXn267JUt9Q0F6adN6+dg2Q4Ob1z7+fMPPvz0869+&#10;tb6izVRzsMw52NFjxmTP/SLNvR5pOQlD+u1Af+xgNSl1+1Z9+OrDzz/95BPPf2+a8qcLj58zJMtk&#10;80QfeJ3syCuckDmoz9TfHFHx3K8HawpZwfJDxfsXret95dFDemRakas/rqWyuaHpYOrJU/vZpHAH&#10;0j1ZnKn9xgzfUX6o3WkFAa6I3moCT5b4P+z/FP8vy67nzuTH7ORa+f/k9n+VlNv+z+zkjMa47f9S&#10;7nq3/R+J30At2Bb3bp987/Z/uXVd4slMSrLJq/k/t/8rIvnJJi9Jtfv/E//HXceyIXry/yn4P20F&#10;J4//h0qC5TWQ7P/uTH4y/o+sAZ598iQpHskvSWHqKuz/xOTdueuRS6w9/5/X+H+5JZ9oDPlQaHjy&#10;y/g/l3IzeUhR5kUd+7+kNeDx/8zXQNqFHszQbcn3xORTTj7KGtgeye+x/xNlokx+Cvs/ZSikGG+e&#10;/495DUj8n0tx+79b19DR/s/z/0FfwaXApZlbiofJS/Ss3WuA8X9PhALLySfj/1g0Osb/e3ooaShI&#10;icAt+aC+3OOdXEXc/v+guFrx/xgls8l7+D+zrktS3P6vGf/PcvJJUvL8f3I7OZOSkAcDAf/n9n+y&#10;rpOHAktL4Ynkl9vk2yP5JQM46Rq4/Z8xeWLXHvu/wrrutv+DJ3vs/9CGePLkt8f/t0vJ7f+SJZ/z&#10;f5Jibg5kk/fkGlDY/xXx/5DCtCT7v0KKKTp51gAV/5dLgf+T/V9Coz3+n+X/U/F/7v+PRRtcHfxf&#10;3/6PBQGuIm4pXf9/uf2fpKA08fqT0G2+8P34GTAUcMDvkZWRM2ze2IV/SUrtnV9U3NDYMGrkqBEj&#10;hvXMzs4dNrx3j+yBg3MnTZ4wYtTIYcOGjxo7bvyEcWPGjh0zbszQocOmzpo9a9ZUBO0jLL9Hz97Q&#10;TrMt/RKTB+Do3xeXEFtnSUqB9oN/xBv5V3iPaz17ztypk8fHj5/QY1Du6FEjx02YMHRg/zHDh0+e&#10;PG3ylGno2MSRI4b07DW4T59hI8aOHDFizsxpC448ctqM2T3Hj2kbPDRgHAIUxFNJdXFLxUF7Q5XT&#10;1oiMAPZaxOFWORurYEbDgLALIswz7C9WY7YvogN/8WIPcXjDPAJi1hHA7GppKNu3P2/jJ5+uHTVt&#10;zjDs4mFrGzTs6qefvv2sxNf/+sbkx5Zv37rtvWvnLnn08fwEqJXSkP+xuuSnV5+svvHb7z55/oLW&#10;sp3b9u9+/7b74+7Ysm3Txo8effTmB6+96ugzb3vpx8X/N1vnimBeuVoLPnvll+Of/uR3/etqamtr&#10;zeOOmD6kVxp2VWJGXrhgFO3bsWPnrt2HEDRqbnM0HZY+7j9cDS1RfcnenTt25u07UGfH419LRWE+&#10;vsvbU2aLNzuaa4p279i5c1dhZVObyScZBwJ1VS12S68Ff7/zzKQVK3eZEq1tjcV789BW/oFqB1O0&#10;w8e7sWRf/s5de0obkZPG1VhVjq0uHKBjrsay/SUNSN9mdtSWHti5c2d+WXn5/kP4rmsqAUyuPsMy&#10;SveWl1Uid2aco6KioKYpbcKRo1paGFW11+zfya5RfnG5zRTXWFZQXmdj5nyXvbay7HB19eH8/KKK&#10;JqerqXx/cUX14byduw6U17fWl+/dtWPX7vzyJtigWsv35x8orsMuo6bWanZRd+0rqWgyxdmrD5ZU&#10;lhXjuublF9baHA2lFfVmZ11Zwd7DDfjZbq4pyWOF80pq7VBrtU88NpPqC3fvxlwpb4Lu0eci0ZaW&#10;DQcH196th8zWBGS2KN+wveLM3xzRamvFPHA1Hd7P5lbevoI6Z7y9vrSsrMoOy4GpzV6Py15VW3qw&#10;IL+sNc5RfaCkqqZ8346d+woPNTU3lRTs8tkwuZm7EmzWJKc12ZmQ6LBYHQlWJOil5YWZXqFnwQPi&#10;sKxBI7KGp1vSsR4ZqFZim8wQi7s3Lj57QO6Y6UfPzU1hplrLiAtmp2da85Z5qK6rKWvW7BRX2aan&#10;n3nt4119/zLI2pg96ZyLc/v3zvtuqdRW03dLCo84Zv7Fp/cr++WzZx/dNe+FRR999r8PFn9544z4&#10;kldv/6jIxE3BMPId3vzt6zc9X3TeG89/+unnXy5+9s7LTu6LpwhrihU6DOhcW3Z+9e5bj3/f8rfF&#10;iz766LOvFj96zXGzUuugDpCO+CTT1q+e/fjHX/tcsvjDRYs++vCHN48t/mj15//7sc5kyR5w1NVz&#10;Dq4uqDjsSXBgb7bv+uHX3schIU5vU++BuYMX9l67aD18Shh6DAVHC/Z7GXb+8+eXL1m9fO3XkqGS&#10;WmK3a9nagkZn0fCTj4C6JvWIM0bsP3R473KmxtSfNOwHILnvcRe99eZfeixf+foddz703Nvf1zSa&#10;PJkXzU6bKb7n1Iv+/NYjf7R/+L+nb7rnv29/vqa+WS+IA41iGUyOi0PcHWsesQR7ln38wXOP/vfx&#10;V19+bXUBEp7LLzyUG7u+X9/zyN65wweZsnoPGnlKv7WfbKysYjoArc5jEkEvNjA11QUjvslZunXT&#10;988/cO8df7v87kV7mppcyOKTnNgjhXIh8gOblLXay2vqmKrPkthYtOXHz5+6+9+PPnLNF2Pv/8dJ&#10;C4ZiQrGdfX0dmIigUSNOuPbw9nWFBQgxbNh6aN/6vWMvnJLhSsVuwqgCyCRZLf3T06AOkFcHfz1X&#10;WR0P4pDyxrXY4ZCM+H8z9/+X75OH20Nu/0dtcv9/JiV58iOS3y0l8Un0gez/lMnPLeXJJ8+lyNeA&#10;7XgnWaEhJffJhxTP/49ZxqTIJ1/i/2Dynpz8zARHbUHXgEAKyv9Ptmu3FDMtdsj/r4g1YFId8//L&#10;7f+enPzuCAWe/w9kmKQkK7QJzUEKSgTeFrNdS/yf2/8BOJdy7zVgZvv/MSnJus5cpuFSQfn/yP5P&#10;/v+eqAGe/5/aYkxe8jWQpJT83y0l2f/BDGnXQJLy+P+7peT2fyblyf/PpEzMUZmy67tjDaRtDuX8&#10;H4wX807O/1midZn/vxSe7eb/jMlL+f9gT+Y9JIs39MHUFtn/kVdTzf/RFqQwwVhOfsn+z6V4/n+S&#10;wigk73qmvmE9lDIvMj8U8pNnm7pJXuhSTn6JCjI0WMb7tjYKcyAp6BEySUMhtcVz8qEKMuoyDwVJ&#10;Srp87HqxG0ci4ZTxTi7lycnH2iL7P0kBDZLi3vWQ6uD/L7XFvQbIu56k5P7/0Nco8v9z/3+5Tb5d&#10;yq15kdry8H/MZ5Ki3fXA/8n+D7rrbksmRZZ85pNPUvFSTj6JybNYA9zaWNpkew2wW9uT/1/aRsTd&#10;FrOT0+56bm0IWxAJDeaTL0nxWANI8Ux+xP892hC3FCpJkjyu26Uk1x4u5cnk71l82JaEUluSlgeW&#10;fGnnRc+uAdJmljz/P+f/7t0QJP6PH0EmJcv/z7bAlPz/3VEDUjoAsv/LogZMiBqQS8H+z6Q8ew00&#10;YL9J6U7p5offEDz22GOzZs0ygpqU2A/pHJEFJ6ni8P6SXUtbkd3n4IG1K9ds27hx89YdG9etWb1+&#10;fYvNSVH3zIIZF4ccOy3NLYjMh9LcZmuBqz8OfKyvr2toqK+uqvx13crvl6ysqalFdCIIGtKD40Ba&#10;dfmhPgMu19ra2tTYUGd3tDqcu3ds/d/777z69gc///zTqtVr337z7QJsVbBtm+3A3t0//PjGW6+/&#10;+e6HX331zcdfflG8fkPjls1NRYeNDDmUZcwJ8UlpbQ6nJS0LAf9tdlgfLfaG6uaD2/AjljoM7gDT&#10;UgaNSR02LanXYKQXSxk0KXng+LTRcxN7D08eMDZj9Czks/OdKSyUPQ5RXVjyLK3b1j532oiJC24t&#10;/NvdV41OxKagqYP6Th2Xa2qtLymLO27mZCxcrj5TFhwzK7+4BhZbyVJZWrTh8GcX5PYedMR1/1uS&#10;n1D666ai315yOjm2IlNUK3aIaGls0H0cZMmp2g5vXX/whJnjW5DTi57QHXgUY7ZWuF9YavK+u+2c&#10;6dNnzZ133RvlrW1NxUtuPn76jDnzL3/o45Lm+vf/dsK06TOPO+/K70vTrA3r/3PlGdOnzznquH9v&#10;jDcdWvvOZfOmz5x/5I1vb2xmTxcG4EJn4pKzB/fsYVm5u8DsKvnquhOPnD5z7tkXv1ZgScYPp+PQ&#10;ktvOOmba7Lk3fVKcklK77Pl///vfX1ckpTkafrl34d++q09Jatr15q0Xzpg99/yHHrzjuL99XYGw&#10;AQPtxlYREFCXK3vesRO3FWwtKLIlmA4X7yndnXDOwlF1LUgM7qjc8OLZuCqzZ5/51wc21rQtf/T3&#10;/1yU54xPttTnf/DkPXd+8t3Ht97+3Je7q2uX3nvsZQ+/eO9xM2ZddP//Vn78+CkLps884rh7v69J&#10;S6745r67HntxVaM1oWLNM7ios+eectPTKxstha/97pqH771h+vRpc0+/+K2tB1f894mX1vzw9M2/&#10;+81/V6SYK35+7to5KDxv3vVvbm40tYck4Fet9cBX1x43b9rcY/75bVWalOzc+8HmbPKQkRPS+1f9&#10;sLQEQfmtB3/4uuIvZ82os9nxeG4/9MNNZxw7ffqMo04554Pd5v2LH/7nQy/ubUlLMrXkf/qvcx74&#10;dPUXzz5w64eHrAdfOveqx177z7nTp59w8T8+/2HJ7RfONXSpzW1g/uxltVus9gSrLSHBbVCmRAAs&#10;L4DZ3C+tb27GwFRLimEVAHyxHS2tUwf1tlonzDrmstt/fvTk/rDIo8bcIwY02/uuW3FAunlNJa9f&#10;d/OGwjG3raws37X0w5MXT7z/s73b+h1xlCt+/rI136N9x7c/F//fpKGT5yTuryxJqkq/6KipFBY1&#10;fOKRw88+eV9BgWwtdORX7ilZU3LVn3/bCwTRc3hCPOBD0bQ5f1dcQfMl151ikZm1PXcstB21heXN&#10;UxKHHjunF0kvOPd8x5ihpUXobnyya/pxk9curymBUwA7nE21ed9+65g60GplMRWmxMS+E1ueevGn&#10;shroDOluZGlbXKbxl75yTHHL3i+/3sDTUuDrxjWrD9cdtk4bEtfUUN+QMGpO4i9btnzybT7sz7rX&#10;jq8vOSc8vW7pgSXXJn3z6Y1//PcGsA+3/dpdInHiee/lb93z8bGb7nrpvgde2qk/I7CfTz9r4tgR&#10;Q1ix5vphZ96Lvhw4ULR245obFibEy71KXK0Nuxcvbh3b25qBxPvY1Tlx8EzHMy//dLAMDhBa6x+0&#10;ps0287qd+2wsziR+8h+vemrp/rX/udSUgs0fXNZEa1FJ0578vR062OqwZ5njZowdAa2Bs7Gm75FX&#10;vvDZgYO73/u/477/8ssD5Ygc8aUrcVeH3euxps744wNN3/68f1fR1vVrt6/9ZfZ1Z/RH1gS2+Xxb&#10;GzYaaGqN37Qlr8XlydkAWZgmXC22mUNzsUuC+0DoPvH/epuTrNCg14xdS0wePyYtRHEl+z+7xHZ3&#10;dD0e3CEFAsakJP9/t5RVcqZFynQZ/2dSEv+X7xpIO/nJ21JoDSDF/f/ZXoPYJ0/F/8GTaSs4964B&#10;IKvYrE6xk5+S/7Oc/BgX9//HTyn8IJRSyl0Dpb0GPFLMr8HsluL8n3pI/v9cQ2FzdOD/wL1DW2bG&#10;M8HJ0W1GY6S4BvB/5CBlpkXi/9LTP+BCD+X7/5EUs/+7pZSZ/N1SHv9/lmvQ05Z7T75WpqFQ+P8z&#10;KSnjPY8aALNyc3KP/z+LDO/o/48xsx6Sd73EeEGlEP9P/v8UNcDt/9x3HSuyJMUuLjF5JiXj/2r/&#10;f+Lk1BawApOXS+HBBz9QJAXehYchSt/olpLGhY/E/9lUkXrI/P89e/JRPnlu/3e3Bc8RD/9nUlI6&#10;ANRBUqwtmRTxf7avIff/ZzcOk2KZ/KWc/JTMkmkNqC2bm8lDiu/Jx243B/so3/+PIhTcUlxrQFLu&#10;bIgmGLG5/z9rS6qEefLjp9lsIv9/cHLcpB3awkcP/we79kgxJx03kyf+r5aS7/+HtiT+T0ye9v/j&#10;Umha8vLwjEvy/5fcbVhPFPyflhHwZIoaYDeO1DTbyU+S4jv5yfl/uxT4v6Q14FIUENS+/x+mpWyv&#10;wRYXa8u9Q4Hk5QGuDp7PA4LwESc9WgMWyQ//f4rkp/3/pBsH6g+WDoA7H+Ej+f/D0xJqKXfgjCdq&#10;QFtKqoTaghQqx8aE0vYg3f0IOyGAS6rV0tZ/0NBMa73J1Zrdo8fg4UOnzpw5fdqkSVNnzJg2Fcmz&#10;+EWw2+2lpTBhlZaXl+PN4cP4w46KigrY/EH7KyrKG5tsTjjot2J2uUD7y1CaibCjqqqK3hzGBoPS&#10;gXrKy1mBqspKViFKHj6MAgcPHmhoanK0tOzem194IL+ysrwCZxsbDze1NFgSXMy6bt+7b//BffmH&#10;mltxvqyBhZpH9sCvgS0+OT0uMRnO3FhP2aMw7L7w32SPHQ74rUpPkGanoxUP0s6menihS0Xgj2yR&#10;4hRZMi/mZ+ozZXhkB+ajNTzP25OmLrhlTWtL9eFPLhqZKWWQkrw6SNLt4iyda7+F4fqQPHLiv7Y6&#10;kEWgsuSzO8b3SWhSJeXyPVDUiBCv8QMHMJQ7LhDogdPWY+JZL6+pqa74/h9V6z5Zc+DAxlXFf13i&#10;qi354sFL+u9457UR9xWUHM5b/vnZQ/YseuQT8xEP5TdUb3k2640X1uzYf3jw4xsclYWvXj07hfmd&#10;+e6LVEIaJPRB8Qdev+mb2Y8tqy7Ne/FP9W99U56WUvzeF2UXvf7znq9vLXv0ga+rk1Phvy5tw8NC&#10;BphjevXKD55fV3PMT/mVb40v+9aFpIZGFA8GOxY9xVjEusk5ctJRO3YdqLA12qpL8wvT547PbsU2&#10;0Q772if+/Mapn5Q3Fq68fnjNy49+OuG8P24q2IOt7KoqSlvbyk874dgkuyOOPb44S8p2bGo5a+/e&#10;j8Zse/Ava8b8vK1kxd3H/fjsB3sTkpNY2lBza/PqZ/6+67a8xsYtrx09uODHbQ2JqQf+13Ry5cEd&#10;L5424KNXNs164OGbjzr99peXrLv3iC3L31z0efyru+2VG59Pefuh134txY0shSzj2P/mpw03fbt2&#10;1QOn/PTsBzutSfp8js0BZ68hY0221A1FJfHmik1r446Y2cfpdCFRauF7d/438bzXD5SVfn/fCZ9f&#10;d2fLtLMTsi37Dh4GtdyVt/z8P/422+bADGKeB6a973zX+/OiLfdNOfCXR7+84C2jms14qy0usTXO&#10;aou3tCZYW+MtNuZ3K5/DbSYkDmxqbiFvGWOTozmueOkXK/rHpaT2UkZ0TZjcf1um9YVXWIL6tvIf&#10;vmqdOLjP5DGs3gTrsadf8fWa9Tvz+h51Zq/Jp+98/KXdha8+sWPOmMRcKBDY83vHg9E3o34JHkmq&#10;w+g96r5PqXyy2bXghDEPL9+9U7LV19fVLXnp7l/X3HnCaVP6gMbmTDz51H9tML3z0+pm2DYwIWQt&#10;Tb76GudHKcuff3BLdooUnpBo2vXDJxs/feC5//1hcEpmdo/s9NxLPl371vLaTXn52JtAr38dv4s7&#10;6pJrLjrx+NT3vlmGB3pJs9lxdKln3X7HuQNyGz5fkqd37do27NhUtS5/8NAeVAq/MLZWZepD+qqx&#10;uWXJK/etX33PmRfOwsATc8YccfSdv5re+3F9Xb2dD1zeWFxW0qCew9p2HzoU50k+YGtptTPPArST&#10;tmD69EP9U779aZtcJq9kZ/6PW4cPHszyE2JMTntDgysxdcI5j92z88NvCnYxPxJjDzn4mUEVA446&#10;MXmDbecTLyxPWd54wzWSsYP9/rgcjqSBvcYNO27CW0tXm2rbgxnqTUXLv1iRm5jenhKBhTHDtGhz&#10;glqAfsg9+aXsem7+L+3/J/F/2pOPGT/d/L9dyr3/H6RU/L/j/n9uXYOH/8uzBnCvAd4WogaYhsLD&#10;/91aA/J4R9YAZPLz7K4HfRHoN+X/Y4/gJKXB/5081wD8/5mUxP87SMn5v1sb4t7/z+3/74X/d/Q1&#10;UPr/Y7EhJt9u/5eabt9dj/b/Y36SPvi/W0pKLU7+/4qd/DAZiCfLtQaQkuLkJSnP/n8K+7+c/8P+&#10;D3rmia7nTF4V/y9ri/N/YtcK/k9bRYKEs/x/Hv6PJtiugXL+L2Py0DWwVJF8/z+PhoKYPJeSPBTa&#10;+T/z/2e569z8n6HBd/KT8f//Z+86ANuo7ved9rDkPWI7cfZeEAhZzDDDThhll1I2FCiji7a0pQMK&#10;f3YZpYNVKGXvTQgjBMje2xmOV7wkW1u6//d77+4ky5ItJ3Zik3dVjXR67967794p9/3G99P9/1z/&#10;T9eub+FWA22GSfwfj0Q6/9er0KmefI3/6/n/FKHQgf/rTJ73ghWAWw30/H/Ok5OsBoj/5/yf+//V&#10;rAHei8f/IySImR54/j/n/3FNftyzuv6fPhbn5OiV4P/nnJwnBHH/v6oaqPVSmTwfC0p+Mv2MkNWg&#10;Pf/nVQNhNeCqAeDk6nlx/T/WKx3/1+v/JTJ53qsT/p/YiwUf0YlQrcFO+T+P//fy+H+N/+v+f6by&#10;EPfJg8lzJT9eyY/H/zP/Pw7Sjv+r+n9MoYBHDSTV/2PLsn0v9pFHDZCBCaqBBjVqoLN/7A6M7zL7&#10;13EvsEDCa0F+bnZuwYxTb5h88DSP19vU3IQUMUj6O7LsAa+PnLP+tg3g4pu3btm0BZm15WXlxUXF&#10;CJscPIS2oUOHjkBdwdGQDRiJ2oGnn37GvDNOmcW2yZMn8Ras4ZDhw4erHUhPYBg+os7fYLwfNgxH&#10;4G1wtPLyssOPPva88y688IJzLrnk4osuuvCyyy8/aPyYilmzBk2ZOunIIy+++Ifnnj33sssuveKK&#10;K6bMmDZk5uGDJ0/cCwz2qCvsEP7WcEt1pKUu7EUugC/igw0laisdjTzPSBtMEnIs5A976kD4TVmF&#10;Siwcaq7xb1+JkGXZbIOlwFY01FE6wj5wktGRjaz0/mQIAA2HrJMJPJYn3Mc3g7mwWPn4u6X4xTbs&#10;Wrp4ydqjJmUHiOmDt5dnS9tfeX8teoH+2mzFBx086NWn3uKuOCQdoaw1crCzumAn+NWBONTamloq&#10;/dWhrcFs829+8tYTBpafeP/KyrATtaJ8Ox799RMbsgvyXKZ8d+4rv7n1jUYUoXD4W+qaVj5210WT&#10;y8snXfbE0qrdef7NCx554MOG7Pw8K+VudL7RMzrXvoCDNScvd1BOtGZzwzd/vHTWkOGTTvvlK9tq&#10;6wxy2ekXzJsxdlDO8NPmHr1y4zYSvubduGlEaYVi5IAhRxw/qcxaPuesk202KtLxvdyYa2LiCWfW&#10;fLx4Y23t+kUvjZh7Zo7fT2XrqndVRo6eOdNmQGDM4aPKczY3Dpx61KerV8WQZ9EcDJ195KCAD+5Y&#10;QB01lpTP+NHlx7tLBh1aPv2UMYPdxTn50w6d0bJxaxurTIrrUV25ZOfb1xxSXnzo3F898XlrwGcx&#10;j/rR3MPtRQWDDx4zqnZrrRESKKjoZrVKUc8OOLKPmDTcaCk+Ye6JSNLAgwSxFNguo7HyH/z4nMlD&#10;SvKnTpnRsqGy0Yisgc43nODAyVMtXvPqlZuWffTvsjNPLsWR8E9rEwqbjR47dWBurrt00onHTFq6&#10;xTLq0F2+xsqqJuumtdsvnncYvJSk3A+MTObRV/707PLCgoqJx5xZPLR8iJuIIHulHB2rKIzbIRAY&#10;7iwaYR8w3Foy1FI61FQ+0FDq9/spPAbnAkME2/CG70l/IhjIaHG63UZqEqp+47ezbjPdduPhh4wt&#10;b/jorcfvPPqWd6q0e2P44cdUHDRryQebsZYLSorWLdm8cmsddbMYV33xfEGW1QZD55gx5UMKqv7z&#10;n6f+V3jiacNHD8PXObaCYJ73uc+WILsf29ol8xvf+vTYo47EP//avIxD8oYPOKzsH4+/Ut8WnytN&#10;nH4qouGwfWLFKGmI45m/vR9iB+EbqzuMM4Bl1V1eYF8W3PrJwnr+1YfPPze0vmXsoeP5rWc++odX&#10;7K7x7VzvU5Sa1sXL/z3kunve+GDBoi8+m//ZF4sWfPjm//1kxDMrl3h3KFDqpzG1IYpOu/bSEYG6&#10;137yi9dxtyJiYNMnr3lGuS994MMVX382H9tnXy9//55zYhVN731aQ/I4EuIzgCfp5PCNnyR2W4z+&#10;7Z4v3vhfq/pF/Za1Deu3lRUVc3MIGphrlu74dsGbeFJj2/ZlS0N1zSUFhfEzpnOG2cruzFGbvH7p&#10;bR+uD0z47U0zqMATNiPqTboSMFJhwn/8deHvvnlywJW3v/D2gm+/+mz+gs+/WvDJR3+/cdR/N67Y&#10;vRlXEdzCaHVko/q0PmBx0cCp519Wc8fxv39tPZ93tpsEWNr8kahPsU8/ZfYga/i+y/69Ru3R8t3d&#10;d//toY+ln1x6BO3RsuCQJ+cuGnPFRQPvveeLT9fWKFlWpgOYeF6EUeIedhGwAKLKkEt/NGzhq089&#10;/vp35iOPraCAYm4+iuCEcwYddN4Ppv39oj9+sMvPj+bf8vrvZv9y+8XnHDJiiH4r4dTAT0AtWE0+&#10;8l03Q5OPPapymUBytIIn89R9KzENdAG7bmaqAWBQcFapvYi7tuuFf5N4moDeC2SV9yJpMTYWKfnB&#10;3cfU9flYai8ruUZpLPjBmMsUvSi02EhDs1xoUurCfq0XkVUK0ddmyF3B4AD4QQHj5b3Csah+Xham&#10;Y4HTT+6FsfRebIYYC1YDlHLFWIm98JH0/8Cs2AzBuxLHgv+faomzGeIJAf+y62Mx1yITF2CcnMTP&#10;VF1D8v/DHEziiOjFeDJOnEoPML0GGEdpLN5L8//TDMlqwHox56fai3zy0aReaqyBzv+TeoEyMU8+&#10;9ZKIMfLzUnux/H+mycf05DAW4640Q0bsSZeGeVa5F5poDM6L6eTDD4ZeFBzBZ6jwXnQ6IIa8F/eu&#10;MyU/SetFmh2UiMHG0noROKQQk9CLCrQY1V4I/KZekG/kmvwx+DHUGfJenHbiLx7GuEIh3QLcT46l&#10;oin5wzZEM2QZCmovltiP+wG3OvXSvevaDKGuB1sDZ7xqL7Y2MBaOgVXAxyLVQDYWTgTWEN6L5ABg&#10;DUkYi8ca8FuAz1DtxWwo7MYhmUNNeRGMUT0v9KKxGP9Xe+GejbBeTGuQj6VbDUDd0ReGPr0X5gMD&#10;OTz5PGoAvXAcvRfdpJpPnjz5fCxjXMkPvUiWkmkNculB+hkl9UrVkw/WjF7cQgGKjluAXwhYXvTz&#10;IgzZkyIsFCQiEEX+lRo1gGNy1UC6EEzJL96LRZQk9sL14rEGvBcWM3nXWS9ML6AVYuC9MBlwdTB2&#10;0v9jrnt8VHvRWKT/h15I7SFDDNf/470S4v/JasAi+ekmTeT/yHuKVw1Q+b9aoQAz5PxfUw3U+T/0&#10;n7F/j7jZ96pTr5sAgBbZB0neLQuPinDf41fb42lBiuxSbAu/+ea7pV/M/2z5ijVbN2746P2PA96W&#10;5ZVV66qqWrzeTWtWIxJgzarVcO8jJaCxqbF6R1VzQz2+Wr9ubeXWSjjq63fVLv9u+aaNm9cj3Xf1&#10;qhq4/HdWVW6pXLV89eJvvv5u4ZIlixYtXrx81bJl27ZtR3TA+lVotua7rxZurdy+YdWK9Ws3bN68&#10;ffuW7ZWVlRTOuHDRli1bFy34cvXq9Tt27Fy9fOWqlavXbd6yZu2afXzZST0uK89eNtrkLqTfEGiY&#10;2Vxmd7GloNzkcEfDyNk0WHJLTXa32V1otLkteWWW3DKok8GHTlWQzHZTdqE5u9hoRzZBIBb0w3wA&#10;Vwb0uOlNn96oHEBbS1uiAGMsEmxrgfKxZHaOuPjPP1h2y4xRY8b++MnqM+48Pz+KJyI8vhvzSo6/&#10;9uaKe2cOHT1u4sE/vHddYOgl91y57bzxo8dPOPnaP6+TBk+dtu2eS2Ycec/X6c+eiccVjZ1Y8vGy&#10;DU4ngioo2ogk1FiFLhlZ5l+9/NZa30lPvPrsTbMH4um97Mibn/rL2Ut+c/DcXz5bW/KDB//96Ky1&#10;10077bKPqpBAOvTsG+9+5rUXnv3Pi4//cPr4s/7w+FWDH/vhlKsfXRw04Icug2uA528l5Nm5c8vu&#10;AUU5vmBk+k0PPv7sf//z/NP/+NVxJY1tBpS8RA2ziIyKCW1BNdqDefqhQ4jDw4okW2052aCjxtyC&#10;fHCiDMbsr00UxVoxdax30cKln87fedrph5pCSAXDFgqHDXlZDpRlNjvdkAH1R4zjTjtp2wtvrt+x&#10;5OPdE48owb9fKguWTSZHTo4NjzBWtLWZibBbrQ4JvFZFBVF0lvyz73ntP88++/xLD//qhOFWb9CY&#10;40IX6mOLhfFPJrkiGcuPIZHElm3DR4MrPy8cCsVQds7hcjDOY3bn4DFekixWBzJNQBQ6Xw+Mb5gK&#10;Ro62tdWu/M9TS4845fACA6eskQieBh1OE6LMjbbsbFerL1x6zFHSii3rV7304oaJR4wwUyazenjZ&#10;mpPvwkMfjGHZqDzfef4ByQ4q0CwcMXjAOYdMP3fKrLMOOmLe5KPOmnT8aeOPGjyw2OV25kCdNT/P&#10;nQ1k4VYEgPixV4PbOy4kPCaFAsv+95sfXjT3B+fMO+vCGz9u/eE9P7ni4MmFEsTeKsHWF25HRVN1&#10;lZbNGFRYXvblY180y9Jht/zisPqWly4/bu5Zp8+77OIt5/3stMkzBkI4b1xpUe7wLY/cq8yaVpI3&#10;mIYsG37YiVfdOvrLq86ad9rZZx1/3T82uiff8tNjjIm+4KwBBx198Z9Ojf724h+dcMYZp554ze//&#10;8U4NhRP6Qh5fAFVVbeNOO/XsK8bXXnHS3DPmnX7Kibc++tG3viyzFGxVUDsi4pMmnHL13NmH1D51&#10;4tlnnXXWvNl3rZ9y5hFnzTmYn7OsGKacN3bn1y3rFq1et23Zxy8YjzvnpOOOnTVl6rQZ06ZOmTX7&#10;+DlnH2v478eL19XVGuiXDZXqtdMefv6xR82aXbZzR1NrQDGseO3JXU73mFMvnD1+yvQZ2KZPmXDc&#10;RacNk6XtT729AU9owcji539x4fnzfnD2Gaecd8XNv/+oHtEYYa/P3xaRbVZ/eM27J889a+5Z5559&#10;3CnPeqon/Pj+M0qi0VCrry0YjBmLbU2bPnj+mNNxCuecfey8zwaXzTz7V7NzEy+cLNWuXfLEb077&#10;AZ3m3FteMx1/1K3XXnY8HiGx5MOR0Jq37rnusrnnnTP39HMuvPTnb0BSQ9USCFZXfvv2U7Gjzjj+&#10;hJNmHXQoTvywQ2cdecyp551oefPzpUsra2zWpsrtz//prHPnzjtr7qkn/egv/319o2QvnTTzxt/d&#10;d1rl87+46Oh555x71knn3fLcxrOvO2GwPR/TGnfe2RfPu7bi5QvOOuuMs84+e97s3y20ll75x9/9&#10;eHQWrZqwv4XOjIn8O0wFcy86cvMb//vf379e4TEpvhYy9GkbwrkCbQEviCtbbLGw39eGn1C64Q3y&#10;nDPGOQ8+qaL86HnFrIZA2N/s9flCIfTPGT1s3q8fm7fp6dvOP2beOefMO+b8W5/efPJ9v/vp4QcV&#10;xx+lAuyZG6XO2vv/EzT5uP8fCeSa/z8e/5+Y/8/i/1kmPzml1awBlnbOowZYrgHLGtAz+cFCLeTJ&#10;T8r/h8SaWv8P/n8Wu54Y/0+0uSv/vxo1kOD/571grwC75hkK3P/v1ywU6BKPNWCqAVyTn+v/4RFc&#10;z//Hr1NS/r86w/b6f+EI65WQyd/R/081FBhP1scCGlQcgYkjpoz/B5i6/z/eCz/hYPJM5jDei/z/&#10;UfglYGvQe6mV/LT4f7IaJPZKiP+H1hr3/7ev5EfkBz/RPLueIt6proEaawC2xomWml3fPv4fK0wd&#10;i5g8MV6qUMA4ntqLx//Dk8+oIM8awJqPZ/KTgUnNNejE/w8PKvVidhmu5J9YNZBHDSTm/6f0/+MY&#10;8QqFXGtA9cm38//rUQPt9P8Yu+aqAUn+f73+n+rJT6X/lzAW8+ST9a1dhILu/wfB5vp/hAb35Ov1&#10;/zTvujpDzf8PW4Nek4978mHtgv8ffUlrUOvFQ3t0/z9VDWBqglqFQtarU/8/GlPGu1bXgPv/sZbU&#10;+n+p/P8p9f/0SH41aqB9/D+pBmr6f8STNdUAjIUFxhUKePGRxPh/lHZv14vl/zP/Pw/EIOWLxPh/&#10;npOfyOTpdmNMnte44v5/Phal28BqwDz53EKhVg3AjQMbKyackDWgVw2gGWr8P+7/Z1UDeC+YA/rr&#10;427PzXtfmAC4xR1GdhvzQzY1NtqzsqdNP2z06LHTjp518MSxB0+bfsSsaQcdesiRs4905eSFY37o&#10;WEH9z+fzt7QgAaBh/foNiOLfuX3njm3bqnbu2lm5pakegr07d1bt2lWLIP0Wn9/f6m0L+PyNdbWV&#10;O3fV1Td4PS1IK4DJCRF8bd4WqAng8RMF9QK+QDgSHjF2bPmAkoGICRg2ZPDg8vKKspLi4oLiwjET&#10;xg6AjvLMaaNGDxs0qHzcpAkjRw6vGFReMXiIt83bRqIDHmgSeDzNutwA6RRgj7elucXThP97PA2N&#10;TfUoM+aBUgFt6PLOqi3XvPLVY1+u2lFT14J8Bvb/2vrGhsYG5DKkvJooxQT9P//OdcH6bfD2w6sf&#10;8TWFm3aF6iEQ2EzSYiFfsG5r2FMfatwZadsN5z9esXAbTLDh5uqQp8FfswW1A/EyOrMthUMshRXm&#10;vIG2ogpzdlFfjgiAZaP84DOvv+vioRouYBZFo0++/v7LR2GPwTXsmB//6s7bbrrppzfd+uPjx5Ab&#10;06QUF+ZZTOaSo6/4zb1/vu3GG35y3VmzSlz2QVMuvf2+22+84YZLTjuqxOaa8uM//PX3P7tiFqhD&#10;2o2EzRxDTz6+8LGfXfVBozsHFEfe+N2qHQ2tRvwSyb7GdVu2to0/+QezxyieaDBkcA4YefQFP/7R&#10;nIMD9WsqW7MnHH3KBeddeKhr02fbgwX25ua23CMOP/akE4+dMbrENXjCiZde9cMjSjZt2dTYFmVx&#10;1Gk3xPJbs1y5VlOo4Yv//f3TofPmlZoN9tj2emnsSceecMLsmRPKnKFI1cpNO+nRoRUzPGjsKKPJ&#10;4Y+YWxGv7tqy+lMlarRBFWDbtm+XNCjm4ML3Pgz48HzWyaD99yvGVZWYqfTEw42P3f9Ew6iTR9ng&#10;bMAJyUqeO8szf932LJvdu3lpfUPr0OJix4ijhqx7+aPlK23TTy6LhfFvMf084S8ysmElY7EXLF6C&#10;/ksuAqrSxn/F8nKyWjf5Co87cc6Jx806qNxtDDMnOClysn9XSDkiLNmy3C6n1ZwbCe74rlaRbPKq&#10;jz4sGzzU3LDlg8d/9s91MYfVAPMMH4IMclR5rYu4EKrNFpWzp04tXvTWv7+UJk4ssJJSEna7stzK&#10;yi2b/HbZEq5a8vWSySOHGcsOHu7duOz9/zbOmDsM7jZ+duwMyFPPhoKNguasWj/SLEbYT/Cbh5+3&#10;bIM512jNka3Zsh2vLMXuD/hq63fX7saPWDN+b6tqandUVe/cVdOI0oFk5+14RNgxh8++6aIjJ5YU&#10;G4OhkMNdMv30O66YPVCyYTru8Qcdc8YNF0zK5hOlbcDQ4vwTB6x8fGHz7uyxc8895rRDyi2BgMmR&#10;O+rkX5w7bVCuBW3ySobPvOSK00+79LjhNgTXABGDo/zwk26+9dTRRpc57DePnHTSseddWAE3dnxC&#10;iIZwjDnonJ9fdkRJYZYRj+zkTo9IRsvIY6++8PCx+TlYAzmHH3HeTy45LBsmNrKfQPczZM8qmnzS&#10;5RdMLzVbYobsWRee9uMfHFUWgKMsknXIqVcdf9yhmBG/ihhq3JkjEGWy9j8bXcVTTvvVuePa+9YL&#10;xp37q1MnZ+dL7oGzjjvpxydMsNGFYJt1yJHnXH/Xby6/bu5heYoy6KizTzvyzEmqF563KJh6/tGn&#10;nj6rGI9UI4+9/qIjxhYUglKBu1IFSDmiDJp5xXHTp5ZlK3m2EVOm50PyTQqHbINmnHPyuedNznco&#10;hmGzrz1x0iC3TRmUP3TcoTnkjYxFskbNuWLuGSeMyk1cifkjjjnhpLOPm+CAjqgcCZZPu/T6uadO&#10;HEI1H0A5hhx5/flHTx9SjpuAF9dIuOgRa75jwqm/+sHEcmqsbWH3mLN/ecohxQOMzpKDj55z7qkH&#10;ucgpzXojEQeOdqtz7Lwf/nYeZPizQLojTnfJQSfdct5hAyCkoETlwrLjTrvtxtkj8JsvKaFA0diT&#10;L7rghtkzi/jxy6ZePO/YOZOGqiMWzfrppcfOqBgQtuaOOOiEnxw9VJG0eIWs/OHTTrrmnEPzoI6I&#10;jrlDZh170hUnTnSwRWI89MzLbvnV5WfOdvNLWTHr6h8cc8TwgfSdRao48oe/PuPw8pwsPF6Es3IH&#10;Hj73jh+dPd7FKnOoL+S0w4GM531yfqo1+cDkibtCDgAPuGjLy+mBwMO6jCxc7CefPKLV4f9HrwDz&#10;k1PGO3rRt3D8duyFsHPeS/WT815h3ouNxXoh/p+80HwsiSTuyZPPevEZUu068q7L2K/1Yt71hBlS&#10;LyOLGtDOixySsCfF6MEdvVCMBHVqUAeR92KpxcS6aSzWC5G9XKGQWSjUXnDUAzYfmyG+Td2L1eTD&#10;eZEnn40F8gOkmD+ZTA/UC44lZlxQ0dDGCkWQM0mQUi9DvBevoch7cQzxby5mqKIB1YAY6wXLi94L&#10;LDQUZWXMyPJCnvwwUw1gY7HIcMg0te/F3LN8LKNC0enEoPRemDDqk6NOHpyfrDgizgs/y1QNUe1F&#10;LJR6gU+268Wq6zGXKe8Fc4XaC7YhljWaMBY0+Zkn38ir60lUiJHZNfAvEBEtlg5g5r20TH6yafOo&#10;ARaFjrVixyrlvWA10HqxqoFqsDrFNZD+f3tPPiDlvZjHm2ehx/3/RC/hzGIO5Pb+f3xEhAJ+idWx&#10;Uvn/wa6T/P/cXqP30v3/YOM8aiCl/x9T4r10/7/qXed+ctYL3nW8SfT/814wGVDuuub/5+yaC+DD&#10;8qL3AnnW8/+5/x8rDr24vUbtpVXyUz35Cf5/rv9HUhFJY2kOf+7/5zPk3nVS8tP8/3yGfCz800wz&#10;5JH8Wvw/j7zgvbgnn2LyqWYnHZPVa4z34p58XG7ei2fXoxnvBaFg3ovnGoD/w0rFdQ1ZL/L/q714&#10;JT8WHoXDUK94/b8U/n9cnY7+f5I51Hrx+H9ua6DyKOwjerXj//RE185q0HNsul8eSd61a1cPThy+&#10;9OnT20lM4Z9NPBGC/OMvPEUrV65Eiv7ECeMQvY26WPXVu3NKiqGWjn8SUK2qdtfOwUOHuN3ZiVMi&#10;z6xWj5tCX5mXSY1mxK8HpZmwksDapn4i/626C3NITE9dvXp1eXn52qq6XLu5MNvdUFebnZff0txU&#10;UFSEfF9UrQ60+mFERckscP5IMCDbnNlWc2MjVlQoy50NFfHcgiLwBbvZ2tjiCYdDkXBQiZpkYxTl&#10;tgxKDIGZJrMp2Or3h0LbGps/bqAap0fnGYcU5KFkNZqg7Ji3oRnB6UaT0tToOWxmCo361954+6d/&#10;fhS+fjkciga8KPhH0fE4rrvAv2M1fmrtJcOwJ9LWZLTaI742kysXz3H+6k3Y46g4yGS3RgJhCMbB&#10;Pa5Eg/gt4g/lAC8W8vl2rOMwpjNAJC2JhQsXIqNi79fJ+vXrR40iIt/JNmAA1Vzuxta66LrzXpr1&#10;p9t+MAHOxIy2hKVB7RG9vH379sLCQjy24SP+UY9u++j2P921uvXQCRWkMz38hEvOmLzjDwc/cNin&#10;Tw389K4/vFg1ZVrJ+jeWz3zgyfNMn/3lxZU2X3NoxNFXnjLorRder/HEgk3K4X/8zYyVj934x/mO&#10;ceNKc2xFM+aebPrq0Y+qLA27lGN+9LNzj8hFcCKzjOESQA7TbrfT8yYr4mY0bfn7udc9uzt/yqED&#10;ZV9rbtmM82/48SjLti8ev+MXz9ZPmDbEkVV48LwTs1+8+54PW0fMHmOrWuIp+919900NvPfwLx5+&#10;J1x6cIFz28Jnfbcse+XwFQ/cducboQnThrtrvvpv848+ePnC0hBCPbEhsiY7O5sFuPezDdY3PHg4&#10;nU52X+Om2P3xvX99ZfXI2566cdCGp88449ETX33nltG7n7n5zi+kY2+5+8hVt1/50KqKScP9dfVF&#10;x1x+zbmzi4Nb3r/ijNtbjvzF/x4539a29MHTf7f7rNuuOn7n76b/Z87yN87NWfnQ+XdsPuyqX940&#10;y7vsH7/9wdcXLr+76cabvyg++7ZfTfzq1iv+sqTk6MMKpILx884d/tl5d0fveOi2E3OWvvDAo09E&#10;r//o5sqrz3qotmLWpTf8dPy2R37+4LeuyaNsVXXSSbfcdYp12T9u/+HqK9f9uerSG5ZPvvIXNx/u&#10;W/GP2+d9ce7iF+bYWqBziw2LELon+mrEHtzFVSuf/d2F31645Nk5gc9+cu7t/kv/ct95Yzd98Ld7&#10;fl19xdd/cT39s9/9d3fByEK5saVgxk9uvWGSY/eKv1x90ws1h7/+/q8Hy/UfP3DPS98NvvnZo54/&#10;6FbHI0/dMsv4xT//798vO3/y+q+nf3QOv/yR017uuA62bd+xbv1GW3Lpd/UGwo8qV5dgMfS0E5/a&#10;Wtvy83LGjB7lcrUvMd/ZKmv/C85a0uE865tWvXPTlnn3nFlW4ExeqNSg/Z2cdF8nDJj+m9SzSvoX&#10;o2OjFBOm39fEf4cq//P8UuuWvDm/OlLNEtcmkXIy+pftjqEPHD90ypFTngWFpiR/0a53Vw3SDNXF&#10;DNh1af8vcoaKfBqCnVzHVOho/+DHv+vicic/L8SfDtrPPflEOz5ZcHjV4UxvzOOf7/zTR7lWw1CX&#10;ESJqhXasW2KGSEcHFQQnx2M3uTERdq558nkkPwgk8X84kMGTLSBaxJMReUK9uP4/ExEEx9b9/2ov&#10;PHNrvWDfA0/mY/HqesQM9bGY/59JpjH+z6sGcnV99DJpvaAMB/WshBlq8mzMk6/1gnOdzZCdF6v/&#10;p49F7j6qa0BjgQOovVj8P86LmDyigtVKfmovfGS9yD3brhePGuCR/GyGTMmfMV4WDYFAAxoLzVgN&#10;BZJMY7EGTMmf8X/ei8iP2gvIsxqKTNeAx1AwawhTDUQviv+nXjy7nnFXRvjJ/9+ulz4W0TM1fYOz&#10;UOql6f9TL1gNmCafrlAAOs188ujVzv+fpP+v4OvivAAA//RJREFUqgaG1VoDWi8WNcBiDbhPXu0F&#10;9WgqVk+cXNMabOf/x78wIEU8J5/XGiQlfwTI4Z9RTTVA1//XowbQCxYKPhZHg6xXWq0B3f+PR0pO&#10;O7m6PvfJ62NR+QZoCrbX/wMh5Pr/fFlCThL3kq7/TwUmmKh7vJeqDUm9kvT/dP3/dr30PHnKQyHG&#10;y0Ng2AKL5/+Tkh9j8ly7DrEGKfP/uZI/nRfz/yf30vz/ZK9h8f+6aiDd2kn5/6w6vVavUc2u5/n/&#10;PAifxgIaCfp/PONdV/Lj/n81J191jGsaign6/8TJ9fOimnwK6hrEe7GLzu0autYgr/+XiAZ66bUG&#10;Os//h9WAedfJcIZ/D5n5Rk7QGojzf1ZrQM//l1H0izN53KR4QE325CNThsX/815q4UyE9rBevGog&#10;gjm5aiB+EDj/51UDcGuTXYOZA6A1iBkm9sr++6c9Qm36zjM0fNKZTwZP0cabb7458w5dtmxubkYO&#10;f1Iz+MmIWkcisAKA/1NpEKtl44bNoUhod1VtS2tb/a5dkATYvGnT+tWrlqJSwOJFSxajVsA3S5Ys&#10;Wbxk1dLFXy9ZsnTJd9i5aMnSFUu++wbf0psly5YuRZNMt8VsQ2uUEigqLqlva8m2W50WKx644eH1&#10;tDQh2E+WYt5WX3NDAzwQ+J+nuQGT9vgR0xcL+JA0GTZYbH5vCzLNEWXgBzf3+aGHhH+fzQa4sgIh&#10;uENiMQu0w4yWZk/bBztbFuwOHZpvObbAVOiwB8LRYGurLxhAEXGfF5XhFJfbFQmGi0tLOgKLqnPv&#10;vvdB0OeJeBtQHRDOfFgMyBXoR3I7VQGM+DxRXzMFCARbo2jTuBMRAXhPJQHbmkPNtRHvbuyJ4OVt&#10;iHp3R1ob6OXF32a04SP+8pe/7PKaosHOnTtzcnIyadl5m4aGhoICVUQ7XcvMmYMSbav87t2n/vHs&#10;IsfYeadML0OEdWZbUsw1Li6CNTilZAeQjYWjjpqQu/id97c0e1vlocedfMSYYqmpTh52/BFjcpWG&#10;ZYtW+AcddeTEyYdOcO1a+J/3l7bJJUecfNbhJTteePmTnfVt+aPOuuSsyeXFAwzNW5as3dzY6jcN&#10;mjgmtPzlz9YGrGPOPG/O2BIbiqHxyeKmoHy2dtXUo/7mhp21VXW7myXXIT++87rxhua2qGvwuIGt&#10;a5cs317jCSoFY6ceWpCfZQ9X1lY2hUt+8PPrJ1vDTndOw67NqzZsaxt1+CVDRww+4rBxZYUBX+XK&#10;NZXOiQflfucfdfmckRZ65sAWCNA6zFi5LTNk90mrUCiEacNuQp4/Yhe4rUKW/IrREyuszoKh9vKD&#10;TxzjCIZ93qCzdDiKjI4Zn7fm/ffWe+ThR51+/tlTnW1tEUuWtW27PO2sU4c4fJDZaIrkjRs/rMQS&#10;aLGOOOqgImPA2xTOGTlmRAUMNW3BgHvU4eMc3jbHoFGjR44eMz53y4Iv1jd42gy5E6ZMGCAZ8yZP&#10;GppvgWFNsRSPmTqpxL5r1ZptzUVTLzhqSo67ddH8RXWRktN/+qPDS7PCgUDMUDhm5igbahYOGzty&#10;cK4Uagv43SOPmFgA3xi7LvSMFQg4HA5tNdJO6H2GgtmjDp+U63QWWgceevSYfLs5gmx8OX/UYVPG&#10;jyndvXLRkq215pKZV/xibpm/NWh22H1VLWOPmjtuoAT3bWvQlDto9MTSaH1owGEHD8kxwkBpcJaO&#10;PHjY37a+wi/ar0eptoDEa+hyZZUOKEFIA1h9QV5u0gs781D5NTcnX/sKb0pLioqKCm02O5em2KvN&#10;mm8bOO2Midmosr5Xx9kfnZWcCRNGjzm8ItMfpZ6fY5eYddmg5+f0fT7iH9a/yE/v6C+25IDWKEoh&#10;eAnUbSl2nUXya/p/OTajHslP+v9WpCfFK/mpkfwKepHHPl41AFkDCfw/m/fS9P9cViPi5MGT1bG0&#10;WgPQGlDHUrXrE3qR6QEhHMT/IUevjSVDQ0XNk9ci+bPNRrgx8QjONfnRC/H/PEKB96J/UJjMAWW8&#10;a6qB2Ui70qsGImCBjcUtFDxrQO+Fj7yMGbrrvXgBOfRChAJci3jup0h+tZKfOhY97vNsCKuRqgbo&#10;nBy9EPCUEP/PODn1aqf/bzWS71rn/+jF8/+1SH7yYPEKalr8P82Q94rbGqgXl29gPNlIEe/opakG&#10;ItaAOLlF7UUKBURljXisjDN5sxEch+Qb1F5qJj/1ggGJ6xqovRL4v9mIQ/CxmEJBQq+E+H+MRZX8&#10;WPw/cXL0QiQ/60X+f71qgIUw1PX/eS89/9+JGVKOt9orrlCIQhlM/5/zf1wvnifP+T/1ovh/SA+2&#10;4/84L2CCJx+V/6OXxv8JQzOCs4j/q4xXi/9HL57/z1PcMZau5MeMWe168VgDXCm9l8r/2Qy5hYIF&#10;ERgpup6Bw+0alKRDyRE0FkUNcE0+XK8E/u80GVX/fwKTZ1kDRvj/caPrvWAC0/l/FusFawgfS9f/&#10;U6PrWSQ/+D+GhoVL5/8YWvX/A9L2+v/crsHHol5a1UBmiGHnxQ1MWi+wDhB+2BpY8BETEWC94rUG&#10;knox/z8uOu+FT1w1kPeiZcnsTRgLMwSGCDDh50VPtsxKxcdivajyIu9FF50XYqQZqjH5PP4/yCJ9&#10;4p58Vi4EuUXc/w/Cz7MhEj357CalxH69F6+8GB+L9aJSkQn+f/pBwHmd/sMeoTZ95x82BKdlPhl4&#10;5fdpFACe2pcvX15VVTVj5kyn3U6OaPacS1q8JiOsF02NTVfe9uTib1dhwcAYJAerYtbBktEhx9qk&#10;qB8y54izJfpqRC0nmyG4DvXP2dl271nm9ddfHzFsCGg8/L24w1mGDgXIgr2jMiGWWiyCCny0HkEO&#10;sV450eBhlsh2RaYv9MNZnSCtuhKNz84Fc6PScYZFVY0vrdoxoTh77pgy/MTgnwS4W1mwMlml2Hs6&#10;Mp6ScTSnK6vjNXv1zfduvedJ/Asa8TSG6reCutsGjkf9PwT50xBWJDdH5BhEN1Dn1RDx7A7WboRu&#10;vDohTmUTUYn7Rdph1a+jAKLhuk+f+PXNf1934d3/vuX4Id1bBAmIJ0UB4BsKlzDbXQ5eQzuKGpWI&#10;qHBk2yKe1ojR5nDAUEtx1GGfL4zKjTZ6ykfoSFvImO2yUY9Y0OvxRw1mRxaJWdEBQ36fBHsTPsSC&#10;dLR48jd82rgvECaTQPlQ5NHJtI6wwdTTikc0tsQsWS5yKtFef1uQVP/NzNMjIZ/Yj6cko9npZPV9&#10;o9GwUQl7WsMGWzZqw8Hnv+B3p1/p/cvS308OhrmANyxfsIX1xygA/FDgFksgybLJZrMYY4FWEGyj&#10;1WmNtgIMAyxxZuTx+kKSye7KQnwiEWlgT9DLkMjIQo3NFpBoGSolNgMk78IGu9sC0EKK0ea0I0k7&#10;EIhAf97uNIU8ftnhMCEbB4UizXa3kxUxUegiyA6b7McFhTCaDRqAQa9fsruz8I9VyNfsj1hsKHhC&#10;Vyzk8yLSCVfM5jDiaAanw6gfP8scamnF1eMLGL8MMKTCUsZjUviG07I7jUEPBDJw62OYEB6L6Wh2&#10;Q9Dri8iWLDc3gOmrRbY4XHY5iDRz/BCYrDaLKRZoC6PsveLDbCV0RWi1r7m18Ksr+RChU1/Sh0t6&#10;k2iMSNcmaX9/NC1leGqimUAgJQKWN8/i+++6+xPQoSFuU54ZZRsMOVbmXWf8H5E+lK2d4P8n/k/W&#10;P6KdFE/OMvkZk4/zf7VXAv9Xe+kZ7+jVgf+TW0wfS9V4Y2PBasBYAVGLCLIvGP8nPTn6CeKFu5ln&#10;mGXyUxU6oy9K6Up4vue9SCI0oRc9glMSAetFQd3c453Qi/yuKicnUscy3vEwxHvhI2PyjP/rvTj/&#10;571YhAI4HuOuJAeI8+L6/9z/T/yf/ZOq+v/JakD6Kjz/nzi51ovzf57JT0wetZbJZaraNTCWnv+v&#10;9mJe6MT8/3gvNdaAZtiO/2MsshrQEDQWy/9nTJ6NlXBeKv/n5wUhxngvNZOfeoWicf1/QqOd1QDp&#10;CupYEWQoJPQKo5fq/ycmDxaq5/+zsXgvhqHm/wf/pxmq+v+8F1kNmP+fmDyZiqgAO3rpqgFoRr0S&#10;+T+rtBbn/xTMwj3eUfKuo4A8lW+ACSzKK/lR0Ac4OaWlxDk5qYYl+OR5/j/layTW/wP/J8OZ2ovY&#10;NW4cFuagRyhwwUK1F8v/p7ESe9FihsAE8WQe8Y5/reHxxvzRC5Cqmfzg/7wXz//HWEyIkffiTB69&#10;iIVihnr+PzCMsNtNFRGkXhT/37FXov4/eqERj+QnF318LN1qwCPedf7PmTzOiyQw1XQAbm5TbQ08&#10;Jl+dIR9LZ/JclpLn/zM0eC86L0bQ+IXQc/IBCwg/l9vAQxWlA/BlyeL/8dFqMoLm4CAoaqP7/xHB&#10;hAggtRc1o4/oRdlS+Aj/P6X2kKUPWFEvZmtAL6rywEU6WdYAlyzBMnUwPz8LgcFSIce+rjWg8n9W&#10;OIN6McFFPC/p/B9BOugFpSb0cj7xyQEeBbBPTQD413HLli14gh9cUV5d1ziwtLhuZ31WYb5Zjra0&#10;QBXSADHmy2/8w7dLdxikoGx0y4ENRGuNTgU1kBFnZsiSoq2KMRsMGBpbsn+NHG3qLv/HHN7/8OMn&#10;X3jN39KIdHto2cjRsMHqwvGNNlc02KbAq2+24CsShDcgrh+SQQo4GRXhw4cA3OzcV5x6k1255imz&#10;8YgdWfppbHcXSRacmL/8cooQ3Fdfe/3am25ra2slGwRc/ZGQbLEbzVaWpAxdMdIUI0ygvoQGkRDC&#10;+/cAin5tAuipJ9EkE0BHwqPv6eQNJrMHTAm9khIBeuqkcBw80IXamnfvbsG/3F89eNEj4R+/8ehl&#10;BVCsY2N8PxIBehCuPnKojokAvTcxPLsO+EI1AQROVX2YvTecOLJA4HuMgO1NNY7mjj9/PMBpLLRJ&#10;ORZjkR1cQiF2TRHUEMAjFQBW/w8Mn8oBkCef3M4SYrtgOsSjKjFeLf5f60VEl1cNZB5vlvHO/P9U&#10;hQ69wrwXszWAtRDjpY8gTnj45+Jn4F1ga1yhkNLmiSeTkp8a/0+9yAsd78Ui+Xkv/GNCY7Fe4P96&#10;XgMpZVClceql2zV4LxRx0OP/Wa8oWIOTzdCOXtwzzHtxGbOkXupYrBeP5Gf8n/gk68UrFAIWhD/A&#10;rqHzfxqL8X81/p/xf96LMi9YJD+Npfdqz//V+H/ei5OfRP0/ZmvQtQa5hYLSmHnWACM/RJng/Eyw&#10;NXAMO/J/dYYo7okgU8xQ7aXq5On8H8kjLHZd5f98htxqQNeLbA1RUqHXPN6YMPi/Fl3P6ZkaXa/2&#10;6sD/uTYkuZaMPE6eenH/PxN9JP6vWw04/yehNYi6Yym05/+J3nVi8rBDkW2I+D96gd3hY7v4/zT8&#10;PzH+H3cQ60U+ebpxuE9eZ/Ikm4+wFLpe1Csas7C8Bop4J+5KnBxkVfOTx5k82DV6kdUAtxVq17Hk&#10;WBRxwUdS8mOqgdgPxz63oTigbQGPHcZC/S1cZd6LRdf7MTTrpcf/s16kZpnE//X4f7UXZ9da/D95&#10;8hn/BzFWjXS4EFo0BKKLcWvzOPlE/s+iBlhpD91qwJg8j6HAskQvzDDeqz3/52NR1EBiLwQdY6z2&#10;/F/1//MSmJr/n1teYCoCwvotgLw9nv8f9//zXpr/Xw0I4pH8CZw80f+PZUl2DRbJT/X/OP/XIvmR&#10;iIFwaPL/a/xfjf+nvAYK7aFezP+PpaL3SuT/GKvoHwd6IsA+NQHg1xJiAYFgsLggH0p+VpvZU9di&#10;zs5GzK4rOwfif7U1VX/5vwdWrViFexGeOqZdj/sBNyb3kJEnTzKQxjbFAlCEXWdsPPlpgwUcYOdD&#10;f3vyjoefbKNM+QAiCwK71hldRdY8iOfnILQepfVMWQXwusPdC9oPb73ZnS+bzErYH/G1BnasVIsE&#10;caddQrqgyWYfdfIPBh81Z/0bz23+5E1w9Qwfd1Imb7z66qtXXXkltLjILqkrHeju/aTzprnsiRdc&#10;mAAAXCcmgERWz98n/tWvb0fTQOYWgd4yAUD+wRRe987DN1755+/8FlfOvCeX3Xesk5xFfNrCBJDh&#10;7bmPm+1jE0DZl1fxE/Sd8t99fKZiOIHA9wkBx1vn8tP5418/zbZIBTbD4CyKncaTK4iyn4XNJ+b/&#10;g4XCSajn/8P/TzRGy/8HT6YHd96rvf+fevGYfBY1QJn8Wkw+7xVgHzvE/1MvijVgkfxx/z/j5OD/&#10;rBxgnMmrMfl46E7oxfT/qBnsF3azDP5P8f/UC3YNCE+CnVLBAtL/AyugsSiOlx73GQnHt5Q1QNYQ&#10;tReoGtf35nnyzNYAFTqtF8X3IuRbAcfGsxuLUKDGCDRgUQMkjsDj/0G01F6sQgGPNdC065lPHhEK&#10;ek6+3ksmsTo9/5+HTKu9Evz/qfP/Nf4fj/9v7/9XezF2rVootLiGdv5/Ruq0qAHy5DM3pgwrT3ur&#10;QXv/P+P/7LxU/7/ai1dDYNSdcg24J5+jocdQcDQYT+a9OP+HdIXeizvGeXQ9pcGqY6lRAyn5PyNa&#10;aq4Byxpox//hUEaCCVkNmP6fHv8fhBuOB+GzGSb5/3kvMHlYAXTVAFh5dP5PSv4a/9fYNbJvVJMK&#10;eDK5grn+f4L/n2nXMf7PPN5gtqiOIzPGi49Ur4HZGihPPsHWgIOA4lIxC3Jxs14wKbGLrvZi+f96&#10;L7jnOCdH1ACNxeQbuZ+cjHS8lxbJz3vBlsc9+XqvxLHUXgYqp8erBnJOTmjonnyMxZh84lj8vNRe&#10;LBCDn1d8LORQJPSyafxf7aXF/6MXl9sgds1iQ6gXi/+H+YP3wnnB/8/HUjX5EZOv838eyc+lPXCQ&#10;GDL5WUAQ9+THyGqg9tL8/7rVAGNxrQEsPyqByT35WMOoW6Tn/yfwfzVrgJUR4VUDkvg/rDf5fxdR&#10;APtWDnDFihXV1dWHHXaYKyuLpQDQegK3CgUDKGTW0tRw/g+vWbhwEUXWsDps2iMCq2rF4vEZi2fu&#10;c3rfQR6If6vy84QHDBYHLMdasevRRx/76c9+6fMHKToGcq8hP5zqsgkmP7IqoS402BP8/eR+J41w&#10;qgpHznb8IwmTdBjVCthU9CHYHEunzBh/9uWNKGP40j/9Tbt5ieIMt27pN2R4zJ5t1qflAPf6VBNN&#10;AB05P60nLe4jif+nNAqkNAd0MkckAkAIQJcD3OuzaXcA1IAMg/TTakUECZ6a4lu/TgTAvZmg3dCz&#10;mO3no6VMBOilOcEmO/Cra/jBW09+vpdGEYcVCBwICGS9fR4/zd//9ROwYsgB2k1SnpWei8HJ3Yx3&#10;kSefVaEnPzmchFzinjFDUCFi8ggHYHHyeDYC/6deCfX/WJ484/+M1DHHXTwnPyX/173rPJNf9/9T&#10;JD84OXTy2/N/1bue2v8Pds1CwZnVgPLJNU++3osSd7X8fybRTzPksQak/5fG/5/cS48a0Pz/RBLa&#10;j4UyB4gpUKsh8lqDrBfYNfOuw0IBnXzd/6+AdoFdsIRkYqF4fmQi/KQpyKPrmXcdtgYWJKz6/3nU&#10;AIgW7BcSktUZk6fwDS6pSGHMMEmovVjuuonqL7BcA9bLRL0oZJq863ovPkMNw/b+f+4nB/8n7qr6&#10;/1kaszpD8GRS8md68jgd0v/DczDxZPRi+f/p/P8kxMijBhj/13t19P/j4RUJC0xPnsU1aL1oLdOy&#10;5EyeRQ1ojBfRK7DfUC/GrknMUvWTR20wNaAXg5SnZ+s8We2FaA7ei6ig6l2HlgzGgukB7mX0Iv7P&#10;ys6znHzVkw8nfBL/V/3kCR7veP6/FjUQ5+RarkEi4wWpJv+/ll2vZw1wNLjVgNsaEsfi8f/tetEC&#10;izN5LRuifS8t/l+N5Gf8X/XkJ/jkKf6f+/8ZOEn+f5phKv+/PkPd/89KYGiZ/NwsleD/V3XyqMwB&#10;C0vRMOT6/1hauv6/zv9ZDgVn18T/eQgM/P+J8f9Y6lz/P9GTT3IbXP+fhDNJi0SP/8fthrwnHATK&#10;C2B5PJKf5f+39//zrAFmw+JpRG1Yloge1/T/OP/n8f9c/y+J/5P4iCS5hAlgn1UEgIgXTGvr1q2D&#10;9BpS8WvrkYrsqNlWmz+wNObzxIwWp8NeVV1zw/U3rlq9grm+qSAPufqJ8DPyonJ+5nvnBX0RIEC6&#10;HsiH11SXVEE39k+x5io/ZEDuoGzHO5uqAxHKg3755Vd++KPLWzwtqPfOQv3J9oyN+D8rrUQEn6J7&#10;qD8fE7cfL7qEHVp9AlTAIXtEVmHJuLN+6CgqWfnCk7vXr2TaAbDQ+jN/6Enpin/k8Sf/+MATfp+P&#10;CQqFKPIfdyIMFqRZEEG9QKPdBVqHSgEwXhhMZhgyqP6fLQusLwqjhh6gQDEUmW7pggIOBBMARMzw&#10;/KAjlY7207JiW9Ib/lH/m/imE/SxWlBFEpocMAEk5n5nesG6aseEKbgdjVWBS2jPowDayxB2dbj9&#10;9H2iXQbnA6MJcMvKyuoNxPbTKcaH3cdRAIO+VE0AnpP/s9/PXUxAINB/EXC/fT6f/G/u/qTEaXSb&#10;pYFOk8MAZii7Lar/n8euZ8H/r+fkM/1/rngPnkmKd9yTT1kDqv9f7YWqATzcN6X+f0IvUtcHd6Wx&#10;okxoXcsa4DyZ5f+TTz7IYvK1rAE9up54Mh7cmelYtxqghikPp9e4Kzg5HSS5Fw/BZQQS/B+94MyO&#10;x/8njqW6MdlYib3YDLkmH+ddPJOfj8Xz//kMubo+H4vpGuDxLqEXi12n6HqmUIAcbx/nrojOpiBh&#10;TWsgxjL5OXeFSJPGQqmXUaJeLJQdddR077rLBPEztReLGmAzZFEDjK2RW1PtxX3yKfL/FTB53bsO&#10;6wDrFcMMGf+nR0vWi7T3yZOv6v+zXlr+P86aBINI452CI8hPzou6qb24/h8FRyAORVUNZAYLHrvO&#10;e5FPnjBUe3ElP+oVorxrnCSL/6deGIv3gl0DM8RzBdP/IxsKzBxMa4AOQhYKllEC/X9ioVCG40KM&#10;7EKo3nXyyRsgoMMVCpj/X+3FLRR8hqoyvJb/zzz5pJPPcw3QS9euVzP59V7cGsKYPCJoWKkIejjj&#10;dg0WT64KFpJPHjNkMofck8/1/6jiPXmh470QG8Jq19HQVPEOyLNeFF3P+D/3yau92vv/YTuCn5z1&#10;ikfXqzyZ9cLBQ8zARJBqdg3u/+fsWo3kB/9HRVtkR5MnnFV5ZHXyWMS7ag0h/z/GijImDxsKzov3&#10;Yt51DIpviSfzSH6qDsgUChJ7JUQoqDn5SKeHur6m5EcXglsoWKoIPy/yyTP+r8f/4xZAOEC8F9f/&#10;Y1YDuO5B7DvG/1P+P+f/bFnS5Wsf/4+oASq3ofn/cTrs1kYiBqUDQL0yZf4/ptSR/6MXug/453yh&#10;BbCPigJC5hoUCwX5YAIYNXJYTfVud64r0Ngm2ayRUMDudLT5fNV1tb//w5NrN2w0yBEpWisZSxSj&#10;VTLmS1GPHGvBVZZjXoUnAlAUgEkyOKEICCUBOdLA/vEltlPqshc7bUUOS57NCuZf5LROKMyBFaAl&#10;GL78ne8+2lr70MMP//KOP3pbWkiWL9yG+H8lBF3wgGy2SSDYnDKRdh+VHKOxwL2tDgll+WjN458g&#10;Ezg42D+I94iTzhlyzCmbP3x18wevojQAnwEngpk/yqQ2ATz25B8f+nsAJgCziSTCMD0jpTiRJcJo&#10;Cu7eYc4uMdodkbZmSIWhfiFECsIt9SZXHkQBon6qC8ASKKiaeNwW0tWcDlgTwKZNm7jCvI5QyrT/&#10;dMy/kxyBriCnNAT8W8VkaPfpBuFQ8P++L9sGb7+ulcg95NxS0x+FDDO5wFhLWBJYjZk03ss2QHLK&#10;+t/wg7QIE8Beoim6H9gIZGsmgDvvmw9ONchpLILjUpZRIFCP/wd/JhpDbkzm/6eK9zKVMaPQfVX/&#10;j4hWVEI4fVz/X6vkp8bkgzIZZQiNwQ8WV/Kjwl3QGqTq3yy1GGwnSqXFSIFYjRpA9iwIVFz/n+n/&#10;wcWq9tKU/Nwkps1i8rlkOpVnJ3e6OhaLyaderNJ4R/+/SrSotBizazCPN+n/s/h/hO6DhlG4r1b/&#10;j4+l0zMWMq1XKOSqAcQzuf6fmv+vRfJTL17XkNX/46oBoGdMoUCtGsj1/0hPjtf/43HyrBe5FjVb&#10;A4UWs8rwJM9OqgFSci8+FndIalUD472oaiBFDZDVgMuYJ1goeC9cCe7/pxnGaw2iFx7siJAw8fO4&#10;XYP1wqnwCIWE88JYmv9f7cX9/2DdWGCsgLzOk/lYiCMAASMXN1PhJmU4hEzr+f+UTk9jUf4/48mM&#10;MsF6Rc3ANhE1wHuRKzjB/6/OUJOCV9GgdHoDWCikKyjWgMoBMALJZSlYKTjMhzg5EUjK8qAKhSzF&#10;nVeGp7FYL1gotPp/FL7Baw3iolM9eQO7cVTtOnIF67kGwJ8XmIC0L++lqiGgl5F6aYp3NBareMdN&#10;RVovZmDS6xpSlEdSLybtwSMv0Itr8pNYHe+l+v/5WBJj1/QtYjqocCYtMITNY3WhjhhRXFzcEFTO&#10;mdWA0MCtrUhMa5A+Wlgvqq5HWQMSHPK8F8NQwlhqL0KDeoF141vei11l2LyI06AXDDfohXsQLIXF&#10;GtDQuCHivQgNNhbrBdsI8/9TL8Tg4FqCk+MguF7ohcPA9MCd8PhBwJJDs7j/H7YGI1XyU5k8+wjb&#10;EPi/nYXuIxiKbjcmIgALhaoawGwNOBSmqPJ/GktV8qf4f1YDXu3FhmZWAwIHdy5+bXELoBnGYlYe&#10;Lf6fOXSTdA3JjGiURRTAPtUCgLcTJgAkAkw99FA48ZjrHSFCdMHxB/L4LS1NZ190y5cLl+EukKPV&#10;inmwYilRDNmM5DdKBrcUbZaMNgTW4VorpnzG1QPGwHopUnf1wcN/cugIkP9dXn9tW6DBH6r3B7e3&#10;+Oragvl2y0UTKm77ZPn7W2rR4+FH/nb73Q+3oQRguC3qq7eWTTa7snEzwX8eatxlcmTBHIAVaM5y&#10;Bxu2hxqqrANGgkgjTcCU5QbzkML4t0YJ1W4cetSc3CEjlz/3iL+hLuHhh2v8dbbZ84vMNjtUvK3u&#10;XKPVtvrdFHKAjzz2xB/uexQ/KCYDGfOAksFsDrc0GlDIzQhznqygILrDHfGi5l8j7kCDw2VxF8I2&#10;AVsAKhdiwgaTBQaAYF2lEoVtIiOlgAPTBIBfB5y47ttnBpwU/vwk5z//mLiTX/Kkvl0+FbOwkW4Y&#10;jLo8YIYN9te4GU6PI+n3I+41isoFHCKYLRACkJeXt18Qy3zme9lyn10aYDt04fV8tk1znt3LaYvu&#10;AoEDGYHcdy7kp/+rez4ttBlK7ODnhmIHaYkRISFVc6JhAUYFnUYDk7hnNIYS46moG3gyUQuqGkB8&#10;Ek5N3oscrRR2LoG1Iv8fUQPkguNF+Bi7ZqqB9DGhFy+0zqTgUfuNM14WGE+9grwX+eh4nTx1hoy7&#10;kv8fXELrRQoFnISrTJ714rXr1CRh1gsP+Hovzv/B4lgvtWogDs5r8sGLISt4BE/uRa5gjAWHP+8V&#10;5//c/0+56xq7Jjem5gpmIe7k6yaezJ26IFqM8XL/P2W8s/NijlYeXEAzJKJlohL3dvLcw6kLATne&#10;i+JOVXbN/P+8F64arCE4DLpTL2Y1oLHAk5nWAI1F2nVkQ2EOSYoL4GHMAJXGUqsh4CqzGeK8KOtV&#10;4TME/9fj/3nxM+rFzovVUFDgzWbIR8lPznphqajx/4z/Y2hWQE4di3QNNFsDw1AdS9f/4/n/vBcq&#10;r2FQVkOB+D/OC824/j+fIY2VoP9HHm/KUGC92AypGiKzDXm4/j8xefVC6P5/nA558tkMMSVcZerF&#10;MORK/movBinX/+Oue2LXConAw/CE68UMZ1ovrsnHxtKrBlCyOi8Fx3qxKA/qBVQxYa7/zzT5QAUN&#10;iPLgSv6wd+AqMwIJJqmuDWY1oGawa+i9sFTQi5tUQGLxLeZDvUgmkP5Crozq/5FPnvg/j4YgJs98&#10;8rgFmMc7btcAJweLxhXX8jU4k2cWingmPy4EGSx4hUJuDcFB0IuCdEh5URUf5TEvGidXfJSWQoYY&#10;Hg1BNhQ2VryXZg1hFgryrtN5aeYb/KwxI506Q93ygntQPS+kwETJ0GAk+yBuEKoSynrBkEEfcdeQ&#10;5YUQlnBN8WvGowYwBIIaeLgNAkxga8DG+D+luuj2Gp3/Uy9mNSD+j2XJpCK41QCHJf7PzgvDUWyI&#10;bjVI0DVk5jaCFKuuQMgB7rNEAB4FsG3bNsgBlhUXbNy6s7y0uKayOqukyIRiXYFAKCpHg94bf/Hg&#10;mtVLZJNbjuyCuVYxogqAn3L4YfKG/58EIDRpQEpsYRkB+EpBiRez02IC/+/4FIIwFVZWRA3zfua5&#10;//zk9j8319eg3le4aYcxqwiGBCoKEAvBkU4h98Q/oI7iVMKBqN8rWxAyg1AACwkEUCQPsRHUIoda&#10;IUsiUDeU+LPl5FscWWaH05ZbgEJcYPjg+ZAJxH76yz6C88NkEEZ5sVYPXjA3LHjw9x3n/Mijj//h&#10;nodCBgtyvSJ+LwXumE3hhmqj022wOIxmG1IATK581AgMN9fgtjY6cqwFZQgWwAGRDgCbCqIVKJmq&#10;djPyCIQJoMtn0y7d/olsn57i2MZj0TvaAr7fHLVLMHuqAUwzSJRAwgLHGSYA5BMNGDCgp45/gB8H&#10;P8glH/yIg1B/0lMHOBri9AUCe4NA4buX8O6/vn9+nlnOthqGuEz4hwJkG85PFtFKj+D4ISOxuhB7&#10;VCVCwtT1eE0+zv91Ts75JMuuZyHTRLS475r4P6dnzLtOuuuMk6u56yxqgETC4dRltJPzf6bJpzN5&#10;1otz8gQmT37y9j75RP5PzjRtLGLXzEnImbwe/0+eYYT7YiyN/6u9+HkR+aHU4mQ/OZsh9UrF/9Wx&#10;mDUkHv/P/f8kmc54su7/5/xf98lzdq0KkqXg/0yQDE5C4v+MGbbj/1Cl4jn5LOw8zv/RC//yc/7P&#10;evGijx34P/gkWQ1UTs4DyJkrmHpxJq/24mXMeA4FcXKk7pH5RuX/pLyoWl7In6xbDTr4/8GauK1B&#10;Z/J8bXB2ze0autVA5ckU4s54ssb/wY5wIfAtnyFVoWP8nzN5YEtMXufkOpNnpw+FQuLJACeB/0M7&#10;kleGo+h6PpZuNUjg5Dr/55H86AVSx5k85//E5PFITFXo23NyBiln8iY+FrNr0HkxJq/yf4ADKw+r&#10;GsDUEFT+jzwMYoa4TIzJ01ic/2tWA+xnMfmU10CXD/yfqQbAigBI1RmS1YBnlKi2BryhOHk184LN&#10;kMUaYIb8vHiuAe59kgNkRh8yZmlrg7FrPkOyGtB5sRR3/jMCTk5JBDBLEZNX7RqU18B7UfiGFifP&#10;0EAvnmuAXrDXMFuDNhav/8d68Zp8/ELo+f/8ovNsCEwZg/IcClzKuP8fPwjMYKFnDRCT5z55nkOB&#10;FB7m/we84CR6hgJF8rNePGpATVjgTF4VTUTEAQVYc6kIzJD5/+O9eAoMlQlk1hBKnNH4P80wFf8H&#10;RBir4EkhB7iv5ABhAgDiiLj2+XwDy8sQ0AvzWaClzejMigR8BoQAtAajgeabf/XImo3boMBvCFUq&#10;pmKm/496fVmKIUuGNB+c9aGdhsCWuEg+/ZubkYtb/9f9uedfuP5Xf/J625DAEtq9zTrwIIPFqESR&#10;tOfFj67ZlR+o3ghfuqWggkoDGszk/KfKfKhTaPBtWx4LBgrGTBpw8EywenteEVF9V7bFnYPfkEBz&#10;A+f2QU9TNBiALiBKh4faWrE/EvAHPE3E+YOBpOeMlL73hx955Ld3/C6I6qmUrRCkgG2KmEAZc9Iv&#10;YKoE0CmEIcCPuGEOAK9iyHIQ+Pe0iUSADJ/qkkwAujM/0duv0/5EE0DHBt0NBMhwhgdgM/B/uP0T&#10;TQDBYFCYAHpqJWAZD/zwcn60qhP+0VOHFccRCByACJS9fxk/6189uABPokPcRvi+QLfw9KySH5L/&#10;Q2wqL3FPYbFMXT/B/x8h/s+itZmeHKIGtPx/KrSu99L8/1xd349eVsoaUFXoGP9PzP/Hgzt51zkn&#10;h/4f8/+TyzSB//MS3Dz/n5yEano2E3W3kLqejTlcYKHg+v9w9/HEXe5axFkzGqOG+2ql++D8pF5q&#10;rYGIguwmrnhPvTThLh4Zzp2feIODk8tUIj0wquSHXlzGjPXC078qLcYckpyQ6P5kHv9PZBUYajH5&#10;+Ej5/8yTD5QQ3cB88sSuyQutxf8T+WHx/2okv541oOUaUEEy+P+1WAOyGiTZGtLE//OqEEnx/2R5&#10;SYz/h4WCayiQxD1PO2dMnhFIZkNRrQaqe5YxXoo1kJDxrlAUOtkaGBqMuybmNageb83WAHsNUlwt&#10;skJCa2C8CBbljJfHGvAYig4WCjW7noVvcJ+8bmvQ/f/Mux73//MLwZk8Fhigo16cdiZEDeBopK6v&#10;+f/pQvCc/ISxQBoxCi1Lxq4Z7eTxGvFYg8SxUvr/OU9We7X3/xO7Zvwf/v+4riFsDcz/z60GNBbr&#10;leT/51YDiuRn2fWwUCAWAFcQb9CLc3LVahD3/xPg3HfNdPISbA068qxXEv8nqwHOX2fyLBqCxmLn&#10;pWko0EdN/x+/D13xf1go2EXn/B+fiJNzCwWzGuj8n25ShgatKHZezGrAYg3S83/Wiwg/SfezoFed&#10;/yMgiKdvEP9nkfy8HAC/tSkFhhVN4PyfFxFAY+7/58ER6MXz/6mXZmugKg+sFzPtqdUQaYaa/5/z&#10;f7h2s4Qc4D6LAsCzu9VqXbp0KUacMWOGO9uN6x0OhU1mLAMJzj3krntbGs+5+NavFy5EELshUos8&#10;MhTtYwzfhDwXmIdIni/SJMU83aX9iU8kz/3n+et+9aeWhlqT1R5p3ml0FmMZEjOnKB7YHBwRD0n6&#10;G62oWYCqpybk/MMWQIvTIIdbd0vRaMHoia7SCrB6f2NdJBgIeltCnmauBbAHW0oTwEMPPfTb3/zG&#10;52tjCdtkb2Ysn8sfavSeyhaQRUD9NmU8uZAD7HBJkGvdMQc+0QSQyOETGT4oE99wBG4F4B87WgHI&#10;+LI/wvv3YPn15S4wF8IEgEQAHgUA2PEzUlJSgveJ2o29egowQ0A6cdiwYZ2M2HvCBDjxurq64uLi&#10;3lBtAJ4jPr2Wo7f1uMd7FUZxcIHA9xuBIR9eyU/w5oe+KLYbss1Skd0IwgyGzEKmudy3mrtOnnzu&#10;8Q5Hyf+PJ9qIGsmfmDWAXjziXc9dp+h67p7V4v8px1utQk+eunjEO0s7j/v/U8X/t4vk5/5/aA1q&#10;Hm8KtFYZL8v/1z3e3JOvOiTVXuR2Bj3jUvDMx4tpM57MIhRIhZ7lyZMCmcrJNdl5ljVAccv8vBi1&#10;YKBx7zqPNWD8RGPyzEKh+v+1eHKV/7NsCB6TTxEKLGoAJIECMZhYHWXyMybfjv+DrKLyoq7/Z2ZV&#10;6FjyMw9IpshwnpOPQGudWrBUcJ6FzvX/SPGehzGzGG/O5NELFJ31UhOttV6sdr3ai9WuY1nNABCL&#10;hfcCRMAXvmKerE6R4XrUAOUaMP4PU5Hu8dbZNWnyqVEDYGtMYCKeNaBaDbhqAGPXpPLI4v/Ri8f/&#10;8wyFRP8/rAakJ8d88lo8ueoKprHITx7l3nWNT9IMif8n9mICcqQ1wCIveHQ9sgZYxDt9JLsG+D87&#10;TRqL8kvICUxVAzT+r8bka/H/fEWpVgOWbqPHyfNoCM6TudWA0NACMbj+P4vJZwXktfPii5kF6WhZ&#10;A6rWIFuHXFIBXmiNJ2uZ/MlRA+p5qbkGavw/ThMH54r3XMmPe/K5+UbPNUBaitNgQGMKnNEiFLiS&#10;H5YKjAsUDcHPi2OozRAfKdeAM3nG/zmTV20Nmv+fblKu15jA/xP9/9wnT5r8HEPO5Lnmpcb/ef4/&#10;maVYLpKu/0+cnKk8qJ58qhpIygvk/9eqIaozZLUSaSxQLFhLuSefjFlq0USN/5P/H+uKBEGgYMLU&#10;N9GLpCLIfKPdbuwNbA2qagAv7cmiBtSbFCkVzGqABYZmQg5wn2oB4N+DzZs347G+fEDRpq078vLc&#10;1Vuq8waVR7xN9c0es91hNUZ//rsnlq3YCC1PObRBMhYhYQT1v7CSqTRALCDH2hjd7Z7bP+nJAyaA&#10;63/15xav10yh9ZXGnDKDyWa0uZg2gSFQt0UJBcy5xUZHngEeePwa+9twDwZ2rYE3nmns9fDWiQnA&#10;7/fBBEB8knv21foERDm1SZDoe09NqJ9qAYAlgqSl14enX+v8/HwIywEoNAOp64hYShNAYoQ/Z/vg&#10;gdjAnfBXtwgIE0BPrcDE40ASDyBjTXY0AQBwyAQgL6A3iLE+B/o5MBjmz5//0ksv/etf/0q5bNAY&#10;zVwuV28ggGPCNvrGG2/MnTu3NwQjEZk1+ctb+MxfKr6ql05BHFYgcCAgcFbtY/w0f/bEV0ixLrEb&#10;i2zE+lxWqk2l5q7rnBw8WQ20piJDJC3GaCeIq1aFjh5w8W8+eYaRNWAmPsn4P/eT0zMQnrnJT05V&#10;6CQ8JWjCXZrjjqX7stBieLxRXECxMP8/DksfuXeds2vYKfDETV5oPO7TWGqQMIwLLP+fR/KrtgbO&#10;yRP4v5qCy/g/kQTO5Bn/Z+EALK6BRJXb8X9GY4jjqTn5oDEs7JzCfTXtOubxpoAFzvFU8kPnRb14&#10;7DrPJ0/y/1MvHtfArAbEyXFeXMkvJf8nNQSekKxGQ8QFyVleA+P/jDJpWQOcCnIvdGL8v+rGZPH/&#10;jMmzUHD0Yuels1CVXauefF38TJWdZ9naGifnaBAn19T1WF1DsmsYlLYwWShUngzyQ9L9qFXPstDZ&#10;2tDzyVnVQK0Xz0Ln7JqCPiiBHBgSPdPsGrxqoKrJR+HZZOYg7TrWiyv5oZdK6hjH4zkU7Hoxawjo&#10;GQvfYDOk+FQWhc5myATkqHY9y5PnshRohvMCk8WyxBs71jwU71g+OfViineMybPVq+vksfPitesY&#10;4yWdPFbXkBWQRy8o3rEQfR5AjiPC9ED6/6x2PfUiFg1/Mt28vHYdzg7KiLgL9F50u7Fm3LvObwGG&#10;IT2aM/ONajVALxg4sDa45YV6MZ88z//HGyyJOP9n5QD0mHxuoeDedWLyWk5+ok+eNPnY2qDakDwm&#10;X7OhwGqAjzSW5sknW4OWJw8LGiZGnJxdPvRSFzMbq6OtgWLyuSGGWUN4XQMe16DG/3NdA+b/T+T/&#10;WCoIF9L5P+KeOPI8Jh+Q8hniPHkvzv8psF/rRfKNLOGfM3luekAzLBUcPAjxVLZ6SS2FjCNkfaOk&#10;D87/tfx/uGRhUNOzIXj+P68awPg/NXaLKIB9GQWAFbBs2bLdu3cfNHmSz+e3OxwRXxCm12goCM1K&#10;6Df6vE0/+fmDi5fABCDJoY2KqTxmGywj6yfiodsnVEmigHH+H6fB3XrCoCiAX97ZVLPT4s6LNG43&#10;2HIRCYV1ZrTacZxg4y7ZZDU5s0mBH4Qxgl/yGL4K7t5OInywmCHN3mgacsRJOUNHVX76dlPlekQK&#10;dGsCSY1TVwR49LE7/nhXMBSGg5HqfmAqIT9eBqsT0zNa7JSkYLbEIoFIy+52BQhUrYQ9mVF/NAGA&#10;Cj755JO33nprCKsolW0Iqw6S8n/961+vu+463QSQRB3T8X8yvmgb5/8g/9juv//+PcFX9OkOAlwV&#10;DzwfMqL8AvFL4HA48B5XYR/EWWAOkC+trKw8/PDDMZN00983Av7dAS+jtgDwxV1f8qbylz1ZGiaj&#10;4UUjgcD3CAFlZik/mwlrasGKQUXwMM84Eu0EZwAVZx5uUhPCGzyLwzYNaoE34Lr4OcNTD554QXLw&#10;kUq4MqaBj6wcmwTGi/34CAai9mKJr2Sp1A7CvJgYi5qxXuS71nrRXa4fBANhcHRHM+pFU2K9kKmL&#10;UEPqRRNmIfmkGQ5mi78YiM2QvmXh/ynPi9pgingiZ6fJPtJBSPebzZCQ4WNhYEKDTRgP9Elo4LMO&#10;DnqBGfLzYnF36oRZWQMVHIYGJklgEqSEIaGB6gm8F/gaxsK3ei/6SKwg9XlRpUXteuloMEgTz0sF&#10;B/Og60WnQ73wPzovfSx+lfn1SjgvYMM/MuTpeYNfCHWGrBcHhy4EXxscQ22p0HkxNPAtb4bFw3sB&#10;URV5vqISkCcMgQaasdhvTLfdAuNTShgrcamgPY1Fl4/1YpBqV1lDgy4ErRkNDXpDGDKPFdYGLTC2&#10;ovSlwow8dCGwZrBy2i0wmiC7cfg6VFdU+7FYL4Z8fFmytUHNMBYtZiabr1++1IuZjZXYi2EYv8rU&#10;i32MzxBXjaEBVLUVFUee3zh8MTNICQFwBqwN3otjqC8V7U6hu4aNxW8c7XbjvWhZxpeKfpWptiDr&#10;xVcUCzWIj0Wp1NpYfG1gaHZHUBdMMnks7ccHvwnqTZp4u1H2A/vxYQehZckiffj9xW/txPPSxoov&#10;S1rzbDGrE+a3NvsFo4Ow53lwMxgQ2QKTT5fqweGzmeUFi5ByrFjgDNca0Pk/upG0B0s94IZOmHXc&#10;zP9PcQ1auA165Qk5wH1pAsCD8vr16+vr6ydPmmi22u1UDjBishB/DoZCJqO5rbV57vk//Wr+ywZr&#10;KeQAKejdYIc4P5UAIPkPOOGxwLCKYcbCmgVjp+VHX7EcgQwfJygK4Nd3edv8WDnhhp3W0jEGi52q&#10;7hkM+Ety+qD54bDZ5Q411ZsdbmgR4KMUCQTrt5ncRQbEC0gxZ1Fp8ZgJ5VMOC7W2VH7yxo5F8zsm&#10;+Wc4n9QmgCf+cScqAkSw0BXZ4sKdEmqsCrfUmXNLDRan2ZkdC4cMVnvU3+yv3sQAyfT0O5lVvzMB&#10;gP//8he/GDVs6LgxwyYeMsEsWZPKMSrBQG1Tjdfb9LcnnjnxlB+cecZpPAqgcxMAZ/0AKpH/c/4J&#10;HojtYbZleH1FM4GAQEAgIBAQCAgEBAICAYGAQGAPEDhvzMCjInXZLLkAMSBg8lT1gPN/5tLnUQPE&#10;/9UaitSMxEdY/T+uGkBlKXm6DdMaLP7np4MHD96DyfTZLm1tiJTPdENkdI/FkHc5JtgUUgDw1+V2&#10;t3pbvvriy1WrVix4/+OF3yxd9PmCZctXfPXFwi8//ryuMRBzHaaYi6P2g6LOg2OW0pi5NGatiDoP&#10;jbhPUswDFXN5zH101DUrZhsds42Iuo6MOaZAtFXNh+9yHqwBSbQGWmjhwH7QuCvSUh/1tYQ9jUhJ&#10;AM1GFYBYqBXF9lARINzaEGltjLY1o2IgzFpKNCJBF0CRfburNr3/ymd/+cXGd18unjj1+LufmnjB&#10;te6yiszG77oVrGkGkxXmXUQcMEMhRSDADcrijlHrr02JBjCxUFOt2VVoya+wFg4yZRdbi4cY7U6q&#10;s4iWCaoBXY/Xb1vAeITaK0sWvil7a2X/NsVfqdDfbUrLaql5Rcy7Zueqj3eu+0iJNCF/P+EsZZPN&#10;4crORpC524XIR7YqUmXvJ+YC8PfpMw76LYhi4gIBgYBAQCAgEBAICAQEAgKBvocAgggQVIUkAkQs&#10;wG/MKi8S20eRdkqcQZoAi1Dg+Rpq/D8vI6rF/yfyf0ScoFnfO8t9PaN9YQLgHlcEY2dlZfHkXrPV&#10;Nnbs6Oyc3MEjh5YWF+YXD8jLzS0qLczKybIZfVKkSYk0y9EWA+L/wWPh/EcQSNRjiEKKz0vCkFQk&#10;ICQrFBogR3bLMV+3+D/Raej8uwohAQCebLC5qQAB+fYRTGBFCb1g7eZww3Z/9cZQ067Q7u3B+u3h&#10;xqrg7p3g/xFPbaB+a7B+a6B6c7hp14Dx42uWfrno4d/P//31EP+ffuOdh//i3vJpRxvNyIHaq43E&#10;/UH+USnBZI76miNtLZLRZMD0ohGDBfYOSlOGTQDpAEa7y+zKM1izTFkFlpwSo81tMFsMZptswhy+&#10;/0uc5UgrnpaGUEtNuLVW8TVE2+rkYGMk0BKL+Fu9jT5vs7+1GbFduucf5hWTpenLx392/KTx48ZN&#10;mH7sLQsDTvw6JFkBkmIBdOU/YQLYq5UtOgsEBAICAYGAQEAgIBAQCAgEMkMAvlBoPfBcA/B/Lt+A&#10;Shp2Vg4QWoMp+D9rxvX/kvg/RB9wkMxG/j636nUTAHgULAAtLS1Lli5fs2YNCnpBW9vlyi4qKSkv&#10;LasYPrS8fMDgoUOHDK4YNnToyHHjXJY2g2+dIbQVL5le2w3BbYbgFjmwweBbKce84PxG3xKDf40c&#10;ov0G/zo0I7HAzOkuTAiRUKhxVxQV9aKhSFszkb1wADtjYV+krQkJ9qDWsWAbPsYiQbyPRoKxkA/x&#10;9pR1FQ2xxngfLZ96VPagIVgg/oa6Na/8+4Of/3DzB68Mmnn8cXf9e+y8H2WVlO/x2sEo0TDyWaIR&#10;X1uUJhaQLXZz7oCYvwUpAPQtUt9RtsCRHcMpeBuCtVtjwdZY0GfMyrPml1nyBphcRbyOIFRp8Nrj&#10;mfT1jkg3sjrNFjtiIzxNjatWLt+1Y/uH77/r9bYuWbIUwRAkBoiar4kbfivkQPWaSiX3kHMvu2yq&#10;bdG9Ty0MQ72Eteno9tf38BAAYQLo60tCzE8gIBAQCAgEBAICAYGAQOB7gQAJtjF5FHj44faHfiRT&#10;KKTaluD/eDinUgtMlhL5/2hGAf8yqzWo8X8ugQlOwAox8FqDB/rW6yYAyP6t37xrZ+Xabeu+gv+/&#10;dXf9uvUbFnz++fuvvrujvhmS+9hMJrxMKOlBtbWYOgYFsZNEH3uRuqf+Io6mSQNgJ0K7eZtumHNo&#10;GdmzTI5soyXLnDfYaIcqYTN4Neiy0ZZlKaiwFgySLU572Wj7gFGWvHJL3iBH+WhH+RjEC2B4S95g&#10;meZJPLKpciMiGfRFpESjuxZ/+dW9v/ji7tuwExEB037yu9IpM6l9dzcIZJhQYIWq8RqoMKEFggVG&#10;u5upncS4hx+HhbcfoQHEW2EvgGEC94jZbnTmQjUQioYGW5bRno1iB4gUYBPuNxtOpLm5+dtvv/38&#10;88+/0Da8X7NmbTtVNpLWMS777IXazSsh32hEbEdWlsVqRbIJW1ewG6Y5ZRgTTXkHzz7vhptvuvHa&#10;Wc0vvrE2YLXbbPasLJfLjl8QaC46XS63y+WwQYJUMdudEGEmEwCUGSxMmldsAgGBgEBAICAQEAgI&#10;BAQCAgGBQG8iwKoGEHUH/6f4fzB5mTz5iP/Hk3mAFxFk+n/cTMCLCCbp/8X5PytZ0pvz7R/H7nUT&#10;gNFkdNhMpWWDJc86T3N9QWnp5IkTJ02aNGXaIYW5rkQipcdda/584tgdXoA13f6MEYcrN+gnOf2Q&#10;TzbZkXJPTBvFQW1OYtQWBxkgYjHE1ZuyC2VE1FtAs+2g0/gLUwOiyMHJuexc89b1ucPGdhy4tWbn&#10;mpf/+cEtF1V9u2DY8XOP/8u/R516vj23IOMpMpMGRP54Pj8tcSz5MAUg0GdUSmGOfTSANgE1wKo3&#10;IWIAr2ibh96QQKCEBAEyYeSXW3JLSDa4/6x4LIbKbds2bNyI+hGoi65vK1etbG5paQcjooNatpv9&#10;m4xKyGy2oFif2WIeOWLkzqqdw4cP76RoHFIDQoFWTyjinjj9oJqNm1vDtSu/+/zVV5597uONreFo&#10;06r//u2Rvz3x5BsLN/gN0qYFry2rjpDBIdi4YunSBpTiEZtAQCAgEBAICAQEAgIBgYBAQCDQmwiA&#10;rFIZUZQ5JP8/8f/WGPn/qSylJPP6f3D6wbXPBP8MnP/z+H+XycD9/zxrgJfADCSKg/XmzPvysXvd&#10;BGAxmwvz3OGYoXDcWfmFA+xOZ35+XnFRkcPtiPjJa70f0CEyHEbwPCIOECUeaW3CQol6aqEFCNk/&#10;7JeNNgTS03vU20MiQLA1ULvFX7Um6msEGw817YhBEZD5gZsRBTB0VLrM/2g4tGPhx5//+eavH/yt&#10;1Z171B2PHHb9b4vGT8nolCEHiOB2kxljQZ6QPP4oB2gwmVx5VPIDBTGoPi3pGmKe0UArhagH/ZAw&#10;jPmawp76aCv9jQVaI76WWMAb86MBKy3YTzYE2zc3NU0+6KAzzzwTRdH5Nm/evOzsbK/HEz8JnHY0&#10;cvyZl54y76QdGz/3t7atWLWyYXcD+P+GDRtYvEDaU6bSI7hyJpO/elu1u7jY0bzkpSf+cusf7n/y&#10;o3VNVctfffiPf3j4sUfuuf9vLyzZ1rjm1bsf+bwG0SrRutVvvvSfai8KEIpNICAQEAgIBAQCAgGB&#10;gEBAICAQ6EUEkHrtoPh/uDdlO/PzW4kEgf9L/KPu/3cZDf5ojPv/sR/8PxilnGDwf0QN2E2slyK7&#10;1dzfXpxz3z90r5sAkAiweXv97l1bPFVLUFVt2/r1H348HxHdH77z1jffLouSJv++3i48/weNlWtj&#10;3vpgXaV/17pIa0OoYSdYNBg+9P/CTVWhxh2o/xeo3QTZv1BzTbilFvECnqYmT0sLchm8zU2oKkdv&#10;vN6aLRteuWZec2MD/5hu27lm+ZeP/eXFH8356E+3bF44P6lZyvMnYxYJ3cHlHwGfRz0C0P5YJGJy&#10;5UoGlL6D498oG80QDYx4d+MUqMZBuC0MSTxvfRhz9tRH8MazO9JSHWqqDrXU9rsCAdD5g/wiAcA3&#10;lORjpeCZ/p+2sXSMUN3qI86+6cvP34i27D715FMrKirKSsuOO/Y4dGKVgNMALEe9TdVbN2z48r/v&#10;bjnm2CnuSMzkDY48/Z+v3TMna/njf1x87Wdrln336rmOja+8tuKQ8y7euHR5WI7tqqnOKcobkJ/2&#10;xlmxcvVnC77I5LV8xSohK7Cvb34xnkBAICAQEAgIBAQCAgGBQP9BwMQC+6Ms/h+efAuKuMPviXIA&#10;BuL5+FaL/1f5P/f/Ozvwf/QKxWRUw0OxgP5z9r010143AVgs5oK8rEFDRtoMgUjQVzKoYuohB40a&#10;NXrazMMnTx4PBYDeOrN+flwl4gvWofTAtqgfce9KxFMfqNkUatoZatgVbq4ONVajeCF2opYh1f/T&#10;N4qq4Mu649/+hwjLDZFCEQgeRsPhWBQ6CPzctOJ8COYhFo2wjpovz7/2vqf/9auFH3+6pXLrm2+9&#10;2dDY8M2332jnDJNJu9OHhcVkrn/t4atmjBl/9fOjHvy/0+3+YFgZMHn0CJc96tve4MmdM2lYKBQa&#10;fNjRxXmu+taySccuXP5dpKneI9ntx+Ya09be3LR5a1Z2XlZ2bodXniuHXp6A4vHH8FqzfmNTU1P/&#10;uypixgIBgYBAQCAgEBAICAQEAgKBfYIAAv7B2aF8xvT/iP8jGBt1AZn/XwKTpIB/iv+P+/+zEP8f&#10;Qco0mQk8SCIwsV6M//uY1WCfTLxPD9LrJgCr1VpSlA/9OmvJYZLRissB1mY1U1F2Z5a1oaERDvX9&#10;kw7Qp68L0vxD5MP3NkQphh9CAMFwa2Ms0BZta8Qrgr+oFNjaABMAOw++lKGXkVIoge/sZxsk+QIB&#10;/013fnjmVS+fe/2rc695+ZlXlzusMu7h++67b9euXY8++ujGTRvffvcdp9MpxUJZta9ccNPftm14&#10;o7xkwBlnnJmXmzdj+gwCJOyT/Y0GREwkbFRqIVR0zi3PrK6vX7f4NxMDQaapwNQSmJ2BZU2whUlJ&#10;Q4rJNPGYc7e98NSK6m0rwuNGGqJpKyzk5uWOHzN83OgRHV7Dx46i13FHHnbcUdOOP3paYUF+MCgS&#10;CvrZshTTFQgIBAQCAgGBgEBAINCnEEDoeyfbvpwqprF48eKOI2JnJ/pcnc+QlPwQ2E/5/wZooSH/&#10;nz7q8f8xyWmQfRRXrtX/6+D/RzYA/P+wGnD+b+5/rKjnr2GvmwAYrVLg7bRAnd5katy1a+WqNZ8v&#10;+HzN6g3rVq746ouv8LGPhEMvW/ztitVrliOSG7rza1HBcM2qVavXrF6zds3a1atXb9uObce2bZWV&#10;W7fu2LGjsnLb1i1bt2/btnXr1srt+C99vbVyK75HA/zZpm6V2LMH1+36669vbGr2B4Le1lZKHGjF&#10;1kbv6W/7V+dJCN35dg/m2XtdiIkryg2XTLrnZzP/fPOMv9428/hZg1p9ISQCXHrppcXFxRdccAFi&#10;/qcddlgkHEBav+yvrbBumnzMRU8/+PPGuqaly5ZBC8CAKg8Bz/rFH3336aesdEJ8UySDxeZ052S7&#10;XTYDVBXUb4j7y8XZrsZ3l1daLLZtiz6JmqxD8wvkAeNGbX397fU1tpEj3awiQ+oNvyyV2+oeeO7L&#10;B5//4qH/fv7wSwv+9upnW7dU+du89bU1ePnavM+8v+Lp91akOcC7Vyb8is98YFP7Zvj2yneTemo9&#10;OjTe04uz6YGZcrqDYbBOvuowNzYFmmC7b9iMk/e0O2yqLknjJkARx4wftJOvdEzS4dxuf8rzyWBu&#10;bBSCUdsS554wQsLulOOqJ9LuO3bImQ880AFDfczUR+2AL59bV5eh44XTzkn9pj34aaea1Eu7Dolg&#10;dqNvCmyTb40Ol4kvxBRnnfgFw1a/6TpZDIlf6T3St0990dOtk84WYQZ3U6qVkOI25NcgAUr1PNoj&#10;2clyTbF2OvxAdfKDsae/T93p12E+CYug3aXuzkF7oW2Hn6POfoRTjs+B7uPn21OnmfYKpLjrM7pa&#10;2jJNB3tXlyPTfxQymgy/KXvs3/MMxxTNvgcIJFawTny/j0/tu+++mz5zVpIVAB+xE1/t2WRQHa0t&#10;Klmg/wcmz+P/Y8TkkdnfBv4vS7r+P+wCncT/c/6PAl+t+yMPfc/Ovfd67QsTgNlszsnJQQE7p8M5&#10;YPDgQw4++Mhjjj54yoSRo8YePGXKuDGj22V39965dnXkXZs3y1ab7HC6s1xOh8NiMVmtNpcrKz8/&#10;lz7bHM4sJ/JPICHoyMoyStCUiNlRREA25LqzrShM70BNSggNyhGEnkRQU0AyWyxZWc4sh6OrkcX3&#10;qREIhyO5bmNJvqU4z1ycb7GZlVCIZPlzc3NR8A+LKtud/etf3/7Od54NKzZJFqOpZc24oa6BYw/e&#10;sWHByBGjHQ4nKQWEom9+2Xr0GT8+5siZCcMoYV9bW1swQhoDlEkhS7Gw3+fzIUrIYM+bccmNox89&#10;7tBZh1/8oWnsSSdOcYQjWRVHT8r9dkPhkYflRKIylYdMuVFdRtlY2dJa6W3d7vfsCLbsDDeHw6zO&#10;ZcJmtHSigjHj/o381/ud8TeOaM/RTjrjiidea2cDePfKOatYezS+JNlisGcra/gNXypf3jC8u507&#10;zo0dYdMDd6664opVd7af24wZq+akNhik7ZJmPnhamiO9wwHbOHZDIjidfEUHS4ezvl95/KQOg6Y+&#10;nRTNZo548Rz1OuLarNnIm+BRUb1eNN1zXhyR8KCnjfvOFU+0x+akx9X1cIU25y9vQC1SYJiE6rt/&#10;vfGr+FTSjZUelpNuvV+68a8ahHSq99+aBEF7cDocKt1U1SWddGrtweyir6JdDgyaEtvEi9DxMvX8&#10;YlCh2AjM4ndeqovYyUVPey5pFkPau6nTlZDuniKmMWLN7dqz4lPS20n2xU6Xa6pbuMOPAC7q7WtG&#10;pL3Vu/sj07F95zaGlD9KKS/c3s+ku3NLah+/s+jHtyd/hPvU+fbIaab9tyDVvzXdubLpYO/8cmT4&#10;j0LmE4kPt59NaJlPWbQUCOgITJkyZeGXXyRaATj/x058tWdAQQnMAoIVU4KKBP4PJm/GozYCARTJ&#10;IUv+mILAYTX/3yiHEvT/oP9PqgFRhAmwXqi3Lku+mISqAXs2k+9Tr30BATgbhNwPPvjgsWPHWm1g&#10;ynYXyq2DUrvdZeUDcnKzeWQIDAGFhYUff/wxeBhc3t3xXvdM2wWLV4T8PmjQBXzgggFfmx/TaGn2&#10;tDS1eJo9ba2tkANs9bUFAr6m5uY2fxsyxdEwBEc9eek9UKoPBIIhlO6TJfBKBLEH/H6Q2GAIipXd&#10;3u558LFhh852D55UOPKggiHj8gePLRg2sXD4QUUjD84fMianoCSvbGhBxejcsmH5Q8YVDJ+UO6DC&#10;7XLnlgzKzi90Oe0uqm/PXnjDX/wj32iPM/6V/tHl6vZEe60DblosDMj/QdoTL3xCzn9C5UgaGAtn&#10;1KhR67Y1h3xtksWOUo4u/7ojjzvW42tqa6hENIch0OjKMnp9sfyykTnZ2tlRGYGcqRf86LwzJznD&#10;gShCACgxwD3pzAvOP3+qK+RTTCWHnHv99VecdebZF1904ezRhZZYWDE6SkaV+ctGT7WhBKkCi2Tq&#10;LRiieoGFBVbZEm6BKmOgocZfx5rKLMmAog1suQFHQVo1gYTjnvT4xvtntKf8IGmrEm0AmzasmnHO&#10;yUTX8bD7lUY0e+2qdHrg5LmxxpveflE659Zbz5FefLtdRMM5t9+fTGC1g6frknrwjWu+mjF2BP9u&#10;+A03JDLWTr5qd6wUOKc70czmtumBS24c/07cjHLS49yYgEfFJ66I7x9+w1OJlFsbE1dSWrUhKf4j&#10;1YTGj2+P6ruvPXHFFVeoLdOP1Qksw2+4/YonVDYJe8L427uwBGWKcOpTywzMpDNPh227ZimOnOlU&#10;u7EYtEV3+xVfJa1udjuqF7GTi57BubRfDOkQ63QlpLsN+egJdq6k26er5ZryFk7xIwArQApb2j76&#10;jUr5o9TZhdtH8+qtYQ60803EcY9+T3rgQuyvcXtg6uIQAoHeQSDRCrD3/B9zBMNHTi7xfyMC/pn/&#10;X1LI4c9kAsEFkOsLOQBUDUD9PzzVc/1/qv+HXlEQflY1UOuFj+jVO6fen466L0wA/QWP1Tu2fPTZ&#10;mx/Nf+v1j9546523Ppj/wUdffPDO/Hdf++iNdz9//71P38P28afzP5v/2QfvvTf/s08+WbDg3ffe&#10;/WT+p2+9/dZHH3/8/vvvf/rpp5988smn8z+l14L5H3744RtvvPnmO+/sCQIIJAi2xUJtSjhMvDcW&#10;UaBvj50wMSAR3WAyWJ0Gu9NgtsAQRiIABhNFpxuMkgFlAqhSAInkwUZGhQNMeOE9e5EuAEoJQJwB&#10;dQb5V/TRyPr2mQ3kPysra+fOnYsWLVrCNvyIfPvttzC72O32dtNUpB9ecuGz722U6lZKgY3Szs8G&#10;eBaMnzhp7drvjMHmYFvjN0u+LR058fAZU/VeDE/nsMOPmjF1kDUa4rn/sZh98KGHz5o5zB7BD4hi&#10;LTz4h7fe9tMbrj75kEHGUMBotRt8m7f6Zh43wRnCz4meN5AGsTW1O7c2VzdHmv2SNyS3slZkAcCF&#10;wjtnbqsji+/saht+8jncBqA7A7AnkTrjo0oDif+dcRL59eIuN71XQrRvKodc/Gv2baLnIemrhAl3&#10;PGbS3Kgtezo6eXh8mvoBRtxwe+q4hfRdUqJFpo808Q+dfJV0KB3nLi5IZnNDq69wLTocq+N+GrcD&#10;28eVVM06Xcxm7K2AMMlpf4bap5OxOoWFAgGIzzLimuIc2k8pc4R5v3anlhmYSRikw7Zds1RHznyq&#10;mS6GTq+OfqadXIhMziUzxDpbCeluwy5H73K5pryFU/wIqNcekepXXonkGPYbk/zr0eUPl/67lfiL&#10;RFEKT0hfIVhK/dXL6Eep44WjX7z9MLfOVpD+I8zesLyfxCyVtEktafFPHKzvnO+enmYK6FL+nnQT&#10;vfi/fen+Tez4D2JXv2NaD3YVtaivFP8iJ14UPa0jcXmzne+q+WW4H/RjxEPJUhw2k3/B1YPFM4H0&#10;I6bv3dWzi/j+QEdAtwLspf9fxVFRwnD4GyU/z/+XFHjynVQmEPyf1f+LKfgYZvwfhoCO/F/vxfn/&#10;HqsSfJ+u6/40ARxxxhH2Cqt7uMs92OWucLmHuen9MJd7iMuV73IV0E7XAJer1JU9xJU9yOVyu1w5&#10;Lldx3Jmt+rTT/Ke71+mbZV/+/N5f3HTnTbfedestv7zl1t/fetvdt/3sr7fddtdtt/3lZ7f94baf&#10;/fy2W2+57dZbb/3ZbfT3lltuoT+34u+tt7GN7buZb9iNDz/96U+xo7szQXv6195kNmXlGu1uk91l&#10;tLmNNmc00KZEQmZnjiWvFPuN1ixUzIsFvaCVBpvLUjTYnF1oyR1gLRqMjyZ3ka14qL1slGPQWGvx&#10;cFvRYGtBudGeDbZvLx+TNeJQa9Ewa8lIx8AJjkETHUOnmLOLumS2e3Aie9YFISEDBw5EqD9CQkD7&#10;sUE5D1tFxWDsTDwmSk5ceeWVjZaD/vbvtW++uT7m2RJc+9KI3N1Z0gbZt/mh/8x/86vtP7ji9hnT&#10;Dmk/E4T9+wMBKIzqkiBKGGEbfgRx0J5YJIiwDmxtAQgF+jfMf/H5F971DrtwcoEvFO1aRSQgtZnt&#10;YZMtbLKGzTYeBoLjqh1HFwwanjNsz5AhT/ft4xN8jvAkI5wcywXR8PC1MTeuFiZAVgHy47575Qhy&#10;97FQ+ftXzUlKMmwXi9zeXdfJVymPmTQ33QKAWeumivh5n/R4quQF9YEqdZdUoMHJSBH1yXnt1LST&#10;rzqBnzGKDnnyCUwqg7lpgQnxxz/u1dcDFuLj67Eb2rivnZFxHkZCnLOOm37ktGN1Cgtdwxv/+gBM&#10;Nx2SAOjISeBkiHCqU8v0Qne4HOmw1U889ZEznGrSwki/GLSGZCyJm2xSnWknFz3tuXQXsU5XQjqo&#10;U0ys/el3tlz5DdbxFu7wI5Cw1FeNfYrlc3T89Uj3w6Vl07wjseCUpF8kXNN31OwY+uXK7EcpzYXb&#10;H3NLRFtfaR3lXr66cc0ZLDMM1k7V5BfPmtGidrRjpcU/aaHup/PtqdPs8AOe9vekW+hph6UYKDW9&#10;rN2/iR33d/E7Fl+TT0kvPqEePt2/yF9pF4W3S1re7Of3Tgm3EFbCE3PkS9jbhFWR6rDpToRulsSb&#10;S7rhS9zLWF1ILZS0SLWkNhlEpu3pY02/7qdJzKT+b78+tb4zeaTO2g2yPyqBycP/79f4P6IDiP9T&#10;nL/K/9FM5/8h5v9H1ABEBGA1QC8X4/+8l9j2pwmA0Ec8NXzVyOTAxaCAbOyRZacs2yQ5S5bz4QuW&#10;ZKek2GUFl8uGJYDyDlBqT3vhXEMLC6YM3rPrGmwKh3eFww2RiDdCW2sk4mGvBuwMR3woS4c69ahN&#10;3+GFnWleyAjAkfZgPvD2R7xNUZ8XRQFDTTUR725UAYz6PZGAN9zaFPE2RnwtKBYQC/lgF4i0tkQD&#10;LSgfQJUCvQ2R1iZYCpSQP+r34gjhFuyvjbS1xIJ+KRqRlGioaVewfnvE1xxtbQh7asOemnBTVTQA&#10;v3RfuSfwU1pUVHTCCSfMnTv3dLadAZX/M8+cPn0aakx0xPOJvz/x8JbD//LdqBeWS0/j9c+n6rZt&#10;euL5t177pmXycddcetHZe3AJeBdmKWxb+e5zLy8In3LBwRbUEs0AJJMdzD9stoboZSETQFxwEPwx&#10;dyheGU+JPYbjYUCPKz/pjLgNAI/E6oOAcsZr7NkxzgXefY2nciNZQNIcuvSk3T5fgPn6Ugd8d/ZV&#10;mmMmzi3BAsBJc9xjrZ48YxC6G5vtTGCyKbukhI1SJ5l1o+PTcydfJR1Kpzt6tmpy+HI35qZhzIYH&#10;S9G2FLka7cftkPrR+TqhuF/GjVKE7Xc2Vmew0Aq6MV0SQEdwMkGY9Wp/ahmD2WHEdNhqSKU/ciZT&#10;5UfpejHo1hAyr8VzPlKcqdTJhUh7Lt1GrJOVkBaQLjOHOltCHKgUtzB+ghKNlAkLWLOUpPxFSv3D&#10;pTHGOU/QXDr5RaLfjox+lNJdOJ5PlfogvTe3ODqdSJDMUK1xiVkhahgAvMQdtmT8VQyTFup+Ot+e&#10;O832553+ru8mevywI8bOeCLZWJ5yfxe/Y5Spp149+reXHzztv8hdRn/NuP8plptFK0FrrK+KlIdN&#10;dyLUuP3NRfeyNEf1JejzTGrT+T9HB+i36UT4khJXDzR09Pj/JF2APcMB1BDU3WQAZSQmj3QA+P/B&#10;5M08HcAoIV6a+/8RDqDH/yMugFcNQC8eNcBVA0yS4hVygMS/99+mRKRYQKJLEVCkLMxDllDhDpoP&#10;IUUh5q8oARY6DdK6W1EaFTkHogKyBPX2VJu1IOuQP5998O/mDj1v+tBzDys/cWJ3zwzR8GbFYgyb&#10;jG1GOOAh+Gf0GekVMZkUkzFmMtnav+wmE17YaUnzskK0jrbuzgTtUQUQ/DxQvTFYv5Wx9Dr8RV5A&#10;zO8JN1WHmncF67b4qtZG2ppgAqBvm2vCLbAU1NOrdTfxfx9sB7sC9ZXBhh2wINDLUx8NtirRYLi5&#10;OlCzOdy0i46Mjk3V4caqGJkA+vG2ZsmCJ596/YeP59zy35KbXxnwkxdKvq4bt2HN0vv/7+69OSvk&#10;DEhSwdy/vP7+23+damsLZmYlAfM32Yj/W6xB1QSgL1tFCkciCEHIaFb0yDt+ZLIyHx7xVOKc6PrV&#10;HlNVLkASRepTXkZD9VCj+NwYLf1Kd/qMgFJdkpQhPcqAwiZq32XQJd1EKbM+STlBa9rJV+ozWUqc&#10;k0bKeG7DR45PmczfMcK84/WlqaYTSUh15jy84t0Oyn2ZjpUKMfZ8qekrZLYuukQYh2l3ahmDmTR+&#10;Omzjzbo6cpdTTX3TdcQhramo3Zl2ciG6PJduIZZuJaS7DbvMd8hkCaW4hWmX/gOV2erhrVL+cF2h&#10;umLxNL3nggJJ80l/4dJOt/fm1h2E9LZxbUvY1Toe4ftyvl2cZuKJd3XXJ7bN5LDMWviUdElycFny&#10;/u6Mu0eXem87pTsROm4mN1cmbfZ2jqL/9w+BxPz/juqAe3C+oIZGYvJQ/iOeH9T4Pyf2oRg5kbEf&#10;cgBWA8v/J8E/8v/r/J/H/3P+T0UEhBzg/jUBUGY60rrhZUUggIsCAYhtsdr25HqNyooPhdsUmAD4&#10;hutG/tdQaidscHfrmgc/bNlQ491aF24LWvOhBt+9raGxXrIpFJIQRWCCBNF3QzabIbzOqAHHYhCg&#10;808b3iNOAUr/+AovzBD13Tu+yITRvTnorVGwzpxXaikcaMkbZCseZi3Am4HWvEEGi8PozLXklVsK&#10;KrDf6MgxObPx0VpQYcmvMJidJmeeJbfMYLEjU8CaP9BWMsxaWMFSA7KgICBDG8CZbxsw2jVimmPg&#10;OCgCxKKwnSH5vROB+j08hX3fbcyYUSF/U0tjdUvDLk9j9YZ1q1LOYQ9SgMJBX5uP5Rx1eVayHAz6&#10;pxYMOyRnxMHukZOdYybZx2GP3o+ECKLI38gEcB7Xx5582wsD65pPIBG6EhllDTPexrjAX//6oibm&#10;RkxDI98dU7zZg36Snrg6286+SnvMuB4VTUgrbsCTEFLwTcZy5mi+rIy6tL8G7z6g1Rog6taOuXby&#10;VbtjJODcyfXtxtyYsn4KGXQW7Ry3eNC4HcPtWSR+5sUdWPM5N5LiQrvJpx8rU1i6XOtYlunBT9U7&#10;fmrdADPpQOmw1ZqlO3KmU81sMXSFTcJF7OSid3UuPO2HL4auEUuzEtJ25BNLCJzZ9MAD7SoCZLRc&#10;VdOOfgszZDoRpaOv0/wiaT9c2lpmzdr9NHXyi5T+sF3PJ/Fq7vO5dbWUUn2va1vSb16KBl3g31/O&#10;t6vTjJ9H13dHwjlnfFjQZ/yj1VGaNb6/y3HpX2jNXo+MIT6Lzv9F3pMF0cVhE05Ee5LoeHPxFAAF&#10;kQCa7kaKNns8OdHxAEKgo/7f3lsBioabJ811TDzbOe38rEnnOaddnHXYJVkHX+I6/DLXlEuzpv/Y&#10;Nety15QfZx11lWvaFVkzrnQdc4176tWuo65zH36Na8Y17mOvc0+7hj4eca1rxrXu4653R2AzOOC3&#10;/RkFIMEEYIW7WwHlVnykmC7nUiKAEpaVWkVpVVDhQTbLShuSAiQ5F/tR/1FRWhLSt9tfP19187I/&#10;vL7p6S93vLVs83MLu3txT7rgZKPbFMtCrokk22SyBRTLFHoAc4CTJSCg9CSYv12GwYL2I1XBQX/V&#10;WAoS2uvw6u4k9PayAcc1ZxebsnKIn0O7z4pJ4G3MYLLgvdFsg5kAYn7QBTRn5ULiz0Aif3hZkOxP&#10;+/GtGVPHJVYMJqsBX0Ea0ICEGJyejGwAkhWkGaMBn/f3ZAuHw08//fSGDRtSng9UBtxuN0pUdLKh&#10;ga4vkfgeCoV8Q53LdGDFYsqYUQOvOubYK488/vLDT/rx4af/aObp2ON0OouKCvPy81AqEvwf1yE9&#10;3Lrj/M6xG9O4vnTNJ+iX8zx4JgagxiPTo/QTT4zXxdxI5BxB8rRR+l+SNw2PB6z6YIr0906+Sn9M&#10;bW4dVO3SuB2ZV5aj0WmXeBJpOzGDk0auUefePtAVh+vkKxotHc6pB+rW3Mj1QkGVfEMZQB6+ybM7&#10;4/vxwJWq+iJjhpkbAdB8RqpUjnRjdQFL578D7cHp9qHUU3sgWfGwE5d08uVIi23nS6hHF0MGv5UJ&#10;FzH9Re/8XPiK4YshI8RSrYTO1i3JI2i/DFinl0gnJ2lYZrRcuRGgvTO6C1G6NL8eZMTAD5eelkTN&#10;YEtTbyMiJh1/kZjMoyoH2PWPUiYXLvWvZe/NLYM5JTfhtiO6ZGvGp4gCYGbgTGOJ9vm1yPx8uzxN&#10;7VCZ/lvD22dyWE1uEf+otMuSa78/g3ERXU+GNnZ7naNlhHX+L3IiQInLu0vgUh023Yngn6J2N9cD&#10;KK7LEgdZYJ76T2zHG7DLOYgG+xOBdKoE+3hOhxxySMf6f9wKgK/28WTSDQdxQbHJu3bt6kEUKisr&#10;p0+fnuEBD59zxLcrFllkC0wAkllGJgdJA4AZhZClwXzsoNzwTzdJcrYkof4jjAVhSUG4emaGC5Tq&#10;y3AmvNldf7vn7of/5Av6TB4z0f4sWcFAYN8IT0Cht1am525TeCAApCTIeIFZRRWlngUCpOd03Z0J&#10;jn/3X//64EMP725oQuo7CgGwIVlNzFiUSgBA8J9vMUQskGsf+2kGCv4iVwYMH83wBl1YKTq8j2Gi&#10;MfaWFwvAbqTOJIvbp5zqwoULBw8e3C0wUzZev349avh1fpwBAwbs5UA4Lcj6WSxIz0idgoEGa9as&#10;ueOOO3bs2KGTeaC4e/fuhoYGvCkpKcEpoyoh3xhOpOkA4wKECQOBwN///vf77rsv5Txfee0td7a7&#10;41cwPWCD/x+H4982NjYeMXMaxtrD8333ypkbbk1FIPfweD3ZrS/PrSfPUxxLICAQSIPAHv0IgLBA&#10;DXPPQ/47uRp7NJ/E4/Xi3HpjER1o59sbGPbsMUnLcs3tvbO6e3am4mgCgb6GwHWnDDlzTLPVJFtM&#10;stko4UV5ATL+0gvh/eQ1pTcsspxeFO/LSqCp5CwpiHfR3zyuJz/tEWrTd7Bqa8uk3Lg6Xzgm96cJ&#10;4Igjjvh60ddWizVBlD0NknHV9m5A3V3i/Ys//+zxp58IRALGZhPi/+ViWWkAyWcBCF5F2U0xC6RZ&#10;ABMAJ3F4AwYNqQKYGjoN6+7uTHDsu++++8EHH6itrbPZkHXQccMMiMRrhgf9TVJLPtHElryBbv5K&#10;tlt8D0wAIOoffPDBhAkTBg0alHK5oMELL7yANpdffjmqDIDh82a86EBzc/MjjzyyYMECYuzdNwHA&#10;+tDS0oJ+Xa5UHB+RCMk1DrvsJhoIBAQCAoHvJQJc3LRv2jX78tx6YzH06fPlxSD1DfnqvWI16llc&#10;adKr7t/YN5d3z56qOJpAoKcR6HETwEcPtpT+e/4BbgLIzJ/e09dSPR6YF6fT+puUBJYzVv7qzU1p&#10;aGI+c8aKkYzQpGYcIBNBamM7kQsAi5KJmZiYhIHSQq/O+f8eThnEFKUEyG+PMpcR9kJFAuRCQFqe&#10;YgG0ndiP91Elwr5FYj9vTB2RX6GbBpKovp6xsIez68vdjEbjyJEjwa7TTRIYotofKg7ACHXYYYch&#10;bgUb3hx55JGoQTBz5szi4mLdLtDdMwWlh2O/NIMNzQT/7y68or1AQCDwfUSAVc9EmpKWMdOXzrEv&#10;z603cOr756uVRFSl2Psy/9fKwiIf7IkrEkqH9MaFE8cUCAgEMkUAVQMybfr9bbc/TQALPl8QCoe8&#10;rXA8e9W/7G1841/t6dbdqxaxuynWP8YsDVYoETJrAPz8qFAALo2gchR3Q6w94v9D4OGsmSyVnzBx&#10;3I0nFM8cYbTuifJ/uklCz89SNMSUlQ9VP0teGWkBFg+3lww1Wu0Gm8uSW2rNL7cWDbHkl5lzis15&#10;ZbYBw+ylI6yFg60Fg/CV0eY0OnOMjmxKB9C83N0FpJ+2Jy3QYBCh+53MH2YCHtXf1NRUX18Pvz3e&#10;IBGgrq5u586d+GoPJAP7KVxi2gIBgYBAYH8jwITLUypj7O+ZMQGCPju33kDnQDvf3sBQPyYHk299&#10;2VTRqyCIgwsE+hwCe+zn63NnshcT2p8mgL2Ydq90JYsQlP85kbfKUAREFgDeENOHEh+S/1G8EFn5&#10;RqYUCPZPsQBS9fw1u7/dUnDo0GkPXtSTtgDI+5kwG8mcU2LKyjVYHUZblsFskw3Q+bMbrdAqgDUC&#10;VRKsstlqtLlgKUB7JgdoVgyYtyzHIPqHA6RVT+wVEPvAQUHva2pqYAVINxfIBGCjyyrLkCdAbj/0&#10;SyFjgeR8SGPsWRHHPnDeYgoCAYGAQEAgIBAQCAgEBAICAYFAZwigaqDY+ooJ4PqfX587Ntc52pE9&#10;1u0qdbmKXO4BLvcQt3sgXi73SLd7lMs10OXK0ZXaM32TU5A7fM6UmXf+4IRnruv6eutJ/gFoyilU&#10;5w+cH69GSUIlgoCkNEsS0gVQsKBOkRqU0sPHWnIctV9uXH3/+1//5JketAXEwv5Qw46o3xNurArW&#10;VYYadwRqNwfqt8eCvmhbc7CxOuypDzfXhJtqIi11aBmo2RxAs4aqUOOuSEttLBSIBlujQVRQSCcT&#10;0DUY/asFzrS5paW6urq2thbSo2DyMATAqw+Gn3gi8Px/9dXCDRs3civA8uXLfT7f/PnzYQuA/3/7&#10;9u2dqP33L0DEbAUCAgGBgEBAICAQEAgIBAQCAoFEBFzI6T7gt75iAiCa7ZcUD5X9I+KN9HtE3YO9&#10;onIjSqqjZCD+gsolC9invoDwoI+9/riiacNHX3UMnPMFU4bs+mj11zc818Xl1hLkZar4JqM8IQUF&#10;UPiWrISg/896QzwOtBoFAuCDD0r2kuyK06fww0aDkY62gIk/O7nkqNF7ssyQ8B9BaYRoNOSPhQN4&#10;r9BfDA8hgAi9QcI/3lBtvzA+xkJ+tlOVAyC9APbak6H7Zx+4/T/44MOXXnrp5Zdffv755//3v//h&#10;zauvvrZq9ZrEEwLPnzlzxt8efignJwf7Tz31VAgu3nTTTZADgC4IbAdJJgO9L8oC+Frq6urrG5q9&#10;op5o/1wjYtYCAYGAQEAgIBAQCAgEBAIHNAKtyOk+4Lc+YwIAvW+UlAZ6EflHAntQUnZDt01SyPeu&#10;KPDDwwrAuHnnG/j/mGtmF04dOvTcwzwbar655Xm46HcvroyFOYlPv6FSHrQAwqhBiCB/WCJY/T8E&#10;i1skGWwRhQsKZLkQBQIkuVA2FMuoDrDj7eX5Uwbbi9sVgdNtAQuvewamh5zRpXuwzG677badVVWh&#10;ULg7Sgh7p53ARtqDqfaRLnDvh0PB66+//oorr+SvK6+66vQzTt+6ZXMCjSe7yLQpY//1yG/rdzdh&#10;/7/+9a/HHnsMsQN//OMfv/76ax4akHILe+uevWHK9Gkzj7v0dzs9nQkN9BFAxDQEAgIBgYBAQCAg&#10;EBAICAQEAgKBRARMSOU+4Lc+YwJwSFKZJFfIhnJZLpXkPFnOl+UiSULOe55sGCjLAyV5ELFueYAs&#10;o9Ybiva56T21L5MllyRnSYYiaumY7EI4+I5PllV9vrr6izVRR9AwREaRvy4LCsC3T8H/MEaA/MNc&#10;gGAEvKD8F8ZH6P8x6wNfM5AMxE7IArb4qt5fOfisQ1MuJBgdYHpY99gnB/wy26cAcOEdPiSFcLQb&#10;XEZgRNjXdNqZk5Tg7ocefvTWW2+99tprUQLg5z//+YwZMzpTEHCV/OiJ9SuXzb/ryIKWHXX79JTE&#10;YAIBgYBAQCAgEBAICAQEAgIBgcBeI2AWFgDytveRDaH18ED7WI29ZiQCKJJXkVpZHj6C37ETqQFQ&#10;40MzvEdEAN4gWADtESCA6n3g6iDwPooa8K1vqXpr1dYXF+14exmVxkNyQb2iMDH/LjbEHSASoUmK&#10;4S+q/XnZX2T+72azQlR+HQ5FcgD4G6tn6QmKtPO9FXkTB2VVFHR19D38/pHHH3GU2LPKskgWYbDb&#10;VeZ25blc2UwKIavD38Sd/NsMtj2cWV/tZjaZ8DIZjXjhqifG+kBCEWH/CAQw+3bcfO1xn3703i9+&#10;eXssFrv33nu/+OILyAEsWbIkfaG+cNX7dx559Om//+/HfhOOLDaBgEBAICAQEAgIBAQCAgGBgECg&#10;PyHQKhJ6+5YJADH/4OpeJNuz4H9QbnBsEHt8BI1HjkAtueUpFR/Gggg89oz/4z0TDqAuIO18D76C&#10;+YCJ+eEgtCeDwO177rkHleH8Pr/X42330mPxsb+FfcU39qaptuG98x+sXrW1k4j9vbktwFplpyy7&#10;ZARESGZFsigkVQDTDa9ZiC3xb+LHLk0eezOtvteXQjRk5dsVOy//5ds33fnBjXd+8Kt7Pw2F/LAG&#10;rFixAkH+b731VlXVrscefwwmAikcqIgtv+262Z8t+CISiZx22mkTJkwYMmRIRUUFEgpSnJwSaV73&#10;/r+fNV775z9effpMp7GrpJK+h4+YkUBAICAQEAgIBAQCAgGBgEDgAEcgy3iAcaRU11tGFbQeXAeo&#10;rAZZtT044PXXXv/sM88GggEqyZZ0XbgbtyfiFfpjrvsjjz5y6+9uMRiNpFPA1f3wl784MoBLT1LA&#10;G93rnQliJLgowa7R+SVbuHAhpPL24LImdYGbfdSoUZ0fZ8CAAXs2kMfjeeON16bOOH7BN9utFvLS&#10;W8zGQ8ZmrVixctq0aRD5a2trKy8vf+31N//6u5+sXnKftPx9Ka/k6YV5L7+z/JKLzy8sLMS9ADnA&#10;rVu33nXXXa+++qrBYECAADZkE6C2QuWbfzj/hYPefeK4rx6848m1gcVfvbtn8xS9BAICAYGAQEAg&#10;IBAQCAgEBAIHIALgYi0tCK7uxvarCyafOabZapItJtlslPAyGmSk8xsN9DLI9N5Ab6hgOr2HjhvV&#10;baePqp+0PbX85MGWkn/P7xFq043T6OWmoDmZj+B0OjOhiZkfcC9aZksSJACKIQTAJPcgvAfVvRyJ&#10;FAFKaA/U+PbLZitwmQqMpkITvfJNJpvJaEbheaMRpDzhNez0Q2fdfcHQU6Yk7U/9kR2Ab12eVKMl&#10;gIgGBEdQ3gF0CvCClxpBDVjN6G1ib/hlZOUSZIgaIkwA+3VLQedvvkeimNGoUlpoP+/k4WceN2Tu&#10;cUNOPnJQOBwGh4dZAR7+8ePHowrA3LlnHjdn3lsvfiZlZUnVyy6e7SzJN/7t0cfdbjd+MBARoOsI&#10;tLs0BoO1uDzb+8r9j9z/v0VbY/hREZtAQCAgEBAICAQEAgIBgYBAQCDQrxAgC8EBv/UZEwBoKsXq&#10;Mz6KSRkVIrGgsnjDpd1Ad7t89cIFdbjsznynM8/hcDucOQ5HNt44nR1erpLcnJEDSmeN6vhVij2w&#10;vTjwf9q6XIGLc2tHXjCLwNFfCEKPSbJDRuUCA6wkbsmQjxKGWrIDsgZyZdkta3KGTE8h3SuzIotd&#10;TrIvNMD9DLYfCIZbvAGPN+hpDXrbgtEo+fATpwcFhbPOv/wvD70q5bsko03a/vEjt5/qdFg2bto8&#10;fPjw7du3wy6TwgpgMOdMPP68Yc1ffltpHzO1pADykmITCAgEBAICAYGAQEAgIBAQCAgE+hMCtl4g&#10;jP3p/Nlc+4wJAC5uJsVHhQDxBi+o7uHFdzI1PjUBnqfBp3z1AvyKPwp9gViTQn8hSUClAcApE16y&#10;ohiU7e8tbVy5g2wY7GMXL7Sho8SF6zuZeMQQKz9+wsCTJrVrg8gWSANYFQU17CATAEMA0lp4OIBJ&#10;IbuJWUERBJgJJKvcZSmEXoBtPxwSJgCE7tfX1zfQtptviDWyWtsFkCixGJIqBlYM371xBy2skMe4&#10;+V/3//yUBx54YOHX36Cj2QzLU8dNNtsqzr775f/9+/7f3HJZWWFu52eIyZjuMFjvMCAYaT9gIYYU&#10;CAgEBAICAYGAQEAgIBAQCAgEOiDgFXKAfcgEAJqG+H/U/ANjgtq/IhmQFOBkiQAoEEh5ASwTnqr0&#10;pX/1Qky7z9MK3UHoC9Ks+OjYwK6zIdFHHngKVUClAk9g1ePv7PhsGXnj0QaN4XhPdN0nvucp/Zlt&#10;R9aUf3LhozveXd6uOUwIMEZgPsgLQNUDTA9WBQxBAgEylT/ABFySlAVDgLafpwN8fzez2VJYVPzx&#10;Rx9B2//LL7/E388//3zt2nXDR4xMPGmYCQ479NA55//iN799qXnrwtDWL2JbPinfddetV5361hsv&#10;H3zwIX4/0Ox6A8k3P2Iwz1UZvmGuwfqIwVTRRwm/4er4VLs+N9FCICAQEAgIBAQCAgGBgEBAIPB9&#10;REDIAeKq9pkoAEwEsdXwafONnPyM0KOmG3dr4w0JO3T66oVl6rBaVC86V9oDi0ayPaaKEH6YAGCb&#10;4D5mTNgiNe/YSRYBWAHwkTdO+erOPB3RVE5puPyNGJp5+Hl9RAusErChyFJYoUoKoLHoZ2EJAlYy&#10;VcBgIWVpE+vOBPpLW6vVMuekE6+7/vqrr776qquuwt9rrrnmsst+NGZ0sgAhXPPnnnVqzlG/LLxS&#10;em2TtM4nrdy6taLm1kHRBX+9/+8IIYCCQNdpQoNkCYUhJ0KDhDbDRFYnUtsQ4BG5Ixa8g7QE+wuA&#10;Yp4CAYGAQEAgIBAQCAgEBAICge83AqGYeDjvOyYArDXVia3p2/PVx4l3otD9vl2VUyZMTI7Y5wr8&#10;ITjieUB/XJ9fCSmwCDAqzkwV+hn1xpxBLmEWgYmBZsKEEmCVsDD+jzqIiA7Ahp0IRsBf4v/MWvG9&#10;DgTgMIPAP/300xs2bOgEdYvF8pvf/Hpz5fY73x068SZp6q3SITdLT3wUeuPlp++8885ly5Z1bQLg&#10;y7NWMgySpEGyvCLO9XlEAL2uzjQoQJ6hddEiC3gqgXmGegRqkJBWAK++OoS2U2+P2AT+FQ9J4JMx&#10;j5cMs+WOs4of55F2OQsikaE3bllxTIGAQEAgIBAQCAgEBAICgY4I3HjjjfsMFgRSi63PRAEQdWPU&#10;mpW7J+6CKnjsr1rtARkC++OCFZaUJZsAMA1414ldK3C2y0aWv+BE+L2seNgpgIqbZRlueSQyIFPA&#10;xslijy42oORk1S7A6uHtB3R4sQAEGhETQHZAqyS1KmgmFyGlguwW0Ag0DGTg9uxkevTM9v5gqCs5&#10;d+5clADo/FA2m23QoIEvv/7h4mUrl6xcvWLt+qXLln/66ScvvfQSkgiQL5DJTGLLJXkKvZTF1Fwu&#10;o7+xV2LBa2PhjzM5AOs1w2C5QIreraAXdXyli8tDUf2S1rhWMl8VH8hwgayw42B045yEyaySYh+r&#10;XYKPqseHdcC4XDvOKsn8W4poyHTSop1AQCAgEBAICAQEAgIBgYBAYK8R4Px/n1kBnCbxuNt3ogBw&#10;LcBmwasZPVHAYKOSIQ+y9gox1qgkg9yC2fIA+324hWLJfnNiSTwrAd+AeHP3OyYfJosAxeRHmLUC&#10;e6BfQNYBRs57dsPx/VAgQMF65ufHGz40PlqRpM5QCkoUEQALBVIqAmjMIwLYzL/XGwr7QQWgpqYm&#10;k7McMXzopInjBpWXbtywbsL4caNGjRoxYgT+dt23jN08CxXkAhiLpdj2rnukayFPIn4e2ZbRyoZ/&#10;3jheir6jHkx5R4qNj1P32HPqcRScfXEXlB6mivBX6qBKktaESGTY8+spegoEBAICAYGAQEAgIBAQ&#10;CGSEQCLz3zdWAK8IA+hDWgBgIkmJAJSnoYC1xkX4M/LLZrTaMm+Ugi+zVH+wKyL2mDOIN2ZqUhD/&#10;DzkDSPEpLRDkZ3qBEO1H9T7I9eOrHvS9sxSDWI2k1KGAAquYAIc/CD9/j5IKzZpAQFhSqpXYLilW&#10;KyleKVanxKra51lkDkT/aYmqfggBcLmQ/JDpBp9/RUVFJ61hVnjnnXd+//vf33XXXffee+/y5Ywx&#10;1yrIxojW0puM6HuqAUhHoFiSMrJXsP7QIIAl5zY1qt9yG9PNQDJC9ze5wqBnDSAMQWwCAYGAQEAg&#10;IBAQCAgEBAICgX2GgM7577//fj7oPrAC2BFjfsBv+4NVpwOdsyiWCEAbgjRYoTsqdwfpO7y4FuD+&#10;3eDgB9lGtcIWSfLCza4obcSuQcKxn9zs+AuHfJuitCpKkyJhP7IDeGZ+D25kdJCQa0AxCHoCBa+Y&#10;EIR5QktAAHpcrTCxkkIPTqNPHkott9hNVk6lHtNvoVDon//8JxQEOjaJPUqh+9hgZ9nzrSTjrttp&#10;nnrWAM8dyDCCIHEMiia4VJK07IDQcxlPQDQUCAgEBAICAYGAQEAgIBAQCPQQApz/61aAHjpq2sN0&#10;/szf26P3keP3GRMAaPMuSWkkLzpt8KXvUGJbFDDtGFyscLdW03uKvd+/VgCMDsoNYg+S72XcHrS/&#10;TZLA85vpK0gDYENYPmZLp4M3cM7DS4+tp2bOFBPkXEkegKKJLMsA6oOQHkDQAUbHG3xVzL5ySHIp&#10;qwWALtyA0lNz6CPrN9U0cGNv27attZWD3vWG9j6fb8uWLZ00RRQAjvnzn//8tttuu/nmmydNmiSn&#10;JO2ZM3ltMLIdrCCtvqQ8fG5TMExiC6fCYNK89NgfXaXm+Xd9bnoLHIoVL0jsIheq0Qck/tc+CkDI&#10;AXYDW9FUICAQEAgIBAQCAgGBgEBgjxBIZP77xgoQQBD3Ab/1GRMAJoJoeSjngcQygT2qEWjX6Csv&#10;dN8X1OwxB7jf8yXDAJlmiIB/KO2BhINbYX8BaLlM6oBFzA+PDe33OEa889UJSUKHWpJQZuqDUAFQ&#10;9RQd7CseI2BHXUC5T0C3r242JALMmjWrpCRTOg66m5+ff8wxx3QyQbQxm82BQACGgB07dnRiX1DJ&#10;M0T4Z0vSeBau31VdAMrJ/1gyP6zG9pvnqkSd5/njCIj2j94dv4bKY0q0WJP3z+D4OC/lVVKNUIdg&#10;86Gyhc9JkA+k4z8sK88dUGtkX61FMY5AQCAgEBAICAQEAgIBgUAaBDpy/n1gBXAJOcA+pAWAeHVW&#10;S0/1UzItfXJfw7PNUwP6jvuaq/FjtqRfCLLNlP/glof7PZv2kx/ezYQA+Jx7aeaoBRhUSIyANBNY&#10;XUDI/uEvjA5R7SvYTdAGqgq9NIc++YuGooCvvPLK1q1bM5wdyPCuXbuee67rUHjQe30j2X9NWp8P&#10;pGcERO6g4Pz4q32zlLPiRQSSKgIo22JhbWcM7++IQXpAZe+JQ7DjE6W/I0He76tYUGuf3EWbj4I2&#10;2vEjX8WPH2+fcIQMwRTNBAICAYGAQEAgIBAQCAgEBAJ9FoE2IQfYh0wA0K7fJin1JP5PBe3wBnJ3&#10;ELFDfjUi7fsOg+WqfhD/DzA1fsa/+RKn/7D9RMKDiprR0EvLH9OAzx+DtiD+X1ZYYQKoElAAhQ1R&#10;CRQOgI+GUpRUYLIFLD3hANmQsX/xxRePHDkyw/MFqx80aNDVV1+dYXvRTCAgEBAICAQEAgIBgYBA&#10;QCAgEOiPCJig6X7Ab30mEYC7r/Wwef6eR/5zih3n2vv1ovE8fJRlhxAA1P5NlO1PSQpceM8kE99G&#10;8EJUJhXA3lMuwDQiihJgZf/MilqVAMIEuJ74yL+CBKCR1ApJnrDPXOd9cPEg3ff0009v2LAhw7Hg&#10;P9++ffujjz6aYXvRTCAgEBAICAQEAgIBgYBAQCAgEOiPCMBVKrY+Qw1RaQ8UGi/k1cNljb/8I3/P&#10;VO5UpQBcNr1qwH65gCStJ5PynyyTdYInKTATBnnjeeI9vPGYdu9ukHRPiI9Azj/8/xjaB/IPeTfZ&#10;kENVA+UCGS+KpDhgNiTtz507F3UBMzxjXMfS0tILLhBl8TIETDQTCAgEBAICAYGAQEAgIBAQCPRL&#10;BNqQMX3Ab33GBGBjWnp45UlyDv01FMqGfBlWALlQJnU9KPAVy7KT2QWgw4eNhwzs4+gAbjdCwD/P&#10;wEcgAJcwxCc43gOKbFWoQICkyJgk0O3FNcbmQEMxQwCMDkwLQMGU8Ab5/7CqUM4CxQIcUOs8Go1+&#10;+eWXNTU1GZ41ogAaGho++eSTDNuLZgIBgYBAQCAgEBAICAQEAgIBgcAeILC5O9seHL/LLk5IuR3w&#10;W58xAYC7Eo+F8DpT2oeDvZWS7eUcGSp3MtTv7TLq8JHQvUuW7cwogFeJTIXxymWKvQcPh3UANoJe&#10;Jd6cTXOxfQyEDHw42FltCUyVtAxBxXMoHYASAWhvry0xQMSjIXhCC9QHkAiA0SFJ6JRiGJ1hRYUV&#10;mw8sLQCe25+VhaoSGW1o73A4Oo8aSKwgStEfTJZPbAIBgYBAQCAgEBAICAQEAgIBgUA/QsAPR+kB&#10;v/UZEwDK/iGtPcS060BZWxT6CE7bqkig09jpYXnvcLDDEIAXayz5FAnV370K+bqxgYrjTW9fVgT8&#10;t7JMe5B/vDAT/GXJ+ZgwfYW/XvrbizPBcDg+0EAoBEIScOJI+OfVAcJMpwBIEmIMmQOs+qUu2p/5&#10;3U2V/EwmVPtDzb8VK1Z4PJ5FixY1NzevXr0alQUQUGAwqHcKWsbYlvnBRUuBgEBAICAQEAgIBAQC&#10;AgGBgECgLyDAfLYH+tZnTABgqo2SUq0oHoX4s1+Cor7SopA7HR+bFGW3ApZL37aRLYD4LfO007cw&#10;EIAPg+iCisMuwAPje2rTRQp1eUJw7HrYJhjJxwsjMu6tYP6YTwOqGECQrzcV+Jj0gNIMTGhoEvyL&#10;MFVCZgQh0DA9mCEAZiO0CXoUjZ5CtTePg0QA8HavF4aQjDa49Nva2hCU1NTUtHv3bhgCfD4fPmLn&#10;zp07saelBSssvuH4GR1XNBIICAQEAgIBgYBAQCAgEBAICAT6EgIQTxNbnzEB8JR+rquXlN6vf0xM&#10;/ueufi7F15sXEhoEpKjnJlE90inAR/x104vG5Y53/sJ7bobgO3tou/baa/1+P+goOG27rcXrxcvj&#10;9Tazv3hh42/4V/zbDLYemmlfOQz8+UcccURJSUmGE4ItMD8//+ijj544ceKUKVNOPvlk9D3//PPL&#10;yspOOOGEQw89dNSoUcLtnyGYoplAQCAgEBAICAQEAgIBgYBAoM8i4BVygL3pqu7mdUcOfz7S11lG&#10;fT4y/GUpS4KiHjLb5TxGv6ERmCvLUATEC6qBhaQU2INMO+10wfMtCqkSQvYPL7zhtQnw4qUKYEXh&#10;L7xPfOn7O3/TTZxE8y4RCIfDL7/8MgIBumzJGyAKYNeuXc8880wn7XnIEP4iBECYAzIEVjQTCAgE&#10;BAICAYGAQEAgIBAQCPQpBLKEHGAfMgEwKkYq+naFxPZMCvnYEcRuUhRoNkB9DUQa+/GC3D3RMU0P&#10;v5fXFMX2N5MAQQyB90g9aJZiWgIC5eFnyPM7adbL8z8AD2+xWC6++OKRI0dmeO5cPvCaa67psj3I&#10;P+wLXTYTDQQCAgGBgEBAICAQEAgIBAQCAoE+iEBIyAH2HRPAQ3c/1FTZ7KvyezZ5PZs8nnVeb7XX&#10;g9c2r7fK69nOXluw30MNKunlbfR6WzMIc09osierEFH9QZb2j2R7vKACiBf/CDLIBQL25rUncxJ9&#10;OkMgFArBpb9hw4YMYUIUwPbt2x977LEu23OhwS6biQYCAYGAQEAgIBAQCAgEBAICAYFAH0RA5AHg&#10;osgIge7Ba1NZWTl9+vQePOB+P9RZZ5317rvvYhq6JnzPTilz1bqeHbdbR1u4cOHgwYO71SVl4/Xr&#10;1yOvvvPjDBgwYC8HAqUHqna73WxGqkbXG9pHIpHW1la324332Ljmv75hD6oDHHPMMcgvQMkABAK8&#10;/fbbeC9XGEy3USAI38LXIWCFRCDEfoGDWA/ivujvvwNd/3SKFgIBgYBAQCAgEOgmAnhEX7JkSead&#10;hg0b9qsLJp85ptlqki0m2WyU8DIaZJRENxroZZDpPSp34S/8dPSeOexILI79pSfz9v67rx7y5Pzr&#10;0x6hNpmfSG+3hGxc5kM4nU5hAugCrrPmnvXuO+9iBakmAFA8/myr6xHqyn98een79feJI3QQLxQm&#10;gKQLsPcmAPD5Tz75ZOzYseXl5ZncDKD69fX1MHOceuqp6UwAKBYwYsQIWAECgQDao2TAxo0bMzm4&#10;aCMQEAgIBAQCAgGBgEBAICAQEAgAgb5gAnj/vpaBz8w/wE0AfaYiQJ+9LSBDSGKErCiAi2kTQqcQ&#10;ooDQKXSTJKGcrRUIgJCBTab9ubLkkCFbQC2pI29DB5GgesirHoit1xCA6Q/kH/atDEdAe5vNBjmA&#10;Ttqjwe9///ujjjrq+OOPnz17dobGhQwnIJoJBAQCAgGBgEBAICAQEAgIBAQC+wABu5AD7DtaAPvg&#10;eu/ZEC/986XWna2t1a2eao+nxuPZib9eT4PXs8uDPV56wzQLqr3eeq93t4f27/R46zyQKvDUej1V&#10;aMbbePDeW8sK9SVIGOzZrESvThAApUddwG4l7SPEo/OsAUgMXnbZZVAZRLHAc889F1FJ4hIIBAQC&#10;AgGBgEBAICAQEAgIBAQC/QsBxPz2rwn3xmx7PhGgN2YpjrnfEeiRaJl9owWAXP0PP/xw/PjxnTv2&#10;dUgR2F9bW/vFF1/MnTs3XSIAjgl9QagGoiggP/6bb7653y+KmIBAQCAgEBAICAQEAgIBgYBAoL8g&#10;0BcSAd67r2XQAZ8I0MMmgP6y/sQ89wsC+8YEABqPXH2r1YpYgExOE+1B7NEFuQPpTAAQC7z22mu5&#10;diYvDbh169ZMDi7aCAQEAgIBgYBAQCAgEBAICAQEAkCgL5gAvnzIk3vAywEKLQBxP37fEAA/f+ml&#10;l7Zs2ZLhiYH2V1VVPf300520xzFXrFjx6quvPv/880899RR0ATM8uGgmEBAICAQEAgIBgYBAQCAg&#10;EBAI9BEEWiMiESBe0ayPXBQxDYHA3iKAvP1LLrlk5MiRGR4IqgFIGbjmmms6aY820AsIBoM7d+5E&#10;LABCBjI8uGgmEBAICAQEAgIBgYBAQCAgEBAI9BEEzKgceMBvIgrggF8C3zsAQqHQs88+m3nRPkQB&#10;7Nix4/HHH88ECaEgkglKoo1AQCAgEBAICAQEAgIBgYBAoA8iYBYWAFERoA+uSzGlvUQA2v6nnnpq&#10;RUVFhseBh7+kpOScc87JsL1oJhAQCAgEBAICAYGAQEAgIBAQCOwBAqirlfm2B8fvsktbVCQCiESA&#10;LpeJaNDfEIC23zfffFNXV5fhxOHYb2pqQkWADNuLZgIBgYBAQCAgEBAICAQEAgIBgUB/RCDLKMIA&#10;hAmgP65cMedOEYBXf8CAAQ6HI0Oc0N5ms5WVlWXYXjQTCAgEBAICAYGAQEAgIBAQCAgE+iMC/piI&#10;AhAmgP64csWcuzIBoCKg0WjMHCdI/cEKkHl70VIgIBAQCAgEBAICAYGAQEAgIBDodwgYJBEFIEwA&#10;/W7Zigl3hQASATZs2NDS0tJVQ/V7JAK0trauWbMmw/ZoJkQBM8dKtBQICAQEAgIBgYBAQCAgEBAI&#10;9BEErMICIOQA+8haFNPoQQRMJtMxxxxTWlqa4TGRCFBYWDhnzhyU+mtra2tubg6Hw42Njfjr8Xiw&#10;JxAIJB1KmAAyxFY0EwgIBAQCAgGBgEBAICAQEAj0HQS8Qg5QmAD6znIUM+kpBEDdX3zxxc2bN2d4&#10;QPD5qqqqZ555Zvny5dARfP3113ft2vX000/v3Lnz7bffXrRo0dq1a5EpwI8Ge0EkEhEmgAyxFc0E&#10;AgIBgYBAQCAgEBAICAQEAn0HAaeQAxQmgL6zHMVMegoBi8VyySWXjBo1KsMDgtUPGjToyiuvnDZt&#10;2lFHHXXRRRfh409+8pPBgwf/4Ac/QEDBQQcdFIvF9KOhfYZHFs0EAgIBgYBAQCAgEBAICAQEAgKB&#10;voNAWMgBChNA31mOYiY9hUAoFHruuec2btyY4QHh0t+xY8fjjz8Obo8NDn/9bxLbx0fYAqA1kOGR&#10;RTOBgEBAICAQEAgIBAQCAgGBgECg7yAQFc48YQLoO8tRzKSnEDCbzSeffHJFRUWGBwSxLykpOfvs&#10;s7tsD/6PLIMum4kGAgGBgEBAICAQEAgIBAQCAgGBQB9EwKFm9/bBqe27KQkM9h3WYqR9gwC89IsX&#10;L66vr89wOEQBQAJw4cKFXbbnAQJ867KxaCAQEAgIBAQCAgGBgEBAICAQEAj0KQS8EaVPzWe/TEaY&#10;APYL7GLQXkQA/LyoqMhut2c+htVqRSBAl+2DwSCiALAlSgN02Us0EAgIBAQCAgGBgEBAICAQEAgI&#10;BPoCAnYhBwiBc4if98jFcPz12h45jjhIX0bAd+sjezO99evXd6nSN2DAgL0ZAn3Bz7du3Yo6f263&#10;O5NDIQoAlf+2b9+OueE9NhwhccOepqamSZMmXX311YgXQJQBjo/aAZkcXLQRCAgEBAICAYGAQEAg&#10;IBAQCAgEgIDX621paekWFL+6YPKZY5qtJtliks1GCS+jQTbI+EsvBOjiPSp34S+CdOk9i9ZFvC7/&#10;iy0pePfT+1uKn54P2e9uTaOPNwaXyXyGTqdTRAFkDpdo2T8QAEVHGT+Q9gynC4aP36OVK1d20t5k&#10;Mk2dOhVtUCkQ2oGtra0ZHlw0EwgIBAQCAgGBgEBAICAQEAgIBPoIAsF4ma8+MqP9MI1MTQCBL97b&#10;felR/OV54Jf7YaZiSIFAZgiArs+ePbusrCyz5jANyggZgIJgJ+0dDgeqDDzxxBMPPfTQfffdN2PG&#10;jAwPLpoJBAQCAgGBgEBAICAQEAgIBAQCfQSBLJOQ9Mo4EQC0333Dn/iVa7xpnmXyzKxLfpp4IfVE&#10;gOz/e6WPXGAxjZ5CoOWnc/mh+kUiAIoCPv/889OmTesy6YCfFGL+4dh/4403rrnmmnSJAIgsQIBN&#10;IBCAEAAUAf7973//61//6il4xXEEAgIBgYBAQCAgEBAICAQEAt97BPpCIsB7/9cy6NkDPRFgT7QA&#10;fG88Hfj09bz7Xk5nAqitrYlGlVg0YrJYKMyAUjHkaCTCBdVTLu5INEKNZNloNFJLk1GJKWiPHA68&#10;AUnj3IztQcqHHI3FShdd3Rfuk7X/+VxSmLCkgv/RX/6O9rH9+IOTVijmhH1kwSc4F/ZJbcK7qx+p&#10;l0wN+JG4aCU7pP6R95YViR1VHYWPHIsfR58LPw7moc00PjTtUWeqvlFwhfhB+BmduMLfv0wAHN7M&#10;Rfs51FzhL50JwOfz3XHHHR9//DFWINog0KCqqqovLD8xB4GAQEAgIBAQCAgEBAICAYFAv0CgL5gA&#10;PrnPU/LMpwe4FkCvmAC2Vm7Lzcuu2V7V2uYHmc/NzY5Fo05XttOZVqQdztVdO7f7AuHc3BxZiQWD&#10;IYPZKinRcChiczojAV9eYZEci+zYul0yW/MLc/2tbeM23x477ZVXv/rGH249dNCQooL8ld98k52f&#10;a7Jl1Wzb4MgpttssDmeWxWKur6uPtPmNJpPBbrVaLK1tXm9DfVZOfktIKrAaCwpLVi5fm51ntWfn&#10;mg2GpurtBmfuuDHDlyxZOXRIRYs30NzShKm0+polU65VUYKhRnte8e66xoGF7sOaH1j73AKdLafk&#10;/xq9j/N/YppaFkqc6qtWANDuZP7PqD7RcU7OVeuBanGI8380i+rUXbNH6FYJzeaQbAVQTQka/9dM&#10;CvFmJ63sZyYARAH873//Q+r+iBEjMvk1BPlHhv8777xz+eWXpzMBQAXwxBNP/O9//+vxeBAF8OKL&#10;LyLQIJODizYCgd5AwHC1wVirhF8RVW16A11xTBUBMsr/VjZKUvh3MMWLxSYWhkBAICAQEAjsLQJ9&#10;wQTw2f2ewqcPdBNAploAiRc8tOxL0+BRnSyBrdt2gEoF/P7N69evWbt+W+XW5UuXNjW2dpBaj8uu&#10;gxXXVe/atmXr1k1bqnZVVW6o3Lxhy8YNmzesXr9l286qqmpfW1ssFt2+dfvm9Zu270KLbXwCgwpz&#10;hhTmZ9nsFpPZlZ1tc2bbLYbcwkKD2RKNRA0GiiaAz9ZktljtdrPZYoITNxYtLCmzmE1ZNkvEYAxF&#10;Y4XFeTm5eVlZLovVmp1XXJCf6w8E3O4sjz9kMRuy3U6nO6uktGJgWUFJWenAwUOzHLYhg0stWS4V&#10;hI7+f/YF9//HYwM0/7/q4OeeeZX5q83kDvyfHPtqgAEj/5r/X6X+bJR4RAD/qM9HG538/NqU+MS4&#10;518NHGDfkudcDSmIhyT0x1wZs9k8Z86cQYMGZfgrhcdcVAScN29eJ+0BDph/fn6+xYI1YsWC4o3B&#10;xKyPsNcdFOKiH2F/7ce5mO6g+SROBrPqcj+6mOeq89cb03ldnbwE5AqDuf35oj3tYS/9IBmCL5p1&#10;RKAd/qkgxSUwjpeir+45eCnXg2Gutpg7XMp06zndDLq7/vf8TETPnkAA10vcuT0BpDiGQEAgIBAQ&#10;CPQDBNpUl2k/mGrvTbHbUQCtT/1fYP4bBf+anzSnRC2ATVu2Fubnwdfu9bZGJclmMdZU15YOHJqf&#10;l8VYMZEKzn7xXg/y93o8UVRcZ4H+RsUQCAZkk1HGRbKazQaj02EzmozNjc2RSNRksyqh8PC1tyqn&#10;p30K5sH08SoQCe8RkmAwwrHBgvEVlJFAfDxadwCZXPVUZ6KTTX79zLXPLtA97Qlx+yzuvkP8v3re&#10;ani/FupPcND/wf9Vtq/F/+v+f4YYTYRC9FP5/2FeoAbJMQI60lq0v3ac9qkEOKxuUlCPz/IGaLg5&#10;q/pZFEAkElmwYAGEADJUBMQK3L17N4r8nXTSSZ1EAUBi8P3330ftQESsvPTSSy+88AI9NxeTfwzY&#10;ka+sVgk+SjDur/3yDIPlAin6sWScLYWvi3vt0u6vMJhuk6TnlPBXcf8e9/vJK8jDnPie3wXqnlrJ&#10;wE6cLxvySC+ng4Ca4oDK3Upkm3AY7uGPdkfMOx4IXN0o7XkIQLr1kO6w6dZzujPs7vrfQ6REt55D&#10;QASV9ByW4kgCAYGAQEAg0BkCfSEKYMH9noIDPgqgeyaA5t9fGdm6viP/x6VONAGEQ0GfP+jMciC9&#10;PxqNgCPIshIKhcGnkcofgU6AolisFhCIaIwc9fCvgm3CuUqMglHnSCSMcG63y2Uym0GD8b9oNIY9&#10;drtdRjJ2NIq/hjfm/jd4HqkDsK2L9G/VH67SGM0AwTsy/t+Rs+BhXHXTp13KZ5ufW/Psgnbx/xpZ&#10;54Rc5/zaHGknTAMQNyBCpSbzUzON2Ks0Xvs2Hv/P5soSAbSj8i78ICpjJxOCSt0T2nXB/3E8prWg&#10;odHeTHByfzMBQLpv1apV5eXlcNpn8jMMEwDC+9evX3/IIYd0bgL44IMPEk0Apodlne7q7De6Xdpf&#10;+0HdY7BHTJdhCNBNAJxSdtwPZFI+9/MTiWoWBKKLxyew/bkG80Qp/IFkTtipg5wJfc3kihzIbcg/&#10;/7CcZJdJBIQ32GM7S2frIZVlIWm4Lq086dqnuy+Etag3VjtZYcarB+5oDeRfxD4mKxLsPubZ7aew&#10;SjNl6l9pe+hfpfZmvsSPatZAYYpxe+McxTEFAgIBgYBAoD8i0BdMAO//X8tAIQe4a9euDBcQCgEY&#10;cgtyfvN4yvaJJoBl334bRVi+3eEPhXJdjrrG5ly3y+vxWm02WAHa2lpB+7OcWYps8LW2Ohy2vPw8&#10;m92BwzY37d7d2BwzWCxyrLGxccyYMQUFBbquGywFCMPWP8IDX37dd9iT4fx7o9mW/5u45hloATAC&#10;zyh0/U9eySvIB5M0ysZQKIDIhVCIlA4RdxANRyWmb8h0+UA8o0aTGc9UaEOBCWTaiASiioUFcSOa&#10;HRwNBhSDkaIZkMmAHvA/o7EUi4bCEWQ2xKLhSDRmNPLSForD7oRJBShBKxEJD4FQBHaWSCiMqVmQ&#10;FhGNGFkehK8tGI6GoYoQleTmH8/iKQB88tymoPv/uX1hzup+FgUAZCsrK7Fy3G53JhcdJw+1fxQF&#10;GDlyZDdMANv+qzNt/hwMW1TsOSUixRn4vtyve/K5jzfxuZ+DkLRfpWosZIBvUea9T26WYBGImznK&#10;5ES7gA5yl/Q1k8sh2nD+hrWUGJ2hw0KcrVglaXuDVcd1kjIKILFZ4npOObekZZbJ+k93nL05tQO8&#10;L13HGnXx6BEZMPKq0R+pgnQ6iQJIWm9JZj76FjZBLRKKRw8Bf32/UBA4wFejOH2BgEBAIJCEQF8w&#10;AXx4n6dMyAFmaAKA/9+Qna/XBey4oBNNAK+9+HJWUZ5/t9cXiw6rGFC7uwHBAL5AyG6zRRU48CHo&#10;H2puCuUVF0YDbVabacLkCVmuPDxbVG5eX1lVpxisgwbkQ4MdUo1I0tY5P0qyIVIg0QQgnfGa1WpL&#10;dXfpkf0atY03SorsT/L+83gA3ibxq9T5AMH/nrTmmc8S4//vKzjb7/MxTk31C3hsgp710G6qlCeg&#10;evR5G/zVwxH0LmoL/q3WjCani95rOQ6gvlRVgaUu6OfAAxz0afDEB1wB/mT2w9Wv6CkAehSAKjqo&#10;xRec0t9MADCUvPfeexMnTqyoqMjklxe41dTUIHfg7LPP7p4JAJ7wf0lGRv7Bn6VLZfkDZgLYH/v3&#10;zARg0Px7OtPDstC90LpbjxsUdJ6QFBoQZ6daZoR47s9k4XXShl8O2hIcsESweZrGB6mtA90aNKUJ&#10;IO4QrldDP9Rr3WGdd2YC6M76FyaAbl217jZOvFU74/np1SU7mpySaT9bjcnRQ3sXq9Ld0xTtBQIC&#10;AYGAQKC/INAXTABCDtDpdGaUCBDZuKr5T9fl/PJh0wgtuLDDQks0AWyv3OHKdbU2eYLhkMlsstls&#10;Qb8/EpOMBhDdmM1u93madjf5S0qKkJIPRupwOgwGE+hvXW1tKAL1PgNYdENDw4QJExDL3YkJwHLO&#10;O1R2UHdh6wH90DAmzX2425Hzjxe2KKPFRpagz2P0OatH6DyXDEAz/T2PsOcpBtwQkNoE0PrssWue&#10;/kwbn1pevHP44u++6y/34fuTyICiigh08P/zOoanrOlnUQBcug9hFCgwmcmFQHvkDqALFmr3TACM&#10;pKnOc42b8SiAfb9/z0wA8USGhEd23XlLZ/GcJENf4DqWX6AF/6c0AfCIYo5GJrCLNl0iwKMqDBob&#10;p5+h9nkZXR6hkwbpokV4l3g+P8sr6bieO48CyHz9CxPA3lzElH0T719qwNYP7slOjEeZRwHQImTL&#10;kn4TBsl60lDSyuxBW1WP4yMOKBAQCAgEBAL7EYG+YAJ4+96WIc/NP8CLAmZUESBSuxNrBVaA3Zce&#10;pb8CX7yXbgG5c1zhQCC7IG/4iOHck18xZMiwYUMG439Dhw4YMKBi6Mip0w6uGDywfODA0rJyg9HM&#10;aJiSnZ0DHX6Xy420f6Rn60qBnJhhS9yD0RXbMMVcpJgKJFOhYi5XzAPY3zJFtit8jxGh4AbFPirm&#10;PCTmmKhYRykySC84P9IHiPYrjokxx+SYfWLMMjhmHx+zDY3ZxivmgTFrhWIZrFgGKVb8HYqDpDvZ&#10;RP6P91lFDkeRw1Xhcg91uUpdroEuWENcOKeOG3YWulxlLvcQl6uEtS9K1azLfU71OK5BLtcAl6uc&#10;Haq4y27U4LDL6TXtCte0K13Tr3TNuMo1/SrXzKtds652zbzGdThe12pVD/bjr0U3h0YUALT6Nm3a&#10;lGE/rKuqqqp//vOfGbanhYcrXUUSDBT5zxnvIFkulJQqab/tz3z2CS3lshTdlG2x8LWxIHtBzhOR&#10;AhRFPEmSCiXzwzJk/4kTsvfmGappTPD/PYK/i05YZpG7pVihZNCqW+AqxFbsi/JsynK6xLSlW+fp&#10;5t7d+6I3gDuAj0nc+1JJ+ljh92/oufZYlPQANPSP9SrJOF2SytQfB3WdaCoAfAz197AHBhSHEAgI&#10;BAQCAgGBQE8ikGXsjxXPehIBHCsjE4Bt1omQAEx6YWe6uSATe9PGjZsrdyBTXW8DR2trWxt8+1Bf&#10;b/F4Ghsa8QZbfX19Y0MDMv9Ren39mpXz58//8JMFYHG5ubn4Cu15F/4m8T2OHJNzY9YR0awjI9nH&#10;x5wHgcZHsg6N2SeA1UddR8SyDpUMTpxjzFxCDN82PGYZyH37iqkYgfV0BGNBzAraP1QyOBSjI2Yb&#10;LZmxZ0jMPlQx5sAQEENLc3nM6GBhBWk21QxA34YNYQmyBhgWxoc8hd4YuchhihesE5KdtcHfLEmy&#10;pG2Z7ghqBQCjgr6STTsaaLsVpC390TSTSg+vpr5xOMhDXHLJJagIkOF08NCMCoLXXHNN5u0Jv20x&#10;PAcbjqesCnrenUNPwzAH7K/9GU5eb8af4+PzP5O8zbHt7Q6jOoofo52xR1WjgMor4Fq8Tg1HRzPh&#10;/+8u/hm2l6dI+nXppBYg1jCvy5hUDDLDUZKaEY08nnIQSCU0zTrnXTqO2931v2czFL06QQDcW6pR&#10;r46Jp5Mwq2VshWSYrf5eJXdHjY+Jab5KNRIsRIZJEgxS0Xe0r7crSr1kPFP9KF+V4vdEXDWBgEBA&#10;ICAQEAj0BQRCTJT9AN8ySgTIBKPERIDqXdV44DBYrEUFefojKVh9bV1dNIICATzPXS9ErwSCQXxE&#10;y5rqnTX1DVF44UsLEZhdWFgIRTc9EQDF3pBdryfYD1l+k/EH39psZrj9Y9Yyg2+VHG2WDKC/Ecjn&#10;SQZICobkMB6FlJi5mA4iIzNfNmCPEqZmsVaagylPMlgV2WSIeEkX3+iSlSBSFiinPhaKGexSLGQA&#10;iY81yrFAx3QAJAKs/vd87RmLwguu8I5Ztmq5ATkPMDVYZQmdQlRdMC4skGh4wqSsWj0CzDCiYGqp&#10;Nz13QVcLSDgOjcVj3vGGlzFE1QUcivfCposb8Dfw7TKDxs6/2Lu8uNnX1rX8dC5v5rv1kS7bd9IA&#10;qvtdMnMEiezNEOiLEBIU7Tv00ENHjBiRyaEQWoIoAKj9Q34SehPQ/J81a9Zrr702Z86cr7/+Gqko&#10;OTk5Q4YMOfroo9EGqoF+vx/Hf/HFF9spYCeKZrOkACP3ie3D/Yky4PzE9Rx+XR48cX+7+SdEm8eP&#10;k7AzEcnEoF81WL090B3FCDO5EKIN3amatKSKRuJ1SS8EqF+FTJBPuU54oLi6aDW5eD6HdOucf0Wp&#10;CtpK67x9J8cRl74HEYgLSfBEnuOlqF6/M0H/n1cESHfJ2l0s3qjjTxmuu3bkxMVAjdP8dPTgaYpD&#10;CQQEAgIBgUB/RKAvJAK8f59noJADzFAOsMtFlmgCaGpucTnt3uZWq8uhhIINzR6T0dDW6jebDQVF&#10;xSj4BxF7EqXD/ynj3sBrAcIEAO0ASQEthmoA8rihIRgjwh+L4UmT+a0lo5F8+EyvLub88ELT2e/Y&#10;rGZJNisGuxwlDq/xaTTTDTyJ2n40YHudv8RmKelyZ6fOTQBxLQJJudo7cfHS71DyIM69da6uj6zH&#10;E+gUXX0Q07h6x/gUPnFsCSIG8VNMKXqod+Hj6qPj/ffaBICF0tTUBKELiEd2uW4JUVhLwuGWlhas&#10;OcSqwAoAw1NtbS3IPyJTTJCmMKA0Q3T27NlJJoBMDi7aCAR6BAFOtve4FmCPzEEcRCAgEBAICAQE&#10;AgIBgcDeINAXTACf3+/Jf/pToQWwN9cxdd8VK1Zt2bJxycIlm7duW71s6beLl69fs+bLBV8FWj1N&#10;/uC2+oZILNbc2OD3+xD/39baFgmH4QKHczUSDMNjDq7aUF/n9bY2t3iigVB1VU3j7kZIA1RX7YhE&#10;os1NTZFwqLZ2N8aGvCBRWyUsR1vYVMD80Vvn/4m8mU81iXNze4L+lU6ydUrN22cQLkKSgmSkiDqi&#10;cpEsF0lysSSXUD6kjAh/FPhzSrJbew8GjriHEHwoCFlIeOEjduKFb+HVRy+MjI8ISkBfHCqHduKA&#10;9AaT5Qfhx0l5KMwKWQnw9ONQePHiCWifPqeh51fDPj8i6Pry5cuRM5LhyLhsoPrffPNNdnY20k8g&#10;XQFdwIEDB+JvUVERQgAgmsADV0DDqJZjFNdPbAKBfYoAGaqujQmpxX0KuhhMICAQEAgIBAQCAoHv&#10;HQJexIsf8FtGWgDdRam0pNhqc5QOHOCwWR3unKFDBw8aVFFYUmix2aubGqsa64KhQM1OBF9Xbd28&#10;Yc3adVs2baqurt6wbt3alasgIrB+3ZoN69asWrVqzdr12yq3b9qwGbHZVTt3VW7eVFuza/269ZWV&#10;OzZv2kKEnogZpP7xgph/JP6iOnjYCXrNya4eiM+b4SswZk7kuH8cdgT+FWtP79mLjsPKBMT3JIPB&#10;5fTB/xGsgDfGLCNUAIixZ8sykhjwypJlJ3vZ2UdwctB7bp1I/0KCAFF9Exk02HtZdrGXQ+JHy+Qg&#10;kkWiLjZJtpMtQHbIat5Bd69ov2oPog4mn2EIAD8zyAfA59/JWfJsFF47oF+BISYrEBAICAQEAgIB&#10;gYBAQCAgEBAIqAjYhBxghnKA3V0yFYMHlQ4oHTisYnDFoNHjx40cMbS0omLyQROyCwpHlpccNGJE&#10;QW7e4GHDysoGjhg5cmDFwKKi4tzcPJQGqBg6tKysvKSkeMy48cOGosng/JKi8RPHjhg5YlDFoPET&#10;J+fnF6CmQF5h4ZjRlOYdswyRjNmKMQu5/YopXzHm0l9TnoLUAKOb3hhAuJFjgAIBBYqpBOUAFGqP&#10;rwoVUgqkBFgeOKDYxir2cYp9LI4Zs49VUBEAf9HFWhazVSjWgYoV1QEqOsoBJPJ/8MRYMCZzn3xI&#10;oRfCGqIK8hbwUoLsPbdIdAz1b48y2R+Y8UG1SAQUxQ99cIQZwIJBbygAoqsNbdjobER6sWKH3/cN&#10;dB3+fLD6DE+UJM3MZlgNMmmPKIBMmok2AgGBgEBAICAQEAgIBAQCAgGBQF9DgDLQD/itV6IAvvtu&#10;KRIBvvn8m3UbNy//dvGmzVuWLV++ZNGi9evXNtVUh1qad2zf6vW1ejwtvkBIjoVD4WBzE1QAI1EJ&#10;5dl90VgMmQJQ7jPJciDojyjRNl+bz9cWikZRSgDkOYSdVK1MUoz5Ufu4qGt2JGdOzDk9ZhsTcc2K&#10;OafG7KgIcEzMdYRkzIEDP2Y/mNUOzI9mHR5DA8e4iHu2YinHV4oFdgHyxces5VHb2Kh9JJUGMOXh&#10;sFRHAOUGbCMlU37MOhgfFfOgjqUBdP8/8X9SmCTKjWwGpshPL9QtgMCBjDdQO4gilLyDHEGqVUgM&#10;HxoI7Ct6j444CB0Kc6U3tHi7WsBY4TQuOxRLaGDvv+8bHPUrV67sViIAhAAWL17cJTAQpIQJgFem&#10;7LKxaCAQEAgIBAQCAgGBgEBAICAQEAj0KQRCwp0HdtkbcoBLly7Py81qqvHYcp0Bb2tWbk5N9a66&#10;ql2ffbce8fwGOSCzKH3y1ZvyDZFmtiwomB9VBOQYEtxlOPYpvZ8i+dO6y188P2Q8bymrCFAetZYZ&#10;fSvlSJNiypaVMI6M6HlWEWCnpIQUS4UU81NFAKOb2HnUo5jchnCdFPVIphwp4qFIART/MyJc3ihH&#10;ICugIFhAjvlRKYDlfwcpmiAWkFFoIFYvR3169ATkAFf+41MWCMD5v3RN68Qly5ZAQE5f6yyEXNtI&#10;yZCdVpcUEvH/FsydtcR7rnKg92KsHih2Hk1AeQR46SjiCCxtQt++lxUBcHYoJwEZP8j7ZfKLQ+Wy&#10;YjF0Qe4Ar5bIeb6+cbGAmTNn3nvvvZAJhCHgq6++gjRgJgcXbQQCAgGBgEBAICAQEAgIBAQCAgEg&#10;0BfkABfc7yk44OUAe8UEkLTE/T5fJBoNhSMXXHnX++98I8lUjU+KNkgg247x9Jeq9FlQfo8YLYgv&#10;EtYNJsm3WCKynX577Qzz2e9YqSKAFRRdjuE4nBODkZvUTH7qrVFwcHHVda4z6VT2BWrGBQL4X/4W&#10;E+NR9O24O5kAnvxU5/9oeEXDuOXLlieaANBnVIlhYrlcmi2vq1HeXxPtMguABmXxBKRsqI/JR9an&#10;3FUqgdoRhi7dHKHpHuiYfi9NACgK+J///Gf69OldFiDkOIDqQ2zijTfeuPbaazsxAaDKIJIFYBFC&#10;GxgXdu7cKX7KBQICAYGAQEAgIBAQCAgEBAICgQwR6AsmgHfubRn83PwDvCJAr5gAlixdUVKUXbWl&#10;rmDwgFib1xdC/LQUCfp+8YeHP1+43miIyQYbXPFyqFox5ymSmSg2PPAImo+FYuZCONThtDcENklK&#10;3N/ecWG1Pnuc+ey32qu+JTrKeQ9d5J8+DC0YU5RV+nXlJ3F6Hy+y16VfPvGA6nRgAlj1j0+5/5/G&#10;puKGamkALhPIBAUl11BT/ngznP87PglE29g3lCTAaD7a60n66h76j9aVHyChGZ8mK5HIjs4/qX/j&#10;b1j6AIX/UyqCNPVyV4Z3Zsdm2dfWtfx0Lt/vu/WRPT4OOq5fv75LWj5gwIC9GYL3pbNuF33R2SE5&#10;lDzJP50JAMkFbW1tqB0I+wKqBv6LbXs/T3EEgYBAQCAgEBAICAQEAgIBgcABgkBfMAF8dJ+n9BlR&#10;FLAXVlzQ72tqava1tTY2NlVX15nMlpDfX121MxKoM/hXGwMbDP5VcmgHJbiHawzhHXK4yuDfYAhs&#10;Rty+IbDG4FtmCGxgznxo2UMNP8VrTGHBka3GCycMPagkL0FYHyeTJLLPT0/decLoc4YXTtD26F+1&#10;a9OVWH8yXkn8n7FI1YePUW15hgFHWF0Djb7aWP2yEOf/3MPPiT2Rz8TwArIicBYbtwLwA3KdAd4t&#10;Nf/n/bSOnP/z4x9QG1j6Cy+8sGnTpgzPGijBpf+Pf/yj8/YwNulbhikGGU5ANBMICAQEAgIBgYBA&#10;QCAgEBAICAT2AQIZ5Qnvg3ns1yF6RQ7w0KlTRowcPfXwwyaOG3PYrBklRYUTJk+cNmtWthta/XYE&#10;7dNfiPPTC++d9AY7DbSHOXD5t1b24s34+/hrWmnRhxvs9x5/8G4ftAMy3Q4aOHPpji8zbZ1xu0T/&#10;v87erTly8QxL/mSLZ1Okan6w9ttg2w5WD0D/P/P/64w9gdon7dREAHgYv8rrO/j/mdufH02LL2Aj&#10;HWD8H6cMef/jjz++vLw8wwuIeIGioqLTTz+9k/YwK8BGcPHFF19xxRXIF/j8888zPLhoJhAQCAgE&#10;BAICAYGAQEAgIBAQCPQRBHy8QNuBvfVKIsD69RtdLlv9job8QQMibZ4oEv2t1t2NjbfcdNtXixaa&#10;jFCo435wLkyHv2YmB4C/UK4zsv1MYY/eR9Q32nXKtppvmz7qnDHllfnG5/MiDxah/l5GmyNm+2DF&#10;346cdHlU7snS7iueQFoBZ9pqaL4pS84bbbLkGprWhdu2Mfl4UubXvfoszl8P3df7MZc9Re938P/z&#10;Y6vBAcynr75POIgW9q/HF6iT4bEG0688gBIBINf3xRdfjBw5srS0NJOVgRQAlA/49ttvTzjhhHSJ&#10;ACgZMG/evMsuu8zv9yMdYNGiRR9++GEmBxdtBAICAYGAQEAgIBAQCAgEBAICASDQFxIBPrvPU3jA&#10;JwL0igngs/lfFBa6arbW5w4qadtd7y4s9Le17qqr/+vd/1i6ciVpAShtkgJ9fpdiyJakgCHqJ4YL&#10;DT/o9hsQCABWDxF8qPE7JMVLUvzRZu4BP2fMwN8dMf6z7fW/XbAK9dlaguFIuzD3ziTyZgw5ft7k&#10;H9/86jmd3IHfnmiJO+o5UefknhFq5rRnfJ5771mafWL+v8kuZ48w2YsNLRsj3kpUOWRkP4H/x334&#10;msdeC/jX+D8fq33+v54UwLun4//crqLH/+tWBsz8gDIBIG9/xYoVAwcOLCgoyOTXFiYAMPy1a9ce&#10;dthh6UwATU1NRx111JdffolfLtQOgBDAP//5z0wOLtoIBAQCAgGBgEBAICAQEAgIBAQCfcQE8P69&#10;LQMPeDnA3kkEOGzKyJFjZ80+fPSIYQdPmzZs6OCx48ZNnTI5f8DAmAG0360YzIj8j1mHxuxjYo4J&#10;MUtZzDZcMZcq1oqYpZxe1mEx+4SYbQQaSMZcrJgxBdnvnHvEtVNGXPrWt1e9u7i2LdjgB//nxFx/&#10;dXZzHTLoyKU7u8gCSOb/7Hjp+D935nMTgdEi5401l8yyRHxK1ScBz+ZIR/7PzQHqAdvn/6v+f/ou&#10;zv/1/H8tWiU1/+e0n09G5/9qRIJmrTigfnQQ2J+Xl9deJ7IzANDeYrF0bi9AG1QZhBBgdXU16gL6&#10;fJ3Wqjig4BYnKxAQCAgEBAICAYGAQEAgIBDoJwhkLhneT05oT6bZKyaAhobGtrbW6qpaXyDY5m3Z&#10;Xb+7ucUbDgbCIZ8U87La9GCrPkNktzGwxuhbKQe3GfzrIQpIb4KV7LXFENwgQxrQvyFLqvvN4ePf&#10;OHvW/9bunP2f+V9XNezJiUrSweUZCAFoMfdqCr0mvJfC/88CDtDMYFLg+S85gsIHds0PNW8IU3FD&#10;npjf3v+v03LO1TVXf9z/r2US0GHV2ga6pYDPRBuUD80NBwkpCKqNgX/FD3KgaQECGUQBLF26FLH9&#10;Ga4TIIsoACQCdNkePxn61mVj0UAgIBAQCAgEBAICAYGAQEAgIBDoUwhY+tRs9tNkeiUR4NNPPysq&#10;zN65oaZgWFmgsUExGho9Aavi++1dzyxbtdxocsvROlmJKcYcSQkh8x9CgCCznPQawtWI/GdoEE0+&#10;YVjpvbOnfLyt7vefr27wE7dOuT3+j3+cd9a8NZXVihLOdjhyHLaa2poBZeVeT4vRaC0szAn7pA33&#10;RYfcCOd8yGgxR1EzziDV1dZlZ9mDiskUDWe5XDt21JgtktOV42ttCQYCJWXl4VDQJBsMZtOOiyra&#10;xf/LkoLZGWTXINk93BSojTVvjERI7Z8zciodnzL+n5N8EqFQwwGS+T8JAejUnXF+nozA+b8WdBDn&#10;/9yUQJuCw2qJCUn8X5G8UWVLQInGyChgQA6GGjgBDNSqibSfyS/ApsCvBEZjZyJdvSPU74oCQr0P&#10;ov0Z6vYDXOQCoAtiAdIlAjQ3N8+ePfuDDz7Yvn07tABeeuml559/fj/ds2JYgYBAQCAgEBAICAQE&#10;AgIBgUD/Q6AvaAG8+deWYc/PHzx4cP+DL/2MUbw889NxOp29EgUwYcL44pKyyYdNGlRWOnjEyBGj&#10;Rk0YP3bI8BGubIjSwfKCWgwxRbZQCQBjtmIuVqxDFesQxTwgZhuqGB0/Pda28y7Xzruy8TppcviH&#10;b31zwwdLO+H/OOGS4hJJkddVb99StyMSDoD579iyubJyy8a1KxcvWfTFxwvX/V8oZoyseH/doi8W&#10;frPw65UrViz79uu1q1Ys/3bRN98tWbxk+cYNW9atWrdp3bqd1XU7tmzduHZNTU3t+jWrFi9dvn7D&#10;5iT+D3bsLDeWHW225RtqvgzVLw8n8X9OnvW0Aj3+H3vU2n46r9ciAsjmoSkO8Db0h0f267YATvY1&#10;/39CKAGzl2j1Bdv5/9nxrbI8zGoYbjOMsNGbITbDEKthsFWusMgD8TLTq8wiDzDJJRa5yPj/7L0H&#10;nCRneef/vtXdk3Z2V3m1CqtVXKEVEkIiiXQgwh3+nM/WgW0sEwQYm+BwnNHfd76zhc8chsP4fEey&#10;SSasRJAlMDbJiCNIQgQZFJC0ylppV7tapdVO6unuqv/veZ63qqt7ume6Z2d6e6Z/pWHp8L5Vb33r&#10;re7+Pen1RxXdEUV/RMEfXpyvvELnU62XLSHmL7vssq4WBXzggQc+9rGP9XKQPBYJkAAJkAAJkAAJ&#10;kAAJkECPCYwXVp66WXJEyxIF8NhjjxeLfvLJ6bWHHVKbmXxysjw0PARl/jt/8O5/+ZfvFIvDPn7M&#10;xVgCYC0q/yXRcBRPySoAHs5zqNhJL6K1u2vzwx/+8Mwzz9w3PYXggrHhUTi6p6emh0dGKrMzVQjm&#10;ONn5iRHE5x/7W5XC2loURYViEYkJiY+KkStXxXmO1PGquI6jwhAezKCO/+jYaLmMegNuqFS89zeO&#10;UQ88ggccqv0dclqxVnaP/aIyuy8r0J9GAKQ+efXeq2DPXknVe3Dsy5v1MP4Qsa8rAmiIv+r/rHxA&#10;Jv4b9X9mEUBD20O93IDuPwsTiFODQWY4yB89xBdkB03Hhl3++r3lFRcFYNA7TPWxxkgfQHtGASz5&#10;Rwx3SAIkQAIkQAIkQAIkQAIg0A9RAN98/77jLxv0KIBlMQF897s/OPKI8Qfv3HPUaSdMPrTzyXIF&#10;unqoGP/FX2275tqfFYfW+9m7fBLFpaMQEeCTsqQDQLDNPqhLAGLJwK63j/zfDz7tnHOHEMevZgTZ&#10;WyRyzkPdS0R7Urn+yOIp+/3hZYtyl0YF6Hm46jVq37rIe6bzswcalu/d7H+WWvGjR0WHnFqMa8kT&#10;26szj8YmodXbX4//VxUeqvq/9/Rf+uo3vho/WYsQcT+m0Q92pBmYKJzDSdvTHm6Xb6oPO59EIOaD&#10;VvofI/z1+1aYCQBRAFdeeeV55513yimndIIWWQA7d+78xje+8YY3vIEmgE6IsQ0JkAAJkAAJkAAJ&#10;kAAJdEugH0wAX/+rJ0/Y9v8GPBFgWUwAd9117yHrxyYfn4pGh8pTU6XhUqXmytNPvPNPP3r1d35Q&#10;LK331Xvhnk5GT8WigH52J/S6aPaZ7Zr/b8I6m1H2ZIGEhb/4y7/47P/7TPKE82UpMoDd+KpPRhCv&#10;LwYAX3a+UogLKEPo/LBz06jg7zxEeP5QpvWbTQBhHJc95W54/qOie+LO2vQeJN2bfz/4+bP8/7r+&#10;17fffdS//ca3vwGFibiD5jsk9O32xmnVviYFFju0Jmw7FlERDdEHIePAkg7C+gaag5A2+42VZgLA&#10;1UEtwPHx8ZER1JhYeEN7WA0ee+yxo446ap5FAV/ykpdYLYBqtfoF3RbeNVuQAAmQAAmQAAmQAAmQ&#10;AAkogX4wAXz3A08e9blBNwEsSy2AozduOPSwww/bcOQxx2488aQTjtyw4fhjjznu2E3FQsFXH/bV&#10;vc4V4fyPZu4oTP0squ71lQei8t1qCIA0x19R/0bxl0TjncQFVPzs9ke23+5vuz2+bXt0+x0jt9+2&#10;49bb771t+wO3bn/gttsfve22fTdv97fJX/m225+89Y7Sbbfec+utv7j1tlvT7bbwEOvD20v2wD9x&#10;+zufec/hZxUnHqwh7X9qd9D/Yk2oi+k0kgALBIxoDIEFAlRgaPDyN6N/9jh7BREJ+b9Z7zv/y3dE&#10;ALtEMHS0pWELqcnAKg5k+l+fNFg2eh6ncOCfkAjpx4V7/PHHO9wVZD8+j26++WZccfx79dVX7927&#10;9ytf+QoW//v+979/44033nPPPZkRB5Rh00kDRzo8ApuRAAmQAAmQAAmQAAmQAAkcfAITUph90Ldl&#10;MQH8/Gc33nfvXT+95ie333n3TTfc8Itbb//Zz278+Y9vwFqBychpyfBxSWFDbeyMpHCo/BUPT0rH&#10;xaNba2PnumgoHtocrzkvHj49Ht4sf2Nnx8Onqe9+vq0yUfW3Rv6myG/3/g7v8O9M5PdH/uHI7/V+&#10;t/d7In+bx7vy1q7I3eKjMmRdhBD9dn8nHVn4m18f+ewbRn94T/zQ92YnH4T4xxgs4d50cnP8P7IP&#10;Dn9K6YR/P7LxBcPDh6LkQCThC7AIWDABEgFQDNH+cEIlfQV5D/jDg/k37MeuFXaF9tgD/sUe8DdP&#10;2QS8hT3jz7qrbSIf/5+p/bSGQLP+X4m3CFQ6Cl0Wi11klGDtgLVr12JFAJSEGBsbs6f4d3R0FKEE&#10;pRIo1zeYGBa6WnyfBEiABEiABEiABEiABEig7wiMLii7+m7ISz+gZTEBHHrIOlT8X3/oWhGnUQkq&#10;qjRcLJdn43i/pOAnM6paiy5ag1qACRz+4upHGn8RJe2g9pPioS4ardfEi4Y1QGDeDT75Apa1w1J/&#10;yO/3vuajUa8OeX0Ff+KbT/8K0iZa46Px1n9HHx29+5VDX337yI79yQs+VP7kz0z8Y5P/U+e/uc7l&#10;WWHYrTmmcPiZJcj+Tf9uZPgQOdzkzmr5sditT/yhzo+rXMcIcbhNPjrJRyfKnz/aR0f4aKOPjvVo&#10;Zm1abxg6CK2TNn6Ni47T7kc69MW/bTviiCMOh5AxHIY/D7tDZsRo8PanVQnz/v/6aS79rFvePeJS&#10;H3nkkVDvHR4G7SH+0eXkk08+7bTTnvOc5xx22GEvfvGLjzjiiGc84xlbtmw5/vjj4fkPM8DWe+RG&#10;AiRAAiRAAiRAAiRAAiSw0gggmnelDXnpx7uQtF7UEbeeufXUU7c8/fzzzthy6jnPPO+Mp2w552ln&#10;n/e8Z29YH0eTP42mfhGV7yxM/tSX78SDqHxXNPXzaPLHhYlrNTtge2HimggJAnhdmv04mrrJxTPz&#10;D2T/k/tRYM8KC4Z/UXIPTysOBofwIh7jXfxrf3g8529t5P7oBaX/99aRyRn3vA/M/O+rq9NTiTTW&#10;5QAs+R9asLQuWntC4YinDx33kuFjXjgME0BlKnn0xsqOf5p+4Hszu68r77tLUu7jSpJockNqPVBX&#10;vHn+zS2PP1v9YEFzVL4eApzQmXt//o7Wy/z/dqlT+0Vd7ae5AU3x/7ocYYcVBhY1S5atE7z0N9xw&#10;A4L5OzwCrusTTzyBRSXmaZ8tLoCdd2ICQPvipdHwpYgx6W5tiw7H3G2zbsfTbftux8P2JEACJEAC&#10;JEACJEACJNB7ArO0ACxYZm9xV+Xmm26byWVZSLg9XOMR1Cp0Zc2jeB2WABQ5qg+wCoDDnxYCFKka&#10;u9qT8oq8VdHX7a35tpGxEfjYParuw0+Of7GwwKhHXACq7uN1yckfQVl/PU6bP0QMvO15xWv+08i6&#10;Ifdv/mrmPV+rPDmRNkb3YjJyRAHLARz1zKFNLx854uxiaa2f3l176Nryjm/M7PnxLDT/7ONYK0Ds&#10;BXjd1tiLSpEvetHeFrSPOoUwKOyH4kySJxM3K+v4ScMZPNaza6cW0UitFcIM9oiJJHkscRNOdoK4&#10;inmWUETNxakECxC4MpYhsByAxmx/1f+IvWjy/1uwQD1kYHHz4CD1Qtz+L/3SL51wwgkdHh+T8+ij&#10;j37Vq161YHtcXtQCtGboVfpQVLowXLPowmj4Q1HxhCUT/Mu9/wVPdkkaRG+pI1qSHXInJEACJEAC&#10;JEACJEACJLBoAuOFJfu5vugxHPSOyxIFMDUx2RRigThqLaKG88280pYib3+ZT9x0sCWv513YC4Aa&#10;XjMk8faHe4S+OzzAgQ53/kRXeKZ3RziJvX+aL5zjJYW+lTHhP5xd+MEfDZ9yZPTLHy7/93+sPLxf&#10;Gh13qMfr/+OXS9/8/eFjXzS87sQCXn3y7toD355GaYBHb65M7KxVJ4NLGGHzYbU9VfqqoCVwwBUT&#10;hN/7tRKKL/n/eBWCfBLnJv9JdgCaTqm8t9CAdhvWL5hUkwRCGx53yV6X7HPJY/KvLAfQcsNiCIiA&#10;QLMnw58tQ9jk/9eFAILazyv/NDjgoE/RrgeA8v6XXXbZnXfe2WFPXKYHHnjg7/7u7xZs3+D/3+Qd&#10;4gzOClkm0VkuzoUdiLHg0rh8aZj0C+65RYN599/tDrsdT7ftux0P25MACZAACZAACZAACZBA7wlM&#10;shzgMkUBPOv880ZCKnm4rFkc9TJd5pmpssgzle4iiSGs98JV7uIHE6cu9/i+ON6VIBxA3p2jmR94&#10;PHn9p2ff+Q+z60f9m55X/NCrh37yX0Y+/6bhF58e3bEneccVlQe/VYar/4nt1elHqvDDB7VvZf+1&#10;OoC9IqLe9L/pbEQz7HbJI6rVodv3ufhhfbwfcjGR1x/XV6DtYReAPg/55m0gLUXUSif6P8T/a9DA&#10;SkyWQWL/a1/7WmT1dzjZMDkRMvDWt751/vawYT388MNIGcAGK4M1Tva4aJNzm7y/qY7KIgLk7y0N&#10;VsYQXW9vIYLg/IVtkC3337QfyzXwJ0SISsjCEPJPW47Hn4/hRZKtoCNB3yyKod34cRR49cOppTkO&#10;NphsD007KZ3pogt8E42W45dTsOyJVnyYmNDhZGYzEiABEiABEiABEiCBeQggSpt8/K5du5aEwtj/&#10;epvtZ/0HrvzJdT869oTNG485KlP+kE8QThdffDFWVu+qVHuHY/uDd/7BBy//v/FE4kZVjj+EEACs&#10;3pYkUxpSUPEItkfBQRH/cLYjyQBB/rntRVsKb31hccsGf9+jyb/uiLEEwM8eiC0WwLZrn4dweVF8&#10;qCOYqf1QIc4WBsiUfyqbEQvw49/6y0cff7RUKkpFANgJ8F8V3mHU8/ceD2rOIzsAszByyAiQbAUU&#10;Q4zEdiLpA0MJSglIRgPeL0XIn4jLcmy87kY1uQCFBqZcFEdxjB35p1/+buzDBplpeH2i+RX6VoP+&#10;12bSIAQshPiIrL3pf0QSXPTg7L53XGgcpt75oQ6vSMtm27dvR3W9+fewcePGAzkE+kKfX3nlleed&#10;d94pp5zSya4wOXfu3PnNb34T81MrPiQWtJJteAVLDGJvW7duRS0AvI6J/WC0s3ixq33LFY6WKxnd&#10;kLiLvf9WUrkuTBsI6dKGpPyR+iya+8o8w4OGb7n/6g9d4c/E4lC5UoNqcJSzXOVdcjFbvp7F4zQd&#10;HSaAoYtcvC2pne0h1Gvv62D8iOpHhQ09I4nw18dAgeMWjpQ9VO9Pmo6CZoU9Yah2stZ+7vgxznn4&#10;hKNg1r9Ls2e4kQAJkAAJkAAJkAAJrDQCWId73z7EMHex/clFT/vVpzwxXPRDRV8qOPwVsJybx7/y&#10;p2XfXSQPVDTJnxaBl9+cIce6qTDX1X+1b+O2727evLmLQfR908lJuJQ73bB02rKYAP7h8i+d8+zn&#10;nLgZle6DlWW5TQB/8ud/8pcffU+MqHuEdqCGwC7nn6Jl9lHwYcqL5oecxlQ4VKvi35fARpCPuj/l&#10;SH/oGn/zzmRGm83drnmuOPgb9L9K57z/P8T/Z9X1k+Rdx77o+puucyjLH0duFlNV8//LqFbgJTkf&#10;FQPXwO+pJgAMG9YK2AUiletF1DXwklEAnS+F/b1k/qOOACwCa5w/RDMakD7wqO5NTVl/v2FSllNQ&#10;Y0JTPH9mngivq0kgi//PXsx66UkF/Y+9vWbnCjMBANkjjzwyPj7e4aIAaF8ulx977LENGza0MwGg&#10;wXXXXYdpjFoAMDHAXvCPe7869DJRpBC0bo+rfTSJoGwXNAFc4Cpv70jEikRvtf/qTl+8xNXSnYh7&#10;/IM+yeR33hyQG0wwFuRMEtn+3a96mCpmP9pgQWjRPncguZVgodBhBNNDeqxstyHtZ64JIO1oDZrH&#10;3zGfTj/k2I4ESIAESIAESIAESKA/CPSDCeCr73vi5M9/b8BNAMtSC+Clr3jZCZuOWe7g//xMrlU0&#10;q2NfIkH10K8Fl+xI4puT+Ocu3p7EO5JkN1IDXHxbEv+rPkYsAES4FdIru7t2Jj+5J56BvQCZAlaC&#10;sHlbQP8Hx6QZENJC+lOPTU0+PLX/oYn9O/G3f/+DE/t3T07sndi/a2I//n0UTyee3Ln/yQf2S4O9&#10;+/c/Njnx6CRen9gzsf9+ffHhSXksDyYm9k1OTKDBxP4HJibukxcnnoDFZxL30sQELAR1/Z+t52f+&#10;//qQLExgjv4P55rGC+T1/0J1GPvj46RxFHDU33777Yg66XBwkP0AePPNN8/THqEr559//rOe9Sws&#10;E3juuediBUFpvEfEfG2PPOjEMR1fGVeudqUPamB8Y45A60O33P+xLmpc6wCFIfyxepGvSmIdlyQm&#10;wC0/3xIHHbLJNUNtAtxYl4So/qFLtIAHkiC63dqPv2s+3R6a7UmABEiABEiABEiABAabwFr4Xwd+&#10;WxYTAFzpj+3dc8+99z/yyGOdrKB24FdhanpKxO6QeshxTtDDh/voRB+d7qNT5RU/6qKzouh4Hx3j&#10;o5NRAt4Vnu4LT/X+cBc93Uco6nam98c7NI7O8FK6r3Fr4f8XQ0HQ+uZ4hwrMFtKDyhZROJsUp4ul&#10;faXSdKlUK5Uq+q8fKlVLpVgf4JWy/s3ilaFSoq8n+sDaS5chaeBKpUJpqIgHQ2hcxA6xEzwdKiH1&#10;HTXwMYLM/58bRmNEQEv/vyULrBb9j+sG2xP8/13lm2DRirExrCTRdoNZ4ZprrkHJwE996lOf+cxn&#10;7rjjjqxp/JEYMfmSPgBbwEIbVG75bfHs25PaBt+RFQDTrGn/O13Q+emxoPaTnfIEY6jd4grPcQ4y&#10;+5aOYg0WGm/u/R1i5UC0P8af/SHyv4s9WNP248ebi+DT9QDYgQRIgARIgARIgARIYFAJTLEc4DKV&#10;A9y1++Edd9958y237nm407XZD3ASrhlfA5WOnH+pq2c+fBTDRyFAVOxH2j+q6Jdd/JAW6YPWxTp5&#10;kn6vyxFCO0/rHzpivb2ivjjUbByq5/9b/H9a8C+r/5ctoafh9BJlL3JbHPMhx77FCc7zVvc4Ugd/&#10;69r+JvJb+/9zNQLm+v878m53P9pl7QETAEL6O8wCwEjQfmRk5JhjjplnVEgE+NCHPoTggl/84he3&#10;3XYbSgPAitRia/ninHZiL7hpAQZt94+Qlr2u8Kuhu/9dj6CAeEd4mtzoorOdP9vVvrbEjIN94RVd&#10;7hblEnXRhHq3ecdvzebyYTnALrmzOQmQAAmQAAmQAAmQQAsCDb9LB5XQskQBbDr2mBNOOuXMrU85&#10;7tije5MOgBoQWvYP9fNybklEx+90yW59BVaABxL3EOITtBT/Qy6+K4nvSVBxXUoDPJDIv1hp794k&#10;uR8N5vg2VfZLtn+q/y0AoDn/X1W2JdUjKKF+7qb2O/lb7ES0NQjE+pH681VLhfAEeTw3/z8tFmij&#10;NfuIVRNoKB+w2CEdrH7w2P/kJz/Zu7dT85NV+7v22mvnGTBKANx9990f+MAH3v/+97/nPe9BRkC7&#10;xllZ+9IFzp1Zj/lvLnePpP2PLoaQSPF3JS4ts1/a0Fgh74cSX4AXM6NAu/F0O36ZTR/V4IW0Yn8n&#10;UQzITUAJznzuQ7vxLxWfxTBlHxIgARIgARIgARIggcEgMMw8AOjC5VgR4IHfPz7Tn+kqedn6eaow&#10;M0GaKeq0PH2+Tr060rW+vchpeSQPQrm7oLTtQJ8+/bc/dPkHHUK54a+H53+3i07x/ghx9UdDcPvr&#10;62UYCFBjD9HMiT9KHsR3SqRAfbaLT1+fzZkZ1zynWf9LzTxtnJXfN/+/6X9sePdPjnjWT278MV6K&#10;EKFge0ahAZgq8FgDEFxBD4nHZopB2UIIJqn2r3/dBFlvO7Zi0j0bQF7/yzs63KDu55QMDJDn6v/E&#10;vW73CisHKJgrlUKhgPD+Tj7KbAkAdEE+RbtygKgscMEFF6AK4I4dO9Dyiiuu+PznP9/JztmGBEiA&#10;BEiABEiABEiABEgABFgOcJmmQbcrAnSkkRYzVpOvVvQ7LFanfuj0dfNXi0yVP22WKmgR4ObKTvW/&#10;7klb5fR/VugOr44Oj8pxUJXtSVkRQNo/koif/7ak9kBSuyup3Z3ED7pkb4J0gHi3i/H0zkT0v1UE&#10;tD8bRCvLULP/Py34l1UBlNHm9L8p6mg08uPeD0vegQj+Efnzwyb+9Q+PUdsff3gFZ4AGeLHNGBa4&#10;CimcfP2/1K4SLkRe/6eWFLtMrf3/wbqxmMt/MPugYv/nPve5O++8s8NB4Lo98MADf/u3f7tge1lk&#10;JN0WbMwGJEACJEACJEACJEACJEACfUVgjbhgB31bHhNAiCoP+j9z+wcXexYqb/Kz7v8PGlyy9Bv9&#10;/+YQT8Vt8LSn7m7ZwfDIsKz9uF71s5YDdFhID/9BY09iET6sq4fF86RYYHQYlgYM8hvt/VGtNX/z&#10;vMjF/9swshJ6aSE9XWUvFxeAgdQeqyENIXnYucddgr9HXfKki5+QfxGYkOzTVf3wIh7gxcfkdTct&#10;q/252e5CAHBkqz6QRQGI2rfBGOJcwr81y1IGwvhb+f/tNFfchvqIr3vd60477bQORw5Rv2nTpre9&#10;7W0dtmczEiABEiABEiABEiABEiCBlUhgNnikV+LYl2zMy2MCSLVjFi1vHnIN4w9S2cwveFmke/ZY&#10;4tWb9X89NSC325y6FUH75P4nkxqSpL2G1quqn1bVi4UAjkP9f6yRJv9KPD5WDTgcCwR48c+j8j9W&#10;B+xA5VrZP/yXy5m3Qeto05OyAQaNnbi/ePLH3zg1+ebp7p9Pj792Wvy1U2v/fLL8/dMpta+eKn//&#10;eGLtKyfVvoJ/T6x9eVPtqhNqXz6xduWJ1X84Kfx96cSq/G2ufnFz9QsnyN/lm6qXH1+9/LjqZcdV&#10;EPwvf8dUPntMRUoPhAgLja5o1P9Wl9DO1E6habHA5vz/emmAJZtqPdsRAvW/9KUv3XPPPR0eERNs&#10;586dn/70pztsz2YkQAIkQAIkQAIkQAIkQAIrkYCIz4HflsUEEAL702z5uv63av0Wso53LTsdml9z&#10;ASTbv43+Dy731I6Q9/+brC34got88niSQPnbigCzKAqAUn+u9rMkuUOTAlCKHPX/7nLxbS5+UGoB&#10;xqj/90SaeI+EfPy12Zr0P1rJCnzt9X/mkMcZBXUtGeey97o+z+Xt1w0HaQM0S5MmGroEepYioVK/&#10;7s/XvbfW/8a8qX29IkBIbMiGke1kJZrJsBzgi170ovkr/OevM6IAjjzyyH/7b//twH8aEAAJkAAJ&#10;kAAJkAAJkAAJrGYCiBTntizlAHe8/TgT+djy+j/U8wtR9EHzi27N5QI01f8z0Zym3IeGqmaz0Hbp&#10;/4/P/f/+54ffHR8au/3ezWo5wBN8MpP4DVgjXlIDkv1SHQDOf7fOITI/2Zn447XC4AxyAbyUD0A2&#10;fuTiW0MpgaaZ8b1nNvj/Rf+bp70p/79RhO/908u+8YOvj0YjCPvHwmjI8/dI+y+o1WLW+YKX5QlF&#10;6y88DyUAIa1SECwsasESf35zb4tLkIPMuxyD1lbULcUazuZpn/+wvJXaIN7w8AorB4jq/T/60Y9O&#10;Pvnko4/uaI0+1AJ87LHHfvazn734xS+evxzgt771rawc4OWXX77wZWMLEiABEiABEiABEiABEiAB&#10;JbCIcoC/ee7WzU/uGUJ1Naz/niTjBY8S6FjYbzhy5ZobhZ6SUu/xWORn4mRYV/xDqP9Ywc/UkqL3&#10;RSwZHyeoz4YXoXqw8vvhBXfy57+3efPm1XRNui0HuCwmgAfedlw+/9/0pJXzM7mbj+3P/P8Wqm4O&#10;f6v/r8/TQH1zxJvqtTfVxGDmgc8/7ff++lMfkEcQ85C0e5w/QiX3+qCSEywKOJX4tSqbsUwgCgRs&#10;xKIAqpPX+wQZ+DVdEG93utvGSfG9Z6SDyYX649BN+f91J7yexfVv+Is//7//ff9Dk0jvRyUCKf6H&#10;NQus2l9ZbQGPawxC++iDgzI1P3kUzCFpKkHi3rh3hZkAsCjgDTfcgBv7qKNQ6WHhDSYAFPy/+eab&#10;n/e857UzAWDVwJe85CVmAoCJ4Ytf/CJXBFiYLFuQAAmQAAmQAAmQAAmQQEpgESaAC885Y9P+h1Ez&#10;vZok0PlQbPCrDkXQ+Q7C3sKsRwrytOR1XTW8XnBlfYoEcTUTyIuQl9D/03Fyzlh0zLbvDrgJYFkS&#10;Adrp/yznX6W76XeV1lbLTmR/g/63oPesnel/TRpo0P94qVqpiuBHg6LaG2ybTuIHUPZfhf2exE24&#10;5P4kuS+RknuIC9ibJI8gNEBWB0h2idWgnf63naWGjGCGCM77cBb1F0MzHeDEw/vWzIwPR8Nr142P&#10;rx0fHx0f9+PjVf0rymN5ff34+KHj44fov0v7h33iD8ftcrPCB3bKK3GDhe/YY49ds2ZNh4NH+9HR&#10;0RNOOGHv3r27d+9GEQEY0m6//faJiYn77rsPr0D/Z/EUeACTAbYOd85mJEACJEACJEACJEACJEAC&#10;iyMwFPlDIlHvR5YixPCvK/rDixJXfWTJr4kc/o4qSv13vHhIwY9GbkPRo9lhRY8/NNswJFHg64v+&#10;yCJivpOjSr62EvOcF8eufa9lMQHgcM3x/yIoLe1fHe9BVGs5BtPzUgggDQ5I/f9Z/L/q0eD/z9sF&#10;7HW8s3b9WjkmfP5jGi+Pv3HnT/CFc3DNMUecP1pSA6R9pt3M7oA/BA7gcSip3xpVJonTMIQsGCBU&#10;BMj7/9Pkf4cKhdWp2M24pOIS1CaYdgnMEIhHwCt4jD+EAGDDRcBagPh3af9sfcHut+xkLXaj+x0c&#10;5B6IArj++uv37NnT4ThwjkgEuPbaa+Hhh/5HBAGCAq655hoo/xtvvPGuu+7atWtXFNXvFOy/wz2z&#10;GQmQAAmQAAmQAAmQAAmQwKIJQPzDdXto0ReSBOv5HYIl3pIE8l4WW/cJlD9EJMT/eIQi78kRqA/n&#10;k3UFvx5l4hIHwY/YZuQOHAZXceIOL4mxYHbliZtFw2vbcVlMAHP1f0hbt2FYIb0m/7/F5Gftmvz/&#10;4VK18P+bJi/PlKHhE/jzH0ZIgETXJyj4d19SQ27/w0nyUBI/5OI7E6jxEFaANlh4Dwocyt8Y4AFe&#10;ae/cxXhzC+nVrRNpbEIaJmAnaOeJIc3EfhblCTTyH3/ZA3uKPwxp+f66X1xQxx38/6lNZumn3bLu&#10;sVQq/Yf/8B86D++BY3/jxo2vfOUrzz333PPPP/9Vr3oVggje9KY3HX/88dgPsgO2bt1K2b+sl4w7&#10;JwESIAESIAESIAESIIEWBBJ3CHR+gmj/CNoekvHQYoQg/1KE1yHz4eGPkBEAEXloAbYCNx5FWPYN&#10;jmdYB/B0JPLrIl/VnWAhuFLkYREg52UxAZiGzPL/5UGQ1qhpp+JY6//n/f/BOBAc0EGCwpRgUlqs&#10;A1YUMM0LsNdTn3wyNjrmxhN/nItQ2w8pIqf5CIUAYe/B+Y15hINER/roWB+d4f2hshBgdLyPTvGI&#10;C8ACgfLWRh9t8dGJ3iNXv+UWiv+no0/H06T/g/9fTxKjLUQFVKcPjnSLTQjnn567nVFmi8oeZ43n&#10;f2BDzXabsqrvs5MZno0h96B+7VagnWx2dvazn/3snXfe2eHtjQsE//9HP/rRedpbIgCzADpEymYk&#10;QAIkQAIkQAIkQAIkcOAEkPZfQ2J/JGH/KOm3Vt3+KAewDq9rXADCBOC2XC9lAqQc4BiaJQkEP54i&#10;iWCt9oLtALoSAQToNYlyAgO/LY8JoJX+t+UAzP9v6/9l8f92FerB9qnOlyap/pflAtvof7x+6CGH&#10;+tj7cZ/AGIS4EKwCMA6jEDIEHFYE8IfoY7wyrjvESR/q/PHOHeYcEsYh+/EW4kLWacdWsrnJ/w97&#10;RMgbSJcGQCfT//JPOm5MydpQFXsWo5OF5eNvDKUKG/8wthHnkblwiNQvlCUM0HjByYldSQSMNsaG&#10;o2AP2BW6r3Mep4b0lwV3go4l5w0CCKAv/uRchJOYXVbgHTI0NPS6173utNNO63DsEPabNm1661vf&#10;umB7lACAfWHBZmxAAiRAAiRAAiRAAiRAAiRw4ASgsIoRnPmo8CeCX+SNd2tR/089/KiuLssEoOC/&#10;Cn40Q/3/9Vg1IEmKag6YQq+il2R0KMWCvAtrwoGPaqXvYVlMAC39/6ryG+L/VS0HjWlpAZn7OqxT&#10;FzS/BNTPo//Rd9eDO2v3JfHtSXKPQ2G/+I5EivztxOJ/LkZGwAOJvHJnEt+SuP0S/4+ntVuSeDty&#10;BLQB+m6XBqgd2Fr1BqkfhhkWApij/zXyQa0ZttjfcFw4HLkpqqthBcCGSgXrNB4BYQjHyZ8/1mNV&#10;Qn8I4hH0wZH62BrPv2FXsCbAZACpD6PWGid7QHfo/yO8rIaI3JcOitbJTtAe1geYS8QGgQCb+tVY&#10;iTaASqVyxRVXIKt/IYLhfZwusv0ROLBge1QEwDbvUosL7oMNSIAESIAESIAESIAESIAEOiWA5QCx&#10;wt9YITKRgspvUzUIfq3/Dw3kZTlABAcgHACvry1GMBbg5zp6weG/phghHAAvwByApwgTMOfpgG/L&#10;YgII6/9p/T9s5v8P8fy5+P+s4nxQnKnPP7/Ynjqi5T9Z8zFLE5Cd6v8sO8C54445DuadsMCe1gKQ&#10;igD2h8f5PxsJXnlCM/Ob2szj9c47xrVZGBEiAvL+f7NyWC4AZpz5jIEZB7LIgRkYGnJ/+xKsViiB&#10;LOUkeTJJJmGjSkKZwPnnJs5daxkIZERVVFF3QHYi8xr7eTwRr/6CgQB6ORKY0VCVAEXuhFvw/9sZ&#10;rsQoACRfvPCFL0R6f4f3Nj4jjjjiiJe+9KUL8E4SrBEwMzNTLpe5IkCHbNmMBEiABEiABEiABEiA&#10;BBZNAI7/KVnYD/n8siIXqv3DsQ+HP1RKWYO/8RRh/kj8h8KH/p+pITJcFgXA07FiVInjWiIrBZj+&#10;h1BD+0UPZtV09PB/LsnJjP2vt9l+1n/gynt/55h8/n+m/4NzXBVyk/8/C6RP4wR0Xzn9b871IEob&#10;9b/aGEJ788BrGEI940BeCSUKg+kg3bUFJqQR76kDP1O/mbYPuj6tCIgGeMsOlOX/q70jXdRAB/Dd&#10;X7vkg5/44NTkJMpPYC0AsQLg1I/yEZarh1EgcMDMdcl+J3Ut4fyHyQCVLPYkWC8g1Clsd3ng+T9E&#10;swB0lQEJB1jnLZEheTRxMIiN6CKIiHqY19glzv9DPWJo5NAIHEj8Bx6fzmIyMMg3P17Z944LbRRT&#10;7/zQgcyW7du3b9myZf49dC7d2+2nWq3++Mc/Pumkk44++uhORgs9jxUBfv7zn7/oRS9ScxU+YBo2&#10;vILVATDyX/mVX8F6gdb+1ltv7WTnbEMCJEACJEACJEACJEACJAAC+/fv37dvX1coLj5v67On91r+&#10;P8r+w8M/WohQ7q+qMdBwgJbU/z+NhH/V/zAHiP8/Fv1fVf2PIgITNemFn/jQTHi6Ydt3Oy8c3tVo&#10;D1ZjKJTOD42l05clCkB0der/NzmtW+o6n6P/8V66kF7aJiSiB////Prf9h5q8OX0vxwyLUNoZggR&#10;3XV1K9Yj6ZiWFUzTFMzU0FB90DqG+H8brZ5Q3f+fmQ/CXuX9yEdDo6Vgt4AOlzKUkNFJvCeJdyfx&#10;zgQ5CKL2n5QdiQ9/SqMAHtNFDRbMUoH/H2YFrDUI1z0OiiUGH5O1D7AUgsMc2Isad+rbn/8K4yg1&#10;l+xLHG5GLEyAjhiAnlr9384nVH+0hOWvUCjkl/FbcFzogtiBeZoNDw//7u/+LswTJ5988oknnrhu&#10;HepGcCMBEiABEiABEiABEiABElhGAojwR4xy7GQ9P+j8YVXyiP+H33MaCf9Ifdb4//FiNI2ygWoO&#10;mMjpf/P/YzUB0/9SHYDlABcSiIu9nCbkTUs25QK08v/XwwTquQAh/z/V5yZIm+P/LQ0gdfs3+/8b&#10;othzOl9fD9UGmsIKbG/2rxoNQoRBS/2fl8pZJEK9u75ddVW/1qPooD/Mo0SfrEeAun1Dap6C172G&#10;+YtFLWS9S8nn1xfht08Qk7+gCQC7LzspXgB7AdrDBPCkSx7XfxEXgJ3g3wX3g9Oc1F74F+3RF1ED&#10;Of0fwisWOxEOSj/oeaznB/tWh0dH+7GxsfltgTAB/Mmf/Mk73/nOP/zDP3z7299+5plndrhzNiMB&#10;EiABEiABEiABEiABElgcAfhJNf5fvKXDUdD/CJ6ejp3pfyh86P98/P+aQoj/N8EP/e9S/T9dk6yB&#10;xY1kNfVanigAFdG27J9CDr59zQ5IQwJUIWeB9FIs32R3S/+/7SPV3GnYf6r/Ja2jRfx/ep3qu03V&#10;bU7/p7vNUgksicCG0TL+X08ujREIU0h7pP7/tGSBxufvjyQs/0nJzxcf+5T67fdLrr6E+iOBH476&#10;yQQCXtIB4P9fULTnZ58tMWCbPcb1tAf5t+afsHN6ZaaNlaj/ca61Wu26667bs2dPhzcqps6jjz76&#10;3e9+d572aLN79+7bb78duQxYbrDbEKYOR8JmJEACJEACJEACJEACJEACGQEIEzhJNf8/Qjau+P81&#10;7B81AhDBOxW78YKH/ofmRDME/CP+f1bj/7E6AJ4iagC9Mv8/9D+sBtyWxQRggrzJ/x/UviI35309&#10;kV61tsXsq7+9Mf5f2qZWhLT+X93/r+sLzs3/t6OEkQSvvu2lUf/bcHKef0ny1/Zh1cJW8f/1GAFd&#10;/y/rnp5aWl+gkvj9Ho56867LHx7sE9c9Hoj+xyu7ZBmC8DrehS3goG9ZHkRqDTnoI+pqAKVSCUn7&#10;nWf4IArgmGOO+c3f/M15joISgO9+97t/7/d+74/+6I/++I//+Prrr+9qSGxMAiRAAiRAAiRAAiRA&#10;AiTQLQFIfRT8R/0/iEWEUKf6X+P/EfCvqwCa/pf8fywHmNb/g8Nf6v9B/ycOzfAUywGiaiDsAt2O&#10;YfW1X5ZygPe8aWOQ7HWHuLnw6//k/f/ZCgIq9dMQ/LqeTlMA6mX/sv00hAbgfQQdpPn/QdmLTSEL&#10;H1Brgqr+uqsf4SXhlWApyCLhQ/lC65Ll/5v+l/E31v/L6//QPmdZsNE0pgmEdIOUlRkysIxAGjaR&#10;BuTXhydhFBnHfGCEmk6aA/iVZVoBIcz2OfK+EX4497xR4y37Vlg5wNnZ2W3btp1//vkLlh60+xmm&#10;wR07dnzlK19BhH+7coBPPPHEBRdc8L3vfQ9VTGAO+NSnPvXJT35y9X0c8IxIgARIgARIgARIgARI&#10;YJkILK4c4DOmHx5SDbQ28rMwB4gnPynHfm3Bz0L9wS4QeZgD1siqAbJsAAwBeDqChbyl2JqECSAd&#10;APo/0nXYxr3feDnLAS7HFU6D/U27akKAyF/R56bGs/p/mRM9NAv+f+1YV+ahf1Dv9fj/1DYQHP6Z&#10;/jf/f6acU02fRern9H9qmjB9Lto+COl0oK30P9qZWUEO0hT/n8r+YMoIkruu/zPrQwhtyMwEusN8&#10;fcF0BKksD+QCwmAoyMv+0CCFnNP/FmERghdSI0h6AnpB5uT/560AyzFHlm+fQ0NDr33ta0877bQO&#10;D4EogE2bNr31rW9dsH2lUtm7dy+yBrA04IKN2YAESIAESIAESIAESIAESOBACCAKABoGK5iPeo/4&#10;f+T/FxA2Hbs1BVlpXdb/i7ys/wf/f5JUY1k+EOEAtv4f9D/sAqb/YQ4w/S9RAwO/LUsigGlLVb3Z&#10;snmi/81tHpLt9a2g1HOyOa/AcyI5ZALk4giCP1x1s+wm7/9P3eghpD9V46lRQP8/yzioO+FVQmeu&#10;fRs/trn+fxPnLeP/M6UtPfPWhHxEQP1A2kp3pQUNQoxC3joQBp8eMRw6WFWCDcTsF9ayHvKQWjQ0&#10;WSFFkhtGuESBSgv/v53gitsg1K+88sp77723w5GDA5bG/NznPrdge8QLoNAAtmBgWrADG5AACZAA&#10;CZAACZAACZAACSyaABYuh7CPRP8jk1/0vwr7GSgcq/8vC/6p/kfAvwr+YRgGcvofVgP4/9Er6H+W&#10;A1yuFQGCqp6r/1NFHYRocGhbxUD8N4/+z9zoopbTuALppw7ulv5/E+H6v2b/v0r9ILhNP0ujnGJP&#10;3wz631S67SysX6jmjeBQz0wY6a7MQKB7bvD/m+BPDQ06wGBKEP9/GGyr+P9gcdAhNvn/7TRzI9E2&#10;2WjtiEohSPoUfsrH3qs3mGvaWPQ9e1A6YkXA5z3veUcffXSHR8enxOGHH444/w7bL20zWY/w0qh0&#10;PiuTLC1X7m01E7C7ZvjSCDb9AznP+fcTXRgNfygafssBHeJAhse+JEACg0YgfOzM+8njz1+CT79B&#10;A8vzXdEEUCodwh6Z/FDyRfP/R+LJx08ArAtQ9//DLqDhAPD/5/U//P+wGmT+f3z1Y5lAbsvCoI3/&#10;Pzi6M7UaFG+QzQvpf71WQZ2qp17+ZwHueDk8CK/nBC1221z/L+hoSz1oVMtZlIFZBDL/v+0wb3lI&#10;pXtzLEBmSjD9Xx9zqrGliEA2zCb/v7nx03cb1L7uV+IdWvn/c6Ot63+zaGh8QWZoqBsmsoHlrBU5&#10;wnWjxsqLBICv/r777kOuUYe3Ny7T1NTUXXfd1WH7rFn9qxrf1h+KShdSKnSLcPHt/QlR6UN1BYgP&#10;dDwtnsBLsHikXfU0/qKQ7W/V6WTc3aULXOXtSfkjK+8zsKtLycYHl0D0ltx91NtbCYfm19ZyX/1g&#10;Z0w/KhcEHl8Zl98WV65e7nFx/ySwkgiggJ/p/zT+35c1/n8I+t/q/yVSSQ1hAggHQFKAxP87CROw&#10;+n9Z/r9aDdAr2c9ygMsVBdAi/j+VnPprKojykAsgIlT0auanrrvBg6A1bdrS/x8yDoLKTf3dqYkA&#10;+l9Vs3q5g6O87v83hZ+J9mb9r3dH3kaQ2izqAfJNDnNrYIH3kpvQ7HjPwiKCODcTQd3/b6NJx1lX&#10;+2ZJmKP/w3mFpAY7yRb+/3rCS87/n9Gwo8z1/Msrsk7jitxwh/do3Lck+La2v8qVK5RWj1DxMKuP&#10;gCjkt8Wzb09qG/yB++Q754NP1+qlcfnSOBRz7bxnY8t59mM/xA9w/4sdF/sNEIH4I/r1cYuLr9Zv&#10;E5qcVtHFx0+Rwp95fxN/J6yii8pTORgEEN4v8f+yECAK+/uyCBup/4/lACH7Q/w/ygGa/9+hQICE&#10;A1j+v6wamMb/45YcjmQpduzkYJxHfx1zWaIA0mr/Wf5/CJlPZadVtU8Fdqb/jcy8+j/rmfn/rUvo&#10;mXY3aR30v2pcO3Tm/5e39RWL6q9X2Tdvfyrjswj54JCv1wloIZtzpoTg/w8mhrz/P43YtyHV8//T&#10;NtmpNOj/ehxDnY/p9qbRZq/MVfX2Vj4wIUPdWv9r25UoaqMoOuGEE9auXdvhrYZPhLGxsZNPPrnD&#10;9p00qzt2GmOVJX6vjTdAApv1rbwrO+8gOsCY506GvTraNHldMm7i173QZ7EbeW8MOR/IpccnRe1T&#10;Lj7SRZvCblrO/2ZvWC75peV90e56tQyUzRJqstiE/H3Ubv8tQxhazp/5938g9NiXBOYSkBn7lsi+&#10;FJAmZrMaU3qeedjV557dRKUzXXSBn3sXtPv+4pVaBAF/pHO7W/fr9nsnaz90UX2H7a77IobKLiTQ&#10;twQgVkX/a8E/qf9v6/9J/r/L9D+eSv1/BzOBrAuA5QDE/+/cRJxY/r/1QpgA9D9WDejbk+3ZwJbF&#10;BKC6ukH/myKFtE41aNDsltqemQba6f8g8VMFXo//V6GsCw3ItUyT+YMlwLL9M1d8Vv+vwTkfLA4h&#10;BCGvqEP8fD7+Py/F7QzqhoxgOMhE81xdbd5+i3cw/V9/JQw5RAEEAW9kNP5f3w/6PztNe8WCDjJr&#10;Qma/aIpB0NGG07TdZTvMn0g4kMVkpE96Nh2X5EAo13fNNdfs3t3mW3fOMUAFRf6/853vdH70+csB&#10;SnSlC1b/yh5X+t2wY/yqwzd37X3pW7mogegi778lryP8r/CK0B6/0go3po1vcaU/87QCLHiNmrwu&#10;4Jnnht+7pbMkunv2fc5d4E0lkvOCVBdusCNJ9jp/rjRsO/9/1Rf25Lxh14Uv4Pnui1bXa55AWdxH&#10;blt6H10c7pd2+2+5nwXmz0U+0fs3f58uDIctSGARBM50+FJAdABmNWZdDffXselXw5x53u3nXpj8&#10;WehBLvqg3f27iDNgFzGP6hWcW+6n2++d/HWZ3Zb+qGiMMmj6viN/Elg1BMSxb/ofwknr/yH+H/X/&#10;EB1QRZmANP8f5wupH+L/pWoAwgQa9T+yBlT/V2gBWLZEgBb6PzjSVVXm6/8FzWyO++x/ebuATeFM&#10;j6aO8lSk2kIDmTNfHkn+f3ogc8XX6/+nFf7RXcSzNDMd3+BRt0CGoLFTNZw21ObpCPOueNsJYkdT&#10;o0ZoWbcmZPEFufh/i4kw64CdqJ1ik/7PNHm+fbCt5KwJof5/7jStTbZKYnay4YrkTiSFUdf/K/Ee&#10;KZVKF1544YknntjhZx9+PB1zzDG/9Vu/haUEsGHBP1QTwL8wJczOzuIVPGjaVd0EcGbqQlFfjcw0&#10;fCWf6WpfCz2Sr7n4zFSKnC2hntX7W0CNtyUVVUQJDBcbQnv8SrMX5fUbOzybwWpW+mDgP/RBsfXK&#10;tsnD61K7KuV/VZL3Tru9rvIumN4St6N+Fch5CSfNPPNfjpLeC/kj+vb3RcvrNc9o6/dR7rrPt/+5&#10;+5p3/mD/dv/m79MlpMddkUCdwF5X+6Fze5y7Jant0JfTErct5nn3n3stUS9w//LydE8AiR5Q7LAC&#10;NNVM6ep7p+m61Ecx/3XvfrTsQQL9SQCZ+6b/Q/4//P+q5KVMoJf6f5L/n+r/LP4f/v81ef9/qv9r&#10;zo/LMoODvi1LFEC6/p+6pjP/v/xuCpHl+v+N/n95t+7prscF1MW2/vDK6v9pY/X/y8vt/P8W5z/X&#10;/x8GooMLCjkX/58mMjTX/wue89RokJ2QOd5NuGfi0A5hJ5J5+61Z3mNvVoYW/6pJIPP/W4N2/v/c&#10;aVpEQKvc/mzYucMFzg3t0/j/tNmKu0Wg2z/zmc/ccccdHY4cJ/zAAw/83d/93U9+8pMf/OAHl19+&#10;OZ5++MMf3rFjxxVXXPG9733vxhtvRHKB7Q2fPg2LAuZrAZhc3yQfK4VLUml6iUNPBEijY7ShbUBg&#10;y6HmK67lA/86PK9BaGa56JaOHj4bjnXR3oZTF+906j1ze1T/631aeVtsco6cl3KqtJn/8jEIkxaC&#10;Msxqk5YPXOC+aHW9uhpt1/fd/POnq2OzMQn0jED3n3uth9b+/u3Zqay+AyXXpV9S8BmkuYHdfe/o&#10;dYnNEpTf+Hm1+qYLz6gVAZQDNP9/SfL/zf8P/e9H9Knl/6NAQLZqQAHx/4n4//Gi5f/DHGD+f/TC&#10;cgBIByDpZTEBBLd8qv9Tiatebfn1Lf9pUoDyzznhw3v51+0Smbpu1P/ygZgtDRDazPH/W2HCVLtn&#10;yfm2z9TB2uD/l93q2PBPtv5fGFF+vBbPr/vJ3PKpusjMAWk1/qxin/aqxxekwzD/f90W0Er/5ywk&#10;wRZg8f/pIENGQBi/WV7qsj892zn6Px/OYPX/8vaIlNFKulOGhoZe85rXnHbaaR0OGp8Oxx9//G//&#10;9m8/4xnPeP7zn//qV7/6uOOOe8tb3rJp06b/+B//4wtf+MKzzz4bcQEd7s3cy1m0vwnUuue/05UK&#10;NZrgYuesQBQkbhr41+kwBrbdTklKz28ICkh2tsVBzkszU9QZldzg5p//Fn4cygfmFxHo+L7odLRN&#10;v5g733+X86fT8bAdCSwHgWyeL9W8nf/7azlOYWD2KcVH3xdqphzg947PPtCW6roPzFXgia5QAhKL&#10;q/H/8PCL/z9O9X/NQf9D8CD/P+j/SMwESBNomf+f6f8hlgNcrkQAkfrmagvB7VkJAPP/h/r/1iIn&#10;feW9nP4P6lTsPtmyf+a1r/v/Q/dUtmb5/8ExbkdodIybcz64AufE/wcRLOo5qGF7pcFeYR7+huoD&#10;6SmGEwoKvMn/n1Jp4/m3gbXR/wYnMzo06X/r2OT/T00e9eKJmbwP4IMVJARTZPu3ZnUryYr6zEDo&#10;/pe//OV77723w1FjSu3ateuyyy5DBgG2kZGRQqEwOjqKf4eHh/EKHtiu8LUNW8DcvID8gSz3L8vn&#10;z97C6/FNUnup83z+rIyQ1PvJlf/p8LwGtJkmpRd+NZy9/12PoIAWzpMcHXI+wKki8xPRLrdIkHy7&#10;+d90j+BesG0R90Uno/WvkPFoTlaX913386eT8bANCSwHgWyew/TW7eeejGePi85q+Erq5P5djhMZ&#10;kH2iWkr2fdTd907u+qK4CdYrDdvirvuA4OZpri4Cpv/HClHVJTWv/n+p/y8nOet8tv4f8v+l/l8h&#10;Cuv/qf9/DXrl/P/IGlgWB/hKA75MEEJ0faabTS3LD7559H8WRJ+Fp2sH6P96WEGQ5XX/f4iNn5v/&#10;b4ezfINcYnwYRLowoQ2sIX/e5H26lmBQ/uHXarbPoJAz/39WaT+k/afLImb7TwV8MGHkhmG71oPa&#10;webE/2e2hvqDnP+/btHInWbe/9+g53MHyqwAwegwx/9fH9KKmtZQ7Oeff/6GDQi772iDgDn88MP/&#10;zb/5Nwu2hv6vVlF5ZIEt+aiukTZnyfSGQGjUDrhwvkwk8RikCYRIdE+2abAJt4UIyE/YdyUo9Wf8&#10;SxvS5P82Hcl5IaLzvW9R/ZifUoQvXcys5fxvXg4ARRk/Gvbc1X2R7Ud+BFsljlw0QUi4xXVHPc50&#10;PC33324/3c6fA6HHviQAAlbmvV6cPx8d0wbQ3Hm+uHmbXCWZtE25Oe2+v3ixFkEgH+0vVxmfe1qM&#10;pt33znyfS5+SErbyefsyV0mjAhd33RdxIuxCAgeXABxx4v8vRpUkzsf/Q7+UZYU/ebeo6/9B8K+F&#10;/q/GFv+PMgHQ/xV479L4f+h/3Dhof3DPqB+O7uH/XJJxjP2vt9l+1n/gyjtfe1QaUK5eHryaKWn5&#10;6NN2Tf5/FcGp5SCLBUj1v+4i8/9n8f9Z5Hw+2z/v/zeLQ35xPusSVLYaFNKK+vX4/2y3DWOv2xTC&#10;6WT5Apn+z05LdpuLL0g96tIw6OrUn68o6vpfrQ+ZZm8OFsiNth7/Xw8NSEeYG0bD+osNB2ponF6u&#10;bFS5If3hdHXfOy60izv1zg8dyGzZvn37li1b5t/Dxo0bD+QQ6Asv/U9/+lOUAzzqqKM62RWE/eOP&#10;P37TTTe94AUv0K9mmJwaNrzyxBNPXHDBBf/yL/9y5513wgpw5ZVXfvGLX+xk52xDAiTQAwKhIjoq&#10;qKcVNHtwUB6CBHpMgPO8x8B5OBIggSUnsH///n379nW124vP3fqsmYeh3fAZOO4l7X+0ACkvwn5N&#10;JAv+lSxNIEnWqf4v2KqBifr/Vf/DTABzwHAhwk/82QS93MbLv7t58+auhtHnjScnJzsf4Zo1YLAM&#10;m0SkN+p8OYhp/G70v8hhrdofyv7pA9P/aU2B4LluyPZP4+FDxIGdYC4HHqOoZ++rLSKr/2cFAFPT&#10;UM52MUf/ZzaOcEqN8rud/reRZIPJBpbaQ4JlRJvU7Sb2GP+m0Qot9H8Yc6Owz4oUZgfNx//XowDa&#10;+//zARnLMFOWZZdiF6/V0qnW6SE6yfZHoUHsGSaAbnfe6SDYjgRIgARIgARIgARIgARIICVQiFw9&#10;/z9ORqDkk7iijn2UAyxl+f+FaFr9/0OI/0c5wEb9L72g/1NzAOkuiwkglbiN/v9MW7fz/+evhuX/&#10;qxRW2S8KONP/oohTSW+2AHnX5HNO/2dOb7yeW0ivYVR5/a8e+FR7a7RCg70i57cPznxd/88Gk/1r&#10;fTTQIF0mILV9mP/f5H2+/l9e/2cN6oPP2wLS1QTCUVJffdhzPpugMfjCDtpS/2dWhyz2IN8ytYas&#10;pDsFiQAnnXTS2rVrOxw0PizGxsbmLx9ogQBf+cpXsEDA97///YceeqjDnbMZCZAACZAACZAACZAA&#10;CZDA4ghAv8CTD8c+AvhHoghOO9P/0zUH/Y/4fxgCJP8/H/8fRbP5+P+C9BL9rztB1sDiRrKaei2P&#10;CUAFcea7rvv/6+Iy83Kn8f/WJeQCyJPM/y/6Xyqxtfb/W2JBwzJ+ustQesAsAqqiTaznVu9TKZ6V&#10;/c/8/9Yu1b55V3leeGtFw7r+z+caWBBEOFBD7ENmX6gPqUn/p3UUdY7lIhfMNJCv/58ZQcz6YHM5&#10;HW39NOs7aQgQyBo3XKbM7mC7qpsqVtSUh5e+K5WO6/joo48iyH+es4RZAQsEwARwzTXXXHvttbt3&#10;715RSDhYEljlBHAXVy+NmQWwyi/zwJ8e5/nATwECIIFBJABJBf0/rZH8sfn/9WnBO9H/Ug7Az9Ri&#10;aEVZ/0+rBoaqAWn8f5P+HxpEis3nvDwmAJPlwYeeatnMoVx3pzfo/zC0uf5/3UF9/b9G/78eyDfl&#10;/zdJWXtqUQV5GS+7Vf+4/JP5/0O7Brd5i46p5M4V3quL8BB0MMf/H+IKMiQmy1Vw1130Od9+aJ+e&#10;crb+XwgWyLn9g/XEdpWeZt6IkDMQpAcNYRMNhokmk8dKLEGHGv5YzA+BAB3e4IgCOOaYY7CO4Dzt&#10;kTPzjW98A/n/n/3sZz/5yU92Ujuww6OzGQmQAAmQAAmQAAmQAAmQQEsCRdP/kv6PTH4n/v9YPPlY&#10;/w/+fzj2Z2rIEPcjpv9l1cCQ/6+rBkgvqRqo/n/JGtCqgUS9LCaAvP8/SNJgDlBNnKpeeZy9noXx&#10;W/3/LP5fHfUmt5vy/4P/X1cYlPbBcV33/5vo1Z218P/XR9Lk/1fVW7dXzIn/tzUItGyctAyzqFGN&#10;a4tMjjf78xssFNbKXPzZcef4/7WLvVpPgrDH9Vd0T/n8/+xCZAaCnKFBHoZrkdlBcnsLSy1k4RAr&#10;515Bxv5nPvOZO+64o8MhA9qOHTs+8pGPdNiezUiABEiABEiABEiABEiABHpAoBq7Ia3kD/0PhQ9z&#10;QNH7Agr7x+b/F/WCcoBB/yMqEGYCfSr6P0mg/1E10PQ/qghMImuAiQBYj2Y5rlze/58KzaBW59P/&#10;Eu3frP/NTJBaCoJkzWwB8P9bPH6m//PqOhP5c/3/DV70Vv7/oKtbSXGtySfnkff/q1GgrsZ1/6Ga&#10;QD5iP2j4rHGm//PCPmd0yLnx62ECdqzsiJldoJ3/P1PxYYRhmAFmg5kgNww1JaxAAwA+BYaG4NI/&#10;9dRTO5zbiAJAkP/v/M7vzNO+XC6/5z3veelLX/rv//2/f+UrX/mtb32rw52zGQmQAAmQAAmQAAmQ&#10;AAmQwOIIiGA3/V/w5v8vuGRalwMU/7+H/9+j/r/4/03/Fzx0vlkNmvQ/ekH/Y02BxY1kNfVaFhNA&#10;pvOb9H/mG2/h/7e0/Fb+/yxbPfVvBwd8Xf+bmSCX/28CPvOHN+X/Z5q5Oawg5/+vq+UQpyCdMv9/&#10;2H/urbz+VwtI0P85DZ8zZJixINP/mf9fhX1WuTCzHQQzRzjNECrQZHEQemGnc4IOTNinFgoT9pny&#10;T09KZ7UOIPP/p9dxhU34SqWCpP377ruvw3GDB8r7ff7zn5+nPfb57W9/+8Mf/jAMAX/+53/+jGc8&#10;o8OdsxkJkAAJkAAJkAAJkAAJkMCiCUj8P/S/VvKD/1/1P5Q8nMdaJhDLBPqg/8VMAP+/LiaX1//W&#10;y/Q/lg1Y9EhWTcdlMQFYzPpc/R+U79z4fxOfKnlD/f/Uxy4efpPUobhAGg6fHiIoWNX/5hhPIwKC&#10;oLXdZp7z7LEVAkytQKmP3YRwXS2Hp3Z08//Xnf+N3nhT7NKsMWwhVdR1jd2s/3OxBkKgOfRAwxzq&#10;GQ0Np5mNVtYmyJkkstPMGqQPGvQ/mmWjrY+/jiDjs5ImPEr3PfvZz96wYUOHg8bHx6GHHvqCF7xg&#10;nvaoIzIxMYHIguN0Q2mADnfOZiRAAiRAAiRAAiRAAiRAAosjAKkC/Q+HP/Q/IvlF//vgyYf+R2I/&#10;ogCwGDj8/9D/kzX1/zvR/zATZPH/qBoI/T8DvSRRA4sbyKrqtUwMTHPn9XRwO7fz/5vbfK7+D8Ho&#10;9b2ZzFb/fU4t513ZQdinRw8iv1FXm/QNg8xK8TXq/2z4ZoHI4v+z4v92gk3+f31XZXZ6xCbnfPp6&#10;mv/fqP/z/vk0TqBpfYFwxGwYapJII/abTjM/vGxgejrB2183gYQLlMX/2zhXYiYAYOzcuXNycrLD&#10;OxXtZ2ZmUA5gnvYwE8CygGZYGnDfvn0oN9DhztmMBEiABEiABEiABEiABEhgcQRQ+d/0Pzz5M+b/&#10;F4+sR2F/BPyH+H8X9H8+/x/hAMj/z/v/8Xt+yCUoE7C4kaymXstiAmjt/zcJmrMLpI9Vwar3Pqz/&#10;lwaum//f9KrpXFPj9cB4fZpJ7rn+/0zoph3TMAHraJaEcJAWej5zjKsYrvv/sy4t9b9ZFrIj5p3z&#10;0j6T7BKi0tAsdKnHLNT9/wFBLswhsz7AnmWnmT9oPZChLuMb/P8WrRDwNsb/Z8xXov63K4q4ffjt&#10;O79RZbGQDlQ9PjiyrfOdsyUJkAAJkAAJkAAJkAAJkMAiCECwa/6/C/o/Vv0fheUALf8fhgD4/xEO&#10;gP3D/z/ug//fVg0cRxABZA/0f9prEcNYZV38rl27luSUxv7X22w/6z9w5ZLskDvpHwL73nGhDWbq&#10;nR86kFFt3759y5Yt8+9h48aNB3II9IUJ4OGHH163bt3o6Ggnu5JiIeXyI488gkOrnQk1KRs2vALn&#10;/wUXXIAqgAgWgH3hiiuuuPzyyzvZOduQAAmQAAmQAAmQAAmQAAmAwP79+xFO2xWKN5639bzJhxHq&#10;v7boaygHqOv/oS4gAvtrmta9RssEjpr+j5O1BdH/SAcQ/Y9mBV/WqoFYNSCLGtj8he9t3ry5q2H0&#10;eePOw59xIshoXnoTQJ8D4vAOhMCKMAFAol955ZXnnXfeySef3MnJQu4jcQDy/vWvf31XJgB/QlS8&#10;pL6oRuXtiVRkQEQGXycH5zgf7O4jB3Lg5yS/F/g5wM+Bg/I50MmPQLbpMYFFmADedN7Wrfv3rCtI&#10;wn/Jeyz4N50kWOfPUr9F/6v/H+nk0P/i8K8mpYIvmf7X+n+Z/oeZADupxO7UL9EEsNRRAD2eSTxc&#10;LwmsCBMAgEDVW8R+J3BM9tdqtShCkRFGAXTCjG1IgARIgARIgARIgARIoDsCizABvP7crc+eehhu&#10;Nuh/WQgwTiD71evmrf6/+f9nE9H/09UE5QBQPsDCBEz/o2og/P9ohqwBvDAauWM+/90BjwJYlloA&#10;3c0FtiaBJSWArP5Pf/rTd9xxR4d7hehHeD8W/OuwPZuRAAmQAAmQAAmQAAmQAAn0gEBR3fuS/58q&#10;eXjysSAg0gEQ8A//P4wBKBAIu8AU/P9aNaCl/9/0P3qxHCCu2pIlAvRgBvAQK51Ab2oBgBJyAVDA&#10;H179TohZ8j+6lEqldlEAjz/++Ete8hKrBVCtVr+gWyc7ZxsSIAESIAESIAESIAESIAEQWEQUwMXn&#10;bj1n4mH4/yvq59cK7RoOUJPFAvG0ouUAsGoA8v8R/y/+/4KfzcX/26oBYjWAEaEmYQInfIFRAJyP&#10;JLC6CEDMf/WrX73//vs7PC18kuzZswflA2644YYf/vCHKPWH0gCf+MQnHnjgga985SvXXnvtL37x&#10;CxgUbG+IJkLKQLqyRYdHYDMSIAESIAESIAESIAESIIGuCSDKv4T6f4lE8uMneM1JOQD4/4cjsQag&#10;/r+VA4D/3+r/4SmiBvCTHb2s/p9FDaCXrRrgV+iaZ12Tm69DR27SJT0id0YCy0sAcv0Zz3jGkUce&#10;2eFhoOqxfMA555xz/PHHIy/oaU972vr165/znOcceuihZ5111kknnYSVAvJLDFL/dwiWzUiABEiA&#10;BEiABEiABEjgQAgg018L/kfw5EP/I5Ifwh6efMj8WedD/L8X/Y/XxwsR6v/L+n9qJhgrRIgdkF5e&#10;4v8layBJsLggN5oAOAdWGwHc27t3756enu78xLA2BlYrPOqoo6D2TznllPHx8TPOOAP/nnjiiXjl&#10;sMMOM9kPY4FlDXS+Z7YkARIgARIgARIgARIgARJYHIFq4iDdq3Fs+l/z/yOUA6w4h8J+yP8vRh6C&#10;Fvp/bSGarklF8LD+H/S//GoP8f+jBSn7bVaDxY1kNfWiCWA1XU2eixCQoKByGRn7S4jDFhfAnrFb&#10;RgEsIVjuigRIgARIgARIgARIgATaEUA5wFqs8f+m/wtRLYkr+hT1/y3+H2kC0P8zpv81TGBNqv8t&#10;/h/6H9YA6H8UEcBOSJsmAM6B1UYAiQBw6R9yyCFLfmK2duCS75Y7JAESIAESIAESIAESIAESmEsA&#10;Af/Q/8j8N/0vNbxN/9cc/P+W/z8eif5HvC6aQfCPRXX/P+L/m/R/QRcRHPCNJoABnwCr8PThqP/O&#10;d76za9euJT83KwRo25LvnDskARIgARIgARIgARIgARLIE8BvbsT/zyD/P/Xkw7GP+n+IDhD9j3KA&#10;Eer/5fR/AVUDNGuglf8fVoMh8nWOJgDOgtVGAGv7vepVr0IZv6U9MSw0cNddd2GxgAcffHBycvIA&#10;dx69JSpduAQ2yKXazwGeDruTAAmsMgLRhdHwh/TvLZ1+UiH8snhpNHxphHLLq4zGwT0dfs4fXP4H&#10;6+i87geLPI/bbwSQuY9ygMPI/9dIfvH/x9D/PkoQ/+/WeLEOiP9fC/7B4Y/8/3n0P+oBTKD9wG9+&#10;OZylA0+VAFoT2L59O0L056eD8nsHiG92dvayyy5DSf8Fj2UHMpd+5t63gn/5Da888cQTW7duPeaY&#10;Y6wZrAywBcjv3Q9KARJs8dVJ5UotGXhCVLyk0bS211XelaBsSXZe1qb29vqL2FXhz3zhSFfJvSh7&#10;a/O67appPy3HYy3ll8SZ+ig3mG7bH+B1WY7uLflAupQuqB8tuzTtBjAPh/oFnXMR5+6tDjk3Hxrg&#10;N76+HEB6ts+MfDhijk9L/i3uC+dq70uq9yd5brK3W5LyR7Dib7gj5u6/6a2mW6bFdWkzH9rNk3nm&#10;jz8/GrooHMHmVbfnJSfr5ASzcWavdHtevbnWQmNDw4DnOW44Bdf8ideboa7QozRd97mfV3O/L5bk&#10;TPOfe9ih3YzyedX+87Pl98g8g2nXvtv9LMn59ttOenDdu/1+7Pa68Pr226RaKePZv3//vn37uhrt&#10;68/d+ozJh4sOC/u5tUU/K8sBSvw/lgNcG/lKLL8Z4PCfSsL6f/iBbFUDsYigrRo4XvB4Cv8/lviG&#10;+QBRA8d94btYBayrYfR5467ck6iDThNAn1/QVTW83pgAgAwee1QEiKKOglw6MQEgueChhx5CIgD2&#10;PDMzc/nll3/2s5/F91/hxqRyXZABSfoTKn/N5v7it99YBRdMBnhquqJ2tStc0GACaPd6XTw07qfd&#10;eGQMG+RHOX7fiaFhT/hB3237fpuL7fg04V1w2PNcR/sJ5fe4SAHm7TjzCyHYhtw2mRv5Zvabe+7r&#10;C46wDxsEMjepDDa5ns2reUWj0N5Tn/x5JZx/vd3+WxzrrAUuTTsRu5jXL2hQStENQTXJTd3heenN&#10;npktsilR/WHjvQmGC51Xb2ZFVyaA3gxpNR0lP8/bnVe3H2id8Gk6rlzldL61O1y775G2w27/vdPy&#10;+6iTYa+aNj247t1+P/L6rprZ1f8nsggTwBvP23rO/j2Jd2sLIvhHZP0/Efai/xOHuLO8/oeDfyzy&#10;qA4A/Q//Hpqh/r9kDWDVAF0OULMGkpO/9L0BNwF0pJH6fz5xhCSQEYBK/6d/+qf7779/CZngCxtL&#10;Bh5xxBGH6zY8PIydxx+Jg8bbkSR7nT+3+YDyNX+mq32t4XV58QKX3BBelKcvE0lQ2z2nWavXs0ZN&#10;+2k3njCGT4l8lXKGn3Lxmb54goTpthz/PO2XkOeB76odt/n3LIprTqDyPNfR/6oYjGs3triy8wQ8&#10;C+dbnDu6uVe71w+cxsHdgwTO3OTcBr9M4d8N+3+OBst8NJxxchVKBLvCc5YdgN1u8ba65o+vjM1r&#10;2t32Q3Fi1Ae8Se7E2g+d6/68wmS2WP0PRaXz67H3+DUfYvg/FGLyrTHalNL29iHQ7ZbtxzpCZmRh&#10;/+0SB+YZZ7dHX5Xt/ZHONX74509z7uf8UkHIHxffRzGG0X7r9nuhXftu97NUJ9uH+1nW697t92O3&#10;14XXtw9n1CofUuJmZf0/P1NLSph/SSLx/1Dy+BLW+H/U/4ddAEt2odL/qDr8sYig+f+h/1EdMK//&#10;JWvALeYbcJVBpglglV1Qno6D///cc8898si2v2jwoXDffff91//6X1/72te+8Y1vfJNuv/3bv/3r&#10;v/7rL3/5y1/xile84Q1v6JZjy69zCMjolrpmCD+aG1+UhQYvjee6l9u9ng2s5c7r72Y/K58jqQrx&#10;Dv29niYp+GObz68+/s7ad8tnydsvyGdxR8xfR+CC6qt9quvaj9IRpp+r5kBu8/rihto/vYI8vqnT&#10;KIluR57fv4dh5Zb6gcQ6sKeFtaXbQyzcPtPqCzedr4WZgaKzQxvYDfERgdt/Eecl9ilEXrwttr8s&#10;5ES8uDeG1yu3uNKf1U0z0UUewUrSGDFHrziwM5nTGzYR23PT1m6cS3z4lbm7MB8u8nkLTv5U5v+c&#10;X/RJy3GvdpgPsASJjeYS566e9/7t9nuhXftu97PoM+zvjst93bv+fuz2uvD69vcEW32jg60fkh7S&#10;Hfn/UPZlFzz50PGS/691FVoAAM51SURBVA/9H/maS6qm/6t1/T+m5gCsGpj5/7ETr4sLcCMDzoHV&#10;RgBffnv37p2enm53Yojn/+lPf3rTTTc97WlPO/3001EywLYzzjgDr6CO4DXXXNPV4n/+d320V115&#10;uc10y9wQgOgsF8/xKnd7DbDzefbTPJ69zm0S79/QJQ4CoIanjVu37bsdbe/bRxf44AVtrExmP4zK&#10;rWwuGGQTBw+NdHWzBcfOpd1+zPsKzk2/p9u93nsyS3tE4zxk2Q1aCyNsZ6b8G73T3R69xf43dLsP&#10;bd9uPJ2/fuyS1c5NcPufKbK84S5e7HnNjbyAFM/MAXKs3JZFMSRwOy9b1EaLK6Tnu6grt/o7IQpp&#10;dpuo8bmVF+f/nD9ANJgnOG7hEj/3/m39+bnQ90jzeNq173Y/B3ie/dr9YF138OD17ddJwXG1JYDK&#10;/wjdLzpR8nDsI84fT/EJWXLi/8dT8/9D8E9WpUxAlv+PqIG6/78gRgR8GQ25BFUDiZsmAM6B1UYA&#10;dz5KYiB7v92JodTf7t27n/KUp7zjHe/4T//pP+Ffe/Cnf/qn733ve//kT/4Elf/QpkMukkUJl69G&#10;2ue7iPdmb3C/119HuK/F/R7g1n4/LcZzpCup+IePrqbhAPmt2/YHOPAedDdvZHCN7mnwgs5z9CYO&#10;iHBGwupcT/7848evOjtubYPP11Fv93oPaCzrIVC6TBy/Obd2OBxK+s3xTi9iJC32D5//IrZ24+n2&#10;9UUcem6XLBdgk0fUSfg0aH9eCCrJovehEjMtLVL/alf6YLN0zLfPihcuycAXt5N241zc3lZlr+Q6&#10;+dCYRS1Y2KTyVsul+L5oN39gl7SyFDiugwEiXfeh7efnvN8jLa5Lu/bd7mdVXnI9qWW97u2w8fqu&#10;3gm1ms8M7n3of2T2I5M/p/+TKc0OqCAeMJEwAej/fPw//P+FvP+/Jvq/lCRYRBA7Wc28Ojs3mgA6&#10;48RWK4cAEgHgzz/00EPnGXKxWCyXy1g7YMeOHagagHX+HnjgAWQHYLvjjjvwFoyLnZyxFU/Oailn&#10;XULo8rfm2AXOdvFSxEv7NvtpMZ6dDsaMeg6zqo5kZxhpt+07YdJXbcQLOm+Oq412LgcQRkfTV6Kj&#10;9HG7YN25pyzHbeVlbfd6X0HrdjDJ16TAROdwDmT/Te5rS0mdJ5W622O1bd+Uw38A+81yAbIsABED&#10;jW75/Hkl98eV1J4CoZg3NdqveUi4zOQkHS+WIBQzwcDN2w/b3HH2w6j6bQwSW/Q+ycmPNoWhtfuc&#10;72rkLedPSFZ6X6gRI8dNa8Tkd17//Jz3e6TFeNq173Y/XZ3qymy8TNe9Exi8vp1QYpt+IACxCv+Z&#10;+P8L6v93fkjq/7tR76D/4dEfSfP/MdrZtP4f9D9WDZD6f+r/x/fjkJNe0P+1rlM8+wHDEo+BJoAl&#10;BsrdHXQCiOH/9re/jUX72o0E+t8WC8DHARYmgcMfiQOoUArlPzEx0aH4l+5wFLfS//KWhgA0pwYs&#10;USp421TzVuPB7z/JPX5ZCMRFcHtWnqDl+Odpf9CvbLcDsJJI+dTxUJmsMTugJYfMbx90FBa9e3u9&#10;wn/L/WTDC8fdM8cAZOOZ83q359Vv7ZvmzJIPr2H/kOJHusKvphqpVQ7Okg8AO8xyd7MqejAbLa6i&#10;nuxNcwEK+ZygAzivUC4xPe2snoXM0nQJw6ViYsUXrJaB1BbpZv9N41yqIa2m/YhVKI0da/c5b99c&#10;Fhiy+PSKHbqEbVbCVvNcrGRM8+eY1qqY/3th7njatV9N3y9LOPF6d915fZfwsnFXPSQAp9w0Fvzz&#10;vlxTJa/1/+D/R3QA/P+W/4/4f4wIUt/y/6H/YTXAugCoGoh0AHxaoo63ZQ3AagAzATcuCsg50DsC&#10;y70oIMS/BfAjEAAP8LvFHudXB8SLTzzxBJb0u+eee97//ve/613vQv2/j3/84wj+P/7445FBcOqp&#10;pyIj4Mtf/jJ6YSe2H+wZmQVYawCBA1gU8GMf+9gnPvEJLPDWZEKztb6s6t7ctd/aLkKGxZPgycxt&#10;tp/m9dKx2KG93mrRNfm53248+SXWddF1+xHZVfvezZKOj9SST1j4MPX8Ny2yLeIcy9fl1i2fh0P9&#10;pzAWcsPqDLlFAVvuR/Y857ihZZvxdHyufdfQzsvrooBBDaZzfp51xdFy7uJ5zddRp+g8+2+4ZDDN&#10;LLRYY7vxzLco4AV14PkplN9V09Tq8Lxsv9kpZKsDNt+SC51X07xyufa2GJhttW3Ov8zV0gVB/beC&#10;GUvaNE7pphnWvH+8nX10pFVF8VrlfQ5BB9n+s/kve8tdx/rrC51X3030ZR5QVqI1HCfHZ57lGFvO&#10;n25H2nRoi2Wb5/Oq4a10Msw/n+sfibn28+yn21NYue17cN27/X7k9V2502nFjXwRiwK+/tytz5x4&#10;OHGyHMBYhHAAUfIaE+eh/6erYg5A8O5snIzD4a/1/wpezAH2tEn/19Arcsd94bsDviggTQAr7t5Z&#10;wQNeVhMAfPjf+Oa37rn7Ljj5wQi6Hdvw8Mhzn/e8p565NaOGsH/c83j9v/23P7nkkksQ/w8bAbQ9&#10;GmAP6LJnz573vOc9C5oAYDXo6krYjzYk5C9mIbHckZZqP10Nno1JgARIgAR6RoCf8z1D3VcH4nXv&#10;q8vBwSwTgUWYAN507tYz9+8ZivwYdH4ijv3Yqf6P3ExNygEgAACvm+BH/T+UCUTUwLhWDdT6fxIO&#10;YP5/6P+RyGGZwNOv+N6AmwCYCLBMM5y77TUB+OcnJ/a/+c1vfs1rXvPbb3rDxRe//nWve93LX/6y&#10;u+68MxsKLIaVavWsM07+X+/6/Ucff3JoaOjv//7v/8//+T+IC3j3u999/fXXr1mzps24q0/u/vZf&#10;/cf//Lef/ouXPvsF197efh3nNv1hXEBC7wHqfzNtLMl+en15eDwSIAESIIHOCPBzvjNOq60Vr/tq&#10;u6I8nyUigEUBJf5flTwC/lH/P9aF/aZqLtT/V4U/rfH/cANOa/y/rRqAXpY1kNf/ljUw4BtNAAM+&#10;AVbP6ZvbHxp+zfjaj33+Bzt2PXnIIYeMj48jfj9/kvjYGI5mX/v6F848ueezn7scZoJf+ZVfOeqo&#10;oy666KKnPvWp86wFmNQe/9mPv3PtI09771++ofbQz1cPOJ4JCZAACZAACZAACZAACfQrATj2pxIp&#10;+I9KfkH/I/8fiwTYMoFa8A/+f2R6mv63+n9Z/r+sGpj6/7ETdOvXE+3duGgC6B1rHqk3BErFwvZ7&#10;HpycwVohrlqD6bC+IVRoZHS0Wp1dP/T4637jWVddecUV/3Dlxo0bP/OZzzz88MOPPPLIzTffPDyM&#10;T4wWG1YkOeSI0//NK1709Be+6IgCrIrcSIAESIAESIAESIAESIAElpGACPsEnvwo5/+XcADo+Irz&#10;UvDf1v8z/V+Isvr/8P/jad7/n60auIzDXSG7pglghVwoDrMDAij8d9+uifd//IdPTIz98/974DNX&#10;3YySfkj1x1J/t912249+9KNHH330q//4j4VCyU0+/uwTnvzll57y93//uenp6WOOOWZ0dBQBBGNj&#10;Y1ZQsJUNoLDukOO2PmVNrVwcLY13MBw2IQESIAESIAESIAESIAESWDyBqpOE/0qCH+gS/w+dPxJF&#10;kjgjrzvE/2N9FNP/44VouhZn/n/o/1n5WR/y/0cL0mvWeZQJWPxoVktPmgBWy5Uc+PPA3YzgoP0T&#10;Uw/t2Tc7Gz/6+ORDe55AFgA+CFDDHxsW/ENV/8efeHx2tuxGR93On7/+Zet/9Zeeve2yL5x22mmb&#10;Nm1CUcCTTz4ZNQWkrmirLa7V0NXLEiSMIBr4CUcAJEACJEACJEACJEACy0wA5f3hyQ/6v4b4/wjW&#10;APj/R1H2X+v/IUxA6/836P+xVP/DaoD6f9D/sAZA/6OmIFYNXOYhr4Dd0wSwAi4Sh9gJAdzNs7PV&#10;U44bfd87n3v4uv3/8WXH/n9vPnf/k/txw59++unnnHPOBRdcsGHDht958++csuXMO392txsZc/f8&#10;y3v+8PnX/eBbH/nI3yIW4N57782WEpx7RKQRYVVARAjgQGKI5EYCJEACJEACJEACJEACJLCcBOB5&#10;E/3vxeE/LP5/1f9YDiB20P+QstD/cPjD/5+t/yfx/+r/N/0PcwCeoRfWFLSqgcs53pWxb5oAVsZ1&#10;4igXJADXfRwnE5Mzex/dv37dmtlK7ZHH9ttqf/nt8MMP/U9//D/ffMnH3OFrHQqF3vn5r3/2v26/&#10;4zZUEXzWs56JcgDIHWh5rEJx7VGbjoLtEKv7lRBEwI0ESIAESIAESIAESIAESGCZCYj+l+UAxP8P&#10;Tz4W9pP8f/wmh/5HOUDU/9P4/yF4+NUcYPH/mf+/pr0ka6AaVg1c5vGugN3TBLACLhKH2CEBxO9D&#10;85dnK29/zYuectLRk5Mz+ARokvQwEyARYP26tW561rmai+OxB7d94gPvePPv/O4tt/zi9ttvRzlA&#10;ZArNOWJx3caXXPKF//6MIRcNb9z09Kd1OCQ2IwESIAESIAESIAESIAESWBwB+OxF/2v8vyj5NP4f&#10;+l+WA/DO1v+DmcAC/pv0f4j/T/U/oghQJnBxI1lNvWgCWE1Xc6DPpVQqrV237gtf+MJXvvKVK6+8&#10;6su6XXfdDzefeFKeC0oGnn/+cy541R+/8/c/6vb/P3f/t/xdXznj8ff/wVte8/kvXvXiF78IVQPa&#10;1QIYaL48eRIgARIgARIgARIgARLoLQFk7g95j/h/+O40/l88+ab/xRyg+h/+fwn4R9XAnP8f9f/x&#10;TMwEqv9LVjUgcVg1sLdn0I9HowmgH68Kx7QIAvDev+Lf/bs3vvGNr3/969/85je/4Q1vuPjii3/r&#10;ty46c+sZTXsbGR666Dd/bfb0i496dfzte+Pd1equ3bc8q/pnx83+y99+6otTk5O1Wo1WgEVcAnYh&#10;ARIgARIgARIgARIggSUkIGIVlfwh+CXgPyniN3qSQPln/n+J/4f/X1YNSGAvsPj/bP0/rBo4pfH/&#10;6IVoAskaYBSAczQBLOEU5a4OJgF8IGBhv3Xr1o2Pj3/zm9987LHH8Hjt2rWIDpg7rMMOPeQ//9f/&#10;8amrvvmn/3jEM//IPf+d1Ze987FPfePJv//YB9/zl395ww030ARwMK8lj00CJEACJEACJEACJEAC&#10;SsD0PwL+1f+fWP4/3PsW/w/9D8FfVf0/UvBz9T/8/4j/D1UDNGqAXP2uXbtIgQR6Q2D79u1btmyZ&#10;/1gbN248wMEg5mfHjh2HH3449P+Cu7rqK1/fs3evWAadK0XJ6HCxWCqVy+ULL7wQFQGwK1sjAHEB&#10;WFAQhQawZCAyBT72sY99/OMfX3DnbEACJEACJEACJEACJEACJGAE9u/fv2/fvq5ovP7pW585+TB+&#10;jkPnF11SdRLJX1FzwDBW/tb4/xpW64KZoOBR8B/GAqzeXUHAP55q/L/pf3laS6JIsgY2ffG7mzdv&#10;7moYfd54cnKy8xGuWbOGJoDOcbHlgRLojQkAcv3mm28+7rjjjjjiiE5GbMX/8G+2mfLPNpoAOsHI&#10;NiRAAiRAAiRAAiRAAiQwD4FFmADeeO7WrU/ugbwvwSfn3LgG/CMdAEq+HIs5AP5//JRHA0sHQMB/&#10;Gc1U/w/ZU83/RxYA9D92Mpm4M/7hezQBMAqAt2qPCPTGBAB3/Q9+8AOEGxxzzDEtTwwfFE888cT1&#10;11+Pf7FegJkAEBQ0PT09NTWFxwgfeOUrX0kTQI+mBQ9DAiRAAiRAAiRAAiQwAAQWYQJAFMDTJx8e&#10;cqL/16rgF/3vIOw9hH1NPHhutBj0P3x64v8v+pmc/x9Wg0z/T2lOweYvMQqAiQADcL/1ySn2xgSA&#10;T4LHH38cIS4oENjyxBEmcPXVV1966aXr16/PLxmI8gHYEOr/yCOP7N69G32ZCNAnM4fDIAESIAES&#10;IAESIAESWOkEFmECeMO5W58+8TCk/tqCr8US2I/8f8T/I7Afyf/Q/2Pw/2udP8CZjaUZwgHg/0f9&#10;fyh/NENjif93DssBohmMCCdfMehRACwHuNJvJY6/mQAy9r/xjW888MAD7dDABHDnnXc+97nP/frX&#10;v/7P//zP/6TbV7/61WuuueYXv/jFtdde+/znPx9tSJYESIAESIAESIAESIAESOAgEoCyRw1/uO4h&#10;7xHXjyrfFvBfTZzl/4f6f9oMgh9PJf8/1f8h/z/V/0giwN9BPJ0+OTRNAH1yITiMJSMwNDT06le/&#10;+pRTTplnj4VCAd5+GAvuvvvue+655950u//++2+//XaUA2Sx0CW7HtwRCZAACZAACZAACZAACSyK&#10;AKS+6X/vfMm76cT0fxK7UP9/WP3/pv8h+Et+Pv2PXkgfWNRAVlUnmgBW1eXkyYAAtP2nP/1pJB10&#10;QgO2AOQC2L/Y4PxH8H8nHdmGBEiABEiABEiABEiABEhgWQkUvYT3wzkn+j9ORryUA4ydpAPA4Q/9&#10;D5++6X9EBxR8Gv+P/P/G+P9Zsxp4N4H8gYHfaAIY+Cmw6gBYFMA8qw+iwejoKEoG4NPks5/97J49&#10;e/7yL/8SiQA///nPf/SjH+GtVYeEJ0QCJEACJEACJEACJEACK48ABHvQ/1gX0Fv9fz8cIbHfif5P&#10;EhgIUA4Agn8or/+1/n+W/w+rAXT/CHrVZHHBlUdhqUdME8BSE+X+DhIBRPX/4JprP/OZz2zbtu2q&#10;q6667LLLPve5z33pS1fce9/9+RGhzt855zz9T//s0sMPPxyfBi9/+cuPPvpo1P9H/j9WBznppJMQ&#10;RHCQzoCHJQESIAESIAESIAESIAESqBPw3gX/v7P4f9X/4v+XJb1ntRwgCv5Z/L+EA6T1//P6X/z/&#10;6FUV/W9rgQ34RhPAgE+A1XP6SODfcf/955xzztatW59+ztlnnfVUPDjm2GNuv/22/ElOTEw+cN+d&#10;Lz7/rOmZSqlU+tnPfgZ7AawAqAiIogAbN25sUwiwNv34jV9+zye/efVl73z7O27duW/1gOOZkAAJ&#10;kAAJkAAJkAAJkEBfErDCfuL/d6L/EcmPgH/x5CcO+t8K/kP/W/1/CQcw/z/SBLT+v2YNoJqA6H8U&#10;EYD+n6EFwDmaAPpysnNQ3RPQHP7kqU996tOe9rSdj7kjjz4B5oCnnH76k/vqch1WP9z1p5208b//&#10;t9c88eiea6+7/rhjj127dm2xWFy3bp1lB7Q5clKe3P6PH/nYP/x039GHzz507y+6HyB7kAAJkAAJ&#10;kAAJkAAJkAAJdEHAygHm4v+TkUIUw//vdDlAzf+HoMW6gOOFCOYAZA2I/19WDYxC/n/kJqD/CxFW&#10;Fiw7P15gIgBNAF3MQDZdGQRg7PvCP/7g7vt2YbiI6keRv2zcEkpULM1MPXnSiUPPefrRn/zEJ0fG&#10;xl72spfdcsstZ5999mGHHbZjxw6YA1qep5gXR8Y2Pu1X/vO73nH47OMrgwVHSQIkQAIkQAIkQAIk&#10;QAIrlgDKAVag+J049tX/H6F2d8X5Ue8g+Iup/x/6f7oW+0jLBEp1wKgcY9HAEP8v+j+OZ50fi2Qn&#10;KxbGkg2cUQBLhpI7OugEYPabmK79+KZdiR+9b9fE9nseRf0QmAAmJiYef/xxlP2bnp7BGoBYAcA9&#10;cv/rfvmktSP7L7nkvzz22GM//OEPb7311oceeght2pkAkqR09LHn/tLLN9ZmhtePHnnQT5YDIAES&#10;IAESIAESIAESIIHVTQA6XvR/pOkA4v8X/Q8lPxM70/8zSbKmGPS/5f+L/1/0v7f8/zH0Uv2/RvV/&#10;keUAmQiwuu+ZgTo7ePgLBX/z9j3/7a+++9De4pe+dvd7//ZapAZgwb9f/OIX//qv//rtb397z8N7&#10;vvSlL4kJoFByd3/rr/74JUcetubOu+5+4xvf+MIXvhC1AJFEMDMz045bXKuWET/k9LOIGwmQAAmQ&#10;AAmQAAmQAAmQwHISwG9u0f9S/0+UvPj/9SmiA+DKLqMcoPczVVQJkPh/pAOY/peqAVEi+f/q/8fv&#10;d/P/lyLfOtx3OU+hD/fNKIA+vCgc0mIIIEKoXJ592pb1X/nwv9+0YeJtF53y0T9/8f4nn0R5v2c9&#10;61kXXHDBRRddtPmEEy555ztl75Wai4YKd3zhyo//we///u996lOfuv/++7/zne8gZAAfGogmWGAE&#10;tAAs5hKxDwmQAAmQAAmQAAmQAAl0QQCZ+6L/U/+/xf9DyXv88pcyAfg3yeL/4fDP6/+8/x87Qa8o&#10;SRAm0MXhV2lTmgBW6YUdvNOCbkfIz+TE1P6JqZnZytRUeQIPZspNJDZtOu7S9/3dq974AXf4Wvjy&#10;x+7/3Pf/8f/8w5Vfhv//xS9+8eTkZDtySVKrVipSchB/UluUGwmQAAmQAAmQAAmQAAmQwDISQDnA&#10;4YK3/H8E9iMdYKgQ+VjKAZo5ABKglIv/z/v/q+r/l+UAatqL5QDTC0UTwDJOWe66xwRQz7+AYn4+&#10;+qM3/bunnXFCteaQ2K8rBdQ31AYolob2YZmAsRGHT4za7EnJ997/7ne+7uI37dq1E2sEjoyMtFoX&#10;oLB+48v+yxV/9swhVxjeuOncp/f41Hg4EiABEiABEiABEiABEhg0AogCgJOvkjgsB1hWT76rxcja&#10;hf4vx+L/h/5H/D9WDUjz/yX+H6sGQgJImoBmDQyhVxxjOUAtIsAoAK4IMGi30eo9X6j9oeGRK6+8&#10;8mtf+9pPrv/+d67+l3/6p3+6/vofHXPssfmTLkTR084+61kv/+2P/Onfufh6t/va6K4v/NvDvv78&#10;5z77i1f+87Oe9cxqtdoqEcBHxTWHH3sEPm6cL5ZGhlcvSJ4ZCZAACZAACZAACZAACfQFAaT6Qv+P&#10;FjwEPyr5wf+vwh5P4fXT/P8kwVOsGohK/8PI/5dVA+DvTyD41+iqgZo1EJ5C/y+c8NsX5728g2AU&#10;wPLy5d57RmBoaOj5z3vuubo981nPPu+88+TBM5+x9YytTWM46sgjfvM1b/rXfWf++iWP3XLvo1PT&#10;e2d3f/OVJ387efCfr//JLSgHiE8Nfjr07MLxQCRAAiRAAiRAAiRAAiTQkgCieUcK3tb/M/0Ph7/6&#10;/13w/3s/q/p/tKCrBkoraWb6H/7/TP8jHADP6McDZ5oAeLutEgKo/L9p0yak9J911lmzs7N4fPbZ&#10;Z2/duvWQQ9bPPcOnbDn5Vb/33vXP+cP3Xj36lk+6t3546v0f/sFP/nXHX//1Bz7/+cu3b99OE8Aq&#10;mRY8DRIgARIgARIgARIggRVLAJX/Rf+rkq/rf++LSYj/h/8fof3Q//D/D0urZBZhAnP0P/z/qAZQ&#10;SpIJWAsGfqMJYOCnwKoDgEj+hx9+eP/+/fOf2cte/Py/+/Bfrz/z9x9a98pHD/+1Bw951anPe9V5&#10;55wxNrYGdQFpAlh184InRAIkQAIkQAIkQAIksMIIoBygVPI3/7+mA0RY2C9JpjUcoAL/v4QJiP4f&#10;Nf+/a+v/h/6fit0a1AUY+M3v2rVr4CEQQI8IwLu+ZcuW+Q+2cePGAxwNjH+o9jc2NobUgE52ZcX/&#10;8G+2oXxIfsPrWFkQloVKpYL4AmQKfOxjH/v4xz/eyc7ZhgRIgARIgARIgARIgARIAATgopOa3N1s&#10;F5+79Zx9e5AOsFbWBUhKBT+ExH7o/MirOx8F/xMsEzCm+h/2Aon/j5NhXf/PygGI1UBWDUimalJE&#10;AFkDp135/c2bN3czin5ve+2113Y+xOc+97k0AXSOiy0PlEBvTABQ6V/60pee+cxnnnrqqe1GDDGP&#10;DyCr/JeZAEzn4xVsRx55ZGYFoAngQC88+5MACZAACZAACZAACQw8gUWYAN7w9K1nPLkH+h/rAiAc&#10;AOsCIKQfSl4W6taA/+k4hv8fnn1I/XF5Kvn/BSfNoP8l/t/7Ie+wTAB6IWoAxQXPuGoVmgBe+cpX&#10;djK/rrjiCpgAmAjQCSu2WUkE4Py/6KKL5tH/0PY33HDDL//yL7/gBS9AzP8Fur30pS9FBcETTzwR&#10;RsEzzzyz1bqAKwkCx0oCJEACJEACJEACJEACK52AxPmj/l9N1v8rpuv/QclbmcCpWoxVvhENIHYB&#10;y//3KBToYAiA/rf6f6gaaPof/n8sI4DXVzqTAx8/TQAHzpB76C8CiAL49Kc/jYiDdsOCq/+mm256&#10;xjOeccstt/zgBz/4vm7f/e538eLu3bvxLyII0Ka/zoqjIQESIAESIAESIAESIIEBI4BygLOa/w8l&#10;D2GP/H8o+cT54Qj1/2Op/6/+f9P/UjUg1f9W/w/+f7xu+t96oWrAgCFscbo0AXAOrDYCpVLp137t&#10;104++eR5Tgwx/4gYQrzA1NQUcvttK5fLSBCYmJiwXIDVxoXnQwIkQAIkQAIkQAIkQAIrigAEO36W&#10;Z/7/nP6X9f9qEtif+v9N/ych/h/+/yz+P98LZQJWFIBlGSxNAMuClTs9iATgwL/66qt37tw5zxhk&#10;YdE4huDP9L+ZACZ1w1sHcfz5Q8tH3qXR8KUwffLTqvmaRBdGwx/Sv7cQTusJy/nTJzcyh0ECJEAC&#10;JEACJLA4AviRB/0Pl77V/0f9P/H/x6L/Uf8Pif1IE0DAP/L/IWsl/z+S/P+8/tesAYsakDKBzPbF&#10;haAJYHGzkb36l0ChUDj99NMPOeSQ+Ydofn5z+NtmZf86PLEgrkyC6h9Veofo5HPnLVHpwgPV7fGV&#10;cfltceXqzg+7alsuCc9VS4cnRgIkQAIkQAIksGIJ4PfiTJJA50PJWyQ/BP+oc6b/sUwgsgOy+H+k&#10;AzTpf8v/H1H9j53IqoHMA6AJYMXeDhx4WwL4fIBLv3MxbztCLwQFdOv/j7clUKEiRG9xpQ+iTMmB&#10;ytqms8KoqpfG5UtRA5UfV5zzXRPg/OkaGTuQAAmQAAmQAAn0EwErB1hV/T+kSh6yHy9WsRwgBD/y&#10;/9P6f+PFyNb/s/j/NYUoH/8/WoiQNYBeWDWgn87v4IyFUQAHhzuPunwE8BHx0EMPIcm/80OIUqpW&#10;of/blwBIKtMP3fb9G+68+8avf/VrDz9ZbtbqX3NIHog2ycsIUIeLOwtTz7u74a0NUQO52P6mgILS&#10;+eGDqV2ge1N7szvYi+hbSqMSiifUP+BaHrcln2w/9q4/P6QhdLr/haIh7KRKZ7roAj83jL/dOGUY&#10;6Xl1Ej5Q389C41nEeXV0fRc6bh3vnPPq6vrOw7Pl/Gl3vu2uu42zJc95OHR+67ElCZAACZAACZAA&#10;CcxDAIK9Gmskv4f/P4bsr9aSitgFxBxQTOv/Qf/jXSn1ler/Mjxoafw/9D9+6IvVQHsROE0AnAOr&#10;jQASAVDS/6ijjurqxBZaAqA28ei1H/rt//axq676+P9574233zX/zqFvS2e5ytuT2fc5d4E3NS7R&#10;2i6NGtjjSr8b9uF/1Rf2hNcloOC68MHUMtAdH22FP/P+pnQ/V7vSn9WjD6KLfPI+eQvh8YVXhP23&#10;O25XfIIUbLn/C6PCjbloiNx45h4inNQtLr46PeWPhPNty+f8aOgiV9PzklO7coEPbkjTzseTnZfT&#10;gA7hdnHgOc9+Wl/fLo8Lu8bc8+r2+s7Dc55EiZbzpN186JbDIuYVu5AACZAACZAACZBASwLQ8dD/&#10;4v+P4xEo+Ro8+W5U6/xb/D/SBNao/g/+/5r4/6H/s/x/6ZXT/7AaEDVNAJwDq40A4vm/+tWv3n//&#10;/Z2fGKIAFlwCAB8Xj08//MQRv/EP3/jQ+ifvaNq5f4WL9rp4R/ryXld5VyLR+zuCXhVpd6arfS00&#10;SBA1cGYucSD/eP5xb/L+SFe7Kt3PVUl8ZIg+wEtITKjeL0dMdju3Qfa/wHE7Z6Qt5+5fXryybrZI&#10;buxyj2nzecbpzxZ7gZ1XJ9sixoPzMstLkuM5337mXN9FcGh9Xl1e306AzG3T8jq221W3HBY3JPYi&#10;ARIgARIgARIggZYEoP9n4P+PolotRgoAPPnTsbP6f0jsx4J/eNf0P+wCa6JoVv3/FiYg8f+q/8f0&#10;KXoVO/1FuZqvBk0Aq/nqDua5Yam/3/qt3zr11FOt4Cf+zTZ72oQFr8zOzi7IKkmGNp34wtf+5ulx&#10;Zf0Ra46x9vCmWoC6uPfzGft7VP9biYG3xSJfN4nFsXBJaD90iZTitMQBkVhw5n9Q31qwuP2xYmvI&#10;b8le549tP/z2x13wlDts4E+IsuwDuLUXubUZJ0wD0QbnYNHoeFua8SAJYp7zmnt9528/Z/Btz6vb&#10;69sxlkU37JbDog/EjiRAAiRAAiRAAiTQRABOOFT4yzz5KuxdyTvU8Yb+hzmgnKT5/7VkDPo/qfv/&#10;8/H/k6r/UQ8QqwkQMk0AnAOrjQD0/Gc+85lbb731r//6rx988MGPfOQjP/nJT7797W9/9rOfveee&#10;e97//veXSqX8OXei/0P7BJK+AVdWDrCcRrO3panhAFk0u8W0Z55ti9mefXtS2+AXsALsdHD75zcE&#10;BSTzLIA473EP/NqL9/5i59Ko/tlti93l/OM8utPdHuh41BKBaI5u99Nt+3A+c8+r2+vbKZhFtlvk&#10;eS3yaOxGAiRAAiRAAiRAAg0EkLmPlfyqNfHkm/4fKkgdrLIm9kv9P6QJIP8/9f+3i/8fLsh6AOiF&#10;VQOImCYAzoHVRgAK/5d/+ZdPPvnk1772tRs2bPiN3/iNpz71qc95znPw4nHHHXfxxRe3S/uH2sFb&#10;8yQFHIjNUFYcvKWen98SOtrENy10OXYkcPsXfjU087/rGxIQ5vTu5Lj5TjKGPS46W16D+7fYgVcf&#10;Ngjz0ktJuQ7aS1Mc4qyGBRTajdOYIPe+89UWFjOeFIEkdNwSIji63U9X7dueV5fXNwx8Ds+FplHz&#10;+/Nc967Oa/7jYoZYwEiHV3O523dLie1JgARIgARIgAR6TKAAFxoi+dXhr+v/yXqAwf8fSyYvIgKg&#10;/8e8t/h/VA209f/QC6sGZvH/2MuM7gQxBT0+hT48HE0AfXhROKQDIoDPgkMOOWR4ePiII46AOeCw&#10;ww4bHR0dHx/Hi8gRwItZLgBaonBA9hTrCLYvCgglWp56chIFSBAKUKvg/7veko+qkz+tAG/e/ubl&#10;AFBE8KOpnL5UUwwucO7Meo6ASOV3JSgxGBIQNqRFB9oPp+Vx5xm91SnA/pGtUHufrHQwX2MsprAt&#10;JEQMfdAn2xZob7tCyj1SuZpyH9qNsyFRAkAubOA2l88ixtOQ0KEBHbJIRDfn1W17HKLleS3i+rbk&#10;mc2rJj7dXvdFnFfXN8bB6IBFQ1puB2MsPCYJkAAJkAAJkEBbAvjhDf0/UvBS/w+/bxLJ/w/+f8v/&#10;j1X/4xdyggIB8hRRA1j/T/R/wYf4fywZrk+h/xes/zUIF8Pv2rVrEM6T59gPBLZv375ly5b5R7Jx&#10;48blHioi/z/5yU/edttt733ve++++277IEDdUJgD8O9jjz2G16+66qooivAUm6iyWmXyiXt+8o37&#10;N7zsvENnHvnA//zfX/ynry73OLn/HhAIFfi/FcoB9uCIPEQ/EID+bzmMHnz+9MPpcwwkQAIkQAIk&#10;cFAI7N+/f9++fV0d+nXnnHHexMM1KQfgS/DQOD9ecLOJK3px+M9I/r+XIF7YBaDw1f8fq9VgjVoN&#10;pGog9H8c9L9VDTzxH763efPmrobR542vvfbaV77ylZ0M8oorrnjuc5/LKIBOWLHNKiQgZkTN7IfU&#10;x2OEAFgKAJ62OttoeHzzs/7D+ccUnC+MrzsaFeq4kQAJkAAJkAAJkAAJkAAJLCMBSH0k/GMlP6n/&#10;56DkEckvRbWLLpGC/0jjRahuGiYA/z/0P/z/mf6XXqn+Rw0BFPCeQLTAwG80AQz8FBhUABb2b//a&#10;ZiSmp6cHFQnPmwRIgARIgARIgARIgAT6iAAUPqQ7lDw8/7r+n8MaAajsjXUBof8t/h8BAgj4l/z/&#10;ufH/aKbx/7AhFBIsB+DWoP/AbzQBDPwUGDwAFvmPRIDvfOc7119//XXXXffDH/7wX//1X3/605/e&#10;cMMNeOXRRx9lmtCAzAvJdb80rlxHe/CAXPBwmgj4b7kNFgWeLQmQAAmQAAn0PQEJ1nWi/6Hkpf5/&#10;pPofT1HSS+J5PTz/Eg6g+h/x/zATWPw/rAb5+H/4/9EL72qvQd9oAhj0GTCA549PkvXr10Pzv+c9&#10;7/lYuv2dbn/7t3/79a9/fXJykiaAAZwYPGUSIAESIAESIAESIIF+I2D6H3n++H2OTH71/zsoecT/&#10;o/4flgnQ/H+8Ign/KAco+f9O8gWs/h+CCLRqoGQHoBfzAHB9aQLot0nO8Sw7gWKx+OpXvxpl/+Dw&#10;/8lPfvJj3X6kG17BdvPNN7epCLDsY+MBSIAESIAESIAESIAESIAEjAB8+/DwQ/8XIlXyNVkOAEYB&#10;Wf9PC/5p/r+bjZOQ/4/CXggTqMlT0/+2aiCeog2sCLALkC1NAJwDJEACJEACJEACJEACJEACJEAC&#10;fUdAygGiHEAkSh4eftH/qPjn3DD8/5r/j8fQ9rb+X0n9/6b/ER2AbADT/4j/N/2PRQQmkS0w8BsX&#10;BRz4KdBDAJ0sCtjD4YRD2boAspiIbnhsawHacoDZYysZiAUFy+Xy5Zdfvm3btt4PlUckARIgARIg&#10;ARIgARIggRVKYHGLAp69/+GxyFXiZBwOf9XvMAQgHQDCXpbudhLhD9mPcICCc6gXkPn/ETUg/n/N&#10;/8/0P6wGp1zFRQFX6AzisEmABEiABEiABEiABEiABEiABFYvAeT/w5NvDn9R8s6NqP5HdgCcdfDo&#10;44HV/5P8fxX85v83/W/1/0z/W9VA9Fq9tDo9MyYCdEqK7UiABEiABEiABEiABEiABEiABHpGQAL7&#10;teAfogAk/z+ScgD419b/Q5lAvGv6Hw+QDjCdtNX/I15WDSjTAsBygD2bvjwQCZAACZAACZAACZAA&#10;CZAACZBA5wSqSQLpXjX9r+UAVf+7qpPCfogOyPQ//P+o/5f5/63+f+b/N/1fcX6c5QBpAuh8/rEl&#10;CZAACZAACZAACZAACZAACZBAzwigHKCs/6f+/0mEAxSg5KH/JR0Agf2o/4f6/vD/jxeiEP/vrP5/&#10;VK//J/H/kel/FBHAuz0bfN8eiIkAfXtpODASIAESIAESIAESIAESIAESGFwCUp1b9T8c/lDyCAdA&#10;/b9RrQ4Q8v9V/0/VYlgDitD/Ug4Q+j8O9f+kHAB6xab/zWowuDTTM6cJgHOABEiABEiABEiABEiA&#10;BEiABEig7wiE+P84GS5E1SQW/a/lAKH/IeWR2I+Cf6b/Uf8PgQBrotb6H2sKWNVAmAm40QTAOUAC&#10;JEACJEACJEACJEACJEACJNB3BJC5r+UAo1oM/e81/t+VIof1AKH/EQ6Q5f9D4Y/B/48VvUPVgAb/&#10;P+L/xWqQJFO2ruBgbzQBDPb159mTAAmQAAmQAAmQAAmQAAmQQF8SQDnAYdX/qP+n8f9uqAAl72b1&#10;aTm//l8hqmj8v5UJ0KwBif83//9IIYL+Ry+UCezLE+3poGgC6CluHowESIAESIAESIAESIAESIAE&#10;SKATAtD7NYn/V2GP9f8g4GMoeTei+t97X/JZ/T/1/2s5wEz/W/0/JBEgOKCs5QAQNdDJcVd3G5oA&#10;Vvf15dmRAAmQAAmQAAmQAAmQAAmQwIokgGqA1UQWApxBJT+k/0P/a/x/pv8l/j/yof6fmglGZRHB&#10;WJql+f8O+l+qBoSsgRUJYkkHTRPAkuLkzkiABEiABEiABEiABEiABEiABJaCQCz1/zxc97r+n+b/&#10;i5J35v8XwR/ZqoFuWJcJGIkQNSBmAgT8W/0/xP/PQP8XZCdWNZAbTQCcAyRAAiRAAiRAAiRAAiRA&#10;AiRAAn1HoOg9ygGK/1/r/40V4P+H/ndFFPZDwD8c/qr/ofzxdBj6X8MEIPiz+n/Q/zAHQP8jpwC9&#10;9iOoYOA3mgAGfgoQAAmQAAmQAAmQAAmQAAmQAAn0HwEofPj/of9F2Ee+jFUBvSs5Ny3hAKL/a4no&#10;fwh+/ItqgKb/8/5/0//w/xdkOQAxB/TfWfZ6RDQB9Jo4j0cCJEACJEACJEACJEACJEACJLAgAQ3/&#10;l/p/owWv9f9V/8diDoD+l/r/6vCHOcD8/xb/j3AAi//P/P8lF/R/heUAnaMJYMGJxwYkQAIkQAIk&#10;QAIkQAIkQAIkQAK9JiAr+anDv1wTT36UmP/fIf8f+h+J/cj/N/1fwetqDoD+h9Ugr//N/4/ogNk4&#10;iWFTGPiNJoCBnwIEQAIkQAIkQAIkQAIkQAIkQAL9RwCB/6L/df2/onMQ9lgOAGrf9D/KAULww6+P&#10;V6DwYQ6Q+n/arO7/h5lAkwjg/0cvdOdGEwDnAAmQAAmQAAmQAAmQAAmQAAmQQN8RQDlAuO4jJ/pf&#10;6/+b/pf6/wj4H5F4f4cG8P9b/j/ELTL/6/X/nLM0ARgRoP/RawLFAwZ+owlg4KcAAZAACZAACZAA&#10;CZAACZAACZBA/xHACn/i//ci7LX+n5QDNP0v8f9IE0j1v64aiDIBia3/h/r/tmqg+f+xigB6mTmg&#10;/86y1yOiCaDXxHk8EiABEiABEiABEiABEiABEiCBBQl4+P8RyR9LwX+t/+c0/19WAUD+PywCKAc4&#10;j/8f+h82AvP/m9UAzxY86KpvQBPAqr/EPEESIAESIAESIAESIAESIAESWHkE4NlHhj8C/q3+v+j/&#10;2A1Hzur/wRBg+f8W/2/+f0QDmP8fgj+v/2XVQC0uyI0mAM4BEiABEiABEiABEiABEiABEiCBviOA&#10;UH/k+VdR4h/6H3H+NckCQDp/1clygIgOQDnATP8j4V/i/zX/P6v/Z/H/EjWQJBXvUSag706y5wOi&#10;CaDnyHlAEiABEiABEiABEiABEiABEiCBhQhA0kslf2f+/wSyH/offyORRAeUUCfA6v8Voyz/X8sB&#10;RHn/P55iH1VdDmASdQEGfqMJYOCnAAGQAAmQAAmQAAmQAAmQAAmQQP8RUPmv+l88+RHi/7FMIBIB&#10;svx/CH7o/+laDGMBqgZIwT/of7TL6v8V0CuG/x/6H9kBQ2I0GPSNJoBBnwE8fxIgARIgARIgARIg&#10;ARIgARLoSwKS2K/+/6iWxKj/h8B+pANY/n/ZOeT/Q/+H/H/E/zfqfzxt0v9Uv7jKhNCXU52DIgES&#10;IAESIAESIAESIAESIIHBJoAl/GaC/x/630v8fwz973ySlBMHx77l/yNMAHEBCAfI/P/yNNX/Y+r/&#10;H4b/P0nw+mATlbOnCYBzgARIgARIgARIgARIgARIgARIoO8IoIbfsPr/a6r/p9T/7xI3i3KAkSsn&#10;Wv9P4//h8C9XQ/y/rP9XiKpp/D/y/5FEgCUFygnLAdIE0HeTnAMiARIgARIgARIgARIgARIgARIQ&#10;AlD4iOSH/g/5/6jnj4X9nBuF/sf6fy7k/8PhX0Y7zf83/S/x/y7k/w9HURzH0P9jkdQOJFlGAXAO&#10;kAAJkAAJkAAJkAAJkAAJkAAJ9B0BuO6rsRvRcgDi/481/l+VvPn/Ifix/h/0f1b/T9b/i2OYCSD4&#10;Lf4/ieOZRJ6iF6oG9N1J9nxANAH0HDkPSAIkQAIkQAIkQAIkQAIkQAIksBAB+OyxECCUPNb/g/8f&#10;+h9Kvhw7KPmiE4U/Gnms/xdjmQDz/0ceiwio/veI/0f9fxgRoP/XRN70P6oGcKMJgHOABEiABEiA&#10;BEiABEiABEiABEig7wjA1Y/lAEvQ7qb/C8j/xyqBrojCftD/3ldU/8PzD/2Pf6H/K6r/w/p/Of0v&#10;qwa6BFUD+u4kez4gmgB6jpwHJAESIAESIAESIAESIAESIAESWIgAygEi/h/6Xxz7BS/+f+dKzmlg&#10;v68kDfofDn/z/2f1/2EvMP8/9H/BJVhNADtZ6Jir/32aAFb/NeYZkgAJkAAJkAAJkAAJkAAJkMCK&#10;IyCp++r/h4df1/9zBSfrAiLgH08l/x8B/+r/h7Egr/8t/h/mgCb9j6iBFQdhyQdME8CSI+UOSYAE&#10;SIAESIAESIAESIAESIAEDpxAMiv1/yThH578KBH/P8oB4inyAYZgDkjz/6uyTEDr+P/M/y9ZAywH&#10;6CSSghsJkAAJkAAJkAAJkAAJkAAJkAAJ9BcBKwc4m0glv6K3+H/of2f1/7FMAPz/cOub/x9PUf8f&#10;gf5Z/T9bNQBRA2sKUjUAvUaZB0ATQH/NcY6GBEiABEiABEiABEiABEiABEhACUDDw+Fv+l/W/yu4&#10;ChS/l/r/iP9HFgCelZMECf+W/w+BD0NAFv+PXmgG/R+yBrzbz3KANAHw5iIBEiABEiABEiABEiAB&#10;EiABEuhDAjWn+l+FPeL8K7FD/X8s7Gfx/0j4h/639f9k1UBdJjDT//D/w2oA/W9ZA7AaTGivPjzN&#10;Hg+JiQA9Bs7DkQAJkAAJkAAJkAAJkAAJkAAJLEzAO1Ty14B/rP+n9f+R/z9Vc/D/W/0/y/+H/x+y&#10;Fs2y+v9z/f+m/5ENsPBRV3sLmgBW+xXm+ZEACZAACZAACZAACZAACZDACiQAsYoYfkj3Kjz+zov/&#10;P8bqAA76vwL973P5//D/F0L9f8sasPj/zP+P6ACxGtACwESAFXgjcMgkQAIkQAIkQAIkQAIkQAIk&#10;sPoJQPmjHCD8/5n+Hxb976reS/2/pJ7/PwrBX5NVAzL9n4//R2PsquY8wgRWP7WFzpBRAAsR4vsk&#10;QAIkQAIkQAIkQAIkQAIkQAI9J1D0viqx+1rYH/X/vINfv+bdGPz8cTKU1f9L9b81s/x/WzUA8f/m&#10;/4f+x3IA6NXzk+i7A9IE0HeXhAMiARIgARIgARIgARIgARIgARLA8n+x6X+UAyhE0O9V70ZUyVv9&#10;fzxYU4xmalI1sKD1/8eKUVb/X54WIvj/q85bL6saOOAbTQADPgF4+iRAAiRAAiRAAiRAAiRAAiTQ&#10;jwQy//9oFNXiWPS/lP3DogAi5cuJg8N/uhpb/L/4/6H/azAaiP8f+n8U+j+Oa170P4wI6IXigtxo&#10;AuAcIAESIAESIAESIAESIAESIAES6DsCUOwzKAdYiGoJ9L9E8k8nsiigS5KZRMIB4P+H/g/x/8Vo&#10;Nqf/xf+v+n9UFwuA/kcvJgLgGtME0HcTnQMiARIgARIgARIgARIgARIgARKQcoDm/w+R/OL/d4mb&#10;RWJ/JIsFmP63+H/of8v/h86v+/81WWA4iqD/yygHiGyBgd9oAhj4KUAAJEACJEACJEACJEACJEAC&#10;JNB/BFAOUOP/QyT/MOr563KAWBcw8/9D/4/n9D8c/mnWQPD/Q/8ncTwriwhITEH/nWWvR0QTQK+J&#10;83gkQAIkQAIkQAIkQAIkQAIkQAILEkBdf+h/OPZl/T948uNk1jmsC2j63+r/aTlA8f8jQQBP0axi&#10;VgPnJtX/D/0P/z+SCKD/tYbAoG80AQz6DOD5kwAJkAAJkAAJkAAJkAAJkEAfErDAfkj3IYf1AKHk&#10;Jf+/XHNZ/b8xrP+X5v/LqgFY/8/q/2n+P1YNUP3vzP+PVQOkjsDAbzQBDPwUIAASIAESIAESIAES&#10;IAESIAES6D8CKAeIhH/J/3cJ6v8j/r8cO2QDFJwU9oP+r8RYNdBJ/j/8/95L1IBz+fp/qv+96X/0&#10;QphA/51lr0dEE0CvifN4JEACJEACJEACJEACJEACJEACCxJAOcCSVvIX/V+Akof/H/ofLn0R9rOq&#10;/+H51/h/X7MyAd4j/t/q/2PVADRDOIDpf6wmiKcLHnTVN6AJYNVfYp4gCZAACZAACZAACZAACZAA&#10;Caw8ApDupv9HI49wgKIuaAf9P4r4fxT2Q8C/6n+J/zf/vxeHP8IBTP+j/j+eoqZgpv8RNbDyKCz1&#10;iGkCWGqi3B8JkAAJkAAJkAAJkAAJkAAJkMABE/CJ1P+D4C8nScFByav/v+BM/1v9Pzj2of9rqv+R&#10;HWBRA6b/4f9H1QCsBwj/P55K1ADLAaoZhRsJkAAJkAAJkAAJkAAJkAAJkAAJ9BcBCHt4+OH/j0T/&#10;a2C/6H8H/W/5/9D/FfX/o5nV/5OoAVf3/2f6v1yT5QBQTZAbTQCcAyRAAiRAAiRAAiRAAiRAAiRA&#10;An1HADH80P/w/5cs/j9yFdH/Uv8PCf/IDoCNAPpfCv7VJP8fAh9ZA1b/z1YNNP8/9H+IGojRf9A3&#10;mgAGfQbw/EmABEiABEiABEiABEiABEigDwmgHKDE/8PhD8GPSP7EJd4h/l/8/97j3dlEDAFIB0D8&#10;P/T/TCLLBFj8v/SqJab/8aZaDWIkC/ThafZ4SDQB9Bg4D0cCJEACJEACJEACJEACJEACJLAwAYn/&#10;9w4efqv/jw6q/6U6oMX/48G0LgcY9L9VDZyj/6VqQBzDaoBVAxc+6mpvQRPAar/CPD8SIAESIAES&#10;IAESIAESIAESWIEEoOwR0q/+/xDJr/rf1fP/6/H/Eg6AxrL+X6P/P9P/EjWwAiEs+ZBpAlhypNwh&#10;CZAACZAACZAACZAACZAACZDAgRKoacK/rOSn9f+nE5T9c9XEobC/CP5U/yP+31YNzMf/z+by/y1r&#10;oOY9ogkOdEwrvz9NACv/GvIMSIAESIAESIAESIAESIAESGDVESgg/j9JkMo/5BwC/kecg66vaTlA&#10;JPxb/T/J/8/pfzTL6v9Z/n+m/7EcAGoKrDpIXZ8QTQBdI2MHEiABEiABEiABEiABEiABEiCB5Sag&#10;qfvi/9dygBGS/03/i/8fgQGq/9cUoob4/2Jk9f8s/n9NFJn/3/Q/qgYu95j7f/80AfT/NeIISYAE&#10;SIAESIAESIAESIAESGAACWj8v5QDjCpxjCUAVf87q/9f1uUAp2sx4v+Lmv8/Dv1fjbP1/6D/pVeq&#10;/xE1UBhAhHNOmSYAzgISIAESIAESIAESIAESIAESIIG+I4DMfQT8jxSiSiJKPtX/ziXJjHNw7MP/&#10;n+n/NcVopib6P8T/z9H/6DXFFQGcowmg7yY6B0QCJEACJEACJEACJEACJEACJFCTOn9RLfXkzyRu&#10;CFaBxFVQ2M87q/9n/n/o/3It9po1MBknEv+vvUY1/n84iqD/Z70fZyIATQC8r0iABEiABEiABEiA&#10;BEiABEiABPqQABR+NYmrcOwj7R9K3nkXJxWv/v8k6P/JVP9nVQPWyCICIf4f5gDo/ySOof9HUVOQ&#10;5QBpAujDic4hkQAJkAAJkAAJkAAJkAAJkAAJYDWAmtP4/wT1/yM8Rf4/9L/4/50vwOGv+l/i/7UZ&#10;BL8uItis/8uq/61qIKkyEYBzgARIgARIgARIgARIgARIgARIoO8IILNf9D8q+TsvnnznRiPofwcl&#10;H+L/Cx7x/+b/h/5HdkAW/y/+fy+9pGqg1hRATAGacaMJgHOABEiABEiABEiABEiABEiABEig7wjA&#10;zz+diP5HJn85Mf+/w4sFlyDDfwz6H8sGJrJMgKwaCP0vUQPSbEL1v/QKqwYkRVkOIIFdoO9OsucD&#10;ogmg58h5QBIgARIgARIgARIgARIgARIggYUIoBzgkOr/2cSNFjzKAUL/Q8FOxwgH8LOq/0ciD/0P&#10;2Y/GVej/yJv/31YN0FUDg/6fTuTpQsdc/e/TBLD6rzHPkARIgARIgARIgARIgARIgARWHIFI9X8F&#10;8f/q8Efwv+l/+P8rSYL6/6b/4f83/Q+FL1UDU/8/6gLO5PS/lglkFAAXBVxx9wEHTAIkQAIkQAIk&#10;QAIkQAIkQAKDQMDi/1XYI5O/ICX9oP+d+P+dL1n9vzT+H3EBeIqA/7z/X3sl8P9D/8OIELMcIFcE&#10;GIQbh+dIAiRAAiRAAiRAAiRAAiRAAiuOAAr9Qdir/1+UPPT/qOh/nIcsEyjlAFT/W/w/Cv4Ntff/&#10;YyfOe+QLcGMiAOcACZAACZAACZAACZAACZAACZBA3xGAD382Uf+/rAsgywFA/0Pmo7D/VCL6H8X/&#10;svj/khcXP1YNgMMf+f/ohcSBzP+PbrZqYN+dZM8HRBNAz5HzgCRAAiRAAiRAAiRAAiRAAiRAAgsR&#10;QIY/1v8T/V9LpByAOPJdSf3/o97D/4+KAMj/x1OECUD/Y/kARA1Maf6/rBoYJxb/n+l/vLvQMVf/&#10;+zQBrP5rzDMkARIgARIgARIgARIgARIggRVHALpe8/+TES0HmOp/p/o/hv9fBH+cmP9/JlHBP6/+&#10;rzEKgLUAVtxtwAGTAAmQAAmQAAmQAAmQAAmQwCAQgL9a9L+u/weZP2TLAUr+v+h/Ww4g0/+2/h+i&#10;Bpr8/8gakKqBka/GCdIEuDEKgHOABEiABEiABEiABEiABEiABEig7wgg1D+v/6dih3p+yA5AYX8E&#10;AsA6gPp/8P+XNR0AT1vG/0vWgOr/mvdruCIAowD6bppzQCRAAiRAAiRAAiRAAiRAAiRAAs5B0iPb&#10;HzI/zf8X/Q8lj8J+SPvP/P+2akDBaf2/Vvn/pv9HtYgAuTIKgHOABEiABEiABEiABEiABEiABEig&#10;7whA8KOSH/Q/hL3V/4OSRyAAHP7Q/y5JkP9v/n/T/7JMoJoDYDWw+v+Z/9/0v/Qa+I0mgIGfAgRA&#10;AiRAAiRAAiRAAiRAAiRAAn1IwPS/1PmPTP9D2Gf5/7PeS/6/6n+sGoBlAscLEaoGwGpg+f9jhSjz&#10;/+MpsgaofnGRCaEPZzqHRAIkQAIkQAIkQAIkQAIkQAKDTgDLAaj/H0q+FnspBICnUPJxIoX9UBcQ&#10;T4tp/P94FM2gVU7/V2qxxP+rOWDY+0SjBgadKU0AnAEkQAIkQAIkQAIkQAIkQAIkQAJ9SACef/X/&#10;10L+v64OgPj/KtIB1DqQ6f81hWgmFv1fsnSAQlTX/zX0itCrgnKA6D7wG6MABn4KEAAJkAAJkAAJ&#10;kAAJkAAJkAAJ9B8BlAOE/7/mJP5/JnbDkY+xsJ+VA0ga9H+5Fjsn8f9N+n9K9X8Sx5I1oFED/XeW&#10;vR4RTQC9Js7jkQAJkAAJkAAJkAAJkAAJkAAJLEgAAf/w7Fv9v6Gc/s/q/0Pwi/9f4/9D/b+c/x/6&#10;f7hR/0csB8hEgAWnHRuQAAmQAAmQAAmQAAmQAAmQAAn0ngBc9nDsoxzgUBTVYonkN3NAZPn/iUNg&#10;P/S/rBqAhH+sDoD6f1n+v+r/OPX/w1gA/Y9m3BgFwDlAAiRAAiRAAiRAAiRAAiRAAiTQdwRQ5x8O&#10;/yHnEclfcVIOEE+z/H8E9tv6fxb/j1UDs/x/8f+j/h/0v3MW/4+cAlgNUBew706y5wOiCaDnyHlA&#10;EiABEiABEiABEiABEiABEiCBhQhUE1eCknda/z8S/39BFvZLEBeA5QCh/7EDCRPQMoGoHVhVM8Fk&#10;TVYNQP2/spMwAVgHQi9kDbAcIBMBFpp1fJ8ESIAESIAESIAESIAESIAESOAgEMCigLb+HxQ+ygFC&#10;yRdkYT849kX/i/9fFT7eRZoA9D/sAsH/n9P/8P/DaiC9UqvBQTiTfjokowD66WpwLCRAAiRAAiRA&#10;AiRAAiRAAiRAAkoAXn6N/xfBj6SAoP8jP5skyP+3+H/x/5v+9z7z/8NqkPf/1/U/ywEyCoA3FwmQ&#10;AAmQAAmQAAmQAAmQAAmQQB8SwEJ/UPjlRCL5CwkWAkQ6gJ+F/1+XCURiP55C/9ckTcDjKfL/8/H/&#10;8P8Xcv5/RA2M9OFJ9nxIjALoOXIekARIgARIgARIgARIgARIgARIYCECVg6w4HyE+H+N8xf9j8J+&#10;LpH6f6n/Hw/wVOr/adaA+f+b4v/Rq5QkEywHyCiAhWYd3ycBEiABEiABEiABEiABEiABEjgIBGqJ&#10;5v87V5b8/1D/Hwv7TWt0QIj/V8GPVQOw3p/U/0/1P8wHWfw/9P+wk0UE8e5BOI0+OySjAPrsgnA4&#10;JEACJEACJEACJEACJEACJEAC6q8uOih5cfjPSvq/h/6X/H/frP9BC83g/8fqAFhEAPofD6z+n1QN&#10;dPWsAXKlCYBzgARIgARIgARIgARIgARIgARIoO8IwGWPhQBHvcT/Y3DZ+n+1RPL/ofCR/w//P95C&#10;gcA1Po3/b9L/ajWwrAEUF+RGEwDnAAmQAAmQAAmQAAmQAAmQAAmQQN8RQJ1/BPxD3osnP63/j/X/&#10;as6H+n+p/pf4/0T8/4j0b/D/o1ctrRroPRMBcI1pAui7ic4BkQAJkAAJkAAJkAAJkAAJkAAJIAug&#10;opH8Ev+fhPz/Ggr7q84ftvz/RAL+ESwg9f+Q/5+L/8eqAXn9j14IByBVmgA4B0iABEiABEiABEiA&#10;BEiABEiABPqOABYFFP2PSn6S/+9k/T/V/+Lwd1L/H/n/0P94V9f/k2aIDgj5/1g1MOf/Ry/JGhCj&#10;waBvNAEM+gzg+ZMACZAACZAACZAACZAACZBAfxIowuGfJCOFqJq42PR/mv9f8T5b/w/SHs3WFCJb&#10;NdD8/2PolVoNoP+xaiAtALjKNAH051TnqEiABEiABEiABEiABEiABEhgoAlArCKwfySKqrUYEQFZ&#10;/D/8/yjsh2UCYQ6w/H80WxNFMzVYCUT/w/8P/V+pxRY1YPpfogaYCEATwEDfUjx5EiABEiABEiAB&#10;EiABEiABEuhXAlIOUDz5ceb/NyVf9X5U9X89/78QzUgrqRowV//DiCBWA40a6Ndz7d24GAXQO9Y8&#10;EgmQAAmQAAmQAAmQAAmQAAmQQIcEoPDF/2+B/YkbjnyMhf2g/zXtH/7/gtX/K0Tl1P8/nfP/w0wA&#10;/z/0P2wI6IWoAfTq8NCruBlNAKv44vLUSIAESIAESIAESIAESIAESGClEogTqf83rIIf/v+4Fvz/&#10;SPs3/7+s/5fpf6f1/9L4f+j/iTn6v8BiAEwEWKl3A8dNAiRAAiRAAiRAAiRAAiRAAquaAFz28P9D&#10;8A+LJ1/0v5UDkPr/8P8nTpYDrMVYNmBIHf5S/0/z/9vpfywuwI1RAJwDJEACJEACJEACJEACJEAC&#10;JEACfUcA6/whzh8r+cW1GPX/IOzxVOL/bf0/72z9P6v/j+UArf6f6X+JGojjWa0aaFaDIsIEmAjA&#10;KIC+m+YcEAmQAAmQAAmQAAmQAAmQAAmQgHMoBwjBnyD/P6fkI5cgLgCCH/ofkOD/R13Akchj/T8p&#10;H5jqf9T/g/5H/T/T/6gHiAcsBwhijALgvUUCJEACJEACJEACJEACJEACJNB3BODtt/X/IPinEydK&#10;XvQ/wgH8rPn/VeGPeF9T/Y+8gGz9vyb9H7IGGAVAE0DfTXMOiARIgARIgARIgARIgARIgARIAAQS&#10;CQSA/kf8f9HDfZ1AyePpbJJY/r/4/7FqQOf6n+UAaQLgnUUCJEACJEACJEACJEACJEACJNCHBGoS&#10;2G/6H/5/qf8n+l/9/6b/EQ4A/Y9meB35/6ga0Bz/r1YDqRqovZAmwI2JAJwDJEACJEACJEACJEAC&#10;JEACJEACfUcAnv8ZW/8v9f9b/b8i0gEa9X/r+H/0ikX/W6+SS2Am6LuT7PmAaALoOXIekARIgARI&#10;gARIgARIgARIgARIYCECNeT/u3T9P+8y/z8c+1n8P/z/pv+xM6n/n9b/k1UDYykHKFUDddUAFBHA&#10;uwsdc/W/TxPA6r/GPEMSIAESIAESIAESIAESIAESWHEEINih5MXhDyUvQr5F/j/SARD/j1MrJ1Lw&#10;37IGpFctPLWqATATYCfIGlhxEJZ8wDQBLDlS7pAESIAESIAESIAESIAESIAESOBACUDZIxEgzf/H&#10;AoFqDtD6/8j/t/r/WDUw0/+2/p/pf8v/z6oGmv5HcUFuNAFwDpAACZAACZAACZAACZAACZAACfQd&#10;gaoG/CP+H0q+5ET/S/x/ktS8t/h/8/9jgYAs/h+BA6b/Lf4/VA1U/R97z0QA4KIJoO8mOgdEAiRA&#10;AiRAAiRAAiRAAiRAAiSAcoCQ91LJTzP5Lf+/5qSwfxb/b/o/i/+faa//0WsS1QUGfqMJYOCnAAGQ&#10;AAmQAAmQAAmQAAmQAAmQQP8RgGD3TvQ/FD4EvHnyTf8j/h/r/yH/P6//4f+XqgGt/P+m/61q4IBv&#10;NAEM+ATg6ZMACZAACZAACZAACZAACZBAPxKAYEckv8T/R8j/d0H/Jxb/n6D+v9X/K2DVwLT+n2UN&#10;oP4/zASW/2+9RP/LcgCMAmAiQD9OdY6JBEiABEiABEiABEiABEiABAadAPzV01IOMJL4f49EAI3/&#10;d+L/rzgP/Q/rAPS/rP+H+v+FKKv/hzIBYwXpFfQ/Vg2MpBdWE+TGKADOARIgARIgARIgARIgARIg&#10;ARIggb4jIOUAo6hSi+Ms/x9K3iUVlAPU6ACr/w/lD8E/gzgBrRoAMwGeSi/z/0sQQZRZDfruJHs+&#10;IJoAeo6cByQBEiABEiABEiABEiABEiABEliIABR+VZW8Bva7ocjHsfj/of/r9f8g+KOoXEMraQa7&#10;wFz9H8ex9cK7Cx1z9b9PE8Dqv8Y8QxIgARIgARIgARIgARIgARJYcQRiXf9PhD3y/1X/V9X/b/n/&#10;8P+L4E/1P6oGwOE/Osf/n9f/6LXiICz5gGkCWHKk3CEJkAAJkAAJkAAJkAAJkAAJkMCBEoDLfgTl&#10;AJDJ76Mk0/9JGv+fuDHvEf9vqwaG/P/G+P+8/kdMAZpxowmAc4AESIAESIAESIAESIAESIAESKDv&#10;CIifP0Elv6iWxBXvQvw/Mv4dlgN0o85h/T/o/2Kb/P8m/R+5BGaCvjvJng+IJoCeI+cBSYAESIAE&#10;SIAESIAESIAESIAEFiKAcoAlj+UAkckf9L/F/0P/IzrA9D8c+wgTwPp/Vv8PWQPQ+cMeWQPxLMwE&#10;+aqBiSwiuNAxV//7NAGs/mvMMyQBEiABEiABEiABEiABEiCBFUeg4Bwq+VdF//uZ2EH/w5M/g2UC&#10;vZ/N6f+RyMuqgcga0HAA6H/0gv4f01UDEf+PXlo1wMNqsOIgLPmAaQJYcqTcIQmQAAmQAAmQAAmQ&#10;AAmQAAmQwIESgF4X/z+ku+T/Oyh5jf9v1v811f9oZv7/TP/DHGD6f0bNARY1cKBjWvn9aQJY+deQ&#10;Z0ACJEACJEACJEACJEACJEACq45AHPz/SUHy/yX+H/5/mAOy/H/z/yNMAA+a9D/c/kgiaNL/SBPg&#10;RhMA5wAJkAAJkAAJkAAJkAAJkAAJkEDfEYDnH4Lf4v+h/1H/3+L/CxrYD7c/9L+YCSLfLv4f/n/k&#10;/4eqAS6ZqDERAMEU3EiABEiABEiABEiABEiABEiABEigzwigHGDQ/6Lzpf4fogGKGthfz/+fV/8j&#10;/n/GqgaI1UDSAfrsFA/CcGgCOAjQeUgSIAESIAESIAESIAESIAESIIH5CUCs4k8L+/vZGuS/H/LO&#10;9H+W/w///5Bm+KMZHP5W/w+rBuT9/+gF/S+rBrAcoCLlRgIkQAIkQAIkQAIkQAIkQAIkQAL9RQDS&#10;HokAEPwa/48FAqXg/4gsExjq/2X6H82g/1EOwPS/1f83/z/0/1RNVw3UqgHcaALgHCABEiABEiAB&#10;EiABEiABEiABEug7Asjch+CfrWkkv+l/5P8nSey91f8L/n8Ifi/lAFD/z/R/lv8v+l+rBkD/oxcT&#10;AXCNaQLou4nOAZEACZAACZAACZAACZAACZAACUDPW/2/kpNIfsv/h5JHYX+r/wdEaABhPy2rBrby&#10;/0P/+6D/R7QXqdIEwDlAAiRAAiRAAiRAAiRAAiRAAiTQdwS0/J/6/5NkOHKI/4c9YMSJkof/P0mS&#10;oP8R/++C/ofD3+r/B/9/o/4fYjlARgH03TTngEiABEiABEiABEiABEiABEiABJQA9D8C+zX/3wX/&#10;P8wBpv+xTGCu/p/l/1vUQEv9Pwz9nzAKgIkAvLVIgARIgARIgARIgARIgARIgAT6jwBC1kX/F6Ka&#10;5P87i/83/3/VeST846msGggzAcoBFqK8/38siiz/3+L/of/Rq0wLAKMA+m+ec0QkQAIkQAIkQAIk&#10;QAIkQAIkQAIOBfxHoqhai+v5/6rkK86PqrAP6/+J/z+aqaFVqBoo+l97mf6HEcF6wWpArKwFwDlA&#10;AiRAAiRAAiRAAiRAAiRAAiTQdwSg8Kux6n8tBwhPfiwL+4n+R3RAXf+L/1/0P+L/NR1A9H8tp/+x&#10;D7Ma4N2+O8meD4gmgJ4j5wFJgARIgARIgARIgARIgARIgAQWIoDyf8jsl/j/JEElvyROaqrkZ3L6&#10;X+L/4f93af7/vPofWQMLHXP1v08TwOq/xjxDEiABEiABEiABEiABEiABElhxBOCyN8f+sI+g/+HJ&#10;R2A/nlr+/0ziUP/f4v+t/h/8/8gaaOf/R9RAkRYA1gJYcbcBB0wCJEACJEACJEACJEACJEACg0Cg&#10;oOUAh6IIdf0qzon/P1H976SwH55a/T9bNXD++H/of/SarDERgCsCDMKtw3MkARIgARIgARIgARIg&#10;ARIggZVGAOUApf4/MvlV8CP+P3K+oP5/hANk+h9mglHvLf/fVg3QqgExVg3MVw1ANQGWA8QUYCLA&#10;SrsPOF4SIAESIAESIAESIAESIAESGAACiALQSv5uDAH/sTP/PwwBiP+fVf+/pQmMRKgaiDKBYheQ&#10;rAFdNQD6H71s1QD0mqohTMDDajAA2BY4RZoAOAdIgARIgARIgARIgARIgARIgAT6kYD6/6H/Ef/v&#10;POL/kQ4wR//XaqL/8br5//P6v6T6H/5/0/+wGvTjSfZ2TDQB9JY3j0YCJEACJEACJEACJEACJEAC&#10;JNABAWTuS8G/kP/vNP8/KHnk/wf/v+l/36z/8a7pf4QPIP4f+j/SNAFuNAFwDpAACZAACZAACZAA&#10;CZAACZAACfQdARTwF/+/g+9e6//B/y+rBPqSOPY1/r+GZQIdHqAcYMv4/7BqgOr/oksmmAjAWgB9&#10;N805IBIgARIgARIgARIgARIgARIgAecQBYD8f+h/JPaPRE7y/53qf3la1/+6amCI/4eZoO7/T6MG&#10;TP+j1xg94DQB8M4iARIgARIgARIgARIgARIgARLoQwJQ/ygBMBvy/xEMIOv/mWMf+f/m/9dVAyW+&#10;3+r/IWoA9f9s1YAxzRqA/pesAe1VTVgOkCsC9OFM55BIgARIgARIgARIgARIgARIYOAJQNlDw6f5&#10;/06VfEP8f6b/y4kU/Lf6/9D/eB36XxYRVP2P10X/x3GVFgBGAQz8bUUAJEACJEACJEACJEACJEAC&#10;JNCPBJAIgAx/yHvz/0v+v5f4/xiF/fL+fxX8Fv8/j/5HL5gJ+vE8ezsmJkP0ljePRgIkQAIkQAIk&#10;QAIkQAIkQAIk0AEBlAOsWP6/1AXU/P9Y9P+QmgMQ/w+nPgoEyHKASd3/b4sI5v3/lThGrxENB+jg&#10;sKu8CU0Aq/wC8/RIgARIgARIgARIgARIgARIYCUSQBRAyP9Hwb/I1WKJB8DCfkH/JwkMBLJqYM7/&#10;b1kDTfH/6GX636oGDPhGE8CATwCePgmQAAmQAAmQAAmQAAmQAAn0JQHvZF1AXfCvFrvY+SEn+h9P&#10;HfS/VvgL9f/09Zb6P/P/S9QAywGyFkBfznQOigRIgARIgARIgARIgARIgAQGnUBBywFiwT/4/2Pn&#10;JP4/0fj/RJYJNP2PVQNhEMDrWf1/NMvq/2X6H1YD6YW9DPzGKICBnwIEQAIkQAIkQAIkQAIkQAIk&#10;QAL9RwAF/IcLUS2B/tf8fw0HQDZAxXnof7j9of9l/T8pBxjhX8samMTTQpTP/x/RnVQSlgOUa0wT&#10;QP/NdI6IBEiABEiABEiABEiABEiABAaeAFb4q9Zi0/8oB2j6v+YksT/E/5v+L0D/x8j/N/8/ns7W&#10;aln+P/S/LgfoR7WIwMBDpQmAU4AESIAESIAESIAESIAESIAESKD/CEDwoyDgsBOdP1zwSZxU5+j/&#10;NdD/NdH/8P+b/q806n/YEEz/490iywEyCqD/5jlHRAIkQAIkQAIkQAIkQAIkQAIk4OCyD/n/hSiO&#10;Jf5/RM0BiA6Ali9rOYDpamyrBqb6v77+n8T/xzHi/83/X4o8igtwYyIA5wAJkAAJkAAJkAAJkAAJ&#10;kAAJkEDfEbA8/6EoSuDJd07i/xOt/+cS0f+wAtTq6/+p/x/6X5rBHNCk/+H/j5IEr/fdSfZ8QDQB&#10;9Bw5D0gCJEACJEACJEACJEACJEACJLAQAZQDHIL/P4nh/x/WcoDi/4f+13SAacn391g1UJYDiJr1&#10;P/L/pWqgmgNKBVgRpNcaJgIwEWChWcf3SYAESIAESIAESIAESIAESIAEDgIBRAHEkskvjv1y7ErO&#10;+zn+f0T4j3iv9f+D/x9VAzX+3426EP/v4zhEDTAKgCaAgzCReUgSIAESIAESIAESIAESIAESIIGF&#10;CKAYoOp/j3QAmAMs/n8s8jNp/L/ofwh+WSYAhgBx+NuqAbNo5r3V/4P/f0Z7lXXVwIWOufrfZyLA&#10;6r/GPEMSIAESIAESIAESIAESIAESWHEEYicLASL/X+P/Xdkh/z/of4n/V/1fjUX/oy6g6X+YAzL9&#10;j/p/mf5HY6wagGwCbjQBcA6QAAmQAAmQAAmQAAmQAAmQAAn0HQHofLjuof8t/h/hAObJL7ok0/+x&#10;+P+D/scagoj/N/9/Xv+jF4oIotcEEwGYCNB305wDIgESIAESIAESIAESIAESIAEScJIFYPX/4dgf&#10;jcQcAE8+lDwC+83/L/of6wImIf5f0gQa9T/q/yGJwHpNySICDANAPgU3EiABEiABEiABEiABEiAB&#10;EiABEugzAhCrYf0/yeR3UPKFvP5H/T/of8T/+4b8/8z/b/rf/P+m/6uoLjDwG00AAz8FCIAESIAE&#10;SIAESIAESIAESIAE+o8AfPbi/7f4f+eKzjX4/7UcwJCu85fP/y9os8z/X0KZwFT/I6yAG00AnAMk&#10;QAIkQAIkQAIkQAIkQAIkQAJ9R6CmAf/lBPrfQ8mjLmCI//fe/P/Q/xD1eD2L/4f+x+vQ/1b/D9UE&#10;JmMpFlhBnQDnsS5A351kzwdEE0DPkfOAJEACJEACJEACJEACJEACJEACCxGAgJ8V/78o+elYygEi&#10;/x/1AEe8lAM0/Y8Goy7U/8v0v8X/i//f9L9UAZTlAPB0oWOu/vdpAlj915hnSAIkQAIkQAIkQAIk&#10;QAIkQAIrjgCiAEz/Q9KPRE48+bKwX2Lr/8EaIPpfywEi/z+v/+H/h/4P/v+c/kevFQdhyQdME8CS&#10;I+UOSYAESIAESIAESIAESIAESIAEloCA6X9I9yqq/6v+l/p/8P/r+n/Q/zO1pCRlAiX+H3H+Vv8/&#10;0/8SNZD6/63XEoxphe+CJoAVfgE5fBIgARIgARIgARIgARIgARJYjQQgVrP8f+QDDLsQ/w9dj/X/&#10;xP9fS4o5/7+tGpiP/4f+H9H4f4saQC9uNAFwDpAACZAACZAACZAACZAACZAACfQdgapDOcDI8v+H&#10;tBzgcBThWcV58/9D/0PQIhFgvBBl/n/J/y9E+fz/kYL0qjqPMoF9d5I9HxBNAD1HzgOSAAmQAAmQ&#10;AAmQAAmQAAmQAAksRKAo9f9QD1Di/zUdAEo+rkH/ozpgLSmo/x+vr4mi6Vpc9/8XotlanNX/g/6v&#10;xTH0v/RiOUDnaAJYaN7xfRIgARIgARIgARIgARIgARIggZ4TgOs+dvD/Q/+74YKvJaLkUdgf+t/q&#10;/0H/j4n/v1n/Z/n/ef2P6ABYDXp+En13QJoA+u6ScEAkQAIkQAIkQAIkQAIkQAIkQALI3Ff/vxuC&#10;/o8lkh/63+L/of9nE4f6f+VG/39F/f+W/9+k/81qwI0mAM4BEiABEiABEiABEiABEiABEiCBviMg&#10;fv7ESSW/OEH8/zDS/jX+P0oSvA6db/X/ik4Ev+T/I+I/rf8/V/9jPQAmAuAa0wTQdxOdAyIBEiAB&#10;EiABEiABEiABEiABEqg5NxQh/h/6H+EAEvY/VIig/2fVzw/976H/kReQWP0/0f8t/f/oBf1fdn7M&#10;MxGAJgDeWCRAAiRAAiRAAiRAAiRAAiRAAv1HAP5q+P+ricNyAHDgI/4f8QCyHKB3s6r/sf4fXh/x&#10;XvR/Ul//D9EAFW2G6ADE/2MviBoYc66ccFVAmgD6b6JzRCRAAiRAAiRAAiRAAiRAAiRAAtDrWBdw&#10;OIL/32F1AIv/l+UANf7f9D/SBCoIE4glLwCCX7IGsGqglgkw/Q//v+h/77GmIKwGpMpEAM4BEiAB&#10;EiABEiABEiABEiABEiCBviOg5QBN/zvof/H/Rx7+f8n/T/V/FesE6uvz63+rGoBqAtxoAuAcIAES&#10;IAESIAESIAESIAESIAES6DsCKAcI2a/63826nP53UthvRMsEwEyAB+30P7qvwaoBSRJFvpgkk7AW&#10;DPxGE8DATwECIAESIAESIAESIAESIAESIIH+I4AsAFgBoP81/9+bJ7/gQjpABcsExAgTaK3/ncX/&#10;I2ugpr2wHIAGC/TfWfZ6RDQB9Jo4j0cCJEACJEACJEACJEACJEACJLAgAYhVSPZZke5SyS/T/3D7&#10;Ix0Ab+IBlgPAv3Pz/83/L1UD1P9vRQSqLAfIRQEXnHZsQAIkQAIkQAIkQAIkQAIkQAIk0HsCpv9H&#10;oP+x3J+T+n+m5KH/oeVtmQBEAcAYkNX/wyKCMBygmeh/9f+XHFYNlHAAqRrIPACaAHo/j3lEEiAB&#10;EiABEiABEiABEiABEiCBBQlAsWNhP+h/xO+H9f9S/z8q/yP/H4Ifoh4WgXr9fwj+OAn6PxL9j2Z4&#10;d1b8/56JAGDORIAFJx4bkAAJkAAJkAAJkAAJkAAJkAAJ9JoACgEiCqDgpSKgBfwj/x9KHssE2HKA&#10;ov+TxJYDwPp/ELdB/2v8v+l/iRpQ/Y9eeNrrc+i/49EE0H/XhCMiARIgARIgARIgARIgARIggYEn&#10;gCgAr/of6wKOeM3/9x7x//X6/1D43kP2N+j/NP7f9D/i/03/YzkARA0MPFRGAXAKkAAJkAAJkAAJ&#10;kAAJkAAJkAAJ9B8B0f9I7If+j5Dtr/pf/fzw/6MaQFXrAiA6oFn/5/z/mf43q4GuITjoG6MABn0G&#10;8PxJgARIgARIgARIgARIgARIoA8JWGG/Yej/GKPzw6r/4cm3+v+i/+H/923j//P633phmQBuNAFw&#10;DpAACZAACZAACZAACZAACZAACfQdAfj5EcCPf7EeQOb/hye/poX9oP+LTfn/Wv/f6v/N1f9V59cg&#10;rmDgN5oABn4KEAAJkAAJkAAJkAAJkAAJkAAJ9B8BVAGA/kcEgAj7JBkuRBL/7/yIlgOE/i/Ign+o&#10;/x/NoP5fpv8LUVb/D/n/Wa9RtQ7031n2ekQ0AfSaOI9HAiRAAiRAAiRAAiRAAiRAAiSwIAGUA4T/&#10;H/H/SAfAcgC1OM70f5b/Pyb6P4b+R9UA8f9D/8cwGoT6fyOFyHqZ/kevBQ+66hvQBLDqLzFPkARI&#10;gARIgARIgARIgARIgARWIAEv/v/pGOUAfE3j//P+fyT2I+C/rPpfmy2g/1EOAFED3GgC4BwgARIg&#10;ARIgARIgARIgARIgARLoOwJQ7FgOYLgA/39d/4v/P0mmUQ7QuzLi/12a/1+IKrEsG4jyAbIcYKP/&#10;H/of6wHATNB3J9nzAdEE0HPkPCAJkAAJkAAJkAAJkAAJkAAJkMBCBFAIQCr5i/53I7YcQEFW9pt1&#10;fsz0fy7+3/Q/wgSg/xH/X7X4f32KcgDWaw0TAZyjCWChecf3SYAESIAESIAESIAESIAESIAEek6g&#10;4J3W/5N1AVD2r1SIXByXVedb/T/k/+N1y/+Pc/n/df1fE/2faC+YA2YSRgHQBNDzecwDkgAJkAAJ&#10;kAAJkAAJkAAJkAAJLEgAgh2BACL4E1f0HvEAs/o08/9D/496b/X/gv8/8tD/FU0TmKolCCKA/kcv&#10;RA1A/8NqsOBBV30DRgGs+kvMEyQBEiABEiABEiABEiABEiCBlUcAyn4kknIAWB0wcomtCzAbJ7AG&#10;WP2/Ee8rLoGlwPL/rWog9D/KBJr+R/y/VQ00/Y9e3GgC4BwgARIgARIgARIgARIgARIgARLoOwJQ&#10;/qL/UfEvkUAArf8vSr6QJJLwD4c/5L/aBSZb6X8YB9AL+f+m/9ELzfruJHs+IJoAeo6cByQBEiAB&#10;EiABEiABEiABEiABEliIALIATP/POkTy1/U/HPujqv8RJjDsRf/DCtDk/4f+R7O8/sciAjAiLHTM&#10;1f8+TQCr/xrzDEmABEiABEiABEiABEiABEhgxRGAYI+g/239vyTxkS+qYx+CvyKF/ZD/76eSFvrf&#10;4v/n6n/tNegbTQCDPgN4/iRAAiRAAiRAAiRAAiRAAiTQjwQSKH8pB4B/JZI/btD/Q7pMAKwAc/3/&#10;TfH/5v+fRdQAywFyUcB+nOgcEwmQAAmQAAmQAAmQAAmQAAkMPAErB1iOof8d1v9Tc4DE/8P/b/X/&#10;hrBKgHP5+n9wcef9/1I1MNX/zvsRBgHQBDDwtxUBkAAJkAAJkAAJkAAJkAAJkEA/Eih4Nwv9H7lC&#10;ovX/0/h/6H+r/wdFD99+vf6/LhOQxf/DaoBm5v+H/h9O3CQTAWgC6MeZzjGRAAmQAAmQAAmQAAmQ&#10;AAmQwMATqCH+P3JFXQ4g8/9L/L+aA+IkgbYfRTkAhAMgT8Bh+YC6/of/H6836X9kDQw8VCyvyI0E&#10;SIAESIAESIAESIAESIAESIAE+owABDv8/1gXcMQ7i/83/Q/BD/2P+H/of5QDQDpAk/6f6/+XqoEe&#10;VQKZCUATQJ/Ncg6HBEiABEiABEiABEiABEiABEgABLAcAAoBDEeuKjhE/8PPb/pflgmIgv6HW3t+&#10;/z/0P9YOlF7EykQAzgESIAESIAESIAESIAESIAESIIE+JADlL/pfPfeZ/x+e/KrziPCXcACk+Dfq&#10;/5b5//D/Q//XvB9jIgBNAH040TkkEiABEiABEiABEiABEiABEiCBosT/q/7XOn/DhUji/51HXgDy&#10;/Euq58vI/y9EM0mCagCW/4+nof4fnqJYQBRh1UDo/xF9SqqsBcA5QAIkQAIkQAIkQAIkQAIkQAIk&#10;0HcE4tT/P5UgHMDX4hj+f+h/8f9r/n9ZlgOIpuPY9D/q/0P/l+NY6v/r0xHo/zjO9L9ZDQZ8owlg&#10;wCcAT58ESIAESIAESIAESIAESIAE+pEALAAlEfyyHAD8/5n+h5KHlJdyAN7PJG31v/j/U/2PqoHo&#10;RfWLy0wI/TjXOSYSIAESIAESIAESIAESIAESGHACBcnzd8MFj0h+i/83/7+zcoDezbqG+P/M/6/L&#10;ATbo/6L2giFgwJHSBMAJQAIkQAIkQAIkQAIkQAIkQAIk0I8EaigHWPBxDP+/rAuoywFGUPIIB4D+&#10;RxZA5EL+/1gu/h/6H/H/1bz/X3vNer+GiQCMAujHmc4xkQAJkAAJkAAJkAAJkAAJkMDAE4i8q8UJ&#10;DAGo5Gf6P4njWQ0HsPp/qP8vDn/V/0lj/n9V6/9J/L/1wnIAunbAwENlIgCnAAmQAAmQAAmQAAmQ&#10;AAmQAAmQQP8RQNg+VgSQ5QDxb+RFyWv8v/j/Vf9D4Y9G3uL/Ifil/p+3qoFuVN9F/D96lZ0z/Y9e&#10;/XeWvR4RawH0mjiPRwIkQAIkQAIkQAIkQAIkQAIksCABuOyHIykHgKKALpb8/zEI/gT+/qD/Ifix&#10;/p80S/W/Vg2UMoGm/xH/D/2P+H/T/1g1gBtNAJwDJEACJEACJEACJEACJEACJEACfUcA5QDL0P/Q&#10;rInU/4f+t/j/Agr7qcO/AokvZQK8+f/b6n+LGkiSKZYDZC2AvpvmHBAJkAAJkAAJkAAJkAAJkAAJ&#10;kIBz8OcXUfEvdhXE/6v/3/R/WZ9W1P8P5S/1/1rp/1nz/2vVQOj/aaQDMBGAJgDeWSRAAiRAAiRA&#10;AiRAAiRAAiRAAn1IQELWY4dI/tEo5P9D/88kbiSS+H/k/w878f8Pt/H/Q/A36X/pNfAbEwEGfgoQ&#10;AAmQAAmQAAmQAAmQAAmQAAn0JQHx/0v9Pwf/f6T+f+h/+P+h/4e04N8C8f85/79UDWAUAKMA+nKe&#10;c1AkQAIkQAIkQAIkQAIkQAIkMOgEsITfSCRVALA6IOr/5/U/6v9B/8P/D7d+Vv+vhDqBzuXj/1H/&#10;z+L/06iBQUeK82cUACcBCZAACZAACZAACZAACZAACZBA3xEoetH/kPXQ/yjpj/x/U/Lw/yP/H1kA&#10;0P+ICLD6/9D/OAFE/mfx/9D/qP+X6X/pxUQAmgD6bppzQCRAAiRAAiRAAiRAAiRAAiRAAs7VoFdV&#10;/0/HWB2wrv+xHIDk/7tkrv7P6v+11P/oRa6MAuAcIAESIAESIAESIAESIAESIAES6DsC0OtYF1Dr&#10;/4m3X+v/if9/KK3/h0IAef//gvofqwb23Un2fEA0AfQcOQ9IAiRAAiRAAiRAAiRAAiRAAiSwEAGY&#10;AMoxlv2TRQFD/b/c+n8jTgr+W/w/1gucX/9b1cDKQkcchPdpAhiEq8xzJAESIAESIAESIAESIAES&#10;IIEVRqAW/P/Q/07q/6f+/9h75P/PuLr+nz//H/q/liQ179FshSFYhuHSBLAMULlLEiABEiABEiAB&#10;EiABEiABEiCBAyNQ0HKApv9RDlDy/1XJ23IAJSkUKP7/oP+9b5n/n+n/ETUiHNiIVkNvmgBWw1Xk&#10;OZAACZAACZAACZAACZAACZDAKiMQ43y8k4X9YjcUif6H/x/6P4v/hyFgTRThaQT9n0jBfzytrxqQ&#10;JCNRZP5/0/+WNTDgG00AAz4BePokQAIkQAIkQAIkQAIkQAIk0KcEJP4/keUA4jj4/yH4i6rkZ52D&#10;/386jvP6vxzHoWqg6f84zut/ql8xquzatatPrzaHteoIbN++fcuWLf12WonWBcW/tuFxnG54mj2u&#10;6jY7O1suly+//PJt27b124lwPCRAAiRAAiRAAiRAAiTQtwT279+/b9++roZ30ZlnbN6ze7wgCQAQ&#10;9mOQ/YksB4Df7pLYL1aABG8OJZIXMA7/f4woAV01IElGo6iKn/J5/3+SwGrwgu9ds3nz5q6G0eeN&#10;r7322s5H+NznPpd2kM5xsSUJkAAJkAAJkAAJkAAJkAAJkECPCKAc4HDB18T/70L8fxRB/1dRDhBV&#10;AFxD/H/m/59U/z/0f/D/w2qgvSqrtBzgxm42XDlGAfRo+vIwIMAoAE4DEiABEiABEiABEiABEhhM&#10;AouLAjh1z+7II+Bf1gWEsEc+APS/hQMgHQBlApAXkPn/kfBv/v8s/h/vDvkIkb3Q/7AaIFjg+asu&#10;CuCee+6Bb7+TSYV4gZNOOolRAJ2wYhsSIAESIAESIAESIAESIAESIIGeEkCSLvz/shxAIuUAoeRn&#10;NbAfqwAg/7+okh71/9r5/2EOaNL/6NXTE+jLg9EE0JeXhYMiARIgARIgARIgARIgARIggcEmkGj8&#10;f9m5EtL/Y8nkl/j/tP4/9P+o93n9j1UD6/X/oP+dWg20FxqjagCiBrjRBMA5QAIkQAIkQAIkQAIk&#10;QAIkQAIk0HcEIFbLiYO33yViCBDBr/q/ECfTTvR/Rat5w0yA/H/of6waWHVO1v9LkhKWE9T6f7Jq&#10;gOr/QpIgLqDvTrLnA6IJoOfIeUASIAESIAESIAESIAESIAESIIGFCKAcYFEj903/I7EfBf+LcTIj&#10;jv2g/0e8z+t/NIPOz+t/PDX9j14wByx0zNX/Pk0Aq/8a8wxJgARIgARIgARIgARIgARIYMURQCHA&#10;1P8v8f9Q8kVV8tD5WA4QywTC89+k/+HwR/x/5v+H1QBVA03/W9TAioPQ1YAv+eP/MvevaQ80AXSF&#10;lI1JgARIgARIgARIgARIgARIgAR6QsDi/zUdQOL/oeSTTMl7lAmEhx9RABb/P9f/D3NA6GVWgySJ&#10;V3sQwPv+8j1NF2buKzQB9GTu8iAkQAIkQAIkQAIkQAIkQAIkQALdEIhFujvk8yMcQPz/qv+h5MX/&#10;n+r/Wqr/5/r/s/j/rBfKBKz6La/55+p/nD5NAKt+DvAESYAESIAESIAESIAESIAESGDlEShA/8P/&#10;76QiYN3/79X/79T/75z5/63+H3z8Vv8P8f+2amDIGghWg2QqXuWJAHaNTfm31P80Aay824AjJgES&#10;IAESIAESIAESIAESIIFBIIBygJD1ouRjB8Evmfym/1H/33n4//FKiP9HnUBdL9Dq/5v+t1UDLWpg&#10;yIn+R+2AQeA2j/6nCWBAJgBPkwRIgARIgARIgARIgARIgARWGAHT/9MJ9L/L9D+EPZR8zen6fyr4&#10;h6D/UTVA9T/8/1I1sFH/D7tkOg5VA1YYgmUYLhMBlgEqd0kCJEACJEACJEACJEACJEACJHBgBCBW&#10;Nf4f+t/V/f9a/6+m+h+Cv9So/+f6/6H/4f9HY0QNIE2AG00AnAMkQAIkQAIkQAIkQAIkQAIkQAJ9&#10;R6AK/78z/e8Q/28Ofyj5mvcjbgH9b1EDef1f9R5hAn13kj0fkN+1a1fPD8oDDiiB7du3b9mypd9O&#10;PtHVQfGvbXgcpxueZo+rus3OzpbL5csvv3zbtm39diIcDwmQAAmQAAmQAAmQAAn0LYH9+/fv27ev&#10;q+FdtPWMkx7eXfKyLiDqAiKxX36vey9PnZgDogSvJ2u8RxYA4v9LEjUg+f+Z/ofVAMYCWTVArAZi&#10;RHjh96/dvHlzV8Po88b33HNP5yM86aSTGAXQOS62JAESIAESIAESIAESIAESIAES6BEBFPzHBmEv&#10;5QAiif+PVclD5xfh4tf8/zVRlNX/h8Ifi6J01cAEVQNHfZRGDYj+R9ZAj4bew8NA1Xe+YVw0AfTw&#10;4vBQJEACJEACJEACJEACJEACJEACHRPQ+H83HPlqLPH/w+rJl/x/Xf9PlgOM46z+H/R/OY5D/L/q&#10;/2oc53tR/dIE0PHUY0MSIAESIAESIAESIAESIAESIIEeEoBin3ZO6v/H4v+H/rf6f0jiraAcoK4C&#10;CP1fULtAk/4fmaP/0Qvdezj8Pj0U7SB9emE4LBIgARIgARIgARIgARIgARIYZAJW9l/q/2s5QNH/&#10;UeRi6H9JB2ij/12I/8/5/4fRC1YDlgPUyUQTwCDfUzx3EiABEiABEiABEiABEiABEuhTAgXvqqr/&#10;4f+H4B+KoqQWQ8lbOYBW/n/o/7gp/h+9UOEbvVBEkFEANAH06VznsEiABEiABEiABEiABEiABEhg&#10;wAnEiUNFQNX/rhR5LNaFwv5Q8mXXVv/n4/8RDiBWg5z+j1ZjOcCWk+Rv/uZv2k0eRgEM+G3F0ycB&#10;EiABEiABEiABEiABEiCBfiSAxH0rB1hE+n+cYF3A4P93If8f5QDT+n/i/5f1/9L4f9H/WDQgjqVq&#10;oBYLsFUDB2Ez/d/OCkATwCDMAZ4jCZAACZAACZAACZAACZAACawwAqjzN4NFAVH9P3GVROr/W/4/&#10;DAII6cdTrP8HMwHCBKD/h6H/k6Qanor+R/4/9P8YVg3AIoKoGpgkU4grWO1bXvm3tALQBLDapwDP&#10;jwRIgARIgARIgARIgARIgARWIAHoefHbq/5HXUDIfkTyR0lS1jKBpv/xwPQ/qgaivT5trf9nEjEH&#10;rEAMXQx5ruaf+wpNAF0AZVMSIAESIAESIAESIAESIAESIIHeEDCxqvrfQfDDkx/0v/MVyH/UBVT9&#10;b6sGmP6Hwz/v/4fVwPz/0P8WNdCbkR+so/xBumEA+cf58dAEcLCuDo9LAiRAAiRAAiRAAiRAAiRA&#10;AiQwHwGN/5dygHn/fwUh/t6jTIDp/1os+h8KH/7/UmP8v6wakOp/JBGg1yDgZi2AQbjKPEcSIAES&#10;IAESIAESIAESIAESWFUEsBwA/P/Q/1gdEEo+i/93ziP/f3qO/p/H/w/9jxoC6LXqN9YCWPWXmCdI&#10;AiRAAiRAAiRAAiRAAiRAAquQQNEh/h/+f4e6gNOo8+dD/L8uE2Dx/y7z/0P/w8Wf1f+D/x/dLf7f&#10;9L9GDazyRIBOagH4Xbt2rcLJwlPqSwLbt2/fsmVLvw1Ny4gglihseBynG17KHld1K+v2+c9/ftu2&#10;bf12IhwPCZAACZAACZAACZAACfQtgf379+/bty8b3h/+4R/+7//9v/OjnfvKb2w947SHd8N1j3SA&#10;NZrwDyWPFf5mHJYDkGUCa1rwH8Ie1gGkuCPVH81QDgDpAND/eDDmGvQ/rAbP+f41mzdv7ltKPRgY&#10;awH0ADIPQQIkQAIkQAIkQAIkQAIkQAIk0EAAmj9vEZhLB159WRdQywFa/T+N/0/wbz7/3/z/cPXD&#10;HGD1/0z/j87R/1g1kNeAJgDOARIgARIgARIgARIgARIgARIggYNAwKwAeVtAfhAQ9tD/w6L/kf7v&#10;sUCg6H/vEA4A/z9c+pPq8M/0P961+P+8/kcvhAlI1cAkqRyEU+y7Q9IE0HeXhAPqZwL4hNEPGW4k&#10;QAIkQAIkQAIkQAIkQAKLJ5BlAWT6vykvALuGzofgr4r+d8jkh4cfT6Hka7ocoK3/t6D/H81M/6MX&#10;wgQWP+LV0pMmgNVyJXkeJEACJEACJEACJEACJEACJLByCOQ1/1z9j/NAFkBe/yMdQP3/IR0g7/+H&#10;dWCu/9/q/2X6f0SjA1YOnuUaKU0Ay0WW+13RBMzbn/f50/m/oi8oB08CJEACJEACJEACJNCHBEz5&#10;t9T/eB2LAqb+fwkHEE++g/9fwgGg/1HQG/X/4NhHFYB8/j9ezOr/N+n/EnY38BtNAAM/BQhgIQJN&#10;wf+0BSwEjO+TAAmQAAmQAAmQAAmQQKcE2ul/66/x/240kuUAYuh/dexD8EPKV7E6gNb/g/9fVg0U&#10;c0AE/Q8DgPn/R6MoZA3oU+h/ql8gJYROpybbDQ6BliJ/blzA4ADhmZIACZAACZAACZAACZBA7wlA&#10;rJZF/6P+fwz9L8sBOM3/18J+MAdk+h8P1vioLK3q+r8ax1I1QPX/EPz/ScJEAJoAej+NecQVQ8AM&#10;Afl0ADyOoohRACvmEnKgJEACJEACJEACJEACK5mAlP0X/R/8/zOi/yPof/j/Tf8jHAAF//FgNKf/&#10;ZTmAKMrr/xH8hkfWAMsB6mRgFMBKvic49qUgkEn6+TP/If5N/+PfpTgs90ECJEACJEACJEACJEAC&#10;JDAfAYT3x0gA0Pj/sup/l8Sm//P5/xL/j3ap/38s1f+jtohgFCW1uIysATUWkLjftWsXKZBAbwhs&#10;3759y5YtvTlWV0dBxhA2dLEHtiHaKHuAx9iq1ers7GylUvn7v//7bdu2dXUINiYBEiABEiABEiAB&#10;EiCBQSawf//+ffv2dUXg1VufsmXPnjXOVVDYH364RAL7x5xDwj/y/+H/hyEAgn+2FsNRJ2kClv+f&#10;xv/LIoKN+h+9nv+DazZv3tzVMFZQ47/5m7+ZO9o/+IM/yL9IE8AKuqArfqj9bALI6388Nv3fZAWA&#10;CQAbTACf+MQnFnExpqamCtu/X4o8YpmQi4QPoEqcFLW0CewPeFCpydPEJbXEoVlVTJkI1PFVLXmK&#10;WiY4aL4XSqTideykEElqk/ZyldjhGf6qMfaJuCkpoyrrqeBpweO0pJc2K6ATzhSH1sbogsOhvfSS&#10;Y3k0wM4xEim+kni8bgMWMvoUI7S8CCzWUpIlWxPsw3rZsXCe0svOSyq44FhhwDg4euFpRgN7CzRy&#10;zfRYQkNOUw4lp4kB41+Fg+8DgaDlYcKJFPDtkEj9WDsvPMV5Sq+MhoxQ9onTVPI6YOSU4VtlofMK&#10;vXBedpopHEVqF0Lo1S+fl+sozYSGXuV6L718+gWWnpdcazyxq2zH0osuA84xtPMKF10vRKAhF6I+&#10;wbSX5MqlcBJc5XCs7HrpVMnI589LMBocHaEwxGnqtJRSOvnrlU3L7Crj3dwI5SpLr3RGNd0C4C7X&#10;y+DohajfAijbk47QaNgUCuT1adOxwghlMsve6gx1vmU0MHOMfLgF5KbUGyedYEZe76OmCZZDajeO&#10;wrFpiScCR48lt7bOQxzLDo1oRpmWuBCtjlWfltZrzkW3Y2UjtFsgfywZsJ1X47FkhOmhdYJlt3a4&#10;U9JbW6+yjbDxWPYxgumqt5t8dOixdG5gzoed6wdC/amMNnwgCEPpFW4c7EQ/fHAs7NM+RvIMdQko&#10;uXxNx6rf2tar8VjNk1kHjBGGWzsbsEwwmer2QacX3Y6lH1k6pHSqyAcamsmNozWorRfYNE5LqUEl&#10;NMIHnS/a08ZDhxsn/TzHsYzhwscyGvZlgV6tjmW3djaZc5cvzEObG9m0bJ4qOkPkFrAZlX346NNw&#10;XvZloRNMkcrFzT6KbVriRWx2H0kzvQXaHcsuOt6Vct/pul/oFctnj8w3vJud19xjye2W7twOnTtW&#10;+i2A8etJhVtAT1NGmN5HOHTuWPIWXrFD5+4vfVo/L9l5i2Olt7YdS/yW6QdCdpp2LIWjx8oxbLgF&#10;6tBaHytMSxmUhEbLgJ1Oy+zGkX7pVNHZK81s9moGdTaZcZ5hRuktYHcEmtnlCzu3W6CzY+lFD3Nb&#10;b1I5llzlbOf67ZA/lt1fDcdqHHD9vBpnlH2e29xIj6Xks6us3xH2UWzkw+2mH2jZBJNPsOaL3nDj&#10;pDSyD3CjoTvJbpw5xwq9vOw8fDLjwyc9lt0pOjeMRv1OCeelO0/hzD1W7geeTiTsIjtN7BlP7IdQ&#10;9sUU5mHDTZpOsHCs0Cs7rzY3aTgWrosy1F6KNJvzDR8IehvWb1J9KgO2+yhliN1gwNhndvnsPkIr&#10;zKhz9uzGJzOUfJTqf8h+fB+J/tdyAPjqx2Q2/W/+f9gDLP8fVgP4/xH/b/5/WzXwOavaBIDp1GQF&#10;aNL/aEATwCKkHLssksBKMQHol0WwApghwGwB0P+1Wi0zBOCxbXONBZlBIU9q9+7dh1/5x2WVa0OR&#10;m6wkYyVRL/gxOlJ0U7PJkPwoSMo1t6bkpyuiovGJOVVN1hR9GZ+m+GhDr2oyVpRe1cSPFmUnw0WP&#10;Ic7Gbk0xmqrGUID49TZVicdKUVkNAMP6dLSkCVHSy09WYjlWkpStVyUuFfAN7aerMZ6Wa/i+ll6T&#10;1Xi0qL1i7VWNh/O9qjEOhI/+mUqyJjtWQXYux6rF2MuYPK2hFxDJCEsyQnwBS68aTiSaqcbIrkBN&#10;FzuWmGydH9WdSC+XzFZDL4wQXwzTSgN9YQVGrwmjUZPvVOlVTYYL8l2hNDzQQbKi10zNoVkZJ+/d&#10;kJxX6IUvofqxUFQmkWbohTa4EjpC6yXXawrXqyjiU0co5EcKIi+h00IvFZRgLudVi7EPOy88rcgE&#10;8miP0x8uRniCb7KxQrheMsJYaaCX87g0OH3pBRzhvOKRQoQpiKPjdb3KYgDA2OTy1WL5PvMeD7BP&#10;HAsjHtHLJ71kqshp4t3QK07WFPx0LcE3q0wVnGbBz+oPEIwQcPAvft2DhvRSGjItFamQ92K5wOvS&#10;S28VTEs81assWhdwwEqmitAQaHq9PMSe9CriWHJb2GQWhrH8NhrDLRCO5cpympiN+j2NXjpCcNYR&#10;Si/sHGjk8uHQNR1hIr1shLheuO7ojvFnxwI00JDr5dyYnHU8JBk9yazsPJoG+SjCCPFgtIBIQvkd&#10;jIuOp/jBAVOCTbDAEDeOXj5cL8xKnChuHFwXZRh64QeHrlqE9EW5rUBejhVjSHKsYhThvLJeoWpR&#10;TUYIpYdfVCh6jGMNFyK9ccII5Vg6JBwaw7aPETQLtY4TINVe+K0jKyRJM9Cw2206jsVDor+QhgSp&#10;nCY+RqSuku5EetVpyIcPLGlyCxgNIE17KQ1MsLSXrsaEvcmx8IGQJJjMeIrLgcksF8LOKzsWbgGl&#10;IVcZvdRMI5NZe4UR4k5PaUjlZz30kNLALaAMxUCGEWKCjchHVnbR8TGiH6raC80wN+TG0ckcRqiT&#10;GYRxREgmHaFMFexZjoXzivErM9wCcvlgjNMRziZyNTFCmWC6czzF9RKGQlh64ViYzHhdzkt/uePz&#10;HJMc1wu3gFz09FjpVEmPpVMFvWSBKz2WjRD7wE9V7BxP8aGBXnYsnJfQsGWxlLyMUM4LHyZi99Re&#10;kj2L8eCGk141h49H3DiYlrjoeIpzx2a98C/miYwwfSpLcIF8LI1xYDkvfRezTj5jtTQXCnRhH+iF&#10;g+JdtAFTycjVZpg4uEllhGJylWNVhIaO0I5Vk48LubX1WPigRi9Mbblx0mPh1g7H0hHiU0uOBdOk&#10;yhj0kvhetfRlF8IYogGWAcOtagxlWuLyCULNGdbrZUuLAQ5QC0O5tZU8Ph4jLS2OWWpTxW6c9Cpj&#10;xgELyGMe6oJkYYJZL7THoXG98DGCqQLJge8CGyFOEIfGU7l8OlXQ2MqYo5n0ks+5+ght8XM5Tb3o&#10;4VjSK8axcNPqjSPT0m5STDA7r/oE02PN6gSzY+FGsqeY8xkNGaEqfBwLzcAQFxMXFGzBEL0kg9rg&#10;KFIwtDkfzkvnYZiWOK+CHEtubUVqt4DdOEIedluMSZHanJffVzJLdVE3MWTICPFUFnVThjgW4Mjt&#10;5h00ni0F19ArHWHDTWojxK2NnzTG0IVedrsJDb3d0Aw0sA9MFYwcJ2K9bITyMaLfAmgmDFuNUPzM&#10;dl5g2DhCjNyS1e1jBLXr7XrhLsADO1ZGwz6y8APPpiWusmS8ywjxVG4c/OEWwFP8lsRckeultlQc&#10;GCOUAetTvKe3gNw+OLBMS7mackti07R5aYyByHllN6n2ws7lAyFyBZlgeiw1ZtmtjXs5OxbexY2M&#10;Y+nlk2OFm1QPHW5S9NIjYh8yQlXs4CwfCCrdMTA5r2yEeixcZRuwWZQg3XFDYZbi4DjWGp0blv+P&#10;OQOkdvmMPIDLjaOCH58PmCr4/YQxYNXATP/DLnDBNdeu4igAUx+ZFWCu/qcJYJFSlt0WR2BFmAAy&#10;9d4k7PE00/xmCICsw4PMQJAPGTAjgv2bbQ899ND4ZX8o4qcYTYhEF+2Kj0iouMnZeARKHl+W0P9D&#10;osnxc8T0/zjUtdg2HX7pTsxqL8gzldN4mvUaL0E3JqWCfIzid5VYDdRtge8kSCb7WYwPcbwO2Ww6&#10;GZ/d46rx4OnVY4npAaoG37hoECwUtQRfMzjohCpeGSF62bFU/8NUob3kw1dEnT7FZ7H1wnmJhQI/&#10;HcSukSpeET+iXaH/sQt8p06o6QGKV6VgVLc1pL1Mk0MVgIb0UgsFepni1fMSpLkRRmLmSJU8ekFu&#10;ybFymlyOVUCzGsDWkhi/TTFCHBoK3GwN40VVhiK0UiWvI5TrpXoSM8AuhFlepFcN10u0K8iIkp9N&#10;rQZqXBCrQVG+7LUX7DJCXnsJUukFuwaOBYbQyRgTvtjE8iLkMQNU/6tdAyNM9FjQyaLJ5WclLqv1&#10;MiWPp/hdiB90slhuatfA3JuJY5yXWF7U1mAMJXdOJG6EpzgvHBi/S+w0Ta3hN1BGQ/W/morULob2&#10;6IW+eIJeaIYLAe0qvWSEQV0XXYKhohfaoKX1wqF1WoZjmSZX/S/XC2eJXvjNrWYp8RbYCPGvMEQv&#10;XD5T8jItdUZJECDUddCueBFvqV0j1f/WS66yanIxSYgNBZoctGbkTlElr79ZgwkMt4Aw1KusztBs&#10;hNJLz0v0v5KHbUJ66QirOmAx+qgmx88UHFqOJVYDHWGwGohQwYnAaoAuACK2oUyTp0+tlxwr08mZ&#10;JscPRFXCcqzMagBriNzaUjEJEww2FP1A0JtUTSpmOBOzlGoGu7XNNiS95KJrr1QnoxlmlJoszUKh&#10;vUx2opf+3AcNqDg8Ne0adDJ6qV0Dv7lTU5H0MtuQaVf0ysw3aqHIHQtI0xHi9yWGJEYf/TGNEWLA&#10;mJyZkoe8xCeP2GtkJ6I2ccPiFehMaFeMR81tsAHJpx92oXYN7FN+quoIpRkQ6e2mvVQnq0EQI5R/&#10;Md3UmCVGK3xc61SRnciHqtxuGJI8Db30WDiiGs6CusaeRZOrCA/HwnmJ6SEdoapr9MLHMn4o43W8&#10;m40QTzFOGaGa22SEYm0Llw9IMUnNcBbsGkYeDFPTnnwW5Ux7JnFFJ6tGEluDRuXg+mZ2DTF0Gnmd&#10;KpkUhBaSi65TIvTC5wPUmipDMz6avUY0uc4NXC8cS3rpzFFzm1qv9IMOU0U/mcOxRPFqMxthAQYm&#10;PZb1wmBg2zJDjExL7WWLhIu0MN2VG2EwWdoIVfHatMysPKL/0UvNAWLMkusih7YRTup5iTzDJdDz&#10;shunQf+nI0Tsm8gzbZaNEJegQSdn+h+9ZNKqhSIV/Pi2gsQzixIGjDmftw1BMmGEwWChdg2In7om&#10;V00rT03/mybXuRF6KXnR5NrL1LVJ3LqFQhmK/pd7Jaf/85pcGeIoouTVQhHsGqZ4c9erbjjTj5Fs&#10;gjVZQ8Rkab3SEYqByRiKCBfmZkQQ015qOLNeEJbGMFgNUtuQWpQ8pKDpf/TKFpDLNDlO02iYbQjH&#10;ksuX3QL4xhGLs84N1f9i18jdOHjdRojJYuTNaiAmMOuV2hpCL40nyqwGoBFGmNmGdPbWDYKq88VI&#10;J5pWlbzqf/kYST+ydKro54a60fVCiJLHcNWuEZQ8Rqh2qFT/p8YF6WVWA/14xAddhA80NcbhRTmW&#10;mNvkXzPSiYUCIRU5JY/GFkYUfPLyG9iMdNLYbA1msDCrgd6kwfiInzRq9AlWA9u59hKkuF64QLjo&#10;uF7YCZQ8rjLgFNOLrr+RZR5K/L/ODfEQ2EVHr1jmRqb/5WNE3131UQCZFaCl/qcJYHFKlr0WSaD/&#10;TQB5/S+mR90ybW8OfzMEmPK3B1mbrKV1bMKEuhtrP/d7QwUHOS06WaSF6uSyKMNU/4syxFcpfq3h&#10;VyaUIX7Hm7oOvVJ1PTFrvWL8DIXENU++aHJT15YQJXpSwgHgkzd1rRpPjoUvAMgz6WVKXm0N07Ua&#10;vjtFQGa9RMkHdY2Pc+mlT/H1ZvpfNHl6rNALmjxYKKCu5bMY+j/0aj9C0/9ByTf2ws8mU9ciEnJW&#10;A9H/6AV7MMSqRg2on1yVvIY5mE7Gu1DyMPbXlbxaDVT/iw1FPMMaeWFRA/ZzH+oaT6ET1ZOv6lrF&#10;D34940JAmUPjqV3DNLn2Eoam5EOUR6rk3ajaUNALLjhR8qr/9Wex/LhZqzvJPN6Z/sf12o+QiqJq&#10;8rxOxoWQXiIUzcGFH76qroOSl15p1EBQ8qp4wWGtaXL9/SHeddGudf2vgRjiaJULgamS1/8aryG/&#10;P4IKFXmNo+zPa3K7ELlepniblDwamE7O4hrU6KP6X4ek10t7qREBJ4u3gq0hP0K5fKL/xdaghhh4&#10;8nFP2C0gilc0uUQN4NekWg3UEKNBBGI1UNmJQ+DHmfSCPlEbivwEh4rTXmY4M0GSufvwVHSy/qQL&#10;2tXiD304lgkSCYEJwRFBnsmxTF2bka6xlwSYpCPMjFkWzBKOpfush6VA49nPYv19nyl51cmiDHGJ&#10;RfFKSCR+g8qveBmh6X+NvJB4jaDkJV4DclpOM7vdRK0F7Zr1UqEVwjcwfIlQMANTertp4IwcSyIU&#10;1PiIW7LeS9MBZDKnSEMIjJyX9qprV1XyaZSHBpjIyKGFbElnCZwR04OMsN4r/b1oijcE6WgvNQgq&#10;eZVhFiqShqVkRh+7SVO7hl508+Tng1kkwCQY6QJ5MdKlgTOZ4hWTiooBDTrFGlSiJ8UEpqoASPGv&#10;CBLVtKZC5RbQZuafFAOT6H/xJ4Ob9EpVaNZLlWEcrCHBdy29mvS/httkAUEhtEf9/5kXOqhrTEsx&#10;I6rslLgG62UqVDVeGKEqw0z/WxgRfoI36P9UC2m4TTAVBRrpCIPQ0tsNp2nHkvANvUlN/wca+gUU&#10;zFJpMIuFYmUjDPo/h1Rut0zJp0XCRP9nQTqmrlMtkak16aXCw1yLkyotYKRD1JJZDer6365Xpq5x&#10;lVOPt6jr1EJhVoPgJ7fzymvyXKyBSfdshEH/q+s+vV6iZTNDTN5qIJ78ufo/DUvJrAaik03/p1ED&#10;ouRTC0U9mMWMdKmZo8G0p+cVYl7Sj0cRkHq9JHAmVfL4bAkGwUwnpwamoP9TW4Op62DlSWMoxCyl&#10;IRXQvGJrUCkovytSJS+2BtyzKRwzZmVK3m438/8HZahP0ctMRSbs7ZsUJ2j6v26h0ICgupJPrSGZ&#10;/sctIGI1tRqYCsV52bEyO5TYGnTAxjAYESyuIdWuwa6Rzd7UpBJCe/TzHBcdH63VmpgRzWRp4TZm&#10;wcz0fz1wxjz5qvMlSEe7i9VANXkI0kmjBkzwm63BesGWCkRyk6amB3wsy7FU2IdYAzW54qqpWUr1&#10;v1kNVP/j9exYEmuQ6yXH0rgG62X6XyyzOf+/fHfoRTezr+l/i/+H/jekLfz/Of2P80SzTP/nTUUv&#10;XNVRAJ3UAtDYLG4kQAK6/l8eA57aK/YAW7YiQEG3om6lUske2ON5NjQwh/l6jW2Calw/HJWhoodE&#10;geCT7pARaFr5cQm3En76HDosegy/yCFHQy/pJr1EbUovBPZLM6g4iEx8xKP7IUPi08bvJ3j4ET6w&#10;TqI2ReOtHxKtDrUJC4D0GopmJfZeHP74wjtkGP7YGn6dQMQilB2H0DQ3HaH2khE6OZYGumsvHAu9&#10;EjEiaNCB9BK/c9oLu5IkrsSjmYV2W+gaRijVDXAs1TM6Qvk5ghHiqfQCntijGdIfsGe8DxVxiIY/&#10;DBUj+wW/XmPR0OsQiZKQTAR868ux5LzkKb4wpBeOhS/1QmTaCYeQRs6jOwYM3SjPQV4YyghBAF+T&#10;gKO9JJEBI0cvDdMThtgJVDS+RcBUetl5aTo64OCrCOQhwDAkHAK98FWKE8T1Wqex4HgFO8EIQV6+&#10;yNELT1WuQFlhb+iFXaMl2sMTjr74hYFfdTZgyOOSF6e0XPRYDDH4cYDfRjhNjAjcYBfAVUZfdUnK&#10;seCrRy9cPlwpHAtBEyBjveRY6BVprxhXWb3V+jqOBZe19kpAGL1khJpAvh4mCQe3uVNrgtKQXwi4&#10;QEoex4rkd+Gh0kt0+0gkP1WxT8nM117CMCUfLrqdVyyEhXwUjXjpZZdPeskIpZdoJkwwOU2R/VBW&#10;OJZcdL3Ko5HYgIw8eo2LnzZZJ7/1JNJ4ncxtmVGS8ynNRI/hB6sEFcfyLq4pfsfD2YsrslZrEshk&#10;VusPrhd+7uDGwVOcF2jYZF4/hF/qkk8B36+elxwLf3IsTUyw/NLsWM294G/RY8nnjPXSEVqSqvRS&#10;oSi98K4YnqTWAyYYhrTWUj+dmKskagO5PJpCiWY4HfTCzy8oFlwvIJKbVDXGOjGaSC80016SyIBL&#10;g2bi9y7ixglX2XqZ5LBeGCGGKjdpERNMJjNmWuiFKE00k6tsI5SR43rp51zaC8eSEcqxlLweCzsR&#10;s44eSwNfMUPkWJjMevfBVGe90EwDPqUXpiWeYoRyC2gwrTKUOhprVWbjrtQAUj1NtR2ECabxUDiW&#10;TEvMDbnocrsZQ/xrt7YyFFE6pNMSzeTDR24B6YWrLNk22gsjDL30NK0XjiWXTzUtPhQxmfEzep3a&#10;KDEs+dxLEvxrH7I4TYwQ18s+Y9FM4l0lZEmsA3iqwfX1XnprSy80w9XBtwA4YFraCK0XRoKTl/NS&#10;V6qNEBcdr8tklhQzGSGeQmdmx0JjvXEwmXX2pqn8thMwxO2GXhgS+ONDD8fCoTES0ADvcQ2zt15y&#10;LBuhTEuRzfZUemmIvvTS8HJMS7E56mlKL32aHQvN5FigYb10wBih5CBIQJM6E+00jYaOEE+NPC6f&#10;HUsy2zEtRd4kGKfdOXZe1gv3l4xQtfeQfqqs00AG3NANvdKdwy4DX2J2IeRYalPA+IWGTkuJVEqP&#10;hRO0Y8nl053YVwzOC4fG0+y8hKGlVsO6bbeA9vr/2/u2WNuu8ry9zz4XYhsSg0TUCIRriI95AVRT&#10;C0icWir2AxaNkAALGhSThwSaWAolQWrARMEEKhQKErHS5iEkwnVlQDw4NVUwEm4qgZWSissLTsCA&#10;sfyAhC0LX4Bzzj79Lv/419hzXffea6+z19n/1tHRWnPNf1y+MeaY4/tvg4VLCi+OE1IyGhwgDycR&#10;PsuqCzi6LnAeDLrRgBQmWEqxLvlIE2rxTNeF29hCfaWUMDyhqv0VUjLbUsrj5eHzKAMNFGLkIYU5&#10;z375ccODg3ko8wNaycAujZcfAYyIZxSl2nipLuqj8SulXJcIIeqGShPXHetxguZlfuUyolBwOq1o&#10;M4J3PaSoSIJygS2WFINWqP5wIXjAKaVQF0px8QGkmFH8yredZ6mcHfgWUJleHuVXz68oGop1S6Ff&#10;fQshxWj8jU3MDdeFqmHZgZSWR7XQdXFR1XOkBfw4qtZXNBhvbUiRD0MKZQkN+lKphahdA8H1cEtu&#10;UIKULTwpnu+60ELFwpAPe4bBnd4YOhr/Miqe2EJKqUzlWcAjEC3km0PX6VdCr5yQ4lKsgbCLPt+k&#10;QEOFe7xQl79ailNFO7SUwq+UYug+b2MLZUezwz8wxFQZ8H87fST/h+bF/v+2/8PP3/b/VBVRqdq5&#10;ivAdc1H/jVv+x6+UCuCingLVuT0hkOS/5//+7KMB8QcVgP+3LqBXBIyrBnwFd4LUgTP4jQve8pOf&#10;bZv/kxiD1MHuKv6PTTb5JP2Tyf9hFIXWwI4FuA2FPBtS3KZsipOTnzh2C786rZe9asXkadWklHau&#10;eOAhRU4uFkqpc5SCTzucnPFiJlkln+S2E3zM/vBK5hScHCQBL3iE6EsKb/djtI81KbzRqGsQdXeG&#10;Hn/FFgHbHbQQX8mTtctEk/DV/hLmySB1lDoXag5Yy3GnWsiFnuxa4ZeUktEJUvSHF0/mPhjKEaBx&#10;gi9L3G80LBVMnntwsmt4E4j/027OgYAORRwP94O7ggBD80ImL12DQgJFOyEFxivNCzUU0oZAFwE2&#10;DnaNr9IaiP9Ta0ATvZn8s20+E1eHXsZ1gUtYfWP+j7rQYOWv2XzOSQ46pERIJAVODp6MHVJoDcT/&#10;ISUNBXxR0CwwLtZlDcUGqbuZPAgJ1QTi5JCimx82uGBr2hb3TB5oiP+TyYO+4U0cUuLJUNiTyWvj&#10;zhASMSiaIEVW5Q/vbIIAh3tQIG81P3myMttx0KkN0Q6Jc4NfPVUsharZQoUUUulDh2q0kIWTyWsn&#10;8Qua2+bJ5P8i2+bJnGAnuIlxC+krQe9GJhMC7XS/xP85rGahDF+UcgFF7ZDiNoVSTtOgTZuUI9I1&#10;sIXSXqFf1BrowUEhrAlkVRoKsuuUApNHXVLSSc0hNBRyjBbyaROddgvF/z18TGKEHT/2QGS8krJa&#10;ylLoGVUqZvLKB2YNhfg/tuAm9tyCg7tSy0OpoIL4CinsDPEUm5MjZgdS1EORXUvqGKVQtaWki+Q8&#10;ZDRmNJheRaBM1l6ZXUPK+rWsi19RF+nZ+V/gQNAHhC10XVqypPRxv1iZ+D9bGMosBZ7gwCdPZjTJ&#10;GfsshadS6wEJmDUv1CKKyVNrYEICJi9wRCBpXsbX4P+N8aqFkpJuCHV5RnkZQV2YzJi9mD94tKkN&#10;EbumL1ZTFUEK6znrEg0zu8ZkNguFFKel2Jr76duwj5dqr7FQMV5LacWSlLUG4pnWa2Cbe3xj22qC&#10;eLQ7KdRlpY85OcmqGmz+T4oryicao7rErjEhvFq6X2yhni8sWRgIk3BrKDhVQC/lD0V2rRD3CXU1&#10;/o+BwI7cnNyMl9RCdZnxoi5rQ0JrYDS0+we7NhrOsChVEWaU9YHB/0VjRjoUag3UQnQz+b8xlHky&#10;FUx8k4KssmqpYtkvk23rGpC5wHoNzSirpcxdTd354GiC8atMwW4hFU/qF6SCk5vJt1EGhuDkxLCX&#10;AhoC3kyeXlGaKiHF5XHjhIzSVHNI8/IsBU+ZJ4+0Bo0yhV6jqTnM5LEAW8otNJPneqh+mUASDXmv&#10;YKqMpLQ+5HjRP8VoSHFmzYs4ufqlCYYWcjIrZseKs5CShsL835oXSHluGMOQkkpFLeTyDnUMGK9a&#10;yFcGVm/wZOoaZOLG2wf8nyZfbXwwZpCyKRv1wsURt9mKzjeOC1GOW9qfmxQgoUpFwThi8iGFkp3S&#10;D2VSCs5HykaMr3TnkrjTajB+w1JKkGEtMOuSZxakCCk3HzS2OygJ//udGFIy3fs2LuBSjoSGQosP&#10;H22tbOgn6bS0b+T/IsBg8h5lK2LIyTcoFdNS5nROS0lh0D0tpVLhnLcKjPxfSxZj9VNV1FyZxOQ1&#10;VeSgwZh8uVSgLi4jProPj4CZfHPdJ5OXlPg/FwRIocHi/3pwFPCPrzZc0eAv14+J/J86BaEhDwWu&#10;h3QIavyfUQPy/8+gj/T/twsMBvSi/+s5/8RYgFIBXPRzoDq4OwTSFyCN/4MPVgFYHWBFQCoFrBGY&#10;8ffzp7boP31+89mntuAKLu6KJX7z55+1hZc9cgQwbIyMd0tZ9MnJ4apKPsmXyuZzLCVrLemZaDO3&#10;4OQSwa7BXUm0zpCfMERBPJk5BZSLJqQUlI5NLaRoQZUXH7ir2bUCG5oUtAba0boukgTZLS9/VieF&#10;Fp6y/ZgkXKQO+ubQa5hdW0rGdnoNyLHN/aKDsnQN23CRgG+atSHMlAYmL3p2+SlsR8jJIQX/PfEu&#10;vjylXCDTgLbfnBxfycmZ4Iq0OaVQlxgv0wGAPDxz9hzcBFAXN+7i/43Jk3fhK819QoN1kf8Hk7cU&#10;9RrUNYyYPFUq2j4y09VZQucE+NC5AA3yf5sWrQ0RT7a+BsoCUgvqNfjrWSYRgBSdM2WT516HUnKP&#10;x1ShFA371Lx4qthsjlnovABgUNzryInAudy41xGfBCbc+XHrEDZ5cdew5OMhAZsNKSl95HkhKZIf&#10;+oTbJg+vAVAsuDHjZoy4/RoYcOG6ml8Dgu2VBowDASZPKfF/8+SQkteApTQQZLwKAiSf5IZJdUHX&#10;YMZrUzDmgJm8ObmCMKGw4KCjSTwrgVYmZY5QdCMeOIc/CEMyXpJt+jWgLu5oxf9NSCJWQnPZdVEK&#10;LTbtTCl7lJAKik9S8yLGa/6PusiuG0/GVKHFm8SYMypYKEMP2EI9pCHlusyumQ9PcQ3sVzJ5cHLR&#10;aW2L2a9g8mQg1JLY/ZXc1WZzkwRw18aug8mLXWOfRTR0G8mPWAG1BtoIQooPTmPXUql0/F9SUAhi&#10;l2n+z6ki6zoJifm/eLLzF7Ku1i9IRb+klnJdop12txlKcfi2mfVQ7JpNQl3sF5m8pahuo3Vd9n8u&#10;YCKraD/5v6mgDOBGA5MZv6I9NMHJJh/cVfTMYb3qV0iRJyvYHoUAMW3BdzJeSzGp6qgu2+TxuAW7&#10;xgRjJryoi7tntRBSWCBMwq04o0ol+T/q6qTM/ajoZC4x2v9T1wDuirrMrtGvYNdypzc9o5S2+3hG&#10;yHi1IFjXYN5lkoAmkScrqtlSeA2RWljXIGqRLQz+ryQCtOQ3wzjrkpsD9RpSxNgmH1oD2+Qbhpj/&#10;JFoNQ0uRXUsKLDT5P23Xsv/ba4BmTHlxB/8XjXHMsIfPSgT0C91kv8yTxa6p2hN3Ne0k45Uln3W1&#10;A2jAk7myxSE40cLg5NYaSMtj8mMmH5NZ/D9a2LQGfATMrjXK7FezrmuNVZLRZl2nYl36mtA1xNwA&#10;4w3ruh9SqzlkrSVPtn6Q9n+ROjsRGENDarYmTV9wPMg5HWwyeSssIOVBHzL5lsk/tQbAlKTOdck9&#10;2/Z/KpjaBPPcwEDITs7xwvIFTm4bLzDs0cDc8INDrYHVUlB2m5OLydPlSp7teAskkye7xotVVJyc&#10;3OwavYMNpDF5h5ebyVsdEEyeaHBDACmrrc3kxa752gVdtMaZ/F85O2hmUAoPvDfxmqGriJJ0QGYk&#10;1U5sscICLeTmRGVidLAmipOzLr4TXYj6hQtWczDiXSuYs9h6X6E0nOL/9rzwnNd49UzeWgP86qMi&#10;5OFvdt34v5U+kvJoYkZxMmtuWGWZ/N8bPKtvksmb/1PXIJ9883/Y/8HkXZf1uU7Q0PN/Lz5+cEzd&#10;9ZBGYj9G3+L6hvi/Ii+sJujj/5P/o9fJ/5UFhoEYqAuTIPk/89R06TaAIWYpQnt2xw3W824z/2m5&#10;AEoFsJ6jWq1eKgJJ+7PU2YqApP3pCNBf6b0DMkbAXgDgruTkoLiw/9O7ni8GOtsr2b4zJ4Eywf5P&#10;eibLKiylIyZ/hlIidcF45TVAWwGltuk1AMpEQ6us0LThkP9TCtwCdcFY/RMFwFPqbPiTgyg5ATta&#10;wiR0apKlTAVhrAa7Bv9PKTSYBskmpSMTJHUGJCGOUjOThwi6Zr8GSNlJmEwe1nUqAGhlUno5nSEk&#10;nim2Jr0GCSRDDAZStOEwApm3eb9oJQKZvHLt2mxOS742iKxLSmXsS6RrsPOziL18KCgFbYhsvPLk&#10;h1E3mDz2EqQxCi6QXgMm+mDyaBV1KKdoAaaGApu2M5DSMYdooY51gJcHdy1UqeBX1WW/BvQrpcD/&#10;YVpU+Cgwl74GdZGiyGGBIfeUin7x3cm6RJsRjkFConhsGVr5NjWTD6nz26Jn25TSxpfsWl4D2GAh&#10;Vl910R1CUo4aiJAESjUMYbyFlC3eCN2nT77jGuR6AI6HWdQhDw1F8H8os8z/LUVdg/wanA+/l4L/&#10;P5Nsu4WW0jkUtuRDCuzUGfudSFnhAEw9gNB9OXUTDWzUSJnM/7m5EU9u/SKBVNQDHCyUYFn8Xxme&#10;TbRshbauAbehLu4ygyezLm6kVBftD6YxoaFoWoOIoQhndbZQ9n97lJgkmECiLh1+JgzFruVus7Nf&#10;4WxPKRNI9Es0huI+AwIjwbAOuejT/s/9sQz7SlhgVxH2S+uIvYosZfu/tVdU0jV3AHpjZgstxZlj&#10;m3z0y9QC5hdrKELXEAZkaihEz6iIuZRJE9Uvaw3olqLhk14DMyr9/23JtxS1ITqZTI4Y5P+p5fFW&#10;1f2SroHBRxw+nTfB3bMIv9k1pEzdMaP0CDBc1pw8pOR2jslsI3zwf+37rTWQXoOF2M+flKlxV9c1&#10;ktJqCQdyQGonYUqJC2ELTg2m+KRVe7YnU9eg9XzkNaA4WHsNYEEgGmLXkHIwiKX4kNpsHv7/lMIw&#10;WYfCCSavHD6kWi1DQyEDpjtCDwVxJEvFZBYaYFrWobAu6jVYlzk5SV2TSq0Bc3biJjkEheZFx9kA&#10;DXJymftIz5SAdqRrgAMXGa+kGk8mPdNtliJlamZzW9c1D8MnzrfZjZlM3rZQ19WcCKzXIJ8UT/Zb&#10;wBhSqWpLvlIPMFFZb/8HhmK28tEJ/k8dinKqRwsVbsNCmiXfPla2rkPKugayax2XEPzfD47trrZ4&#10;q4VBmcTJOXxqoaclW0j/f7rjyfWALkvyYKJB2HYFBbuRAtnXjz75PGFBPnGSwnDw0ZYU+SSfAMXs&#10;yO1ctDNuY3oUsmt9tXs2W8i6MHWZnj0Yr44PlDs9ukNdA9FwcAfP3tNUYUv03IQDGs2zlpJ7ufQ1&#10;QGNUlx4c9UuWj+Dk7BeOSwgHeHkosG24je5RRCOc1SXlqHvSSMxmaig4D1kX7rQUeh1Scqfn6Ukp&#10;RU/+kMJtSCKAaW863ZCXs7qkNMHgpEMMKUXXA+rZMQ9RflP6sC4GJwZPpktpSBEM+tsrxN0Ytrqs&#10;btP6MOL/UtJ5vGzJ91LsR0DI25LPCaZRbvxfKRX0Jo0kl5ayc4EXVfo1iP9jud7B/6VK923oBaV2&#10;5uQ3/6dSVVoDJqBRXcn/LWX7v/k/62r831L2bMJWjWiY/+s4G9fFoyLa+X/J/30coJUIyf+VNYBP&#10;Zdr/eSBIpor0qQE8ieAiDwRIOjON/+OGUgEslUpWYWuOQK8L6MMB+Krc+ZecP90BBsb/gVLAX22T&#10;R5580HssbfbVJ7smT0aSrW3broNonUEouJY2MXkkWrMUyK0ZFC35TKSM4ALaJ+0kjMJhduYyailZ&#10;1yGFPQSkQNFt/3/mDEP3wU/M/3EdignlNqSGAnVRa2ApfaX931Iytpv/W0pnDVLK/J+ERP1iXdhX&#10;kU5TiscBcuPOBstaK/6vJoHphZRuYwguTdzoJrm3pWx2BsejNwRzv8kbwjoUBSyYyduRAf/L3dfO&#10;6rTx4tVEykQmz9cDSR2d7e0W6+QCkZ+cUnJW58ad9n+lAwyp8F0HhigflAMtxP/yGtjEsY605FuK&#10;43Uehztg4pBoQRsizwuMLJoKSENrACn5a6Bf8hrAkQr0a8B8A9+2XoMmU9CAMxx0YEJCQiliCFUR&#10;mbxOeZTFm1IOPSB3JeU453AAZFBjfi+lCcAEozWGkDap85Jq7BqbbHtDKIaTt8lR3FIbTyqnIHYE&#10;rgu/mpNzvFQIIkp8ihtVDzq+UYnxwk6OcYcUjwMA4yUxppQP21OOdPYaUvhJqfsoxeg+12WtAael&#10;wDG7JvfjnMeso12FhwuGdR1bQSZNFIakMeq+tQbUNahwSWEyhxQPgpLB38fmQQpPlnUN0BowubEK&#10;8cZdyepaXcnJ8ZzTc1KZF+Fr0Elh68P9InPy05KPuYy6cBu+kpOTTtPr3icRRl22eMtxxlKk5HJ9&#10;x1drDSSl/OSYzMKQ+gs/AvaGoLpNhlYomCSFZwBSzihp1x4lChGTb1L4CrUUpdKSbym3UJSJUo3/&#10;y3GGaGDCh7oN/aLDVN8vtpDpKiRlNOwNYZs8KIf1GnxIVfjTSPlO//8mhbkhamEpnZtJKTxWmDDY&#10;ciqaIJLSOZc4abPyrkFKHiWxVVVd4v9kVsytwFR2YrxS63BvDRUY82Dr9A0MOtk10IhcA9S8EBxL&#10;WWkiekkpfcWv3hbrSILgybgSFm8e4NpJqYW4zbZr9IsTrEmxLqeXj2xn29AayCEoTjsju25SytlJ&#10;NDAWISXuykQGUv6KkLCb5uR4vfkMRTJ5+JnrOsBhv+QGHP1qZ6Qlk+eT3uz/7pcXVU3m8zCnM6u5&#10;eLLdH0gtFOlDDKHmkG8I/YNcl3RDzLBgrwFjKNUDhk/Jz8j/Mb9IEsSuSWOkAmMLzf8bpJCKCSbf&#10;dfJ/cXKfeiC9hqQUfORU8Lb/k/y4hbJ425Of/RLvYgslhX45gRyZvJYRH9CoePJICJpSKNbe9bJ4&#10;q1+NrYVUM5laRR51CRxqQ5zUXedNgNphYvuoRVqhRbSkH5TtWuoPf0WeWjw4I6ljkkJuy07KtmtI&#10;keLyEZaJO5Q+LApAOc8cbdfa4Nl3HRepa6CHfxwvhxbK4Z8vZUgx9xuzb1IDHjZ5OcZLQwFSx0Iw&#10;MZys/rImpWk5ssnbmYXx5HIRD8YrPonrZrzM9asJBtBsJw/fEEV7c4KZJ3dSwUI1XinFPJQqxAuC&#10;CwH/B9p20DALtZ8avvaMN9j1xnnoNeyHIiWdvsr5SAMRUn7c8GjIkk9FJ/l/Y/KcYCTbPD6ZUpqH&#10;thDYsc5SeGzdL8woTksp1MKS38Ax/9eBf+L/fJM2NNpkdiG0//sQ38b/efKi6sIjAFTxgWiEuo3h&#10;KsnJTfitNUBKBRjhrcxC7c6GmFLupvm/3QQSQ+V5afwfUuH/r0Fv+f98/l/yfx2OEIdZZP5/KpjU&#10;/ZH/fwsTyBSYSBMA5wJrgY/4X6kAjvgEqO5PQGBcETDg//7aJwVYMByAjFf2f+/G5DbPzTRzBZNP&#10;ksnTQ1KUSZnGwoHcnNw0Jvk/T8eR1iClwAzlyT/i/2bydhMAjTT/hyMAXQ9G/P+8+D/ZNcR9sJ/4&#10;v3zyW9QAjNhOm9f4f0hhqyrCLxMc9NyK5Ed3kK1d/J9S2jBFXIP95JGdR/wf6fHJEs6cTSZPi3eg&#10;ITs5z0hTOr3GkykFmzwZrzzh3UI02T4UtK4TQ9Abe4abWgT/57szHJJtJCTzF+O11EhrQJu8revy&#10;XbcB2dti6hrE/8V4xf/FycFULRVMvnFXa16kNYjhC62BEv6FFPg/uKuiBsh4rQ0RT8Z4KZuDOLnc&#10;H4Aw7hnxf0ZDjKTMrqVDEZPHi1nMKvi/tAYoxEyedek8OVvyzckdDcHDjcz/pTXAZg4tdGS43enp&#10;vqEj7rFfCSl58mOnHvyfTpthycdUtoeC/eQ9mWkAZ4ZCag1Yl7QG5P9SFdFOrp2EibGjIZh40kye&#10;3vU4zMLaEPJ/tBBfyXhlKOeRhMBQTh/J/xGhQK2BUi3YCh38XzyZUQMixrZCk12rwbbkO9WipXgU&#10;3EDX0KzrI54sDwVLYXNGi7elxOTN/8nJw6+h8X9kvOOem18pJZs8c0M4akCOAJbSzo/8H7NX/v8E&#10;h+za9n+BQykpzkhWMV6NXT9nS7kGlJOvjbK966nXgJQ3neBI4TUgBZNCDyhFyqS6UkMxYvLK9Dny&#10;UFBHKCX1zVBK42VHUPAWIw/zDKYlc1vwyDfa/1PKyFvX4CAdBn2I/5sksMH2/5fnhfm/+6VImfD/&#10;B7XAbcyTpwUBu2cnbxeGkkp2LSnyf3nXJ08mqZO11jZ5SjX7v0ld2v9tk8dWG+waS58JpLkrpRqf&#10;tK6hlwqtgQ7ODK2BzhLHgj+R/xMN2/9lJweqlsLjb3Yd/v8DDUWLzMKyQKnmk8+Y/JRy/H/j5GHJ&#10;bx4KZryui/xfoT32ybdN3kzeJMGxBvaut9+ypWiTl+rBbI1KH3o2BcczpLYng1GKntGoq0g6F0K7&#10;Ky355+wcYfMsj8ZIOzlt8rCTi/zQ2kltCO3kJCTw15CNN6RkGbZ13XWFlLqJm6nXGFnymRBEpE5S&#10;yjMnDUUnpcLxsjAnD+u61DeQIhqyrov/K59cel4oxxsmsH0oYOmVdZ2FS68RlnyqA2wnV7/ou05S&#10;x6bSHcBSVHbbMtykcHAm0aAh3U4EihqIumwnJ4sThpSS7Rq3pZQ0FLKuS4pVI+wrpZgOkOYTHi6o&#10;JHx4iMT/ebO8PHjdHgokkCqcdYXUiP9j8qQVWrqGpkMxJ7e+xn7yZrzm/xtivGah9FAQT45oCBZi&#10;LQ+m7IiTM548pIiGvPFp/7dNvjnhe8lSJnyuNn7c6HWYdTXVgy35VliEJ38yeUvpSEXb5N0vWnSa&#10;FDm5lHT2loq6VBo5ue3/O/k/CrElHwMmH4rk5Du8Bqgf7LQGePosZZt8QKotqJFHC/ngiJNH/L84&#10;ecT/Q4qHCLCuUNKNMvmFlJ10ZLoXk1eGAtaFE3+cIAjhG02H4rr81TkUrSZwaA/1aC3/n9MEktjL&#10;9QBN3WH/l1Tyf4YJiP/DB6H+SgVQc6AQmKoFsC6g5/+ZCGD84kSz/+CiDvYj42XovkzBTC2mw8Mc&#10;kw8juihTZBpDvFjYk0MKtyGnIKVgJ1SagC1pcCFF6v6ck1tY2iS1paPssBlzwD+TCJCTHyNhplQw&#10;XksF/8f+3kcPuoXyGlD8PyLGKcUGi/9LqmkNQKXwFTzKXgMKIlCGAus1pA4ID4Xol2zysK6rLh6W&#10;oxgEHyEW/J/e9dvH5ZNPUzDt5NwUQKNBdq1jDqARsK8B8/8hAEzs2lL0Gmi+BpAKOzk2X5Bq3NW+&#10;BiHlDAUyO5vJ07Sor+T/28i5Zf6/00PBUuL/9PFmAuJOioGUwZOVJLzx/8g1ICY/qiv4JLYSUZft&#10;/3h/y/4f/F91OVQEg0SiZZ981dWiIcj/wQwvh4dC8xqwdd1eA+6XY9fpaG1P/rTJW2vADAXi//Ya&#10;oNQGTPe2yVPKnvzgrtIa4DZFXtD/P5k8GCrqwlGRIybfPBRSShoKSqXXALqcWgO6wMjPfGSTb/yf&#10;NvmO/2MbBCpovwaFMQdPpg4leHJY12loTa0BDK2NyVMGWejTu37cJm8p+f+zwU1DkVLJ5JudXH4N&#10;kgr+30lt6/gG2+SppEtdA3QoMt2nlPMa0CYfASYDDYX4vzzeqTVQEkFb8snkJYXHDcNnHUra5CFF&#10;5+fmNWBDkI64F//XplNH3EfUgD0UvFVNTm4DV1ryZVehFzqldNqGNBQh1fP/0GtIh8Jtsdi19VBW&#10;Syl8g/n/0/5Pj5KmDbH9Pzi57f86ODP5f9r/rbLUBBvZ/83/afHW4xb8X/TMiSdtybdh3EkEaVq0&#10;JV9HjzCBfBdrAFjAyfG/HhxZ8pU2z1Kwk8smL3btfA3y10AtDliw10Dwf+VQiLokFfH/9nh3zovG&#10;Qn0quNg1U4tLQyHfdecSFwu1rsGB8c35mYZWWfLtkNykeHwjnbrxq+3/PM9VUqYxIXUuePLTrstS&#10;Ztey/0MzKxqzU2onJ0cL6dPe2LUTnbgu8390JHhy2OQdGe5Aa7pMy/+fvt8sRB7UYBdAg93U0R6M&#10;CnYWOp4VoRQ5OooPs4jx82qw/P8pPpLCuidX/JQKJi8H8hH/l9u2GBTRkLUz+L+963dImf9Ta8Dr&#10;sv83nowWKg17SIWGgjcQDeZDpZ3cypGMGrBGSd42Sqyj3BB0ftasTl8Deii0rIHUNeBJkWe4pbBQ&#10;NG1ISI3s5AowscWbHiWWso+3dF58T2lWW19jbwhXLa1BPF8942X8v95TNuqaCjpBo/01bOKWrsGc&#10;HKcDRsQ7uKKN8PTXkDldcyNce2iFVuAMRoJoiPIx10DH/83kzf/tRhTWdfcrbfLOa9C0BqlrMBpm&#10;8iNdQ9rJodqLWIOma2hOH3hwfEIh2XXTUJjJK05Nh9U1x/5QnClqL+3/EUYkSM3/7f+fWgPwf2oo&#10;mie/W0h1m/g/nVnCJs/5OZLSbbgZTwpVYI3/U68Bs3nnAuPblGtwxOTpedH4f2gNzsO7XnXxQCf1&#10;ayOjBjjo1qHQwaTxf8xZqm9wurCl5P8fWQM6/h/+/8n/4ZehmSOvAWSU4NED4P9KMLHD/m83AScR&#10;QF08AlP8Hw2G8tihCkf8r1QAR3wCVPcDgbT89y4Aic7AC2BcETA4JiDTAfTRAbiIfaEtP/YMt/0/&#10;+T8TkoEykdhTn80odJ0nb/u//f+xS+YxZuJ+dJmG14Cduhk1QLMYNnWU4t6ar1ys3en/T6OuYw3o&#10;axDu2SMpVi3/fx3P7rrA/ykl2okGyGTKupg1QKn86Cdv/3+e/EzC7xaK/4fF2/zfDaaUvesV14AW&#10;Mu1ck6JNnlIj/s+oAUhpK4F+MWogmHwkLDD/t3U9tQZZl8hPSGHZ9wkF8q63rqFJtbiG4OStLkYa&#10;b+vMLR0HQCYfUsGuGQ3xMzNDag3ogSxP/p5dM9ZAdDoyFDiuIfjkNqIHnw0vdFFB75AcGe6Q6fTy&#10;UFB3xFDYJx97ILuCW8o2eZhnTbQU1yANhf3/EXdtJq+qHU9u6zqlGv+3dd38P6TklmL+n/0KD4Xk&#10;/6E1aEw+rOtkOz9uaETQR/NroNYg9BojqYga0Dy0rkGpIoLx+hFQlAd1DbCu+9BE2//Tk5/9Qubn&#10;JuWoATnGy5PfUuLk6f/vOHknJDPjDUNrkyInl77GTsImq2GTV/Aw2bUi3m2Etye/+b+lnPycNnnb&#10;/y0lm7wt+UxzgMdtk1JGnt4Qrkv+/1B4YTnyoNNPnkemj+z/Ns/a/k/yE4w3mDycbOXxjqqUXHCL&#10;7Pok8/+b4nYaCuU16Pg/81BSSSfFGc/Wtq5BaR1Ta0A/eVnyRbSiLuX/U4LJxnhpGG/aEOgaeNqI&#10;RhlbcNn/oy4lkHOWR0cNsEkcL2ko5JM/knrmLNcxOung6Wu8SxoKZdezQZJoKJNf8mQxQ/rJi4WC&#10;Gdr+D9qpMyDJ1hTM4nQAPriLX+UnTykN+khK9v+QwnV68ndSjAyXFIYPvzZ/Dcb/6xxvEa2zzhpA&#10;KqhsCOpXx67tWozxle+6DyRjacHkdSCZpTC9WnY9GpCBwE7+LxZqrYGMuui+vAbiLDH8Kv7fTME+&#10;WkwJQSHF4GevKpCi1wCPTJNeYwMOSvTnMne1lBi+oiFCypwcUxkbd2oNkAuNvgY76uIaawwdha4B&#10;whymJ3/LhU6yakfrztfAMRTmeBGhIJ6Mjjr7hrIhjjz56TUgtuODJCO0xyfeWUquB5E1oDl92P4f&#10;nvx6SKlD6aSCk4evgVoohftIqmO84CHJyXt2Lf4PKSaQT/5vyuRYg16K/F+c3CQcdTkn7gytAR5e&#10;9MsqMHkNkJ4xgqmxa/N/c1eF5IdlGHPD6dko5Sz04uT+ysnc9Gvm5AwiUNp5LD5nmaJv5Cef/D9C&#10;exr/FycX/5fWIDm5swYE8naPashb14B0euTJnZR91/ngNIu3pQLDxsnNrumk0xJMhrE6bPKRrwGl&#10;OSafNnnNHHLygVRzgfGMct6TgSXfyJv/B7tWcKKYfNj/acq21iAyL+zg//ZRkrqtRUPYk98tFP+3&#10;c0R48ndZA+QCM9IaWMr2f9vkmV2vPTgxXspgAkUMmfyGtCEMp5cnf7PkP9OYPEbC/N8PKdU3khq3&#10;5PvUAPJ/cnLl//NJfo3/h9agEX7rNaw5ivh/D4Ts/wP/f/P/tP/71ACoCfyeQpgDvhb/KRVAzYFC&#10;YIhAGv/tAuCfB1qADATw6QATdQQDFwDegwzDsniDVDMVvKi74/+ZZYqEn/H/WPeZOujk5pM/Y2J8&#10;SNEVXGHzyhrA2xQyrTxYkFL8P9g1Uz2rEJrFyORlyf+ZAnePhRRYCn6CLQv0bCQF3oUMBVjacW4q&#10;DvxTXTISSkoEmK7gklLsetSFr9i+U0ox+egOE5Idi36B1fB42C3VRU9+0mlszfE16tI5c6gipaD+&#10;AFtzNIQJJKSYc0tSPu6b+b1cFwjJhoMmyPFCSgTSGQpCyr4GBIfx5DKZ7pRqaDhDAfQgrIv2f9ZF&#10;N4ezgQbrOkXKZ21IoOFcg5Ji/L92Y5aSuS/qAm9kzi1LSWvA2NQTG0JDJlOYMdVCOloj9lujDAY4&#10;Qj6lAkO20PTMUtiTM6MEE0lSN4QXOetSJL8jWn/MzIuqS4wxpDAtNcopxaqV/09SrYWqq40Xs+ub&#10;4nKUZcknOPLkpxEedSHmBXVtO4s7pwRaCCnmhpDCwlL2hoAUXfc1t8muLSWFBbQh0FjY14B1iV07&#10;owT8RzCZmaFAORQppcxq9CgRT1YoOCNEYGtXXcQKvcCDk1Ko2aeCg4VSSmnALWW/Bvq8NCns73/c&#10;uKuTuiFLBfoFTH2OAwpxhgKo9jAHRnXB50X5//wIQAoeCny0W4CJpdARM95sIdQEkDKpe1ItpJKO&#10;Ge/QQhItRPyyLnq8y5bIrAH8ivmvrOBI3xAZ7/jgiIU6PJuRMrR4y6h7jLeFlOJ+0RLHyTudHgiw&#10;joLbYPYK1WUpVE2OB4pL8ya/YtcIKTxuoNMAXG7MQl6cPKSg2eR5cpGaG1KgglgDW10hxcymkiJZ&#10;1fD5FDpnVnv6DAkk4/9bv+wyHXWddV3UscqTnxmtsNN9+qzO1t6WYVxsU6ZFRQAxpCKMusaQUmIF&#10;T5knbzOFlXwNwj2bzgUiunIFZyG2XVvqSTl1o96U4oJA1m2HBfL/kBJPphRmFKTErpk8jLkGNuzJ&#10;b+cCTBg4OmGZYRC+4hoYCk41ojFUPnZlKBAayoQvay0Ndy25AO1gpN/NQ0EH/lEFFg7J5+0lgR25&#10;A61xXVoDzkOlpQi/BgeQMw+FEpKD6zr/H5D3BJOGQi2UlP3/5bpPKSckd0oCtxC8heMlUorZDLZG&#10;KcSTKzu9kyOiLj/aDiIwWeVANCl+hROcuJCl+FS6LvWLjmk2cYv/o2rWpdvsGc4HRwqylJKbQ6RM&#10;YwiJtAYh1UymyqwWUlLSBf93ojVCqnPXMMysS2Q1XKbVL4wXmXzLNejwbA8EpFCZ9RqcUVoQfEQO&#10;bfI++00YYm5QmdU4ubzro19ga0yZJmeWgVQYqzspTxXySR0uYLJt+3/4UDSjriGlJV+005EyeEiV&#10;nk1oiJPTX6OFgtswLqcPBZBbSoxXifE4/ew1oAz/8pQRk0/ko1+NkxMNgUN/crwF9PQRUrFQS3la&#10;SrUXTD6lzOR7qczXAFlLWcvjyZz8H28cakNanHwa/NHgQKMxeUwVq4owoxwCQ2d1MXkmq48Qfb61&#10;qZkV1NQ1NORTKtCQFF6adtEPS37j/2iiC4GU9RoRoaBHACNlYg+p0BqIyUPZYGLs8xrQLztHAENK&#10;NSZvvYat65TaCCn7GlBKhYRUM8JjH2jqTv9/ce/QNegRQDmXwIlAUlZL2f/f9n8Tfj84eI5g8Df/&#10;Z/y/vlJrIAwZpaIlC8Pn29BZVAYp5P9Hv7i1VoPxq/I7HfW/zUcfffSoY1D9XxUCDz744OnTp1dV&#10;267r0VoRf/nZHwY/5cX+18GdvYgLffjhh3fdphIoBAqBQqAQKAQKgUKgECgEjgACA1fcgU1u4LHb&#10;/5rY9CVMdOzNO6+44oojgOjULpYK4CiP/qr7fshVAONU3wBNUweM8//xm1cNcdVXCBQChUAhUAgU&#10;AoVAIVAIrCEC42G50zxz0blpN7vfs/n/GmKz5CaXCmDJgFZxMxA4/CqAaVqAvD7RKSC7PNGPoKZE&#10;IVAIFAKFQCFQCBQChUAhUAjMRmCaDX/8+rgLwOL2/xoFqkgqEKDmwcoQWDsVgJEZeAFMvDK4c2WQ&#10;VkWFQCFQCBQChUAhUAgUAoXARYbAxKAActcuS5e7PG7wLxeAuZOhVABzIaoblobAWqgAeoafPZ9m&#10;3i+z/9ImRxVUCBQChUAhUAgUAoVAIVAINAQWdwroMSv+v8gMKhXAIijVPctBYF1UAO7teD6/wcXx&#10;GyaKLAe7KqUQKAQKgUKgECgECoFCoBA4GgjMtu1P5PlF/hefGqUCWByrunO/CKyXCmCaFmBBBcF+&#10;wSr5QqAQKAQKgUKgECgECoFC4EgisFuSX/x/V9OkVAC7gqtu3hcCa6cCyN7ONe/PvWFfwJVwIVAI&#10;FAKFQCFQCBQChUAhcMQQmEvs595wxABbtLulAlgUqbpv/wisrwqg73ux/f3PhCqhECgECoFCoBAo&#10;BAqBQqAQ2AMCRfv3ANpA5Nj+i6gSCoEjhQDWnWl/RwqH6mwhUAgUAoVAIVAIFAKFQCFwEAjUfvsg&#10;UM0yywvgQOGtwncgcHF4AdSgFgKFQCFQCBQChUAhUAgUAoVAIbCmCJQXwJoOXDW7ECgECoFCoBAo&#10;BAqBQqAQKAQKgUKgENgdAqUC2B1edXchUAgUAoVAIVAIFAKFQCFQCBQChUAhsKYIlApgTQeuml0I&#10;FAKFQCFQCBQChUAhUAgUAoVAIVAI7A6BUgHsDq+6uxAoBAqBQqAQKAQKgUKgECgECoFCoBBYUwRK&#10;BbCmA1fNLgQKgUKgECgECoFCoBAoBAqBQqAQKAR2h0CpAHaHV91dCBQChUAhUAgUAoVAIVAIFAKF&#10;QCFQCKwpAqUCWNOBq2YXAoVAIVAIFAKFQCFQCBQChUAhUAgUArtDoFQAu8Or7i4ECoFCoBAoBAqB&#10;QqAQKAQKgUKgECgE1hSBzUcffXRNm17NXjsEHnzwwdOnT6PZ+LB2ja8GFwKFQCFQCBQChUAhUAgU&#10;AoVAIbDuCJQKYN1HsNpfCBQChUAhUAgUAoVAIVAIFAKFQCFQCCyEQAUCLART3VQIFAKFQCFQCBQC&#10;hUAhUAgUAoVAIVAIrDsCm1/60pfWvQ/V/kKgECgECoFCoBAoBAqBQqAQKAQKgUKgEJiLwOYTTzwx&#10;96a6oRAoBAqBQqAQKAQKgUKgECgE1gWB1eddcr6n+isECoHDj0AFAhz+MaoWFgKFQCFQCBQChUAh&#10;UAgUAoVAIVAIFAJLQKBUAEsAsYooBAqBQqAQKAQKgUKgECgECoFCoBAoBA4/AhUIcOBjdPvtt/d1&#10;3Hbbbf467fqBN6gqKAQKgUKgECgECoFCoBC4qBFYJBDgrrvuWhCDt771rXPvXCQQYLD7RZneGE+7&#10;PrfSuTfUPnwuRHXDEUSgVAAHPuhYepL2e43D14kXD7wpVUEhUAgUAoVAIVAIHHkEBpuQNcLjs5/9&#10;7COPPDKjwS94wQve+MY3rlGPDq6pC6oAzO2hC5hB8mf/ml1YUAUwvivO7XEWtcQpOr7ldi0Tm7GU&#10;4RhXZ0wstm/AUupdfSHvec97stKPfOQjq2/AEa/xU5/61Pe+973ZIFxxxRVve9vbxu+ZGgjw5JNP&#10;vuv3f/+W3/xN//vrT37SwriOmY3/lwh6lokP73vve3/wgx/suSK00w3+4n33TWthX8uMXixS1B5A&#10;GOf/eyhkuSL33nvv7R/4wHLLrNIKgUKgECgECoFC4BAiYH6yIEs5bO2fzf/R2rk3HLYeVXtWgwAm&#10;vP9MvL0b999qGlC1HAUEQD+TOycbzYvJpg2Fr/+Hd77TzPenP/3pHXfc4c8L/oH/Yyb3f57b/d80&#10;HcGsXACXXnrp7R/84F//zd/8t7/8yx/96Edu92WXXYZy8f+CjVvktoll7qEioPaqV78aDf7zO+64&#10;//77dwXioJ1LLGoRBLwSLXLn+D2YPbsVhMhDDz2UUv/vH//xtve/f3YhuN9qgn5mP/DAAxPb0xc+&#10;o9hBMxbsxUDqXe9614zqJoKzeL3o8oJ9WbDxdVshUAgUAoVAIXABEeg3G7M3HnhX9uaBuW/bw/y6&#10;xHYldy///c47Dw7/xTcYe9i8HVyz+5Jh8O//VlPpCmpJUpQqsLyy9NpTyzAgY32NF4ELwNJxOwwF&#10;wq+hd23YbZNee8MN4KHmztdddx1oKQzPX3ngATBTXHnq6aeTnOL697//fVz8T3/0R1/+8pdR0f/5&#10;+7+HyAtf+MLdVpr370q9u1A6wFOnTv3OO97x7W9/G+1OEzp0FR/9sz/rTe7+6fP33uuL3/jGN9ym&#10;dChIPQcuWvMBRwP8akE4LN32vvdBfYv/8asvfve730UtLgr/4/NTTz01qDd7DtSuvvpqfD1x4sS/&#10;+KVfGiCYzfjkX/1V/pQXB4qZ2UXteWymCe6Z/++/JXgvzuX/qAXD+q+uucbVvf+P/9jz+1WvetX+&#10;G3CgJaCR+ykfXUbH91NCyRYChUAhUAgUAocHgXGT0Yy2Pfb44xN1/YenO4u0BK6O//Uv/sL7Fvz7&#10;97/xG4tIHfQ9+9yfHGjzEBHgvwOqJc3vg93vtOtLacYF8QLoe3SUnQ6+8IUvLGUQ16gQsNoXvehF&#10;i5vMQbF/9NhjL3vZy/bTx9Q9LVLIQioAFARSffnllz/++ONZKPQC7/6DP7DJHeoNhwaAn//whz/E&#10;xf/47neDafviZz/zmZtuugkX3/HOd3767ruhO0iNyMc+/vFE55JLLoHTAYK48D+UKK7o+PHjL3/5&#10;y2Gmxmf8j8/wTRivd9BV4P6TZ555/vOf31/PZvyb669/7LHH/BMuvv23fmugmOmlJha1CLJz78mF&#10;zx/2rw6ESgXvOetfeiW3r/z5Jz4xUTmN96J/dYMh6PsH7f/OQw+99KUvndipXsSCH/iTP3EDYEDI&#10;2lN2/Ap+SvV87jamtWQasBO733d5D/Wiy+j43KGsGwqBQqAQKAQKgYsPgZtvvvm+SXv3wSt77qt/&#10;ty/05SL5xS9+EaaL8TLHNx65WUKDvWvK3VFuVPLK+K5jLg4uEP4ULi39Jva/BVouYukFsNxiXdq4&#10;YXz29WW1YZVeANnmiV4Ay+pRlXNoEQDV/b//8A9wAUALwXNvueWW9/zhH/7Ob/92b+THdegIcPHD&#10;H/rQtdde+4W/+zuQ5VX26Ph+KoNZ/r989KMoAewd2gHoCMDP/+1rX4srV155JT5bZQD3gbyIK9AR&#10;gJxf8nM/B/p9y9vfPrcBp6+++sF/+icoF+A+gc+4f1DvQMWCX/HG+r1bb4WSIguH0qFvxnOf+1z8&#10;hItf//rXETLg28a9LyYWNbfBi98A8n/sGLUw++f/rhRaEqhawKJB7K3nBgm/4YYb8Bnaga9+9auD&#10;tuHXN735zZhz9njHqN13330TNdOPP/YYfrU4GL4/4J06EIEs3mS+zn4pvgAlp8jE9vQX7777bjsX&#10;TGvJDHjHu583761e98LILD6sdWchUAgUAoVAIXCoEJjrbDhxH4LdGrZ22D/0e9PxV/bcV/8eXujL&#10;Qs80e/wlPnHjgTvRX+xhsGnB7uh1N93U714G+6XxTddcHFz+xz72sb53y9oCLQuxgzP+L6uFeysn&#10;H4HMydVf2VuZF0Rq3E29z8N3Ae3ts6u+gA2bNkw33nhj/jRANb/uLcch7MdbW1vmpzDv33PPPbB5&#10;47MViGnqh8HbNm84v//ra6994CtfufPOO8GpERqwq3CAzHBB5tUOnsPn/vo4CIt6AYC3g733a6jp&#10;Mezn8AIwo178zx4EMPg7EGC2oI353/zmN/E/Ps+uFyCCB6Lwnv/PKD/zHWDhHnhf7LaoxbvvOz1I&#10;29vby+L/KM203xTar73vfOc7r37Na/Bhom4Jv37m058GaccHDDFue/GLX9zrvN1UFHV5N8QZCOD5&#10;MFHEgvZK8Bt0Rnv6RkLX4DtnFDsN6vHu550TcVhWvbsd+rq/ECgECoFCoBBYJQLTYpLnhkODBsOK&#10;3jd14quzv2H81b+HF/pBgzOtF9gyeW8DN8A0A3g3NdgvTdx0zcYBv3pLNhfPQ4jYQY/IQZd/QbwA&#10;DrpT4+WD1q7yr2/AjHpx2ypbtWBdBzc6oKIZPf3gt751+qqrQEvxd8ONN9qxvf9zCABWm0FqgAWb&#10;l/H/gzwvc/MCLKQCAEuHtf/6668f2Nuf97znoT8gbOlXD1M9uopGQ5MBTScYO0Re8pKX+CKZpC66&#10;V9f92q+95Jd/uQ8umNhbVHHpJZd8+5//2QjinvF6LWgQJ3oWOJAhm+EG9xcnjsciTgoLjtDE27we&#10;4ae56vn91DJbdhDYD7s9gBoPBJhRyDQROCNg3+DQuz20f0ZLrK3wH1QGeyh8D91Zbi1VWiFQCBQC&#10;hUAhcPgRwMb0lddcA1a/YFMnvvr3sLVYsLq5t6H9aVqYe/Ou9kuzbz64LdA+ezFDfJAI8ICSAo6H&#10;x7tJ064vq78rzgXwute9bmIiAF/Er3vuF+zSg789F1WCiUBC6iuDr7sCCqz5B488klbz5//iL8Ll&#10;HKEB+IPtHPbvvjRc3GcIQJ97MktOgjnDzDxLBQA+j8x8YIO/97u/i4D5jM93BegbuoRf//f996cX&#10;AIzq33/4YVz83Oc+9+abbzZjf+Ob3mSVMLzTfdFJ+BD/AG7fuzpYX+B0gD1AUKUgWaKjACbW65vB&#10;8P/X5z+fIVV9IagUVaNVfYP7iwN/hBlF7WoeXPCboUj+ivJMTnx/5699O2FLx/U+A5DfoDP6Mi6C&#10;m3GKxHMvv3xQ9cT29BfhbpCPzcRiX/nKV2ZoIqL1+vtntHD/9V7woawGFAKFQCFQCBQCe0NgBhvx&#10;T7Nf8TCA5w3TXtm+YeKrH9cnvtD30BdEz86WGr8B4ZCfaAmPIOtcRbN7MV7FxP3SjJZMw2FGydin&#10;zd0C7QGxxUUyC+D4h8ULWeTO3ielv3/a9UXKnHvPir0ArrnmmkF3+q/4dW6DL6Ybepf7i6lfE/sC&#10;2zZ4MczM/hU+5shkB86Lf7BhD9j0/7jrLoQAgP/2qQFeM+YrNBu0gfN/3jzbzXzziSeeWNZggNj/&#10;5w9/GGcH7CqAYVm1H9pyBm/W8Rgkt3zP4QBQatjM3gfh5+eMwwdzRi4AR+mP/wrxLMSvxsExAche&#10;c+utt1o2oXaWAV9JEcQRoCL/BCnoDvqqJ7bHjXexmUdgUGw/vi7WV9LFYGL3Z+Mwt160FvuGQdje&#10;oZ1p1bBCoBAoBAqBQmBZCPRvVbBTaAEGL+j+lT371T/jhb7P1n5cEbYnT558y1veAh/GaaWB9iMf&#10;wfi2YXzjMdgmzd4v9YD481wcxkXmbkX2DBECkufKwtTv4P/8MFFk9q8pcvr06bk1DuKT8+u063ML&#10;nHvDQe/D5zYAN8yOyl6khMN5Tx9Cv7ew+cPWL/doXfoyPq8WuWLMSwWw6rl3obKP4P0Nt/w9s1m8&#10;1f7llVeuOFnlqsdmrD6A9t2HHkJqyQvekmpAIVAIFAKFQCFQCAwQsArgDW94w1zvgCMIXakAJg76&#10;BdmHlwrgCD6AK+jyuOLMlS6SFHCZKoAVdPXiqGKVC4EV0sYtdc97gBH2cCjRB64BeyhnvUSQpxe+&#10;DHUcwHqNWrW2ECgECoFCYIDAuKv/nn0PDxW2UAEgU9UrXvGKQ9WqQ9KYBVUAC7Z2kZMCFvQCGNQ4&#10;LSvWwU3RVe7Dx30QFgS8bisE5iKwiM1/2mwvFcBceOuGQqAQKAQKgUKgECgECoFCYJ0QWEQFsNz+&#10;LKICWG6NVVohcJQRQIQODiuZjQAitSfq70oFcJRnTvW9ECgECoFCoBAoBAqBQuAiRKBUABfhoFaX&#10;CoElIbDQoYBLqquKKQQKgUKgECgECoFCoBAoBAqBQqAQKAQKgQuGQKkALhj0VXEhUAgUAoVAIVAI&#10;FAKFQCFQCBQChUAhsEoENl/zK7+6tbW1vb19/vz5zc1N/I/q8SE/uzW+fuzYscENlsobfDNuQ4G+&#10;jv/xue9SivgG/IoG+AOufOhPP7jK/lddhUAhcAgReO/7bvOihMXEa0iuM/nVv3pF8qriP9+cK5V7&#10;lyXkOoZ7zp075ztRDv7w1b/ig1fF/mvW4tJyYewXOn/Ov1z9ckVFsajOjemb6jZ4MXThffvzZq+o&#10;ua7i5mwz7rdIX/t4I/vac/k9POt/AotueiA0TIAlpkEOny/2HcwXSo5CzgpLDYDtX3m+4cyZs1mm&#10;J0Y/6/p52E8q34n2HD++NT7iqDRfiFlmDreH0tdzVuT41vwHMggtFkJ46GJzInz4dQszJB5SABiP&#10;zMz5j3tiKcjZghHXSrPo/gee1TlkS9//1Pzv17fDP/8HG90Lsv7jqcCDoDm8Y6c9WAa9qlzg9R/P&#10;bVtUuwdwtP+fOP+9hObS6pe+L+5z/c/9Q63/tf/x09G/kfNV4usr4L8rWP9f//rX33PPPbkV2fyV&#10;X73OGxSvtt56ZlezQd655iKSTyP2PSdOHMdGzSL5Hh0shbnj8XVInTx5ot+QGWsU8qcfvL0yu/b7&#10;+PpcCBw1BL72ta9BBZCENvfZycf8UxI8Ly9ehXzdi4k/e53JnWVuGrLYXABz1cKHfCPmotevfvm2&#10;8EVQRyyDrq5vFX4yRXd7+jK9DJrZZkv6V072qF9UcxG2siCrg+BgrbZU3pb0MluexR6q9T9HNhl7&#10;j0M29fhxvnRyWPO11Q9BDnT/au9HxzeburtefMZWs99Z9m+unJC+ISEdDFDOIoPvOdC/EF1mtjn1&#10;UJ4PfpP2E+yIz/+rrroqn5Gd8x9AxSKwc/6PrmsI+LWb/9QC5OqhscBjwiepGxQqFMbL1Hzb+Na3&#10;qALw47b0/U/N//Wc/2ewIu12/U9mu//1H7N1u71o+vfCQa//KN9L8aL7fzxsWjlPnJi8/1/p/Meb&#10;dxvbg3PoQq3//SSs/Y/nw+r57wrm/6//+r/727/9n1nR/wcPdUWoBftLLQAAAABJRU5ErkJgglBL&#10;AwQKAAAAAAAAACEA+1QV4fsVAQD7FQEAFAAAAGRycy9tZWRpYS9pbWFnZTEucG5niVBORw0KGgoA&#10;AAANSUhEUgAABVYAAAMACAIAAABAXKuVAAAAAXNSR0IArs4c6QAA/8pJREFUeF7s3Q98FPWd+P8J&#10;/wyKAtYWtVflT4IS6B+h9q7xrFWLLeBdEa94d/VXqLbBKkq0pa2Vs9bD2itWg4otAS1Y9b7FSmkr&#10;YLFA/5zxqgKtxaQkIUHbil6tAUGJkGR/7898ZmZnZ2dnZ/Yfu9nXmAeG2c985vN5fmaX/bzn8/lM&#10;RSwWM9gQQAABBBBAAAEEEEAAAQQQQKC/Cwzo7xWkfggggAACCCCAAAIIIIAAAgggoAQIAXAdIIAA&#10;AggggAACCCCAAAIIIFAWAhV6IsAxx0wcPvz0wYMHVVRUBNS7r6+vu7u3q2sj0wfK4uqgkggggAAC&#10;CCCAAAIIIIAAAv1IwAoBjB376Ysv/ueamr8bOnSIYQw0K9hnGBIdkB8dFBgo3f6//W3fb3+7+9FH&#10;5xEC6EfXAFVBAAEEEEAAAQQQQAABBBAoCwErBDBx4pzrrvu3Cy98rwwEeOONwwMGVB57bGzwYEXw&#10;5pvdxx577BtvxHp7jxhG94oVv7z33isJAZTF1UElEUAAAQQQQAABBBBAAIEyE2hsbPStcV1dXcEk&#10;pAyzZs066aSTPGd87bXX1q5dm01JrLUAenqODB58eMyYk084ofK9733Pyy/vOfbYgccff0xFxZHO&#10;zvb3vOekP//5pbff3n/mmX934MBbBas2J0IAAQQQQAABBBBAAAEEEECgwALSx/ZsBS6A9P/X/eQn&#10;0uF3n1f+KjvlpWwKM/CWW26R4++48/9NmnT6eyeNW7XqVyeeOLiiojcW6zv11FHHHTds4xO/rRr3&#10;d3/+c+fZZ0/64Q837/j9vl1/3KiPcm2dmxsf/cU2vXUOGFtzytBsSpXlse7CmKWp/OOPfvDU2xFK&#10;JTls3p86vTpB54lTxo6MWFA72+4d/uXpSrHfPk3SedOUM03x0p0uYu0iJddtpC8VLp4wdGV+8US5&#10;1K0Lal+4t2iqS3FbyOPDNJ43TQZvvUwqlcNPZFXin/1Pbj7gXXn5GSd/vGb6gZtJ03AMAggggAAC&#10;CJS3gNx7l288YmB9kbL/N2XKFPlV/iwYj4zEP+2006TDL3/K73Je3f+f+clPJg8NiFQqaxTA2z19&#10;f/3bvu63D2//Q+uh7sOvvPravv0H1q59/JprFze3vt1w77oLLjjnuOOO/cnGltcOqOUD/bYTz/6U&#10;CpR86mzj2c07uiKVIlpi+T74o3QnsAoj5fmXs0YaI8/6F/P/udm6dmzrGjeua1u6MqQ+W6ryBJcz&#10;+/N6ShQ/XRjS3OC5chk3Nd4oXDyhebl40lKNubCubuq4tMniCXwuRfnouHBMhCxCJHW9yzL4RIpc&#10;KeczcOrIZx9t3NwZooQpkkiXvfHR16fYcfALjT1ZZCbn2Pf66yJubh5jdabGDsPVdsl7Mq8HRyKA&#10;AAIIIIAAAmEEjvr9f6eQ0tWXDr8eC5Cr/r9kbocAKoyuA2+dPOqkVSvqP/D+M2+942dvHToy65KL&#10;7264sfXP+zf+5q+VlZVN//uHvQdHvv62LBMYtI08a8q413fvyWcMIEzL5S9N157dxrjJk8cZBa7k&#10;0Tpv/iSTc+biyZN2OVw8eaIr/WzHXPips0/c3ZFpt71rx+ZnR051ddZHnnVWtsGRE08c4euqQiN1&#10;F451vZa8p/QbhBoggAACCCCAAAKhBZwoQE7u/+vTWhMBFi9d++LfBi1/cMvdD2z9+j3/e3jYlPWb&#10;ty+7/yf3/eDXrx5+91uDT1+24tFHNv7pwIBT3ure9+Zffp40EWBf57a9Qyfq8f/O72rsbue+5l/8&#10;Yq8akesd/an+3jzUHk3vjPONJ3PGiLp3ndj56JO7jUMvN2+zxun6DCp1F0ZX08nd/GXA3p/9TM1a&#10;cGYsxEeiW+dMzsFppa4/PtV54uQpY0a83bxt3ynWjIeo2aaqbYCC73ld5bQdOgdI9Z6yZjH44Lgb&#10;pWK7mu8wtPkHbtJ9iujEt596VA37FY+Re6wRwPEJHj7Z+jRb4IUtJe8aaTU+F0+ka7KcLp74Vf2O&#10;oS93WZ8wCdeaujx9PkbUp5BzgQV/xKa6FOUo13h990SENJ9Rclm7U+vf/d5l1iwYn9Y3z6zegAlv&#10;52iVcj6QDWNo5dud//Oy/rANpecSkw+ebUMnfizVrCfJrqm7JvnVVPuV6p7t254NmlKQ3HbhWzP0&#10;P6ckRAABBBBAAIEiE9Aj8FNtBRuB7zvaX+8s8EQAp33eeuutP+7aJX8988wz9YyAbDdZ21+2IWP/&#10;5diJVw+dcsuxH/qvYZ948oRLd54wc9vxn/zfE2Y+d8Ilvzvh0j8cr37ZccLFW4afu1ROqY9ybR2/&#10;WP7o9tfVjte3P2r/KjvtX2Pq9190mEc4KWSftUu9bP4az0d+NXN05Wedz5XGN1tzp7MlZmu+pE/q&#10;KpFdESdn9ykSKyrFiVfU+k3nFSVbO3+XgHmaVPtNBv/z6r3xyigvS93P3Expl9u3vmZd4rm6GzMJ&#10;zq8pk64N3x3umnPxcPHoj4bkTxXrXZV4VcevX/Wbz8eIfkfYHy5prkjPpZj4yWHl43+5hv6Mct5O&#10;7k8M13vM+8byfTtHrZRzLusz1/8D1l/PRRb/5PF1lJd9nVPt9/9XIzHr5LYL35rhPn5IhQACCCCA&#10;AAIIpBCQ74LJr+idvi/lG/Kvf/3ripUr5U/nl+zPaE0EiPW8Zgw/cUDV+ca7Tu/t/kPshAHGu06q&#10;eNe7juz/H+Nd7zDecULFu94pv/S8+bveIy+niDq8LhNOZXtUBo3G592fOG60OQW/a1+XMW6sHj5q&#10;jvZ+fZ9hjBk7zhqe2tnRdfZkeVUls/JpfHK3SiQjmF8fNyXVPH7fbNU54msBJE3oPdE8k3l283xq&#10;kxt1apOb4Wk2c0C1rtLI0eOMZ7c7o2szynbEiSfuftJnYYOk/anPaxZY6mGfX+nqSqTGsWqQsq4n&#10;nn2hKa6I7BZ0uHyzTVURcyavuQXPRebiiX5N9v+LJ9VVnfgRkfwx4nthh70UnY8O/ckx5sKpxpON&#10;TxpT7Q+SqJ9R6T5S1IeV5xPJ9+2cVaXUR6Iae59ceJ8P4aT3rPlp7d0sz0effX33k+53eKr9PuWX&#10;c/frOWPpm54UCCCAAAIIIFAyAqkeE5jXCrjn/7vXBcjypFYIoGLosEFjzh74d1WDai4c/MFPV7zz&#10;ncZxhvoZOlj+rBg2wBheaRxXYQwdZFRahySd2PPVOUzBxkw+W62qZ65zp/vVstkLReVhPS7/Msl3&#10;VvmGr5cyPDG42J3bn33d7n9IsON1I2CGbZhs9URXQwUgErrI3v1RzhsGPudpAivit+6XpwRcPIkg&#10;XDxBl6jnI8L3YyTpePMSDXEphnlvFPwzKlWhQlZKBVJHjrA+YdPpefKUUKfvQgJWMvnMtDK0YiSp&#10;9qeoglOsMO6kQQABBBBAAAEEjpaA/h5ZyLMnr/+XqyiA1Z8fMGxkxTGDKo4don6GDa04rvLInzYf&#10;eWmzcexxR/Y8ceSVp4xBPUf2bIxVvN13eH8mNVdf9OzusvT4d1sjAtSd9N3bt8fvrKtkCUvtm19A&#10;Uy6+nyLbaCWU9an16lTqi3LgoZ0du+PDC3TIIHUMIHS28p1ZMrIHJMQLEN+f9rzi8Lo1IkHp6jxy&#10;gpPskTrbVBWJ1hyhz8jFoxq5H1489sr5qa9qzweCfSWMTDlcKPNLsHOzig/KSAA7Rmde/+k+o2SE&#10;hn3rXN68Uc/uW/GomcTTd25WQ7PMHnpy4fVwJvUhnEpPjSuSG/3xGGXXjh2ZLi2YUAn1UaU/eY/K&#10;E0kyB+VIBBBAAAEEEOjfAtYgZtf/jkp9165dm/z8Px0FkJeyKZIVAuh9Y29swKCYUREbMLj3/3bG&#10;Ysbg9/3r4Pf/q9HTPXjy5YPO/CfjmOMHT/7/KoYMGzDsnRmdT61K3aUHjD66e9yn7FG18vVy5G7X&#10;l0+VzNAzCqw749LHMR9qFR9rqoaPqh3qO2mKbCMVUW4i6lNufn1k4CgA1RNPGEOf6gaZefow2VoT&#10;ENTsiYTeS+L+EOeV4crqa7qqhDHOfqRWeBw3aVo7v2xTVSRtZqEScPH4MfX/iyflVZ34EWH1YneP&#10;tGYahbqmUiZyRvnIo0c7ZYCQOUVJDTSwZ+yE+Yyyus3qDRl/xF34d5lvxaNWy6nIthM/5aznn1z4&#10;EHryPELn09v8iBkdfyKAfD77Pjwx1X7d4df/ECTMGYtaPdIjgAACCCCAAAL5EEh+ImDh7//resl5&#10;pcOfXEfZmeV4hApZTkDyHVJ94aBREytOHBPrOWIYfYPHf9wYOEQt+tfVWXGi9ChVGkMCBK8+P+Dg&#10;K/t/cr0+KiebfB/sGJvzR3DnpGilmYmMIVfP8M71Q81zjJGbZs9NLjmuWilnVxoXTxjh8JdG+JRh&#10;zpvrNAktUtxFzXXVyQ8BBBBAAAEEEEAgHwL2RIB3ntlXeWLvwdf6ensGHP/u3pd/1/unZ3v//Fzf&#10;m3/r/dMz6nf180xf98GeAZW5LIdaBsBaDCuX2eYmL/tuVagF7XJzyuxzUcsGpHrqdva55zIHGbXg&#10;sxJihDNw8UTACpW0dC6ewOqoN276pT1dWWR9KYbSzSRRvEUiVyqT03EMAggggAACCCCAQL8XsEYB&#10;DB4k28Awta2oqJg+4+If/ehHYRIHplG3t6S3evan4s8PyDrPss1AY+rqy+pcRT4EIPtm4uLJ3tDJ&#10;odwunhzS5SkrWiRPsGSLAAIIIIAAAgggIGP7czekH04EEEAAAQQQQAABBBBAAAEEEChagVRP+Cva&#10;AlMwBBBAAAEEEEAAAQQQQAABBBDIRIAQQCZqHIMAAggggAACCCCAAAIIIIBAyQkQAii5JqPACCCA&#10;AAIIIIAAAggggAACCGQiQAggEzWOQQABBBBAAAEEEEAAAQQQQKDkBAgBlFyTUWAEEEAAAQQQQAAB&#10;BBBAAAEEMhEgBJCJGscggAACCCCAAAIIIIAAAgggUHIChABKrskoMAIIIIAAAggggAACCCCAAAKZ&#10;CBACyESNYxBAAAEEEEAAAQQQQAABBBAoOYGKWCzmV+jnV1+3cpv9wqkX3/TV9//+W7dtn3zTVy8a&#10;JS9tOEX9kk1lE/Kf8rm757zPnZt9CmOTfdJMzxU/T9JJMswyq+p7D5a/7zjr7k+8km0109TFra0a&#10;M1TbvZo1fnrh4Msg/fEFSJFQRPN8oQWzulQ874eVRuKbJNqFnYOS6EvVfp8mZhj5Ms5BedI1ffIp&#10;Ak5agPKkKy+vI4AAAggggAACCCBQEIGAUQDS07lbb6rLOOqir5r/z90Wzz+x/+86Q/yk8h39W5te&#10;jXhy6cSqnpO53XTKK89HPDwPyd931pSX98ar8fyObVPOel8ebJOLbmnfdLHx+PfDQUZr8YwayOpQ&#10;W5dZyssgw4bIuEgJ53vfHF28z01RfX/77ZBhkTI67NVNG/ZOmbJ3Q7zZfC7s3FQ2oHxy6W7bYb+F&#10;Xn1lr/Hy9t9bV7L87dRT8vERkREXByGAAAIIIIAAAggggEBqgX49EeDVvS+rrom5jbroooSBBkfp&#10;ohh1yqnxjpQVAShkUUZdNH1KvO9WyDNzrgwFXv39dmPyJz4x2XC63MZRubDl0t37iu70S5FOufhi&#10;wwpmmQV8fy6jgxlKcRgCCCCAAAIIIIAAAgikEwgfAvC7zSh3I6/T2+oc3GK3c/vWplfsYuuT6kHP&#10;Lz9+W8TzqHvuSfe8k8osuSdWQp109Wqpma6UXyXjRY04MmHU+yc7MYB4BMBlm3g2ecGWTUyTA+/E&#10;asbPm+KM3oZ2FzTTBvJenSpPa7CH+3LzaQHPLnfqFNdMDq9VHyv3ZZL8Zsjm3FYHWy6ceAzAe2G7&#10;/TeJYfzqSH7XZlyWeAlUkU55/8mnWMEsCUiccrKKADgnM3/ZZL2v4qN3fN7gPm75vObtCy4lglny&#10;562PtejjjtJ93PI6AggggAACCCCAAAJHWyAgBGB2uYP698+vVqsD6FHShmuYcsg6OfnrDovk9vgp&#10;5qj9zxrbnWUIzLxkLLY9DDvaYHE58KbJ21U14h3ppDLHR3pvcyrx8t5TPnu3mvhsTYjXY8Htk7/8&#10;+AZDXpZCvfz4ExFjHyoGoG+m+o0B8JLGR18/v2PvqVYf0OyBZXjTVQaVbzvVuWXrVDOOf/dNF+9d&#10;6en7JDe0hyXjBhIG92Ugcw8+d4oifX61zOCw5p2kPbvv9eYpUpbXqvsUvlaBgM8/YV3Z8Uso5HvE&#10;vOGub7EnxgASL2x3ZS+ScR7OQBN1jU13T9/JxmHUyafoWSyv7lVFkmvTvJD9x7K8/Pjes/T8Cfs9&#10;4vsG93HL3TUf/wQzP8acxU2CEex3d4Q5M6Fbk4QIIIAAAggggAACCBxtgVBrAfj3u835wFaYYOU2&#10;9xT3cJVy1gIws1fziS/+hDlWXw1WD5dFiFRqRrvZrTWjAL5ltoYBxJc/lBXfrF6ydMBeTuxDqVOe&#10;evFnzW6VdFYMe2x0iKLoJHZXzppAnXBccvHs0dcSAZg8Xd8HzmzctdVSKswSX9LBqaY0pVqUwNZP&#10;bMzkUvmzhCZISJh4GUi453PGyuskAGBfdDk5e7bXqqvEKqskK9+dzkFq9oc3rBISy9XY6sJxRZwS&#10;L2x3dgl9aOs9Zb2enYOVsfT5zbv+o05R16PfdWy+R/Sb2XmP+L7Bfd1yds3HVxuxV3MwGdIg2O9u&#10;c86Ma+GOkC1GMgQQQAABBBBAAAEEilog/EQA32rIMvv2Fu3+fGFRRl302Yud8feJZY6vrHbTxacW&#10;pFQ6BvB8qgnUicWzAgYqAvD+98mBe1/NLAJgL2WXwX1oE+XoNnROzp6TTDK6Qsze+meN70efMCPj&#10;B1527mXf9vjLRnwhCbMkCRe2U7b3feJitXigWkbQZ45+Fg5m5/z5V/bqEIi6Nvf+PvcLAeTsmg9o&#10;rDAIKlTAhgACCCCAAAIIIIBAPxPIIgQg44KN+ND5bF3UKGPrHqcarJ5tdubxz2+yF1FXt63NRcuT&#10;yuysrKaSJJ3VnLoffY5DcOnN27krH/dZQs2H1OwPfV/35eT3vTueMEdh58THycQ8r7Xcu9K373Lr&#10;BMmlyguLPpk5BUAmlqy0p26EOrv0Te0btnKPOhknh9eqr1UwoFa86KsSZIo2aETqknAnWzIwmyn5&#10;wk6ssnnRPPFE8ip9WTrYV641DUVy2/b449ZCAOmuSN83uL9bnq/5NAj2apnmUBdraEy6yvE6Aggg&#10;gAACCCCAAAKlIpBFCEDGbKvpsmkWDEgNEZ+pa049lxHgU7atVHN2v29MTpoIYC6AFnk5wJP3WqVz&#10;xr8nlVnumOo6fH/vKT6jAPTsdCuXHKzBp3uDElhw5hokAPmQqv7Qy1avX8UAtvnd2c32clPnlbkS&#10;alNrJXhGdCSXKpklowZSxXZfBrIO28q9agS5uo9tD50Pc3Y1aFtfPNftMOyLx12kLK9Vt6+vVSCg&#10;veCkXIUJE/PTtZqKACSEe+zFJN/nc2EnvEHE45Rt23zOlqWD58pVo/ydWRHpauP7Bvd3y/M1H4xw&#10;6il71XiN69RnRjEPbUrnzesIIIAAAggggAACCPgJVMRiMWQQ8BOQnuuOs5w1EDEqKQEaL6PmErYN&#10;p9wUXy0jo0w4CAEEEEAAAQQQQACB4hXIZhRA8daKkuVAQN2DzvTBAzk4PVlkIaCWAUhcCDCLzDgU&#10;AQQQQAABBBBAAAEE+o0AIYB+05S5q4h+aroMydcPPmArJQGz8WQ2B21XSq1GWRFAAAEEEEAAAQQQ&#10;KJAAEwEKBM1pEEAAAQQQQAABBBBAAAEEEDi6AhVvvPHG0S0BZ0cAAQQQQAABBBBAAAEEEEAAgQII&#10;VOzbt68Ap+EUCCCAAAIIIIAAAggggAACCCBwdAWYCHB0/Uvm7KtXr54zZ07JFNcsaCmWuYSE4fU0&#10;FiAldPWWVVG5MsuqualsGAF5U8ycOTNMStIggAAC/VJAhQD279/fL+tGpXIosG7dOgkBlNalUopl&#10;zmGT5TsreD3CgOT7kiP/zAS4MjNz46h+LCBvCkIA/bh9qRoCCKQViIcAhg8frm+c8rGYVq0ME7i/&#10;RJbKpVKKZS6hSwvegBBA8b9HfvfawOwvtg+c1Jt9JuSQb4Ewb9XNmzfnuxjkj0CRCFx44YWEAIqk&#10;LSgGAggcLYGEEIDc4+Vj8Wi1RJGf1/MlsiQulVIsc5FfBu7iwRscAijy94iEAE4+NpbN9fbKWxWE&#10;ALIBLNixYd6qEgL44Ac/WLAicSIEjpbAc889RwjgaOFzXgQQKB6BAcVTFEqSscC99947ePDgjA/n&#10;wOIRoCnz2hbw5pU3m8zz2jSlm3k2pByLAAIIIIAAAgj4CkQeBXDTTTdt2bIlOa+WlhZnZ9qnDGSZ&#10;idzTiNScvlMbwmQSaU5ExpX66le/+vTTT3tq9Pvf/17vSYspaeQL7vXXX3/kyJFULBmXzckwzH2k&#10;SI1SgMSRypw9kdQo+0wCmlIyX7ZsmeM2YcKEo/42dJaHkHHv4W96eyrieyWkvewzyyT4nTJixIiQ&#10;l6Vv8aJeb01NTe7T7dixQ2crVUv1UsjihUmW21EAvs3hVMd93ab6WEv7IRamUtKCvk2Tk8xTFSCD&#10;zD1caa9231PLPxzf+973wvyzG+bKZBRAmAuMNP1AgFEA/aARqQICCGQvEDkEIN+xZAXB7u5u33Pv&#10;3bt3xowZyR1aT+IsM9GzFcL04fV5U4UA0mYSKQSQcaX019aBAwcKrJS2oqJCF/u1116TAvzqV79K&#10;28xpv4NmXDbn1GG+RKYtZ4ETRCpz9kRSu+wzCWjK4MzdtgV7G2YWAsheKWPq4AjLvYuvNPYmdMv9&#10;r9i9Gyou3JDcbYt0vZ1//vnbP32K0d0l/+mzDP2OFQKQlybcMdJ96kcu3JKqlxgmFKKz8uTgDgHc&#10;c9uNyb1037r/8eU3nP3uiQCeNpUrcOzYsfqMAS+5T5H2Qyztp4ecqKMpNrbW50m3ITP3jSCkCis4&#10;5QmZubv8kmfT3ljzXqNlr/GdGREezesujPy+e/fuP//5z+edd15y+7pPF+bKJASQ9gIjQf8QIATQ&#10;P9qRWiCAQJYCmUwEkP6/fMPz3To7O0MWKMtMwvf/A8qTk0zk+7ps+ixSqVpzS8YJlpH+v3T4v/jF&#10;L3Z0dNxwww3yu2y7du0KiRkmWZbgYU7hmyYnyIXJOSdEOckklXZA5u5LrmBvw8yuirPOOmvy5Mm+&#10;bxOpxdEqvOoDS/+/e2+an70bduzYkFnFvUfJoIMRp1SOHFlZWel56ZSRJ48ZOUb+HDnU+5InpRQ7&#10;9rCR9ie4wDnJxH1xehox4KXcSJqBhq6OWMv6zPNToYqbbvKMBPHdmdk5JFgjuelNctD9/737/IPp&#10;vqdQhfmP/3Bnovv/sjOzInEUAggggAACCJSnQCYhgID+SfaIqcYXZJ9zPnKQzv+Wzhb50VEA6dU0&#10;jayUv9bU1LhPl7ZS0uGX9Ndcc43+87/+67/k/v9XvvIV+at8w9Ob+5tfDuuStmzZnEv3//MRBchf&#10;zk59pRGdTca2ZOaQk0w8p5aZOItSb5mV03NU/q4KeadULt6hfzxvEylDBue9zdzkWOfPDDJJqH7X&#10;DqNrR8Xk2zw/slP9dOao/y+nHDlS/UiHUKIAIxO6+mNGjBlzysny5ykjTkkbBZjfdE3Fp43gn7RX&#10;RU4ykbPInf9UAxYCXkpbvOAEuv+/Nz4XLXJ+uqsvpY9dc40TBYjvNEMMkTNNPEDiLF2xjubY+ns7&#10;bsogK93/N954I7ZggRz+5JNP6n8drJ25KGEGpeIQBBBAAAEEEChFgZyFADL72u18a3d/iS8eR+ln&#10;OltAqSqv+aJ0++XepvxpfPgCndLTM0lbKZlKLWn0cFyZ4Snj//8ncTtw4IDcW3v/+9+fNquABIUE&#10;z0fPP7lqOT+LJvrOd76zePHiO7Z3ys+iLc3ye/i707r145l0brmjc8ui5vVRM0nVjhIC+NLi+69c&#10;tMzzc8GV8ZUCsrlIMnsvRzrjpdPvcNJHfad4TiQ3V2WTne4/IxUmObGM85dZOZ5NdmaZrfdw6fVL&#10;x/IUMwowImHk/ykjT1H9/5GnjKg8ubJyRPB577jjjr17O1L8yLiKjvXr098cv3f6KbE7pscWf/jQ&#10;F8+Sn+YrJ8x67MP/vvkC52f6wx/OcfVzlJ3T/9+3N8Mcna6+fP7Kj44CuHdKbOHhXPSx5cb/ls6m&#10;pk7vyi9py+30/42lS+VHogBTp06Vo3T/X/bszFEJ05aEBAgggAACCCDQDwRyEwII32dwhkFqO+db&#10;u/wimchI+KNlGmnaf3IhdRRA/nRemjVrVvhKSf9fOv+f//znv/3oGvlTMpFveL3/dPHf/d3f6UkB&#10;uZoaUDBwT888ZDAluPVTZZLbKIAQyd3pMbLNunLMyMpTKqWDNtSYfqV04E8++eSQ12c8kyunj6kc&#10;cYpROWLoUOPK2kiZBJyrq7u7c6+hf55u6bZ/ukIWLyBZ+Pdy1HOJiTNlxjlWqB9++OHw7xSdiWwS&#10;cZNBN5e6NsnTiSZELZsnfWzzdFmSw7PJziyz9R4ug8BlURXp4avhAKe4Xx1RKRee9P8rK4calcbQ&#10;tOc9dMjw/MjaAvJz6NChLnutgTSZjJQwhHdiQsjJCDpnWRFWwmRd5uZeHTb4pbRVC07g7v93dRoz&#10;boswr97JWYYnVJgxO2uTKID0ruUvspbBsmXS/99hGJ8OtzJrZtVJO8JLlfA//zOeuUQBdAnt/v/z&#10;Zglly360gmSy54FZpyduN241jK03uvbNunHrHivdrAfsgukUKq3/tueBG2eZOc+6UX6z0u3ZeqN1&#10;tlkPyN4H9qhjfXemxjULnPq81oH2icyyB22hE5qZqFqZMlbZdc5pi6SKHKdLLI46OG11/GrgbqN0&#10;1bTTZnSizC50jkIAAQQQKBqBHIQAovYZYl3bneq7bwDKfdejyJJZN3Lr1q0XjJnQvUyVXPf/5fdT&#10;uo1Pf/rTsmC71C5kpaT/r2cByLaprfXss8+WP41addvtm+amf8nepzDgwZhhBla4axomfWbN5+up&#10;b+BL//+UocaYSuOUoWYUwDCaRviswJ+qRaxMrpwunf8x0r3TUQCjsilCHkGtbfb8u/RP595D+md7&#10;Z/p5xcE9hKjv5fAXpHTdt09fpsf/O0ed9Vi3/pFAQJh3ijsTZzaBe1qBxBBzFUaUDr/nJ3xlw6SU&#10;9f8rPn1/xaXLKmZ8R/356fudo+SlC4d+rqZihvz5uVNuu21y/KUwOUuaoUN1518iRWoLeZR7YoI+&#10;JPxkBEks6zvI07b1Nn/+fPdJA14KWTbf6zYn/X9dANXHliEA9oewVaqs+/+e+f+pKhuLdcViK1O9&#10;Kiv/6+pXyBAAcxZAfDPv/+v+f09Pz8GDB0N6pk3276tefPHFVf8+5evyv199fYpKf/7t8ou5X7Y7&#10;q++54QHjirWSxHhcdyL3PHDPI8aUr//qdmtpHO85tt54Q9tFa9eqo9fOM3ZtM1/feuPyznnmPtk7&#10;xtDL3/juTF1klfG1uowB29Yb7zGu/ZV5ntuNzpRhCqmHk/Da6nuWByTURZ11g3HRnbr8V4y2zx+i&#10;SMouVXFHX7H2xURGCQqE6aqrNvr3r5u1/NW1hmqi1Nv5t6tkad3SXipFleD55+Xd4N18dxZVsSkM&#10;AgggUHiBHIQAIhd6b5NEAeRLqhzoDOLN4Xf3yOXJwwEyBEByDV8pp/8vR1Vc/QXp/8ufulz/9E//&#10;9LWvfU2GCbjTZFzkwoCHHFKh+/YBdUmbwDk25BnDuOmBEmqMtvT/ZRC2WqtN/Rdpi2diDDUzGZq0&#10;4luk/LyJt9x/zaGmRZ6fCXsXh8nU3Zv60pe+JL01Z5O/Opt05MLkFjKNfsqdjP/XP57f5a/6LRO8&#10;eTJxcnOmFchd6DChhHTnUa/LsH/PT5ijwqfRE+M9mz484KW0+evPVXfnP3mtwZSZuCcmmInCT0bI&#10;U3V0UeWKlYiGJwqQw/6/w66iAImbhOyyuf+v1llsfji2/ouxe4Mv78cM45FU7SLzwmRpWJka9qMf&#10;/UhFARK3Sfb9f4n1vPnmm2mvkDAJpAfq7oB6/mrmMPqKa894XPePL77YuEfu3W9d3nZx6k6tdJY3&#10;7bp4nh0dsPu4srP6gtF2mc6/Yq3qRvvuTFlus2ufKuzge9SerZvu2ZS6az/6dqm9WaYx6bAk6mFc&#10;u/YKnTq+RShSfMCBHv4QH2zh6vHL/frzvrHtkbl6FEbCYIPUJRx9/kVn2K+6BlWkGQHhn3LrA3r0&#10;hgzfiA+gcJLOkrEdyUM60g21SGebwesSAvvBD36wadMm97HyV9mZw+hYBgXjEAQQQKAIBbINAUS4&#10;xeSufedjEgWQp0Y5U9P1F/dcfX0vGLReDtC5/y/nld/3VhoyPNkZAhCyUvJlsbW19aLq8ZKJ7v/H&#10;7vvu7Nmz3/ve98r9/5CP7EquuL4NJfulbyDgzuZepk46ezJw1zNHI0tDT59c/pqql54qCpBqf3JW&#10;Oez/S631NSl3TmWY9t7u7n3qEo98mduZdO8zDpmZHFK5ZGlqHy6zCQK2tCfpWKmaWif74lkP3zur&#10;yfdHkqXNKmqCxzZ8Sf/Ige7fdT4h3ynOge5fnJLkZBRAgdYCiMoXJb1cshE6/3LBP3Z/y9otLWs3&#10;tGxoannaGqmxbMP9D295eMuOLRJb6Q4xxiRKAaOl3ddSuXd7zLluc97/j1aaSKk7txtKL+yzcnzz&#10;fuWVV/7617++/PLLkc6c38Rjqu38L5h38eM3zLrHuOgKa493IoHqtO7p9HnATfidqeoSvrd9/u1y&#10;W/w81Y+9QbqIuzr3pOMx7+Sniy2cYWzyTgPwKZIfiDr9tsc3WSMI7ryo7Qbdjfa5OS+7XAMwXIMN&#10;gqog4YldZ5hBjD0P3HBP9Z3m0IAX77xo0w12sCH56FQpx1xwpzlS41cS7dliwW1dHh9VsVaHjMKf&#10;KJ19Zq8PGzbs61//uqyU6UQB5Bf5q+yUlzLLk6MQQACB/iqQVQggcsfIrbh9kUQB7r//fr0EgP7i&#10;npOv70elqWT8/0jpLJozAvQmdzXDV0pPBBg/frwa/292/uVPCQSsWbNGj/+XVzOLAqjbULGY3ENL&#10;u8nzCHNLl9wzDwgEhDm17+G57f9LMfQN/M619+891N3ZZcife83e+ylRHgVnZXL/lr3d+zqNLvlT&#10;njUn2ZyyIauegFYqwBMBwjRHpDQyZWbHpZX6xznQ2fPYY4/J2gtp3/7uTJxj3ZmsXbs2ZBwhuPAF&#10;WAvAWdRAL20gm9O/DXgprbm+/y/JIvX/Jf2VtdsXnbXe/bN4Qrf755oJQSEs94h3z8z2gJfSVsed&#10;oEseoWdGAfLU/7fW//PMBZCn9+Vogn2kyvomvu6669T6f565AIbxh+yzziCHzjbnILmnL1u8t6zu&#10;8bs31WkdPca6Jx3vDs96wNnpPr/vzhQFlBiCdXdc3SVPM1T+/Nt1sdbeXm2cMWZ0UJ1lfv+NMkEh&#10;XQCgs+2RR3ZZveu1Y/TsAr8i+YGotFMutsYbGOqefYiwRJh22vUNM9Bx3uMX36nL39m2bds3zjN3&#10;nn7e3Ee2PW734pNyS5Fyz5blN+ijvxEfq6IKPFdnKks77Il2ojD1yCiNOwpA/z8jQg5CAIFyEcgq&#10;BOBBihwRMKMAzjRg/d09ciZF0FJ6/r9s7iiAfCWSPSErJT186ajrqkj/f+S+/ToKIJtMBHAeFphZ&#10;XXP+MPnwxdD98+QRAe4cUvXhwxyV8/6/FExu4MtSDvLQvc61D3fu6+7cJwOzD3UuW3Tvlcb9V3aH&#10;XG0rnsnDWzrNKMC+Q12dix6OlEkq5yyfCDD2c/HHtn1nx6fnr631/ZFk4Rs6TEq5kymbJ6VQyyb9&#10;/5DvFJ2JbHJVS+DAvekggmw5+QwJWAtgQ3wxkzD19k8jkxpqF2+fvGj7hEVNE76kfpx08tL27SPd&#10;P2lPo8f/R5v5n5jplWcZkyeMmTBBrYN5yhhrBLQsaCJ7Jkw4ZcKEkRMmBK2G6Ak1uuOJAS+lrZdO&#10;IB+A0v+XTW6oSxRA/bQYElTLeP2/5PN61v93J5C5AMUQBfiXf/kX9/r/7hLKXACJAhT4PmfCuP4w&#10;DSldRrPvqbvD6q72tVcY589T0wlkr9rUyHI1YMB3p/8p4n1rtUxBuh67dZoHZj1+xkUpFixQxZDu&#10;/5YLbr9dTUmwlydMUcHz55lT6Uerl7d2bjJHFkQp0jZZRsGs/B61kEKasIQZIdgjY/LTTAU4Q68F&#10;sOqMx61xBWOqp8gSDXoUgGfNAk+9fFPKvf3HDb3agbUqhD7KjqioVQe+Yc4JCX+iMBdMpmmcKAD3&#10;/zMl5DgEECgLgcxDAJ7v2SG/dqtVl2pcK0XZYwEEO1ff3UO2W056j3JbUjr/8qP7NnKnXf9VeibO&#10;EIAwMtL/f/XVV3XJR5uhACcK8LOf/Uz+mtkQAJ2hPBZMxvGm3TyLeIdkTJvM19nZGdwKwcly0oLJ&#10;5dfdyO3bt0sU4Eu1YxbVjll8QY0MV3nk/mX/fuU1D18Tas3thEzGXLBozIzFNZdGzSTANpsnArgf&#10;2y7Pk7v33nvlT/emZxls3rw5beNmnEDPBZDNPVgmzDvFfcYLLrhAeqjq/uPatU4QIeNRAN6PJt+6&#10;dW743CMnL3pETdfPuO7OgbLM5MnyTMDKypE+a0WMMAx5/IT8GWoVCvnkyezmv7sW8lxCWQJTnlEo&#10;BbM3eU6B/IQqhjvU6HmCZsBLYRgloFYzo0I/808Nq5efpjz2/2UWRIX5I88CcLacPBQwTGV905x3&#10;3nnu/r+seKZLKGsBuks4atSojE/hOdBcLl7uGH8jvsT/1hvdE9JlBPsVxgOzVJLz9Or10jc1/5bq&#10;Xvz5t99pLLcX/19u6FvUo29XQ9P1JPcbNlXfaY5y990ZUDNVWDUKwL3AvlkB97R51XdWu2bJqRNu&#10;73tS7tny+COP6BvpUp80nqOvuPPiNl38e4x58eUAzccneIuUmNfWG+c+MuViq/Ln3dB2sbmOoj1G&#10;wp76b9dg9AUXn/G4FOq8uY+fsepO14m8mcqNet0g0kO/1pirHjoghby27QZdI+eWve+JfFOqZR92&#10;mUfPWt52ht3AEh250ZoCcd49xtfNVR58D8/VFRklHx0FYPx/FDPSIoBA2QlkGALIrP/vr2uPBZA8&#10;s+no6swjDTXXibPsSXrubUrXUe5qOkMAQlZq7ty5X/nKVw4fPiz9/9Gj5TuQceDAAfldlrFxhgA4&#10;wwSiXqQy/99ZqTvgF88i3lHPEjV9SPmQyaKePVV6aS/pQ+pupLSj3I/Vf8qT1T+9zAgZBchJJsE1&#10;yviJAMl911y+l0M0g7xfnKH7GbxTPGfwTCPSfw1RiuhJOjcY8iM3uk72DmSInpd1hLvLLbGAxE33&#10;vSN0v5MDKHpQQITAijygUB5+IT8jnbLoMsjfQ0Ui5DC9LqCvScBLaQ3l2NrPSZ9XbXLzX7bMnv+X&#10;qmDqoYCJ6//LGWvMKEABHgqYtvqyFqB6KKBr/f+l5rqA7zWjAM5DAZw4ctoM0ybQM9L1Zt1cd++S&#10;wfSyBp5zw9tMYY/+T30vfvQV1lB8OdzpxY527ian25my0HbJ1tqLEUhKc5972rysNWjeAnedRWfo&#10;SZk4aD/txHunTokp/YqUWH6VQlYSdCYnaJBUUwbkBSeld/VBV772aXUb6FOoXB1jNQ3CPFOKE/mk&#10;jN/vX3v77UrVzFxyvD25NX0PT3ux5SOBRAEKPC4mH7UgTwQQQCB/AhmGANwFivAV0zxM3W2bfJv6&#10;Pu38PDZZZgTIg6Nysuh9/rBC5uwsbRByAL+AyDc8vamxdr/6lT6R/OIMAZD+/3333ReyAJ5kcptX&#10;7uim3eRGYmb597OjUjWf3HDWUYAw9c1JJgEnyuaJAAHZRn0vh6FITuOM4Y/6Tgk+nS58NlXw+Wiy&#10;P6N27DPk57YtRq6GAKi6uLrccvs9cXNCAOm7352dLXLXPXmwj+zRW5hm2tJpSC47WtRPS0vnvn2v&#10;tLR0t7TsbWnpammpbGkZs2NHqHzCnCuzNDoKkPP+vy6ManrDkPv/7vX/dRTAszNy4c21AJv27pMD&#10;t3Q2NXU+vU+WGJHIgixtsK/7lU698uIjTz+tdqbaZC3Au+++W0qon/8n/f8///nPklgWi5EogN4p&#10;/f9t2/ST9tgQQAABBBBAAIEggQrpW8oD5yTJ8OHD5RdZhj34rrjMmWxubk71tVIGk8ud/Keffjqt&#10;up5TvV09HSy+Tf6SIT3VtJlEfQh82vv8YTJMm0muZIRDsvrd736XPHFaZtguX77ciRE4cNLJv/76&#10;648cOZLMLlkJaW1tbdoWkfXDKioqUt3BE6I5c+ZEulTSnjHfCSKVOWTzOWsB+EJln0lwU8oF4Bli&#10;7WuY9h2kjwpZ2lTNFInXnUmW582m8AG8Tgl9P5pk/r90/mULmAIQCUTW/5t+x3bp+FcOVXfY5fb7&#10;5yZb7z55ScYSmcPv98k8HvmpqHgk1XlDLk6RXPLfvTbw5GOt9UfOPPWEkG/GP778hpPylbcqPnBS&#10;r9McMgBKFiPUf5UrUEYV6TJLCVO95D5pmKbRuQW3gm9Fwmee7CxnDJ73EfyeDQmrk6X6VMkykzBX&#10;pvwz8cEPfjDSiUiMQCkKPPfcczIcMu133VKsGmVGAAEEwgtkEgKQ26EBJ5Avf+EnyiZ/f9WZp80k&#10;TKfdKWTa3rukTJth2kykLrmSkaze//73+yL//ve/T+YN/oKbcSfBXYAwXyLDX3aFSRmpzDlpvuwz&#10;Cd+dyP5iy7K0kXjdLZ7leXVWmWUSsiuo8/dcpWk/1iKB+L4rnT5z8hsk7dmjvqfcIYCox+r0nhBA&#10;qjIH1NR9SPimyaC0pZt5BpVNPiTMlUkIICfUZFL8AoQAir+NKCECCBRAIHIIoABl4hRRBfL6BVcX&#10;JsyXyKjFznf6UixzAZoyV+zweiRLCyS3IYDsL6q8Xvmlm3n2sCE/vQkB5ISaTIpfgBBA8bcRJUQA&#10;gQII5GAtgAKUklMEC8iYW99ZALiVnABNmdcmg9fNK7fxs/nJbUvltWlKN/PcIpMbAggggAACCCAg&#10;AowC4DIIJVBadzh1lUqxzKEaozgSwetpB0CK48KkFF6BMFdmXh8CSpMgUFQCrAVQVM1BYRBA4KgI&#10;EAI4Kuyld9IwXyKLrValWOZiMwwoD7yEAEroci3novJWLefWp+6+AiwHyIWBAAJlLpAwESDtknhl&#10;jkX1HYFSvFRKscwldMnBmxwRKKHmo6jlI8BbtXzampoigAACCCDgKxAPAcjz3mTR+7Tr3uOIQCle&#10;KqVY5hK60uD1NBYgJXT1llVRuTLLqrmpLAIIIIAAAr4CFatWrYIGAQQQQAABBBBAAIEyEeCOV5k0&#10;NNVEAAH/EEAsFitPmtWrV8+ZM6c8606tEUAAAQQQQCDnAvLVgr5lzlXJEAEEEEAgtwLx5QBzm2/x&#10;5+ZeIan4S0sJEUAAAQQQQKDIBVhnrsgbiOIhgAACCIhAwhMB5O/lE8D2LJLsW3eek8SbBAEEEEAA&#10;AQTCCPC0uTBKpEEAAQQQOOoC5ftQwDDPSZIQwAc/+MGj3kgUAAEEikfgueeek8LwyVA8LUJJECgG&#10;AflkIARQDA1BGRBAAAEE0gokPBQwbWoSIIAAAggggAACCCCAAAIIIIBAiQpkEgK46aabPuy3jXBt&#10;YTgkH/chvr8H5JPl4WFKSBoEEEAAAQQQQAABBBBAAAEE+o1AJiGAZcuWNTc3b0/aDplbR0fHhAkT&#10;wgBJPrGuzbGOh2Prz0r+abopTR7O4ca/LzZW7jUWNxlffEx+71g5QXJLe3iYEpIGAQQQQAABBBBA&#10;AAEEEEAAgX4jkEkIQCrf2dnZlLjttTd5KaTOWWedNfmCL02+9I6nm3Yk/zS/kj6b7sra7lNmedLt&#10;m/xw54THwhye/gSkQAABBBBAAAEEEEAAAQQQQKC/CGQYAhg7dqwse+Pewvf8Nd35559fuXiH/rng&#10;O5WZeeqwg+fYrq6uqIXJ7OwchQACCCCAAAIIIIAAAggggEAJCWQSAtiXtGVc4Uun35HxsRyIAAII&#10;IIAAAggggAACCCCAAALhBSKEAHyX3wt/Jiel5CNDADwHykCAjMcCZFCGLA/ZeuOsB/YE5bH1xtPN&#10;7catgWd6YNbpp896IGRhQuapctvzwKw0Zw55TpIhgAACCCCAAAIIIIAAAgj0H4EIIQBZfm97x6HN&#10;zV36Z+XmrgwYpP+/ffoyPf7fOfysx7r1T2lEAfY8cI9x7RWjg2p//u0vyvb1KWmErli76t9DI4bM&#10;U+U3+oprjXuCgxShT0tCBMpI4Pnnn0+ure/OMkKhqgiUvQCfDGV/CQCAAAII9CuBCCEAqXdXd3fn&#10;XkN+nm7pfrolkxCArCEo+cj4f/3j+V3+undfsfvu2fL4GRfFRzHseeBGuZcv26wbb1T3/gNuv8vg&#10;AStpwk162W1l4PTatz5gp7xx655AkD3xo2e5cj1/3sWPLw8eglDszpQPgQILHDx48Ac/+MGmTZvc&#10;55W/yk55qcCF4XQIIFAkAnwyFElDUAwEEEAAgVwJRAsB6LO+sq87y9M/tuFL+kfycf+eZbaFObyz&#10;zageY59qzwM3PF5956/UPf9rq3c9MuXrL97uneNgJZXB+ZsuWrtWpXxx7dqLNtlTCbY9vumiO829&#10;d17UdoMVQBhzwZ1myl9dbNyzJSgGsHW5jEgwT7/29rVrXecePeaMXWEfzVAYN86CQJELDBs27Otf&#10;//qTTz7pRAHkF/mr7JSXirzwFA8BBPIkwCdDnmDJFgEEEEDgaAlECwGY9/+7Ovcekp/tnZkEArZu&#10;3brj0kr949TZ2fPwld2njMiI4pVOo8v7aICMMop4kMQDLr5g9Gh11PlXXBs0qj8hcmCMqTbadA99&#10;ysW3n28eb4w+/yLptqsO/54ty28wBwac941HggukDpl7nncQQcRKkBwBBLSA+7s+/X+uCgQQ4JOB&#10;awABBBBAoP8JRAsBfO7CkffPH6t/dnynJjOOV8zNc6x0/jPv/0tezVuMvS3qJ/9bvPcu55K/PL5l&#10;j+q2G1sfuCeov55wmBEPCGx73Brrv0fWGHjkjDGjZTG/Gx439MCAX6VdTuD82/XAghd/da3xDdfQ&#10;/z2du85wxirkH4UzINBfBJwoAPf/+0uTUg8EciDAJ0MOEMkCAQQQQKA4BCKEAJKfBSh7sqyFngug&#10;twzu/3ebW/OiWZuv/LDzk2WR0h4++oKLd22yp9mPvuLOi9tuMG/D39N2hjUKQMb8m/flv7Htkbnm&#10;KgFqjv/oK9Tof/2ggNPVnABZUHDrjXMfmXLxRZvMW/7n3dB28a/UUH5ZzO+MXWaWs5a3nbHtG+ep&#10;2QG+eUoGsgKBzvS8e4yvz3MmIWxd/vjF8b+lrRMJEEAgLqC/6zP+n2sCAQTcAnwycD0ggAACCPQP&#10;gYpYLLZ//36pzPDhw+WXdevWzZw5M7huI0aMSE6wefPmMWPUbefOzs758+c//fTTaYFOPvlkncb3&#10;/n/zK8bn7jcCogxSjObmZucsEgtwfu/q6up85MLgw6Wmc+bMCa67VOqDH/xgckWk5905T/Xh3Zss&#10;zHfePdUvrr0ibcXznkDiBcvHuFcGyPsZOQECZSPw3HPPSV19PxnKxoCKIoCAV0A+GS688MIwX6Kw&#10;QwABBBBA4OgKRBgF4C6oBA4OJW66/x9pk0779nvH3Lv40xnc/9cn2uvapNvvbC0t+Z0RIKPvXf3/&#10;repBAHIbfu6ur99ZBP1/cZERB6lWJYzUQiRGAAEEEEAAAQQQQAABBBDoRwIZhgCkjy2P93NvcvNf&#10;b5G63/s6VV9dbvgn/8jSg2m3oVsu7NzxiNzw9/xU7pgf5vC0+YdLcP7teja+DAAYHe4IUiGAAAII&#10;IIAAAggggAACCCBQcIEMJwJMmDAhoKgSBQizTIDvhAJPtsETAdJyBRyezUSAtOclAQII9FcBJgL0&#10;15alXghkI8BEgGz0OBYBBBBAoJACmYwCkH61TPUP2ML0/6WSvusLenYGWGR5eCGVORcCCCCAAAII&#10;IIAAAggggAACR10gkxDAUS80BUAAAQQQQAABBBBAAAEEEEAAgagCmUwEiHqO4kwfciJAcRaeUiGA&#10;AAIIIIBAUQnwRICiag4KgwACCCCQSoAQQLQHInIlIYAAAggggAACvgI8FJALAwEEEECg+AUSJgLI&#10;P13FX+I8lbCc654nUrJFAAEEEEAAAQQQQAABBBAoKoF4CGD//v0zza2oyleYwpRz3QsjzFkQQAAB&#10;BBBAAAEEEEAAAQSOukDFqlWrjnohKAACCCCAAAIIINAPBMrzVko/aDiqgAACCJSPQMWuXbuKubaj&#10;Ro0q5uJRNgQQOCoCr7766lE5LydNFuBTmqsCAQQQQAABBBAoIQEVAhg/fnxxlri1tZUvl8XZNJQK&#10;gaMrICGAov3gOroyBT47n9IFBud0CCCAAAIIIIBAlgLFHgLIsnr9+PB+GRzh1m4/vmJzXjVCADkn&#10;zSBDCQFkcBSHIFBaAv3yH9zSagJKiwACCCCQQ4FiDwEU1b+70kEtkvIUT0lyeC1KVv21XuGVEAhp&#10;xSiAkFD5TsYoAC1ciu/cUixzvq9n3/yBOirsnBQBBBBAIH8CCQ8FzN9pyBkBBBBAAAEEEEAAAQQQ&#10;QAABBI6uACGAo+vP2RFAAAEEEEAAAQQQQAABBBAokEBACGDjvApnq21oD1eg9obaitCJw2VJKgQQ&#10;QCCqgPr8mrcx9FGSPOmDK/KnmfmZmXRSlU2kT8Xw5w2fMjSEndAPJHImHIAAAggggAACCCBQdALB&#10;owA+fFdbTLa2u4zrPxMuCFBV3xRrqq8KWU++ZYaEIhkCCEQRaG/4zz/U1f3hP8N9bKXIOdqnmc7k&#10;wx/2nnTjkuufjlJ0wwh/3vAprRLwkRutKUiNAAIIIIAAAgj0P4FQEwGq6v+j7uk1j4ccCJB3pI77&#10;po6wtqn3dajTPVk/wvot7yf3OYGcPb4FluPolvNo2OTgnCZv/ZOenMyLIEqjqwPCpQ+fMnLtMr4A&#10;+hNCZLUMDmh/fI0xe+HC2UbhP7be+97Ek25c11hXV5dBHUr1kBxdq0HVT/1PQL7evBm/c3U1kgtc&#10;gNbNsszqn9XkD97U5fY7XYbNUZJcBWhRToEAAggggECuBEKFAFwnUzeR5s2Tca3maFdzhKve7NGv&#10;rrtM8VedobHuXZJyeqPx9PXVUcbrqu8Gk1u/vM/alhtPePuGuZKJlM/Z39yuS/ToxK9NjvK1KdJZ&#10;yjbx2We/8G0d7LG3J+/+2rPROMZe/eS+J68eG+Kg8CmtzLL9qh2iTJIEhHBOKpUZAbi4qupidwwg&#10;8bPL9eEVH7nfZn2g2VMC9KeZ+tSKp3E+4Xw+/dS5Jyz8j/dev8SegaBGI9y1cGa86N6jfDN3zmH+&#10;stEqlZTBOTqxhGb23s9b89gGazqXmT7pIzdFFeKl9YKEbIJcXKupThX8T0ARvnlz/29WQT5wOu77&#10;9gtz53o/eENeAHayyM2hoyW5/Se+IFwRYUiOAAIIIIDA0RUIFQKQr7GNH5Zv1LqoT/9hwoOx2PJp&#10;8oWy+vr3blAzBWSqwB+me2bSyqtrZpvzCGIbDHM8rnzfdHbJ8dOWxzbUGeZcA8ks1NZx37yvTXx0&#10;X8PU+DeMq53fQ+WQ70RTG7Z/8+xV64siLpHvuhYw/4kTjR8/4YoBPLl+1dy5cwtYgGI4FQhhW8GK&#10;AMiI+oQYgOuzy/NZZH2yXf+fhny0ycfS0/E+vLykRkE1rrM69eqm/n/IVKeAT79pM53kTkmsoicf&#10;5Zu5u6JPO6VqnF7xGbOASSWU9Mmft+qz+vqWma70no/c4A9w83B/kPTtkLdrtfj/CfDglFyBrfJ3&#10;PPFj45Lrrrsk8YM3fctnmaJUubKsNocjgAACCCBQYIHgEIB5i76iQvX04xP87WBA+64/GHUzdefd&#10;nCrQ0uYqvHrVOlxu9qvX5Nvw0+aX54w3+Vby7NwZgX3++KB8a+h4fEihucPz1+QdSQmilnbsJy5x&#10;YgC+me225jHYo9Ld9yhcv9vHTr3vvqM6zSFq/fOSfvx1X574tbvtwIq6P/XN62bEz+QaN+q0cnzq&#10;gIXq2Jq/PGm1giRzjvZpEW8LmsdKg5ibmV72fGqV8awM/rBGf3gLkwTivQDCivUjBA9rQosktILd&#10;TOGmcFiSrn63igG4uvPOZ5fvZ9GH73rQ/HiSLrzxh13ueU/xTv3GdXJTXz70Aj/9pi28Sy8IIMsA&#10;vNf9ked7VHLmCVeEu1R2+ZNLmPx5qzL5sFlWvxrJzuAPcH14KpB012zoa1W/TZPfVvZOK+5nv3nT&#10;/xPg8xFqvzMjvXmTph5JiTJ456YscJqP/fBlTvonL7FtMiizysCMAHxirPxr5ooBqDLX18sMLI3j&#10;98+b/79uKmXSB3LC9Aj7n+tU/8QXOVe69wOvI4AAAgggUGQCoZYDDH+bPrF2dXqIgNrC3udPx3P2&#10;+HGBSaY2WAPy564yh47LgHEZNmBuauyA56/y1XPyjy/RY/gfNdQB3gTpyhP0elLmKvGzX/u2sVxO&#10;t/2bxtfmJQ5ud+clx1oFX278eFU2pegnx06dMdceXGF9O3UqFrcS1Rc+Jb3FsVd/2UltqBEDX/bM&#10;ALBb4dG5qz41Yp7ZIPsenftsPMqgM0/Rgq0zXOnlint0rmHOBDGvMKfh7MJ4GiB+6qTTpW2q/oEg&#10;/QHnXeeM6PF9X4R8s3jc1PJ7dvRRwpdPG84d/LTAKRNYnXo1rN8ZDhWQmx59sNGcBJB+hFPEzFOe&#10;Nw+ft5mLBV+riZ+6+oMx4W2V+sTp/gmwj8zszZtcMKckmb5zwxY4sw8cw/tPXoJcpmV2PmMTYwDS&#10;TC+Ml09L+aQLfBd7P0t9P5BTfFSWIlfmbxOORAABBBBA4OgIhJoI4F+0qjPe63y5VlMF7BEBOrX5&#10;asJ63PK1+MOJezKo8rOtu4OPsu6JyI1Zcxs3/uxVqlNoHeT5a0fbC/r+rWyfWqXy9iTIoITqEPNb&#10;THLm5kvfXG52R9WXotSVkWPP/uZ15ngHlTDDYvSrw6Ze9009L1VFadxdeuVsjw1xVOMdkCfXy4gB&#10;78gRuxUkmXG23OxSUur3F9rcKw6kakGdXXJ62elbmIR2cJ868XQhmqs/IJj3Rb0xGf/3Rbg3i8dN&#10;RupbTzLR0ce2uz6cFAOI/llkduqXLFlj39QP/vRTw6Lee/3069WCBO7ipTjKm3mIK8GbJPnzNm0m&#10;/oXJ2SMDAq/VxE9d/cEY8LZy1yXtPwE6cYZv3uSCOefO9J0bssCZlVmO8vyTl4tPG1eUVcUAXKFR&#10;+9My+F2c/NmY/IGc6qOyBLnSvtVIgAACCCCAQLEJZBECMKYtV0sAmIsBqjn+nhv96lVDTySwVguU&#10;B1hteK+9x1xeS8azRlkO0D3G3hdS7kx8yjBv+suMfDOFWo5o33JjnrWovOevKsVca5CAHifgkyBi&#10;k6nvRhOrrWXnEjNPyEl9A2KLIKDvRz1pTgJIvwCE1QFRcwasLn6EU7mSBrRgZhlmd1T/R/B9X0R4&#10;s6gIQELH2+zu2zP5bf3kz6J07aK66Y2N77VmPslnV+Cnn7y+8K4PJ897SnGUN/N0hfF5Pfnz1jcT&#10;90duuipkUAr3IUHXaqZvq7T/BCSUOYOzZHBIIFO0Aif9e5S2CZL/yUt7SPoEarFVOxYyYrIsvJqD&#10;1W3CfSCXJFd6UFIggAACCCBQbAIBIQBZOyq+AIBd7sSd6qnUenOnfO8Z+s5X/FVnIoAcnjAzwPp7&#10;2GkC5njCT7lmFXbcd5975b3drc/qYYSqHx6nln69hAScW67xv46tnmjoCQMJmyd9lDbTgxvN9Qr9&#10;M3/WWtYuPkdUBh7YNz5kzLo+mRxrDxOXTqy1M0o5+mNaaf2JX/vU19QUVXf1TGdrAUaFZY0IMDsg&#10;d9/944QRA9FYUlweQZn4FyaHS1KXPoL5LT/pTZf8vhBm351p2jD5Y0t9DqlPGM8rns8i96vO7+6d&#10;5seZ+5PK59PPk95J7drv/5npydy3AOlK6P289U2vFOIzs4Kq4H94lHdQ0LWa/KmblLPfB6M5KCro&#10;nwAnl0zfvIkFy/6dm6rAKT72/f49CjL3+Scv6zLLP0POI26seHpSDMD/XRz40ej5QPb/qCxBrihv&#10;CdIigAACCCBQJALZjALwq4K6BzehOn+Vk4mPar63Xo5thEzj/oT7hrDcaTDMcf3zWifqUQD2WknS&#10;MVdjjz1/lXmUak6+nglgLnLkTRCyJs4tk2+P3+5Mb07KXGV29sRWNSRB7q1YkQL7S63aud6Ya51w&#10;aoM5Td2s4iX2zpCF6b/JpH3PTh5DrpytS0LNMbefF6FiAKtWTQxePjLYyrcFkw+RQa7OcoApCpPD&#10;Nil5BImwmc/OtN9zpk3y+yLVzhxSklWeBVJfqwmfuv6lsHqDiR+MMgEn8J+AeFYZvnlDFCwimn+B&#10;fWsXvczJ/+RFLF1ychUBSAiz+t6a930XB57b+4Gc4qOy1Liy9iYDBBBAAAEEjoJAxa5du8aPH5+D&#10;M6vHbMnSWzINN3nsQIbZt7a2jho1KsOD83DYq6++ehTKo9Zdav2y60mIUrOjU5I8kHqy7K/1Ci9X&#10;lgISeJPY2ZOJazb67oxDClRuPrjCtw0p/QSK7VP6aLVSKb5zS7HMR6V9gToq7JwUAQQQQCB/Arkb&#10;BWCNKc1Z/z9/dS6tnNW8zAiLJJdW5SgtAggggAACCCCAAAIIIIBA4QRyFwIoXJnL4UzxRy5/atXc&#10;Rz33R8sBgDoigAACCCCAAAIIIIAAAgjkWoAQQK5Fc5Of+WQCa7Mnt+cmZ3JBoNgEZPpvcpTLd2ex&#10;lZzyIIAAAggggAACCCBQYgKEAEqswSguAggggAACCCCAAAIIIIAAApkJ5G45wMzOH3iULDSVh1zJ&#10;sigEPAsrynpLRVEsClE6AiwHWAxtxad0MbQCZUAAAQQQQAABBMII6C5YUYcAwlSDNKUokLyKOAu8&#10;l2I7UmYEEEAAAQQQQAABBBAoCQGnC8ZEgJJoLwqJAAIIIIAAAggggAACCCCAQLYChACyFeR4BBBA&#10;AAEEEEAAAQQQQAABBEpCoFgmAuzfv78kvChk9gLDhw8PnghwFC+GESNGyHMY0tZRqpA2Ta4SfOMb&#10;3/j617+eq9yC8ynkuQpTI86CAAIIIIAAAggggED/E4jaY3J3wXI/CmD+/PkV4bb+1xLUCIGcCxSs&#10;/y8lL+S5cg5FhggggAACCCCAAAIIIJBWIMchAOn7L1606LGHV8ZiXbFDfj9dew91dWxe//ChrmZJ&#10;nLZ8JECgzAXkznzBBAp5roJVihMhgAACCCCAAAIIIICAI5DjEICZ76HHHv5O9yud+/ZuT/jp3LJP&#10;fvY2dW7fsGXtvd1dO2gGBI6ugAz792xSHt+dR7GchbwzX8hz5ZJ06TnG0vZcZkhe2QskN8rSeca8&#10;jf4ZB7yUfUnIAQEEEEAAAQQQQMAlkI8QgI4DdBnd+xJ+zN3d3d2B/k/Wx3tgF3234+i2lbswI1Rp&#10;Or57kfn/0JvkEJRenaD+ydC5OQntbFOVJ105k86bppxpSpjudNErWLgjYum2whUlxZkKeWe+kOfK&#10;Gax0NeubjOY2b4Yb58k4o3OOXmhAnT9Vj9csm95SJcmZT54z8q+mT6O0G2sajcbpflGAgJfs0kuM&#10;QEaNVZxjEOrJc4OSPQIIIIAAAgj0e4G8hQBMucfWPqb/dH4JAfqh27fLimz7tt9u3HhVlO52iKwT&#10;k4Tp91qFkfJs+sJYY+wXNpn/z83W8d0lzXPnNi/JvJKpyhNczuzP66l//HRhSHOD5w6H2FGjhGiL&#10;ikskbJFiNzkuZDbZFfLOfCHPldxjPydll7196Tz1ot4SDtw4T/X/axuM5dOyQVbHurrl+kR5DB9M&#10;W26GnjbUhS90+9I4QXyxlfRl9FQr/QHhi5QqpX+jVBlPtRm1hooCeIcCBLxknkNl2Jh9ucgBAQQQ&#10;QAABBBBAQATShwCe/MXmu/022e8ruOyLY/d1tuiXLp11qf5TfuT+/4zpM8Kjj/3CwrnP/PjnEW65&#10;h8+7KFJ2/PzHxiXXXXeJUeBKHq3z5gNd+vmfMh5VESMdM5qc2M+PB3CsGE4+ypDvPAt5Z76Q5/K4&#10;pb65K33f6vrGJj/ndmOx9AxrjdULfF41u9lPLaiK0kB1G1yjQiIeG+U8GaStWvCULltbQ63EPNr0&#10;X8KV0alWW4NRX53nKEBAo1QZqxtU1afPSwIIeMkwWneq9A1tRuwpI1J7ZuDMIQgggAACCCCAQMkK&#10;1NfXhyl7+hBAS/MLX7j66uQf2e97gpuWba89S2YAdMqr7vv/6zesD1MgvzTq3nJ9vdzUNQfNu27v&#10;On+Pj6Z37kPHkzkvundJuk+tMp65cbI9FN+brW9hndzNX75rzVpw+p3xmQPph/ebPfGPjx37cXcM&#10;IGq2qWoboOB7XldlbQezenbNfHDcjaJP5yE1dz5p3YsXDyePTC8Dn+PU+IOGqfoFkfyQ8cyu3TnM&#10;viiyKuSd+UKey4NbNW256uL6dGnbmlX3v87u9MbiB25cYshLDavpFoa9UqtmzK41mpInTYQ9PkS6&#10;4EapWmBIBMNoTBoIYBgBL6kroNaYQe8/hD9JEEAAAQQQQKBcBXT/P0wUIH0IILLh3iaJAiy743Pd&#10;e/fq+/+Sg9z/jzQEwOzpL1n1Iekj6/M/03zG9/ap3t6T9ZNvrNH3fbff3vwp6Xmq4QKr1lsz6p9c&#10;v2ruQhmqL8l+fIk5oWDfo4Y51F56oM4uyWhqw75H5xrmbWLVh0zO1jqvihGYW1Kn/pkbd80w85/7&#10;zI1369NLpvqUc1elG95v9cTNnmvCOICMsn3ybhvF6RGbBUren/K8ur5xh+8ZP15ltX1KHLtRdDoP&#10;qWq1G5cY0mzK41MjrjJ/VepsUQQKeWe+kOdyDBJGuLvvUFtD2KebQ8Ab66ut0flxvHXmEIDknmHg&#10;TPvEAfWhZuJLflKulLm6h9on3WF3nS7UuVTt3BmGPiglo/ti27hEpk3UzXRNmgg4V0C9XC/p5knf&#10;KE6KGbPVr+v81gUMeCnKW4a0CCCAAAIIIIBAuQm4e/5powB5CAGId+djEgW4//75Dy9bJn+TsQB6&#10;CEC4gQDmnfkRI1RPPz7v3g4GdLQ3G3Nn6Pu+5lQBddd36gw7BvDk+ubbr5NXVTIrH7nZrxJJ1/cZ&#10;Mzjgu/lmq1LGh5LbN5ud4z9knsk8u9HcricsWMMAZHxBms3piesYgB1DMM+YQbbjzvjQKhUO8Z41&#10;aX/q85qHioN9fqWrs0uN40RoUtT2Q7d/zxRXRHYLTo0wGSSdYsLrqoWND50xzrXTvgT8IjjxZPGJ&#10;1Um/RSpAnhIX8s58Ic+VNVe7oYaHT/IZAhAw037jvOr6Sa7R/p4lBBqnu64Bd++7qb56uqGPkwn8&#10;jYudVQal571upj17YEOdpHMf1ji9unmRPXy/cXqI/rzqydtnUoP+d04Ps2CgdMld9Uoa7u9Uy8zZ&#10;qXPQuVLXK/Eoz3oGqRvFae+q8erXna0+F4D/SyHyzPpiIgMEEEAAAQQQQKB0BZw+f0NDg65FcBQg&#10;VAjgwBv7L7nqR+4f2aNzv+666zx/WnbbF0kUYF/Xlr2dLc4QgPhAgC41TSDF5vS6kzrdKQ+Zet3t&#10;alU9tc5dvFc615ojLneew+eUTcvHJ6Zvv/1DwRnJ3flnnP7p5BufMZxhDMnHhclWDYjf9z3jKm9f&#10;17s/ynmzoSj8sWqkwjN2yEGd3qy6vZnDEFKtBxjwTIDC1yP5jIW8M1/Iczk1tSa5qynuiVtCT96e&#10;zv6U37T/aO3U6HsH2swjYS2AhPCAvGL9fdrMOtdYeil9PJ16KWGLH1W1YJGEDlKf2Tqsff2aptqG&#10;hfZt+nBHtS+VJRHqNjjlqFqwuqG2ac16Z30FXS3v4oOB50pZLzWQwHWuaPSRU8+TpwBUm9M9ZkY+&#10;lgMQQAABBBBAAIFyEtD9fycKEFD1UCEAOf7Bb091/zg5ykKB8rv7z/jJzCjA2ocXPXb//bIzPgRg&#10;317567JFn86kRcZW1TjdZTVVwBoRYI6mv/tuc3a9ytZMljAWX80UTz06P0W20Uq4e9cz+ia0eT86&#10;aJPpCgkr1UnIIHUMIHS20umVjOwBCfHzx/enPa842LMalK7OIyc40SgjptarEMx1jRrxZDC1QeYf&#10;lOg6AYW8M1/Ic0Vs4xwll7CCeWc9d2v+JwzA946K95Z6Z2uaZ9qphQ9kJEF8LEK6HO0z1NZUu05W&#10;NX5S8pT/acs31LnGLxjB50pRr3a9NF/Bt+aCn5ETIoAAAggggAACpSPg7vmnjQKECgG89dah5B9f&#10;ELnVVFEzP/6SPRaga2+ney2AV/YZix4xJHF01akNagkAc3a+mtrvrAX3hYU1q1bVOCP9VTJZIN41&#10;j186wo/W2HvMif0yPN1ZDjBFtpHKJ2MR9Cmv2lUTOApA9cQTxtCb8Ql7OQPvOcNka69DKLMnEiY7&#10;JO4PcV7VV5Yb5qoSxiVzraKEx3GTRrLLIrEaJaH6/4FjPdRkhhLdCnlnvpDnyro5qmQSgP/CcsFZ&#10;u5bWz3p5fPNpBbJUfXwmQPC5J40PsaRdwlAElXOYBx4mrvGnOuqJQQGzXDJKoal+iXsWfopzpa6X&#10;Ci4EbCEapd2cAjDJnA7g2ZJfWh4zYvpRguuyvmDIAAEEEEAAAQQQ6J8CyX3+4ChAxa5du8aP9/s2&#10;ZvvIHf5Zs2Yla61du1bPAvBscv8qtv0mo2tHfP/kxbddM3nWpxc37Wie8eGarn2H1j52mycEsH+/&#10;NbMg42aR3u76GQUa8p9xIUvpQLV+4q6FeRAdPnx4a2vrqFGj3Bqvvvqqcx1GuBhUIW98Jk3/31wK&#10;8kbj9u3xtSX0qSXSkTYOJdezTCfwNJxUoZSasqjLavY2vY/8k4feOc8GkHnucis8PqQ+Xht5XLz5&#10;iuHfR1YHytz31B1odeo1s+0zpU7uecX1V7PwsraAPkdiSROPUn/b6aqVWQufUybm6NdyiaXWKcwz&#10;O0QJeSSeI+Hg1OdKVy+rJnbbuRsnTaMYxtJzDGnvDTHDtSihVc9UL8l0gMZao40nAhb1O5nCIYAA&#10;AggggEAhBSL0mMxiubtg6UcBTKiZKL395E32+1ZSDQSYfJvRuSH+89hkPSNA+v979xnJ/f8cYKll&#10;AKx19HKQW46ziD8r0P/ZAjk+XW6yU8sGJC6ul5t8c5lLx3evknUUDEOPW0h8dIMb3XwUhLf/n8uC&#10;5DOvQt6ZL+S5cmA2baF5f3ixkTi63l6uXo2htxbCs9fhS3wcgKv/b5UmYTnApNX9k4tszrp3Dlpc&#10;s8G1oEF1Ta19eokjqWCEO6phDvX3KaGMUXDNVDBThVhEUOY3yCB/e36DKyrhLbJaXMBZsjD1uYLq&#10;peYTWHMVFKB3DYcUjWIXZKPq/xt1Pv1/eU5gypdycLGQBQIIIIAAAggggIAWSD8KIDMp+eIqB26/&#10;I+HoDdvV+H/Zkm+9Rg1juPLVN4Jlbn2p9vEyE87PURpT553u3nqmJcjlKIBMy6CPk6BBmAwYBRBG&#10;6eik0fecaxuMHCwTeHRq0A/PmrJR2o1zzLX9fIYABLzkDBxoM6aFmEfRD0GpEgIIIIAAAggg4BWI&#10;2n12d8HyFQLQZdSBAPeWatx11DpwFZSuQPGEAJINJSiQ3OFPTlbIiQByZ75gq/QV8lw5u4D16PGU&#10;0wFydh4yiiDg0yjtxrxqQwZm+LRUwEvmOXVMQW1MB4jQCCRFAAEEEEAAgX4sELX7HG0iQDZwyY9b&#10;yyY3jkWgDAUK1v8X20KeK2dNueApQ4bfJyyIn7O8yShDAZ9GqTJkZoR/pCbgJfP805YbDZ7HLWZY&#10;Lg5DAAEEEEAAAQQQyO8oAMdXFg7UDw5kK5hA2oXuClaS5BPlbDnAXNdh5MiRXV1daXMt5CiAW2+9&#10;9eabb05bpJwkKOS5clJgMkEAAQQQQAABBPItkDyuOd9nJH8E0gpkMwqgQCGAtHXQCebPn79ly5bk&#10;xC0tLc7OYu7ZhqxmDpOVqAYhgBxeA2SFAAIIIIAAAgggcFQEiA4cFXZOKgIlEAIIOQpAPVAwFuvu&#10;7vZt1717986YMaO5uWSf8J6jqzVttz9tghwVJPNsijYEcOKJJ77++utpK8YogLREaRMw4iAtEQkQ&#10;QAABBBBAoHgE0vb20yYonrpQkn4gUAIhgJDK8s45dOiQdPV903d2dsowgbINAQR07H1fKuZAQNGG&#10;AN7xjnf87W9/S3u5FjIEkLYwJEAAAQQQQAABBBDIn4Bv3z6gw08sIH9tQc6OQDYhgAGFcZRRAFme&#10;KNXQgEyzlWeHJz32Wz00PMSzwDM9ZTbHperk6wUXJefklReLeU9ygY9KFaTD79mkGMk7j66k3C0v&#10;WAH667kKBpjjE919buzu9hznSXbFJpDcyndfFbtqo38xA14qtnpRHgQQQKBfC7i/uCZ/wy/m+3DZ&#10;9Ec4tt8IFNdaAM4ogNtuu+2mm26SPwVa//LFL35RRgfkbhSAhAAW17Q9taDonzOd/CHi3hPm9yK8&#10;WNva2t71rne5C/Z///d/1dXVek/UmFbGFXznO995+PDh4MOHDBny17/+1ZOGUQAZm3NgWIF7zjO+&#10;+LTxuZ8a930i7CH9L90TVw/555W6Wp/76eESlXBVwvB+4Pi08m7jvAnG06rCSU0f8JLd9vdcbXxR&#10;xD5stPzKGNf/LghqhAACCBw1AfeN/TC/64IyHOCoNVgZnDhqj8n9UMA8hgCe/MXmluYXkv0n1Eyc&#10;+rELPfudd0jyRADn/n8ZhgAC+v/OSwG/CHJxhiElBDBq1Cj3NfDqq686IYA33ngj/Nv2F19817//&#10;QCc/+z9/u37emMRDXS//f4/833c+lvCqhCHSji6prKyU8ISnPCeccEL4EmaZUofDsswk5OH99Vwh&#10;qr/73o9O/NL//sMdL/xyfqqO08+v+egn7/ck0YdZ+QceHaIMriQ/v8b45P3GP9xh/HK+98B7P2rI&#10;Ga/8ibHs4wkv7f75vXfe/iXjxu6E/RnWK1pp857659dUftL4SWLN8n7S3JzAbICJ/mVP2cq7jY9O&#10;NOSy+km3kdjIhhHwkmHoDNX2D8YLvyQEkJsmJBcEEChvAd/evrMz4BeHjShAeV9Beax9NiGAPE4E&#10;kP7/F66+OvnHNy4gPLGu7Q6SdEX0EAD58zvf+U4YPLmtb23zNprp1VD/efPOqajQf1ej/PVmvS77&#10;2qx99uh/PTtApYyncWYMxDNwXvXLM0xZM0rjjPlXVqkH//f19emU8ovnd72nGDaneE5hkveEKefu&#10;703/d+PhV8zt6Vtj//H307+32zlOXnzXu5yXX3llyQXeLEUy7VnCpEmbSTYJbrzxxmwOj3Rsfz1X&#10;CATzHaXeWSnTtusUiUmsw6x3dMDRIYoQT9Led/v9fcY/9K282uewqol9ct0aSQVt++mX7pdeo2d/&#10;hvWKVFxX4va+az7a90R7poenOs6kT900uT5dLvNra5F4zT9N9ckyoJXH9K1colr5k9ckHRfwUl9f&#10;6wvqqCU7+97a0jcml7UgLwQQQKAMBXy/TvtObnC+metfivP2W0adDw7qtwJ5DAFENtvbJFGAoUOH&#10;yoFy21Pf+ZTx/7KFyWracv2m21DXuHhpuz6iaWfN6lhs+TTV/69eM7tNp5C/61frFxvyshzRVL9E&#10;hw3MrWrBorrGddaOjesa6xbJdIGN86rrJ20wj29r2DndDBpsXGLvcvIMU9KwaXwH+TufLJ4ogHw0&#10;6160u/Pf7z+vT//cT1/+r/N1NU+/8J8+aDzX6oQAfrHsZuMbTzkv+1lIS6QlCpMmbSbZJJAoWDaH&#10;Rzq2v54rDIIVAkiddPTHlv7i4MGDv/jCaFea0V9Q+w4+/+1/yGEn9Yk7+/7X6Pt2Y5/7TPGTxlQ3&#10;z6c/7N9PzqxeYcT8erUb+u7/376Zk/rmP5FhDikOk1qUZgSgvVVGwvkWPbiVR3+h79v/0Gfc35cM&#10;GfBSy/+qyNHH/a+b3LYIuSGAAALlI+D5au183/b9Tq6/5ft+hw/bASAdAvkXKKYQgNS28zGJAowd&#10;O9YzBCDUQABrGMD0xrha7ewZ5lz/9vVrmsyOfMJW27Da3DVtZp2xs9WKGpgpZI8VA9i4bmfDQgkZ&#10;tLfuNOpm6tiBChE0NbcZRnVNbaMOBuR+S9X/1x8rvltyFKB8Pp1VTU0y5z7s5o0PTbn4wtMDCcJ0&#10;78OkyavzV77ylbzm7868v55L1/Hn1w4bNuzanydoti+7cNiwC5fJbWs9sKZl47WyQ20XXqv2mpuZ&#10;yN7MxEmbNSzHs799mZ1bQn7p2vNnD/QZf993UYqOnFziKgQQ71ZaxZv1gPoYemCWVVC7opnWq/3n&#10;117oqrYXzr8Oo6/qe+N3fX9v9D0wq+/CZenq6XrdbBtr8xFOeGvHD3Mf5WnYVC/JfpV//GXPcSnL&#10;nPpc/peHlf59X5aRGU6jDLs2nn9wK0u6iy5RDf2zxAtWH5/qpZjf8JAIzUBSBBBAAIGUAu47bam+&#10;irs7/0QBct87IsfcCeQ3BHDgjf2XXPUj94/s0YXXzwhw/2lVavsiiQLcf//9MknbGQKQfiCA3Oaf&#10;bpg36dsaarPnmbawYaeMJWhfuninFUXwy7NqwVOx2GpjTsLkguxPniIH57Z/QBQg1UdSEe73fMS6&#10;S5jZvz8dT/5smzGlyur0d7T/0ThzzO6v/J2zfWVzUr5aUib2p9q0uV+Hr3Cit99+e8FO1l/PpQHH&#10;nvH3htHcttvN2d7yW8OYMG6M9Q/1b7//le/LDrXJr/Pus9O635P+rWGmSHhp931TP+DkZub3galO&#10;hgFNujvWbMSMCTFVphSbnOmMsa7X/D4ynJetykSr16brPnDp939rUSTXLeiKHBPbtCM29+9jv/1K&#10;bOp1sQTtFIeJ1M9myHw2c/vR3N9+5QPXbfImTQp9ykEnXBr7kXXUjm81X3qCfVTAS6qdJf8Tvn3G&#10;DnXkjm/9/fcvvS7t+ysgw03XnfCBr0yIF8OwW/ljDWbR5AyGMdd+fX+Dfa4QrTxmnIppNluD1xIK&#10;6f9SiDzTVpUECCCAAAKZCjj9f+s7Rd56BGSMQPYC+Q0BSPke/PZU949T4rvvvlt+d/8Zr4wZBaip&#10;qdE3//WfaZZta2tuqq1RC8qrG/5JLFUzZtfGpweEUZMjjDVLlqyZZI0dqBo/ybAnB0hgoNEeEaDG&#10;BDwlUYfEUQRhzhA2jf4c8fzp+XSSPqre49t57u3tzaxTndejkqvgnC6Tz94tX/3IN7ZNufnOK07X&#10;R3e0bTMenvPzqS9a26p/f3jOJSs7E7PW3fuu1Ju86htwyauMJ/Mvf/nLBTtdfz2XBhw99kzpibe0&#10;yXiA62RN1Kn3tfe1tzUbxofOUNOmrUnzH7p9zbaurm23z1FRAJVWHTjvCXWNbLv9Q+bV4NccyaMA&#10;ft7wVelBf+h2yU0du8bMcG2oafLB93LHnOGZCGAVzzyDMWeNdTnfdaEuZ4b10vMHPjRHOHQN7Pwk&#10;y5/3DR8e/5l6XxLI6L67nui7/UN9v13Vd9Z16a9eqUA89wunSz2SjJMmArQ/sfa3H7r9WquS0kRf&#10;nGOs0nfMA15SHmajPDHPHGMxeurMDxnN6UqYOsP2+769Ssid0o+ed9/tH0psZXMAg+8lE+KOfeJw&#10;j4RcPC9dJy1yVt9vjb7bp6erDq8jgAACCKQUcH9nTvX92fnKnfx9Nfkbe9iv+6RDoLAC+Q0BvPXW&#10;oeQf3wrKu6iixrX2tT0WQBLLEIC0y7YbctveqK+W2/Fzmif5jAKQfvqGSebrYe/YqxhAY+Mka+y/&#10;zA1YrpYAMI9XqwqY6wnYKxDKKgFJswyyakYnfOiOIzpRAN/Os3xO9fT0yJ/6lyLfkguZVbF/8ZXT&#10;5z5i/Ov9a+b8nV3xXukm/ev9/3mu/fdzP7do8rbHn9ydACONlBYqTJq0mWSTQO7MZ3N4pGP767ks&#10;hNHjz1bdsZ6fP7767LPPfmbtE229qkd45pjT5K2jfjPOvu3ez50vfzttjDWx3s2nk8T6fN5gyS+1&#10;qeCCYTxz45SRapsye7X6q+/Bnibq7YkZPUYsZcP19vXIdZtcCrN0qnoJW4b1Ov+OZ277zNnGM6tv&#10;nD1F1eCiBfe1OfmaBXB+vGeUZG09Cy7qufGZnrM/0/PMHSGuwLb7LjKVzE1JefNUdUvc19byjIPr&#10;OSzgpZ4ep8F1sU773Pq/rk9XwtQZKt2zx492ZXDamDONZ1riVqa/D1G6VlZZms4+x/q9pK4Z86fF&#10;cwGkqxyvI4AAAgiEE3AiAvqXVPernCiA7gn4fqXPqpPAwQjkQiCPDwWUO/yzZs1KLuTatWv1+H/P&#10;Jp3r2PabjK4d8f2TF1eMnLx9+/Zly5Zdc801cidq/vz5zc3mV+t+vXk+L1J1/p3b/gHxSPfwgeIx&#10;6+joeOc73+kuz1//+ldZA0LvOXDgQISivrj63z5++47ZjX+89SOuo9TeJz7x8/+ec7q189c3n1nX&#10;dqNrh+w/88wz//KXvwSf693vfvcf//hHT5rjjz8+QglJWiwCW7/y7sv/eOutZ9780/EP/fNPL//p&#10;P8uvN//x1qd+cuXoPfd/8pybn/ug+bsUV6V8yLj8ob/81/lO4T1J3JXyeUnn4GQYheAr7zYeMoyH&#10;/mLEzx3icKvItz71X2YNrC27ekkme/Zs/e6Cyx96zjAu/8tf/itEOfYYnzzHkOQfvNX4yZVh0it5&#10;w4bX9FJ5F7zfPr9U1skCXvLPPaGQX/mkIZWVposXIHWGpu6Z7sKqPT/9Z+sqUnxJKeyzpW3lPfcb&#10;ApNQknir+r2k5S83QjVTiJYhCQIIIFDeAvphfvbzxioGDBggv7v/dP7qTuak1zudP92/lLcrtc+Z&#10;QDYPBcxjCODJX2z2ff7fhJqJUz92oW/tVRRgZeIrl27XUQDZW54hgICb//KSvu2vg5H2uF9vXFLo&#10;3KMJcnbdZZFRZ2fnSSed5M7gtddeGzNmjN4TIQTw0kP/38Xf/v2/3Pf8zf/oLc7/3Pq+q9u+/PgP&#10;Lj9NXjHTVXuTve9975OSBNdDSvX888970hQyBLB06dIFCxZkgR3h0P56Lpvgxe//y0dvNaZMMWZ8&#10;50cXbPmXj643pmzbNv77nd/8qGG+JFNJfvmjz6qo0S+/Nuaz/238m+slD6OVUqdL3PRRVhYJLznZ&#10;B7fJL79mmCc3VDZJ2/f/xbh1m8+rnqJYpchdvabc3Pmjz6a5mF78viHAsqUqvM/xZgl1I3jg44lV&#10;3Qw7id6deFhCvgEvma3iycl97C8NedmsgNH5TeeFgAxNdcvar1CpDw1uZTm3bujvdxrJV0Gql742&#10;xvjvKcYvf2TYkc807cXLCCCAAAKpBdwhAKfnL78MHDhQ/tSb0+H3/UXy1vv1SZxfUEcgJwJFGgLI&#10;rG767bH9joSjJ3/J2Lx5c0tLiwwHKJ9RAO7Ov3C4e/a6t+8M/lcDQ+0tYGJSZi2Sj6P27Nnzjne8&#10;w53z3/72t9GjR+s9oUMAf/rvK2fd6e2eX7L02a/puSDul993w9r7/+09nrrIaPDkO/yeNDJS4Nln&#10;n/XsLGQIIB/+ZZunGguyxjDMMSMvPvhvH//mDuOsr/38vz9zuqH/Zv3FMHRCPbbESpiIZqW0Mkx4&#10;zRmR8uKvH7z/u99cEx/X5GSfpgFeNP7t48aOs4yf/7dPX+7BfzOk2LMbjYRhLyrHXz/4b9/95g7r&#10;dFYpclKvs86aPe0LV37mI+k7li8aN3/V+Ni3jBBJ4wZu4LO+1jhtY137F/SgHh9e13gfb8OEeUnl&#10;aHiGDCW0xs3/ZkiLJfEGnCuhkEnDkdR1Ve17wsBWNn5tSEGN2cYfzZBKwpb6pZvPNNakuGzK9j1P&#10;xRFAAIHQAs4NM/fde/coAN3/H2RuTizAM0zAMwrAk1XospAQgfQCJRACkJH/euW/kFtynGzChAly&#10;rEQBiu2GdsgahU/mngUQMATAmTwv87fDZ14kKaWTX1lZ6S6MLPfg9KuPHDlSmHLKnJQwJ0qezzJ4&#10;8OAwB+YkzQsvvDBx4sScZJU2k/56rrQVL7oEe58zfr3bOOks48LxRVc2CpQrgZStfNDYvN54zTA+&#10;cplxiudkAS8ZRutmY8drxkdmGKcMy1UZyQcBBBBAwCNwww03yPdAiQI4wwF0t993UIAcy0AALqE8&#10;CZRACCBPNe+X2XpCAL7Ljcgtf7nzL11l2ZYsWXLXXXf1SwoqhQACCCCAAAIIIIBAkQhcf/311157&#10;7ZAhQ5wogLv/HzA1QJefuQBF0o79oxjZhADy+0QAx9d3/b8w+hkfGCbzYk7jO9ghORwgYwGKuRaU&#10;DQEEEEAAAQQQQACBfiPgeVig7wxcT2X7/RDmftO45VORAoUAIs0CcOuHPFCeFFDjt7kX5yi5RvU8&#10;EdA9OsD9PNOSqxcFRgABBBBAAAEEEECgFAX0UtypHg0oNdJBAadq9P9LsZX7fZkLFALI+GZ+yAP1&#10;MoHy4ADPdsjc5BF0eimBktucyKLzgZK8KGDJVYoCI4AAAggggAACCCBQigKeR3Hpx3J5Nvf39lKs&#10;I2Xu9wIFCgGEvJmfzB3+QFlPbm+KLe2D34q/mZPXBXQ+cYq/8JQQAQQQQAABBBBAAIF+IOAeiuvu&#10;/zvdfv1LP6gpVejHAgUKAYS8mZ8MnfGBTlYSGgjTfhvnVVTM2xgmpZlGkp+ztD0xefvSc5J3BuWo&#10;zuls1snbl/7jgH80c37iC4POvWe3+uXqY85btjv+UEDnI8Yz0Ch04UmIAAIIIIAAAggggAACkQXS&#10;PofbuW8XOWsOQKBQAgUKAYS/me+peMYH6nxC9v+N9qWLd9bV7Vzs7dVHaoaqBU/FnlpQFemY2oY2&#10;syPf1rBzuhkEqFrwP33/c9049wwilWFM/rM3Z6xRX9+Wm6pmtx6MdEYSI4AAAggggAACCCCAQCYC&#10;8j1cRwH0F3LPRACdY3IUgHEBmVhzTN4EChQCyPhmfsYHRuj/G0b7+jXG7IULZxtr1nvu7OcN3pNx&#10;1fhJxs7WpJMnrwiYNNcoaKDR83944Ve//p8wP79/fqd8hBWqtpwHAQQQQAABBBBAAIHSE3B3/n0X&#10;AmAtwNJr1PIrcYFCABnfzM/4wLD3/1WTmxGAGVVVM9wxADXUf968c+zpAWqUv97i0wXarH32lAA9&#10;O0CljKdxZgzEM/CbcLBxXWPdIhlBEIttuGrAP97dbg77d1+O+i8d371o+PCRI0e+851f3BLbcuPo&#10;uT80duxY/8NU12377s5hw08cNnxk0s+Jx49QP290x9441Cc/zbvaurq6yu/6p8YIIIAAAggggAAC&#10;CIQV8IwCcN+cS/jmbn+Rd8/bZSxAWGXS5VmgQCGAjG/mZ3xgBDcrAiCD8BNiAIbRtLNmdSy2fJrM&#10;Ezines1sPWRf/d3cmuoXG/JybENdU/0S1yoCVQsW1TWus3bYXfuN86rrJ21wxvw76wg01VebcYXp&#10;xgY73xQll2M3LfjA2pnb973++uv/999Gw8rRt3V8f7Zx1lkzLktV2ZEnjpw0oWrimdVJP1U1Z6if&#10;qef9/dSP/sNF5//DO096x9tvvx0BjaQIIIAAAggggAACCCQKuB/Infx7IbXk7Nu2bUs+o+yUlzIu&#10;iWdArqeH77yacf4ciEABBAoUAsj4Zn5mB0YZAmCPAVDYKgbg6s7XytAAtVtiBE3mPfqErbZhtblr&#10;2sw6zxh+2WPFADau29mwUEIG7a07jbqZOnagQgRNzW06L2ctgJrFKZYSjMcLO9qajd/eOHnEiSee&#10;+K5/e/C51o60ocRBAyr2vPh/Sx9+6u7//p97fvibe3/06/t+/KvOjr8cevPAX199RX7eevPAD37+&#10;/INPPJ/iUktYsDBp/UN5NWkFRfuIpMSZXsxBiyz6LcponcevbOZLSes+miVOqIc3W79DPPVznS5u&#10;pjMNeMkxSeXst2BkImSIspkHuAahJFxorjO4quR7XqsiCa+Z/7afs3RpkqFzTv9cE/i8YvEm9Cbz&#10;NlPSapqJWaUsqn2c5/J1Y0Y41sfWe/n5rDaaotb6CnW2dI2irdyHOEekvnj8Gz3VdRJ0EYZ4N/ld&#10;CT5vQ10RF6VVj0TJgMvV5y2c9CHgfWdn+qGU4XFJ5fFvuAxzz91hSVdgJivdSvsVeX1zVc2U8D7v&#10;+lCNZF+mqdjTNUfYfxRCFUa/KXP273nIc5KsHwj4dpLTfmvNecWfe+65D5/zj54ogPxVdspLGZ8u&#10;1eD/5AoWvsoZV4oDy02gQCGAjG/m6wOD//S0WaT+v3wXXVLfZN+Lr6iubzKcO/iZXwvTFjaopQXV&#10;IoNWFCFdXhJ8qHXiAgGJP7umq+tvf/vbq6+++qdvnS/pgh85Ih89FRUD9+w/uOfAwZcOvfGnt/f/&#10;+ci+I0d6jVjCtP+BQwJWAbCDFLENk2TEQsL37Hiowy7xxnnTd5oLHEriOVmtregYZLLIohycXDar&#10;i+G37mNtrbUYo598pKUi5duSDOjQ//S11bS6HzER8JI6bSpnZ78z/MRVyJBlSxjFIm1jB6Dkq6LV&#10;Xqq4s9dUu77o2efdUNeoF6q0t2nLdfU21NllfmrBeCl/rXc1TfXOih+W6lypWeRd5ArIqaqa4TT3&#10;loiTlFWqolprcHqqloiZ5lhnNFAqW3cxk5sp9xeDRdEmZvF3nl8jBjR6yrqkuBj8L790V4LI+B6o&#10;ehrVzYvs742rjfWeJ7QEXq5+b+GkDwFp1EXN1RGe/JLuc9v7enCMwfdDybfhop43TPpI8Y/4O0ut&#10;cJvLD+Giqm9OqpkCP+SHc0DTpWIPbo7sz+spUvx0kS6hMNckaRDIu8CUKVOefup/3FEA3f+XnfJS&#10;xqf3BDjc+dDnz1iVAwssUKAQQGY388VCHxj8ZzBZmoiAjNSPfw1QHaGG2qQYgOqfN0Z6WoA5pWDJ&#10;kjWTrLEDarU/O1v5F7rRHhHgFF0NNKitqfavivTz1cfNmKoJxvfv+J66+W9/xKhXAqr/9uEj8uo7&#10;TzqmYsiR/Ufe+Gv331459H9m+grzSHVs5cjuY096M8RlN215ko0KddhTHlQOMtjBGjkhX3bDRDRC&#10;nDbTJN6ymfmkWvdx9iIzZuN3rmhLRbY1x5uxasECd4814KWE8/o4pzIIV7b2pXNkEkr8WRXTlus5&#10;J+aFGN9ftWC1u8ttnzN5kEuK0kyalLiappoDU1dnJU59rgAWc0qN1SwST7DfTCmviLDC/lULh+k5&#10;eSrbhGQ+OYctaoSLQZ/SHGOUtKppvBEDGj1EXRIvhlRigVdCqrehPrsrzuV5+6S7XH3fwj4fAhIF&#10;SDPlKtNPnBDH+X4oBTVciDyLOUm51dfdFhl9nuSgMY/WeXNQdLJAID8C7ihATvr/Ukx3CCDtX/NT&#10;LXJFIFuBAoUAshwFEL6Wng5/2hEBKgKQcKPe7O67u7X6e/VT5j1wz3KAAcVSMYDGxknW2H+5KS39&#10;553TzePVqgLOl1B7/IHamfaBglMbdnzLuHHKSSeddPLJJ7/nq1sN46MXfup3AcsB6gI2v/rnzn17&#10;9/XsO2QcOFyhHyGoIgAVhpoHddzIg8cOC/dcQcfGuRkge9xd5/hiCqr/N3NaRisjugYDm7fr3Hce&#10;/BZl1JVMXm3RUzYzkd+6j+bh1QsW+Y9bSH2Ib+ur0EeK8Q8BL3my8r0GfU4XrmzmNBbnQoxnk7xf&#10;nTfpsRRJ75BUV33NQiF0FsXQN+1nWokDzhXIogYCqP6sb9gsqSDhhfWhCVULh+k5ZyrbhGR+OYcv&#10;atiLIVWzJNY0oCHC1CWcWNCVkOptmPbsaS9X37ewz4eA1fYJq716Pz3SfnA5Awncn0hqlEKjrBEj&#10;/1Do10N9KCU3nPrEi69EW7CyBV1Bzoew+Ys578ecAWRFTVNOaknp7z5Z8dQ302qG/XCOqBf/t8/z&#10;D59TzuR/ENN9jtlHmK1oN6DPWsXuRtGn81ze5s6N1orIcr07ecSHkvlkG+ZfcCuz+EwgJ8fURwd+&#10;/PEiAoYTBcj+/j+aCPQbgQKFALIcBRCSO2r/X7KVe0Kenrca9aZ66J5X7HHB1gBg96vO7+6dKpuE&#10;203mDnNzThjP073ze33/c51aY+AT3z3y62vHyS8fv/etLVePNQ3GXPXzrq7XXnvtlVde0RMBzr3l&#10;hcsuS7kcoHbrNt4cPPTIoMojg445MrjysLlPVkGx1kE586TTqkao02S0yU3HSa57jnInWYaTO8sb&#10;RloZUZ8/YSxy4u26gJd8V1v0lM2JACSv+6hOPG253+SFlEtFptKSNlUj6r3LC+gzpHwpwN6ZpJI0&#10;fDl82ezxJfGvf/qru8+4E2fshn3edTO975CUhXWNc3bK5iROea5AFtWG9UuWSugmaRKAytmDE1LY&#10;r2phMZOaI5WtU3H/nEMW1WOd+mKwE6pgSTyo6VfTgEZPWZeoYoFXQirqlKOg7LoFXa6p3sJJHwJx&#10;UWe11+RPj1QfXPaasBsMc3CK5xNJ2tSeHaM+ucJ9KKVoOHsl2kKWzX2xOVda8nIvTfXNM/VMIGcd&#10;3PisGe9ouZT+ngv1KNU3V9VM+kxMvcZwFD07WzUGyppelvBvYvL+NJ9j8ctptbGm0co+5VrFdqPo&#10;dJ7L2/z4tVdEbpxeMcdcHNl1Vfhlm6oi6s3ifnMZ5k0XCSjL1ELDHqnmSXOUnt8c8G91cbxUPOvw&#10;FYcHpUAAgZQCBQoBFGwUgFPRtPf/y+eiGDRUev5HBh9zWP0MUSEAPQVAb1Ujx8pPaA3za3hCAGRm&#10;PAYgX4mtLwKxmevM744RVkY0i+C/8mLal1KstjjNVTZXBCBp3Uf7K47+1uHaXD1Zz1KRAWBmsMcc&#10;9JHUaw94yZOh091xpql4hy9HKJvdrzdPL70Ue/OZq5F4Xr9pMQE1t9bAMBfY8A7bDzpXEIu6gupT&#10;TQJIxgkjbB6VWLXQmElnTGVrM6XOOUxRdS7pLwYnGqIePBIPavrU1AhoiJR1iSwWcCWkBEk7cyjo&#10;Ekr5FpaPIHeQ0nX1Oqu9+n16+H9wOQ9waVRlCfiwUh9loT6UUjWcvRJtYcsW1wlYgqTWisa5Z4VY&#10;wwBkEETS5vW3DD0X6lGqb+6qmVjv1O/6iHo62+qa2sbpPivyJe1P8zmmZupZraeiXDrz1GsVp1vI&#10;yL0isv1ucq4K32xTVUQlTnxzqZi8Md39qCSfNAH/FpXvS5456gFT1svKyBn/71kXoKwQqCwCHoEC&#10;hQAKMAqgs7Nzr2uTp9w7W0tLSzk3vPT8B1Wq/v+QY962QgBOBCBmHOnpOXSoO5SP+so7abznwQjq&#10;K7bVcXbf+rW/QkdfGTFUUUImipct1LqPqrDute+yWCpSzaxPnlFiFjvgJes7ma+zp8qhy6bWoUga&#10;3q+KkTTlJbl9VVFTLZLg1wR6JsjGpJX7wp7LT0x9p0x7gzixMGmFrVZwqhYa01PpVLbxZOlyTltU&#10;/zddMn7KUJF5vdk1DWiItHVJuBjS1ivFlZBq+dW08x3CXEKi4n0Lq13OB1TITw0zme8HV511K1a+&#10;Vme+oICnPKkbLmVx81e2KEJO2vjalhJXS86hv9Q3TTXdFU/37nCnDZOtGS1cbczxDi7z7o9y3oya&#10;OtuDUlVE5RvmzRUmTbZl5Pj+J+Ce/5+8OmD/qy81QiCkQIFCAAUYBXDppZfOT7EtW7asTKMAFRVv&#10;v33oQyeN++CI6sknjP/AcRPeP3Si7HEuDvkq29fb29sX8EQAJ60e12d+801cGNhZ80k6Ec5KZGrW&#10;sLm8YbSVEQNWXgx6KeVqi/H1qMKs+6h7S9Pte1mhDkl8o21cak+PVV23hJ5rwEsJebicA97EEcpm&#10;rqzvswy6Odo5HvFQ500ebm+OxA//cAcz+fR6w3v/KPW5wrKE+ECLmFW8ahEwPcVIZWsnS5Vz2KKG&#10;uxjS2bgaMaDR09XFXGvQuhjSi6W4ElIeqAvmGjjTvnRpwoicUJerDrDF38JOb967vIuLLMVarfYH&#10;l30tm8kS1gwNXiY29RKwAYvkeVuy4GVLdyn5ve6sbak+83wS9JP6pqtmvObp3x0updDZSvdZQizJ&#10;0dz4/rTnVf9C2/F6mTGkS5F2reJMromgbF0Vsb9JJL+59BSAmIwEsMfS+aTJrGQcVV4Cyev/EQUo&#10;ryuA2qYWKFAIIN+jAKQr2xy4ledTOvr6YhPOeM9VF3xs3nkXff7caZ8795NXnPNJ2XPccce9613v&#10;PPEdJw4eMkT6/wMGWOsC+F0nzmzJxTVtKW59OWs+yaKHeh58hRrAZ41HDrsyovV9JPXKiwGLMqZa&#10;bdGMQJh3QMOt+2jdotdFCTwkPok0YXzmtPHN1qqRiQNdJbuAl9TZUjn7nyhS2dStFzWoUm/yGMDV&#10;8pwvtanZnfH98oXLb0VKs2cYPgggyWvrrAdhuK+nVOdKwxL84Z2IEzkrq2pLQ60JqkvibY6UtsGX&#10;UE4vhhD/wLkaMXWjB9dFXzH6Yggl5nclBF23ankEe81UuU7nGDM8j4AMdbkmvIUtmTSL0qX49FBB&#10;DFnS1bmWVTKJpVlvI9UxSf5EMpd5tJYDTP+hFKbh/NeRzV/ZQpTJm0THjlSTNU/yGQUQ/xAOkXfB&#10;2yJEmawkaatpZxX23xqdPky29nKL8o9Kwkdr4v4Q55XR9SrQZr69ZtszwlJfqEkt7bq808L5ZZuq&#10;IuZ6ya4311J5uK75DFhzVI/1T2zyGzBtGUhwNAVSrUpQ4DJ98IMfTH7+n44CyEsFLgynQ6CoBCp2&#10;7do1frw81ju/m4wCyCwKkPGB+a1P3nLXoQr39K2+xE1ektv2PT09R44cOXz4sCx5sGLFirvuusu3&#10;RGvXPX7C8BOSXxpgbnL/v888nWyvv/76R875B3nQQIY12zjvnNaFaR9pkGHmWR5WzGXLsmocjgAC&#10;YQQy+hCQDoushpn5kP+AgmVUHnd+eSxbGM+oacqtvlF9Cp9erWXZvCg/V3fha8MZESikwPXXXy/r&#10;cFdWVg4xt8GDBw+0N/lqLb/q79juzR0QkaLKXwtZYM7VjwX2798fqXbDhw9vbW0dNWqUug4LEwKI&#10;VL4MEssMgC1btiQf6B7/XxIDAXIbAjh06JBcHBJDSEsqH1VyWQwdOjRtShIggAAC/V9AL25anHHN&#10;Yi5bPq6Moq6vflqes8l89bxEjXLrqgq9syH9k4hze1ZyQ6BfCBAC6BfN2E8qkU0IoEATAfK9FoDM&#10;9pd5ANuTNukDy9bR0TFhwoR+0tpRqiFdermxf2qITZLR/49CS1oEEOivAubTM+UpZfaMmWKqZzGX&#10;LR9OxV9f98N9s1ooMh98iXnaj4WV+WCNda5Hh+T/zJwBAQQQQKDIBPrJKAAZVCNdfXkggC+vPCxA&#10;hglIjKDI8H2Kk9tRAMVfX0qIAAIIIIAAAggggEBJCDAKoCSaqUwKySiAoIaW2fJhrgO1Tk3SY9xT&#10;H5i4Jr5OpyLsPs/uTXf2eGA+5dG7l31s2Me+25EuJ15HAAEEEEAAAQQQQAABBBBAILVAgSYCZLYW&#10;oBQ74wN1lUP2/6X3vnhnXV2UJ6D7kKoFtSPOHFXdf7Umj7WtNtYnPAfLPsm4a35x8BdfGMuFjAAC&#10;CCCAAAIIIIAAAggggEDmAgUKAeR7LQBfgLD9f7l/v36NMXvhwtnGmvXtmVtGPrJ96Zz6Se61g6oW&#10;LPA8BytynhyAAAIIIIAAAggggAACCCCAgL9AgUIAGd/Mz/jA8P1/KwIwo0o9wD4eA1BD/efNk1Wh&#10;9PSA+HD9+HSBNrVolGz26H89O0CljKdxZgy4xvtbr0rgoalupl+f/4mrBg4aNEgeNDLk6ifMdtt0&#10;nTMRoON70086SVbve897vvpL9dJvnvvhZq5uBBBAAAEEEEAAAQQQQAABBNIKFCgEcFRGAaStvJXA&#10;HAMwo8owEmMAhtG0s2Z1TD3gRz1Cd83sNj1c337gT1P9YkNejm2oa6pf4hq/X7VgUV3jOmvHxnWN&#10;dYsWVBkb51WrG/5qa2vYOd0OGtTWVPuV8hPf6+3p6Tly5GefW3n7vbvdKX5RP+XHn3z2tVdeeeVP&#10;DxrLVu0xX3stbE1JhwACCCCAAAIIIIAAAgggUOICu6NsnroWKASQ8c38zA6MMgRAzwJQEQAdA3B1&#10;52ut3ebtetWRT9hqG/Qjo6bNrDN2tronEMgeKwawcd3OhoVyn7+9dadh3/BXIYKm5jYzL/v/3ivw&#10;iavMUQD/tNLzQmd7i/HMTWebowA+8/D2Nh0COKnEL2CKjwACCCCAAAIIIIAAAgggUAiBAoUAshwF&#10;oA9P9afHKVL/3zA2LqlvaqqvNkf0V1TXNxnOHfzM/actbFBLC6pFBq0ogl9eEnCo9TtZ+9JzZxiP&#10;q1EAf/zOh5MPnPP/XjNHAfzpT7tv+2jmZeRIBBBAAAEEEEAAAQQQQACBMhOo2LVr1/jx40u91tJ7&#10;P3To0N69e6UinhCA/LWrq2v+/PnNzc0+1ZS5+otr2uIL+asx/7JE//Jp7hesiQCu5f7drzq/u3bK&#10;EXOaJxnGzKf0vAF5abqhV/5zzmDtbqxzVgRsX9rQet0C46oBt03446+vHdd+90fOfPTSF7ZePeaJ&#10;+cd+64zfbZo3etOCEf/SctuzP73yPUeOHDl8+HB395PzPrbsdwc6S70FKT8CCCCAAAIIIIAAAgUT&#10;OHDgQNQnq99yyy2XXXZZZWXlEHOTdbsG2tuAAQPkV/nTs+m7jHqTquk/2RDIXmD79u3hMxk3btzw&#10;4cNbW1tHjRolR5XGKIDw1Uvu/wcfK3P17eH+OqHvrXl53N+GSfZIgfhSfwFZqykFjY2TnMX+pi1X&#10;SwDokQayqoC9nsC05ebSAPYHwxxjhsQIpn3pLuP6M2UiwGebJ3pHAXysYdvtxk1nm8sBvmfcTb8M&#10;L0NKBBBAAAEEEEAAAQQQQACBMhfoV6MAOjsTboY74YCgUQBF1v6yXKCUSK87qLc+tckogJ/OeKPh&#10;wr4+2dPbqxcL1KMAulesWLFypXfRgCKrFsVBAAEEEEAAAQQQQKCIBBgFUESNQVGiCzAKwMcs4ooA&#10;0dULecSmnz7wD2eOK+QZ83muiopJPVXbD1bdEMtuKFRO8omdvO7gxO3q57SZ+aw0eSOAAAIIIIAA&#10;AggggAACR1+gQBMBMlvYX3jCHyhDAGQtAGeTO//O1tLScvSlMyvB7ns+Wll57MzmbzdePTZ1DhUV&#10;M7trth86WRYfUJvq1tas6xma97lGVidcd6Hlp2ZpX3a9+syQsjmq4pWZw16YfNzfXsomE45FAAEE&#10;EEAAAQQQQAABBEpCoEATAWQx//CdeTdcyANlMv2ECRMCxCUKoMfYF/mWYiKAORvA3HwnAtz/8Alv&#10;vfsjhvHryt13DTAmHhm3+IhhDP7LJYMO5bfKEgI4Mu7BntemVO5TJ+o7bftbw35zbEv9gFKgdl8J&#10;EjR5c8iqYS+tK/LLg+IhgAACCCCAAAII5ESAiQA5YSSToyVQAhMBMuv/C2jIA6VjLAv+B2wl0f/P&#10;7gL69eDDH+mtNIzKi3oOrhrsykt65tZdenvsvb573z1CjR0w795bQwbs/dbwgYoRSyMN1x/414cG&#10;Gqf3SRnMkQgyKsEZZp8wQiFp4H2q8uhKqGLYAw2yySfuUIKjFbK7NjgaAQQQQAABBBBAIJRAfX19&#10;qHQkQqBkBQo0EUBu5mdGlPGBmZ2upI8a+MaLR4ZP7Bt++qD97YZxWs8xqjbqzrxxq4x1l59jD1/+&#10;5ns+6dSx59S5gzqnqGHwrxvd74zvzxVC7zsefHPYr49rnnJ8x0PGiYv1xISAgfe+5ZH+/4FTT6/s&#10;UOWUn6Gv7LTiAqkH8Pe8+2bjZbte775erzggwYjDb1iZHHvw3LfGWftzVVnyQQABBBBAAAEEECh1&#10;Ad3/JwpQ6u1I+YMFChQCCHkzP7msIQ+cP39+jd/meRRnv70ajjm9V+q2f2vFsM+/PeTFgd1WRWWN&#10;gMPDXqr860/039Vd+mHnO9P1B71szRQY0P2iMWRslovzSf6977y89/CvnbMbbz903O67KmRSQHdH&#10;mGUJfMvTe8K5A19fFGlGw6C/WBMTBry6atAQc2SEGXrQsxWUwxu/6bdXAhVDAAEEEEAAAQQQyEjA&#10;3fMnCpARIQeVhkCBQgAZ38wPeeCyZctkFoDMiPBsh8yto6MjeKWA0mir4FIe7qiIrRty+NzY4U3x&#10;Rq0cGzNO6x67TQ+kPzD28l57oH4Oq9zzbit/Ndyg/U7V59ebKpJ+xuG6yuaZkbrxOgOZINA3xKjo&#10;fiH70lYMveGQnvUgDu8+N/sMyQEBBBBAAAEEEECg3wg4ff6GhgZdKaIA/aZxqYhHoEAhgJA385Ob&#10;J/yB8hRA9xMB3L/LwwLKpOEHvKSGysdiOwccNmusbr+/5IyiV2PpM+qKB+vJXXc9Sj9Py+nFKidm&#10;2HwqAvLigG4VSjjy7suN1z+jy3n8XxgFkKEohyGAAAIIIIAAAv1YQPf/nShAP64pVStngQKFAELe&#10;zE9uiYwPdLKS0ECYBt44r6Ji3sYwKc00kvycpTLj3r21Lz0neWf6HNVh1mZlufGqgefeLZnvvue8&#10;Iefduzt9Fn2Vpycnkp6z3H4fcvC08PP8deyg5wS1LoDcNn/r1KN8t1zKM/DgS70nfj6zZw2qiQkH&#10;t5qPJ6jqsUcTyOSIQ0e7XulblBQIIIAAAggggAAChRVw9/yJAhTWnrMVVKBAIYDwN/M9tc/4QJ1P&#10;yP6/0b508c66up2Lvb36SG1RteCp2FMLqqIco7r/1c2L5HkF5rbaWO+OQoy79leHfzV/XJQMk9IO&#10;/NNnKofc7Kyof/C0mcHZmesFqPQHxpx+TKes8J/LTa/8L5m/+Y7TjOPNUqUrj8zhP+7109+qseYa&#10;6CcCBOeTMDHBfM6fhEKGvvwbvf/AhLmDXrbqlUF5cslBXggggAACCCCAAALFIZDc5ycKUBwtQyly&#10;L1Cxa9eu8ePH5z7jxBzlZn5mnfmQB8pddJnzL4P/3ad1+v+yX9YLlMUCUlVTeuJzjNWrjTnyZ7hO&#10;vIwCWFzTFi5tSlw5rer/L58WT2E+vHDjvAG3Tfjjr68dp8ICfYmb7Ont7e3p6Tly5Mjhw4eljitW&#10;rFi5cmW+W7Ak8lcD/sc92POatRxgSZSZQiKAAAIIIIAAAggUXuDAgQP79++PdN5bbrnlsssuq6ys&#10;HGJugwcPHmhvAwYMkF/lT8/mWZtc/hrpjCRGIJWALIEXHmfcuHHDhw9vbW0dNWqUHNVvRwGEvf+v&#10;5NrXrzFmz6iqmjHbWLPeHt2vhvrPmydj9PX0gPhw/fh0gTZrCL89JUDPDlAp42mcGQOu8f7Wq3La&#10;prqZrv5/Uis+cbUzEaDjvqknnDBixIiRI+t/odJt/up7Llm16qaJEyf+8Ic/DN/8pEQAAQQQQAAB&#10;BBBAAAEEEChbgQKFADKe0p/xgRFa1IoAyITxhBiAYTTtrFkdUzfp1e36NbPb9Gh9+6Z9U/1iQ16O&#10;bahrql/iGr9ftWBRXeM6a8fGdY11i2RywMZ51fWTNpjHtzXsnG4HDWprqkMVdNN171s763dv7Nu3&#10;r2uNcedyvbrhc//ZNvWFF1647CPZTRUIVQASIYAAAggggAACCCCAAAIIlLxAgUIAmc0CEN3MDowy&#10;BMAeA6CaUsUAXN35WhkaoHabt+tVRz5hq21Ybe6aNrPO2NnqXhpQ9lgxgI3rdjYslPv87a07DfuG&#10;vwoRNDW3mXnZ/09zHe1uazb+9ysfMEcBzF79zC69QuAH/+PzH1X/P+XdJX8Z5qgCsnzgoPbJlfvs&#10;pxLmKFuyQQABBBBAAAEEEEAAAQT6h0CBQgAZ38zXBwb/6WmJSP1/mXi/pL6pqb5aT9Sprm8ynDv4&#10;mbfwtIUNamlBtcigFUXwy0sCDrXhT3bFY2+YowC6ul6782OZF40jEUAAAQQQQAABBBBAQJ6+FWUD&#10;DIF+I1CgEEBmN/NFWR8Y/GdwY6SJCMhI/doGa4i/Hqaf3C03++qRnhZgTilYsmTNJGvsQNX4SU5o&#10;QQIDjXpEgDllYLpr4YD2pUt9n0s4rrrGeODb3+3oN5cdFUEAAQQQQAABBBBAAAEEECi8QIFCAFmO&#10;Agjv4unwpx0RoCIACTfqfW/Ny+P+NkyyRwrEl/oLKJaKATQ2TnIW+5u2XC0BoEcayKoC9noC05ab&#10;SwPYa4XOMWb4rw540d3Pf9v4ygfM5QBHnnSDuSAgGwIIIIAAAggggAACCCCAAAJRBAr0UMAoRcok&#10;rX4oYGenXifP2pz+vwyeD34oYCanzM8x5kMB5Tn28Y2HAuZHmlwRQAABBBBAAAEEyldAHgoY9bFq&#10;PBSwfC+X4qt51Kv3KDwUsGCjAJL7/8XXXpQIAQQQQAABBBBAAAEEEEAAgaMgUKCJAFmuBRAGRoYA&#10;7HVtcuff2VpaWsLkQBoEEEAAAQQQQAABBBBAAAEE+rFAgUIABRgFcOmll8pof99t2bJlRAH68UVM&#10;1RBAAAEEEEAAAQQQQAABBMIIFCgEkO9RADJ1vjlw03Ps2RBAAAEEEEAAAQQQQAABBBAoW4ECLQco&#10;owAyiwJkfGCJtmjGywFWDL3hrTGX91aY9Y795tiW+gFm1IP9OJTi9VCi71+KjQACCCCAAAKlIsBy&#10;gKXSUpTTVyCb5QALFALId8vJ+P8tW7Ykn8U9/r8kBgJkHALItzD5I4AAAggggAACCCDQbwQIAfSb&#10;pizPimQTAijQRIB8rwUgs/1lHoBAeDZ5UqBsHR0dEyZMKM+Lg1ojgAACCCCAAAIIIIAAAgggoAUK&#10;FALIbBaAlC/8gd3d3e4nArh/l4cF0N4IIIAAAggggAACCCCAAAIIlLlAgUIA+R4FENCKEhoI08Yb&#10;51VUzNsYJqWZRpKfs7Q9MXn70nOSd6bPUR1mbUlZpj+aFAgggAACCCCAAAIIIIAAAgiEEyhQCCD8&#10;zXxPsTM+UOcTsv9vtC9dvLOubudib68+HKKVqmrBU7GnFlRFOUZ1/6ubF8kKAOa22lgfPgoR5Tyk&#10;RQABBBBAAAEEEEAAAQQQQKBAIYCjMgogbP/fMNrXrzFmL1w421iz3nNnP69XSPvSOfWTNsSWT7PP&#10;UrVggfN7Xs9M5ggggAACCCCAAAIIIIAAAuUnUKAQQMY38zM+MHz/34oAzKiqmuGOAaih/vPmyRh9&#10;PT0gPlw/Pl2gzRrCb4/f17MDVMp4GmfGgGu8v/WqBB6a6mb69Pk3XjXw3LutWMQT11R+dNlu88Ls&#10;+O7HR4wYOXLkSSfdsFn9fetN4z71gx/c8sMf/rD8rltqjAACCCCAAAIIIIAAAgggEFmgQCGAozIK&#10;ICyGOQZghgzgT4wBGEbTzprVMXWTXrrv1Wtmt+nR+vZN+6b6xYa8HNtQ11S/xDV+v2rBorrGddaO&#10;jesa6xbJ5ICN86rVDX+1tTXsnG4HDWprqsOWctOCD6y9ZMe+rq6u1/6f0bBCL3C4/Vu7L7zsssvC&#10;5kE6BBBAAAEEEEAAAQQQQACBMhYoUAgg45v5mR0YZQiAngWgIgA6BuDqztdau83b9aojn7DVNqw2&#10;d02bWWfsbHVPIJA9Vgxg47qdDQvlPn97607DvuGvQgRNzW1mXvb/01+BHe3Nxm+/epY5CuBfH3y2&#10;tcM8ZPJXrzg3/bGkQAABBBBAAAEEEEAAgUSBcVE28BDoNwIFCgFkOQpAH57qT09jROr/y9r+S+qb&#10;muqr9Zr81fVNhnMHP/NGnrawQS0tqBYZtKIIfnlJwKE20sk++6N95iiA1157ZcmFyTnGTl53cOJ2&#10;9VN1Q6yiIrj4FRWTeqrMxBO3Hzp5UuZ1dR1ZMWJphFOHKKTO2ypq6PQ5qYs7k5D1yvl5yRABBBBA&#10;AAEEEEAAAQQQyK1AgUIAmd3Ml6rqA4P/DBZJExGQkfq1DdYQfz1MP7lbbvbVIz0twJxSsGTJmknW&#10;2IGq8ZOc0IIEBhr1iABzysB018IB7UuXqgkE1TW1TS16WMETP71fV29sVY3x/SXf0+P/U28Hbh32&#10;wuRh7XdWxGJOIqsLXbO0zxUXiMV2DmqfLImPPRD2iqoYesOhmlDxhbA55idd32k5C2rkp4DkigAC&#10;CCCAAAIIIIAAAggcHYEChQCyHAUQ3sbT4U87IkBFABJu1PvempfH/W2YZI8UiC/1F1AsFQNobJzk&#10;LPY3bblaAkCPNJBVBez1BKYtN5cG0EMQKirmGDPM0MB1N31+xcWDBg8ePOSnxpXWWS5a+rv/Mr56&#10;lrkc4EknLzQXBAyxyR3sAxMWGwd/EyJtmiR9wz9ivH5rpfGR3sqsMrOiD4lxioAco6bPqnAcjAAC&#10;CCCAAAIIIIAAAgj0X4GKXbt2jR8/vtQrKN3nQ4cOdXYm3CR3+v8yeH7+/PnNzc3FX00ZhyCF1OsO&#10;6q0vcZM9vb29PT09R44cOXz4sNRxxYoVK1euVEedvO7NIauGvbTOqabc/z8y7vMDdtcPHN5w4FTj&#10;2Jb6Aa7RATqZ3DN/+/Bnhr6yMxjHzOrBntemHFP5425jkTu95PDW8fbRbz903O67BsjpTnixcsjl&#10;3ccYg/5yq3HqzT3GS5Wdlww6FFOFfMdpKrUMWLCLamduppQZDDErsVWppPSyXx8i+ett0F+mVO5z&#10;Ze5Uxj6LnFeKXWks1mcf+Ld4lePlj/3GTZRcLxlbkXBeV/qA/Iv/qqOECCCAAAIIIIBAuQkcOHBg&#10;//79kWp9yy23yDrclZWVQ8xNbtcNtLcBAwbIr/KnZ7Nv9Kn/m99g08zVjVQeEpezwPbt28NXX1a9&#10;GD58eGtr66hRo+So/jYKwIFIe/8/PFnppjTvny9I7vZnUqPKi44M+c2Q/caA7hd7h13krDWg+smG&#10;OfvghcnH/8U11uD4yyVeILMMek6dO6jzM5WHT+sxu+sVr8yUlMf97aXkMpgpp6hXXze63/lJnSBV&#10;+r5Ri7sPW+eVQ6T/7ySWk0oPXxfJHRDpfceDbw779XHNU47veMg4cXHPUPURLF33w2+ok6o5EQfP&#10;fWvc9bpqvvXS/f8jB63Mj3v9dCe9HOKbfybUHIMAAggggAACCCCAAAII5EegQCGALNcCCFN3GQKw&#10;17XJnX9na2lpCZMDaQIEZBZA78GtKpqwf+ugIdZcgIqKmYeHvVT515/4HPj2Q8fsNyoOv2QcXDW4&#10;W70eq5wYLDzoZTVMQNJIlMEYMjbtiobGsPPdqxukbz5zhIJaJaG7wwnASohBhw9kG/iGFcJIWS8z&#10;DnLMqy/o9ANeXeVQqL/75Z++VKRAAAEEEEAAAQQQQAABBAolUKAQQAHWArj00ktltL/vtmzZMqIA&#10;2VxRcve7d9hpg95QXf1YbN2Qg6cdGW725yvHxowXB5g9/AJv0nVXN+FrtqmHGpw2M9TZD3foVRKl&#10;CpXNM3W4wVrj0HwywoF3209YTFWvY07vPfyia/xW+yB7dIMqgF/+oQpGIgQQQAABBBBAAAEEEECg&#10;IAIFCgHkexSAzJCXqf4Bm55jz5ahgLr7bfS82+xvT1Qz/91zAZw8+ypPzzD/jA7TcwSOb/5M5ZCb&#10;w0YBEk+kBva/+3LjdWtgf8JEBlfKeL3efnHgkNNdV1JVz5CXBr2dUek5CAEEEEAAAQQQQAABBBAo&#10;uECBQgAFGAVQcLpyOqG6+/2QzKK35vx3PDRQzwXo3jT48Llvj1IjAuTRA9Y6f4WFkfUOBh5MWFlA&#10;Zh/4Rij8yiV9eKOiWw3sl8H/h061RwGkqpdrvxzS+56bew7/euDRGARRWGPOhgACCCCAAAIIIIAA&#10;Av1EoEAhgHyPApDx/zV+m2cRzn7SaFGqIcvaWUPcK85Vw+ZrlkabP2+eq/eEcwce3KRH0atN9YTV&#10;XADpfg/+iyyt96A6xUkvHudeDtCvkHLXvadKlUcFC46/Oe0Y/lTpnf16VIJa5O9P8fUIBrwqK/9f&#10;/maIOQIyI2Doy7/RoxsOTJg76OWHBprFTlUvtX/3rRVmfdVoiCH24gJRWoS0CCCAAAIIIIAAAggg&#10;gMDREijQQwFlFEBmUYCQB0pXX4b6p3oKgKwSOGPGjDJ8KGCYqyrkQwHDZEUaBBBAAAEEEEAAAQRK&#10;QoCHApZEM1HIVAIl8FDAzPr/UuHwB0r/3/1EAPfv8rAArh4EEEAAAQQQQAABBBBAAAEE+oHAuCib&#10;p74FmghwFNcCSDU0wAOxcV5FxbyNoa8GSX7O0vbE5O1Lz0nemTZHdZS9JWWZ9mhvAj26vuqGtE/U&#10;c8bSy9p+bAgggAACCCCAAAIIIIAAAuUgUKAQQPib+R70jA/U+YTs/xvtSxfvrKvbudjbq490CVQt&#10;eCr21IKqKMdI/796zew2mcSgtg2TmtuiHO1Jq1fIVz/td8bn7afIUKa1D2o3E78weegrO7M4LYci&#10;gAACCCCAAAIIIIAAAgiUhkCBQgBHZRRA2P6/YbSvX2PMXrhwtrFmvefOfl5bsX3pnPpJG+JRg2nL&#10;l0/L6wnJHAEEEEAAAQQQQAABBBBAoIwFChQCyPhmfsYHhu//WxGAGVVVM9wxADXUf948GaSvpwfE&#10;x+vHpwu0WWP47fH7enaAShlP48wYcA34t16VwENT3UzfTn/73ecOGjR48OAhQ67+uTr7puuGfey7&#10;310wYsSIkSNHTl9uL22wZ9WnJ0784Q9/WMYXMFVHAAEEEEAAAQQQQAABBBAIK1CgEMBRGQUQ1sAc&#10;AzBDBvAnxgAMo2lnzepYTO7MJ4zXt+/UN9UvNuTl2Ia6pvolrlUEqhYsqmtcZ+3YuK6xbpFMDtg4&#10;r1pu+JvD/dsadk63gwa1NdVmKe34gN6/8aozHv3UH3uOHDly+KfG7ffuNpP871f+ePG+ffu61sx5&#10;5qZ7Nqs9W2+6cP0nNr5w2WWX6ZrGTl6nH1YXaS0ASX/o5ElhrZLSxU962kzPi9ZyAyEWJsj47ByI&#10;AAIIIIAAAggggAACCCAQXqBAIYCMb+ZndmCUIQB6FoCKAOgYgKs7X2vtNm/Xq458wlbbsNrcNW1m&#10;nbGz1T2BQPZYMYCN63Y2LJT7/O2tOw37hr8KETRZk/7t/6tlBCSWoPNvb33BaLrhTHMUwD+v/N8W&#10;nfU//NeCqer/U2d8xvhjh4wD2NPRamz/1rTEUQAHbvWsBVBRMbO7xowLJHb1nbUAjj0Q9mqpGLHU&#10;CjG4stILEBz3t5fC5hI9nTy2MJsgRfQTcgQCCCCAAAIIIIAAAggg0D8FChQCyHIUgD481Z+elonU&#10;/5db7kvqm5rqq/Wi/NX1TYZzBz/zFp+2sEEtLagWGbSiCH55VY2f5IkdxFN9/vEecxTA4cPdyz6e&#10;uiD/+r0X4qMAfJP1vudm4+Up0ks/vuMh48TFPUMrMquW3O0/cOrplR0qK/mpND6fNisryhBibcLM&#10;isRRCCCAAAIIIIAAAggggAACkQQKFALI7Ga+1EQfGPxncIXTRARkpH5tg70kvzlMvzYpBiCDA2ob&#10;Iz0twJxSsGTJmknW2AHV27ezlcBAox4RIJECo7466VGEVeMnGituuzvdwoSjx443/t/3fpDm9vuA&#10;lyZX7ospou5Ngw+fdmT4xEjXh04sQwnePvG0QS9fMuiQmZXseWWB87tvhgETBOSuvmfCgp4y0D3C&#10;HrBQs07HF3Qm8tjC3nc8aB3imm6QnE8GVeMQBBBAAAEEEEAAAQQQQKB8BAoUAshyFED49vB0+NOO&#10;CFARgIQb9WZ3357Jb59XxulvmGSPFEjqsvuVTsUAGhsnOYv9TVuulgDQIw3kKYDWegJq/P8GQ++u&#10;qJi+055a8L1ddxk3nGkuBzik8hpzQUCf7fzbNv+H8a1poZcDrOoZYlR0vxAeM56ycmzM+M2Q/REO&#10;TTVBQPrtbxnmbIUXJh97+PI33/NJJ9OeU+cO6lSjDI573eh+p9qvM5GpCgP/9hnreYcvrdPpA/KJ&#10;UEqSIoAAAggggAACCCCAAALlJFCxa9eu8ePHl3qVpQN96NChzk57qXyzPk7/v6ura/78+c3NzcVf&#10;TRmHIIU0lw20tr7ETfb29vb2ONMEurtXrFixcuVKddTJ694csmqY3Un2VFb1mYc8dNzuuyrMUzib&#10;7H/78GeGvrIzAEdWAThwqnFsS/2AxGOdQ1Kd2rNfRhMcmiD9fGs0QcXQG94ac/oxLfUDjYlHxj3Y&#10;89oUPWBBne6kF52iJpcwVT6pilf87U4JEUAAAQQQQAABBAopcODAgf37o9zgMoxbbrlF1uGurKyU&#10;u3Syye26gfY2YMAA+VX+9GzWnT7zf+pbrvknGwLZC0S9eocPH97a2jpq1Cg5dX8bBeBopr3/n717&#10;CeUgXfG3hr1U+Rdv/7/QVVCjCU7rHrtNj+o/MPbyXuP0vsropchVPtHPzBEIIIAAAggggAACCCCA&#10;QOkKFCgEkOVaAGF8ZQjAXtcmd/6draWlJUwO/TWNuhV/olFp33vPpJr7tw4yzj08PJNDE47p7qgw&#10;XnLWFFRj+5tnBq8p4H/KXOWTdYXIAAEEEEAAAQQQQAABBBAoIYEChQAKsBbApZdeKqP9fbdly5aV&#10;bRRABtVn2/9XExPWDTlo9Jz6Y+cpALGTl6Z9IkDy28DM5zQ9zz/8VnH4pd5hF8Vc46Yyyyf8GUmJ&#10;AAIIIIAAAggggAACCPRLgQKFAPI9CkBmyMtU/4BNz7Evt03NmT/1XKMiPvb+YM3SvozmIMmTBdQq&#10;ffYY/m5jhdy91yv5y5D+N99xmnH8zWp4v7lif6r98tLAP32mcoiZUv+4VvhP1ToDXl1UaVz+Zo05&#10;fcBOn0E+5db61BcBBBBAAAEEEEAAAQQQ8AgUaDlAGQWQWRQg4wNLtKXztxxgKpAwywGWKCbFRgAB&#10;BBBAAAEEEEDAV4DlALkwSlqgBJYDzKz/L60S8kAZ/1/jt3kW4SzpZqbwCCCAAAIIIIAAAggggAAC&#10;CGQjUKCJAPleC0Bm+8ssgO1JmzwpULaOjo4JEyZkw1Qyx+rR+FU3uGfO+xbeGav/1vElUzkKigAC&#10;CCCAAAIIIIAAAgggkI1AgUIAIW/mJ9ck/IHyFED3EwHcv8vDArIxKpVjK16ZqdbYl5/2OyvSrX0Q&#10;i+0c1G4mfmHy0Fd2lkodKScCCCCAAAIIIIAAAggggEDGAgUKAeR7FEBA/SU0EEZn47yKinkbw6Q0&#10;00jyc5a2JyZvX3pO8s6gHNU5k0/avvQfBw48925P5gH5HGwNXWwSIoAAAggggAACCCCAAAIIlK9A&#10;gUIA4W/me5oi4wN1PiH7/0b70sU76+p2Lvb26iNdGFULnoo9taAq0jG1td6Tbrzj+qZIWRjDxkdL&#10;T2oEEEAAAQQQQAABBBBAAIGyFChQCOCojAII2/83jPb1a4zZCxfONtasD3/zPTfXy6RJiSfd+JPG&#10;urrPZ5R37OR11pP2oqwFIIccOnlSRicMOihemKTH/lnLEIQoZM5LRYYIIIAAAggggAACCCCAQDkL&#10;FCgEkPHN/IwPDN//tyIAM6qqZrhjAGqo/7x559gj9dUof73Fpwu0WfvsKQF6doBKGU/jzBiIZ5Aw&#10;9r9m4aJJ9UvsGQjtS2/bedeXPhm/Inff89HKymOPPXbYsGELnpTdnd/7+MgbfmG//subJn76BweN&#10;vfH0B271rAXgLPunogOu3rizFsCxB0Jd/wn5hIga6IUJjvvbS6FyJxECCCCAAAIIIIAAAggggED+&#10;BQoUAjgqowDC6pljAGbIAP7EGIBhNO2sWR2LLZ8m8wTOqV4zuy1mbvJ3c2uqX2zIy7ENdU3xPrzs&#10;r1qwqK5xndWp37iusW6RTA7YOK+6ftIG8/i2hp3T3esITJvpJG9f/6jxKVUSa3vi6glfnPiT7rfe&#10;euvg899uvnTq9zrHXPWlOQ9usGIAv3zy/33qqv9vWOp6Sr/9yLgHjxz8jPTGj2/+TOWQmzO74e/O&#10;J/sVBK3oQ4g1C8O2IOkQQAABBBBAAAEEEEAAAQRCCBQoBJDxzfzMDowyBEDPAtD9bhUDcHXna63d&#10;kqLJ7MgnbLUNq81d0oU3dra6JxDEO/Ub1+1sWCghg/bWnUbdTB07UCGCpua2eF7TFjboBQE2Lqmf&#10;dJPrNLvbXjA+988fN1OOvfrLn/3tH3cbxtQZn3lww2a1a+uTrf9xxbmBjVx50ZEhvznm1RckkXS8&#10;B7/2m95hF6V9XqBfjlU9Q4yKbpVP8tZ32nZrAkLN0r6KiuCrLtUEAdkv4Qnn1cxCFSEueJIggAAC&#10;CCCAAAIIIIAAAuUrUKAQQJajAPThqf70tF6k/r/Z725qqq/Wg/yr65sM5w5+5leF1alXiwxaUYTA&#10;vPTog42SuuFL1hCDgPRTr73tjw0rOvfcf3frjI+eFlzIY07vdSd4+8WBQ06PRa9XLLZuyEGj593b&#10;ukd4e/jSaT/8xhQ9NODYg+e+Ne764BBDwASB3nc8+OawXx/XPOX4joeMExf3DE0TTYheD45AAAEE&#10;EEAAAQQQQAABBMpaoEAhgMxu5kvL6AOD/wxuwDQRARmpX9tgDfHXw/Rrk2IA0kWvbYz0tACzU79k&#10;yZpJ1tiBqvGTnNCCBAYa7REBVtFlYMCk+un19mAEu0LjqicaK3/6c/OvHfd9+/ufvfhj6tcxF33S&#10;+Ol933v8jGvmjk5z8e7fOsg49/BwlUoN5n/35QkRgShX/oCXJh//l99IFMCzpoB06Sv3WVGFgW/8&#10;JkqWSWnffui43XdVxGJGdwe9/6wkORgBBBBAAAEEEEAAAQQQ8BMoUAggy1EA4dvO0+FPOyJARQAS&#10;btSb3X17Jr99Xnnc34ZJ9kiB+FJ/AcVSMYDGxknW2H+ZLbBcLQGgRxrIqgL2egJODjJuoDZ5rsEn&#10;7mv5zgufNJcDfN/aWb9bakYAVAzgn40fPHzGxz+azkXu3g/tfCh2quq3H5iw2HjtoYHpDgl4PbZv&#10;gbmmwK2Dht180F7Pv2LoDYdqrIkAB94dPC0h3bkPd6j+v5qzsK6yeeagQxmMV0h3Cl5HAAEEEEAA&#10;AQQQQAABBMpYoGLXrl3jx5f8g+WlZ33o0KHOzk53Uzr9/66urvnz5zc3Nxd/Q8s4BLMPHN/6Ejd5&#10;obe3t6en58iRI4cPH5Y6rlixYuXKleqok9e9OWTVsJfWpapmxYilB07Y6kkgM/nfPvyZoa/sDI8j&#10;3f63xnxkcOclg7sn6uUG9eEq/5NetO7km9mlKlLy/rSFD188UiKAAAIIIIAAAgggECxw4MCB/fv3&#10;R1K65ZZbLrvsssrKyiHmNnjw4IH2NmDAAPlV/vRs1hPFzP+pb8vpls2KVB4Sl7NA1Kt3+PDhra2t&#10;o0aNErT+NgrAuQ7S3v8vtytG9c9PNY7900+yr3jf8I/0Hv71wG7JKb5MYEXFzEOnZjcKIPuSkQMC&#10;CCCAAAIIIIAAAggggEBqgQKFALJcCyBMC8oQgL2uTe78O1tLS0uYHPplGme5fnV/vqV+gDnKIOrm&#10;Hu0vcwrUon3mpH010eBla4GAAxPmDnrZmmgg6w70VKnZAW++4zTj+Jud5QNS7Y9aHtIjgAACCCCA&#10;AAIIIIAAAghkIFCgiQCyFkBmUYCQB8qgmgkTJgTUX6IAeox9kW95nQjgW/cMJgIUuSHFQwABBBBA&#10;AAEEEEAgWICJAFwhJS1QAhMBMuv/S6uEPFB6zjLVP2Arif5/SV+FFB4BBBBAAAEEEEAAAQQQQKDI&#10;BQo0EaBgTwQocu68F0+PureX6w84nTMm/63j814oToAAAggggAACCCCAAAIIIFAMAgWaCJDvqsqC&#10;/1u2bEk+i3sVgJIYCJDNRIB8I5M/AggggAACCCCAAAL9Q4CJAP2jHcu2FiUwESDfowCWLVsmswC2&#10;J23ypEDZOjo6glcKKNtLh4ojgAACCCCAAAIIIIAAAgiUj0CBJgKEnNKf7B7+QHkKoPuJAO7f5WEB&#10;5dOi1BQBBBBAAAEEEEAAAQQQQAABX4EChQDyPQogoHUlNBCm7TfOq6iYtzFMSjONJD9naXti8val&#10;5yTvDMrRk4lfnqELFDVh7OR1atUA+TltZtRjQ6a3lhsIsTBByAwLnCy4/BZg3vQKXFlOhwACCCCA&#10;AAIIIIAAAuUgUKAQQPib+R70jA/U+YTs/xvtSxfvrKvbudjbq490CVQteCr21IKqSMfkLLGzvJ/u&#10;2B86eVJw1hWvzBz2wuTj/vZSzkpQThlJ///NE188tnnKsJfWlVO9qSsCCCCAAAIIIIAAAgiUtkCB&#10;QgBHZRRA2P6/YbSvX2PMXrhwtrFmvefOfmm0rvT/j4x78MjBz0ivXv8MfWXnUS96LLZzUPvkYe13&#10;VsRiR70wGRQgoPwqgNK8YEBp1isDCg5BAAEEEEAAAQQQQACB/iFQoBBAxjfzMz4wfP/figDMqKqa&#10;4Y4BqGH58+adY08PUKP89RafLtBm7bOnBOiR/CplPI0zuj+eQdoJB+13nztw0KBBgwcPvvoJucx+&#10;Pv/YC+7r0NfbL+pHfny5ubLB1q++Z9y4cRMnTvzhc3sNo6pniFHR/YLvRdl3mjngP9zDAiWHVOkr&#10;Riy18kkcZeC7P9VEg4TRCjVL+yoq5Ix6Z/eImd01Zjlr1vUMVfv1Fqn8GeSf7/KX+oSI/vFJRy0Q&#10;QAABBBBAAAEEEEBABAoUAjgqowDCNrA5BmCGDOBPjAEYRtPOmtWx2PJpMk/gnOo1s9vkiX2yyd/N&#10;ral+sSEvxzbUNdUvca0iULVgUV3jOmvHxnWNdYtkcsDGedX1kzaYx7c17JyetI6Au6wb77h+4vqe&#10;np4jR47c94mUlTj/W3/avXv3Cy98b9zu5lhs3ZCDRs+7t3WPiPecnf7zW8atemjAsYcvf/M9nwxm&#10;kf62b3rpJx849fTKjimeUQYp9/tNNPCMVjju9dPfGnd9zIwCyNZz6txBnSr/4143ut9plTNVeXxr&#10;kSb/d99svGzn/27rvPkuf9iLkHQIIIAAAggggAACCCCAQP4FChQCyPhmfmYHRhkCoGcBqAiAjgG4&#10;uvO11m5J0WR25BO22obV5q5pM+uMna3uCQSyx4oBbFy3s2GhhAzaW3cadTN17ECFCJqa21K3bfWE&#10;2hUzzr073ZSErV81RwFctdvMacBLk4//y28kCuBe4a+iYubhYS9V/vUn+mQD//rQwGHn6xvvvltA&#10;+t4Tzh34+qJBh7xD+lPt9z9B5UVHhvzmmFet0QoDXl01aMhHeiuttINevkTnP6D7RWPIWAkNRC2/&#10;EZz/X6ZU7jPzd503r+XXFSv1CRH5/xTiDAgggAACCCCAAAIIIFAggQKFALIcBaAPT/WnhypS/1/W&#10;9l9S39RUX60H+VfXNxnOHfzMm2Dawga1tKBaZNCKIvjmVV1T69qvwgSTxqvBCAt+09v7feOz9kQA&#10;v2M7V1zyGeN+NQpg41knWQli+xbILfTjm28dNOzmg3od/sqxMeO07rFmXGDi9gNjL+81Tu+zu9w+&#10;+aZIL3fX+/wmGqTan1LumNN7D7/oikC0Dzp8Ws8xqaGjlj9i/nkvf+aXEEcigAACCCCAAAIIIIAA&#10;ArkXKFAIILOb+VJdfWDwn8EqaSICMlK/tsEa4q+H6dcmxQBkcEBtY6SnBZhTCpYsWTPJGjtQNX6S&#10;E1qQwECjHhEge5vq51hPIVChCHuggHrtut/88c4Pv9Am9/irJvzD//5Rjwn4xeOrdW07Wp/7YPVo&#10;+eWlX/3ptQQAmRQwtPOhgfruendHhfGSM3pfjeFvnpl8Jz9+fGD6WOVEX+pU+30Sv/3iwCGnuwYS&#10;yBIGLw16O3UDRi1/yPxVZOHFAfbDIvNY/ty/YckRAQQQQAABBBBAAAEEEMhcoEAhgIxHAUStmafD&#10;n3ZEgIoAJNyoN7v79kx+++zyuL8Nk+yRAvGl/gIKp2IAjY2TrLH/MltguVoCQI80kFUFrPUE1F7D&#10;ynf6zgZr98arBg5UywGeecPEG68dZxjjrvnqFQ/MGnbCCSeMeNyYo0964dW3GLdcKBMBbtw93B4F&#10;4BSnb/hHeg//emC3DEGXNQJOc+bVp8VMlV6Gsg88+FLviZ/3TCJItT/libo3DT587tujrFBC73tu&#10;7jHLmWqLWn4jXP6977y89+BWWc8/3+XX9WI5wLQXHgkQQAABBBBAAAEEEECgMAIVu3btGj9+fGFO&#10;lr+zSM/60KFDnZ3mWvn25vT/u7q65s+f39zcnL8C5Cpn6ZVKVnrdQb31JW6yp7e3Vy8WePjwYanj&#10;ihUr7n/4hLfGXN7rjLB/+6Hjdt+lH8WnV8jrdgbbH7hVHmXv3SnpzP2p0uvaySL/b77jNP37wL99&#10;xnnuYPL+wPxnHppwc48uql1Onb7nNWuuvlqi76QXdRV8yx+gLcsHpMrfg+Bkktfyx0mNeKPk6moh&#10;HwQQQAABBBBAAIHMBA4cOLB///5Ix95yyy2XXXZZZWXlEHOTSbty305vAwYM0H96NuuJYub/zK+F&#10;KdfkilQSEiMQ9eodPnx4a2vrqFGj1HVYmBCAjALIeC5AmAZODgG47//3+xDAypUrwyiVbRpPiKFs&#10;Hag4AggggAACCCCAgBYgBMCVUNIC2YQACjQRIK/9f914MgRgr2uTbr+ztbS0lHQDU3gEEEAAAQQQ&#10;QAABBBBAAAEEshfoP6MAJkyYEMAhUQA9xr7It8wmAjAKILhZGQVQ5Jc9xUMAAQQQQAABBAoswCiA&#10;AoNzutwKMApATZ6Xqf4BW0n0/3N7WZCbIyDL/g1qn1y5rwRiQLQaAggggAACCCCAAAIIIJA/gQJN&#10;BCjYEwHyJ0XOCCCAAAIIIIAAAggggAACCJS0QIFCACHXApB1+2v8Ns9amiUtTuERQAABBBBAAAEE&#10;EEAAAQQQOCoCBQoBhBwFsGzZMhnMvz1pkwf+ydbR0RE84f+oCHJSBBBAAAEEEEAAAQQQQAABBEpC&#10;oEAhgJCjAIRMHubnXtjf/bus+V8SphQSAQQQQAABBBBAAAEEEEAAgSIUKFAIIOQogAAgCQ0UIR9F&#10;QgABBBBAAAEEEEAAAQQQQKBUBAoUAgg/CkDD3XbbbfpP55dSAaWcCCCAAAIIIIAAAggggAACCBSn&#10;QMWuXbvGjx+fj8I9+YvNLc0vJOc8oWbi1I9d6NkvC/7pPTLnXwb/u1917v/LflkvUBYLyEdpiyRP&#10;/fBC+dPZ+hI32d/b29vT03PkyJHDhw8LzooVK1auXFkk5acYCCCAAAIIIIAAAggUv8CBAweiPln9&#10;lltuueyyyyorK4eY2+DBgwfa24ABA+RX+dOzeRY1d7o8xe9DCYtcIOrVO3z48NbW1lGjRkm98jgK&#10;QPr/1/htvnEB1e/t2u5Au+//f+c73wnRABvnVZyzdOPSc8z32byNRrv1q+xttw53dqnXZTMPWTpP&#10;vzPtZOZO6wj37yGKQBIEEEAAAQQQQAABBBBAAAEEilggjyEAd63fe9GX0yPsbZIowNChQyXlTeYm&#10;v3zR3NIfq1I01S82Vstd8g11jdMr5pi/yu9N9UusDn/1mtlt5s31DcZiq5ffVN88MzFZuFORCgEE&#10;EEAAAQQQQAABBBBAAIFSE8hvCKAvFtM/wuL+PaVS52MSBRg7dqyzBIAeAhBuIEBtw+oFVZJ62sw6&#10;o3b2DPWr+fvOVrmr3966U2IE1eYd/+mNTc1tZhlqGxZOS0hWau1HeRFAAAEEEEAAAQQQQAABBBAI&#10;KZDfEIAU4pKrfiQ/Y8ecrX9xiqWfEeD+03pp+yKJAtx///0yy90ZAhB6IEBwres2ODPsl5s9fzYE&#10;EEAAAQQQQAABBBBAAAEEykYgvyGAA2/sf/DbU+Wno/NZ/Yvs0bb6GQHuP+PmZhSgpqbGPQQg24cC&#10;Vo2fZDTa4/8Dmre6ptYeIrBxXWPZXAdUFAEEEEAAAQQQQAABBBBAoN8L5DcE8NZbh/SPOLp/T2aV&#10;2/MVNfM9UQAZCyB7ZAhAtv1/le+05W0NhjUTwFww0H+rWrBILSWgtnVGXb9vfyqIAAIIIIAAAggg&#10;gAACCCBQNgL5DQE4jJtWXx+Z1B4LIP3/ZcuWpTt82vLYU+ZKAGZv3/f3qgVPJUwESJFMdutt+XJX&#10;PunOz+sIIIAAAggggAACCCCAAAIIFLdAHkMAE2omrvXbZL+viRoIMPk2o3ND/OexyTIjYPLkyfJs&#10;weJmpHQIIIAAAggggAACCCCAAAIIFLtAxa5du8aPH188xZQB+FKY7XcklGjyl4zNmze3tLTIcIDm&#10;5ubiKW3OSyJxEMnTGawgv/QlbrKnt7e3p6fnyJEjhw8fliESK1asWLlyZc5LQoYIIIAAAggggAAC&#10;CPRXgQMHDuzfby1SFrKOt9xyy2WXXVZZWTnE3AYPHjzQ3gYMGCC/yp+ezZxdbG1yFt3TYUMge4Go&#10;V+/w4cNbW1tHjRolp87jKAB3xfTK/2E23fuVPr/7Rw6cP3++9P8lChAmE9IggAACCCCAAAIIIIAA&#10;AggggIBHoEAhAL3yf/jNfRtc/y43/2XTN8nZEEAAAQQQQAABBBBAAAEEEEAgqkCBQgDhRwFErQDp&#10;EUAAAQQQQAABBBBAAAEEEEAgjECBQgAhRwHIaP8av80ziyZMxUiDAAIIIIAAAggggAACCCCAAAJu&#10;gQKFAEKOAtCr/W1P2g6ZW0dHx4QJE2g/BBBAAAEEEEAAAQQQQAABBBDIQKBAIYCQowCkArLE/d4U&#10;W2dnZwY15BAEEEAAAQQQQAABBBBAAAEEEBCBAoUAQo4CCGgSCQ3kucE2zqs4Z2m770kCXspzocge&#10;AQQQQAABBBBAAAEEEEAAgRwJFCgEEH4UgK7Xbbfdpv90fslRfckGAQQQQAABBBBAAAEEEEAAgTIV&#10;yGMI4MlfbJaef/Im+5Ox9YJ/zv6bbrpJfpc/ZZP7/1/84hfLtH2oNgIIIIAAAggggAACCCCAAAI5&#10;EshjCKCl+YVr/DbZ71v4WNd2Z7/7/v93vvOdEJU1x+pvXHqOGUqYt9Fot351De53dpkJrM3eec7S&#10;1vhZ4injCUOUgSQIIIAAAggggAACCCCAAAIIFK9AHkMA7kq/96IvpzfY2yRRgKFDh0pKff9ffpH7&#10;/6GHADTVLzZWx2KxDXWN0yvmmL/K7031S8z+/sZ51fWTNqh9sbaGndP1tP/4ztXGmkariLJzzew2&#10;M+UGY3GK5QHSV4cUCCCAAAIIIIAAAggggAACCBSTQH5DAH2xmP6RKrt/TynQ+ZhEAcaOHessAaCH&#10;AIQbCFDbsHpBlaSeNrPOqJ09Q/1q/r6zVXr77a07jbqZ08wzVy1YVNfU3GburG1YaO5U+3SxVMqm&#10;+mpzOMH0RjMdGwIIIIAAAggggAACCCCAAAIlL5DfEIDwXHLVj+Rn7Jiz9S8OmH5GgPtP66XtiyQK&#10;cP/99+slAPQQgNADAXLVHnV6uIDaluuwARsCCCCAAAIIIIAAAggggAACpS2Q3xDAgTf2P/jtqfLT&#10;0fms/kX2aDD9jAD3n3FIMwpQU1PjHgKQ7UMBq8ZPMhrX6SUA2pcubjRHBMhOe56A2qdLYKZk/H9p&#10;X9eUHgEEEEAAAQQQQAABBBBAIEkgvyGAt946pH/kvO7fkxtCbrdX1Mz3RAFkLIDskSEA2fb/Vb7T&#10;lqslAMzh/Wqqv765P225uXCAbHOM2dZEADOlYc0EcK8cyOWDAAIIIIAAAggggAACCCCAQAkL5DcE&#10;4MBsWn19ZCR7LID0/5ctW5bu8GnLY0+ZKwGYHXvf36sWPGUN7ndSmmnN7akFC+JHxVPqiQDuDNMV&#10;hNcRQAABBBBAAAEEEEAAAQQQKEqBPIYAJtRMXOu3yX5fCjUQYPJtRueG+M9jk2VGwOTJk+XZgkWp&#10;R6EQQAABBBBAAAEEEEAAAQQQKBmBil27do0fP754yitj8qUw2+9IKNHkLxmbN29uaWmR4QDNzc3F&#10;U9qcl0TiIJKnsxah/NKXuMme3t7enp6eI0eOHD58WIZIrFixYuXKlTkvCRkigAACCCCAAAIIINBf&#10;BQ4cOLB/v7VIWcg63nLLLZdddlllZeUQcxs8ePBAexswYID8Kn96NnMSsrXJWXRPhw2B7AWiXr3D&#10;hw9vbW0dNWqUnDqPowDcFdMr/4fZdO9X+vzuHzlw/vz50v+XKECYTEiDAAIIIIAAAggggAACCCCA&#10;AAIegQKFAPTK/+E3921w/bvc/JdN3yRnQwABBBBAAAEEEEAAAQQQQACBqAIFCgGEHwUQtQKkRwAB&#10;BBBAAAEEEEAAAQQQQACBMAIFCgGEHAUgo/1r/DbPLJowFSMNAggggAACCCCAAAIIIIAAAgi4BQoU&#10;Agg5CkCv9rc9aTtkbh0dHRMmTKD9EEAAAQQQQAABBBBAAAEEEEAgA4EChQBCjgKQCsgS93tTbJ2d&#10;nRnUkEMQQAABBBBAAAEEEEAAAQQQQEAEChQCCDkKIKBJJDSQ4wZrX3pOxTlL23OcK9khgAACCCCA&#10;AAIIIIAAAgggUJwCBQoBhB8F4MuU+/6/nKZqwVOxpxZUFWe7UCoEEEAAAQQQQAABBBBAAAEEcixQ&#10;oBBANqMA8tL/zzEj2SGAAAIIIIAAAggggAACCCBQ7AIFCgFkPAogdP9/4zwZ1b9Rxvarbd5GQw3z&#10;NzdnrL+ksDZ5WW3mIWoigPnLUutlv7kBTmYqZyu9fS47fUIBmGBQ7Bc+5UMAAQQQQAABBBBAAAEE&#10;yk+gQCGAbEYBhG6UpvrFxupYLLahrnF6xRzzV/m9qX6J7vFPW652mC8vTloCoKm+eaYnvX1e6f9X&#10;r5ndpg9ePk3vts/V1mDUz7Fz890ZuvgkRAABBBBAAAEEEEAAAQQQQCCfAgUKAWQ2CiD0EAAtVNuw&#10;2pzaP21mnVE7e4Y5y1/9vrNVr/lnDQOY3ugDWtuw0Ozcu9PrZO3r1zTVLfKuGWCfq2rBorqm5rbE&#10;AiTszGfrkTcCCCCAAAIIIIAAAggggAACoQUKFALQowCC//SUOWL/P12N5V7+dGODupHf1lCbLnGE&#10;19tbdyan9t0ZIVOSIoAAAggggAACCCCAAAIIIJBzgQKFAPQogOA/g+uWbUSgrbmptqZazqHu6odh&#10;tFcKqJoxuzZ55kDTmvXm0AJzjMBMe3aA384w5yINAggggAACCCCAAAIIIIAAAnkXKFAIIGo9PB3+&#10;bPv/cvppC2XWfrWsBzineVK0UQDy8MANk8xD9UKD5lY7qXmO+nt1/aQN9voA/jujVp30CCCAAAII&#10;IIAAAggggAACCORFoGLXrl3jx4/PS97RM5U+9aFDhzo7O92HOv3/rq6u+fPnNzc3R884t0fIAIHF&#10;NW1PJa4P4Lsz8nllooIco5ce1Ftf4iZ7ent7e3p6jhw5cvjwYcFZsWLFypUrI5+JAxBAAAEEEEAA&#10;AQQQKFeBAwcO7N+/P1Ltb7nllssuu6yysnKIuQ0ePHigvQ0YMEB+lT89m/1AMvV/OZf+kw2B7AWi&#10;Xr3Dhw9vbW0dNWqUnLpIRwE4KDm4/589MDkggAACCCCAAAIIIIAAAgggUPoCRRcCkCEAe12b3Pl3&#10;tpaWltIHpwYIIIAAAggggAACCCCAAAIIHB2BopsIMGHChAAJiQLoofL9dWMiQH9tWeqFAAIIIIAA&#10;AgggUDwCTAQonragJBkI9J+JANIBlqn+AVv/7v9n0PYcggACCCCAAAIIIIAAAggggEBIgaKbCBCy&#10;3CRDAAEEEEAAAQQQQAABBBBAAIFIAoQAInGRGAEEEEAAAQQQQAABBBBAAIFSFSAEUKotR7kRQAAB&#10;BBBAAAEEEEAAAQQQiCRACCASF4kRQAABBBBAAAEEEEAAAQQQKFUBQgCl2nKUGwEEEEAAAQQQQAAB&#10;BBBAAIFIAoQAInGRGAEEEEAAAQQQQAABBBBAAIFSFSAEUKotR7kRQAABBBBAAAEEEEAAAQQQiCRA&#10;CCASF4kRQAABBBBAAAEEEEAAAQQQKFUBQgCl2nKUGwEEEEAAAQQQQAABBBBAAIFIAoQAInGRGAEE&#10;EEAAAQQQQAABBBBAAIFSFSAEUKotR7kRQAABBBBAAAEEEEAAAQQQiCRACCASF4kRQAABBBBAAAEE&#10;EEAAAQQQKFUBQgCl2nKUGwEEEEAAAQQQQAABBBBAAIFIAoQAInGRGAEEEEAAAQQQQAABBBBAAIFS&#10;FSAEUKotR7kRQAABBBBAAAEEEEAAAQQQiCRACCASF4kRQAABBBBAAAEEEEAAAQQQKFUBQgCl2nKU&#10;GwEEEEAAAQQQQAABBBBAAIFIAoQAInGRGAEEEEAAAQQQQAABBBBAAIFSFSAEUKotR7kRQAABBBBA&#10;AAEEEEAAAQQQiCRACCASF4kRQAABBBBAAAEEEEAAAQQQKFUBQgCl2nKUGwEEEEAAAQQQQAABBBBA&#10;AIFIAoQAInGRGAEEEEAAAQQQQAABBBBAAIFSFSAEUKotR7kRQAABBBBAAAEEEEAAAQQQiCRACCAS&#10;F4kRQAABBBBAAAEEEEAAAQQQKFUBQgCl2nKUGwEEEEAAAQQQQAABBBBAAIFIAoQAInGRGAEEEEAA&#10;AQQQQAABBBBAAIFSFSAEUKotR7kRQAABBBBAAAEEEEAAAQQQiCRACCASF4kRQAABBBBAAAEEEEAA&#10;AQQQKFUBQgCl2nKUGwEEEEAAAQQQQAABBBBAAIFIAoQAInGRGAEEEEAAAQQQQAABBBBAAIFSFSAE&#10;UKotR7kRQAABBBBAAAEEEEAAAQQQiCRACCASF4kRQAABBBBAAAEEEEAAAQQQKFUBQgCl2nKUGwEE&#10;EEAAAQQQQAABBBBAAIFIAoQAInGRGAEEEEAAAQQQQAABBBBAAIFSFSAEUKotR7kRQAABBBBAAAEE&#10;EEAAAQQQiCRACCASF4kRQAABBBBAAAEEEEAAAQQQKFUBQgCl2nKUGwEEEEAAAQQQQAABBBBAAIFI&#10;AoQAInGRGAEEEEAAAQQQQAABBBBAAIFSFSAEUKotR7kRQAABBBBAAAEEEEAAAQQQiCRACCASF4kR&#10;QAABBBBAAAEEEEAAAQQQKFUBQgCl2nKUGwEEEEAAAQQQQAABBBBAAIFIAoQAInGRGAEEEEAAAQQQ&#10;QAABBBBAAIFSFSAEUKotR7kRQAABBBBAAAEEEEAAAQQQiCRACCASF4kRQAABBBBAAAEEEEAAAQQQ&#10;KFUBQgCl2nKUGwEEEEAAAQQQQAABBBBAAIFIAoQAInGRGAEEEEAAAQQQQAABBBBAAIFSFSAEUKot&#10;R7kRQAABBBBAAAEEEEAAAQQQiCRACCASF4kRQAABBBBAAAEEEEAAAQQQKFUBQgCl2nKUGwEEEEAA&#10;AQQQQAABBBBAAIFIAoQAInGRGAEEEEAAAQQQQAABBBBAAIFSFSAEUKotR7kRQAABBBBAAAEEEEAA&#10;AQQQiCRACCASF4kRQAABBBBAAAEEEEAAAQQQKFUBQgCl2nKUGwEEEEAAAQQQQAABBBBAAIFIAoQA&#10;InGRGAEEEEAAAQQQQAABBBBAAIFSFSAEUKotR7kRQAABBBBAAAEEEEAAAQQQiCRACCASF4kRQAAB&#10;BBBAAAEEEEAAAQQQKFUBQgCl2nKUGwEEEEAAAQQQQAABBBBAAIFIAoQAInGRGAEEEEAAAQQQQAAB&#10;BBBAAIFSFSAEUKotR7kRQAABBBBAAAEEEEAAAQQQiCRACCASF4kRQAABBBBAAAEEEEAAAQQQKFUB&#10;QgCl2nKUGwEEEEAAAQQQQAABBBBAAIFIAoQAInGRGAEEEEAAAQQQQAABBBBAAIFSFSAEUKotR7kR&#10;QAABBBBAAAEEEEAAAQQQiCRACCASF4kRQAABBBBAAAEEEEAAAQQQKFUBQgCl2nKUGwEEEEAAAQQQ&#10;QAABBBBAAIFIAoQAInGRGAEEEEAAAQQQQAABBBBAAIFSFSAEUKotR7kRQAABBBBAAAEEEEAAAQQQ&#10;iCRACCASF4kRQAABBBBAAAEEEEAAAQQQKFUBQgCl2nKUGwEEEEAAAQQQQAABBBBAAIFIAoQAInGR&#10;GAEEEEAAAQQQQAABBBBAAIFSFSAEUKotR7kRQAABBBBAAAEEEEAAAQQQiCRACCASF4kRQAABBBBA&#10;AAEEEEAAAQQQKFUBQgCl2nKUGwEEEEAAAQQQQAABBBBAAIFIAoQAInGRGAEEEEAAAQQQQAABBBBA&#10;AIFSFSAEUKotR7kRQAABBBBAAAEEEEAAAQQQiCRACCASF4kRQAABBBBAAAEEEEAAAQQQKFUBQgCl&#10;2nKUGwEEEEAAAQQQQAABBBBAAIFIAoQAInGRGAEEEEAAAQQQQAABBBBAAIFSFSAEUKotR7kRQAAB&#10;BBBAAAEEEEAAAQQQiCRACCASF4kRQAABBBBAAAEEEEAAAQQQKFUBQgCl2nKUGwEEEEAAAQQQQAAB&#10;BBBAAIFIAoQAInGRGAEEEEAAAQQQQAABBBBAAIFSFSAEUKotR7kRQAABBBBAAAEEEEAAAQQQiCRA&#10;CCASF4kRQAABBBBAAAEEEEAAAQQQKFUBQgCl2nKUGwEEEEAAAQQQQAABBBBAAIFIAoQAInGRGAEE&#10;EEAAAQQQQAABBBBAAIFSFSAEUKotR7kRQAABBBBAAAEEEEAAAQQQiCRACCASF4kRQAABBBBAAAEE&#10;EEAAAQQQKFUBQgCl2nKUGwEEEEAAAQQQQAABBBBAAIFIAoQAInGRGAEEEEAAAQQQQAABBBBAAIFS&#10;FSAEUKotR7kRQAABBBBAAAEEEEAAAQQQiCRACCASF4kRQAABBBBAAAEEEEAAAQQQKFUBQgCl2nKU&#10;GwEEEEAAAQQQQAABBBBAAIFIAoQAInGRGAEEEEAAAQQQQAABBBBAAIFSFSAEUKotR7kRQAABBBBA&#10;AAEEEEAAAQQQiCRACCASF4kRQAABBBBAAAEEEEAAAQQQKFUBQgCl2nKUGwEEEEAAAQQQQAABBBBA&#10;AIFIAoQAInGRGAEEEEAAAQQQQAABBBBAAIFSFSAEUKotR7kRQAABBBBAAAEEEEAAAQQQiCRACCAS&#10;F4kRQAABBBBAAAEEEEAAAQQQKFUBQgCl2nKUGwEEEEAAAQQQQAABBBBAAIFIAoQAInGRGAEEEEAA&#10;AQQQQAABBBBAAIFSFSAEUKotR7kRQAABBBBAAAEEEEAAAQQQiCRACCASF4kRQAABBBBAAAEEEEAA&#10;AQQQKFUBQgCl2nKUGwEEEEAAAQQQQAABBBBAAIFIAoQAInGRGAEEEEAAAQQQQAABBBBAAIFSFSAE&#10;UKotR7kRQAABBBBAAAEEEEAAAQQQiCRACCASF4kRQAABBBBAAAEEEEAAAQQQKFUBQgCl2nKUGwEE&#10;EEAAAQQQQAABBBBAAIFIAoQAInGRGAEEEEAAAQQQQAABBBBAAIFSFSAEUKotR7kRQAABBBBAAAEE&#10;EEAAAQQQiCRACCASF4kRQAABBBBAAAEEEEAAAQQQKFUBQgCl2nKUGwEEEEAAAQQQQAABBBBAAIFI&#10;AoQAInGRGAEEEEAAAQQQQAABBBBAAIFSFSAEUKotR7kRQAABBBBAAAEEEEAAAQQQiCRACCASF4kR&#10;QAABBBBAAAEEEEAAAQQQKFUBQgCl2nKUGwEEEEAAAQQQQAABBBBAAIFIAoQAInGRGAEEEEAAAQQQ&#10;QAABBBBAAIFSFSAEUKotR7kRQAABBBBAAAEEEEAAAQQQiCRACCASF4kRQAABBBBAAAEEEEAAAQQQ&#10;KFUBQgCl2nKUGwEEEEAAAQQQQAABBBBAAIFIAoQAInGRGAEEEEAAAQQQQAABBBBAAIFSFSAEUKot&#10;R7kRQAABBBBAAAEEEEAAAQQQiCRACCASF4kRQAABBBBAAAEEEEAAAQQQKFUBQgCl2nKUGwEEEEAA&#10;AQQQQAABBBBAAIFIAoQAInGRGAEEEEAAAQQQQAABBBBAAIFSFajYtWvX+PHjS7X4/a7csVhM6iR/&#10;Oltf4ib7e3t7e3p6jhw5cvjw4e7u7hUrVqxcubLfSVAhBBBAAAEEEEAAAQTyJXDgwIH9+/dHyn3B&#10;Lbd89LLLjqmsHDxkyCD5GTx4wEC1yZ8DBqhfK+R/AwYk/FlRYVRYm5xLfot0RhIj4CswxTCiXr3D&#10;hw9vbW0dNWqUZMgoAK4rBBBAAAEEEEAAAQQQQAABBMpCgBBAWTQzlUQAAQQQQAABBBBAAAEEEECA&#10;EADXAAIIIIAAAggggAACCCCAAAJlIUAIoCyamUoigAACCCCAAAIIIIAAAgggQAiAawABBBBAAAEE&#10;EEAAAQQQQACBshAgBFAWzUwlEUAAAQQQQAABBBBAAAEEECAEwDWAAAIIIIAAAggggAACCCCAQFkI&#10;EAIoi2amkggggAACCCCAAAIIIIAAAggQAuAaQAABBBBAAAEEEEAAAQQQQKAsBAgBlEUzU0kEEEAA&#10;AQQQQAABBBBAAAEECAFwDSCAAAIIIIAAAggggAACCCBQFgKEAMqimakkAggggAACCCCAAAIIIIAA&#10;AoQAuAYQQAABBBBAAAEEEEAAAQQQKAsBQgBl0cxUEgEEEEAAAQQQQAABBBBAAAFCAFwDCCCAAAII&#10;IIAAAggggAACCJSFACGAsmhmKokAAggggAACCCCAAAIIIIAAIQCuAQQQQAABBBBAAAEEEEAAAQTK&#10;QoAQQFk0M5VEAAEEEEAAAQQQQAABBBBAoGLXrl3jx48HokgEYrGYlET+dLa+xE329/b29vT0HDly&#10;5PDhw93d3StWrFi5cmWRlJ9iIIAAAggggAACCCBQ/AIHDhzYv39/pHLecsstl112WWVl5RBzGzx4&#10;8EB7GzBggPwqf3q2Ctcm55K/RTojiRFIJRD16h0+fHhra+uoUaMkQ0YBcF0hgAACCCCAAAIIIIAA&#10;AgggUBYChADKopmpJAIIIIAAAggggAACCCCAAAKEALgGEEAAAQQQQAABBBBAAAEEECgLAUIAZdHM&#10;VBIBBBBAAAEEEEAAAQQQQAABQgBcAwgggAACCCCAAAIIIIAAAgiUhQAhgLJoZiqJAAIIIIAAAggg&#10;gAACCCCAACEArgEEEEAAAQQQQAABBBBAAAEEykKAEEBZNDOVRAABBBBAAAEEEEAAAQQQQIAQANcA&#10;AggggAACCCCAAAIIIIAAAmUhQAigLJqZSiKAAAIIIIAAAggggAACCCBACIBrAAEEEEAAAQQQQAAB&#10;BBBAAIGyECAEUBbNTCURQAABBBBAAAEEEEAAAQQQIATANYAAAggggAACCCCAAAIIIIBAWQgQAiiL&#10;ZqaSCCCAAAIIIIAAAggggAACCBAC4BpAAAEEEEAAAQQQQAABBBBAoCwECAGURTNTSQQQQAABBBBA&#10;AAEEEEAAAQQIAXANIIAAAggggAACCCCAAAIIIFAWAoQAyqKZqSQCCCCAAAIIIIAAAggggAAChAC4&#10;BhBAAAEEEEAAAQQQQAABBBAoCwFCAGXRzFQSAQQQQAABBBBAAAEEEEAAAUIAXAMIIIAAAggggAAC&#10;CCCAAAIIlIUAIYCyaGYqiQACCCCAAAIIIIAAAggggAAhAK4BBBBAAAEEEEAAAQQQQAABBMpCgBBA&#10;WTQzlUQAAQQQQAABBBBAAAEEEECAEADXAAIIIIAAAggggAACCCCAAAJlIUAIoCyamUoigAACCCCA&#10;AAIIIIAAAgggQAiAawABBBBAAAEEEEAAAQQQQACBshAgBFAWzUwlEUAAAQQQQAABBBBAAAEEECAE&#10;wDWAAAIIIIAAAggggAACCCCAQFkIEAIoi2amkggggAACCCCAAAIIIIAAAggQAuAaQAABBBBAAAEE&#10;EEAAAQQQQKAsBAgBlEUzU0kEEEAAAQQQQAABBBBAAAEECAFwDSCAAAIIIIAAAggggAACCCBQFgKE&#10;AMqimakkAggggAACCCCAAAIIIIAAAoQAuAYQQAABBBBAAAEEEEAAAQQQKAsBQgBl0cxUEgEEEEAA&#10;AQQQQAABBBBAAAFCAFwDCCCAAAIIIIAAAggggAACCJSFACGAsmhmKokAAggggAACCCCAAAIIIIAA&#10;IQCuAQQQQAABBBBAAAEEEEAAAQTKQoAQQFk0M5VEAAEEEEAAAQQQQAABBBBAgBAA1wACCCCAAAII&#10;IIAAAggggAACZSFACKAsmplKIoAAAggggAACCCCAAAIIIEAIgGsAAQQQQAABBBBAAAEEEEAAgbIQ&#10;IARQFs1MJRFAAAEEEEAAAQQQQAABBBAgBMA1gAACCCCAAAIIIIAAAggggEBZCBACKItmppIIIIAA&#10;AggggAACCCCAAAIIEALgGkAAAQQQQAABBBBAAAEEEECgLAQIAZRFM1NJBBBAAAEEEEAAAQQQQAAB&#10;BAgBcA0ggAACCCCAAAIIIIAAAgggUBYChADKopmpJAIIIIAAAggggAACCCCAAAKEALgGEEAAAQQQ&#10;QAABBBBAAAEEECgLAUIAZdHMVBIBBBBAAAEEEEAAAQQQQAABQgBcAwgggAACCCCAAAIIIIAAAgiU&#10;hQAhgLJoZiqJAAIIIIAAAggggAACCCCAACEArgEEEEAAAQQQQAABBBBAAAEEykKAEEBZNDOVRAAB&#10;BBBAAAEEEEAAAQQQQIAQANcAAggggAACCCCAAAIIIIAAAmUhQAigLJqZSiKAAAIIIIAAAggggAAC&#10;CCBACIBrAAEEEEAAAQQQQAABBBBAAIGyECAEUBbNTCURQAABBBBAAAEEEEAAAQQQIATANYAAAggg&#10;gAACCCCAAAIIIIBAWQgQAiiLZqaSCCCAAAIIIIAAAggggAACCBAC4BpAAAEEEEAAAQQQQAABBBBA&#10;oCwECAGURTNTSQQQQAABBBBAAAEEEEAAAQQIAXANIIAAAggggAACCCCAAAIIIFAWAoQAyqKZqSQC&#10;CCCAAAIIIIAAAggggAAChAC4BhBAAAEEEEAAAQQQQAABBBAoCwFCAGXRzFQSAQQQQAABBBBAAAEE&#10;EEAAAUIAXAMIIIAAAggggAACCCCAAAIIlIUAIYCyaGYqiQACCCCAAAIIIIAAAggggAAhAK4BBBBA&#10;AAEEEEAAAQQQQAABBMpCgBBAWTQzlUQAAQQQQAABBBBAAAEEEECAEADXAAIIIIAAAggggAACCCCA&#10;AAJlIUAIoCyamUoigAACCCCAAAIIIIAAAgggQAiAawABBBBAAAEEEEAAAQQQQACBshAgBFAWzUwl&#10;EUAAAQQQQAABBBBAAAEEECAEwDWAAAIIIIAAAggggAACCCCAQFkIEAIoi2amkggggAACCCCAAAII&#10;IIAAAggQAuAaQAABBBBAAAEEEEAAAQQQQKAsBAgBlEUzU0kEEEAAAQQQQAABBBBAAAEECAFwDSCA&#10;AAIIIIAAAggggAACCCBQFgKEAMqimakkAggggAACCCCAAAIIIIAAAoQAuAYQQAABBBBAAAEEEEAA&#10;AQQQKAsBQgBl0cxUEgEEEEAAAQQQQAABBBBAAAFCAFwDCCCAAAIIIIAAAggggAACCJSFACGAsmhm&#10;KokAAggggAACCCCAAAIIIIAAIQCuAQQQQAABBBBAAAEEEEAAAQTKQoAQQFk0M5VEAAEEEEAAAQQQ&#10;QAABBBBAgBAA1wACCCCAAAIIIIAAAggggAACZSFACKAsmplKIoAAAggggAACCCCAAAIIIEAIgGsA&#10;AQQQQAABBBBAAAEEEEAAgbIQIARQFs1MJRFAAAEEEEAAAQQQQAABBBAgBMA1gAACCCCAAAIIIIAA&#10;AggggEBZCBACKItmppIIIIAAAggggAACCCCAAAIIEALgGkAAAQQQQAABBBBAAAEEEECgLAQIAZRF&#10;M1NJBBBAAAEEEEAAAQQQQAABBAgBcA0ggAACCCCAAAIIIIAAAgggUBYChADKopmpJAIIIIAAAggg&#10;gAACCCCAAAKEALgGEEAAAQQQQAABBBBAAAEEECgLAUIAZdHMVBIBBBBAAAEEEEAAAQQQQAABQgBc&#10;AwgggAACCCCAAAIIIIAAAgiUhQAhgLJoZiqJAAIIIIAAAggggAACCCCAACEArgEEEEAAAQQQQAAB&#10;BBBAAAEEykKAEEBZNDOVRAABBBBAAAEEEEAAAQQQQIAQANcAAggggAACCCCAAAIIIIAAAmUhQAig&#10;LJqZSiKAAAIIIIAAAggggAACCCBACIBrAAEEEEAAAQQQQAABBBBAAIGyECAEUBbNTCURQAABBBBA&#10;AAEEEEAAAQQQIATANYAAAggggAACCCCAAAIIIIBAWQgQAiiLZqaSCCCAAAIIIIAAAggggAACCBAC&#10;4BpAAAEEEEAAAQQQQAABBBBAoCwECAGURTNTSQQQQAABBBBAAAEEEEAAAQQIAXANIIAAAggggAAC&#10;CCCAAAIIIFAWAoQAyqKZqSQCCCCAAAIIIIAAAggggAAChAC4BhBAAAEEEEAAAQQQQAABBBAoCwFC&#10;AGXRzFQSAQQQQAABBBBAAAEEEEAAAUIAXAMIIIAAAggggAACCCCAAAIIlIUAIYCyaGYqiQACCCCA&#10;AAIIIIAAAggggAAhAK4BBBBAAAEEEEAAAQQQQAABBMpCgBBAWTQzlUQAAQQQQAABBBBAAAEEEECA&#10;EADXAAIIIIAAAggggAACCCCAAAJlIUAIoCyamUoigAACCCCAAAIIIIAAAgggQAiAawABBBBAAAEE&#10;EEAAAQQQQACBshAgBFAWzUwlEUAAAQQQQAABBBBAAAEEECAEwDWAAAIIIIAAAggggAACCCCAQFkI&#10;EAIoi2amkggggAACCCCAAAIIIIAAAggQAuAaQAABBBBAAAEEEEAAAQQQQKAsBAgBlEUzU0kEEEAA&#10;AQQQQAABBBBAAAEECAFwDSCAAAIIIIAAAggggAACCCBQFgKEAMqimakkAggggAACCCCAAAIIIIAA&#10;AoQAuAYQQAABBBBAAAEEEEAAAQQQKAsBQgBl0cxUEgEEEEAAAQQQQAABBBBAAAFCAFwDCCCAAAII&#10;IIAAAggggAACCJSFACGAsmhmKokAAggggAACCCCAAAIIIIAAIQCuAQQQQAABBBBAAAEEEEAAAQTK&#10;QoAQQFk0M5VEAAEEEEAAAQQQQAABBBBAgBAA1wACCCCAAAIIIIAAAggggAACJSlQX1/vKXfyHncC&#10;QgAl2cwUGgEEEEAAAQQQQAABBBBAAAERcPf5g/v/kpgQANcMAggggAACCCCAAAIIIIAAAiUsoHv+&#10;afv/hABKuI0pOgIIIIAAAggggAACCCCAQJkLNDQ0aAGn/+/s8ZVhFECZXzBUHwEEEEAAAQQQQAAB&#10;BBBAoIQF3H3+4P6/VJIQQAm3NEVHAAEEEEDg/2/vbOCrqM6EPyGQhL6FEFuLaK0SkrgC26209G1B&#10;VqiiAt0Ctny82r6w1RaWd38St8W2Blu7JXRf6dbAb8VFqwutrQW6oL4gdJFKi2K3FHS7EEsC8QMV&#10;EVRCVMJn3mfm3Dl37nzcO/fm3pu5yX9+eJ2cOec5z/M/z5yZ88w5MxCAAAQgAAEIQAACauSfcvxP&#10;CABXgQAEIAABCEAAAhCAAAQgAAEIFDyBMON/QgAF38wYAAEIQAACEIAABCAAAQhAAAIQCEmAhQAh&#10;QZENAhCAAAQgAAEIQAACEIAABCBQ2AQIARR2+6E9BCAAAQhAAAIQgAAEIAABCEAgJAFCACFBkQ0C&#10;EIAABCAAAQhAAAIQgAAEIFDYBAgBFHb7oT0EIAABCEAAAhCAAAQgAAEI9BwCra2tnTG2aN++fTU1&#10;NUpEBrIOHDjQmeop6yLQ0dEhKfpXdmQ7Z21qR/2esbbTp0+fOnVqw4YN//7v/w5JCEAAAhCAAAQg&#10;AAEIQCAkgba2tnTHPvPnzx83blxJScmQIUP6WFtxcXGvXr3kV+3oraioSO3Ljt5EMdkPqR7ZIJBd&#10;AuXl5U1NTQMHDhSxzALILlukQQACEIAABCAAAQhAAAIQgAAEIkqAEEBEGwa1IAABCEAAAhCAAAQg&#10;AAEIQAAC2SVACCC7PJEGAQhAAAIQgAAEIAABCEAAAhCIKIFQIYBae4uoEagFAQhAAAIQgAAEIAAB&#10;CEAAAhAofAK5Hn2nDgGIBgpjQ0ND4fPEAghAAAIQgAAEIAABCEAAAhCAQEQJ6HG3HolnV9EUIQDG&#10;/9nFjTQIQAACEIAABCAAAQhAAAIQgEASAjmNAiQLATD+xy8hAAEIQAACEIAABCAAAQhAAAJ5JpC7&#10;KECyEEDuas0zPqqDAAQgAAEIQAACEIAABCAAAQgUCoHcPY9PsRCAKEChuAh6QgACEIAABCAAAQhA&#10;AAIQgEA3IJC78b/ASf06QKIA3cCHMAECEIAABCAAAQhAAAIQgAAEok8gp+P/UCEAySRRALVFnxca&#10;QgACEIAABCAAAQhAAAIQgAAECpRArkffqWcBFCg41IYABCAAAQhAAAIQgAAEIAABCEDASYAQAP4A&#10;AQhAAAIQgAAEIAABCEAAAhDoEQQIAfSIZsZICEAAAhCAAAQgAAEIQAACEIBA0b59+2pqahSI1tZW&#10;iHQtgY6ODlFAfp3bOccm6WfPnj1jbadOnWpvb//Zz362atWqrlWb2iEAAQhAAAIQgAAEIFBABNra&#10;2tId+9TV1U2dOrW0tLSkpKSPtRUXF/fq1Ut+1Y7eioqK1L7s6E3gyH4BIULV7kSgvLy8qalp4MCB&#10;ph86QwDdycgCtcUbAnCO/2VfhwBOnz6tQgAPPPDAT37ykwK1F7UhAAEIQAACEIAABCCQfwIZhADu&#10;uuuuGTNmlJWVSQhARQHU4F8HApxRAEIA+W9TakxOQIcAWAiAq0AAAhCAAAQgAAEIQAACEIAABHoE&#10;AXMWQI8wtECMdM4CEJXlT/XkX80F0DtqIYBMBDh58uS6detWr15dIPahJgQgAAEIQAACEIAABLqe&#10;QAazAL7xjW9cd911egpA79691aN+PQvAOf9fHRI7WQjQ9Y2NBjaB2EKAY8eOwSQ6BHgXQHTaAk0g&#10;AAEIQAACEIAABLorgQxCALwLoLs6Q0+zi4UAPa3FsRcCEIAABCAAAQhAAAIQgAAEeigBQgA9tOEx&#10;GwIQgAAEIAABCEAAAhCAAAR6GgFCAD2txbEXAhCAAAQgAAEIQAACEIAABHooAUIAPbThMRsCEIAA&#10;BCAAAQhAAAIQSIuAvLfLuaVVlswQiAgBQgARaYhM1FAdUCYlKQMBCEAAAhCAAAQgAAEI2ARqa2td&#10;MLwpXlrciuNBhUigSH0R4PDhw4WofffTOeVHAc+ePSt51EcBT506JR8FXL9+PR8F7H6egEUQgAAE&#10;IAABCEAAArkj4PoigBrwNzQ0qBpdf6pE+SLAlClTSktL5buAfaxNPgeoNufXAWXf+XVAPgqYu0ZE&#10;cmYE4iEA9ZHAHrVJ4CNqVqf1UUAZ/7e3tz/88MOrVq3qUQ2HsRCAAAQgAAEIQAACEOgMAd8QgIoC&#10;6Of/OiKQMgSgowAqFkAIoDNNQ9lcEwhcCCBRrnGJ24ABA7T3Bx3Ktbp5kC+Gi6W+Wx5qT6sKFVNM&#10;qwiZIQABCEAAAhCAAAQgAAEXAdfzfxULSEmJW/GUiMgQQQKBIYAdO3bsvmnQ7i+W7ficof7pTQ5d&#10;/qMK578IGpaxSvfee+/Pf97h+ldXx5L7jIlSEAIQgAAEIAABCEAAAlEn4BzzB43/9ax+HsVFvTnR&#10;L5hA0tcBymP/AYPKKirKyspcEgZVXDC4YrD8VvR1H+oetBsbDee/N954rgvtcvY1ooazxyH02IXt&#10;QtUQgAAEIAABCEAAAt2JgBr5J3n+77ot996ZO1f+dycy2NKdCCQNAVRUGPJPAgESBahIGOoPHjB4&#10;8KAL5HfQgEHdNQpw7Njf19cXqX8PPjhCWl2vDuhOHoAtEIAABCAAAQhAAAIQgIAiEHL+v2sWAJMC&#10;8J8CIpA0BCCjfhn/D7KiAAMqnFYNqhhkjv8rBg0ou6CsbEBSg1uWj7fHzuOXt2SXjSlbCd1SG9vJ&#10;WgWyImDioZ/of8ZWY2vH1rqOuhAViDLxrXZLiBLpZGECUjq0yAsBCEAAAhCAAAQgAIHsENBv+0t5&#10;Q85c3ewQR0oOCCQNARxrN9rbDRnhm9MBBjlrH1BWNqhMxv9lZX2NMqNvoGLmEH1E0+3y5UFrW2Fs&#10;zu54uHLelmNb5lXmAIwt8p3GF9U/41njN8Zv3njujXCVjVy82zJ57eyV07IQBPBdC6D6oHD6kAsC&#10;EIAABCAAAQhAAAIQ6BQB18g/6M9O1UFhCOSYQOAA8rnnniu66cGiL95bNOmfzd+bHtSayKGr+94y&#10;tGiS/N4yqL5+RPxQorYty+fcMWztsYbxdnLlvHl6P8eGZVH8iHXHnr263lhoyJqABy1j01gRMH7S&#10;bGNvc+jJDzpemGTBvzqkPzeSRUsRBQEIQAACEIAABCAAAQgEEVBP4NR9uPe9ALpUmFt6IEOgqwgE&#10;hgDsB/cJ/1daJjmUYEbL5vU7Z0/yHfM7FgfYj8itmfxbYosGJFFnsVcPJGRISHQNsOPClWyzYG2t&#10;rEbI8Gm8rAhovPGzWz9rHPrGZ+XfVsPoWLSo4+abQ7XZlo0rR069Xs1TcCvm/ltlqKioOO+88257&#10;0ixRVLT1mx+Z+K+WgUVFv/n2Ryc/+LJ0KdvqKr94553Thw///g7zo4DvhtKETBCAAAQgAAEIQAAC&#10;EIBAJwgUFxfr53DON//5hgNYC9AJ0hTNIYEiGc+L+MOHDw8cODDL9ciAdo6xwmeevozJpxlqdoDk&#10;GbF+6m7JZCaulOnzibvm+D2W15EhodTdNbEyrh1z7D+++dYt8w6IiL2WYJeBvlbLE375BKB8AkBe&#10;ASgvApAlADIFQEIAO154dsSIK0TC7gefu/nmm194552h69Ypep7NUlWlztazICRRaWgrVr1swMZJ&#10;jjkSMVPvuaZDsFz7yUcn/3Hz3Eu3/MOHf1T1n0/MubTj3LknFwz68ZCnH7v5Y1u//bFZL9RtfeQr&#10;F50+feCbM2959aPXjq36oK3GG8+t+3M/lfDGc9verR77weZ1hwbdcMUFXkXb29v79evnTV+9evWM&#10;v77MePe9s++996t970yY8deH3zv61rtvvbzt8MhrZxyXBSKnzr78+1/NmDHSMF5ZvfrwjBkzPELe&#10;bXpy4/FhMz6VsIJE4hUJyYf+uPq1iySP/H9v/0nX1JhG+O47E7UInWjvGP51Wro5JVgJvpr0a3ry&#10;98ZnlCLeIg4j29ranF/KWLdu3eRrTQiP/cfqG264QXYk5YbPzzhx3Dh9wjj1nvG7xlh68FnmaDhL&#10;v/3b/qPtL6TdPA1a9e5z63a8eN7HzUY2c6n2dxbX+7KzwxhlNr6Z8U+GVSZBBfEB7yc/RPkvfelL&#10;cqixsfHll1/+zITJfYuNPsXG6bPGibNnT5wtfvPo0UO7n5k8eXJSc3a8aB8ebOqQoNWLVpK4qK1g&#10;clXNozFpqqC5pXT1ICbqBEkoHnSOSDW+iJ566qlx7x7vVX2ZZDjXvE/vPHbOuOSSSyTxsssu27dv&#10;n/yeOHFi9+7d11xzjZuVNMkfjU+5G8RpV5yJ1X5WQ0vjJ5zOXveINbCv2sHtxREIQAACEIAABFIT&#10;+MpXvtLH2nr37i3hABURcE4N0BMEXDMFRDQRgdR8yZEXAoEhgLq6uh07djh1kPn/asSb5FCCzuZA&#10;Xd4DEF8HEDuamC4DX2sg7Bghm+N+e7Qc33cmmqmJpeyjhlR6x06thzkCNxzSEhQMCgHEM8kT/2cN&#10;WQIgUwBebDfSCQFY+pvK2ARMqxMVu7VZUgwdm7CxXNPRIQpsqa3YOPGtf77aDAFU/+cTX7+0o6Pj&#10;yW9eYIYAbrnkN9+6uKHyN7/63x89c+bAgzMnHLhl13f+55kzZ8+ePSfbK7+ce+O/NGobJtb/etor&#10;tX+7wpjz0D1TL3Q51dtvv33xxRd7PW3MmDHbl8w0Xj906tChq3/Z9PD2JbsO/feeQ3u3zN/1rYe2&#10;v/yW8VbbqS3/ePX27d8yjCfHjNm1fft2H3f9/ZIxCx7/wpLtCz5jHXxt7dqD06Z9xkw1VOJra/9u&#10;5kuzzF1JXHXpL++bdpHk8903S7XcauXwKaWLOLK5FXKKVceCNImpZ9azzFB1ereDBw/KZA2dfv31&#10;1z/20Pa2t4x+HzImf3WMpG9as/2tl413jxpth4wFPx2zefPmVGf0zmXX/+LieCu9vv62JcaCe6Ya&#10;62/76ooX4g36g823Gs6cUuzZz26+daSzuL0vZS0ZVsO75Mckig84DVGpYs7WrVvfeust2f/yl7/8&#10;ta997cKrri0xSk4Zp47Kf0bJoXUPbNiw4fHHHw82yludTslAVYdFXz14o5grFQshF5kvvSopDlf3&#10;q+hCPzUsUb7niNTji+jWW29d+vpLJTfMPLXulxPePbXpgyVqf/Ipo76+ftCgeOhLMP74xz9esWKF&#10;m5VZqW1LwjE/Y632Mxv6okRVvRAsNkFqp3JCjkMAAhCAAAR6KAG51VaWq4G6Xnirn/nLaF+G/TL4&#10;VzuyySFnCEAt1PWuEdDLewkB9FDfip7ZgQsBZPw/atHuEQt3X75wx+XfNP9p5eXQ7t0Vzn/+dlVe&#10;P3Xkyo3Zff9frKaW5r1JWMq439488YeUTaCLSs6tn9sq8Q7ZGTrqs2r8n95WOW/F4r13xz+DkKiY&#10;+S5DeUPiHJl3ELREIdZTWD1RQq8kHVOvIhV5LDKKpDcqKSkpLS01f0t69zKm/POOHU8//bSMzH/7&#10;rSvLKm+8b9u2ut4/knHdvzwvuRI2eQLs3aSusj69y/r0KuttVl1S1qdPae/iEtNb+pSU9e5TVtzH&#10;/EhkWVmfsjIz0VdI2dg7d677hxcXSDzB2up7jx0rGcfeqRNnPnXtujvNtLKSYrGiRInx3ZfEv6w+&#10;WG/KmbmseqmrlC5iCi9aNjNW4493OxSTPHv0kXnrjwRoMvbOpVMft3Su733t1LhWbhNdGKdNm3by&#10;eFlJn7K3Wso2P7xT/rW9Xnaqtaz9SJmM/+WJsZu7z999epnV2QeO7tr+wpDBg6VRpQ0+/08iQm0L&#10;riwtdeY8+sZLRq8+UsqZaO9L2bjIRPlJFVJtKll+/vOfT5gw4YEHHjiy46kjp4qOnCptP2W8+dhD&#10;37mh+M7Jp8SjgsV4q9MpGahqFxk8s+7/vPTI/ztq1uslM3jm8qeecri6X0VxUI6j7oKpm0vOzVI5&#10;99abY37ZJAog+5Iim5x6ciauXbtWfs3Tp6RE7gZ8JA4e87mhT/yn55SMN6VpoNW21ibqmn+4VPVx&#10;j9TKkwMCEIAABCAAgaBbYklXt30qg7rHVjt6/J9kLYC+Y+czgemNm8idRwLJ3ic/qMy4QL4JWFZW&#10;MaCsb5k55HNsAwxD5uLKryvdmady3u3yPnzH+LZl+XKJCFRWDzPs0EDL8rtXBrwvwIfCzvWbrWXx&#10;Sd4yYAl3jLo7xTKdTwD4VyQIht0xxwwCBCgmcYDdi0eaLwxMxLJk1ayJ42U8MaTmU3+Ug2Yn8pvN&#10;D5uVmLvW/80oY3HlNRM/sXbFL15XvZL5Wzmkxnh05a8Oq0lKkqK2wTc+sPrW4S+9/qZO0UWcKWrf&#10;HLe8ech441Dj2+aLBp4/snfPm3veO9wm+6+0lrx9wnj7sNkQJSX/8ec/m4leCbGUIbMe/i97e3jW&#10;EJUaT9RJY+/6r+T7vYuNXlU3x4TdNVYJ0qUcxZ012vnszFoVuzIfTSyp1vbw54pbjMuGxJR2m+hk&#10;K8dqa2un1448eaykT++SI/utf3tLThwuqX1o5DPPPBPIJ+GAaWNxrMV2NXz53uoffWeM2XKDq40N&#10;D693NpzkbPztH6yUN//w28bJY618lcMbX33Dkrjr2Q1KlJRtvHftLivj+odjiYnauAyJO4DlUX9r&#10;bWvWrLnvvvuW3jz5vpsnP/R30+Xh/5Mb1n7hSzN/ONMYN25cgHVOc1QWneI8ZO+nUDVeZPCNX62+&#10;959MHj5kzGocru7HxF8NV8EEm3wRPfTQQxNOFck/CcvIKbBz50715z333CPEpLz8yvMENVFQzlk/&#10;SmLK5A3fHtdgNZBqpPXmvoOJseFZddRsP9XQiaoGQJBMvmoHNBbJEIAABCAAAQj4EFC307F7bMfk&#10;f/3wP+UXAXjy36nBGIVzQyBwIYDc2d/84G5DVn3LUtgTxgnDqL86llkO7d49yhr8y8F35P2ARUVP&#10;BKyKV6v97Qnwaqm/OYbXiTop1EIAY7axcqU5zd9eYq9LOYo7a0x/IYDmLA/n9b4sCNCrmiUxxLsA&#10;9EIGx+sOXIpN2mi/McC2xoGlftev/26wIUOIDlkKMHOVqYmsPfpZY9WODbdc8uTtF90z5HeP3nxJ&#10;hzX5/6m6qptXW7pOu2/vd688d+6ln37lb5b8SWl/w7KdVz01cv5664+pDX/4jrSc3mSK8qWXXup1&#10;rcsvvzwtf3vhhfhE9bQKhs78u+9dfl/l5kdmmYus87RJlXOavh1U50svvfShD33IpcqnP/3pR35g&#10;omh9zTwy918v/8Mf/hBa3R0//HStaifD+Mvb1j34vz5qF331kZtvuOe/1V9mGxo//PSDhqwQWG+m&#10;xRtVC5g6der6/ZcqCXbiX952W9U9T8YSE33A15Dnn3/+1Vdf/bd/+zfJK6NZ2bnppptkUoD8tra2&#10;SsqSG43Pf+nGDb/6xYJfGH5mSsUPJlanU5yHHPvJVE2QZvJ48hrTPheZq35rI7Sp+DCJi4odlLze&#10;gqkQOZtV2j05rkWLFj3yyCP+nuA0IdbsDmPjR22XiLuJbaPbPWKnuJzd3pYN7Y1khAAEIAABCPRc&#10;As61AM7p/c5l/971/ymXABAO6LkuFTHLk4YA7pV51Ka+MtCX//5+lDME8EU7BHBI3ppWVBT0Yrws&#10;mpvwLoCsyA35EkSJBcgnAIwXnUEAI+nrADulnV6JZI7/rVVJakdvst5f9tWv2tGbK4+roFetoBBA&#10;pwzISeHf3Vn9L0OeXDM75yGAl1dOv6b+OWXDzAebf/DXAeb4hgAk74gRI34yr1l2blleLS+BywmM&#10;zIQe/PnsyS99bXfd6MTivgNFsWLPnj0SAtB5T548qfePHz9+1113HThw4MdfNtP+4WEjWpZmxie4&#10;VMqxdBhcsi4g23qlkJdS7TzrQ3UQgAAEIACBQiHgfbbvHN673v/n/Fa390uBzuUAhAAKxQG6vZ7J&#10;QgATf7S7rwz0+5qP+yUWcMsIZwjgJmsVwDEZ/1shgF8EzgLIGsIuDQFYnwBwmRL8RYBO2ewbAhCJ&#10;yaMAOhag4wLOImrfq9bRo0cHDx7cKXV7auEXX3zxwx/+sK/1H//4xyX9T3+KzcOICKGn//Hj85oW&#10;bHj4Kx9LVEh8wGuImLBly5Y333zTV3kZ/P/0pz+VrwYoSyNobHaZ+yJyVhESV3a1SiktpdopJZAB&#10;AhCAAAQg0DMJuGYBCATne/5dLwLwvhdAF5eChAB6pgtF3OrAEIBzGry2QY3zkxzKpbVdGQIIsitH&#10;gQ/98F/qDZoLoIf6avAvOZ3zApzxAiXE1wQZJFRWur+VmMtG7D6yW1pagkIAUTLylZ/eOOH//pfS&#10;aNq/7r3L/FZB4uY7UBw2bFhVVVUSQ/bv3793b7J3ckYJQmd1STmWjiaulGp3lgvlIQABCEAAAt2X&#10;gCsKoB/1qx2x23fkr2cBSAbXhwCYAtB9naXwLAsMARSeKelrHHIhQPqCO1siaC2AGsz7rgvwpusU&#10;VcpXpyNHjgwZMqSz6vbI8vIk/Pzzz+8GposPdA9DctcWBYqoQNXOXTsiGQIQgAAEIBCegDcEkHx1&#10;QNDgX4/8CQGEh0/OXBMgBDAw14gzkO8MAegBfPLpAN4QgI4XEALIoAlSFiEEkBJRt8lQoGPpAlW7&#10;27gNhkAAAhCAQEETcIYAxJCgN/8nWfzvXA6gJBQ0EJTvTgSK9u3b153s6R62uEIAzjG8d4a/75x/&#10;Z7wgSQhADjELIDOfkRBAZgUpBQEIQAACEIAABCAQcQK+6/l9pwa4AgTKLu/Df0IAEW/xHqLewIHm&#10;828zBFBTU9NDbC4gM4MmAqjxfJIZATqDHvkHrQIoIBqoCgEIQAACEIAABCAAgZwSkHtm50A9KAoQ&#10;9OTfld83EJBT/REOgeQEmpqaCAFE2kmc43bX2wFdg3xvOMA7+CcKEOnGRjkIQAACEIAABCAAgSgR&#10;cD3G934jIOWb/7zRhCjZhy49kQAhgKi3ujcE4BrY67iAd4cQQNRbF/0gAAEIQAACEIAABCJMICgE&#10;ICo7X/Uf8sk/qwAi3NQ9SDVCAAXQ2EmiAM5Bvu8cAWWeHLrrrrsKwFRUhAAEIAABCEAAAhCAQPQI&#10;uEbvvs/2vSN8xvzRa8merlF9fT0hgMJwAt8ogHP8r/ddifrP733ve9///vdZCFAY7Y2WEIAABCAA&#10;AQhAAAIRIJBkqJ9kgoBSnCUAEWhAVEggUFdXRwigYHzCO3RP/rEAZZiz1He/+10JARSMwSgKAQhA&#10;AAIQgAAEIACBaBBI/sw/zGv/mQ4QjZbsVlq0tramZU95eTkhgLSIdX3mJFEA12jfd8rAnXfe+YMf&#10;/KDrzUADCEAAAhCAAAQgAAEIFCaBoAf7yR/4M/4vzNaOutaEAKLeQtnSz3cmf9AyAVWpOkoIIFtN&#10;gBwIQAACEIAABCAAgR5IIPlSf99xPoP/HugneTM5tyGAbdu25c0SKkpJIMl6/quuuspbXOVfuHDh&#10;okWLUgonAwQgAAEIQAACEIAABCDgJZDuIJ/xP16UUwI5DwH069cvpwYgPAMCrlhAW1vb2LFjnXKc&#10;GQgBZECYIhCAAAQgAAEIQAACEHASSDmwT5kBnhDICoHOhwB6ZUUPhOSTgPoYqf4kqW+o0pnBmT+j&#10;/QOb544ptrYxc5dtXjZm7uaMxCQttHlu8ZhlBxKySJKq1JWeUeU+8jOS4yp0YFmMjFLVq2+O6k2u&#10;+4Flc8eYeo0Jg+7Agc2brfyuzEHp2cCGDAhAAAIQgAAEIFBgBHzv9lPeludzjEBdEAhJgBBASFAR&#10;zZak71Qadz4euWnu7KYFK89Z29MLJjWt3VGUAxgTVpx7en5VgmBJOneu6Z5R4WtbeuXcTQG5feSH&#10;l5s056h7mkTPjV83vr7RROTSN3f1BiolDWYsePpps7mervlRIBG7fFXVhAnzVzxd93WXwKD0LGFD&#10;DAQgAAEIQAACECgMAinvtwvDDLTs1gRqa2vD20cIIDyrAsuppwl0KsR6YFm9sbC2ujompLq69pmO&#10;FRPVX/Kw+cpe1nbllcusmQGb55p/zLWS527ebP3/SnPSwDJrb1m8wNz4o32rkHU4cRZArEorjOHc&#10;5Jm1Xa1MSogdOWDWcNuO+ycpWWb1dplA+V79xSSlcryG5DMeBMcztRYcFW4pKtIJCkaiXYF8LJyK&#10;l1XEgUehtmSFmn6x+bE90z9vt1fN0D2PhZyz4eEcxN/Z7nOvlKbvlINRGAIQgAAEIAABCESbQIGN&#10;AVC35xFQ4//wUQBCAD3PR9KyuLnRGFrtW2Lp6FnGgmfkvQOyPbOq5tHRS/cbE1Y0N4zasWfoqo7m&#10;BmPiRGNhc8cTw/c8usmY/0yHHFjTOHRVsyqwwJg1J/bEfsIKSZByYfWaMGnBqli1UxonxqRUSQ1S&#10;xdefUEc6OlZMsOUFyPfT3xAxlgWm5rKJ8ovErMw2n3oD+UgNS5c8auMUPDVL5izNrFp3qT1N2ZFj&#10;S9m/dNaaoQpPx6opw3dkVzrSIAABCEAAAhCAAAQgAIHQBJwj/5BRAEIAoel2k4yb5rjjrPZQPC0D&#10;9y9dM3xhfOZ+1YQpw9dsVIPlUdMlvarGML4+ZUKVUT1Uyx01fcH8qthk/6pJ083QQCbb/o1LZsVs&#10;WLQnEwFmmST6i+ILV4jmsolVmVYQXM6Xj+hz//32s/uiouqJ99/f6MBTZYZJHGGN7GsVWmLV/IXD&#10;10xUqs5aZDyxan7oomSEAAQgAAEIQAACEIAABLJGQI/5GxoalNAwUQBCAFlrgAIRZD2bTtjiz8t9&#10;TJAR/JqNUTJt05xq/RC6Y9X00HMHomSDjy5VNcNHNaTRLsnM2dHY7Dg8XIIx2d0mrFCTP5qbV003&#10;Js7K0myF7OqINAhAAAIQgAAEIAABCPQMAmr8r6MAKY0mBJASUc/OYD3zNef4q23/pjmjR5vTBqrm&#10;T3fOkd+/6dE90yclvs7PA27HmiVL98ck7d+4ZvgUPVc/POP9TXtGDZ9Ubda0f9PSJWtc89D3NFny&#10;9y+dM7poTrIZ/JnoH17LDHKa0yhGLw2aF7HfmrsRar7GhAUNhqJgGJuWuCinISfIhqWmA1jyZUZH&#10;jTEq+yGGDOhRBAIQgAAEIAABCEAAAj2RgHPkHzIKQAigJzpKWjbLM99VxpLRaur9rEeHLlylpg3M&#10;dySPntU05RmZ/i+P6Gt37KiNjVXvn6hiB/dPVAmjpk+pic3hH72kJiYmtjDBKqdml6uBbkB61fxV&#10;0/eotxPOetSYMn2UXYlZZpKEK6xD1WtkMf8KKyIRJN9Xf4kdjBZNYgpL0Yn3i1bxCIgvOKuGifeb&#10;ZjpG6b71JuMzYcWqhY2LYiscRutxtqrS+Vg/VetVzV9gLFFyFg2NUbbL+MiJKWpZapYZHXuqH5Ru&#10;GMONR2MrMaoXGQsXZBDISWUCxyEAAQhAAAIQgAAEIACBVAS8Y/4wUYCiffv21dT4TxXetm1bv379&#10;UtUb6vjxg3teMT42/OL+dm5JeLOsuur80lDFQ2Q6eWR/8+F2K2PZwGwKFoGm7NZyU2g4teP5Qyje&#10;6SxtbW1jx44NElNXV1dfX9/pSrIgQJ4eG6vMOAEbBCAAAQhAAAIQgAAEIAABCGRAoLW1Na1S5eXl&#10;akjY1NQ0cOBAKZuXWQAnj7x5svz8jrY+51c41O1VMWzYRX3T0l9G4PuPnPQUkSH3nub2j4y8bsYs&#10;c7v+wg+Wpyk4uRal51eNvGrsKKVtkNoO3RLyp2Vgt828dHRR7DG//ZC525qKYRCAAAQgAAEIQAAC&#10;EIAABKJKIB8hgJPHW40PDf/UJWcPHP1gp4fm3hH4ySMHD5dWXXf9uKGlr+8yt/2nT58yznNGGzpP&#10;/8Rre3ftfe1EckEO3ULl77xaBSPB/GRf7EN+vEC+YFoNRSEAAQhAAAIQgAAEIACBbkYgDyEAKwJw&#10;6Uf79+93+sVXe53neO7f2vjMzj2yxZ/sm8/zY9vB4wq1+XT94EGV/Eqr8f6fH1396wOxY+ZxEd9+&#10;3uBPXnCiZVfLO3brnHjtNdkPkHbkeKwWqUJnsXWwHubbGRISE2cfSD6HouZCB4dujhkBQTociZX3&#10;m9XQzXwMcyAAAQhAAAIQgAAEIAABCEAgEgRyHwKIRQCMY6c+0P+sMwbw/p+fN/5qzHUzplzR9/DR&#10;onIJDRw/2Gw+zzen80+5otcrr50pU4zaOyrHfeELkjxusFFxxZRZs/5m3CcrHU/5+543qOydd/T4&#10;PwY2UNrhto98UuodN7j1lT2H+15srh8YN7j98Bl79UB7LENcMZHonn3Q/+LhY74giooUWeBwycXD&#10;L78ortv/sPMH6/CB4ddd94XEeiPhECgBAQhAAAIQgAAEIAABCEAAAt2VQM5DADoC8PaJ0v79z/73&#10;3nfteQAf+IurRlRdaLTsP93vvHdaSyovMk6eNM6vGW0+z5fJ/JL4fj+1/P4DF17ykb4nJfXA28bJ&#10;E0b7G427HE/8DePEe8fbT6pXAca3k4HSYvUeOVtu9B/yiVGVRssuc/+t9/sOsuIKHsV8X1hw/OD2&#10;x1etWvXUi6JS+YUX9X3v3bhu78XUOBGsw19VXVD6TmK93dXHsAsCEIAABCAAAQhAAAIQgAAEIkEg&#10;1yGA428ebm9/7ZnVq38tU/6bD58wXjl4Sg20za39jRZZX3/y5PvGiXfLSs1n/r1LDPt5/lmdaOY8&#10;9nbAQvzS/uV9Dx180yrt3gKlWfXKdkYCCrZk2e/7gdho35ew/zgAABXfSURBVKtYougTR/bLFw7M&#10;aQBTrqgoTfpOw2AdDql5C856I+ETKAEBCEAAAhCAAAQgAAEIQAAC3ZJAjkMAx1tbyy4dZ72n39pk&#10;wPzKS20VVgzg/ddftpb0W4v5L6o0jL6lpcahg69YnOUjAq3lHx4Uhnnp+eef98pTj7ectTOfPHJE&#10;BJdmJs1PMa8W7e3tfc8fJvMHdjz7wjvtbd6PFKgiGVoUxmryQAACEIAABCAAAQhAAAIQgAAE0iOQ&#10;2xCAGQG4YPDHrJn76mX975b0ffGAigF8oN+x36u5AaVVIy8zF/P3v7j60mNPPb5d3rPX3Fo+/DMf&#10;r3Ct8O9fXu55HaBI6n/h8E/9xfsv6PfzGf0HXnRRRUppQaS8inlyVnxkYNH+Tase336wvbRvcd9S&#10;Uwk/3TLWIb1WJDcEIAABCEAAAhCAAAQgAAEIQCAlgaJ9+/bV1NT45tu2bVu/fv1SikieoaLykxee&#10;bHR+T6/vRcPMz/e1GHLEeMeoqDCn8L+j3+dvHr7AmtUvkQNVLkGG/GG+CjBewK4/XtBRNIU0p2S1&#10;/+zvdx4dNOVvas65FNM59Y4tul1eRChvKjBVdehmWhezOw0dMoHd1tY2duzYoJJ1dXX19fWZyKUM&#10;BCAAAQhAAAIQgAAEIAABCESJQGtra1rqlJeXqyFhU1PTwIEDpWzOQwBp6ReBzPI9PzMEcMlrzqhF&#10;BPQKVoEQQKSbB+UgAAEIQAACEIAABCAAAQhkiUDnQwC5XQiQJTMRAwEIQAACEIAABCAAAQhAAAIQ&#10;gEBnCRACcBHsf/HwT9aUdxYr5SEAAQhAAAIQgAAEIAABCEAAAlEjQAjA2yLymoGCWQUQNX9CHwhA&#10;AAIQgAAEIAABCEAAAhCILAFCAJFtGhSDAAQgAAEIQAACEIAABCAAAQhkkwAhgGzSRBYEIAABCEAA&#10;AhCAAAQgAAEIQCAPBGpra121eFO8ahACyEPTUAUEIAABCEAAAhCAAAQgAAEIQCDLBJxj/jDjf6k+&#10;xUcBs6wg4nJDYOzYsUGC1Ucgc1MtUiEAAQhAAAIQgAAEIAABCEAgfwScHwXUY/6GhgbnvlOb8vJy&#10;NSRsamoaOHBgihBA/uygppwRIASQM7QIhgAEIAABCEAAAhCAAAQgkFcCzhCAVOx68i+xAJc23hAA&#10;CwHy2mBUBgEIQAACEIAABCAAAQhAAAIQyAoB55jfO/73rYIQQFbIIwQCEIAABCAAAQhAAAIQgAAE&#10;IJBvAmrkH3L8LzkJAeS7hagPAhCAAAQgAAEIQAACEIAABCCQLQLhx/+EALLFHDkQgAAEIAABCEAA&#10;AhCAAAQgAIGoE2AWQNRbCP0gAAEIQAACEIAABCAAAQhAAAJZIUAIICsYEQIBCEAAAhCAAAQgAAEI&#10;QAACEIg6gaJ9+/bV1NR41dy6dWvUdUc/B4Grr77alwcfBcRNIAABCEAAAhCAAAQgAAEIdA8Cro8C&#10;pjTK+1HAZCGAoUOHppRIhigQaGxsJAQQhYZABwhAAAIQgAAEIAABCEAAAjkikO74X9QgBJCjtuhi&#10;sSlDABn4ShebRPUQgAAEIAABCEAAAhCAAAQg0DkC3hAA7wLoHFFKQwACEIAABCAAAQhAAAIQgAAE&#10;CoQAIYACaSjUhAAEIAABCEAAAhCAAAQgAAEIdI4AIYDO8aM0BCAAAQhAAAIQgAAEIAABCECgQAgQ&#10;AiiQhsqNms/ZW27EIxUCEIAABCAAAQhAAAIQgAAEQhHIz+iMEECoxuiWmcTDlF1XXHFFtzQQoyAA&#10;AQhAAAIQgAAEIAABCBQKAT0u0yO1XGhOCCAXVAtAJuP/AmgkVIQABCAAAQhAAAIQgAAEehKBPEQB&#10;CAH0JIeybWX83xNbHZshAAEIQAACEIAABCAAgcgTyHUUgBBA5F0gBwrm2qtyoDIiIQABCEAAAhCA&#10;AAQgAAEIdH8CuX5eSwig+/uQr4VEAXpow2M2BCAAAQhAAAIQgAAEIBBVArke/4vdhACi2vi514so&#10;QO4ZUwMEIAABCEAAAhCAAAQgAIFQBPIw/icEEKolunEmiQKorRvbiGkQgAAEIAABCEAAAhCAAASi&#10;TyA/ozNmAUTfE9AQAhCAAAQgAAEIQAACEIAABCCQBQKEALIAEREQgAAEIAABCEAAAhCAAAQgAIHo&#10;EyAEEP02QkMIQAACEIAABCAAAQhAAAIQgEAWCBACyAJEREAAAhCAAAQgAAEIQAACEIAABKJPoGjf&#10;vn01NTVeRbdu3Tp06NDoG4CGQqCxsfHqq6/2RVFXV1dfXw8lCEAAAhCAAAQgAAEIQAACEOiBBNSQ&#10;sKmpaeDAgWI+IYDu4APJQwDdwUJsgAAEIAABCEAAAhCAAAQgAIGMCIQKAWQkmUIQgAAEIAABCEAA&#10;AhCAAAQgAAEIRIuAngXAuwCi1TBoAwEIQAACEIAABCAAAQhAAAIQyBEBcyFAjkQjFgIQgAAEIAAB&#10;CEAAAhCAAAQgAIEoEIi9C+DYsWNR0AYdIAABCEAAAhCAAAQgAAEIQAACEMgpgaIXXnghpxUgHAIQ&#10;gAAEIAABCEAAAhCAAAQgAIEoEChiFkAUmgEdIAABCEAAAhCAAAQgAAEIQAACuSbA6wBzTRj5EIAA&#10;BDIhcOjQoUyKFWyZnmZvwTYUikMAAhCAAAQgUMAE5I6LEEABtx+qQwACEIAABCAAAQhAAAIQgAAE&#10;whMgBBCeFTkhAAEIQAACEIAABCAAAQhAAAIFTIAQQAE3HqpDAAIQgAAEIAABCEAAAhCAAATCE9Ah&#10;gC21A8Yvb3EUbFk+3pUSXmronI5KzF211W4JXT5/GePqJaXiwRhOQ4f0mPXelHCScp9LTEzRUBlC&#10;iKtuV5Hokbk3LUUNXXOOaN6ahsc3InvudNoTAlskfclep0pMcVBN6Iei5IyiSyR7x1ydmvG+Rpok&#10;Yr2BYWTjEumWYVrsaOIkzqcOCZS4iPRPirRMcOkWa3Sfzsfn4tX1Z1EoOKbmJn6/HjVcd6GopEcg&#10;K02Zq3Mwu3JjrRCqMbJbM9IgAAEIQCCRQPAsgMp5W45tmVeZU2Bblt2x067gQPXt8nWCY8d2L947&#10;LWK3ueb1fESTUk+2FcbmbAcpDjTtnL1WSW8YbxHxpuS0JcIKFxTTjJimu2uas83BUmNLbayKtcPu&#10;mJMQlgqrZb7y5eEcaVnePEk5RpyGxzcifO5ksyk6c98oTrV38W4nRrebmY1pb7sXjxy5+FY5E6XK&#10;u2vMYsdy3hlmk1QIWZ2BGUJ81rKMtFpNNdyIaAVAsnD6O6+A1rBxozE7js7rtPqYHFppXjLkEt0Z&#10;NcKW9eqmNfHpfNwdVPyqEe0uvWX5nPVTd5tXYK9RobqLOBT3BT33TZm1My4fgsY37J66PtoX93xg&#10;oA4IQAACXUmgKxcCtCy/21i8eGTM/PHj1di3snpYVwLx1i33BXcMW2sPzU0N581TqmZzG1kzxCXO&#10;m5LN+jKUJTd3Wq+ccJBR18aVsydZgMffuthYv9k5NSVDrQu4WBzykBr7VDEMl29E9tyJDPiW5r0j&#10;p15vBjTHT5q9s+lAcjeTgdmw283w55aNexevyHEcNDKMIq6IjBoWj1y5MSdRxy4yPfEKaMWgGibF&#10;dfE6bYKe+bxAeHSLa+Lb+STo1rJ5vWEF1CLepZt6qk7C8BiV7Kqkuwtn8yS2ToSasot83V1t5bzb&#10;h92xrDudzREBixoQgAAEwhJIEgLQj4msneWx6d/x2ZiuuXLpPlWSkXXT7Q3XexSNX2vD2pDbfHJf&#10;sDM2JHVXlGSyfno05AZhpzzickx29abk1sqw0s0BlOfRfNA89PQgxFQwb5bscIiEg6zhWmS3NM8R&#10;1/zS9PhI9GVYtXl/GuwbUTt3fNvN7S0puher65FeR7JNW2lYp4meJHQgtngo1ikl4Vl5/dRYNCnG&#10;KJmbmQN/a8QieYc1LVPLAqI1Dd0Xmuc89ENdW6sWXHlgRvYk04pJI+oYgP9M6xDXqbiZFsMtiS5k&#10;zftIXOdkZrOgidsFXfNC+nAi4qAroNPeRKe1j8TPBcsr/fze3fQp++gAE8J7RbzzSevildJpzR7P&#10;vUgw/dYfv7zZNiUIhSMCoK22jQrVXcRZeQh4+p9cNaXHnz3wnP6sNc5/KxiGxLT3NvfsAH/4s4uc&#10;EIAABLJPIOQsgJ13NFnTkdfKAFBFbrfUjpA5c2qGpnF32tO1rSl36sGA68q8cZLjgXv2Dc5Eov/j&#10;FiFgzg6wFy90Zoig5yDreZLelEwUz0GZ8Q3HZAqfGa6wB2Kd9IQc6Ng1IkOcI+bjosT1HqFVtSaS&#10;qhPGxzdid3ARPHfcBvp6iy+6GKoVxvqVphBxvLWzDWtaeGytzM477jZWJHRKSWhWzluh3FYWmcTK&#10;B+SWR7N7Y88CJcfKvWodQPRmMHugub3LH/XeGpOZ2ZUnwAztiJHIGNT3hjgHE/S3XWj3YsMObIqf&#10;xfis1Je1nRa0hvHJzt8wPpx4ufNcAT1og5w2fi4ELNXzNH2onsdrQqjG9nQ+7g7KjOTGbhvMgHqC&#10;0NROK+L1rYY69dNqfVc3IqWDOmEdYzUVDN2jJnYXMdv8Luj+/U92m9Lrz0k6AUc3mP9WMK9jUQ/w&#10;h/J+MkEAAhAoWAIhQwBqYaw1i9awIrcS5lZP5KznSeajWrmWhX51gBUAcE+wjV02J22M2hM3w/dJ&#10;tEnAnh0gk9rU7GK9pUPDWUwesidOfTcfu0dsMrzVUOYrG9SLkzye0FkIBXoyhThH5LnHymnxWFFY&#10;JzFvR2VFuuf0ivtGdM8dV2P6e4sfOjvNPLf8PWJkbI6+7pSS8BSEc6x4wbFj0sEke9eIDFLUIgC1&#10;zY7t2+sHouOcHmgu7wpAHY9uRMeUNDSxwrGBfW+IczChLtuFnB14bBqAzJLQW2wNifnc0nn+ukR5&#10;L5HBPux7BXRjCO+0Kc+yZJrHzXRf5cO1S3DnY3dQ5hoOuVzINqdpWHw5kyk+pdNas/AcJ2Sare9t&#10;glAo7DhryrsRV3fhJmYTyFNTevw5ZCeQ/1aItT3TAMKdY+SCAAQgkAMCIUMAvjXbL7CT2+rkz9Xc&#10;pc13IMXiByOsPecT9PENMtUgQrO/nbNPc9AAXpFqtrdz86bkRZGklcgDqvjK3Iw9wacK57MB5/TL&#10;rjc5Ew0SyVg3yyuMOel89iJ28xgUXkvwjaidO/7EsuktIdvEOcdX7splRXmQm5m39OpNFAW3+XhX&#10;F6DOITZzNJhBXxgGgjlUMrf4i+vkxQMeUzI5f315JL0C2iW8TpsO2873POnUJnkDOh/VYPZj8S2T&#10;jMQmzL/TptWItlGd6S6EQN6b0vZnsw1D+H/+W8FULGHaRZreRnYIQAACEOgsgUxDAOZL++ITJU0t&#10;0ljYbM+1lNiB9ept8/nmli32m2Fk+V0+X3SUkqD5hGileuKttpbly2XfIhB7OZVMBrRfYRfLkwYN&#10;hwKmHNdrhDwpKfXNaYYty+01H+b9uKmr1xO0AplBMJ9IKK5yo2y/nimnRuVIeAAZud0Srzcff4Th&#10;4/uqKdsPY94S3XPHQzaJtzjzOqcOyxkQsoGCeZry7Lk0sf7F383Me/X4iznNaIGaDe49w0PqlO9s&#10;ce8KiTrfCmZcn5r+bQWbk/e9LkdyXacS6redQr/wRb/u1DNjXZeLE05uSjIf9rsC+p0rbqcNCS9l&#10;zxNSTrJs9smWpPPxXs4cy5kSWkl3iV7NrRB8wkrDtFpfr0BI7Eb8GtGxNt1rVJjuwtuh2wR8+p+Q&#10;TZBeU3r8OZ1OIFnXkYtWKPwAf8g2JBsEIACBaBJwhgDsif2hJuKbc/uM2EqAhC8ZZ2jnkOa7Y29h&#10;ksW6oVcUZFhZmsXM9e+xiYzWZEbjevM+ND67cYC5VjG9iRCJGtivoDLvcZXt3pQ0dc5R9vHVTWr1&#10;xwCta7Y9Qe5E1hrWrNHoeYJe/JLZOeJo1YSprcGNZT7NkfiTvdlv/0psgSifO25iIb3FfPqm7J5j&#10;TJ0d42O9i9L5OsDwTm59hCq2bkn1L/5u5nowpYvp0Wf4KvOe0+1dyVF3AmZeLdNXJfPjjHYnG77v&#10;TQ5h5LAmc0qO1ZlZss2PkFhXNc+MddPo9M5fXx9Oh53XacOW9lidnuZhqzHz+XQ+wZczb4+e2mnN&#10;E9X8HqS1WYH4dFrf240Eooi/ss/HqFDdhebmIZCnpvT4s8Uq9X1a/ltBUDEJIJ3zjLwQgAAEsk6g&#10;SJ7EZ10oAiEAAQhkh4D5OrCm29Nca5SdqrtayqFDhwYNGtTVWuSv/vzaK+Mevzds5MLcHuzDucCZ&#10;K5lq0VXEHkCENjaP/hxap+CMhc06CwAQAQEIQKBLCcgdV6YLAbpUbyqHAAR6CAFz2XSkFgb1EO6Y&#10;mT0C+HD2WOZSkvoCQ7KXheay9p4k21rVE3ImXE/igq0QgAAE8kiAEEAeYVMVBCAQikD8O9XTVs6O&#10;2sKgUBaQqacTwIcLzwPM9+J1Zklf4VncNRqbL8OAc9ewp1YIQAACMQJF11xzTXFx8blz5zo6OoqK&#10;iuRXjsiO3lcZVXqvXr1cGVQpnUFllmwiUKXLr+w7eesiKoMcFQXUjqQsXLiQxoEABHo4gUWLFqlO&#10;SToT1Yfofkb/qY6qHkn1KmpTmXVPpUhqCbofkzxnz55VOUWObPKnOio7qld0/qlrUdJ0xyj66Y5O&#10;Kak33fsVWVZIRSJWfpUyTlWVDqozVMKd+uvMqiJdnWTWOkt+VcRZu1ZSl3LWrrvf7PX/scuEf/9v&#10;aZe8/z9rgxWFVUMoStoNdPOpRKeB+oKiW0F7hSrlAuu85KkMZ86c0TJVezm9zumHTqdSOVXbxVvc&#10;ajOVri+IWqZubtWUOqfa1+2byv/jV2SpR5V1OpX2lgD/F7xnBHNy/y8ujp0OQf7vVFiTV3y8NDLw&#10;/+rqam1XFPy/ublZN1nW7390xyJV4P+p/D8S/X+u/V93Eco3nNVFr/83z/rO3P/j/+n0//h/1O5/&#10;CsD/J0yY8MQTT+hbkaLx48erM1b1tuoyr2+s9QmprtyqA1KXPXVIfnv37i03aqqIvqly3QroOx6V&#10;LqX69OnjvCFTdwwipK6u7hOf+IT6kw0CEOiBBJ5//nkJAegBrWvQqMe6eoCnuhfVC6keTHUmat91&#10;56R46s5K37LoWlQvpyMCutNz9n6qGzRTrMwydJRu0ClW95NqiC6ZnFEGpYMe2Tqr1uppi5ydqu6E&#10;1YDTaYWrr9a9tGvQpTXXYrPa/8eCL/79/9lYHCdJ/y/XIYVRj9idHLSq6qKjWsRJzNWy6s94Y9kX&#10;LycETVK1iGp6p5PoO1rtkCqDjuO4GkirpIMCKpChT2TXpVbHoZQ/qCup1lCboI11+H88fGBRisUv&#10;0vF/0xBNVSspOzLyP3NGEY5d9H39XyWm9n+rFuc5Fd7/q6qq9NkUBf9vamrK3f2PMhD/D+f/sbBv&#10;F/b/efD/gur/Yx1Xxvf/+H86/T/+b14M9aBSXWGd90X64q4v1jm+/ykA/580adKmTZv0ifb/AddW&#10;s9tskxgcAAAAAElFTkSuQmCCUEsDBAoAAAAAAAAAIQAz/oX+vkwCAL5MAgAUAAAAZHJzL21lZGlh&#10;L2ltYWdlMi5wbmeJUE5HDQoaCgAAAA1JSERSAAAFVgAAAwAIAgAAAEBcq5UAAAABc1JHQgCuzhzp&#10;AAD/yklEQVR4XuxdB4ATx9Ve1dP147ij997B4IK7KQbce9zAJfmTuCUx2LHBvXfATlwSJ26AE5e4&#10;gAuHTTMGDMYU045ejna936lL/zc70molraRVuUN399bysVq9efPmm9ndeW/ee6MpmDJUSO7DrVI8&#10;tXQq2REZIUAIEAKEACFACBAChAAhQAi0UQSgW9hdbhyK7dcIgkGr1eCfxB2ozYH/QzDUaDRGbULr&#10;S5zkbYiTuh5QRxU1bE5xhEjFMCQMYcdgID0GrY6NIU0ymwAUboDQer5bIBtA1MOIChAChAAhQAgQ&#10;AoQAIUAIEAKEQDAC1TZng92liIxBp8lN0eubQM9DheUWWB6UOyTToMsyaqmzTiICGiF0rwf9ktgB&#10;YnG6KiwOqe1Q5fNTDfrQViiby42x5DMpaYQOJgNMBuCgm9qvw0kEMVTVgcNe9j34joDyT9p/EnYi&#10;iUQIEAKEACFACBAChAAhQAi0RASgbtXanKH0/7wUrkkl/gDbVL3W5nIpegPgeopeq0us70HiG9Ga&#10;OULrFBXPwO73++7/Y0JGCvT5CqtP/0f9eSl6+KGEwhrr/wH6f65Rn6Lz0CejGclPn/fCjObxU1Hh&#10;9/u05lFGbSMECAFCgBAgBAgBQoAQIAQIgWZEABpHldXhVT0kHYSdYP0/z2SQ6+BQS6CuJ+oDbtDw&#10;2xnZ4q6iANU2JhgdJxeBYIVUprN6tVaviPH3F/R5NiAlRhoB+rzRq88HQwHCcossYkAjZOp1MC1J&#10;lEkXCBCo/4uS8otyV3/5un/8sJ7cMUS1EwKEACFACBAChAAhQAgQAoRAkiBQa3PUK4UAYIm+Q2pg&#10;8HWZxW53JkwdgYkh32QADlD4Ss12xUDnbKMu3aBLEqzaphjyhX25PYiHCfh+ldHF7AsAtbfM6jfG&#10;MgzabKM+FPIYi5VWBywAEkGaXtsuxY8+SQMBJIkDlH+u+QfcZAm759rmEKZWEwKEACFACBAChAAh&#10;QAgQAoSAiABWXCsVQwDgem3iydT8jkaHK3EWAAH80/RMvUeWN7gDWFwKyQjgE04mgOQZrb61eX/V&#10;398YECaFQLimgDn8PqyyEYbF/AB9Xl4e9HU2J8akdDEFeSvgt+JfSXJ5AQS4AHB9X7rIvP9F6T1/&#10;vb+QCSB57gGShBAgBAgBQoAQIAQIAUKAEGi5CNTYHIpZALOMugyltXdEXNsSZwMwioEGEnpw/zbL&#10;1DnpeihhWi7sLUtySaNGTn5Izr+yTPveH8R/Zb95CaJtZp3dKc9JAScRpPQLw6TB4ay2+nJY6LVw&#10;KsGfoMwFSbUjgE+Z92j7Hi1fUfmXmwO4VYBsAdGOKqInBAgBQoAQIAQIAUKAECAECAGOALSJUjNW&#10;2QPxEEMAjIq+3OX+TtpxIslyDaT4dDykGCixKIQDIBpBbimIs1IqrhIBzwDg+r1Mq1c0BARbAaKN&#10;BQjYAgCx/wgSCZMMMnjLAMStKNInwAvgjP+uVona+hvPCU/pud08+jzT/zOHjB5w/wsavcFWU1X4&#10;9J/MxUf5zck+3pszUdsBao2mlLyO5uOHUUXWwBFyUS1lxbbKUpXNBNmYfxeoJwblxv+bEhU9ERMC&#10;hAAhQAgQAoQAIUAIEAKEQGIRgAe1fBFVYp6dokuXZVOTV4q8a4n2AvAL2661uertCnsT5KciIXy0&#10;SmVi0Wq73KStAbG+zhb/uTnAu+ovuQOIP/kMBlH1ls3pKvPfArC9yWAM3ePYSRJpKSQFGbK0T/Ft&#10;ARDQVQkzAYRX77mZIDxNgAsAFPv0voMHzZyjSTE57bZdz99Xt2ebpPxztV+eGiAeFwB0mLFdnjGv&#10;I05qd28TTQDDA5Di11UeY97+RiUlJ9v4h0uioidiQoAQIAQIAUKAECAECAFCgBBILAJVFrslyAcA&#10;idQ7phlDVVSBQIBgt4FYxYKOB03Pr7RbKDbbgjWdDL0u00hJAWMFOtZy/ov/jAuUfMkQgLOAoAD2&#10;q0jED5VWAGTzhz4vDSuwQPx/augtAJDAAskjfcNQI2QblONWPGLEHwigRr1XQxPgApDarc/AR17T&#10;pWW43e59bz1TsXYZS2uAXTeY5u8NEPBYAURzQKwdiXKm/C6Gdu1xYqsqt5adwEnmAJ8JwF5VYSk7&#10;HgP70f/4atMdl4UpmNKxm7WE+TXQQQgQAoQAIUAIEAKEQJIjgBTlWO3kszAkLcMKJO1PnuRd1tTi&#10;wU0duoqkeWDXcQwMlUpOU8sWA3+M7OJGe3DBLIM2TPq9apvToSYXgEaQqWghpRM9/AOTvSMavCEo&#10;I4BomAgXFq4Ggfajz1JDVrFprRqy1kfjj49PlwcgXO3Hwdf8uaqP/3EHeJ0CPA4C0ToC4LaCa4k0&#10;Wrqefq71wM4Uc10AvIasnOz+Q8s3rsEjGdEocleU8FsGMJmT0ASA2y+lU9fBj72hz8x2uQACO3Di&#10;dLLXjr2u1lx6vG7vjtIVX1tKj/syAjDHgFjsAPrU9NTuvYGF+chBh7mBg5s5YBi/EvyT+sF9yhtf&#10;bL77qgD6jpOubn/WRHgc2MpLKtYuLV36JdqmnidREgKEACFACBAChAAh0PwImJ3uervDKZuzIMY0&#10;y6AjV+Tm74skqRHz8jq7S773GDSeTIMOO5C1UCsAFvMrZa7XEs4dUw3xGzbErd2dsr3albsRtxX8&#10;twN+gzZYoSQYYgHiNMO1P+XMis0/hR9RamiSZEwmXIyAtouavoCLlZt/knn7M6UfFhluCMDoF3/S&#10;8CuijcDnCBDx1oA+X2XzywGZk5vbc9jImr077LXVUgO5/o+LtprqarujUbaHJbYMyA0aQgHIJJkJ&#10;wJvVz9Sl+8CH/yaZAKD/82PVqlWqzGwJ739iSAgQAoQAIUAIEAKEACFACBAChAAhQAgEIVD8xXv9&#10;6ouh/8MLgFsBuDuA5CDgMQZEgg4eH9gFQKLCDhFIASgp/NwK4NP/a6uRJ0K+ZQDfUSKioSFZTABS&#10;FIAY7c++IRHAgFlzkQgQmv/+t18oW/M9whv2ZXS67V+fRYKOficECAFCgBAgBAgBQoAQIAQIAUKA&#10;ECAEmgOB9/7vmt51J6D8wy8DH2YFiN4RIGBLPx4VwmNrJLUf53z9H+YAZK/EtpFS85ArAFsGqonF&#10;gYdCYo4w+wKo3zJALkrdvsI9s2chESCc/3vefl/OKWclLtFGYppMXAgBQoAQIAQIAUKAECAECAFC&#10;gBAgBAgBZEuBuso+3p3roopRtzr9dqOAESEnxaP/A1so/FD7ofxL+j/oETIgwQ763BRV+j+KJMwL&#10;QE2vh9kRIMALAFEQPPl/u7Hjev3fg8gHYLdadv/tsa1HSsgLQA3UREMIEAKEACFACBAChAAhQAgQ&#10;AoQAIdAMCMALoHP1MZYkVavRi44AOm9qQF8sgG9/wECJkCSiVLalH9f/A7YA4I4AKAlbgLm6Sk6P&#10;KnKMeqThUNlStXQq2SWWDOv/FT8t3/DbyfhsuuOK2h1bEsufuBEChAAhQAgQAoQAIUAIEAKEACFA&#10;CBACcSKA9X9sDYGVbJyI/6rNVI9UkZVW+BB46xfTairq/1D+8cnsN6QhBbvm+dGr1/9RLJEmACzy&#10;K37iRJMX5zjSQQgQAoQAIUAIEAKEACFACBAChAAhQAgkFQLQ5OG6jo+4hb1a/R+UNTanfMPIdL02&#10;w6CTN02eDhBbABzZsTV7wLCUrBxOA3qYDKKCIpEmgKgqVkks7fknYqmyEJERAoQAIUAIEAKEACFA&#10;CBAChAAhQAgQAs2EgKj/e4LZVVYJ7bbW7rcFINL/waU/lP7P6asrK8t3bcsbNBxWgGB6NVUn3gSA&#10;5H+x5f/j4nKLCXec8Or/vkQBGoNRTauIhhAgBAgBQoAQIAQIAUKAECAECAFCgBBoHgRcoibLrABe&#10;hRbOAAH6bIAkDXZnvR3lPIdBp8lN8dP/8YOU/w/nEr21thpWgE5DhgfTq2ls4k0AamqNgka28k9O&#10;AFHgRqSEACFACBAChAAhQAgQAoQAIUAIEALNgoDc+V+N3mp2uhACIImGLf1yjXoxY6DfUb5xDbYD&#10;wCWzw4/eUV9t+XVdML2atiZgR4Bu1/626zW/jVjZsc/ePfq/d0OR8aV/KeCfO1HAm4IlVBDcyKzg&#10;dLmRJOFodhc1OwIgKaILLACJGzsyRhSNCAiBk4YAsw1q3Br8RepPpacFDeaT1jdUcZQIRBzMRoPe&#10;lGLU63X4T4sBTwchkKwIYArhcDocDqfZarPbfVsuJau8JBchQAgQAoTASUYAOwJklx/BjgApOi3+&#10;Yjc/g0aDyY5W/IsDfzSe/9hXm8tdYfFlAABNuxS9CWaAEAfoyyx2SVmISB8ejgSYABKCdygTAE+o&#10;GKUJgClVCZGKmBACzYkAhjp7NPgdNJibsweoroQhEDyYM9NT09NSE1YBMSIEmguB+kZzfYO5uWqj&#10;eggBQoAQaLUILJg/L0zbpk67pdla/sXnn51/wbjc3NyAGisrK39YueKqq6+JQRKYALLKjxhlJgBx&#10;a0BlEwASB5ZbHNgIkFfEtgA06lNDb+mHhfCKaOgjyt9iTADACJ9jOZG8ALAORev+EbudCJIWAbnK&#10;T4M5abuJBFODgGwwt8/JMhgCY9vU8CAaQiAZEIAjQEV1bTJIQjIQAoQAIdByEYAJIJSeH+anpmgv&#10;V/UDrACKF9XX/q/fXZ1eWoRg/hStxwtANAEwh3SvF4Coo2K5zy00Ol0Why8FgFGnQUr/ULEDUAga&#10;HU4rlsS9R3h6NTInfS4ANY2QaNiMk9b/o4KMiJMMARa9IopEgznJeobEiRoB72DOSEsl/T9q9KhA&#10;MiGAAYxhHLNEirM6NWGiMddIBQkBQoAQIATCIID1f+j/sAJA7edkcer/4IBA/Vq7s9bmrLE58Km2&#10;OqptjirxpArn4l98xd9Km0Ou/6Ms1rkrOUGIj1z/V0MfhhX/qTWZAIJ8qGnsEwItEQF5nFBLlJ9k&#10;JgQkBDQCQv8z0mPXnQhLQiBJEMAwNuij23VZdh8oNILWK5KkZ0kMQoAQaJsIyK0A8ev/HEOWDlDF&#10;Jzj5l2cTgRBlgzsoPL0aGVqTCYBM6m3zFm6Frcauoq2wVdSkNolAqol2cm2THd8aG51qSmmNzaI2&#10;EQKEACHQRhGQrADBQQGtHpHWkwuA4qZb/WBtQw2k0dyGOruVNzU3JwsbAbTyRlLz2gYC2Bugsrqu&#10;bbSVWkkIEAKtB4HkScKXPLkApN7l6//4qpgdMKpB8NbtV5lKDhu1WgTqY0cAZAHApgD4i/V2xKnj&#10;Y3cxh3/wlLzA0kLn/wO9zen2bRggMkkNvV9AVKIyGQqmDI22TFPQR9wRQEU6QMqd3hQ9QzxPAgJb&#10;t24bMWL4SaiYqiQEEo1Afm62Thej+3SiZSF+hEBcCLhcrtKK6rhYUGFCgBAgBNowAslmApD8/9En&#10;8TsCYEeAzLIQOwJomfJfbXUisb9kAsg26tJDxJeJ+r+ryuaUtgyA2aAdtgxInAmgNQUCUGBdG36o&#10;tK6mF+4qbF0Nota0XQRI/2+7fd/qWq7VtqYpU6vrHmoQIUAIEALRICCP/w/ODhgNJx8tX+1X+AhC&#10;rc0hX9LPNOoysHlACHpsGVhtl+n/gpBt0MFlICT/UPWGvt5W32cul+B0so/D4fvwK/iJDkKghSNQ&#10;Xlq888eXWngjSPy2iMCeOuHxrcIF3wv9Fgn9FgoXLBUe3ybgIh2EACFACBAChAAhQAgkBIHg/H+J&#10;sgIoiocM/PKU/mkGLbYADNUQOApg+wC7bAvADIM2PTR9bIC0pkAAdQiojLJWSaauTqIiBKJC4ONP&#10;Prn+N7+JqohE7Mbhcr362j/GdXntzIuft2RdwzcYjI0blSIE4kSgU36uSg6IkXt8i/u9fWwIi0X4&#10;poJs6GJD3dv6aZ4cheA6lcyIjBBoEgSKyzzbRzUJd2JKCBAChECrRiB5shJ88flnisH/3DRw1dWY&#10;PEd9IBAgq1whEKDB7qp3OMWJuAbL+CadJjdFXNAPcWArQRSRfkzVaxECkPBd7zWLJw+JuolNUMCb&#10;CwAzPnbKtjpgf93iiRt2EKfLbXe7j2V3vf3fn8VZv6ahXnfggK6sTFtS4rfmr9W6OnZ05uc7+/Rx&#10;p2fEWQsVJwRiRiBaEwBUJvZQ8R7HjhRt3rJ18rld0x2/WNtN0+hMMUtCBQmBOBFQaQLAy+6G5c4f&#10;i0M4YYmmgHM7aT8aryMrQJw9QsXjQSBOE8C7772PR/Xtt90WjwxUlhAgBAgBQiAJEXjv/64OzgVg&#10;dblrrQ7mwC+aAJApsL1JH0ahr7M7a+1OaddAmAryTeHsBTHjoJvaLz/mwk1XkK8B4a/vxC1gblhn&#10;yjrl8uvjqdf0zde5U29Kf/ufqR9/ZCpYbPpuCfu7pIB9Chan/u/TtI/+m/bxR87u3R0DBoStqGzV&#10;Gy//lHnBsHx28u63K3GUdMRXAd9fek/87jlKOg6t/PjldRnsR78DlF81nq5d/sQynVTwoMhDdhR+&#10;/PgbO8SLhR898Unl0NN7pscDQLRlUekbn8qaMi6wEdEyjJu+bNXrXzeerlv++HKdOmGOb16y9qih&#10;c9cc7+ZktuqyWjf2eFYvysxZD0+cOEE9fZyUO3bsGDY0ijydcv0fVWdmZQ0cOFBn6uxMG8MSkUaw&#10;HJb/+PpL7x7oNG5Ynt+4++iJ17eLF8tX//2ltVl+wzJSkZjaX7b69XeL+pzRIy1CacgDutN7eO+D&#10;Xf99YqmeiSdK5bnztuuHnd6TccKvr6/UD/OxRfFFjWf4NzYmeamQKgSwm7oauofXO77cL77zYPFl&#10;BmAhW+d+7Szd3LG6B0dqG23un4tdRbWuapswsVsYT4CS75977NXPliwuYJ+jXSeP6aim8kCare/M&#10;WGiIsSx4lSx9Ye6B/uf3ITtyLOAneZn6RnM8En658Mvq6upxF1wQDxMqSwgQAoQAIZCECGxZ9HFK&#10;Y61vIwCNBsn8mD7PdwQQ/2lvNIgZAJSPRoerRqb/wwWyvckAA0BTNLaNeVVarZmPPqw9dozF/wN/&#10;5KlGdh/81evZX3xw0eEAAcgEmy0c4oXLl+Vdf8NgYefHb+DkySeeePLu8eUff7xTEPLPu5t9FT/3&#10;jM/PHz9+SP55148vX76qLGIX5ueXb/XLBFe2anl5vsckMPiGJ+4+LxqLzc6Pn/goAXnlBl/vbc71&#10;AuwRKpoRsZ3NTJCeLhzaeSzWmRv0f7m869f/rFL8uXNf/eLLL+XE+IqLKouHJ+PO0qtXrXpk5oP/&#10;eutNpxOpQ9z4i4sb1q97/umnCnfueO7Jx8sr1bit5uWVb/EbKeWrl5bneUwCeef86QmM9IAjbJGE&#10;tDAWJnkT7xFvvXtGbXndO/bRjqUf/VgeCzsqIyHQpIN5d5X7nW0Ol93lQgJc/tfmfPZ0/dV9dNkp&#10;zGSeqnW7HW78BDIQh+2XDpfPmvP3V9nnD7SrBo1gJQQef+rpBf/5r/wXfMVFQosQIAQIAUKAEEgU&#10;AmwLADu82H382qfoMaUJxR/JAmtsDmn9Hyop4gWwuWCi5Ang07ZMALrjx7SVVUzt5wcy/0G9hiol&#10;Kk6+oACk/a2q1p04EQb0nVvLJ4yHWlRWXp4vnjDVf/zgQn8FvnDZ8rzxotaeP3i4sK0wsg0AipXc&#10;VFBWuDVv+Igm6vzo2Q65/onr85YvS4BZIfq64ynRkNFrSNqRI2qU4cBq5Po/V/6/+HKhSlkGDhq4&#10;ZcsWyQqAE3zFRZXFw5Nh5R86/9Bhw7p27f7d4sULPvhA8gXo27//qNGnNDY0nnXe+TnZOWqqw7hb&#10;utqnJZft2pI3alT4gjEUUSNJYmjyBo3KKy/nDSrPm3hD3tKluxLDua1yadLB/MEOuxOvPlHJ53/x&#10;4av9D6+2dn+74eWf7W4kxnG4QQbittoJ1O7EIDBi2PD1P2+QrAA4wVdcTAx34kIIEAKEACHQJhGo&#10;sDqKGqyHG6wH660H66w4h1e/2elqdLka8dfpOtJg21tn2Vur/DlUb613eChB3OBwFYE+BHHw9Wgh&#10;b1smAI3ZwmILeM5/rPlD+b/zTuG774S+fZkVwJODSrQFuF2ahobQaELVz8tjqn35cX+1vrxM9r1w&#10;azlcADiX/MEjgmwA8BfA6ir0at8aa+cRcrKdy5fnjcj3VgGffOZlwA5EBzzxBPt41+TFBX8QiBc/&#10;Zjo6ruDfwo85DSu7atUbjz/BviAAwVPcy9B3RSwb5hgyQrRzwBtfcgeQnwcK5levXEgs0XorlfkV&#10;KBXf6b3oWdXNP++e6wcLg69/En/VH/m9ulv2HqwOKuAWrT9KB5T/gPV/9co/53fxRReNGjmSWwG4&#10;/o+vuKhe6vCUMAG0y829YMJ4nHz+6Scrli3FBmxwBGjfPu+iSy7LyMy8YNx4PTxcVBzdoPBv2eUd&#10;u7uWLs0blXfUYxKA5/zrq4OtV+GK7Pro8Y+8Krf3HH7+f1+968fXxSHqYwhHffHKE1IBcYB/xC/K&#10;KVU0IxTJoIkTyz/6LxkB4oCwSQfz8kOiC4DMCgBtv30qs3y/8YutDi9P2NFt4l+7E8RRtGPbu3+6&#10;d4b4eeH7Ek85+Pnzi08vFS+VLHvaQ/PuVh/rbW/zi88t85YTpIIRL3I2iAiQ1xuF2ETalAhcc/WV&#10;p592GrcCcP0fX3GxKesk3oQAIUAIEAKEQBIh0LZMAL71f0nbh+Y/YYKwYYPw6KMeo4D0U5gdgMvK&#10;yvM7iy75g0cMLtvqWd0PcAFgPvwjBkuO+/l5eWXHI3sj5503Pm/Zcq6HMxPChGA9Fyrx1hGeQIPh&#10;2z72OuYXfrx1BPPYv35wIXMkYCv2TFNGhAKPHijcKvzmSTGUQApVuMcTnsC8FTze/lHp1QEjWVkw&#10;X71MCC4kC5p44mMmD2IlBE97QxRHCdZYT7NivnnSu/bvZjl8yG9zMezQ4WraW+Cqq66C2r8Z2r+o&#10;/+NrzA0ILsiX/c0Ws12MAvj3W2/t3b2bb8NuNps3btjQ2Niotrq8cyZKK+W7tpRPnBjZvhJ9kfKl&#10;S4UbMETvmSjwVXlE739UPvEecTCPOrrUc3tA//9IuMEzwplHf/S6O4wYwqhBvuQGeefeACNAIsJi&#10;1ALaCumabjAXVcAEwNR7+YcjyE0D8s+RypBmO7FE6aLnZTr/8N/yoIC//67Doq+34Weo5f8SbucX&#10;H53Yken/7wh/8NAI/3qH0eDY9s6GseLF33f85m3RUgD9Xyr4yOkbnhEpFS96+n7bu8/8fNojr868&#10;MKZ8BK1wACVTk6bdfKNoBfiZ6//42kTSIf+f1+DObJq8FvmV995/v4mqJraEACFACBAChEAoBJpW&#10;/2kLuA+5Hq7xfFF9a5fx+XnewH2B+fDzIIAoD1gVCrditZ+ZEIb7TAgSF9gfJC+A15eXlZ3wKE6D&#10;r79e9DhgVgklW8NgmTQefwFv8bwu+YUfqw7yz+/slzcukmDyemGSEIXMz88TPNfZqXiEaBdKiNoo&#10;a9aJcJEUorPAM88++/J765Q9/lO79u5kKSu3SgK7mD9IiAzkUXZaOHKuqTfBNpM8HYDTbu/WvVuH&#10;jh0bGhvnvvxyZUU5HAGKDh6COSAtLVJqPZncg0cN2rUFynb5j0vL5dpzmKZFWwQe+eey3pbc9MuP&#10;ChNvOIcPAKzU8xM48A+64YZBvN78cyZCLNWhJ+VLuZcBTAj3nON38+WdAyOAPNghgT3chlg1zWB2&#10;I2AOO77g42B/a+/PxoejWvvXbHyGttOIP4HM5RQz64Q+pFwAXPdGgkDRIvDOdqGktEQo2fqzcPml&#10;Mpfv0sOlpd88wxf8PTSM9/Df/ZZHYI249BLh5+0oWFIy7Pe/8xTsOPGS4ds2bFW+KBb7+b0/fdXz&#10;kYcmkPqftHeH+FxGOFWkfKlN3ABp0aGJ6yH2hAAhQAgQAoSAD4E2ZgLgIQDsve9NroAl02XLhNNO&#10;E55+msUCsIyN3p8k4ggDBln6ePK/8cI2oYtXOy4r3JY3IvJKqhLvwRPY4nwhGIQyIeSP92UcjM4f&#10;ntUH/X95l7tFmT1r/nALeOLJ3wgfe4MIQrcYdolCn5kjiC4+wYS4iiM04IknHnn44b/ePjbURuSm&#10;jp2M5ceq5aHESJgf4njh+Wfxkf94zdVRr+FL/v+jRo2S5wVI4EPIZrP169v/D3fehfX/kpLit996&#10;CycNjQ1OVzT+0hCIecsv/XEX0gBMFBV1FUcMReRcvdH6KmqSkeQhC4E3SCGwpDcdoEL+QmZNyKO8&#10;gNFh7UfddIO5a5rGs84vpgMMlvFQhegggDQBDnf3dPWpcaD/v3jwMtELYNYlHRjf0oOlMJf51zDc&#10;4xTAyBKktJcKQofSw1IEQRyoU9EmQUDy/z/jdE9EQJNUIwi/vf02KT0wTngt8isgaKKqiS0hQAgQ&#10;AoQAIRAKgbZlAnCnYoN0jSccgCv8b70lTJok7N/v2Q6A44QQAI3WjTTyoQ6sXAetSJet+mSZT2eH&#10;BcBnDhDZsMSBkoEg/IhkuQOXf7wsb4Qnj4A/Nat8+XJPUoAYhjZbbeeJDISd8uyFiLFnQQTMASHE&#10;geB9tv0By1zAhPCkN0RT+eJ8nILFWVwdEjnduhqrquq9/axF0ofwBeVWgNNOOxXE6g0B3y5eLPn/&#10;cydqfMVFdaKqpdJqddW1NaePHXv5VVd37dZ1xMhRP61Zk5JixEBXy8JDh8V55M5HGgDPCryK4iGK&#10;5HXL8y7dFzLPghCHWNqbpw+++9yfBSr+ro+8zv9lq5fuGjTK35bGuEvr+YUgDSQIVd+gG1lewC0q&#10;2kUkgQg06WAe30vPHAG4L4DDlfZoOT5cgrTHyvGprnOwNIHiTgHje6pKbyGWZgp/b1H1L9m2AWo5&#10;VvfHDt8uefuzCx16dtj2jZQmQGr2tp89EQFbv/5GOH1YR6Fjx46+giVLv9k2/LQRyhdFrqff/ujv&#10;hH/dK08uQIMqWRD47PMvJf9/b0TABlxMFvlIDkKAECAECAFCoIkRiFZJaGJxmpi9s0tXV247eeZ/&#10;eJ97dgdE1bKdAlztcpydO4cWB57z5eWi4isl0nv9xHjZgjzSBHrUbA8TxAUISm79inWwzQW8Gw0E&#10;Ewy+HjH8bMVe/ISJb2ap+zzpAGVcxJ0LePGtAtetvHkEEZ7viSaQ1+ohRirBrcPv9rYRrgrCsjcY&#10;k49PcHsCfPXVCqYMbJzFVQ6ezPx2gt2zPq5PUbPXRoAvADcEqDl27dolj//nVgBcVFNWPQ2CAXRa&#10;HYICbpw27Yabpy1Z/O0Lzzy9cvnyFFOKeiacknnd502cqN4CEKoI0gQM2sWTU24RwrDjIfp8JG/p&#10;5gkEEAbfcA+u8uH9+pZR93iDArzNyTv3Hqjyr3vGP3IJBBKEbjfcFhBoEC0uRC8ITTqYbx9jEhzi&#10;XoDSX4fHNsfVfq7/46/GJdwGYrXH8CsuFXhqgLcPdxBNAcKI3z14ecl7vnSAHSc8ijQBnvQB3gSB&#10;MBUIGzgN4v9ZygD/gizIXwwKkHOTLnqkQxoCZgWY8bbHmKBWaKJragR+3bZNHv/PrQC42NT1En9C&#10;gBAgBAgBQiBJENAsnqy40tzc4rGYZjfbClH8I2ATRfzjcrvFE7cT2/aJ60PHsrve/u/P4hHO9M3X&#10;WY88pIXmb7MxPnAECAjFMxpd+fm1zzxnueTScBXx3HWqk+fBUoDsd/fEkhsgnuZS2RaJwMeffHL9&#10;b34TUXSeC+CntWvX/vjjjAcewF6WpcUlDz341/LSUgzsEaNGPvXcCxGZEAEh0KQIdMoPFZfjV+1f&#10;vqh7a43fJiy2VzqBwnh/MXtOs1cD+3vn2emvXpXZpAITc0IgDALFZbFsLisx5BkBpYgAgpoQIAQI&#10;AUKg1SDwyrTLtScOGbQag1Zr0Gh0WkGHv0iihChzcQ7D1E7+j7o2dxl52jVvffTZnTcc/3VDxBL9&#10;s9QvkDBmqrwAznvnW3wi1i0RTCnY0W7YGDk9vgZfVM8wgZRQ7MtWry1fvKTqo09qXvt7zZxXa+a+&#10;5vm89ndcxE8giKD/Q6DB4yeUf6w2w3jZqo+Xx5YbMIFNJ1atDQGYAPAsMaWaLBYL9H9kN+zQqeMD&#10;Dz2Ump6GdAAIEGhtDab2tF4EXrk884LeBp7wj394W/k52y/Q7jq/t+Hly0n/b72DoA20rGfPXvi0&#10;gYZSEwkBQoAQIARiROBPa/dD+UdhaP5/P6uvGv0/hpoimwCgvRsys/EJ0Oqjqqxq+8aCKUPxN6pS&#10;TUIMtSk9wzF8hHX8BPONN5lvnur73HgTLuInEAS6BiiIwlLosah4NYcYZp8U7hZqpCWaloAA1/+P&#10;Hila9PnnW7dsXr5sKb5iL4ABAwf9/o670AKr2dIS2kEyEgIMAYNO+OaO9neehcSAbp4akOPCzzVO&#10;N34CAcjoIARaLgJI/kf5/1pu95HkhAAhQAi0GgQimwB6X3t71c7N+OCkNTSbe2Ag2z/SAeLjcPg+&#10;/ArfCEDaF6A1tJna0AoR4CaAosOHNRrt6FNP27F1G7YGwOI/fAHGT5x43fU3DBk+rBU2m5rUehGA&#10;ev+363O2zOrwlwsyBnfw6PqD8nV/viBjy8Md8BPp/62386llhAAhQAgQAoRAy0ag15kXjLn5Dzd/&#10;uOS2z36Y+MhLvDF3rthx3l8euXvV7rt/3HPJC2/xi9M+Xoalfnyu+9f/+BV+zi/iK/z/+U+SR4BE&#10;kCiMIpsA2g055eD/3qvYvA4nUq3w6h/76n/wl1+Z8MkanOPT84qp/Ern86bwK6OfeJ1f4YEAoBxy&#10;18P8CojxFScsTGDx9smLt03+duuQO2Ylqm3h+CDzH7YDxEev9334FSkpYHPIQXUQAjEiAM9/lDzr&#10;nHMff/rpmY888qfp01NSWP4/fv2GqVOn3dYqbHYxwkPFWioCQ7oY5vwmZ/sTnmysO57sPPc3OUM6&#10;G1pqe0huQoAQIAQIAUKAEGgDCHQcMjK3d78Pb568/p2/9TjjXKnF3U87543zBn5+9829z5nQZQTL&#10;KT7/+gnw8Men09BTuM8/DnNlBb+Ic8T/f/r7awMw4wSJAjKCCYCr9HDgP7xwAU4kDR/ntupK+Pbj&#10;BGkCGo4fxjk+nAxH3piz8bXwrec7jB0nl/XEym/xE7/SedzF+IqT0Y/9rWjRf5ZcNPznB27rftmN&#10;OUNHR988lYkVomdMJQiBk4MADemTgzvVmkAEuEGKDkKg1SBAQ7rVdCU1hBAgBAiBhCOw5ZMPwLPw&#10;W5a6Huo957/ixUfw98TWDdVHDvWbcDHOz5/xuLTgnz/AEym+6T//Di9PRIKomhNhfgYtHSEAnCNO&#10;8FXiDtcAnGMBP61rz3X33hRQ67a5j+IKtwjIkwjsfPNZ0PMr6V164ivMCoasnJ1vPceq2L6p8XhR&#10;53MnR9UGkZilRqeDEGgdCAwdCuMaDenW0ZltuhUGPcXut+kB0PoaT0O69fUptYgQIAQIgeZEAMv+&#10;I669hS/4W2qqm7NqeV0RTAA5g0ZiGZ+79OMEX+MXtHTdCqQVQDiAZFyIn6fa3RUSUBOxIASaHIFh&#10;Q4eKG4jQQQi0bAQMBn3LbgBJTwj4I2BA8CAdhAAhQAgQAoSAagRG3cAic6H253TvtW/Zt/n9B8Md&#10;AFdGXnerKTtHkY3kGqC6kqgJw5kAoKU3HvN4+HM/f3yVIvl5VYgRsNdWSwH/auqH+wDSCnS+4GLu&#10;R8A9BYbc+RD+ths2Oq1LjxM/LlHDR6Jheyx6skdHVY6ICYHkRQDZ/pJXOJKMEFCBAJ7MqWJ+CjoI&#10;gVaDQKqJhnSr6UxqCCFACBACzYFAam57pAM89y+PbPts/vGtv/z6v3mmrBwEAsAooOgFULxj83nT&#10;H5MyBTaRiJrFk0PuVYcg//KNa+CrL9UN/R+R/Kt+dzGcAtbff4u0yZ+UFxDB/1Dp5b9K5/KL4Gyr&#10;q5bCBxAXcPrLH0DnwVH4jxcOL/rQ5WZu0C63WzxxO92CE9tCu93Hsrve/m8WX+F/gJaWTJtohBDb&#10;k4YARj75Apw09KniuBHITE9NT0uNmw0xIASSC4H6RnN9gzm5ZCJpCAFCgBAgBE42Aq9Mu1x74pBB&#10;qzFotQaNRofU8xrNPSt3LvrLrSe2/SJqqmzZmv3TBKL2zzJFxTWcCSAqRnESsxVPUe0X/0D5V20C&#10;AIq0XBon+lQ8aRGg4Z20XUOChUUAIQDtc7IIJEKgVSJQUV1rtztaZdOoUYQAIUAIEAKxIdCyTAAt&#10;O10zWyMl/T+2cUqlWgQCbHg3ha2wRTSehGypCGSkpZL+31I7j+RWgQCGN3m4qMCJSAgBQoAQIASS&#10;FIEWaAJgChH+Z8o/dxmggxBo1QjwtADimKeDEEhWBLRajdFgSEs1QTvKSCf//2TtJ5IrQQggziU3&#10;JwsDHsMegz9BXIkNIUAIEAKEQKtC4K1xQ49v+yUJm9TyAgFmLVyRhDiSSIQAIUAIEAKEACFACBAC&#10;hAAhQAgQAm0QgfunnBOcCwDpABD/713HS6JcAC3QC6ANjilqMiFACBAChAAhQAgQAoQAIUAIEAKE&#10;ACEQNwJkAogbQmJACBAChAAhQAgQAoQAIUAIEAKEACFACLQEBDSLpwxNBjm9OwJ4NkNX3hHA5T6W&#10;02XWlxQIkAw9RjIQAoQAIUAIEAKEACFACBAChAAhQAgIz18xLrP8iFGrSdFpsTWgHh9sDagRtBoN&#10;zxgjhgPw/07+oampqTn5UmBfv6DD5XI5nU785Sd28di0adPUqVOTQeDWKgOD2gHcgTzrktbaTGoX&#10;IUAIEAKEACFACBAChEBLRwDR1UjJqdPqDHodjpbeHJK/5SKwYMGCnj17mryHQTz0ejYuWUIA/+Ok&#10;N5MCAU56FySLADa7o66hscFssdntsAGQ/p8sHUNyEAKEACFACBAChAAhQAgoIYD5KmatmLtiBot5&#10;LGazhBMhQAhERIBMABEhav0EdoejvqHRYrUmTO0n94HWP2qohYQAIUAIEAKEACFACMSEQNNMFDGP&#10;xWwWc1rMbGMSiwoRAm0FATIBtJWeDtVOPCXNFisW/RMGBDhh+ws6CAFCgBAgBAgBQoAQIAQIgWAE&#10;MFFM3MQzgD3mtJjZOhxOAr6FI+By22otNUXvvvrkBaOH3nnTFcW7fnRUH7Q3lLtd1Lnx9i2ZAOJF&#10;sEWXx/MRT8kEN4HU/wQDSuwIAUKAECAECAFCgBBoXQg08XSx0WIhX4CWOmLcTldjqa1sp8ZV/s4/&#10;3nrkqbklVQ3/+3rlw4+/ZKsvrT2xs3z/2trS/S6nPdkaeOLEiWQTKZQ8ZAJoKT2VeDmRZxHPx8Tz&#10;JY6EACFACBAChAAhQAgQAoTASUWAebm6XCdVBKo8agTcLkdjcWFD2UG7udFe3ziqf5/xw3p3zU0z&#10;6LWNFpsZgcsWq7mxvurEnqOFa5wOW9QVUAERgRZgAoBBZf369dRfCUeA9P+EQ0oMCQFCgBAgBAgB&#10;QoAQIASaCIFG8VDPHAqjemKJ0pMby+VacaT+nzurBKfj0Z/L2v1z17CPDvx+5Yk1JxqxkxmIY0uh&#10;5bbZ3DU17trawA/2aLPGIm3EBhYVHcEnIlkyEDgd9h1rvqipLHU47EjxWFdTPXhI/2kXnnFOXuak&#10;Uf0fuPe3uIgP2wZCo7E0VO1Y85nLkXS+AMmAZEQZWoAJoLy8/McffzxyJAFjF0+Nx558Fp+IuMRM&#10;sO7nDevWb8D+hTFzUCwIyb9c9A0kv+3/7sQHJ//56FPpIfivdz+ItjpkTMW2f9GWInpCgBAgBAgB&#10;QoAQIAQIAULgpCCwfdt2fNRXDS+AGPYIgIZZb3fN+Kn8oq+Oug0mQaf/9EB9tc21o8bx733mC78+&#10;On1taYPdBTL1kkiU9lWr7LdPq71tat0tN9VOYx+c1P32Fs3vbjV/+jGzLDgTGej+45qfHnvqOXxw&#10;EoO0zVxkycKPnHZrRUV1Q32jzWZz2J3ldQ27iovT95X0EFLqHS64AdhsVrPZzH51OGxWy75fVzaz&#10;kK2jOk0NbE6JONatW/fTT76xdeaZZ44dO1Y9Y7YHvf+BmxZ71ONvUVHR/Pnzscni9ddfv3fv3qlT&#10;p6pnK6eEwvzCy3OLjhzt3q3r0088EhuTiKVgAqirq8/MyBgzehR2g4xIr4YAN+1/ofCbzQHEaamp&#10;N95w3a7de9asXff+v99Sw0qiqWtoUJkBELh9t2TJNvGBO3z4sCuvuiqqioiYECAECAFCgBAgBAgB&#10;QoAQiB+Bp596CkmnH33sUfWsoKhnpqepp4c6Uu9w3/jd8W9KNTnuhoNT+24ps0z48rCg1SDdtV4r&#10;OLGClpp5ab7rPxd2TdVhNVo9b0Zp+2qh8dU5ZlHP51EKWI8FyzSDwXzVNal33OXGOqLBoNEmZpn2&#10;+Zfm7N6zF7WcMmrEX+65MzpZlagffeKZI0ePKfLp0b3bU48/jJ8kGumKmnqB/AN//uPF40Z2yO+M&#10;XsvOTjeasn73zBfG4xtPt5Rvqm4o7tznpssvPGNYF3DT6fV2m62hvj4lNXPMhBu0Wp2aKkLRfLHw&#10;64VffXPFZZdcdcWlMfNZsGCB0Wjs3bs3lFYcUANx6PV6nU6H5gQcMdeSqIIJMwHMnTs3QKbp06er&#10;lzKMCQBWAJgAYAjo2LFjv379pk2bpp6tRCnX/2c9MCMtLYpnQVTVYf1/4+YtCbQCQP9/5715kOHs&#10;s8ZOnji+R4/uOIc/z5Kly6H5S7JFZQLguwCobNcXX3xx7OjxG2+6EfT//c9/u3brclU0VoCtL46a&#10;9qEg3Dzv1wdHqKxRkax84V0Tdt0RJxORc/nCOyfuvnPLA3GJE0NTSle+Ml+45b4LOsjL7pj3YEGP&#10;+9jFHR/MnC9Me+HWoTGwTs4ipStmzykoE2XLnyK2kR++6/lTZtzvj0fpytnzhGmyiwyWnR4egcSC&#10;IqRNDMaOeTN/GePrpiCBPdWDbF6ZvNX8OmtOma/VoaHAwPC0e8gtL9wyFC31YultH8C7bxwwDaD0&#10;/gzBZnvQFzl46pfYCkOCBlsY8P2IlWqUVefPOYR4nqHAhMxXEs/bOta+mfP4CBBkDWniXm5i9qzf&#10;N44JGs+4NwBI0ZQXvd0VSQzwwUNDHAb+h/LwE0dRvq/ffTeXt39l96xsnLH70deP4v3Mx55f7wTc&#10;5vxOVxQv4C6QHgv+xL4afdUxptLA9nuqeG4uPlICx3Zgw6WbceOp0q0hXlNm7rv7/CSJ1Dtqfvcf&#10;CZ6KlGphaAi+O8XHm3EomqL+xQHw1bRa9aNJ1koRPd/tLLtzZWPD/1EW2FNo5sYx8vHvYzJkmuy6&#10;onih3jjRdHeIce5pZaB4shr9xAszStWMirA0/iPBM2ID74UYavE8DYLfC1Hw8s1noigUJeneffve&#10;fP0NFLrrnrv79+unvnSqKQWqmHr6e1cX//2AS19TfeXA7I8ndb382yNf76gS0g1uaPs2l9bt1mu1&#10;NlPGn4YY/3Z2x2i3wbIt/V548+9mWA7MZo0Y1OBKSdFlZWU4ndZrfmO62bvSiZW6aK0L3hZCTfhu&#10;6YryigpcwDlfRMTCIVci8tq3nzRxHD+P4di0ecvhoqOKBXv26Db6lFH4CQ7LAwf0HzRwgHRFZUU3&#10;XXPluaf1u+jCcdisXKc37C3TfLx449Ydu05NKcrU1Bel96+xGW+7YvTIfh1sTsFht9fX1xlTMs6+&#10;+DZ9fMuuEJhLGJU+FdCoNm0C4Go/Nwck0ARQUlIyb948i8XSuXPnJ598UuUwksiaTf/nNSbQCgDJ&#10;73/wEdy6v7v9lnPPPjOg4ZJhL9ohC/1ffZbUh2Y9dN/997dvn4taKioq33zj9Ucfe0xtF2x9eeRb&#10;A5e9dXme2gIh6Vq8CQBTmcU9gib9zfHKjBv72BjsmPeBcAu3aLBpnOCZwMnOA6wenimIzC4gnx8r&#10;mEiUIY1NWqacF/TwKjYhebD5a9FFHrUhWGBvOT7NDZqW8emat4Hy1vnN4wNm0sHC+BRF+XRQPpZk&#10;1xnxxjGiCaZ0xbydQ28RjS5MQiihkvYY3BY54DJwZAWVOQeIJOktCkOdV+pV7OUi+ZjsWLEyf5wo&#10;snwUxdjJzVdM3XAKkicKE4BHV1FSF0MMP65Neaf4IfpXLpJstIcQLLT+GVo8/7tArC+YWHkwiJqV&#10;ZzD7m0uUlXxPY/wbzi56VX0/o1Jos533yZCYx3WosRGtMs9bF0Up9a0O9ZQO+2jyv51DCRYSQ686&#10;LdOl/Z4wMquZsngh3jhRdXfoG1BBPJkY/qYcWRsT8pIKKZXf+yj46RbFUyghcrIb2bOk0XSP2v/8&#10;5z/HxfXnLt263nTTTeorMhr0ppQUlfQ/FZvHf1Vkd2vcNsfHF3e7tk/Wvwurd1VaPz1Qe6TO/oeh&#10;uX2zjVi2L7O6/7ev5sMJXc7slKqSs4cM6/9ms1urtS/+VvP6a8yqcNnlWPzX6A0seeH+fUJtrdC5&#10;s7ZX7+jYyqgRICxfJgzmg2XF3//21pj5RywIjTraFXU3PCHcwh9uud6osU2/+3arzd7o0Lz7dWFD&#10;Qy3cwvcD+rLtw0cNrap3dOrc8eJTO+dk6G0OZ31drSk1a+K1d+j16JTYjzboBRCdk4mrbK1j71uO&#10;wtn4AGY4/0Pb50cw6tJPIMOvvJRj999clZui7aK8vLyJEyei1PHjx6Mt28z6P8SD18eYU0ZlZmbU&#10;1ddv3LQlnrwAS75fDv0fN2qw/o/bmzv2xHC43FHkR0W8Ddf/ceCksrJKfY3lBw8KvXrFr/+rrzFp&#10;KXf8snPIRf4r3kkra2IEG+rR/8Ft6JQp+Ts37mB8gUP+lCl8TXroRdJlrxPELUPklZcVleWPGcKX&#10;OIeeOkQoKyuV/XwSIC3duVHwSO/RoPwF9ki3o6Agf4hfS8QfdiyWXwavMmlIdBg3ZcjOgpVi80Am&#10;TJkRZiFYJBAx3LHRhyZDWShYLKJcWlYmDBnDUe4wZEw+gBRPx3H9n51ecNGQso07OZ5KbRFZX+Rx&#10;HkBPCQUFjLUo9RS+AtzhgingsYPxkHEeOgYdVcpbEkI8LkLpyoKyIUPypR4Ve3uop7clJkO5/o9D&#10;ZOw3AqSibe7EYyKZFjzIGOyKw6905WI53CH6V44k+HhHO7uc38PXVzIypcvhxPO/C5i4fH3bvy3K&#10;g6F0Bxt9ngHBht/OghV8pDFRZyi7UAU0nOv/sCPMmOLXHpDtHBLopeVpZ34HPgaltkL1ms3v1gQe&#10;rM3KGCeikmhaHfIpHebRFHg7hxsy+UFuKx4V+j6/PpF3N3tCeh9YIcRTfuNE3d1KfaAsXqnsKTtU&#10;esryzsr3tFE2ZGa/krxDphRt8YqciNGWYB5Hjx7bJx5LCgo2/LzhvPPPxwcnP/ywil8HQcQqEVcc&#10;kUYieGdXtUVr1Dic3XKME7umry9pzNBrXjm743V9MrukG/5xfqcJXVMHZBtfOiNvcp/ct7eylfbo&#10;Dp1OyMjQpKVpTCbmHC5oBDiKp6U7Dh50/OVu69132GY9YPntrZYnHnXX10fH2UtdXh5BqogEsdUb&#10;Tym3yw0w9HrDxi2Fx0vKEB3hdjry2+ccOrC/oux4o7mmqD593779NVWlJ4pLv/5xZ01tDbYGgJbX&#10;0NjoZu4ZcR3w/8f6fzxRAHFVfzIKR2kCqPhZcPjycMqD/7nwiuYAPzKX3VW2OoaWDh48eNiwYdEW&#10;bH79n0uYKCsAnG3ADf7/AQ2PaN4LD5T6RICvvPQyWE2/d7r0wddXXn5FTUcgBGDCo2uFD28ZOWLU&#10;S1tRAh74o3Aufl5mF/hRvuhOz8VRdy4s55d8lC/6CMUf7vJwkF+Hr4GXw0g/+q0vSdflNfpX7a3U&#10;1yZIHiinYhW4eOeirR6R7mKyS2T+YovKkFclYwuwM2c+yD6zV3A/eXZgkjHzA1F/YwemxRKNNNP0&#10;FZy3AwS+OSgrG0CPCd+D8yR2bBrkpZcRewmwAvDKyh0SE0mMUNdFAb01SmKIIq0Qr/sawpsjTW6Z&#10;4uFV87h26jENDL31hWBfVqj9ZVzz5LYDrzmAX5Ag5dD52iWv3Senn1RQej3ys2kZAxbL0WUFc2Z6&#10;UFLEX8CUVJBMEkoCe/oOIQAXjfGNJ2+XIgRgyqmBl73fMVXkijprl0fHVqTFVDsEQYcO+R4dWQTW&#10;ox2JSrvHHCBjKJ/zKYLvV3mHfM5anJT7mLEO8toRvONYhXjieF85ryD/oik9fNVAxS/zmDBE44Fv&#10;nHBYP5iPdnvtAb57AUOX3yEKdwEfqL6xLY5VaUgoj/MQNMpjnokh3ox8OPF7IXg4BXWkKJX3xvYN&#10;NtkdG2qc8OtDb3nR34PdR75jntLwK10xvwC2Nxnciv0rHyBMJZaslh4jUqBUIS6HFm/HvKC7QJE4&#10;wmDgcvjumdAGVoWGd7jgvhcDArJE25bc3iFrKAb5znmsZ3Z8gDAKaQR6KVQ9JKWHT9DY8IyEiGOG&#10;jzRZpZ4h5w2SCT9e8GsUrQ71lA7zaAq+ndlDX0EoZp1UODqMu++FgKAwbm48VYqMY0NCNDiGfInI&#10;+MrMKVE0XHxTqRVP6AC132u39X8wQtSd89njZcc8REYEmf75C0t6B83mZix2yB5r0vsdI4SFdO2c&#10;73mxekcCe6eLb63ZM2UPE0n6iCNK9sj4YCYLM9s5Hw8xPsYUJgnscoRpiXw+E3E8qiSA5ylmobNf&#10;eeWN19/Ap6BgSd++/YYNH4YPTr784gt+HQQgA3EYtlAvVVYKMiT817oc0Fcu7ZGRk6L7y+qSzw/W&#10;IWB51QnztX0zQXDD98e/O9IAjr8UN6wtiWl3bTERgBvTcSivsAEYjO66OuuMv+j27sU2hsguYHO5&#10;TGt+bHju6dg2HVDf2BgoEefPc5MHf+JJuA4lHpBazNay8qqNW3fDGoC0f0a90LPvYKMps0+3vEsu&#10;HJPbsWvRwX37d/1aVnq8srq2orKiprYWJgANK0pHdAhEERjDGLsTkaPSFUu2fEQBIB1AdI0TBLjK&#10;85QV+HvXn+8LVTyqZBVyJjz5X3ipuC/A2DNOi1Z4Ljb+BofrwHsnHgce9Q+UY0puF8eORTa4QuwR&#10;D25ZNkgWwF++dveUpb++BZ8AFo3/1sLb37oij+n/4wumLN/CLgtbFy7EX/ZrgYzypa3euP0Pb3n0&#10;6aW/bvVwuHPhUsYBWvfUg08t34JTXtZzXYD+f8tB0Ht+uGvCnYv8QhJY1Y/1XhCYFIAlLxDm/bqV&#10;pQooX7iIuZ2ErAIvisfegqhb81icwvhRjyHlwda/io36x8LfvSnWzI7SFUxru0U85Q7YL4jrqOLq&#10;a37QtNyzLPaCuM6LJbKVQzFhDVlQdFDMn/bifR6f+wfnzOsA9QBKYAEW3oeKV6XlFM9qxotMk2Ln&#10;H+zwKN5QtYUZL7wIZ3Eskc2ft8OrYChe9zhAegScOW/lEM/srawAUakvig2VHaz5+WOmBK38RL4j&#10;hiL4ldkUQBng8CyDVGSzc/78HqL8IsKzV4gu7h7P3hck13fpOgvI5yDswJSnwwX3v5AvCwSAtonf&#10;xT4Sf/ccbKlxzH0RmsHL3tKhjCXw8B2iYnaf/DJT0wsWrywdyr3cCzAHY2u6mCJjRGCOyAP5g9Il&#10;cB8B7+r8mCHz5hfsuEB0GWDLmHhaiHWiRTOEV+bMLMC5f5Cqry1lQ8KFnGMWO3/+4h0XiCurDG0v&#10;6xC95g3xhcAv3uJbt1cWDwyhkU7DAFq52McPlohpzDQjNluWPILB45cpw/9eWLFSlFDxLhCZe8cw&#10;owGu8ITHEBVdmr3oq6AJOeaFnfM2ToNCzoUU74WA4RR2nMtvdtYueOp7u8iXBMHLQbEr/ceZ4vAr&#10;XcngfnGosIINCPGI1L98XV2emQQWsgfF4v7Rwsxwxi8rRar7tz34LgiJjeJgYEpXgdRrAfcMNCLv&#10;PSMNHoWGh6hRdDsogy4UnE2ALeQWQAETb0aOiEgtPQlCPiRxywc+fALHhkfjDHwEhRsz8qHIhrFv&#10;yIRO5RB9q4NLhH40Kd7O4p2nODaYNsvYB+eCCXurqP8x8hsnTHeHGOcKtcO4cJ8wG4+UoJuCDxk8&#10;ythrS2nI4IW18RZYvXl8k+8Vz56KfIwxzX9ePtIf4CV4nzxFiNdewEwb+aEd74NHlH8WBrE9/K2K&#10;e22GLKNEiElCdNMS9Z0VnhKep4j5R/A/5qJTpkyeDFc373HPn+7GacHigiVLlnTt0gVk4ZN8QdVW&#10;L1W5xQkLgFavmTYg60idbWu59R/nddpfY9taYXl/fOftFZYj9bb7R3b/tdy88URd+9S4stCJm9sJ&#10;8AiwLf423Wqp02o17drZBgzUbPylxuE0rF3j/HWLftQp6oXnlDffcB2ciJd8v2zzFr+FNInPkSNH&#10;kSL9nLPPPOesKHK38+JYKg+TCyBaUeX0sAI43W6n27Vqzc+jhw90OB1ae4XD5ejdt09dTeXePdvK&#10;SstdLk3/3h3PGdmrrt7scjut5ka9KT2K3g0hX0ICAeJpe/OXjc4LoPnlk2pcvHhxbW0t0io2hQzq&#10;VeIYa4/XPyXGapOrWN7lD3h04ryzp5y1dpeoXL/zmPD0U15VecQVzCiwtmDNzXd6Ka+48+YPF3uf&#10;XzfPYzo/O/JwfW3BWrbuvvjDs3wcfNeFrUs+PPupp72s86644+Y1BWu4kwE7tr6kpP9De3/rw5vn&#10;ezMX5l1xOSwBIasAG28VrEnCWU/9TswxmHfWlLPX7vbFrIgLTNynWu5HjWn4rUqevEHu02zpI2RB&#10;8YdbJGVO9Ln/RVRrLxqyExqmVCtbTgl2Pufu+WwuMM3n3e115A5xXe6HKbqfSwvBPtdxCWiPbha4&#10;wqNqbLK1COTee/EFfKYJ82VrHTJIOachUlI0n4u7KOc0Rdd3abWnw1CP63mAQN7VINnv4hpYhFgO&#10;cZHTg6SMo2gXkCTx/ICFr2n5UKvEBeRfevhcYJlGATVVbDUI/FwqAhbiht5y35SyeXwJej48FLx1&#10;eqdrjMmYjd61HfmvzE4hV/CCOmTorTOmlLF1IXzkrEP0HJtxMplvETC/9y5XhhCPK2aBbtts2QqJ&#10;ysSGwwoHHxnfMjkzq0j0onYqgSxGCoS6C/zGNlMgMdD5nSiLj5CP/1A0occ8VF8PkCywJcQqYsjh&#10;7nezd7jgFpkjNKb+4hiQfSKlCVQefuIKre8R4ZElfP8GRtn4hBFHhXdMMv8RLqE4DsN7MSjeBSGQ&#10;CTEYoPbcks+WPdmw3Oh3zyxGthE+AkHgWctUbHjIvoBW5hl+rI2e4cc0MSRoFDlfVDSHr82KyrAv&#10;jEDp4Rnu4aPq4Rd6yMhiqfCYnyYbMmwtPWDMRHzwKrY6VOWKjybl2xlvN6WxwRRXz3X2cEu8b7zX&#10;Ghhbw0OMc2U8vLYYhvmpG2d63e5gCmQJGsVmTimaw19b8LryizAYMs371MAbW3xqiM8w31NRFj0X&#10;33iRSnsf0bIRopBJNNQkIbppSYJEFtlAsb//gb+edvppcAFARmo5a+QFgP6Pn0CQ2CTf0MkFh2to&#10;numMjqnv7arpnqEflZ+KdAD9c4xDck3vFFYPbZfSO9s4b3et2+7CBgFxHrBOuB0O5769+NfkdKb9&#10;dWbGy3MMkyZnajQ6rda5e1cM/LF2iFR8YRYLYSDAhmL/fvcDJAuMlj8S/sEKoPjhuQBjO1hieEFo&#10;tNiQBXHXvsNbd+6qqa3PNpgbK/auXvb1yoJFW3cePVap06flmB3IAuCwWGEicDuQFNCBKI94jQDY&#10;DgBi879t5Ih95CKwHwn/VB48d0C0h9Pl/nzd4fvf23Dfu+s2n8AmIFqEA0TFBMn/sQUgimCd/82/&#10;zUaYh+In5j0Cx55+2oUTxil+LjjvHGwNiKqRFACpAaISWyLmwoe5PxHp8Lc3/gHbVfCWCmGugKdK&#10;+lBiqywuWl19tL96HexZgAC7XnbgkNC7V3s/bsd2I3hgmuTAP/VD4dDBMv5gkEvdecBZihxwfc3u&#10;Y4w10hD0lLHuPABqOX4QOX049ZaDT33/1+FB7UDtZw/o7Hc5SEhvFX4ite/ZW94UubAlcB8fPThf&#10;ZFp6uCy/e56cv69VnrMSRECxhQiPpzo89MoOl4YuGMgxPz8PGnwJqhgyejAcJ3HGBJg8eQivHouW&#10;Xh940Y1QJAUkYWXy/MipShA2KPrMcz4eAYO5gHLFKzPnHJ78POJ8JfYBY08IgEMuyXYseE+e4ima&#10;f8HUyYLYHCaCDNLgivO65zNBmZx5+Rx38cB1BiWQmfb8NDfzq3xw9grO0J/JkFuen+oWtd9XfL9v&#10;37Bz8BhfOxSKlayYPa9s8rTzPVV6W1qyfPb8sslTLwi4zBigoudfED+35EkjQxAGT/YSD5kyGRad&#10;7VJl23/ZOXi0nxD558/gHF6YMdiNBuehmpLlBTsHT/bKMWTatME7N3h5bP9g5oMF3Wc8P8NbhXLH&#10;s6v559/nEW/GEC/rgJGCkSPW6DsgD6pb7MVNQbztH8wuyJvmHRLSeBB7WxylYtXTfL2N7/Ja2A0S&#10;UGnQ7eG7C+RjOz8vT15SNhR9p8o0ase8Iks5PAHDJrgtqp/NgYMWd5vi8Nv+/pyCvKlBcIfqX842&#10;eJxJgrOu8RuT3h6bisvSMAu6p8LcBcE3oDvMYMDN6xnw0/zumSnSeJ/M5QvdcIUK2RjLlw2/KfzZ&#10;WbJi8c7B0lhlz428gnkrVnxbkCdVp/zwDP3w8X/UsHp9z96wne99PwQ+1oJuScXx5rsY8KxXaHVg&#10;kwANf2kpPZpC3M7+zwSlsYGn31TPG0pG7CddIB7e53nIl4jSGyfglpM6X7Hh8geZ0jiX1SyODd+o&#10;mzZ1sPikLoHH1OCpt3geZOxVklcwf/mKxQV50lNdecgEvcnxtCor8byfQsIS4Xmh/nEiUSpPEqKc&#10;lkQYgzH8fOONNw4dOvTnn39uYBtaswMnSAeAi/hJDUPmZK766GDSatyaa3qzOfx/9tZc1zfT7XZ9&#10;vLdmWv/sBrvz3zurpg3ItjndCw/Wagz6/BS9asZKYx2CwYudHUgF6HYgp/j6n+zbtjr37bPgEoZL&#10;RkYo/rFpFk1aCruYIYv5XX+aEUst4vYH7XOzkBuhocG8cesus8Vs1GmHds92OBz61CxTeo7GkGZ1&#10;m8przCXVjdiNEfsC4rDZonLyUBYNyQvxA//bRo64FtVjU+zVI/v5T4f3n6i9++JBTqfz4x+MOSk9&#10;c3OjCyKAXRBWAIQDFIkeLzP/Oj2xlsJQbWGbAmzaghAArv8jNYD6VsspYU5DLAD2/wu25InvY2HB&#10;fz/ZtPlXbD4ZRlcP/gk3mcrbhdcSfIS6HkAppvfkUwdh20uj3xr03eYtor/+orsv3IXL7Xv3FAqg&#10;4A+XZQzsPODMs5586s3L/JIIut3lMlasluO717oHKnBAhWcxHb59715CwSEZa/xwJlfuwemm+e8L&#10;0y68U/juzYDNClD7mt3HUdzXkiAhvVXw5KWe5uFf/oUVlH5hX+C57R49nalJ+JLXI6+0CFqoZwUJ&#10;q0ludw+PUIwDDmgv7sGTnvdf8HPv2OhWLhjAUaycK0gCbADzl+woGSxsdI+eKl4BcV6PaTPO93Nm&#10;h2VAlN7bqeyUf/OdeVolXu+QBwEnPz/Nbw2Z08u4CKU/zJ5bNOX554Z6UWE8/KXFukdp3mQPNCLi&#10;fjwCGPq++kEaUAhMGFAAFcqceyMsHJ58ghyZHmwqC5oh0557HpQ/zJk9W5jBAAmobMgtzz3HfOvn&#10;zHlFmH7f+R1Kf2Ba9S1BA19WDNEWpW4WmSk5W++cPXPjlFvHiJc9TtSskTvnPLhxilip78AaS95o&#10;BgV0VHeR1BcBYmFpcfCYaSHuPobmYG4x8e8J3zjdMX9WQY/pz09DcxXu7MBiPulY0wYz9VzA4NxY&#10;hmkplx3y5PWYHMhLmY9XvO3zd4IP7FASe5wPmfr8GH+h5UzQWUN8ErMbRCaDyCb0XRA4onw3rK++&#10;yDRsLEUe8zI+obH0G+cdAtrChq5XQnSWZ19ICakhU1/wu+3ktYQYfpfnM7iZT7L3wHkgH6l/PY97&#10;jMbBo0ONM7/7SDaE5bcXvyy/OTA4w98F6m59WX0sJjxv9JRQ98z2jREa7t9F7MngewZKogfcSXhu&#10;3PzLrAVlU6az+yz4kSWVYw/JUA+fUC0NO2akHwMfa/Ihg+fVXM9OoF6g8qewx5cPNjWtDvGUVnw0&#10;cZiDb+eA95fs0RswZPi7ynP4SRfQUtbdPaaAONRLRPGNI9WmpuH+D8WwAzr4tQNyz2tTPpBYgMzN&#10;G2eqGDL5/nMD/r4STdihX4sqHzMcX4ZP8OiYITq2yRgpTxLYkz94WlJaFmo+I79RE3Wempbarl1O&#10;amrqnr17wRM7ArKvaakhXohB1UKpDzGhDZbw1HzTAbP2TyPabS23HIfP/6jc9cXmMovjN30zDBph&#10;zlkdfjc459uiuqJqq5CSelYnk3rOvrqQnlCj8Yx91snsg4CARjgCfLWocdFCNkvXaJzp6RmnnREK&#10;w4B6WWJB7yFuBGj5bumyUGVTU01wE4CWEcPWgMgFwOOUpeOUUSP+cs+dcCvgu5jHfKABFVU1Zosl&#10;NS19z/5DY8cM1QjaVKOhU7cuRUWlWqtVI+iRMyE3W1dRa+nVIdvuQNQAvACcLKVifAd3aoiPRwsr&#10;HbsXQDM09MedxX+cMqh3x0x8fj95UOEJtVvZy2XjVgAsp3MrAJbNm1ryROn/kHPyheNxl2JjD9jV&#10;fK8yNsdnzw1cXPvTepxcedkl4jW1B0KNVJKGee6o48AYiJTytfSyNQWsObg6bMpNPz32+EJxld/t&#10;Ri6AMnf7sZOFxx/zXpLVAmPsPyXKl6f956Y7LsUivz+HsoWPPS5MHssW/4dNummtj0/Zwsfxw5nc&#10;K4DVPfz+ze/3fmzSXZxj2aK7Rt3NTlH7Wf+55aWtvN6yhYtwFrIKP8cEqaVSFZwHm01LC7JMLRV2&#10;LvEukUKVhQMgp+NvAHYGzX3ngnk7/AHGReWC+YNH5+9E8L6HHK7AvsXqIZOxlLpgAdYfPCtkIEaI&#10;4kq2Ei4/fHVLkgTI5Hd9yJjBsholRiIX6WDe2tKqmnQ1/7wpvrKs+QFr2n6SMDcG5IfjhUtXLCjw&#10;OFP4Q8qh27lkpWe9RERgynmYOkHOsoIF3usl8D4XRg/CdeyN57nIukOOP6+qZOUHHojYYrLYKywR&#10;4ORJSj4AUrdh5Xr6c88/5/1MHYxVxenPTT9/4HkzpIvPPTdNvPz8dCafDCxJZk/3f+BptT9EzBfT&#10;34fEx0LExwO4OCb8AWH+CyXI1MeRUT78h4GPpmSlj/WQSZOFggV8AJesXLIzX/Rv8SGGAY+25Is4&#10;yw+feEOmylC6d3K+MHgaYBkiOq0g96O3C7ydxb7vmDcLPuYSO5HSIwN+XIHOCn0X+DVKMobw4e25&#10;4WT3Hrvqncr70YQY8zImCixDAS2725lniqzVLOUCfwpgIMiB4kNoasAIlN9yIYbf2Km+MfncdAY3&#10;2PrzkfevWDNzYvcfZ6UrVnrx991HrN9X+C5L96fUbJl4+RHvAr/HR5jB4OW+44MFeLLy0ezXOyxF&#10;AB4rsCr57jvlhvuwhsFwEB6N3kHF7hRxDIvjCskHvJWWrpizAF3k6zL5g1scU96HYKiHj5xGKuAx&#10;lIdfz/dKm+8/ZJbIhoz/GBCbPyPoflfR6hBPafHNFPBoCnU7hxobO1Z6H8husQf9fZr87yf2/vI+&#10;wEtXeB827hAvEeU3juwejNxwvBoUx7mPiYyH/9jYMc/TGAwkPHx93mMlK2eHHzLeNosFJXjx0JOj&#10;I5fd9+DyDTflR43/K9n/HhTvjumSy5rsPaY8SVCcloSez+z4YNYsPlRKVs6ZOUfsdEAxa47M7y70&#10;81H5F+wF2LlzF8QCvPXGm/jgBF+PH8OSjapDq9GqohOJbhuQnat1vLmj5i+rTxi02jd3VN6z6sS5&#10;nVK7Zxg+3V9bYnY8+Uv5jDUlbo0u1WW7bWC2es5+g4k9DgSXVuvSaZESUDTes20LEAyP5dl0nQ5V&#10;m6bfp2nv7yrrX5l8ls5/4Vc+/OjTF16egzXCUNP4Ht27Q2kP3m5MjYoEVRmr5fLP5AsnoGDhrj1q&#10;ioeigQkD0ltsDmxbbkoxlJVVHjx8DK4R6ekpmUZNignXNC6n2WGrLztyOD8La58aKFyM2gHMlBcs&#10;45Gn1ZeNywsgFDr6wSET70ULqJS7Xn0S++AqmtMXIIH6PxoCyW+64TcwquGze/feCydcwM11sLSt&#10;XrNu9VqmSP/u9lvy8tgDIqDhYe4HnU7ntqnyp+jSuXPwRoxdunSJ4mbzPJLaX/bHG8dMG/0fJuVZ&#10;N950pmfSM2zGxg9mj5k4+glR+hvnbUQ7Lnv9vd2nTBr9mKdBuHj/cP7zJOHx0aPXsNMzn/ru9WGi&#10;FP4c2PXLOBrD7tv03isSn7Of+O51ZjLgq/TiMey+7x+/Z+Kk0Uue+O5J0QDLrre/7PUlwj2TRo8S&#10;a0Spy0DoJ6SvCmm+4uMpdYP3UbyTradN9eGFCfjNC2bNneXJqwXnwSXilN+7fsAYDJ46fdLcObNm&#10;eQDInzwDb2p+UaFg3vn33uueO3emhxwrplMHe+vLH3yKu2DJ4EnSBRDfXPSQJ0cT+GMCh3QEXqXD&#10;t6zlkcmr0ouSSHJCwHsn+WpkOu2M8+F7722Hl7rUmwyKN4TXJS/Lrkii+eqQXmKDpz178/yHZnnW&#10;izGnP4+t4QdCKgo5eLR7/qxZPIPe5OnTOdfBU5+duuChORxs8bo448lDqibvRcAlzpGFwVMmFTB4&#10;Gdr5wlwvRLzS0h82uk+ZJl+u8vRNAHTeq35oyS7KJnK4unPBQ95lXnmv+bVaDlEZ1lxO8XOaEMp+&#10;mDN3Cc8oxnpBxIedn3fvdDeGkK/hIiAMvHnSuBLLsKGl3JaylXN9rGdwm4XIevrNRZ4BzIqL12Ep&#10;kRDz4QxVSVk8OUzeoc96i90aXvHQcLGzvCNPtkLrofTcC2xcgSzUXeA3tqWFOs8d62GqhkZ5zPtu&#10;XT58pdbIh5MPYanhUo3enhLv3vzJ0yblzT8ijX+/kaP0xf+Wk1Mo/yJy9rAP0b9gIo4ztrrue6e4&#10;3Rvne71bpPuINXgj/Ep4vdJg8IkRUjz/Bw4v4E8cajDsXDCLKVTskN8a/E73PANxz/oegR7msob7&#10;OsEHBh/Y97q9D1jfsyL4gQmPlLIf+POZ3baS3TOgFSEePqDyGxsyKEL3pt/Y8nvg50+eOilvQRRD&#10;JmDEKrc61FM65KPJi6kcZuWx4S6Snr1+Pejh4N9PuDum4nUlDjH5803xJQL4FN84SrKF6u5Q41yR&#10;B+8I75uCjX/xKSt/QorjdNpzz2LI4HHKxicbnHxlX7q/vN+8feF733mHcf55kwY/NB/F2ZiXlw4/&#10;ZPxHmuKWnrKGSSIpTxJCTUtCzWdkTlbex47X0hWTqobVOySixmFKTb3wwgsh+I8//mgxm3GCiAA1&#10;7r16vU7+TJM/LoPPz+6celWvtEc31Bkd2JleeHhVMVxnP7m8Z73ddfeq4zVVNq1RpzdonWlZf+yr&#10;OzU/RT1nX11YsYeqf8EFwujRiABIycpqeOE5RAFADXZ26YoQYk23bprLrjQMH852DRCX9+WL/JwP&#10;05m9eEq/BgvDl+hB/9rrb4XKDhgekIBf4TugGPM/eNAAeSz9mFNGRsVWbI7gYkv62FhNX1ZRX7j3&#10;cLfOHbSCpltuyr6DjQZXg7MCfWEvsViqKiq75SNAQ7yb+BQ+vqMNpgPU1NTUqAdNpec/TADYHTAU&#10;29/85jddu7IQd/nBetH/gOHno1X7i8rqbhvf1+lwvvN9YafslB6G8qlT8c6N5cAThG8QEHP+fzW1&#10;8j0C4vT/D6gIWwNiF0Cz2bfvCL/D4SBw4/XX8WSe/tO1yPdCfaMZCKtpEdHEgUDZqrmvFk1+dqri&#10;9t1x8BXKVr06t2jScxEZN5kA8QgfV1mFFpX98OqrRZOeVd4kPa7KPIV3Lnh4SY97oe0mghnxIAQI&#10;AUKAECAECAH1CGzfvu399z5A5P8VV16Zm9sOBSsrqxZ++eWOHTvuuOvOfn37hmel1Woz0lLVV4cp&#10;dqPDdcvy49+Uat3mOiNWh9L1O2/o8+3h+qkFR40mvd3ldpkyL8l3zZ/YNU0XrJurr8pHWT/zr2mb&#10;f0ESNM2Ls/WjvfsKQxSZez+o5ZXx8+AruAitgbsJ40AQNHz+cYLlQ3hD84tnnzU2np3FQrUQ7slf&#10;LvoaCteVl1/KXQOiOqDLPPbAX/75zruZmVlmq7VdVuaNV12YajLZnI73P16y/2BxZnoKILJaHddf&#10;dd7wAT3ReJ1O0BvT737geZ0urlVtbHDIRUXOuKhklhMvWLDAaDT27t0bAdo4EAaOA9kKsPKKbgo4&#10;Yq4lUQV10qKLGo6ucp87ehh6bf5Z69ate/zxxy8IOn744YdDhw516tQpKysrfI0YBwO6ZBWV1S9Y&#10;uf+H7ScGdsm6ZEzXkpLiESPEpOvRH+iGsaefunUby4A+/oLzomegqsTRY8dTUozxxP8HV9O5c6dx&#10;55+LMdTY0FBbVwdfmL59ep9z1pl3/P63OOHKv/RXbloONqxIV+ATBd8ZVU0iopgRKN3wxda+V17W&#10;Mz1mDsoFS3/454dbe0y6fkQEnbR05dsfnjj7psQLkOD2RMFOCdL6g+vW1fQdHwmNKGrxJ91Z8LH9&#10;3NvHkgEgZgTbcMHSla8+9/ZXy2TH8c5NN1TbMNCtqOk75z/86kfyIbNVN3xswt8irQiwNt+U0h9e&#10;fTbgKdOplT1lDh86fOppYyZNnoylL97fOBl1yqguXTrX1dR16dol/CBITUkRF93VHphTG7TCpT3T&#10;EZS+o9LS6NBNHdzu0u6ps9aX7a22uwwpJo3z7kHpr52dn6qLKs+gkgBY5Bf9nO0/rdWUlzngXTBu&#10;gqZjR5fdziQW1/n5wdsoP5e3WjIE8JP89u0xyU9LTc1r3x6r8dnZ2bgIzfz4iWJcgUUAuwbGnKcs&#10;DNo9e3SH5n/pxVP69e0Tw50J4Tu3S/1i4Vf1ZovRYKhvMHfq0C4/L9ftdFnt9n0Hitu3z+jUsX1x&#10;SdWg/t379Ohkd9pr62rTsjufec74GKqTFwHAu/fsRXQDfBliZrV161Zo++3atRPTFDLNHwcsUDiS&#10;0ATQhF4AMAEEg/jkk0/efvvtn3zyySWXXCL3BVD0AkAWQKxU48AJHOxxbNq0KWYvgJh7NBkKym9+&#10;/giQ/w34Kj0mwkveYLaQI0AydK46GbDu/9r3nk2k4Ut609PhPQDKVr326nflwuAbn7054S4I6gRu&#10;PqqyH17725ELIwDSfOJQTYQAIUAIEAKEACGQFAhA+0r3Gg5iEOjnEvN7u6pvH9yuT5bh/IVFqRrh&#10;nK5pN/bLwn6BMXALV6SuTrCKKc+grislEQ9Q8iUXALkvQIBfQGL8ExLczgjs3C7n3bdf/+Hn3+a2&#10;y7Ja7SOG9r/pmgsb6hsPHT3+3kcrjEZNty7tN28t6t2jfdeOOfWN8I/WLFu1PiMjs3nFVK6tZXkB&#10;nAQTAEwDRUVFAVYAMgGEGbuh9P+AlX+5IUAyEMhPAqqA/o9wgGS4Z0gGQoAQIAQIAUKAECAECAFC&#10;ILEIIAQAVoDE8mxObgGaP6oO0PnD2AIk4uYUOP667FbLpEkX7tnNdg6DG/2lU86srqnZf/DEnoOl&#10;CAxPMWoaLW5Tiq5r5+wRI0e99Y/3MzIj+JXHL5JKDmQCEHgugFBeAPx6gBWATAARTQDBK/9yE0B4&#10;c0Ao5nATMlti2WdB5c1AZIQAIUAIEAKEACFACBAChEDzI5BmMsEdu/nrTXiNYdR+uQkgjEdAwkVq&#10;Uob19XVIgP3Jfz+wWS1paSa3RrBYbVXVVqvV2TE/o7bOmpqe8fCs+66/cWqSrP9zNMgEEMEEEDBo&#10;pk+fjitkAgh1LwW7ACgGMwVgyL9Kf8PcqNhLAyk3Enkno9p4t+dMpDjEixAgBAgBQoAQIAQIAUIg&#10;uRBo4uliqikF0djJ1eSYpAnW/3lgOZgFR5jLf+K1tcRwAC55fV1d4bZfli/7rnAvfAJ2V1Q2dOzc&#10;84xTR5xz3gXjxk/gCQ6S6iATADMB/P3vf3/44YcjdgxSA5AJIDxKiov/ilYAOPZLaULkJxF7AQXh&#10;C4DCESnVEgSlMFVbkOgIAUKAECAECAFCgBAgBFo3Ak05UUTuNej/Ldr/X975wa7+uKKYYU5uEZCU&#10;/5ZrAmhxdwCZAJgJ4I033lCz1wCZACKOb0UTgKTt41d+zvMmhjIBSK4EYaqzO5xWm00NZUSZiYAQ&#10;IAQIAUKAECAECAFCgBBoTgSg7qYYjYZW4fwfoMMHrPxLJgB5wnm5XYBMAM058HhdZAIgE0AiR11A&#10;wD9X8iVtn2+XIDcByK0DkENlOIAkMYrDFgCuojkhkQ0hXoQAIUAIEAKEACFACBAChEACEYBHPJb9&#10;tTqdQafH5msJ5HzSWYUKAeBeAFzhx1++85yia4BkCDjpbWkLApAJgEwAiRznAQv7cuUfP/F9E9tt&#10;+TaRVRIvQoAQIAQIAUKAECAECAFCgBBIYgTKhk3im8/L95+XfAG4/k+BAM3WgS3LBNCC98loth49&#10;iRXJcwFKtgDII3cNgBXgJEpIVRMChAAhQAgQAoQAIUAIEAKEQDMj4BAPxVjggGzizSwYVZf8CCSv&#10;CeDZZ599/vnnX3jhhRdffPGll16aPXt2cXFx8gPa1BLKnQL4PY+jqSsl/oQAIUAIEAKEACFACBAC&#10;hAAhkDwI2O12LATCCsCdgqU1wuSRkCRJWgSS1wQAyGACeO6555555pmnn34aXxcuXFhXV5e0UDaD&#10;YMFOAWQCaAbYqQpCgBAgBAgBQoAQIAQIAUIgqRCACUDS/wN8AZJKThImCRFIahOAHK8nnnjij3/8&#10;Y2ZmZhKC2JwiKW4H2JwCUF2EACFACBAChAAhQAgQAoQAIXByEeCBANwFQB4vfHKlotpbBALJbgK4&#10;9plvf/PcYg7lq6+++sMPP7QIWJtCyIAE/ZItgAIBmgJt4kkIEAKEACFACBAChAAhQAgkLQI8EYB8&#10;dZCLSnt6JW2XJY9gUZoAtIZmFv1/j1z8yUMXSZVOmjSpmQVIzuoCIgKSU0iSihAgBAgBQoAQIAQI&#10;AUKAECAEmgIBrP+TC0BTANsWeEZnAtDmn6NRZwXAjhQJgY97AdzwfEFCuLVcJvItAALOydTXcruV&#10;JCcECAFCgBAgBAgBQoAQIARiQEDKCx7sC0DaQQx4tqki0Snq2tzRuoF/1g++L/wHCBoMifEX4F4A&#10;H82a0qZ6JWJj5Tc23eQR4SICQoAQIAQIAUKAECAECAFCoDUhwDV/3iJSB1pTzzZDWzQ1NTVNUc3c&#10;uXNVsp0+fTofuAEHdgHAdgBXP/W12+1yu1zz75/w2GOPXXjhhdddd51Kzq2ALAATKdsn9/zBgVyg&#10;OHrs/7EVNJaaQAgQAoQAIUAIEAKEACFACBACahDYlD3YZDKlpqampKQYxUOv18MRG4fG/1DDjWji&#10;RGDBggXogt69e6NTcGA5HAd6RKfTBXQHvsZZV/zFm8oEEK1koUwAUHolXZdMAHKHHwkWm83W88Dq&#10;MIC/0f/UXY21fz+2BzQjMnKmdxu0qa6Sf725Y6+Lcru8c2L/tfndJZpo+05O/3TvEd1S0uYe3bW1&#10;vjoePlSWECAECAFCgBAgBAgBQoAQiBOBRcPPD8Ph8m3Nl2gckihWF+p6xIZvzBoE/V8yAXCdk0wA&#10;EXFrIoKWZQKILhCgiSBrOrbmM8fwD68i/NemE+PkcoZuPygti8swPD0nW2/oYDTxr7l6Y43DtqK6&#10;RKWEsCb8qeuAUMSwL4Ahfj0/u4NKhkRGCBAChAAhQAgQAoQAIUAINB0CULwVP01XoyJnyBBsj4hZ&#10;/+dVYA21asvtVZunVm68ofKXays2XFm54YrKny+v+Pmyip8vrVh/SV0h87amgxAIQCCpTQCzZs16&#10;6KGHHnnkkUcffbSuro46LzYEKh02mAShn6M4bAHldmtHo0n6CgNBbGyDS8G+YHO74WIgWRwSxZn4&#10;EAKEACFACBAChAAhQAgQAi0agQArQJz6vwRFu64TcrtPzO0xqX2PKbn49JzSvsdF7NPzYlstc/ul&#10;gxBoMSaAhx9+GCaAmTNnPvjggw888EAS9Fzxt3dNvG9RcQRJir+6766vKkCEk3Gv7ohN7njKBtW4&#10;raEa16Cf42+GzrChlkmHr7ACwDQAAwEvka03fjzkHDyMsNSPr/j1vUFj8VW6guvdTekX5nbGdfwK&#10;n3/5rygCzf+AuW57Q02aTj8upyOu4C+IH+k5jFOiSKiLseFEpQgBQoAQIAQIAUKAECAECIGWgoBk&#10;BUiU/p+ohlcs+tO54ybyT2R9J1G1NgkfqGx/+jaSxtYkNbccpkntBRA/jKk/beQfzir81wjVFW9Y&#10;1u/SnnM/UqvVd7ps9op7h8bWhnjKBtWIsHy7ywX9HAp5jt6wz1yPr/DY50YBbiDAga//OL537pFd&#10;sAUgRwBK3b5rHZ5Tjxz8FZYCXLl77y9HLA3fV57A9fb6FBbzf2QXCHAdxcEcV6D/I6yg0ekYlp7N&#10;2aZp9Z2NJpCBuLcpA3xCXYwNKipFCBAChAAhQAgQAoQAIZBsCPDln1CfZJO2OeXhVoDmTEMQsXXQ&#10;/68smPTliqU/ip/f7pt67pxfeakdcyb+bUtEBkTQwhBoYSaA77777mQBXPHzdz3H3zvhsq+XtcDb&#10;AN7+0Pm7pKRWO+xQ0Xl2AFyBLUDK27e6phQ/4YPsADykH2H/eEI903tkJ2MqvyIdFQ4rzm/p1JsH&#10;FOCAzg/Nn6cVkGcfaHQ5/ld2BBfx00FLPY8RULx4snqW6iUECAFCgBAgBAgBQoAQSCwCoSLw+fXE&#10;1tWyuHH9P3yewmZtUfFXz83t+483L2vvrXXojAWz9v2bFtKbtReatzK1JoBrZMeBAweaV0hPbffe&#10;e+/554fL6hks1eh3b+Yf/lOvVxr4h3+tma/hHxXNKV5f0HfCKGHo+Es/Xe6xijFX/7u+2uF1mwm0&#10;kEkRAaL9TO5XI/O0kSIFWJQBp2F8ZGWFLa+dP2HSBRMnj7vw3gKetq/k24dmLN61+IFLrrj6imse&#10;XlEWWXzunH9qZvt6px3UPDvA8IycMIkAoP+PzsyFCwAeUlj8D6iD+wgsrSp+otdwHjgA3R5hAtzW&#10;i2CBPIOJxwLQQQgQAoQAIUAIEAKEACFACBACQEBa/08iK0Dx/p8vG+fvudypZ7/CfcVMhbnjK+HT&#10;6RPPZWHOv/5t3KvfMsWHu9n7lBfJZcCn43idCDydLleaPKxExcdDpsCKeR8sQlQ1j0rwV5SYJEEx&#10;C1te9QQyzNngG2kstlqmYbEfQrbCo8pJfHhkdys91JoA0PyXX375s88+u/XWW1944YVWikboZm35&#10;6Pl+4r0xatx1X63wxQIUvvau8DDzmfnvXw5PV478x81whzCb+9XMvrwTeLS//O/865fT978rJhfY&#10;MWfqsikL+MU/j5KJseXV8+8T3lr23cqlS1YsuHDFtL8X8h93v7lAuP+bhZ+/9wfhjS93RuwOLNrb&#10;3a4OhhSu83Pn/3StXkoEEMwBuwZgVR+qPjR56POKVXxYcujvR/fAuHBX1/74y+MC+KfcbhnfjpkA&#10;EAjAgwLAB4EAXADFixFbQQSEACFACBAChAAhQAgQAoRAC0UgwP8/SawAFUX7T+8XuG7Xqd/gw0XF&#10;Q2cs/cdlwnVzl/7o8RH4ehlTfP5+cSfo5D7l5R/CfaKi/uuH8Cbg0QQzRgb2kVdp+ke/164ct2IC&#10;I5t93Vfc16DTxW/yGAQ/74NPC4SHRO0pSFEa+WdPzMJsT4w2VP3p+2f9V2Qyfv/zXF/CxRu/m8Av&#10;rpgtTJcSBMhb8azwmEQAVa7427e9fGRuES10vIUROwoTAOdy+eWXV1RUnCxHgJPVATuWf33deD6U&#10;R/rFAgz+y0OiVi90uuy3yjECcB8QZt0UcBt4bFdXzi38eR9W9n9d9tWlv+V8/I+KogPXzv7LEH6x&#10;4yW3XfLtiq3i+cC7ZlzENt7LPeX8UYePR4QFmnyJzWJzu7jyz7MDSF8Viy+vKoHmj0fVHV36w2+f&#10;00CB5+kAEQLAcwdO7z4IWwDoBI0UBSBRIjVAd1MaysKbgFOury2H1QAEihcjtoIICAFCgBAgBAgB&#10;QoAQIAQIgZaIgGL8fzJYAdr36CvqI4FHzx7BuomksJTsE7xKkCAMvekvQsGGCqFjv8Ff3xFq8dyr&#10;NMG4cPr0G0SnA9B7K/WsvU99vpB5H/Djuj/w2AQFRcnrbnDfp8L+w8xLYL8w/eGLubyjbpjF2cov&#10;CiNvni4s+5mzlrWisPD5G7mbAGfF3B+evzHWhO4tZ1xGbQKQNw2GAB4f8Ic//IFf/+mnn/iVDz74&#10;AH+5pQC5/fnF2bNnczJ+jr9NDdSm337IP7yiQ/en8w//mj3NzT+RxMDIE31gRE8S5g8jxQJEKgmv&#10;/X2FfXv63UHQ///dj1uk5l4qDtCiw4P7KhgAIjOPguLRg1vhui9F/iOHX8DXvx/z7BqCn3CO0P3r&#10;d67Ggwl/Qcl/xV9cwdd5xQf5r/jgIj48KaB04ArIjlgacQXEEqVEoHgxivYQKSFACBAChAAhQAgQ&#10;AoQAIRAJgSRJSRgqA8LJz4zQqe/pch9nUTnBEma/qJUTcTH/MeE5n4d/pL7hv0P/f7svT0YIp4PA&#10;I0hRYskL9/2fx2tA1PbhyKCupmCqSz1uC6x2eDcIcHz4ccW4ZWgCBQLI0YJuP2jQoD59+uAiIgJ4&#10;dMCll17K1fv33nsPkQK4Ii/y7LPP4gqOtWvXSu4DeXl5AWSx9lzTl9uy4tPLPJ783JPE67UiCIXf&#10;refmpOKv3v3qUiQLCDqY18Ad8ngYjGPBYxSAcwGj73TaBOG155S2G2zfo8//7nvN4+hf8s3731w8&#10;jm2rRwchQAgQAoQAIUAIEAKEACFACERAoC1nJawrZVHxdbseiYCR6MssW71nTv7P9/s/z6K6cuGO&#10;/WTKy47/vCZMOc2TTZDtawZdSRY3HWmQMgW+Xw/vgn8QdZCiVLyv0BO5gP3aRJ//9qdPEqRd2xC+&#10;zQMBOvUV5j7rTWqIIAVhwukBVg3mtsCDsv0PBBosmCV4tbxI8rfE36PwAvjrX/+Kdfs1a9ZApUdT&#10;seCPiAB+EXaByspKXMF1RArgLwwBEhyLFi3iXgC4UlLi8TM599xzmwGvgHSA9oUa/uFVB3wNJY8s&#10;CoCTQKsv9HiSDO677ynRO4CFmihvASgm1bzPlw6Q32aiQ8EyQfQCYAEwCGWZ6ksHKIky6t7P791/&#10;J08HOPX7cfP/JPnLNAN6VAUhQAgQAoQAIUAIEAKEACFACLREBGzmsvY9L7LVbIooPJa+v5zy3ZWe&#10;zHlikL83mJ+lQvekA5Sz8VNekPVMzHcmZem7T5gbxc7o7S//v+u+4rrSCiHYCyBIUWJxB1xvemp/&#10;T64adbrsoen7uXp17vK+nkAAGCPm9pX8/IW5bJHf//BrhbjsL+UdBAjeyIKI8LVAAk1NTY0asaHA&#10;Y8GfL/7zAwo/1vzffvvtUFd4EfwKMwFf8Ee8wO23337mmWcGc3MHHS6Xy+l04i8/sYvHpk2bpk6d&#10;qkZgTiPtBcBjASTl33AFc/4P+KqerYcSSSaeEh5qylwRAahwNCRMOCw2m63ngdVRC08FCAFCgBAg&#10;BAgBQoAQIAQIAUKgZSKwMWuQyWSy7rm7U+8LjUadwaAz6HVarQYfjaDB/5VFi/N6XYy/7c/4tmU2&#10;sSVJvWDBAqPR2Lt3b3QKDoN46PV6nU6Hzgg4TnrDovACCJAVmjy8ALDCL13nV7gvgHQdy/4IHOAm&#10;A/x60htMAhAChAAhQAgQAoQAIUAIEAKEACFACBACbROB2E0AwOv+++/naf+kVH/w/3/llVfwde/e&#10;vRxQ2AXKyspw5euvv27f3hMk0mxYB6QDxOI//3ABAr42m1RUESFACBAChAAhQAgQAoQAIUAIEALx&#10;I1B1bFnlkaWVRd9VFBVU4nO4oKJoMT6CoKk4vNiYPTr+KohDK0NAbSBAtM1G2j/J/19N2SYKBFBT&#10;dTLTUCBAMvcOyUYIEAKEACFACBAChAAhQAicFAR4IEBaWlpKSgpc0LnnuVY8ks3t/KTg08yVtpVA&#10;gPCwfvHFF9z/nw5CgBAgBAgBQoAQIAQIAUKAECAECAFCgBBIBgTiCgQIbgAS/vG4AOz/xzcOSOCB&#10;7Hfbtm1LIENiRQgQAoQAIUAIEAKEACFACBAChAAhQAi0HQQSbALABgFI/s+PhIO4ePFibD2YcLbE&#10;kBAgBAgBQoAQIAQIAUKAECAECAFCgBBoCwg0VS6AaLELnwvAXnvMqctYtWb9unXr/vWvf0XLvOXS&#10;q8wFkJGR0XLbSJITAoRAMyOAzVmaPzlrM7eRqiMECAFCgBAgBFo3AocOHaJcAMnTxZQLIJF94Wos&#10;th9cZD+40H7o6zNPHd6zZ89EcidehAAhQAgQAoQAIUAIEAKEACFACBAChECbQSDBgQAJxM1xbKVt&#10;+5uOA1+4Go6DrdtSZTv4Va+u+QmsglgRAoQAIUAIEAKEACFACBAChAAhQAgQAm0HgeQ1Aei7nK/N&#10;6i3vCbfD7Kza2Xb6hlpKCBAChAAhQAgQAoQAIUAIEAKEACFACCQQgeQ1AQgajb77JE1qB7/Wul0J&#10;bDyxIgQIAUKAECAECAFCgBAgBAgBQoAQIATaDgJJbAJAJ2h0+l6XaIzZbac/qKWEACFACBAChAAh&#10;QAgQAoQAIUAIEAKEQBMhkDATwHP+R6LE1ehMhp4Xa/SmRDEkPoQAIUAIEAKEACFACBAChAAhQAgQ&#10;AoRA20QgkZsCwgjAQXzooYeiRTP8poCOuhPmfV9abbath61nXXl/tMxbLj2HRWD/sz8ulwt/nU4n&#10;zpz4OJ0Oh8Nutw8fOrDltpEkJwQIgWZGgDYFbGbAqTpCgBAgBAgBQiDhCKxa/VNKSorJlJqSYjQY&#10;DHo9PnqteGhwoD72j+c04bUTwwAE1v/0o9Fo7N27N3ZqxIEeETtFr9PpvP3g+/eko5dIEwAaAytA&#10;DPo/CoY3AUDXtVbsazy0ZOshyzP//O6ko9b8AohGAM8hnUvWgY2/bGh+kahGQoAQaKEIkAmghXYc&#10;iU0IEAKEACFACEgIjDpldBjdkhsB6IgNgRh0q0WLFrUgE0DCAgE4vrHp/2r6RpvVU9/hVE16VzXE&#10;REMIEAKEACFwUhCAg5Ld4TDb7A1WW53F86m32PAVF/ETvJlOimBUKSFACBAChAAhQAgQAoQAEEiw&#10;CaBJMdW1H67N6NakVRDzAARcbgQdWF22hj1b1r/86H1/uvmKN559sHz/Zr25VGutdNsb3C4HgUYI&#10;EAKEAJySrHY7U/VtDrPDZWfPDoFFMIkfKP34iov4qd7mqLfarHaH3LmJACQECAFCgBAgBAgBQoAQ&#10;aB4EWpIJoHkQoVqAAJuaO81p2socXbnOXvGPV1989OGHVq1et3Pf4a8Llj3y6GObf16jt1am2k6k&#10;mA9qGg7bLTXIVEDQEQKEQBtEgCv/dVa7FQZDde13uQWr08WK2O1kCFCHGVERAoQAIUAIEAKEACGQ&#10;GATIBJAYHFsNF0zHNY76dpqSHF2twW3RuN2rly//5qtvqqrq6s2OOptQa3bs3HPww48/K6+usSMf&#10;od0uWOu19Yftpb9a6stoNt9qRgI1hBBQg4DD4awXlX81xME0KIjiYBJbcSpFCBAChAAhQAgQAoQA&#10;IRAtAmQCiBax1kzvsltSLUVpjjKn1eLCrN4Od15nt06dU7TaFK1gQk5LrN1ZbGar7cjxY9V1dQ6n&#10;0+VguxLgf6RstFfurz260Waub80YUdsIAULAiwDW8BsdsWr/XiYwHoAJWBGuhAAhQAgQAoQAIUAI&#10;EALNgACZAJoB5JZRhcNclWo54nbYnEydx/o+Pq7GhoZ+vXtcOfmC0QN69u+Uk2/S5aSZMtNMPXp0&#10;M6WabHYbDgdSfInevCwrqctWc+SX2spjLaPNJCUhQAjEigBy+8W8+B9cJ1iBYayyUDlCgBAgBAgB&#10;QoAQIAQIAbUIkAlALVKtm67qxL6aozsaLVDosfCPyF6X1e602FwajU7nsJ0ysM+ZQ/sOyE8fO7Bb&#10;tlEzZtig22+5OTVFz6IABEGH7UfFHS9x7nK5ke679ti2qhN7Wjdi1DpCoC0jwHL7I6A/oQdLFkhW&#10;gIRCSswIAUKAECAECAFCIIEI3HrrrQnkdhJZaWpqak5i9VLVWEMOOKBJYikaf/kJW2i22zdt2vTk&#10;U083kcCuLoOdfU5z9jndndvN1XmQoEEgvFsjaLTHCzXVx3T71+sObMB5E9UezNaAw2g0wP1eVLKh&#10;Y3OIgAd21kL4LNbg8cE0PIa9K+XVHdyzzWgtRh0pptS09AzUCW0eH7eg07hdeoeltuT4qq++rTxS&#10;UlFSXWRzTbnhqpFnnWIy6vUs95fGCbkAEzwAsBmY3W61WuE/ILicpg6D8zr3aTa4qCJCgBBQiUBF&#10;RUX79u1VEgeTwWk/gev/AfxTdJoUgyFm2aggIUAIEAKEACHQRhAYdcpo5oHrf0ht54tz6g9R7cDk&#10;nh1QCnhxUe9wIeYXBzx/Mc9XzzBOypjkEdUXdkgnMUqhqFtJ+v8HH3wQzHfRokUAsHfv3ibxYHqc&#10;AWoc9DimxIXqphjli7sYeQEIrnZdbRPvbnxgWeOfvrBe8pBj8ERnx0FIbM22tMJfbG3VaZBj0AT8&#10;BILGB5eBGEXiRj4kAwyUjIyMvLz27dq1y0hPT0lJ0en00m2ME5gDcDE9LS0nJzu3fW5aWlo8wrjd&#10;zo/m/8vh0ghOh81qra9vsFrsLujwDpvgRIiuq1FIKzc7yqvKLSfK04vt2fVOrc2Frb/MFofTzEwR&#10;ZjvKQSnwhAOIDws39v6uPrEvyodPPO2gsoQAIdAcCCDvR9Pp/2gAmNspO2Bz9CTVQQgQAoQAIUAI&#10;CF69Iw96R7pH7/D49jJNmvkDi3pHejoI8vLyoKTgStMBF4M8MFh45ZH8ExPsqAj+8vX/VuAL0KZN&#10;AO7ULOvFsxrvX2odd48rpyu0fcEF/ZVtZh3q3JnVxTbungYUuWQWiif2BoBun5mZidU5aPU4V8Mc&#10;BoHU1FQ1lIo02Psv06TfWbirtr7BKfrw2232xsYGmPlg/XDrnG5j9v++2f7Cm58fqq4tri1PbZed&#10;lpP5r/kfFqzeuPNoVZlN0+Dw+WhwZw1uKUSGQKfLmZNuSrSzcMxtpYKEACEQLwIw8Jmj0c9h+k5P&#10;NWWmp5lSjOrrhnWR9hZRDxdREgKEACFACBACMSAAzVmmd6hSCVEESgpUFRSUKd4xVK5QJDZ5tBot&#10;9Bewm6LJeFvbZa2uDz44wdfEiCVyCdb5W7oVoO0GAjgGTzBf/axgil2N11jqTJ8/pC9clpARlppq&#10;ysjIVHTakWbD/ET2l6234/huSUEMMqBgVnaWYGu8aOIF11xx0ZmnDYfdQcvcVXQpBqPJlKI1GUrr&#10;0mc89JbRIPTNacytOdGw93CdSXdYo3V07NZv4LDR/XqdMrCbQWcXQxXYHQgrAEsQCAuAy+7Wpp0z&#10;8Tqn3lRbXR2tM1IMzaEihAAhoBKBmAMB1IcAZKSlZqalpeDZ4T1gHaxvNNfUN6gR0qjTwIVODSXR&#10;EAKEACFACBACbROBeAIBsIKI9fx45ufQI+rr681mc0LAj00eKB4VlZWQ5F5t+6manABJFrirX3VV&#10;xCZeDEHWFAgQG9TNWso6ZWbjDX9zG7OkNX/m+e9d/1d57jJmmG/8u2XKzPhFhy0tMzMrnvswBhm0&#10;LDwFtjOdw+HavHmr063RGfQ6jVav1dmdDrPVUVWXcqKyvkvfTsU1Det2VNemdnZ2a5ffs0Nu+3aW&#10;evP+fQfXrN9worgMjgOelX9xa0BPEgfRIwAWC3DT6FV5NMTQBCrSshA44qx8p/7HOXXf4aRlSU7S&#10;cuOjmhAAWAM7tm+Xl5Mt1/9RHPFw7bIycV0NmDbmB5B4Lz41VRMNIUAIEAKEQEtB4PDhw4Xi0djY&#10;2FJkTgY5Rb1Ded1RvXhQWzgf9UVCUcYsT6PZjNkCFvyD9X/UhYuJ9QWIv6XJw0GV10fyiBu/JG5T&#10;luWKZ6xnTBPj/F3sryfmP8Zz2xnTzFc8E49g2dnZ8Tjzx1Y1bpic7GyWw88JCPTFxeWl5dDKWM5B&#10;JPPD3NtstW/edmj/4RPpmYbuPbvo09sXlln324xHLE6nLuW00afrtSll1eZtu49U12Hln1kBeDoA&#10;eAEgNYDFYsH/fBKfk51Fs/nYuqkllsKb+PPPP1+wYD4OufyfNG44s/i5x2sWzqn9DicFlu0npXWf&#10;f/7Zs8/GdcOeFLGToVKVIfq5WZmpKSmhBIZ3AAwBapoDbyI1ZERDCBAChAAh0AYRWLVq1fTp9z78&#10;8EN4p+Pzhz/8Hn9hEWiDUETb5MTqHVBhwDBaGeT08cgDpQOsrtaE9On2/hRdZsR4mtNSyrY5E4Bl&#10;0gPWEVeIifV5zL/oSR/fuW3klebLY1QqMO6RY6P5hwu28RNX9dzILii4NS63Zv/+gwjkxxo+4MBS&#10;vtli23vo4Jo1v9gbnR3zMjv1yM7u0ftwY86+Gme9O62q2tqxc0+rYDpQZtm2r7i2rhF5BHEfMs1f&#10;PJAzFHYBb1pOQaNrcyOt+fv0pNe4ceMveB/jHQw1G+/mAHmg+cuvzPX/etKFJwEiImATY+3CH9Dw&#10;8QlPk53BcgNE4iTAESAiDREQAoQAIUAItEEE/vnPf7z99j8HDRr07LPPLVjwIT7Tp08HDrAIBE8/&#10;2iA+YZrcFHoHFJmYrQBxygPvYzR2mMYUqsnen2hGEYiQn2L2V9lx8OBBNfcMSqikVMMtPM2zzz5b&#10;XV0dDx/LpJnW4VfwbP9Q+8W/qs6HZgtn5gtn5sFkoEwPtuYLo44IgN/LSdH/gWFaejrW/N1Y9tdq&#10;O3XtKOi023fuw24Aog0Am384HS5GA6+AmrKqov179VoHQgbMztTD1dpal7HOZjl0aHdebpYxLf1Q&#10;ad2m3SUV9XazxeJAHkGUFR0C8Ac7ivD+Sk+Pa9uCeDqdyjYPAlD7586dC2PwH/7wR7yM3377X9Om&#10;TZNXfdRZJf+6w368eQSjWhKCANudVcUL1GRUlfYvQ8U+JqgNtsiECE9MCAFCgBAgBFoNAvAx3Lhx&#10;I5T/P/7xjp49e/J2jRlz6sMPP3LuuefCNEC+AKH6uun0DqgzMUQENJ08rWa0N11DAtdm77rrrpdf&#10;fnnSpEkLFixoulpPCmf7gPHmMTfxff68Of8jnN/QV/vlZH3ZrcYVlxkWTmEfnPOvwXysp91s7z9e&#10;fdOQ/6/5/f+5eFj8N4qptjSCBon7jhw7WllVfeBAUVV1jUarYdH8brcWmQGMKT169Kyrry8+cQL5&#10;NlzYDNzcaLVqj56o3Ltvv6Whobq87OiRoqKjxXsPHq9taGwwNzoREGCzwxMA2UFgEZCCebHRN3iq&#10;B4coWxYC0P/h/I9X73PPPX/eeecpCt9N105+fYihS8tqYxuXVqU2jh1w1QClxgsAfFRWqqZGoiEE&#10;CAFCgBBoBQiUlZUtWVJw9dXXSMq/vFEwCgwePBihiK2gpWqaENU6IpSOJtU7ouUfLb0iIHx7wu1u&#10;Syi4vD+1iUCA2bNnqxk2nEbZPbtfv361tbWcQvIM2LBhg3Tlvffee/rpp/ETrrz55pv/+9//cPLa&#10;a69xYvwqUX7//ff8Ik74xVBkDzzwwIMPPrh06VJJ+kceeeTRRx/98MMP1bcnFCVSADRc9JQs/l+M&#10;/PfkAlA4z9YLH4zT/f0c/dmdFCAalqtRLNtw8VOoSI20yL2P/P9qKJuChjn/ew+s07Mcfk5nXUPj&#10;9p27bDbMulkkANL52Zz2ytra9Mzsdu071NbV7dlbqNe6Rw4deu5ZZ/Xv29/caK4oK61in+LSE8fq&#10;6+oaGurr2MeMnyzMAuDJBeAZarJKm6JRxPNkIYD3MfT/MWPG4NUbRoYZWZPkvwZ8PVnCU70qEcCm&#10;oWoojXpVJgA1rECjslKV3DgZnkv33XcfNjSSjvXr1wdw+PTTT1955ZUwbPErL37++efv27cvmBIc&#10;gn8CJS7ygor8Kysrr7vuujCcFeuVlwovtpwSIACKYEAgubw5Uo0QDMWjgpqICQFCgBBIOAJY/8fW&#10;9FOmTAnFGT+1neyAaWmpWq0q5RaZepH/P+HdEcAQVajcKTBR8hhF38PP3R6lNbiB3p9UzWGaGp8m&#10;5c/1f/VWAGUTAG6wrCymykJdP+OMM7hfQEGBb+c5eG5AOcd10MBx4Nprr8XJX/7yF1zB1507d0qN&#10;xDkvvm7dOn4xFNlLL7104YUXSrOxN954Y/z48TA01NXVxe/SYz7rDndKJtPbxfj/iH/nTTRc3DNs&#10;HnslPtgjwHLWnWo6GI7xzZz/Xy6VXu+32xZLiKDRIJhm3YYNFpvTanPAid/lcuh1rtx2mX369WmX&#10;m9ulS5fx48+7cMLZQ4f01uuc9Q018AooKT5aW31M46pPTdG4XDaL2Yodvxqg+2OTAEQDOOxwM5CO&#10;gErVoEQ0LQIBuABgk9jw+j8a8pu005Z0mPFE9hUzMif91OmhKaZhLaJ1JCRHAFFTaqDApiBqyFTS&#10;qKxUJTc52bfffoudEfmBd5z0E9d477gjnDELNCdOnDh27BjK3nPPPbNmzQrQjfH1k08+CZAKr7bf&#10;/e5377zzDq/0/vvvDxYbBR977DFOAM6gl+wL3HKBIvzXH374AZZ6fEWRP/7xj7/5zW9wce/evagl&#10;QIeXagGrq666CvVyDpglmEwsePLXX3/lxXGg+Ouvvy69heUtBUqIxeNWAzoIAUKAEDhZCBQW7szP&#10;zw9TOyIC8Gv8isPJamBU9cKZNzVVVaRtuhjbGxXzGIhRBSpSUzBR8qSlpqLSAnc99v8LrhcX8ZMa&#10;eVo6jVzzV2kFCDQBYEkfK/aYAUDDBxxHjx7F4h5OoJzDL0AK++cXAw6+4A8OuC5RXn755QHFw5BN&#10;nDgRtRw6dAhFMMFavnw5xDh+/Hiciw/OrC6WU27yZP7n+f/D/r2hn/bszhHS14XiYD7lRlQXfiTB&#10;a6VJXXEijmODbLNuMRbAyT4u1/Hjpbv3HoAjAJT5xob6nHR9ddmR2srSPr17dezYAVv7NdRXHTy4&#10;e/eeworKCrj9p2WZsrJTxowePGxQP63baXXYrQ6nGTsC2Ni+AMgIyEINvIeBdvmO2DEtkwDK/6uv&#10;vgYrQETxhxq6/F/GuVj/767LjUhMBEmFgDoLgIC9QdSIbbZa1ZCprFQNK4kGG0cVFRUpFsGLDwcU&#10;aWj1oXhCkYY5+8477+T682WXXdajR49ly5bJ6d99992hQ4fKJ6l4hf373/+G/s/19lAHfh0+fDj/&#10;dcKECR06dIBazr9+9dVXnTt3DjYcQFpOjL+5ublQ5iFesKKOK2+99Rbs7HJ7B+eMK9JFCIAW/fjj&#10;j7gOmYEGGPKWXnnllZhSY0oQFdpETAgQAoRAYhHAMxxeAInl2aK5mVJSuDN8mCMGvSO/Q4devXrH&#10;gAwUnKaQJ5QkyG6eKXpVv+qqeMRVsslttglufHCCr7iIn1Q6JsTQ2CQpIun8fKkAhxorgHIuAL68&#10;H9WBMAHMPFAwfFmVZLzq3//+9/ACeOqpp0455ZSohAkgtg29XIr/Z1kAvbkAQp3fMTyyL2sYPtYh&#10;zOoR5lCv//cfMPCqa667+0/33vPn6Xfe/ecrrry6d+8+8UDBy0rOuqJB0A0DAEvgj2V9p+v775c1&#10;Qv9HXL+5PsPoaqw63lhTdrTo4J7d8OfYtn//nl279u/dd6ToaIXDnaLRpWdkIShCyDAZnQ6m9dvw&#10;j9OJ3byQYoB5W8Ddgn38Ko1ffuKQbAio0f+TTeaTJQ/0qODti3EF8RTBIiXPOoYqHwBBQDIQNcDC&#10;SqiGTGWloVhhPVxxSTwnJwdL/cGloAmDHop0eNnatYNflIcG6vHYsWPl3QS1GT4C11xzjZwJbARw&#10;rOvWrZuaVgfTcLcC5NqIrThKYakfho/+/fvHzIEKEgKEACGQDAggR1UoMy4Xjz+QFTMFJFb+5Hmb&#10;c0NtmEO93gHN/667/vTe+wveeOOfL70855NPv/jrX2fiYlTQRawuIkFU1ZlSTVmZWdwX4A+u42c5&#10;D+CDE3zFRfzUuueoAfq/eitAhLVuTFkQFICewNI9ZjC9e4c0CCFXP48dkGL+ef8FFA9PhkQAYNKr&#10;Vy8U7Nq16+bNm6MaBKGILYMuxco/4ts9envY8+7pwrD2CrCsOe58cYP98i+tl31pwYfZEULwsQ25&#10;LLzYJhUbYmHN/LIrrppy0SVIGbCrcOfaNT/u2b0rOyfnoksumzT5Il18Abdy+xxSAzqxAwC89vFx&#10;uvbs2VdSWtqIcP7Gemtd1YiBvWvKT5w4cujY0aLCHTsOHTpYVWXWaDM1uhyXJsuQkltf7yo+UW63&#10;W2BDgCsB205QzCYI/R9445CgiGgUTEhfExNCgCPAMxQGHwgRLC8vV/wJF5saPdTONzGWVwT9Hxsa&#10;43qAFeChh2bhIrZabGqpEsi/uq4+ohWg0WIFWQIrjYoV1Ok9e/ZA2+ch98GJACJyq6qqkjumYRYI&#10;nZ8vvMNHAEZw+AgEzG9AA0sBfOx5pWri6uFKAP+CkSNHgi2qg9kCJ1IqAcm0AQKQgZiTwVKAioKn&#10;g5gxo8mwRIRPYcBX/rmtgfsUIBaAN/bLL7/ElDpmK0ZEVImAECAECAE1CJx66ql4oioazXnxgoLF&#10;yAjY1FpfUr3NIyYFjGgj4NBh2f+ll+ZcMG683Jn/tNPPwEWV7v2cT8TqIhKoGQlyGlgB2ufmotP1&#10;ej3Ufhw4wVdcxE8Jry5a8ZqUnuv8kuYvncuvKAoQwQSAuH1MCODe/913302dOjWYxZAhQ3g6QB4p&#10;AMoAR0FE8suLhyFDOkCYD26++WZeyyWXXPLLL78gEACxkfFg58gb6MzsArXUswsANPew590zFEJl&#10;1hxzXvKZ+YX1tlVH7KuPOn884gC3UHzs6Z0c+QNDyQzdHrkAI7ZoysWX9uzZa/26nz6c//6ypd9t&#10;2vgL/n44/4PNmzb27ddv3Djm9hnH4dKIi/NsrV6jtdpdRr1Ba3cJTm2d1blj76E6M8L5LW6H3aR3&#10;jRndLy3V0VhXZdBp01KMxgyjU+t26fROQW91Cg6tUO9y1DvcTq1eB3ccRCUZjQadxuHS2gC5xgGc&#10;3IIWHwEmEzoIAdFC3wyL23g9I2Iw+IN5Q0NDg+JPuNg8/aM4NYEhIKpXbPOIKtWiPoKwtLI6jGxw&#10;OKqorlEpvPpKVTIEGXzdEUjPQ9+REeDiiy+OygoAHRiaMJzquc6Pss8//zyvHaoyIgjwvgvw9gcl&#10;bATILwDVmtcbJq4euj3X0lGLFK6PIrBPQb1fsmRJQMQ+ZjYI0Qd/FMEiP5R22BeC0cAdx+WUEg0E&#10;pzCAnGAl2R1ADFZgCLZgjirwa+ueSKkfRURJCBACJwsBqPc4Xn11rqIAePEjlAn7BTSPeEnyNscO&#10;3GGCbUW9I4K6B7gwA3n8iacV5yG4eNfdf1YPKaqLXx711XFKqCBIRgjjNaLwcOCE5SYUQyTCyxNt&#10;RUlIH6ztR9T/0QpNTY3a2VgMbcZkCNkBw/gOcJ4gw7IJFv/ZqrH3gILNMtWLB07YRvN2+6ZNm558&#10;6umoJDGPvKn+HE9ohJqC53TTfX1NagDlrFXWtzar8lzlBTNWz0799T+K1aWlp2dESpUB//+LLr50&#10;3U9rf17/E5hIa+n85Kyzzxk+YtTXX315pOiwuODu/m6JL1OjmjZmZ2dhTd4tIIefy9LYcPvUmw4d&#10;3F9TVatBxn/B2aNbx+uuuUzvdkBnt9rd5fXmDVt3lVdbGsxOm81d5xQsVohkRArSrAxdmsnSpX36&#10;oO4dOnfMNGpcWrfeYDTandgRAEUNDzz6rCE12y3omAHA6aipCZmxU43YRJOcCECpDp+bJ0BsvgaO&#10;/XtPSnPgHSAa709O7WiyIlw8NCB4MhEttiohhR6o6AkfpniD1YYMKioPJCjOzcrKSAt8kCJXqBo3&#10;AakWPGQyUliy36gOLFxLarlUEBqvYgY+qNwIYQtQbnlefUV6XIeq/PDDD7///vs4B1vo6lCwkb0P&#10;F7ECzzVwuAPMnDnzhRdegDmA08sj+fErUv0pRuZLAkMwWA1gpIC9AIYGmMjlqQR4oj6IDZu7VBHK&#10;StcDdPWA61ISQclewEVCIgCp1VxsqUXBMkTVKURMCBAChECiEEB6cmz7h2fvvfdOl08/cB2v+KlT&#10;p4XanDhRAnA+yfA2Hz9+AvRbHMjEjc24+QK41Ex+DgVezQIDFv8RAhAGottvm4oVFJUYgjIUsUp5&#10;VFakkiyMPKE4bPzFsxGeyipAtmjRIgxL5nUgHrCD4IA/AnQu3jXyQz3bJqKMbBZqooqbja2t8xim&#10;Q7P4f+adruJcYZ67rdSprqyHP6s0xIGxELHtw0eMRMTELxsCt6riBdet+wm5+oYNGxGRTygCxOpL&#10;P2HpfsfOnRUV5Wgh2w/QLRw/UVxVVc2NC5jKawRXbm67FKTcNKQ02AEOxjE+WpfTjX0AtRqj06mt&#10;rKzBij/8bgS31ulAOWyaKLAdAZivgedhJK80ZsmpYLIhsGrVqunT741qVR/EiOVLtoY0mzyK5hIo&#10;/4qLCVHZVpq0CexJoPrA06O8ugbuAFD4ofZzzf9EeUVZVXXEMAF5JXjQqK7TRyglvf+HePB171D6&#10;fAz88V7H+rzEFuMZr3wE28MoAKWdr+FDb1+xYgX+QvcGPfR/eUVYnUCqv/BVQzmHfYFn5gPDgJEg&#10;hbnCP//666+X/A5++9vfwucfwgQwDwiLxWDDar9EA/UeosIkIUeJM4FRgJOBAOeoLgbEqAghQAgQ&#10;AolCALMO6P/Q8/EQw/QD4XJvv/1PLC0gnq459X80J6ne5tAzQyEc5id5kfz8CG8lRASo78T45VFf&#10;lxpKlSCoYdVqaJrWBICoyIguAIBSJVlsoDszOonZ+xHyLu0FEPZcaaULCq13HwFVfFBp6FsxchRA&#10;ly5djx09wgINlA5st4ddEjp1jrDvQBi4sGcf/xVaO0wjVosZjWaZEgQ39gVIS8/cs3e/3eHCucvt&#10;NOi1uTlZGempBoPRpdGkIZGB06Fx2TVuh8NqsTVakUUQc1xmFBAtCMgEKBpbWIIBVCClA5Qqja0f&#10;qVRyIoCoPAimPl6d79abPJptcqKahFLp1e08LJe80cI0f6j9+OBEZQpAOQdd9JVGCx0UeOjnMfu3&#10;8w0CkLAWGjI3Cki7640bNw6qNVeqoYFL+QLwFYvweEiqd8SAyQDPaml3AHDgYuMEbNU0GXNlmAak&#10;PJR8WwRuBeDL+9wKIGcVPuGWmkqJhhAgBAiBxCIA/R8K/x/+8McpU6ZgN6K5c18999zzsEEAQgNg&#10;FMDmRM2z/p/YRiWEG1aaQ+sdkZce1cgwdEgUezknxATw3rvvrln9Y5jPP/7xlhrJQUMmgGCgmtYE&#10;oLJjmpTM3q4/zwIA7dS3F0Docxa6HnyoKyvxt+cOCNUoNYkA4NJTXV0VBhaEbyAqH/v5xQYdU849&#10;B1PReUQAvACwQIfsg3X19fsPHDJbkN0fERgOvVZIS9HpBYdRL2SkGrRuq+BqdDsatC6L4LCUnTgK&#10;i0Bubg78BcASuj/LKsisAMwEwAHhh6zS2KSmUsmIAJYTsUUo1iqDs9wrirtq1Q8o0mZf0snYhepk&#10;0qmIJFTHKQqqpqiU7/zHheCR/NFm2l+8eDFPBMCD/+WL8KHahk37oFFjYz8Q8P354GAfvEHgvHnz&#10;pESDctkCMvPhJ7DCLn2wXCBWH1kGYYngVfO8gMGZ/+VZAzmZFPOPmxdRDMHCyGWOGasoOptICQFC&#10;gBAIi4Ck/0tTCCwnwBaAyH98cLGpUwAmc/9gHS6UeGoSAaAs9gIL38DzLxiHYAGVIISpVKU8qGjA&#10;gAi72AwfptYqob5SlQ1sBWSaHTt2JEMzeAYASMJPvEnleSoAlguApay323fv3j331deiErjkdz9D&#10;DYW2rPLveT0M39yYHlDFxf+tX10EL4Io+HR6R9lhJqL/J6rGLoC7dxUu/X4JFyMgFwC+YlOAzl26&#10;vv/u27HlAhAXoHKh+bP5aGP90IEDnA4rHPkNKSZTampjfU1ORurkCRd07oidV9nOB2abc8vOA/uP&#10;VLTv1PNIUVFJWaVG0CMdormhxmGp7dQh58rLJnTpmKlD+gAnrAmIH3DYrY46i/PJF14zpua4NSwX&#10;AJawovIljqqXifgkIoAFSXjijRlz6vTp08OLwd/fV7OjmVL1BMtz0nMBnMSekqqOIRcAymIdX9FA&#10;GtAirFenIj2x0YD7XQxRZM8ZPBb4XiHwBTBbrfK9QkIBgmKZpqgTAUSEF/ozUgBysmHDhskD7KWy&#10;4XMByHMN8Fj94ErluQD4rzz8fvny5TgPk5gAoQShZOPZAYLFlrdo/Pjx//znPxX3NZSnMLjtttt4&#10;+gP5RakVEixymfFrqMZGxJwICAFCgBCIE4Fg/T9Ohq2juJQLAK9bvNkVcwGo0TuAxtChw5AOMCIs&#10;O3Zsf+XlF9QkBSgtLVXkplIelB01atTcObONxpAzgXv+9Gf1m8eFkidUk2PIBbBgwQK0DjMgvF4h&#10;Ns8FgEQAPF+D1DsB3RQR8yYi0MClvIlYR8VWygKIUtwEID/YnnWiCWDbtm3PPf9CVJxP3L6O5cNg&#10;S90aFqQedH5uT8O3N2VExfPNDdYHl5nD8ERdnd6N3QRw9TXXZWVnz//gPdg+OCBcPH6i0+mn3nLr&#10;8ePHliz+JjYTAJhkZGYYDUawszbWjxgyyGJp1Oj0Wdk51bU1Oo1g0LhOGz1y9Khheh1AQ1ZGoaLG&#10;8tPGnbWNzDOguLi4vr4R0mgFF3wETEbNZZdc0KtHBwMMAMgeoNU6BbZFYIPV/cRzr+pN2YJGi75r&#10;qKuLCmQibkEI8B34YAWAkhPKDM/z92DFFc57J7FpZAIA+LGZAKx2hxXPgtBHisGQmZ6WnoqwoHAO&#10;SniOiQkCzGarLRw3nQYMT+JQoaoJAUKAECAEkgEB0v9D9UICTQAR0wFKMnz66ceffvJRxIERvwkA&#10;VYwde8azzzwTHKzH7NePPLJunXLSNEXZmsEEgA3ysG0QTADYGBh/pXSAkgkAgkkZASMC2NQErT8Q&#10;QFdbjCwACOaXcgEEnqtZ2PLvh8PVzvA89eV7QvWcmuWvLZs3ZWVljz3zbEUmF118CRbr9+3dG8/g&#10;qG9gGciRph9WqhEjhmsFTUZaemNDIwvpF6DDa44eL27AHgCY8Yt2Ewxko8Z9eO/ew3sPWOsbDBqH&#10;QWOHCcDpQLp/oxbuEU4dDAJw+8cOHDqdSYddBpm1BfsBarDNQEPDSdsGPB6UqKxKBLCqjzA8ZASA&#10;OwBsAQEb9uIrrkP/R7TetGm3qORJZMmGgDF0qCGynHbIzemc3x67AITX//n7D2QdsV0vtiYJHV9g&#10;VJE5NdkgInkIAUKAECAEEosA6f9q8AyjXKjRO5Cl/7prr1dTEWiGDh0akTJOeST+UPLvu/+vPPhO&#10;OvAVF6PS/9WAELFRrYygDZgA6o7JdgHg+wIE/I26T3894QzPU2MJueKNsIaI9R04sH/vnt2jx5x6&#10;7nnn62TzYL3ecNnlV3bv0QONOLDfE/wZkZsiAZb2cR3KPRpy/XXXpJqMwAXhFvA7AHNo/qXl5eVV&#10;FTB1uFgsgBN7CHbqlGfQs7yIoIR3S6dOLOUhHFtg3HIgkwAyLYCXDnsCuJkVQG/EBgEawTPAGBs6&#10;WjUCiMfDTnsIMMYyO7R9eVvxaoHPGMIEQNCWQ/Vaev8zUyB8hIIOLPt3at8uzWSKtoFZ6Wmd8tqj&#10;eHBBbDoa0ZQQbXVETwgQAoQAIdCyEECaIcwokP+PUgiF7zi21BniCJVcXE5+222/y4+0T41Ev3Ll&#10;ioijKEylauSR89+yZcs99/wJjoP8Ik7wFRcjyiAniLbSqJgnCfGaaA7I3PoDASrPf9HS7dww3XNu&#10;L0PBrVlR9V+XFytrLOH2yDYd+TF31YOKPLOzs+EcErE6aP4XXji5/4CBDfX12B0AGbXbtWvXpStz&#10;L2GZ+9xCSfGJrxZ9aRWjar9bUhCRYTCBRqfLycoSXLZNa36YM/uVNes3ODU6qO+YeWN5Hwn/Rwzr&#10;P/bUUakmvQO2AZe2ospc8N3K48X1doc9Lc04cNCArb/ugIsACCaMO21Q/95GnRtB/zqjAfo+jAm1&#10;tdbHn3klJTWrqqYW5oUYJKQiLREBrPnjnR2wCVlLbEgrljm2QAAAgqdNvZVtDSod0Pyx/h8nVtg+&#10;ENsHyJlkphjIBBAnqlScECAECIFWgABmFLR4EKofpUAA5POuq6tTzAWgRu94+eU5PXv1jjhaDh86&#10;+P777yIdQERKqCfIXB6PHhRQtm+fPnPmzMbFGTPu23/gQEQBAgjCyBOKVQy5AE5uIAAsANdee60a&#10;ZCDn2Wef3fq9AIzFG/mOAGH+qsFLTlPdiAXvcDyNpZtC8VS5LTaU7oLF3yxa+HlpWWmPXr2xG2e3&#10;7j1OHD/23ZLF/3jz9dKS4g4dOl5x5dVI4B+t8BI9S9kPZd3pNOk15511ukF0ycUaH8vCACKNtrik&#10;1CEmPDAakBNAYzRqBwzoo9dr8dHqtFjabdcOU383WnS8uKTBbG2w2E6UlO8s3Ltq9U+LC5YXLFlq&#10;Y9sDOFm0AB1tBgFk6CX9v7X2Nkv1JwsHgP9/u6zoEqkoIgMmYCX9lIodCMNmE2it8FK7CAFCgBAg&#10;BAIQIP1fzZAIs+uWmg25SsvKwtQCzR/x/w/8dcZf/zpDjf4PVnHKEywM1P4rrrwKnxj0//DyqIG3&#10;VdK0fi8AR3qn4kv/J+2fx7P6877k5z1zdFNH+5bl2ddTAlfpF2y2Iv6flyqqcs3fDB+AQD5ynh2/&#10;vkbfUKw4YpAcAuv5UQ0mnsVQvmkC8kxecdXV2dnt6uvrYCn4j7/ftXrm0O/bZ5u2rlleWV76/Jw3&#10;du0/5NRoNeIUH5Nwndt+9ZUX9+nZBXkUkLmrus5cWl77dcHauvq69IzUQYMGlJaUHz58FNkus7JS&#10;stJNbofFzXID6HS4pDUYTGnLVqw2W520EYD6HiFKQqAZEIjZC4DLZrXbrQj9EQSs/8fg/6/YQHgB&#10;wBcAPxl1GhNlAWyGQUBVEAKEACFACLRwBCQvgNq6Omjdil4AavQOrOpdfMll8iB/bBiHbQIPHTyo&#10;UucPALKqqgqJwBOlB8XfS2HkCcWcvADih/0kc4AqrqsvwR4D4maD3BfA7/xQleOZpQ3PLGt4Zmk9&#10;/s7f6Ik2kcs9f5NZopm3yazIR+KvrTsRSv8HT9wSatIBBKAWkMfCZrMt/uZrs7kROScnT/FscBUD&#10;0Fhpq6pDcxzI4z1mzGg9/PhZngSWsAv/m632Xbv2u9w6s9lWUVl17Nhx7Ahos1mwvYXFYsYGjcUl&#10;xcgFAFeChka71eZOTc3KyMpt1y6/XW6H3LwOWVntzFYH6f8x9AsVIQSSGQGW5VarycnMSJT+j8aC&#10;FRiCLen/ydz1JBshQAgQAoRAsiEArSaUvu3VOyIk5ELCJiT5f+LxR19+6YVPPv4YH6yT5uXlwxM5&#10;hsbCmThOeWKoNEyR8PIktq4WxK31BwKgM9IPfMN3AYDqLmXyD3muFOPPiqspK9KkH/w2/AiwWKzx&#10;DxHE/Cwp+NZmtcGyFQ83eBiktO8muB2jhg2C+u5wwntH58Zfmw3x+7v2HPx68bKFi5cvWbH2p1+2&#10;7thzUNDokRjA7dJiT0CD3mBMQc4/QScY0lMzTekZxlSTwZSiZ7YEzXU33IxcgfHIRmUJAUIgORFI&#10;NRowYyirqk6UeGAFhmCbKIbEhxAgBAgBQoAQaAsIINA9kt7hl20nPPG4ceOfePLpSy65/PDhQ2Wl&#10;sZgAAhL4B1cXkSCxvdbM1SVW+Di5zZw5MxSHNqGhZez7VGOti5gRwJcvIBitSNkEpLJaWz2qC99h&#10;UlrLOPu1rLRk3gfvfvv1ojj5dOjWJ61T77z2OYMHDkBkhMPuMDeaNUj7rzM01DceOXrcgsV8ndHI&#10;9rlMQz5CjQbJCvVGqP+mFJMpBY4AOmQO0OpgPMEHGwQgFOC6m6Zdc81v4hSMihMChEDSIgB13WGz&#10;FldUqsxvEqohKM6Y2Kyk/ydtX5NghAAhQAgQAkmLQEQVV73eAVv8G2/87TfXXXXbrTevXLE8tiZH&#10;rC4iQWz1hirVzNUlVvh4uHH9P5QVoE2YALT2usy9n/Lt7dhf6PNhzpkffOCB2AFVZV3ujD2foLrw&#10;HYaN95JtOHbsObjLgFHnnn2mVnBq3Hadxt29e9fhwweef+7YIYMGtMvJMqUYjAYd/qalGnXY+Q8G&#10;AqM+KyszJycHuQLtDqubpREUNxp0u+/40/1XX3NDPKOWyhIChEDyI4CIAI3TWVJeWVVbF4MhAEVQ&#10;EMXBhPz/k7+7SUJCgBAgBAiBZEPAYrVCrUgevQMKTouTJ9n6NCHyyDV/RStAmzABAMrMA59qbPWe&#10;tXpuBeB5AYLOoeorQB+aXs5HY61HRWp6rqGhMSC8X02pJqXp0LX3hVfdOGHc+YLTCnf+Ll069erV&#10;rV1Opt1qxt4BUPBhFzDqNWmphlQ4/7sdqSkpRp0WC3fZmekmkxEf5Ahol5v3yqtvn3fuuCYVlZgT&#10;AoRAkiAAC2CqQWcxNx4vq6ioqbVYbWoEAxmIUYQlNDHowERNKaIhBAgBQoAQIAQIAQkBaCd4jaoB&#10;BMv7zaB3oApU1BLlUSNzC6IJ1vmDr7QVE4DWXp//88OCmBEgwl8lCwCzC6gom7/hYVSkZohgwRzJ&#10;/NVQNidNVnbOnDffnv3a3zJSje1z22VlZ6Sk6txaqP/YGZD592v1uhSTPjUNG3hp3YITWyvgbk9L&#10;S83OyezYMW/mI0+9895HPXr0bE6ZqS5CgBA4uQggBTHcATKMepvFXFpReay0vLqu3mqzYZEfW4Ly&#10;rUxwgq+4iJ9AADIQowgW/2n/v5PbfVQ7IUAIEAKEQAtFoLHRzKboKg546tbXq9JQVDALSYIq+Mbi&#10;EY9kkyeiwC2L4AWlI6AJbcUEgGabKrZkHvifN2+/mBrQs0dAwLlSL4teAOHLZh38DFWoHyJmsyXZ&#10;wgEgPCL5L738qhVrN9/6+z/17NsvJS1No9ULOr2gNeADKwAy/fXs0a1Tp3wt31zR7R4waPAzL778&#10;5r8+OOOMs0CgHgGiJAQIgVaDgMcQYDIatYLV3IjggOKy8qMlpYdPlOCDE3zFRfgLgCDDZGRBBGzn&#10;EToIAUKAECAECAFCIBYEIiYClDOF0tGkeke0/KOljxagpuYfrTzJRt+GTACAPrfw9fQjBSyQ3bs7&#10;gMK5Ui4Ato2gmO0/VNn0owXtdv492t5FVv+o7t5o+cdMrzcYBg4aet0Nf7x7+lP3P/TMb27+7Smn&#10;nZnboRNsAVqtu0fPHpdfedUtt//uhVfmfvrlV//41zvnnHMutgmLuToqSAgQAq0GAZ0We4XoESKU&#10;nmLMNBmzxA9O8BUXjWy/kLb13mk1PUsNIQQIAUKAEGjRCDSd3gF1BsyjBSfZ5IlW/hZN3+amYvnb&#10;XkxjVgBPLgDYAhTOg7s0LH3GsSVgG9s4qKmpSU4rAG9OWmraoEFDkdv/sceeev+9/yxatPSLr5a/&#10;Mvcff773gVtv+92oUadkZmbG1nAqRQgQAoQAIUAIEAKEACFACBACzYZAU+gdUGTANrYmJJs8sbWi&#10;JZZqcyYAdFKHHS9lHfpMFtuPbP9SjgCWKVDBAsB2BJDRyM6zD3+evz1G/Z9XhNHfpJ45LXFcksyE&#10;ACFACBAChAAhQAgQAoQAIZBYBBKrd0CFiVn/bwo9KH55Eot20nLTHD9+PCHCld9+QTx82Jbyou7N&#10;XO3Fc2STEL3v2Qnc9h0ut90t7M3u9mphcTwVSWXN7UaWDH/KqUtHOCqC/BGVikpxfn7/lOX3dQio&#10;Yvyc0pW7LRINp9fY6zttfzy16teEyJOaasrIyFQMjpVyePIT2V9sVsgSFHy3pCAhMhATQoAQaAsI&#10;VFRUtG/fvi20lNpICBAChAAhQAi0VgRGnTKa6SP+h9TY8Al3UlNTMzIy4knKAwUE+f8StYqZbPJs&#10;/GVDtMPmf//7X7du3VJSUtAW/EWINA49MqiLB4da6qtomUekX7NmTUQaieDss89ui14AvP1Q3Xus&#10;vTnzxBLs5OdZ4Wd5q1lcgMLBDBKiF4BIo7U1ZBV93vOnqYnS/1EjsgNWVFQm6kZSPwiIkhAgBAgB&#10;QoAQIAQIAUKAECAE2g4C0DiwHhCz3hFn8WCc42QYZ/G20+8+C1G0XgCV069Ju+b3pnOmBIDV4rwA&#10;JPld+ozqLlfVdLta9AjQnD8gZcUDHQNaN/7l0hW7zHzlP+f4FznHPtc6mmprDZ1OB+uRyZSCXfi4&#10;GGG8AJxOJ2wHP676oQ2OXWoyIUAIxIYAeQHEhhuVIgQIAUKAECAEkgeBeLwApFZ49Q4TVqojNg2b&#10;+VksbEczKCARiWMjSBJ5WqIXwLXXXqsGc3grwAsgikCA2tcesm1ZC9YZv5sZxgQwvGC3muoDaPje&#10;0dKBESYdGGQ47Ha7zWZbv379Qw8/EgN/NUWs6X3NOSP6jxo35+YuY08dLhVZ98u2GR8e37tlZWr1&#10;rykN+9WwSggNcx8xGuFBokMGba1ODEMQ9yV0AQ0HNtkGIvjAayGGYZoQCYkJIUAItEQEyATQEnuN&#10;ZCYECAFCgBAgBOQIJMQEIDEU1Q7s28MOyXFd1DtcDvGAIgZ1rNm64OTKE4NuddIDAZrEBNC4aJ5l&#10;xcLcuZ9F9AKACaDy2QHS0rUGwfxiALvHwd4T9M+0WVxBVASC2cXBpEFYOwtsh789TwGABHxuwcku&#10;sr92p9vmcG9393zuh/JmG3zJU5HkCMCg9G5bKGLIvsQwTJOnaSQJIUAINDMCZAJoZsCpOkKAECAE&#10;CAFCIOEIJNYEkHDxWjTDGHSr1mkCkHpRnQmgP8vn94e1ufntNSzFnuBwOK02W11ttU6nh4UJ9iQw&#10;ZAYlu11vNBh0em4IwEq/RsO8UIK9ALDhBIxP27Zte+bZ51r0kIpNeDIBxIYblSIECIFgBMgEQKOC&#10;ECAECAFCgBBo6QiQCaDpepBMAIHYqjEBVDzTH8V2nfdvrWBwOO2CwZidmTlgUP8De3fX1zciTyIs&#10;Ahqttnu3bg211Qf2H9ZoNXkd8+Hd3i6vQ0Z6GnMCEN1OcCAEgP9FkaID+375deu///1O0/V30nIm&#10;E0DSdg0JRgi0OARgAujQIXDfkxbXChKYECAECAFCgBBoywgMHzEy5h0B2jJuatpOJoAYTQDw/3ff&#10;ubaipKyqpjY1KyM7M7tjp4779xSWFJdZsJpvteqMxlGnnOKymXds2dFgs+e1zywpLh82akyXLvnQ&#10;+YNNAAh9P3b40PqfN7zz/gdqeq6V0YQ3Aezcsb2VtZeaQwgQAk2HQPGhXVabIzb+eDwjFRBPTYIU&#10;JQjV03kTl6pk6HTBsOtGKWyRgyJ5XXurLEhkzYzAypUrS0pKrr/++maut7CwcMWKFf/3f/8Hn8Fm&#10;rrrFVXfo0KH09PSsrKxffvll+PDhOEET+MX8/HypOVhHAar9+/fHPlXSRVzBlmBbt26trq4eOXLk&#10;sGHDAprPSyE116ZNm0DQo0ePH3/8ETTnnnsuryjUUX7sYKifkMAYMuAhAAKkOlIJOOhtVjueOdIG&#10;Zvxcb8B/apkEts7Lk1/XGXQphtjHm8VqgZdrgDD8aZliMio+JDGtxfJWcCmVmMRDhqpZlK3LhdU4&#10;pJuK9hkeT9XBZRP+TlEjnphOyx6qazgHCGazW11Od3gyNdWFp+EIGIwGiJSWlqpILCUI57/asb7q&#10;tGOXuUuvvpFMAPF3gSIHMgEEwqLGC6Dy6f4I4G//6B4s39vsDkGLB6sBwf61NbXsmeN2segArQaP&#10;bjz+MPSREgDjuLKqMi09K8WoxxVMDXnmCW4LEI0GVnzdvHnzU08/00SdncxsyQSQzL1DshECLQsB&#10;mADkmkBE4cWZkE2r0YopgjQWq9XpcGLXEjaLsmMWovXufMtU+vAH0ghj2osieBGkpaZi8tmlz5BI&#10;hej3k4PAl19+WVRU9Oc//7mZq9+4ceNnn3322GOPmUymZq66ZVWHu2n16tXnnHMOxOYn2E4I59Db&#10;oaJ37dpVas6xY8dqa2sHDx4sb+C6devq6urGjRuHi7C5DBkyRF4EFzHpwnVsc42CEjGsQkeOHBk7&#10;dmwYrI4f2BnqV8gMpZf/inzHagDHAwfPmRRjCn/+8CJ4KEE8q80KDRamIjiMYj6J62K0aWS2sG40&#10;ms0ST3y1WKw6vc4kM5GokU2iaWhoxCMRDzR5KUiOKSzvlIADWdUgPJ6caBr+RqwXEmLeLDU/Ktnk&#10;xLylePyiUn6dP8ODhY+5CjUFm/SdokYA0PAuSE9LV0SVAwUydF8MsIt5zF3MuOI/JOSy8eVOkLEu&#10;0GpQEUYRCJhhXQetyK+7pbtG4oDSMCKdPeFiMgGo7PFoyVq9CSDy9g/RQsYezWL+Pwx/GGkPHyjc&#10;ueG7ogPbiw4d0RuM6Rlp2dlZKaYUDPCq6hoD5qGmFI3gttodnTt30bLkgND/BdikYeLCI4kZANxu&#10;3EI48PSPPMGMQVwqQggQAoQAIRAaATFtCzsaGhswqTUajJgrYwKNiSPUeD6LxU8RdwliIV1OJ6Zc&#10;6elpKMUnWHQQAoRADAjgdlu+fPmYMWOgOeC48MILFVVNcMb9u3///o4dA3c7xj2I4jz7N/R82AiC&#10;xcjMzOzVqxeuZ2dnw0YAytzc3LS0tBgE5kVEdZ0tQavkgGbi8YKHBhR7uSaGc1zBdfDBswg00Jjw&#10;gVLH9ajwBxaW+J5LnCffhAxM2KJUTEdwi8CKWS5SlM1Y3KgBzR+P0PAp1sEHLUIb+eM3Juk8hcAK&#10;fPD0zszIQNX8g3P+PI+57TGIlAzvFKjZoSSXgMKrKgb9H90EPDHO8RdHcC0gqKuvR4fyoYuhyG9e&#10;/OXvU97doIGdIpSQMBJgz7AYwKcihABHoElMAND/EQhQXFpZdLSs4fhGV8nq6vKD23/ZsmrlqtU/&#10;/bTw84U//fTTkkXfbtm2dWXB918uXLx/3761a9csLVi8ctnKH1asXL502c8/r1+zfNm3Xy9Zs3rd&#10;yu++37sbju4sYyA2pKCeIwQIAUKAEGhOBDDvZ7NkvQ6zVZhlMTXhyj+fqWAihXkSvmL+zSYuDY2h&#10;tgvGcgebpItzbnjMqlcDmrOxVJeEwJVXXtn8LgCoHXrpc889Ry4AYYZiZWUl9P/x48dDIY84Yrlu&#10;H951PyKTRBFgbRN2QNgC+VMl/AH9hxsNQ6lhfO0UDx88grhCy40CYRQnXiPYBjjtMwMCZHPEEiHF&#10;lWeezVo64DnFKmLe/uKKMPO799kXUB13g4UvFeoNg4PVagExFHX+yI1nM3aoo4oeB8ANzhSKymqk&#10;Lorx92R4pwB5cc/tkGuLMHbH0Dxu+kFn4cBoRPdHHI3yWtS/FqEU4YUbg4RUhBDgCGiOHz8eFRZq&#10;AgHKn+zHWN/zs1ujsxRv2LexoM/ZtxmNuXWNDfWNDfCLwXPaWt+QlZ9vr2+obWhMS01BFJYNxjCn&#10;ABcA3D8IvCk+UuTUprZvl4VtAtLSU1LTMmw2x/p1a//1zntRCdwKiH1RAPxM/Os5Fb0kVv+4qhU0&#10;k5pACBACzYNAtIEAkEryioRzFr7yBXzuSsrdWbkjK3fv5MsamD8FzK4k51vMuyS3WwoEaJ5Op1pa&#10;DQJQ1X799ddTTz1V0qKliADFQADEBaDtAVEAuALffqzt4zp3KDjzzDPh5C+nhPqKFAPIAgC2UnAB&#10;iPfu3TtixIhQbMEhTCAAf0rgr5rFVdgT+Vp9VH0n7lxuh1EgTCmsr/JAJDlNQHU81gAEEQXgTzZo&#10;6XJuEMMT68qWsJjXA1R9SSowB5K4jovhXc3lUkUEhGub8ogJSSQuZCh7CvM1aGwIxoQ/0mG9UBlh&#10;ob6nmu6dolIG+RjgVhoJN45GGNtTmCoCBgN6GXZvxUAPKRCAx7NEGwiA9AEQ4/Lrb4FZnVnWmXkd&#10;f8UDP4h/xH/Jf1rliAgkK1j8bbQlaVPA3cwE4BZyH9uDsWe3masrSzS69H0HD6em6AcMGIg0UnB+&#10;0RtSjAYdhizSp/AxyrMAssgYPCvdgsXcKGhAwDYIbGQ+UCyN4KaNv/z1wZnRdkmroZdnBECjJIPA&#10;kaLDraaN1BBCgBBoagRiMAFwkXhQrhR8i4kLX7+SAvs5mTS7DZ5QyiNR+ayITABN3d3Ev5UhABeA&#10;r7/+uqysjLfr7LPPhpYeJhcAVP3u3bsHxPmjIHIuNDQ0bNiwAec33HADCAK0+iYyAYTpDq51Swuh&#10;PARAjbFAzlON/hYcpR+gIXMmPGsJV8/CiB3R6CBZPwOsCaglYut4yDpzARADssIAImVagajBZoWI&#10;QgbbFyQQ4ALGn/zhcYjhRmuKd4oaMXiPcFThk8JtMfiL6Az0kZohhFrABIpJgHFEbkzh55xn+GHP&#10;7S9hbDQBuQCgEeFOgZ191BnnMQ3Kp/iT5q+m/1XR7N2zWxWdjKiVmwBCwVF++wX8p+EFu8ufgBeA&#10;O++J/fiKZ8qJ0hpbbdHOzau7DTyzXU67E8dOCC6HJjVL72y06Yynjj41M93ElX/cTkj7hzuKmwPE&#10;uFF2grcUDjyAtmze/PiTT0XbJa2G3t8E4PmGf4oOH2o1baSGEAKEQFMjEJsJgC9ZQDY+E+Xr/LiC&#10;r7gYvObPZ64RZz/puZ2ycyI7Mzc1JsSfEGhrCMAE0Lt3bzWhBFEhU1Nd2VBZHFURTsy1MilWiKvH&#10;MeicavQ3TsOtmSw2QcwsKH9YSTaCUMvj8gaGSfvHyTATjifXIM/ACj5hkvbJTRiKzgLcKyEMnjxT&#10;o1xZ5aEBvIhKbTaqfm+id4okA+evmEZR7oUhpbPlGPJREUYblw9XxYSO/N2n0n4kjRCchBnwchMA&#10;okrMFgt8FjBuTz/3QikdIDhIa/60+B/VUFQk3rN7V7RMyAQAE0BfLOPnPclMAFDpS8oqstL0Gwre&#10;zOx5fp9+Q5DWJDcnR2dMgbFX0OsQQwrPFW4CgFtLcXExPP9xc8IKIO0IACb4Caa67dt+ffHl2dF2&#10;Sauhb1ITAJ4XbGsYyY+IfIdazbihhrRMBPhTkU1hXEga7AxwAoqnTbGZADCt5KtzmPQgjFa01brD&#10;u7DyGVX4fNcujaFb7/7xNIfKEgKEQAwINJEJ4OjBvVp3yBxmoeRMoIap6JYfXC9qxNQSC01M9RK3&#10;NZFrv1zrht++GhMAd/bmJlEsXIGhIqsY+kh9EUlOaLyKK89qvAACTAwB2xyE8WlXL6ecsoneKXIV&#10;nZ+HskQHe2HwwAc1Lg+S3UcRWO7PEn5HADkU3IMjzLtSbgKob2zEYOO5AIeMOZtMALENv4ilWr0J&#10;oGnSAbphAfAcsKXltW+X3S7vrMv+Mmr02Nq6uqrqKqj8NbW1aRmplrpGOJbazA179uw7sP/gwf0H&#10;MbPs2qVrxw4dkZ+2Z69ePXviT68+ffr07devT5/enbt0Dd79oo1ekVx/4tbVofmjm5B7SdyJxGMF&#10;iHhvEAEhQAg0KQJ4ssEkh1uSTQtMJtykYbYXalJJOHPuJAk3VMyMEcmP3FswGIbPIAWBeQqrMPmQ&#10;GuuqG+oVUpE3Q4uoCkKgLSOAtIsJdwHAvYw7OgZUoS9BD48Yda+GM8/2H5GSr7iyDUrEPUoCqoaK&#10;hScedFT8x6dG4RnyXVFg8cTyLz7QADk91w9j8GWIKH8AAZoDOXkmeXEdOxABLBqjRaFztTJn+ICM&#10;huDJnbz4wfdzjVawMPRN9E7xIs+GARI04LWFHlEUIzgKA1d4UsmIXQZtBYDAEADmcPEI7g50QcRh&#10;I5XCyx7nauBFCIB8LwCZBiTTCtqoXpTgZidwqCcnq0TezFILxZR1vvayhJuI+U/JgO8KbhY4qtTW&#10;1uzeuXMzjp9+/vmXzatX/vDr1p2H9u1dumSZpa5m6+Hju48dq6mrO7CrsLSkZHfhrqqqKqvZXFNT&#10;U19bl5w4tlCpcLtArzjpqkULRY/EJgSaEwFuqhPdVk9Odh8o85jrYIUEcyPMeDDRxLpEmDklB4db&#10;AVAw1NQzIyP9yIG9CC1oTjCpLkKAEEg4AogQwr2MOzoGzvBRV6O3R+TMNxFQn8td3ElQ4YmKi9AD&#10;IRIeX4q53OSSwB7KdiVIS+d5+5kuJ/JkjgZiGH/EgP+I7VJDwHVXnos+mF6yEUjmCYkGV7i7VoCc&#10;eN3AfgE7L1CFNSRRNhqp3iZ6p3D+bIVfNFjwzf+CWx0GUsX+CuDAX21w0uObO6rpoDA0fH+KcPsU&#10;Ijja5cLoxqHXR7ZwxSkPFW8LCDSJCYDp/zITgDdm3YWFLMwCqyorUzOyx555xqBBQ8aOO2f0iCGj&#10;x5553jljR5065vwJ52dkt7O7zILbgbAwJAGsra2urqnct29/WVnpieMnaqqr20KvNE8bYRJGj6g3&#10;UjaPVFQLIUAIhEEANyxuWzX7aYVhgvlcwGyGB0YiQ3KYHaf4jAcuAGxnKb0+zNJKQNUoCOIw2xeZ&#10;jPodWzbU1dLjncY+IdBSEcD6/+5tm3Avx9aAqDS0UFVImfMSonKDicqFXFCKHpRM7edbn3IJ+SZ8&#10;zTnL4pKEwodv/gfrrfQKYH7vUO9Fx4FgPRas+CaLMATA7KtoWcAyOLcRJNU7BTIDedhfIJuidSOq&#10;UcqCLER/EBa5INvZEfgAk4S4rnCoFfsONQJktALx/7CyYU0VhnjEAsAdAEaBqBpCxISAHIEmMQFo&#10;3HgOymwA3grh1IpTLGG5nfbKqmq7zVp8rBg7AdptFgdySjkRP+BMSUs9a/DQ0YOG5HfocMrppw8a&#10;PHTsWWePHXsGIgGGjxjeo1dP6r+EIMCieVV4yiWkLmJCCBACiUUgzvsXOVf5LJBLhekFvmItDGzh&#10;QxtGVDZNSU/j7qZYteMLX2omuJgkYVocKhwAv2Znpu/aunFv4bbqyorEYkXcCAFCoEkRQP6/A3sK&#10;t25cp9NB/4xxVgkNE4+UmOWE7RLqGV9yV/NEirmiiAVZbnnRFsCDpOJfH45YY1QEUFm59RbPfNh8&#10;8ZfnQQzl9+4Jl0hPQ0OCDSs8zAHvDs4wed4pwASvFQwGyBZxlV7MPqags0jAskSJLHMZ25wC+SOi&#10;Alw9saLdihtoIF+qyZSRloYW4YMTfIVjA4wC6vkTJSEQgIDm+PHjCQFFviNA2aN9sHN9h2cOgDNc&#10;AOD8j2UrMZ+fA9vJIh1g9y6d9u0/3D6/Xc2JSkNWltNcb8zMKC8rP374oFXQ6gQ7vADEHQK1LiHF&#10;7TTDzuV02JxOe3VN4/vz5iVE4JbIxC8fmPcL/j186GBUzeHpT6MqQsSEACGQbAjgiYrpVwxSIR0g&#10;grOkLf3YPNWUgnlzxLzWUl1SziS+L4CaNTe+QBewdXaA8GxGypY6lKc1SIuIsEueklAMdk1RDInA&#10;KwbTI1ic7aLPJNx4Y4AohiKoDoszQAPPV8XieC02YrNbcddubBIlp4FRBqKmpaapD/IAGkAKhhW8&#10;XuWleC08GTXHIaq2oBXIPoluBXO0BVKBPziAZ3huvPloQihiOT5cSPDnRYJbDQIMA60O03c/oKJq&#10;C4gxmoB2qB6JlhvoOezhe4oPPN7RAVWjOO7ZlOjdhsPXy9nyUG1UyvVwKa6bb+SB1Wmm6Yh/+R2E&#10;TCMgVj/kQsHF/ZLQUp4dXRyT7HkSFbzSJm1RFeRJ11ApGqX+WRSVYNES87z6KIXHXcQdDXnK+oAq&#10;ggPyo5VBDb1UdVSAB3CWZ16U0uBzmiR5p4SHQtqklt8RPMFNcBHYSrhpKWJKRTXIq6eR76oTsCkg&#10;Z4LhM/y0c/33BKRNAdUDHIFy967CaHnRjgC7Sx/pgxGZ/zTbEUAyAcAQgAf0r7/+euzYsbPOPhup&#10;Nlj2C1GPdSNiR6etr6+vrKi8c+Y7mzbsEIR6wW3RWI+7jD0EnUnjanA7zDAO9O2Ze/TQ9mi7pNXQ&#10;J8QEIL6qKY6o1QwKakibRoDN+2XpmlRiwXcE4LNnFJH8GKNN+MzDBzD5VrnyJk2kVMopJ+P5rvks&#10;H9dRb6j9k/hG01wbibglYYAk8k2wohIyogLD55rgyQXDScBmCgxJlxtOFmrq5W1UbB3/CWpY+M0a&#10;FGvh21yjIIv71WogD5/HK+4xFsyBJ7Xmk+mARUUulTROOFygjLaD1IAjp1EpuXq2ivvJQ7sOdgbm&#10;MTUB+lXwvmsqq1ZjnuN3NNbSmZbvr1h6gqL1OpxA91fcJk2lJIpkEA/XsVAsGQdVPhPk3FRuI4oi&#10;wBaYo6Xc6sFXNdQYIuNpo8qyfP8/+WgPVVC6X3jvBHRZQCl5ojjeUimB3ElsO38sS31N7xTFpyJ/&#10;2qscPxJZwDsl2ATA06ud5tsUkA0K2hQwWpzD0Ld6E0B06wMqkWWu/kpONXgmwlrcqVMnl8O6Z/8B&#10;eCEd2nOwoqoWIaCHDx4sLilHLtX66kO1DZX1DXUNFlOD2WmuLTLXHq2vx1dbg0WDyBeVMhCZIgLo&#10;GtL/aWwQAq0GAdzOMWcH5JGuctVFyp+kEh+WMSs9jcf5h8n5L3GLGGgQpl6eMJw7o3LlH7N/xcwF&#10;oIFIPEtTtFGabAorrpaqREAig3ofJugX4PB4VJ54HH95PkW5/HyOGH6HBa78QMdARgZMuxVbx7ez&#10;QhXRakQs4lTc6IGrc3yHKmiw3AkWagbbJk1Ua0MdaAL3Uw2v/0vFFfOWR4t8M9MDXuRIkyoFaDwJ&#10;fHDHATpJ/+fZ1LjKJ7ngcfdjNYMNNAH1Kraa39Esy316GtxtPLnuxRx1YtZ75svNg9ujHRsRQcaA&#10;5DoqOPMbEK1V0zQ5Z8jGfdRhK8RgE/exZzejeKPDOGVnIUsNjfgVzFl0uk7PYpHEeyrhLYrYZEUC&#10;bnzhJsjwq+toEQYDzyDIewcn/CN1HD/h9xSMcfjwEDA0nOv/OHi6vtikjb8UexprtNKuAfROCYa0&#10;qd4pdgfckSgvYPxjuC1zaBITgKL+z+cuzLlfp7NabI11tYcOHyo+cfzw4aLCnbvq6hsry8p279rh&#10;aDxisO4w2PcZbL/q3HU6V6XOcdzgOGJwHDVY9+pc1W25t+JvO+n/8WNIHAiBpEIghps6jCIXQzgu&#10;D7nExJ2rjmEO5p0eWrvm+QhDmRKkCFvOP/yMnytC0er/YMv3doJ3elRdzBQVtytUEnIpRZlcHqhJ&#10;PKWCHJAwdg0uDzclsKhUGBGUHK15z8aw4oRSiHGFjsHe1A6m/HP9nHcH1ljRO9BWuSNDmEOu93Iy&#10;vv4fkDOCp5aMTc6ouob1aazR6cEVKS7sgwxtCW85EpPvshVyEANJPtRZdjHxw84bGoMTqkkCcPtX&#10;tA7b3FgWp27MTU5cJw+v0stxZluWY6YXfdQ0CkpJ9TFs+BZ3+Mt1foxAjEyegoRr/tFiEu3gCaCP&#10;aNTgXv3cWBm+Lu7tr+jDJXUcP+H3FD+40RYf8Pd8MK6CQgkwlvgwCzOo4oRCKs7dmuidEgrPJnmn&#10;iFFXMAvhPktUPxKfNohAk5gAQuGI9z2eFNjnLy0jExvSDh06Yuz5Z485ZfgZZ53Vr1+fU8accuaZ&#10;YzMyct2aFEFjcgspgi7drct0a9PcWpNbm+rWpri15MEe+ygNnpzFzotKEgKEQHIgEMN9HUrN5ipo&#10;DGtKXKOLuB4VRhnja2KYTYbawJlvwixNwfmMMyBoNlEdwkKLo3EE4PuQK+pa4BMqRRm3AkDDkeoC&#10;hzDLp3wD6vBblKncET0YKDDH0iL6EToMX8aEigGQ+eIzNH+2E6Qual9rT+ismEYroNJmUN74kmwC&#10;B0kwvHwVlCeBZ9CJS9Z8+VreXq7IcQsLE0mr9eix3mVerkfJE6rJi/NV5UQNb/V8uCsy17pxf4ZR&#10;6YO1UIyf2BxqRKsNy04v+TJ41sbF3e6ayItBDSY8MVt4RxjOR41tC0NCpeU0vGzyDQg4JR7geFBw&#10;8w9/Jkf1NFMDRTBNqDyy9E7hWCXyneJ2c/0fzjyxdRaVIgQ4Ak01gPyi1sWa4K2KRyee7JmZmXar&#10;uXDXnuPHj25ev7noWPHhfXuOHS8uLys7fPREQ3W51tWgcZk17gbBWatxVImfGvZx1WmclP0y9qEb&#10;25TrwIEDTz/91O2333bxxRfNnPngwoVfxi4BlSQECIEmQCDaWztUNjLm2J+WjvlibFYAlA1vQYC/&#10;aKg1SRacDIfS0KoO2si3s4KyyndIgrYc5wpncFewbGpiRXwBjfses82YQjs4cD9Pvqtz8AFhmWId&#10;IjUa36NLjjbfOiF4bVDSpcP0dXhJwow75qDn8kSzoyN4enBgi2k9tFb+F/otyxyeEkVuRbBtzk3R&#10;gxvoWZJVyu/FNSUsbqtXkELBi+ECBRh/+ZI1zCV8+TpA75IGLRRa9Dv3xpeWeXl4CNcJA0TiPiYn&#10;JYMvbljuDAJpuS6nqEzyi8FJ7BRHcrTPv4Tf49EKINFzDylgEIYDgIqYAlAqzokjWk7DCwyp+Doz&#10;P7izBthyHwEeEBTD81wlSvwexxMj1JOB3ikJf6fYrFbYYkn/VzlEiSwMAk1iAmD6f1AopZjM2doo&#10;HharxdzQgDiWFIO+vrqmtt7sdNhPFBeXlJU4NPluY3e3oQPbWNDQ2ZXa15Vxmss0wG3s5DL2cusy&#10;qDtjQwAmmGj1BFT0/fff33PP3fv37+/QocPEiRORsvGf//wnDAGxyRB/qW+//fZt7zF//vza2tr4&#10;eRKHBCKwa9euzz77DHd6AnkSq4gI4NaOKiNAmFk1C+U1pYQKsw8viTTbC9g8mZcKH8+MsjySPIwD&#10;Ld/OCsoquIWKhI+IVcT5NAjYire4RRlmtyzhoqghhyoIQ0EYJ22UlYeOBzPB1BkKntwvA/gHu0Ko&#10;0aVjcxdHv0DJl2bwPJoXf7leByWQp6GCTgvMo9LHwudHiLOn1BTnGqwiJdeU0CLmpqHOXz0AXhTk&#10;oek8+SLGLbhhfEr+IPJM71I2xPDBKVwn5DY4SdnmrYgKeTXgqKGRR+6Et6cocmOjKMhHnVNCdeTR&#10;/s2wQB0sWzyVRgyViqqnwj8zueQAituqeGaEgOYE2B/FlFt+tlH+hImnyaGGCnhyU2z4XAz0Tknw&#10;OwXhMPHtk6Lm3ieatoBAk5gARP0/0OsPM1RsaYkDv2Vn5445dXT/fgNGnDF6+PDBo8ac0n/AgDFj&#10;Rp9z5hk5eTkujcGtgc+bzq1LF4xd3PoObkO+W5cr6PIErapsyW2h56JtYwz6P9b/586dA83//fc/&#10;ePHFl2bMuO/119944YUXYRGAISBaARJFP2zYsD+IR/v27VevXp0otsSn+RGABeejjz46evRo81fd&#10;+mqM4QYPAIFPyqHSYFbHvJvFUNVoDzaj9ea649nj+ME4i/n8w8jJnaXD18iD/PkiarSyhafnCdsw&#10;qeXKMKrgCbe4F3QYz14+5w7FnHuJh5l/c+d/aPgSDVsf1mjlRgHFVdbgGsEk2F2c+6WHSdYIBRhG&#10;imC9BSoft31g/Znr/1FhzrQ7tytiRHTETuSu9ZJ3fVSaDHzXFXfSQqVolxj3oANiKnkGLLcylQw5&#10;8LSeDLvMwuXw2Iy4n78ElxoPDgkHfgfhq2SYUJMIMBhGFgQRTTCLYkeg68GGe8FwZU+RLJR1AOAr&#10;2s7AENzwE499UONaH3GcqCRAX3iyMCCnZtjclooMw2czUSlDABnvcfwNBQXHEDcjdzPhtgDOhJ9I&#10;Iy2UOwYb8CFsMbHJzEtBEtw+Yaxa9E5pmncKXKrR1VHnrI2nr6lsq0QglkleRCCYE0DQ6MQVrP9j&#10;j+L2eXmWxrqf1m84UnT45x9+Ktx7cF9h4bZft/y8YXPh9u01VTVaZxW3IGjspRrLQW39el3DRq1l&#10;t9ayQ+Moj1g7ESi/uqKPGlqwYAEW/6H5yxmOGDFi4sQLEQ7Q0NBwcqHu06cPi3mjBeeT2w1Ue3Ig&#10;ENX27/DB4unHJNn5FN+XbSv6fPJyGPiKKLjxPF6cc/gV/oSjKC5uszhYnnJNPm8OqItrBUwJF925&#10;uRM+V9u4zGFUX5CFz9PGl/SZCKFVjmDnfx4ZLsnJ3MXFUPMwKHFlIGA6ztMHcncGCBBcXEoBEPwT&#10;z+8Agwigg+4Xlf4Pbtw9OOZuRXOknHloguRdz5PnhelNqcbw/vOwenAHbEW7iaLYGFEBG7NhwDB/&#10;GQTJ26wws+AETeaJ9+VamRoPjoAapcSQATpeGDy5rUTKmS9PNBhzWji+Rg2LRsT9NeTIyIUMNkNg&#10;TPJM+HznAgz1iDkmYx5FAQUlr3XUHpyMM2ItaAszGDXNijrQ4CIFGyaYRz+CnsSoEW7jA2K4nflD&#10;W27144a8gAeFSgNixOYrEmDMS89YeqdIEDXpOwVBF3ja8BcrTAGxdRyVIgSAgOb48eMJAaL89gs4&#10;n+EFu4tn9oYjQKcXD4oPI3jZWbEXoMVigSPAvn37YAjo3q1rdXU1HmiWmgZdeobD0ogJTk2dxWGp&#10;vv+RNwv3HdboDFrbIbb+r00R3BoxI2Caxu0Y2DurpGhDQgRuiUz8DCveL/j38CEGdfgDT42olARw&#10;u+22Wzt27Ij1/wDOW7duRSwA3AFgDohUbYJ/RyBATk7OWWedhUH19ddfDx06dNCgQVhMxvVzzjmn&#10;W7duqA++6Dt27Lj00kvR5LVr127fvh0X8X694oorsrKycA5ivvLML+Jk4cKFPFgOngW8IGeCl2tx&#10;cfF5552HWuQtkdjiIrwSIE9wO4Or5jzz8vJ2796N1ZVJkyYhsGLVqlUoC8kvvvhiSfj+/fuvW7dO&#10;Lg/O0UxJTl6p/AoIOM/8/HwgU1FRIW91mOZIkPIqJCQhP25SXORYhWpmAJh4nkhtlLeL95dcKtT1&#10;3XffcXVLgp3DyIl79uxZWFiIfuHtAkRhOlrOn4MpHwbyUYFzSRKJc4KH6clgxyOtVNZctGcbBrmU&#10;pg5zRPnezsFMmGphYRoyfmLLPgaFRWOVVTcDGXft5huGQ6XnUfpYoYXKF7xfPX7iTtpshi1OoNm2&#10;bQisENWe8Gm9IuImNVbyNg/FkO8agChxXiSYc8T97flu5PJV9wAm0JwDdkkUl9Zt4dvIH4xq0pvJ&#10;exacMT2VNwd3upibjw0hEWltqM3Mpe5ju5/p9QE72LPFLxY3YePJI8N4GUByVBSGAEJiVKAKldYN&#10;IAyDjpyYK1doDL9BgH/wmGG+MA4nX9iXjwe0Iny93AiFIgHdGnwHMWuXnVHz21O0SXm8eLg2iGZC&#10;BranBgIW/JuQkPvR4+bg30ZwDhgGvC70C7wDJFsVH6Vh4udBwF8ToQaM+iagL+QdFPGeCuDMBwAP&#10;b4lhtxE1cvLngOJuphwHqZfZU0Ls0ABJpA04JL8eHlQSMALVCBORRuoaiZLeKRyKpninBDg04UGI&#10;pACoa8w5E6FbiQd7uEohgVHFBkbs67ZJsHtXYbQN/9///ocpKOZXLG5RzPgrvseQvYEdvk7ydli0&#10;/MPTr1mz5tprr1XDE3KeffbZTeIFAP1fHIt+B9rLbFc2W2lpaYoptf/Agf37Dxg0YtjgQf1HnDJy&#10;wKCBp542asjw4VntsgRnvQYZAQWXxlHPsgA6a7T2Uq1ln9Z2BOdq2kY0wQjE8DhAT8EEEArMkpKS&#10;k4IzVHpkA/jggw9wgwVo5gHyQHctKiq64YYbEDUwfvx4/itUVvzloQQjR47EObTW0047DV9BCfvU&#10;wYMeewr01QEDBuB6sP6PUAjOFn9xDm0zoGrozydOnLj11ltB07dvXylgATzxOOA8IQlCLXAOfRXX&#10;JX94fs4lRBuXLVsG5lzbl+REu0ADi8a0adM4JR464Im/ZWVlUJ5xBbUj7oZbQHCEak6YTkQVcLUA&#10;KxhB0MZgj/1gMHlFvI1oFwwoHJxgqSAqHlVoAsiuueaa4AR10P9hoAGfTp06rV+/Pox+y/X/zp07&#10;81ZjxoNKu3TpgtkS6kXtIIBhAgYjnIMSqHLQYEZZsWJF68goEdUNzreVktbfwkez83k89BC+PTVf&#10;9jkp976aSnnWbuh+fJkR7174TOKDFvMo6+DEftAS+dbcor8/228M6iUGj7Tzdqh6g3EL432Nn0I5&#10;pYM/n8dLfhmYKkAxlXbbxk8851woSfiKt+KuhJKeCYYBHPA6Dp+ngIdqR6v/Q0gpCB/F2SJhYwPw&#10;hPbF099JHuABy4YoiIaAGCc8nxnPmSdvNY8W4WkjwuRRE9fmnaG2aeQMwSeqiBJULe8RcBBbw+fd&#10;Wo5t8KJ3cJwIV3qZU7e4kBvKHZ074YfZbJK3gofYcC8bnmhQypnPseLNFPeXT/fkLIzJBz7M3Rew&#10;YadEyYOJgjEJM5LltfC7lQ8e7meh5gkQhibAjV+lGBJDyQYq99CJU6SA4mE2WEVv8pyR3EWIhYfg&#10;KS4+N+QHzzAqpU3ljujqb2E2OEUHkjChQ1J1XCT5h94pHJxmeqewTdZpU8DE3oJti1vTmADYQ18B&#10;RzgC4IkF33JLQ+3aNT8VFm7/8fuVv24v/GXt2mVLl//Iruy0WG2CPkvQZLGMgtgLUHAJ2CNQsGvc&#10;dsFRTSaAmIdnVBoCr2X48OHQUYNr5Mo/NNuYhYmnoJQLAO4AETPP4TXJFbyuXbtC24QSi6/wF+AC&#10;wIsBF6E5cyUf51iOrqys5L/ivHfv3gGiQpmEbg9VnDsU4C9wCECJ00Dh5GotBMYkmIsBntgOEyc9&#10;evTAW5m7UWDdHro6PAKkeidMmCBJiII4YKcADZcHlaI4rACSbNB4UQXnDNX61FNPxQlqh1bMV/JD&#10;NSd8R3CzAmhQb3Z2tiQhL6UIpryNKA7tneMZSqowAkggAyU2BQy9xA09HwTAmbcayKNHgBIOjhIn&#10;gFGAn0gDAO0CqonyhAoPZlP/GsMNjskbJrVsLTRsNDtf9eLKEktXlp4WkL4utqZxT+/wLvrRcpYc&#10;fSEtFAaenl1UBh1MTXKzVX00NlgnkVfEg/NxJUwKQPzKVz7lc2uu2gXbR/h1Pl3mBYOzoHGR5KoF&#10;91SXCxYuJaHSroRcO+V577hKLN+2IKKHOQczlPLAVQV4FiiqClzbl/R5tgGeaGHhWcq5Bzh3xuYR&#10;ClwYbmyS9iMI3/tS5jzFzRr4oA1OcBDtiJLT8x5R1Nh5RgDmS+JvsAgDMvc6Qa9wW0AwjNwMJDmn&#10;BEvOuwAcuO0qoi8DGDJbgNcQoEbHUw9XRHuZxEoOI7cQKSY75IOHtw6jBaMC5+rlUaSUUhvwEKHg&#10;JfQw/PkdCqMGZxLKcBOnhCjOA3DCmLe4IQDWnFCmWG4g408wDEueaEASjAEbWslnPhrwnBJvzBja&#10;SO8UxQGQ+HcKAqvZANYYDWQCiP+ea7scmiQQ4MQDTFHp/JJfIABm8HDg27JlS3l5+SmjRiLlVGpa&#10;mqPR6kLiZZsV+f8dbqGxruovs/6+afNePK809r1uXVeXqYfggvJfy5wmbEcG9u1wori0zXZXPIEA&#10;6s3AErxffvnl22//M9jhP1SAQDP0i9xrHSNqyZIlo0ePhqYXKhAAair3NufO/AHO4VxguQ85vnKP&#10;d0VK/Brgi44rwZQB/vmgkdz+pQgF0Hz//fcXXnghhJcHNQRwk8iwmC+t53OxpdgBtBFeBlhL51YJ&#10;HJJzvkQWqjmcmMdWBLSOBwLw8AS5hFIvK/IMuChnHixVMJjyHuFRHrgiNZBLGxzxAccNHk8hHTyy&#10;AAr/pk2bJk+evHHjRvyk2K1yCZthADdpFeoX54sP7eL2Ke6vqOgez0VVdNMN8KeNoVFc2eMectxF&#10;P9psc4qVSp69PO5d7vMs+SpDa41YF281OEiu7AHVcX9diQ93iOVp/APA5Ky4DYUrPAxVtyvA15cz&#10;xE9yj2i5qCCAFq/4GOdgKrpS85+48AFu8+HT9XGxwwDFGwK/BogdXDX3PQ5upmKv8bYDNxgpFF2g&#10;wwwwxbYr+t4HMHGk25ypdlcK8zCngxAgBAgBVQi4NPpGo6GGpYxt5neK5ESGEAA81TGrNBlhxHcP&#10;P+1cCgRQ1XfRE1EgQPSY8RJKySph/cVaIhSVzMzMbj16Qofp1qtnnz69+g8a2KNXr/59+/Xt289k&#10;NGgsuzSuGo3bqbEd0tX/rDNv11n3as3IBQifXsqBGWuPRF/uyiuvhCPA008/BUPANvFYunTp7bff&#10;hgCBESOYC/3JPfgek+FlwBD77W9/C3f9DRs2QDvNyMgIWE+WlFvJnT48Qx7bE7AezmN+pII4xziH&#10;8sx54oAMPE9BtAeUZL4SmJubCw4SQ+5mj+uQH07yo0aNkuv/UOk5JV8Yb6IjGMwwFXFNu4mkgiRw&#10;N+BhF/zgkQVwr4BIx44dg9kRfhM4V5QZ2DYRRMnPlq8KRrQPqs8mHcYTXo6G3LMAMkjuo2oQY3HX&#10;4nZiAcQeZ3ijgS8Ls4Uy2a4BUTn98kUbeZ4tXhevmucOxBIijBeeVFiirzLPiBawPzbfSQ5t5Kua&#10;WGHjaGN9Vy4/DwBmarAY9swPeSxAmK3Iwqx4AwFYMdg6quhXrwZe0HBTRfgUgFj15Uo+6IMX29mv&#10;QWaOULWzVU0xRiOGEGs0ECjJXcQjerW4DE5rh3p7jpn0f5XjgcgIAULAg4DW7Uj15Nw5ee8UpLnR&#10;QP9HLkDJwksdRAjEgEDTBAIo6f98RwD8zczKqq+rWbt6zfbtW1ctWfbTz5vX/7hqy69bf1rz09rl&#10;q0srLa7M05EI0Gka6Uof6TJ2dhk6u4zdnGmjHBnj3NrsGBpJRYBA8B4NamBBLsCJEy+EO8D/s/cm&#10;AHJUdf54X3OfmZlkct8JkASBhBtRvDg9QFncVcRjXe8VRN11FfG36v7X9VhgPVZFXcWgKyLieiAi&#10;CMRw30fIRe5MMsnMZO7pmenp/n/e+3a/qamqrq6+5vwUTaen+r3v+77Pe1Vd3/uf//mf8PrP//wG&#10;4jje+c533nrrRtQL9EOheG1gFccjI8Q8EcvF5RsyM6R9GRQyvwSio4FUo0RjtDSR+chriMB1PLtD&#10;MpS+kq/O4xDvegwhjv0yHALmrV3QBjn/vMPXPYYAD5KPQMR7yK4Q7+HEjvPOpAPIFGDNiYAueHYX&#10;mVbiETLiD8kczcTNHshk1KoYgk4w0wXV58CVK9vpFhqcYBHF1O9cCPGeEHWAjWfgCVSBbUaUJn+D&#10;3C5wzMvbWVq8kRE0bhCAqKbCUN3qEkscvoSheiOGhyerUzo+ez9OYVBxnsdL6gs4/VQRDi9CuDOu&#10;wYiFojjI6DKNNpBLnTKzSiuAOnBwBk7FqEMCha+B+LSDOwjbTjxxHleluLiDpq28PMYyPsmgZnX+&#10;x58qi5sWyGEhd4XUIwuAae+MqJevXCMLZLiM0jg8fiF8i5+2K2NZeVkDNEmkn8OFJskFpKNsj3TK&#10;CxVbHhiINvZCC5DDQOxCBIgAERg4rH5EJvo3JYHAahRK8U53wsUiAt4IhD/5yTEl33LGq/83P5a+&#10;zVf+Y9+fb4QSoOb8a1K/yqqwMA48NSI9WFd3d/PcZnjqlpaVwSGgrr6uDAUDIMdUVwwPRe974K9H&#10;jh4JxvuDicFQHM+d+GnHrzUKIiEdwFBTXby3V4lePKwIfOKaJNQesOApMIdoYRBEYPmll16GOPMT&#10;T3zFlVdeecUVVyA2G+kA4BEAd4CzzjprPNdix44dKCoBYQ9HT08PLOFVVVXYWhCSIS1DGkdyvhNO&#10;OKGrqwuZ/PCoff/99+Pks88+i4j9U045BS3xYcuWLZB1QQFPurCfQ+hFFk38ib7QFMBFZdGiRbAb&#10;w40cRNDFNkF8iwJf9913H7pAvIR7uTMrIdrs2bNn06ZNwirgQpJ/K01IxYhXBzMQa/Fbsn37duhW&#10;oDhAG7gYwAP/gQceANu4TCSRIZrhs0wHBPEVpFkEscM1A4K3jIID3gegA694fEbQAeaCeFPb0Lbp&#10;oD1Gf/jhh9Fl5cqVQFWUDvv378dvDPrKr53h0HR3grlmzRpwbsUN64WLGyH3YMPJFSYF5gE+sAIU&#10;BmrbcGgD/Q44wVq7LjTowEUCU8AeEBzQEmCCVex5QIRVhpsA/rTxjA1s6kSM5zYuxlhQAfgP3ezt&#10;bHNu7HRcibN3bFhZp2H3jg5GIQC7qgCkenxpaRnalERKPG44oAaHLsMDEpbDoOyRZBuBYyh5IOn3&#10;ME2sr5ov0rnrEllyqFLJ8TiIgLgk4E39AEEs7BexcCCaS307MwQomEyKkuZXS9ch+CSAN1e3eXXj&#10;DQThRoELAT0EQ3SRuSuRtX8AP5f4AdTOnCHQMdDJnzrCHMXASjFxJ0SolxdBh5KIxHSAlB8Fh740&#10;QioGRKXcH40TFvkfsj2SynnvUvTSv+mIt3cxJMBLA/j45MR7IL2rg1hZvGN2zk0lmQ4EGYAJNFyZ&#10;l6kl5g2HMsysGFcnaRIBIjAdEBjuHgm2qZo44/+bYu602oNM/aYoo0gk/J3v/4iBAEXaW//4sY9l&#10;SxnyBR5T8eNonhDkISG1RqmyDcWpCIDndjyH++EZfOJRvyi5AFo+tRQO+/O/sUc/4sQR6YnHlJd3&#10;7SkvK4G8gaelxoYGZBHFLkYcC9rgDbsZnyB1XfnOdz3y6KMhVdIGW1y7/Y/6/idWr1516PDEJKL3&#10;g2mx2+STCwCP7AV5IDNzhEcAtACIZv/EJ64t9sRnDn2PoP2ZAwJnmgMCkIKstnpvCiYXgM+BlBFe&#10;lz3XOcZHC3rZuktdOkjprvHh1sYm8Rt+HCG6W+PqnSxJYzi0S6i/MfJby86JOA0HBAkpt0bpm1B8&#10;dAf/GaMefGIizTAoChDiHWR9Jp8zc4d3gCRiQOyA6WvSGciCmvB4FYMQHbRV9pIoevggJCPzI2EQ&#10;TFdRDNzaOJScDjK6pDNA94z2fz/4+Em44KQjPhpWNYfoNawtnXkHTESud/EzJf/XjgTn0P7vZwHZ&#10;hggQATsCiZFE34vDjbOaJuQ3JV1BmbWnvpIqgCJtVuYCyAlYpapPCu7Qym97ueXAnpf2bn0IBsbe&#10;tqNbt21/cNOmu3991/6jnShfq2L5InjhyVH9Bd2WMvsjwjCReldeAPJKWxIpJy5nVidtRSnkce21&#10;n3z961+PnHYTHhFQyFmRFhGYmggU/AK3wpDMJa6TunvY6uESDzWBhLV7y8Mm6zXE+Iy5AI2HP2Rm&#10;9UsRUYEJotC0Oj5gRPAHt3Cr/C/5xuFhLkKyH/lfAv4lkX7GvSBiZ0b530oKnAMfZbHXhdxsfTEL&#10;fAVFgAR5QuL1AFygVpoIXewA0xTKNrYlDYHKrz42mkCcSNVXqkTdANINYAXzL3hucqenQ0/s9pKV&#10;3coSpqNqv6WyPEjIidS6w0ttKp1F30kWJ9EL6hKP9cW3iSrK/xl3NBsQASLgjkDPjsFZdQ2T5TfF&#10;LeCaK0cEskKgKLkAlP0+JW+qatLlkfkLlga6t3Z3Hm2aP/9kpJI76aQNZ546e1aN9cccJu6UlVtO&#10;m3d8MK+sZsfGowj4dxL2j5poAdatO9F/F7YkAkSgGAgU4wLPlk8pGQhpzY8YaRrb8vY5B4V8i98R&#10;ESxV9bVIRALjrdnypJeUQDfuTirGXpv9jaCecUaQJEX2hi4DsrG3FsCoFbz1HRCwoVKwDi1lvZyF&#10;3ESORUtVykunafSgDCWFNd5efnRdK7RDhyKjmw/yp4AjA8nh01NMBPiMYDobADE4CJhijWhg0lmB&#10;IKYDUEyWBzieqECLVE5H8VBw3R4ATRxJ0sGV3DxVObDMLkSACBCBQP+BofrSeoRwTobfFNw2oS/l&#10;qhCBPBEoigpAmfBTfJUiYVtD7XA8NHvt5Y2z56HAa2NjQ/OcOZW1lbGBaM4prPKc9gzsnlWosH98&#10;oAVALID/9mzpjQDSCkg2ewJFBPwjAJFsGt9LJQMfRFzJ9mfs/1JgPB1KyoyvbeP4IPZhP4764kiv&#10;CiWgmHYwZM3PbxvImJ29yQobfhwKxKsfo2NoHWPvYu42PIiFHEZ7keQhG0t5eddMjaAmh2sCCHSX&#10;l//9Bi8MsJpuUkLKo4oElA6iAVGLgnwHWpsAgpI+AAhgLpJty6SckKyHrvxLLkDvQo9qgnrz8CAC&#10;RIAIZIsAUgBEesog10yK35ShIcRQSxg1DyKQDwJF+VHExjRPE3BnfHnf0baWXd0Hn4rHR/Zu23bP&#10;vfcjTdo9f/jdY48/YzNK5DMT9s2IwGSwE2Zkkg2IABHIFoHpfWkrLwCdMsCIqZAVXWMBbBIyRM1k&#10;oHhlVVYirh/8/cQ7mFB2V/O1lVu0FDu2hwOFVZUgzqjGQg6dBfpKbQJXSz4a4FUoEDJqNHTWRpfQ&#10;M6mYaFWsgGdMXEpIyNxFYaEKX1tdAGIxU4XBtjqSLiGj/4L3EvhZcbYhAkRgBiKAFACDe0Zqqmug&#10;lJz43xQkiNGFY5FvbgauBadcWASKogKA/D/qBVBa0tRQvXjZ6vJQNDbYP3fxktNPPeW4444/85xz&#10;Tz55HeI6CzsfUvNAAHLC9BYVuPpEYAYiML2vaxNYjkh1kw/JFgsg0ftW13Q43ovE6PQPl/qCKjK+&#10;r995P4SgKBKpih1IY3bGHnMmrrPK8/gWFODxDv8FxUYw5CHYgwcVEh8bSSe9C2WVVTgYQktQBuc4&#10;I+K0ObS8rKZc7EtAlWbUQQcedn7J2ujkRPI1WD0IVDKgcDKLoWkPbYXOSjiau9+jDqVoDTLO2k+b&#10;jETYgAgQgZmGAFIANM5qnPjflKGh3v7++MiIqnYTDJbq+jI8iEA+CBRFBZDM8q/5gkvz3DmN8WCk&#10;bO4ZgXBZLK7c+VDIoryypqq6rL29o7u7Zxq7sOazNsXo6+E3W4zhSJMIEIFiIzAVL2olRvpItmfk&#10;TElZr4shqcMWCwCLMciZGHKV3F5ViSuV8HJpLCnoIEJD9peocoieyLFvWx0IijApi2+5M/m8aSzx&#10;Ata+ooZQmgVNH1+JWR6ciLu+8xB+wLyK/EfcQSbpHW7zYsr22d42ok/AM25XkfzT2fmlOzz2scKu&#10;GmeR+a3JEaDLwBlx8seSCZ/WnA6icHHa+VU5hlRCxIxsswERIAJEIFsE+vYPIgUAPJsnw2+K+kUp&#10;gxilygFmOxG2JwJOBIqiAlBV/iwHJPxjx46VllfjR74Dlcxf2LLpwU1bXty+9fnnHvrrQ/izqLms&#10;ueq2tZiKAgMXkQgQAVcEdCn4KRYTqERlnaBe0ul5H1IOQCzPKGUvNnzTUeUUrKxS6eK1SVycz0VG&#10;xVci6hvJH8I2Qt4l+52KLNA1Dp2jQwuQDFNPI5Pb4tLBEmYkaghxxYc8jyc1cIuTxkddtB6SSE+U&#10;BYYfnwZqcIuWoOyzvZmaqgigdRN491AEqHn50MsgBAOoKqWMyfrrAFHSEzg1LNIQi4XnaeO1Iem1&#10;RMujigKMTZ2I9ukSAaKlt4dFps01+v1gdOimL/zP5Wd+RF4fvvS6A3sO++mOZp9531d9NvZDMF2b&#10;jd++877fPpQPBenb09n7L3//1S1P77CSAmWcxFf+6YMCEANufrqA8v937XdcUcLQmJofItm2KR5l&#10;4SRP+ph1kSbuHyjZDLLnJ5wZ/2yPa8sOFG0tmxS/KaWlKP43EI2ikgvcvQACMwKM606YjoMVRwWg&#10;HsJG0cKjQH19PR658Gw0b+nSU9evf/VrX7N+w4mrj1uzfsOGtSccD6+W6YjtJJ0T4og8clxNUqbJ&#10;FhEgAg4EpuK1LGneYCHHz4HI894Lq/z/U/FixoYvkrwxC4t8ay1ob3K/QaQUSVtGRAQB8syr5gMD&#10;IGvzpfe5xYYtcemYgnHjl4z6Rq0gegpMFhEBkgZfxpVygJLzv4Dx+R7MQxTHZBVikXA6tYuUQnAW&#10;DgRZUVsYzYWyhiknfZWLEbqMdMFlaAMdgev6AiJoRpwJBTGISsE4NmBNtD9Sv9B6ZKwC6HM1rc2+&#10;+N+fuP2R7+D133d+eeHSuX4ooNlXfvRP3o0h+kIAzkrA9jN0bm1q6qv//Yf/tOaUVaY72Ots78ZJ&#10;fJUbTfbKAYErP3opXjl0LGCXI4faP/r5q7Dh/+ePX33xqe02xVABB5q6pJqaGoX5yfCbEo2qyjKx&#10;2DAiAvDCHdtUVJm6CJPzCUSgKLK3kv8Tgf1XL9r/cfU68PHFXdeta/rRm6u/c37rtauOfmpVxz8d&#10;3/bJFUf+6YThL5/a9ZkT9nxowe4PLtj7ocU9nzvle0tfeubtdU9cXv3oWysffmvVQ5dVbXpz1V/e&#10;VPnnSyp+f0H5B4/PHPI3gWhOlaHx6EYtwFRZLPJJBFwRwCVcVI8eMW5LzDxeGWV1n8skVn0RlSGR&#10;QsL37gg2pBq85LQXG35Sktc2bdhnICKKOG0jhZZG8sctTyRwtJFS8zmL3xhQshJgYNAEb65u/DgP&#10;/3bwjOGEjeRLJ8PPmPPfJ54ZmxkRWjkRaLHc1dQvlnZADaCsNCGPAzRlnB8ahN+ELIFau3AY0wAx&#10;fKsUHI4dYsL+XXUEmL4tHACDSo0DaAes7gOiF7D5a4CmdxXAjLCwgUFgcGDwkr99LQGZgQisOGGJ&#10;aK+g/Vm7fvXhA0dnIAhZTXmCf1OCQSQCQCJARATgJb8sWfHPxkTAikBRVAA6GWBCUgIG5V/xCkh9&#10;hvOl+BsGxb0mMVpBQJhLuraiva4vGEydsOQZ5DrmhQAetooqP+TFHDsTASLgiUCe129GeV589cVY&#10;DalMkuSJG7lYg03MdrYLJVHiQiFdjjcrTZOTTweHh4wNX9rgT/EFsKWmE0EXJyHQSrw9ThjJP2P2&#10;eO9JGRFa0vLjodC1vUQTQNY1ifqyrb2XLbau7aUeHnzmldisPeddwx8kgZ/T3i5V+kQ7gG+t6mNr&#10;zn98hR1iYwB9Jbe/q9JBwgFkJ0hwh+iGgBioGd2T6AWslEUr4acKgPTyE93gCp1EBzx871PiLO0a&#10;HWB1cRfPcLzEs1r89mFZveZvv/jUQy+898J/wldC8w+3/QXUxJHeGoNgGwIUhBRaDvQpAyAOm0+B&#10;1R3dSsp46YMBE+CAz9LG2HvR/Z/f+x/vPO8awzCGkElh4uAH5z1iBO79v802N3IrD7aO3cd6PJAU&#10;rAyr6fzSDbxmglZvdierBkNDUEIYbv7q/2IswcGMmy4AxDpExnAMLJDgZt0DZl6mu3XhXOmjAZgE&#10;q8KVxz4xu9d1B8q3BgfrQpuOQABeAKed+4qC3HOmJZHJ8JtSrg+lPg2F8EJSQLymJdqc1PggUBQV&#10;ACT3ZCCARf5XugDlHZAw8v9Vh1cc/8f2k+7tOelPPSfd3XPKX3o3PNC74f7eU//Se/rv+s/4Xf/Z&#10;D/Sdc2/fq+7re+1DAxdsHrjk7uj3tmUwGY0PatNjFFgR4VbEGgHTYzU5ixmCgEo7F43m6cXjfdWL&#10;Z7vUbRcJFu+w/QJhyXUHcRrvrk7jzlWwjSXGYdCXjHre0rgIb5gsWIKp2WbDh2QoekyVUt5iu8Zz&#10;kbAqkr/xHchT8rdOTSkjkLguEU8n/4//bpREA67jgkl8K6J4OoZlieEc4VQQSAIC5cOASAqtDBJN&#10;ED7AG8Lq4+AcHR2xOq7RB9adAGcQqCaMqA+a4vQhPhTWhTPyv8+ECKr6Q3+fTy3A9R++wYjcJsr9&#10;/372589+4yNwlj7nDaf+6n/u8o5+v/Onf1p/9lo0RkzBL3/4B0hucLm/8X+vX3/2OvhaG8fvHS/u&#10;wcmr//W9QOy7/35r45xZEoDwj19497e/dIuEDEBme/6JbbfefyPOv+HSV959x4PemwqMgdSJpx4n&#10;pE5/1Uki3P70W7/G0DiDEcvKx8RTYIh77vyrfIt3fDaqgZ6u3scefBZdwMDchbN/c+ufnaNvuvvx&#10;8ooyobz5niek79HDHRgaJ6Xj45uek44gCE4ESes0rVLoN//1JyAlfduPHHMK2xgC5wWTN2rPBaWt&#10;+KTCR2aNDz+64ZdmjbAcaOMkCM7PecMGnMfqWCECY84lliHe9bHLBKVH/vKMR+oHfPWtL97yuRs/&#10;Jo3rG2vBwJ6dBwVk7AqAbAsJ8aAPzdHb3nsRwlJmz21It09s6+LcgbKX0i202SRYGkaCpLvEZuZv&#10;yvj/inHEcUagKCqAZElALf8be37S7G+x/6upwpsyFAhWBpUbwIjuEAkGq4LBskCwOhhswOcAXony&#10;YKIsGEC+J8YBFHSDYHWQ2wkHFQEFxZXEiEDhEdAh2erIP/+fh/hkQqxtArPkbIPQDlEQH/COz5Aq&#10;vW8dkifP5nSgcvhpn/iMUpz4/0POl2B+8d43jFnrAkCnYBBXnvmVVYpVHTVQDJd7GMDFEb3wy5wT&#10;RZXwT6s8ALiTgIQqAD3vugMZSxJIPkLY6mG2Fw2OzcfBlXdROrhmIjQ7AW1sKwvK8nLK/9akD95o&#10;iZ5CGPaDq8kFAOHcSMuQ/UQ0Ou+SM/t6BoY8E+Bd+q7zJcweLtbHn7QCdm/XcSGpCn0IzKD5lne+&#10;XpqhF8Tm/bsPQYiF/G+agSYoe0/h5Zf2ogH0FNLsrNetxzsEP8M/XL5B3xCRIcy3mCOGe+qhF6VB&#10;TV01hE8wiRfOQ/B26j7OveA0GQ6U8UHcyPFZhkZH6CNa9h0xBBF2LkiaaVpnhKH/5u8vFr90GRTs&#10;OQfFKLIEIIJmwAqImVnDjg08gapQBmivfdPZToLg3ECBcTGWYQz3DNNdiMgQ0h7NznzNyduf35Vu&#10;Le7//SPnX/ZK410P1Q9aXvw35wn9RcvmAdiusWkXPehjXkIq3T5xsuHcgd4LDQXEnT+9xyxNunnN&#10;8PMz8Ddlhq/4DJl+cVQAAE/SAWpngKT9X9z+U+fh/5+IBeLRQDASSEQTAXV7DAa6YPGBVJpIVEPy&#10;TyTg+AangVgg0Y6iAokA1KkshFGEjSmiBUyLeKrTSaGVB20RxiFJIkAEskBAh7mrymoq71o0WkBV&#10;nYc9XEQ7V2lQJEAzAXz2cPOWZpJCKZ+YI7E/W+VDK4KwMGtYVMC79XxSWM1UZs9jMZT1uK8frgcQ&#10;qp02ZAiWGLqAbgVZbAu3ppKhECqJfKD2yQMyOCRDBiybwbuvqB58uo2kIyX2fxWZ4q8gFhZO1DTi&#10;LeLTEcAnCIVqBh1BVU1Faco4D5kWHgEi5UKUrZ1V438g9EJfq53fm4jzWwi6rqK+fx6kpfHV/86/&#10;bXTtK9O0fgUxFUODAXMSc3cqXKAKgc4CIRXGY982ayAJPF01LyAI8d7Gj4wLPsX7AwER8LawdccQ&#10;8BqQWAm80NjoNVypWWchDUxoADjfv6vF1ssP/XT7xM/SZFxoIFY38zJBxoZHfYqtn9NBOtN+U/xs&#10;LbaZ6ggURwVgsf9D/jdh/yJWQhEguQKC4UAQN2SEssARoEY5AqinOPyrXsHASDAxkAiEElAByKHa&#10;T3W8JzH/WBY43OJ5WhVlikbhusmDCBCBCUQAl6GSYoaGcGFOTq2cyqjnaWKFwzzueekyw+d/O0Q8&#10;OUQ7KTGQPzVDQbLNiRc6/AtsZeokOUJu1QQ8mBSlQ8Y0Da4UkB8RcfUiIRcQB1dSotaBxiGrgcSF&#10;JJ2fQkZSEsiQlfwvu0ISMYB+nrEzGTnMrYGroAsZ0ibKiqTqPYRTgPeQh0HK9VubEiGHSUH+n794&#10;jrjlf+RzV7pScE7H6D6s7eH9bpQj5jy0AKAMT3v420O0ds4acr6r6gRSNOqQ2viRcY33h7BtLZeA&#10;9hgCpnX5Sl7pMvm7zgJM3vJfd3z1x5+R0IBFy+fbePBDP90+8bNA3gsN9wT4vMy0EID9u1se+ssT&#10;gt6hA6347EcL4AftdG0m5DclH4bZdyYgUBwVAJBL2f+t8j/Ojcn/B5G+DL4AicBIINGvdANB6IUj&#10;wcRwMHEkkehNBEuCeOErFQ5QH4TXQCJDAamZsGScIxEgAkSgWAjA1pExS791bBOQ78qQhFCqWH0d&#10;tF/wQ1zc8crNIJ/OMgy1i3ibgyxkV0jX1pY4mXM1gXQIJEPrI2FnqTw/oCmPeoTqa3d6P+3zaSNq&#10;HYRmZEsEeIpKBb4VWYWeSeWFbOV/UzZStCpF2oHZgmBrDykXNlgTaS9Z2eAuLsIk3PjFEx5O/jBE&#10;S18YbBFXD+9xfIZ4iYwDch69YE9GTL78iWR+eIcrPiLwJfgcjSVYQA5x1Dffog0+I5FBPjOyGvPF&#10;/9xQA89wkpc/hUlrVAL+xNCSPQGf0Rcx+StOWGxLXoBJSQOAUJtyrbfOGpQh5wNVM5C0l9mZwArr&#10;HDGuAcF17gDWf8E86ywwKIL5rQZ8rJrTC8AP/XT7xM9ieS+0ZCLMvxxga8vRH974c7yefvQFJ1dd&#10;x7r/ctdDg9FkmBJuApvvfRxd/PBf8DbH2rt2bNm1bNViUO7t7tuxZffchXMiJarIS/7H5PlNyX8u&#10;pDDtEcj6V9wPImKwstn/lfwPcxC+0CUD8Sf8/BPw/Ifwj9tCZyAAt3/8UiMoAC98wA8fZP5e7QUg&#10;LzRwz3bkhym2IQJEgAgQgbQIqHjyvn6Iu1lhJEJ+uuceSUePpHHFcwTIilvTWEmVKnq+zzVTnVQi&#10;zI1yDr1E/s9TgJdCfTmMnm0XrDjAgd+BR8d0uQkl+F/cAXD4cc7PVv4HWUj7UrkQHJpwAFuoiCvz&#10;Jh2gyRWfLTiu7RHOvXjFfKkIYGsA8exD//JOWPjFyVwS5olJFqZmaAHE/xzx6iYXAL6FM7ywCjn5&#10;Te94ndDEefSF1kBIvbx1H4gjEh5yL4bGmX+75ltlFWM0RNZv0QZkbQbwbKcvMfzCG+ogWB3vEQPf&#10;MLtOeAOT7/vE39jEewyNbHzoJQ75UE9IGL/1qGuokQbg9tJ3vQHA2mYNpQPwNJQRig+IpD0Yc50d&#10;ThqIpPiCLQEBhkCoPFIVCvPpqgYIn9ZZYFCkSxRNh6wjJu70AvBD32Of+Fmjgi+0bVCI9NGBwb+/&#10;5u/wwldO2R5WdxNEhm//7xd/KvEdRuRngv7bwNr//JMvQeZftGw+Pj/35EvVtVWr1yz3TyFdy0n1&#10;m5L/dEhhJiAQbGmxByblNu22954nHU/847Z9H1soQj4OcfsX+R8fUx/U5/dsX/XIo4/gaWDUv39s&#10;BPqo76sEACQCq1evPnS4NTcOp0GvMc7ApupCIrF3z+5pMDtOgQgQgfFB4PCerWVjzcUm0Bop2DKm&#10;hbMyKRKakbic/EMkgwoA5yHlejQbn4mbUaQkISz8YF7S2lkZMDI5TsIjAHOE4Orx5IevsgLNSsqW&#10;4h4WclsO/EIhI1UShZoS49MkSpBm8HuAtd+jmQdXMiM08LDbYxSEV0DfpLwtPLccNDWSitInDgDQ&#10;LCjkfxMOgM+J5cm6ej5JsRkRKB4CEjHhVHMUb8Txofzy1j0QqjHWzpf2nPnq9UgdApkfhveB/uia&#10;k1aVpQp8SrPm+aPZH6BHgEDe0FT/599uQvfzLjxrxfFLbTxLm5KSyKMPPr3+rBOXr1583x82o81r&#10;Lz6nbpYqvpDxeGzT02iz/swTYfZ/7omXjnV0nfOaUz1cACoO1mWkKQ2K/ZsiP6POY+2pr0TotD70&#10;rT1VJtB88Mk/mzkR2Lb1pWxhuf322xcuXIjnKxX7VqZiBnGgFjJ+cXUZx9QipRYsW/re7Tdv3nz5&#10;5Zf7oQk+zznnnKIYOqz5/8bI/+BL7P+iHsCbygpo+ZCOcWnDgwgQASJABIqAgBRaz8G/XaRKDwEY&#10;wqaqNq8zyUPqE8OvSt+ni9hJQXiIeVl5hhcEALAg8eHi2W49wK1YqkWU9ZA/FfP9yp/ATwx/0kyk&#10;MverKgkyfUE+Y3GEnKesqkgODkIwlpIB8lI89/VbMx2imVRexFfIQQHJWZr5mZeNN6gPsNaYlIfv&#10;vUj1Ehcgo7h6BIBJb/ydsJhxjTuAOEdA0ZAzhuxIBAqLANzv973csvrEAhifC8tYntTg6n/44NH6&#10;BiWNV1ZXQP5HCMDelw8uW7XID+X+3oGOtk64Elz5obfu292Cvs5eaFNRWS7uBi88te3Nbz//7Nec&#10;umv7Plf68PO3nt/y7PaBgcE1J62GzL97+7621vYNWhfghzc/bSbgN4Wpu/0sDNukQaAoKgB7/L/Y&#10;/1WmP3UY+f/Hq3e89K6GZ66oeubyqqcvr3rqbVVPXFb5+KXq9chbyh9+c/nmN1VsuqTi/osr7r2w&#10;7I/nl/3udWUfWF2wa5VbgggQASJABICASF9QVOeAhoTNe3eEuC+CnLgMiJwpoiZcA1SkvTY75zB6&#10;zl2knIGUP3D1n0cDVUVPlxVMp+AQwVUKEPqJ4YcGRMocQi2ChAsyfZv8X8AABPAGMRiSPPCHsA0+&#10;MSN54TPYwHkJhcBioJmpvCjpFdAMvcBhtloA2UgyNe8FMnEBWAi1HyzFF0RdItsmq1XG6NhOUoPQ&#10;6nWSs5tGVqOzMRHwRkBi7xEjgOKCUvBv2hyQ/x/6y5Pr1h8HXTLM+6ecsQ5nIKWfdNoJPn9coDWA&#10;pwAAAQXoERBc4AQHbRYunYfztXXVK09YCi0DWjprPaAB/Pxh83/p2R1CBGn/Dh84AvrwPoBXwu4d&#10;+1atWS4OCwU5JuQ3Bem7C8I8icxMBIqiAgCUdv9/nILxP56U/40uQPlEiIVflQPQhQRSOgIdP6AX&#10;xbgM6D9m5jp5zzrlBcR/iQARIAKZESjUXRSmYwjw3vZVtJDUccnUfTprneSuw9Mbzks1u+KZwdNN&#10;VsoNeo/rLTdC1FRh8aGgzwdclRMhnsCIGBqSrYjZTgZQ4S/jAolt30M4V5kd+pUFTLQYELatc5EC&#10;V2KHVx4ZCaUjkFSCICtKAXxAL9EC+AnaNzybhfa5pmgGKIxHAIYW3wrxFMhWdFfLEQ5jRlKJMCOS&#10;bEAExhMBRP7/+w//CdUBplkIACz2kP/Pfs0Gq0P+gT2Htj6/c+N37/jxt2576uHn/3LXwyYj4Dhg&#10;DvP+iaeecKS1HVoASfu3cJkqx4DPJh1AYdkY/9+UUJrogMLOi9SmKwLFyQXw4QU2/38l6Wsbj3IB&#10;sMj5Rv6/sflvNv7fxqH4YCQYiXepdIAoAZgo11kA0aVcZxIYCKyet/rQIeYCSGpGUhqSxJYXXVKw&#10;Ttcty3kRASLgE4GXXnKPZFvYVG3LBZBDCLqY9D2c2E28tzMFgATbQ3xGQQGfSexATfz2dVhdFqKd&#10;iK9ZdfEJrwS9K4FTD+GRL8AQhHwLxYdH3n6hqfLt6ZIErpwIehhXYumd1KSB//gCiZnHoJCcQdbk&#10;bhAKOewNnwA6m5lVhsrC58ZwEhEMoV6xfqVyCqwuSlmKnCfLjkRgeiAAwX7LszteseEE0eriQPx/&#10;y/5WOALInxLDnzEXwCMPPAXDPjwIoFB46pEXoFCAEgHdTVIAKx2TTQCj79l54Lh1K3DG2liGhsD/&#10;5CPPjwzH6hvrwOHmvzyBzzD+SzqAjPi75gKYkN8U5gLIuFgFbzDtcwEURQWwFyoAk/9P+/+nkhAp&#10;+V9yAcD+r06m7P83zb5i4682wk8S12QC9Wuiul5gDTJsJFRpgLKg8iuIBlYvYTrA1Ca3pAM80qrK&#10;3vAgAkSACFgRePLJJ10BaagM2VQAkhjfv9O1SR+YTpo1YmpZWblN/MZYkF2zTXonbuE4lIE3le/d&#10;Y7nxlDY0rJL+SRtVmCASRlqenAVL17GAA4z2IO5TMSG4ZZy7UZG4KgJMxjvXXIy2/II+rwjRAliB&#10;NdqK8VQB+OQ2YzNrUkA0Tu7G47KrdpFxFDYgAkQACEBiR1q+jqOdggYS9c1f1JyDCgBqAoT6w3Gg&#10;YXa9ZPizSfU5qADAD7QAzz2x5fRzT4F8IZ9fceoanyEAVhXAxP6mUAUw/tcaVQB+MbdWBNjzoQXJ&#10;/P8W+d+kAHDK/xjjpporNv50YzSqVACpnAFKXWBz/F99HFUAqRWhCsDv3mQ7IjBDEfCvAhBhMqNo&#10;KjiKQJUu37skRkYzVwu/CKg2GV7nxovBpT6diG6160I09bCQC4cyHfEyQFp7SXGPIaB6sNrG0awY&#10;3gHeu03Qs9moXbukw9nI5K4qgIyOBunYs+beNxoBQOdcr8l/OYF/SAvGL0OVA4jHh2YPlNaNR93E&#10;yY8POSQCkw0Bp6fAhHM43DVS29swSX5TqAIY//0w7VUARckF4JT/kzH8qVoAYv9XwQKSORAHKi4t&#10;CASXBEMLgsF5geCsYLAhGES5kEr1WZ1ECA9ezOk7/hcBRyQCRGC6IwBJWHLge+d+UxHmff3pitjj&#10;W0in+BZogSAyBaKxSv6nA8sFQkkXbxW8pXI7zkFIAwMepQHwlQSu21ZDigvIIbUGIP9DTQAJUGLg&#10;8W5C3zEWRkwyphPjZ5vuLs+9IIkD/ETXS2ECZ159WSkJ2odXgxVMlaEwEfcINPBgHj4gUJFIaQDx&#10;CEBjKViQv6JEGdDglTE0Tq74yE+hNkLqAQOqJUxtoA0uhTyIABEgAr4QiHVBcTwFflN8TYaNiIAD&#10;gaKoACT/v+T/U//K31rYt+b/S+b5k3x/eDDoweNGIIEiIF2BQF8i0JMIICIAsZ9DCXUSTqB4hqQf&#10;HzcxESACRCA/BETMs0m/EDgl95tI7ObRRwRsEZshEMKdHsJhRnd6iPSwWsAIr/LMlZfBwiOxBjis&#10;8qRypNfSpmTIE+HWOTkMB5FeytRB6DVB8qKSsJe7021cxWChA2bwDsbwwgdMGbz5kcnzQz3ZG4Kw&#10;TQniStZoW5x59UU1AAkXzNtiN6TGQW58SiI9wV/kfxva6chmhE6UMuBNoM6WPVEfYAeabelNQfx1&#10;0UaSR+BQpQeQFnGwMtbHZ4hs4Wd7IjAeCOCXBbkDUAtgPAbzMcZQz/BQm/JZk/o1k/k3xcds2IQI&#10;uCBQHBWA1P9LGvgl+59+w2GJ/xd2ktoCqAC6A4mjiURPItEXSAwGEsMB5P+DakD9iZPHAoE2qgC4&#10;iYkAESAC+SLQPxBVXvda+rXKb5CU4KAu5eLMo48I2CJwiqyeziYsgpaqOVdViWaQVFVqOX2IhVmM&#10;wNYRbU4BHhZylWxZ1apT+e1l/hAIjUrCWu4OMjASEKTDyCRtFsZUOvrKKrCUg2jqsQzikuBsICoP&#10;75wLIvybqbkmBRSnBttXSmuDfH45FXcEAsBTAiVAGT/V4knhh1X1iKyL8KUDRLQeavEqq1QNyPQt&#10;nRSwZ0R9oLw74nFUUsSfGUshoKXUBTAEsWnr6mqj+0cSMdYVyvcGwv5EYHojEI8lhg4m5jY3SwnV&#10;SfGbEo/j1jm9YefsxhmBoqgArPZ/I/+bWIBk/T+r/C86gmSC+7EIyHm8wGlxmB1nxDkcESACRGDC&#10;EYCntAiQxlJqWBLxUh595IXPInBmdAhP10ACDSRGwHrAjd3qsC3MeBAxX0nGASll5yx3l5FPKw9S&#10;fA5seMQg+F8vZfHWArzSoTgEY0iwkKs92EN3I/x7aFtc+XEGWfhkWykd+vtU8HxlFVYZ2Ir/v3dA&#10;gbAqiiHMyEOHIrUGTLZ/n1yhmQSJqCqSqoikOvBBNlI6LYAgjJYSWmIbq66svntblL4A/peALYnA&#10;TEMA94eebVHcK2TiUkJ1wn9TBqJRvHDLjUuhdB5EIG8EiiNVW8r+2WMBVCGAlHuAjhbQiQMCgToV&#10;6h9sRiKAYLApEGwMBusDwbqAygiAk03MApD3UpMAESACRCCFAAQ2kdk8jMZ46JFXQWBTT1HBEHLy&#10;WWV+VYAuHAYnEigupewyDgdhUlpmjEfISMo85IEN5Pb32d6jmWgxxCsBH6waFrHSqzB1HVshB8l4&#10;BQAA//RJREFUzu02UVZ7ygWyFf7RBTShEzFFuXxORNwfROCHdC2SvEjd6UoSGsqYGhZUHo7hdmFd&#10;VtvoaAN4oWWQVfO5o0TL44w6MRErTpWNpIpA5L+gAS2Xk5OGysa+bbHe3VHk+vKJEpsRASIwExAY&#10;7FR3BtwfcJfIeAP0BkTiqgr4m1JdWYmX/k0ZvXHRL2AmbMvizbEoRQF3/wMS92n5Pq6C/00uADxI&#10;Gg9A8f9XZ7SR/5sL354sCgjDlOgI4pZ6APiMh9XBwOpVqw8dai0eHJOccqoIgGaTFQEm+WqRPSIw&#10;0QikqwhQX64y5Ik46lMeK8hUILNJqLmt9IDkb1eib7kvqT4pHFap56FCHUYB4acivRbgh/BzBpHb&#10;hqEknxf/eYjT0KAYW7rI28Y7XTICyG8i2stCSHEE/9UZZfqSwB8f0pVpcEVJeuE5VQo3mtWxFk3w&#10;gFfaiwuAnzIHMlP/+81a2E9WXHQNQsGKs5VJn1AgSaVKqRiNWvvisaR/oB+5K7Aw8hmLW6KLh8uf&#10;+KDhctdSwc8BFK3d5bMTQ+tAHgj7bFaoS2D86WCCUP1Bl+SKKtRjwD0d2raFAxGlhBpJ+n1o3WUY&#10;+k2Vf8rtwOLjWywuHE3QEk1AAU5FwxDa9AdnJ1nfKi2GWQ9QQHiLnBGHF/lQXl6O0c1A6eCFz5Dr&#10;PgEnAMf1K3Ci4mmUY7jSeem5qnIqqH6Sbr7ei6trdccxdSEptyZvAG0EQUGWAJdMbjzktv1kUdDX&#10;BhQ2j2wGRKS5XoO24WTdZ82qx28THOByY8bWq7C/KdAqg766ZeE3JaXchEfAiaedG0we+F59EjbM&#10;h4LMZWYSmfYVAYqiAtj1/nlquxhjvxbyU9K+Fv3Hyv84882Gt2+8dWN0SN2Uk1tNSgKipexn/WH1&#10;ytWHWqgCEECSzkD490jr4Zl5fXLWRIAIeCDgvyjguMGofOMTcZ9Cpo0rFUgfi+E5Hw/cWcm6fman&#10;PAsGo+aR2sjkzr4i+ip/fu3UAGasNQ7lW0wQ05RQBaurAujjURtP6lZJGJhgFBnRpjXIyLnK1BhV&#10;4RXQnojFyU85AHk2laKJShmk8+dJKkG8Z6y5aLgSeVvEntzWNN0EJYOgVb8A+sqFJJ6QUn+Cs2tt&#10;RfEOyM1DxFpNUFAyKyhrl46sMGxAsFUltE3TWn/Re4nFVSdblVDGbTOpGgA6V8WQxxIb/kUZh2sQ&#10;mxD6OLzLVyquJ6acblxvFGZ3oaUUQ8UH2U7e+8p1y1lzW8hERNknEUbQZNlqoFrB99Cd2RSdOrtI&#10;srIpKMh8Rez3r1azDi37GTcNAQpfQREDrywcuRGcqE01Q35T4ASAZVL6qfJylIExaK899ZVUARRp&#10;7017FUBxAgGwGib/XyqYX1v7XeR/nTgwEYBWfXYgWK1LBsCYkQiE4P9fpQMBpEBgfRB+AawIUKSN&#10;7kEWGtZjXV2tR9sOHG7dd+jw3pbDe1rUOz4fbD3S2tbW2dVts6WMP5MckQgQgSmBAGRO9fAazvqn&#10;R/zVIf/jIRWP9Xj2Lex85XldUtaJKJ4ua52Jk5ekCXhuhu7AMIOHaEgUEIzxYG2T/9WDu65QaHvC&#10;FplWRlTaDd9Tk4SIUv4QkgBGdEa/21BS2fV0WUfx/Aczkm/PJAJAe/+rA3WDVFXwEziQ1XpJQIQA&#10;BclftBLe4QbWJchN/gcFqSYo0RlSecEUqpS1c52FJFMwqhNJ+oitnq6x0pikz1hp7YVYBmNhzgrA&#10;YjRWqiIdvYK9KtUZzCgS26KE1GxyPUr3dAKnoO2RoUOSVkAEVilLUilIsWp4SdZPuRKdWSokhgXj&#10;ygcMhMsHY4F588EVQKNisH5rAqbMRORmYhKgeqyFRwkPiOLYJ1K6BXoEzBSNwbVKjZGar/Nm4r3u&#10;skxS3sWW59V/wpdibK18aM6Q35RYbBgaIJv8nw9u7EsEsn4O8wVZyv6vGmv7v4j+OihAn0r5/+vT&#10;+hwYgR7WBO6p5H+aSjARiCQCYVDRhHiMFwL9/f2tbe0Q9Vs7Orv68OOjfby0W4YsIT4Pj8QHhmKd&#10;ff2HOzrR8khbu2tBr/FimeMQASIw2RFQVQO05JkVo5KsXsoByPN9thT8DyeP72gvheVsh0g41gQK&#10;TiFN5pjVNCUOHw/lkDFECMl4mISIksAPfdUPaxoBTIQ3Ef4hqeJxH72k9IBRB0hUAv7zyYBwKFUV&#10;ircceogIhB9lLx2M+qmnmBE6jwYq1kCnGxTJ02gBIIm5yqJATBQxJnsizsif6TCRb30aWr0l0nxm&#10;6pqKwoOgkhtTpRkk1aKKpNCKAGthTrQpYIlN7FUY+V25Mj4a4vaCP420DIFZKp6qK1EXobCtnbi6&#10;oJf5IMsBxZP54BwU+g3/gIOOCgXX4TnpDqUxSV/CAxQg7UvplvzFfrn8rWI/aE5dsd8K6Qz5TZEq&#10;tlb7v//dyJZEwBUBX48aOWA3Jv5f2/8h/+vsvKn8fyLRi/wvYiV+cKVkoHH+l6/MKwc+2CV7BLp7&#10;evcfaj3S2T0wNJxU5vgggpb9Q8NHjnXBWQA/wD56sAkRIAJTAAEx+nnY4swc0AYt5fnbT3ufk4dM&#10;JR71fqQm7RisxMXcDJKGJeVX7/n47pN5/82gd5Cs936mqcIWtI86RESgLfi41jVIGv208GYV/sWr&#10;Ar7EUgVA+DTWUf9sF6mliL5WOVyWw7jES/mDYowONHAY47+UjcRAUuJBDOByUYhMBWHYOEGIhzlk&#10;v3S5xMS/AHOxWdFznoiIvtl2F9UPOMd7xu5qUriitVeLlGaA1K1cZiqrMBFbYU58LW7w2bLk2h4e&#10;Ma5OEGb/Q/wTFwyVCzMcwWUrkpJUPAU4uJpsegTRcykbe+qDDK3jepJh/FlJ++lmCuWgSfzh2gba&#10;De/6IJidqa7q57ZgHUXuhEbsF1caq9hfVLWd9+rzN6UgVweJEIE8ESjKL2gqDGA0/j8l/ytuJf8f&#10;jqT931j3tf+/cgcIau1AGHZ/9Y4bM+wiOq9gnpNl9wwIoJIVBPiOnt6RPIqOwFmgvbv34OEj9Ajg&#10;hiMCkxyBjIK6hDTDEqVqEXm6+IrxU/xUIVhmbG9FRhQH6cQG8QnP+MAqgoq4y+J5VwrIg39hO1vV&#10;QDrrqxj3JGuA+jmDEVhXoSvIQvt36zUOzBKDIB4HwptYTY3ZX6InRHgzln/jPm0rPWCMogWZTj5E&#10;RHKTNAc4lByuhU+rIJStUOSfH8AiWgCR2JNBIpVVOCkGcLzEPCueKcZlXeT/dKH7IrjCBQAdxYou&#10;xmoPxqwBEemaQUh2lp/0oImLAt+KBViM5N48WPeYlSxgkaKh1l0kJlk0k1HyPNLFAoAlHbiu5H/x&#10;qpDtrc+pQ9w3kjkyx+oRoCG0RgFYvfeTmfzgDiO1rMYeKk9eNuVRzC1LFtFOLcuoHz9Iyl1Obqdy&#10;Jxx/sZ+/KelWakJ+U/xsG7aZsQgURQWg5EdL/j8j/+viACmbv8X+r05C6IczF5xDRTuAEgAjgdCs&#10;YGBQew2MBIL4Cj8rjAUo2lY92t5xpLMLAnxBRhiOx+ER0NbRURBqJEIEiEDBEZBIWu8nNsj/Jp+W&#10;64Os4UoerMVFH+9KFnVzpHfOAmxACBHjoasogiAkUPOevlgCoXoAHZ3iLmkPBP8471QNeMs8GMvD&#10;H1hFpGtjr1jY0NJPBr6CL59wCE6sCghMXARCsYsaGRVPn2ISNDZbZ91BNPBwSy44/xkJgkPwk06S&#10;hJYHQrgHEXSEIJSzIIrRJSLAuMAAcAlC0f4WyhJuqoVbwwE8UveJ4CrB6iJ+Y4GwTOAz3Yb0s/lB&#10;E3Sw4hl3tcAF7YPZM6JqAZhOJI3WDDsq3aQkDN7Zt4BONK6xAABcKj6KAi6r+m1yT0Nfm8JLlDs4&#10;j4vI5NQQECR4Pge3IClx6hpZY7R4chWL6O5zBa2AO8V+8G8CB3IL0pH55sAMf1M87kiT/zcl4z2Z&#10;DaYZAkVRAbjK/6lkgArAYEr+17EAqcz/tkAA8RYYCSRiqlyJalUcZqfZiuYwHTxkwGiPks059PXu&#10;0hsdQspAa2Xsgg9BgkSACOSGgJ8nWvGnVQnMfcSoW4UB8zzthzdD3NX45sffWyyBcBtW8clRlaZe&#10;PkAUEaOrTTWASXkLh6IZcX12V8ZPnWlMyE5ItnaY/MVBGloPmYuY/vBZBEJJGAYBAIob5bJu0Qg4&#10;hX8RQsRAnZWd08/i5tNGXM1dVwoMe2wMLJ8ER6Tr7ocrWwiAM7rESG62cABX4mAJS2bNAig6BSyT&#10;0TXYHG0kBEZk3XQHLhmIfKCDyWbc1UIE16ZV5hc3Hyt98eQXMzKOHPIvpLPe+4Hd1sY1FsDcKFTO&#10;f7f0mbKfRdSHX4zRIZrwe1sUAJqpwhbaBCIXlwR6CAg4KRc7zns7Q9mYly3kek0JWZOZT/4Ez34g&#10;cor91jSBIvbnfCErnZfWkvjcTlaG+ZvisXyT/DfFz8Zjm2mGQFGkalP/z2r/B3Cmip3OCaCQ1JJ9&#10;Qnv8p7wDdCCAOiJBFQWA//COdK36M70ACr7/UNL20NE2GO0LTlkIImVgy9E2jFIk+iRLBIhADgjI&#10;o3DGjiJa4HEwY4y6PKnLU44IYN6iixlaUutJNjvYR50syRO5x5O3DIpmxiVYEvtLPAK+wkytqgEo&#10;PUU49PCAELHB4zE65zR4mIg1KiHjErg2EBELQqkYq/X0lenP5PeC5C9mcBOdIRoB1xmJU0O21tTc&#10;OM+ql7iaO8V4p/yWDiXpnoM9UwiaEADsJdErASigKi9RrIj0ZcIB0k1Q7NWu+BtdgyrNYEmzL541&#10;3iEwukaGepCT1Hd+VB64ykTEFcuz1HI3bMtmwJ+iRZJXVquWhK5AmRpctQkSt5/uniA+QbKfRfNi&#10;7kXiVYFVMOEA1huR3BJF8ScqNimcORqQD28af85Nhmy6e4jZDEZhJ+qhdJMy+qZCVQdIt6aYOKYs&#10;kRTAzv/S8zdlon5T/K8RWxIBKwJFUQFI/b8x/v9a2leivjX/X8r+r1QDeE5rCSQ6AgkxRQ8FEgcS&#10;8d2JRFcgfiSROJqItyYC3Sk1AdewQAhAMj/cfqxAvv9peQJ9jEItQIEWjWSIQAEQgIgrRtSM6d9F&#10;1s1oU0IzCZ8W0xk+Z4zeT4oK2qgu8obHKB5hCPJYL/nhjEuw+OeLadQEw8tA+kFN+UKnSzYuBQh8&#10;lm3zsxij5uJUUm6xr0pOdT8UnG2M1Rc6FBV5oTUp4u1vhAQ8xEMp4F1AQeQlAOgazmC0FVkZP3Ob&#10;kWsvowWwporwEyEv2xvdBSijBRAVTNL66i9vpewl2TySbU5e1tps3lOWIAsbwhI+gMUCP6JrkBqE&#10;wqro0dJVFjTDgYi5hA1W3ioPaQYKYrO1mamBsx+VX8Yl9qNhzEhEGjgvVcCivJO0nG+7z1gLNAAc&#10;UQtKG6tXhRi6jT4OvSTlgfIu0cERKtcA/h+b1qSAAQ4SDGINJ1FRFWNVDFax36pvyrkooB/AFQ9D&#10;Q7L9Mt72rQT5mzKuvymJBELoWJDbz5Zmm3QIFEUF4Cr/a3d/qQ4otQBS9n9xAQAjdYEAdKC4UYcD&#10;Qfw84XNFIFij+0AvgFC1wkSpczMkEYB/fmvHsfEBFaNgLEYEcPMRgcmAAJ4sVf157SWb1UOeN/NK&#10;TEJusHL9rit1+T/SsWF7iE9HUDyZnUTENGq10IpMiKfbdMnGlcgRieA52OT88z8LZ0uTlFvMxQIO&#10;xHIxrgonIl1bpRE/6eIxNXSXZAdikdaZHZJ5vyXOXFx5PYyl4u8NGck1nEGkKdFW2AzU6TBR9vnU&#10;Kx/crH1FZFXW6b5+mUvGCHlrRncBSqL6bXXRIOCZjIN+uAUnJuGcf19rcUoXZw1ziOZFrKyGW+PP&#10;r+LPtdeAtx7NubLgUBlv3WL7bZCqZASODIuuqgo/yNjaCGMZ1Yu2XqJvck7KeanKdW27z6Ajlhh7&#10;FcudzHyp3RlwmKXH56Q6IKGqIchVgy6S3xEd5R4iGR/wLvcxo3803jc5YOKni6gY1C7Virw8xX7t&#10;lZVd5AKYVIVFtOpE7SXtmODn4G/K+P2mDMewOnjFYsP4zfOzOmxDBFwRKMrucbf/6/uo1f9f6QCS&#10;IQAJlQuwLhCsVon/1VEVCNaqP6EFkBoBDAEo+A5ubesotv3fyjPGam1ndsCCLyMJEoGsEYCdXufT&#10;Lvz9X2SkAqoVTAY1j0kqr+DYCIZ1lXXdXd89gyAwBRGJ86xwDnlGApLTWe1EorCKpiK8Sbr4jO7r&#10;ShASBwr9MlEAsgTiBGESIkKeB0F5iQ1coiREXnLCi2Y4jDc4ZuEhLYv0JQK2eUl5SFNFT2LpjVhi&#10;VRZkdDFQWgBUPYiERROhl1t5Pfg8RAtgSqyPlkMvkLO6Nxvic24FGTMwQSu2jAZGYWHzz3d/gNO5&#10;673zdPqESJqJCimrLq6N5bLN6j5g9E1YYtt+cI8FGJuJUGmIdEcVAaTqYigXG/CmQwZU5khI1/hs&#10;ZicOHUYfJwK/UbiIg4bI4bY0KKbQQP4oOSmIagNMSuqBfKz9goAURsl4fVk5kWtNNKfuN0+t47N2&#10;MZ5E/E1JtysK9psyHMP9JBJR20MluPFMFFKMLUqa0wmBYEtLS0Hm0/be84TOiX/ctuOqZv1Rm/zH&#10;lgBALICJ/x+V/wOBbze/Y+PGjVH8bMCbUQoESNDAWCP16tWrDx1uLQjDU5GIRFEkj9Qf+PdI6+Fs&#10;p9PW3oHMUdn2yr99dVlpU2ND/nS+9KUvXX/99YbOBRdccOuttzY2NuZPOSsK7e3t73znO++++27T&#10;C9sYZ+TPbdu2vf3tb3/22WetNP/617+ec8455oyfNlmxxMZEwCDw5JNPuqJRlhisr4fblYrAhzg0&#10;bojVNc6tqivA5T9uDE/RgQYH+qJ93X3dx4R/ZaCLwe0jZh7ctaYGP7YRDyENorsSnFLeHCJi2ZzG&#10;DT5oLH4lJqpc5FJtg9TJfxC4bREbXL3EtVoqA1eiVQHBdJwIS1rdEMuYqRECHh6jfUas5LYZRNq3&#10;jQLZ0mRewGddw2JMzQswBlHTT6J7lapTBxEY9qzEs+XZlZlsiUB4FuVRVioAsxa2jSejgya2kHWa&#10;2E7YY7LBoBJSeQFLVL0GNJbdqJQ+2MGWggW25bZSkP2J/wR22WY6gsCei0EuhGJvm2wxd7Y32yCf&#10;/eAkK9jivFFdJSspBkOyOuP8m5ItUD6XzzRzXryuI0qYEm5faud75s5wXrA+pyBKT+X5j9uyRfJf&#10;e+org8kD36tPQtB88EmfzZwIbNv6Uraw3H777QsXLkSKHhXYpYvLqqgi9VOrDlmU1HoVvsTd5s2b&#10;L7/8cj88g09IIoW3AiU3X0r+T6X608JrGvk/GSGA5wS8RMi1fjbJAsfHZ90PeFO8DW5qEyL/AzaM&#10;C9tTPvhBZj755JPVbrIc2Mpbt27Nh2w+fSH2Cy/g4Wtf+xqUEVZqkPkNp2jw0Y9+9EMf+pCtBLqf&#10;NvlwyL5EwIpAVZUy70joaZ6GbrHlGuuut+tpebXSO/AoNgJlFVV1TfNmL1heov14sdDJKnQphwE8&#10;nfjJ7+CTT5EKIMCrxHuweOutJQ7zUkVP3KpNbjl8UKEQKecFE2AvD9AQIUwdPicD4iqfsXKBn0B0&#10;iHkZk+35RMCjmas/v07jr56+ROy0OcxD3LV5DXjQh/oA4EvkiDLGao2AH91BOprWGIpspy8M5CD/&#10;q10aDCG+Q/zJnbUeJBbAOLBYI19E/seWUFUkU9Ei4gtglf9FA4UhjHnfFgUgD+uSH0H4ca2oB5oe&#10;Id/S1ySb8AjDyRbbHNrrTIi+0r76J46L1KyO0rmUK1cj8VaYkN8U/5xLS1FNZtT6yY8jdouk5/B2&#10;o8C2lJSTpgiFB1e4E2ZbV8JOTWfvhgYsOjTU29+fLQJsTwQMAkVSAWjbv8P+ry4/nf/fav+XHAEB&#10;qLegvcULPmjQhuMdGWrxks/yjm8LrzSZiZuhowuZFSfs6OjOfXSxmX/729/+/Oc/b50A/rSa1idq&#10;bscdd9zb3va2Xbt2pWMADe699949e/Z8/etfz6fNRE1wBo77iD5sE+/o6Ljlllu+oQ/z7cGDB21n&#10;Jj9cxm6T7aPqaEI17fgtHqfmPRmd3tdvi2k/fHDv5Mdk2nAI+b9x7hLRAuRwiEBunn2dGdSFpqRO&#10;FLfhZNxBKmLfOqjN7d/p6S36AvFAhgrBI1GitEw3IwlJAOcZC1Ko2N3snd5l5+PdD6QigJlqc6YL&#10;1CW4XiQhv81hHvz7yQJoSEngAGQ9ufokk58f3lzbINTCj/bE2Vc858EDKGRr/xdqyTB4nZnSub4i&#10;s4l8bpzkoUiCfsmY7sUdXTHgllhUkoBAYWmjIAkRJC0fFA0yfRVVlD5WSEoqpBMLxe8DA4FPvPtM&#10;opHzkqXraEL6jb9JQYaQi1SSJkDihZBsU7WM829KtpOSrLF+esmGxE7AhvRQlKtEkkODKqtLLOZH&#10;cydqKf/BO6Jhl4sLAj+UZCHtDjCEJC8jIxXlOd7e/SDANtMeAV9XQg4oGPlf2T/Vfk8lAnSV/9Gi&#10;PBBs0q9ZgSCSAswKhGYHQw1BiP3BpqA636C+VUoBHvkhAPV5bDxzADi4xejdPb25TeK2226DjJ1R&#10;2ocd3nja/OY3v7nwwgtxBjdxmN8RQWCGxmerQR5t5E+cxyHuBkLHZtjPjXnphWgFKCzgroMggnR0&#10;/LTJhwf29YOAiPSuLbFJEJT0SX2ceeaZaIMzzzzzzHvf+96rr766p6cHff0MMRnaKButLv7kbX0V&#10;VuVBXxLOyzOuNZ5WstyJgRfn5QlYagRIlq/ujiPdnUnv9Mkw92nPA5yY6xrn5TZNJRGVlKjAfh3c&#10;j6dhV9lSsq/Jc63kJpCIfUkBkEwQMDZHgEkWgG/lMFkD8LBrshhIXjT/YcyyOUEcnIgR2GPiIpxn&#10;ay030p2fTA0YXeVUQ15JnXbO6tqg8lPqKoN4t6EqUfQZrZTWqQnscvVlOyMbRJCBrXofPzsnqQ3U&#10;qQ1VcHJZWVb+/2YIzEJuHelUGPb6fHrLmVwhWH1Jr+CRiFTisUcr/FliBIQNcccAKfPBFQFMEGuU&#10;rjogFDGSX1Ncb7yTaPhB2NrG/+UgIf1SECTbUTK2FySxWOqHw3GRjudvSkZWc26AOYoLAJSJANOp&#10;BRCXE9n2kP/T3SFtDPhfQdFmioYdv6SI/4fAr1K3lCgVALwA4FaOcXOeIDsSgaKoAJL1/4CumPtT&#10;nvxK/Df5//R50Q6kygPgCSIYLAmqFIDBYKJXqcmCdcFAKBEsDQbKgwk4vBQgT81MX/Su3mSO3ByA&#10;qK+pntvUsHT+XLw31NbgVzAHIujS1ZcLD5CZITm/9rWv9R4U4jq88eFyj93W399/1113Saw+frHO&#10;PfdcyGbihC/UYMLdt28f/sTJTZs2oYE8f8Az/4c//OHDDz+czr3flQcQxPGRj3zEm8OmpqbDhw97&#10;Ry74aZMb+OzlE4EFCxZAwl+0aJFr+7q6MT7t2D81NTW1tbUI+kIkWHceri4+2cu/mchLeEFEEZMX&#10;TFvpnB6NfCVPPLbMczZmxA886Xyus1uJg3dFecXenVtG+NSS/+L5plBaXlFVO8t38zENJaGgOEin&#10;M+3qdGtq85hDemEvaRtaBHdUkRZsL1MWQb6FzU2M/+qpegTZ/pQxGTSlVFvGQx6XZXOmS2PmJOL/&#10;cVz6SiUCFeRZqiyE3lyJP7+IYZKM0MwOHaXKoE0804kOC1mNMiNutgYqGYOnzRPtxSwpLgxGG6hU&#10;gdD+5PpIYNjISn1ghQu3l0KZu/HomdFUC7HQVVcikR1SoVMOuAyoYKlc7S6j/lapGgFGXyb5NbNd&#10;4gK2Fy0DZmeKPY3/b0rGnKm2+WJp/C+HqEFFC2BykQpBmSlO4sYFpQ+uW5/OL8DKZ/yRPKmO5nlF&#10;nUodTS4MIM68gEtJUjMTgaKoAFKyfdL+r5Ad9QQY1QtY5X9V9g8S/lAgASfxLrwS6k/89PclAt36&#10;ZI/+cwIS2E2rjaHqiOT6U7RgThNUAJKGBO+11VVzGxuQ7yIHgGB/ySEjQFtbGwRyyMYeI0Kw/+lP&#10;f4pIAbjcoxme1T7xiU+cdNJJ0mXp0qVG5gc1/HnCCSc88cQT+ArKgq6urlNPPVVawvL/z//8z6IO&#10;AKlPf/rTIJvObn/llVeKs8ArX/lKWPgzZiXEFObOneuNm582OSDPLvkgAP2RuP1Dwv/DH/4AH4Ff&#10;/epX8juNrQLjP87jB/7o0aPNzZISNXm89NJLzz333D333GPt4uTE2gyfTWRBMXwKJN97MoxTi2eS&#10;YdhYdK3sqcp2KStftg/6EplsCuDhmWrrC0/nswrsmy0CJeVKls7tEFWOR+IAPCJLfj4cxkleBHjJ&#10;DiAClfNl+DG5A6SopDxzizuA/7hZMcn635wi6/rUL4yyGgxJRLoY8D0gtfnzYzjr7NJ5N4gdOysx&#10;OLdl9egFEy4YwPVu8gtIlgGR+U1VRSAgVfTEbu8t/BtHj8KKrChEj90CbkXb4jR3G20FGviJdZII&#10;cD/ZEJT3OzaDD22muHxnu6ZOfysTda9cLbS+DPoi42NV8G3gnyCuI9EgT9RviigNfTIsS5zOg8NJ&#10;BJtK7khwkBGnAMklIdpGkEoGv7jFnjipgU/cLbF8GbkVNyUPbSbUAeU4WBEgI5RskB6B4qgAMN5Y&#10;//+k/T+ZIcBh/8d56NM7AolDiUR3ItETSEQDiWFI/olEV0D92ZlIdCSUCiD5pMElzREB1JnN2FNF&#10;4pWU2LKJzmmYhTugrW8kEp49qw56SXMevXC/9OMd0FOILCZWh3/x1YdpHQZ2q5rAKksff/zxkL0h&#10;/KMlJH+Yed/4xjdK6D46Hjt2zHSEdqCystLMC6oB7Gjp6DxMOkA0kCCCjCCzwZRGAJojiQJYs2YN&#10;HEbwIIif6rPOOut3v/vdTTfdtGLFioYGe957hAls2LBButiKRFihkGZwJNmyZcv+/fvR/m//9m/x&#10;2c+zpn9I8Xwp4YsSxmlkMEnhZqMjsY54+vEvX7lyIu7KSBk/Mhzdu2u7f27ZMk8EKqtrnRRyNks6&#10;SUlsrRQhg71T1SHr64fkI17QPn3mhawojLAzpZf/bS9R3CbkxA9ikHVVtjTfwgNogjex/yvrn6f6&#10;29WfP6kO06nyIWPbDJjyZ56e/H4m7t1GNC8SNi8JPiTLgMj8JvZHXBhsceCulMWDWtxJMmZW888/&#10;aKoiFPqxxGRPMIHTNm0F2mA6oq71PkSlpbIqQlT0DBq3Kr8MTYkRME7jSpLXCRoyDTvme7Ewg2Gb&#10;v5WgLXfpZIrNlI8VXAOytYdnxVLGxhP4m4KL0SN1iJNzbG9sGD8qIekLqEX4x2e5LiQPIlZWfka9&#10;bwVWrxnR8flxlhGHo4ywIyNFxjZsQATSIVAcFYCW/1O1ANS9N5nzX7iw+f9bE/7Dw0WSCFqT/5s/&#10;udXz3sgD+iHD44Cdf2Hz7PmzGxfOmY0QYWmJX1n82rv2gvxfm6qAgmboOA99m2dDZeA9UDQTJ87u&#10;kM+hYrDK4Si/J97+H/zgB017CPnpPAVgn0cegfvuu0/c/hFTANke8hXM+0jRh6+MAR/agXQRiR7z&#10;QndIgJAJkUfAo5kfdwY/bfLeDiSQHQLYFRL5bw6oivAZzxMw1KMC3zve8Q4I7RDdYcO3kT7ttNNE&#10;L4Au8BdI9zAqzfCEMXv2bKQbQHvldZyTr43H3CDU+/FFNLGOMPQVSjLB09Ks+vojLfs7j6XNhZHd&#10;qrB19ghI4rT8ZQZ57sfTsHyQEGil6NHCHp6QRZ7HV/jsn01xIsBlJRm2/VhQpYsJOYEIl3FEkM0h&#10;TltcWrwf+r39+Y2MjdmZ+4CRoPyjVNSWyWBvHcVgQjasUfRg2Of+gaAuVQ+VL4k/y3m6qVnt89bU&#10;7iALeUzKBOADhDRVz7JcOZUI80qK04kDM2q+ZMdiY2QMJ5FbohMEDITzySQa/X2S28LnYlnDyzP6&#10;VoCm8bHCpSfbyUxQhSTol8+hc26GIVTCi8HoBP6mqGj8YeWl4mcWKn5Bshj4vgeO3seiuKeViv8F&#10;VA/YXRnleWxUNDZeM9ZfUvH1sGYJ8cO/aYOKAFDOZdWFjYmAFYGiqACs+f+S/gAmBYC7/J8IwFER&#10;Nd0rA8H6YLAhGJwbxJkgcgTWBYOzgsHGYBBmDMTe5u7PyHVXBUW9fw0a62uhAhCkoG6Gn7+o2OEU&#10;kBE+tEGkgPEUwE+uIeXaF5xke/OCWR7iEwT4jMx4NIDYD2kNIjrc/uEUIMoCyGyiEUjXEQI5tA/e&#10;MQjS16mncNKEA8KyZcsWL17swaefNvngwL6FRQBbCOZ9CQGF6I5YAP8GzMJy4oeaPJR7t5Tgaon2&#10;9COD+Rk3dW8Jz5s7d/sLzyCDkv9ebFlABCSJVG65361s4LlfjFomK5t8q+Rk/ZCNLSTCuWvaMI8Z&#10;ycZTOQK0+OTnWdmIQ0YX4NQC2CQiidPOyhHAzypIQjjvq0ZgEZEPNOGZ7MwCKN8WSYrLUz7E/Q0y&#10;px8tgHGtVyOmqiH6gTFjG5PaXSX509XpROCXnH9AGNKX1BGUtGq24gvp6Ce1FY5kgc72rikhZOuK&#10;HkEyU2SciDSwVjTIKFjaaMoVh5MSwSHxGsmXVof53EW57QrshAn/TbFeTRkBlzXCfoAwn7Gx+dnC&#10;7kJHcQcwtyaf3Y3XjO3+iRujZAmxLZCzjIhtIO0jFWNFAJ/4s5krAkVRAVjt/9bSgOBgTP4/a2pA&#10;9V0iiFtleUKl/Y8kVP0/PE6re7iuIgBOpTogj1wRQBEi767OwH7jCJBxTElSaj2QAcm7F0yRGcla&#10;G+Cn9F3veheirz1s7M4sepDeERpg6KDB7t27H3vsMQhsMNrjwIe//OUv0AhYJXxbxn7oHWyhAek4&#10;z2i9B/PIVoiJeDwZ+GmTFXRsXBAETC4AQw3OI8gCiKVEdkDjrt/a2gpDgTUjFNofOHBAlAKmC9IK&#10;ZBXk7xw9n0llfMQU+d//82tWzIDy3OY5Lzz9eFa92LhQCEgqO4/iWJBGxJXaQ8YTuQKyh7hk24rw&#10;mUh+FaedUiRBJvEpishMRYoWbZSUc/PjSS66AKlzYUVM/KslmxpeoCm5ALz9vbPFXBW/8FdrwFxf&#10;UnBBrMfWA3cMJTWnr04n4KhUHZIrTk/Kj0ZDRGKnFVSoqTjkTNZjMKySKfjQAkA4F9d6ydjnvPMo&#10;0Vdz44dzg4/VI0Dc47GOko1Ctq6kKlTZKOJxZH7IShr3ueiSW86VbdEjZLzNWqajUrF6VzTw5kq2&#10;kzjCSGlGU5nFj8U7uQp6V2T0oLFyYjSJGSdb7N8U+bXy6QugLnxLEKvPFZfcpRk9RGzU0t1pRW8i&#10;Wk7bZS5lKdNdhrgpQGkI+R+RIT45ZzMi4ESgKLvHyPk2+T/l4a88AaylAfD5g9s3bjop+Mj6sk0n&#10;hDetCd2/IvSXU0L3nRK6Z03o7nWh3x8f/M1xwduXB95Xz0XMHYFBnTAphwPJj3LolbHLYPaxAPDV&#10;R2Y+WO+tVfoQCACxSoZD6j5UDUQ0vqTuwzuKtFlDr2F7hwUegQPG5r98+fJrr70WIpzVLI8iAt/5&#10;zneEJtQB119/vbfQLi1lOCQFlGSEzgNsg3lMwaOuoZ82GbFlg6IiAOkdif1wQLCXFJLIDgBdAMJA&#10;rCetPMAP9Wc/+1m6b4vKrZN4ZUWGYsImx2HxGEMmkZrK8t07txZvCFJ2RUAkFg/5H8+dkEYk8BvC&#10;m6uEgzYmABuSqmsdO3G4RTOhIPKJ/wd0wzy6iGM2Dv85/PAMbZ0+pBrJfynZ1LQsGpGEdgV0csnW&#10;n1/ENjzru8Y7gGGVumwo7Q+32I3RTAzOpqqCtwinkiyMqATmEqNhxAxDTWVzQPrP9FkSxJ4PnYWN&#10;gut+MzEa6aKmVa41fYh91echMpJV4E8XBQCEs5LGfTKgLqKcYkmc9OWKg/yff7yVpK9L6vhSlVnE&#10;K8EaeGLjQRhAR9kV6O7Hv0OIKN+KoLqOvHEbh98Uq9rRzyLCazXbbCCy6H6Imzaw1qfrIoFIgoxN&#10;ESn6lHTqv1hsBJkqKP9ntRBs7ESgKCoAHe2v8wE4SwAmv9OcSMUAUzIQn2D7Dyqttroe9FeqvqB2&#10;KlDJBbiA+SEQG1u6yUkMNhHbSfj54QxuYX0DaSOO5Cs8VNj6wvnMm9+M/Lh2R/w/LO3Izy9J+MU/&#10;Hyb6t771rdIeOfkhYItDPhr/13/91wUXXGBI4WkAlf9QI8DY/CHC4U9TDlBafvGLX4RqQOh/9KMf&#10;RbJAq9COzW0ONDYVAUATn6+77jrrt9AIGFYRboAq24gYt1HI2Mbanp/HE4H58+efccYZMqL5jDNQ&#10;G+F4/etfr91N1eF60rCKvQEtkrUL2oOgdS5QD+HAGdDEhpw1axY+4x2fccbKSZ4IIIWHBwXkOMIl&#10;j2TDuY0C65zyUBx74KTKcDz2gMTS19XhPQoiYk455ZRf//rX1mZQtdjO5MYqeoHOZz/7WWVknjEH&#10;3K9gvfSYrgpbDQSVOIJn5EgE7Z2N4/ERtJGNJInZXQniB91KATTRDBvMP9hq58RHTHsl3uD517GX&#10;XAmajhgRB0RkMCwHpoYX+HG9FmS7+hzFOjSkLPnTf18gifZgxzYFBMqFwirpt3b4jTkniCH6+vsB&#10;L8Q7zEXmhRlVVlRisujuATLWDksjcxcGcIAaIiNADS+QRTKHdBSki1CAHBKNZrh80FI49L/uGVuC&#10;mjLCQ08RDOKDLpmOYEH8C+dFtawYNCOR/Btg4bBTXBfIP3GYMTAFQOS/i0dLTB+LAprWNgAE+GAv&#10;uW4MueTBgKwptgG2kG0IFfoxOOR2Gy8H7JPkNwX8y/73syKyhbDtrY1zu/DTLQcoe9wesXmUt2Aw&#10;CJ6d2xUrgludK2WoaKDBlK/yEwvYe0YjUBwVgDX/n2xQkwLAYf8XaV9SBoyR/42KwOQLnNErVYDJ&#10;Z8wdeqy718jtuA929vQawb67r8/JAUwJh9s7JKwUngJob3zzQAd/ejM94unf6NEX3vt//OMfrXfG&#10;7373u1aPZWgB5Fs0kwx/krZNDugFkHfdGOrxAX/ipG1ECOpww8Lx9NNPI7rbOpxpCeJ33XWXNJPD&#10;SgeU0df67X//93/bPKv9tCnA2pMEEfCHgDFjZmvrEBdcUzNMsoibjOImKhXCtrWc9ax6pHjJcKxb&#10;tw6ROJ2dnZkaZv09Mjju27fv3/7t3yA2ZN15anYQp31J2mKzk5sJWX1QJVTVOVdzqxeDsIcvPcQJ&#10;JbKnHMuNidInftiHYsAUs6QYx/wk2hCWMK4U4pL6FxkHxR6WrHJmxyrH/kxe8UJWPCOkThi6+/TJ&#10;dy0ECJ5BCtBh+jAO4zpycg5PYNdKeDbnC2dHcV8Xb3mTwk1s/sYKnbGavfEikcIKPiFyxV/MzuKj&#10;kXGBrA0kK741SWFW3QvSGGj7rCOYbjiJHPGfMtAP25L70GbJl0vJeOV40HHeGXBdSFSFNeOgH07k&#10;upALcHx+U+SS8RMxBN5MzT8pgSnlb3PwVHKFQoqkuAa/SHsJWQIPrsggmsN/qgKfa8FmRMCKQFFU&#10;AO72fzH5W/wCrPZ/Jf/rOwUa2ez/qptiWfWlviuf7ZtRXQhh9UjHsQOtR1uOth84ctQqw8MuePBI&#10;W380ih974aG7r7+1vcOaXwDt0esQ+rYeBR1Q8+Y2Iz/5TNb0dZYJ9CDrKudb2xdESU8iMw0BY96f&#10;/BOHQQ8WpKzsdTAN6TDkfljklE1SGRErVVYu/QkfdIYuZZ5DbSUoemEVQWN0cbUpOSFauHAhynzc&#10;csst5iu5JPMHc968ef/4j/+YP50pRAHP4sZ6n45tMe329vV29/SgjdNAjZN4ZpXuxiCcjho0+/jP&#10;mJohhyv7uj8zvtAUsyQUStIL1PwALuPCFirGbeeWNqZ++QC1Ahpjc6KxmJTxjv2MM4DCj1FRuMIm&#10;x4ZXabqCqPyn9rlHX+jJxPpqnZGY90FBDIP41tXODMYwlisU6IgVhF4+3beYnRjPjbOPKuJkcV4w&#10;65UOaqtrhp/l8GijDNT6XpHVbSfPQSe8uxjVsQGwsbHWheUHGwA0zSVjiMul7fTrkatSbshgDNsP&#10;7UwvnMRmEycLnDSuLj55Hv/fFOXOEAh68Ck+anI/gdMEsMItAFprufyzvUEJDrh74Iap9If6qsdn&#10;4A9q4vqUw6GzFdpd55x0CvKcTCIzE4FgS0tLQWbe9t7zhM6Jf/Qqh5ZuLNu2thpOdeFepRHHxfno&#10;o49+/OprCsLwVCQClEbZTv2Bf4+0jqa785jXnhZfzcYNGeh6lsyfW/DhbrjhhosvvliM/Mir9/a3&#10;vx2x904jv02wt/6JVAL4E64EImY4OXQ9WfCJkCARyBOBp556ypXCrEo4DLtUBMCdtj86UFWh6pb7&#10;GVos/yoquKQM4oTPXqCsbNGoBxBT5q/jTjzNYyxM4Y477vjYxz72mc985uMf//j69evR+Jvf/CYy&#10;d7zlLW/BZzxCf/nLX4YzDj5DpMdXSPZhI4gMoBD1Dx06hPM333yzEPnNb36DeB/1m3XiiTfeeGN9&#10;fb2fKU/RNgd2boG0jgfKweHBynJlD8eDKmR7j9hjMQuns5xjBfsG+rBV0AYfhGY6cHr6eq0NMg7t&#10;pCPDCZEBpaWK+Imalm0Gk6aVN+vecw7kuvmjQyqPAJ7Iy0oRSuB1acDuZxCWfT4UgyTu3tc6KSsn&#10;yk0mjlzfoyZxMABdi/VMxksVRHB9QQ/nf8cCWLAk5mhc1zBClrvdJWReWA4Vvh+OwBkBf2Y1kH+W&#10;rC1z2Da5DZRVL1lx//dMEJelwa1PZX3X73miZ1wwbJsTC6qKI45dxHQ7R87L3FXde0svc7GDPlbB&#10;Y2M4ocu4UW1dCvKbghsFyLr+lhn6Ar7rRQ3c0N16uRkmxbHCefMxF75xj7LddrLaVNLYCrvtVoyi&#10;2ribS06fV5zx6lSoKf5SH6W7+ZDD0OwiCGzbaq/unBGZ22+/HUYL5H6Scs6S5UQ/HalDFsWEBmek&#10;lm0DZC67/PLL/fQCn4huLrwKwM/YzjYqb0AqYkA+w4KsMuHqD4iGQWLc4URgR93CLz++M7chpkGv&#10;PFUAe1sOe7hRYFMqy0UpdJYluC1CQYpXD+73Y10QtUEGv/oxm5EfYaM16I9E6OEwAgSUNnV4GH09&#10;fAGKpAJAOj0E5Jvl/utf/+qRew/NnPK8qAAQ0i9EnA2oApgGV9NMmEI6FUBDZajUrVR1VCeBw++W&#10;H3CG8eyry7b7bO9KE0SWHPcKj+FEBYCLEQUXIN5DwQdZ/Vvf+taiRYugAhD5Hz4C0BGACBqbNoam&#10;tEGuEEj+iCZA7Y8lS5ZA/n/88cdBFlZQfEZNR6EwXY/tz6viC8pvvLwMAjE+wxKIWzySf+U8ZewW&#10;xKOWlJbITqisdNcc4Vvl420ZSNrjl6K0LINEbeWtt7dX+RKHw2bcHDhXac/6VVCbPJchm4EQGRpU&#10;Dm5C35UsHrhhrlXartIyTNljaJmdtZlSBGj6tr6YCOiUO7zf4beg2LOMgtHhUVxdnSzZi14ykXSY&#10;qwaa4WzXF7tCMsllvK6FvtpUcGbOZh1zWDXpks+65zxouo7KkWUkDqz8bAlDxLoTwlpnanZ1Dhzq&#10;wJMhXMXW6p7qskIqBL2NZds4N4nHoDq3ghJVbPzIxpDoD+xY/9reCflNkR8maM1sP2dy1WihTIXY&#10;4E+whw+2a9DWTKAQtM3VIRSSX2mcM94Zclhi60rhZju6kRKqSAp+vODTcRJVADkg66/LtFcBFCUQ&#10;wB+2bDXeCKSUgy7jQuyfP7uxqb4OlfzwYAR1AN6hwpJwysryslm1Nc0NsxY2z148d87cxga84/Oc&#10;BnSoklKCaFNTWSl9oSOoraoEtQWzm1A+Jd08PfjJBxoY/K1OJR7yvzSzjiVnIBjYUvpZCao6LTyI&#10;wBRHIJltVXKu6heyriGvByzDzq+cZyBXi/8qvBytFPz0tbbxkwELVyjARlJAyPAPPPCAuWzxAYb9&#10;np4ec8mjLsOCBQtefvll2+KAAoR8nJTCH3h4gvx/2WWXQXmBk6961atQN/TYsWNTfEm92DehGXi6&#10;F/zFvb+vtw9R9tmuWpIC0lkPRrFtsIjwd+3r60VWNBspnEEbFQBi2WloD36USwKsbZbzHp8xSnLd&#10;U87qPjtam4EImMRDM0aXjHF4hleP8YkEdr4EC6QjK87qEo8woGJe4ulaChrWZhgCD+tyEod0BDJq&#10;UNhaHQiYmZqvnGfUJYEjPpKODdcuGUEDLBK5Y72uXXsZ731MTTA0txFMDS+VvSH1wp8eiNnooyU6&#10;AijbdsptRhmn7LOBSkqJzQyn9v5+3HNgHIGZQ+KesOI+iaAvtr10AWggiEl57DoPsuAEm9kaeyWh&#10;KxJ+IltUb/BgDDqdsXtMQmnSLat1NU0b8ZbHhWxbbu+JT9RvCljF6kj8gpVD7Ehc/ura1ztWLkyV&#10;XnTsjQvnASauTyCM/wAm3vEZZyTMzf6VDjXyvw187hY0k3AeZ3tVJD2iqqt41tGUlOxT5ZXPUz/7&#10;5ogAVQA5AjcVu6WrIAJxfV5ToySIsh77Dh9BXpTZs+ob6+uUqF9eBgWzaYDPleXlSjXQOGtOwyyV&#10;CKD1qI0CXKFmz6oTHYHzCKcsMBMCpk34FzFDOLHKGLbHaqv8bw1X4WciMAkRSCcUqhRujkO5OCLO&#10;OuDyla1t/wDchJFfvQL6PvkKthE8FUtl8sLikJR0NFEE+MAjYNeuXUr20QfKcMI0CquX/IkPc+bM&#10;QYY/Kw84+S//8i+PPfbYaaedBh8BfIUnJ1RzRGVQnMHxhje8AQlBOzo6Csv5pKKGBcODrpUlLDQy&#10;qcGyhGhkJdEMRJVJM5sDqw+roE4PFkeJR0i+kkYPdDAW3kETZ3Be9gnOqIwReiAZHYJhFC6t+vAx&#10;srpD62ZY/cy71EYQLGF/Yr7aaWVMd8mKhylk5AFtsO3BNkiB83TtXZvJSVw4co3Av06b9VwmAtMl&#10;FsVKHPo25bdsOdARZ5RjQpoDpRhzQCkjAs4GABZQYFmxi7p0MLSOhla3CPPCGZxHAw/QDGXgo4LS&#10;YyPoNXZj5LLuOczIdMHoYBj8yM0N/KjsmMGwipVIBLF8WFM/N0whCIiwItj2pguWD0RcIZWLQi4l&#10;ZwOBCGzgEB7kpQ0wJdhmGAgMoztc1rGXbER0+sasD/Fe9j9fDDBRvyngE+BIlkrrFhoeimH5nNcR&#10;cl3Z4JAbFIioxPsBtdY696RaO+dXANzP3SNrxOHFEAyDZ9eOEZ2zBzfu9Kpf/6qGydBSzcOisJgQ&#10;sWDGDVqwQIA8kTObWAQwx4+3St2BK/n555//7OeS7tl5jjgVu4+RWlN/4F+fuQBa29oGhuyl+/CD&#10;Ma+pwRk1dKitHauwYM5s/0DtPdQKmX+hows4BDVn1UD4GzTPbvJPv7AtrWA6P8sZq1LA+afRFxSW&#10;MVKbyQh0d3fDvAPTRG1tbf44oCCFKxHXXACqMJXyPvZycgY1GMMg9SHODRHWQlzOwJ6JJ2LYS6xf&#10;+ZnCvGXHezTDFO68807U7ZNwg9/+9rcoE1hVVQWD/5ve9KY9e/ag6ucXvvAFmPeFyHe+852zzjoL&#10;LgOuNPEtzv/93/89ygpeccUV1kIhflidum12v/Q0HoidS6Nt6zoZnnZpVpKwjz1gxQHbRnnS6uBb&#10;UFOR4bFkythQJKxM69rdC9ZTPI6DOD7DFocPCDZW7QdVTVklrCbiHjtH9phyaQ6qDH9l5WVm+/lc&#10;FCuf1i7QQIAfoeyTlJqC7pWMZUjfUZpZUcWUxf8fB7KruY5o2ghcyoor3tdjB0Izj8sN6QMAq6xL&#10;MQ6sCMRTrLVsG6y1Li4AHnU5PscBbnWBtOTSp2NJEKuuUiEPtilgC4XC8LDIcIPKZ7JyOZh5gZSZ&#10;mormtcxLh/MPp1tBJw/WDWy+de5khSoK2uk0HBKsLh+sV6VcSs79YBsU6GkOq+QSMztBtk22Gz43&#10;VCfqN0W4TV6klrwGrvyMw77KiJ5sJ1xE9sQN+r4nl4M1EMAQhJLjtHNfP/1yAUySRAYMBMi4ddlg&#10;yiCAEEYnrzo/hf0H++ixTkjsTVnmx1owpwka0iMdnbZRlLHIrawUog8mCjtX+d9q/AdjRi2lrE5a&#10;LWWUU04tVQ76XXYhAgaBgwcPQrJF3ornnntu+/bteMdnSL9wUM8HpbT2AbWZR1+qahqsxCMjsCtY&#10;zzs/oyUMUHBBxG1DvjVnkEEEnrIqMZWOKvD/8p6g1QsALV//+tfjDHwB5Bpsbm6GF8DGjRuFCHIB&#10;oM4fBHsrTXj433bbbXIGeXrQEZGgqNHwox/9SCzY+R9QT//5z39GTkFwAscEJ0Eksn3ppZfkPD6j&#10;JQ4sev5D+6Sg8hJFSrB2ZtVS+auV4wa0TmIxwzt8sP2vHVqCMiRBnfcepcUTSH8EW5m88BlnsEP0&#10;t6olNglesKdhFJxX7fWBxsIeDpx3YQD1ZVQd+tSdeOwGzsgwyKpSiCVIzT1mZ4JnpXFDyJum7P+F&#10;WYitFbZhEEnXUZohGSFGgYFc5dsbQXpClWoH5tl0vcCMdtAIQyrACx/wp5NDnBHQXBGLKYNnhsvZ&#10;/3ytLXGvUO4+8GWIjSjesNR6rTFZne3KHUnNrWqMpdcZ6d3Rhg+2/NKql9rco9TwGRmKcuM5XS9A&#10;h+XDupjLYaA/KvNSVl/L1Gzzwq0Si+i+V92mBo90VT3QAo4aGqJ+6m6p0uZBNMcVqivVqXoqFeXq&#10;Xe8fgIb9o2NHEI8ewyWTccdiRZSfiCpKV4oumKOAABUDkMzYPU+cJ/Y3RZhXP0kqDcfoDU2QtE5N&#10;8NQLk8XlX9jGchcS3myXBraH3vbqlph0fhr7IRu95UQ9bucyrtUqnEt/9vGHAL0A/OE0OVrl6QWA&#10;u8xhh3yOWF7k8LPND1798P+H63+280YWwMNtHfU1o1mLhALOW8sHysnmhnoVujbuRzr5X8R+67v5&#10;03betLF+GPd5cMDpgAB+3Xfu3Am5Md1kGhsbV65c6aekuZMC/NtdyYoXAIaGzdaU+UTLGm1t8Dhg&#10;WcJzqzV/tSofFQqKOIQk4SgN4CdVu3WIuUtV8Y50B6aAdH0oB2CSDu7du/faa69973vf+8Y3vhG9&#10;8Mz0la985Z577sHnNWvWfO1rXzMeAULT2gA+/4bUd7/7XUjs0gYJRD/0oQ/lvJ/a2tqwQLNmzYK6&#10;AaL+GWecYV0vnMQskKRg9erV+AzYm5qacDd++OGH4bAAj4+cx/Xf8fCebbJAkrrc5H6XbC9y4CkT&#10;71phm4U9XPpKQmxlFS8pNXNXOgVUPhtWqbms1q10ScLRXjGWiDvrC1jz2+uCeVkkJLNl6TfzzXnH&#10;WmEX4rYJuq6L5PmXy81Pe5+LK9UKbIjlkKbez3BCFoIlVA9ZVQCxIeZRqkD2ANpjE6oEjZZKE675&#10;7f2wbW0jOgVVBjKu9JViZse+RY2JpAuD781vq3PhzYmznIH1KjCz9tjYAj5Gcb3HutbvkB0ODHFR&#10;m4IaRS2sMEl+U8xa2C4Eg7PS+gVDrnenbHeUR3utI0KQVIZaOcIkfnxdd7hZr3TPAKe96vzp5wVg&#10;RXUCPQKmvRcAVQAFvN6LTipPFQD48y4KYJ3A0lzL9fksPVikcgB+1sDb7d/qC0AVgB882SZnBPAI&#10;AsM13r0p4BkCmfDwnu1A6QIBqiNx1EzXogioIoWnehhSuY6qvNyG8fwEO5XYJ4UTPOCgljK8YfG8&#10;rjPMx70puPI/b6lXIEC2U57Y9nAreOGFFxCGgJSEiOlAogHgilWAHgdymlQqlUPOr1u3DiZUOQPt&#10;AOIacP6RRx6BjuDCCy+ETsE2HRTxbW1tRbIDLAQaQHmExmeeeSYG8p74oT1b0QDGWx3OGjCrVkC4&#10;dNitcmgFTckcLi7iZeWjSgEZrr9vACKkVVWEvkbvoHOPx6zbDF3wlAz7OYyyaBnFlvPcqNZJyaZF&#10;PginZgpswDvNmZA/W0yUwTM6hF7lFVkUOMh2FI/2ghiuZclSLlel65RzHlRgx4LmT1bYq65W5SRd&#10;D9EcQVBXofaW9ENZ5ZY3lI3Mr32U1J6U/RmOIPuDuvXloPDCFLS7ftxjFs5NKPdJc96KA6YG3jLu&#10;ahEpXSvSqbx3UvJj7CY0VSdwBeEOj1ljq9g4yXlXWOeSzL03OX5TbCBbbya225TtRuQBhfJayma3&#10;AHnsEInmsN3NbKOYiwvnnS3NtoeWypW9M867YHqrAGTWE6IIoAog/5uDLwpWrw+nl7V6PGUuAFt1&#10;upQgi3995gLAShxpa+/XdU0zHsVWASC3cnNTY0Y2smqApN8oDwYDi/Sy/WlIGRWAq23fpgKwagE8&#10;fAGy4pONiYAgsHXrVgh+rmjgKQ2ii/kK0iB817PFLZ0XQGkC0bZVeCTUUoN6sEByKTgY4vHRYwh4&#10;DKALXFNNG+R2EwpK0Broh7kpFM46xex0UgFs27YN4EDUNx9QegD2f5xEFnGrCgDCPAIBrKI7dsLd&#10;d9+N8gTz58/Ht6Bw7rnn2vQ+OI+AEfgywIlAGiP9ITIdIjOCU19gXUpRAWC9YP5Cojaz7tnuKD/t&#10;Ve70kThsqtqjwO5QoCXJhNlF2FRi2xTbsuxGOQlrp/wp+xPvSEiu0sUPDXlvVCuTmDLESFWSYOwB&#10;gmozV4yRyvzMzrWN9jceRNb73C6BnMc1HQELltUUh7NClz9xWQ61OvAt9zSSy9Jr47oSvWVoRAcg&#10;jBn/SV+sCL7G/Sdbxvzco4SmYUNJzEbmV1Z+SP5JNrIaHZOBk4zyHdC1DdA3EkJJyzIrGqqNdl5w&#10;Uk7eHsduNlkyXAgCb85bUYibQW1Lb0ZBA0Rv4N1jiyqfc53cAZphn3dys/Pl+p0kvynWJcCsXS8H&#10;q9rRz2YAHYDi884D2PujA7KmKrcl/Fksv5vu9xAUGXG7YZrtYZ5s1Q7Xz6nKeBBPnHfRpRYVAHT7&#10;qR04FYIEkrz6Y3X8tQDTXgUQ/uQnP+ln949zG6MRkA8m3PHIkSP33nffODMz+Yf79Kc/5ZNJXEJ9&#10;upZvxgMBAnDDy+HV25/MdeQ9RENNjfWOlpGfjA0g8EPgwVbBMzEaI204kkfCedj2ZGyV/2GX+8Uv&#10;fgFZS9qYXYcwx5tvvrmhoQEexbL9dCxW1jmofYbpujYD/3/6059WrFhhkq7nQ83ZFyGsP//5zxFK&#10;DSNk/gzADPWrX/1Kkthlyyc4QVQ2liCHvv7Hgu0UqeA2b96MNQWriAl3Tnx8ODE8gyUIgbZ7nfy5&#10;fPlyBLQDk6NHj8regzoA8GI/+58yWqJmniv96nI8zsMCBmuwEpCw91VlOG3jcG0vJ2G7w6M8nmnk&#10;T+VFOTikq5cnlJE2NgKBzaN7uq8qaxuymtSkbQyFTldXFwz74BB3Dxw4A6spyhBKlkcsqDCPdcdX&#10;Iv+b6ahUVZEILnmcwaKIBhMrYp0v6CD3AW5xABOS8LJly9AAHzCK997oOXZUdYGiBwL2cHLVclgs&#10;P10wKRX1rA57c+wZiD069kF9Bes16uSpInqRcCIRxETAocpzjWoxwaBkapA9qZ0LlEIBxlf86b1R&#10;zajIuI7fMLgh2PhQbEgKAJXSogAHpoMlw3M/sq/LBTXOhxJKlSc7XiFsBsBXKAZG1wil79zmpc2/&#10;w9CA4P6gK7GpuGXI2imxRHEC7xAd5BxQihJY+OPIx5HLvQKbR2Rs2+yEB5XAf0DVXRQ2lDCk5FIk&#10;7leJCpS5X2rB+ThE2sdmU8HZiLXAnW5IxZBjXkJQ8vCbA+3x2AAVKc47yaPloEr+r9Sjli5wJVDt&#10;gRsIhsNjlgwEfbMKPoeDCVV0A6wBaisPOiZ/KLkn4QSR/i6NhR4YSOaVUOqk1KXngRaWEqkTwCcc&#10;E3Coi3Zy/KZYeUbWSgjMzjuGT3gNKTjro3igz6sbO0dBndrk6ocy04Z3vWFidKCKKWBXY0PoVBAq&#10;qFb5dKjrKA6d0483/tzyeKw2vfw5/gJzxqd07waK79T/6VqO86T+8WMfy3ZSW7ZswaMsfsrVTUf7&#10;MakwI0m6lqypoZbGfM6Wvnd7PDYgHNIPTfCJJxMGAvjBarK0we1glJXUH/jXvxcAuh843Io74sRO&#10;Cdr4RXObC8gDnowfeughCHVnn302Ljz8ifrhuA5f/epX20YxGOrHymHkCUPgLiQu5++cPHnLefPB&#10;1kx+0W1D4Mn117/+9fnnnw9v3pzniIBnuIgj53kO7t9+Bs3IZFYM4NcIqdrhrL5kyRI/o49zm8nJ&#10;HjRW4r1pO7BtsCHlJGRFHPIZ2/vEE0/MCjpowVzb11cEVUFybZHDzxTEeDxh4FEDCQLS0XcasvCs&#10;iedkCWU3dLJiTxo3L16VQ6/J1gVXK244yNpgGAOk9913H36SzZnXve51aADvfdygcLHYptDZ2YnG&#10;ssToC9v+6aefbssUgPSQUFSBCBrgJ/ykk07C4wXCB+r14YFJ674d+BaGLJXhXCXwH48EBE5+lE0+&#10;ovJQ4CslFg6jtORoXAlOIh+WigLQJ5WndDSq8guUlkE3gBs7TqJBKBDSiqcMh3R3GldlJ8PBwA+R&#10;TIPYv7dOMNu+hWqvTN8wxQeUxzsOwAWLbm7JRKzLYWNPW4xVejoJ9xC7sYentKScxGpiHWVd0F0z&#10;qmJAZHEzIiD8YO3ERg2RTGcgTfr2gw4m6s1GuiEkXkC5D2iWrPECABBCv7f7AxgTTtIZ8513SHTR&#10;qpAkGlb6cmmAVT+7VPYzLhnJ/ghsrR4W1vu2aemE2nZR+LlG5PoCk5B0rD8ck+E3xbrKGX/aMu46&#10;aSAb2DZZj+0kNxnsRqWCSd30fI7lbIYtAV8aOQ+5UuXYTon6511o9QIYlZFH3QFyHrXYHVPKCuc4&#10;HqL+eGoBpr0XAFUAxd7jhaRfEBUAqsW2d/cWkq3saTXUVNc6UgZmTybZA5I85H/ItJD/8RSOP++9&#10;9158hwdup6OBVQUAAeyXv/wlVAAwplllexH4ddydKp8rKgBXLQBGcaoAYM2DPIzR81QBIFQYCc+K&#10;pALIyCRUAP4ZgIz9u9/9DiHQk1MFkHGyOe+9fDrCRdx0xzMZvFF0avQK2H7NediK4UBu/swY8m3j&#10;J70KQJkK0RjP0zDgYY9hBZVIpAx97gf2Px74rIkA9aMVxDllYu1HwbYKJJ3KOo0cBpsGKgBI9TDO&#10;WxcOZzA1oxEworv54EQZKgDoEXATg3yO7lj3V7ziFShwgCSCRry3qgCQdxANsHNwqcK3Bb0QI3Dq&#10;qae6ivdQAcgyYVxIC64lWvLZzH76WveJfHbdcjBxYTcKk7LrJLMAnPlxRqfOVj4s3iMKfdeZggLU&#10;tpITIeMBOrAAoxmuFz+gOS+TjEMUqgGGVtZvyP46qsJci5hsMumdNl77mYWwJHNxxVDWSBWrU4cS&#10;SDxmIRiCMVlusw+VNkp55atgaVADIdxMMqKBWxYOmRF6qxADXYgg25uP/OKLtd9AZFjKOCkbn9qS&#10;r+6iskudsxC2rbtOZ7UsV/U4x54X2A0FP/dVbGl9gZTJXrXeAWwbUvh0Xj5O9rDEKjQsja5QyOrc&#10;nyH5YGhOht8UK/4CTv5KT7lvaC2Pr186QAThH+1dN7Y8N2a1aV2LAoLI+W+6PGVWFpJT2gtg9E6i&#10;5+F+Y8kKt4y3FI8GVAHkg14WfY0Ahj5G4jIOkMwFIFAWRAUAOhPrCIDqugsL6gIAUQpPxieffPKi&#10;RYswO9j/YWTDkzRScFm3IBJ0ffWrX5UzSCcOC5uoANauXYsuMKkhBBcFwyG3i1s7BFoQVE8bqQP4&#10;QypGF1DAw/3b3vY2Cdi+/fbbd+xQRjacQdwvPAvAD/6EwHbRRRdBJWEayBmnVP/ss89iRHRZtWrV&#10;5ZdfDjkQGb9w0tYYag5I2rATwrqIITAcxAMhbjqCCJqZEa3nMZe77rpLJE/kEoN5+TWveY3oKbwZ&#10;sHaEnIOC6jbthjSATRKeRaAG5n/wgx8I1K997WvPO+88+WwYAxGch4AKHQfUNOn6vv/97wfBdNMR&#10;mrah5U/0AjPSANnarSsCxxAEUcvErV9hLGwAKyfWbwE1CGbEwbrfvD9DwJNwcTmwkbCUto2BSAGr&#10;DRnNEExeU1Pjf5QXX3zRtXFpYqimphrhrfC7lmcUmL7wOO7xCO58RpRHPTxagQh+khGm4J8xa8s5&#10;i0Yt57lRmPBecOgwmRfh7Y/dhc0DruDVL7xhKWG9x5+4Cz344IOG4YsvvhjBOPIngghQDxIZAXBh&#10;YjNANYmTIIvPpsaBoYPnUaiHEHSAtYMKADoCCADQF2zYsMH1YffI/p1QZkqu9azS6RcQW2wYKFVl&#10;n8BFX3uduIt8KS2ASvsP0VEe4oVtleiurBSynzdjHqIONq1/BMCJXBq49gFsxnHBFYbGWuSSZC4e&#10;h+Euh44qHlsJ/yjqGYYs5mRSx+Urb3xpo9UZmbV1kFGdOhpZDojKflYBjZ2Dghn8wtoEUdmcPhHO&#10;uH9c94aAoNME6LA+4zug1RDaWTczJukog3lsKswrHSwyQYOnwAiNKjYYaFovBLmv4qRovrxvy8KP&#10;QJrMvjl279nu29Zr0DoX19u7TTdhbY+9YSRbsyWw7SfJb4qVVVyPfjDMeKOTlVKlAxMJrLKCXfuL&#10;4IOqkpvN5pH7myyxn+tIeIMviiuTb3zbO0QDprfv1AsEsLgC2JUX6bQAHtqBjOuYVQOqALKCK/fG&#10;VAH4wa5QKgCYR44c6/IzYjHazKmvy5gZxf+4iJmHnAPHaUjy6IXPOIPPxpXakNq0aROk+qqqKjyF&#10;//73v4cWAE9CkOfxsP6e97wHMhjEPzx/X3bZZXhEgEAOnQKi5a2coHIbnuOhF4CaH5/xoyuJu/DL&#10;B3UDFAX4UQcd3NwhA+MreRZHF7zDSIjz4A3n8TkjWfTCEDKWaSwUMBzO45kPE4H8jJmiDWRFkAUb&#10;0gYfRANieMZn0wafwTYmC5kETLrOyzAgHTEQOJfpoC8GtcqrmDvaYETwgAaQSYSynLcyJtOX8wDQ&#10;MG/6GuIq+A2Go9JS1+lYYTFrAfbQCxSgArCyZ10R8xmUDc+iZLSeAR0sIuhgFvgKih6wnREH//sW&#10;9K3mfXTEM6iEkAkRrC9kQhtByP9ZWTPS5RoMJiAJ6OdLfeCDOLl4+OJqNxgVa2pYUs/T2mVWOSXC&#10;EJdGYZ8Rk0hZObLAZWw27RtgxRFO7J3VLzcQEPwfG1RSNNYrB3tpboM6e6ndgpj5UBjv8OCG+dZj&#10;zyg5LZCQ/SY+WVAZoK8Kx9Vx5h5cqThwfUHZ2si4Zs9nnJeMCz7xrK84R7i2j02O24VqmaVHjPAm&#10;c8zImLVBEhx/16DIwHKlZzTdY+42paQow/0AaJzm1M1Bx8E6JwVhHHcPICoLipXVUSq+8onq9Oyq&#10;dTqsMFP1n3pmkrdkQxGVlHSt/s1R5rcNau6N3ptT0BPkMXewpKJddHJB66ILNdlsppmfLYFJOmdk&#10;Q9V5GxfKyUsytSu8rxRZOOvekE0opCbDb4oVrqz2lcd2wgSVc00oKHcDs6PkVuP/ehf01N0pqH92&#10;8dnzTmhYSjfEXffcK3vZpAFM7XU/u2YytkHlGosvAzh0uU7HRwtAFcA47Q+qAPwAXSgVAMZqa+/o&#10;1TmWx/moLittamzIbVDY9mE4hWRu3Psh+yEEwMT8S0ZAWJjT+UsLgHjOhmx/ySWX4GkbKgC4A0gg&#10;ACxsUA3A3ovfMKgA4GSLb2+44YbcuGUvIkAEiAARIAJEgAgQASJABPwgsHzFCqgAlNw/GtEwYVqA&#10;aa8C8KVw9bNsbDO1EIAcDtelceYZHoo5y/9gFZZYeL9D5odrPf7EO3zaoQ6Azz/+hIIALgBQB0BH&#10;4DovSPhf+tKXPvShD1177bXIlG5rY5RQ5gMUtOOMD4cjAkSACBABIkAEiAARIAIzFIFkju2k644j&#10;4/YMRaUY0x5vIbAYcyDN3BBobmrIJnwpt0FGe2Gs5lzt/0IF5n2I95L8X1IA4h0Gfxj/oR2QWFy4&#10;+rvWGoT8jxR9EP6/+93vfuMb37Am7hKZX4aQz8aJMd85sz8RIAJEgAgQASJABIgAESACPhCQx/Ex&#10;kr+rGmCCK5v5mMmkb0IVwKRfoqIxiFCu5oZZhQmGy8QkRsFY+Se3Rwy8aAH++Mc/4h0x/xD4YfxH&#10;CQD5E14ArrwgQB059iQLOlwJrPXSjeQvigCjBTCxbZkmx++JABEgAkSACBABIkAEiAARyB+BpB5A&#10;COk/7BK/PK/nP9JMpkAVwExefVVFZm7jrGL7AoA+RsFYBcFatAAgBUs+kskZz398looArodkqv/H&#10;f/xHBAI8+uij8+bNM82skr++pSSPgnBLIkSACBABIkAEiAARIAJEgAj4QCDlmGsV8Cns+wAu2yZB&#10;ZM/Otk8x2jMdoB9UC5gO0DocCtYeaesYLk7oO+L/4f+fv/3fhg8SAUL4t+YFtJUAdMXTKu1bff4l&#10;Va+cQT5nxBfgQL76b33rW0wH6Gdnsg0RIAJEgAgQASJABIgAEcgZAaQD7OnuUckAJem/pZiIswqA&#10;tMh5rIwdp306QL8qgMceewxB1IIXoq8//OEPu2K3Z8+ejJimk81s4pmRyvABLtlStWv37t1f/drX&#10;cxtiGvQqkgpAkDna3tFX6BoB1eWlTQ055v8vxnqZsH+b/G/i/7HZRAWAAl1QAXznO9+hCqAYC0Ga&#10;RIAIEAEiQASIABEgAkTAIAAVQHd3z1gNQFLIdxX4/ZdjzAFkqgCSoP33f/+3Efs/+clPnnrqqX/3&#10;d3/nBBQqgLPOOisHoG352EX+lwPyPw6RyuDC/fGrr8mB/vToUlQVACDq7x/o6O6Ooehp3gfKDcyq&#10;q6msqMibUiEJWFUAxuxvdpooAqwqAGz7dCqA555/MV3RdRvH9fX1J65b47PccSFnS1pEgAgQASJA&#10;BIgAESACRGAqIDCqAgC3E+0IQBWAy5ZBJrZ77rkHadXTqQA6/m21DqlW3wcTAS1RJpKpHPBZfRFU&#10;XycCUOrA/VrTCcIRW7lix1VPdIFbOt5H1En1PjySGIolXkgs+ezv90yFbVwUHoutAhCmu3t6u3r7&#10;RnJNsxEJBeuqq2qqq4sCQR5EnVEAVuO/aATE38R4AcDzJZ0K4I47f7dk2XJnhhLjuHTwcLukKunt&#10;bj//ta/yE6eQx+TYlQgQASJABIgAESACRIAITFUEjApAawCM4T/lCKBPWOdW1FiAaa8CKFI6QLv8&#10;D0WAOlIJHEX+x98i/we1RgCH/qD1AdI8VRpCNVf6gjEi8FTd4JOe79qa6kXzmufU11aUlvgPskHL&#10;ytKSObPqFs5tnoTyvwfqVg8UaWbOePSa1TBr3Qkr1x6/yvFaueY49XrDq894w3lnnv+aM2c3NSKm&#10;YNIvOxkkAkSACBABIkAEiAARmLwIaCf5tMd48g0mnnzySeeIOJm3f77FGZlJAYu2qLmoALC6K1eu&#10;9JSpRJAatf+LH4D2BYAgr/6FxJiS9pPyP76GIVY6isyPQ7ce075oUJDwGAQqKyubmxqXzJ/b3FBf&#10;V1VRURKBeR+5/UUpgHd8Rqq/itJIfVXl3IZ6tJzT1DjZPP+9F9WpUrIFpHh0Bxp79h656dbN//Xz&#10;v37zF5u+dfuD3/n1A7t3HRzo6znaehiv/r6en9793C1/fC4Nkbs+aLmHn3PTzrHN8O0H77L1TPVw&#10;NM516+686ZxgOmIYzOMrB2+aBcXgmG80x/YzY8i6dbGNa4FiFDMh6vGVwSQdzmPOu87HB296FAVj&#10;6rDybhnBctp13ORExnynSZ5z000ODM2Y7lQd+ApvmZbBuXCpOSW/GQt+WlZtvVLrYAUzi74u2Nov&#10;DccyyUZ0mbX1C42tueg8NoP1K9MjfXv3RU+3T7w2oY+ryW0nuFyGsgYWKJPzGIukx3Z12TuOG5TH&#10;DSPX+1M2/Rz8WDbBmKXOhmgR2jpuR143YdfxBehJPt9CTTPtCrhc9b5WK7VN08GeaTn8/ij4YkYu&#10;yoL9nvsck82mAQK2J1U/VqtizPqJJ54465xX2rQA+BMn8VUeI6bcxjWJAkQm58HK9O6atQrg5z//&#10;+csvv5wuHaABC2Z/KbJutf/raIAx/v+j9n/4e1jKQNrs/4oQPQAmaCdWlJfPqqtrnt0E8/7ieXMh&#10;6i+dr97xeUHznOampvq62vLy8gnirpDD2raY945TTivB8J6u3j09vfsGuvcPdh0Y7hweHoFri5Wn&#10;cOmYP8eye/aNO+TW/Yd116waK6NddOkHvn/nGB3AXR+8+AXdHo3fbdcY5AbDyqs3JzZf7aXNc6Xr&#10;5C0pYnz5hQ984IUvj+Xt7LNfuNhdYaClErcuaSaDp6WLA38QwHas2W4Fx+MrRSwdzuZ84nsXOQb1&#10;yRuGXnXbFcl1xNps2SGU8KiYXC/F7hW3rbI86KXG/cMHvj8Wm4u+l9wPH0jxvPlqBFUBQxuqd33t&#10;modGOU43VnpYLvr0jYFrvpaCUE31xk/bIBgLjoNUOlaTW9o2tbFgZuibSC1HOmyta+VcpsJvhiQU&#10;O4DZ6JXntogei552Lmk2g/v2y7QT0l1TStJYteW61IPiTwK/t+kXPber2yXsuAlgUa/bsirtpZ7b&#10;Hcray1vH4HpTcl24/DlxUshK/zF6ZambbyFvwpNqvgWZZtrfgix+OFxppIPdezl8/ij432Kjw2W1&#10;hfwPwJZEoIgIbNiw4eHNf7VqAUT+x0l8VYiB7eI/1QGFQHWURnYqgH/7t39DFoAf/ehH3kyY+H+l&#10;CEDTlGxvfAGS8f9KTaD9/4NBnQZg1P9fBYCICkG7DGivgLHxH4WFgdRmKgK2KAD50w8Yg0PDaDa7&#10;qSxYOtw13H002n544IjuqLResvHLZ0Urm/p8ULvoeztuPHusyA8h7QWrDmDn9hfOvuISJa7jYfeh&#10;lKDpg3YRmth500Ps/P1tgSs+/ekrArf9foxHwxXX3WgXYFMspevizvKOLQ+dvWaVfLfy6qutEqvH&#10;V2NoueCcDh5/vO286d3XrPvDqBrlou+JMgGPit//wOj5lVf/xCpyp8bESgZe2G7z/3BjaN26saje&#10;def3P/CBDyRbph/LA5aVV1/3ge8n9QrQJ6y7LoMmyC/C7lPzB6Zt5umwHdPMhbJfVrPYDKlNd90H&#10;HrLtbn05JhfRY9F9zGXsZkiHmOdOSHcZyugWPZft8sm0XV0vYZebALQALrq0ItyA3Ei63pS8Fm6c&#10;+CrWMDNtvlYcc7qfFGAhJmrcArBOEkSgOAhYtQAFlP+TT+GjD+MMBijK+mWhAkAhALCQUf5HG5P/&#10;z+L/LwI9xCMT7a88yq3yv/4zqS9QOQD1n9rtXMtTJiSgKDiQKBHIBYEtrQd2dx7qjHUOBHqGgr2a&#10;hNrEEjBRNau3slpOZjpWXnKF6ACMMQBnrKIz/kyKgUr+u/QiZdcbNbmZXhZvXzeD3OjX+lur5cH2&#10;lYVhJ00bb6qtfjq6ZOUom4bAqquvc/dbSN/FFS2l+kjj/+DxlY2UwTnDgvjjDa0ewlo4aDnPq3Ed&#10;0j5WMqnWycDNmk8DQpvR/tJkH4+xPGFRjgBKntWCq8scxrLkH2HpN2Zq/sC0YZAO2zHN3Cj7Z9Xv&#10;ZvBcHTNTj4XwMxd/iHnthHSXYcbRM25X10vY5SaQXHt4qn/wgwiO0fcY+90j443L3LesdyTlpfD9&#10;wENwlkre9XzdlJwLp+54E8Cb1w4yN2H9Qcf9WKNURl3qbTf0tPhbB5s88811mi7Qud5PskRv9Lcv&#10;3W+i8wcx030s1UOvYsrry+UX2booJqzDur31ybuS8WVYdkNj1JXMhayfX/AksdFIIEMxfe9Mzy78&#10;fqYjYLQABbX/z3RUx2f+flUAsP8j/v9zn/ucP7as/v8pk2jSNqr8oq3+/0n7vzL7j+b/QxtRByiT&#10;rMj/Ke2APwbYigiMBwLRQF9JxXCkfDhSNlxSPqSHhAtLMovi8U2LV9avyJUPGGrXWWyOsCTDnRwP&#10;h/CGh61Nm3FTbgJKK6DsuHd9cJUy92lX+RtfuNgWZDjGF3msuc7jK1eaNt6MBgD2eaOqGJ33Rd9z&#10;C15IPlC5d3EDDUZG5VFvj2tXTT2+8oBfSxSOOHmLJOWDt5Rjwujjn1j1jcPC6PjGdyM17p2X+o7D&#10;sPg5G9wM5bRjecKi1vCar90E1Y0jCEBRtoHjE2G3qfldaMdypMPWTNydsk9WbRsj/WZINVTKklGV&#10;jdtMPRY97VyyRcxzJ6SD2oWxsdP32q5ygTkvYcdNwLLVX1jzEx3P4bx7pLtxpaJp/hDQzim2OxLW&#10;9A/J6Bh15/J3U0qzcBPBmxVts9Oc6V4eumbLpToyDNrOpMpvNGom5bWTopUWf9tGnaD5Fmqajht4&#10;2vtJVuilyCofqGR42ZjfROf5DPex0T35k8Bt30+ST/eL/FBqUaSdbXvr2++XA7iEsBO+f3Hw3fqj&#10;ZVe4kU03EXWxWC+uwNWbcS1jdyG0MJDyVLO18eGZlutjzZTu55GEL+/sd1MaGDI/VRHwpQLYs2cP&#10;4v8vushp7Uoz7VH/f4n9T9r/tdXfRf5X349GTLvZ/1M+IP58tKfqYpDvKYdApAKS/3BJ2ZB6lSoV&#10;gDWNycpZy/HyPSn9GI6HAeNXftGlozoAPBInHwQSl96pnx1HZYG77pRQbgQLBFIGXfWkPTZeQNv6&#10;3B2+vb5KQ9PKm0UDIELzqMU6OXktQRgztj5pkWRdu7jCpkIntXbD+fTs8ZWNlBF3TLSq3X05C95S&#10;GOvhIaWkDpdYjbHjOkI/vPeJ8vvVspGL277XWF6wqB10TbogACc4fhDWvcZOzTeYjhHTYZtCKj1l&#10;P6wKlcybwWhDlHptNObDZaYBj4VIO5esEfPYCWkByRg55LWFUlKK4xLGLciqpLRs4JSmxPWO5H7j&#10;SkmMF39f8eJxR1L3Dl83pXQLJ/FU7kSKx9soOh4pSM5OauOsUSFJNwBYiR2HHf8khraNOkHzLdw0&#10;x847/VWfJXpCdtWas79vV5a7ns9wH1OResnVU7+9QjztL3JG76+zb/yJjs1SOyHV2OwKV7LpJqIa&#10;j724lEIvcHHSlmD4tLXx/jmaod9a40adn2coKIGA8f+35QWYsYBMoYn7UgEcOaKCnL/4xS++z3I8&#10;9thjXvMUuT/1n/6gMgCosH9b/L+2/6vWqZh/F/u/CrD2GaM9hcAnq1MeAUj+kXIl/5eWDSZVACZk&#10;KREYjsUGBqK+JqkeedettmfmwyNeUnC2mn5Tj6lJWUClKEo+5fkaqkCNRnnTYulDxuizCpnqbKkM&#10;1aMMRFhr7jsfXdIxqiLrbZkTUk09vko+k7nibBvJN28rV69zDeZ3epg711exmi5JgtvMxb3iLkfm&#10;Pr9juSGmny9T+RX87YuMCIPMmKn5BtM2fjpsR5tlopyRVfeLzolDWlXRmJl6LETGuWSFWLqdkO4y&#10;zBjv4GcLuVzCWkCxa/b87CLXG9cHkqZY/M7nnlDAxk/6hUvLZvF484OMo81obkvo1ZwUpst8M0zT&#10;OvFMV721rR+yWlv4k8C77c5l9vPZjJvTUufbKd1EFF0/F5efNvnyyP7TDwFr/L8zO+D0m+80m5Ev&#10;FcDpp5+OFAC2AyfTYpGU/3U1AB3/n7T/J9P+6dM6/5/+oN+VdiD1Qf876v+vv1atfKVpm2YLxOlM&#10;VgSCwcHBgdObVpxav2p97eqTq044qWItzhh2sb/jIyMjcY+KAKat+PXpJ9+xiYFNzicIESYTmYoa&#10;1nKblgW+9rXbUsnclKSREr6dId76Qd+WWT7JgddXaWmO5qNSDKWKG0gQgou8qaWci1O2LF9dxi79&#10;XTelag0o0W2M5Orx1RgaFpw9tlUWvOnM+i5p0LW386jGQ43rdLfXnvj+izvo5hdfozIujGE+/Vh+&#10;YfFxiWVJanRqWYBpYyMdtqlm6Sj7ZdXfZsiEjWURPRY901yU2iS1GTIjlmYnpO0ojFkcZ3bedNOY&#10;igC+tmtStWMuYY2MR1I69XWaO1LqxpXay7rZmFuTxx0pPdnM/FhXc9x5y7SV3L43uS3VPc+lQQb8&#10;p8p8M01zdB6Zrw7LnH2ThfiMHy1natbR8xnHVb/QKX09IoaEC+9f5Fw2RAaylomkniScF5eEACTg&#10;CZBKL+HSJmfm2HEGIeDM/0ctwNRafl8qgOynNGr/V/n/jP1fJ/lTMTM67F+n/Ve0U7qAZFGAMfH/&#10;Yv9XjfT/1AJkvxjsUQwE4vHECcct+tBrX//BV5//D+de9P5z3/K+c96CM1VVVXPmzG5obCgpLYX8&#10;Hwol8wK48WAM519esyON6cvkfEL+comD18kAkv7I6lH6+99fZ5K5qSTncJJXhwr/s1nT8Higqw+6&#10;hL97fJWeZoo3R1a7NGZHbZUVHDy7jAaRjklmcNHqLUnexzq6qgf/9F+p0dLh7D5QVrwp04tyqpQD&#10;ZQDFfVOiO0fP44HLrfqilgz9KwHQ/Gy3UI50Y2WAxfuyGAtO1qSSU7vJnvHQwyRtX4602HpvoYJu&#10;Bh+3Dssipl9077nIjpHN4Asxt53gtW9VeoTUnQH79N2BS2xRfb62qygBxhqjMySlS3P3UEoM3LhM&#10;WJJqBl1a8jJSgonzjqTTPCbTAWa+KflZOPe7ZfF488GTvYnojtSSbVnn4gWg1cB+fYnGfS38zzfj&#10;NFOk/P7WSHs/ZFPpFvGjMiZKbux5H+PCu14p2vTldUUqIsz7F9kKkHV7ZwTOjWy6ieCnaMzFdROK&#10;6+rAQe2Yl/yJdV6AGXlgg4lEIF1WgnHm6dRTT3XW/xMtAL4aZ2Y4XA4IBFtaWnLolq4LsgacddZZ&#10;bV9YkRTaJa5f5HYTzy/1/6AHSNlHVco/7eevLKb604hSG6hXIh6PJQIj8UAslhgcSbwYXHrdH/cW&#10;kOGpRWpMLITBNZE40np4ak1kQrhNqpIsIVzxsYfaeCMjsVhseHh4aGgoGo3efPPNN9xwgyu3d9z5&#10;u9q6WudXIX3A/p+sfBkIdHR0vOqcM+fOnZvjrO/64DnbP+0mQOZIr5DdJjNvhZwnaREBIpAGgZxu&#10;AhBYkA0zd5d/j9XIiR8rvSLyVoxNNNPmWwwMC0tT5bLccl1xdndhOSU1IjDZEFi+YkV3d7c2FmvX&#10;cMubsConDNumTTEmsm3rS9mSvf322xcuXFhWVlZRUYH3En1EIhERDVJzSupwsiWesf3mzZsvv/zy&#10;jM3QAHyec845RfECcPr/j8r/qZB+4/+fTAGQZDnp/59caeP/D3UAHQD8rCrbjBcCF13wunUnrF5z&#10;3Erb6/hVy1evWHr86hXmPOT/urq63Pm66HuTVP7HlCYzb7kjzp5EgAj4RiCHm4DKX+Jah8L3oB4N&#10;c+DHSq2ovBVifnYa03m+oyUR3Uu3FAPPvGmqtAFZpljJe0wSIAJEgAhkjUBRVAC6Mrol/5/2/8ch&#10;Hv7G/z8l9SdLACilgKn/p/3/Jf4fgQQSAKA/8CACkwIBaPhg2J/v40AzNJ4UTJMJIkAEiMBEIqCr&#10;ZyJMKRUxM5G82MeezLwVA6fJP99UScSk715RvEYKhGyqLCziwb7/AUvpkAKRJxkiQASIQKERKEog&#10;QEvLofhILFJaqhQMqkp6EN7VxgXCOYXYSEyEe7SBG3YoHBqJjeDPOPKp4TvtmI0DTtrPPf/8Zz/7&#10;uUKDMGXoMRAgn6UqbCBAPpywLxEgAkSACBABIkAEiAARIAIGAQYC5LMZJkUgQGV1RW9X94E9+w8c&#10;aOnr7e3p7AwGw5WVlbCFuh7lZeXtR1v37dvf1dXV19N99HBrx7Gu9vb2wy2tXT29x9rbg6FwOBg4&#10;tG9/d1dPPuiw75RGoKfQR+/YA+StJ/r6+qB+mtKIkXkiQASIABEgAkSACBABIkAEiIAVgaIEAsDc&#10;Gh0YeHnbti0vbdu7Z/ezTz99rKMXfv3pDrj7HznUsm/3nt07dx1sObh3x95dO3bv3LFr50s7du+D&#10;S8Hhgf7+eHykZX/LsbYOrt+MRaCm0Ef12APkrSeQ2x85PGYs2pw4ESACRIAIEAEiQASIABEgAtMP&#10;gaKoAEKB0Jx5c08+bcP6DScvXrIYAdMVVeWSANEkRZTPABT6AnxcefzaDRtOWb5yxaLFS9eetG7l&#10;iiXHHb963Unrli9ZsGLlquqqytLyijUnnzh3fvP0WwPOiAgQASJABIgAESACRIAIEAEiQASIwDgg&#10;UBQVABIAQAWwcvWqlSuWLVy09LQzTp/dVBeOREpLSqQiQll5WSkyBYRDpWVlyBQAXcCc5ubmBQvm&#10;zZ/XPHdu/exZjc1NS5YsWr56+fIlixcunFdXX19WVr5w8aLGpsZxAIVDEAEiQASIABEgAkSACBAB&#10;IkAEiAARmH4IFEUFsHPXrl07dr3w4kuHDx5EAr99e/bu2Lpt7649OFBlceeOHft2792378COrTv2&#10;79kTGxoMh8MIuu5oa92xc8e2l/fs37f/pS0vdXV1q0SCym0gjLKKaCPqAx5EgAgQASJABIgAESAC&#10;RIAIEAEiQASIQA4IFEUFcKzr2LYXtm7duuPIkSOthw9te+mlnS/v2vXyru3bt7ccOnRw365HH3pi&#10;587dkP/37No5PDwgqdo7O9oPHDx08OBhZP6HzG/LxDYmGX4OE2UXIkAEiAARIAJEgAgQASJABIgA&#10;ESACMxuBoqgANpxyysmnnrzhlBObmudu2LBh7YknnqLe15144omnnnraCSesWXXCcWvXHH/KaRvW&#10;nXRyRWWNrvkar6iqXbF8xfErF8PaH41GoQWY2UvD2RMBIkAEiAARIAJEgAgQASJABIgAESgkAsGW&#10;lpYC0oNd/6yzzoLpv7yqura62pVybDgWLkGNv6RXf3dPj64VkBgeGowODcHt/8D+fQcOHDj99NNn&#10;zZoF3QCcAnCgWhs+P/HEEx+/+poCMjy1SI1xhUj9gX8B+NSayIRwK4BpfVPysJWokM0G95Ph4eGh&#10;oSHooW6++eYf/OAHE8ItByUCRIAIEAEiQASIABEgAlMRAVTaRq33rDg/Zf367u5uZJRTB3pa3oSO&#10;nDA0TZusRvHZGKHrPluaZrfffvvChQvLysoqKirwDmM2DhQXM7nw9RSSR7bEM7bfvHnz5ZdfnrEZ&#10;GoDPc845pyheAIj2R0R/bCRu+IBkhSrr7e3tbW1tXd3dHe0d+IDj6NGjHe3tHR0dnZ2d21964YEH&#10;Hrj3L5sggEH4x7c4jwO95MOxY8f6+/v9zI1tiAARIAJEgAgQASJABIgAESACRIAIEAEbAkVRASxd&#10;tmJe85xQaFRPA3MrhHxY8vv6ent6YPhXBz7hNTAwAHPrYHQgFo9HImFoSmCGhQ0W72iPA2I/1AeD&#10;g4P4gPNcQiJABIgAESACRIAIEAEiQASIABEgAkQgBwSKogKYM6cJtf6ig4N93V379u1vOXhwz669&#10;w4ODjY1NdXX1eJ89e/ZcfcxfsGDpsmVL9XHyhtMuvOCiSy56/SmnrD/nnLNXrFiBQoGzm1TjxsbG&#10;OXOa58yZU50muCCHmbMLESACRIAIEAEiQASIABEgAkSACBCBGYVAUVQAKAn41MNPvbx774vPPP34&#10;k89u27Jl84MPRXu7jw0M7j3aDms/kv8PDPTDt7+vtw+B1wjtgC9AbHAYSQHhOdDRdhT+AZ1d3SOD&#10;w4cPtR5rPwaXgdZDB2OxkejAwIxanskwWThpHOvqaj3aduBw675Dh/e2HN7Tot7x+WDrkda2NqwU&#10;/DgmA6vkgQgQASJABIgAESACRIAIEAEiQAQ8ECiKCqCsvHL+onmV5WWVtfXLly9dvHjJ7LmzS8sr&#10;Dh3rONhxZHAoevjAQRy7X96+5aWtu3buPHTo0HbUEHzhxZd37ty+7SW8Xnzxxa3bduzfu3/Xzt1I&#10;DXj40OH9e/e0HYW82c7lHB8EEHbR2tYOUb+1o7Orb2BgOBaLJ+KJgEqph6R6gQA+D4/EB4ZinX39&#10;hzs60fJIW3s/dTTjszwchQgQASJABIgAESACRIAIEAEikD0CRVEBzJ83f9GKJUuXLD5+3drVq5bP&#10;X7Lk5FNOrGuavXrh3FNWrWqa1bB0xYoFCxatWr160ZJF8PCfNath/oKFi5ctmz9/wdy5zSesWbt8&#10;2ZLly5c0NM9es/b45SuWL1i48PgT1qIZ0gRmP0f2yA6B7p7e/Ydaj3R2DwwNi8Dv50DL/qHhI8e6&#10;4CzQ09vrpwvbEAEiQASIABEgAkSACBABIjBDELjmmmtmyEwn+TSLogJAIMBjmx7buuPlZx9/cufL&#10;u5559tmnHn1027aXjh0+NNTVuX/f7p7+3u7urv7oUDA+PDQ82HmsfSQRGwmMIOXfSDyOSIFEMBQO&#10;IpvAQCwx0j8A03L/cDyuBMvRDIOTHNgpyV5//wAE+I6e3hFdPy+3A84C7d29Bw8foUdAbgCyFxEg&#10;AkSACBABIkAEiAARmGYIiPxPLcBkWNZgS0tLAfnYs2fPWWedtXfPy8cOd5fPqor29FbPqj98qOXI&#10;wZYHnth28EBLKBgNJkYCiVgiWJKINIZinXp0nInHgyXB+CAqJsZDVcGRrkQcqQFUFXd8jYIC+ID3&#10;ysrKBzf9tYAMTy1SgkbySP2Bf4+0Hs5/IkfbO/oGC1xwobq8tKmhIX/eCkJBAMO7ObCjrAfOo3ol&#10;SlGgLCVqTyDBwc033/yDH/ygIKOTCBEgAkSACBABIkAEiAARmAkIII9bV1eXdaY2yf/GG2+04XDK&#10;+vXd3d2QBNWB7yxv0lJOmF6mTTHw3Lb1pWzJ3n777QsXLiwrK6uoqMB7iT4ikQiq3eFIzUnPTs+k&#10;sMfmzZsvv/xyPzTB5znnnFMUFYB1+IH+/tjIyNBw7J0f/I+7//BYIKhdxEfaA7GuQOU69Z4YDoRK&#10;A3EIn8FAsCQQLAuEIoH+pwIj/c5prF27tr3jmJ/pTcs2RVIBIMz/SFsH/CyKAVpJONTc2IALoBjE&#10;s6JJFUBWcLExESACRIAIEAEiQASIABHIAQGbCsDI/5D8rZ+tlKkCyAFn0yVbFUBRAgFaDu59fNPj&#10;u/cfeHnrSzt3vrzz5T27dmyPDRwsLe+tqIhXVpVWVVVVVwSrIocqy4erKgKVleHKqvKqimBFTX1l&#10;dVll+VB1ZXl1dQWaVVVVWl+lpSX5oMO+TgQGBwcPHW0rkvyP4ZAysOVoG0Yh+ESACBABIkAEiAAR&#10;IAJEgAjMTATE8u+0/89MNCZ21kVRARw71tnf19vRcezQoSORktKhgYFDBw/EokdCAy+Go9tDAy8E&#10;h/bDEyA4fDg0vD84fDA0sD0UfTk4fCAUfSnU/2woukOBAneAYKl+l1dpIIDXxBuTJ3bBCjs6JPPD&#10;7ceQ27+oB+hjFGoBigoyiRMBIkAEiAARIAJEgAgQgcmJgFXypxZgwteoKCqAVauPP/3cM16x9oQz&#10;Xnn23DmzTzz5FWe+8pV1tQ2JYEUiVKneg+X6hc9V6gNOhtQZFaid/LY0ocR+aYbP6k/9Hp5wyKYN&#10;Awh6b+04VmTxP4kWRsFYGHHaoMeJEAEiQASIABEgAkSACBABIpARAafMTy1ARtCK2qAoKoC2tiPb&#10;X9jeerT94N49HceOtbe1HTzU2tt5LBgYDibwGgwmosF4bzDeF4x3BeMDwZHuYGIgGO9Ofh7ByR58&#10;Dqhv8epPvhL96F5UOGYU8da2jmLb/614YqzW9o4ZhTAnSwSIABEgAkSACBABIkAEiAARmFQIFEUF&#10;0Hmso/1o29GjRw/sO9A3MNBy8MCevXsHhsoDkaZEuFZl+4NJv6Q5XrY6XrYsEGnE50RkTiI8K1Ey&#10;J1HSpN/nJUqWBHA+XBcIwHQ8ol/IV1eUlHWTaknGh5m29mLl//PgH3kBMG4+E7z11luTmTT1Pyef&#10;fPK2bdvyIci+RIAIEAEiQASIABEgAkSACBCBmYNAUVQAq1eveeXrzj1+1Yr1Z565YvnSNWvXnr7h&#10;5MZ5i+KhmkSoNhEqged/vGx5vOKEeOWJ8dIF8fKViZL5ibIl6jNeZSvi5etwMl5xXCBcrxcDtRPM&#10;a+asTrFm2j8w0Fvo+n8+ecW4/f0DPhu7Nrvgggva2tqksN+nP/3pt7/97dQC5IMn+xIBIkAEiAAR&#10;IAJEgAgQASIwcxAoigqgr6/30MHW/uhgX09X29G2zq6e4cHo8FB/IN6jjPkozx7vD8XawtEt4f7n&#10;g4N7QwPbkBRQfUi+doUGdwSjW0MDO5Ay0FoBcuYsTFFn2tGFqpsTdnSomp+FOd761reeeeaZt912&#10;W2HIkQoRIAJEgAgQASJABIgAESACRGBaI1AUFcCBA3u3Prdlz77927ds3b9v39PPvLDtxRc72zvh&#10;ua0T+4eCwVAAof4jXYGRvkS4MhGuCgRLEuGa4EhnMNYeHD4UHNwRGno5MHwgkIhSBVDYHdjT2xsb&#10;zxwADu4xendPb0EmVVFRsWDBAiEFXwA4CKAq5oUXXoidhg9y3sQOhEKhD3/4wwMDygdh+/btp556&#10;6sMPP2zYiEajn/jEJ26//XY5881vfnPt2rW/+MUvCsIniRABIkAEiAARIAJEgAgQgZmDwMvZHDMH&#10;lkky06KoAJrnLjj5jJMWL5i/dNXqVccdd+K6NctWrqqpq9FV/ZDSP65y+6MEQLhOZQEoW54oW4bg&#10;/3j5MqgDVIMgkgWgHKCUACwKh5ME/Qlho6u3L+dx62uq5zY1LJ0/F+8NtTWRcI4FGrr6cufByjzk&#10;+YMHDy5fvtychOh+0003IUbgnHPOwbcf+tCHNm3a1N/fjzN9etBrr70W5xctWnTGGWfcf//9puMB&#10;KK727kVyAegC/uVf/qW1tfXJJ59ElEHOWLEjESACRIAIEAEiQASIABEgAkRgsiFQFAG7tLQEZuaK&#10;ysrqytKhoVhlZVlVbW1ZRXkiEUta9ZHkP9YVHD4aiLWH+58J9z0ZQlBA71OBWI8K+edRNASQBSBn&#10;F4AFc5qgAigvhWomgPfa6qq5jQ0VZWU5MDsST+SZEUAG/frXv75nzx6Y/eVPyO1vetObjjvuOPnz&#10;qaeeeuSRR2Dbh7MA/sT7l7/8ZbR/+umn8fmVr3zlQw891NGRTE/461//+qyzzlq5cuVzzz2Hju97&#10;3/vKy8tzmBq7EAEiQASIABEgAkSACBABIkAEJi0CRVEB7N+3+7nHn92xe8/zTz3z/HPPPfPs89u3&#10;bxuIDgZClYFIA7AIoiJApD5RMjcYQhRAbSIyKzDSq6IAAqgfTx1AEXdLb19/Ruqw7ZeWlKioDcsx&#10;p2FWSQROGWOOSCQ8e1YdHOzNWfQqKynx4x3Q05+ZE1dW77777qamJqkLABcAiO6NjY2m5dKlS83n&#10;++67D5kCFi9ebM5UVlaiAc7jzPnnn493SSUIRQCUBeeeey4+//Wvf12/fv38+fNNr/jip3rXWl6L&#10;L82I4eRvEKy4dmCNy6SS51NzDAYvja65M1ahNkOxcQgG18VWpliygKx5SJ1PMWPnHwu08tpEatNa&#10;SQ3MXSfLkZh7p3UdzXn5NknQQsQ6X2tjKz92IjKFNTfFx14+k38/kEMiQASIABEgAkSACBCBGYJA&#10;UVQAzc3zj197XFNt7dxFS9auPWHF8uVzZjeVlZYFEsOB+LAKBIA7QLhKRQEEwolQVSJUrST/oIoR&#10;CCSk8p/1NUPWYjymOTAE/L0O2PkXNs+eP7tx4ZzZ5WXK4I8Dwn9lubu1H/J/bRXCN5LN0HEe+jbP&#10;hsrAe6BoJk7SdbdWBPjud78rFn45mpuboR2wdkSmAGsDa+4AKA7OPvvsBx54AO2RGgDvq1evlr4b&#10;N25EIgCTCyC0b331i+srewLh9qvwoXrfneOxVOMxxqbKLRswo5otV5WXXm8RofeFS98jYr/1KCoO&#10;ENqHV9wy3KsQFn5Eutbnr090aORfXF/VEYgu+ARE/cTAf1ZsUWfkhdUJDO0KItWoFub7T7gl1qam&#10;hlfF4RfMLJIr6DivRllwZbB3k3O+mp8vBhtuidYnARlZdH2gReO2a2Og4csGqGD9TT0nfDkwlsh4&#10;LCPHIAJEgAgQASJABIgAESACvhEoigpgVkNjA8TIBfOWLV8yu7l50YL5CxcshmU4GDsSjB1FhH8w&#10;MRiKbg/3Px2KHQ0O7w8NvhxAgkCVBUASAeBVrl4hpAm0W559T40N7Qggyl1JSOmPxvpaqADk+3A4&#10;BD9/sfzDKSAjmmiDSAHjKQCVgSHl2hecDESR67G4B9wEJP+fHJI7wPx53nnnISMgXAAefPBB+As0&#10;NCgXFRyf+tSnkMHkxRdf9MgFIHbmaH3KQJ2yTqP7GGu2dh8Q6RFWaIi1xhZtNSCPGpzTmLINEeFw&#10;tL3F4OxB3xvlROKFkoMbw6WvGkmGPuwta9s7XLc2/7VJQmGZVFqa5ecPl24qa31RAQV+2jaNVJ+v&#10;rforY0gMElXncYS6HgyXLrFtY5jlh6r3lR/9jbQZmX1loOOq8k7vzT6GkXjzl6OBjWVpSlUkEneW&#10;9gYS5UlAoApJEo/+qWRosQCllAhNgcqXLisp+qbOf1lIgQgQASJABIgAESACRGDmIlAUFcCe3Tuf&#10;+OvjW3e+/NyTT764ZevTTz/7zGNPtnf0JcpXJ8oWJsLNI5VrEuFZ6hVpTJQsjFesHancEAiVxkuX&#10;xKs2xMuOi5cuVZ8rT4yXrQwEc4k2n7lLmn7m0cEhb1icgf3GESAjnqUldmVNdeWofd61++DgYEay&#10;+TR47Wtfi8h/5AI0RPAZZ3BezkjWAGgBtm7detlll8lJ5Ah4/PHHjx075mfo2Pz3RHYrg7CyTs9+&#10;i3QZWXRLdOiLSWv2oPIdMOLoSOMtfdUPVm3ZYDUgQ57vD6j2ypo9dGXfoiQdJZdqOvIyRCDqD3Un&#10;TdyVvef2r1BW8eTQbvT9TCRgkWZV+66/BBv+YVy92cuWjFgZHdwroj7E77KOfbH5v4axHaL+wDKI&#10;9zeHtLXfHPHm98R6fxwZ0C4AWh1QEviHpM+/RTWTDgd4DUQbAuUHb0h3N0SDweqkemIskVH1BNQW&#10;kZ1X2xjzhTwbEQEiQASIABEgAkSACBCBcUSgKCoAZPyvm1UTxAN5qKSivLykLDI4OBSPw1U3nECR&#10;PyWtRGDhT4TKEjDyIwpA5f+PJBACoHIEzAqEIDrqpAA4EyrTDgI8CoDA4HAGFUC6MYaGM4QP5Mbc&#10;YK6xAD6HQ0g/Iv8/97nPiSMA3q+77jpUCoD/v1CA2R8pAG+77bba2tqFCxfKyVe84hWoF/CNb3wD&#10;ThMZB4q0XCaSZyi6N1C6HKI4rMHx0kCkW1mkIRaGe/eNlK4cpTO4serlG5S/enSXSO02C3b46MZw&#10;9WtGZW/r5xSV4OFLjTog3D3Gdz3goJ9xCmka/KasY8lgc76OAFowXl+98z/FRd/r6PpLJHDuUJ1g&#10;otzyjUYA861p2Rtd/mTPGuWBb3XsFwAHIcCnXAD0EIujpX8RvYnquOxGgydUMEnVgMUxQXsNXCfr&#10;aDvE26JnuYveAS0RERAb2ljWlSvG7EcEiAARIAJEgAgQASJABMYdgaJI16tWHbf+7FPXHLfqlNNP&#10;XXPCcaecfNKprzyzuS4e6nsi1P9iaHBHuO+J4OAOfAgN7gz1PxPqeyzcuzkZHdC7WZ0Zejk0tFO3&#10;fyEQzyyJjTtuU3LA2AgyLHgdAw6z/OCQ0hoMx2J9A2lXQb4aGo7ZSPcjAaTnkZGfPFFG5D+SBSAd&#10;ALIAQjSvqqqChR9aACvZt73tbUgEAKWAyf+PD1/4whfQZsOGDb/4xS+y5QFCb2goEKtVlnyIsiPV&#10;i8NDO0eJpOLVYdwu33KpEjvLlycgsi5/UkRTSJsjgSVx7ZAP0beqY0n/Gv2VNT2eJZNfzwKVwtCL&#10;frYTSLUPtf44WH1+hh2TK3FnPwBSsXtjYr6arIqob9toCk5CDu+ZH0DaAsTkB9BgbDpG5QIw9GB4&#10;zPYcDQqAO0PEgudo7gB4W2jvCQTw95duLNcBCM5D0h/gVVZ6i21c+GL0I/rgoFbo8CACRIAIEAEi&#10;QASIABEgAlMEgaKoAKIjo8/ESBeHx+xQSKf6C4wEAyOBhDbv4V29IDfiha+kFkA8MIJ4XNQOlK9w&#10;Ur7iUQAERuIZBLpj3b1Gbh8ZiXf29BrBvruvz8nBcGzkcHsHFAT4Cp4CaI9e0gx08Kc30yMq9WN2&#10;xzvf+c4//vGP1hIApj+8+lEswFQENOc///nPJ/QRj8fR3TnenDlzTjnlFOt5aAFQPtA7F0AGvmuu&#10;V6LsGhURYLNa2zsqd4B95buSjv1K4BTVgD6gBRhN16dFX7GQI9Y9aeU+ONYLIDs4La1VKP6+kq5R&#10;SVgFwA9dOajN8uNzjGb423JpSWDJSO9f4FevnfD3le++Bp9FTRCuHk1VqF0AFkfabHL44lim4CHl&#10;PaEDDUZqzw2UXdmn9SxKn6I/m8x/ZuK6vfLykDOQ//vgerA76QMyPvhwFCJABIgAESACRIAIEAEi&#10;kD8CRVEBIOO/lTOIXjj0OQyHFx6jrS85KZzgPJQF0sa0zH+apKDllky6FCzTkY5jB1qPthxtP3Dk&#10;qFWGh9P+wSNt/dFobCTpoN3d19/a3mHNL4D26HUIfVuPgg6oeeOekZ9xWLZf/epXcAFYtWpVocbS&#10;jv3JTPt+ygfoVHOLTR4BVzYkoCD11Wj8uYqNnz/WCyCnaUiM/UgqnH5U7j26MVH7mpxIJjtlkQ7Q&#10;MoxKrQ+z/36d3k+pSJIp99SfKmXA3lDK5q9dAMa44kvqvlhTMj+Cm4+ApO47N6BVDMbOr1Qt0Kcg&#10;kmLLBlsqwWR7U3Gg/ibK//nsCvYlAkSACBABIkAEiAARmEAEiqICKFdpAEYPW4X5CZztDB86kwYg&#10;CQ+EfJj0YXK1wQVr/5GOToj3e1oO49XR1W3UAaYleg0OwzlgTGa3SQs7QgAeeuiht771rd4cSkB4&#10;f00gGUk+1hHd1lenr0t572vffpsDuXOs8H5dk08ap9rbygqoJIJaJFaW8JZNsQXiMP+eSMuow3z2&#10;OJ8rUQYSY+9S7BA5AkvPNQEeWeGQPTOjZQ56mvZWvaTM/sn57kbtvWQMf8/8JeIRgK90Gj+nC0BA&#10;4RlIGvYVbjr5ghVPeGeo6oOexR3TtU+qXYKjsRu9qaIMycQBcCUIamAtxRpyQINdiAARIAJEgAgQ&#10;ASJABIhAMRAItrS0FJAu0q0jv1rLwdZ58+cYyR/W4M7Ozve+971/+tOfIrrInM/DKYWicvuhw60+&#10;u0+/ZmMASf2Bf4+0HvYz2b0thz20ACpaHskbS0vLkNw/HIYYj1dPX78tpB+RHfgeAQI2Iz+KAtag&#10;f2kp+kIHEB0agh4BfT18AeDpsWT+XD+cF6SNACZBAW1tbVdddRU25L333nvGGWekHFUSI5h1LDY8&#10;PAz2kQ7w5ptv/sEPfpDV6Koo/bJXlaRcxJXEeIISsLOqUZfViGxMBIgAESACRIAIEAEiQAQmDwI9&#10;PT1PPfWUf35WrFhxyvr13d2IB1e5tVXgpeVN6MgJQ9O08T+K/5bbtr7kv7G0vP3225FcvKysDMnI&#10;8F6iD0i+EJ0kLl5PIXlkSzxj+82bN19++eUZmwmfSI5eFC+AaJEzvfuZHts4EUgFMrtgA7F//uzG&#10;pvo6VPLDbsX2xDv2L9I4oHVledms2prmhlkLm2cvnjtnbmMD3vF5TgM6VEkpQbSpqayUvtAR1FZV&#10;gtqC2U1VFWlLA3rwU+zlQzaB3/3udxDyobEq8Fi24nYq29++SHGrHxZ4BiRHBIgAESACRIAIEAEi&#10;QASIwHRFoCgqgCWL59P5fxLumHCa8ooQ1+c1NUJ6t/G87/CRvoGB2bPqG+vrlKhfXgYLv2mDz5Xl&#10;5Uo10DhrTsMslQig9aiNQjgcmj2rTnQEziMdP5MQOv8sJTqvruoIjGb4t3gE+CfClkSACBABIkAE&#10;iAARIAJEgAgQgWIgUBQVQMfR1l2797a1dTg9+YsxB9L0iQBcUZwt4cAPMd55/lBbezgUXDp/LkT/&#10;cCjDPoELAFqi4gDSATpJwVkAfgHO85FwUbafTzSK10zS+CdflvT+xRuRlIkAESACRIAIEAEiQASI&#10;ABEgAn4QKIoMtu/lHc+/sKXVTRr0wxPbFAmBspJSJ2UdnDIaVyMNjh7rRLR/U319VpwsmNOEAo5I&#10;GWjrpatCuuw0RB9kRZ+NiQARIAJEgAgQASJABIgAESACRCAfBIqiAliyfOW6tScsXDCX4QD5rE3B&#10;+5aXuagAMAp8+G2vvoEoIvmzFdERGtA0qw6FA50EXeeCVBkFnyMJEgEiQASIABEgAkSACBABIjCx&#10;CCDDn/9jYlmdgaMXpSLA7g/Oh1k5kawKr6MBdCZ69Uk+B/FtMjm9pGnH/yNoj+8T6pu4ytoeQF35&#10;EflzJDCUSMRGElsrV37xr4UsYTC1ljzPigCYrHdRACsacOzPDRzUC/TTcZzLASS3X6oigNQFkEIA&#10;5sCZ/CsC+Jk72xABIkAEiAARIAJEgAgQgemKACoCdHV1ZTU7VgTICi5b40lREUBJ8lr+T4qsKWFf&#10;n3KX/5VCQL1EVaDegkpdoP7TH/RXPuva54PfdO9bMWl878snDSfTfc05PyJABIgAESACRIAIEAEi&#10;QASIQBKBogQCjNr8U74A2ubqLv8rfwHjJpBSAoBC3Cr/ixIgpR3g6uWMQHVVpc++0aGh3F4+6aOC&#10;oM+WPpsNDw/feuutH0wdv//9760d+/r68C3eXak98cQT1+gDpTJBR9oMDAxs377d5+hsRgSIABEg&#10;AkSACBABIkAEiAARmPwIFEcFoOadUDnmYMNXmeaStn0dHTDG/x9nxP6PD8GUnd/F/i80qAPIe0NV&#10;VlREQvbkf65UD7d15PbywyNqDVRWVvhp6b/N0NAQhPYvfvGL39PHJZdcYvo++uij1157bXt7ezr5&#10;f9euXV//+tdvvPHGZcuWPfDAA2jW39//q1/9av78+f4ZYEsiQASIABEgAkSACBABIkAEiMAkR6Ao&#10;KgCx+ZtYADHyJ6V9jYfE/xv5X59Jpg6A/O+0/6dCABgJUIDtVFddVQAq+ZGoq8qXBxj5X375ZRsX&#10;FRUV1dXVtpOQ/3fu3HnddddVuvkdwOYPOqeddlokosoWnnDCCa2trW1tbUePHq2vr3ftkt/U2ZsI&#10;EAEiQASIABEgAkSACBABIjBhCBRFBaClfBH1U/7/KsNfSvQfK/9rL4FUTsCU/K+DAEZTAyTN/ypZ&#10;4IQhNW0Grqmu9ukIUKQpY/TaGrugnv9Yvb298AJw0jnjjDPe+c53lpa6V0OwtS8pKSkvL08XL5A/&#10;k6RABIgAESACRIAIEAEiQASIABGYQASKowIYm/9PBwQoeR5BASb/fzL/n6gJtMpAN0vm/xP9gagS&#10;TBoAyv+F2igNdbWFIpUDnYbaYo1+6NAhOPwjGwDC/k1IvzeHkPlRsOTxxx+PxWJoefDgwUceeQQf&#10;Zs+e3dnZiXCAHCbILkSACBABIkAEiAARIAJEgAgQgcmJQHFUABb7f8rbX8n/KPIn/v8mNGDU/m9O&#10;jsr8Y+R/lgMo4AZCRoDqMl9W8QIOKqQwbj5ZAOC0L/n+/u///u+rX/0qPvzXf/2XGO2bm5s///nP&#10;SyIA+PDfdtttPrUAp556al1d3ac+9SmkA3z++efPPPNMUEMIwEUXXbR3796CI0CCRIAIEAEiQASI&#10;ABEgAkSACBCBiUKgSCqA0fx/4v+fkv/VNF3t/+IAMFr/T+kKLGUAkiEADAMo2D5pamwoCRVp9dMy&#10;WRIOYdx85gCLvQj5b37zm//pn/4JHz7+8Y9XOTILnHfeeQgK6Ojo8DnWBRdcgFyAOF73utdFo1Eh&#10;2NjYuHbtWp8U2IwIEAEiQASIABEgAkSACBABIjD5ESiKEDgm/59F/ldxAKn6fzb7vw/5X4NJJUDh&#10;9lRzU4O/4gCFGRJjNecn/2fFh2tqwIwUjhw5glwAcCLI2JINiAARIAJEgAgQASJABIgAESACUw6B&#10;oqgARvP/j7H/mzwAqv6fif8ftf+n8gW62f9TOQN81bObcqswMQwjB35zw6zxQRSjYCzJul+kY//+&#10;/UjmL8Tvv/9+iPFO7wDvoRFQ8Kc//WnDhg1F5bNI0ydZIkAEiAARIAJEgAgQASJABIhARgSKogJw&#10;xP8j1d9ogn/Y/3VOAMWbqh0o/v/GvO/i/5+U/xFNQC+AjCuaVYOysrK5jbOK7QsA+hgFY2XFm3fj&#10;Sy65BEEB1jZDQ0PXX3+9ZArAeTTwOdzu3buvvvpqJAL43Oc+d/755y9duhQdkUfgd7/73RNPPOGT&#10;CJsRASJABIgAESACRIAIEAEiQAQmPwJFUQHY4v+lDgD+h6hv9f9PFgAw8r/oA5LaAf1Z9AIp9cCo&#10;5mDy4zp1OIRkPm92U/HyAiD+f/7spsLK/67omjQBSBDglP+RLPD973+/q1/AsmXLbrrpJskFIPI/&#10;DlQKeOMb34hMgVNnJckpESACRIAIEAEiQASIABEgAkQgAwJFUQFY8/8Z+V/Ee6f/f9Kwb6IEpIVD&#10;/hdlANezGAiURCIL5s6pKkKNgOry0gXNc+hXX4xVI00iQASIABEgAkSACBABIkAEiEC2CBRFBWDy&#10;/4+x/ysRXqz8Sf9/u5xvNASjcQHJ8AETJjAaL5DtRNk+EwKzGxvm1NdFChQVALeCObPqmhryyv+f&#10;iWV+TwSIABEgAkSACBABIkAEiAARIAJZIFAUFUBcxfqLpC//JzMB4KNKPpeK/7fa/5Nt0tn/RXGQ&#10;JJvF9Ng0KwQqKysWzm1uqKkOq7wLOR5QIjTWVsOtoLKiIkcS7EYEiAARIAJEgAgQASJABIgAESAC&#10;RUCgKCoA8Gny/6n4f60NSDr42/L/iVnfpAAY6/+vnAa0BiGIEgKU/4uw/K4ka2uqF81rnlNfW1Fa&#10;4l8TgJaVpSWw/EOJUFNdPV7McpzCI5CYe2fv2qfUa/GlhadOikSACBABIkAEiAARIAJEgAhMHAJF&#10;UgGM2v+N/C+6gDH5/23yf1JPMJr/TzpA/jduBcwGMG5bpbKysrmpccl8eAXU11VVVCBhQCiIKAFR&#10;CuAdn5Hqr6I0Ul9VObehHi3nNDVOS8t/fLGWh81rugvGwcOXVr+4vqp937htttwGCgbXxVam1sWy&#10;KMHgpdE1qfNr7oxVqD0brLh2wJyUpVx5bSLl7WIlNTB3nfAzqgrR7c15+TZJ0ELEuk+sja382InI&#10;FNbcFM/D7yY39NiLCBABIkAEiAARIAJEYGYiUCQVQNJ6rx6jjf1f5Hlbnr+xJQD0c3dKVZCy/yv5&#10;X3ICMBvgRGzSivLyWXV1zbObYN5fPG8uRP2l89U7PiPVX3NTU31dbXl5+USwNk5jhvath0hc2RMI&#10;t1+FD9X77hyngTlMegQgtA+vuGW4V61IzZarykuvF+lan78+0aFXCoqMjkB0wScg6icG/rNiizoj&#10;L6xmYGgXvItEmO8/4ZZY2wb5quLwC2bY5Io7zqtRFlwZ7N1kZVD2iebni8GGW6L1SR+akUXXB1oU&#10;8ZpdGwMNXxaVhBq3/qaeE74cGEuEa04EiAARIAJEgAgQASJABIqKQFFUAMn6fxZ5Xsv2Ov2ftc6f&#10;swSghAsk26iPIv/DQiYRATyIwCRBQOzG0fqUwTllbRYpdNQ6rQ3IIg3Cqgwx1diWrQbhUQNyGtO0&#10;ISLTH21vMSB70E8HGqRQ491gM1C7dnGOq43hSUu7mvvYP13n5bGCSegsIKRtXH7+cOmmstYX9R3j&#10;hZK2TSPV52ur/spYaSAYVedxhLoeDJcusd05YJYfqt5XfvQ30mZk9pWBjqvKO7O4v8SbvxwNbCzr&#10;ducukbiztDeQKF+b5GHf+iTx6J9KhhYP16nzSonQFKh86bKS6CTZ0WSDCBABIkAEiAARIAJEYEYg&#10;UBQVgDX/Xyrnn3pQd8n/ZysBaDCX+P+kI0AgHld9k4qAGbEunOTUQCA2/z2R3crAq6zNs9+SFCkX&#10;3RId+mLSOj2ofAeMeDnSeEtf9YNVWzZYDcKQk/sDqr2yTg9d2bcoSUfJmZqOvAwRiPpD3UmTdWXv&#10;uf0rlJU7ObQb/XRQKiv0/CXlu1ys365d3Me1iLXoFa971cjQg2Et1qabV2GWtmzJiJXQ4F4R9SF+&#10;l3Xsi83/NYztEPUHlkG8vzk01oMo3vyeWO+PIwPaBUCrA0oC/5BUhVjUGWlxq7g22hAoP3hDursn&#10;9CCD1Un1xFgio+oJqC0iO6+2MVYYZEiFCBABIkAEiAARIAJEgAikR6A4KgAl76fy/yVl/6Q8P+rn&#10;r8+nfAM0gzpmIPWsPmr/V/K/elKHIiDZhwtKBCYJApGWy0SSDEX3BkqXQxSHdTdeGoh0KwszxLxw&#10;776R0pWj3A5urHr5BuV/Ht2VzKow1iIdProxXP2a0chw6+cUFcTqG3VAuHuML3rAQd8DqJHac8Md&#10;1wn/fg7XcZNz1BZ4zH2kenGkTU3QZmm3zyvNeFowXl+98z/FRd/r6PpLJHDuUJ1qIm75RiMAPmta&#10;9kaXP9mzRnngWx37deNLByHAp1wA9BCLo6V/Sfrwo+OyGw3+UNkkVQMWxwTtNeCOm3g99Cx30Ttg&#10;GEQExIY2lnX5AZttiAARIAJEgAgQASJABIhAURAojgpAy/upWgBKFFLSvnmkd/r/qyapr2HtF/2B&#10;NvuL/I/PlP+Lsv4kWmgEIMSGhgKxWmXJF5E4PLRzdJBU/DmM1eVbLlXid/nyBETQ5U+KqAnpcSSw&#10;JK5TK0CUrepY0r9Gf2VNd2fJbNez4NwxM3DSTzNBUVUYh3k/MFgz6lnHDbX+OCLO9to5v1RE3PTz&#10;8jNWxjYAsGL3xsR8BY6KqG/bGE71gRzeMz9QCVeLLV8MoMHY9I3KBSDlp5DqMRoUEFCahVH8R3MH&#10;wDtDe1vAdaK/dGO5DkBwHiYdQFnpLbZx4UPRj+iDg1oBxIMIEAEiQASIABEgAkSACEwQAkVRAaSs&#10;+5Y0fiYFQHr539T/U1K/Rf5P1aVL+C9QN0FgclgikEKg5nolmq5REQE2K7QdI+UOsM944yuZU1QD&#10;+pDk/JLuTkRKsXgjdj1ptT441gsgyxUw8eoZ+3mMq0PftUEezvm9f0k6t3vOK+NwfhqMZvjbcmlJ&#10;IDm0dsLfV777GrAhaoJw9XtGM/ApF4Ckn4JliMWxsgwDKm8LreaA60Sg7Mo+rZdRehD92WT+M1R0&#10;e+UVImcg//fB9WB30mfEz+zYhggQASJABIgAESACRIAIFAOBoqgArPb/0TR+ycgAF/9/9YisRZ5k&#10;/b+k/C/PzuorS4LAYoBAmkSgYAhoB/hNMEEnDciZygdo+XmxySPgyoc426e+Go0nV7Hu88d6Afie&#10;R9KBv+EffJej8xoXEi8cH0ZqlxgHez/zcjKbRTpAS2ed1CBQuV+n91Oqh2TKPfWnShmwN5RKuadd&#10;AMa44kvqvlhTMp+Cm4+ApO47N6C1G8bOr1Qz0L8g8mLLBlsqwWR7U3Gg/ibK/743JhsSASJABIgA&#10;ESACRIAIFBeBoqgAxAsgmQ/A2P/lpCP+X7dTk4S9zOT/T8b/67mbpAJMBVDcvUDqaRCQAO/+mkAy&#10;MnysY7mtk05Hl/Lel/rznu3RPbxfG/mlcaq9rayASiKoRVxl2W7ZFFsgDvDvibSMOsBnu4BjAg1S&#10;de/NuH2NiwPal0H4zzBu182YQn9pMhGgcOI6r2yZ9Ghvyg30NO2tekmZ/ZN87kbtvWQMv8p3qD0C&#10;1B1GpfFzugBoPgNJw77CWSdrsOIPbw5VfdBTm5OufVJNExyN9ehNFXFIJg6AK0HwXBXuYSnuUECU&#10;SIoIEAEiQASIABEgAkSACFgRCLa0tBQQkT179px11lnb/m62rgCYiv8XET8ZAiC1AfWYlhKA2tSf&#10;SEDKDwZG4sm8gCOJxEhcNY/FA8PxQCye2FG3+t8eby0gw1OLVKqmYhK9FIqJI62Hp9ZEJoTbZIZK&#10;tc+SR3zsgbMjIyOxWGx4eHhoaCgajd58880/+MEPsuJWFZlf9qqSlMu3kgBPUEnpsqo5l9WIbEwE&#10;iAARIAJEgAgQASJABCYPAj09PV1d2SVAPmX9+u5u1FtW+aVVIKXlTeYlJ8wcTZtizHrb1peyJXv7&#10;7bcvXLiwrKysoqIC7yX6iEQiIX2k5qRnlwoUzXYIj/abN2++/PLL/RAEn+ecc05RvADG5P8bI/8n&#10;Hftt8r9eTCWgmfx/OKMUCMaVQH3vZ1JsQwQmGgFbsTqVFW9fZHCiueL4RIAIEAEiQASIABEgAkSA&#10;CBAB1DIrBgi2+P+U/T8p59vkf+0UoOV/FQig/XW18K81Akm5X7wI1MlisEuaRKBwCCQ6r67qCIxm&#10;+Ld4BBRuEFIiAkSACBABIkAEiAARIAJEgAjkgkBRAgFyYMTina0DAiwHfLNxiG/2o48++vGrr8mB&#10;/vTowkCAfNZxfAIB8uGQfYkAESACRIAIEAEiQASIwFRHgIEAkzwQoPAqgNy2rKgA0NcWpy3qAInQ&#10;xrF79+6vfu3ruQ0xDXqlUwFsefGFaTC7Yk/BqQKwKpvMTjP6psHBwVtvvfWnP/1psRkjfSJABIgA&#10;ESACRIAIEAEiMG0QoApgkqsAChwIsDS/Y8mSJUIAH+RYrI9F+kCKhfr6+mlzbXAiRIAIEAEiQASI&#10;ABEgAkSACBABIkAExhOBAqsAxpN1jkUEiAARIAJEgAgQASJABIgAESACRIAI+EeAKgD/WLElESAC&#10;RIAIEAEiQASIABEgAkSACBCBKYwAVQBTePHIOhEgAkSACBABIkAEiAARIAJEgAgQAf8IUAXgHyu2&#10;JAJEgAgQASJABIgAESACRIAIEAEiMIURoApgCi8eWScCRIAIEAEiQASIABEgAkSACBABIuAfAaoA&#10;/GPFlkSACBABIkAEiAARIAJEgAgQASJABKYwAlQBTOHFI+tEgAgQASJABIgAESACRIAIEAEiQAT8&#10;I0AVgH+s2JIIEAEiQASIABEgAkSACBABIkAEiMAURoAqgCm8eGSdCBABIkAEiAARIAJEgAgQASJA&#10;BIiAfwSoAvCP1QxtGU8kYiPxodjIwHCsfyjWl3rhc3Q4hvP4NpFIzFB0OG0iQASIABEgAkSACBAB&#10;IkAEiMDUQYAqgKmzVuPL6Uhcif0Q+PuHR6JQAcQTI4lAPBCArC8vfI4lAjiPb/uGVUu0R6/xZZOj&#10;EQEiQASIABEgAkSACBABIkAEiIBfBKgC8IvUzGkHOR4G/4GYEvv9G/fREu3RC31BYebAxZkSASJA&#10;BIgAESACRIAIEAEiQASmCgJUAUyVlRoPPmHDV8L/SBwG/5wP9AUFpQigR0DOILIjESACRIAIEAEi&#10;QASIABEgAkSgCAhQBVAEUKcmSRXtH8tL+LfOWykC4EcQG5maYJBrIkAEiAARIAJEgAgQASJABIjA&#10;NESAKoBpuKjZTgnJ/FRiv3gepv80Q6rQgOEYkwVmuyJsTwSIABEgAkSACBABIkAEiAARKAYCVAEU&#10;A9WpRBPy+cDwCBL7FelQ7gDDI9QCFAlekiUCRIAIEAEiQASIABEgAkSACPhHgCoA/1hNw5aQzJHw&#10;v9i5+0Afo1ALMA03EKdEBIgAESACRIAIEAEiQASIwJRCgCqAKbVcBWVW7P9FM/+P4RWjUAtQ0NUj&#10;MSJABIgAESACRIAIEAEiQASIQNYIUAWQNWTTpsMgcvaP42SgBYgyO+A4As6hiAARIAJEgAgQASJA&#10;BIgAESACNgSoApihWwI1+4oX/58OU7gcjEONgJ07d5533nmzLcdjjz1mY+mOO+7453/+52g0mo7V&#10;rq6ua6+99s4775yh+4PTJgJEgAgQASJABIgAESACRGA6IkAVwHRc1UxzGonHB3PN/x8KBsvLSsPh&#10;cKZB3L9HjQCMnltf/71Wr169bdu2o6nj9NNPl76Q+T/96U/PnTv3ox/9qAe1zs7O66677sILL7z0&#10;0kv9D8qWRIAIEAEiQASIABEgAkSACBCBSY4AVQCTfIGKwt5Q9hEAZaWljfW182c3Lp7XPLexYVHz&#10;7KXz5+LP6sqKbFnMYfSshujo6IAM79rlwIED3d3dW7Zs+fa3v+1Bc/PmzfPnz3/1q1+d1bhsTASI&#10;ABEgAkSACBABIkAEiAARmOQIUAUwyReo8OzBCJ9tDsDaqsp5TQ01lZWlJSVWhvBnU30dXllxidHz&#10;z0IAe/6nPvUpp4e/NycrV6783ve+19DQ4N3s4MGDc+bMKSsry2pebEwEiAARIAJEgAgQASJABIgA&#10;EZjkCFAFMMkXqPDsZWuEh7W/oa7Wgw84AsyeVZ8Vo0PFjAXYt2/f4sWLKysrs2LJ1vjIkSODg4P5&#10;UGBfIkAEiAARIAJEgAgQASJABIjAZEOAKoDJtiLF5SdbF4DZs3xZ+KsqyrPSAiARQVEzAvzkJz9Z&#10;tGgREgIiLyCyA2aL6fnnn//8888/8MAD2XZkeyJABIgAESACRIAIEAEiQASIwGRGgCqAybw6hedt&#10;JJssgBVlZVUVfkP9oQWoLC/3z3EsG04MWZPtHxI+5PxLLrlEEv9/4xvfMG0uv/xykwjwYx/72Fln&#10;nZVtvMDSpUv//d///Wc/+xkrAvhfULYkAkSACBABIkAEiAARIAJEYPIjQBXA5F+jQnKYleBdWZ5d&#10;MHxW7YdzUgEgmP/++++HhL9///53v/vdv//970Xa/+QnP+kKE9QBn/nMZ2677TaP+n+uHZcsWfLj&#10;H/+YFQEKuflIiwgQASJABIgAESACRIAIEIGJRoAqgIlegXEcP5FIZFWOz5b8LyOnKBaYsY21QTyR&#10;yKp9bo0hzOfWkb2IABEgAkSACBABIkAEiAARIALTDAGqAKbZgnpNJ6sogGAwWFY6Jv9/RqQi4XA4&#10;lMWOyoqfjKOna7B379558+aVZxOkkPNY7EgEiAARIAJEgAgQASJABIgAEZjMCGQhsE3maZA3Pwhk&#10;ZXXPVv4XBkpKIn44kTZZ8WMjC5H+61//+umnn247D4d/5AXo6OiQ87fffvtvf/vbt7zlLf65QsvO&#10;zs5HH300qy5sTASIABEgAkSACBABIkAEiAARmPwIUAUw+deoYBxmJXIPDg3nMPDQcMx/r6z48U/2&#10;0KFDxx13nKQJRBaAO+64AxkE/HeXlhs3bnzlK1/JdIDZ4sb2RIAIEAEiQASIABEgAkSACExmBKgC&#10;mMyrU2DeskrAh8QB0aGhrDgYGByMx7PINpAVPz45Ee8AUxEAKoCGhgZn37e+9a3/8R//kS46oL6+&#10;/pvf/OZf//pXpgP0CTubEQEiQASIABEgAkSACBABIjAlEKAKYEosU2GYzDb53lCWjgBZuQBgStny&#10;UxgUSIUIEAEiQASIABEgAkSACBABIjBTEaAKYKauvI959/QPwBfAR8NkE3gB+G/MlkSACBABIkAE&#10;iAARIAJEgAgQASIwzghQBTDOgE+l4YZjsc6eXp8co2V0MLvAAZ+U2YwIEAEiQASIABEgAkSACBAB&#10;IkAECoIAVQAFgXFqEAlmz2ZXb19/NJqxH+R//8oCQy0HfjJywgZEgAgQASJABIgAESACRIAIEAEi&#10;kA4BqgBm0N4I5iRzH+noPNzeMTjsXiAA+f86urpzkP+BeygnfmbQgnGqRIAIEAEiQASIABEgAkSA&#10;CBCBgiJAFUBB4ZzcxEK56QACAXj4t7Z1tHV29fT1iy5gODaCegH4E9qB7r7+3OadMz+5DcdeRIAI&#10;EAEiQASIABEgAkSACBCBGY4AVQAzaAOEc1UBAKN4ItHbP9De1X3oaPuelsMHjxw93NaBP7OtAmCF&#10;m14AM2jzcapEgAgQASJABIgAESACRIAITAIEqAKYBIswXiyEJpnMHQ5x+43X2nMcIkAEiAARIAJE&#10;gAgQASJABIgAwrEJwsxBAI73kyr6noEAM2fvcaZEgAgQASJABIgAESACRIAITAYEqAKYDKswfjxE&#10;sncEiITDtVWVjXW1cxrq581uXNQ8e+n8uXjHZ5zBeXyLNtnOoSR7TjIOcfDgwVgsZprZ/szYnQ2I&#10;ABEgAkSACBABIkAEiAARIALTGwGqAKb3+tpn518FUBKJ1NdUz2tqXNg8u6GutqaqsrK8vKykJKyl&#10;fbzjM87gPL5FG7RE+9KSEp+A+ufEJ0EI/C+88MLOnTul/d69e/EnTvrszmZEgAgQASJABIgAESAC&#10;RIAIEIFpjwBVANN+icdMEOH3YR/BADDsNzfOgkhfVupXpEdLrTJowHtGTLHtCpsIoKenZ+vWrTU1&#10;NStXrsTo5s8lS5ZkZIYNiAARIAJEgAgQASJABIgAESACMwQBqgBmyEKPTrPEMwlfaUkE7v0w7Ofg&#10;248xkG0AKgCoD+Aj4IFsabiQGw/O/88//zyGO/HEEyORCP587LHH8OH000+fcavLCRMBIkAEiAAR&#10;IAJEgAgQASJABNIjUEhJjDhPCQQi4bSOAFUV5XMbG+Den+dEKsrKmpsaQM2VDpIAgIc8h7B2h/wP&#10;s//xxx8PLwCch/wPLcApp5wCLYC12eDg4I033ni+Ph5++OGvfOUr+/fvR4P777//f/7nf77zne98&#10;4hOfaGlpgTfB3/3d31111VV///d/39raWkA+SYoIEAEiQASIABEgAkSACBABIjCxCBRSEpvYmXB0&#10;/wi4GuEhsc+eVR8qUKE+ZPsHNVctQFlB5X/E/B85cgQO/wsWLAACEOBFHdDQ0GCT/7/73e/CTeBP&#10;+ti9e/e+fftMg2eeeebNb37zDTfcMH/+/AMHDtx888233HLLZz7zGaoA/G8qtiQCRIAIEAEiQASI&#10;ABEgAkRg8iNAFcDkX6PCc4g4/NKxCflF/i/4SE4tAMbNOQsAZPunn37amvO/o6NDUgBA5gfzSP4H&#10;jcCcOXOcKQCgJujr6zvttNNkjm9605sWL15s5nv22WcvXLhQ/nz9619fXa3SGcybN8/mR1BwfEiQ&#10;CBABIkAEiAARIAJEgAgQASIwnghQBTCeaE+isUoR62/JC1ivXeiLcVgpY0SMm/MoAwMDkOTFzx9E&#10;8A6NgIn5NykAYep3DtHV1VVVVVVWVpZxdOgRYP9HIMDVV1/d39+fsT0bEAEiQASIABEgAkSACBAB&#10;IkAEpgoCVAFMlZUqPJ/lkaQSoLG+tiQPydybM1Buqq9DGygcMGI+04B5f926dRD1RQtgYv4htEM7&#10;YM0I6DrK4cOHkQ5AvoJGAHSczZAL4Je//OV1112HQICbbrqpsrIyH4bZlwgQASJABIgAESACRIAI&#10;EAEiMKkQoApgUi3HuDKD7P2VJUoLEFTieRGPhKZdgbGC+Q6EgH/RAtx7770S819SUoJYgAcffNCa&#10;EdA5GXH7f/zxx+UrtD927JizWXd3N8T+0tJSfHXo0CF6ARRxW5A0ESACRIAIEAEiQASIABEgAoVA&#10;4HZ/hwxFFUAhIJ+yNEQL0N7Z1dHVXaRJgHJHZxdGQYLAggwhWgCQkph/JAKQP01GQNdRamtrP/KR&#10;j8DCLxUBli1bZs0FYLosX74cn9/97ncjEOCRRx6hF0BBloxEiAARIAJEgAgQASJABIgAESgSAidn&#10;c4CHIDyfi8RKVmQTqQO98DE+9oDXN47h4WE4e3/2c9dlRXk6NQYyo9NJ/YF/t7z4Qj7TBIVobKS0&#10;tKyhrpARAcOxEcj/Q0ODKuKgQPK/mSYSAUKqN+n68KetBIATEAFMNhrKAf70pz/98Ic/jMx/stdk&#10;143oAzttCHwPDt56661olg+27EsEiAARIAJEgAgQASJABGYUAnDORdRtVlM+Zf16eONCOFWHElJH&#10;34SOnDA0zddZjeKz8batL/lsaZrBBo/k4sg7VlGB8uhl8FPGAVEF1dZwpOakZ1dosQg8IOu5f4aR&#10;H41eAP7hmrYtsRErSiIjw0OH29s7e3pHRuJ5ThUUQAfUQBOUi7HRIfBb0/VnlP+tM4Jsf8cdd8AL&#10;AEqEPGfK7kSACBABIkAEiAARIAJEgAgQgSmEAFUAU2ixissqcvWXBgM9vb0tbW05KwJE+AeF7t5e&#10;UMsn/39hZwuxH+n93vCGNyAKABUBm5qa3vGOdxR2CFIjAkSACBABIkAEiAARIAJEgAhMcgSoApjk&#10;CzSu7IVDIRjtSwJaEXC0DTkCBqLJFPoZ+UBLtEcvCP+gUIlKAKFJtLvgkIMif/fcc8+f9EH5P+OC&#10;sgERIAJEgAgQASJABIgAESAC0w+BSSSkTT9wp+iMILtDEVAaCkSj0SMdx/YfPtLe1d3V29fT1983&#10;MNAfHYwODeEdn3EG5/Et2qAl2qMXhH9QmKJzJ9tEgAgQASJABIgAESACRIAIEIFpjABFtWm8uHlN&#10;DTb8ski4qjRSFg4OR6O9vb2d3d1tx7og6h9u68A7PuMMzuNbtFEtI+FJZfnPa/7sTASIABEgAkSA&#10;CBABIkAEiAARmHYIUAUw7Za00BNCCktY9SHewzUAcn516oXPOIPzyuO/CJktCz0P0iMCRIAIEAEi&#10;QASIABEgAkSACMx0BKgCmOk7gPMnAkSACBABIkAEiAARIAJEgAgQgRmCAFUAM2ShOU0iQASIABEg&#10;AkSACBABIkAEiAARmOkIUAUw03cA508EiAARIAJEgAgQASJABIgAESACMwQBqgBmyEJzmkSACBAB&#10;IkAEiAARIAJEgAgQASIw0xGgCmCm7wDOnwgQASJABIgAESACRIAIEAEiQARmCAJUAcyQheY0iQAR&#10;IAJEgAgQASJABIgAESACRGCmI0AVwEzfAZw/ESACRIAIEAEiQASIABEgAkSACMwQBKgCmCELzWkS&#10;ASJABIgAESACRIAIEAEiQASIwExHgCqAmb4DOH8iQASIABEgAkSACBABIkAEiAARmCEIUAUwQxaa&#10;0yQCRIAIEAEiQASIABEgAkSACBCBmY4AVQAzfQdw/kSACBABIkAEiAARIAJEgAgQASIwQxAItrS0&#10;TIapJlIHmMHH+Ngjpo/h4eHnn3/+s5+7bjIwPCE8AJnRcVN/4N8jrYcnhJ9xHrSnpyefEQUws9Pk&#10;g22n4U/ZaUNDQ4ODg7fccsuPf/zjfAZlXyJABIgAESACRIAIEAEiMKMQwEN7V1dXVlM+Zf367u7u&#10;QCCoDvS0vAkdOWFomjZZjeKz8batL/lsaZrdfvvtCxcuLCsrq6iowHuJPiKRSEgfqTnp2emZFPbo&#10;6+vzT7CqqopeAP7hYssJRqCm0Ef12APkrSdweeC6neA5c3giQASIABEgAkSACBABIkAEiEDhEKAK&#10;oHBYkhIRIAJEgAgQASJABIgAESACRIAIEIFJjABVAJN4ccgaESACRIAIEAEiQASIABEgAkSACBCB&#10;wiFAFUDhsCQlIkAEiAARIAJEgAgQASJABIgAESACkxgBqgAm8eKQNSJABIgAESACRIAIEAEiQASI&#10;ABEgAoVDgCqAwmFJSkSACBABIkAEiAARIAJEgAgQASJABCYxAlQBTOLFIWtEgAgQASJABIgAESAC&#10;RIAIEAEiQAQKhwBVAIXDkpSIABEgAkSACBABIkAEiAARIAJEgAhMYgSoApjEi0PWiAARIAJEgAgQ&#10;ASJABIgAESACRIAIFA4BqgAKhyUpEQEiQASIABEgAkSACBABIkAEiAARmMQIUAUwiRdncrDWcujQ&#10;XXff/cUvfumyS9963OoTKmvqgqWRypqq1atXX3bppV/80pf+ePfdhw4dmhzMkgsiQASIABEgAkSA&#10;CBABIkAEiAARSIsAVQDcHO4I7Nmz59//46uNTU0LFsy/+MIL/98Xrv/db+7cuWP7QF9vIJ4Y6B/Y&#10;uWPHb3/zm3+9/vqLLrxw/oIFjU1zvvIfX92zdy8BJQJEgAgQASJABIgAESACRIAIEIHJiQBVAJNz&#10;XSaSq8efePL8Cy5etnzlZz/zmY729kBCmAni/5JAvDwRLxuJl8QT4YD6Rn8ZDCSCx9rbP/uZf1m2&#10;dAX6PvHEkxM5AY5NBIgAESACRIAIEAEiQASIABEgAm4IUAXAfTGKwJ49e9/8lreeftpZ9/zpz5Dq&#10;R79QMr6S9yvD4Xml5YvLK+eUlJaICiCIZur/UFIhEETf0047681veRs9Ari3iAARIAJEgAgQASJA&#10;BIgAESACkwoBqgAm1XJMJDM/+MEPV686/ne//T0E+lAwEQ5BBwBTfxDWfpwIhcPBYLCmJFIdG6ob&#10;Gm4Il9SWlqXE/yC2kdYCBErDQfQNBYO/+7/fLl+6/Ic/+OFEToljEwEiQASIABEgAkSACBABIkAE&#10;iIAFAaoAuB0Cff39V/7t3374Ax+Ix+OJBF6xUCIWiY/ozZEIaQN/PBEPBBM4uaSmblV946xgODE8&#10;pBwFoBgIQAWQdAQIjgyHE7EAXsopIPiRD/zDVe94x8DAAFEmAkSACBABIkAEiAARIAJEgAgQgQlH&#10;gCqACV+CCWags7Pz0gsv+PWvbofpPh6PRUKB0mCgpjSMV1VZOByClK+d/QMJJdPH4vXhyIKqmvpI&#10;SSiZI0D9A3+BSChUXVZSVRJCgEBJKB4MxMOR8Egi8bv/+80t3/9ue1vbBM+TwxMBIkAEiAARIAJE&#10;gAgQASJABGY8AlQBzOgtcPTo0Ztv+OYr1q4NhyPBBAz+sPSP1JSFVy9tPm7x7LKIUgDAyJ9M+pcI&#10;QEkw1Ns73N07FI2O4GwqXQA+oVllZemJxy9YPLdG5Q0IxmMjwzhdXV31ilec9ObXvAFjzWisOXki&#10;QASIABEgAkSACBABIkAEiMBEI0AVwESvwMSN39/f/4ZzX/XSM8++7e1/u2RxY2UwURMorwuEzzu7&#10;8f9df3mwvzc6EIsnghD146F4JB4pDYRi4UB/ItE1HOsMBfsg9AeD5SOJikBwJFgeDZZ0RQcWzy35&#10;7+vesbg6gtiAcDjRUF7+/re9JxIsaTlw8LxzzsGIEzddjkwEiAARIAJEgAgQASJABIgAEZjpCFAF&#10;MHN3wPvf//6Xt+/YuWPH7Lrmd13+N/OaKiKR4dlNNaFI5U/+6yfx/qG5odL6RHkI0jy2SSgxHIz0&#10;xctKwsGqiuGBRBSpAuAeEAsmouFAOBCfHxpeHQsMPn/oZ7f+Zu2q2dWh4PyK0nMWLH39pa/749MP&#10;dvf37N6x873vfd/MhZszJwJEgAgQASJABIgAESACRIAITDQCVAFM9ApM0Pg/+OEPf3nbL2KB+L79&#10;+9/1d+/sH4wfX1r5gfo5K/oGt2w68OS27rmRmlUlFXNC8ZpAWWks3FQeqqgYiYaGB+Kw/5cjE2AN&#10;CgRUhcvKQ6WJ2OzKxLxAYnV97a7hkntePHroUMcbS8v+tnJx3cLZG3/5k/+56b8wy3ggcPttv7i5&#10;QDUCvvSlL8EHwRz4E0O0t7dfeOGFt956qweoP/vZzyKRyEMPPWRr88tf/nLWrFlf//rXJ2hBOCwR&#10;IAJEgAgQASJABIgAESACRKDoCFAFUHSIJ+EAe/bu/aDK/68y/EVjg1e99533/PIP/e2DoaHeK6rn&#10;nJCoDA9X7+zqjdWONDfE5oerlpVFLjtv3iuW1JRFysuWlA3M6ouGykpLqv/mVSevm1OxoCIwZzi+&#10;qHbBwWPhrt548/C8s6N1F1TVd3Qc2vfMjr6u7kXNzQPDg1ABYLgPfOD9e/bszQeTbdu2nXzyyaCQ&#10;SB1bt26trq72QxO1CTZt2nTFFVds3LjRtU7BV77ylccee8wPKbYhAkSACBABIkAEiAARIAJEgAhM&#10;OQSoAphyS1YAhq/++NXKiR9Z+4KB6FD0rl/99D//99bac857ORS/r2N/Y235xW+87C0fv7Y9UlYW&#10;C5yxeOAfrlp83HFz+o/0z6+PLz+tevH6qnkNiYZIvK1933v+btkVZ81a1Vh3tH+4efXy//fZ61bM&#10;mntsqP+XnUe7q6re/tGPvf1v37try75EMBTHgDqz4MevuTrnOUD+f/vb3/7tb3/785//vCFy3HHH&#10;feITn/BDc9++fV1dXR/72Mf27Nmzf/9+W5f3vOc9+OqGG244duyYH2psQwSIABEgAkSACBABIkAE&#10;iAARmFoIUAUwtdarANw+8cSTKNQHDwD4ACDdX2Vl5ZZt2+956uErPvSRpnlLSsOh3dGuLS8+G6mu&#10;Pvc1r15U2/im8+edc+HxB7vCp5/T8N/ffPW6lRXhgeh1nzrjfR9YWVZWEg+XXfGRi2orBhYvKn/T&#10;h95y/87HOwJtB2ND5fUVa6+69MzLLv7Wl24oGy4pKS2DFwC0AJjAb3/zm8efeCK3mdx2221ve9vb&#10;zjnnnNy6P/HEE2vWrDn77LNB4cknn7QRgYLgXe96F07ecsstudFnLyJABIgAESACRIAIEAEiQASI&#10;wGRGgCqAybw6ReHtus9dp+hCARBS8fnR4eELL3vjH7/9o//83L9sOXygqazi4llLFlRXPvH85o7O&#10;lvqG4Lw5q+65Y295+fD7Pry25eCzrXs7Dh4afOzpJ046IfyGV60I9s+75+dPvOHi1QOJ/vvuvW+o&#10;7djpJZHLahcH+wLP/fXRj171ztrG2tlzGwaGovABMMfnhIcsD4T6b968+bWvfW2W/ZLN0R3+/695&#10;zWvwN96RMqCjo8NGCukA4FDwhz/8YdeuXbmNwl5EgAgQASJABIgAESACRIAIEIFJiwBVAJN2aYrC&#10;GLIA/PlPf1Kkg0mJfGBo6NFNz3z1hq+/6qwTh2PD24eGN7fsP7xv7xtOPXEkMFyzdM6Pf/rI1r/u&#10;nRfvP/DCzgNHBk8/79QdncG7n44/80j3wkjghXsffub+A8883jZ/adO6E04rj1S90H3g4c7DfcPl&#10;PT1dV733iuNPPn7bkX0jgXgwpDZbSL/f86e7c8gI0NbWBteFpqam3KBBygB0PP744/GO2AG8I6zA&#10;Ser000+/+OKLf/SjH0Wj0dwGYi8iQASIABEgAkSACBABIkAEiMDkRIAqgMm5LsXi6n//9xfxQBzG&#10;f+UFgH+CwZFEYKCj43++cdNrLrzkpPWnrqtsrAonAovqt7ywNxKf+8ij+zo74z3HBrc803LPvZ0b&#10;Xn1SZUN/fDjxws6hb/76wDf+9/mjfSOxofCe3b0v7eh4eteu4crqxEh4YUXFwvqqt1x5ZW3Tgrt+&#10;eUdkZEjFAIzIsCoWAMfPf/GLYk0yDd377rsPIQCNjY34Hu9nnXXW/fff79r2qquuOnDgwJ///Odx&#10;5pDDEQEiQASIABEgAkSACBABIkAEiooAVQBFhXfSEf/a176aFMHxj/4E2byntztUXvb//cd/bt++&#10;+1BvR3k4Eekd6B2Mv/jC4aGBUCzRW1UfeNvfr3/NWxbd/MPn/vDr/XNrm2Y31B/sGXpiV2/vSMlA&#10;bGhoONB5LHpw34Ghvv5ZZTV90d6DvUd/9vNf3vvLPyaGEz1K35A8jArg61/7ag7otLa2whcgh44w&#10;+N9xxx1f+MIXwuEwigKWlJT867/+669//esdO3Y4qSEc4LLLLoMjQE9PTw5jsQsRIAJEgAgQASJA&#10;BIgAESACRGByIkAVwORcl6JwdejQoY72diEd1AcEcpjmj8SHn3zuuc996jPn/s2bj9aUDCUCVf3x&#10;qkgoETw6ODjYGw0ODAaee3Jn97G+t7z5zIra6lBkIDbYM3tWyapls+LxkVBJSUffQHwkWFNaXhUK&#10;9Pf1dpeGKk5Y+olPfnJ+07x9HUcHRdkw9gAnLYcOZTXPxYsXn3nmmTDmZ9VLGiMR4Ny5c48ePToy&#10;MhKLxYaHh4FGc3OzMymgtL/gggtOOukk10iBHEZnFyJABIgAESACRIAIEAEiQASIwGRAgCqAybAK&#10;48TDs8895xwJ0nk8Etl96NDXvvb13vhIa3m4tKGhdjBRG4stW7RgOBSPlddXzTluOL7wvj/2/PbX&#10;uw93BauaGppmV5WGI4jrb5g/N1FdG4+Ul5aWrlu5vKfl4Ly6pv6ySKK+5qlnn/vZb3/VNTgUGLFk&#10;ArRw8JwbPx5YVFRUIGP/r371q2wl84GBgU2bNpkoABkCsQA4g/yCrjH/5eXlCAdABsFxWhsOQwSI&#10;ABEgAkSACBABIkAEiAARKD4CVAEUH+NJM8Kjjz1m5cX45Ifgq5+Iv/jytl0vbq+ZO//wcKyru6uk&#10;qw/BAMG6mtdc/rYTz3tdoGbWslUn7t5btunxji17u1pa+7q6hkYCZZVzFrz5fX+/6ORXDIVHju7a&#10;WdUzuLu3o2d2fXRo5JHf39Pf2T2MwgMuTgCKkUcfHcOPH5xQzO/Tn/40Uvohn79pD43ADTfc4NEd&#10;1f4eeeQRZymB884777HHHtu/f79r32XLlknuQB5EgAgQASJABIgAESACRIAIEIHpgQBVANNjHf//&#10;9u4DMLKq3h/4bdNrJr3sJtsby3bqokhHRFQQfGLBZ8HyFEVQn4CFos8u/J8Fl6coTdcFEQUpSpG2&#10;uyxbWLa39GSSzGT6nbn1/5vc3cuQZDeTZJJMku91HWbunHvOuZ97N5vzu6fkdRa5nd7N9j89oLfp&#10;rMLKUTkV7wxd84nPnPfRq1mnd/f27eHenndc/L66FcvdDQ1pXg7UpE5eU7949WndSYURHFXV5cm0&#10;7K2dIVTVvOuKD9TPn7Nn585kNG6ZUffpb/z38sUrurqCKUbSaHpAbfDb7Hid8E98MldffTXN7f+j&#10;H/3IGMtAGzXUaRp/86iPfOQj5lf0hp7zr1+/nkYBDGzPL1++nA6kOQKOV2JdXV1eskgEAQhAAAIQ&#10;gAAEIAABCEBgMgiw7e3txVBPapEaG1UmO0D97RsN3jbGb+/cufObI1pSvhjOcfR1MNvt2ayOfaD/&#10;dgU788l83vz5BwfMfpcNAXC8RAP/NaZUsM6srq2oKvdoWqK1tXpVw6nv+rDu5d7Y+0amfdPF51S/&#10;/Ea0JVS9d/ehVG+HLKZqa8vnL1110rK1nKq6tOTD/7fOytqtfr+iM/sPHWqKhCTqAaAwVobLMLTy&#10;QP9t7rx5B/bvz6fmBUlj3l3mzdbvNqP95kwBkiTRAIF169bdc889BSkdmUAAAhCAAAQgAAEIQGA6&#10;CNCM2tFodFhnumLlylgsdnS+Mjqyb/1y48XIJ/f90b3H1jgfVkH5JN63d08+yXLTbNiwgZ4d2mw2&#10;GrlMrzT1OG00BzktiE4bPZXsO4Wj23AzHzJ9MpkcMo2ZwOWi2duwTRuBtta2gedKLfMMpzN9MwMm&#10;FHlfW2tnIrn4rDNqliw4fe0FPGvf8vq2quqGtWsue+1fjR2HWitLvO9ae9r8OWXzGzyL5tee866z&#10;Dze1pDOaklbXnv2uUy4+11tbvXPvvvZ4NM1TlrrA6DI/+FCAQeszba4GThQCEIAABCAAAQhAAAIQ&#10;gMB4CyAEMN7iE1ieKKYGLT3b64L6X7CMoqmiru46sP/+P21YuHZtVHZs3r7lpAUnLapbsGHDk509&#10;fLA1LUe6I817XJpWV1Gxa8eefbv3nnXGKeFQsLM3UjNv4et79//tuWc7E/GUqlK7n9UZjWNVjpYd&#10;GGQ7Xn0mkAhFQwACEIAABCAAAQhAAAIQmMICCAFM4Yvb/9QcDufgZ5tdFYAGFjAqdVDRVY/L+aGP&#10;fSQYT+xv2rt8zWKf0/XDO77z6utbdzb22F1lzz/1/MbnXmXSarRXammLrvvNvc8+/Y/Tzlhl9bm3&#10;7N93waXvXbx4CWvhWAoAqJQro1AYYJBBANmKHLc+0+ia4FQhAAEIQAACEIAABCAAAQiMnwBCAONn&#10;PeEl1dbVHi8EQO10uhWo4V7i8X3mPz/ZGwrLknzmGWc0Nzfdetttb+7eLcpyU3voYGNHRmOjabm1&#10;K/zGvuaYKEfiiT/+af0vf/mrGTNnLFywcOMrr3zog1cuO+lkK8cLDEsjDCgMYIx+Gbgdtz4TLoUK&#10;QAACEIAABCAAAQhAAAIQmIoCCAFMxat6nHNatGjx8UIA2fY/w5T6Sz505ZUOm7WyonLmjBk0F94v&#10;f/Xr1vZ2jaF1A5mYKLWHY+GUlGG5fS097eGEqNADfjaZEmnW/W9/+zv79+9fvWr1wYMHr/30p09a&#10;vMRGE2AwDE8RgMHHATDHrc80uiY4VQhAAAIQgAAEIAABCEAAAuMngBDA+FlPeEmrVq8atA708J9j&#10;WIfNfsrq1T6vl0YD/OvZf912+x0bN78WTyQVTZdUjVrxMsOIqhZLyzFZjyt6hjr497XuOZ6XVa21&#10;vePe3//hJz/9qSiKnZ2d5517bn3djOwkmH2dCwbdVq0avD4TDoUKQAACEIAABCAAAQhAAAIQmJIC&#10;CAFMycs6+Emdesopg4cAsu1/m9NmP3jg4IMPPfijn/7kpVdfjcRjSl/Ln2YJoD+0zl92YL+q0Rx/&#10;9ORf1rOvet8fJZsuO6GgKMlt7e2/+8Mffn7XXY899piYTjsdTloNI3vQYNuppw5en2l0SXCqEIAA&#10;BCAAAQhAAAIQgAAExlEAIYBxxJ7oopadfPKgVaAGOv1JpFKHmhrpYT413fsmB2S0vqf3xrc5m/HJ&#10;eLLfN9Y/+0ofWaPLv6yqvdHIgUOH2js7ZZXCA9RXYPAzP/k49ZloJ5QPAQhAAAIQgAAEIAABCEBg&#10;agogBDA1r+ugZ1VdXR0oLR34FT3AT6XTaVlSdV3nWVrGj/ru68fa/2b6bCs/u3QgRQaMZr8RJejr&#10;KJD9QD0CGFbgNFaXdU3OdhzQkpQr9QEYrBMA1aSmunoa6eNUIQABCEAAAhCAAAQgAAEITLQAQgAT&#10;fQXGt/wbb/zaYAX2TdhHT/Gp/c/oPK9zjM6xLM+zPMdSNIDnNJ5jeJYReNbC0yvtodfsR0pArxxH&#10;e3ReYOlAS/Yjy9FX9JGiCdQHgHYP2G4YvCbjy4HSIAABCEAAAhCAAAQgAAEITCcBtr29vRjOlx4/&#10;GxtVhl6zY8tzNqVvk2V5586d37zp5mKo8ITUwfA5uh37QP/tCnbmWZ/GpqZZDQ39EnPZ2QA1u4M/&#10;aUmDYGFj0XhHW29tTY3FzkiS1NzUXVVV6nTZgl1dFRWlDrtLVTXq8k8bNe4Fi5DJZCKRqM1m9Xo9&#10;PCdIkprNn9UUhboV8Ht3t6gqr1K3gLdvR440NjTU51ntfJLR7bF+/fp///vfRuL3vve9l1xySe6B&#10;f//73yORyAc/+EFBEIybzbzFNm/e/Ic//IH2nH766cZRdOLUMWIdLYpwzz35lI40EIAABCAAAQhA&#10;AAIQgAAJxOPxaDQ6LIoVK1fGYjFqQmS3bFPirRcjH2OHmaf59bBKyTPxvr178kxpJtuwYUNdXZ3N&#10;ZnM4aI41m6Vvo0YHzY1O27Fz6ju7442RHm6ROemTyWT+R7tcLoQA8uea+JSjDwHQOVxw4UXPPP1U&#10;7slkO/7zTGW167+/8V+XvvfiBx986JENf//Jj35cWe375a//97nnXrnhq9dXVpXRbP+f/M9r6upm&#10;lZUGWtsOaZrq9wd4nlNV/dVXNzY3t3z22s/t37+ns6P7Xe8674kn/7Zq5ZrH/v70z35yX0bMThaY&#10;W+L5F1z49FNPFhaUbv2HHnro0ksvraysHJhzMBi8++67Z8+ePTAEQO1/Wsjwfe97H8/z9L67u/ud&#10;73wnQgCFvTrIDQIQgAAEIAABCEBgmgggBFDkIQAMBJgmfxPfOs3v3XF7v3OmLv8UVItG0nv3HEwl&#10;xVkNs97znotqamp27trx9DMvr1ixdGZ97Zw5sysqSl588cUdO97o7Y3df/+fn3vuVVURNm/a2dzY&#10;vfzkMzraIixrue++39/7+/t0RqmoqNy6dduf1/9Vkan53/82u2NAHYZ7GR5//PFDhw71O4qibm63&#10;e9CstmzZsnLlyoFfUd8BymfNmjUUpaNvFy1aRMGCnp6e4dYH6SEAAQhAAAIQgAAEIAABCBS/AEIA&#10;xX+NClzD1atXX/rey3IypWn8BEYXaKT/ihWnbt+2Z1bD/PPPu4TnHfv2Nrqd9g+8/0PbXt+jqzZF&#10;sj795Oby0vrurt6NG7fu2rWvsrKc2tUzZ864774/1NXNkDJye1tvZ3t6z+4j71h70R8f+nvj4V5F&#10;ppztuf12qPQ1q1cX+KxoRYNEQhTFQbOlRj4NAaAuAEMWShE7u90+rL40Q+aJBBCAAAQgAAEIQAAC&#10;EIAABIpEACGAIrkQ41qNu+66M6c8msdf4njFX+KcN2/Gnr2vz2yo+Mc/HuYF5Ujj/suvuFQUU4LA&#10;00iWQKDE63NWVJTv338gndZpToF4TNyxYydN/dfa2l5f3xBPxGn8/0c+dmlHRwcNE1i9eoXdIfQt&#10;FJidbdDc7rozt/RCnjiVe/3111977bUPPPAAPd43sqb2/HPPPXfeeedZrdaBhVGbf86cOa+99hpN&#10;NkHftrW1bdy4sZB1Ql4QgAAEIAABCEAAAhCAAASKRgAhgKK5FONYkYb6+t+sW2cWyLK6xcZd8t61&#10;Pr8lLUX27Nm2aMmcjBRZvXrZeeeevX3Ha+0dTaIYXX3KSZdfcWFllc/tsa9aNf/888/RGS0cDlPj&#10;+eqP/MfqNStTqfjHr7nq3e++8KVXno3Fuy+/4t1Ll9WzvKoz6b4VBLMblTuaWQDpeT618Gl77LHH&#10;fvjDH9Kbu+66y3hoT1MA3HLLLTTgnza/309TAxpRgOeff37p0qWDThBgVIm6Rfh8vhtuuOHLX/4y&#10;zTd52mmnjeOlQFEQgAAEIAABCEAAAhCAAATGTwDTAY6f9ehLKsh0gGY1rrzqQ39e/yf6aLVaeEFb&#10;sKDO5eIURdRU1ml3ayotAyhTiamkZLFYeQu14RWW4XWN13RZTMeoma2qqqKqaTFDawHQ7PocLSPI&#10;0QIBKscJtCIAzbjf3NrV1pKkjBQtu0zAB6+8av2f/jh6B8qB5gJYuHAhPcAfNDdzasDGxkaa6u/K&#10;K6+kp/30hp7wD7oigLE0AJ0sTV7y5z//+ZxzzvF6vVgRoCBXCplAAAIQgAAEIAABCEwrAUwHWOTT&#10;ASIEMJn+PhY2BJBKpZYtX37wwEGec1BznWVVXZctAqsqfatu0Bx+1IzPDuJndUZn6TE+dRnJPsun&#10;9QB1au1n2/w8vVLbvm8vpaOUup5dI4DWC2QZOpi+oJABywqaLs2dN3fH9u1Op7Mg4kOGAB599FFa&#10;3o+SmcsEGuXW1tZ+6lOfqqioGLj2JO2hXgabNm1697vfTWeHEEBBrhQygQAEIAABCEAAAhCYVgII&#10;ARR5CAADAabV38e3nSy1xl95+eVAaUDVRE3PqBrN3c9kZF2hSAA96NdVelXojab1vTKywsgq/dGp&#10;Z7+sqSqjy9QJQM9+pD8KJaD0lINC6bMpVY3RNIoCqNT+p1KorEK1/we9Zi0tLTSZv/EVdf6nTgq0&#10;XX311cbQANpuvPHGs8466+tf//rxBgVQ34Gnn3561apVxuoA2CAAAQhAAAIQgAAEIAABCEwxAYQA&#10;ptgFHd7plJeX792zh57Pm2P1h3d8fqkpfyqFysoveV6p6Al/v1EAkiR961vfMmYKoCwoQV4ZMcyR&#10;I0euu+46mgjgpptuuuCCCxoaGvI8EMkgAAEIQAACEIAABCAAAQhMLgEMBJhM16uwAwHMM0+mUp/4&#10;xH8a8wIUfKPx//f+7rdj+vw/zzobevRqbsYUAOZG+7OzGygKzSNIAQUMBMgTFskgAAEIQAACEIAA&#10;BCBgCmAgAAYC4K9DsQu4nE6ape/unDUCClVjmv+fci6G9n+hzgj5QAACEIAABCAAAQhAAAIQmLwC&#10;GAgwea9dgWv+mU996siRxkvfe1lB8qV8jjQ2fvpTnypIbsgEAhCAAAQgAAEIQAACEIAABEYvgBDA&#10;6A2nTg4NDfWP/fXRza+9dv4FF474rOjY1157jfJpqK8fcSY4EAIQgAAEIAABCEAAAhCAAAQKLoAQ&#10;QMFJJ32Ga1avfvqpJ2mSvO/9zw8CpaV5ng+l/P7//ICe/NOxq1evzvMoJIMABCAAAQhAAAIQgAAE&#10;IACBcRNACGDcqCdZQTQx/n9//Wuhnp629vYnnnzyO9+9lfr2z503z+Fw0pnQK72/9LLLvnPrrf94&#10;8sn29nZK+Y2vfw1P/ifZZUZ1IQABCEAAAhCAAAQgAIHpJIAQwHS62iM615rq6osvvPDb37qF+vYf&#10;2L8/lUrSzPn0Su8fe/TRb99yy0UXXlhdXT2ivHEQBCAAAQhAAAIQgAAEIAABCIyfAEIA42eNkiAA&#10;AQhAAAIQgAAEIAABCEAAAhMogBDABOKjaAhAAAIQgAAEIAABCEAAAhCAwPgJIAQwftYoCQIQgAAE&#10;IAABCEAAAhCAAAQgMIECCAFMID6KhgAEIAABCEAAAhCAAAQgAAEIjJ8AQgDjZ42SIAABCEAAAhCA&#10;AAQgAAEIQAACEyiAEMAE4qNoCEAAAhCAAAQgAAEIQAACEIDA+AkgBDB+1igJAhCAAAQgAAEIQAAC&#10;EIAABCAwgQIIAUwgPoqGAAQgAAEIQAACEIAABCAAAQiMnwBCAONnjZIgAAEIQAACEIAABCAAAQhA&#10;AAITKIAQwATio2gIQAACEIAABCAAAQhAAAIQgMD4CSAEMH7WKAkCEIAABCAAAQhAAAIQgAAEIDCB&#10;AggBTCA+ih6eQLzQW+LtG2WfuyOZTCqKMrwqIjUEIAABCEAAAhCAAAQgAIEiFkAIoIgvDqr2dgFP&#10;oTf32zfKPneHy+USBAEXAQIQgAAEIAABCEAAAhCAwJQRQAhgylxKnAgEIAABCEAAAhCAAAQgAAEI&#10;QOBEAggB4P6AAAQgAAEIQAACEIAABCAAAQhMCwGEAKbFZcZJQgACEIAABCAAAQhAAAIQgAAEEALA&#10;PQABCEAAAhCAAAQgAAEIQAACEJgWAggBTIvLjJOEAAQgAAEIQAACEIAABCAAAQggBIB7AAIQgAAE&#10;IAABCEAAAhCAAAQgMC0EEAKYFpcZJwkBCEAAAhCAAAQgAAEIQAACEEAIAPcABCAAAQhAAAIQgAAE&#10;IAABCEBgWgggBDAtLjNOEgIQgAAEIAABCEAAAhCAAAQggBAA7oEhBCKR3gP7927e+O8nH3/kf//f&#10;T67/6lfuuPW7991z9x/+7+6H7r934ysvNTUeiUYicIQABCAAAQhAAAIQgAAEIACBIhdACKDIL9CE&#10;VS/Y1fXEE/+466c/uvfuux79072vv/p8V3uzw2rxup3hUHco1MOzWioWfvn5p1969qnnn/rHT7/3&#10;/af+8VQoHJ6wGqNgCEAAAhCAAAQgAAEIQAACEDihAEIAuEH6CzQ1Nd37u9/+8H++99ijjx5pbFY1&#10;VhAsqZQoSxmX3TqjqqLE6w51d0npjNftriwv6w4G06nknFkNG198/ic//P4jj2ygHMAKAQhAAAIQ&#10;gAAEIAABCEAAAsUmgBBAsV2RiaxPOBR6+tG/PPOXP2eivV6Xk2OZeCweCkd4i43jhN5wbyoRd9qE&#10;WTPrbDZrW1trRkp7vJ6yskA43MOy+oIF8zRd2b9v95/XP/Tggw/29vZO5MmgbAhAAAIQgAAEIAAB&#10;CEAAAhB4uwBCALgjjgq8uW3LcxseTIaCHpc7k86kkglGVTmdSSTivb0Ru93JsnwiGsukUhaBnz93&#10;jlXgerq6MmLK53W7XI5QT5fL6Zg3p0FMJSnHffv2/W7d/735xk74QgACEIAABCAAAQhAAAIQgECR&#10;CCAEUCQXYiKrIUmZV55+4sj2121Wh8BbM2mJHuCLYpoa+WUBn9vuFJNiShS9Xp+kqBl69C+Kkpxp&#10;mNXA82w8HmNZJhDwUyZyJlVbUTGztjYeT1itju5Q5IXn/v38M89JkjSRp4eyIQABCEAAAhCAAAQg&#10;AAEIQKBPACGA6X4jJJOJFx57JBLsEKi3Py8kUum2jo5QKGyz2GqraNw/Dfx3cjxHwwFkjfGVBBIp&#10;CgiI1OBXFKmmtsrhtFEOmqaWlPjjkSgrSzUV5R6ni2IGOsd19YT37d335wceSiQS0x0a5w8BCEAA&#10;AhCAAAQgAAEIQGCiBRACmOgrMKHlJ5PJlx9/RE6neMGi62wilero7Oju7hYs1rLycmr9e912m1Ww&#10;CBZV0zqDQYZhbVa7qqjp7CZqmuZyuTielTIZq4W32ywZUdRVfcaMGU6n0+5wJig8kEp194Qe+dMf&#10;6e2EnisKhwAEIAABCEAAAhCAAAQgMN0FEAKYvncA9c/f8s8nWFWjm0BVZDGd6ukNB7uDVgvXUFdR&#10;4bN7nKzNxmoso3B8UtKjCbGjs93l4AVWFziLJjOpeIpRdZfNbhMEjtFdLmcqnZEy6YDL2VBZJiiS&#10;IkuRRCKtquFw6IVnns5gRMD0vd1w5hCAAAQgAAEIQAACEIDAxAsgBDDx12CiarDjlRek7NR9LM9R&#10;+12LxWO0OVzOGTPrfB43rf9HqwEmFTatC00doWA4TlGAcDTZEeyhIQM8K1itVk1jpIykqZqdVgig&#10;ngMWq8PpovkCBZZxOe3lgRKfz0N5ZmjmACnT1Ny4ddPGiTpZlAsBCEAAAhCAAAQgAAEIQAACCAFM&#10;03tg/+6d4fZWTWeoh7/O6AqN7JfS1I4vLw143R6LVZBlJSZq7b3i628e6OiOpmVWUTmNsXaF4t09&#10;vaqm0uawZwcFZN/KCkUBGF132um/NlpEgP7j9brLSssymXQ0GlUUVRTF5sMHD+zfPxrxBx54gH37&#10;9vLLL/fLMBQKXXTRRWYqek97ctPcfvvtFovloYceGrQmDz/8MA1k+Otf/zqaeuJYCEAAAhCAAAQg&#10;AAEIQGDyCmzPb5uMJ4gQwGS8aqOtc7S39+Drm2gkv67rfXmxgiC4nE6vx11W4sv26VfUZDLV2R06&#10;dLiZZvq3CVbq/G8XOJoa0MLz3V3dkd5Idp5/TacoQCadlmVZSmfoPU0c6Ha7WIbRVdVCeTocNqtN&#10;prEBlEJWaXHB/Tu3R3p7R3MCF154YU9PD9Wctpdeemnt2rW5UQCKEZSVld1yyy1GAto++tGP0p6B&#10;kQI6lqIS/WpCMxxs2rRpNNXDsRCAAAQgAAEIQAACEIAABIpWACGAor00Y1ixra+8KGZkhebxV1Vd&#10;16j9T7P3VZSVVVWUuRx2ar9T21iS5UhPaH7DzKVzZ9WX+2ZX+upKPbWlvoaaCgoH9HR309KA9Ida&#10;+/REXUylKCsaSWDhOFbXPS4nBQhsVqsoJuvrZ1Avg3Q6I6Yzqb4eAXt3vVmoczvzzDNvvfXWZ599&#10;1siQ2vk/+tGP9u7dS/vNIq6++mpq7X/hC1/Yt2+fufPTn/50U1MThfb61WTHjh2vv/76O97xjkLV&#10;EPlAAAIQgAAEIAABCEAAAhAoHgGEAIrnWoxTTTra21sbm5MpKR5L0nx99JycQgDUe99ptzlp9j9G&#10;5emmyD4+Z2g5AF4VfTZtTo1vXm3Z7JpAmddRXuaf1VBPX4e6Q7QQAP0ROJ4Op6gBBQJoiQGaI4Di&#10;AJRJpDdMvQCsVovL6Y4nUoLFEonQ5ICJ9uamYCctLlDgjcq/7777Lr/88gULFvTLeuXKlaeddtqW&#10;LVty9y9dupS6DNBjf3Mn5bB+/fprrrlm5syZBa4csoMABCAAAQhAAAIQgAAEIFAEAggBFMFFGN8q&#10;vPTCS81tXY2t7W2dwXg8pmqyoqpUBZ7nLAJntwq0DCA16X0+X3V1eWW5v6q8pL62vLY64PM6XW6H&#10;y+spr6wI+HxiKplKpagXAG00iEDgKQMuEY/SuoAcw7pdLvqs66rVIni87uxcAGmJ+gKkUmIiFjuw&#10;d09BTpoa7W1tbbNnz6bcqDKNjY3nnHPOwJwdDsdZZ53Vr+f/hz70IUrf0tJipm9tbW1ubl6xYkVB&#10;6oZMIAABCEAAAhCAAAQgAAEIFJsAQgDFdkXGtj7d3T3/fO7FlmB3LJ6iNjk14ukxuKpqVGpfXwCL&#10;00EzAnj8fooAeCsqK6j1Hgj4PR63xSKw1Ka32VlaDsBira2tpXZ1Z0cnPdinLgPU7Z8+sn3xgFgs&#10;kk6L1BHA7XbTfhomoCkKDTSgDgKqpsfjcSqxo6Upe+Cot0ceeYSa8TThH+VkTBBAw/7zzHX+/Pk0&#10;XoAm/zPTP/roo6eeeurcuXPzzAHJIAABCEAAAhCAAAQgAAEITC4BhAAm1/UabW2fe3VzShY9LqvP&#10;76Zn+ppuTYp6Rs7onM5aBN7m4q3UlneU+N1+j83vsWfXB3A7bHab3W7PjhTgGCejuHiNvqooK2VY&#10;tqmlPZ6kyf6ySwqUlPioIwBNLxCORNMZxcILDqtFEZMcDS4QBDGd5jieXiUpIyYSbU1NIzuZp556&#10;itr5xoT/lMOTTz5ZWlo6sqzOPvvsV199NRwO0+EHDx6k9+973/tGlhWOggAEIAABCEAAAhCAAAQg&#10;UPwCCAEU/zUqZA1f3Pj6jMqyyoDH7aAR+9QgV8PhWFdPSFJVjrdarDT3v91ioXEA1Oq3OmwWmtCf&#10;5vnPRgBsdhrWb7cIdp53WHhaIaC8LED9/+OxeFt7R0aWOJZVFaWkpCQjSZqq0SgBeibvcjgVKeP3&#10;uOkcJAoTqBr9icXitFLgoV07R3Zi5ooA999/P03+Z07yZ8QFqC9A/tkuX76chv0/88wzdMi2bdvq&#10;6+vr6uryPxwpIQABCEAAAhCAAAQgAAEITC4BhAAm1/UaVW1D4aiT43wOh50G6AvWjKJHU2JvItnV&#10;1S0mRUanFjSFAWyCJdvSp2EBPHX9pzkCWFagPxQwoIEAvMBZLLzFQiEBj9tdU1NNwwdaW1t6unto&#10;fQFFpwkFLIGSAC0ASCPzaY0AGj5AiwjSLINWgWd1mnVAoXUI0xmJZgSIRyM0KGA050NT/dPkfz/7&#10;2c+Mtf1orEFDQ4O5OkBuzpTgxRdfpOUDqYND7n76SGMBHnroIeoC8Mc//vGqq66icMdoqoRjIQAB&#10;CEAAAhCAAAQgAAEIFLMAQgDFfHUKXLcjLS0JMRWX5BRjiahsUyR+oKu7KRTujSZjkTg1zxmds1rs&#10;2Yf9VodFcNLDfurMf7T9z7L0nJ9CABQl4ASa9Z82obTEX1leRksDdvf0xOJJesJPKwS43S5qSGfS&#10;tAJgmmP0bLiB5xwUA+BYmhpA0/SkKMYTCVqMINTVNcoz/PznP09zAdCMAJQPtec/+tGP0tj+3MX/&#10;jPxzpwzoV+IFF1xgJKDuAMuWLev3LUUxRllDHA4BCEAAAhCAAAQgAAEIQKB4BBACKJ5rMeY12bb/&#10;cGMs0ZTKHE5ktjS17w9FO1KZqKZzFqskKZlMhhYDZFjGYrFabU7BSg/MBY7haJYAVZbpD0tfUhyA&#10;o04AVprkjwYIuBz2muoqr9vT1d3T0t6RTNECe2wkEg0EAizDZsSULGVolQGe1az0yjGKLGdkRVY0&#10;mhCAZiIMdY92aUCaBYCa/eZwAHqkf+ONNy5cuPDll182NWnlP0pw5513DjplAFX1P/7jP26//fYz&#10;zjijXx8ByoH6Moz5VUEBEIAABCAAAQhAAAIQgAAExksAIYDxki6CcrY0dzSJ0uF4encwlLI4FIuN&#10;s1pLSvw+j4ee9isyTQhACwRK1Fef5wUaC2C1O3nezrG8TmP4Mxma2F+nuf60vuUDsgl46ghQ4vdW&#10;11TRKP+2jk6aBZCm/U8kE5l0hkYbZNKinBEtPKPKGRsVwLG6rokZKS1RIECKxuKR4YzbP57fBz7w&#10;gdNOO+26664LhUKUhkYH7N279wtf+IIxXyBtNASA5vlbsGDB8XJYuXLlFVdccd555w1MQGsEFsF1&#10;QxUgAAEIQAACEIAABCAAAQgURgAhgMI4Topc9nT3ipzQm5bjaUlTtDKXc3apf5bfVeZ1W628lh2q&#10;L2s6RQCyI/YZjhUEp93pdXlKPC4vzeOnZNKspgosfcNQbwCBxv0LvMNuq66q8ni90VgiEo0nkinq&#10;TRAMdno9bo0CCrJEIQN6pe4ENC+ARmXISjwpptKZRCLR29M9XDdq4fdbAoAe3f/617/O3Umt/e3b&#10;t9NkhMZG3/Z7vH/zzTf/8pe/NHfOmzfvt7/9LU1kaFSGRjF8//vfv+yyy+j9kiVLhltDpIcABCAA&#10;AQhAAAIQgAAEIFC0AggBFO2lKXzFehJJlvr1K4qgqryYLGW1+V7nAq+jxOmgkfqqIilqWqcn/ppK&#10;T/2pua4xnM4INEeAIFisNO9f37yAHKOxNF6AoRECnC07I4DF6/GUBsoyGSncm53hT1HVYDCYSiWp&#10;LU09/yUKHOgaxzF2q42G1tNcAJIsU6QgLaZ7ukY7EKDwRsgRAhCAAAQgAAEIQAACEIDA1BVACGDq&#10;XtuBZyYrdkag3v8uQQg4hQqPpczjdNud1I6n9jw1+amfvyqlVZoUQJJYWeYyqZ1bNu/Y8lpPsEuR&#10;1GzHf06wU+cAiiPQ+H6a30+g0AFN9cf7vS5aMCCRTCcSoqoxoUissztkdTpVlqE1AjmBZ2hwgcDT&#10;fIOqrsuqKkpSSpJ6esPTSR/nCgEIQAACEIAABCAAAQhAYIIFEAKY4AswnsW7aZU/lhb2s8kaTe2n&#10;u9x2wW7Tra7sxP/UnmcYlWYFFEWF1vNLplgpnYmFnbxWU1FG0wDqvIWzOlSaF4Dns90AaA9FDWgV&#10;Qerhz+kel41mB0xSD/9URlHZpJgJxxMKhQjstrSiZGiRQFpugBLzFmr/Z2hggKJmqKcBzT2IDQIQ&#10;gAAEIAABCEAAAhCAAATGSwAhgPGSLoJyShyCpEqKIKQ5ISpK0UTKYrPyAkND+unJPqtTDwCR/qSS&#10;8YyYSKcS1LwvLS+1uRy8w2rzu1WHkLGzKWt2JIBF03lV5zSKJNCgAN1us7lcLjGdptX+aGpAetQf&#10;iUZpOn1aWkBTNZVWC9QoXJDtNEAfaJwByzLZ7gNOdxGooAoQgAAEIAABCEAAAhCAAASmiwBCANPl&#10;StN5Lq6rlKXsfP1pnZUYrrMrFI3F9OzjfMZCLXJ6tq+qaVEM9QQjkVCkt0eURXrEL9gtdoc9uwAA&#10;dSDIRgs4nnr1ZxSFnvlH4+lEUs5kaNY9SqDSdAKyTIEAq80ai0VjkSjdXtnOBWp2FkBRTFMhuqrQ&#10;Tp7laH6BQEXFNNLHqUIAAhCAAAQgAAEIQAACEJhoAYQAJvoKjGP5a09a7MiOAFCobz7PcE6743BT&#10;U28yQc/yqWc/l11Bj95piWQ82NXZ3RMMhrqT6RRN6W/RWYfC2EXFFktbe0VLIiOGo62Hj/R0BqUM&#10;BQNoKQElO5KAZSgEQBP90ZqCYkqkVfpkSaL5AlVKIaspChakaU0BjTocULCAogY1tTPH8exRFAQg&#10;AAEIQAACEIAABCAAgekugBDANLoDls5pmOFzu1nZrmbm11WvOXk59c3f39KeoqH5OkPz/3P0KN9i&#10;CZSW2ex2+uNw2DldZ9NypjucamzvffNg12u7Wl/ZdnDztiMHDtgt1rKyUpvdSgfR0dRHgKILGWr0&#10;yxKtLEixgDSNC4jF7RYbQ/MMKpooislEgtr/Fo6mD/RaLNa6GTOmkT5OFQIQgAAEIAABCEAAAhCA&#10;wEQLIAQw0VdgHMuvLitb3VBfaxcqLfqpC2bX+r3+krL9rcHDLe2Souk01R/H0zB9m9PpLfHbXU6n&#10;YLUrjBgMRY60Rg41Rw+1MF1Rb0YP2Bx1dbWzZs9yuV3U/qc5BmkUAa0mSCMJNJrwn1YRzK4rmH2l&#10;6QHpaT8tNxCNxmhqAJpuUJVlgWUCJQGv1zsDIYBxvPooCgIQgAAEIAABCEAAAhCAAEIA0+ge8Hg9&#10;C6sqZ5W433nygnqfkxHFru7e3oy+/0hzVyjC8ILKcCxHvf45Wv6P+gWEWjtCh5ujzW2pjm49IZa6&#10;3JWBgM/lotZ7oCygZfsN6AxPz/g1GkhAG1H2Nf6zGw0qoHUAaBpAmlyAzebIa7JCgwK8bpfLaS8N&#10;BCrKKwKBkmmkj1OFAAQgAAEIQAACEIAABCAw0QIIAUz0FRjf8pectHBxXfUpSxbQ9P89sWhrd09a&#10;1nqTmX2NTdGUqLEcjQagwf801X8yGg11BDsbW6Od3TaVLXP7vE63pCoyz9n8Xom6+qsSDf5n6RCG&#10;p2BA37N/jcIB2RUAFFrvj6Wl/+jbdDrD83xtVcWF552zdMHcc95xelV5id/nWrZ6VcFPvaWlheIO&#10;Zrb9Pha8OGQIAQhAAAIQgAAEIAABCEBgcgkgBDC5rtdoaztzzqzagI+W5kuoSnMy0Z1OqZqe0djO&#10;3vi+w01JMU3Nd43+SHImlgh2dtMen8dfUVZOcYHeeDQipeO8HlblpKborCawOg0DYDirrDIZ6uEv&#10;0JT/DE0KIKsyx/E0l4Cs0CKE2TZ5mc+9aunCSy945+I5NWesWVpR7j152dLRnszbj6cG//bt2/fv&#10;32/sPnz4MH2knYUtBblBAAIQgAAEIAABCEAAAhCYvAIIAUzeazeSmpeUlAQqq6jDvtUqeNwOp90i&#10;MAo9tqeO+o0trQePNEWTmbSiUY+AnmhMlKTK6mpnqT8oxtoz0XY12cmmO9h0TJcZjlr7fLb7f3Y5&#10;ATadlihuYLFYbFab2+2WMxKtHkhTClLOFDug0IDT5dQY3WK12q22qsqKqpq6stKykZzAcY6JxWK7&#10;du2iEQrz58+nJObH2bNnF7AUZAUBCEAAAhCAAAQgAAEIQGBSCyAEMKkv30gqv2DZChqvb+FZv9sR&#10;oIUBeY1j6cE/rdLH7dl/aP/h5p6I2B6KxmXNV1kpcnprLBSUk70WNWLXEi5O8ll5r5MWDqCWPw3/&#10;p67/FAWg3v407J+mAKDAAE34R+sL2mw2K5+dJ0DgeIuFd7icNCkgjRGgjvqaIs9fvGwkVT/OMZTn&#10;tm3b6MsVK1ZQGII+vvLKK/TmjDPOKGApyAoCEIAABCAAAQhAAAIQgMBkF0AIYLJfwWHXv6q61l1a&#10;Sd31nTZhxUkLZlYGPG47teOpzZxMSW/s3r/ncFNXJMm5fYK/RHLaMy570sZJTqu1xOstLfF4vPRU&#10;n9r/sqzIksrzQjKZoqfuAi9QRMDjdovJlCAILofD6XAwmkpzC7gcNrfToaiKJGUURba4/NQNYNj1&#10;Pv4B1OGfKrBkyRLqBUCpqP1PUYA1a9bQGZkHPf7445s2bTI/PvHEE5s3b6aPtE7Br371q+uuu+7L&#10;X/7yli1baA8d+5e//OW111779a9/3dTUVMB6IisIQAACEIAABCAAAQhAAAITK4AQwMT6T0zpC5ev&#10;VlStLFCyatnStWtWLpjTMKehjqbrp9H7oiTvPXRkz5HGQ21tPZl0jGUyNgvjcwtej9vr99o9bl2Q&#10;42JvuFcU01T7eDwRDvdKEj35p3kAOF3V5UxGYLmAz8fq9Lw/Y+EZv8dtEzhGTlMMIJ0W5y4/tYCn&#10;TWP+Ozs7qcO/scQgDQcwwgGlpaW5pSxcuPDgwYPGZIHBYJAOoTTJZPLee++96KKL7rzzzu9973u7&#10;d+/u7u42jmpvb//Upz5VX19fwKoiKwhAAAIQgAAEIAABCEAAAhMrgBDAxPpPTOl+f0nN3MXUcZ/m&#10;85tRU3nyovmrl59cXV5mFSgK4FQ0JiFm2oI9b+w7uL+lvUfMyFaHbLGKtHZAb6y9uaO1saW7m9YT&#10;iHd2Bltb2ygWIEmSotIDf17JyJKY8brdVougyhJFAVRZcdqtgi6pckqRxeqFK/0lb2uc509AbXt6&#10;OJ87538oFDKmAKD2POVDk/9RRKCqqmrgFAC0UxTFcDhMyejZPn10uVwUCwgEAkbswOl0Ll68uLm5&#10;2ajP8uXLqS9D/nVDSghAAAIQgAAEIAABCEAAAsUvgBBA8V+jManhwsVLrd4SaqELLBPwuvweR211&#10;pcNhs1ooDmDlaJZAns9klPb27m1v7t20442Xt+14afv2rfv3NXd1RxKpcCjc2toaDHaxLEtr/mka&#10;TQrA2KxWmvyP+v9nQwC8kB1r4LTbaJkAVlcyyUwq7iipnLtk+YjPhzrt09N7o58/ZUKvFBEwx/yb&#10;UwBS631gEdTgX7p0aWNjIx1FNV+1KrskIUUQXnrppeuvv94YCHD//fcbMQJsEIAABCAAAQhAAAIQ&#10;gAAEpqQAQgBT8rLmdVKrT3tHSlLElEhP6jldLy3xuZwOu91CgQB6AM5xLM9RfEBIS2p3JNYZifak&#10;kiFRDMajPb3hdCqZnfPP4SwJlPGCVeAtuqrRzH9ej9ft8jjtdlWRy0v8M2tqSgN+TZYyybjOCEvO&#10;OC+vmh0nET26p+Y9NfWNKIA55p8e/lN0IHdGwEEzaGhooMY/BRHoW3r4T680WOA973nPXXfdRQMB&#10;ft63nX/++aOpIY6FAAQgAAEIQAACEIAABCBQzAIIARTz1Rnbulmt1jPPvbgnlkyk0olkwumy2608&#10;p8kuC++xWe0cb7dY6Rm7RaDdTgtvZxReE1UpkeFU1WW30vKCtTPn2LzlHd1RneF1Vfa5XRzLlPk9&#10;NOzfwWpeK6emYnZGF6MRTWVWX/pRm80+ylOiTvtGFODJJ580xvxTBWkswL/+9a/cGQEHLcVo9lPH&#10;gbq6OmOmwMrKSho4cOTIkVHWCodDAAIQgAAEIAABCEAAAhCYFAIIAUyKyzRWlaTp/S+5/KpDTa2y&#10;xvZGYtQ2pkkBWVaj/gANtdXlpV6vy2a3MFZet+jU817Rs41/h8vts3sCdneAt7laWjvEdCYtplw2&#10;a6nPY+eF7GACli3xeWgvoym6JjFW2ylXftbtyU7XP/rNiAJQPsaYf5oIwPhozgh4vCKo2U8n2NbW&#10;ZkwcQBuNDrjiiivWr19vDAT40Y9+ZE4HOPp6IgcIQAACEIAABCAAAQhAAALFJsDSzOfFUCf92EaV&#10;obfa2zdatZ426vu9c+fOb950czFUeELqQDJvlXvsA/23K5jt3D7iTUynNzx0v4Xa64ry5ptvhrp7&#10;nE7XrIZ6WsyPvool4ylRpFn9eJ11Cla3zVFWVu4vLfOVlMia9sabb9L8+rFIuKzUX14SYBWNRhAI&#10;vO60C7qadlj5yvlL1lx8lc0+2uf//c6OhvFT499c9o8+9lsCYKCGAWbeaQNvM9qjqqpxp9EEh+l0&#10;et26dffcc8+IYXEgBCAAAQhAAAIQgAAEpptAPB6PRqPDOusVK1dSl15adzy70ZE5L0Y+xg4zTzPN&#10;sErJM/G+vXsoJa07nk9642Hkhg0b6FmjzWZz0Jhqmy3bk5r6UmfHVme3Y+fUd3Z9Z1LYjZY5yz9D&#10;egiKXgD5c03ZlDQBwEc/8anS2ob9+w/QJH4WnmXUDLXePU5rdZlv0ZyG5YsWLlu08ORFCxcvWDBn&#10;1qyS0gqLy8c53G1doUgskZGkstLSJQsXuigjuuF51umwUTzBYbcuPveyte//eMHb/3QlqMFvtv+N&#10;j1P28uDEIAABCEAAAhCAAAQgAAEIFEgAIYACQU7+bM6/4ILPX3/jnAWLMpk0Demn9rybZgew8TQ5&#10;IP1x2W0e6hvgsHvcLvoPterj8URzc6usqFarfdacOVXVNRzP0WyCdocgy5mq+YvP/c/rF60+c/LD&#10;4AwgAAEIQAACEIAABCAAAQhMEQGEAKbIhSzIaVAz/hPXfv4bt/1w9sIlaSnTt+AfrenH2S0WigZY&#10;aIUAnssuGsgznJo5vH+PKqVpMYCZM2fWzWzQBZvO8Youlc5suOCaz5975cf9peUFqRUygQAEIAAB&#10;CEAAAhCAAAQgAIGCCCAEUBDGKZXJvAULvvi1m9738WsDMxcmkhlFUlmGpSf8VpuV5VmVUQVO7Wlv&#10;SkfDtuyYf1t9w6zqupm+soolZ7zj0k9/+eKrP1kzs35KieBkIAABCEAAAhCAAAQgAAEITAkBhACm&#10;xGUcg5OgOf9Of+c5V372+rXv+/DsVWdVzFnsrqi2uN0ay/SGusVYb3ll2clrVl/ywStWn/2OhpMW&#10;Lz/zjDVnrg2U4cn/GFwMZAkBCEAAAhCAAAQgAAEIQKAQAggBFEJxSufh85fMXrDwpDWnrT7nwrMu&#10;u/LsKz928Weuu/qmWz96wzcuvvKqxSuWV1ZX0cSSU9oAJwcBCEAAAhCAAAQgAAEIQGAqCCAEMBWu&#10;Is4BAhCAAAQgAAEIQAACEIAABCAwpABCAEMSIQEEIAABCEAAAhCAAAQgAAEIQGAqCCAEMBWuIs4B&#10;AhCAAAQgAAEIQAACEIAABCAwpABCAEMSIQEEIAABCEAAAhCAAAQgAAEIQGAqCCAEMBWuIs4BAhCA&#10;AAQgAAEIQAACEIAABCAwpABCAEMSIQEEIAABCEAAAhCAAAQgAAEIQGAqCCAEMBWuIs4BAhCAAAQg&#10;AAEIQAACEIAABCAwpABCAEMSIQEEIAABCEAAAhCAAAQgAAEIQGAqCCAEMBWuIs4BAhCAAAQgAAEI&#10;QAACEIAABCAwpABCAEMSIQEEIAABCEAAAhCAAAQgAAEIQGAqCCAEMBWuIs4BAhCAAAQgAAEIQAAC&#10;EIAABCAwpABCAEMSIUGxCMQLvSXevlH2uTuSyaSiKMVy8qgHBCAAAQhAAAIQgAAEIACBUQsgBDBq&#10;QmQwXgKeQm/ut2+Ufe4Ol8slCMJ4nRzKgQAEIAABCEAAAhCAAAQgMOYCCAGMOTEKgAAEIAABCEAA&#10;AhCAAAQgAAEIFIMAQgDFcBVQBwhAAAIQgAAEIAABCEAAAhCAwJgLIAQw5sQoAAIQgAAEIAABCEAA&#10;AhCAAAQgUAwCCAEUw1VAHSAAAQhAAAIQgAAEIAABCEAAAmMugBDAmBOjAAhAAAIQgAAEIAABCEAA&#10;AhCAQDEIIARQDFcBdYAABCAAAQhAAAIQgAAEIAABCIy5AEIAY06MAiAAAQhAAAIQgAAEIAABCEAA&#10;AsUggBBAMVwF1AECEIAABCAAAQhAAAIQgAAEIDDmAggBjDkxCoAABCAAAQhAAAIQgAAEIAABCBSD&#10;AEIAxXAViroOYjrdG40Gu3taO4PNHZ1N7Z2N7dlXet8W7Ar29ESisXQ6XdTngMpBAAIQgAAEIAAB&#10;CEAAAhCAAMMgBIC7YHCBVCoV7AlRUz8YjkSToigriqZrOqP3JadXei+rmigpkWSqMxyhlF09oZQo&#10;AhQCEIAABCAAAQhAAAIQgAAEilMAIYDivC4TWatYPNHSEeyKxERJNhr8+WyUMiXJXb1R6iwQTyTy&#10;OQRpIAABCEAAAhCAAAQgAAEIQGA8BRACGE/tYi8rlRKpAR+OJ1Q9/7Z//5OizgKhWKKtsws9Aor9&#10;eqN+EIAABCAAAQhAAAIQgMA0E0AIYJpd8OOfbnco3BWJUgO+ICKyplGPgJ5wuCC5IRMIQAACEIAA&#10;BCAAAQhAAAIQGL0AQgCjN5z0OdAwf3pon8xIBT+TRFqiKQMVRSl4zsgQAhCAAAQgAAEIQAACEIAA&#10;BIYrgBDAcMWmWvpMJtPR3UMP7cfoxGjKwPbuHipljPJHthCAAAQgAAEIQAACEIAABCCQpwBCAHlC&#10;Tc1k1DLvDPUWqO//cYkofyoFUYCpeQ/hrCAAAQhAAAIQgAAEIACBySOAEMDkuVaFrin1zw+Gewsz&#10;9H+oulEpVBZGBAzlhO8hAAEIQAACEIAABCAAAQiMoQBCAGOIW+RZB3vCY/38P1eAygqGMDtgkd8U&#10;qB4EIAABCEAAAhCAAAQgMJUFEAKYylf3BOfWEwqP3fj/45VL8wJQuQURv+2229ic7aKLLgqFQgXJ&#10;GZlAAAIQgAAEIAABCEAAAhCYqgIIAUzVK3ui80qJYmIM5v/Ph5LKTaXEfFIeL82+ffuWL19O3+o5&#10;25lnnrl3797RZItjIQABCEAAAhCAAAQgAAEITHkBhACm/CUe5ATD0dgEnnY4NvLSqf1/1VVX/eIX&#10;v7jllltyT4E+UhRgAk8KRUMAAhCAAAQgAAEIQAACECh+AYQAiv8aFbiG8URCGc85AAZUn0qPxRMj&#10;O6v169dffvnlJ2jti6L42c9+9oEHHjBGCtDryy+/3G+YwO23337HHXcYFXj11Vff9773tbe3f+Ur&#10;XykpKSkrK/va176WTqdHVj0cBQEIQAACEIAABCAAAQhAoJgFEAIo5qszJnWLJpIjztfvcVeVBRpq&#10;qug14PUIPD+yrKLJkdSBRvtTe/6cc84ZstC//e1vs2fPpoEC/ToLDHpgMBi86aabvvCFL/T29ra2&#10;tlKa7373u0YUQJKkIctCAghAAAIQgAAEIAABCEAAApNFACGAyXKlClNPmgVgxF0AaivKKARgt1qp&#10;KvTqdbuqSgMOm20ENVM1fQQzAvT09FCrnh7UD1mi3+//wAc+MGQyI8HOnTuvvfbauXPnZs/Lbv/M&#10;Zz6zdevWXbt20ceOjo48M0EyCEAAAhCAAAQgAAEIQAACxS+AEEDxX6NC1jCRTA2ZHT3bt1os1Is+&#10;N2VFoMQiCP2OFQS+vMTHcW/dRXSUzWLJp3dAPDV0TYasKnX4N5cFoPdm+traWofDMeThRoKlS5eW&#10;lpaaievq6lauXEndAagjQHd3d56ZIBkEIAABCEAAAhCAAAQgAIHiF0AIoPivUSFrKEryibOj5/x1&#10;leU15aV1FeV2W/aBP23U+HfaB3/aT+1/r8tpJqMDq+nYynIKGZy4oPRQNRl4OD3/pwY/9QUwv7r6&#10;6qupX0AqlaLH+LnpaRRA/mqVlZW5IYD8D0RKCEAAAhCAAAQgAAEIQAACk0sAIYDJdb1GVVt6rK2f&#10;MINSv5dCAEYSnueon7/x5J86BQxZMKWhkQJmTwEKGZhZDXos1UQc5qx7TqezoaHh2WefHbIyo0lA&#10;Ewq2tLRQX4DRZIJjIQABCEAAAhCAAAQgAAEIFKEAQgBFeFHGqkrpzBCT2w0c2G92BBiyTlZL/2EC&#10;bucQXfEzmcyQ2eYmoL79H/3oRx9++GFaGjD/A6nvAPUUMPsOUAuf5v/PPfyf//zn/v37zT0HDhyg&#10;/v+0OgDNC1BeXp5/QUgJAQhAAAIQgAAEIAABCECgyAUQAijyC1TI6mXkEc5vL8lDDB8YWS0zwx8L&#10;QMsB3njjjQsXLswd+U8DARobG49Xh5kzZ86aNYtWEzQS/OUvf/nNb37TL/EPfvADWg6AdobD4Z/9&#10;7Gfvfve7jaEE1dXVIzs1HAUBCEAAAhCAAAQgAAEIQKAIBRACKMKLMlZVUlTtxFmLAx7LZ/pWxZMV&#10;JSlmF8kbdDO+kmSl37ep9BAP+Yesz6DF0fh/eqR/3333mRMB0nN+GiBwvCUAqO/AV77yFeo7QNMW&#10;GDMXfuc738nN+bzzzvv6179+6aWX0pP/+fPnX3HFFdddd52RwNq3/AE2CEAAAhCAAAQgAAEIQAAC&#10;U0MAIYCpcR3zOgtVGyIE0BtLmO12VdUi8YTZsI8lkwPLkBW1MxSmAEFfCECm9HSUkYzyoY8nrpaq&#10;D1Gf4x1Os/c9+eST1L3f3H79618bSwDQK72nMEHusQsWLNi+fbvWt334wx+++eabb7rpptwE1PJ/&#10;6aWXqCMABRcuv/zyvDSRCAIQgAAEIAABCEAAAhCAwGQTQAhgsl2xUdRXP/FkgAxDLeSucG9rsLu9&#10;O9Ta1Z3bhqdO+21dPal0WlFVowqxZCoYCufOL0Dp6agOOjbYTflQbieu7JD1GcW54lAIQAACEIAA&#10;BCAAAQhAAAIQ6C+AEMA0uieGigAcpaBGPj3Spwfs/WjoaX9XOELN+8b2TvoTjsbMcICZko7KyNQ5&#10;4GiYYBrh4lQhAAEIQAACEIAABCAAAQgUvQBCAEV/iQpXQfaEWdHQeprDv8zvo7X96qsr6bWytITW&#10;9ut3EA2np2UCjEH1uRstCkhrChrH1pSXBXxeym1gssKdDXKCAAQgAAEIQAACEIAABCAAgeEJIAQw&#10;PK9JnZo9fgzAZrXUlJdS+5/a7RZBoHAAvdIagSybvUMoEFDi9VQGSuoqy2dWVVSVBuiV3lcE6ACX&#10;sZQgpfE4ncaxtECg1+XMRhPKy1x9Q/QH3U5Qn3FzPv300x999NFAIDBuJaIgCEAAAhCAAAQgAAEI&#10;QAACEyWAEMBEyU9AuXxfe37gRs316rJSar33+6q5syspiuUl/lK/L9vUt9sEnjfT0Hun3Z4NDZSW&#10;VARKshMBBLv75cDzXHmJz4gRDNyOV58JoEGREIAABCAAAQhAAAIQgAAEpoEAQgDT4CIfO0VBGORy&#10;Uwd+asYPVOjoCfEc21BTRU1/fkC3/37pqQsApaQVB2g6wIFZUWcB6hcwcL/A4/abRrcfThUCEIAA&#10;BCAAAQhAAAIQmHABtMEm/BKMXwVslkFWuec46rnff4RAd2+ElgMs8/uHVTmaCIDRGZoysN9RlP+g&#10;kwLQ6INh5Y/EEIAABCAAAQhAAAIQgAAEIDAaAYQARqM3yY6lafwGrTH14e/3JymmaST/cJvoNDSg&#10;rMRHCwcOzHDQcm3HGSAwyVhRXQhAAAIQgAAEIAABCEAAApNEACGASXKhClFNu90+cELAdEYatMVO&#10;/f9HUKbdmo0yDMyQSumXG9XEYR9JESOoFQ6BAAQgAAEIQAACEIAABCAAARJACGB63QaOoul7by+a&#10;mkyvOwBnCwEIQAACEIAABCAAAQhMYwGEAKbXxXe7nHmecFqSRvYnz/xpBcE8U+aZTJblBx544Npj&#10;2+OPP557YDKZpG/pddDctmzZ8uW+bcOGDZSPkeaNN96g/XmWjmQQgAAEIAABCEAAAhCAAASKXwAh&#10;gOK/RoWsodPhELiBowEGKaKzJzyyP/lUl9YacDod+aTMP40kSaIo3nrrrXf3bZdccol57KZNm66/&#10;/vpQKHS89v/hw4d//OMf//znP581a9YLL7xAySgQQNvKlSvzrwBSQgACEIAABCAAAQhAAAIQKHIB&#10;hACK/AIVvno+t6vwmQ4zR59rtHWgh/yHDh3qV6zD4XC73f12Uvv/4MGDN998s3OwfgfUzqd81qxZ&#10;IwjZZQsXLVoUDAZ7enosFsuqVasGXchgmOeK5BCAAAQgAAEIQAACEIAABIpFACGAYrkS41YPj9ud&#10;Z0eAMaoSle719G+oj76sRCJBvQAG5nPqqadeffXV1r55CofcqOVPkyYeb7zAkIcjAQQgAAEIQAAC&#10;EIAABCAAgWIWQAigmK/OWNUt4POOVdZ55BvwjlXpHR0d1OGfZgOgYf/mkP4T14ja/HPmzHnttdcU&#10;RaGUbW1tGzduNA6hgQO7du3K44SQBAIQgAAEIAABCEAAAhCAwOQQQAhgclynwtaSZgRw2/J6Kl7Y&#10;cik3Knc0swBQp31jvr/HHnvshz/8Ib256667jIf2lZWVt9xyizERgN/vX79+fZ5RgNWrV/t8vhtu&#10;uIGmA9y5c+dpp51mnHVpaemSJUsKLoAMIQABCEAAAhCAAAQgAAEITJQAQgATJT/B5ZaVBizceF99&#10;C89RuaM5c3pibzTy3/ve937ta1+jN1/60pdcA2YWOPvss2lQQDgczrOsCy+8kOYCpO3cc89Np9MD&#10;M8wzHySDAAQgAAEIQAACEIAABCBQzALj3QgsZovpVrfKskB+iwMUBobKqhxd+39Y9Rh0asAhc+jq&#10;6qK5AKgTwZApkQACEIAABCAAAQhAAAIQgMCkE0AIYNJdsoJVmObArwyU5LVC4KjLpFKoLGPW/THa&#10;WlpaaDJ/I/Pnn3+emvHDfZhPAwqefvppWgiA6kmLAuzbt2+MqopsIQABCEAAAhCAAAQgAAEITIgA&#10;QgATwl4shdpstqrSkrHuC0D5UylUVgFP+5JLLqFBAbkZSpL0rW99y5gpgPZTgjyLO3LkyHXXXUcT&#10;Adx0000XXHBBQ0MDHUgrCNIcgVu2bMkzEySDAAQgAAEIQAACEIAABCBQ/AJse3t7MdRSP7ZRZeit&#10;9vaNZmunjWZ3o9navnnTzcVQ4QmpA8m8Ve6xD/TfrmDnaOojK0pXT1jWtNFkcrxjafw/9f8f0+f/&#10;eVbbADPvtIG3Ge1RVdW40yigQJMCrFu37p577skzfySDAAQgAAEIQAACEIAABOLxeDQaHZbDipUr&#10;Y7EYw7DZjY7MeTHyMXaYeZpphlVKnon37d1DKbdv355P+uXLl1OyDRs21NXV0SNPGoxMr7ToGG3U&#10;AuL6tmPn1Hd2fWdS2G1YK5pTR2n0Aiis/6TMjW7P2qoK1xisEeC2W9BL9AQAAEyiSURBVGsrK4qh&#10;/T8pLwwqDQEIQAACEIAABCAAAQhAoKACCAEUlHMyZ1ZeGqjw+4QCjQqg5QYqSnxlgVHN/z+ZOVF3&#10;CEAAAhCAAAQgAAEIQAACRSeAEEDRXZIJrJDT6airqgx43PwoOqhQEKHU66ZuBU6HYwLPBUVDAAIQ&#10;gAAEIAABCEAAAhCAQD8BhABwS/QX8HrcM6orK/xeh9WS/1AVSum0WujJPwURPG43WCEAAQhAAAIQ&#10;gAAEIAABCECg2AQQAii2K1Is9aEp8SvLSutrqFeA3+dyOGjCAI6lUQJGUIBe6T1N9eewCn6Xsyrg&#10;p5QVZaV48l8s1w/1gAAEIAABCEAAAhCAAAQgMEAAIQDcFEMIOOz2Ep+vsryMHu/PrK6ipn5DTfaV&#10;3tNUf5VlZX6f1263wxECEIAABCAAAQhAAAIQgAAEilwAIYAiv0CoHgQgAAEIQAACEIAABCAAAQhA&#10;oDACCAEUxhG5QAACEIAABCAAAQhAAAIQgAAEilwAIYAiv0CoHgQgAAEIQAACEIAABCAAAQhAoDAC&#10;CAEUxhG5QAACEIAABCAAAQhAAAIQgAAEilwAIYAiv0CoHgQgAAEIQAACEIAABCAAAQhAoDACCAEU&#10;xhG5QAACEIAABCAAAQhAAAIQgAAEilwAIYAiv0CoHgQgAAEIQAACEIAABCAAAQhAoDACCAEUxhG5&#10;QAACEIAABCAAAQhAAAIQgAAEilwAIYAiv0CoHgQgAAEIQAACEIAABCAAAQhAoDACCAEUxhG5QAAC&#10;EIAABCAAAQhAAAIQgAAEilwAIYAiv0CoHgQgAAEIQAACEIAABCAAAQhAoDACCAEUxhG5jINAvNBb&#10;4u0bZZ+7I5lMKooyDueFIiAAAQhAAAIQgAAEIAABCIyPAEIA4+OMUgog4Cn05n77Rtnn7nC5XIIg&#10;FKDeyAICEIAABCAAAQhAAAIQgEBxCCAEUBzXAbWAAAQgAAEIQAACEIAABCAAAQiMsQBCAGMMjOwh&#10;AAEIQAACEIAABCAAAQhAAALFIYAQQHFcB9QCAhCAAAQgAAEIQAACEIAABCAwxgIIAYwxMLKHAAQg&#10;AAEIQAACEIAABCAAAQgUhwBCAMVxHVALCEAAAhCAAAQgAAEIQAACEIDAGAsgBDDGwMgeAhCAAAQg&#10;AAEIQAACEIAABCBQHAIIARTHdUAtIAABCEAAAhCAAAQgAAEIQAACYyyAEMAYAyN7CEAAAhCAAAQg&#10;AAEIQAACEBhaQGeY3D90gPnRfD90LkhxYgGEAHCHQAACEIAABCAAAQhAAAIQgEARCeg6Q38G2/rF&#10;CIqozpOlKggBTJYrNWH17InEXnvzyMN/f+1/f/nPb3/3r1/96vpPXX//B7+/4VO/eu7H92x59K/7&#10;tu1oD4cTE1Y/FAwBCEAAAhCAAAQgAAEITGoBo8Hf95r977HGvxEI6Pcn50Rz+whM6vMf18qz7e3t&#10;41rgcQrTj230Pb3V3r4pfZssyzt37vzmTTcXQ4UnpA4k81a5xz7Qf7uCnQWvT7Ar8vzWQw8daY5Y&#10;BCYYL4syM9O2EsUSE5iETYlZtIzTU24rt4lcd0+PImdKHOyF58w4/ZSZVRW+glemIBkaYOadNvA2&#10;oz2qqhp3miRJ6XR63bp199xzT0FKRyYQgAAEIAABCEAAAhCYDgLxeDwajQ7rTFetWq3putPpdNid&#10;VpvNYrEIAs8yrKZr9Pu5LCnpjJhKpZKJeEaSKGeWzb4ce2MWld0z+m3f3j3DzWTDhg11dXU2m83h&#10;cNAr1b/vFASub2ON6h7bhpv5kOmTyeSQacwELpcLvQDy55ouKfcf6rzjp09/5abHNjy2NdUYikRi&#10;Sm2Z7vVaOKcmuG28z6d6AqLV1ZsRu7otabHUatN4piuj/PnvR77y3X/ffudL+w93TRcsnCcEIAAB&#10;CEAAAhCAAAQgMDoBv99fU10bCJS63C6r1crzR1upHMdbrTa3x11eXl5f37DkpJMXLlxUVVnF84JR&#10;oNlBwPjU9wfbEAIIAeAWeUsgGOy962dP/eh/ntq3p1VjZVbVbGmmtEux7A0paYapqy2ft9DnrXSo&#10;jpKM1Zfm2IwUC3Wne8PZCB3P8rqgqNad+xLf+cnWH/xyc2d3DLgQgAAEIAABCEAAAhCAAAQKJeB0&#10;umrrZixbtmLGjJkULDCzzZk7AIEAhAAKdbtN9Xye+fe22296oHX7Eb+seDXeqVt4xuaRrfVRy6ww&#10;74yorT2hxkTUUVlhKS2JCmzMwsYtLI0LEG1Mxs5qLkGzcpzG8xqvK9refbFv3Pr6P//dONXZcH4Q&#10;gAAEIAABCEAAAhCAwHgLVFRULl26jPoO5BaMQEA+lwG9APJRmuJpxIx069P/fuiNw1y5h7MLnKrb&#10;Jc6t2R2syy3ZbRmLoAqeDOdMqS3dHVua925nQ7tmcK1lVtlic3BOi8WZsbLpKivb4HTb5K7W3S0H&#10;X+9o2iElWx/80647796aTstTXBCnBwEIQAACEIAABCAAAQiMu0B1Tc2iRYupa0C/QMCxj9NiXEBw&#10;OBvJYDrAcb9PR1HgWEwHGImlPnfXv7pC0RqLtULl7ImMkGE4xqazloTdGhUYRVUFlZEYjaE5LXiL&#10;ZGHay7RMg5ePsQ0he33GEQx3hhzxiC3R03Qw8srrHS2HGCbFsQxvddXWzq+dseiU1Su+/tVzSgLe&#10;UZx6AQ7FdIAFQEQWEIAABCAAAQhAAAIQOKHACKYDPPfc8+x2J8cbk+cZM+jRHHr0v9xJ9Pr29c2r&#10;Z76ab44cORwK9fSrV19CYxvGTIGTbjrAw4cPn3nmmfnclS+//PLs2bPRCyAfqymbJp7I/Pn+zEpm&#10;5ZJ0Axe0dveqrSrTYeeDDiZZ4uAryuxlFWygJOmxyU6LyusaqzgUtSYquVrDLtaSESxaRamjqlQ5&#10;0qo+88qB9Q+2H3mF0Zp1tUVRGjX5SEvTy1s2PfzQA/972aWfD4cjU9YRJwYBCEAAAhCAAAQgAAEI&#10;TJzArFmzaZrAfuXnLKc2LboD5MmPEECeUFMwmShmbrzu4Wef+ctr2//eEdqbzEQyippRWVFnUwyn&#10;2h019TP9axdmzp6vzApYuOzsAE7G6WW8lbJ3TlioOhS3tsSadu7c/tL6F/515+tbH+EyYZsaE5SU&#10;wOgUZ1NUSdHi6Ux7d/fepgOHbrruJ6JIkwpigwAEIAABCEAAAhCAAAQgUGCBuhkzEQXIxxQhgHyU&#10;pmaa2269f/fujU0tm5pbd4TDh6V0jyZFWVVkVUVX9WgksW/P/satu5PtQdZpYd0W3c7ZSt0L5sw+&#10;yVs1W3RWhFVrJNRyYOOmlzdk9E7N0ltaapldUz6vrmpGaYmH562qzEgiq2V0JZlIBPfufuOnt/1i&#10;PClFUfzsZz/7wAMPjGehKAsCEIAABCAAAQhAAAIQmBABigIESsv6FY2+AP1AEAKYkJtz4gt97G8v&#10;v/Dci7H4kUSqUYp3JcNt8VCjGG/XpLguy6zGshovZjKWYMy+pz19sD0hJuO6GNHiMT4VqCnzOwOs&#10;zIiJ9t1vPmHhwzY5We0SPFzCbdPKnPysEvfp82Yvqq4IWHheyXC8rGg9zZ0H/vXcS48+8vQoTx4N&#10;+1EC4nAIQAACEIAABCAAAQhMVYHZs2b3mx2QzhRRgNzLjRDAVL35T3ReHe09/++nGzRV0jVZkdOK&#10;mkylu6Pxlt5oq5iO0mSALCcwvEBxABoY4AopZd2qXeRYTVAV7bVE20PtOzeKoV6P0Ni1W4rvqebF&#10;s2bPXzt77rwyty5Fq7yWGR5rlZWZXxaYV13hdVg5TeEEJRwLRaTMj+98sK0tOB3Rcc4QgAAEIAAB&#10;CEAAAhCAwNgL1NfXDyxkmkQBvvaN/x74p58GQgBjfw8WXwn3rHuqxFuSiEiaaucFv0JP/B16Wk90&#10;x7pC8ajGWzVBkHlFZ1RW1S2Mxc65eN1h15xKmom77NE5Zfvt4q7wwQMHXltY7jrnpMXzy6tmVlWf&#10;/c4zz117yoL6mqVz6/02zsnKlSXeqhKfVRAYxpKWGFHS7W7P//v1+uIjQY0gAAEIQAACEIAABCAA&#10;gakg4HK5q6trpmcU4If/8/1+Jz5wD0IAU+EuH9Y57Np16Om/Pb93166a6pmVVXN01mNxOgSHVXBa&#10;nR5f7cx5vkCV0+t2uHmXRSmzsA6nTa/0W3x+XhY43ZYJp5NtnbzSE23b6tcjdS5HPNh+qOnAloO7&#10;WmNhn8tlFXiX07Zg/pzK6grqOeB2uXiWlRXBYnG5bE6Pw/KPv/9969Ydw6rz8RIPHBSwb9++Cy+8&#10;kF5zD6HVL2jtkOwaIxxH73O/evXVV91ut9fr9fv9GzduNL46dOjQNddcs23bthdeeKEg9UQmEIAA&#10;BCAAAQhAAAIQgMC4CdTW1lmt1hNGAcatLuNdUG6bf2D7n2qDEMB4X5IJL+8XP/9tItbudHLB7nYL&#10;9dK3CTa7XZZln7vEbvGWuKoXzVl66sqTF8+raZjtr6iwlJfaGmZWzqmfWeKnR/uWuYJvQVJxHtwq&#10;tG5aVe9sKPfXVpZVV7n9HseBXQdf3/j6zh27WoOdMq+3BFt7E1FVU7KDbziG57QZ1WWtFCk48MZ3&#10;v3XLuDn87W9/e/bZZ3Vd1zTtxRdffMc73vHKK68Ypf/xj3/88pe/TE39WCy2ZcuWG2+8cdOmTWbF&#10;aB7BlStXjls9URAEIAABCEAAAhCAAAQgUCiBqqr+awQaOR8bETCVlwk0Wv6Dtv8RAijUDTZp8mlr&#10;a3/1xX9b+Iws91rsysGmN8pqPG6PS2AFMSZV+2ewaWuwqevgzn2xng5bgBFqBSXdndyxs33rtlCo&#10;U+zpsfXGmYMHxDderOG7Kj2qXWCsjFph4+p0bml5w0mLl6059fRoKmXzeZadssZfVtIbjVitgiwn&#10;fD7bvp2vNe/fyUqpl595srGxcXzU6PH+DTfcYJR15plnfve7373//vup+0AoFKJG/le+8pV58+bR&#10;V3Pnzv3iF7+4fv36dDq7cmFPT8/ZZ5/t8XjGp5IoBQIQgAAEIAABCEAAAtNWwOFw/OcnP3HHHbf9&#10;4Aff/+IXP19VWTl6ioqKKiE7HnmQbfpEAQY9ffQCGP3dNZly+McTz2i6zlp4WZdjiW6vi6FVAFpj&#10;LbTTJ7sX+OfMLJvZ09sTTYWD7U1vvr571679bclIS7onynSHMx0psatrx9PtWx9VEi1lLpuduvhz&#10;SkaTurqjsqjqouix8rFIlJYUaGnpTCdSi+fOs/GCrmo2gY/2BIOdRxQlYRUYm8Xy1w1/Hh+42tpa&#10;+plilvWud72Log+pVIoGCwSDwVWrVplfzZw5s6WlhaIDxh46cHxqiFIgAAEIQAACEIAABCAwnQVW&#10;rlyxeNFCj9tNf05euvQ73/lWeXn56EFKS0tHn8nUywEhgKl3TU90Rvf86g9Wmy2eSrE07b/O2Dhr&#10;qjdhTXNqTCv31bIWt39GddrOdKejCVlSw3KqI9GaiB/0a22zbF2lbETQZJvMOTMOl+Byuu1Wa0nA&#10;U1c/o27mTI/f67QLXe2tqiR53Z5QsHvn1m1SKmW3W6VMRlcVmhfASmsE8jS5gLN+5qwN9/1hfOhn&#10;z559vILeeOONZcuWmXMBXHzxxWbKsrIy6j4wPjVEKRCAAAQgAAEIQAACEJjOAjRjV+7p0zD+97/v&#10;MnOP1Wq55pqPr/vNr+5Z9+tPfvITgw7yH1QvEKAQwOAd/qdDR4Dj3VEIAUyjv2tdwZ5MKp0WkzYL&#10;KyaSbptXl2xsxlORqSzjqp2BqpAu72k5RPMC6AonZbi0zsksL6lMhuMVh1Ow+RjGneCcaZvd5aKG&#10;vL3E56U/SjqViIWdFE4QGGrjh7q7NFl2OewCz8aiEcpN0WiFAc5mswgWwecPsJw1EhGVDNvV1TX+&#10;+k1NTQ0NDU6nk4o+//zzW1tbE4kEzQUQiUR6e3tpIEBJScn41wolQgACEIAABCAAAQhAAAKmwNy5&#10;c8z373vfZRdfdCE9n6PtkndffPnl788TipYGsFoGmRTQODxnmcA885siyRACmCIXMp/TOLD/EM/y&#10;uiqrSsbCCzbBISU5l1AREGaU+WapnFOlJ/Up0ZlSHSnWIttSgkW1CE7V4opo9uaUKyEovDNj9aQy&#10;itVGvQDsFhpQIKVKSzzLTlowa2al122zChzP6PS0X5HSdptNzGR6o0mW43VN5zhesFg1nT7ZaKRA&#10;d1d875t786l2vzTUh5968lMznvZTD3/qrn/48GEzDY3hp+79uYfQFIBm3356Qx9ramrowAULFlCy&#10;fmsHjKA+OAQCEIAABCAAAQhAAAIQKKxAbofctWeemZv5O99xVv5l0dJfNC/4CdNPhXkBadWzfDbD&#10;ASGA/O+fSZ9y184DqZTkdHkzadnpdGuKLqdVrytQMWOup7yGtVhZTa8uLXU6bLrDHrHyGUa3SbpH&#10;t5Tz3irO66mukpbNjJQKSTGm64ospaWMqCqSmE6IYszhEMrL/TTv/owZtayuumihQYFvbQ9SvEBm&#10;rBrDJ9MSZ7Hb3X6ds9Ifm8OzY+vOEZg++eST1P435+o/55xzHn74YaMlTzP83Xbbbf3yvPvuux95&#10;5BFjJ72hOf8/+MEP0nsaGnT11VfTigAHDhwwvqVFATds2DCCKuEQCEAAAhCAAAQgAAEIQKCAArlP&#10;9UpK/Lk5D2u4rsvlOkGtpkZHABr4nP+GEEAB79JJkNWObXvdntJ4XHI4/TzNAkAzAvBaKh2JKnHN&#10;orGsJmuZsJr0nDSrq9wabfDzXquF+vbb7bX+qlreJyUSikdOiC1splfOJOOxKHWf8ZcEfP4SWde6&#10;e3s0Vq2oKrU77bzAq6qqqGx7sFfWbRZHQLD6PP5KibHIrOD0l3B2m6Jru9/cMyy1z372syzL3nff&#10;fXfccYc5wx9N8n/55ZcvXLiQvqIm/S233FL59hlEaf5/6iZA39IQI3r/zDPPGM//afvQhz5EKwKs&#10;WLHC6/XSj5If/ehHFFAYVpWQGAIQgAAEIAABCEAAAhAouMD27W+YeXZ2vq2TbzA4jNHETnt2/O9Q&#10;21ToCDDUOb71PXoB5G816VM2N/cojEXTbDabT9FYSc3wVimabAnFmyQppElxRZOOhDu7GNFW7mM0&#10;1cLKFSfNtMyqcnv9tmjG09TJvPCi69C2SrvEMUo6nUhn0gzHuXy+0soqiWVC8YjFYVEZRVLlaCLZ&#10;2d2bUXiVdzNWvz8wU7CX8A6v4PKw1Hz3uh1e16HDh4Zl+utf/5q68VAvgH5ze1Kzn/YbX1FE4Kmn&#10;njIa+VQOHWLEBehbTdP+8Y9/9DuWogDmXADUmyAQCNCBc+bMuffee2fNmjWs6iExBCAAAQhAAAIQ&#10;gAAEIDACAXPcrnEsTRn2t7//3cznH/94MjfPv//98fyLoKnQKfEJxgJMjY4A+YNQSoQAhsU1uRNr&#10;jJ26APgD1bzFnZFUnpr4WowR4joflTM9SjKUjoalZCLW1FHamVgSlGeE0s09bT1llp5K514uISuJ&#10;siOHK2ItPrfs9WSnA0yn06HeSG8sxlpoYgFXJJlKpVOxRDwai4V6o2WVtS5fubekxu2rSqZ1hnfY&#10;XT5Fp6kArHaPk7Uxza1HJjcoag8BCEAAAhCAAAQgAAEIjFpg2/btmzZvjkSiNEX3iy+9fOutt0uS&#10;ZOb67HPP33//g/v3H1i37p5rPvGpZ/75r/wLFAQhv8TTqCMAQgD53RJTIlUsrljtJQ5Xmc7YMzKj&#10;MExGlXgny9m1lBJPZKLpVK8S6tJbOuaq7gVSoEIpVSJMa1uw3cG1L65uckfZTGMFK/utDpowoCLg&#10;s9t5SUr1hns7OroiMTGVViOReG801h2NyxZnTLeGRJXjaa1Al91dImZUXdF4XYmHgplodyTYGutu&#10;nxKuOAkIQAACEIAABCAAAQhAYOQCNIT4z+sf/ta3v/PNm275wx/uT4liv7yoU8BNN3/rqaf/SSt5&#10;DasYWpN8WOmnQ2KEAKbDVT56jsmEWllZL6tMJBazu+0Ns2bUz6mbv3COy8WzgsTaJVHqlpIdYrg5&#10;Gu6wed1Jq8OqW/3xdLypOVDhT7MhMXHAbxUCVhoYYA14neXlPkHQ04l4Z2tbT7Annki3BSMtneGo&#10;xOiu0i17m1TOpat6IhK22Kxut0OM9/JySomFulsOq8mo13HcJTqm0VXBqUIAAhCAAAQgAAEIQGB6&#10;C5x55hk//vEP7rrzZ7/8xf9b95tf/fpXv/jud7993vnn0XxetNFCgAZPJN3bGDm0u2vn7u6dR3oP&#10;0sfhsB33Of+UHAtw5513Hg8HIYDh3DaTPO2cObNUVWMYecHiGaedvmjB4przLzj9lFNPcgqZlUsb&#10;HELK45I4ISJxXXvbN+/u2NyTPixn2vjQYU/bbuHNjeIbm120CCCvqDxDU2s6bHa3w+G22502wcqq&#10;jCymUuKRnviBjuju5p4d+w9lVE0QWFVOqZlob7DJKSg0UUBPsDkZC+mazDJaWWXFJBdF9SEAAQhA&#10;AAIQgAAEIACB0QrQvN25WVit1vqZMz/20au/dctNfr/vH08+Rd8GEx3tsdaUlNKzQ/v1pJRsi7YE&#10;4x0nLpsmKc+7clNnLIDR/j9eFAAhgLxvicmfsLrWZbWqVdWuhll+p1v2+fk3dr6+Y8fWhUvmhqOd&#10;DbMqfX6hpJS3OlO6LUIN+fburZ2HN8vtb7KNW0s7960odeuZdEsw2B2JpCSa80/vjSXTaZnRWSu1&#10;9Rk9JSu9itASl+Mq2xlNZnSNYgMck7RxIidHOhr3xMPtWibBMnJ2TUFFnrtw0eRHxRlAAAIQgAAE&#10;IAABCEAAAmMiMH/+vCWLF9Os3tF0JJTqGVhGj9h94r4AikKjn7PblHzUPyh6bst/0CgAQgBjcrMW&#10;Z6bLV9bOW1haWsEvPbne6WJdLvtJS04OhxJHunrqlyxuD/fY7Bavi9YBFAUtFg4e6Gnc0b1/6+7X&#10;nnvtpUc3P/fIvp2vh2JJUdS7gpGdew9u3r5rx66Dh5o62oLhUCwl0jIAOheMxHXBkmE4hRFUnWE5&#10;WhswwahxVkloUkwRoywjaWpGUxWGY5csX1GcUKgVBCAAAQhAAAIQgAAEIFAMAk3NzVSNSDpsVMYy&#10;w1Xy6UWBLyzxfWgua8+O8+8VQyeoZyaTKYazGLc6DGzzD9yDEMC4XY6JL2jlqnn+Um3Vqnksmynx&#10;++pq6w8fbH7vpVcsOHnl1l273R4fr2l6PKr2doUP7WEjwRl2bX65l9PTukNmrBLnsAol5TW1DRWB&#10;Ct5iT9FcgiqbSKsZlXd4ShiLPS1lPA6r2261WWn1DSvL6qpCDX4xmQrrSppnVOr8r2sKLc9HQThV&#10;1VesOWXiUVADCEAAAhCAAAQgAAEIQKBYBdrbs139U3J2gkDOa3GeW6t0pCL3H2Cdgv2U8r6vUieo&#10;uyie6FvzwCnTR+C6YxudWu77XCKEAIr1Zh+Des2cUd3d1XzgwD5V0ZoaW7e89rosSc8++0y4o3X5&#10;3DkVNkHrbj+8+UWt4/D8gGXN7NIVs8uWzq6227kSCgRYNI3nS2bWKyy7YHbD3IY6WhHAJvA2wSJw&#10;fCKZpDZ/VWnJvCr/qoVzPvy+S8t9NNmfVRQTCkUBFJkG1qiaLivU/mezfxgaN8CdtPTkMThLZAkB&#10;CEAAAhCAAAQgAAEITBEBYzA/Df7vCwFYWYGTDsV0WmsspfB+m/nV8c42mUwOB2KKTAeAuQCGc9Gn&#10;dNpAIHDWWWevXHHK1td3tTZ3LJg/v6rSf/qpJ7Xs2LThf3+y6dE/yq371swMnDInsLDKWh/QyktU&#10;m0Vy2zknz6rxeEVpWW8y3p3ooVH/FR7r7OrShqqySr/HZeFsrB7wuGoC7npac1AV2VTsXaefcvH5&#10;5y2YN9fjcdvsdpXhVI1jOAutR6BrHEUB/CWlVdVVU9obJwcBCEAAAhCAAAQgAAEIFEyA81hYy1vP&#10;sDmnwNqGWPMvHo8WrPhJkhHmApgkF2q8qlleVvr8U/98x+pTzl69+vD213uP7Htm/e+Th95YVuNZ&#10;Nad88Qz/whn+ulJ7ZYmttISW/nPX1ZbXlbgqXU6vp0TVud5wj93GBso8gqBZeN3ntnudtvJSX11N&#10;ZV1ddXVl2UnzZ526fKGbzyjxroBbWL1i2dnnnHfqmWfPm7fE6y+3O/xWq4e1OHTW8tmvfrXgJ/1s&#10;UE0ene8jm3e/jwUvDhlCAAIQgAAEIAABCEAAAmMqwPPZRj4tDUivWlzWZVrg7OimpRTqDmB8NeiW&#10;TCYyGWlMq1dsmeczFwDb3t5eDPXOLuzQt1Fl6JVmfczdaCJH2mRZ3rlz5zdvurkYKjwhdTB8jm7H&#10;PtB/u4KdedYn1BP68tUf6W5p9DstcjxKnfXLvO6Aj3M6LE6Hw2630f+FY5tqdWgct3n7zu1N3R2K&#10;W7W4mVjn6lr7pWetkDNiOkXD+3meE1JpKRyJCDYaE2BhdEZSVc5iy3DWI11RwVct27y81ePgbKlE&#10;QtPV3t5QKNTV3tH6+D8fr6+vz7Pa+SSjBv9dB+RLa/hPzrZQ+r+1K/93WPnkbOHSGsE4fOPGjb/7&#10;3e8MthtuuGHWrFn9brNgMEgJ2traaD/1OFqxYgW9/+1vf5tP6UgDAQhAAAIQgAAEIAABCJBAnJ68&#10;R4f37P073/nOVVddZbfbaTlA2iwWC7X8je2GG78eDHY1Rw8npRTvs3o+MEs+FEvvDHsvny0djIov&#10;drqsrlklcweVb2lu6ujsMGMEJwgW0OHHIgnsvr17hnsdN2zYUFdXZ7PZHA4HvVL9aaNGFS12SJtR&#10;Lr0a23AzL3h6hAAKTjqGGY4+BECV+8F1n23a9qrLKnjsVpfN4nE57NRApxu172+b3e6g0f10w7Is&#10;zeqfvVdpev+ntux+ZkdjQuW9nHT52iXnr1miy+lkIplOSRwnCFa7zvEqSze3QCP8Y/F4LJnae6gp&#10;xVgrZy8KxqXSqhlUBkUHjjQdpiJo1c+FSxZ84b+uLaDUkaR280653MbcsdTmEhj6+JVtUoOL/fmK&#10;7AAh2ih+9Oqrr5522mn0V/HgwYNPPPHENddcQ39Fc6MAFAKg/Zdddhn9jZUkKZ1Or1u37p577ilg&#10;PZEVBCAAAQhAAAIQgAAEprbACEIA5557nt3u5HijwWy0mqmtTP87usUykbZYK32wLfa7zq5lOEZu&#10;SSYea6Ikdb6ZfnvJoKRbt25RaVFAs3F/wub39AkBYDrAqf0XcJCz+48vfGnRjMCihvK59WVzGipr&#10;awJV1dXlVdWlZRW+QJnL47U73YLNzgkWq65ZdMVh5U9bvcLvstp5rTTgm7NgoW51cA6PK1BZWlPv&#10;r6m3lVRa/BUiZw+l9R6Rka1ed/mM+UtXzZ6/iPoIVFdUVJSVdPV0uP3OC2h6gAvPO3nF8kvec3EB&#10;3anz/137FZ3Rr5tvofY/faRwgFPIhgPMUqhVf9ZZZ9Er7amqqnI6nYlEooB1QFYQgAAEIAABCEAA&#10;AhCAwBgJ+Oz+UmcZZZ7ZHQn/alf4F7vijzXSxzJH+fHa/8FgB3UkpxhBzjZFZvsbJTJCAKMEnHyH&#10;z5y/+OSzz6+oKKmorvDTtP7lAX9pwF9S4vH73F6PnYYEWC1ctoM/73A56FXTmVgikU4laMz/RRdf&#10;yNjdPWmmOyNEdWec90R0Z9oeSFpLEtaS0vknB+Ys8TXMl5y+jM2V5q2KRQj2dgdDwUve++6KqrLd&#10;e3Ztem1jaUVZQ8PMAsLddUCix/6fmmWZ5crezzftzCQV/ZuLrBQOGHTbtWsXRQEqKysLWAdkBQEI&#10;QAACEIAABCAAAQiMnUClu7rGW+e0Oo2+AdT/v9Y3o9JTfbwSOzqyqwlSp+axq9IkzRkDASbThSvI&#10;QAA64Wioa9dDPxLsVo7PjvvnNJqjn9F0nQbA00Z7qNs8/V2hrvAMb+lOKQ//66WXduz3lFb86H++&#10;V19drkhSOBzdseONxqZmnrNanC7B6bK73TSAgGcZ6l3vcbu8Xq+/tJTyt7lcncGuP/zh96efdvri&#10;JSdxLL9s6SKalbBQ7saYf3MKgP87LP+tXc2dAsAsqLOz8ze/+U1ra+snPvGJNWvWDJxyot9cADQi&#10;YNOmTRgIUKgrhXwgAAEIQAACEIAABKaDwFgMBDBH02fb9Mc+GJiDjq5vbW1pb2/r961x3PEuwfQZ&#10;CIAQwGT6a1ioEACdc8vuLZFd/6Y3GqNbNVVXFFVV+gbG01yMat9/dVFhozLTHhVf2LIzpbLXfvZz&#10;wc7g4oULBcGiszwdqSpqUkxLqpZRlAwdrusWjqX+NolELBKJHDp0qL2zc2b9TGpLe+yuHdu3b9/x&#10;xpVXXnH2O88aGTo96v9js/qledne/sb2ZpSmAHhrzL8xI+Cppdx/L7IOLMKcbJIa9rRhLoCRXQUc&#10;BQEIQAACEIAABCAAgRMITHgIIJFM7N6104wVmFVFCOBo0AQrAkyiv8AFDAHQWR945XG5u5Hmvudk&#10;iTUWYdCz/6NgAH0K90aCaX3mSatLZ85TBceuPfsP7ttXXVn98kuv9EajFC+g/7G6nl1EwOV0+7we&#10;n680EJhRM6Oyssrr89JQApvdRvl0drb/3z3/d+YZa2nz+r1z5zSMGHxTSP3+Hpl6+9++NNvJn8b8&#10;f2ZLhqYAWLfabkwBmDsj4AlCAMT4+OOPl5aWrl69GtMBjvhy4EAIQAACEIAABCAAAQgMFJjwEMCb&#10;b+5MpZJUsX4dBLAiAEIAk+8vbGFDALKUOfTcH5VkL6vIPJONAdCEmarOJNNyT288ragHu5OHe+IS&#10;Z7vksssXLVz00gsvnLxkaaC0nFa40HWKGrAaTbDBaOlMWkyLkWgkGOxua25vbGxq7+ikSQQaGhre&#10;/e6LGhrqKVjw2patr2589c47f0zDBEbjbjznN6IANOa/ManTG2r8nxrgKToQzGh3LLUaMwIgBDAa&#10;ZxwLAQhAAAIQgAAEIACBkQlMbAjg0KGDoVD30TX+3r4EAEIAxgXFdIAju7GnwlEWq61+7Qd4u53n&#10;GQoBqBlRzojhWDKq2Y+kbG9E7IvXvudL19/8X5+/bvNLr+zatn3hvPkPPvjAjm2vt7Y2xeJJUZJk&#10;CgDwgt3lDZRXNcyef9oZZ1354Q9/7ab//vn/+/kt377lvPPP++ezz97yre+0tLWffubpP7/zJ6Ns&#10;/xP6OZU8DQSgNv/VG9PU/qcx//T8n+YCoO4AuTMCDrw8NM5/x44dxn4aobBt27b6+vqpcBVxDhCA&#10;AAQgAAEIQAACEIBAn0Bzc2OoJ9v+z37o3/6H0VEBzAUwmW6FwvYCMM5cTMabXvhjvLtTUpTeqFhV&#10;P3fOslOjMifq1mRKpBn+AoFAIhH/zW/WXXHFFZT+3//+9+Ejh8O9vZIk9f3NYmmlPbfbXVJSQnPs&#10;19XV1dbWlpeXu1wuI/9wOPzkk09+8Yuf83m9hbLuN+bf+GjOCDhoKclkkib22717NxlSDT/1qU/R&#10;YoW5owDofb/pAGfNmkUhzHvvvbdQ1UY+EIAABCAAAQhAAAIQmPICE9ULgNr/tArAsckCsy2VXOoT&#10;TwSQEzFg9+3dM9xrtGHDBmoH2Ww2euRJr9Q+oi077XrfZs5fmF3J4O2BieEWVJD0CAEUhHGcMhmL&#10;EABVXZIyO5977PWXng9GUg0LTlI4S3NH94FDjRarvaen5+STT/7kJ/+Tuvf/85///PCHP0xte1o1&#10;kOb8o8n/aOEAURTT6TRN/tfb29vd3d3c3HzkyBF6TysCnHXWWRdccAHNC1BdWWa1DjI/32jUaCJA&#10;6vCfOy/gSb4hurSY0wHSG2PrFwKgPbQgAp0anRcFOOi81q1bhxUBRnOZcCwEIAABCEAAAhCAwHQT&#10;mJAQAPX/7+npNtv5A1va0yQEcOeddw6836677rq3RUMwHeAk+js5RiEAQ6Dx4P4tmzdHkhlVZ30+&#10;z+yG+urqWqvVvn79emrAX3TRRZs3b37iiSdoCr01p6wJlJZSWMv4q0W1ojdGlIvneWpFU+O5sbHx&#10;pZdeOnnZ0ssuvaRIhBECKJILgWpAAAIQgAAEIAABCExhgXEOAVBv38bGw/Sa0/4n3f6L/+UXAsge&#10;Ndl7AfSLAvRr/2dpEAKYRH/9xjQEQA6JZDKalDKyrElpTpXtDqfD4UqlUnffffcpp5y6bNmyaDRK&#10;vfq379jR1d1FvVyo839VVRV1mJ8xgxYCqPT7/fbszAI8hQNkRfa6HeZwgGJARgigGK4C6gABCEAA&#10;AhCAAAQgMLUFxjME0Nba2tbeerTFb7Ty+176CefX/j964GQPAdBpmFGAge1/hAAm2d++sQ4BGBwd&#10;nV2PPProP/72mKpqa9e+8yMf+QgF1X7yk5+cf/75Z555JjXv6e+UJMuhvq2tra2pqenw4cMUS6Jg&#10;AcUFLnnPJR+84gN1tTXFhosQQLFdEdQHAhCAAAQgAAEIQGDqCYxPCCDY1dnZ0XFserJjQYBjMYBp&#10;HgIwogCDtv8RAphkf+PGJwRgoMTi8Z7u0F8f/Vso1POxj32MYmm/+tWvqBfAhRdeuHzFChrhT2nM&#10;WS6oYjSEXpIzLofd6/UUJytCAMV5XVArCEAAAhCAAAQgAIGpJDCmIYBkMtEbDtOwf0VVc9v9x973&#10;f/5vwA45Cd+xSfom/UAAzAUwlf4qZc9lPEMApl08kWhrbfd4fQ67g575/+tfz+7Ysd3ldp922mkn&#10;Lzu5srLCZrXYbFaH3V7k3AgBFPkFQvUgAAEIQAACEIAABKaAwAhCACtXrlI0jQYRO+1Om93e96CR&#10;ZxlW0zWaaEzKSGJGpI7JiXhcymSyDfq3j/s/1s4/GgfoZzjkKIC+GMFbx072gQCYC2AK/CV66xQm&#10;JAQwZQQRApgylxInAgEIQAACEIAABCBQtAIjCAEsX76Clhjra4r3PcbPaZDT22M733rCT+vsGa32&#10;o43/tx8y3BBAbhcAOnayhwDoFE48F8AQ66gV7Y2FikEAAhCAAAQgAAEIQAACEIDA1BHINuyNFn/f&#10;g37jab/5p+88ze/f3v7P7h7UIZ8uAFMH8NiZGLMAHG8uAIQApt4VxxlBAAIQgAAEIAABCEAAAhCY&#10;PAJGy96IAOTU2vjY9+XRqEDuw38jItBvz4BzHjw0MNJkk4b0eO1/OgGEACbNVURFIQABCEAAAhCA&#10;AAQgAAEITF2Bvvb+0eb+0d4AfR+PNvZzT/zoUICc4QADWU745dHk+aSZYuAIAUyxC4rTgQAEIAAB&#10;CEAAAhCAAAQgMDUFzE4Bx/oHHPc0hzMEIM+eAlOEFCGAKXIhcRoQgAAEIAABCEAAAhCAAAQmo4DZ&#10;4f94lX8rgTEq4Dgj/83D82z/59MF4OODbZMR2azzpAkBDLmW46S+DKg8BCAAAQhAAAIQgAAEIACB&#10;6StwrJX/1vh/cyIAQnnr6f/QT+zzbP8fox4iw9///vf9LsrAPUaCydJiLeoQQD/EyWI6ff/e4swh&#10;AAEIQAACEIAABCAAAQiMRMBoih9bAsB8c/SZ/9BP/o+1w42AwdBbPl0AjFxy2/yTvf1Pp1NEIYCj&#10;qz4MdrHQ+B/6FkYKCEAAAhCAAAQgAAEIQAAC01gg/+f/x9r/eQULzCjA8dr/x6IPfasaHKc9WzxN&#10;2iIKAQyJVTxq0/ivFU4dAhCAAAQgAAEIQAACEIBA0Qnk3/4fWdWHbP+b2RZ5u7VIQwD9egQYH4uc&#10;cmR3Eo6CAAQgAAEIQAACEIAABCAAgdEIDKv9P9wuAHlWLLfRWswN2CINAfSLoKD9n+dth2QQgAAE&#10;IAABCEAAAhCAAASmjwC15/seFefbpX9M2/8Ge5E/ui7GEMCgswAiCjB9/hof70zjhd4Sb98o+9wd&#10;yWRSURSwQwACEIAABCAAAQhAAAJFKNDX+M+2uPOvW/5TAOafZ79mf/FPaV+MIQAT0ew+Ucz9KIZ7&#10;cyD9iAU8hd7cb98o+9wdLpdLEIQR1xYHQgACEIAABCAAAQhAAAIFFzBa/see/I+s/T+Mo/Ks/yRq&#10;uhZpCMCInUwixzzvDCSDAAQgAAEIQAACEIAABCAAgX4C2Vb98VGONfuH/djfzDLn+X/h2//9mq7G&#10;R/O12K51kYYAcr1yAwHFxof6QAACEIAABCAAAQhAAAIQgMDoBIzB/EcHfxtD+9962n90qP/RNCMo&#10;aKzb/7khgCJv/2er197ePgLEsThE79soZ+NV0zR6Y76qqkoDszdv3jwWRRdtnrkghk+uCeEYLDfc&#10;cEPRnkLxVMzEzJUkQ3Oj/YanLMuSJKXT6XXr1t1zzz3FcwqoCQQgAAEIQAACEIAABIpcgCbYikaj&#10;w6rkxz/+8aVLl9IgXGPjeZ7jOIoH0Kux5T4VNj6arW6joAmfgW/+/PnWY5txFlRPOpHciMCEV/Ko&#10;VVGFAMz2/8DmLrXNqGFmvFLzjF6pqWa0gc3YgXn4sG64Yk6c22odNCxiNFnp70wxn0WR1A0hgCK5&#10;EKgGBCAAAQhAAAIQgMAUFhhBCODaa6895ZRTqAVNLWeLxWKEAHI3IxxgvvZbfm8cQgBm673fiHWj&#10;kkbYgupvs9mM+tOrGbzIjQIUw3Uvrl4AA0MA5nNvau1TW5c2avRSCMB4Q5vRTWDqNf6Nm2Ngq9Xo&#10;BWBuhsl//Md/FMPNVOR1QAigyC8QqgcBCEAAAhCAAAQgMAUERhAC+NznPnfGGWcMGgIwewQMGgUY&#10;59Z1biDADENQDWkznvxTy9/sy2BWeJwrOeQtVHQhgBO0e40n3tT6NboDmO1/2jOFQwD9Gq5G498I&#10;BBggtF1++eVDXmkkQAgA9wAEIAABCEAAAhCAAATGWmAEIYD/+q//Wrt2LYUAqAlt9gLo1xegeEIA&#10;5nL1xhujw78ZCDDCAWYXBrP9n/tmrC/BifMv6hCA0bDP7QhgNPuNV7MxPLV7AQwaAsjtBUABkfe8&#10;5z0TextNitIRApgUlwmVhAAEIAABCEAAAhCY1AIjCAF86Utfete73mWEAHKnAzAa0tSo7tf+Hzgd&#10;wPgMs8+d5998nztgwQgEmHXuty7A+FRyyJuniEIARoPffM392G8OvNzG/xRu/5sRkIGhEEPAnLvu&#10;ggsuGPJKIwFCALgHIAABCEAAAhCAAAQgMNYCIwgBfOUrXzn33HONgfS5IYDcjgDm7ID9OtiP8/J7&#10;A1v1Zl+AgZMXGNTjXMMhr28xhgCOFwUwAwFmv4DcRvKQpzoZE5gzHZqnnDsXgDE5Ig0EoJjZZDy7&#10;ca4zQgDjDI7iIAABCEAAAhCAAASmocAIQgDXX389PdQ0QgBGFMB4kG6+9mv/036jaZ3bJ3/cqAfO&#10;CEBFD1y5oDi7AGTdimdFAOOaGe203Dfm+9yZ/6bwKgC59645DsJAMATMcRBmL4Czzjpr7O74TCZD&#10;YQa6KkJ2VAtPk12ybLYuikoTNNJsBBotyUG7bXbb2NWhIDkjBFAQRmQCAQhAAAIQgAAEIACBEwiM&#10;IARAa5xfdNFFuSGA3Pa/ORBg0EUBxv8Z+8DVAXLjEQMHCxjfFs89kw2fFOc2kMkMApljQsx5F6b5&#10;m7G4gmI6HU8kadIF+qvodrk8LpfDbqOIXN91yYbh6L3Dbne7nE6702qxKbIajydEURyLyiBPCEAA&#10;AhCAAAQgAAEIQGCqCpgP+c1mXb9eALlj7Iun6devkkaEYkI6Jgzrxii6EEBuy79fFwvjxIz7w7wJ&#10;cidgLJ67Yexq0u98jWjIsC75kImTqZSYyVDz3uN2UeebQdNTpwCN0TVdU6k7gK5KmiJrKm8VNEGP&#10;JOLxZGLIUpAAAhCAAAQgAAEIQAACEICA0cTLbd8VeRMv94H0wP7/ZqPVvLJF1QWAalXg1mNB7uB+&#10;UYBBAwGmrBlomc5vCsJOmdCTfzGdoef6DtuJevVT+19nWI3hVIaVNU2UlVQmkxAzsVQ6mkwnMnIk&#10;IbV0hBLJVKEqhnwgAAEIQAACEIAABCAAgSkvkNumM0ID/Z6rF0+jL/damE/+zToXbfs/W8Nimwsg&#10;l9KcF8DcOXBPPl9N3r8qA+cCMJcDNFYEoOkAaTv11FNHf47xRMLjdueTT18IIFs1RdNpOsJUJp3O&#10;ThdAMwPoqsbR7AB6tmOAnklK5RWO2bOr8slzHNJgLoBxQEYREIAABCAAAQhAAALTXGAEcwF87nOf&#10;O/PMM825AI3pAM2H7WYH+4FzARhNbvN1rOWH9Tx/WInHuuZvC1gUcwjAqOgJmv0njheMp+MYlZVn&#10;COCUU04ZTQWo8S7JitNhH1Ymms7IikpDBlJiOpntPSDJsqpInEzhABoYkFEpCkBfuH3Wte9YZLVZ&#10;h5X5WCRGCGAsVJEnBCAAAQhAAAIQgAAEcgVGEAL4+te/fskll9AcZFar1VgRwJwO0FwX0JwvIHfI&#10;/TgPvM+zVZ9nsom6bYpxIEA/i36dPY4nVTx9Qsa/JqO5ezKSRE/1h9f+7+sGQLcOx7CMzqoKtfxl&#10;KZNJJ8VULJKI9sYjPdHeYDjcHokGD+w98MffPxWPJUdTSRwLAQhAAAIQgAAEIAABCExhgeO1oeiU&#10;x795dYLKDHoJ8myxFsnlY5977rkiqQqqMVBg4INrY2lAY6OBAMZYgKuuumpketT+pyDbsCcU1PpK&#10;o+a/zqhUH0aXley8gIym8zRHAI0H0FlNpcUCWV1lVFVnFTbeK5fW826Pa2T1LMhR6AVQEEZkAgEI&#10;QAACEIAABCAAgRMIjKAXwOc//3kaCGB2AcgdCGCOCDB6AZiv/Z7/F/mD96K6YdhoNFpUFUJlcgXM&#10;gQDmG6Plb4YAjLkAFi9ePAI36v9Pj/MpBDDsY2kMAAUA+qIAFA3Q6TXbKYACAjK91TSW56zUTaAv&#10;TXbSAHqJhpQnn3j2A1efa7Nahl1cgQ5ACKBAkMgGAhCAAAQgAAEIQAACxxUYQQjgpptuev/732+3&#10;240oAG25iwKYUQAzBNBvLEC24dE3IwC2fAQmwUCAfE4DaUYgQOP/R9L+N5r+2cY9dQHQRElKpSWa&#10;BkDMyOm0nkzpYlKNh1PxnlQ8nFREJTtYgBJzTCKeev3lfSOo57AOefnll42IIL2hA/ft27d8+XL6&#10;+MADDwwrn8OHD3/605+mn1/DOgqJIQABCEAAAhCAAAQgAAEIFLMAQgDFfHXGsG7xRHJ44//fXpe+&#10;XglaKpM61HzowJFDu/cd2negddv2w88+/8bjj732m7v+cs+dD//uzvW7tx5mFIrIcdkn8Loe7og1&#10;N3aN5qyoJZ870uaiiy4KhUJmhvT+tttue+mll6g46kokiuLPfvazG2+8kT5effXVxyv3Bz/4gdfr&#10;9fv9JSUlZWVlP/3pT0dTQxwLAQhAAAIQgAAEIAABCECgaAUQAhjzS0ON0tzNLO94+8e8QgyTTqc9&#10;7lENy2fp2T5Lo/9pBUCZhv7zvCMSTnOcx+2tcbkrGc3Fqi5NtmoqrwuMxtFYgWxyVtPiHalkMjWa&#10;c7zwwgt7enqMkRHUzqe2vRkF2Lt3L+W8cOFCI//m5uYjR46sXr36eMXt37/fWE8xFotFIpHe3t6N&#10;Gze6XKOSGc2p4VgIQAACEIAABCAAAQhAAAJjKoAQwJjyHs38lpyNWv60l15zd45HJXLK0I2R/KPZ&#10;sksBsDrL6wzP6Lyc1vfvOvT4Y09QE7qxsdlqc1hsDp0mGrQLCqcrrKarKvUEoNQ0PWAiKo6m5Nxj&#10;r7zySgoEUERgBBlS+/8jH/nIz3/+c1qDxDx87ty511577QhywyEQgAAEIAABCEAAAhCAAATGR+C+&#10;++7r90R54EdKM2hljhsCSCQSX/nyl6/5+MeNP/f+7nfG8bSfcqfXAp6bmSe9ufmmm1paWkZTEB1O&#10;mZyghrmlnOAs6JSNc//nM88U8GSp5W+0/wuY57CySqZSDrttWIf0T8xmRwH0Pdfndc3KKJZ0PH1g&#10;565av7/e5+puOmwTOFomQOdZ6gSgZmcMVBk9GwWgTgOMqgkaR8MQRlWBwQ4m1bVr1z711FPUmZ/G&#10;///4xz+m7gBPP/00vZpTA+Qe9+c//5kmHTn99NNPUBOaebHg9USGEIAABCAAAQhAAAIQgMAUE6A2&#10;o9l2NpuQ5k6zNW2ctbH/85/7nNHyzWQyv/jFL4z3eW6NjY25T5SN1mW/PZRm0NxO1AuAekTfdvvt&#10;9/7+93f/5jfU19qot9vtpqzpNc/K5ZNs0DxHUBDZ/eTHP/7N3XfnU+iJ09AFOO300+nc//cXv3j+&#10;+eeHdT1GULoRFxjBgXTI9ddfP6wDOZ4fVvrBEmu09h9Nu8kwgqC7OdXWtPfgqiWLltfPmO/xzC8J&#10;7N3yellJKU0BoCm6hWHpT3byQI2iANmxAFy2E0J2wYBRbsZQ/4997GMLFiww7niaBcAYJrB9+/Yb&#10;briBxgVccMEF9GoMGcgtju7nV1999eyzzz5BHSjNpk2bRllJHA4BCEAAAhCAAAQgAAEIFL/A1/q2&#10;EdfzvPPPp8aj0XY+66yzqC1JD55f3biRmpO0h57Cmi1K2t/U1EQ7//ub33zllVeoxBf//W86ZMaM&#10;GSMu3expnk8OeQ0EsNls1372swcPHqR6m4/QjfZ27nNy46snHn/c2PnGG28YNTA7FJhxDtppRD6o&#10;owF9axxIk7ffcvPNra2t9ErfGjtpLDeVYmRFr/Q+mUz2K9c8T6rnV2+44evf+IbNbh948mY1fvfb&#10;35rfmjv7BWboAhhDymlFiuqamnwoR5NmxO3/4RZKswA4bKPrApBdC4Da/9mFANOi3Hyk89CeI72d&#10;oUX1DZGmRrm5I9PWVWpzaWKGkXQlKfMaR50Bsit4Ustf1432v91qSYkjnBHAeM5P+TmdTjr9D3zg&#10;A8NFoPTUvKe4QGlp6YmPNacVGEEROAQCEIAABCAAAQhAAAIQmG4C1Kqtr6/P/5E5NbFD4fDJJ588&#10;GiizF0A+meQVAjBawjRfOs2X1q+9bTwnp/CG0fGe2uddXV208/qvfpVa2sbODX/+8yWXXEI7P/u5&#10;z63/058odmBGRH7285+bOtSio04HdXV19EpBFKMgQRCWLVu29fXX6T290nvqm0Dt/H7l5nOqZjXe&#10;efbZ4XDYOIR2fuI//7NfYCY3N7qEaVGsqKjIp4hhpTGb/cab8RkaoBzr2Z7tyq9piqJk5+of5sbq&#10;Ql9bnmYBZLxWS/hgm9jYLTZ1zvZVZrrFcLAzpsY8XkdJmrenqLcApaVVATSrg9csdEWzIQAaJ6Ao&#10;I+xjnzsdIEXLqCc/XaNhnkG+yTE1YL5SSAcBCEAAAhCAAAQgAIFpL0BN3dc2b6YuACRB7dxrrrnm&#10;azfeeO1nPpP7kJ/2U4yAdn7/e9875ZRTnn7qKWosj6dcviGAQetEj+XpSf5/feELHe3tRnSAmkzn&#10;nncevZk9eza9p53U2qfuAwv6nqjTTtpDMQIKKDgdDmp+53OqdCx1nKDgAr0a+Qwsd8h8+lUjEAjQ&#10;IbRzx44dP/3JT+gC0KXKDXAYGVJBzzz99H998YvUv2DIIkaQgBr/d9xxBx04Pu1/KojY6ZWa/dT4&#10;lySJ7tERVNsIGlArntFUMZKQe5VIUyLWnDj4Zkt7Z6SksnzeyvmHWvYmQt0uwUYzAdB6ABzPWJw2&#10;3i4wVp7hOBpC4HIO0lNjuJWh5QAuv/zy9evXD/dASh8MBnMXFByYA/URGKPrPoLa4hAIQAACEIAA&#10;BCAAAQhMVYHOzs7NmzfTQN2XX36Zxvb+u2974YUXaET2c33bs88++69j2z//SV3Gj24089cItlxG&#10;o/+/OQSg38fhgtOzSZ7njYfc9Hj/scceo2fe9LyZGpVmH3n6yhg18Mtf/erQwYNrTjll46uv5k4N&#10;kH+huX3Jc1uUJ+5jnm8IgNrt1EKmNrxZIaN5TOdDvQCMFnX+m9Fjnx74GwMBTnyg8QR+586d9Erv&#10;R1PuwILM+Q7oGvTrfUF3FvU7oHqOUTvQuEj0KH7c2v/pdIbjaGL+o8//aSx9PB4fwYx3LEed+nWe&#10;BvmzAidZEl2ymrTv3NqyZ0/7ofauxaesWrbmJE1IJ/RoLB3lsqsPcJyFd3icVpedt1kYgdU42sVR&#10;ffK/Z46Xku7JtrY2OpdhZUUDPWg5QPqZMqyjkBgCEIAABCAAAQhAAAIQKLhAVVUVPQ+n7r00gRfN&#10;8P2Ovu2d76Te22e/q28755xzzj22nXcetaCPbjTz1wi2gtffzJDajytXrTI+7tu7d8H8+dSWpO38&#10;Cy4wOrbnbsYQAGrO9JsaIM/qmeP/cxv8xroAlMMJogB5hQColU6PyukC9BvSYDwmPXz4sNmvnh7V&#10;06lSkRTJoIED1GKnQ2ihNWMnpTR2Gmd11jveMXfevIHP3vudMxXhcjoPHjhgCNK3A8sdkskYyGBW&#10;w6hw7s5Br8c1n/jEkDmPJoExZ+OJr9Bo8u93rEIT8vdtFHeg5/+xWIwc6M2wxwLQU/1sGICluf0F&#10;hY11RwSNl9JyRmFYt9ca8Dq8lsr6gK3C6go4sjMHUDcAWh/Q47C47Qx1BKD1AmhmAF2XlaP1Gc05&#10;0k1VW1vr6OvdkP9G6akHwV/+8pcDBw7kfxRSQgACEIAABCAAAQhAAAJTSeCHxzbjpPp9HNaZUqu5&#10;pbXVfGpeUVlJXc6ptUUbPTun59+5udHOUQ4ByF0FwMzZbGCe4DHziUIA1J6nmfmMrv40YN4cn28U&#10;QOdGp0TfUv8MsxcAPVRvam6mnY888siVV11ltNiv+OAHH++bI/DXv/qVsdOYhI+631PbPnfmQyNe&#10;YEwHmAtEoRSaLNEcTTCw3CGvDRVKRVOtciucu7NffwQKFvzjiSfMdR0Kuy7gkLUd0wTU9qYn/7Is&#10;p1KpSCRitP+NoAA9TqdOOM3NzfRKQSlqXR86dIi0aYJ96tNC6SlxthNB30AATmepF8Guba/xespq&#10;z8yYGyir8yp2wV7mVjmpamZJzeI6e4mD+gDQ8oE0E6BgE3gbjQfgNJ46EdC+vtfRbQ888MDDDz98&#10;5ZVXjiCbM844gxZToNkl/vSnP5mH06CVuwuxosQI6oNDIAABCEAAAhCAAAQgAIHJK0DPtqldTI+Z&#10;jVOgPubU1qA2L/2hZ9j9WtMPPfggDQGg9m/u1ADUQhnW6R+v8/+Ju5mz0Wh0WMWcIDE17P/n+9+n&#10;tQNGs55BoSpTPPn064NhrP83cBXAQa+T0eTO3aitTg14ejXeUEv+i1/84pNPPpnP+YrpjMNuo6No&#10;FgBq/Hf3bdTlhiZipG751CmABtJQIIAm26c0xh66Pfbv308RAZob/9vf/rbH48lO7a/TBP/UqGdC&#10;zV3/uPcJuVPq6ehYe86qpmAwbfEvu3gp5xAj8WhHZ2TNSSvnzqtTeE1MpV9/fafD4SstKwmUumhM&#10;gCBYRDHjdAxvRgBq83/kIx8xT5amBqQ95sT+NHaIbM09FLb40pe+dNdddxmrBhrBjn6YlIYyNIaZ&#10;GBuN2FmxYgUtJUjnu2jRotwAQT7ISAMBCEAAAhCAAAQgAIHpLEBjjYfbxrzpppve//732+12q9VK&#10;TWjaqDFCg+qNjd6bGzVGjPf0xtxIm96P0tyYDoB6AYwyn/E53GhR5paVzx4jPUIA43ON3irFjAjk&#10;MwVAPiEAigIsXrw4n9OgjvcWQTBCAPTXkuZ36OjoOO2006hhT3+LaA9NsUG5US8AahhTiIEiUjR6&#10;orGxkUIA8+bNu/XWW/1+f19DOhsC4HQ13hF545ltwf3dRw4fWLhydkKWOmPy2R86O50JyzrTHI6t&#10;mrd0/pxamVfkdGb7tj1Ol98foDzsHqdN4CyypFhsQj41L0iaQUMARjDF2Iz+ETRRIiEQES2guG7d&#10;unvuuacgpSMTCEAAAhCAAAQgAAEITAeBSRoCmFyXpl+Df9A25sCggHGOec0FkCcHtRhvv+MOdAE4&#10;Mdew1mzMUz7PZAIt4ndso3Ca8bTfbBjTHuoOQEM5Nm3a1NPTQ0E46hW/detWagxXVlYa6SkxBQuo&#10;AwAt8sfQpH4cE+kNd4d6vKVlvWImIaf9ZU5e0HnqI8DyFpebtVppLgB69E73mcXCUzxPEPpidn3V&#10;EGidAGwQgAAEIAABCEAAAhCAAAQgMAqBYbUxC9kLYBR1xqGDCxS2F4BRhjHsn4Jz1AWAnvDTTJte&#10;r5ea9zSpfna1hWeeoQU5TjrpJAoB0FR5xvN/qgZ9/Na3vkWdArIhA2rC6xqn6r2tPX/97cORsFg5&#10;q37myXMtTs5i0TV7ds0/UWNkwTqnurYu4NZ0Wcqou/cdtLs8Xr/H73a4bNm+PRQcoEjBuF179AIY&#10;N2oUBAEIQAACEIAABCAwbQXQC2AcLv2DDz5Is7aduKA5c+Z8+MMfHpgGIYBxuEAjL6KwIQBq/BtP&#10;8ikEQHMB0OR/dN/QcHoKAVAVqd87DYmnru/Uzm9vb6c2P8UIKP3y5ctpyADNbPGNb3zD5/Nl+w5k&#10;n+pznMJEOkPPPf6MJgj1Jy+RnVadV3k1yWi8rgsiTVjAMrNn1s4M+GkdQlGU9xw6ZHU5fV5vwOXK&#10;jgPgdeqBwLPWkesM80iEAIYJhuQQgAAEIAABCEAAAhAYtgBCAMMmG98DCjkQYHxrjtKGLUCtcjrG&#10;CCvQiHdq89PfT3pjZES9AGg6vd27d9OkALRkBX2kJQNpRsBdu3bRWABq/Jvl0dN7lXoT0Op+Hvus&#10;lYvnrFyiO3iN02gYPadT056zcIIqZQfV02QdKq0IyNAqgJzCMgoFIFi65ejJf/aPUR9sEIAABCAA&#10;AQhAAAIQgAAEIDA+AggBjI/zWJUyrKkvFTXb2jdCADTjHYUAaBGH3OkAjKUBqM1PvQOomwCtCkkd&#10;B6qrq6uqqigKYHQioBz47EgAhprvqpXX3TbJyqicxlHXAE1jFEaXVUZRk7F4T1d3MilmF/9jWZnV&#10;JRoaoNGTf1pJgNLSUAJOURACGKsbA/lCAAIQgAAEIAABCEAAAhAYKMCeceZamunNmA7d6CVOiYz1&#10;FYz3xma8z47ffnsC4ygzgZGYkpnNRfqW3ucWbB5iHEjfUgWMN7Tne3fcjusEAQhMc4GPfexjxg8l&#10;Y8UX8+eJ8dPDHNJi/kQy9hub+a3xo8yQNHMwf44Z02Gak1xSVvTR+JbeGD8Vcz8aP+XMn1rmD0Zj&#10;T24lzWtn/vQzf6JStpSJUZncqhpnavwwNMo1f9IamedmZRZHic06G6G93NvGPPfcH7m5pZs/fovn&#10;57/5jwVV3rgQxombt4F5+YyduVfBvDT9Ttz4aPDmwub+k2ckoI5LZp7GjWEca95duXeReVMZKY1r&#10;N/CKG/U0r7hZqFkf894w05jXF/c/4SxduvR4979paPwcGJ/7n4bLmZes4L//4P7P/XGK+9/UwM9/&#10;U8D4yz4dfv4b/yrl/mpxgt9/zLXxcn//Mf85y/3HxQDM/fWD9rz1u0TfLxU0dzj9/pVd+Sv7rzAN&#10;9s220ej3C6pO3z982a+ye4zlwehXFMqTfqsxvjb+ATu2M/uBo//Rv5IM5UOvfdcu+y88Xca+V9qn&#10;81z2Nx+eEmh9U4hnnxNmf9D2ZZ79X/Zn49FdR38dosR9A477WqZ9DzcpbTa9WYW+TwN//zFWEaTs&#10;zd+4cn8ZMH+8m79NGf+y5Nf+ZWnhwhG3fwf9+U/nSHn2u/+NnSP4/efSSy+lhc/NX2/YM9eeZfw7&#10;avy0NX7dMU/VrJDxm6txZc27hz5SPWiWd2MZeePf4NzfnHIFc+MCdBSt+Jj7C5mRktLccfttNPjc&#10;PBBvIACB6Sawfft2CgGYv9Dn/gQ3fkAZXxn7jR84RnPR/Alm/DAx0hg/Z8zfpcwfmma25g9AI42R&#10;2IwImD/0cn/6GYWaianpKAjZ5S3Nn4Hmj0GjiW7UJzdP2mO2bM2a9PuBaf5cNXMzfwgb/3SZxRm5&#10;GYfn7jeTmb8BmDU3f1aP5uc/ZUsnPtyf/3QULQ4y6M9/88rmtu7M/M2qGoWal9WQN694rme/f9pz&#10;7xnz9jD/dTOUzF+bDF7zXy7zihsJBrbq+/3bZwYFjEBGv4tr1tmMQxn3g/n7Ge5/47rT3LRFdf/T&#10;pLnmb2O4/3MvDe5//PzP5/d//PzPbWqd4Oe/8a9GPr//GA34gb//mL8YGFkN/KfN2JltAB5rzOf8&#10;rkL/Ghq/DtG/d0brL/um73euo3v6Wvds9vcfi4XSGr+W9X1PXX1p1C8ND6Z/pqmxzfDZf9mokd/3&#10;MZtVNo7Q17LNthz7QgdGYdn/ZfdQQ1rN/oOYPX36NjsLOfUg7muK94UDssGCvt8EjRiEphu//1AL&#10;nDd+D8v+lNbp1yTB+CXQ+F3x6P1pqPZlXujff8zTMf/BP/rLiRkXOEH7dxx+/7nssvf+7W9/Nwv6&#10;/5TDKbGJPs4FAAAAAElFTkSuQmCCUEsDBAoAAAAAAAAAIQBl650d5NkCAOTZAgAUAAAAZHJzL21l&#10;ZGlhL2ltYWdlMy5wbmeJUE5HDQoaCgAAAA1JSERSAAAFVgAAAwAIAgAAAEBcq5UAAAABc1JHQgCu&#10;zhzpAAD/yklEQVR4XuxdBYAkxdUeWfeTPXd35RwOdwkEAiHECIRAEpI/gaAJDkFDkCCHO8GDu5z7&#10;nrvs3d7u3brb2P5f9eup6enu6enRndmtZm6Z6alX8nV1TX/Pyvr5aRMt4hAICAQEAgIBgYBAQCAg&#10;EBAICAQEAgIBLwIdFovT04FDFxKrxZJqs1nxv+gdaM2FfwEqtFqtabaothe9noua4oOAW5ohvC1M&#10;iVTDOaguj0lrZ3PIKlQA8blgohWBgEBAICAQEAgIBAQCAgGBgEAgWRCoc7ianR7d3qbarT3TU1Ki&#10;qwCQWoLSoaoNf/RByk2156XZkwVA0c/oItDm9lS3uXidoPKFmakGk9AhzSWfSslq6ZORCpUBarBF&#10;t2eiNoGAQEAgIBAQCAgEBAICAYGAQEAgkNQIgG4Z8P/CdCPqFcnAwdD6ZKZCxaBbSaPTDV4XSf1C&#10;NkkRwHWvaffxf4vV0stQCQX7f7U//++ZlkL8X6gAknQOiG4LBAQCAgGBgEBAICAQEAgIBAQCMUEA&#10;JLtWSbcUjaTZrYUZqUrzP6yscN6P1gu12a1WsLVALv/wTRA6gJhc9QSuFHweE1Jpz8cMSbMHtOVj&#10;hlS1KSIGrJbcFHtmiq+8CARI4KstuiYQEAgIBAQCAgGBgEBAICAQEAjEF4F6h6tJLwQAtLxvpjr4&#10;uqLN6XRHjZXD/g9vbQwXhK+81WnRqzg/zZ6TKsIB4jsnOq81MP/Kdr85lpNqy09LCdQjTBn4C0AD&#10;wAtkpdh6pPuVF4EAnXc9RcsCAYGAQEAgIBAQCAgEBAICAYFAIiEAi2uTgj75uma19M7QSb4W3QR9&#10;vDbEePcAzdOrHeEAUVM5JBLyoi9aBHCh4fehvOAw5hvz/0aHW8n/0+3WAn/+j1aECkBMNoGAQEAg&#10;IBAQCAgEBAICAYGAQEAgwBAAwda1veel2nkodXyQgvE2U8/ZG9kAmtFJcXQDBJqc7haFQoryUBqM&#10;u8XlZhPYeyCeBOW1eiShAugGc0cMUSAgEBAICAQEAgIBgYBAQCAgEAiGAIyurXouAAgB6BTf+wLk&#10;/9dzBFDSwmBjEt8nKwLISdng8PF5qIOQAtBgMChf1+4rj0nbOwNKAJ0JFIVcAHPeWGoS11UXH22y&#10;JC+WN3Hm2OsfsKWmORvqtt16ZduRQ6HWYL68PT0jvbB/y6H9EMmfMF0p2FZR1l5Vbr4q85hQnWEg&#10;Y74zoqRAQCAgEBAICAQEAgIBgYBAQCAQFAFQa91EgAXp9uwU/fD7yjanI3qO+ZRuUNlPkEClXZd/&#10;xTYOCJQzMOg4RYGER8Dh9lT6bwHYKyM1LfAVx06SmIo8ZSCIP/QF6QFSBkZNBWBMYokSh0p0c0ZN&#10;GH/zI7aMTI/LueOuPzfu3BSji2W1WtN69QH/x5v6bUVaFQDO0HmTh1ABmARKFBMICAQEAgIBgYBA&#10;ILkQoCDk6MY/JxcCorcqBHhceheYFdhHrU3D50G7+mWlBRpdrFUAIHWHWx2+bPBe9HNT7XnwERBH&#10;V0QA2fwxr/j+j+DzyOenGxVCo0cCi4pWX3ks0PmpRjkjE1cFkDV4xPhbHk/JycOo9jx+e/Wyr2J3&#10;fTP7DUrrWYj626sr2spLVSoAR01la1jeB1AEGGs9MgYMbSs7ELtxiZoFAgIBgYBAQCAgEBAIRAsB&#10;pCiHtRObn6FCeJfCAondy6JVuagnGRHAZABX4TvVZ9htdl234yQZG2Z2WYtDmwjAOAN/rX+2toBj&#10;tVoYRQuWx0/rBYAKdXcogGKif1ZahNAWzjnOTA2Vq743U6zrlQmET0wBwW2FLf04oR84+5j2fdvS&#10;WxtV8KbmFeSPnli1bhmW5Kp2P1cU4y0DUE+CqgAy+g2acPtTGJh2JrmaGtorDsMjoPzLd6MSF5CS&#10;lZM9bDQaai7e7WppohYpEABntF+Zn9y6KoAB5/y88Piz0vsOaC8vq/zu48Mfv97h8e3ZYL5yUVIg&#10;IBAQCAgEBAICAYFA3BCAg3SD0+VWPLOAqyAxtYFjatz6JhrqFARgeKx3uP0i5yXbYzZSlnVKhyJu&#10;tN3tAfXSVjMALgARDwkatOo2l2Kvdv3u6qoAoGSpxAaBmqNfFrCOqGeguEHZrJkyEWOfoBXojj2m&#10;gIDPQ6mkvK0KevYcOmlq/e6tiIvnMBH/x0lHfV2d09Wi2MMSWwYYpwxEJQmqAsgcMGT8rU/oqgD4&#10;yBEdcOjt5w5/+GqEUyZr4LDU/B4I9UfAP6+KVABw/s/oMyC9d19nfW1LaXGoDWlVAJPufjZz4LA1&#10;vz6Jqpr14tetpcVb/3GF0AKEiq0oLxAQCAgEBAICAYFA3BBQRaXydqV0U6nwCIhbT0RDCYJABwht&#10;u0s3Bh42c2gBwuhnp0+jBqcbG6qpeg5vF0TdhzEcpQjuIMDF/boNatNVAaD84RbubOGThnM4dg2I&#10;pG/CCyAQegb2/5iqAFSpH2g+cMJPWgAf/2+ow5YBypSBKI81OeitlKAqAIyNJQK45XEkAsT7vU/c&#10;WbXkC7pCCA3IGjq6z4nn9Jp3Ij7uvP9vdUUrVBdPFYpv7I2fO2aSLSW1cc9Wj8PB67FnZuUMHwsV&#10;gC0tLXfURKgbGndtCfUGU6kABl3wm/5n/Qz8X3l+1gtfHf7kjUPvPB9q5aK8QEAgIBAQCMQBgTnX&#10;38Fb2fLSU81HfMriOLQeqInsfgMm/epKZX96T5w28qwfr7rvFuNeDVxw/KCjjw9ajFcSh+GbbEI7&#10;5E7Evxs2zaOdYXEkws9dmvHEaRCh2g2x6iZDxgTgSelBkjExQHA5xYUWIAwcYNDG7EpBZUEZTBi1&#10;mxCpafezvpJEbpod2wGakA5YBPZ/xGlrg/l1BQKpAJCkULsLQFB/76DdVrFZFdUk8Zgy3qA97KwC&#10;Bvb/2AHS7HIrU/rjzuIp/fmlASBk/4c6QJW9Ern/+mSw2zEoaFFTAaClQEybE/JQ0wGy7QBueBD8&#10;HEbyPf/+e82axcrxDL/s2j4nnYuIgG23/V47TvON5o2fhpWmYfsGqDO19eArFMBXKBAUTVUBlQpg&#10;xlMfrb/ybJRR9Y2fD6N+pUio8IbanCgvEBAICAS6IQIgqMS0QZ77TJlR9ORDMQKBNxRe/RN/+but&#10;Lz9tLDv9qmtaKo4UjBobkgog1sOPFsIRAhge7N1HqrRZNpPwDGS6ZKn7ACJGyhEA4YCVEqSj1e2p&#10;0fOiDwkr1AOzdpbdBl2AGSYTUuVBC5e3OrWW+p4ZRmnYgtaJCmtMJguQ6gqkAoCxF2EXquYy7FZk&#10;iQ/aB4MCSjZLJNMK5uVyKt3OY8d4I+l5rGXjrwJQxaFA16raAoAuEAZOV4eVb3fx7BLa8gYQReQ6&#10;omW8ILfaV9hXqGHrun1P3QP+b7XZRv7p9vwps5RVlfx3ET5mjxinWz/xYTOsuMPNYn6sqfr3D52n&#10;MhEeKbn5WsRwRnveZEMYnfJlUkoUEwgIBAQCAoEwEChd9l1aXj5s0WHIxloEvSr+8qOgrUB/sfPd&#10;14IW0y0Qh+HHoYnwxi6klAiActBHYfkXE4MQSIftXpoUUZkSsMc1O9leaPVONxzfg+XOi/JF0PXU&#10;jyTbhTH/DymARrcbapVABHhYrbZceEDv3oo68BfvcSaC+sIUBfE2eIVZaTKIYaogVIT3FHOjIN0o&#10;04pc3nuH4B4MKTNLJ1zakK4CNgJYfclCEN01vzi+ftMarWyHUyc3BhUzw/9RzN3MUgCm5vXQ7Rid&#10;pzIRHq7GelUN1EMkOIywZiEuEBAICAQEAvFEAAbnsedfQh7soN94gxds7NQHGOTpDBwHdAvQV1Rm&#10;+Gk/QhmqCr79qFZZA32kA/WTCHz+SYT0EeQhjxdvkb5VNRFFfPiQeYsYMg2WmqYe4i/OB0KAA6jb&#10;MW0TyiEHBTCKgxVVyQh4HUubXR7KAN/oUrAPfCte3Q0B772BLfQQ6I5ZATO1734JAw3/mw3pzRB+&#10;0uh0mwqgj+WNGna+Pcb/211OzRaD1Fm4OYS0pZ9udITbTHYBc+B0dHhqN62hUHP8xXucMScazVLI&#10;TWjwimZLiVQXMmtiqvg0XlYL/K1UOjUeCMAUNKMmNKfnqMqHlBUimioAlVGaf4wRwoMvugI1N2wv&#10;irB+R20Vakgv7G/PzFZVhYwAOI+TVCbUo37jKu4TkTloeOXiz5D/jyohcPAGuQAqf/g01JqpvMrh&#10;IrxKhJRAQCAgEBAImEEAXL3pcCnPBeBobiJ3+jHnXQxXebyv2LQetBZM2CV9hRfM2toC1FbByDEo&#10;sPfj9/pMncl+FKSqUA9Z6eHSTzXAaZ94Prg0fPjpZNXWDcoOowOHln6H8xBHnD/3U1A1YWaMBmWU&#10;w9e2WLd3V47UTwzf0VCfO3go3uMvzgdCgAPIGzVuQtU3YwAjHKwQ1yLAH0YReopHVeydzokNsk8j&#10;Ulq8uhsC2akyiWAbmLe7kMOcu6kjIJkFjIT4gggcCvwM4x0WJOdj2dGjyHTjdXsjVwLj/wEoOqIn&#10;kLM91RYCEYOItu/R0wCwupWcv1P4f7wuTkTtmEygaL4NMHncO8qpkp1iy/FPP6HM0YAtAEq2bsof&#10;Myndu3ceyuP2Md8iSoYw80KqN3aF7VnZCM4f9afbkQiANgWIsC1sBAiGD9VazvAxGX0H2tIzGS7p&#10;mXiPjIA4j2/5ZoEhtbXj3mu4HqT10P7Sd57DLobg/Nw9Ae/bKw+Xvv1sSNXywko3B5MuD+E1JKQE&#10;AgIBgUB3RoAM7AXDRymD7Ss2MMc0GLoRHUAFQL9TsnPq9u4Ebyfbvm4BOk9++0TmtcEF3ICPbzN7&#10;9UGBnP4DdX34qQOka4B6AkqKgpFjzTShvKBKk7u2M6rh67aIUWf16Yc6oQgoWfwNvcdfnNdCRE0T&#10;gHSYaUI1A40B7M7TNUZjB53jDASPqpx4gLOByeDpU7y6GwIFaYpc9B0WvjUAiGqPtBRMmFABgUkc&#10;kc9wZsakYk4l3gM1I8UAdAEKI2mMpnnUqsU9gux9BvwfmfxxQ+mmIYtaJ0RFsUGAnBSiVTcc+bHZ&#10;qnILwIwUG24uZf1K/k/l62pqqnZs7j1uMrQA2vJm+hZ9FQCZps20HUYZ8P+jnvsCOwVgOwBnfc2u&#10;B29oObA7jHpUImDm2BQQJ9N79ckdOQ47AuIv3uMM2yzwyKHIm0ANA8+/dMvNl5X+7+Vpj7wNiPAX&#10;7zff8GuP07cTQagNmU95EGrNorxAQCAgEBAIEAJk5A+UCBBGbzLO4wUdAXg4mfS5P7yqQFBUQcIp&#10;aT9ekA1aPvIC1Gd6abc8MB4+tQ4pWPXRc9B+0mtQLADVFhQBM01EPkxRQyQIwGkZpAXPmmw7AMnH&#10;GwQGfqeIVo2kWiGb1AiAqMAXgG1ML00JTA2wd4nDh8kvUA0mFVMEQOXkzTpBECEioK7dhfxniY8Y&#10;wmSM7P92divpmvQ7a2iq2Ht0Q3ums/rWue1qsxJEvT/NTneT0zerMe2hVFW1wvP/s19Vb/n2hjpo&#10;AfpNmKwtb6aTYd6iZqqOURlEziM5P3IBbvi/i+BpH5VWoIRrqyhr3LsDoS/wLECd+Iv3OIPz0VLR&#10;DTjn5+P//kjZB69s+PNPQN3xF++R7DDCIQj7f4QACnGBgEBAIBA2AqC7MMLzMHhez/7P/1excR08&#10;4QMV0G0RBn+cx18Y8/GG7OfsJx8Eu6GeexYoZYlv86QDcBaA4T3s4ZgRDNQi4hSGnXJ23f49qATv&#10;+86cg794HxIC1IGwB0UAiiNGCIC09EpPKUizg57hBfIPJoP922LUnKg28RHAxYcWoGdaCrYAxJTA&#10;fAAbCSkgWXeMmFLwgka1WXCUV8yvdrgDtLuQcSDuWQJDuBTg/7D/B8pfwAheWpj8X98JIuL7zzj2&#10;nn8bAgRdpWggZKI4PkS4KHd5gOoM00N7SavWLaMcDXAWUJZ3NdW1bVwZ3hSIggqg9F15T3ul/V8Z&#10;pk5I8WKRAOduaV732zO23/HHsg9e9rS1RlKVVtbT3tpyaH/jri3124rwF+9xJrpN5I6bFt0KRW0C&#10;AYGAQEAg0LkIIJ4fRntK1Ee5AOg9gvyhCEDfVAUC9bZuz86RZ/0YNTDOnJ2DGsCiuRcAfBBQoTId&#10;IK+HUgDgK7jToy2tGT/q+Oi2CMd+KCAaSw6gOXrPXf1NIqDsZxiD4gBGfbyiQiUCMPCCnuFlMk06&#10;uFCb24MnV+x3rXzh2RdkCUmwBLzJjgAcQ7JT2JTIsIOxh8dHdDBgjidMuZCidAdABAooEF6YPHHD&#10;zbzGwQz/Z340YR26agW2GaM4khMBzBY4tvC+sy0A0lIMpgfzLnGEUN4YFevnp7HdBcURIwSUMRHb&#10;bvt9Wu++o/54K29LGPBjBLuoViAgEBAICAQEAgKBTkSAdg1wehjPR0S0DtO3WuBBgOddOBdAm4BX&#10;FNljJw5cNB11BDCXEAWAPJTKmjFzkGsgco8DVW+PtGJzA/UIemakmNnvEJK1SFgQQDeRBv9/DcFT&#10;7QNPDaNkYYbOVuVAAP4Fqs5hk07ETUQdc1FhrBGA9rOqzectQvwfqVUDtQsfkOpQygftv1ABBIVI&#10;FBAICAQEAgIBgYBAQCAgEDCFAAg/iE2L2xNoLzRtLTBkwoAMloW/wqhpCuVuVggWf4RA04aUvqFb&#10;LSxxeoo9bLu6FkUEGigTs1EB5CkMmm4d/B8W2kCZChj/14uaCUkFgJ0RsFGiqs/IxaBKHdetpgbm&#10;AxSMir0ok2T0HRaskG0KrRZmCOZYIM8WqFBbXG4EwvDhGZc3g4JQAZhBSZQRCAgEBAICAYGAQEAg&#10;IBAwQgDPp6BPTS63efLvV53VkmW3ZZsOMRAXo7shAMLc5PIjTkAACQgRhmBgPg0JJbgbNDjUjDKQ&#10;WZ7XjI6Bnwfi/+ghEmfoZs0ISQVwuEUn+qEg3Y7hhzTGrlEY0CHCCApHmMfjGBQSHfAYlfen+/AC&#10;MIhs0XpRGZc300v7z0eJ3DlmgBJlBAICAYGAQEAgIBAQCAgE9BHAgzjRp0gex/FATywnLdyU8uLy&#10;dGEEYO1nDvlWi3KzPVhG2zxs0qRFIxEBAutVEQfAEyqB3BRse6APbdj8n9Xc0aFtDq4wWlaPISvz&#10;xvOuQLnQDT1nkBKywcms4rj6XSOdSKiZLUItr527UUgH2IXXGjE0gYBAQCAgEBAICAQEAgIBYwTA&#10;/5HXqlnjpUxSMKIiZjsX3tTeF7yX5f0FNfXCs7fe6YY2IfJnXHHVuh4C4OF52HogLQWTio8OJLDR&#10;4YYdXieOP0QIUiUVg/pgbtv6zubIaonYgUD2fwTqB7L/h9gvC1Jp6rA4qyWgZiLUBpKnPPg/lohk&#10;2B0yoTEVgQAJfXlE5wQCAgGBgEBAICAQEAgkMgIg7XUObNiu5uxwVYV7NmyzSPXHdo73Z1aI4HV1&#10;WMDZJIdeHb6PyFjEYCfywEXfOhEBzDqEnCA7gNJ/WtqbgO1YEUnHqtqc2skMzUC/zDRttYyOagIH&#10;qBjxf2OKbjIQALfHEb0oAGyaCG1IJINNOlmGGHIiKhYMxFkkhR4ECyDLjeq/1hnks2Tl3SyXKr9G&#10;OGMmLaXJaypUACaBEsUEAgIBgYBAQCAgEBAICAT8EMDzaU2bU8vhQU4ovV9QvOALjQwCcIdWPuwy&#10;KasFW81HSOcCtY5G8SgOJYVuhHbQPosCCYIAbONwGFEZhOFjgmkT9pXFbIRhXzvA3hkp2BFTdR4O&#10;CA1Ol9ZFH04uBWn2oNRUVwWAPTL6ZPol+dfdCwA90e1SglyaWHRDlRWflggsMkFxjkVnQqvTaoHS&#10;Chs6KFe5/LSAeRwk/u+/wYTVAnWPUAGEBrsoLRAQCAgEBAICAYGAQEAgEHUE6h0a/sN2t8JubQpH&#10;bROtwj6GlO+quGg8B/dOh8t3cD2CiRbkIngEB2/E4zhXAcBuHN0mzHdGlIwcATAl+AKoZg7CBBBO&#10;H96WgWD1h1sd2ghzLTOnzkMLhjAEaCL4WEzyf5Rn+x1qPPxTrVal5gv+MuWtav0YZHFb9M1MC5Cg&#10;IHJcE64G4AwHDRjGec+wyUJ4l7hTxqbyLkFUFEJaAvUEOspq6AsUg4W+ILr6UJEOsFOmgWhUICAQ&#10;EAgIBAQCAgGBQHIjgIzcCMr1G4NkqgL/BzGiRF1mXrD4w4UbDr04lI/4qBmqAewREC2eA7pY53DD&#10;ZwGP1nCwxV9KQIjWo7ixXHJf1GTrPZLnYeYgJV67wmUaV9bhQZLADtjtQ508UDyBgGk5N6rHV1pH&#10;ANTPVEiS2zbAQ/CLGfs/wYxuw4iteqE2ZZ9xi6luCpIFgdR2JtmuXgj9RbYRpbcR/IwMKHQI9cal&#10;KOz/qs7np6UEmplYN1FeedFzUpFLJWD58EYgVADh4SakBAICAYGAQEAgIBAQCHRrBLARusd/n/Ke&#10;MNrbrHh+RZo08y/494IFgf+D/OC9cu938C7QKyQUiArQiCL2Ve59AEcToIvRtbBFpbeiEpMIYOaA&#10;DGPisS3ivUZi/J+FXns80CyFqt+BwR+7D2pbR4VoSOt2zrUA+ArW2pD80iGrffGmdbRssu7A0jMd&#10;7gImEUr6YvA2YnkfvAfLswBKnCTjxz4p2s4b7ONQ73S1IlGK95CUSmHHtQS89NbPTp2Q9PNCDEAg&#10;IBAQCAgEBAICAYGAQCCOCICcVLf5hUxTAj/d8GbjfsHM3ydDDn4Gi6toQ4p13xNwtByelR0D4Yfp&#10;GIyO+W9LTcGo2I0Ylel5AqICp/ro8w/THQipIPQ74FpI0aeUCi9HIPYXaNHb4QLagcLMVF3qzRxe&#10;OjqiuEUfPBGq2526qe+j7hYeEs5xLsx2G/Xep2gaFxRJEELSs8S5w8rmMCHhv8DPYP70Muy8drCF&#10;CCyJgbJDqAA6cVaIpgUCAgGBgEBAICAQEAgkJQIVrU6lszSnRmGoAEAyC70qAGChrQGZ1RGxHyFM&#10;7NlaSt6uZHEVbU5fwG23samaRxKgM097mw1B18DNvGBnlQQPb3Ox+BSlFgl2duRRg37KvC4DsQCV&#10;bfr0G4wM3i6xxkIb+s4hxRXpm9FdFFYsFaJDsQWA1QJ1YVJMRVrKkFrSp8+0WgrTU5X7WapuE9Vg&#10;ccP1jtlgI11PO+sOF+0KBAQCAgGBgEBAICAQEAh0CgIg/6pgafCraJEi+FqDZflb0vR3ZQ9p7Nyv&#10;QLmPnMLbwFzeAjO5DbpQGeADFQns6gjuwNaPCNMICfP4F8YkhOM0KDr++lrvsFCef/w12SUYmfNS&#10;9ffbg4qhpi22SABmNKGbAgD974F7LVo3m0k4OqkYFhmEACi3AOyVnpIs/B+dr0X2EcUdg84bLJOq&#10;weISYxrHbrDJ7QUw/60VnTQnQ2t2+YXzQhMQpQUCAgGBgEBAICAQEAgkKgLcok4dhFmyn3cbMwMv&#10;APizshyBGhaJFAB4OFaOFeQHNljfGSt2ZUe4QES8R1knUg+gOpjnzHPCRL0Uce0XCAm0M0mRho02&#10;m2TpKhXzDUEluPT5qaa8AaQNL5HFTV9rgHqYL0BEU1L/2oEKwl0lULsUbhPXq95JjeEKVrUpkndY&#10;LAXpOrvo7W5o66QOJlazo/MyQuqQUAGEBFeYhYUKIEzghJhAQCAgEBAICAQEAomHADasgi2U9wuh&#10;9QhOpo8GKgAQMOwXoI1rBY1SJWwD+ypvhQXNN/LINwBDndVtznaeLw6teskhOoY95BIP5k7uEQyY&#10;IKLK7IysQ1ZLhs2GFOVJkY4e6R4aHC7fRZcQRRoIEGkz/deyUOUlgRYJ+9Kbqcf8hYQrOPRrasy9&#10;8mgRnuSx0DuY72F8SiInCBYZpR8EFB9YZ7QqF6ECoCsiVADxmZmhtSJUAKHhJUoLBAQCAgGBgEBA&#10;IJDACJS1+G2cjuxcnAgZ5wJgttMMU3HU8DxXbvYOAgDaFiEk8N6GN7hyt21UCO0DFBPR23kwwj4m&#10;kjjbN5FtmtjkcqtAg99HlhRdn0jd1e8LLjoS+7G8j4oD/Ud2CTMzCsPHju6BAiAIB9QTOS0H1Ogk&#10;PBf8glP8+mzpnZ4a6u4GiX+BdHuouv2zU22BdtETKoDwVAAiF0CS3hqi2wIBgYBAQCAgEBAICAQ6&#10;BwEVI2L7ops7YFUGoYKJL2hxVdAsmFhQkaAF4LcN520kF0SgOL3gvEABurp7s3X3k1amH0EiQIAG&#10;oJQsFyHOjS43LmUge3XQaxG3ArjooOgsDbtikrL+O1n/QbyNe4K9BkG8A5UhHBC0otqGIKTRoQvI&#10;eA+n92bsYRigO1JkeHfh//UOd4vCBUjytjClNwwJ9m5eWAQCxGMCCC+AeKAs2hAICAQEAgIBgUAw&#10;BOyZ2UMv+E2fo0/OKOzXVnmkYulXB9553t3aHExOfC8Q6NYIgJmC7ZOZWgkEzOAg2JHv1xAIXNjw&#10;oxVwj/6Daav6Dx0HUhv45Q7U64o6L72mDCg6+olECYiSMJ8ZE47urW4PHGcwTANdBDLD9zLMJN+V&#10;piaUKcoMDphgcDIymANBvQCGH33itJ/+pu/4KUCpfPumojeeK172bVdCjMYSaiCAWa1t10NKjEgg&#10;IBAQCAgEBAICgW6FQHqvPrP+9VpqXsGW+69f/LNj8RfvcQbnuxUOYrACgVARgEMEcgEWpNmRlEG5&#10;OSDM4Ai2l3Y+i4KbBu8VHEUQCo6NJ2Ebx19sRhB5/eg39R/pDPiBelE53M6New9XCAThG+yKiNGj&#10;z1CR1Dic1GHoGnBGuXMAU6MgsAK0H3vFO9i4UJgFWWBsgZsHB+6VYbSTXKiXMpHLw0sIahqepAOA&#10;wwMlEh3Q3Cv+etb9izILem5652W88ObsB57ByUQGIT59E14A8cBZeAHEA2XRhkBAICAQEAgIBAwR&#10;mHrbf+q3FRW/9ayy1LALL88fP23j7X8U4AkEBAJmEEBQRqMmZT0zp6fZM02HhBg0BKs4toL3y8Qv&#10;2dgRshGVSHj0H1vNqbbcM5PbD4J1yCVhJibFaoGVVQqdsHJzK20WiT8g/MyVwoTOhO1fkG6PhAOb&#10;uaAJUgbwImGnEl3kDQk6owy8AIYtOAGEf8Obzy99/J8dHga51WY7+o83wing4+uu2L/0mwQZeFS6&#10;IbwA9GE8cOGsQPi279iIb/FXW8Dgq6hcrUCVnPBhUUzrj2flGAt/Tb7pX9R0wYTpOIm/Jnty9Kvf&#10;4oXCM+970aRItIrNffJ95RDwno8ivCYMxh4qLOF1ILpSwAcv4zqjO67o1hZdNLS1KSeP+Qkf615p&#10;MRx01k87cdmh1SAWV1a3zlg0FPklU06VMVdcZ7LChBoLlgJlz/EeZxKqh+m9++aOGFf8zvMqeHEm&#10;d+R4fGsS9qzzFy147hP59ccTTUnNu2XBPZdmBSx64rjnFg0ZbKqmUArFrloa/i29Q+mNKNtlEEB4&#10;PELrYU5XZgdg5vR2F6K4IxwmeLGa/6PGDhaGgPMRVk7i6D9sy7n+uQyRFQD1MxN04IMGjtR0wbsB&#10;ko9kih68OkBq6YUh4CNOMpZrgv8j/0KPbsP/kZQBvhhK/o+cHdCABIc6cInpF19WvXcn5/9sHnk8&#10;+Fi1Zwe0AMY1//azdVcv34sX3kTSh0hkB0ydhQ7gbySVBJI15QWw8LlPIb/4sjNM9uC0z7euuvaX&#10;tVt8kPWYNHPOgy+rTpqszaDY/LdWmKwEJH/oW2tMFo56sVC9APAs+O05ZumxcW9R1fobflO3rdN0&#10;CsoOgMa3lh5cd/2vQ0IYT5AI2mwpOzjmiusPffzGrkX3hyQercKdjmS0BhLFenBpJt30ECrccs81&#10;nTjHojiiqFfFpw3oUJ+Fpy39+QlRb4IqjHB+gqqtvOq8GPUtaLURdj5o/VGByGQrYRfjIEAdg7Uu&#10;Wj8BYfcnDEFM8p7T5/GJhElVU7TCYMWOz3VXDiRv7JTRl1+z7m+/0o5u5gMv7X72oYadm4IOHPx/&#10;+hmHdl52R5VUtPcfPxlr+deyx42tSSeOu2fIwZteaAlYO7j6RS23XXGwJGj7IRWITbXzLh1y6AV0&#10;FWMffPjqonf3hdQnUTgQArSPPYhiVBIfxgHnDgtjs+rDakHaQO3Obeb7A2oMnkzlsQkcovThXc93&#10;oFR6AYCQwzUfBcJLxw9TvMOj426Qjh0i0lMM6iTBOkfArfvMDzZQSWxbiAT4OvtnRl51otaAlIpK&#10;vwwoaNg+CyZ6a+AF8LuvN8H5f8VTD6qqmfe7a6b85FdPn8SyA2gPUO7zn3wTgj/863Z8i4+jTzyD&#10;3sfnAO1/96qflm0MjbdG3wsA7D01Nx8vvAl75FAHfH7aRKVSIOyqhGDyIgCimD9+aqi2UHBLPEQe&#10;+vhNPBN3Fv9PXsxj2vPB5/6iftsGvPAmpg11gcoxddPyeoQ6+eMzcPRqx2N3xKct0UpQBLDWoUxi&#10;ThXjziOvXtbAYbwM3ifait1WXprZf7DVnqIaCM7gfFtFWdCrYxl86VgF/0f5qsevLhlwURAD/uD9&#10;hvw/eLOJVWIF4/84Wg6XJlbHkrY3YD7VbS5QIJigkQgdltCkeOnwf1wCZvqOqP+c/4MAIlEfs9in&#10;+ZL5K5EBVkAMuOGFGPJQrz8UFdjJsjAj1S8XYIel3d2BClVZA5WVewXVfhChdkC3PNuiMj0FTgrQ&#10;bpghwFFptNMrwfxX8n9cEZP8P+yeG+ipTrzpXs7/UT+oeDz5f9gjClUwuH/F8Asurd1WhBfehFp7&#10;ApaHO0D9u8/hL17Vi/5JPVQGApReeQZ92/T9x8qvKCiAXqghPkODkQR2FXIQ5f7n3DWdXC7JzRIv&#10;cpXHgfdwmKeT+Djj3ufJf54Lcnd6XjI+wwGZdzTU5owYS52kZ1wzw9GCwEdNEMWn/yp4A0Ea9JIp&#10;gyBw1ehKwfSnhEV3gLrzQTsBVJDGDpz8CdNKPnildtNqvOGt6HaSD5lGSkMGUAZYKYM+kholLf7K&#10;+y7o5dO9wVW4Bb3T0QcDDLFE4KW8lXQvonIgqtrMT1deCRdRRtZolwXlYmVyHVDNf6pTBRGdxCj4&#10;6oFpSUuodp2M2w1F4KBLWCfJrUZ19XU7HGgtjf+Cjz63lBbTUoa/eM/XTO1qb2bSRn3tctRV12/f&#10;NOTcn6tqxhmcd9SSXV/vgBs/OfwPGpxVtMy/3L6WsoG9Zo+wWJRe94r3gy+dfttj03Xd5vGVFFAw&#10;/fwhvla9J71u9iOG3CMHHYybJ5VSF2DWeKOohEG8FXSSHXrlg7bCRjTuj4iA8Dr/z7tl+swVO4UL&#10;QGTTFJZ/JNKrbmcMFhyW5YQz4R8eWZvJJE0kGH/1s+XBD0Fytgd7hA85kAy6w5928LD290hjlFv5&#10;FepEUAAqNAALDB1MtW9makG63ShPoGm84fSObhQi+j3F1p3ov6XBP68E9lPAFYmK+qNix+bhC05A&#10;/L/yIuAjcgRgawDdKwObf8HgYbqcn9zy6XXsX28lcbyf+pNf8ZM4T+/Puu9pXkB78hf//YaK/eSZ&#10;d3gxvKeTOAM3BPqKBwJQYfo2KkdwFUCPCdP3v/NCddFKvOFNwtV/7r9fx186c+Jby/Aer6E/kn9Z&#10;+y88jc7MuO1xKoP38CNAyQm/v5nOoDA+4g3OU2G8+LdRGZ5uJS1rf0BQQK/f39r09XuqAodv/GXa&#10;iPH4Fq+c485Sflv17xsLLroS5/vd8Wzdf5/SzR0Qiz7Dr1Kyft9XOPd41I+nQ2dDPc5wkzg8seHq&#10;j48Viz/nj8uO+hoqAxF8S7738M+kk0pTPJWMRc/N1GlyOCoQUDNGjaAA9ByjG3TWxXG2mHHQdCEN&#10;esk4MnhGR2QEXRQy/fEj0AB1oVBOAC2kZi5EGGXoQR8P/dRz+kiHtpPK+gedeRFNaVy43JETlNNb&#10;d5YmNUp84CC6YEQ8XIJPIdX9G94dEfROjwqGBvPW/HTVznDduWdwZ2G2YzGkW17bbqD5r4KIGsWa&#10;iblK7/secxo+amdg3G4oNE2KGHSJB4yopoduh6n/2n52yoLfXLIfSBKeiAJQXlxVD4NOWt2JEfnJ&#10;XU/dM/D0CwsUXo14jzM4b6byrAGDtMUMjeEnjrttXvVtZy677Mxlz1oGny+TcKkSfHVB67Psq52W&#10;eb3kejXl5/18cNm/mPhlZ+5giOpUWPW4VP9l/6qervVHGDj4bMtO1vqqrDN+TqH7mvLg/4/1Wne1&#10;cSsWy8DMw/cuowgIqCHOLikyCm0wA2d3L9PsciMnPPaEM5NdrhuChZgIkHCgVOWfIk4XCmAIJIEn&#10;du8LFSuoGLCZH8i8cjM/KBdQYXmr0yD5H2gqNAhZKXbsWleYmQrDNbL3h9o6GoUgWgf/RzdA/kOu&#10;ItQmE6k8rlejy5d/AQCqckxE0lkkAuw1cuyCP9zAtQB4g4+9R43DV7o1F46Z0FZfp/vVmfc+Be+A&#10;x+aPhJf+lAt+yUP08R4nFz98B970GT+Z3g8/5iReyZA5C0kKJ0nqlYtOxBm8+k2czutprammkyiA&#10;wm//9gJVN6hAJIAoZYOoAIjSw4H/wP9exRvO8PHeUVcD3368QaaA5rIDeI8XFcPRe+YCfNz+5D/7&#10;SMSVH4e//xRf0cf+x5+Bj3gz45ZHD374OsojWcCQc34WScSBGVx6/uoaFCOGr2TyeO/Yu73wOhbb&#10;rDrgEeCqqcw//zKcTx83NW3k+Lata820FXkZctDlrqHwtASB53Yz8C54F9ODIwhVal4+tQjbrLZp&#10;bkNjw5dM8YFKRt5tkzWYHI4KBBo1uZiS3QnJAky2GJViHF5dSI0vGe8AOAwcZXUzIxgMUBcK5QRQ&#10;QRqV8epWgkd8hADQV3hDz/10qDqpEj/0yX/5lN770iP8PZE6FaTJjhJGRFcHjhLKYHuaQtr7N7w7&#10;QoVwLDA0mLfmpyuvhBRGdAtvvkdnbx6DO4vf8rrthjT/0QHcgzTxMgcOof6omg6pwghvN2g38OK+&#10;9NrpodthalTbz05Z8DGxgSThiS4pATFGUre3EeKpK95eXbHnhYeH/+wq/u2IS36PMzhv1NyKOyja&#10;v6XsUGi9Gjwk0zJw8G2Slf7yOVn9h/vE8VX5OwclPUnLu/+tpi+05Q+VtEz/63SuO9CtEE4KzJvg&#10;r149grKPpSVPSjkIViyrtgzKooyDqvKDj+3Vd1WJ0p6v3+3S6tXesH94Q5QdDJzaIDSQumFpWPqx&#10;4x2CyVVp4WBMRgY4kMn+Wcn6Um25RxcX9u1+oYxI5tEg4WzzPDc886kehAZwZIASsPIzv0sZ+GC9&#10;DyMlIVg3PPB7p6f65QiUchBSgIbBLIUseDsCFiDbNyO1b1Yq8tgjiwH4PLqnUgrgDF74CoVRDMOh&#10;RlnYv1W5WWG3uC2gZGEpHrnni9XCNn2Ing4EOf/XvPgfJAW8+OVP5l15LV54M/HsCxedMt3V3qYL&#10;ceWubRn5BdqvYOrHefIOQGhAXUkxEgRQMegF8Hfj2y/h77LH7+PvObf/5p4bVFLcLwDnoXSgeta/&#10;7rdVjbYPQQuENGmCqADA0hECQDXiDT7y2uEagPeg61kDh678v5+pWt388D9whjQCSkq/7Ym7UZ7O&#10;ZA8Yio9QK2BXXrxhTWxZ11J6AB4EIY2hWxXG4y8ZT7jrOFxGyYyMl0FCLzzmQkdAxSDSKaDRE63S&#10;3B32cDql/6pGTUKqHWN0O6+aALFujnceqigYY8mlH2/w0eS4mvbtDFTSJKQmG1IW6yyU2JouOekE&#10;SgQYtGMmb3A+2NhhGAbs4YlEMoRQ53/lyu+QyQL8k/RZ2qZDrTC8IXMpNIcucSWv9uqrOqwUVP40&#10;RIJhJEMgPxfg6WqsV6UINUAyzr2tWPlt3sjx9qwcdBV/sUcAzhiPmqUAJBLOCPkC/zT4I3rPtPi4&#10;sU5Fq5gRnl5BsgaSsH/5kheKmJvADSD5ciCAqgAM8pdLdv7Lri4pN3H1zJY37LZXJ2KiPVFEjQCy&#10;/ZW3Olh+O4XPP8gtCCHi0rOl6HfwwSR9wYm9T0aqauu+No8Hwd6wzpscVK/0VB8b9qKEOsEPeQ1A&#10;CVgBMeDm11yHpcnFEgT4JZc3Nw3BPWGQh0lfWSHcAZCPEBV69KMRfFVDF4AawGCxjx32R5S8+lOh&#10;FFAqdHCG9Rn7ESDToV2y+Xc/5k+Q4QJha0blXVCYnhqVkArl1d741gvl2zb2GjHmqF9ehRfeVO7Z&#10;3mvkmHMfYbxde4DewwuA+/mbmTjQGpgpxstANUCOA3gF8jgIqcLwCgdRARSMmwozPrno4w0+hteM&#10;Uqpi5XdIKwCHf65ciLzOqNQA835Kz0KeIEBZJ7kMUAoAchbImHhUVBoNrxLYzfAg2GPKbNBpkGrj&#10;YHgy+OMvRWYSDw+v3Uik8JBHKf21lYQ0HIiTEoGnQoDRTGVuiqSf5mVDgpSPkddPmRF0txg0P8BA&#10;E0DbnPlxmSkJ8DGduO4Jb/Ax8qQMWkiTGqWgSAa9fGZucN5KoDs9KhgazFvz05VXQuMiXwDttAl0&#10;Z1HWSUjRLW/QbqD5z72feE9gtYaDBjZrIL+MQE3H+oZSThW0RZEOuldf1WHVHOP9DGl1CjpRQyoA&#10;ZQrwRESArpQKyc75eXK7mw/tP/bNJVBf4m/zoWKLO8g2Zln9B7aWSQbwkhdKiuaM9W3vx1zoB5f9&#10;V0qPt7+lfGAWBQrMWyAb5EsOtlrm+Pv/e4HBV30vGCJFomSdf5Fx+ZZ3ryj6tDRzwAiLtkIY5MtL&#10;mEGeGfNNXCtt+ZIfqsv9O2nQbWqB5SMQOwKaQFtTpNnlAZlU7XgPusiS0sFenPxsEDQYLK6P5BXv&#10;G32HBQQaTvXg0mZQg298P6kGaEbohXh71KnK0k+UG7hpm0N2gPI2J9A205yyDOpEjkBoAVQ5AlFh&#10;hWGOQFVDrG9S9/BSKj7oDH3bnQ+oU2ocLuWNgEusDMSICjgjjzvtl299B7f/vT98ufq5R4l1v/f7&#10;i40r3/XVh6DoMPtTMbyBRoCM/KQaoHwBu79hnuxmjhk/u5zqISmY/eFEQGd0PQ7wFXcNMFN/eGWM&#10;VABg6bDJk4c/vfBRFasPu72zoY4H/JvpBNwHkFag/3FnkB8BeQpQteRTcFgKyOyUY+BTnyJBgDId&#10;IO8GpQDAV0duuRx5BKAv6JQecm9JPCOSAy3FVJMxVplBjbpXv30jiDfO42kyJTef+Q6ceVGcvQDI&#10;ERp/0VVVguhQh8MxpxQAvNpO2ZHOJKTaMfJRwDLMDenKWHoUMD9A1QQwaC6KMxbhyqpAX3zkYdVh&#10;N6QLafKiZAaHoJfP+AbnTRjf6VHB0GDemp+uvBJoA7E04RZGPggVUIHurLT8nlKeQqZJpFte267B&#10;/OcQKZtDPbBXIyUHVahtOj43lAoBaHhpu03t1Vd1mAuq+mlydTIzRUMtg/yg0O9og9G0SHbiz5PH&#10;6eDj8jjbjccIFwBs+yfF4bMDgfRF6+ZRGr8Fzz02uG9pyf9oR8B9Bz9a1ety6Tz8AuTi3+y47R3L&#10;GY/ppev7ZsezcvmxlhUBy8tO+59gJ0LJV19T4YpXSywXsP5cNbjVjBeATvl9B2/6V6u3k5KvgUG3&#10;Q50RoryMAOM8zPnfz+wJtgwrMZzGuxghxHDg3N4rw5fJn6HQYYFHPdwBzCTtA9tHDWQzZ84R2KQv&#10;8FSi5hAa4OdC3mEB2mgumPFep16WI1BKy6+sEHwVrBWO62FUKG4DJQIAsLLd6fTGd+Cr7FQbLnF0&#10;UQL/P+Puxw9vKXr5ohM/vfGqVc89kp6TN3jWArz6jJuMtug9Xqp24e2PUPyFf7mFkvNBHUD+/5QC&#10;AGeQqw/R/uY37cvs2QtSqBAhA5CCNiEjr4Bq1vUCOLK1CIV5psDowsJrs352qvrxi3+HIP+qdcvI&#10;RZ8OEHVE8i++7Aw4BSBun2/yx/MCIvgflF75LX+vPImaHY11PHwAzH/Og7I/BtVgcrTz3/LLNmRS&#10;Kv7Fll8oZ5yKf9OiRYGAQEAg0AUQAPkH4e8UZV8XQE8MIQIEThx3zxCjLf1Ywv8LsiylJbddQVvl&#10;iUMgoEUANnBQRyXnQZmsFBui2bt27nc4z9ci37u/NR6h/gXpKbDeR32qoDkkWVBuL4cmImkOdL+m&#10;zeWXEVBy9adN+6Le/+5QIYO03e9eQGYEhHiEPfbdDTpR/ZkFPX/59neHN6//6NrLOzyy78mAqUed&#10;/yRLR6U6ophjT1s5qD50B+b1BWHjMDovIyRZIxVASBV1SmGhAugU2EWjAgGBgEAgzggIFUCcAe/a&#10;zQ294NKRv/wTjbH47ef3vfJYwPEyhj+4REqDnzXvRMuKb0QOvK49N8ToBAICgeRCQFcFMPe3f5n+&#10;s8uReL+p4oh2OKQLiCnz540mrAog+hq45Jo3orcCAYGAQEAgIBAQCHQrBA688wJPZWLE/wEKBf9L&#10;bv/TZ1oE/+9W80QMViAgEEhSBIYfc+KBFT/o8v8kHVHUuy1UAFGHVFQoEBAICAQEAlFGAIRNRAFE&#10;GVNRnTkEEPwfSj5/c5WKUgIBgYBAQCAQMwR6DB1ZvTfg/lMxa1anYvgaxCEKIIwRiUCAMEALWUTk&#10;AggZMiEgEBAICAQEAgIBgYBAQCAgEBAICAQCI6AbCNANAQs1F4DwAuiGk0QMWSAgEBAICAQEAgIB&#10;gYBAQCAgEBAICAS6IwJCBdAdr7oYs0BAICAQEAgIBAQCAgGBgEBAICAQEAh0QwSsn502MXmHPf+/&#10;y5Oi88svmp8U/RSdFAgIBAQCAgGBgEBAICAQEAgIBAQCAoEujIC1vr6+Cw9PDE0gIBAQCAgEBAIC&#10;AYGAQEAgIBAQCAgEBAICAUJABAKImSAQEAgIBAQCAgGBgEBAICAQEAgIBAQCAoFugYBQAXSLyywG&#10;KRAQCAgEBAICAYGAQEAgIBAQCAgEBAICAaECEHNAICAQEAgIBAQCAgGBgEBAICAQEAgIBAQC3QIB&#10;oQLwXeYDBw50i2suBumPgLjuYkYkCwJiribLlRL9FAhwBMRtKyaDQEAgkLAIiAUqupcmifAUKoDo&#10;XnpRm0BAICAQEAgIBAQCAgGBgEBAICAQEAgIBBIUgSTYEaChoaGupm7IsCEqCA8WHyzoWZCXlxct&#10;aKG5GTp0aBRqc7V4Gnfa8idYbOmozX3gLfy1D72Q1Uxf5Y61pGRFoSFRRTQQiNp1j0ZnRB0CAQME&#10;xFwV08MAgcqKyi2btxT2KZw0eZIAKnEQ0N62X377Q+J0r8v3ZECfXubHOGmSuHfMoxVmyQ3rN9TW&#10;1EK4R88e02ZMC7MWIRYlBMRzRZSAlKtJIjyTQAVwuOzwzu07sUwU9Cjg16m2tnbj+o1jx4/tP6B/&#10;tC5etC6bp2a9p/w7S3phypALQPVd2x9CD1PGXwP+7z74Vkd7ta3v8baeM6LV7TDqef75551Op0nB&#10;1NTU3/zmNyYLJ2OxaF33ZBy76HNyISDmanJdr1j09svPvzzltFOoZuV7fAT/x4O1y+U65thjUlJS&#10;YtG6qDMMBHRVABece3YYVQmRMBBYvnz58OHDzQju379fqADMABVhme+/+X723NnNLc2bNmyaf/T8&#10;zMzMCCsU4pEgIJ4rIkFPK5tEeEZNBbBy5coVK1ZwLObNmzd37tyowFpXV1e0tigtLe2o2UelZzC7&#10;entb+9rVax0Ox/SjphcUFESlFVQStcsGql/yTkdbpTWj0D74AtfuJ1F5yuiriP/Tyc71Avj73//+&#10;6KOPmsTtT3/601133WWycDIWi9p1T8bBiz4nFQJiribV5YpJZwOpAMD8l/ywZOSokXv37MXfIUPV&#10;fnMx6Y2o1AQCQgVgAqQYFom1CuDhhx8O2vu//OUvQct0nwJLvl8ya+4s+AI0NzeD/8PCl5UlHGM7&#10;7fqbf67weDo+Lypdtr2iuKJxWJ/c+eMKT58xyGazdlrXE7Jh83h2evejpgLQLoJRXPKgAoAiID8/&#10;f9rMaYBsw7oN9fX1IP9QAUQRwWheNoUWALoAdBLMnysFOpf/ozOkAti0aVNQ9KZMmSJUAEFREgUE&#10;AvFBIJprVHx6LFqJNgKBVAAHDxwE+Yf9f8f2HW2tbdCYR7tlUV+YCAgVQJjARUksDiqAW2+91aCz&#10;t99+exSfhyNBxePxVBypqKqqamxs7PB0mKzKarPm5ub27t27T78+NlsUMoj98N0PGRkZEydMXLNm&#10;zayjZm3askloAUxei1gUM/lcAf5/99ubtpXULpw0cEifnIMVTYu3lE4YXHDzT6YKLYDyupjEMxaX&#10;MtQ6o6wCoGWO1AFRXPKam5rXrVnndrsHDhqImksPldrt9pmzZmbnZIc6YIPyUb5skhbAmppn638a&#10;GnWXfWZxNZL9/8iRI0uWLDl06JD5zvfr1++YY44ZNGiQeRGDkpGoAM4//3xe8znnnPOrX/0KH/ft&#10;2/e3v/3tgQceGDFihJkeXnHFFSi2aNGihx566JprrjEjErsyUb7useuoqLnbIyDmarefAn7O/0p1&#10;wIaiDXD+RxYA0gXMnT9X5V77xhtvcPTgF01uehUVFd98882JJ57Yp0+fCLHVVrVnzx484l988cWh&#10;1oyuBuqSwVehthK38gYqgJB+/vBzqerzDTfccO+994Y3kEhkw2uxs6SECoCQb29v37F1B1aJwYMG&#10;5+bkpqczp1ozBwQbmxpLDpXA1WjcxHHmBXUrb2trW7p46dHzj8YC9e1335568qk1tTUbN2+0Wqy5&#10;+bl4ykWCAKWgcuEaP378tGnTdKvlK0PslggzNW/YsGH79u0Y2rnnnmsG20QoY/K54oOVB95eXnzL&#10;z2bPGtOXur1mV/kdr6/+yfxh585Vp1FTMoVrr70WjuGJMNL49MEknvHpjHEroakAPJXLPXUbEdOO&#10;ShHcrnL+x0mlCoA3TEEBFBJvsaXaCo8OIxK+/Ej5ti3beJ0TJk3o20+ehdHCMVqXDfn/OlpKqFcp&#10;oy63pOazd856155n6aQ1a3DKsIugVTXfc4Sovfvuu8ScIz8iCQTAjc2pPvozduzYkB5i0HnoC7Zs&#10;2VJYWPjggw9CgwA9QuQjiqQG1XVH3yKpTcjGGYFEC92M1jKiC2NMK4/zhTNoLsGH2bnd0/UCaG1t&#10;Xbl8pRJSbSyA8vn1gw8+gBvdcccdF9OL/vnnn592GtOAh3qEpAIw81yu7ECo5UPtvLa8sQpAS+x1&#10;W8TvrG7JQOfNdDs82VB/8XW73dTUhAfI3bt3l5aWYvaCMg0cOHD06NF4VszJyQnU+VdeeQUUK+jQ&#10;Jk6cqExgJFQAQAz2fwTe9+7Ve8QwU3YaXZD3Fe+rqq6aMm1K2L4A4P8bizZOnTw1L5dl8v7mu29O&#10;PP5EvIEWYM36NXBMsFqtI0aOGDrMRyn5DWusUkwQFQCWVjyTjBo1KugsTZwCJn/R/vzsqnGDel5/&#10;4Uxlzx94Z/22A9WP/HaOajicKSBCHI/64C+JM95Y98QknrHuhpn6Q1MBuHb829LhpnqhAjATAUWF&#10;oRqQVQD4YEtNGfsnM51TlUFSwLLSMpxECsBxE8aFUYOxSLQum7vk3Y6mYmrLPvIya1oB3nQ46tx7&#10;n6OT1pxhyBQYkgoAUlH0JdP1AoDP/8cff6yC6KyzzlIFAihVAKEa/6N+yaJSoVYFEK00FlHpXjwr&#10;KS8vN9McFFIoFlOUzPdEqADMXLLkKhOtpThGo+7c7umqAHgUAGUBhEcAYgHgCKBEQEl9o2j8DwQy&#10;msBX4TkXdE8VwGMfbrz6nKmB8DSg6+ExeWooDNmQRHQLwwvyk08+GTZs2IIFC8D8e/bsWVNTA13A&#10;smXLiouLzzzzTPg8anF46aWXcOvdcsstcAiFH6guUNAsQINw/fXXL1y4EPVQmQRRAfiegfW6zjJG&#10;x/JAXu2aqpppU6aBY4fdTkdHR9HGol6FvcLLw63i/6puFB8s3rptK1YwZP5acMwC/q1yNTCzMsRO&#10;x2emZjNlwsY/RoImf9F+8e/Fvzxh3PlH+2k33l2655Vvd7z8fwtVfVMyBeX7GA0hoao1iWci9DnE&#10;qB4v/4+o6x6zueiVrSCDPX4k6Ay2AzCf0D6iroYlbB98PlZz5P9D/L+n7JOO1jK88IbtETD6KvbV&#10;kAsSMwMqCL/qMAYAbv+9evUitoabHBoBvLn55pvxHseHH36IjzhJH7kLA31FJ/GjTk3wYlyQN32P&#10;/xHWNRFCAgGBgECgyyIA5Th0ynwXAHAqWFYR7htowGDm+A3ChrsogGdWout48/3335PbLc7gDQ4Y&#10;tXgleE8nYY6jk6ozvCpSMeDAGW62pfdUAyzAqr7xFpVf6XZDKUi9RUPoubbb6B7VRu3SGHXLK/tJ&#10;9W/1P2I9dT5fe4Be1BDU8crDuPVI4ukikQ0PE/z6//DDD5dffvmVV145efJkzFXUg794jzM4j2/p&#10;4UF1IHsR+D9OBuL/+Io8CO67777Vq1eH172uKlVdVT182PBI+D+QYSb64SNQVXgoIZ531MhRZP9X&#10;HVis9u3fR1cWKh7d+nEXY9UirWLQlUG3jO4SxKvSLgLKSsysS2aWF+UyS2spLYkYnXZ5hCMVfUvr&#10;Gz/ivDpRu71y0ovL2U+G8thf3lCQnWYwH3Avz58/n2KEOU1QvldRBnwFskAEgXLM8wLcnwhf4b0y&#10;1iC8CSmkQlQBdB5g27duh1kDG9RBQYg3yqCAzutU4JZp/z8kAuxwu4vfwIt5T7RXspOuFuRi2bZt&#10;G37PzByJOLrAfcLdjt9y+PzgIA9/RCoicAAfoVzgN/CqVatwBgFC/JcexRAUgJMoDL0AaRPouOmm&#10;m3TfJxcyorcJggD8ITu9J0yhWV0TXT3mgeID33/7PYLAYzo6WJu/++a7mDaR7JUjxzUgwrY18RwI&#10;DP7K/H/YDuD4E48P1dEMHUaOLgrdh+EU0fh4D1MtPX3iYRSxAziDg9xctWf4kCGOqF2URCWIjCUV&#10;Aw7kwcHJWbNmkSeR8uAiqpOqbqikqLcoQ0ENqm4jHJcagm0ZZfBGW163nygJZ3LelvJ9jC4rXAA+&#10;ueMc/KX6Q9LFo3wkTD4S2VDR2LFjx9q1a6+++upAntI4j29RBtNGW3lLC4tCDXqAT8IdIGixblUA&#10;mORkB4ywMA8FKjHQLRrXM+OoGXv27UFaAVWxhsaGtUVrEd5LGoqevZhWSHmQMhGrBw+w1y5Q2qZ1&#10;y2iXoECLFVUY0rpkcnnhyyzqhwqAlkRMeGQ9Vy2PCKSiJffw4cN8FY3/6oQWG1qcdpv1+82lRXtZ&#10;gnM6kAvgh82lC8brB2UjQRjZ+QxCh7SUAYQf8cVEIiiDwN13300fcS04NUByym4VXGD+Dg2pZPgq&#10;ADg1wb3f5GHsARWox3hY37d33/Jly5ctWQbLv8VqwRoxfuJ4vMGtgpP4CgUS4ZnebwjE//n+f9J3&#10;SARoTe+Fk56Db/XMz8QSENJ1ik9h82aHQP2BVzbuUm7bhw6vurqaLwTcj+Oyyy5DDXR745amYqQy&#10;gLJw3LhxqoB80gIodQHxAUS00sUQwHPh6pWrw6NnWGewiRHYHb2K1heFDc7uXbtXLF8BtWbYNWgF&#10;D5Ucgpcm/cW3cBfXfUXYokrFEKgVnI+wIV3x777+LqSXtpKQxFE41FGA/2OSQGrdunXhTbNQW+Tl&#10;lZiHjT/ZavBUCicCeuzGgyncd/H0iZ9gZe4A7RneExKnrF0w2fXo0aOsjEXw4ZgxYwb+Ev1TPtGS&#10;WwGJ8AgjbTeMwdEtD4aPUUCRoQ1JMOgnNUTMPw78n4z/Z97CTN9cCxDqTIiEyUciG1I/YeE/5ZRT&#10;sLuTgRS+RZnFixdry5jcOs6M8kurhAppIElXGGH23Esoks6jEr6VQH1dfUhVwYY/ddrUjZs2KhU0&#10;4P/ritZNnjo5L495B8DOh5QQqmqhv8PBWIB0mFkZApVRLUHGi0Ak65JBzcq02bQY0t8JEyaolkfu&#10;F4Dz5LTFj7itTmixurH91tfXl9W0YFOAv7+04r631r29ZPe9b6297dVVw/vmnDdHfwNaMv7hr9L4&#10;r7qyKsoAOgAtoUplwL2GIctDRHVjhUKajaIwEAhfBQBhEHuTr/Cw3r9vf0N9A1IcY3XIzcvFTzi0&#10;g3gV9inER5zEVyiAYuHVHyMpT8MO4v82Kf+/3EpKln3IT0gL0NGwIzs7mnsZRGsgSsuDmTqJuitT&#10;fWJpI80c9+FBpAAp8HBAmWemWt0ygv+HDZ0QJAQcDsfmjZtBTjZt3ITMxqHCggRIUEGmZ7AsynA3&#10;nTxlcqg18PIg6ljHYI4Iuwat4KDBg2BCob/49pTTTtF9RdgibMvKGgK1gvMRNqQrfvxJx4f00lYS&#10;kjgKhzoKBOFjAy1IQREDLUCo4nErT4+nBjmr8LBO1icc4aX0i8pYQu1GqOWDdjIO/B99AO3//VlT&#10;4AXwk2NGkzogpEAAPgoweSjcgw5Kt0AksuZbRJQsHP6DlkcZlAxaLOwCxP+7mxYgbLh0BaHu3LFt&#10;R6h1wvo1ZfqUDZs2kBaA8f8NPv6PQICJkyfSj6zqwPM/9jHh3vhm7nQzZULtP5WPYs2k+NA9oCSF&#10;BpYWYd3Y4fisTgcqm/7+6rojda3o5JDCnJ8sGLa7rPbFr7YfrKj/2cIRd1w8Iy1VPzEHDYqseoGy&#10;O2kpgwoKKAVgUyQGATYR3vUSUoEQiEgFEGtYjxw+MmHiBNwhOKArguWfWoTqER/pPAqgWKx7ElL9&#10;trxxtn4nWAdfkJXbC4/jSP6HF0yItY0O+5AL8RUKmPRnC6ndOBfGnUkp/bXtUp7/Xbt2QTsAHYFu&#10;XJ9SipQIPHcAtICJluMtztiK5qKOAG5ARA/Bnoma8fCxedPmMJpAFNKUqVPwY4y/YVtUSkpKEAIw&#10;bfo0/MV76gYYY1VFFZaysH2akEL5uBOOQx74MMZlXoSiAEQsQCDEsN7PnMkSJk+fMT2m7hjmL5m2&#10;JJ4ssVcfzOOBKoFqAAoCZep1yh2gjIbVnuG1kWaBxMlZYMCAAcYdphbJ5sbb1XYjUCVkH9MtT8/Q&#10;Kq9yXj7UfkYCu4EsyP+Zs4ehwK9PHo/3eBNqIACvHDa3sLUAkciaRyZQpLeyBpSJMGrdoD9K5i+0&#10;AOYvHC85dPhQ/HiB/5u5lNr6SQtQtKno8JHD64vWQ5lONBhXfOy4sXAaCtQl+AfhemFJMbMymClD&#10;i4bBIhDJuhTGMqgaOJYpQoM0tmFcqchFtpXU3fZ6UV2zA1VNHd7z9p9N//G8Yf/6zew3rj3u3l/O&#10;Onv2EJuk8jY4yLDfty8LFgCHJw9fFSnglIHyi3E/YpSE7gAaBLwhi2PkIxI1KBGIiQqAZbwzfJm/&#10;BvQUhYO/UX1UnTdfcwxLpmTZekz/79v/g0cTHpuQ/M826Mfwga+vry+vbmxJHV1R09RZ97PxqE0G&#10;ApBjP/4imF+1pR/32MEb0g6gDO5nyu1hsPsRpQDg1SodpWJ4pUTVXRoBJN345KNP8ILGDTb8aTOm&#10;wYhNLzC08IYO+//subN1zRQmK6worxg8eDBWhn79++E9LW6lJaWVFZW11bWHDhwKWwtgsgORFOMA&#10;RlJJJLJ46CxaVwQdhNL5K5B7f6CGIMtCOdYV8UfYUGsIVDP4P80NeCzTHIuRO0Z4GJJvP/4i9DTQ&#10;9tpUM8WmKjNRUVw9nSGurj3De0UpAHhbZvYFgEoCigmIcF2/bje0A+/fvz8EKWGBqtuoDZZDnMdf&#10;ntdQWT6MfoaHfDyl8GN63XXXhddiJLJmWhwyZAgSIQUtiTJYJIMWC68AJoPyCK+Sbivl7nDjlwtR&#10;bCEFOrU2Ij2p79Xh7JgyaQpbJKdNT7Wm0leOFkdedh69DwQvLhxCTU2uDNpFTLda40Ug7HUJbUW4&#10;vECJAKMFrbedlUH8kY+2tjlZdsZjJ/W77rzJGYYGfxW8SqZAj/TQbNJzPnYDpcJayrBo0SJ+ErQf&#10;BsLKykqIgJ4IL4CoLzshbgq4/SEzPTDeL/DCCy/ENjBm6kHcKex1ZKzA8wQevsnGFei8mToNykR3&#10;IwfsmHjrrbdSc0j7F3bfsFcfyUZ9U0CTXVJtCmhSKomKiU0B+cUyvxUfRBJ/U0C4/UMLAP6PPURH&#10;joyteZxjaLyMQPf37dffzjxqJp6i4AJQeqh0ztw54P+NDb4MSdk52YOGDNLdeDm6a1TC3qSBhgnG&#10;jq2tQRGHIbf1CEbtwj6gBSjeX4z8dtjj2iDBuG79Qa8C9AuqiImw+6kV1N0UEMUCnY9i06Kq8BDQ&#10;Tpgvv/3hgnPPRm20Z552O15VQ3h0DmkrPohDC3D//feH12Fj2ZB6oipMiiGcNEgHAGMJMIHvhspR&#10;Jex247ApYFCc/TbG1isd600Bly9ZftzC44L207iAx+JxepzYnxvpbKnk/GPmm6nTgNXrimfmZpqp&#10;VpSJCgIGv2jLtpc//sn2ixeOOGe2fsB/VDrQxSoJ+oSQOOONoQqAE2DlaMFjEQaP/VrNaAEoHSDR&#10;EriRjBg5gh6LA52PENboXjalCiDCjpF4FFUA0MNxJVzQviE1i663f1DBZCkgVAD8SnUxFQCYGCx+&#10;eKCE1+LRC48OY0JCEMwK7jzmg9uNlxEwz21bZSMYvB+RyL38cLmS/1Mne/Xu1acf2/pIdRhUjh0B&#10;UPngIYNjGgtAIQBIOB/TVgINE3Z7pYmYwAmJbGtDGMLQAgT9pVCqAHQz85mfTqoJwGtDDWbehzHn&#10;hUjUEQiqAjDTYkgEmCqMihbg17/+9YsvvqjsYUg90RaGiQ9GkZ/+9Ke6qShg8HzzzTdh+VA5GKID&#10;YbcbaxWAmcuHMsZZsRNfBdBhgfHeuW/PPmXsrVABmLz6iVws6C9aInc+AfuWRHh2ggrg0ksvfeut&#10;t0xqAeJ5daN72RJZBRBPVBO/LaEC4NdIqQLANlrKa4eU2vwjxU/GzQvAuCeB0kZgE531a9fPmTcH&#10;KgBELUIFYJyGWnei7sWxey8UAdjNCNoEM5PZeBmBC0B+QT68GZE0Dv0pO1Sm5f9oBfwfWgBtc0ba&#10;+iXLkO8QStKFxy1EUGWgnPCByCf2GVY2Z5xniFNcg8zzug2ZbCVUFUCg1P3afH6BVACLv9NJPw5A&#10;dDMCRveXgmA3iQxKCi8AM7dhQpXpLBUAQEAa3XvuuSc8NEg26ioAdGbJkiWffPIJggKwYXhhYSEM&#10;QqWlpXD3BVc/ePAgHg51031DNVBUVHTfffcFHc7111+P5OrcdBFPFUB4u19hRAmuAiD+D7e1A/v9&#10;0jQKFUDQ2Zj4BWLxi5b4o45dD5MIz05QAcA7AKt8AmoBonvZhAogdjdYdGsWKgBdFQBOcu6t5P84&#10;H2cVgHFPAqkAwP9B/mEiRiAAiB8CARAOEOrMWbp4KYg66kHUIrQAZsQNlhFk91nywxKKAkBV8P/H&#10;hibaOgt6FvQfoK9uiKkXAGehJvm/GTS0Zcy0EjQQAFEAiAUIrwMkhSgAOE2E4QIA2ej+UvBRmEEm&#10;kiEL2c5CwFgFYL5XBsl0DCqJUAuADR21XgDm+4ySut1GjCeySyJnMOKhoLtEplUE/48ZMwaaZYR8&#10;Bqr/9ddfN7PRBjYUgOaCV5I4KoBY83yD6xJhIAD4P3Q0u3bsUjVhUgUQ0oQRheOMQIx+0eI8isRp&#10;Lonw7BwVAC5VAmoBonvZhAogcW5I454IFQDHRxsIAC2Aiv+jcPxVAIyzBeiJrgoAdnuKAsDWoZBd&#10;tWIVFAEheYxDCswfKgAwf8jCjwBmbUQEBJ3VBssIEgG0trRiO0Dk/0M0056de7SZ/wz4f+zIp5KF&#10;BuX/VDhUMJW4gesat2KAIU8HEIkWIBL+b+YqBA0EQCWBvCTis89T0GksCkQRAQMVQBRbMagqDC0A&#10;p9BwLHr++efj088YtZJQKgA8GQYdJhIHBC0TaoFIVAAuiwv66y2btqh+sHoX9h4zbkyoPRHlEw2B&#10;6HKfRBtd/PuTRHh2ggpAdT1isdiFd8mje9mUKgBK9oOMPkGz/mh7Dik6GcVcAOHh01WlhAqAX9ku&#10;kwsA/vvaLYvNO/MTIBQFAKpGugBoE+C5GvQuCLqMUP5/PDxBT4E3yj1NjPk/mg5aedDuJUWBUIdp&#10;PhAg0PBDqiFo92KaDjAprqDopBKBTlcBdPPLkWgqAN08WfwaxehJL2wVgKvD1dzajJype3btqaut&#10;4/0cOGggdgfs5lOraww/6C9a1xhm3EaRRHjGSgXw2GOP3XzzzUERj9FiF7Rd3QLRvWzCCyC8qxB/&#10;KaEC6HoqADB2mO65oZViAeAUYNKZnwCBCAQ5OL1790ZmgaDzM+gyUl1VXXGkAlvHDRk2BE4BXAtQ&#10;0KOg/8Ag6QaCVh60e0lRIMGHadA9bJSFK0sqgObmZuS+TQrARSdjioBQAcQU3qCVCxUAIApPBeC2&#10;uFvaWrZs3JKSmjJ+4njSAiDXzPCRwymcTRxdAIEE/8FNOoSTCE+WYD8Wh+6OVrFoSNQpEBAICASU&#10;CMBoj0OZvQ+R/AjpxwaBMLybxIp2E4TK4Myzz8QLeQTojElxg2KIesW34IoHiw9mZmUOGDQAq2WP&#10;nj2C8n/jprEjwPfffo8NUyPvoUENILf0imkryVs5ApVpu2zw/w1FG/AG2fu0r+QdoOi5QEAg0E0Q&#10;cHe4HS7Hjq072tvbm5uat2/dPmrMKOSphS5A8P9uMgfEMLs2ArHyAvjPf/5z4403BsWum3gBiECA&#10;oDOhEwsILwAOftcIBEAIAFz4VX77FBoAJo+8gGYm2+aNm5GvhMf/UyyAGXEzCmByBEA3YDGGOyX+&#10;mukSyhhUviyyHQFMdgDFzAS6o1jY+94ZDDOQu36gzuvsCPB1aMqLUHcEWLZ0GUxk0AKkpafhzfwF&#10;pjbNNg++KJmMCAgvgM69avACMN+BQPllTdYQdOe/oP6hMXoqDtULwGPxIAQA+f+qKqv42KGqBv+3&#10;WWz41iQgoljiI2DmoSXxR5E4PUwiPIUKwDdtonvZgi70oc7XGP0whNqNrldeqAC6mAqgc6eoyWWE&#10;awHy8vPgCAC6aKbbBpXDCwAp7gcPGTxylCkdh5nmApWJday7SQwjGUIksgbdg59I0foiR7sDap2Z&#10;M2eaV+5E0h8hm+AICBVA514gqACw+6CZPqBkN1cBgNvD+I8tAAkueDNt3bTV5XLhfWZm5oTJE7Iz&#10;shcvXiw2AjAznZKlTIL/4CYLjLyfSYRnrAIBku6aiQ4LBAQCAoG4IQB3ykFDBvUb0M88/zfu29Bh&#10;Q4874bhY83+KAhgyNHhaxLghmVANIeRk+ozp6FI8+T8e03FRKABBHF0DAZMOWQky2La2tmuuuea7&#10;70JzsbnuuusgpToSZERdrxtWm5WYvMGByP92V/u+ffvWrFqzbPGyTRs2edyeiVMmpqSk5BfkT542&#10;OScjB2eQGjBUfODAZfwKtUJRvlMQeOrKL7cvPdQpTYtGY4FA4qoAtOsFdiWJBQTds86mNl9Q9Mb9&#10;Na8v3vfMlzvX7K70eGTtb/eERYxaIBA3BHLzcuFXadL+H7deGTeELHd4xVrRkCCDDa8b0AIAohjZ&#10;/1U/i+ghSzqwfgPe8DQEyjLhDUFIdS4CTU1NTz75ZFQyjwQaiJZ705mwB46EJp9//nlIWgBs8PmQ&#10;/xF260IwKAI5uTlNzU1G/F+K/N+0cVNDfcOkCZOOWXDMoAGDtm3ZBs4/ZdqUCRMnZKZmWi1WTM6s&#10;nKygzWkLIKjK4IXtBtevXb/4+8VlpWVhVC5EBAICgTAQSFwVAAZz6smn8hc+bt6wOYm0ADk5OXv2&#10;7AnjkuiKoCpUGK3avt10+JO1TJPncnse/Wjbve9u+mj1QZz81/+23v32xjanO1oNiXoEAgIBgYBA&#10;IIoIqH4WkXQQ9j3Uj90loQVQ/m5GsVFRVTwRWLJkSWNj49KlS40bjYTGq7g3fYxkjMhyeumll37x&#10;xRchaQHCa7G2tvbBBx/UHX54FUZRKmX8NQavKDYUalW9e/UuPlCs3INWWQP8/50e59bNW7OzsmdO&#10;n5mflw/Lf7++/caOGbtv7z6EAKTb08H/Ib6/eD+qCrV14/JQBiFTL/7iiHVG2+j2vGvXVlxc/Pvf&#10;//5X0rF161Ya7J61R+ALgNcPr27r2sPvDqNLaBWA8gLguWfBwgV5eXnJclVOPvnkDz74AAH8UTlQ&#10;FSqM1thh8Ie1H/z/3x9tW7GzojA/49cnjr7i1LFDCnO2ldS9uXgfGuLdfumll6LVrqhHICAQEAgI&#10;BKKIALxIEHSAChGAEOj5PorNiapijQCc6hGR/pvf/GbZsmXIxG7QXNRpfIRDGzdu3OWXXx5rLUBp&#10;aemjjz46Z84crQfB6aefHuEQurB43/59HU7H/gP7tWP0dDD+j3S5cClKsafs27+vuaWZihUUFGDn&#10;Wi4CcafLiaqiCBTs/1A97N65G74GMHT17NUzipWLqiJEAEQAFOC444576623qCpHi+vSfx0/98dj&#10;EBGwb315hPUL8c5FIHHTAcKbEbT/i6+/AECnnnQq/n7xFXuvPGbOnhlFpUASpXCIcNJc/OD358we&#10;kp5qe3tZ8byxfa44bWxediYeJctrGv/w9IqC7LQnr1rAnQ6ga7/11lt5i+effz5/D9XgOeecE2Fn&#10;II46H3jggREjRiir0j0ZeVvaGrTpAGPRiqgzRghEmL0pRr2KUbXdZ42KEYDJXi39LPJRODocjjZH&#10;WkYaJWhsbW7NzM5Ms7JdJ+kXU7ujAby18dVpp53GK3njjTdOPPFEfPzmm2/wpk+fPsmOUqL1P6R0&#10;gF9++SUSAfziF794/vnnsX3JscceG9Jw8Hsdtj3fpKxuvEBGRsbdd9+Nru7fv3/RokWnnHLK8ccf&#10;b9xzbXNBO7Bjxw4QEm3lEETCP+XDibLpeKYDDHqxgiaKjl3iZ2iUsLFfakrq4EGDc3Nz09PYTjTI&#10;/Mcy/+/adbj0MO88ov1nz5oNj4DDRw6XlJZMnTa1sa6x5FAJ+D92BEhPN7uFDa8QC5fu7irQWm7d&#10;srWyohIlCwsLx4wbk5qaqhscBzNYaytTRsAl4dxzzw2Kc2cVoOXUeBXdsGHD9u3bE2cggZ4r4AUA&#10;p57vv/+erg5cb2D8B/mfdsownFG+16IdC6ZgcE3jxhfMzKskek4LUQWw81G4CwWFAH5QkW8KqHrW&#10;oQca5dMPPsL3DBlKoqUFSKLLFvQSGBeACuD0mYN+2HIEbP++Xx2VnpaKLdNIZNgwdm/jzqePU6ZM&#10;0aoAiK6vWLECK8K7775rpjPG92dCqQDMDEeUEQh0CgLdZ43qFHgTv1HVzyLSd9ktdigCqOcg/3SG&#10;PmpVABUVFbRBGvgSf0g188waCTKh1h9q+Uj6Fh9Z8yoAkLS77rrryiuvHDhwILj0K6+8cvPNN4eU&#10;fS0oizYYsklZdInYfqDj0KFDTz/99AknnGCsBQhDBfC3v/0N7pBQAaiaxvlbbrkFtFa3S4mmAgg6&#10;6/7yl78ELRNeAZjcyw+XV1dXI+AfNRxzzDEIAcDz3oH9B1QV9uvXb/iw4euL1g8fORwRARs3buzd&#10;uzfs/0j6EEbTuioA8H+oJHjmy379+40bP07L/7FqQTs5fvz4adOmoWl8LCsro/cmj3guKWbagjoD&#10;potRo0aZ7H+siwV6riDjH9J2QgsAXQCpAI79+YTxRw9qb3G+8NfvuDpA20P+VB8SUwh7pEIFEB50&#10;od3MtsKjrbZUMy2Ft0xoa4YXAL10G500cVJyJQgwA118yny27lBLuysvK/WFb3a//sMengQQPwac&#10;/xv3ZN68eSiA5LHx6bBoRSAgEBAICAQIgZ27d+Lvnt178Gb/nv30wns6EwglLNd4ssch1u3EnEhw&#10;/h80aBD4P7o3fPjwHj16rFmzJjG7atArDAFaDKIN0e08GKyW/6MJnP/oo4+i21aMagO9D3rEqGlU&#10;iyfz/gP7T5oyCbv64QWNIfQ1Wv6PkjW1NUUbi7BnbZ++faAmmDx1MgSj9WAvL2I7dnL+339Af13+&#10;j5Lr16/n/B8fobsMif/HDsywa4Y7Q7Qsl2H3wYxgZWXl7NmzUVJ5I29bzPKIbV9air+FQ4KHZgum&#10;YAbqzioTmheA+V4+++yzf/3rX4OWN3B5CuQFwEMDlHEBui5GPH0FdWPixInG/ek+FjZ4AXAo0lLt&#10;t1w4dfzQ3nDk08UnkBfAhx9++PHHH8PlD1J4oIQaHm969epFZ2AogM8e3iBYgGcTgOkJtfGv6CPK&#10;QIHHiyGyAO/pJLkbaCvHt1dccQU02Xhz7bXXYonRloE46of6P6ifQve57kHvR1EgwREQczXBL1Cs&#10;u6f9WTRoUesFAOsTVkVk1d2yZQt3puVmK+UbPHPDVRWVg4jOnTsXb8gWhzfcfxUxBUjMhjP9+/dH&#10;sCjeoAa8P3z48MUXX0wdwxl6Q2VUlaA/0EegfvKMhVSg8qhBSQPwMdTf91hfGoP6TXoBwAXgnnvu&#10;QQgANw9ijPidvf76681TL5OWfN3empQN6gVAlcO3HD/9Kn8BVRCBKmbB+FvUGaiHX3/99WeffcYH&#10;deaZZ8IHgX9UeQEoAxtRBk+hypLdKrIMzv+7d+3WnQywxg8eMnjIsCHm557BLaD1AsAOhUgBUFNT&#10;A6mBgwaOGTtGV5xWDL6eKMvwxUS5OGABUa1dZpYU5cKlrQH167bFO8O/xWoJ5x0KBNAumMZLomoU&#10;fCFFf2bNmkWqQAwNf1Urs3YdpobMr5CBnis++eQTSgEA9oThkBcAaH/lQeZCYuACgG/5A7wxU9B9&#10;dMdTPdpCJcQFiEEoqYEBX1DxC8iiAwSIAQExQxawOCun30033RRowifRc1poXgAGd7jqK+SzNZMG&#10;L2iFWi8A5AWg1ADKzQJ061Fy/qD8P2hPulKBN649jr9e+vMx44b0wq/1pk2bMEaweuWhO2qwfdze&#10;q1atIraP49577wVdB9k+66yz8KOOW65nz574iAP3LZFwFKAfeDwT0Ff4YebGKNSGMygDWZWFSlU5&#10;asBNPnbsWKqEVIzaMjgJv7Wg/L8rXVYxFoGAQEAgEAgB2qEGz6bEMI03rDly5Ageu/HoiSdaqhDL&#10;NR5tcRLBYhQdioQC+IgDnB8PiFQMqmTl8zq9hyDpCFSVQA1B9cP1jPIRaMvjqRcn8S0efHkrKNn1&#10;ft9Xr16N7GtK92CMHQQM+pGkm9V4nHj77be1iQyg7kGqeTzB6+5BQCevuuoqBITrWvsD4XDSSSfx&#10;7ID3338/qIsBYkrOr3yfdCBH2OGqyipd/o8A296FvWccNWPYiGFR4f/afsIMjt0Hx08YjwdFKBoC&#10;8X8IQl8JnaPuSLGY6C4OqrXL5JKiXLh0V79ACxEta/Stsp/aBZO+DaM/WKtpNcYaWFdXp1qZddfh&#10;qKyQUKWBQuNALABx8iufOuX8m+biL16UEcDgCMoUIKv76A4Ogkd3KALQ9O7du+k9Z/KQMuALKn6B&#10;pYaYAqQMCIgZsqDk/Ab8P8K7Ms7isVIBBPV04gWMB0yEnzg/HVwpYBAgwAvTU4Lg/1qQ8csHTyRy&#10;+8c9xguAwysP3asDoo6DjPw4EOoDgzzd7bhjodaFHh3LX6CtBHAnoyQlC+FuYJdddhk+wuaPrMKw&#10;UPF2tZVDQYCmleYCbRkSR5xbnG8n0ZxAQCAgEIgDAuTtj7+6L90OwOMXJnf6Cm/w0aCfM2bMwLdE&#10;R0G88QyKp3aY42CSwmMostbjPKgpPpKRje/Xq8rqqmxCtxI8OqMGqBW0CbSoPDn94lt4xSMGWFlh&#10;V/p9x3Zo8LYlPQg/QMDAor/99ts4zCjdJvgPdEgdAP9HFoOjjjpKS+N/8pOfQAvw2muvkclBe+CB&#10;BD6kSCJw6qm+p76QWjeTOoGYf3fm/xg+eP7C4xdqX3MXzJ0waUJ2TnZIsIdUuPxIeX1dPczUiC8Y&#10;NdooJB6PqZQFUHUYLA6qtUu7BOkuKcqFS3f1C7QQkS6VviWHKRy6a11Io1D2h9Zh+jthwgT+nlSi&#10;uuswtRXdFRIbRvA9AknLVt7ggE8xvd5e6bc449ugTCHQozs4CMTJvHfeeefx99w6GIgvoKQuv4DV&#10;kBwKAhUwSRaI+XcZ/o+xxEoFoJ3r0TrDlQIq1UCg+gX/jxbyynqwPMG8z0k+/P9J04YDSjh8S1o3&#10;8Hzc5EpB3MOQopKQMtM3VeW6ImbKmGlLlBEICAQEAomPwNjRY9FJ/MVr+Kjh9KKP9JX2gK0eJnci&#10;7XiDjyENE7Y4svnjgN0JT5/kuo8jkJlOW7+qkpA6oFu4y/y+w64F87jWCx07PjY1Nal8eiPHzWQN&#10;COmHRU5VGAogqOBVBx6yqRgICfg/zPKBODye6QNpAQ4ePPjMM89Ewv9NjgvFujn/Nw9UtEoiFoBe&#10;qBBuwiNHjZwwcUJQLwPo/rBoJKMjTBTXOoPEAUHX4UhWSGXIMK5adnb2E088gQf4Sy+9FAEC0Aj8&#10;36Llvfv0//cV8/9+4bQ0q0s7VYyZAsrrPrr37RvmrpO6/IK8kmnzsjAIiGpQXYn/Y2gJrQJAKCN/&#10;8aTHIXkBRGvx6j71BI0C4FBAqUZO+9DVwQtA6aVDZWjLQIQY0EeyJ+Av7Px4Q/o/XtuSJUvoJCz8&#10;yscgbeVYU7BqKF0MAnWg+1w1MVKBgECgGyKAn8Wm1iYMHJsC4m9DUwP/oVShgWdoWNE5h8cbfDT/&#10;YA0DFGxxyvIw+6MGtEL2LmPwyUdAWwlOkh6Bolv5wcvjDDWKJ13kHRgwYECXvMpwAYCHBcLXtYwI&#10;LvFHH310ZzkCvP/++8899xz2KVTCzl3u+Rse8I+LBQs/gj6MbfjQAixYsEDlC1BaWgr+v3DhwrDt&#10;/11ybnSNQSFdF39hRJOnTB4ydIjJzQXhIoT1gQcu4Q2mGZnEzS8OkSwpxm3Rskbd4yuk7lqnvZSh&#10;jkJbQ0jrcHhziSsCwPlfeOEFOALgL6o6WMFW9ZMm9eyblzZxSMGP5gzRrd+AKYT96B6IL+jyC5AF&#10;7jUciICEh0wXkEpcFYByyVBm+wvVC6ALXKR4DiFoFICyM2D4iOTBGQraIfd+ygVA7/GG3G+QbAOh&#10;RPgK9zyyjOIr6BqUXgBVVVU4iTIor3IlVVWO2pCDgDdBXgbaMvEETbQlEBAICAQ6BYG169a2t7Wj&#10;aTyfrStaF6gPiG7lUQBUBh9x0nyfKRKVnAiQCwAPr7AG4z2efY29AJDXCrmsKH2AqhKII4EWzuMv&#10;UgNSZ5TlKQUAioEhQ9Z4t23zY0m0kvCqhRYAA9TtGH494bIRHy2A1ryPi/vkk0+aQQyZ28Hq4VKL&#10;EOKg5fHwgJLwF6CIADyaYx9BKDsi5/8YAmVNE0fXQAA+9lgHsIbQ4oMFh7zuzS8OkS8pxm1hvlH3&#10;EKjPMVetdYGuhflR6NZgfh0OYzLMHlNI/J/+YpmCOxLyAuAIqbZATAGVhPfoHogvaPkFeScRH0ES&#10;8UAEJKThdKXCsdoRIBYYBUqGrM17HF7rSZTFMbwBKqXgBadKxhuoTtWOAJE3nWg1dKvrnmjgJ1d/&#10;On2qdHoHEv96dW2IVD+CsPkvW7oMubuhBUhLT8Ob+Qvmp1nT6DJF65cx8S96gvcw6I4A+JH93e9+&#10;N2aMflJ0jA4e8nDBJYW78aFKqq8sbPIXX1U/Hp3RN+PkfFAG/eMf/4AgbPt8p4lgPWXfI43/unXr&#10;4AYC3cGcOXOC8v8XX3xx8+bNxjVPmTIFfcjPz+fFVDsCGIijZLfaEcDMNRJlujwCxj+a4P9IHw4Q&#10;Hn/88ZaWFvB/vIHKAxa7P720dejgQf84d3hVQ2tZdcu8cX3igBXfayAObYXXRBI9hCSZCiDQ9dDd&#10;FDDUi5dEly3UoWnL4xfXOCM0F4GW8ZJLLom8xYStoVtd94S9CknRsU6fKp3egcS/TF0bIoqk5Qd+&#10;+PBMVrS+yNHuSM9IR9w4/irLROWXMfEveoL30IwKwMwQwuPwZmoOVAZP21dffTXt5mBwQAUAaxu8&#10;FSjLb0gHtADY0g8qhqD8P6RqlYWFCiBs6IRgd0DA5I8mXACw3QYAQX4BvIcKoNGSc/NLqwiik2cO&#10;+83xw+IAl1ABRBFksyoA5cpOu7VHsRMJUpXJ2yBob2lHeqUyPvGnbNBBdeEC0bruXRgiMTRCoNOn&#10;Sqd3IPFnQjeECFqAVStWwf4P/p/4F6gb9jCoCiBhMdm5cyf2303Y7pnsWOQqAMQb0qZoOPj+5CZb&#10;D1qMtkaP0XM1bdhBB/zVyYVe96B97GlPe0jRm6CdFwW6AALJ9aOZ+HwqifAMIRcAbfyOUG0z3mhd&#10;4K6IZAj4yVFlwo+kNiErEBAICAQEAgIBXQSysrKOP/F4wf/F9Ig6Al2A/0eOCRIPgf/TAzCOZcuW&#10;BdrwOLy2aAel2NnVQOYpD6gu/wfbp73lQPhRRtD+8C6ikIobAjG9WeI2igRpKAQVAPUYGlAkcufb&#10;MybIMBKtG1CUUM5McQgEBAIcgW+/+fa9d96rq63DmfXr1n/04UdOh5O+3bVzF/9KICYQEAgIBAQC&#10;AoFoIQCrjJlDtzmkLlZmKb7hhhu0+x9Fq5+iHoGAQEAgEDcEQlYBKHsGRQBPtEjnYfqmM5QfnjQF&#10;CBLjueKpGOWNDyNsLG64RNgQMspAfa5VFXNMCATCRwUjslbyHxjgiY+6GEbYQyEuEIgzAmD+eKWm&#10;pR46dAhNY+tX8H+yP+DAjl8FPQrwinOvYtcc9mn75KNP9u7dG7smRM0CAYGAQEAgEBSBGeYObT14&#10;PIPRizYVp4O2JSY3T+WjrPmnX76fEX9EpKdBvq0SVav74Bf5w/Pnn39OqfWxgx2FCcD/nzbs4B4B&#10;fLD4gabCVJ7OK2sIirwoIBAQCCQsAiHkAqBQJSxS2OmdtoEFO4VCFCexou3evRvR7ziDXeWwXKIY&#10;Tqqim3gIB95EPZ4qcoijFb+hHCYhoD1DPx70rQrG0aNHr1q1ihDGzwA+Kn9+Ej8MJvILEecazFx3&#10;GKjRq1GjR02ZOoW6R2d+fMGPTfYWW3Z98dkXIMBnn3M2RGAPBx8eM3bMpMmTTNaAYk6nc9PGTWWl&#10;ZXiD/aLRmaHDhpoXR0l0Y+eOndiBmczvoXYgpLZUhbds3lJ6qHTgoIH79+8nEOAFMHDgwBkzZ6Az&#10;eA8o0J9ImoAsgqKxYcy4CeNGjhwZYVVacTNThaSwidf6tevxhpy0o9UTgw6oEsUZtBgoRVzXqMEI&#10;om/8cukBIlwaaGpUWEXxekXruot6khqB5M0FkNSw885HkgsAzByhr9iHWAkFntkuvfRSbDCmfJQ1&#10;//Q7btw4POBRfgF4NaNm1XMdPtJ5foT98KzMBYCIgLKyMmxcp8zvqAz75+/5G2zVOWzYMEQQ8EwB&#10;2hq6xiTpzqMw/2DTnVEyP/YkwjMELwAkLMEyhDgoYqdYv6AcpZMg/DU1NaQWJb5Ku8HTwVWeeI/d&#10;X+kktoQ1D2iSlgQIzz33nHHntTACwB07dpCDAJLxEJ66GCYpLMnb7T2791RVVoXXf3BvCPYo6IG/&#10;SxcvBf8fNnxYSPyf3XTLVxwoPpBfkD9+wvgBAwdAERBqZ9B08f5iSPUu7J2ZlYlbGLnEUI/H4zFf&#10;FXQZVElIB5g/+P+gQYNA+KELgCz4P5QReEN/8W1IFWoLYyzg/9gO6mDxwQirilD8cOlh1ICeUJci&#10;rM2MOIi9yVeg2kyKGySZT4QaDLACt1e9UFj3pBnARRmBQNQR+M1vfuNyuaJeragwEgTwK2kgTo+y&#10;IT39XnbZZRCBBgF/tUG1cJvlz89ReXjmuQAQ5z9gwACop1euXGkGEGwa1draShkEINujRw/w/5Bq&#10;MNOKKCMQEAh0FgIhqAAoG4pSGwpvKMqPgoP0AtqDvJuoDMp31jg7pV3O3o1b18IIwSVLlmD1xy67&#10;9CPRbTHslAtn0OjaNWvDIN6okALg4egOYzgU6qC7sH6HOjpSQMybPw8qgJlHzYRXQkg1oF3SRBx9&#10;zNHjxo+bPGVy33594YHf1NQUkgogpEapMJoG8wf/BwJwhSBVII8FwEecz87ODqNmpQiYP6zuI0eP&#10;VBJvXC+4BsAnHy+8wVcRtmJGHLQfPRkybAgKV1XEQwVgpleijEBAIJCwCIBqZmZmpqSkxL+HDocj&#10;1j8BsRhUcXExnE/hlxqLyqlOpds/naHQACLwxkcYT2546uvZsyc9OoYhHqxHcs4/FIOd3+S20Ko6&#10;KWtgJDUE7aQoIBAQCMQHgRBUAKoOYQXEOqhMi0JnSBvKz+PhHl5POEPm7viMKnFagbpXmREAbH/L&#10;li1KfLQw4lvoleFtgSQ0pGDu5hgmztUko+72bdvD6BKYNqSgCEDeO/yIzpk7J4xKwCohtfj7xfAF&#10;CEM8LTWNpPbu2Qva73a7c3Jy8BEPfx0dHYEqJC99BD7gxY3/8Pqhk3ArgCAYPlwDqIxuPYdKWPw/&#10;pQNkXgBSJAL0ICw1QMkhOAVAOxDGiFQisG/07t27f//+AIrs8DhwyXDhzjz7zKMXHg1mvnd3zIPz&#10;Dx48CL0D+D96gngN9CryoQWtAW78Bq+g4rxA59Zj3LryW/Mj8g3tm+/g9q984SvVGW1cQBgNCRGB&#10;QBgIvPjiiyeddBIJ1tfXYxkJWgksxuDAOG666aaHH374mWee+eSTT8ipyuSBp4v77rsPTuxwQHjk&#10;kUdg5jUpqCp2/fXXX3311dgtPFRxiEAQ4qEKonxDQwP+NjY2hiFrXgTBrfDY5+Z6uL4qYzOpnmg9&#10;/eJxke8nHbsHv7lz5w4fPpy7pxGM2mPUKGZjoBQA+InHMwxcAKiYqgbzYIqSAgGBQOIgEHIuAGXX&#10;lXulzp8/HysXmD8xXnxE/BWPdQf5hyKgsrKSB1DFaBPUSJCNVvyGKqxLmRZBFx8tjBgFftqhDOY/&#10;BviFVmEYyUhlWbejfftz6ZOuikJVyVyFmetOzPbEk0/85qtv8GbhsQsX/7AYb8znAgBDhgUejBfU&#10;94QTTwgv7x2eC9euXou/aBosd96CeSC3IWH/7dffIhQQImnpaUOHDh0xcoTVarXZbGCqdrvduCrw&#10;/82bNyOMn5IaQD/lcDrA6rHb8Pbt25H/MlAkP4aMBEJ45qDABzxMQHEAJwiEQsAnAjoRnDz19FN1&#10;vQBUz5QTJ04M1EkKv58zbw60AJs3bsbHU047RVWYFBbQBSjPm2/CzFRBzZSPAK3g6qBL6MmMo2ZA&#10;HWAAr8k+mOxASFOiixWOBUQmr04ckFy3ep1BK7ipx44fm5Yma/ri0B/RhBkEzOQCAHXfuHEjkith&#10;NV68eDG8JjMyMqCcve2228y4R0Gli4Udyw5M4qgHxgaYao3XHPQchB9PYmefffacOXOgKkWjSOp0&#10;xx13mGlROfAffvjh2WeffeWVV8ygoVvmF7/4xeWXX37sscearwHgoPNjxozZtm0bcDP4/YokFwD1&#10;hz+54T289LkKQPmwF8bTrypLFOJGEQRKLeIKwuVW++AXajYoZS4A/ARjUuHHmpogYz4SAeIXClMF&#10;CQK0uQAoBQCVnzVrFpQC0AioajB/yUTJxETAzI8mHL1//OMf42EvMYeQUL0yg2eCdNisCiDU7kJj&#10;Cl2pKqNJqJUELY/fADzr11TXGISnBq2EF0iiy2Z+UIFKtm98JG30T51730kZdZFz12vpU/8ceZ1J&#10;WoOZ686T/8EFAC9QO+LhJlUAPBcg7P+weEeYhA/pANEHdABagNPOOC0k2Nva2rZu2cqdCAYPHjx9&#10;5nTSAuCvblUg8GD+PIMghgwVwPARw4nwr1q5qr2tvb6hnjL86R7QHWALQDg+8Gh/eBCQKwSpA/Be&#10;RcuV9XACZsD/UZ7ItlJw8tTJQ4YMgUEeln88HNMlw7XTtmWyCTNTBU/SsCTzLIAw5WGNQjfQGeMr&#10;ZaYPZjoQ0nzoeoVjBJGZqxMHMDdv2AyfbYOGwP/HThBagDhcihCaCKoCQMT1X//6V6Sdw+qEZ6fH&#10;HnsMVv3CwkLY50HMwM9DaEzKGvv111+DlsN8ffTRfupOZT1IOnDLLbdccsklynUVZ8D0oBQIqcX3&#10;33//vffei1AFAIJx3nnnmW93zZo1MJ/86U9/euqppxCvDrt0IFmlCoDTV2VhTmxQEts5me+Dbsn4&#10;PP1G2EkhLhDgCJj50bz99tuhlkJeCaEFCDpzzOAZtJL4FIiVCgCp7OEqHChBQFTGxvk/1Ra5FiCJ&#10;LlvkAHY4Ghw7XrZ0uC1We9qYi60Z3StNgxJAM9ddmf8fjgBEJnGYVAFwogszOMzmMKGfdtpp+Bvq&#10;dUS7ZPbHQ95H//vIfAd4Q3D4b29vBx9GHGBNVQ3Oz5w1EzH5YA7QAuj2J5Bvf6DOm8QkpLGDgBnz&#10;fwAC4g1TBmfaxMPhFEDx/9gjAN/qegFQT4I2gTJmpgp2AdyxTbbk8DHCyULrkqBFIGgfxI4AHLRA&#10;C37sdgQIenVCmtLhFW5tacXsMg7bFlqA8LCNnVRQFQBcvu+55x548mNxxqM2LL3g4egPlAJ45qb3&#10;oR6Ik0dkAdQHp59+uq7s//73P7h2//rXv1Z+Cw4My80///nPkHxJ4q8CQBQbEPvpT3+KLZMw0pdf&#10;fvnGG2/EMqs7UqUKAN4K2jJwQKCTUVEBxOHpN9TJkCDl4Qi8c9tO3WxKyDU4YfIEJMII9BySIEPo&#10;kt0w82CDdQm+yU888cTJJ58stADG08AMngkykaKsAiC3JRpb1F0AOOdHAPOsubMQz8zzftOZCDFN&#10;ossW4UjbtzxpcTNTEoz/cAeg2vC+4S59L+u8v4cc4BdhD+Mpbua6K1UA4OEUDoDDJN2Frzs83sn4&#10;DxZK6QDDSAeAbmAXQDBb/JQiNSCy+iMkwTxWcEZAOgCb3QZfALwnPjxqzKh+/foVFBTg+UnXEQAG&#10;/JbmFljO8Qb2fPICoEAAVAKNxlGzjkKWRHLsD9QZRBuuW8N8mAPtuEYx2LPmzKL0BKEeRLwpCoBk&#10;YXuHBR7NwTsAzxx4gwsHdQDQM/A4MG7XzFQBqmiIogCUPSGXhFDHpSpvpgMRNpHs4l0eIuQT2bdn&#10;n0HyDlxBoQVIqGkcVAWAZ5v7778fzvwIa4fZn4zhoKOg1nfeeSect8MbDhg+sgMcddRRJ5xwgqoG&#10;/AT83//9H1wP4Eiv/Ao+Jn/84x+vu+46igM3c0B/cdddd82YMQNhnmbK65Z54YUX1q9f//e//x36&#10;6ECVgIGg28pvQbbpIwThSaH7FSGJ0FQzfYtEBRDTp18znU/wMlBvrVy+ckD/AWNGjVEpa3DtVq1Z&#10;ld8jH5GJmO2BHBITfIDJ2z0zP5pQAeB2g/UITjdCCxD5g2KCzJbw0wHqDgDBS3yPgKiPcNuWbfD5&#10;R7X4pdyyaQt8mOkhG5xh2sxpUW+uC1eI+P+0CZdZUzLB//E3bfylFAgw6P4S7UuFA9+lBpaKsCGC&#10;pxzEldvhwKMvkgrD7kkYgph1SMgfkiDlAiRyCxd6/EU4ACXnD+nARoByFEBdPXQB2BogJHG0iJh8&#10;xPIhA9+O7cxSbU+xgy3gBxg/z4FIBVIiI+Yf2gcoAnhzUCXAmR/8H7R/yNAh4P9QEKAMTmq7hBvW&#10;mP9DhFQDa1atQVhBSIOiwkj+B27P+T/O9B/IYu8RGoANAqACwHYA0BFQPsXYHSD/FKChzNHQuw/T&#10;SvD0hLFrXdTcHRBAGpFBQ4LkzgSRg7VNN2QAG30j4hcH3sQNLig90SL+htEi1ivqsDKqOYx6DESw&#10;KuKIbp0h1QbL57XXXgtbNKgs8f+ioqLXXnsNH8Pm/6gEltXf/e53+G1FJJeqP6tXr0ayIS3Px88B&#10;THxo3Xz/0XNEckXC/9EWxFEJqjJoF6mR4MkFnQWxEc7/IQIdBD7iPL5FGeBmUA/uC+VhfqTGJWP6&#10;9ButTnZiPUcOH0GOiYnjJ2qdNRoaG9LT09tb2w/sP4BLo3oU4bc/3lBuQloT4rmCoVEzK1indCye&#10;1xSPWFB1ffXVV7oBNcqemGEKKhYQ0kC0JCIkcVGYEIiyF0CMYHW0O1JSUxDAXLyvmDcBu+XEyRP3&#10;79s/YtSIQA5gIfXHjCYspAoTuTDLBTDxCsf2F9jfzf+BCiAvL0+3w4euG8y9ACjIjVI54j3U/2a2&#10;xjGDAxT8MQ0bMehD97nusB9is0nE9hMamVmZIPB45oPSHVFe0FAEzQho5lJqy4SaZT2Qp0B4rUdR&#10;KuhUgZYB/ggIOhg5cqSy3S8//xIfMa4IV6qwAwHMx0kh674BYrGux7h1ZcfiHwgQxYkUYVWVFZXw&#10;gJs5e2ZI9VBmLxA82ugbH5ENjt7H6ODZxcKun/oMZ3jwQ7yHM5F563SgRlW9QrWw/aIwDMVoRSsV&#10;+SiCegGoGsVvKwjtf/7zH5xHxH6E2wQijQts7PCTVy7vyPl3yimn6MbPf/vtt0glADd781cNrgoo&#10;/I9//MO8iKqkyRqgqn711VcxIqQPRHI7ZSX79+9HMgLsLIPsBuCTyq9UXgCqJw08e/DCkXgBhD32&#10;7iAIVg8XgJHDRw4aqKO+hAsA0X78HT5qeG5urvKHUnsDgvwjZYP5pSDyWxh9M1NJqB1LkEsf9MEG&#10;/SS9G3UYa+bTTz+NBSRQRIBJphBqbssEgStoN8zgGbSS+BRIdBUAyH9zYzOpAHr06gFklVqAwj6F&#10;k6ZEmruFA51Ely06k0OxI0CgEABqiKsAYE/AwwS03dHpgLcWcgeAWiG61ZqsLVmue6CYfJPBCIQG&#10;QijhgNDa1orHQSh98ESFA4Ym2Itgu46RAx68AGDeR+vG3J40BfMXzE/P8HuAM3kd41Cs06dKp3cg&#10;DiBH2ESXh4gHAkAFEFRjolSUwNCNkJ+Ycn7VtTPz0Gx8uZGyBNvonnvuuRHOCqW4qlcrV67k3+pS&#10;4shHEZIKAJwfuwDArA2H2507d+KSQe0eYYD0888/j4QCkyf7MpL++c9/RhPgWlpgEcsJfcGjjz5q&#10;3gEhzrkA0NzSpUvRSe72RZmnkPtQN6GgSgWAwtj+kAYOHOANwUEQKoAo3mjKquDAizzExx1znNbM&#10;gJjGPXv30LNHh6Wj34B+MEgo5572Bgz1lgy1vC4IZioxUyZGCEdSrZkfTaUKAG3B/ocFCjmtdLUA&#10;JpmCUAFEctWiIpu4KoCGuobWZr/gLsQwF/QsOHTokMoXYPpR06OChZnbICoNJXUluGlpA0g+ClL4&#10;4SNtY0PneVwcXPvIU0B1ht/8XBxl+HY7+BbvaYNJbMCD97w5lXUCmZMjxLNbXXcEncLtHxGnYP6E&#10;G9TtIP9wAYjQ1mR8FWKdCyDCOWBSvNOnSqd3wCRQnVisa0OEdIA7t++EIg8Ikwrg1JNPDYT2F199&#10;wVUAZE6nbcBUh3LfL+4jgGdZ2uwThWFuBTeGgWvYsGGkQeDMnMtmZmYSUYcgPLGVe3No9xujAsrO&#10;QD1B0VJUWNlDqlB5EmdAaJEQHsXoAVTZT3zU1haoVyiMceEXDQuUUtdgUB4ioW4SGZIKALv6vf76&#10;6/hdQ0w+mCre0O4AkdxTwApG8gsvvFBZCTyuA+X8g3Zg9uzZsPKZbDTOKgD4GIOB/Pa3v0X38ENG&#10;Nn9kPUAeAb5dn7Ln2lwAJSUlyAuIyAvEk6pKRr4jgEnQulWxzZs2Z2VkjR+rE0G5Zt0aWtBwpGWk&#10;9ejZw1gFwAOCaFnQLkF0U1NuCL5Q8LVFd7njKwZfAKk/vDDWQNxB3B2JNkrkix4VDtQxWqZo5eQL&#10;C1a/MNYxaijU9SfoTDPzo6lSAaBOrOF44D/jjDOwIbS2CTNMQcsCYk0i4PJD+25yFkP9pDSoNIrI&#10;KYYZPINelPgUiHIugCh2Oq8gLz3TzxjocXtqq2qRTWTYiGG8IajMo9ho0KoodiUWUSi6dcaiId0x&#10;IqEu7nDdg3g4P3CfwDQBHKDno5PIWozQAJzHFkTkKYTbDIsCZYUg/q89wyuEOBg+SqIStMUTBKxa&#10;tQonoUHA772yA0rOHzn/D3rFu1gB6NrxwAT7P+JoEK8OAwjs/7ELAeDooUW4ABh4AdC34eUC7GLX&#10;SAxHIBAIgT279vDH5ZBQAsXFA6uuCJ5+8ISKR1I84IJL84j9I0eO4CSeofHsC0Hwf5yhGqCIx0e8&#10;gSykUAwfscE4fQsLHs4Qw8e3KkrPCyg7A2sSieCxUpUyACex4z0el6F34CJ4T31Dh/Gtsp8oo1ub&#10;bq+oTvj/k1OxsgmDUSh3JzHeqSSka0SFsSAj2yvIOeyluGRQ2ka+Kg4YMADO86rOGOT8P/XUUz/7&#10;7DPzD1f4HdFN8x7S8JXWeANBcH6Es1HmIEy/G264geI4cAbnuWrbuGkwf+wmoOL/IfU2KQrjluR3&#10;pbbDgTJ0mAl6D3X48F0aPMhP20I11NbV8mkGF4CMTNx2GVpPAVBuygiAPqsWFu0SBD6PxxtaT3Bf&#10;a8urljsE8PObXeUkxddG5Xh1Fz0UCNqQcnmk92GsY5CK6foT9MrSfjSIJHrwwQfxs/LOO+/oiphh&#10;ClwwbiQCvkJETHAROdeAM5Eye323ohiJqwLA5ECCUNXGaYgUqqup69unL2kBOisRIFzWMWOi67iu&#10;rJMnyYhFQ7q3Kx7yKL+O9sCOOyoRaP7AzHH/QwuAA36D8AJAn0Hg4WKH+wpqNpWbgOoMr5DESXOP&#10;wY4bNw6mGPr2sssuw1/SICgTB+Ij3aKC/wddrLUFoAKAtZ/y1eFnEo6geMrEmRiFAITRQyEiEBAI&#10;BEJAN8MfCu/cvZP+0ksrDh2cKmU6lcEzKM7Tgy+YMPgnEgTQV8jxjr/EjfHkjTIw1BM/B+vGR5Kl&#10;p3NQcZ6tPegvo7YAz/mHyvFYqeo//AvImscpOvWK/k6YMEHZT7zXrU23V9BlwNOemsMbfORNG4+C&#10;nsKjzv9RJwz+F1100R/+8Aew2auuugo/rIF0N+ZvE1xW/DSbLw+0oTXAnoImtQDHHnvs0KFDr776&#10;apV90kyLEIEgmkMlZsovXrwYhnpoHOAigbQFYPL4i/c4g/P41kwlKNPlNzajm0WrgOP44H4Ha9XN&#10;f2ESQ/PFOjwdusEs+4v382cP6KRgnwAb1zokkp5R21vtEoQFCstUoFHrLneYe9A8KgOCaFwEIK2N&#10;PEQo0KKngsJgXVUuLGGsY9RQ7NYf42sKbL/44guUwf0Ox95bb71VmUpDJWvMFHjheJIInqQQrcOT&#10;iPqAza1UPe8+FCOhVQBYGgp6FSBpueryNNY39urR67gTj8NGgBGm1zK/hHWHkps0R6BRg5mDt5P2&#10;Ha47fBuIuKX0E/y/O0xIMUaBgEBAiQCc//lLeX7saOaKib/00oKGB30wScqnHfYBb1hoY1EJp82o&#10;kx7NccD2Hl7NeGqHBoEqCUR38ayM1jlFD5S8Fh0wUxvvJx79of4mAyPeKOMXgo4lFvyfGl24cCFc&#10;8UFjpk+fjvdBexK0AJhVS4tvP5eg5VHgyiuvBJJ/+ctfkJiAAv2Mj/vuu++xxx4LAxOIQBDiwVqQ&#10;v4fKCYoJmA3haQgXgDlz5uDv6NGjcQZaAPrWZFVdvpgB/4/z2FPSUpYsXYLQJOVr5eqVEydM5FkA&#10;MrNx92diroZkkIh8CSJVCABRuRoFgijyFnnNkaxjYdxrEV507Aj4xBNPwNcGiwkChb77zihzMLVl&#10;kinEh0Tgxwt2SmIraNEYjW5CMaKmAkD4hPKIcKpxcSgOkQVQqz5EXoCQlolI+kPe+GTl5vVwQz10&#10;YPQtz5aJ91zVxEV4JfQt1cNl6QzVSR5u+NGlCukk9G1cCjozfFSKK3fHwfkYXQvUjD5w/3+ELMJ/&#10;Bnc4zPhKX33oOHF3KbHSnuEwkpGfxMl9QETiRTJXhaxAQCAgENBFAL76YNrckI43IPNkhiLVABnQ&#10;YBMLBCBWcsQCwC+MDFmQhReAsVpBa9LXVo4yMFPjPJnOlAVQOe8wXA/MJKgzqI3XTL1C5WiXqzDw&#10;Bh91h2NmFNGddegJfvoBNTYZjbxmeFarHhKC1gkHMTwEI+Xej370I7gkBC0ftwK4FpiloP1QOZG5&#10;GH8RkIwzmCHQAsQ0qU14w4zdI5myP2CwcPuniHQ4w8Nrhs5QGbzn3jHc4s19/ikoAIfSGM5PkizV&#10;g5qppPJOgSuH8tCiNGLkCK17P+b21m1bp02Z5unwwOEXXgBg1yFtS6RdgkjXqTXp0y1ssNzBzg8l&#10;I1gu7zxVTusPH6yZRc+4IZNTyMw6ZrKqaBXDHiVQKmHfTfjawIkGTtmBFn8zTIH3Km4kAmZ/OBqj&#10;XfI7iBYsSV1P1FQAsQufgBcAfAGUhD87Nzsnj22xHp+DB6vrNqcbW0Jx7Ahux51ATuzaiHd8heA3&#10;0kgpc9hQUApklb70CLNHndQB2N7xEW90m8b5sK/FFM2hGjL6iR0BSOWBryhLH4ICQPiVehD4/3Al&#10;CKkMtGd4zZQCAOLQeqCqoE6k8bnoohWBgBYBOL8JWBIcge55jYIGAuCqwaMV/rREDMjeRT6ulAIA&#10;Z2BBhQe4gWMwvgIJRwARL0PR+FShNuoY+brQnEE0Ms0lPFUjiIC6pPICQA8RGkb1o6Ruxn7VhDSo&#10;jUryXkGdwd0Z6Ct85PkOeLUmRxH1+wKbqMMCj4itqNdsvkLog+CJQHkfEuSAHRLPCcj8p+oPzuB8&#10;qJqO+Awq7EeyULtHMe2Q0k2HQdk9cL/D4UWVcSNQ0LvJsPmg0ekwF42bOA6p/lQjQtqLfQf3jRw9&#10;MjsnG/GJgVwAeC4ALbfXLkGIG+KuPUTglbewdrnjmhFIqVYYDJ8WTGiXeM+NFz1ezPy6qnuVg65j&#10;oc6NCMvD4Rq8A7uKnHTSSSAjWLHPPvtsCgrQHiaZAheMD4mArgHzDVzj448/DuoFECFcySIe5R0B&#10;oOyMkftEe2s7sgAA1tjxf90sjqrNLXgGS/4GXJdbvCn7Pf8KvYWdH45qiO5D5DxPOEEnYe4G6VWm&#10;u9dWjhq0J+ECQIn3tU0rp11I10Kb7ZNXBU0EAn6SZUKH0c8kyt4ZxuiESFdCQMzVrnQ1Ix+L+R0B&#10;Im9L1BA2AiHtCBB2K0IwEALaHQEMSsbODzGkR7IwriaYKqWshyxoLW2TgQOUFXxS+S3fH5ROarfD&#10;oJNgv6RQwEEiUAmBjdMWIdoewhEgkHc6LMbIYwqjenNzMxKaUEo5fsDPF8oL5PbC3wj3vwwDNyES&#10;6nPFsmXLYJSFR8Cdd955/fXXCwBVCISKZycCGDUvABpDjPg/asbuADn5ObHj/+Fdg5BiS1RNUKo/&#10;nATJ5971Bt2AsgBBOKD9CxYsQLGgTcfuWoSHlZASCAgEBAICAYGAQEAgEGcEYLQ0c8S0V3F7JAsp&#10;HUZIQzYOmzeITgdjhIc/7PxwfYVHAKxiygNn4FsEFwDB/0O6HJ1VGIkA4AiATQF+/vOfd1YfRLtR&#10;QSDKXgBR6VNnVRJIcwOKTuZ9srrDcR3snYzziC2BSwkc8sHhYefnXgBk26eTvDxteg/qDuM/naSR&#10;khMBvlUa/KkqUhBQYQgimgBnEPOGj6hc23TY0L322mvK/ZCU9UB/fMkll4Rdc+ILJpHGLvHBFD2M&#10;KQJirsYU3qSrHF4Axn0+/qTjk25QXa/Dul4AXW+YCTuiAX2CpP5S9jx2XgCxxofb+fEshwOxAPgL&#10;Sz73AiDrPZ0kfwEugjdUjNwH+Le0oT10CjD+cxcDDIQc8s0E5sR61KL+yBEQzxWRY6isIYnwFCoA&#10;34ULdNm4v/38+fPhUaZUAYCKwy0fiSWQZAJBJpdeeikFAlBJIvYU50/MnxpTKhToDHcHoMoRz0au&#10;a3DCV4UVQIfKcwRom47uPO4mtSXR7dpNrogYZiAExFwVc0MgkHQIiNs26S5ZMnZY6er/wQcfwOse&#10;SSXh+wClBgUCICSe9rwgYo83XIQHDlAZYvvE/AkKpYKAzvAYgWTESvRZiYBYoKI7H5IIT6EC8F36&#10;aF02JWmP7sQStcUCgWhd91j0TdQpEBA/1WIOCASSGgHxE5PUl69rdF6pIOgaIxKjiBYCYoGKFpJU&#10;TxLhGeVcANHFUdQmEBAICAQEAgIBgYBAQCAgEBAICAQEAgIBgUC0EBAqgGghKeoRCAgEBAICAYGA&#10;QEAgIBAQCAgEBAICAYFAQiMgVADRvzwI7Beb20cfVlGjQEAgIBAQCAgEBAICAYFAiAggdJ/2CxSH&#10;QEAgIBAgBIQKQMwEgYBAQCAgEBAICAQEAgIBgYBAQCAgEBAIdAsEhAqgW1xmMUiBgEBAICAQEAgI&#10;BAQCAgGBgEBAICAQEAgIFYCYAwIBgYBAQCAgEBAICAQEAgIBgYBAQCAgEOgWCAgVQLe4zGKQAgGB&#10;gEBAICAQEAgIBAQCAgGBgEBAICAQECoAMQcEAgIBgYBAQCAgEBAICAQEAgIBgYBAQCDQLRAQKoBu&#10;cZnFIAUCAgGBgEBAICAQEAgIBAQCAgGBgEBAICBUAGIOCAQEAgIBgYBAIGoIvPDCC++8807UqhMV&#10;CQQEAgIBgYBAQCCgh8CaNWvuvPNOgU0YCNhvvPFGLva3v/3tK+8xevToHj16BK0RIiZLBq0qaIFY&#10;t1VfX19QUBC0G51YQHmBSktLp0+fTp3B+VNOOSW6HeN1KmGPRUPR7XYYtSX+dQ9jUOGJKCdYQ0PD&#10;hAkTwquHT8u4LQ6R9DOJZMVcTaiLpfuLiceR1tbWCy64INSuQnHw+uuvR37fhdquKB9rBMRtG2uE&#10;k6L+oM9v5h9xu+STWFJcxC7ZyfgvUMp7AUxz4MCBSmD5jRBonqvOQ+F+3XXXJc6liT+eYY9d7QXw&#10;+9///oEHHgCffPXVV8OuNDEFH9IcidlP417RBcJx6NChRx55hArjY9THoltnLBqKes9FhZEgwCdY&#10;GBwmknaFLBDYojkELAmOgO4vZnj3zrZt21BbeLIJjlLX7p64bbv29Y3i6KL1/CaexKJ4Ubp8VYm5&#10;QPF7YdasWYEuQaB5rjy/f//+c845p8tfRPMDBNM1X9jPCwAeALgYUMnYbLalS5eSYZlra7iqBmdg&#10;gv5YOlAARg8yXICRvvvuu6iEG6hR0mq1PvXUUziJNyNHjkR5k8V407w23j3tV1ACwYSCAgbG8BUr&#10;VlxzzTXzFYcKpsTX3CgROPbYY4E2WVm5zixUbFEhv6wqDKnOe+65R3mJ6eTjjz/ucDhwNSGOOTB3&#10;7lxtu2auiPlpGtOSiX/dYzp8ZeXKCUbnVT4g3KpPy4LunU6rAQooZ472no3boJKooYqKikmTJvVR&#10;HEm3RiUR2pF3VfuLiZUQPzSqW4N+LrFi859OvFetmfx+Uf7Okk+e1kgSec9FDVFEQNy2UQSzC1cV&#10;9PmNbnZ6YFauA8qfXdUjn+4jehfGUAwtDAQScIHSPmoqHxErKyuJiiqfP+Hqj5/R7du3g3Eoz4Ok&#10;gISqbhlOPDvFq64TOQXxfzyEgOmamSr6uQDWrVuXl5dHdH3OnDnkF/D555/zGnNzc//xj3+QJoYb&#10;Lv785z/jDD7CmsFL4j2Jr1y5kk6aLIamIQVZXEKoeZSD0X61atUqso2bGXOXKYNrVFVVpRyOeWy1&#10;l1UXQ9UlprbGjx8PHwS8wV9y4NG22z2vSBeYWk888QSWVxxYVQMNR/fepDv9wgsvxKWHoGrmGNzO&#10;XQA0MYRujgD/xdRdgennkiDi71Ul+f1CJpFAv7zdHGcxfIFAl0FA+/yGofEHZuXztsGQxULRZeZD&#10;dxsIf9Qkfsdn8qBBg7RQwMSL8/iVxO+migzqUlTV42g3wVZp/zfpC6BWAdBVwUM8PbKA482cORNv&#10;Tj75ZCUVp5OqA2oYyKIGnOeknTw0lOImi6HpL7/8EhXijYroar/C5MAUMXmZOTQmMTJZbSIUM4+t&#10;9rKax3Do0KFcBUD1aNs1X1si4Cb6wBEw452le2/SnU4ERqWzo5Uk0O0swNciAM89OsnfCJQSEwHV&#10;L6buCqz8ueTvdUvyMQb65U1MEESvVHeruG3FlAgPAe0Ds3E9YqEID+fuKZVQzxX8UXP48OH0iMhZ&#10;ifbqgNIfd9xx2vOB5r/x42iXvPqcz8LbnQZohuHq5wIIw5wOmyHs/EFN8SaL0QAM2IjqK2iGYF0h&#10;X8qgBwCitABBSyZyAbAsKGWUUTQhYasdmnkMqVGyEuPu1W3XfG2JDLLoWyAEzGgKVLJhiHRb/BEO&#10;QPF73RaBZBk4n9W0JJr5EQypZLLgIPoJBMRtK6aBSQS0z28mBUUxgUDYCIgFKmzoElxQxf/NawGC&#10;bAoIWy5cHDF4mCzgtkTaGt2jrq6OYgdQUllAJW6yGGrgTWub0/0KWZRw3sB7OcEvYajdg/UJDjBK&#10;qTCwVV1W8xgC6uXLlyMiAB0I1K752kIduygfNwRwU+/Zs0d1Xxvcm4E6FoZI3MYoGhIIRAWBQCuh&#10;tvKgJc3/8kal56ISgYBAIJ4IaJ/fqHXt87buTzDvqlgo4nnVRFuxQ0A5k02SPiVPDEpRY9fzRKiZ&#10;OD9n/vy98oxuP4OoAGDLRVAArOtw4v35z3+urQJ5v7CWIfcbufqT376yWGNjo1LcZDHUAEcOalpr&#10;29d+xYsZ5JY0rxdJhCsaqA88fgZB16rc0eax1b2sgTDkl1jZJWgTcaEREYCTuu2auSKJjLPoGyGA&#10;zCvcgZ9jYnBvKnFTzhyTIt0cdtxWhICw/yfjTAi0AmvHErRk0F/eZMSnq/ZZ3LZd9cpGfVwGz2/U&#10;luqBOdBPMO+YWCiifo26XoWJuUDxewH8Ucn4VBSSLgef53wfNNX5QBS1613NQCPSsv2g/B9VWZG6&#10;MHYYgQfCT9LAd4CaNlksdv3swjULbLvwxRVDEwgIBAQCAgGBgECg+yAAX1ckC+QZRrvPwMVIBQIC&#10;gegiEMQLILqNidoEAgIBgYBAQCAgEBAICAQEAgKBUBHA1mhvvfXWaaedFqqgKC8QEAgIBFQIxNYL&#10;QMAtEBAICAQEAgIBgYBAQCAgEBAICAQEAgIBgUCCICC8ABLkQohuCAQEAgIBgYBAQCAgEBAICAQE&#10;AgIBgYBAILYIWLdu3RrbFkTtAgGBgEBAICAQEAgIBAQCAgGBgEBAICAQEAgkAALWsrKyBOiG6IJA&#10;QCAgEBAICAQEAgIBgYBAQCAgEBAICAQEArFFQAQCxBZfUbtAQCAgEBAICAQEAgIBgYBAQCAgEBAI&#10;CAQSBAHhBZAgF6JbdGPnzp1jx47tFkMVgxQICAQEAgIBgYBAQCAgEBAICAQEArFHYNmyZeYbWbBg&#10;gVABmIdLlIwUAaECiBRBIS8QEAgIBAQCAgGBgEBAICAQEAgIBBQIQAVwwQUXmIHknXfegQpABAKY&#10;wUqUEQgIBAQCAgGBgEBAICAQEAgIBAQCAgGBQNIjIFQASX8JxQAEAgIBgYBAQCAgEBAICAQEAgIB&#10;gYBAQCBgBgGhAjCDkigjEBAICAQEAgIBgYBAQCAgEBAICAQEAgKBpEdAqACS/hKKAQgEBAICAYGA&#10;QEAgIBAQCAgEBAICAYGAQIAjcMMNNwRCQ6gAxDwRCAgEBAICAYGAQEAgIBAQCAgEBAICAYFAF0GA&#10;+H8gLYBQAXSRyyyGIRAQCAgEBAICAYGAQEAgIBAQCAgEBALdHAEl89fVAggVQDefIWL4AgGBgEBA&#10;ICAQEAgIBAQCAgGBgEBAINAVENByfu0Za1lZWVcYqxhDMiCwc+fOsWPHJkNPRR8FAgIBgYBAQCAg&#10;EBAICAQEAgIBgUASILBs2bILLrjATEffeeedBQsWCC8AM1iJMgIBgYBAQCAgEBAICAQEAgIBgYBA&#10;QCAgEEh6BIQKIOkvoRiAQEAgIBAQCAgEBAICAYGAQEAgIBAQCAgEzCAgVABmUBJlBAICAYGAQEAg&#10;IBAQCAgEBAICAYGAQEAgkPQIiFwASX8Jk2gA3TwXQHFxcRJdLNFVgYBAQCAgEBAICAQEAgIBgUCX&#10;RGDYsGFdaVyh5gIQKoCudPUTfSxmVAAbN26M/zBSU1Ozs7M7Ojqi0rTVarXZbC6XC2+iUqGoRCDQ&#10;fRBwOBytra3dZ7zxGWlaWlpWVlbQJa730+d2WKxZKdb6dndOms3t6Whzd+Sn2+taXZmpdpulo8nJ&#10;PjY7PTabNdNuqWt3F6TbW5wei1cqN83m9HS0k1SbKyvVbrV0NDs68jPsjQ5Pis2abrPUOzyQanV5&#10;WFup1rpWd55Pylbf7slMwdLZ0exilTS1+6Tw0SfVJks5XJa8dI2U3FYHayvNJ1XLpTwWNMrasstt&#10;oUvoYarNmmqzNPAedkg9bJfacnscHgsGqOihpSDd1tguSzUCnDQb7yGK5aZZna4OSMltpVqtHRiX&#10;JR9SaMtuTbV0QAqVAFL8XgD5OiYlt5WXakP/cRIXrlUhlWK1MKk0Pyk04XC7eVvoNpNyym2l2a2y&#10;VLqtibfV5pGk2Lioh7KU1FZDuztdIaXqocPlleI9dFswfEDHpCxSD/3GxTBEW84OS26qrQ5SdqmH&#10;khTQUPaQtSXNKBQDCFwKaGSn2jweD9BAbY1Od5rNihnW5PKhgQta7/Tkpdja3R6X1BZJuT2edjdJ&#10;edJt7LeZpICG3WbNgJTDjbYg5e6w5KRwKTaZZSm7FX6zspSD3QKSlAf9b3N5PBZrNm4c6qG7o83D&#10;es7astvYjaNsyyZLYar4SeF283QwKYahT6rZ5UF/qYdyWx1SW07MDaAhSzU4PRkkRXPDJyX1EDcz&#10;IJU6nC1LsR7WOdyZKezWbsY9m8pmlM1qy7BbUDk+tgJBq4VJOT3ABLdsO3qYwqSyUuwWS0eLJNXk&#10;wk1qS7N2NLo6AHgrrrFGCsVQCXoIKVSLppVS+NjqZk9gclt21pajg11HSGWmoIOsLT8pJ/uIBYpL&#10;YVySFOshoYEZRj1sdOEq23BP4EL4pHAhvOOCVC6kXP5STtzaNtx/GJeqLULDCSm7LMV66OnIT2Ft&#10;kRTaQtMtrg7c2hlY96S2sDy6vG1l2m3SLcA6DDQghXsCb5iUm0llcim31BbQcOHGkaSkttAEFlVI&#10;YbVEJVwKA6G2HB6vlM0nhR6m2W126aKjTlnKauFSEORooC02LTEup0+Kt4VxcSlMlhybFR9pXCTV&#10;4PakYVxSW/iIS09okBS6x6TsTAqX3tOBCWbJtVsb3R24tWlaMikJDfx2oOc5diaFmzSbSXVglcAt&#10;0I473W5t4lKYh9K4MAXSsFq6PPiIqctubUkKqwR6mLfou66nAjD/RIF0gEIFYB4uUTJSBMyoAPCo&#10;GmkzIcrjeaKtra1v3754E6JochcPygcSdnhCt5KwlybyjjU1NbW3t2dkZERelaiBEHCDGTocffr0&#10;CbrEHfjdsOxUa4PDnZ1mZwujmzEokHCQVTyEg5kUZKQ0O9xWxv+hJnDlZ6S0gXdK5AdSOWl2EC1Z&#10;ij0vSrSz3VOQmdLczqQYjWl3MymnJIW22piUy+1hT35pVhROTyGyKrXV5vYSLXdeekorWDhJtXug&#10;oYCUw2PNSdVIOdwSZYKuAZSJSZGuARRXluqQpEC0bIq2ZCmJaKWzHnok/u9ty+0A7yIpGY2Oggx7&#10;U5vbSyA90FAwKW9bYPK+HkpSjKyCnkEb0u5OsVvT8cwNigsplCMCST30sHHlMkg9GSmMdjJtiJes&#10;os84n8/0Gj6p3HS7w+Vydlhz2eXzSkkqCVBckAQ8T6Pn6GELl2rzSFJulRQ4OSppcrhlKVDBNGh5&#10;2DM4UVxcL6cLugZlW1Y8ozMpZVuQcrll3ZDDnQsppqGQpYAGrhH4gJ8UtQUpIC+1RVJQCOB6yeOS&#10;pHJSrMT/obLBVJGlSA8FqVRJCldZwhAEEj92bILh8mFaWjGZJSmmvcI0JGIs9xAMhVELfymMi+lr&#10;rF4pB0OD6DR6iDsAn9ktwDi53YPJzNgaQ8NPSmorU7p8eWn2NpUUNBSgMSSFcaEtUME0qNvcjAqi&#10;S05oKOxMQ+GxUFvQyuEmZeOS2wLtxARTSYHnS1KgTBIa0MpJUgxDop1MitpitwDj/6hclrJIRMsJ&#10;vQa7tdEWGBQKM1InSUG/JvVQlgLy7S4PrrpPiqHBeigTSKsFWgZ5XDYbqCDOA0PoUHxSKawtcHK0&#10;BRDSvW1JUkzzwqighDykiP+jEoyL3TgSx2NSVtZD6EFICrONSUltoYd41MvCHHBBGyJLocN8XCSF&#10;WwBaA0hh+D4pCY0cqS0oOrJtkhTTvFia3aDu9iYnbhxbmkRWGRpO1ha7fIzxeqWktiQtj6VFYsKQ&#10;xY0uSbGrzDRKmGAyT8YEY8os6qEs5WacFvQYCkyoLHHRSQrTEloDtIWmSQrgMClYpSwWaA0ADiPG&#10;JCUVgx6KTUuJJ2NcWMDYuAgNqYeylEuWAjhcil0+pRTQcPu1xXrIJjO7EExKUj5yKabaw1SRMGQL&#10;gsXShrltA5IduAWkyydplFxcCpOWqUddFjZMEP4MpuTpcGDx9EqhLayxOUw3xBTTUlvsI0kBUkil&#10;M01sR1uHpe+zXU0F0NzcbP6xB4bPkFUA11xzzUUXXTR79mzdZoSrs3n0k6tkVFRlZlQA/fv3jzMy&#10;WAv27duXn58f9Pk4Fh0jNht/No52469tiQqAeHCCh0VUqkrMSnBp4j8fEgcK6OPy8vIKCgoSp0vJ&#10;3hPcMvv37wekQZc4x01Tg/N/PC8ysuoCd2WP+0R+JK2Bm5g8tAZEY/D4Bf4vaQ3YU6bkXKDi/z4p&#10;if+npbDnRcb/05nWQMn/wZNZWxInz4aHAmuL8Uml1kCigmQy9fF/0hpw/s+k0JaC/yukfPyf2kKH&#10;8fSPliGVQ1ISk4clPy/V2uzgBmRT/B9S6DAICdMaSL4Gxvyf2mphFm/GDDEunEEfGIH01xoQ4yX+&#10;L0s5ZSnO/9GWT2vQxnQN0uO+n9ZAbkvB/9EW06F4+T+oINBQ8n9rB0gCQ0PJ/5mUi2leJK2BW6JM&#10;shRoMxl1JVWRQgo0hqTIxK3h/5mYT5IU8X9MMKbX8PJ/MnEztqbi/6m2Dma7lvk/qLWsNfDyf0bP&#10;vPxf1hrANyTV3kHs2r+HTGsg8X9JSub/0BowXYNp/s/4pCH/hxOMzMkV/J9IXaj8X5bS8H/GyTX8&#10;36trkAkk5+RMayAxeeL/Sq0BdCiM1HmRl3UNXGug4P/wIoKuAZMfV5lJKfg/lhH8ostaA4n/Q0NB&#10;PST+DwIJFgfVj4r/g+RBysf/oaHgUkxxhoFIZmd//s/GBUWMl8nzcZFeAwwZlcCzKST+D/s/Y9eS&#10;rwEZq0kbAhWFLv+XjPBSW3Yr+D/4L/i/xMltTMrL/7PtdugQOP+XpQAOk/Lxf2qL83/oGkhK5v/o&#10;U4cFPYSUkv/jroTWgPN/0oYo+T8eRMCTpXH5+D9JUVtch0LaEHyER4kFWmBJSsn/5bYk6k5aAyX/&#10;z8CCwFRgMpPHksWmipf/o4dYLeHvQPzf6WXy8DXALxrn/2yh8+f/uBBMyp//Qwq/HZDKsVkyn/42&#10;KtQmcZ4QYqgCePLJJ9esWYOhXnnllQYqgHnz5iUOHKInUUFgxYoVUblPElMFgN/ivXv3SkrSTjiw&#10;hOEXNP5mbYwaVsHOGnUkQGONa2xstNvxA9o1D1yaLjy6oNcMdwRmplABBAXKfAGn0wktp5lJ5bhj&#10;Plny4TKNJyfY/8HJJds1PbgzY5rP/k92coX9H5Z+WGtRmOz/zc4OWMJbwBf97f9kJ+f2f8Yn05hZ&#10;T5YCT06ztrRzR2tm/2eM188mL9nJJXUAeQ0wdg0piScb2/9lO7lsZZKlYBYDcw5g/5dMi2SFBieH&#10;uckpSYH/y1JSXIPX/o8u5abbnMxP3seuJYdkK2PyiFDw2v+luAavJd/LeJX2f0i1eqxKdq22/xML&#10;Vdj/GU+GnzzaUtnkJfs/RXlIfg1+9n+SapM6rLL/E5OXrjI0L8z+77OuMym4+8o8WVL6SL4GfvZ/&#10;imtQ2+Q5/5ellJZ8r3WdS6FO9JAZ7iT+D0OrjpSe/d9r8Q5i/8fchiWf2f8lcJRSBvZ/SKmZfGD7&#10;v+TUzfQaxvZ/bl0nOzn5/2vt/+ghs5NLjFe63SSbPBRnsF37pNT2f7Lkw4maeDK1BZ4MF3fu/8/t&#10;/8xOrrD/oy2lnRxMEhQdjNfP/o/aJdopew2AaJH9X3ZxhzLLK+XP/2U7OXwNvPZ/kFWYson/y5xc&#10;w/+19n+SYtEQTC1FnFzN/7X2f9lrQGPxBidnaEi+BoSGkvHC451pKFgIhcyTgSS3/8uWfIn/+0mR&#10;h4IUocAs3hL/99r/2YXg9n+SIks+9TDDn11DTwTirLL/c3ZNWgNZyi1zcpX9X2byCvs/7OQwp7Me&#10;KtoChl5Orm//Z1KoxA3/f6Y44/xfJYXQHqX9X26LSUFJJ/N/9FCKazCy/8OSjzABFf+XHGeY/Z8p&#10;fRT2f3xkGNK4JCni/+Q1UCi8AMrKysw8SXz++edfffXVQw89FNQLACqAmrvHcLsmNMTMU8fSgf/Y&#10;gb8sckcyc7FwIXzLvsDkwBk6KUdkS+XpPcIC2TdMXdWBv0xeqkk2nrI6vXZUqR3ZiEbnqRbvG+oL&#10;dUY2tfGK5P6wL2Ca9XqFS6WoG6xx9p61LrWI0cn18yF6BytJyV+yWEOSxD/J2ZxG6h0gvfN+5PhQ&#10;nV7caAz0kaQZtrwKuSeEtlTMe0buEU4xHH2oKqvi5dmg2EVhxaiG0za1dm0VAEzKBw8eNOMlK4ES&#10;5aOhoQGZCMyE6Ua34erqajg+mGEF0W038trgKA7NRU5OTpc0lYP/19bWdtZsjPzqRF4Dri+iAHr2&#10;7Bl5VaIGQgAqgJKSEjOTqvavY33+/xInJ991xEJr+b/S/u+T8vL/JodPyqT/vxQvCnsy0xpw+z98&#10;8sFCuf1f6/8vS0k99IZMu4z9/yWS4GFt+Unp+v8zGkP+/zBVgfI2uxiTb27Xt/+rIxQkKWuHR8v/&#10;je3/MpNX8H9i10yKoiF8UQM+m7wx/5elNP7/fvwfnvxWC7euKzUUKv9/ScrH/32xBhL/99r/Zf6v&#10;0Ibo2/99WgMl//f6/6vs/yb9/7X8HxiC1AX0/zfk/5gqcGNW2f81/v9gvIyVcf9/JkWGVsn/34z9&#10;XwrPJnYt+/+bsf8zk6mfVED/f+LkMv/3tmWz6Pv/cwyV/v/UQ8k9W+H/T7EGevZ/yZ+cJX2A6oFJ&#10;+fN/2OT9tQY+/38mJak5wEJN+v9n2BFQ7oGUhEZw/u/1rkdouCwFJg+bvNb/X2XxZr7rSk6u4P/G&#10;9n+ZySv4v9cn38/+zyz5Cp98M/xf6//PpEzzf27/9+P/8DWwMH8u7v/P7f++qAHJ/x/I69r/KWpA&#10;xf+5/7/K/h/Q/x+WfFdA+38g/h/I/k/8H0tWj0XCC8CcCoA/S5lTAYwGpfRcsbxnYS9ceFBKl8vd&#10;7nA0NtTZ7SlwPyZ3RFAvl9OZkpaaak9hhNZqxWeWNkLvYG5TFgt0ZyjgdrntCLjyeGxYWaxWeChB&#10;jyAXsOMUcrHAgRDqKLcNy4GNFUCVOI8yoFvs2SIr2+OEO4ktJTWlraW53eHMzcsDP0a18BmTc7lJ&#10;T05oVPKssNb+33hZfSBz4w6rpIzwsmp67/1Owf+JSyv5P5PxRp1zNYRC3OsG7CX8EtXnGhOZ//u0&#10;GwqNAMOIuuDP/xU6B7UWQFYlSOWpMyo1wembu4UKoLCwMKiXbCwYBQzamJOZmZlxJrQ1NTVJrQKI&#10;YvrGWFzWsOvEJIQKoLNmY9jdjqIg1luhAoginlwFYGZS1fxljBzJLyXGk7JMyTyZEZIA/v+c/zM/&#10;+RT8hHtgJyd2zf3/5agBb/y/wv8f6fTc6ansBzso/1f5/2fgx5xL+ZKfyfyf/P+RyY/5NVDUgOTJ&#10;7+P/LFOXItGaFP/v7/8vBT+TlCH/p7wGUv4/Fv8Pbwi5LX/+r/L/R1twLuDx/+ghTPdQIpDWgFny&#10;Jf9/+BpAFxOA/0sZCuU4eUlK0lD4+eRLuQYoX0O9xv/fpzUgKS//94s1YCnu/Pz/if9r/f9hc6O0&#10;c3LWgFTkNVD4/5MU0/L4+/9LhjsmFZj/swwFCv9/+PcyFqpoK6j/P9NrSKkHKF8jRSjIuQbIk1/j&#10;/09MnrUFKX/+7/Nr8Pn/+/F/WUrD//2iBvzj/2HXDcT/UQ3FGmjj/6ECa5HAUWgNvJ78gf3/mZTM&#10;kxk9k3IN6Pn/e+P/WV5DZA2EMkuSksOzvYHxLEIhAP+HlDSZTfF/7v/PmLzEyXGZAvn/s8gLhTcE&#10;s3h7+b+kazDr/5/ubQvj4vwf48W6ocxrQPH/zCGIYtcl/t8qZaFjUv7+/0CD6TW88f+UoYCkSENh&#10;7P+v4v+yFLUF7uq1/xv7/xP/px6q/P/lqAHJ/q/0/1f5GjApL/9HqkXkxQzZ/z+F5WsEgQrg/w8M&#10;3W24+7ycHOsPJnO23cKk5FgDyZNf4v/ckq/1/8fvFJNiJmVqK6D/P+f/iBrIFoEAJr0AQlIBVN81&#10;GuV3LHzWZkmF15glNS0/N3fMuNH7du9sampJz8yERgBUfvCgQc0Ndfv2HgBLL+zXx+Ny9Szsm5uT&#10;LRvE/R+CoG48VLy3rLI6OzM7Pz+nvrY+NTOnw+1oaWnL69nT2dI4fNSo6iPlJQdLMvMKevbIqatv&#10;zExPh6G8qaGpoHchcuo0NDWnpqVNmDBh946tFRWN6TaPNS01LT2jqaG2uc2Vn5uZnpXTUtfosdtZ&#10;9yzugsJ+juaGydOmlBYXlxw8NPDln/ns/0hWQ/xcpssa/i8xaTYZde3/XpbuNf1LtF1i31YoFqR3&#10;+//w2p9uvqvu0L60Hv2c1fstKZn21CxLSqqnvdnSgUcM3Ncw12ORlIKikegUqxjkXe0WK+5ZrBAZ&#10;Hc5WSf1idHwwBnl3iPxLTg3+9n/Jb8BymlABRPd53L82oQIIFV3yAhAqgFBxS5byQgUQ9StFXgBm&#10;VAClV48G94OzOjgnz/+vtP+r4/+R/Jwlq4fBn6XTh08+qAXs/8j/r/T/V/N/lp5d3muApZ0nKSn/&#10;v5//P0uZJuUaoPj/VKskJaWdl/z/fVIK+7+cFotiDaQU97IUUtxL8f9cShHJj2T1lCTMuxuC1ENG&#10;SLwp7lmmbim7Puz/bF8DiaxCzSFLEZOX2qK085S7juf/V/r/o06ETHNLPhsXktWRFOP/TAox+WiL&#10;mLxs/1emnSc0kAfLx/8lKamH/jH5jJPL/J/1UB3/z2INpKb9+L+UgksR/y/nNeS5Bln8v5Qn368t&#10;rwsu5eQDGnJeQ4Ajo2GRpoqUWtybyU9KBS/tKCFBih6ygGRu/wcnQEIyKSpYmf/PJ0VtsfTsLK+B&#10;Mv8fWITclhT/Lzl1yzZ5b1ush9z/n7IGkpTakk/KLG8PEWjN7f+SGzPl5PfL/8dUYGTJl+z/GJdD&#10;JUUp072JMyj+n7nAKO3/Usp0Hv8P3ZDcQ0mK+/+TlDdqgCWKk1Omk9aA0rO7pR0KJPu/L/8/pLz2&#10;f1nKG5PP9hqQ0MB5vq8B7Rqg9P+npO6c//MdClAMTTOPd+gapHT6TMpr/2douDu4/V+WYun0WHZ9&#10;KXcdy+SPi660/0OKsVBv/j9cL+nGYZXLUt5dA9huCMTJWcA/a4v8/1mEAklJGe85GrTXAPPkp5x8&#10;LP2hV4r8GiQpll3fzqTI/x/R9UhWr/T/Z2igLW/8fzbczklKaov8/1lbyOQv+f/L9v8UK0ahiP+n&#10;vQa8eQ1JitpS8n8FJ1fm5Cf/f9YWU9J5E+N78/+hhzK7lvm/ry2GodSWT8rL/7kUefLTzgush1L+&#10;f9p5gaSQbA/3mhSZxe5KtMXt/5CCGg32f4qhYHtDdCD4iOmG4MPC7f/4yKTkrIEd0AHBqQj8H2qC&#10;Bm/+P0rfQFkD5fx/kGLey3L+PyaFvQa8WgNkDaRdA5RS6EO/576PSoxz1H+yw64w1FwAsYp/xi/E&#10;uAkTevUqSEtPzy/IzS/IJ/f8psam0kOlJQcOlJaWtjkcIP9tzc1V1bVV5Ye3b93eUN8ciLSCotrs&#10;Ke62tsb6+sqqmvam9oqSMrxprm2orWtwOJxulzM1NaW93dnc1FRdVeNyuKpqaisqylvanPW1teVl&#10;5YeKi8vLy+F50LvfwP79C3v26V3Ypw+0CX36Dxo1aliPXr3z8nL79u/Xp1cPPCr17dsHywc8J1Ps&#10;9tTUtPZ2R1T4P+f8RPgl6i8zcOL/zRm5Jf0n7xq24JA7LSW7d/boo1Kye2SPmJM1aEJKfp/UvL7p&#10;vYdkD5uRO/mkzH6j7Nm98iefkof3gydk9B+bM2Zu7viFKbmFqDW9zwh4QASdRt5ABtn+r/T/J/4v&#10;nwlaUfQKdHicpUUv/mLShDGjx0w66tzni+oM6/a016++5+LL//11SfS6IGoSCAgEEhEBt9Ox+NGz&#10;LnhxZ7DOuRuOfHPvBbetbPcW7HA2bnnpVyf8+bumYKIdrsqdb/z6+IsfWtXIi7pba768/5Lz//rS&#10;wSDS0MEe/vS+a//v9v9VBS7pcdatfunW3131bHGwvpj53uNq3vLRMw/8/a1DZkoHKyMxeRZorcv/&#10;GXdF4i5KSI5dwSSerMP/Wco0X/w/8X8WmyrF/5MUI1rpdj/+Dwdyhf+/lBlOasufyRNP9vF/lsbc&#10;5/9P/J+Z4KRMfpz/Y9dA4v+0PRvb11DK5Efx/8T/WfYs2g3R20MEHVB2PQkNmf+zXaYU/N/blo//&#10;c62Bkv8zKdkVXN52jjz5Vfwfbenyf9RJ4+JSbHs2KQk/1zUotQaU/x9SDEMulWKV9zX0l1Lxf0rB&#10;zRKt0RZ3eNxnfg3c1wA9ZOHZxK6ZhgJcQtq6D0yehYIr+D9Jafk/kQSIcymKkyf+j9yRPP8/Hhq9&#10;/J+5pSil8Igic3KJ/1NgPKHBmbyc/x87L3j5P566vExeRoPi/7X8H89PrIfk/2+x0P5/TIfCNBTe&#10;nPwa/s+lwHhxt1HWQOL/8o3DObmC/0NKy//lLdPcjAWxLe78+T+y60nT0qc1oJx8spRHlvLyf4kn&#10;S1vcyRutSYyX83/v9mwd5MkPNNhegxr+79VQeP3/aVM3tCVJqXYo5PxfYvJ+/B9TFxvjkf8/5/8+&#10;Ji/xf4AmMXk5/z/xfzBqkuL8H5Xr8n9i8sT/WVv+/B/j1fJ/3Ogsg6mX//O2OP/HdnRMyp//s70G&#10;KcWdxP+xuJH9n/N/ua0A/B+Tlo2LaShYJn9I0U5+Piavx/+JXbMcCgopCFLTxP9Z/j/aGM/L/zEQ&#10;2kOR8v9jc0G2hyJdPn/+zzL5WXC7wQtMZvLsFlDwfyalx/9ZJD/bz9Ur1WGh5IjE/7HLA2UNRA/h&#10;C835v1eKZamQvAZISub/LBQrAP9n+lzk/5f4PwbGpZiuAWuRFP+v5f9MSprbwX4Pu/730d8RgOUC&#10;uHM0lsxe/9gFh3yH02Wx2dNTUy1WT0N9A/Rj+I9FB+CXIyUVGVjYj4YVHv622rra7Jz8jPRUXEi4&#10;88PTg9mlJZUAHPgpaxrOsLwnUkw706hK4fmsLigY2B84lUBZK/3HyLXkFCIdyCEOSwi8APJ69MB9&#10;3oHMLyw0AFZ0KfLem5Wd3uAciy9AoAGLM7C1tmHbI1fF70ZQML5E2aWZIXnbq/3/6bw3Gl92rqfy&#10;RLQl1wA2al8wv9RZqar21Oynf/J8e1r2lNSWx266obG+Bh2ypWXA+I+uWlNg7cfvIEIcOtwttYA3&#10;vddgYOBubbSmwKvFarFZ3C1NHkcLtAOe1lrk2DCewu+PZl4ANORAaQLO3BLXQIB+fXrs+vbha3/z&#10;7fQ7L+yz5oPXbRe8+a9Lh6QGGkeHu7187VcbUybPnzk0N/BgO1xtpV889K77jJ+dPb1Q5RpBuQBU&#10;JjL8FmTlZmFzY8w+aKnaXfas/AxXI9JjSXMreoeeF4AtPTsHzzHUiLOlAbtqa1RjtrSsjBR4erTo&#10;fGemd10oEMCakp6VnWFtxdVhecel0dtTs7OzbM6WpqD4WFMyczIt7S2t2F480LW12jOyMu1uVkh7&#10;Jcyg7V8G1zfT5mpva4PVSj2bdAMBsILm5GTgNkfyc2mdY+tdWlZups3R1Ignf2NvH1taZibck1ua&#10;8YMbaPICQxTqaAleW+jDDVEisBeAp71i6R8vub648OTHXrljnJGG01Vz4O1rFnzwk93/PSOTll6P&#10;o3r7N9+WTzr3hMHGu452OA+tf/qiox4e9vi/HvvDj6SEBO7Gw1/9aeLpX867+9tPbhprOByPu6l4&#10;3boDroFz54+ilrVHh6f9yPZ1Ww7nzjlpcp5xbc6Gjf97f0v7uB9dMidQSbezftUL973wWe/r3v8r&#10;877TO9ReANbU7LysFEdzXYuLTx17Rk5OumX7L/tLQcLsuUoKmfbl/wOfZA/TIFp45pb4P5EEtf3f&#10;K0Xx/5z/Mzot8X9ZKp1tjKdk8opIfsbJwULZHs4S4QeTl6SkTd1V/N+3qbuL838uRfZ/8H/K5I+n&#10;Tra7noL/YyDE/xm7xr7lCv4vaw0k/g8vU7L/k9ZA2tSNaUOYVBqkJP4P0yJLSehtyytF9n9mqpI4&#10;ubztPGtLh/8z46fC/i/t8cY8EagtIE9S9OCu9DVgUl6bvJwWi7QGsLmRlGQWA09WS5HXgNXCpCRj&#10;OyU/Y1LE/6XckAopxv/RFpgSN8FxJo/ykskUaMhSuvyf2iIpPHiAikjp2WX+TzoU9gso7xpAbck9&#10;5PZ/8l0n+7/kDcGlmBcx9zXAjzjb1J3H5MucnDwUJCkp8kJqy2f/x+rCNlqnFBiUk0/B/5kUMXl/&#10;+79PilvyyfNC0hqwGycA/2ebn/vZ/zEuK9tAXmLCuvyfb7Su9P+Xt51HJjxlW6xyhhXfCl72GvDa&#10;//lm9XhD7No7LlKB+bQGfvH/0kbrmFQkpeT/5DVA9n95UzeF/Z+YPE0VJf9nzNBr/0f/fdn1patM&#10;UoxO+/N/Wcrf/s+y63v5P2tLmmDc/o9KaP8/8jUg+7+ck1/B/72TWbbkMykJQ59NXor/ZzyZbSIg&#10;839I1fvzf3l3PX/7v1fKSt4QRMKJ/+NFPZS9BhT2fxaZxTYR8HlDkBR0HJBC02RdJ/4PrwHi/9SW&#10;7Mnv3Q0RNx15KJCGQrLJy5Z85msg8X8pEaOsNcAtgC75SUEt5W//Z/n/SH1DvgYdTHEGKfIawE6Z&#10;6DmNC7/ILMZKsv+TFKLAuP2fMvmT/V/e5VHP/k8hMDDsk/3fJyXxf5blIQD/RzALpDB7ez7T3TcF&#10;jIkWhPL/SZueWA/s275tzZcH9205WFySkpqWnZOVn5+XDqJvt9fW1aemp+M9Vop2p6t//wEsUAz0&#10;22apq6tD4tmMjHSQWJxCBgHkLWNh/IiVaoFrf0t9Q0PxQZhkOnqwIx9eBrm5uaisoEcBPuNvdk52&#10;bi5CBHqyjwUFvXr37tmrN0JjXFUVHa0tthQW2Nfc2m5PYQdYNJ478cbZ3tbc0paaYm9C1AByFLDM&#10;AlacLWhpIZIO/bcZ/i89dMr/5PJe/o+zMjGXk/mxYrD/o/iB/tNePuff/ap24zU6zWLPzkvN75c1&#10;aHxaryGpvYZmDZ0Aso9qbJn56YVDssccXTD5hPTeA1Oyeqf3GmJPTfM4mp215eD/7KG1uToo/6dO&#10;ol3O/2W/BJ7vUFJSdMaROWT8sZf++rd/vPYX/Vd/v+pAa+A+WO3p/eacdaoh/2eEKSW1ddcXP+yo&#10;DhYaIbUEPmR3lbx+468uvfyKq/72xIpDLTbr3vfver6oEREXMcaDJbuoXf3av6+58orLL//tVdfc&#10;8unB1IJsu587BvRS9oZNH77z4efbWlKx7nXjw4oImLZ9S1+/5e5XttVasqAHY+zY3lGz973H73n6&#10;y53tqdBcBzwYkK173nng4XdWl3mYEk3nYBfEUfrlosdf/Hx7m2FtkrA9PTsLgc2Bm2TXd80bb3y2&#10;rNiRqt+iShbayMYjSx+56Z63trX0yECqY6aztDhaNr//4J1Pfn7EmmlUC0boqV3//rP/eX5JbQrs&#10;c7r9AjVq2fv9aw8//FGZLTtYnyRlgZSeK97Tzu1s3Pn1voEXntdr08c7jBvHD4U9LTMjPcNbDBqT&#10;3hNPvzAY/6fituyB9vSmyi1ba6WPHk/TgRWf28Yck2ELuhelzZ4zYvaxxwfm/9L8TO8/cf7J4P9B&#10;IbR5KrauW190JKAKVMqki5Q2aRkZWSavBxTizp1v3nrLvd+U5dN0YoohW+XKF2658wU8nEmWHzX/&#10;B5OXDFwy/wdbxi+1xAyRgVy2ySP/P/P/l7QGSv7vZfJun1Q623Ob+L/ErpkU2/HOxnbyk1KmMyU5&#10;MXkwXubDKfn/g0X7SbEQXJJySenZfVJk/8dTJqi7vJOf7F3P2mKe/GxPPj/+zzL5ef3/ISXn/8dz&#10;sJf/e6X8+L8kJfN/Rjsl7sq1BsT/2VZVpDWQQqZldq3x/5cIic+Tn/i/HGvglQIm9ODux+QJHK9N&#10;XpZisQZ0vaRxSVEDSin4/1PUAH7UOCdHD7G8cCkt/4f/P7XFPPmph15PfkhJdlfG//3bkv3/fVJe&#10;/o+5x3gL5//g5BKGyDqBSSmnpWBtqfk/1jImpeD/xAwlKSP+j8opQgGcnAUX+HYo9PF/aA2I/8P+&#10;T971vIdQgfn4v+zJL/v/+6Qkn3yWCh5KH0P+z9RtbD95mf+TFIvJJ/7vZfI6/v8S0coHx/O2JUkx&#10;AsmlyP4v+cnLdleJMsme/Er/f0gRuyZOzqQkDwXu/09SWv6PW0wrJXNXr/8/5f9Lt3b4fPL9+X+7&#10;h/n/e/eul/3/4fqBh+80kpK96/35P/WQtAYSd5X0GrKUiv+TFZr7/1MPpVyDCv9/pveU/f9JQ8Gl&#10;yJOfLXQsjagk5fX/T5XYNYuhkOz/TGug4P9Mitpi4TY+/3/i5LjKFKFABn/G5CX+z6XIu577/xP/&#10;RyQCpLBu0w4FAAefuNaA+D9JUXZ9b1tMCrc2vCHU4/Ln/5BC/gsl/6cQGGLyrC2sRdK4lPyffPKV&#10;/J8STEC3QvxfYvIs/EGSkvk/rhdJKfk/nthw98n+/5RDQWLyoCtKT34t/5fUHEzRSfwfH7X2f9ZD&#10;L/+XiE53P+xI7xcSBl9++eWkSZMGDhyoKwXqPnjw4JYfHgV1rBv3s5q65obiHzw1G50puXt2HD5Y&#10;WlpWcWTD2qLK6qqt6zZWNtYf3Ll7w9adMF1v3b69ePeuPbv2IWRx7549iBUo2bt3x469hw6V7d62&#10;1eVq6dW7EE91bc0NW7ZuKS6tTrVbWltaEA8M5k92fimboAu8nTpGXgN8zzOXo+2rr79ZtnztqObm&#10;hhTL/rKqwwf3ldbUlxw8uGfPzv179zY3t5QfqaiqqqyuqS/evWnvwcOlhyvKSkv27t9uO1RVkG6r&#10;/v55Of4ftXM/fuL5vrz9Xvs/64L0XjbD++z/sqi/+0BDVu8v5/9x49jTTlzx1IJ1r406uLpl+mmf&#10;fPpZe2uLxeX0tDWl5vbytNQ7m6o7YOjHDMfvtKvN1VLnaqxyttShGdiDPY42eDd4LYJMKxb0yv60&#10;p9f6L4+JjYz8/5m8pKQY84e/Hzp0KCp7dCELfe/evY17lZOdWb1/zfIfGqf8+oTeOSllT39Yf9yZ&#10;M3IPr3x38erduys6eg3r0/jli69+vGTl9pLqvmNH53rqtn2z8nBKr74F6S1lK1999t3lG0tsvQYN&#10;6IHH/+Z1bz319ndr99VUV+3Y8el7n+1ub23vNWLaID+LGqZKfX29IrYczzU731206Jv1pTXNLS2N&#10;jRnDpozuVfz0L55J+cXPZ+Yxv8ooHg6Hg9RbVCc4aUpK2Ye3/vPVteUp2R01ZZuKtlqGTRs7PC9V&#10;8kaUy9hTq79/7OnvDvWad+q0HKRbCr1Dra2tSLqWjJsCAjHc2sgqyuBieDUWvfP032/7fNDZp84a&#10;0hN+QLYUT0XRe3//w00bCk8674RJ2eznRv/AAmGFF8m3Re2DJ00aVgADpbactLLUbl22tjJr+JTx&#10;A9LgVBgIbVa0dstny8vsPfsUZHg38/ArzRQKKYc/vfOJNR1jFhw9KgNbZfnXxlxY29qUmQ6QxrR6&#10;/6f/uPTfpePnnDlnrA15TG0WR8PWZ3576WM7Cs/75ZmDrO2B+sSWQE/LgY1rd9UVTJk1JhuPCjqd&#10;ZxqFip3r1++1TVo4tYAxhcAjtLWVbly7ZU9rwZA+UNBG9VaQG4XJGtpYqBlUnfA4W7e89fKhoy45&#10;s9+uz3aN+9Hsnh5X3dYvVm7fs/bbVY3DpwyyHtn80atvfL16Q332sAEZpYtf3pQ3v//adz/Z6cgZ&#10;ObjQ5ixZ/cH6upz2Axu2pAwcloPksOVb/ru8atzIwprt3732+ocrija39Bo3rGdq4+GiFZ/tSpky&#10;vodl5LTROfDbL3rjpeVDZs+ttI295Lh+HeXfvfHmh98t27L3cO/x4yy7fygqbunRvxATo2H/uo+3&#10;NuS3l+7Y2VwwwL79o+XVtqovXnt/c427X7596YcvfrZsS0Pe6JG9UmuKN29YW543sm+Gu+SLl9/4&#10;ZMma4vLcsWMLSlevKd65/fPF3y5bvbVj4Ji88hWvPvXWmiO19X2HTh/W116/6fVFb/ywbsNhV+6w&#10;wb0lHyVmTSnbsnrH7mZPQe2SL5fV5o8a2StdDZ3Hg51HaFJhSrja1z503q2fpg78yelzMzGfoQKy&#10;lH954+/++vLBv06sbFTY/6W965kln9mTg9r/MySffJld04733JLv9pr7mP+/n/2fbPIS/5e8tX32&#10;f4VN3mf/l9i1z5IvuftKWgNYWmWbPNM1GNv/yUk4BPs/mDyLXYeUl5ODu4Zo/6ctuPwt+QHj/7n9&#10;H+NiMfka+z+s64wnk15Dos1S7jpZa8A8+blUYPs/k1Kya6mH5GhNWQNM2v9Zui9ZirFrLgV9DeX/&#10;I68BaA3YuBT8n8XJB7P/42JxKT+Lt5zXQLb/Kz35qS3Ju16y5HObvMT/KdE62f91/f9l+78kpbT/&#10;yy4wvuh6X/x/qPZ/3sOA9n8vu/b1UOLkPku+l/+T8zNF8vvxf6+HAhBWWvKZ1sCCOPkOkgLb5/w/&#10;kP0fFJ355LM8+bIU7K5K/s+cdBRaAx7/L8fkg11L6dn07P8+Jg8p8GRcF8qux9i1tBU8i5NXaA0o&#10;/p+pb7z832fJJ5u81Bbj5F4pY/s/VHYkxeP/A9n/mRuRgv9z+z/LUMDCbWT7P9nktZZ8iv/n9n/K&#10;rsejBrj9X7bk+3IN0D55Mv+nSH4uFcj+L2cN8GooACyksJ5zm7xJ+z+kJOu6l8mT14Bk/2eOM5LC&#10;grLrk4KJx/8rpQLZ/1n8fwD7vxPx/5QNwdD+j3HhJuX2f6YCM2H/p1wDiKFIPftXUaE2oT+Ax0oC&#10;j0/mq8ZTdGwsiBKBzExPycvN7DtwWHOLs2ef4UfNmzV69Mge+QWjx40dPGTI6AljJ0+ejPdjR4/I&#10;ysqZMH7c8BEjRo0dM3zE8BEjR02ePKUXYvL79R89esS4SRP79h+IBxfcZFho8vN7DRvUJy01BV4G&#10;zIBv7sD1zsnOOmrW7B59e6faMXB7Rmb2gL598wvyoKwq7F2Yk5sL7/+8Hj17Ffbo2bvfyOFD01Lt&#10;jvb2rIycXJRxOlX83xsOoOb/cnekR2MV/8cZiWJ4H5tJXWBNWTn5gpfOebSw9sCl7/1heMk6NJTZ&#10;UmOxpWQOnJA1eDz8ffEjas/KtWUV5Aybnj18Gp7q28v3tR7e0XZ4j6OmzN1Y6awucTVWe5zIBchp&#10;f3D+z/rjF7Ogw//jb+ojkot1Eo+x9poDe+w5vQusVXs+vfeXf3nopS+WbS3et+yF++98bNGipx59&#10;6N43v61ocVZ8eseD76w67HQeWfbS0/95/uWXn1n0+vfb6t2OkjVv/uehh5959tl3v/5m9ZKiTSV7&#10;Vn319psrSw2nDLMi7P/2yUX/3XP6I5989NGH7z935YRcS0OTHTkZ2O1ig78F3E3S4cdCFmf6mAZb&#10;D3M/pw8sWANFYZyTijLjK7gq83lhcsY3HfstSc0cecnNT3/8v4/eefIvGV889uB7e1NgC0PWR7l6&#10;/BxYsZFgZiZrijUueYcz7QG9Q9P4QkISW3BI3UthZ0xNCnN3VMKUwi9bSvrgKSk1G/ftLG+z46nY&#10;5q7bubdoZ0P+iNxUaSMNO10GLBrM3JlC10q6eFgX8iZdfv/dV5wwFBte21HCnkJXE2AS2EhZ60ob&#10;dv7Nt//1ommZDmTpptpQFADjQ2pKinRh03AVIFz+5X2Pf7KpLlWyzXuvuTxZvJjhns7OzMAqBEFI&#10;BYUSys/8IZYe7tIlq6pSMrHmwS5dvvyT7RkTe2SxiYa7RR4hgpTZpxQ2QrLv2uwZfRZcesOtfzuj&#10;0NnSgXQp0riwDQu0PzSdoE71WLMnnH31Pff8fKirwcGnGasMcGF8iKCSSqagodZtn775+iurWrIk&#10;nwLeMrsd/BQC8szD7GcoswlJQMno0xlCm26lIEeHy3lkxeacY6cPKhw9M61oSR32lGk7+P5NN935&#10;r2dee3vtkfYjS95+/JGHn372+Re/21kP6NubDnz/3lsv/Oeff7vzpbXlDmfrukW/e+C77UVvPf/k&#10;d1gDPI4j3z1wy+sb6xu3fvTYPf989OlFT/3zgf98fgC+8TZLxuCxUwryqooWVzOPqt1fLbNfeeoY&#10;WFOhrS5Z+vK/7n70yUVPP/6vu1/5orhk4/8ef/XDvcgb4Grb9r87H/hix5YvXnv+ye+rXWVvXn3N&#10;3c+8+dqTjz5w7x2Pv/nRf1995on7b/rrI0vaLI7i5e8+ddf7hyzO4u/ee+bx515+6cVXnv+wqL6u&#10;6KWHb7v5X0++9OKTd/3tlpc3VB3eumr1xk2bv/vvFxub2spXvXzvXfctWrTo4QcffmHZ/hYv3Jge&#10;zoridR++9NrTD970l38vxgY2hgfk0nvkjRle+9VHB5kpiUWQNax9e237iLw8Df9nTJ55oSv4vzfQ&#10;2mf/Z1EDUv4/Jf+nPHmSJZ/xf1lKw/8hpeL/uGPJ/u+NyZc8+b3+/9xDgez/nP+zHO+y1wBl8vP5&#10;/9tV/v8K/i/tGuBrixk/KWsA2w3R6/8P/g+doz//p1yDIfn/K7LryZn8KK+BNv+f0v6vkZLt/zL/&#10;99r/lfyf+VCA/0uB8br+/z77vz//xw8vhZ3r8n9u/5f9/xVMHmuBJKXm/1idKH2jLv/nugaK/yf7&#10;P0NDsv97Pfl9/B9RA+zB3auhQIYCmclT1IBF9uSX2/Lyfzl3PVNmyT0ESQjE/5WWfNwXkquI7Mlv&#10;wP+5FOkamOIsmP8/227T3/7PpJjF22v/9/rkU04+yhoYAv/3eihQ3DXP/6fi/1ImP9mSL+sa/O3/&#10;PP+fkv/jNmFOOgqvATX/534Nkv2f838sPf7+/14PBcknn/g/t+Rz/k9SuKxYRmRLfgD+L2sNvJn8&#10;SCoo/ycpZf4/pZ2c+/8H4v/MJu/N/0/x/zr8XzKAc/5P9n/G/ylO3mv/V1nXZfu/gv9Da+DNk+/z&#10;//dJKe3/Xv9/UHTi/2C8zM2BbPJeDYXS/595Dfj7/+tqDbj934D/K3UNMv93U1yDz//fgP/D/x83&#10;Kef/BvZ/Zg2SJpic/y8w/1fa/0kK/hrBnjq6/vfBHz/DxKDDAgf8ngV5hSPmjz/xDxnZffYdKm1q&#10;bkKOt1GjRvTq0WPIiJF9evYYNHTIlKmTRo0ZPWLEyDHjJ0ycNGHc+PHjJowbPnzE9NlzZs+ePnL0&#10;yLHjx/Xs1QdPE2xLv/RMOCAMHNCPmdtqayWlgO/gH5lpW/EV3uNaz5k7b/rUifaJk3oOHjJ2zOgJ&#10;kyYNHzRg3MiRU6fOmDptBjo2efSoYb16D+3bd8So8aNHjZo7a8bCY46ZcdScXhPHdQwdTqHyflsA&#10;6Nn/vdH+fNs/jf2fVSK7ERzqM+GFsx8p6Tv5Fx9fM2fDf+0uB7PAk3c+djuoLW2rOuhsqnE7mtsr&#10;i531Fa7mGndzjcflxIAQaMEyGuAvy66A33wXyxDAQv+gemBf+XQNgS/hnN/m4jX3ity5v8ud97vc&#10;+Vfmzrsyd8FVuUdflbvg97nH4PUHgwD7MKdGcDEr/B4q9u7fWfT+B6vHzJg7AqlAHB2DR1z5+OM3&#10;n5f+4h9fmvrQ0q2bt7xx9bzvH/z3vhSolXIQxlxb9u3zj9b+7Ysv33/q4vaK7Vv273rzprttf9+0&#10;ZUPRuw8+eP29V19x3Lk3PfPN5/83x6ADmFee9uL/PffDyY+//9MBDXVwD7BOOHrmsN452FVJSirR&#10;Wn9o77Zt23fsOlyPx8cOV8sR6eP+I7VQvjWW7dm+bfvOvQcanCBhbVUl+/Ddzt0VDrvV1Vp3aNe2&#10;7dt3lFTj2T0oGQcCDTVtztTeC//yj3Mzli3fYUlP62gu3bMTbe07UOvCszbonae5bO++7Tt2lzdD&#10;a+5prqnEVheMwXiaK/aXNWHTTKurvvzA9u3b91VUVu4/jO9McK3g1yfBSrBYlr4j8sr3VFZUI8bH&#10;6qqqKq5ryZl0zBhk8UBfnXX7t7NrtK+0Evy2uaK4EjyXXWlnfXXFkdraI/v2HapqcXtaKveXVtUe&#10;2bl9x4HKxvbGyj07tu3Yta+yBc+g7ZX79x0oa8Auo5b2WnZRd+wtq2qx2Jy1B8uqK0pxXXfuK4E3&#10;clN5VaPV3VBRvOdIEyhEa13ZTlZ4Z1m9EzTYhxubSY0lu3ZhrlS2QPcYFNGOnB5p6PGezYetaSnI&#10;bFG5fmvVueccja1WMQ88LUf2s7m1c29xg9vubCyvqKhxYucg+As14rLX1JcfLN5X0W5z1R4oq6mr&#10;3Ltt+96Swy2tLWXAZceuQ3XwqvC01JTu21Xaaku1e5pL90rTrLjObe9orqqsKi3duxdd3VXe5HQ2&#10;1tbUt7S2V+87UA1vgY72GobG9h3Fh2tdzFdXPqBcYU3vYGM/3Oh0OZsqi5G9tQzY7qtoQMaGDldT&#10;RXFpVQ1De+/hOuz6HGRqQgNQXVSUMX364F69B44d2bFyab0FT9HpeY3pJ9z9zf/+kLXiv4s+PPzn&#10;H7ZvXLvyn+eNsLkbDpUfrB1w+dId753VtO/LjQfcKVnZBT3GTDxmzLSxW4pKLB2OdRv2XHnVGQ2r&#10;3v5oSZ839m7btP7Vkd8/+ur6WqhN3I6eI49Ka0/dcaDG3bJ/8c7+p0/Lb0PQot1Z+cHtrw35y7s7&#10;tmz59O5zV9zzoGPeLwsybQcONrotLdv3HP7DZef18FgzslnguT2rZtWB6Z9vX3/7rJr7X9nwx3c3&#10;bf/kH+73319m6UhPz8zJy051HH7rH5+NvuaZLz969erTy95cWVnQs3Wl/ag3v1i28YUrdi/62LPw&#10;6jtu+N3vLn9kyb9+kdvy3aN3bLpuw7bNG7/+dc6O199aKqcrZBOrbtXWxqNveGnDl3dZP3h/adBw&#10;BaslJc3Se3Du5sX7JPLkblq9cdfZJx+fmqKM/2cR7+m+KHS4A+ApGRe4TXLdB1sDjSGyyqS8+f8k&#10;Kdn+L2Xyc+OhEz+LspQU/09GXZLiacyxMzyzXUuZ/GT//w4L8/8H/29j/v9ciuf/a3C6IUX2f57/&#10;H+8Z/yc+iR5KVJDi/6GNopRpkKLoesZdKdaASXm96yEFZ1TK/yfxfxb/j2F6Y/Jl/p+GfYEtiP/n&#10;/v+QkiP5Jf9/ZB/k/v/KffKYlCL/PzBV+v/DfE2e/MxrgPauI20IQ8Pn/y9LefPJcykpk58sJZEf&#10;i9InH1I8/z9uVyZFTF7au86byU923KWoAegabBZsvyd71+PBXZZi1ELK5O/N/6eKNWBS/vn/lfZ/&#10;nv+fpHj8P+YDSaFp5v8v9RDI87aYxzuyBrh98f/grlxK3mvAyvb/Y1ISJ2cu00ipQPZ/WZnF7P9s&#10;Mvvn/6e2GJOX/BokKRbJr+T/spSU/x+cnHYNJCmv/78spYz/Z1Le/H9MysIclSm7vhxrIG1zKHvy&#10;c3ZNPfTyf5ZoXeH/zyIUvPZ/xuSl+H9Ea/MeUsY7aFipLZ7/z0/K2xakMMFYTn6GvE+K5/8nKWb/&#10;Z9H1ciY/dmtLUnLUANvUTfJCl3LyS1SQoUGWfFLfSApBdrvlU4SC1Ba35JMaUdr0UZaSLp+UoRA9&#10;lIzwZCdXSrGoAW9bZP8nKaBBUty7HlJ+/v+SFPcaIO96klL6/0Nfo8r/z/3/uSXfT0rWvEhtefk/&#10;ekhSsv1fyuTHcvKxm9TXQ3aTeq3rzCefpOxSTL7E5FmsAW5tPNoo9hrgUuT/j6Wa2uL836sNsTDF&#10;Gffkl9risQaQ8kXyyzn5SYciSzH7v+Q76pOSXHt89n9/Kfj/o+dMayBpeZCOSNp50btrgLSZJc//&#10;z+P/lfZ/PBgwKUX+f7YFphT/T+o2CiKg/H+KqAELogaUUs1SJb62kNEziDUu6FNZVygQsgrgoYce&#10;mj17dnAzAxL4swPpHCyN7RlVR/aX7Vjc3tZ66OCB1ctXbSkq2rh5W9GaVSvXrUOqPYq6ZxZMmw3O&#10;/G2tyL/WDEW+w9HWIh342NjY0NSEx8/qtWuWf/X98rq6+ry8PBA07BCGAznVlIf2DLhce3t7S3NT&#10;g9PV7nLv2rb5v2++9vyrb3333bcrVq5+9eVXi49Utm3Z4jiwZ9fX37z0yosvv/72J5989t7HH5Wu&#10;W9+8aWPLoSNq/s9YutfVV1YPkI4Av6RyGL6kiJCZOLf/UxL+psyCT46+9qNjrzt6/Ss/+erWvIbD&#10;PA5ftqVZU5CfCdlgUnMKEPDf4YT1MdXZVNt6cAt+xLJHwB1gRtbgcdkjZmT0Hor0YlmDp2QOmpgz&#10;dl56n5GZA8fnjZ1tS83WdUVO9GmLJS+1fcvqJ88aNXnhjSV/vvWKsenYFDR7cL/pE4ZY2hvLKmwn&#10;zZrKVCV9py08fva+0jpYbJk/g6f80Poj/7t4SJ/BR//pv9/vSylfu+HQT359NqkwOhAB0O50tDU3&#10;GbouM3tYx5HN6w6eMmtiWyt4IhPFlJSTRsJuWrfzy5vOnzlz9rz5f3qpsr2jpfT760+eedTcBZfd&#10;915Za+Obfz5lxsxZJ13426/Kc9Ka1v3rt+fMnDn32JP+WWS3HF792m/mz5y14Ji/vVrUyp4uTFwH&#10;dMaW2WNor56py3cVWz1ln/zptGNmzpr341+9UJyaiR9O1+Hvbzrv+Blz5l33fmlWVv2Sp/75z39+&#10;WpWR42r64c4T//xlY1ZGy46Xb/zZUXPmXXTfvX8/6f8+rUrpgpkDcEN5PD3mnzB5S/Hm4kOOFMuR&#10;0t3lu1LOP3FMQ5vTanFVr1/0Y1yVOXPO/eM9RXUdSx/8+e3v7HTbM1Mb97316G3/eP/L9268+cmP&#10;d9XWL77zhN/cv+jOk46afcnd/13+3r/PWDhz1tEn3flVXU5m1Wd33fLQohXNaSlVq/6Dizpn3hnX&#10;Pb68ObXkhZ9edf+d186cOWPe2b96ZfPBZf965JlVXz9+/U9/9PCyLGvVd09ePReF58+/5uWNzRbw&#10;CC9DtlraD3xy9UnzZ8w7/vYvanIyjDfvYHM2c9joSbkDar5eXJaa0dF+8OtPq/5w3lENDicez52H&#10;v77unBNmzjzq2DPOf2uXdf/n999+36I9bTkZlrZ9H9xx/j0frPzoiXtufPtw2sFnLrjioRf+dcHM&#10;maf86q8ffv39jRfPOWr2nF88uc6a5trz/XO3XfbE7rQc26HP/iJNs/N++cKBrOalj9x1zxV/OOPH&#10;p8yZM+/aD/aULP/vvx9/7Y137zj/6icONbZXLvv36TNnzpo796IbntrRlJ0ueWVJAVgtG9/75/mz&#10;Zs45+th/fnWk9sCnt592xd2P3HTcUbPOvPnN0hZba8UXt5942b1P3nbizKNOvfa53fX2tACJCmTI&#10;3K7a9avbRvfNcTrctlx3Qfm7nx5CAI3VOv6EWQOh8yrbWZ7S4ycL+1Fx3LDpQ0ee9IffTfa09po9&#10;PCOlrKEVXAAOHb0LJ1vzsou21jiLN5Rf9uNJHY1llrThJw2HjGvqRRe2N9S2Ygt16FiHzDwxq8q+&#10;beP+FZ/8d8qvzu4NHoB1pq2y3L1g2lS2c23e2JPOWLhrf8qYkyrqDx8oaXBs2ln713OHIaGitIwg&#10;E1LGzBtuu9DitvabeMYVYyYhMql90JSzc6oOl7J8N0wJ1V5zxLP13p/N6DN4wo/vXOp01Fssw359&#10;xsKeqR1tE6afbi0pxj43cEVrb2lEolvErfU+f2YfPPcVLjx9QGFOeSPTbzFlscvZ6/QfXXD6pOz2&#10;PuPPyq4+HHxvgA57ds7ouSdnvf7uVntWmqXis4+Lf3HcdGuqMv8f/P8ZC5XSmLP8f+D/oKQIpGd2&#10;cskmz9KzOzzErpXx/yyfnOSTT/wf78HEJCmZ/+M5kqSI/FD8PziDwpLPODmjgpDy8n8uBWOSJOVi&#10;WgMWH0U++Sz/Pz4QqZMt+VJSd87/Kf8/0xoQT5by/xH/JymWuw6KJZjmHKxpzv9xHhxPlpL8/6VM&#10;/hYk9OTR9bikJCXv/wcXd2RDlFiod69BynjXAWUSt/9DiuVQUOyuR7kGMS6fFJJ5smwI7DzlyZOl&#10;JGao3DWQdvKT9jWQ21JpDdAWKSxY/j9EBVNOfn/+D55MqeDlvQZAVnH5VDv5qfk/y8mHcVFOPswN&#10;3ANsqgTa/0/WGki5Br1SzK/BKktx/k89lLLr+zQUDpcf/8dN4NeWlbQ8jPEyM6aUyR/8H3vXM9Oi&#10;1EPEyUOKTUv//f9Iitn/ZSk5kz/PridLeff/ox0KSEpWZrUzDQXy/6v4P1QY8v5/kv0fPNPrXS+r&#10;pZhlWJFdjxgv6yH3/2eKMw/i/31tSfH/ck5+YvKI/5el2MUlJs+k/PP/k/8/fMi5TR7rFbUFrGCt&#10;VUphPccPFOUaAO9iPvlSdj1i8jQuOdZA2gqO4uRZ/L83Jz9loVe3Be2bl/8zKSkdAJg8SbG2FFKE&#10;BtvXUAq2l7IG4sZhUhQ1QKE9sq6B2nLITB5SfE8+JuViH5X7/1GEgrQFhoyhpKSTpOQYCgts+LIU&#10;tSVVIufkt1qQ/4/lyeNSXv4PGsMIsHf/P68Uc9LhmfwZ/1f1kNri+/+hLYn/kyUfw2cpMLxSaFry&#10;8vCOS87/xy66lv/TMgKeTPn/2Y0jtcV28mNeA76d/Mj+z/f/k6Uo/59CSso1oNj/D1KKvQbbPKwt&#10;Oa5B8vIAVwfPp609mOYlhekWiclT/n/y/2cKJjn+n20+CupOew3KKUvtTAoLAjwtIYVK2C0gSVHU&#10;ALtJVVLSR2oLUqgcGxOyH5xuf4SsAjCHGEW6swMuqWmpHQMGD89Pw2NMe4+ePYeOHD591qyZM6ZM&#10;mX7UUTOmI3kWrxNhDNi3Dzv5VVZW4s2RI/jDjqqqKtj8QfsRq9/c4nCzpyLMLg9ofwVKMxF2IMk5&#10;vTlSfgQiOFBPZSUrUFNdzSpEySNHUODgwQNNLS2utrZde/aVHNhXXV1ZhbPNzUdaEHaf4mHWdeee&#10;vfsP7t13uLUd5yuaGv3s/+TDr/QLIP8Azv+lAtLzGfPN56kD8NFls68fe+YL5/wnp6XqN+9dOebg&#10;SjYPKTEFZRyUXQ0wqR32zFxbeiZcarGeSoVsCPhnjgLooQsbXrEHSber3eNqc7c0wgtdKgJ/ZLar&#10;AjxYPYg0djuTTBGAp29nxvSFN6xqb6s98v4lo/OliGPJq4MmCnc49uUxYNh53JmjJ9+x2eVsa6gu&#10;+9/fJ/ZNaWE53kM8ABzCySYORq4L5o6hPNADGAcnn/fsqrraqq/+WrPm/VUHDhStKP3j9576so/u&#10;/fWAba+9MOqu4rIjO5d++ONhu9954H3r0ffta6rd9ETBS0+v2rb/yNB/r3dVlzx/5Zws5ndmsmPS&#10;IKEPsh948brP5jy0pLZ856LfNb7yWWVOVukbH1Vc8uJ3uz+9seLBez6pzcyGj7WUhpeFDDDH9Nrl&#10;bz21pu74b/dVvzKx4gtPczBLq8kuJVoxaWcO9+gpx27bcaDK0eyoLd9XkjtvYo92JNx3OVc/8vuX&#10;zny/srlk+TUj65598INJF/5yQ/Hu9jZHTVV5e0flWaeckOHETQl1pbusfNuGtvP27Hl33JZ//nHV&#10;uO+2lC279aRvnnhrT0pmBksbam1vXfmfv+y4aWdz86YXjhta/M2WpvTsA/9tOb364LZFZw1897kN&#10;s/95//XHnn3zs9+vufPoTUtffudD+/O7YL1+KuvV+15YW44bWVoQcOx/+YOm675YveKeM7594q3t&#10;aRkG+d7ktcbde9h4iyN7/aEyu7Vqw2rb0bP6YqMU6E5L3vjHw+kXvnigovyru0758E//aJvx45Qe&#10;qXsPHsE9sWPn0ot++ZMeDhdmEPM8sOx57cs+Hx7adNe0A3948OOfvVpZ/eHfKl9/f0m7K9UON30E&#10;qex94fpPZ973Q03F7hf+0PzKJ5W52eXvlA98+v11u57+1YpH/+c45w9333zlb3/18LI3b+xvW3z/&#10;1e9f+k1LU/HXF9s2L3rmoyo7fsRh/nbt+/6FJz89fN2ymvqyvQ/8qF+Hp3HnwW2He//uwJGPztj3&#10;xauL90BTU3J42w7bxXsqv764fsXrX2xsxrNfQL1YB34ZvnhjyYc3nj+wR1aPITP+/tjaxo07Wm1p&#10;AJSimaRDqYvFB2yZIq0MFBJBi4g7fcZxA+oztnz+/GvFM0f0S8vwqWnZ996qUDJ70MyC2kNrn3p6&#10;529/NidNypLOqvGuz2ytxq40HnfWKT9NXb5167oXXy45aU4ufpZ4b8DbGXVBrSzvufSbwHgdHyV6&#10;Y7Wd/cKmQ+2tzbX7lj9w4uBKJJ0nbTFzI/N3jJAUC37jlCqS/sAbjMSYG5gZVx9sn5Tfc9jAqV9t&#10;3GGxNWxf3TZmQn88PyMtgLT5OcvkL+14j43Wvfn/ZWrBdg304/++nfy8+f8Zu+b+/0RImNeAH/8n&#10;/3/O/8nirbT/6/J/MD0v/5d2DZD4v1eK6RoYd/Xyf5YK3sv/lfv/EZMn+z9G55ViRJH5/0v8n+z/&#10;LELBu/+fLKXw/wf/520xysS8Ifz4P9vJD1de8q5n2fVlP3mZ/0t7DUr8n3LyM+OnvNeAT0rO/4/o&#10;eg3/V2gN2J58pGvw8n/pYRpSfhoK3haiBtiugV7+L2sNyOMdUvCh8GbXhyUf9Js0FOwRnKR0+L9b&#10;Gf/PpCT+7yflzRqo0FD4+/8H4P/+vgbM/q/0/8dsJybvs/9LTavj/5mfZBD+L0tha3H/nfw0/F8a&#10;F8u8IKFBWgPKGiDNKGP+D/s/7f/nk5Ly/6n4v5fJe/3/JSZP7Jo7zhD/pwST8l4DXv6PwljN/fi/&#10;gslDiqWK5Pn/GWXyMXkuJXko+Pg/8/9nuetk/o/1hqTkWAMv/+f2f5bJT2LXGAtz+iCtgbeHKv6P&#10;RyLO/3kWetmS7+X/TC3FtQYa/s+ZPEkx5aOkNaCM91L+f0lD4a81gB6Q+D/Z/+WoAZKSvDwgBQ7P&#10;8/8R/6cMBWxc0sZ48v5/vC3i5JBS2P+Jk+NGJv9/rZTM5Kktif/TXoMq/i/vGii1hUrAyeVxUf4/&#10;7/5/uvxfGf/PmTxJGfB/pZTkfMQGwvYaMOT/5P/fSP7/Xv7P7f/E/7lNXt7/z5/JS/Z/VOLH/+X8&#10;/4Hj/6Vp6S8lfSSvAaZgQtZAeClKXgPiiI0KwKcBsCDgtXevHvk9es8/+8/TZsxtaGzE5n+wkyOl&#10;f1ZOZltjCzPOtjbvAhffu3/fnn0IGB00cFDfPn2RVnDYcHaMGDFi9OjRY8chbcCYGUfN/tGPzj3/&#10;3LOOlo5p06ZSCang8FGjRskCLJ/ASHwchgPvR45EDVQGtQ0aNPCY40+6+OKf//ySC3/1q1/+4hc/&#10;v+y3v50+afzQo48eMnP21GOP/eUvf33RT3582WWXXnHFFTPnzx2+4Jhh06ZID1rSIxj9U/B/RkEk&#10;Gk+PeD7aL+//x84Twy/tPfbV0x7cMXzhzz67buHaF9Oc0mYWvgz8bGMAWTOFp8fWJmf9YVd9hbMR&#10;sQAtLskUlDFgnMXtcDXDCdTqcbQ6GypA+FNyCjs8TkfdkdaDm+GybE3NgKYgo8+IrAGjMwdPxXZ2&#10;iEpPJkUAaLg9FVlwGSfxZwW21MK+Hd+sLQLKtrKideu3Hzc1v40xffD2QfmWg+99sR1SoL8ZGX2n&#10;zxjy/ksfw7DGnpPt0Jq4EIOdE8T6jlXH7XJsP1yOpxhtPkVbakbr3mf/durgQaf9e3OxMzszK7Wl&#10;5Ml/LNqV37tnbkqvvB7v3fK3D2uwCUVWa31F7ean7vvFtEGDpl62qKi0qmfr3sX/eeSr6vxePdNZ&#10;7IbxQSSA5b6A61dBzx5DCtxH9lavvvvXRw8fNfX/2fsOwDiK6/3d6+q92JIl94ZxxcbY9BYwIQET&#10;qkNJoYdQEkjjn5DyS0IqEAihhE4ghF5sOsZgjMG9d6tZsiSrS9fL/3tvdvf2TnfS2VjGxrMc57u9&#10;eTszb2dX+73yvW/8/MXqxiaLWvbNeefNGl+RO/Ibc09au60a8F8T0+BGd2ejb9Cw40+fVOYsn/Ot&#10;s1wuKtLxldzYNTHxa+fufm/51sbGzUufHzX33FyPB0acSEN9VfCk2bNdFgTGHDemPHd765AZJ36w&#10;fl0EeRbtPv/5J1R43UjhIDRnLR0y67tXnp5dWjG9fNZZ44Zml+QWzJw+q2Przm4gbToj4YaqFXVv&#10;XHdUecn0ub948KNur9thH/PducelFRcOnTpuTOPORisoUJA773Qqoc5aT6D0+EkjrY6Sr809A0ka&#10;eJAQuBHAsfyi718weVhpwYxpszq2VLVakTXQ94YJDpk8w9FlX79226p3Hys796zBOBL+tLY1VbeO&#10;HT9jSF5e9uBJZ5w8aeUOx5jp9e7Wql1tzm0bay477+iwF9F4VD41YrOPvfqW88uLCisnnnxuyfDy&#10;4dmuKUedbt1VU4fYfIaTLXuq2z/7/feOHz7iyLN+9nxVY5PVMvgbJ58wanhJ+tHTT3Rvq27B3Ige&#10;ACQJoV31dZbTZs+0WbMnHX/yoBx7dVsnFV5TfK3Va5ps+WceOz0HUcOIY0QK17CRJ1767eMyMmee&#10;fWbE093i9TrKhx57xXdPzsqYesbX0iL+ph4P2UoTb8h9atzwrmXGHxasqMFfiS2b3nv0u6V7Xl/v&#10;z7Db+CpR7SVjS8PtLyyqFweg2ZovBrpD8z0abS0jR2Z17Xr1ibbTzhyL6ERXSSSw891tFGK58tn/&#10;jptwJPhl4R5DlLhl4tdGvfnU49vADGO1E0Sl2IKCYtviVau6cLD29R9++PmpU8si1vGTLOuWvPxq&#10;5sUXDUO4lsavwv3p1zlHjPEm/njQB5wPV1GJ8uGLC+phfgE7AwpJkLCuAh5/GFmRuBdmApsPys9p&#10;eeHzhkjEtvuD18OO9NHZ/s9+few187vtTOmj3VOis+5jPfHfmOySssqR09fMX7bx8zdck4YPLyqE&#10;pQIwpt0XynKKevLC7xpC/QdIwOeW5bDCt4abMm7LIuAfHm9kNQHNshRF8oOQFpicfPIIHw1HSMpp&#10;BTTSpCiIgKToaQxS/hCOSfX/EHdtp4NAFqqmWmLs/0dsCPWVQErzkwspvEOKnvxEADmja0MK5j3s&#10;EX1xnTwVDmejL5YiiE5SNC/Nkw/8z1JUyc80QqpQiMdH5DVE+9KlAMVxJQMnY/qGFHTYjrqGHKpK&#10;FPccawA/OfqigH+kObBdA1KiLyAoOKs0KdGXSQqXqUgTMKQwXyEl8D/6AqqBFJC80ZcmxTQH1Ber&#10;VFRrp9BinibnQlOlbuwXI8RfQMItUKk+QuEKBgbADYWWCksFwiFjhCKWh5dKrBT6MqR4hOgLVgPo&#10;kDRvksJXIB8YRMQIgdnMfcH/T7XEeIRUyQ8RCnpf7FpkSgLG5JiX8P/D8oK+YA6moA+K8iAUiokT&#10;9QAsL7SYuS8hpfv/aYRkNWApdn5qUuSTD8VJabEGBv6PkwJkYk8+SSmEGMW8NCnO/2efPPPJoS/G&#10;rjRCBvbES8OeVeGFFhcOmhFOZrsGXaRihAjSISmaDoChkBLedRhmqXCGJhXBE5PA5FxrQOuLNU8Z&#10;hoYUFS+xalII/CYprG1Rkw+Xtj5CISUgLt7xMCaoPaE6zU+OpaJX8oNtiEYoMLmQYiMCrgfcx0jK&#10;8K7rI8TtGLYGgXg1KV4bkMUxsApEX8Q1iHA5PumI8hBSgtg/OkI91kBcAmKEmhSzPPKFw+UAyMpD&#10;6BogVswL36gvveI9SeGaDbIU11AQfRlWA0B3yOKmYkhhPEgnhSdfRA1ACr0bUnSR6j55quQn+rJS&#10;JD8tZpZCY0gBkwvqQapQSIlOmicftiFICQsFIDqkxInArdiYF+mQnxRhoSASAfydY/wvCP9EX3Qi&#10;MEKzFEeUmKVwvsxSWMzkXWcpDM/LoSLC8gIpDAZGScB+5jXUHP4iQ4H7imANQwp/TMgQE4rAGEqX&#10;G6RM8f9kNeBIfrpI9aqBlDgDi3O0aoCG/7UKBZiXwP8cNWDG/5DCfmkCGBATgOECF/olBxvRu2XC&#10;UQH3Pc5EZ2cHUmRXYlvy2WfLVn688MPVazbs3Lrl3bfe83Z1rK7atWnXro6urm0b1iMSYMO69XDv&#10;IyWgta21oXZXe0szftq8aWPVzio46pvrG1cvW71t6/bNSPddv243XP51u6p2VK1bvX75Z58uW7Ji&#10;xdKly5evXrdqVXV1DaIDNq9Dsw3LPlmys6pmy7o1mzdu2b69pmZHTVVVVXV13WdLlu7YsXPposXr&#10;12+ura1bv3rturXrN23fsWHjhjj8z8+TJiMS+//1QADQdWk2AiP+32vLePOYG14+6RdHbXzlkvm3&#10;5bfXad4kE/43GxaIPS4zP61srC27iO4h4DBzZdmzSxyF5bb07FDAg2dCR95gW1q2PbvI6sp25Jc5&#10;8srATgYfugIwaE+z5RTZc0qsacgm8IZ9HpgPEOqKR0r6cFBvCFzw9nQgEzO6hYO+ng5kWSr2jFGX&#10;/eGiVT+eNWbc+O8/3HDO7y4pCOGJCKjKml96+vU/qvzr7OFjj5g49Yq/bvIOv/wvV1dfPGHshCPP&#10;uv4Pm5ShM2ZW/+XyWSf85dPks2fyuOLxE0vfW7UlIwNBFXTfIAo1cqwRlfaeT154faP7zAdfeurm&#10;U4bAy1R2wo8e/+P5K345de7Pn2osveiex+4/duMPZn7je+/uyrCEhp9/05+efPnZp/7z3ANXHDPh&#10;W7994Jqh/7pi2rX3L/dZcKNL4RxEVGvE31lXt2PPoOJcty94zM33PPDUf//zzBP//sVppa09FpS8&#10;dCGyVHV723t8WrQHe/qBKHB4WJFUpys3B3DUmldYgFJ5KfR5qDahyO8Z47uWLln5wcK6b3xzus2P&#10;VDBs/kDAkp+Zjnhm1EIHDagnaD3iG2dWP/va5toV7+2ZeHwp/uqx+Y5iLWzpubkuPMI40dZlJ8Du&#10;dKYrQSNkA1F0zoLz//Lyf5566pnn7/3F10Y6u3zW3CwXLnfIuMIB/EHCGsKNjtg5kEjiykFhAASu&#10;F+QH/IA9Vmd6Vjoc15GIPTsXj/GK4nCmI9MEoKTv9cBwzlY4eqyrp3Htfx5fefzXjyskWIYtiJIh&#10;mekZNiBUqysnJ6vbHRh88onKmh2b1z3/3JaJx4+yI2RIt2apztyCLDz0wRiWY0fQiBK2O7FSiTmE&#10;NhAZ+QORmTf+HcvsmWeeeOT/nY5lpmRnUNhs2OHMQHmSoAZRqVqrPxC05WelQT/O7FxwBSLFSknL&#10;yHQoQZ8b3Ir5mSAjAIQllVhcLhi/wM6IqPZudxc9ajsc2YWFTuzxe7o8XVB28hiAUHD36oWd2Wmz&#10;pk8ur6gcNmLUUdOmesMNH2/YqiC7jKoc2AdNOmvuLPsvp4w+cspRP3lhOxgxPB24MxCK9nV3e8mv&#10;GnC3oRSdYnWMOMK2bWHEOiq3BOEyQ44676wTmi+pHDth6i3Bb3/vrCGZGD3uNrj/ZIw4ac6wM644&#10;byRu7SG/B9Vo/fbic391ae3fzxk17oi5v10350/XIIPAkjN5oved/6WNOj6NEpIC+FsFZ34EtCFg&#10;vqeVFURll25gK/robgexHay4OFpPwDHowv+7uPXu83G0iced86sParOVQA/PB2yFPe2UzD5yfMYn&#10;j39vxvWPd6WfdOOvpvxp0ujxR359fsaUb8090hZorl69tTVER+uJHr8byKr/DSs2PX9Iablj878f&#10;+bTsiCPGl1AAQ8Tw/4ssdC3+X4td1/j/jPj/OP+/lruu5/8TJx8y3on/D3iSSN2ET763/5988pp3&#10;nZn8SCqa/69Jxfj/LcSTHyel15MDQKL8f1P8Pzt1tfp/8X2RFPnemf9P8+RH8/9FJT9ThILg/zNz&#10;11Gitcn/T951jv/v5f831eQT/n9iKND8/5DS4v/N+f8c/8+Z/PSrFv/PaeciaoD60v3/WiY/UKiD&#10;PPlx+f8wqWj1/7hCYVz8PzP59eP/16IGTP5/IQV7BdC1lnkhWAN0CwVEorEGzBpAqeAcawB7BR7B&#10;jfx/XPlx+f/aCGP5/wJsYBK5BiKTv7f/X1heNNZAPa4B91dBjpgw/h/KNPz/xgiRhwFDjCBHjEpR&#10;5kUIxizYGgwprZKfHv9PVgOzlCn+H1xrwv8fW8mPwA/uEyK7niLegV0FdGcvtABaWna9iDXQ4/9h&#10;59D6YrpN9slTF1EpnclfcA2KqAHckqKZ/GRg0nINzPH/cf5/uKpIiu0yorSHuWqgiBow5/8n9P/j&#10;GNEKhYJrQPPJx/j/jagByuQ3VfIzWAPi4v+N+n+aJz8R/5+pL1w4qDVI9wdzhILh/wfAFvx/pA3h&#10;yTfq/zExvpbJb/L/x/H/Cz85/P+QxQUBe5aQEjcEw/8PKXAWGFUDNKk+/f9oHFc1gKSE5pP4/xPy&#10;/8X5/2ENwYkQkRcaa6DO/084WWcNQF9YYFqGApsRDSkyS+lGBNyyGF1r1RDRFwdiEPOFOf5f+P/N&#10;SJ4uN0byIhpQ+P9FrQH624E0AfbkCwsFvgqjKi5tqFSvGhiD/2mEOv6P+v+tUSnYGvr/Q/lVbzEg&#10;JgDxQG1swvUBLwWKkMEP2dbampaZM/OYo8eOHT/zpGOnThw/deYxxx87c8r0o0445YSs3PxA2INH&#10;R3iO3G5PRwcSAFo2g4mqcXddTV1tdfWuuvq6qh1tzc0Nu+rqdtXXNyJIH/xUnu6uHq/b09rUWFVX&#10;39Tc0tXZgbQCmJzCQbjMO8Am4PN7g4GQ1+0FOdWo8ePLB5UOQUzAiGFDh5aXV5aVlpQUlhSNO3L8&#10;oMGDjpo9c8zYERUV5UdMOnL06JGVFeWVQ4eVPVZV8Wh1+aM7yx6rKXt0R8UTNUP4VflUXcVTtUOe&#10;qhr8eE3ZE9UVT9eUPraz9PGdlc/UVPynBu/D/ltX96dVj17xQvYpF98+Z9ac3z8x9Lnaof+rK326&#10;uuK/VSNfgt+K4/+Fklh1bF4Igf/PU7fJ11wNbz+8+kF3W6Ct3t8MgsB2YoDyu31NOwOdzf7WumDP&#10;Hjj/8QoHemCCDbQ3+DtbPLt3BLvb8LJm5DiKhjmKKu35Q1zFlfac4oM5IgCWjfKp595w52XD9QUE&#10;G2Xx2LNuuOvKMdhjyRpx8vd/8bvbbr75lptv/f7p47KhLFukpCjfYbOXnnTVL//6h9tuuvGHP/jW&#10;saVZaRXTvnP732+/6cYbL//GiaWurGnf/+2ff/OTq44d0sdFTWAlffhZpxf96yfXvN2anZubk6Nu&#10;XbautqXbSsTm7tZNO3b2TDjrolPGRTpDPr8lY9Dok+Z9/7tzpnqbN1R15xx50tfnXfzt6VnbPqzx&#10;Faa1t/fkHX/cqWeeceqssaVZQ4884zvXXHF86bYd21p7QiIsOdmG5eDMzMpz2vwtH//voQ+Gn3fe&#10;YLslLVzTrIw/89Svfe2U2UeWZfiDu9Zuq6NHh26McMr4MVZbuido70a8etaO9R9EQlYXWAGqqz9f&#10;0RKx+5a8+Y7Xjeezvl3Nh+ivRJEPqGcbfMZx1n/d9WDLmLPGuOBsYG9wfnZm58JNNZmutK7tqEba&#10;PbykJH3UicM2vfDu6rWuY84qCwfwt5ivPCqBSV4Vjr3geAn6l1wE0Br/rij5uRnd29xFp50x54zT&#10;jp1Snm0N4I7GsRp4I0868HxAcWVmZ2U47XlBX+2yRuSEq2vffads6HB7y463H/jJI5vC6U4LzDOi&#10;C47cJqDat+7phhBSc2bMKFn6+mOLlYkTC53Er4TdWZnZkbU7tnnSVEdg14pPV0wePcJaNnVk19ZV&#10;b/23ddbcEXC3idnxDID2idmCvdw8UWMAfPOJZGdmhWublbFnnnr61045dmJ5uk+bIdWAwqpFkAxG&#10;brHBnKJaC7PTWj7YXA8zSdOaTzwBS0VW+rpHb/jTos7sQUNdnY2Ltnaq6TnZ8NCCBmhPx+atdRGL&#10;s2H18sKS8hy73dfWuXnjThgj9qxbmZ1bUuByUdx5wg3GmfyJ5/3smnljMsXvYWfZMVdee+MpQ4Z+&#10;7dc/OW8KlTZ1ZA899bLbfvnrm2/4wfVfO6Igq2Dm9Q/dMtUeUR0lp996y8WnjchyTb76kZ8cnQb7&#10;R86si350351XjcqkE5uWf8TXf/D/fv2zm266+barvz09V7UXjDjj+ruvHIvVkzl03v/72bzJgyBT&#10;PvWc639/SWVEHXzMvB//5qc/uummm2675uypOdCa1Tn43Jt//4+ffROjU2wZE8+54srrTiqwlV18&#10;7+1zhmIErrGnzbvm1q+XwIiTNuE7D/3ixHxH+THnX/vL88oj1iHHf+e3f/3Vj3DPuurbp4ysnHr5&#10;Nd+5aGo6TE/5s657+JbJFmXwCfNu/+vvb/76lAxX0bR5t/321zffdONtP7z2rHFZLlva5Gue/OVx&#10;mfbhJ19y7W1nl4rjP/yLU4r7vY5pwYUV1/CRwyIN7zy9OjBq+DAXcUtRZDvQNZ7G4OASnnzYcMjj&#10;zRXUmcOZ2M4RhA8rB9eLUtu97MknTj7yrnd4Q0RwJaTgCoYn36qQFIFVkuKnMY4asJMU9UVS5CeP&#10;SnnIJx+VgvmMfDhCyuKBf9YkhcALeKEpFtoHpxPMplpf3T4KmcYe0Zc2L/Tl0fsiKUqbRxsK94X/&#10;H+jaF4arlqXI0xiVEiMEZApofcFqgL/akCJ/MqTosZhCwWmEwpNPwRFw91GCK2ZA3nVYQzAmSAEn&#10;s0pxDEhhP/nkWYck5WU/OWW8Q4p+1fqKlRJ90Z1O+OSFVEBIcV88QlgoyNEq+uITQZ58liL/P3zy&#10;QIbkXVexX5di77pphCRl5agBaF6Xwr0BfeHRnHRIfamwnggpTi0m1E19sRRydIlDATCGLBSaFIaN&#10;v+BuHiF+TSxFdQ1oXuTJ577g8Yam2J9M5gCSgmOJAb+mDb0vfxAGUFIpSaFAqi5FbAhUkJxHyFL4&#10;m4sRatoAa0CYpWB5MaTg4/WHuPgZWV7Ikx/QliUxL3CMN3bESDH2E31ZIxSdTgjKkMKArSoQLxzn&#10;5F3nCAXgRFhDdClCoSQFPBkjRR5vkhIjhDZCuhRsQ5w1auoLnPzsybeKmnzkuyZPPvrChaOXHrQL&#10;KT3XAE9aWtQAZ6FjraRhlQoprv8nkghEdL0IVqe4BuL/j/XkQ6VCij3eIgs96v8neEnJR+RAjvX/&#10;4ysiFPDXWOsrkf8f6DrO/y/sNYaU4f+nnPzk/n8MSUgZ/n/Nuy785Lr/Hx8EThb+fyEFkwHlruv+&#10;f4GuCQCjODH7/4UUwLOR/y/8/1hxkBL2Gk2K8b/w/5Mn3+T/F/x/Wsa7uS/d4S/8/3pfhOQpu173&#10;/4sRir7wFEMjFJH8evy/iLwQUsKTL5A8FRFgzRsjFFyDwqQipER2PZoJqYAuJVgDgP9hpSL8j8I1&#10;JEXhAJoUe/I1JE9/cQjJk/+fT3pv/z/OTm//P6S0qAEygWlWA401gL9CKgb/0+mLsRp81TF+P/Oz&#10;/uhHP9qPKmhvb0cAv+f9f+B5MuPkG8WRRfU+8Y6MexQkLykq6OpxY4U01TfZ0tPhN+GsDAuwemFx&#10;0ajyisFFxRmZmYPLy4uKSyoqKysqKgoKCwcPHjyksqKsYkhZ+ZCKYUMrhw0FfC8rH4R/gNvLhwwp&#10;GzKkpHTQkCH4uawSUvi1YnA5Pg2lz0VFRagAOWhIGWgFCgoKNtY34zE43els3t1gczha9jSnocyV&#10;zQbyN3dHN1iYcM/qaG/vbGvtwX0/HGreDTKCViynpl21FqvD6/XAWtu8BwEKra17mtr2wObQCptF&#10;NyjkaeVHuts629o71lXXPbahsaaj54wi25TCrKDHFwhQUmFLQ5Onx+P19NRW1Vk+eFxYTDRTCX1S&#10;umZd8O6yTUp2sT09l6qXI77QkWHLyHUUlIU9XfjqKqq0ZhUiu9ieUwTvoqNwCKIGYOFA9Wxn8UhH&#10;Tp5qSyeKLVuaxZEGZkFQBuJldWWAbS/QsQdXBfq55dS+c5BpVK4Zt9bV1e2X4pktLS2FhYV9r7es&#10;rGxnZmHZ8NJoWXDcYtILykcOTheSlqxh8PRNm3rE6MFUONC37fGXtow6+8QJJRm2zEETjjoKP00Z&#10;XQ5nK8zWlVPp6xEjh8BS6MwffuTkKRPLs8m1bxoEnF/glTQqsYMmubC0sG7lSy++sHr54jcWvLfG&#10;VzphQnnHe/d8NOi7F5W3ff7ay/NXb1y/ell1xZlnVVa/cNudT63f1p0xbNpxFS0P3fX3Vz+t9biL&#10;plwwZ0b2rvnPvjD/k88/Xvj+8q6cvM3//dV983dWefOnHXfipAqnonGRIC6GgtlsCGjmRYATY2n7&#10;/Nlnnl/02co1i995b13m5DkXXnJCkQU4fu1//v3qp6uXvPvh543Zg7I2Lvlgydo125a/88rrgSm3&#10;fvebQ7I6ts9/8+UFC9cs3LqxbplnxrVXHBXZtuDF5179bP2m+obdG/yTv33BxCzyCWPDZYh6bGIZ&#10;HFqbHyz4eJa1g/CCzqRq6dn20aK19Tmzzzl2aE73/IdXnvSrH8zO614x//0dwcpZX59R0Pz+Y49/&#10;tGrJ659sz5p9/oUzRziRmPb+/fduGHrxzy6cpPrrP3ni3c4xs6YNb3vvnyuGX3PxBFfjJ8++21w6&#10;9bhjKrwNn7/zn6oJ15za8/obO1xjjzt9Ymb9m/f9661Naz9c8HltZnl2zX8/DBx/xuyRzoY1i5d8&#10;Gph+2SnhxY89+cGKLY5RcyZm130+/z9vrFr27vy6vG/Mu+jI0Lb5D//2szE/OL3zhdd2FU099pgK&#10;/+5lbz+1Y9xV3xplA9YQN4EITk16erq2HmiG4c7Gle8+W33ElXOnFAcXP/fZoHPPO3tSccuWJR++&#10;2Tb16rljg2te+e/b7y1ZuHDR1pJTrz332EI8DWx4/qH/NR95+w9Pz470bFv80ZrqrGPmVq76x3zL&#10;mefMqlCrln20bLVl5iUnFvo2L7h7Ue4l5wxp+mzRIs/0739jlHfZkw+/8ukqLLPPGjJLszZ+vtFf&#10;Ofu0Cfb2lW/cv3rEtd+uqP/4xZde/cxXOmPiiIyWhY8+9fnqxa8sb6o8/aJzxuWtuX/ev23f/f6J&#10;Q0NVn73xv+c+Wbb0vd05Eytd1e8+9P72UN3iF59bG5h58aVAqZvf+ud7O5Rdn7z83xVdR8z99pxR&#10;+aA1IRXg/OJySEuL3gAIauYMHlJabBSxRUlM3PKLMjLzhg4pytRuYq7cweOngV5m8tACl9WWNXj0&#10;EEr7UR35+LuQh6e1zMFjKrIpdlhNL6wcW1kKaMqbml5QMWnatCmTx5Wk0y57Wn6ZuNuolszSwgxK&#10;AoFJrrBsWImL2mdUjJsIAsgJY8u1IaqWnLJR48ty+WCoYlo6qCzXruI2XJkPciS42/NKBg8pQGCO&#10;SjbDylyb6swuKhtaRCw4amblEeh86pSJ4ypy09NLBpcWZ6I/iy2njMdvySgaccTkySOL4QlRXcU8&#10;wYnDirNoZjyjHKvqwvErosfP63VTxx9f3OKMRRUKbH/z7o+LL79kdpl154r1rTljL/jWbFfnmjf+&#10;sWzWyAbyxsAn70dMPjkkiScPofuc/EwOSY7/j/L/c/y/qP8HTz4c4OQkJHefgkh+NAZbA1cN0KTw&#10;mdB6mgAA//RJREFUpwxACweH1QCQCVKwEAE/Q5biNIBC2f9Pf7h0KZgJtERr8uRT/D/5k3UpeuiM&#10;kD/ZVKGA+kIz6kv3/4sIBZICkhd9kRRhOZH/L2LyISXy/4VPXsxL9JXhoPwQGiFDXMTJi6gBjTVQ&#10;ZNcz7ZyYl1ZrAJ58AgmgVND7UokQmxLIdU++iOSnJGGTFI7BUkS4SFkD5O5jKcaTWl9CCqHFoq4B&#10;+goKKepLVNcjPGn0xf5/pkwj8w1JcSQ/setDyqZLEcebSYrz/4UbkzSvS8EkCCSvzQt9MX2j6Ivc&#10;fVTXgG0o8VKM5BEVzLUG6C8RS9FSISlaKjFSItYAmJw9+ZgX+/9pWZIUoVCtL9ibcJZpXnz6cBDY&#10;YehxX0gR+NGkaISmTH5iQ2RrCLMGUoSCSMTArCFFgEQUq2f/P/H/c9SAOdaAvesxUQMCxhj8fyL/&#10;H5x8kNKiBnSffJz/38z/z+RnJBUbNaDl/wv/P2XXkyef+wJ7NJ4lYqSIk9/w/wO7EggXnnweIQ5O&#10;GA9BpyYpM/+fYA2gjHeN/0948tnHq3MNCv8/HlMF7BTs+vjbbOT/oy8KS+FkeyFl+P8F/7+2LNka&#10;b/D/U7hNBFLMNSCkNG5Iihow+P/Ql+H/J04+s5Tw5Ef95OT/N7MGGvz/VMlP564XXINx+f+G/1/T&#10;huD/o9JczEKvc/JRnjz7/xHowxUKEuf/E1VknJTu/ze4BkGTaeb/ExXvBbueYA2gpA8dyRt9GVUD&#10;BBsC3x6jfQFeA8NHpXr5/4WtQUgh6EOcZUjRDSF5/r9IIhBWA/bJk+EMjzJk9LGpJq6BKP4XpSL0&#10;Sn4qin7p/n+qGiD8/wLJkyefM2XI0CnKN7AplkJ7ov7/CNI+BWsgbgh04TD/H6RwadOyZHMATMxx&#10;Uq5vXLFfoM3B8wgNz3fqg0Ge/oCYAHo+uAunK84EAGgNtAOKPpxKlDPfumW7P+jfs6uxo7unub4e&#10;lADbt23bvH7dSlQKWL50xXLUCvhsxYoVy1esW7n80xUrVq5Yhp1LV6xcs2LZZ/iVPqxYtXIlmqS6&#10;LecNrVFKoLiktLmnIyfNmeFwwiIAD29nR5vbjQJb4a5ud3tLi9+PiFh/Z3sLBt3pIYomrxv0FgGL&#10;w+Xp6kCmORC/xw/E7QkF/Pj7bLeAVsrrDyDYPuwAd5jV0d7Z83Zdx6I9/ukFjlMLbUXpad5ACCGp&#10;bp8X0MvdhcpwkazsrCA4y955hB/9BQDgF0z1x3xrwZtv+9ydwa4WVAeEMx+wn1yBng6mvw8F3Z0h&#10;dzsFCPi6Q2jTWoeIAHwmRqiedn97Y7BrD/YE8epqCXXtCXa30KsL7+1oI1bJQWkCSLUMYSTUU7Vs&#10;weP/fmpp+vjzvn5MGYP+VLY41BtnAqCn+KIxJx6Zt3z+Wzvau7rV4aeddfy4EqWtSR1x+vHj8iIt&#10;q5au8VSceMLEydOPzKoHk9nKHrX0+LO+dVxp7bMvvF/X3FMw5luXf2tyeckgS/uOFRu3t3Z7bBUT&#10;x/lXv/DhRq9z3LkXzxlf6gphqfAWbwKgfSFPe0td466mPe1K1lHf/90PJljae0JZQ48Y0r1xxeqa&#10;3Z2+SOH4GdMLCzLTAlWNVW2B0ot+esNkZyAjO7elfvu6LdU9Y467fPiooccffURZkdddtXZDVcbE&#10;KXnLPGOunDPaQaWwsHm9tA4PdRMAW3NwWfkdBZVjJ1Y6MwqHp5VPPWMcnNfuLl/G4JEoMjpuQv6G&#10;t97c3KmOPPGbl5w/I6OnJ+jIdPTUqDO/dfawdDdoNtqC+UdMGFHq8HY4R504pdjq7WoL5I4eN6oy&#10;T0U9Tm/2mOOOSO/qSa8YM3b02HET8nYs+nhzS2ePJe/IaUcOUqz5kycNL3D43e6Io2TcjEmlafXr&#10;NlS3F8+Yd+K03OzupQuXNgUHffOW7xw3ODPg9YYtReNmj3GhZuGI8aOH5in+Hq8ne/TxEwvhG9Pu&#10;ABGcGrMJACcLfJ9+X87o4yblZ2QUOYdMP2lcQZo96PEE1YIxR0+bMG7wnrVLV+xstJfOvupnc8s8&#10;3T57epp7V8f4E+ceMURRg17syKsYO3FwqNk/6Oipw3Ktvm6PJWPw2GmjMkI9nS1q5bFTB+FZHet+&#10;xpQjxw3q2rRyVXUDllnBuBkzCp3WkuFjxpTYgj09na5RJxxTmeWtr91cHRxy6qxZk6bkrXzjrR09&#10;zknfuOC8r01wdHe6e9JGHn/U6CGlBap3zadLa7o8pZNOGZu+67MXqtKnOOp2+GfMu/TsyUP8besX&#10;P7Mja7qzZqt7yvkXnXP0GEcQ2aa0MhOYAFK5qmWb5BqACaAT5DtsV+IQM39Pq3XY8VMHZbsy0yqm&#10;Thw1ZGi+4nH3tDsrfEu0+H9wPWj55Fz/L8r/D5rVKP9/jsums+uT/z/TaYVrkbLQgeThGdbj/3Od&#10;JCXwP3HyO0mK4BmzBmRqfanIyTfq/+ERNtdlo6oBGv8/pKL8f0KK4uRj0DVZKHpJaSOkvjBC7oul&#10;CF1TrAEj+VyXuUIBJSwY/H/k46XoekbyjCeNrAFIoUc4M3AcEZMPxGvU5BMx+WRrIJMK8SxQ/D/3&#10;ZUTyC0oFcyU/LZKfpMhjH+X/F1yDOv4nbZj4/2CIQZx8tC+9agBVKBC2Bo273iRFpgfEMRH+Bx2d&#10;3pdKD9MiT16P5M9BvIZuoSCcTJon/K/Ni5G8oAMQUoI1kOo1GFUDEbDAfQkLBWVemKTwVZQxM0uJ&#10;AnKQQoQCXIvQvBH/b/RFj/siGwJmKTP+hxSlN0Xj/xmT0wjNTH5UKsKM/yEl8v/1SH5IUWkxigzX&#10;4v9FWorI5NdtDSQlrAaMk61kAoOUqNdIaSkE26ANc/5/tt2Kx0rC/0LKbgWepAtHk9Iy+UlKN4HB&#10;Cc9SnDWgS+EQoi9mKDBJCSY/xv+Qokp+HP9PnHwo/IpLm6XwK6wGGv7nqhwG/hdSRv5/BkZIOd6a&#10;FPzJWvw/yoiY8D/RbbCfXOB/kmKDYKaN3MsG/se8oBNgbQ3/E0mHhv+FNihOnrGrmf8PUiL/X6S4&#10;sxlRw/9szIqRErEG0LkhpeF/HqGwGnAQgZWi61k5UdZASo6gvoC1NU4+aF5ICf4/1IcV/n8TJues&#10;ASsAMC50Q4puCHr8fyZLwRoSJ2Xw/1NcAyVH4CKN1v9DBJPBeB/H/y88+aIvktKrBrIhhuclEkwM&#10;qwFUqscaCAMThWKZaw3ESbH/HyddSOGbYA0UUmSZZeYI9IURQocIjhAWCnqy5VWqxTWw/x+2ISFF&#10;J10UYmRTLKwGwpPPUhTpY+B/UVESuUXC/09InrMhzJ58vkgpsd9sNRBsiIb/H1JUKtLk/6cbAub1&#10;zcPdBKDW19fvx2cnZNQfc8wxTbcPh+qLfrudMW0EIAcpAHiH42716tW7du2aNXt2RloaRR6JJ5Jw&#10;xGqzIla/rbXt6tseXv75OiwYWGxV366wc6hiTVfDPYBFyNtEnC3BVys8NC6LbxNqQfHg986T+cor&#10;r4waMQwwHm4VXOFsRqfwVqB3VCbEUgMFE37AQQEOMRHN2YjW2NAAET4cDSVo/6h7eue5MIsz7jxL&#10;d7U+v672yJKcuePKcIvBnwTwiYmwW8yXP9ORkbOPo20GY7bIm6BQZDIBoMu6W1+49S8P4y9osLPV&#10;37wT0N01ZALq/yHIn7pwIrk5qIZBumFB8FWwc4+vcSvCZbUBaf5k04mNOr5jdFX3R5OrLck6yLm+&#10;acmSJeBV/OLrZPPmzWPGUDh/H9ugQYNS7CgUaPrgwf/3o4c2fftPj/349GF7twhMfcA4VVNTgyAR&#10;g8wbJxJkClmolkVbyNvd4w1a0nNcwc7uoNWVng6TK3K9kVvsDiC+wkWmhwAa+a05WewmDPu6Oj0h&#10;iz09E44ZPrF+j1uBvQlfwr6eHhiDjORvFLDEdYELxPD6UgxeRgZzHWGDqQehpmKJOTKz0oTnMujp&#10;8RHrv509PQqYEjx4SrLaMzJg36fAm4A1EujsDlhcOagNpyiti379zau7/rjyN5N9yOamDZYv2MKY&#10;5u4Q23CjwCVmAsmqzeVyWMNepENbrM4MZ6gbykDsC2j2Ax63X7GlZWUiPpGANHRPqldBkZGJGpsd&#10;ANEqWEpcFr/XG7CkZTugNH8EsTJplqDPi1BmmyMtw+bv9KgIEUI2DgpF2tOyM7iISYROgpruVD1I&#10;LopYHS5wAPq6PEpadib+WPnd7Z6gw4WCJ6Rhv7sL0cs4Y650K45myUi3GsfPtPuRta4vCCxCxFIh&#10;WMZELQ92TGdahtWH7HGsDZRQ8fnxWExHS7P4qAidIzNbGMCM1YLAmaw01dfRQ9wrNqfLYQt7kXue&#10;nR5xY/kpEHU4It4uVMqzp+W4wl09QavT6VLpaBZnVswyczhUViNqk2TboZ8glJeBVAZfV7c3YoU2&#10;6DIBOwklwINjINsZ7EI6uupAVBUXCQx623au+e8fr1516dJ/nehA4rrb7fW21rz2uwveP2/Z42ek&#10;I+0dEVEUVi4WIqrAwjiVn59/iK3Lg3i48Awgkiu6qBBEIU4TTj94HSNhvw/n15GW7Wy8cijl/wMn&#10;MzO84fEW+f9A8oiJM+r/Af97gOqouh4VwCNMzrHrhORN+f9Cyoz/hZSW/w/fNUeGG/ifMTn1BeYG&#10;weSPITH+pydcYTUwsKvJu074X0AmkxSia7S+gP9NKDQG/1NRNyHFOfmE/w0pwq4akjfjfzDTAAAT&#10;utb9/4T/MROGnbrVIB7/o6I1ZWub/P8csEDP4L2kovhfkzLhf01KR6FkNeiF/8Fxoo1Q4H8BEtAX&#10;AAmjAoIWwZCG/4lPjv6WiMLdFEHNORSEXW1WN5XWoNwQIRUAY66wGrAUPeNREgFLUV8sBWRoSJFj&#10;X8PkwgsNTz6RdLAUx5Pr+N+QEvhfSLHlBeeFsatYlqLiHfv/Bf7nP6kaJierAfGriPx/wuS6lB7M&#10;QqeAkDxqLRM9G/v/2Wpg5P9rUlxa3Jz/H5XSYg00qSj+R19kNaAuBP4nTz4tS+7LNC8NyYt5gYgx&#10;KqV78iGFC8fI/ydtxFgNkK6g9RVEhoJJKgApE/7nciFa/j/3JaRYhyb8TyPU+P8J/6MvPf+fkDyZ&#10;iqgAO6QM1gA0g+YN/7+g2zT8/2w1IFoK9l2HyLuOAvJUvgEmMFza7CdnJM/UHlFMTqxhhsdb9/9T&#10;voa5/h/wP5dpEUie0DUMTBzmIJC8iDWISvFdRYwwKkWLGQEmpBwR8Y6/1jBF45joCyrVMvmB/4WU&#10;gf+ZiFFICZ88pAiFYoRG/j90CL+zGf9zqcgEUmb+f05Z0iL5Kc4fSF7ry/D/i4h3A/8LJE+a50h+&#10;TgcQ5jbN1iBi8rURir4MJC9oKVmKrCG6lPD/A42IE2Hk5EMtAPwiBAYPVZQOIJYlx//jq9OGvyfU&#10;NSLqDP8/IpgQbaRJUTP6CinK58JX4H9K7SFLH8wBItcAf3EgRXwNgqRT+P+ZsgTLNJ39/ExLgaVC&#10;4QAG1wA+EP7ncBuSYsJFPC8Z+B+hPZACUxOkMh58f79Am4Pnjz8ej1MfDGKfB8QE0Pz/RgDVF//f&#10;DnpONpkA8HXHjh0Y4tDK8oam1iGDS5rqmjOLChCX19EBVkhLKBC48qbffr6y1qL4VGu26t1CsNaa&#10;EVEQSAX+okwl1B2x5gABg2NL9WxQQ217i/8xhrfeee/hZ1/2dLQi3R5cNmoogIdeHN/qygr5ekCI&#10;pdod+InyXi0IsqIi0cBkVIQPX7xws5t4DnopW83Ks087BY/YwZUfhPf0Y14RwPznrW+xovRyA0xm&#10;XX/Lf66/+baenm6yQcDVH/Tjmdpqd3KSMnjFiFOMdAIOLTQI+sN+9z6o4pA2AaS+0PtuGWcCMEFx&#10;Tc7Y08cHsdT3YUgobAkTAMKe9028jx7xQAdKsT17OvCX+5N7Lv1n4Puv3v+9AjDWsQzyV3Jycg5F&#10;EwCMJniWMBI39kHnB7MI/jjBOmM2SB3Mo01lbCDY373pf3d+7/PzFj58qqMTPkakNrRWv/Lbb73z&#10;9Y+emJPeDauMecMfCFjEUFYjlYPLNqloQJgAUllUdTeOwxMeVWvXK8MRu57uQEbKNOH/qCefAq0Z&#10;uxK6Bv6NSon4f8Suc6J1FP87bB6wYAgpTgdgKRXAmDzDIteAI95JSq8aGIv/NUxOKNQsxSx0VMlP&#10;i/8nZGggeVASACeLiHf2rkeQBgJrKYxqSAfogdnPAq8CxkC0ecRrgMd9smtQsQDBycd+8gjsvRyC&#10;S1IwFoJQE1YDFBEENYbuyQdXQgRGQJHxjr7wK+fkIywWqQcUccD1/7TSAyRFbmdNCo+qhHj1+H9d&#10;ioCuqBrIHm/OeGf+f6pC56Q8eZbiSH6gFjp99FXYNQT5GXAX0JqoUEhp84STiclPi/8nKfJCR6U4&#10;kl9IUbKMLgX8j1Vg9IUnPfLxmuwaQgpnWcsaoBgK4kwBaoCpiGLyUXxSeIaFlChjFifFI9SkRCQ/&#10;43/CkywlKhRCLVSHwoT/SYrxvxb/z/hfSFHmhRHJb0jF4n8t/l9ICfBj5v9jW4PBNSgsFILMgrIG&#10;GPwQZILzU0ucieqwN/7XRmgnKQp+1qQ07EpWA8b/WDwcu67hfzFCYTWg80W2hhCx0OsebwwY+F+P&#10;rhfwTIuu16R64X9cpAzPiP/f6Ev4/5n0kQ2CupTA/yI8m5J09Pj/OHQt8D8lBJFtiPA/pDgKnRJh&#10;ovH/SfA/LC+G/5/qg5AU+eTpwmHEG8X/lDZPtyycL5IKaXkN7jCFgouYfIBV3U8eRfLAyZAiqwEu&#10;K9SuYzYEN+gALSQlWAOxH459Du1R0sFtgcx29AXOV5xlIYULDHHy6JqlRPw/UypAitgsBf+fQPIi&#10;/l8geU1KoGudhJ+NdBxgok8Tp0/E/+MgiC7GpS3i5M34n6MGOCFIKwegIXkhhWUJKYwwKhWL/0Vf&#10;FDXA+F+TgnMIfcXif83/L0pg6v5/YXlB1gDmZVwCGVbG5BrXAPv/hZTu/9cCgtixz9QeGiY3+/+x&#10;LEUCl5Y1IPA/Q3dIIRED4dDk/9fxvxb/r6cskRRHDWCpGFJm/I++iv/9gTQBDEAUwC+Iyq23CQB3&#10;S4QJeH2+ksICMPk5XfbOpg57Tg5idrNycpFI37h71x//dve6NetwLcJTx9z1uB4ofZMfdMiTp1iI&#10;Y5tiASjxZG9Al6DaU5R//PPhO+59uCcA77kXkQXe+k3WrGJnPsjzcxFaj9J6tsxCeN3h7gXsh7fe&#10;nl2A/PlIwBMErXPtWlFuKupv17Opba60MWddNPTEOZtffXr7+68Bq6fycIY2H81QtQICGhEg/VN/&#10;y1PXXH11d3cX2SWNhG3DvR83b1LPvnjBpQkAiuvDBGCG5eKz+d04v71NA6lbBAbKBAAqGltg0/x7&#10;b7r6D8s8jqzc8x5e9fdTM8hZJIYtTQApXp4HuNlX0gTQtOXlv12/4pwF/zjRjsADMgG01c3/07ff&#10;P+PNB09PE1z20U2aAPb7ksMtrra2NhUTQNttE8mvwux6gDEiTp745JD8bIr/z3bZiCfSyP9HJAHc&#10;mFzjDSCc+P848pNjOAn/s3c9lO20oWgE0bNp2fUgJGOwCjjN3HXwOsHjLej0BPhhKTzu09O0ISWQ&#10;PPAkECDF5CuoT0Yx3tRXVIpGqGXygyfPQX2xFAULOPGAjxjCINEBaFKCkx99GVIc/0/QAtiVc9cR&#10;mWVICVsDwTORyc/+fw0ncz65kSdPLrhIGPE2MFiY8//JQgEpEUBu6kvgf+BkenAXUrH+fxFrQKXg&#10;hJRma+A4eZbyslSv+H89QkF4vA3/vybFcfImJK/F5IsoD7LXiEh+xP9TM1hDQJHAWehCCnYNhfn/&#10;qWAB8f8BFZAUrQF63GcQjl+R18BJwpoU1ong9xYZ72xrAHedLkXxvQj5jhBrQEREKFBjBBpw1gCb&#10;itiNCaClSXGFgmjGu0hmoYJknP+vxeTrUiqR1dEIRfw/QyaN8d7k/weSgTZE/n9M/D/j/2T+f02K&#10;F7Mmpcc1xPj/GdTpUQPkyWc3pkrmtpiogVj/vwjSoXlp/n9NSlRDYOhOWQPCky/y/40YCqENzv8X&#10;UgL/u0jVmpRwjIvoekqD1XWoedcT4X8GWlquQW/8j0sbd36yGjD/nxH/74MbTgThi2yIWP+/kAKS&#10;hxXAsBrAymPgf2Ly1/G/jq4Rl6KZVICT6YYg+P9N/n/mrmP8z35yIFsHyLYY8eIrMS+wrYHc6SZb&#10;Aw4CiEvFLMjFzVIwKfGANSk9/19IwT0nMDmyBqgvpm8UfnIy0gkpPZJf9AVbnvDkG1LmvjQpi4oo&#10;AMEaKDA5acPw5KMvRvLmvsS8NCkOxNBHqPcFs69JyqXjf01Kj/+HlKDbIHTNORQkxfH/MH8IKcwL&#10;/n/Rl57Jb8L/IpJfFOnEQVAYF35WRvLkyQ+T1UCT0v3/htVAEILgSseipRKYwmqANRw25f+b8L+W&#10;NSDq1LI5IA7/48Zc8JCMAhiIRIAkJgBwD6xZs6ahoeHoo4/OyszkFABaT8BWfp8Xhcw62louueK6&#10;JUuWUmQN12HTH4ZE6TwG3gzE6Cf6rMfiR9EY/yowsxkncxywGu7G7vvv/9ctP/m52+Oj6BjQvfo9&#10;cKqrNpj8yKqEkFagJ/j7yf1OHOFUFY4LViEBBcF2qFbAQzG64K4GT5s14fwrW1HG8PlHPG17KHYg&#10;5e3D6WzJ0DOBMacLl3urcec74FtJtmXz7wviuj1oEwH2l3rMJoDemN8M5uPwf0KjQEJzQB9DhU9b&#10;kJ/t9ygAGjkKqgP002pFBAmemqLbIZ0IgGvzKxwF0DsRYH8t9S/rOFTOIADyfy25ha8p7EHeQMya&#10;FMMTiQAyCmA/nizc4mISAZIfuvXWiUjiEDx5zMlP6JqAFuN/poIPUf5/NJKfs+upxrvOrocs9EjY&#10;zV975f8zZBL1/wzsiop3YGsHujakYv3/hHgZ/wspLXed/f+IJ8fjPjJhqC+dyU/jGjDnGuiMd4xd&#10;Q+gLpD8xUsyRDr9rdF567Try5IvMcNEX5qXjZLJrQIoSXBknc/Izx8lHo+uJhY7xfzbjLvLkcxV6&#10;8pNDSlDcCymRXY9wAO4rKmWq/8fZ9Yz/RfCz6EvPyU+I/w3vusY1qPv/RQwF8jU4aiCK/zXvemL/&#10;Py5iDgVnqwHlk+uefEOKzDd6/j9T9NMIRawB2VCS+P/jpXr5/wkkxPYFsxRsQAJdkzb0qAGga/au&#10;w0IBnnzD/0/xGkAXnJBMKBTPj0zCT7YtEV3P3nXYGtghqfn/RdQAgBbsFwqS1RnJU/iGoFTkshRk&#10;iWApzl23kb1MEGeSlI2kKGSavOuGlBihrsNY/7/wk4sQGN3/z2nM2giBk4nJn/nkMR3i/8NzMOFk&#10;SHH+fzL/PxFMiqgBxv+GVG//PzHeC0wu4hp0KSfRUWExCyTPUQM6Tkb0Ch5YSYrRNcX/a37ykAum&#10;BkixSkV6tuCuI8QrpJh2jqQICmre9TTuC6YHuJchRfify84T4hU+eXbCx+F/zU9u8nhH8//1+P8o&#10;JtdzDcyIF6Ca/P96dr2RNSC0IawGwtZg7kvE/8dI0QKLInk9GyJWylzJj+P/o558k0+eogaE/5+V&#10;E+f/pxEm8v8bIzT8/1wCQ8/kF2Ypk/+fiDN4wNA8haXoOhT8/1haBv+/gf85h0Ln/2MptmvExP9j&#10;qQv+f7Mnn8xtgv+P6DbJMmvE/+NygxUYB+F6ulokP+f/x/r/RdYA27BEGlEPliWix838f3r8v4ga&#10;iMP/RD6iKFnSBDAgXAC/GA48U/L7nQI+CS4AkDzBtLZp0yZQEyMVv7EZqcjpu6sbC4YMDrs7w1ZH&#10;RnrarobdN95w07r1a9j1LZjxYI7EUmDwomF+QZ3HiJncBrgbIB9ep4ITsF+YDnQTwFGD8ipy0udv&#10;a/AGKQ/6hRdevOK7V3Z0dqDeO4f6k+0ZG1Ofcll13Oq5NIXRJy4//oWsEoIDAJ8pQRvXSVHpEd+6&#10;Ir24dO2zD+/ZvJa5A/BA5En9Ae79aVwV0MCaEWXmx+57//XQ/939oMftplQ7ZAEg8h9XIgwWxFkQ&#10;RL1Aa1oWYF044IPxwmKzw5BB9f9cmUB9KBNNkxBmCoqhSHUDHG2/tyiu9WFiAiguLoZN35h7HJKP&#10;Mw0Y4L+3FWCvTABYLaDpgmkMJgBz7neqJ6y/dkxMoV0MxF5gai+iAKKVCPo71Jf4u1n5mA9WKfSW&#10;mZk5EBr7Eqcpuv7qRQHwXRQrUcV90ViBvfeI6WM/ogBwRUgTwH5cisIEkEoUQP0tk+D/p7LYGiYn&#10;n7zhkAS6hidf5K4zJtfz//F3EFKCux44mQCJRmNO0fUBMPlT/D9x8lM8eUjkGgg/OXvyCZNz7no0&#10;a0CXIl4s9q6TFB4ENSkeIUELysnXpNgnT31RCq7oS4xQOJ2orxDMUCSlWygoTl7nkzP8/4atQTDD&#10;CexKPnmWIp88kKGIQjf7/wUnv4nxjpA8HqaFlM6TBymQJsLWoOXkx0hR/r+G5I2+9Ih3mD/YtZiE&#10;/1/4/1kKXZDHm0ZINRRFknA0kp/9/+ST93FMvp41YETXE07Ggzubjg0pxGGIcHodu5LRxxyTr0kx&#10;/gdBgCAkgxSc2dH4f3NfmhuT+zJLUSQ/hYoQ/79g1xMolC0vIv9f9MXcdVpfzGuAxzuTFMeuU3Q9&#10;MxQgxxvLkrAr4kkotFjnGkDVAK4aSNgVJE06CiUpLmZJYSnEah71rmfZQH6mSXHUAI+QowYYrZFb&#10;U5MSPvkE+f8RKrehe9dhHdAuN4HksVjhQCYpyqMhT77G/8dSev4/lEOEQeiLgyPITy6KumlSgv+P&#10;giOQd62xBrLBQkShCynyyZMONSnB5EdSfgreJmpPiv8nKTKcsRTsGhghp/awXYMoMOjRGVLomiwU&#10;IvICVg/gZDKBsYGJT4TmXSefPMptCinh/9ekhIVCjFBjhtfz/9mTj0sgyv8f5a4XmfyGlLCGMJLH&#10;1cqlIuhpXtg1oA1cfCI5gnzyGCHTHApPvuD/o4r35IWOSiE2hFjo2LuOvkjzLEXR9Yz/hU9ek4r1&#10;/8N2JMwccRYKxP8LKRzczwYm5q7X7BrC/0/s+uxdJyQP/B+OAAmQFJcejPLk61Lk/0dfIUbysKEw&#10;sT9JsXcd5gP8SjhZRPJTdUDOUDBLmSIUtJx8pNNbNSRPRh/N+Ej+f+qL50U+ecb/Rvw/LgGEAwj8&#10;b2TyU14Du+6B/3vH/1P+v8D/vCzp9DFrgBH/j6gBKtKh+/8xHb60kYhB6QBgr0yY/48h9cb/kIL4&#10;oEcWykSA/Z8I0PjzYUC0JX+IMQGA5hoQa/369TABjBk9YnfDnuy8LG9rj+JyBv3etIz0Hre7oanx&#10;N799eOOWrRY1qIQaFWspai4r1gIl1KmGO3CW1XBXRCQCUBQA0vIyEM0HJgE12GJA/8FZaSUZruJ0&#10;R77LCeRfnOE8sigXVoAOX+DK+cve3dn4j3vv/fkd/9fV0UG0fIEexP9H/OAF96p2lwKALSATl6jG&#10;cyv1BeztTFcCPmQAkY3AZgMGB/oH8B515gXDTv769nde2v72SygNIIwPAsyn/gD3/lQN/q8b97WM&#10;nrYhNctnf9R17/0P/d8/HvLCBGC3ESzA8KxUuoUsEVabb0+tPafUmpYe7GkHVZjF7gBJQaCj2ZaV&#10;D1KAkIfqAjD4J2dbbDhEX+M6bE0A27Zt04vMafpJmPafDPn3kSPQ7zLAcwv+VnEZmgO6IT0Y+J9s&#10;WQf3Bm+/wZUoqPKEpeZQZDFIRdNYS1gSWI2pNP5KtsH0QVwnTQD78eTC/r5z504YVvo9pv0vp4v4&#10;f4rJp2ptVnP8P/KuNV4lUf9PQAu4Z50i/h9S8K7rMfl6/D8TrZHL1CXi/7kmn5AS8f/RSH5T/D/R&#10;fQPJw9GqSwGTEhTkAnJa1gAy+Tl134j/FwTy0fh/7kvPGkDKtJgXSSFCQTDeJ6j/Byki7jbi/8mu&#10;L6QE/k9Q/49q12tS0Zp8qEIP/j9T/T/gZ4IxomoAV6EzpAz+fy7cpSCcPsr/r1fy02LyAZm4wBX8&#10;YAYnH6UWM30DxRoIJr9ACIYYpDISkheh4FT83MT/z/x/cLFqUjqTH2q8aZ58QZlO5dnJna71xTH5&#10;JMWVxnv7/zWgRUXCmP9f1FDQ4/+hDcAwCvfV6/+Jvgx4xiHTRoVCwRpAOFPw/xmWF4P/Hwenuobw&#10;jQirAedrMEOBVjWQffJkgqFUEc35qVVDJNeibmug0GKuDE/07MQaADKLWClO+oA2hJTIyY9KceIM&#10;1gZZDUQKjMlCIaRwJoT/n0YYrTUIKTzYcbU2Tpwx7BoshamICAXTvNCX7v/XpIT/H6gbC4wLyBt1&#10;8kRfiCOg1B5aG0TyRsxwCJk28v+5Cj2VnTNq8lF6Ni4caga0iagBIUWuYJP/XxuhTgWvaYPS6S1A&#10;oQiToVgDKgfAAFLQUnApOFE1kIExZXlwhUKuXcfM8NQXS8FCAVsD1/+j8A1R/w9LherJW/hy0zj5&#10;yBVs5BpA/6LABNg6hJTGhgApK0mJ+H8chEbIFw6binQpNjCZag0CQMZKMbWHiLyAlODkF8XqSErz&#10;/4u+FEbX9CsTghAnH0mFiCqFbQ3gtFP9YDlnqwFpA5d2RGGuQfqKWxakAG45k58SrIQU61BBX5oU&#10;aYOkgLrxq5DiswybF2EaSMFwAyli3tEsFNQ1LoioFGmD+2Ip2EbY/09SuF3jXOJE4CA4X5DCYWCw&#10;EE543BCw5NAsyv9HufqQ0pE8f8WtGPg/jUP3EQxFlxuTCMBCobEGsK0Bh8IQNfyv1//T4v+pL12K&#10;u2arASkHVy4wIS4BDAl9sZVHj/9nh24cryGZEa2qjAIYEDrAxp8Nwyks+UM8HSAeQWACQCLAjOnT&#10;4cRj3xAs8nTC8QZ6/I6OtvMv/fHiJatwFaihhoh9aMRRGrHkMMhvVSzZSqhdsbqUsBfnOmLjkPWw&#10;1+rdrASbrp068ofTRwH813d5Gnu8LR5/s8dX0+Fu6vEVpDkuPbLytvdXv7WjERL33vfP2/90bw9K&#10;AAZ6Qu5mZ9lke1YOLib4z/2t9bb0TJgDsALtmdm+lhp/yy7noNEA0kgTsGVmA3koAfytifgbtw4/&#10;cU7esNGrn77P09JkerTiJIU+t7SCYrsrDSzezuw8q9N19fgCnyPD58ysLx3fkTM4p6P+iV/ecudv&#10;fv3bv9+PG4rNQsY8aMlitwc6Wi0o5GaFOU+NWKy29OxgF2r+teIKtKRnObKLYJuALQCVCzFgi80B&#10;A4CvqSoSgm0iJaR3eJoAcHdAQj7ek3n+eyN/0djY2OajGX3M5oB+H7iF29Ps5U5FZL+0+bL6TX3w&#10;UIvHg7jXECoXCBXBbIElCq74L0VjqY/8C7Y8+E/NF5xgv+Iw+qSCV/s9jmwgNAD0gQsnFW3U/3ga&#10;VbxXIsjuBgmfEf9PhH+Uk8/cVA4LvOvAXXAS4skezeA2Zylk10eInl2v/wfXvSAJIzcmUJwP7j4N&#10;/4PTjqQ0/E9SJiY/IUVAOUZKFKuLZiggFZykKLqewCo83jRCrS8QrfNDJ5GEcck0PC/i+TGKyck3&#10;JVzBuqMVNdKimJwCGZj8nPG/juRF1AD5wahUNT27AAUx7bwKgiI8lHNfmhQiFAj/k2uR48kJxli8&#10;QsrKUsLWoEmFoEMuwU1IXjD5CSlytJINRYHOkf8PnVAyrSjCx+iaWQPpq0mK5iXCmCHFSd2CoZCl&#10;+HzR476Okwky6fQN5P8HltClKF5DgHANybOUqF2nJQnTV4wwKiXwP3NDMOKlxw94YrWafPBiqEgw&#10;6SVFrmD0RRElBk42kDzUHiWYEAnJwqlrIynAV0xQYHLOa6CDG/5/ynhnbbCjVQQX0AgJaOEsI/iZ&#10;PPdw6oJATkgx6aPA5Oz/F1I4a7CG4DAQ55BplhJWA+Ya4Cr0TEiOulG8wNBMhDFDqdSXVg2BC61r&#10;dBuErsUIDWMWxVAw/icpnhfXUIiQDknzIQ6cISmi2zThf3TNBeS0vojXQLc1cAyF1pfB/yfy/4UU&#10;Kq+hU17MhP8xLzTjxRyVYkJQqjXAUR64cOAYZykeIVVDZNtQp+D/JySvnQjD/4/pkCefR4ghwUJB&#10;UqxDweSvSbFKBf+fcN0Tuo4QCTwMTzhfbKTTpQS7HvdlVA2gZHVRCo6lOMqDpKBVDFjw/zMnH6Cg&#10;BVEegskf9g6cZQaQRDgn1gZbDagZ7BqGFJYKpIRJBSAWv2I8JEUZCvQOujKq/0c+ecL/IhqCkDz7&#10;5HEJsMc7atcAyQVQNM64nq8hkDxbKKKZ/DjpZLAQFQqFNQQHEZSlZG4LwrvOtyz+qmNysmAKQ4yI&#10;hiAbCvcVldKtIWyhIO+6YGYRUrh+2UinjdCwvKAvbV5IgQmRocFK9kFcIFQllKVgyKCvuGrI8kIa&#10;BoUqrlFFRA2gCwQ1iHAbBJjA1oCN8T+luhj2Gsr/Z/xPUmw1IPyPS4CpIoTVAIcl/M/zQndk5dGl&#10;zPifzW2kUqy6QkkHOBCJALt/ChOAUvrHBFEA1dXVoAMsKyncurOufHDJ7qqGzNJiG4p1eb0oNhTy&#10;dd30s3s2rF+h2rLVYD1CqCJWVAHwUA4/TN7w/xMBhE4NSIktnBGAnyIo8WLPcNiA/3s/6CBMhTmN&#10;tDDvJ5/+zw9v/0N7827U+wq01Vozi/GMREUBwn440inkniAd2FEyIgFvyNOlOhAyg1AABxEEUE4O&#10;XQ+oRQ62Qk4i0DaU+HPlFjjSM+3pGa68QhTiAsIHzgdNIPbTO38F5ofJIIDyYt2deMHc8C3bbtT4&#10;TnN3NpSM7couOf7D+89csO3ef/7rt3/5h5+SZS1BTxcF7thtgZYGa0Y2Cm9Z7S6kANiyClAjMNC+&#10;G5e1NT3XWViGYAEcEOkAeOhDtAIlUzVuRx6BNAH0+/jbr9vfsBHgAz3F8SZi0XvbAr7aGLVfZe6v&#10;BjDNIFECCQtCzzABwJ+ZetnI/TUMeRypgcNEA1U/GEeAhDj5QX4eZfLnEtyMroEMGf8TSCBkaNXi&#10;/wX+Zyk9up6QPFFVIQ6W8CQi+SncV4BVw5NvWA0I8epFwohdD0CLbA1AGoTk6em5l/9fePJZCtT9&#10;XPkJ2JUhrniYpgdcTYqs4OzJB0MBcdcRfTSXA6AwZpJChALgFj2qarTzzP8PnExB3Vw1gPPJRWa4&#10;isRdRteUdi4eOilJWDDe4RE8TEieYvKRGa6jazQWBcmJrE5IESBhdj1Rk0/gf65dL1JVNUpFragb&#10;AS1C8oyuNVsDe9eJd50xuZa7znYNIgmHU5dhp8D/zMlnIHmW4r7MSJ785LE+eTP+J2ea3heF4LKT&#10;UOB/I/6fPMMI92XNC/yvSYl5Efih1OJ4PzmPkKQS4X+tL7aGROP/hf+fKNMZJxv+f4H/DZ+8QNca&#10;IXkC/M+EZHASEv5nZBiD/8FKJXLyOew8iv8hhb/8Av+zFEVdciZ/LP4HniSrgYbJRQA5u4JJSiB5&#10;TUoPgRH4349YA8AYA/+Ly00k6VD4hm416OX/B2oStgYDyQspga6FXcOwGmg4mULcGSfr+B/oSEsI&#10;4hFSFTot3YYwOXRLSN7A5AaS5+mDoZBwMpRjwv/gjhSV4Si6XvRlWA1MmNzA/yKSH1IAdQLJC/xP&#10;SB6PxFSFPhaTs0oFkseKY981Y3JIMZLX8D+UAysPVw1gNgQN/yN7g5AhThMjeepL4H/daoD9HJNP&#10;eQ10+oD/mTUAVgSoVBshWQ1ERolma8AHipPXMi94hBxrgBGKeYlcA1z7XMmPjD5kzNLXBqNrMUKy&#10;GtC8mE5P3EaAySmJAGYputFpdg3KaxBSFL6hx8mzNgjJc64BpGCvYVuD3peo/8dSoiafOBFG/r84&#10;6SIbAkNGpyKHAqcy6v/HDYENFkbWACF54ZMXORRI4WH/P9QLTGJkKFAkP0uJqAEtYUEgeY00kcq1&#10;4HITVBEYIfv/o1IiBYbKBLI1hP5O6fifRmiqa2Dgf6gIfRU+LOkAB4AOkEwAEaX0zngTADSOiGuw&#10;PQ0pL0NAL8xn3o4ea0Zm0Ou2IAQAxaS97T/6xX0btlaDgd/ir4rYSpj/H/X6MiOWTKQLAqur/jqL&#10;d0eUJJ8ezVJycRvPcE8/8+wNv/h9V1cPElj8e6qdQ6ZYiNDYEvF34aZrzyrwNmyFL91RWEmlAS12&#10;cv5TZT7UKbS4q1eHfd7CcZMGTZ0NVJ+WX0xQPyvHkZ2Le4i3vUVge19nW8jnBS8gSof7e7qxP+j1&#10;eDvbCPP7vHFPk+9OQQQCzS1gS7MHcHtRZn/iRrbCr+74NbITOVvBx+QDFKdAhRLo9so1AMgQ4EHc&#10;sFCAqGLIOQjidzZlyESA1B7eE7rxY5392jfAUbMJIGEbYRdIrWfZKqkGgP/hvTSbAEAsIk0AcsVI&#10;DQyQBupumkiwE/H/XP+PimmJYtrshYZnGOnlgvwMj2tIs6f4f93/L6Q04m4mkCcvNEtxAjnIs3XY&#10;afbk61EDBkm44f/XYg2E1QBZA1quAT3fk62BYw2M0uLC1sBWgxB7hjkhmfA/xf8b/n9ICe86/GDA&#10;QpzXoHu82elkQFwRWmyO5GeON8JCKAWncfIJ/z89B2uYXAtI1v3/OgUXgx+i/0NsqihxzxEKmpTu&#10;/zekRDEttmuI/H882iJrQJPS/f+CXZ9iDVg5Ggsd439z/j8e3LXy7GwcgRQFCRtx8qYS3CL/n5yE&#10;Wno2F3UjbkiyhnD8v8bkD7OLSNw1nIQMY7RwX710H5yfJKXVGghGYNQQjPckpRN3ichw4fwk5gVK&#10;VqfHF1pgqIYAKUFjxlJ4+teoxdghKQCJ4U8W8f8EVgHP9Jh8Kkime/KhJaxG9skTuiYvtB7/T+CH&#10;4/+1SH4T/7/INaCEZJil9FgDshrE2RqSxP/jREctFCafvN0c/w8LheBQIIp7kXbOSJ4BJNtQNKuB&#10;5p5lxEuxBgoy3iMUhU62BtYGY1dzXoPm8dZtDbiWkeLqUCNUMg2IF8GiAvGKWAMRQ9HLQqFl13P4&#10;hvDJG7YGw//P3vWo/1+cCIHkcc1CdSQlYKcpagBHI3Z93f9PJ0Lk5Jv6AmhEL7QsGV0z7BTxGtFY&#10;A3NfCf3/AidrUrH+f0LXjP/h/4/yGsLWwP5/YTWgvlgqzv8vrAYUyc/Z9bBQIBYAZxAfICUwuWY1&#10;iPr/SeHCd808eSZbg6F5lorD/2Q1oOwoHcmLCAX0xfPSORToq87/j/tDf/gfN0Q+6QL/4xthcmGh&#10;YKuBgf/Z0EnaEMwLutWAYw2S439hHgXgJ+p+Dno18D/i/0X6BuF/juQX5QDEpU33cy6aIPC/KCKA&#10;xsL/L4IjICXy/0lKtzVQlQeWYtOeVg2RRqj7/wX+h2s3U9IBDkgUwE+G4U9uSWwUAJ7dwfO8cuVK&#10;9Dhr1qzsnGyc74A/YLNjGShw7iF3vauj9YLLbv10yRIEsVuCjcgjQ9E+Rvg25LnAPERx08E2Jdy5&#10;t7Df/MD09H+e+cEvft/R0mhzpgXb66wZJViGhMwpigc2h/RgJ1H6W52oWYDHIBty/mELoMVpUQPd&#10;e5RQqHDsxKzBlUD1ntamoM/r6+rwd7YLLoB92N6bLFzJJErVASPKsUvc99xzz69++Uu3u4cTtsne&#10;zChf0B/q8J7KFpBFwCgnkKD3vaQD/McQXKRMiMg94lnh2lr/kiVL9gtnxubNm8eMGdO3ig4AwEOy&#10;ce8ceLMJQHw23g2QL8A/NhxBWAHM5gCzLUCaAPbhQugtAnMhTABIBBBRAFA7biOlpaX4bOZu3C99&#10;JTsIzBCgThwxYkQfPQ4cMQEm3tTUVFJSMhCsDTh4S0sLsu5xkxlQHcqDHyoa2HLTVEB3jZBchPsa&#10;Jbhi8T+aUWS4yP9nUCo4+RmTEwwjxIsHXE5+Bk7mIGHN/x/NyRdSepKwJoWoASFFVgOQPAsqOMKT&#10;7MlnNyZXoRP+f+bk4wd3oy/hyWdiPMaTIpNf9fjpAVfH/ypLgWsAGdT00Cli8llKJO4yqRvVGtCk&#10;BJ88xZMz16CBDNn/r7tnNf8/wxhR4Eo4Pxn/I/lZkxL07JyhQP5/PNEyh4LGGqhnDUBKRLxrkfwi&#10;ul7ja9Ti/0X5xjj8T1LmEQqffK/4/5hIfn1eWv4/MS+Sqjm6nvP/DY+38ORrDkldGwKeCSp49vFC&#10;inEyRygQCz3nyRMDmYbJddp5zhqguGWNh5LjGtgLzd51EWvA+ESLyRcWCs3/r8eTa/ifdShi8pnM&#10;QqOlRBY6TCoC/wskH4P/saKI5UHn/7NzFTpOfhYByRQZLnLyEWhtQAtOBTdMRVRdDxYKEcbMMd4C&#10;yUMKEJ2ltERrXQoMhVyTj6S4dh1nNUOBWCxCCiqCfrFQRbK6bswyYg0Y/+NyMzzeBromE5gWNSB4&#10;8nC+jKwBzWogWAMYXZORTpj29Ph/SAlXsOH/h9WA+OTYJ6/Hk2uuYOqL/OQh4V3X8SQxFBD+N0sx&#10;gRzRs3HkhYiuR9YAR7zTV7JrAP+zwYL6ovwScgJT1QAd/2sx+Xr8v1hRmtVAu/noSJ591wInC6sB&#10;aUMPxBD8/xyTzwXk9XlRDAUlfZiyBjSuQV6HglIBXmgdJ+uZ/PFRA9q8tFwDLf4f08TBBeM9+641&#10;T74w3xi5BkhLybBY0JgCZ/QIBcHkh6UC4wJFQ4h5CR3qI8RXyjUQSJ7xv0Dymq1B9//TRSr4Gk34&#10;3+z/Fz55wf/HZkSNQ4E4L3X8L/L/ySzFuUgG/z9hcmZ50Dz5VDWQmBfI/69XQ9RGyLUSqS9ALHAN&#10;CE8+GbO0ook6/if/P9YVEYKAwYTZNyFFVmAy3+iXG3+ArUFkDQiSTlxW0YsUKRVsNcACQzNJBzgg&#10;XAC7fzIMV+2gP8VEAeDZHX8Ptm/fjsf68kHF23bW5udnN+xoyK8oD3a1Nbd32tPSndbQT3/94Ko1&#10;W8Hlqfq3KNZiJIyg/hdWMpUGCHvVcA/D3b1z+8c9fsEEcMMv/tDR1WWn0Poqa26ZxeayurIEb7W3&#10;aUfE77XnlVjT8y3wwONu7OnBNeit3wBv/F4R7Kf42PfOZCQNafif/kEUgG4C8Hjc4ulc8+yLmggc&#10;eK4fnEjfU+yo32aAW/8b4WQjgwDBJHHBTt9BbgLAsAHSkvPD0926oKAAxHKYDpoB1PVWRUITgDnC&#10;X6B94EBswKJ4NywCvQMBpAmg38XWbwNQ4kHJyAXobQKAwkETgLyAgQDGxsDodmCxLFy48Pnnn3/0&#10;0UcTLhsyk6lqVlZWv9PZtwawjb766qtz584dCMJIKPCtt9467rjjEGexb8OTUl8xDTT8fLaH6b6J&#10;uEtQcNNjMfAkcWsDJBBOBijiwHjh/yd4xv5/jv8HBZdmNRD4H1+F/x/oGknsOmsgBySzJ1+T0kpV&#10;a0z+JAWrAQAJpx4A1OHxEX+QON2XLBQGmTaVFmN2PbQnKUAm9smzFBySjP/Z9CBGKLzrIv8/KiWS&#10;ToWUnl0PTI7pU1wD13iDIYAy+YPEi6VhV0ahAslzDQWO/2fEK+waJKUFP+u567o/2WQ1IDs7SxHs&#10;BHA1cg34wZ2ChCnXwE54kvF/1BqCZ27yk1MVOgVPCTpxl+6443RfDi2mhAVxvtAXDktfhXddoGuy&#10;azAgQeIu4WThkyfLhdCGiOTXbA0Ck5vwv5aCy/if3H0CyTP+53AAZqEjUuUY/M8whjCelpMPGMNp&#10;5xTuq3PXscebAhYExtPAD82LpETsusgnj/P/kxTHa7DHm6nFMC/B5JcQ/1PmhcD/4izrUoygyP9P&#10;+J8hk541IKCg8EKb4/81NybH/zOS51BwSPG8DBSqoWvNk2+Qn2m085ytrWNyoQ0m6dTY9biuIWAM&#10;kHxPgCwUGk4G+CHqfr7cxEkPRPPJuWqgLiWy0AW6pqAPyl6BDgme6XYNUTVQ4+QjYxZdR8Rdx1KC&#10;yQ9SGqhjjCdyKPh8sV0DNwQO3+AR0jMlR6HzCJlAjjj5OU9e0FKgGeYlLhx8wH0DC5598izFjHeM&#10;5Hn1Gjx5PC9Ru44RL/HkcV1DLiAPKTDecYi+CCDHEQFFiP+fa9eTFKFo+JPpXi5q12F2YEbEVWBI&#10;4T4C/IlmwrsuLgHWIcERNt9oVgNIwcCBtaFXKKCTDimR/48PWBJR/M/lAIyYfGGhEN51QvJ6Tr7Z&#10;J0+cfLw2qDakiMnXbSiwGuAr9aV78snWoOfJw4KGgREm59MHKW0xc1+9bQ0Uky8MMWwNEXUNRFyD&#10;Fv8veA3Y/2/G/1gqCBcy8D/inoTmRUw+VCpGiHkKKYH/KbBfl6LILE74F0he0DeiGZYKDu5DGVRe&#10;vWTPJeMI8TJS0ofA/wZrAKdcGdkQIv9fVA1g/E+Ns2UUwEBEATTcRlwACU0Aq1at2rNnz5TJk9xu&#10;T1p6etDtg+k15PeBsxJ/Wt1dbT/86T3LV8AEoKj+rRFbedg1VEXWT7CTLh9/FZECRvF/FAbv1XMY&#10;RQH8/Hdtu+sc2fnB1hqLKw+RUFhnVmcajuNrrVdtTltGDjHwAzAGcScP4yffnhoi4YPFDGn2Vtuw&#10;48/MHT6m6oM32qo2I1JgrwYQ1/idSXTv0eplUQfKcZ+67/3n/Xf8350+fwAORlHeD2X/8LI4MzA8&#10;qyONkhTsjnDQG+zYE1OA4AtwvJMJYJjTwP9MtKBceHCbAAAFH3744VtvvdWPVZTINoT7DtjF/vzn&#10;P//gBz8wTABx0DEZ/hdIXmwC/wP8Y7vrrru+yBmXsqloQLDiAaaCGU6cIHEK0tPT8RlnwWQIS+V4&#10;+9IGYwB9aVVVFXAyRpLsEIczgf++qFXKHKwa6Pr0ZfyxwQMu3J4IpaZQJ8TgIfyNnVH4DFSDh2/8&#10;iscvPJ3hgRLxzBSrjiIdKpqRV42JUkAoTUiSMZ2CZ3fAORwET3TYgSdXYCf2i1OJG0jxV3qaRntw&#10;3VMCMj+Coy+8ow2+01c+Jr7RCPkr++20r2KE6B0DZin6uwnfti7FI+Snakhp86KHUfozp42Quqa/&#10;ImYp9I6j4Zg0Lw5lB6jmWHUhZfqKvqwkS/Pig+DgzKVF7SHFRdzoTzw+0Ai5BrE2r0gEPWPM2rzY&#10;3SemyeXYcBwaOb5iFpoUK4cslfpBWBviRAgp8l3rUviFJh49Efq8SIqGpJ1lgDV0bp4Xnv6BbPGO&#10;jniE9GvyeVEbDBFP5DxN/ooRomtVP1+kNLGiqC98oHn10gafPj7pfJZZ8/qJ0AfMZQ005bA2MEhq&#10;L046OkYDrChx+rDC0Bd+NaToq1iWieZFlRb18xV30k3z0pTDlwBxnmGcFM6p0ASx1LW+TKsXfRnz&#10;gm7EV7Ig8fOGOBFmKaEc7YqIXfOYJs2LtcGXG2uD++LLjZcKa4NLstL1JTSvLWY0E5db3AITQzL1&#10;Ff1qXNrihsCnFV3oZ1nXhrgEotrQLxz2WGFt0ALjFWUsFTby0IlIcOFwVCovFV6H2oqK7YvXG2s+&#10;erlpFymfF44HInF0LU5f4sXMfdGFo0uxDqNnmaT4a/QSwFkzbj7aiopqXlw4YjGzSkkDwAxYG9pN&#10;lXVoLBX9SqGrhvsSF45+GxFStCyjS8U4y1RbkKXEiuJQg2hflEqt9yXWBk4fXxGsDXFnNvel33xw&#10;T9AuUvPlRtkPfPPhg7CtmKJvxPUlLm3zvPS+ostSrEMKb9aVI5YlXbM4CD/PA5vBgMgLTP2m0gwM&#10;n8OWFyxaGB/JZtcr/h9iRO3BqQfC0AmzTjb7/ymuQQ+3wYWQL+kAB8oEEIkM+nOVQFDw/wOD4R0P&#10;yggFb25unjxpot2ZlkblAIM2B+Fnn99vs9p7utvnXnLLJwtfsDgHgw6Qgt4taSDnpxIARP8BJzwW&#10;GFYxzFhYs0DstPzoJ84RSPGxiqIA/t+dXT0erJxAS51z8DiLI42q7uHZxe8lOn3A/EDAnpXtb2u2&#10;p2eDiwBflaDX11xtyy62IF5ACWcUDy4Zd2T5tKP93R1V779au3Rh7yT/FMcDE4DA/+zgp/fjlrrv&#10;feDh36EiQBALPaI6snCl+Ft3BTqa7HmDLY4Me0ZOOOC3ONNCnnZPwzZWSKrT72NUbAJwCP+/wP/4&#10;/8KqgzcKAPj/5z/72ZgRw48YN2LiUUfaFWeMNYQcCt7Gtt1dXW3/fPDJM75+0bnnfENEAfRtAhCY&#10;X6xeA/8L/AkciO1e3lI8v7KZ1IDUgNSA1IDUgNSA1IDUgNSA1MA+aODicUNODDblcHIBTMNA8lT1&#10;QOB/dumLqAHC/1oNRWqmEbjorAEU3SbSbZhrsOSRD/ZLjvM+TGeARHp6ECmf6obI6P0WQx7TZzRM&#10;PbobUAopAHjPys7u7ur45OPF69atWfTWe0s+W7n0o0WrVq/55OMli9/7qKnVG846OmIvCaVNCWVM&#10;DTsGh+2Dw87KUMb0YPaZEfuQiL08nH1SKOvYsGts2DUqlHVCOH0aEqm0sPXU5k4Urd4OWjiwH7TW&#10;BzuaQ+6OQGcrUhIAs1EFIOzvRrE9VAQIdLcEu1tDPe2oGEjwPBRUwAsQUd17dm1768UP//izrQte&#10;KJk44/Q/PT5x3vXZZZWp9R/TyvD/C+CtcfvBXGtzwryLiAM2L1IEAtygHHeMWn89kZAXA/O3Ndqz&#10;ihwFlc6iCltOibNkmDUtg+osoqWJNSD1UcXhfzZNHNQbjEeovbJiyWtqV6PqqY54qiL0Xh3pWK+0&#10;rwl3bahb917dpncjwTbk75tmotpc6Vk5OQgyz85C5CP9ktCrbFgBRAMRDnBQa0QOTmpAakBqQGpA&#10;akBqQGpAakBq4CuhAQQRIPEESQSIWIDfmCsvEtpHkXZKnEGaAEcoiHwNLf5fFDrV4//N+B8RJ2j2&#10;lVDMF5rEgJgAtIx1fWDC44pAgMzMTJHca3e6xo8fm5ObN3T08MElRQUlg/Lz8ooHF2XmZrqsbiXY&#10;Fgm2q6EOC+L/gWPh/EcQSKjTEgIVXxcRQ1KRAL8aodAANbhHDbv3Cv8TnAbPf1YRKACAky2ubCpA&#10;QL59BBM4UULP17g90FLjadjqb6v376nxNdcEWnf59tQB/wc7G73NO33NO70N2wNt9YMmTNi9cvHS&#10;e3+z8Dc3gPz/mJt+d9zP/lo+8ySrHTlQe7FRIJ7A//yBRgKWP4B/VEqw2UPu9mBPh2K1WTC8UNDi&#10;gL2D0pTJUR8KWNOy7Fn5FmemLbPQkVtqdWVb7A6L3aXaMIa9X+Im/78Yz0G+cY50pLOjxd+xO9Dd&#10;GHG3hHqaVF9r0NsRDnq6u1rdXe2e7nbEdhmefwQr2Rxtix/4yemTJhxxxJHHnPrjJV4kt8ZbAeJi&#10;AQzmP2kCOMiXhBye1IDUgNSA1IDUgNSA1IDUwFdDA/CFgutB5BoA/wv6BrB2pHE5QKZ96YX/uZng&#10;/4vD/yB9wEG+Gpr5IrMYEBMAeUl13QJHwQLQ0dGxYuXqDRs2gO8d3NpZWTnFpaXlg8sqRw4vLx80&#10;dPjwYUMrRwwfPvqII7IcPRb3Jot/J14qvWosvmqLb4fq3WJxr1XDXcD8VvcKi2eD6qf9Fs8mNCOy&#10;wNThLlBu0O9vrQ+hol7IH+xpJ7AX8GJnOOAO9rQhwR7QOuzrwddw0IfPoaAv7Hcj3p6yrkJ+bozP&#10;ofIZJ+ZUEPGBp6Vpw4uPvf3TK7a//WLF7NNPu/Ox8ed9N7O0PKVzI+L/Bf6nd34L+UMB5LOEgu6e&#10;EA3MqzrS7HmDwp4OpADQr0h9R9mC9JwwptDV4mvcGfZ1h31ua2a+s6DMkT/IllUs6giClQavlEbC&#10;5800koPfAkDDtTsz7I40xEZ0trWuW7u6vrbmnbcWdHV1r1ixkhifkHCJmq/mDfcK1duwoSqSd9SF&#10;3/veDNfSvz6+JAD2Em7T2+1v7BEhANIEkOJaks2kBqQGpAakBqQGpAakBqQGpAa+iAaIsI3pUeDh&#10;h9sf/JHMUEi1LYH/8XBOpRaYlhL5/2hGAf8q1xrU8b+gwAQm4EIMotbg4b4NiAkAqEzErmMD7d/m&#10;7fV1VRurN30C/3/3nuZNm7cs+uijt15aUNvcDsp9bDYbXjaU9KDaWswwQkHsRNHHL2L3NF4MlDVq&#10;AOyEsUG02QtzDi2jtExbeo7VkWnPH2pNAythO3A14LLVlekorHQWVqiOjLSysWmDxjjyyx35Fenl&#10;Y9PLxyFeAN078oeqNE7CkW1VWxHJYCyiSChUv3zxJ3/92cd/ug07EREw84e/HjxtNrVPvgn/Py1G&#10;ZivRZgKCDBsKrFA1XgsVJnSAsMCals1sJ2Hh4cdh4e1HaADhVtgLYJjANWJPs2bkgTUQjIYWV6Y1&#10;LQfFDhApwAPufzPwv3YC90Kv/R889RaYSHt7++eff/7RRx99rG/4vGHDxhhWNqJCsq768NnG7WtB&#10;32hFbEdmpsPpRLIJryvYDZP0iSVqy596ysU3/ujmm64/tv25Vzd6nWkuV1pmZlZWGu4g4FzMyMrK&#10;zspKd4GCNGJPy0BJKjIBgJnBwdS8cpMakBqQGpAakBqQGpAakBqQGpAaGEgNcNUAgu7A/xT/DySv&#10;kicf8f94MveKIoLM/yfMBKKIYBz/XxT/c8mSgRzvoXHsATEB0BnR06WtNmu6yza4bKjSuamzvblw&#10;8ODJEydOmjRp2syjivKyzEDKiLvW/fmEsXu9BFBOuD9ljcOV6/MQnb7frdrSkHJPSBuVf1wZhKgd&#10;6WSAALNxZqEtp0hFRL0DMDsNcBrvZN1AQD7a8+pp37k5b8T43h13767b8MIjb//40l2fLxpx+tzT&#10;//jYmLMvScsrTDhEgboZ2vMn3ugfkPwJPbJCI6hNgAAE+o5KKezYRwNwE1ADrHobIgbwCvV00gci&#10;CFSQIEAmjIJyR14p0QansuL1eAQmp90by0rK6k+lIRZDVXX1lq1bUT8CddGNbe26te0dHTFHQHRQ&#10;R43ds80a8dvtDhTrszvso0eNrttVN3LkyD6KxiE1wO/t7vQHsiceM2X31u3dgca1yz566cWnnn5v&#10;a3cg1Lbuv/+8758PPvzqki0ei7Jt0curGoJkcPC1rlm5sgWleOQmNSA1IDUgNSA1IDUgNSA1IDUg&#10;NTCQGgBYpTKiKHNI/n/C/91h8v9TWUpFFfX/4PSDa58J/ywC/4v4/yybRfj/RdaAKIHplaRezKi/&#10;/zdy4etHddjtRfnZqK1bdMS3CooGpWVkFBTklxQXp2enBz3ktd7/3fd7RALDAQTPI+IAUeLB7jYs&#10;lFBnI7gAQfuH/arVhUB6+ox6e0gE8HV7G3d4dm0IuVuBxv1ttWEwArIfuB1RAMPHJMv8DwX8tUve&#10;++gPP/r0nl85s/NOvOO+o2/4VfGEaXEDZN+/9r8gBWBUb4XbHyQF6Av0hOTxRzlAi82WlU8lP1AQ&#10;g+rTwkQAzN8e8nZTiLrPAwrDsLst0Nkc6qb3sLc76O4Ie7vCHjTg0oL9bRSPEJOV0J/AwPyOYPv2&#10;trbJU6ace+65KIoutvPOOw8FzLs6O6N9Ytqh4Onnfufr551Zu/UjT3fPmnVrW/a0AP9v2bKF4wWS&#10;ThkzteLM2eyehuqG7JKS9PYVzz/4x1t/e9fD725q27X6pXv/73f3/uu+v9z1z2dXVLdueOlP9320&#10;G9Eqoab1rz3/n4YuFCCUm9SA1IDUgNSA1IDUgNSA1IDUgNTAAGoAqdfpFP8P96aaxn5+J4Eg4H9F&#10;fDX8/1lWiycUFv5/7Af+91HJWcL/iBpIs7FURM3Wcn8HcMwH/6EHxgRgAl5IBNhe07ynfkfnrhWo&#10;qla9efM77y1ERPc781//7PNVIeLkP9Dbty+5qLVqY7ir2ddU5anfFOxu8bfUAUUD4YP/L9C2y99a&#10;i/p/3sZtoP3zt+8OdDQiXuDjmaGPZ0U+nq1+PDP48THKR7OUj45R/u8bM+Dbv/x3f/9ohvLhjMiH&#10;0+m18Ch6vT8t8sHUyHt4TQm/WLjtb+v/ccNTl13UunTOvO9++y///v0V5708PXPBhPCCI7gioMEB&#10;oCuDjFlEdAeXfxB4HvUIAPvDwaAtK0+xoPQdHP9W1WoHaWCwaw+mQDUOAj0BUOJ1NQcw5s7mID50&#10;7gl2NPjbGvwdjakWCDDhf80WcKDPj9YfeP5Av0gKEBtK8nEpeOb/i6oJa83ftP74829e/NGroY49&#10;Z591dmVlZdngstNOPQ1C0XCU+FmQ2aerrWHnli2L/7tgx8mnTssOhm1dvtHffOTlv8zJXP3A/y2/&#10;fuGGVcteujB964svrznq4su2rlwdUMP1uxtyi/MHFSS9cNasXf/hoo9Tea1es07SCnxJi0t2KzUg&#10;NSA1IDUgNSA1IDUgNXAIaMDGgf0hjv+HJ9+BIu7we6IcgIVwPn7V4/81/C/8/xm98D+k/GEV1fBQ&#10;LOAQmPYAD3FATACaW5uH7nDYC/MzK4aNdlm8QZ+7tKJyxlFTxowZO3P2cZMnTwADwABPcL8dnnC6&#10;nihPUQ6M2yt2rXIEvGW7N4g9NHFeVPSO2H7+JATx7vB7jlg3/+Jnrj39zTvb84Y8dfm/3z3jJ7vK&#10;j9TwP4vovYCw0O1rQumB6pAHce+RYGezd/c2f1udv6U+0N7gb21A8ULsRC1Dqv9nbKJjHkKv95RU&#10;YYxWjP9LidIwzYbU5w+C8DAUCIRDWvnEaHE+BPMQikZYx+7Fl1z/9yce/cWS9z7YUbXztddfa2lt&#10;+ezzz/RD8bkxbbCw2OzNL997zaxxE659Zsw9f/tmmscXiAyaPHZUVlrIXdPSmTdn0gi/3z/06JNK&#10;8rOau8smnbpk9bJgW3OnkpZ2ap41ae3Nbdt3ZubkZ+bk9XrlZ+XSq9Mb6fSE8dqweWtbW1tKZ0U2&#10;khqQGpAakBqQGpAakBqQGpAaOPw0gIB/YHYwnzH/H+F/BGOjLiD7/xUgSQr4p/j/qP8/E/H/QaRM&#10;k5mgE0kENpZi/O9mq8Hhp8X4GQ+ICcDs0nY6naXFBeCvc5YerVidOB1AbU47FWXPyHS2tLR2dnZ9&#10;OekAe3vyeVZIHRB2AIH2C9uqz1j09/KGNQJxC4iqWQFMn0R0vYGoi3dvOumdv8177HuFTVsXnXTD&#10;f799/9pJZ/udGWgWsmrVBOH2Jx9+V0uIYvhBBOALdLeGvT2hnla8gnhHpcDuFpgAeB5iKYMvIyFR&#10;gtiZ2ia4CXVjBBLmUxPb/61Ayef1em7+3TvnXvPChTe8NPe6F558aXW6U8U1/Pe//72+vv7+++/f&#10;um3rGwvmZ2RkKGF/ZuOL827+Z/WWV8tLB51zzrn5efmzjplFCgm4VU+rBRETpo1KLfiLL/jxk+ub&#10;mzct/+VEr485FTTbjTjDmDudSkoaithsE0++sPrZx9c0VK8JHDHaEkpaYSEvP2/CuJFHjB3V6zVy&#10;/Bh6nXbC0aedOPP0k2YWFRb4fDKhYP+vHHlEqQGpAakBqQGpAakBqYHDRwMIbe1jO5B6wDCWL1/e&#10;u0fs7IOfq+8REpMfAvsp/98CLjTk/9NXI/4/rGRYVDfFlev1/3r5/5ENAP8/rAYC/9tTRkUHUnUH&#10;uK8BMQHE+Y4BpODtdICd3mZrra9fu27DR4s+2rB+y6a1az75+BN8PUjCoVct/3zN+g2rEckN3vmN&#10;qGC4Yd269RvWb9i4YeP69etzH1yX9+CGnAfX5P5rTcG/8WFd7oP4sG7GL+6f9f/+VfDohsLHNuQ/&#10;urbw0XWFeH9sXckT60ue3FDy5PrSJ9cb+F8YDoQRwenpnLTsxYueuHL2hw80lE186vtPfnTKDfPP&#10;/W31sBn5dvWHP/xhW3uH1+fv7unpxtaDzU2f6T32RT/vny0XJBkmawUwsO53P8DLktE4I/IbL5/0&#10;l5/M/sOPZv35ttmnH1vR7fYjEeA73/lOSUnJvHnzEPM/8+ijgwEv0vpVT2Olc9vkky994p6ftja1&#10;rVy1ClwAFlR58HZuXv7usg8+4NIJ0S2iWByujOzcnOwslyVKfEjYXy3JyWpdsLrK4XBVL30/ZHMO&#10;LyhUBx0xZucrb2ze7Ro9OpsrMiTecGepqm66++nF9zzz8T/++9G9zy/650sf7tyxy9PT1dy4Gy93&#10;T9eTb6154s01SQ6w4GrTXXz23dtim+HXqxfESeoSvRrv61nbdvdsNdnB0FkfP/UaGw+BBhjzC484&#10;fk/MYROJxPVrUkVUZ+Kgffxk6CSZnmP2J5xPCmPjXkiN+mYeu6kH0+6E/WoTifmNDzn77rt76dDo&#10;M/FRe+lXjK2/09D7xOlz0n6JVX7SocZJ6efBrMy9kE2g2/hLo9dpEgsxwazNP7BujYuuj8Vg/smQ&#10;SN4+8UlPtk76WoQpXE2JVkKCy1CcA5MqtXnEarKP5Zpg7fS6QfVxw9jX+9PeyPUaj2kRxJzqvTno&#10;ALTtdTvq6yacsH+h6IN8vvtrmknPQIKrPqWzpS/TZGrv73Sk+kchpcGIi3K//T1PsU/Z7CugAXMF&#10;a/PnAzy1ZcuWHTP72DgrAL5iJ37at8GgOlpPSHGA/w9IXsT/hwnJI7O/B/hfVQz+f9gF+oj/F/gf&#10;Bb66v4w89H2b+8BJDYwJIDaA3G635+bmooBdRnrGoKFDj5o69YSTT5o67cjRY8ZPnTbtiHFjY7K7&#10;B26u/R25fvt21elS0zOyM7My0tMdDpvT6crKyiwoyKPvrvSMzAzkn4BCMD0z06qAUyKchiICqiUv&#10;O8eJwvTpqEkJokE1iNCTIGoKKHaHIzMzIzM9Xfj/gf9F2r9R/w8eZuwoq1l56hv/d+Fj37OEQw1D&#10;Jn5w1k//edqR705Ne29K2jt4TabX25Ncb+E10fXmka4FR7rmT3AtmOB64wjX60e43hjveg2vca7X&#10;xjpfGeN8eYzzldHOl0c7XxrlfHGU86WRzhfxGuF8Hq/hzv8Nc/5vuOO5ofT671DHs3hV0uuZCsd/&#10;hjjuG4wCeFq0gob/v7QgADpbgUAwL9taWuAoybeXFDhc9ojfT7T8eXl5KPiHRZWTnfP//t/t85d1&#10;blmzTXFYbR0bjhieNWT81Noti0aPGpuenkFMAf7Qa4u7Tzrn+yefMNu0BCIBN6wqviBxDFAmhaqE&#10;Ax63240oIUta/qzLbxp7/2nTjz3usnds4888Y1p6IJhZedKkvM+3FJ1wdG4wpFJ5yIQb1WVUrVUd&#10;3VVd3TWezlpfR12gPRDgOpemzerogwVj1l1bxd17/oSbRsVitDPPuerBl2NsAAuunrOO26Px5fEW&#10;g/7WfOLfR964OLL4xpF7K9x7bHyEbXf/bt1VV637XezYZs1aNyexwSCpSJLx4GlpjjJfKGzr+C1m&#10;5fTxEx0smZ6N/ZEHzuzVaeLpJGg2e9RzF2jnEedmw1bRBI+K2vmi4V7w3CjTg57e7/yrHozVzZkP&#10;aOvhKn3Mi29ELVLoME6rC/580yfRoSTrK7lazrz1LuWmP+sqpKnedWucCmKV0+tQyYaqLem4qcUq&#10;sx/ZiH460GlC3ZpPQu/TtP8Xg6aKrdBZ9MpLdBL7OOlJ55JkMSS9mvpcCcmuKUIaozbcrj8rPq68&#10;EWdf7HO5JrqEe90EcFJv3zAq6aW+tzeZ3u37tjEkvCklPHFffCR7O7a49tEri26++/MmfFDNd79M&#10;M+nfgkR/a/bmzCZTe9+nI8U/CqkPJNrdl2xCS33IsqXUgKGBadOmLVn8sdkKIPA/duKnfVMUmMAc&#10;AFjhiC+iAP8DydvxqI1AgIiSriqecASBw1r+v1X1m/j/wP9PrAEhhAmwFOqtq4o7rKBqwL6N5Ksk&#10;NSAqEAnptTcOqf0hvep+WNFx+4TCR76R+c/TG28Z1fzjUa23jd3zoxFNt40L/O6ojp+Oq7qmbOdV&#10;g6uvLu/62cSHhm1Yd3HOmguzVp2fgddqvJ+XsfI8vKevOJdeK89NW3Fu2vJz0pZ/k1/fcC37hmv5&#10;2a5lX3d9/nXnsrOcn8/h15kOep3h+Ayvr9k/O92+9DR+nWoTr09PsX16sm3pKdYlJ4qXZdHyNX6P&#10;Gxx0XjewoNfd44FvvaO9s6Oto7O9E774zo6ObneP1+tua2/v8fQgUxwN/V5fF7buTjDVe+G1R+k+&#10;VQGuRBC71+MBiPX5/Wb8D90Y9f8IFer+57TutpEb3z/23X8c8979tqB/5eV/u9J6zNzWURf3jLmo&#10;fRhel3SNmtcz9lLvuHldQy9uyLmkddBlXZXfbht8qXv4Fb7Rl7YVX1LnuLy9+LLmrHl16rd32S5t&#10;sF3WoL1fttt2RaPtiibbd5rt32lyfLfZ/t1m2/ea7d/Haw+9rmyxXdVqv7qNgCmPlv3/Xyr+x0UL&#10;tA/6P1B74oVvyPk3VY6kyxDB+mPGjNlU3e539yiONJRyzPJsOuG0UzvdbT0tVYjmsHhbszKtXe5w&#10;Qdno3Jws7dKlMgK5M+Z99+JzJ2UEvCGqwoDEgOxJ58675JIZWX53xFZ61IU33HDVt849/7JLv33K&#10;2CJHOBCxppeOKfOUjZ3hQgnSCCySiTefn+oFFhU6VUegA6yM3pbdniZuShEW4my78rzphUnZBEzH&#10;PfOBrXfNioX8AGnrzDaAbVvWzbrgLILreNj9RAeaX849Kn5sPIptbzynXHDrrRcoz70RE9Fwwe13&#10;xQNYfdTJRBLPauuGT2aNHyV+G3njjWbE2sdPMcdKoOdkGkxtbNvuvvymCfOjZpQzHxDGBDwqPnhV&#10;dP/IGx83Q269T5xJZd2WuPiPRAOaMCFWqwtefvCqq67SWibvqw+1jLzx9qse1NAk7AkTbu/HEpSq&#10;hhNPLTVlxs08mW5jmiU4cqpD3YvFoC+626/6JG518+WoncQ+TnoKc4ldDMk01udKSHYZit5Ndq64&#10;y6e/5ZrwEk5wE4AVIIEt7QDdoxLelPo6cQdoXAPVzeE2X7Me9+l+sh9OxJfV734YujyE1MDAaMBs&#10;Bfji+B9jBMJHTi7hfysC/tn/r0TI4c80gcACyPUFHQCqBqD+H57qBf8/1f+DVAiAn6sG6lL4CqmB&#10;mfqhdNQBMQFoke6sXr3CnMiS16K7NX84/cq+UTNZm5ZOr7fn+oJaVrb4IDCqxnanM/TRkfk/fb+p&#10;O+7XtF8rvMeB5jqVHmV9r6/d8e6Hr7278PVX3n319fmvv73w7Xc/fnv+wgUvv/vqgo/eevODN7G9&#10;98HCDxd++Pabby788P33Fy1a8OaC9xd+8Pobr7/73ntvvfXWBx988P7773+w8AN6LVr4zjvvvPrq&#10;a6/Nn2/4/5lCQI9x16bII+XPRfWbxqyeP3L9O3nN1QoCCXw9YX9PJBAg3BsORsBvj50wMSAR3WKz&#10;ODMsaRkWuwOGMCIBsNgoOt1iVSwoE0CVAogkDzYyKhxgwwuf+UW8ACglAHIG1BkUP9FXcBBAthf+&#10;/7LoAAH+MzMz6+rqli5duoI33EQ+//xzmF3S0tJirrCIcsXl337qza1K01rFu1Wp+3BQ56IJEydt&#10;3LjM6mv39bR+tuLzwaMnHjdrhiHF+swYcdyJs2ZUOEN+cR7C4bSh0487dvaItCBuIBFn0dQrbr3t&#10;lhuvPeuoCqvfa3WmWdzbd7pnn3Zkhh+3k/6sIxsa63a2N7QH2z1Kl1/t5q7pxONE4VNGXnd6ptjZ&#10;3zbyrAuEDcBwBmCPGTrjqwYDCf+dcyb59aIuN0PKFO2byCEX/Zl/NXse4n4yDbj3MePGRm356eis&#10;kdFhGgcYdePtieMWkosk1BaZPpLEP/TxU9yhDD33c0JSGxtafYJz0etYvfdTv73QPs6kZtbpZzTj&#10;b4UK45z252gyffTVp1ooEIDwLAPXBHOIHVLqGhZyMVNLTZlxOkim25hmiY6c+lBTXQx9nh1jpn2c&#10;iFTmkprG+loJyS7Dfnvvd7kmvIQT3AS0c49I9auvRnIM32Pi7x793riM+5b5jkRRCg8qnyBYSrvr&#10;pXRT6n3i6I73JYytrxVk3IT5A+f9mLNUkia1JNW/ubODZ777Os0Eqkt4P9lL7UX/9iX7m9j7D2J/&#10;9zFdgs+iHvWV4C+y+aQYaR3m5c07F2j5ZbgejGNEQ8kSHDaVv+DawaKZQMYRk0v39+wifz/cNWBY&#10;Ab6g/1/TYyQSgMPfqnhE/r8SgSc/g8oEAv9z/b9wBF8DjP9hCOiN/w0pgf/3mZXgq3ReB8QEwF5V&#10;1pKO+fGRbAEM3w38f9nuEWPfbJn0Xtekt7smvtU16f3uyQv5hQ+v9Ex+tWfK+z2T3+qZ8nbP1A/d&#10;0z5wT33ZPeVVz9S3PNNe8kx9xTMNr1e9R+H1mveo173TX/dNf8M3fT6/FvjxEin31KXZLiDOHmV8&#10;C7J+vUFE+WzV4p/+9Wc3/+7mW++89cc///Gtv7n1tj/d9pM/33bbnbfd9sef3Pbb237y09tu/fFt&#10;t956609uo/cf//jH9HYr3m+9jTfe9yOxYTe+3HLLLdghPOr0xhYNI08ixl6hcwSIUHz6a2+z2zLz&#10;rGnZtrQsqyvb6soIeXsiQb89I9eRPxj7rc5MVMwL+7qgUosry1E81J5T5Mgb5Cweiq+27GJXyfC0&#10;sjHpFeOdJSNdxUOdheXWtByg/bTycZmjpjuLRzhLR6cPOTK9YmL68Gn2nGLGqFH/v0Zb8GWsd+SG&#10;DBkyBKH+CM0H7McG5jxslZVDsdM8IpScuPrqq1sdU/752MbXXtsc7tzh2/j8qLw9mcoW1b39H/9Z&#10;+NonNRdddfusmUfFzgNh/x6vFwyjBiVIJICwDQ+COGhPOOhDWAe2Hi+IAj1bFj73zLMLukZ8e3Kh&#10;2x/qn0XEq/TY0wI2V8DmDNhdKFxKV4DA/9jGFlaMzB2xr3qFo3aCyecITzLCybFcEA0PXxu7cfUw&#10;AbIKkB93wdWjyN3HofJ3rZsTl2QYE4sc667r46eEx4wbm2EBgH/eMFVE533mA4mSF7QHqsQiiZQG&#10;JyNF1MfntVPTPn7qQ/2MKHrlyZNA6mPTAxOij3/Cq28ELET7N2I39H5fPiflPAxTnLMxNuPISfvq&#10;Uy10Dm/6890w3fRKAqAjxyknRQ0nmlqqyux1OpLp1ph44iOnONS4hZF8MegNyVgSNdkkmmkfJz3p&#10;XPZWY32uhGSqTjCw2On3tVzFBdb7Eu51EzAt9XXjH+d8jt53j2Q3Lj2bZr7CwSlxdySc0/ladgzd&#10;uVK7KSU5cV/G2MzaNlZab7qXT27acA5nhsHaqZn8olkzetSOfqyk+o9bqF/SfPfXNHvdwJPeT/ZK&#10;e/phKQZKSy+L+ZvYe38/97Homnxcee5B7fDJ/iJ/op8U0S5uefPt93cKLiGshAfnqJfzR9OqSHTY&#10;ZBOhi8V8cSk3Lsa1jNWF1EJFj1SLa5NCZFoff1e/uj8ZnD8JP3x1531AZwZYlGZRPSEFSB7+f4+O&#10;/xEdQPif4vw1/I9mBv73s/8fUQMgEYDVAFJZjP+FlNwGxASguUg1VnnN2S1iLsz+f/qOeGr4qpHJ&#10;gR8oIBt7VDVDVV2KmqmqBfAFK2qGEklTIzhdLiwBlHfoi6U+a3hR4bSh2nkVNoBE/n/gf/L/a7Tv&#10;2gdfWyBQHwi0BINdQdq6g8FOfrVgZyDoRlk61KlHbfpeL+xM8kJGAI4kIhl0g4hGO58Q/2PEIiwC&#10;3v5gV1vI3YWigP623cGuPagCGPJ0Br1dge62YFdr0N2BYgFhvxt2gWB3R8jbgfIBVCmwqyXY3QZL&#10;QcTvCXm6cIRAB/Y3Bns6wj6PEsJgQv62el9zTdDdHupuCXQ2Bjp3B9p2hbzwSyPSRvNwG7SFX8pF&#10;gjtpcXHx1772tblz536Tt3PA8n/uucccMxM1JnoP6cGHHrx3x3F/XDbm2dXKE3g98nhT9bYHn3n9&#10;5c86Jp923XcuPX+fZ8GWwp61C55+YVHg6/OmOlBLNIUbhy0NyD9gd/rp5SATQJRwENg2bzheKQ+J&#10;H8PxMGDElZ95TtQGgEdi7UEgcs7L/OwYxQILXhap3EgWUHSHLj1px+YLsK8vccB3Xz8lOaZ5bCbI&#10;LAB91GOtTZ4RhOHG5p0mJJtQJKHaKHWSrRu9n577+CnuUAbcMbJV48OX92Jsuo65e6AUfUuQqxHb&#10;b6/Uj77XCcX9MjZKELbfV199qYVW0E3JkgB6KycVDbNU7NRSVmavHpPpVtdU8iOnMlRxlP4Xg2EN&#10;IfNaNOcjwUyVPk5E0rnstcb6WAlJFdJv5lBfS0goKsEljFuQ2UhpWsC6pSThHSnxjUtHjHMepLH0&#10;cUeie0dKN6VkJ07kUyU+yMCNLaqdPihIZmnWOHNWiBYGAC9xry1e/5oO4xbqlzTf/TfN2Hknv+r3&#10;UnvisKPGz3ow3liecH8/9zHK1NPOHv3tFQdP+he53+ivWXc9zrlZtBL0xsaqSHjYZBOhxrEXF13L&#10;yhzNl2CMM65N33+ODtNfdTKVxP8epkpRFCP+P44XYN8UAmgI6G6zADISkkc6APz/QPJ2kQ5gVRAv&#10;Lfz/CAcw4v8RFyCqBkBKRA0I1gCbEumSdICEvwdoMwFczf8vwv71/QTAg0rYq9Cp8EaUTIxDVVDh&#10;DpwPyJ0n5B+JeNktDdC6JxJpjai5qpqjKmBvT7Q5CzOP+sP5U389d/jFxwy/8OjyMyauraysKipp&#10;yciMqVDA/n8D/4cpL58Ohz2IhrdHHNaAzdpjhQMehH9Wt5VeQZstYrOGbTZX7CvNZsMLOx1JXk6Q&#10;1tEW9f+TLUCPTtCDAQywzUESerxA0Ad87m3Y6mveySi9Ce/ICwh7OgNtDf72el/TDveujcGeNpgA&#10;6Nf23YEOWAqa6dW9h/C/G7aDem9zla+lFhYEenU2h3zdkZAv0N7g3b090FZPR4ZgW0OgdVeYTAAx&#10;+P9LjALYh1W5YcWihx9/5YoHcn/839IfvTjoh8+Wftp0xJYNK+/625/24WiGCKeqFM794ytvvfHn&#10;Ga4eX2rlFYH8bS7C/w6nTzMBGMs2ogSCQYQgpDQqeuSdMDqemQ+PeBpwNrt+9cdUDQsQRZH2lJdS&#10;V/upUXRsDEs/MZw+o8BUF0dlSI8ygLBm7rsURJINlDLr45gT9KZ9/KQ9kyXUc1xPKY9t5OgJCZP5&#10;e0eY9z6/NNRkJAmJZi7CKxb0Yu5Lta9EGuPnS51fIbV10a+GcZiYqaWszLj+k+k22qy/I/c71MQX&#10;XW89JDUVxcy0jxPR71z2SmPJVkKyy7DffIdUllCCS5h2GTeo1FaPaJXwxnWV5orF0/W+EwrEjSf5&#10;iUs63IEb295oyGgb5baEXa33Eb4q8+1nmuaJ93fVm9umcli2Fj6uXB4fXBa/f2/63adT/UWFkk2E&#10;jpvKxZVKmy86Rin/1dOAOf+/NzvgPswX0NBKSB7Mf4TzfTr+F8DeHyYnMvaDDsBp4fx/Ivwj/7+B&#10;/0X8v8D/VERA0gEOlAnA5P+nsHbh/9fj8bUPgOLITEdaN7ysCATIokAAQltc255cryE14kbhtghM&#10;AGLDeSP/qz+xE9a3p3vDPe90bNndtbMp0ONzFmSsGTL0jSlHPXj6nJ9e+p3fXnDJXWef89gpp784&#10;+9i3J01dPnLUlvLyurx8t8vF9d9x3EhLa7PiilBIQgiBCQpI3y05PEJ4nVEDjmMQ2EfPnxGnkM4/&#10;4YURor577xeZMLi9HuRPGF/LBdDsEjHO9mjIQgQF6+z5gx1FQxz5Fa6SEc5CfBjizK+wONKtGXmO&#10;/HJHYSX2W9NzbRk5+OosrHQUVFrsGbaMfEdemcWRhkwBZ8EQV+kIZ1ElpwZkgkFABTdARoFr0Nis&#10;UTPThxwBRoBwCLYzJL9HCerNQ/qyuAD24QYBkXHjxvg9bR2tDR0t9Z2tDVs2rUt4nH1IAQr43D1u&#10;zjnqd2Sq6vN5ZhSOOCp31NTs0ZMzxk1KOwJ7DDkiIgghf6OPigBGWxHXx0++scTABucTQITBREZZ&#10;w4zbGAv8+c/P6WRuhDR08N07xZsf9OP4xLUR9PVT0mNG+ahoQHpxA5GEkABvMsqZo/uyUhKJPQcL&#10;7tZrDRB0i0GuffwUcwyTnvs4v3sxNmbWT0CDztHOUYsH9ds73J4j8VMv7sDN59xEjAsxg0/eV6pq&#10;6XetY1kmV34i6ejU9kKZcQdKplu9WbIjpzrU1BZDf7oxncQ+Tnp/cyGzib4Y+tdYkpWQVFAMzBQ4&#10;s+3uu2MqAqS0XDXTjnEJs2b6IKWjn5PckfQbl76WuVnMramPO1Lyw/Y/HvPZPOBj628pJfrd4Lak&#10;e16CBv3o/1CZb3/TjM6j/6vDNOeUDwv4jD9avalZo/v77Zf+Quv2emQMiVH0/Rd5XxZEP4c1TUR/&#10;kuh9cYkUgAgiAXTejQRt9nlwUvAw0kBv/r8vbgUoHmmfNDd94vkZMy/JnHRxxszLMo++PHPq5VnH&#10;fS9r2ncyj/l+1rFXZk37fuaJ12TNvCpz1tVZJ1+XPeParBN/kH3cdVmzrss+9QfZM6+jr8dfnzXr&#10;+uzTbsgOwmZw2G8DFwVAyo3D/0zjZ+L/gwnAiViACCB3xE2t1TxKBIgE1EhjJNIdQYUHFVXqepAU&#10;oKh52I/6j5FIh5k8MOYEuhvaV/32lW1PLK59fdX2p5dcsmjhdW++8dMX/vvHJx+9+ZUXL1z04bEb&#10;11U07kaw+66iws9Gj3ll9rH3fvPcn3/3e3+++OKHv/71M+edZc22hTORa6KosAzAFlCiUugBzAEZ&#10;nICA0pNA/mkqDBa0H6kK6fSuxVIQ0V6vFw9QW2iGFaSX/5/aMP7niAlhMrHguPacEltmLukM3H1O&#10;DAIfwxabA5+tdhfMBCDzAy+gPTMPFH8WIvnDy4Fkf9qPX+0YOk5xxGJzWvATqAEtSIjB9FRkAxCt&#10;II0YDcS4eai6tUKEJPSPeA++SygQCDzxxBNbtmxJODSwDGRnZ+f0uaFBlr6ZP4OhUGyoc5ls3ogr&#10;GTdmyDUnn3r1CadfedyZ3z/um9+d/U3sycjIKC4uyi/IR6lI4H+ch+SaMxznvxu/NYnry+B8An+5&#10;yINnMgAtHpkepR98cIJB5kYk5wiSp43S/+K8aXg84OqDCdLf+/gp+TH1sfVitUvidmSvrNBGnyLR&#10;JNIYMoMzR2/Qxh4b6IrD9fET9ZZMz4k72quxkeuFgirFhjKAInxTZHdG9+OBK1H1RUaGqRsB0HxW&#10;olSOZH31o5a+L+lY5ez1obSp3R3PeNiHSzr+dCTVbd9LaL8uhhRue6aTmPyk9z0XsWLEYkhJY4lW&#10;Ql/rlugR9DsD1unlyllxHJYpLVdhBIh1RvdDSpfk7kFGDNy4jLQkagZbmnYZETDpfUdimkeNDrD/&#10;m1IqJy7x3XLgxpbCmOKbCNsRnbINExJEAbAZONVYogN+LlKfb7/T1A+V6t8a0T6Vw+p0i/ijEpMl&#10;F7s/hX4RXU+GNr68LtAzwvr+i2xWkHl596u4RIdNNhH8KYq5uO5GcV1OHOTAPO1PbO8LsN8xyAZf&#10;pgaSsRIc4DEdddRRvev/CSsAfjrAg0nWHcgF5abW19fvRy1UVVUdc8wxNT8oxzET4H+qhyciBKjP&#10;y3aN/HzNUofqgAkAUfjI5CBqACAjP7I02McOyA2BNkXNURTUf4SxIKBEEK6emuECJQA1/z73GB//&#10;L9LzGXJ3paV3p6WvmnXdn+79vdvntnXaCfZnqhF0BPSNMAEUeutmPncXk/VB1qmS8QKjCkUizRwI&#10;kBzTzR/PtfY0VoQE/v9Y4E0tV3/7N/f84949LW1IfUchAO6Sa2KGQ1QCAIT/YgsjYoFc+9jPBRPw&#10;jlwZIHw0wweIiMlb0FJEIMAKwMUCeERkBYi5Du7N9GnMhWK0EeW7Tf4lS5YMHTr0i6+TzZs3o4Zf&#10;38cZNGjQF+wI0wKtn8OB9IzEpfvQYMOGDXfccUdtba0B5qHFPXv2tLS04ENpaSmmjKqEYmM9EacD&#10;jAsgJvR6vQ899NDf//73hON88eXXs3Oye/8E0wM2+P/pEuCttbX1+Nkz0dc+znfB1bO33JoIQO7j&#10;8fan2ME8tv05T3ksqQGpgSQa2KebAAAL2DD3PeS/j7OxT+MxH28AxzYQi+hwm+9A6HD/HpO4LDfc&#10;PjCre/+OVB5NauBg08APvj7s3HHtTpvqsKl2q4IX5QWoeKcXwvvJa0ofOLKcXhTvyyXQNHAWF8S7&#10;9J+dWQ9/sF+gzcGjq56eVMqNa+OFY3LATAB6HT6Nd5/9ycyVEQXeV2wZ9enST50Op4mUPYkmo6zt&#10;e6HqpacSAoyj/ccioPz/KP5XPC7n2mHDV44amd1W9sATD3qDXmu7DfH/aokaaQHI5wCErkhkD8Us&#10;EGcB8wjShg9A0KAq6NITBJKMbv54wG/6TWdCiDrbxQiF/1+zE/DX1fN+fc89dzc2NrlcyDrovZEE&#10;H0+oxvgQ11J0aG4pGhiwP95ucW8G6m5q/n+RwXHImQAA1N9+++0jjzyyoqIi4QlBg2effRZtrrzy&#10;SlQZ0DNUFFF0oL29/b777lu0aBEh9r03AcD60NHRAbl+VyqOj1iE+BqH/YrJBlIDUgNSA19JDQhy&#10;04PTrnkwj20gFsNBPV9RDNLYkK8+IFaj/atXGvS6u7YenMt7/05VHk1qYH9rYL+bAN69p2PwYwsP&#10;cxNAav70vTyXZv4/A08y/OeseCPWHd8FnDY+JASwArHqsQN7NRYtpl6v/2fgfxwtpFrWVw79z6mn&#10;/Pmii3YMLj1+5apISxsbDBgVIxmhTYuDRyaC0sM7kQsAi5KNTUxMYRDpoJdGEJB8ZP3ifyoBYMQJ&#10;aGaLCCoPcBVBlLkM8gsVCZALAfVRLIC+E/vxORQJ8q9I7BeNSRD5FYZpIA7qGxkL8YMW5wubwP+H&#10;FheAmIzVah09ejTQdbITAh2i2h8qDhx//PFHH3004law4cMJJ5yAGgSzZ88uKSkx7AJ7td5ojaSl&#10;wbE/OIUNzST+31v1yvZSA1IDX0UNcPVMpCnpGTMH0xwP5rENhJ4O/vnqJRE1CvaDGf/rZWGRD/bg&#10;VabSIQNx4uQxpQakBlLVAKoGpNr0q9tuQKIAqq8TiQDsgDf8/8IZDWRqAsSm4HgOY6eYaw6819to&#10;EFQ3H3CMejSVQA+p1+L9hX3BQK4a/ie2fxIx8D+IAJaPHL16xIii9vapW7ZM3LbN4UekfeTJ6Vc/&#10;8ty/KQqg04bkf6IABC7HC9UkQewXVMBNoCA9ARwSyAvgGPNIi1J+8sSccYP2fL5jz7KdIZ9OXRi7&#10;Yt4Yp/FORNG1DrBj/P9aYgIJr/vOnfc9+p/dNTucdiuy/RHer9rRfTjQ2Uy8AC4UTkT4i40xf0ix&#10;WK0UTGGBIYBNLOGgpwN0AGRZ8PZQjkAKNHZiyPek+3CazPj/e82HWCIAgvY3btwIDJ6fn5/wykUw&#10;/yOPPIJcgL/85S8NDQ1oj6wBxPmLmP8dO3b88Y9/fPnll/ctCuCre6+QM5MakBqQGpAakBqQGpAa&#10;kBqQGjigGtjvUQAf3dtR8IiMAhiYk9gb/xM+1/G/FrweYYJ14d7X8T/hahEuEIvn9SiARPifwXgy&#10;/M9uc4LAbWnp70+Z8rfzz3/mxFMyPJ7rX3rx6ldfnb5xE/A/jUe4/AH7Rf64UwUjIMA/PuAb0QEi&#10;+R/FC4HxrcwUiOYUC6A0LNwA/F84ffjMey494qavlcweZXXGp6Cb7BJaYoIwjoiwiBieAHE6SCFW&#10;0P7hoz231JaZZ3GmW12ZFrtLtYDnL83qBFcBVIYqCU7V7rS6ssD/j/ZMB2iPWDBuVQ2D/cCY2F6c&#10;Zs38ottu9kLy4GiKKIDdu3cjpD/ZcAD4sdFpVVXQEyC3H/yloLFAcj6oMZIxCBwck5OjkBqQGpAa&#10;kBqQGpAakBqQGpAakBrYRw2gaqDcBiQKoObasoT+f8KjGvA1k+MRmr6r5PynXn3KH/bZLLZwOyFt&#10;cN4pAOHkVo9QBD6MCqgagKx7pN/vzQZAXjhjeMmsUZmVhcfXbp+8dduQxiYtGV4D4VpgwdMzrv73&#10;S//2BrzWPTbUICBzALz94CkE7R9yAeBfx4pBkQIMDIH2AUW1K4OOHd+2rs7T2IkRUUdHDYMtIHfc&#10;4PaN9ea4gNcRBWBy+2vZEOb8fz3kXjAX4G3tZb/9x733Ne5uSM/M5mA30BIyt18IHYPyApEJiPNn&#10;jkCyBIAWw0LefiMKIhzW7Sx7t8zvTiPkrI+W/r1yT+CQoAOEjjo6Oz1uN7z3wqsP977g/zfzKSAE&#10;YNmy5a++9irI/f7whz/cddddJ5100tNPPz127FjE/4NLo7Ky8le/+pWMAtibi0y2lRqQGpAakBqQ&#10;GpAakBqQGpAa2P8a2O9RAJIOEHSAA8IFkAz/A1om8/8T1PcokU4q+6cAhAJy+xmnI4IeJdUB/vGO&#10;aPx4AvvE6wwe9PE3nFY8c+TYa06Gc75w2rD6d9d/euPT31j8CfA/nOPC7Y+N/OQaG5/gjqQXsD39&#10;g5x/WAEIfqsRP/j/uS+Qx6EwIUwD8MH7lLTSnMpvThODQBZA4+Kt6+9669MfPmnEBUz8yVmlJ451&#10;pxGln7B+CKIEc/y/MRgtaULjAghHgiiNEAr5PeGAF58j9I7uQQQQpA9I+McHqu0XwNew38M7NToA&#10;zqmg175ciObcDRHAcChscPu//fY7zz///AsvvPDMM8/873//w4eXXnp53foN5uHX1dXNnj3rn/f+&#10;Izc3F/vPPvtsGAhuvvlm0AGAFwRlSxAUkHC6KAvg7mhqam5uae+S9UQPhRUhxyg1IDUgNSA1IDUg&#10;NSA1IDUgNRCjgW44dw/7bUCiAKquKdP4//X8fwbAwg9OHyiGXRABcvw/dt+ddcFTTz4F9GWz26Ik&#10;971PTwr0DcD/4647pWjGcN+e7prXVjZ/viPQpYG6xcexz1wMg9/FuGATwI6nZ139yPOPgNHdjlh6&#10;P+NgNBcFJQDGuyNqDuctAP9zLEC4M+KwpU+/88IVv3xBBALEbRa7LX9iOeICKqZVljY0jt6wbdSm&#10;nU6313D1GykPPA7qh1gL4mgC9EGKARvpA8YsqD3rU5RbMBpo7fXJ6p2K+TKDIXdkpP2b4/+Zk4Gt&#10;FYgCaDk0ogDA8Pfaa6/NmzcP3n/jRKDO30eLFp1//vliD6a1fceOSy/8xo9/eMWiFbv/8uc/3n77&#10;7fD8X3rppX/7298QDnD66aeDCwDRAb2jANyttQ9dO+W371mdo0+fM3vki4/cc9jfPaQCpAakBqQG&#10;pAakBqQGpAakBqQGBlAD+z0K4MN7O4seOdyLAg5IFEBv/B8F3iLPn/E/OeAFAMUGmr0yRa1ULeWq&#10;OlhR81W1QFWLaT8+W4ao6hBFrVBRk08dpKqo9Yaifdn0mdrD4JClIHTfUkwt0ydndTQ01L6/atdH&#10;6xs+3hBK91mGqSjyx4wA8fifByHsEgp8+xFPhGINUBcPPn8EI+AFW0AAX4XjXq/Bh2FjZ0Txd7h3&#10;vbV26LemJ1z44UBwz/KqTf96/5q/PzZ52bpdFWX/vv7bL8w7e92Uce50F5lCzPH/OhoX5gAtTEDH&#10;8brBwrBc6ArU8T9PLyn+120HifG/+FX0y0YBcZJMfQ3gdb3/Dy1Igg3MH2s1UrH2Au62b5w7KeLb&#10;849777/11luvv/56pAD89Kc/nTVrVl8MAlml331w89pVC+88obCjFrkkcpMakBqQGpAakBqQGpAa&#10;kBqQGpAaOJQ0gCRvuQ2ICUBDYMz/x8CSERmDMjP/n564zv/CtY48fzfX2GtHIkBE6Yoo3cTDT7H3&#10;2InUALDxoRk+t3J7ZAqgfXuEqvcBqwPAu1HtTXFv7tj1+rqdzy2tfWMV+caRXNAciaAxI2Q97N/A&#10;uByGz45xHCTSqkTalDDeUe2vi9/blMgeHhUCAZpwKPSo4D3czOkJEaXuzTX5EytANNDHYrKGgiM3&#10;7fzay+9e9dfHJi1bV1dZ9vgN337+u3NXzJzUnZ2pxf8L0GpOE2AgXnPTXy9sV+d12S51Oy71OS7r&#10;cVzWYr+syX5Zo/3y3fYrmuxX7LZ/p9n+nSbHd5sd39vj+H6z4/stjiv3OK5scVzV6riqzXE1Xu2O&#10;azvwcl7X6by2y3k9Xt30uqGHXlrPveP/hRXgUNvsNoSS2GxWK14i1cPYsPwQ9g8bh91d+6PrT/vg&#10;3Td/9vPbUQjgr3/968cffwxqwBUrViQv1BfY9dbvTjjpm7/573seG44sN6kBqQGpAakBqQGpAakB&#10;qQGpAamBQ0kD3TKhFwAJFOj78aSBVh051TuvHizq/wlQa+B/jQtQc1wbflpqc0/2hdFEAPOARMkA&#10;xsa06YH8XGDQjO1iv4pfNOKB6OfFx2oc+Zrrnw8r8L/uZtf9x7yHYhR0ykDNLa+PRETsi9D9j2dP&#10;bywpmPv8m9pkeSzx8fy6IPZTjr7FUje0bOsRI7ePG563p23E+u0j1m3P7Ojm6gAcqK874mtv+eut&#10;d95qsVuJwQCSIEqE4QMWDVGwcH9soADURxuN/zeiAK5qOzQSAbqQCPD6q6MmnPjgs6sz0+3QX0aa&#10;/arzh61YvnLEiBFutxtJAVOmTP3n/fe/88rjny34idJa9dGu0u/d/Oj//vt0U1OT3W7PzMxEKkog&#10;EPjd734XnwgQ9O1Z99pffrF40GVHhxe/v7RVfef1/+4P3ctjSA1IDUgNSA1IDUgNSA1IDUgNSA0k&#10;1sB+TwT45L7O3H8f7okAA2MCuGqwwOfRtH/tG6NWPf+fG2jI+J4sNgH4vFSSLS48wwD/X/jS+PhY&#10;SgXQCgBQjQER+K7hf32/Cb3rs+iN/2ncuqDX5Xjgqnnn/e+NwbsatVgDEcxvov0zEDVbB7Su6F+L&#10;pXZo2bYJI3eMG57LtoDha7andyD+QTOY1N3411t//WOLVZgAWAUC/AsyBWzCGiKSFPRoC9qfSoQH&#10;2oeUu52If9Di/w1riG6CUK4+REwA4AJ49dWXZ8w6fdFnNU4HeekddutR4zPXrFk7c+ZMYHvk/JeX&#10;l7/8ymt//vUP16/4u7L6LSW/9Ikl+S/MX335ZZcUFRXBHAY6wJ07d955550vvfQSqgkgQAAbzkTI&#10;11P12m8veXbKggdP++SeOx7e6F3+yYIvvB7lAaQGpAakBqQGpAakBqQGpAakBg4XDXR1dXV0ILh6&#10;L7ZfzJt87rh2p0112FS7VcHLikpoKN1uoZdFpc8W+kDB5vQZRb8FyTu/E1SKhZbv39NR+thCsIDv&#10;xSAO+qaAOamPcaAqAhj4X+BkejdyAXrhfy0fPkdRQAFQAiIAVS1S1EJVzVPUXIUYAUppj+JMfV7J&#10;W/bG/yb/vz5sMWANTR+3Xp21wTt7o2/WJt+xG3zHLvPNXuo97lPvcUu8xy/1noDXZ96vLepc8d+l&#10;9x4z64ricSd97jt5Gb1OWe47dYXvtBW+U1f6Tsdrle9reK32nbHad+Za/5nr/HPW+c9a71dC4SHb&#10;a096+YPL73x0+vuftxXl/++GC1+8/vzlJ03vKMjBIFod3kg3shIilHcAngK8EAIAwjsoDjjXxh8E&#10;2udyCagSSBUNsN+wFPT9gU0VZv6/WGvF/lD7gTpGKBQZXJR28Vkjzz1t2NzThp11QgVc+sDwgwYN&#10;GjZs2IQJE1AFYO7cc0+bc97rz32oZGYqDasuOyWjtMD6z/sfQO1A3DBQStDgEYgZtcXiLCnP6Xrx&#10;rvvu+t/SneG4e8mBmqDsR2pAakBqQGpAakBqQGpAakBqQGpgnzVAFoLDfkvFU7xvSiLaf0KknGvP&#10;qJq91Dr/n/D/i0B6jrlnBCtaYlDWCIFYQFl8EL56wN1+X/2fUIH4df+/ODaPROOP0/LhqUOuFxhJ&#10;z0rLKMjIyE9Pz07PyE1Pz8GHjIxer6zSvNzRgwYfO6b3Twn2wPaSjv9pE5rB7C2hcPm22uNf+uDy&#10;3z086/WPvOnO168698UbL1ye1zh63rGkHOMFfoSwoqarqFBggZUkW7EUoIShUCDC32E9UdVsVacz&#10;ZD6FZC+9yKIIczA8/8IKoHPq7dsCONBSuJ6B9r2+QEeXt7PL19nt6+rxhUIauaExmqyszG9dcuUf&#10;//GSUpClWF1KzXv33X52Rrpj67btI0eOrKmpsVqtCawAFnvuxNMvHtG++POqtHEzSgtBLyk3qQGp&#10;AakBqQGpAakBqQGpAakBqYFDSQOu/gHjoTSdfRvrgJgAhM8/zv+voX0eZjz+xy64uJmKL7InQpx8&#10;eLXzS+xkNj4yDfT96lcHvfG/GI4W8K/l/wv0KwLtI54QGAfDbRF6B7MglQbQYvxFpD/qCUYskZo3&#10;V7auraVj8dd+XmgjAiM42MCozyeOiz3FVQ3HvPbxxb9/bNTyzUFLuPz0I4ecOSlmcohsQQ0FZyTi&#10;UJQsVYEhwMrBLtCPLUJ2E3sERRBgJlCciLvoRy+Ur5EE/x9CVgCYABC639zc3EIbEv9pQ6yR0xkT&#10;QBIJh5FUMaRy5J6ttbSw/J3W7Y/e9dOv33333Us+/QyCIAVIpC/V7qo8/08v/O+xu3754++VFeX1&#10;u9YOfAPLXIvzPn5dG39vg3Jsd1icd1gQHHXgByZ7lBqQGpAakBqQGpAakBqQGpAaOBg00CXpAFPL&#10;F9+nk2Vk0Qs3u+C3E9A/1v+vMfIDpiH+HzX/8B1s/xHFgqSADE4EQIFAygvgTHiq0pf81S/WjcJ9&#10;zcVN0FdImawAeiQ8wWJ3Z3fEoyh4YVSid2xA1zmqikqE2RyqgEoFnd51D8yv/XAVeePRBo3heDe7&#10;7s2fTTR+cfif8iT0weCwFeu2n7C7/P1v31+7YHXMacDQYIzAeJAXAEoCDA/TQBdkt1CJLBADyFKU&#10;TBgC9P3J6QP1SIhoFIBhE9mnc//lCNntjqLikvfefRfc/osXL8b7Rx99tHHjppGjRpsHBDPB0dOn&#10;z7nkZ7/81fPtO5f4d34c3vF+ef2dt15z9uuvvjB16lEeD7TZ/wZQbb/PYp+rIWoBv22VBwhgq7N0&#10;tG8aQ/jFsO/6cOC9/ge/zy0s10anvM8HkYJSA1IDUgNSA1IDUgNSA1IDUgNfigYy4Tc97LcBiQLQ&#10;3c6m+H+G/oD3Bv+fFv/PmJzaYSCIrYZPW2zk7WdxYHTh1sYHwXjXx6vf06mjfQFxiXhfSwPQ4t5N&#10;8fAiKF5Jdzq06QigTCH7ChzsCkL4YQKAbUL4mDFgh9JeW0cWAVgBROWCZEn45nEapgfu0KhBIMgI&#10;slq70kOJnNJw+VvRNXv4RX1EB6wSsKGoSiASQUgFYCzkHJwg4CRTBQwWSqappELcGExRAGb8fwhF&#10;ATidjjlnnvGDG2649tprr7nmGrxfd9113/ved8eNHRO3LuAKv/BbZ+ee+POiq5WXtymb3MranTsr&#10;d99aEVr057seQggBGAT6TxOqUBUUhpwIDhLaLBO5TuQB2WBucMxTQn+KAPDjFVLUfk0PuMiCd4R9&#10;dxC34QEZo+xEakBqQGpAakBqQGpAakBqQGrgoNOAX09LP+hGdgAHNDAmAAHsGTPr2f6E/8Ps4Nb4&#10;//gnLQZfoBLNic3g2bDO6EEE/Uazp6o03e2v4X/NA67x/+lh+Tx2/mnakRO1iH2jA+Y4UPw4kAjo&#10;j/LzR/wRWAQYivMUjBn1OThxEDKPCBxOatEc8n3JAczxHHgkTJQAq4SD8T+qBiI6ABt2IhgB74T/&#10;2VqRpI6gMHhos9YiNQ4xLgBDVwDwTzzxxJYtW/rQnsPh+OUvf7mjuvZ384cfebMy41Zl2o+UB9/1&#10;v/LC46gIuGrVqv5NAOJENSqWCkWpUNU1Mdga3nItJl+PvReh+PZZFDsgfhK43dgvRkvu/T7D9dHe&#10;eooSfjoSrNYWC5z/xueEU+4jQSD1cYqD2CcollPU3ukGvY+T6vUo20kNSA1IDUgNSA1IDUgNSA0c&#10;3hq46aabDpgCEEgttwEyAUT9/yL+X8f/pPB4/7+wBWDj+H/yn4sSDqiCx+9atQcKIfjC58sU9k/+&#10;f22YGv7X8+G1vaK3otKyeBMAfoB3ndB1BM521cr5CxkIv1cjnTwFQHG7qsItj0QGZAq4+EBJBq8Z&#10;Edj/L3B4DP5PNmVoKYPCIQjVw9sP1eHFAQjUIwaA6aGwYHeE2AGLkVJBdgtwBFqGsHLjDqt32tv/&#10;fyj6jFFXcu7cuSgB0PdycbmcQ4aUv/DqOytWrV2xdv3ajZtXrlq98IMPnn/+eSQRIF8gldUWXq2o&#10;0+gVWU7N1TJ6p2h5RXPRBxoV+zXRI1nmqRH23iNc3zonlR56tUH0AYxLS/ZCNlmCwF6NUzvIOiX8&#10;njY13/3aMurjOHsxStlUakBqQGpAakBqQGpAakBq4PDTgMD/B8wKkGGTiQAp1Y7f65WYxP+vObr1&#10;uHojJ4C9zTgXQLPA1QKAA8GGFEs+aO05aoBinQlRawH2ez0iTcCI/ye4rZP/a753jZaPYTijcXKx&#10;RxQ/hy6YN2IrEFkJ+AXAW7jfMfgAWQQoJj/I1grsAX8BWQcYnCfZYvz/3K+ZCyCp0QM/eMBAgIL1&#10;7OfHB9E1vjqRpM5q9CkUEQALBVIqvGgsIgIMi0t0QGK+SfD/F7e77OvZ2lc5FPYDC8Du3btTOcCo&#10;kcMnTTyionzw1i2bjpxwxJgxY0aNGoX3/mXL+OJZEkEugLVECddoEuSln6CE5utLbr4SnkDJAuK7&#10;4b2PYHQl0f39d2e0EP1+4W1/jbPv43zhYcoDSA1IDUgNSA1IDUgNSA1IDXxlNWBG/gfGCtAlwwAG&#10;ig4wQfw/Fm4U82tF+bRcAIbjQJpxiQAiWiDIvHeChH+/QB+R/8/AVmSCCLSvQX8z/udrLYGZiFP9&#10;gd4I2GPMAN4QtkUQ/w86A1DxRTpAyM98gSDtR/U+0PXjp96+dx0kRv3/YjQCdAtYnvB65xSD8G4l&#10;0oQCClwxAQ5/AH7xGSUV2nWCgIASaYiE65VwoxLpUsJNkfCu2DwLrask+J8SHQ69DVX9EAKQlYXk&#10;h1Q3+PwrKyv7aA2zwvz583/zm9/ceeedf/3rX1evZnbGRsRuREKN9CGqKPbSW2/TouUdtzGvBZIF&#10;DrZtf41zfx3nYNOPHI/UgNSA1IDUgNSA1IDUgNTAQGrAwPx33XWX6OcAWAHSJB3gAJkAeuX/k/+f&#10;UK0GbqOk9+x/ppR22sQ7JwLQhiANLnRH5e5AfYeXIAL8AhtDfT3+37ACJPT/i9H2RsCYCcB2O9cp&#10;7IKbPRLpIXQNEI795GbHOxzyPZFIdyTSFlGwH9kBIjM/0WbEIAg/vNahgf+TQXAyOijINaAYBCOB&#10;QlRM8ME8oScgQHuCrdBcSaHXMJL5/6Pj+QI6P/CiWrnFvTRfaJUhkwzX7/c/8sgjYBDo/Xv4/nDg&#10;ReoTdhbaauicGVx9grGv71z9vVPRErp8rMfsnVCC1vtrnPvrOF94QvIAUgNSA1IDUgNSA1IDUgNS&#10;A4ecBgT+N6wAAz3+vp/5B7r3g+T4+8WxHj+XuPx/UQeAIt75HzYGsIgOyGkXYHO9EmklLzpt8KXX&#10;RsI7IkDaYbhY4W5toM8UJf8FrADC/6/xEYph6P5/A4ELij2Oz0/Eh4e9gNwA9gD5XYztAft7FAU4&#10;v51+AjUAHdhDNgKaDj7AOQ8vPbZEIzfFIAgzie7/Fx8SmgCwEyA/T1EHoWgiZxmAfRDUAwg6QO/4&#10;gJ9K+Kd0RR3MtQCoG/2VaOnFWAF4BpoB5BAMA8ASq66u7u4WSu9/Q3u3271jx44+miIKAMf86U9/&#10;etttt/3oRz+aNGmSWpqoeSkt8NC6vcjzF7YDyyReIJUW27x+BiyOD04BowoAiPr6rQjQ+6B7O07t&#10;CBgqF0EwDriPx+n/tMgWUgNSA1IDUgNSA1IDUgNSA19xDZiR/4GxAngRxH3YbwNiAjDz/xn4PxrZ&#10;bor/Z6MAnwQMJIeZ8wBimWCPagSm6fBVFLpPwma/FyfR8PwzxiWoD2EN/moZAQb+1+Lz446On+F+&#10;L1Asg1QaIQL+wbQHEA5MhP2FgOUqsQMWsx8em9ZH8jFqMQha7zQcw0IizAPJNlASpmslCVVmHwQL&#10;AAlDk+n8k4gRSENdQBRj6EtJvaIAovj/ELQAKEgEOPbYY0tLE2L0BHpAeElBQcHJJ5/ch47Qxm63&#10;e71eGAJqa2v7ti9E/hUJlei0+SD/v7Yfq1WE+QJAs4+sgdCf+l/mFHcANkE918CKXJlqMG5SxQEi&#10;7T9FUfhoot9k+2ml7eU4SeQlYp+w3xs9/r4dZy+uWdlUakBqQGpAakBqQGpAakBq4Kuogd6Y/wBY&#10;AbIkHeBAJQJo9f+Y/8/w/wuwzZhSxP9Hvdz4jnh1rqWn+ReZS5/c1/Bsi9SAL+D8Ny4Zw7FvhN+L&#10;qATx1ez/F0QEifsUbPwYLfEXAmwz8x/c8nC/59B+8sNnMxGAkO9z5MLzn+CdB8QpE0k21AL0RYiM&#10;wJgAaP/wGSIh/SfYTdAGk+lPeyYrgF6bUB/VIXfDQVHAF198cefOnSmOHBOur69/+umn+20POG1s&#10;xJCvU+ILQZERwMs7EryD4v+1FzcTOwOfaEaVyCdh3x1hUAnQT9XhgN44jM/6/j7GI/j5xStxp/jJ&#10;1G90MPr+fRhnvIg+/YTz7VeZsoHUgNSA1IDUgNSA1IDUgNSA1MAB1kCPpAMcIBOATqKvoWtzsD1B&#10;USP/X6AhgT7BXV+tRJqJ/J/4+vABdHcgsUN+NSLt+0OwKS4djf9P6zcm8d7A/4TlGP8Tmu7tBBes&#10;fiD/9zIbf9Rnz0fj/QTCfREto6HfkenWB1aFbgvoF/9jGPD5Q6ID8f9qhAsTgJWAAihciEqgcAB8&#10;tQxGSQWmLeD0hGRbFP8z/5/ZHqHrqN9pHEQNkLF/2WWXjR49OsUxAdVXVFRce+21KbaXzaQGpAak&#10;BqQGpAakBqQGpAakBqQGDkUN2MDpfthvA5MIQJhdeD71SHadAkD4/4mWz4z/Be4EcjbC5sVn4QPX&#10;Eft+gaPC4a9HAWge7/j8f0LgZnRvWib4CQ5/lH0HEQDY/m2U7U9JCoJ4z6YS3kbwQkglFsAUmAvi&#10;/P80MBP+722C0IaCH4KRiJfL/tlRupBHC2ICnE98FT+BAtBKbIXEs9DfeRbeaCM4QoxKM0kcahcJ&#10;qPueeOKJLVu2pDhwTLumpub+++9Psb1sJjUgNSA1IDUgNSA1IDUgNSA1IDVwKGoArlK59QcN91FD&#10;Uf8/Y3iBagWcT4D/6RdU2gOExgt59XBZ4118FZ+Z5U5jCsBpM6oG7OXwdLuDCPvXPN4J/f+IwNfG&#10;27sLElaJ+U/lOYkkBTZhkDdeJN7DG49hp7AZ1RCEYYI2Pf5fc8gnPQiqJJjiI5DzD/8/unYD/CMv&#10;XLXkUtVAtVDFiyIpkm+a0aGX/z86pBQmcvA0QdL+3LlzURcwxSHhPA4ePHjevP6I+FI8nGwmNSA1&#10;IDUgNSA1IDUgNSA1IDUgNXBQaqAHGdOH/TZAJoBoRT2qlgYt6yHuvf3/msPZxVx6eOUrai69W4pU&#10;S4EKK4BapBK7Hhj4SlQ1g+0C4OHDJkIG+gPK5lNs+P81lM1BCjH8/3Fp+b1XiLAbIeBfHAuBAILC&#10;EN/gePdGVGeECgTA0oFBQrv9rTFDOVo0PiQ49kGbVl/ieglBMkmw0YG5ACBOH5DDAKsKfqIcgf4G&#10;kcT/r5kkDrWLJBQKLV68ePfu3SkOHCu0paXl/fffT7G9bCY1IDUgNSA1IDUgNSA1IDUgNSA1sA8a&#10;2L432z4cv1+RDFC5HfbbgJgAzPH/GpxlUEtB7gKN6nhXw//iN8KxIF5npn042Lsp2V7NVRVLRAX7&#10;fZqKOnxEdJ+lqmlsFMCrVKXCeOUqxd4Dh8M6ABtBH8BbLwFIKFvnzqPR6vn/wp+vI+ZEyFnsE2T7&#10;6IjY2BH2T/swVOIyBBTPpXQASgSgvf0tMd2YwCPSNJMC/mcViWgIkdAC9gEkAqB3UBJmKGH0zrqi&#10;wort/XEBJPf/H4pWAJHbn5mJqhIpbWifnp7ed9SAuYIoRX8cinpJSRmykdSA1IDUgNSA1IDUgNSA&#10;1IDUwFdWA54EZG9f2ckmm9iAmAB0n7/m/6e+o5EAifE/ZbMjrd3P3HWArB0R+gpM2x1RAKexs5Pz&#10;3uFghyEAL26suCMKqr93RcjXjQ1QHB+S+7zJX65HJYhRmfE/AW8R/88efi0xvrfm0KabM+0B/vHC&#10;SPAOEdBLIhAAP+G9i977DQHQuzI0pHUaFxqQ4OShBY4PbcCYgZAETBwJ/6I6QIB5CqBJ0hhrpr/q&#10;l+YwDXHuDILAfuMHDsIrxiDtT31sVDnPZkO1P9T8W7NmTWdn59KlS9vb29evX4/KAggosFi0KwUt&#10;w7ylfnDZUmpAakBqQGpAakBqQGpAakBqQGrgYNAA+2wP921gTAAEbWPi/zX/fxRc6khbiw1g6N6q&#10;RBoikc4I4WePAkb9SEeE3On42haJ7IkA5dKvPWQLIHzLnnb6FQYC4GEAXUBxQYyX7MyKKnuMawXC&#10;T+D/F754A/saJIUGPSEwdjNsEwzy8UKPjL0jGD/G04IqBiDk65+BTyw9I/5fGB10HkXxWxIbgghV&#10;aIdOqGsi/AsyKyE2fIXSMDyYIaDMViZZ6Hed6+kPvfG/RlVwSF0mSAQAbu/qgiEkpQ167+npQVBS&#10;W1vbnj17YAhwu934ip11dXXY09GBFRbdcPyUjisbSQ1IDUgNSA1IDUgNSA1IDUgNSA0cTBoAeZrc&#10;VFRE349aqKqqOuaYY7bMK2J/exTna8x7AvKa9gs/PLb7B8176smnvH6vzQrMyptxegQaF5R75k3w&#10;8O3N9u4UneVPH4NR/y86KjMbX0S5b/KcBW++CQuFxWmhBHvRI9MQCOwdP05jPKmN7bFiOPG1oAP6&#10;V7dNmLRk1C9A/5pVQPxr+OqpT07/5w9RM4dxEO2wuu1DdCQMHdpx+FO8/5/3/MgXXLJkydChQ/dG&#10;04nbbt68ecyYMX0fZ9CgQV+wI0wLGB6lAcELmMqhqKx9MAgR5A6QHQYKjN2wB9aBU0899e233xYG&#10;ghdeeOG5555L5eCyjdSA1IDUgNSA1IDUgNSA1IDUgNQANAAX3YoVK1JXxYgRI34xb/K549qdNtVh&#10;U+1WBS+rRUUatNVCL4tKnxGti3d49+kzxQMzXTu/Y4vz+r95V0fFEwv3C7RJfSID3RKey9S7yMjI&#10;GJAogJjAcgNoMuZMiP9pP3L4C5C+zhn1BcjwV5VMBYx6yGxX84nTnjgC81QVjIB4gTWwiJgCU4m0&#10;j1GHyf9vwvy6v13AYp2NTxPE2nFEiJUQtH944YOoTYCXKFUAFYoXPptfxv4+P0TxP9dR1KwcJlZC&#10;DfULzcWOX2hU16v4kBr+Z6yvdaeZAeLxv27BibO7pL66vrSWgUAAEB2BACmOAJqAIezJJ5/so70I&#10;GcI7QgBkFkCKipXNpAakBqQGpAakBqQGpAakBqQGDioNZEo6wFSj1ffyvBmF7kxAU0OrwjogMHcM&#10;NSDjV2LRT4sQ2Z6N/e0ICLAB1HJTAGnsxwt09wTHkkXJ9zNWw39u+Nuj+f86y5vuTWeTBWL724mA&#10;IIzAe6QetCthPQGBYgFSw/l9NdNKJkRd/Wb/v8mNr+UmxI2fcb9mBTCSL8ROwxBjJDVEkw5Y92ZL&#10;TVQbRnyEsCjs5ak/GJrD/3/ZZZeNHj06xcEI+sDrrruu3/YA/7Av9NtMNpAakBqQGpAakBqQGpAa&#10;kBqQGpAaOAg14Jd0gANkAjBwfkz8vwCrifA/ml2z5anFk9XPpjk/GWddMt6yeKTlk2n0WjzBsniS&#10;5eMJ6sdHqB+NUT4aqnw0UsGHRWOUj49SP5qlLJqpfHS0smiG8uGMyKLpkQ+nRxYeRa8PpkXex2sq&#10;vRD//+5kehkedYa3JktCL/9/FC0j79vHaf9ItscLLIB4ia8Ag4Ig4Au8jPx/A5Ab1QrM/n8aLVtC&#10;dN3G+P/FXAyag974nwRjLQVGd8Lbr5tj6LPh/zf6Ogiv3j6G5Pf74dLfsmVLisOGoaOmpuZf//pX&#10;v+0F0WC/zWQDqQGpAakBqQGpAakBqQGpAakBqYGDUAOhQ9HDub/1OCBcAJsvBheAQJY8Xh1PC6Ad&#10;5/83wKcIwgfCCrNthnL/GbiKEmwaBjbC4XVAqyPYiAFlBcOfycWtc/vHOsa1ZvoITR5yE7qOKP8c&#10;NmfBggUYj8EJv39PwSNFfhPU16wkZiuA8MVjdsQ/wCoViF0jMozmAhgFF+P9/wb45w+9/P8m64DA&#10;/9y7ca6UWwOhQ44LAIlGaWlpe8UF0N3dnZ2dnYwLANUBTj75ZOQXoGQAAgHeeOMNfFYrLbbbKMJD&#10;bIEfIGCFl67cL/VwCK6H/Xtnk0eTGpAakBqQGpAakBqQGojTwMHABfDJPzpzH/3gMOcCGCATQGFv&#10;/7/mUtbj3g2QqaN9BrpA77H4Xw9z10CvxprPeF83CgjYzB3qdgGTq1xg2aj/XGtmmAME1BWCZnuF&#10;3uCflXMWzF+AkWkmADQSmE+0NpMUCvewsd/4bF77vSgM/13oN1krdPQetVZE8b8xi6g/P2oL0KaZ&#10;0P/PM4zq2+z/F4Ew4tcYo4lQGv90W/AQMwGA2+/9998fP358eXl5KndehPc3NzfDzHH22Wf3QQc4&#10;atQoWAG8Xi/agxFw69atqRxctpEakBqQGpAakBqQGpAakBqQGpAagAYOBhPAW3/vGPKkpAMcgPWY&#10;FP8byeWGP1pATUb2vfE//P8CVGtAVUB1EUYgAuM1mK3hfy1wIApfab85ft7wn2uCzCmQDP8LQQU0&#10;hERGqKrZqprF3ITgKQQpIHgKs4mSUM1R1Gx6KSAycKm0P09V0lXQFlBLEhRt6CDEehhb2iAZ/mdM&#10;HoP/xVyFosxWAHiexTT7wP/COMFNtGbk7ddsHhr+j+H/M2cHDMAKGdBDIlYf4B9clyn2gvYulwt0&#10;AH20R4Pf/OY3J5544umnn37KKaekaFxIcQCymdSA1IDUgNSA1IDUgNSA1IDUgNTAAdBAmqQDBHIc&#10;iKKAB+DkyS4OpAYOrUQAeOm3bdtWXFycm5ubipZgQkEWAOpZInAgWRQACgEguAApACAaQCDAQw89&#10;9PDDD6dycNlGakBqQGpAakBqQGpAakBqQGpAagAaOBiiAD68u6Po8cM9CmD/mwDk+v5KamC/JMxs&#10;3rx5zJgxfetn0KBBX1CBAOrvvPPOhAkT+nbsG73AZNDY2Pjxxx/PnTs3mQkAxwS/IFgDYQsQx3/t&#10;tde+4DiluNSA1IDUgNSA1IDUgNSA1IDUwOGjgYPBBPDm3zsqDvtEgP1sAjh8VrCc6T5o4MCYAADj&#10;kavvdDptNlSV7H9DewB7iCB3IJkJAGEC119/vQiZEaUBd+7c2f+hZQupAakBqQGpAakBqQGpAakB&#10;qQGpAdbAwWACWPyPzrzDng7QoDOXC1Nq4CuiAeDz559/fseOHSnOB7B/165dTzzxRB/tccw1a9a8&#10;9NJLzzzzzOOPPw5ewBQPLptJDUgNSA1IDUgNSA1IDUgNSA1IDRwkGugOCjq0w3qTJoDD+vR/JSfv&#10;cDguv/zy0aNHpzg70AEiZeC6667roz3aoCSEz+erq6tDLABCBlI8uGwmNSA1IDUgNSA1IDUgNSA1&#10;IDUgNXCQaMBuEVXcDutNmgAO69P/lZw8GPueeuqp1Iv2IQqgtrb2gQceSEUbWgGJVJrKNlIDUgNS&#10;A1IDUgNSA1IDUgNSA1IDB5MG7NICoNe4P5hOixyL1MAX04Ddbj/77LMrKytTPAw8/KWlpRdccEGK&#10;7WUzqQGpAakBqQGpAakBqQGpAakBqYF90MCIvdn24fj9ivSEZCKAIqMA+l0nssEhpgFw+3322WdN&#10;TU0pjhuO/ba2NlQESLG9uZllrsV5H7/usFjUfoyKsDXY7tDa2+fufwtkdDDXJj24Oiuloe6DKqSI&#10;1IDUgNSA1IDUgNSA1IDUgNTAQa6BTOv+fwg/yKfce3jSBHDInTI54H40AKSNyoLp6ekpagrtXS5X&#10;WVlZiu3jm62L+K4P++4IhyNRm6KB9s12AdgagneE0TiwLqWuzCYDWBn6tRqEX+SDv5fSwWUjqQGp&#10;AakBqQGpAakBqQGpAamBw00DnrCMApBRAIfbqj8M5gvkjIqAVqs19bmC6g9WgNTb990SnnbHvaqy&#10;5gsdD7Ow/kpV17B9gV+BF+UN6wupVApLDUgNSA1IDUgNSA1IDUgNHOYasCgyCkCaAA7zi+CrOH0k&#10;AmzZsqWjoyPFycE5393dvWHDhhTbo1kfpIAE3U9XAj+IhHanfrzELdUiRUlyEMu1egLCff0nIODo&#10;RnvHvGhfcVEG/SYyfNH5SHmpAakBqQGpAakBqQGpAakBqYEvVQNOaQGQdIBf6gqUnQ+IBmw228kn&#10;nzx48OAUjw4kXFRUNGfOHJT66+npaW9vDwQCra2teO/s7MQer9cbd6g+TAAi2t+cFJDiMHp3EVqn&#10;WOap9lnxNyrk/FtXa9EByCmw/0rtG70D/9sVrb3/aa2fuCgDpA/0e5x9m4iUkhqQGpAakBqQGpAa&#10;kBqQGpAaOEg00CXpAKUJ4CBZi3IY+1EDgO7PPffc9u3bUzwmQPuuXbuefPLJ1atXg0fwlVdeqa+v&#10;f+KJJ+rq6t54442lS5du3LgRmQLiaEDOwWDwwJQGDN8fBmKHFYDoBk0Mf8j5D3yiJQVEVvczS4L6&#10;E5TQ/F7NKmD5UEIvafsjL0XCRYqlIkWdyWZSA1IDUgNSA1IDUgNSA1IDUgOHngYyJB2gNAEcestW&#10;jrg/DTgcjssvv3zMmDH9NdR+B0iuqKi4+uqrZ86ceeKJJ1566aX4+sMf/nDo0KEXXXQRAgqmTJkS&#10;DoeNo6F9ikf+4s0inxALgP8HkfAE1Sg6oFZa7KIMwX0Wc2B/4u4qaLThml4/limW5pidkWZF3VdK&#10;xC8+U3kEqQGpAakBqQGpAakBqQGpAamBgdZAQNIBShPAQC8yefwDrwG/3//0009v3bo1xa7h0q+t&#10;rX3ggQeA7bHB4W+8x6F9fIUtAFwDKR55fzWj5II/KcJLT1797yjKe/GB/Sn2pZbqDXfRAc0bggIi&#10;u1I8jGwmNSA1IDUgNSA1IDUgNSA1IDVw6GkgdACdeQetdmRRwIP21MiB7aMG7Hb7WWedVVlZmaI8&#10;QHVpaen555/fb3vgf2QZ9NtsIBqo08hpL5z5Bk0g8fmZ6P0S91sTgXvfei4LzrLYT9FbmfbTT9eo&#10;xvEHYvzymFIDUgNSA1IDUgNSA1IDUgNSA1+6BtIl/JVRAF/6KpQD2O8agJd++fLlzc2xYe7Ju4GP&#10;HRSAS5Ys6XckIkBAbH00FvT7IkTffi9l8u8D2b452h9HsE9UAr+OgGWQIgJ0ggCUHow8rYgUBYPe&#10;n0A+sgZ0+gC0Dz2qKKfQHgdKFeh0gLT/1xGxn45foh2/XyXIBlIDUgNSA1IDUgNSA1IDUgNSA4eo&#10;BrqCssy2ooL57BA9f3LYh5wGNm/e3G+K/qBBg77gvGACQIW/srKy/Pz8VA4F335XVxfqCE6dOpUh&#10;dgR7zJuwEZxyyimvv/76jh07EAjw6quv/u9//8PBQc5vL4n47t+7WwlsBNbGSODFvZNKZS6yjdSA&#10;1IDUgNSA1IDUgNSA1IDUwMGpATxyp163W0zhF/Mmnzuu3WlTHTbVblXwslpQDAvv9IKbDZ9B2413&#10;eOjoM7vq4KwT79jiPHcL7+4sfvwDcH4dnCrat1GhhFnqghkZGfvNBJD+5+tT71i2PEQ14L71vi8y&#10;8gNjAgB637lzJ+r8ZWdnpzJaIHxcNjU1NTBPJDMBtLW1TZo06dprr4UtACYGHB+1A6QJIBX1yjZS&#10;A1IDUgNSA1IDUgNSA1IDUgPQwMFgAvjgro6SJxYe5iYAmQwhr8evmgYA0VHGD6A9xYkB9uN+tHbt&#10;2j7a22y2GTNmoA0qBYI7sLu7O9pYRN3f0X+0fzRWf0KKQ5PNpAakBqQGpAakBqQGpAakBqQGpAb2&#10;mwZ80TJf++2Yh9yBUo0C8H78Zve//yim55g8K/vG38dNVUYBHHLnfh8GfEhEAQDSe71ekAICt6cy&#10;R8qKD4UgkpaWliwKAA2CwSBSAFBuAC0feuihhx9+OJWDyzZSA1IDUgNSA1IDUgNSA1IDUgNSA9DA&#10;wRAF8PE9nfmPyUSA1LgAOu/+uQH7W28+zzF5dublt5iXsmECyPnbi3KJf8U00HHLXDGjQ8IEAJT+&#10;zDPPzJw5s1/eATEpJA7AsY/0/uuuu64PEwCSBQD+YQXw+XyPPfbYo4+CZE9uUgNSA1IDUgNSA1ID&#10;UgNSA1IDUgMpaeBgMAG8+beOiqcO90SAVKMAzGfV/eoT3g9eyf/7C8lMAI2Nu0OhSDgUtDkclGlA&#10;bAwqvKiCUD3hAgmGgtQINc+tVmpps4L9HO1B44APAGkCm/EesD6ooXBYsKzTHkUBgxtzolPZdqsV&#10;vt+w3eEEtgPfGlzB8OB63B6b3eFyOVHW3WKxRiLEGxEKQYo8wPgKXAdx988mk0wkgmOHtSgRdIs9&#10;NGqVu8FndIyd+EHFO3dPP2uftU8spf2Io2mS2MeHpYMKIW4ixLWvtAtd6ccUnHHUnP/Tm3EjZoPX&#10;exFHovGLffp4xH46IIYR7TTmUEZ7mhTUF+1UOWON59AyAQj19k3ab16EQtVYOUIwIR2g2+2+4447&#10;3nvvPaw3NMCi2rVrV8KVLHdKDUgNSA1IDUgNSA1IDUgNSA1IDfTWwMFgAnj/752lTx7uUQADwgXg&#10;9vjSM9O6Ozrrqmrr6up7uru72tuB7tPT0xFrnXBzOV0tzY01NbWgW+vu6mze3dja1rFnz56GXbvb&#10;O7tb9+xRLVarqtTtqKqrqe9xu9v2tOxpae1sb0ftt6bdjW6P193d1drSCldtfn6ep6drV93u5vrd&#10;zbub2tvaGxsadiGFu7oW+eHNjc2N9bt37dpdXwMQt7ujy93S3JKbl+ft7qmrro3D/wSZdfwvzAwG&#10;UAemThH/k5AuKfC/js71z/oO3RwQj/+5I/pPmE8060Ev/E8WAR26x+F/Me5k+B+Cor0Ghk1WBiFy&#10;aG2IAvjPf/6zdevWFIeNWSMKALH9fbTHMRctWvTiiy8+8sgj//rXv44//njRGBUBRFG9veICoCJ8&#10;c/sqK5jiyFNvptEQpEBYkPoxZUupAakBqQGpAakBqQGpAakBqYFDSwNAlHLbFxOAf9Vi29Axfehu&#10;Z3Ut5WN7PNs3b96wcXN11c7VK1e2tXb3qrYWrbwG+NnUUF+9Y+fObTt21e+q2lK1fcuOrVu2b1m/&#10;eUd13a5dDe6eHjjwa3bWbN+8raYeLbC3YfvWrdt37MRbQ0ND1bbtG9aura6uwUH9gVBTfUPj7t0w&#10;Cuyu39XYtAfx213tLbt21cNeAKhfW1tTXVULu0BD/e6Ojk7EHbi7u9G7QMlR/z/hZpqoBsoFCGc4&#10;3g/+Z+2Q350CBrSjGP7/qCdfd/Vza/pfxX+9/P9hDdCL0ANqaO7d2CPMC0YbbhfF/ppxIBbea4ED&#10;3Er4/zXMrzc7FK8RsADMmTOnoqIixcsb8Li0tPS8887roz2UgziRgoICh8PhdDpjWAbWRXzXh313&#10;UKSKOAIOaBd2gVioj4ME7wijcWBd/0MzuANTNzHgoCg3eICNC/3PRLaQGpAakBqQGpAakBqQGpAa&#10;kBo4ODTQEzoEPZz7W3V7nQjQ/fjfvAtfLXx0YdxIzFwA23bsLCrI70GoR1d3SFFcDuvuhsbBQ4YX&#10;5GcyKmYczXhJhO6L6Ouuzs5QIBDmQH9rxOL1eVWbVcVJctrtFmtGustqs7a3tgeDIZvLGfEHbC5X&#10;T2e7Mz09ElLsDounq8fj82ZmZQ0dPhwhA+GAH/xtdrsjHA6EwqrNZglT3L/Fyt0Hw8hKsAH5o3en&#10;y4nsA0QftCFU4bezBP4XIfNaCIAYqxH/L/C/9nM03l6zDehQW+D/3v5/LeRetwuY0weA/zW0rwf8&#10;c6i/OWWA/fym7AMz/jeOrEX+85h1TQuQr9kINEtBNJUAh42GCegRAWRAQHdz1h1iiQA47/DYgwig&#10;rKwslesFawDxJijyd+aZZyZLBMDyOOWUU9566y3UDoQ56fnnn3/22WcJcs+12EsivvtjbiXA4dbV&#10;kcAnEbXSYrtNifwpEqzu1aAxEnixrxsQJcX8SlXXUDPx2doY31Hv2VHX/R05FZ3INlIDUgNSA1ID&#10;UgNSA1IDUgNSA/tXAwdDIsCiuzoLn5CJAHtzYtt/c3VC/B93jMrywUCXxYNKR44eNXLEsPIhQ6cf&#10;PaOoMMdqsznsdmECAPCGQ9VitcCpSqjfYikuKSkpKxs0eFDpoEF5xfkFJYVDh1aMGDty5NDKiooy&#10;xOo7na6hw4eNGjt66JDy4aNGlJYUjZ8wYfiwoSNGoouK0ePHHTlp8tBhQ8E6YItEcNj0jAzVanG6&#10;KP8AvltXWrrTYUe/EYuanp4BXoD0zIys7CwMAyaA7MzMEeVlcfifI+T18HwtAj+akM94OurjNxL1&#10;dU+6hv8JpcfSCggbCBkaYsWT4f8Y57yO/wWkFxEBRGkQtVAYvv9U8b84fdHYBP0z8P+haCXDAoO7&#10;3uVypb60sQaKior6bU9sE/rWR+Pw/WHgf2pQE4k0K+q0fg/cTwOiJ1ijKCXEgiGaAurHRQeIlAT7&#10;BMVyChcpxOtavbGRraDv0Q4C+8Vc1chlMIcPRI9/X7TYIdk7krT/ojOU8lIDUgNSA1IDUgNSA1ID&#10;UgNSAwOvAY+WOD3wPR3EPexFIgAKAWAivf3/vWe3fvWabTt27Ni6Y936jUi7X7N2bU1V9dZNm6t3&#10;VGHbvGnjtq1ba3ZW19TUbd20tbaqKuj3AYTDedu6p3HL1i2btu2sqa7ZsH4DQvSJIxDmAYtV1Hgj&#10;/AX8A1oADh9A10wOCKQPJ38AWQDLln3u3by5p6W5ubWjo6V5R3VNY3NzR0fHth1bm5qQGdDQ2tpW&#10;W1PT3Lynahv109IK3397Y2NdT1WN2lBvYGHNo65H8Zvj/zVYzPjbiPHvjf+N33QYHaUV0BINtGR+&#10;Qt8U/0//akSDNC+T/99g+OMIAAOsx+N/DbELRoAYp752iswgHw0EQQEachiGmDq/ma0Jh6ANAOsh&#10;KysLCybF645C7m227OzsFNvvVTMVhoXdeyWRoDGt8FOU8BowY9L5oGh/hbMPkFPQqNivIZHwi1qK&#10;Qfg97ScjNkH76b0ER4a9wD5RCfwg4v+Topyi2iqZYnMuRTFox1+n2H9lMj0kav9FpyflpQakBqQG&#10;pAakBqQGpAakBqQGDogGDI/aAentIO0kVRMA/P/I/8/95QOpzKNqZ01bR9vmdZs2bQLwBvJu2Lxx&#10;47btO3Zs37Fly5Z6kPPV7Fj6ybJt23YC/1ft2BYIeAQGbW9tQYY/WPrA0g8IB6OAuTsdpyYeQndH&#10;25JPP123fptSuwumhB07qzZtWN/YvGfT9p1L0dmyz2Fy2FVbs2LVap/Xt23L5u3bt2zfWbVs+cpP&#10;lixZs2ZFx86aiLsbkfsaBtbj+Q1UrOX/G/t160Bc/L8QNyIHevv/tZ8S+f8NKn4D/xv+f+HwF9kH&#10;Cf3/AvabmQcMK4ZpSHFUAqRJQ6tGF2IYRnxBKmf8oGqDxbN+/XpQP6Y4Kmigs7Nz9erVKbZPvZl6&#10;jWppVkJLUpeIbylc+o57VeVpLXGAzAETlNB8rWVkvhKeEIXoe91TsxL4NVsWaqLGHpgMtCgGLI84&#10;rSRqv9edSgGpAakBqQGpAakBqQGpAakBqYEvQwOOQ5HqbH8rKiUugODWde2//0Huz++1jZqQbABm&#10;LoCaqtqsvKzutk5fwG+zI2ff5fN4gmHFaqGyeq60NHdn2542T2lpsdWK4nxqekY6MvPh329qbPQH&#10;UXHN4nG7W1pajjzySER0G9XdUJUdTGzGV4/Hg+ICGE8gEHxv9fra1saTx4xJS3M1V1V5A/68ktKm&#10;uppQSC2rHOL3+YuLC0EFGPF5/F6/KztDwbAi4YamJnvYb88d3N3ZPmZoedPujobWxrzMtLxB5Z27&#10;d/X0dOWXDR1UlL1+/daxY0bV1je53T2OSKjL3anac+z+kDfcnltc1lDXVDEoP+uuc6Lx/4YTvldZ&#10;QVNSgWYmMPL/NfwPGN8r/z/We0+Y3Rz/LxC+kcAf9f/rYfxRcd3uICIOolkOJvF4/B9Rvr7hEOMC&#10;ENR9MCEhtCSV6wXtYTWACBZq31wAb7/9tsEF8Mwzz+DgCbkARKf00ylKqBcRAP2UQsa+mQtAc/sz&#10;44DgF4gz3Rm99HHk3kNNNvj4LnTY38dkU9GzbCM1IDUgNSA1IDUgNSA1IDVwOGvgYOACeOOvHcOe&#10;Xjh06NCv0olAUbzUp5ORkZFSFECwsQ4HhRVgz3dONF7ej99M1lN2blbA680pzB85aiT0C7r1ymHD&#10;RowYhkT9YcOHDxo0qHL46Bkzp1Yip3/IkMFl5QjzZxgWycnJzc4Go182arDBMWswBQpgRhnROneg&#10;+St8oGX5GWNK8jOQ/w8OgDSXKz3HZlEyMjOcWRm7d+8By2AQkQYebyDgt9idgWDQGgl3drW6HM7c&#10;vAKft8vpsDa0ddmdjsLc3Jy8fKvV5kxLyykozkhzdHZ0Opz2+j3tDpslEzUNM7MGlw+rKCsuG1ox&#10;bNhIsAiMGlFuc7o0QK/RBCI9QZQQZHgu/POCYFALKtA/62g/iv/hgWd03tv/z7A/Hv9rzeg3PrYI&#10;YtAhvWYdUJQpV2RO/U7mtO9mHoXX9zKn4/X9zBnfzzz6yiy8Zl6VNfPqrGOuzpp1TdYx12TNvjbr&#10;2GuzZl+XdRxe12elvp4Okpag6wNX37Zt21IcD/SF+pCo9pdie13FfTXvA/+n3ovRUrj67bPYaMnu&#10;emB+EagvXnF0g/vQhSFCpofvKIqeTeB/+oscTMpKDUgNSA1IDUgNSA1IDUgNSA0cRBrIlFUBARzr&#10;60UC/BfdzFEAq1atcnd3peUWHjlujM2qWRngaPV4QfPvBeJCAj8jVQ2wwm4hdu6q3l61a3dYdYwc&#10;WgYghxCA4uJiYBL+VUUUAGjbBB0bhiuCAvChsLBQC4Dfu0loQvskG9/Txrn5jAwF2oepgt3smv+d&#10;Ghv4X7D34Xtv/z+30/kH9bR8ISvwv0b7p/P/GT0KCwDnAhh5BkanJA78v3e6MbXOub6p45a5Yof7&#10;1vv2+TgQ3Lx5M4j6+z4CLERfpAshKxZMiscROhPUEqlEASA/5b+8oX1Cx7g6y+KYl9j/L4a0t1EA&#10;QsReogXtm4MC4uZI40Fuv4jtj91SjAIgZgSRd4CKBvwZuQzigDIKIMUVJZtJDUgNSA1IDUgNSA1I&#10;DUgN9NbAwRAF8M7fOsqeOtyjAAbEBNBQ3wAoBa7/4sJ8g3EBkL6xqQl1+Iz0c8Jp/MXr8xHIUdXd&#10;DXW7m1tCEfuQwUUIzAZJO0jaDCwH6EXMgBaLAHj4KggC58+fn2LI98Bdiscu+Ekc/jf7/wW6ZGyq&#10;sQSas/2jafzMMEg/6fjfiNjXogrYxGDw/5sKBGqH1S0AAgZr7/h32uFkAkAICYr2TZ8+fdSoUamc&#10;cYB/RAEgyH/cuHGwKyHU/9hjj3355ZfnzJnz6aefwg6Vm5s7bNiwk046CW1qa2uRgYLjP/fccwlN&#10;ABpsju0YfHtmTL4PJgARnG8gc6oRaFQwWBctFijSB7SfeH/MHjEqvX3SRAA2YYgt9LSinq6EpAkg&#10;lZUk20gNSA1IDUgNSA1IDUgNSA0k18DBYAJ46++dQ5483IsCDogJoK29Iysjrau925mVHvH7Wto7&#10;EQvQ0+2x2y2FxSXBYACR9qAAAJiHCQD/EDqCyUBVwR0ACAyPthWk/1Y1FAoT4AeA5kAAtLJyTAF7&#10;vElI1AWAmQBZ3Kl7fQfiwvzsNIc5CB8eaKQsiPh/gf9FxL6eCqDF6mtAPcrAH8X/AurrJoNoDgEd&#10;ldtrtP/IL6DMAd70NAHtsKYekQKwz7M+5KIAoAZwASLLRQSJ9LuhPexTKBuBNYdYFVgBsKIaGxsB&#10;/lEtAmYmLELsP+WUU1IxAfTbHRqkYgJI5TiyjdSA1IDUgNSA1IDUgNSA1IDUwKGigYPBBPDRXZ0F&#10;TxzuJoCUuAD2dlWtWbMOJQFXLFmxfWf1+lUrP1++evOGDYsXfeLt7mzz+KqbW4LhMMj/PR53a2tr&#10;T3cPEvUBleFcDfoCiHYHvm1pburq6m7v6Ax5/Q27drfuaQU1QMOu2mAw1N7WFgz4Gxv3NDbU76rb&#10;VbO9GrYDER3Q30bE6foLNISxm4owBIpEiGljbk+fe0npxxDx/0bav8D/2Az/v4H/RX3BaLa/Cf9r&#10;gJ+hu4H/xVG1GIJY/E+HEfhfpwAQtoBY+sC9PXuHfHvAddD7g04yxZlAwYD6n332WU5OTl5eHqgr&#10;YFEaMmQI3pGHghAAlBgUJ0GYnHD8FI8sm0kNSA1IDUgNSA1IDUgNSA1IDUgNHDwa6ArGZ8sePGM7&#10;YCMZEBPA4NISpyt98JBB6S5nenbu8OFDKyoqi0qLHK60hrbWXa1NPr93dx2Cr3ft3L5lw8ZNO7Zt&#10;a2ho2LJp08a167Zt3bp504YtmzasW7duw8bN1VU127ZsR2z2rrr6qu3bGnfXb960uaqqdvu2HVXb&#10;dlTvrNpdu1u1pQN+K5EAv4L84g/ErBfiz4zZVIdidf1/9v4EXrKqvPfG19pVdcZumrmZbBoQWmnE&#10;ARXFKdpqEt+b3MRo3hgSh5gYjd7E6438c6eI917/KvGam/vRoKJRUcCBgMZE44BxAEQREWiRZqaB&#10;ppsGmqb7DDXt/f6e51l71a46Q9Xp7nO6zqnf9ng4VbXW3mt/967q+j2jQ0v1ZNiVpJVA0OLyRyJP&#10;ys+IvCRjKjLYo2NBWcdj4pD8MccW8/+D/1/kYl7zX49TEOqiJov1/9Q6IP7/oN7b6vZrVcFCSH/R&#10;/9+221B9cBb9PyMrfMnuroNzIAh1KPkeQwBsiagxAZ//PMu1GBMYAmbR/2dI377h8xHT0qX6gOQI&#10;nJ9gcGXOxhoHhxiPSgIkQAIkQAIkQAIkQAKDQGCE5QAXqRwgkrGhf6vT9dFVY1narNbqSVJ67JGd&#10;I2NjpZEhFAU86pBDdz/2mC9XGrXJqXo6lJRGx8f2PrEHmrY8VGk0puFub6bNRubHhkdRz39oZBgq&#10;uFmrYg9PPIHS/SNZo45MArT2KyeVo079teHSHudHkVQA0e7TepqM+qzqm4+7ZCxLRnxzr689mA0/&#10;KR05VTy5td2uuSOp3iNGAYj8dCqrHJeOnSku9eYun05n5UN9ujdzw765J8MutVFfhpFZI5m+TSwL&#10;IuHbth+9FK9a2H+e89/y3ef5/yFUH3vzmvsQyv6rBSDX/xa9X6j/V9T/kh2gEQSxRoD8lXcf0GqA&#10;YT/FAfgbLQD2+S297BIB4Ki/7777UCQS3vtezhrCfnJy8oEHHnjyk5/ctRwgGg0ga+DKK6+0WgDc&#10;SIAESIAESIAESIAESIAEeiHQD4kA3/nw7uMGvhzgokQB/PSnNyIR4Cc//Mltd9x10/U33HnX3T+/&#10;6aaf/fjHW7b8ctf2h2q7H79/6z17Jvc+8cTuyekaFHutXn18F6oANpoO7dknm2mKTIEMCh9dAKpT&#10;jaw5MTkxOTlRazZ3P/EEdHMNT6bNWrM+MTW5e2J3mpZd+dB0bGPjkF9JK0dnyXA2fHxWXgPB3xw9&#10;Mx16UubLMCBkrqIyHsPXOFH28P2PZAlUIjzwDZdWM1+BUcA3YIlo4nnx4pcP1wGVtHKEvJqMpxI+&#10;kDvci3d6Qf/n5oG2+n+h2LwIdrEnFPV/y/9f0P84eIf/v+Xz1x4GrbACXU6MaClUHAjDbP+Ds8FR&#10;f8sttywoEQCFAG644YauiFCBEvYF60zZdTAHkAAJkAAJkAAJkAAJkAAJ9BWB2mxKrq9WuASLWZRy&#10;gDfeeNPhh63atf2JkcPGp/fsXXXYodsf2vbwg9u+/9MtiOdP/LSX+Hz4+CtZ+Yik8bieJ55J0UXA&#10;p+gO4LPSKt/crcH83Vu7/eMV/zQyUvbJ6ubwOvj24bp3ifjkxcMv05subUqAgMNDbCguiD+goS2j&#10;u9ATUJ7XAbIlwaUux0eFQjzEeAnDD8+3X5zrXlqK/n+8Yun7ef8/8/Zr/L/qfysZoDK+zf8vTn6d&#10;26r/n5f0a7n3C1EARf+/HTTq/44ogOf+8QBFAQAF2kmgjF+PfSJwPaDqMQW5A/NEAbzgBS/43//7&#10;f6NMIAwB1157LUoDLsH7k4cgARIgARIgARIgARIggZVBoB+iAH7wf544cuDLAS6KCaDjHp2anGw0&#10;m7V649w//eA3v/4T5/fKgOajrrHbjZ0hv5Guj0z7tKZiG8H5yMkvu8kbXHOyl9u9UikPDaEjgIpz&#10;kfqm6s12YN7aDjtCfLVj90XXbsd0mzLXRHftS0KrAtPhub4PhfpM6Uf9r2aAkP8/M3p/Lv9/aATQ&#10;Xv8vnqHZCEKbgNxwYMeFrD37T3oKiZ+V9rJLBEAeyqWXXvr85z9/w4YNvdw/0P8oNvFP//RPb3/7&#10;2+cxAaDLIEoMII8EY2BcQOIAdi599TbpQXa6unbOm+eIxf586VVZ/YqVE0oQTs11h2B8Fjq+l+vI&#10;MSRAAiRAAiRAAiRAAv1MoB9MAF//37vXX/K99evX9zOoha5tYmKi9ynom7YoiQA/u/HmbQ/ed/0P&#10;r7/n/gfuuu2Xd95515133Xv3Hbc3ph4cGtk7OpqOjQ/h2KtG/Xj5obGR+vioQ5WAsfGR8VE/uvrQ&#10;sVXDYyO1VWOjq1bhZ7zrDyL2VWpLIYBc7UfNL20H24hIfP1ckQU22PaGYeKSl7kakp8/H1/t5Bza&#10;/mlrABsdU/ajTUA9/CECIPzRqggQ4vZjL4CiSz82AsxVYwhFt4cxRiCsN1gcgv7vHkfR+y2zHEai&#10;tt8b3vCGHvW/ydETTzwR+n+ek0NZAWQKfOMb3/jKV77yxS9+8RWveEVr8Oas+va0er6kB9iT6Pkn&#10;BQL1p/LqFn5cs8b5KQbXN3fnKDt5W9ulm/lM973MPQJnXSksD7YMrLZ84jK7WcCkSHh/gHAuCZAA&#10;CZAACZAACZDAiicwJF3pB31bFBNAdWpy167HJyf2PvbYroceerhcGapNTT304AON6YeTqV+Upm9P&#10;pjb72v2IBPD17Un9fl9/MJm6PZm+y9cfSKZvTSZ/nkzfLoLYoyb/cNefZulIVe6xHYBkGWgSgUb7&#10;y98W86+e+MqR+rw1DrBhtql+Q25C6fCsdJj8Lh/p8EeyChUBsJKsNK7Pr8lKh+B3hxkh6n91ugdz&#10;gRaRD/5/+TPX/3kWQJDuoYFgVPPhj2hA0GF5IcAg6800Yeu2v0NKQSsXQHMK5DUrUDg4G6IAvvCF&#10;L6BuX4+nDEpw6X/qU5+afzzSBOI2f4pBeqHofPzU3pG5Tb5yzr580GQ3OXeGtKi0VYnb/AyX4skD&#10;ta3ziFxwZ8ohsCVnuhQP93UL1o2CHWT+PS10/L6ui/NIgARIgARIgARIgARIoEXAEr8HfFuURIBG&#10;oy7t0+vN8vAQZChK/Q+Pje3ds/tP3vrOb37z20jSLvjqY4B9UDrqe4+GCfXtyzafip3MThgdcdDn&#10;DmX/oGYaUyj459MJ33jUQbGjO0Dj0WT6F1n56Kx0KGr7+fSxdOgUn065ZDRFr4K9P0ZtgqyEYY+7&#10;ygnN8bNlDc1HfH1XOnScDINKak5mCer4I1VBawpkqa/+AoUMY0DBtS9OROFLkHiQ/SHWP197m/5X&#10;bd7m2A/l/fIcgkLN/zjMshAk1nwO/S+lB3L/f9T/Nvh5bxmgRAAAeuyxxxBmMjIy0svbG+NhNXj8&#10;8cfRRGCuRICpqalPf/rT3/nOd5IkQblBRDFt2bIFO5dEgLVZ9cI570+4qUs7OmP+Z32yY6nSQfAj&#10;3l2S1a+VnfsTk/J5rvmOkGsg3m/rLFhIQMBicGui7oXlJsyfayA7fJPLdjj3dZlSPivLzvTu01nj&#10;vqyYsID91PWgtoDsAhkQ12MPW9kQCIjIUfhzkqGnu+ZaVzrKpZdk7lxJ0WnOPd5Of+Z52WL8t8Ie&#10;MKZzJxFcfvRZ1y9r1l1hPbZhVcaWGwmQAAmQAAmQAAmQwBIQ6IdEgH/50O6TLmUiwCJc7bvuuveR&#10;Rx6+ffPtO3Y++uB99z62a9ejjzzy4EM79j6+y7u6z/BT9dk0Gu+JUE93Q2b75hM+m/LpE+HvJp7E&#10;35No7KcDMGzOH/06X3N+vDl8qm884evbUErQNx7JSqvx47CT+nY063OurDX/YSw41CUVl9Vc42Ff&#10;x/7rYjtwFdkPllG9S55Pp5Lm7qT2oEunff0xqdOHmoJpAwYFtDtE7z90Eyi2BjDtHvW/pALM4f+3&#10;coAxdT/PFwiz8zIBYXrR/y+7zCfO9P9b6UHbW9T/MS9gES5y/+7SOgLACtDjEnE9nnjiifk7AsBG&#10;cMUVV7z2ta991ate9Wu/9mvr1q3rZeeQzXDdN6/sZWznGKyqudklTw/P+7Ncsrmg/3EXaqBBfYer&#10;vLU1N0HQwZki2msXOAQgdA3sR1gB9oyfTPsh+OODTvY35/u/ylXeo8EIW7Nsp4y0Tdaz06Vb9c13&#10;ha7kqhmneYaDdEfWQ3Kuh7GgienHzzde9P9c56V7sKOUXlXYyWaxdBgKsz4Ek8HM9eOl3/Ywx4TB&#10;2BX1/77cmJxDAiRAAiRAAiRAAsuYwKrSvsTnLuMTnm3pi5IIsP2hHY/veuzRnY/s3Lnzga0PTExN&#10;bXvwgXvvu2+qNuLKRyKQXqr9+eGssjYdPi0dPsmVj8Df6qU/LENXv8qR8rByXDZ0UjZ0jETdO4Tr&#10;I5h/9p/S1E/99B2lvd8rP/GvfuoXvn5vae+PkunbShM/KT3xzdLEj30D4sP7+v2lqZuSqZuRhlB6&#10;4tvJFNINbi1N/kxbBkzBZCAe/nRvMnVjac/VycRPHbISkLYw+ZNk+pbS5A2lyRtlPPaMLIapm6R3&#10;YGgxoIoodPZrpf9r1kGo/29p/63Ifr0S7an+IvaLMt4Ef2hXEKeHKIEwPe6k1Xogr/8XX5q3Pt0K&#10;u5nD6eBSr1mzBhUBej89RKYceuih84xHVAtu5t/4jd/49V//9V/91V990pOeNP/OrRzA0HnOXdWl&#10;RuA8+4m5ACFQX7MALCOg+fUwL/u6Swv5Aq2ggK3d/NvHa4DNjzLkApTWBjEvO13n/VEts0V2ZZYe&#10;5ZJ1YrhKb3ZJMXHgW91Obadr/sg5BBpszppqLHDHzHm6858XPPYWfZBtd25tKz9ilt3Nsf4wssiq&#10;9/uDI0mABEiABEiABEiABFYEgelBy5Ge7aotigngOWefddppp79w04uecuopz3re8045ef3pGzc+&#10;96xnHHHsk9JkdZYckiWVLBlLh09OR5+ajj0tHTo+HXmyaP7hE9OhE+Rn+JR09GnpyKkYgIR8XbnV&#10;6pv1R6sAZvWkuhXxBfD2a11AnBp+4N63HgHYrC+gPW9/lHSkbdEgZE/qrNBK0KZ0/HRUGYxuf9Ep&#10;Usdghv4P7QAte79lFGj5/60QoL3U4f/XFWr4QPjLHrfc/jJrNv+/FSkYqA1i8vDDD0fefo9njfGw&#10;FyALYJ7xEpZfLk9PTz/00EPoCzg52aVXRSwH0FzrO6r69bgqGfYjKURZen4uyyGnsSGHH0+e563c&#10;IKwMcl/GoIQdQZbjXqm/PTXZPOemg5uQ6DsK9whMA+1FAcT5r957MwfYGsRMYOs5UNv859X7UeZe&#10;P6IVEERQ+Yiiay+12PvuOZIESIAESIAESIAESGD5EsC3+uW7+AO18kUxATz66GMTE3sfenDH5HR1&#10;Ys/uR3Y+8vjuPfXqdL026VI4z1GiD2p1Mmk8UhI//C2+el8ytQVFAeWP6r36c3dSvd2jNODU7b7+&#10;0Nw1/Ns5tDoCHCg+ve6n4NI3XT6n/9+C+Qtl/1v+/xC3P4f/X8epErNaAIWy/4WJlpAQjAgYPoB2&#10;LiQC3HjjjY8++miPFw9qeffu3ddff33X8Vo4L2xdB9sA8eTP77Wee0cxF6CYBYCAfMxAPnwMaMcf&#10;XaT+vGuFtQLtCcXJD1sANuS+5NnyNg9qP3vQbjnJTRCTBGR2npXQI4fuww7Uec29fqzBchZQpnG/&#10;TDPdT4YjSIAESIAESIAESIAE+pHAAuKE+3H5B2ZNi2ICuPOOOx944L7bbr713q33337rbfdv3Xrj&#10;zzdv+cUvHn/0cbG7eJBHcjGi7qdcc7drTmSlMdTb12r8qyX5v/Go5POjcUD1Tl/b6rLpXk0AB4bJ&#10;Pu4ltAI0/S9b6P9nnvrgZi3E9gdRlcf/m4yXen46RqR7rvnzOIFCLYBC2b88MECOYT0I9Hj5TvSZ&#10;b37kiQs/tPsjF+z+6AW7L7zg8Y9f8PgnLnj8ogt2f+qC3f+gP5++YPdnP7j74gt2f+6Duz9/we7P&#10;f3D3JR98HD+XfuDxfcRx8KZVKhVk7HeN1Y8LxD25du3aV7/61Qd8yRLc/krxscd+gQs9hOUClFCu&#10;P+8FEHS45sPvz+ZnjcnHk5rzX/rtsG//Vh9z/uVWuknKE3jU+cszEfZnDcW5+3heO0JuQmtX867f&#10;hllSAzcSIAESIAESIAESIIFBI7CnOWAB0rNd4EUxATztaWesPeb4Z5z99HXHH7f+1NNO3bDhaWec&#10;ftKTT129BnXpof8RZp9mfihL0GlvjaT9D5+cDZ+UVY5NR06GOUDj8xHMP6Q/qNLXZZEo/H6gIjp+&#10;8srKj1+hPy8v4+e6TeUfbypf97LSj15auu6lpR/9SunalyQ/+pUE9f/xc82LvPy80F/9QqQhhP+Z&#10;/gfqYv5/0W8ftL3qkJj/H/W/TMz1vxgBrLKf2gJirHb0/xdCCTSswCwIM/Q/Xhr2/pTh5Mkjyakj&#10;8sdJI8lJw8n6YX/ikH8Sfiryc/yQP7bsjxnyR5f80WV3ZNkfWfJHlJdfqAxK91166aULagp4//33&#10;X3TRRQfkE1BSBs6XEH2J0v+Il7p6c/cL6H5EzQVI2qPus4+pE1sPccBj2kWKv1d6GdrOK2td/b0F&#10;E8aP5NB40goByu2an6+0ITije4z9POP34byQm4ACIcXY/rnWX7wucl4omvix7vg5ggRIgARIgARI&#10;gARIYCURYDlA+QK/bdu2A3JRx/7m7bafNR++4rHHdpXLfuKJqdWHH9qcnnhiojo0PNSoT//pX7zv&#10;29/+brk8jLZ8DnX4k9VI4M+S4SSd1F5mEM9QsRNSb7+VmX9AVtfrTiD+ZahV3TM/vDrwLaNe3OzS&#10;li/szVLzi3X+8r81n78wXfcZxHme52/HiNPziH1t7Gf+fz1QCB+IJQA69L+t05ZpMf/R3GAHDfUF&#10;wDU3GETDQfHolp7QOmhcsHP/7z3V3e8KHvLJd3+0V5SzjUMjvQ0bNsy/h2OPPXZ/DmFzgxWmt1Qf&#10;G4z0AahEDd/IUPyvuOEZtAzctGnTt771ra1bt9br9csvv/yyyy7DrK5NAWc9l16aAu4/BO6BBEiA&#10;BEiABEiABEiABPqHQD80Bfzmh3Y/iU0BF+OeuPnmzfdvvefm62+64557b/nZz2+5+eaf33TL7bdv&#10;mZquumTMlQ/HQT06ApQPzSrH+ARZAIdk5cNcc69kARTC3xdjbd33met/1Y+z638zB5iELsb/F2Ly&#10;Td7nAr6g/7VfYPD/R5NBVO9mOAj+/zAu36sp/ELigFkT8v2Z9A3WChsa9X84p0INgkKQQm6wiEYH&#10;nZtbMLoD67cRiAL44he/eNddd/W4MFyNBx544NOf/nSP4zmMBEiABEiABEiABEiABEhgORJIe/MR&#10;LsdT633Ni5IIcMIJJ6xde9xTNm448pBDjnnSiRs3PvWUk08++qgjh4eG4fYX/z9c3VnDlcYlC8CV&#10;smQ8S1ZpBX7JEVD3d/xBnG/udu/9tPZ5ZPT/axD+XP7/EB4QpHJe/y/432PEfizfH8S5CX4J7Z+R&#10;/x/EfdhTK/rAVH3xd+z/Z1Oi/rciAthC/b92/R8tC9HzH60D4Zk59L9FHyyvDbUAXv7yl+Mm7HHZ&#10;cP4fffTR/+7f/bt5xue1HGQIxiNGoDXYot/PT1DfYv4jtmLgz+hxaRxGAiRAAiRAAiRAAiRAAiRw&#10;wAiMLr8s5wN27nFHi2ICOObYtYcdfsTha4867vhjTzr5xKPWrn3S8cedcPy6cqnkGw/7BnqOldG9&#10;L5m+vTR5Y9LY6ev3J9W7Qgc+WAGkEAB+RvEjpgH8vYSbyH6J+xeFHeP/5YGKvuD/l7/a/P8xXj9k&#10;7OeCPPfSB9lvEftFGV/0/4fUABtkYfl64kUrQDH/3/R/bPvX6v/X1nEgpDXEiZ3+fz3XVtJBwf8f&#10;gxSWEP8BOBRC+m+99dZdu3b1uC8wRFTSLbfc8stf/hK/r7rqqp07d371q19F878f/OAHN9100913&#10;350k4Z1i+j9aBKzCvPycL8/Of0TMapwfxqMIf4/L4zASIAESIAESIAESIAESIIEDQmAvywF2rbS3&#10;b6B/fuNN995z50+vvv62O+66+YYbfnHrbTfeeNPPf3IDegVmI6dlwydkpbXNsdOz0mHyUz4iq5yQ&#10;jm5sjp3lkqF0aH06/ux0+Cnp8Hr5GXt6Onya8732eN+3BcdZpv9ND0fBn1sEbFQIxw8B+/Io1P/T&#10;uH8ZoRo7TA870XmW2o9frfz8IPGDPz9O6/D85/NifYFO/7+ta6b/35YklQTDctuyA9qj/aPtwpZe&#10;+L2fTJd8OlT6+Ph4ubwAy1GpVFq9evXQ0NDw8PDY2Jg9xO/R0VEUm0RYQfEkYGJY8nPiAUmABEiA&#10;BEiABEiABEiABPaXwCiCzgd+W5QogMMOPQQV/9cctlriLJIKVFRluFyt1tJ0D6r9Z2jyJy+UncT/&#10;D2dw8ourH8X/yyjEBrUvdQGSUYuXFzmeDGuAwFJsbfpfEgHa6v+Z/tfkf3Od66P2+H/18AdPess/&#10;XzAJmBrHFhW7RQoIEo0+0L3O4v+3YXLkfG9Ft3/wKc+I/xeC+cRZ/f9mJoiyP/7ROs2lAH8gjwET&#10;wFFHHQX13uNOMR7iH1NOOeWU00477fnPf/7hhx/+spe97Mgjj3zOc56D+oXoLxgj/61eYI975jAS&#10;IAESIAESIAESIAESIIH+IdA1brd/lrp4K1kUab3xjI2nnrrhWec8+/QNpz7zuc8+/akbnvmMpz/7&#10;hc9buyZNJn6aTP4iqd5Rmvipr96BP5Lqncnkz5OJn5T2XqPZAVtKe69OkCCA52XYT5LJm106vXgI&#10;intu+f817D/W/7f4f1Pv2qfPbABz6399Obboi/7/KOM79L/58IvRByb1i7/1eK36f7Z/HaHmiHxt&#10;IUwhhCTk+l8fduT/B7Uf9pvbNHJzgJ3mchS78NL/7Gc/QzB/j/eMFfy/7rrr5hkfu05i50UTADoC&#10;hM58C6kFIE3pXt3XeUihbEEPJ9UjZA4jARIgARIgARIgARIggYNOoLYc5c2BprYoJoBbbv7ldCHL&#10;AnnUUBRJoqX+XNO7prQAFO2qf6AuoMNPKJMnfzSfkGfkJSkcmL90oE999v2pLg613iQoId+C/z9o&#10;f5Xdc/n/8woCxYh6Vejm7S9E7Ef/f9yt2hralL9ZAcLEmJ9QMBDYnnHQYv3/GP+fC/ywmJbJwGwH&#10;ZseQuIXWamOwQL6qpSF/wI6CuP1XvepVJ554Yo97xM15zDHHvOY1r+k6XpL5G7hX27fN2ay1APyJ&#10;SaW9TGCsBVDf3PVQLkzHHuznbX1hMkA7wz43XnQnyxEkQAIkQAIkQAIkQAKDSmBVqS++VB9c/Iti&#10;ApjcO9ERYmFd1lXc4oj4Afrijz1pi8HzMBbYmDh46Si19H8uxVtSX2Uz/u+lop9uhfz/EP+fO+ej&#10;9s41fUvGy7xC+L0483W30SY10/9v0Qdmdwg+/7CYXP+HnYQ9ix2j4M/PJX4eMhBXrvo/P62izSKs&#10;djmaydAU8NJLL73jjjt6vGlA9P777//EJz7RdXzvKQAwK5Te5FwPUn/+g9bfIfaF2juy5lrfS9OB&#10;rqfQ44BgreihxmGPO+QwEiABEiABEiABEiABEjjoBCZYDnCRygGefc6zR3KNbJc5xlEf9Ks+/wLa&#10;9H9U+SaYY/x/IdvftHrM/4/J+YWw/Hb/fx6xbzvMOw+o/lcNH+V9tAIUTAlh7cWXgv+/WCYgr/9n&#10;PvzW73gW9kfu/5+p/2NpgDzloc8vWufykNj/+te/Hln9Pa4bNydCBv7sz/5s/vGwYT388MNIGcAG&#10;K8P8g/1vS3/L5k09LqHLMNwczU+79CiXrAsj4Y3vSECw0P3KOV5CD/SnfGKwccZmhPZ8bF7Y8Tzm&#10;2t5b2Q2F0AN7snKGSzZpE8T2wITWegr7xxSEDMS9MXzgwNwN3AsJkAAJkAAJkAAJkMC+EqgkjAII&#10;jvd9RTjHvOuv/fH27Y/07jI9wIffv93FnH/RxkFt6x6L/n8NvA9e+2gRiP5/Cx/Q+fZXK4w/Rhbo&#10;8x3+/5lRACbgC40Ac6j5fiT+P99/nkTQ8v8Xjx7sC7YeW1zu/8+jEMJpRqODZRPsH86DMBv6/Etf&#10;+tJdd93V47HB9IEHHvjMZz4zz3iM2bp169ve9rb/+T//5/ve974bbrhhnsGI4S9tcs1Pt8I6elzJ&#10;fMO2ZtlO58+SIRKN7zT74O1pfYervLU1LznXu0vkpfpVrvQmLxk4iEd4j/c35+OvcpX3yPOYI3aK&#10;HeF5mXJtuNbW6RB7KG7hyc0uvSqfcmEYD5Ffuinf/+bW/mWpm3zlTIdYhtoFzm3y0SpxAIBwFyRA&#10;AiRAAiRAAiRAAiSwQALJ8hM3CzzDHoYvSiLA1vu2TteQxr8ctyDapRCg3R8F/z/i/y3a34S3iCit&#10;CWDPdDjnc53dpv9DmYB8t8FOkPv/5elCLYCi/1+jA/IV5Usq6n/z2Fv/v+j5b/s7Zvub/z+3U9jg&#10;eJpFa4V1E1h2G2oBbNq06fjjj+9x5dZBAOUD5hmPToH/+I//+J73vOev//qv/8t/+S/Petaz5hns&#10;saerssZ9i8JOJP0Zrvn1cPzs6y49I0h6PJVekpmSz67MQtTAOpyea16Zj4/P2xOFuT3imjkM1oFo&#10;Psg6Ah92uvp7cRdlbuui0NjnNXMiCZAACZAACZAACZDAABKYZCLAIiUCvOJVrzxx3XHLJfi/eOtb&#10;ND70f6qe90JjPMn/b9P/GJb7/4sRAbK3Ylh+SBNoy9iP/f9Eiuvhw+9cJZl01/23vxb89a29FYfF&#10;/n9x2fZqa0kz4v+D/jcE7dEKQf8vQ+GGov233XYbwvV7/FCDOWTv3r233HLLPOPL5TKaBZ599tlo&#10;E3jWWWfBZDDXYH9OUlnbktw9rmEBw9bJ7VM6L0TjD52nBTPyBIFZ9nO8S9p7I0g0gZpHRLojKOAj&#10;uqv9KDdYrFw4dG77Enao/lcDVv3t6SKZRRZAj0NJgARIgARIgARIgAQGmMDqMhMBFicRoJ65x3bu&#10;uPue+x555LFllg6gitf0v/wRfPuz6X95NWj9YvO/XL0Hb7zJ+JixbzNi/z8JxS/YC1QptdX/z8eH&#10;ggK2rGL+f8tMYG0FdUTs59dR278j/78tWGCl6H8AgO1pdHQUor33Dzc0rYCff57xMCtcffXVKBn4&#10;6U9/+uKLL7799tvnNAE83bmjgq4WPax/xzT73pfUOVKd+RnyD9Sd3rygFcCPoP1ZpLVaCtKtzj0o&#10;RQSKm+znwfCEhfeHcoP7ZAUIhQ/z7IDaJft+ipxJAiRAAiRAAiRAAiRAAotKgFEAwLsoiQDbtj+8&#10;9a47btl8646He+3NvqhXuved5/H/mein4HIXcdzp/zfTQHtFgKioLcu+PaI+T/u3AoDBLSrrKvr/&#10;zXzQ4f83G4pFC4jIj38UwwQ0G8EmFpbRnhGgLxfz//Njt040ZhPkRQoKXQp6h3iwR0KUrl27FlaA&#10;HheC8SMjI8cdd9w846vV6kc/+lEEF/ziF7/45S9/uWvXrrkGpxeKqLYf0cOIhH9HCM7vcT0zh0nd&#10;Pnj7N0tygZQG3OxK82UtyA6QjIDxFoEPt3/pt8Ne/Vs9ggLENFDYsM/05t5Wt8MlZ7byDmwObApu&#10;u/6BdXZEAfS2V44iARIgARIgARIgARIggSUgEAtjL8Gx+vYQi2ICWHf8cSee/OQzNj71hOOPWV7p&#10;ANH/H7LoY/+/mP+fy37T2pYqX0y5D1n2IU2g0/8PBZ7P0Il6XxSLCIhZoVD/Lw+ibtUaiNUEWsNM&#10;/6vxIBYOLMb/h2SDGfrfAgrMZGC2A6smUNT/tsLltcFjf/311+/c2av5Cewg6a+55pp5TrPRaKC+&#10;4Ic//OEPfehD73//+5ERsDRMLEp/6CNa5C8vv5d9THsE5pX/izH8KAdoz0u9QB0vJoP3ZijFF55f&#10;G5LzO9sBoGjfx+Sc4vOVTVIpoCNHACUGmq4td0DaB17i7LhYZ3aJ3oTcSIAESIAESIAESIAESKD/&#10;CAwzDwBf+Ldt23ZALs3Y37zd9rPmw1fc/+dPkr+CvDTNG4Su6FB9IgjSqKjz8nTFOnXit7b6dpqf&#10;b7X6c0e3Ocf1kCpe86z6/HDh1dw/XvCli+L1maj9kPav9fzy/P/CynW3up9Q/6+g/0WBz9D/cTwm&#10;mcc+TlRtnbvli2tv34lNtPOK+l+WkJ9prP8fkhWi/s8nFrGYqg+EdLlh3zOCBQLkmfo/c2/YXtv9&#10;rlfbxZ1890f3527ZsmXLhg0b5t/Dscceuz+HsLn1er1UKiG8v5ddiQ88TTEFdQT1HpOHxQ3PoLIA&#10;Sgx+85vfRF8AjLz88su/8IUvYOfS925tS5z3cjiZ9bYEpfjrVxxIA0uo/P+t/Y046PEUOIwESIAE&#10;SIAESIAESIAEFkRgz549u3fvXtCU/3ruM377qY8Pl/1Q2VdKDj+lBBGp+C0/cOnjb3zlx2+oOflb&#10;2mGJBLPf2LQRVmv72gWPn/KF769fv35By+jzwRMTE72vcHx8vCeN1PseWyMLDm4R7VH258+3FGxw&#10;YZujW162IPyi/pcnTOTnZgV5Ner/MK+ld3MZ3Kb/w9pm0/94Kfr/Yyy9xezPqv/DMgrKXNfTUvam&#10;qGW3+Zqj/rd1F/C0BRHEc5zp/7eD2okHb3+u/6O4L2Ip6n9bTVH/x9OUVQZrRaf/Pw+F2JfrfxDn&#10;oCng5z//+TvuuKPHNeC63X///R//+Me7jtcWe2HrOpgDSIAESIAESIAESIAESIAE+orAeIlhAItT&#10;CyCIVdPzubc870PXksqGP7r9g5kAz6i3vOj/N8mca/4gZ6PO7+L/D0fJs/c7/P9qGSpo91iEX00O&#10;c/j/ddlBuptOjkEN4SU1ZJie17+CNUGeC7kAnfH/QYoXmLSMCKbSdYfF+n8GzzhY9YF4oA79b8OK&#10;A2LKQFj/bP5/O5dltw0NDb3hDW847bTTelw5NP26deve/vYQxtLjrNYwi5Y/P+maWdSKsT9jwQfh&#10;BBIgARIgARIgARIgARIggf0kUFuOPc/385xnTF+8KIBZ9L8qWC1Ip9JaFWYWgzTk79n0fys1IJek&#10;nf7/gt7t9P8XVexM/7/K89D/L6+lh50XwhCCGz/PwJc2gUGKG8o59L9o8g79j8HRChLjFVqmgWBQ&#10;0IgJld0zag0Gi4C+pMcNA21JsuwQWhBWaANDigTMHOFxyKToaBbYmf/fcZoH+rZb1P0hUP/LX/7y&#10;3Xff3eNRwPHBBx/87Gc/2+P44jCrqC8/56cWuDHPJmnz54fxBzYLwK4zdl6/dhnabPaBO6eQAAmQ&#10;AAmQAAmQAAmQwMIJiPgc+G1RTAAhnr/d/y/6X9vsBQWLVy07HV5xlbPijZ/h/w/B9eZyt1SAokc9&#10;uLb1Mhaet8h2fdJUsCrqmf7//HUbk7cCzFVz5k0Yz9T/GG+p/rP6/9tc8WluC5AUc1vmLP7/Dme+&#10;PQwmqlyNxxOJ+t921fLn5xByG0JB/werQfv4nJjaEwKtGCnQFoOwrN4naAf40pe+dP4K/8UTgnP+&#10;qKOO+rVf+7VldZZcLAmQAAmQAAmQAAmQAAmQwMIIjNACsEjlALe+44Qows3zbfrf8vmDos41vyrb&#10;4PfWVzW4Pa//F7R9rudzYW8q2NzcwSowl//f9H84SKz/lwfqt45o6jzfcZDE6Sz63yr8BSXfkf/f&#10;IcLzmP9gVCiudzb/v/bky88s1+RB+Ufbh/YnDMBaGj6GBuT2BTtjMVG0jCbR0NCu8/MiC4W9BXuN&#10;ruGPHl5m5QBRvf/HP/7xKaeccswxx/TykYDKf4899tiNN974spe9TG/ROcsBfutb34rlAC+77LJe&#10;ds4xJEACJEACJEACJEACJEACILAP5QB//6yN65/YMeQ9KvnXs2xVydfTDOm3w4mrNt1oSSKbm1k6&#10;lvjpNBvWvFyE+o+V/HQzK6NftXd4fjTxeBJuvyHvjig5lgNclCiAYv2/Nv1vCjmXsMErrrYA0/Mz&#10;9b+ZA6LON4tA8PgX/fxFAd/h/5ds/6Bytex/y9wQQgRy6duK/5eMhGi2CFaB6L03/S+rnUf/Y0xe&#10;/78X/Y+9Bf2fn2t+pm0hAxrzb1aCYjREMC204gui/i8MK0RPBH7RMmLXK+6z6P8P8JfVhxbe3qjt&#10;32M7ADszDEYFgXnOMhhddAT2Hx+iI0BozreQWgDStO/V/W6B9Ccmlbzv4D6vNpQ/6AHOsrrFuFgS&#10;IAESIAESIAESIIGlIAABP5mJjH+0kTYy92g925u66SzbWc/qzu1upI83Uvyxs5FNZ25PM8OABh7W&#10;5eFUlj1Sl4bWuxrZROZrmQyD1WAp1t3fx1gUE0Bs+9eh/zvq/5lQld9Wy8781e3+/+jnz335uQ+8&#10;oPPzcADTxy0NbX+HbP92/39Q+LE4fwgTUK+55vvLMoIwlsdhfFFRx6SG9idDmENuqSiEOISdyK7C&#10;/2MqgclvW0Rbr8Git98KKxbiIHJLSDjl2fz/HQaTdttBPM1YSrB4mvb3ctwgO48//ni0u+hx8Rg/&#10;Ojp64okn7ty5c/v27SgigL4at9122969e++99148s2vXLukuohv+sH6BrZ1vzjpqAbTsAiqho36O&#10;tQDqm7svrajAg5Xho0n5xCX6zBLpfp5zl+ipvT094JULup8/R5AACZAACZAACZAACQw8gaHEH5qI&#10;9/6oSoIY/kPK/gg0CHR46NHaDj9Hl/2wc3jy0JIfTdzasseww8sePxi2dsiPerem7I8qu4rLjq74&#10;JssBwv25SPdVZ/y/il5N+xdZWawFGAS8FAKI8e1BDBf1fFHnt+L/bbcqrufS/+Y0n8v/n0cfhP20&#10;6f+w0zzmv9Pxnh+4PX5e/PlmrlBzQtDwSjnqeVtzdMu3/P9RcudGB5tlJgOrnDCr/z+HkPv18+k2&#10;MVgcoqUg0ir0F4hRAMV1xjaNi3STLNJum83mddddt2PHjh73j4uERIBrrrkGQf7Q/zfccMPjjz9+&#10;9dVXQ/nfdNNNd95557Zt24oxBdh/1z2nVwXxvM/6ObsvrZv83uzi3hr3LZVVZp28R5s/6nqiXQYE&#10;q0cPtRL390icTwIkQAIkQAIkQAIksOIIQPwnLjus7EtZhn5+hyYisCDvR5wb8RmUP0QkxP+qxJVd&#10;dmTJIzPgkJJfU3JJ5iD4K84hd+Dwkjh3j6iIsQCxANwWxQQwU/9bjH3YOnIBzP+vAlddrUHRt/n/&#10;w9wQzy/7ybV11Lez+v9D9YE8/j83PbSOEsSyZc0X/f86JPr/7YCFRnqto0WZHf3/0SoR6/8VdXV+&#10;KmYiaPP/m7yPBgKbFYa1DhMkfRis6yzYBfL8/4L/PwwoWBOK/v94XYoRB/Z3bpNZZm8TZAH8+3//&#10;79evX9/juuHxPvbYY1/zmtecddZZ55xzzmtf+1oEEfzxH//xk570JOznhS984caNG3uR/T0ebv+H&#10;IcoAkQUx1qAYpZ+8LU9M+GhoUmih+JVzfIzqj6EEsUmhRRlgTNe1tfZfiO2faz2taIi3te15nvV3&#10;XQAHkAAJkAAJkAAJkAAJDBCBzB0KnZ+5kVICbQ/JeFg5qXhXSfA8ZD48/AlS/fFd87ASbAVuVZKs&#10;kiLwEheAhyOJPyTxyCDATsoOszwsAgNEb45TXRQTgCnSUP/PCu+FuGlNsteg95j/H/W/Pa8vB4EP&#10;U4I9xBbqCwRXdj4svJqnZuex9DJe92bLsPz/vAyhlAaIpgYR+UFmF+L/427zE8nH5KvP19Oh/1uN&#10;AFs2Cjvf8DvqefvD/P8tu4dBmzHe/P9RyRd6IhbsBQXcMXCgSC+GA8zU/5Zf0DLTFK9dsFgsp3dK&#10;rVb73Oc+d8cdd/S4aFwC+P8/9rGPzTPeEgFmyQLo8RgHeliyyVfOdPV3ZLULnNvkTdVDWpduykP3&#10;N7vKe7x+HsqWnOuzC+Sl+lWu9KqwGv/bvrSjEK2gDQVNtw+dJwFClY94sw7YfqD/EUAVUgN2uMpb&#10;W2c163qsYyKOOHObdfyBhsT9kQAJkAAJkAAJkAAJLG8CQ4lrpiLdEfOPkn6r1e2fICMAz2tcAMIE&#10;4LZck3g8RDnAMQzLMgh+PEQSwWqdBdsBdCUCCDBrorkM5c2BvoaLYwKYTf+bINef0P9PHdzB/y8a&#10;N+rkXOerQpYzVrUcAu87/f/tz4fxBf1feMam5ssIXvHZ/f9xGCZAIXf4/4N6l50FxS6GhujAz9fd&#10;Zq/I/fkx8T7G/8f+AraTDntBiP8P9gI5YsTSihewforGsz0xwQwK8aCz6n+7qVptDnL/vwUpLLsN&#10;hf3e8IY3nHbaaT2uHMJ+3bp1f/Znf9Z1PEoAwL7QdZio5U1BPA8vUiW8na7+XkmdcVtblwiSu64y&#10;Xm7Mm9qWmV6SWRJBth1JUS3TgDuj8LfdBqrbYVnAPQMTgwl+HAiUSme45tfDbrOvu7Q4d7b1zAdq&#10;oeN7gc4xJEACJEACJEACJEACK4sAFEo5gTPfVVMR/KKFvFtdknh+ePhLLpM2ASj4r4Ifw1A4cA26&#10;BmRZWc0Bk5hV9qKTPPz/8iqsCSuL0L6czaKYAGb1/6suCX5+q/8n6jSvx2DiXJ+SgcVi+yp659P/&#10;Gjxv4t7UT8v/HywOpvalIkBn+IAdMQpjW4Xpf1lGMBNEqR+WaRaBmfo/OPHNymBriXaN3O0v920e&#10;/2/7j8NicQqbbvX/ov/f9pivsHV0NaPoK+36v+D2Nyat0wzrN7NFIFZcRutqLEcbQL1ev/zyy5HV&#10;3+MbAlcL2f4IHOg6HhUBsMXSgHONNxXd8pYXvPFdD9HrgB2q//VORckAk/fFCoJD53bfk5gMrspd&#10;/e2x+rNM1uoApfOCacPCBJJ1+cDZ1jPfChY6vvvZcAQJkAAJkAAJkAAJkMAKJIB2gOjwN1ZKLEl5&#10;zLvJJgS/fBetOz/upR0gggMQDoDnV5cTGAvwdR2z4PAfLycIB8ATMAfgIcIESiuQ0IJPaVFMAOrv&#10;V9mp8f/m/w/aPkS65/LaFGhLeYfHUaNaGzyTzbP6/4Psz19Uq06I/w/6P280EIR9rq6Dhrb491yW&#10;R3OAPRn7/+V7Deo9qnE7rzb/v5kPwjrC2QU9b0y0lYARCg0KQ9CEnXtw40f9bz78qOdz04KaIPRA&#10;pv/tYW4xCOODG990vmEp7C0ePVorWrabaBpY8B118CeUy+WXvOQlSO/vcSn4jDjyyCNf8YpXzD8e&#10;+NAjYHp6ulqttnUEmHeaeOOP6nEh+zVMvPRvci4vQ1i7pKe9BZ//O7LmWj88vxVAww2amk0Qf5au&#10;PGFPZ8NBJEACJEACJEACJEACK4oAHP+TTYdOfo1MOnKh2j8c+3D4Q/ZUEQjg5CHC/JH4D4UP/T/d&#10;TPGtGMPwcKyc1NO0mUmnANP/0EMYv6IA7dPJLI4JwCRwrjxN2ZoGbfX/a/f/R394HidgojX4/1sR&#10;6bnKDb7xXLzO6f/PI+Q7/P+5YSGPF2jfbWvBugZV1yq3c/2Mp2P+fDBfmGkjDx+woAN9nPvzI5AY&#10;CpEPsL3l5zu7/9+OkldUmEX/d/r843gzOlgQRGH9kVhYpC7ATGvRcJBbZvbpzjp4k1C676677nri&#10;iSd6XIJp+y1btswzHmMeeOCB//W//tfHP/7xiy666NZbb+1l5yLLX+nc5uCx72XK/ozxsDUgzl9r&#10;FpR7iAKIx5L35c1djowxzc2tOgL7s07OJQESIAESIAESIAESIIFeCKCSn+p/EZGI84eAH5ayfxlS&#10;c0edm1L/P6oDmv9/SvU//P97m9lorv/N/z9aShBmXnN+NcsBLlZTwIL/35StbiZ5Z+b/5/7w4NcO&#10;A4v+fxPXLU94cNbbXsPeZ/r/5cVcNJu73vRty/+vUwuKN8T/m26PkQvBr9+u/+1cWv7/qP/FJhW2&#10;Dv1v+2yD0e7/D+H8sf9fwWPf8ufHtUX/f35qRStA0f9vQRZz+f+NX9H/3yIUV9vLG7RvxojwLpWK&#10;bfy6Lk00cxlVQufchoeH3/rWtyKy4JRTTjnppJMOOeSQuYYWy+wPfcT7m7PqhfGO6LqQfR+Ae7dx&#10;iZT9k2J+H/HZJbnBaI5ddrYDQHHB+eoh6v3+MQ0W0AKB8jNv1EDcf2WTQ8WBruP3/cw5kwRIgARI&#10;gARIgARIYIUSgMJX/S/9/CD4of8RDYD4f9H/SPjP9f8q1f/wgyEdYG8q/v9Gwf+PbgKYVXVaHYDl&#10;ACH9kAV9QG6Ysb95u+1nzYevuOdPjhPBEPzgKh6Kf8/w/4dC+jYs94fH+P+g/1ua3JLa9WCmbmP1&#10;wVxRtyoOhlGd5oNYbSDsKgr43KRQsALM4v/XQ7f0f5v/P1/XTP9/vs+WoSE/g9zDb674PO6/GP8f&#10;HfIhvqAQ/x/iFHI+RQEve8sfR8gx/j8eXfc5i//fbBZvfby++12vtos7+e6P7s/dAk/7hg0b5t9D&#10;7wH8c+0HUfrbt29fs2bN+Ph4L6vFqSO8f8eOHegCqEkr+Iho28QB3mw2Gg1UGUA5QAxGIMAnP/lJ&#10;7Fz6261dsMhHaX2U4q9fsRSmgV4IcAwJkAAJkAAJkAAJkAAJLDaBPXv27N69e0FHefOzNz5j8mEU&#10;9keFv3Hx5KdNKHmP6oAO6QCW/3+I5P+nqNclaQKa/1/H1/k8/x/+/6j/p5qSNbDusu/13j58Qas9&#10;WIMnJiZ6PzQk0qIkApgKtrZ/2k0s+P/liTn0P16SFoAtt3zI/4/6X/3yuquZ+l/SOmbk/wf/f5iC&#10;/xT9/9Ekkbv6wxOy4NwKYNUHLHBg9vp58prRVlNE7v+P5o6OwHs7F5uRmy3sQWv/ZtMoPtOWz2/n&#10;Ppv+z/m0VStoVRMM9FoZB3aahYvTGf9v+n85bpDr1157LSR9j4vHRX700Ue/973vzTMeY2BWuO22&#10;22DFQLvBhX549bgSDiMBEiABEiABEiABEiABEogEIEcQ2K/5/wl8dOL/9xIOgHB+RPBOpm5VySP/&#10;H5rT4v/h/6+p/x9ZA3iIqAHMiv5/6H9kDXBbFBOACfKOWoChbV5LMYsYLvr/TbPH/n+59A3mg/if&#10;Tv9/zPa3MPvYcTB/GP35eSRA6DbQMiUUE/gLvfGskd5c+t80tZY2mMWrL+q6XdibPQG/YxGBYv5/&#10;MJKYwm/rQdiyDoQ4/zn0f1hPp7UiWExMyxfr/9nfeSNASRMohg9E/b8crQCVSuW3fuu3erftIWT9&#10;uOOO+/3f//15Pg5QAvB973vff/gP/+Ev//Iv/+qv/uq6665rDbYo9x6a/7Vi48/gJw8JkAAJkAAJ&#10;kAAJkAAJkEAXApD6KPgPhz/idCX/P+h/zf9HwL92ATT9P4GHaAeYx//D4S/1/6D/M4dheIh2gKga&#10;CLsAoS+KCUCwmmQ31WuyNpeV5uiO+t8q8pv+VPVrye4huN52FV/t0P/yojroQ/e+gv7XS6u++eAA&#10;DxaANv+/FQKw2yAsuKiE27zxxf556om3KbPrf7wQAwdCcIOdYn7LRTXeNkz7+sVnWieeQwhGh5D/&#10;UAyMCKcZZXzR/x8MGe2nGRcTL1E83LLW/zgvxOqjwx989T2+vUFg69atF1544TzjkQJwww03fPvb&#10;30a7wUsvvfTlL3+5DW71/zsf4UZdPlBwoMb5ebNAZgH0eHk4jARIgARIgARIgARIYFAJoBxgWSv5&#10;11AX0HvE+ZecL7sMbQLGE4/+fwBj/f9GE49kgUbqrP4/rAYwG0xnbrwks7CTJMtgJliFvQ38tjgm&#10;gCCFTFVraL0qTiQF5Fq/zf9vwlWHhfh/nRimB/2fi+1W/n++Xxs70/9vRy/sJUbqh32HiAObnv8u&#10;Rh/kh27Fz+d6PuTYh7B8vY3CenNTQjBlhD2rJSQX4a0/dIX5+uW/xfqC8ei5VSTnmJ9XFPztA1oW&#10;AlttiEconKaR0eMGPHPp/26qth/fQENDQ69//etPO+20HhcH5/y6dev+7M/+rOt4GAJ27tz52GOP&#10;ISig62AOIAESIAESIAESIAESIAES2B8CUr8/1/9W/7/ksqkUwt5Ni7pEwL+X/n/w/5v+L3nofOv/&#10;F/U//P8wB0xmbpX3EjUw8NvimABUW5r/P/f2i/63Qnch2T4kokebQIiBnyX+v6V0g4wOujV3l8Nv&#10;XtT/psftVxDeuQ4PT+qLMeOgw/+ve80Vu46c6f8PK4pqf4b+jzYQs33kv4KtwZYx0/8f7Av5ym1h&#10;RXkfDRCKNjdwtJ/mLP5/W0L7apVMyzAR99ZpyFiG7xAI9SuuuOKee+7pce3AgKKYn//857uORyoR&#10;Cg1gy0tHdJ3BASRAAiRAAiRAAiRAAiRAAvtKIHM1cex7zf9X/a+O/WlIKav/Lw3/VP8j4F8d/sMw&#10;DBT9/178/5gV9L9WqhvwbZFMAEGBz9D/uaLOXdCmPC2oHv+bR/9HtYo/rNBg+L+WEJD4Av3DwgFM&#10;Oee/xRHektP58yHjQAdGb3lBrIcZrfz5PB8hr1+gUft2kBnqWk5mNv9/GDxD/5v/P5xT/CNgydW+&#10;nEeezpC/VDQT5Csp5P/rgVqe/haTGZSiHWHG6Sy7dwg6Ar7whS885phjelw5PiWOOOKITZvQvG7B&#10;GzoChA55C6kFgCmVVy/Rp48VIKicM/vhQnmCHha/YDRzT2hBm7et4AE8IndFAiRAAiRAAiRAAiSw&#10;HAk0nQh7ZPLD/4/4f/H/J+LJh/obcRLwH/z/sAtoOAD8/0X9D/8/rAbR/4+vvkgT4LYoDObw/4tk&#10;ju7ooEFz8dxd/xfFdsH/H54u1v+Pylkltcf/Yk5B7v8PGQfBZBA0tvn/7ZfJ7ej/N1d8W+ZBXkRg&#10;pv43Q4a52YsGArM1iFlEVxgOpJaEonu/oxZA8M/rgiTeYTb/f2G1Lf0fltFqlJgfsX1hBWtFGFBc&#10;c25KWU7vFPjq7733XjQd6XHRoD85OXnnnXf2OL5z2Oas+va02l4LIFb+K6r9WAugvrnXQ/lzchPD&#10;EloNel3cvo6zAgr1q/Z1PueRAAmQAAmQAAmQAAkMBgEU8DP9n8f/+6rG/w9B/1v9P3TvRpmAxCMc&#10;AEkBEv/vJEzA6v/B/1/U/0Mu28NygOhrvig3zyzx/1FeywGDKO/w/5tEVnkcffwmUE2bzur/DxkH&#10;c/j/of9VNes+Z/j/g4c/ONdn6P9w2Dx6v7Aq21N+Sq0oAFu2Od4lNyE/oSj4YxHEEHqgE1r+f51e&#10;dOy39D/2N0P/R1Z5tv/s/v9WwkuwO7QME4a6BT43TIRTkz6Ny3LD58JBXLc/MSl/xPtvqWkAWndf&#10;K//BWz50rmteEPaDJqjlEw/weQWrRA+1DA8iTx6aBEiABEiABEiABEhgMAkgvF/i/6URAAr7W/0/&#10;qf+PdoCh/p8U/Nf4f/j/HQoESDgAHkr9f3QNzOP/oQ6GUSZQBw8myeJZL4oJYGb8v4XMRzHfXi1f&#10;4/9bqno+/R/L5VvYf+5Mb/s7F7Ti/2/1F9D9hzj6gtC1qP5Z/P+2Wv0JOlzEup5E/uRc/n81N8ik&#10;YhO+4P+3venC9Zk2/3+IBbBXo7df7vNCckNxPTFaIV9tMaOhc3l5YkLhQuSn1qH8ozEkrnZZvVGS&#10;JDnxxBNXr17d46rxiTA2NnbKKaf0OL7rMP8q567K6tful/0EqyptcuklWeO+sB84z+Pfydta0QH6&#10;ceckXuBtCWL+Je7gHF9Bn8KPJkWTgb1UfHKegPyZ+8chMB75C3FWL7kMC41imOW8TkxwLvFEYF4p&#10;PmyNX9pchq73AAeQAAmQAAmQAAmQAAnsPwGIVdH/GvBfU/9/qP9fciH/X+P/4f/HF2LUC5D6/6n6&#10;/53bi/r/Wv/PZiFMAPq/sVxdnPvPsrWHRTEBWP+/vP6fCl2Lgdf/mKIOMljFbjQNzOX/D6o5V+BR&#10;/4eMg5BgYAo/SufQXzC64mP9vzbnfJgSVqhyO7jxQ6PBYvx/UYrbGeTiOU7MJX7rpTjMvP1m7zD9&#10;33oml/3R6BAMDab/rcxBPiaepj1jQQfRmtCx/nymrTacZg4/N3AUTiS/OMEAEk/nQN50i7wvlOu7&#10;+uqrt2/f3uNxQOXRRx/97ne/2+N4IznXYJHuZwCbDzUC2nV474dw60TYN380ywyI8NJNeYjBZld5&#10;jzcrgDvDIfQAWQbJuT67IGvudP74MB3PWFRC7RJXOi+Mnysgf879wwqwyVfOdPV3ZLULnNvUJSoB&#10;+r8YxdA1GmL2427NMpzIWeFE8Eey06Vb5SH0f8XlHHa4ylsXQJdDSYAESIAESIAESIAE+p+AOPZN&#10;/0M4af0/xP+j/h+iAxooE5Dn/+NEIPVD/L9UDUCYQLv+R9aA6v/6fjnp+h9YTytcFBPArPq/6Nku&#10;1v/LzQEt8W7CtGUXsBOJloPcjZ6LVGs0EJ358pfk/+szIR6hWP+/4JwX8SzDTMcHfZ4ravHhB42d&#10;e+TzgTq8UAugqP/xN/rD54sPI1vWhFZ9vlb8v8VE2E7sRIOFpF3/56sIpQSCNSHX/9GaEOv/dcQg&#10;dFRJjAaF4onkMFr6fzm+RyqVyqtf/eqTTjqpp3eA1JL0xx133B/8wR+glQC26elpVBPAb5gSarUa&#10;nsEfHbvq2hGgtDZI06Lk7nE9Ydjxc2bpQLrHEIPspsJed6rJYIdzm7OmimSXl0RENEGY8iMxKCXr&#10;5lvLnPvHpJ2u/l7cupnb2v3W8E936VWtKIaupz/rcYE6vdklZ4rZAltypku/JQswU0vz62Gv2ddd&#10;ekZuCul6JA4gARIgARIgARIgARJYDgSQuW/6P+T/o/6/KnkpE+iD/x/nYfo/xv/D/z9e9P/n+h95&#10;taukzeCgb4tiApjd/2/6suU2n6Hzo8Zt1/+5RlXRmsf/F/z/8vRc/n+L85/p/w8LkVdn9/+HiS3L&#10;Qyv+P9fJcuvEwPtCakM0UaiY10dFfa6GiRD/3+HPj7I8WEAK/v9g0ShkART9/4XTtIiAWWIQ4mJi&#10;qEXrmbbxbbkJyzEKALr94osvvv3223t8c+OE77///k984hPXX3/9D3/4w8suuwwP//7v/37r1q2X&#10;X37597///ZtuugnJBbY3fPr00hQwSlPXg+TucZ1xmAXDW5QB3OwHfJtv/ztU/+v7pv72VmLCzDWI&#10;XF/rXK+hGMp2jvPKrszSo/QI67w/Ko+M0CgJRDQEDueJxWR+08YBB8UdkgAJkAAJkAAJkAAJLCoB&#10;lAM0/39F8v/N/w/970f0oeX/o0BA7BpQQvx/Jv5/PGn5/zAHmP8fs9AOAOkAi7rgZbHzRTEBBLd8&#10;Hv+fa06RDnP5/8OYWf3/IjgEZof+xzN6IFPH4f+d/v9QgT+YHqJjXHeXy9uOjHoLE9AnY/+/4JbX&#10;S9oK/o9hAvnecnWULzhW48/zC0zbt+IL8onm/2+J8xn+f3sp2ggK1f4lmsDOZKb/v5DykJ9teykB&#10;O514RpJ0UDhKKyBhWdzL+SKHhob+8A//8LTTTutx1fh0eNKTnvQnf/Inz3nOc170ohe97nWvO+GE&#10;E972tretW7fud37nd17ykpc8/elPR1xAj3uzYTECf0Gz2gar7aD0/M4diPf7TVJrwGoNIsrgwG4H&#10;eP+9dmYU28pc5wVzQ3OzokBkxOZgg7AwhFgr0WjEWgkHlgn3RgIkQAIkQAIkQAIkcFAISCyuxv/D&#10;wy/+/zTX/00H/Q8Zg/z/oP8TMRMgTWDW/P+o/4dYDnCxOgKI1DdXYQhujyUA1G1eqP9XCMI3wVmM&#10;/w/qVOw+IR8+99rjGRtptoH8bwmzlwPEwvtBA7c7xs37HVyZM+L/gwi2BoBhUMte0NL/+mIh+iA/&#10;xbCi4I3v8P/nVApq39af/w6nPMP/HwYUjA7q7W/pf5vY4f/PTR6t4onFA9kFsi337LZWEi7HQXmv&#10;799BEbr/la985Z577ulxN1CY27Ztu/TSS5FBgG1kZKRUKo2OjuL38PAwnsEftivIVNgCZuYFFA9k&#10;ejV5ZQhK97/tY+56j+vJr4ju59xWvj1S5a0qHjzh5l2X1oMLjALwb/VQ0fNL5f3ZfzzHEMC/aQHB&#10;+fMcF/kOydMdMgtakf9mF0DlRW4kQAIkQAIkQAIkQAIrl4Dp/7FS0nBZ06v/X+r/ywnXnI/9/5D/&#10;L/X/SonV/xtS//84ZhX8/6gauCgO8OUGf5EghOj64GfXIPo80X1u/R+LrEVhKtpU9H8rrCB6vHP/&#10;fxDhM/P/TYqrxQF/zPT/W2k/W1ib/9z87Xkvwdn9/7ow/MQ0/lDlMLr9czNE3L/ZKeRXfgq2sqL/&#10;P5z3bPo/uP1zo0NR/7csGoXTLPr/g6lkNv9/QKTrmOn/tz0vuw2K/Zxzzlm7FmHoPW34jDjiiCN+&#10;5Vd+peto6P9GA5VHumzZxyQ9qfIRiVGX4nmWPL/wLb0wrV/VinVHN1RId2njd4mYBiQL4CM+u0Rv&#10;wm6bjZf1oH7ehbIYMR9Y+4BNqCOor75NY3T2af+zHl9y+68KHORAr1b7xb4d90dZc62vrA2FAO1w&#10;wnltq+yirZ8bCZAACZAACZAACZDAiiEAR5z4/8tJPUuL8f/4cl2VDn/yaln7/0Hwr4b+b6Sh/19T&#10;9H8d3rs8/h/6H190MX7FwNnnE/Hwf+7z5OLEsb95uz1c8+Er7nj90QWh2/LWq2yOpfKCuzwIVBXE&#10;ueUgxgLk+r/gjc8LDbRNL2b7t9L484iDYmG8XHjn7QUL9f9j/H/LLV9ce8umkAfeq2i2c1LtpLIk&#10;txnM9P+b/g+6OhfkOid/0gwLutwOQR6fivX/Y/x/HtHQZubIlxG7KBrbwoEKqw2dAvKVRP+/7eSd&#10;U43d73q1XdzJd390f+6WLVu2bNiwYf49HHvssftzCMyFl/6nP/0pygEeffTRvewKwn7Xrl0333zz&#10;i1/8YkGBiJP2Dc88/vjjmzZt+va3v33HHXfACnDFFVd86Utfws6lTx4q/6mo7n1DKfvSjqxrhfze&#10;d8iRJEACJEACJEACJEACJNDnBPbs2bN79+4FLfJNZ208e/phaHcI+1Ve0v5HS5DyIuzHE2n4V7E0&#10;gSw7RPV/yboGZur/V/0PMwG6Bg6XEnzFr2WY5Y697Hvr169f0DL6fPDExETvKxwfB4NF2MRHHZRw&#10;EOpykOgDl7970v8ih7Vqfwj71z8s/z+vKRBi9S3+H9tM/R/EWcEHjqNH732x/r865Vsx/2HXyifK&#10;+9xgERS1vtQ6xzhsLv1vHKKJIccSeYQjRf0fB9iUPFqhPf4/sLWFFlfb0v8dqr5orQhWibiT2SwF&#10;i3CPLOIuJRS/2exatL9jBb1k+6PQIPYME8BCd76IZ8tdkwAJkAAJkAAJkAAJkMAKJVBKXCv/P81G&#10;oOSztK6OfZQDrMT8/1Iypf5/if9HOcB2/S+zoP9zc8AKRbWA01oUE0Aucdv9/7lKn1P/F5dt+f8q&#10;R1X2a4Z/rv9Nk5saN1uA/RHGh1dDDoCMLETs215NKsuKCoUD1AMfdmvRCm12jILfPsrmVv2/gv/f&#10;dm/5Bbn2bvn/Td7PjP/XVeXDckEeT7Ow2lYqQYwpkH2GRIMYhtB+mraQNlT0wykAANnISURBVANB&#10;NBaEkTHQoDhyYd7tBdx4izgUiQAnn3zy6tWrezwGPizGxsbmLx9ogQBf/epX0SDgBz/4wUMPPdTa&#10;uUXRn59oRdL5tlYM/Bk9Lo3DSIAESIAESIAESIAESGBwCUCowJMPxz4C+EeSBE470/9TTQf9j/h/&#10;GAIk/78Y/58ktWL8f0lmif7XnSBrYHBp5me+OCYAU7O5jm35/1viMlfa4TUT5CqAcw949P+L/pcU&#10;4tn9/xbE3lH/D7sJpQfMNNBaSVtgfHFiy/8ftHggNKv/3zR8Mf6/mGtgQRAd+j9oeF1JjAIo8Ain&#10;n9dRNCCtlZva76z/Z3tTbW/3cr7aNv9/OP190v/BVLGs3ijw0neq9HnXj+v46KOPIsh/nlEwK6BB&#10;AEwAV1999TXXXLN9e2h2h3R3q0VfPR/3aReDiaTZnx/GMwtgWd1TXCwJkAAJkAAJkAAJkMBBIABJ&#10;Bf0/pZH8qfn/9WHJO9H/Ug7ATzdTaEXp/6dVA0PVgDz+v0P/Dx2Ek+i7Qy6OCcBkee5pD1o26qOW&#10;Oz3P/4/iVTVtp/9fn2z1/2v3/+uBfEf8v4nnltM7FN5rOcajdz3m/7f8/yFOoG0PwUNeiD6wGmym&#10;vYP0K2jskGiQ5z4EL32u2KO8DyvUHXWsttP/bxCCfSQEQcQoAFtJvoxO/39n+IWtM7cY5CaX/Crl&#10;L9gp91Jqrt9uatTwRzM/BAL0uDA454877jj0EZxnPHJm/vVf/xX5/5/73Of+4R/+oZfagT0encNI&#10;gARIgARIgARIgARIgARmJVA2/S/p/8jkd+L/T8WTj/5/8P/DsT/dRIa4HzH9L10DQ/6/dg2QWVI1&#10;UP3/kjWgVQOJelFMAEX/f4gHCOaAEJwfvdtRtQYjQKz/H+P/1cNvcrsj/z/4/7XDQEwEKPr/bZ9a&#10;TED+ynsItJIIgrCP+f+tcSEFIEjrgmIO/n/T7HpS4S6aYXQIR83tIJGJhTnM5f8Pt+QM/79FS0Th&#10;XjRJtBapq4qn2RlE0BEFEPMJzAbQvv54mrldYTm9U5Cxf/HFF99+++09Lhoktm7deuGFF/Y4nsNI&#10;gARIgARIgARIgARIgASWgEAjdUNayR/6Hwof5oCy9yUU9k/N/y8KB+UAg/5HyC3MBPpQ9H+WQf+j&#10;aqDpf1QRmEDWABMBUNF8Ma5c0f+fB/YHX3muXTv9/yanQ/+/gv4XadrybwfTQbQFwP9v8fjmio8y&#10;Obrl7XDF/P/oOY+e+Vn9/0FXzybFtSaf7Ljo/29J+lxL28I6/f+5B35W/3+A04qSKOYCtMIEWivP&#10;7Qu22ph8oQaTaGZpqfjWQVv5Fm3DiqtVU0K30PbFuHv2e59DQ0Nw6Z966qk97glRAAjy/9M//dN5&#10;xler1fe///2veMUrfuM3fuM1r3nNt771LRuMjgDWbG9BtQBih7weV9jjsNZiZrTHC2UIeihY0OOx&#10;OIwESIAESIAESIAESIAEFpuACHbT/yVv/n/0yZ7SdoDi//fw/3vU/xf/v+n/kofON6tBh/7HLOh/&#10;9BRY7DX3//4XxQQQdX6H/jdvs8nTTv+/5fPn9f9D/r/yC3HtMbs+d8C39L+ZCQr5/zYr+sNn+v9t&#10;QGdYgUa9B1mda/X8sfxX4w1yoW1h+eFsWkkHNsxG5efa5mOP5x5GyYQimLDsohoPZo5wmoUg/mD4&#10;COcyl//fTraQaJBfFl1hflKtc7Fn2gwK/X8jF1ZYr9eRtH/vvff2uGpcKpT3+8IXvjDPeOzzO9/5&#10;zt///d/DEPA//sf/eM5zntMavDnrqAUQy/6JaaCgxmMtgPrmnpbWtp+PJpVXdyleYoUJ6lf1tHMO&#10;IgESIAESIAESIAESIIH+JyDx/9D/WskP/n/V/1DycB5rmUC0CfRB/4uZAP5/bSZX1P82y/Q/2gb0&#10;/ykv9goXxQQQNH4Q/EHExzD2WfW/PinSM9T/z33sItRNUufSuuDfVv+/yXLV/yab84iAKLxDBH1R&#10;k9swa91n2rfgIS+qZXstHN38/y3nf0GBtw1rD1vIFXVLY9vpqClD9X+7sSCOz60A4TTzjIa207Tj&#10;YpNadAWThFFqyf5wkmF40TYhEMzeUTjN/KnIZ7HvwwO5f5Tue97znrd27doed4qPj8MOO+zFL37x&#10;PONRR2Tv3r2ILDhBN5QGmGsw9lZ6j/c3i12g9o6sudZ3le6z7qq4H6s4uD8VBIP1oYeahT1C4zAS&#10;IAESIAESIAESIAESWGwCkCrQ/3D4Q/8jkl/0vw+efOh/JPYjCgDNwOH/h/6faKr/34n+h5kgxv+j&#10;aiD0/zT0kkQNLPaSl8H+F4lB0OVBWarkDTp+Dv+/ifCZ+j+I85Y1wdS4+u9z/S+Gg4LiDcI+9+YH&#10;kd8RGB9L65lbP/r8C7I530FYeYz/j8X/TR936mcT97mixpgO53wu+GfX/+FEIy7D0tZfIGr+cHQ1&#10;SYSgioJ9pE3/51EAM/z/LRNI6zTNHmLrzPe7DG7luEQs/8EHH5yYmOhx0Rg/PT2NcgDzjBdBXiph&#10;GFoD7t69G+UG5hy8zvujXPNKuzpZ81suOdN37Rc4uxXgKOdC54HO15O35QkIH+3ejHCuBAE8D/NE&#10;fHXfTBU9QuYwEiABEiABEiABEiABElgoAVT+N/0PT/60+f/FI+tR2B8B/yH+3wX9X8z/RzgA8v+L&#10;/n98nx9yGcoELHQNK2/8opgAcqHZ7v9vBZeH54O8VP9/cMtb/788cN38/zF8IAhddeoX9X+U3DP9&#10;/xY7MNP/H+wRZkmYQ//HiTH+P/r/45RZ9X8IS4grLzjnze0/l/8/OOdz7R1Ps5XIUAhziNYH2LPs&#10;NOfR/3rjdur/ViJDISOg6P9fjvrfriji9uG37/3tKs1C5lH1+Y7wwRG3OXd+fHuBjQddCiW/8E3M&#10;B5tdcq6vnNMZrQTRXrpJsw8QGrDZVd7TxcQwT4JAsslXznT1d2S1C5zb5MsnMjJq4ZeKM0iABEiA&#10;BEiABEiABBaHAAS75v+7oP9T1f9JaAdo+f8wBMD/j3AALAH+/1U++P+ta+AqBBFA9kD/57MWZ6XL&#10;aa9+27ZtB2S9Y3/zdtvPmg9fcUB2yJ30D4Hd73q1LWby3R/dn1Vt2bJlw4YN8+/h2GOP3Z9DYC7E&#10;88MPP3zIIYeMjo72siuMR7W/Rx55BIdWaxS6h7RteAbO/02bNqEKIIIFYF+4/PLLL7vsMuxcHOlr&#10;s+qFLWuiJPB/xLtLsvq1UqEESQGlo0RjS6ZGvsGHX9qR9RLY789Jhs7Vaag4UDhK3JUMeKWrv7e1&#10;/5lLssEzn5dnoP91ri07uyBr3EfLaC93DceQAAmQAAmQAAmQAAksjMCePXsQTrugOW9+9sZnTzyM&#10;UP/VZd9EOUDt/4e6gAjsb2pa97iWCRw1/Z9mq0ui/5EOIPofw0q+qlUD0TUgRg2s/+L3169fv6Bl&#10;9Png3sOfcSLIaD7wJoA+B8Tl7Q+BZWECgES/4oornv3sZ59yyim9nCzkPhIHIO/f+MY37r8JAEf0&#10;Jybl80IsQPMS5891zX01Adj6TZ8nO3O5Xti/vJw/P5fUn+v5uYwFvUDjGBIgARIgARIgARIgARJY&#10;EIF9MAH88bM3btyz45CSJPxXvEfDv6ksQ58/S/0W/a/+f6STQ/+Lw7+RVUq+Yvpf6/9F/Q8zAXZS&#10;T92pXx50E8CiJAIs6FbgYBI4sAQqlcprX/vak08+ucfd4nPh+OOPf/3rX9/j+K7DsvvSukbp4wfm&#10;yWRzWwhA1+kzB0gxvwskoSBZJ+aA0pucuyokAtQu2Yf9cQoJkAAJkAAJkAAJkAAJLAMC0ufPlDzi&#10;/9WTj4eI/0fGr/T/Q/1/qf/nEOoPc8Ak9L9mDWAYzAQh/r8wCwEBGLYMTnuRl0gTwCID5u6XnACy&#10;+j/72c/efvvtPR4ZAhvh/Wj41+P43odZGH/9Y73PmHOkP8shCiDVkoUoN2hlAiU6wNIEuJEACZAA&#10;CZAACZAACZDAiiNQVvd+Uf/Dk4+GgEgHQMA//P/Q/ygQWNT/s/r/xWqQySyWAxQRcaBqAay4+40n&#10;dOAJLE0tAKwbuQAo4J8kPVm4LPkfUxA+MFciwK5du17+8pdbLYBGo/FF3XCgWWPpkepfOUPptYfo&#10;R6C91AIoZhN07KpVIMA5STR4pWu+VyoNWN2B1qblA2I9go7n51r8gb/q3CMJkAAJkAAJkAAJkAAJ&#10;OLcPiQBvOmvjM/c+PJa4eiZx/tqh3ePhdFOiAPCwruUA0DUA+f+I/5cyASVfK8T/W9cAsRogHECj&#10;Bk784vdYC+DAlAPkXU0CXQksjQkAYv5rX/vaM5/5zJNOOqnrkjAA+n/79u3f+973nvzkJ6Mu4AMP&#10;PHD22Wd//etfh+b/6U9/evjhh69Zs+ZJT3rSS1/6UpgA7r//frQG/PKXv/ylL31pn1V0LyaAXlbO&#10;MSRAAiRAAiRAAiRAAiSwXAjsgwngj87a+JzJh6HhV0vBP2mDNq7lAJEOgMe1zKH+H8oBzKL/NUwA&#10;+h9RA00nRQTg/5euAVm27kusBbBcbhmukwR6IwD//3Oe85yjjuq1Fx/85GgfAJMBdD4sgs94xjOg&#10;+Z///OcfdthhZ555JmoKoFNAscVgaCPZ22I4igRIgARIgARIgARIgARIYN8IQLOr4E9gBYCSRyQ/&#10;8vzhyUc5wBrMAZb/j9xYzf9fVUpQ/1/6/3nV/6UEsQMyK9f/+BqP5oLceoqUJiYSWEYE8N6GV39q&#10;aqr3NaM3BroVHn300VD7iAVYtWrV6aefjt+II8AzCAQw2Q9jgWUNtO35DD/80WT4/ERtkfNtkrp/&#10;foLBIU2g9/VxJAmQAAmQAAmQAAmQAAkMHgGUA4TrvpGixnbM/0/Q0LqOcoDw8zeycuIhaKH/V5eS&#10;qWba6v8H/S/f2kP8/2gpwdd4sxoMHsXOM6YJgPfASiOAtzfi+ZGxfwBPTDqNIPYIlfkbMEG2jIfp&#10;FaHyf/X8FB9G8x9Rpp8fxtevoAXyAF4f7ooESIAESIAESIAESGAFEkA5wGaqkfxW/6+UNLO0rg+n&#10;tP4//P9oEwj9P236X8MExnP9j/h/5P9D/8MaAP2PIgLYyQrEtMBToglggcA4vO8JIBEALv1DDz30&#10;gK8UGr7ZRJs/biRAAiRAAiRAAiRAAiRAAotOAAH/0P/Duf6XGt6m/5sO/n/of63/L/of8boYBsE/&#10;lrT8/8j/79D/JakpMOgbTQCDfgesvPOHo/673/3uYrS6gP63lgEsB7DybhueEQmQAAmQAAmQAAmQ&#10;QL8RgMse+f/TyP/PPflw7KP+H6IDRP+jHUDiqxLvn+v/EqoGaNbAbP5/WA2G+u0MD8Z6aAI4GNR5&#10;zMUkgN5+r33ta1HG78AeBI0G7rzzzgcffBAtAyYmJvZh5+ggKFUD8PO2xbI+hnIDPRQm2If1L8GU&#10;+dcfAC4avSU4QR6CBEiABEiABEiABEigdwLI3Ec5wOEkRPKL/z+F/vdJhvh/N+7FOiD6Xwv+weGP&#10;/P959D/qAezF+IHfaAIY+FtgxQGo1WoXX3zx7bfffmDP7NFHH33nO9/5gQ984EMf+tBNN92Encfy&#10;fibsK6/uIuytcED9qgO7rkHZG/R/ZZOrvyOrXsgP7kG56DxPEiABEiABEiCBASeAcoBD3ksmfyb1&#10;/+D/R/3/knPTzo15V00zyf93DsIebQKL9f9QRBCzqpmz/H/4/2VW5lYxEQAqZjHipQf8TuXpz0Vg&#10;y5YtyNKfnw8q8O8/QHjsUREgSXqycFlUf4zwt5r/xc2qAD700ENIBMCep6enL7vsss9//vOl93h/&#10;c7bQwn4iZddSx+7/ReYeSIAESIAESIAESIAElhOBPXv27N69e0ErfvOzNz5zz47Mu9UlKPxsRPr/&#10;ZRD2qyH4M4eGXAj4n8yQ/++RrwsHP/5AdQCYA/DlHsNQ/1+yBtA1QNsBatZAdsqXv49G4AtaRp8P&#10;XlCEMlqh0QTQ5xd0RS1vaUwAUOn//M///IxnPAMt/XrB14sJAOIfVgDsGSEGMAFcdNFFn/rUp8of&#10;8e6SrH7tLE7p5G1557+drv5efB61xsxqAphrvD8nGTo3nER6VcvcMOvz5ieXbXObiQHGUVgrSkeF&#10;/cCRjvXYk/5bmTtXOqlga16QNe4L65xn/TOR7sP+F3v9YUmuE34v9wPHkAAJkAAJkAAJkAAJLAaB&#10;fTEBnLVx494dh5TQFzCDY78sjf1a+h91AUzwp071PwR/A10DRP8jagD6H9UBhwr6H1kD3vlTvvw9&#10;mgC2LcYF5j5JYCaBpTEBwIGPdP3DDz981apVs14FaP777rvvE5/4BIahcEAcA6vkrl27EDtw9NFH&#10;f/KTn4yBANYIoMMEgAGmk9MZVgB5HuZJjVcv/m0HmmkCmGu86eSiMrc9zPX8rPsPUj+PVpCjnynC&#10;GIszu4Dtv7iq+dffgbTr/o1PPK5YH+Y4rwO1fkFkVg+aAPgxRAIkQAIkQAIkQAJ9Q2AfTABvPGvj&#10;cycfxhdI+P/xBRtNvxHJj3CAEvz/6vCH2x/6H53+xOHfEHNA5oL+N/9/Kff/m/5H14ATvjjoJoCe&#10;IqX75rbhQkigOwEo9p07d05NTc01FHr+pz/96c0334xIgac85SnITbDt9NNPxzOoI3j11Vf30vwv&#10;vTCtXeKSc32xwp+IzzNc8+vh4NnXXXqGR5DSXIuZZ7x/uoPnP3rm4x7men72Q6zzHjr/ynw9V2bp&#10;US5ZFx5Cn9v+s+3OrZV1LnT9rtv+LUoiKxx3UddvJya5G+en1fPTYvxF91uHI0iABEiABEiABEiA&#10;BPqJACr/I3S/7CSSXxP7JZIf31fhxJtQ/d+Ar079/xMNVA30+BKIYatKfroY/4+HaYYvukMuQ9XA&#10;fjq/g7MWmgAODncedfEI4J2PfBg47ec6BNz727dvf+pTn/qud73rP/7H/4jf9sdf//Vff/CDH/yv&#10;//W/bty4EWN6WWF2rVT4qyG0/gw/bHX414naL52ndoGPJkPnObzHouSeZZ9zjMdHW7LWOSjz9m2u&#10;5+dc7fEu2dn2YrbT+ePnPrmFrn+B+1/09fdy2TiGBEiABEiABEiABEhgORBAOUDof0T2I5O/oP+z&#10;SYfqgCgHIPH/CAeA/sdv0/8IB0D9v1Ix/r8p+r+SZWgiiJ0sh/Ne3DXSBLC4fLn3pSeAQoDw5x92&#10;2GHzHLpcLlerVST2b926FUkByAi4//7779UNrQTwEpRq7ysXn/MFLnjXt4plEdH1MA3En5me/NbO&#10;5x9/zByrmOv5mcMflIUVNwQFZA/OfXILXX+P+1fLQro1P+7irb/3y8aRJEACJEACJEACJEAC/U0A&#10;YhWpneL/L6n/3/khqf/nUAUA+h8efWT+Q/BD/+M8LP8f8f/Q/2Wt/4+HEv+vXQNM/6NqYH+f8VKs&#10;jiaApaDMYywlAcTwf+c733nwwTllLvS/NQvAxwHy/+HwR+IAcpOg/Pfu3bsg8R/Py58lznZIXCkc&#10;sNmVXtXrGc81XhoT3OySTZ1JBHM9P+fxtiIvwpV+O7zu3+ptnXNtC12/623//lUu2SxlCBd7/XZe&#10;oV+jxWVwIwESIAESIAESIAESWJ4E8E1uCgX/va82Vcl7if+H/x/RAfD/j0L/a/w/Tg5SH2YC8//D&#10;aoAyAaj/j3QAfBsczrMGYDWAmYAbTQC8B1YOAWvaB5H5u7/7uyeeeCL+xtYR0o9XIftR1R9WAHyO&#10;XHHFFY888sjHPvaxq6666tZbb/35z38+MjLSCxF/YlLRUH/7sRp7lnmefSxrrg2JALFMQBClGImi&#10;/cgawKy3BXU663jsJ70irV/lKh8Ju6q8Ooyf9fm59i+S/r2Z25TvZG33IvlzrWdWLPPvPxRKwFnn&#10;9RHnOq8DuP5eLh/HkAAJkAAJkAAJkAAJ9D+BJgL+of+1m5X6/03/Z0jZhf/f8v9N/8f+f9D/U/ow&#10;z/8PVQMkasB5PN//Z73YK2RTwMUmzP23CCxqRwD48P/1m9+6+6474eQXHa7b8PDIC174wqedsTEu&#10;AmH/6AKC5//bf/uv5513HuL/kTgASwEGYA+YsmPHjve///1f+cpXYCOwpgBzdQTgpZ2HQGw6OGvT&#10;RKIjARIgARIgARIgARIYNAL70BHgj8/aeMaeHWjsN+YR5y+OfdT/R8TnaOKmm1IOAIIez8f6fygT&#10;iKgBdA1A1oDW/5NwAMT/m/4fSRzaBD7l8u8PeFNARgEM2ltvxZ4vEvsn9u55y1ve8od/+Id/8sd/&#10;9KY3vfENb3jDr/7qK++84454znDS1xuNM08/5W/e++eP7npiaGjoM5/5zP/9v//38ccff9/73nfd&#10;ddeNj4/PAajxxPbv/O/f+U8f/+z/esXzXnzNbTPK9K1YrjwxEiABEiABEiABEiABEjg4BBAFEDL5&#10;U3H4q/9fGvtNNl2o/68KP+b/i/8/7xoA/W9ZA0X9b1EDA77RBDDgN8DKOX1z+0PDj69afdEXfrh1&#10;2xOHHnroqlWrGg3x8LesACk+L2qvf+NLpp/Y8bnPXwYzwW/91m8dffTR55577tOe9rR5egFmzV03&#10;/uS71zzyjA9+4I+aD/185YDjmZAACZAACZAACZAACZBAvxKAYx/x/yj4h0p+Qf8j/h9NAqxNoAb8&#10;lzX/3/S/1f+L+f/SNTD3/0vVQJYDRLeyfr3WXBcJ7COBSrm05e4HJqbRK8Q1mjAdtjaECo2MjjYa&#10;tTVDu97we2dfecXll//jFccee+zFF1/88MMPoyjALbfcMjyMT4xZNnQkOfTIp/zKq176rJe89MgS&#10;rIrc5iMgXRLOT5kFwLuEBEiABEiABEiABEhgnwmIsJf8/6Tg/5dwACQD1DWxHwX/pP9fyP9PYv1/&#10;+P/HS0nR/x+7Bu7zYlbMRJoAVsyl5Im4Uim5d9veD33yR4/vHfuXf7v/4itvQT4/Uv3R6u+Xv/zl&#10;j3/840cfffRr//RPpVLFTex63olP/OYrnvyZz3x+amrquOOOGx0dRQDB2NhYR/nAFtasdMihJ2x8&#10;6nizWh6trCJuEiABEiABEiABEiABEiCBRSXQQDlAieRPzf8PP/9IksDVhChflANA/D8KfJv+X1VK&#10;pppp9P9D/9fka33I/x8tyaya8ygTsKgLXhY7pwlgWVwmLrI7AbybERy0Z+/kQzt212rpo7smHtrx&#10;OLIA8EGA+v/Y0PCv0WjsenxXrVZ1o6PuwZ+/8ZVrfvv/ed4ll37xtNNOW7duHYoCnnLKKagpMFdf&#10;wLTZxFQvLUjYTqT7FeEIEiABEiABEiABEiABEtgfAqjfD09+0P9NxP8nsAbA/z/qUQ4wxP/D89+h&#10;/8dy/Q+rAer/Qf/DGgD9j5qC6Bq4P+tZGXNpAlgZ15FnIaK8Vms8+YTRC979giMO2fM7rzz+//eW&#10;s/Y8sQdv+Kc85SnPfOYzN23atHbt2j99y58+ecMZd9x4lxsZc3d/+/3vfNG1P/zWhRd+HLEA99xz&#10;j9X/n5Um0ogaaDEIQwN+YFLkRgIkQAIkQAIkQAIkQAIksJgE4HkT/e/F4T8s/n/V/2gHkDrk/0PK&#10;ajtA8f+j/r/l/0v8v/r/Tf/DHIBHmDWmUQPIGljM9S6PfdMEsDyuE1fZlQBc99Dveyemdz66Z80h&#10;47V685HH9li3v+J2xBGH/ce/+v+/5byL3BGrHRqF3PGFb3zuv2y5/ZeoInj22c9FOQDkDsx6rFJ5&#10;9dHrjobt0PtyBUEE3EiABEiABEiABEiABEiABBaZgOh/aQcg/n948tHYT/L/8Z0c+h/lAFH/T+P/&#10;h+DhV/1v8f/R/9/UWZI10JCoARQX5EYTAO+BlUMA1f6g+au1+jv+8KVPPfmYiYlpfAJ0SHqYCZAI&#10;sOaQ1W6q5lzTpenYA5d86sPvesufvnXz5l/cdtttKAc4WyBA+ZBjX37eF//7c4ZcMnzsumc9Y+VQ&#10;45mQAAmQAAmQAAmQAAmQQF8SgM9e9L/G/4uSz+P/of+lHYB3Vav/70PAf4f+D/H/uf5HFAHCBPry&#10;RJd0UTQBLCluHmzxCFQqldWHHPLFL37xq1/96hVXXPkV3a699kfrTzq5eFCUDDznnOdveu1fvfvP&#10;P+b2/Ju771v+zq+evutDf/G2P/zCl6582cteiqoBc9UCWLzFc88kQAIkQAIkQAIkQAIkQAIdBJC5&#10;P+Q94v/hu9P4f/Hkm/4Xc4Dqf/j/JeAfVQML/n/U/8cjMROo/q9o10BEDaBrICHTBMB7YIUQgPf+&#10;Vb/+629+85vf+MY3vuUtb/mjP/qjN73pTX/wB+eesfH0jjMcGR469/d/t/aUNx39uvQ796TbG41t&#10;2zef3XjPCbVvf/zTX5qcmGg2m7QCrJDbgqdBAiRAAiRAAiRAAiSwbAmIWEUlfwh+CfjPyviOnmVQ&#10;/tH/L/H/KPgnXQMy2Ass/j/2/0PXwEmN/8csRBNI1gCjAJyjCWDZviG48HYC+EBAY79DDjlk1apV&#10;3/zmNx977DH8vXr1akQHzER1+GGH/qf/8j8/feU3//qfjnzuX7oXvbvxync/9ul/feIzF33k/R/4&#10;wA033EATAO8vEiABEiABEiABEiABEjjoBEz/I+Bf/f+Z5f/DvW/x/9D/EPwN1f8jJT9T/8P/j/j/&#10;UDVAowYO+hkd9AX4bdu2HfRFcAEDQmDLli0bNmyY/2SPPfbY/aSBmJ+tW7ceccQR0P9dd3XlV7+x&#10;Y+dOsQw6V0my0eFyuVKpVquvfvWrUREAu7IeAYgLQENBFBpAy0BkClx00UWf/OQnu+6cA0iABEiA&#10;BEiABEiABEiABIzAnj17du/evSAab3zWxudOPIyv49D5ZZc1nETy19UcMIzO3xr/30S3LpgJSh4F&#10;/2EsQPfuOgL+8VDj/03/y8NmliSSNbDuS99bv379gpbR54MnJiZ6X+H4+DhNAL3j4sj9JbA0JgDI&#10;9VtuueWEE0448sgje1mxFf/D77iZ8o8bTQC9YOQYEiABEiABEiABEiABEpiHwD6YAN581saNT+yA&#10;vK/AJ+fcKg34RzoAlHw1FXMA/P/4Ko8Blg6AgP8qhqn+H7KHmv+PLADof+xkInOn/+P3aQJgFADf&#10;qktEYGlMAHDX//CHP0S4wXHHHTfrieGD4vHHH7/uuuvwG/0CzASAoKCpqanJyUn8jfCB17zmNTQB&#10;LNFtwcOQAAmQAAmQAAmQAAkMAIF9MAEgCuBZEw8POdH/q1Xwi/53EPYewr4pHjw3Wg76Hz498f+X&#10;/XTB/w+rQdT/k5pTsP7LjAJgIsAAvN/65BSXxgSAT4Jdu3YhxAUFAmc9cYQJXHXVVeeff/6aNWuK&#10;LQNRPgAbQv0feeSR7du3Yy4TAfrkzuEySIAESIAESIAESIAEljuBfTAB/NFZG5+192FI/dUl30wl&#10;sB/5/4j/R2A/kv+h/8fg/9c6f4BTS2UYwgHg/0f9fyh/DMNgif93Du0AMQxGhFMuH/QoAJYDXO5v&#10;Ja6/kwAy9v/1X//1/vvvnwsNTAB33HHHC17wgm984xv/8i//8s+6fe1rX7v66qt/8YtfXHPNNS96&#10;0YswhmRJgARIgARIgARIgARIgAQOIgEoe9Twh+se8h5x/ajybQH/jcxZ/n+o/6fDIPjxUPL/c/0f&#10;8v9z/Y8kAvwcxNPpk0PTBNAnF4LLOGAEhoaGXve61z35yU+eZ4+lUgnefhgL7rrrrrvvvvuefLvv&#10;vvtuu+02lANksdADdj24IxIgARIgARIgARIgARLYJwKQ+qb/vfMV76Yy0/9Z6kL9/2H1/5v+h+Cv&#10;+Pn0P2YhfWCfFrKiJtEEsKIuJ08GBKDtP/vZzyLpoBcasAUgF8B+Y4PzH8H/vUzkGBIgARIgARIg&#10;ARIgARIggUUlUPYS3g/nnOj/NBvxUg4wdZIOAIc/9D98+qb/ER1Q8nn8P/L/2+P/a2Y18G4v8gcG&#10;fqMJYOBvgRUHwKIA5uk+iAGjo6MoGYBPk8997nM7duz4wAc+gESAn//85z/+8Y/x0opDwhMiARIg&#10;ARIgARIgARIggeVHAII96H/0BfRW/98PJ0jsd6L/swwGApQDgOAfKup/rf8f8/9hNYDuH8GspjQX&#10;XH4UDvSKaQI40ES5v4NEAFH9P7z6mosvvviSSy658sorL7300s9//vNf/vLl99x7X3FFqPP3zGc+&#10;66/fc/4RRxyBT4Nf/dVfPeaYY1D/H/n/6A5y8sknI4jgIJ0BD0sCJEACJEACJEACJEACJNAi4L0L&#10;/n9n8f+q/8X/Ly29a1oOEAX/LP5fwgHy+v9F/S/+f8xqiP63XmADvtEEMOA3wMo5fSTwb73vvmc+&#10;85kbN2581jOffuaZT8Mfxx1/3G23/bJ4knv3Ttx/7x0vO+fMqel6pVK58cYbYS+AFQAVAVEU4Nhj&#10;j52jEGBzatdNX3n/P3zzqkvf/Y533frg7pUDjmdCAiRAAiRAAiRAAiRAAn1JwAr7if/fif5HJD8C&#10;/sWTnznofyv4D/1v9f8lHMD8/0gT0Pr/mjWAagKi/1FEAPp/mhYA52gC6MubnYtaOAHN4c+e9rSn&#10;PeMZz3jwMXfUMSfCHPDUpzzlid0tuQ6rH971p5187H//b3/4+KM7rrn2uhOOP3716tXlcvmQQw6x&#10;7IA5jpxVJ7b804UX/eNPdx9zRO2he36x8AVyBgmQAAmQAAmQAAmQAAmQwAIIWDnAQvx/NlJKUvj/&#10;nbYD1Px/CFr0BVxVSmAOQNaA+P+la2AS8v8Ttxf6v5Sgs2DV+VUlJgLQBLCAO5BDlwcBGPu++E8/&#10;vOvebVguovpR5C+uW0KJypXpySdOPmno+c865h8+9Q8jY2OvfOUrN2/e/PSnP/3www/funUrzAGz&#10;nqeYF0fGjn3Gb/2n977riNqu5cGCqyQBEiABEiABEiABEiCBZUsA5QDrUPxOHPvq/09Qu7vu/Kh3&#10;EPzl3P8P/T/VTH2iZQKlOmBSTdE0MMT/i/5P05rzY4nsZNnCOGALZxTAAUPJHR10AjD77Z1q/uTm&#10;bZkfvXfb3i13P4r6ITAB7N27d9euXSj7NzU1jR6A6ADgHrnvDb958uqRPeed958fe+yxH/3oR7fe&#10;eutDDz2EMXOZALKscszxZ/0/v3psc3p4zehRB/1kuQASIAESIAESIAESIAESWNkEoONF/yeaDiD+&#10;f9H/UPLTqTP9P51l4+Wg/y3/X/z/ov+95f+PYZbq/3HV/2WWA2QiwMp+zwzU2cHDXyr5W7bs+O8f&#10;/t5DO8tf/vpdF3z8GqQGoOHfL37xi5/97GdXXXXVww/vuPzyL4sJoFRxd33rw3+16egjxu+44843&#10;v/nNL3nJS0466SQkEUxPT8/FLW02qogfcvpZxI0ESIAESIAESIAESIAESGAxCeA7t+h/qf8nSl78&#10;//oQ0QFwZVdRDtD76QaqBEj8P9IBTP9L1YAkk/x/9f/j+7v5/yuJnz3cdzFPoQ/3zSiAPrwoXNK+&#10;EECEULVae8aGNV/56G+sW7v37ec++cL/8bI9TzyB8n5nn332pk2bfv/3f//EE09891++W/Zeb7pk&#10;KLn9S/940V/8+V/8+ac//en77rvv3/7t3xAygA8NRBN0WQEtAPtyiTiHBEiABEiABEiABEiABBZA&#10;AJn7ov9z/7/F/0PJe3zzlzIB+J3F+H84/Iv6v+j/x04wK8kyhAks4PArdChNACv0wg7eaUG3I+Rn&#10;Yu/knr2T07X65GR1L/6YrnaQWLfuhPMv+MRr3/xhd8Rq+PLH7vv8D/7p//7jFV+B//9lL3vZxMTE&#10;XOSyrNmo16XkIH6ktig3EiABEiABEiABEiABEiCBRSSAcoDDJW/5/wjsRzrAUCnxqZQDNHMAJECl&#10;EP9f9P831P8v7QCaOovlAPMLRRPAIt6y3PUSE0A9/xKK+fnkL//4159x+omNpkNiv3YKaG2oDVCu&#10;DO1Gm4CxEYdPjGbt5Oz7H3rfu9/wpj/etu1B9AgcGRmZrS9Aac2xr/zPl7/nuUOuNHzsurOetcSn&#10;xsORAAmQAAmQAAmQAAmQwKARQBQAnHz1zKEdYFU9+a6ZImsX+r+aiv8f+h/x/+gakOf/S/w/ugZC&#10;AkiagGYNDGFWmqIdoBYRYBQAOwIM2tto5Z4v1P7Q8MgVV1zx9a9//frrfvDdq779z//8z9dd9+Pj&#10;jj++eNKlJHnG0888+1f/5MK//oRLr3Pbr0nu/OKvHf6NF73geV+64l/OPvu5jUZjtkQAn5THjzj+&#10;SHzcOF+ujAyvXJA8MxIgARIgARIgARIgARLoCwJI9YX+Hy15CH5U8oP/X4U9HsLrp/n/WYaH6BqI&#10;Sv/DyP+XrgHw92cQ/OPaNVCzBsJD6P/uCb99cd6LuwhGASwuX+59yQgMDQ296IUvOEu35579vGc/&#10;+9nyx3Ofs/H0jR1rOPqoI3//D//4Z7vP+H/Pe2zzPY9OTu2sbf/ma075TvbAv1x3/WaUA8SnBj8d&#10;luzC8UAkQAIkQAIkQAIkQAIkMCsBRPOOlLz1/zP9D4e/+v9d8P97X1P9P1rSroEySoaZ/of/P+p/&#10;hAPgEf144EwTAN9uK4QAKv+vW7cOKf1nnnlmrVbD309/+tM3btx46KFrZp7hUzec8tr/8ME1z3/n&#10;B68afds/uD/7+8kP/f0Pr//Z1r/92w9/4QuXbdmyhSaAFXJb8DRIgARIgARIgARIgASWLQFU/hf9&#10;r0q+pf+9L2ch/h/+f4T2Q//D/z8so7IawgRm6H/4/1ENoJJle2EtGPiNJoCBvwVWHABE8j/88MN7&#10;9uyZ/8xe+bIXfeLv/3bNGX/+0CGvefSI333g0Nee+sLXPvuZp4+NjaMuIE0AK+6+4AmRAAmQAAmQ&#10;AAmQAAksMwIoByiV/M3/r+kACRr7ZdmUhgPU4f+XMAHR/6Pm/3dz+v+h/ydTN466AAO/+W3btg08&#10;BAJYIgLwrm/YsGH+gx177LH7uRoY/1Dtb2xsDKkBvezKiv/hd9xQPqS44Xl0FoRloV6vI74AmQIX&#10;XXTRJz/5yV52zjEkQAIkQAIkQAIkQAIkQAIgABed1OReyPamszY+c/cOpAOslr4AWaXkh5DYD52f&#10;eHXno+B/hjYBY6r/YS+Q+P80G9b+f1YOQKwG0jUgm2xKEQFkDZx2xQ/Wr1+/kFX0+9hrrrmm9yW+&#10;4AUvoAmgd1wcub8ElsYEAJX+5S9/+bnPfe6pp54614oh5vEBZJX/ognAdD6ewXbUUUdFKwBNAPt7&#10;4TmfBEiABEiABEiABEhg4Ansgwngj5618fQndkD/oy8AwgHQFwAh/VDy0qhbA/6n0hT+f3j2IfVX&#10;yUPJ/y85GQb9L/H/3g95hzYBmIWoARQXPP3KFWgCeM1rXtPL/XX55ZfDBMBEgF5YccxyIgDn/7nn&#10;njuP/oe2v+GGG37zN3/zxS9+MWL+N+n2ile8AhUETzrpJBgFzzjjjNn6Ai4nCFwrCZAACZAACZAA&#10;CZAACSx3AhLnj/p/Ten/V877/0HJW5nAyWaKLt+IBhC7gOX/exQKdDAEQP9b/T9UDTT9D/8/2gjg&#10;+eXOZP/XTxPA/jPkHvqLAKIAPvvZzyLiYK5lwdV/8803P+c5z9m8efMPf/jDH+j2ve99D09u374d&#10;vxFBgDH9dVZcDQmQAAmQAAmQAAmQAAkMGAGUA6xp/j+UPIQ98v+h5DPnhxPU/0+l/r/6/03/S9WA&#10;XP9b/T/4//G86X+bhaoBA4ZwltOlCYD3wEojUKlUfvd3f/eUU06Z58QQ84+IIcQLTE5OIrfftmq1&#10;igSBvXv3Wi7ASuPC8yEBEiABEiABEiABEiCBZUUAgh1fy6P/v6D/pf9fUwL7c/+/6f8sxP/D/x/j&#10;/4uzUCZgWQFYlMXSBLAoWLnTg0gADvyrrrrqwQcfnGcN0lg0TSH4o/43E8CEbnjpIK6fhyYBEiAB&#10;EiABEiABEiABEgAB6HXof7j0rf4/nhD/fyr6H/X/kNiPNAEE/CP/H7JW8v8Tyf8v6n/NGrCoASkT&#10;yGxfUKUJgG+ulUagVCo95SlPOfTQQ+c/MfPzm8PfNiv7t9Jw8HxIgARIgARIgARIgARIYHkSwPf1&#10;6SyDzoeSt0h+CP5R50z/o00gsgNi/D/SATr0v+X/j6j+x06kayDzAGgCWJ7vBa56PgL4fIBLf6Fi&#10;HrMQFED/P+8tEiABEiABEiABEiABEugTAlYOsKH6f0iVPGQ/nmygHSAEP/L/8/p/q8qJ9f+z+P/x&#10;UlKM/x8tJcgawCx0DeiTUzuIy2AUwEGEz0MvCgF8RDz00ENI8u9975iC9AHo/7lLAGT1qYd++YMb&#10;7rjrpm987esPP1HtfeccSQIkQAIkQAIkQAIkQAIksA8EINgbqUbye/j/U8j+RjOri11AzAHlvP4f&#10;9D9elVJfuf6vootgHv8P/Y8v+mI10Fn7sIwVNoUmgBV2QXk6DokAKOl/9NFHL4hFtxYAzb2PXvPR&#10;P/lvF1155Sf/7wdvuu3OBe2cg0mABEiABEiABEiABEiABBZKADoe+l/8/2k6AiXfhCffjWqdf4v/&#10;R5rAuOr/4P9viv8f+j/m/8usgv6H1WCha1h542kCWHnXdNDPCPH8X/va1+67777eQSAKoGsLAHxc&#10;7Jp6+PEjf+8f//Wja564vfedcyQJkAAJkAAJkAAJkAAJkMC+EYD+n4b/P0mazRQpAPDkT6XO6v8h&#10;sR8N//Cq6X/YBcaTpKb+fwsTkPh/1f9j+hCzygwCYC2AfbsROaufCaDV3x/8wR+ceuqpVvATv+Nm&#10;DzsWj2dqtVrXM8qyoXUnveT1v/+UtL7myPHjuo7nABIgARIgARIgARIgARIggf0hACccKvxFT74K&#10;e1fxDnW8of9hDqhmef5/MxuD/s9a/v9i/P+E6n/UA0Q3gf1Zz8qYyyiAlXEdeRYtAtDzF1988a23&#10;3vq3f/u3DzzwwIUXXnj99dd/5zvf+dznPnf33Xd/6EMfqlQqRV696P8wPoMFgahJgARIgARIgARI&#10;gARIgASWggAy99HJr9EUT77p/6GStPWqamK/1P9DmgDy/3P//1zx/8Ml6QeAWegasBTr7u9j0ATQ&#10;39eHq1s4ASj83/zN3zzllFNe//rXr1279vd+7/ee9rSnPf/5z8eTJ5xwwpve9Ka50v6RC4CX5kkK&#10;oPxf+NXgDBIgARIgARIgARIgARLYRwIl5ySSXx3+2v9P+gEG/38qmbyICID+H/Pe4v9RNdD6/2EW&#10;ugbG+H/sZVp3gpiCfVzKCppGE8AKupg8FSWAz4JDDz10eHj4yCOPhDng8MMPHx0dXbVqFZ5EjgCe&#10;jLkAGInCAfEh+gjOXRQQTUWrk09MoAAJQgGadfyXGwmQAAmQAAmQAAmQAAmQwCISwBdv6P+Rkpf6&#10;f/junkn+f/D/W/5/qvo/yxAvoFUDM0QNoP+f6P+SD/H/aBmuD6H/u9b/WsST6Ztd0wTQN5eCC1ly&#10;AhD8kP12WBgC4t+zLaQ0dvhzzn3vGzaUXVI5fO1pT17yxfKAJEACJEACJEACJEACJDBYBOCzh0t/&#10;Wuv/W/7/WEmsAHgE/78U/FP9L8NKfqqZDUu+f9D/Vv8Ps6bToP/xCGEC3GgC4D0woATEjKiZ/UmC&#10;TwMP/W8pAHg4G5FkeNX6s//9OceVnC+tOuSYtQNKjadNAiRAAiRAAiRAAiRAAktFoOw9Ev7RyU/0&#10;vxP9Dz2PL+tll5n+RxKv6X88hP8/daL/x/Wh6f9qrv9RQ6Disr2IFhj4jSaAgb8FBhWAhf3bb9uM&#10;xNTU1KAi4XmTAAmQAAmQAAmQAAmQQB8RgMKHdIeSr4X+f/D/O1T2Rl9A8/9D0UP/I+Bf8v9nxv9j&#10;mMb/wxpQytAOwI1j/sBvNAEM/C0weAAsBeiXv/zld7/73euuu+7aa6/90Y9+9LOf/eynP/3pDTfc&#10;gGceffRRpgkN3n3BMyYBEiABEiABEiABEugvAhKs60T/Q8lL/f9E9T8eoqSXxPN6eP4lHED1P6oG&#10;jOnDmfH/8P9jFl7VWYO+0QQw6HfAAJ4/PknWrFkDzf/+97//onz7hG4f//jHv/GNb0xMTNAEMIA3&#10;Bk+ZBEiABEiABEiABEig3wiY/kc5AHw/R/0/9f87KHnE/6P+H9oEwP+fOjwjCf8oBwj9D4kb8/8R&#10;RKBVAyU7ALOYB4DrSxNAv93kXM+iEyiXy6973esee+wxOPyvv/76n+j2Y93wDLZbbrlljooAi742&#10;HoAESIAESIAESIAESIAESMAIwLcPDz/0fylRJd+UdgAwCkj/v1b+v6ulWcj/R2EvhAk05SHi/yX/&#10;X7sG4iHGwIoAMwHZ0gTAe4AESIAESIAESIAESIAESIAESKDvCEg5QJQDSLT+fwpzANQ+9L8bhv9f&#10;8//xN7S99f9D14Co/xEdYF0D8Dzi/03/ox3ABLIFBn7z27ZtG3gIBLBEBLZs2bJhw4YlOljPh7G+&#10;APhtG/5O8w0P499WMrBWq1Wr1csuu+ySSy7p+QgcSAIkQAIkQAIkQAIkQAKDTmDPnj27d+9eEIU3&#10;PPP0p+95eCxx9TRbhYB/1e8wBCAdAMJeuno7ifCXdoCJLzmHegHR/4+oAfH/a/5/1P+wGjz5yu+v&#10;X79+Qcvo88HXXHPNa17zml4Wefnll7/gBS9gFEAvrDiGBEiABEiABEiABEiABEiABEhgSQkg/x+e&#10;fHP4i5J3bkT1P7ID4NeHRx9/WP0/yf9XwW/+f9P/Vv/P9L9VDcSsJT2BvjwYTQB9eVm4KBIgARIg&#10;ARIgARIgARIgARIYbAIS2K8F/xAFIPn/iZQDwG/r/4cygXjV9D/+QDrAVDan/h/x0jWgSgsAywEO&#10;9nuKZ08CJEACJEACJEACJEACJEACfUqgkWWQ7g3T/1oOUPW/azgp7IfogKj/4f9H/b/o/7f6/9H/&#10;b/q/7vwqlgOkCaBPb3YuiwRIgARIgARIgARIgARIgAQGmwDKAUr/P/X/TyAcoAQlD/0v6QAI7Ef9&#10;P9T3h/9/VSkJ8f/O6v8nrfp/Ev+fmP5HEQG8OthE5eyZCMB7gARIgARIgARIgARIgARIgARIoO8I&#10;wP1v8f9w+EPJIxwA9f9GtTpAyP9X/T/ZTGENKEP/SzlA6P801P+TcgCYlZr+N6tB353kki+IJoAl&#10;R84DkgAJkAAJkAAJkAAJkAAJkAAJdCMQ4v/TbLiUNLJU9L+WA4T+h5RHYj8K/pn+R/0/BAKMJ7Pr&#10;f/QUsKqBMBNwowmA9wAJkAAJkAAJkAAJkAAJkAAJkEDfEUDmvpYDTJop9L/X+H9XSRz6AUL/Ixwg&#10;5v9D4Y/B/4+O3qFqQJv/H/H/YjXIsknrKzjYG00Ag339efYkQAIkQAIkQAIkQAIkQAIk0JcEUA5w&#10;WPU/6v9p/L8bKkHJu5o+rBb7/5WSusb/W5kAzRqQ+H/z/4+UEuh/zEKZwL480SVdFE0AS4qbByMB&#10;EiABEiABEiABEiABEiABEuiFAPR+U+L/Vdij/x8EfAol70ZU/3vvKz7W/1P/v5YDjPrf6v8hiQDB&#10;AVUtB4CogV6Ou7LH0ASwsq8vz44ESIAESIAESIAESIAESIAEliUBVANsZNIIcBqV/JD+D/2v8f9R&#10;/0v8f+JD/T81E4xKE8FUhuX5/w76X6oGhKyBZQnigC6aJoADipM7IwESIAESIAESIAESIAESIAES&#10;OBAEUqn/5+G61/5/mv8vSt6Z/18Ef2JdA92wtgkYSRA1IGYCBPxb/T/E/09D/5dkJ1Y1kBtNALwH&#10;SIAESIAESIAESIAESIAESIAE+o5A2XuUAxT/v9b/GyvB/w/978oo7IeAfzj8Vf9D+ePhMPS/hglA&#10;8Mf6f9D/MAdA/yOnALP2IKhg4DeaAAb+FiAAEiABEiABEiABEiABEiABEug/AlD48P9D/4uwT3wV&#10;XQG9qzg3JeEAov+bmeh/CH78RjVA0/9F/7/pf/j/S9IOQMwB/XeWS70imgCWmjiPRwIkQAIkQAIk&#10;QAIkQAIkQAIk0JWAhv9L/b/Rktf6/6r/UzEHQP9L/X91+MMcYP5/i/9HOIDF/0f/f8UF/V9nOUDn&#10;aALoeuNxAAmQAAmQAAmQAAmQAAmQAAmQwFITkE5+6vCvNsWTn2Tm/3fI/4f+R2I/8v9N/9fxvJoD&#10;oP9hNSjqf/P/IzqglmYpbAoDv9EEMPC3AAGQAAmQAAmQAAmQAAmQAAmQQP8RQOC/6H/t/1d2DsIe&#10;7QCg9k3/oxwgBD/8+ngGCh/mAKn/p8Na/n+YCTSJAP5/zMJ0bjQB8B4gARIgARIgARIgARIgARIg&#10;ARLoOwIoBwjXfeJE/2v9f9P/Uv8fAf8jEu/vMAD+f8v/h7hF5n+r/p9zliYAIwL0P2btRfGAgd9o&#10;Ahj4W4AASIAESIAESIAESIAESIAESKD/CKDDn/j/vQh7rf8n5QBN/0v8P9IEcv2vXQNRJiCz/n+o&#10;/29dA83/jy4CmGXmgP47y6VeEU0AS02cxyMBEiABEiABEiABEiABEiABEuhKwMP/j0j+VAr+a/0/&#10;p/n/0gUA+f+wCKAc4Dz+f+h/2AjM/29WAzzqetAVP4AmgBV/iXmCJEACJEACJEACJEACJEACJLD8&#10;CMCzjwx/BPxb/X/R/6kbTpzV/4MhwPL/Lf7f/P+IBjD/PwR/Uf9L10AtLsiNJgDeAyRAAiRAAiRA&#10;AiRAAiRAAiRAAn1HAKH+yPNvoMQ/9D/i/JuSBYB0/oaTdoCIDkA5wKj/kfAv8f+a/x/r/1n8v0QN&#10;ZFnde5QJ6LuTXPIF0QSw5Mh5QBIgARIgARIgARIgARIgARIggW4EIOmlkr8z/38G2Q/9j5+RRKID&#10;KqgTYPX/yknM/9dyAEnR/4+H2EdD2wFMoC7AwG80AQz8LUAAJEACJEACJEACJEACJEACJNB/BFT+&#10;q/4XT36C+H+0CUQiQMz/h+CH/p9qpjAWoGqAFPyD/se4WP+vhFkp/P/Q/8gOGBKjwaBvNAEM+h3A&#10;8ycBEiABEiABEiABEiABEiCBviQgif3q/0+aWYr6fwjsRzqA5f9XnUP+P/R/yP9H/H+7/sfDDv1P&#10;9YurTAh9eatzUSRAAiRAAiRAAiRAAiRAAiQw2ATQwm86+P+h/73E/6fQ/85nWTVzcOxb/j/CBBAX&#10;gHCA6P+Xh7n+H1P//zD8/1mG5webqJw9TQC8B0iABEiABEiABEiABEiABEiABPqOAGr4Dav/v6n6&#10;f1L9/y5zNZQDTFw10/p/Gv8Ph3+1EeL/pf9fKWnk8f/I/0cSAVoKVDOWA6QJoO9uci6IBEiABEiA&#10;BEiABEiABEiABEhACEDhI5If+j/k/6OePxr7OTcK/Y/+fy7k/8PhX8U4zf83/S/x/y7k/w8nSZqm&#10;0P9jidQOJFlGAfAeIAESIAESIAESIAESIAESIAES6DsCcN03Ujei5QDE/59q/L8qefP/Q/Cj/x/0&#10;f6z/J/3/0hRmAgh+i//P0nQ6k4eYhaoBfXeSS74gmgCWHDkPSAIkQAIkQAIkQAIkQAIkQAIk0I0A&#10;fPZoBAglj/5/8P9D/0PJV1MHJV92ovBHE4/+fynaBJj/P/FoIqD63yP+H/X/YUSA/h9PvOl/VA3g&#10;RhMA7wESIAESIAESIAESIAESIAESIIG+IwBXP9oBVqDdTf+XkP+PLoGujMJ+0P/e11X/w/MP/Y/f&#10;0P911f+h/19B/0vXQJehakDfneSSL4gmgCVHzgOSAAmQAAmQAAmQAAmQAAmQAAl0I4BygIj/h/4X&#10;x37Ji//fuYpzGtjv61mb/ofD3/z/sf4/7AXm/4f+L7kM3QSwk27HXPmv0wSw8q8xz5AESIAESIAE&#10;SIAESIAESIAElh0BSd1X/z88/Nr/z5Wc9AVEwD8eSv4/Av7V/w9jQVH/W/w/zAEd+h9RA8sOwgFf&#10;ME0ABxwpd0gCJEACJEACJEACJEACJEACJLD/BLKa1P+ThH948pNM/P8oB4iHyAcYgjkgz/9vSJuA&#10;2eP/o/9fsgZYDtBJJAU3EiABEiABEiABEiABEiABEiABEugvAlYOsJZJJb+yt/h/6H9n9f/RJgD+&#10;f7j1zf+Ph6j/j0D/WP/PugYgamC8JFUDMGuUeQA0AfTXPc7VkAAJkAAJkAAJkAAJkAAJkAAJKAFo&#10;eDj8Tf9L/7+Sq0Pxe6n/j/h/ZAHgUTXLkPBv+f8Q+DAExPh/zMIw6P+QNeDdHpYDpAmAby4SIAES&#10;IAESIAESIAESIAESIIE+JNB0qv9V2CPOv5461P9HYz+L/0fCP/S/9f+TroHaJjDqf/j/YTWA/res&#10;AVgN9uqsPjzNJV4SEwGWGDgPRwIkQAIkQAIkQAIkQAIkQAIk0J2Ad6jkrwH/6P+n9f+R/z/ZdPD/&#10;W/0/y/+H/x+yFsNi/f+Z/n/T/8gG6H7UlT6CJoCVfoV5fiRAAiRAAiRAAiRAAiRAAiSwDAlArCKG&#10;H9K9AY+/8+L/T9EdwEH/16H/fSH/H/7/Uqj/b1kDFv8f/f+IDhCrAS0ATARYhm8ELpkESIAESIAE&#10;SIAESIAESIAEVj4BKH+UA4T/P+r/YdH/ruG91P/LWvn/oxD8TekaEPV/Mf4fg7GrpvMIE1j51Lqd&#10;IaMAuhHi6yRAAiRAAiRAAiRAAiRAAiRAAktOoOx9Q2L3tbA/6v95B79+07sx+PnTbCjW/8v1vw2z&#10;/H/rGoD4f/P/Q/+jHQBmLflJ9N0BaQLou0vCBZEACZAACZAACZAACZAACZAACaD9X2r6H+UASgn0&#10;e8O7EVXyVv8ff4yXk+mmVA0saf3/sXIS6//Lw1IC/3/DeZtlVQMHfKMJYMBvAJ4+CZAACZAACZAA&#10;CZAACZAACfQjgej/H02SZpqK/peyf2gKIFK+mjk4/KcaqcX/i/8f+r8Jo4H4/6H/R6H/07TpRf/D&#10;iIBZKC7IjSYA3gMkQAIkQAIkQAIkQAIkQAIkQAJ9RwCKfRrlAEtJM4P+l0j+qUyaArosm84kHAD+&#10;f+j/EP9fTmoF/S/+f9X/o9osAPofs5gIgGtME0Df3ehcEAmQAAmQAAmQAAmQAAmQAAmQgJQDNP9/&#10;iOQX/7/LXA2J/Yk0CzD9b/H/0P+W/w+d3/L/a7LAcJJA/1dRDhDZAgO/0QQw8LcAAZAACZAACZAA&#10;CZAACZAACZBA/xFAOUCN/w+R/MOo56/tANEXMPr/of9XFfQ/HP551kDw/0P/Z2lakyYCElPQf2e5&#10;1CuiCWCpifN4JEACJEACJEACJEACJEACJEACXQmgrj/0Pxz70v8Pnvw0qzmHvoCm/63+n5YDFP8/&#10;EgTwEMPqZjVwbkL9/9D/8P8jiQD6X2sIDPpGE8Cg3wE8fxIgARIgARIgARIgARIgARLoQwIW2A/p&#10;PuTQDxBKXvL/q00X6/+Nof9fnv8vXQPQ/8/q/2n+P7oGqP535v9H1wCpIzDwG00AA38LEAAJkAAJ&#10;kAAJkAAJkAAJkAAJ9B8BlANEwr/k/7sM9f8R/19NHbIBSk4K+0H/11N0DXSS/w//v/cSNeBcsf6f&#10;6n9v+h+zECbQf2e51CuiCWCpifN4JEACJEACJEACJEACJEACJEACXQmgHGBFK/mL/i9BycP/D/0P&#10;l74I+5rqf3j+Nf7fN61MgPeI/7f6/+gagGEIBzD9j26CeNj1oCt+AE0AK/4S8wRJgARIgARIgARI&#10;gARIgARIYPkRgHQ3/T+aeIQDlLWhHfT/KOL/UdgPAf+q/yX+3/z/Xhz+CAcw/Y/6/3iImoJR/yNq&#10;YPlRONArpgngQBPl/kiABEiABEiABEiABEiABEiABPabgM+k/h8EfzXLSg5KXv3/JWf63+r/wbEP&#10;/d9U/Y/sAIsaMP0P/z+qBqAfIPz/eChRAywHqGYUbiRAAiRAAiRAAiRAAiRAAiRAAiTQXwQg7OHh&#10;h/8/Ef2vgf2i/x30v+X/Q//X1f+PYVb/T6IGXMv/H/V/tSntAFBNkBtNALwHSIAESIAESIAESIAE&#10;SIAESIAE+o4AYvih/+H/r1j8f+Lqov+l/h8S/pEdABsB9L8U/GtK/j8EPrIGrP6fdQ00/z/0f4ga&#10;SDF/0DeaAAb9DuD5kwAJkAAJkAAJkAAJkAAJkEAfEkA5QIn/h8Mfgh+R/JnLvEP8v/j/vcertUwM&#10;AUgHQPw/9P90Jm0CLP5fZjUz0/94Ua0GKZIF+vA0l3hJNAEsMXAejgRIgARIgARIgARIgARIgARI&#10;oDsBif/3Dh5+q/+PCar/pTqgxf/jjyltBxj0v1UNnKH/pWpAmsJqgK6B3Y+60kfQBLDSrzDPjwRI&#10;gARIgARIgARIgARIgASWIQEoe4T0q/8/RPKr/net/P9W/L+EA2Cw9P9r9/9H/S9RA8sQwgFfMk0A&#10;Bxwpd0gCJEACJEACJEACJEACJEACJLC/BJqa8C+d/LT+/1SGsn+ukTkU9hfBn+t/xP9b18Bi/H+t&#10;kP9vWQNN7xFNsL9rWv7zaQJY/teQZ0ACJEACJEACJEACJEACJEACK45ACfH/WYZU/iHnEPA/4hx0&#10;fVPLASLh3+r/Sf5/Qf9jWKz/Z/n/Uf+jHQBqCqw4SAs+IZoAFoyME0iABEiABEiABEiABEiABEiA&#10;BBabgKbui/9fywEmSP43/S/+fwQGqP4fLyVt8f/lxOr/Wfz/eJKY/9/0P6oGLvaa+3//NAH0/zXi&#10;CkmABEiABEiABEiABEiABEhgAAlo/L+UA0zqaYoWgKr/ndX/r2o7wKlmivj/sub/r4L+b6Sx/x/0&#10;v8zK9T+iBkoDiHDGKdMEwLuABEiABEiABEiABEiABEiABEig7wggcx8B/yOlpJ6Jks/1v3NZNu0c&#10;HPvw/0f9P15Oppui/0P8/wz9j1mT7AjgHE0AfXejc0EkQAIkQAIkQAIkQAIkQAIkQAJNqfOXNHNP&#10;/nTmhmAVyFwdhf28s/p/5v+H/q82U69ZAxNpJvH/OmtU4/+HkwT6v+b9KiYC0ATA9xUJkAAJkAAJ&#10;kAAJkAAJkAAJkEAfEoDCb2RpA459pP1DyTvv0qzu1f+fBf0/kev/WDVgXJoIhPh/mAOg/7M0hf4f&#10;RU1BlgOkCaAPb3QuiQRIgARIgARIgARIgARIgARIAN0Amk7j/zPU/0/wEPn/0P/i/3e+BIe/6n+J&#10;/9dhEPzaRLBT/1dV/1vVQFJlIgDvARIgARIgARIgARIgARIgARIggb4jgMx+0f+o5O+8ePKdG02g&#10;/x2UfIj/L3nE/5v/H/of2QEx/l/8/15mSdVArSmAmAIM40YTAO8BEiABEiABEiABEiABEiABEiCB&#10;viMAP/9UJvofmfzVzPz/Dk+WXIYM/zHof7QNzKRNgHQNhP6XqAEZtlf1v8wKXQOysrQDyGAX6LuT&#10;XPIF0QSw5Mh5QBIgARIgARIgARIgARIgARIggW4EUA5wSPV/LXOjJY9ygND/ULBTKcIBfE31/0ji&#10;of8h+zG4Af2fePP/W9cA7RoY9P9UJg+7HXPlv04TwMq/xjxDEiABEiABEiABEiABEiABElh2BBLV&#10;/3XE/6vDH8H/pv/h/69nGer/m/6H/9/0PxS+VA3M/f+oCzhd0P9aJpBRAGwKuOzeB1wwCZAACZAA&#10;CZAACZAACZAACQwCAYv/V2GPTP6SlPSD/nfi/3e+YvX/8vh/xAXgIQL+i/5/nZXB/w/9DyNCynKA&#10;7AgwCG8cniMJkAAJkAAJkAAJkAAJkAAJLDsCKPQHYa/+f1Hy0P+jov9xHtImUMoBqP63+H8U/Bua&#10;2/+PnTjvkS/AjYkAvAdIgARIgARIgARIgARIgARIgAT6jgB8+LVM/f/SF0DaAUD/Q+ajsP9kJvof&#10;xf9i/H/Fi4sfXQPg8Ef+P2YhcSD6/zHNugb23Uku+YJoAlhy5DwgCZAACZAACZAACZAACZAACZBA&#10;NwLI8Ef/P9H/zUzKAYgj31XU/z/qPfz/qAiA/H88RJgA9D/aByBqYFLz/6VrYJpZ/H/U/3i12zFX&#10;/us0Aaz8a8wzJAESIAESIAESIAESIAESIIFlRwC6XvP/sxEtB5jrf6f6P4X/XwR/mpn/fzpTwT+v&#10;/m8yCoC1AJbd24ALJgESIAESIAESIAESIAESIIFBIAB/teh/7f8HmT9k7QAl/1/0v7UDiPrf+v8h&#10;aqDD/4+sAakamPhGmiFNgBujAHgPkAAJkAAJkAAJkAAJkAAJkAAJ9B0BhPoX9f9k6lDPD9kBKOyP&#10;QABYB1D/D/7/qqYD4OGs8f+SNaD6v+n9ODsCMAqg725zLogESIAESIAESIAESIAESIAESMA5SHpk&#10;+0Pm5/n/ov+h5FHYD2n/0f9vXQNKTuv/zZb/b/p/VIsIkCujAHgPkAAJkAAJkAAJkAAJkAAJkAAJ&#10;9B0BCH5U8oP+h7C3+n9Q8ggEgMMf+t9lGfL/zf9v+l/aBKo5AFYDq/8f/f+m/2XWwG80AQz8LUAA&#10;JEACJEACJEACJEACJEACJNCHBEz/S53/xPQ/hH3M/695L/n/qv/RNQBtAleVElQNgNXA8v/HSkn0&#10;/+MhsgaofnGRCaEP73QuiQRIgARIgARIgARIgARIgAQGnQDaAaj/H0q+mXopBICHUPJpJoX9UBcQ&#10;D8t5/P+qJJnGqIL+rzdTif9Xc8Cw95lGDQw6U5oAeAeQAAmQAAmQAAmQAAmQAAmQAAn0IQF4/tX/&#10;3wz5/9odAPH/DaQDqHUg6v/xUjKdiv6vWDpAKWnp/yZmJZhVRzlATB/4jVEAA38LEAAJkAAJkAAJ&#10;kAAJkAAJkAAJ9B8BlAOE/7/pJP5/OnXDiU/R2M/KAWRt+r/aTJ2T+P8O/T+p+j9LU8ka0KiB/jvL&#10;pV4RTQBLTZzHIwESIAESIAESIAESIAESIAES6EoAAf/w7Fv9v6GC/o/1/yH4xf+v8f+h/l/B/w/9&#10;P9yu/xOWA2QiQNfbjgNIgARIgARIgARIgARIgARIgASWngBc9nDsoxzgUJI0U4nkN3NAYvn/mUNg&#10;P/S/dA1Awj+6A6D+X8z/V/2f5v5/GAug/zGMG6MAeA+QAAmQAAmQAAmQAAmQAAmQAAn0HQHU+YfD&#10;f8h5RPLXnZQDxMOY/4/Afuv/Z/H/6BoY8//F/4/6f9D/zln8P3IKYDVAXcC+O8klXxBNAEuOnAck&#10;ARIgARIgARIgARIgARIgARLoRqCRuQqUvNP6/4n4/0vS2C9DXADaAUL/YwcSJqBlAlE7sKFmgomm&#10;dA1A/b+qkzABWAfCLGQNsBwgEwG63XV8nQRIgARIgARIgARIgARIgARI4CAQQFNA6/8HhY9ygFDy&#10;JWnsB8e+6H/x/6vCx6tIE4D+h10g+P8L+h/+f1gNZFZuNTgIZ9JPh2QUQD9dDa6FBEiABEiABEiA&#10;BEiABEiABEhACcDLr/H/IviRFBD0f+JrWYb8f4v/F/+/6X/vo/8fVoOi/7+l/1kOkFEAfHORAAmQ&#10;AAmQAAmQAAmQAAmQAAn0IQE0+oPCr2YSyV/K0AgQ6QC+Bv+/tglEYj8eQv83JU3A4yHy/4vx//D/&#10;lwr+f0QNjPThSS75khgFsOTIeUASIAESIAESIAESIAESIAESIIFuBKwcYMn5BPH/Gucv+h+F/Vwm&#10;9f9y/z/+wEOp/6dZA+b/74j/x6xKlu1lOUBGAXS76/g6CZAACZAACZAACZAACZAACZDAQSDQzDT/&#10;37mq5P+H+v9o7Del0QEh/l8FP7oGoN+f1P/P9T/MBzH+H/p/2EkTQbx6EE6jzw7JKIA+uyBcDgmQ&#10;AAmQAAmQAAmQAAmQAAmQgPqryw5KXhz+NUn/99D/kv/vO/U/aGEY/P/oDoAmAtD/+MPq/0nVQNfK&#10;GiBXmgB4D5AACZAACZAACZAACZAACZAACfQdAbjs0Qhw1Ev8PxYX+/81M8n/h8JH/j/8/3gJBQLH&#10;fR7/36H/1WpgWQMoLsiNJgDeAyRAAiRAAiRAAiRAAiRAAiRAAn1HAHX+EfAPeS+e/Lz+P/r/NZ0P&#10;9f9y/S/x/5n4/xHp3+b/x6xmXjXQeyYC4BrTBNB3NzoXRAIkQAIkQAIkQAIkQAIkQAIkgCyAukby&#10;S/x/FvL/myjsrzp/2PL/Mwn4R7CA1P9D/n8h/h9dA4r6H7MQDkCqNAHwHiABEiABEiABEiABEiAB&#10;EiABEug7AmgKKPoflfwk/99J/z/V/+Lwd1L/H/n/0P94Vfv/yTBEB4T8f3QNLPj/MUuyBsRoMOgb&#10;TQCDfgfw/EmABEiABEiABEiABEiABEigPwmU4fDPspFS0shcavo/z/+vex/7/0HaY9h4KbGugeb/&#10;H8Os3GoA/Y+ugbQA4CrTBNCftzpXRQIkQAIkQAIkQAIkQAIkQAIDTQBiFYH9I0nSaKaICIjx//D/&#10;o7Af2gTCHGD5/xg2niTTTVgJRP/D/w/9X2+mFjVg+l+iBpgIQBPAQL+lePIkQAIkQAIkQAIkQAIk&#10;QAIk0K8EpBygePLT6P83Jd/wflT1fyv/v5RMyyipGjBT/8OIIFYDjRro13NdunUxCmDpWPNIJEAC&#10;JEACJEACJEACJEACJEACPRKAwhf/vwX2Z2448Ska+0H/a9o//P8lq/9XSqq5/3+q4P+HmQD+f+h/&#10;2BAwC1EDmNXjoVfwMJoAVvDF5amRAAmQAAmQAAmQAAmQAAmQwHIlkGZS/29YBT/8/2kz+P+R9m/+&#10;f+n/F/W/0/p/efw/9P/eGfq/xGIATARYru8GrpsESIAESIAESIAESIAESIAEVjQBuOzh/4fgHxZP&#10;vuh/Kwcg9f/h/8+ctANspmgbMKQOf6n/p/n/c+l/NBfgxigA3gMkQAIkQAIkQAIkQAIkQAIkQAJ9&#10;RwB9/hDnj05+aTNF/T8IezyU+H/r/+ed9f+z+v9oB2j1/0z/S9RAmta0aqBZDcoIE2AiAKMA+u42&#10;54JIgARIgARIgARIgARIgARIgAScQzlACP4M+f8FJZ+4DHEBEPzQ/4AE/z/qAo4kHv3/pHxgrv9R&#10;/w/6H/X/TP+jHiD+YDlAEGMUAN9bJEACJEACJEACJEACJEACJEACfUcA3n7r/wfBP5U5UfKi/xEO&#10;4Gvm/1eFP+J9U/U/8gJi/78O/R+yBhgFQBNA393mXBAJkAAJkAAJkAAJkAAJkAAJkAAIZBIIAP2P&#10;+P+yh/s6g5LHw1qWWf6/+P/RNaB3/c9ygDQB8J1FAiRAAiRAAiRAAiRAAiRAAiTQhwSaEthv+h/+&#10;f6n/J/pf/f+m/xEOAP2PYXge+f+oGtAZ/69WA6kaqLOQJsCNiQC8B0iABEiABEiABEiABEiABEiA&#10;BPqOADz/09b/L/f/W/2/MtIB2vX/7PH/mJWK/rdZFZfBTNB3J7nkC6IJYMmR84AkQAIkQAIkQAIk&#10;QAIkQAIkQALdCDSR/+/y/n/eRf8/HPsx/h/+f9P/2JnU/8/r/0nXwFTKAUrVQO0agCICeLXbMVf+&#10;6zQBrPxrzDMkARIgARIgARIgARIgARIggWVHAIIdSl4c/lDyIuRnyf9HOgDi/3Fq1UwK/lvWgMxq&#10;hodWNQBmAuwEWQPLDsIBXzBNAAccKXdIAiRAAiRAAiRAAiRAAiRAAiSwvwSg7JEIkOf/o0GgmgO0&#10;/j/y/63+P7oGRv1v/f9M/1v+f6waaPofxQW50QTAe4AESIAESIAESIAESIAESIAESKDvCDQ04B/x&#10;/1DyFSf6X+L/s6zpvcX/m/8fDQJi/D8CB0z/W/x/qBqo+j/1nokAwEUTQN/d6FwQCZAACZAACZAA&#10;CZAACZAACZAAygFC3kslP83kt/z/ppPC/jH+3/R/jP+fnlv/Y9YEqgsM/EYTwMDfAgRAAiRAAiRA&#10;AiRAAiRAAiRAAv1HAILdO9H/UPgQ8ObJN/2P+H/0/0P+f1H/w/8vVQNm8/+b/reqgQO+0QQw4DcA&#10;T58ESIAESIAESIAESIAESIAE+pEABDsi+SX+P0H+vwv6P7P4/wz1/63+XwldA/P6f5Y1gPr/MBNY&#10;/r/NEv0v7QAYBcBEgH681bkmEiABEiABEiABEiABEiABEhh0AvBXT0k5wETi/z0SATT+34n/v+48&#10;9D+sA9D/0v8P9f9LSaz/hzIBYyWZFfQ/ugYmMgvdBLkxCoD3AAmQAAmQAAmQAAmQAAmQAAmQQN8R&#10;kHKASVJvpmnM/4eSd1kd5QA1OsDq/0P5Q/BPI05AqwbATICHMsv8/xJEkESrQd+d5JIviCaAJUfO&#10;A5IACZAACZAACZAACZAACZAACXQjAIXfUCWvgf1uKPFpKv5/6P9W/T8I/iSpNjFKhsEuMFP/p2lq&#10;s/Bqt2Ou/NdpAlj515hnSAIkQAIkQAIkQAIkQAIkQALLjkCq/f9E2CP/X/V/Q/3/lv8P/78I/lz/&#10;o2oAHP6jM/z/Rf2PWcsOwgFfME0ABxwpd0gCJEACJEACJEACJEACJEACJLC/BOCyH0E5AGTy+ySL&#10;+j/L4/8zN+Y94v+ta2DI/2+P/y/qf8QUYBg3mgB4D5AACZAACZAACZAACZAACZAACfQdAfHzZ6jk&#10;lzSztO5diP9Hxr9DO0A36hz6/0H/l+fI/+/Q/4nLYCbou5Nc8gXRBLDkyHlAEiABEiABEiABEiAB&#10;EiABEiCBbgRQDrDi0Q4QmfxB/1v8P/Q/ogNM/8OxjzAB9P+z+n/IGoDOH/bIGkhrMBMUqwZm0kSw&#10;2zFX/us0Aaz8a8wzJAESIAESIAESIAESIAESIIFlR6DkHCr5N0T/++nUQf/Dkz+NNoHe1wr6fyTx&#10;0jUQWQMaDgD9j1nQ/2PaNRDx/5ilVQM8rAbLDsIBXzBNAAccKXdIAiRAAiRAAiRAAiRAAiRAAiSw&#10;vwSg18X/D+ku+f8OSl7j/zv1f1P1P4aZ/z/qf5gDTP9PqznAogb2d03Lfz5NAMv/GvIMSIAESIAE&#10;SIAESIAESIAESGDFEUiD/z8rSf6/xP/D/w9zQMz/N/8/wgTwR4f+h9sfSQQd+h9pAtxoAuA9QAIk&#10;QAIkQAIkQAIkQAIkQAIk0HcE4PmH4Lf4f+h/1P+3+P+SBvbD7Q/9L2aCxM8V/w//P/L/Q9UAl+1t&#10;MhEAwRTcSIAESIAESIAESIAESIAESIAESKDPCKAcYND/ovOl/h+iAcoa2N/K/59X/yP+f9qqBojV&#10;QNIB+uwUD8JyaAI4CNB5SBIgARIgARIgARIgARIgARIggfkJQKziRwv7+1oT8t8PeWf6P+b/w/8/&#10;pBn+GAaHv9X/Q9eAov8fs6D/pWsAywEqUm4kQAIkQAIkQAIkQAIkQAIkQAIk0F8EIO2RCADBr/H/&#10;aBAoBf9HpE1gqP8X9T+GQf+jHIDpf6v/b/5/6P/JpnYN1KoB3GgC4D1AAiRAAiRAAiRAAiRAAiRA&#10;AiTQdwSQuQ/BX2tqJL/pf+T/Z1nqvdX/C/5/CH4v5QBQ/8/0f8z/F/2vVQOg/zGLiQC4xjQB9N2N&#10;zgWRAAmQAAmQAAmQAAmQAAmQAAlAz1v9v4qTSH7L/4eSR2F/q/8HRBgAYT8lXQNn8/9D//ug/0d0&#10;FqnSBMB7gARIgARIgARIgARIgARIgARIoO8IaPk/9f9n2XDiEP8Pe8CIEyUP/3+WZUH/I/7fBf0P&#10;h7/V/w/+/3b9P8RygIwC6LvbnAsiARIgARIgARIgARIgARIgARJQAtD/COzX/H8X/P8wB5j+R5vA&#10;Qv0/y/+3qIFZ9f8w9H/GKAAmAvCtRQIkQAIkQAIkQAIkQAIkQAIk0H8EELIu+r+UNCX/31n8v/n/&#10;G84j4R8PpWsgzAQoB1hKiv7/sSSx/H+L/4f+x6wqLQCMAui/+5wrIgESIAESIAESIAESIAESIAES&#10;cCjgP5IkjWbayv9XJV93flSFfej/J/7/ZLqJUaFqoOh/nWX6H0YEmwWrAbGyFgDvARIgARIgARIg&#10;ARIgARIgARIggb4jAIXfSFX/azlAePJTaewn+h/RAS39L/5/0f+I/9d0ANH/zYL+xz7MaoBX++4k&#10;l3xBNAEsOXIekARIgARIgARIgARIgARIgARIoBsBlP9DZr/E/2cZKvlladZUJT9d0P8S/w//v8vz&#10;/+fV/8ga6HbMlf86TQAr/xrzDEmABEiABEiABEiABEiABEhg2RGAy94c+8M+gf6HJx+B/Xho+f/T&#10;mUP9f4v/t/p/8P8ja2Au/z+iBsq0ALAWwLJ7G3DBJEACJEACJEACJEACJEACJDAIBEpaDnAoSVDX&#10;r+6c+P8z1f9OCvvhodX/s66B88f/Q/9j1kSTiQDsCDAIbx2eIwmQAAmQAAmQAAmQAAmQAAksNwIo&#10;Byj1/5HJr4If8f+J8yX1/yMcIOp/mAlGvbf8f+saoFUDUnQNLFYNQDUBlgPELcBEgOX2PuB6SYAE&#10;SIAESIAESIAESIAESGAACCAKQCv5uzEE/KfO/P8wBCD+v6b+f0sTGElQNRBlAsUuIFkD2jUA+h+z&#10;rGsAZk02ESbgYTUYAGxdTpEmAN4DJEACJEACJEACJEACJEACJEAC/UhA/f/Q/4j/dx7x/0gHmKH/&#10;m03R/3je/P9F/V9R/Q//v+l/WA368SSXdk00ASwtbx6NBEiABEiABEiABEiABEiABEigBwLI3JeC&#10;fyH/32n+f1DyyP8P/n/T/75T/+NV0/8IH0D8P/R/omkC3GgC4D1AAiRAAiRAAiRAAiRAAiRAAiTQ&#10;dwRQwF/8/w6+e63/B/+/dAn0FXHsa/x/E20CHf5AOcBZ4/9D1wDV/2WX7WUiAGsB9N1tzgWRAAmQ&#10;AAmQAAmQAAmQAAmQAAk4hygA5P9D/yOxfyRxkv/vVP/Lw5b+166BIf4fZoKW/z+PGjD9j1lj9IDT&#10;BMB3FgmQAAmQAAmQAAmQAAmQAAmQQB8SgPpHCYBayP9HMID0/zPHPvL/zf+vXQMlvt/q/yFqAPX/&#10;rGvAmGYNQP9L1oDOamQsB8iOAH14p3NJJEACJEACJEACJEACJEACJDDwBKDsoeHz/H+nSr4t/j/q&#10;/2omBf+t/j/0P56H/pcmgqr/8bzo/zRt0ALAKICBf1sRAAmQAAmQAAmQAAmQAAmQAAn0IwEkAiDD&#10;H/Le/P+S/+8l/j9FYb+i/18Fv8X/z6P/MQtmgn48z6VdE5MhlpY3j0YCJEACJEACJEACJEACJEAC&#10;JNADAZQDrFv+v9QF1Pz/VPT/kJoDEP8Ppz4KBEg7wKzl/7cmgkX/fz1NMWtEwwF6OOwKH0ITwAq/&#10;wDw9EiABEiABEiABEiABEiABEliOBBAFEPL/UfAvcc1U4gHQ2C/o/yyDgUC6Bhb8/5Y10BH/j1mm&#10;/61qwIBvNAEM+A3A0ycBEiABEiABEiABEiABEiCBviTgnfQF1IZ/zdSlzg850f946KD/tcJfqP+n&#10;z8+q/6P/X6IGWA6QtQD68k7nokiABEiABEiABEiABEiABEhg0AmUtBwgGv7B/586J/H/mcb/Z9Im&#10;0PQ/ugbCIIDnY/1/DIv1/6L+h9VAZmEvA78xCmDgbwECIAESIAESIAESIAESIAESIIH+I4AC/sOl&#10;pJlB/2v+v4YDIBug7jz0P9z+0P/S/0/KASb4bVkDE3hYSor5/yO6k3rGcoByjWkC6L87nSsiARIg&#10;ARIgARIgARIgARIggYEngA5/jWZq+h/lAE3/N50k9of4f9P/Jej/FPn/5v/Hw1qzGfP/of+1HaAf&#10;1SICAw+VJgDeAiRAAiRAAiRAAiRAAiRAAiRAAv1HAIIfBQGHnej84ZLP0qwxQ/+PQ/83Rf/D/2/6&#10;v96u/2FDMP2PV8ssB8gogP67z7kiEiABEiABEiABEiABEiABEiABB5d9yP8vJWkq8f8jag5AdAC0&#10;fFXLAUw1UusamOv/Vv8/if9PU8T/m/+/kngUF+DGRADeAyRAAiRAAiRAAiRAAiRAAiRAAn1HwPL8&#10;h5IkgyffOYn/z7T+n8tE/8MK0Gz1/1P/P/S/DIM5oEP/w/+fZBme77uTXPIF0QSw5Mh5QBIgARIg&#10;ARIgARIgARIgARIggW4EUA5wCP7/LIX/f1jLAYr/H/pf0wGmJN/fo2ugtANIOvU/8v+laqCaAyol&#10;WBFk1jgTAZgI0O2u4+skQAIkQAIkQAIkQAIkQAIkQAIHgQCiAFLJ5BfHfjV1Fef9DP8/IvxHvNf6&#10;/8H/j6qBGv/vRl2I//dpGqIGGAVAE8BBuJF5SBIgARIgARIgARIgARIgARIggW4EUAxQ9b9HOgDM&#10;ARb/P5b46Tz+X/Q/BL+0CYAhQBz+1jWghmHeW/0/+P+ndVZVuwZ2O+bKf52JACv/GvMMSYAESIAE&#10;SIAESIAESIAESGDZEUidNAJE/r/G/7uqQ/5/0P8S/6/6v5GK/kddQNP/MAdE/Y/6f1H/YzC6BiCb&#10;gBtNALwHSIAESIAESIAESIAESIAESIAE+o4AdD5c99D/Fv+PcADz5JddFvV/Kv7/oP/RQxDx/+b/&#10;L+p/zEIRQczay0QAJgL03W3OBZEACZAACZAACZAACZAACZAACTjJArD6/3DsjyZiDoAnH0oegf3m&#10;/xf9j76AWYj/lzSBdv2P+n9IIrBZk9JEgGEAyKfgRgIkQAIkQAIkQAIkQAIkQAIkQAJ9RgBiNfT/&#10;k0x+ByVfKup/1P+D/kf8v2/L/4/+f9P/5v83/d9AdYGB32gCGPhbgABIgARIgARIgARIgARIgARI&#10;oP8IwGcv/n+L/3eu7Fyb/1/LAQxpn79i/n9Jh0X/fwVlAnP9j7ACbjQB8B4gARIgARIgARIgARIg&#10;ARIgARLoOwJNDfivZtD/HkoedQFD/L/35v+H/oeox/Mx/h/6H89D/1v9P1QTmEilWGAddQKcR1+A&#10;vjvJJV8QTQBLjpwHJAESIAESIAESIAESIAESIAES6EYAAr4m/n9R8lOplANE/j/qAY54KQdo+h8D&#10;Rl2o/xf1v8X/i//f9L9UAZR2AHjY7Zgr/3WaAFb+NeYZkgAJkAAJkAAJkAAJkAAJkMCyI4AoANP/&#10;kPQjiRNPvjT2y6z/H6wBov+1HCDy/4v6H/5/6P/g/y/of8xadhAO+IJpAjjgSLlDEiABEiABEiAB&#10;EiABEiABEiCBA0DA9D+kewPV/1X/S/0/+P+1/x/0/3Qzq0iZQIn/R5y/1f+P+l+iBnL/v806AGta&#10;5rugCWCZX0AunwRIgARIgARIgARIgARIgARWIgGI1Zj/j3yAYRfi/6Hr0f9P/P/NrFzw/1vXwGL8&#10;P/T/iMb/W9QAZnGjCYD3AAmQAAmQAAmQAAmQAAmQAAmQQN8RaDiUA0ws/39IywEOJwke1Z03/z/0&#10;PwQtEgFWlZLo/5f8/1JSzP8fKcmshvMoE9h3J7nkC6IJYMmR84AkQAIkQAIkQAIkQAIkQAIkQALd&#10;CJSl/h/qAUr8v6YDQMmnTeh/VAdsZiX1/+P58SSZaqYt/38pqTXTWP8P+r+ZptD/MovlAJ2jCaDb&#10;fcfXSYAESIAESIAESIAESIAESIAElpwAXPepg/8f+t8Nl3wzEyWPwv7Q/1b/D/p/TPz/nfo/5v8X&#10;9T+iA2A1WPKT6LsD0gTQd5eECyIBEiABEiABEiABEiABEiABEkDmvvr/3RD0fyqR/ND/Fv8P/V/L&#10;HOr/Vdv9/3X1/1v+f4f+N6sBN5oAeA+QAAmQAAmQAAmQAAmQAAmQAAn0HQHx82dOKvmlGeL/h5H2&#10;r/H/SZbheeh8q/9XdiL4Jf8fEf95/f+Z+h/9AJgIgGtME0Df3ehcEAmQAAmQAAmQAAmQAAmQAAmQ&#10;QNO5oQTx/9D/CAeQsP+hUgL9X1M/P/S/h/5HXkBm9f9E/8/q/8cs6P+q82OeiQA0AfCNRQIkQAIk&#10;QAIkQAIkQAIkQAIk0H8E4K+G/7+RObQDgAMf8f+IB5B2gN7VVP+j/x+eH/Fe9H/W6v+HaIC6DkN0&#10;AOL/sRdEDYw5V83YFZAmgP670bkiEiABEiABEiABEiABEiABEiAB6HX0BRxO4P936A5g8f/SDlDj&#10;/03/I02gjjCBVPICIPglawBdA7VMgOl/+P9F/3uPnoKwGpAqEwF4D5AACZAACZAACZAACZAACZAA&#10;CfQdAS0HaPrfQf+L/z/x8P9L/n+u/xvoE6jPz6//rWoAqglwowmA9wAJkAAJkAAJkAAJkAAJkAAJ&#10;kEDfEUA5QMh+1f+u5gr630lhvxEtEwAzAf6YS/9j+ji6BmRZkvhylk3AWjDwG00AA38LEAAJkAAJ&#10;kAAJkAAJkAAJkAAJ9B8BZAHACgD9r/n/3jz5JRfSAepoE5AiTGB2/e8s/h9ZA02dhXYAGizQf2e5&#10;1CuiCWCpifN4JEACJEACJEACJEACJEACJEACXQlArEKy10S6SyW/qP/h9kc6AF7EH2gHgN8z8//N&#10;/y9VA9T/b0UEGiwHyKaAXW87DiABEiABEiABEiABEiABEiABElh6Aqb/R6D/0e7PSf0/U/LQ/9Dy&#10;1iYAUQAwBsT6f2giCMMBhon+V/9/xaFroIQDSNVA5gHQBLD09zGPSAIkQAIkQAIkQAIkQAIkQAIk&#10;0JUAFDsa+0H/I34/9P/L/f+o/I/8fwh+iHpYBFr1/yH40yzo/0T0P4bh1Zr4/z0TAcCciQBdbzwO&#10;IAESIAESIAESIAESIAESIAESWGoCKASIKICSl4qAFvCP/H8oebQJsHaAov+zzNoBoP8fxG3Q/xr/&#10;b/pfogZU/2MWHi71OfTf8WgC6L9rwhWRAAmQAAmQAAmQAAmQAAmQwMATQBSAV/2PvoAjXvP/vUf8&#10;f6v+PxS+95D9bfo/j/83/Y/4f9P/aAeAqIGBh8ooAN4CJEACJEACJEACJEACJEACJEAC/UdA9D8S&#10;+6H/E2T7q/5XPz/8/6gG0NC6AIgO6NT/Bf9/1P9mNdAegoO+MQpg0O8Anj8JkAAJkAAJkAAJkAAJ&#10;kAAJ9CEBK+w3DP2fYnV+WPU/PPlW/1/0P/z/fs74/6L+t1loE8CNJgDeAyRAAiRAAiRAAiRAAiRA&#10;AiRAAn1HAH5+BPDjN/oBRP8/PPlNLewH/V/uyP/X+v9W/2+m/m84P464goHfaAIY+FuAAEiABEiA&#10;BEiABEiABEiABEig/wigCgD0PyIARNhn2XApkfh/50e0HCD0f0ka/qH+fzKN+n9R/5eSWP8P+f9x&#10;1qhaB/rvLJd6RTQBLDVxHo8ESIAESIAESIAESIAESIAESKArAZQDhP8f8f9IB0A7gGaaRv0f8//H&#10;RP+n0P+oGiD+f+j/FEaDUP9vpJTYLNP/mNX1oCt+AE0AK/4S8wRJgARIgARIgARIgARIgARIYBkS&#10;8OL/n0pRDsA3Nf6/6P9HYj8C/quq/3VYF/2PcgCIGuBGEwDvARIgARIgARIgARIgARIgARIggb4j&#10;AMWOdgDDJfj/W/pf/P9ZNoVygN5VEf/v8vz/UlJPpW0gygdIO8B2/z/0P/oBwEzQdye55AuiCWDJ&#10;kfOAJEACJEACJEACJEACJEACJEAC3QigEIBU8hf970asHUBJOvvVnB8z/V+I/zf9jzAB6H/E/zcs&#10;/l8fohyAzRpnIoBzNAF0u+/4OgmQAAmQAAmQAAmQAAmQAAmQwJITKHmn9f+kLwDK/lVKiUvTqup8&#10;q/+H/H88b/n/aSH/v6X/m6L/M50Fc8B0xigAmgCW/D7mAUmABEiABEiABEiABEiABEiABLoSgGBH&#10;IIAI/syVvUc8QE0fRv8/9P+o91b/L/j/Ew/9X9c0gclmhiAC6H/MQtQA9D+sBl0PuuIHMApgxV9i&#10;niAJkAAJkAAJkAAJkAAJkAAJLD8CUPYjiZQDQHfAxGXWF6CWZrAGWP2/Ee/rLoOlwPL/rWog9D/K&#10;BJr+R/y/VQ00/Y9Z3GgC4D1AAiRAAiRAAiRAAiRAAiRAAiTQdwSg/EX/o+JfJoEAWv9flHwpyyTh&#10;Hw5/yH+1C0zMpv9hHMAs5P+b/scsDOu7k1zyBdEEsOTIeUASIAESIAESIAESIAESIAESIIFuBJAF&#10;YPq/5hDJ39L/cOyPqv5HmMCwF/0PK0CH/x/6H8OK+h9NBGBE6HbMlf86TQAr/xrzDEmABEiABEiA&#10;BEiABEiABEhg2RGAYE+g/63/X5b5xJfVsQ/BX5fCfsj/95PZLPrf4v9n6n+dNegbTQCDfgfw/EmA&#10;BEiABEiABEiABEiABEigHwlkUP5SDgC/JZI/bdP/Q9omAFaAmf7/jvh/8//XEDXAcoBsCtiPNzrX&#10;RAIkQAIkQAIkQAIkQAIkQAIDT8DKAVZT6H+H/n9qDpD4f/j/rf7fELoEOFes/wcXd9H/L1UDc/3v&#10;vB9hEABNAAP/tiIAEiABEiABEiABEiABEiABEuhHAiXvatD/iStlWv8/j/+H/rf6f1D08O236v9r&#10;m4AY/w+rAYaZ/x/6fzhzE0wEoAmgH+90rokESIAESIAESIAESIAESIAEBp5AE/H/iStrO4Do/5f4&#10;fzUHpFkGbT+KcgAIB0CegEP7gJb+h/8fz3fof2QNDDxUtFfkRgIkQAIkQAIkQAIkQAIkQAIkQAJ9&#10;RgCCHf5/9AUc8c7i/03/Q/BD/yP+H/of5QCQDtCh/2f6/6VqoEeVQGYC0ATQZ3c5l0MCJEACJEAC&#10;JEACJEACJEACJAACaAeAQgDDiWsIDtH/8POb/pc2AUnQ/3Brz+//h/5H70CZRaxMBOA9QAIkQAIk&#10;QAIkQAIkQAIkQAIk0IcEoPxF/6vnPvr/4clvOI8IfwkHQIp/u/6fNf8f/n/o/6b3Y0wEoAmgD290&#10;LokESIAESIAESIAESIAESIAESKAs8f+q/7XO33Apkfh/55EXgDz/iur5KvL/S8l0lqEagOX/42Go&#10;/4eHKBaQJOgaCP0/og9JlbUAeA+QAAmQAAmQAAmQAAmQAAmQAAn0HYE09/9PZggH8M00hf8f+l/8&#10;/5r/X5V2AMlUmpr+R/1/6P9qmkr9f304Av2fplH/m9VgwDeaAAb8BuDpkwAJkAAJkAAJkAAJkAAJ&#10;kEA/EoAFoCKCX9oBwP8f9T+UPKS8lAPwfjqbU/+L/z/X/6gaiFlUv7jMhNCP9zrXRAIkQAIkQAIk&#10;QAIkQAIkQAIDTqAkef5uuOQRyW/x/+b/d1YO0Luaa4v/j/5/bQfYpv/LOguGgAFHShMAbwASIAES&#10;IAESIAESIAESIAESIIF+JNBEOcCST1P4/6UvoLYDTKDkEQ4A/Y8sgMSF/P+xQvw/9D/i/xtF/7/O&#10;qnk/zkQARgH0453ONZEACZAACZAACZAACZAACZDAwBNIvGumGQwBqORn+j9L05qGA1j9P9T/F4e/&#10;6v+sPf+/ofX/JP7fZqEdgPYOGHioTATgLUACJEACJEACJEACJEACJEACJNB/BBC2j44A0g4QvxMv&#10;Sl7j/8X/r/ofCn808Rb/D8Ev9f+8VQ10o/oq4v8xq+qc6X/M6r+zXOoVsRbAUhPn8UiABEiABEiA&#10;BEiABEiABEiABLoSgMt+OJFyACgK6FLJ/x+D4M/g7w/6H4If/f9kWK7/tWqglAk0/Y/4f+h/xP+b&#10;/kfXAG40AfAeIAESIAESIAESIAESIAESIAES6DsCKAdYhf6HZs2k/j/0v8X/l1DYTx3+dUh8KRPg&#10;zf8/p/63qIEsm2Q5QNYC6LvbnAsiARIgARIgARIgARIgARIgARJwDv78Mir+pa6O+H/1/5v+r+rD&#10;uvr/ofyl/t9s+r9m/n+tGgj9P4V0ACYC0ATAdxYJkAAJkAAJkAAJkAAJkAAJkEAfEpCQ9dQhkn80&#10;Cfn/0P/TmRtJJP4f+f/DTvz/w3P4/yH4O/S/zBr4jYkAA38LEAAJkAAJkAAJkAAJkAAJkAAJ9CUB&#10;8f9L/T8H/3+i/n/of/j/of+HtOBfl/j/gv9fqgYwCoBRAH15n3NRJEACJEACJEACJEACJEACJDDo&#10;BNDCbySRKgDoDoj6/0X9j/p/0P/w/8OtH+v/VVAn0Lli/D/q/1n8fx41MOhIcf6MAuBNQAIkQAIk&#10;QAIkQAIkQAIkQAIk0HcEyl70P2Q99D9K+iP/35Q8/P/I/0cWAPQ/IgKs/j/0P04Akf8x/h/6H/X/&#10;ov6XWUwEoAmg725zLogESIAESIAESIAESIAESIAESMC5JvSq6v+pFN0BW/of7QAk/99lM/V/rP83&#10;q/7HLHJlFADvARIgARIgARIgARIgARIgARIggb4jAL2OvoBa/0+8/Vr/T/z/Q3n9PxQCKPr/u+p/&#10;dA3su5Nc8gXRBLDkyHlAEiABEiABEiABEiABEiABEiCBbgRgAqimaPsnTQFD/b9C/78RJwX/Lf4f&#10;/QLn1/9WNbDe7YiD8DpNAINwlXmOJEACJEACJEACJEACJEACJLDMCDSD/x/630n9/9z/n3qP/P9p&#10;19L/8+f/Q/83s6zpPYYtMwSLsFyaABYBKndJAiRAAiRAAiRAAiRAAiRAAiSwfwRKWg7Q9D/KAUr+&#10;vyp5awdQkUKB4v8P+t/7WfP/o/4fUSPC/q1oJcymCWAlXEWeAwmQAAmQAAmQAAmQAAmQAAmsMAIp&#10;zsc7aeyXuqFE9D/8/9D/Mf4fhoDxJMHDBPo/k4L/eNjqGpBlI0li/n/T/5Y1MOAbTQADfgPw9EmA&#10;BEiABEiABEiABEiABEigTwlI/H8m7QDSNPj/IfjLquRrzsH/P5WmRf1fTdNQNdD0f5oW9T/VrxhV&#10;tm3b1qdXm8tacQS2bNmyYcOGfjutTOuC4rdt+DvNNzyMfzd0q9Vq1Wr1sssuu+SSS/rtRLgeEiAB&#10;EiABEiABEiABEuhbAnv27Nm9e/eClnfuGaev37F9VUkSACDsxyD7M2kHgO/uktgvVoAMLw5lkhew&#10;Cv7/FFEC2jUgy0aTpIGv8kX/f5bBavDi71+9fv36BS2jzwdfc801va/wBS94Ae0gvePiSBIgARIg&#10;ARIgARIgARIgARIggSUigHKAwyXfFP+/C/H/SQL930A5QFQBcG3x/9H/P6H+f+j/4P+H1UBn1Vdo&#10;OcBjF7LhyjEKYIluXx4GBBgFwNuABEiABEiABEiABEiABAaTwL5FAZy6Y3viEfAvfQEh7JEPAP1v&#10;4QBIB0CZAOQFRP8/Ev7N/x/j//HqkE8Q2Qv9D6sBggVetOKiAO6++2749nu5qRAvcPLJJzMKoBdW&#10;HEMCJEACJEACJEACJEACJEACJLCkBJCkC/+/tAPIpBwglHxNA/vRBQD5/2WV9Kj/N5f/H+aADv2P&#10;WUt6An15MJoA+vKycFEkQAIkQAIkQAIkQAIkQAIkMNgEMo3/rzpXQfp/Kpn8Ev+f1/+H/h/1vqj/&#10;0TWwVf8P+t+p1UBnYTCqBiBqgBtNALwHSIAESIAESIAESIAESIAESIAE+o4AxGo1c/D2u0wMASL4&#10;Vf+X0mzKif6vazVvmAmQ/w/9j66BDeek/1+WVdBOUOv/SdcA1f+lLENcQN+d5JIviCaAJUfOA5IA&#10;CZAACZAACZAACZAACZAACXQjgHKAZY3cN/2PxH4U/C+n2bQ49oP+H/G+qP8xDDq/qP/x0PQ/ZsEc&#10;0O2YK/91mgBW/jXmGZIACZAACZAACZAACZAACZDAsiOAQoC5/1/i/6Hky6rkofPRDhBtAuH579D/&#10;cPgj/j/6/2E1QNVA0/8WNbDsICxowef91X+e+dOxB5oAFoSUg0mABEiABEiABEiABEiABEiABJaE&#10;gMX/azqAxP9DyWdRyXuUCYSHH1EAFv8/0/8Pc0CYZVaDLEtXehDABR94f8eFmfkMTQBLcu/yICRA&#10;AiRAAiRAAiRAAiRAAiRAAgshkIp0d8jnRziA+P9V/0PJi/8/1//NXP/P9P/H+P84C2UCVvxW1Pwz&#10;9T9OnyaAFX8P8ARJgARIgARIgARIgARIgARIYPkRKEH/w//vpCJgy//v1f/v1P/vnPn/rf4ffPxW&#10;/w/x/9Y1MGQNBKtBNpmu8EQAu8am/GfV/zQBLL+3AVdMAiRAAiRAAiRAAiRAAiRAAoNAAOUAIetF&#10;yacOgl8y+U3/o/6/8/D/45kQ/486gdov0Or/m/63roEWNTDkRP+jdsAgcJtH/9MEMCA3AE+TBEiA&#10;BEiABEiABEiABEiABJYZAdP/Uxn0v4v6H8IeSr7ptP+fCv4h6H9UDVD9D/+/VA1s1//DLptKQ9WA&#10;ZYZgEZbLRIBFgMpdkgAJkAAJkAAJkAAJkAAJkAAJ7B8BiFWN/4f+dy3/v9b/a6r+h+CvtOv/mf5/&#10;6H/4/zEYUQNIE+BGEwDvARIgARIgARIgARIgARIgARIggb4j0ID/35n+d4j/N4c/lHzT+xHXRf9b&#10;1EBR/ze8R5hA353kki/Ib9u2bckPygMOKIEtW7Zs2LCh304+0+6g+G0b/k7zDQ/j3w3darVatVq9&#10;7LLLLrnkkn47Ea6HBEiABEiABEiABEiABPqWwJ49e3bv3r2g5Z278fSTH95e8dIXEHUBkdgv39e9&#10;l4dOzAFJhuezce+RBYD4/4pEDUj+f9T/sBrAWCBdA8RqIEaEl/zgmvXr1y9oGX0++O677+59hSef&#10;fDKjAHrHxZEkQAIkQAIkQAIkQAIkQAIkQAJLRAAF/7FB2Es5gETi/1NV8tD5Zbj4Nf9/PEli/X8o&#10;/LEkybsGZqgaOOqTPGpA9D+yBpZo6Ut4GKj63jesiyaAJbw4PBQJkAAJkAAJkAAJkAAJkAAJkEDP&#10;BDT+3w0nvpFK/P+wevIl/1/7/0k7wDSN9f+g/6tpGuL/Vf830rQ4i+qXJoCebz0OJAESIAESIAES&#10;IAESIAESIAESWEICUOxTzkn9/1T8/9D/Vv8PSbx1lAPULoDQ/yW1C3To/5EZ+h+zMH0Jl9+nh6Id&#10;pE8vDJdFAiRAAiRAAiRAAiRAAiRAAoNMwMr+S/1/LQco+j9JXAr9L+kAc+h/F+L/C/7/YcyC1YDl&#10;APVmoglgkN9TPHcSIAESIAESIAESIAESIAES6FMCJe8aqv/h/4fgH0qSrJlCyVs5gNn8/9D/aUf8&#10;P2ahwjdmoYggowBoAujTe53LIgESIAESIAESIAESIAESIIEBJ5BmDhUBVf+7SuLRrAuF/aHkq25O&#10;/V+M/0c4gFgNCvo/WYnlAGe9Sf7u7/5urpuHUQAD/rbi6ZMACZAACZAACZAACZAACZBAPxJA4r6V&#10;Aywj/T/N0Bcw+P9dyP9HOcC8/p/4/6X/Xx7/L/ofTQPSVKoGarEA6xo4CJvp/7msADQBDMI9wHMk&#10;ARIgARIgARIgARIgARIggWVGAHX+ptEUENX/M1fPpP6/5f/DIICQfjxE/z+YCRAmAP0/DP2fZY3w&#10;UPQ/8v+h/8fQNQBNBFE1MMsmEVew0rei8p/VCkATwEq/BXh+JEACJEACJEACJEACJEACJLAMCUDP&#10;i99e9T/qAkL2I5I/ybKqlgk0/Y8/TP+jaiDG68PZ9f90JuaAZYhhAUueqflnPkMTwAKAcigJkAAJ&#10;kAAJkAAJkAAJkAAJkMDSEDCxqvrfQfDDkx/0v/N1yH/UBVT9b10DTP/D4V/0/8NqYP5/6H+LGlia&#10;lR+so/xFvmEBxb+L66EJ4GBdHR6XBEiABEiABEiABEiABEiABEhgPgIa/y/lAIv+/zpC/L1HmQDT&#10;/81U9D8UPvz/lfb4f+kakOt/JBFg1iDgZi2AQbjKPEcSIAESIAESIAESIAESIAESWFEE0A4A/n/o&#10;f3QHhJKP8f/OeeT/T83Q//P4/6H/UUMAs1b8xloAK/4S8wRJgARIgARIgARIgARIgARIYAUSKDvE&#10;/8P/71AXcAp1/nyI/9c2ARb/76L/H/ofLv5Y/w/+f0y3+H/T/xo1sMITAXqpBeC3bdu2Am8WnlJf&#10;EtiyZcuGDRv6bWlaRgSxRGHD32m+4an4d0O3qm5f+MIXLrnkkn47Ea6HBEiABEiABEiABEiABPqW&#10;wJ49e3bv3h2X9853vvP//J//U1ztzGd+b+Pppz28Ha57pAOMa8I/lDw6/E07tAOQNoFNLfgPYQ/r&#10;AFLckeqPYSgHgHQA6H/8Meba9D+sBs//wdXr16/vW0pLsDDWAlgCyDwECZAACZAACZAACZAACZAA&#10;CZBAGwFo/qJFYCYdePWlL6CWA7T6fxr/n+F3Mf/f/P9w9cMcYPX/TP+PztD/6BrIa0ATAO8BEiAB&#10;EiABEiABEiABEiABEiCBg0DArABFW0BxERD20P/Dov+R/u/RIFD0v3cIB4D/Hy79CXX4R/2PVy3+&#10;v6j/MQthAlI1MMvqB+EU++6QNAH03SXhgvqZAD5h9EOGGwmQAAmQAAmQAAmQAAmQwL4TiFkAUf93&#10;5AVg19D5EPwN0f8Omfzw8OMhlHxT2wFa/7+u/n8MM/2PWQgT2PcVr5SZNAGslCvJ8yABEiABEiAB&#10;EiABEiABEiCB5UOgqPln6n+cB7IAivof6QDq/w/pAEX/P6wDM/3/Vv8v6v8RjQ5YPngWa6U0ASwW&#10;We53WRMwb3/R50/n/7K+oFw8CZAACZAACZAACZBAHxIw5T+r/sfzaAqY+/8lHEA8+Q7+fwkHgP5H&#10;QW/U/4NjH1UAivn/eDLW/+/Q/xXsbuA3mgAG/hYggG4EOoL/aQvoBoyvkwAJkAAJkAAJkAAJkECv&#10;BObS/zZf4//daCLtAFLof3XsQ/BDyjfQHUDr/8H/L10DxRyQQP/DAGD+/9EkCVkD+hD6n+oXSAmh&#10;11uT4waHwKwif2ZcwOAA4ZmSAAmQAAmQAAmQAAmQwNITgFitiv5H/f8U+l/aATjN/9fCfjAHRP2P&#10;P8Z9UpVRLf3fSFOpGqD6fwj+/yxjIgBNAEt/G/OIy4aAGQKK6QD4O0kSRgEsm0vIhZIACZAACZAA&#10;CZAACSxnAlL2X/R/8P9Pi/5PoP/h/zf9j3AAFPzHH6MF/S/tAJKkqP9H8B0eWQMsB6g3A6MAlvN7&#10;gms/EASipJ8/8x/i3/Q/fh+Iw3IfJEACJEACJEACJEACJEAC8xFAeH+KBACN/6+q/ndZavq/mP8v&#10;8f8Yl/v/x3L9P2pNBJMka6ZVZA2osYDE/bZt20iBBJaGwJYtWzZs2LA0x1rQUZAxhA1T7A/bEG0U&#10;/8Df2BqNRq1Wq9frn/nMZy655JIFHYKDSYAESIAESIAESIAESGCQCezZs2f37t0LIvC6jU/dsGPH&#10;uHN1FPaHHy6TwP4x55Dwj/x/+P9hCIDgrzVTOOokTcDy//P4f2ki2K7/MetFP7x6/fr1C1rGMhr8&#10;d3/3dzNX+xd/8RfFJ2kCWEYXdNkvtZ9NAEX9j79N/3dYAWACwAYTwKc+9al9uBiTk5OlLT+oJB6x&#10;TMhFwgdQPc3KWtoE9gf8UW/Kw8xlzcxhWENMmQjU8Q0teYpaJjhocRZKpOJ57KSUSGqTznL11OER&#10;fhop9om4KSmjKv1U8LDkcVoyS4eVMAlnikPrYEzB4TBeZsmxPAZg51iJFF/JPJ63BQsZfYgVWl4E&#10;mrVUpGVrhn3YLDsWzlNm2XlJBRccKywYB8csPIw0sLdAozBMjyU05DTlUHKaWDB+Kxz8eyAQtDxM&#10;OJES/nXIpH6snRce4jxlVqQhK5R94jSVvC4YOWX4V6XbeYVZOC87zRyOIrULIfRal8/LdZRhQkOv&#10;cmuWXj79Byw/L7nWeGBX2Y6lF10WXGBo5xUuul6IQEMuROsG01mSK5fDyXCVw7Hi9dJbJZIvnpdg&#10;NDi6QmGI09TbUkrpFK9XvC3jVcarhRXKVZZZ+R3V8RYAd7leBkcvROstgLI9+QqNht1Cgbw+7DhW&#10;WKHczLK3FkO93yIN3DlGPrwF5E2pb5z8BjPy+j7quMEKSO2No3DstsQDgaPHkre23oc4lh0a0Yxy&#10;W+JCzHas1m1ps2ZcdDtWXKG9BYrHkgXbebUfS1aYH1pvsPjWDu+U/K2tV9lW2H4s+xjB7apvN/no&#10;0GPpvYF7PuxcPxBaD2W14QNBGMqs8MbBTvTDB8fCPu1jpMhQW0DJ5es4VuutbbPaj9V5M+uCscLw&#10;1o4LlhtMbnX7oNOLbsfSjyxdUn6ryAcahskbR2tQ2yywab8tpQaV0AgfdL5sD9sPHd44+ec5jmUM&#10;ux/LaNg/Fpg127HsrR1v5sLlC/eh3Rvxtuy8VfQOkbeA3VHxw0cfhvOyfyz0BlOkcnHjR7HdlngS&#10;m72PZJi+BeY6ll10vCrlvvO+X5iVymeP3G94NZ7XzGPJ2y3fuR26cKz8XwGsX08qvAX0NGWF+fsI&#10;hy4cS17CM3bowvtLH7bOS3Y+y7Hyt7YdS/yW+QdCPE07lsLRYxUYtr0FWtBmP1a4LWVREhotC3Z6&#10;W8Y3jszLbxW9e2WY3b2aQR1vZpxnuKP0LWDvCAyzyxd2bm+B3o6lFz3c2/omlWPJVY47138disey&#10;91fbsdoX3Dqv9jvKPs/t3siPpeTjVdZ/I+yj2MiHt5t+oMUbTD7BOi962xsnpxE/wI2G7iS+cWYc&#10;K8zysvPwyYwPn/xY9k7Re8NotN4p4bx05zmcmccqfMHTGwm7iKeJPeOBfRGK/zCF+7DtTZrfYOFY&#10;YVY8rznepOFYuC7KUGcp0njPt30g6Nuw9SbVh7Jgex/lDLEbLBj7jJfP3kcYhTvqmTu245MZSj7J&#10;9T9kP/49Ev2v5QDwTz9uZtP/5v+HPcDy/2E1gP8f8f/m/7eugc9f0SYA3E4dVoAO/Y8BNAHsg5Tj&#10;lH0ksFxMAPqPRbACmCHAbAHQ/81mMxoC8LdtM40F0aBQJLV9+/Yjrvirqsq1ocRN1LOxiqgXfBkd&#10;KbvJWjYkXwqyatONV/xUXVQ0PjEnG9l42VfxaYqPNsxqZGNlmdXI/GhZdjJc9lhiLXXj5WSykUIB&#10;4tvbZD0dqyRVNQAM68PRiiZEySw/UU/lWFlWtVn1tFLCv9B+qpHiYbWJf69l1kQjHS3rrFRnNdLh&#10;4qxGigPho3+6no3HY5Vk53KsZoq9jMnDJmYBkaywIivEP8Ayq4kTSaYbKbIrUNPFjiUmW+dHdScy&#10;y2W1RpiFFeIfhimlgbmwAmPWXqPRlH9TZVYjGy7JvxVKwwMdJCtmTTcdhlVx8t4NyXmFWfhHqHUs&#10;FJXJZBhmYQyuhK7QZsn1msT1Kov41BUK+ZGSyEvotDBLBSWYy3k1U+zDzgsP63IDeYzH6Q+XEzzA&#10;v2RjpXC9ZIWp0sAs53FpcPoyCzjCeaUjpQS3II6O5/UqiwEAa5PL10zl3zPv8Qf2iWNhxSN6+WSW&#10;3Cpymng1zEqz8ZKfamb4l1VuFZxmydf0CwhWCDj4jW/3oCGzlIbclopUyHuxXOB5maVvFdyWeKhX&#10;WbQu4ICV3CpCQ6Dp9fIQezKrjGPJ28JuZmGYynejMbwFwrFcVU4Td6P+O41ZukJw1hXKLOwcaOTy&#10;4dBNXWEms2yFuF647piO9cdjARpoyPVybkzOOh2SjJ6sJjtPpkA+SbBC/DFaQiShfA/GRcdDfOGA&#10;KcFusMAQbxy9fLheuCtxonjj4LoowzALXzi0axHSF+VtBfJyrBRLkmOVkwTnFWeFqkVNWSGUHr5R&#10;oegxjjVcSvSNE1Yox9Il4dBYtn2MYFiodZwBqc7Cdx3pkCTDQMPeblNpKh4S/YY0JEjlNPExInWV&#10;dCcyq0VDPnxgSZO3gNEA0nyW0sANls/SbkzYmxwLHwhZhpsZD3E5cDPLhbDzisfCW0BpyFXGLDXT&#10;yM2ss8IK8U7PaUjlZz30kNLAW0AZioEMK8QNNiIfWfGi42NEP1R1Fobh3pA3jt7MYYV6M4MwjgjJ&#10;pCuUWwV7lmPhvFJ8ywxvAbl8MMbpCmuZXE2sUG4w3Tke4noJQyEss3As3Mx4Xs5Lv7nj8xw3Oa4X&#10;3gJy0fNj5bdKfiy9VTBLGlzpsWyF2Ae+qmLneIgPDcyyY+G8hIa1xVLyskI5L3yYiN1TZ0n2LNaD&#10;N5zMajp8POKNg9sSFx0Pce7YbBZ+4z6RFeYPpQUXyKcyGAeW89JXcdfJZ6yW5kKBLuwDs3BQvIox&#10;YCoZuToMNw7epLJCMbnKsepCQ1dox2rKx4W8tfVY+KDGLNza8sbJj4W3djiWrhCfWnIsmCZVxmCW&#10;xPeqpS9eCGOIAWgDhreqMZTbEpdPEGrOsF4vay0GOEAtDOWtreTx8ZhoaXHcpXar2Bsnv8q444AF&#10;5HEfakOycIPZLIzHoXG98DGCWwWSA/8W2Apxgjg0Hsrl01sFg62MOYbJLPmca63Qmp/LaepFD8eS&#10;WSmOhTetvnHktrQ3KW4wO6/WDabHqukNZsfCG8ke4p6PNGSFqvBxLAwDQ1xMXFCwBUPMkgxqg6NI&#10;wdDu+XBeeh+G2xLnVZJjyVtbkdpbwN44Qh52W6xJkdo9L9+v5C7Vpm5iyJAV4qE0dVOGOBbgyNvN&#10;O2g8awXXNitfYdub1FaItza+0hhDF2bZ201o6NsNw0AD+8CtgpXjRGyWrVA+RvRfAQwThrOtUPzM&#10;dl5g2L5CrNyS1e1jBLXr7XrhXYA/7FiRhn1k4Que3Za4ypLxLivEQ3nj4AdvATzEd0ncK3K91JaK&#10;A2OFsmB9iNf0LSBvHxxYbku5mvKWxKZp8zIYC5Hzim9SnYWdywdC4kpyg+mx1Jhlb228l+Ox8Cre&#10;yDiWXj45VniT6qHDmxSz9IjYh6xQFTs4yweCSncsTM4rrlCPhatsCzaLEqQ73lC4S3FwHGtc7w3L&#10;/8c9A6R2+Yw8gMsbRwU/Ph9wq+D7E9aAroFR/8MusOnqa1ZwFICpj2gFmKn/aQLYRynLaftGYFmY&#10;AKJ67xD2eBg1vxkCIOvwRzQQFEMGzIhgv+P20EMPrbr0nSJ+yslekeiiXfERCRU3UUtHoOTxjyX0&#10;/5BocnwdMf2/CupabJsO33T31nQW5JnKaTyMs1ZVoBuzSkk+RvG9SqwG6rbAv0mQTPa1GB/ieB6y&#10;2XQyPrtXqcaDp1ePJaYHqBr8i4sBwULRzPDPDA66VxWvrBCz7Fiq/2Gq0Fny4SuiTh/is9hm4bzE&#10;QoGvDmLXyBWviB/RrtD/2AX+Td2rpgcoXpWCScvWkM8yTQ5VABoySy0UmGWKV89LkBZWmIiZI1fy&#10;mAW5JccqaHI5VgnDmgDbzFJ8N8UKcWgocLM1rCqrMhShlSt5XaFcL9WTuAPsQpjlRWY1cb1Eu4KM&#10;KPlabjVQ44JYDcryj73Ogl1GyOssQSqzYNfAscAQOhlrwj9sYnkR8rgDVP+rXQMrzPRY0MmiyeVr&#10;JS6rzTIlj4f4XogvdNIsN7dr4N6bTlOcl1he1NZgDCV3TiRugoc4LxwY30vsNE2t4TtQpKH6X01F&#10;ahfDeMzCXDzALAzDhYB2lVmywqCuyy7DUjELYzDSZuHQeluGY5kmV/0v1wtniVn4zq1mKfEW2Arx&#10;WxhiFi6fKXm5LfWOkiBAqOugXfEkXlK7Rq7/bZZcZdXkYpIQGwo0OWhNyztFlbx+Zw0mMLwFhKFe&#10;ZXWGxhXKLD0v0f9KHrYJmaUrbOiCxeijmhxfU3BoOZZYDXSFwWogQgUnAqsBpgCI2IaiJs8f2iw5&#10;VtTJUZPjC6IqYTlWtBrAGiJvbamYhBsMNhT9QNA3qZpUzHAmZinVDPbWNtuQzJKLrrNynYxhuKPU&#10;ZGkWCp1lshOz9Os+aEDF4aFp16CTMUvtGvjOnZuKZJbZhky7YlY036iFonAsIM1XiO+XWJIYffTL&#10;NFaIBePmjEoe8hKfPGKvkZ2I2sQbFs9AZ0K7Yj1qboMNSD79sAu1a2Cf8lVVVyjDgEjfbjpLdbIa&#10;BLFC+Y3bTY1ZYrTCx7XeKrIT+VCVtxuWJA/DLD0WjqiGs6CusWfR5CrCw7FwXmJ6yFeo6hqz8LGM&#10;L8p4Hq/GFeIh1ikrVHObrFCsbeHyASluUjOcBbuGkQfD3LQnn0UF055JXNHJqpHE1qBRObi+0a4h&#10;hk4jr7dKlILQQnLR9ZYIs/D5ALWmytCMj2avEU2u9wauF44ls/TOUXObWq/0gw63in4yh2OJ4tVh&#10;tsISDEx6LJuFxcC2ZYYYuS11ljUJF2lhuquwwmCytBWq4rXbMlp5RP9jlpoDxJgl10UObSuc0PMS&#10;eYZLoOdlb5w2/Z+vELFvIs90WFwhLkGbTo76H7PkplULRS748a8VJJ5ZlLBg3PNF2xAkE1YYDBZq&#10;14D4aWly1bTy0PS/aXK9N8IsJS+aXGeZujaJ27JQKEPR//JeKej/oiZXhjiKKHm1UAS7hinewvVq&#10;Gc70YyTeYB3WEDFZ2qx8hWJgMoYiwoW5GRHEtJcbzmwWhKUxDFaD3DakFiUPKWj6H7NiA7moyXGa&#10;RsNsQziWXL74FsC/OGJx1ntD9b/YNQpvHDxvK8TNYuTNaiAmMJuV2xrCLI0nilYD0AgrjLYhvXtb&#10;BkHV+WKkE02rSl71v3yM5B9Zeqvo54a60fVCiJLHctWuEZQ8Vqh2qFz/58YFmWVWA/14xAddgg80&#10;NcbhSTmWmNvktxnpxEKBkIqCksdgCyMKPnn5DmxGOhlstgYzWJjVQN+kwfiIrzRq9AlWA9u5zhKk&#10;uF64QLjouF7YCZQ8rjLglPOLrt+R5T6U+H+9N8RDYBcds1K5N6L+l48RfXXFRwFEK8Cs+p8mgH1T&#10;spy1jwT63wRQ1P9ietQtantz+JshwJS//RHHxJE2sQMT6m6s/vx/GCo5yGnRySItVCdXRRnm+l+U&#10;If4pxbc1fMuEMsT3eFPXYVaurvfWbFaKr6GQuObJF01u6toSokRPSjgAfPKmrlXjybHwDwDkmcwy&#10;Ja+2hqlmE/92ioCMs0TJB3WNj3OZpQ/xz5vpf9Hk+bHCLGjyYKGAupbPYuj/MGvuFZr+D0q+fRa+&#10;Npm6FpFQsBqI/scs2IMhVjVqQP3kquQ1zMF0Ml6Fkoexv6Xk1Wqg+l9sKOIZ1sgLixqwr/tQ13gI&#10;naiefFXXKn7w7RkXAsocGk/tGqbJdZYwNCUfojxyJe9G1YaCWXDBiZJX/a9fi+XLzWrdSfR4R/2P&#10;67UHIRVl1eRFnYwLIbNEKJqDC198VV0HJS+z8qiBoORV8YLDatPk+v1DvOuiXVv6XwMxxNEqFwK3&#10;SlH/a7yGfP8IKlTkNY6yp6jJ7UIUZpni7VDyGGA6OcY1qNFH9b8uSa+XzlIjAk4WLwVbQ3GFcvlE&#10;/4utQQ0x8OTjPWFvAVG8osklagDfJtVqoIYYDSIQq4HKThwCX85kFvSJ2lDkKzhUnM4yw5kJkuju&#10;w0PRyfqVLmhXiz/04VgmSCQEJgRHBHkmxzJ1bUa69lkSYJKvMBqzLJglHEv32QpLgcazr8X6/T4q&#10;edXJogxxiUXxSkgkvoPKt3hZoel/jbyQeI2g5CVeA3JaTjO+3UStBe0aZ6nQCuEbWL5EKJiBKX+7&#10;aeCMHEsiFNT4iLdka5amA8jNnCMNITByXjqrpV1VyedRHhpgIiuHFrKWzhI4I6YHWWFrVv590RRv&#10;CNLRWWoQVPIqwyxUJA9LiUYfe5Pmdg296ObJLwazSIBJMNIF8mKkywNnouIVk4qKAQ06RQ8q0ZNi&#10;AlNVAKT4LYJENa2pUHkL6DDzT4qBSfS/+JPBTWblKjTOUmWYBmtI8F3LrA79r+E2MSAohPao/z96&#10;oYO6xm0pZkSVnRLXYLNMharGCytUZRj1v4UR4St4m/7PtZCG2wRTUaCRrzAILX274TTtWBK+oW9S&#10;0/+Bhv4DFMxSeTCLhWLFFQb9X0Aqb7eo5PMiYaL/Y5COqetcS0S1JrNUeJhrcUKlBYx0iFoyq0FL&#10;/9v1iuoaVzn3eIu6zi0UZjUIfnI7r6ImL8QamHSPKwz6X133+fUSLRsNMUWrgXjyZ+r/PCwlWg1E&#10;J5v+z6MGRMnnFopWMIsZ6XIzR5tpT88rxLzkH48iIPV6SeBMruTx2RIMglEn5wamoP9zW4Op62Dl&#10;yWMoxCylIRXQvGJrUCko3ytyJS+2BrxnczhmzIpK3t5u5v8PylAfYpaZikzY27+kOEHT/y0LhQYE&#10;tZR8bg2J+h9vARGrudXAVCjOy44V7VBia9AFG8NgRLC4hly7BrtGvHtzk0oI7dHPc1x0fLQ2mmJG&#10;NJOlhduYBTPq/1bgjHnyVedLkI5OF6uBavIQpJNHDZjgN1uDzYItFYjkTZqbHvCxLMdSYR9iDdTk&#10;iqumZinV/2Y1UP2P5+OxJNagMEuOpXENNsv0v1hmC/5/+bdDL7qZfU3/W/w/9L8hncX/X9D/OE8M&#10;i/q/aCp6yYqOAuilFoDGZnEjARLQ/n9FDHhoz9gf2GJHgJJuZd0qlYr9YX/Ps2GAOczXaGwTVOOa&#10;4aQKFT0kCgSfdIeOQNPKl0u4lfDV57Bh0WP4Rg45GmbJNJklalNmIbBfhkHFQWTiIx7TDx0Snza+&#10;P8HDj/CBQyRqUzTemiHR6lCbsADIrKGkJrH34vDHP3iHDsMf28S3E4hYhLLjEJrmpivUWbJCJ8fS&#10;QHedhWNhViZGBA06kFnid85nYVeSxJV5DLPQbgtdwwqlugGOpXpGVyhfR7BCPJRZwJN6DEP6A/aM&#10;16EiDtXwh6FyYt/g12gsGmYdKlESkomAf/XlWHJe8hD/YMgsHAv/qJcS0044hAxyHtOxYOhGeQzy&#10;wlBWCAL4ZxJwdJYkMmDlmKVhesIQO4GKxr8iYCqz7Lw0HR1w8E8RyEOAYUk4BGbhn1KcIK7XIRoL&#10;jmewE6wQ5OUfcszCQ5UrUFbYG2Zh1xiJ8fCEYy6+YeBbnS0Y8rjixSktFz0VQwy+HOC7EU4TKwI3&#10;2AVwlTFXXZJyLPjqMQuXD1cKx0LQBMjYLDkWZiU6K8VVVm+1Po9jwWWtszIQxixZoSaQr4FJwsFt&#10;7tSa8P+1d26xtl31eT93g7FNDBJRIxAuEAwvgGqKgIQUqZgHEI2QuAgaFMhDAk2QQkmQGjBRMIEK&#10;hYJEUNo8hERQKi7iwSlUwUjQVAIrJRWXF5yAucoPSNiyMDZwjvfp7/u+McaaZ6211177evY++791&#10;dLTWXPM/Lt8Yc8zx/W/DaGiHwAAZeeo6pX3h9ZISb3/YKW1VKVOR+ZYShh35Nujp14YQFvKnTj3s&#10;pKQyfJJSCyUlzsQEUzdF+2FW1KVB9yg//JR0QEEeqWtkp714nfZ68jS+TnNbM0oxn7pNfIwNq5yK&#10;N/QrY8o+HmMvI3KtcxJoMlv7w3ix3eHB4Sv9Ao1M5keeY6eueApsv+6X6uKf6nJgQuJLR13zUthb&#10;XJfWmUi5hQlSlZSJoqT4VYon5XpggtGkaxP6eULqKnltEMvjEEpuoztIsf2CsTBeQKSH1BzjOilN&#10;JMVtllIgA0PDbbJ7n+HBaaMcqVCOSNFCmqqH9AwTTJOZmdak8NLkNo1yWqiWM15e57oUdamFqsvI&#10;uy4KkVrHddnxlRmiupjMfvpQ1UWK2+zwKSmmJV9poR4BO9MaQ+XRuNY0m6fSDqTupnUHbYLZH4q6&#10;NC2ZGxp0PW7BkP/zaBtDkdJznpbcpsVHj4CkGGVF21iKFjYpdzNS1KXhM6dlUWQys42+zjpKmqV1&#10;7+JF/s8iSzdpIeOVNZbb5O8qlyVpB/hq5/qZlB9tSXEbo8NbAByYlmlhpGgJnVe/bEpNCxl0rmsy&#10;K8RMLeQrPHPUxc1+cJjMnr09lD+FgCGPG1I0CfxZ9KiLqmkJaID3NXazj5TqSgs1LUWb81VSdtGX&#10;lN3LmZbSObqbkvLXURe3qS7QiJQbTAsVgyCHJhsT082g4RbyNcgzfKlLke1MS9Gbi7QzT076FSme&#10;L7XQ3PucV5Xr7MjAA32JVC8cvQy2xDEQqss6BdovNDwt5anU66KDqUvD50LyiqFfVM3X0S9hmNBq&#10;tNt5BCylwi3Fi+OslYwBB+RxEtGz7LrAMXXBeRj0oIEUE2xIqS77SAtq88zUxW1qob9KyhieddX5&#10;ipTNtpLKeGX4MsqgQSFBHinmvPqVx40Hh3lo8wOtVGCXxyuPACOSGSWpPl6uS/pofpVU6jIhpG5U&#10;mlxPrMdZmZf1VcuIQ8HltOLNCO96pKRIQrmgFltKQStSf6QQHnBJOdRFUlp8gJQZpa9622WW2tlB&#10;bwGXmeXRfvX6StEo1iNFv6YtRErR+CdOMjdSF1Vj2UHKy6NbmLq0qPo58gJ+hqr9lQbz1kZKfBgp&#10;yjIa8qVyC6ndA6H18LTdoAypWnjOPD910ULHwogPZ4bhTh8ME41/jRRPaqGkXKbzLPAItBbqzeHr&#10;8iuRV06T0lLsgYiLvt6koOHCM17Ula+R0lTxDm1I8aukFLqv29RC29Hi8A+GTJU5/h+nj8H/0bzE&#10;/z/2f/z8Y/8fqiIpVSeuInrHXNF/i5b/xSulAriip0B1bkcIDPI/5f/5nKMB+UMFkP+jC5gqAhZV&#10;A7nCnZA6OEPeuPCWn/58I/xfxBhSh93V/J9Ntvik/JPF/zGKojWIYwG3Uci1SGmbctKcXPwksVv8&#10;mrRe8ao1k5dVU1LeufLAIyVObhYqqYckhU87Ts68mEVWxSe17YSPxR/eyZwaJ4ck8IInRN9SvN1P&#10;yT7WpXijSddg6p4MPfnKFoHtDi3kq3iyd5k0ia/xlwhPhtRJ6qGm5sBazp1uoRZ6sWuHX0rKRiek&#10;5A9vnqx9MMoR0DirlyX3B41INSavPbjYNd4E5v+ym2sg0KGY43E/3BUCjOZFTN66BocEmnYiBeO1&#10;5kUaCmtD0EXAxmHXfLXWwPxfWgOZ6MPkr435zFwdvUzqgktEfRP+T1002PlrTl53ToOOlAmJpeDk&#10;8GR2SE1rYP6PlDUU+KLQLBiX6oqG4oSoe5g8hERqAnNypOTmxwYXtuZt8ZTJg4b5v5g89I03cZMy&#10;T0ZhLybvjbtCSMygZII0WbU/fLIJAo72oCAfNb94sjPbadClDfEOSXNDXzNVIkXVaqFDCqX0kUM1&#10;LVThYvLeSfyC53Z4svi/yXZ4sibYWW1i0kL5Ssi7UcmEoJ3pl/m/hjUsVOGLVi5Q1CVS2qZIKmka&#10;vGmzcsS6BrXQ2iv6Ja2BHxwKUU2QVWsoxK6HFEyeuqyks5rDaDjkmBbqaTOdTgvN/zN8SmLEjp89&#10;kBivpaKWihQ9k0olTN75wKKhMP9nCx5iry043FVaHkk1KshXpNgZ8hSHkxOzg5T0UGLXljolKaqO&#10;lHWRmoeKxmwNllcRlCnaq7BrpKJfG3XpK3WJnl38BQ2EfEDUwtTlJctKn/RLlZn/q4VNmeXAEw58&#10;ymSmScnYFymeSq8HImDRvEiLaCYvrUEICUze4JhAyrzM18b/O+N1Cy1l3RB1ZUZlGaEuJjOzl/nD&#10;oy1tiNm1fLG6qggp1nPVZRoWds1kDgtFStPSbC39zG3s463a6yzUjDdSXrEsFa2BeWb0Gmxzz5zY&#10;iJqgPdoTKeqK0iecXGTVDQ7/F8U15TONcV1m10yIrJbpl1ro54sli4EICY+GQlMFeml/KLFrh7gv&#10;qavzfwaCHXk4eRivqIXrCuOlrmhDmtYgaHj3D7sOGsmwaFURMyr6wMb/TWNmOhRpDdxCujn4fzC0&#10;eXIomPQmhayqaqti1a+Q7egayFwQvYZnVNRS4a6h7npwPMH01abgtFCKJ/cLqcbJw+T7KIMhnFwY&#10;TqVAw8CHycsrylOlSWl5PHHWRmmpOax5eZiDp8KTZ1qDTpmaXqOrOcLkWYAjlRaGyWs9dL9CIIWG&#10;vVeYKjMprw9jvOSfEjSsOIvmxZzc/fIEo4WazI7ZieKsSVlDEf4fzQtSmRvBsElZpeIWanlHHQPj&#10;dQv1ymD1hidL12ATN28f+L9Mvt74MGZIxZRNvbg4clus6HrjpBDnuJX9uUsBiVQqDsYxk29SlJyU&#10;fpQpKZyPnI2Yr3LnsnjSaih+I1JOkBEtsOqyZxZSglSbDxnbE5TE/3knNimb7nObFnArR5qGwouP&#10;Hm2vbPRTdNraN/F/E2CYfEY5ihhx8hOSatPS5nRNS0sx6JmWVqlozkcFJv7vJUux+kNV1F2ZzOQ9&#10;VeygoZh8u1RQl5aRHN3HIxAm3133xeQtZf6vBQEpGmz+7wfHAf98jeFKBn+7fizl/9IpGA17KGg9&#10;lENQ5/+KGrD//wj6GP7/cYFhQK/4vynnXxoLUCqAK34OVAe3h8DwBRjG/7kPUQFEHRBFwFAKRCOw&#10;4u+RV52W//TFk9dedRpXcHNXlviTj3zYaV725AhQ2JgY72ln0Rcnx1VVfFIvlZPXRcrWWtEz02Zt&#10;wcUlGruGu4ponRc/UYiCebJyCjgXTZNyUDqbWqRkQbUXH9w17NqBDV0KrYF3tKlLJMF2y+sfNpGi&#10;hVfFfiwSblKHvrnpNcKuI2Vju7wG7NiWfslB2bqGDVwk8E2LNkSZ0mDypmfXX8V2RJwcKfz3zLv0&#10;8rRyQUwDbX84OV/FyZXgSrR5SFGXGa/SAUAeHrzwEG4C1KWNu/l/Z/LiXXyVuc9oqC7x/8bkIyW9&#10;hnQNMyYvlYq3j8p0dUHQJQE+OhfQEP+PaTHaEPPk6GtQFohaSK+hXy8oiQBScs60TV57HUnZPZ6p&#10;IikZ9qV5yVSJ2ZxZmLwAMCjtdexEkFxu2uuYT4KJdn7aOjSbvLlrs+TzkMBmm5SVPva8sJTIj3zC&#10;Y5PHawCKhRszNzPi8WtQwEXq6n4NBNs7DZgGAiYvKfP/8OQmZa+BSHkgxHgdBCg+qQ2T60LXEMYb&#10;UzBzIEw+nNxBmCgsNOg0SWclyMrkzBGObuSBS/iDMRTjFdmWXwN1aUdr/h9C0mIlPJdTl6RocWjn&#10;kIpHiaig+aQ0L2a84f/UJXbdeTJTRRZvEWPNqMZCFXqgFvohbVKpK+xa+fAc16B+DSYPJzed9rZY&#10;/WpMXgxEWpK4v4q7xmwekgB37ey6MXmza/ZZQsO3ifyYFUhr4I0gUnpwOru2SmXC/y2FQpBdZvi/&#10;poqt6yIk4f/myclfqLp6v5Bq/bJaKnWZdsbdZl5Kw7ehrIdm12oSdalfYvKRkrpN1nXb/7WAmazS&#10;fvH/UEEbwIMGk5lfaY9McLbJN+5qepawXverSYknO9ieQkDMW/BLGW+klFR1Vlds8jxujV0zwZQJ&#10;r9Wl3bNbiBQLREh4FGdSqQz+T10TqXA/KTqVS0z2/6FrgLtSV9g1/Wrs2u70oWeS8nafZ0SM1wtC&#10;dA3hXSEJNEk82VHNkeI1JGoRXYOpxWhh4/9OIiBLfjeMqy67OUivYUVMbPJNaxCbfMeQ+S+i1TGM&#10;lNi1pWChg//Ldm37f7wGZMa0F3fj/6YxiRnO8EWJQL/opvoVnmx2LdWeuWtopxivLfmqqx9AA0/W&#10;ytYOwWktbJw8WgNreUJ+wuTbZDb/by3sWgM9AmHXHmX1q1vXvcY6yWi3rkuxbn1N0zW0uQHjbdb1&#10;PKRRc9haK54c/aDs/yZ1cSIIhoE0bM2avsbxkEs62MHko7BAKoM+z+R7Jv+hNQBTkbrUZffs2P+l&#10;YOoTLHODgbCdXOPF8gUnj40XDKdoMDfy4EhrELUUyu5wcjN5uVzZs523wGDyYte8WE3FxcnDrukd&#10;NpDO5BNeHiYfdUBj8kJDGwKkorYOkze71msXuhiNs/i/c3bIzOAUHrw3ec3IVcRJOpCZSfUTW6Kw&#10;oIXanLhMRoc10ZxcdemdmELcLy5EzaGId69gyWKbfYXTcJr/x/Mic97jNWXy0Rrwa46KsId/2HXn&#10;/1H6WCqjyYzSZPbciMpy8P9s8KK+GUw+/F+6Bvvkh/9j/4fJp67oc5OgYcr/s/jkwQl190PaEvsp&#10;+pbrJ8z/HXkRNcE0/n/wf3o9+L+zwCgQg7qYBIP/K0/NJN0GGDJLCe3ZHjc4mneH+W+WC6BUAEdz&#10;VKvVe4rAoP2j1NWKgEH7hyPA9MrUO2DECMQLAO4qTg7Fxf4v73q9GORs72T7yZwEZcL+L3pmyyqW&#10;0hmTPy8pk7rGeO01IFuBpDbkNQBlkqHVVmjZcMT/JQW3oC6M1T91ALykLjR/cohSErDTEiWhc5Mi&#10;FSqIsRp2Df8fUjRYBsku5SMTLHUektCOUguTR4Suxa8BqTgJi8ljXZcCQFYmp5fzGULmmWZr1muI&#10;QCrEYE5KNhxFIOu27BejRBCTd67dmM1lyfcGUXVZqcy+xLqGOD+b2NuHQlJoQ2zjtSc/Rt3G5NlL&#10;iMY4uMB6DUz0jcnTKulQrpIFWBoKNm3nkfIxh7TQxzrg5aFdi1Qq/Oq64tdAv4YU/B/TosNHwdz6&#10;GuoSRbHDgkLuJdX6pXen6jJtJhxDhMTx2Da06m0aJt+kLm6Ynm1IyhtfsWt7DbDBIlbfdckdwlKJ&#10;GmghCZLqGGK8RSoWb0L35ZOfuAa7HsDxmEUT5NFQNP6PMiv8P1LSNdivIfnwp1L4/yvJdloYKZ9D&#10;EUs+UrDTZOxPImWHAyj1AKH7duoWGmzURJnC/7W5MU/u/RKBdNQDDhZOsGz+7wzPIVqxQkfXwG3U&#10;pV1m48mqSxsp1yX7Q2hM01B0rUGLoWjO6mqh7f/xKAlJCIGkLh9+ZgzNru1uc2m/mrO9pEIg6Zdp&#10;jMRzBgQjobAOu+jL/q/9sQ37TlgQVxH1y+tIvIoiFft/tFdS0nV3AHljjhZGSjMnNvnWr1ALzC/R&#10;UDRdQzMgS0NheiZFzCOUNNH9itZAbikePus1mFHD/z+W/EhJG+KTyeyIIf4/tDzZqqZf1jUo+EjD&#10;5/MmtHs24Q+7RirUnRnlR0DhsuHkTcpu50zmGOEb//e+P1oD6zVUSPz8RZk6d01dMymvljiQA2mc&#10;hCVlLsQWXBpM88mo9mJPlq7B6/nMa8BxsPEaYEEQGmbXSCUYJFJ6SGM2b/7/kmKYokPRBLNXjh5S&#10;r5ZNQ2EDZjoiDwVzpEi1yWw0YFrRoagu6TVUVzi5SF2XGloD5ezkJjsENc2Lj7MBDXFym/tEz5yA&#10;dqZrwIFLjNdSnSeLnvm2SIkydbN5rOueh80nLrfFjVlMPrbQ1NWdCKLXEJ80T85bIBhKqRpLvlMP&#10;KFHZ1P4Phma29tFp/F86FOdUby10uI0K6Zb8+FjFuo5UdA1i1z4uofH/PDixu8bi7RY2ymROruFz&#10;CzMt1UL5/8sdz64HclmyB5MMwrErONhNFCi+fvLJ1wkL9omzFMOhR9tS4pN6AhyzY7dz0852m9Kj&#10;iF37a9yz1ULVxdRVevbGeH18oN3p6Y50DUIjwR06e89TRS3xc9Mc0GSejZTdy62vAY1ZXX5w3C9b&#10;PhonV784LqE5wNtDQW3jNrlHCY3mrG6pRN2LRjKbpaHQPFRd3Bkpet2k7E6v05OGlDz5mxS3kUSA&#10;aR863ZG3s7qlPMFw0hGGkpLrgfTszEPK70of1aXgxMaT5VLapASG/O0d4h4Me11Rt3l9mPF/K+ky&#10;XrHkZynOI2DkY8nXBPMod/7vlAp+k7Ykl5GKc0EWVfk1mP+zXF/C/61Kz230QlKX5uQP/5dS1VoD&#10;JaBxXYP/Ryr2//B/1dX5f6Ti2cRWTWiE//s4m9SloyL6+X+D/+c4wCgRBv931gA9lcP+rwNBRqrI&#10;nBqgkwiu8ECAQWc24//cUCqAPaWSVdgRR2CqC5iGA+hVeenf4PzDHWDO+D+nFMjX2OTJkw+9Z2mL&#10;r77YtXgySbY2YrtuROs8oeBe2szkSbQWKchtGJQs+UqkTHCB7JNxEqZwzM5aRiNl6zpS7CGQgqLH&#10;/v/geYXuw0/C/7mOYsK5DaWhoC5pDSLlr7L/R8rG9vD/SPmsQUmF/4uQuF+qi32V6LSkdBygNu5q&#10;sK215v9uEkyvSfk2heDKxE03xb0jFbMzHE/eEMr9Zm+I6FAcsBAmH0cG/re7b5zVZePl1STKJCav&#10;14NInZzt4xab5AItP7mk7Kyujbvs/04H2KSa7zoYUj6Ugxbyv70GTnKsoyz5kdJ4XeRwByaOiBba&#10;EHteMLI0FUib1gAp+2vQL3sNcKSC/BqYb/Dt6DVkMoUGnNegg4kIiaSEIaoiMXmf8miLt6QSeiDu&#10;KsrxUMIByKCm/F5OE8AEkzVGkHapi5bq7JpNdrwhHMOp2+woHqkT9zunIDuC1MWv4eQaLxdCRElO&#10;cZPqwcc3OjFes5Mz7kjpOAAYr4ixpHLYnnOkq9dI8ZNT90lK0X2pK1oDTUuDE3Yt7qc5z6yTXUWH&#10;CzbrOltBJU00hqIx7n60BtI1uHBLMZmblA6CssE/x+YhxZMVXQNaAyU3diHZuDtZXa9rcHKec3lO&#10;OvMivgYTKbY+2i8qJ78s+cxl6uI2voqTi07L6z4nEba6YvG240ykRMnt+s7XaA0s5fzkTGZjKP1F&#10;HoF4Q0jdZkMrCiZL8QwglYySce1xohAz+S7FV9RSkhqW/EilhaZMkur8344zQoMJ39Rt9EsOU9N+&#10;qYVKV2GpoBFviNjkoRzRa+ghdeEPkPJd/v9dirlhahEpn5spKR4rJgxbTkcTtKR0ySUu2uy8a0jZ&#10;o6RtVV2X+b+YlXIrKJWdGa/VOtpbowJTHmyfvsGgi12DRss1IM2LwIlUlCaml5LyV37NtthHEjSe&#10;zJVm8dYBrhMpt5DbYrumX5pgXUp1Jb18y3a2gdbADkHttDOx6y7lnJ1Cg7FoUuauSmRg5a8JiboZ&#10;Ts7rLWcoisnjZ+7rgKN+2Q249aufkTaYvJ70bv9Pv7KoejJfxJyurObmyXF/ELVwpI8wRM1h3xD5&#10;B6Uu64aUYSFeA8HQqgeGz8nPxP+ZXyIJZteiMVaBqYXh/x1SpNoEs++6+L85eU49sF7DUg4+Sir4&#10;2P9FftJCW7zjya9+mXephZaiX0kgJybvZSQHNDqevCUEHVIUG+96W7zdr87WmlQ3mUZF3uoyONKG&#10;JKm7z5uA2jGxc9SirNAmWtYP2nZt9Ue+kqeWB2cmdcpS5LacSMV2jZQorh5hm7ib0kdFAVTyzMl2&#10;7Q1efNe5KF2DPPzb8XK00A7/eikjpdxvyr4pDXizydsx3hoKSJ0KYWIkWf01XcrTcmaTjzOL4snt&#10;It4Yr/kk18N4levXEwzQYidvviGO9tYEC0+eSDUW6vEaUspD6UKyIKQQ+D9ox0EjLDR+anydMt7G&#10;rk9cRK8RPxQr6fzVzkceiCaVx41Hw5Z8KTrF/zuT1wQT2dbxyZLyPIyFII51keKxTb+YUZqWVqg1&#10;S34HJ/zfB/6Z/+tN2tHokzmFyP6fQ3w7/9fJi66LRwBU+SA0mrpN4SqDk4fwR2tASgWM8FFmUXuy&#10;IQ6pdDP8P24CA0Pneen8H6nm/+9B7/n/cv7f4P8+HKEdZjHy/0vB5O7P/P97mMBIgUmaAJwLogU+&#10;5n+lAjjmE6C6vwSBRUXAHP/P12lSgDXDAcR4bf/Pbsxu89pMK1ew+KSYvDwkTZmcaaw5kIeTh8YM&#10;/q/Tcaw1GFIwQ3vyz/h/mHzcBKCR4f84Asj1YMb/L5r/i10jnoP9zP/tk9+jBjBiJ21e5/9Niq2q&#10;Cb9NcOi5HclPd8jWbv4vKW+YWlxD/OTJzmP+T3p8sYTzFwaTl8W7oWE7uc5Iczq9zpMlhU1ejNee&#10;8GkhTY4PhazrwhB6E8/wUIvG//XubA7JMRKK+ZvxRmqmNZBNPtZ1+67HgJxtsXQN5v9mvOb/5uQw&#10;1Ug1Jt+5azQv1hq04WtaAyf8a1Lwf7irowbEeKMNMU9mvJzNwZzc7g8gzD0z/q9oiJlU2LV1KGby&#10;vJjNrBr/t9aAQsLkVZfPk4slP5w80RA63Cj831oDNnO0MJHhcaeX+4aPuGe/0qTsyc9OvfF/OW02&#10;Sz5TOR4K8ZPPZJYBXBkKpTVQXdYaiP9bVSQ7uXcSIcaJhlDiyTB5eddzmEW0IeL/tJCvYrw2lOtI&#10;QjC008fg/0QoSGvgVAuxQjf+b56sqAET41ihxa7d4Fjyk2oxUjoKbk7X0K3rM55sD4VIsTmTxTtS&#10;ZvLh/+Lkza+h838y3mnPra+Ssk1euSESNWBHgEh55yf+z+y1/7/AEbuO/d/gSMqKM5FVxquz6+tO&#10;O9eAc/L1UY53vfQaSGXTCUdqXgNWMDn0QFKiTK5raChmTN6ZPmceCu6IpKy+mZfyeMURFN4S5DHP&#10;MC2V20JHvsn+P6SCfHQNCdJR0If5f0iCGhz/f3tehP+nX46Uaf7/UAtuU548LwjsnpO83RhaarBr&#10;S4n/27t+8GSROltrY5OXVLf/h9QN+39s8my1YdcsfSGQ4a6S6nwyuoapVNMa+ODMpjXwWeIs+Ev5&#10;v9CI/d92clCNFI9/2HXz/5/TUPTILJYFSXWffMXkD6nE/3dO3iz53UMhjDd1if87tCc++bHJh8mH&#10;JCTWIN718VuOlGzyVj2ErUnpI8+mxvECaezJMErTMxl1HUmXQmR3lSX/oThHxDyrozGGnVw2eezk&#10;Jj+ydkobIju5CAn+GrbxNilbhmNdT11Nyt3kZuk1ZpZ8JQQxqbOU88xZQzGRcuG8LMLJm3Xd6huk&#10;hIat6+b/zic3PC+c440JHB8KLL22rqtw6zWaJV/qgNjJ3S/5rovUqalyB4iUlN2xDHcpDs4UGjKk&#10;x4nAUQOtrtjJxeKMoaRsu+a2IWUNha3rllLVhH0NKaUDlPlEhws6CR8Pkfm/braXh67HQ0EE0oWr&#10;riY14/9MnmGFtq6h61DCyaOviZ98GG/4/wkz3rBQeSiYJ7doCBUSLQ9TdsbJFU/epISGvfFl/49N&#10;vjvhZ8lyJnytNnnc5HU46uqqh1jyo7BonvyDyUfKRyrGJp9+yaLTpcTJraSLt1Sry6WJk8f+fyn/&#10;p5BY8hkw+1AMTn6J14D0gxOtAU9fpGKTb5B6CxrkaaEeHHPyFv9vTt7i/5HSIQKqqynpZpn8mlSc&#10;dGy6N5N3hgLVxYk/SRBE+EbXoaSufE0OxagJEtojPVrP/5c0gSL2dj2gqZfY/y01+L/CBMz/8UGo&#10;v1IB1BwoBDbVAkQXMOX/IxHA4sWlZv+5iz7YT4xXofs2BSu1mA8PS0w+RnRTppZpjHixZk9uUtxG&#10;TkFJYSd0moDT1uAiJep+3bnTLG2WOu2j7NiMJeBfSQTEyU+JMEuqMd5INf7P/j5HD6aF9hpw/D8R&#10;45JSg83/LdW1BlApvsKj4jXgIAJnKIhew+qA5qHQ+mWbPNZ116XDchyDkCPEGv+Xd/3GGfvkyxQs&#10;O7k2BWg0xK59zAEagfgaKP8fAWBm15GS10D3NUCq2cnZfCHVuWt8DZpUMhTY7BwmL9Oiv4r/b5Bz&#10;K/z/Ug+FSJn/y8dbCYgnUgqkbDzZScI7/2+5BszkZ3U1PslWotUV+z/vb9v/G/93XQkVYZBEtOKT&#10;77p6NIT4P8zwejwUutdArOvxGki/ErsuR+t48g+bfLQGylBg/h+vAUmdwHQfm7yk4skPd7XWgNsc&#10;eSH//8HkYajUxVGRMybfPRSGlDUUkhpeA3R5aA3kAmM/85lNvvN/2eQn/J9tEFQwfg0OY248WTqU&#10;xpObdV2G1qE1wNDambxkyEI/vOsXbfKRsv+/Gtw1FENqMPluJ7dfg6Ua/59Ibfj4htjkpaQbugZ0&#10;KDbdD6nkNZBNvgWYzGkozP/t8S6tgZMIxpIvJm8pHjeGLzqUYZNHSs7P3WsghiAfcW/+702nj7hv&#10;UQPxUMhWdXDyGLiGJd92FXmhS8qnbVhD0aSm/L/pNaxD0bbY7Dp6qKilHL6h/P/D/i+Pkq4Nif2/&#10;cfLY/31w5uD/w/4flaUn2Mz+H/4vi7cft8b/Tc+SeDKW/BjGk0RQpsVY8n30iBLIT2INgAVOzv9+&#10;cGzJd9q8SGEnt03e7Dr5GuyvQS0JWIjXQOP/zqHQ6rJUi/+Px3tyXnQWmlPBza6VWtwaCvuuJ5e4&#10;WWh0DQmM787PMrTakh+H5C6l4xvl1M2vsf/rPFdLhcY0qYcaT34gdUUq7Nr2fzSzpjGXSl3KyWmh&#10;fNo7u06ik9QV/k9HGk9uNvlEhifQWi7T9v+X77cKsQc17AI01E0f7aGo4GSh01kRTpHjo/iYRYqf&#10;d4Pt/y/xmRTrnl3xh1Rj8nYgn/F/u22bQQkNWzsb/493/SVS4f/SGui67f+dJ9NCp2FvUk1DoRuE&#10;hvKhyk4e5ciIGohGyd42Tqzj3BByfvasHr4G8lDoWQOla+BJsWd4pFgoujakSc3s5A4wicVbHiWR&#10;io+3dV56T3lWR18Tb4hUba1Be76mjFfx/35PxagbKpgEjfHXiInbuoZwck4HbBHvcMUY4eWvYXO6&#10;50Zz7ZEV2oEzjITQMOVTroEJ/w+TD/+PG1GzrqdfwyafvAZdazB0DUEjTH6maxh2clR7Ldag6xq6&#10;0wcPTk4oFLvuGoowecep+bC67tjfFGeO2hv2/xZGZEjD/+P/P7QG8H9pKLonf1oodZv5v5xZmk1e&#10;83Mm5du4mSdFKrDO/6XXwGw+cYHJbc41OGPy8rzo/L9pDS7iXe+6dKCT+3ViRA1o0KNDkYNJ5//M&#10;WalvOF04Uvb/b1kDJvy/+f8P/o9fhmeOvQbIKKGjB+D/TjBxif0/bgJJIkBdOgLT/J8GozxOqMIx&#10;/ysVwDGfANX9hsCw/E9dAAY6c14Ai4qAuWMCRjqAaXQAF9kXxvITz/DY/wf/V0IyKJOIvfTZikL3&#10;efKx/8f/n12yjjEz95PLNF4DcepW1IDMYmzqJKW9tV65rN3D/19G3cQayNeguWfPpFS1/f99PHvq&#10;gv9LyrSTBthkqrqUNcCp/OQnH/9/nfwswp8Wmv83i3f4fxosqXjXO66BFirtXJeSTV5SM/6vqAGk&#10;vJWgX4oaaEy+JSwI/491fWgNRl0mP02KZT8nFNi7PrqGLtXjGhon73Up0njDZ275OAAx+SbV2LWi&#10;IX4eZiitgTyQ7ck/ZdeKNTCdbhkKEtfQ+OQG0YPX4oVuKpgdUiLDEzI9vDwc1N1iKOKTzx4oruCR&#10;ik0e82yIluMarKGI/z9x12Hyrjrx5LGuS6rz/1jXw/+blN1Swv9Hv5qHwuD/TWvQmXyzrovt/Lij&#10;0YI+ul+DtAZNrzGTalEDnofRNThVRGO8eQQc5SFdA9b1HJoY+//w5Fe/yPzcpRI1YMd4e/JHypx8&#10;+P8nTj4JycJ4m6G1S4mTW18TJ+GQ1WaTd/Cw2LUj3mOEjyd/+H+kkvxcNvnY/yNlm3ws+UpzwON2&#10;UlJBXt4Qqcv+/yi8WI4y6PKT15HpM/t/zLOx/4v8NMbbmDxOtvZ4pyonFzwtdn1O+f9DcScaCuc1&#10;mPB/5aGUks6KM52tHV2D0zoOrYH85G3JN9FqdTn/nxNMdsYrw3jXhqBr0GkjHmW24Lb/t7qcQC5Z&#10;HhM1oCZpvKyhsE/+TOrBC1rH5KTD09d5lzUUzq4Xg6TQcCa/wZPNDOUnbxYKM4z9H9rpMyDF1hzM&#10;knQAObhLX+0nLykP+kzK9v8mxXV58k+kFBluKYaPX7u/huL/fY63idaFZA0QFXQ2BPdrwq7jWsz4&#10;2nc9B5KptMbkfSBZpJhePbueDMggcCn/NwuN1sBGXbpvr4F2lhi/mv93U3COFnNCUKQU/JxVBSl5&#10;DejINOs1TuCgJH+ucNdImeE7GqJJhZMzldm4S2tALjT5GlxSl9bYYJgodA8Qc1ie/D0XushqHK0n&#10;vgaJoQjHaxEK5sl0NNk3nA1x5skvrwGznRwk2UJ7cuJdpOx60LIGdKeP2P+bJ78fUulQJlKNkzdf&#10;A7fQCveZ1ITxwkMGJ5+ya/N/pJRAfvD/UKbEGkylxP/NyUPCqSs5cVdoDXh46VdUYPYaED1TBFNn&#10;1+H/4a4OyW+WYeZG0rNJKlnozcnzVZO569fCyRVE4LTzLD4XlKJv5ic/+H8L7en835zc/N9ag8HJ&#10;kzWgIR/3qI58dA2k0xNPnkjFd10PTrd4R6ph2Dl52LWcdHqCyWasbjb5lq+B0hKTL5u8Z444+ZxU&#10;d4HJjErekzlLfpAP/2/s2sGJZvLN/i9TdrQGLfPCJfw/PkpWt/VoiHjyp4Xm/3GOaJ78k6wBdoGZ&#10;aQ0iFft/bPLKrtcfnDZezmCCIkZM/oS1IQqntyd/t+Q/2Jk8IxH+n4dU6htLLVryc2qA+L84ufP/&#10;5SS/zv+b1qAT/ug1ojlq8f8ZCNv/5/z/w/+H/T+nBqAmyHuKMAe+Fv8pFUDNgUJgHoFh/I8LQH6e&#10;0wKMQICcDrBURzDnAqB7yDBsizekWqngTd0T/68sUyL8iv9n3VfqoHMn7/+5EuMjJVdwh807a4Bu&#10;c8i082Ah5fh/2LVSPbsQmcXE5G3J/7kDd081KVgKP2HLgp7NpOBdZChgaefcVA78c102ElrKBFiu&#10;4JZy7Hqri69s3yXlmHy6o4Rkp1q/YDU6Hva065Inv+g0W3O+trp8zhxVDCnUH7C1REOEQCKlnFuW&#10;ynHfyu+VuiAkJxI0IY7XpEwgk6GgScXXQOAontwm00ulOhrJUIAeRHXJ/q+65OZwoaGhuq4S5Ys2&#10;pKGRXIOWUvy/d2ORsrmv1QVvVM6tSFlroNjUsyeMhk2mmDHdQjlaE/vtUYYBzpAfUg1DtTD0LFLs&#10;yZVRQokkpRviRa66HMmfiNYfK/Oi6zJjbFJMS4/ykFLVzv9nqd5C19XHS9n1Q3E1yrbkCxx78ssI&#10;T13EvFDXRrK4a0rQQqSUG8IKi0jFGwIpue57botdR8oKC7QhaCzia6C6zK6TUQL/ESazMhQ4h6Kk&#10;nFlNHiXmyQ4FV4QItnbXJazoBQ/OkKLmnAoOC5WU04BHKn4N8nnpUuzvf9y5a5K6kaWCfoFpznGg&#10;kGQoQLXHHJjVhc+L8//lEUAKDwU92j3AJFJ0JIx3tBA1AVIhdfe7hVLSKeMdLRTRIuJXdcnj3bZE&#10;ZQ3QV+a/s4KTvqFlvNODYxaa8GxFysjibaPuKd3WpBz3S0sSJ590ehBgHwV3QtkrXFekqFocD4or&#10;86a+smtEiscNOg3gdmM28ubkTQrNps6Ta6m5kYIKsgb2upqUMptaSmTVw5dT6JJZ7YHzIpCK/+/9&#10;ist0q+tC6pKO1Z78ymjFTveBCz5be8OGcbNNmxYdAaSQimbUDYaSMiv4SXjyhlJY2deguWfLucBE&#10;167gKiS260jdb6du6h1SWhDEuuOwIP7fpMyTJcWMQsrsWsnDlGvgRDz541zAhMHRiWVGQfiOa1Ao&#10;uNSIwdD52J2hwGg4E76ttTLc9eQCsoOJfncPBR/4JxVYc0i+GC8JduQJtOa6tQaah05L0fwaEkCu&#10;PBROSA7XTf4/kM8Es4bCLbRU/P/tui+pJCRPSoK0EN6i8TIpZTbD1iRFPLmz0yc5InXl0U4QQciq&#10;BqJL6StOcOZCkdJTmbrcLzmmxcRt/k/Vqsu3xTNcD44VZEPKbg4tZZpCSKw1aFLdZOrMak3KSrrG&#10;/5NoTZD63DWGWXWZrDaXafeL8RKT77kGE56dgUCKyqLX0IzygpAjcmSTz9lvxpC5IWVW5+T2rm/9&#10;gq0pZZqdWeakmrF6IpWpIj7pwwVCtmP/bz4U3agbSGXJN+1MpAwPqdOzGQ1zcvlr9FDwGMbt9OEA&#10;8kiZ8ToxnqZfvAac4d+eMmbyA/nWr87JhYbBkT85bwE/fYLULDRSmZZW7TUmP6TC5KdSI18DspGK&#10;lieTefB/3jjShvQ4+WHwp8ENjc7kmSpRFTGjEgIjZ3UzeSWrbyH6emtLM2uopWvoyA+phoaleGnG&#10;Rb9Z8jv/p4kpBKnoNVqEgh8BRirEHqmmNTCTR9kQYpzzGuhXnCPAUFKdyUevEeu6pE40qfgaSMqF&#10;NKluhGcfGOou/39z76Zr8CNAOVfjRGCpqKXi/x/7fwh/HhyeIwz+4f+K//dXaQ2MoaJUvGQxfLmN&#10;zlIZUuT/p1/aWrvB/Or8Tsf97+Tdd9993DGo/h8UAnfeeeeNN954ULVtux6vFe1vfM6HuZ/Gxemv&#10;c3dORVLo9773vW23qQQKgUKgECgECoFCoBAoBAqBY4DAnCvunE1uzmN3+uvAZlrCUsfececNN9xw&#10;DBDdtIulAjjOo3/QfT/kKoBFqh+ANlMHLPL/xZsPGuKqrxAoBAqBQqAQKAQKgUKgEDiCCCyG5W7m&#10;mUvnNrs5/V7N/48gNnvc5FIB7DGgVdwKBA6/CmAzLcC4vtQpYHR5qR9BTYlCoBAoBAqBQqAQKAQK&#10;gUKgEFiNwGY2/MXriy4A69v/axSkIqlAgJoHB4bAkVMBBJk5L4ClV+buPDBIq6JCoBAoBAqBQqAQ&#10;KAQKgULgCkNgaVCAuOskS1e6vGjwLxeALSdDqQC2hKhu2DMEjoQKYMrwR883M++X2X/PJkcVVAgU&#10;AoVAIVAIFAKFQCFQCHQE1ncKmGJW/H+dGVQqgHVQqnv2BoGjogJIbxfz+c1dXLxhqcjeYFelFAKF&#10;QCFQCBQChUAhUAgUAscDgdW2/aU8v8j/+lOjVADrY1V37haBo6UC2EwLsKaCYLdglXwhUAgUAoVA&#10;IVAIFAKFQCFwLBHYLskv/r+taVIqgG3BVTfvCoEjpwIYvd3SvL/lDbsCroQLgUKgECgECoFCoBAo&#10;BAqBY4bAlsR+yxuOGWDrdrdUAOsiVfftHoGjqwKY9r3Y/u5nQpVQCBQChUAhUAgUAoVAIVAI7ACB&#10;ov07AG1O5NTui6gSCoFjhQDrzmZ/xwqH6mwhUAgUAoVAIVAIFAKFQCGwHwjUfns/UB1llhfAvsJb&#10;hV+CwJXhBVCDWggUAoVAIVAIFAKFQCFQCBQChcARRaC8AI7owFWzC4FCoBAoBAqBQqAQKAQKgUKg&#10;ECgECoHtIVAqgO3hVXcXAoVAIVAIFAKFQCFQCBQChUAhUAgUAkcUgVIBHNGBq2YXAoVAIVAIFAKF&#10;QCFQCBQChUAhUAgUAttDoFQA28Or7i4ECoFCoBAoBAqBQqAQKAQKgUKgECgEjigCpQI4ogNXzS4E&#10;CoFCoBAoBAqBQqAQKAQKgUKgECgEtodAqQC2h1fdXQgUAoVAIVAIFAKFQCFQCBQChUAhUAgcUQRK&#10;BXBEB66aXQgUAoVAIVAIFAKFQCFQCBQChUAhUAhsD4FSAWwPr7q7ECgECoFCoBAoBAqBQqAQKAQK&#10;gUKgEDiiCJy8++67j2jTq9lHDoE777zzxhtvpNl8OHKNrwYXAoVAIVAIFAKFQCFQCBQChUAhcNQR&#10;KBXAUR/Ban8hUAgUAoVAIVAIFAKFQCFQCBQChUAhsBYCFQiwFkx1UyFQCBQChUAhUAgUAoVAIVAI&#10;FAKFQCFw1BE4+fnPf/6o96HaXwgUAoVAIVAIFAKFQCFQCBQChUAhUAgUAlsicPK+++7b8qa6oRAo&#10;BAqBQqAQKAQKgUKgECgEjgoCB593Kfme6q8QKAQOPwIVCHD4x6haWAgUAoVAIVAIFAKFQCFQCBQC&#10;hUAhUAjsAQKlAtgDEKuIQqAQKAQKgUKgECgECoFCoBAoBAqBQuDwI1CBAPs+Rrfeeuu0jltuuSVf&#10;N7u+7w2qCgqBQqAQKAQKgUKgECgErmgE1gkE+OhHP7omBq9+9au3vHOdQIC53S9lZmO82fUtK93y&#10;htqHbwlR3XAMESgVwL4POkvPoP1Z4/i69OK+N6UqKAQKgUKgECgECoFjj8DcJuQI4fHJT37yBz/4&#10;wYoGP/axj33Zy152hHq0f01dUwUQbo8uYAXJX/3r6MKaKoDFXfHYHo+i9nCKLm65U8vSZuzJcCyq&#10;M5YWO23AntR78IW85S1vGZW+5z3vOfgGHPMaP/zhD3/nO99ZDcINN9zwmte8ZvGeTQMB7r///jf9&#10;/u+/9jd/M//++kMfijDXmdn8v4egjzL58La3vvX73//+jiuinWnw526/fbMWTmtZ0Yt1itoBCIv8&#10;fweF7K3Ipz/96Vvf8Y69LbNKKwQKgUKgECgECoFDiED4yZos5bC1fzX/p7Vb3nDYelTtORgEmPD5&#10;C/HObjx/B9OAquU4IAD9HNx5sNFxcbDpQJHr/+ENbwjz/dnPfvbBD34wn9f8g/8zk6d/mdvTv810&#10;BKtyATziEY+49Z3v/Ou/+Zv/9pd/+aMf/SjtvuaaayiX/9ds3Dq3LS1zBxWB2rOf8xwa/Ocf/OAX&#10;vvCFbYE41849LGodBLISrXPn4j3Mnu0KInLXXXcNqf/3j/94y9vfvroQ7o+aYDqz77jjjqXtmRa+&#10;oti5ZqzZizmpN73pTSuqWwrO+vXS5TX7smbj67ZCoBAoBAqBQuAyIjDdbKzeePCunJoHtnzbHubX&#10;JduVsXv57x/5yP7hv/4GYwebt/1r9rRkDP7Tv4Op9ABqGaRoqMDGlT2vfWgZ5sjYtMYrwAVgz3E7&#10;DAXi1zB1bdhuk15w883w0HDn5z3vedBSDM9fuuMOmClXfvLAA4Occv273/0uF//TH/3RF7/4RSr6&#10;P3//94g87nGP226l4/5tqXfXSgd41VVX/c7rX//Nb36Tdg8TOrqK9/7Zn01N7vnpM5/+dC5+7Wtf&#10;S5uGQ8HQc3Axmg8cDfg1gjgs3fK2t6G+5X9+zcVvf/vb1JKi+J/PP/nJT+bqHT0Htac85Sl8PXv2&#10;7L/4pV+aQ3A040N/9Vfjp3FxTjGzuqgdj81mgjvm/7tvCe/FLfk/tTCs/+qmm1Ld2//4jzO/n/3s&#10;Z+++AftaAo3cTfl0mY7vpoSSLQQKgUKgECgEDg8CiyajFW275957l+r6D0931mkJro7/9S/+IvsW&#10;/v373/iNdaT2+55d7k/2tXlEBORvn2oZ5ve53e9m1/ekGZfFC2Dao+PsdPDZz352TwbxCBUCq338&#10;4x+/vskciv2je+552tOetps+Dt3TOoWspQKgIEj19ddff++9945C0Qu8+Q/+ICZ31BsJDYCf//CH&#10;P+Tif3zzm2HaufjJT3zixS9+MRdf/4Y3fPxjH0N3MDQi73v/+wc6V199NU4HBHHxP0qUVHTmzJmn&#10;P/3pmKn5zP98xjdhsd65roL7Tx988DGPecz0+mjGv3n+8++55578xMXX/dZvzSlmplJLi1oH2S3v&#10;GQtfPuxeHYhKhfdc9C9TJXeu/PkHPrBUOc17Mb+mwQjm/rn2f+uuu5761Kcu7dRUJILv+JM/SQMw&#10;IIzah+ziFX4a6vmx29isJZsBu7T70y7voF66TMe3HMq6oRAoBAqBQqAQuPIQeOUrX3n7sr373Ct7&#10;y1f/dl/oe4vk5z73OUwXi2UubjzGZokGZ9c0dkdjozKuLO46tsQhBeJPkdKG38Tut0B7i9jwAtjb&#10;YlPaomF89fW9asNBegGMNi/1AtirHlU5hxYBqO7//Yd/wAWAFsJzX/va177lD//wd377t6dGfq6j&#10;I+Diu9/1rmc961mf/bu/gywfZI/O7KYyzPL/5b3vpQTYO9oBdATw83/7ghdw5QlPeAKfozLAfWBc&#10;5Ao6Asj51Q9/OPT7ta973ZYNuPEpT7nzn/4J5QLuE3zm/rl651Qs/Mob6/fe+EaUFKNwlA7TZjzq&#10;UY/iJy5+9atfJWQgty16XywtassGr38D5P/UKWlhds//UylaElQtsGiIffTckPCbb76Zz2gHvvzl&#10;L8+1jV9f/opXMOfi8c6o3X777Us10/fecw+/RhyGnw+8U+dEkOVNluvql+MLKHmILG3P9OLHPvax&#10;OBds1pIV8C52f9y8s3rTiyCz/rDWnYVAIVAIFAKFwKFCYEtnw6X7EHZrbO3YP0z3pouv7C1f/Tt4&#10;oe8VeqHZiy/xpRsP7qS/7GHYtLA7etGLXzzdvcztlxY3XVvikPLf9773TXu3V1ugvUJs/4z/e9XC&#10;nZUzHoGRk2t6ZWdlXhapRTf1aR6+y2hvX131ZWzYZsP0whe+cPw0h+r4urMch9iPT58+HX6Kef+2&#10;227D5s3nKBCHqR+Dd2zeOL//62c9644vfekjH/kInJrQgG2FA4wMF2Je/eA5Pk+vL4KwrhcAvB32&#10;Pl1DQ4+xn+MFEEa9/l88CDD4JxBgtWCM+V//+tf5n8+r6wVEeCCFT/n/ivJHvgMW7jnvi+0WtX73&#10;c2cGaWNjY6/4P6WF9odC57X3rW996znPfS4fluqW+PUTH/84pJ0PDDG3PfGJT5zqvNNUirp+MsQj&#10;ECDzYalIBOOVkDfoivZMG4muIXeuKHYzqBe7P+5cisNe1bvdoa/7C4FCoBAoBAqBg0Rgs5jkLcOh&#10;ocFY0adNXfrqnN6w+OrfwQt9v8HZrBdsmbK3wQ1wmAGym5rbLy3ddK3GgV+zJdsSz0OI2H6PyH6X&#10;f1m8APa7U4vlQ2sP8m/agBX1cttBtmrNuvZvdKCiI3r6zm9848YnPxlayt/NL3xhHNunfwkBYLWZ&#10;Sw2wZvNG/P9cnpct8wKspQKApWPtf/7znz9nb3/0ox9NfyBsw68eUz1dpdFoMtB0wtgRedKTnpSL&#10;YpK+mF4979d+7Um//MvT4IKlvaWKR1x99Tf/+Z+DIPcs1hvBgLjUsyCBDKMZafD04tLxWMdJYc0R&#10;Wnpb1iN+2lI9v5taVsvOBfZjtweoxUCAFYVsJoIzAvuGhN7toP0rWhJtRf5QGeyg8B10Z29rqdIK&#10;gUKgECgECoHDjwAb02fedBOsfs2mLn3172BrsWZ1W95G+4dpYcubt7VfWn3z/m2BdtmLFeJziQD3&#10;KSngYnh8mrTZ9b3q7wHnAnjRi160NBFALvLrjvuFXXrub8dFleBAYECaK3NftwUUrPn7P/jBsJo/&#10;5hd/EZdzQgP4w3aO/XtaGhd3GQIwzT05Sh4Ec4WZeZUKAD5PZj7Y4O/97u8SMD/i81MBfaNL/Pq/&#10;v/CF4QWAUf273/seFz/1qU+94pWvDGN/2ctfHpUw3um5mCR8xD/A7aeuDtEXJB3gFCBUKSRLTBTA&#10;0npzMwz/f33mMyOkaloIlVI1rZo2eHpxzh9hRVHbmgeX/WYUyV9ynsml7+/x67Sd2NK5Ps0AlDfo&#10;ir4sinAzp0g86vrr56pe2p7pRdwNxmOztNhnPvOZIzSRaL3p/StauPt6L/tQVgMKgUKgECgECoGd&#10;IbCCjeSn1a94DODjhs1e2blh6auf60tf6DvoC9Gzq6UWbyAc8gM94RGyyVW0uheLVSzdL61oyWY4&#10;rCiZfdqWW6AdILa+yMgCuPhh/ULWuXPqkzK9f7Pr65S55T0H7AVw0003zXVn+pVft2zwlXTD1OX+&#10;SurX0r5g24YXY2bOr/iYk8kOzss/bNhzbPp/fPSjhADAf6epAZ674Cu0GrQ55/9x82o385P33Xff&#10;Xg0GxP4/v/vdnB2wrQCGvar90JYz92ZdjEFKy3ccDoBSI2b2aRD++Dzi8GHO5AJIlP7ir4iPQvJq&#10;nDsmgOw1b3zjGyM7oE6WgVwZIsQRUFF+QgrdwbTqpe1J41PsyCMwV+x0fFNsrgwXg6XdX43DlvXS&#10;WvYNc2F7h3amVcMKgUKgECgECoG9QmD6VoWdogWYe0FPX9mrX/0rXui7bO37HWF77ty5V73qVfgw&#10;blYatJ98BIvbhsWNx9w2afV+aQpIPm+Jw6LIlluRHUNEQPKWspj6E/w/PiwVWf3rELnxxhu3rHEu&#10;Pnl83ez6lgVuecN+78O3bAA3rI7KXqeEw3nPNIR+Z2Hzh61f6dFR6cvivFrnSjAvFcBBz73LlX2E&#10;9zdu+Ttms7zV/uUTnnDAySoPemwW6gO0b991F6klL3tLqgGFQCFQCBQChUAhMIdAVAAvfelLt/QO&#10;OIbQlQpg6aBfln14qQCO4QN4AF1eVJyl0nWSAu6lCuAAunplVHGQC0EU0sFt6J53ACP2cJToc64B&#10;OyjnaImQpxdfhjoO4GiNWrW2ECgECoFCYA6BRVf/HfseHipsUQGQqeoZz3jGoWrVIWnMmiqANVu7&#10;zkkBa3oBzNW4WVas/ZuiB7kPX/RBWBPwuq0Q2BKBdWz+m832UgFsCW/dUAgUAoVAIVAIFAKFQCFQ&#10;CBwlBNZRAextf9ZRAextjVVaIXCcESBCh8NKViNApPZS/V2pAI7zzKm+FwKFQCFQCBQChUAhUAhc&#10;gQiUCuAKHNTqUiGwRwisdSjgHtVVxRQChUAhUAgUAoVAIVAIFAKFQCFQCBQChcBlQ6BUAJcN+qq4&#10;ECgECoFCoBAoBAqBQqAQKAQKgUKgEDhIBE4+91d+9fTp0xsbGxcvXjx58iT/Uz0fxue0JtdPnTo1&#10;d0Okxg25mdsoMNf5n8/TLg2R3MCvNCAfuPKuP33nQfa/6ioECoFDiMBb33ZLFiUWk6whY50ZX/Nr&#10;VqSsKvnLzWOlSu9GCWMd456HHnood1IOf3zNr3zIqjj9OmpJaWNhnC50+Tz+xuo3VlSKpbo0ZtrU&#10;tCGLYQqftn/cnBV1rKvcPNrM/RGZ1r7YyGntY/k9POv/AJZuZiA8TMDSpsEYvlycdnC8UMYojFkR&#10;qTlgp6+83HD+/IVRZibGdNZN5+F0UuVO2nPmzOnFEafS8UIcZY7hzlDm+pgVY3xr/oMMocVGiIeu&#10;bU6Mj76eZoa0hxQA2yOzcv5zT1sKxmxhxL3SrLv/wbN6DNme739q/k/Xt8M//+c2updl/eep4EHw&#10;HL5kpz23DGZVuczrP89tX1QnD+Bs/790/mcJHUtrXvq5uMv1f+wfav2v/U+ejukbebxKcv0A+O8B&#10;rP8veclLbrvttrEVOfkrv/q8bFCy2mbrObo6GpSd61hExtPIvufs2TNs1CIy3qNzS+HY8eQ6UufO&#10;nZ1uyII1hfzpO2+tzK7TfXx9LgSOGwJf+cpXUAEMQjv22YOP5adB8LK8ZBXK9Swm+Zx1Zuwsx6Zh&#10;FDsWwLFq8WG8EceiN139xtsiF6GOLIOpbtoqfgpFT3umZWYZDLMdLZm+ckaPpovqWISjLBjVITi3&#10;Vkdq3Dbo5Wj5KPZQrf9jZAdjn+IwmnrmjF46Y1jHa2s6BGOgp6/26ejk5lD31MtntprTneX0zTUm&#10;ZG4YkM4N0JhFAT9zYPpCTJmjzUMPlfmQN+l0gh3z+f/kJz95PCOXzn+AaovApfN/dt1DoK+T+S8t&#10;wFg9PBY8JnqSJoMihcJimZ5vJ77xDakA8rjt+f6n5v/RnP/nWZG2u/4PZrv79Z/ZutFfNNP3wn6v&#10;/5SfpXjd/T8Pm1fOs2eX7/8PdP7z5t1ge/AQXaj1fzoJa/+T+XDw/PcA5v+v//q/+9u//Z+jov8P&#10;gI9ZZLxy4L0AAAAASUVORK5CYIJQSwMECgAAAAAAAAAhAK5gIfaXvgIAl74CABQAAABkcnMvbWVk&#10;aWEvaW1hZ2U0LnBuZ4lQTkcNChoKAAAADUlIRFIAAAVWAAADAAgCAAAAQFyrlQAAAAFzUkdCAK7O&#10;HOkAAP/KSURBVHhe7F0FYBvX+ZdsS2ZK4nAcZmZqU0iZVlq7ttvKXbut3X8rc7fCiluZmdemTCmn&#10;YWgYHXCcGBIzk8j/37tPej7fnU4ntGS/q+pIp/c9+N27p/t99MyLTxpvEodAQCAgEBAICAQEAgIB&#10;gYBAQCAgEBAIeBBoM5nsrjYcmpCYTSZLXJwZ/4TuQGsO/O+lQrPZbI0LaXuh67moKTIIOKUZwtvC&#10;lLDozkFleUzaeDaHzEIFEJkLJloRCAgEBAICAYGAQEAgIBAQCAgEYgWBGpuj0e7S7K0l3twjMSEh&#10;tAoAqSUoHSpa8EcbpHRLfIY1PlYAFP0MLQItTldli4PXCSqfk2zRmYQ2aS61q5TMpt5JFqgMUENc&#10;aHsmahMICAQEAgIBgYBAQCAgEBAICAQEAjGNAOiWDv/PSdSjXsEMHAytd7IFKgbNSurtTvC6YOoX&#10;sjGKAK57VWs7/zeZTT11lVCw/1d25P89rAnE/4UKIEbngOi2QEAgIBAQCAgEBAICAYGAQEAgEBYE&#10;QLKr5XRL1og13pyTZJGb/2FlhfN+qF6oLd5sBlvz5vIP3wShAwjLVY/iSsHnMSHl9nzMEGu8V1s+&#10;ZkhFiyxiwGxKT4hPTmgvLwIBovhqi64JBAQCAgGBgEBAICAQEAgIBAQCkUWg1uZo0AoBAC3vk6wM&#10;vi5rsdudIWPlsP/DWxvDBeErbbabtCrOtManWUQ4QGTnROe1BuZf3tphjqVZ4jKtCd56hCkDfwFo&#10;AHiBlIS47MQO5UUgQOddT9GyQEAgIBAQCAgEBAICAYGAQEAgEE0IwOLaIKNP7V0zm3olaSRfC22C&#10;Pl4bYryzQfO0akc4QMhUDtGEvOiLGgFcaPh9yC84jPn6/L/e5pTz/8R4c1ZH/o9WhApATDaBgEBA&#10;ICAQEAgIBAQCAgGBgEBAIMAQAMHWtL1nWOJ5KHVkkILxNlnL2RvZABrRSXF0AwQa7M4mmUKK8lDq&#10;jLvJ4WQT2HMgngTl1XokoQLoBnNHDFEgIBAQCAgEBAICAYGAQEAgIBDwhQCMrs1aLgAIAegU3/ss&#10;5P/XcgSQ00JfYxLfxyoCyElZZ2vn81AHIQWgzmBQvqa1vTwmba8kKAE0JlAIcgHMfm+5QVzXXHCE&#10;wZK8WMb46aNvfiTOYrXX1ey4++qWw0X+1mC8fHxiUmJOv6ai/RDJHDdVLthSVtJaUWq8KuOYUJ0B&#10;IGO8M6KkQEAgIBAQCAgEBAICAYGAQEAg4BMBUGvNRIBZifGpCdrh9+UtdlvoHPMp3aC8nyCBcrsu&#10;/4ptHOAtZ6DPcYoCUY+Azekq77gFYM8ki9X7FcdOkpiKPGUgiD/0BYleUgaGTAWgT2KJEvtLdNNG&#10;jBt7+xNxSckuh33XfX+rz9sSpotlNputPXuD/+NN7Y6NahUAztB5g4dQARgEShQTCAgEBAICAYGA&#10;QCC2EKAg5NDGP8cWAqK3CgR4XHoXmBXYR61FxedBu/qmWL2NLtwqAJC6Q8229mzwHvTTLfEZ8BEQ&#10;R1dEANn8Ma/4/o/g88jnpxkVQqNHAouy5vbyWKAzLXo5I6NXBZAyaNjYu55OSMvAqPY+/c/KFd+H&#10;7/om9x1o7ZGD+lsry1pKixUqAFtVeXNA3gdQBOhrPZL6D24pORC+cYmaBQICAYGAQEAgIBAQCIQK&#10;AaQoh7UTm5+hQniXwgKJ3ctCVbmoJxYRwGQAV+E71SfFx8Vruh3HyNgws0uabOpEAPoZ+Ks7Zmvz&#10;OlaziVE0X3n81F4AqFBzhwIoJvqlWIOENmf20UZqKF+zxEixrlfGGz5hBQS3Fbb044R+wKwjW/N3&#10;JDbXK+C1ZGRljhxfsX4FluSK1g6uKPpbBqCeKFUBJPUdOO6fz2Ng6pnkaKhrLTsEj4DS7z4KSVxA&#10;Qkpa6pCRaKixYI+jqYFapEAAnFF/ZXxya6oA+p/x+5xjTkvs07+1tKT85y8Pfflum6t9zwbjlYuS&#10;AgGBgEBAICAQEAgIBCKGAByk6+wOp+yZBVwFial1HFMj1jfRUKcgAMNjrc3ZIXJesj2mImVZp3Qo&#10;6EZbnS5QL3U1/eECEPSQoEGrbHHI9mrX7q6mCgBKlnJsEKg6+qYA66B6Borrk80aKRM09lFagebY&#10;wwoI+DyUSvLbKqtHj8ETJtfu2Y64eA4T8X+ctNXW1NgdTbI9LLFlgH7KQFQSpSqA5P65Y+9+VlMF&#10;wEeO6ICiD1859PnbQU6ZlAFDLJnZCPVHwD+vilQAcP5P6t0/sVcfe211U3GBvw2pVQAT7n85ecCQ&#10;dZccR1XNfP2H5uKC7XdeJbQA/mIrygsEBAICAYGAQEAgEDEEFFGpvF0p3ZQFHgER64loKEoQaAOh&#10;bXVoxsDDZg4tQAD97PRpVGd3YkM1Rc/h7YKo+wCGIxfBHQS4uF+3Tm2aKgCUP9TEnS3apeEcjl0D&#10;gumb8ALwhp6O/T+sKgBF6geaD5zwkxagnf/X1WDLAHnKQJTHmuzzVopSFQDGxhIB3PU0EgHi/b5n&#10;761Y9i1dIYQGpAwe2XvhGT3nLsTHvIdvrNm4SnHxFKH4+t746aMmxCVY6vdud9lsvJ745JS0oaOh&#10;AoizWtNHjIe6oX73Nn9vMIUKYOC5l/U77ULwf/n5ma99f+ir94oWvepv5aK8QEAgIBAQCEQAgdk3&#10;/4u3su2N5xsPtyuLI9C6tyZS+/afcPHV8v70Gj9l+Glnr3noLv1eDZh/zMAjjvFZjFcSgeEbbEI9&#10;5E7Evxs2zaOdYXEkws9dmvHEqROh2g2x6iZDxgTgSelBkjExQHA5xYUWIAAcYNDG7EpAZT4ZTAC1&#10;GxCpau1gfSWJdGs8tgM0IO21COz/iNNWB/NrCnhTASBJoXoXAJ/+3j67rWCzCqpJ4mFlvD572FkF&#10;dOz/4QOk0eGUp/THncVT+vNLA0DI/g91gCJ7JXL/9U5it6NP0EKmAkBL3pg2J+T+pgNk2wHc8ij4&#10;OYzkex+/o2rdUvl4hl5+Q+/jzkREwI57/qwep/FGM8ZOwUpTt3MT1JnqevAVCuArFPCJpqKAQgUw&#10;7fkvNlx9Osoo+sbPB1C/XMRfeP1tTpQXCAgEBALdEAEQVGLaIM+9J03b+NxjYQKBNxRY/eP/+Kft&#10;b76gLzv1muubyg5njRjtlwog3MMPFcJBAhgY7N1HqrjRbSbhGcg0yVL3AUSMlCMAwgErJUhHs9NV&#10;peVF7xdWqAdm7ZT4OOgCjDAZvyr3Wbi02a621PdI0kvD5rNOVFhlMFmAVJc3FQCMvQi7UDSXFG9G&#10;lniffdApIGezRDLNYF4Ou9ztPHyMN5ieh1s28ioARRwKdK2KLQDoAmHgdHVY+VYHzy6hLq8DUVCu&#10;I2rGC3KrfgV8heq2r89//gHwf3Nc3PDr/pk5aaa8qsL/vYiPqcPGaNZPfNgIK25zspgfs0X7/qHz&#10;VCbIIyE9U40YzqjPG2wIo5O/DEqJYgIBgYBAQCAQAALFK362ZmTCFh2AbLhF0KuC777w2Qr0F3kf&#10;veOzmGaBCAw/Ak0ENnYhJUcAlIM+Csu/mBiEQCJs99KkCMmUgD2u0c72Qqu1O+H47it3Xogvgqan&#10;fjDZLvT5v18BNJrdUKoEgsDDbI5Lhwf0nu2oA3/xHmeCqC9AURBvnVeAlcaCGKYKQkV4TzE3shL1&#10;Mq24y3vuENyDfmVm6YRL69dVwEYAay9aAKK77g/H1G5Zp5Zts2vkxqBiRvg/ijkbWQpAS0a2Zsfo&#10;PJUJ8nDU1ypqoB4iwWGQNQtxgYBAQCAgEIgkAjA4jz7nIvJgB/3GG7xgY6c+wCBPZ+A4oFmAvqIy&#10;Q0/6DcpQVfDtR7XyGugjHaifRODzTyKkjyAPebx4i/StookQ4sOHzFvEkGmw1DT1EH9x3hsCHEDN&#10;jqmbkA/ZJ4AhHKyoyo2Ax7G00eGiDPD1Dhn7wLfi1d0Q8Nwb2EIPge6YFTBTt98vAaDR8WZDejOE&#10;n9TbnYYC6MN5owacb4/x/1aHXbXFIHUWbg5+bemnGR3hNJJdwBg4bW2u6i3rKNQcf/EeZ4yJhrIU&#10;chPqvELZUjTVhcyamCrtGi+zCf5WCp0aDwRgCpoR4xoT0xTl/coKEUoVgMIozT+GCeFB51+Fmut2&#10;bgyyflt1BWpIzOkXn5yqqAoZAXAeJ6mMv0ft5jXcJyJ54NDypd8g/x9VQuDgDXIBlP/ytb81U3mF&#10;w0VglQgpgYBAQCAgEDCCALh6w6FingvA1thA7vSjzroArvJ4X7ZlA2gtmLBD+govmLXVBaitrOGj&#10;UGDflx/3njyd/ShIVaEestLDpZ9qgNM+8Xxwafjw08mK7ZvkHUYHipb/jPMQR5w/91NQNGFkjDpl&#10;5MNXt1izb3ea1E8M31ZXmz5oMN7jL857Q4ADyBvVb0LRN30AgxysEFcjwB9GEXqKR1Xsnc6JDbJP&#10;I1JavLobAqkWN4lgG5i3OpDDnLupIyCZBYz4+YIIHAo6GMbbTEjOx7Kjh5DpRur2Rq4Exv+9UHRE&#10;TyBnuyXODyIGEXXfQ6cBYHXLOX+n8P9IXZyg2jGYQNF4G2DyuHfkUyU1IS6tY/oJeY4GbAFQuH1L&#10;5qgJiZ6981Aet4/xFlHSj5nnV73hKxyfkorg/BHX/ROJAGhTgCDbwkaAYPhQraUNHZXUZ0BcYjLD&#10;JTEZ75EREOfxLd8s0K+2dj14PdeDNBftL170CnYxBOfn7gl431p+qPjDl/2qlheWuzkYdHkIrCEh&#10;JRAQCAgEujMCZGDPGjpCHmxftok5psHQjegAKgD6nZCaVrMvD7ydbPuaBeg8+e0TmVcHF3ADPr5N&#10;7tkbBdL6DdD04acOkK4B6gkoKbKGjzbShPyCyk3u6s4ohq/ZIkad0rsv6oQioHDpj/Qef3FeDRE1&#10;TQDSYaQJxQzUB7A7T9cwjR10jjMQPKpy4gHOBiaDp0/x6m4IZFlluejbTHxrABDVbGsCJoy/gMAk&#10;jshnODNjUjGnEs+BmpFiALoAmZE0TNM8ZNXiHkH2Ph3+j0z+uKE005CFrBOiovAgQE4KoaobjvzY&#10;bFW+BWBSQhxuLnn9cv5P5Wuqqip2be01ZiK0AOryRvoWehUAmaaNtB1AGfD/Ga98i50CsB2AvbZq&#10;96O3NB3YE0A9ChEwc2wKiJOJPXunDx+DHQHxF+9xhm0WeLgo+CZQw4BzLt12++XFn7055YkPARH+&#10;4v3WWy5x2dt3IvC3IeMpD/ytWZQXCAgEBAICAUKAjPzeEgHC6E3GebygIwAPJ5M+94dXFPCJKkg4&#10;Je3HC7I+ywdfgPpML/WWB/rDp9YhBas+eg7aT3oNigWg2nwiYKSJ4IcpaggGATgtg7TgWZNtByD5&#10;eIPAwO8U0arBVCtkYxoBEBX4ArCN6aUpgakB9i5x+AD5BarBpGKKAKicPFknCCJEBNS0OpD/LPoR&#10;Q5iMnv0/nt1Kmib9zhqaIvYe3VCf6ay+dW676qwEIe9Po93ZYG+f1Zj2UKoqWuH5/9mvqqd8a10N&#10;tAB9x01UlzfSyQBvUSNVh6kMIueRnB+5ADf93/nwtA9JK1DCtZSV1O/bhdAXeBagTvzFe5zB+VCp&#10;6Pqf8fuxdzxR8ulbm/72W1B3/MV7JDsMcgjC/h8kgEJcICAQEAgEjADoLozwPAye17N/8Wdlm9fD&#10;E95bAc0WYfDHefyFMR9vyH7OfvJBsOtquWeBXJb4Nk86AGcBGN4DHo4RQW8tIk5hyAmn1+zfi0rw&#10;vs/02fiL934hQB0IeFAEoDjChABIS8/EhCxrPOgZXiD/YDLYvy1MzYlqox8BXHxoAXpYE7AFIKYE&#10;5gPYiF8ByZpjxJSCFzSqTYGjvGx+tcIdoNWBjAMRzxLox6UA/4f931v+AkbwrAHyf20niKDvP/3Y&#10;e/6tHxB0laLekAnh+BDhIt/lAaozTA/1Ja1Yv4JyNMBZQF7e0VDTsnl1YFMgBCqA4o/ce9rL7f/y&#10;MHVCihcLBjhnU+P6K0/Z+a+/lnz6pqulOZiq1LKu1uamov31u7fV7tiIv3iPM6FtIn3MlNBWKGoT&#10;CAgEBAICgc5FAPH8MNpToj7KBUDvEeQPRQD6pijgrbc1e/OGn3Y2amCcOTUNNYBFcy8A+CCgQnk6&#10;QF4PpQDAV3CnR1tqM37I8dFsEY79UEDUFx5Ac/Seu/obREDezwAGxQEM+XhFhXIEYOAFPcPLYJp0&#10;cKEWpwtPrtjvWv7Csy/IEpJgCXhjHQE4hqQmsCmRFA/GHhgf0cCAOZ4w5UKC3B0AESigQHhh8kQM&#10;N+MaByP8n/nRBHRoqhXYZoziiE0EMFvg2ML7zrYAsCboTA/mXWLzo7w+KubFJ7HdBcURJgTkMRE7&#10;7vmztVefEX+9m7clDPhhgl1UKxAQCAgEBAICAYFAJyJAuwbYXYznIyJag+mbTfAgwPMunAugTcAr&#10;hOyxEwcumg45AphLiAJAHkp5zZg5yDUQvMeBoreHm7G5gXIEPZISjOx3CMlqJCzwopuwwv9fRfAU&#10;+8BTwyiZk6SxVTkQgH+BonPYpBNxEyHHXFQYbgSg/axoafcWIf6P1Kre2oUPSKU/5X32X6gAfEIk&#10;CggEBAICAYGAQEAgIBAQCBhCAIQfxKbJ6fK2F5q6FhgyYUAGy8JfYdQ0hHI3KwSLP0KgaUPK9qGb&#10;TSxxekJ8wHZ1NYoINJAnZqMCyFPoM906+D8stN4yFTD+rxU145cKADsjYKNERZ+Ri0GROq5bTQ3M&#10;BygYZXtRxsjo20xYIVtkWi3MEMwxb54tUKE2OZwIhOHD0y9vBAWhAjCCkigjEBAICAQEAgIBgYBA&#10;QCCghwCeT0GfGhxO4+S/Q3VmU0p8XKrhEANxMbobAiDMDY4OxAkIIAEhwhB0zKd+oQR3gzqbklF6&#10;M8vzmtEx8HNv/B89ROIMzawZfqkADjVpRD9kJcZj+H6NsWsUBnSIMILCEebxCAaFhAY8RuU70n14&#10;AehEtqi9qPTLG+ll/O9HiNw5RoASZQQCAgGBgEBAICAQEAgIBLQRwIM40adgHsfxQE8sxxpoSnlx&#10;ebowArD2M4d8s0m+2R4soy0uNmmsoUhEgMB6RcQB8IRKID0B2x5oQxsw/2c1t7Wpm4MrjJrVY8jy&#10;vPG8K1AudEPPGaSErLMzqziuftdIJ+JvZgt/y6vnbgjSAXbhtUYMTSAgEBAICAQEAgIBgYBAQB8B&#10;8H/ktWpUeSmTFIyoiNlOhze15wXvZff+gqp64dlba3dCmxD8M664al0PAfDwDGw9YE3ApOKjAwms&#10;tzlhh9eI4/cTAoukYlAezG1b29kcWS0RO+DN/o9AfW/2fz/7ZUIqTQ0WZzZ51Uz420DslAf/xxIR&#10;C7tDRjWmIhAgqi+P6JxAQCAgEBAICAQEAgKBaEYApL3Ghg3blZwdrqpwz4ZtFqn+2M7xHZkVIngd&#10;bSZwNsmhV4PvIzIWMdjRPHDRt05EALMOISfIDiD3n5b2JmA7VgTTsYoWu3oyQzPQN9mqrpbRUVXg&#10;ABUj/q9P0Q0GAuD2OKwVBYBNE6ENCWawMSfLEENORNmCgTiLmNCDYAFkuVE7rnU6+SxZeSfLpcqv&#10;Ec4YSUtp8JoKFYBBoEQxgYBAQCAgEBAICAQEAgKBDgjg+bSqxa7m8CAnlN7PJ17whUYGAbhDyx92&#10;mZTZhK3mg6Rz3lpHo3gUh5JCM0LbZ59FgShBALZxOIwoDMLwMcG0CfjKYjbCsK8eYK+kBOyIqTgP&#10;B4Q6u0Ptog8nlyxrvE9qqqkCwB4ZvZM7JPnX3AsAPdHsUpRcmnB0Q5EVn5YILDI+cQ5HZ/yr02yC&#10;0gobOshXuUyr1zwOEv/vuMGE2QR1j1AB+Ae7KC0QEAgIBAQCAgGBgEBAIBByBGptKv7DdrfCbm0y&#10;R20DrcI+hpTvirhoPAf3SoTLt289goEW3EXwCA7eiMdxrgKA3Ti0TRjvjCgZPAJgSvAFUMwchAkg&#10;nD6wLQPB6g8129QR5mpmTp2HFgxhCNBE8LEY5P8oz/Y7VHn4W8xmueYL/jKlzUr9GGRxW/RJtnpJ&#10;UBA8rlFXA3CGgwYM47xn2GQhsEvcKWNTeJcgKgohLd56Ah1lJfQFssFCXxBafahIB9gp00A0KhAQ&#10;CAgEBAICAYGAQCC2EUBGbgTldhiDZKoC/wcxokRdRl6w+MOFGw69OOSP+KgZqgHsERAqngO6WGNz&#10;wmcBj9ZwsMVfSkCI1kO4sVxsX9RY6z2S52HmICVeq8xlGlfW5kKSwDbY7f2dPFA8gYCpOTeqx1dq&#10;RwDUz1RIkts2wEPwixH7P8GMbsOIrXihNnmfcYspbgqSBYFUdybWrp4f/UW2Ebm3EfyMdCi0H/VG&#10;pCjs/4rOZ1oTvM1MrJsoL7/oaRbkUvFaPrARCBVAYLgJKYGAQEAgIBAQCAgEBALdGgFshO7quE95&#10;Dxjt48x4fkWaNOMv+PeCBYH/g/zgvXzvd/Au0CskFAgJ0Igibq/c8wCOJkAXQ2thC0lvRSUGEcDM&#10;ARnGxGNbxHuMxPiXhV67XNAs+avfgcEfuw+qW0eFaEjtds61APgK1lq//NIhq37xpjW0bG7dgalH&#10;ItwFDCIU88XgbcTyPngOlmcBlDhGxo99UtSd19nHodbuaEaiFM8hKZUCjmvxeunN35w4LubnhRiA&#10;QEAgIBAQCAgEBAICAYFABBEAOals6RAyTQn8NMOb9fsFM3/vJHfwM1hcWQtSrLc/AYfK4VneMRB+&#10;mI7B6Jj/ttQUjIrdiFEZnicgKnCqDz3/MNwBvwpCvwOuhRR9cqnAcgRif4EmrR0uoB3ISbZoUm/m&#10;8NLWFsIt+uCJUNlq10x9H3K3cL9wjnBhttuo5z5F07igSILgl54lwh2WN4cJCf8Ffgbzp6du59WD&#10;zUFgSRiUHUIF0ImzQjQtEBAICAQEAgIBgYBAICYRKGu2y52lOTUKQAUAkpnjUQEAC3UNyKyOiP0g&#10;YWLP1lLydjmLK2uxtwfcdhubqnEkATrztI+LQ9A1cDMu2FklwcNbHCw+Ra5Fgp0dedSgnzKuy0As&#10;QHmLNv0GI4O3S7ixUIe+c0hxRfokdReFFUuFaJNtAWA2QV0YE1ORljKklmzXZ5pNOYkW+X6WittE&#10;MVjccL3CNthg19POusNFuwIBgYBAQCAgEBAICAQEAp2CAMi/Ilga/CpUpAi+1mBZHS1p2ruy+zV2&#10;7lcg30dO5m1gLG+BkdwGXagM8IGKBHZ1BHdg60eEafiFeeQLYxLCcRoUHX/bW28zUZ5//DXYJRiZ&#10;Myza++1BxVDVEl4kADOa0EwBgP5n414L1c1mEI5OKoZFBiEA8i0AeyYmxAr/R+erkX1Edseg8zrL&#10;pGKwuMSYxuEbbGx7Acz7YFUnzUn/ml153lz/BERpgYBAQCAgEBAICAQEAtGKALeoUwdhluzr2cZM&#10;xwsA/qwsR6CKRSIFAB6O5WMF+YENtv2MGbuyI1wgKN4jrxOpB1AdzHPGOWG0XoqI9guEBNqZmEjD&#10;RptNsnSVsvmGoBJc+kyLIW8AacNLZHHT1hqgHuYLENSU1L52oIJwV/HWLoXbRPSqd1JjuIIVLbLk&#10;HSZTVqLGLnp76lo6qYPR1ezIjCS/OiRUAH7BFWBhoQIIEDghJhAQCAgEBAICAYFA9CGADatgC+X9&#10;Qmg9gpPpo44KAAQM+wWo41pBoxQJ28C+SpthQWsfefAbgKHOyhZ7K88Xh1Y95BAdwx5y0QdzJ/cI&#10;BkwQUXl2RtYhsykpLg4pymMiHT3SPdTZHO0XXUIUaSBApI30X81C5ZcEWiTsS2+kHuMXEq7g0K8p&#10;MffIo0V4kodD72C8h5EpiZwgWGTkfhBQfGCdUatchAqArohQAURmZvrXilAB+IeXKC0QEAgIBAQC&#10;AgGBQBQjUNLUYeN0ZOfiREg/FwCznSYZiqOG57l8s3cQANC2ICGB9za8weW7baNCaB+gmAjdzoNB&#10;9jGaxNm+iWzTxAaHUwEa/D5SpOj6aOqudl9w0ZHYj+V9lB3oP7JLGJlRGD52dPcWAEE4oJ7gaTmg&#10;RifhudAhOKVDn029Ei3+7m4Q/RdIs4eK2z/VEudtFz2hAghMBSByAcTorSG6LRAQCAgEBAICAYGA&#10;QKBzEFAwIrYvurEDVmUQKpj4fBZXBM2CifkU8VkAfttw3kZyQQSK0wvOCxSgq7k3W3c/aWb6ESQC&#10;BGgASs5yEeJc73DiUnqzV/u8FhErgIsOis7SsMsmKeu/nfUfxFu/J9hrEMTbWxnCAUErim0I/Bod&#10;uoCM93B6b8Qehl66I0WGdxf+X2tzNslcgCRvC0N6Q79g7+aFRSBAJCaA8AKIBMqiDYGAQEAgIBAQ&#10;CPhCID45dfC5l/U+4viknL4t5YfLln9/YNGrzuZGX3Lie4FAt0YAzBRsn8zUciBgBgfBDn6/Bm/g&#10;woYfqoB79B9MW9F/6DiQ2qBD7kCtrijz0qvKgKKjn0iUgCgJ45kx4eje7HTBcQbD1NFFIDN8T91M&#10;8l1pakKZIs/ggAkGJyOdOeDTC2DoEQun/O6yPmMnAaXSnVs2vvdKwYqfuhJiNBZ/AwGMam27HlJi&#10;RAIBgYBAQCAgEBAIdCsEEnv2nvmfdywZWdsevnnphUfhL97jDM53KxzEYAUC/iIAhwjkAsyyxiMp&#10;g3xzQJjBEWwv7XwWAjcN3is4iiAUHBtPwjaOv9iMIPj60W/qP9IZ8AP1onK4nev3Hq4QCMLX2RUR&#10;o0efoSKpstmpw9A14Ix85wCmRkFgBWg/9oq3sXGhMAuywNi8Nw8O3DNJbyc5fy9lNJeHlxDUNDxJ&#10;BwCHB0owOqA5V/3jtIdfTM7qsWXRm3jhzemPvIST0QxCZPomvAAigbPwAogEyqINgYBAQCAgEBAI&#10;6CIw+Z5nandsLPjgZXmpIeddkTl2yuZ//lWAJxAQCBhBAEEZ9aqU9cycbo1PNhwSotMQrOLYCr5D&#10;Jn7Jxo6QjZBEwqP/2GpOseWekdx+EKxBLgkjMSlmE6ysUuiEmZtbabNI/AHhZ64UBnQmbP+CxPhg&#10;OLCRCxolZQAvEnbK0UXeEJ8zSscLYMj8Y0H4N73/6vKn/93mYpCb4+KO+OutcAr48qar9i//MUoG&#10;HpJuCC8AbRgPnDfTG76tuzbjW/xVF9D5KiRXy1slx36+Maz1R7JyjIW/Jt72H2o6a9xUnMRfgz05&#10;4u2f8ELh6Q+9blAkVMXmPPeJfAh4z0cRWBM6Y/cXlsA6EFop4IOXfp2hHVdoawstGura5JPH+IQP&#10;d6/UGA487XeduOzQahCOK6tZZzgaCv6SyafKqKtuMlhhVI0FS4G853iPM1HVw8RefdKHjSlY9KoC&#10;XpxJHz4W3xqEPeWcF+e/8pX79deFhqTm3jX/gUtTvBZdOOaVF3MHGarJn0Lhq5aGf1cvf3ojynYZ&#10;BBAej9B6mNPl2QGYOb3VgSjuIIcJXqzk/6ixjYUh4HyQlZM4+g/bcnrHXIbICoD6mQna+0EDR2o6&#10;390AyUcyRRdebSC19MIQ8BEnGcs1wP+RfyG72/B/JGWAL4ac/yNnBzQgvqH2XmLqBZdX7svj/J/N&#10;I5cLHyv27oIWQL/mK79Zf+3KfXjhTTB9CEa2/+SZ6AD+BlOJN1lDXgALXvka8ksvP8VgD05avH3N&#10;DX+s3tYOWfaE6bMffVNx0mBtOsXmfbDKYCUg+YM/WGewcMiL+esFgGfBn84wSo/1e4uqNtxyWc2O&#10;TtMpyDsAGt9cfHD9zZf4hTCeIBG02VRycNRVNxd9+d7uFx/2SzxUhTsdyVANJIT14NJMuO0xVLjt&#10;ges7cY6FcEQhr4pPG9Ch3gtOWv77Y0PeBFUY5PwEVVt9zVlh6pvPaoPsvM/6QwKRwVYCLsZBgDoG&#10;a12ofgIC7k8AgpjkPabO5RMJk6pq4yqdFTsy110+kIzRk0Zecf36Gy9Wj276I2/sefmxurwtPgcO&#10;/j/1lKK8y/9VIRXt9devRpv+s+JpfWvSwjEP5B687bUmr7WDq5/fdM9VBwt9tu9XgfBUO/fS3KLX&#10;0FWMfdChazd+lO9Xn0RhbwjQPvYgiiFJfBgBnNtMjM0qD7MJaQPVO7cZ7w+oMXgylccmcIjSh3c9&#10;34FS7gUAQg7XfBQILB0/TPE2l4a7QSJ2iEhM0KmTBGtsXrfuMz5YbyWxbSES4Gvsnxl81dFaA1Iq&#10;yv0yoKBh+ywY6K2OF8CfftgC5/9Vzz+qqGbun66f9NuLXziOZQdQH6Dc5zz3PgR/+c8/8S0+jlx4&#10;Cr2PzAHa/9E1vyvZ7B9vDb0XANi7JT0TL7wJeORQByw+abxcKRBwVUIwdhEAUcwcO9lfWyi4JR4i&#10;i758H8/EncX/YxfzsPZ80Jl/qN2xCS+8CWtDXaByTF1rRra/kz8yA0evdj31r8i0JVrxiQDWOpSJ&#10;zqmi33nk1UsZMISXwftoW7FbSouT+w0yxycoBoIzON9SVuLz6pgGXTpaxv9RvuLpawv7n+/DgD9o&#10;vy7/991sdJVYxfg/jqZDxdHVsZjtDZhPZYsDFAgmaCRChyU0Jl4a/B+XgJm+g+o/5/8ggEjUxyz2&#10;1vZk/nJkgBUQA254IYbc3+sPRQV2ssxJsnTIBdhmanW2oUJF1kB55R5BpR+Evx3QLM+2qExMgJMC&#10;tBtGCHBIGu30SjD/5fwfV8Qg/w+45zp6qoW3Pcj5P+oHFY8k/w94RP4K+vavGHrupdU7NuKFN/7W&#10;HoXl4Q5Q+9Er+ItX5Yv/ph7KAwGKrz6Fvm1Y8qX8KwoKoBdqiMzQYCSBXYUcRLn/OXdNJ5dLcrPE&#10;i1zlceA9HObpJD5Oe/BV8p/ngtydnpeMzHBA5m111WnDRlMn6RnXyHDUIPBRE0SR6b8CXm+Q+rxk&#10;8iAIXDW6UjD9yWHRHKDmfFBPAAWk4QMnc9yUwk/fqt6yFm94K5qd5EOmkdKQAZQOVvKgj5hGSY2/&#10;/L7zefk0b3AFbj7vdPRBB0MsEXjJbyXNiygfiKI249OVV8JF5JE16mVBvlgZXAcU85/qVEBEJzEK&#10;vnpgWtISql4nI3ZDETjoEtZJcqtRXH3NDntbSyO/4KPPTcUFtJThL97zNVO92huZtCFfu2w1lbU7&#10;t+Se+XtFzTiD87ZqsutrHXDjJ4f/gYNSNq7oWC6/qWRAz1nDTCa5173s/aBLp97z1FRNt3l8JQUU&#10;TD0nt71Vz0mPm/2w3AfcQQdj5kqllAWYNV4vKmEgbwWdZIdWeZ+tsBGN+SsiIDzO/3Pvmjp9VZ5w&#10;AQhumsLyj0R6la2MwYLDspxwBvzDg2szlqSJBOOvdrY8+CFIzvZgj/AhB5I+d/hTDx7W/mwro9zy&#10;r1AnggJQoQ5YYOhgqn2SLVmJ8Xp5Ag3jDad3dCMH0e8Jcd2J/pvqOuaVwH4KuCIhUX+U7do6dP6x&#10;iP+XXwR8RI4AbA2geWVg888aNEST85NbPr2O+sfdJI73k397MT+J8/T+tIde4AXUJ//wvx+p2G9f&#10;WsSL4T2dxBm4IdBXPBCACtO3ITl8qwCyx03dv+i1yo2r8YY3CVf/OY+/i790ZuEHK/Aer8G/cf+y&#10;9ltwEp2Zds/TVAbv4UeAkuP+fDudQWF8xBucp8J48W9DMjzNSpp+/QVBAT3/fHfDDx8rChy69Y/W&#10;YWPxLV5pR58m/7bi8Vuzzr8a5/v+6+Wa/z2vmTsgHH2GX6Vk/X4oZ84xqB9Ph/a6WpzhJnF4YsPV&#10;Hx/Lli7mj8u22ioqAxF8S7738M+kk3JTPJUMR8+N1GlwOAoQUDNGjaAA9ByjG3jaBRG2mHHQNCH1&#10;eck4MnhGR2QEXRQy/fHD2wA1oZBPADWkRi5EAGXoQR8P/dRz+kiHupPy+geeej5NaVy49OHj5NNb&#10;c5bGNEp84CC6YEQ8XIJPIcX9G9gd4fNODwmGOvPW+HRVz3DNuadzZ2G2YzGkW17drrf5r4CIGsWa&#10;iblK7/sceRI+qmdgxG4oNE2KGHSJB4wopodmh6n/6n52yoLfWLgfSBKeiAKQX1xFD31OWs2JEfzJ&#10;3c8/MODk87JkXo14jzM4b6TylP4D1cV0jeELx9wzt/KeU1dcfuqKl02DznGTcKkSfHVu88vsqzzT&#10;3J7uelXl5/5+UMl/mPjlp+5iiGpUWPG0VP/l/6mcqvZHGDDodFMea31Nyim/p9B9VXnw/6d6rr9W&#10;vxWTaUDyoQdXUAQE1BCnF27UC20wAmd3L9PocCInPPaEM5JdrhuChZgIkHCgVNExRZwmFMAQSAJP&#10;7N7nL1ZQMWAzP5B5+WZ+UC6gwtJmu07yP9BUaBBSEuKxa11OsgWGa2Tv97d1NApBtA7+j26A/Ptd&#10;hb9NRlN5XK96R3v+BQCoyDERTGeRCLDn8NHz/3IL1wLgDT72GjEGX2nWnDNqXEttjeZXpz74PLwD&#10;npo3HF76k879Iw/Rx3ucXPrff+FN77ET6f3QI4/jleTOXkBSOElSb52/EGfw6jt+Kq+nuaqSTqIA&#10;Cn945bmKblCBYACRy/pQARClhwP/gc/exhvO8PHeVlMF3368QaaAxpIDeI8XFcPRa/p8fNz53L97&#10;S8SVH4eWfI2v6GO/Y07BR7yZdteTBz9/F+WRLCD3jAuDiTgwgkuPi69HMWL4ciaP97Z9O3NuYrHN&#10;igMeAY6q8sxzLsf5xDGTrcPHtmz/1UhbwZchB13uGgpPSxB4bjcD74J3MT04glBZMjKpRdhm1U1z&#10;GxobvmSK91Yy+G4brMHgcBQg0KjJxZTsTkgWYLDFkBTj8GpCqn/JeAfAYeAoq5kZQWeAmlDIJ4AC&#10;0pCMV7MSPOIjBIC+wht67qdD0UmFeNFX/+NTet8bT/D3ROoUkMY6ShgRXR04SsiD7WkKqe/fwO4I&#10;BcLhwFBn3hqfrrwSUhjRLbz1AY29eXTuLH7La7br1/xHB3AP0sRLHpBL/VE07VeFQd5u0G7gxX3p&#10;1dNDs8PUqLqfnbLgY2IDScITXZIDoo+kZm+DxFNTvLWybO9r/x164TX822EX/RlncF6vuVX/omj/&#10;ppIi/3o1KDfZNGDQPZKV/orZKf2Gtovjq9JFByU9SdNH/6ukL9Tliwqbpv5jKtcdaFYIJwXmTfAP&#10;jx5B3sfiwuekHASrVlSaBqZQxkFF+UFH9eyzplBuz9fudnHlWk/YP7whSg56T23gH0jdsDQs/djx&#10;DsHkirRwMCYjAxzIZL+UWH0pttyjiwv7dl9/RuTm0SDhbPM8JzzzqR6EBnBkgBKw6mB+lzLwwXof&#10;QEpCsG544PdKtHTIESjlIKQADZ1ZClnwdgQsQLZPkqVPigV57JHFAHwe3VMoBXAGL3yFwiiG4VCj&#10;LOzfLN+ssFvcFlCysBSP3PPFbGKbPoROB4Kc/+tefwZJAS9486u5V9+AF96MP/28F0+Y6mht0YS4&#10;fPeOpMws9Vcw9eM8eQcgNKCmsAAJAqgY9AL4u/nDN/B3xdMP8fec2//4wC0KKe4XgPNQOlA9G97t&#10;sFWNug8+C/g1aXyoAMDSEQJANeINPvLa4RqA96DrKQMGr/6/CxWtbv3vnThDGgE5pd/x7P0oT2dS&#10;+w/GR6gVsCsv3rAmtq1vKj4ADwK/xtCtCuPxl4wn3HUcLqNkRsZLJ6EXHnOhI6BiEOkU0OiJVm7u&#10;Dng4ndJ/RaMGIVWPMbSdV0yAcDfHOw9VFIyx5NKPN/hocFwN+XneShqE1GBD8mKdhRJb0yUnHW+J&#10;AH12zOANzgcbPgwDgD0wkWCG4O/8L1/9MzJZgH+SPkvdtL8VBjZkLoXm0CWu5FVffUWH5YLyn4Zg&#10;MAxmCOTnAjwd9bWKFKE6SEa4t2Wrf8oYPjY+JQ1dxV/sEYAz+qNmKQCJhDNCPr9jGvxhvaab2rmx&#10;RkVrmBGeXj6yBpJwx/KFr21kbgK3gOS7AwEUBWCQv0Ky819+bWGpgatntLxutz06EQPtiSJKBJDt&#10;r7TZxvLbyXz+QW5BCBGXnipFv4MPxugLTuy9kyyKrftaXC4Ee8M6b3BQPRMt7WzYgxLqBD/kNQAl&#10;YAXEgFuH5tpMDQ6WIKBDcnlj0xDcEwZ5mPTlFcIdAPkIUaFLOxqhvWroAlADGCz2scP+iJJXvwVK&#10;AblCB2dYn7EfATIdxks2/+7H/AkyXCBszSi/C3ISLSEJqZBf7c0fvFa6Y3PPYaNm/PEavPCmfO/O&#10;nsNHnfkE4+3qA/QeXgDcz9/IxIHWwEgxXgaqAXIcwMubx4FfFQZW2IcKIGvMZJjxyUUfb/AxsGbk&#10;UmWrf0ZaATj8c+VC8HWGpAaY9xN65PAEAfI6yWWAUgCQs0DS+BkhaTSwSmA3w4Ng9qRZoNMg1frB&#10;8GTwx1+KzCQeHli7wUjhIY9S+qsr8Ws4ECclAk+FAKOZwtwUTD+Ny/oFKR8jr58yI2huMWh8gN4m&#10;gLo54+MyUhLgYzpx3RPe4GPwSRnUkMY0Sj6R9Hn5jNzgvBVvd3pIMNSZt8anK6+ExkW+AOpp4+3O&#10;oqyTkKJbXqddb/Ofez/xnsBqDQcNbNZAfhnemg73DSWfKmiLIh00r76iw4o5xvvp1+rkc6L6VQDK&#10;FOCJiABNKQWSnfPz5HQ2Fu0/6v1lUF/ib2NRgcnpYxuzlH4DmkskA3jha4UbZ49u396PudAPKvmf&#10;lB5vf1PpgBQKFJg7322QLzzYbJrd0f/fAwy+6nNurhSJknLO+frlmz66auPXxcn9h5nUFcIgX1rI&#10;DPLMmG/gWqnLF/5SWdqxkzrdphZYPgKxI6ABtFVFGh0ukEnFjvegiywpHezFsc8GQYPB4npLXvHt&#10;o28zgUDDqR5c2ghq8I3vK9UAzQi9EG+POhVZ+olyAzd1c8gOUNpiB9pGmpOXQZ3IEQgtgCJHICos&#10;080RqGiI9U3qHl5yxQedoW+78wF1SpXNIb8RcInlgRghAWf40Sf98YOf4fa/75fv1r7yJLHuj/98&#10;gX7lu7//HBQdZn8qhjfQCJCRn1QDlC9gz4/Mk93IMe3CK6gekoLZH04EdEbT4wBfcdcAI/UHVkZP&#10;BQCWDps8efjTCx8Vsfqw29vranjAv5FOwH0AaQX6HX0K+RGQpwBVSz4Fh6SAzE45Bjz/NRIEyNMB&#10;8m5QCgB8dfiuK5BHAPqCTukh95bEMyI50FJMNRlj5RnUqHu1OzeDeOM8niYT0jOZ78Cp50fYC4Ac&#10;ofEXXVUkiPZ3OBxzSgHAq+2UHekMQqoeIx8FLMPckC6PpUcB4wNUTACd5kI4YxGurAj0xUceVh1w&#10;Q5qQxi5KRnDwefn0b3DehP6dHhIMdeat8enKK4E2EEsTbmHkg1AA5e3Osmb2kPIUMk0i3fLqdnXm&#10;P4dI3hzqgb0aKTmoQnXTkbmhFAhAw0vbbaqvvqLDXFDRT4Ork5Ep6m8Z5AeFfkcdjKZGshN/nlx2&#10;Gx+Xy96qP0a4AGDbPykOnx0IpN+4fi6l8Zv/ylOD+hQXfkY7AuYf/GJNzyuk8/ALcBf/cdc9i0yn&#10;PKWVru/HXS+7y482rfJa3u20/xV2IpR89VUVrnq70HQu6881g5qNeAFolM8/eNt/mj2dlHwNdLrt&#10;74wQ5d0IMM7DnP87mD3BlmElhtN4FyOEGA6c23smtWfyZyi0meBRD3cAI0n7wPZRA9nMmXMENunz&#10;PpWoOYQGdHAhbzMBbTTny3ivUS/LESil5ZdXCL4K1grH9QAqFLeBHAEAWN5qt3viO/BVqiUOlzi0&#10;KIH/n3L/04e2bXzz/IVf33rNmleeSEzLGDRzPl69x0xEW/QeL0W78PZHKP6Cv99FyfmgDiD/f0oB&#10;gDPI1Ydof+Ob9iX36AkpVIiQAUhBm5CUkUU1a3oBHN6+EYV5psDQwsJrM39zovLxi3+HIP+K9SvI&#10;RZ8OEHVE8i+9/BQ4BSBun2/yx/MCIvgflF7+LX8vP4mabfU1PHwAzH/2o25/DKrB4GjnfdAh25BB&#10;qcgXW3meO+NU5JsWLQoEBAICgS6AAMg/CH+nKPu6AHpiCEEgsHDMA7l6W/qxhP/nppiKC++5irbK&#10;E4dAQI0AbOCgjnLOgzIpCXGIZu/aud/hPF+NfO8drfEI9c9KTID1PuRTBc0hyYJ8ezk0EUxzoPtV&#10;LY4OGQElV3/atC/k/e8OFTJIWzvcC8iMgBCPgMe+p04jqj85q8cfP/z50NYNX9xwRZvL7XvSf/KM&#10;c55j6agURwhz7KkrB9WH7sC4viBgHEZmJPklq6cC8KuiTiksVACdArtoVCAgEBAIRBgBoQKIMOBd&#10;u7nB5146/I/X0RgLPnw1/62nvI6XMfxBhVIa/JS5C02rfhQ58Lr23BCjEwgIBGILAU0VwJwr/z71&#10;wiuQeL+h7LB6OKQLCCvz541GrQog9Bq42Jo3orcCAYGAQEAgIBAQCHQrBA4seo2nMtHj/wCFgv8l&#10;t/+p002C/3ereSIGKxAQCMQoAkOPXHhg1S+a/D9GRxTybgsVQMghFRUKBAQCAgGBQIgRAGETUQAh&#10;xlRUZwwBBP/7k8/fWKWilEBAICAQEAiEDYHswcMr93ndfypszWpUDF+DCEQBBDAiEQgQAGh+i4hc&#10;AH5DJgQEAgIBgYBAQCAgEBAICAQEAgIBgYB3BDQDAbohYP7mAhBeAN1wkoghCwQEAgIBgYBAQCAg&#10;EBAICAQEAgIBgUB3RECoALrjVRdjFggIBAQCAgGBgEBAICAQEAgIBAQCAoFuiID5m5PGx+6w5/1v&#10;ZUx0fuX582Kin6KTAgGBgEBAICAQEAgIBAQCAgGBgEBAINCFETDX1tZ24eGJoQkEBAICAYGAQEAg&#10;IBAQCAgEBAICAYGAQEAgQAiIQAAxEwQCAgGBgEBAICAQEAgIBAQCAgGBgEBAINAtEBAqgG5xmcUg&#10;BQICAYGAQEAgIBAQCAgEBAICAYGAQEAgIFQAYg4IBAQCAgGBgEBAICAQEAgIBAQCAgGBgECgWyAg&#10;VADtl/nAgQPd4pqLQXZEQFx3MSNiBQExV2PlSol+CgQ4AuK2FZNBICAQiFoExAIV2ksTQ3gKFUBo&#10;L72oTSAgEBAICAQEAgIBgYBAQCAgEBAICAQEAlGKQAzsCFBXV1dTVZM7JFcB4cGCg1k9sjIyMkIF&#10;LTQ3gwcPDkFtjiZXfV5c5jhTXCJqcx74AH/jB5/Haqav0kebElJC0JCoIhQIhOy6h6Izog6BgA4C&#10;Yq6K6aGDQHlZ+bat23J650yYOEEAFT0IqG/b7376JXq61+V70r93T+NjnDBB3DvG0Qqw5KYNm6qr&#10;qiGc3SN7yrQpAdYixEKEgHiuCBGQ7mpiCM8YUAEcKjmUtzMPy0RWdha/TtXV1Zs3bB49dnS//v1C&#10;dfFCddlcVRtcpT+bEnMScs8F1XfsfAw9TBh7Pfi/8+AHba2VcX2OiesxLVTdDqCeV1991W63GxS0&#10;WCyXXXaZwcKxWCxU1z0Wxy76HFsIiLkaW9crHL39bvF3J5x0AtUsf4+P4P94sHY4HEcedWRCQkI4&#10;Whd1BoCApgrg3DNPD6AqIRIAAitXrhw6dKgRwf379wsVgBGggiyz5Mcls+bMamxq3LJpy7wj5iUn&#10;JwdZoRAPBgHxXBEMemrZGMIzZCqA1atXr1q1imMxd+7cOXPmhATWmpqajb9utFqtM2bNSExidvXW&#10;ltZf1/5qs9mmzpialZUVklZQScguG6h+4aK2lnJzUk78oHMde55D5QkjryH+Tyc71wvgjjvuePLJ&#10;Jw3idt111913330GC8disZBd91gcvOhzTCEg5mpMXa6wdNabCgDMf9kvy4aPGL5v7z78zR2s9JsL&#10;S29EpQYQECoAAyCFsUi4VQD//e9/ffb+73//u88y3afAsiXLZs6ZCV+AxsZG8H9Y+FJShGNsp11/&#10;488VLlfb4o3FK3aWFZTVD+mdPm9MzsnTBsbFmTut61HZsHE8O737IVMBqBfBEC55UAFAEZCZmTll&#10;+hRAtmn9ptraWpB/qABCiGAoL5tMCwBdADoJ5s+VAp3L/9EZUgFs2bLFJ3qTJk0SKgCfKIkCAoHI&#10;IBDKNSoyPRathBoBbyqAgwcOgvzD/r9r566W5hZozEPdsqgvQASECiBA4EIkFgEVwN13363T2X/+&#10;858hfB4OBhWXy1V2uKyioqK+vr7N1WawKnOcOT09vVevXr379o6LC0EGsV9+/iUpKWn8uPHr1q2b&#10;OWPmlm1bhBbA4LUIRzGDzxXg//d/uGVHYfWCCQNye6cdLGtYuq143KCs2387WWgB5NfFIJ7huJT+&#10;1hliFQAtc6QOCOGS19jQuH7deqfTOWDgANRcXFQcHx8/feb01LRUfwesUz7El03SApgtGXH9TkKj&#10;zpJvTI56sv8fPnx42bJlRUVFxjvft2/fI488cuDAgcZFdEoGowI455xzeM1nnHHGxRdfjI/5+fk3&#10;3njjI488MmzYMCM9vOqqq1DsxRdffOyxx66//nojIuErE+LrHr6Oipq7PQJirnb7KdDB+V+uDti0&#10;cROc/5EFgHQBc+bNUbjXvvfeexw9+EWTm15ZWdmPP/64cOHC3r17B4mtuqq9e/fiEf+CCy7wt2Z0&#10;1VuXdL7yt5WIlddRAfj184efS0Wfb7nllgcffDCwgQQjG1iLnSUlVACEfGtr667tu7BKDBo4KD0t&#10;PTGROdUaOSBY31BfWFQIV6Mx48cYF9SsvKWlZfnS5UfMOwIL1E8//3Ti8SdWVVdt3rrZbDKnZ6bj&#10;KRcJAuSC8oVr7NixU6ZM0ayWrwzhWyKM1Lxp06adO3diaGeeeaYRbKOhjMHnik9XH/hwZcFdF86a&#10;OaoPdXvd7tJ/vbv2t/OGnDlHmUZNzhRuuOEGOIZHw0gj0weDeEamM/qt+KcCcJWvdNVsRkw7KkVw&#10;u8L5HyflKgDeMAUFUEi8Kc4Sl3NEAJHwpYdLd2zbwescN2Fcn77uWRgqHEN12ZD/r62pkHqVMOIK&#10;kyWTvbPXOva+TCfNKYMShpwPrarxniNE7aOPPiLmHPwRTCAAbmxO9dGf0aNH+/UQg85DX7Bt27ac&#10;nJxHH30UGgToEYIfUTA1KK47+hZMbUI2wghEW+hmqJYRTRjDWnmEL5xOc1E+zM7tnqYXQHNz8+qV&#10;q+WQqmMB5M+vn376Kdzojj766LBe9MWLF590EtOA+3v4pQIw8lwu74C/5f3tvLq8vgpATew1W8Tv&#10;rGZJb+eNdDswWX9/8TW73dDQgAfIPXv2FBcXY/aCMg0YMGDkyJF4VkxLS/PW+bfeegsUy+fQxo8f&#10;L09gJFQAQAz2fwTe9+rZa9gQQ3YaTZDzC/IrKismTZkUsC8A+P/mjZsnT5yckc4yef/4848Lj1mI&#10;N9ACrNuwDo4JZrN52PBhg4e0U0p+w+qrFKNEBYClFc8kI0aM8DlLo6eAwV+0v728ZszAHjefN13e&#10;80cWbdhxoPKJK2crhsOZAiLE8agP/hI94w13TwziGe5uGKnfPxWAY9fjpjYn1QsVgJEIKCoM1YBb&#10;BYAPcZaE0dcZ6ZyiDJIClhSX4CRSAI4ZNyaAGvRFQnXZnIUftTUUUFvxwy83W7Pwps1W49z3Cp00&#10;pw1BpkC/VACQCqEvmaYXAHz+v/zySwVEp512miIQQK4C8Nf4H/JLFpIK1SqAUKWxCEn3IllJaWmp&#10;keagkEKxsKJkvCdCBWDkksVWmVAtxWEaded2T1MFwKMAKAsgPAIQCwBHADkCcuobQuO/N5DRBL4K&#10;zLmge6oAnvp887VnTPaGpw5dD4zJU0MByPololkYXpBfffXVkCFD5s+fD+bfo0ePqqoq6AJWrFhR&#10;UFBw6qmnwudRjcMbb7yBW++uu+6CQyj8QDWBgmYBGoSbb755wYIFqIfKRIkKoP0ZWKvrLGN0OA/k&#10;1a6qqJoyaQo4dsDttLW1bdy8sWdOz8DycCv4v6IbBQcLtu/YjhUMmb/mHzmffytfDYysDOHT8Rmp&#10;2UiZgPEPk6DBX7Q/PL70j8eOOeeIDtqNj5bvfeunXW/+3wJF3+RMQf4+TEOIqmoN4hkNffYzqsfD&#10;/4PqustoLnp5K8hgjx8JOoPtAIwntA+qqwEJxw86B6s58v8h/t9V8lVbcwleeMP2CBh5Dfsq99zo&#10;zIAKwq849AGA23/Pnj2JreEmh0YAb26//Xa8x/H555/jI07SR+7CQF/RSfyoUxO8GBfkTT/Q8Qjo&#10;mgghgYBAQCDQZRGAchw6Zb4LADgVLKsI9/U2YDBz/AZhw10UwDMr0XW8WbJkCbnd4gze4IBRi1eC&#10;93QS5jg6qTjDqyIVAw6c4WZbek81wAKs6BtvUf6VZjfkgtRbNISeq7uN7lFt1C6NUbO8vJ9U//aO&#10;R7inzuJfD9CLGoI6Xn7otx5MPF0wsoFhgl//X3755Yorrrj66qsnTpyIuYp68BfvcQbn8S09PCgO&#10;ZC8C/8dJb/wfX5EHwUMPPbR27drAutdVpSorKocOGRoM/wcyzEQ/dBiqCgwlxPOOGD6C7P+KA4tV&#10;/v58urJQ8WjWj7sYqxZpFX2uDJplNJcgXpV6EZBXYmRdMrK8yJdZWktpScTo1MsjHKnoW1rf+BHh&#10;1Yna7ZmWWFDKfjLkx/7SuqxUq858wL08b948ihHmNEH+XkEZ8BXIAhEEyjHPC3B/InyF9/JYg8Am&#10;pJDyUwXQeYDt3L4TZg1sUAcFId7IgwI6r1PeW6b9/5AIsM3pLHgPL+Y90VrOTjqakItlx44d+D0z&#10;ckTj6Lz3CXc7fsvh84ODPPwRqYjAAXyEcoHfwGvWrMEZBAjxX3oUQ1AATqIw9AKkTaDjtttu03wf&#10;W8iI3kYJAvCH7PSeMIVmZVVo9ZgHCg4s+WkJgsDDOjpYm3/+8eewNhHrlSPHNSDCtjWRHAgM/vL8&#10;f9gO4JiFx/jraIYOI0cXhe7DcIpofLyHqZaePvEwitgBnMFBbq7qM3zIEEfULkqiEkTGkooBB/Lg&#10;4OTMmTPJk0h+cBHFSUU3FFLUW5ShoAZFtxGOSw3BtowyeKMur9lPlIQzOW9L/j5MlxUuAF/96wz8&#10;pfr90sWjfDBMPhhZf9HYtWvXr7/+eu2113rzlMZ5fIsymDbqypuaWBSqzwN8Eu4APot1qwLAJC3V&#10;a4SFcShQiY5uUb+eaTOm7c3fi7QCimJ19XW/bvwV4b2koejRk2mF5AcpE7F68AB79QKlblqzjHoJ&#10;8rZYUYV+rUsGlxe+zKJ+qABoScSER9ZzxfKIQCpacg8dOsRX0civTmixrskeH2desrV44z6W4JwO&#10;5AL4ZWvx/LHaQdlIEEZ2Pp3QITVlAOFHfDGRCMogcP/999NHXAtODZCcslsFFxi/Q/0qGbgKAE5N&#10;cO83eOh7QHnrMR7W8/flr1yxcsWyFbD8m8wmrBFjx4/FG9wqOImvUCAanuk7DIH4P9//T/oOiQDN&#10;iT1x0nXwgx6ZyVgC/LpOkSls3OzgrT/wysZdym370OFVVlbyhYD7cVx++eWogW5v3NJUjFQGUBaO&#10;GTNGEZBPWgC5LiAygIhWuhgCeC5cu3ptYPQM6ww2MQK7o9fGDRsDBmfP7j2rVq6CWjPgGtSCRYVF&#10;8NKkv/gW7uKaryBbVKgYvLWC80E2pCn+8w8/+/VSV+KXOAr7Owrwf0wSSK1fvz6waeZvi7y8HPOA&#10;8SdbDZ5K4URAj914MIX7Lp4+8RMszx2gPsN7QuKUtQsmu+zs7JISFsGHY9q0afhL9E/+REtuBSTC&#10;I4zU3dAHR7M8GD5GAUWGOiRBp5/UEDH/CPB/Mv6fehczfXMtgL8zIRgmH4ysX/2Ehf+EE07A7k46&#10;UvgWZZYuXaouY3DrOCPKL7USyq+BxFxhhNlzL6FgOo9K+FYCtTW1flUFG/7kKZM3b9ksV9CA/6/f&#10;uH7i5IkZGcw7AHY+pIRQVAv9HQ7GAqTDyMrgrYxiCdJfBIJZl3RqlqfNpsWQ/o4bN06xPHK/AJwn&#10;py1+RGx1QouV9a13v7uhpKoJmwLc8caqhz5Y/+GyPQ9+8Os9b68Z2iftrNnaG9CS8Q9/5cZ/xZVV&#10;UAbQAWgJFSoD7jUMWR4iqhkr5NdsFIWBQOAqAAiD2Bt8BYb1/vz9dbV1SHGM1SE9Ix0/4dAO4pXT&#10;OwcfcRJfoQCKBVZ/mKRcdbuI/8dJ+f/drSSkxOf+lrQAbXW7UlNDuZdBqAYitzwYqZOouzzVJ5Y2&#10;0sxxHx5ECpACDweUeUaq1Swj+H/A0AlBQsBms23dvBXkZMvmLchs7C8sSIAEFWRiEsuiDHfTiZMm&#10;+lsDLw+ijnUM5oiAa1ALDhw0ECYU+otvTzjpBM1XkC3CtiyvwVsrOB9kQ5rixxx3jF8vdSV+iaOw&#10;v6NAED420IIUFDHQAvgrHrHy9Hiqk7MKD+tkfcIRWEq/kIzF3274W95nJyPA/9EH0P4/nzYJXgC/&#10;PXIkqQP8CgTgowCTh8Ld56A0CwQja7xFRMnC4d9neZRBSZ/FAi5A/L+7aQEChktTEOrOXTt2+Vsn&#10;rF+Tpk7atGUTaQEY/9/Uzv8RCDB+4nj6kVUceP7HPibcG9/InW6kjL/9p/IhrJkUH5oHlKTQwNIi&#10;rBk7HJnV6UB5wx1vrz9c04xO5uak/Xb+kD0l1a9/v/NgWe2FC4b964JpVot2Yg4aFFn1vGV3UlMG&#10;BRRQCsCmSAwCbCKw6yWkvCEQlAog3LAePnR43PhxuENwQFcEyz+1CNUjPtJ5FECxcPfEr/rjMsbE&#10;9T3WPOjclPSeeBxH8j+8YEKsrrfF556Hr1DAoD+bX+1GuDDuTErpr26X8vzv3r0b2gHoCDTj+uRS&#10;pETguQOgBYy2HG8RxlY0F3IEcAMiegj2TNSMh4+tW7YG0ASikCZNnoQfY/wN2KJSWFiIEIApU6fg&#10;L95TN8AYK8oqsJQF7NOEFMpHH3s08sAHMC7jIhQFIGIBvCGG9X76dJYweeq0qWF1xzB+ydQl8WSJ&#10;vfpgHvdWCVQDUBDIU69T7gB5NKz6DK+NNAskTs4C/fv31+8wtUg2N96uuhveKiH7mGZ5eoZWeJXz&#10;8v72MxjYdWRB/k+dNQQFLjl+LN7jjb+BALxy2NwC1gIEI2scGW+R3vIaUCbIqHWd/siZv9ACGL9w&#10;vOTgoYPx4wX+b+RSqusnLcDGLRsPHT60YeMGKNOJBuOKjx4zGk5D3roE/yBcLywpRlYGI2Vo0dBZ&#10;BIJZlwJYBhUDxzJFaJDGNoArFbzIjsKae97dWNNoQ1WTh/b454VTz5475D+XzXrvhqMf/OPM02fl&#10;xkkqb52DDPt9+rBgAXB48vBVkAJOGSi/GPcjRknoDqBBwBuyOAY/IlGDHIGwqABYxjvdl/FrQE9R&#10;OPgbxUfFeeM1h7FkQkpc9tT/ffgZPJrw2ITkf3EDz4YPfG1tbWllfZNlZFlVQ2fdz/qjNhgIQI79&#10;+ItgfsWWftxjB29IO4AyuJ8pt4fO7keUAoBXK3eUCuOVElV3aQSQdOOrL77CCxo32PCnTJsCIza9&#10;wNACGzrs/7PmzNI0UxissKy0bNCgQVgZ+vbri/e0uBUXFpeXlVdXVhcdKApYC2CwA8EU4wAGU0kw&#10;snjo3Lh+I3QQcucvb+793hqCLAvlWL+RP8L6W4O3msH/aW7AY5nmWJjcMQLDkHz78Rehp96216aa&#10;KTZVnomK4urpDHF19RneK0oBwNsysi8AVBJQTECE6/o1u6EeeL9+/SBICQsU3UZtsBziPP7yvIby&#10;8gH0MzDkIymFH9ObbropsBaDkTXSYm5uLhIh+SyJMlgkfRYLrAAmg/wIrJJuK+Vsc+KXC1FsfgU6&#10;NdcjPWn7q83eNmnCJLZITplqMVvoK1uTLSM1g957gxcXDqGmBlcG9SKmWa3+IhDwuoS2glxeoESA&#10;0YLW287KIP7EF9tb7Cw741ET+t501sQkXYO/Al45U6BHemg26Tkfu4FSYTVlePHFF/lJ0H4YCMvL&#10;yyECeiK8AEK+7Pi5KeDOx4z0QH+/wPPOOw/bwBipB3GnsNeRsQLPE3j4JhuXt/NG6tQpE9qNHLBj&#10;4t13303NIe1fwH3DXn0kG/JNAQ12SbEpoEGpGComNgXkF8v4VnwQif5NAeH2Dy0A+D/2EB0+PLzm&#10;cY6h/jIC3d9PP/w0fcZ0PEXBBaC4qHj2nNng//V17RmSUtNSB+YO1Nx4ObRrVNTepN6GCcaOra1B&#10;EYcgt/UwRu0CPqAFKNhfgPx22ONaJ8G4Zv0+rwL0C4qIiYD7qRbU3BQQxbydD2HToqrAEFBPmO9+&#10;+uXcM09HbbRnnno7XkVDeHT2ays+iEML8PDDDwfWYX1Zv3qiKEyKIZzUSQcAYwkwge+GwlEl4HYj&#10;sCmgT5w7bIytVTrcmwKuXLby6AVH++ynfgGXyWV32bE/N9LZUsl5R84zUqcOq9cUT05PNlKtKBMS&#10;BHR+0VbsLH36q50XLBh2xiztgP+QdKCLVeLzCSF6xhtGFQAnwPLRgsciDB77tRrRAlA6QKIlcCMZ&#10;NnwYPRZ7Ox8krKG9bHIVQJAdI/EQqgCgh+NKOJ99Q2oWTW9/n4KxUkCoAPiV6mIqADAxWPzwQAmv&#10;xSMWHBHAhIQgmBXceYwHt+svI2CeO7a7jWDwfkQi99JDpXL+T53s2atn775s6yPFoVM5dgRA5YNy&#10;B4U1FoBCAJBwPqyteBsm7PZyEzGB4xfZVocwBKAF8PlLIVcBaGbmMz6dFBOA14YajLwPYM4LkZAj&#10;4FMFYKRFvwgwVRgSLcAll1zy+uuvy3voV0/UhWHig1Hkd7/7nWYqChg833//fVg+FA6G6EDA7YZb&#10;BWDk8qGMflbs6FcBtJlgvLfn782Xx94KFYDBqx/NxXz+okVz56OwbzGEZyeoAC699NIPPvjAoBYg&#10;klc3tJctmlUAkUQ1+tsSKgB+jeQqAGyjJb92SKnNP1L8ZMS8APR74i1tBDbR2fDrhtlzZ0MFgKhF&#10;qAD001BrTtR9OPbsgyIAuxlBm2BkMusvI3AByMzKhDcjksahPyVFJWr+j1bA/6EFUDenp61ftgL5&#10;DqEkXXD0AgRVessJ7418Yp9heXP6eYY4xdXJPK/ZkMFW/FUBeEvdr87n500FsPRnjfTjAEQzI2Bo&#10;fykIdoPIoKTwAjByG0ZVmc5SAQAEpNF94IEHAkODZEOuAkBnli1b9tVXXyEoABuG5+TkwCBUXFwM&#10;d19w9YMHD+LhUDPdN1QDGzdufOihh3wO5+abb0ZydW66iKQKILDdrzCiKFcBEP+H29qB/R3SNAoV&#10;gM/ZGP0FwvGLFv2jDl8PYwjPTlABwDsAq3wUagFCe9mECiB8N1hoaxYqAE0VAE5y7i3n/zgfYRWA&#10;fk+8qQDA/0H+YSJGIACIHwIBEA7g78xZvnQ5iDrqQdQitABGxHWWEWT3WfbLMooCQFXw/8eGJuo6&#10;s3pk9euvrW4IqxcAZ6EG+b8RNNRljLTiMxAAUQCIBQisAySFKAA4TQTgAgDZ0P5S8FEYQSaYIQvZ&#10;zkJAXwVgvFc6yXR0KglSC4ANHdVeAMb7jJKa3UaMJ7JLImcw4qGgu0SmVQT/jxo1CpplhHx6q//d&#10;d981stEGNhSA5oJXEj0qgHDzfJ3rEmQgAPg/dDS7d+1WNGFQBeDXhBGFI4xAmH7RIjyK6GkuhvDs&#10;HBUALlUUagFCe9mECiB6bkj9nggVAMdHHQgALYCC/6Nw5FUAjLN56YmmCgB2e4oCwNahkF2zag0U&#10;AX55jEMKzB8qADB/yMKPAGZtRAT4nNU6ywgSATQ3NWM7QOT/QzTT3ry96sx/Ovw/fORTzkJ98n8q&#10;7C+YctzAdfVb0cGQpwMIRgsQDP83chV8BgKgEm9eEpHZ58nnNBYFQoiAjgoghK3oVBWAFoBTaDgW&#10;vfrqq5HpZ5haiSoVAJ4MfQ4TiQN8lvG3QDAqAIfJAf31ti3bFD9YvXJ6jRozyt+eiPLRhkBouU+0&#10;jS7y/YkhPDtBBaC4HuFY7AK75KG9bHIVACX7QUYfn1l/1D2HFJ0MYS6AwPDpqlJCBcCvbJfJBQD/&#10;ffWWxcad+QkQigIAVSNdALQJ8Fz1eRf4XEYo/z8enqCnwBv5nib6/B9N+6zcZ/diooC/wzQeCOBt&#10;+H7V4LN7YU0HGBNXUHRSjkCnqwC6+eWINhWAZp4sfo3C9KQXsArA0eZobG5EztS9u/fWVNfwfg4Y&#10;OAC7A3bzqdU1hu/zF61rDDNio4ghPMOlAnjqqaduv/12n4iHabHz2a5mgdBeNuEFENhViLyUUAF0&#10;PRUAGDtM99zQSrEAcAow6MxPgEAEghycXr16IbOAz/npcxmprKgsO1yGreNyh+TCKYBrAbKys/oN&#10;8JFuwGflPrsXEwWifJg63cNGWbiypAJobGxE7tuYAFx0MqwICBVAWOH1WblQAQCiwFQATpOzqaVp&#10;2+ZtCZaEsePHkhYAuWaGDh9K4Wzi6AIIRPkPbswhHEN4sgT74Tg0d7QKR0OiToGAQEAgIEcARnsc&#10;8ux9iORHSD82CITh3SBWtJsgVAannn4qXsgjQGcMiusUQ9QrvgVXPFhwMDkluf/A/lgts3tk++T/&#10;+k1jR4AlPy3BhqnB91CnBpBbeoW1lditHIHKtF02+P+mjZvwBtn71K/YHaDouUBAINBNEHC2OW0O&#10;267tu1pbWxsbGndu3zli1AjkqYUuQPD/bjIHxDC7NgLh8gJ45plnbr31Vp/YdRMvABEI4HMmdGIB&#10;4QXAwe8agQAIAYALv8Jvn0IDwOSRF9DIZNu6eSvylfD4f4oFMCJuRAFMjgDoBizGcKfEXyNdQhmd&#10;ylcEtyOAwQ6gmJFAdxQLeN87nWF6c9f31nmNHQF+8E954e+OACuWr4CJDFoAa6IVb+bNN7RptnHw&#10;RclYREB4AXTuVYMXgPEOeMsva7AGnzv/+fQPDdNTsb9eAC6TCyEAyP9XUV7Bxw5VNfh/nCkO3xoE&#10;RBSLfgSMPLRE/yiip4cxhKdQAbRPm9BeNp8Lvb/zNUw/DP52o+uVFyqALqYC6NwpanAZ4VqAjMwM&#10;OAKALhrptk7l8AJAivtBuYOGjzCk4zDSnLcy4Y51N4hhMEMIRlane/AT2bhho63VBrXO9OnTjSt3&#10;gumPkI1yBIQKoHMvEFQA2H3QSB9QspurAMDtYfzHFoAEF7yZtm/Z7nA48D45OXncxHGpSalLly4V&#10;GwEYmU6xUibKf3BjBUbezxjCM1yBADF3zUSHBQICAYFAxBCAO+XA3IF9+/c1zv/1+zZ4yOCjjz06&#10;3PyfogByB/tOixgxJKOqIYScTJ02FV2KJP/HYzouCgUgiKNrIGDQIStKBtvS0nL99df//LN/LjY3&#10;3XQTpBRHlIyo63XDHGcmJq9zIPK/1dGan5+/bs26FUtXbNm0xeV0jZ80PiEhITMrc+KUiWlJaTiD&#10;1ID+4gMHLv2XvxWK8p2CwPNXf7dzeVGnNC0aDQcC0asCUK8X2JUkHBB0zzobWtqDojfvr3p3af5L&#10;3+Wt21Pucrm1v90TFjFqgUDEEEjPSIdfpUH7f8R6pd8QstzhFW5FQ5QMNrBuQAsAiMJk/1f8LKKH&#10;LOnAhk14w9MQyMsENgQh1bkINDQ0PPfccyHJPOJtIGruTWcCHjgSmixevNgvLQA2+Hys4xFw60LQ&#10;JwJp6WkNjQ16/F+K/N+yeUtdbd2EcROOnH/kwP4Dd2zbAc4/acqkcePHJVuSzSYzJmdKWorP5tQF&#10;EFSl88J2gxt+3bB0ydKS4pIAKhciAgGBQAAIRK8KAIM58fgT+Qsft27aGkNagLS0tL179wZwSTRF&#10;UBUqDFVtP2059NWvTJPncLqe/GLHgx9t+WLtQZz8z2fb7/9wc4vdGaqGRD0CAYGAQEAgEEIEFD+L&#10;SDoI+x7qx+6S0ALIfzdD2KioKpIILFu2rL6+fvny5fqNBkPjFdybPgYzRmQ5vfTSS7/99lu/tACB&#10;tVhdXf3oo49qDj+wCkMolTD2ep1XCBvyt6pePXsVHCiQ70ErrwH+/3aXffvW7akpqdOnTs/MyITl&#10;v2+fvqNHjc7fl48QgMT4RPB/iO8v2I+q/G1dvzyUQcjUi784wp3RNrQ979q1FRQU/PnPf75YOrZv&#10;306D3fvrYfgC4PXL2zu69vC7w+iiWgUgvwB47pm/YH5GRkasXJXjjz/+008/RQB/SA5UhQpDNXYY&#10;/GHtB/9//Isdq/LKcjKTLlk48qoTR+fmpO0orHl/aT4a4t1+4403QtWuqEcgIBAQCAgEQogAvEgQ&#10;dIAKEYDg7fk+hM2JqsKNAJzqEZF+2WWXrVixApnYdZoLOY0Pcmhjxoy54oorwq0FKC4ufvLJJ2fP&#10;nq32IDj55JODHEIXFu/Tr4/Nbtt/YL96jK42xv+RLhcuRQnxCfn78xubGqlYVlYWdq7lIhC3O+yo&#10;KoRAwf4P1cOevD3wNYChq0fPHiGsXFQVJAIgAqAARx999AcffEBV2Zocl/7nmDlnj0JEQP6G0iDr&#10;F+Kdi0D0pgOENyNo/7c/fAuATjzuRPz99nv2Xn5MnzU9hEqBGErhEOSkueDRJWfMyk20xH24omDu&#10;6N5XnTQ6IzUZj5KlVfV/eWFVVqr1uWvmc6cD6Nrvvvtu3uI555zD30M1eMYZZwTZGYijzkceeWTY&#10;sGHyqjRPBt+WugZ1OsBwtCLqDBMCQWZvClOvwlRt91mjwgRgrFdLP4t8FLY2m63FZk2yUoLG5sbm&#10;5NRkq5ntOkm/mOodDeCtja9OOukkXsl77723cOFCfPzxxx/xpnfv3rGOUrT13690gN999x0SAfzh&#10;D3949dVXsX3JUUcd5ddw8HsdsD3foKxmvEBSUtL999+Pru7fv//FF1884YQTjjnmGP2eq5vz2YFd&#10;u3aBkKgrhyAS/skfTuRNRzIdoM+L5TNRdPgSP0OjhI39LAmWQQMHpaenJ1rZTjTI/Mcy/+/efaj4&#10;EO88ov1nzZwFj4BDhw8VFhdOnjK5vqa+sKgQ/B87AiQmGt3ChleIhUtzdxVoLbdv215eVo6SOTk5&#10;o8aMslgsmsFxMIM1NzNlBFwSzjzzTJ84d1YBWk71V9FNmzbt3Lkzegbi7bkCXgBw6lmyZAldHbje&#10;wPgP8j/lhCE4I3+vRjscTEHnmkaMLxiZVzH0nOanCiDvSbgL+YQAflDBbwqoeNahBxr50w8+wvcM&#10;GUpCpQWIocvm8xLoF4AK4OTpA3/Zdhhs/6GLZyRaLdgyjUSGDGH3Nu58+jhp0iS1CoDo+qpVq7Ai&#10;fPTRR0Y6o39/RpUKwMhwRBmBQKcg0H3WqE6BN/obVfwsIn1XvCkeigDqOcg/naGPahVAWVkZbZAG&#10;vsQfUo08swaDjL/1+1s+mL5FRta4CgAk7b777rv66qsHDBgALv3WW2/dfvvtfmVf88midYZsUBZd&#10;Irbv7SgqKnrhhReOPfZYfS1AACqAG2+8Ee6QUAEomsb5u+66C7RWs0vRpgLwOev+/ve/+ywTWAGY&#10;3EsPlVZWViLgHzUceeSRCAHA896B/QcUFfbt23fokKEbNm4YOnwoIgI2b97cq1cv2P+R9CGApjVV&#10;AOD/UEnwzJd9+/UdM3aMmv9j1YJ2cuzYsVOmTEHT+FhSUkLvDR6RXFKMtAV1BkwXI0aMMNj/cBfz&#10;9lxBxj+k7YQWALoAUgEc9ftxY48Y2Npkf+0fP3N1gLqH/KneL6YQ8EiFCiAw6Py7meNyjjDHWYy0&#10;FNgyoa4ZXgD00mx0wvgJsZUgwAh0kSnzzfqiplZHRorltR/3vPvLXp4EED8GnP/r92Tu3LkogOSx&#10;kemwaEUgIBAQCAgECIG8PXn4u3fPXrzZv3c/vfCeznhDCcs1nuxxiHU7OicSnP8HDhwI/o/uDR06&#10;NDs7e926ddHZVZ1eYQjQYhBtCG3nwWDV/B9N4PwXX3wR2rbCVBvovc8jTE2jWjyZ9xvQb8KkCdjV&#10;Dy9oDKGvUfN/lKyqrtq4eSP2rO3dpzfUBBMnT4RgqB7s3YvYrjzO//v176fJ/1Fyw4YNnP/jI3SX&#10;fvH/8IEZcM1wZwiV5TLgPhgRLC8vnzVrFkrKb+QdS1kesZ3Li/E3J9d3aLZgCkag7qwy/nkBGO/l&#10;yy+//I9//MNneR2XJ29eADw0QB4XoOlixNNXUDfGjx+v35/uY2GDFwCHwmqJv+u8yWMH94IjnyY+&#10;3rwAPv/88y+//BIuf5DCAyXU8HjTs2dPOgNDAXz28AbBAjybAExPqI1/RR9RBgo8XgyRBXhPJ8nd&#10;QF05vr3qqqugycabG264AUuMugzEUT/U/z79FLrPdfd5P4oCUY6AmKtRfoHC3T31z6JOi2ovAFif&#10;sCoiq+62bdu4My03W8nf4JkbrqqoHER0zpw5eEO2OLzh/quIKUBiNpzp168fgkXxBjXg/aFDhy64&#10;4ALqGM7QGyqjqAT9gT4C9ZNnLKS8lUcNchqAj/7+vof70ujUb9ALAC4ADzzwAEIAuHkQY8Tv7M03&#10;32ycehm05Gv21qCsTy8Aqhy+5fjpV/gLKIIIFDEL+t+iTm89/OGHH7755hs+qFNPPRU+CPyjwgtA&#10;HtiIMngKlZfsVpFlcP7fs3uP5mSANX5Q7qDcIbnG557OLaD2AsAOhUgBUFVVBakBAweMGj1KU5xW&#10;DL6eyMvwxUS+OGABUaxdRpYU+cKlrgH1a7bFO8O/xWoJ5x0KBFAvmPpLomIUfCFFf2bOnEmqQAwN&#10;fxUrs3odpoaMr5Deniu++uorSgEA9oThkBcAaH/5QeZCouMCgG/5A7w+U9B8dMdTPdpCJcQFiEHI&#10;qYEOX1DwC8iiAwSIDgExQhawOMun32233eZtwsfQc5p/XgA6d7jiK+SzNZIGz2eFai8A5AWg1ADy&#10;zQI065Fzfp/832dPulKB9244mr/e+NuRY3J74td6y5YtGCNYvfzQHDXYPm7vNWvWENvH8eCDD4Ku&#10;g2yfdtpp+FHHLdejRw98xIH7lkg4CtAPPJ4J6Cv8MHNjFGrDGZSBrMJCpagcNeAmHz16NFVCKkZ1&#10;GZyE35pP/t+VLqsYi0BAICAQ8IYA7VCDZ1NimPob1hw+fBiP3Xj0xBMtVYjlGo+2OIlgMYoORUIB&#10;fMQBzo8HRCoGVbL8eZ3eQ5B0BIpKoIag+uF6RvkI1OXx1IuT+BYPvrwVlOx6v+9r165F9jW5ezDG&#10;DgIG/UjMzWo8Tnz44YfqRAZQ9yDVPJ7gNfcgoJPXXHMNAsI1rf3ecDjuuON4dsCHH34Y1EUHMTnn&#10;l7+POZCD7HBFeYUm/0eAba+cXtNmTBsybEhI+L+6nzCDY/fBsePG4kERigZv/B+C0FdC56g5Uiwm&#10;mouDYu0yuKTIFy7N1c/bQkTLGn0r76d6waRvA+gP1mpajbEG1tTUKFZmzXU4JCskVGmg0DgQC0Cc&#10;/OrnTzjntjn4ixdlBNA5fDIFyGo+uoOD4NEdigA0vWfPHnrPmTykdPiCgl9gqSGmACkdAmKELMg5&#10;vw7/D/KujLB4uFQAPj2deAH9ARPhJ85PB1cK6AQI8ML0lCD4vxpk/PLBE4nc/nGP8QLg8PJD8+qA&#10;qOMgIz8OhPrAIE93O+5YqHWhR8fy520rAdzJKEnJQrgb2OWXX46PsPkjqzAsVLxddeVQEKBpublA&#10;XYbEEecW4dtJNCcQEAgIBCKAAHn746/mS7MD8PiFyZ2+wht81OnntGnT8C3RURBvPIPiqR3mOJik&#10;8BiKrPU4D2qKj2Rk4/v1KrK6ypvQrASPzqgBagV1Ai0qT06/+BZe8YgBllfYlX7fsR0avG1JD8IP&#10;EDCw6J9++ikCM0qzCf4D7VcHwP+RxWDGjBlqGv/b3/4WWoB33nmHTA7qAw8k8CFFEoETT2x/6vOr&#10;dSOpE4j5d2f+j+GD5y84ZoH6NWf+nHETxqWmpfoFu1+FSw+X1tbUwkyN+IIRI/VC4vGYSlkAFYfO&#10;4qBYu9RLkOaSIl+4NFc/bwsR6VLpW3KYwqG51vk1Cnl/aB2mv+PGjePvSSWquQ5TW6FdIbFhBN8j&#10;kLRspXU2+BTT68PVHRZnfOuTKXh7dAcHgTiZ98466yz+nlsHvfEFlNTkF7AakkOBtwIGyQIx/y7D&#10;/zGWcKkA1HM9VGe4UkChGvBWv+D/oUJeXg+WJ5j3OcmH/z9p2nBACYdvSesGno+bXC6IexhSVBJS&#10;RvqmqFxTxEgZI22JMgIBgYBAIPoRGD1yNDqJv3gNHTGUXvSRvlIfsNXD5E6kHW/w0a9hwhZHNn8c&#10;sDvh6ZNc93F4M9Op61dU4lcHNAt3md932LVgHld7oWPHx4aGBoVPb/C4GawBIf2wyCkKQwEEFbzi&#10;wEM2FQMhAf+HWd4bh8czvTctwMGDB1966aVg+L/BcaFYN+f/xoEKVUnEAtALFcJNePiI4ePGj/Pp&#10;ZQDdHxaNWHSECeFap5M4wOc6HMwKKQ8ZxlVLTU199tln8QB/6aWXIkAAGoH/e3Flr979Hr9q3h3n&#10;TbGaHeqpos8UUF7z0b1PnwB3ndTkF+SVTJuXBUBAFIPqSvwfQ4tqFQBCGfmLJz32ywsgVItX96nH&#10;ZxQAhwJKNXLah64OXgByLx0qQ1sGIsSAPpI9AX9h58cb0v/x2pYtW0YnYeGXPwapK8eaglVD7mLg&#10;rQPd56qJkQoEBALdEAH8LDY0N2Dg2BQQf+sa6vgPpQINPEPDis45PN7go/EHaxigYIuTl4fZHzWg&#10;FbJ36YNPPgLqSnCS9AgU3coPXh5nqFE86SLvQP/+/bvkVYYLADwsEL6uZkRwiT/iiCM6yxHgk08+&#10;eeWVV7BPoRx27nLP3/CAf1wsWPgR9KFvw4cWYP78+QpfgOLiYvD/BQsWBGz/75Jzo2sMCum6+Asj&#10;mjhpYu7gXIObC8JFCOsDD1zCG0wzMokbXxyCWVL026JljbrHV0jNtU59Kf0dhboGv9bhwOYSVwSA&#10;87/22mtwBMBfVHWwjK3qx03o0SfDOj436zezczXr12EKAT+6e+MLmvwCZIF7DXsjIIEh0wWkolcF&#10;IF8y5Nn+/PUC6AIXKZJD8BkFIO8MGD4ieXCGgnbIvZ9yAdB7vCH3GyTbQCgRvsI9jyyj+Aq6BrkX&#10;QEVFBU6iDMorXEkVlaM25CDgTZCXgbpMJEETbQkEBAICgU5B4Nf1v7a2tKJpPJ+t37jeWx8Q3cqj&#10;AKgMPuKk8T5TJCo5ESAXAB5eYQ3Gezz76nsBIK8VcllR+gBFJRBHAi2cx1+kBqTOyMtTCgAUA0OG&#10;rP5u28bHEm0l4VULLQAGqNkx/HrCZSMyWgC1eR8X97nnnjOCGDK3g9XDpRYhxD7L4+EBJeEvQBEB&#10;eDTHPoJQdgTP/zEEypomjq6BAHzssQ5gDaHFBwsOed0bXxyCX1L028J8o+4hUJ9jrljrvF0L46PQ&#10;rMH4OhzAZJg1Kof4P/3FMgV3JOQFwOFXbd6YAioJ7NHdG19Q8wvyTiI+giTi3giIX8PpSoXDtSNA&#10;ODDylgxZnfc4sNZjKItjYAOUS8ELTpGM11udih0Bgm862mroVtc92sCPrf50+lTp9A5E//Xq2hAp&#10;fgRh81+xfAVyd0MLYE204s28+fOsZitdplD9Mkb/RY/yHvrcEQA/sn/6059GjdJOio7RwUMeLrik&#10;cNc/FEn15YUN/uIr6sejM/qmn5wPyqA777wTgrDt850mfPWUfY80/uvXr4cbCHQHs2fP9sn/X3/9&#10;9a1bt+rXPGnSJPQhMzOTF1PsCKAjjpLdakcAI9dIlOnyCOj/aIL/I304QHj66aebmprA//EGKg9Y&#10;7K57Y/vgQQPvPHNoRV1zSWXT3DG9I4AV32sgAm0F1kQMPYTEmArA2/XQ3BTQ34sXQ5fN36Gpy+MX&#10;Vz8jNBeBlvGiiy4KvsWoraFbXfeovQox0bFOnyqd3oHov0xdGyKKpOUHfvjwTLZxw0Zbqy0xKRFx&#10;4/grLxOSX8bov+hR3kMjKgAjQwiMwxup2VsZPG1fe+21tJuDzgEVAKxt8FagLL9+HdACYEs/qBh8&#10;8n+/qpUXFiqAgKETgt0BAYM/mnABwHYbAAT5BfAeKoB6U9rtb6whiI6fPuSyY4ZEAC6hAgghyEZV&#10;APKVnXZrD2EnoqQqg7eBz97SjvRyZXz0T1mfg+rCBUJ13bswRGJohECnT5VO70D0z4RuCBG0AGtW&#10;rYH9H/w/+i9QN+yhTxVA1GKSl5eH/XejtnsGOxa8CgDxhrQpGg6+P7nB1n0Wo63Rw/RcTRt20AF/&#10;dXKh1zxoH3va0x5S9MZn50WBLoBAbP1oRj+fiiE8/cgFQBu/I1TbiDdaF7grghkCfnIUmfCDqU3I&#10;CgQEAgIBgYBAQBOBlJSUYxYeI/i/mB4hR6AL8P/gMUHiIfB/egDGsWLFCm8bHgfWFu2gFD67Gsg8&#10;5QHV5P9g+7S3HAg/ygjaH9hFFFIRQyCsN0vERhElDfmhAqAeQwOKRO58e8YoGUa0dQOKEsqZKQ6B&#10;gECAI/DTjz99vOjjmuoanNmwfsMXn39ht9np2915u/lXAjGBgEBAICAQEAiECgFYZYwcms0hdbE8&#10;S/Ett9yi3v8oVP0U9QgEBAICgYgh4LcKQN4zKAJ4okU6D9M3naH88KQpQJAYzxVPxShvfABhYxHD&#10;JciGkFEG6nO1qphjQiAQPgoYkbWS/8AAT3zUxDDIHgpxgUCEEQDzx8titRQVFaFpbP0K/k/2BxzY&#10;8SsrOwuvCPcqfM1hn7avvvhq37594WtC1CwQEAgIBAQCPhGYZuxQ14PHMxi9aFNxOmhbYnLzlD/K&#10;Gn/65fsZ8UdEehrk2ypRtZoPfsE/PC9evJhS62MHOwoTgP8/bdjBPQL4YPEDTYWpPJ2X1+ATeVFA&#10;ICAQiFoE/MgFQKFKWKSw0zttAwt2CoUoTmJF27NnD6LfcQa7ymG5RDGcVEQ38RAOvAl5PFXwEIcq&#10;fkM+TEJAfYZ+POhbBYwjR45cs2YNIYyfAXyU//xEfxhM8BciwjUYue4wUKNXI0aOmDR5EnWPzpx9&#10;7tkGe4stu7795lsQ4NPPOB0isIeDD48aPWrCxAkGa0Axu92+ZfOWkuISvMF+0ejM4CGDjYujJLqR&#10;tysPOzCT+d3fDvjVlqLwtq3biouKBwwcsH//fgIBXgADBgyYNn0aOoP3gAL9CaYJyCIoGhvGjBk3&#10;Zvjw4UFWpRY3MlVICpt4bfh1A96Qk3aoeqLTAUWiOJ0WvaWI6xo16EH0Y4dceoAIlwaaGgVWIbxe&#10;obruop6YRiB2cwHENOy888HkAgAzR+gr9iGWQ4FntksvvRQbjMkfZY0//Y4ZMwYPeJRfAF7NqFnx&#10;XIePdJ4fAT88y3MBICKgpKQEG9fJ8zvKw/75e/4GW3UOGTIEEQQ8U4C6hq4xSbrzKIw/2HRnlIyP&#10;PYbw9MMLAAlLsAwhDorYKdYvKEfpJAh/VVUVqUWJr9Ju8HRwlSfeY/dXOoktYY0DGqMlAcIrr7yi&#10;33k1jABw165d5CCAZDyEpyaGMQpL7HZ77569FeUVgfUf3BuC2VnZ+Lt86XLw/yFDh/jF/9lNt3LV&#10;gYIDmVmZY8eN7T+gPxQB/nYGTRfsL4BUr5xeySnJuIWRSwz1uFwu41VBl0GV+HWA+YP/Dxw4EIQf&#10;ugDIgv9DGYE39Bff+lWhujDGAv6P7aAOFhwMsqogxQ8VH0IN6Al1KcjajIiD2Bt8eavNoLhOkvlo&#10;qEEHK3B7xQuFNU8aAVyUEQiEHIHLLrvM4XCEvFpRYTAI4FdSR5weZf16+r388sshAg0C/qqDauE2&#10;y5+fQ/LwzHMBIM6/f//+UE+vXr3aCCDYNKq5uZkyCEA2Ozsb/N+vGoy0IsoIBAQCnYWAHyoAyoYi&#10;14bCG4ryo+AgvYD6IO8mKoPynTXOTmmXs3f91tUwQnDZsmVY/bHLLv1IdFsMO+XC6TT667pfAyDe&#10;qJAC4OHoDmM4FOqgu7B++zs6UkDMnTcXKoDpM6bDK8GvGtAuaSKOOPKIMWPHTJw0sU/fPvDAb2ho&#10;8EsF4FejVBhNg/mD/wMBuEKQKpDHAuAjzqempgZQs1wEzB9W9+Ejh8uJN64XXAPgk48X3uCrIFsx&#10;Ig7aj57kDslF4YqySKgAjPRKlBEICASiFgFQzeTk5ISEhMj30GazhfsnIByDKigogPMp/FLDUTnV&#10;KXf7pzMUGkAEXv8I4MkNT309evSgR8cAxH31yJ3zD8Vg5ze4LbSiTsoaGEwNPjspCggEBAKRQcAP&#10;FYCiQ1gBsQ7K06LQGdKG8vN4uIfXE86QuTsyo4qeVqDulWcEANvftm2bHB81jPgWemV4WyAJDSmY&#10;uzmG0XM1yai7c8fOALoEpg0pKAKQ9w4/orPnzA6gErBKSC1dshS+AAGIWy1Wktq3dx9ov9PpTEtL&#10;w0c8/LW1tXmrkLz0EfiAFzf+w+uHTsKtAIJg+HANoDKa9RQVsvh/SgfIvACkSAToQVhqgMIiOAVA&#10;OxDAiBQisG/06tWrX79+AIrs8DhwyXDhTj391CMWHAFmvm9P2IPzDx48CL0D+D96gngN9Cr4ofms&#10;AW78Oi+f4rxA59aj37r8W+Mjah/ajz/D7V/+wleKM+q4gAAaEiICgQAQeP3114877jgSrK2txTLi&#10;sxJYjMGBcdx2223//e9/X3rppa+++oqcqgweeLp46KGH4MQOB4QnnngCZl6DgopiN99887XXXovd&#10;wv0VhwgEIe6vIMrX1dXhb319fQCyxkUQ3AqPfW6uh+urPDaT6gnV0y8eF/l+0uF78JszZ87QoUO5&#10;exrBqD5GjGA2BkoBgJ94PMPABYCKKWowDqYoKRAQCEQPAn7nApB3Xb5X6rx587BygfkT48VHxF/x&#10;WHeQfygCysvLeQBVmDZBDQbZUMVvKMK65GkRNPFRw4hR4KcdymD+Y4BfaAWGwYzULeu0te58JXHC&#10;NSGoKparMHLdidkuPH7hj9//iDcLjlqw9JeleGM8FwAYMizwYLygvscuPDawvHd4Lvx17a/4i6bB&#10;cufOnwty6xf2P/3wE0IBIWJNtA4ePHjY8GFmszkuLg5MNT4+Xr8q8P+tW7cijJ+SGkA/ZbPbwOqx&#10;2/DOnTuR/9JbJD+GjARCeOagwAc8TEBxACcIhELAJwI6EZw88eQTNb0AFM+U48eP99ZJCr+fPXc2&#10;tABbN2/FxxNOOkFRmBQW0AXIzxtvwshUQc2UjwCt4OqgS+jJtBnToA7QgddgHwx2wK8p0cUKhwMi&#10;g1cnAkiuX7tepxXc1KPHjrZa3Zq+CPRHNGEEASO5AEDdN2/ejORKWI2XLl0Kr8mkpCQoZ++55x4j&#10;7lFQ6WJhx7IDkzjqgbEBplr9NQc9B+HHk9jpp58+e/ZsqErRKJI6/etf/zLSonzgv/zyy8svv/zW&#10;W28ZQUOzzB/+8IcrrrjiqKOOMl4DwEHnR40atWPHDuCm8/sVTC4A6g9/csN7eOlzFYD8YS+Ap19F&#10;lijEjSIIlFrEFYTLrfrBz99sUPJcAPgJxqTCjzU1QcZ8JALELxSmChIEqHMBUAoAKj9z5kwoBaAR&#10;UNRg/JKJktGJgJEfTTh6n3322XjYi84hRFWvjOAZJR02qgLwt7vQmEJXqsho4m8lPsvjNwDP+lWV&#10;VTrhqT4r4QVi6LIZH5S3kq2bn7CO/J1936KEEefbd7+TOPlvwdcZozUYue48+R9cAPACtSMeblAF&#10;wHMBwv4Pi3eQSfiQDhB9QAegBTjplJP8gr2lpWX7tu3ciWDQoEFTp08lLQD+alYFAg/mzzMIYshQ&#10;AQwdNpQI/5rVa1pbWmvrainDn+YB3QG2AITjA4/2hwcBuUKQOgDvFbRcXg8nYDr8H+WJbMsFJ06e&#10;mJubC4M8LP94OKZLhmunbstgE0amCp6kYUnmWQBhysMahW6gM/pXykgfjHTAr/nQ9QqHCSIjVycC&#10;YG7dtBU+2zoNgf+PHie0ABG4FH404VMFgIjrf/zjH0g7h9UJz05PPfUUrPo5OTmwz4OYgZ/70ZiU&#10;NfaHH34ALYf5+ogjOqg75fUg6cBdd9110UUXyddVnAHTg1LArxY/+eSTjz/+OEgVAAjGWWedZbzd&#10;devWwXxy3XXXPf/884hXh13am6xcBcDpq7wwJzYoie2cjPdBs2Rknn6D7KQQFwhwBIz8aP7zn/+E&#10;Wgp5JYQWwOfMMYKnz0oiUyBcKgCksoersLcEASEZG+f/VFvwWoAYumzBA9hmq7PtetPU5jSZ462j&#10;LjAnda80DXIAjVx3ef5/OAIQmcRhUAXAiS7M4DCbw4R+0kkn4a+/1xHtktkfD3lffPaF8Q7whuDw&#10;39raCj6MOMCqiiqcnz5zOmLywRygBdDsjzfffm+dN4iJX2MHAdPn/wAExBumDM60iYfDKYDi/7FH&#10;AL7V9AKgnvhsAmWMTBXsArhrh9uSw8cIJwu1S4IaAZ99EDsCcNC8Lfjh2xHA59Xxa0oHVri5qRmz&#10;Sz9sW2gBAsM2fFI+VQBw+X7ggQfgyY/FGY/asPSCh6M/UArgmZve+3sgTh6RBVAfnHzyyZqyn332&#10;GVy7L7nkEvm34MCw3Pz73//2y5ck8ioARLEBsd/97nfYMgkjffPNN2+99VYss5ojlasA4K2gLgMH&#10;BDoZEhVABJ5+/Z0MUVIejsB5O/I0sykh1+C4ieOQCMPbc0iUDKFLdsPIgw3WJfgmP/vss8cff7zQ&#10;AuhPAyN4RslECrEKgNyWaGwhdwHgnB8BzDPnzEQ8M8/7TWeCxDSGLluQI23d9pzJyUxJMP7DHYBq&#10;w/u6+7S9rDPu8DvAL8geRlLcyHWXqwDAwykcAIdBugtfd3i8k/EfLJTSAQaQDgDdwC6AYLb4KUVq&#10;QGT1R0iCcazgjIB0AHHxcfAFwHviwyNGjejbt29WVhaenzQdAWDAb2psguUcb2DPJy8ACgRAJdBo&#10;zJg5A1kSybHfW2cQbbh+HfNh9rbjGsVgz5w9k9IT+HsQ8aYoAJKF7R0WeDQH7wA8c+ANLhzUAUBP&#10;x+NAv10jUwWooiGKApD3hFwS/B2XoryRDgTZRKyLd3mIkE8kf2++TvIOXEGhBYiqaexTBYBnm4cf&#10;fhjO/Ahrh9mfjOGgo6DW9957L5y3AxsOGD6yA8yYMePYY49V1ICfgP/7v/+D6wEc6eVfwcfkr3/9&#10;60033URx4EYO6C/uu+++adOmIczTSHnNMq+99tqGDRvuuOMO6KO9VQIGgm7LvwXZpo8QhCeF5leE&#10;JEJTjfQtGBVAWJ9+jXQ+ystAvbV65er+/fqPGjFKoazBtVuzbk1mdiYiEzHbvTkkRvkAY7d7Rn40&#10;oQLA7QbrEZxuhBYg+AfFKJktgacD1BwAgpf4HgEhH+GObTvg849q8Uu5bcs2+DDTQzY4w5TpU0Le&#10;XBeuEPH/1nGXmxOSwf/x1zr2UgoEGPhwofqlwIHvUgNLRcAQwVMO4vLtcODRF0yFAfckAEHMOiTk&#10;90uQcgESuYULPf4iHICS8/t1YCNAdxRATS10AdgawC9xtIiYfMTyIQPfrp3MUh2fEA+2gB9g/Dx7&#10;IxVIiYyYf2gfoAjgzUGVAGd+8H/Q/tzBueD/UBCgDE6qu4QbVp//Q4RUA+vWrENYgV+DosJI/gdu&#10;z/k/zvQbwGLvERqADQKgAsB2ANARUD7F8B0g/xSgIc/R0Ks300rw9ITha13U3B0QQBqRgbk+cmeC&#10;yMHaphkygI2+EfGLA28iBheUnmgRfwNoEesVdVge1RxAPToiWBVxhLZOv2qD5fOGG26ALRpUlvj/&#10;xo0b33nnHXwMmP+jElhW//SnP+G3FZFciv6sXbsWyYbUPB8/BzDxoXXj/UfPEckVDP9HWxBHJahK&#10;p12kRoInF3QWxEY4/4cIdBD4iPP4FmWAm049uC/kh/GR6pcM69NvqDrZifUcPnQYOSbGjx2vdtao&#10;q69LTExsbW49sP8ALo3iUYTf/nhDuQlpTYjkCoZGjaxgndKxSF5TPGJB1fX9999rBtTIe2KEKShY&#10;gF8DUZMIv8RFYUIgxF4AYYLV1mpLsCQggLkgv4A3Abvl+Inj9+fvHzZimDcHML/6Y0QT5leF0VyY&#10;5QIYf5Vt52vs79ZnoALIyMjQ7HDRTYO4FwAFuVEqR7yH+t/I1jhGcICCP6xhIzp96D7XHfZDbDaJ&#10;2H5CIzklGQQez3xQuiPKCxoKnxkBjVxKdRl/s6x78xQIrPUQSvmcKtAywB8BQQfDhw+Xt/vd4u/w&#10;EeMKcqUKOBDAeJwUsu7rIBbuevRbl3cs8oEAIZxIQVZVXlYOD7jps6b7VQ9l9gLBo42+8RHZ4Oh9&#10;mA6eXSzg+qnPcIYHP8R7OBMZt057a1TRK1QL2y8Kw1CMVtRSwY/CpxeAolH8toLQPvPMMziPiP0g&#10;twlEGhfY2OEnL1/ekfPvhBNO0Iyf/+mnn5BKAG72xq8aXBVQ+M477zQuoihpsAaoqt9++22MCOkD&#10;kdxOXsn+/fuRjAA7yyC7Afik/CuFF4DiSQPPHrxwMF4AAY+9OwiC1cMFYPjQ4QMHaKgv4QJAtB9/&#10;h44Ymp6eLv+hVN+AIP9I2WB8KQj+FkbfjFTib8ei5NL7fLBBP0nvRh3GmvnCCy9gAfEWEWCQKfib&#10;2zJK4PLZDSN4+qwkMgWiXQUA8t9Y30gqgOye2UBWrgXI6Z0zYVKwuVs40DF02UIzOWQ7AngLAaCG&#10;uAoA9gQ8TEDbHZoOeGohdwCoFUJbrcHaYuW6e4vJNxiMQGgghBIOCM0tzXgchNIHT1Q4YGiCvQi2&#10;6zA54MELAOZ9tK7P7UlTMG/+vMSkDg9wBq9jBIp1+lTp9A5EAOQgm+jyEPFAAKgAfGpM5IoSGLoR&#10;8hNWzq+4dkYemvUvN1KWYBvdM888M8hZIRdX9Gr16tX8W01KHPwo/FIBgPNjFwCYteFwm5eXh0sG&#10;tXuQAdKvvvoqEgpMnNiekfRvf/sbmgDXUgOLWE7oC5588knjDggRzgWA5pYvX45OcrcvyjyF3Iea&#10;CQUVKgAUxvaHNHDgAG8IDoJQAYTwRpNXBQde5CE++sij1WYGxDTu3beXnj3aTG19+/eFQUI+99Q3&#10;oL+3pL/lNUEwUomRMmFCOJhqjfxoylUAaAv2PyxQyGmlqQUwyBSECiCYqxYS2ehVAdTV1DU3dgju&#10;QgxzVo+soqIihS/A1BlTQ4KFkdsgJA3FdCW4aWkDSD4KUvjhI21jQ+d5XBxc+8hTQHGG3/xcHGX4&#10;djv4Fu9pg0lswIP3vDmFdQKZk4PEs1tddwSdwu0fEadg/oQb1O0g/3ABCNLWpH8Vwp0LIMg5YFC8&#10;06dKp3fAIFCdWKxrQ4R0gHk786DIA8KkAjjx+BO9of3t999yFQCZ02kbMMUh3/eL+wjgWZY2+0Rh&#10;mFvBjWHgGjJkCGkQODPnssnJyUTUIQhPbPneHOr9xqiAvDNQT1C0FBWW95AqlJ/EGRBaJIRHMXoA&#10;lfcTH9W1eesVCmNc+EXDAiXXNeiUh4i/m0T6pQLArn7vvvsuftcQkw+mije0O0Aw9xSwgpH8vPPO&#10;k1cCj2tvOf+gHZg1axasfAYbjbAKAD7GYCBXXnkluocfMrL5I+sB8gjw7frkPVfnAigsLEReQERe&#10;IJ5UUTL4HQEMgtatim3dsjUlKWXsaI0IynXr19GChsOaZM3uka2vAuABQbQsqJcguqkpNwRfKPja&#10;ornc8RWDL4DUH14YayDuIO6ORBsl8kWPCnvrGC1TtHLyhQWrXwDrGDXk7/rjc6YZ+dFUqABQJ9Zw&#10;PPCfcsop2BBa3YQRpqBmAeEmEXD5oX03OYuhflIaVBpF8BTDCJ4+L0pkCoQ4F0AIO52RlZGY3MEY&#10;6HK6qiuqkU1kyLAhvCGozEPYqM+qKHYlHFEomnWGoyHNMSKhLu5wzYN4OD9wn8A0ARyg56OTyFqM&#10;0ACcxxZE5CmE2wyLAmWFIP6vPsMrhDgYPkqiErTFEwSsWbMGJ6FBwO+9vANyzh88//d5xbtYAeja&#10;8cAE+z/iaBCvDgMI7P/hCwHg6KFFuADoeAHQt4HlAuxi10gMRyDgDYG9u/fyx2W/UALFxQOrpgie&#10;fvCEikdSPOCCS/OI/cOHD+MknqHx7AtB8H+coRqgiMdHvIEspFAMH7HBOH0LCx7OEMPHtwpKzwvI&#10;OwNrEongsVKRMgAnseM9Hpehd+AieE99Q4fxrbyfKKNZm2avqE74/5NTsbwJnVHIdyfR36nEr2tE&#10;hbEgI9sryDnspbhkUNoGvyr2798fzvOKzujk/D/xxBO/+eYb4w9X+B3RTPPu1/Dl1ngdQXB+hLNR&#10;5iBMv1tuuYXiOHAG57lqW79pMH/sJqDg/371NiYK45bkd6W6w94ydBgJevd3+PBdGjSwg7aFaqiu&#10;qebTDC4AScm47ZLUngKg3JQRAH1WLCzqJQh8Ho83tJ7gvlaXVyx3CODnN7vCSYqvjfLxai56KOCz&#10;IfnySO8DWMcgFdb1x+eVpf1oEEn06KOP4mdl0aJFmiJGmAIXjBiJgK8QERNcRM414Ewkz17frShG&#10;9KoAMDmQIFSxcRoihWqqavr07kNagM5KBAiXdcyY0Dquy+vkSTLC0ZDm7YqHPMqvoz6w445CBJo/&#10;MHPc/9AC4IDfILwA0GcQeLjY4b6Cmk3hJqA4wyskcdLcY7BjxoyBKYa+vfzyy/GXNAjyxIH4SLeo&#10;4P8+F2t1AagAYO2nfHX4mYQjKJ4ycSZMIQAB9FCICAQEAt4Q0Mzwh8J5e/LoL73U4tDBKVKmUxk8&#10;g+I8PfiCCYN/IkEAfYUc7/hL3BhP3igDQz3xc7BufCRZejoHFefZ2n3+MqoL8Jx/qByPlYr+w7+A&#10;rHmcolOv6O+4cePk/cR7zdo0ewVdBjztqTm8wUfetP4o6Ck85PwfdcLgf/755//lL38Bm73mmmvw&#10;w+pNd2P8NsFlxU+z8fJAG1oD7CloUAtw1FFHDR48+Nprr1XYJ420CBEIojlUYqT80qVLYaiHxgEu&#10;EkhbACaPv3iPMziPb41UgjJdfmMzulnUCjiOD+53sFbN/BcGMTRerM3VphnMsr9gP3/2gE4K9gmw&#10;cbVDIukZ1b1VL0FYoLBMeRu15nKHuQfNozwgiMZFANLayEOEvC16Cih01lX5whLAOkYNhW/90b+m&#10;wPbbb79FGdzvcOy9++675ak0FLL6TIEXjiSJ4EkK0To8iagP2NxK0fPuQzGiWgWApSGrZxaSlisu&#10;T31tfc/snkcvPBobAQaZXsv4EtYdSm5RHd5GDWYO3k7ad7ju8G0gIpbST/D/7jAhxRgFAgIBOQJw&#10;/ucv+fnRI5krJv7SSw0aHvTBJCmfdsAHvGGhjUUlnDajTno0xwHbe2A146kdGgSqxBvdxbMyWucU&#10;3VvyWnTASG28n3j0h/qbDIx4I49f8DmWcPB/anTBggVwxQeNmTp1Kt777InPAmBWTU3t+7n4LI8C&#10;V199NZD8+9//jsQEFOinfzz00ENPPfVUAJhABIIQ99WC+3uonKCYgNkQnoZwAZg9ezb+jhw5Emeg&#10;BaBvDVbV5Yvp8P8Ijz3BmrBs+TKEJslfq9euHj9uPM8CkJyKuz8Zc9Uvg0TwSxCpQgCIwtXIG0TB&#10;t8hrDmYdC+BeC/KiY0fAZ599Fr42WEwQKPTzz3qZg6ktg0whMiQCP16wUxJbQYv6aHQTihEyFQDC&#10;J+RHkFONi0NxiCyAavUh8gL4tUwE0x/yxicrN6+HG+qhA6NvebZMvOeqJi7CK6FvqR4uS2eoTvJw&#10;w48uVUgnoW/jUtCZ4aNcXL47Ds6H6VqgZvSB+/8jZBH+M7jDYcaX++pDx4m7S46V+gyHkYz8JE7u&#10;AyISL5i5KmQFAgIBgYAmAvDVB9PmhnS8AZknMxSpBsiABpuYNwCxkiMWAH5hZMiCLLwA9NUKapO+&#10;unKUgZka58l0Ji+AynmH4XpgJEGdTm28ZuoVKke7XIWBN/ioORwjowjtrENP8NMPqLHJaPA1w7Na&#10;8ZDgs044iOEhGCn3fvOb38AlwWf5iBXAtcAsBe2HyonMxfiLgGScwQyBFiCsSW0CG2b4Hsnk/QGD&#10;hds/RaTDGR5eM3SGyuA9947hFm/u809BATjkxnB+kmSpHtRMJeV3Clw55IcapWHDh6nd+zG3t+/Y&#10;PmXSFFebCw6/8AIAu/ZrWyL1EkS6TrVJn25hneUOdn4oGcFyeeepclp/+GCNLHr6DRmcQkbWMYNV&#10;haoY9iiBUgn7bsLXBk40cMr2tvgbYQq8VxEjETD7w9EY7ZLfQahgiel6QqYCCF/4BLwA4AsgJ/yp&#10;6alpGWyL9cgcPFhdsznN2BKKY0dwO+4EcmJXR7zjKwS/kUZKnsOGglIgK/elR5g96qQOwPaOj3ij&#10;2TTOB3wtJqkOxZDRT+wIQCoPfEVZ+hAUAMIv14PA/4crQUhloD7Da6YUABCH1gNV+XQijcxFF60I&#10;BNQIwPlNwBLlCHTPa+QzEABXDR6t8KclYkD2LvJxpRQAOAMLKjzAdRyD8RVIOAKIeBmKxqcK1VHH&#10;yNeF5nSikWku4akaQQTUJYUXAHqI0DCqHyU1M/YrJqRObVSS9wrqDO7OQF/hI893wKs1OIqQ3xfY&#10;RB0WeERshbxm4xVCHwRPBMr7ECUH7JB4TkDmP0V/cAbn/dV0RGZQAT+S+ds9immHlGY6DMrugfsd&#10;Di+KjBvegt4Nhs37jE6HuWjM+DFI9acYEdJe5B/MHz5yeGpaKuITvbkA8FwAam6vXoIQN8Rde4jA&#10;y29h9XLHNSOQUqwwGD4tmNAu8Z7rL3q8mPF1VfMq+1zH/J0bQZaHwzV4B3YVOe6440BGsGKffvrp&#10;FBSgPgwyBS4YGRIBXQPmG7jGl19+6dMLIEi4YkU8xDsCQNkZJveJ1uZWZAEArOHj/5pZHBWbW/AM&#10;lvwNuC63eFP2e/4Vegs7PxzVEN2HyHmecIJOwtwN0itPd6+uHDWoT8IFgBLvq5uWTzu/roU62yev&#10;CpoIBPzEyoQOoJ8xlL0zgNEJka6EgJirXelqBj8W4zsCBN+WqCFgBPzaESDgVoSgNwTUOwLolAyf&#10;H6Jfj2QBXE0wVUpZD1nQWtomAwcoK/ik/Fu+PyidVG+HQSfBfkmhgINEoBICG6ctQtQ9hCOAN+90&#10;WIyRxxRG9cbGRiQ0oZRy/ICfL5QXyO2Fv0HufxkAbkLE3+eKFStWwCgLj4B777335ptvFgAqEPAX&#10;z04EMGReADSGMPF/1IzdAdIy08LH/wO7Bn7FliiaoFR/OAmSz73rdboBZQGCcED758+fj2I+mw7f&#10;tQgMKyElEBAICAQEAgIBgYBAIMIIwGhp5AhrryL2SOZXOgy/hqwfNq8TnQ7GCA9/2Pnh+gqPAFjF&#10;5AfOwLcILgCC//t1OTqrMBIBwBEAmwL8/ve/76w+iHZDgkCIvQBC0qfOqsSb5gYUncz7ZHWH4zrY&#10;OxnnEVsClxI45IPDw87PvQDItk8neXna9B7UHcZ/OkkjJScCfCs3+FNVpCCgwhBENAHOIOYNH1G5&#10;uumAoXvnnXfk+yHJ64H++KKLLgq45ugXjCGNXfSDKXoYVgTEXA0rvDFXObwA9Pt8zHHHxNygul6H&#10;Nb0Aut4wo3ZE/Xv7SP0l73n4vADCjQ+38+NZDgdiAfAXlnzuBUDWezpJ/gJcBG+oGLkP8G9pQ3vo&#10;FGD85y4GGAg55BsJzAn3qEX9wSMgniuCx1BeQwzhKVQA7RfO22Xj/vbz5s2DR5lcBQAqDrd8JJZA&#10;kgkEmVx66aUUCEAlidhTnD8xf2pMrlCgM9wdgCpHPBu5rsEJXxFWAB0qzxGgbjq087ib1BZDt2s3&#10;uSJimN4QEHNVzA2BQMwhIG7bmLtksdhhuav/p59+Cq97JJWE7wOUGhQIgJB42vOCiD3ecBEeOEBl&#10;iO0T8yco5AoCOsNjBGIRK9FnOQJigQrtfIghPIUKoP3Sh+qyyUl7aCeWqC0cCITquoejb6JOgYD4&#10;qRZzQCAQ0wiIn5iYvnxdo/NyBUHXGJEYRagQEAtUqJCkemIIzxDnAggtjqI2gYBAQCAgEBAICAQE&#10;AgIBgYBAQCAgEBAICARChYBQAYQKSVGPQEAgIBAQCAgEBAICAYGAQEAgIBAQCAgEohoBoQII/eVB&#10;YL/Y3D70sIoaBQICAYGAQEAgIBAQCAgE/EQAofu0X6A4BAICAYEAISBUAGImCAQEAgIBgYBAQCAg&#10;EBAICAQEAgIBgYBAoFsgIFQA3eIyi0EKBAQCAgGBgEBAICAQEAgIBAQCAgGBgEBAqADEHBAICAQE&#10;AgIBgYBAQCAgEBAICAQEAgIBgUC3QECoALrFZRaDFAgIBAQCAgGBgEBAICAQEAgIBAQCAgGBgFAB&#10;iDkgEBAICAQEAgIBgYBAQCAgEBAICAQEAgKBboGAUAF0i8ssBikQEAgIBAQCAgGBgEBAICAQEAgI&#10;BAQCAgGhAhBzQCAgEBAICAQEAiFD4LXXXlu0aFHIqhMVCQQEAgIBgYBAQCCghcC6devuvfdegU0A&#10;CMTfeuutXOzGG2/83nOMHDkyOzvbZ40QMVjSZ1U+C4S7rdra2qysLJ/d6MQC8gtUXFw8depU6gzO&#10;n3DCCaHtGK9TDns4GgpttwOoLfqvewCDCkxEPsHq6urGjRsXWD18WkZscQimnzEkK+ZqVF0szV9M&#10;PI40Nzefe+65/nYVioN33303+PvO33ZF+XAjIG7bcCMcE/X7fH4z/ojbJZ/EYuIidslORn6Bkt8L&#10;YJoDBgyQA8tvBG/zXHEeCvebbropei5N5PEMeOxKL4A///nPjzzyCPjk22+/HXCl0Sn4mOqIzn7q&#10;94ouEI6ioqInnniCCuNjyMeiWWc4Ggp5z0WFwSDAJ1gAHCaYdoUsENimOgQsUY6A5i9mYPfOjh07&#10;UFtgslGOUtfunrhtu/b1DeHoQvX8Jp7EQnhRunxV0blA8Xth5syZ3i6Bt3kuP79///4zzjijy19E&#10;4wME0zVeuIMXADwAcDGgkomLi1u+fDkZlrm2hqtqcAYm6C+lAwVg9CDDBRjpRx99hEq4gRolzWbz&#10;888/j5N4M3z4cJQ3WIw3zWvj3VN/BSUQTCgooGMMX7Vq1fXXXz9Pdihgin7NjRyBo446CmiTlZXr&#10;zPzFFhXyy6rAkOp84IEH5JeYTj799NM2mw1XE+KYA3PmzFG3a+SKGJ+mYS0Z/dc9rMOXVy6fYHRe&#10;4QPCrfq0LGje6bQaoIB85qjv2YgNKoYaKisrmzBhQm/ZEXNrVAyhHXxX1b+YWAnxQ6O4NejnEis2&#10;/+nEe8Waye8X+e8s+eSpjSTB91zUEEIExG0bQjC7cFU+n9/oZqcHZvk6IP/ZVTzyaT6id2EMxdAC&#10;QCAKFyj1o6b8EbG8vJyoqPz5E67++BnduXMnGIf8PEgKSKjiluHEs1O86jqRUxD/x0MImK6RqaKd&#10;C2D9+vUZGRlE12fPnk1+AYsXL+Y1pqen33nnnaSJ4YaLv/3tbziDj7Bm8JJ4T+KrV6+mkwaLoWlI&#10;QRaXEGoe+WDUX61Zs4Zs40bG3GXK4BpVVFTIh2McW/Vl1cRQcYmprbFjx8IHAW/wlxx41O12zyvS&#10;BabWs88+i+UVB1ZVb8PRvDfpTj/vvPNw6SGomDk6t3MXAE0MoZsjwH8xNVdg+rkkiPh7RUl+v5BJ&#10;xNsvbzfHWQxfINBlEFA/v2Fo/IFZ/rytM2SxUHSZ+dDdBsIfNYnf8Zk8cOBANRQw8eI8fiXxu6kg&#10;g5oUVfE42k2wldv/DfoCKFUAdFXwEE+PLOB406dPx5vjjz9eTsXppOKAGgayqAHnOWknDw25uMFi&#10;aPq7775DhXijILrqrzA5MEUMXmYOjUGMDFYbDcWMY6u+rMYxHDx4MFcBUD3qdo3XFg24iT5wBIx4&#10;Z2nem3SnE4FR6OxoJfF2Owvw1QjAc49O8jcCpehEQPGLqbkCy38u+XvNknyM3n55oxME0SvF3Spu&#10;WzElAkNA/cCsX49YKALDuXtKRdVzBX/UHDp0KD0iclaivjqg9EcffbT6vLf5r/842iWvPuez8Han&#10;ARphuNq5AAIwp8NmCDu/T1O8wWI0AB02ovgKmiFYV8iX0ucBgCgtgM+S0VwALAtKGXkUjV/Yqodm&#10;HENqlKzEuHs12zVeWzSDLPrmDQEjmgKFbAAi3RZ/hANQ/F63RSBWBs5nNS2JRn4E/SoZKziIfgIB&#10;cduKaWAQAfXzm0FBUUwgEDACYoEKGLooF1Twf+NaAB+bAsKWCxdHDB4mC7gtkbZG86ipqaHYAZSU&#10;F1CIGyyGGnjT6uY0v0IWJZzX8V6O8kvob/dgfYIDjFwqAGwVl9U4hoB65cqViAhAB7y1a7w2f8cu&#10;ykcMAdzUe/fuVdzXOvemt44FIBKxMYqGBAIhQcDbSqiu3GdJ47+8Iem5qEQgIBCIJALq5zdqXf28&#10;rfkTzLsqFopIXjXRVvgQkM9kg6RPzhN9UtTw9TwaaibOz5k/fy8/o9lPHyoA2HIRFADrOpx4f//7&#10;36urQN4vrGXI/Uau/uS3Ly9WX18vFzdYDDXAkYOaVtv21V/xYjq5JY3rRaLhinrrA4+fQdC1Ine0&#10;cWw1L6s3DPkllncJ2kRcaEQE4KRmu0auSDTjLPpGCCDzCnfg55jo3Jty3OQzx6BIN4cdtxUhIOz/&#10;sTgTvK3A6rH4LOnzlzcW8emqfRa3bVe9siEfl87zG7WleGD29hPMOyYWipBfo65XYXQuUPxeAH+U&#10;Mz4FhaTLwec53wdNcd4bRe16V9PbiNRs3yf/R1VmpC4MH0bggfCT1PEdoKYNFgtfP7twzQLbLnxx&#10;xdAEAgIBgYBAQCAgEOg+CMDXFckCeYbR7jNwMVKBgEAgtAj48AIIbWOiNoGAQEAgIBAQCAgEBAIC&#10;AYGAQMBfBLA12gcffHDSSSf5KyjKCwQEAgIBBQLh9QIQcAsEBAICAYGAQEAgIBAQCAgEBAICAYGA&#10;QEAgECUICC+AKLkQohsCAYGAQEAgIBAQCAgEBAICAYGAQEAgIBAILwLm7du3h7cFUbtAQCAgEBAI&#10;CAQEAgIBgYBAQCAgEBAICAQEAlGAgLmkpCQKuiG6IBAQCAgEBAICAYGAQEAgIBAQCAgEBAICAYFA&#10;eBEQgQDhxVfULhAQCAgEBAICAYGAQEAgIBAQCAgEBAICgShBQHgBRMmF6BbdyMvLGz16dLcYqhik&#10;QEAgIBAQCAgEBAICAYGAQEAgIBAIPwIrVqww3sj8+fOFCsA4XKJksAgIFUCwCAp5gYBAQCAgEBAI&#10;CAQEAgIBgYBAQCAgQwAqgHPPPdcIJIsWLYIKQAQCGMFKlBEICAQEAgIBgYBAQCAgEBAICAQEAgIB&#10;gUDMIyBUADF/CcUABAICAYGAQEAgIBAQCAgEBAICAYGAQEAgYAQBoQIwgpIoIxAQCAgEBAICAYGA&#10;QEAgIBAQCAgEBAICgZhHQKgAYv4SigEIBAQCAgGBgEBAICAQEAgIBAQCAgGBgECAI3DLLbd4Q0Oo&#10;AMQ8EQgIBAQCAgGBgEBAICAQEAgIBAQCAgGBQBdBgPi/Ny2AUAF0kcsshiEQEAgIBAQCAgGBgEBA&#10;ICAQEAgIBAQC3RwBOfPX1AIIFUA3nyFi+AIBgYBAQCAgEBAICAQEAgIBgYBAQCDQFRBQc371GXNJ&#10;SUlXGKsYQywgkJeXN3r06FjoqeijQEAgIBAQCAgEBAICAYGAQEAgIBCIAQRWrFhx7rnnGunookWL&#10;5s+fL7wAjGAlyggEBAICAYGAQEAgIBAQCAgEBAICAYGAQCDmERAqgJi/hGIAAgGBgEBAICAQEAgI&#10;BAQCAgGBgEBAICAQMIKAUAEYQUmUEQgIBAQCAgGBgEBAICAQEAgIBAQCAgGBQMwjIHIBxPwljKEB&#10;dPNcAAUFBTF0sURXBQICAYGAQEAgIBAQCAgEBAJdEoEhQ4Z0pXH5mwtAqAC60tWP9rEYUQFs3rw5&#10;8sOwWCypqaltbW0hadpsNsfFxTkcDrwJSYWiEoFA90HAZrM1Nzd3n/FGZqRWqzUlJcXnEtfrhTPb&#10;TOaUBHNtqzPNGud0tbU42zIT42uaHcmW+DhTW4OdfWy0u+LizMnxpppWZ1ZifJPdZfJIpVvj7K62&#10;VpJqcaRY4s2mtkZbW2ZSfL3NlRBnTowz1dpckGp2uFhbFnNNszOjXSquttWVnICls63RwSppaG2X&#10;wsd2qRa3lM1hykhUSbnbamNtWdulqrmUy4RGWVvx7rbQJfTQEme2xJnqeA/bpB62Sm05XTaXCQOU&#10;9dCUlRhX3+qWqgc41jjeQxRLt5rtjjZIuduymM1tGJcpE1JoK95sMbVBCpUAUvxeAPkaJuVuK8MS&#10;h/7jJC5cs0wqwWxiUtYOUmjC5nTyttBtJmV3t2WNN7ulEuMaeFstLkmKjYt66JaS2qprdSbKpBQ9&#10;tDk8UryHThOGD+iYlEnqYYdxMQzRlr3NlG6Jq4FUvNRDSQpoyHvI2pJmFIoBBC4FNFItcS6XC2ig&#10;tnq70xpnxgxrcLSjgQtaa3dlJMS1Ol0OqS2ScrpcrU6SciXGsd9mkgIa8XHmJEjZnGgLUs42U1oC&#10;l2KT2S0Vb4bfrFvKxm4BScqF/rc4XC6TORU3DvXQ2dbiYj1nbcXHsRtH3lacWwpTpYMUbjdXG5Ni&#10;GLZLNTpc6C/10N1Wm9SWHXMDaLil6uyuJJKiudEuJfUQNzMglTqc6pZiPayxOZMT2K3diHvWwmZU&#10;nDkuKd6EyvGxGQiaTUzK7gImuGVb0cMEJpWSEG8ytTVJUg0O3KRxVnNbvaMNgDfjGqukUAyVoIeQ&#10;QrVoWi6Fj81O9gTmbiuetWVrY9cRUskJ6CBrq4OUnX3EAsWlMC5JivWQ0MAMox7WO3CV43BP4EK0&#10;S+FCeMYFqXRIOTpK2XFrx+H+w7gUbREadkjFu6VYD11tmQmsLZJCW2i6ydGGWzsJ657UFpZHh6et&#10;5Pg46RZgHQYakMI9gTdMysmkkrmUU2oLaDhw40hSUltoAosqpLBaohIuhYFQWzaXRyquXQo9tMbH&#10;xUsXHXW6pcwmLgVBjgbaYtMS47K3S/G2MC4uhcmSFmfGRxoXSdU5XVaMS2oLH3HpCQ2SQveYVDyT&#10;wqV3tWGCmdLjzfXONtzaNC2ZlIQGfjvQ87R4JoWbNJVJtWGVwC3Qijs93tzApTAPpXFhClixWjpc&#10;+Iipy25tSQqrBHqY8eLPXU8FYPyJAukAhQrAOFyiZLAIGFEB4FE12Gb8lMfzREtLS58+ffDGT9HY&#10;Lu6TD0Tt8IRuJWovTfAda2hoaG1tTUpKCr4qUQMh4AQztNl69+7tc4k78KchqRZznc2Zao1nC6OT&#10;MSiQcJBVPISDmWQlJTTanGbG/6EmcGQmJbSAd0rkB1Jp1ngQLbcUe16UaGerKys5obGVSTEa0+pk&#10;UnZJCm21MCmH08We/KxmFE5MILIqtdXi9BAtZ0ZiQjNYOEm1uqChgJTNZU6zqKRsTokyQdcAysSk&#10;SNcAiuuWapOkQLTiZG25pSSilch66JL4v6ctpw28i6TcaLRlJcU3tDg9BNIFDQWT8rQFJt/eQ0mK&#10;kVXQM2hDWp0J8eZEPHOD4kIK5YhAUg9dbFzpDFJXUgKjnUwb4iGr6DPOZzK9RrtUemK8zeGwt5nT&#10;2eXzSEkqCVBckAQ8T6Pn6GETl2pxSVJOhRQ4OSppsDndUqCCVmh52DM4UVxcL7sDugZ5W2Y8ozMp&#10;eVuQcjjduiGbMx1STEPhlgIauEbgAx2kqC1IAXmpLZKCQgDXyz0uSSotwUz8HyobTBW3FOmhIGWR&#10;pHCVJQxBIPFjxyYYLh+mpRmTWZJi2itMQyLG7h6CoTBq0VEK42L6GrNHysbQIDqNHuIOwGd2CzBO&#10;Hu/CZGZsjaHRQUpqK1m6fBnW+BaFFDQUoDEkhXGhLVBBK9RtTkYF0SU7NBTxTEPhMlFb0MrhJmXj&#10;crcF2okJppACz5ekQJkkNKCVk6QYhkQ7mRS1xW4Bxv9RuVvKJBEtO/Qa7NZGW2BQKMxInSQF/ZrU&#10;Q7cUkG91uHDV26UYGqyHbgJpNkHL4B5XXByoIM4DQ+hQ2qUSWFvg5GgLICR62pKkmOaFUUEJeUgR&#10;/0clGBe7cSSOx6TMrIfQg5AUZhuTktpCD/Gol4I54IA2xC2FDvNxkRRuAWgNIIXht0tJaKRJbUHR&#10;kRonSTHNi6nRCeoe32DHjRNnlcgqQ8PO2mKXjzFej5TUlqTlMTVJTBiyuNElKXaVmUYJE8zNkzHB&#10;mDKLeuiWcjJOC3oMBSZUlrjoJIVpCa0B2kLTJAVwmBSsUiYTtAYAhxFjkpKKQQ/FpqXEkzEuLGBs&#10;XISG1EO3lMMtBXC4FLt8cimg4ezQFushm8zsQjApSfnIpZhqD1NFwpAtCCZTC+Z2HJBswy0gXT5J&#10;o+TgUpi0TD3qMLFhgvAnMSVPmw2Lp0cKbWGNTWO6IaaYltpiH0kKkEIqkWli21raTH1e7moqgMbG&#10;RuOPPTB8+q0CuP76688///xZs2ZpNiNcnY2jH1slQ6IqM6IC6NevX4SRwVqQn5+fmZnp8/k4HB0j&#10;Nht5No52I69tCQmAeHCCh0VIqorOSnBpIj8fogcK6OMyMjKysrKip0ux3hPcMvv37wekPpc4222T&#10;ffN/PC8ysuoAd2WP+0R+JK2Bk5g8tAZEY/D4Bf4vaQ3YU6bkXKDg/+1SEv+3JrDnRcb/E5nWQM7/&#10;wZNZWxInT4WHAmuL8Um51kCigmQybef/pDXg/J9JoS0Z/5dJtfN/agsdxtM/WoZUGklJTB6W/AyL&#10;udHGDciG+D+k0GEQEqY1kHwN9Pk/tdXELN6MGWJcOIM+MALZUWtAjJf4v1vK7pbi/B9ttWsNWpiu&#10;QXrc76A1cLcl4/9oi+lQPPwfVBBoyPm/uQ0kgaEh5/9MysE0L5LWwClRJrcUaDMZdSVVkUwKNIak&#10;yMSt4v/JmE+SFPF/TDCm1/DwfzJxM7am4P+WuDZmu3bzf1Brt9bAw/8ZPfPwf7fWAL4hlvg2Ytcd&#10;e8i0BhL/l6Tc/B9aA6ZrMMz/GZ/U5f9wgnFzchn/J1LnL/93S6n4P+PkKv7v0TW4CSTn5ExrIDF5&#10;4v9yrQF0KIzUeZB36xq41kDG/+FFBF0DJj+uMpOS8X8sI/hFd2sNJP4PDQX1kPg/CCRYHFQ/Cv4P&#10;kgepdv4PDQWXYoozDEQyO3fk/2xcUMR4mDwfF+k1wJBRCTyb/OL/sP8zdi35GpCxmrQhUFFo8n/J&#10;CC+1FW8G/wf/Bf+XOHkck/Lw/9T4eOgQOP93SwEcJtXO/6ktzv+hayApN/9Hn9pM6CGk5PwfdyW0&#10;Bpz/kzZEzv/xIAKeLI2rnf+TFLXFdSikDcFHeJSYoAWWpOT8392WRN1JayDn/0lYEJgKzM3ksWSx&#10;qeLh/+ghVkv4OxD/t3uYPHwN8IvG+T9b6Dryf1wIJtWR/0MKvx2QSoszJb/wU0ioTfQ8IYRRBfDc&#10;c8+tW7cOQ7366qt1VABz586NHjhET0KCwKpVq0Jyn0SnCgC/xfv27ZOUpJ1wYAnDL2jkzdoYNayC&#10;nTXqYIDGGldfXx8fjx/Qrnng0kRydFA30BElaOKOwMwUKoAQXg673Q4tp5FJZb/vSMbJJZdpPDnB&#10;/g9Ozh7BJTsYHovJ/l8H/i9Z8pmdHM/cxP+ZFLPWggqS/b8J1hhrXBP4omT/h2O5W0qyk9e3MCkw&#10;WWbjtZoaJMd4JuUwgWw3tbodrRk9g00e5SSbPAg/+L9bSvqIHrZLSTyZmTHh1C2z/5PWgEnJ7P/E&#10;rtEWbFPErpmUZP8HC02Wt4UHXI/9H47MTXZJCq7gbinG/8nXgKTSE9095DZ5ySHZzJg8IhQ89n8p&#10;rsFjyfcwXrn9H1LNLrOcXSvt/8RCZfZ/xpPhJ4+2FDZ5yf5PUR6SX0MH+z9JtUgqFYX9n5g8k4ID&#10;uWT/b7euMym4+7p5sqT0kXwNOtj/Ka5BaZPn/N8tJbfke6zrXAp1oofMcCfxfxhaNaS07P8ei7cP&#10;+z9IKSz5zP4vgSOX0rH/Q0rJ5L3b/yWnbqbX0Lf/c+s62cnJ/19t/0cPmZ1cYrzS7SbZ5KE4g+26&#10;XUpp/ydLPpyoiSdTW+DJcHHn/v/c/s/s5DL7P9qS28nBJEHRwXg72P9Ru0Q73V4DIFpk/3e7uON2&#10;80h15P9uOzl8DTz2f5BVmLKJ/7s5uYr/q+3/JMWiIZhaiji5kv+r7f9urwGVxRucnKEh+RoQGnLG&#10;C493pqFgIRRungwkuf3fbcmX+H8HKfJQkCIUmMVb4v8e+z+7ENz+T1JkyaceJnVk19ATgTgr7P+c&#10;XZPWwC3ldHNyhf3fzeRl9n/YyWFOZz2UtQUMPZxc2/7PpFCJE/7/THHG+b9CCqE9cvu/uy0mBSWd&#10;m/+jh1Jcg579H5Z8hAko+L/kOMPs/0zpI7P/4yPDkMYlSRH/J6+BHOEFUFJSYuRRY/Hixd9///1j&#10;jz3m0wtAqACM4BlbZbq2CgAm5YMHDxrxkg3HVaurq0MmAiNhuqFtvbKyEo4PRlhBaNsNvjY4ikNz&#10;kZaWFj2sNfhB8RrA/6urqyM2GzN/vjiEnRdVCQQEAlveWQY1lqstDoQfzAoGLnObS83/9e3/biYv&#10;4//ErpkURUO0Rw202+T1+b9bSuX/34H/w5PfbOLWdbmGQuH/L0m18//2WAOJ/3vs/27+L/Ma0Lb/&#10;t2sN5Pzf4/+vsP8b9P9X839gCFLn1f9fl/8jHQBURQr7v8r/H4yXsTLu/8+kyNAq+f8bsf9L4dnE&#10;rt3+/0bs/8xk2kHKq/8/cXI3//e0FWfS9v/nGMr9/6mHknu2zP+fYg207P+SPzlL+gDVA5PqyP9h&#10;k++oNWj3/2dSkpoDLNSg/39SPALKXZCS0PDN/z3e9QgNd0uBycMmr/b/V1i8me+6nJPL+L++/d/N&#10;5GX83+OT38H+zyz5Mp98I/xf7f/PpAzzf27/78D/4WtgYv5c3P+f2//bowYk/38gr2n/p6gBBf/n&#10;/v8K+79X/39Y8h1e7f/e+L83+z/xfyxZ2S8KLwBjKgD+u25cBVBeVt4jpycuPBydHQ5nq81WX1cT&#10;H58A92NyRwT1ctjtCVaLJT4B+jysd/jM0kZoHcxtymSC7gwFnA5nPAKuXK44rCxmMzyUkEPCXSAe&#10;p5CLBQ6EUEc547AcxLECqBLnUQZ0i/kWpqS67HAniUuwJLQ0Nbba7OkZGVDmoVr4jLlzuZlMMJ6g&#10;UcmzwpyT06vbPtx0BxVATk6OTy/ZcEwAGLQxJ5OTkyNMaKuqqmJaBRDC9I3huKwB14lJCBVAZGYj&#10;plz2L5cG3FUhKBAQCKgR+OnlJXAiyEmG9akNmeHwXMz5v8L/HwQSThM8/h+xBjDdwwpNWgNmyZf8&#10;/xG4C68KL/xfylDojpOXpBxuKbn/P4uhIK2Byv+/XWsgtcX5f4dYA5biroP/P/F/tf8/bG6Uds6d&#10;NcCCvAYy/3+SQk4+hf+/ZLhjUt75P8tQIPP/h38vY6Gytnz6/zO9hpR6gPI1UoSCO9cAefKr/P+J&#10;ybO2INWR/7f7NbT7/3fg/24pFf/vEDXQMf4fdl1v/B/VUKyBOv4fidaaJHBkWgOPJ793/38m5ebJ&#10;jJ5JuQa0/P898f8sryGyBkKZJUm5w7M9gfEsQsEL/4eUNJkN8X/u/8+YvMTJcZm8+f+zyAuZNwSz&#10;eHv4v6RrMOr/n+hpC+Pi/B/jhc5LnteA4v9ZrgGKXZf4f7OUhY5JdfT/BxpMr+GJ/6cMBSRFGgp9&#10;/38F/3dLUVvgrh77v77/P/F/6qHC/98dNSDZ/+X+/wpfAybl4f9ItYi8mH77/yewfI0gUF78/4Gh&#10;swV3n4eTM38uJxRJJibljjWQPPkl/s8t+Wr/f8RYMSlQQXdbXv3/Of9H1ECqCAQw6AUQgApgxdJf&#10;4kwWeI2ZLNbM9PRRY0bm78lraGhKTE6GRgBUftDAgY11Nfn7DoCl5/Tt7XI4euT0SU9LRWS0+mcV&#10;6saign0l5ZWpyamZmWm11bWW5LQ2p62pqSWjRw97U/3QESMqD5cWHixMzsjqkZ1WU1ufnJhoQnbN&#10;uoasXjnIqVPX0GixWseNG7dn1/aysvrEOJfZarEmJjXUVTe2ODLTkxNT0ppq6l3x8ax7JmdWTl9b&#10;Y93EKZOKCwoKDxYde+LxkXzc+eSzz6+7/b6aonxrdl975X5TQnK8JcWUYHG1Npra4G2G+7oNC3cb&#10;C6GCesNixioG4BytJjPuWawQSW32Zkn9oneAfxoZlFABGEEpsDJCBeAvbuQFIFQA/uKmLo/f0R5L&#10;Lwu+HlGDQEAgwBF44/Gf+iTHwUe3VxKzJcJ3Hdn15f7/cIxHyDS35CPEAI/WlKxe4v8sFwgiFJiU&#10;lF3Pbf+Xp51HXIMkJeP/kpSU/79jTD7j5G7+D/9/KSxWHv/PYg2kpjvwfykFlyz+353XUBbXYGJp&#10;zDvmGpSSunv2hkDWQIvZndcQag4pQyHLGoC85VJOfm7Jb5eS+D96yAKSuf0fnAAJyaSoYHn+P2Vb&#10;LD27FOUhy/8HFuFuS4r/l5y63TZ5yuRHPeT+/5Q1kKSUlnzseSHZ5KmHCLTm9n/JjZly8nfI/4dK&#10;3Jxcsv9DyqaQopTpnsQZFP+Pjx3s/1LKdB7/D92Qu4eSFPf/JylP1ABLFOdOmU5aA0rP7pR2KJDs&#10;/+35/yHlsf+7pTwx+WyvAQkNnOf7GtCuAXL/f0rqzvk/36EAxdA083iHrkFKp8+kPPZ/hoazjdv/&#10;3VIsnR7Lri/lrmOZ/HHR5fZ/SDEW6sn/h+sl3TiscreUZ9cAthsCcXIW8M/aIv9/FqFAUlLGe44G&#10;7TXAPPkpJx9Lf+iRIr8GSYpl149nUuT/j+h6JKuX+/8zNNCWJ/4/FW7nJCW1Rf7/rC1k8pf8/932&#10;/wQzRiGL/6e9Bjx5DUmK2pLzfxknl+fkJ/9/1hZT0nkS43vy/6GHbnbt5v/tbTEMpbbapTz8n0uR&#10;Jz/tvMB6KOX/p50XSArJ9nCvSZH8LM0h2uL2f0hBjQb7P8VQsL0h2hB8xHRD8GHh9n98ZFLurIFt&#10;0AHBqQj8H2qCOk/+P0rfQFkD3fn/IMVSQ7rz/zEp7DXg0RogayDtGiCXQh/6vrIkJDHO0fPzF8Zc&#10;ADRI414AlRXllaXl1bV1yRlpmemZffr22bd7Z+nh8hbkJm5tjbdap0yd6rI1b9+0vdFmz+mVUXq4&#10;YuLUmQMH9tY2h5rNhwoPHiiAviAhMSUZm4o0tbTCX83U6kjq2cNqcowYNaKxtm7njt2wqKYkW6Gt&#10;arXbXM5Wk8mampoMg35lVUVKZuaRRx5Z39BQXV4JIp1gTTSZXNizBw4soP0JFkubHQ4EDvz8IM0E&#10;iHVyctKAQQNKDhbu3LHr5DNOjeRlfurjxf956MlmTNvmRvgqgOo7W5rM8Vaw/ITUbJM12V6+315f&#10;kzpkchuGUFcOtYklPRurUnPxbkdDRVL/cbbDu3yataNQBdC3T6+Sze/c8oeH17Q6rJnj/vHS65dN&#10;zfKOvKu19tfHrn4x5fK7/++4QYFdIAoEiIzdVd1DoQLw96oJFYC/iHkrD6+onssup2/bfvOJulhh&#10;UVFhYUlaZt8vV+7BIwoMmmY8TJpdyYnxx40f2r9vJvy2WlttVktCnDXxi1UHYCjrm9w6vG8qflZ7&#10;9OjRscIme/PXN/f6/etNrdUJeMy3J/YZOvX6L96/cuSgLL4JSLPL8fP16e8OeffGM86aPFQuv+mp&#10;2/75zL8/zUvq0XfiP75d9NfxuZkhTQbhKm/c/NqZ8z6b8tpLl/923BiNussK1394x4y3Rq5YfOmc&#10;rAEamUMK1r7+8Ut/Lzi96skTzSb8tCiObf+df90PluZjn1p1/UTPV7u/v+P6m+9fv+/6t4ofOBbh&#10;5dL54h1fv/XvU7+ZuO2HK8ZaekgN1eV99+HdJ14R/87qf/9mdi605Djqm2u+/nv2w9lvv/n7340f&#10;7+4wHqp/viv3g8Srf3v2bcePrSuo+uy2Edd+Vl3bZDJNXnDRTf99+4LJrZ//LfnTcV/eePop4waV&#10;rtv89t1TbvouzgyauODC+++887bjxrT3e9fXt976rwc/XRNvwQZXSMLZ57eP3vG3K/8yP8NksplM&#10;P9416A8vFVUeTgCRsqf2GvC71/bff5ylt2onh7wXTrvpi0N7Zr+0485pnrr3/PjQM68/WjJn0wdX&#10;9je5x03fOZtc+a9dfe7DH245WIOxJ/ZLnH7LT19eNRubCuLbQ6vWvX3PrJt+QIgwfqp7LvzrVTf8&#10;84GTMNPw8LfqmWOufHzJjr0JsAzaAeVxj+f9+6JRU3oWbPrgsycvPnB283+y/j321ud2LS/Esyd5&#10;BiaYXI4x1/1l8oH8ss83r/m/t8oeOhqP/hwAV0tV/rOnzL2+bNIdT95352lzMU9bqu0/3Db9ug+2&#10;7q9CuaSB4+bc9PH7l43IwXP3Z2eR4HOP/QTuMTA1rmciOK85OymOsgayTH4suaBn2znskeZh8pz/&#10;S2mxNfg/k2KZF1mCBpJim5+BFUib8LVrDTpyckhRonW3lPRYTPv/dZAirYHH/59Z8qXgZyYlbSCH&#10;T+4eepg822hNYvL8EZw4OR7CSYrYNUmp+b9bSmKGJAWyJKVnk3ZDgE3b00NP1kBqy8Qe9z1S4IKg&#10;jkxK6qGkDXGPC9NBzv/ZBhOS6kGy/0tSUg/J0ZpJsX0olfwf841ttEb+/0jq7pZi/B8KASZF7Loj&#10;/+dSYLyYDKwtSfMC/s8s+VyqI/9nUhILlfN/9wZyyBgnSSn4P7LrsY3WOLt2Rw14tp1DJLy8LVY5&#10;o7J8Kzi31sDD//lmdXjDxgU0pHEp+D+7XnL/f2mjNYBKUvIdCklrQPzfndRdxv/BeMGNMbXapTwa&#10;Cs7/0f/27HqSDoWkeFvE/5luiLQGHfk/y67n4f/YhA87ycn5Pyqh/P+kayD+787J5+H/vIec/6MS&#10;ypPfzskl+z9l8iP+D8cUlMfWfZz/u9tiGQo0+D8YL2lDpC3umBTjyRKklP9fk//jW64NISmMEVJo&#10;mtg1+D9pDeT2f7cl37MbAjYXJA0FauMaCmLyTNdgApNnHSYmz24Bd14DaedFlmrB05aM/7P4fwlS&#10;t5SkDcFAiP9Luzy4xwX+zzaYkPg/STVKriKS14AJKTBwpxP/d+/yoMX/mTML8rlI/B9d5FLSzotS&#10;9gpJSsH/yQUG6gDhBRDGFGg9evYaPnrUpKlTRo4cPWjQIKs1YcCgwVOnT589Z/aCo446Yv68bKR9&#10;zu4596gjjzvh2GkzZs05Ym7vPj1xS8KHH67RiFJm76QDEwK/930HDJw1b96ceXOnTZ0ybe6MeUfN&#10;mTt39pyj5k6dOHbCxIkg/r369p1/1BGzZk+fOGnSpMkTZ8yYOnPWHHycMHH82EkTZs+fP23aNKge&#10;eqJjI4cPGzVqyLAhg4cMHT5i2NBhw0fi45Ahw0YNHzl29JhxI0ePHTNy9IjcIbkJCZac/v3nHLNA&#10;/Xwc1jO4e+3Vxc0Ht7eWF7RWFrYc3murKrZVF9nrK1tL9zQXbG4tP+BorML51tJ99qpiR315S8me&#10;ltK9Lhue9kz22tJoye7lL0xtzoaKQzW1A353+41Xz7a//OonB6E29HrA3SF34UW/PXJklm47bY6W&#10;oq/uf+LzjeUGYYF+Ft4m0pGGTapMpoSUTGS20nJQ8XeAvsvHJaZmuBvPzJQ2albLxLFtvpF7Kmqy&#10;uPkeVrhKmBMSmWcQuzocqHgLIEw3go85ITk9PdnKtjj2Psvik1LTUpNChTaub2oyZpXhaxcXn4gJ&#10;gXxm7FGUDhgrMOh0bM3us5Y4azJ6D1ZicO7LYGC7O+O/uEONLSVNzYdbm8ocjWWuhgo8eYJDQRsg&#10;BXDR/1iurWwjJm8oovUEV9uUy5/+ZUUp/EbzN396Ze5N00f8/dOlBXwbm2Sz+dhTLv60oKxoZ3uO&#10;Ggiue+EfP9Ql/2VRdeW+pXdPuOeG9zeUHQztDp5xvVIm/e3T0u/uPWfMKO0hwBEt3mLCgzcQ0TyG&#10;5I7KmnfG+z/8YmoGQVYcVR+8vWeac3fbjL1v/w/6Z/e32J5ofH+Ta/S2i29baq5s8VxaKH0tcP32&#10;VOHYeTB/3au7z7tg93NL9pfu47thmOMTEqxwLO3YH+jILfGW5BTToQM/v/O7qzP+s2lfoc1hz7/7&#10;4StTNq1m4bsJ8BC1JKebti178+NbH5/4UV11aW2zbdcfL5pl3bpe3m+nrSVn7Ngrn93bjNQhrW3f&#10;31L+8kMXXXLaWwWIyQOBdtjGnHfXJ98fbmmurynet/PJkyw56p0caz9dtHdEZV7m0XtfeavMhMcy&#10;9/TFj7wVftYdwWyrcex99cypb1r//N43FTZHS3PRuu9fH761Is5eC7HSr99/6L5jHkt+cHNdSUWt&#10;o634f8eVHH78rD98RvOnrbV58MLf/eeDQ7bmsn0V7/1+3R2PvLdib70pxcpwYs/fU2789bvtja1t&#10;21a+f89Ficfev6bsQFXzzieuunjmxJS2rCm7n37jQFtt+7xqamn5+ZV71lebnMkpFqgLTK1FDd/e&#10;1vfsNdPu+vbXSqiOK7d+dP2R70w//5WdedXtuFVL3qhgAg3S3vVk/2emRf/5P+OuLIDcP/7PtlSQ&#10;pPzi/7QRQ5D8n5EfpjXwg/8DqwD4v7TXoAH+T5s+evg/2//Pw/8p+Tnx/3Z27bH/tzN5sv/7z/+x&#10;KHL+z9Kz+8f/PUxen/8rtQYh5v/Ma0Bi8u7t2TuL/0tMnvN/lv/fY/83wv+Z1iAk/J+0Bh35P/L/&#10;4bEgAP6Pn39Jyj/+j+gIassv/k9t6fN/uSVfk/+DXUNNAK2Bm/9zXYN3/o/fOc7/mZQx/k8bTBjl&#10;/6Q1IPs/lzLG/6G9CtczaezUG0YVgLTpiflA/s4d6747mL/tYEFhgsWamgZLfEZiEh5S4qtrai2J&#10;iXgPTWGr3dGvX38WKNaGUHxTTU0NEs8mJSUiUSROIYMAFAEsjB+xUk1w7W+qrasrOHgQv/rZ7MjM&#10;zEKoQToqy8rOwmf8xTNvejpCBHqwj1lZPXv1gkoCoTGOirK25qa4BNy5psbmVjwb4IBDPdwn8Mbe&#10;2tLY1GJJiG9A1IBbDWHG2awmxqsjeYy0muJTMyyZfVMGjrX2zLX0HJwyeBwsMXjsjkvOTMzJTR11&#10;RNbEYxN7DUhI6ZXYMzfeYnXZGu3VpaQCcDZWArpIdjikbSXnjj3q0kuu/OsNf+i3dsmaA83eKzfH&#10;J/adfdqJ0wen63bAnGBp3v3tL7sqfYVG0PNpQmK8o/DdWy++9Iqrrrnx2VWFTXHmfZ/c9+rGeiz3&#10;IR2oujKW7KJ67TuPX3/1VVdcceU119/19UFLVmp8h8WKkZG6LZ8v+nzxjiYLqF03PsyIgGnJX/7u&#10;Xfe/taMaD/vs8gCdtqp9Hz/9wAvf5bVa4Lnm9WBANu9d9Mh/F60tcSV0MEZyGXZBbMXfvfD069/s&#10;bLHq1SaJxCempiTKDInKtqXru+69975ZUWCzaLeoEEG2k/rDy5+47YEPdjTBosh+tTCLbU1bP3n0&#10;3ucWHzYn69WCEbqqN3zyyjOvLqtOQFZv/6YKTMN2hwOrbo/sREsS8h63VNvqK1qqK1qqsFCzQCT2&#10;kn5HzW3WNFtSdnN8IqwROs0kJGVkZ8Nqax46cup59775x+Efr91+sIwRPLr14hIXXnlN5eGmkp1y&#10;UrVtY9qE9KnTj8/q0W/AMaed9cPekuZaN812a0Daf8w1ftaN/NJjJkHzBj0Pe97VUqsQ8LSHpzaM&#10;fcdOmnXuBRu/2xRnU25a2bTik+J+s2efMXdO/6JPVjQBNTocNme/fiMWnnXu6qc+LWpw6wAYLZYa&#10;cuO4f3tR/i7b8VddvbBx/c7iPcXtrVN3lHDjwuD30lVaW7zvhzFTpuX2HYh0O0OPnzpr4W8mwXgj&#10;ScQnWGrzC2sqV4+bMi81vRfGPfqco+ZMO3ZUh6HhUiZYUzJ6xmObRovpuD8/fvWFY7Ka3l25l6kA&#10;UEtCUhrU+HGJaZkZGenJ+CFVAdO66vOirLGTzjj2uGHFHy+rYz6y7beWsnhd0doP773Xcv1/Lzh1&#10;3pyeUGQkDRg37vR/3rYgJbWHqW33N//bVtJ4xgMv/WlSah+siab+C/94wcJxw/bd/cY6CbK4tnh0&#10;NquHydIrN/PMs8517LTnlxWaYExwh8RZElKT01Osph7ZuNDmxLTs7F7ZUFpAAZiQbmrL7Vnx8doy&#10;2laZ9RKTfOuy5446abYpeyxoBDwOS9Z/+ua7025/4eoTZ0zvgf36egybfPQl119Q/8B7Kw/W8GEx&#10;/1ZmnpXxf9iuWSp4mf2fRdcr/f8lg2S7J7+0xzuzQtPWYm7rOnZDlAx3HSz5kPLY/8ktltoiSz55&#10;oVPUgFwK/v8UNQARbl2HFMDiUmr7P/z/qS3myU9tefz/ISX5XWNczCYva8vt/98u5bHk46oxuyW3&#10;/8O6DucCtmsgm9nSrgHUVgf7v8T/2VZwcvs/PoKoS1LtsQbQ28j5PzNjejwUyJIvtUUZCtv9/yHF&#10;7f/kXc97CCbfbv93W/Ld/v/tUpJPPrWFwuQ1oGn/Zzn5ZPZ/kmIx+QlmZsb0WPI1/P8lQ2smbLye&#10;tiQpZmjlUuT/L/nJuz3DpawBbk9+uf8/pOTWdSYlRShw/k9Savs/9FzcJs+l3LZrj/8/5f+DQ0y7&#10;T35H+3+ri/n/e/aud/v/I/SDWddJyu1dLxmrpatMnvwU10D2f9iuJb8GtxS3/zNLvmSslvv/Uw+l&#10;XIMy/3/w5I72fy5Fnvz4lklRWx7/f/B/KX1Du/2fbPLc/9/dFgu3aff/ByenpA8UoUCu+8ySL9n/&#10;WVsyn3zu/w/+z6TiWVvMmUWSAib4xL0GyP5PPaTs+p62mBRTgUlO+O1xDVJbkk9+u/8/8l/I7f8U&#10;AkNKBNYW1iKPFPf/J598uf2fEkzAt4KiBiRLPgt/kHQNbvs/rhdJcfs/+f/j7nP7/1MOBcmSz5S8&#10;Mk9+SoGBb4n/4zkYfSD/f8priI9q+z/roWT/x/xhBo5uf4SRPhwuqzpYVN5Yst5VurymYv+2Xzct&#10;XbJ0+apVn338GWLLv/38601btyxZ/P2nn32zb+/elStXfP/N1z//8POSn37+4bvv16xZteyH77/4&#10;9Otflqz44atv8nZsgh8Arlhrc8P27VvXbdpeXlHR1NjY5Gbm7MGMtjfztrmaw9byww/fv/e/Txt+&#10;3VhaVLBl685Nv67bsitvxeo1Py358eeffty9O2/jho07d+3as2ffyqXfr1q77pflq1euWrVk6XfF&#10;v25uq62K8FQxu+zOxlpnc529ttxRVw5LpauxzuWwuRx2Z3Oto6HaWVcK74DWioOtNcWO5jqXvRWe&#10;mrJOGnnqjfCYjDfX5rS31OH5eOCUefaqg+VNLTX7lr/z6aKPvliyvQLGoO9ef/6Jp55+bdE3JXCf&#10;ctTs+H7JlgMsqUFTyerX/vvEM89/+Ot+4hSN6z948omnn3l38Tc/f7Vyw+H85R+/8PrqIl/9MLfV&#10;7fjw2ad/2FZRUXr48P5Nm/eV1zcWfPOfdzfXx/tLony1pfyekdL46l8/eP+zHzcXlR/et+3bFx59&#10;fUVRCx4gZE/OcXEJDTsWf774x7zmhES2NnbXgxmf45sL1ix+9p5nfs4vdcVb2VIQ76zI+/GZu+9+&#10;e/n+1ni41npHB8+ZLlt9ZVVdM6LGvBdrczTWVNU24FdMd/dGtg5Vbf782w3765B9VLM6qXs1Gz/6&#10;6PvVhXb4wxu4dkwFULbhjX8/+cGyDfXxMPujE222xrwP77nj0beWlJklJxUvBzPQI9yuvgau4IgH&#10;9neaYMnFC+b+8qaa0qaq6taaBmddo6u+2dXgqUpaZ9hPsMma0ZiYXhdvseuqABDSZLfTQpU4ZMRv&#10;Lzy3/5e795UfKMzb9PWbf3t2bQXwmX7hhMKVlVuX7ePdTR8zIq0i0VSFm99sqdv36+SRo1t3vXff&#10;R2+9t7TcrdQzF3/9yJPvP/H1fsQpmMq/e+j351149lmnnXra9U8uWl7Pnh7ax+5+W73m4T9cfeFZ&#10;p5x80p/vffmrYjxfbHj/zw99tra4hG10bXI17v7hzrMvOu+c00458YbnfljbiFzsnjoYkOUFS1+6&#10;8YzTzjn33N/85uyHvztQgEFlD+8z+pjRK59ddqgJy5fsqF775cGcvgOPvfCYQf36HPxybZVHB4BQ&#10;tYQeowfNuuTkplteXrp3J8NV6R1ycFdRwaaWI8+YO+vU+Q2r95TkH/J9HVmy3N5puVnjd7zw/Jdl&#10;NUwgzZqc3jPFoxdGwFvmkD49W/pveOXJVVhGcUBvntazoyoVOCDTrsPj1GCZfO4JRyaMbP7yG7ca&#10;Ah4Hycl6vWn4dfHB9Iy+GPiw4blFX6ypYE+83o6Sih2bP/58+Pw/zBo3kENtTh08NAtPqKa1y35u&#10;PdAw57xLcrKkL9ll7L9g0qwpU52rof5j9yZUH5Yk5J2Cv4mpcOeaPsOgKoCTheRYyg5P25iBYLrQ&#10;byFTHU5jgPbU3H4jTz/J+uBneZU1iB7EFW4s3r/snS3HXPmb0T2yk5ymeGft4R07P10y5YxLZo7r&#10;x9pntSYOyF34u2NSNpWXtT8hsO2+JFd2+P/D/s9t8uBCoNdyn3yN+H8Pkyf+j0rghc6yBpD/P5gh&#10;EgFJZNXjXS9FDUhUlmUN8PB/tMXi/yUpUAVJSun/z+LkIQVFDveul3pIEe+QVUmx7dkoup62+5Lz&#10;f4+U2/5PPvlsbYJDsif+n4KEuSe/lCTM3Zbb/98jBT7pif9n/v9cSvKu79DDdv9/ifHKcw3gfiX+&#10;z6SIXUuaF4yLbadH9n93nHw7/4cU66FHStoqktyYVUxeYteUNUAhJW2ByaTg/6/J/ymGglvXyf9f&#10;2v9PsgzLvOvbIxQkTg43JJJi3toS/3fnrpdi8jvwf3jyMz95yf/fE/+P68KkTIiTbyOtAfPk93By&#10;tAVtkyTFLh+XIj95rM1cCrwLbck9+UFxpXwNTIrH/zMpif/T9uyYumiL3Dc88f9sIKDNbimpEimS&#10;H5NZkpIs3twnn8f/kxT3/3ejITFeaot513Ndg8TJMVLyeGdtST75JIWYfJLi8f/uccn95KUYCkg1&#10;kp+8lP+fSXk83lkwi+T/z+zkKu96ePVKcfLutnD5yOOdxf9L/v+QYn7ypFKR+f9LbbH8f5z/M598&#10;lRTrsCf+n9pCE/APY6Ei0jBxdSAlj+SXt8X5P5Ni6cTaPflx47CUCpzJ46JLGjEgL5diO/nJpLAU&#10;kxSuMuZJK1PESNkQmQqlPf6fpOT8X5LCDMFNyrQGrC24yjHg2eYjPJKf83+Mi/g/Lh9b6Dz8H9cF&#10;Umr//0apEp6h0PcvaVcvEUYVADxdYRjoM2BIY5O9R++hM+bOHDlyeHZm1sgxowfl5o4cN3rixIl4&#10;P3rksJSUtHFjxwwdNmzE6FFDmVf+iIkTJ/XsmZ3Tt9/IkcPGTBjfp98ArD6YBLiimZk9hwzsjehT&#10;eBkwA76xA8trWmrKjJmzsvv0siAYwBqflJzav0+fzKwMTNacXjlp6eltceaM7B49c7J79Oo7fOhg&#10;eCkiZ0FKUlo6ymD7gAgfcQnJA8alDBoLh2/8iManpMelZKUNmZo6dAqW1NbS/OZDu1oOITqgxFlf&#10;bq8sdNRXQgsgy//n9+N+hMen2xxzVkUwbXzVgb3xab2yzBV7v37wj39/7I1vV2wvyF/x2sP3PvXi&#10;i88/+diD7/9U1mQv+/pfjy5ac8huP7zijReeefXNN1968d0lO2qdtsJ17z/z2H9fevnlj374ce2y&#10;jVsK9675/sP3V8uMaBqdYFaE/T899+L/9p78xFdffPH5J69cPS7DVNcQn5oNR2x4v8LfAu4mifBj&#10;IYszfWT+uOiw+wN+3LEwwZ2XijKOxryI3XL6Nx2zQFqSh190+wtffvbFouf+nvTtU49+vC8BTy7I&#10;+khtoek2MzYSTE7G+zjWuEQl45hPC5HKOGy0ITUDX2EmY8U3OBPTk8LLjMGjf0LioEkJVZvz80pb&#10;EoB1nLMmb9/GvLrMYekWZqNGCg0JeSwaAADQSNdKunhYFzImXPHw/VcdOxgbXsejRHwCXU2ASWAj&#10;Za3DOuSc2//5jwumJNuQpZtqY/HvDF78myBdWEQ6QSax9LuHnv5qS41Fss17rrl7snhGgHs6NTkJ&#10;qxAEIeXzzsMveWauKdtZvGxNRQJsrUhE3FC68qudieOzU9hEw93iHiHzHsenBDZCMs7HxSf1nn/p&#10;zXffeEqOvanNwgaIstiGBc+EmE6+22bKV9fhhqoaW20LKEBca1tCq9niJoWeCYVnWVNOprV3Rkpi&#10;QoLhvS3iXNYBI4fmVVa1NOzdsXnJp0++s7GGdWjC2SNr7M0Hv9hDvQNHmfO7M/tlH178yN33PPT4&#10;C1tGPHDSpL6jG5Z9s2z5qxvctK5l6aPfr922q8nVUL30m4cf/nKXq8FpTXHu2/LNp288u6XAzu3u&#10;rD5b/Z6NHz7wyvLSiqY2uIax7WLikUo174fn3lq6o7IazxcVa3559/E31taCOCkd7VmGJGf1sjc/&#10;fen9JSXJwNnauOHL59795OtDtabszB7D/zBy96c7qw+QEpIdrabGzd/sGDIkp8e06VN75AwZuuOb&#10;bU1m8Ew2Nmg7wRZ7T7z4ipw9Ly1avqwUUZBcpyO5U+TnHWjcUTb61BkpSdNOHVO8vra4wKcW0+S0&#10;2Uz9+8045ZZz+xa//+8H77z/o5V7DjLNCw9BsLWYxk855sQ/H5Ow5bnb7nvgkS+3VlUwLPV1x316&#10;9GnumZG3dy8rZ0mq2PLVy88+8tTjjz7/zPPL97H0S/LDYbJt+m57/5yMnNnTx2cOGD9ix9c76s1e&#10;fbrslS31DQXpp03r52DZDg5vXPv58w8+/PTzr361vqLNVHOwzDnY0WPGZM/9Is29Hmk5CUP67UB/&#10;7GA1KXX7Vn346sPPP/3kE89/b5rypwuPnzMky2TzRB94nezIK5yQOajP1N8cUfHcrwdrClnB8kPF&#10;+xet633l0UN6ZFqRqz+upbK5oelg6slT+9mkcAfSPVmcqf3GDN9RfqjdaQUBrojeagJPlvg/7P8U&#10;/y/LrufO5Mfs5Fr5/+T2f5WU2/7P7OSMxrjt/1Luerf9H4nfQC3YFvdun3zv9n+5dV3iyUxKssmr&#10;+T+3/ysi+ckmL0m1+/8T/8ddx7IhevL/Kfg/bQUnj/+HSoLlNZDs/+5MfjL+j6wBnn3yJCkeyS9J&#10;Yeoq7P/E5N2565FLrD3/n9f4f7kln2gM+VBoePLL+D+XcjN5SFHmRR37v6Q14PH/zNdA2oUezNBt&#10;yffE5FNOPsoa2B7J77H/E2WiTH4K+z9lKKQYb57/j3kNSPyfS3H7v1vX0NH+z/P/QV/BpcClmVuK&#10;h8lL9Kzda4Dxf0+EAsvJJ+P/WDQ6xv97eihpKEiJwC35oL7c451cRdz+/6C4WvH/GCWzyXv4P7Ou&#10;S1Lc/q8Z/89y8klS8vx/cjs5k5KQBwMB/+f2f7Kuk4cCS0vhieSX2+TbI/klAzjpGrj9nzF5Ytce&#10;+7/Cuu62/4Mne+z/0IZ48uS3x/+3S8nt/5Iln/N/kmJuDmST9+QaUNj/FfH/kMK0JPu/QoopOnnW&#10;ABX/l0uB/5P9X0KjPf6f5f9T8X/u/49FG1wd/F/f/o8FAa4ibild/3+5/Z+koDTx+pPQbb7w/fgZ&#10;MBRwwO+RlZEzbN7YhX9JSu2dX1Tc0NgwauSoESOG9czOzh02vHeP7IGDcydNnjBi1Mhhw4aPGjtu&#10;/IRxY8aOHTNuzNChw6bOmj1r1lQE7SMsv0fP3tBOsy39EpMH4OjfF5cQW2dJSoH2g3/EG/lXeI9r&#10;PXvO3KmTx8ePn9BjUO7oUSPHTZgwdGD/McOHT548bfKUaejYxJEjhvTsNbhPn2Ejxo4cMWLOzGkL&#10;jjxy2ozZPcePaRs8NGAcAhTEU0l1cUvFQXtDldPWiIwA9lrE4VY5G6tgRsOAsAsizDPsL1Zjti+i&#10;A3/xYg9xeMM8AmLWEcDsamko27c/b+Mnn64dNW3OMOziYWsbNOzqp5++/azE1//6xuTHlm/fuu29&#10;a+cuefTx/ASoldKQ/7G65KdXn6y+8dvvPnn+gtayndv2737/tvvj7tiybdPGjx599OYHr73q6DNv&#10;e+nHxf83W+eKYF65Wgs+e+WX45/+5Hf962pqa2vN446YPqRXGnZVYkZeuGAU7duxY+eu3YcQNGpu&#10;czQdlj7uP1wNLVF9yd6dO3bm7TtQZ8fjX0tFYT6+y9tTZos3O5prinbv2LlzV2FlU5vJJxkHAnVV&#10;LXZLrwV/v/PMpBUrd5kSrW2NxXvz0Fb+gWoHU7TDx7uxZF/+zl17ShuRk8bVWFWOrS4coGOuxrL9&#10;JQ1I32Z21JYe2LlzZ35Zefn+Q/iuayoBTK4+wzJK95aXVSJ3ZpyjoqKgpiltwpGjWloYVbXX7N/J&#10;rlF+cbnNFNdYVlBeZ2PmfJe9trLscHX14fz8ooomp6upfH9xRfXhvJ27DpTXt9aX7921Y9fu/PIm&#10;2KBay/fnHyiuwy6jptZqdlF37SupaDLF2asPllSWFeO65uUX1tocDaUV9WZnXVnB3sMN+NlurinJ&#10;Y4XzSmrtUGu1Tzw2k+oLd+/GXClvgu7R5yLRlpYNBwfX3q2HzNYEZLYo37C94szfHNFqa8U8cDUd&#10;3s/mVt6+gjpnvL2+tKysyg7LganNXo/LXlVberAgv6w1zlF9oKSqpnzfjp37Cg81NTeVFOzy2TC5&#10;mbsSbNYkpzXZmZDosFgdCVYk6KXlhZleoWfBA+KwrEEjsoanW9KxHhmoVmKbzBCLuzcuPntA7pjp&#10;R8/NTWGmWsuIC2anZ1rzlnmorqspa9bsFFfZpqefee3jXX3/MsjamD3pnItz+/fO+26p1FbTd0sK&#10;jzhm/sWn9yv75bNnH90174VFH332vw8Wf3njjPiSV2//qMjETcEw8h3e/O3rNz1fdN4bz3/66edf&#10;Ln72zstO7ounCGuKFToM6Fxbdn717luPf9/yt8WLPvros68WP3rNcbNS66AOkI74JNPWr579+Mdf&#10;+1yy+MNFiz768Ic3jy3+aPXn//uxzmTJHnDU1XMOri6oOOxJcGBvtu/64dfexyEhTm9T74G5gxf2&#10;XrtoPXxKGHoMBUcL9nsZdv7z55cvWb187deSoZJaYrdr2dqCRmfR8JOPgLom9YgzRuw/dHjvcqbG&#10;1J807Acgue9xF7315l96LF/5+h13PvTc29/XNJo8mRfNTpspvufUi/781iN/tH/4v6dvuue/b3++&#10;pr5ZL4gDjWIZTI6LQ9wdax6xBHuWffzBc4/+9/FXX35tdQESnssvPJQbu75f3/PI3rnDB5myeg8a&#10;eUq/tZ9srKxiOgCtzmMSQS82MDXVBSO+yVm6ddP3zz9w7x1/u/zuRXuamlzI4pOc2COFciHyA5uU&#10;tdrLa+qYqs+S2Fi05cfPn7r7348+cs0XY+//x0kLhmJCsZ19fR2YiKBRI0649vD2dYUFCDFs2Hpo&#10;3/q9Yy+ckuFKxW7CqALIJFkt/dPToA6QVwd/PVdZHQ/ikPLGtdjhkIz4fzP3/5fvk4fbQ27/R21y&#10;/38mJXnyI5LfLSXxSfSB7P+Uyc8t5cknz6XI14DteCdZoSEl98mHFM//j1nGpMgnX+L/YPKenPzM&#10;BEdtQdeAQArK/0+2a7cUMy12yP+viDVgUh3z/8vt/56c/O4IBZ7/D2SYpCQrtAnNQQpKBN4Ws11L&#10;/J/b/wE4l3LvNWBm+/8xKcm6zlym4VJB+f/I/k/+/56oAZ7/n9piTF7yNZCklPzfLSXZ/8EMaddA&#10;kvL4/7ul5PZ/JuXJ/8+kTMxRmbLru2MNpG0O5fwfjBfzTs7/WaJ1mf+/FJ7t5v+MyUv5/2BP5j0k&#10;izf0wdQW2f+RV1PN/9EWpDDBWE5+yf7PpXj+f5LCKCTveqa+YT2UMi8yPxTyk2ebukle6FJOfokK&#10;MjRYxvu2NgpzICnoETJJQyG1xXPyoQoy6jIPBUlKunzserEbRyLhlPFOLuXJycfaIvs/SQENkuLe&#10;9ZDq4P8vtcW9Bsi7nqTk/v/Q1yjy/3P/f7lNvl3KrXmR2vLwf8xnkqLd9cD/yf4PuutuSyZFlnzm&#10;k09S8VJOPonJs1gD3NpY2mR7DbBb25P/X9pGxN0Ws5PT7npubQhbEAkN5pMvSfFYA0jxTH7E/z3a&#10;ELcUKkmSPK7bpSTXHi7lyeTvWXzYloRSW5KWB5Z8aedFz64B0maWPP8/5//u3RAk/o8fQSYly//P&#10;tsCU/P/dUQNSOgCy/8uiBkyIGpBLwf7PpDx7DTRgv0npTunmh98QPPbYY7NmzTKCmpTYD+kckQUn&#10;qeLw/pJdS1uR3efggbUr12zbuHHz1h0b161ZvX59i81JUffMghkXhxw7Lc0tiMyH0txma4GrPw58&#10;rK+va2ior66q/HXdyu+XrKypqUV0Igga0oPjQFp1+aE+Ay7X2tra1NhQZ3e0Opy7d2z93/vvvPr2&#10;Bz///NOq1WvffvPtAmxVsG2b7cDe3T/8+MZbr7/57odfffXNx19+Ubx+Q+OWzU1Fh40MOZRlzAnx&#10;SWltDqclLQsB/212WB8t9obq5oPb8COWOgzuANNSBo1JHTYtqddgpBdLGTQpeeD4tNFzE3sPTx4w&#10;NmP0LOSz850pLJQ9DlFdWPIsrdvWPnfaiIkLbi38291XjU7EpqCpg/pOHZdraq0vKYs7buZkLFyu&#10;PlMWHDMrv7gGFlvJUllatOHwZxfk9h50xHX/W5KfUPrrpqLfXnI6ObYiU1QrdohoaWzQfRxkyana&#10;Dm9df/CEmeNbkNOLntAdeBRjtla4X1hq8r677Zzp02fNnXfdG+WtbU3FS24+fvqMOfMvf+jjkub6&#10;9/92wrTpM48778rvS9OsDev/c+UZ06fPOeq4f2+MNx1a+85l86bPnH/kjW9vbGZPFwbgQmfikrMH&#10;9+xhWbm7wOwq+eq6E4+cPnPu2Re/VmBJxg+n49CS2846ZtrsuTd9UpySUrvs+X//+99fVySlORp+&#10;uXfh376rT0lq2vXmrRfOmD33/IcevOO4v31dgbABA+3GVhEQUJcre96xE7cVbC0osiWYDhfvKd2d&#10;cM7CUXUtSAzuqNzw4tm4KrNnn/nXBzbWtC1/9Pf/XJTnjE+21Od/8OQ9d37y3ce33v7cl7ura5fe&#10;e+xlD79473EzZl10//9Wfvz4KQumzzziuHu/r0lLrvjmvrsee3FVozWhYs0zuKiz555y09MrGy2F&#10;r/3umofvvWH69GlzT7/4ra0HV/z3iZfW/PD0zb/7zX9XpJgrfn7u2jkoPG/e9W9ubjS1hyTgV631&#10;wFfXHjdv2txj/vltVZqU7Nz7weZs8pCRE9L7V/2wtARB+a0Hf/i64i9nzaiz2fF4bj/0w01nHDt9&#10;+oyjTjnng93m/Ysf/udDL+5tSUsyteR/+q9zHvh09RfPPnDrh4esB18696rHXvvPudOnn3DxPz7/&#10;YcntF841dKnNbWD+7GW1W6z2BKstIcFtUKZEACwvgNncL61vbsbAVEuKYRUAfLEdLa1TB/W2WifM&#10;Ouay239+9OT+sMijxtwjBjTb+65bcUC6eU0lr19384bCMbetrCzftfTDkxdPvP+zvdv6HXGUK37+&#10;sjXfo33Htz8X/9+koZPnJO6vLEmqSr/oqKkUFjV84pHDzz55X0GBbC105FfuKVlTctWff9sLBNFz&#10;eEI84EPRtDl/V1xB8yXXnWKRmbU9dyy0HbWF5c1TEoceO6cXSS8493zHmKGlRehufLJr+nGT1y6v&#10;KYFTADucTbV5337rmDrQamUxFabExL4TW5568aeyGugM6W5kaVtcpvGXvnJMccveL7/ewNNS4OvG&#10;NasP1x22ThsS19RQ35Awak7iL1u2fPJtPuzPuteOry85Jzy9bumBJdcmffPpjX/89wawD7f92l0i&#10;ceJ57+Vv3fPxsZvueum+B17aqT8jsJ9PP2vi2BFDWLHm+mFn3ou+HDhQtHbjmhsWJsTLvUpcrQ27&#10;Fy9uHdvbmoHE+9jVOXHwTMczL/90sAwOEFrrH7SmzTbzup37bCzOJH7yH696aun+tf+51JSCzR9c&#10;1kRrUUnTnvy9HTrY6rBnmeNmjB0BrYGzsabvkVe+8NmBg7vf+7/jvv/yywPliBzxpStxV4fd67Gm&#10;zvjjA03f/rx/V9HW9Wu3r/1l9nVn9EfWBLb5fFsbNhpoao3ftCWvxeXJ2QBZmCZcLbaZQ3OxS4L7&#10;QOg+8f96m5Os0KDXjF1LTB4/Ji1EcSX7P7vEdnd0PR7cIQUCxqQk/3+3lFVypkXKdBn/Z1IS/5fv&#10;Gkg7+cnbUmgNIMX9/9leg9gnT8X/wZNpKzj3rgEgq9isTrGTn5L/s5z8GBf3/8dPKfwglFLKXQOl&#10;vQY8UsyvweyW4vyfekj+/1xDYXN04P/AvUNbZsYzwcnRbUZjpLgG8H/kIGWmReL/0tM/4EIP5fv/&#10;kRSz/7ullJn83VIe/3+Wa9DTlntPvlamoVD4/zMpKeM9jxoAs3Jzco//P4sM7+j/jzGzHpJ3vcR4&#10;QaUQ/0/+/xQ1wO3/3HcdK7IkxS4uMXkmJeP/av9/4uTUFrACk5dL4cEHP1AkBd6FhyFK3+iWksaF&#10;j8T/2VSResj8/z178lE+eW7/d7cFzxEP/2dSUjoA1EFSrC2ZFPF/tq8h9/9nNw6TYpn8pZz8lMyS&#10;aQ2oLZubyUOK78nHbjcH+yjf/48iFNxSXGtAUu5siCYYsbn/P2tLqoR58uOn2Wwi/39wctykHdrC&#10;Rw//B7v2SDEnHTeTJ/6vlpLv/4e2JP5PTJ72/+NSaFry8vCMS/L/l9xtWE8U/J+WEfBkihpgN47U&#10;NNvJT5LiO/nJ+X+7FPi/pDXgUhQQ1L7/H6albK/BFhdry71DgeTlAa4Ons8DgvARJz1aAxbJD/9/&#10;iuSn/f+kGwfqD5YOgDsf4SP5/8PTEmopd+CMJ2pAW0qqhNqCFCrHxoTS9iDd/Qg7IYBLqtXS1n/Q&#10;0ExrvcnVmt2jx+DhQ6fOnDl92qRJU2fMmDYVybP4RbDb7aWlMGGVlpeX483hw/jDjoqKCtj8Qfsr&#10;Ksobm2xOOOi3Yna5QPvLUJqJsKOqqoreHMYGg9KBesrLWYGqykpWIUoePowCBw8eaGhqcrS07N6b&#10;X3ggv7KyvAJnGxsPN7U0WBJczLpu37tv/8F9+YeaW3G+rIGFmkf2wK+BLT45PS4xGc7cWE/ZozDs&#10;vvDfZI8dDvitSk+QZqejFQ/SzqZ6eKFLReCPbJHiFFkyL+Zn6jNleGQH5qM1PM/bk6YuuGVNa0v1&#10;4U8uGpkpZZCSvDpI0u3iLJ1rv4Xh+pA8cuK/tjqQRaCy5LM7xvdJaFIl5fI9UNSIEK/xAwcwlDsu&#10;EOiB09Zj4lkvr6mprvj+H1XrPllz4MDGVcV/XeKqLfniwUv673jntRH3FZQczlv++dlD9ix65BPz&#10;EQ/lN1RveTbrjRfW7Nh/ePDjGxyVha9ePTuF+Z357otUQhok9EHxB16/6ZvZjy2rLs178U/1b31T&#10;npZS/N4XZRe9/vOer28te/SBr6uTU+G/Lm3Dw0IGmGN69coPnl9Xc8xP+ZVvjS/71oWkhkYUDwY7&#10;Fj3FWMS6yTly0lE7dh2osDXaqkvzC9Pnjs9uxTbRDvvaJ/78xqmflDcWrrx+eM3Lj3464bw/birY&#10;g63sqipKW9vKTzvh2CS7I449vjhLynZsajlr796Pxmx78C9rxvy8rWTF3cf9+OwHexOSk1jaUHNr&#10;8+pn/r7rtrzGxi2vHT244MdtDYmpB/7XdHLlwR0vnjbgo1c2zXrg4ZuPOv32l5esu/eILcvfXPR5&#10;/Ku77ZUbn095+6HXfi3FjSyFLOPY/+anDTd9u3bVA6f89OwHO61J+nyOzQFnryFjTbbUDUUl8eaK&#10;TWvjjpjZx+l0IVFq4Xt3/jfxvNcPlJV+f98Jn193Z8u0sxOyLfsOHga13JW3/Pw//jbb5sAMYp4H&#10;pr3vfNf786It90058JdHv7zgLaOazXirLS6xNc5qi7e0Jlhb4y025ncrn8NtJiQObGpuIW8ZY5Oj&#10;Oa546Rcr+selpPZSRnRNmNx/W6b1hVdYgvq28h++ap04uM/kMazeBOuxp1/x9Zr1O/P6HnVmr8mn&#10;73z8pd2Frz6xY86YxFwoENjze8eD0TejfgkeSarD6D3qvk+pfLLZteCEMQ8v371TstXX19Uteenu&#10;X9fcecJpU/qAxuZMPPnUf20wvfPT6mbYNjAhZC1Nvvoa50cpy59/cEt2ihSekGja9cMnGz994Ln/&#10;/WFwSmZ2j+z03Es+XfvW8tpNefnYm0Cvfx2/izvqkmsuOvH41Pe+WYYHekmz2XF0qWfdfse5A3Ib&#10;Pl+Sp3ft2jbs2FS1Ln/w0B5UCr8wtlZl6kP6qrG5Zckr961ffc+ZF87CwBNzxhxx9J2/mt77cX1d&#10;vZ0PXN5YXFbSoJ7D2nYfOhTnST5ga2m1M88CtJO2YPr0Q/1Tvv1pm1wmr2Rn/o9bhw8ezPITYkxO&#10;e0ODKzF1wjmP3bPzw28KdjE/EmMPOfiZQRUDjjoxeYNt5xMvLE9Z3njDNZKxg/3+uByOpIG9xg07&#10;bsJbS1ebatuDGepNRcu/WJGbmN6eEoGFMcO0aHOCWoB+yD35pex6bv4v7f8n8X/ak48ZP938v13K&#10;vf8fpFT8v+P+f25dg4f/y7MGcK8B3haiBpiGwsP/3VoD8nhH1gBk8vPsrgd9Eeg35f9jj+AkpcH/&#10;nTzXAPz/mZTE/ztIyfm/Wxvi3v/P7f/vhf939DVQ+v9jsSEm327/l5pu312P9v9jfpI++L9bSkot&#10;Tv7/ip38MBmIJ8u1BpCS4uQlKc/+fwr7v5z/w/4PeuaJrudMXhX/L2uL839i1wr+T1tFgoSz/H8e&#10;/o8m2K6Bcv4vY/LQNbBUkXz/P4+Ggpg8l5I8FNr5P/P/Z7nr3PyfocF38pPx//9n7zoA4yjO7u71&#10;olNvtmTLvTcwNq40U01oNiWUQAihQ4AATiMJJORPICT0UEIKLRBCh0DoxoCNKe69ykWSZVldun63&#10;//tmdvf2TnfSSZZs2ZrNxdztzczOvp097fvK+3T/P9f/07XrG7nVQJthAv/HI5HO//UqdKonX+P/&#10;ev4/RSi04f86k+e9YAXgVgM9/5/z5ASrAeL/Of/n/n81a4D34vH/CAlipgee/8/5f0yTH/esrv+n&#10;H4tzcvQy+P85J+cJQdz/r6oGar1UJs+PBSU/mX5GyGoQz/951UBYDbhqADi5el5c/4/1SsX/9fp/&#10;RibPe7XD/429WPARnQjVGmyX//P4/2Ye/6/xf93/z1QeYj55MHmu5Mcr+fH4f+b/xyBx/F/V/2MK&#10;BTxqIKH+H1uW8b3YRx41QAYmqAaa1KiB9v7Y9Y3v0vvruB9YIOE1Py8nKyd/xhk3TTpyWlNzc31D&#10;PVLEIOnvynD6m73knPW1bgIX37p925ZtyKwtLSktKixC2OSgwbQNGTJkOOoKjoJswAjUDjzrrLPn&#10;n/2dWWybNGkib8EaDh42bJjagfQEhuIj6vwNwvuhQzECb4PRSktLZh9/4oUXXnLJxedfdtml3/ve&#10;JVdceeUR40aXzZo1cPLUiccee+ml37/gvHlXXHH5VVddNXnGtMEzZw+aNGE/MOhSV9ghfC2hxqpw&#10;495QM3IBvGEvbCgRR/9RyPMMt8IkIUeDvlDTXhB+S0aBEg0FG/b4dq5GyLJsdcBS4Cgc4uo/3Dlg&#10;otmVhaz0Q8kQABoOWScLeCxPuI9tJmtBkfLRN8vxi22qXP7tsvXHTczyE9MHby/Nkna++t569AL9&#10;dTiKjjhy4GtPv81dcUg6Qllr5GBndMBO8KsDcaj1e6qp9Febtiarw7f1qdtPGVB66gOry0Nu1Iry&#10;7nrsl09uysrP9VjyMnNe/dXtb9ahCIXL17i3fvXj93xvUmnpxCueXF6xL9e3ddGjD35Qm5WXa6fc&#10;jfY3ekbn2hdwsGbn5gzMjuzZWvvV7y6fNXjYxDN//uqO6r0mueSsi+fPGDMwe9iZ845fvXkHCV/z&#10;btw0orRAMbLf4GNOnlhiL5177ukOBxXpOCw35pqYcMo5ez76dnN19calLw+fd062z0dl66oqy8PH&#10;z5zpMCEwZvbI0uytdQOmHvfJ2jVR5Fk0BILnHTvQ74U7FlBHzMWlM35w5cmZxQOnlE7/zuhBmUXZ&#10;edOmzGjcvL2VVSbF9agqX7b7v9cdVVo0Zd4vnvysxe+1WUf+YN5sZ2H+oCNHj6zeXm2GBAoqutnt&#10;UqRpFxzZx0wcZrYVnTLvVCRp4EGCWApsl5Fo6Xd/eP6kwcV5UyfPaNxUXmdG1kD7G05wwKSptmbr&#10;2tVbVnz4z5JzTu+PkfCntR6FzUaNmTogJyez/8RTT5i4fJtt5JRKb115Rb19y/qdl84/Gl5KUu4H&#10;RhbrqKt/fF5pQX7ZhBPOKRpSOjiTiCB7JT06VlEIt4PfP8xdONzZb5i9eIit/xBL6QBTf5/PR+Ex&#10;OBcYItiGN3xP6hPBgcw2d2ammZoEq9789awFlgU3zz5qTGnth28/cffxt71Tod0bw2afUHbErGXv&#10;b8Vazi8u3LBs6+rte6mbzbzm8xfyM+wOGDpHjy4dnF/xr389/Z+CU88cNmoovs525Adym5//dBmy&#10;+7GtX7aw7u1PTjzuWPz51+ZlHpw7rN/RJX974tWa1thcaeL0UxEJhZwTykZKg13P/uW9IBuEb6zu&#10;MM4AltXM0nznisD2j5fU8K8+eOH5ITWNY6aM47ee9fjvX7Vvj3f3Rq+i7Gn5duU/B99w35vvL1r6&#10;+acLP/186aIP3vrzj4Y/u3pZ8y4FSv10TO0QhWdef/lw/97Xf/SzN3C3ImJgy8evN43MvPzBD1Z9&#10;+elCbJ9+ufK9+86PltX/75M9JI8jIT4DeJJODt/4SWK3zezb2fT5m/9pUb+o2ba+duOOksIibg5B&#10;A+ue5bu+XvQWntTYtnPF8uDehuL8gtgZ0znDbOV0Z6tN3rh8wQcb/eN/fcsMKvCEzYx6kx4DRipM&#10;+I9vb+ibr57qd/UdL/530deLP1246LPFiz7+8K83j/z35lX7tuIqgluY7a4sVJ/WD1hUOGDqRVfs&#10;ufPk37y+kc87K5MEWFp94YhXcU7/zpyB9tD9V/xzndqj8Zt77/3Lwx9JP7r8GNqjZcEhTy6zcPRV&#10;3xvwp/s+/2T9HiXDznQAjedFGBn3sIuABRBRBl/+g6FLXnv6iTe+sR57YhkFFHPzURgnnD3wiAu/&#10;O+2v3/vd+5U+Pppv2xt3zfn5zkvPP2r4YP1WwqmBn4BasJp85LtugCYfe1TlMoHkaAVP5qn7dmIa&#10;6AJ23cBUA8Cg4KxSexF3jeuFv0k8TUDvBbLKe5G0GDsWKfnB3cfU9fmx1F52co3SseAHYy5T9KLQ&#10;YjMdmuVCk1IX9mu9iKxSiL42Q+4KBgfADwoYL+8Vikb087IxHQucfmIvHEvvxWaIY8FqgFKuOJax&#10;Fz6S/h+YFZsheJfxWPD/Uy1xNkM8IeAvu34s5lpk4gKMk5P4maprSP5/mINJHBG9GE/GiVPpAabX&#10;AOMoHYv30vz/NEOyGrBezPmp9iKffCShlxproPP/hF6gTMyTT70kYoz8vNReLP+fafIxPTkci3FX&#10;miEj9qRLwzyr3AtNNAbnxXTy4QdDLwqO4DNUeC86HRBD3ot715mSn6T1Is0OSsRgx9J6ETikEGPo&#10;RQVazGovBH5TL8g3ck3+KPwY6gx5L0478S8exrhCId0C3E+OpaIp+cM2RDNkGQpqL5bYj/sBtzr1&#10;0r3r2gyhrgdbA2e8ai+2NnAsjIFVwI9FqoHsWDgRWEN4L5IDgDXEcCwea8BvAT5DtRezobAbh2QO&#10;NeVFMEb1vNCLjsX4v9oL92yY9WJag/xYutUA1B19YejTe2E+MJDDk8+jBtAL4+i96CbVfPLkyefH&#10;MseU/NCLZCmZ1iCXHqSfUVKvVD35YM3oxS0UoOi4BfiFgOVFPy/CkD0pwkJBIgIR5F+pUQMYk6sG&#10;0oVgSn6xXiyixNgL14vHGvBeWMzkXWe9MD2/VoiB98JkwNXB2En/j7nu8VHtRcci/T/0QmoPGWK4&#10;/h/vZYj/J6sBi+Snm9TI/5H3FKsaoPJ/tUIBZsj5v6YaqPN/6D9jf5e42WHVqcdNAECL7IMk75aB&#10;R0W47/Gr3dTUiBTZ5diWfPXVN8s/X/jpylXrtm/e9OF7H/mbG1eWV2yoqGhsbt6ybi0iAdatWQv3&#10;PlIC6urrqnZVNNTW4KuNG9aXby+Ho76msnrlNyu3bN66Eem+a9fsgct/d0X5tvI1K9d++9WX3yxZ&#10;tmzp0m+/XblmxYodO3YiOmDjGjRb983iJdvLd25as2rj+k1bt+7cuW1neXk5hTMuWbpt2/ali75Y&#10;u3bjrl27165cvWb12g1bt61bv+4AX3ZSj8vIdZaMsmQW0G8INMwcHmtmkS2/1OLKjISQs2my5fS3&#10;ODOtmQVmR6Ytt8SWUwJ1MvjQqQqS1WnJKrBmFZmdyCbwRwM+mA/gyoAeN73p1RuVA2htbDUKMEbD&#10;gdZGKB9LVvfwS3//3RW3zRg5eswPn6o6++6L8iJ4IsLjuzm3+OTrby3708who8ZOOPL7f9rgH3LZ&#10;fVfvuHDcqHHjT7/+9xukQVOn7bjvshnH3vdl6rNn4nGFYyYUf7Rik9uNoAqKNiIJNVahS0aW+eJX&#10;3l7vPe3J1567Zc4APL2XHHvr0384b9mvjpz38+eqi7/70D8fm7X+hmlnXvFhBRJIh5x3873Pvv7i&#10;c/966YnvTx937m+fuGbQ49+ffO1j3wZM+KFL4xrg+VsJNu3evW1fv8JsbyA8/ZaHnnju3/964Zm/&#10;/eKk4rpWE0peooZZWEbFhNaAGu3BPP3QIcTwsCLJdkd2FuioOSc/D5wojWMeqk0UxV42dUzz0iXL&#10;P1m4+8yzpliCSAXDFgyFTLkZLpRltrozIQPqC5vHnnnajhff2rhr2Uf7JhxTjL9fKguWLRZXdrYD&#10;jzB2tHVYibDb7S4JvFZFBVF0trzz7nv9X88998LLj/zilGH25oA524Mu1McRDeFPJrkiGcuPIpHE&#10;keXAR5MnLzcUDEZRds7lcTHOY83MxmO8JNnsLmSagCi0vx4Y37DkjxjlaK1e/a+nlx/zndn5Jk5Z&#10;w2E8DbrcFkSZmx1ZWZ4Wb6j/CcdJq7ZtXPPyS5smHDPcSpnM6vCyPTvPg4c+GMOyUHm+/fwDkh1U&#10;oFk4fFC/84+afsHkWececcz8ScedO/HkM8cdN2hAkSfTnQ111rzczCwgC7ciAMSPvRrc3nYh4TEp&#10;6F/xn199/3vzvnv+/HMvufmjlu/f96OrjpxUIEHsrRxsfclOVDRVV2nJjIEFpSVfPP55gywdfdvP&#10;jq5pfPnKk+ade9b8Ky7dduFPzpw0YwCE88b2L8wZtu3RPymzphXnDqJDlgw7+tRrbh/1xTXnzj/z&#10;vHNPvuFvmzMn3fbjE8xGX3BGvyOOv/T/zoj8+tIfnHL22Wecet1v/vbOHgon9AabvH5UVXWMPfOM&#10;864aV33VafPOnn/Wd069/bEPv/ZmWKVAi4LaEWGvNP47186bc1T106eed+65586fc8/Gyeccc+7c&#10;I/k5y4pp8oVjdn/ZuGHp2g07Vnz0ovmk80876cRZk6dOmzFt6uRZc06ee96Jpn9/9O2GvdUm+mVD&#10;pXrttIdddOJxs+aU7N5V3+JXTKtef6rSnTn6jEvmjJs8fQa26ZPHn/S9M4fK0s6n/7sJT2iB8Lcv&#10;/OySi+Z/97yzv3PhVbf+5sMaRGOEmr2+1rDssPtC6949fd6588694LyTvvNcU9X4Hz5wdnEkEmzx&#10;tgYCUXORo37L+y+ccBZO4fzzTpz/6aCSmef9Yk6O8cLJUvX6ZU/+6szv0mnOu+11y8nH3X79FSfj&#10;ERJLPhQOrnv7vhuumHfh+fPOOv+Sy3/6JiQ1VC2BQFX51/99Onrc2SefctqsI6bgxI+eMuvYE864&#10;8FTbW58tX16+x2GvL9/5wv+de8G8+efOO+O0H/zh329slpz9J868+a77zyx/4WffO37++Rece9qF&#10;tz2/+bwbThnkzMO0xl543qXzry975eJzzz373PPOmz/nriX2/lf/7q4fjsqgVRPyNdKZMZF/lyV/&#10;3veO3frmf/7z1y9XNVkUbyMZ+rQN4Vz+Vn8ziCtbbNGQz9uKn1C64U3y3LPHuo88raz0+PlFrIZA&#10;yNfQ7PUGg+ifPWro/F8+Pn/LMwsuOmH++efPP+Gi25/Zevr9d/149hFFsUcpP3vmRqmzeP+/QZOP&#10;+/+RQK75/2Px/8b8fxb/zzL5ySmtZg2wtHMeNcByDVjWgJ7JDxZqI09+Qv4/JNbU+n/w/7PYdWP8&#10;P9Hmjvz/atSAwf/Pe8FeAXbNMxS4/9+nWSjQJRZrwFQDuCY/1//DI7ie/49fp4T8f3WG8fp/oTDr&#10;Zcjkb+v/pxoKjCfrxwIaVByBiSMmjf8HmLr/P9YLP+Fg8kzmMNaL/P8R+CVga9B7qZX8tPh/shoY&#10;exni/6G1xv3/8ZX8iPzgJ5pn11PEO9U1UGMNwNY40VKz6+Pj/7HC1GMRkyfGSxUKGMdTe/H4f3jy&#10;GRXkWQNY87FMfjIwqbkG7fj/4UGlXswuw5X8jVUDedSAMf8/qf8fY8QqFHKtAdUnH+f/16MG4vT/&#10;GLvmqgEJ/n+9/p/qyU+m/2c4FvPkk/UtLkJB9/+DYHP9P0KDe/L1+n+ad12doeb/h61Br8nHPfmw&#10;dsH/j76kNaj14qE9uv+fqgYwNUGtQiHr1a7/H40p412ra8D9/1hLav2/ZP7/pPp/eiS/GjUQH/9P&#10;qoGa/h/xZE01AMfCAuMKBbz4iDH+H6Xd43qx/H/m/+eBGKR8YYz/5zn5RiZPtxtj8rzGFff/82NR&#10;ug2sBsyTzy0UatUA3DiwsWLChqwBvWoAzVDj/zH/P6sawHvBHHCoPu5237wPhAmAW9xhZHcwP2R9&#10;XZ0zI2va9KNHjRoz7fhZR04Yc+S06cfMmnbElKOOnXOsJzs3FPVBxwrqf16vr7ERCQC1GzduQhT/&#10;7p27d+3YUbG7cnf5tvoaCPbu3l1RWVmNIP1Gr8/X0tzq9/rq9laX767cW1Pb3NSItAKYnBDB19rc&#10;CDUBPH6ioJ7f6w+FQ8PHjCntVzwAMQFDBw8aVFpaVlJcVJRfVDB6/Jh+0FGeOW3kqKEDB5aOnTh+&#10;xIhhZQNLywYNbm5tbiXRgSZoEjQ1NehyA6RTgD3NjQ2NTfX4f1NTbV19DcqMNUGpgDZ0eWfNtute&#10;Xfz4F2t27dnbiHwG9v/qmrraulrkMiS9mijFBP0/3+4NgZod8PbDqx/21ofqK4M1EAhsIGmxoDew&#10;d3uoqSZYtzvcug/Of7yioVaYYEMNVcGmWt+ebagdiJfZnWUrGGwrKLPmDnAUllmzCntzRAAsG6VH&#10;nnPjPZcO0XABsygcdfqND1w5EntMnqEn/PAXdy+45ZYf33L7D08eTW5Mi1JUkGuzWIuPv+pXf/r9&#10;gptv+tEN584q9jgHTr78jvvvuPmmmy4787hih2fyD3/7x9/85KpZoA4pNxI2cw05/eSCx39yzft1&#10;mdmgOPLmb9bsqm0x45dI9tZt2La9ddzp350zWmmKBIImd78Rx1/8wx/MPdJfs668JWv88d+5+MJL&#10;pni2fLozkO9saGjNOWb2iaedeuKMUcWeQeNPvfya7x9TvGXblrrWCIujTrkhlt+e4cmxW4K1n//n&#10;r58MmT+/v9XkjO6skcacduIpp8yZOb7EHQxXrN6ymx4dWjDDI8aMNFtcvrC1BfHqnm1rP1EiZgdU&#10;AXbs+HpZrWINLPnfB34vns/aOeih+xXjqkrU0v/U2ebHH3iyduTpIx1wNuCEZCU3M6Np4YadGQ5n&#10;89blNbUtQ4qKXMOPG7zhlQ9XrnZMP70kGsLfYvp5wr/IyIaVjMVesHgJ+i+5CKhKG/8Vy83OaNni&#10;LTjp1LmnnjTriNJMc4g5wUmRk/1dIeWIkOTIyPS47daccGDXN9WK5JDXfPhByaAh1tpt7z/xk79v&#10;iLrsJphn+CHIIEeV1zqIC6HabBE5a+rUoqVv//MLacKEfDspJWG3JyNTWb1ti88p20IVy75cNmnE&#10;UHPJkcOaN6947991M+YNhbuNnx07A/LUs0PBRkFzVq0fKRYj7Cf4zcPPW5bJmmO2Z8v2LNmJV4bi&#10;9Pm91TX7qvfhR6wBv7cVe6p3VVTtrtxTh9KBZOdtOyLsmMPm3PK9YycUF5kDwaArs3j6WXdeNWeA&#10;5MB0MscdccLZN108MYtPlLZ+Q4ryTu23+oklDfuyxsy74IQzjyq1+f0WV87I0392wbSBOTa0yS0e&#10;NvOyq8468/KThjkQXANETK7S2afdevsZo8wea8hnHTHxtBMvvKQMbuzYhBAN4Rp9xPk/veKY4oIM&#10;Mx7ZyZ0elsy2ESdee8nsMXnZWAPZs4+58EeXHZ0FExvZT6D7GXRmFE467cqLp/e32qKmrFmXnPnD&#10;7x5X4oejLJxx1BnXnHzSFMyIX0Ucauw5wxFlsv5fmz1Fk8/8xQVj433r+WMv+MUZk7LypMwBs046&#10;7YenjHfQhWCbffCx5994z6+uvGHe0bmKMvC488489pyJqheet8ifetHxZ5w1qwiPVCNOvPF7x4zJ&#10;LwClAnelCpByWBk486qTpk8tyVJyHcMnT8+D5JsUCjoGzjj/9AsunJTnUkxD51x/6sSBmQ5lYN6Q&#10;sVOyyRsZDWeMnHvVvLNPGZljXIl5w0845bTzThrvgo6oHA6UTrv8xnlnTBhMNR9AOQYfe+NFx08f&#10;XIqbgBfXMFz0sD3PNf6MX3x3Qik11rZQ5ujzfv6do4r6md3FRx4/94IzjvCQU5r1RiIOHO1295j5&#10;3//1fMjwZ4B0h92ZxUecdtuFR/eDkIISkQtKTjpzwc1zhuM3X1KC/sIxp3/v4pvmzCzk45dMvXT+&#10;iXMnDlGPWDjrx5efOKOsX8ieM/yIU350/BBF0uIVMvKGTTvtuvOn5EIdER1zBs868bSrTp3gYovE&#10;POWcK277xZXnzMnkl7Js1rXfPeGYYQPoO5tUduz3f3n27NLsDDxehDJyBsyed+cPzhvnYZU51Bdy&#10;2uFAxvM+OT/Vmnxg8sRdIQeAB1y05eX0QOBhXUYWLvaTTx7R6vD/o5ef+ckp4x296Fs4ftv2Qtg5&#10;76X6yXmvEO/FjsV6If6fvND8WBJJ3JMnn/XiM6TadeRdl7Ff68W864YZUi8zixrQzosckrAnRenB&#10;Hb1QjAR1alAHkfdiqcXEuulYrBcie7lCIbNQqL3gqAdsXjZDfJu8F6vJh/MiTz47FsgPkGL+ZDI9&#10;UC84lphxQUVDO1YwjJxJgpR6mWK9eA1F3otjiL+5mKGKBlQDoqwXLC96L7DQYISVMSPLC3nyQ0w1&#10;gB2LRYZDpim+F3PP8mOZFYpOJwal98KEUZ8cdfLg/GTFEXFe+FmmaohqL2Kh1At8Mq4Xq67HXKa8&#10;F8wVai/YhljWqOFY0ORnnnwzr64nUSFGZtfAXyAiWiwdwMp7aZn8ZNPmUQMsCh1rxYlVynvBaqD1&#10;YlUD1WB1imsg/f94Tz4g5b2Yx5tnocf8/0Qv4cxiDuR4/z8+IkIBv8TqsZL5/8GuE/z/3F6j99L9&#10;/2DjPGogqf8fU+K9dP+/6l3nfnLWC951vDH6/3kvmAwod13z/3N2zQXwYXnRe4E86/n/3P+PFYde&#10;3F6j9tIq+amefIP/n+v/kVREwrE0hz/3//MZcu86Kflp/n8+Q34s/GmmGfJIfi3+n0de8F7ck08x&#10;+VSzk8Zk9RpjvbgnH5eb9+LZ9WjGe0EomPfiuQbg/7BScV1D1ov8/2ovXsmPhUdhGOoVq/+XxP+P&#10;q9PW/08yh1ovHv/PbQ1UHoV9RK84/k9PdHFWg+5j04fkSHJlZWU3Thy+9OnT4ySm8GcTT4Qg//gX&#10;nqLVq1cjRX/C+LGI3kZdrJqqfdnFRVBLx58EVKuqrtw9aMjgzMws45TIM6vV46bQV+ZlUqMZ8etB&#10;aSasJLC2qZ/If6vuwhyM6alr164tLS1dX7E3x2ktyMqs3VudlZvX2FCfX1iIfF9Urfa3+GBERcks&#10;cP5wwC873Fl2a10dVlQwIzMLKuI5+YXgC06rva6xKRQKhkMBJWKRzRGU2zIpUQRmWqyWQIvPFwzu&#10;qGv4qJZqnB6fax6cn4uS1WiCsmPNtQ0ITjdblPq6pqNnJtGof/3N//7494/B1y+HghF/Mwr+UXQ8&#10;xs3M9+1ai59aZ/FQ7Am31pvtzrC31eLJwXOcr2oL9rjKjrA47WF/CIJxcI8rkQB+i/hDOcCLBr3e&#10;XRs4jKkMEAlLYsmSJcio2P91snHjxpEjici3s/XrRzWXO7G1LL3hwpdn/d+C746HMzGtzbA0qD2i&#10;l3fu3FlQUIDHNnzEH/XIjg/v+L971rZMGV9GOtPDTrns7Em7fnvkg0d/8vSAT+757UsVk6cVb3xz&#10;5cwHn7rQ8ukfXlrt8DYEhx9/9XcGvv3iG3uaooF6ZfbvfjVj9eM3/26ha+zY/tmOwhnzTrcsfuzD&#10;ClttpXLCD35ywTE5CE5kljFcAshhOp1Oet5kRdzMlm1/veCG5/blTZ4yQPa25JTMuOimH4607fj8&#10;iTt/9lzN+GmDXRkFR84/Neule+/7oGX4nNGOimVNJXfdf/9U//8e+dkj74T6H5nv3rHkOe9tK16d&#10;verBBXe/GRw/bVjmnsX/bvjB+69c0j+IUE9siKzJyspiAe6H2AbrGx483G43u69xU+z76E9/fHXt&#10;iAVP3zxw0zNnn/3Yqa+9c9uofc/eevfn0om33XvsmjuufnhN2cRhvr01hSdced0Fc4oC29676uw7&#10;Go/92X8evcjRuvyhs+7ad+6Ca07efdf0f81d+eYF2asfvujOrUdf8/NbZjWv+Nuvv/vlJSvvrb/5&#10;1s+LzlvwiwmLb7/qD8uKjz86X8ofN/+CYZ9eeG/kzocXnJq9/MUHH3sycuOHt5Zfe+7D1WWzLr/p&#10;x+N2PPrTh772TBrpqNgrnXbbPd+xr/jbHd9fe/WG31dcftPKSVf/7NbZ3lV/u2P+5xd8++JcRyN0&#10;brFhEUL3RF+N2IO7uGL1c3dd8vUly56b6//0Rxfc4bv8D/dfOGbL+3+575dVV335B88zP7nr3/vy&#10;RxTIdY35M350+00TXftW/eHaW17cM/uN9345SK756MH7Xv5m0K3PHffCEbe7Hn36tlnmz//+53++&#10;4v7RG7+c/uH5/PKHz3yl7TrYsXPXho2bHYml39UbCD+qXF2CxdDTTnxqbWnNy80ePWqkxxNfYr69&#10;VRb/C85a0nBNG+vXvHPLtvn3nVOS705cqNQg/k5OuK8NB0z9TfJZJfzFaNsoyYTp99X4d6j8Xy8s&#10;t2/LnfuLY9UscW0SSSejfxk3hn7g2NBJj5z0LCg0JfGLuN4dNUhxqA5mwK5L/F/kNBX5NATbuY7J&#10;0NH+4Me+6+ByJz4vxJ4O4ueeeKJtnyw4vOrhLG/O55/v/r8Pc+ymIR4zRNQKnFi3xAyRjg4qCE6O&#10;x25yYyLsXPPk80h+EEji/3AggyfbQLSIJyPyhHpx/X8mIgiOrfv/1V545tZ6wb4HnsyPxavrETPU&#10;j8X8/0wyjfF/XjWQq+ujl0XrBWU4qGcZZqjJszFPvtYLznU2Q3ZerP6ffixy91FdAzoWOIDai8X/&#10;47yIySMqWK3kp/bCR9aL3LNxvXjUAI/kZzNkSv6M8bJoCAQa0LHQjNVQIMk0FmvAlPwZ/+e9iPyo&#10;vYA8q6HIdA14DAWzhjDVQPSi+H/qxbPrGXdlhJ/8/3G99GMRPVPTNzgLpV6a/j/1gtWAafLpCgWw&#10;3eaGAAD/9ElEQVSg08wnj15x/v8E/X9VNTCk1hrQerGoARZrwH3yai+oR1OxeuLkmtZgnP8ff2FA&#10;inhOPq81SEr+CJDDn1FNNUDX/9ejBtALFgp+LI4GWa+0WgO6/x+PlJx2cnV97pPXj0XlG6ApGK//&#10;B0LI9f/5soScJO4lXf+fCkwwUfdYL1Ubknol6P/p+v9xvfQ8ecpDIcbLQ2DYAovl/5OSH2PyXLsO&#10;sQZJ8/+5kj+dF/P/J/bS/P9kr2Hx/7pqIN3aCfn/rDq9Vq9Rza7n+f88CJ+OBTQM+n88411X8uP+&#10;fzUnX3WMaxqKBv1/4uT6eVFNPgV1DWK92EXndg1da5DX/zOigV56rYH28/9hNWDedTKc4e8hM9/I&#10;Bq2BGP9ntQb0/H8ZRb84k8dNigfURE8+MmVY/D/vpRbORGgP68WrBiKYk6sG4geB839eNQC3Ntk1&#10;mDkAWoOYobFX1l8/6RZq03ueoeGTTn8yeIo233rrrel36LBlQ0MDcvgTmsFPRtQ6HIYVAPyfSoPY&#10;bZs3bQ2Gg/sqqhtbWmsqKyEJsHXLlo1r1yxHpYBvly77FrUCvlq2bNm3y9Ys//bLZcuWL/sGO5cu&#10;W75q2Tdf4Vt6s2zF8uVoku72LdvQGqUECouKa1obs5x2t82OB254eJsa6xHsJ0vR5hZvQ20tPBD4&#10;X1NDLSbd5ENMX9TvRdJkyGRz+JobkWmOKAMfuLnXBz0k/H22muDK8gfhDolGbdAOM9samlrf3924&#10;aF9wSp7txHxLgcvpD0UCLS3egB9FxL3NqAyneDI94UCoqH9xW2BRde7d/70f8DaFm2tRHRDOfFgM&#10;yBXoQ3I7VQEMe5si3gYKEAi0RNCmbjciAvCeSgK2NgQbqsPN+7AnjFdzbaR5X7illl7N+LcBbfgR&#10;f/7zn3d4TdFg9+7d2dnZ6bRsv01tbW1+viqinapl+sxBibSWf/Pu0397bqlrzPzvTC9BhHV6W0LM&#10;NS4ugjU4pWQDyOaCkceNz/n2nfe2NTS3yENOOv2Y0UVS/V556MnHjM5RalcsXeUbeNyxEyZNGe+p&#10;XPKv95a3ysXHnH7u7OJdL77y8e6a1ryR51527qTSon6mhm3L1m+ta/FZBk4YHVz5yqfr/fbR51w4&#10;d0yxA8XQ+GRxU1A+W1w19YivoXZ3dcXefQ2S56gf3n3DOFNDa8QzaOyAlvXLVu7c0xRQ8sdMnZKf&#10;l+EMlVeX14eKv/vTGyfZQ+7M7NrKrWs27WgdOfuyIcMHHXP02JICv7d89bpy94Qjcr7xjbxy7ggb&#10;PXNg8/tpHaat3JYesgekVTAYxLRhNyHPH7EL3FZBW17ZqAlldnf+EGfpkaeOdgVC3uaAu/8wFBkd&#10;PS533Xv/29gkDzvurIvOm+pubQ3bMuytO+Vp554x2OWFzEZ9OHfsuKHFNn+jffhxRxSa/c31oewR&#10;o4eXwVDTGvBnjpw91tXc6ho4ctSIUaPH5Wxb9PnG2qZWU874yeP7SebcSROH5NlgWFNsRaOnTix2&#10;Vq5Zt6OhcOrFx03OzmxZunDp3nDxWT/+wez+GSG/P2oqGD1zpAM1C4eOGTEoRwq2+n2ZI46ZkA/f&#10;GLsu9Izl97tcLm010k7ofQYDWSNnT8xxuwvsA6YcPzrPaQ0jG1/OG3n05HGj++9bvXTZ9mpr8cyr&#10;fjavxNcSsLqc3orGMcfNGztAgvu2JWDJGThqQv9ITbDf0UcOzjbDQGly9x9x5NC/bH+VX7RfjlRt&#10;AcZr6PFk9O9XjJAGsPr83JyEF3bmovJrTnae9hXe9C8uLCwscDicXJpivzZ7nmPAtLMnZKHK+n6N&#10;czA6K9njx48aPbss3R+l7p9jh5h12KD753Q4j/jbjS/x0zv+823ZoDWKUgBeAnVbil1nkfya/l+2&#10;w6xH8pP+vx3pSbFKfmokv4Je5LGPVQ1A1oCB/2fxXpr+n8duRpw8eLJ6LK3WALQG1GOp2vWGXmR6&#10;QAgH8X/I0WvHkqGhoubJa5H8WVYz3Jh4BOea/OiF+H8eocB70R8UJnNAGe+aamAW0q70qoEIWGDH&#10;4hYKnjWg98JHXsYM3fVevIAceiFCAa5FPPdTJL9ayU89Fj3u82wIu5mqBuicHL0Q8GSI/2ecnHrF&#10;6f/bzeS71vk/evH8fy2SnzxYvIKaFv9PM+S9YrYG6sXlGxhPNlPEO3ppqoGINSBOblN7kUIBUVkz&#10;HitjTN5qBsch+Qa1l5rJT71gQOK6BmovA/+3mjEEPxZTKDD0MsT/41hUyY/F/xMnRy9E8rNe5P/X&#10;qwbYCENd/5/30vP/3Zgh5XirvWIKhSiUwfT/Of/H9eJ58pz/Uy+K/4f0YBz/x3kBEzz5qPwfvTT+&#10;TxhaEZxF/F9lvFr8P3rx/H+e4o5j6Up+zJgV14vHGuBK6b1U/s9myC0ULIjATNH1DBxu16AkHUqO&#10;oGNR1ADX5MP1MvB/t8Ws+v8NTJ5lDZjh/8eNrveCCUzn/xmsF6wh/Fi6/p8aXc8i+cH/cWhYuHT+&#10;j0Or/n9AGq//z+0a/FjUS6sayAwx7Ly4gUnrBdYBwg9bAws+YiICrFes1kBCL+b/x0XnvfCJqwby&#10;XrQsmb0Jx8IMgSECTPh50ZMts1LxY7FeVHmR96KLzgsx0gzVmHwe/x9gkT4xTz4rF4LcIu7/B+Hn&#10;2RBGTz67SSmxX+/FKy/GjsV6UalIg/+ffhBwXmd9v1uoTe/5w4bgtPQnA6/8AY0CwFP7ypUrKyoq&#10;Zsyc6XY6yRHNnnNJi9dihvWivq7+6gVPffv1GiwYGIPkQEXUPkgyu+RoqxTxQeYccbZEX82o5eQw&#10;BTag/jk72849y7zxxhvDhw4GjYe/F3c4y9ChAFmwd1QmxFKLhlGBj9YjyCHWKycaPMwS2a7I9IV+&#10;OKsTpFVXouOzc8HcqHScaWlF3ctrdo0vypo3ugQ/MfiTAHcrC1YmqxR7TyPjKRmjuT0Zba/Za2/9&#10;7/b7nsJf0HBTXbBmO6i7Y8A41P9DkD8dwo7k5rAchegG6ryawk37AtWboRuvTohTWSMqMb9IHFaH&#10;dBRAJLT3kyd/eetfN1xy7z9vO3lw5xaBAfGEKAB8Q+ESVqfHxWtoR1CjEhEVrixHuKklbHa4XDDU&#10;Uhx1yOsNoXKjg57yETrSGjRneRzUIxpobvJFTFZXBolZ0YBBn1eCvQkfogEaLZb8DZ827guEyRgo&#10;H4o8upnWETaYelrwiMaWmC3DQ04l2utrDZDqv5V5eiTkE/vwlGS2ut2svm8kEjIroaaWkMmRhdpw&#10;8Pkvuuusq5v/sPw3kwIhLuANyxdsYYdiFAB+KHCLGUiybHE4bOaovwUE22x32yMtAMMES5wVebze&#10;oGRxejIQn0hEGtgT9DIkMjJQY7MRJFqGSonDBMm7kMmZaQNoQcXscDuRpO33h6E/73Rbgk0+2eWy&#10;IBsHhSKtzkw3K2Ki0EWQXQ7ZhwsKYTQHNAADzT7JmZmBP1ZBb4MvbHOg4AldsaC3GZFOuGIOlxmj&#10;mdwusz5+hjXY2IKrxxcwfhlgSIWljMek8A2n5XSbA00QyMCtj8ME8VhMozlNgWZvWLZlZHIDmL5a&#10;ZJvL45QDSDPHD4HF7rBZov7WEMreK17MVkJXhFZ7G1oKFl/NDxE842X9cAlvjMaIVG0S9h+KpqU0&#10;T000EwgkRcD21rl8/z33fgw6NDjTkmtF2QZTtp151xn/R6QPZWsb/P/E/8n6R7ST4slZJj9j8jH+&#10;r/Yy8H+1l57xjl5t+D+5xfRjqRpv7FiwGjBWQNQijOwLxv9JT45+gnjhbuYZZpn8VIXO7I1QuhKe&#10;73kvkgg19KJHcEoiYL0oqJt7vA29yO+qcnIidSzjHQ9DvBc+MibP+L/ei/N/3otFKIDjMe5KcoA4&#10;L67/z/3/xP/Zn1TV/09WA9JX4fn/xMm1Xpz/80x+YvKotUwuU9WugWPp+f9qL+aFNub/x3qpsQY0&#10;wzj+j2OR1YAOQcdi+f+MybNjGc5L5f/8vCDEGOulZvJTr2Akpv9PaMRZDZCuoB4rjAwFQ68Qeqn+&#10;f2LyYKF6/j87Fu/FMNT8/+D/NENV/5/3IqsB8/8TkydTERVgRy9dNQDNqJeR/7NKazH+T8Es3OMd&#10;Ie86CshT+QaYwCK8kh8FfYCTU1pKjJOTapjBJ8/z/ylfw1j/D/yfDGdqL2LXuHFYmIMeocAFC9Ve&#10;LP+fjmXsRYsZAhPEk3nEO/5aw+ON+aMXIFUz+cH/eS+e/49jMSFG3oszefQiFooZ6vn/wDDMbjdV&#10;RJB6Ufx/215G/X/0QiMeyU8u+tixdKsBj3jX+T9n8jgvksBU0wG4uU21NfCYfHWG/Fg6k+eylDz/&#10;n6HBe9F5MYLGL4Sekw9YQPi53AYeqigdgC9LFv+Pj3aLGTQHg6Coje7/RwQTIoDUXtSMPqIXZUvh&#10;I/z/lNpDlj5gRb2YrQG9qMoDF+lkWQNcsgTL1MX8/CwEBkuFHPu61oDK/1nhDOrFBBfxvKTzfwTp&#10;oBeUmtDL/eTHfTwK4ICaAPDXcdu2bXiCH1RWWrW3bkD/or27azIK8qxypLERqpAmiDFfefNvv16+&#10;yyQFZHOm7N9EtNbsVlADGXFmpgwp0qKYs8CAobEl+9bJkfrO8n/M4b0PPnrqxdd9jXVIt4eWjRwJ&#10;mewejG92eCKBVgVefasNX5EgvAlx/ZAMUsDJqAgfPvjhZue+4uSb7MmxTp6DR+zw8k+i+zpIsuDE&#10;/JVXkoTgvvb6G9ffsqC1tYVsEHD1h4OyzWm22lmSMnTFSFOMMIH6EhqEgwjv7wIUh7QJoLueRBNM&#10;AG0Jj76nnTeYTBeYEnolJAJ010lhHDzQBVsb9u1rxF/uxQ9979HQD9987Ip8KNaxYxweiQDdCFcv&#10;GaptIkDPTQzPrv0+V00A/jNUH2bPHU6MLBA4jBFwvKXG0dz5+4/6uc0FDinbZi50gksoxK4pghoC&#10;eKQCwOr/geFTOQDy5JPbWUJsF0yHeFQlxqvF/2u9iOjyqoHM480y3pn/n6rQoVeI92K2BrAWYrz0&#10;EcQJD/9c/Ay8C2yNKxRS2jzxZFLyU+P/qRd5oWO9WCQ/74U/JnQs1gv8X89rIKUMqjROvXS7Bu+F&#10;Ig56/D/rFQFrcLMZOtGLe4Z5Ly5jltBLPRbrxSP5Gf8nPsl68QqFgAXhD7Br6PyfjsX4vxr/z/g/&#10;70WZFyySn46l94rn/2r8P+/FyY9R/4/ZGnStQW6hoDRmnjXAyA9RJjg/DbYGjmFb/q/OEMU9EWSK&#10;Gaq9VJ08nf8jeYTFrqv8n8+QWw3oepGtIUIq9JrHGxMG/9ei6zk9U6Pr1V5t+D/XhiTXkpnHyVMv&#10;7v9noo/E/3WrAef/JLQGUXcshXj+b/SuE5OHHYpsQ8T/0QvsDh/j4v9T8H9j/D/uINaLfPJ043Cf&#10;vM7kSTYfYSl0vahXJGpjeQ0U8U7clTg5yKrmJ48xebBr9CKrAW4r1K5jybEo4oKPpOTHVAOxH459&#10;bkNxQdsCHjscC/W3cJV5LxZd78OhWS89/p/1IjXLBP6vx/+rvTi71uL/yZPP+D+IsWqkw4XQoiEQ&#10;XYxbm8fJG/k/ixpgpT10qwFj8jyGAssSvTDDWK94/s+PRVEDxl4IOsax4vm/6v/nJTA1/z+3vMBU&#10;BIT1WwB5ezz/P+b/5700/78aEMQj+Q2c3Oj/x7IkuwaL5Kf6f5z/a5H8SMRAODT5/zX+r8b/U14D&#10;hfZQL+b/x1LRexn5P45V+Le+nghwQE0A+LWEWIA/ECjKz4OSn91hbdrbaM3KQsyuJysb4n/Veyr+&#10;8OcH16xag3sRnjqmXY/7ATcm95CRJ08ykcY2xQJQhF17bDzxaYMFHGDnw3956s5HnmqlTHk/Igv8&#10;lRvMnkJ7LsTzsxFaj9J6lox8eN3h7gXth7fempknW6xKyBf2tvh3rVaLBHGnnSFd0OJwjjz9u4OO&#10;m7vxzee3fvwWuHqajztJkzdee+21a66+GlpcZJfUlQ50937CedNcuuIFFyYAANeOCcDI6vl747/6&#10;9W1rGkjfItBTJgDIP1hCG9555Oarf/+Nz+bJnv/UivtPdJOziE9bmADSvD0PcLMDbAIo+eIafoLe&#10;7/z7AJ+pOJxA4HBCwPX2Bfx0fvfHT7JsUr7DNCiDYqfx5Aqi7GNh88b8f7BQOAn1/H/4/4nGaPn/&#10;4Mn04M57xfv/qRePyWdRA5TJr8Xk815+9rFN/D/1olgDFskf8/8zTg7+z8oBxpi8GpOPh25DL6b/&#10;R81gv3BaZfB/iv+nXrBrQHgS7JQKFpD+H1gBHYvieOlxn5FwfEtZA2QNUXuBqnF9b54nz2wNUKHT&#10;elF8L0K+FXBsPLuxCAVqjEADFjVA4gg8/h9ES+3FKhTwWANNu5755BGhoOfk671kEqvT8/95yLTa&#10;y+D/T57/r/H/WPx/vP9f7cXYtWqh0OIa4vz/jNRpUQPkyWduTBlWnnirQbz/n/F/dl6q/1/txash&#10;MOpOuQbck8/R0GMoOBqMJ/NenP9DukLvxR3jPLqe0mDVY6lRA0n5PyNaaq4ByxqI4/9wKCPBhKwG&#10;TP9Pj/8PwA3Hg/DZDBP8/7wXmDysALpqAKw8Ov8nJX+N/2vsGtk3qkkFPJlcwVz/3+D/Z9p1jP8z&#10;jzeYLarjyIzx4iPVa2C2BsqTN9gaMAgoLhWzIBc36wWTErvoai+W/6/3gnuOc3JEDdCxmHwj95OT&#10;kY730iL5eS/Y8rgnX+9lPJbay0Tl9HjVQM7JCQ3dk49jMSZvPBY/L7UXC8Tg5xU7FnIoDL0cGv9X&#10;e2nx/+jF5TaIXbPYEOrF4v9h/uC9cF7w//NjqZr8iMnX+T+P5OfSHhgkikx+FhDEPflRshqovTT/&#10;v241wLG41gCWH5XA5J58rGHULdLz/w38X80aYGVEeNWABP4P603eX0UUwIGVA1y1alVVVdXRRx/t&#10;ychgKQC0nsCtggE/Cpk11tde9P3rlixZSpE1rA6b9ojAqlqxeHzG4pn7nN63kQfi36r83PCAweKA&#10;5WgLdj322OM//snPvb4ARcdA7jXog1NdtsDkR1Yl1IUGe4K/n9zvpBFOVeHI2Y4/kjBJh1CtgE1F&#10;PwSbY//JM8add2Udyhi+/Hdf/T5eojjNrVP6DWmO2b3NerUc4H6fqtEE0Jbz03rS4j4S+H9So0BS&#10;c0A7c0QiAIQAdDnA/T6buAFQAzIE0k+rFREkeGqKbYd0IgDuTYN2Q/didpBHS5oI0ENzgk12wOLr&#10;+OAtp7/QQ0cRwwoE+gICGf+9kJ/mb/74MVgx5ACdFinXTs/F4OSZjHeRJ59VoSc/OZyEXOKeMUNQ&#10;IWLyCAdgcfJ4NgL/p16G+n8sT57xf0bqmOMulpOflP/r3nWeya/7/ymSH5wcOvnx/F/1rif3/4Nd&#10;s1BwZjWgfHLNk6/3osRdLf+fSfTTDHmsAen/pfD/J/bSowY0/z+RhPhjocwBYgrUaoi81iDrBXbN&#10;vOuwUEAnX/f/K6BdYBcsIZlYKJ4fmQg/aQry6HrmXYetgQUJq/5/HjUAogX7hYRkdcbkKXyDSypS&#10;GDNMEmovlrtuofoLLNeA9bJQLwqZJu+63ovPUMMw3v/P/eTg/8RdVf8/S2NWZwieTEr+TE8ep0P6&#10;f3gOJp6MXiz/P5X/n4QYedQA4/96r7b+fzy8ImGB6cmzuAatF61lWpacybOoAY3xInoF9hvqxdg1&#10;iVmqfvKIA6YG9GKQ8vRsnServRDNwXsRFVS969CSwbFgeoB7Gb2I/7Oy8ywnX/XkwwmfwP9VP7nB&#10;4x3L/9eiBmKcXMs1MDJekGry/2vZ9XrWAEeDWw24rcF4LB7/H9eLFliMyWvZEPG9tPh/NZKf8X/V&#10;k2/wyVP8P/f/M3AS/P80w2T+f32Guv+flcDQMvm5Wcrg/1d18qjMAQtL0TDk+v9YWrr+v87/WQ4F&#10;Z9fE/3kIDPz/xvh/LHWu/2/05JPcBtf/J+FM0iLR4/9xuyHvCYNAeQEsj0fys/z/eP8/zxpgNiye&#10;RtSKZYnocU3/j/N/Hv/P9f8S+D+Jj0iSR5gADlhFAIh4wbS2YcMGSK8hFb+6BqnIrj07qvMG9I96&#10;m6Jmm9vlrKjac9ONN69Zu4q5vqkgD7n6ifAz8qJyfuZ75wV9ESBAuh7Ih9dUl1RBN/anWHOVH9Uv&#10;Z2CW650tVf4w5UG/8sqr3//BlY1Njaj3zkL9yfaMjfg/K61EBJ+ie6g/PyZuP150CTu0+gSogEP2&#10;iIyC4rHnft9VWLz6xaf2bVzNtANgofWl/9CT1BX/6BNP/e7BJ31eLxMUClLkP+5EGCxIsyCMeoFm&#10;pwe0DpUCYLwwWawwZFD9P0cGWF8ERg09QIFiKNLdUgUF9AUTAETM8PygI5WK9tOyYlvCG/5R/9f4&#10;ph30sVpQRRKaHDABGHO/071gHbVjwhTcjsaqwBna8yiAeBnCjoY7SN8b7TI4HxhNgFtGRkZPIHaQ&#10;TjF22AMcBTDwC9UE0HT6vw76uYsJCAQOXQQy/3sRn/yv7v242G3OtEoD3BaXCcxQzrSp/n8eu54B&#10;/7+ek8/0/7niPXgmKd5xTz5lDaj+f7UXqgbwcN+k+v+GXqSuD+5Kx4owoXUta4DzZJb/Tz75AIvJ&#10;17IG9Oh64sl4cGemY91qgBqmPJxe467g5DRIYi8egssIJPg/esGZHYv/Nx5LdWOyYxl7sRlyTT7O&#10;u3gmPz8Wz//nM+Tq+vxYTNcAj3eGXix2naLrmUIBcry9nLsiOpuChDWtgSjL5OfcFSJNGgulXmaJ&#10;erFQdtRR073rHgvEz9ReLGqAzZBFDTC2Rm5NtRf3ySfJ/1fA5HXvOqwDrFcUM2T8nx4tWS/S3idP&#10;vqr/z3pp+f84axIMIo13Co4gPzkv6qb24vp/FByBOBRVNZAZLHjsOu9FPnnCUO3FlfyoV5DyrnGS&#10;LP6feuFYvBfsGpghniuY/h/ZUGDmYFoDNAhZKFhGCfT/iYVCGY4LMbILoXrXySdvgoAOVyhg/n+1&#10;F7dQ8BmqyvBa/j/z5JNOPs81QC9du17N5Nd7cWsIY/KIoGGlIujhjNs1WDy5KlhIPnnMkMkcck8+&#10;1/+jivfkhY71QmwIq11Hh6aKd0Ce9aLoesb/uU9e7RXv/4ftCH5y1isWXa/yZNYLgweZgYkg1ewa&#10;3P/P2bUayQ/+j4q2yI4mTzir8sjq5LGId9UaQv5/HCvCmDxsKDgv3ot513FQfEs8mUfyU3VAplBg&#10;7GWIUFBz8pFOD3V9TcmPLgS3ULBUEX5e5JNn/F+P/8ctgHCAWC+u/8esBnDdg9i3jf+n/H/O/9my&#10;pMsXH/+PqAEqt6H5/3E67NZGIgalA0C9Mmn+P6bUlv+jF7r3+/tCoQVwgIoCQuYaFAsF+WACGDli&#10;6J6qfZk5Hn9dq+Swh4N+p9vV6vVW7a3+zW+fWr9ps0kOS5FqyVysmO2SOU+KNMnRRlxlOdqs8EQA&#10;igKwSCY3FAGhJCCHa9kfX2I7/T3OIrej0GXLddjB/Avd9vEF2bACNAZCV77zzYfbqx9+5JGf3/m7&#10;5sZGkuULtSL+XwlCF9wvWx0SCDanTKTdRyXH6Fjg3naXhLJ8tObxJ8gCDg72D+I9/LTzB5/wna0f&#10;vLb1/ddQGoDPgBPB9B9lkpsAHn/qdw//1Q8TgNVCEmGYnplSnMgSYbYE9u2yZhWbna5wawOkwlC/&#10;ECIFocYaiycXogARH9UFYAkUVE08ZgvpaE591gSwZcsWrjCvI5Q07T8V828nR6AjyCkNAX+rmAzt&#10;Ad0gHAr+3/tl2+Dt17USuYecW2oORSHDdC4w1hKWBFZjOo33sw2QnLzxV3yQRmEC2E80Rfe+jUCW&#10;ZgK4+/6F4FQD3eZCOC5lGQUC9fh/8GeiMeTGZP5/qngvUxkzCt1X9f+IaEUkhNPH9P+1Sn5qTD4o&#10;k1mG0Bj8YDElPyrcBa1Bqv7NUovBdiJUWowUiNWoAWTPgkDF9P+Z/h9crGovTckvk8S0WUw+l0yn&#10;8uzkTlePxWLyqRerNN7W/68SLSotxuwazONN+v8s/h+h+6BhFO6r1f/jx9LpGQuZ1isUctUA4plc&#10;/0/N/9ci+akXr2vI6v9x1QDQM6ZQoFYN5Pp/pCfH6//xOHnWi1yLmq2BQotZZXiSZyfVACmxFz8W&#10;d0hqVQNjvahqIEUNkNWAy5gbLBS8F64E9//TDGO1BtELD3ZESJj4ecyuwXrhVHiEguG8cCzN/6/2&#10;4v5/sG4sMFZAXufJ/FiIIwABIxc3U+EmZTiETOv5/5ROT8ei/H/GkxllgvWKmoFtImqA9yJXsMH/&#10;r85Qk4JX0aB0ehNYKKQrKNaAygEwAsllKVgpOMyHODkRSMryoAqFLMWdV4anY7FesFBo9f8ofIPX&#10;GsRFp3ryJnbjqNp15ArWcw2APy8wAWlf3ktVQ0AvM/XSFO/oWKziHTcVab2YgUmva0hRHgm9mLQH&#10;j7xAL67JT2J1vJfq/+fHkhi7pm8R00GFM2mBIWweqwt1xIji4uIGoXLOrAaEBm5tRWJag/TRxnpR&#10;dT3KGpDgkOe9GIYSjqX2IjSoF1g3vuW92FWGzYs4DXrBcINeuAfBUlisAR0aN0SsF6HBjsV6wTbC&#10;/P/UCzE4uJbg5BgE1wu9MAxMD9wJjx8ELDk0i/n/YWswUyU/lcmzj7ANgf87Weg+gqHodmMiArBQ&#10;qKoBzNaAoTBFlf/TsVQlf4r/ZzXg1V7s0MxqQODgzsWvLW4BNMOxmJVHi/9nDt0EXUMyI5plEQVw&#10;QLUA4O2ECQCJAFOnTIETj7neESJEFxz/QB6/sbH+vO/d9sWSFbgL5EiVYh2k2IoVUxYj+XWSKVOK&#10;NEhmBwLrcK0VSx7j6n6zf6MU3nvtkcN+NGU4yH9ls6+61V/rC9b4AjsbvXtbA3lO2/fGly34eOV7&#10;26rR45FH/3LHvY+0ogRgqDXirbGXTLJ6snAzwX8erKu0uDJgDsAKtGZkBmp3Bmsr7P1GgEgjTcCS&#10;kQnmIYXwt0YJVm8ectzcnMEjVj7/qK92r+Hhh2v8tbc58wqtDidUvO2ZOWa7Y+27SeQAH338yd/e&#10;/xh+UCwmMuYBJZPVGmqsM6GQmxnmPFlBQXRXZrgZNf/qcAeaXB5bZgFsE7AFoHIhJmyy2GAACOwt&#10;VyKwTaSlFNA3TQD4dcCJ6759ZsBJ4s9PcP7zj8ad/JIn9O3wqZiFjXTCYNThgGk2OFjHTXN6HEmf&#10;D3GvEVQu4BDBbIEQgNzc3IOCWPoz38+WB+zSANshS27ks62f+9x+Tlt0Fwj0ZQRy3rmEn/4v7vuk&#10;wGEqdoKfm4pcpCVGhIRUzYmG+RkVdJtNTOKe0RhKjKeibuDJRC2oagDxSTg1eS9ytFLYuQTWivx/&#10;RA2QC44X4WPsmqkG0kdDL15onUnBo/YbZ7wsMJ56BXgv8tHxOnnqDBl3Jf8/uITWixQKOAlXmTzr&#10;xWvXqUnCrBce8PVenP+DxbFeatVADM5r8sGLISt4BE/sRa5gHAsOf94rxv+5/59y1zV2TW5MzRXM&#10;QtzJ1008mTt1QbQY4+X+f8p4Z+fFHK08uIBmSETLQiXuneS5h1MXAnK8F8Wdquya+f95L1w1WEMw&#10;DLpTL2Y1oGOBJzOtAToWadeRDYU5JCkugIcxA1Q6lloNAVeZzRDnRVmvCp8h+L8e/8+Ln1Evdl6s&#10;hoICbzZDPkJ+ctYLS0WN/2f8H4dmBeTUY5GugWZrYBiqx9L1/3j+P++Fyms4KKuhQPwf54VmXP+f&#10;z5COZdD/I483ZSiwXmyGVA2R2YaauP4/MXn1Quj+f5wOefLZDDElXGXqxTDkSv5qLwYp1//jrnti&#10;1wqJwMPwhOvFDGdaL67Jx46lVw2gZHVeCo71YlEe1AuoYsJc/59p8oEKmhDlwZX8Ye/AVWYEEkxS&#10;XRvMakDNYNfQe2GpoBc3qYDE4lvMh3qRTCD9C7kyqv9HPnni/zwagpg888njFmAe75hdA5wcLBpX&#10;XMvX4EyeWShimfy4EGSw4BUKuTUEg6AXBemQ8qIqPspjXjROrngpLYUMMTwagmwo7FixXpo1hFko&#10;yLtO56WZb/Czxox06gx1ywvuQfW8kAITIUODmeyDuEGoSijrBUMGfcRdQ5YXQljCNcWvGY8awCEQ&#10;1MDDbRBgAlsDNsb/KdVFt9fo/J96MasB8X8sSyYVwa0GGJb4PzsvHI5iQ3SrgUHXkJnbCFKsunwh&#10;B3jAEgF4FMCOHTsgB1hSlL95++7S/kV7yqsyigstKNbl9wcjciTQfPPPHlq3dplsyZTDlTDXKmZU&#10;AfBRDj9M3vD/kwCEJg1IiS0sIwBfKSjxYnXbLOD/bZ9CEKbCyoqoYd7PPv+vH93x+4aaPaj3Farf&#10;Zc4ohCGBigJEg3CkU8g98Q+oo7iVkD/ia5ZtCJlBKICNBAIokofYCGqRQ62QJRGoG0r8ObLzbK4M&#10;q8vtyMlHIS4wfPB8yARiP/3LPoLzw2QQQnmxlia8YG5Y9NBv2s750cee+O19DwdNNuR6hX3NFLhj&#10;tYRqq8zuTJPNZbY6kAJg8eShRmCoYQ9ua7Mr255fgmABDIh0ANhUEK1AyVTVW5FHIEwAHT6bduj2&#10;N7J9eopjG49Fb2sLOLw5aodgdlcDmGaQKIGEBY4zTADIJ+rXr193jd/Hx8EPcvH7P+Ag1Jz2dB9H&#10;Q5y+QGB/ECh49zLe/ZcPLMy1yll202CPBX8oQLbh/GQRrfQIjh8yEqsLskdVIiRMXY/X5OP8X+fk&#10;nE+y7HoWMk1Ei/uuif9zesa866S7zji5mrvOogZIJBxOXUY7Of9nmnw6k2e9OCc3MHnyk8f75I38&#10;n5xp2rGIXTMnIWfyevw/eYYR7otjafxf7cXPi8gPpRYn+snZDKlXMv6vHotZQ2Lx/9z/T5LpjCfr&#10;/n/O/3WfPGfXqiBZEv7PBMngJCT+z5hhHP+HKhXPyWdh5zH+j174y8/5P+vFiz624f/gk2Q1UDk5&#10;DyBnrmDqxZm82ouXMeM5FMTJkbpH5huV/5Pyomp5IX+ybjVo4/8Ha+K2Bp3J87XB2TW3a+hWA5Un&#10;U4g748ka/wc7woXAt3yGVIWO8X/O5IEtMXmdk+tMnp0+FAqJJwMcA/+HdiSvDEfR9fxYutXAwMl1&#10;/s8j+dELpI4zec7/icnjkZiq0MdzcgYpZ/IWfixm16DzYkxe5f8AB1YeVjWAqSGo/B95GMQMcZkY&#10;k6djcf6vWQ2wn8XkU14DXT7wf6YaACsCIFVnSFYDnlGi2hrwhuLk1cwLNkMWa4AZ8vPiuQa490kO&#10;kBl9yJilrQ3GrvkMyWpA58VS3PnPCDg5JRHALEVMXrVrUF4D70XhG1qcPEMDvXiuAXrBXsNsDdqx&#10;eP0/1ovX5OMXQs//5xedZ0Ngyjgoz6HApYz5//GDwAwWetYAMXnuk+c5FEjhYf5/wAtOomcoUCQ/&#10;68WjBtSEBc7kVdFERBxQgDWXisAMmf8/1ounwFCZQGYNocQZjf/TDJPxf0CEY+U/JeQAD5QcIEwA&#10;QBwR116vd0BpCQJ6YT7zN7aa3Rlhv9eEEICWQMTfcOsvHl23eQcU+E3BcsVSxPT/Ua8vQzFlyJDm&#10;g7M+uNvk3xYTyae/uWm5uPW/7s+/8OKNv/i/5uZWJLAE9+2wDzjCZDMrESTtNeNH1+rJ81dthi/d&#10;ll9GpQFNVnL+U2U+1Ck0eXesjAb8+aMn9jtyJli9M7eQqL4ny5aZjd8Qf0Mt5/aBpvpIwA9dQJQO&#10;D7a2YH/Y7/M31RPnD/gTnjOS+t4fefTRX995VwDVUylbIUAB2xQxgTLmpF/AVAmgUwhDgA9xwxwA&#10;XsWQ5SDw72kTiQBpPtUlmAB0Z77R26/TfqMJoG2DzgYCpDnDPtgM/B9uf6MJIBAICBNAd60ELOMB&#10;H1zJR6s45W/dNawYRyDQBxEoee8Kfta/eGgRnkQHZ5rh+wLdwtOzSn5I/g+xqbzEPYXFMnV9g/8/&#10;TPyfRWszPTlEDWj5/1RoXe+l+f+5ur4PveyUNaCq0DH+b8z/x4M7edc5J4f+H/P/k8vUwP95CW6e&#10;/09OQjU9m4m620hdz8EcLrBQcP1/uPt44i53LeKsGY1Rw3210n1wflIvtdZAWEF2E1e8p16acBeP&#10;DOfOT7zB4OQylUgPjCr5oReXMWO98PSvSosxhyQnJLo/mcf/E1kFhlpMPj5S/j/z5AMlRDcwnzyx&#10;a/JCa/H/RH5Y/L8aya9nDWi5BlSQDP5/LdaArAYJtoYU8f+8KkRC/D9ZXozx/7BQcA0FkrjnaeeM&#10;yTMCyWwoqtVAdc8yxkuxBhIy3hWKQidbA0ODcVdjXoPq8dZsDbDXIMXVJisktAbGi2BRznh5rAGP&#10;oWhjoVCz61n4BvfJ67YG3f/PvOsx/z+/EJzJY4EBOurFaachagCjkbq+5v+nC8Fz8g3HAmnEUWhZ&#10;MnbNaCeP14jFGhiPldT/z3my2ive/0/smvF/+P9juoawNTD/P7ca0LFYrwT/P7caUCQ/y66HhQKx&#10;ALiCeINenJOrVoOY/58A575rppNnsDXoyLNeCfyfrAY4f53Js2gIOhY7L01DgT5q+v/4feiI/8NC&#10;wS465//4RJycWyiY1UDn/3STMjRoRbHzYlYDFmuQmv+zXkT4SbqfBb3q/B8BQTx9g/g/i+Tn5QD4&#10;rU0pMKxoAuf/vIgAGnP/Pw+OQC+e/0+9NFsDVXlgvZhpT62GSDPU/P+c/8O1myHkAA9YFACe3e12&#10;+/Lly3HEGTNmZGZl4nqHgiGLFctAgnMPuevNjXXnX3r7l0uWIIjdFK5GHhmK9jGGb0GeC8xDJM8X&#10;rpeiTZ2l/cYnkuf/9cINv/i/xtpqi90ZbthtdhdhGRIzpyge2Bxc4SaS9DfbUbMAVU8tyPmHLYAW&#10;p0kOteyTIpH8URM8/cvA6n11e8MBf6C5MdjUwLUAurAlNQE8/PDDv/7Vr7zeVpawTfZmxvK5/KFG&#10;76lsAVkE1G+TxpMLOcA2lwS51m1z4I0mACOHNzJ8UCa+YQRuBeAf21oByPhyMML7u7D8enMXmAth&#10;AkAiAI8CAOz4GSkuLsZ7o3Zjj54CzBCQThw6dGg7R+w5YQKc+N69e4uKinpCtQF4Dv/keo7e9pOe&#10;6FEYxeACgcMbgcEfXM1P8NaHPy9ymrKsUqHTDMIMhsxCprnct5q7Tp587vEORcj/jyfasBrJb8wa&#10;QC8e8a7nrlN0PXfPavH/lOOtVqEnT10s4p2lncf8/8ni/+Mi+bn/H1qDmsebAq1Vxsvy/3WPN/fk&#10;qw5JtRe5nUHPuBQ88/Fi2ownswgFUqFnefKkQKZyck12nmUNUNwyPy9GLRho3LvOYw0YP9GYPLNQ&#10;qP5/LZ5c5f8sG4LH5FOEAosaAEmgQAwmVkeZ/IzJx/F/kFVUXtT1/6ysCh1LfuYByRQZznPyEWit&#10;UwuWCs6z0Ln+Hyne8zBmFuPNmTx6gaKzXmqitdaL1a5Xe7HadSyrGQBisfBegAj4wlfMk9UpMlyP&#10;GqBcA8b/YSrSPd46uyZNPjVqAGyNCUzEsgZUqwFXDWDsmlQeWfw/evH4f56hYPT/w2pAenLMJ6/F&#10;k6uuYDoW+ckj3Luu8UmaIfF/Yy8mIEdaAyzygkfXI2uARbzTR7JrgP+z06RjUX4JOYGpaoDG/9WY&#10;fC3+n68o1WrA0m30OHkeDcF5MrcaEBpaIAbX/2cx+ayAvHZefDGzIB0ta0DVGmTrkEsqwAut8WQt&#10;kz8xakA9LzXXQI3/x2licK54z5X8uCefm2/0XAOkpbhNJjSmwBktQoEr+WGpwLhA0RD8vDiG2gzx&#10;kXINOJNn/J8zedXWoPn/6Sbleo0G/m/0/3OfPGnycww5k+ealxr/5/n/ZJZiuUi6/j9xcqbyoHry&#10;qWogKS+Q/1+rhqjOkNVKpGOBYsFayj35ZMxSiyZq/J/8/1hXJAgCBROmvoleJBVB5hvtdmNvYGtQ&#10;VQN4aU8WNaDepEipYFYDLDA0E3KAB1QLAH8Ptm7disf60n6FW7bvys3NrNpWlTuwNNxcX9PQZHW6&#10;7ObIT+96csWqzdDylIObJHMhEkZQ/wsrmUoDRP1ytJXR3c65/ROePGACuPEXv29sbrZSaH25ObvE&#10;ZHGYHR6mTWDy792mBP3WnCKzK9cEDzx+jX2tuAf9levgjWcae928tWMC8Pm8MAEQn+SefbU+AVFO&#10;bRIk+t5dEzpEtQDAEkHSUuvD0691Xl4ehOUAFJqB1LVFLKkJwBjhz9k+eCA2cCf8q1sEhAmgu1ag&#10;cRxI4gFkrMm2JgAADpkA5AX0BDHW50A/BybTwoULX3755X/84x9Jlw0ao5nH4+kJBDAmbKNvvvnm&#10;vHnzekIwEpFZk764jc/85aJreugUxLACgb6AwLnVj/PT/MmTi5FiXew0FzqI9XnsVJtKzV3XOTl4&#10;shpoTUWGSFqM0U4QV60KHT3g4m8+eYaRNWAlPsn4P/eT0zMQnrnJT05V6CQ8JWjCXZrjjqX7stBi&#10;eLxRXECxMf8/hqWP3LvO2TXsFHjiJi80HvfpWGqQMIwLLP+fR/KrtgbOyQ38X03BZfyfSAJn8oz/&#10;s3AAFtdAospx/J/RGOJ4ak4+aAwLO6dwX027jnm8KWCBczyV/NB5US8eu87zyRP8/9SLxzUwqwFx&#10;cpwXV/JLyv9JDYEnJKvREDFBcpbXwPg/o0xa1gCngtwLbYz/V92YLP6fMXkWCo5e7Lx0Fqqya9WT&#10;r4ufqbLzLFtb4+QcDeLkmroeq2tIdg2T0hoiC4XKk0F+SLoftepZFjpbG3o+OasaqPXiWeicXVPQ&#10;ByWQA0OiZ5pdg1cNVDX5KDybzBykXcd6cSU/9FJJHeN4PIeCXS9mDQE9Y+EbbIYUn8qi0NkMmYAc&#10;1a5nefJclgLNcF5gsliWeOPEmofiHcsnp15M8Y4xebZ6dZ08dl68dh1jvKSTx+oasgLy6AXFOxai&#10;zwPIMSJMD6T/z2rXUy9i0fAn083La9fh7KCMiLtA70W3G2vGvev8FmAY0qM5M9+oVgP0goEDa4Nb&#10;XqgX88nz/H+8wZKI8X9WDkCPyecWCu5dJyav5eQbffKkycfWBtWG5DH5mg0FVgN8pGNpnnyyNWh5&#10;8rCgYWLEydnlQy91MbNjtbU1UEw+N8Qwawiva8DjGtT4f65rwPz/Rv6PpYJwIZ3/I+6JI89j8gEp&#10;nyHOk/fi/J8C+7VeJN/IEv45k+emBzTDUsHgAYinstVLailkHCHrGyV9cP6v5f/DJQuDmp4NwfP/&#10;edUAxv+pcaaIAjiQUQBYAStWrNi3b98RkyZ6vT6nyxX2BmB6jQQD0KyEfqO3uf5HP33o22UwAUhy&#10;cLNiKY06BsnI+gk30e0TLCdRwBj/j9HgTj1hUBTAz++u37PblpkbrttpcuQgEgrrzGx3YpxAXaVs&#10;sVvcWaTAD8IYxi95FF8F9u0kET5YzJBmb7YMPua07CEjyz/5b335RkQKdGoCCY2TVwR47PE7f3dP&#10;IBiCg5HqfmAqQR9eJrsb0zPbnJSkYLVFw/5w4764AgSqVkJXZnQomgBABZ966qnbb789iFWUzDaE&#10;VQdJ+T/+8Y833HCDbgJIoI6p+D8ZX7SN83+Qf2wPPPBAV/AVfTqDAFfFA8+HjCi/QPwSuFwuvMdV&#10;OABxFpgD5EvLy8tnz56NmaSa/oER8O8MeGm1BYAvVX7Bm8pfdGdpmLQOLxoJBA4jBJSZ/fnZjF9X&#10;DVYMKoKHecaRaCc4A6g483CTmhDe4FkctmlQC7wB18XPGZ568MQLkoOPVMKVMQ18ZOXYJDBe7MdH&#10;MBC1F0t8JUulNgjzYuJY1Iz1It+11ovucn0QHAgHR3c0o140JdYLmboINaReNGEWkk+a4WC2+BcH&#10;YjOkb1n4f9LzojaYIp7I2WmyjzQI6X6zGRIy/Fg4MKHBJowH+gQ08FkHB73ADPl5sbg7dcKsrIEK&#10;DkMDkyQwCVLCkNBA9QTeC3wNx8K3ei/6SKwg+XlRpUXteuloMEiN56WCg3nQ9aLToV74H52Xfix+&#10;lfn1MpwXsOEfGfL0vMEvhDpD1ouDQxeCrw2OobZU6LwYGviWN8Pi4b2AqIo8X1EG5AlDoIFmLPYb&#10;041bYHxKhmMZlwra07Ho8rFeDFLtKmto0IWgNaOhQW8IQ+axwtqgBcZWlL5UmJGHLgTWDFZO3AKj&#10;CbIbh69DdUXFH4v1YsjHliVbG9QMx6LFzGTz9cuXfDGzYxl7MQxjV5l6sY+xGeKqMTSAqraiYsjz&#10;G4cvZgYpIQDOgLXBe3EM9aWi3Sl017Bj8RtHu914L1qWsaWiX2WqLch68RXFQg1ix6JUau1YfG3g&#10;0OyOoC6YZOKxtB8f/CaoN6nxdqPsB/bjwwahZckiffj9xW9t43lpx4otS1rzbDGrE+a3NvsFo0HY&#10;8zy4GQyIbIHJZ0k14PBZzPKCRUg5VixwhmsN6Pwf3Ujag6UecEMnzDqZzP9PcQ1auA165Qo5wANp&#10;AsCD8saNG2tqaiZNnGC1O51UDjBssRF/DgSDFrO1taVh3kU/XrzwFZO9P+QAKejd5IQ4P5UAIPkP&#10;OOGxwLCKYcbCmgVjp+VHX7EcgTQfJygK4Jf3NLf6sHJCtbvt/UebbE6qumcy4V+S0wfND4Wsnsxg&#10;fY3VlQktAnyUwv5AzQ5LZqEJ8QJS1F3Yv2j0+NLJRwdbGss/fnPX0oVtk/zTnE9yE8CTf7sbFQHC&#10;WOiKbPPgTgnWVYQa91pz+ptsbqs7KxoKmuzOiK/BV7WFAZLu6bczq0POBAD+//Of/Wzk0CFjRw+d&#10;cNR4q2RPKMeoBPzV9Xuam+v/8uSzp37nu+ecfSaPAmjfBMBZP4Ay8n/OP8EDsT3CtjSvr2gmEBAI&#10;CAQEAgIBgYBAQCAgEBAIdAGBC0cPOC68N4slFyAGBEyeqh5w/s9c+jxqgPi/WkORmpH4CKv/x1UD&#10;qCwlT7dhWoNFf/9k0KBBXZhMr+3S2opI+XQ3REZ3Wwx5h8cEm0IKAP71ZGa2NDcu/vyLNWtWLXrv&#10;oyVfLV/62aIVK1ct/nzJFx99trfOH/UcrViLIs4jIu4jo7b+UWv/qL0s4p4SzjxNsQ5QrKXRzOMj&#10;nllRx6ioY3jEc2zUNRmirWo+fIfzYA1IotXfSAsH9oO6ynBjTcTbGGqqQ0oCaDaqAESDLSi2h4oA&#10;oZbacEtdpLUBFQNh1lIiYQm6AIrs3Vex5b1XP/3Dzza/+0rRhKkn3/v0hIuvzywpS+/4HbeCNc1k&#10;scO8i4gDZiikCAS4QVncMWr9tSoRPyYWrK+2egpseWX2goGWrCJ70WCz0011FtHSoBrQ8fEO2RYw&#10;HqH2yrIlb8nN1bJvh+IrV+jfHUrjWqlhVbR53e41H+3e8KESrkf+vuEsZYvD5cnKQpB5pgeRj2xV&#10;JMveN+YC8PepMw4OWRDFxAUCAgGBgEBAICAQEAgIBAQCvQ8BBBEgqApJBIhYgN+YVV4kto8i7ZQ4&#10;gzQBFqHA8zXU+H9eRlSL/zfyf0ScoFnvO8sDPaMDYQLgHlcEY2dkZPDkXqvdMWbMqKzsnEEjhvQv&#10;Ksgr6pebk1PYvyAjO8Nh9krheiXcIEcaTYj/B4+F8x9BIJEmUwRSfM0kDElFAoKyQqEBcnifHPV2&#10;iv8TnYbOv6cAEgDgySZHJhUgIN8+ggnsKKEXqN4aqt3pq9ocrK8M7tsZqNkZqqsI7NsN/h9uqvbX&#10;bA/UbPdXbQ3VV/YbN27P8i+WPvKbhb+5EeL/02++e/bP/lQ67XizFTlQ+7WRuD/IPyolWKwRb0O4&#10;tVEyW0yYXiRsssHeQWnKsAkgHcDs9Fg9uSZ7hiUj35ZdbHZkmqw2k9UhWzCHw3+JsxxppamxNti4&#10;J9RSrXhrI6175UBd2N8YDftamuu8zQ2+lgbEdumef5hXLLb6L574yckTx40dO376ibct8bvx65Bg&#10;BUiIBdCV/4QJYL9WtugsEBAICAQEAgIBgYBAQCAgEEgPAfhCofXAcw3A/7l8AyppOFk5QGgNJuH/&#10;rBnX/0vg/xB9wCDpHflwbtXjJgDwKFgAGhsbly1fuW7dOhT0gra2x5NVWFxc2r+kbNiQ0tJ+g4YM&#10;GTyobOiQISPGjvXYWk3eDabgdrxkeu00BXaYAttk/yaTd7UcbQbnN3uXmXzr5CDtN/k2oBmJBaZP&#10;d2FCCAeDdZURVNSLBMOtDUT2Qn7sjIa84dZ6JNiDWkcDrfgYDQfwPhIORINexNtT1lUkyBrjfaR0&#10;6nFZAwdjgfhq96579Z/v//T7W99/deDMk0+6559j5v8go7i0y2sHR4mEkM8SCXtbIzQxv2xzWnP6&#10;RX2NSAGgb5H6jrIFrqwoTqG5NlC9PRpoiQa85oxce16JLbefxVPI6whClQavLs+kt3dEupHdbbU5&#10;ERvRVF+3ZvXKyl07P3jv3ebmlmXLliMYgsQAUfPVuOG3QvZXrStXco664IorpjqW/unpJSGol7A2&#10;bd3++h4eAiBMAL19SYj5CQQEAgIBgYBAQCAgEBAIHBYIkGAbk0eBhx9uf+hHMoVCqm0J/o+Hcyq1&#10;wGQpkf+PZhTwL7Nagxr/5xKY4ASsEAOvNdjXtx43AUD2b+PWyt3l63dsWAz/f8u+mg0bNy367LP3&#10;Xnt3V00DJPexWSx4WVDSg2prMXUMCmIniT72InVP/UUcTZMGwE6EdvM2nTDn0DJyZlhcWWZbhjV3&#10;kNkJVcIG8GrQZbMjw5ZfZs8fKNvczpJRzn4jbbmlttyBrtJRrtLRiBfA4W25g2SaJ/HI+vLNiGTQ&#10;F5ESiVR++8XiP/3s83sXYCciAqb96K7+k2dS+85uEMiwoMAKVeM1UWFCGwQLzM5MpnYS5R5+DAtv&#10;P0IDiLfCXgDDBO4Rq9PszoFqIBQNTY4MszMLxQ4QKcAmfMhsOJGGhoavv/76s88++1zb8H7duvVx&#10;qmwkrWNe8emL1VtXQ77RjNiOjAyb3Y5kE7auYDdMccowJlpyj5xz4U233nLz9bMaXnpzvd/udDic&#10;GRkejxO/INBcdHs8mR6PywEJUsXqdEOEmUwAUGawMWlesQkEBAICAYGAQEAgIBAQCAgEBAI9iQCr&#10;GkDUHfyf4v/B5GXy5CP+H0/mfl5EkOn/cTMBLyKYoP8X4/+sZElPzvfQGLvHTQBmi9nlsPQvGSQ1&#10;bWhqqMnv33/ShAkTJ06cPO2oghyPkUjpcdeaP584dpsXYE21P23E4coN+EhOP+iVLU6k3BPTRnFQ&#10;h5sYtc1FBohoFHH1lqwCGRH1NtBsJ+g0/oWpAVHk4ORcdq5h+8acoWPaHrhlz+51r/z9/du+V/H1&#10;oqEnzzv5D/8cecZFzpz8tKfITBoQ+eP5/LTEseRDFIBAn1EphTn20QDaBNQAq96CiAG8Iq1N9IYE&#10;AiUkCJAJI6/UllNMssGHzorHYijfsWPT5s2oH4G66Pq2es3qhsbGOBgRHdS40+rbYlaCVqsNxfqs&#10;NuuI4SN2V+weNmxYO0XjkBoQ9Lc0BcOZE6YfsWfz1pZQ9epvPnvt1eee/2hzSyhSv+bff3n0L08+&#10;9eaSTT6TtGXR6yuqwmRwCNStWr68FqV4xCYQEAgIBAQCAgGBgEBAICAQEAj0JAIgq1RGFGUOyf9P&#10;/L8lSv5/Kkspybz+H5x+cO0zwT8T5/88/t9jMXH/P88a4CUw/UZxsJ6ceW8eu8dNADartSA3MxQ1&#10;FYw9N6+gn9PtzsvLLSosdGW6wj7yWh8EdIgMhxA8j4gDRImHW+qxUCJN1dAChOwf9stmBwLp6T3q&#10;7SERINDir97mq1gX8daBjQfrd0WhCMj8wA2IAhgyMlXmfyQU3LXko89+f+uXD/3anplz3J2PHn3j&#10;rwvHTU7rlCEHiOB2ixXHgjwhefxRDtBksXhyqeQHCmJQfVrSNcQ8I/4WClEP+CBhGPXWh5pqIi30&#10;b9TfEvY2Rv3NUR8asNKCh8iGYPuG+vpJRxxxzjnnoCg63+bPn5+VldXc1BQ7CZx2JHzyOZd/Z/5p&#10;uzZ/5mtpXbVmde2+WvD/TZs2sXiBlKdMpUdw5SwWX9WOqsyiIlfDspef/MPtv33gqQ831FesfO2R&#10;3/32kccfve+Bv7y4bEfdutfuffSzPYhWiexd+9bL/6pqRgFCsQkEBAICAYGAQEAgIBAQCAgEBAI9&#10;iABSr10U/w/3puxkfn47kSDwf4l/1P3/HrPJF4ly/z/2g/8HIpQTDP6PqAGnhfVS5Ew197cH59z7&#10;h+5xEwASAbburNlXua2pYhmqqu3YuPGDjxYiovuDd97+6usVEdLkP9DbJRd9t658fbS5JrC33Fe5&#10;IdxSG6zdDRYNhg/9v1B9RbBuF+r/+au3QPYv2LAn1FiNeIGm+vqmxkbkMjQ31KOqHL1pbt6zbdOr&#10;181vqKvlH1Ntu9et/OLxP7z0g7kf/t9tW5csTGiW9PzJmEVCd3D5h8HnUY8AtD8aDls8OZIJpe/g&#10;+DfLZitEA8PN+3AKVOMg1BqCJF5zTQhzbqoJ403TvnBjVbC+KthYfcgVCIDOH+QXCQC+oSQfKwXP&#10;9P+0jaVjBPeuPea8W7747M1I474zTj+jrKyspH/JSSeehE6sEnAKgOVIc33V9k2bvvj3u9tOOHFy&#10;ZjhqaQ6MOOvvr983N2PlE7/79vpP16345rULXJtffX3VURdeunn5ypAcrdxTlV2Y2y8v5Y2zavXa&#10;Txd9ns5r5ao1QlbgQN/84ngCAYGAQEAgIBAQCAgEBAKHDgIWFtgfYfH/8OTbUMQdfk+UAzARz8e3&#10;Wvy/yv+5/9/dhv+jVzAqoxoeigUcOmffUzPtcROAzWbNz80YOHiEw+QPB7zFA8umHnXEyJGjps2c&#10;PWnSOCgA9NSZHeLjKmFvYC9KD+yI+BD3roSbavx7tgTrdwdrK0MNVcG6KhQvxE7UMqT6f/pGURV8&#10;Wbf999BDhOWGSMEwBA8joVA0Ah0Efm5acT4E8xCLRljHni8uuv7+Z/7xiyUffbKtfPtbb79VW1f7&#10;1ddfaecMk0nc6cPCYrHWvP7INTNGj7v2hZEP/fkspy8QUvpNGjXc44x4d9Y25cydODQYDA46+vii&#10;XE9NS8nEE5es/CZcX9MkOZ0n5phT1t7csnV7RlZuRlZOm1euJ5teTX6lyRfFa93GzfX19YfeVREz&#10;FggIBAQCAgGBgEBAICAQEAgcEAQQ8A/ODuUzpv9H/B/B2KgLyPz/EpgkBfxT/H/M/5+B+P8wUqbJ&#10;TNCEJAIL68X4v5dZDQ7IxHv1QXrcBGC324sL86BfZy8+WjLbcTnA2uxWKsruzrDX1tbBoX5w0gF6&#10;9XVBmn+QfPjNtRGK4YcQQCDUUhf1t0Za6/AK419UCmyphQmAnQdfytDLSCqUwHceYhsk+fx+3y13&#10;f3DONa9ccONr86575dnXVrrsMu7h+++/v7Ky8rHHHtu8ZfN/333H7XZL0WBG9asX3/KXHZveLC3u&#10;d/bZ5+Tm5M6YPoMACXllX50JEROGjUotBAvPv+3ZtTU1G7791QR/gGkqMLUEZmdgWRNsYVLSkGKx&#10;TDjhgh0vPr2qaseq0NgRpkjKCgs5uTnjRg8bO2p4m9ewMSPpddKxR5903LSTj59WkJ8XCIiEgkNs&#10;WYrpCgQEAgIBgYBAQCAgEOhVCCD0vZ3tQE4V0/j222/bHhE729Hnan+GpOSHwH7K/zdBCw35//RR&#10;j/+PSm6T7KW4cq3+Xxv/P7IB4P+H1YDzf+uhx4q6/xr2uAmA0SoF3k4b1OktlrrKytVr1n226LN1&#10;azdtWL1q8eeL8bGXhEOv+PbrVWvXrUQkN3Tn16OC4bo1a9auW7tu/br1a9eu3bET264dO8rLt2/f&#10;tWtXefmO7du279yxY/v27eU78V/6env5dnyPBvhnh7qVY08XrtuNN95YV9/g8weaW1oocaAFWyu9&#10;p3/jX+0nIXTm2y7Ms+e6EBNXlJsum3jfT2b+/tYZf1ww8+RZA1u8QSQCXH755UVFRRdffDFi/qcd&#10;fXQ45Edav+yrLrNvmXTC95556Kd1e+uXr1gBLQATqjz4mzZ+++E3n3zCSifENkUy2RzuzOysTI/D&#10;BFUF9Rvi/nJRlqfu3ZXlNptjx9KPIxb7kLx8ud/Ykdvf+O/GPY4RIzJZRYbkG35ZynfsffD5Lx56&#10;4fOH//3ZIy8v+strn27fVuFrba6p3oOXt7X52fdWPfO/VSkGePdqw6/4zAe3xDfDt1e/m9BT69Gm&#10;cVcvzpYHZ8qpBsPB2vmqzdzYFGiCcd+wGSfuiRs2WZeE4xqgiGHGB23nKx2TVDjH7U96PmnMjR2F&#10;YNQ249wNRzDsTnpc9UTivmNDznzwwTYY6sdMPmobfPncOroMbS+cdk7qN/Hgp5xqQi/tOhjB7ETf&#10;JNgm3hptLhNfiEnO2vgFw1a/6dpZDMav9B6p2ye/6KnWSXuLMI27KdlKSHIb8mtggFI9j3gk21mu&#10;SdZOmx+odn4wuvr71Jl+beZjWARxl7ozg/ZA2zY/R+39CCc9Pge6l59vd51myiuQ5K5P62ppyzQV&#10;7B1djnT/KKQ1GX5Tdtvf8zSPKZodBggYK1gb3x/gU/vmm2+mz5yVYAXAR+zEV12bDKqjtUYkG/T/&#10;wOR5/H+UmDwy+1vB/2VJ1/+HXaCd+H/O/1Hgq+Vg5KF37dx7rteBMAFYrdbs7GwUsHO73P0GDTrq&#10;yCOPPeH4IyePHzFyzJGTJ48dPSouu7vnzrWjkSu3bpXtDtnlzszwuF0um81itzs8noy8vBz67HC5&#10;M9zIP4GEoCsjwyxBUyLqRBEB2ZSTmWVHYXoXalJCaFAOI/QkjJoCktVmy8hwZ7hcHR1ZfJ8cgVAo&#10;nJNpLs6zFeVai/JsDqsSDJIsf05ODgr+YVFlZWb98pd3vPNN06ZVWySb2dK4buwQz4AxR+7atGjE&#10;8FEul5uUAoKRt75oOf7sH55w7EzDYZSQt7W1NRAmjQHKpJClaMjn9XoRJWRy5s647OZRj500Zdbs&#10;Sz+wjDnt1MmuUDij7PiJOV9vKjj26OxwRKbykEk3qssom8sbW8qbW3b6mnYFGneHGkIhVufSsJlt&#10;7ahgzHhgM//1fmfczcPjOdppZ1/15OtxNoB3r567hrVH48sSLQZdW1nDbvpC+eKmYZ3t3HZubIQt&#10;D9695qqr1twdP7cZM9bMTW4wSNklxXzwtDRXeocDtnnMJiM47XxFg6XCWd+vPHFam4MmP50kzWYO&#10;f+l89Tri2qzbzJvgUVG9XjTd818abnjQ0477zlVPxmNz2hPqerhKm/MXN6EWKTBMQPXdP968ODaV&#10;VMdKDctptz8g3fxHDUI61QduT4AgHpw2Q6WaqrqkE04tHswO+ira5cBBk2JrvAhtL1P3LwYVis3A&#10;LHbnJbuI7Vz0lOeSYjGkvJvaXQmp7iliGsPX3aE9Kz4t/TfBvtjuck12C7f5EcBFvWPd8JS3emd/&#10;ZNq2b9/GkPRHKemF2/+ZdHZuCe1jdxb9+Hbnj3CvOt9uOc2UfwuS/a3pzJVNBXv7lyPNPwrpTyR2&#10;uINsQkt/yqKlQEBHYPLkyUu++NxoBeD8HzvxVdeAghKYDQQrqgQUCfwfTN6KR20EAiiSS5Z8UQWB&#10;w2r+v1kOGvT/oP9PqgERhAmwXqi3LkveqISqAV2byeHU60BAAM4GIfcjjzxyzJgxdgeYstODcuug&#10;1JmZJaX9snOyeGQIDAEFBQUfffQReBhc3p3xXndP20Xfrgr6vNCg83vBBf3eVh+m0djQ1Fjf2NTQ&#10;1NrSAjnAFm+r3++tb2ho9bUiUxwNg3DUk5e+CUr1fn8giNJ9sgReiSB2v88HEhsIQrGy09t9Dz0+&#10;dMqczEETC0YckT94bN6gMflDJxQMO6JwxJF5g0dn5xfnlgzJLxuVUzI0b/DY/GETc/qVZXoyc4oH&#10;ZuUVeNxOD9W3Zy+84S/+kW+0xx37Sv/o8XR6oj3WATctFgbk/yDtiRc+IeffUDmSDoyFM3LkyA07&#10;GoLeVsnmRClHj2/DsSed2OStb60tRzSHyV/nyTA3e6N5JSOys7SzozIC2VMv/sGF50x0h/wRhABQ&#10;YkDmxHMuvuiiqZ6gV7EUH3XBjTdede455136vUvmjCqwRUOK2VU8ssRXMmqqAyVIFVgkk2+BINUL&#10;LMi3y7ZQI1QZ/bV7fHtZU5klGVC0gSPH78pPqSZgGPe0JzY/MCOe8oOkrTHaALZsWjPj/NOJruNh&#10;d7FGNHvsqrQ7cOLcWOMt/31JOv/228+XXvpvXETD+Xc8kEhgtcFTdUl+8M3rFs8YM5x/N+ymm4yM&#10;tZ2v4sZKgnOqE01vblsevOzmce/EzCinPcGNCXhUfPKq2P5hNz1tpNzaMXElpTWbEuI/kk1o3Lh4&#10;VN99/cmrrrpKbZn6WO3AMuymO656UmWTsCeMu6MDS1C6CCc/tfTATDjzVNjGNUsycrpT7cRi0Bbd&#10;HVctTljd7HZUL2I7Fz2Nc4lfDKkQa3clpLoN+dENdq6E26ej5Zr0Fk7yIwArQBJb2gH6jUr6o9Te&#10;hTtA8+qpw/S18zXi2KXfk264EAfruN0wdTGEQKBnEDBaAfaf/2OOYPjIySX+b0bAP/P/Swo5/JlM&#10;ILgAcn0hB4CqAaj/h6d6rv9P9f/QKwLCz6oGar3wEb165tQPpVEPhAngUMFj7a5tH3761ocL337j&#10;wzfffuft9xe+/+Hn77+z8N3XP3zz3c/e+98n/8P20ScLP1346fv/+9/CTz/+eNGid//37scLP3n7&#10;v29/+NFH77333ieffPLxxx9/svATei1a+MEHH7z55ltvvfNOVxBAIEGgNRpsVUIh4r3RsAJ9e+yE&#10;iQGJ6CaLye42Od0mqw2GMBIBMFkoOt1klkwoE0CVAkgkDzYyKhxgwQvv2Yt0AVBKAOIMqDPIv6KP&#10;Zta312wg/xkZGbt37166dOkytuFH5Ouvv4bZxel0xk1Tkb5/2SXP/W+ztHe15N8s7f60X9OicRMm&#10;rl//jTnQEGit+2rZ1/1HTJg9Y6rei+HpHjr7uBlTB9ojQZ77H406B02ZPWvmUGcYPyCKveDI79++&#10;4Mc3XXv6UQPNQb/Z7jR5t273zjxpvDuInxM9byAFYuuqd29vqGoIN/ik5qDcwlqRBQAXCu/cOS2u&#10;DL6zo23Y6edzG4DuDMAeI3XGR5UGEv87+zTy68VcbnovQ7RvModc7Gv2rdHzkPCVYcJtx0yYG7Vl&#10;T0enD4tNUx9g+E13JI9bSN0lKVpk+kgR/9DOVwlD6Th3cEHSmxtaLca1aDNW2/103DZsH1dSNet0&#10;MJsxtwPCBKf92Wqfdo7VLiwUCEB8lhHXJOcQP6X0Eeb94k4tPTATMEiFbVyzZCOnP9V0F0O7V0c/&#10;03YuRDrnkh5i7a2EVLdhh0fvcLkmvYWT/Aio1x6R6ldfjeQY9huT+OvR4Q+X/rtl/EWiKIUnpcUI&#10;llJ/9dL6UWp74egX7yDMrb0VpP8Iszcs78eYpZIyqSUl/saD9Z7z7eppJoEu6e9JJ9GL/e1L9Tex&#10;7R/Ejn7HtB7sKmpRX0n+Ihsvip7WYVzebOe7an4Z7gd9jFgoWZJh0/kLrg4WywTSR0zdu6NnF/F9&#10;X0dAtwLsp/9fxVFRQnD4myUfz/+XFHjy3VQmEPyf1f+LKvgYYvwfhoC2/F/vxfl/l1UJDqfrejBN&#10;AMecfYyzzJ45zJM5yJNZ5skcmknvh3oyB3s8eR5PPu309PN4+nuyBnuyBno8mR5PtsdTFHNmqz7t&#10;FP/p7HX6asUXP/3Tz265+5bb77n9tp/fdvtvbl9w74Kf/HHBgnsWLPjDTxb8dsFPfrrg9tsW3H77&#10;7T9ZQP/edttt9M/t+Pf2BWxj+27lG3bjw49//GPs6OxM0J7+2luslowcszPT4vSYHZlmhzvib1XC&#10;Qas725bbH/vN9gxUzIsGmkErTQ6PrXCQNavAltPPXjgIHy2ZhY6iIc6Ska6BY+xFwxyFg+z5pWZn&#10;Fti+s3R0xvAp9sKh9uIRrgHjXQMnuIZMtmYVdshsu3AiXeuCkJABAwYg1B8hIaD92KCch62sbBB2&#10;GsdEyYmrr766znbEX/65/q23NkabtgXWvzw8Z1+GtEn2bn34XwvfWrzzu1fdMWPaUfEzQdi/z++H&#10;wqguCaKEELbhQxAH7YmGAwjrwNbqh1Cgb9PCl1548d3moZdMyvcGIx2riPilVqszZHGELPaQ1cHD&#10;QDCu2nFU/sBh2UO7hgx5uu8YZ/A5wpOMcHIsF0TDw9fG3LhamABZBciP++7Vw8ndx0LlH1gzNyHJ&#10;MC4WOd5d185XScdMmJtuAcCsdVNF7LxPeyJZ8oL6QJW8SzLQ4GSkiPrEvHZq2s5X7cDPGEWbPHkD&#10;k0pjblpgQuzxj3v19YCF2PH12A3tuK+fnXYehiHOWcdNHznlsdqFha7hzX98EKabNkkANHICOGki&#10;nOzU0r3QbS5HKmz1E08+cppTTVgYqReD1pCMJTGTTbIzbeeipzyXziLW7kpIBXWSicWffnvLld9g&#10;bW/hNj8ChqW+ZszTLJ+j7a9Hqh8uLZvmHYkFpyT8IuGavqNmx9AvV3o/Siku3MGYmxFtfaW1lXtZ&#10;fPO6s1lmGKydqskvljWjRe1oY6XEP2GhHqTz7a7TbPMDnvL3pFPoacNSDJSaXhb3N7Ht/g5+x2Jr&#10;8mnppSfV4VP9RV6sXRTeLmF5s5/fuyXcQlgJT86VL2NvDasi2bCpToRuFuPNJd30Be5lrC6kFkpa&#10;pFpCmzQi07r6WHNI99MkZpL/95A+td4zeaTOOk2yLyKBycP/79P4P6IDiP9TnL/K/9FM5/9B5v9H&#10;1ABEBGA1QC8P4/+8l9gOpgmA0Ec8NXzVyOTAxaCAbOyRZbcsOyQ5Q5bz4AuWZLekOGUFl8uBJYDy&#10;DlBqT3nhPEMK8icP6tp1DdSHQpWhUG043BymrSUcbmKvWuwMhb0oS4c69ahN3+aFnSleyAjASF2Y&#10;D7z94eb6iLcZRQGD9XvCzftQBTDiawr7m0Mt9eHmurC3EcUCokEv7ALhlsaIvxHlA6hSYHNtuKUe&#10;lgIl6Iv4mjFCqBH7q8OtjdGAT4qEJSUSrK8M1OwMexsiLbWhpupQ055QfUXED790b7kn8FNaWFh4&#10;yimnzJs37yy2nQ2V/3POmT59GmpMtMXzyb8++ci22X/4ZuSLK6Vn8Pr703t3bHnyhbdf/6px0knX&#10;Xf6987pwCXgXZilsXf3u868sCn3n4iNtqCWaBkgWJ5h/yGoP0stGJoCY4CD4Y84QvNKeEnsMx8OA&#10;Hld+2tkxGwAeidUHAeXs19mzY4wLvPs6T+VGsoCkOXTpSTs+X4D5+pIHfLf3VYoxjXMzWAA4aY55&#10;rNWTZwxCd2OznQYmm7RLUtgodZJZN9o+PbfzVcJQOt3Rs1UTw5c7MTcNY3Z4sBRtS5KrEX/cNqkf&#10;7a8Tivtl3ChJ2H57x2oPFlpBN6dKAmgLTjoIs17xp5Y2mG2OmApbDanUI6czVT5Kx4tBt4aQeS2W&#10;85HkTKV2LkTKc+k0Yu2shJSAdJg51N4S4kAluYXxE2Q0UhoWsGYpSfqLlPyHS2OMc5+kubTzi0S/&#10;HWn9KKW6cDyfKvkgPTe3GDrtSJDMUK1xxqwQNQwAXuI2WyL+KoYJC/UgnW/3nWb8eae+6zuJHh92&#10;+JgZTyYay5Pu7+B3jDL11KtHf3v54Cn/IncY/TXjgadZbhatBK2xviqSDpvqRKhx/M1F97I0V/Ul&#10;6PNMaNP+n6M++m0qEb6ExNW+ho4e/5+gC9A1HEANQd0tJlBGYvJIB4D/H0zeytMBzBLipbn/H+EA&#10;evw/4gJ41QD04lEDXDXAIinNQg6Q+PfB25SwFPVLdCn8ipSBecgSKtxB8yGoKMT8FcXPQqdBWvcp&#10;Sp0iZ0NUQJag3p5ss+dnHPX78468a96QC6cPueDo0lMndPbMEA1vVWzmkMXcaoYDHoJ/Zq+ZXmGL&#10;RbGYoxaLI/7ltFjwwk5bipcdonW0dXYmaI8qgODn/qrNgZrtjKXvxb/IC4j6mkL1VcGGysDebd6K&#10;9eHWepgA6NuGPaFGWApq6NWyj/i/F7aDSn9NeaB2FywI9GqqiQRalEgg1FDl37M1VF9JI6NjfVWo&#10;riJKJoBDeFu3bNFTT7/x/Seyb/t38a2v9vvRi8Vf7h27ad3yB/587/6cFXIGJCl/3h/eeO+/f5zq&#10;aA2kZyUB87c4iP/b7AHVBKAvW0UKhcMIQUhrVvTIO25EojIfHvFU4mx0/WqPqSoXIIki9SkvrUN1&#10;U6PY3BgtXaw7fYZDqS5BypAeZUBhjdp3aXRJNVHKrE9QTtCatvOV+kyWFOeEI6U9t2EjxiVN5m8b&#10;Yd72+tJUU4kkJDtzHl7xbhvlvnSPlQwx9nyp6Sukty46RBjDxJ1a2mAmHD8VtrFmHY3c4VST33Rt&#10;cUhpKoo703YuRIfn0inEUq2EVLdhh/kO6SyhJLcw7dJ/oNJbPbxV0h+uq1RXLJ6muy4okDCf1Bcu&#10;5XR7bm6dQUhvG9O2hF2t7QiHy/l2cJrGE+/orje2TWdYZi18WrosMbgscX9njtulS72/nVKdCI2b&#10;zs2VTpv9naPof/ghYMz/b6sO2IXzBTU0E5OH8h/x/IDG/zmxD0bJiYz9kAOwm1j+Pwn+kf9f5/88&#10;/p/zfyoiIOQAD64JgDLTkdYNLysCATwUCEBsi9W2J9drRFa8KNymwATAN1w38r8GkzthA/ta1j30&#10;QeOmPc3b94ZaA/Y8qMF3bqutq5EcCoUkRBCYIEH03ZTFZgivM2rAsRgE6PzThveIU4DSP77CCzNE&#10;ffe2LzJhdG4OemsUrLPm9rcVDLDlDnQUDbXn480Ae+5Ak81ldufYcktt+WXYb3ZlW9xZ+GjPL7Pl&#10;lZmsbos715ZTYrI5kSlgzxvgKB5qLyhjqQEZUBCQoQ3gznP0G+UZPs01YCwUAaIR2M6Q/N6OQH0X&#10;T+HAdxs9emTQV99YV9VYW9lUV7Vpw5qkc+hCClAo4G31spyjDs9KlgMB39T8oUdlDz8yc8Qk9+iJ&#10;zrHYo/cjIYII8jfSAZzH9bEn33hhYF3zCSRCVyKjrGHG2xgX+OMfX9LE3IhpaOS7bYo3e9BP0BNX&#10;Z9veVynHjOlR0YS04gY8CSEJ32QsZ67my0qrS/w1ePdBrdYAUbc45trOV3FjGHBu5/p2Ym5MWT+J&#10;DDqLdo5ZPOi4bcPtWSR++sUdWPO5N5PiQtzkUx8rXVg6XOtYlqnBT9Y7dmqdADNhoFTYas1SjZzu&#10;VNNbDB1hY7iI7Vz0js6Fp/3wxdAxYilWQsqOfGKGwJktDz4YVxEgreWqmnb0W5gh044oHX2d4hdJ&#10;++HS1jJrFvfT1M4vUuphO56P8Woe8Ll1tJSSfa9rW9JvXpIGHeB/qJxvR6cZO4+O7w7DOac9LOgz&#10;/mi1lWaN7e/wuPQXWrPXI2OIz6L9v8hdWRAdDGs4Ee1Jou3NxVMAFEQCaLobSdp0eXKiYx9CoK3+&#10;3/5bAQqHWSfOc004zz3tooyJF7qnXZpx9GUZR17mmX2FZ/LlGdN/6Jl1pWfyDzOOu8Yz7aqMGVd7&#10;Trguc+q1nuNuyJx9nWfGdZkn3pA57Tr6eMz1nhnXZ550Y2YYNoM+vx3MKAAJJgA73N0KKLfiJcV0&#10;OYcSAZSQrFQrSouCCg+yVVZakRQgyTnYj/qPitJoSN+Ov37eqoYVv31jyzNf7Hp7xdbnl3T24p52&#10;8enmTEs0A7kmkuyQyRZQJFPoAcwBbpaAgNKTYP5OGQYL2o9UBRf9q8ZSkNBem1dnJ6G3l00Y15pV&#10;ZMnIJn4O7T47JoG3UZPFhvdmqwNmAoj5QRfQmpEDiT8TifzhZUOyP+3Ht1ZMHZdYMVnsJnwFaUAT&#10;EmJwejKyAUhWkGaMBnzeh8kWCoWeeeaZTZs2JT0fqAxkZmaiREU7Gxro+hLG91Ao5BvqXKYCKxpV&#10;Ro8ccM0JJ1597MlXzj7th7PP+sHMs7DH7XYXFhbk5uWiVCT4P65Darh1x/ndYzancH3pmk/QL+d5&#10;8EwMQI1HpkfpJ58cp4u5kcg5guRpo/S/BG8aHg9Y9cEk6e/tfJV6TG1ubVTtUrgdmVeWo9Ful1gS&#10;aZyYwWkj1qlzjw90xXDtfEVHS4Vz8gN1am7keqGgSr6hDCAP3+TZnbH9eOBKVn2RMcP0jQBoPiNZ&#10;KkeqY3UAS/u/A/HgdHoo9dQeTFQ8bMclnXg5UmLb/hLq1sWQxm+l4SKmvujtnwtfMXwxpIVYspXQ&#10;3roleQTtlwHr9DLp9AQNy7SWKzcCxDujOxClS/HrQUYM/HDpaUnUDLY09TYiYtL2F4nJPKpygB3/&#10;KKVz4ZL/Wvbc3NKYU2ITbjuiS7ZuXJIoAGYGTjeW6IBfi/TPt8PT1IZK928Nb5/OsJrcIv6oxGXJ&#10;xe9P47iIridDG7u9ztcywtr/i2wEyLi8OwQu2bCpTgR/iuJurgdRXJclDrLAPPVPbNsbsMM5iAYH&#10;E4FUqgQHeE5HHXVU2/p/3AqArw7wZFIdDuKCYpMrKyu7EYXy8vLp06enOeDsucd8vWqpTbbBBCBZ&#10;ZWRykDQAmFEQWRrMxw7KDf90vSRnSRLqP8JYEJIUhKunZ7hAqb40Z8Kb3fOX++595P+8Aa+lyUq0&#10;P0NWcCCwb4QnoNBbC9Nzdyg8EABSEmS8wKwiilLDAgFSc7rOzgTj3/vHPz708CP7auuR+o5CAOyQ&#10;rCZmNEIlACD4z7coIhbItY/9NAMF/yJXBgwfzfAGXVgpOryPYqJR9pYXC8BupM4kitsnneqSJUsG&#10;DRrUKTCTNt64cSNq+LU/Tr9+/fbzQDgtyPrZbEjPSJ6CgQbr1q278847d+3apZN5oLhv377a2lq8&#10;KS4uximjKiHfGE6k6QDjAoQJ/X7/X//61/vvvz/pPF99/e3MrMy2X8H0gA3+fwzHv62rqztm5jQc&#10;q4vn++7VMzfdnoxAdnG87uzWm+fWnecpxhIICARSINClHwEQFqhhdj3kv52r0aX5GMfrwbn1xCLq&#10;a+fbExh275ikZbnujp5Z3d07UzGaQKC3IXDDdwafM7rBbpFtFtlqlvCivAAZ/9IL4f3kNaU3LLKc&#10;XhTvy0qgqeQsIYh36V+aPE990i3Upvdg1dqaTrlxdb5wTB5ME8Axxxzz5dIv7Ta7QZQ9BZIx1fZO&#10;QN1Z4v2z3//kiWee9If95gYL4v/lIlmpBclnAQjNirKPYhZIswAmAE7i8AYMGlIFMDW0G9bd2Zlg&#10;7Hvvvfehhx6srt7rcCDroO2GGRCJ1wwP+puElnyixpa8gW7+SrRbHAYmABD1999/f/z48QMHDky6&#10;XNDgxRdfRJsrr7wSVQbA8HkzXnSgoaHh0UcfXbRoETH2zpsAYH1obGxEvw5XKsZHJEJijcMOu4kG&#10;AgGBgEDgsESAi5v2Trtmb55bTyyGXn2+vBikviFfvUesRt2LK016zQObe+fy7t5TFaMJBLobgW43&#10;AXz4UGP/fy7s4yaA9Pzp3X0t1fHAvDid1t8kJbCcsfJXT25KbT3zmTNWjGSEejXjAJkIUivbiVwA&#10;WJQszMTEJAyURnq1z/+7OGUQU5QSIL89ylyG2QsVCZALAWl5igXQdmI/3keUMPsWif28MXVEfoVu&#10;Gkig+nrGQhdn15u7mc3mESNGgF2nmiQwRLU/VByAEeroo49G3Ao2vDn22GNRg2DmzJlFRUW6XaCz&#10;ZwpKD8d+/zQ2NBP8v7PwivYCAYHA4YgAq56JNCUtY6Y3nWNvnltP4NT7z1criahKsfdm/q+VhUU+&#10;2JNXGUqH9MSFE2MKBAQC6SKAqgHpNj182x1ME8CizxYFQ8HmFjiem9V/2dvYxr/q6tbZqxZ2ZlKs&#10;f5RZGuxQImTWAPj5UaEAXBpB5Sjuhlh7xP8HwcNZM1kqPWXC2JtPKZo53GzvivJ/qklCz89WONiS&#10;kQdVP1tuCWkBFg1zFg8x250mh8eW09+eV2ovHGzLK7FmF1lzSxz9hjr7D7cXDLLnD8RXZofb7M42&#10;u7IoHUDzcncWkEO0PWmBBgII3W9n/jAT8Kj++vr6mpoa+O3xBokAe/fu3b17N77qgmTgIQqXmLZA&#10;QCAgEDjYCDDh8qTKGAd7ZkyAoNfOrSfQ6Wvn2xMY6mNyMPnWm00VPQqCGFwg0OsQ6LKfr9edyX5M&#10;6GCaAPZj2j3SlSxCUP7nRN4uQxEQWQB4Q0wfSnxI/kfxQmTlm5lSINg/xQJIVQvX7ft6W/6UIdMe&#10;+l532gIg72fBbCRrdrElI8dkd5kdGSarQzZB589ptkOrANYIVEmwy1a72eGBpQDtmRygVTFh3rIc&#10;hegfBkipntgjIPaCQUHv9+zZAytAqrlAJgAbXVZZhjwBcvuhXwoZCyTnQxqja0Uce8F5iykIBAQC&#10;AgGBgEBAICAQEAgIBAQC7SGAqoFi6y0mgBt/emPOmBz3KFfWmExPf4+n0JPZz5M5ODNzAF6ezBGZ&#10;mSM9ngEeT7au1J7um+z8nGFzJ8+8+7unPHtDx9dbT/L3Q1NOoTp/4Px41UkSKhH4JaVBkpAugIIF&#10;exWpVuk/e4wt21X9xea1D7z35Y+e7UZbQDTkC9buiviaQnUVgb3lwbpd/uqt/pqd0YA30toQqKsK&#10;NdWEGvaE6veEG/eipX/PVj+a1VYE6yrDjdXRoD8SaIkEUEEhlUxAx2AcWi1wpg2NjVVVVdXV1ZAe&#10;BZOHIQBefTB844nA87948ZJNmzdzK8DKlSu9Xu/ChQthC4D/f+fOne2o/R9agIjZCgQEAgIBgYBA&#10;QCAgEBAICAQEAkYEPMjp7vNbbzEBEM32SUoTlf0j4o30e0Tdg72iciNKqqNkIP4FlUsUsE9+AeFB&#10;H3PjSYXTho265gQ45/MnD678cO2XNz3fweXWEuRlqvgmozwhBQVQ+JasBKH/z3pDPA60GgUC4IMP&#10;SM7irLKzJvNhI4FwW1vAhJ+cXnzcqK4sMyT8h1EaIRIJ+qIhP94r9C8ODyGAML1Bwj/eUG2/ED5G&#10;gz62U5UDIL0A9urKoQ/NPnD7v//+By+//PIrr7zywgsv/Oc//8Gb1157fc3adcYTAs+fOXPGXx55&#10;ODs7G/vPOOMMCC7ecsstkAOALghsBwkmA70vygJ4G/furampbWgW9UQPzTUiZi0QEAgIBAQCAgGB&#10;gEBAINCnEWhBTnef33qNCQD0vk5SaulF5B8J7AFJ2QfdNkkh37uiwA8PKwDj5u1v4P+jr5tTMHXI&#10;kAuObtq056vbXoCLft+35dEQJ/GpN1TKgxZACDUIEeQPSwSr/4dgcZskgy2icEG+LBegQIAkF8im&#10;IhnVAXb9d2Xe5EHOorgicLotYMkNz8L0kD2qfxeW2YIFC3ZXVASDoc4oIeyfdgI7Uhem2ku6wL0f&#10;CgZuvPHGq66+mr+uvuaas84+a/u2rQYaT3aRaZPH/OPRX9fsq8f+f/zjH48//jhiB373u999+eWX&#10;PDQg6RZq3vvcTZOnT5t50uV37W5qT2iglwAipiEQEAgIBAQCAgGBgEBAICAQEAgYEbAglbvPb73G&#10;BOCSpBJJLpNNpbLcX5JzZTlPlgslCTnvubJpgCwPkOSBxLrlfrKMWm8o2pdJ76l9iSx5JDlDMhVS&#10;S9ckD8LBd328ouKztVWfr4u4AqbBMor8dVhQAL59Cv6HMQLkH+YCBCPgBeW/ED5C/49ZH/iagWQg&#10;dkIWsNFb8d7qQedOSbqQYHSA6WHD4x/3+WV2QAHgwjv8kBTCEXdwGYERIW/9medMVAL7Hn7ksdtv&#10;v/36669HCYCf/vSnM2bMaE9BwFP8gyc3rl6x8J5j8xt37T2gpyQOJhAQCAgEBAICAYGAQEAgIBAQ&#10;COw3AlZhASBvey/ZEFoPD7SX1dhrQCKAIjUrUgvLw0fwO3YiNQBqfGiG94gIwBsEC6A9AgRQvQ9c&#10;HQTeS1ED3o2NFW+v2f7S0l3/XUGl8ZBcUKMoTMy/gw1xB4hEqJei+BfV/prZv8j838dmhaj8vRiK&#10;5ADwb7SGpSco0u7/rcqdMDCjLL+j0bv4/aNPPOoqdmaUZJAswqBMT0mmJ9fjyWJSCBlt/jXu5N+m&#10;sXVxZr21m9ViwctiNuOFq26M9YGEIsL+EQhg9e669fqTPvnwfz/7+R3RaPRPf/rT559/DjmAZcuW&#10;pS7UF6p47+5jjz/rN//+yGfByGITCAgEBAICAYGAQEAgIBAQCAgEDiUEWkRCb+8yASDmH1y9Gcn2&#10;LPgflBscG8QeH0HjkSNQTW55SsWHsSAMjz3j/3jPhAOoC0g734OvYD5gYn4YhPakEbh93333oTKc&#10;z+trbmqOe+mx+NjfyL7iG3tTX137v4seqlqzvZ2I/f25LcBaZbcse2QEREhWRbIpJFUA0w2vWYjN&#10;+K/xY4cmj/2ZVu/rSyEasvL1qt1X/vy/t9z9/s13v/+LP30SDPpgDVi1ahWC/N9+++2KisrHn3gc&#10;JgIp5C+Lrlxww5xPF30eDofPPPPM8ePHDx48uKysDAkFSU5OCTdseO+fz5mv//3vrj1rptvcUVJJ&#10;78NHzEggIBAQCAgEBAICAYGAQEAg0McRyDD3MY6U7HrLqILWjesAldUgq9aFAW+8/sbnnn3OH/BT&#10;SbaE68LduN0Rr3Ao5ro/+tijt991m8lsJp0Cru6Hf/mLIwO49CQFvNG93ukgRoKLEuwa7V+yJUuW&#10;QCqvC5c1oQvc7CNHjmx/nH79+nXtQE1NTW+++frUGScv+mqn3UZeepvVfNSYjFWrVk+bNg0if62t&#10;raWlpa+/8dYf7/rR2mX3Syvfk3KLn1mS+8o7Ky+79KKCggLcC5AD3L59+z333PPaa6+ZTCYECGBD&#10;NgFqK5S/9duLXjzi3SdPWvzQnU+t93+7+N2uzVP0EggIBAQCAgGBgEBAICAQEAj0QQTAxRobEVzd&#10;ie0XF086Z3SD3SLbLLLVLOFlNslI5zeb6GWS6b2J3lDBdHoPHTeq204fVT9pPLX8+KHG4n8u7BZq&#10;04nT6OGmoDnpH8HtdqdDE9MfcD9aZkkSJACKIATAJPcgvAfVvWyJFAGKaQ/U+A7K5sj3WPLNlgIL&#10;vfIsFofFbEXhebMZpNzwGnrWlFn3XjzkO5MT9if/yAbgW4cnVWfzI6IBwRGUdwCdArzgpUZQA1Yz&#10;elvYG34ZWbkEGaKGCBPAft1S0P6bw0gUMxJR+hc4Lzx92DknDZ530uDTjx0YCoXA4WFWgId/3Lhx&#10;qAIwb945J82d//ZLn0oZGVLVikvnuIvzzH957InMzEz8YCAiQNcRiLs0JpO9qDSr+dUHHn3gP0u3&#10;R/GjIjaBgEBAICAQEAgIBAQCAgGBgEDgkEKALAR9fus1JgDQVIrVZ3wUkzIrRGJBZfGGS7uB7nb4&#10;6oEL6vI43Xlud67LlelyZ7tcWXjjdrd5eYpzskf06z9rZNuvkuyB7cWF/9PW4Qr8Nqd6xMWzCBz9&#10;hSD0qCS7ZFQuMMFKkimZ8lDCUEt2QNZAjixnypqcIdNTSPVKr8hih5PsDQ1wP4Pt+wOhxmZ/U3Og&#10;qSXQ3BqIRMiHb5weFBTOvejKPzz8mpTnkcwOaedHj95xhttl27xl67Bhw3bu3Am7TBIrgMmaPeHk&#10;C4c2fPF1uXP01OJ8yEuKTSAgEBAICAQEAgIBgYBAQCAgEDiUEHD0AGE8lM6fzbXXmADg4mZSfFQI&#10;EG/wguoeXnwnU+NTE+B5GnzSVw/Ar/gi0BeI1iv0LyQJqDQAOKXhJSuKSdn5v+V1q3eRDYN97OCF&#10;NjRKTLi+nYmHTdHSk8cPOG1iXBtEtkAawK4oqGEHmQAYApDWwsMBLArZTawKiiDATCDZ5Q5LIfQA&#10;bAdhSJgAELpfU1NTS9s+viHWyG6PCyBRolEkVQwoG7Zv8y5aWMEm89Z/PPDT7zz44INLvvwKHa1W&#10;WJ7abrLVUXbeva/8558P/Oq2K0oKcg7CGYpDCgQEAgIBgYBAQCAgEBAICAQEAvuBQLOQA+xFJgDQ&#10;NMT/o+YfeCzU/hXJhKQAN0sEQIFAygtgmfBUpS/1qwdi2r1NLdAdhL4gzYofHRvYdRYk+sgDT6EK&#10;qFTQ5F/zxDu7Pl1B3ni0QWM43o2ue+N7ntKf3nbsntKPL3ls17sr45rDhABjBOaDvABUPcD0YFXA&#10;IUggQKbyB5iAR5IyYAjQ9vN0gMN3s1ptBYVFH334IbT9v/jiC/z72WefrV+/YdjwEcaThpng6ClT&#10;5l70s1/9+uWG7UuC2z+Pbvu4tPKe26854+03XznyyKN8PqApNoGAQEAgIBAQCAgEBAICAYGAQOBw&#10;Q0DIAeKK9pooAEwEsdXwafONnPyM0KOmG3dr4w0JO7T76oEl6rLbVC86V9oDi0ayPaaKEH6YAGCb&#10;4D5mTNgmNezaTRYBWAHwkTdO+urMPF2RZE5puPzNODTz8PP6iDZYJWBDkaWQQpUUQGPRz8YSBOxk&#10;qoDBQsrQJtaZCRwqbe1229zTTr3hxhuvvfbaa665Bv9ed911V1zxg9GjEgUITSb5gnPPyD7u5wVX&#10;S69vkTZ4pdXbt5ftuX1gZNEfH/grQgigICDShA6V6y7mKRAQCAgEBAICAYGAQEAgIBBIE4FgtAec&#10;xmkeu9c06zUmACCiOrE1fXuOESfeRqH7A4vd5PETEiP2uQJ/EI54HtAf0+dXggosAoyKM1OFfkY9&#10;MWckucMsAhMDzYQJJcAqYWP8H3UQER2ADTsRjIB/if8za8VhHQjAYQaBf+aZZzZt2tQO6jab7Ve/&#10;+uXW8p13vztkwi3S1Nulo26Vnvww+OYrz9x9990rVqwQJoCeWLNiTIGAQEAgIBAQCAgEBAICAYFA&#10;AgI333zzAcMEgdRi600mABb/z8vdk0wDquCxf9VqD8gQOBgXrKC4JNEEgGnAu07sWoGzXTaz/AU3&#10;wu9lpYmdAqi4VZbhlkciAzIFHJotoxuXG1Bys2oXYPXw9gM6vFgAAh0RE0B2QIsktShoJhcipYLs&#10;FtAINA1g4B4MJLvx7NsfCnUl582bhxIA7TdzOBwDBw545Y0Pvl2xetnqtavWb1y+YuUnn3z88ssv&#10;I4kA+QIHbMLiQAIBgYBAQCAgEBAICAQEAgKBvokA5/8HzArgtgg9wN6TCIBrATYLXs3YqQIGG5FM&#10;uZC1V4ixRiQZ5BbMlgfYH8AtGE30m5NaAc9KwDcg3tz9jsmHyCJAMflhZq3AHugXkHWAkfPu3TC+&#10;DwoEKFjP/Px4ww+Nj3aZigKiQUCiiABYKJBS4UdjHhHAZn5YbyjsBxWAPXv2pHOWw4cNmThh7MDS&#10;/ps3bRg/buzIkSOHDx+Of9PpK9oIBAQCAgGBgEBAICAQEAgIBAQCXUbAyPwPjBWgWYQB9CItAFDW&#10;hEQAytNQwFpjIvwHwy+bhC+zVH/ZJBOxx5xBvDFTi4L4f8gZQIpPaYQgP9MLhGg/qvdBrh9fdaPv&#10;naUYRPdIyl4UUGAVE+DwB+Hn71FSoUETCAhJSpUSrZSi1ZLSLEX3KtGK+DyLLt+vvbgjqvohBMDj&#10;QfJDuht8/mVlZe20hlnhnXfe+c1vfnPPPff86U9/WrkyXp0x3eOIdgIBgYBAQCAgEBAICAQEAgIB&#10;gQAhoHP+Bx54gCNyAKwATsSY9/ntYLDqVKBz9z5LBKANQRqs0B2Vu4P0HV5cC/DgbnDwg2yjWiHq&#10;FDbDza4orcSuQcKxn9zs+BcO+VZFaVGUekXCfmQH8Mz8btzI6CAh14BiEPQECl4xIQDzhJaAAPS4&#10;WqGxkkI3TqNXDqWWWySRhk5sVOox9RYMBv/+979DQaATI4qmAgGBgEBAICAQEAgIBAQCAgGBQLsI&#10;cP6vWwF6Gq32n/l7+ui9ZPxeYwIAba6UlDryotMGX/ouJbpNAdOOVitKtRKtovcUe39wrQC8ZiGI&#10;PUh+M+P2oP2tkgSe30BfQRoAG8LyMVs6HbyBcx5eemzdNXOmmCDnSHI/FE1kWQZQH4T0AIIOcHS8&#10;wVdF7CuXJPdntQDQRS+m0EuWXo9NAzf2jh07Wlo46B1vaO/1erdt29ZOU0QBYMyf/vSnCxYsuPXW&#10;WydOnNjxuKKFQEAgIBAQCAgEBAICAYGAQEAgkBoBI/M/MFYAP4K4+/zWa0wAmAii5aGcBxLLBPao&#10;RqBTo6+80H1vULPHHOB+z5NM/WSaIQL+obQHEg6Cjf35oOUyqQMWMj88NrTvnDc67SUJSUKXWpJQ&#10;ZuqDUAFQ9RRd7CseI+BEXUC5V0CX9pntZ0MkAsyaNau4uDjNcRBekpeXd8IJJ7TTHm2sVqvf74ch&#10;YNeuXenbF9Kcg2gmEBAICAQEAgIBgYBAQCAgEOhTCLTl/AfACuARcoC9SAsA8eqslh5F+2NjWvrk&#10;voZnm6cGdJcLff9vLK7Gj9mSfiHINlP+g1se7vcs2k9++EwmBMDn3EMzRy3AgEJiBKSZwOoCQvaP&#10;VyiMaF/BboI2UFXooTnsP5g9MAKKAr766qvbt29Pc2xEAVRWVj7//PMdtochQN86bCwaCAQEAgIB&#10;gYBAQCAgEBAICAQEAr0KgVYhB9iLTADQrt8hKTUk/k8F7fAGcncQsatmkfa9h8FyVT+I//uZGj/j&#10;33xZ03/YfiLhAUXNaOihJU8FFAgUpBvILllhhQmgSkABFA5EJVA4AD6a+qOkApMtYOkJfWRDxv6l&#10;l146YsSINM8XrH7gwIHXXnttmu1FM4GAQEAgIBAQCAgEBAICAYGAQOBQRMACTfc+v/WaRADuvtbD&#10;5vl7HvnPKXaMax/Ui8bz8K0kAUhq/xbK9qckBS68Z5GJbyN4ISKTCmDPKRdgGmFF8bOyf1ZFrUoA&#10;YQJcT3zkX0EC0ExqhSRP2Guu8wG4eJDue+aZZzZt2pTmsRAFsHPnzsceeyzN9qKZQEAgIBAQCAgE&#10;BAICAYGAQEAgcCgiAFep2HoNNUSlPVBovJBXD5c1/uUf+XumcqcqBeCy6VUDDsoFJGk9mZT/ZJms&#10;EzxJgZkwyBvPE+/hjce0e3ZDlQRDfARy/uH/x6G9IP+ybJFN2VQ1UM6X8aJIij6zIWl/3rx5qAuY&#10;5hnjOvbv3//iiy9Os71oJhAQCAgEBAICAYGAQEAgIBAQCByKCLQiY7rPb73GBOBgWnp45UpyNv1r&#10;KpBNeTKsAHKBTOp6UOArkmU3swtAhw8bDxk4wNEB3G6EgH+egY9AAC5hiE9wvPsV2a5QgQBJkTFJ&#10;oNuDa4zNgQ7FDAEwOjAtAAVTwhvk/8OqQjkLFAvQp9Z5JBL54osv9uzZk+ZZIwqgtrb2448/TrO9&#10;aCYQEAgIBAQCAgGBgEBAICAQEAh0AYGtndm6MH6HXdyQcuvzW68xAYC7Eo+F8DpT2oeDvYWS7eVs&#10;GSp3MtTvnTLq8JHQvUeWncwogFexTIXxSmWKvQcPh3UANoIeJd6cTXOxfRwIGfhwsLPaEpgqaRmC&#10;imdTOgAlAtDeHltigIhHQ/CEFqgPIBEAR4ckoVuK4ugMKyqs2NC3tAB4bn9GBqpKpLWhvcvlaj9q&#10;wFhBlKI/YP0Rm0BAICAQEAgIBAQCAgGBgEBAIHBIIeCDo7TPb73GBICyf0hrDzLtOlDWRoU+gtO2&#10;KBLoNHY2sbx3ONhhCMCLNZa8ioTq780K+bqxgYrjTU9fVgT8t7BMe5B/vDAT/MuS8zFh+gr/NtO/&#10;PTgTHA7jAw2EQiAkASeOhH9eHSDEdAqAJCHGkOlj1S+7INqPLhaLBdX+UPNv1apVTU1NS5cubWho&#10;WLt2LSoLIKDAZFLvFLSMsm0/fzrkGSb7nSaTWgCDkkosd8bt2c/xRfe2CJjmmeyPste1KS1zCddF&#10;wCgQ6FEExHrrUXjF4AIBgYBAQCAgEGiLAPPZ9vWt15gAwFTrJKVKUZoU4s8+CYr6SqNC7nR8rFeU&#10;fQpYLn3bSrYA4rfM007fwkAAPgyiCyoOuwAPjO+uTRcp1OUJwbFrYJtgJB8vHJFxbwXzx3xqUcUA&#10;gnw9qcDHpAeUBmBChybBvzBTJWRGEAIN04MZAmDWQZugW9HoLlR7chwkAoC3NzfDEJLWBpd+a2sr&#10;gpLq6+v37dsHQ4DX68VH7Ny9ezf2NDZihcU2jK9/oCd4ziofNVnndeOyS2vmfbyRajdJG//oq9HA&#10;9dHQR30cNnH6HSAQMxWlfV+brhW3v1hXAgGBgEBAICAQODQQgHia2HqNCYCn9HNdvYT0fv2jMfmf&#10;u/q5FF9PXkhoEJCiXiaJ6pFOAT7i30x60XG5452/8J6bIfjObtquv/56n88HOgpOG7c1Njfj1dTc&#10;3MD+xQsbf8O/4t+msXXTTHvLMPDnH3PMMcXFxWlOCEwyLy/v+OOPnzBhwuTJk08//XT0veiii0pK&#10;Sk455ZQpU6aMHDkyqdsfVMF2sRS5VwGxxAtpK5ayLq5FmCHCd0YDd0ajIsUgvcuGq2b+tSyvUsEn&#10;bv9q99116c1BtDpsEVgj1tVhe23FiQkEBAICAYFAH0egWcgB9qSrupOrCzn8eUhfZxn1ecjwl6UM&#10;CYp6yGyXcxn9hkZgjixDERAvqAYWkFJgNzLtlNMFp7MppEoI2T+88IbXJsCLlyqAFYW/8N740ve3&#10;/6aTOInmHSIQCoVeeeUVBAJ02JI3AP2urKx89tln22nPQ4bwL0IAuDmAKOgcKfq8Et6hMk84mfn7&#10;BO+0Hu2Pr+At5CEDsB3oW6oA9YRxKNBghjoNyhrQvN/G8dM85cOjmVwgSSk0H3WcgVI6+CS9Lu1c&#10;x8MDQHEWnUIgMeqE3Yz85rWOk0xz5LZpJqnWoVhvnUJeNBYICAQEAgIBgUA3IpAh5AB7kQmAUTFS&#10;0XcqJLZnUcjHjiB2i6JAswGuURBp7McLcvf06KXp4Xfjikg2FMX2N5AAQRSB90g9aJCiWgIC5eGn&#10;yfPbadbD8++Dw9tstksvvXTEiBFpnjuXD7zuuus6bA/yD/uC2mwgrcLIksROCd5phJ1bfy1zFkrR&#10;whCRYCEDwedjHVMFqMvXyOZqah+8QYnUSNGPlNBipZ3xO5z/4dQAhpvIGsl0sczNIsYNrMy8UsU5&#10;tCaGf6rTT3pdBM6H02rplnORz1HvR34L42bEsOrNu4ZuT74/8JhqE0y1DsV665bLIQYRCAgEBAIC&#10;AYFA1xAICjnA3mMCePjeh+vLG7wVvqYtzU1bmpo2NDdXNTfhtaO5uaK5aSd7bcP+JmpQTq/muubm&#10;ljTC3A1NurJQENUfYGn/SLbHCyqAePGPIINcIGB/Xl2Zk+jTHgLBYBAu/U2bNqUJE8jkzp07H3/8&#10;8Q7bc6FBtVkJ2X+SbANleKcjr6nfKK8p0QLJNJBFDYyTIu90eBC1AdqbiqToSvqIGUZXoSgm+yrF&#10;+OmOexi1iz5GlhRYARIU/sDKOD0j6BiA7Wwpr4vA+TBaKp0+lXGaS18LvVFHGKea89IZMOk6FOst&#10;HehEG4GAQEAgIBAQCPQcAiIPANj2Gi2AnrvO+zmynurPOYVRqgDv94f86/qC+zlD0T0eAavVetZZ&#10;Z7Vf5M/YAw/l/fv3v/DCC9sHEjwclQKgy4DNqAiY2AumAcgxGjaoM8olRN2xL7oz3atFtL9aMk2k&#10;9mQOmCDhI22pxk934MOqnbKYhVTcoETB2bQKC3KZyaplSRgTLpKfearrInA+rFZKJ0/GqAWgmZOI&#10;0iOo55FEk1OqoZOvQ7HeOnkpRHOBgEBAICAQEAh0LwJukQggTAAdLykQdQQC6FRf1/9LqBSgSxXq&#10;+5MaCIRgWceI728L8PMvv/yyupoz5o43kO26urpPP/20naY8UuAnP/nJn//85wcffBCFA6UlCi61&#10;eXqbThUS3P7GDUEBSkViMzlNsULmjbQ9QhHIqtxdeuN3fNqHUQsSU7yXYFejLS6XJC0q25hwkc4Z&#10;x66LwDkdvPpYGx72T4k5RXI7pSWBCnn701iHYr31sRUkTlcgIBAQCAgEDj4Czajj3uc3EQXQ0RKA&#10;DCGJEbKiAB6mTQidQogCQqcwkyQJ5SytQACEDBwy7c+RJZcM2QJqSR15GxpEguohr3ogth5DAA/f&#10;paWlbjewTmtDe4fDATmAdlqjwW9+85vjjjvu5JNPnjNnDsbXc9H1KgBI/aX3O6koo/kcdTDk8yMo&#10;gJz/hv0oJWid08HceMBw6IbEBOOU46d1rodtI3kyBV/wIAtdJpD02wyyi8lPPtV1SXUdD1sIxYml&#10;iwBPzInbELAzITFHIPk6FOstXZhFO4GAQEAgIBAQCPQIAk4RBYCnZWihdyO65eXl06e3dYx24xHE&#10;UAcBgSVLlgwaNGj/D7xx40YU2Gt/nH79+u3ngSDat2XLlsLCwuzs7HSGwgN9S0sLlu6YMWPwnp7v&#10;4zdi+5FIOByGFiCEBvx+/1//+tennnoKg4P262Se5PpYXTpino/IqnWtRgrdBUVLtr/MZFnAcm+w&#10;833JejJ9hS9Q3M5sDBxAEDJTFDMOTiei7U81fjone9i0iYHJT8mI84xYwYXI85J8shRpF+ek1wWX&#10;TOB82KyWTp1Iwn3H72suDxm7Tw3rjd/ysW/1+zTZOqR1lex3QKy3Tl0j0VggIBAQCAgEDlEEING2&#10;bNmy9Cc/dOjQX1w86ZzRDXaLbLPIVrOEl9kEszv+pRckt/HeRG/w55j+xR68oarx7F/2ZzrugJ8+&#10;2Fjw9MJuoTbpn0hPt0T9+PQPAUdp95sA0j+8aHkIIdAt98mBMQGAqH/wwQfjxo1r37Gvgw++j6yB&#10;zz//fN68ealMABgT+oLIBYAtgI//1ltv9ejl4zxBuVctOsjpqPQ8FQXo0eOKwQUCAgGBgEBAICAQ&#10;EAgIBAQCPYFAbzAB/O/+xoHPChNAt0YB9MRaEWMeNggcGBMAaLzX67Xb7RYLqkp2vHEnP7rAJJbK&#10;BIAwgeuvv56HzPDSgNu3b+946P1ogWQBSNlFdBNAvEVgPwYWXQUCAgGBgEBAICAQEAgIBAQCBwGB&#10;3mAC+OLhppx/fNIt3s2DgGCKQ3Y2CkBoAfSeaydm0j0IgJ+//PLL27ZtS3M40P6KiopnnnmmnfYY&#10;ExKAr7322gsvvPD000+fcMIJaQ7e5WbQuof8uHmBWpzMZogI6PKYoqNAQCAgEBAICAQEAgIBgYBA&#10;oC8j0CLkAEVFgL58Axyu526z2S677LIRI0akeYKIsUfKwHXXXddOeyrLZzIFAoHdu3cjFgAhA2kO&#10;vj/NuPy4/grvECkA+wOn6CsQEAgIBAQCAgGBgEBAINDXEbBCMKDPbyIKoM8vgcMOACj2Pffcc5s3&#10;b07zzBAFsGvXrieeeCKd9micTjPRRiAgEBAICAQEAgIBgYBAQCAgEOhtCFiFBUBEAfS2RSnms/8I&#10;WK3WM844o6ysLM2h4OEvLi4+//zz02wvmgkEBAICAYGAQEAgIBAQCAgEBAJdQAAi/+lvXRi/wy6t&#10;EeHPYxXKxCYQOJwQgLbfV199tXfv3jRPCo79+vp6VARIs71oJhAQCAgEBAICAYGAQEAgIBAQCByK&#10;CGSYRRiAMAEciitXzLldBODV79evn8vlShMntHc4HCUlJWm2F80EAgIBgYBAQCAgEBAICAQEAgKB&#10;QxEBX1REAQgTwKG4csWcOzIBoCKg2WxOHydI/cEKkH570VIgIBAQCAgEBAICAYGAQEAgIBA45BAw&#10;SSIKQJgADrllKybcEQJIBNi0aVNjY2NHDdXvkQjQ0tKybt26NNujmRAFTB8r0VIgIBAQCAgEBAIC&#10;AYGAQEAg0EsQsAsLgJAD7CVrUUyjGxGwWCwnnHBC//790xwTiQAFBQVz585Fqb/W1taGhoZQKFRX&#10;V4d/m5qasMfv9ycMJUwAaWIrmgkEBAICAYGAQEAgIBAQCAgEeg8CzUIOUJgAes9yFDPpLgRA3V96&#10;6aWtW7emOSD4fEVFxbPPPrty5UroCL7xxhuVlZXPPPPM7t27//vf/y5dunT9+vXIFOCjwV4QDoeF&#10;CSBNbEUzgYBAQCAgEBAICAQEAgIBgUDvQcAt5ADBaMB2es8lETM5vBHYuHHjyJEj2z9HKPkdYBA4&#10;n8e/0WhU/xfZBPp7vEFowJw5c95///1du3b5fL6XX34ZVga5zGRZEMulCd2goD+ZCcR+gYMkifXA&#10;b2SBg8ChU7+TB/j3XxxOICAQEAgIBA4kAs3Nzenn6vKJ/eLiSeeMbrBbZJtFtpolvMwm2STjX3qZ&#10;ZHoPVx3+lfGGXtgo3Z//S0/m8ZH/H93f2O/ZhYMGDTqQJ97Tx0LYcvqHcLvdwgSQPlyi5f4icGBM&#10;AMFg8D//+c/UqVOHDx+ezozB/LnD/6qrrgLb58zfuOkmgA8++KC8vBz5Aq+99hpMAOkMLtoIBAQC&#10;AgGBgEBAICAQEAgIBAQCQKA3mADef6Cp9JlP+rgJQA1vFotSIHDYIGC1Wk8//fSysrI0zwimwuLi&#10;4vPOO6/D9rALIMugw2aigUBAICAQEAgIBAQCAgGBgEBAINALEXAJ+iu0AHrhuhRT2k8EEMP/7bff&#10;1tTUpDkOd/IvWbKkw/ZQBKDYIrZ12Fg0EAgIBAQCAgGBgEBAICAQEAgIBHoVAs1hytvt45swg/Tx&#10;BXAYnj74eWFhodPpTP/c7HY7AgE6bB8IBBAFgA3hAB02Fg0EAgIBgYBAQCAgEBAICAQEAgKBXoWA&#10;U8gBdqMcoOuP1/eqqysm0xMIeG9/dH+GPTBaAODn27dvR52/zMzMdGaLKABIaOzcuRNSham0AOrr&#10;6ydOnHjttdciXgBRBhgftQPSGVy0EQgIBAQCAgGBgEBAICAQEAgIBIBAb9AC+OSBxqJn+rocoIgC&#10;EPfj4YYAKDrK+IG0p3lioP34PVq9enU77S0WC/QF0QbCgSgK0NLSkubgoplAQCAgEBAICAQEAgIB&#10;gYBAQCDQSxAIiFje9LUA/J//b9/lx/FX04M/7yWXUExDINAWAdB1FPArKSlJExwkDiBkAAqC7bR3&#10;uVzPP//8k08++fDDD99///0zZsxIc3DRTCAgEBAICAQEAgIBgYBAQCAgEOglCGRYhKSXlG5RQND+&#10;zJv+j1+5ulvm2ybNzLjsx8YLqScCZP351V5ygcU0uguBxh/P40MdEokAKAr4wgsvTJs2DYH96SCA&#10;xAE49t98883rrrsuVSIAIguQLOD3+yEEAEWAf/7zn//4xz/SGVy0EQgIBAQCAgGBgEBAICAQEAgI&#10;BIBAb0gE+N+fGwc+19cTAdI1ARhXrffNZ/yfvJF7/yupTADV1XsiESUaCVtsNso0gHy6LEfCYS6o&#10;nvQGCEfC1EiWzWYztbSYlaiC9pIs4Q1IGudmbI+MUSLRaP+l1/aGe2n9vz6TFCYsqeB/9C9/R/vY&#10;fvyDk1Yo5oR9ZMEnOBf2SW3Cu6sfqZdMDfhIXLSSDal/5L1lRWKjqkfhR47GxtHnwsfBPLSZxg5N&#10;e9SZqm8UXCE+CD+jU1f5Di0TAIc3fdF+DjVX+EtlAvB6vXfeeedHH32EFYg2CDSoqKjoDctPzEEg&#10;IBAQCAgEBAICAYGAQEAgcEgg0BtMAB/f31T87CeDBg06JBBLc5JwVabZEs3cbnePmAC2l+/Iyc3a&#10;s7OipdUHMp+TkxWNRNyeLLc7pUg7nKuVu3d6/aGcnGxZiQYCQZPVLimRUDDscLvDfm9uQaEcDe/a&#10;vlOy2vMKcnwtrWO33hE989XXFn/lC7VMGTi4MD9v9VdfZeXlWBwZe3ZscmUXOR02lzvDZrPW7K0J&#10;t/rMFovJabfbbC2tzc21NRnZeY1BKd9uzi8oXr1yfVau3ZmVYzWZ6qt2mtw5Y0cPW7Zs9ZDBZY3N&#10;/obGekylxdsgWXLsihII1jlzi/btrRtQkHl0w4Prn1+ks+Wk/J9/a+T/xDS1LJQY1debKYn8n1F9&#10;ouOcnKvWA9XiEOP/aBbRqbtmj9CPrNkcEq0AqilB4/+aSSHW7LTVh5gJAFEA//nPf5C6P3z48HRu&#10;BpB/ZPi/8847V155ZSoTAFQATz311H//+99NTU2IAnjppZcQaJDO4KKNQKAnEDBdazJXK6FXRVWb&#10;nkBXjKkiQEb5X8tmSQrdBVO8WGxiYQgEBAICAYHA/iLQG0wAnz7QVPBMXzcBdEUOMLjiC8ug9kKs&#10;t+/YBSrl9/m2bty4bv3GHeXbVy5fXl/XAuKbagMr3ltVuWPb9u1btlVUVpRvKt+6advmTVs3rd24&#10;bcfuiooqb2trNBrZuX3n1o1bdlaixQ6+BgcWZA8uyMtwOG0Wqycry+HOctpMOQUFJqstEo6YTBRN&#10;AJ+txWqzO51Wq80CJ240UlBcYrNaMhy2sMkcjEQLinKzc3IzMjw2uz0rtyg/L8fn92dmZjT5gjar&#10;KSvT7c7MKO5fNqAkv7ik/4BBQzJcjsGD+tsyPOp90Nb/z77g/v8E/s9Ipvqtzv91M4Hchv+TY18N&#10;MGDkX/P/q9SfHSUWEcA/6vPRjk5+fm1KfGLc868GDrBvyXOuhhTEQhIOxVwZq9U6d+7cgQMHpvkr&#10;hcdcVAScP39+O+0BDph/Xl6ezYY1YseC4o3BxOyPstedFOKij3Cw9uNcLHfSfIyTwaw63I8u1nnq&#10;/PXGdF7XJi4BucxkjT9ftKc97KUPkib4ollbBOLwTwYpLoF5nBR5revgpVoP3bVuU82ss+N3/QxF&#10;z84ggOsi7tzOACbaCgQEAgIBgcAhjECr6jI9hE9h/6fe6SiAlqf/7F/4Zv4/FiYc26gFsGXb9oK8&#10;XPjam5tbIpLksJn3VFX3HzAkLzeDsWIiFZz94r0e5N/c1BRBxXUW6G9WTP6AX7aYZVwku9VqMrtd&#10;DrPF3FDXEA5HLA67EgwNW3+7clbKp2AeTM8oONsM7xGSYDLDscGC8RUJbIlx6DZgkqsec2kPZPmN&#10;c9Y/t0j3tBvi9lncfZv4f/W81fB+LdSfpkf/B/9X2b4W/6/7//kZYKMQ/WT+f0QVsNSDhBgBHWkt&#10;2l8bJz6VAMPqJgV1fJY3QIebu+YQiwIIh8OLFi2CEECaioBYgfv27UORv9NOO62dKABIDL733nuo&#10;HYiIlZdffvnFF1+k5+Yi8o8BO/KVVSuBxwjGg7VfnmGyXSxFPpLMc6TQDTGvXcr9ZSbLAkl6Xgkt&#10;jvn3uN9PXkUeZuN7fhuoe6olEztxvmzII72SBgE1xYDKvUp4h3AYdvHHuS3mbQcyzTOZpa6HAKRa&#10;D921blOdeWfH7yKColvnERBBJZ3HTPQQCAgEBAICga4g0BuiABY90JTf56MAOmcCaPjN1eHtG9vy&#10;fywBowkgFAx4fQF3hgvp/ZFIGBxBlpVgMAQ+jVT+MHQCFMVmt4FARKLkqId/FWwTzlViFIw6h8Mh&#10;hHNnejwWqxU0GP+LRKLY43Q6ZSRjRyL41/TmvH8HLiR1AJXjt5v+rfrDVRqjGSDoI7EYw7ex5YyH&#10;cdVNn3KJn2d9ft1zi+Li/zWyzgm5zvm1OdJOmAYgbkCESk3mp2YasVdpvPZtLP6fzZUlAmij8i58&#10;EJWxkwlBpe6Gdh3wf4zHtBY0NOLNBKcfaiYASPetWbOmtLQUTvt0fpxgAkB4/8aNG4866qj2TQDv&#10;v/++0QRgeUTW6a7OfiM7pYO1H9Q9CnvEdBmGAN0EwCll2/1AJulzPz+RiGZBILp4soHtzzNZJ0ih&#10;9yWrYacOcjr0NZ0r0pfbkH/+ETnBLmMEhDfosp0l1XpIGLbL6zmV9aez4wsr0v7cBWRtGacO0NYa&#10;yL+IfkRWJJiTrHPiD7VGM2XqX2l76K9SvJnP+FHNGihIctz9ORfRVyAgEBAICAQOJwR6gwngvT83&#10;DhBygJWVlWkuLBQCMOXkZ//qiaTtjSaAFV9/HUFYvtPlCwZzPK69dQ05mZ7mpma7wwErQGtrC2h/&#10;hjtDkU3elhaXy5Gbl+twujBsQ/2+fXUNUZPNJkfr6upGjx6dn5+v67rBUoAwbP0jPPClN3yDPWnO&#10;vyeabfvzhHXPQgsgJtSnyfcl6v8ZbQHc4x7j/Ab/PznemUxAW/+/IQpA9dgn8n8eO2DIStCOo3L7&#10;WAKCenzd4a+ZOrQEAVV0gE1j7tpDLAoAlL68vBwrJzMzM52LjpOHhAaKAowYMaITJoAd/9aZNn8O&#10;hi0q+rwSlmIM/EDu1z353MdrfO7nICTsVykZCxngW4R57xObGSwCMVpYIhvtAjrIHdLXdC6HaMP5&#10;G9aSMTpDh4U4W5FK0vYHq8QLbVg2+7Nuk845YfmlM36qcfbnlPtIXwoS2aMuHj3yAkZeNfojWZBO&#10;O1EACestwcxH38ImqEVC8egh4KzvFwoCfWTVidMUCAgEBAJpItAbTAAf3N9U0uflANPVAoD/H/n/&#10;qfh/wlUv376zvrF+45oNGzZs3rt3b/Weqo3r12/Zum3b1m2bNm2qrKqq2Llt6eJvtmzZvgtcbduW&#10;UMjHOWhDXe3uiqqKChQUiCCjGxHdxpHbuuSh4lYB5YAkL+i18/18QzP9pe1L8hXa8MYd9lJbsOkl&#10;8n8eyqDGAKiyf2zuPDWgDf/Xs/11KX6j/p+Rt7NB+D9t/P98fPWodPSYOYC315z83HCgTVDNyGAd&#10;1GABI//XVAvTvK97RTMsnrVr19bX16c5GyCFKICVK1em2T7WrAZaFJQGb2PR7xF85NvB2t/pE5DM&#10;IJPXR/EKPi+ZF1CtDWkJSVWap9NY9Lh/OZk2+CbPlaSP2gvyl6+RTTVSZEnn5yF6GBCIPkaXw3Sx&#10;3FaLAVfENEGKdn6ppgVwd63bVAfr7PhpTVo0SkQg+mpUN6AohqUiTyTP/36GV+DXMrpKMk2g3wp1&#10;Nb7PEoIGynJBTJ9CeU2JFkimdPVYxEUUCAgEBAICAYHAgUPAdihKnXU3PGmZAMKb1yD+3zX3ojSP&#10;fuTUqZOPOGLSUZMmHzE+v6h48uTJY8ePP4L+HTd+/PijjpoyevSY4aNHjh0z6ogpk8dNnOR0eZj3&#10;Nep0Zw4dMnTUMDxNyKjBDitA+0dECACaWC0Ke0W1f6MQD1Df4w1taGa2Wsz0hrpgQ4YB3yxsPz5C&#10;cgD/xXtsWmPq2N5G09PYte7/5zvpn3j+jz288Jx6UoyFk/4f26fyf7wx6P/FKvzxA/Ge8fyfhtWc&#10;//yNFsivtufkn+/lx+KzwPuYBIBmIEjk/1rfNC99b2gGrb6TTjoJiQBpTgaLrbCw8IwzzkizfaxZ&#10;gWRl5B8UGvH/B39/p09Airyj9WHMH4/suA/D90oS4582RKS/z1YLCyKA8EE7EnTk94NG3T+Ecnjn&#10;L0ObHspiZpdBOsY4OU5pcjrJs/eUkaW71nMqADo7fjcA2ReHUAU7mTwnAoL4RnS9SJL2dAMgnN7T&#10;xmk/N/mVSDD/GTelRpJLuuFwYgiBgEBAICAQEAh0LwItQg4Qz/zpYBqu3o1mDf93w77Lj9Nf/s//&#10;l6pvZrYn5Pdn5ecOGz4MRRcht142ePDQoYMH4X9DhvTr169syIip044sGzSgdMCA/iWlJrMVxAMS&#10;AVlZ2dDh93gykfYPx6yuFMjDs8lIgBx6bcPRFcdQxVqoWPIlS4FiLVWs/di/JYrsVPgeM0LBTYpz&#10;ZNR9VNQ1QbGPVGQHI9xIHwDbNSuuCVHXpKhzQtQ2KOocF3UMiTrGKdYBUXuZYhuk2AYqdvw7pB2g&#10;VIKtyelp3n697F8b/z/NOxYLYKz2pxoCGDvXxfl15zzz3tNoCfH/qugADwDg/F9PB9CMAUd8P+PI&#10;yzMm/yDjKLyuyJiC1w8zpv4w4+grPXhNu8oz7WrP9Ks9M67xTL/GM/Naz6xrPTOv88zG63qt6kE6&#10;C6V3tIFcH7T6tmzZkuZ0gBeCOv7+97+n2V6FuIK4MUX+c+k79jSsVEjSwdqf/uwNLZM+oys7oiEW&#10;GkCmDSz9NcTq4UKUQOEeYaYB8Ar23jpDtaPyjGKeStCliYhOSRDg5hijN5Ucuat6xsjSXes21ZXs&#10;7PhiRXQJAR65g2gdPbonbpjiLg0a34n+WK9hgUKg/ezHgb7H9dVUAHhz9fewGw4ohhAICAQEAgIB&#10;gUB3IpBhFmEA6ZkAHLNOhQRgwgs7U10NRPdv2bx5a/mucCQWSI7w7JbW1traWqivNzY11dXW4Q22&#10;mpqautpaZP6j9PrGdasXLlz4wceLwOJycnLwFdrzLvyN8T2OHpVzovbhkYxjw1knR91HgMaHM6ZE&#10;nePB6iOeY6IZUySTGxQmai0mhu8YFrUNgMY/UThLEcQDaQRzftQO2j9EMrkUsyvqGCVZsWdw1DlE&#10;MWfDEBBFS2tp1OzSffpJH9VjOynaH6YK2sGMFarXX/f/q0H4yfz/rIvWXnPLs4E47Sc/rZH/0/x1&#10;tq/GCGgWCTYho8Jfd946vXssxIZcdtllqAiQ5jTx0IwKgtddd1367enC7ojiOdh0MgueZ0HyeBoG&#10;AT5Y+9OcvN6MP8fH5n8OxfBHjbEMunzA49QJ0emcVPCsASQ7QG6AxxtTgIDg/529AOm1lyeTc5Vf&#10;l3ZqAWIN87qMCcUg0zsI+63opvXMj9h2Pp0dP/2Zi5YJCIB7c28/aXNoUQBqAP8c9fcqETTU+GCx&#10;/WmCifwC00QJBqlYGNFOBW5/8znqADwnKOH3JM3BRTOBgEBAICAQEAj0KAJBHmXdt7fOVQRoByuj&#10;HGBVZRUeOEw2e2F+rv5UAVZfvXdvhNL7GTFm/2G+bsUfCOAjWu6p2r2npjYCL3z/Aoj/FRQUQNFN&#10;1/+DNAD0/7FRR1kevPIW83e/djiscPtH7SUm7xo50iCZ4LUOK5JFMkFSMCiH8CikRK1FNIiMjrIJ&#10;e5QQNYu20BwsuZLJrsgWU7iZCLXZIyuBqGSm0oTRYNTklKJBE4IFonVy1N+2cmDLcyeu/edCDovu&#10;/ye2b/DGM/1/+p41UkPxjdn+nMZztz/+R19p/J/H7ev8n/v5Y/r/Cfyfggt4D20+6pjS5MszurzO&#10;s67f2/jjeby79/ZHuzwOOkJ1v0NmjiCR/TkE+iKEBEX7pkyZMnz48HSGQmgJogCg9g/5SaSfQPN/&#10;1qxZr7/++ty5c7/88kuUFcjOzh48ePDxxx+PNlAN9Pl8GP+ll16KU8A2imYzEX4z94kdwP1GGXB+&#10;4lwUMNX+uPmD0huK/Kly4oadRiSNZQK4BGBCNFFbMcJ0LoRoAwR0qTwVDeN1SS0EqF+FdJBPaz3s&#10;x7qls9BWRZwcfSfvC7EeuoYAl/3jW+R5ST5Ziui3tkH/n1cE4M3a/pQlyPsn/ynDL4w2svGiU+MU&#10;Px1dOyPRSyAgEBAICAQOGwR6gxzge/c3DejzcoA9YgKob2j0uJ3NDS12j0sJBmobmixmU2uLDyn6&#10;+YVFKPhnNlvgrgKZB+/Ff3gtQJgAAqEgKDDYsNlkNptRUDBKhB8EmpXnQyuzmbgGy1ePuj+4xHLe&#10;Ow67VZKtiskpR4jDa/X90Ew38HDPBv9IBzR8pe/nX+lt+P6OXSLcBGDwvMfC/qnsn1r/j0bTGH6c&#10;dYC+SMH/jRn7RmZPoxqEAzBHxAaop6qlCajDavwfXyMFoMu/HYecCQAwQAvQ7XajzGQ6Z432sE81&#10;NjZizSFWBVYAGJ6qq6tB/hGZAmUBLELsnzNnToIJIJ3BRRuBQLcgkFBUr1vGFIMIBAQCAgGBgEBA&#10;ICAQOJAI9AYTwGcPNOU98wly1Q/kiff0sVDdLP1DgCWlpQWQ/oi85apVa7Zt27xsybKt23esXbH8&#10;629Xbly37otFi/0tTfW+wI6a2nA0CvF/n8+L+P/WltZwKARXOZyr4UAI0e5gy7U1e5ubWxoamyL+&#10;YFXFnrp9dZAGqKrYFQ5HGurrw6FgdfU+HMhEUnogwSE50siOjNNBb53/c8JPjFg7BS3OPnZKOs/X&#10;Ob/ehr9p2yUZHiz+XwsEgNtfjcvX/f+6FB8dz0D7jf5/NUaAUXddsY+PqsYQxPN/Gobzfy3ooK3/&#10;P3bqnb2Kh2x70HXI+yNnJM0zAMCg+l999VVWVhbSTyBd4XA4BgwYgH8hE4gQAI+H5CoxGmgYQgYw&#10;fpoji2YCge5CgAxV10eF1EJ34SnGEQgIBAQCAgGBgECgbyLQjHjxPr/1iAmgf3GR3eHqP6Cfy2F3&#10;ZWYPGTJo4MCyguICm8NZVV9XUbc3EPTvYaX3tm/dtG79hm1btlRVVW3asGH96jUQEdi4Yd2mDevW&#10;rFmzbv3GHeU7t2zaitjsit2V5Vu3VO+p3LhhY3n5rq1bthHzJWIWkRS8QIXDsReRaexE0gEXI1BD&#10;8+kNNcNXIeqoWgeYpUAdgSfxoxl70Th4w//lexK3hPh/FvbP6aKq+cc5v4GoU4+Y/r8h/p+dUawx&#10;5/WxHAKeEaDl//Oohdiw2tT0/H+j4aBPrXMQdTD5NEMAODKQD4DPvx2UeDYK5c8L/t+nFpM4WYGA&#10;QEAgIBAQCAgEBAICgcMIAYeQA0yzIkBnL3rZoIH9+/UfMLRsUNnAUePGjhg+pH9Z2aQjxmflF4wo&#10;LT5i+PD8nNxBQ4eWlAwYPmLEgLIBhYVFOTm5KA1QNmRISUlpcXHR6LHjhg5Bk0F5xYXjJowZPmL4&#10;wLKB4yZMysvLR02B3IKC0aMozTtqGyyZsxRzBnL7FUueYs6hfy25ClIDzJn0xuQi4mZCgYB8xVKM&#10;cgAKtcdXBQopBYImo8YWBQ4ojjGKc6ziHIMxo84xCioC4F90sZdEHWWKfYBiR3WAsiTZAbr+nxr2&#10;zwxLcONr3D3B/080XpET8v85mVfZu2YySPT/82E1G0HM/6+2M4ygmQb4mH3N0gW6Dn8+WH2a65ak&#10;y6xWWA3SaY8ogHSaiTYCAYGAQEAgIBAQCAgEBAICAYFAb0NArWXT26Z1YOfTI1EA33yzHIkAX332&#10;1YbNW1d+/e2WrdtWrFy5bOnSjRvX1++pCjY27Nq5vdnb0tTU6PUH5WgoGAo01EMFMByRIoGANxKN&#10;IlMAyn0WWfYHfGEl0upt9Xpbg5EISgmAsAexk6qVSYo5L+IcG/HMCWfPjbqnRx2jw55ZUffUqBMV&#10;AU6Ieo6RzNlw3UedR7LagXmRjNlRNHCNDWfOUWyl+EqxwS5AUQBRe2nEMSbiHEGlASy5GJbqCKDc&#10;gGOEZMmL2gfho2Id2LY0gKr/b+D/WmqBagtI9P+T3l+s7B/X/6Nz0f7VTAaJ/v+Yzz+Z/1/n+brF&#10;gVsimMXhwK6pg300OOpXr17dqUQACAF8++23HU4cgpQwAfDKlB02Fg0EAgIBgYBAQCAgEBAICAQE&#10;AgKBXoVAULjzQA8rKyu75aoYKwIsX74yNyejfk+TI8ftb27JyMneU1W5t6Ly0282Ip7fJPtlFqVP&#10;vnpLnincwCZAwfyoIiBHUR1AhmOf0vspkj+lJt9LFwXNFy5nFQFKI/YSs3e1HK5XLFmyEsLIkmxn&#10;FQF2S0pQsZVJUR9VBDBn4ihypEmxZJpCe6VIk2TJlsJNRMBR/M/slGSzHIasgIJgATnqQ6UAlv8d&#10;oGiCqF9GoYFojRzx6tETkANc/bdPNNk/lfNrfJ5p+zMezgsfcP+/KtuvOvMTS/mpav9t4v+NBgKD&#10;LYC3U/38TFRRTQ3gdgf936k/7ENygDh1lJOAjB/k/dJZ21QuKxpFF+QOMNVJ+mjcuFjAzJkz//Sn&#10;P0EmEIaAxYsXQxowncFFG4GAQEAgIBAQCAgEBAICAYGAQAAI9AY5wEUPNOX3eTnAHjEBJCxxn9cb&#10;jkSCofDFV9/z3jtfSTJV45MitRLItmsc/UtV+mwov0eEX7aBvUsmi+T9ViKynXp7/Wzree/YqSKA&#10;HRRdjmIchAYwFzmoO8/kp00zIlB2PufLugs3mX1BTeLnBQJYA3qLicUy7/U5kQngqU9i+f888F5j&#10;3rr/X/PGq/yf/Yf28SETs/fb8H89TYCEAOL1/4z8H+95mgDtjMsFUI6+ErUSu7gdchUBUBTwX//6&#10;1/Tp0zssQMgRAduH2MSbb755/fXXt2MCQJVBJAvAIoQ2MC7s3r27i4CKbgKB/UYAhf3M1bGibvs9&#10;nhhAIJAEAbU0YHzxP4GUQEAgIBAQCAgEuoxAbzABvPOnxkHPL+zjFQF6xASwbPmq4sKsim178wf1&#10;i7Y2e4OIn5bCAe/PfvvIZ0s2mk1R2eSAK14OVinWXEWyEsWGB15Binwwai2AoB6c9ib/FkmJ+dvb&#10;LrWW506ynvd2vOqbXthPb55QEYDvN9B7nee3SZkfXji+n2fgoq3/jT90nNUAJoA1f/tE1f/T+D8v&#10;DcCF/bgvXrMFsHp+Ku2P8X+u8Kd77FnnRGe+XghQjUDnQQUG/z+9V60PKv/nMQhoh/Gn9iUTAIMC&#10;6R0p40cS1hKHkif5pzIBILkAxTZQOxD2BVQN/Afb0D5WYj2+DvbB2q9X806oD590v168nQMSuVfR&#10;Bec7HIcQS1FX3Li/y38h+nLHhJLsbfGUy0yWBVLkBsRNdTEhJen1NRmKxidc386u51SXr7vG6cvL&#10;oyfOPZVFSZgAegJtMaZAQCAgEOjLCPQGE8CH9zf1f1YUBeyBZRjweevrG7ytLXV19VVVey1WW9Dn&#10;q6rYHfbvNfnWmv2bTL41cnAXSIcc2mMK7ZJDFSbfJpN/K+L2Tf51Ju8Kk38Tc+Y7KCIg2Wt0Qf6x&#10;LeZLxg85ojiXUXr+4vTe+OKn13anzg+Nb+KajS2eMnvY3BQDxlBL4P+MRaqhBjS0mo3P3mr8nwci&#10;6P5/nf/ToLp8X7ykH1qrHn7WLTn/Z5PS/f+c/9OjfBdpQg+sjAMyJFj6iy++uGXLljSPBpTg0v/b&#10;3/7WfnsYm/SNpxgQnymSQLaDN1D8ifUadYCDtV+eYbI9IkurEs8j6X7+cC99pASuj+IV+kgyXy6b&#10;mN0k5Thgno/I8vtal1fVhUWMNNn+NPEXzYwI8Osir1JBpkuj4aw3kydLuHBd5/8p1gn9VmjrwXjc&#10;zq7nVBe0u8YRC+aAIYDfxvCd0cCdJH9ywA4qDiQQEAgIBAQCAoEeRSCtPOEenUEvGLxH5ACnTJ08&#10;fMSoqbOPnjB29NGzZhQXFoyfNGHarFlZmdDqdyJon/6FOD+98N5Nb7DTRHuYA5d/a2cv3oy/j72m&#10;9S/8YJPzTycfuc8L7YAe2fLchZEoxAg63liqP2P4qrKfFozPKThz6sfxf+7jVzUC4vz//DkrPoxf&#10;DVrQ4hVS8n8tvyAWaMCH6msb5P1PPvnk0tLSNE8cpKuwsPCss85qpz3MCrARXHrppVdddRXyBT77&#10;7DOiauOkyD+IiVGxwH9I0XGypQy7D97+k8keEdkTdx40n2T70UgukCStsfKtFMVHKmaZuj0MYvD8&#10;L05cUnKK/WniL5olIGC8Lm3BoQs0R8L16trWzvVNOmBn13OqWXXXOF07677WC9YW+6Pqi9v1+Abr&#10;nr7fOo/2I/QDe6zjJNMcWf3qWrU9/4pe2h4aocxkfdSEHzp1QMNHiiq6M/lx+xr+4nwFAgIBgYBA&#10;oDcj4I30PXbU5nr0SCLAxo2bPR5Hza7avIH9wq1NEST62+376upuu2XB4qVLLGaL6iUn1yk2cqAy&#10;OQD8C8ptZin9TGGf3ofVN9rUs+zWBdNHnj+6tDzP/EJu+KHCUA8tsmurzsPIj/X7T/vjr3ryYzRQ&#10;uT69Y1SdkX72xpD/r37LTQI0qk712XvePiEpQB1QTQ3AJ+bT1y0F+iBa2L8eX6DmCfBYg+lX9yEt&#10;AMj1ff755yNGjOjfv386awMpACgf8PXXX59yyimpEgFQMmD+/PlXXHGFz+dDOsDSpUs/bP3IdjFR&#10;bpgAeGA2zGnR52m9HpT9OjMnH742MePpt93PA78R/x/ZKcGNT/Te4HBOaM+zBhQEC8xRR+WJA6n2&#10;p4O8aJMUAR4tj7XU1trCOZu1SAk8tr9/vZKuB/zgJgQdGJuls86Tzpmoo2FZ7s84Ys10iABWiHmP&#10;unjUyIu72M8UuwTGfB99qHakJRLWmx6lwtcJfTtBCt1Ff7x49ErCfhE+0OH1Eg0EAgIBgUCfQqA3&#10;JAJ8en9TQZ9PBOgRE8CnCz8vKPDs2V6TM7C4dV9NZkGBr7Wlcm/NH+/92/LVq0kLQGmVFOjzexRT&#10;liT5TREf0WJo+EG334RAALB6E32UXZLSTFL8kQYe53/+6AF3HTPu0501v160BvXZGgOhcFyYe7rp&#10;36lutq9PtWkMW4kU/58UrjNV/1Fj+Jqwv+69Z2n2uv+fx//r3ZnbP5H/a7H5ai8tRkDd3YbG0xF5&#10;/L9x2FT8n+cX6PH/upUB8+9TJgDk7a9atWrAgAH5+fnp/KrCBACGv379+qOPPjqVCaC+vv644477&#10;4osv8MuF2gGkBLDhnzZ41/8hmRn5x4O1dDkFyZMJ4GDs74IJQCdmeNOWcCY1AZjWqORT/xaLDqaB&#10;tvvFo386ay9VGw4vbRrgvKVKwN5Pbh3o1BFTmYTUQTRtC2rWmfXcngmgO8bp1DmKxurlYyaA9nh+&#10;anXJtianRNrPVmOCPoVqGTTIi4hrIRAQCAgEBAICASDQG0wA7/2pcUCflwPsmUSAoyePGDFm1pzZ&#10;o4YPPXLatKFDBo0ZO3bq5El5/QZETaD9mYrJisj/qH1I1Dk66hoftZVEHcMUa3/FXha1ldLLPjTq&#10;HB91DEcDyZyDFTM6P+udC465fvLwy9/++pp3v61uDdT6wP/pqTheC2C/7i+daRPrhgEiXNMO/+fO&#10;fD3WX/f/c8qe1P8fo+XG8gK6/58OZpAJ0PL/NX8fFwqkLSGIgJcexE6d/2upCNxssV+YHHKd8fSZ&#10;m5sbrxPZ3kmgvc1ma99eQE+0FguEAKuqqlAX0OtltSoKJOsCSbmX0rbhSI9tB2t/Jy8VKAGPF4CW&#10;gXSxbAz3TTVS5B3tmyVUcsM0UP2Yan8nZySaqwgoi0mgAdcF2SX2O02xWO7pMhLYIkt6BKjoq3RQ&#10;VRuiWrL+WtWG6PQ6TzW7zt4XPXKWh/+gPFafx/CrhiRmPDIVxRJ/9gcF5TWFJw1JA2UkrairsUQy&#10;0V/L2KbUSHLJ/hxH9BUICAQEAgIBgUCPIJC+ZHiPHL53DNojJoDa2rrW1paqimqvP9Da3LivZl9D&#10;Y3Mo4A8FvVK0mSL/ia16TeF9Zv86s3e1HNhh8m2EKCC9CZSz1zZTYJMMaUDfpgxp769mj3vzvFn/&#10;Wb97zr8WfllR24PQaX55TpvlqF99wwP1jf5/FnCgx/8bsvc5TU/i/9dpOefq3GQQi/9ne/g/6oG0&#10;NoZ2+kHVJAJjpUI+Gp+VPkhf0wLE6SMKYPny5YjtT3OdADREASARoMP2lOivbVIFXUSK/N/BLht7&#10;GlYqpIO2v8PZxzcATyAtg3tVLYPwvaqWQfvDpHqmF8/6nYQ/reYkxobrUhAztcgTpeiqrgsBpnVU&#10;1khZSRYu2jq7zlMdo7vGSf8c+mRLihO5nDQ7uCkn+Hw8CsXdAApJn6yRzNMlCbR/jbYacX35gtE2&#10;9fewGw4ohhAICAQEAgIBgUB3ImDrzsEO1bF6xASwZfOW3bt3bFi1rnznrk3rNuzauXP5ijUb165t&#10;qG0gu4sM5OHWMlHYf6RRirQqZpdidkuyFakBiPmXw7VyqFJG4YDAllMHhJZedkye0z7tnx/+Y9X2&#10;+LD/GOhP/O1vTY0NX65cv2TFqnWbtlTu3r3s22+q9uzZtGnj1q3lTU0N2EDz4L+t2rVrb/Weqj3V&#10;e/ZWr1q9esf2LZu2lW/bvHnvnj3ffr3Cce9XeY9tdt73jfl3n9snnJ919e9L/rZlwDPlbfk/fKBE&#10;1OHrp+dlmgmTAtT4P7cXxAfwsydrg7YffdTy/7VBqDoAa6Pq/6uZDbydHnQQ4//clMBHJiFF7WNs&#10;ELbnvUeaHruv8ZF7Gx+9t/GxexueuLfhyXsb/npv49/ubfw7e/3j3san72l85t7GZ+9pfO7exufu&#10;aXz+nga8/vWHhkNuaUMOcO7cuUgESHPmWJNFRUXz5s1Lsz1vpuyI4jnYdLKmoj+XnoZhDjhY+zs1&#10;eWq8k1mqoC3PNzzNY9UZYxniR+TP/bHzPUeG0w/tU+3v9HxEh2QI4AJxnOlicavNa0naYQ1zx69R&#10;+63LiHLJQOQgkNRlJ9c5P2jb+XRtnC6fQl/uqMtJUuwSTydhf2qiq0jzL/kKqZZME1J8lQxKWIhM&#10;EyUYpGLhPzsVuP3N56it5WvU34e+fCHEuQsEBAICAYFA70SgWcgB4lGtsrKyWy6P6//Zew94yY7y&#10;zLvqdN88STlLIwlpQCOCEDkuyOBd+2evjcGfsUwyNjbgwLKGZdf7YexdPrDN4rV/JoMBgZAAWRiw&#10;jQnCBAlEEKCsUdZIGs0ojUYzN3Q69T3v+9apPt039Z2Ze6fv7actDx2qTtX5nzp9+3lT/fUb7Tgb&#10;33vpgw/CAZu3as1sZLg+U6sOVaZQQ216zxv/5K+/e8UPK9UJ34K3dDhUdT8/KP/qEfKrMZ/JK2OV&#10;qZ/6xh4tASiP55x05Eyz9eP7di88yS/+87+84DnPufTKK4ey5uNPOGXE+5uuv+7ok056eNeOyXpr&#10;YnR8w8YNUpJw167GZK06Njw8PpE3pvY8um+s4h51YyMhP/644++8bfvYuDvixNMmH9ixZ8/uzff9&#10;/L4Tb56c2LNh06axv3hhkfaP+meoyRd/VOn/iAZXtd/W//I+bAT6aTn/X1+kMP459L8dcHb+v+n/&#10;1N1GTKEE7YCCok00ItjRnEPGRD2Xw2ZxumawaBspDHc0NOhxi8m7X7+jtufNUR5PveV9B7Jatm3b&#10;tmXLloWPcNxxxx3IEOiL6v2f+cxnnvnMZy46lg2EWgDbt2//0pe+hFL/89UCgAnpvPPO+9rXvoaW&#10;KAd4ySWXXHTRRZaYXTHfVyln+1C93950vSBo1Qrnez9VZbPmqU7YvO3L51vkissqmuf9A7yOg9m9&#10;66K4EucFCgFa6jWMOHbFF0Y35/VFn/Zi1t0BU13Apa5nWxKz57MfxxnMNXCAZ90uJIGb+kLnX+xa&#10;WgsAh7UKoPF7b8FL3HGxrMPsrzist+LI5YsujUvr9gBPh91JgARIgATWEoF+qAXw7+999JhP//vm&#10;zZvXEtjJycneT2diYmJZTAAPP7y7WvWTj06vP3xTa2by0cna8MhwszHze3/8zq9//ZvV6ojPH3Y5&#10;tgBYj8p/IRvJ8inZBQAudfxKySe9iNalFfb7/ve/f/bZZ++ZnvIhHx8Zg9CdnpoeGR1t1GeakNx5&#10;0Mxw36jX4QvJsqxSrSIxIfismrlaU5znaNCs1yuVrDKMJzPYB/m+z4we8YJ65dh8eKh6x28cr9K9&#10;rf9B2VLzk84vPY+Z+WX9X6j0GKJfhOyn7ir75aBt/78aGiy0v/D0W/WBkv7XFnEcO0KyFMSjFZ3z&#10;wmDQZTiI2QdmmIjWjaj/JZvAuf9ntZkAErUeU30MMdIH0H5JJoDe7zS2JIEDJMD6agcIkN1JgARI&#10;gARIgAQOOYF+MAF89T17TvrMtwbcBLAsiQDXXHPd3dvvuOZHV99yx53X/uRn115zzc+uvhYx+dMz&#10;NZeNO3H+Q++PhOqmMHSsz5AFsCFUD3OtfZIFoAp3qQv0Zz++6rqrr9t1xz0777r3tptvveXm2+7d&#10;cd9tt91+9/b77rvnvvt23HfnHXfdedud996z474dO++9e8ddt2/fgVyAnTvv3rHzgV07d+3auX37&#10;Xfft2nnPjh133nE7+t5z5d7ag/muG/ftunfnPffc3aX/7WXy/6f4/1JMvr1XCPgiOd/Ue4r/T572&#10;pN5FjVrjpP+VSFvbd/r/i7T/6PeLRQSSNaHQ/7FEQClwoFxEQCc6t/6PYy/1ehzS9ogC+OxnP3vb&#10;bbf1OAtcpHvuuQc1/ntsz2YksPIEsEobb8xj4YmVH54jkgAJkAAJkAAJkMCaIJAXweZr4mz28ySW&#10;JQrg1lvv2LRxfHL3VDY2XJuaGhoZarRcbfqRt7z9g5d987vVoY2+eYfEyY+dgU0Bff1eJxGsPpvZ&#10;JtHzRaR6cUJmEVjEVPG/3/2/P/XvF4RHnK8hDkCUrm/6MBrchAhoX3Ohjr3LNBUf0QDTLlScn+4c&#10;SjP7VWnLVufPO+mXX/34t/1457+//yd/ijc/fuwtKf7f2kRNbiJe/hUHsir16IeXRoUUV9UfHf5m&#10;AUhh/OiR/P+xTVn/l/z/acSU/1/W/6X8AiVXqH3rpZYFsyq0p9E2WOgo0ehQtEln9ht3rrJEAOBF&#10;LcB169aNjo72clugPawGDz/88NFHHz1fFAA2Bfy5n/s5SwRoNpswMeDRy8HZhgRIgARIgARIgARI&#10;gARIAAT6IQrgW+999OiBTwRYliiAY4875rDDjzj8mKOOP+G4U0875ahjjjnphONPPOHkaqXim/d7&#10;2Wmv6kMtm7kZmf9Z8wHfuDur3aaGAEhz/FfV/8bwX8jWyfPFHg1f3/bgtpv8jTflN27Lbrp59KYb&#10;t99w0x03brv7hm1333jTQzdue/SGbf5G+a92402P3nDz0I033H7DDdffcOMNxePG+BT7w+Otj1/2&#10;f+/fu+Mv/+W/2seii2P+fzs0v6v+X6f+L6XuF/q/cLzPof9NpUfVbeYFc8ubnC9F+Je2ErCcAsli&#10;sAbt/f86dhyIaf2pY7f/v6z/UwxCyViwGPu++xwh/bhkEO09zgwM8X107bXX4tLj38suu+yBBx74&#10;4he/iOKR3/nOd66++urbb78dySN2NJiHUDugsO70OAKbkQAJkAAJkAAJkAAJkAAJHHoC+1gOcFHv&#10;+v5dpZ/99Oo777j1x5f/6KZbbrvmqquuv+Gmn/706p/98CrsFRhGzwwjJ4bKMa3xs0LlMPmvekQY&#10;OjEf29oaR/Hr4Xx4cz7xlHzksfnIZvlv/In5yJnqu1/o0djX9Ddk/prMb/P+Zu/w70zm92b+/sw/&#10;4P1O73dl/kaPT+WjHZm7zmc1yDoU0J77v0ar/seX/Oq9j9xpDUrx8IWrP0b6iyrs8v/H0oAl6W7a&#10;PlXZS2785P/vdM630we69L+lCcgjZhbIi44iAu2Bimayv4AesDAxdGwiYMcrYhrsaTuywbqstgdU&#10;OqpcVKuLW47SmVUqlfXr1w8Po2TkyPj4uL3Ev2NjYwglwBYDZQYwMaw2JJwvCZAACZAACZAACZAA&#10;CZCAQzF4PpYlCuCwTRvy4Dcetl4C67MhqKihkWqtVs/zvfDzhzCjyf5Vl02gFmCAk19c/cPw9kus&#10;utQIOMxlYypFtTxdNqIBAgs+IHQrLkMIP7Y8wr8tn435bFT3cJf9B/WJBPrrfxVpk034bN1C/91d&#10;vzU1KMa2iP+orueM/9cIfxPobbd88v+Lxi5kfFf8vyARP74ddQ7/fztNoKj/V3b7R60+K/5fCBZK&#10;fk7/v2UuJNmfnrRPc7XdJbjURx11FNR7jxNHe4h/dDn99NPPPPNMbCVw+OGHv/CFLzzyyCOf+tSn&#10;YlsB7C8Iz78dzTIFejwym5EACZAACZAACZAACZAACfQPgUX3TuqfqS7fTBaT1vs18tazt55xxpYn&#10;P+spZ20545ynPeWsx20550lPfMpznnHMxjyb/HE2dX1Wu6Uy+WNfuwVPstqt2dTPsskfVvZdodkB&#10;2yr7Ls+QIID3pdkPs6lrXD6z8ET2Pro3IMNfc/7jvzP6pOFgcIhv4jk+xb/2H573+B8aa2U/U+9S&#10;riC6zufw/0f9rwYM095o3N5lr1Dj3fn/uhFATNbvjPxPWQBiESnkus2lfZDCstBRJkAnGfW/dpzT&#10;/68ZB7G0Ydn/b6e5GsUuvPRXXXUVgvl7XLxgiT3/sKnEAu3T5gI4OE0APYJlMxIgARIgARIgARIg&#10;ARLoKwL11ShvDjbBZTEBXHvNjTOlLAsJt4cnPkPUBXRly7uWbAEo+lSfhCb2rY+FAMUPnrvWo/KO&#10;fNTQ97VG4IKP0fFRv877cYktkH+bKCMAbz/2iHd43zWcH/V4LuPsx3+YRfT4t8Pm1Xmusyrq/yX/&#10;vznny671GImvilqapWB+e6ccjV8crZz/b4eyCoIpZr9sGsBzBRc52egW/18I/DTzIokgzRx2DLFb&#10;tAMBUrBANHQc7DW33MdD3P4v/uIvnnLKKT0OhMV57LHHvuxlL1u0PYCiFuCizdiABEiABEiABEiA&#10;BEiABEigDwmsqyx577k+PIsDnNKymACm9k12hVggjlqLqGG2GFHq/3f+Z2/aZPARtLu1SY0XOc2R&#10;iWG/zrkjvEcNeDzBQEc4f6qrPM27I112ms+e5CvneDe8qDFh/oGKaHkcAnkEKfA+luJL8f+Fcz5p&#10;76KaX1vGi/ou2QjEIpCUvY4/W/9b9IHZHSyyQNvFxqL/40GK+v8l/380DSS7Q1L7OsVY5tAO3vlv&#10;tAUc4BJb8e4o7/+Zz3zmlltu6XFkEL377rs//OEPL9qe/v9FEbEBCZAACZAACZAACZAACfQtgUmW&#10;A1ymcoBPf9ZTRguNbJc/xVEv02qYmaqJPNurMhcRBtDED4TwsMvvCe6REB4N+Z15viMgHEA+3Y9q&#10;bkVIvwnllO3fpf9Tcn5KGej2/xcR+6a3u/z/9uac/v+yQ34O/38Rsd/l/+9Q9YW8jzp/fv2f4heK&#10;lIdlumjLdVgk9r/yla9EVn+PA2BxImTgDW94w8LtYcO6//77kTKAB6wMPR6czUiABEiABEiABEiA&#10;BEiABPqEwFDGKIDoeD/IV+RH3/vBzp0PrqTLtNFsoOafy71DFgBCByBej9KIAGh+FIbPfditSQET&#10;zh/p/Mb9Ol+VztH/Xyr117YIJP9/zA9Iar4Uxl/47U2Hd/n/Y2RByQoQmyX1nkrRdfr/Y8RBTCJo&#10;5//LeRa5ANG+YO9Y0IFtc1j8ZzEFqb0ZI4q6hPtF7BB1gj7/3Oc+d9ttt/U4PqDec889n/jEJxZo&#10;jzbbt29//etf/7/+1/965zvfiVoDPR6czUiABEiABEiABEiABEiABPqEQJYUV59M6FBMY1kSAbbf&#10;tX2mLgn0K/ZYt36dyP4NRQIBBob+PwHuXecP9x5JAUc7t8n5x3i/xbsJy5tfwsM0M/S/+f9j4H2q&#10;o1eyCJgLPQXrd6TxF83K8fbSVlV4FOClWgBR2BeyvC3/iyFsGtbMPPYp/z8FFKSxTOpH/d+uYxjf&#10;LLcvHy2WLVgCqkPfFLUAzjvvvBNOOKHHqdgOAr/wC7+wQHvsFHjJJZf82Z/92dvf/vb/8T/+x5Of&#10;/OQeD85mJEACJEACJEACJEACJEACfUJgiokAy5QI8KJfePEpJx+/3MH/5WXUaujF3BPCpMr7igvb&#10;Q35tyH/m8m0h3x7CTqQGuPzGkP9EnyM0oKYtIaPxBGHdVmoPhgsrQdj9mKX/obeLjIDy5nzSr6zn&#10;O/R5dPun/f8kFV8HSvrfhi0bDjo+izre1H6H/lfDRPT/p/38zDrQnpLZF0r5/2YUiI9Z1oRUX6BP&#10;7tgep4Gi/TfddBPC9XtsD9vKvn37rr322gXaV6vVZz3rWU9/+tOxTeC5554Lk0GPB2czEiABEiAB&#10;EiABEiABEiCBPiGwvspEgOVJBGgE9/ADu26/464HH3x4ZdIBpqanROwOO7/JyzlBDx/hs1N99lif&#10;nSHv+DGXPSHLTvLZ8T47HSXgXeXJvvJ4CRDInuyzJ/jsbO9PcmicneX94d1LtNv/HyvwR61f3vyv&#10;UO/tavyFfz7qfyjutP+fhOKX7AVR/JekuH2KOooxssCC9ufS/5ZWkBIHynsBxCHm0f92wFnRCmJN&#10;aFsH+uSW7W0asD2NjY1BtPfWXFph0wr4+RdoD7PC5ZdfjpKBH//4xy+44IKbb76594OzJQmQAAmQ&#10;AAmQAAmQAAmQQD8QYBSAaJ/luBI7dt6//bZbrr3uhl3397o3+wFOY2LdBFS6a3g3U/jwZ1xAIcBJ&#10;eHjFzx9qLr8vCukwFXDeshMe9ncbcmFa/0PHhgtVfXO42zjUEf+fwv47KwKUwvtN2pfj84u0fysA&#10;qE1jVT89844Kf0VHU+DWzhqIyE9Pys1E/JuDv4j2lz7t5yby5/b/W1qBtk/ZBOX9BQ7w0qx8d5gA&#10;jjnmGFgBehwa7UdHR48//vgF2tdqtfe9730ILrj++utvvPHG3bt393hwNiMBEiABEiABEiABEiAB&#10;EugTAtisvk9mcginsSwmgJNPOP6U0x5z9tbHnXjCsSuTDpBB02MnQYQfNFNcu3P7XLjXhZ36DqwA&#10;dwd3H+ITQnjQhftcfmvIbw9hlwt3YlO4IP8+4MIdIdyFBqWD2MVJ+f/tfH5pY6nyqYS+qWyT06WM&#10;+rb/X+wOsYcdtf0iHcQ6Jv+/HT/lGtiTZF8w6S//qI5PHcvx/zHZYFb8f/T/F7Mt4gva/v84pUO4&#10;PPdraHjsf/SjHz3wQK/mJ7CDpL/iiisWGK3ZbKK+4Hvf+973vOc973rXu5ARsF9TYycSIAESIAES&#10;IAESIAESIIFDRmCEFgAo1h07dhyUKzD+12+042x876V3/9FJJnDb/uvCfS06VIVvFKRJURc+8bZz&#10;3ISuilvRwPpMnhSHNaVtA33ysb/7vov+XrYDgMaG53+ny1D570hx9WfDLkzp+zUYCLBrADYFDP5o&#10;eZLfIpEC7dOPe/RpgYDOx+XPbKfxm+QWoT5L/xcue+lsHvtYONDOxPR/1Otz63/raJ8h/l+ad9oM&#10;yvX/zH1fHK9taEhYTNUbJ+Mejz0rWCBCtlad5/WqnfU9b36J8Zh6y/sOZLVs27Zty5YtCx/huOOO&#10;O5AhrG+j0ahUKgjv7+VQWFXY8A9dUEdQ15i8LD/wDioLoMTgV7/6VewLgJYoDXjxxRf3cnC2IQES&#10;IAESIAESIAESIAESAIG9e/fu2bNnSSj+9Pwn/erjHhmp+uGqH6o4/FfJZCO4Cvy/cAJ7eY6f/PgX&#10;alGew/+M57InfZR0XV7/L//VI6df/O3NmzcvaRp93nhyEvXwen1MTEz0pJF6PV65XcnBLaI9yf7i&#10;ffNXRye2fqz+7fjEzAdJ/0tbK4hf0v/J0Y13x0YQ9e3DrhAeDa4l84AnX/z8N4bW3aF1a2jdFvJ7&#10;XHggIB0g3+lyvLwFwk795rJGCtmfnnSeswnjwgOvslsbRAd7dMtH/7+9nyL2rXHS/1agr9y9HESQ&#10;zjHp/3KtQZPn7TCBQv8ncW+f6sx00EL/27Oy/k8pA7FxUU2wrP9XaRQANgX89Kc/fcstt/S4brGw&#10;7r777g996EOLtpevlOKxaGM2IAESIAESIAESIAESIAES6CsCExWGASxPLYBCf6qeL7zlxT50pVD5&#10;qKKjTo1mgkItl/3/JpkLcRvlbKGkxTQwMjoilp6NquS1HKAbFcuPH3Fu0vlx50edR1HATT473PnD&#10;ZMsANyLtZbPAXpZBSf/bNEzkm8xW4S35/2X9HKW7WjIKy4X2i7kAHfn/Zb+9NtKT04HitnzFWEn/&#10;a5dYdBDPrfpAGqhL/8eplhqklIE4/7n8/2kOfXXfLjqZ4eHhV73qVWeeeeaiLa0BRP3JJ5/8xjfG&#10;MJYee7EZCZAACZAACZAACZAACZDA6iJQX417nh9sxMsXBTCH/tcw/iiVTXdDwqYgDXk+l/6fXTev&#10;7P83t/mjex8NrRBaCArRA+OfaRXN2AjgRNT/x87v8i8GCNg14AhsEOD9Oq38j7Lx5jZf8JH8/+Y8&#10;twh/PYG59b9o8uiyL2S5zKq9PUIK708hAYUpIer/FHSQRokWAR1Ux41Hsynh3/n8/9IRJ24di5KB&#10;XZsFzo7/7zjNxfj01ecI1P/85z9/++239zgrcLz33ns/+clP9tiezUiABEiABEiABEiABEiABFYj&#10;ARGfA/9YFhNAjOfv9P+bbC7H/+eWnQ6vuMpZyfZXD3lX/r+0MZe7pQIUeezRWa6ytuIryPwIu0OA&#10;8pcxnKujKABK/bnWT0O4WZMCtoeA+n+3uvxGl98jtQBz1P97RDYCkP+wEQD+m+ehg0r+f/KuW6r/&#10;nP7/Dlc8Kg6YLUBSzOXobf98+0TaJ2XOfDtyl//fOJT1v7Vs+/P16LP9/wq0/VGX/9+sCWYdSGzL&#10;p7nq7hFsB/iCF7xg4Qr/5ZNCFMBRRx31H//jf1x1Z8oJkwAJkAAJkAAJkAAJkAAJ9E4AkeJ8LEs5&#10;wO1/cKI6qQWveb5N/8d6flHSR82vytMEqDXT4Pai/l963xSqNWyr1vgyfOnZ/+3/e/8788Nyt9e7&#10;upYDPMWHmeCPwR7xkhoQ9kp1ADj/3QYX7sdOAcGfpBUGZ5AL4KV8wJA0y2+IpQS6Vsa3n9bW/1bh&#10;L4rkGLI/t35OMf9p5sV8y4aMZEqwPfmiHk9hAqbM7V/5X92fsCuIIHr459f/1qCs8EvGgqLIQmGS&#10;SNfLbBC/ff8qKweI6v0/+MEPTj/99GOPPbaXOxyV/x5++OGf/vSnL3zhC3WJzlsO8Gtf+1oqB3jR&#10;RRf1cnC2IQESIAESIAESIAESIAESAIH9KAf4m+du3fzormHvUcm/EcK6im/kATX/RjJXa7mxikQ2&#10;t0I+nvmZPIzojn8I9R+v+JlWqHpfxZbxeRjLPN6E2w87vx9RcSwHuCxRAOX6fx36PwlRlbDRK67+&#10;f3Nuz+f/Lylgi2Y3sWvmAPmfqckpqWX/kHfTGmmAz/fhX3kZHoL4d+FRF5raCU8e0Z54WdfCAQ2N&#10;F3hI9wK0CILZjy7/v04h7f9ns2jPy1zuRf3/XvQ/2kf93z6neIJlta9hCDH/vxQNUbRMxgKdULeZ&#10;oBR0EL3+OmOxthTWATumdUz7Hay6Lyzc3qjt3+N2AHZ2aIwKAgucaTuFQ2sHlF+uOj6cMAmQAAmQ&#10;AAmQAAmQAAmsCgIQ8FNBZPxDzRybvz/UCPtyN4PN3BsBYdx7mvkjzRxPHmjC+ev2tgIaILAbn+Ll&#10;NORdI8DVu7uJLeN8PUgzWA1WxYkv6ySXxQSQtv3r0v8p/19OKXq2C1sA/lfj1bv8/0nnR8lfaOCy&#10;/sfzZqOJCn9y/GpK05dyAPndKPvvEBTgdgW3z4W7QrgTy0HjAh7AohDrAHYHCDtC2KXNzKww16MI&#10;ZGhL/a76f8mvXhg0orWiCHHQk47hDm15L+cdhbcp8o69Brv0v2UfGL0Oi4O90z64SlTN/+8wmBQK&#10;v3gz6v9UStAmkPYgiGMt6wJchoNDop9wwgnY7qLHY6P92NjYKaec8sADD+zcuRNFBLCvxk033bRv&#10;374777wT7+zevVt2F9EHnth+gT0enM1IgARIgARIgARIgARIgAT2j8Bw5jdl4r0/aihDDP+Gqj8C&#10;GwQ6vPTY2g7/HV2V+u94c1PFj2XumKpHs8OrHv+h2THDEgW+seqPqiLmOxw95FssB6hO8GV5dMf/&#10;m0aVtH+Rn+VagFGnSiGA5LiOYriQu4W0ncv/b2J4/cb1IqU3OjduG0E6t875U3zlHFxzrBHnj5XU&#10;ADnVpN1i2j1iR/TNqIPnptHlUVcRPk/+fCoEqOJ+Dv1vMQKlwIG2/z8ZIKJ9pDRONA3I8Wb7/6NF&#10;INkciu4JWCloIhkF2vrfzAd2ZDsz+9dyN5ZlfSznQVut1pVXXrlr164eB8E5IhHgiiuuQJA/9P9V&#10;V131yCOPXH755VD+V1999a233rpjx45yTAGO3+OR2YwESIAESIAESIAESIAESGC/CUD8w3V7WNVX&#10;QsB+fpuwxVsIkPejsv9bgPKHiIT4X5ehyHs4EvXhfNhQ8RtRJi44CH6keiN34HC4ioM7YkiMBYgF&#10;4GNZTACz9b+I75K+VW+/6lMT3qr/xTSQ2kX/ddSghQ6NWeslnRoFbW2mJkny8Offj5AAje1Hwb87&#10;Qwu5/feHcF/I73P5LQgiKaaBNsgCQNQIJmAM8ATvzO/cFf+8noVK5bZ1ouyNN/9/Icjb9f/Kujpi&#10;0ON0+f+jCO9U47FZyfxRHlFRlA0Kc/j/Y4OS7cDwt/cXVABlM0eRC7AKDQCo6jA09J//83/evHlz&#10;j7c3HPvHHXfcS1/60nPPPfdZz3rWy172MgQR/M7v/M5JJ52E4zznOc/ZunUrZX+PMNmMBEiABEiA&#10;BEiABEiABA4ageA2QecHN1rJoO0hGQ+rZkPeDWV4HzIfHv4Mqf5QYYdVYCtw67IM275BY8I6gJej&#10;md+QeWQQ4CDYCG4o87AIHLS5rdoDLYsJwKRsrP+nLnlL+8f/zuf/jx8XTnP7X5gSTOLqc9WoJqBT&#10;s/hpGB8bd+uCP9FlqO0XXHamz1AIEPYenN+4RzhIdpTPTvDZWd4fJhsBZif57DEecQHYIFA+Os5n&#10;W3x2qvfj81zJQrHb6EmWd+n/9kaA7TmW5ptkf/HE/P9tu4dB61TjItSLYQxAaU/Etv4v454dJiBd&#10;2rkD3frf8gvaZprytVuFdrJ6vf6pT33qlltu6fGuBA74/z/4wQ8u0N4SAZgF0CNSNiMBEiABEiAB&#10;EiABEiCBAycwnLlWLtIdMf8o6bde3f4ZMgLwvsYFIEwAoeQbM4+XKAc4jmYhQPDjJZII1msv2A6g&#10;KxFAgF6TrVUobw6cY+cRlscEMJf+11Lrlu1f7AVQ8v+3dX073V1DBAr9r4Xw59b/eP+wTYf53Pt1&#10;PsAYhLgQ7AKwDkYhZAg47AjgN+lzvLNOD4iTPsz5k5w73DkkjEP24yPEhWzQjnMZhrr8/+Y/n1P/&#10;i9Yu5t0x37LsV8tFiv9P+wvEvQbM7pHa6zAWg2BGkIQl+f81jEI/tXoKenwzJdi/pdnOof9tSbS3&#10;OZDnhZnjYC+4FTgeCvu96lWvOvPMM3scC8L+5JNPfsMb3rBoe5QAgH1h0WZsQAIkQAIkQAIkQAIk&#10;QAIkcOAEoFCqGZz5rpaL4BeR4936isTzw8NfcUG2CUDBfxX8aIbCgRuxa0AIVTUHTKFX1YtOglKs&#10;yKewJhz4rFb7EZbFBDCn/191bUf8v6rlaIaxtAAVrNKwXGxfRe9C+h99d9xzb+vOkN8Uwu0Ohf3y&#10;m4MU+bsXm/+5HBkBdwd555aQX4dKkRL/j5et60K+DTkC2gB9t0kD1A6MhoauC1uO/y8yApLMNumu&#10;DvpoGIg6fLY/X88yxf93Fd5LxSm69H9y4GvvFApRxAuo/rf7oaz/S25/Ix/xl+P/44iF2aUj/r8w&#10;Jay6Jd5oNC655BJk9fc4c5g7kO2PwIFF26MiAB6pNOCi7dmABEiABEiABEiABEiABEjgQAhgO0Ds&#10;8DdeycxJicpvUy0IftvYzU942Q4QwQEIB8D766sZjAX4uY5ecPhPVDOEA+ANmAPwEmEClQOZylrp&#10;uywmgJgqDw2p8f/m/4/aPpXLT/I36mRzditXS6Iv/P8qXTX6fVb8vylbPE48/kSYdyS3H0n+Wgsg&#10;PrHn5f9sJnjnEU3+T+2tTbRIzHV5y45xc9Qnt7weM/r/Y56AnUf8V4wDpVICZf+/NWvDiFpd25f8&#10;/20rQETUrf+Tz7+s/M3WUJxUZ/2/0rZ/BfVSMkFplFW31KvV6vOf/3yk9/c4c3xHHHnkkS960YsW&#10;bg982CNgZmamVqtxR4Ae2bIZCZAACZAACZAACZAACew3ATj+p1oOO/k1g+zIhWr/cOzD4Q+BU9Pg&#10;b7xEmD8S/6Hwof9nWogMl00B8HK8mjXyvBVkpwDT/9BdaL/fk1kzHT38nwflZMb/+o12nI3vvfSO&#10;3zu+nP+f9L9mAkRveZf/v+1Ij3UC9Vim/gu3eXRkR01rTm1rlqrz2YuoqFPGgbwTSxQmSWwHju7x&#10;klRuHwqfmm+/UOId9fNS/nzy/5vdojBTzK3/tYWE2duTrn8xkgX5l/P/Uw5C2QoQrQ+F/99OZHbL&#10;eIJ6TKGR4hcK/R8tF+0ogFL8f8Hndbsbe978Eru4U29534Gslm3btm3ZsmXhI/Qu3ec7TrPZ/OEP&#10;f3jaaacde+yxvcwWeh47AvzsZz97wQteoOYqfMF0PPAOdgfAzH/lV34F+wVa+xtuuKGXg7MNCZAA&#10;CZAACZAACZAACZAACOzdu3fPnj1LQvGap2x9xvQDlv+Psv/w8I9VMpT7a8L/7/xMCEPq/59Gwr/q&#10;f5gDxP+fi/5vqv5HEYF9LemFn/g19MLGgRd+q/fC4Uua7aFqDIXS+9DYOn1ZogBEWBb+f5W5NqXC&#10;dV7U/5e3Cid1FNJJQMdq+T3pfzu6ZnV06H95XZQhNDOEeeMLWS/WI+mYbAFJwBcp9HHmhf8/xSak&#10;+PlkI4iiXgZoRxK04/mLMVOCQITR6f+P4fxz+f/bRoo0t6T/23aKwqhROqkEuSMMoRSeYMjbuRtt&#10;GgWn3hdUf7SE5a9SqZS38Vt0XuiC2IEFmo2MjPz+7/8+zBOnn376qaeeumED6kbwQQIkQAIkQAIk&#10;QAIkQAIksIwEEOHflAhx2c8POn9ElTzi/1HAbRoJ/95jdwDE/6+rZtMoG6jmgH0l/W/+f+wmYPpf&#10;qgOwHGCxId7BvmxRYara7soFmKX/Ywx8YR8oHPsx/7+QvoWpoBDwyf9vEjcq2E7/f1uLJ9VfhBWk&#10;agNt13p81uG9V2d7dIzP1v9tY0JqVw7+LywOqWPhci+CIfSU29YEnWTxTilIQd9PB5nD/28pCda7&#10;EPCds5V320eYFX1ggQlmHykfJI51sFfHch8Peh77+cG+1eNAaD8+Pr6wLRAmgD/90z99y1ve8qY3&#10;vekP/uAPzj777B4PzmYkQAIkQAIkQAIkQAIkQAL7RwAiReP/Axz+I1nU/4j/n86d6X8ofOj/cvz/&#10;RCXG/5vgh/53hf6fbknWwP7NZC31Wp4oACEkZf8hKBVy1PeaHVCEBKjWTPH/eCJbALbd8p3+fzvG&#10;fPpf0jrmiP8vrlP7sMn/n+L1iySFdvx/Ssu36gMmjOfQ/zafuITUIlH4/1MoQ7ljPDnbArBttrAX&#10;Xfq8Q7F35PNbxH5n/H8C0xXUgAO3dxOMjdoWBzvN0sVZI/ofZ91qtb73ve/t2rWrxxsVF/mhhx76&#10;1re+tUB7tNm5c+dNN92EXAZsN7jUEKYeZ8JmJEACJEACJEACJEACJEACiQBEDAL7Nf8/Qzau+P81&#10;7B81AhDBO5W7dRUP/Q/NiWYI+Ef8f13j/7E7AF4iagC9kv8f+h9WAz6WxQRggrzL/x/VfiGAy/pf&#10;JXGM2VfZPIf+j1aEUv5/FNLFfnimaVP+v30aZ2LPo4s87jYgr5I5onCM43/T3ni2kd58+j863q2y&#10;31x+9dn63xp2FBGYpf/NJJGy+sU/r23MUhANDVZ0oHin/KTcvqz/7QBmfjFjhD0vTlbKBKTjFNEK&#10;sfGqu0mGhoaQtN97hg+iAI4//vjf/M3fXOBMUQLwne985x/+4R/+yZ/8ydve9rYrr7xy1WHhhEmA&#10;BEiABEiABEiABEhgdRGA1EfBf9T/g1hEJfdC/2v8PwL+dRdA0/+S/4/tAIv6f3D4S/0/6P/g0Awv&#10;sR0gqgbCLrC6CCzHbJfFBGB6VdWmql6TtepUT+K17P+POfhR/VqyuynSJPzjQbri/6WJ6uHZ+l9h&#10;qWROXvKYRV8cU/9XpG8hsG3AkhLu8MaX988T00A8/Nz6Hx+WA+/bp10suaTGO5rpvn7dmr+k/+VU&#10;5tH/dppp8l36v6gvmK6LXZ3iGtnbpe5lo8ZyLLtlPWa9XscOf/DV9zgKLuH27ds/8IEPLNAeGw1e&#10;ddVVX//617Hd4EUXXbTo9gE9Ds1mJEACJEACJEACJEACJEAC8xFoBlfVSv71AP3vEdhfcb7qArYJ&#10;mMg8qgOio+3/N5b5RgjN3Fn+P6wGMBvMBDdRkV44SBYCzATrcLSBfyyPCSAK3Si2bR9AXDkkBUTn&#10;dVFsX9+O72mz6P8vKdSoTrWhXq7CjmCJBsWx5/D/a+Noiygc6HaEqH5jxEGh/E3/z1V9oB0/n2wE&#10;ace+7vj/qKvj0NY+WkKSmC+p+sJWEk+rXF+wOLniUO1z7XgnqffUPkUIpDOyqojFZCIEg29A5tP/&#10;RaDEarpRhoeHX/nKV5555pk9ThpRACeffPIb3vCGRdvDEPDAAw8gawBbAy7amA1IgARIgARIgARI&#10;gARIgAQOhACiAJL+R/w/8v8rLqAQwETFoTqA7P+Xedn/D/5/0/8VD51v+/8l/Q//P8wBU8Gt816i&#10;Bgb+sTwmABO9KiwLb7/of9nMsfDY20dt/79J+/L+f0nAtz3Ubf0vHxbucjwpx/+XBK7J76TGo9w1&#10;WZsyDtoiXEdMW/vF+IXy/nlmIygsD3PG/yelbdLabB/FP0WUQXsgbaUmCS1oYHNpC/L0PDIoO+pL&#10;zcqnOYf/v4DQNY2yYaJtR0gmjDjx1XeLQKhfeumld9xxR49TBwdsjfnpT3960fZIJUKhATwKc9Si&#10;PdiABEiABEiABEiABEiABEhgfwkEVxfHvtf8f9X/6tifgWaz+v+y4Z/qfwT8q8N/BIaBsv/fi/8f&#10;vaL+ZznA5doRoHC9z9L/cu3j/n+Fb7ywBYheLnvgk1/aBLEK8qilO/z/6uCW+IK49UDJs60iWf8/&#10;Veprh/1bxQH7eLb/v/iwlD9fyO9i/qraTbB3yuayXO/y/8fGnfX/7LQsLb/skLfJqQVDn8h5xIIG&#10;batInEF5JhGXtdFiBe3TjM8K20vRLVlJ5jid/b1fD1k/7Aj4nOc859hjj+1xBviWOOKII84777we&#10;269kM9mt8B3ZyDsy2C5XctxVMVb2kmzkffrf6wln7ivG9bMqVjInSQIkQAIkQAIkMB+BlhNhj0x+&#10;+P8R/y/+/0w8+fhpjH0B2v5/2AU0HAD+/7L+h/8fVoPk/8dPI6QJ8LEsDObx/0dHd1KrUfFGBb6Y&#10;/i+L7ZL/P75tke5tgVv4/8Ws0F3/L+ro9g6CUWO3s+yLjICU/29SvCPzoMgmmK3/zZChloVu/796&#10;+zvLBJT9/9qxexPBkv6XeIdkEbD3S/aL2f5/+7QolBDlfdfEzLhQGFi6zRk22up6wFd/55137t27&#10;t8dp4zJNTU3deuutPba3ZlFcmQTV/6jSeweYvT4besmB6vb80rz2xrxxWe/DrtmWB4XnmqXDEyMB&#10;EiABEiABEli1BFDAz/R/Ef/vaxr/Pwz9b/X/QkCBP4QJIBwASQES/+8kTMDq/8H/X9b/wy7sZTnA&#10;5YoCmCP+XwRr0vxRlBeb0kX/f1uGFv5w1bgxHV396bP9/zHjIIbTF/5ulcf4f+h/Vc2FF12fJP9/&#10;rMnXlf+f9L/eKhal3+l1byfIz+n/N8e75CYUHvg4hTaWQrp3+f9t2iXHftv/j+PN0v/xvNK2BQWu&#10;Lv9/O+HFSJQME9GIMCuQIV4t2adxVT7wvbAy884vDFChIkSvc0N/7w+6FQAXq/mOvPaOHHuirswZ&#10;cZS1RIDrZy1dTZ4LCZAACZAACQwgAYT3S/y/bASIwv5W/0/q/2M7wFj/Twr+a/y//hCX/H99KfX/&#10;sWtgEf8PdTCCMoHaeAAxdp2yRxb0QaEw/tdvtONsfO+lt7/mWKv/X+T/q//fdGbbB20KW/6vVJY/&#10;Bronzd2l/8v5/1GhF5o5VbYrDA2F/tcGdpx2/n8helP5vZRlIMsqxc/Pqf8LO8Oc/n/z4Ztg62pg&#10;aRFJ1at/vh3/32FlmBX/b2kOabNAk+72b2m2sZpA+53SHIrJtCeWDpK2J+icc7xcf7i3uefNL7GL&#10;O/WW9x3Iatm2bduWLVsWPsJxxx13IEMIpTzftWvXxo0bx8fHezkUqKG83/3333/iiSeqRSngCOUH&#10;3nnkkUeQKfC1r30Neweg1gD2Bbj44osrf+b910Lje4LUn5JV3+rCX4XmXQEB6rBTtpwf0tyC/LLQ&#10;uDQKePHWnq2TesA1/hxXX/vie+3PfOWoOFmYFeyYOI4dwV0Xah9omwC62jf+QI5jb2I+7nxvsT0t&#10;nYwddM5x54STjhPP61nZ8ItlqjhQT8d3zuYzH/n2SaUWpbObb54e0zi/4FPiGSkd08Gn43wXm0+v&#10;3ErH6en6Ljauncyc57Wk67sAzznXz3znO991t0vZvi69cejlvmMbEiABEiABEiCBQSOAKN09e/Ys&#10;6axf+5StT5m6v5WHDVWPnyUIBxgVc0CAnx/ufIgjCH44/FEOAFILBoJ18P/rJoIVKBe89GI1EP2P&#10;qgGyiaBvhnDKxd/uffvwJc32UDWenJzsfeiJiYllSQSYT//rxnXtWADT/2U/fxKl0TZgOqKQE3E/&#10;PPSIYf9FxUGrpNd25kuf5O1Prvik/zuc81FLRwtFWVHH+Ply/H87pSBCTiI/dYw+/Ln86qb/zd5R&#10;1v9FBYSo6qNnPlkuZBdMxRBPK+1ZEN+xoINUTTDp/64YBAVZGGKKQ0XgXbMtoBfGlN5XVF+0RLm+&#10;yy+/fOfOnT3OBlRQ5P+b3/xmj+2N5MKNs/P80BNEDNf/yrnzfPUUMTeKjnJF1MAuN/T78Rj+V31l&#10;V3xfAgpU/+MxZ6B7lGrXFMe5zA39WTv6IDvfwwxh4fGVX4jHn2/c3s83tZz7+DB5XF2KhijNZ/YQ&#10;8aSuE8uIBVAk68a8fFT/w6IRAy4Ke8p88xeJ3vN87CA4L6cBHcLtNZHnAseZ+/oucVzT/13ntdTr&#10;uwDPBRIl5ryO+8FzTg77sa7YhQRIgARIgARIgATmJCCOfS34X4eU0vp/iP+H4Ed0QBNlAor8f/RF&#10;gYAY/y9VA6L+16oBHfq/sciv+IG4DstiApjP/6+qVv5f9wKI/v+omZNloFC6yf8fr0PSo/GyRf0v&#10;SilueZey6DX/vxjIXNxl/39yeot4lmbaotOjXvbYp/p/RUNtXkQWyJMUiq/PYaAqJh9btq0J7fp8&#10;bf9/8u3rpOUIbdNHSf8neuX2alRpRxOU/f/pNK1NipJIJ5tsDV3RCilcIxkIVtetMDQ09JKXvOTU&#10;U0/tcdr4Xjj++ON/67d+C+59PBARgBAA/AtTQr1exzt40nWo2SYA/wsue8Dl24uGycm/Pa5XkXZn&#10;u9a/Fsv5X11+dilxoPx84Xmf7P1RrvWF4jhfCPlRLjs5vkQEgXn+Awwgx8jxFxm3R0ZFs9nHlxvw&#10;0rbZIly9xCMWzReYp3+i2AtSRMOiA+zHfFLkRSjxXOg4s67vfnCY+7yWeH0XpTFngzmv43yHWiqH&#10;/ZsSe5EACZAACZAACZDAbAJw9Zv+j/n/cPirJ1/KBHqp/yf5/4X+T/H/cPhP6P5/XfofUboIEyDn&#10;ZTEBzI7/N3FbZNXb/3b6/+XTtqe7rP8Lsa3CZg7/v7ydHOld/n9T77P9/6bbdcS5/f+xYzGjol3Z&#10;XtE+IRPe9lkShzaEnUjy/1uzsse+sHhEG0RU3WZf6NT/diLl9sn/XzpNswh05yAU52pXoX2Q5Mwu&#10;WQFiNkFqtupuEuj2Cy644Oabb+5x5jjhu++++8Mf/vCPfvSj7373uxdddBFevv/970fMPwL+v/3t&#10;b1999dVZFu8UfI+UNwWEN9VqAYp7v5yxvysGw+PgjTfmIl9Plq+byltj++G3OhzRpLtILDjz/14/&#10;WrS4/Qliayg/wgPOnzD/uc4/bo98Fm2GJIihoiZiCtdftFd3g3nmCeDZMc71GtIhRz0481n4OLOv&#10;7xLHnfe8lnp9lwx6yR0W4jkXhyUPwA4kQAIkQAIkQAIkMA8BlAM0//+Q5P+b/1/ybZEOgJeW/49Q&#10;/7RrAOL/94VS/H/Wjv9HL2wHgKqBhL0sJoDoli/l/5uzXVRtlKDqpm87uwtdOtsuYJfI1HWn/hft&#10;lLYGiG1m+f9jBX5Tve0d/uyY8fp3ZdQX2xaqPz/aAOJMbS5R6hcGjUL/a3s70WQOKKrxl8MEpFJA&#10;FOFd/v+F9X/JQhJtAcn/H8+uZHGwaZRyAYqznaX/y+EMYnRo22GSUWaV3SbDw8OveMUrzjzzzB7n&#10;DTF20kkn/e7v/u5Tn/rU5z73uS9/+ctRFOD1r3/9ySef/Gu/9mvPf/7zn/jEJyIuYM6jpXKA5Vz9&#10;ucfVcIAU9W0x7cmzbTHb9T8IrWP8IlaAex3c/uUHggLCvfOf64Lj9ohogWbivX+Nc0VUf/3C/T3k&#10;wvPsdYdHLaxwIPNRSwSiOZZ6nKW2j5hmn9dSr+/+8u6x336eV49HZzMSIAESIAESIAESWJCAxOJq&#10;/D88/OL/zwv933LQ/xA8yPyP+j8TMwHSBJD/3/b/I4kgRg1E/Y8yAUS+LCYAuVImctVxLY+iBID5&#10;/zvq/8mnySdfJP4XWtokqWzvOI//Xw9uvTry/9tufDtCWbrr82iVmBX/H0WwdCj0vz7psFeYh7+j&#10;+kBximYgKBR4l/+/oDLL519AiIJ8lv8/nl/JdtCl/61jl/+/yAVI8Lr9/51RALP8/8lKsqpuFITu&#10;/9M//dMdd9zR46xx2iiK+ZnPfAYZBHiMjo5WKpWxsTH8OzIygnfwxA4FOQRbwOy8gF4Gwiit69r5&#10;+XN2kUqE1yx2sO0Bbv/Kr8Zm/vd9RwLCrN69jFvuJHPY5bIn6vmixmFRhG+BacEGYV568OmlvTTF&#10;EE/o2EBhvnkaE+Sc977bwv7Mpzg9Sei4rijTuMTzWtK4857XEq9vnPgsnosto+7PF7juSzqvhcfF&#10;CrGAkR6v5nK3XyolticBEiABEiABElh5Aqb/xytZE/W2tRyg1v+XidSdT/v/If8f8f/rKpnp/2H1&#10;/0+gl0YNmP8fWQPLpX5XnssBjLhMEGJ0fdLNppbxWEj/pyD6JEy1A/R/O6ygcLAn/3+Mjdf9/0wn&#10;Wxp/DBywfIO5/P9W2s8mZhH1sZnJ+2Ivwaj8FXHb/68D4b/kxo8mjkKEmxrv0v9m/kgxAjazwkQS&#10;rQYyzFz6304zGR3K+t/MDTbPlP9f9v8blgiilJ5QDmeY0/9vR151Dyj2Zz3rWcccg/Dxnh74jjji&#10;iCP+w3/4D4u2hv5vNlF5ZD8f4YPq5C9i5s3bL7L5HSKKYkIBigh+UFdB8b5sCnB2O0dApPKfB5QY&#10;jO2Pae8sMN+05hx3gXMIWqcAx0e2QuuvdJHP/8B8mhdKOT1p//c+XLhIezsSUu5h0+3KfZhvnh2J&#10;Esi5eEkHt9l89mM+HQkduvnCUs9rqe3lbi0ngBTntR/Xd06e862fpV73/Tiv/bw9VrbbffM8VnYW&#10;HI0ESIAESIAESGARAlLYH/7/atYIeTn+HyKlJjv8yadV3f8Pgn899H8zl/x/7P/XEv3fgPeupP/x&#10;wwbtCX1ZNgW85ZVHl4Ru9NDrD3/9Zd3hT49+aVOoheUgxQIU+j/+JjeLQDv+P8nacrZ/2f9vFody&#10;YbxCeBfbCxb6PxkOor9dZ1vELujczYSRAhZK+QJJ/6dmYh0oxRcUCjy62Q1OVOY2UDq+WB+SZu8O&#10;FjCjwxz+fz3I7L390LRUpKBzoOJ0TO1Em0k5HKOY0pumV9mmgPDS//jHP0Y5wKOPPrqXOxzCfvfu&#10;3ddcc83znvc8QTH/poBf//rXb7nlFlgBLr300s997nO9HJxt+pxA12Z4fT5bTu9gEYAFYM5DHfim&#10;pAdrhjwOCZAACZAACaw9AvuxKeBrzt369Jn74SHFb7Z1XtL+xyoZHMQQ9tgOEA7/IUsTCGGD6n9s&#10;Doj9/yaD+v9V/8NMAHPASCWDV7ke0Msdd9G3uCngwV9dolE7db7p/0JTt/VuIYPn1v8ih7VqP2R/&#10;kREQ9X9RU0DNCuazL7nxiwr8RZnAQmYXwjsKY/QoFHUROKDx/4VpqCTSZ+n/ZOOIJo0ORT2v/i/s&#10;IPPq/yKlobuBzaqIVlArQeeU4pw7hX3S/ykKIBkyuowaZcNHh0liFZrJxI/aahWmpl6X93zZ/uX+&#10;KDSII8MEsNSD9zoJtiMBEiABEiABEiABEiABEigIVDLXzv/PwyiUfMgb6thHOcChlP9fyabV/y/x&#10;/ygH2Kn/pRf0f2EOIN3lSQRImfaqvaPuTdo6ytCkcgv9X74alv+vQlfd/tKm7P9P3nizBcinZlhI&#10;ofhmcjC/fSli346aZpUi9mNji//Xbim6frb/3z4STW4HKwnvqMxL9f9sIrFLKZ6/MIsU3fVA6cjt&#10;yXfPtp1K0HFMPc0UTdAZwBBnO6f+j9Ofy/+fCKyu+wSJAKeddtr69et7nDa+LMbHxxcuHwjojzzy&#10;yBe/+EVsEPCd73xnPhdijyOyGQmQAAmQAAmQAAmQAAmQwKIEoEfgyYdjHwH8o1kGp53p/+mWg/5H&#10;/D8MAZL/X47/z7J6Of6/Ir1E/+tBkDWw6KBrvsHymABMzap2Lf4thOsC+t8EcBGSnvz/ov8lNXpu&#10;/78Fsacw/rL/38S51fUrZtIRGF/uaO0K60Dbyzuf/teKhm39X841sCCI6IHviH1I9oX2lAoeRTh+&#10;rKMY7SZp5qbG8eFs/386zZIxon2a7UvQGadQNO64TMnuYJ/KiKswCgBe+iWpdFzHhx56CEH+C9zt&#10;MCtggwCYAC6//PIrrrhi586lbFK35r9FVvMJ4uo335E3vrcKF/pqxn7I546A/zkfh3xinAAJkAAJ&#10;kAAJkECZACQV9P+0RvLn5v/XlxXvRP9LOQA/08qhFZH/j4J/qBoYqwYU8f9d+n+YfLEx+bJAMFne&#10;5f9Pv7FLSlv94yZ3i49n+/9VwLf3/yu6p1wAFALsyv/vkrL2suz/j/5ty58353ny/8d2bY96apyE&#10;scynmHWp8F77PGKZwFn+f4sR0Hal4+tx2y76FLygzVJjGTTaR9oO/+T2j9YTO9SsjmXGbaNDYW+J&#10;7ctTKiAvXApuWRbPAR8UNfyxmR8CAXo8EqIAjj/+eOwjuED7iYmJf/u3f0P+/6c+9al/+Id/6KV2&#10;YI+jsxkJkAAJkAAJkAAJkAAJkMCcBKqm/yX9H5n8Tvz/uXjysf8f/P9w7M+0gnd+1PS/7BoY8/91&#10;1wDpJVUD1f8vWQNaNZCol8UEUPb/R0maNOj8+t/8/7H+f4r/Vw+/6eCu/P/o/7d8/1L8f9x6oHB6&#10;azEBmUW5MF7HDLv8/6p621K9PeG2Y1yFdxTtcRV16ucYeR/leDkaIsrutnRP+l/9/3HcdvREuwCh&#10;naY2T9EK7RyEAvBc/n/rUvS1I9jUkvif0/9v3FbdTYKM/QsuuODmm2/uceYgsX379g984AM9tmcz&#10;EiABEiABEiABEiABEiCBFSDQzN0wlHwI0P9Q+DAHVL2voLB/bv5/kSooBxj1P6I7YSbQl6L/Q4D+&#10;R9VA0/+oIjCJrAEmAixTFEDZ/18IzZRy3o7LL/v/7fls/W9hAkXLKFnL/n+Lx0/x/2UpGyWzhOW3&#10;HeOmnzv+ncv/H5X2XFJca/LJdMv+/w5vfDx+R/5/8uebfaE7/r8s7EsKP51CkXYwh/8/2QXm8/+3&#10;AyzMChDNCBFmsoaUmcQwh3Y+xArc4AdtiOHhYbj0zzjjjB6PiCgABPn/3u/93gLta7Xau971rhe9&#10;6EW/9Eu/9NKXvvRrX/tajwdnMxIgARIgARIgARIgARIggf0jIILd9H/Fm/+/4sK0bgco/n8P/79H&#10;/X/x/5v+r3jofLMadOl/9IL+x54C+zeTtdRrGaMAuv3/Ufvq/3TG/0f9j+p6Rf3/mP+vpFO2euHG&#10;jw54xP9H/W9mAt3/r2gv7yS3/2z/vzXrDiso+f9LEt0mIYJZ4w0KoV1swjen/9xalWMNkuxP524+&#10;dhko+f+1S0wiKBkFOk+zJOJLtgyphmCEi9l2T6wt/dv+/9JJdZ9mh0FhVS35RqOBpP0777yzx1nj&#10;GqC838UXX7xAexzzG9/4xvvf/34YAv7iL/7iqU99ao8HZzMSIAESIAESIAESIAESIIH9JiDx/9D/&#10;WskP/n/V/1DycB5rmUBsE+ij/hczAfz/uplcWf9bL9P/2DZgv2eyZjouiwkgavwU117o6eiEnkv/&#10;qzDWeH6r/1/42EWoq7I3sRrNB8X/yqcmy1X/m8wuIgKibrfDJs9/em4VBAsrUJGKb0K4w1EeHe9W&#10;4Q/t2s7/kgK3XjZJOWxJitvEOsR5jIQo9H+nsSC1L+asYQ42eiHv02mm2creBPPrf1uvZkyJl6UY&#10;NM22Pf82gsRnNS14lO57xjOeccwxx/Q4aXx9HHbYYc973vMWaI86Ivv27UNkwYn6QGmAHg/OZiRA&#10;AiRAAiRAAiRAAiRAAvtHAFIF+h8Of+h/RPKL/vfRkw/9j8R+RAFgM3D4/6H/J1vq/3ei/2EmSPH/&#10;qBoI/T8DvSRRA/s3kTXVa5kYRF1e0tOFDJ7H/29u89n6vx1K0CGq1X9f6H8xHBQiH+9HYR/bF1Hw&#10;JZltIjiW1jO3fjROlOabBHWSyoX/PxX/N32c7AVJ/0eZXepYFudFdMDc+r9Ln0csHfsLxBHTNNQk&#10;Mc9plqc3S/9rEEVczSlmQUMJlFAJ6epa8pj+vffeOzk52eO00X5mZgblABZoDzMBLAtohq0B9+zZ&#10;g3IDPR6czUiABEiABEiABEiABEiABPaPACr/m/6HJ3/G/P/ikfUo7I+A/xj/76L+L+f/IxwA+f9l&#10;/z9+zw+7gDIB+zeTtdRrWUwAhaM5CdDkBi+kavJHi+BUBave+zn9/+a3N52b4gDK+j9J7tn+f5Pl&#10;Sd+2wwR0XMsEmE//p44p/j/5/1OXOfV/DEuwU7OBiufSPkl2CVFpO/ZT46S9U/x/O5GhFOaQrA+w&#10;Z9lpto9QDmQonnf5/y1aIU6siF8orATxUMlAsLpWPHggbh9++96nLZuF9KDq8cWRHr0fnC1JgARI&#10;gARIgARIgARIgAT2gwAEu+b/u6j/c9X/WdwO0PL/YQiA/x/hADg+/P/rfPT/266B6xBEANkD/V/0&#10;2o9prLEufseOHQfllMb/+o12nI3vvfSgHJAH6R8Ce978EpvM1FvedyCz2rZt25YtWxY+AjbrPpAh&#10;0BcmgPvvv3/Dhg1jY2O9HEqKhdRqDz74IIZWOxN2D+l44B04/8877zxUAUSwAOwLl1xyyUUXXdTL&#10;wdmGBEiABEiABEiABEiABEgABPbu3Ytw2iWheO1Ttj5l8n6E+q+v+hbKAer+f6gLiMD+lkZ/T2iZ&#10;wDHT/3lYXxH9j3QA0f9oVvE1rRqIXQNS1MDmz3578+bNS5pGnzfuPfwZJ4KM5oNvAuhzQJzegRBY&#10;FSYASPRLL730KU95yumnn97LyULuI3EA8v7Vr341TQC9EGMbEiABEiABEiABEiABElgqgf0wAfzO&#10;U7Zu3btrQ0US/oe8x4Z/0yFgnz9L/Rb9r/5/pJND/4vDvxmGKn7I9L/W/0v6H2YCHKSRuzM+P+gm&#10;gGVJBFjqamB7EjiIBIaGhl72speddtppPR4T3wsnnHDCK1/5yh7bsxkJkAAJkAAJkAAJkAAJkMAK&#10;EJB9/kzJI/5fPfl4ifh/ZPzK/n+o/y/1/xxC/WEOmIL+16wBNIOZIMb/l3ohIADNVmDafT4ETQB9&#10;foE4vSUTQFb/Jz/5yZtvvrnHnvD8I7wfG/712J7NSIAESIAESIAESIAESIAEVoBAVd37Zf0PTz42&#10;BEQ6AAL+4f+H/keBwLL+n9P/L1aDIL1YDhBX7aAlAqzACuAQq53AytQCACXkAqCAf5b1ZOGy5H90&#10;QfjAfIkAu3fv/rmf+zmrBdBsNj+rj9V+OTh/EiABEiABEiABEiABElgxAvuRCPCac7ees+/+8cw1&#10;gsT56w7tHi9nWhIFgJcNLQeAXQOQ/4/4fykTUPH1Uvy/7RogVgOEA2jUwCmf/daA1wLoSSOt2LLg&#10;QCRw4AQg5r/85S/fddddPR4K3yS7du1C+YCrrrrq+9//Pkr9oTTAxz72sbvvvvuLX/ziFVdccf31&#10;18OgYEdD1kCrBeMjdxPpkS6bkQAJkAAJkAAJkAAJkMB+EkDU/hDq/wWJ/8dP8JaTcgDw/49kYg1A&#10;/X8rB4D4f6v/h5eIGsBPdvSy+n8WNYBetmuA589452gC2M/lyG59SwBy/alPfepRRx3V4wyh6rF9&#10;wDnnnHPSSSfBIvikJz1p48aNz3zmMw877LAnPOEJqCmAnQLKWwxS//cIls1IgARIgARIgARIgARI&#10;4EAIoNK/FvzP4MmH/kckP4Q9PPmQ+XUnif2S/+9F/+P9dZUM9f9l/z81E4xXMsQOSC8v8f+SNRAC&#10;NhfkgyYAroG1RgD39s6dO6enp3s/MeyNgd0Kjz76aKj9xzzmMevWrTvrrLPw76mnnop3Dj/8cJP9&#10;MBZY1kDvR2ZLEiABEiABEiABEiABEiCB/SOAcoCQ7s08N/2v+f9Zjvh/lAPEy2aoZh6CFvp/fSWb&#10;buXt/f+g/+VXe4z/H6tk+BlvVoP9m8la6kUTwFq6mjwXISBBQbUaMvYPIg7ZaUSPjMMyCuAgguWh&#10;SIAESIAESIAESIAESGA+AigH2Mo1/t/0fyVrhbyhL6e1/j/8/0gTgP6fMf2vYQIThf63+H/of1gD&#10;oP9RRAAHIW2aALgG1hoBJALApb9p06aDfmIQ/ygEcNAPywOSAAmQAAmQAAmQAAmQAAnMJoCAf+h/&#10;ZP6b/pca3qb/Ww7+f8v/X5eJ/ke8LppB8I9nbf8/4v+79H8FqQUD/6AJYOCXwJoDAEf9N7/5zR07&#10;dhz0M7NCgPY46AfnAUmABEiABEiABEiABEiABMoE8Jsb8f8zyP8vPPlw7KP+H6IDRP+jHGCG+n8l&#10;/V9B1QDNGpjL/w+rwTD5shwg18DaI4C9/V72spehjN/BPTVsNHDrrbdis4B77rlncnLy4B6cRyMB&#10;EiABEiABEiABEiABEugigMx9lAMcQf6/RvKL/z+H/vdZQPy/m/BiHRD/vxb8g8Mf+f8L6H/UA9iH&#10;9gP/YBTAwC+BNQegXq9fcMEFN99888E9s4ceeuhNb3rTu9/97ve85z1XX331wT04j0YCJEACJEAC&#10;JEACJEACJNBFAOUAh70X/R+k/p/s/+c9NuuecW7cO+z/J/n/zkHYY9fAcv0/FBFEL+waaPn/8P9L&#10;r+DWMRGAUQC8zdYegeHh4fPPP/+MM844iKeG3QGuvPLKz3/+8xdddNEnPvGJF77whQfx4DwUCZAA&#10;CZAACZAACZAACZDAbAKIAtBK/m6s4k3/w5OPQAD4/6H/zf8/GUT/y66BwcnLYv8/6H/ZNVD1f+wl&#10;WQOMAnCMAuC9ttYIIGL/n//5n++6666DeGKwL2LLwCOPPPIIfYyMjBzEg/NQJEACJEACJEACJEAC&#10;JEACcxAITvR/5mdU/2ODbon/h5KHkDf9n4dRH/U/zAS6a6Bs4236H+YA0//w/6OXZA04lgN0fjmq&#10;pnH5ksCcBLZt24Za/QvDOe644w6QHmJ+kK5/+OGHw3U/56HwpQADwYc//GE0Q+GA1GbPnj27d+/O&#10;sgxq/6Mf/SiOYw/bCABVBmFcQJbBzMzMRz7yETQ4wHmyOwmQAAmQAAmQAAmQAAkMDoG9e/fi9/aS&#10;zvfV52592tT9+DkOnT/kAjb9RiR/Iw8V7yH1sR3AOAL+nfj/IfixTSCMBcEFZA3IS4v/L+l/r5sL&#10;nPjZb23evHlJ0+jzxkuqUzYxMcEogD6/oJzekglAsT/wwAPT09Pz9YSe//GPf3zNNdc86UlPeuxj&#10;HwurhD3OOussvIM6gpdffjk3/1syd3YgARIgARIgARIgARIggYNKAJX/EbpfdeLJ18R+ieRHNACc&#10;ePD/46XF/4/D4d9E1cDo/19XkaiBtv8fL/OQSdWAgKqBB3WCq/JgNAGsysvGSS9AACYAWMLgtJ+v&#10;DRz7O3fufNzjHvfmN7/5v/yX/4J/7cnb3/72v/zLv/zTP/3TrVu3og0hkwAJkAAJkAAJkAAJkAAJ&#10;HEICKAcI/Y+CAIjkL+n/MKXZAY0QENqPcADo/3L8P9IBKuX4/5bo/6EQsIkgDnIIT6dPhqYJoE8u&#10;BKdx0AhUKhX48w877LAFjlitVmu1GqL6t2/fjqQAZATcfffdd+oDWwngIxgXD9qEeCASIAESIAES&#10;IAESIAESIIGlE4BYRSV/8f9X1P/v/LB3UPJj3kH/w6M/WuT/49gp/h/6v6r1/5EOAP+/7Rpg+r8V&#10;GAXAcoBLX4js0ecEEMP/jW984957751vntD/SPjHp/g6QD4SHP5IHEBuEpT/vn37KP77/PpyeiRA&#10;AiRAAiRAAiRAAgNCAE656RDGva+1VMlr/T+t/+/g/5f6fxr/DxqQ+jATmP8fVgOUCZD6f+r/Rx1v&#10;yxqA1QBmAj4YBcA1sHYIQPyjYh8SAX7913/9lFNOwXM8ukL68SlkP0r6wQqA75FLL730wQcf/OAH&#10;P3jZZZfdcMMNP/vZz0ZHR9cOEZ4JCZAACZAACZAACZAACaxaAi0E/EP/h6j/p4r9/5CyC/+/5f+b&#10;/m/X/4PVQF8W+f9t/d9yHu+vWhgHbeI0ARw0lDzQoSUAH/4//8u//v3f/z30/Pve97736+NjH/uH&#10;62+4sTwxRP5js4C3vvW/YYc/WAde/epXYw+Ct73tbb/0S7+E6gDnnnvuAnUED+0JcnQSIAESIAES&#10;IAESIAESGCgCiOevJ/1f7P+Xa2F/+P+R/w8aSBAw/W/+f9H/hf8f8f/J/w/9P5o5lgMEMZoABuom&#10;Wssni8T+yX17X/e6173iFa/43d/57de85tWvetWrfv7nX3zrLbek00buT6PZfMJZp//1n//RQ7sf&#10;HR4e/sQnPvF3f/d3jzzyyDvf+c4rr7wSm2TMw6j56M5v/J9f+68f+uT/ftEznnfFTTvXMkqeGwmQ&#10;AAmQAAmQAAmQAAn0AQFEAcRM/lwc/qj/H/V/y8X6/xrhb/of9gLT/7ZrgOl/qxpo+n+yFaMG+uDM&#10;DuUUaAI4lPQ59kEkgAh/PKDhJ9at/8jF392+49FNmzatW7eu2WyUR8HXxkhWf+Wrnz/z6K5Pffoi&#10;mAl+5Vd+5eijjz7//PMf//jHL7AXYGjt/ukPv3nFg0/6y3f/duu+nx3EmfNQJEACJEACJEACJEAC&#10;JEACcxLA/n+I/4fDH5X8kv9/BJsE2DaBGvCP/f/a/n/V/yn/X3YNLPS/RA2wHCCjAHinrT0CQ9XK&#10;ttvvmZzBXiGu2YLpsP1Amf/RsbFms75xePerfuPpX7j0kkv+8VIkAlxwwQX3338/igJce+21IyP4&#10;xpjjgR1JNh352P/wCy948vNfcGQFVkU+SIAESIAESIAESIAESIAElpGACHvJ/89K/n/x5KOoX0MT&#10;+1HwT/b/i/n/War/D///RCUr+//TroHLON1VcmhGAaySC8Vp9kCgUsnu3LHvPR/9/iP7xv/l3+++&#10;4AvXouYf9gjEVn833njjD37wg4ceeujLX/pSpTLkJnc/45RHf/lFj/nEJz6N5P/jjz9+bGwMAQTj&#10;4+Nd5QPbw4bKhk0nbn3cRKtWHRta18N02IQESIAESIAESIAESIAESGD/CTRRDlAi+XPz/yPOfzTL&#10;4P9HlO8YXqLgf6H/11Wy6Vae/P/Q/3X5WR/j/8cq0qvu/DotHzDgD5oABnwBrJ3Tx92M4KC9+6bu&#10;27WnXs8f2j15365HkAWALwLU/8cDG/41m83dj+yu12tubMzd+7NXv3jjr/7iMy78zGfPPPPMk08+&#10;GdsHnH766agpMN++gHmrha5etiDhdiJrZ+XwTEiABEiABEiABEiABPqTAOr3w5Mf9T8y+X0GawD8&#10;/2Pewf9v8f/w/Hfp//FC/8NqgPx/6H9YA6D/x73DroH9eaYrOSuaAFaSNsdaRgK4m+v15mNOHPur&#10;tzz7iA17f+3FJ/y3152799G9uOEf+9jHnnPOOeedd94xxxzze6/7vcdsOfuWn97mRsfd7V9/15ue&#10;+73vfu0DH/gQYgHuuOMONIaBcM5ZIo2oiS0GYWjAfzAp8kECJEACJEACJEACJEACJLCcBOB5E/3v&#10;xeE/Iv5/1f8ZZL+D/oeU1e0Axf+P7b4t/1/i/9X/b/of5gC8Qq9xjRpA1sByznd1HJsmgNVxnTjL&#10;RQnAdQ/9vm9y5oGH9m7cMFFvtB58eC8c+10djzjisP/ytv/vdW/9iDtivUOh0Fsu/sqn/se2m29E&#10;FcGnP/1pKAeA3IE5x6pU1x998tGwHXpfHUIQAR8kQAIkQAIkQAIkQAIk1h/IpgAAvntJREFUQALL&#10;TED0v2wHIP5/ePJR2F/y//GbHPof5QBl/z+J/x+Gh1/1v8X/J/9/S3tJ1kBTogZQXJAPmgC4BtYO&#10;AVT7g+av1Rt/8IoXPO60YycnZ/AN0CXpYSZAIsDGDevddN25lsvz8Xsu/Nh73/y63/v96667/qab&#10;bkI5wLkCAaobjvu5t372/33qsMtGjjv5yU9aO9R4JiRAAiRAAiRAAiRAAiTQlwTgsxf9r/H/ouSL&#10;+H/of9kOwDvb/w9mAgv479L/Mf6/0P+IIkCYQF+e6IpOiiaAFcXNwZaPwNDQ0PoNGz772c9+8Ytf&#10;vPTSL/yTPr73ve9vPvW08qAoGfisZz3zvJe97S1/9EG399/dXV/zt37xrN3v+ePXv+Liz33hhS98&#10;AaoGzFcLYPkmzyOTAAmQAAmQAAmQAAmQAAl0EUDm/rD3iP+H707j/8WTb/pfzAGq/+H/l4B/VA0s&#10;+f9R/x+vxEyg+n/IqgYEN8FEAG4KyNtszRCA9/4X/tN/eu1rX/vqV7/6da973W//9m+/5jWv+a3f&#10;Ov/srWd1nePoyPD5v/nr9ce+5uiX59+4I9/ZbO7Yed3Tm392Yv3rH/r456YmJ1utFq0Aa2Zh8ERI&#10;gARIgARIgARIgARWKQHxV6OSPwS/BPyHKn6jhwDln/z/Ev8P/7/sGhBgL7D4/7T/H3YNnNL4f/RC&#10;NIFkDTAKgCaAVXozcNqzCeALARv7bdiwYd26dV/96lcffvhhPF+/fj2iA2Y3PvywTf/1f/yvj3/h&#10;q2//0pFP+xP33Lc0X/yWhz/+b49+4iN//653v/uqq66iCYBrjARIgARIgARIgARIgAQOOQHT/wj4&#10;V/9/sPx/uPct/h/6H4K/qfp/tOJn63/4/xH/H6sGaNTAIT+jQz4Bv2PHjkM+CU5gQAhs27Zty5Yt&#10;C5/scccdd4A0EPOzffv2I444Avp/0UN94Ytf2fXAA2IZdG4oC2Mj1erQUK1We8lLXoKKADiU7RGA&#10;uABsKIhCA9gyEJkCH/nIRz760Y8uenA2IAESIAESIAESIAESIAESMAJ79+7ds2fPkmi8+slbnzZ5&#10;P36OQ+dXXWg6ieRvqDlgBDt/a/x/C7t1wUxQ8Sj4D2MBdu9uIOAfLzX+3/S/vGyFLJOsgZM/963N&#10;mzcvaRp93nhycrL3GU5MTNAE0DsutjxQAitjAoBcv/baa0888cQjjzyylxlb8T/8mx6m/NODJoBe&#10;MLINCZAACZAACZAACZAACSxAYD9MAK89d+vWR3dB3g/BJ+fcOg34RzoAlHwtF3MA/P/4KY8Glg6A&#10;gP8amqn+H7aXmv+PLADofxxkMriz/vHbNAEwCoC36goRWBkTANz13/3udxFucPzxx895YviieOSR&#10;R6688kr8i/0CzASAoKDp6empqSk8R/jAS1/6UpoAVmhZcBgSIAESIAESIAESIIEBILAfJgBEATx5&#10;8v5hJ/p/vQp+0f8Owt5D2LfEg+fGqlH/w6cn/v+qnyn5/2E1SPp/SnMKNn+eUQBMBBiA+61PTnFl&#10;TAD4Jti9ezdCXFAgcM4TR5jAZZdd9o53vGPjxo3lLQNRPgAPhPo/+OCDO3fuRF8mAvTJyuE0SIAE&#10;SIAESIAESIAEVjuB/TAB/Pa5W5+8735I/fUV38olsB/5/4j/R2A/kv+h/8fh/9c6f4BTz6UZwgHg&#10;/0f9fyh/NENjif93DtsBohmMCKdfMuhRANwUcLXfSpx/NwFk7P/bv/3b3XffPR8amABuueWWZz/7&#10;2V/5ylf+5V/+5Z/18eUvf/nyyy+//vrrr7jiiuc+97loQ7IkQAIkQAIkQAIkQAIkQAKHkACUPWr4&#10;w3UPeY+4flT5toD/ZnCW/x/r/2kzCH68lPz/Qv/H/P9C/yOJAP8dwtPpk6FpAuiTC8FpHDQCw8PD&#10;L3/5yx/zmMcscMRKpQJvP4wFt9122+23335H8bjrrrtuuukmlANksdCDdj14IBIgARIgARIgARIg&#10;ARLYLwKQ+qb/vfND3k0H0/8hd7H+/4j6/03/Q/AP+YX0P3ohfWC/JrKmOtEEsKYuJ08GBKDtP/nJ&#10;TyLpoBcasAUgF8D+xQPOfwT/99KRbUiABEiABEiABEiABEiABJaVQNVLeD+cc6L/8zDqpRxg7iQd&#10;AA5/6H/49E3/Izqg4ov4f+T/d8b/181q4N0+5A8M/IMmgIFfAmsOgEUBLLD7IBqMjY2hZAC+TT71&#10;qU/t2rXr3e9+NxIBfvazn/3gBz/AR2sOCU+IBEiABEiABEiABEiABFYfAQj2qP+xL6C3+v9+JENi&#10;vxP9HwIMBCgHAME/XNb/Wv8/5f/DagDdP4peLdlccPVRONgzpgngYBPl8Q4RAUT1f/fyKy644IIL&#10;L7zwC1/4wmc+85lPf/rTn//8JXfceVd5Rqjzd845T377n73jiCOOwLfBz//8zx977LGo/4/8f+wO&#10;ctpppyGI4BCdAYclARIgARIgARIgARIgARJoE/DeRf+/s/h/1f/i/5ctvetaDhAF/yz+X8IBivr/&#10;Zf0v/n/0aor+t73ABvxBE8CAL4C1c/pI4N9+113nnHPO1q1bn3zOE5/whMfjyfEnHH/TTTeWT3Lf&#10;vsm777zlhc96wvRMY2ho6Kc//SnsBbACoCIgigIcd9xx8xQCbE3vvvqf3vUPX73sM2/5gzffcO+e&#10;tQOOZ0ICJEACJEACJEACJEACfUnACvuJ/9+J/kckPwL+xZMfHPS/FfyH/rf6/xIOYP5/pAlo/X/N&#10;GkA1AdH/KCIA/T9DC4BzNAH05WLnpJZOQHP4w+Mf//gnPelJ9z7sjjr2FJgDHvfYxz66py3XYfXD&#10;XX/macf9v//zFY88tOuK71154gknrF+/vlqtbtiwwbID5hk51Ca3fekDH/nHH+859oj6fXdcv/QJ&#10;sgcJkAAJkAAJkAAJkAAJkMASCFg5wFL8fxitZDn8/063A9T8fwha7Au4rpLBHICsAfH/y66BWcz/&#10;z9w+6P9Khp0Fa86vqzARgCaAJaxANl0dBGDs++yXvnvbnTswXUT1o8hfmreEElWHZqYePe3U4Wc+&#10;+dh/+Ng/jI6Pv/jFL77uuuue+MQnHn744du3b4c5YM7zFPPi6PhxT/qV//rnbz6ivnt1sOAsSYAE&#10;SIAESIAESIAESGDVEkA5wAYUvxPHvvr/M9Tubjg/5h0Ef7Xw/0P/T7dyn2mZQKkOmNVybBoY4/9F&#10;/+d53fnxTA6yamEctIkzCuCgoeSBDjkBmP32Tbd+eM2O4Mfu3LFv2+0PoX4ITAD79u3bvXs3yv5N&#10;T89gD0DsAOAevOtVv3za+tG9b33rf3/44Ye///3v33DDDffddx/azGcCCGHo2BPO/cWfP641M7Jx&#10;7KhDfrKcAAmQAAmQAAmQAAmQAAmsbQLQ8aL/M00HEP+/6H8o+Zncmf6fCWGiGvW/5f+L/1/0v7f8&#10;/3H0Uv0/ofq/ynKATARY2/fMQJ0dPPyVir92267/+X++dd8D1c//621/+aErkBqADf+uv/76n/zk&#10;J9/4xjd23b/r85//vJgAKkPutq/9n7f93FGHT9xy622vfe1rn//856MWIJIIZmZm5uOWt5o1xA85&#10;/S7igwRIgARIgARIgARIgARIYDkJ4De36H+p/ydKXvz/+hLRAXBl11AO0PuZJqoESPw/0gFM/0vV&#10;gCxI/r/6//H73fz/Q5mfO9x3OU+hD4/NKIA+vCic0v4QQIRQrVZ/0paNX3z/L518zL43nv+YD/7F&#10;C/c++ijK+z396U8/77zzzj///M2nnPLWt7xFjt5ouWy4cvNnL/3oH//RH/3hxz/+8bvuuuub3/wm&#10;QgbwpYFogkVmQAvA/lwi9iEBEiABEiABEiABEiCBJRBA5r7o/8L/b/H/UPIev/ylTAD+DSn+Hw7/&#10;sv4v+/9xEPTKQkCYwBKGX6NNaQJYoxd28E4Luh0hP5P7pvbum5qpN6amavvwZKbWReLkk098x199&#10;+GWvfa87Yj18+eN3ffo7X/q7f7z0n+D/f+ELXzg5OTkfuRBazUZDSg7iP6ktygcJkAAJkAAJkAAJ&#10;kAAJkMAyEkA5wJGKt/x/BPYjHWC4kvlcygGaOQASYKgU/1/2/zfV/y/bAbS0F8sBFheKJoBlXLI8&#10;9AoTQD3/Cor5+exPfuc/PemsU5oth8R+3Smg/UBtgOrQ8B5sEzA+6vCN0aqfFr79nne+5VWv+Z0d&#10;O+7FHoGjo6Nz7QtQ2Xjci//7JX/2tGFXGTnu5HOfvMKnxuFIgARIgARIgARIgARIYNAIIAoATr5G&#10;cNgOsKaefNfKkbUL/V/Lxf8P/Y/4f+waUOT/S/w/dg2EBJA0Ac0aGEavPMd2gFpEgFEA3BFg0G6j&#10;tXu+UPvDI6OXXnrpv/7rv/7oyu9887Kv//M///OVV/7g+BNOKJ90Jcue9MQnPP3nf/cDb/+wy690&#10;O6/Ibv3sfzz8K8999jM+d+m/PP3pT2s2m3MlAvisOnHECUfi68b56tDoyNoFyTMjARIgARIgARIg&#10;ARIggb4ggFRf6P+xiofgRyU/+P9V2OMlvH6a/x8CXmLXQFT6H0H+v+waAH9/gOCf0F0DNWsgvoT+&#10;Xzzhty/Oe3knwSiA5eXLo68YgeHh4ec+59nn6uNpT3/GU57yFHnytKduPWtr1xyOPurI33zF7/xk&#10;z9n/z1sfvu6Oh6amH6jv/OpLT/9GuOdfrvzRdSgHiG8Nfjus2IXjQCRAAiRAAiRAAiRAAiQwJwFE&#10;845WvO3/Z/ofDn/1/7vo//e+rvp/rKK7BkoraWb6H/7/pP8RDoBX9OOBM00AvN3WCAFU/j/55JOR&#10;0v+EJzyhXq/j+ROf+MStW7du2rRx9hk+bsvpL/vDv9z4zDf95WVjr/8H94b3T73n/d/90U+2/83f&#10;vPfiiy/atm0bTQBrZFnwNEiABEiABEiABEiABFYtAVT+F/2vSr6t/72vhhj/D/8/Qvuh/+H/H5FW&#10;oY4wgVn6H/5/VAMYCmEfrAUD/6AJYOCXwJoDgEj++++/f+/evQuf2Ytf+NwPv/9vNp79R/dteOlD&#10;R/z6PZtedsZzXvaUc84aH59AXUCaANbcuuAJkQAJkAAJkAAJkAAJrDICKAcolfzN/6/pABk29gth&#10;WsMBGvD/S5iA6P8x8/+7ef3/0P9TuZtAXYCBf/gdO3YMPAQCWCEC8K5v2bJl4cGOO+64A5wNjH+o&#10;9jc+Po7UgF4OZcX/8G96oHxI+YH3sbMgLAuNRgPxBcgU+MhHPvLRj360l4OzDQmQAAmQAAmQAAmQ&#10;AAmQAAjARSc1uZfyeM25W8/ZswvpAOtlX4AwVPHDSOyHzs+8uvNR8D9gm4Bx1f+wF0j8fx5GdP8/&#10;KwcgVgPZNSBMtaSIALIGzrz0O5s3b17KLPq97RVXXNH7FJ/97GfTBNA7LrY8UAIrYwKASv/85z//&#10;tKc97YwzzphvxhDz+AKyyn/JBGA6H+/gcdRRRyUrAE0AB3rh2Z8ESIAESIAESIAESGDgCeyHCeC3&#10;n7z1rEd3Qf9jXwCEA2BfAIT0Q8nLRt0a8D+d5/D/w7MPqb9OXkr+f8VJM+h/if/3ftg7bBOAXoga&#10;QHHBs76wBk0AL33pS3tZX5dccglMAEwE6IUV26wmAnD+n3/++Qvof2j7q6666pd/+Zef97znIeb/&#10;PH286EUvQgXBU089FUbBs88+e659AVcTBM6VBEiABEiABEiABEiABFY7AYnzR/2/luz/Vy32/4OS&#10;tzKBU60cu3wjGkDsApb/71Eo0MEQAP1v9f9QNdD0P/z/2EYA7692Jgc+f5oADpwhj9BfBBAF8MlP&#10;fhIRB/NNC67+a6655qlPfep111333e9+9zv6+Na3voU3d+7ciX8RQYA2/XVWnA0JkAAJkAAJkAAJ&#10;kAAJDBgBlAOsa/4/lDyEPfL/oeSD8yMZ6v/nUv9f/f+m/6VqQKH/rf4f/P943/S/9ULVgAFDOMfp&#10;0gTANbDWCAwNDf36r//66aefvsCJIeYfEUOIF5iamkJuvz1qtRoSBPbt22e5AGuNC8+HBEiABEiA&#10;BEiABEiABFYVAQh2/CxP/v+S/pf9/1oS2F/4/03/hxj/D/9/iv8v90KZgFUFYFkmSxPAsmDlQQ8h&#10;ATjwL7vssnvvvXeBOcjGonkOwZ/0v5kAJvWBjw7h/Dk0CZAACZAACZAACZAACZAACECvQ//DpW/1&#10;//GG+P9z0f+o/4fEfqQJIOAf+f+QtZL/n0n+f1n/a9aARQ1ImUBm+4IqTQC8udYagUql8tjHPnbT&#10;pk0Ln5j5+c3hbw8r+7fWcPB8SIAESIAESIAESIAESGB1EsDv9ZkQoPOh5C2SH4J/zDnT/9gmENkB&#10;Kf4f6QBd+t/y/0dV/+Mgsmsg8wBoAlid9wJnvRABfD/Apb9UMY9eCAqg/59riwRIgARIgARIgARI&#10;gAT6hICVA2yq/h9WJQ/Zjzeb2A4Qgh/5/0X9v3XVzPb/s/j/iUpWjv8fq2TIGkAv7BrQJ6d2CKfB&#10;KIBDCJ9DLwsBfEXcd999SPLv/ejogvQB6P/5SwCExvR9N37nqltuu/orX/7X+x+t9X5wtiQBEiAB&#10;EiABEiABEiABEtgPAhDszVwj+T38/zlkf7MVGmIXEHNAtaj/B/2PT6XUV6H/a9hFsIj/h/7HD32x&#10;Gmiv/ZjGGutCE8Aau6A8HYdEAJT0P/roo5fEYrEtAFr7Hrrifb/7Pz/yhS989O/+8uqbbl3SwdmY&#10;BEiABEiABEiABEiABEhgqQSg46H/xf+f56NQ8i148t2Y1vm3+H+kCUyo/o/+/5b4/6H/U/6/9Crp&#10;f1gNljqHtdeeJoC1d00H/YwQz//lL3/5rrvu6h0EogAW3QIAXxe7p+9/5Mjf+Md/e9/GR2/u/eBs&#10;SQIkQAIkQAIkQAIkQAIksH8EoP9n4P/PslYrRwoAPPnTubP6f0jsx4Z/+NT0P+wCE1lWV/+/hQlI&#10;/L/q/3F9iV5VBgGwFsD+LUT26mcC2Orvt37rt8444wwr+Il/08Nedk0e79Tr9UXPKIThk099/it/&#10;87F5Y+ORE8cv2p4NSIAESIAESIAESIAESIAEDoQAnHCo8Jc8+Srs3ZB3qOMN/Q9zQC0U+f+tMA79&#10;H9r+/3L8/6Tqf9QDxG4CBzKftdGXUQBr4zryLNoEoOcvuOCCG2644W/+5m/uueeeD3zgAz/60Y++&#10;8Y1vfOpTn7r99tvf8573DA0NlXn1ov9j+wALAlGTAAmQAAmQAAmQAAmQAAmsBAFk7mMnv2ZLPPmm&#10;/4crsq1XTRP7pf4f0gSQ/1/4/+eL/x+pyH4A6IVdA1Zi3v09Bk0A/X19OLulE4DC/+Vf/uXTTz/9&#10;la985THHHPMbv/Ebj3/845/5zGfizRNPPPE1r3nNfGn/yAXARwskBVD+L/1qsAcJkAAJkAAJkAAJ&#10;kAAJ7CeBinMSya8Of93/T/YDjP7/XDJ5EREA/T/uvcX/o2qg7f+HXtg1MMX/4ygzehDEFOznVNZQ&#10;N5oA1tDF5KkoAXwXbNq0aWRk5Mgjj4Q54PDDDx8bG1u3bh3eRI4A3ky5AGiJwgHpJfYRnL8oIDYV&#10;rU09OokCJAgFaDXwv3yQAAmQAAmQAAmQAAmQAAksIwH88Ib+H614qf+H3+5B8v+j/9/y/3PV/yEg&#10;XkCrBgZEDWD/P9H/FR/j/7FluL6E/l+0/tcynkzfHJomgL65FJzIihOA4Ifst2FhCEjP55pIZfzw&#10;p57/56/aUnXZ0OHHnPmYFZ8sByQBEiABEiABEiABEiCBwSIAnz1c+jNa/9/y/8crYgXAK/j/peCf&#10;6n9pVvHTrTAi+f5R/1v9P/SayaP+xyuECfBBEwDXwIASEDOiZvZnGb4NPPS/pQDg5VxEspF1m5/+&#10;n591fMX5yroNxx4zoNR42iRAAiRAAiRAAiRAAiSwUgSq3iPhHzv5if53ov+h5/FjveqC6X8k8Zr+&#10;x0v4/3Mn+n9CX5r+rxX6HzUEhlzYh2iBgX/QBDDwS2BQAVjYv/1rDyMxPT09qEh43iRAAiRAAiRA&#10;AiRAAiTQRwSg8CHdoeTrcf8/+P8dKntjX0Dz/0PRQ/8j4F/y/2fH/6OZxv/DGlAJ2A7ATaD/wD9o&#10;Ahj4JTB4ACwF6MYbb/zmN7955ZVXfu973/v+97//k5/85Mc//vFVV12Fdx566CGmCQ3euuAZkwAJ&#10;kAAJkAAJkAAJ9BcBCdZ1ov+h5KX+f6b6Hy9R0kvieT08/xIOoPofVQPG9eXs+H/4/9ELn2qvQX/Q&#10;BDDoK2AAzx/fJBs3boTmf9e73vWR4vFhfXzoQx/6yle+Mjk5SRPAAC4MnjIJkAAJkAAJkAAJkEC/&#10;ETD9j3IA+H2O+n/q/3dQ8oj/R/0/bBMA/3/u8I4k/KMcIPQ/JG7K/0cQgVYNlOwA9GIeAK4vTQD9&#10;tsg5n2UnUK1WX/7ylz/88MNw+P/oRz/6oT5+oA+8g8e11147T0WAZZ8bByABEiABEiABEiABEiAB&#10;EjAC8O3Dww/9X8lUybdkOwAYBWT/v3b+v6vnIeb/o7AXwgRa8hLx/5L/r7sG4iXawIoAMwHZ0gTA&#10;NUACJEACJEACJEACJEACJEACJNB3BKQcIMoBZFr/P4c5AGof+t+NwP+v+f94Dm1v+/9h14Ck/xEd&#10;YLsG4H3E/5v+x3YAk8gWGPiH37Fjx8BDIIAVIrBt27YtW7as0GA9D2P7AuBfe+B5XjzwMj23koH1&#10;er1Wq1100UUXXnhhzyOwIQmQAAmQAAmQAAmQAAkMOoG9e/fu2bNnSRRedc5ZT9x7/3jmGnlYh4B/&#10;1e8wBCAdAMJedvV2EuEv2wFmvuIc6gUk/z+iBsT/r/n/Sf/DavCYL3x78+bNS5pGnze+4oorXvrS&#10;l/YyyUsuueTZz342owB6YcU2JEACJEACJEACJEACJEACJEACK0oA+f/w5JvDX5S8c6Oq/5EdAL8+&#10;PPp4YvX/JP9fBb/5/03/W/0/0/9WNRC9VvQE+nIwmgD68rJwUiRAAiRAAiRAAiRAAiRAAiQw2AQk&#10;sF8L/iEKQPL/MykHgH9t/z+UCcSnpv/xBOkA02Fe/T/qZdeAGi0ALAc42PcUz54ESIAESIAESIAE&#10;SIAESIAE+pRAMwRI96bpfy0HqPrfNZ0U9kN0QNL/8P+j/l/y/1v9/+T/N/3fcH4dywHSBNCni53T&#10;IgESIAESIAESIAESIAESIIHBJoBygLL/n/r/JxEOUIGSh/6XdAAE9qP+H+r7w/+/rpLF+H9n9f+z&#10;dv0/if/PTP+jiAA+HWyicvZMBOAaIAESIAESIAESIAESIAESIAES6DsCcP9b/D8c/lDyCAdA/b8x&#10;rQ4Q8/9V/0+1clgDqtD/Ug4Q+j+P9f+kHAB65ab/zWrQdye54hOiCWDFkXNAEiABEiABEiABEiAB&#10;EiABEiCBxQjE+P88jFSyZshF/2s5QOh/SHkk9qPgn+l/1P9DIMBENrf+x54CVjUQZgI+aALgGiAB&#10;EiABEiABEiABEiABEiABEug7Asjc13KAWSuH/vca/++GMof9AKH/EQ6Q8v+h8Mfh/8eO3rFqQIf/&#10;H/H/YjUIYcr2FRzsB00Ag339efYkQAIkQAIkQAIkQAIkQAIk0JcEUA5wRPU/6v9p/L8brkDJu7q+&#10;rJX3/6tkDY3/tzIBmjUg8f/m/x+tZND/6IUygX15ois6KZoAVhQ3ByMBEiABEiABEiABEiABEiAB&#10;EuiFAPR+S+L/Vdhj/z8I+BxK3o2q/vfeD/lU/0/9/1oOMOl/q/+HJAIEB9S0HACiBnoZd223oQlg&#10;bV9fnh0JkAAJkAAJkAAJkAAJkAAJrEoCqAbYDLIR4Awq+SH9H/pf4/+T/pf4/8zH+n9qJhiTTQRz&#10;aVbk/zvof6kaELMGViWIgzppmgAOKk4ejARIgARIgARIgARIgARIgARI4GAQyKX+n4frXvf/0/x/&#10;UfLO/P8i+DPbNdCN6DYBoxmiBsRMgIB/q/+H+P8Z6P+KHMSqBvJBEwDXAAmQAAmQAAmQAAmQAAmQ&#10;AAmQQN8RqHqPcoDi/9f6f+MV+P+h/10Vhf0Q8A+Hv+p/KH+8HIH+1zABCP5U/w/6H+YA6H/kFKDX&#10;XgQVDPyDJoCBXwIEQAIkQAIkQAIkQAIkQAIkQAL9RwAKH/5/6H8R9pmvYVdA74acm5ZwANH/rSD6&#10;H4If/6IaoOn/sv/f9D/8/xXZDkDMAf13lis9I5oAVpo4xyMBEiABEiABEiABEiABEiABEliUgIb/&#10;S/2/sYrX+v+q/3MxB0D/S/1/dfjDHGD+f4v/RziAxf8n//+Qi/q/wXKAztEEsOjCYwMSIAESIAES&#10;IAESIAESIAESIIGVJiA7+anDv9YST34WzP/vkP8P/Y/EfuT/m/5v4H01B0D/w2pQ1v/m/0d0QD0P&#10;OWwKA/+gCWDglwABkAAJkAAJkAAJkAAJkAAJkED/EUDgv+h/3f+v6hyEPbYDgNo3/Y9ygBD88Ovj&#10;HSh8mAOk/p82a/v/YSbQJAL4/9EL3fmgCYBrgARIgARIgARIgARIgARIgARIoO8IoBwgXPeZE/2v&#10;9f9N/0v9fwT8j0q8v0MD+P8t/x/iFpn/7fp/zlmaAIwI0P/otQ/FAwb+QRPAwC8BAiABEiABEiAB&#10;EiABEiABEiCB/iOAHf7E/+9F2Gv9PykHaPpf4v+RJlDof901EGUCgu3/h/r/tmug+f+xiwB6mTmg&#10;/85ypWdEE8BKE+d4JEACJEACJEACJEACJEACJEACixLw8P8jkj+Xgv9a/89p/r/sAoD8f1gEUA5w&#10;Af8/9D9sBOb/N6sBXi066JpvQBPAmr/EPEESIAESIAESIAESIAESIAESWH0E4NlHhj8C/q3+v+j/&#10;3I1kzur/wRBg+f8W/2/+f0QDmP8fgr+s/2XXQC0uyAdNAFwDJEACJEACJEACJEACJEACJEACfUcA&#10;of7I82+ixD/0P+L8W5IFgHT+ppPtABEdgHKASf8j4V/i/zX/P9X/s/h/iRoIoeE9ygT03Umu+IRo&#10;Alhx5ByQBEiABEiABEiABEiABEiABEhgMQKQ9FLJ35n/P0D2Q//jv9FMogOGUCfA6v9Vs5T/r+UA&#10;srL/Hy9xjKZuBzCJugAD/6AJYOCXAAGQAAmQAAmQAAmQAAmQAAmQQP8RUPmv+l88+Rni/7FNIBIB&#10;Uv4/BD/0/3Qrh7EAVQOk4B/0P9ql+n8V9Mrh/4f+R3bAsBgNBv1BE8CgrwCePwmQAAmQAAmQAAmQ&#10;AAmQAAn0JQFJ7Ff/f9YKOer/IbAf6QCW/19zDvn/0P8x/x/x/536Hy+79D/VL64yIfTlUuekSIAE&#10;SIAESIAESIAESIAESGCwCWALv5no/4f+9xL/n0P/Ox9CLTg49i3/H2ECiAtAOEDy/8vLQv+Pq/9/&#10;BP7/EPD+YBOVs6cJgGuABEiABEiABEiABEiABEiABEig7wight+I+v9bqv+n1P/vgqujHGDmakHr&#10;/2n8Pxz+tWaM/5f9/ypZs4j/R/4/kgiwpUAtsBwgTQB9t8g5IRIgARIgARIgARIgARIgARIgASEA&#10;hY9Ifuj/mP+Pev7Y2M+5Meh/7P/nYv4/HP41tNP8f9P/Ev/vYv7/SJbleQ79P55J7UCSZRQA1wAJ&#10;kAAJkAAJkAAJkAAJkAAJkEDfEYDrvpm7US0HIP7/XOP/Vcmb/x+CH/v/Qf+n+n+y/1+ew0wAwW/x&#10;/yHPZ4K8RC9UDei7k1zxCdEEsOLIOSAJkAAJkAAJkAAJkAAJkAAJkMBiBOCzx0aAUPLY/w/+f+h/&#10;KPla7qDkq04U/ljmsf9fjm0CzP+feWwioPrfI/4f9f9hRID+n8i86X9UDeCDJgCuARIgARIgARIg&#10;ARIgARIgARIggb4jAFc/tgMcgnY3/V9B/j92CXRVFPaD/ve+ofofnn/of/wL/d9Q/R/3/yvpf9k1&#10;0AVUDei7k1zxCdEEsOLIOSAJkAAJkAAJkAAJkAAJkAAJkMBiBFAOEPH/0P/i2K948f87N+ScBvb7&#10;RujQ/3D4m/8/1f+HvcD8/9D/FRewmwAOstiYa/9zmgDW/jXmGZIACZAACZAACZAACZAACZDAqiMg&#10;qfvq/4eHX/f/cxUn+wIi4B8vJf8fAf/q/4exoKz/Lf4f5oAu/Y+ogVUH4aBPmCaAg46UByQBEiAB&#10;EiABEiABEiABEiABEjhwAqEu9f8k4R+e/CyI/x/lAPES+QDDMAcU+f9N2SZg7vj/5P+XrAGWA3QS&#10;ScEHCZAACZAACZAACZAACZAACZAACfQXASsHWA9Sya/qLf4f+t9Z/X9sEwD/P9z65v/HS9T/R6B/&#10;qv9nuwYgamCiIlUD0GuMeQA0AfTXGudsSIAESIAESIAESIAESIAESIAElAA0PBz+pv9l/7+Ka0Dx&#10;e6n/j/h/ZAHgVS0EJPxb/j8EPgwBKf4fvdAM+j9mDXi3l+UAaQLgzUUCJEACJEACJEACJEACJEAC&#10;JNCHBFpO9b8Ke8T5N3KH+v/Y2M/i/5HwD/1v+//JroG6TWDS//D/w2oA/W9ZA7Aa7NNefXiaKzwl&#10;JgKsMHAORwIkQAIkQAIkQAIkQAIkQAIksDgB71DJXwP+sf+f1v9H/v9Uy8H/b/X/LP8f/n/IWjRL&#10;9f9n+/9N/yMbYPFR13oLmgDW+hXm+ZEACZAACZAACZAACZAACZDAKiQAsYoYfkj3Jjz+zov/P8fu&#10;AA76vwH970v5//D/V2L9f8sasPj/5P9HdIBYDWgBYCLAKrwROGUSIAESIAESIAESIAESIAESWPsE&#10;oPxRDhD+/6T/R0T/u6b3Uv8vtPP/xyD4W7JrQNL/5fh/NMahWs4jTGDtU1vsDBkFsBghfk4CJEAC&#10;JEACJEACJEACJEACJLDiBKreNyV2Xwv7o/6fd/Drt7wbh58/D8Op/l+h/62Z5f/brgGI/zf/P/Q/&#10;tgNArxU/ib4bkCaAvrsknBAJkAAJkAAJkAAJkAAJkAAJkAC2/8tN/6McQCWDfm96N6pK3ur/48lE&#10;NZtpSdXAitb/H69mqf6/vKxk8P83nbdeVjVwwB80AQz4AuDpkwAJkAAJkAAJkAAJkAAJkEA/Ekj+&#10;/7Esa+W56H8p+4dNAUTK14KDw3+6mVv8v/j/of9bMBqI/x/6fwz6P89bXvQ/jAjoheKCfNAEwDVA&#10;AiRAAiRAAiRAAiRAAiRAAiTQdwSg2GdQDrCStQL0v0TyTwfZFNCFMBMkHAD+f+j/GP9fzeol/S/+&#10;f9X/Y7pZAPQ/ejERANeYJoC+W+icEAmQAAmQAAmQAAmQAAmQAAmQgJQDNP9/jOQX/78Lro7E/kw2&#10;CzD9b/H/0P+W/w+d3/b/a7LASJZB/9dQDhDZAgP/oAlg4JcAAZAACZAACZAACZAACZAACZBA/xFA&#10;OUCN/4+R/COo56/bAWJfwOT/h/5fV9L/cPgXWQPR/w/9H/K8LpsISExB/53lSs+IJoCVJs7xSIAE&#10;SIAESIAESIAESIAESIAEFiWAuv7Q/3Dsy/5/8OTnoe4c9gU0/W/1/7QcoPj/kSCAl2jWMKuBc5Pq&#10;/4f+h/8fSQTQ/1pDYNAfNAEM+grg+ZMACZAACZAACZAACZAACZBAHxKwwH5I92GH/QCh5CX/v9Zy&#10;qf7fOPb/K/L/ZdcA7P9n9f80/x+7Bqj+d+b/x64BUkdg4B80AQz8EiAAEiABEiABEiABEiABEiAB&#10;Eug/AigHiIR/yf93AfX/Ef9fyx2yASpOCvtB/zdy7BroJP8f/n/vJWrAuXL9P9X/3vQ/eiFMoP/O&#10;cqVnRBPAShPneCRAAiRAAiRAAiRAAiRAAiRAAosSQDnAIa3kL/q/AiUP/z/0P1z6Iuzrqv/h+df4&#10;f9+yMgHeI/7f6v9j1wA0QziA6X/sJoiXiw665hvQBLDmLzFPkARIgARIgARIgARIgARIgARWHwFI&#10;d9P/Y5lHOEBVN7SD/h9D/D8K+yHgX/W/xP+b/9+Lwx/hAKb/Uf8fL1FTMOl/RA2sPgoHe8Y0ARxs&#10;ojweCZAACZAACZAACZAACZAACZDAARPwQer/QfDXQqg4KHn1/1ec6X+r/wfHPvR/S/U/sgMsasD0&#10;P/z/qBqA/QDh/8dLiRpgOUA1o/BBAiRAAiRAAiRAAiRAAiRAAiRAAv1FAMIeHn74/zPR/xrYL/rf&#10;Qf9b/j/0f0P9/2hm9f8kasC1/f9J/9dash0AqgnyQRMA1wAJkAAJkAAJkAAJkAAJkAAJkEDfEUAM&#10;P/Q//P9DFv+fuYbof6n/h4R/ZAfARgD9LwX/WpL/D4GPrAGr/2e7Bpr/H/o/Rg3k6D/oD5oABn0F&#10;8PxJgARIgARIgARIgARIgARIoA8JoBygxP/D4Q/Bj0j+4IJ3iP8X/7/3+LQexBCAdADE/0P/zwTZ&#10;JsDi/6VXK5j+x4dqNciRLNCHp7nCU6IJYIWBczgSIAESIAESIAESIAESIAESIIHFCUj8v3fw8Fv9&#10;f3RQ/S/VAS3+H0+mdTvAqP+tauAs/S9VA/IcVgPsGrj4qGu9BU0Aa/0K8/xIgARIgARIgARIgARI&#10;gARIYBUSgLJHSL/6/2Mkv+p/187/b8f/SzgAGsv+f53+/6T/JWpgFUI46FOmCeCgI+UBSYAESIAE&#10;SIAESIAESIAESIAEDpRASxP+ZSc/rf8/HVD2zzWDQ2F/EfyF/kf8v+0aWI7/r5fy/y1roOU9ogkO&#10;dE6rvz9NAKv/GvIMSIAESIAESIAESIAESIAESGDNEagg/j8EpPIPO4eA/1HnoOtbWg4QCf9W/0/y&#10;/0v6H81S/T/L/0/6H9sBoKbAmoO05BOiCWDJyNiBBEiABEiABEiABEiABEiABEhguQlo6r74/7Uc&#10;YIbkf9P/4v9HYIDq/4lK1hH/X82s/p/F/09kmfn/Tf+jauByz7n/j08TQP9fI86QBEiABEiABEiA&#10;BEiABEiABAaQgMb/SznArJHn2AJQ9b+z+v813Q5wupUj/r+q+f/roP+bedr/D/pfehX6H1EDlQFE&#10;OOuUaQLgKiABEiABEiABEiABEiABEiABEug7AsjcR8D/aCVrBFHyhf53LoQZ5+DYh/8/6f+JajbT&#10;Ev0f4/9n6X/0muKOAM7RBNB3C50TIgESIAESIAESIAESIAESIAESaEmdv6xVePJnghuGVSC4Bgr7&#10;eWf1/8z/D/1fa+VeswYm8yDx/9prTOP/R7IM+r/u/TomAtAEwPuKBEiABEiABEiABEiABEiABEig&#10;DwlA4TdD3oRjH2n/UPLOuzw0vPr/Q9T/k4X+T1UDJmQTgRj/D3MA9H/Ic+j/MdQUZDlAmgD6cKFz&#10;SiRAAiRAAiRAAiRAAiRAAiRAAtgNoOU0/j+g/n+Gl8j/h/4X/7/zFTj8Vf9L/L82g+DXTQS79X9N&#10;9b9VDSRVJgJwDZAACZAACZAACZAACZAACZAACfQdAWT2i/5HJX/nxZPv3FgG/e+g5GP8f8Uj/t/8&#10;/9D/yA5I8f/i//fSS6oGak0BxBSgGR80AXANkAAJkAAJkAAJkAAJkAAJkAAJ9B0B+Pmng+h/ZPLX&#10;gvn/Hd6suIAM/3Hof2wbGGSbANk1EPpfogak2T7V/9Ir7hoQqrIdQIBdoO9OcsUnRBPAiiPngCRA&#10;AiRAAiRAAiRAAiRAAiRAAosRQDnAYdX/9eDGKh7lAKH/oWCnc4QD+Lrq/9HMQ/9D9qNxE/o/8+b/&#10;t10DdNfAqP+ng7xcbMy1/zlNAGv/GvMMSYAESIAESIAESIAESIAESGDVEchU/zcQ/68OfwT/m/6H&#10;/78RAur/m/6H/9/0PxS+VA0s/P+oCzhT0v9aJpBRANwUcNXdB5wwCZAACZAACZAACZAACZAACQwC&#10;AYv/V2GPTP6KlPSD/nfi/3d+yOr/FfH/iAvASwT8l/3/2ivA/w/9DyNCznKA3BFgEG4cniMJkAAJ&#10;kAAJkAAJkAAJkAAJrDoCKPQHYa/+f1Hy0P9jov9xHrJNoJQDUP1v8f8o+Dc8v/8fB3HeI1+ADyYC&#10;cA2QAAmQAAmQAAmQAAmQAAmQAAn0HQH48OtB/f+yL4BsBwD9D5mPwv5TQfQ/iv+l+P8hLy5+7BoA&#10;hz/y/9ELiQPJ/49utmtg353kik+IJoAVR84BSYAESIAESIAESIAESIAESIAEFiOADH/s/yf6vxWk&#10;HIA48t2Q+v/HvIf/HxUBkP+PlwgTgP7H9gGIGpjS/H/ZNTAPFv+f9D8+XWzMtf85TQBr/xrzDEmA&#10;BEiABEiABEiABEiABEhg1RGArtf8/zCq5QAL/e9U/+fw/4vgz4P5/2eCCv4F9X+LUQCsBbDqbgNO&#10;mARIgARIgARIgARIgARIgAQGgQD81aL/df8/yPxh2w5Q8v9F/9t2AEn/2/5/iBro8v8ja0CqBma+&#10;mQekCfDBKACuARIgARIgARIgARIgARIgARIggb4jgFD/sv6fyh3q+SE7AIX9EQgA6wDq/8H/X9N0&#10;ALycM/5fsgZU/7e8n+COAIwC6LtlzgmRAAmQAAmQAAmQAAmQAAmQAAk4B0mPbH/I/CL/X/Q/lDwK&#10;+yHtP/n/bdeAitP6f3Pl/5v+H9MiAuTKKACuARIgARIgARIgARIgARIgARIggb4jAMGPSn7Q/xD2&#10;Vv8PSh6BAHD4Q/+7EJD/b/5/0/+yTaCaA2A1sPr/yf9v+l96DfyDJoCBXwIEQAIkQAIkQAIkQAIk&#10;QAIkQAJ9SMD0v9T5z0z/Q9in/P+695L/r/ofuwZgm8B1lQxVA2A1sPz/8UqW/P94iawBql9cZELo&#10;w5XOKZEACZAACZAACZAACZAACZDAoBPAdgDq/4eSb+VeCgHgJZR8HqSwH+oC4mW1iP9fl2UzaFXS&#10;/41WLvH/ag4Y8T5o1MCgM6UJgCuABEiABEiABEiABEiABEiABEigDwnA86/+/1bM/9fdARD/30Q6&#10;gFoHkv6fqGQzuej/IUsHqGRt/d9Crwy9GigHiO4D/2AUwMAvAQIgARIgARIgARIgARIgARIggf4j&#10;gHKA8P+3nMT/z+RuJPM5NvazcgChQ//XWrlzEv/fpf+nVP+HPJesAY0a6L+zXOkZ0QSw0sQ5HgmQ&#10;AAmQAAmQAAmQAAmQAAmQwKIEEPAPz77V/xsu6f9U/x+CX/z/Gv8f6/+V/P/Q/yOd+j9jOUAmAiy6&#10;7NiABEiABEiABEiABEiABEiABEhg5QnAZQ/HPsoBDmdZK5dIfjMHZJb/HxwC+6H/ZdcAJPxjdwDU&#10;/0v5/6r/88L/D2MB9D+a8cEoAK4BEiABEiABEiABEiABEiABEiCBviOAOv9w+A87j0j+hpNygHiZ&#10;8v8R2G/7/1n8P3YNTPn/4v9H/T/of+cs/h85BbAaoC5g353kik+IJoAVR84BSYAESIAESIAESIAE&#10;SIAESIAEFiPQDG4ISt5p/f9M/P8V2dgvIC4A2wFC/+MAEiagZQJRO7CpZoLJluwagPp/NSdhArAO&#10;xF7IGmA5QCYCLLbq+DkJkAAJkAAJkAAJkAAJkAAJkMAhIIBNAW3/Pyh8lAOEkq/Ixn5w7Iv+F/+/&#10;Knx8ijQB6H/YBaL/v6T/4f+H1UB6FVaDQ3Am/TQkowD66WpwLiRAAiRAAiRAAiRAAiRAAiRAAkoA&#10;Xn6N/xfBj6SAqP8zXw8B+f8W/y/+f9P/3if/P6wGZf9/W/+zHCCjAHhzkQAJkAAJkAAJkAAJkAAJ&#10;kAAJ9CEBbPQHhV8LEslfCdgIEOkAvg7/v24TiMR+vIT+b0magMdL5P+X4//h/6+U/P+IGhjtw5Nc&#10;8SkxCmDFkXNAEiABEiABEiABEiABEiABEiCBxQhYOcCK8xni/zXOX/Q/Cvu5IPX/Cv8/nuCl1P/T&#10;rAHz/3fF/6PXUAj7WA6QUQCLrTp+TgIkQAIkQAIkQAIkQAIkQAIkcAgItILm/ztXk/z/WP8fG/tN&#10;a3RAjP9XwY9dA7Dfn9T/L/Q/zAcp/h/6f8TJJoL49BCcRp8NySiAPrsgnA4JkAAJkAAJkAAJkAAJ&#10;kAAJkID6q6sOSl4c/nVJ//fQ/5L/77v1P2ihGfz/2B0AmwhA/+OJ1f+TqoGunTVArjQBcA2QAAmQ&#10;AAmQAAmQAAmQAAmQAAn0HQG47LER4JiX+H9MLu3/1wqS/w+Fj/x/+P/xEQoETvgi/r9L/6vVwLIG&#10;UFyQD5oAuAZIgARIgARIgARIgARIgARIgAT6jgDq/CPgH/JePPlF/X/s/9dyPtb/K/S/xP8H8f8j&#10;0r/D/49eraJqoPdMBMA1pgmg7xY6J0QCJEACJEACJEACJEACJEACJIAsgIZG8kv8f4j5/y0U9led&#10;P2L5/0EC/hEsIPX/kP9fiv/HrgFl/Y9eCAcgVZoAuAZIgARIgARIgARIgARIgARIgAT6jgA2BRT9&#10;j0p+kv/vZP8/1f/i8HdS/x/5/9D/+FT3/5NmiA6I+f/YNbDk/0cvyRoQo8GgP2gCGPQVwPMnARIg&#10;ARIgARIgARIgARIggf4kUIXDP4TRStYMLjf9X+T/N7xP+/9B2qPZRCWzXQPN/z+OXoXVAPofuwbS&#10;AoCrTBNAfy51zooESIAESIAESIAESIAESIAEBpoAxCoC+0ezrNnKERGQ4v/h/0dhP2wTCHOA5f+j&#10;2USWzbRgJRD9D/8/9H+jlVvUgOl/iRpgIgBNAAN9S/HkSYAESIAESIAESIAESIAESKBfCUg5QPHk&#10;58n/b0q+6f2Y6v92/n8lm5FWUjVgtv6HEUGsBho10K/nunLzYhTAyrHmSCRAAiRAAiRAAiRAAiRA&#10;AiRAAj0SgMIX/78F9gc3kvkcG/tB/2vaP/z/Fav/V8lqhf9/uuT/h5kA/n/of9gQ0AtRA+jV49Br&#10;uBlNAGv44vLUSIAESIAESIAESIAESIAESGC1EsiD1P8bUcEP/3/eiv5/pP2b/1/2/0v632n9vyL+&#10;H/p/3yz9X2ExACYCrNa7gfMmARIgARIgARIgARIgARIggTVNAC57+P8h+EfEky/638oBSP1/+P+D&#10;k+0AWzm2DRhWh7/U/9P8//n0PzYX4INRAFwDJEACJEACJEACJEACJEACJEACfUcA+/whzh87+eWt&#10;HPX/IOzxUuL/bf8/72z/P6v/j+0Arf6f6X+JGsjzulYNNKtBFWECTARgFEDfLXNOiARIgARIgARI&#10;gARIgARIgARIwDmUA4TgD8j/Lyn5zAXEBUDwQ/8DEvz/qAs4mnns/yflAwv9j/p/0P+o/2f6H/UA&#10;8YTlAEGMUQC8t0iABEiABEiABEiABEiABEiABPqOALz9tv8fBP90cKLkRf8jHMDXzf+vCn/U+5bq&#10;f+QFpP3/uvR/zBpgFABNAH23zDkhEiABEiABEiABEiABEiABEiABEAgSCAD9j/j/qof7OkDJ42U9&#10;BMv/F/8/dg3oXf+zHCBNALyzSIAESIAESIAESIAESIAESIAE+pBASwL7Tf/D/y/1/0T/q//f9D/C&#10;AaD/0QzvI/8fVQO64//VaiBVA7UX0gT4YCIA1wAJkAAJkAAJkAAJkAAJkAAJkEDfEYDnf8b2/yv8&#10;/1b/r4p0gE79P3f8P3rlov+t15ALMBP03Umu+IRoAlhx5ByQBEiABEiABEiABEiABEiABEhgMQIt&#10;5P+7Yv8/75L/H479FP8P/7/pfxxM6v8X9f9k18BcygFK1UDdNQBFBPDpYmOu/c9pAlj715hnSAIk&#10;QAIkQAIkQAIkQAIkQAKrjgAEO5S8OPyh5EXIz5H/j3QAxP/j1GpBCv5b1oD0asWXVjUAZgIcBFkD&#10;qw7CQZ8wTQAHHSkPSAIkQAIkQAIkQAIkQAIkQAIkcKAEoOyRCFDk/2ODQDUHaP1/5P9b/X/sGpj0&#10;v+3/Z/rf8v9T1UDT/yguyAdNAFwDJEACJEACJEACJEACJEACJEACfUegqQH/iP+Hkh9yov8l/j+E&#10;lvcW/2/+f2wQkOL/EThg+t/i/2PVQNX/ufdMBAAumgD6bqFzQiRAAiRAAiRAAiRAAiRAAiRAAigH&#10;CHkvlfw0k9/y/1tOCvun+H/T/yn+f2Z+/Y9ek6guMPAPmgAGfgkQAAmQAAmQAAmQAAmQAAmQAAn0&#10;HwEIdu9E/0PhQ8CbJ9/0P+L/sf8f8v/L+h/+f6kaMJf/3/S/VQ0c8AdNAAO+AHj6JEACJEACJEAC&#10;JEACJEACJNCPBCDYEckv8f8Z8v9d1P/B4v8D6v9b/b8Kdg0s6v9Z1gDq/8NMYPn/1kv0v2wHwCgA&#10;JgL041LnnEiABEiABEiABEiABEiABEhg0AnAXz0t5QAzif/3SATQ+H8n/v+G89D/sA5A/8v+f6j/&#10;X8lS/T+UCRivSK+o/7FrYCa9sJsgH4wC4BogARIgARIgARIgARIgARIgARLoOwJSDjDLGq08T/n/&#10;UPIuNFAOUKMDrP4/lD8E/wziBLRqAMwEeCm9zP8vQQRZshr03Umu+IRoAlhx5ByQBEiABEiABEiA&#10;BEiABEiABEhgMQJQ+E1V8hrY74Yzn+fi/4f+b9f/g+DPsloLraQZ7AKz9X+e59YLny425tr/nCaA&#10;tX+NeYYkQAIkQAIkQAIkQAIkQAIksOoI5Lr/nwh75P+r/m+q/9/y/+H/F8Ff6H9UDYDDf2yW/7+s&#10;/9Fr1UE46BOmCeCgI+UBSYAESIAESIAESIAESIAESIAEDpQAXPajKAeATH6fhaT/QxH/H9y494j/&#10;t10DY/5/Z/x/Wf8jpgDN+KAJgGuABEiABEiABEiABEiABEiABEig7wiInz+gkl/WCnnDuxj/j4x/&#10;h+0A3Zhz2P8P+r86T/5/l/7PXICZoO9OcsUnRBPAiiPngCRAAiRAAiRAAiRAAiRAAiRAAosRQDnA&#10;IY/tAJHJH/W/xf9D/yM6wPQ/HPsIE8D+f1b/D1kD0PkjHlkDeR1mgnLVwCCbCC425tr/nCaAtX+N&#10;eYYkQAIkQAIkQAIkQAIkQAIksOoIVJxDJf+m6H8/kzvof3jyZ7BNoPf1kv4fzbzsGoisAQ0HgP5H&#10;L+j/cd01EPH/6KVVAzysBqsOwkGfME0ABx0pD0gCJEACJEACJEACJEACJEACJHCgBKDXxf8P6S75&#10;/w5KXuP/u/V/S/U/mpn/P+l/mANM/8+oOcCiBg50Tqu/P00Aq/8a8gxIgARIgARIgARIgARIgARI&#10;YM0RyKP/P1Qk/1/i/+H/hzkg5f+b/x9hAnjSpf/h9kcSQZf+R5oAHzQBcA2QAAmQAAmQAAmQAAmQ&#10;AAmQAAn0HQF4/iH4Lf4f+h/1/y3+v6KB/XD7Q/+LmSDz88X/w/+P/P9YNcCFfS0mAiCYgg8SIAES&#10;IAESIAESIAESIAESIAES6DMCKAcY9b/ofKn/h2iAqgb2t/P/F9T/iP+fsaoBYjWQdIA+O8VDMB2a&#10;AA4BdA5JAiRAAiRAAiRAAiRAAiRAAiSwMAGIVfynhf19vQX574e9M/2f8v/h/x/WDH80g8Pf6v9h&#10;14Cy/x+9oP9l1wCWA1SkfJAACZAACZAACZAACZAACZAACZBAfxGAtEciAAS/xv9jg0Ap+D8q2wTG&#10;+n9J/6MZ9D/KAZj+t/r/5v+H/p9q6a6BWjWAD5oAuAZIgARIgARIgARIgARIgARIgAT6jgAy9yH4&#10;6y2N5Df9j/z/EHLvrf5f9P9D8HspB4D6f6b/U/6/6H+tGgD9j15MBMA1pgmg7xY6J0QCJEACJEAC&#10;JEACJEACJEACJAA9b/X/hpxE8lv+P5Q8Cvtb/T8gQgMI+2nZNXAu/z/0v4/6f1R7kSpNAFwDJEAC&#10;JEACJEACJEACJEACJEACfUdAy/+p/z+Ekcwh/h/2gFEnSh7+/xBC1P+I/3dR/8Phb/X/o/+/U/8P&#10;sxwgowD6bplzQiRAAiRAAiRAAiRAAiRAAiRAAkoA+h+B/Zr/76L/H+YA0//YJrBU/8/y/y1qYE79&#10;PwL9HxgFwEQA3lokQAIkQAIkQAIkQAIkQAIkQAL9RwAh66L/K1lL8v+dxf+b/7/pPBL+8VJ2DYSZ&#10;AOUAK1nZ/z+eZZb/b/H/0P/oVaMFgFEA/bfOOSMSIAESIAESIAESIAESIAESIAGHAv6jWdZs5e38&#10;f1XyDefHVNjH/f/E/5/NtNAqVg0U/a+9TP/DiGC9YDUgVtYC4BogARIgARIgARIgARIgARIgARLo&#10;OwJQ+M1c9b+WA4QnP5eN/UT/Izqgrf/F/y/6H/H/mg4g+r9V0v84hlkN8GnfneSKT4gmgBVHzgFJ&#10;gARIgARIgARIgARIgARIgAQWI4Dyf8jsl/j/EFDJL+ShpUp+pqT/Jf4f/n9X5P8vqP+RNbDYmGv/&#10;c5oA1v415hmSAAmQAAmQAAmQAAmQAAmQwKojAJe9OfZHfAb9D08+Avvx0vL/Z4JD/X+L/7f6f/D/&#10;I2tgPv8/ogaqtACwFsCquw04YRIgARIgARIgARIgARIgARIYBAIVLQc4nGWo69dwTvz/QfW/k8J+&#10;eGn1/2zXwIXj/6H/0WuyxUQA7ggwCLcOz5EESIAESIAESIAESIAESIAEVhsBlAOU+v/I5FfBj/j/&#10;zPmK+v8RDpD0P8wEY95b/r/tGqBVA3LsGliuGoBqAiwHiCXARIDVdh9wviRAAiRAAiRAAiRAAiRA&#10;AiQwAAQQBaCV/N04Av5zZ/5/GAIQ/19X/7+lCYxmqBqIMoFiF5CsAd01APofvWzXAPSaaiFMwMNq&#10;MADYFjlFmgC4BkiABEiABEiABEiABEiABEiABPqRgPr/of8R/+884v+RDjBL/7daov/xvvn/y/p/&#10;SPU//P+m/2E16MeTXNk50QSwsrw5GgmQAAmQAAmQAAmQAAmQAAmQQA8EkLkvBf9i/r/T/P+o5JH/&#10;H/3/pv99t/7Hp6b/ET6A+H/o/0zTBPigCYBrgARIgARIgARIgARIgARIgARIoO8IoIC/+P8dfPda&#10;/w/+f9kl0A+JY1/j/1vYJtDhCcoBzhn/H3cNUP1fdWEfEwFYC6DvljknRAIkQAIkQAIkQAIkQAIk&#10;QAIk4ByiAJD/D/2PxP7RzEn+v1P9Ly/b+l93DYzx/zATtP3/RdSA6X/0GqcHnCYA3lkkQAIkQAIk&#10;QAIkQAIkQAIkQAJ9SADqHyUA6jH/H8EAsv+fOfaR/2/+f901UOL7rf4fogZQ/892DRjXrAHof8ka&#10;0F7NwHKA3BGgD1c6p0QCJEACJEACJEACJEACJEACA08Ayh4avsj/d6rkO+L/k/6vBSn4b/X/of/x&#10;PvS/bCKo+h/vi/7P8yYtAIwCGPjbigBIgARIgARIgARIgARIgARIoB8JIBEAGf6Q9+b/l/x/L/H/&#10;OQr7lf3/Kvgt/n8B/Y9eMBP043mu7JyYDLGyvDkaCZAACZAACZAACZAACZAACZBADwRQDrBh+f9S&#10;F1Dz/3PR/8NqDkD8P5z6KBAg2wGGtv/fNhEs+/8beY5eoxoO0MOwa7wJTQBr/ALz9EiABEiABEiA&#10;BEiABEiABEhgNRJAFEDM/0fBv8y1cokHwMZ+Uf+HAAOB7BpY8v9b1kBX/D96mf63qgED/qAJYMAX&#10;AE+fBEiABEiABEiABEiABEiABPqSgHeyL6Bu+NfKXe78sBP9j5cO+l8r/MX6f/r+nPo/+f8laoDl&#10;AFkLoC9XOidFAiRAAiRAAiRAAiRAAiRAAoNOoKLlALHhH/z/uXMS/x80/j/INoGm/7FrIAwCeD/V&#10;/0ezVP8v6X9YDaQXjjLwD0YBDPwSIAASIAESIAESIAESIAESIAES6D8CKOA/UslaAfpf8/81HADZ&#10;AA3nof/h9of+l/3/pBxghn8ta2ASLytZOf9/VA/SCCwHKNeYJoD+W+mcEQmQAAmQAAmQAAmQAAmQ&#10;AAkMPAHs8Nds5ab/UQ7Q9H/LSWJ/jP83/V+B/s+R/2/+f7yst1op/x/6X7cD9GNaRGDgodIEwCVA&#10;AiRAAiRAAiRAAiRAAiRAAiTQfwQg+FEQcMSJzh+p+JCH5iz9PwH93xL9D/+/6f9Gp/6HDcH0Pz6t&#10;shwgowD6b51zRiRAAiRAAiRAAiRAAiRAAiRAAg4u+5j/X8nyXOL/R9UcgOgAaPmalgOYbua2a2Ch&#10;/9v7/0n8f54j/t/8/0OZR3EBPpgIwDVAAiRAAiRAAiRAAiRAAiRAAiTQdwQsz384ywI8+c5J/H/Q&#10;+n8uiP6HFaDV3v9P/f/Q/9IM5oAu/Q//fxYC3u+7k1zxCdEEsOLIOSAJkAAJkAAJkAAJkAAJkAAJ&#10;kMBiBFAOcBj+/5DD/z+i5QDF/w/9r+kA05Lv77FroGwHkHXrf+T/S9VANQcMVWBFkF4TTARgIsBi&#10;q46fkwAJkAAJkAAJkAAJkAAJkAAJHAICiALIJZNfHPu13A0572f5/xHhP+q91v+P/n9UDdT4fzfm&#10;Yvy/z/MYNcAoAJoADsFC5pAkQAIkQAIkQAIkQAIkQAIkQAKLEUAxQNX/HukAMAdY/P945meK+H/R&#10;/xD8sk0ADAHi8LddA+po5r3V/4P/f0Z71XTXwMXGXPufMxFg7V9jniEJkAAJkAAJkAAJkAAJkAAJ&#10;rDoCuZONAJH/r/H/ruaQ/x/1v8T/q/5v5qL/URfQ9D/MAUn/o/5f0v9ojF0DkE3AB00AXAMkQAIk&#10;QAIkQAIkQAIkQAIkQAJ9RwA6H6576H+L/0c4gHnyqy4k/Z+L/z/qf+whiPh/8/+X9T96oYggeu1j&#10;IgATAfpumXNCJEACJEACJEACJEACJEACJEACTrIArP4/HPtjmZgD4MmHkkdgv/n/Rf9jX8AQ4/8l&#10;TaBT/6P+H5IIrNeUbCLAMADkU/BBAiRAAiRAAiRAAiRAAiRAAiRAAn1GAGI17v8nmfwOSr5S1v+o&#10;/wf9j/h/35H/n/z/pv/N/2/6v4nqAgP/oAlg4JcAAZAACZAACZAACZAACZAACZBA/xGAz178/xb/&#10;71zVuQ7/v5YDGNZ9/sr5/xVtlvz/QygTWOh/hBXwQRMA1wAJkAAJkAAJkAAJkAAJkAAJkEDfEWhp&#10;wH8tQP97KHnUBYzx/96b/x/6H6Ie76f4f+h/vA/9b/X/UE1gMpdigQ3UCXAe+wL03Umu+IRoAlhx&#10;5ByQBEiABEiABEiABEiABEiABEhgMQIQ8HXx/4uSn86lHCDy/1EPcNRLOUDT/2gw5mL9v6T/Lf5f&#10;/P+m/6UKoGwHgJeLjbn2P6cJYO1fY54hCZAACZAACZAACZAACZAACaw6AogCMP0PST+aOfHky8Z+&#10;wfb/gzVA9L+WA0T+f1n/w/8P/R/9/yX9j16rDsJBnzBNAAcdKQ9IAiRAAiRAAiRAAiRAAiRAAiRw&#10;EAiY/od0b6L6v+p/qf8H/7/u/wf9P9MKQ1ImUOL/Eedv9f+T/peogcL/b70OwpxW+SFoAljlF5DT&#10;JwESIAESIAESIAESIAESIIG1SABiNeX/Ix9gxMX4f+h67P8n/v9WqJb8/7ZrYDn+H/p/VOP/LWoA&#10;vfigCYBrgARIgARIgARIgARIgARIgARIoO8INB3KAWaW/z+s5QBHsgyvGs6b/x/6H4IWiQDrKlny&#10;/0v+fyUr5/+PVqRX03mUCey7k1zxCdEEsOLIOSAJkAAJkAAJkAAJkAAJkAAJkMBiBKpS/w/1ACX+&#10;X9MBoOTzFvQ/qgO2QkX9/3h/IsumW3nb/1/J6q081f+D/m/lOfS/9GI5QOdoAlhs3fFzEiABEiAB&#10;EiABEiABEiABEiCBFScA133u4P+H/ncjFd8KouRR2B/63+r/Qf+Pi/+/W/+n/P+y/kd0AKwGK34S&#10;fTcgTQB9d0k4IRIgARIgARIgARIgARIgARIgAWTuq//fDUP/5xLJD/1v8f/Q//XgUP+v1un/b6j/&#10;3/L/u/S/WQ34oAmAa4AESIAESIAESIAESIAESIAESKDvCIifPzip5JcHxP+PIO1f4/+zEPA+dL7V&#10;/6s6EfyS/4+I/6L+/2z9j/0AmAiAa0wTQN8tdE6IBEiABEiABEiABEiABEiABEig5dxwhvh/6H+E&#10;A0jY/3Alg/6vq58f+t9D/yMvIFj9P9H/c/r/0Qv6v+b8uGciAE0AvLFIgARIgARIgARIgARIgARI&#10;gAT6jwD81fD/N4PDdgBw4CP+H/EAsh2gd3XV/9j/D++Pei/6P7T3/0M0QEObIToA8f84CqIGxp2r&#10;Be4KSBNA/y10zogESIAESIAESIAESIAESIAESAB6HfsCjmTw/zvsDmDx/7IdoMb/m/5HmkADYQK5&#10;5AVA8EvWAHYN1DIBpv/h/xf97z32FITVgFSZCMA1QAIkQAIkQAIkQAIkQAIkQAIk0HcEtByg6X8H&#10;/S/+/8zD/y/5/4X+b2KfQH1/Yf1vVQNQTYAPmgC4BkiABEiABEiABEiABEiABEiABPqOAMoBQvar&#10;/nd1V9L/Tgr7jWqZAJgJ8GQ+/Y/uE9g1IIQs89UQJmEtGPgHTQADvwQIgARIgARIgARIgARIgARI&#10;gAT6jwCyAGAFgP7X/H9vnvyKi+kADWwTkCNMYG797yz+H1kDLe2F7QA0WKD/znKlZ0QTwEoT53gk&#10;QAIkQAIkQAIkQAIkQAIkQAKLEoBYhWSvi3SXSn5J/8Ptj3QAfIgn2A4A/87O/zf/v1QNUP+/FRFo&#10;shwgNwVcdNmxAQmQAAmQAAmQAAmQAAmQAAmQwMoTMP0/Cv2P7f6c1P8zJQ/9Dy1v2wQgCgDGgFT/&#10;D5sIwnCAZqL/1f8/5LBroIQDSNVA5gHQBLDy65gjkgAJkAAJkAAJkAAJkAAJkAAJLEoAih0b+0H/&#10;I34/7v9X+P9R+R/5/xD8EPWwCLTr/0Pw5yHq/0z0P5rh07r4/z0TAcCciQCLLjw2IAESIAESIAES&#10;IAESIAESIAESWGkCKASIKICKl4qAFvCP/H8oeWwTYNsBiv4PwbYDwP5/ELdR/2v8v+l/iRpQ/Y9e&#10;eLnS59B/49EE0H/XhDMiARIgARIgARIgARIgARIggYEngCgAr/of+wKOes3/9x7x/+36/1D43kP2&#10;d+j/Iv7f9D/i/03/YzsARA0MPFRGAXAJkAAJkAAJkAAJkAAJkAAJkAAJ9B8B0f9I7If+z5Dtr/pf&#10;/fzw/6MaQFPrAiA6oFv/l/z/Sf+b1UD3EBz0B6MABn0F8PxJgARIgARIgARIgARIgARIoA8JWGG/&#10;Eej/HLPzI6r/4cm3+v+i/+H/9/PG/5f1v/XCNgF80ATANUACJEACJEACJEACJEACJEACJNB3BODn&#10;RwA//sV+AMn/D09+Swv7Qf9Xu/L/tf6/1f+brf+bzk8grmDgHzQBDPwSIAASIAESIAESIAESIAES&#10;IAES6D8CqAIA/Y8IABH2IYxUMon/d35UywFC/1dkwz/U/89mUP8v6f9Klur/If8/9RpT60D/neVK&#10;z4gmgJUmzvFIgARIgARIgARIgARIgARIgAQWJYBygPD/I/4f6QDYDqCV50n/p/z/cdH/OfQ/qgaI&#10;/x/6P4fRINb/G61k1sv0P3otOuiab0ATwJq/xDxBEiABEiABEiABEiABEiABEliFBLz4/6dzlAPw&#10;LY3/L/v/kdiPgP+a6n9ttoj+RzkARA3wQRMA1wAJkAAJkAAJkAAJkAAJkAAJkEDfEYBix3YAIxX4&#10;/9v6X/z/IUyjHKB3NcT/uyL/v5I1ctk2EOUDZDvATv8/9D/2A4CZoO9OcsUnRBPAiiPngCRAAiRA&#10;AiRAAiRAAiRAAiRAAosRQCEAqeQv+t+N2nYAFdnZr+78uOn/Uvy/6X+ECUD/I/6/afH/+hLlAKzX&#10;BBMBnKMJYLF1x89JgARIgARIgARIgARIgARIgARWnEDFO63/J/sCoOzfUCVzeV5TnW/1/5D/j/ct&#10;/z8v5f+39X9L9H/QXjAHzARGAdAEsOLrmAOSAAmQAAmQAAmQAAmQAAmQAAksSgCCHYEAIviDq3qP&#10;eIC6vkz+f+j/Me+t/l/0/2ce+r+haQJTrYAgAuh/9ELUAPQ/rAaLDrrmGzAKYM1fYp4gCZAACZAA&#10;CZAACZAACZAACaw+AlD2o5mUA8DugJkLti9APQ+wBlj9v1HvGy7AUmD5/1Y1EPofZQJN/yP+36oG&#10;mv5HLz5oAuAaIAESIAESIAESIAESIAESIAES6DsCUP6i/1HxL0gggNb/FyVfCUES/uHwh/xXu8Dk&#10;XPofxgH0Qv6/6X/0QrO+O8kVnxBNACuOnAOSAAmQAAmQAAmQAAmQAAmQAAksRgBZAKb/6w6R/G39&#10;D8f+mOp/hAmMeNH/sAJ0+f+h/9GsrP+xiQCMCIuNufY/pwlg7V9jniEJkAAJkAAJkAAJkAAJkAAJ&#10;rDoCEOwZ9L/t/xeCz3xVHfsQ/A0p7If8fz8V5tD/Fv8/W/9rr0F/0AQw6CuA508CJEACJEACJEAC&#10;JEACJEAC/UggQPlLOQD8K5H8eYf+H9ZtAmAFmO3/74r/N/9/HVEDLAfITQH7caFzTiRAAiRAAiRA&#10;AiRAAiRAAiQw8ASsHGAth/532P9PzQES/w//v9X/G8YuAc6V6//BxV32/0vVwEL/O+9HGQRAE8DA&#10;31YEQAIkQAIkQAIkQAIkQAIkQAL9SKDiXR36P3OVoPX/i/h/6H+r/wdFD99+u/6/bhOQ4v9hNUAz&#10;8/9D/48EN8lEAJoA+nGlc04kQAIkQAIkQAIkQAIkQAIkMPAEWoj/z1xVtwNI/n+J/1dzQB4CtP0Y&#10;ygEgHAB5Ag7bB7T1P/z/eL9L/yNrYOChYntFPkiABEiABEiABEiABEiABEiABEigzwhAsMP/j30B&#10;R72z+H/T/xD80P+I/4f+RzkApAN06f/Z/n+pGuhRJZCZADQB9Nkq53RIgARIgARIgARIgARIgARI&#10;gARAANsBoBDASOaagkP0P/z8pv9lm4As6n+4tRf2/0P/Y+9A6UWsTATgGiABEiABEiABEiABEiAB&#10;EiABEuhDAlD+ov/Vc5/8//DkN51HhL+EAyDFv1P/z5n/D/8/9H/L+3EmAtAE0IcLnVMiARIgARIg&#10;ARIgARIgARIgARKoSvy/6n+t8zdSyST+33nkBSDPf0j1fA35/5VsJgRUA7D8f7yM9f/wEsUCsgy7&#10;BkL/j+pLUmUtAK4BEiABEiABEiABEiABEiABEiCBviOQF/7/qYBwAN/Kc/j/of/F/6/5/zXZDiCb&#10;znPT/6j/D/1fy3Op/68vR6H/8zzpf7MaDPiDJoABXwA8fRIgARIgARIgARIgARIgARLoRwKwAAyJ&#10;4JftAOD/T/ofSh5SXsoBeD8T5tX/4v8v9D+qBqIX1S8uMyH041rnnEiABEiABEiABEiABEiABEhg&#10;wAlUJM/fjVQ8Ivkt/t/8/87KAXpXdx3x/8n/r9sBduj/qvaCIWDAkdIEwAVAAiRAAiRAAiRAAiRA&#10;AiRAAiTQjwRaKAdY8XkO/7/sC6jbAWZQ8ggHgP5HFkDmYv7/eCn+H/of8f/Nsv9fe9W9n2AiAKMA&#10;+nGlc04kQAIkQAIkQAIkQAIkQAIkMPAEMu9aeYAhAJX8TP+HPK9rOIDV/0P9f3H4q/4Pnfn/Ta3/&#10;J/H/1gvbAejeAQMPlYkAXAIkQAIkQAIkQAIkQAIkQAIkQAL9RwBh+9gRQLYDxL+ZFyWv8f/i/1f9&#10;D4U/lnmL/4fgl/p/3qoGujH9FPH/6FVzzvQ/evXfWa70jFgLYKWJczwSIAESIAESIAESIAESIAES&#10;IIFFCcBlP5JJOQAUBXS55P+PQ/AH+Puj/ofgx/5/0qzQ/1o1UMoEmv5H/D/0P+L/Tf9j1wA+aALg&#10;GiABEiABEiABEiABEiABEiABEug7AigHWIP+h2YNUv8f+t/i/yso7KcO/wYkvpQJ8Ob/n1f/W9RA&#10;CFMsB8haAH23zDkhEiABEiABEiABEiABEiABEiAB5+DPr6LiX+4aiP9X/7/p/5q+bKj/H8pf6v/N&#10;pf/r5v/XqoHQ/9NIB2AiAE0AvLNIgARIgARIgARIgARIgARIgAT6kICErOcOkfxjWcz/h/6fCW40&#10;k/h/5P+POPH/j8zj/4fg79L/0mvgH0wEGPglQAAkQAIkQAIkQAIkQAIkQAIk0JcExP8v9f8c/P+Z&#10;+v+h/+H/h/4f1oJ/i8T/l/z/UjWAUQCMAujLdc5JkQAJkAAJkAAJkAAJkAAJkMCgE8AWfqOZVAHA&#10;7oCo/1/W/6j/B/0P/z/c+qn+3xDqBDpXjv9H/T+L/y+iBgYdKc6fUQBcBCRAAiRAAiRAAiRAAiRA&#10;AiRAAn1HoOpF/0PWQ/+jpD/y/03Jw/+P/H9kAUD/IyLA6v9D/+MEEPmf4v+h/1H/L+l/6cVEAJoA&#10;+m6Zc0IkQAIkQAIkQAIkQAIkQAIkQALOtaBXVf9P59gdsK3/sR2A5P+7MFv/p/p/c+p/9CJXRgFw&#10;DZAACZAACZAACZAACZAACZAACfQdAeh17Auo9f/E26/1/8T/P1zU/0MhgLL/f1H9j10D++4kV3xC&#10;NAGsOHIOSAIkQAIkQAIkQAIkQAIkQAIksBgBmABqObb9k00BY/2/0v5/o04K/lv8P/YLXFj/W9XA&#10;xmIjDsLnNAEMwlXmOZIACZAACZAACZAACZAACZDAKiPQiv5/6H8n9f8L/3/uPfL/Z1xb/y+c/w/9&#10;3wqh5T2arTIEyzBdmgCWASoPSQIkQAIkQAIkQAIkQAIkQAIkcGAEKloO0PQ/ygFK/r8qedsOYEgK&#10;BYr/P+p/7+fM/0/6f1SNCAc2o7XQmyaAtXAVeQ4kQAIkQAIkQAIkQAIkQAIksMYI5Dgf72Rjv9wN&#10;Z6L/4f+H/k/x/zAETGQZXmbQ/0EK/uNle9eAEEazzPz/pv8ta2DAHzQBDPgC4OmTAAmQAAmQAAmQ&#10;AAmQAAmQQJ8SkPj/INsB5Hn0/0PwV1XJ152D/386z8v6v5bnsWqg6f88L+t/ql8xquzYsaNPrzan&#10;teYIbNu2bcuWLf12WkHrguJfe+B5XjzwMj1v6qNer9dqtYsuuujCCy/stxPhfEiABEiABEiABEiA&#10;BEigbwns3bt3z549S5re+WeftXnXznUVSQCAsB+H7A+yHQB+u0tiv1gBAj4cDpIXsA7+/xxRArpr&#10;QAhjWdbET/my/z8EWA2e9+3LN2/evKRp9HnjK664ovcZPvvZz6YdpHdcbEkCJEACJEACJEACJEAC&#10;JEACJLBCBFAOcKTiW+L/dzH+P8ug/5soB4gqAK4j/j/5/yfV/w/9H/3/sBpor8YaLQd43FIeuHKM&#10;Alih5cthQIBRAFwGJEACJEACJEACJEACJDCYBPYvCuCMXTszj4B/2RcQwh75AND/Fg6AdACUCUBe&#10;QPL/I+Hf/P8p/h+fDvsMkb3Q/7AaIFjguWsuCuD222+Hb7+XRYV4gdNOO41RAL2wYhsSIAESIAES&#10;IAESIAESIAESIIEVJYAkXfj/ZTuAIOUAoeTrGtiPXQCQ/19VSY/6f/P5/2EO6NL/6LWiJ9CXg9EE&#10;0JeXhZMiARIgARIgARIgARIgARIggcEmEDT+v+bcENL/c8nkl/j/ov4/9P+Y92X9j10D2/X/oP+d&#10;Wg20FxqjagCiBvigCYBrgARIgARIgARIgARIgARIgARIoO8IQKzWgoO33wUxBIjgV/1fycO0E/3f&#10;0GreMBMg/x/6H7sGNp2T/f9CGMJ2glr/T3YNUP1fCQFxAX13kis+IZoAVhw5ByQBEiABEiABEiAB&#10;EiABEiABEliMAMoBVjVy3/Q/EvtR8L+ahxlx7Ef9P+p9Wf+jGXR+Wf/jpel/9II5YLEx1/7nNAGs&#10;/WvMMyQBEiABEiABEiABEiABEiCBVUcAhQAL/7/E/0PJV1XJQ+djO0BsEwjPf5f+h8Mf8f/J/w+r&#10;AaoGmv63qIFVB2FJE37r2/777P+6jkATwJKQsjEJkAAJkAAJkAAJkAAJkAAJkMCKELD4f00HkPh/&#10;KPmQlLxHmUB4+BEFYPH/s/3/MAfEXmY1CCFf60EAf/Xud3VdmNnv0ASwImuXg5AACZAACZAACZAA&#10;CZAACZAACSyFQC7S3SGfH+EA4v9X/Q8lL/7/Qv+3Cv0/2/+f4v9TL5QJWPOPsuafrf9x+jQBrPk1&#10;wBMkARIgARIgARIgARIgARIggdVHoAL9D/+/k4qAbf+/V/+/U/+/c+b/t/p/8PFb/T/E/9uugTFr&#10;IFoNwlS+xhMB7Bqb8p9T/9MEsPpuA86YBEiABEiABEiABEiABEiABAaBAMoBQtaLks8dBL9k8pv+&#10;R/1/5+H/xzsx/h91AnW/QKv/b/rfdg20qIFhJ/oftQMGgdsC+p8mgAFZADxNEiABEiABEiABEiAB&#10;EiABElhlBEz/Twfof5f0P4Q9lHzL6f5/KviHof9RNUD1P/z/UjWwU/+PuDCdx6oBqwzBMkyXiQDL&#10;AJWHJAESIAESIAESIAESIAESIAESODACEKsa/w/979r+f63/11L9D8E/1Kn/Z/v/of/h/0djRA0g&#10;TYAPmgC4BkiABEiABEiABEiABEiABEiABPqOQBP+f2f63yH+3xz+UPIt70fdIvrfogbK+r/pPcIE&#10;+u4kV3xCfseOHSs+KAccUALbtm3bsmVLv5180N1B8a898DwvHniZnjf1Ua/Xa7XaRRdddOGFF/bb&#10;iXA+JEACJEACJEACJEACJNC3BPbu3btnz54lTe/8rWeddv/OIS/7AqIuIBL75fe69/LSiTkgC3g/&#10;THiPLADE/w9J1IDk/yf9D6sBjAWya4BYDcSI8PzvXLF58+YlTaPPG99+++29z/C0005jFEDvuNiS&#10;BEiABEiABEiABEiABEiABEhghQig4D8eEPZSDiCT+P9clTx0fhUufs3/n8iyVP8fCn88y4pdAwOq&#10;Bo75rIgaEP2PrIEVmvoKDgNV3/sD86IJYAUvDociARIgARIgARIgARIgARIgARLomYDG/7uRzDdz&#10;if8fUU++5P/r/n+yHWCep/p/0P+1PI/x/6r/m3le7kX1SxNAz0uPDUmABEiABEiABEiABEiABEiA&#10;BFaQABT7tHNS/z8X/z/0v9X/QxJvA+UAdRdA6P+K2gW69P/oLP2PXui+gtPv06FoB+nTC8NpkQAJ&#10;kAAJkAAJkAAJkAAJkMAgE7Cy/1L/X8sBiv7PMpdD/0s6wDz638X4/5L/fwS9YDVgOUBdTDQBDPI9&#10;xXMnARIgARIgARIgARIgARIggT4lUPGuqfof/n8I/uEsC60cSt7KAczl/4f+z7vi/9ELFb7RC0UE&#10;GQVAE0CfrnVOiwRIgARIgARIgARIgARIgAQGnEAeHCoCqv53Q5nHZl0o7A8lX3Pz6v9y/D/CAcRq&#10;UNL/2VosBzjnIvnbv/3b+RYPowAG/Lbi6ZMACZAACZAACZAACZAACZBAPxJA4r6VA6wi/T8P2Bcw&#10;+v9dzP9HOcCi/p/4/2X/vyL+X/Q/Ng3Ic6kaqMUCbNfAQXiY/p/PCkATwCCsAZ4jCZAACZAACZAA&#10;CZAACZAACawyAqjzN4NNAVH9P7hGkPr/lv8PgwBC+vES+//BTIAwAej/Eej/EJrxpeh/5P9D/49j&#10;1wBsIoiqgSFMIa5grT/Kyn9OKwBNAGt9CfD8SIAESIAESIAESIAESIAESGAVEoCeF7+96n/UBYTs&#10;RyR/FkJNywSa/scT0/+oGoj2+nJu/T8TxBywCjEsYcqzNf/sd2gCWAJQNiUBEiABEiABEiABEiAB&#10;EiABElgZAiZWVf87CH548qP+d74B+Y+6gKr/bdcA0/9w+Jf9/7AamP8f+t+iBlZm5odqlD8uHphA&#10;+Xl5PjQBHKqrw3FJgARIgARIgARIgARIgARIgAQWIqDx/1IOsOz/byDE33uUCTD938pF/0Phw/8/&#10;1Bn/L7sGFPofSQToNQi4WQtgEK4yz5EESIAESIAESIAESIAESIAE1hQBbAcA/z/0P3YHhJJP8f/O&#10;eeT/T8/S/wv4/6H/UUMAvdb8g7UA1vwl5gmSAAmQAAmQAAmQAAmQAAmQwBokUHWI/4f/36Eu4DTq&#10;/PkY/6/bBFj8v0v+f+h/uPhT/T/4/9Hd4v9N/2vUwBpPBOilFoDfsWPHGlwsPKW+JLBt27YtW7b0&#10;29S0jAhiieIDz/PigbfS86Y+avq4+OKLL7zwwn47Ec6HBEiABEiABEiABEiABPqWwN69e/fs2ZOm&#10;96Y3ven//t//W57t7Hd+Y+tZZ96/E657pANMaMI/lDx2+Jtx2A5AtglsacF/CHtYB5DijlR/NEM5&#10;AKQDQP/jybjr0P+wGjzzO5dv3ry5bymtwMRYC2AFIHMIEiABEiABEiABEiABEiABEiCBDgLQ/GWL&#10;wGw68OrLvoBaDtDq/2n8f8C/5fx/8//D1Q9zgNX/M/0/Nkv/Y9dAXgOaALgGSIAESIAESIAESIAE&#10;SIAESIAEDgEBswKUbQHlSUDYQ/+PiP5H+r/HBoGi/71DOAD8/3DpT6rDP+l/fGrx/2X9j14IE5Cq&#10;gSE0DsEp9t2QNAH03SXhhPqZAL5h9EuGDxIgARIgARIgARIgARIggf0nkLIAkv7vygvAoaHzIfib&#10;ov8dMvnh4cdLKPmWbgdo+/8t6v9HM9P/6IUwgf2f8VrpSRPAWrmSPA8SIAESIAESIAESIAESIAES&#10;WD0Eypp/tv7HeSALoKz/kQ6g/v+YDlD2/8M6MNv/b/X/kv4f1eiA1YNnuWZKE8BykeVxVzUB8/aX&#10;ff50/q/qC8rJkwAJkAAJkAAJkAAJ9CEBU/5z6n+8j00BC/+/hAOIJ9/B/y/hAND/KOiN+n9w7KMK&#10;QDn/H2+m+v9d+n8Ihxv4B00AA78ECGAxAl3B/7QFLAaMn5MACZAACZAACZAACZBArwTm0//WX+P/&#10;3Vgm2wHk0P/q2Ifgh5RvYncArf8H/7/sGijmgAz6HwYA8/+PZVnMGtCX0P9Uv0BKCL0uTbYbHAJz&#10;ivzZcQGDA4RnSgIkQAIkQAIkQAIkQAIrTwBitSb6H/X/c+h/2Q7Aaf6/FvaDOSDpfzyZ8FlNWrX1&#10;fzPPpWqA6v9h+P9DYCIATQArv4w54qohYIaAcjoAnmdZxiiAVXMJOVESIAESIAESIAESIIHVTEDK&#10;/ov+j/7/GdH/GfQ//P+m/xEOgIL/eDJW0v+yHUCWlfX/KH7DI2uA5QB1MTAKYDXfE5z7wSCQJP3C&#10;mf8Q/6b/8e/BGJbHIAESIAESIAESIAESIAESWIgAwvtzJABo/H9N9b8Luen/cv6/xP+jXeH/Hy/0&#10;/5htIphloZXXkDWgxgIS9zt27CAFElgZAtu2bduyZcvKjLWkUZAxhAe62BN7INooPcFzPJrNZr1e&#10;bzQan/jEJy688MIlDcHGJEACJEACJEACJEACJDDIBPbu3btnz54lEXj51sdt2bVrwrkGCvvDDxck&#10;sH/cOST8I/8f/n8YAiD4660cjjpJE7D8/yL+XzYR7NT/6PXc716+efPmJU1jFTX+27/929mz/eM/&#10;/uPymzQBrKILuuqn2s8mgLL+x3PT/11WAJgA8IAJ4GMf+9h+XIypqanKtu8MZR6xTMhFwhdQIw9V&#10;LW0C+wOeNFryMrjQCg7NmmLKRKCOb2rJU9QywaDlXiiRivdxkEomqU3ayzVyh1f4r5njmIibkjKq&#10;sp8KXlY8Tkt6abMKOuFMMbQ2RhcMh/bSS8byaICDYyZSfCV4vG8TFjL6EjO0vAhs1jIkW7YGHMN6&#10;2Vg4T+ll5yUVXDBWnDAGRy+8TDRwtEij1EzHEhpymjKUnCYmjH8VDv4eCAQtDxNPpIK/DkHqx9p5&#10;4SXOU3olGjJDOSZOU8nrhJFThr8qi51X7IXzstMs4ChSuxBCr335vFxHaSY09Cq3e+nl0z9gxXnJ&#10;tcYLu8o2ll50mXCJoZ1XvOh6ISINuRDtBaa9JFeugBNwleNY6XrpUknky+clGA2OzlAY4jR1WUop&#10;nfL1SssyXWV8WpqhXGXpVayorlsA3OV6GRy9EO1bAGV7ihkaDVtCkby+7BorzlAWsxytzVDXW6KB&#10;lWPk4y0gN6XeOMUCM/J6H3UtsBJSu3EUji1LvBA4Opbc2roOMZYNjWhGWZa4EHON1V6W1mvWRbex&#10;0gztFiiPJRO28+ocS2ZYDK0LLN3a8U4pbm29yjbDzrHsawTLVW83+erQsXRtYM3Hg+sXQvulzDZ+&#10;IQhD6RVvHBxEv3wwFo5pXyNlhroFlFy+rrHat7b16hyrezHrhDHDeGunCcsCk6VuX3R60W0s/crS&#10;KRVLRb7Q0ExuHK1Bbb3ApnNZSg0qoRG/6HzVXnYOHW+c4vscYxnDxccyGvbHAr3mGstu7bSYS5cv&#10;rkNbG2lZdi8VXSFyC9iKSl8++jKel/2x0AWmSOXipq9iW5Z4Ew+7j6SZ3gLzjWUXHZ9Kue9i3y/0&#10;yuW7R9YbPk3nNXssud2Kg9vQpbGKvwKYv55UvAX0NGWGxX2EoUtjyUd4x4Yu3V/6sn1ecvA5xipu&#10;bRtL/JbFF0I6TRtL4ehYJYYdt0Ab2txjxWUpk5LQaJmw02WZbhzpVywVXb3SzFavZlCnxYzzjCtK&#10;bwG7I9DMLl88uN0CvY2lFz2ubb1JZSy5yung+tehPJbdXx1jdU64fV6dK8q+z21tFGMp+XSV9W+E&#10;fRUb+Xi76RdaWmDyDdZ90TtunIJG+gI3GnqQdOPMGiv28nLw+M2ML59iLLtTdG0YjfadEs9LD17A&#10;mT1W6QeeLiQcIp0mjowX9kMo/WGK67DjJi0WWBwr9krnNc9NGsfCdVGG2kuRpjXf8YWgt2H7JtWX&#10;MmG7jwqGOAwmjGOmy2f3EVphRZ2zaye+maHks0L/Q/bj75Hofy0HgD/9WMym/83/D3uA5f/DagD/&#10;P+L/zf9vuwY+c02bALCcuqwAXfofDWgC2A8pxy77SWC1mAD0j0W0ApghwGwB0P+tVisZAvDcHrON&#10;BcmgUCa1c+fOIy59W03l2nDmJhthfEjUC36MjlbdVD0My4+CUGu5iSE/3RAVjW/MqWaYqPoavk3x&#10;1YZezTBelV7N4MeqcpCRqscU67mbqGZTzRwKEL/ephr5+FBWUwPAiL4cG9KEKOnlJxu5jBVCzXo1&#10;8qEK/kL76WaOl7UW/l5Lr8lmPlbVXrn2auYj5V7NHAPhq3+mESbSWBU5uIzVynGUcXnZQi8gkhkO&#10;yQzxB1h6tXAi2UwzR3YFarrYWGKydX5MDyK9XKg3Yy/MEH8YppUG+sIKjF77jEZL/qZKr2YYqcjf&#10;CqXhgQ6SFb1mWg7Najh574blvGIv/BFqj4WiMkGaoRfa4EroDK2XXK8pXK+qiE+doZAfrYi8hE6L&#10;vVRQgrmcVyvHMey88LIhC8ijPU5/pJrhBf6SjVfi9ZIZ5koDvZzHpcHpSy/giOeVj1YyLEGMjvf1&#10;KosBAHOTy9fK5e+Z93iCY2IszHhUL5/0kqUip4lPY688TFT8dCvgL6ssFZxmxdf1BwhmCDj4F7/u&#10;QUN6KQ1ZlopUyHuxXOB96aW3CpYlXupVFq0LOGAlS0VoCDS9Xh5iT3pVMZbcFraYhWEuv43GcQvE&#10;sVxNThOrUf9Oo5fOEJx1htILBwcauXwYuqUzDNLLZojrheuO7ph/GgvQQEOul3Pjctb5sGT0hLoc&#10;PJsG+SzDDPFkrIJIQvkdjIuOl/jBAVOCLbDIEDeOXj5cL6xKnChuHFwXZRh74QeH7lqE9EW5rUBe&#10;xsoxJRmrmmU4r9QrVi1qyQyh9PCLCkWPMdZIJdMbJ85QxtIpYWhM275G0CzWOg5Aqr3wW0d2SJJm&#10;oGG323Sei4dEfyENC1I5TXyNSF0lPYj0atOQLx9Y0uQWMBpAWvRSGlhgRS/djQlHk7HwhRACFjNe&#10;4nJgMcuFsPNKY+EWUBpyldFLzTSymLVXnCHu9IKGVH7WoYeVBm4BZSgGMswQC2xUvrLSRcfXiH6p&#10;ai80w9qQG0cXc5yhLmYQxoiQTDpDWSo4soyF88rxKzPeAnL5YIzTGdaDXE3MUBaYHhwvcb2EoRCW&#10;XhgLixnvy3npL3d8n2OR43rhFpCLXoxVLJViLF0q6CUbXOlYNkMcAz9VcXC8xJcGetlYOC+hYdti&#10;KXmZoZwXvkzE7qm9JHsW88ENJ71aDl+PuHGwLHHR8RLnjof1wr9YJzLD4qVswQXyuTTGwHJe+ilW&#10;nXzHamkuFOjCMdALg+JTtAFTycjVZlg4uEllhmJylbEaQkNnaGO15OtCbm0dC1/U6IWlLTdOMRZu&#10;7TiWzhDfWjIWTJMqY9BL4nvV0pcuhDFEA2wDhlvVGMqyxOUThJozrNfLthYDHKAWhnJrK3l8PWZa&#10;Whyr1JaK3TjFVcaKAxaQxzrUDcniArNeaI+hcb3wNYKlAsmBvwU2Q5wghsZLuXy6VNDYypijmfSS&#10;77n2DG3zczlNvehxLOmVYyzctHrjyLK0mxQLzM6rvcB0rLouMBsLN5K9xJpPNGSGqvAxFpqBIS4m&#10;LijYgiF6SQa1wVGkYGhrPp6XrsO4LHFeFRlLbm1FareA3ThCHnZbzEmR2pqX31eySnVTNzFkyAzx&#10;UjZ1U4YYC3DkdvMOGs+2guvoVcyw4ya1GeLWxk8aY+hiL7vdhIbebmgGGjgGlgpmjhOxXjZD+RrR&#10;vwJoJgznmqH4me28wLBzhpi5Javb1whq19v1wl2AJzZWomFfWfiBZ8sSV1ky3mWGeCk3Dv7DLYCX&#10;+C2JtSLXS22pGBgzlAnrS3ymt4DcPhhYlqVcTbkl8dC0eWmMich5pZtUe+Hg8oWQuYosMB1LjVl2&#10;a+NeTmPhU9zIGEsvn4wVb1IdOt6k6KUj4hgyQ1Xs4CxfCCrdMTE5rzRDHQtX2SZsFiVId9xQWKUY&#10;HGNN6Nqw/H+sGSC1y2fkAVxuHBX8+H7AUsHvJ8wBuwYm/Q+7wHmXX7GGowBMfSQrwGz9TxPAfkpZ&#10;dts/AqvCBJDUe5ewx8uk+c0QAFmHJ8lAUA4ZMCOC/Zse991337rPvEnETzXbJxJdtCu+IqHiJuv5&#10;KJQ8/lhC/w+LJsfPEdP/66Cuxbbp8Et3X117QZ6pnMbL1GvdEHRjGKrI1yh+V4nVQN0W+JsEyWQ/&#10;i/Eljvchm00n47t7nWo8eHp1LDE9QNXgLy4aRAtFK+DPDAbdp4pXZoheNpbqf5gqtJd8+Yqo05f4&#10;LrZeOC+xUOCng9g1CsUr4ke0K/Q/DoG/qfvU9ADFq1Iwa9sail6myaEKQEN6qYUCvUzx6nkJ0tIM&#10;MzFzFEoevSC3ZKySJpexKmjWAthWyPHbFDPE0FDgZmtYV1VlKEKrUPI6Q7leqiexAuxCmOVFerVw&#10;vUS7gowo+XphNVDjglgNqvLHXnvBLiPktZcglV6wa2AsMIROxpzwh00sL0IeK0D1v9o1MMOgY0En&#10;iyaXn5W4rNbLlDxe4nchftDJZrmFXQNrbybPcV5ieVFbgzGU3DmRuBle4rwwMH6X2GmaWsNvoERD&#10;9b+aitQuhvbohb54gV5ohgsB7Sq9ZIZRXVddwFTRC23Q0nphaF2WcSzT5Kr/5XrhLNELv7nVLCXe&#10;Apsh/hWG6IXLZ0pelqWuKAkChLqO2hVv4iO1axT633rJVVZNLiYJsaFAk4PWjNwpquT1N2s0geEW&#10;EIZ6ldUZmmYovfS8RP8redgmpJfOsKkTFqOPanL8TMHQMpZYDXSG0WogQgUnAqsBugCI2IaSJi9e&#10;Wi8ZK+nkpMnxA1GVsIyVrAawhsitLRWTsMBgQ9EvBL1J1aRihjMxS6lmsFvbbEPSSy669ip0Mpph&#10;RanJ0iwU2stkJ3rpz33QgIrDS9OuUSejl9o18Ju7MBVJL7MNmXZFr2S+UQtFaSwgLWaI35eYkhh9&#10;9Mc0ZogJY3EmJQ95iW8esdfIQURt4obFO9CZ0K6Yj5rbYAOSbz8cQu0aOKb8VNUZSjMg0ttNe6lO&#10;VoMgZij/YrmpMUuMVvi61qUiB5EvVbndMCV5GXvpWBhRDWdRXePIoslVhMexcF5ieihmqOoavfC1&#10;jB/KeB+fphniJeYpM1Rzm8xQrG3x8gEpFqkZzqJdw8iDYWHak++ikmnPJK7oZNVIYmvQqBxc32TX&#10;EEOnkdelkqQgtJBcdF0SsRe+H6DWVBma8dHsNaLJdW3gemEs6aUrR81tar3SLzosFf1mjmOJ4tVm&#10;NsMKDEw6lvXCZGDbMkOMLEvtZZuEi7Qw3VWaYTRZ2gxV8dqyTFYe0f/opeYAMWbJdZGhbYaTel4i&#10;z3AJ9LzsxunQ/8UMEfsm8kybpRniEnTo5KT/0UsWrVooCsGPv1aQeGZRwoSx5su2IUgmzDAaLNSu&#10;AfHT1uSqaeWl6X/T5Lo2Yi8lL5pce5m6NonbtlAoQ9H/cq+U9H9ZkytDjCJKXi0U0a5hird0vdqG&#10;M/0aSQusyxoiJkvrVcxQDEzGUES4MDcjgpj2CsOZ9YKwNIbRalDYhtSi5CEFTf+jV9pALmlynKbR&#10;MNsQxpLLl24B/MURi7OuDdX/Ytco3Th432aIxWLkzWogJjDrVdgaYi+NJ0pWA9CIM0y2IV29bYOg&#10;6nwx0ommVSWv+l++RoqvLF0q+r2hbnS9EKLkMV21a0QljxmqHarQ/4VxQXqZ1UC/HvFFl+ELTY1x&#10;eFPGEnOb/GtGOrFQIKSipOTR2MKIok9efgObkU4am63BDBZmNdCbNBof8ZNGjT7RamAH116CFNcL&#10;FwgXHdcLB4GSx1UGnGpx0fU3sqxDif/XtSEeArvo6JXL2kj6X75G9NM1HwWQrABz6n+aAPZPybLX&#10;fhLofxNAWf+L6VEfSdubw98MAab87Ulqk1paxy5MqLux/tN/OFxxkNOik0VaqE6uiTIs9L8oQ/wp&#10;xa81/MqEMsTveFPXsVehrvfVrVeOn6GQuObJF01u6toSokRPSjgAfPKmrlXjyVj4AwB5Jr1Myaut&#10;YbrVwt9OEZCplyj5qK7xdS699CX+vJn+F01ejBV7QZNHCwXUtXwXQ//HXvPP0PR/VPKdvfCzydS1&#10;iISS1UD0P3rBHgyxqlED6idXJa9hDqaT8SmUPIz9bSWvVgPV/2JDEc+wRl5Y1ID93Ie6xkvoRPXk&#10;q7pW8YNfz7gQUObQeGrXME2uvYShKfkY5VEoeTemNhT0ggtOlLzqf/1ZLD9u1utBksc76X9cr70I&#10;qaiqJi/rZFwI6SVC0Rxc+OGr6joqeelVRA1EJa+KFxzWmybX3x/iXRft2tb/Goghjla5EFgqZf2v&#10;8Rry+yOqUJHXGGVvWZPbhSj1MsXbpeTRwHRyimtQo4/qf52SXi/tpUYEnCw+iraG8gzl8on+F1uD&#10;GmLgycc9YbeAKF7R5BI1gF+TajVQQ4wGEYjVQGUnhsCPM+kFfaI2FPkJDhWnvcxwZoIkufvwUnSy&#10;/qSL2tXiD30cywSJhMDE4Igoz2QsU9dmpOvsJQEmxQyTMcuCWeJYesx2WAo0nv0s1t/3ScmrThZl&#10;iEssildCIvEbVH7FywxN/2vkhcRrRCUv8RqQ03Ka6XYTtRa1a+qlQiuGb2D6EqFgBqbidtPAGRlL&#10;IhTU+Ihbst1L0wFkMRdIYwiMnJf2amtXVfJFlIcGmMjMoYVsS2cJnBHTg8yw3av4vWiKNwbpaC81&#10;CCp5lWEWKlKEpSSjj92khV1DL7p58svBLBJgEo10kbwY6YrAmaR4xaSiYkCDTrEHlehJMYGpKgBS&#10;/CuCRDWtqVC5BbSZ+SfFwCT6X/zJ4Ca9ChWaeqkyzKM1JPqupVeX/tdwmxQQFEN71P+fvNBRXWNZ&#10;ihlRZafENVgvU6Gq8eIMVRkm/W9hRPgJ3qH/Cy2k4TbRVBRpFDOMQktvN5ymjSXhG3qTmv6PNPQP&#10;UDRLFcEsFoqVZhj1fwmp3G5JyRdFwkT/pyAdU9eFlkhqTXqp8DDX4qRKCxjpELVkVoO2/rfrldQ1&#10;rnLh8RZ1XVgozGoQ/eR2XmVNXoo1MOmeZhj1v7rui+slWjYZYspWA/Hkz9b/RVhKshqITjb9X0QN&#10;iJIvLBTtYBYz0hVmjg7Tnp5XjHkpvh5FQOr1ksCZQsnjuyUaBJNOLgxMUf8XtgZT19HKU8RQiFlK&#10;QyqgecXWoFJQflcUSl5sDbhnCzhmzEpK3m438/9HZagv0ctMRSbs7S8pTtD0f9tCoQFBbSVfWEOS&#10;/sctIGK1sBqYCsV52VjJDiW2Bp2wMYxGBItrKLRrtGuk1VuYVGJoj36f46Ljq7XZEjOimSwt3MYs&#10;mEn/twNnzJOvOl+CdLS7WA1Uk8cgnSJqwAS/2RqsF2ypQCQ3aWF6wNeyjKXCPsYaqMkVV03NUqr/&#10;zWqg+h/vp7Ek1qDUS8bSuAbrZfpfLLMl/7/87dCLbmZf0/8W/w/9b0jn8P+X9D/OE82S/i+bip6/&#10;pqMAeqkFoLFZfJAACej+f2UMeGnv2BM80o4AFX1U9TE0NGRP7PkCDzQwh/lGjW2Catw4ktWgoodF&#10;geCbbtMoNK38uIRbCT99DhsRPYZf5JCjsZd0k16iNqUXAvulGVQcRCa+4tF907D4tPH7CR5+hA9s&#10;kKhN0Xgbh0WrQ23CAiC9hrO6xN6Lwx9/8DaNwB/bwq8TiFiEsmMITXPTGWovmaGTsTTQXXthLPQK&#10;YkTQoAPpJX7nohcOJUlcwaOZhXZb6BpmKNUNMJbqGZ2h/BzBDPFSegFP7tEM6Q84Mj6Hitik4Q/D&#10;1cx+wW/UWDT02iRREpKJgL/6Mpacl7zEHwzphbHwR72SmXbCENLIeXTHhKEb5TXIC0OZIQjgzyTg&#10;aC9JZMDM0UvD9IQhDgIVjb8iYCq97Lw0HR1w8KcI5CHAMCUMgV74U4oTxPXaoLHgeAcHwQxBXv6Q&#10;oxdeqlyBssLR0AuHRku0hyccffELA7/qbMKQx0NenNJy0XMxxODHAX4b4TQxI3CDXQBXGX3VJSlj&#10;wVePXrh8uFIYC0ETIGO9ZCz0yrRXjqus3mp9H2PBZa29Agijl8xQE8g3wiTh4DZ3ak1QGvILARdI&#10;yWOsTH4XHia9RLePZvJTFceUzHztJQwL8vGi23nlQljIZ9mol152+aSXzFB6iWbCApPTFNkPZYWx&#10;5KLrVR7LxAZk5NFrnfhpwwb5rSeRxhtkbcuKkpxPaSZ6DD9YJag4l09xTfE7Hs5eXJH1WpNAFrNa&#10;f3C98HMHNw5e4rxAwxbzxmH8Upd8Cvh+9bxkLPwnY2liguWXprG6e8HfomPJ94z10hlakqr0UqEo&#10;vfCpGJ6k1gMWGKa03lI/nZirJGoDuTyaQolmOB30ws8vKBZcLyCSm1Q1xgYxmkgvNNNeksiAS4Nm&#10;4veu4saJV9l6meSwXpghpio3aRULTBYzVlrshShNNJOrbDOUmeN66fdc0QtjyQxlLCWvY+EgYtbR&#10;sTTwFStExsJi1rsPpjrrhWYa8Cm9sCzxEjOUW0CDaZWh1NFYrzIbd6UGkOppqu0gLjCNh8JYsiyx&#10;NuSiy+1mDPGv3drKUETpsC5LNJMvH7kFpBeusmTbaC/MMPbS07ReGEsun2pafCliMeNn9Aa1UWJa&#10;8r0XAv61L1mcJmaI62XfsWgm8a4SsiTWAbzU4Pp2L721pRea4ergrwA4YFnaDK0XZoKTl/NSV6rN&#10;EBcd78tilhQzmSFeQmemsdBYbxwsZl29RSq/HQQMcbuhF6YE/vjSw1gYGjMBDfBep2H21kvGshnK&#10;shTZbC+ll4boSy8NL8eyFJujnqb00pdpLDSTsUDDeumEMUPJQZCAJnUm2mkaDZ0hXhp5XD4bSzLb&#10;sSxF3gTM0+4cOy/rhftLZqjae1i/VTZoIANu6I5excFhl4EvMV0IGUttCpi/0NBlKZFKxVg4QRtL&#10;Lp8exP7E4LwwNF6m8xKGlloN67bdAtpLDq698IdjSI2MBgfkESQi97KOBY42FjQPLrrRQC8ssNRL&#10;xtIYaUGtOtPGQjOZob6UXspwSIe2l+ilblvpZdfLLp9dZdDAQYw8emHNy3nZ7YYbB+tQ3Q+YpSR2&#10;6fWyWwBXxFaU9Cqul44l9mh8Kr1sLBWEGBsmTbxvuR5D4l6Wl/I1oqngErSiP0bwtx69xJAE44LM&#10;WHtJ0oqYP+wguMGll6a6SC/58gFSrCh5KX/tbJVqsIP8FdBj2tejxtXLSxwahnXrhfMqzxC9JBvf&#10;eawNGwtDw7ODXvr1qDO0seRLVe8j/QKvYmh9iQnjrzZ6iR5GLxxLaUgslc4Qo+uFkO/DioZBKVKZ&#10;4bDqfBsLM9RcGNHDtsIQTm8MLRt/nRieZIbSS4+pdRZwC8QZyl8OfV/iSiQqJ/aSr2K9EBaiL39J&#10;QUMPbtcLY9lL6yVLRX+hpV74VHpJ6r40kxmqH80C/sEQS6VL/1vQR9L/sLxY/L/5/xHnb/7/ZCoS&#10;o2opVET+xqzpx2zP/+x3aAJY00uAJ7dfBJL4L+t/e25bA+IBE4D9a7aAsiFgtmnA3kFLiDpoBvuL&#10;C90yU89N/4swhqiD31X1P35ki56U+GTR/3CKwmpggQVohoOsRy/5meJVk4s+sdwtfGplvSyqVpW8&#10;eDWll/5yxQ2PXqLJVYVKr5b0Qkw7gpzxh1nEquhJ+dkJPWbx8FrMKWpyiAT8gUeKvvbCX/dM/GNF&#10;L/xFE1uDSner0GMv8RMBP3cwQ7wUnay/MjElvLR4CdPJEHXSqxXNHPCWo6XOUL7oRV1r+qX0UqcT&#10;ekk8vOpk+R0M4whoDMkfS7Q3GtYrKnn5DS7qGtEEqv/Fby4XAjYU1XhoD+0KAQzLiyh5tTVoSqDK&#10;TvSC4lXLi1go1BoCWwTUONQ1XqrVQPW/WA3ERW9Kfr25z1Srwy5jY0FLmPnG9D/GwoS1fo3fMCwX&#10;Hb1UkGgvaHLoZPxCilYD1f/opRYKxKJgWlBcMpZZKJxId1PyECRiJlBNjl4S5ocfuFBr+rO4rORB&#10;Q/W/KHnIN/wljr1UJ8NgL0pef7hLCokqKHFBqljVeHirJgg48hsU5M3MLzpZK9vJRRdriP5CkrUh&#10;L22pWC8MLTPUlEIx+khANWYoBxclr78kNunaNp0s+l/FtulkWWBD8iPGZiixEhLdKMWEIDvtvFT/&#10;y2U1FSrpi2pcwKE6esnPFOllZRr0R5saR9TWIDNU6xXOS6wGeuPgIDISxKpaKERdp15Q8hhLjXRq&#10;5lAamnKMGcrdpnLaZqj63y6fFDHCL378BhLFq73MLGW9cGZiUjElr/XAzEKh+h8/wU3Yy09waFex&#10;8kivKAXxEr3wyxB3sWly5Oygl9ihRF1rr0x6YWjrpbZIWYeSjRknLFFFkExmvTJ1jV5mX0tjyUuM&#10;JfIsbJILITEgMkMbS7+y1Ohj5yWDqf6XGUZjliaeYMMnW8yYklXss164K/X7QASYWV7EiqhKXqwG&#10;Jkig5BWOCkhxL+Nl1P+F4tUZai+1DWEsW1H2NYKxsJixerF+cGuLNUTVtcRiFaYi9ML3uYylMszU&#10;NRazqVD0kmWpas3O05rhd7ya9goVqorXeuk3lvYyq4HqTLNr4Gdu1eVmJoi3dqkXxjKjj2lyEas6&#10;YdP/InFV8qmM0bFUXWNB2LelnZfMUO8vfGXhQpgINwuFLBXIS42HEnWtKe5zjFXof1wI/CI3TW6K&#10;V6SFjmWKF2OZNSRaDYyG/vqHujYaVmFRTUVYUWYPjPpfZUzbhiJWA50hTjPpf2Oo7slkYJK/pBCr&#10;MrSaYuW8TGybrQGVC8yuoSvKzFKmXU26y42jC0xeqivYZiiGJz0v9Iqa3JR8cZXBEJpcGJZ7gYaC&#10;NyUvUVG6VGIv+Xp0Q+qUFjOHWl5GNXnKdHLbalBIpmjXKMwcpuTxBWy9bIam5OX7UM/LBKTQ0OgV&#10;LJV2L/1+SNdL4lOMhhrOzPKimlzPSxcYZiiLWXN2zHAWe6mFwvS/WV7Qy9aGMYy91KSiM5Svd5hj&#10;oHh1hvInA9/e0Mlia1AXN/76QP+Ly1d/+OCaoZe5sjEuQhzRzLzo8hfHDqI1bsX/XPQCEjGpaDKO&#10;KvnYC0e2kn44pvRC8JFWI8ZLCefS7lZWQ/I3rJcWyDArsIylkVnoJUjlx4c42y0pCf/a38TYS133&#10;1ky+wNU4Ei0U+uUjt7Z+s+E8RU6r9U30vwpgKHm7ymaIEU3upFdclupOl2WpvXDRbVmqSUXWvJnA&#10;RP/rV5bk6idTURHKpEpel4oGaEhOvoZUYCz5GrGt+3ALmJIvQvdFyWsv1f/yhYBemLDqf71xNOEf&#10;L81xJQ5/Df2YU/+LTUFpaISCfB9KQFCh/yVrQOP/U9JHiv+3EBhc0DX/KGv+OXMBaAJY82uAJ7g0&#10;AikWIDn/u56YCcDMAWYISEYBswgs8Ng4UpH46eDXj1QQCq7aFV/xfuNoBX/sUSNA0sZE8Va0ir5o&#10;coSqip6UPyp+g/VSb63IM5XN8hNctERU19CuIrQaok8kRUF1stQU0Fo0sZcmpeNHLXqJB1Wj+KBd&#10;TV1rYkPRC1YD/UVrY4lIUL/lYaOlXpjhiPmPRYSrqIO9Odo1TF1bL3W2S9SABrbZeUmAstoacoRI&#10;IDbNrCFSKQ1KXuXZYSP4OSKaHL0Qv6e6S/54qnFBlAas/abJ8VI0uRS4EtmcemEsVbxSDgDiYbrZ&#10;QpgAxpIf7qr/CyUvugsvxd2nNGQs0f9RyVsvsWuIraGt5MWkoj8fpdJVU9BZAXzYXEBD9L+5Fs0a&#10;ojrZ7DUwFoi0ELuGfNqUIgLoJcGZ6pOX3zrSS8PjsVSklzj2xfJiS8Xc5liFVhcACkp+62gQgdVy&#10;k986qifBRH75yU+H6JNX7Ro9+bhJoGZjLzX6aOSF9hLxIzHh5pNH1AAkFsKY0RhX3OIaJOHCxiri&#10;GpBsr2XA5EJAyUsv1f+mk2MvjRqwXnohRPFqEqDoSfnBpGPB1mCK11zBWAOm5E2TaxImDBZy0TEl&#10;2StBvExaOUKzG3HDWfqDMhTFK2Jb4howlvyiVf1vgiTmSuhatrGkF2ZssjP1sogSkYKqJ8XyoorX&#10;9D/GEnVd6GQsFfF4izCWFRVVqKQeyAz1Jo29bCxT11IPT/Ma5LySkocmVzmtP4vlvKKSFwUiVhIL&#10;fxXtam5zEwnQroW6jkpe1TV+ZwkNbSbiR1WBWA30hyB6yY1TqGs1qZT0v/aCQRC/Mk3/y1JR77oI&#10;EtP/qpOtfqGMVZwXesXzUrOUjaWy08JtunvJ5cul6qGqa5kSxpLzEiVvvcTcJt519f/LF5iKVcxf&#10;9L9JQXWAGw0sZnyK+YgLTn3yUbuqPLO0Xj2v2Et0sibb4yAgpj/BOxWv9ZKiqu2xzCeP2y2qayww&#10;qYQXx5JfzzpD9MIXhIlwM5yJSSXpf4xV6mXaTwydUktM/P/J1gDtirFMXeO8orrWcHqTZ9JLf+7j&#10;HhHFq18IZmsw3WUiAVMSnaxZzdYLf4ZEWpitQaVFmmHU/1pEQDz5hWNcxtIwB7FrqCHGfPLRamA+&#10;+YIh1r8IrYKh9RJ1rb2gQpP+F9+1+v8takDcmBrFHfW/yhjLGbbLZ0YEnBdOU87LdLKqazHtqXY1&#10;2SmKVz35MlaxAQ10snyzxU1w4gyjJjergVp5TPyYko+LWfV/nGFhNZBbwNS1XmU5r8K7rt+xWmS0&#10;8K6LYV3tNdHWENcGFG/0rttNamYO9daKTjb7oPj/VdRZEIExNKSm1tTSFzUe+lk52KTkzWCBXnbR&#10;u5V8Uck/WQ3AVESdjaXh2eb/FwNTscBsbeBCqJ9crhe+vqDJzccLhmUaWBt244jVwMxSMHabJlcl&#10;LyFXGtmOvwJJyYu6xh9WleKiyU1d4+zgAymUvKWXm5I3c0BU8kJDfhCgl5mtTcmrupY/u5CLZnEW&#10;/a81O8TNoCU88HcTf2YkVESLdKBPu1exY4sZLDBD+XGix8TVwXeianIZS/4m2kH0vPCGmTkk412/&#10;wayKrf2u0DKcqv8t8sLWvF6vspI3qwE+ta0iNMLf1HWh/83oo73samJFyWLWtWEmy6T/7QeemW+S&#10;kjf9L7YGjck3/Q//P5S8jWX2XCvQUNb/9uVjN45Jd71JY2E/yb7F+071v2ZemJmgnP+f9D/OOul/&#10;rQIjiRgYC4sg6X+pU1MqtwGGWKVI7VmaNlidrU35z1cLgCaA1XlVOeuDSiDJ/nTUhQ0BSfanQIDy&#10;O+XogJQjYFEA0K6iySFx4f+X6Hr5wyDB9lps3yonQTLB/y/yTD2r8JS2lXxDeqmoi4pXowbEVyC9&#10;cokagGQSR6t6ocWHI/pfekFbYCw4q2c0AV56NWM8OYSSFWDHTKQInU7JepkUhLMa6hr6P/XChMUh&#10;WfTSLRO0VwMiIW6lZkoeXXBqFteAXhYkLEoe3nUxAIiXScvL6R5CqjNVraldQwSkpBh09RIfjmQg&#10;SzP7vWhGBFHyWmvX3ObiydcfiDKWGpXxu0RtDRb8rMJeYyikF6wh6uPVSH44daOSx28JkTGaXKB2&#10;Dbjoo5LHrMSGMiIeYLFQ4EdbA710m0PMULd1QJSH/GoRkwo+1bEsrgHnlXpB/8O1qOmjYK72Gowl&#10;EkUDFiTlXnrF85K/nTKWymakY4gg0XxsdbTKX1NT8rFXyFWe5dJLf/iKutaoAfzAQq6+jiXhENrL&#10;sgZiSoL0KhjCeYte5vFG6r7E5Fteg4YeQONhFZXIw0IR9T+MWab/rZfYGjSuwerhl3sh/l+KbNsM&#10;rZfuQ2GefPSCOrWK/VZIWdMBpPQAUvc1qFto4IeaSCbT//LjRnVycV4iIDXrAQEWWmBZ9b9WeDah&#10;ZV5oszWgGcaSX5lRJ8tY8kNKxxL/g8mYaKEorAYxhyIGq8sM1f9vESUmEkxAYizd/EwZqrrWcJvO&#10;84rB9tLLBCTOS2WMdLc9IHAlJK1DQ/TF/y+/j9WxrwULLFREzku/RyyqyHqZ/9+sV2KkK8IBJBoz&#10;zdB6ycoxn3w8L5MWcL+YhSLaGqIDWSwUKs/EEDMhRRP1vMxqIGEpevnUroEVleL/zZNvvcQaojuT&#10;aSCG6P9k5bGfqnZeamuQ5CO5fLrfhPx6VsFv6hq9TLpjRektIOmypsljLw07x2I2J3zU//q736wG&#10;ateQg1icv0imQrvaWO1e+m2JAHIgtSBh6aVaCD/BxYKpetJMe+ZPFluDfp+3owY0D9aiBvCFIDRU&#10;XaOXJYNYL7lJzW0e4/+lFy6T2VBkgWlUjtyk+m0ZLRTqwLQTkQgF1UjWKy5mpQGlZTYUGUvsGjKW&#10;aXIRdUWvZDWQmp1opAFB0fKi29mAhmhydfeJPNMCtG1bAwK4RPFqr0InizzTZtZLJFPhNjfvuq7D&#10;GBNnzSyMWZS8+UJtrCKIwOwaoidVJ9tfAWMoRlXz5GvpASlUVvb/g6EqW43RifpfbChaUz3OUNNt&#10;5CCFJ99irMy7jl5maxB1rdslRP1vN475Xc3jrTOMkkk1uVw+naEtS5mhxP9LOJ6GHkjIkkYwiUPY&#10;/Aqa7CYSyGL9JCZfdljQmDjthcsht7b2Ej0pd4Dm7GjYucrO2EzKo4i61pcWni0zlLGwdKU8e1S8&#10;un2ghtPjdMTWIDQsuUP23tOlIjPR+yYGoIl71nppeLnaa0CjPZbeOHpe6vmImlzOC9slxAB4jVCQ&#10;uaGZhEcJjRisrr0s615kJFazWChkHcpYaGm9cNaxl4bTy+5JqZdE8sdeaIYiAlj2JqcL8hqsrr10&#10;gSFIRxhKLwk9EDs71iGOXxh9ZCxJTow6WUJKYy+BIfH2muJuDIuxzNym3w9t/a9GOrte5sm3r2K7&#10;BZS8efJlgelVLvS/llTQv6SxyKX1suAC+1KVuAbV//i67tD/akq3ZjgL6dVZk9/0vxhV1WogBWh0&#10;rKT/rZf5/03/y1iF/rdeFtmEn2pCw/S/bmdjY8lWEcX+f0n/23aAZkRI+l+rBshdmfz/siFIKhVp&#10;uwbITgRrPBEgyZn59D8a0ARwUKUkD7bKCZRtAeV0APlT2flImj+FA3Q5/7uMAvbSfPKokw95j682&#10;i9UXdS06GUW2cvNdR6HVQCq4frWpkkehNesFcWsKSjz5UkgZyQXin7QgYRwcbmf5GrVe6l1HL/yG&#10;QC9IdPP/TzckdR/6xPQ/3odhQmsbioUCY4nVwHrpS/H/Wy91tpv+t16616D0Mv0vgkTPS8bC7yqR&#10;09JLtgOUH+4yYfXWqv7XKUHpxV7aTFJwxcWN0xTtbb3M7QyNJ9EQUvtNoyHMhqIJC6bkLZAB/2q4&#10;rwWri48Xf5pEMomSlz8PIuok2N7CYq24QKxPLr00WF1+uIv/X8sBxl4xdh0McXxIDswQ/2rUgMe2&#10;juLJt15yvQI2d8DCEaEFa4hGXuDKYqpAGq0G6KXxGjgvjRrAlgoS14D1Br1tdg1xmUIGNOSig4kI&#10;EuklDGEqEiWvuzyqx1t6WeqBaFeRHC1LB0AFNanvpWUCsMDEGyNIi15BexXqGj+yLRpCczilmQaK&#10;Wy+3T2sK4heBjYVPTZPL9dKDIKPEdnET04Nu36iF8aKfHNcdvWQ7ACheEcbSyzbb0xrpctbohY+0&#10;dJ/0kuw+G8usBrIsFY6pa9F+suax6sSvIpsLRu86fgpK0URlKDJGT9+sBmJr0INrLyzm2Es2glKH&#10;v22bh164s8zWAKuBFDfWg9gPdy1WV4yVNDnuc4mc1MqLiDUo9cJPH/m9KDX5xZOPtYyx0AwvRZOL&#10;nJaoe9uJMI5lHm8NnLFeIsk19B0vzWqgvbQ+ORazMhT7hd0CFg0h5jZ1tMLApL1wD6CXVZS00B4t&#10;FKJKvuiFlzBLSa/kybdeNkOVTNKr0P8aOCM0sOCjuQ3nJQFT5fOSGUq5Cu1lNCwawnzykBxm15Cb&#10;VA8+hZLvEv9f9MLaUGlhvXTfTOmF2woLBj85NZsgFqWzWuIim7XuGnppREn8qapjqf4XZSW1FaSU&#10;nSpeNevIb2uYwKQOtu6+gYsu6ho0Yq0BsbwIHOtlRhOVl9JLX+JT+1msWxJEnYx3osdbNnAt9dIZ&#10;opn5rnFessCKXjKWlZeP1c5yWA00ICjudibquuilNTuFBq5F7KXaVQoZqPFXBYmcpmly/HmzPRRF&#10;ySPOXN8HHDkvDQOO51XskZaUvNzphf/fzsu+VHUxB7jTpaq56mQLfxBpoZk+whBmDo0NkfggG0tt&#10;Q1JhwaIGjKGaHnD5tPiZ6H+sLxEJqq5FxqgJTGZo+r9Ail5xgWnsuuh/1eS264HaNbSXJh9ZKXjz&#10;/4v4sRmqx9si+eW8VHfJDLUXzssKyImS168R26BR88ljQdDUC4e16Hr1eOt5FWot9ipcpmYij2Mp&#10;HLGGWFF33W8C0g4L27ZaFC+0Ci21D6rvWs0f9hJ1anHjtHtl2gu1LUu9zHeNXiJx5RZWF3c0+sih&#10;AMrqzInvWn/gWew63hRbg0T4x+3lMEMN+Jc/yugltd+k+qZYwKNPXgPj1UIBUScHwcKwYvXril66&#10;LNs+eQtmkXxyDRGPilf1JN43xSu1fnWBAZr5yWNsiGZ7ywIznVzqFVWoXq/US+pQ6kHsC8EOAv0P&#10;2hagYSrU4tTwsqx4o7p2AXYNi0NRI52+1OAjvRCxl91uuDXUky+GTtH/hZKXBSZiW7ZPll66Ds1D&#10;YIF11gu3rZ0XVpQsSzWoRU9+Acf0v274p/pf/pIWNIrFbAcR/79t4lvof9l5UcfCLQCqeCI0orlN&#10;0lWSJjfBb1YDlFSAE96MWRjdqiGmXnaapv8tTCAx1Dovhf5Hrxj/rxf9/2/v2mJtq8rzuRMP1gRM&#10;MDUaKSIHX9T0UIIolqTCA8QaE5RoNaIPKlUSqUpSBY2C2hgtJkpsffASKQ1IfMBiI5BIbSLEauPl&#10;haNwkEt4MOEQIpcqh02///vG/NfYc8611txrr732Xmd/Oycna801/nH55phjju+/jSb/n87/S/7P&#10;wxHKYRaZ/z8UTBz+yP+/CRPIFJhIEwDnAmmBt/mfVQDbfAJ4+D0IdBUBLf6vr3VSgIHhAMF4af/X&#10;boxu87GZjlzBwSeDyYeHJCkTM40VB3JxctGY5P9xOg61BikFZkhP/hH/F5OXmwBopPg/HAHC9WDE&#10;/58j/w92DXEd7Ef+T5/8JmoARmylzWv4f5HCVpWEnyY46LkZyY/hIFs7+X9IccNU4hrkJ4/sPOT/&#10;SI8fLOGZo8nkw+Jd0KCdPM5IYzq9hieHFGzywXjpCa8eosvyoQjremAIeiPPcFGLwv/j3VkckmUk&#10;DOZPxiupkdYgbPKyrtN3XQZkbYtD10D+T8ZL/k9ODqYqqcLkG+4qzQu1BuX2Fa0BE/4VKfB/cFdG&#10;DQTjlTaEPBn3i9kcyMnp/gCEUWbE/yMaYiQldk0dCpk8XsxkVoX/U2uASsTkoy2eJydLvji5oiHi&#10;cCPxf2oNsJlDDxUZLnf6cN/gEffYrxQpevJjp174fzhtFks+prI8FOQnr8kcBvDIUBhag2iLWoPg&#10;/1QVhZ2cOwkRY0VDROJJMfnwrsdhFtKGBP9HD/E1GC8N5XEkITCk00fyf0QohNaAqRZkhS78nzw5&#10;ogZIjGWFDnbNDsuSr1SLkoqj4Fq6hsa6PuLJ9FCQFDZnYfGWFJm8+H9w8uLX0PB/ZLyLPXd8DSna&#10;5CM3hKIG6AggKe78gv9j9tL/P8AJdi37P8EJKSrOgqzifjXs+gW7mWuAOfmauyzv+tBrQEqbTnCk&#10;4jVABRNDD0IqKBPbSg3FiMkz0+fIQ4EDCSmqb9pSvF9yBAVvEfIwz2BaRm6LOPIt7P8pJeSla1CQ&#10;TgR9kP+LJESH5f9Pzwvxf42LkTLF/x/UAsUiTx4XBOyelbydGFIq2TWlgv/Tuz55cpA6Wmtlkw+p&#10;xv4vUpf2f9nksdUGu8bSJwIp7hpSDZ+UrqGWKloDHpxZtAY8SxwLfi//DzRk/6edHKhKCo+/2HXx&#10;/29pKJrILCwLIdX45EdMfkop/r/h5MWS33goiPGqreD/DO2RT75s8mLyIgmKNZB3vfyWJRU2eaoe&#10;xNZC6ROeTYXjCVLZk8EoSc/CqMtIOlUSdtew5D8r5wiZZ+NojLSTh00ednKSn7B2hjYk7ORBSOCv&#10;QRtvkaJlWNZ1tVWkOEwUDr3GyJIfCUFI6ijFPHPUUFRSrBwvC3HyYl2n+gZSgQat6+T/zCeXnhfM&#10;8YYJLB8KWHppXY/KqdcolvxQB8hOznGF73qQuuhquANIKpTdsgw3Ujg4M9AIQ7qcCBg1UNqSnTxY&#10;HDEMKdquUSylqKGgdZ1S0TTCvlIq0gGG+SQOF2QSPjxE5P9RmF4ecV0eCkEgWXm0VaRG/B+TJ63Q&#10;1DU0OhRxculr5Ccvxiv+v4OMVyw0PBTIk0s0RFQiLQ+m7IiTRzx5kQo06I0f9n/Z5BsnfC1ZzIQf&#10;q40et/A6zLYa1YMs+VJYFE/+ZPKS4pGKsslrXGHRaaSCk1NJJ2+p0hZrC04u+/9q/o9KZMnHDaMP&#10;RXLyVV4DoR+stAZ4+iQlm3yBlFtQIY8exoNDTl7i/8nJS/w/pOIQgWirKOlGmfyKlJx0aLonk2eG&#10;gmgLJ/4oQRDCNxoditrSV+VQlJpAoT2hR2vy/ylNYBB7uh6gq6vs/5RK/h9hAuT/8EHwn1UAngNG&#10;YKwWQLqAmv9nIoDuxV6zf+siD/YLxhuh+zQFR2oxHh6mmHwY0UmZSqYxxIsVe3KRQjHkFAwp2AmZ&#10;JmA3NbiQCur+gn27sbRRajePssNmTAH/kUQgOPmuIMwhVRivpAr/x/5eRw+qh/QaYPw/IsZDKjpM&#10;/k+pRmsAKoWv4FHyGmAQATMUSK9BdUDxUCjjok0e1nW2FYflMAZBR4gV/h/e9St76JMfpuCwk8em&#10;ABqNYNc85gAaAfkaRP4/BICRXUsqvAYaXwNIFTs5Nl+QarirfA2KlDIU0OwsJh+mRX4N/r+CnFvi&#10;/6s9FCRF/h8+3pGAuJKKQMrCk5kkvOH/JdcAmfyorcInsZUobcn+j/c37f+F/7MthYrgJgXRkk8+&#10;22qiIYL/gxmeAA+FxmtA1nV5DWhcil0PR2t58qdNXlqDyFBA/i+vgZDaAdO9bPIhJU9+cFdqDVCM&#10;kRfh/59MHgwVbeGoyBGTbzwUUooaipBKrwEMObUG4QJDP/ORTb7h/2GTr/g/tkGggvJrYBhz4cmh&#10;Qyk8uVjXw9CaWgMYWhsmHzLIQp/e9V2bvKTo/x8dbjQUKZVMvrGT06+BUoX/V1IrPL5BNvlQ0qWu&#10;AToUmu5TSnkNwiZfAkxaGgryf3q8h9aASQRlyQ8mTyk8brh90qGkTR5S4fzceA3IEMQj7sn/uenk&#10;EfclakAeCtqqJieXgSst+bSrhBd6SPG0DWooilTN/4tegzqU2BaTXUsPJbUUwzci/3/a/8OjpNGG&#10;yP5fOLns/zw4M/l/2v+lsuQEG9n/xf/D4s3HrfB/0jMlnpQlX4ZxJREM06Is+Tx6JBLIV7EGgAWc&#10;HP/zwaEln2nzJAU7OW3yZNfK10B/DbSigAV5DRT+zxwKpS1Klfh/ebwr50XDQnUqONl1pBanhoK+&#10;68olThYqXYMC4xvn5zC00pIvh+RGKo5vDKdu/Cr7f5znSinRmCL1bOHJT6ktSYld0/4PzSxpzGqp&#10;1ZwcPQyf9oZdK9GJ2hL/x0AKTy42eUWGK9A6XKbp/x++31EJPajBLoBGDJNHe0RUsLLQxVkRTJHD&#10;o/gwiyJ+nh2m/3+Ij6Sw7tEVP6UKk6cD+Yj/022bDCrQoLWz8H9516+SEv8PrUFcp/2/4cnoIdOw&#10;F6mioYgCgUbkQw07uZQjGTUgjRK9bZhYh7khwvmZszp9DcJDockaGLoGPCn0DJcUFopGG1KkRnZy&#10;BpjI4h0eJZKSjzd1XvGe4qyWvkbeEGqaWoPyfNWMN+L/+Z6SUVdUUAka5a8hEzd1DeLkOB2wRLyD&#10;K8oIH/4aNKdzbhTXnrBCM3AGdyLQIOWLXAMV/xeTF/+XG1GxrmtcaZNXXoNGa5C6BqEhJj/SNaSd&#10;HKq9EmvQ6Boapw88ODqhMNh1o6EQk2ecGg+raxz7i+KMUXtp/y9hRIRU/F/+/6k1AP8PDUXjya8e&#10;hrqN/D+cWYpNPubnSIrFUBhPSqjAGv4feg2YzSsXGBVjrsERkw/Pi4b/F63Bc/CuZ1txoBPHtSOj&#10;BuKmS4cSDiYN/8ecDfUNTheWFP3/S9aAiv8X///k//DL4Myh1wAySsTRA+D/TDCxyv4vNwElEUBb&#10;cQQm+T86DOWxQhW2+Z9VANt8Anj4BYG0/NcuAIlOywugqwhoHROQ6QDq6ABcxL5Qlh95hsv+n/w/&#10;EpKBMgWxD312RKHzPHnZ/+X/j11yHGNG7hcu0/AakFN3RA2EWQybupCKvXW8crF2p/9/GHUVaxC+&#10;BsU9eyQVTdP/n8ezqy3w/5Ai7UQHaDKNtiJrAFP5hZ+8/P/j5Ocg/Ooh+X+xeIv/q8MhJe96xjWg&#10;h5F2rpEKm3xIjfh/RA1AilsJjCuiBgqTLwkLxP9lXU+tQbZF8lOksOzrhAJ610vX0Eg1cQ2Fkzdt&#10;RaTxCs/c4nEAweSLVGHXEQ3xJzHD0BqEBzI9+Wt2HbEGpNMlQ4HiGgqfXEH04J/BC51UUDskRYYr&#10;ZDq9PBjUXWIo5JOPPZBcwSUlmzzMsyJajGughkL+/4i7FpNn04onl3U9pBr+L+u6+H+RoluK+H+O&#10;q3goJP8vWoOGyRfrerCdPzRolKCPxq8htAZFrzGSKlEDnIfSNTBVRGG8egQY5RG6BljXdWii7P/p&#10;yR/jQubnRkpRA3SMpye/pMjJ0/9fcfJKSCbGWwytjVRwcupr5CQsslps8gweDnbNiHcZ4eXJL/4v&#10;KSU/D5u87P+Sok1elvxIc4DHbWdICfnwhlBb9P+HwgvLkW56+MnHkekj+7/Ms7L/B/kpjLcweTjZ&#10;0uMdTTG54O5g1/si/78obqWhYF6Div9HHspQ0lFxFmdrS9fAtI6pNQg/eVrySbRKW8z/xwSTDeMN&#10;w3ijDYGuIU4b4V3GFpz2/9IWE8gpy6OiBqJLcb+ooaBP/kjq6aOxjoWTDp6+hndRQ8HsejJIBhrM&#10;5Jc8mcww/OTJQsEMZf8H7eQZkMHWGMyidAA6uCu+0k8+pHjTR1K0/xcpXA9P/koqIsMphduHXxt/&#10;jYj/5zneJFpHlTUgqCCzIXBcFbuWazHuL33XdSBZ1FaYPA8kkxSmV5NdLwzIQGA1/ycLldaARl0M&#10;n14D5Swx/Er+35iCdbQYE4JCKoKftapAKrwG4sg06jV2wEEp/LnEXSVFhs9oiCIlTo6pjI17aA2Q&#10;Cy18DVa1FWusMFQUOm8Q5nB48je50IOsytG68jVQDIU4XolQIE/GQJV9g9kQR5784TVAtqODJEto&#10;j068kxRdD0rWgMbpQ/b/4snPhzR0KJVU4eTF14A9pMJ9JFUxXvCQ5OQ1uyb/h1QkkE/+L8qkWINa&#10;Kvg/OblIONpSTtwJWgM8vBiXVGD0Ggh6FhFMDbsW/xd3ZUh+sQxjbig9W0gpCz05ub7GZG70a+Lk&#10;EUTAtPNYfI5Gir6Rn3zy/xLa0/B/cnLyf2oNkpMra0BBXu5RDfLSNSCdXvDkSkq+6/HgNBZvSRUM&#10;G04udh1OOk2CyWKsLjb5kq8BtSkmP2zynDnByVtSjQuMZpTynrQs+UJe/L+wawYnkskX+3+YsqU1&#10;KJkXVvF/+ShR3dZEQ8iTXz0k/5dzRPHkr7IG0AVmpDWQlOz/sslHdr3mwSn3ixlMoIgJJr+D2pAI&#10;p6cnf2PJf7ph8rgT4v96SEN9Q6muJV+nBgT/D07O/H86ya/h/0Vr0BB+6TWkOSrx/7oRtP+3/P/F&#10;/9P+r1MDoCbQewphDvhq/mMVgOeAEWgjkMZ/uQDo55YWIAMBdDpAr46g5QIQZZBhmBZvkOpIBU/q&#10;rvj/yDIVhD/i/7HuR+qgfTuf+FMkxodUuIIzbJ5ZA6IYQ6aZBwtSjP8Hu45Uz6wkzGLB5GnJ/xMD&#10;d3cVKbAU/ARbFujZSAq8CxkKsLTj3FQc+Me2aCSkFAlwuIJTirHrpS18xfY9pBiTj+FEQrJdZVxg&#10;NXE87G62FZ78QaexNcfX0hbPmUMTKQX1B9iaoiFEICEVObcopeO+I7+X2gIh2aGgieB4RYoEUhkK&#10;ipR8DQKciCenyXS1VIOGMhRADxJthf0/2go3h6MFjWjruKB80oYUNJRrkFIR/8/dmKRo7ittgTdG&#10;zi1JUWsQsal7dxANmkxhxmQPw9Easd+8y2CAI+RTqmAYPRQ9kxT25JFRIhJJhm4IL/Joi5H8imj9&#10;Q2ReZFtkjEUK05J3OaWiaeb/o1TTQ7bV3K/Iri+KG3eZlvwAh578YYRHW4h5QVsryuIeUwI9hFTk&#10;hqDCQlLyhoBUuO5zbge7lhQVFtCGQGMhX4Noi+xaGSXgP4LJHBkKmEMxpJhZLTxKyJMZCh4RIrC1&#10;s63ACqPAg5NSaFmngoOFhhTTgEtKfg3h89JIYX//h4a7KqkbslRgXMBU5zigEmUogGoPc2DUFnxe&#10;mP9PjwCk4KEQj3YTYCIpDESMN3sINQGkROqeYA9DSRcZ79DDIFqI+I22wuOdtsTIGhBfMf+ZFRzp&#10;G0rGu3hwyEIVnh2RMmHxplF3VxQrUoz7RU8UJ690eiDAPApuR2SvYFuSQtPB8UBxw7wZX7FrhBQe&#10;N9BpAE43ZiJPTl6koNmM8+RKam5IgQpiDWzaKlKR2ZRSQVZ5+3QKnTKrPfVMEMiI/2/GJZfp0tZR&#10;tRU6VnryR0Yr7HSfOsqztVdoGCfbpGmREUARUlGMusIwpMgKnhRPXokUVvQ1KO7Z4VxAoktX8KhE&#10;tmtJPUGnbrSbUrEgBOuWw0Lw/yJFnhxSmFGQIruO5GGRa2CHPPnlXIAJA0cnLDMRhM+4hggFDzWi&#10;MGQ+dmYoIBrMhE9rbRjumuQCYQcL+t14KPDAv1CBFYfk5+QlgR25Aq1xnVqDmIdMS1H8GhRAHnko&#10;mJAcXFf5/4C8Jhg1FOwhpeT/T9f9kFJCcqUkUA/BW+J+kZRiNoOthRTiyZmdXskR0ZYebQURiKzG&#10;jWik4iuc4MiFJBVPpdriuMIxTSZu8n80HW2xmDzD48Ghgiyl6OZQUqZFCAm1BkWqMZkys1qRopKu&#10;8H8lWgtIee4abnO0RbJaXKY5LtyvYPJNrkGFZ+tGQAqNSa8RM4oLgo7ICZu8zn4jhpgbocxqODm9&#10;68u4wNYiZRqdWVpSxVhdSWmqBJ/k4QIi27L/Fx+KxqgrSMOST9qpSBk8pEzPRjTIycNfowkFl2Gc&#10;Th8MIJcUGS8T48X0k9cAM/zTU4ZMPpEv42o4eaBBcMKfHG8BPn0BKVmopDQtqdorTD6lxORrqczX&#10;AFlJScujyZz8H2+c0IY0cfJp8EeHCxoNk8dUkaoIM0ohMOGsTiYfyepLiH68tUMzS6hD19Agn1IF&#10;DUrhpSkX/WLJb/g/uqhKICW9RolQ4COAOyViD6miNSCTh7JBxFjnNWBcco4AhiHVMHnpNWRdD6kd&#10;RUq+BiHFSopUY4THPlDUPfz/yb2LroGPAOrZDycCSkktJf9/2f9F+PXg4DmCwV/8P+L/+TW0BsQw&#10;olS4ZOH2qRgGi8Yghfz/GFdsrdlh/Mr8Ttv9b+cjjzyy3THw+BeFwKFDhw4cOLCo1tbcDteK8pef&#10;9aH1U16sf22VrEVU6YMPPrjmPlnACBgBI2AEjIARMAJGwAhsAwRarrgtm1zLY7f+NbGpa+h17M2S&#10;J5988jZAdOwQrQLYznd/0WPf4iqALtUXQOPUAV3+3y28aIjdnhEwAkbACBgBI2AEjIARWEIEumG5&#10;4zxzMbhxhTXuyfx/CbGZc5etApgzoK5uAgJbXwUwTguQ13udAnLIvX4EnhJGwAgYASNgBIyAETAC&#10;RsAITEZgnA2/e73rAjDc/u+7ECoSBwJ4HiwMgaVTAQiZlhdA75VWyYVB6oaMgBEwAkbACBgBI2AE&#10;jMAxhkBvUEBw1ypLl4bcNfjbBWDqZLAKYCpELjA3BJZCBVAz/Bz5OPO+zf5zmxyuyAgYASNgBIyA&#10;ETACRsAINAgMdwqoMTP/HzKDrAIYgpLLzAeBZVEBaLTdfH6ti90CvSLzwc61GAEjYASMgBEwAkbA&#10;CBiB7YHAZNt+L883+R8+NawCGI6VS64XgeVSAYzTAgxUEKwXLMsbASNgBIyAETACRsAIGIFticBa&#10;Sb75/5qmiVUAa4LLhdeFwNKpAHK0U837UwusCzgLGwEjYASMgBEwAkbACBiBbYbAVGI/tcA2A2zo&#10;cK0CGIqUy60fgeVVAdRjN9tf/0xwDUbACBgBI2AEjIARMAJGYAYETPtnAK0lsmv9VbgGI7CtEMC6&#10;M+5vW+HgwRoBI2AEjIARMAJGwAgYgY1AwPvtjUA167QXwIbC68pXIXBseAH4phoBI2AEjIARMAJG&#10;wAgYASNgBJYUAXsBLOmNc7eNgBEwAkbACBgBI2AEjIARMAJGwAisDQGrANaGl0sbASNgBIyAETAC&#10;RsAIGAEjYASMgBFYUgSsAljSG+duGwEjYASMgBEwAkbACBgBI2AEjIARWBsCVgGsDS+XNgJGwAgY&#10;ASNgBIyAETACRsAIGAEjsKQIWAWwpDfO3TYCRsAIGAEjYASMgBEwAkbACBgBI7A2BKwCWBteLm0E&#10;jIARMAJGwAgYASNgBIyAETACRmBJEbAKYElvnLttBIyAETACRsAIGAEjYASMgBEwAkZgbQhYBbA2&#10;vFzaCBgBI2AEjIARMAJGwAgYASNgBIzAkiKw85FHHlnSrrvbS4fAoUOHDhw4gG7jw9J13h02AkbA&#10;CBgBI2AEjIARMAJGwAgsOwJWASz7HXT/jYARMAJGwAgYASNgBIyAETACRsAIDELAgQCDYHIhI2AE&#10;jIARMAJGwAgYASNgBIyAETACy47Azh/96EfLPgb33wgYASNgBIyAETACRsAIGAEjYASMgBGYisDO&#10;xx9/fGohFzACRsAIGAEjYASMgBEwAkZgWRBYfN4l5XvynxEwAlsfAQcCbP175B4aASNgBIyAETAC&#10;RsAIGAEjYASMgBGYAwJWAcwBRFdhBIyAETACRsAIGAEjYASMgBEwAkZg6yPgQIANv0dXX3113cZV&#10;V12lr+Oub3iH3IARMAJGwAgYASNgBIzAMY3AkECAG264YSAG73jHO6aWHBII0Nr9ok5tjMddn9ro&#10;1ALeh0+FyAW2IQJWAWz4TcfSk7Rfaxy+9l7c8K64ASNgBIyAETACRmDbI9DahCwRHjfffPPDDz88&#10;ocMveclLLrrooiUa0cZ1daAKQNweuoAJJH/yrzmEgSqA7q44t8dZ1RynaHfLrVZ6uzGX29FVZ/RW&#10;W3dgLu0uvpIrrrgiG/3CF76w+A5s8xa/853v/O53v5sMwsknn/yud72rW2ZsIMATTzxx+Yc/fMm7&#10;361/3/rmNyWM65jZ+H+OoGed+HDlJz7x0EMPzdwQ+qkO33H77eN6WLcyYRRDqpoBhC7/n6GS+Yrc&#10;euutV3/mM/Ot07UZASNgBIyAETACWxAB8ZOBLGWr9X8y/0dvpxbYaiNyfxaDACa8/kS8tRvX32I6&#10;4Fa2AwKgn8mdk43mxWTTgkLX//7SS8V8//jHP1533XX6PPAP/B8zuf7T3K7/xukIJuUCOP7446++&#10;5ppvffvb//r1rz/66KPq9/Of/3zUi/8Hdm5Isd46Z2gIqJ312teiw1+97ro777xzTSC2+jnHqoYg&#10;oJVoSMluGcyetQpC5PDhwyn1vz//+VWf/OTkSlBeaoJ6Zt999929/akrn1BtqxsDR9GSuvzyyyc0&#10;1wvO8HYx5IFjGdh5FzMCRsAIGAEjsIkI1JuNyRsPvCtr88DUt+1Wfl1iu5K7l3+7/vqNw3/4BmOG&#10;zdvGdbuuGQb/+m8xjS6glSRFqQLLK3NvPbUMLTJWt3gMuADMHbetUCH8GmrXhrV26Y3nnQceKu58&#10;zjnngJbC8HzX3XeDmeLKk089leQU1x944AFc/MePf/wnP/kJGvrvH/8YIi996UvX2miWX5N6d1A6&#10;wOOOO+79H/jAvffei36nCR26ii998Yu1yV0//eDWW3XxV7/6lfqUDgWp58BFaT7gaIBfJQiHpauu&#10;vBLqW/yPX3Xx/vvvRyuqCv/j85NPPtlqN0cO1E4//XR83bt375+/+MUtBLMb3/zGN/KnvNhSzEyu&#10;auZ7M05wZv6//p7gvTiV/6MV3Na/PHhQzX3yU5/S/D7rrLPW34ENrQGdXE/9GDIGvp4aLGsEjIAR&#10;MAJGYOsg0DUZTejbkcce69X1b53hDOkJXB3/5Wtf074F//7une8cIrXRZda5P9nQ7iEiQH8b1Eqa&#10;31u733HX59KNTfECqEe0nZ0ObrvttrncxCWqBKz2ZS972XCTOSj2o0eOvOpVr1rPGFP3NKSSQSoA&#10;VARSfcIJJzz22GNZKfQCH/noR2Vyh3pDoQHg57///e9x8R8+8hEwbV28+bvfvfDCC3HxA5deetON&#10;N0J3kBqRa7/85URn//79cDpAEBf+hxJFDe3Zs+fVr341zNT4jP/xGb4J3XZbQwXu//f00yeddFJ9&#10;Pbvx1+eee+TIEf2Ei+9573tbiplaqreqIchOLZMLnz6sXx0IlQrec9K/1EpuXfnqV77Sq5zGe1G/&#10;qsMQVPlW/+87fPiVr3xl76BqEQl+5tOfVgdgQMjWU7Z7BT+lej53G+N6Mg7Y3uHXQ56hXQwZA596&#10;K13ACBgBI2AEjMCxh8DFF198e9/evfXKnvrqX+sLfb5I3nHHHTBddOvsbjxys4QOa9eUu6PcqOSV&#10;7q5jKg6qEP4Uqi39Jta/BZovYukFMN9qVVvXMD75+rz6sEgvgOxzrxfAvEbkerYsAqC6//PTn8IF&#10;AD0Ez73kkkuu+NjH3v++99VGflyHjgAXP/+5z5155pm3/fCHIMuLHNGe9TQGs/w/f+lLqAHsHdoB&#10;6AjAz//mjW/ElVNOOQWfpTKA+0BexBXoCEDO9z/veaDfl7znPVM7cOD00w/95jdQLsB9Ap9RvtVu&#10;S8WCX/HG+tBll0FJkZVD6VB348QTT8RPuPjLX/4SIQMq1vW+6K1qaoeHFwD537UrtDDr5/9qFFoS&#10;qFrAokHspecGCT/vvPPwGdqBn/3sZ62+4de3vu1tmHPyeMddu/3223s1048dOYJfJQ6Grw94p7ZE&#10;IIs3ma7HuBhfgJpTpLc/9cUbb7xRzgXjejIB3u7ws/Bs7WoUQmb4bXVJI2AEjIARMAJbCoGpzoa9&#10;+xDs1rC1w/6h3pt2X9lTX/0zvNDnhZ5odvcl3rvxQEmMF3sYbFqwO7rgwgvr3Utrv9TddE3FQfVf&#10;e+219ejmtQWaF2IbZ/yfVw9nqycfgczJVV+Zrc5Nkeq6qdd5+DbR3j656U3s2LjbdP755+dPLVTz&#10;62w5DmE/3r17t/gpzPu33HILbN74LAVimvph8JbNG87vf3XmmXffddf1118PTo3QgDWFA2SGi2Be&#10;zcFz+Fxf74Iw1AsAvB3svV5DRY9hP4cXgBj18D95EMDgr0CAyYIy5v/617/G//g8uV2ACB6Iymv+&#10;P6H+zHeAhbvlfbHWqoYPXyV1k1ZWVubF/1GbaL8otF57991332vPPhsfenVL+PW7N90E0o4PuMUo&#10;9vKXv7zWeaurqOqE6hZnIIDmQ6+IBOWVoDfohP7UnYSuQSUnVDsO6u7ws2QvDvNqd6233uWNgBEw&#10;AkbACCwSgXExyVPDoUGDYUWvu9r76qwLdF/9M7zQNxqccaPAlkl7G7gBphlAu6nWfql30zUZB/yq&#10;LdlUPLcgYht9Rza6/k3xAtjoQXXrB61d5F/dgQntotgiezWwrY27O6CiGT196J57Dpx2Gmgp/s47&#10;/3w5ttd/CgHAatNKDTCwexn/38rzMjUvwCAVAFg6rP3nnntuy97+whe+EOMBYUu/epjqMVR0GpoM&#10;aDrB2CFy6qmn6mIwSV7UqM55wxtOfcUr6uCC3tGiieP377/3t78VgijTbVeCArHXs0CBDNkNdbi+&#10;2Hs/hjgpDLxDvcW0HuGnqer59bQyWbYV2A+7PYDqBgJMqGScCJwRsG9Q6N0M/Z/QE2kr9AeVwQyV&#10;zzCc+bbi2oyAETACRsAIbH0EsDE94+BBsPqBXe199c+wtRjY3NRi6H+aFqYWXtN+aXLhjdsCrXMU&#10;E8RbiQA3KClgNzxeXRp3fV7jXXAugAsuuKA3EYAu4teZxwW7dOtv5qosmAgkpLrS+romoMCaH3r4&#10;4bSan/SiF8HlHKEB+IPtHPbvujZcXGcIQJ17MmtOgjnBzDxJBQA+j8x8YIMf+uAHETCf8flqAGPD&#10;kPDrf915Z3oBwKj+wIMP4uL3vve9t118sRj7RW99q1TC8E7XRSXhQ/wDuH3t6iB9gdIB1gBBlYJk&#10;iYoC6G1XhcHw//MHP8iQqroSNIqm0au6w/XFlj/ChKrWNA82vTAUyXcxz2Tv+zt/rfsJWzqu1xmA&#10;9AadMJauCArjFIkTTzih1XRvf+qLcDfIx6a32jPOOCNDExGtV5ef0MP1t7vpt9IdMAJGwAgYASMw&#10;GwIT2Ih+mvyKhwE8C4x7ZatA76sf13tf6DOMBdGzk6W6BRAO+ZUm4RFklato8ii6TfTulyb0ZBwO&#10;E2rGPm3qFmgGxIaLZBbA7ofhlQwpWfuk1OXHXR9S59QyC/YCOHjwYGs49Vf8OrXDx1KB2uX+WBpX&#10;71hg2wYvhplZv8LHHJnswHnxDzbsFpv+9xtuQAgA+G+dGuDsjq/QZNBazv9ZeLKb+c7HH398XjcD&#10;xP6fPv95nB2wpgCGebW+ZetpvVm7MUjq+czhAFBqyMxeB+Hn54zDB3NGLgBF6Xd/hXhWoldj65gA&#10;ZK+57LLLJJtQK8uArqQI4gjQkH6CFHQHddO9/VHnVW3mEWhVW99fVasr6WLQO/zJOExtF73FvqEV&#10;trdlZ5o7ZgSMgBEwAkZgXgjUb1WwU2gBWi/o+pU9+dU/4YW+zt5+mRG2+/bte/vb3w4fxnG1gfYj&#10;H0F329DdeLS2SZP3SzUg+jwVh67I1K3IzBAhIHmqLEz9Cv7PD70ik39NkQMHDkxtsRWfnF/HXZ9a&#10;4dQCG70Pn9oBFJgclT2khq1Zpg6hny1sfquNSyNalrF059WQK8LcKoBFz73Nyj6C9zfc8mdms3ir&#10;/cUppyw4WeWi702nPYB2/+HDSC256T1xB4yAETACRsAIGIEWAlIBvOUtb5nqHbANobMKoPemb8o+&#10;3CqAbfgALmDIXcWZGh2SFHCeKoAFDPXYaGKRC4EU0sItdc8zwAh7OJToLdeAGepZLhHk6YUvg48D&#10;WK675t4aASNgBIxAC4Guq//MvodbCluoAJCp6jWvec2W6tUW6cxAFcDA3g45KWCgF0CrxXFZsTZu&#10;ii5yH971QRgIuIsZgakIDLH5j5vtVgFMhdcFjIARMAJGwAgYASNgBIzAMiEwRAUw3/EMUQHMt0XX&#10;ZgS2MwKI0MFhJZMRQKR2r/7OKoDtPHM8diNgBIyAETACRsAIGIFjEAGrAI7Bm+ohGYE5ITDoUMA5&#10;teVqjIARMAJGwAgYASNgBIyAETACRsAIGIFNQ8AqgE2D3g0bASNgBIyAETACRsAIGAEjYASMgBFY&#10;JAI7z37d63fv3r2ysvLcc8/t3LkT/6N5fMjP6o2u79q1q1VAUllAhVEMFeo6/sfnekgpogL4FR3Q&#10;B1z53GevWeT43ZYRMAJbEIFPXHmVFiUsJlpDcp3Jr/pVK5JWFf2pcK5UGl3WkOsYyjz77LMqiXrw&#10;h6/6FR+0KtZfsxXVlgtjvdDpc/7l6pcrKqpFc+pM3VX1QYuhKq/7n4W1oua6isLZZ5SXSN16t5N1&#10;67n8bp31P4HFMHUjeJsAS5kGeft0sR5gvlDyLuSskFQL2PqVpwLPPHM069TEqGddPQ/rSaWS6M+e&#10;Pbu7dxyN5gsx68zbrVup6zkr8v56/gMZhBYTITx0ZXNCfOLrbsyQ8pACwPLITJz/KFOWgpwtuONc&#10;aYbuf+BZnbds7vsfz/96fdv687+10d2U9R9PBR4EzuFVO+3WMqhVZZPXfzy3zaJaPYCj/X/v/NcS&#10;mkurXvq6uM71P/cPXv+9/9HTUb+R81Wi6wvgvwtY/9/0pjfdcsstuRXZ+brXn6MNilZbbT1zqNkh&#10;7VxzEcmnEfuevXv3YKMmkXyPtpbC3PHoOqT27dtbb8iENSr57DVXO7NrvY/3ZyOw3RD4xS9+ARVA&#10;EtrcZycf009J8LS8aBXSdS0m+qx1JneWuWnIanMBzFULH/KNmItevfrl20IXQR2xDKq5ulf4SRRd&#10;/anr1DIoZps9qV85OaJ6Uc1FWMqCbA6CrbVaUlks6WX2PKvdUut/3tlk7DUO2dU9e+Klk7c1X1v1&#10;LcgbXb/a67ujwqLuahefsdWsd5b1mysnpAokpK0blLNI4GsO1C9E1Zl9Tj2U5oPepPUE2+bz/7TT&#10;TstnZPX8B1BlEVg9/0fXeQviazX/QwuQqwfvBR6TeJKqmxIKhW6dnG877rknVAB63Oa+//H8X875&#10;/wxWpLWu/8ls17/+Y7auNC+a+r2w0es/6tdSPHT/j4eNK+fevf37/4XOf7x5V7A9eBZD8PpfT0Lv&#10;fzQfFs9/FzD/3/zmv/3+9/8jG/p/n9q0IwOc3FIAAAAASUVORK5CYIJQSwMECgAAAAAAAAAhAGLZ&#10;AYcxvwIAMb8CABQAAABkcnMvbWVkaWEvaW1hZ2U1LnBuZ4lQTkcNChoKAAAADUlIRFIAAAVWAAAD&#10;AAgCAAAAQFyrlQAAAAFzUkdCAK7OHOkAAP/KSURBVHhe7F0FYBvX+ZdsS2ZK4nAcZmZqU0iZVlq7&#10;ttvKXdut3X8rc7fCiiszc9emTCkmDUPD6IDjxLETM5PI/9+7T3o+351OJ7Rkv6vqSKf3Pfi9d6f7&#10;ffTMC08aaxKHQEAgIBAQCAgEBAICAYGAQEAgIBAQCHgQaDWZ7K5WHJqQmE0mS1ycGf+E7kBrDvzv&#10;pUKz2WyNC2l7oeu5qCkyCDilFcLbwpKw6K5BZXks2ni2hsxCBRCZCROtCAQEAgIBgYBAQCAgEBAI&#10;CAQEArGCQLXN0WB3afbWEm/ulpiQEFoFgNQSlA7lzfijDVK6JT7DGh8rAIp+hhaBZqerotnB6wSV&#10;z0m26CxCm7SW2lRKZlPPJAtUBqghLrQ9E7UJBAQCAgGBgEBAICAQEAgIBAQCAoGYRgB0S4f/5yTq&#10;Ua9gBg6G1jPZAhWDZiV1did4XTD1C9kYRQDzXtnSxv9NZlN3XSUU7P8V7fl/N2sC8X+hAojRNSC6&#10;LRAQCAgEBAICAYGAQEAgIBAQCIQFAZDsKjndkjVijTfnJFnk5n9YWeG8H6oXaos3m8HWvLn8wzdB&#10;6ADCMutRXCn4PBak3J6PFWKN92rLxwopb5ZFDJhN6QnxyQlt5UUgQBTPtuiaQEAgIBAQCAgEBAIC&#10;AYGAQEAgEFkEamyOeq0QANDyXsnK4OvSZrvdGTJWDvs/vLUxXBC+kia7SaviTGt8mkWEA0R2TXRc&#10;a2D+ZS3t1liaJS7TmuCtR1gy8BeABoAXSEmIy05sV14EAnTcfIqWBQICAYGAQEAgIBAQCAgEBAIC&#10;gWhCABbXehl9auua2dQjSSP5WmgT9PHaEOOdDZqnVTvCAUKmcogm5EVf1AhgouH3IZ9wGPP1+X+d&#10;zSnn/4nx5qz2/B+tCBWAWGwCAYGAQEAgIBAQCAgEBAICAYGAQIAhAIKtaXvPsMTzUOrIIAXjbbKW&#10;szeyATSgk+LoAgjU252NMoUU5aHUGXejw8kWsOdAPAnKq/VIQgXQBdaOGKJAQCAgEBAICAQEAgIB&#10;gYBAQCDgCwEYXZu0XAAQAtAhvvdZyP+v5Qggp4W+xiS+j1UEkJOy1tbG56EOQgpAncGgfHVLW3ks&#10;2h5JUAJoLKAQ5AKY+cEyg7iuvuAIgyV5sYyxU0fe8micxWqvrd5+z9XNhw/6W4Px8ikDhvQ759Ld&#10;T94FEcWgDnzw4qEv3zVelXFMqM4AkDHeGVFSICAQEAgIBAQCAgGBgEBAICAQ8IkAqLVmIsCsxPjU&#10;BO3w+7Jmuy10jvmUblDeT5BAuV2Xf8U2DvCWM9DnOEWBqEfA5nSVtd8CsHuSxep9xrGTJJYiTxkI&#10;4g99QaKXlIEhUwHok1iixP4S3bRhY0bf8VRcUrLLYd95/9/r8jaHabLiEiy9T7sA/B9vqJNqDu9X&#10;54UKIEwzJaoVCAgEBAICAYGAQKBjEaAg5NDGP3fsiETrQSLA49I7warAPmrNKj4P2tU7xeptdOFW&#10;AYDUHWqytWWD98xWuiU+Az4C4uiMCCCbP9YV3/8RfB75/DSjQmj0SGBR2tRWHjfoTItezsjoVQHA&#10;Jj/67mcT0jIwqj3P/qti+Y/hm99Bl/yj14nntLpch7/76MC7zypUACXff1Lw5hMBtA5FgL7iIKnv&#10;wObi/QHULEQEAgIBgYBAQCAgEBAIRBgBpCiHtRObn6FdeJfCAondyyLcB9FcVCGAxQCuwneqT4qP&#10;i9d0O46qTnvvDFZ2caNNnQhAPwN/VftsbV6rN5sYRfOVx0/tBYAKNXcogGKiT4o1SGhzZh5tpIay&#10;1YuNFOt8ZbzhE1ZAcFlhSz9O6PvNOLIlf3tiU50CXktGVubwseXrluOWXN7SzhVFf8sA1BOlKoCk&#10;3v3H/OtFDEy9khz1tS2lh+ARUPLDJyGJC0gfOWHMvc+D/++8//raHRupRTLj7/j330bd+bQ5Lm77&#10;vdcG4IOgqQLoe8Yfc445LbFX35aS4rJFXx/6+n003fkuGDEigYBAQCAgEBAICAQ6EwJwkK61O5yy&#10;ZxZwFSSm1nFM7UzDF2NRIwDDY43N2S5yXrI9piJlWWzi1eJ0gXqp+94XLgBBDwkatIpmh2yvdm2M&#10;NFUAULKUYYNA1dE7BVgH1TNQXJ9s1kiZ2Jxw373WHHtYAQGfh1JJfllldes2cNzEmt3bEBfPe0z8&#10;HydtNdXVdkejbA9LbBmgnzIQlURpOkCwbm9zAr+A1CEje5/8+/GPvtPnjD/6njpfJXodfxaKINSf&#10;838ugTOUAoDKBH+Me+DVfmdfsukff1hz4Tz8xfux972sM9jgWxQ1CAQEAgIBgYBAQCAgEAgSAUSl&#10;IkBazv9RITwC4DUNUxXsmuLV1RDAtGPvcWXmvFbYq51IVh8YGkGu0uDFW7jjtawutg1gUCyb1cXi&#10;upvsPvm/tyFA0aYZA94SihwEILT6r+CBjcUaCBP0XAFOuMeCvA/yywoqodSWelB9EH5uHW/j/7XV&#10;9Q6nnP+jPEIGfHYySr0A0G+WCODuZ5EIEO/3Pn9f+dLvaTBQAaQMHN5z/hndZ8/Hx7xHbqresFIx&#10;TkUovr43/uTnP7dm99j499/DuYDXg9ZBziGY2LPPpKc+tlWVb7j2TJ9oqrshb7r/uZf1Oe3CtZcc&#10;J/cOmP7Gj4e++eDggtf9rVyUFwgIBAQCAoEIIDDzln/zVra+9WLD4eIINOqzidTefcddfLW8Pz3G&#10;Thp62tmrH75bX7bf3GP6H3GMz2K8kggM32AT6iH7REkUCCECPNoZXAghAKiZuzTjiVMnQjWEfRBV&#10;RRUCWAA8KT2RZPBbzqDhOR9Ab2HQxupKQGVBU+4AWoeIhlLDZEq3xmM7wMAqJCnY/xGnrQ7m16xT&#10;0wsAJaGDU+8C4NPf22e3FQZtzi3lBuewGr199rCjCujY/8MHSIPDKU/pjyuLp/TnUwNAyP6POVJk&#10;r0Tuv55J7HL0CVrIVABoyRvT5oTcr4x6qJBtB3DrY0jRB1f5PU/eWbl2iXw8gy+/sedxZ8I/H176&#10;6nEab3T6O4vQxNo/HYOkg+p68BUK4CsU8ImmooAiEGDKi1+tv/p0lFH0jZ8PoH65iL/w+tucKC8Q&#10;EAgIBLogAiCoxLRBnntOmLLhhcfDBAJvKLD6x/75L9vefklfdvI1NzSWHs4aNtIvFUC4hx8qhIME&#10;MDDYu45UUYONBsszkGmSpa4DiBgpRwCEAxnsQTqanK5KLS96v7BCPSkJcSnxcdAFGGEyflXus3CJ&#10;lqG+W5JeGjafdUIzUmkwWYBUlzcVAPaHh4eFormkeDOyxPvsg04BOZslkmkG83LY5W7n4WO8wfQ8&#10;3LKRVwEo4lCga1VsAUAThIHT7LDyLQ6eXUJdXgeiUAYCgNlqvgKeodpt6/JffBD8H67yQ6//V+aE&#10;6fKqCv/3Mj6mDhmlWT/xYSOs2FFXg5KWbj0066HzVCbIIyE9U1ED6QLU5w02hNHJXwalRDGBgEBA&#10;ICAQCACBouWLrBmZsEUHIBtuEfSq4IevfLYC/UXeJ+/5LKZZIALDj0ATgY1dSMkRAOWgj8LyLxYG&#10;IZAI2720KEKyJGAqb7CzvdBq7E4EwPvKnRfiSdB01A8m24U+//drRz/NbihVAkHgYTbHpQ8eCW6J&#10;OvAX73EmiPoCFO2yIQlYKhXg854DayMrUS/Tiru85wrBNehXZpYOmFq/VgQ2Alhz0TwQXRjhazav&#10;Vcu22jVM91TMCP9HsbrtG/C3+5zjNTtG56lMkIdaj0A9RILDIGsW4gIBgYBAQCAQSQRgcB55zkXk&#10;wQ76jTd4wcZOfYBBns7AcUCzAH1FZQaf9DuUoarg249q5TXQRzpQP4nA559ESB9BHvJ48RbpW0UT&#10;IcSHD5m3iCHTYKlp6iH+4rw3BDiAmh1TNyEfsk8AQzhYUZUbAY9jaYPDRRng6xwy9oFvxaurIeC5&#10;NrCFHgLdsSpgpm67XgJAo/3FhvBmhJ8gLjrg+PlQXbwB59tj/L/FISVG0Djg5uDXln6a0RFOreQF&#10;gQ28tdVVtXkt+f/jL97jTGBVBSOF3IQ6r2BqjmZZZNbEUmnTeJmZv5VCp8YDAZiCZtiYhsQ0RXm4&#10;zxgfox9FfVaqMErzjz4FAysw4PyrIFi7I1hyXvLjZ6gHmfnSJM8K+YGMADiPM1TG36Nm02ruFpHc&#10;f3DZku+mv/kTVULg4A1yAZT9+q2/NVN5hc9FYJUIKYGAQEAgIBAwggC4ev2hIp4LwNZQT+70I866&#10;AK7yeF+6eT1oLZiwQ/oKL5i11QWorayhI1Bg79ef9pw4lf0oSFWhHrLSw6WfaoDTPvF8cGn48NPJ&#10;8m0b5R1GBw4uW4TzEEecP/dTUDRhZIw6ZeTDV7dYvXdXmtRPDN9WW5M+YCDe4y/Oe0OAA8gb1W9C&#10;0Td9AIMcrBBXI8AfRhF6ikdVlgXQQ2yQfRqR0uLV1RBItbhJBNvAvMWBHObcTR0BySxgxM8XROBQ&#10;0M4w3mqqszlZdvQQMt1IXd7IlcD4vxeKjugJ5Gy3eE9/ru4mRNQnQ6cBYHXLOX+H8P9ITU5Q7Rjc&#10;RtF4G2DyuHbkSyU1IS6tffoJeY4GbAFQuG1z5ohxiZ6981Ael4/xFlEylCoAvxoOuHB8SmrG6EnD&#10;rv8XEgEgRP/gx68FXBUJIptA6c9fIO/gmHtfGHDhtcg1iJP4i/fYmBDn8W0AOwKikp0P3cD1IE0H&#10;9xUteA27GILzc/cEvG8pO1T08auBDUHu5mDQ5SGwhoSUQEAgIBDoygiQgT1r8DB5sH3pRuaYBkM3&#10;ogOoAOh3Qmpa9d488Hay7WsWoPPkt09kXh1cwA34+Da5e08USOvTT9OHnzpAugaoJ6CkyBo60kgT&#10;8gmVm9zVnVEMX7NFjDqlZ2/UCUVA4ZKf6T3+4rwaImqaAKTDSBOKFagPYFdermEaO+gcZyB4VOXE&#10;A5wNTAZPn+LV1RDIsia0WR1b2fYQtPZAVLOtCVgw/gICkzgin+HMjEXFnEo8B2pGigHoAmRG0jAt&#10;85BVi2sE2ft0+D9ytuOCao10oEPIBtiVKyInhVAhgMsGm63KtwBISojDxSWvX87/qXx1ZWX5zi09&#10;Ro2HFkBd3kjfQq8CINO0kbYDKAP+P+2177FTALYDsNdU7nrs1sb9uwOoRyGy/80niz9/Gyf7nn7h&#10;+IfeQP/xF+9xBufxbfBNoIZ+51y69Y7Li754G1sMoAn8xfstt17isrtT7ATQivGUBwFULkQEAgIB&#10;gYBAAAiQkd9bIkAYvck4jxd0BODhZNLn/vCKAj4hBQmnpP14QdZn+eALUJ/ppd7yQH/41DqkYNVH&#10;z0H7Sa9BsQBUm08EjDQR/DBFDcEgAKdlkBY8a7LtACQfbxAYMEBEqwZTrZCNaQRAVOALwDaml5YE&#10;lgbYu8ThA+QXqAaLiikCoHLyZJ0giBARUN3iQP6z6EcMYTJ69n9pzzZNk35HDU296V2Et8HrqIH7&#10;bFedmMCniL8FsINmvb1tVWPZQ6mqqITn/2e/qp7yLbXV0AL0HjNeXd5IHwK8RI1UHaYyiJyv3bER&#10;uQA3/t/58LQPSSvwJkCFW2+/vHL1ImgWUCf+4j3O4LzmTgEBtNv3jD+OvvOp4s/fwQaEoO74i/dI&#10;dhhAVXIRYf8PEkAhLhAQCAgEAkYAdBdGeB4Gz+vZt/CL0k3r4AnvrYBmizD44zz+wpiPN2Q/Zz/5&#10;INi1NdyzQC5LfJsnHYCzAAzvAQ/HiKC3FhGnMOiE06v37UEleN9r6kz8xXu/EKAOBDwoAlAcYUIA&#10;pKV7YkKWNR70DC+QfzAZ7N8WpuZEtdGPACYfWoBu1gRsAYglgfUANuJXQLLmGLGk4AWNalPgKC9b&#10;Xy1wB2hxIONAxLME+jEV4P+w/3vLX8AInjVA/q/tBBH09acfe8+/9QOCzlLUGzIhHB8iXOS7PEB1&#10;huWhntLydcspRwOcBeTlHfXVzZtWBbYEQqACKPrEvae93P4vD1MnpHixYIBzNjasu/KUHf/+G4zz&#10;ruamYKpSy8KhYPeTd62/+gyQavzF+5C4GMgbSh81KbR9FrUJBAQCAgGBQMcigHh+GO0pUR/lAqD3&#10;CPKHIgB9UxTw1tvqPXlDTzsbNTDOnJqGGsCiuRcAfBBQoTwdIK+HUgDgK7jToy21GT/k+Gi2CMd+&#10;KCDqCvejOXrPXf0NIiDvZwCD4gCGfLyiQjkCMPCCnuFlME06uFCz04UnV+x3LX/h2RdkCUmwBLyx&#10;jgAcQ1IT2JJIigdjD4yPaGDAHE+YciFB7g6ACBRQILyweCKGm3GNgxH+z/xoAjo01QpsM0ZxxCYC&#10;WC1wbOF9Z1sAWBN0lgfzLrH5UV4fFfPCk5Q58GITxijttTwmYvu911p79Br2t3t4X4UBP0qnTXRL&#10;ICAQEAgIBAQCAoEgEKBdA+wuxvMREa3B9M0meBDgeRfOBdAm4BVC9hhEx4Vo1CGAtYQoAOShlPcM&#10;Kwe5BoL3OFCM9nATNjdQItAtKcHIfoeQrELCAi+6CSv8/1UET7EPPDWMkjlJFvU0AAH4FyjOY5NO&#10;xE1E3ZyJDvlCANrP8uY2bxHi/0it6k0OPiAV/pT31b5JqAB8QiQKCAQEAgIBgYBAQCAgEBAIGEIA&#10;hB/EptHp8rYXmroWGDJhQAbLwl9h1DSEchcrBIs/QqBpQ8q2oZtNLHF6QnzAdnU1igg0kCdmowLI&#10;U+gz3Tr4Pyy03jIVMP6vFTXjlwoAOyNgo0RFn5GLQZE6rkstDawHKBhle1HGyOhbTbhDNsu0Wlgh&#10;WGPePFugQm10OBEIw4enX94ICkIFYAQlUUYgIBAQCAgEBAICAYGAQEAPATyfgj7VO5zGyX+76sym&#10;lPi4VMMhBmIyuhoCIMz1jnbECQggASHCEHTMp36hBHeDWpuSUXozy/Oa0THwc2/8Hz1E4gzNrBl+&#10;qQAONWpEP2QlxmP4fo2xcxQGdIgwgsIR5vEIBoWEBjxG5dvTfXgB6ES2qL2o9Msb6WX8H4eJ3DlG&#10;gBJlBAICAYGAQEAgIBAQCAgEtBHAgzjRp2Aex/FATyzHGmhKeTE9nRgBWPuZQ77ZJN9sD5bRZhdb&#10;NNZQJCJAYL0i4gB4QiWQnoBtD7ShDZj/s5pbW9XNwRVGzeoxZHneeN4VKBe6oOcMUkLW2plVHLPf&#10;OdKJ+JvZwt/y6rUbgnSAnfheI4YmEBAICAQEAgIBgYBAQCCgjwD4P/JaNai8lEkKRlTEbKfDm9rz&#10;gveye39BVb3w7K2xO6FNCP4ZV8xa50MAPDwDWw9YE7Co+OhAAutsTtjhNeL4/YTAIqkYlAdz29Z2&#10;NkdWS8QOeLP/I1Dfm/3fz36ZkEpTg8WZTV41E/42EDvlwf9xi4iF3SGjGlMRCBDV0yM6JxAQCAgE&#10;BAICAYGAQCCaEQBpr7Zhw3YlZ4erKtyzYZtFqj+2c3x7ZoUIXkerCZxNcujV4PuIjEUMdjQPXPSt&#10;AxHAqkPICbIDyP2npb0J2I4VwXSsvNmuXszQDPROtqqrZXRUFThAxYj/61N0g4EAuDwOa0UBYNNE&#10;aEOCGWzMyTLEkBNRdsNAnEVM6EFwA2S5Udvf63TyWbLyTpZLlc8RzhhJS2lwToUKwCBQophAQCAg&#10;EBAICAQEAgIBgUA7BPB8WtlsV3N4kBNK7+cTL/hCI4MA3KHlD7tMymzCVvNB0jlvraNRPIpDSaEZ&#10;oe2zz6JAlCAA2zgcRhQGYfiYYNkEPLNYjTDsqwfYIykBO2IqzsMBodbuULvow8klyxrvk5pqqgCw&#10;R0bP5HZJ/jX3AkBPNLsUJVMTjm4osuLTLQI3GZ84h6Mz/tVpNkFphQ0d5He5TKvXPA4S/2+/wYTZ&#10;BHWPUAH4B7soLRAQCAgEBAICAYGAQEAgEHIEamwq/sN2t8JubTJHbQOtwj6GlO+KuGg8B/dIhMu3&#10;bz2CgRbcRfAIDt6Ix3GuAoDdOLRNGO+MKBk8AmBK8AVQrByECSCcPrAtA8HqDzXZ1BHmamZOnYcW&#10;DGEI0ETwsRjk/yjP9jtUefhbzGa55gv+MiVNSv0YZHFZ9Eq2eklQEDyuUVcDcIaDBgzjvGfYZCGw&#10;Ke6QsSm8SxAVhZAWbz2BjrIC+gLZYKEvCK0+VKQD7JBlIBoVCAgEBAICAYGAQEAgENsIICM3gnLb&#10;jUEyVYH/gxhRoi4jL1j84cINh14c8kd81AzVAPYICBXPAV2stjnhs4BHazjY4i8lIETrIdxYLrYn&#10;NdZ6j+R5WDlIidcic5nGzNpcSBLYCru9v4sHiicQMDXnRvX4Su0IgPqZCkly2wZ4CH4xYv8nmNFt&#10;GLEVL9Qm7zMuMcVFQbIgkOrOxNrs+dFfZBuRexvBz0iHQvtRb0SKwv6v6HymNcHbysR9E+Xlk55m&#10;QS4Vr+UDG4FQAQSGm5ASCAgEBAICAYGAQEAg0KURwEborvb7lHeD0T7OjOdXpEkz/oJ/L1gQ+D/I&#10;D97L934H7wK9QkKBkACNKOK2yj0P4GgCdDG0FraQ9FZUYhABrByQYSw8tkW8x0iMf1notcsFzZK/&#10;+h0Y/LH7oLp1VIiG1G7nXAuAr2Ct9csvHbLqF29aQ8vm1h2YuiXCXcAgQjFfDN5GLO+D52B5FkCJ&#10;Y2T82CdF3XmdfRxq7I4mJErxHJJSKeC4Fq9Tb/7uxDExvy7EAAQCAgGBgEBAICAQEAgIBCKIAMhJ&#10;RXO7kGlK4KcZ3qzfL5j5eya5g5/B4kqbkWK97Qk4VA7P8o6B8MN0DEbH/LelpmBU7EKMyvA6AVGB&#10;U33o+YfhDvhVEPodcC2k6JNLBZYjEPsLNGrtcAHtQE6yRZN6M4eX1tYQbtEHT4SKFrtm6vuQu4X7&#10;hXOEC7PdRj3XKZrGhCIJgl96lgh3WN4cFiT8F/gZrJ/uup1XDzYHgSVhUHYIFUAHrgrRtEBAICAQ&#10;EAgIBAQCAoGYRKC0yS53lubUKAAVAEhmjkcFACzUNSCzOiL2g4SJPVtLydvlLK602d4WcNtlbKrG&#10;kQTozNM+Lg5B18DNuGBHlQQPb3aw+BS5Fgl2duRRg37KuC4DsQBlzdr0G4wM3i7hxkId+s4hxYz0&#10;SuoqCiuWCtEm2wLAbIK6MCaWIt3KkFqyTZ9pNuUkWuT7WSouE8VgccH1CNtgg72fdtQVLtoVCAgE&#10;BAICAYGAQEAgIBDoEARA/hXB0uBXoSJF8LUGy2pvSdPeld2vsXO/Avk+cjJvA2N5C4zkNuhEZYAP&#10;VCSwqyO4A1s/IkzDL8wjXxiLEI7ToOj429Z6q4ny/OOvwS7ByJxh0d5vDyqGyubwIgGY0YRmCgD0&#10;PxvXWqguNoNwdFAx3GQQAiDfArB7YkKs8H90vgrZR2RXDDqvc5tUDBZTjGUcvsHGthfAnI9WdtCa&#10;9K/ZFefN9k9AlBYICAQEAgIBgYBAQCAQrQhwizp1EGbJ3p5tzHS8AODPynIEqlgkUgDg4Vg+VpAf&#10;2GDbzpixKzvCBYLiPfI6kXoA1cE8Z5wTRutURLRfICTQzsREGjbabJKlq5StNwSVYOozLYa8AaQN&#10;L5HFTVtrgHqYL0BQS1J77kAF4a7irV0Kt4norHdQY5jB8mZZ8g6TKStRYxe93bXNHdTB6Gp2eEaS&#10;Xx0SKgC/4AqwsFABBAicEBMICAQEAgIBgYBAIPoQwIZVsIXyfiG0HsHJ9FFHBQAChv0C1HGtoFGK&#10;hG1gXyVNsKC1jTz4DcBQZ0WzvYXni0OrHnKIjmEPueiDuYN7BAMmiKg8OyPrkNmUFBeHFOUxkY4e&#10;6R5qbY62SZcQRRoIEGkj/VezUPmUQIuEfemN1GN8IuEKDv2aEnOPPFqEJ3k49A7GexiZksgJgpuM&#10;3A8Cig/cZ9QqF6ECoBkRKoDIrEz/WhEqAP/wEqUFAgIBgYBAQCAgEIhiBIob222cjuxcnAjp5wJg&#10;ttMkQ3HU8DyXb/YOAgDaFiQk8N6GN7h8t21UCO0DFBOh23kwyD5GkzjbN5FtmljvcCpAg99HihRd&#10;H03d1e4LJh2J/VjeR9mB/iO7hJEVheFjR3dvARCEA+oJnpYDanQSngvtglPa9dnUI9Hi7+4G0T9B&#10;mj1UXP6pljhvu+gJFUBgKgCRCyBGLw3RbYGAQEAgIBAQCAgEBAIdg4CCEbF90Y0dsCqDUMHE57O4&#10;ImgWTMyniM8C8NuG8zaSCyJQnF5wXqAAXc292br6STPTjyARIEADUHKWixDnOocTU+nNXu1zLiJW&#10;AJMOis7SsMsWKeu/nfUfxFu/J9hrEMTbWxnCAUErim0I/BoduoCM93B6b8Aehl66I0WGdxX+X2Nz&#10;NspcgCRvC0N6Q79g7+KFRSBAJBaA8AKIBMqiDYGAQEAgIBAQCPhCID45deC5l/U84viknN7NZYdL&#10;l/24f8HrzqYGX3Lie4FAl0YAzBRsn8zUciBgBgfBDn6/Bm/gwoYfqoB79B9MW9F/6DiQ2qBd7kCt&#10;rijz0qvKgKKjn0iUgCgJ45kx4eje5HTBcQbD1NFFIDN8d91M8p1paUKZIs/ggAUGJyOdNeDTC2Dw&#10;EfMn/eGyXqMnAKWSHZs3fPBawfJfOhNiNBZ/AwGMam07H1JiRAIBgYBAQCAgEBAIdCkEErv3nP7f&#10;9ywZWVsfuWXJhUfhL97jDM53KRzEYAUC/iIAhwjkAsyyxiMpg3xzQJjBEWwv7XwWAjcN3is4iiAU&#10;HBtPwjaOv9iMIPj60W/qP9IZ8AP1onK4nev3Hq4QCMLX2RURo0efoSKptNmpw9A14Ix85wCmRkFg&#10;BWg/9oq3sXGhMAuywNi8Nw8O3D1Jbyc5f6cymsvDSwhqGp6kA4DDAyUYHdCsq/552iMvJ2d127zg&#10;bbzw5vRHX8HJaAYhMn0TXgCRwFl4AUQCZdGGQEAgIBAQCAgEdBGYeO9zNds3FHz0qrzUoPOuyBw9&#10;adO//ibAEwgIBIwggKCMOlXKemZOt8YnGw4J0WkIVnFsBd8uE79kY0fIRkgi4dF/bDWn2HLPSG4/&#10;CFYjl4SRmBSzCVZWKXTCzM2ttFkk/oDwM1cKAzoTtn9BYnwwHNjIhEZJGcCLhJ1ydJE3xOeK0vEC&#10;GDT3WBD+jR++vuzZ/7S6GOTmuLgj/nYbnAK+vvmqfct+jpKBh6QbwgtAG8b95033hm/Lzk34Fn/V&#10;BXS+Cslseavk2C83hLX+SFaOsfDX+Nv/S01njZmMk/hrsCdHvPsLXig89eE3DYqEqtisFz6TDwHv&#10;+SgCa0Jn7P7CElgHQisFfPDSrzO04wptbaFFQ12bfPEYX/Dh7pUaw/6n/aEDbzt0NwjHzGrWGY6G&#10;gp8y+VIZcdXNBiuMqrHgViDvOd7jTFT1MLFHr/QhowoWvK6AF2fSh47GtwZhTznn5bmvfeN+/W2+&#10;IanZd8998NIUr0Xnj3rt5dwBhmryp1D4qqXh393Dn96Isp0GAYTHI7Qe5nR5dgBmTm9xIIo7yGGC&#10;Fyv5P2psZWEIOB9k5SSO/sO2nN4+lyGyAqB+ZoL2ftDAkZrOdzdA8pFM0YVXK0gtvTAEfMRJxnIN&#10;8H/kX8juMvwfSRngiyHn/8jZAQ2Ib6i9l5h8weUVe/M4/2fryOXCx/I9O6EF0K/5yu/WXbdiL154&#10;E0wfgpHtO3E6OoC/wVTiTdaQF8C8176F/JLLTzHYg5MWblt945+rtrZBlj1u6szH3lacNFibTrE5&#10;H600WAlI/sCP1hosHPJi/noB4FnwlzOM0mP93qKq9bdeVr29w3QK8g6AxjcVHVh3yyV+IYwnSARt&#10;NhYfGHHVLQe//mDXy4/4JR6qwh2OZKgGEsJ6MDXjbn8cFW598IYOXGMhHFHIq+LLBnSo57yTlv3x&#10;2JA3QRUGuT5B1VZdc1aY+uaz2iA777P+kEBksJWAi3EQoI7BvS5UPwEB9ycAQSzybpNn84WERVW5&#10;YaXOHTsy8y4fSMbICcOvuGHdTRerRzf10bd2v/p4bd5mnwMH/598ysG8y/9dLhXt8bdvRpr+u/xZ&#10;fWvS/FEP5h64/Y1Gr7WDq5/feO9VBwp9tu9XgfBUO/vS3INvoKsY+4BD1234JN+vPonC3hCgfexB&#10;FEOS+DACOLeaGJtVHmYT0gaqd24z3h9QY/BkKo9N4BClD+96vgOl3AsAhByu+SgQWDp+mOJtLg13&#10;g0TsEJGYoFMnCVbbvG7dZ3yw3kpi20IkwNfYPzP4qqO1BqRUlPtlQEHD9lkw0FsdL4C//LQZzv8r&#10;X3xMUc3sv9ww4fcXv3Qcyw6gPkC5z3nhQwj++t9/4Vt8HD7/FHofmQO0/5Nr/lC8yT/eGnovALB3&#10;S3omXngT8MihDlh40li5UiDgqoRg7CIAopg5eqK/tlBwSzxEHvz6QzwTdxT/j13Mw9rzAWf+qWb7&#10;RrzwJqwNdYLKsXStGdn+Lv7IDBy92vnMvyPTlmjFJwK416FMdC4V/c4jr15Kv0G8DN5H2x27uaQo&#10;uc8Ac3yCYiA4g/PNpcU+Z8c04NKRMv6P8uXPXlfY93wfBvwB+3T5v+9mo6vESsb/cTQeKoqujsVs&#10;b8B8KpodoEAwQSMROiyhMfHS4P+YAmb6Dqr/nP+DACJRH7PYW9uS+cuRAVZADLjhhRhyf+cfigrs&#10;ZJmTZGmXC7DV1OJsRYWKrIHyyj2CSj8IfzugWZ5tUZmYACcFaDeMEOCQNNrhlWD9y/k/ZsQg/w+4&#10;5zp6qvm3P8T5P+oHFY8k/w94RP4K+vavGHzupVXbN+CFN/7WHoXl4Q5Q88lr+ItXxcv/oR7KAwGK&#10;rj6Fvq1f/LX8KwoKoBdqiMzQYCSBXYUcRLn/OXdNJ5dLcrPEi1zlceA9HObpJD5Oeeh18p/ngtyd&#10;npeMzHBA5m21VWlDRlIn6RnXyHDUIPBRE0SR6b8CXm+Q+pwyeRAEZo1mCqY/OSyaA9RcD+oFoIA0&#10;fOBkjplU+Pk7VZvX4A1vRbOTfMg0UhoygNLBSh70EdMoqfGXX3c+p0/zAlfg5vNKRx90MMQtAi/5&#10;paQ5ifKBKGozvlx5JVxEHlmjvi3Ib1YG7wOK9U91KiCikxgFv3tgWdItVH2fjNgFReCgS7hPkluN&#10;YvY1O+ztXhr5Gz763FhUQLcy/MV7fs9U3+2NLNqQ37ts1RU1OzbnnvlHRc04g/O2KrLrax1w4yeH&#10;//4DUjYsb18uv7G4X/cZQ0wmude97P2ASyff+8xkTbd5fCUFFEw+J7etVc9Jj5v9kNwH3UEHo2ZL&#10;pZQFmDVeLyqhP28FnWSHVnmfrbARjfobIiA8zv+z7548dWWecAEIbpnC8o9EehUtjMGCw7KccAb8&#10;w4NrM5akiQTjr3a2PPghSM72YI/wIQeSPnf4Uw8e1v5sK6Pc8q9QJ4ICUKEOWGDoYKq9ki1ZifF6&#10;eQIN4w2nd3QjB9HvCXFdif6batvnlcB+CpiRkKg/SnduGTz3WMT/yycBH5EjAFsDaM4MbP5ZAwZp&#10;cn5yy6fXUf+8h8TxfuLvL+YncZ7en/bwS7yA+uSf/vczFfv9Kwt4MbynkzgDNwT6igcCUGH6NiSH&#10;bxVA9pjJ+xa8UbFhFd7wJuHqP+vJ9/GXzsz/aDne4zXwd+5f1j7zTqIzU+59lsrgPfwIUHLMtXfQ&#10;GRTGR7zBeSqMF/82JMPTrKTxt18RFND92nvqf/pUUeDQbX+2DhmNb/FKO/o0+bflT96Wdf7VON/7&#10;369W/+9FzdwB4egz/Col6/fDObOOQf14OrTX1uAMN4nDExuu/vhYumQhf1y21VRSGYjgW/K9h38m&#10;nZSb4qlkOHpupE6Dw1GAgJoxagQFoOcYXf/TLoiwxYyDpgmpzynjyOAZHZERNClk+uOHtwFqQiFf&#10;AGpIjUxEAGXoQR8P/dRz+kiHupPy+vufej4taUxc+tAx8uWtuUpjGiU+cBBdMCIeLsGXkOL6DeyK&#10;8HmlhwRDnXVrfLmqV7jm2tO5srDacTOkS17drrf1r4CIGsU9E2uV3vc68iR8VK/AiF1QaJoUMegS&#10;DxhRLA/NDlP/1f3skBt+Q+E+IEl4IgpAPrmKHvpctJoLI/iTu158sN/J52XJvBrxHmdw3kjlKX37&#10;q4vpGsPnj7p3dsW9py6//NTlr5oGnOMm4VIl+OrcplfZV3mm2d3d9arKz/7jgOL/MvHLT93JENWo&#10;sPxZqf7L/1sxWe2P0G/A6aY81vrqlFP+SKH7qvLg/890X3edfismU7/kQw8tpwgIqCFOL9ygF9pg&#10;BM6uXqbB4UROeOwJZyS7XBcECzERIOFAqbx9ijhNKIAhkASe2L3PX6ygYsBmfiDz8s38oFxAhSVN&#10;dp3kf6Cp0CCkJMRj17qcZAsM18je72/raBSCaB38H90A+fe7Cn+bjKbymK86R1v+BQCoyDERTGeR&#10;CLD70JFz/3or1wLgDT72GDYKX2nWnDNiTHNNteZXpz70IrwDnpkzFF76E879Mw/Rx3ucXPLEv/Gm&#10;5+jx9H7wkcfxSnJnziMpnCSpd86fjzN49R47mdfTVFlBJ1EAhT++8lxFN6hAMIDIZX2oAIjSw4F/&#10;/xfv4g1n+Hhvq66Ebz/eIFNAQ/F+vMeLiuHoMXUuPu544T89JeLKj0OLv8VX9LHPMafgI95Mufvp&#10;A1++j/JIFpB7xoXBRBwYwaXbxTegGDF8OZPHe9veHTk3s9hmxQGPAEdlWeY5l+N84qiJ1qGjm7f9&#10;ZqSt4MuQgy53DYWnJQg8t5uBd8G7mB4cQagsGZnUImyz6qa5DY0NXzLFeysZfLcN1mBwOAoQaNTk&#10;Ykp2JyQLMNhiSIpxeDUh1Z8y3gFwGDjKamZG0BmgJhTyBaCANCTj1awEj/gIAaCv8Iae++lQdFIh&#10;fvCb//Elvfetp/h7InUKSGMdJYyIZgeOEvJge1pC6us3sCtCgXA4MNRZt8aXK6+EFEZ0CW95UGNv&#10;Hp0ri1/ymu36tf7RAVyDtPCS++VSfxRN+1VhkJcbtBt4cV969fLQ7DA1qu5nh9zwsbCBJOGJLskB&#10;0UdSs7dB4qkp3lJRuueNJwZfeA3/dshF1+IMzus1t/LfFO3fWHzQv14NyE029Rtwr2Slv2JmSp/B&#10;beL4qmTBAUlP0vjJ/yroC3X5g4WNk/85mesONCuEkwLzJvinR48g72NR4QtSDoKVyytM/VMo46Ci&#10;/ICjuvdaXSi352t3u6hijSfsH94QxQe8pzbwD6QuWBqWfux4h2ByRVo4GJORAQ5ksk9KrL4UW+7R&#10;5MK+3dufEbl5NEg42zzPCc98qgehARwZoASs2pnfpQx8sN4HkJIQrBse+D0SLe1yBEo5CClAQ2eV&#10;Qha8HQELkO2VZOmVYkEee2QxAJ9H9xRKAZzBC1+hMIphONQoC/s3yzcr7BKXBZQsLMUj93wxm9im&#10;D6HTgSDn/9o3n0NSwAve/mb21TfihTdjTz/v5RMmO1qaNSEu27U9KTNL/RVM/ThP3gEIDaguLECC&#10;ACoGvQD+bvr4Lfxd/uzD/D3n9j8/eKtCivsF4DyUDlTP+vfbbVWj7oPPAn4tGh8qALB0hABQjXiD&#10;j7x2uAbgPeh6Sr+Bq/7vQkWrW564C2dIIyCn9NuffwDl6Uxq34H4CLUCduXFG9bE1nWNRfvhQeDX&#10;GLpUYTz+kvGEu47DZZTMyHjpJPTCYy50BFQMIh0CGj3Rys3dAQ+nQ/qvaNQgpOoxhrbzigUQ7uZ4&#10;56GKgjGWXPrxBh8Njqs+P89bSYOQGmxIXqyjUGL3dMlJx1siQJ8dM3iB88GGD8MAYA9MJJgh+Lv+&#10;y1YtQiYL8E/SZ6mb9rfCwIbMpdAcusSVvOrZV3RYLij/aQgGw2CGQH4uwNNRV6NIEaqDZIR7W7rq&#10;l4yho+NT0tBV/MUeATijP2qWApBIOCPkc9unwR/SY6qpjRtrVLSaGeHp5SNrIAm3L1/4xgbmJnAr&#10;SL47EEBRAAb5KyQ7/+XXFZYYmD2j5XW77dGJGGhPFFEigGx/JU02lt9O5vMPcgtCiLj0VCn6HXww&#10;Rl9wYu+ZZFFs3dfsciHYG9Z5g4PqnmhpY8MelFAn+CGvASgBKyAG3No112qqd7AEAe2SyxtbhuCe&#10;MMjDpC+vEO4AyEeICl3a0QhtVUMXgBrAYLGPHfZHlLz6LVAKyBU6OMP6jP0IkOkwXrL5dz3mT5Bh&#10;grA1o/wqyEm0hCSkQj7bmz56o2T7pu5DRkz78zV44U3Znh3dh4448ynG29UH6D28ALifv5GFA62B&#10;kWK8DFQD5DiAlzePA78qDKywDxVA1qiJMOOTiz7e4GNgzcilSlctQloBOPxz5ULwdYakBpj3E7rl&#10;8AQB8jrJZYBSAJCzQNLYaSFpNLBKYDfDg2D2hBmg0yDV+sHwZPDHX4rMJB4eWLvBSOEhj1L6qyvx&#10;azgQJyUCT4UAo5nC3BRMP43L+gUpHyOvnzIjaG4xaHyA3haAujnj4zJSEuBjOXHdE97gY/BJGdSQ&#10;xjRKPpH0OX1GLnDeircrPSQY6qxb48uVV0LjIl8A9bLxdmVR1klI0SWv06639c+9n3hPYLWGgwY2&#10;ayC/DG9Nh/uCki8VtEWRDpqzr+iwYo3xfvp1d/K5UP0qAGUK8EREgKaUAsmO+XlyOhsO7jvqw6VQ&#10;X+Jvw8ECk9PHNmYpffo1FUsG8MI3CjfMHNm2vR9zoR9Q/D8pPd6+xpJ+KRQoMHuu2yBfeKDJNLO9&#10;/78HGHzV69xcKRIl5Zzz9cs3fnLVhm+LkvsOMakrhEG+pJAZ5Jkx38BcqcsX/lpR0r6TOt2mFlg+&#10;ArEjoAG0VUUaHC6QScWO96CLLCkd7MWxzwZBg8Hiekpe8W2jbzWBQMOpHlzaCGrwje8t1QDNCL0Q&#10;b486FVn6iXIDN3VzyA5Q0mwH2kaak5dBncgRCC2AIkcgKizVzRGoaIj1TeoeXnLFB52hb7vyAXVK&#10;pc0hvxAwxfJAjJCAM/Tok/780SK4/e/99Yc1rz1NrPvTay/Qr3zXj1+CosPsT8XwBhoBMvKTaoDy&#10;Bez+mXmyGzmmXHgF1UNSMPvDiYDOaHoc4CvuGmCk/sDK6KkAwNJhkycPf3rhoyJWH3Z7e201D/g3&#10;0gm4DyCtQJ+jTyE/AvIUoGrJp+CQFJDZIUe/F79FggB5OkDeDUoBgK8O330F8ghAX9AhPeTeknhG&#10;JAdaiqkmY6w8gxp1r2bHJhBvnMfTZEJ6JvMdOPX8CHsBkCM0/qKrigTR/g6HY04pAHi1HbIjnUFI&#10;1WPko4BlmBvS5bH0KGB8gIoFoNNcCFcswpUVgb74yMOqA25IE9LYRckIDj6nT/8C503oX+khwVBn&#10;3RpfrrwSaANxa8IljHwQCqC8XVnWzG5SnkKmSaRLXt2uzvrnEMmbQz2wVyMlB1WobjoyF5QCAWh4&#10;abtN9ewrOswFFf00eHcyskT9LYP8oNDvqIPR1Eh24M+Ty27j43LZW/THCBcAbPsnxeGzA4H0G9bN&#10;pjR+c197ZkCvosIvaEfA/ANfre5+hXQefgHu4j/vvHeB6ZRntNL1/bzzVXf5kaaVXsu7nfa/wU6E&#10;kq++qsKV7xaazmX9uWZAkxEvAI3y+Qdu/2+Tp5OSr4FOt/1dEaK8GwHGeZjzfzuzJ9gyrMRwGu9k&#10;hBDDgXN796S2TP4MhVYTPOrhDmAkaR/YPmogmzlzjsAmfd6XEjWH0IB2LuStJqCN5nwZ7zXqZTkC&#10;pbT88grBV8Fa4bgeQIXiMpAjAADLWux2T3wHvkq1xGGKQ4sS+P8pDzx7aOuGt8+f/+1t16x+7anE&#10;tIwB0+fi1XPUeLRF7/FStAtvf4Tiz/vH3ZScD+oA8v+nFAA4g1x9iPY3vmlfcrfukEKFCBmAFLQJ&#10;SRlZVLOmF8DhbRtQmGcKDC0svDbzdycqH7/4dwjyL1+3nFz06QBRRyT/kstPgVMA4vb5Jn88LyCC&#10;/0Hp5d/y9/KTqNlWV83DB8D8Zz7m9segGgyOds5H7bINGZSKfLEV57kzTkW+adGiQEAgIBDoBAiA&#10;/IPwd4iyrxOgJ4YQBALzRz2Yq7elH0v4f26Kqajw3qtoqzxxCATUCMAGDuoo5zwok5IQh2j2zp37&#10;Hc7zVcj33t4aj1D/rMQEWO9DvlTQHJIsyLeXQxPBNAe6X9nsaJcRUHL1p037Qt7/rlAhg7Sl3bWA&#10;zAgI8Qh47LtrNaL6k7O6/fnjRYe2rP/qxitaXW7fk74Tp53zAktHpThCmGNPXTmoPnQHxvUFAeMw&#10;PCPJL1k9FYBfFXVIYaEC6BDYRaMCAYGAQCDCCAgVQIQB79zNDTz30qF/vp7GWPDx6/nvPON1vIzh&#10;DyiU0uCnzJ5vWvmzyIHXudeGGJ1AQCAQWwhoqgBmXfmPyRdegcT79aWH1cMhXUBYmT9vNGpVAKHX&#10;wMXWuhG9FQgIBAQCAgGBgECgSyGwf8EbPJWJHv8HKBT8L7n9T55qEvy/S60TMViBgEAgRhEYfOT8&#10;/St/1eT/MTqikHdbqABCDqmoUCAgEBAICARCjAAIm4gCCDGmojpjCCD43598/sYqFaUEAgIBgYBA&#10;IGwIZA8cWrHX6/5TYWtWo2L4GkQgCiCAEYlAgABA81tE5ALwGzIhIBAQCAgEBAICAYGAQEAgIBAQ&#10;CAgEvCOgGQjQBQHzNxeA8ALogotEDFkgIBAQCAgEBAICAYGAQEAgIBAQCAgEuiICQgXQFWddjFkg&#10;IBAQCAgEBAICAYGAQEAgIBAQCAgEuiAC5u9OGhu7w57zvxUx0fkV58+JiX6KTgoEBAICAYGAQEAg&#10;IBAQCAgEBAICAYFAJ0bAXFNT04mHJ4YmEBAICAQEAgIBgYBAQCAgEBAICAQEAgIBgQAhIAIBxEoQ&#10;CAgEBAICAYGAQEAgIBAQCAgEBAICAYFAl0BAqAC6xDSLQQoEBAICAYGAQEAgIBAQCAgEBAICAYGA&#10;QECoAMQaEAgIBAQCAgGBgEBAICAQEAgIBAQCAgGBQJdAQKgA2qZ5//79XWLOxSDbIyDmXayIWEFA&#10;rNVYmSnRT4EAR0BctmIxCAQEAlGLgLhBhXZqYghPoQII7dSL2gQCAgGBgEBAICAQEAgIBAQCAgGB&#10;gEBAIBClCMTAjgC1tbXVldW5g3IVEB4oOJDVLSsjIyNU0EJzM3DgwBDU5mh01eXFZY4xxSWiNuf+&#10;j/A3fuB5rGb6Kn2kKSElBA2JKkKBQMjmPRSdEXUIBHQQEGtVLA8dBMpKy7Zu2ZrTM2fc+HECqOhB&#10;QH3Z/vDLr9HTvU7fk749uxsf47hx4toxjlaAJTeu31hVWQXh7G7Zk6ZMCrAWIRYiBMRzRYiAdFcT&#10;Q3jGgArgUPGhvB15uE1kZWfxeaqqqtq0ftPI0SP79O0TqskL1bS5Kte7ShaZEnMScs8F1XfseBw9&#10;TBh9A/i/88BHrS0Vcb2Oies2JVTdDqCe119/3W63GxS0WCyXXXaZwcKxWCxU8x6LYxd9ji0ExFqN&#10;rfkKR29/WPjDCSedQDXL3+Mj+D8erB0Ox5FHHZmQkBCO1kWdASCgqQI498zTA6hKiASAwIoVKwYP&#10;HmxEcN++fUIFYASoIMss/nnxjFkzGhobNm/cPOeIOcnJyUFWKMSDQUA8VwSDnlo2hvAMmQpg1apV&#10;K1eu5FjMnj171qxZIYG1urp6w28brFbrtBnTEpOYXb2lueW3Nb/ZbLbJ0yZnZWWFpBVUErJpA9Uv&#10;XNDaXGZOyokfcK5j9wuoPGH4NcT/6WTHegHceeedTz/9tEHcrr/++vvvv99g4VgsFrJ5j8XBiz7H&#10;FAJircbUdIWls95UAGD+S39dOnTY0L179uJv7kCl31xYeiMqNYCAUAEYACmMRcKtAnjiiSd89v4f&#10;//iHzzJdp8DSxUunz5oOX4CGhgbwf1j4UlKEY2yHzb/x5wqXq3XhhqLlO0oLSusG9UyfMyrn5Cn9&#10;4+LMHdb1qGzYOJ4d3v2QqQDUN8EQ3vKgAoAiIDMzc9LUSYBs47qNNTU1IP9QAYQQwVBOm0wLAF0A&#10;Ognmz5UCHcv/0RlSAWzevNknehMmTBAqAJ8oiQICgcggEMp7VGR6LFoJNQLeVAAH9h8A+Yf9f+eO&#10;nc1NzdCYh7plUV+ACAgVQIDAhUgsAiqAe+65R6ez//rXv0L4PBwMKi6Xq/RwaXl5eV1dXaur1WBV&#10;5jhzenp6jx49evbuGRcXggxivy76NSkpaeyYsWvXrp0+bfrmrZuFFsDgXISjmMHnCvD/Bz7evL2w&#10;at64frk90w6U1i/ZWjRmQNYdv58otADyeTGIZzim0t86Q6wCoNscqQNCeMtrqG9Yt3ad0+ns178f&#10;ai46WBQfHz91+tTUtFR/B6xTPsTTJmkBzJaMuD4noVFn8XcmRx3Z/w8fPrx06dKDBw8a73zv3r2P&#10;PPLI/v37GxfRKRmMCuCcc87hNZ9xxhkXX3wxPubn5990002PPvrokCFDjPTwqquuQrGXX3758ccf&#10;v+GGG4yIhK9MiOc9fB0VNXd5BMRa7fJLoJ3zv1wdsHHDRjj/IwsA6QJmzZmlcK/94IMPOHrwiyY3&#10;vdLS0p9//nn+/Pk9e/YMElt1VXv27MEj/gUXXOBvzeiqty7pfOVvKxErr6MC8OvnDz+Xij7feuut&#10;Dz30UGADCUY2sBY7SkqoAAj5lpaWndt24i4xoP+A9LT0xETmVGvkgGBdfV3hwUK4Go0aO8q4oGbl&#10;zc3Ny5YsO2LOEbhB/bLolxOPP7GyqnLTlk1mkzk9Mx1PuUgQIBeU37hGjx49adIkzWr5nSF8twgj&#10;NW/cuHHHjh0Y2plnnmkE22goY/C54vNV+z9eUXD3hTOmj+hF3V67q+Tf76/5/ZxBZ85SplGTM4Ub&#10;b7wRjuHRMNLI9MEgnpHpjH4r/qkAXGUrXNWbENOOShHcrnD+x0m5CoA3TEEBFBJvirPE5RwRQCR8&#10;yeGS7Vu38zrHjBvTq7d7FYYKx1BNG/L/tTYWUq8Shl1hsmSyd/Yax55X6aQ5ZUDCoPOhVTXec4So&#10;ffLJJ8Scgz+CCQTAhc2pPvozcuRIvx5i0HnoC7Zu3ZqTk/PYY49BgwA9QvAjCqYGxbyjb8HUJmQj&#10;jEC0hW6G6jaiCWNYK4/wxOk0F+XD7NjuaXoBNDU1rVqxSg6pOhZA/vz6+eefw43u6KOPDuukL1y4&#10;8KSTmAbc38MvFYCR53J5B/wt72/n1eX1VQBqYq/ZIn5nNUt6O2+k24HJ+vuLr9nt+vp6PEDu3r27&#10;qKgIqxeUqV+/fsOHD8ezYlpamrfOv/POO6BYPoc2duxYeQIjoQIAYrD/I/C+R/ceQwYZstNogpxf&#10;kF9eUT5h0oSAfQHA/zdt2DRx/MSMdJbJ++dFP88/Zj7eQAuwdv1aOCaYzeYhQ4cMHNRGKfkFq69S&#10;jBIVAG6teCYZNmyYz1UaPQUM/qL9/dXVo/p3u+W8qfKeP7pg/fb9FU9dOVMxHM4UECGOR33wl+gZ&#10;b7h7YhDPcHfDSP3+qQAcO580tTqpXqgAjERAUWGoBtwqAHyIsySMvN5I5xRlkBSwuKgYJ5ECcNSY&#10;UQHUoC8SqmlzFn7SWl9AbcUPvdxszcKbVlu1c+9rdNKcNgiZAv1SAUAqhL5kml4A8Pn/+uuvFRCd&#10;dtppikAAuQrAX+N/yKcsJBWqVQChSmMRku5FspKSkhIjzUEhhWJhRcl4T4QKwMiUxVaZUN2KwzTq&#10;ju2epgqARwFQFkB4BCAWAI4AcgTk1DeExn9vIKMJfBWYc0HXVAE88+Wm686Y6A1PHboeGJOnhgKQ&#10;9UtEszC8IL/55ptBgwbNnTsXzL9bt26VlZXQBSxfvrygoODUU0+Fz6Mah7feeguX3t133w2HUPiB&#10;agIFzQI0CLfccsu8efNQD5WJEhVA2zOwVtdZxuhwHsirXVleOWnCJHDsgNtpbW3dsGlD95zugeXh&#10;VvB/RTcKDhRs274NdzBk/pp75Fz+rfxuYOTOED4dn5GajZQJGP8wCRr8RfvTk0v+fOyoc45op934&#10;ZNmed37Z+fb/zVP0Tc4U5O/DNISoqtYgntHQZz+jejz8P6iuu4zmope3ggz2+JGgM9gOwHhC+6C6&#10;GpBw/IBzcDdH/j/E/7uKv2ltKsYLb9geAcOvYV/lnhudGVBB+BWHPgBw++/evTuxNVzk0AjgzR13&#10;3IH3OL788kt8xEn6yF0Y6Cs6iR91aoIX44K86QfbHwHNiRASCAgEBAKdFgEox6FT5rsAgFPBsopw&#10;X28DBjPHbxA23EUBPLMSXcebxYsXk9stzuANDhi1eCV4TydhjqOTijO8KlIx4MAZbral91QDLMCK&#10;vvEW5V9pdkMuSL1FQ+i5utvoHtVG7dIYNcvL+0n1b2t/hHvpLPxtP72oIajj5Yd+68HE0wUjGxgm&#10;+PX/9ddfr7jiiquvvnr8+PFYq6gHf/EeZ3Ae39LDg+JA9iLwf5z0xv/xFXkQPPzww2vWrAmse51V&#10;qqK8YvCgwcHwfyDDTPSDh6CqwFBCPO+wocPI/q84cLPK35dPMwsVj2b9uIpx1yKtos87g2YZzVsQ&#10;r0p9E5BXYuS+ZOT2Ir/N0r2UbokYnfr2CEcq+pbub/yI8N2J2u2ellhQwn4y5Me+ktqsVKvOesC1&#10;PGfOHIoR5jRB/l5BGfAVyAIRBMoxzwtwfyJ8hffyWIPAFqSQ8lMF0HGA7di2A2YNbFAHBSHeyIMC&#10;Oq5T3lum/f+QCLDV6Sz4AC/mPdFSxk46GpGLZfv27fg9M3JE4+i89wlXO37L4fODgzz8EamIwAF8&#10;hHKBX8CrV6/GGQQI8V96FENQAE6iMPQCpE2g4/bbb9d8H1vIiN5GCQLwh+zwnjCFZkVlaPWY+wv2&#10;L/5lMYLAwzo6WJsX/bworE3EeuXIcQ2IsG1NJAcCg788/x+2Azhm/jH+Opqhw8jRRaH7MJwiGh/v&#10;Yaqlp088jCJ2AGdwkJur+gwfMsQRtYuSqASRsaRiwIE8ODg5ffp08iSSH1xEcVLRDYUU9RZlKKhB&#10;0W2E41JDsC2jDN6oy2v2EyXhTM7bkr8P07TCBeCbf5+Bv1S/X7p4lA+GyQcj6y8aO3fu/O233667&#10;7jpvntI4j29RBstGXXljI4tC9XmAT8IdwGexLlUAmKSleo2wMA4FKtHRLerXM2XalD35e5BWQFGs&#10;tq72tw2/IbyXNBTdujOtkPwgZSLuHjzAXn2DUjetWUZ9C/J2s6IK/bovGby98Nss6ocKgG6JWPDI&#10;eq64PSKQim65hw4d4nfRyN+d0GJtoz0+zrx4S9GGvSzBOR3IBfDrlqK5o7WDspEgjOx8OqFDasoA&#10;wo/4YiIRlEHggQceoI+YC04NkJyySwUXGL9C/SoZuAoATk1w7zd46HtAeesxHtbz9+avWL5i+dLl&#10;sPybzCbcI0aPHY03uFRwEl+hQDQ807cbAvF/vv+f9B0SAZoTu+Ok68BH3TKTcQvwa54iU9i42cFb&#10;f+CVjauU2/ahw6uoqOA3Au7Hcfnll6MGurxxSVMxUhlAWThq1ChFQD5pAeS6gMgAIlrpZAjguXDN&#10;qjWB0TPcZ7CJEdgdvTas3xAwOLt37V65YiXUmgHXoBY8WHgQXpr0F9/CXVzzFWSLChWDt1ZwPsiG&#10;NMUX/bTIr5e6Er/EUdjfUYD/Y5FAat26dYEtM39b5OXlmAeMP9lq8FQKJwJ67MaDKdx38fSJn2B5&#10;7gD1Gd4TEqesXTDZZWdnFxezCD4cU6ZMwV+if/InWnIrIBEeYaTuhj44muXB8DEKKDLUIQk6/aSG&#10;iPlHgP+T8f/Uu5npm2sB/F0JwTD5YGT96ics/CeccAJ2d9KRwrcos2TJEnUZg1vHGVF+qZVQfg0k&#10;5gojzJ57CQXTeVTCtxKoqa7xqyrY8CdOmrhp8ya5ggb8f92GdeMnjs/IYN4BsPMhJYSiWujvcDAW&#10;IB1G7gzeyihuQfo3gWDuSzo1y9Nm082Q/o4ZM0Zxe+R+AThPTlv8iNjdCS1W1LXc8/764spGbApw&#10;51srH/5o3cdLdz/00W/3vrt6cK+0s2Zqb0BLxj/8lRv/FTOroAygA9ASKlQG3GsYsjxEVDNWyK/V&#10;KAoDgcBVABAGsTf4Cgzrffn7amtqkeIYd4f0jHT8hEM7iFdOzxx8xEl8hQIoFlj9YZJy1e4k/h8n&#10;5f93t5KQEp/7e9ICtNbuTE0N5V4GoRqI3PJgpE6i7vJUn7i1kWaO+/AgUoAUeDigzDNSrWYZwf8D&#10;hk4IEgI2m23Lpi0gJ5s3bUZmY39hQQIkqCATk1gWZbibjp8w3t8aeHkQddzHYI4IuAa1YP8B/WFC&#10;ob/49oSTTtB8BdkibMvyGry1gvNBNqQpfsxxx/j1UlfilzgK+zsKBOFjAy1IQREDLYC/4hErT4+n&#10;Ojmr8LBO1iccgaX0C8lY/O2Gv+V9djIC/B99AO2/9rQJ8AL4/ZHDSR3gVyAAHwWYPBTuPgelWSAY&#10;WeMtIkoWDv8+y6MMSvosFnAB4v9dTQsQMFyaglB37ty+0986Yf2aMHnCxs0bSQvA+P/GNv6PQICx&#10;48fSj6ziwPM/9jHh3vhGrnQjZfztP5UPYc2k+NA8oCSFBpZuwpqxw5G5O+0vq7/z3XWHq5vQydyc&#10;tN/PHbS7uOrNH3ccKK25cN6Qf18wxWrRTsxBgyKrnrfsTmrKoIACSgHYFIlBgE0ENl9CyhsCQakA&#10;wg3r4UOHx4wdgysEB3RFsPxTi1A94iOdRwEUC3dP/Ko/LmNUXO9jzQPOTUnvjsdxJP/DCybEqjpb&#10;fO55+AoFDPqz+dVuhAvjyqSU/up2Kc//rl27oB2AjkAzrk8uRUoEnjsAWsBoy/EWYWxFcyFHABcg&#10;oodgz0TNePjYsnlLAE0gCmnCxAn4McbfgC0qhYWFCAGYNHkS/uI9dQOMsby0HLeygH2akEL56GOP&#10;Rh74AMZlXISiAEQsgDfEcL+fOpUlTJ48ZXJY3TGMT5m6JJ4ssVcfzOPeKoFqAAoCeep1yh0gj4ZV&#10;n+G1kWaBxMlZoG/fvvodphbJ5sbbVXfDWyVkH9MsT8/QCq9yXt7ffgYDu44syP+pMwahwCXHj8Z7&#10;vPE3EIBXDptbwFqAYGSNI+Mt0lteA8oEGbWu0x858xdaAOMTx0sOHDwQP17g/0amUl0/aQE2bN5w&#10;6PCh9RvWQ5lONBgzPnLUSDgNeesS/IMwX7ilGLkzGClDNw2dm0Aw96UAboOKgeM2RWiQxjaAmQpe&#10;ZHth9b3vb6husKGqiYO7/evCyWfPHvTfy2Z8cOPRD/15+ukzcuMklbfOQYb9Xr1YsAA4PHn4KkgB&#10;pwyUX4z7EaMkdAfQIOANWRyDH5GoQY5AWFQALOOd7sv4HNBTFA7+RvFRcd54zWEsmZASlz35fx9/&#10;AY8mPDYh+V9c/7PhA19TU1NSUddoGV5aWd9R17P+qA0GApBjP/4imF+xpR/32MEb0g6gDK5nyu2h&#10;s/sRpQDg1codpcI4U6LqTo0Akm5889U3eEHjBhv+pCmTYMSmFxhaYEOH/X/GrBmaZgqDFZaWlA4Y&#10;MAB3ht59euM93dyKCovKSsuqKqoO7j8YsBbAYAeCKcYBDKaSYGTx0Llh3QboIOTOX97c+701BFkW&#10;yrFuA3+E9bcGbzWD/9PagMcyrbEwuWMEhiH59uMvQk+9ba9NNVNsqjwTFcXV0xni6uozvFeUAoC3&#10;ZWRfAKgkoJiACNf1a3ZDPfA+ffpAkBIWKLqN2mA5xHn85XkN5eUD6GdgyEdSCj+mN998c2AtBiNr&#10;pMXc3FwkQvJZEmVwk/RZLLACWAzyI7BKuqyUs9WJXy5EsfkV6NRUh/Skba9We+uEcRPYTXLSZIvZ&#10;Ql/ZGm0ZqRn03hu8mDiEmhq8M6hvYprV6t8EAr4voa0gby9QIsBoQffbjsog/tRX25rtLDvjUeN6&#10;33zW+CRdg78CXjlToEd6aDbpOR+7gVJhNWV4+eWX+UnQfhgIy8rKIAJ6IrwAQn7b8XNTwB2PG+mB&#10;/n6B5513HraBMVIP4k5hryNjBZ4n8PBNNi5v543UqVMmtBs5YMfEe+65h5pD2r+A+4a9+kg25JsC&#10;GuySYlNAg1IxVExsCsgny/hWfBCJ/k0B4fYPLQD4P/YQHTo0vOZxjqH+bQS6v19++mXqtKl4ioIL&#10;QNHBopmzZoL/19W2ZUhKTUvtn9tfc+Pl0N6jovYi9TZMMHZsbQ2KOAi5rYcwahfwAS1Awb4C5LfD&#10;Htc6CcY16/c5C9AvKCImAu6nWlBzU0AU83Y+hE2LqgJDQL1gfvjl13PPPB210Z556u14FQ3h0dmv&#10;rfggDi3AI488EliH9WX96omiMCmGcFInHQCMJcAEvhsKR5WA243ApoA+cW63MbZW6XBvCrhi6Yqj&#10;5x3ts5/6BVwml91lx/7cSGdLJeccOcdInTqsXlM8OT3ZSLWiTEgQ0PlFW76j5Nlvdlwwb8gZM7QD&#10;/kPSgU5Wic8nhOgZbxhVAJwAy0cLHosweOzXakQLQOkAiZbAjWTI0CH0WOztfJCwhnba5CqAIDtG&#10;4iFUAUAPx5VwPvuG1Cya3v4+BWOlgFAB8JnqZCoAMDFY/PBACa/FI+YdEcCChCCYFdx5jAe3699G&#10;wDy3b3MbweD9iETuJYdK5PyfOtm9R/eevdnWR4pDp3LsCIDKB+QOCGssAIUAIOF8WFvxNkzY7eUm&#10;YgLHL7KtDmEIQAvg85dCrgLQzMxnfDkpFgCvDTUYeR/AmhciIUfApwrASIt+EWCqMCRagEsuueTN&#10;N9+U99CvnqgLw8QHo8gf/vAHzVQUMHh++OGHsHwoHAzRgYDbDbcKwMj0oYx+VuzoVwG0mmC8t+fv&#10;yZfH3goVgMHZj+ZiPn/RornzUdi3GMKzA1QAl1566UcffWRQCxDJ2Q3ttEWzCiCSqEZ/W0IFwOdI&#10;rgLANlryuUNKbf6R4icj5gWg3xNvaSOwic7639bPnD0TKgBELUIFoJ+GWnOh7sWxey8UAdjNCNoE&#10;I4tZ/zYCF4DMrEx4MyJpHPpTfLBYzf/RCvg/tADq5vS09UuXI98hlKTzjp6HoEpvOeG9kU/sMyxv&#10;Tj/PEKe4OpnnNRsy2Iq/KgBvqfvV+fy8qQCWLNJIPw5ANDMChvaXgmA3iAxKCi8AI5dhVJXpKBUA&#10;QEAa3QcffDAwNEg25CoAdGbp0qXffPMNggKwYXhOTg4MQkVFRXD3BVc/cOAAHg41031DNbBhw4aH&#10;H37Y53BuueUWJFfnpotIqgAC2/0KI4pyFQDxf7it7d/XLk2jUAH4XI3RXyAcv2jRP+rw9TCG8OwA&#10;FQC8A3CXj0ItQGinTagAwneBhbZmoQLQVAHgJOfecv6P8xFWAej3xJsKAPwf5B8mYgQCgPghEADh&#10;AP6unGVLloGoox5ELUILYERc5zaC7D5Lf11KUQCoCv7/2NBEXWdWt6w+fbXVDWH1AuAs1CD/N4KG&#10;uoyRVnwGAiAKALEAgXWApBAFAKeJAFwAIBvaXwo+CiPIBDNkIdtRCOirAIz3SieZjk4lQWoBsKGj&#10;2gvAeJ9RUrPbiPFEdknkDEY8FHSXyLSK4P8RI0ZAs4yQT2/1v//++0Y22sCGAtBc8EqiRwUQbp6v&#10;My9BBgKA/0NHs2vnLkUTBlUAfi0YUTjCCITpFy3Co4ie5mIIz45RAWCqolALENppEyqA6Lkg9Xsi&#10;VAAcH3UgALQACv6PwpFXATDO5qUnmioA2O0pCgBbh0J29crVUAT45TEOKTB/qADA/CELPwKYtRER&#10;4HNV69xGkAigqbEJ2wEi/x+imfbk7VFn/tPh/+Ejn3IW6pP/U2F/wZTjBq6r34oOhjwdQDBagGD4&#10;v5FZ8BkIgEq8eUlEZp8nn8tYFAghAjoqgBC2olNVAFoATqHhWPT6669Hpp9haiWqVAB4MvQ5TCQO&#10;8FnG3wLBqAAcJgf011s3b1X8YPXI6TFi1Ah/eyLKRxsCoeU+0Ta6yPcnhvDsABWAYj7CcbMLbMpD&#10;O21yFQAl+0FGH59Zf9Q9hxSdDGEugMDw6axSQgXAZ7bT5AKA/756y2LjzvwECEUBgKqRLgDaBHiu&#10;+rwKfN5GKP8/Hp6gp8Ab+Z4m+vwfTfus3Gf3YqKAv8M0Hgjgbfh+1eCze2FNBxgTMyg6KUegw1UA&#10;XXw6ok0FoJkni89RmJ70AlYBOFodDU0NyJm6Z9ee6qpq3s9+/fthd8AuvrQ6x/B9/qJ1jmFGbBQx&#10;hGe4VADPPPPMHXfc4RPxMN3sfLarWSC00ya8AAKbhchLCRVA51MBgLHDdM8NrRQLAKcAg878BAhE&#10;IMjB6dGjBzIL+FyfPm8jFeUVpYdLsXVc7qBcOAVwLUBWdlaffj7SDfis3Gf3YqJAlA9Tp3vYKAsz&#10;SyqAhoYG5L6NCcBFJ8OKgFABhBVen5ULFQAgCkwF4DQ5G5sbt27ammBJGD12NGkBkGtm8NDBFM4m&#10;jk6AQJT/4MYcwjGEJ0uwH45Dc0ercDQk6hQICAQEAnIEYLTHIc/eh0h+hPRjg0AY3g1iRbsJQmVw&#10;6umn4oU8AnTGoLhOMUS94ltwxQMFB5JTkvv274u7ZXa3bJ/8X79p7Aiw+JfF2DA1+B7q1AByS6+w&#10;thK7lSNQmbbLBv/fuGEj3iB7n/oVuwMUPRcICAS6CALOVqfNYdu5bWdLS0tDfcOObTuGjRiGPLXQ&#10;BQj+30XWgBhm50YgXF4Azz333G233eYTuy7iBSACAXyuhA4sILwAOPidIxAAIQBw4Vf47VNoAJg8&#10;8gIaWWxbNm1BvhIe/0+xAEbEjSiAyREA3YDFGO6U+GukSyijU/ny4HYEMNgBFDMS6I5iAe97pzNM&#10;b+763jqvsSPAT/4pL/zdEWD5suUwkUELYE204s2cuYY2zTYOvigZiwgIL4COnTV4ARjvgLf8sgZr&#10;8Lnzn0//0DA9FfvrBeAyuRACgPx/5WXlfOxQVYP/x5ni8K1BQESx6EfAyENL9I8ienoYQ3gKFUDb&#10;sgnttPm80fu7XsP0w+BvNzpfeaEC6GQqgI5dogZvI1wLkJGZAUcA0EUj3dapHF4ASHE/IHfA0GGG&#10;dBxGmvNWJtyx7gYxDGYIwcjqdA9+IhvWb7C12KDWmTp1qnHlTjD9EbJRjoBQAXTsBEEFgN0HjfQB&#10;Jbu4CgDcHsZ/bAFIcMGbadvmbQ6HA++Tk5PHjB+TmpS6ZMkSsRGAkeUUK2Wi/Ac3VmDk/YwhPMMV&#10;CBBzcyY6LBAQCAgEIoYA3Cn75/bv3be3cf6v37eBgwYefezR4eb/FAWQO9B3WsSIIRlVDSHkZPKU&#10;yehSJPk/HtMxKRSAII7OgYBBh6woGWxzc/MNN9ywaJF/LjY333wzpBRHlIyo83XDHGcmJq9zIPK/&#10;xdGSn5+/dvXa5UuWb9642eV0jZ0wNiEhITMrc/yk8WlJaTiD1ID+4gMHLv2XvxWK8h2CwItX/7Bj&#10;2cEOaVo0Gg4EolcFoL5fYFeScEDQNeusb24Lit60r/L9Jfmv/JC3dneZy+XW/nZNWMSoBQIRQyA9&#10;Ix1+lQbt/xHrlX5DyHKHV7gVDVEy2MC6AS0AIAqT/V/xs4gesqQD6zfiDU9DIC8T2BCEVMciUF9f&#10;/8ILL4Qk84i3gai5N50JeOBIaLJw4UK/tADY4PPx9kfArQtBnwikpafVN9Tr8X8p8n/zps21NbXj&#10;xow7cu6R/fv23751Ozj/hEkTxowdk2xJNpvMWJwpaSk+m1MXQFCVzgvbDa7/bf2SxUuKi4oDqFyI&#10;CAQEAgEgEL0qAAzmxONP5C983LJxSwxpAdLS0vbs2RPAlGiKoCpUGKraftl86JvfmCbP4XQ9/dX2&#10;hz7Z/NWaAzj53y+2PfDxpma7M1QNiXoEAgIBgYBAIIQIKH4WkXQQ9j3Uj90loQWQ/26GsFFRVSQR&#10;WLp0aV1d3bJly/QbDYbGK7g3fQxmjMhyeumll37//fd+aQECa7Gqquqxxx7THH5gFYZQKmH0DTqv&#10;EDbkb1U9uvco2F8g34NWXgP8/+0u+7Yt21JTUqdOnpqZkQnLf+9evUeOGJm/Nx8hAInxieD/EN9X&#10;sA9V+du6fnkog5CpF39xhDujbWh73rlrKygouPbaay+Wjm3bttFg9/x2GL4AeP367vbOPfyuMLqo&#10;VgHIJwDPPXPnzc3IyIiVWTn++OM///xzBPCH5EBVqDBUY4fBH9Z+8P8nv9q+Mq80JzPpkvnDrzpx&#10;ZG5O2vbC6g+X5KMh3u233norVO2KegQCAgGBgEAghAjAiwRBB6gQAQjenu9D2JyoKtwIwKkeEemX&#10;XXbZ8uXLkYldp7mQ0/gghzZq1Kgrrrgi3FqAoqKip59+eubMmWoPgpNPPjnIIXRi8V59etnstn37&#10;96nH6Gpl/B/pcuFSlBCfkL8vv6GxgYplZWVh51ouAnG7w46qQggU7P9QPezO2w1fAxi6unXvFsLK&#10;RVVBIgAiAApw9NFHf/TRR1SVrdFx6X+PmXX2CEQE5K8vCbJ+Id6xCERvOkB4M4L2f//T9wDoxONO&#10;xN/vf2Tv5cfUGVNDqBSIoRQOQS6aCx5bfMaM3ERL3MfLC2aP7HnVSSMzUpPxKFlSWffXl1ZmpVpf&#10;uGYudzqArv2ee+7hLZ5zzjn8PVSDZ5xxRpCdgTjqfPTRR4cMGSKvSvNk8G2pa1CnAwxHK6LOMCEQ&#10;ZPamMPUqTNV2nXtUmACM9WrpZ5GPwtZqszXbrElWStDY1NCUnJpsNbNdJ+kXU72jAby18dVJJ53E&#10;K/nggw/mz5+Pjz///DPe9OzZM9ZRirb++5UO8IcffkAigD/96U+vv/46ti856qij/BoOfq8Dtucb&#10;lNWMF0hKSnrggQfQ1X379r388ssnnHDCMccco99zdXM+O7Bz504QEnXlEETCP/nDibzpSKYD9DlZ&#10;PhNFhy/xMzRK2NjPkmAZ0H9Aenp6opXtRIPMfyzz/65dh4oO8c4j2n/G9BnwCDh0+FBhUeHESRPr&#10;qusKDxaC/2NHgMREo1vY8Apx49LcXQVay21bt5WVlqFkTk7OiFEjLBaLZnAczGBNTUwZAZeEM888&#10;0yfOHVWAbqf6d9GNGzfu2LEjegbi7bkCXgBw6lm8eDHNDlxvYPwH+Z90wiCckb9Xox0OpqAzpxHj&#10;C0bWVQw9p/mpAsh7Gu5CPiGAH1TwmwIqnnXogUb+9IOP8D1DhpJQaQFiaNp8ToF+AagATp7a/9et&#10;h8H2H754WqLVgi3TSGTQIHZt48qnjxMmTFCrAIiur1y5EneETz75xEhn9K/PqFIBGBmOKCMQ6BAE&#10;us49qkPgjf5GFT+LSN8Vb4qHIoB6DvJPZ+ijWgVQWlpKG6SBL/GHVCPPrMEg42/9/pYPpm+RkTWu&#10;AgBJu//++6+++up+/fqBS7/zzjt33HGHX9nXfLJonSEblEWXiO17Ow4ePPjSSy8de+yx+lqAAFQA&#10;N910E9whoQJQNI3zd999N2itZpeiTQXgc9X94x//8FkmsAIwuZccKqmoqEDAP2o48sgjEQKA5739&#10;+/YrKuzdu/fgQYPXb1g/eOhgRARs2rSpR48esP8j6UMATWuqAMD/oZLgmS979+k9avQoNf/HXQva&#10;ydGjR0+aNAlN42NxcTG9N3hE8pZipC2oM2C6GDZsmMH+h7uYt+cKMv4hbSe0ANAFkArgqD+OGX1E&#10;/5ZG+xv/XMTVAeoe8qd6v5hCwCMVKoDAoPPvYo7LOcIcZzHSUmC3CXXN8AKgl2aj48aOi60EAUag&#10;i0yZ79YdbGxxZKRY3vh59/u/7uFJAPFjwPm/fk9mz56NAkgeG5kOi1YEAgIBgYBAgBDI252Hv3t2&#10;78GbfXv20Qvv6Yw3lHC7xpM9DnHfjs6FBOf//v37g/+je4MHD87Ozl67dm10dlWnVxgCtBhEG0Lb&#10;eTBYNf9HEzj/1VdfhbatMNUGeu/zCFPTqBZP5n369Rk3YRx29cMLGkPoa9T8HyUrqyo3bNqAPWt7&#10;9uoJNcH4ieMhGKoHe/dNbGce5/99+vbR5P8ouX79es7/8RG6S7/4f/jADLhmuDOEynIZcB+MCJaV&#10;lc2YMQMl5Rfy9iUsj9iOZUX4m5PrOzRbMAUjUHdUGf+8AIz38tVXX/3nP//ps7yOy5M3LwAeGiCP&#10;C9B0MeLpK6gbY8eO1e9P17GwwQuAQ2G1xN993sTRA3vAkU8TH29eAF9++eXXX38Nlz9I4YESani8&#10;6d69O52BoQA+e3iDYAGeTQCmJ9TGv6KPKAMFHi+GyAK8p5PkbqCuHN9eddVV0GTjzY033ohbjLoM&#10;xFE/1P8+/RS6zrz7vB5FgShHQKzVKJ+gcHdP/bOo06LaCwDWJ9wVkVV369at3JmWm63kb/DMDVdV&#10;VA4iOmvWLLwhWxzecP9VxBQgMRvO9OnTB8GieIMa8P7QoUMXXHABdQxn6A2VUVSC/kAfgfrJMxZS&#10;3sqjBjkNwEd/f9/DPTU69Rv0AoALwIMPPogQAG4exBjxO3vLLbcYp14GLfmavTUo69MLgCqHbzl+&#10;+hX+AoogAkXMgv63qNNbD3/66afvvvuOD+rUU0+FDwL/qPACkAc2ogyeQuUlu1RkGZz/d+/arbkY&#10;YI0fkDsgd1Cu8bWncwmovQCwQyFSAFRWVkKqX/9+I0aO0BSnOwa/n8jL8JuJ/OaAG4ji3mXkliK/&#10;calrQP2abfHO8G9xt4TzDgUCqG+Y+rdExSj4jRT9mT59OqkCMTT8VdyZ1fdhasj4HdLbc8U333xD&#10;KQDAnjAc8gIA7S87wFxIdFwA8C1/gNdnCpqP7niqR1uohLgAMQg5NdDhCwp+AVl0gADRISBGyAJu&#10;zvLld/vtt3tb8DH0nOafF4DOFa74CvlsjaTB81mh2gsAeQEoNYB8swDNeuSc3yf/99mTzlTggxuP&#10;5q+3/n7kqNzu+LXevHkzxghWLz80Rw22j8t79erVxPZxPPTQQ6DrINunnXYaftRxyXXr1g0fceC6&#10;JRKOAvQDj2cC+go/zNwYhdpwBmUgq7BQKSpHDbjIR44cSZWQilFdBifht+aT/3emaRVjEQgIBAQC&#10;3hCgHWrwbEoMU3/DmsOHD+OxG4+eeKKlCnG7xqMtTiJYjKJDkVAAH3GA8+MBkYpBlSx/Xqf3ECQd&#10;gaISqCGofrieUT4CdXk89eIkvsWDL28FJTvf7/uaNWuQfU3uHoyxg4BBPxJzqxqPEx9//LE6kQHU&#10;PUg1jyd4zT0I6OQ111yDgHBNa783HI477jieHfCRRx4BddFBTM755e9jDuQgO1xeVq7J/xFg2yOn&#10;x5RpUwYNGRQS/q/uJ8zg2H1w9JjReFCEosEb/4cg9JXQOWqOFDcTzZuD4t5l8JYiv3Fp3v283Yjo&#10;tkbfyvupvmHStwH0B/dquhvjHlhdXa24M2veh0Nyh4QqDRQaB2IBiJNf/eIJ59w+C3/xoowAOodP&#10;pgBZzUd3cBA8ukMRgKZ3795N7zmTh5QOX1DwC9xqiClASoeAGCELcs6vw/+DvCojLB4uFYBPTyde&#10;QH/ARPiJ89PBlQI6AQK8MD0lCP6vBhm/fPBEIrd/XGO8ADi8/NCcHRB1HGTkx4FQHxjk6WrHFQu1&#10;LvTouP1520oAVzJKUrIQ7gZ2+eWX4yNs/sgqDAsVb1ddORQEaFpuLlCXIXHEuUX4chLNCQQEAgKB&#10;CCBA3v74q/nS7AA8fmFyp6/wBh91+jllyhR8S3QUxBvPoHhqhzkOJik8hiJrPc6DmuIjGdn4fr2K&#10;rK7yJjQrwaMzaoBaQZ1Ai8qT0y++hVc8YoDlFXam33dshwZvW9KD8AMEDCz6l19+icCK0myC/0D7&#10;1QHwf2QxmDZtmprG//73v4cW4L333iOTg/rAAwl8SJFE4MQT2576/GrdSOoEYv5dmf9j+OD5846Z&#10;p37NmjtrzLgxqWmpfsHuV+GSwyU11TUwUyO+YNhwvZB4PKZSFkDFoXNzUNy71LcgzVuK/Maleffz&#10;diMiXSp9Sw5TODTvdX6NQt4fug/T3zFjxvD3pBLVvA9TW6G9Q2LDCL5HIGnZSmpt8Cmm18er2t2c&#10;8a1PpuDt0R0cBOJk3jvrrLP4e24d9MYXUFKTX8BqSA4F3goYJAvE/DsN/8dYwqUCUK/1UJ3hSgGF&#10;asBb/YL/hwp5eT24PcG8z0k+/P9J04YDSjh8S1o38Hxc5HJBXMOQopKQMtI3ReWaIkbKGGlLlBEI&#10;CAQEAtGPwMjhI9FJ/MVr8LDB9KKP9JX6gK0eJnci7XiDj34NE7Y4svnjgN0JT5/kuo/Dm5lOXb+i&#10;Er86oFm40/y+w64F87jaCx07PtbX1yt8eoPHzWANCOmHRU5RGAogqOAVBx6yqRgICfg/zPLeODye&#10;6b1pAQ4cOPDKK68Ew/8NjgvFujj/Nw5UqEoiFoBeqBBuwkOHDR0zdoxPLwPo/nDTiEVHmBDe63QS&#10;B/i8Dwdzh5SHDGPWUlNTn3/+eTzAX3rppQgQgEbg/15e0aNnnyevmnPneZOsZod6qegzBZTXfHTv&#10;1SvAXSc1+QV5JdPmZQEQEMWgOhP/x9CiWgWAUEb+4kmP/fICCNXNq+vU4zMKgEMBpRo57UNXBy8A&#10;uZcOlaEtAxFiQB/JnoC/sPPjDen/eG1Lly6lk7Dwyx+D1JXjnoK7htzFwFsHus6siZEKBAQCXRAB&#10;/CzWN9Vj4NgUEH9r62v5D6UCDTxDw4rOOTze4KPxB2sYoGCLk5eH2R81oBWyd+mDTz4C6kpwkvQI&#10;FN3KD14eZ6hRPOki70Dfvn075SzDBQAeFghfVzMiuMQfccQRHeUI8Nlnn7322mvYp1AOO3e55294&#10;wD8mCxZ+BH3o2/ChBZg7d67CF6CoqAj8f968eQHb/zvl2ugcg0K6Lv7CiMZPGJ87MNfg5oJwEcL9&#10;gQcu4Q2WGZnEjd8cgrml6LdFtzXqHr9Dat7r1FPp7yjUNfh1Hw5sLXFFADj/G2+8AUcA/EVVB0rZ&#10;Xf24cd16ZVjH5mb9bmauZv06TCHgR3dvfEGTX4AscK9hbwQkMGQ6gVT0qgDktwx5tj9/vQA6wSRF&#10;cgg+owDknQHDRyQPzlDQDrn3Uy4Aeo835H6DZBsIJcJXuOaRZRRfQdcg9wIoLy/HSZRBeYUrqaJy&#10;1IYcBLwJ8jJQl4kkaKItgYBAQCDQIQj8tu63luYWNI3ns3Ub1nnrA6JbeRQAlcFHnDTeZ4pEJScC&#10;5ALAwyuswXiPZ199LwDktUIuK0ofoKgE4kighfP4i9SA1Bl5eUoBgGJgyJDV323b+FiirSS8aqEF&#10;wAA1O4ZfT7hsREYLoDbvY3JfeOEFI4ghcztYPVxqEULsszweHlAS/gIUEYBHc+wjCGVH8PwfQ6Cs&#10;aeLoHAjAxx73AdxD6OaDGw553Ru/OQR/S9FvC+uNuodAfY654l7nbS6Mj0KzBuP34QAWw4wROcT/&#10;6S9uU3BHQl4AHH7V5o0poJLAHt298QU1vyDvJOIjSCLujYD4NZzOVDhcOwKEAyNvyZDVeY8Daz2G&#10;sjgGNkC5FLzgFMl4vdWp2BEg+KajrYYuNe/RBn5s9afDl0qHdyD656tzQ6T4EYTNf/my5cjdDS2A&#10;NdGKN3PmzrGarTRNofpljP5Jj/Ie+twRAD+yf/nLX0aM0E6KjtHBQx4uuKRw1z8USfXlhQ3+4ivq&#10;x6Mz+qafnA/KoLvuuguCsO3znSZ89ZR9jzT+69atgxsIdAczZ870yf/ffPPNLVu26Nc8YcIE9CEz&#10;M5MXU+wIoCOOkl1qRwAjcyTKdHoE9H80wf+RPhwgPPvss42NjeD/eAOVByx217+1beCA/nedObi8&#10;tqm4onH2qJ4RwIrvNRCBtgJrIoYeQmJMBeBtPjQ3BfR38mJo2vwdmro8fnH1M0JzEWgZL7roouBb&#10;jNoautS8R+0sxETHOnypdHgHon+aOjdEFEnLD/zw4Zlsw/oNthZbYlIi4sbxV14mJL+M0T/pUd5D&#10;IyoAI0MIjMMbqdlbGTxtX3fddbSbg84BFQCsbfBWoCy/fh3QAmBLP6gYfPJ/v6qVFxYqgIChE4Jd&#10;AQGDP5pwAcB2GwAE+QXwHiqAOlPaHW+tJoiOnzrosmMGRQAuoQIIIchGVQDyOzvt1h7CTkRJVQYv&#10;A5+9pR3p5cr46F+yPgfViQuEat47MURiaIRAhy+VDu9A9K+ELggRtACrV66G/R/8P/onqAv20KcK&#10;IGoxycvLw/67Uds9gx0LXgWAeEPaFA0H35/cYOs+i9HW6GF6rqYNO+iAvzq50GsetI897WkPKXrj&#10;s/OiQCdAILZ+NKOfT8UQnn7kAqCN3xGqbcQbrRNcFcEMAT85ikz4wdQmZAUCAgGBgEBAIKCJQEpK&#10;yjHzjxH8XyyPkCPQCfh/8Jgg8RD4Pz0A41i+fLm3DY8Da4t2UAqfXQ1knvKAavJ/sH3aWw6EH2UE&#10;7Q9sEoVUxBAI68USsVFESUN+qACox9CAIpE7354xSoYRbd2AooRyZopDICAQ4Aj88vMvny74tLqq&#10;GmfWr1v/1Zdf2W12+nZX3i7+lUBMICAQEAgIBAQCoUIAVhkjh2ZzSF0sz1J86623qvc/ClU/RT0C&#10;AYGAQCBiCPitApD3DIoAnmiRzsP0TWcoPzxpChAkxnPFUzHKGx9A2FjEcAmyIWSUgfpcrSrmmBAI&#10;hI8CRmSt5D8wwBMfNTEMsodCXCAQYQTA/PGyWC0HDx5E09j6Ffyf7A84sONXVnYWXhHuVfiawz5t&#10;33z1zd69e8PXhKhZICAQEAgIBHwiMMXYoa4Hj2cwetGm4nTQtsTk5il/lDX+9Mv3M+KPiPQ0yLdV&#10;omo1H/yCf3heuHAhpdbHDnYUJgD/f9qwg3sE8MHiB5oKU3k6L6/BJ/KigEBAIBC1CPiRC4BClXCT&#10;wk7vtA0s2CkUojiJO9ru3bsR/Y4z2FUOt0sUw0lFdBMP4cCbkMdTBQ9xqOI35MMkBNRn6MeDvlXA&#10;OHz48NWrVxPC+BnAR/nPT/SHwQQ/ERGuwci8w0CNXg0bPmzCxAnUPTpz9rlnG+wttuz6/rvvQYBP&#10;P+N0iMAeDj48YuSIcePHGawBxex2++ZNm4uLivEG+0WjMwMHDTQujpLoRt7OPOzATOZ3fzvgV1uK&#10;wlu3bC06WNSvf799+/YRCPAC6Nev35SpU9AZvAcU6E8wTUAWQdHYMGbUmFFDhw4Nsiq1uJGlQlLY&#10;xGv9b+vxhpy0Q9UTnQ4oEsXptOgtRVznqEEPop/b5dIDRJgaaGoUWIVwvkI176KemEYgdnMBxDTs&#10;vPPB5AIAM0foK/YhlkOBZ7ZLL70UG4zJH2WNP/2OGjUKD3iUXwBezahZ8VyHj3SeHwE/PMtzASAi&#10;oLi4GBvXyfM7ysP++Xv+Blt1Dho0CBEEPFOAuobOsUi68iiMP9h0ZZSMjz2G8PTDCwAJS3AbQhwU&#10;sVPcv6AcpZMg/JWVlaQWJb5Ku8HTwVWeeI/dX+kktoQ1DmiMlgQIr732mn7n1TACwJ07d5KDAJLx&#10;EJ6aGMYoLLHb7T2795SXlQfWf3BvCGZnZePvsiXLwP8HDR7kF/9nF92KlfsL9mdmZY4eM7pvv75Q&#10;BPjbGTRdsK8AUj1yeiSnJOMSRi4x1ONyuYxXBV0GVeLXAeYP/t+/f38QfugCIAv+D2UE3tBffOtX&#10;herCGAv4P7aDOlBwIMiqghQ/VHQINaAn1KUgazMiDmJv8OWtNoPiOknmo6EGHazA7RUvFNY8aQRw&#10;UUYgEHIELrvsMofDEfJqRYXBIIBfSR1xepT16+n38ssvhwg0CPirDqqF2yx/fg7JwzPPBYA4/759&#10;+0I9vWrVKiOAYNOopqYmyiAA2ezsbPB/v2ow0oooIxAQCHQUAn6oACgbilwbCm8oyo+Cg/QC6oO8&#10;m6gMynfUODukXc7e9VtXwwjBpUuX4u6PXXbpR6LLYtghE6fT6G9rfwuAeKNCCoCHozuM4VCog+7C&#10;+u3v6EgBMXvObKgApk6bCq8Ev2pAu6SJOOLII0aNHjV+wvhevXvBA7++vt4vFYBfjVJhNA3mD/4P&#10;BOAKQapAHguAjzifmpoaQM1yETB/WN2HDh8qJ96YL7gGwCcfL7zBV0G2YkQctB89yR2Ui8LlpZFQ&#10;ARjplSgjEBAIRC0CoJrJyckJCQmR76HNZgv3T0A4BlVQUADnU/ilhqNyqlPu9k9nKDSACLz+EcCT&#10;G576unXrRo+OAYj76pE75x+Kwc5vcFtoRZ2UNTCYGnx2UhQQCAgEIoOAHyoARYdwB8R9UJ4Whc6Q&#10;NpSfx8M9vJ5whszdkRlV9LQCda88IwDY/tatW+X4qGHEt9Arw9sCSWhIwdzFMYye2SSj7o7tOwLo&#10;Epg2pKAIQN47/IjOnDUzgErAKiG1ZPES+AIEIG61WElq7569oP1OpzMtLQ0f8fDX2trqrULy0kfg&#10;A17c+A+vHzoJtwIIguHDNYDKaNZzsJDF/1M6QOYFIEUiQA/CUgMUHoRTALQDAYxIIQL7Ro8ePfr0&#10;6QOgyA6PA1OGiTv19FOPmHcEmPne3WEPzj9w4AD0DuD/6AniNdCr4Ifmswa48eu8fIrzAh1bj37r&#10;8m+Nj6htaD8vgtu//IWvFGfUcQEBNCREBAIBIPDmm28ed9xxJFhTU4PbiM9KYDEGB8Zx++23P/HE&#10;E6+88so333xDTlUGDzxdPPzww3BihwPCU089BTOvQUFFsVtuueW6667DbuH+ikMEghD3VxDla2tr&#10;8beuri4AWeMiCG6Fxz4318P1VR6bSfWE6ukXj4t8P+nwPfjNmjVr8ODB3D2NYFQfw4YxGwOlAMBP&#10;PJ5h4AJAxRQ1GAdTlBQICASiBwG/cwHIuy7fK3XOnDm4c4H5E+PFR8Rf8Vh3kH8oAsrKyngAVZg2&#10;QQ0G2VDFbyjCuuRpETTxUcOIUeCnHcpg/mOAX2gFhsGM1C3rtLXseC1x3DUhqCqWqzAy78Rs5x8/&#10;/+cff8abeUfNW/LrErwxngsADBkWeDBeUN9j5x8bWN47PBf+tuY3/EXTYLmz584GufUL+19++gWh&#10;gBCxJloHDhw4ZOgQs9kcFxcHphofH69fFfj/li1bEMZPSQ2gn7LZbWD12G14x44dyH/pLZIfQ0YC&#10;ITxzUOADHiagOIATBEIh4BMBnQhOnnjyiZpeAIpnyrFjx3rrJIXfz5w9E1qALZu24OMJJ52gKEwK&#10;C+gC5OeNN2FkqaBmykeAVjA76BJ6MmXaFKgDdOA12AeDHfBrSXSywuGAyODsRADJdWvW6bSCi3rk&#10;6JFWq1vTF4H+iCaMIGAkFwCo+6ZNm5BcCXfjJUuWwGsyKSkJytl7773XiHsUVLq4seO2A5M46oGx&#10;AaZa/XsOeg7Cjyex008/febMmVCVolEkdfr3v/9tpEX5wH/99ddXX331nXfeMYKGZpk//elPV1xx&#10;xVFHHWW8BoCDzo8YMWL79u3ATef3K5hcANQf/uSG9/DS5yoA+cNeAE+/iixRiBtFECi1iBmEy636&#10;wc/fbFDyXAD4Ccaiwo81NUHGfCQCxC8UlgoSBKhzAVAKACo/ffp0KAWgEVDUYHzKRMnoRMDIjyYc&#10;vc8++2w87EXnEKKqV0bwjJIOG1UB+NtdaEyhK1VkNPG3Ep/l8RuAZ/3Kikqd8FSflfACMTRtxgfl&#10;rWTLpqesw/9g37sgYdj59l3vJU78e/B1xmgNRuadJ/+DCwBeoHbEww2qAHguQNj/YfEOMgkf0gGi&#10;D+gAtAAnnXKSX7A3Nzdv27qNOxEMGDBg8tTJpAXAX82qQODB/HkGQQwZKoDBQwYT4V+9anVLc0tN&#10;bQ1l+NM8oDvAFoBwfODR/vAgIFcIUgfgvYKWy+vhBEyH/6M8kW254PiJ43Nzc2GQh+UfD8c0ZZg7&#10;dVsGmzCyVPAkDUsyzwIIUx7uUegGOqM/U0b6YKQDfq2Hzlc4TBAZmZ0IgLll4xb4bOs0BP4/cozQ&#10;AkRgKvxowqcKABHX//znP5F2DncnPDs988wzsOrn5OTAPg9iBn7uR2NS1tiffvoJtBzm6yOOaKfu&#10;lNeDpAN33333RRddJL+v4gyYHpQCfrX42Wefffrpp0GqAEAwzjrrLOPtrl27FuaT66+//sUXX0S8&#10;OuzS3mTlKgBOX+WFObFBSWznZLwPmiUj8/QbZCeFuECAI2DkR/Nf//oX1FLIKyG0AD5XjhE8fVYS&#10;mQLhUgEglT1chb0lCAjJ2Dj/p9qC1wLE0LQFD2Crrda2821Tq9NkjreOuMCc1LXSNMgBNDLv8vz/&#10;cAQgMonDoAqAE12YwWE2hwn9pJNOwl9/5xHtktkfD3lfffGV8Q7whuDw39LSAj6MOMDK8kqcnzp9&#10;KmLywRygBdDsjzfffm+dN4iJX2MHAdPn/wAExBumDM60iYfDKYDi/7FHAL7V9AKgnvhsAmWMLBXs&#10;Arhzu9uSw8cIJwu1S4IaAZ99EDsCcNC83fDDtyOAz9nxa0kHVripsQmrSz9sW2gBAsM2fFI+VQBw&#10;+X7wwQfhyY+bMx61YekFD0d/oBTAMze99/dAnDwiC6A+OPnkkzVlv/jiC7h2X3LJJfJvwYFhufnP&#10;f/7jly9J5FUAiGIDYn/4wx+wZRJG+vbbb9922224zWqOVK4CgLeCugwcEOhkSFQAEXj69XcxREl5&#10;OALnbc/TzKaEXINjxo9BIgxvzyFRMoRO2Q0jDza4L8E3+fnnnz/++OOFFkB/GRjBM0oWUohVAOS2&#10;RGMLuQsA5/wIYJ4+azrimXnebzoTJKYxNG1BjrRl6wsmJzMlwfgPdwCqDe9r79f2ss640+8AvyB7&#10;GElxI/MuVwGAh1M4AA6DdBe+7vB4J+M/WCilAwwgHQC6gV0AwWzxU4rUgMjqj5AE41jBGQHpAOLi&#10;4+ALgPfEh4eNGNa7d++srCw8P2k6AsCA39jQCMs53sCeT14AFAiASqDRmDZ9GrIkkmO/t84g2nDd&#10;WubD7G3HNYrBnj5zOqUn8Pcg4k1RACQL2zss8GgO3gF45sAbTBzUAUBPx+NAv10jSwWooiGKApD3&#10;hFwS/B2XoryRDgTZRKyLd3qIkE8kf0++TvIOzKDQAkTVMvapAsCzzSOPPAJnfoS1w+xPxnDQUVDr&#10;++67D87bgQ0HDB/ZAaZNm3bssccqasBPwP/93//B9QCO9PKv4GPyt7/97eabb6Y4cCMH9Bf333//&#10;lClTEOZppLxmmTfeeGP9+vV33nkn9NHeKgEDQbfl34Js00cIwpNC8ytCEqGpRvoWjAogrE+/Rjof&#10;5WWg3lq1YlXfPn1HDBuhUNZg7lavXZ2ZnYnIRKx2bw6JUT7A2O2ekR9NqABwucF6BKcboQUI/kEx&#10;SlZL4OkANQeA4CW+R0DIR7h963b4/KNa/FJu3bwVPsz0kA3OMGnqpJA314krRPy/dczl5oRk8H/8&#10;tY6+lAIB+j9SqH4pcOC71MBSETBE8JSDuHw7HHj0BVNhwD0JQBCrDgn5/RKkXIBEbuFCj78IB6Dk&#10;/H4d2AjQHQVQXQNdALYG8EscLSImH7F8yMC3cwezVMcnxIMt4AcYP8/eSAVSIiPmH9oHKAJ4c1Al&#10;wJkf/B+0P3dgLvg/FAQog5PqLuGC1ef/ECHVwNrVaxFW4NegqDCS/4Hbc/6PM336sdh7hAZggwCo&#10;ALAdAHQElE8xfAfIPwVoyHM09OjJtBI8PWH4Whc1dwUEkEakf66P3JkgcrC2aYYMYKNvRPziwJuI&#10;wQWlJ1rE3wBaxP2KOiyPag6gHh0R3BVxhLZOv2qD5fPGG2+ELRpUlvj/hg0b3nvvPXwMmP+jElhW&#10;//KXv+C3FZFciv6sWbMGyYbUPB8/BzDxoXXj/UfPEckVDP9HWxBHJahKp12kRoInF3QWxEY4/4cI&#10;dBD4iPP4FmWAm049uC7kh/GR6pcM69NvqDrZgfUcPnQYOSbGjh6rdtaoratNTExsaWrZv28/pkbx&#10;KMIvf7yh3IR0T4jkHQyNGrmDdUjHIjmneMSCquvHH3/UDKiR98QIU1CwAL8GoiYRfomLwoRAiL0A&#10;wgSrrcWWYElAAHNBfgFvAnbLsePH7svfN2TYEG8OYH71x4gmzK8Ko7kwywUw9irbjjfY3y3PQQWQ&#10;kZGh2eGDNw/gXgAU5EapHPEe6n8jW+MYwQEK/rCGjej0oevMO+yH2GwSsf2ERnJKMgg8nvmgdEeU&#10;FzQUPjMCGplKdRl/s6x78xQIrPUQSvlcKtAywB8BQQdDhw6Vt/vDwh/wEeMK8k4VcCCA8TgpZN3X&#10;QSzc9ei3Lu9Y5AMBQriQgqyqrLQMHnBTZ0z1qx7K7AWCRxt94yOywdH7MB08u1jA9VOf4QwPfoj3&#10;cCYybp321qiiV6gWtl8UhqEYrailgh+FTy8ARaP4bQWhfe6553AeEftBbhOINC6wscNPXn57R86/&#10;E044QTN+/pdffkEqAbjZG581uCqg8F133WVcRFHSYA1QVb/77rsYEdIHIrmdvJJ9+/YhGQF2lkF2&#10;A/BJ+VcKLwDFkwaePXjhYLwAAh57VxAEq4cLwNDBQ/v301BfwgWAaD/+Dh42OD09Xf5Dqb4AQf6R&#10;ssH4rSD4Sxh9M1KJvx2Lkqn3+WCDfpLejTqMe+ZLL72EG4i3iACDTMHf3JZRApfPbhjB02clkSkQ&#10;7SoAkP+GugZSAWR3zwayci1ATs+ccROCzd3CgY6haQvN4pDtCOAtBIAa4ioA2BPwMAFtd2g64KmF&#10;3AGgVghttQZri5V59xaTbzAYgdBACCUcEJqam/A4CKUPnqhwwNAEexFs12FywIMXAMz7aF2f25Om&#10;YM7cOYlJ7R7gDM5jBIp1+FLp8A5EAOQgm+j0EPFAAKgAfGpM5IoSGLoR8hNWzq+YOyMPzfrTjZQl&#10;2Eb3zDPPDHJVyMUVvVq1ahX/VpMSBz8Kv1QA4PzYBQBmbTjc5uXlYcqgdg8yQPr1119HQoHx49sy&#10;kv79739HE+BaamARywl9wdNPP23cASHCuQDQ3LJly9BJ7vZFmaeQ+1AzoaBCBYDC2P6QBg4c4A3B&#10;QRAqgBBeaPKq4MCLPMRHH3m02syAmMY9e/fQs0erqbV3394wSMjXnvoC9PeS9Le8JghGKjFSJkwI&#10;B1OtkR9NuQoAbcH+hxsUclppagEMMgWhAghm1kIiG70qgNrq2qaGdsFdiGHO6pZ18OBBhS/A5GmT&#10;Q4KFkcsgJA3FdCW4aGkDSD4KUvjhI21jQ+d5XBxc+8hTQHGGX/xcHGX4djv4Fu9pg0lswIP3vDmF&#10;dQKZk4PEs0vNO4JO4faPiFMwf8IN6naQf7gABGlr0p+FcOcCCHINGBTv8KXS4R0wCFQHFuvcECEd&#10;YN6OPCjygDCpAE48/kRvaH//4/dcBUDmdNoGTHHI9/3iPgJ4lqXNPlEY5lZwYxi4Bg0aRBoEzsy5&#10;bHJyMhF1CMITW743h3q/MSog7wzUExQtRYXlPaQK5SdxBoQWCeFRjB5A5f3ER3Vt3nqFwhgXftFw&#10;g5LrGnTKQ8TfTSL9UgFgV7/3338fv2uIyQdTxRvaHSCYawpYwUh+3nnnySuBx7W3nH/QDsyYMQNW&#10;PoONRlgFAB9jMJArr7wS3cMPGdn8kfUAeQT4dn3ynqtzARQWFiIvICIvEE+qKBn8jgAGQetSxbZs&#10;3pKSlDJ6pEYE5dp1a+mGhsOaZM3ulq2vAuABQXRbUN+C6KKm3BD8RsHvLZq3O37H4DdA6g8vjHsg&#10;riDujkQbJfKbHhX21jG6TdGdk99YcPcL4D5GDfl7//G50oz8aCpUAKgT93A88J9yyinYEFrdhBGm&#10;oGYB4SYRcPmhfTc5i6F+UhpUGkXwFMMInj4nJTIFQpwLIISdzsjKSExuZwx0OV1V5VXIJjJoyCDe&#10;EFTmIWzUZ1UUuxKOKBTNOsPRkOYYkVAXV7jmQTycH7hOYJoADtDz0UlkLUZoAM5jCyLyFMJlhpsC&#10;ZYUg/q8+wyuEOBg+SqIStMUTBKxevRonoUHA7728A3LOHzz/9znjnawAdO14YIL9H3E0iFeHAQT2&#10;//CFAHD00CJcAHS8AOjbwHIBdrI5EsMRCHhDYM+uPfxx2S+UQHHxwKopgqcfPKHikRQPuODSPGL/&#10;8OHDOIlnaDz7QhD8H2eoBiji8RFvIAspFMNHbDBO38KChzPE8PGtgtLzAvLOwJpEInisVKQMwEns&#10;eI/HZegduAjeU9/QYXwr7yfKaNam2SuqE/7/5FQsb0JnFPLdSfR3KvFrjqgwbsjI9gpyDnsppgxK&#10;2+Dvin379oXzvKIzOjn/TzzxxO+++874wxV+RzTTvPs1fLk1XkcQnB/hbJQ5CMvv1ltvpTgOnMF5&#10;rtrWbxrMH7sJKPi/X72NicK4JPlVqe6wtwwdRoLe/R0+fJcG9G+nbaEaqqqr+DKDC0BSMi67JLWn&#10;ACg3ZQRAnxU3FvUtCHwejzd0P8F1rS6vuN0hgJ9f7AonKX5vlI9X86aHAj4bkt8e6X0A9zFIhfX+&#10;43NmaT8aRBI99thj+FlZsGCBpogRpsAFI0Yi4CtExASTyLkGnInk2eu7FMWIXhUAFgcShCo2TkOk&#10;UHVlda+evUgL0FGJAOGyjhUTWsd1eZ08SUY4GtK8XPGQR/l11Ad23FGIQPMHZo7rH1oAHPAbhBcA&#10;+gwCDxc7XFdQsyncBBRneIUkTpp7DHbUqFEwxdC3l19+Of6SBkGeOBAf6RIV/N/nzVpdACoAWPsp&#10;Xx1+JuEIiqdMnAlTCEAAPRQiAgGBgDcENDP8oXDe7jz6Sy+1OHRwipTpVAbPoDhPD75gwuCfSBBA&#10;XyHHO/4SN8aTN8rAUE/8HKwbH0mWns5BxXm2dp+/jOoCPOcfKsdjpaL/8C8gax6n6NQr+jtmzBh5&#10;P/FeszbNXkGXAU97ag5v8JE3rT8KegoPOf9HnTD4n3/++X/961/BZq+55hr8sHrT3Ri/TDCt+Gk2&#10;Xh5oQ2uAPQUNagGOOuqogQMHXnfddQr7pJEWIQJBNIdKjJRfsmQJDPXQOMBFAmkLwOTxF+9xBufx&#10;rZFKUKbTb2xGF4taAcfxwfUO1qqZ/8IghsaLtbpaNYNZ9hXs488e0EnBPgE2rnZIJD2jurfqWxBu&#10;ULhNeRu15u0Oaw+aR3lAEI2LAKR7Iw8R8nbTU0Chc1+V31gCuI9RQ+G7/+jPKbD9/vvvUQbXOxx7&#10;77nnHnkqDYWsPlPghSNJIniSQrQOTyLqAza3UvS861CMqFYB4NaQ1T0LScsV01NXU9c9u/vR84/G&#10;RoBBptcyfgvrCiU3qw5vowYzB28n7Ttcd/g2EBFL6Sf4f1dYkGKMAgGBgBwBOP/zl/z8yOHMFRN/&#10;6aUGDQ/6YJKUTzvgA96w0MaiEk6bUSc9muOA7T2wmvHUDg0CVeKN7uJZGa1ziu4teS06YKQ23k88&#10;+kP9TQZGvJHHL/gcSzj4PzU6b948uOKDxkyePBnvffbEZwEwq8bGtv1cfJZHgauvvhpI/uMf/0Bi&#10;Agr00z8efvjhZ555JgBMIAJBiPtqwf09VE5QTMBsCE9DuADMnDkTf4cPH44z0ALQtwar6vTFdPh/&#10;hMeeYE1YumwpQpPkr1VrVo0dM5ZnAUhOxdWfjLXql0Ei+FsQqUIAiMLVyBtEwbfIaw7mPhbAtRbk&#10;pGNHwOeffx6+NriZIFBo0SK9zMHUlkGmEBkSgR8v2CmJraBFfTS6CMUImQoA4RPyI8ilxsWhOEQW&#10;QLX6EHkB/LpNBNMf8sYnKzevhxvqoQOjb3m2TLznqiYuwiuhb6keLktnqE7ycMOPLlVIJ6Fv41LQ&#10;meGjXFy+Ow7Oh2kuUDP6wP3/EbII/xlc4TDjy331oePE1SXHSn2Gw0hGfhIn9wERiRfMWhWyAgGB&#10;gEBAEwH46oNpc0M63oDMkxmKVANkQINNzBuAuJMjFgB+YWTIgiy8APTVCmqTvrpylIGZGufJdCYv&#10;gMp5h+F6YCRBnU5tvGbqFSpHu1yFgTf4qDkcI6MI7apDT/DTD6ixyWjwNcOzWvGQ4LNOOIjhIRgp&#10;9373u9/BJcFn+YgVwFxglYL2Q+VE5mL8RUAyzmCFQAsQ1qQ2gQ0zfI9k8v6AwcLtnyLS4QwPrxk6&#10;Q2XwnnvHcIs39/mnoAAccmM4P0myVA9qppLyKwWuHPJDjdKQoUPU7v1Y29u2b5s0YZKr1QWHX3gB&#10;gF37tS2R+hZEuk61SZ8uYZ3bHez8UDKC5fLOU+V0/+GDNXLT02/I4BIych8zWFWoimGPEiiVsO8m&#10;fG3gRAOnbG83fyNMgfcqYiQCZn84GqNd8jsIFSwxXU/IVADhC5+AFwB8AeSEPzU9NS2DbbEemYMH&#10;q2s2pxlbQnHsCG7HlUBO7OqId3yF4DfSSMlz2FBQCmTlvvQIs0ed1AHY3vERbzSbxvmA52KC6lAM&#10;Gf3EjgCk8sBXlKUPQQEg/HI9CPx/uBKEVAbqM7xmSgEAcWg9UJVPJ9LITLpoRSCgRgDObwKWKEeg&#10;a86Rz0AAzBo8WuFPS8SA7F3k40opAHAGFlR4gOs4BuMrkHAEEPEyFI1PFaqjjpGvC83pRCPTWsJT&#10;NYIIqEsKLwD0EKFhVD9KambsVyxIndqoJO8V1BncnYG+wkee74BXa3AUIb8usIk6LPCI2Ap5zcYr&#10;hD4IngiU9yFKDtgh8ZyAzH+K/uAMzvur6YjMoAJ+JPO3exTTDinNdBiU3QPXOxxeFBk3vAW9Gwyb&#10;9xmdDnPRqLGjkOpPMSKkvcg/kD90+NDUtFTEJ3pzAeC5ANTcXn0LQtwQd+0hAi+/hNW3O64ZgZTi&#10;DoPh0w0T2iXec/2bHi9m/L6qOcs+72P+ro0gy8PhGrwDu4ocd9xxICO4Y59++ukUFKA+DDIFLhgZ&#10;EgFdA9YbuMbXX3/t0wsgSLhiRTzEOwJA2Rkm94mWphZkAQCs4eP/mlkcFZtb8AyW/A24Lrd4U/Z7&#10;/hV6Czs/HNUQ3YfIeZ5wgk7C3A3SK093r64cNahPwgWAEu+rm5YvO7/mQp3tk1cFTQQCfmJlQQfQ&#10;zxjK3hnA6IRIZ0JArNXONJvBj8X4jgDBtyVqCBgBv3YECLgVIegNAfWOADolw+eH6NcjWQCzCaZK&#10;KeshC1pL22TgAGUFn5R/y/cHpZPq7TDoJNgvKRRwkAhUQmDjtEWIuodwBPDmnQ6LMfKYwqje0NCA&#10;hCaUUo4f8POF8gK5vfA3yP0vA8BNiPj7XLF8+XIYZeERcN99991yyy0CQAUC/uLZgQCGzAuAxhAm&#10;/o+asTtAWmZa+Ph/YHPgV2yJoglK9YeTIPncu16nG1AWIAgHtH/u3Lko5rPp8M1FYFgJKYGAQEAg&#10;IBAQCAgEBAIRRgBGSyNHWHsVsUcyv9Jh+DVk/bB5neh0MEZ4+MPOD9dXeATAKiY/cAa+RXABEPzf&#10;r+noqMJIBABHAGwK8Mc//rGj+iDaDQkCIfYCCEmfOqoSb5obUHQy75PVHY7rYO9knEdsCVxK4JAP&#10;Dg87P/cCINs+neTladN7UHcY/+kkjZScCPCt3OBPVZGCgApDENEEOIOYN3xE5eqmA4buvffek++H&#10;JK8H+uOLLroo4JqjXzCGNHbRD6boYVgREGs1rPDGXOXwAtDv8zHHHRNzg+p8Hdb0Auh8w4zaEfXt&#10;6SP1l7zn4fMCCDc+3M6PZzkciAXAX1jyuRcAWe/pJPkLcBG8oWLkPsC/pQ3toVOA8Z+7GGAg5JBv&#10;JDAn3KMW9QePgHiuCB5DeQ0xhKdQAbRNnLdp4/72c+bMgUeZXAUAKg63fCSWQJIJBJlceumlFAhA&#10;JYnYU5w/MX9qTK5QoDPcHYAqRzwbua7BCV8RVgAdKs8RoG46tOu4i9QWQ5drF5kRMUxvCIi1KtaG&#10;QCDmEBCXbcxNWSx2WO7q//nnn8PrHkkl4fsApQYFAiAknva8IGKPN1yEBw5QGWL7xPwJCrmCgM7w&#10;GIFYxEr0WY6AuEGFdj3EEJ5CBdA29aGaNjlpD+3CErWFA4FQzXs4+ibqFAiIn2qxBgQCMY2A+ImJ&#10;6enrHJ2XKwg6x4jEKEKFgLhBhQpJqieG8AxxLoDQ4ihqEwgIBAQCAgGBgEBAICAQEAgIBAQCAgGB&#10;gEAgVAgIFUCokBT1CAQEAgIBgYBAQCAgEBAICAQEAgIBgYBAIKoRECqA0E8PAvvF5vahh1XUKBAQ&#10;CAgEBAICAYGAQEAg4CcCCN2n/QLFIRAQCAgECAGhAhArQSAgEBAICAQEAgIBgYBAQCAgEBAICAQE&#10;Al0CAaEC6BLTLAYpEBAICAQEAgIBgYBAQCAgEBAICAQEAgIBoQIQa0AgIBAQCAgEBAICAYGAQEAg&#10;IBAQCAgEBAJdAgGhAugS0ywGKRAQCAgEBAICAYGAQEAgIBAQCAgEBAICAaECEGtAICAQEAgIBAQC&#10;AgGBgEBAICAQEAgIBAQCXQIBoQLoEtMsBikQEAgIBAQCAgGBgEBAICAQEAgIBAQCAgGhAhBrQCAg&#10;EBAICAQEAiFD4I033liwYEHIqhMVCQQEAgIBgYBAQCCghcDatWvvu+8+gU0ACMTfdtttXOymm276&#10;0XMMHz48OzvbZ40QMVjSZ1U+C4S7rZqamqysLJ/d6MAC8gkqKiqaPHkydQbnTzjhhNB2jNcphz0c&#10;DYW22wHUFv3zHsCgAhORL7Da2toxY8YEVg9flhG7OQTTzxiSFWs1qiZL8xcTjyNNTU3nnnuuv12F&#10;4uD9998P/rrzt11RPtwIiMs23AjHRP0+n9+MP+J2yiexmJjETtnJyN+g5NcCmGa/fv3kwPILwds6&#10;V5yHwv3mm2+OnqmJPJ4Bj13pBXDttdc++uij4JPvvvtuwJVGp+DjqiM6+6nfK5ogHAcPHnzqqaeo&#10;MD6GfCyadYajoZD3XFQYDAJ8gQXAYYJpV8gCga2qQ8AS5Qho/mIGdu1s374dtQUmG+Uode7uicu2&#10;c89vCEcXquc38SQWwknp9FVF5w2KXwvTp0/3NgXe1rn8/L59+84444xOP4nGBwima7xwOy8AeABg&#10;MqCSiYuLW7ZsGRmWubaGq2pwBibor6UDBWD0IMMFGOknn3yCSriBGiXNZvOLL76Ik3gzdOhQlDdY&#10;jDfNa+PdU38FJRBMKCigYwxfuXLlDTfcMEd2KGCKfs2NHIGjjjoKaJOVlevM/MUWFfJpVWBIdT74&#10;4IPyKaaTzz77rM1mw2xCHGtg1qxZ6naNzIjxZRrWktE/72Edvrxy+QKj8wofEG7Vp9uC5pVOdwMU&#10;kK8c9TUbsUHFUEOlpaXjxo3rKTti7h4VQ2gH31X1LybuhPihUVwa9HOJOzb/6cR7xT2TXy/y31ny&#10;yVMbSYLvuaghhAiIyzaEYHbiqnw+v9HFTg/M8vuA/GdX8cin+YjeiTEUQwsAgSi8QakfNeWPiGVl&#10;ZURF5c+fcPXHz+iOHTvAOOTnQVJAQhWXDCeeHeJV14Gcgvg/HkLAdI0sFe1cAOvWrcvIyCC6PnPm&#10;TPILWLhwIa8xPT39rrvuIk0MN1z8/e9/xxl8hDWDl8R7El+1ahWdNFgMTUMKsphCqHnkg1F/tXr1&#10;arKNGxlzpymDOSovL5cPxzi26mnVxFAxxdTW6NGj4YOAN/hLDjzqdrvmjHSCpfX888/j9ooDd1Vv&#10;w9G8NulKP++88zD1EFSsHJ3LuROAJobQxRHgv5iad2D6uSSI+HtFSX69kEnE2y9vF8dZDF8g0GkQ&#10;UD+/YWj8gVn+vK0zZHGj6DTroasNhD9qEr/jK7l///5qKGDixXn8SuJ3U0EGNSmq4nG0i2Art/8b&#10;9AVQqgBoVvAQT48s4HhTp07Fm+OPP15Oxemk4oAaBrKoAec5aScPDbm4wWJo+ocffkCFeKMguuqv&#10;sDiwRAxOM4fGIEYGq42GYsaxVU+rcQwHDhzIVQBUj7pd47VFA26iDxwBI95ZmtcmXelEYBQ6O7qT&#10;eLucBfhqBOC5Ryf5G4FSdCKg+MXUvAPLfy75e82SfIzefnmjEwTRK8XVKi5bsSQCQ0D9wKxfj7hR&#10;BIZz15SKqucK/qg5ePBgekTkrEQ9O6D0Rx99tPq8t/Wv/zjaKWef81l4u9MAjTBc7VwAAZjTYTOE&#10;nd+nKd5gMRqADhtRfAXNEKwr5Evp8wBAlBbAZ8loLgCWBaWMPIrGL2zVQzOOITVKVmJcvZrtGq8t&#10;mkEWffOGgBFNgUI2AJEuiz/CASh+r8siECsD56uabolGfgT9KhkrOIh+AgFx2YplYBAB9fObQUFR&#10;TCAQMALiBhUwdFEuqOD/xrUAPjYFhC0XLo4YPEwWcFsibY3mUV1dTbEDKCkvoBA3WAw18KbVzWl+&#10;hSxKOK/jvRzlU+hv92B9ggOMXCoAbBXTahxDQL1ixQpEBKAD3to1Xpu/YxflI4YALuo9e/Yormud&#10;a9NbxwIQidgYRUMCgZAg4O1OqK7cZ0njv7wh6bmoRCAgEIgkAurnN2pd/byt+RPMuypuFJGcNdFW&#10;+BCQr2SDpE/OE31S1PD1PBpqJs7PmT9/Lz+j2U8fKgDYchEUAOs6nHj/+Mc/qqtA3i/cy5D7jVz9&#10;yW9fXqyurk4ubrAYaoAjBzWttu2rv+LFdHJLGteLRMOMeusDj59B0LUid7RxbDWn1RuGfIrlXYI2&#10;ERONiACc1GzXyIxEM86ib4QAMq9wB36Oic61KcdNvnIMinRx2HFZEQLC/h+LK8HbHVg9Fp8lff7y&#10;xiI+nbXP4rLtrDMb8nHpPL9RW4oHZm8/wbxj4kYR8jnqfBVG5w2KXwvgj3LGp6CQNB18nfN90BTn&#10;vVHUzjeb3kakZvs++T+qMiN1YfgwAg+En6SO7wA1bbBY+PrZiWsW2HbiyRVDEwgIBAQCAgGBgECg&#10;6yAAX1ckC+QZRrvOwMVIBQICgdAi4MMLILSNidoEAgIBgYBAQCAgEBAICAQEAgIBfxHA1mgfffTR&#10;SSed5K+gKC8QEAgIBBQIhNcLQMAtEBAICAQEAgIBgYBAQCAgEBAICAQEAgIBgUCUICC8AKJkIkQ3&#10;BAICAYGAQEAgIBAQCAgEBAICAYGAQEAgEF4EzNu2bQtvC6J2gYBAQCAgEBAICAQEAgIBgYBAQCAg&#10;EBAICASiAAFzcXFxFHRDdEEgIBAQCAgEBAICAYGAQEAgIBAQCAgEBAICgfAiIAIBwouvqF0gIBAQ&#10;CAgEBAICAYGAQEAgIBAQCAgEBAJRgoDwAoiSiegS3cjLyxs5cmSXGKoYpEBAICAQEAgIBAQCAgGB&#10;gEBAICAQCD8Cy5cvN97I3LlzhQrAOFyiZLAICBVAsAgKeYGAQEAgIBAQCAgEBAICAYGAQEAgIEMA&#10;KoBzzz3XCCQLFiyACkAEAhjBSpQRCAgEBAICAYGAQEAgIBAQCAgEBAICAYFAzCMgVAAxP4ViAAIB&#10;gYBAQCAgEBAICAQEAgIBgYBAQCAgEDCCgFABGEFJlBEICAQEAgIBgYBAQCAgEBAICAQEAgIBgUDM&#10;IyBUADE/hWIAAgGBgEBAICAQEAgIBAQCAgGBgEBAICAQ4Ajceuut3tAQKgCxTgQCAgGBgEBAICAQ&#10;EAgIBAQCAgGBgEBAINBJECD+700LIFQAnWSaxTAEAgIBgYBAQCAgEBAICAQEAgIBgYBAoIsjIGf+&#10;mloAoQLo4itEDF8gIBAQCAgEBAICAYGAQEAgIBAQCAgEOgMCas6vPmMuLi7uDGMVY4gFBPLy8kaO&#10;HBkLPRV9FAgIBAQCAgGBgEBAICAQEAgIBAQCMYDA8uXLzz33XCMdXbBgwdy5c4UXgBGsRBmBgEBA&#10;ICAQEAgIBAQCAgGBgEBAICAQEAjEPAJCBRDzUygGIBAQCAgEBAICAYGAQEAgIBAQCAgEBAICASMI&#10;CBWAEZREGYGAQEAgIBAQCAgEBAICAYGAQEAgIBAQCMQ8AiIXQMxPYQwNoIvnAigoKIihyRJdFQgI&#10;BAQCAgGBgEBAICAQEAh0SgQGDRrUmcblby4AoQLoTLMf7WMxogLYtGlT5IdhsVhSU1NbW1tD0rTZ&#10;bI6Li3M4HHgTkgpFJQKBroOAzWZramrqOuONzEitVmtKSorPW1yPl85sNZlTEsw1Lc40a5zT1drs&#10;bM1MjK9uciRb4uNMrfV29rHB7oqLMyfHm6pbnFmJ8Y12l8kjlW6Ns7taW0iq2ZFiiTebWhtsrZlJ&#10;8XU2V0KcOTHOVGNzQarJ4WJtWczVTc6MNqm4mhZXcgJuna0NDlZJfUubFD62STW7pWwOU0aiSsrd&#10;Vitry9omVcWlXCY0ytqKd7eFLqGHljizJc5Uy3vYKvWwRWrL6bK5TBigrIemrMS4uha3VB3Ascbx&#10;HqJYutVsd7RCyt2WxWxuxbhMmZBCW/Fmi6kVUqgEkOL3AshXMyl3WxmWOPQfJzFxTTKpBLOJSVnb&#10;SaEJm9PJ20K3mZTd3ZY13uyWSoyr5201uyQpNi7qoVtKaqu2xZkok1L00ObwSPEeOk0YPqBjUiap&#10;h+3GxTBEW/ZWU7olrhpS8VIPJSmgIe8ha0taUSgGELgU0Ei1xLlcLqCB2ursTmucGSus3tGGBia0&#10;xu7KSIhrcbocUlsk5XS5Wpwk5UqMY7/NJAU04uPMSZCyOdEWpJytprQELsUWs1sq3gy/WbeUjV0C&#10;kpQL/W92uFwmcyouHOqhs7XZxXrO2oqPYxeOvK04txSWSjspXG6uVibFMGyTanC40F/qobutVqkt&#10;O9YG0HBL1dpdSSRFa6NNSuohLmZAKnU41S3FelhtcyYnsEu7Adesha2oOHNcUrwJleNjExA0m5iU&#10;3QVMcMm2oIcJTColId5kam2UpOoduEjjrObWOkcrAG/CHKukUAyVoIeQQrVoWi6Fj01O9gTmbiue&#10;tWVrZfMIqeQEdJC11U7Kzj7iBsWlMC5JivWQ0MAKox7WOTDLcbgmMBFtUpgIz7gglQ4pR3spOy7t&#10;OFx/GJeiLULDDql4txTroas1M4G1RVJoC003OlpxaSfhvie1hdujw9NWcnycdAmwDgMNSOGawBsm&#10;5WRSyVzKKbUFNBy4cCQpqS00gZsqpHC3RCVcCgOhtmwuj1RcmxR6aI2Pi5cmHXW6pcwmLgVBjgba&#10;YssS47K3SfG2MC4uhcWSFmfGRxoXSdU6XVaMS2oLHzH1hAZJoXtMKp5JYepdrVhgpvR4c52zFZc2&#10;LUsmJaGB3w70PC2eSeEiTWVSrbhL4BJowZUeb67nUliH0riwBKy4Wzpc+Iilyy5tSQp3CfQw4+VF&#10;nU8FYPyJAukAhQrAOFyiZLAIGFEB4FE12Gb8lMfzRHNzc69evfDGT9HYLu6TD0Tt8IRuJWqnJviO&#10;1dfXt7S0JCUlBV+VqIEQcIIZ2mw9e/b0eYvb/5dBqRZzrc2Zao1nN0YnY1Ag4SCreAgHM8lKSmiw&#10;Oc2M/0NN4MhMSmgG75TID6TSrPEgWm4p9rwo0c4WV1ZyQkMLk2I0psXJpOySFNpqZlIOp4s9+VnN&#10;KJyYQGRVaqvZ6SFazozEhCawcJJqcUFDASmby5xmUUnZnBJlgq4BlIlJka4BFNct1SpJgWjFydpy&#10;S0lEK5H10CXxf09bTht4F0m50WjNSoqvb3Z6CKQLGgom5WkLTL6th5IUI6ugZ9CGtDgT4s2JeOYG&#10;xYUUyhGBpB662LjSGaSupARGO5k2xENW0Wecz2R6jTap9MR4m8NhbzWns+nzSEkqCVBckAQ8T6Pn&#10;6GEjl2p2SVJOhRQ4OSqptzndUqCCVmh52DM4UVzMl90BXYO8LTOe0ZmUvC1IOZxu3ZDNmQ4ppqFw&#10;SwENzBH4QDspagtSQF5qi6SgEMB8ucclSaUlmIn/Q2WDpeKWIj0UpCySFGZZwhAEEj92bIFh+rAs&#10;zVjMkhTTXmEZEjF29xAMhVGL9lIYF9PXmD1SNoYG0Wn0EFcAPrNLgHHyeBcWM2NrDI12UlJbydL0&#10;ZVjjmxVS0FCAxpAUxoW2QAWtULc5GRVEl+zQUMQzDYXLRG1BK4eLlI3L3RZoJxaYQgo8X5ICZZLQ&#10;gFZOkmIYEu1kUtQWuwQY/0flbimTRLTs0GuwSxttgUGhMCN1khT0a1IP3VJAvsXhwqy3STE0WA/d&#10;BNJsgpbBPa64OFBBnAeG0KG0SSWwtsDJ0RZASPS0JUkxzQujghLykCL+j0owLnbhSByPSZlZD6EH&#10;ISmsNiYltYUe4lEvBWvAAW2IWwod5uMiKVwC0BpACsNvk5LQSJPagqIjNU6SYpoXU4MT1D2+3o4L&#10;J84qkVWGhp21xaaPMV6PlNSWpOUxNUpMGLK40CUpNstMo4QF5ubJWGBMmUU9dEs5GacFPYYCEypL&#10;TDpJYVlCa4C20DRJARwmBauUyQStAcBhxJikpGLQQ7FlKfFkjAs3MDYuQkPqoVvK4ZYCOFyKTZ9c&#10;Cmg427XFesgWM5sIJiUpH7kUU+1hqUgYshuCydSMtR0HJFtxCUjTJ2mUHFwKi5apRx0mNkwQ/iSm&#10;5Gm14ebpkUJbuMemMd0QU0xLbbGPJAVIIZXINLGtza2mXq92NhVAQ0OD8cceGD79VgHccMMN559/&#10;/owZMzSbEa7OxtGPrZIhUZUZUQH06dMnwsjgXpCfn5+Zmenz+TgcHSM2G3k2jnYjr20JCYB4cIKH&#10;RUiqis5KMDWRXw/RAwX0cRkZGVlZWdHTpVjvCS6Zffv2AVKftzjb7RN98388LzKy6gB3ZY/7RH4k&#10;rYGTmDy0BkRj8PgF/i9pDdhTpuRcoOD/bVIS/7cmsOdFxv8TmdZAzv/Bk1lbEidPhYcCa4vxSbnW&#10;QKKCZDJt4/+kNeD8n0mhLRn/l0m18X9qCx3G0z9ahlQaSUlMHpb8DIu5wcYNyIb4P6TQYRASpjWQ&#10;fA30+T+11cgs3owZYlw4gz4wAtlea0CMl/i/W8ruluL8H221aQ2ama5BetxvpzVwtyXj/2iL6VA8&#10;/B9UEGjI+b+5FSSBoSHn/0zKwTQvktbAKVEmtxRoMxl1JVWRTAo0hqTIxK3i/8lYT5IU8X8sMKbX&#10;8PB/MnEztqbg/5a4Vma7dvN/UGu31sDD/xk98/B/t9YAviGW+FZi1+17yLQGEv+XpNz8H1oDpmsw&#10;zP8Zn9Tl/3CCcXNyGf8nUucv/3dLqfg/4+Qq/u/RNbgJJOfkTGsgMXni/3KtAXQojNR5kHfrGrjW&#10;QMb/4UUEXQMWP2aZScn4P24j+EV3aw0k/g8NBfWQ+D8IJFgcVD8K/g+SB6k2/g8NBZdiijMMRDI7&#10;t+f/bFxQxHiYPB8X6TXAkFEJPJv84v+w/zN2LfkakLGatCFQUWjyf8kIL7UVbwb/B/8F/5c4eRyT&#10;8vD/1Ph46BA4/3dLARwm1cb/qS3O/6FrICk3/0efWk3oIaTk/B9XJbQGnP+TNkTO//EgAp4sjauN&#10;/5MUtcV1KKQNwUd4lJigBZak5Pzf3ZZE3UlrIOf/SbghMBWYm8njlsWWiof/o4e4W8Lfgfi/3cPk&#10;4WuAXzTO/9mNrj3/x0Qwqfb8H1L47YBUWpwp+aVfQkJtoucJIYwqgBdeeGHt2rUY6tVXX62jApg9&#10;e3b0wCF6EhIEVq5cGZLrJDpVAPgt3rt3r6Qk7YADtzD8gkberI1RwyrYUaMOBmjc4+rq6uLj8QPa&#10;OQ9MTSRHB3UDHVGCJq4IrEyhAgjhdNjtdmg5jSwq+/1HMk4uuUzjyQn2f3By9ggu2cHwWEz2/1rw&#10;f8mSz+zkeOYm/s+kmLUWVJDs/42wxljjGsEXJfs/HMvdUpKdvK6ZSYHJMhuv1VQvOcYzKYcJZLux&#10;xe1ozegZbPIoJ9nkQfjB/91S0kf0sE1K4snMjAmnbpn9n7QGTEpm/yd2jbZgmyJ2zaQk+z9YaLK8&#10;LTzgeuz/cGRutEtScAV3SzH+T74GJJWe6O4ht8lLDslmxuQRoeCx/0txDR5Lvofxyu3/kGpymeXs&#10;Wmn/JxYqs/8zngw/ebSlsMlL9n+K8pD8GtrZ/0mqWVKpKOz/xOSZFBzIJft/m3WdScHd182TJaWP&#10;5GvQzv5PcQ1Kmzzn/24puSXfY13nUqgTPWSGO4n/w9CqIaVl//dYvH3Y/0FKYcln9n8JHLmUjv0f&#10;Ukom793+Lzl1M72Gvv2fW9fJTk7+/2r7P3rI7OQS45UuN8kmD8UZbNdtUkr7P1ny4URNPJnaAk+G&#10;izv3/+f2f2Ynl9n/0ZbcTg4mCYoOxtvO/o/aJdrp9hoA0SL7v9vFHZebR6o9/3fbyeFr4LH/g6zC&#10;lE38383JVfxfbf8nKRYNwdRSxMmV/F9t/3d7Dags3uDkDA3J14DQkDNeeLwzDQULoXDzZCDJ7f9u&#10;S77E/9tJkYeCFKHALN4S//fY/9lEcPs/SZEln3qY1J5dQ08E4qyw/3N2TVoDt5TTzckV9n83k5fZ&#10;/2Enhzmd9VDWFjD0cHJt+z+TQiVO+P8zxRnn/wophPbI7f/utpgUlHRu/o8eSnENevZ/WPIRJqDg&#10;/5LjDLP/M6WPzP6PjwxDGpckRfyfvAZyhBdAcXGxkUeNhQsX/vjjj48//rhPLwChAjCCZ2yV6dwq&#10;AJiUDxw4YMRLNhyzVltbi0wERsJ0Q9t6RUUFHB+MsILQtht8bXAUh+YiLS0telhr8IPiNYD/V1VV&#10;RWw1Zi66OISdF1UJBAQCm99bCjWWqzUOhB/MCgYuc6tLzf/17f9uJi/j/8SumRRFQ7RFDbTZ5PX5&#10;v1tK5f/fjv/Dk99s4tZ1uYZC4f8vSbXx/7ZYA4n/e+z/bv4v8xrQtv+3aQ3k/N/j/6+w/xv0/1fz&#10;f2AIUufV/1+X/yMdAFRFCvu/yv8fjJexMu7/z6TI0Cr5/xux/0vh2cSu3f7/Ruz/zGTaTsqr/z9x&#10;cjf/97QVZ9L2/+cYyv3/qYeSe7bM/59iDbTs/5I/OUv6ANUDk2rP/2GTb681aPP/Z1KSmgMs1KD/&#10;f1I8AspdkJLQ8M3/Pd71CA13S4HJwyav9v9XWLyZ77qck8v4v779383kZfzf45Pfzv7PLPkyn3wj&#10;/F/t/8+kDPN/bv9vx//ha2Bi/lzc/5/b/9uiBiT/fyCvaf+nqAEF/+f+/wr7v1f/f1jyHV7t/974&#10;vzf7P/F/3LKyXxZeAMZUAPx33bgKoKy0rFtOd0w8HJ0dDmeLzVZXWx0fnwD3Y3JHBPVy2O0JVosl&#10;PgH6PNzv8JmljdA6mNuUyQTdGQo4Hc54BFy5XHG4s5jN8FBCDgl3gXicQi4WOBBCHeWMw+0gjhVA&#10;lTiPMqBbzLcwJdVlhztJXIIlobmxocVmT8/IgDIP1cJnzJ3LzWSC8QSNSp4V5pycHl324aYrqABy&#10;cnJ8esmGYwHAoI01mZycHGFCW1lZGdMqgBCmbwzHtAZcJxYhVACRWY1Yctm/XhpwV4WgQEAgoEbg&#10;l1cXw4kgJxnWp1ZkhsNzMef/Cv9/EEg4TfD4f8QawHQPKzRpDZglX/L/R+AuvCq88H8pQ6E7Tl6S&#10;cril5P7/LIaCtAYq//82rYHUFuf/7WINWIq7dv7/xP/V/v+wuVHaOXfWAAvyGsj8/0kKOfkU/v+S&#10;4Y5Jeef/LEOBzP8f/r2Mhcra8un/z/QaUuoBytdIEQruXAPkya/y/ycmz9qCVHv+3+bX0Ob/347/&#10;u6VU/L9d1ED7+H/Ydb3xf1RDsQbq+H8kWmuUwJFpDTye/N79/5mUmyczeiblGtDy//fE/7O8hsga&#10;CGWWJOUOz/YExrMIBS/8H1LSYjbE/7n/P2PyEifHNHnz/2eRFzJvCGbx9vB/Sddg1P8/0dMWxsX5&#10;P8YLnZc8rwHF/7NcAxS7LvH/JikLHZNq7/8PNJhewxP/TxkKSIo0FPr+/wr+75aitsBdPfZ/ff9/&#10;4v/UQ4X/vztqQLL/y/3/Fb4GTMrD/5FqEXkx/fb/T2D5GkGgvPj/A0NnM64+Dydn/lxOKJJMTMod&#10;ayB58kv8n1vy1f7/iLFiUqCC7ra8+v9z/o+ogVQRCGDQCyAAFcDyJb/GmSzwGjNZrJnp6SNGDc/f&#10;nVdf35iYnAyNAKj8gP79G2qr8/fuB0vP6d3T5XB0y+mVnpaKyGj1zyrUjQcL9haXVaQmp2ZmptVU&#10;1ViS01qdtsbG5oxu3eyNdYOHDas4XFJ4oDA5I6tbdlp1TV1yYqIJ2TVr67N65CCnTm19g8VqHTNm&#10;zO6d20pL6xLjXGarxZqYVF9b1dDsyExPTkxJa6yuc8XHs+6ZnFk5vW0NteMnTSgqKCg8cPDYE4+P&#10;5OPOZ198ef0d91cfzLdm97ZX7DMlJMdbUkwJFldLg6kV3ma4rltx425lIVRQb1jMuIsBOEeLyYxr&#10;FneIpFZ7k6R+0TvAP40MSqgAjKAUWBmhAvAXN/ICECoAf3FTl8fvaLcllwVfj6hBICAQ4Ai89eQv&#10;vZLj4KPbI4nZEuG7juz6cv9/OMYjZJpb8hFigEdrSlYv8X+WCwQRCkxKyq7ntv/L084jrkGSkvF/&#10;SUrK/98+Jp9xcjf/h/+/FBYrj/9nsQZS0+34v5SCSxb/785rKItrMLE05u1zDUpJ3T17QyBroMXs&#10;zmsINYeUoZBlDUDeciknP7fkt0lJ/B89ZAHJ3P4PToCEZFJUsDz/n7Itlp5divKQ5f8Di3C3JcX/&#10;S07dbps8ZfKjHnL/f8oaSFJKSz72vJBs8tRDBFpz+7/kxkw5+dvl/0Mlbk4u2f8hZVNIUcp0T+IM&#10;iv/Hx3b2fyllOo//h27I3UNJivv/k5QnaoAlinOnTCetAaVnd0o7FEj2/7b8/5Dy2P/dUp6YfLbX&#10;gIQGzvN9DWjXALn/PyV15/yf71CAYmiaebxD1yCl02dSHvs/Q8PZyu3/bimWTo9l15dy17FM/ph0&#10;uf0fUoyFevL/Yb6kC4dV7pby7BrAdkMgTs4C/llb5P/PIhRISsp4z9GgvQaYJz/l5GPpDz1S5Ncg&#10;SbHs+vFMivz/EV2PZPVy/3+GBtryxP+nwu2cpKS2yP+ftYVM/pL/v9v+n2DGKGTx/7TXgCevIUlR&#10;W3L+L+Pk8pz85P/P2mJKOk9ifE/+P/TQza7d/L+tLYah1FablIf/cyny5KedF1gPpfz/tPMCSSHZ&#10;Hq41KZKfpTlEW9z+Dymo0WD/pxgKtjdEK4KPmG4IPizc/o+PTMqdNbAVOiA4FYH/Q01Q68n/R+kb&#10;KGugO/8fpFhqSHf+PyaFvQY8WgNkDaRdA+RS6EPv1xaHJMY5en7+wpgLgAZp3AugorysoqSsqqY2&#10;OSMtMz2zV+9ee3ftKDlc1ozcxC0t8VbrpMmTXbambRu3NdjsOT0ySg6Xj588vX//ntrmULP5UOGB&#10;/QXQFyQkpiRjU5HG5hb4q5laHEndu1lNjmEjhjXU1O7YvgsW1ZRkK7RVLXaby9liMllTU5Nh0K+o&#10;LE/JzDzyyCPr6uuryipApBOsiSaTC3v2wIEFtD/BYmm1w4HAgZ8fpJkAsU5OTuo3oF/xgcId23ee&#10;fMapkZzmZz5d+N+Hn27Csm1qgK8CqL6zudEcbwXLT0jNNlmT7WX77HXVqYMmtmIItWVQm1jSs3FX&#10;aira5agvT+o7xnZ4p0+zdhSqAHr36lG86b1b//TI6haHNXPMP19587LJWd6Rd7XU/Pb41S+nXH7P&#10;/x03ILAJokCAyNhd1T0UKgB/Z02oAPxFzFt5eEV1X3o5fdv6u8/UxQoPHiwsLE7L7P31it14RIFB&#10;04yHSbMrOTH+uLGD+/bOhN9WS4vNakmIsyZ+tXI/DGW9k1uG9k7Fz2q3bt3aV9hob/r2lh5/fLOx&#10;pSoBj/n2xF6DJ9/w1YdXDh+QxTcBaXI5Ft2Q/v6g928646yJg+XyG5+5/V/P/efzvKRuvcf/8/sF&#10;fxubmxnSZBCusoZNb5w554tJb7xy+e/HjNKou7Rw3cd3Tntn+PKFl87K6qeROaRgzZufvvKPgtMr&#10;nz7RbMJPi+LY+sTc63+yNB37zMobxnu+2vXjnTfc8sC6vTe8U/TgsQgvl84Xbf/2nf+c+t34rT9d&#10;MdrSTWqoNu+Hj+858Yr491b953czc6Elx1HXVP3tP7IfyX737T/+YexYd4fxUL3o7tyPEq/+/dm3&#10;Hz+6tqDyi9uHXfdFVU2jyTRx3kU3P/HuBRNbvvx78udjvr7p9FPGDChZu+ndeybd/EOcGTRx3oUP&#10;3HXX7ceNauv3zm9vu+3fD32+Ot6CDa6QhLPX7x+78+9X/nVuhslkM5l+vnvAn145WHE4AUTKntqj&#10;3x/e2PfAcZaeqp0c8l467eavDu2e+cr2u6Z46t7988PPvflY8ayNH13Z1+QeN33nbHTlv3H1uY98&#10;vPlANcae2Cdx6q2/fH3VTGwqiG8PrVz77r0zbv4JIcL4qe4+/29X3fivB0/CSsPD38rnjrnyycXb&#10;9yTAMmgHlMc9mfefi0ZM6l6w8aMvnr54/9lN/836z+jbXti5rBDPnuQZmGByOUZd/9eJ+/NLv9y0&#10;+v/eKX34aDz6cwBczZX5z58y+4bSCXc+ff9dp83GOm2usv90+9TrP9qyrxLlkvqPmXXzpx9eNiwH&#10;z91fnEWCLzz+C7hH/9S47ongvObspDjKGsgy+bHkgp5t57BHmofJc/4vpcXW4P9MimVeZAkaSIpt&#10;fgZWIG3C16Y1aM/JIUWJ1t1S0mMx7f/XToq0Bh7/f2bJl4KfmZS0gRw+uXvoYfJsozWJyfNHcOLk&#10;eAgnKWLXJKXm/24piRmSFMiSlJ5N2g0BNm1PDz1ZA6ktE3vc90iBC4I6Mimph5I2xD0uLAc5/2cb&#10;TEiqB8n+L0lJPSRHaybF9qFU8n+sN7bRGvn/I6m7W4rxfygEmBSx6/b8n0uB8WIxsLYkzQv4P7Pk&#10;c6n2/J9JSSxUzv/dG8ghY5wkpeD/yK7HNlrj7NodNeDZdg6R8PK2WOWMyvKt4NxaAw//55vV4Q0b&#10;F9CQxqXg/2y+5P7/0kZrAJWk5DsUktaA+L87qbuM/4PxghtjabVJeTQUnP+j/23Z9SQdCknxtoj/&#10;M90QaQ3a83+WXc/D/7EJH3aSk/N/VEL5/0nXQPzfnZPPw/95Dzn/RyWUJ7+Nk0v2f8rkR/wfjiko&#10;j637OP93t8UyFGjwfzBe0oZIW9wxKcaTJUgp/78m/8e3XBtCUhgjpNA0sWvwf9IayO3/bku+ZzcE&#10;bC5IGgrUxjUUxOSZrsEEJs86TEyeXQLuvAbSzoss1YKnLRn/Z/H/EqRuKUkbgoEQ/5d2eXCPC/yf&#10;bTAh8X+SapBcRSSvARNSYOBKJ/7v3uVBi/8zZxbkc5H4P7rIpaSdF6XsFZKUgv+TCwzUAcILIIwp&#10;0Lp17zF05IgJkycNHz5ywIABVmtCvwEDJ0+dOnPWzHlHHXXE3DnZSPuc3X32UUced8KxU6bNmHXE&#10;7J69uuOShA8/XKMRpczeSQcWBH7ve/frP2POnFlzZk+ZPGnK7Glzjpo1e/bMWUfNnjx+9Ljx40H8&#10;e/TuPfeoI2bMnDp+woQJE8dPmzZ5+oxZ+Dhu/NjRE8bNnDt3ypQpUD10R8eGDx0yYsSgIYMGDho8&#10;dNiQwUOGDsfHQYOGjBg6fPTIUWOGjxw9avjIYbmDchMSLDl9+846Zp76+TisZ3D12quKmg5saykr&#10;aKkobD68x1ZZZKs6aK+raCnZ3VSwqaVsv6OhEudbSvbaK4scdWXNxbubS/a4bHjaM9lrSqIlu5e/&#10;MLU668sPVdf0+8MdN1090/7q658dgNrQ6wF3h9z5F/3+yOFZuu20OpoPfvPAU19uKDMIC/Sz8DaR&#10;jjRsUmUyJaRkIrOVloOKvwP0XT4uMTXD3XhmprRRs1omjm3zjdxTUZPFzfewwlXCnJDIPIPY7HCg&#10;4i2AMN0IPuaE5PT0ZCvb4tj7KotPSk1LTQoV2pjf1GSsKsNzFxefiAWBfGbsUZQOGCsw6HRsze6z&#10;ljhrMnoPVmJw7ctgYLs747+4Qw3NxY1Nh1saSx0Npa76cjx5gkNBGyAFcNH/uF1b2UZM3lBE6wmu&#10;1kmXP/vr8hL4jeZv+vzK3JunDvvH50sK+DY2yWbzsadc/HlB6cEdbTlqILj2pX/+VJv81wVVFXuX&#10;3DPu3hs/XF96ILQ7eMb1SJnw989LfrjvnFEjtIcAR7R4iwkP3kBE8xiUOyJrzhkf/vSrqQkEWXFU&#10;fvTu7inOXa3T9rz7P+if3d9ie6KxfU2ukVsvvn2JuaLZM7VQ+lrg+u2pwrHjQP7a13edd8GuFxbv&#10;K9nLd8MwxyckWOFY2r4/0JFb4i3JKaZD+xe994erM/67cW+hzWHPv+eRK1M2rmLhuwnwELUkp5u2&#10;Ln3709ueHP9JbVVJTZNt558vmmHdsk7eb6etOWf06Cuf39OE1CEtrT/eWvbqwxddcto7BYjJA4F2&#10;2Eadd/dnPx5ubqqrLtq74+mTLDnqnRxrPl+wZ1hFXubRe157p9SExzL38sWPvBV+1u3BbK127Hn9&#10;zMlvW6/94Ltym6O56eDaH98cuqU8zl4DsZJvP3z4/mMeT35oU21xeY2jteh/xxUffvKsP31B66e1&#10;pWng/D/896NDtqbSveUf/HHtnY9+sHxPnSnFynBiz9+Tbvrth20NLa1bV3x470WJxz6wunR/ZdOO&#10;p666ePr4lNasSbuefWt/a03bumpsbl702r3rqkzO5BQL1AWmloP139/e++zVU+7+/rcKqI4rtnxy&#10;w5HvTT3/tR15VW24VUneqGAC9dLe9WT/Z6ZF//k/464sgNw//s+2VJCk/OL/tBFDkPyfkR+mNfCD&#10;/wOrAPi/tNegAf5Pmz56+D/b/8/D/yn5OfH/Nnbtsf+3MXmy//vP/3FT5PyfpWf3j/97mLw+/1dq&#10;DULM/5nXgMTk3duzdxT/l5g85/8s/7/H/m+E/zOtQUj4P2kN2vN/5P/DY0EA/B8//5KUf/wf0RHU&#10;ll/8n9rS5/9yS74m/we7hpoAWgM3/+e6Bu/8H79znP8zKWP8nzaYMMr/SWtA9n8uZYz/Q3sVrmfS&#10;2Kk3jCoAadMT8/78HdvX/nAgf+uBgsIEizU1DZb4jMQkPKTEV1XXWBIT8R6awha7o0+fvixQrBWh&#10;+Kbq6moknk1KSkSiSJxCBgEoAlgYP2KlGuHa31hTW1tw4AB+9bPZkZmZhVCDdFSWlZ2Fz/iLZ970&#10;dIQIdGMfs7K69+gBlQRCYxzlpa1NjXEJuHJNDU0teDbAAYd6uE/gjb2luaGx2ZIQX4+oAbcawoyz&#10;WY2MV0fyGG41xadmWDJ7p/Qfbe2ea+k+MGXgGFhi8Ngdl5yZmJObOuKIrPHHJvbol5DSI7F7brzF&#10;6rI12KtKSAXgbKgAdJHscEjbSs4dfdSll1z5txv/1GfN4tX7m7xXbo5P7D3ztBOnDkzX7YA5wdK0&#10;6/tfd1b4Co2g59OExHhH4fu3XXzpFVddc9PzKwsb48x7P7v/9Q11uN2HdKDqyliyi6o17z15w9VX&#10;XXHFldfccPe3ByxZqfHtblaMjNRu/nLBlwu3N1pA7brwYUYETHP+svfvfuCd7VV42GfTA3RaK/d+&#10;+uyDL/2Q12KB55rXgwHZtGfBo08sWFPsSmhnjOQybEJsRT+89Oyb3+1oturVJonEJ6amJMoMicq2&#10;pfld+8EH3y0vsFm0W1SIINtJ3eFlT93+4EfbG2FRZL9aWMW2xi2fPXbfCwsPm5P1asEIXVXrP3vt&#10;udeXViUgq7d/SwWmYbvDgbtut+xESxLyHjdX2erKm6vKmytxo2aBSOwl/Y6aW61ptqTspvhEWCN0&#10;mklIysjOhtXWPHj45PPue/vPQz9ds+1AKSN4dOnFJc6/8pqKw43FO+SkauuGtHHpk6cen9WtT79j&#10;Tjvrpz3FTTVumu3WgLT9mGv8rBv5pcdKguYNeh72vKulViHgaQ9PbRh7j54w49wLNvywMc6m3LSy&#10;cflnRX1mzjxj9qy+Bz9b3gjU6HDYnH36DJt/1rmrnvn8YL1bB8BosdSQG8d92w7m77Qdf9XV8xvW&#10;7SjaXdTWOnVHCTcmBr+XrpKaor0/jZo0Jbd3f6TbGXz85BnzfzcBxhtJIj7BUpNfWF2xasykOanp&#10;PTDukeccNWvKsSPaDQ1TmWBNyegej20aLabjrn3y6gtHZTW+v2IPUwGgloSkNKjx4xLTMjMy0pPx&#10;Q6oCpmXllwezRk8449jjhhR9urSW+ci2XVrK4rUH13x8332WG5644NQ5s7pDkZHUb8yY0/91+7yU&#10;1G6m1l3f/W9rccMZD77ylwmpvXBPNPWd/+cL5o8Zsveet9ZKkMW1xqOzWd1Mlh65mWeeda5jhz2/&#10;tNAEY4I7JM6SkJqcnmI1dcvGRJsT07Kze2RDaQEFYEK6qTW3e/mna0ppW2XWSyzyLUtfOOqkmabs&#10;0aAR8DgsXvf52+9PueOlq0+cNrUb9uvrNmTi0ZfccEHdgx+sOFDNh8X8W5l5Vsb/YbtmqeBl9n8W&#10;Xa/0/5cMkm2e/NIe78wKTVuLua3r2A1RMty1s+RDymP/J7dYaoss+eSFTlEDcin4/1PUAES4dR1S&#10;AItLqe3/8P+ntpgnP7Xl8f+HlOR3jXExm7ysLbf/f5uUx5KPWWN2S27/h3UdzgVs10C2sqVdA6it&#10;dvZ/if+zreDk9n98BFGXpNpiDaC3kfN/Zsb0eCiQJV9qizIUtvn/Q4rb/8m7nvcQTL7N/u+25Lv9&#10;/9ukJJ98aguFyWtA0/7PcvLJ7P8kxWLyE8zMjOmx5Gv4/0uG1kzYeD1tSVLM0MqlyP9f8pN3e4ZL&#10;WQPcnvxy/39Iya3rTEqKUOD8n6TU9n/oubhNnku5bdce/3/K/weHmDaf/Pb2/xYX8//37F3v9v9H&#10;6AezrpOU27teMlZLs0ye/BTXQPZ/2K4lvwa3FLf/M0u+ZKyW+/9TD6VcgzL/f/Dk9vZ/LkWe/PiW&#10;SVFbHv9/8H8pfUOb/Z9s8tz/390WC7dp8/8HJ6ekDxShQK77zJIv2f9ZWzKffO7/D/7PpOJZW8yZ&#10;RZICJvjEvQbI/k89pOz6nraYFFOBSU74bXENUluST36b/z/yX8jt/xQCQ0oE1hbuRR4p7v9PPvly&#10;+z8lmIBvBUUNSJZ8Fv4g6Rrc9n/MF0lx+z/5/+Pqc/v/Uw4FyZLPlLwyT35KgYFvif/jORh9IP9/&#10;ymuIj2r7P+uhZP/H+mEGji5/hJE+HC6tPHCwrKF4natkWXX5vq2/bVyyeMmylSu/+PQLxJZ//+W3&#10;G7dsXrzwx8+/+G7vnj0rViz/8btvF/20aPEvi3764cfVq1cu/enHrz7/9tfFy3/65ru87RvhB4AZ&#10;a2mq37Zty9qN28rKyxsbGhrdzJw9mNH2Zt42V3PYmn/66ccP/vd5/W8bSg4WbN6yY+NvazfvzFu+&#10;avUvi39e9MvPu3blbVi/YcfOnbt3712x5MeVa9b+umzVipUrFy/5oei3Ta01lRFeKmaX3dlQ42yq&#10;tdeUOWrLYKl0NdS6HDaXw+5sqnHUVzlrS+Ad0FJ+oKW6yNFU67K3wFNT1kkjT70RHpPx5lqd9uZa&#10;PB/3nzTHXnmgrLG5eu+y9z5f8MlXi7eVwxj0w5svPvXMs28s+K4Y7lOO6u0/Lt68nyU1aCxe9cYT&#10;Tz334se/7SNO0bDuo6efeva59xd+t+ibFesP5y/79KU3Vx301Q9za+32j59/9qet5eUlhw/v27hp&#10;b1ldQ8F3/31/U128vyTKV1vK7xkpja/67aMPv/h508Gyw3u3fv/SY28uP9iMBwjZk3NcXEL99oVf&#10;Lvw5rykhkd0bu+rBjM/xTQWrFz5/73OL8ktc8VZ2K4h3luf9/Nw997y7bF9LPFxrvaOD50yXra6i&#10;srYJUWPei7U6Gqora+rxK6a7eyO7D1Vu+vL79ftqkX1Uszqpe9UbPvnkx1WFdvjDG5g7pgIoXf/W&#10;f57+aOn6uniY/dGJVltD3sf33vnYO4tLzZKTipeDGegRbldXDVdwxAP7u0xwy8UL5v6yxuqSxsqq&#10;lup6Z22Dq67JVe+pSrrPsJ9gkzWjITG9Nt5i11UBIKTJbqcbVeKgYb+/8Ny+X+/aW7a/MG/jt2//&#10;/fk15cBn6oXjCldUbFm6l3c3fdSwtPJEUyUufrOldu9vE4ePbNn5wf2fvPPBkjK3Us9c9O2jT3/4&#10;1Lf7EKdgKvvh4T+ed+HZZ5126mk3PL1gWR17emgbu/tt1epH/nT1hWedcvJJ19736jdFeL5Y/+G1&#10;D3+xpqiYbXRtcjXs+umusy8675zTTjnxxhd+WtOAXOyeOhiQZQVLXrnpjNPOOffc3/3u7Ed+2F+A&#10;QWUP7TXymJErnl96qBG3L9lRtebrAzm9+x974TED+vQ68PWaSo8OAKFqCd1GDphxycmNt766ZM8O&#10;hqvSO+TAzoMFG5uPPGP2jFPn1q/aXZx/yPc8smS5PdNys8Zuf+nFr0urmUCaNTm9e4pHL4yAt8xB&#10;vbo3913/2tMrcRvFAb15Wvf2qlTggEy7Do9Tg2XiuSccmTC86evv3GoIeBwkJ+v1pv63hQfSM3pj&#10;4EOG5h78anU5e+L1dhSXb9/06ZdD5/5pxpj+HGpz6sDBWXhCNa1Zuqhlf/2s8y7JyZK+ZNPYd96E&#10;GZMmO1dB/ceuTag+LEnIOwV/E1PhjtW9hkBVACcLybGUHZ62sQLBdKHfQqY6nMYA7am5fYaffpL1&#10;oS/yKqoRPYgZbijat/S9zcdc+buR3bKTnKZ4Z83h7Ts+XzzpjEumj+nD2me1JvbLnf+HY1I2lpW2&#10;PSGw7b4kV3b4/8P+z23y4EKg13KffI34fw+TJ/6PSuCFzrIGkP8/mCESAUlk1eNdL0UNSFSWZQ3w&#10;8H+0xeL/JSlQBUlK6f/P4uQhBUUO966XekgR75BVSbHt2Si6nrb7kvN/j5Tb/k8++ezeBIdkT/w/&#10;BQlzT34pSZi7Lbf/v0cKfNIT/8/8/7mU5F3frodt/v8S45XnGsD1SvyfSRG7ljQvGBfbTo/s/+44&#10;+Tb+DynWQ4+UtFUkuTGrmLzErilrgEJK2gKTScH/X5P/UwwFt66T/7+0/59kGZZ517dFKEicHG5I&#10;JMW8tSX+785dL8Xkt+P/8ORnfvKS/78n/h/zwqRMiJNvJa0B8+T3cHK0BW2TJMWmj0uRnzzuzVwK&#10;vAttyT35QXGlfA1Misf/MymJ/9P27Fi6aIvcNzzx/2wgoM1uKakSKZIfi1mSkize3Cefx/+TFPf/&#10;d6MhMV5qi3nXc12DxMkxUvJ4Z21JPvkkhZh8kuLx/+5xyf3kpRgKSDWQn7yU/59JeTzeWTCL5P/P&#10;7OQq73p49Upx8u62MH3k8c7i/yX/f0gxP3lSqcj8/6W2WP4/zv+ZT75KinXYE/9PbaEJ+IexUBFp&#10;mJgdSMkj+eVtcf7PpFg6sTZPflw4LKUCZ/KYdEkjBuTlUmwnP5kUbsUkhVnGOmlhihgpGyJTobTF&#10;/5OUnP9LUlghuEiZ1oC1BVc5BjzbfIRH8nP+j3ER/8f0sRudh/9jXiCl9v9vkCrhGQp9/5J29hJh&#10;VAHA0xWGgV79BjU02rv1HDxt9vThw4dmZ2YNHzVyQG7u8DEjx48fj/cjhw9JSUkbM3rU4CFDho0c&#10;MZh55Q8bP35C9+7ZOb37DB8+ZNS4sb369MPdB4sAM5qZ2X1Q/56IPoWXATPgGztwe01LTZk2fUZ2&#10;rx4WBANY45OSU/v26pWZlYHFmtMjJy09vTXOnJHdrXtOdrcevYcOHggvReQsSElKS0cZbB8Q4SMu&#10;IbnfmJQBo+HwjR/R+JT0uJSstEGTUwdPwi21pSS/6dDO5kOIDih21pXZKwoddRXQAsjy//n9uB/h&#10;8ek2x5xVEUwbX7l/T3xajyxz+Z5vH/rzPx5/6/vl2wryl7/xyH3PvPzyi08//tCHv5Q22ku//fdj&#10;C1YfstsPL3/rpedef/vtV15+f/H2GqetcO2Hzz3+xCuvvvrJTz+vWbphc+Ge1T9+/OEqmRFNoxPM&#10;irDvlxde/t+ek5/65quvvvzstavHZJhq6+NTs+GIDe9X+FvA3SQRfixkcaaPzB8XHXZ/wI87bkxw&#10;56WijKMxL2K3nP5FxyyQluShF93x0tdffLXghX8kff/MY5/uTcCTC7I+UltoutWMjQSTk/E+jjUu&#10;Uck45tNCpDIOG21IzcBXmMlY8Q3OxPSi8LJi8OifkDhgQkLlpvy8kuYEYB3nrM7buyGvNnNIuoXZ&#10;qJFCQ0IeNw0AAGikuZImD/eFjHFXPPLAVccOxIbX8SgRn0CzCTAJbKSsdVgHnXPHv/55waRkG7J0&#10;U20s/p3Bi38TpIlFpBNkEkt+ePjZbzZXWyTbvGfO3YvFMwJc06nJSbgLQRBSPq88/JJn5pqynUVL&#10;V5cnwNaKRMT1JSu+2ZE4NjuFLTRcLe4RMu9xfEpgIyTjfFx8Us+5l95yz02n5NgbWy1sgCiLbVjw&#10;TIjl5Lttpnx1Ha6vrLbVNIMCxLW0JrSYLW5S6FlQeJY15WRae2akJCYkGN7bIs5l7Td8cF5FZXP9&#10;nu2bFn/+9HsbqlmHxp09vNredOCr3dQ7cJRZfzizT/bhhY/ec+/DT760ediDJ03oPbJ+6XdLl72+&#10;3k3rmpc89uOarTsbXfVVS7575JGvd7rqndYU597N333+1vObC+zc7s7qs9Xt3vDxg68tKylvbIVr&#10;GNsuJh6pVPN+euGdJdsrqvB8Ub761/effGtNDYiT0tGeZUhyVi19+/NXPlxcnAycrQ3rv37h/c++&#10;PVRjys7sNvRPw3d9vqNqPykh2dFiatj03fZBg3K6TZk6uVvOoMHbv9vaaAbPZGODthNssef4i6/I&#10;2f3KgmVLSxAFyXU6kjtFft7+hu2lI0+dlpI05dRRRetqigp8ajFNTpvN1LfPtFNuPbd30Yf/eeiu&#10;Bz5ZsfsA07zwEARbs2nspGNOvPaYhM0v3H7/g49+vaWynGGprzvu1a1XU/eMvD17WDlLUvnmb159&#10;/tFnnnzsxedeXLaXpV+SHw6TbeMP2/rmZOTMnDo2s9/YYdu/3V5n9urTZa9orqsvSD9tSh8Hy3Zw&#10;eMOaL1986JFnX3z9m3XlrabqA6XOgY5u0yZ6rhdp7XVLy0kY1Gc7+mMHq0mp3bvy49cfefHZp596&#10;8UfTpL9cePysQVkmmyf6wOtiR17hhMwBvSb/7ojyF347UF3ICpYdKtq3YG3PK48e1C3Tilz9cc0V&#10;TfWNB1JPntzHJoU7kO7J4kztM2ro9rJDbU4rCHBF9FYjeLLE/2H/p/h/WXY9dyY/ZifXyv8nt/+r&#10;pNz2f2YnZzTGbf+Xcte77f9I/AZqwba4d/vke7f/y63rEk9mUpJNXs3/uf1fEclPNnlJqs3/n/g/&#10;rjqWDdGT/0/B/2krOHn8P1QSLK+BZP93Z/KT8X9kDfDskydJ8Uh+SQpLV2H/Jybvzl2PXGJt+f+8&#10;xv/LLflEY8iHQsOTX8b/uZSbyUOKMi/q2P8lrQGP/2e+BtIu9GCGbku+JyafcvJR1sC2SH6P/Z8o&#10;E2XyU9j/KUMhxXjz/H/Ma0Di/1yK2//duob29n+e/w/6Ci4FLs3cUjxMXqJnbV4DjP97IhRYTj4Z&#10;/8dNo338v6eHkoaClAjckg/qyz3eyVXE7f8PiqsV/49RMpu8h/8z67okxe3/mvH/LCefJCXP/ye3&#10;kzMpCXkwEPB/bv8n6zp5KLC0FJ5IfrlNvi2SXzKAk66B2/8Zkyd27bH/K6zrbvs/eLLH/g9tiCdP&#10;flv8f5uU3P4vWfI5/ycp5uZANnlPrgGF/V8R/w8pLEuy/yukmKKTZw1Q8X+5FPg/2f8lNNri/1n+&#10;PxX/5/7/uGmDq4P/69v/cUOAq4hbStf/X27/JykoTbz+JHSZL3w/fgYMBRzwu2Vl5AyZM3r+X5NS&#10;e+YfLKpvqB8xfMSwYUO6Z2fnDhnas1t2/4G5EyaOGzZi+JAhQ0eMHjN23JhRo0ePGjNq8OAhk2fM&#10;nDFjMoL2EZbfrXtPaKfZln6Jyf1w9O2NKcTWWZJSoO3gH/FG/hXeY65nzpo9eeLY+LHjug3IHTli&#10;+Jhx4wb37ztq6NCJE6dMnDQFHRs/fNig7j0G9uo1ZNjo4cOGzZo+Zd6RR06ZNrP72FGtAwcHjEOA&#10;gngqqSpqLj9gr6902hqQEcBegzjcSmdDJcxoGBB2QYR5hv3F3Zjti+jAX7zYQxzeMI+AmHUEMLua&#10;60v37svb8Nnna0ZMmTUEu3jYWgcMufrZZ+84K/HNv7018fFl27Zs/eC62YsfezI/AWqlNOR/rCr+&#10;5fWnq276/ofPXrygpXTH1n27Prz9gbg7N2/duOGTxx675aHrrjr6zNtf+Xnh/83UmRGsK1dLwRev&#10;/Xr8s5/9oW9tdU1NjXnMEVMH9UjDrkrMyAsXjIN7t2/fsXPXIQSNmlsdjYelj/sOV0FLVFe8Z8f2&#10;HXl799fa8fjXXF6Yj+/ydpfa4s2OpuqDu7bv2LGzsKKx1eSTjAOB2spmu6XHvH/cdWbS8hU7TYnW&#10;1oaiPXloK39/lYMp2uHj3VC8N3/Hzt0lDchJ42qoLMNWFw7QMVdD6b7ieqRvMztqSvbv2LEjv7Ss&#10;bN8hfNc5lQAmV68hGSV7ykorkDszzlFeXlDdmDbuyBHNzYyq2qv37WBzlF9UZjPFNZQWlNXamDnf&#10;Za+pKD1cVXU4P/9geaPT1Vi2r6i86nDejp37y+pa6sr27Ny+c1d+WSNsUC1l+/L3F9Vil1FTSxWb&#10;1J17i8sbTXH2qgPFFaVFmNe8/MIam6O+pLzO7KwtLdhzuB4/203VxXmscF5xjR1qrbaFx1ZSXeGu&#10;XVgrZY3QPfq8SbSmZcPBwbVnyyGzNQGZLcrWbys/83dHtNhasA5cjYf3sbWVt7eg1hlvryspLa20&#10;w3JgarXXYdora0oOFOSXtsQ5qvYXV1aX7d2+Y2/hocamxuKCnT4bJjdzV4LNmuS0JjsTEh0WqyPB&#10;igS9dHthplfoWfCAOCRrwLCsoemWdNyPDFQrsU1miMXVGxef3S931NSjZ+emMFOtZdgFM9MzrXlL&#10;PVTX1Zg1Y2aKq3Tjs8+98enO3n8dYG3InnDOxbl9e+b9sERqq/GHxYVHHDP34tP7lP76xfOP7Zzz&#10;0oJPvvjfRwu/vmlafPHrd3xy0MRNwTDyHd70/Zs3v3jwvLde/PzzL79e+Pxdl53cG08R1hQrdBjQ&#10;uTbv+Ob9d578sfnvCxd88skX3yx87JrjZqTWQh0gHfFJpi3fPP/pz7/1umThxwsWfPLxT28fW/TJ&#10;qi//93OtyZLd76irZx1YVVB+2JPgwN5k3/nTbz2PQ0Kcnqae/XMHzu+5ZsE6+JQw9BgKjmbs9zLk&#10;/BfPL1u8atmabyVDJbXELtfSNQUNzoNDTz4C6prUI84Ytu/Q4T3LmBpTf9GwH4Dk3sdd9M7bf+22&#10;bMWbd9718Avv/ljdYPJkXjQ7bab47pMvuvadR/9s//h/z9587xPvfrm6rkkviAON4jaYHBeHuDvW&#10;PGIJdi/99KMXHnviyddffWNVARKeyyceyo2dP67rfmTP3KEDTFk9Bww/pc+azzZUVDIdgFbnsYig&#10;F+ufmuqCEd/kLNmy8ccXH7zvzr9ffs+C3Y2NLmTxSU7slkK5EPmBTcpa7GXVtUzVZ0lsOLj55y+f&#10;uec/jz16zVejH/jnSfMGY0GxnX19HViIoFHDTrju8La1hQUIMazfcmjvuj2jL5yU4UrFbsKoAsgk&#10;WS1909OgDpBXB389V2ktD+KQ8sY12+GQjPh/M/f/l++Th8tDbv9HbXL/fyYlefIjkt8tJfFJ9IHs&#10;/5TJzy3lySfPpcjXgO14J1mhISX3yYcUz/+PVcakyCdf4v9g8p6c/MwER21B14BACsr/T7ZrtxQz&#10;LbbL/6+INWBS7fP/y+3/npz87ggFnv8PZJikJCu0Cc1BCkoE3hazXUv8n9v/ATiXcu81YGb7/zEp&#10;ybrOXKbhUkH5/8j+T/7/nqgBnv+f2mJMXvI1kKSU/N8tJdn/wQxp10CS8vj/u6Xk9n8m5cn/z6RM&#10;zFGZsuu7Yw2kbQ7l/B+MF+tOzv9ZonWZ/78Unu3m/4zJS/n/YE/mPSSLN/TB1BbZ/5FXU83/0Rak&#10;sMBYTn7J/s+leP5/ksIoJO96pr5hPZQyLzI/FPKTZ5u6SV7oUk5+iQoyNFjG+9ZWCnMgKegRMklD&#10;IbXFc/KhCjLqMg8FSUqaPjZf7MKRSDhlvJNLeXLysbbI/k9SQIOkuHc9pNr5/0ttca8B8q4nKbn/&#10;P/Q1ivz/3P9fbpNvk3JrXqS2PPwf65mkaHc98H+y/4PuutuSSZEln/nkk1S8lJNPYvIs1gCXNm5t&#10;sr0G2KXtyf8vbSPibovZyWl3Pbc2hN0QCQ3mky9J8VgDSPFMfsT/PdoQtxQqSZI8rtukJNceLuXJ&#10;5O+5+bAtCaW2JC0PLPnSzoueXQOkzSx5/n/O/927IUj8Hz+CTEqW/59tgSn5/7ujBqR0AGT/l0UN&#10;mBA1IJeC/Z9JefYaqMd+k9KV0sUPvyF4/PHHZ8yYYQQ1KbEf0jkiC05S+eF9xTuXtCC7z4H9a1as&#10;3rphw6Yt2zesXb1q3bpmm5Oi7pkFMy4OOXaam5oRmQ+luc3WDFd/HPhYV1dbX19XVVnx29oVPy5e&#10;UV1dg+hEEDSkB8eBtOryQ30GXK6lpaWxob7W7mhxOHdt3/K/D997/d2PFi36ZeWqNe++/W4BtirY&#10;utW2f8+un35+6503337/42+++e7Tr78qWre+YfOmxoOHjQw5lGXMCfFJaa0OpyUtCwH/rXZYHy32&#10;+qqmA1vxI5Y6BO4AU1IGjEodMiWpx0CkF0sZMCG5/9i0kbMTew5N7jc6Y+QM5LPznSkslD0OUV24&#10;5Vlatq554bRh4+fdVvj3e64amYhNQVMH9J48JtfUUldcGnfc9Im4cbl6TZp3zIz8ompYbCVLZcnB&#10;9Ye/uCC354Ajrv/f4vyEkt82Hvz9JaeTYysyRbVgh4jmhnrdx0GWnKr18JZ1B06YPrYZOb3oCd2B&#10;RzFma4X7haU674fbz5k6dcbsOde/VdbS2li0+Jbjp06bNffyhz8tbqr78O8nTJk6/bjzrvyxJM1a&#10;v+6/V54xdeqso477z4Z406E17102Z+r0uUfe9O6GJvZ0YQAudCYuOXtg926WFbsKzK7ib64/8cip&#10;02efffEbBZZk/HA6Di2+/axjpsycffNnRSkpNUtf/M9//vNteVKao/7X++b//Ye6lKTGnW/fduG0&#10;mbPPf/ihO4/7+7flCBsw0G5sFQEBdbmy5xw7fmvBloKDtgTT4aLdJbsSzpk/orYZicEdFetfPhuz&#10;MnPmmX97cEN167LH/vivBXnO+GRLXf5HT99712c/fHrbHS98vauqZsl9x172yMv3HTdtxkUP/G/F&#10;p0+eMm/q9COOu+/H6rTk8u/uv/vxl1c2WBPKVz+HSZ05+5Sbn13RYCl84w/XPHLfjVOnTpl9+sXv&#10;bDmw/ImnXln907O3/OF3TyxPMZcveuG6WSg8Z84Nb29qMLWFJOBXrWX/N9cdN2fK7GP+9X1lmpTs&#10;3PvB1mzyoOHj0vtW/rSkGEH5LQd++rb8r2dNq7XZ8XhuP/TTzWccO3XqtKNOOeejXeZ9Cx/518Mv&#10;72lOSzI153/+73Me/HzVV88/eNvHh6wHXjn3qsff+O+5U6eecPE/v/xp8R0XzjY01eZWMH/2stot&#10;VnuC1ZaQ4DYoUyIAlhfAbO6T1js3o3+qJcWwCgC+2I7mlskDelqt42Ycc9kdix47uS8s8qgx94h+&#10;Tfbea5fvly5eU/Gb19+yvnDU7SsqynYu+fjkheMf+GLP1j5HHOWKn7t09Y9o3/H9oqL/mzB44qzE&#10;fRXFSZXpFx01mcKiho4/cujZJ+8tKJDdCx35FbuLVxdfde3ve4Ageg5PiAd8KBo35e+MK2i65PpT&#10;LDKztueKhbajprCsaVLi4GNn9SDpeeee7xg1uOQguhuf7Jp63MQ1y6qL4RTADmdjTd733zsm97da&#10;WUyFKTGx9/jmZ17+pbQaOkO6GlnaFpdp7KWvHVPUvOfrb9fztBT4umH1qsO1h61TBsU11tfVJ4yY&#10;lfjr5s2ffZ8P+7Pu3PH7S84Jz65dsn/xdUnffX7Tn/+zHuzDbb92l0gcf94H+Vt2f3rsxrtfuf/B&#10;V3borwjs59PHmjh62CBWrKluyJn3oS/79x9cs2H1jfMT4uVeJa6W+l0LF7aM7mnNQOJ97OqcOHC6&#10;47lXfzlQCgcIrfsftKZNNvPaHXttLM4kfuKfr3pmyb41/73UlILNH1zWROvB4sbd+XvadbDFYc8y&#10;x00bPQxaA2dDde8jr3zpi/0Hdn3wf8f9+PXX+8sQOeJLV+KuDrvX45467c8PNn6/aN/Og1vWrdm2&#10;5teZ15/RF1kT2Obzra3YaKCxJX7j5rxmlydnA2RhmnA126YPzsUuCe4DofvE/+tsTrJCg14zdi0x&#10;efyYNBPFlez/bIrt7uh6PLhDCgSMSUn+/24pq+RMi5TpMv7PpCT+L981kHbyk7el0BpAivv/s70G&#10;sU+eiv+DJ9NWcO5dA0BWsVmdYic/Jf9nOfkxLu7/j59S+EEopZS7Bkp7DXikmF+D2S3F+T/1kPz/&#10;uYbC5mjH/4F7u7bMjGeCk6PbjMZIcQ3g/8hBykyLxP+lp3/AhR7K9/8jKWb/d0spM/m7pTz+/yzX&#10;oKct9558LUxDofD/Z1JSxnseNQBm5ebkHv9/Fhne3v8fY2Y9JO96ifGCSiH+n/z/KWqA2/+57zru&#10;yJIUm1xi8kxKxv/V/v/EyaktYAUmL5fCgw9+oEgKvAsPQ5S+0S0ljQsfif+zpSL1kPn/e/bko3zy&#10;3P7vbgueIx7+z6SkdACog6RYWzIp4v9sX0Pu/88uHCbFMvlLOfkpmSXTGlBbNjeThxTfk49dbg72&#10;Ub7/H0UouKW41oCk3NkQTTBic/9/1pZUCfPkx0+z2UT+/+DkuEjbtYWPHv4Pdu2RYk46biZP/F8t&#10;Jd//D21J/J+YPO3/x6XQtOTl4RmX5P8vuduwnij4P91GwJMpaoBdOFLTbCc/SYrv5Cfn/21S4P+S&#10;1oBLUUBQ2/5/WJayvQabXawt9w4FkpcHuDp4Pg8Iwkec9GgNWCQ//P8pkp/2/5MuHKg/WDoA7nyE&#10;j+T/D09LqKXcgTOeqAFtKakSagtSqBwbE0rbg3T1I+yEAC6pVktr3wGDM611JldLdrduA4cOnjx9&#10;+tQpEyZMnjZtymQkz+KTYLfbS0pgwiopKyvDm8OH8Ycd5eXlsPmD9peXlzU02pxw0G/B6nKB9pei&#10;NBNhR2VlJb05jA0GpQP1lJWxApUVFaxClDx8GAUOHNhf39joaG7etSe/cH9+RUVZOc42NBxubK63&#10;JLiYdd2+Z+++A3vzDzW14HxpPQs1j+yBXwNbfHJ6XGIynLlxP2WPwrD7wn+TPXY44LcqPUGanY4W&#10;PEg7G+vghS4VgT+yRYpTZMm8mJ+pz5ThkR2Yj9bwPG9Pmjzv1tUtzVWHP7toeKaUQUry6iBJt4uz&#10;dK7tEobrQ/Lw8f/e4kAWgYriL+4c2yuhUZWUy/dAUSNCvMb278dQbn+DQA+ctm7jz3p1dXVV+Y//&#10;rFz72er9+zesLPrbYldN8VcPXdJ3+3tvDLu/oPhw3rIvzx60e8Gjn5mPeDi/vmrz81lvvbR6+77D&#10;A59c76gofP3qmSnM78x3X6QS0iChD4rf/+bN3818fGlVSd7Lf6l757uytJSiD74qvejNRbu/va30&#10;sQe/rUpOhf+6tA0PCxlgjulVKz56cW31Mb/kV7wztvR7F5IaGlE8GOxY9BRjEesm5/AJR23fub/c&#10;1mCrKskvTJ89NrsF20Q77GueuvatUz8rayhcccPQ6lcf+3zceX/eWLAbW9lVlpe0tJaddsKxSXZH&#10;HHt8cRaXbt/YfNaePZ+M2vrQX1ePWrS1ePk9x/38/Ed7EpKTWNpQc0vTquf+sfP2vIaGzW8cPbDg&#10;5631ian7/9d4csWB7S+f1u+T1zbOePCRW446/Y5XF6+974jNy95e8GX867vsFRteTHn34Td+K8GF&#10;LIUs49j39uf1N3+/ZuWDp/zy/Ec7rEn6fI6tAWePQaNNttT1B4vjzeUb18QdMb2X0+lCotTCD+56&#10;IvG8N/eXlvx4/wlfXn9X85SzE7Itew8cBrXcmbfs/D//PtvmwApingemPe/90PPLg5vvn7T/r499&#10;fcE7RjWb8VZbXGJLnNUWb2lJsLbEW2zM71a+hltNSBzY2NRM3jLGFkdTXNGSr5b3jUtJ7aGM6Bo3&#10;se/WTOtLr7EE9a1lP33TMn5gr4mjWL0J1mNPv+Lb1et25PU+6sweE0/f8eQruwpff2r7rFGJuVAg&#10;sOf39gejb0b9EjySVIfRa9R9nVL5ZLNr3gmjHlm2a4dkq6+rrV38yj2/rb7rhNMm9QKNzRl/8qn/&#10;Xm9675dVTbBtYEHIWpp49TXOT1KWvfjQ5uwUKTwh0bTzp882fP7gC//708CUzOxu2em5l3y+5p1l&#10;NRvz8rE3gV7/2n8Xd9Ql11x04vGpH3y3FA/0kmaz/ehSz7rjznP75dZ/uThPb+5a12/fWLk2f+Dg&#10;blQKvzC2FmXqQ/qqoal58Wv3r1t175kXzsDAE3NGHXH0Xb+ZPvh5XW2dnQ9c3lhcVtKA7kNadx06&#10;FOdJPmBrbrEzzwK0kzZv6tRDfVO+/2WrXCaveEf+z1uGDhzI8hNiTE57fb0rMXXcOY/fu+Pj7wp2&#10;Mj8SYw85+JlBFf2OOjF5vW3HUy8tS1nWcOM1krGD/f64HI6k/j3GDDlu3DtLVplq2oIZ6kwHl321&#10;PDcxvS0lAgtjhmnR5gS1AP2Qe/JL2fXc/F/a/0/i/7QnHzN+uvl/m5R7/z9Iqfh/+/3/3LoGD/+X&#10;Zw3gXgO8LUQNMA2Fh/+7tQbk8Y6sAcjk59ldD/oi0G/K/8cewUlKg/87ea4B+P8zKYn/t5OS83+3&#10;NsS9/5/b/98L/2/va6D0/8fNhph8m/1farptdz3a/4/5Sfrg/24pKbU4+f8rdvLDYiCeLNcaQEqK&#10;k5ekPPv/Kez/cv4P+z/omSe6njN5Vfy/rC3O/4ldK/g/bRUJEs7y/3n4P5pguwbK+b+MyUPXwFJF&#10;8v3/PBoKYvJcSvJQaOP/zP+f5a5z83+GBt/JT8b/uf2f8v/x3PU1pDXw9FDB//FIxPk/34XObcn/&#10;f/a+AzCO4vx+93rRnXqxJVvuvYHBuNJMs+k2vYYQOgQI4DSSkIT8Egj86aGEFFoghN47xoCNKe69&#10;ykW2ZVldun63//fN7O7tne6kkyzZsj2bi7nbm9mZfTt72veV92n8X8//pwiFVvxfZ/K8F6wA3Gqg&#10;5/9znpxkNUD8P+f/3P+vZg3wXjz+HyFBzPTA8/85/49r8uOe1fX/9LE4J0cvg/+fc3KeEMT9/6pq&#10;oNZLZfJ8LCj5yfQzQlaDRP7PqwbCasBVA8DJ1fPi+n+sVzr+r9f/MzJ53qsN/m/sxYKP6ESo1mCb&#10;/J/H/zfx+H+N/+v+f6byEPfJg8lzJT9eyY/H/zP/Pw6SwP9V/T+mUMCjBpLq/7FlmdiLfeRRA2Rg&#10;gmqgSY0aaOuP3aHxXWZ/HfcCCyS8FuTnZucWTD795nGHT2xsaqqrr0OKGCT9XVnOQJOPnLP+lnXg&#10;4hs3b9qwCZm1ZaVlxUXFCJvs15+2AQMGDEZdwWGQDRiC2oFnnnnW7LNOm8q2cePG8hasYf9Bgwap&#10;HUhPYCA+os5fP7wfOBBH4G1wtLKy0mnHnXDhhZdccvF5l19+2aWXXnLlVVcdNmp4+dSpfcdPGHvM&#10;MZdd9qPzz5115ZVXXH311eMnT+w/ZVq/cWP2AoNOdYUdwt8cbtgZadgdbkIugC/igw0l6ug9DHme&#10;kRaYJORYyB9u3A3Cb8kqVGLhUP0u/9blCFmWrQ5YChxFA1y9Bzv7jDW7spGVfiAZAkDDIetkAY/l&#10;CffxzWQtLFY+/X4xfrFNOxb/sGj1sWOzA8T0wdvLsqWtr324Gr1Afx2O4sMO7/v6M+9wVxySjlDW&#10;GjnYWe2wE/zqQBxq9a4qKv3Vqq3J6vBvfPqOk/uUnfLg8oqwG7WifNse/81T67IL8jyWfG/ua7+9&#10;461aFKFw+Rt21y1/4p5Lx5WVjb3yqcWVe/L8G+c99tDHNdn5eXbK3Wh7o2d0rn0BB2tOXm7fnOiu&#10;jTXf/umKqf0HjT3jV69tqdptkkvPvHj25BF9cwadMeu45eu3kPA178ZNI0ozFCN79T/6pLGl9rKZ&#10;55zqcFCRjoNyY66JMSefvevTH9ZXVa1d+MrgWWfn+P1Utm7njorIcVOmOEwIjJk2tCxnY22fCcd+&#10;vnJFDHkW9cHQucf0DfjgjgXUUXNJ2eQfX3WSt6TvkWWTThvez1uckz/xyMkN6ze3sMqkuB47KxZt&#10;f/f6I8qKj5z166e+bA74bNahP541zVlU0O/w4UOrNleZIYGCim52uxRt3AZH9tFjB5ltxSfPOgVJ&#10;GniQIJYC22U0VnbBT84b178kf8L4yQ3rKmrNyBpoe8MJ9hk3wdZkXbl8w5JP/l169qm9cST8aa1D&#10;YbNhIyb0yc319h57yvFjF2+yDT1yh6+2orLOvmH11stmHwUvJSn3AyOLddg1Pzu3rLCgfMzxZxcP&#10;KOvvJSLIXilHxyoK43YIBAa5iwY7ew2ylwyw9R5gKetj6u33+yk8BucCQwTb8IbvSX8iGMhsc3u9&#10;ZmoS2vnW76bOscy5ZdoRI8pqPnnnybuPu/29Su3eGDTt+PLDpi76aCPWckFJ0ZpFG5dv3k3dbOYV&#10;X71YkGV3wNA5fHhZ/4LK//znmf8VnnLGoGED8XWOoyCY1/TCF4uQ3Y9t9aK5te98fsKxx+DPvzYv&#10;c/+8Qb2OKv3Hk69Vt8TnShOnn4poOOwcUz5U6u967m8fhthB+MbqDuMMYFn1lhU4lwQ3f7agmn/1&#10;8YsvDKhuGHHkKH7rWY/70dV7dvm2r/Upyq7mH5b+u/+N97310byFX30x94uvFs77+O3/99PBzy1f&#10;1LRNgVI/jakNUXTGDVcMDux+46e/fBN3KyIGNnz2RuNQ7xUPfbzsmy/mYvvim6Uf3nderLzug893&#10;kTyOhPgM4Ek6OXzjJ4ndNrN/a+NXb/2vWf2ietPqmrVbSouKuTkEDay7Fm/7bt7beFJj29Yli0O7&#10;60sKCuNnTOcMs5XTnaM2efOKOR+vDYz+3a2TqcATNjPqTXoMGKkw4T/+3eHvv3261zV3vvTuvO/m&#10;fzF33pfz5332yd9vGfrf9cv2bMRVBLcw213ZqD6tD1hc1GfCRVfuuuukP7yxls8720sCLC3+SNSn&#10;OCedNr2vPfzAlf9epfZo+P7ee//2yKfST684mvZoWXDIk/MWDb/60j733/fV56t3KVl2pgNoPC/C&#10;yLiHXQQsgKjS/4ofD1zw+jNPvvm99ZgTyimgmJuPIjjhnL6HXXjBxL9f+qePdvj50fyb3vz99F9t&#10;vey8Iwb3128lnBr4CagFq8lHvut6aPKxR1UuE0iOVvBknrpvJ6aBLmDX9Uw1AAwKziq1F3HXhF74&#10;m8TTBPReIKu8F0mLsbFIyQ/uPqauz8dSe9nJNUpjwQ/GXKboRaHFZhqa5UKTUhf2a72IrFKIvjZD&#10;7goGB8APChgv7xWORfXzsjEdC5x+ci+MpfdiM8RYsBqglCvGMvbCR9L/A7NiMwTvMo4F/z/VEmcz&#10;xBMC/rLrYzHXIhMXYJycxM9UXUPy/8McTOKI6MV4Mk6cSg8wvQYYR2ks3kvz/9MMyWrAejHnp9qL&#10;fPLRpF5qrIHO/5N6gTIxTz71kogx8vNSe7H8f6bJx/TkMBbjrjRDRuxJl4Z5VrkXmmgMzovp5MMP&#10;hl4UHMFnqPBedDoghrwX964zJT9J60WaHZSIwcbSehE4pBBj6EUFWsxqLwR+Uy/IN3JN/hj8GOoM&#10;eS9OO/EvHsa4QiHdAtxPjqWiKfnDNkQzZBkKai+W2I/7Abc69dK969oMoa4HWwNnvGovtjYwFo6B&#10;VcDHItVANhZOBNYQ3ovkAGANMYzFYw34LcBnqPZiNhR245DMoaa8CMaonhd60ViM/6u9cM9GWC+m&#10;NcjH0q0GoO7oC0Of3gvzgYEcnnweNYBeOI7ei25SzSdPnnw+ljmu5IdeJEvJtAa59CD9jJJ6perJ&#10;B2tGL26hAEXHLcAvBCwv+nkRhuxJERYKEhGIIv9KjRrAMblqIF0IpuQX78UiSoy9cL14rAHvhcVM&#10;3nXWC9MLaIUYeC9MBlwdjJ30/5jrHh/VXjQW6f+hF1J7yBDD9f94L0P8P1kNWCQ/3aRG/o+8p3jV&#10;AJX/qxUKMEPO/zXVQJ3/Q/8Z+zvFzQ6qTt1uAgBaZB8kebcsPCrCfY9f7cbGBqTILsa24Ntvv1/8&#10;1dwvli5btXn9uk8+/DTQ1LC0onJNZWVDU9OGVSsRCbBqxUq495ESUFtXu3NbZX1NNb5au2Z1xeYK&#10;OOqrd1Qt/X7phvUb1yLdd+WKXXD5b6+s2FSxYunKH7795vsFixYtXPjDD0tXLFmyZctWRAesXYFm&#10;q76fv2BzxdZ1K5atXb1u48atWzdtraiooHDGBQs3bdq8cN7XK1eu3bZt+8qly1csX7lm46ZVq1ft&#10;48tO6nFZec7SYRZvIf2GQMPM4bF6i20FZRaXNxpGzqbJltvb4vRavYVmh9eWV2rLLYU6GXzoVAXJ&#10;6rRkF1qzi81OZBMEYkE/zAdwZUCPm9706I3KAbQ0tBgFGGORYEsDlI8lq3vwZX++YMntk4cOH/GT&#10;p3eedfdF+VE8EeHx3ZxXctINt5XfP2XAsJFjDv/R/WsCAy6/75otF44aNmr0qTf8eY3Ub8LELfdd&#10;PvmY+75Jf/ZMPK5oxJiST5esc7sRVEHRRiShxip0ycgyn//qO6t9M556/flbp/fB03vpMbc985dz&#10;F/328Fm/er6q5IKH//341NU3Tjzjyk8qkUA64Nxb7n3ujZee/8/LT/5o0qhz/vjktf2e+NH46x7/&#10;IWjCD10G1wDP30qocfv2TXt6FeX4gpFJtz785PP//c+Lz/7j1yeW1LaYUPISNcwiMiomtATVaA/m&#10;6YcOIQ4PK5Jsd+Rkg46acwvywYkyGPNAbaIo9vIJI5oWLlj8+dztZ5x5pCWEVDBsoXDYlJflQllm&#10;q9sLGVB/xDzyjBlbXnp77bZFn+4Zc3QJ/n6pLFi2WFw5OQ48wtjR1mElwm63uyTwWhUVRNHZ8s+9&#10;743/PP/8i688+uuTB9mbguYcD7pQH0csjD+Z5IpkLD+GRBJHtgMfTZ78vHAoFEPZOZfHxTiP1ZuD&#10;x3hJstldyDQBUWh7PTC+YSkYMszRUrX8P88sPvq0aQUmTlkjETwNutwWRJmbHdnZnmZfuPfxx0rL&#10;Nq1d8crL68YcPdhKmczq4WV7Tr4HD30whmWj8nzb+QckO6hAs3Bwv17nHTHp/PFTzzns6Nnjjj1n&#10;7ElnjDq2X59ij9edA3XW/DxvNpCFWxEA4sdeDW5vvZDwmBQKLPnfb3906awLzpt9ziW3fNr8o/t+&#10;evXh4woliL1VgK0v2IqKpuoqLZ3ct7Cs9OsnvqqXpaNu/+VR1Q2vXHXirHPOnH3lZZsu/PkZ4yb3&#10;gXDeyN5FuYM2PXa/MnViSV4/GrJ00FGnXHvHsK+vPWf2Geeec9KN/1jvHXf7z443G33BWb0OO+6y&#10;/zs9+rvLfnzyWWedfsr1f/jHe7sonNAXavQFUFXVMfKM08+9elTV1TNmnTX7zNNOuePxT77zZVml&#10;YLOC2hERnzT6tOtmTT+i6plTzj3nnHNmT79n7fizjz5n5uH8nGXFNP7CEdu/aVizcOWaLUs+fcl8&#10;4nkzTjxh6vgJEydPnDB+6vSTZp57gum/n/6wZneViX7ZUKleO+1BF51w7NTppdu31TUHFNOyN57e&#10;4fYOP/2S6aPGT5qMbdL40SdeesZAWdr6zLvr8IQWjPzw4i8vuWj2BeeeddqFV9/2h0+qEY0RbvL5&#10;WyKyw+4Pr3r/1FnnzDrn/HNPPO35xp2jf/LgWSXRaKjZ1xIMxszFjroNH714/Jk4hfPOPWH2F/1K&#10;p5z76+m5xgsnS1WrFz312zMuoNOcdfsblpOOveOGK0/CIySWfDgSWvXOfTdeOevC82aded4lV/zi&#10;LUhqqFoCwZ0V3737TOzYs046ecbUw47EiR915NRjjj/9wlNsb3+5eHHFLoe9rmLri/93zvmzZp8z&#10;6/QZP/7Lf99cLzl7j51yy+8fOKPixV9eetzs884/Z8aFt7+w/twbT+7nzMe0Rl547mWzbyh/9eJz&#10;zjnrnHPPnT399wvsva/50+9/MiyLVk3Y30BnxkT+XZaCWZces/Gt//3v798sa7QovgYy9GkbwrkC&#10;LYEmEFe22GJhv68FP6F0w5vkmWeNdB8+o7zsuNnFrIZA2F/f5POFQuifM2zg7N88MXvDs3MuOn72&#10;eefNPv6iO57deOoDv//ZtMOK449SAfbMjVJnif5/gyYf9/8jgVzz/8fj/435/yz+n2Xyk1NazRpg&#10;aec8aoDlGrCsAT2THyzURp78pPx/SKyp9f/g/2ex68b4f6LN7fn/1agBg/+f94K9AuyaZyhw/79f&#10;s1CgSzzWgKkGcE1+rv+HR3A9/x+/Tkn5/+oME/X/whHWy5DJ39r/TzUUGE/WxwIaVByBiSOmjP8H&#10;mLr/P94LP+Fg8kzmMN6L/P9R+CVga9B7qZX8tPh/shoYexni/6G1xv3/iZX8iPzgJ5pn11PEO9U1&#10;UGMNwNY40VKz6xPj/7HC1LGIyRPjpQoFjOOpvXj8Pzz5jAryrAGs+XgmPxmY1FyDNvz/8KBSL2aX&#10;4Ur+xqqBPGrAmP+f0v+PY8QrFHKtAdUnn+D/16MGEvT/GLvmqgFJ/n+9/p/qyU+l/2cYi3nyyfqW&#10;EKGg+/9BsLn+H6HBPfl6/T/Nu67OUPP/w9ag1+TjnnxYu+D/R1/SGtR68dAe3f9PVQOYmqBWoZD1&#10;atP/j8aU8a7VNeD+f6wltf5fKv9/Sv0/PZJfjRpIjP8n1UBN/494sqYagLGwwLhCAS8+Yoz/R2n3&#10;hF4s/5/5/3kgBilfGOP/eU6+kcnT7caYPK9xxf3/fCxKt4HVgHnyuYVCrRqAGwc2VkzYkDWgVw2g&#10;GWr8P+7/Z1UDeC+YAw7Ux92um/e+MAFwizuM7A7mh6yrrXVmZU+cdNSwYSMmHjf18DEjDp846eip&#10;Ew878ohjph/jyckLx/zQsYL6n8/nb2hAAkDN2rXrEMW/fev2bVu2VG7fsb1iU101BHu3b6/csaMK&#10;QfoNPr+/uakl4PPX7q6q2L5jd3VNU2MD0gpgckIEX0tTA9QE8PiJgnoBXyAcCQ8eMaKsV0kfxAQM&#10;7N+vX1lZeWlJcXFBceHw0SN6QUd5ysShwwb27Vs2cuzoIUMGlfctK+/Xv6mlqYVEBxqhSdDYWK/L&#10;DZBOAfY0NdQ3NNbh/42NNbV11Sgz1gilAtrQ5b0Vm65/bf4TX6/Ytmt3A/IZ2P+rqmtramuQy5Dy&#10;aqIUE/T//NvXBKu3wNsPr37EVxeu2xGqhkBgPUmLhXzB3ZvDjdWh2u2Rlj1w/uMVC7fABBuu3xlq&#10;rPHv2oTagXiZ3dm2wv62wnJrXh9HUbk1u6gnRwTAslF2+Nk33XPZAA0XMIuiYafe9OBVQ7HH5Bl4&#10;/E9+ffecW2/92a13/OSk4eTGtCjFhXk2i7XkuKt/e/+f59xy809vPGdqicfZd/wVdz5w5y0333z5&#10;GceWODzjf/LHv/7h51dPBXVIu5GwmWvAqScVPvHzaz+q9eaA4sjrv1+xrabZjF8i2Ve7ZtPmllGn&#10;XjB9uNIYDYZM7l5Djrv4Jz+eeXigelVFc/bo4067+MJLjvRs+GJrsMBZX9+Se/S0E2accsLkYSWe&#10;fqNPueLaHx1dsmHThtqWKIujTrshlt+e5cm1W0I1X/3v758PmD27t9XkjG2tlkbMOOHkk6dPGV3q&#10;DkUql2/YTo8OzZjhYSOGmi0uf8TajHh1z6aVnytRswOqAFu2fLeoRrEGF3zwccCH57M2Bj1wv2Jc&#10;VYlZep8yzfzEg0/VDD11qAPOBpyQrOR5sxrnrtma5XA2bVxcXdM8oLjYNfjY/mte/WTpcsekU0tj&#10;Yfwtpp8n/IuMbFjJWOwFi5eg/5KLgKq08V+xvJys5g2+whNPmXnKiVMPK/Oaw8wJToqc7O8KKUeE&#10;JUeW1+O2W3MjwW3fVymSQ17xycel/QZYazZ99OTP/7km5rKbYJ7hQ5BBjiqvtRMXQrXZonL2hAnF&#10;C9/599fSmDEFdlJKwm5PlldZvmmD3ynbwpWLvlk0bshAc+nhg5rWL/nwv7WTZw2Eu42fHTsD8tSz&#10;oWCjoDmr1o80ixH2E/zm4ect22TNNdtzZHu27MQrS3H6A76q6j1Ve/AjVo/f28pdVdsqd27fsasW&#10;pQPJztv6iLBjDpp+66XHjCkpNgdDIZe3ZNKZd109vY/kwHS8ow47/qybLx6bzSdKW68Bxfmn9Fr+&#10;5IL6PdkjZp1//BlHlNkCAYsrd+ipvzx/Yt9cG9rklQyacvnVZ55xxYmDHAiuASImV9m0Gbfdcfow&#10;s8ca9luHjJ1xwoWXlMONHZ8QoiFcww877xdXHl1SmGXGIzu50yOS2TbkhOsumTYiPwdrIGfa0Rf+&#10;9PKjsmFiI/sJdD9DzqyicTOuunhSb6stZsqeeskZP7ng2NIAHGWRrCNOv/akE4/EjPhVxFAjzx6M&#10;KJPV/1nvKR5/xq/PH5noWy8Yef6vTx+XnS95+0w9ccZPTh7toAvBNnv/Y8676Z7fXnXjrKPyFKXv&#10;seeecczZY1UvPG9RMOGi404/c2oxHqmGnHDTpUePKCgEpQJ3pQqQckTpO+XqEydNKM1W8hyDx0/K&#10;h+SbFA45+k4+79TzLxyX71JMA6ffcMrYvl6H0jd/wMgjc8gbGYtkDZ159ayzTh6aa1yJ+YOPP3nG&#10;uSeOdkFHVI4EyyZecdOs08f0p5oPoBz9j7npouMm9S/DTcCLaxguesSe7xp9+q8vGFNGjbUt7B1+&#10;7q9OO6K4l9ldcvhxM88//TAPOaVZbyTiwNFud4+Y/aPfzYYMfxZId8TtLTlsxu0XHtULQgpKVC4s&#10;PfGMObdMH4zffEkJBYpGnHrpxTdPn1LEj1864bLZJ8wcO0AdsWjqz644YXJ5r7A9d/BhJ//0uAGK&#10;pMUrZOUPmjjj+vOOzIM6Ijrm9p96woyrTxnjYovEfOTZV97+66vOnu7ll7J86nUXHH/0oD70nU0q&#10;P+ZHvzlrWllOFh4vwlm5fabNuuvH547ysMoc6gs57XAg43mfnJ9qTT4weeKukAPAAy7a8nJ6IPCw&#10;LiMLF/vJJ49odfj/0SvA/OSU8Y5e9C0cv617Ieyc91L95LxXmPdiY7FeiP8nLzQfSyKJe/Lks158&#10;hlS7jrzrMvZrvZh33TBD6mVmUQPaeZFDEvakGD24oxeKkaBODeog8l4stZhYN43FeiGylysUMguF&#10;2guOesDmYzPEt6l7sZp8OC/y5LOxQH6AFPMnk+mBesGxxIwLKhraWKEIciYJUuplivfiNRR5L44h&#10;/uZihioaUA2IsV6wvOi9wEJDUVbGjCwv5MkPM9UANhaLDIdMU2Iv5p7lY5kVik4nBqX3woRRnxx1&#10;8uD8ZMURcV74WaZqiGovYqHUC3wyoRerrsdcprwXzBVqL9iGWNaoYSxo8jNPvplX15OoECOza+Av&#10;EBEtlg5g5b20TH6yafOoARaFjrXixCrlvWA10HqxqoFqsDrFNZD+f6InH5DyXszjzbPQ4/5/opdw&#10;ZjEHcqL/Hx8RoYBfYnWsVP5/sOsk/z+31+i9dP8/2DiPGkjp/8eUeC/d/69617mfnPWCdx1vjP5/&#10;3gsmA8pd1/z/nF1zAXxYXvReIM96/j/3/2PFoRe316i9tEp+qiff4P/n+n8kFZE0lubw5/5/PkPu&#10;XSclP83/z2fIx8KfZpohj+TX4v955AXvxT35FJNPNTvpmKxeY7wX9+TjcvNePLsezXgvCAXzXjzX&#10;APwfViqua8h6kf9f7cUr+bHwKByGesXr/6Xw/+PqtPb/k8yh1ovH/3NbA5VHYR/RK4H/0xNdgtWg&#10;69j0AXkkeceOHV04cfjSJ01KkJjCn008EYL84194ipYvX44U/TGjRyJ6G3WxqnfuySkphlo6/iSg&#10;WlXVju39BvT3erONUyLPrFaPm0JfmZdJjWbErwelmbCSwNqmfiL/rboLczCmp65cubKsrGx15e5c&#10;p7Uw21uzuyo7L7+hvq6gqAj5vqhaHWj2w4iKklng/JFgQHa4s+3W2lqsqFCWNxsq4rkFReALTqu9&#10;tqExHA5FwkElapHNUZTbMikxBGZarJZgs98fCm2prf+0hmqcHpdn7l+Qh5LVaIKyY0019QhON1uU&#10;utrGo6ak0Kh/4613f/bnx+Hrl8OhaKAJBf8oOh7H9Rb4t63ET62zZCD2RFrqzHZnxNdi8eTiOc6/&#10;cwP2uMoPszjtkUAYgnFwjyvRIH6L+EM5wIuFfL5taziM6QwQSUtiwYIFyKjY+3Wydu3aoUOJyLex&#10;9epFNZc7sDUvvPHCV6b+35wLRsOZmNFmWBrUHtHLW7duLSwsxGMbPuKPenTLJ3f+3z0rm48cXU46&#10;04NOvvyscdv+ePhDR33+TJ/P7/njy5XjJ5asfWvplIeevtDyxV9eXu7w1YcGH3fNaX3feenNXY2x&#10;YJ0y7U+/nbz8iVv+NNc1cmTvHEfR5FmnWuY//kmlrWaHcvyPf37+0bkITmSWMVwCyGE6nU563mRF&#10;3MyWTX8//8bn9+SPP7KP7GvOLZ180c0/GWrb8tWTd/3y+erRE/u7sgoPn31K9sv33vdx8+Dpwx2V&#10;ixpLf//AAxMCHzz6y0ffC/c+vMC9ZcHzvtuXvDZt2UNz7n4rNHriIO+u+f+t//FHr17SO4RQT2yI&#10;rMnOzmYB7gfYBusbHjzcbje7r3FT7Pn0/r++tnLInGdu6bvu2bPOevyU19+7fdie5267+yvphNvv&#10;PWbFndc8sqJ87CD/7uqi46+6/vzpxcFNH1591p0Nx/zyf49d5GhZ/PCZv99zzpxrT9r++0n/mbn0&#10;rfNzlj9y0V0bj7r2V7dObVryj99d8M0lS++tu+W2r4rPnfPrMfPvuPovi0qOO6pAKhg1+/xBX1x4&#10;b/SuR+ackrP4pYcefyp60ye3VVx3ziNV5VOvuPlno7Y89ouHv/OMG+qo3C3NuP2e0+xL/nHnj1Ze&#10;s+bPlVfcvHTcNb+8bZpv2T/unP3V+T+8NNPRAJ1bbFiE0D3RVyP24C6uXP787y/57pJFz88MfPHT&#10;8+/0X/GXBy4cseGjv933m51Xf/MXz7M///1/9xQMKZRrGwom//SOm8e69iz7y3W3vrRr2psf/qaf&#10;XP3pQ/e98n2/254/9sXD7nA99sztU81f/fP//ftV90/f/M2kT87jlz9yxqut18GWrdvWrF3vSC79&#10;rt5A+FHl6hIshp524lNLc0t+Xs7wYUM9nsQS822tssRfcNaSDte4tm7Fe7dumn3f2aUF7uSFSg0S&#10;7+Sk+9owYPpvUs8q6S9G60YpJky/r8a/QxX/eXGxfVPezF8fo2aJa5NIORn9y4Rj6APHD51y5JRn&#10;QaEpyV8k9G6vQZqh2pkBuy6Jf5EzVOTTEGzjOqZCR/uDH/+uncud/LwQfzpInHvyibZ+suDwqsNZ&#10;3prNP9/9f5/k2k0DPGaIqBU6sW6JGSIdHVQQnByP3eTGRNi55snnkfwgkMT/4UAGT7aBaBFPRuQJ&#10;9eL6/0xEEBxb9/+rvfDMrfWCfQ88mY/Fq+sRM9THYv5/JpnG+D+vGsjV9dHLovWCMhzUswwz1OTZ&#10;mCdf6wXnOpshOy9W/08fi9x9VNeAxgIHUHux+H+cFzF5RAWrlfzUXvjIepF7NqEXjxrgkfxshkzJ&#10;nzFeFg2BQAMaC81YDQWSTGOxBkzJn/F/3ovIj9oLyLMaikzXgMdQMGsIUw1EL4r/p148u55xV0b4&#10;yf+f0Esfi+iZmr7BWSj10vT/qRc6HQiTAAD/9ElEQVSsBkyTT1coAJ1mPnn0SvD/J+n/q6qBYbXW&#10;gNaLRQ2wWAPuk1d7QT2aitUTJ9e0BhP8//gLA1LEc/J5rUFS8keAHP6MaqoBuv6/HjWAXrBQ8LE4&#10;GmS90moN6P5/PFJy2snV9blPXh+LyjdAUzBR/w+EkOv/82UJOUncS7r+PxWYYKLu8V6qNiT1StL/&#10;0/X/E3rpefKUh0KMl4fAsAUWz/8nJT/G5Ll2HWINUub/cyV/Oi/m/0/upfn/yV7D4v911UC6tZPy&#10;/1l1eq1eo5pdz/P/eRA+jQU0DPp/PONdV/Lj/n81J191jGsaigb9f+Lk+nlRTT4FdQ3ivdhF53YN&#10;XWuQ1/8zooFeeq2BtvP/YTVg3nUynOHvITPfyAatgTj/Z7UG9Px/GUW/OJPHTYoH1GRPPjJlWPw/&#10;76UWzkRoD+vFqwYimJOrBuIHgfN/XjUAtzbZNZg5AFqDmKGxV/bfP+8SatNznqHhk858MniKNt92&#10;222Zd2i3ZX19PXL4k5rBT0bUOhKBFQD8n0qD2G3r120MRUJ7Kqsamluqd+yAJMDGDRvWrlyxGJUC&#10;fli46AfUCvh20aJFPyxasfiHbxYtWrzoe+xcuGjxskXff4tv6c2iJYsXo0mm2w9sQ2uUEigqLqlu&#10;ach22t02Ox644eFtbKhDsJ8sxZqaffU1NfBA4H+N9TWYdKMfMX2xgA9Jk2GTzeFvakCmOaIM/ODm&#10;Pj/0kPD32WqCKysQgjskFrNBO8xsq29s+Wh7w7w9oSPzbScUWApdzkA4Gmxu9gUDKCLua0JlOMXj&#10;9USC4eLeJa2BRdW59z/4KOhrjDTVoDognPmwGJAr0I/kdqoCGPE1Rn31FCAQbI6iTe12RATgPZUE&#10;bKkP1VdFmvZgTwSvpppo055Icw29mvBvPdrwEX/1q1+1e03RYPv27Tk5OZm0bLtNTU1NQYEqop2u&#10;ZebMQYm2VHz//jP/eH6ha8Ts0yaVIsI6sy0p5hoXF8EanFKyA8jmwqHHjs794b0PN9U3NcsDTjz1&#10;6OHFUt1ueeBJRw/PVWqWLFzm73vsMWPGHTnas2PBfz5c3CKXHH3qOdNKtr306mfbq1vyh55z+Tnj&#10;yop7meo3LVq9sbbZb+k7Znho6atfrA7Yh5994cwRJQ4UQ+OTxU1B+WwJ1dSj/vqa7VWVu/fUS54j&#10;fnL3jaNM9S1RT7+RfZpXL1q6dVdjUCkYMeHIgvwsZ7iiqqIuXHLBL24aZw+7vTk1OzauWLelZei0&#10;ywcM7nf0USNLCwO+iuWrKtxjDsv93j/0qplDbPTMgS0QoHWYsXJbZsjuk1ahUAjTht2EPH/ELnBb&#10;hWz55cPGlNvdBQOcZYefMtwVDPuagu7eg1BkdPiovFUffrC2UR507JkXnTvB3dISsWXZW7bKE885&#10;vb/LB5mNukjeyFEDS2yBBvvgYw8rMgea6sI5Q4YPLoehpiUY8A6dNtLV1OLqO3TYkGHDR+VumvfV&#10;2prGFlPu6PGje0nmvHFjB+TbYFhTbMXDJ4wtce5YsWpLfdGEi48dn+NtXjh34e5IyZk/+/G03lnh&#10;QCBmKhw+ZagDNQsHjhjSL1cKtQT83iFHjymAb4xdF3rGCgRcLpe2Gmkn9D5Dweyh08bmut2F9j5H&#10;Hjc832mNIBtfzh961PhRw3vvWb5w0eYqa8mUq385q9TfHLS6nL7KhhHHzhrZR4L7tjloye07bEzv&#10;aHWo11GH988xw0BpcvcecvjAv21+jV+03wxVbQHGa+jxZPXuVYKQBrD6grzcpBd25qHya25OvvYV&#10;3vQuKSoqKnQ4nFyaYq82e76jz8SzxmSjyvpeHWd/dFZyRo8eNnxaeaY/Sl0/x3Yxa7dB18/pYD7i&#10;H9e+zE/vuK825YDWKEoheAnUbSl2nUXya/p/OQ6zHslP+v92pCfFK/mpkfwKepHHPl41AFkDBv6f&#10;zXtp+n8euxlx8uDJ6lharQFoDahjqdr1hl5kekAIB/F/yNFrY8nQUFHz5LVI/myrGW5MPIJzTX70&#10;Qvw/j1DgvegPCpM5oIx3TTUwG2lXetVABCywsbiFgmcN6L3wkZcxQ3e9Fy8gh16IUIBrEc/9FMmv&#10;VvJTx6LHfZ4NYTdT1QCdk6MXAp4M8f+Mk1OvBP1/u5l81zr/Ry+e/69F8pMHi1dQ0+L/aYa8V9zW&#10;QL24fAPjyWaKeEcvTTUQsQbEyW1qL1IoICprxmNlnMlbzeA4JN+g9lIz+akXDEhc10DtZeD/VjMO&#10;wcdiCgWGXob4f4xFlfxY/D9xcvRCJD/rRf5/vWqAjTDU9f95Lz3/340ZUo632iuuUIhCGUz/n/N/&#10;XC+eJ8/5P/Wi+H9IDybwf5wXMMGTj8r/0Uvj/4ShFcFZxP9VxqvF/6MXz//nKe4YS1fyY8ashF48&#10;1gBXSu+l8n82Q26hYEEEZoquZ+BwuwYl6VByBI1FUQNckw/Xy8D/3Raz6v83MHmWNWCG/x83ut4L&#10;JjCd/2exXrCG8LF0/T81up5F8oP/Y2hYuHT+j6FV/z8gTdT/53YNPhb10qoGMkMMOy9uYNJ6gXWA&#10;8MPWwIKPmIgA6xWvNZDUi/n/cdF5L3ziqoG8Fy1LZm/CWJghMESACT8verJlVio+FutFlRd5L7ro&#10;vBAjzVCNyefx/0EW6RP35LNyIcgt4v5/EH6eDWH05LOblBL79V688mJ8LNaLSkUa/P/0g4DzOvNH&#10;XUJtes4fNgSnZT4ZeOX3aRQAntqXLl1aWVk5ecoUt9NJjmj2nEtavBYzrBd1tXXXzHn6h+9WYMHA&#10;GCQHK2P2fpLZJcdapKgfMueIsyX6akYtJ4cpuAb1z9nZduxZ5s033xw8sD9oPPy9uMNZhg4FyIK9&#10;ozIhllosggp8tB5BDrFeOdHgYZbIdkWmL/TDWZ0grboSjc/OBXOj0nGmhZW1r6zYNro4e9bwUvzE&#10;4E8C3K0sWJmsUuw9HRlPyTia25PV+pq9/vYHd9z3NP6CRhprQ9WbQd0dfUah/h+C/GkIO5KbI3IM&#10;ohuo82qKNO4JVq2Hbrw6IU5ljajE/SIJWB3QUQDR8O7Pn/rNbX9fc8m9/779pP4dWwQGxJOiAPAN&#10;hUtYnR4Xr6EdRY1KRFS4sh2RxuaI2eFywVBLcdRhny+Myo0OespH6EhLyJztcVCPWLCp0R81WV1Z&#10;JGZFBwz5fRLsTfgQC9LR4snf8GnjvkCYjIHyocijm2kdYYOppxmPaGyJ2bI85FSivf6WIKn+W5mn&#10;R0I+sR9PSWar283q+0ajYbMSbmwOmxzZqA0Hn/+83595TdNfFv9hXDDMBbxh+YIt7ECMAsAPBW4x&#10;A0mWLQ6HzRwLNINgm+1ue7QZYJhgibMij9cXkixOTxbiE4lIA3uCXoZERhZqbDaARMtQKXGYIHkX&#10;Njm9NoAWUswOtxNJ2oFABPrzTrcl1OiXXS4LsnFQKNLq9LpZEROFLoLscsh+XFAIozmgARhs8ktO&#10;bxb+WIV89f6IzYGCJ3TFQr4mRDrhijlcZhzN5HaZ9eNnWUMNzbh6fAHjlwGGVFjKeEwK33BaTrc5&#10;2AiBDNz6GCaEx2I6mtMUbPJFZFuWlxvA9NUi21wepxxEmjl+CCx2h80SC7SEUfZe8WG2EroitNpX&#10;31w4/xo+ROj0V/Thkt4YjRHp2iTtPxBNSxmemmgmEEiJgO3tc/j+e+79DHSov9eSZ0XZBlOOnXnX&#10;Gf9HpA9laxv8/8T/yfpHtJPiyVkmP2Pycf6v9jLwf7WXnvGOXq34P7nF9LFUjTc2FqwGjBUQtYgg&#10;+4Lxf9KTo58gXribeYZZJj9VoTP7opSuhOd73oskQg296BGckghYLwrq5h5vQy/yu6qcnEgdy3jH&#10;wxDvhY+MyTP+r/fi/J/3YhEK4HiMu5IcIM6L6/9z/z/xf/YnVfX/k9WA9FV4/j9xcq0X5/88k5+Y&#10;PGotk8tUtWtgLD3/X+3FvNDG/P94LzXWgGaYwP8xFlkNaAgai+X/MybPxjKcl8r/+XlBiDHeS83k&#10;p16haFz/n9BIsBogXUEdK4IMBUOvMHqp/n9i8mChev4/G4v3Yhhq/n/wf5qhqv/Pe5HVgPn/icmT&#10;qYgKsKOXrhqAZtTLyP9ZpbU4/6dgFu7xjpJ3HQXkqXwDTGBRXsmPgj7AySktJc7JSTXM4JPn+f+U&#10;r2Gs/wf+T4YztRexa9w4LMxBj1DggoVqL5b/T2MZe9FihsAE8WQe8Y6/1vB4Y/7oBUjVTH7wf96L&#10;5/9jLCbEyHtxJo9exEIxQz3/HxhG2O2mighSL4r/b93LqP+PXmjEI/nJRR8fS7ca8Ih3nf9zJo/z&#10;IglMNR2Am9tUWwOPyVdnyMfSmTyXpeT5/wwN3ovOixE0fiH0nHzAAsLP5TbwUEXpAHxZsvh/fLRb&#10;zKA5OAiK2uj+f0QwIQJI7UXN6CN6UbYUPsL/T6k9ZOkDVtSL2RrQi6o8cJFOljXAJUuwTF3Mz89C&#10;YLBUyLGvaw2o/J8VzqBeTHARz0s6/0eQDnpBqQm93E99dohHAexTEwD+Om7atAlP8P3Ky3buru3T&#10;u3j39uqswnyrHG1ogCqkCWLMV93yx+8WbzNJQdnslQPriNaa3QpqICPOzJQlRZsVczYYMDS2ZP8q&#10;OVrXUf6POXz48adPv/SGv6EW6fbQspGjYZPdg+ObHZ5osEWBV99qw1ckCG9CXD8kgxRwMirChw8B&#10;uNm5rzj1JntyreOn4xE7svjz2J52kiw4MX/11RQhuK+/8eYNt85paWkmGwRc/ZGQbHOarXaWpAxd&#10;MdIUI0ygvoQGkRDC+zsBxQFtAuiqJ9EkE0BrwqPvaeMNJtMJpoReSYkAXXVSOA4e6EIt9Xv2NOAv&#10;9/yHL30s/JO3Hr+yAIp1bIyDIxGgC+HqIYdqnQjQfRPDs2uvr1QTQOB01YfZfcOJIwsEDmIEHG+r&#10;cTR3/fnTXm5zoUPKsZmLnOASCrFriqCGAB6pALD6f2D4VA6APPnkdpYQ2wXTIR5VifFq8f9aLyK6&#10;vGog83izjHfm/6cqdOgV5r2YrQGshRgvfQRxwsM/Fz8D7wJb4wqFlDZPPJmU/NT4f+pFXuh4LxbJ&#10;z3vhjwmNxXqB/+t5DaSUQZXGqZdu1+C9UMRBj/9nvaJgDW42Qyd6cc8w78VlzJJ6qWOxXjySn/F/&#10;4pOsF69QCFgQ/gC7hs7/aSzG/9X4f8b/eS/KvGCR/DSW3iuR/6vx/7wXJz9G/T9ma9C1BrmFgtKY&#10;edYAIz9EmeD8NNgaOIat+b86QxT3RJApZqj2UnXydP6P5BEWu67yfz5DbjWg60W2hiip0Gseb0wY&#10;/F+Lruf0TI2uV3u14v9cG5JcS2YeJ0+9uP+fiT4S/9etBpz/k9AaRN2xFBL5v9G7TkwediiyDRH/&#10;Ry+wO3xMiP9Pw/+N8f+4g1gv8snTjcN98jqTJ9l8hKXQ9aJe0ZiN5TVQxDtxV+LkIKuanzzO5MGu&#10;0YusBritULuOJceiiAs+kpIfUw3Efjj2uQ3FBW0LeOwwFupv4SrzXiy63o+hWS89/p/1IjXLJP6v&#10;x/+rvTi71uL/yZPP+D+IsWqkw4XQoiEQXYxbm8fJG/k/ixpgpT10qwFj8jyGAssSvTDDeK9E/s/H&#10;oqgBYy8EHWOsRP6v+v95CUzN/88tLzAVAWH9FkDeHs//j/v/eS/N/68GBPFIfgMnN/r/sSzJrsEi&#10;+an+H+f/WiQ/EjEQDk3+f43/q/H/lNdAoT3Ui/n/sVT0Xkb+j7GK/nGoJwLsUxMAfi0hFhAIBosL&#10;8qHkZ3dYG3c3WLOzEbPryc6B+F/Vrsq//L+HVixbgXsRnjqmXY/7ATcm95CRJ08ykcY2xQJQhF1b&#10;bDz5aYMFHGDnI397+q5Hn26hTPkAIgsCO9aYPUX2PIjn5yC0HqX1LFkF8LrD3QvaD2+91ZsvW6xK&#10;2B/xNQe2LVeLBHGnnSFd0OJwDj31gn7Hzlz71gsbP3sbXD3Dx52UyRuvv/76tddcAy0uskvqSge6&#10;ez/pvGkunfGCCxMAgGvDBGBk9fy98V/9+rY2DWRuEeguEwDkHyzhNe89ess1f/7eb/PkzH56yQMn&#10;uMlZxKctTAAZ3p77uNk+NgGUfn0tP0Hfaf/dx2cqhhMIHEwIuN45n5/On/76ebZNKnCY+mVR7DSe&#10;XEGU/Sxs3pj/DxYKJ6Ge/w//P9EYLf8fPJke3HmvRP8/9eIx+SxqgDL5tZh83ivAPraK/6deFGvA&#10;Ivnj/n/GycH/WTnAOJNXY/Lx0G3oxfT/qBnsF06rDP5P8f/UC3YNCE+CnVLBAtL/AyugsSiOlx73&#10;GQnHt5Q1QNYQtReoGtf35nnyzNYAFTqtF8X3IuRbAcfGsxuLUKDGCDRgUQMkjsDj/0G01F6sQgGP&#10;NdC065lPHhEKek6+3ksmsTo9/5+HTKu9DP7/1Pn/Gv+Px/8n+v/VXoxdqxYKLa4hwf/PSJ0WNUCe&#10;fObGlGHlSbQaJPr/Gf9n56X6/9VevBoCo+6Ua8A9+RwNPYaCo8F4Mu/F+T+kK/Re3DHOo+spDVYd&#10;S40aSMn/GdFScw1Y1kAC/4dDGQkmZDVg+n96/H8QbjgehM9mmOT/573A5GEF0FUDYOXR+T8p+Wv8&#10;X2PXyL5RTSrgyeQK5vr/Bv8/065j/J95vMFsUR1HZowXH6leA7M1UJ68wdaAg4DiUjELcnGzXjAp&#10;sYuu9mL5/3ovuOc4J0fUAI3F5Bu5n5yMdLyXFsnPe8GWxz35ei/jWGovE5XT41UDOScnNHRPPsZi&#10;TN44Fj8vtRcLxODnFR8LORSGXg6N/6u9tPh/9OJyG8SuWWwI9WLx/zB/8F44L/j/+ViqJj9i8nX+&#10;zyP5ubQHDhJDJj8LCOKe/BhZDdRemv9ftxpgLK41gOVHJTC5Jx9rGHWL9Px/A/9XswZYGRFeNSCJ&#10;/8N6k/93EQWwb+UAly1btnPnzqOOOsqTlcVSAGg9gVuFggEUMmuoq7noR9cvWLCQImtYHTbtEYFV&#10;tWLx+IzFM/c5vW8lD8S/Vfm54QGDxQHLsWbsevzxJ37281/5/EGKjoHca8gPp7psgcmPrEqoCw32&#10;BH8/ud9JI5yqwpGzHX8kYZIOo1oBm4o+BJtj7/GTR517VS3KGL7yT3/dHl6iOMOtQ/oNGR6za5v1&#10;aDnAvT5VowmgNeen9aTFfSTx/5RGgZTmgDbmiEQACAHocoB7fTYJB0ANyDBIP61WRJDgqSm+HdCJ&#10;ALg3DdoNXYvZfj5aykSAbpoTbLJ95l/PD9586ovdNIo4rEDgUEAg690L+Wn+4a+fgRVDDtBpkfLs&#10;9FwMTu5lvIs8+awKPfnJ4STkEveMGYIKEZNHOACLk8ezEfg/9TLU/2N58oz/M1LHHHfxnPyU/F/3&#10;rvNMft3/T5H84OTQyU/k/6p3PbX/H+yahYIzqwHlk2uefL0XJe5q+f9Mop9myGMNSP8vjf8/uZce&#10;NaD5/4kkJI6FMgeIKVCrIfJag6wX2DXzrsNCAZ183f+vgHaBXbCEZGKheH5kIvykKcij65l3HbYG&#10;FiSs+v951ACIFuwXEpLVGZOn8A0uqUhhzDBJqL1Y7rqF6i+wXAPWy0K9KGSavOt6Lz5DDcNE/z/3&#10;k4P/E3dV/f8sjVmdIXgyKfkzPXmcDun/4TmYeDJ6sfz/dP5/EmLkUQOM/+u9Wvv/8fCKhAWmJ8/i&#10;GrRetJZpWXImz6IGNMaL6BXYb6gXY9ckZqn6yaMOmBrQi0HK07N1nqz2QjQH70VUUPWuQ0sGY8H0&#10;APcyehH/Z2XnWU6+6smHEz6J/6t+coPHO57/r0UNxDm5lmtgZLwg1eT/17Lr9awBjga3GnBbg3Es&#10;Hv+f0IsWWJzJa9kQib20+H81kp/xf9WTb/DJU/w/9/8zcJL8/zTDVP5/fYa6/5+VwNAy+blZyuD/&#10;V3XyqMwBC0vRMOT6/1hauv6/zv9ZDgVn18T/eQgM/P/G+H8sda7/b/Tkk9wG1/8n4UzSItHj/3G7&#10;Ie8JB4HyAlgej+Rn+f+J/n+eNcBsWDyNqAXLEtHjmv4f5/88/p/r/yXxfxIfkSSPMAHss4oAEPGC&#10;aW3NmjWQXkMqflU1UpFdu7ZU5ffpHfM1xsw2t8tZuXPXzTfdsmLlMub6poI85Oonws/Ii8r5me+d&#10;F/RFgADpeiAfXlNdUgXd2J9izVV+RK/cvtmu9zbsDEQoD/rVV1/70Y+vamhsQL13FupPtmdsxP9Z&#10;aSUi+BTdQ/35mLj9eNEl7NDqE6ACDtkjsgpLRp7zI1dRyfKXnt6zdjnTDoCF1p/5Q09KV/xjTz79&#10;p4ee8vt8TFAoRJH/uBNhsCDNggjqBZqdHtA6VAqA8cJkscKQQfX/HFlgfVEYNfQABYqhyHRLFxRw&#10;KJgAIGKG5wcdqXS0n5YV25Le8I/6v8Y3baCP1YIqktDkgAnAmPud6QVrrx0TpuB2NFYFztCeRwEk&#10;yhC2d7j99L3RLoPzgdEEuGVlZXUHYvvpFOPD7uMogL5fqyaAxlP/s9/PXUxAIHDgIuB99yI++d/e&#10;+1mJ2+y1Sn3cFpcJzFD22lT/P49dz4L/X8/JZ/r/XPEePJMU77gnn7IGVP+/2gtVA3i4b0r9f0Mv&#10;UtcHd6WxokxoXcsa4DyZ5f+TTz7IYvK1rAE9up54Mh7cmelYtxqghikPp9e4Kzg5HSS5Fw/BZQQS&#10;/B+94MyOx/8bx1LdmGwsYy82Q67Jx3kXz+TnY/H8fz5Drq7Px2K6Bni8M/RisesUXc8UCpDj7ePc&#10;FdHZFCSsaQ3EWCY/564QadJYKPUyS9SLhbKjjpruXfdYIH6m9mJRA2yGLGqAsTVya6q9uE8+Rf6/&#10;Aiave9dhHWC9Ypgh4//0aMl6kfY+efJV/X/WS8v/x1mTYBBpvFNwBPnJeVE3tRfX/6PgCMShqKqB&#10;zGDBY9d5L/LJE4ZqL67kR71ClHeNk2Tx/9QLY/FesGtghniuYPp/ZEOBmYNpDdBByELBMkqg/08s&#10;FMpwXIiRXQjVu04+eRMEdLhCAfP/q724hYLPUFWG1/L/mSefdPJ5rgF66dr1aia/3otbQxiTRwQN&#10;KxVBD2fcrsHiyVXBQvLJY4ZM5pB78rn+H1W8Jy90vBdiQ1jtOhqaKt4BedaLousZ/+c+ebVXov8f&#10;tiP4yVmveHS9ypNZLxw8xAxMBKlm1+D+f86u1Uh+8H9UtEV2NHnCWZVHViePRbyr1hDy/2OsKGPy&#10;sKHgvHgv5l3HoPiWeDKP5KfqgEyhwNjLEKGg5uQjnR7q+pqSH10IbqFgqSL8vMgnz/i/Hv+PWwDh&#10;APFeXP+PWQ3gugexbx3/T/n/nP+zZUmXLzH+H1EDVG5D8//jdNitjUQMSgeAemXK/H9MqTX/Ry90&#10;7/XPuUILYB8VBYTMNSgWCvLBBDB0yMBdO/d4cz2B2hbJYY+EAk63q8Xn27m76g9/fHr1uvUmOSJF&#10;qyRziWK2S+Z8KdooxxpwleVYk8ITASgKwCKZ3FAEhJKAHKlhf3yJ7fT2OIvdjiKXLc9hB/MvcttH&#10;F+bACtAQDF/13vefbK565NFHf3XXn5oaGkiWL9yC+H8lBF3wgGx1SCDYnDKRdh+VHKOxwL3tLgll&#10;+WjN40+QBRwc7B/Ee/CM8/off9rGj1/f+NHrKA3AZ8CJYOaPMqlNAE88/adH/h6ACcBqIYkwTM9M&#10;KU5kiTBbgnu2WbNLzE5XpKUeUmGoXwiRgnBDtcWTB1GAqJ/qArAECqomHreFtDenQ9YEsGHDBq4w&#10;ryOUMu0/HfNvI0egPcgpDQF/q5gM7T7dIBwK/t/zZdvg7de1ErmHnFtqDkQhw0wuMNYSlgRWYyaN&#10;97INkBy/9rf8IA3CBLCXaIruhzYC2ZoJ4O4H5oJT9XWbi+C4lGUUCNTj/8GficaQG5P5/6nivUxl&#10;zCh0X9X/I6IVlRBOH9f/1yr5qTH5oExmGUJj8IPFlfyocBe0Bqn6N0stBtuJUmkxUiBWowaQPQsC&#10;Fdf/Z/p/cLGqvTQlPy+JabOYfC6ZTuXZyZ2ujsVi8qkXqzTe2v+vEi0qLcbsGszjTfr/LP4fofug&#10;YRTuq9X/42Pp9IyFTOsVCrlqAPFMrv+n5v9rkfzUi9c1ZPX/uGoA6BlTKFCrBnL9P9KT4/X/eJw8&#10;60WuRc3WQKHFrDI8ybOTaoCU3IuPxR2SWtXAeC+qGkhRA2Q14DLmBgsF74Urwf3/NMN4rUH0woMd&#10;ERImfh63a7BeOBUeoWA4L4yl+f/VXtz/D9aNBcYKyOs8mY+FOAIQMHJxMxVuUoZDyLSe/0/p9DQW&#10;5f8znswoE6xX1AxsE1EDvBe5gg3+f3WGmhS8igal05vAQiFdQbEGVA6AEUguS8FKwWE+xMmJQFKW&#10;B1UoZCnuvDI8jcV6wUKh1f+j8A1eaxAXnerJm9iNo2rXkStYzzUA/rzABKR9eS9VDQG9zNRLU7yj&#10;sVjFO24q0noxA5Ne15CiPJJ6MWkPHnmBXlyTn8TqeC/V/8/Hkhi7pm8R00GFM2mBIWweqwt1xIji&#10;4uKGoHLOrAaEBm5tRWJag/TRxnpRdT3KGpDgkOe9GIYSxlJ7ERrUC6wb3/Je7CrD5kWcBr1guEEv&#10;3INgKSzWgIbGDRHvRWiwsVgv2EaY/596IQYH1xKcHAfB9UIvHAamB+6Exw8Clhyaxf3/sDWYqZKf&#10;yuTZR9iGwP+dLHQfwVB0uzERAVgoVNUAZmvAoTBFlf/TWKqSP8X/sxrwai82NLMaEDi4c/Fri1sA&#10;zTAWs/Jo8f/MoZuka0hmRLMsogD2qRYAvJ0wASARYMKRR8KJx1zvCBGiC45/II/f0FB37qW3f71g&#10;Ce4CObpTsfZTbCWKKZuR/FrJ5JWi9ZLZgcA6XGvFks+4esAcWCtFdl93+KCfHjkY5H9Hk7+qJVDj&#10;D1X7g1sbfLtbgvlO26Wjy+d8tvTDTVXo8ehjf7vz3kdbUAIw3BL1VdtLx1k92biZ4D8P1e6wuLJg&#10;DsAKtGZ5gzVbQzWV9l5DQKSRJmDJ8oJ5SGH8rVFCVesHHDszt/+QpS885q/ZbXj44Rp/bW3O/CKr&#10;wwkVb7s312x3rHw/hRzgY0889ccHHscPisVExjygZLJaww21JhRyM8OcJysoiO7yRppQ868Wd6DJ&#10;5bF5C2GbgC0AlQsxYZPFBgNAcHeFEoVtIiOlgEPTBIBfB5y47ttnBpwU/vwk5z//aNzJL3lS33af&#10;ilnYSAcMRu0eMMMG+2vcDKfHkfT7EfcaReUCDhHMFggByMvL2y+IZT7zvWy5zy4NsB2w4CY+27qZ&#10;z+/ltEV3gcChjEDue5fw0//1fZ8XOkwlTvBzU7GLtMSIkJCqOdGwAKOCbrOJSdwzGkOJ8VTUDTyZ&#10;qAVVDSA+Cacm70WOVgo7l8Bakf+PqAFywfEifIxdM9VA+mjoxQutMyl41H7jjJcFxlOvIO9FPjpe&#10;J0+dIeOu5P8Hl9B6kUIBJ+Eqk2e9eO06NUmY9cIDvt6L83+wONZLrRqIg/OafPBiyAoewZN7kSsY&#10;Y8Hhz3vF+T/3/1PuusauyY2puYJZiDv5uoknc6cuiBZjvNz/Txnv7LyYo5UHF9AMiWhZqMS9kzz3&#10;cOpCQI73orhTlV0z/z/vhasGawgOg+7Ui1kNaCzwZKY1QGORdh3ZUJhDkuICeBgzQKWx1GoIuMps&#10;hjgvynpV+AzB//X4f178jHqx82I1FBR4sxnyUfKTs15YKmr8P+P/GJoVkFPHIl0DzdbAMFTH0vX/&#10;eP4/74XKaxiU1VAg/o/zQjOu/89nSGMZ9P/I400ZCqwXmyFVQ2S2oUau/09MXr0Quv8fp0OefDZD&#10;TAlXmXoxDLmSv9qLQcr1/7jrnti1QiLwMDzhejHDmdaLa/KxsfSqAZSszkvBsV4syoN6AVVMmOv/&#10;M00+UEETojy4kj/sHbjKjECCSaprg1kNqBnsGnovLBX04iYVkFh8i/lQL5IJpH8hV0b1/8gnT/yf&#10;R0MQk2c+edwCzOMdt2uAk4NF44pr+RqcyTMLRTyTHxeCDBa8QiG3huAg6EVBOqS8qIqP8pgXjZMr&#10;PkpLIUMMj4YgGwobK95Ls4YwCwV51+m8NPMNftaYkU6doW55wT2onhdSYKJkaDCTfRA3CFUJZb1g&#10;yKCPuGvI8kIIS7im+DXjUQMYAkENPNwGASawNWBj/J9SXXR7jc7/qRezGhD/x7JkUhHcaoDDEv9n&#10;54XhKDZEtxoYdA2ZuY0gxaorEHKA+ywRgEcBbNmyBXKApcUF6zdvL+tdvKtiZ1ZJkQXFugKBUFSO&#10;Bptu+eXDq1Yuki1eObID5lrFjCoAfsrhh8kb/n8SgNCkASmxhWUE4CsFJV6sbpsF/L/1UwjCVFhZ&#10;ETXM+7kX/vPTO/9cX70L9b7CddvMWUUwJFBRgFgIjnQKuSf+AXUUtxIORP1Nsg0hMwgFsJFAAEXy&#10;EBtBLXKoFbIkAnVDiT9HTr7NlWV1uR25BSjEBYYPng+ZQOynf9lHcH6YDMIoL9bciBfMDfMe/kPr&#10;OT/2+JN/vO+RkMmGXK+Iv4kCd6yWcM1Os9trsrnMVgdSACyefNQIDNfvwm1tduXYC0oRLIADIh0A&#10;NhVEK1AyVdVG5BEIE0C7z6btuv2NbJ+e4tjGY9Fb2wIObo7aLphd1QCmGSRKIGGB4wwTAPKJevXq&#10;1VXHP8SPgx/kko9+zEGonvHMIY6GOH2BwN4gUPj+5bz7bx6cm2eVs+2m/h4L/lCAbMP5ySJa6REc&#10;P2QkVhdij6pESJi6Hq/Jx/m/zsk5n2TZ9SxkmogW910T/+f0jHnXSXedcXI1d51FDZBIOJy6jHZy&#10;/s80+XQmz3pxTm5g8uQnT/TJG/k/OdO0sYhdMychZ/J6/D95hhHui7E0/q/24udF5IdSi5P95GyG&#10;1CsV/1fHYtaQePw/9/+TZDrjybr/n/N/3SfP2bUqSJaC/zNBMjgJif8zZpjA/6FKxXPyWdh5nP+j&#10;F/7yc/7PevGij634P/gkWQ1UTs4DyJkrmHpxJq/24mXMeA4FcXKk7pH5RuX/pLyoWl7In6xbDVr5&#10;/8GauK1BZ/J8bXB2ze0autVA5ckU4s54ssb/wY5wIfAtnyFVoWP8nzN5YEtMXufkOpNnpw+FQuLJ&#10;AMfA/6EdySvDUXQ9H0u3Ghg4uc7/eSQ/eoHUcSbP+T8xeTwSUxX6RE7OIOVM3sLHYnYNOi/G5FX+&#10;D3Bg5WFVA5gagsr/kYdBzBCXiTF5Govzf81qgP0sJp/yGujygf8z1QBYEQCpOkOyGvCMEtXWgDcU&#10;J69mXrAZslgDzJCfF881wL1PcoDM6EPGLG1tMHbNZ0hWAzovluLOf0bAySmJAGYpYvKqXYPyGngv&#10;Ct/Q4uQZGujFcw3QC/YaZmvQxuL1/1gvXpOPXwg9/59fdJ4NgSljUJ5DgUsZ9//jB4EZLPSsAWLy&#10;3CfPcyiQwsP8/4AXnETPUKBIftaLRw2oCQucyauiiYg4oABrLhWBGTL/f7wXT4GhMoHMGkKJMxr/&#10;pxmm4v+ACGMVPC3kAPeVHCBMAEAcEdc+n69PWSkCemE+CzS0mN1ZkYDPhBCA5mA0UH/brx9btX4L&#10;FPhNoQrFUsz0/1GvL0sxZcmQ5oOzPrTdFNgUF8mnv7kZubj1v+4vvPjSTb/+v6amFiSwhPZssfc5&#10;zGQzK1Ek7TXhR9fqyQ/sXA9fuq2gnEoDmqzk/KfKfKhTaPJtWRoLBgqGj+11+BSwemdeEVF9T7bN&#10;m4PfkEB9Def2wca6aDAAXUCUDg+1NGN/JOAPNNYR5w8Gkp4zUvreH33ssd/d9fsgqqdStkKQArYp&#10;YgJlzEm/gKkSQKcQhgA/4oY5ALyKIctB4N/TJhIBMnyqSzIB6M58o7dfp/1GE0DrBh0NBMhwhodg&#10;M/B/uP2NJoBgMChMAF21ErCM+3x8FT9a5cn/6KrDiuMIBA5BBEo/vJKf9a8fnocn0f5eM3xfoFt4&#10;elbJD8n/ITaVl7insFimrm/w/0eI/7NobaYnh6gBLf+fCq3rvTT/P1fX96OXnbIGVBU6xv+N+f94&#10;cCfvOufk0P9j/n9ymRr4Py/BzfP/yUmopmczUXcbqes5mMMFFgqu/w93H0/c5a5FnDWjMWq4r1a6&#10;D85P6qXWGogoyG7iivfUSxPu4pHh3PmJNzg4uUwl0gOjSn7oxWXMWC88/avSYswhyQmJ7k/m8f9E&#10;VoGhFpOPj5T/zzz5QAnRDcwnT+yavNBa/D+RHxb/r0by61kDWq4BFSSD/1+LNSCrQZKtIU38P68K&#10;kRT/T5YXY/w/LBRcQ4Ek7nnaOWPyjEAyG4pqNVDds4zxUqyBhIx3haLQydbA0GDc1ZjXoHq8NVsD&#10;7DVIcbXJCgmtgfEiWJQzXh5rwGMoWlko1Ox6Fr7BffK6rUH3/zPvetz/zy8EZ/JYYICOenHaaYga&#10;wNFIXV/z/9OF4Dn5hrFAGjEKLUvGrhnt5PEa8VgD41gp/f+cJ6u9Ev3/xK4Z/4f/P65rCFsD8/9z&#10;qwGNxXol+f+51YAi+Vl2PSwUiAXAFcQb9OKcXLUaxP3/BDj3XTOdPIOtQUee9Uri/2Q1wPnrTJ5F&#10;Q9BY7Lw0DQX6qOn/4/ehPf4PCwW76Jz/4xNxcm6hYFYDnf/TTcrQoBXFzotZDVisQXr+z3oR4Sfp&#10;fhb0qvN/BATx9A3i/yySn5cD4Lc2pcCwogmc//MiAmjM/f88OAK9eP4/9dJsDVTlgfVipj21GiLN&#10;UPP/c/4P126WkAPcZ1EAeHa32+2LFy/GiJMnT/Zme3G9w6GwxYplIMG5h9z1poba8y6745sFCxDE&#10;bopUIY8MRfsYw7cgzwXmIZLni9RJscaO0n7jE8kL/3nxxl//X0NNlcXujNRvN7uLsQyJmVMUD2wO&#10;rkgjSfqb7ahZgKqnFuT8wxZAi9Mkh5v3SNFowbAxnt7lYPX+2t2RYCDY1BBqrOdaAJ3YUpoAHnnk&#10;kd/99rc+XwtL2CZ7M2P5XP5Qo/dUtoAsAuq3KePJhRxgq0uCXOvWOfBGE4CRwxsZPigT33AEbgXg&#10;H1tbAcj4sj/C+zux/HpyF5gLYQJAIgCPAgDs+BkpKSnBe6N2Y7eeAswQkE4cOHBgGyN2nzABTnz3&#10;7t3FxcXdodoAPAd/fgNHb/OJT3YrjOLgAoGDG4H+H1/DT/C2R74qdpqyrVKR0wzCDIbMQqa53Lea&#10;u06efO7xDkfJ/48n2ogayW/MGkAvHvGu565TdD13z2rx/5TjrVahJ09dPOKdpZ3H/f+p4v8TIvm5&#10;/x9ag5rHmwKtVcbL8v91jzf35KsOSbUXuZ1Bz7gUPPPxYtqMJ7MIBVKhZ3nypECmcnJNdp5lDVDc&#10;Mj8vRi0YaNy7zmMNGD/RmDyzUKj+fy2eXOX/LBuCx+RThAKLGgBJoEAMJlZHmfyMySfwf5BVVF7U&#10;9f+srAodS37mAckUGc5z8hForVMLlgrOs9C5/h8p3vMwZhbjzZk8eoGis15qorXWi9WuV3ux2nUs&#10;qxkAYrHwXoAI+MJXzJPVKTJcjxqgXAPG/2Eq0j3eOrsmTT41agBsjQlMxLMGVKsBVw1g7JpUHln8&#10;P3rx+H+eoWD0/8NqQHpyzCevxZOrrmAai/zkUe5d1/gkzZD4v7EXE5AjrQEWecGj65E1wCLe6SPZ&#10;NcD/2WnSWJRfQk5gqhqg8X81Jl+L/+crSrUasHQbPU6eR0NwnsytBoSGFojB9f9ZTD4rIK+dF1/M&#10;LEhHyxpQtQbZOuSSCvBCazxZy+RPjhpQz0vNNVDj/3GaODhXvOdKftyTz803eq4B0lLcJhMaU+CM&#10;FqHAlfywVGBcoGgIfl4cQ22G+Ei5BpzJM/7Pmbxqa9D8/3STcr1GA/83+v+5T540+TmGnMlzzUuN&#10;//P8fzJLsVwkXf+fODlTeVA9+VQ1kJQXyP+vVUNUZ8hqJdJYoFiwlnJPPhmz1KKJGv8n/z/WFQmC&#10;QMGEqW+iF0lFkPlGu93YG9gaVNUAXtqTRQ2oNylSKpjVAAsMzYQc4D7VAsDfg40bN+KxvqxX0YbN&#10;2/LyvDs37czrWxZpqquub7Q6XXZz9Be/f2rJsvXQ8pRD6yRzERJGUP8LK5lKA8QCcqyF0d2Ouf2T&#10;njxgArjp139uaGqyUmh9hTmn1GRxmB0epk1gCuzepIQC1txisyvPBA88fo39LbgHAztWwRvPNPa6&#10;eGvDBOD3+2ACID7JPftqfQKinNokSPS9qyZ0gGoBgCWCpKXXh6df6/z8fAjLASg0A6lrjVhKE4Ax&#10;wp+zffBAbOBO+Fe3CAgTQFetQONxIIkHkLEmW5sAADhkApAX0B3EWJ8D/RyYTHPnzn3llVf+9a9/&#10;pVw2aIxmHo+nOxDAMWEbfeutt2bNmtUdgpGIzBr39e185q8UX9tNpyAOKxA4FBA4p+oJfpo/f2o+&#10;UqxLnOYiB7E+j51qU6m56zonB09WA62pyBBJizHaCeKqVaGjB1z8zSfPMLIGrMQnGf/nfnJ6BsIz&#10;N/nJqQqdhKcETbhLc9yxdF8WWgyPN4oLKDbm/8dh6SP3rnN2DTsFnrjJC43HfRpLDRKGcYHl//NI&#10;ftXWwDm5gf+rKbiM/xNJ4Eye8X8WDsDiGkhUOYH/MxpDHE/NyQeNYWHnFO6radcxjzcFLHCOp5If&#10;Oi/qxWPXeT55kv+fevG4BmY1IE6O8+JKfin5P6kh8IRkNRoiLkjO8hoY/2eUScsa4FSQe6GN8f+q&#10;G5PF/zMmz0LB0Yudl85CVXatevJ18TNVdp5la2ucnKNBnFxT12N1DcmuYVJawmShUHkyyA9J96NW&#10;PctCZ2tDzydnVQO1XjwLnbNrCvqgBHJgSPRMs2vwqoGqJh+FZ5OZg7TrWC+u5IdeKqljHI/nULDr&#10;xawhoGcsfIPNkOJTWRQ6myETkKPa9SxPnstSoBnOC0wWyxJvnFjzULxj+eTUiyneMSbPVq+uk8fO&#10;i9euY4yXdPJYXUNWQB69oHjHQvR5ADmOCNMD6f+z2vXUi1g0/Ml08/LadTg7KCPiLtB70e3GmnHv&#10;Or8FGIb0aM7MN6rVAL1g4MDa4JYX6sV88jz/H2+wJOL8n5UD0GPyuYWCe9eJyWs5+UafPGnysbVB&#10;tSF5TL5mQ4HVAB9pLM2TT7YGLU8eFjRMjDg5u3zopS5mNlZrWwPF5HNDDLOG8LoGPK5Bjf/nugbM&#10;/2/k/1gqCBfS+T/injjyPCYfkPIZ4jx5L87/KbBf60XyjSzhnzN5bnpAMywVHDwI8VS2ekkthYwj&#10;ZH2jpA/O/7X8f7hkYVDTsyF4/j+vGsD4PzX2iiiAfRkFgBWwZMmSPXv2HDZurM/nd7pcEV8Qptdo&#10;KAjNSug3+prqfvqLh39YBBOAJIfWK5aymKOfjKyfSCPdPqEKEgWM8/84De7QEwZFAfzq7rpd223e&#10;vEjtVpMjF5FQWGdmuxPHCdbukC12izubFPhBGCP4JY/hq+CerSTCB4sZ0uzNlv5Hz8gZMLTi83fr&#10;KtYiUqBDE0hqnLoiwONP3PWne4KhMByMVPcDUwn58TLZ3Zie2eakJAWrLRYJRBr2JBQgULUSOjOj&#10;A9EEACr49NNP33HHHSGsolS2Iaw6SMr/9a9/vfHGG3UTQBJ1TMf/yfiibZz/g/xje/DBBzuDr+jT&#10;EQS4Kh54PmRE+QXil8DlcuE9rsI+iLPAHCBfWlFRMW3aNMwk3fT3jYB/R8DLqC0AfHnH17yp/HVX&#10;lobJaHjRSCBwECGgTOnNz2b0qiqwYlARPMwzjkQ7wRlAxZmHm9SE8AbP4rBNg1rgDbgufs7w1IMn&#10;XpAcfKQSroxp4CMrxyaB8WI/PoKBqL1Y4itZKrWDMC8mxqJmrBf5rrVedJfrB8FAGBzd0Yx60ZRY&#10;L2TqItSQetGEWUg+aYaD2eJfDMRmSN+y8P+U50VtMEU8kbPTZB/pIKT7zWZIyPCxMDChwSaMB/ok&#10;NPBZBwe9wAz5ebG4O3XCrKyBCg5DA5MkMAlSwpDQQPUE3gt8DWPhW70XfSRWkPq8qNKidr10NBik&#10;xvNSwcE86HrR6VAv/I/OSx+LX2V+vQznBWz4R4Y8PW/wC6HOkPXi4NCF4GuDY6gtFTovhga+5c2w&#10;eHgvIKoiz1eUAXnCEGigGYv9xnQTFhifkmEs41JBexqLLh/rxSDVrrKGBl0IWjMaGvSGMGQeK6wN&#10;WmBsRelLhRl56EJgzWDlJCwwmiC7cfg6VFdU4lisF0M+vizZ2qBmGIsWM5PN1y9f6sXMxjL2YhjG&#10;rzL1Yh/jM8RVY2gAVW1FxZHnNw5fzAxSQgCcAWuD9+IY6ktFu1PormFj8RtHu914L1qW8aWiX2Wq&#10;Lch68RXFQg3iY1EqtTYWXxsYmt0R1AWTTB5L+/HBb4J6kxpvN8p+YD8+7CC0LFmkD7+/+K1tPC9t&#10;rPiypDXPFrM6YX5rs18wOgh7ngc3gwGRLTD5TKkaHD6bWV6wCCnHigXOcK0Bnf+jG0l7sNQDbuiE&#10;WcfL/P8U16CF26BXnpAD3JcmADwor127trq6etzYMVa700nlACMWG/HnYChkMVtbmutnXfSz+XNf&#10;Ndl7Qw6Qgt5NTojzUwkAkv+AEx4LDKsYZiysWTB2Wn70FcsRyPBxgqIAfnNPU4sfKydcs93ee7jJ&#10;5qSqeyYT/iU5fdD8cNjq8Ybqqq0uL7QI8FGKBILVWyzeIhPiBaSYu6h38fDRZeOPCjU3VHz21raF&#10;c1sn+Wc4n9QmgKf+cTcqAkSw0BXZ5sGdEqqtDDfstub2NtncVnd2LBwy2Z1Rf71/5wYGSKan38as&#10;DjgTAPj/r375y6EDB4wcPnDMEaOtkj2pHKMSDFTV7WpqqvvbU8+dctoFZ591Bo8CaNsEwFk/gDLy&#10;f84/wQOxPcq2DK+vaCYQEAgIBAQCAgGBgEBAICAQEAh0AoELh/c5NrI7myUXIAYETJ6qHnD+z1z6&#10;PGqA+L9aQ5GakfgIq//HVQOoLCVPt2Fag8X//Lxfv36dmEyP7dLSgkj5TDdERndZDHm7Y4JNIQUA&#10;/3q83uamhvlffb1ixbJ5H3664NvFC7+ct2TpsvlfLfj60y931wZinqMUa3HUeVjUfXjM1jtm7R2z&#10;l0fdR0a8MxRrH8VaFvMeF/VMjTmGxRyDo55jYq7xEG1V8+HbnQdrQBKtgQZaOLAf1O6INFRHfQ3h&#10;xlqkJIBmowpALNSMYnuoCBBurok010Zb6lExEGYtJRqRoAugyL49lRs+fO2Lv/xy/fuvFo+ZcNK9&#10;z4y5+AZvaXlm47ffCtY0k8UO8y4iDpihkCIQ4AZlcceo9deiRAOYWKiuyuoptOWX2wv7WrKL7cX9&#10;zU431VlES4NqQPvjHbAtYDxC7ZVFC96Wm6pk/xbFX6HQv1uUhpVS/bJY06rtKz7dvuYTJVKH/H3D&#10;WcoWh8uTnY0gc68HkY9sVaTK3jfmAvD36TMODlgQxcQFAgIBgYBAQCAgEBAICAQEAj0PAQQRIKgK&#10;SQSIWIDfmFVeJLaPIu2UOIM0ARahwPM11Ph/XkZUi/838n9EnKBZzzvLfT2jfWEC4B5XBGNnZWXx&#10;5F6r3TFixLDsnNx+Qwb0Li7ML+6Vl5tb1LswKyfLYfZJkTolUi9HG0yI/wePhfMfQSDRRlMUUnxN&#10;JAxJRQJCskKhAXJkjxzzdYj/E52Gzr+nEBIA4Mkmh5cKEJBvH8EEdpTQC1ZtDNds9e9cH6rbEdqz&#10;NVi9NVxbGdyzHfw/0lgVqN4crN4c2LkxXLej16hRuxZ/vfDRP8z9w00Q/590y93Tfnl/2cTjzFbk&#10;QO3VRuL+IP+olGCxRn31kZYGyWwxYXrRiMkGewelKcMmgHQAs9Nj9eSZ7FmWrAJbTonZ4TVZbSar&#10;Q7ZgDgf/Emc50kpjQ02oYVe4uUrx1URbdsvB2kigIRbxNzfV+prq/c31iO3SPf8wr1hsdV8/+fOT&#10;xo4aOXL0pBNuXxBw49chyQqQFAugK/8JE8BerWzRWSAgEBAICAQEAgIBgYBAQCCQGQLwhULrgeca&#10;gP9z+QZU0nCycoDQGkzB/1kzrv+XxP8h+oCDZDbywdyq200A4FGwADQ0NCxavHTVqlUo6AVtbY8n&#10;u6ikpKx3afmgAWVlvfoNGNC/X/nAAQOGjBzpsbWYfGtMoc14yfTaagpuMQU3yYF1Jt9yOdYEzm/2&#10;LTL5V8kh2m/yr0EzEgvMnO7ChBAJhWp3RFFRLxqKtNQT2QsHsDMW9kVa6pBgD2odC7bgYywSxPto&#10;JBgL+RBvT1lX0RBrjPfRsgnHZvftjwXir9m96rV/f/SLH2386LW+U0468Z5/j5j946ySsk6vHYwS&#10;DSOfJRrxtURpYgHZ5rTm9or5G5ACQN8i9R1lC1zZMZxCU02wanMs2BwL+sxZefb8UlteL4uniNcR&#10;hCoNXp2eSU/viHQju9tqcyI2orGudsXypTu2bf34w/ebmpoXLVqMYAgSA0TNV+OG3wo5sHNVhZJ7&#10;xPlXXjnBsfD+ZxaEoV7C2rR2++t7eAiAMAH09CUh5icQEAgIBAQCAgGBgEBAIHBQIECCbUweBR5+&#10;uP2hH8kUCqm2Jfg/Hs6p1AKTpUT+P5pRwL/Mag1q/J9LYIITsEIMvNbgob51uwkAsn9rN+7YXrF6&#10;y5r58P8376les3bdvC+//PD197dV10NyH5vFgpcFJT2othZTx6AgdpLoYy9S99RfxNE0aQDsRGg3&#10;b9MBcw4tI2eWxZVttmVZ8/qZnVAlrAevBl02O7JsBeX2gr6yze0sHebsNdSWV2bL6+sqG+YqG454&#10;AQxvy+sn0zyJR9ZVrEckg76IlGh0xw9fz7//l1/dOwc7EREw8ae/7z1+CrXv6AaBDAsKrFA1XhMV&#10;JrRBsMDs9DK1kxj38OOw8PYjNIB4K+wFMEzgHrE6ze5cqAZC0dDkyDI7s1HsAJECbMIHzIYTqa+v&#10;/+6777788suvtA3vV61anaDKRtI65iVfvFS1cTnkG82I7cjKstntSDZh6wp2wzSnDGOiJe/w6Rfe&#10;fNutt9wwtf7lt1YH7E6Hw5mV5fE48QsCzUW3x+P1eFwOSJAqVqcbIsxkAoAyg41J84pNICAQEAgI&#10;BAQCAgGBgEBAICAQ6E4EWNUAou7g/xT/DyYvkycf8f94Mg/wIoJM/4+bCXgRwST9vzj/ZyVLunO+&#10;B8axu90EYLaYXQ5L79J+UuOaxvrqgt69x40ZM3bs2PETjyjM9RiJlB53rfnziWO3egHWdPszRhyu&#10;3KCf5PRDPtniRMo9MW0UB3W4iVHbXGSAiMUQV2/JLpQRUW8DzXaCTuNfmBoQRQ5OzmXn6jevzR04&#10;ovXAzbu2r3r1nx/dfmnld/MGnjTrpL/8e+jpFzlzCzKeIjNpQOSP5/PTEseSD1MAAn1GpRTm2EcD&#10;aBNQA6x6CyIG8Iq2NNIbEgiUkCBAJoz8MltuCckGHzgrHouhYsuWdevXo34E6qLr2/IVy+sbGhJg&#10;RHRQw1arf4NZCVmtNhTrs9qsQwYP2V65fdCgQW0UjUNqQCjQ3BiKeMdMOmzX+o3N4arl33/5+mvP&#10;v/Dp+uZwtG7Ff//22N+eevqtBev8JmnDvDeW7IyQwSFYu2zx4hqU4hGbQEAgIBAQCAgEBAICAYGA&#10;QEAg0J0IgKxSGVGUOST/P/H/5hj5/6kspSTz+n9w+sG1zwT/TJz/8/h/j8XE/f88a4CXwAwYxcG6&#10;c+Y9+djdbgKwWa2Fed5wzFQ48pz8wl5Otzs/P6+4qMjldUX85LXeD+gQGQ4jeB4RB4gSjzTXYaFE&#10;G6ugBQjZP+yXzQ4E0tN71NtDIkCwOVC1yV+5KuqrBRsP1W2LQRGQ+YHrEQUwYGi6zP9oOLRtwadf&#10;/vm2bx7+nd2be+xdjx110++KRo3P6JQhB4jgdosVY0GekDz+KAdoslg8eVTyAwUxqD4t6RpintFA&#10;M4WoB/2QMIz56sKN1dFm+jcWaI74GmKBppgfDVhpwQNkQ7B9fV3duMMOO/vss1EUnW+zZ8/Ozs5u&#10;amyMnwROOxo56ewrTps9Y9v6L/3NLctWLK/ZUwP+v27dOhYvkPaUqfQIrpzF4t+5Zae3uNhVv+iV&#10;p/5yxx8ffPqTNXWVS19/9E9/fPSJx+578G8vLdpSu+r1ex/7cheiVaK7V779yn92NqEAodgEAgIB&#10;gYBAQCAgEBAICAQEAgKBbkQAqdcuiv+He1N2Mj+/nUgQ+L/EP+r+f4/Z5I/GuP8f+8H/g1HKCQb/&#10;R9SA08J6KbJXzf3txjn3/EN3uwkAiQAbt1bv2bGpsXIRqqptWbv240/nIqL74/fe+fa7JVHS5N/X&#10;2yUXXVBbsTrWVB3cXeHfsSbSXBOq2Q4WDYYP/b9wXWWodhvq/wWqNkD2L1S/K9xQhXiBxrq6xoYG&#10;5DI01dehqhy9aWratWnda9fPrq+t4R/TbdtXLf36ib+8/OOZn/zf7RsXzE1qlvL8yZhFQndw+UfA&#10;51GPALQ/FolYPLmSCaXv4Pg3y2YrRAMjTXtwClTjINwShiReU3UYc26sjuBN455Iw85Q3c5QQ9UB&#10;VyAAOn+QXyQA+IaSfKwUPNP/0zaWjhHavfLoc2/9+su3og17Tj/19PLy8tLepSeecCI6sUrAaQCW&#10;o011OzevW/f1f9/fdPwJ472RmKUpOOTMf75x38yspU/+6Ycbvli15PvXz3etf+2NZUdceNn6xUvD&#10;cmzHrp05RXm98tPeOMuWr/xi3leZvJYuWyFkBfb1zS/GEwgIBAQCAgGBgEBAICAQOHAQsLDA/iiL&#10;/4cn34Yi7vB7ohyAiXg+vtXi/1X+z/3/7lb8H71CMRnV8FAs4MA5++6aabebAGw2a0FeVt/+Qxym&#10;QCToK+lbPuGIw4YOHTZxyrRx40ZBAaC7zuwAP64S8QV3o/TAlqgfce9KpLE6sGtDqG57qGZHuH5n&#10;qHYnihdiJ2oZUv0/faOoCr6sW/974CHCckOkUASCh9FwOBaFDgI/N604H4J5iEUjrGPX1xfd8MCz&#10;//r1gk8/31Sx+e133q6prfn2u2+1c4bJJOH0YWGxWKvfePTaycNHXffi0If/35lOfzCs9Bo3bLDH&#10;GfVtrWnMnTl2YCgU6nfUccV5nurm0rEnLFj6faSuulFyOk/INaetvblh4+as7Lys7NxWrzxPDr0a&#10;A0qjP4bXqrXr6+rqDryrImYsEBAICAQEAgIBgYBAQCAgENgnCCDgH5wdymdM/4/4P4KxUReQ+f8l&#10;MEkK+Kf4/7j/Pwvx/xGkTJOZoBFJBBbWi/F/H7Ma7JOJ9+hBut0EYLfbS4ryoV9nLzlKMttxOcDa&#10;7FYqyu7OstfU1MKhvn/SAXr0dUGaf4h8+E01UYrhhxBAMNxcGwu0RFtq8YrgX1QKbK6BCYCdB1/K&#10;0MtIKZTAdx5gGyT5AgH/rXd/fPa1r55/0+uzrn/1udeXuuwy7uEHHnhgx44djz/++PoN6999/z23&#10;2y3FQllVr11869+2rHurrKTXWWednZebN3nSZAIk7JP9tSZETBg2KrUQKjrv9udWVlev+eG3YwJB&#10;pqnA1BKYnYFlTbCFSUlDisUy5vjzt7z0zLKdW5aFRw4xRdNWWMjNyx01fNDIYYNbvQaNGEqvE485&#10;6sRjJ5503MTCgvxgUCQUHGDLUkxXICAQEAgIBAQCAgGBQI9CAKHvbWz7cqqYxg8//NB6ROxsQ5+r&#10;7RmSkh8C+yn/3wQtNOT/00c9/j8muU2yj+LKtfp/rfz/yAaA/x9WA87/rQceK+r6a9jtJgBGqxR4&#10;O21Qp7dYanfsWL5i1Zfzvly1ct2a5cvmfzUfH3tIOPSSH75btnLVUkRyQ3d+NSoYrlqxYuWqlatW&#10;r1q9cuXKLVuxbduypaJi8+Zt27ZVVGzZvGnz1i1bNm/eXLEV/6WvN1dsxvdogH+2qFsF9nTiut10&#10;0021dfX+QLCpuZkSB5qxtdB7+jfx1XYSQke+7cQ8u68LMXFFufnysff9fMqfb5v81zlTTprat9kX&#10;QiLAFVdcUVxcfPHFFyPmf+JRR0XCAaT1y/6qcvuGccdf+uzDv6jdXbd4yRJoAZhQ5SHQuPaHT77/&#10;/HNWOiG+KZLJ5nB7c7K9HocJqgrqN8T95eJsT+37SytsNseWhZ9FLfYB+QVyr5FDN7/57tpdjiFD&#10;vKwiQ+oNvywVW3Y/9MLXD7/41SP//fLRV+b97fUvNm+q9Lc0VVftwsvX0vTch8ue/WBZmgO8f43h&#10;V3zKQxsSm+Hba95P6qn1aNW4sxdnw0NT5HQHw2BtfNVqbmwKNMGEb9iMk/ckHDZVl6RxDVDEMeMH&#10;beMrHZN0OCfsT3k+GcyNjUIwaptx7oYRDLtTjqueSMJ37JBTHnqoFYb6mKmP2gpfPrf2LkPrC6ed&#10;k/pNIvhpp5rUS7sORjA70DcFtsm3RqvLxBdiirM2fsGw1W+6NhaD8Su9R/r2qS96unXS1iLM4G5K&#10;tRJS3Ib8GhigVM8jEck2lmuKtdPqB6qNH4zO/j51pF+r+RgWQcKl7shBu6Ftq5+jtn6EU47Pge7h&#10;59tVp5n2CqS46zO6WtoyTQd7e5cj0z8KGU2G35Rd9vc8wzFFs4MAAWMFa+P7fXxq33///aQpU5Os&#10;APiInfiqc5NBdbSWqGSD/h+YPI//jxGTR2Z/C/i/LOn6/7ALtBH/z/k/Cnw174889M6de/f12hcm&#10;AKvVmpOTgwJ2bpe7V79+Rxx++DHHH3f4+NFDho44fPz4kcOHJWR3d9+5tnfkHRs3ynaH7HJ7szxu&#10;l8tms9jtDo8nKz8/lz47XO4sN/JPICHoysoyS9CUiDlRREA25Xqz7ShM70JNSggNyhGEnkRQU0Cy&#10;2mxZWe4sl6u9kcX3qREIhyO5XnNJvq04z1qcb3NYlVCIZPlzc3NR8A+LKtub/Zvf3Pne943rlm2Q&#10;bGZLw6qRAzx9Rhy+bd28IYOHuVxuUgoIRd/+uvm4s35y/DFTDMMoYV9LS0swQhoDlEkhS7Gw3+fz&#10;IUrI5MybfPktwx4/8cip0y772DJixinjXeFIVvlxY3O/W1d4zFE5kahM5SFTblSXUTZXNDRXNDVv&#10;9TduCzZsD9eHw6zOpWEz29pQwZj84Hr+6/3eqFsGJ3K0GWdd/dQbCTaA96+ZuYK1R+PLky0GnVtZ&#10;g27+Wvn65kEd7dx6buwIGx66e8XVV6+4O3FukyevmJnaYJC2S5r54GlppvQeB2z9iHVGcNr4ig6W&#10;Dmd9v/LkjFaDpj6dFM2mDH75PPU64tqsWs+b4FFRvV403fNeHmx40NPGfe/qpxKxmfGkuh6u1ub8&#10;9c2oRQoMk1B9/6+3zI9PJd1Y6WGZcceD0i1/1SCkU33wjiQIEsFpdah0U1WXdNKpJYLZTl9FuxwY&#10;NCW2xovQ+jJ1/WJQoVgPzOJ3XqqL2MZFT3suaRZD2rupzZWQ7p4ipjF41Z3as+Iz0rtJ9sU2l2uq&#10;W7jVjwAu6p2rBqe91Tv6I9O6fds2hpQ/Sikv3N7PpKNzS2ofv7Pox7crf4R71Pl2yWmm/VuQ6m9N&#10;R65sOtjbvhwZ/lHIfCLx4fazCS3zKYuWAgEdgfHjxy/4+iujFYDzf+zEV50DCkpgNhCsmBJUJPB/&#10;MHkrHrURCKBILlnyxxQEDqv5/2Y5ZND/g/4/qQZEESbAeqHeuiz5YhKqBnRuJgdTr30BATgbhNwP&#10;P/zwESNG2B1gyk4Pyq2DUnu9pWW9cnKzeWQIDAGFhYWffvopeBhc3h3xXndN23k/LAv5fdCgC/jA&#10;BQO+Fj+m0VDf2FDX0Fjf2NLcDDnAZl9LIOCrq69v8bcgUxwNQ3DUk5e+EUr1gUAwhNJ9sgReiSD2&#10;gN8PEhsMQbGyw9t9Dz8x8Mjp3n5jC4ccVtB/ZH6/EQUDxxQOOqxoyOH5/YfnFJTklQ4oKB+WWzow&#10;v//IgkFjc3uVez3e3JK+2fmFHrfTQ/Xt2Qtv+It/5Bvtcce/0j96PB2eaLd1wE2LhQH5P0h74oVP&#10;yPk3VI6kgbFwhg4dumZLfcjXItmcKOXo8a855sQTGn11LTUViOYwBWo9WeYmXyy/dEhOtnZ2VEYg&#10;Z8LFP77w7LHucCCKEABKDPCOPfviiy6a4An5FEvJEeffdNPV55x97mWXXjJ9WKEtFlbMrpKhpf7S&#10;YRMcKEGqwCKZeguGqF5gYYFdtoUboMoYqNnl382ayizJgKINHLkBV0FaNQHDcWc8uf7ByYmUHyRt&#10;hdEGsGHdisnnnUp0HQ+78zWi2W1Xpc0DJ8+NNd7w7svSeXfccZ708rsJEQ3n3flgMoHVDp6uS+rB&#10;16+aP3nEYP7doJtvNjLWNr5KOFYKnNOdaGZz2/DQ5beMei9uRpnxJDcm4FHxqavj+wfd/IyRcmtj&#10;4kpKK9YlxX+kmtCoUYmovv/GU1dffbXaMv1YbcAy6OY7r35KZZOwJ4y6sx1LUKYIpz61zMBMOvN0&#10;2CY0S3HkTKfagcWgLbo7r56ftLrZ7ahexDYuegbnkrgY0iHW5kpIdxvy0Q12rqTbp73lmvIWTvEj&#10;ACtAClvaPvqNSvmj1NaF20fz6q5hDrXzNeLYqd+TLrgQ+2vcLpi6OIRAoHsQMFoB9p7/Y45g+MjJ&#10;Jf5vRsA/8/9LCjn8mUwguAByfSEHgKoBqP+Hp3qu/0/1/9ArCsLPqgZqvfARvbrn1A+ko+4LE8CB&#10;gsfKbZs++eLtT+a+8+Ynb73z3jsfzf3ok68+em/u+2988tb7X374wecfYPv087lfzP3iow8+mPvF&#10;Z5/Nm/f+B+9/Nvfzd95955NPP/3www8///zzzz777PO5n9Nr3tyPP/74rbfefvu99zqDAAIJgi2x&#10;UIsSDhPvjUUU6NtjJ0wMSEQ3WUx2t8npNlltMISRCIDJQtHpJrNkQpkAqhRAInmwkVHhAAteeM9e&#10;pAuAUgIQZ0CdQf4VfTSzvj1mA/nPysravn37woULF7ENPyLfffcdzC5OpzNhmor0o8svef6D9dLu&#10;5VJgvbT9i16N80aNGbt69ffmYH2wpfbbRd/1HjJm2uQJei+Gp3vgtGMnT+hrj4Z47n8s5ux35LSp&#10;UwY6I/gBUeyFh//ojjk/u/m6U4/oaw4FzHanybdxs2/KiaPdIfyc6HkDaRBbVbV9c/3O+ki9X2oK&#10;yc2sFVkAcKHwzp3b7MriO9vbBp16HrcB6M4A7DFSZ3xUaSDxv7NmkF8v7nLTexmifVM55OJfs2+N&#10;noekrwwTbn3MpLlRW/Z0dOqg+DT1Awy++c7UcQvpu6REi0wfaeIf2vgq6VA6zu1ckMzmhlbzcS1a&#10;Hav1fhq3FdvHlVTNOu3MZsQdgDDJaX+W2qeNsdqEhQIBiM8y4priHBKnlDnCvF/CqWUGZhIG6bBN&#10;aJbqyJlPNdPF0ObV0c+0jQuRyblkhlhbKyHdbdju6O0u15S3cIofAfXaI1L9mmuQHMN+Y5J/Pdr9&#10;4dJ/t4y/SBSl8JQ0H8FS6q9eRj9KrS8c/eLth7m1tYL0H2H2huX9GLNU0ia1pMXfOFjPOd/OnmYK&#10;6FL+nnQQvfjfvnR/E1v/QWzvd0zrwa6iFvWV4i+y8aLoaR3G5c12vq/ml+F+0I8RDyVLcdhM/oKr&#10;B4tnAulHTN+7vWcX8f2hjoBuBdhL/7+Ko6KE4fA3S36e/y8p8OS7qUwg+D+r/xdT8DHM+D8MAa35&#10;v96L8/9OqxIcTNd1f5oAjj7raGe53TvI4+3n8ZZ7vAO99H6gx9vf48n3eApop6eXx9Pbk93fk93X&#10;4/F6PDkeT3Hcma36tNP8p6PX6dslX//i/l/eevetd9xzx+2/uv2OP9wx5945P//rnDn3zJnzl5/P&#10;+eOcn/9izh23z7njjjt+Pof+vf322+mfO/DvHXPYxvbdxjfsxoef/exn2NHRmaA9/bW3WC1ZuWan&#10;1+L0mB1es8MdDbQokZDVnWPL6439ZnsWKubFgk2glSaHx1bUz5pdaMvtZS/qh48Wb5GjeICzdKir&#10;7wh78SBHUT97QZnZmQ227ywbnjX4SHvRQHvJEFef0a6+Y1wDxluzi9pltp04kc51QUhInz59EOqP&#10;kBDQfmxQzsNWXt4PO43HRMmJa665ptZ22N/+vfrtt9fGGjcFV78yOHdPlrRO9m185D9z356/9YKr&#10;75w88YjEmSDs3x8IQGFUlwRRwgjb8COIg/bEIkGEdWBrCUAo0L9u7ssvvvR+08BLxhX4QtH2VUQC&#10;UovVGbY4whZ72OrgYSA4rtpxWEHfQTkDO4cMebrvHGXwOcKTjHByLBdEw8PXxty4WpgAWQXIj/v+&#10;NYPJ3cdC5R9cMTMpyTAhFjnRXdfGVymPmTQ33QKAWeumivh5z3gyVfKC+kCVuksq0OBkpIj65Lx2&#10;atrGV23AzxhFqzx5A5PKYG5aYEL88Y979fWAhfj4euyGNu4bZ2Wch2GIc9Zx04+cdqw2YaFreMtf&#10;H4LpplUSAB05CZwMEU51aple6FaXIx22+omnPnKGU01aGOkXg9aQjCVxk02qM23joqc9l44i1uZK&#10;SAd1ioklnn5by5XfYK1v4VY/AoalvmLEMyyfo/WvR7ofLi2b5j2JBack/SLhmr6nZsfQL1dmP0pp&#10;Ltz+mJsRbX2ltZZ7mX/LqrNYZhisnarJL541o0XtaMdKi3/SQt1P59tVp9nqBzzt70mH0NMOSzFQ&#10;anpZwt/E1vvb+R2Lr8lnpJefUg+f7i/yfO2i8HZJy5v9/N4t4RbCSnhqpnw5e2tYFakOm+5E6GYx&#10;3lzSzV/jXsbqQmqhpEWqJbXJIDKts481B3Q/TWIm9X8P6FPrOZNH6qzTJPujEpg8/P9+jf8jOoD4&#10;P8X5q/wfzXT+H2L+f0QNQEQAVgP08jD+z3uJbX+aAAh9xFPDV41MDlwMCsjGHll2y7JDkrNkOR++&#10;YEl2S4pTVnC5HFgCKO8Apfa0F84zoLBgfL/OXddgXTi8IxyuiUSaIrQ1RyKN7FWDneGID2XpUKce&#10;telbvbAzzQsZAThSJ+YDb3+kqS7qa0JRwFDdrkjTHlQBjPobI4GmcHNdpKk24mtAsYBYyAe7QKS5&#10;IRpoQPkAqhTYVBNproOlQAn5o/4mHCHcgP1VkZaGWNAvRSOSEg3V7QhWb4346qPNNeHGqnDjrnBd&#10;ZTQAv3RPuSfwU1pUVHTyySfPmjXrTLadBZX/s8+eNGkiaky0xvOpvz/16KZpf/l+6EtLpWfx+ucz&#10;u7dseOrFd974tmHciddfcem5nbgEvAuzFLYsf/+FV+eFT7v4cBtqiWYAksUJ5h+22kP0spEJIC44&#10;CP6YOwCvjKfEHsPxMKDHlc84K24DwCOx+iCgnPUGe3aMc4H33+Cp3EgWkDSHLj1pJ+YLMF9f6oDv&#10;tr5Kc0zj3AwWAE6a4x5r9eQZg9Dd2Gyngcmm7JISNkqdZNaN1k/PbXyVdCid7ujZqsnhyx2Ym4Yx&#10;Gx4sRdtS5Gokjtsq9aPtdUJxv4wbpQjbb2ustmChFXRLuiSA1uBkgjDrlXhqGYPZasR02GpIpT9y&#10;JlPlR2l/MejWEDKvxXM+Upyp1MaFSHsuHUasjZWQFpB2M4faWkIcqBS3MH6CjEZKwwLWLCUpf5FS&#10;/3BpjHHmUzSXNn6R6Lcjox+ldBeO51OlPkj3zS2OThsSJJNVa5wxK0QNA4CXuNWWjL+KYdJC3U/n&#10;23WnmXje6e/6DqLHDzt4xOSnko3lKfe38ztGmXrq1aO/vfzgaf8itxv9NfnBZ1huFq0ErbG+KlIe&#10;Nt2JUOPEm4vuZWmm6kvQ55nUpu0/R4fot+lE+JISVw81dPT4/yRdgM7hAGoI6m4xgTISk0c6APz/&#10;YPJWng5glhAvzf3/CAfQ4/8RF8CrBqAXjxrgqgEWSWkScoDEv/ffpkSkWECiSxFQpCzMQ5ZQ4Q6a&#10;DyFFIeavKAEWOg3SukdRahU5B6ICsgT19lSbvSDriD+fe/jvZw24cNKA848qO2VMR88M0fBWxWYO&#10;W8wtZjjgIfhn9pnpFbFYFIs5ZrE4El9OiwUv7LSledkhWkdbR2eC9qgCCH4e2Lk+WL2ZsfTd+Bd5&#10;ATF/Y7huZ6h+R3D3Jl/l6khLHUwA9G39rnADLAXV9GreQ/zfB9vBjkB1RbBmGywI9GqsjgablWgw&#10;XL8zsGtjuG4HHRkd63aGaytjZAI4gLdVi+Y9/cybP3oy5/b/ltz2Wq+fvlTyze6R61YtfvD/3bs3&#10;Z4WcAUkqmPWXNz98968THC3BzKwkYP4WB/F/mz2omgD0ZatI4UgEIQgZzYoeeUcNSVbmwyOeSpyN&#10;rl/tMVXlAiRRpD7lZTRUFzWKz43R0vm602cwlOqSpAzpUQYU1qh9l0GXdBOlzPok5QStaRtfqc9k&#10;KXFOGinjuQ0aMiplMn/rCPPW15emmk4kIdWZ8/CK91sp92U6VirE2POlpq+Q2bpoF2EcJuHUMgYz&#10;afx02MabtXfkdqea+qZrjUNaU1HCmbZxIdo9lw4hlm4lpLsN2813yGQJpbiFaZf+A5XZ6uGtUv5w&#10;Xa26YvE03XlBgaT5pL9waafbfXPrCEJ627i2JexqrY9wsJxvO6dpPPH27npj20wOy6yFz0iXJweX&#10;Je/vyLidutR72yndidBxM7m5Mmmzt3MU/Q8+BIz5/63VATtxvqCGZmLyUP4jnh/U+D8n9qEYOZGx&#10;H3IAdhPL/yfBP/L/6/yfx/9z/k9FBIQc4P41AVBmOtK64WVFIICHAgGIbbHa9uR6jcqKD4XbFJgA&#10;+IbrRv7XUGonbHBP86qHP25Yt6tp8+5wS9CeDzX4jm01tdWSQ6GQhCgCEySIvpuy2QzhdUYNOBaD&#10;AJ1/2vAecQpQ+sdXeGGGqO/e+kUmjI7NQW+NgnXWvN62wj62vL6O4oH2ArzpY8/ra7K5zO5cW16Z&#10;raAc+82uHIs7Gx/tBeW2/HKT1W1x59lyS002JzIF7Pl9HCUD7YXlLDUgCwoCMrQB3PmOXsM8gye6&#10;+oyEIkAsCtsZkt/bEKjv5Cns+27Dhw8N+esaanc21OxorN25bs2KlHPoRApQOOhr8bGco3bPSpaD&#10;Qf+EgoFH5Aw+3DtknHv4WOdI7NH7kRBBFPkbmQDO4/rYk2+iMLCu+QQSoSuRUdYw422MC/z1ry9r&#10;Ym7ENDTy3TrFmz3oJ+mJq7Nt66u0x4zrUdGEtOIGPAkhBd9kLGem5svKqEviNXj/Ia3WAFG3BOba&#10;xlcJxzDg3Mb17cDcmLJ+Chl0Fu0ct3jQuK3D7VkkfubFHVjzmbeQ4kLC5NOPlSks7a51LMv04Kfq&#10;HT+1DoCZdKB02GrN0h0506lmthjaw8ZwEdu46O2dC0/74YuhfcTSrIS0HfnEDIEzGx56KKEiQEbL&#10;VTXt6LcwQ6YNUTr6Os0vkvbDpa1l1izhp6mNX6T0h21/Psaruc/n1t5SSvW9rm1Jv3kpGrSD/4Fy&#10;vu2dZvw82r87DOec8WFBn/FHq7U0a3x/u+PSX2jNXo+MIT6Ltv8id2ZBtHNYw4loTxKtby6eAqAg&#10;EkDT3UjRptOTEx0PIQRa6//tvRWgaJB17CzXmHPdEy/KGnuhe+JlWUddnnX45Z5pV3rGX5E16See&#10;qVd5xv8k69hrPROvzpp8jef4670TrvMce6N32vWeydd7T7jRO/F6+nj0DZ7JN3hPvMkbgc3gkN/2&#10;ZxSABBOAHe5uBZRb8ZFiupxLiQBKWFaqFKVZQYUH2SorLUgKkORc7Ef9R0VpMKRvJ14/3876JX98&#10;c8OzX297Z8nGFxZ09OLOuPhUs9cSy0KuiSQ7ZLIFFMsUegBzgJslIKD0JJi/U4bBgvYjVcFF/6qx&#10;FCS01+rV0Uno7WUTjmvNLrZk5RA/h3afHZPA25jJYsN7s9UBMwHE/KALaM3KhcSfiUT+8LIh2Z/2&#10;41srpo5LrJgsdhO+gjSgCQkxOD0Z2QAkK0gzRgM+74NkC4fDzz777Lp161KeD1QGvF4vSlS0saGB&#10;ri9hfA+FQr6hzmU6sGIxZfjQPtcef8I1x5x01bQZP5l25o+nnIk9bre7qKgwLz8PpSLB/3Ed0sOt&#10;O87vHrE+jetL13yCfjnPg2diAGo8Mj1KP/XUKF3MjUTOESRPG6X/JXnT8HjAqg+mSH9v46v0x9Tm&#10;1krVLo3bkXllORptdoknkSaIGcwYskqde2KgKw7Xxlc0WjqcUw/UobmR64WCKvmGMoA8fJNnd8b3&#10;44ErVfVFxgwzNwKg+eRUqRzpxmoHlrZ/BxLB6fCh1FN7KFnxsA2XdPLlSItt20uoSxdDBr+VhouY&#10;/qK3fS58xfDFkBFiqVZCW+uW5BG0Xwas08ulU5M0LDNartwIkOiMbkeULs2vBxkx8MOlpyVRM9jS&#10;1NuIiEnrXyQm86jKAbb/o5TJhUv9a9l9c8tgTslNuO2ILtmqUSmiAJgZONNYon1+LTI/33ZPUztU&#10;pn9rePtMDqvJLeKPSkKWXOL+DMZFdD0Z2tjtdZ6WEdb2X2QjQMbl3S5wqQ6b7kTwpyjh5noIxXVZ&#10;4iALzFP/xLa+Adudg2iwPxFIp0qwj+d0xBFHtK7/x60A+GofTybdcBAXFJu8Y8eOLkShoqJi0qRJ&#10;GR5w2syjv1u20CbbYAKQrDIyOUgaAMwohCwN5mMH5YZ/uk6SsyUJ9R9hLAhLCsLVMzNcoFRfhjPh&#10;ze752333Pvp/vqDP0mgl2p8lKxgI7BvhCSj01sz03B0KDwSAlAQZLzCrqKJUs0CA9JyuozPB8e/9&#10;618ffuTRPTV1SH1HIQA2JKuJGYtSCQAI/vMthogFcu1jP81Awb/IlQHDRzO8QRdWig7vY5hojL3l&#10;xQKwG6kzyeL2Kae6YMGCfv36dQjMlI3Xrl2LGn5tH6dXr157ORBOC7J+NhvSM1KnYKDBqlWr7rrr&#10;rm3btulkHiju2bOnpqYGb0pKSnDKqErIN4YTaTrAuABhwkAg8Pe///2BBx5IOc/X3njHm+1t/RVM&#10;D9jg/8fh+Le1tbVHT5mIsTp5vu9fM2XdHakIZCeP15XdevLcuvI8xbEEAgKBNAh06kcAhAVqmJ0P&#10;+W/janRqPsbjdePcumMRHWrn2x0Ydu0xScty1Z3ds7q7dqbiaAKBnobAjaf1P3t4vd0i2yyy1Szh&#10;RXkBMv6lF8L7yWtKb1hkOb0o3peVQFPJWVIQ78K/NXqe/rxLqE3PwaqlJZNy4+p84ZjcnyaAo48+&#10;+puF39htdoMoexok46rtHYC6o8T7l3/++ZPPPhWIBMz1FsT/y8WyUgOSzwIQmhRlD8UskGYBTACc&#10;xOENGDSkCmBqaDOsu6MzwbHvvffehx9+qKpqt8OBrIPWG2ZAJF4zPOhvklryiRpb8ga6+SvZbnEQ&#10;mABA1D/66KPRo0f37ds35XJBg5deegltrrrqKlQZAMPnzXjRgfr6+scee2zevHnE2DtuAoD1oaGh&#10;Af3aXak4PiIRkmsctttNNBAICAQEAgclAlzctGfaNXvy3LpjMfTo8+XFIPUN+erdYjXqWlxp0ise&#10;XN8zl3fXnqo4mkCgqxHochPAJw839P733EPcBJCZP72rr6V6PDAvTqf1NykJLGes/NWdm1JTx3zm&#10;jBUjGaFOzThAJoLUwnYiFwAWJQszMTEJA6WBXm3z/05OGcQUpQTIb48ylxH2QkUC5EJAWp5iAbSd&#10;2I/3USXCvkViP29MHZFfoZsGkqi+nrHQydn15G5ms3nIkCFg1+kmCQxR7Q8VB2CEOuqooxC3gg1v&#10;jjnmGNQgmDJlSnFxsW4X6OiZgtLDsd87gw3NBP/vKLyivUBAIHAwIsCqZyJNScuY6Unn2JPn1h04&#10;9fzz1UoiqlLsPZn/a2VhkQ/21NWG0iHdceHEMQUCAoFMEUDVgEybHrzt9qcJYN6X80LhUFMzHM9N&#10;6r/sbXzjX3V26+hVizi9FOsfY5YGO5QImTUAfn5UKACXRlA5irsh1h7x/yHwcNZMlspOHjPylpOL&#10;pww22zuj/J9uktDzsxX1t2TlQ9XPlldKWoDFg5wlA8x2p8nhseX2tueX2Yv62/JLrTnF1rxSR6+B&#10;zt6D7YX97AV98ZXZ4Ta7c8yubEoH0LzcHQXkAG1PWqDBIEL325g/zAQ8qr+urq66uhp+e7xBIsDu&#10;3bu3b9+OrzohGXiAwiWmLRAQCAgE9jcCTLg8pTLG/p4ZEyDosXPrDnQOtfPtDgz1Y3Iw+daTTRXd&#10;CoI4uECgxyHQaT9fjzuTvZjQ/jQB7MW0u6UrWYSg/M+JvF2GIiCyAPCGmD6U+JD8j+KFyMo3M6VA&#10;sH+KBZB2zl2157tNBUcOmPjwpV1pC4C8nwWzkaw5JZasXJPdZXZkmawO2QSdP6fZDq0CWCNQJcEu&#10;W+1mhweWArRncoBWxYR5y3IMon84QFr1xG4BsQccFPR+165dsAKkmwtkArDRZZVlyBMgtx/6pZCx&#10;QHI+pDE6V8SxB5y3mIJAQCAgEBAICAQEAgIBgYBAQCDQFgKoGii2nmICuOkXN+WOyHUPc2WP8Hp6&#10;ezxFHm8vj7e/19sHL493iNc71OPp4/Hk6Ertmb7JKcgdNHP8lLsvOPm5G9u/3nqSfwCacgrV+QPn&#10;x6tWklCJICAp9ZKEdAEULNitSDVK72kjbDmuqq/Xr3zww29++lwX2gJiYX+oZlvU3xiurQzurgjV&#10;bgtUbQxUb40FfdGW+mDtznBjdbh+V7huV6RhN1oGdm0MoFlNZah2R6ShKhYKRIPN0SAqKKSTCWgf&#10;jAOrBc60vqFh586dVVVVkB4Fk4chAF59MHzjicDzP3/+gnXr13MrwNKlS30+39y5c2ELgP9/69at&#10;baj9H1iAiNkKBAQCAgGBgEBAICAQEAgIBAQCRgQ8yOk+5LeeYgIgmu2XlEYq+0fEG+n3iLoHe0Xl&#10;RpRUR8lA/Asqlyxgn/oCwoM+4qYTiyYOGnbt8XDOF4zvv+OTld/c/EI7l1tLkJep4puM8oQUFEDh&#10;W7ISgv4/6w3xONBqFAiADz4oOUuyy88czw8bDUZa2wLG/PzUkmOHdWaZIeE/gtII0WjIHwsH8F6h&#10;fzE8hAAi9AYJ/3hDtf3C+BgL+dlOVQ6A9ALYqzNDH5h94Pb/6KOPX3nllVdfffXFF1/83//+hzev&#10;v/7GipWrjCcEnj9lyuS/PfpITk4O9p9++ukQXLz11lshBwBdENgOkkwGel+UBfA17N5dXV1T3yTq&#10;iR6Ya0TMWiAgEBAICAQEAgIBgYBA4JBGoBk53Yf81mNMAKD3tZJSQy8i/0hgD0rKHui2SQr53hUF&#10;fnhYARg3b3sD/x9+/fTCCQMGnH9U47pd397+Ilz0e36oiIU5iU+/oVIetADCqEGIIH9YIlj9PwSL&#10;2yQZbBGFCwpkuRAFAiS5UDYVy6gOsO3dpfnj+zmLE4rA6baABTc+B9NDzrDenVhmc+bM2V5ZGQqF&#10;O6KEsHfaCWykTky1h3SBez8cCt50001XX3MNf11z7bVnnnXm5k0bDTSe7CITx4/412O/q95Th/3/&#10;+te/nnjiCcQO/OlPf/rmm294aEDKLdy0+/mbx0+aOOXEK36/vbEtoYEeAoiYhkBAICAQEAgIBAQC&#10;AgGBgEBAIGBEwIJU7kN+6zEmAJcklUpyuWwqk+Xekpwny/myXCRJyHnPk019ZLmPJPcl1i33kmXU&#10;ekPRPi+9p/alsuSR5CzJVEQtXeM8CAff9tmSyi9X7vxqVdQVNPWXUeSv3YIC8O1T8D+MESD/MBcg&#10;GAEvKP+F8RH6f8z6wNcMJAOxE7KADb7KD5f3O+fIlAsJRgeYHtY88dkhv8z2KQBceIcPSSEcCYPL&#10;CIwI++rOOHusEtzzyKOP33HHHTfccANKAPziF7+YPHlyWwoCnpIfP7V2+ZK59xxT0LBt9z49JTGY&#10;QEAgIBAQCAgEBAICAYGAQEAgsNcIWIUFgLztPWRDaD080D5WY68eiQCK1KRIzSwPH8Hv2InUAKjx&#10;oRneIyIAbxAsgPYIEED1PnB1EHgfRQ341jZUvrNi88sLt727hErjIbmgWlGYmH87G+IOEIlQJ8Xw&#10;L6r9NbF/kfm/h80KUfm7cSiSA8C/sWqWnqBI2z9Yljemb1Z5QXtH7+T3jz35mKvEmVWaRbII/bye&#10;Uq8nz+PJZlIIWa3+Ne7k32awdXJmPbWb1WLBy2I244Wrboz1gYQiwv4RCGD1bbvthhM//+SDX/7q&#10;zlgsdv/993/11VeQA1i0aFH6Qn3hyg/vPua4M//w30/9FhxZbAIBgYBAQCAgEBAICAQEAgIBgcCB&#10;hECzSOjtWSYAxPyDqzch2Z4F/4Nyg2OD2OMjaDxyBKrILU+p+DAWROCxZ/wf75lwAHUBaed78BXM&#10;B0zMDwehPRkEbt93332oDOf3+ZsamxJeeiw+9jewr/jG3tRV1Xxw0cM7V2xuI2J/b24LsFbZLcse&#10;GQERklWRbApJFcB0w2sWYjP+a/zYrsljb6bV8/pSiIasfLds+1W/evfWuz+65e6Pfn3/56GQH9aA&#10;ZcuWIcj/nXfeqazc8cSTT8BEIIUD5bGlc26c/sW8ryKRyBlnnDF69Oj+/fuXl5cjoSDFySmR+jUf&#10;/vt58w1//tN1Z05xm9tLKul5+IgZCQQEAgIBgYBAQCAgEBAICAQOcQSyzIcYR0p1vWVUQevCdYDK&#10;apBV68QBb7rhpuefez4QDFBJtqTrwt24XRGvcCDmuj/2+GN3/P52k9lMOgVc3Q//8hdHBnDpSQp4&#10;o3u9M0GMBBcl2DXavmQLFiyAVF4nLmtSF7jZhw4d2vZxevXq1bmBGhsb33rrjQmTT5r37Va7jbz0&#10;Nqv5iBFZy5YtnzhxIkT+WlpaysrK3njz7b/+/qcrFz0gLf1Qyit5dkHeq+8tvfyyiwoLC3EvQA5w&#10;8+bN99xzz+uvv24ymRAggA3ZBKitUPH2Hy966bD3nzpx/sN3Pb068MP89zs3T9FLICAQEAgIBAQC&#10;AgGBgEBAIHAIIgAu1tCA4OoObL++eNzZw+vtFtlmka1mCS+zSUY6v9lEL5NM7030hgqm03vouFHd&#10;dvqo+kkTqeVnDzeU/Htul1CbDpxGNzcFzcl8BLfbnQlNzPyAe9EyW5IgAVAMIQAmuQfhPaju5Uik&#10;CFBCe6DGt182R4HHUmC2FFrolW+xOCxmKwrPm80g5YbXwDOPnHrvxQNOG5+0P/VHdgC+tXtStbYA&#10;IhoQHEF5B9ApwAteagQ1YDWjt4W94ZeRlUuQIWqIMAHs1y0Fbb85iEQxo1Gld6HzwlMHnX1i/1kn&#10;9j/1mL7hcBgcHmYFePhHjRqFKgCzZp194szZ77z8hZSVJe1cctl0d0m++W+PP+n1evGDgYgAXUcg&#10;4dKYTPbisuym1x587MH/Ldwcw4+K2AQCAgGBgEBAICAQEAgIBAQCAoEDCgGyEBzyW48xAYCmUqw+&#10;46OYlFkhEgsqizdc2g10t91XN1xQl8fpzne781wur8ud43Jl443b3erlKcnNGdKr99Shrb9KsQe2&#10;Fxf+T1u7K/CH3KohF08lcPQXgtBjkuySUbnABCuJVzLlo4ShluyArIFcWfbKmpwh01NI98qsyGK7&#10;k+wJDXA/g+0HguGGpkBjU7CxOdjUEoxGyYdvnB4UFM656Kq/PPK6lO+RzA5p66eP3Xm622Vbv2Hj&#10;oEGDtm7dCrtMCiuAyZoz5qQLB9Z//V2Fc/iEkgLIS4pNICAQEAgIBAQCAgGBgEBAICAQOJAQcHQD&#10;YTyQzp/NtceYAODiZlJ8VAgQb/CC6h5efCdT41MT4HkafMpXN8Cv+KPQF4jVKfQvJAmoNAA4peEl&#10;K4pJ2frB4trl28iGwT6280IbOkpcuL6NiUdMsbKTRveZMTahDSJbIA1gVxTUsINMAAwBSGvh4QAW&#10;hewmVgVFEGAmkOxyu6UQugG2/XBImAAQul9dXV1D2x6+IdbIbk8IIFFiMSRV9CkftGf9NlpYoUbz&#10;xn89+IvTHnrooQXffIuOVissT6032eooP/feV//37wd/e/uVpYW5bZ8hJmO5y2S/y4RgpP2AhRhS&#10;ICAQEAgIBAQCAgGBgEBAICAQaIVAk5AD7EEmANA0xP+j5h8YE9T+FcmEpAA3SwRAgUDKC2CZ8FSl&#10;L/2rG2LafY3N0B2EviDNio+ODew6GxJ95IGnUAVUKmgMrHjyvW1fLCFvPNqgMRzvRte98T1P6c9s&#10;O2ZX2WeXPL7t/aUJzWFCgDEC80FeAKoeYHqwKmAIEgiQqfwBJuCRpCwYArT9PB3g4N2sVlthUfGn&#10;n3wCbf+vv/4a/3755ZerV68ZNHiI8aRhJjjqyCNnXvTL3/7ulfrNC0Kbv4pt+qxsxz13XHv6O2+9&#10;evjhR/j9QLP9DSTf+pjJOktl+KZZJvtjJkv5AUb4TdfFT6H9cxYtBAICAYGAQEAgIBAQCAgEBAIH&#10;MgJCDhBXr8dEAWAiiK2GT5tv5ORnhB413bhbG29I2KHNVzcsR5fdpnrRudIeWDSS7TFVhPDDBADb&#10;BPcxY8I2qX7bdrIIwAqAj7xxyldH5umKpnJKw+VvxtDMw8/rI9pglYANRZbCClVSAI1FPxtLELCT&#10;qQIGCylLm1hHJnCgtLXbbTNnnHLjTTddd9111157Lf69/vrrr7zyx8OHJQsQwjV//jmn5xz7q8Jr&#10;pDc2SGt80vLNm8t33dE3Ou+vD/4dIQRQEGg/TaivLKEw5BhokNBmGsPqRGobAjwid8WCd5GW4IEC&#10;oJinQEAgIBAQCAgEBAICAYGAQODgRiAUEw/nPccEgLWmOrE1fXu++jjxNgrd79tVOX70mOSIfa7A&#10;H4Ijngf0x/X5lZACiwCj4sxUoZ9Rd8wZ5BJmEZgYaCZMKAFWCRvj/6iDiOgAbNiJYAT8S/yfWSsO&#10;6kAADjMI/LPPPrtu3bo2ULfZbL/97W82Vmy9+/0BY26VJtwhHXGb9NQnobdeffbuu+9esmRJ+yYA&#10;vjyrJFNfSeory8viXJ9HBNDruoSgADU7gH+FCILJ7YcMyJO1Q2kRB/wgel9qYEg3gFdfHVrbqbdH&#10;zAL/iocq8ElaR0mm6XLr2caP81g8l6Ez8xcJEd1x74tjCgQEAgIBgYBAQCAgEDiIELjlllv22dkg&#10;kFpsPSYKgKgbo9as3D1xFFTBY/+q1R6QIbA/LlhhSWmyCQDTgHed2LUCZ7tsZvkLboTfy0ojOwVQ&#10;casswy2PRAZkCjg4WezSxQaU3KzaBVg9vP2ADi8WgEAjYgLIDmiWpGYFzeQipFSQ3QIagaY+DNyu&#10;nUyXntneHwx1JWfNmoUSAG0fyuFw9O3b59U3P/5hyfJFy1cuW7128ZKln3/+2SuvvIIkAuQLZDKT&#10;2FJJHk8v5QdqLpfSv7HXYsEbYuFPkw8gny2bqxR8xV/h+e1cBtB728VS9F61S/i1dtpTVL+kNa6S&#10;rNfGJ2C6WFbYcTAr80zDJFdIsU+1KT2uHh/WAfNS7TgrJOvvKNKBzq6D888EQNFGICAQEAgIBAQC&#10;AgGBgEDgUEaA8/99ZgVwW9p3wh30lyMjnrMvUMC1AJsFr2Y0RAGDjUqmPMjaK8RYo5IMcgtmywPs&#10;9+EWiiX7zYkN8awEfAPizd3vmHyYLAIUkx9h1grsgX4BWQcYOe/aDcf3Q4EABeuZnx9v+ND4aEeS&#10;OkMpKFFEACwUSKkIoDGPCGAzP6g3FPaDCsCuXbsyOcvBgwaMHTOyb1nv9evWjB41cujQoYMHD8a/&#10;7fctZSE0CxTkApiLpdjW9ntQi1Eqnc6ktTyW+HlkS0YrHi568ygp+p56YOU9KWYYK/aCehwFqBS3&#10;MweYMHTzhJKoQdGh+dONLBIiMrnSoo1AQCAgEBAICAQEAgKBQxIBI/PfN1aAJhEG0IO0AEBzkhIB&#10;KE9DAWuNi/DvD3tFCr7MUv3BoojYY84g3pipRUH8P+QMIMWnNECQn+kFQrQf1fsg14+vutD3zlIM&#10;YrskZTcKKLCKCXD4g/Dz9yipUK8JBIQlZacS2yHFqiSlSYrtVmKViXkWB+NvDar6IQTA40HyQ6Yb&#10;fP7l5eVttIZZ4b333vvDH/5wzz333H///UuXMmZcpSAbI1pFbzKh6UStP5Wsj7LA+8QcgdZDk75A&#10;sSRlZMdgvaFNAAvPHDWq3zaH6WkgSaHjm1xu0rMGEIagbx2af8eHFT0EAgIBgYBAQCAgEBAICAQO&#10;IQR0zv/ggw/y094HVgAnYswP+W1/sOp0oHMWxRIBaEOQBit0R+XuIH2HF9cC3L8bHPwg26hW2CBJ&#10;TXCzK0oLsWuQcOwnNzv+hUO+RVGaFaVOkbAf2QE8M78LNzI6SMg1oBgEPYGCV0wIwjyhJSAAPa5W&#10;aKyk0IXT6JGHUsstZsTK4ydApR7Tb6FQ6J///CcUBFo3iT0eQ4g+NthZ2t14jkDoRiVaLLdrBaCj&#10;lbR7SK3BVpq/njXAcw0yjCAwjkHRBFdIkpYdEHohYQIdnn/G0xcNBQICAYGAQEAgIBAQCAgEDkEE&#10;OP/XrQDdjUDbz/zdPXoPOX6PMQGANu+QlFryotMGX/o2JbZJAdOOwcUKd+tOek+x9/vXCoDRQblB&#10;7EHymxi3B+1vkSTw/Hr6CtIA2BCWj9nS6eANnPPw0mPrqpkzxQQ5V5J7oWgiyzKA+iCkBxB0gNHx&#10;Bl8Vs69cktyb1QJAF25A6ao59JD1m2oauLG3bNnS3MxBb39De5/Pt2nTpjaaIgoAx/zFL34xZ86c&#10;2267bezYsXJKcp4ZYyd7wbJ2JsbbQKuP5+HrG7c1mMayBVVusmheeuyPrlDz/Ns/Z70FDsWKGhi7&#10;yIVq9AHp/xmiABLm0N78eWNVQdAgWNiBuYmmAgGBgEBAICAQEAgIBAQCBzUCRua/b6wAAQRxH/Jb&#10;jzEBYCKIlodyHkgsE9ijGoFOjb7yQvc9Qc0ec4D7PV8y9ZJphgj4h9IeSDg4FPYXgJbLpA5YxPzw&#10;2NA+kxjxTixESBK61JKEMlMfhAqAqqfoYl/xGAEn6gLKPQK6Tpxjp7ogEWDq1KklJZnRcUZT8/Pz&#10;jz/++DZGQxur1RoIBGAI2LZtWxv2BV023zqdMv/1mP9kOf0xUviJdk4vIfBeqwiAPjzPH0dGtH/0&#10;3vi1VZ5gwQWa8n8mUQbK66QmYcxNoOz9FyTIB9LxH5WVF9Tjd2L+nbp6opNAQCAgEBAICAQEAgIB&#10;gcAhgUBrzr8PrAAeIQfYg7QAEK/Oaump/kimpU/ua3i2eWpAz3FfczV+zJb0C0G2mfIf3PJwv2fT&#10;fvLDe5kQAJ9zN80ctQCDCokRkGYCqwsI2T/8C6NDVPsKdhO0gapCN82hR/46oSjga6+9tnnz5gxn&#10;B9K7Y8eOF15IDHlP1Rk0WN8oJF6T0Odt9YyAyF2q5r8q/s+aqcJ4WjmA4F0x6Ai0O0MeeK9WENAq&#10;AihbYmFtZwzvtUMlD2EYNy7vNz9mHDqhi3Y6Ctpox4/MV4/fufkLOcB2L7FoIBAQCAgEBAICAYGA&#10;QEAgsM8QaBFygD3IBADt+i2SUk3i/1TQDm8gdwcRO+RXI9K+5zBYruoH8f8AU+Nn/JsvWfoP208k&#10;PKioGQ3dtJwxDfj8MWgD4v9lhRUmgCoBBVA4EJVA4QD4aOqNkgpMtoClJxwiGzL2L7vssiFDhmR4&#10;vmD1ffv2ve666zJsL5oJBAQCAgGBgEBAICAQEAgIBAQCByICFmi6H/Jbj0kE4O5rPWyev+eR/5xi&#10;x7n2fr1oPA8f5dchBAC1fwtl+1OSAhfes8jEtxG8EJVJBbD7lAswjYiiBFjZP6uiViWAMAGuJz7y&#10;ryABaCa1QpIn7DHXeR9cPEj3Pfvss+vWrctwLHiqt27d+vjjj2fYXjQTCAgEBAICAYGAQEAgIBAQ&#10;CAgEDkQE4CoVW4+hhqi0BwqNF/Lq4bLGv/wjf89U7lSlAFw2vWrAfrmAJK0nk/KfLJN1gicpMBMG&#10;eeN54j288Zh2926QbjfERyDnH/5/DO0D+YeMm2zKoaqBcoGMF0VSHDIbkvZnzZqFuoAZnjGuY+/e&#10;vS++OJXwXYaHEM0EAgIBgYBAQCAgEBAICAQEAgKBHo9ACzKmD/mtx5gAHExLD688Sc6hf02Fsilf&#10;hhVALpRJXQ8KfMWy7GZ2AejwYeMhA/s4OoDbjRDwzzPwEQjAJQzxCY73gCLbFSoQICkyJgl0u3GN&#10;sTnQUMwQAKMD0wJQMCW8Qf4/rCqUs0CxAIfUOo9Go19//fWuXbsyPGtEAdTU1Hz22WcZthfNBAIC&#10;AYGAQEAgIBAQCAgEBAICgU4gsLEjWyeO324XN6TcDvmtx5gAwF2Jx0J4nSntw8HeTMn2co4MlTsZ&#10;6vdOGXX4SOjeI8tOZhTAq0SmwnhlMsXeg4fDOgAbQbcSb86mudg+BkIGPhzsrLYEpkpahqDiOZQO&#10;QIkAtLfblhgg4tEQPKEF6gNIBMDokCR0SzGMzrCiwor1h5YWAM/tz8pCVYmMNrR3uVxtRw0YK4hS&#10;9EcGSn4ZjS0aCQQEAgIBgYBAQCAgEBAICAQEAvsKAT8cpYf81mNMACj7h7T2ENOuA2VtUOgjOG2z&#10;IoFOY2cjy3uHgx2GALxYY8mnSKj+3qSQrxsbqDjedPdlRcB/M8u0B/nHCzPBvyw5HxOmr/BvE/3b&#10;jTPBcDg+0EAoBEIScOJI+OfVAcJMpwBIEmIMmUOs+qUu2p/53U0V7ywWVPtDzb9ly5Y1NjYuXLiw&#10;vr5+5cqVqCyAgAKTSb1T0DLGtswPLloKBAQCAgGBgEBAICAQEAgIBAQCPQEB5rM91LceYwIAU62V&#10;lJ2K0qgQf/ZLUNRXGhRyp+NjnaLsUcBy6dsWsgUQv2WedvoWBgLwYRBdUHHYBXhgfFdtukihLk8I&#10;jl0N2wQj+XhhRMa9Fcwf86lBFQMI8nWnAh+THlDqgQkNTYJ/EaZKyIwgBBqmBzMEwKyFNkGXotFV&#10;qHbncZAIAN7e1ARDSEYbXPotLS0ISqqrq9uzZw8MAT6fDx+xc/v27djT0IAVFt9w/IyOKxoJBAQC&#10;AgGBgEBAICAQEAgIBAQCPQkBiKeJrceYAHhKP9fVS0rv1z8ak/+5q59L8XXnhYQGASnqeUlUj3QK&#10;8BH/eulF43LHO3/hPTdD8J1dtN1www1+vx90FJw2YWtoasKrsampnv2LFzb+hn/Fv81g66KZ9pTD&#10;wJ9/9NFHl5SUZDgh2ALz8/OPO+64MWPGjB8//tRTT0Xfiy66qLS09OSTTz7yyCOHDh0q3P4Zgima&#10;CQQEAgIBgYBAQCAgEBAICAR6LAJNQg6wO13VHbzuyOHPR/o6y6jPR4a/LGVJUNRDZrucx+g3NAJz&#10;ZRmKgHhBNbCQlAK7kGmnnS54vk0hVULI/uGFN7w2AV68VAGsKPyF98aXvr/tNx3ESTRvF4FwOPzq&#10;q68iEKDdlrwBogB27Njx3HPPtdGehwzhX4QACHNAhsCKZgIBgYBAQCAgEBAICAQEAgKBHoVAlpAD&#10;7EEmAEbFSEXfqZDYnkUhHzuC2C2KAs0GqK+BSGM/XpC7Jzqm6eF385qi2P56EiCIIfAeqQf1UkxL&#10;QKA8/Ax5fhvNunn+h+DhbTbbZZddNmTIkAzPncsHXn/99e22B/mHfaHdZqKBQEAgIBAQCAgEBAIC&#10;AYGAQEAg0AMRCAk5wJ5jAnjk3kfqKup9lf7GDU2NGxob1zQ17WxqxGtLU1NlU+NW9tqE/Y3UoIJe&#10;TbVNTc0ZhLkbmnRmFSKqP8jS/pFsjxdUAPHiH0EGuUDA3rw6MyfRpy0EQqEQXPrr1q3LECZEAWzd&#10;uvWJJ55otz0XGmy3mWggEBAICAQEAgIBgYBAQCAgEBAI9EAERB4ALoqMEOguvDYVFRWTJk3qwgPu&#10;90Odc84577//Pqaha8J37ZQyV63r2nE7dLQFCxb069evQ11SNl67di3y6ts+Tq9evfZyIFB6oOp0&#10;Oq1WpGq0v6F9JBJpbm72er14j41r/usb9qA6wPHHH4/8ApQMQCDAu+++i/dyuckyhwJB+Ba+EQEr&#10;JAIh9gscxHoQ90W634H2f5JEC4GAQEAgIBAQCBykCOARfdGiRZmf3MCBA3998bizh9fbLbLNIlvN&#10;El5mk4yS6GYTvUwyvUflLvwLPx29Zw47Eotj/9KTeaL/bv4jjTn/+rxLqE3mJ9LdLSEbl/kQbrdb&#10;mADageucWee8/977WEGqCQAUjz/b6nqEuvIfX176fv29cYRW4oXCBJB0AfbeBAA+/9lnn40YMaKs&#10;rCyTmwFUv7q6GmaO008/PZ0JAMUCBg8eDCtAIBBAe5QMWL9+fSYHF20EAgIBgYBAQCAgEBAICAQE&#10;AgIBINATTAAfPtDQ57m5h7gJoMdUBOixtwVkCEmMkBUF8DBtQugUQhQQOoVekiSUs7UCARAycMi0&#10;P1eWXDJkC6gldeRt6CASVA951QOxdRsCMP2B/MO+leEIaO9wOCAH0EZ7NPjDH/5w7LHHnnTSSdOn&#10;T8/QuJDhBEQzgYBAQCAgEBAICAQEAgIBgYBAYB8g4BRygD1HC2AfXO/ODfHKP19p3t7cvLO5cWdj&#10;467Gxu34t6mxpqlxRyP2NNEbplmws6mpuqlpTyPt397YtLsRUgWNVU2NlWjG2zTifVMVK9RnkDDo&#10;3KxErzYQAKVHXcAOJe0jxKPtrAFIDF555ZVQGUSxwPPPPx9RSeISCAQEAgIBgYBAQCAgEBAICAQE&#10;AgcWAoj5PbAm3B2z7fpEgO6YpTjmfkegS6Jl9o0WAHL1P/7441GjRrXt2NchRWB/VVXVV199NWvW&#10;rHSJADgm9AWhGoiigPz4b7/99n6/KGICAgGBgEBAICAQEAgIBAQCAoEDBYGekAjwwQMNfQ/5RIAu&#10;NgEcKOtPzHO/ILBvTACg8cjVt9vtiAXI5DTRHsQeXZA7kM4EALHAG264gWtn8tKAmzdvzuTgoo1A&#10;QCAgEBAICAQEAgIBgYBAQCAABHqCCeDrRxpzD3k5QKEFIO7Hgw0B8PNXXnll06ZNGZ4YaH9lZeWz&#10;zz7bRnscc9myZa+//vqLL774zDPPQBcww4OLZgIBgYBAQCAgEBAICAQEAgIBgUAPQaA5IhIB4hXN&#10;eshFEdMQCOwtAsjbv/zyy4cMGZLhgaAagJSB66+/vo32aAO9gGAwuH37dsQCIGQgw4OLZgIBgYBA&#10;QCAgEBAICAQEAgIBgUAPQcCKyoGH/CaiAA75JXDQARAKhZ5//vnMi/YhCmDbtm1PPvlkJkgIBZFM&#10;UBJtBAICAYGAQEAgIBAQCAgEBAI9EAGrsACIigA9cF2KKe0lAtD2P/3008vLyzM8Djz8JSUl5513&#10;XobtRTOBgEBAICAQEAgIBAQCAgGBgECgEwigrlbmWyeO326XlqhIBBCJAO0uE9HgQEMA2n7ffvvt&#10;7t27M5w4HPt1dXWoCJBhe9FMICAQEAgIBAQCAgGBgEBAICAQOBARyDKLMABhAjgQV66Yc5sIwKvf&#10;q1cvl8uVIU5o73A4SktLM2wvmgkEBAICAYGAQEAgIBAQCAgEBAIHIgL+mIgCECaAA3Hlijm3ZwJA&#10;RUCz2Zw5TpD6gxUg8/aipUBAICAQEAgIBAQCAgGBgEBAIHDAIWCSRBSAMAEccMtWTLg9BJAIsG7d&#10;uoaGhvYaqt8jEaC5uXnVqlUZtkczIQqYOVaipUBAICAQEAgIBAQCAgGBgECghyBgFxYAIQfYQ9ai&#10;mEYXImCxWI4//vjevXtneEwkAhQWFs6cOROl/lpaWurr68PhcG1tLf5tbGzEnkAgkHQoYQLIEFvR&#10;TCAgEBAICAQEAgIBgYBAQCDQcxBoEnKAwgTQc5ajmElXIQDq/vLLL2/cuDHDA4LPV1ZWPvfcc0uX&#10;LoWO4Jtvvrljx45nn312+/bt77777sKFC1evXo1MAX402AsikYgwAWSIrWgmEBAICAQEAgIBgYBA&#10;QCAgEOg5CLiFHKAwAfSc5Shm0lUI2Gy2yy+/fOjQoRkeEKy+b9++11xzzcSJE4899thLL70UH3/6&#10;05/269fvggsuQEDBYYcdFovF9KOhfYZHFs0EAgIBgYBAQCAgEBAICAQEAgKBnoNAWMgBChNAz1mO&#10;YiZdhUAoFHrhhRfWr1+f4QHh0t+2bduTTz4Jbo8NDn/93yS2j4+wBUBrIMMji2YCAYGAQEAgIBAQ&#10;CAgEBAICAYFAz0EgKpx5wgTQc5ajmElXIWC1Wk899dTy8vIMDwhiX1JScu6557bbHvwfWQbtNhMN&#10;BAICAYGAQEAgIBAQCAgEBAICgR6IgEvN7u2BU9t3UxIY7DusxUj7BgF46X/44Yfq6uoMh0MUACQA&#10;FyxY0G57HiDAt3YbiwYCAYGAQEAgIBAQCAgEBAICAYFAj0KgKaL0qPnsl8kIE8B+gV0M2o0IgJ8X&#10;FRU5nc7Mx7Db7QgEaLd9MBhEFAA2ozRAu71EA4GAQEAgIBAQCAgEBAICAYGAQKAnIOAUcoAQOIf4&#10;eZdcDNdfb+iS44iD9GQEfHc8tjfTW7t2bbsqfb169dqbIdAX/Hzz5s2o8+f1ejM5FKIAUPlv69at&#10;mBveY8MRjBv21NXVjR079rrrrkO8AKIMcHzUDsjk4KKNQEAgIBAQCAgEBAICAYGAQEAgAASampoa&#10;Gho6BMWvLx539vB6u0W2WWSrWcLLbJJNMv6lFwJ08R6Vu/AvgnTpPYvWRbwu/xdbUvDu5w82FD87&#10;F7LfHZpGD28MLpP5DN1ut4gCyBwu0fLAQAAUHWX8QNoznC4YPn6Pli9f3kZ7i8UyYcIEtEGlQGgH&#10;Njc3Z3hw0UwgIBAQCAgEBAICAYGAQEAgIBDoIQgE42W+esiM9sM0MjUBBL76YM8Vx/JX40O/2g8z&#10;FUMKBDJDAHR9+vTppaWlmTWHaVBGyAAUBNto73K5UGXgqaeeeuSRRx544IHJkydneHDRTCAgEBAI&#10;CAQEAgIBgYBAQCAgEOghCGRZhKRXxokAoP3em/+PX7naW2fbxk3JuvxnxgupJwJk/7/XesgFFtPo&#10;KgQafjaLH+qASARAUcAXX3xx4sSJ7SYd8JNCzD8c+2+99db111+fLhEAkQUIsAkEAhACgCLAv//9&#10;73/9619dBa84jkBAICAQEAgIBAQCAgGBgEDgoEegJyQCfPD/Gvo+f6gnAnRGC8D31rOBz9/Me+DV&#10;dCaAqqpd0agSi0YsNhuFGVAqhhyNRLigesrFHYlGqJEsm81mamkxKzEF7ZHDgTcgaZybsT1I+ZCj&#10;sVjvhdf1hPtk9X++lBQmLKngf/Qvf0f72H78g5NWKOaEfWTBJzgX9kltwrurH6mXTA34kbhoJTuk&#10;/pH3lhWJHVUdhY8cix9Hnws/DuahzTQ+NO1RZ6q+UXCF+EH4GZ2yzH9gmQA4vJmL9nOoucJfOhOA&#10;z+e76667Pv30U6xAtEGgQWVlZU9YfmIOAgGBgEBAICAQEAgIBAQCAoEDAoGeYAL47IHGkuc+P8S1&#10;ALrFBLC5YktuXvaurZXNLX6Q+dzc7Fg06vZku91pRdrhXN2xfasvEM7NzZGVWDAYMlntkhINhyIO&#10;tzsS8OUVFsmxyLbNWyWrPb8w19/cMnLjnbEzXnt9/rf+cPORffsXFeQv//bb7PxciyNr15Z1rpxi&#10;p8PmcmfZbNbq3dWRFr/ZYjE57XabrbmlqammOisnvyEkFdjNBYUly5euzs6zO7NzrSZT3c6tJnfu&#10;yOGDFi1aPqB/eUNToL6hDlNp9tVLlly7ogRDtc684j27a/sUeo+qf2j1C/N0tpyS/2v0Ps7/iWlq&#10;WShxqq9aAUC7k/k/o/pExzk5V60HqsUhzv/RLKpTd80eoVslNJtDshVANSVo/F8zKcSbzVh+gJkA&#10;EAXwv//9D6n7gwcPzuTXEOQfGf7vvffeVVddlc4EABXAU0455b///W9jYyOiAF5++WUEGuDgplkm&#10;63Q2SLUU/j2sVW1VGSEL1+9kcyE1j32qhF8TJUkyuT6izUGIgOk6k7lK3AIH4ZXtUaek/uRK7f84&#10;96hpi8kIBAQCAoGDGIGeYAL44sHGwmcPdRNAploAxrUYWvK1pd/QNlbn5i3bQKUCfv/GtWtXrV67&#10;pWLz0sWL62qbW0mtx2XXwYp379yxZdPmzRs2Ve6orFhXsXHdpvXrNq5buXbTlu2VlTt9LS2xWHTr&#10;5q0b127YugMttvAJ9C3M6V+Yn+Vw2ixWT3a2w53ttJlyCwtNVls0EjWZKJoAPluL1WZ3Oq1WmwVO&#10;3Fi0sKTUZrVkOWwRkzkUjRUW5+Xk5mVleWx2e3ZecUF+rj8Q8HqzGv0hm9WU7XW7vVklvcv7lBaU&#10;lPbu029AlsvRv19vW5ZHBaG1/599wf3/8dgAzf+vOvi5Z15l/mozuRX/J8e+GmDAyL/m/1epPxsl&#10;HhHAP+rz0UYnP782JT4x7vlXAwfYt+Q5V0MK4iEJB2KujNVqnTlzZt++fTP8AcVjIioCzp49u432&#10;AAfMPz8/32bDGrFjQcUbr1CCN8SCd1Gkir4Tx7TcZbI/RnEv+k4cJHJXDI3DKzKcWpc1A+PCZOh1&#10;V8KU9tf+lPjgbNvdj1OwzlIh1RvTeV2XvFTlcpM18XzRnvawl36QLoNYHEhDIOG6pIIal8Y8Soq+&#10;3nnI0q2TrlrP6WbW0eN3/gxFz44ggOsi7uiOACbaCgQEAgKBQxqBFtVlekiD0OEogOZn/l9g7lsF&#10;/5qbBJtRC2DDps2F+XnwtTc1NUclyWEz79pZ1bvPgPy8LMaK6WGds1+814P8mxobo6i4zgL9zYop&#10;EAzIFrOMi2S3Wk1mt8thtpjra+sjkajFYVdC4UGr71DOTPsUyYPp41UgDO8RkmAym9VgfAVlJBAf&#10;j9at1gG56qnORBub/ObZq5+fp3vaDXH7LO6+Vfy/et5qeL/K//Xu4P8q29fi/3X/P+ft2ChEP5X/&#10;H+YFlnqQFCOgI61F+2vHSUwlwGF1k4J6fJY3QMPNXHGARQFEIpF58+ZBCCBDRUCswD179qDI34wZ&#10;M9qIAoDE4IcffojagYhYeeWVV1566SWAS1EAxUrw8QR/vjzZZLtYin4qmadL4RtThAbsYxcoPR8X&#10;kx8Ms6QwhCp1wvtrfzp80u4vN1nmSNILSnh+gpEF5yIvI08y9/Xx9/xuVfdUSSZ24nx5E+xL6SCg&#10;oDigcq8S2SICMbr471/ra9F6ANw1ZqnzIQDp1klXrec2+H+H7qMuRlYcLj0C+/gXVVwKgYBAQCAg&#10;EOg0Aj0hCmDeg40Fh3wUQMdMAPV/uCayeW1r/o91YDQBhENBnz/oznIhvT8ajeDZW5aVUCgMPo1U&#10;/gh0AhTFZrfhwTwaI0c9/Ktgm3Cu0pM6o86RSBjh3F6Px2K1ggbjf9FoDHucTqeMZOxoFP+a3pr1&#10;3+CFpA7AtnbSv1V/uEoPNAME78j4f2sugIdZ1U2fdp2fa31h1fPzEuL/NbLOCbnO+bU50k6YBuAy&#10;JqKiJvNTM43YqzRe+zYe/8/myhIBtKPyLvwgKmMnE4JK3Q3t2uH/OB7TWtDQSDQTnHqgmQAg3bdi&#10;xYqysjI47TP5hYIJAOH9a9euPeKII9o2AXz00Ue6CSCeCJBoAuAUKAa+PUmGIWC/mwDIX/qorNNd&#10;nf1Gt0r7a39KfNrALeXzPT+RqGZhIVp4koHtwzQzRgp/JFkNO/XFkAlNzWTliDatEeDrLcleY2yW&#10;tCA7imG6ddJV6zydVaijxxfWpY5eWWN7suaMUncYf0K59YdvPJcqnoql90dYFrPJxr/S9tBf1UTz&#10;n/GjMVELLVP+dO/NSYm+AgGBgEBAIAAEeoIJ4MP/19BHyAHu2LEjwxWJQgCm3IKc3z6Zsr3RBLDk&#10;u++iCMt3uvyhUK7Htbu2PtfraWpssjscsAK0tDSD9me5sxTZ5Gtudrkcefl5DqcLh62v27Ontj5m&#10;stnkWG1t7fDhwwsKCnRdN1gKEIatf4QHvuzG77Enw/l3R7NN/2/MquegBRAX6qv+6Wt5BflgkmbZ&#10;HAoFELkQCpHSIeIOouGoxPQNmS4fiGfUbLHimQRtKDCBTBuRQFSxsUhtRLPjGQYGFJOZohmQyYAe&#10;8D+jsRSLhsIRZDbEouFINGY289IWisvphkkFKEErEQkPgVAEdpZIKIzJ2ZAWEY2YWR6EryUYjoah&#10;ihCV5PqfTOUpAGoMu5YgoIoOMPvCzJUHWBQAkK2oqMDK8Xq9mVx0nDzU/lEUYMiQIXtvAtBH5E+r&#10;+98EYJgGf96FzSz2ghKR4haKfblf9+Snwydpv0q9WEgF36LMe5/czGARiJs5SmWjXSB+adqjqZks&#10;G9EmHQKcv2GNGaM29MYpA2c6AWbyAuiidZ5yzkQdO3j8dMfpxJkeal0oSGSXunj0yA4YqdXoj1TB&#10;O21EASSttyTzH30LW6EWIaVHEun725Z3OdQujThfgYBAQCCw9wj0BBPAxw80lgo5wAxNAPD/m7Lz&#10;9bqArVeA0QTwxsuvZhXl+fc0+WLRgeW9qvbUIBjAFwg5HY6oAgc+BP1D9XWhvOLCaKDF7rCMHjc6&#10;y5OHv80VG9dWVO5WTPa+vfKhwQ6pRiRp65wfJdkQKWA0AUhnvWG3O1ItRz2ynzv3jS7+pMj+JO8/&#10;jwfgbdropY4Z/O+MVc99YYz/f6DgXL/Pxzg11S/gsQl61kPCVClPQPXo8zb4Vw9H0LuoLfi3WjOa&#10;nC56r+U4gPpSVQWWuqCfAw9w0KeBtrAw4ArwJ5sfrXxNTwHQowCM/B/xBacdaCYAGEo++OCDMWPG&#10;lJeXZ/JTBdx27dqF3IFzzz334DQBwBP+L8nMyD/4s3SFLH/ETAD7Y3/nTAAmzY+nMzEsX93brLvv&#10;uMFF5wNJoQFxFqplRojn+0xukE60iXtrDQ5YItI8ZeOj1NaBDg2UwgTQFeu5LRNAR44vTAAduprp&#10;Ghtv4bZ4fnp1ydYmp2Taz1ZjclRRYvBUl5yLOIhAQCAgEBAIAIGeYAIQcoButzujRIDI+hX1/3dj&#10;zq8etQzWgvNarWKjCWBrxTZPrqe5rjEYDlmsFofDEfT7IzHJbALRjTmcTl9j3Z46f0lJEVLywUhd&#10;bpfJZAH93V1VFYpAvc8EFl1TUzN69GjEcrdhArCd9x6VHdRd2HpAv4xUU4qOh4sd6c9sslFGi80s&#10;QZ/H6HOej9B5LhmAZvp7HmHPUwy4ISC1JEDz8yesevYLbXxqedn2QT98//2BcpN/OJYMKKqIgJ5N&#10;YNQXVKTTVh1gUQBcug9hFCgwmcmFQHvkDqALFmqPMgHoznl+Fp0LTNXJmOo81zgYjwKgG4M71ffV&#10;/s6ZAOKJDIZHcyM+0RckGfoLN7L8Cy34P6UJgIcH87POZHmINp1GgEdwmAzFMtIZZToxRMoogL1f&#10;z21HAWR+fGEC6MQ15V2Sfvd4sRXcq20YjzKPAqDjs2VJvxV9ZT2ZKGlldqGtqtM4iI4CAYGAQOCg&#10;RKAnmADevb+h/wtzD/GigBlVBIhUbccqhBVgzxXH6q/AVx+kW5reHE84EMguyBs0eBD35Jf37z9w&#10;YP9++N+AAb169SofMGTCxMPL+/Up69Ond2mZyWxlNEzJzs6BDr/H40XaP9KzdaVATsywGfcQd3UM&#10;VKxFiqVAshQq1jLF2ov9W6rIToXvMSMU3KQ4h8bcR8RcYxT7UEUG6QXnR/oA0X7FNSbmGhdzjonZ&#10;+sWco2KOATHHKMXaJ2YvV2z9FFtfxY5/B+Ag6U7WyP/xPqvI5Spyeco93gEeT2+Pp48H1hAPzqn1&#10;hp2FHk+px9vf4ylh7YtSNWt3n1s9jqevx9PL4yljhyputxs1OOoqek282jPxGs+kazyTr/VMutYz&#10;5TrP1Os8U673TMPrBq3qwYHzO4QoAGj1bdiwIcMpY11VVlb+85//zLA9LTz1qmfeozMtlS2xMGoN&#10;aK9OuqwrSSqCIv854+0ry4WSUilJ+2t/Z5CQ5NIU3Yz4QHYUkQIULTxWkgol66MyZP/JxsHeWyer&#10;JjzB/zsFfyc74TaJ3CvFCiWTVp0DVye2rJ3amZ0crKvWc7rhO3r8Tp7God6NuPcVkvQpK7NyQyz0&#10;QiIgJV2ADz1srJDMkySpVP3RoIPi+rJyrfqm/k52wYDiEAIBgYBAQCDQsxDIMh+IFc+6GMOMTACO&#10;qadAAjDphZ3p5oJM7A3r12+s2IZMdb0NHK3NLS3w7UN9vaGxsbamFm+wVVdX19bUIPMfpdfXrlo+&#10;d+7cjz+bBxaXm5uLr9Ced+FvjO9x5JicG7MPjmYdE8k+KeY+DDQ+knVkzDkarD7qOTqWdaRkcoMa&#10;xKwlxPAdg2K2Pty3r1iK4fekI5gLYnbQ/gGSyaWYXTHHMMmKPf1jzgGKOQeGgBhaWstiZhcLK0iz&#10;GQhh2BSWIGuAYWF8yFPojZmLHKZ4wTohOVkb/JslSba0LdMdQa0AYFbQV3JoRwNtt4MMpT+aZlLp&#10;4tXUMw4HeYjLL78cFQEynA4eOlFB8Prrr8+8/b4xAWQ4n7abgSfjedd0EmV/oKU8k556YQ7YX/s7&#10;elL8eT0+/7PJqxzbmviwzvO0n6CdscfjRhPiD3Ah3qiGncPRJ/z/HcV/L9vL4yX9erVRCxD3IK/X&#10;aCyi2aGhu2o980Fbz6ejx+/Q5EVjIwLg3tIu9SpYNPE/cgAsk0zT1d+xZMRQ+2NMmq9SgasslUxj&#10;JRikou9pX29VlGrJfLb6Ub42xe+MuEwCAYGAQEAgcHAgEGKi7If4llEiQCYYGRMBdu7YiT/YJpu9&#10;qCBPf6QDq6/avTsaQYEAlUBRgjr7EAgGMQRa7tq5fVd1TRRe+N6FCMwuLCyEopueCIBib8iu1xPs&#10;+y+91XzBdw6HFW7/mL3U5FshR+slE+hvBPJ5kgmSgiE5jEcJJWYtpoPIyMyXTdijhKlZrBmDKpY8&#10;yWRXZIsp0kS6+GaPrASRskA59bFQzOSUYiETSHysVo4FWqcDIBFg5b/ncnx4OP3VTcOXrFhqQs4D&#10;TA12WUKnEFUXjAsLGA1PmJRdq0eAGUYUTC31pucu6GoBhuPQWDzmHW94GUNUXcCheC9surgBfwOf&#10;KTNobP+Ls92Lm33D7oafzeLNfHc81m77NhpAdb9dZo4gkb0ZAn0RQoKifUceeeTgwYMzORRCSxAF&#10;ALV/yE9CbwKa/1OnTn3jjTdmzpz5zTffIBUlJyenf//+xx13HNpANdDv9+P4L7/8MuGdqiigUc6a&#10;TyAphn8fl7BKULo2imOz4H8z933tw/3p8Em3P2H+hqjyeHvDTuMVNwb3qkHpiQuic7kVmSyqQ7ZN&#10;yihutShjqpuFA6VfnUyuSEbrZC/Wc7r5dPQ+OmTXwF6euFH2nxJ8TpKiel1PlsXDN14RQF8/ST9l&#10;CReLN2q9JPDLrB3ZeNGpcZqflL08NdFdICAQEAgIBHpCIsCHDzT2EXKAGcoBtrtkjSaAuvoGj9vZ&#10;VN9s97iUULCmvtFiNrU0+61WU0FRMQr+QcSeROnwf8q4N/FagDABQDtAgllAhmoA8rihIRgjwh+L&#10;4QmR+a0ls5l8+EyvLub++BLLue857FZJtiompxwlDq/xaTTTDTxGbT8aMFHnz9gsJV1u69S5CSCu&#10;RSAp1zWN+WHx9yh5EOfeOlfXR9bjCXSKrj7IaFy9dXwKnzg2g4hB/BRTih7qXfi4+uh4f1CbALBQ&#10;6urqIHQB8ch21y0hCmtJONzQ0IA1h1gVWAFgeKqqqgL5R2SKBdIUJpRmiE6fPj1DE0C7g+5jE0C7&#10;8xENBALdjQAn+bqmQ3cPJ44vEBAICAQEAgIBgUAPRKAnmAC+fLAx/9nPhRZA1y+PZctWbNq0ftGC&#10;RRs3b1m5ZPF3Pyxdu2rV1/PmB5ob6/zBLdU1kVisvrbG7/ch/r+luSUSDsMFDudqJBiGxxxctaZ6&#10;d1NTc31DYzQQ2lm5q3ZPLaQBdlZui0Si9XV1kXCoqmoP5g15QaK2SliONrDTAPNHb53/G3kzP80k&#10;zs3tCfpXOsnWKTVvn0G4CEkKkpEi6orKRbJcJMnFklwiIaZRRoQ/Cvy5JdmrvQcDR9xDCD4IhCwY&#10;XviInXjhW3j10Qsj4yOCEtAXh8qhnTggvcFk+UH4cVIeCrNCVgI8/TgUXrx4Atqnz2no+tWwz48I&#10;ur506VLkjGQ4Mi4bqP63336bnZ2N9BNIV0AXsE+fPvi3qKgIIQAQTeCBK6AxVMsxiusnNoGAQKAD&#10;CJCh7YaYkGDsAGSiqUBAICAQEAgIBAQC3YBAE+LFD/ktIy2AjqLUu6TY7nD17tPL5bC7vDkDBvTr&#10;27e8sKTQ5nDurKutrN0dDAV2bUfwdeXmjetWrV6zacOGnTt3rluzZvXyFRARWLtm1bo1q1asWLFq&#10;9dotFVs3rNuI2OzK7TsqNm6o2rVj7Zq1FRXbNm7YRISeiBmk/vGCmH8k/qI6eNgJes3Jrh6Iz5vh&#10;KzBmTuS4fxx2BP4Va0/v2YuOw8oExPckg8Hj/8H/EayAN+YsM1QAiLFnyzKSGPDKkmU3eznZR3By&#10;0HtunUj/QoIAUX0LGTTYe1n2sJdL4kfL5CCSTaIuDkl2ki1Adslq3kFHr+gB1R5EHUw+wxAAfmaQ&#10;D4DPv42z5NkovHZAcrNRpDxnv6v9NGZyhN5FCc+omi42gYBAQCAgEBAICAQEAgIBgYBAYB8j4BBy&#10;gG0I3e/NxSjv17d3r959Bpb3K+87bNTIIYMH9C4vH3fY6OyCwiFlJYcNHlyQm9dv4MDS0j6Dhwzp&#10;U96nqKg4NzcPpQHKBwwoLS0rKSkePnLUwAFo0i+/pGjUmBGDhwzuW9531Jhx+fkFqCmQV1g4fBil&#10;ecds/SVztmLOQm6/YslXzLn0ryVPQWqA2UtvTCDcyDFAgYACxVKCcgAKtcdXhQopBVKlIR44oDhG&#10;KM6RinMEjhlzjlBQEQD/oou9NOYoV+x9FDuqA5SnqA5o4P/gibFgTOY++ZBCL4Q1RBXkLeClBNl7&#10;bpFoHeqfiDjZH5jxQbVIBBTFD31thBnAgkFvKACivQ1t2OhsRHqxcn8H+wamDX8+WH2GJ0rSX1Yr&#10;rAaZtEcUgLFZ7DVNfO6uWLuK/SSQfpfaXs9izWRQ0UYgIBAQCAgEBAICAYGAQEAgIBDYewTafWLf&#10;+yF6/hG6JQrg++8XIxHg2y+/XbN+49LvftiwcdOSpUsXLVy4du3qul07Qw3127ZubvI1NzY2+AIh&#10;ORYOhYP1dVABjEQllGf3RWMxZApAuc8iy4GgP6JEW3wtPl9LKBpFKQGQ5xB2xsgZq5jzo86RUc/0&#10;SM7MmHtSzDE84pkac0+IOVER4PiY52jJnAMHfsx5OKsdmB/NmhZDA9fIiHe6YivDV4oNdgHyxcfs&#10;ZVHHiKhzCJUGsOThsFRHAOUGHEMkS37M3g8fFWvf1qUBdP8/8X9SmCTKjWwGpshPL9QtgMCBjDdQ&#10;O4gilLyVHEGqZUIMHxoI7Ct6j444CB0Kc6U3xOXb4/OwINC47FAsoYG9P9g3OOqXL1/eoUQACAH8&#10;8MMP7QIDQUqYAHhlynYbiwYCAYGAQEAgIBAQCAgEBAICAYFAj0IgdFAnRGcIdbdUBFi8eGleblbd&#10;rkZHrjvQ1JyVm7Nr547dlTu++H4t4vlNckBmUfrkq7fkmyL1bK4UzI8qAnIMCe4yHPuU3k+R/Gnd&#10;5S9fFDJfuJhVBCiL2kvNvuVypE6xZMtKGEdG9DyrCLBdUkKKrVyK+akigNlL7DzaqFi8pvBuKdoo&#10;WXKkSCNFCqD4nxnh8mY5AlkBBcECcsyPSgEs/ztI0QSxgIxCA7FqOerToycgB7j8H5+zRADO/6Xr&#10;m8csWrIIAnL6BWAh5NpGSobstNqlkIj/t2HurCXec5UDvRdj9UCx7WgCyiPAS0cRR2BpE/p2UFYE&#10;wNmhnARk/CDvl8ltQOWmYjF0Qe4Ar5bIeb6+cbGAKVOm3H///ZAJhCFg/vz5kAbM5OCijUBAICAQ&#10;EAgIBAQCAgGBgEBAIAAEeoIc4LwHGwsOeTnAbjEBJC1xv88XiUZD4cjF19zz4XvfSjJV45OiNRLI&#10;tmsU/UtV+mwov0eMFsQXCesmi+T7QSKynX574yzrue/ZqSKAHRRdjuE4nBODkVvUTH7qrVFwcHHV&#10;da4z6VT2BWrGBQL4v/wtJsaj6BO4O5kAnv5c5/9oeHXNyKVLlhpNAOgztMQ0pkzunS2v2aV8uCra&#10;bhYADcriCUjZUB+Tj6xPub1UArUjDF26OULTPdAxPShNACgK+J///GfSpEntFiDkOIDqQ2zirbfe&#10;uuGGG9owAaDKIJIFYBFCGxgXtm/fjr5UFJAXqcqgiJSxTpWxopX4kyAQONQQEEUxDrUrvl/OV/3J&#10;TSz+t19mIgYVCAgEBAICAY5ATzABvHd/Q78X5h7iFQG6xQSwaPGykqLsyk27C/r1irU0+UKIn5Yi&#10;Qd8v//jolwvWmk0x2eSAK14O7VSseYpkJYoNDzyC5mOhmLUQDnU47U2BDZIS97e3vnOanz/Reu47&#10;iapvRkc576GL/NOHAQXDi7J6f1PxWZzex4vsteuXNx5QnQ5MACv+8Tn3/9PYVNxQLQ3AZQKZoKDk&#10;GWDJH2WF83/bZ4FoC/uGkgQYzUd7PUlf3UP/0bryAxia8WmyEons6PyT+m/8DUsfoPB/SkWQJlzl&#10;6fRPT/YNuxt+Not3993xWKePg45r165tl5b36tVrb4bgfemsE6Iv2jokh5In+aczASC5oKWlBbUD&#10;YV9A1cB/sQ3tyQRQrAQfT1g8xhL0Kan+vuc/8VLqiaaK/bVft4Yk1YFPud+IJzCP3qvowvLtHoeu&#10;bJr64cIKs/c3WsojJJVkb42zXG6yzJGiNyLuK8Nf3eRxUl73uD2ONTeO29F1ng6ZrjpONyF/yB42&#10;3S+qMAEcsktCnLhAQCDQYxHoCSaATx5o7P2cKArYDWsk6PfV1dX7Wppra+t27txtsdpCfv/Oyu2R&#10;wG6Tf6U5sM7kXyGHtlGCe3iXKbxNDlea/OtMgY2I2zcFVpl8S0yBdcyZDy17qOGneA0vLDim2XzJ&#10;6AGHleQZhPVxMkki+/z01J0nDztvUOFobY/+VUKb9sT6k/FK4v+MRao+fIzqyDP1Otru6WP2VcWq&#10;l4Q4/+cefk7s6VHVGF5AVgQ2hMEKwA/IdQZ4t9T8n/fTOnL+z49/SG1g6S+99NKGDRsyPGugBJf+&#10;P/7xj7bbw9ikb22nGMjXytILSvCGWOheSZouW8ozCdjIcLKdaUa8pVgC2Q7dSHEy1mvVg+yv/fJk&#10;k+1RWVqWfC4p9/OHeOlTwhOv8KeS+QoZqhp0V6c7Dhjmo7L8kdblNfUGIOaZan9nMBV90iDAr5e8&#10;TAWfLpmGv95DHi/hgnae/6e57vRbp60T47gdXefprm1XHUesnX2GgKrAmoFW6z6bkhhIICAQEAgI&#10;BPY7AhnlCe/3WXbzBLpFDvDICeMHDxk2YdpRY0YOP2rq5JKiwtHjxkycOjXbC61+J4L26V+I89ML&#10;7930BjtNtIc5cPm3dvbizfj7+Gti76KP1znvP+nwPT5oB2S6HdZnyuJtX2faOuN2Rv8/dWIk3J4j&#10;F0+25Y+zNW6IVM4NVn0XbNnG6gHo/2f+f52xG6h90k5NBAAtiPik5f8UVsCG1uIL2EiHGP/HKUPe&#10;/6STTiorK8vwAoK0FBUVnXnmmW20h1kBNoLLLrvs6quvRr7Al19+2Ubj2OOx8HyG+1ZFqZaI8Oy/&#10;jSjZKCn6L2JcVNTwX1JsFFkl9uf+k8geEd2VAArNJ9V+NJILJUlrrPwgxfARO9toP5MYpnoJDIPI&#10;afbvv4tzcI5svF6tz5Au3HQJ17FzWxvXPeUBO7rO082qq47TubM+1HrB2kKVVtmL2/v4Bqufvt86&#10;i/Yj9IOXWTVNZ8VZ8bpObc+/Mu6hI5SbrI+ZdLOs8aNetLX1uIca/uJ8BQICAYHAwY2AjxdoO7S3&#10;bkkEWLt2vcfjqN5Wk9+3V6SlMYpEf7t9T23t7bfOmb9wgcUMhTruB+fCdOSYZHIA+BfKdWa2nyns&#10;0fuI+ka7Ttl265xJQ88bXlaRb34xL/JwEervZbS5Yo6Plv3tmLFXReVWpd0zOkDqRsueQloBZ9o8&#10;HF+yZMl5wyy2XFPdmnDLFiYfT8r8emw/i/PXQ/f1fozaU/R+K/8/P7YaHMB8+up7w0G0sH89vkCd&#10;DI81mHTNIZQIALm+r776asiQIb17987kwiIFAOUDvvvuu5NPPjldIgBKBsyePfvKK6/0+/1IB1i4&#10;cOHHH3/MH0BbJwLog/IIdkQEJNHRfZkIQK7yi4lyYx3yAGyY/WIv0H21X/brUBgnZrxMrffzAG/E&#10;/0e3SoSnIbCfnukNJ0gfGeYKggW4RoOWOJBufyYrRLTpEAI8Wh5rrLUVpt1bJvOBUq4T/MFICjro&#10;6PpPOeekZZbJfZTuOJmf4CHbEve7eZe6eNTIi9+zny92pxvzgHSI2vhFTfqJ1qNU+Dqhb8dI4d/T&#10;H18evZK0v9OxKofs5RMnLhAQCAgE2kagJyQCfPFAY6FIBOiOlbprZ1V9XW1N9Z7q6urtW7e3+P07&#10;KrdXbNniDzkkSwHJ8kPtDy59a3HMPiRm74+qe3ivWIoUcy5V77MW0Edrb8XWn4r2mbOZqD14e/S8&#10;4b2/+dFx+U7r1Gc/veD+D569/f2sSz42vD7JuiTta+rvQis3fuO89MM22qx+ft4qvJ7D64tVz36x&#10;8pkvVv57Ll4r/kWvlfj3n5+jBADy/6ECuOzvny3/u8r/IRIHJC1OOX+stWSyzV8T2/5JsLkimf/H&#10;qXwq/79K4zXCz2UC4vyfs/n0/J/MJrqagHb8QzAKAA952dnZNpst87WN8gE5OTlttIeZAIv59NNP&#10;nzFjBiwFffr0yeTgyAgwVUvRBZm07c421ZLUV4bvyzZHUkCk8ZFv+2t/B8819los9IJkniNT+gCI&#10;ZavA8tbHM0OggSUO8I66IzHd/g7OSDRvCwFEwQB208XMK6u5ZHkH3JumMVJsaXcBGHcF32XwHnd0&#10;naebXVcdp7vO/iA5Lu533YCiGJaKPJYSPXQdkM6dLRV8WSaZxtBvgroaP2I5KX1lRK9EX1ePqryu&#10;INrI1Ldzg4heAgGBgEBAINCjEQgcajnSqa5G9yQCHDV+yJARU6dPGzZ44OETJw4c0G/EyJETxo/L&#10;79UnZvIoJq9isiLyP2YfEHMOj7lGx2ylMccg4vz28pitjF72gTHn6JhjMBpI5lzMfHhB9nvnH33D&#10;+MFXvPPdte//UNUSrPGHoTKYmLrf1oI7ou8xi7e3kwUQD9TXHPU4ImfRLGif+fM5u2Yx9+wNNTHb&#10;5LwR1pKptohPqfws0LgxAjcrb2X0/+vOfz3Vnw6t+//pve7Gpzc8/1+LVuFj8h7qv3zCTMiOdur5&#10;/2pEgjbbHn0jdvXk8GCXl5eXqBPZ1hhoD3tBQUFBG43Ih2yxQAhw586dqAvo87VZq4IdiPxLWgR+&#10;506RB6mmDIjt2AELJSsj/6DEcKTHt/21v2Ozl+Di4wEL0DKQQCwTWWXKg0Xf03YvUKgmhvYon25/&#10;B2ckmreDgDKf2V8QezJKthvZ+CQZCXjdZBQDdeR2HxICqJKsv9NMPx1d5+lOrquOI5ZPmwgYf/dw&#10;4/ON6HpxPCFobyDk9J42Tvu5ibZUgrnWuFEOV+nejCP6CgQEAgIBgUAPRQB/U3rozPbhtLrFBFBT&#10;U9vS0ryzssoXCLY0Neyp3lPf0BQOBsIhnxRrYrXpwVZ9psgec2CV2bdcDm4x+ddCFJDeBCvYa5Mp&#10;uE6GNKB/XZa0+7fTRr117tT/rd4+/T9zv6ms6Rw+h5dlIASg+dxV57kmvNea//PFg2Ymi5I92FJy&#10;tA1dd8wN1a8LU3FDRvyN/F+n8txqoJJ2blbQ1Pu1TAJq0Nr/z9qpg/KheUc9MIBFCbBPiUUEOgfX&#10;gdsL6v2LFy9GbH+GpwDQEOePRIB22zO/0f9n7z3AJDvKc/+q0z15k3KWFglpQSIJkaNBBvvixwmD&#10;r7FsggM2OGGu4XLte53u5U8wF1/7MWCSAYEQGFkYcCKaIIEIAmVplbWSVrtKu6vdCZ1O/d/v++pU&#10;n+5JPbszsz3Tb7OMprurTtX5nTo9/X6p4mPhxil2/VB8VuGuvFFIGqiagwxJvVcWm0T+36V2I/3W&#10;G+517nC9vijlzgbQA1LL4J2xlkHznbGWwcKHme+7O7/TLxH/ITWXYmy4XiVvqjhyrzn4QoC9z0a8&#10;xybzlrrO5xtjuY7T+zkMZEsJ1H+N1PJIUTwdGI5fBihSEuU6V3mmyv7ritWI62sLpnjEz8llGJCH&#10;IAESIAES6C8CS4gT7q+JL+dsVsQEcOstt95zz103XXPDnTvuvvmGm+7eseNHV123/frr9z60V+wu&#10;HuQRhZdh5z/X2udQJb8yHioTzg+Fykbf2uubD/nGTo+NA2q3/uQpje++6nlHjY0846Nf+cg1dzTn&#10;idx4/4c//Mi+vVdcfeN3rrrmhptv3XnPPT+88gf37dp1883bb7vtzkce2fvQrr3bTn78V3/0r/fd&#10;fff9u3fdt2v3rvt3X3PttXfdcevNt995+y233L9r15Xfv2r0nd876n23jL3rB5W3XnbSR+889oM3&#10;n/ThW0+58M4u/z9OQn2LftOjshNfMDI05nddVt9zXaNVy1WRy9bxXfq/sCmUavuh4Sz9L4UAim0C&#10;VeLbxbZ2Keigrf/NlKBNpJGWC7QOca9Be+uLf/fI+9617+/eue8979z3vnfuff87937gnXs/+M59&#10;H37nvn/Qfx95576PvWPfhe/c9/F37PvEO/d94h37LnrHXvz75Nv3LudyW5VjoRzgS17ykh5j9eVq&#10;eX/ccce99KVx48NDnyNyVi13/VD0/6FPIy6du3J8381eXFTRf4l868XEYF84LK8v+bx26B2VSiri&#10;WzssGuVYhs4j2vf79vn+vORioP18ry95PuywFAK4cMZfLqJZc4pY6/JhcA9awEu59ttSxuloayUD&#10;naq7pa5zO9Ds+RzccQ76FAa5YyonKbFXRRRADOA/v53U04Fod4zt75EbLETZEx0MUu2wIC3dWvn5&#10;eADL4Vrgc6bHgdiMBEiABEigDwnsZzlAfNXZuXPnslyb8b/6HTvO5ndf+uCDcMDmrVozGxmuz9Sq&#10;Q5Up1FCb3vc7f/RX37r8e5XqhG/BCzkcqrqfH5R/9Sj51pXP5JWxytSP/tvzp974oiE72iXfG/7E&#10;d7If3Ldn4Ul+7l/+9QXPec6lV1wxlDUff9JpI97fdP11x55yysO7d07WWxuqmzZ/5zxXDZNn3TQ1&#10;srs6Njw8PpE3pvY9cmCs4h5xYyMhP/GEE++8bcfYuDvq5NMnH9i5b9+eMx/3xAd33TNTD5u2bBn7&#10;yxem+H/x/wc3flJly7ZKfW/+8A3NxmRQb7x55EX/y2zNGmBe+UKW65MUxt/t/4/2jXL8f+qu+j91&#10;LwcOFIELMU/B2mCO7aOhlELu6rm8ktkkQV2PloIIzNQQDQ1qV0jBBb94R23fG6M8nnrTew5ltWzf&#10;vn3btm0LH+GEE044lCHQF9X7P/nJTz7zmc9cdCwbCHn+O3bs+PznP49S//OVA9y7d+/555//pS99&#10;CS1RDvCSSy65+OKL0Xd2OUArO9dlWrNqfOm8VrMcoFxl3aetYj6u60LtfXEmh+v19ubqBRHjM9/r&#10;qfqaNU+2lXnbl8/3Aan1ZfA7zrf0+iGuN3YvE+i6WKg3kfgvUDsz3TVdd8qcbOe87rjA7UWuuwOm&#10;mhFLXee2VOwuLs/nII7DtXEQBKzsX7zZL3L+xa5V3MIWXRU/txe8xB0XyzrM/ujD9S2OXL7o0pif&#10;Dwdx5diFBEiABHog0A/lAP/z3Y8c94n/3Lp1aw/zXTNNJicne5/rxMTEipgAHn54T7XqJx+Z3njk&#10;ltbM5COTteGR4WZj5rf+4K1f/vLXqtURnz/scmwBsBH1m0M2kuVTsgsASurhe1w+6SVyeWlJGt/5&#10;znce97jH7Zue8iEfHxmD0J2emh4ZHW3UZ5rQvHm498OjiM8/6VcalY2tLMsq1SoSE4LPqpmrNcV5&#10;jtTxZr1eqWSVYfwyg6jrsfGxWg31BtzwUPWOXzpRpXuA/h87LttyVrVVcw9f36jvSwX6CwtA2yff&#10;of9NeqcQ/SJkvx3G36X/xedvUtyUv15VMx+U9X98Uf9jRyibG1KZALyeF7kHKQehXI8gGibSoDqk&#10;TNi5/7rWTACJWo+pPoYY6QNof+gmgF5uv1U2AfQyJbYhgRUlYKIaBSn6ITRmRc+UBycBEiABEiAB&#10;EpiPQD+YAL74rn2nfPLrA24CWJFEgGuuue7uHXdc8/2rb7njzmt/eNW111xz1dXXIiZ/eqbmsnEn&#10;zn/o/ZFQ3RKGjvcZsgA2heoRrnVAsgBK4e+93z9X/eDK666+bvcd9+y6697bbr71lptvu3fnfbfd&#10;dvvdO+6775777tt5X+uIA5Vn37f7kXvv27nr3rt33nX7jp3IBdi16+6dux7YvWv37l07dtx13+5d&#10;9+zceecdt6MvkgjQ/d578dp999xzt+n/sWMzVPvfuLXy0LWNXd+pmf5Xd3r0/5di8u21tv8/6X9p&#10;X8T/J097Uu+iRk17J/2vRNravlQ4oGRTiH7dWESgMEOkNIFYIqBUg6BcREAnqokGJf+/6f84du9X&#10;og9aIgrg05/+9G233dbjXHA17rnnno985CM9tmczEiCBpRLAXYbCFtT/S+XG9iRAAiRAAiRAAstL&#10;IGc5wBVKBLj11ju2bB6f3DOVjQ3XpqaGRoYaLVeb3vumP/37r37tW9Whzb55h8TJj50Zss2+fq+T&#10;iEufzWyX6PkiUr242KpNJf93ocf/efv/+fh/Xhj2Ol9DHIAoXd/0YTS4CRHQvuZ8o5JXUIYQexE6&#10;N40K/s5Pdw4l6llT6cXV3/ELXvzkY2+D5x9bGe69pTW9u5Wq7kWVrFHGyV9fpP3HF8r+/+J3SRxI&#10;+jz5/83DL3OYy/8frQCljkVMgUr1dn6BHaJ9/PgWwgT09bbJIgUsqNKfU//j9V+6c40lAoA7agFu&#10;2LBhdHS0l48MtIfV4OGHHz722GPniwLYs2fPj//4j1siQLPZhIkBDxy8HZjaQ+BoOTa1HKjcyyTZ&#10;hgRIgARIgARIgARIgATWNIF+iAL4+rsfOXbgEwFWJArg+BOOO+LIo4487pgTTzrhUaefdsxxx51y&#10;0oknn3RqtVLxzft9E3vvVH2oZTM3I/M/az7gG3dntdvUEABpjn9V/TeGfyHbIL8v9mj4+vYHt9/k&#10;b7wpv3F7dtPNozfduOOGm+64cfvdN2y/+8abHrrxxn3Xbvc3yr/ajTc9csPNQzfecPsNN1x/w403&#10;FI8b4683dv7i9970pqfdftQTqgfuae26vD61K+p/sSaU/P+z9H8pdb+I/y8c73Po/xThHx3yqf6f&#10;yflShH9pKwHV7VoC0BqkX5L+j2ECOs/Usdv/X9b/KQahZCxYjH3fvY+QflxUiPYeZwaG+Dy69tpr&#10;cenx86tf/eoDDzzwuc99Dpv/ffOb37z66qtvv/12JI/Y0SDjUTugsO649j5kf754xX70av55sWlZ&#10;D5vb9zh/NiMBEiABEiABEiABEiABEuiFwAGWA1zUu94Lx9ltrvrR1XfecesPLvv+Tbfcds2VV15/&#10;w00/+tHVV33vSuwVGEbPCiMnh8pxrfGzQ+UI+Vc9KgydnI+d0xpH8ejhfHhrPvGUfOQx+chW+Tf+&#10;xHzkLPXdL/RoHGj6GzJ/Tea3e3+zd/g5k/n9mb8/8w94v8v73Zm/0eNdeWtn5q7zWQ2yDgWo5/13&#10;+jGVv/mvox//tbHv3J7f94365D0Q/6qMC3ncXf+v8MPH0oAl6W79UpT9bP9/p3O+u3yg9E5WgLLr&#10;Xl/tKCLQHkhxxf0F9ICF/79jE4F2tH8Ru1C80rZvHNwiOHy9oNJR5aJaXdxylOZYqVQ2btw4PDyM&#10;khDj4+P2FD/HxsYQSoAtBspnAxPD4Ts5jkwCJEACJEACJEACJEACJHCQBFAMno8ViQI4YsumPPjN&#10;R2yUePpsCCpqaKRaq9XzfD/8/CHMaLG/qssmUAswwMkvrv5hePslVl1qBBzhsjGVopqeno1ogMCC&#10;D/jkKy5DCD82lcLPls/GfDaqW7jL/oP6iwT667+KtMkmfLZh7n/HH5+99WXDX/jd0R37w/PeU/uH&#10;H5n4V0kdk//Nda7Pinp90RUvUj9W0mv756P8jhH7Zkboiv8XJLrXgB61M/+/0P9R/hdHK7v90wTL&#10;+f9aGkASI+zdOf3/ZiZIgj/9YlsGxJ5r6kbBpT7mmGOg3nucNdpD/KPLGWeccdZZZ2ErgSOPPPKF&#10;L3zh0Ucf/dSnPhXbCmB/QXj+4wrQVIEej8xmJEACJEACJEACJEACJEAC/UOgvEtX/8xqlWeymLQ+&#10;qOmc87hzzjxz25Of9ZSzt5157tOecvZjt537pCc+5TnPOG5znk3+IJu6PqvdUpn8ga/dgl+y2q3Z&#10;1FXZ5PcqBy7X7IDtlQOXZUgQwOvS7HvZ1DUun1l4Ivsf2R+Q4V9zoV78nNFfGg4Gh/gifse7+Gn/&#10;8Pusfxsz90fPG/rP149OzrjnvHvm/321OT2FMlaWaR996VKuIIYDzK//VTub9kbjdpW9Qo135//r&#10;RoAxWL8z8j/5/8UiUsh1m0v7INZldv5/0v/acU7/vxYCjAENbc+/Nk61CQ5qFRy2TvDSX3nllQjm&#10;73EGYIk9/7CpxALt0+YCOPhBmwBQOAA7n8u/1y1tw4seT0SsPKi7/ufZyJ8vz/7qvY+7XC0Xnn8E&#10;uGL0lusseBwSIAESIAESIAESIIH+JFCnL2+FEgGuvebGmVKWhYTbwxOfIeoCurLlHcryaSg1fsq/&#10;Jvatj4UAdT9713pEXpG3Gvq61ghc8DE6Puo3eD8usQXys4kyAvD2Y494h9ddw/lRj99lnHn+IWLg&#10;d55TvewPRzcNux/7vzNv+7fGIweKxphF4f+P2l+d9fP5/805X3atW1N7RQoBFg72+Eo5Gr+zql+X&#10;/o8gzAJRCg1Qb393/T/4/9OIMWQhjZui/XVCMD2kBoVBoJ040J937wKzQtz+T/3UT5122mk9zhyL&#10;8/jjj3/5y1++aHtJ5m9iAcVH1Kum6t+TDb10EWFvhQMaX110HDaYg4BVXsQ+7bX3Lf8nd7qU+Kgi&#10;fRIgARIgARIgARIggfVKYEOFX/YWq7R/cNd+6sBkV4gF4qi1iBqOh7gDqf/f+c9etJAEvAXtbm1S&#10;40UmMjIx7Dc4d5T3qAGPXzDQUc4/ylWe5t3RLjvdZ0/ylXO9G57bmPCzT6x8649GHn1M9jPvrf2v&#10;zzfu3z+Xxiii5XEI5BGkwPvu+P/COV/S0ibWC/2vp1K2EYhFoC3q47vWJrbU7rGeX2FNsGNaA9H/&#10;8SBpa4Ai/j85/+fX//FInZsFtOd/cIvg8PVCef9PfvKTt9xyS49TANG77777Ax/4wKLty/5/K+/v&#10;rwlQ9fav0QcV/mLFwR5qEy56soelwQLzNwPKSsRu+Wdlw3/n3TWH5Yw5KAmQAAmQAAmQAAmQwOoR&#10;mGQ5wBWKAnj6s54yWmhku54pjnqFLu/MVE3kmUl3RBhAEz8QwsMuvye4vSE8EvI783xnQDiAvDur&#10;mtvde8KrP1b/w8/U73xoHgdjEdJvUj5l+3fp/5ScXwrL7/T/FxH70SLQ6f+PNQQKYZ/0f0cO/5z+&#10;/7SbYKn+Xzmqv22wmOX/n63/U/xCkfKwQhdtpQ6LxP5XvvKVyOrvcQAsToQMvP71r1+4PWxY999/&#10;P1IG8ICVQVb1Mc7tmrtT9roi5r+3mPz52kOdxtyBziiDOV+fL9GgK1rBHN324tCz/FARxVA9rW0T&#10;XdL8D+L4Kz3/3hMixJTzYgkuaM1zKXtcRWxGAiRAAiRAAiRAAiTQ/wSGMkYBrEwUwPe//d1dux48&#10;6JTpg1g6jWYDNf9c7h2yABA6APF6jEYEQPOjMHzuwx5NCphw/mjnN3eP8MMd+fU7Y723eUdXSR39&#10;/+p4j1XhkkUg+f+j1z+J9bb/v9ux3+n/T+aHuf3/crwCaqf/P3rsYxJB2/8v51JEHxQ1CvUVCzrQ&#10;M7YpmL2g3F5e1GqCB3E5Dm8X6PN//Md/vO2223qcBpjec889H/3oRxdojzY7dux43ete97//9/9+&#10;61vfiloDeKV1ncsu8FDRXR2hn4dQicJCA3a7od9eZCLztRfv9AWu9c7iUEWUwXyvz5lo0BWtgDSE&#10;oT+T+pg2J8w/6PHxeuUlcZ5Lmv+ix3cXFcd/TRx3peff43W3ZhZ3sBLBBUuaBhuTAAmQAAmQAAmQ&#10;AAmsAoFs7Ymb5aeyIuUAd9y1Y6YuCfSr9tiwcYPI/k1FAgEGhv4/Ce5d54/0HkkBxzq3xflHe7/N&#10;uwnLm1/CwzQz9L/5/2PgfaqjV7IImAs9uv4t4N/y/4uI/c4aAaZBolDXJx3x/8n/r8csbA7FEDaN&#10;zuPH/P8UUJBiAZLOl6O06xgW4r84ZtfRYtmCJaA6/E1RC+D8888/6aSTepyK7SDwkpcUCniubtgp&#10;8JJLLvmzP/uzP/3TP/3jP/7jJz/5yWiVvy+vXyQqulzhTyTx41zr3+JRwr+5/HFtyT372Au09090&#10;+VdD867uD6r5Xp/7fE/F6bnWZ4v5fDbkx7js1Pg0vygeP8AHflzcOmNJ83eLHb/xbV2DpXFXdP52&#10;Yms9IaLHpctmJEACJEACJEACJEACSyIwxUSAFUoEeNFLXnzaqSeudPB/+WK3Gnox94UwqfK+4sKO&#10;kF8b8qtcvj3kO4IonAdcfmPIf6i/IzSgpi0ho/ELwrqt1B4MF1aCsPsxS/9D9hf+/3JEgOqPwqE+&#10;S/9bxn7a/0+kuCmWqFsKnVYuHFB+L+r4dv5/Uux62Oj/T/v52bvtKZl9Qev/2aBt538x7ZK1Qo62&#10;BoMAHIr233TTTQjX7/HjAHLxwIED11577QLtq9Xqs571rKc//enYJvC8886DycAah2+Lq7/+uwE6&#10;P9bhP1Uub+XNahd4Tzb8Zi1oUUjuOYaYp71U0DxujkSD+V6fd/Inuaxzb4TwgPMLmEeWOv8lHn/F&#10;59/jVWczEiABEiABEiABEiCBwSOwscpEgJVJBGgE9/ADu2+/464HH3x4ddIBpqanROwOO7/FyzlB&#10;Dx/ls0f57DE+O1Ne8WMue0KWneKzE312BkrAu8qTfeXxEiCQPdlnT/DZ47w/xaFxdrb3R3bfDd3+&#10;/1iBP2r98uZ/hdu/XY0/+f9NUeNH2v9PpHjJXiCSsthKwKR40T5FFcQQgy7/v6l5m4b8Uoo+SFEA&#10;Mf5/lv63mIVZ0QprVf8DAETm2NgYRHvvn2nYtAJ+/gXaw6xw2WWXoWTgRz7ykQsvvPDmm28uNxaf&#10;8ztd9K7vEOQpet/SAWZ78tvdF25//DyTmu/12c3vlYmVHwgKCPfOf65LnX+Px1fLQr6jGHfl5t/7&#10;VWdLEiABEiABEiABEiCBASPAKABc8BVJBNi56/4dt91y7XU37L6/173ZD3HtTWyYgEp3De9mCh/+&#10;jAsoBDgJD6/4+UPN5fcVlfmmAs5bdsLD/m5I2p7Wf+jYcKGqLw53G4c64v9T2H9nRYCS2DZp3xH/&#10;Hz3qEjAQne8x4V/PvJz8X3bs61t6YHXmi8hPvxTHtwMWDv5oBehQ/im/YE7/v6UAyBgpW6Gt/2OU&#10;wiFentXtDhPAcccdBytAj8Oi/ejo6IknnrhA+1qt9p73vAfBBddff/2NN964Z8+ersb+PHG2Q+Ja&#10;jYCUV7/oHOZrj9fza1x2fncSwXyvzzsQQmAecJWfj+/73/Y2z/keS52/6+34/iUuuw7rSh5zntdy&#10;zd+O03s5wEUvEBuQAAmQAAmQAAmQAAmsGwLcARqXckVMAKeedOJppz/6cec89uSTjl+ddIAMJ4Kd&#10;BBF+0LTAd30cEG9n2KWvwApwd3D3IT4hhAdduM/lt4b89hB2u3AnNoUL8vMBF+4I4S40KB3EDlXa&#10;eM/C/s3jbqny5fT+mGUf0wQ6duwTpS22BOthR20/SQfp8v9b65RrUIwe7Qsm/eWHBQLoQc2IYAOY&#10;k18e8/n/7eza9QU69P8sEAlu//4Cj/33v//9Bx7o1fwEdpD0l19++QKn1Gw2UV/w3e9+97ve9a63&#10;ve1tyAjwp2Wplj4C/oee4Bp/IRJXcP59aB0XEwFSmYBUNh+b2ztkDSBN4HXR0jRne1ldl0qVvqG/&#10;i4caemlsP+fr8x1fJP1fBHd+cZDj2vOc73znm8+c7Rc+fiyUAD6wwr0vrqaVnv9Sl6Ztf4DKi3gY&#10;bf5tWCpDticBEiABEiABEiCBNUFghHkA0IU7d+5clqs1/le/Y8fZ/O5L7/79U5L+LBzc8b+iQ1UI&#10;REFaiNuYLxC1bHSVi5RVcSsaWH+TX2K4u4ktHTK4jz3mN99z8d/JdgDQ2PD873IZKv8dLZI7G3Zh&#10;Sl+vwUCAXQMQpR38sfJLfotECrRP31z0MrluJJc9U9V+mq2UBpxD/xcue+luHvtYONDOxPR/cY5z&#10;6n/raNOIerLTZlCu/9f2/8f2UfMnLEn/q/UhAotzsJkUPyNka1WMaO++ald93xtfakSm3vSeQ1kt&#10;27dv37Zt28JHOOGEEw5lCOvbaDQqlQrC+3s5lPil8xxdUEdQ15g8LT/wCioLoMTgF7/4RewLgJYo&#10;DfipT32ql4MPbJu4U8CXgpUD5IMESIAESIAESIAESGDACezfv3/fvn1LgvAnFzzp5x+7d6Tqh6t+&#10;qOLwr5LJRnAV+H/hBEbxLOR8yy+iFuV3fAfF7xITGiVdsRFWHPYL79x7xqe+sXXr1iVNo88bT06i&#10;Hl6vj4mJiZ40Uq/HK7crCVwR7Un2F6+bvzo6sfVt9W/HX6Iru9D/0lb1f6Faraqdjqc6dWwEUd8+&#10;7A7hkeBa+vKDQfz8N4bW3aF1a2jdFvJ7XHggIB0g3+VyPL0Fwk795rJGCtmffuk85y79H6dR8ubr&#10;fNpWCVPUeKT8/6T/bd5z6v+o2GO9AG02K9fATjx6+wv/fxL3ZSxl/W+zieq+CBMozcMG6tb/MTDh&#10;YC7/4eyDTQE/8YlP3HLLLT1OAtft7rvvfv/7379oe/lIKR6LNmYDEiABEiABEiABEiABEiCBviIw&#10;UWEYwMokAhTx56rnC295sQ9dWyob/pL/X56KIUC95WX/v0nmQvNHOVsoWDnAyOiIWHo2a38tB+hG&#10;xfLjR5ybdH7c+VHnURRwi8+OdP4I2TLAjUh72Sywl2XQ6f83cW4K2X6moIb4VrRo6Ew0uKA925gL&#10;UIRHtN8qmhVM2kYEle82VtL/dsSUPmDVB7oc+9HWoNaTsv7Hk5QyEOc/l//fzmXNPYaHh1/1qled&#10;ddZZPc4cov7UU0/9nd+JYSw99mIzEiABEiABEiABEiABEiCBtUWgvhb3PF9uxCsXBTCH/lcFqxvS&#10;2cZ4KmFTkIb8Ppf+TzYC61CyBUQNjKM9sv+R0ELSM4JC9MD4Ma2qFxsBnIz6/9gaXX5igIBdA47C&#10;BgHeb9DK/ygb34PKTfn/pZx5O4G59b9obNPcSf/rvJOitl+SgE+/a8SEvdfO/0/6Hy+3oyeKhjYl&#10;/Jyd/x+tBGZQ0WMaPWuf5t+ebWlK0eKw3AtuFY6HQP3PfOYzt99+e49jAfi99977sY99rMf2bNYL&#10;AVBt/nnOLIBeWLENCZAACZAACZAACZDA6hAQ8TnwjxUxAcR4/k7/f0yMNyGqLvTcstPhFVfdK9n+&#10;s/z/MbjeXO6WClD2qEfXNoR/BZkfYU8IUP666b2roygASv251o9CuFmTAlC6HPX/bnX5jS6/R2oB&#10;5qj/t1c2ApB/2AgA/+Z56KCS/28TwMNS/ef0/3e44lFxwCYpKeYmuufw/3c58+1pNFGVBtXzN7tD&#10;4dgv+/P16O3jy1NFJgEV7be6/P92NLMOpGmUT3PN3SPYDvAFL3jBwhX+yyeFKIBjjjnmJ3/yJ9fc&#10;mXLCJEACJEACJEACJEACJEACvRNApDgfK1IOcMfvnmwiHw/zfJv+t3z+6FEvNL8JVRPH+q6K26L+&#10;X3rdFGr0oifVGl3Z4fPP/u//33vfmh+Ru/3e1bUc4Gk+zAR/HPaIl9SAsF+qA8D57za5cD92Cgj+&#10;FK0wOINcAC/lA4akWX5DLCXQtTK+8bS2/rcKf1EkRxPF3Pq5qP/fnnkx37n9/xLMb8aGkpnAlHlb&#10;n+v+hF1BBNHDP7/+twZlhV8axa5Qt/6PhQyd+7X711g5QFTv/+53v3vGGWccf3xPu8+j8t/DDz/8&#10;ox/96IUvfKEu0XnLAX7pS19K5QAvvvhifnyQAAmQAAmQAAmQAAmQAAn0SOAgygH+8nnnbH1k97D3&#10;qOTfCGFDxTfygJp/I5mrtdxYRSKbWyEfz/xMHkZ0VyeE+o9X/EwrVL2vYsv4PIxlHi/C7Yed34+q&#10;OJYDXJEogHL9vw79n4SoStjoFVdbgDm3Z+t/MweUFLBFs5vYLV5HpfrJKall95B30xorj/cP4Kc8&#10;DQ9B/LvwiAtN7YRf9mpPPK1r4YCGxgs8pHsBWgTB7EeX/1+n0F3/L83LFHVR/z9ZLhbQ/2gf9X/7&#10;nOIJltW+hiG0/f9R+eu49qOwpZSMDkXQRCl6IvIzkmJtKfS/tUlhDvp2j3d0HzXD7Y3a/j1uB2Dz&#10;RmNUEFjgHArjkzTB8ctP++jMORUSIAESIAESIAESIAESWEcEIOCngsj4h5o5Nn9/qBEO5G4Gm7k3&#10;AsK49zXzvc0cvzzQhPPX7W8FNEBgN97F02nIu0aAq3dPE1vG+XqQZrAarCM8B3kqK2ICSNv+den/&#10;rvp/UYCaLQBNNV69y/+fdH6U/IUGLut//N5sNFHhT45fLcoM4PfpkN+Nsv8OQQFud3AHXLgrhDux&#10;HDQu4AEsCrEOYHeAsDOE3dpsfsXbjl9QtY2GMS1fdXLbLmFhDoWlwjS26fOkqJN0t45FfoEp8o69&#10;Brv0v2Uf2OHKI8ZX0kAp/r/LYFIo/KJv1P+plKBNwMI00mwPcmUdvm6Q6CeddBK2u+hxCmg/NjZ2&#10;2mmnPfDAA7t27UIRAeyrcdNNNx04cODOO+/EK3v27JHdRfSBX2y/wB4PzmYkQAIkQAIkQAIkQAIk&#10;QAIHR2A481sy8d4fM5Qhhn9T1R+FDQIdnnpsbYd/x1al/jte3FLxY5k7rurR7Miqxz80O25YosA3&#10;V/0xVcR8h2OHfIvlANUJviKP7vh/U62S9i/islwLMMpl3ZKuUJ5RDLf9/9p9Tv+/ieGNmzeKlN7s&#10;3LhtBOncBudP85Vzcc2xRpw/XlID5FSTdjPhi38wDeH3qIPnptEVeB/1caGTO9R4KgSo4n4O/a+D&#10;mnHEOrb9/8kAUVLg7WaRSkcSQWFaSP+dy//fple2HbT1v8xnruwDy91YkfWxkgdttVpXXHHF7t27&#10;exwE54hEgMsvvxxB/tD/V1555d69ey+77DIo/6uvvvrWW2/duXNnOaYAx+/xyGxGAiRAAiRAAiRA&#10;AiRAAiRw0AQg/uG6PaLqKyFgP78t2OItBMj7Udn/LUD5Q0RC/G/IUOQ9HI36cD5sqvjNKBMXHAQ/&#10;Ur2RO3AkXMXBHTUkxgLEAvCxIiaA2fpfxHdJ36q3XxVt8v+rPUZdrYUvu/Cbm1rWR8xajwpc25qK&#10;rs3UoKQD/Pn3IyRAY/tR8O/O0EJu//0h3Bfy+1x+C4JIimmgDbIAEDWCCRgD/IJX5nfuin++GLFd&#10;lGAu/3+cFWZb1P/TqcdZF6cyh/8/nmmnGldLgnWP6Q8dFof2lAyFItL6/6lZ0a8crdCh/wu47RkW&#10;uQBr0ACAqg5DQz/7sz+7devWHm9vOPZPOOGEl73sZeedd96znvWsl7/85Qgi+I3f+I1TTjkFx3nO&#10;c55zzjnnUPb3CJPNSIAESIAESIAESIAESGDZCAS3BTo/uNFKBm0PyXhENRvybijD65D58PBnSPWH&#10;iDyiAluB25Bl2PYNKgzWATwdzfymzCODAAfBRnBDmYdFYNnmtmYPtCImAJOysf6f7YsXpbVs+2dC&#10;NeX/i14t4jHKdQHRDKYEbS0/ogwu7AL2uqlc/H98bNxtCP5kl6G2X3DZWT5DIUDYe3B+4x7hINkx&#10;PjvJZ2d7f4RsBJid4rNHe8QFYINAeesEn23z2aO8H5/nShYR+3H2xXzKajzWz1MFrueY5t6h/1Pi&#10;PX4x/3/b7pGSCEr2AmlWDGPCPu3nlyCY7G/r/zaZNr2Ey8wvNrqxtfyCtpmmfO2ixWItLfB6vf7x&#10;j3/8lltu6XHSwAH//9///d8v0N4SAZgF0CNSNiMBEiABEiABEiABEiCBQycwnLlWLtIdMf8o6bdR&#10;3f4ZMgLwusYFIEwAoeSbM4+nKAc4jmYhQPDjKZIINmov2A6gKxFAgF6TrTUobw6dY+cRVsYEMJf+&#10;11Lrlu0f9/9TOVvW/1E5p/h/VcjyoupV07VtbZ30P14/YssRPvd+gw8wBiEuBLsAbIBRCBkCDjsC&#10;+C36O17ZoAfESR/h/CnOHekcEsYh+/EW4kI2ace5DENd/v+o3lVCJ3uHbf4nP4p5d8y3MCKkxPsU&#10;/5/2F4h7Dcyl/y0GQSaffimNrhj1XaunUHrLppcGnVP/25Job3Mgv+vBCuTLvepW9ngo7PeqV73q&#10;rLPO6nEYCPtTTz319a9//aLtUQIA9oVFm7EBCZAACZAACZAACZAACZDAoROAQqlmcOa7Wi6CX7SQ&#10;dxsrEs8PD3/FBdkmAAX/VfCjGQoHbsauASFU1RwwhV5VLzoJSrEi78KacOizWutHWBETwJz+f1Xv&#10;HfH/qpajGaYc6I6G5WL7KnoX0v/ou/Oee1t3hvymEG53KOyX3xykyN+92PzP5cgIuDvIK7eE/DpU&#10;ipT4fzxtXRfy7cgR0Abou10aoHZgNDR0Xdgo9eM0o/98lv6PlQD1LOfT/7Jui6N1Fd5LxSmse5f/&#10;345YGD7a1gfT/3Y/lPV/ye1v5CP+Lv9/cV30vzEooH015qbR36u+0WhccsklyOrvcZq4Wsj2R+DA&#10;ou1REQCPVBpw0fZsQAIkQAIkQAIkQAIkQAIkcCgEsB0gdvgbr2TmpETlt6kWBL9t7OYnvGwHiOAA&#10;hAPg9Y3VDMYCfF1HLzj8J6oZwgHwAswBeIowgcqhTGW99F0RE0BMlYfmtGR4e27+/FQuP8nfqDxV&#10;2xa6OcWo2zZ4JptTbH3Z/29dTj7xZJh3JLcfSf5aCyD+Yr+X/9lM8MpeTf5P7a1NtEjMdXnLjvFC&#10;jUe3fNn/b1aOci5Ayf9vsrzs/7ezbsOIWr2t/82Hn/R8YVqI0QdJ/xue5P+39tGNn8wspfh/mYad&#10;Rcla0bbdxAuxFi0ArlqtPv/5z0d6f483KT4jjj766Be96EULt8d1xR4BMzMztVqNOwL0yJbNSIAE&#10;SIAESIAESIAESOCgCcDxP9Vy2MmvGWRHLlT7h2MfDn+olJoGf+MpwvyR+A+FD/0/00JkuGwKgKfj&#10;1ayR560gOwWY/ofyQfuDnsy66ejh/1yWkxn/q9+x42x+96V3/NaJ5fz/pP+jc1wVcpf/v51IH+sE&#10;6rFK+j9aCNpZ7ubUtmZF3XprVCjqlHEgr8QShcmLboeO7vGSVG4fKork2CwGxs/On7f4/7YUL1sH&#10;CoFddryLpDcve6HA0+84jkX7l/3/Zf0fbR9F9EFZ/1vfbs9/8YrofMS/dOb/F4QtO6MNMtGw4V67&#10;p7HvjS+1izv1pvccymrZvn37tm3bFj5C79J9vuM0m83vfe97p59++vHHH9/LbKHnsSPAVVdd9YIX&#10;vEDNVfiA6XjgFewOgJn/3M/9HPYLtPY33HBDLwdnGxIgARIgARIgARIgARIgARDYv3//vn37loTi&#10;NU855xnTD1j+P8r+w8M/VslQ7q8J/7/zMyEMqf9/Ggn/qv9hDhD/fy76v6n6H0UEDrSkF77i19AL&#10;Gwde9PXeC4cvabaHqzEUSu9DY+v0FYkCECFa+P9NZ+qjEMez9D/ei0I6KlFpXfb/L6z/7ejR717S&#10;/zJkUYbQzBDmGC+EstbNL7nKizSF6BhPlovo159LP7fz/wvrg1Xjjyc8y/+fXO4RRqf/P4bzF/X/&#10;yv7/tpFitv4vTq2s/8v+fzM4JP3f5f835GX/f5tQESDQ+5Lqh5aw/FUqlfI2fovOCl0QO7BAs5GR&#10;kd/+7d+GeeKMM8541KMetWkT6kbwQQIkQAIkQAIkQAIkQAIksIIEEOHflG3WZD8/6PwRVfKI/0cB&#10;t2kk/HuP3QEQ/7+hmk2jbKCaAw6U9L/5/7GbgOl/qQ7AcoDFhnjLfdkKl3IS4e1cgLn8/+0wgXYu&#10;QMz/L6Rs9H+nSPfk/5chUvXBTv9/RxR7O0jefovVBtoB9vG3tnPevPsWYTCf/7zdvYhESL59U/vl&#10;jtY4lkUszjSGonTbF0pBCmqySNEHeoRS0IFeujhV/c1IlaMV7NX2EWZFH1hggs22S/9Hzsu9QFb0&#10;eNDz2M8P9q0eR0H78fHxhW2BMAH8yZ/8yZve9KY3vOENv/u7v/u4xz2ux4OzGQmQAAmQAAmQAAmQ&#10;AAmQwMERgEjR+P8Ah/9IFvU/4v+nc2f6Hwof+r8c/z9RifH/Jvih/12h/6dbkjVwcDNZT71WJgpA&#10;Zaml/Svk6P/X7IAiJMBc04X/H7/IFoBtt3zM/4/+/yRzVc12639J65gj/r+4Tu3DJv9/DPe3QyUH&#10;vo6S0vKt+sC8+t86xiWkMyr8/ymUoSv+38YptkXsyP/v1Ocdir0jn98mXNT/S3I9Gkja9CLy9m6C&#10;8TRj/n86zdLFWSf6H4xbrda3v/3t3bt393ij4iI/9NBDX//61xdojza7du266aabkMuA7QaXGsLU&#10;40zYjARIgARIgARIgARIgARIIBGAiEFgv+b/Z8jGFf+/hv2jRgAieKdyt6Hiof+hOdEMAf+I/69r&#10;/D92B8BTRA2gV/L/Q//DasDHipgAoqO7sxZgVPuKPIamp/h/1doWs5/2/yv7/5OHfm79r/vhmXRP&#10;+f82StnlXjjWS/7/ZI4oHOP4b9obzzbSm69+fnS8W2W/ufzqs/W/NZTj62xn+/91wm0fvpog2t77&#10;CGEe/R/nM2c0QRHPX67/Z78XJytpAnP6/9diFMDQ0BCS9nvP8EEUwIknnvjLv/zLC3wcoATgW9/6&#10;1t/7vd/7oz/6o7e85S1XXHEFPztIgARIgARIgARIgARIgARWlACkPgr+o/4fxCIquRf6X+P/EfCv&#10;uwCa/pf8f2wHWNT/g8Nf6v9B/weHZniK7QBRNRB2gRWd8Jo4+IqYAFTlm9RX1Wuy1hTtLP2vjmh7&#10;w9SvhctH37wdKr3b5f+XN9WBPlv/K331zUcHeLQAdPj/LfTdlkHJCtAefc76eRbhH7vMrf/xZtmx&#10;3z7tYsklNd7RTPf1S6+0T7yAIKeibye5nn6x00xPy/7/aMjoPM3iKNGCsW70P86rXq9jhz/46nu8&#10;A3EJd+zY8b73vW+B9tho8Morr/zyl7+M7QYvvvjiRbcP6HFoNiMBEiABEiABEiABEiABEpiPQDO4&#10;qlbyrwfof4/A/orzVRewTcBE5lEdEB1t/7+xzDdCaObO8v9hNYDZYCa4iYr0wkGyEGAm2ICjDfxj&#10;ZUwAUeiaqlb/vCpOJAUUWr+o/5ec6LFZjP/XjrF71P/RTtC2I8T9BQtbwWz/v41eOkqK1I/HjhEH&#10;Fi9Q/Jyr+kDbYx+TFUoV+7rj/wtTQjRlpPz/4oRKgQyFacOG1vMs1xcsTjyeRZtDySJQlv2pfbIQ&#10;2GxjPELpNI2MMo54Oo6TTiHNeU3dJ8PDw6985SvPOuusHmeNKIBTTz319a9//aLtYQh44IEHkDWA&#10;rQEXbcwGJEACJEACJEACJEACJEACh0IAUQBJ/yP+H/n/FRdQCGCi4lAdQPb/y7zs/wf/v+n/iofO&#10;t/3/kv6H/x/mgKngNngvUQMD/1gZE4AJe/VLF9n+ov9lM8fCY29vtf3/pjZ1P7zkMy+5wYtY9nYc&#10;QdtdDsd4Wf/rNW0LfzusKvziRf1vyjjo8v+bl90sAvZWitiPijpaNAobxSzBHM0EOot0LilZIJlH&#10;Zvv/Z3WMpxInomYC0/ntV9LT4jTn8P+XzqU8jXiJCiNAslkoAIW4Nm8QCPVLL730jjvu6PHuBgds&#10;jfmJT3xi0fZIJUKhATziWlq0AxuQAAmQAAmQAAmQAAmQAAkcNIHg6uLY95r/r/pfHfszkFJW/182&#10;/FP9j4B/dfiPwDBQ9v978f+jV9T/LAe4UjsCFAp8lv4vFHXhgjZBa0H1+N8C+r8Q5ZpIX8QVSD8t&#10;ISDxBbH0QMmzrYfV/3f7//FazDjQt5O3vNv6UOh/89LbweL+hTpv08hlwdxW6XP5/2Pjzvr8yf8f&#10;J5sSH5K8t1/kPIp0huKtYgblmWibNNs0vSTpC/g6dTuBZCWZ43QO+oY9XB2xI+BznvOc448/vscJ&#10;4FPiqKOOOv/883tsz2YkQAIkQAIkQAIkQAIkQAKrQKDlRNgjkx/+f8T/i/8/E08+1B/2BWj7/2EX&#10;0HAA+P/L+h/+f1gNkv8fX/uRJsDHijCYx/8vkjm51rv8/4vr/7LYLhzosYQgjmW1BJOoLQL7JegA&#10;/5vl/zclXVQQKLS9iOFoBDC5nfz/5iEvWx7MKFD0aP9e6PR23EGn413DIkx1m+lBLQll935XLYDo&#10;9tfjSrxDikHQg5TtF7P9//ZuOs04YhEQEZ38hb1gztMpjARr6U6Br/7OO+/cv39/j5MG/ampqVtv&#10;vbXH9mxGAiRAAiRAAiRAAiRAAiSwCgRQwM/0fxH/72sa/z8M/W/1/0JAgT+ECSAcAEkBEv/vJEzA&#10;6v/B/1/W/8Mu7Gc5wJWKApgj/j/Ja1kqUZR3+f9NsBbKNoW8F0pVdPJs/3/MOIhyOgW1R6EM/a+q&#10;ufCi6y/J/x9r8kXn+iz9r4u67P+PXvpSgPyc/n/dJUBzE7od7yktopDuekQry192yCcIbf2vZo4u&#10;/Z+aFdn+c/v/2wkvJf9/W/8XcRDFFSqZNmSfxjX5wOfCmpw3J00CJEACJEACJEACJEACJFAQQHi/&#10;xP/LRoAo7G/1/6T+P7YDjPX/pOC/xv/D/+9QIEDCAfBU6v9j18Ai/h/qYARlArUx6a5IFMDs+H8L&#10;mU9ivrNavsb/J63Z1sNR0JoQN/2fyuUn/7/JYFPrbeWso0X9b1Hu+maMoy957y2qv11l37z9+koM&#10;WCin37frBEQNX5bNyf+vw8kY5U34zBsf1b5Odrb/P8YC2LvJ22/+/2TcKM9n1mztCJZP0W2eKBIT&#10;SheiMLOUgJR6FbEJa+0uybLstNNO27hxY48TxyfC+Pj4GWec0WN7NiMBEiABEiABEiABEiABElgF&#10;AhCrov+14F9d/f+x/n/Fxfx/jf+H/x9SC/UCpP5/rv5/5w6g/r/W/7NeCBOA/m+uVRfncsJeEROA&#10;7f9X1P/TQHeLSNf/lD3eFpCfTAMmfWf7/6PELxR4O/5fhbJuNCD90ub2pqHN259c8an+X4dzPo4Y&#10;Z1jW/zF+vhz/X5biZnUoxHPqWNgj5kgTMP1v9g7T/+1XCtlv0j8KeCOj8f8lKu3TNFZmrUjZBMl+&#10;0RWDoLONp2mHs+5mP+mwFxQvtK/Uci65FT8WyvVddtllu3bt6nEkUEGR/6997Ws9tjeSvTdmSxIg&#10;ARIgARIgARIgARIggYMgII590/8QTlr/D/H/qP+H6IAmygQU+f84MqR+jP+XqgEIE+jU/8gaUP3f&#10;4Lf4FUsEmEP/lz3b5fp/ZQ26gP5PtoFCY7fLCuhGA8mZL79J/r++EuMRyvX/S855Ec9t+Rv1eaGo&#10;C499qf5f2xWvmnlO/Y8D5ia1dQJ2+LY1IcUXlOL/LSbCrAPWqS3LS/o/vl6UEozWhEL/J2tCjF+Y&#10;FYNQCiTo0P/lEylgxACIZCA4iNv1MHYZGhp66Utf+qhHParHOcAueOKJJ/7Kr/wKthLAAxv+oZoA&#10;fsKUUK/X8Qp+6ToUTQA9smUzEiABEiABEiABEiABEjhoAsjcN/0f8/9R/1+VvJQJ9NH/n/R/iv+H&#10;/3+i7P8v9H/L+Q2yzeCgP1YkCmBu/7/py7bbvNP/39a+3a8XGlXVeiz7V+w4aAEG7a0EophO/n+L&#10;85/t/48TUW+7udy7/P+xYxGRULTr8JmnE4qp+PHUomXJjmm2gLI+V8NEjLFPYQtth3xyznf6/6NF&#10;o+y6L/n/S6fZtjgUer4wVRSTKfv/kzN7jvj/dkTGGrtJoNsvvPDCm2++ucd542LcfffdH/jAB77/&#10;/e9/61vfuvjii/H0ve99744dOy655JJvfOMbV199NZIL7Gj49OGmgD2CZTMSIAESIAESIAESIAES&#10;OBQCKAdo/v8hyf83/z/0vx/Vp5b/jwIBadeACuL/g/j/8aLl/8McYP5/9MJ2AEgHOJT5rI++K2IC&#10;iG75Iv6/0Jwa1R5Furrp287uFJE+yy5gmE1dd+p/kdZpa4DYZpb/3wIBCnd2Ss63YxZivUP/y2F1&#10;burPL8cJdMfMJztCcuPD/y8HLk5ttv9fDqthBSbpu/z/bXE+l/5PUQCz/f82s9n+/1IuQIr4j0Mn&#10;80RHFIDW/yvbIwpGa2m1Dw8P/+qv/upZZ53V46Tx6XDKKaf85m/+5lOf+tTnPve5r3jFK04++eTX&#10;ve51p5566i/8wi88//nPf+ITn4i4gB6PxmYkQAIkQAIkQAIkQAIkQALLQkBicTX+Hx5+8f/nhf5v&#10;Oeh/KCvk/0f9n4mZAGkCc+b/J/0/zHKAK5UIIFI/imELbk8lAFQ2l+r/FbH1JjtNIVt7+2GSVLZ3&#10;nMf/H8V8IVu7/f+FIE9iODnnbYDZ/v8ogm0DwNiobS8oB/8nKV6ENhT637qW6v+1wwRSk05/flLd&#10;8ZQ74//LpoFkO9DjSzWBYvQ5/P+FyaNdPLE8UIG5xLtzVm0rybLcwat1EITu//M///Mdd9zR44BY&#10;BDt37vzkJz+JDAI8RkdHK5XK2NgYfo6MjOAV/GKHgrEAtoDZeQE9DsRmJEACJEACJEACJEACJEAC&#10;SyJg+n+8kjVdaHn1/0v9fzlG3fm0/x/y/6X+XyWz+n/D6v+fQK+S/x9VA1fEAb6k8+mDxisEIUbX&#10;J7+5qWXRnAvo/1RkLYWnawfo/3ZYQaF4k/8/xtLPzv+34dTigF9m+/+ttJ9NrMN/bgH8xV6C0SKh&#10;l6qs/81AkNz4scphSvufS//bZFKMgM2sMJFEq4EKzXb9v6TYY5H/UrX/pP/N3GDzTKdZ9v+3zSt2&#10;AUonEhHpPAqLR4wCKLfsg4W6hClAsT/rWc867rjjeuyDz4ijjjrqx37sxxZtD/3fbKLyCB8kQAIk&#10;QAIkQAIkQAIkQAIrTgCOOPH/V7NGyMvx/5AuNdnhT96t6v5/EPwbof+bedz/ryX6vwHvXRH/D/0P&#10;JYb2Kz7pvh9ghUwA5WB4c+hHYdne/6/L/588zrP8/6L2S954rf+vR9QfJsLT/n/FfoQdGQcdrvso&#10;vOP2gt3187uc8yqLoxWgbVNIgydFXZg8ChGe9v/r9v+bAk+ivTRcwSPmO3QJ8uI02/X/k/+/HCNg&#10;kj7ZAvCkvf/iPPpfl2ix/1/K/y9ZCvp+DXdP0HL7Jycne5y5fBZMTfUSNYCKAGiMj5Uej8xmJEAC&#10;JEACJEACJEACJEACB00Alf/Hqoj/V/2v5oAR/ULekHKAqv+1/r/p/2nT/3iqUQNJ/8uugRXpVQ9+&#10;I8sBrlAigMSod+hmk5mFDzzp1HbBuaIEQKH/rb0441X/R9mvv5j/v6gpUDQrlHq7jF/KOLAV16Ht&#10;ozDGCOX6/+qUb2v+eOgokU0oFx5yU9rRKBCNEe3TKrL9y/o/+v/tvErH6XDLF4dI+r9r5kW0Qmf8&#10;fzq7CC1FK7T1fxo0WUPKs13A/18OyDjoW3eVO+L2PoiKfb1k+6PQII6MQADuCLDK15TDkQAJkAAJ&#10;kAAJkAAJDCCBSuba+f+5Kfm8oY59lAMcSvn/hf6X+H+UA0T8v1oNECYQ9X+eI2vAng4gxq5TXpko&#10;gChx2976KJ077QKFL7/Q/+WpWf6/alOV/dIm6f+yGjdbgLxbyPJiB76YA2DZ9aXCex2zShn7UYpb&#10;/L+66VN0fXf8f2ELEAtCyWYR1XJhEJit/5PzX0wNEUWMCIjivRjU5lAOFoi2gGI3gcL60G5jp2ld&#10;zFxR4C0OVbw1ywrQEabRYZIoIiDW1n2CRIDTTz9948aNPU4bxsLx8fGFywcC5969ez/3uc9hg4Bv&#10;fvOb9913X48HZzMSIAESIAESIAESIAESIIGDIwChAiU/og7/0SyD0870/3TLQf/D/w9DgOT/l+P/&#10;s6xejv+vSC/R/xY1wHKAKxQFUJaghZotcuDniv9vq1bVsV3+f9H/Uoltbv+/qmYt+18yBOAwsfSA&#10;mQYKRd0RGG8ZAansf/L/a+vk/Z5P/2tGgzWV001J+CbC5/P/F/aF9pQKHtHoUNRRNBnf0UxnO4f/&#10;3+ZgsenFbDv8//H0zTbR/XMR/R9NFQd3yx6mXvDSL0ml4zo+9NBDX/7ylxeYL8wK2CAAJoDLLrvs&#10;8ssv37Vr12E6OQ5LAiRAAiRAAiRAAiRAAoNCAH5c6P9pxP9DyZv/X58inF/0v5QD8DOtHFpR9v+z&#10;+H+rGqAOf+nVqf+HB4XcQue5QlEAKssLR3fbDW0zmR3/n7Spvtvt/9cX2/v/pbICxaGkEECn/u9y&#10;ZdtTiyoo+8/lsNpRfiT/f2xX8s93xv/bQWyDAtPeHf5/swjY3Irch25/fjHzbv1fBDLM4f+3QaN9&#10;pO3wT25/iwKwOXX5/yPwLv0fp6+naVhKQQQWUJBOc23dKajhj838EAjQ47QRBXDiiSdiH8EF2k9M&#10;TPzHf/zHP/7jP3784x//h3/4h15qB/Y4OpuRAAmQAAmQAAmQAAmQAAnMSaBq+h+V/KDkURcA/v9c&#10;PPnY/w/+fzj2Z1rIEBfBL/pfdg2M8f9aNUB6SdVA9f9L1oBWDSDqFTEBlLzuhSQt1OkC+t/8/7H+&#10;f4r/V0e9Sduu/P/o/9cdBqWjStyy/1/H1mx//a1dGK+jLkAp/7/dzgwFUSV3GQ5icX4bvvD/zzY6&#10;xFELO0hiYqfZlu5GSEwUhRqXV6ICL9sCYmJDPM22LcNOM8n/dJrdB9EW7SiAtDWB2QBm6f+41UIK&#10;h1g79woy9i+88MKbb765xymDxI4dO973vvf12J7NSIAESIAESIAESIAESIAEVoFAM3fDWskf+h8K&#10;H+YA1P+roJh3bv5/UTjYNTDq/xCkfKA+Ff0fAvT/ROZN/6OKwCSyBpgIsEKJAGX/fxHYH9VnIafN&#10;P16I7EKaztb/0ZfeKaSTLQD+f4vHn53/r3o3CunZ/n/TzPHnXP7/qKvnkuJak08mVPb/d3jjC2NE&#10;eZRCo9u8Cime9H9Z2JeCDkoyPlocOmZeYInafh7/f1Lx7aCDdr5Ft62hw/+/NqveDQ8Pw6V/5pln&#10;9viphCgABPn/1m/91gLta7Xa2972the96EU//dM//bKXvexLX/pSjwdnMxIgARIgARIgARIgARIg&#10;gYMjIILd9H/Fm/+/4sK0bgco/n8P/7+fDOr/N/1f8dD5ZjXo0v/oBf1fYxTACpkAks7v0v+Fm3se&#10;/Q+PelH/P+b/l0wEMSjdHPXmNU/6vwi5T/n/JomTP3y2/98adIcVaHB/yS4R5XGyJiT/fzx+yTCR&#10;vOs6MZtkW12XfezJ9lGcSsn/r11S5cLSEdTMEU9zDv+/nct8/v9kzihbClJUQnFSxlomkPz/Kfzh&#10;4O7Yw9Wr0Wggaf/OO+/scQKAi/J+n/rUpxZoj2N+5Stfee973wtDwF/+5V8+9alP7fHgbEYCJEAC&#10;JEACJEACJEACJHDQBCT+H/pfK/nB/6/6H0oeweNaJjAPYz7qfzETwP+vm8mV9b/1Mv2PbQMPeibr&#10;puOKJAKokkyB5m2Xt4Wiz+n/jx064/9FA2tqgCnz+N+2tC6EsR40SdkiIiAFt8cI+rImj5q5iJ8v&#10;/Pqd+t8i5Av/vFX4w5Bt53+KI+hq1g5wKCvqtsa202nH/3caCwoFnuIU4mkWGQ3x9TSNIh8hJQN0&#10;OPaj7LfBbdQ4emwmmy3MOs0UpWBWjrX1QOm+ZzzjGccdd1yP08bHxxFHHPG85z1vgfaoI3LgwAFE&#10;FpysD5QG6PHgbEYCJEACJEACJEACJEACJHBwBCBVoP/h8If+RyS/6H8fPfnQ/0jsRxRAS/3/0P+o&#10;/yf+fyf6H2aCFP+PqoHQ/zPYy02iBg5uIuuq1woxsDj7tu5MAe1z6n81xajQtf3/ihj7KFntUCWX&#10;O/z/pmWTWi67snUDwfboUcR2hvRLTEE6bJHV3zHfdnZ9IZULO0Eq/p8MBDYZM1LouyqzixG7nPPF&#10;60X+/+xgAZ18cQpt/W8Q7Mh4pGmoLaAI9u86zWR+iTq/Q/9bWIE9Zsf/2yupwRpa9YBx7733Tk5O&#10;9jhntJ+ZmUE5gAXaw0wAywKaYWvAffv2odxAjwdnMxIgARIgARIgARIgARIggYMjgMr/pv/hyZ8x&#10;/794ZD0K+yPgP8b/u6j/y/n/CAdA/n/Z/4/v88MuoEzAwc1kPfVaERPA7Pj/sqCNijPJSw0YiG75&#10;Tv1v/v+oh4v4/xhGUNL/SXLP9v+bLJ/t/4/zMUtCHCTNq63nk7BXMdz2/6cu3f5zO26h1UtKvqTe&#10;k2SXEJW2xz41TtrbIina+wuaJaS0B0Hy/9tpto9QUv4m7wuZ3x6usFZor8J+UZgvOmwNa265gxri&#10;9uG3733msllID6oeHxzp0fvB2ZIESIAESIAESIAESIAESOAgCECwa/6/i/o/V/2fxe0ALf8fhgD4&#10;/xEOgOPD/7/BR/+/7Rq4AUEE0JjQ/0Wvg5jGOuvid+7cuSynNP5Xv2PH2fzuS5flgDxI/xDY98aX&#10;2mSm3vSeQ5nV9u3bt23btvARTjjhhEMZAn1hArj//vs3bdo0NjbWy6GkWEit9uCDD2JotUZh95CO&#10;B16B8//8889HFUAEC8C+cMkll1x88cW9HJxtSIAESIAESIAESIAESIAEQGD//v0Ip10Sil9/yjlP&#10;mbwfof4bq76FcoC6/x/qAiKwv6Vh0RNaJnDM9H8eNlZE/yMdQPQ/mlV8TasGYteAFDWw9dPf2Lp1&#10;65Km0eeNew9/xokgo3n5TQB9DojTOxQCa8IEAIl+6aWXPuUpTznjjDN6OVnIfSQOQN6/+tWvpgmg&#10;F2JsQwIkQAIkQAIkQAIkQAJLJXAQJoDfeMo55+zfvakiCf9D3mPDv+kQsM+fpX6L/lf/P9LJof/F&#10;4d8MQxU/ZPpf6/8l/Q8zAQ7SyN2Znxl0E8CKJAIsdTWwPQksI4GhoaGXv/zlp59+eo/HxOfCSSed&#10;9MpXvrLH9mxGAiRAAiRAAiRAAiRAAiSwCgRknz9T8oj/V08+niL+Hxm/sv8f6v9L/T+HUH+YA6ag&#10;/zVrAM1gJojx/6VeCAhAs1WYdp8PQRNAn18gTm/JBJDV/7GPfezmm2/usSc8/wjvx4Z/PbZnMxIg&#10;ARIgARIgARIgARIggVUgUFX3fln/w5OPDQGRDoCAf/j/of9RILCs/+f0/4vVIEgvlgPEVVu2RIBV&#10;WAEcYq0TWJ1aAKCEXAAU8M+ynixclvyPLggfmC8RYM+ePT/+4z9utQCazean9bHWLwfnTwIkQAIk&#10;QAIkQAIkQAKrRuAgEgFec9455x64fzxzjSBx/lqh3ePpTEuiAPC0oeUAsGsA8v8R/y9lAiq+Xor/&#10;t10DxGqAcACNGjjt018f8FoAPWmkVVsWHIgEDp0AxPwXvvCFu+66q8dD4ZNk9+7dKB9w5ZVXfuc7&#10;30GpP5QG+PCHP3z33Xd/7nOfu/zyy6+//noYFOxoyBpotWB85G4iPdJlMxIgARIgARIgARIgARI4&#10;SAKI2h9C/b8g8f/4Ct5yUg4A/v+RTKwBqP9v5QAQ/2/1//AUUQP4yo5eVv/PogbQy3YN8Pwa7xxN&#10;AAe5HNmtbwlArj/1qU895phjepwhVD22Dzj33HNPOeUUWASf9KQnbd68+ZnPfOYRRxzxhCc8ATUF&#10;sFNAeYtB6v8ewbIZCZAACZAACZAACZAACRwKAVT614L/GTz50P+I5IewhycfMr/uJLFf8v+96H+8&#10;vqGSof6/7P+nZoLxSobYAenlJf5fsgZCwOaCfNAEwDWw3gjg3t61a9f09HTvJ4a9MbBb4bHHHgu1&#10;/+hHP3rDhg1nn302fj7qUY/CK0ceeaTJfhgLLGug9yOzJQmQAAmQAAmQAAmQAAmQwMERQDlASPdm&#10;npv+1/z/LEf8P8oB4mkzVDMPQQv9v7GSTbfy9v5/0P/yrT3G/49VMnyNN6vBwc1kPfWiCWA9XU2e&#10;ixCQoKBaDRn7y4hDdhrRI+OwjAJYRrA8FAmQAAmQAAmQAAmQAAnMRwDlAFu5xv+b/q9krZA39Om0&#10;1v+H/x9pAtD/M6b/NUxgotD/Fv8P/Q9rAPQ/igjgIKRNEwDXwHojgEQAuPS3bNmy7CcG8Y9CAMt+&#10;WB6QBEiABEiABEiABEiABEhgNgEE/EP/I/Pf9L/U8Db933Lw/1v+/4ZM9D/iddEMgn88a/v/Ef/f&#10;pf8rSC0Y+AdNAAO/BNYdADjqv/a1r+3cuXPZz8wKAdpj2Q/OA5IACZAACZAACZAACZAACZQJ4Ds3&#10;4v9nkP9fePLh2Ef9P0QHiP5HOcAM9f9K+r+CqgGaNTCX/x9Wg2HyZTlAroH1RwB7+7385S9HGb/l&#10;PTVsNHDrrbdis4B77rlncnJyeQ/Oo5EACZAACZAACZAACZAACXQRQOY+ygGOIP9fI/nF/59D//ss&#10;IP7fTXixDoj/Xwv+weGP/P8F9D/qARxA+4F/MApg4JfAugNQr9cvvPDCm2++eXnP7KGHHnrDG97w&#10;9re//V3vetfVV1+9vAfn0UiABEiABEiABEiABEiABLoIoBzgsPei/4PU/5P9/7zHZt0zzo17h/3/&#10;JP/fOQh77BpYrv+HIoLohV0DLf8f/n/pFdwGJgIwCoC32fojMDw8fMEFF5x55pnLeGrYHeCKK674&#10;zGc+c/HFF3/0ox994QtfuIwH56FIgARIgARIgARIgARIgARmE0AUgFbyd2MVb/ofnnwEAsD/D/1v&#10;/v/JIPpfdg0MTp4W+/9B/8uugar/Yy/JGmAUgGMUAO+19UYAEfv/8i//ctdddy3jicG+iC0Djz76&#10;6KP0MTIysowH56FIgARIgARIgARIgARIgATmIBCc6P/Mz6j+xwbdEv8PJQ8hb/o/D6M+6n+YCXTX&#10;QNnG2/Q/zAGm/+H/Ry/JGnAsB+j8SlRN4/IlgTkJbN++HbX6F4ZzwgknHCI9xPwgXf/II4+E637O&#10;Q+FDAQaCD3zgA2iGwgGpzb59+/bs2ZNlGdT+hz70IRzHHrYRAKoMwriALIOZmZkPfvCDaHCI82R3&#10;EiABEiABEiABEiABEhgcAvv378f37SWd76vPO+dpU/fj6zh0/pAL2PQbkfyNPFS8h9THdgDjCPh3&#10;4v+H4Mc2gTAWBBeQNSBPLf6/pP+9bi5w8qe/vnXr1iVNo88bL6lO2cTEBKMA+vyCcnpLJgDF/sAD&#10;D0xPT8/XE3r+Bz/4wTXXXPOkJz3pMY95DKwS9jj77LPxCuoIXnbZZdz8b8nc2YEESIAESIAESIAE&#10;SIAElpUAKv8jdL/qxJOvif0SyY9oADjx4P/HU4v/H4fDv4mqgdH/v6EiUQNt/z+e5iGTqgEBVQOX&#10;dYJr8mA0AazJy8ZJL0AAJgBYwuC0n68NHPu7du167GMf+8Y3vvEP//AP8dN++dM//dN3vOMdf/In&#10;f3LOOeegDSGTAAmQAAmQAAmQAAmQAAkcRgIoBwj9j4IAiOQv6f8wpdkBjRAQ2o9wAOj/cvw/0gEq&#10;5fj/luj/oRCwiSAOchhPp0+GpgmgTy4Ep7FsBCqVCvz5RxxxxAJHrFartVoNUf07duxAUgAyAu6+&#10;++479YGtBPAWjIvLNiEeiARIgARIgARIgARIgARIYOkEIFZRyV/8/xX1/zs/7B2U/Jh30P/w6I8W&#10;+f84dor/h/6vav1/pAPA/2+7Bpj+bwVGAbAc4NIXInv0OQHE8H/lK1+5995755sn9D8S/vEuPg6Q&#10;jwSHPxIHkJsE5X/gwAGK/z6/vpweCZAACZAACZAACZDAgBCAU246hHHvay1V8lr/T+v/O/j/pf6f&#10;xv+DBqQ+zATm/4fVAGUCpP6f+v9Rx9uyBmA1gJmAD0YBcA2sHwIQ/6jYh0SAX/zFXzzttNPwOx5d&#10;If14F7IfJf1gBcDnyKWXXvrggw/+/d///Ve/+tUbbrjhqquuGh0dXT9EeCYkQAIkQAIkQAIkQAIk&#10;sGYJtBDwD/0fov6fKvb/Q8ou/P+W/2/6v13/D1YDfVrk/7f1f8t5vL5mYSzbxGkCWDaUPNDhJQAf&#10;/r/867/93d/9HfT8e97znvfq48Mf/ofrb7ixPDFE/mOzgDe/+b9jhz9YB1796ldjD4K3vOUtP/3T&#10;P43qAOedd94CdQQP7wlydBIgARIgARIgARIgARIYKAKI568n/V/s/5drYX/4/5H/DxpIEDD9b/5/&#10;0f+F/x/x/8n/D/0/mjmWAwQxmgAG6iZazyeLxP7JA/tf+9rX/uqv/upv/savveY1r37Vq171Ez/x&#10;4ltvuSWdNnJ/Gs3mE84+46/+4vcf2vPI8PDwRz/60b/927/du3fvW9/61iuuuAKbZMzDqPnIrq/8&#10;31/4b+//2P950TOed/lNu9YzSp4bCZAACZAACZAACZAACfQBAUQBxEz+XBz+qP8f9X/Lxfr/GuFv&#10;+h/2AtP/tmuA6X+rGmj6f7IVowb64MwO5xRoAjic9Dn2MhJAhD8e0PATGzZ+8FPf2rHzkS1btmzY&#10;sKHZbJRHwcfGSFZ/5aufP/PI7o9/4mKYCX7u537u2GOPveCCCx7/+McvsBdgaO350fe+dvmDT3rH&#10;23+tdd9VyzhzHooESIAESIAESIAESIAESGBOAtj/D/H/cPijkl/y/49gkwDbJlAD/rH/X9v/r/o/&#10;5f/LroGF/peoAZYDZBQA77T1R2CoWtl++z2TM9grxDVbMB22HyjzPzo21mzWNw/vedUvPf2zl15y&#10;yT9dikSACy+88P7770dRgGuvvXZkBJ8YczywI8mWox/zYy95wZOf/4KjK7Aq8kECJEACJEACJEAC&#10;JEACJLCCBETYS/5/VvL/iycfRf0amtiPgn+y/1/M/89S/X/4/ycqWdn/n3YNXMHprpFDMwpgjVwo&#10;TrMHApVKdufOA+/60Hf2Hhj/1/+8+8LPXouaf9gjEFv93Xjjjd/97ncfeuihL3z+85XKkJvc84zT&#10;HvmZFz36ox/9BJL/TzzxxLGxMQQQjI+Pd5UPbA8bKpu2nHzOYydaterY0IYepsMmJEACJEACJEAC&#10;JEACJEACB0+giXKAEsmfm/8fcf6jWQb/P6J8x/AUBf8L/b+hkk238uT/h/6vy9f6GP8/VpFedec3&#10;aPmAAX/QBDDgC2D9nD7uZgQH7T8wdd/uffV6/tCeyft270UWAD4IUP8fD2z412w29+zdU6/X3NiY&#10;u/eqV79488//1DMu+uSnzzrrrFNPPRXbB5xxxhmoKTDfvoB5q4WuXrYg4XYi62fl8ExIgARIgARI&#10;gARIgAT6kwDq98OTH/U/Mvl9BmsA/P9j3sH/b/H/8Px36f/xQv/DaoD8f+h/WAOg/8e9w66B/Xmm&#10;qzkrmgBWkzbHWkECuJvr9eajTx5755uefdSm/b/w4pP++2vP2//Iftzwj3nMY84999zzzz//uOOO&#10;+63X/tajtz3ulh/d5kbH3e1fftsbnvvtb33pfe97P2IB7rjjDjSGgXDOWSKNqIktBmFowD+YFPkg&#10;ARIgARIgMc3ecgAAvxVJREFUARIgARIgARJYSQLwvIn+9+LwHxH/v+r/DLLfQf9Dyup2gOL/x3bf&#10;lv8v8f/q/zf9D3MAnqHXuEYNIGtgJee7No5NE8DauE6c5aIE4LqHfj8wOfPAQ/s3b5qoN1oPPrwf&#10;jv2ujkcddcQfvuX/e+2bP+iO2uhQKPSWT/37x/94+803oorg05/+NJQDQO7AnGNVqhuPPfVY2A69&#10;rw4hiIAPEiABEiABEiABEiABEiCBFSYg+l+2AxD/Pzz5KOwv+f/4Tg79j3KAsv+fxP8Pw8Ov+t/i&#10;/5P/v6W9JGugKVEDKC7IB00AXAPrhwCq/UHz1+qN3/3VFzz29OMnJ2fwCdAl6WEmQCLA5k0b3XTd&#10;uZbL8/F7Lvrwu9/42t/67euuu/6mm25COcC5AgGqm0748Td/+n89ddhlIyec+uQnrR9qPBMSIAES&#10;IAESIAESIAES6EsC8NmL/tf4f1HyRfw/9L9sB+Cd7f8HM4EF/Hfp/xj/X+h/RBEgTKAvT3RVJ0UT&#10;wKri5mArR2BoaGjjpk2f/vSnP/e5z1166Wf/WR/f/vZ3tj7q9PKgKBn4rGc98/yXv+VNv//3bv9/&#10;uru+5G/93Nl73vUHr/vVT/3jZ1/4whegasB8tQBWbvI8MgmQAAmQAAmQAAmQAAmQQBcBZO4Pe4/4&#10;f/juNP5fPPmm/8UcoPof/n8J+EfVwJL/H/X/8UzMBKr/h6xqQHATTATgpoC8zdYNAXjvX/Jf/suv&#10;//qvv/rVr37ta1/7a7/2a695zWt+5VcueNw5Z3ed4+jI8AW//Iv1x7zm2FfkX7kj39Vs7tx13dOb&#10;f3Zy/cvv/8g/Tk1OtlotWgHWzcLgiZAACZAACZAACZAACaxRAuKvRiV/CH4J+A9VfEcPAco/+f8l&#10;/h/+f9k1IMBeYPH/af8/7Bo4pfH/6IVoAskaYBQATQBr9GbgtGcTwAcCNvbbtGnThg0bvvjFLz78&#10;8MP4fePGjYgOmN34yCO2/Lc//t8f+ewX//TzRz/tj9xz39R88Zse/sh/PPLRD/7d297+9iuvvJIm&#10;AK4xEiABEiABEiABEiABEjjsBEz/I+Bf/f/B8v/h3rf4f+h/CP6m6v/Rip+t/+H/R/x/rBqgUQOH&#10;/YwO+wT8zp07D/skOIEBIbB9+/Zt27YtfLInnHDCIdJAzM+OHTuOOuoo6P9FD/XZz/377gceEMug&#10;c0NZGBupVoeGarXaS1/6UlQEwKFsjwDEBWBDQRQawJaByBT44Ac/+KEPfWjRg7MBCZAACZAACZAA&#10;CZAACZCAEdi/f/++ffuWROPVTz7naZP34+s4dH7VhaaTSP6GmgNGsPO3xv+3sFsXzAQVj4L/MBZg&#10;9+4GAv7xVOP/Tf/L01bIMskaOPUfv75169YlTaPPG09OTvY+w4mJCZoAesfFlodKYHVMAJDr1157&#10;7cknn3z00Uf3MmMr/oef6WHKPz1oAugFI9uQAAmQAAmQAAmQAAmQwAIEDsIE8OvnnXPOI7sh74fg&#10;k3Nugwb8Ix0ASr6WizkA/n98lUcDSwdAwH8NzVT/D9tTzf9HFgD0Pw4yGdzZ//QNmgAYBcBbdZUI&#10;rI4JAO76b33rWwg3OPHEE+c8MXxQ7N2794orrsBP7BdgJgAEBU1PT09NTeF3hA+87GUvowlglZYF&#10;hyEBEiABEiABEiABEhgAAgdhAkAUwJMn7x92ov83quAX/e8g7D2EfUs8eG6sGvU/fHri/6/6mZL/&#10;H1aDpP+nNKdg62cYBcBEgAG43/rkFFfHBIBPgj179iDEBQUC5zxxhAl89atf/fM///PNmzeXtwxE&#10;+QA8EOr/4IMP7tq1C32ZCNAnK4fTIAESIAESIAESIAESWOsEDsIE8GvnnfPkA/dD6m+s+FYugf3I&#10;/0f8PwL7kfwP/T8O/7/W+QOcei7NEA4A/z/q/0P5oxkaS/y/c9gOEM1gRDjjkkGPAuCmgGv9VuL8&#10;uwkgY/8//uM/7r777vnQwARwyy23PPvZz/73f//3f/3Xf/0XfXzhC1+47LLLrr/++ssvv/y5z30u&#10;2pAsCZAACZAACZAACZAACZDAYSQAZY8a/nDdQ94jrh9Vvi3gvxmc5f/H+n/aDIIfTyX/v9D/Mf+/&#10;0P9IIsC/w3g6fTI0TQB9ciE4jWUjMDw8/IpXvOLRj370AkesVCrw9sNYcNttt91+++13FI+77rrr&#10;pptuQjlAFgtdtuvBA5EACZAACZAACZAACZDAQRGA1Df9750f8m46mP4PuYv1/0fU/2/6H4J/yC+k&#10;/9EL6QMHNZF11YkmgHV1OXkyIABt/7GPfQxJB73QgC0AuQD2Ew84/xH830tHtiEBEiABEiABEiAB&#10;EiABElhRAlUv4f1wzon+z8Ool3KAuZN0ADj8of/h0zf9j+iAii/i/5H/3xn/XzergXcHkD8w8A+a&#10;AAZ+Caw7ABYFsMDug2gwNjaGkgH4NPn4xz++e/fut7/97UgEuOqqq7773e/irXWHhCdEAiRAAiRA&#10;AiRAAiRAAmuPAAR71P/YF9Bb/X8/kiGx34n+DwEGApQDgOAfLut/rf+f8v9hNYDuH0WvlmwuuPYo&#10;LPeMaQJYbqI83mEigKj+b112+YUXXnjRRRd99rOf/eQnP/mJT3ziM5+55I477yrPCHX+zj33yX/6&#10;Z39+1FFH4dPgJ37iJ44//njU/0f+P3YHOf300xFEcJjOgMOSAAmQAAmQAAmQAAmQAAm0CXjvov/f&#10;Wfy/6n/x/8uW3nUtB4iCfxb/L+EARf3/sv4X/z96NUX/215gA/6gCWDAF8D6OX0k8O+4665zzz33&#10;nHPOefK5T3zCEx6PX0486cSbbrqxfJIHDkzefectL3zWE6ZnGkNDQz/60Y9gL4AVABUBURTghBNO&#10;mKcQYGt6z9X//LZ/+OJXP/mm333jDffuWz/geCYkQAIkQAIkQAIkQAIk0JcErLCf+P+d6H9E8iPg&#10;Xzz5wUH/W8F/6H+r/y/hAOb/R5qA1v/XrAFUExD9jyIC0P8ztAA4RxNAXy52TmrpBDSHPzz+8Y9/&#10;0pOedO/D7pjjT4M54LGPecwj+9pyHVY/3PVnnX7C//qfv7r3od2Xf/uKk086aePGjdVqddOmTZYd&#10;MM/IoTa5/fPv++A//WDf8UfV77vj+qVPkD1IgARIgARIgARIgARIgASWQMDKAZbi/8NoJcvh/3e6&#10;HaDm/0PQYl/ADZUM5gBkDYj/X3YNzGL+f+YOQP9XMuwsWHN+Q4WJADQBLGEFsunaIABj36c//63b&#10;7tyJ6SKqH0X+0rwllKg6NDP1yOmPGn7mk4//hw//w+j4+Itf/OLrrrvuiU984pFHHrljxw6YA+Y8&#10;TzEvjo6f8KSf+29/8caj6nvWBgvOkgRIgARIgARIgARIgATWLAGUA2xA8Ttx7Kv/P0Pt7obzY95B&#10;8FcL/z/0/3Qr95mWCZTqgFktx6aBMf5f9H+e150fz+QgaxbGsk2cUQDLhpIHOuwEYPY7MN363jU7&#10;gx+7c+eB7bc/hPohMAEcOHBgz549KPs3PT2DPQCxA4B78K5X/czpG0f3v/nN/+Phhx/+zne+c8MN&#10;N9x3331oM58JIISh408676d+4oTWzMjmsWMO+8lyAiRAAiRAAiRAAiRAAiSwvglAx4v+zzQdQPz/&#10;ov+h5GdyZ/p/JoSJatT/lv8v/n/R/97y/8fRS/X/hOr/KssBMhFgfd8zA3V28PBXKv7a7bv/5//9&#10;+n0PVD/zb7e94/2XIzUAG/5df/31P/zhD7/yla/svn/3Zz7zGTEBVIbcbV/6v2/58WOOnLjl1tt+&#10;/dd//fnPfz5qASKJYGZmZj5ueatZQ/yQ088iPkiABEiABEiABEiABEiABFaSAL5zi/6X+n+i5MX/&#10;r08RHQBXdg3lAL2faaJKgMT/Ix3A9L9UDciC5P+r/x/f383/P5T5ucN9V/IU+vDYjALow4vCKR0M&#10;AUQI1Wr1J23b/Ln3/vSpxx34nQse/fd/+cL9jzyC8n5Pf/rTzz///AsuuGDraae9+U1vkqM3Wi4b&#10;rtz86Us/9Ae///u/95GPfOSuu+762te+hpABfGggmmCRGdACcDCXiH1IgARIgARIgARIgARIYAkE&#10;kLkv+r/w/1v8P5S8xzd/KROAnyHF/8PhX9b/Zf8/DoJeWQgIE1jC8Ou0KU0A6/TCDt5pQbcj5Gfy&#10;wNT+A1Mz9cbUVO0AfpmpdZE49dST//ydH3j5r7/bHbURvvzxuz7xzc//7T9d+s/w/7/whS+cnJyc&#10;j1wIrWajISUH8U9qi/JBAiRAAiRAAiRAAiRAAiSwggRQDnCk4i3/H4H9SAcYrmQ+l3KAZg6ABBgq&#10;xf+X/f9N9f/LdgAt7cVygMWFoglgBZcsD73KBFDPv4Jifj77o9/4L086+7RmyyGxX3cKaD9QG6A6&#10;NLwP2wSMjzp8YrTqp4dvvOutb3rVa35j5857sUfg6OjoXPsCVDaf8OL/ccmfPW3YVUZOOPW8J6/y&#10;qXE4EiABEiABEiABEiABEhg0AogCgJOvERy2A6ypJ9+1cmTtQv/XcvH/Q/8j/h+7BhT5/xL/j10D&#10;IQEkTUCzBobRK8+xHaAWEWAUAHcEGLTbaP2eL9T+8MjopZde+m//9m/fv+KbX/vql//lX/7liiu+&#10;e+JJJ5VPupJlT3riE57+E7/5vj/9gMuvcLsuz2799E8e+e/PffYz/vHSf33605/WbDbnSgTwWXXi&#10;qJOOxseN89Wh0ZH1C5JnRgIkQAIkQAIkQAIkQAJ9QQCpvtD/YxUPwY9KfvD/q7DHU3j9NP8/BDzF&#10;roGo9D+C/H/ZNQD+/gDBP6G7BmrWQHwK/b94wm9fnPfKToJRACvLl0dfNQLDw8PPfc6zz9PH057+&#10;jKc85Snyy9Oees7Z53TN4dhjjv7lX/2NH+573H9988PX3fHQ1PQD9V1ffNkZXwn3/OsV378O5QDx&#10;qcFPh1W7cByIBEiABEiABEiABEiABOYkgGje0Yq3/f9M/8Phr/5/F/3/3tdV/49VdNdAaSXNTP/D&#10;/5/0P8IB8Ix+PHCmCYC32zohgMr/p556KlL6n/CEJ9Trdfz+xCc+8ZxzztmyZfPsM3zstjNe/nvv&#10;2PzMN7zjq2Ov+wf3+vdOveu93/r+D3f89V+/+1Ofunj79u00AayTZcHTIAESIAESIAESIAESWLME&#10;UPlf9L8q+bb+974aYvw//P8I7Yf+h/9/RFqFOsIEZul/+P9RDWAohAOwFgz8gyaAgV8C6w4AIvnv&#10;v//+/fv3L3xmL37hcz/w3r/e/Ljfv2/Tyx466hfv2fLyM5/z8qece/b4+ATqAtIEsO7WBU+IBEiA&#10;BEiABEiABEhgjRFAOUCp5G/+f00HyLCxXwjTGg7QgP9fwgRE/4+Z/9/N6/+H/p/K3QTqAgz8w+/c&#10;uXPgIRDAKhGAd33btm0LD3bCCScc4mxg/EO1v/HxcaQG9HIoK/6Hn+mB8iHlB17HzoKwLDQaDcQX&#10;IFPggx/84Ic+9KFeDs42JEACJEACJEACJEACJEACIAAXndTkXsrjNeedc+6+3UgH2Cj7AoShih9G&#10;Yj90fubVnY+C/wHbBIyr/oe9QOL/8zCi+/9ZOQCxGsiuAWGqJUUEkDVw1qXf3Lp161Jm0e9tL7/8&#10;8t6n+OxnP5smgN5xseWhElgdEwBU+mc+85mnPe1pZ5555nwzhpjHB5BV/ksmANP5eAWPY445JlkB&#10;aAI41AvP/iRAAiRAAiRAAiRAAgNP4CBMAL/25HPOfmQ39D/2BUA4APYFQEg/lLxs1K0B/9N5Dv8/&#10;PPuQ+hvkqeT/V5w0g/6X+H/vh73DNgHohagBFBc8+7Pr0ATwspe9rJf1dckll8AEwESAXlixzVoi&#10;AOf/BRdcsID+h7a/8sorf+ZnfuZ5z3seYv7P18eLXvQiVBB81KMeBaPg4x73uLn2BVxLEDhXEiAB&#10;EiABEiABEiABEljrBCTOH/X/WrL/X7XY/w9K3soETrVy7PKNaACxC1j+v0ehQAdDAPS/1f9D1UDT&#10;//D/YxsBvL7WmRz6/GkCOHSGPEJ/EUAUwMc+9jFEHMw3Lbj6r7nmmqc+9anXXXfdt771rW/q4+tf&#10;/zpe3LVrF34iggBt+uusOBsSIAESIAESIAESIAESGDACKAdY1/x/KHkIe+T/Q8kH50cy1P/Ppf6/&#10;+v9N/0vVgEL/W/0/+P/xuul/64WqAQOGcI7TpQmAa2C9ERgaGvrFX/zFM844Y4ETQ8w/IoYQLzA1&#10;NYXcfnvUajUkCBw4cMByAdYbF54PCZAACZAACZAACZAACawpAhDs+Fqe/P8l/S/7/7UksL/w/5v+&#10;DzH+H/7/FP9f7oUyAWsKwIpMliaAFcHKgx5GAnDgf/WrX7333nsXmINsLJrnEPxJ/5sJYFIfeOsw&#10;zp9DkwAJkAAJkAAJkAAJkAAJgAD0OvQ/XPpW/x8viP8/F/2P+n9I7EeaAAL+kf8PWSv5/5nk/5f1&#10;v2YNWNSAlAlkti+o0gTAm2u9EahUKo95zGO2bNmy8ImZn98c/vawsn/rDQfPhwRIgARIgARIgARI&#10;gATWJgF8X58JATofSt4i+SH4x5wz/Y9tApEdkOL/kQ7Qpf8t/39U9T8OIrsGMg+AJoC1eS9w1gsR&#10;wOcDXPpLFfPohaAA+v+5tkiABEiABEiABEiABEigTwhYOcCm6v9hVfKQ/Xixie0AIfiR/1/U/9tQ&#10;zWz/P4v/n6hk5fj/sUqGrAH0wq4BfXJqh3EajAI4jPA59IoQwEfEfffdhyT/3o+OLkgfgP6fvwRA&#10;aEzfd+M3r7zltqv//Qv/dv8jtd4PzpYkQAIkQAIkQAIkQAIkQAIHQQCCvZlrJL+H/z+H7G+2QkPs&#10;AmIOqBb1/6D/8a6U+ir0fw27CBbx/9D/+KIvVgPtdRDTWGddaAJYZxeUp+OQCICS/scee+ySWCy2&#10;BUDrwEOXv+c3/+cHP/vZD/3tO66+6dYlHZyNSYAESIAESIAESIAESIAElkoAOh76X/z/eT4KJd+C&#10;J9+NaZ1/i/9HmsCE6v/o/2+J/x/6P+X/S6+S/ofVYKlzWH/taQJYf9d00M8I8fxf+MIX7rrrrt5B&#10;IApg0S0A8HGxZ/r+vUf/0j/9x3s2P3Jz7wdnSxIgARIgARIgARIgARIggYMjAP0/A/9/lrVaOVIA&#10;4Mmfzp3V/0NiPzb8w7um/2EXmMiyuvr/LUxA4v9V/4/rU/SqMgiAtQAObiGyVz8TwFZ/v/Irv3Lm&#10;mWdawU/8TA972jV5vFKv1xc9oxCGT33U81/5y4/JG5uPnjhx0fZsQAIkQAIkQAIkQAIkQAIkcCgE&#10;4IRDhb/kyVdh74a8Qx1v6H+YA2qhyP9vhXHo/9D2/5fj/ydV/6MeIHYTOJT5rI++jAJYH9eRZ9Em&#10;AD1/4YUX3nDDDX/91399zz33vO997/v+97//la985eMf//jtt9/+rne9a2hoqMyrF/0f2wdYEIia&#10;BEiABEiABEiABEiABEhgNQggcx87+TVb4sk3/T9ckW29aprYL/X/kCaA/P/C/z9f/P9IRfYDQC/s&#10;GrAa8+7vMWgC6O/rw9ktnQAU/s/8zM+cccYZr3zlK4877rhf+qVfevzjH//MZz4TL5588smvec1r&#10;5kv7Ry4A3logKYDyf+lXgz1IgARIgARIgARIgARI4CAJVJyTSH51+Ov+f7IfYPT/55LJi4gA6P9x&#10;7y3+H1UDbf8/9MKugSn+H0eZ0YMgpuAgp7KOutEEsI4uJk9FCeCzYMuWLSMjI0cffTTMAUceeeTY&#10;2NiGDRvwInIE8GLKBUBLFA5IT7GP4PxFAbGpaG3qkUkUIEEoQKuB//JBAiRAAiRAAiRAAiRAAiSw&#10;ggTwxRv6f7Tipf4fvrsHyf+P/n/L/89V/4eAeAGtGhgQNYD9/0T/V3yM/8eW4foU+n/R+l8reDJ9&#10;c2iaAPrmUnAiq04Agh+y34aFISD9PtdEKuNHPvWCv3jVtqrLho487qxHr/pkOSAJkAAJkAAJkAAJ&#10;kAAJDBYB+Ozh0p/R+v+W/z9eESsAnsH/LwX/VP9Ls4qfboURyfeP+t/q/6HXTB71P54hTIAPmgC4&#10;BgaUgJgRNbM/y/Bp4KH/LQUAT+ciko1s2Pr0n33WiRXnKxs2HX/cgFLjaZMACZAACZAACZAACZDA&#10;ahGoeo+Ef+zkJ/rfif6HnseX9aoLpv+RxGv6H0/h/8+d6P8JfWr6v1bof9QQGHLhAKIFBv5BE8DA&#10;L4FBBWBh//bTHkZienp6UJHwvEmABEiABEiABEiABEigjwhA4UO6Q8nX4/5/8P87VPbGvoDm/4ei&#10;h/5HwL/k/8+O/0czjf+HNaASsB2Am0D/gX/QBDDwS2DwAFgK0I033vi1r33tiiuu+Pa3v/2d73zn&#10;hz/84Q9+8IMrr7wSrzz00ENMExq8dcEzJgESIAESIAESIAES6C8CEqzrRP9DyUv9/0z1P56ipJfE&#10;83p4/iUcQPU/qgaM69PZ8f/w/6MX3tVeg/6gCWDQV8AAnj8+STZv3gzN/7a3ve2DxeMD+nj/+9//&#10;7//+75OTkzQBDODC4CmTAAmQAAmQAAmQAAn0GwHT/ygHgO/nqP+n/n8HJY/4f9T/wzYB8P/nDq9I&#10;wj/KAUL/Q+Km/H8EEWjVQMkOQC/mAeD60gTQb4uc81lxAtVq9RWveMXDDz8Mh//3v//97+nju/rA&#10;K3hce+2181QEWPG5cQASIAESIAESIAESIAESIAEjAN8+PPzQ/5VMlXxLtgOAUUD2/2vn/7t6HmL+&#10;Pwp7IUygJU8R/y/5/7prIJ6iDawIMBOQLU0AXAMkQAIkQAIkQAIkQAIkQAIkQAJ9R0DKAaIcQKb1&#10;/3OYA6D2of/dCPz/mv+P36Htbf8/7BqQ9D+iA2zXALyO+H/T/9gOYBLZAgP/8Dt37hx4CASwSgS2&#10;b9++bdu2VRqs52FsXwD8tAd+z4sHnqbfrWRgvV6v1WoXX3zxRRdd1PMIbEgCJEACJEACJEACJEAC&#10;g05g//79+/btWxKFV5179hP33z+euUYeNiDgX/U7DAFIB4Cwl129nUT4y3aAma84h3oByf+PqAHx&#10;/2v+f9L/sBo8+rPf2Lp165Km0eeNL7/88pe97GW9TPKSSy559rOfzSiAXlixDQmQAAmQAAmQAAmQ&#10;AAmQAAmQwKoSQP4/PPnm8Bcl79yo6n9kB8CvD48+frH6f5L/r4Lf/P+m/63+n+l/qxqIXqt6An05&#10;GE0AfXlZOCkSIAESIAESIAESIAESIAESGGwCEtivBf8QBSD5/5mUA8BP2/8PZQLxrul//IJ0gOkw&#10;r/4f9bJrQI0WAJYDHOx7imdPAiRAAiRAAiRAAiRAAiRAAn1KoBkCpHvT9L+WA1T975pOCvshOiDp&#10;f/j/Uf8v+f+t/n/y/5v+bzi/geUAaQLo08XOaZEACZAACZAACZAACZAACZDAYBNAOUDZ/0/9/5MI&#10;B6hAyUP/SzoAAvtR/w/1/eH/31DJYvy/s/r/Wbv+n8T/Z6b/UUQA7w42UTl7JgJwDZAACZAACZAA&#10;CZAACZAACZAACfQdAbj/Lf4fDn8oeYQDoP7fmFYHiPn/qv+nWjmsAVXofykHCP2fx/p/Ug4AvXLT&#10;/2Y16LuTXPUJ0QSw6sg5IAmQAAmQAAmQAAmQAAmQAAmQwGIEYvx/HkYqWTPkov+1HCD0P6Q8EvtR&#10;8M/0P+r/IRBgIptb/2NPAasaCDMBHzQBcA2QAAmQAAmQAAmQAAmQAAmQAAn0HQFk7ms5wKyVQ/97&#10;jf93Q5nDfoDQ/wgHSPn/UPjj8P9jR+9YNaDD/4/4f7EahDBl+woO9oMmgMG+/jx7EiABEiABEiAB&#10;EiABEiABEuhLAigHOKL6H/X/NP7fDVeg5F1dn9bK+/9VsobG/1uZAM0akPh/8/+PVjLof/RCmcC+&#10;PNFVnRRNAKuKm4ORAAmQAAmQAAmQAAmQAAmQAAn0QgB6vyXx/yrssf8fBHwOJe9GVf9774d8qv+n&#10;/n8tB5j0v9X/QxIBggNqWg4AUQO9jLu+29AEsL6vL8+OBEiABEiABEiABEiABEiABNYkAVQDbAbZ&#10;CHAGlfyQ/g/9r/H/Sf9L/H/mY/0/NROMySaCuTQr8v8d9L9UDYhZA2sSxLJOmiaAZcXJg5EACZAA&#10;CZAACZAACZAACZAACSwHgVzq/3m47nX/P83/FyXvzP8vgj+zXQPdiG4TMJohakDMBAj4t/p/iP+f&#10;gf6vyEGsaiAfNAFwDZAACZAACZAACZAACZAACZAACfQdgar3KAco/n+t/zdegf8f+t9VUdgPAf9w&#10;+Kv+h/LH0xHofw0TgOBP9f+g/2EOgP5HTgF67UdQwcA/aAIY+CVAACRAAiRAAiRAAiRAAiRAAiTQ&#10;fwSg8OH/h/4XYZ/5GnYF9G7IuWkJBxD93wqi/yH48RPVAE3/l/3/pv/h/6/IdgBiDui/s1ztGdEE&#10;sNrEOR4JkAAJkAAJkAAJkAAJkAAJkMCiBDT8X+r/jVW81v9X/Z+LOQD6X+r/q8Mf5gDz/1v8P8IB&#10;LP4/+f+HXNT/DZYDdI4mgEUXHhuQAAmQAAmQAAmQAAmQAAmQAAmsNgHZyU8d/rWWePKzYP5/h/x/&#10;6H8k9iP/3/R/A6+rOQD6H1aDsv43/z+iA+p5yGFTGPgHTQADvwQIgARIgARIgARIgARIgARIgAT6&#10;jwAC/0X/6/5/Vecg7LEdANS+6X+UA4Tgh18fr0Dhwxwg9f+0Wdv/DzOBJhHA/49e6M4HTQBcAyRA&#10;AiRAAiRAAiRAAiRAAiRAAn1HAOUA4brPnOh/rf9v+l/q/yPgf1Ti/R0awP9v+f8Qt8j8b9f/c87S&#10;BGBEgP5HrwMoHjDwD5oABn4JEAAJkAAJkAAJkAAJkAAJkAAJ9B8B7PAn/n8vwl7r/0k5QNP/Ev+P&#10;NIFC/+uugSgTEGz/P9T/t10Dzf+PXQTQy8wB/XeWqz0jmgBWmzjHIwESIAESIAESIAESIAESIAES&#10;WJSAh/8fkfy5FPzX+n9O8/9lFwDk/8MigHKAC/j/of9hIzD/v1kN8GzRQdd9A5oA1v0l5gmSAAmQ&#10;AAmQAAmQAAmQAAmQwNojAM8+MvwR8G/1/0X/524kc1b/D4YAy/+3+H/z/yMawPz/EPxl/S+7Bmpx&#10;QT5oAuAaIAESIAESIAESIAESIAESIAES6DsCCPVHnn8TJf6h/xHn35IsAKTzN51sB4joAJQDTPof&#10;Cf8S/6/5/6n+n8X/S9RACA3vUSag705y1SdEE8CqI+eAJEACJEACJEACJEACJEACJEACixGApJdK&#10;/s78/wGyH/of/0YziQ4YQp0Aq/9XzVL+v5YDyMr+fzzFMZq6HcAk6gIM/IMmgIFfAgRAAiRAAiRA&#10;AiRAAiRAAiRAAv1HQOW/6n/x5GeI/8c2gUgESPn/EPzQ/9OtHMYCVA2Qgn/Q/2iX6v9V0CuH/x/6&#10;H9kBw2I0GPQHTQCDvgJ4/iRAAiRAAiRAAiRAAiRAAiTQlwQksV/9/1kr5Kj/h8B+pANY/n/NOeT/&#10;Q//H/H/E/3fqfzzt0v9Uv7jKhNCXS52TIgESIAESIAESIAESIAESIIHBJoAt/Gai/x/630v8fw79&#10;73wIteDg2Lf8f4QJIC4A4QDJ/y9PC/0/rv7/Efj/Q8Drg01Uzp4mAK4BEiABEiABEiABEiABEiAB&#10;EiCBviOAGn4j6v9vqf6fUv+/C66OcoCZqwWt/6fx/3D415ox/l/2/6tkzSL+H/n/SCLAlgK1wHKA&#10;NAH03SLnhEiABEiABEiABEiABEiABEiABIQAFD4i+aH/Y/4/6vljYz/nxqD/sf+fi/n/cPjX0E7z&#10;/03/S/y/i/n/I1mW5zn0/3gmtQNJllEAXAMkQAIkQAIkQAIkQAIkQAIkQAJ9RwCu+2buRrUcgPj/&#10;c43/VyVv/n8Ifuz/B/2f6v/J/n95DjMBBL/F/4c8nwnyFL1QNaDvTnLVJ0QTwKoj54AkQAIkQAIk&#10;QAIkQAIkQAIkQAKLEYDPHhsBQslj/z/4/6H/oeRruYOSrzpR+GOZx/5/ObYJMP9/5rGJgOp/j/h/&#10;1P+HEQH6fyLzpv9RNYAPmgC4BkiABEiABEiABEiABEiABEiABPqOAFz92A5wCNrd9H8F+f/YJdBV&#10;UdgP+t/7hup/eP6h//ET+r+h+j/u/1fS/7JroAuoGtB3J7nqE6IJYNWRc0ASIAESIAESIAESIAES&#10;IAESIIHFCKAcIOL/of/FsV/x4v93bsg5Dez3jdCh/+HwN/9/qv8Pe4H5/6H/Ky5gNwEcZLEx1//7&#10;NAGs/2vMMyQBEiABEiABEiABEiABEiCBNUdAUvfV/w8Pv+7/5ypO9gVEwD+eSv4/Av7V/w9jQVn/&#10;W/w/zAFd+h9RA2sOwrJPmCaAZUfKA5IACZAACZAACZAACZAACZAACRw6gVCX+n+S8A9PfhbE/49y&#10;gHiKfIBhmAOK/P+mbBMwd/x/8v9L1gDLATqJpOCDBEiABEiABEiABEiABEiABEiABPqLgJUDrAep&#10;5Ff1Fv8P/e+s/j+2CYD/H2598//jKer/I9A/1f+zXQMQNTBRkaoB6DXGPACaAPprjXM2JEACJEAC&#10;JEACJEACJEACJEACSgAaHg5/0/+y/1/FNaD4vdT/R/w/sgDwrBYCEv4t/x8CH4aAFP+PXmgG/R+z&#10;Brzbz3KANAHw5iIBEiABEiABEiABEiABEiABEuhDAi2n+l+FPeL8G7lD/X9s7Gfx/0j4h/63/f9k&#10;10DdJjDpf/j/YTWA/resAVgNDmivPjzNVZ4SEwFWGTiHIwESIAESIAESIAESIAESIAESWJyAd6jk&#10;rwH/2P9P6/8j/3+q5eD/t/p/lv8P/z9kLZql+v+z/f+m/5ENsPio670FTQDr/Qrz/EiABEiABEiA&#10;BEiABEiABEhgDRKAWEUMP6R7Ex5/58X/n2N3AAf934D+96X8f/j/K7H+v2UNWPx/8v8jOkCsBrQA&#10;MBFgDd4InDIJkAAJkAAJkAAJkAAJkAAJrH8CUP4oBwj/f9L/I6L/XdN7qf8X2vn/YxD8Ldk1IOn/&#10;cvw/GuNQLecRJrD+qS12howCWIwQ3ycBEiABEiABEiABEiABEiABElh1AlXvmxK7r4X9Uf/PO/j1&#10;W96Nw8+fh+FU/6/Q/9bM8v9t1wDE/5v/H/of2wGg16qfRN8NSBNA310STogESIAESIAESIAESIAE&#10;SIAESADb/+Wm/1EOoJJBvze9G1Ulb/X/8ctENZtpSdXAitb/H69mqf6/PK1k8P83nbdeVjVwwB80&#10;AQz4AuDpkwAJkAAJkAAJkAAJkAAJkEA/Ekj+/7Esa+W56H8p+4dNAUTK14KDw3+6mVv8v/j/of9b&#10;MBqI/x/6fwz6P89bXvQ/jAjoheKCfNAEwDVAAiRAAiRAAiRAAiRAAiRAAiTQdwSg2GdQDrCStQL0&#10;v0TyTwfZFNCFMBMkHAD+f+j/GP9fzeol/S/+f9X/Y7pZAPQ/ejERANeYJoC+W+icEAmQAAmQAAmQ&#10;AAmQAAmQAAmQgJQDNP9/jOQX/78Lro7E/kw2CzD9b/H/0P+W/w+d3/b/a7LASJZB/9dQDhDZAgP/&#10;oAlg4JcAAZAACZAACZAACZAACZAACZBA/xFAOUCN/4+R/COo56/bAWJfwOT/h/7fUNL/cPgXWQPR&#10;/w/9H/K8LpsISExB/53las+IJoDVJs7xSIAESIAESIAESIAESIAESIAEFiWAuv7Q/3Dsy/5/8OTn&#10;oe4c9gU0/W/1/7QcoPj/kSCAp2jWMKuBc5Pq/4f+h/8fSQTQ/1pDYNAfNAEM+grg+ZMACZAACZAA&#10;CZAACZAACZBAHxKwwH5I92GH/QCh5CX/v9Zyqf7fOPb/K/L/ZdcA7P9n9f80/x+7Bqj+d+b/x64B&#10;Ukdg4B80AQz8EiAAEiABEiABEiABEiABEiABEug/AigHiIR/yf93AfX/Ef9fyx2yASpOCvtB/zdy&#10;7BroJP8f/n/vJWrAuXL9P9X/3vQ/eiFMoP/OcrVnRBPAahPneCRAAiRAAiRAAiRAAiRAAiRAAosS&#10;QDnAIa3kL/q/AiUP/z/0P1z6Iuzrqv/h+df4f9+yMgHeI/7f6v9j1wA0QziA6X/sJoiniw667hvQ&#10;BLDuLzFPkARIgARIgARIgARIgARIgATWHgFId9P/Y5lHOEBVN7SD/h9D/D8K+yHgX/W/xP+b/9+L&#10;wx/hAKb/Uf8fT1FTMOl/RA2sPQrLPWOaAJabKI9HAiRAAiRAAiRAAiRAAiRAAiRwyAR8kPp/EPy1&#10;ECoOSl79/xVn+t/q/8GxD/3fUv2P7ACLGjD9D/8/qgZgP0D4//FUogZYDlDNKHyQAAmQAAmQAAmQ&#10;AAmQAAmQAAmQQH8RgLCHhx/+/0z0vwb2i/530P+W/w/931D/P5pZ/T+JGnBt/3/S/7WWbAeAaoJ8&#10;0ATANUACJEACJEACJEACJEACJEACJNB3BBDDD/0P//+Qxf9nriH6X+r/IeEf2QGwEUD/S8G/luT/&#10;Q+Aja8Dq/9mugeb/h/6PUQM5+g/6gyaAQV8BPH8SIAESIAESIAESIAESIAES6EMCKAco8f9w+EPw&#10;I5I/uOAd4v/F/+893q0HMQQgHQDx/9D/M0G2CbD4f+nVCqb/8aZaDXIkC/Thaa7ylGgCWGXgHI4E&#10;SIAESIAESIAESIAESIAESGBxAhL/7x08/Fb/Hx1U/0t1QIv/xy/Tuh1g1P9WNXCW/peqAXkOqwF2&#10;DVx81PXegiaA9X6FeX4kQAIkQAIkQAIkQAIkQAIksAYJQNkjpF/9/zGSX/W/a+f/t+P/JRwAjWX/&#10;v07/f9L/EjWwBiEs+5RpAlh2pDwgCZAACZAACZAACZAACZAACZDAoRJoacK/7OSn9f+nA8r+uWZw&#10;KOwvgr/Q/4j/t10Dy/H/9VL+v2UNtLxHNMGhzmnt96cJYO1fQ54BCZAACZAACZAACZAACZAACaw7&#10;AhXE/4eAVP5h5xDwP+ocdH1LywEi4d/q/0n+f0n/o1mq/2f5/0n/YzsA1BRYd5CWfEI0ASwZGTuQ&#10;AAmQAAmQAAmQAAmQAAmQAAmsNAFN3Rf/v5YDzJD8b/pf/P8IDFD9P1HJOuL/q5nV/7P4/4ksM/+/&#10;6X9UDVzpOff/8WkC6P9rxBmSAAmQAAmQAAmQAAmQAAmQwAAS0Ph/KQeYNfIcWwCq/ndW/7+m2wFO&#10;t3LE/1c1/38D9H8zT/v/Qf9Lr0L/I2qgMoAIZ50yTQBcBSRAAiRAAiRAAiRAAiRAAiRAAn1HAJn7&#10;CPgfrWSNIEq+0P/OhTDjHBz78P8n/T9RzWZaov9j/P8s/Y9eU9wRwDmaAPpuoXNCJEACJEACJEAC&#10;JEACJEACJEACLanzl7UKT/5McMOwCgTXQGE/76z+n/n/of9rrdxr1sBkHiT+X3uNafz/SJZB/9e9&#10;38BEAJoAeF+RAAmQAAmQAAmQAAmQAAmQAAn0IQEo/GbIm3DsI+0fSt55l4eGV/9/iPp/stD/qWrA&#10;hGwiEOP/YQ6A/g95Dv0/hpqCLAdIE0AfLnROiQRIgARIgARIgARIgARIgARIALsBtJzG/wfU/8/w&#10;FPn/0P/i/3e+Aoe/6n+J/9dmEPy6iWC3/q+p/reqgaTKRACuARIgARIgARIgARIgARIgARIggb4j&#10;gMx+0f+o5O+8ePKdG8ug/x2UfIz/r3jE/5v/H/of2QEp/l/8/156SdVArSmAmAI044MmAK4BEiAB&#10;EiABEiABEiABEiABEiCBviMAP/90EP2PTP5aMP+/w4sVF5DhPw79j20Dg2wTILsGQv9L1IA0O6D6&#10;X3rFXQNCVbYDCLAL9N1JrvqEaAJYdeQckARIgARIgARIgARIgARIgARIYDECKAc4rPq/HtxYxaMc&#10;IPQ/FOx0jnAAX1f9P5p56H/IfjRuQv9n3vz/tmuA7hoY9f90kKeLjbn+36cJYP1fY54hCZAACZAA&#10;CZAACZAACZAACaw5Apnq/wbi/9Xhj+B/0//w/zdCQP1/0//w/5v+h8KXqoGF/x91AWdK+l/LBDIK&#10;gJsCrrn7gBMmARIgARIgARIgARIgARIggUEgYPH/KuyRyV+Rkn7Q/078/84PWf2/Iv4fcQF4ioD/&#10;sv9fewX4/6H/YUTIWQ6QOwIMwo3DcyQBEiABEiABEiABEiABEiCBNUcAhf4g7NX/L0oe+n9M9D/O&#10;Q7YJlHIAqv8t/h8F/4bn9//jIM575AvwwUQArgESIAESIAESIAESIAESIAESIIG+IwAffj2o/1/2&#10;BZDtAKD/IfNR2H8qiP5H8b8U/z/kxcWPXQPg8Ef+P3ohcSD5/9HNdg3su5Nc9QnRBLDqyDkgCZAA&#10;CZAACZAACZAACZAACZDAYgSQ4Y/9/0T/t4KUAxBHvhtS//+Y9/D/oyIA8v/xFGEC0P/YPgBRA1Oa&#10;/y+7BubB4v+T/se7i425/t+nCWD9X2OeIQmQAAmQAAmQAAmQAAmQAAmsOQLQ9Zr/H0a1HGCh/53q&#10;/xz+fxH8eTD//0xQwb+g/m8xCoC1ANbcbcAJkwAJkAAJkAAJkAAJkAAJkMAgEIC/WvS/7v8HmT9s&#10;2wFK/r/of9sOIOl/2/8PUQNd/n9kDUjVwMw384A0AT4YBcA1QAIkQAIkQAIkQAIkQAIkQAIk0HcE&#10;EOpf1v9TuUM9P2QHoLA/AgFgHUD9P/j/a5oOgKdzxv9L1oDq/5b3E9wRgFEAfbfMOSESIAESIAES&#10;IAESIAESIAESIAHnIOmR7Q+ZX+T/i/6HkkdhP6T9J/+/7RpQcVr/b678f9P/Y1pEgFwZBcA1QAIk&#10;QAIkQAIkQAIkQAIkQAIk0HcEIPhRyQ/6H8Le6v9BySMQAA5/6H8XAvL/zf9v+l+2CVRzAKwGVv8/&#10;+f9N/0uvgX/QBDDwS4AASIAESIAESIAESIAESIAESKAPCZj+lzr/mel/CPuU/1/3XvL/Vf9j1wBs&#10;E7ihkqFqAKwGlv8/XsmS/x9PkTVA9YuLTAh9uNI5JRIgARIgARIgARIgARIgARIYdALYDkD9/1Dy&#10;rdxLIQA8hZLPgxT2Q11APK0W8f8bsmwGrUr6v9HKJf5fzQEj3geNGhh0pjQBcAWQAAmQAAmQAAmQ&#10;AAmQAAmQAAn0IQF4/tX/34r5/7o7AOL/m0gHUOtA0v8TlWwmF/0/ZOkAlayt/1volaFXA+UA0X3g&#10;H4wCGPglQAAkQAIkQAIkQAIkQAIkQAIk0H8EUA4Q/v+Wk/j/mdyNZD7Hxn5WDiB06P9aK3dO4v+7&#10;9P+U6v+Q55I1oFED/XeWqz0jmgBWmzjHIwESIAESIAESIAESIAESIAESWJQAAv7h2bf6f8Ml/Z/q&#10;/0Pwi/9f4/9j/b+S/x/6f6RT/2csB8hEgEWXHRuQAAmQAAmQAAmQAAmQAAmQAAmsPgG47OHYRznA&#10;4Sxr5RLJb+aAzPL/g0NgP/S/7BqAhH/sDoD6fyn/X/V/Xvj/YSyA/kczPhgFwDVAAiRAAiRAAiRA&#10;AiRAAiRAAiTQdwRQ5x8O/2HnEcnfcFIOEE9T/j8C+23/P4v/x66BKf9f/P+o/wf975zF/yOnAFYD&#10;1AXsu5Nc9QnRBLDqyDkgCZAACZAACZAACZAACZAACZDAYgSawQ1ByTut/5+J/78iG/sFxAVgO0Do&#10;fxxAwgS0TCBqBzbVTDDZkl0DUP+v5iRMANaB2AtZAywHyESAxVYd3ycBEiABEiABEiABEiABEiAB&#10;EjgMBLApoO3/B4WPcoBQ8hXZ2A+OfdH/4v9XhY93kSYA/Q+7QPT/l/Q//P+wGkivwmpwGM6kn4Zk&#10;FEA/XQ3OhQRIgARIgARIgARIgARIgARIQAnAy6/x/yL4kRQQ9X/m6yEg/9/i/8X/b/rf++T/h9Wg&#10;7P9v63+WA2QUAG8uEiABEiABEiABEiABEiABEiCBPiSAjf6g8GtBIvkrARsBIh3A1+H/120CkdiP&#10;p9D/LUkT8HiK/P9y/D/8/5WS/x9RA6N9eJKrPiVGAaw6cg5IAiRAAiRAAiRAAiRAAiRAAiSwGAEr&#10;B1hxPkP8v8b5i/5HYT8XpP5f4f/HL3gq9f80a8D8/13x/+g1FMIBlgNkFMBiq47vkwAJkAAJkAAJ&#10;kAAJkAAJkAAJHAYCraD5/87VJP8/1v/Hxn7TGh0Q4/9V8GPXAOz3J/X/C/0P80GK/4f+H3GyiSDe&#10;PQyn0WdDMgqgzy4Ip0MCJEACJEACJEACJEACJEACJKD+6qqDkheHf13S/z30v+T/+279D1poBv8/&#10;dgfAJgLQ//jF6v9J1UDXzhogV5oAuAZIgARIgARIgARIgARIgARIgAT6jgBc9tgIcMxL/D8ml/b/&#10;awXJ/4fCR/4//P94CwUCJ3wR/9+l/9VqYFkDKC7IB00AXAMkQAIkQAIkQAIkQAIkQAIkQAJ9RwB1&#10;/hHwD3kvnvyi/j/2/2s5H+v/Ffpf4v+D+P8R6d/h/0evVlE10HsmAuAa0wTQdwudEyIBEiABEiAB&#10;EiABEiABEiABEkAWQEMj+SX+P8T8/xYK+6vOH7H8/yAB/wgWkPp/yP8vxf9j14Cy/kcvhAOQKk0A&#10;XAMkQAIkQAIkQAIkQAIkQAIkQAJ9RwCbAor+RyU/yf93sv+f6n9x+Dup/4/8f+h/vKv7/0kzRAfE&#10;/H/sGljy/6OXZA2I0WDQHzQBDPoK4PmTAAmQAAmQAAmQAAmQAAmQQH8SqMLhH8JoJWsGl5v+L/L/&#10;G96n/f8g7dFsopLZroHm/x9Hr8JqAP2PXQNpAcBVpgmgP5c6Z0UCJEACJEACJEACJEACJEACA00A&#10;YhWB/aNZ1mzliAhI8f/w/6OwH7YJhDnA8v/RbCLLZlqwEoj+h/8f+r/Ryi1qwPS/RA0wEYAmgIG+&#10;pXjyJEACJEACJEACJEACJEACJNCvBKQcoHjy8+T/NyXf9H5M9X87/7+SzUgrqRowW//DiCBWA40a&#10;6NdzXb15MQpg9VhzJBIgARIgARIgARIgARIgARIggR4JQOGL/98C+4MbyXyOjf2g/zXtH/7/itX/&#10;q2S1wv8/XfL/w0wA/z/0P2wI6IWoAfTqceh13IwmgHV8cXlqJEACJEACJEACJEACJEACJLBWCeRB&#10;6v+NqOCH/z9vRf8/0v7N/y/7/yX977T+XxH/D/1/YJb+r7AYABMB1urdwHmTAAmQAAmQAAmQAAmQ&#10;AAmQwLomAJc9/P8Q/CPiyRf9b+UApP4//P/ByXaArRzbBgyrw1/q/2n+/3z6H5sL8MEoAK4BEiAB&#10;EiABEiABEiABEiABEiCBviOAff4Q54+d/PJWjvp/EPZ4KvH/tv+fd7b/n9X/x3aAVv/P9L9EDeR5&#10;XasGmtWgijABJgIwCqDvljknRAIkQAIkQAIkQAIkQAIkQAIk4BzKAULwB+T/l5R85gLiAiD4of8B&#10;Cf5/1AUczTz2/5PygYX+R/0/6H/U/zP9j3qA+IXlAEGMUQC8t0iABEiABEiABEiABEiABEiABPqO&#10;ALz9tv8fBP90cKLkRf8jHMDXzf+vCn/U+5bqf+QFpP3/uvR/zBpgFABNAH23zDkhEiABEiABEiAB&#10;EiABEiABEiABEAgSCAD9j/j/qof7OkDJ42k9BMv/F/8/dg3oXf+zHCBNALyzSIAESIAESIAESIAE&#10;SIAESIAE+pBASwL7Tf/D/y/1/0T/q//f9D/CAaD/0QyvI/8fVQO64//VaiBVA7UX0gT4YCIA1wAJ&#10;kAAJkAAJkAAJkAAJkAAJkEDfEYDnf8b2/yv8/1b/r4p0gE79P3f8P3rlov+t15ALMBP03Umu+oRo&#10;Alh15ByQBEiABEiABEiABEiABEiABEhgMQIt5P+7Yv8/75L/H479FP8P/7/pfxxM6v8X9f9k18Bc&#10;ygFK1UDdNQBFBPDuYmOu//dpAlj/15hnSAIkQAIkQAIkQAIkQAIkQAJrjgAEO5S8OPyh5EXIz5H/&#10;j3QAxP/j1GpBCv5b1oD0asWnVjUAZgIcBFkDaw7Csk+YJoBlR8oDkgAJkAAJkAAJkAAJkAAJkAAJ&#10;HCoBKHskAhT5/9ggUM0BWv8f+f9W/x+7Bib9b/v/mf63/P9UNdD0P4oL8kETANcACZAACZAACZAA&#10;CZAACZAACZBA3xFoasA/4v+h5Iec6H+J/w+h5b3F/5v/HxsEpPh/BA6Y/rf4/1g1UPV/7j0TAYCL&#10;JoC+W+icEAmQAAmQAAmQAAmQAAmQAAmQAMoBQt5LJT/N5Lf8/5aTwv4p/t/0f4r/n5lf/6PXJKoL&#10;DPyDJoCBXwIEQAIkQAIkQAIkQAIkQAIkQAL9RwCC3TvR/1D4EPDmyTf9j/h/7P+H/P+y/of/X6oG&#10;zOX/N/1vVQMH/EETwIAvAJ4+CZAACZAACZAACZAACZAACfQjAQh2RPJL/H+G/H8X9X+w+P+A+v9W&#10;/6+CXQOL+n+WNYD6/zATWP6/9RL9L9sBMAqAiQD9uNQ5JxIgARIgARIgARIgARIgARIYdALwV09L&#10;OcBM4v89EgE0/t+J/7/hPPQ/rAPQ/7L/H+r/V7JU/w9lAsYr0ivqf+wamEkv7CbIB6MAuAZIgARI&#10;gARIgARIgARIgARIgAT6joCUA8yyRivPU/4/lLwLDZQD1OgAq/8P5Q/BP4M4Aa0aADMBnkov8/9L&#10;EEGWrAZ9d5KrPiGaAFYdOQckARIgARIgARIgARIgARIgARJYjAAUflOVvAb2u+HM57n4/6H/2/X/&#10;IPizrNZCK2kGu8Bs/Z/nufXCu4uNuf7fpwlg/V9jniEJkAAJkAAJkAAJkAAJkAAJrDkCue7/J8Ie&#10;+f+q/5vq/7f8f/j/RfAX+h9VA+DwH5vl/y/rf/RacxCWfcI0ASw7Uh6QBEiABEiABEiABEiABEiA&#10;BEjgUAnAZT+KcgDI5PdZSPo/FPH/wY17j/h/2zUw5v93xv+X9T9iCtCMD5oAuAZIgARIgARIgARI&#10;gARIgARIgAT6joD4+QMq+WWtkDe8i/H/yPh32A7QjTmH/f+g/6vz5P936f/MBZgJ+u4kV31CNAGs&#10;OnIOSAIkQAIkQAIkQAIkQAIkQAIksBgBlAMc8tgOEJn8Uf9b/D/0P6IDTP/DsY8wAez/Z/X/kDUA&#10;nT/ikTWQ12EmKFcNDLKJ4GJjrv/3aQJY/9eYZ0gCJEACJEACJEACJEACJEACa45AxTlU8m+K/vcz&#10;uYP+hyd/BtsEel8v6f/RzMuugcga0HAA6H/0gv4f110DEf+PXlo1wMNqsOYgLPuEaQJYdqQ8IAmQ&#10;AAmQAAmQAAmQAAmQAAmQwKESgF4X/z+ku+T/Oyh5jf/v1v8t1f9oZv7/pP9hDjD9P6PmAIsaONQ5&#10;rf3+NAGs/WvIMyABEiABEiABEiABEiABEiCBdUcgj/7/UJH8f4n/h/8f5oCU/2/+f4QJ4Jcu/Q+3&#10;P5IIuvQ/0gT4oAmAa4AESIAESIAESIAESIAESIAESKDvCMDzD8Fv8f/Q/6j/b/H/FQ3sh9sf+l/M&#10;BJmfL/4f/n/k/8eqAS4caDERAMEUfJAACZAACZAACZAACZAACZAACZBAnxFAOcCo/0XnS/0/RANU&#10;NbC/nf+/oP5H/P+MVQ0Qq4GkA/TZKR6G6dAEcBigc0gSIAESIAESIAESIAESIAESIIGFCUCs4p8W&#10;9vf1FuS/H/bO9H/K/4f/f1gz/NEMDn+r/4ddA8r+f/SC/pddA1gOUJHyQQIkQAIkQAIkQAIkQAIk&#10;QAIkQAL9RQDSHokAEPwa/48NAqXg/6hsExjr/yX9j2bQ/ygHYPrf6v+b/x/6f6qluwZq1QA+aALg&#10;GiABEiABEiABEiABEiABEiABEug7Asjch+CvtzSS3/Q/8v9DyL23+n/R/w/B76UcAOr/mf5P+f+i&#10;/7VqAPQ/ejERANeYJoC+W+icEAmQAAmQAAmQAAmQAAmQAAmQAPS81f8bchLJb/n/UPIo7G/1/4AI&#10;DSDsp2XXwLn8/9D/Pur/Ue1FqjQBcA2QAAmQAAmQAAmQAAmQAAmQAAn0HQEt/6f+/xBGMof4f9gD&#10;Rp0oefj/QwhR/yP+30X9D4e/1f+P/v9O/T/McoCMAui7Zc4JkQAJkAAJkAAJkAAJkAAJkAAJKAHo&#10;fwT2a/6/i/5/mANM/2ObwFL9P8v/t6iBOfX/CPR/YBQAEwF4a5EACZAACZAACZAACZAACZAACfQf&#10;AYSsi/6vZC3J/3cW/2/+/6bzSPjHU9k1EGYClAOsZGX//3iWWf6/xf9D/6NXjRYARgH03zrnjEiA&#10;BEiABEiABEiABEiABEiABBwK+I9mWbOVt/P/Vck3nB9TYR/3/xP/fzbTQqtYNVD0v/Yy/Q8jgvWC&#10;1YBYWQuAa4AESIAESIAESIAESIAESIAESKDvCEDhN3PV/1oOEJ78XDb2E/2P6IC2/hf/v+h/xP9r&#10;OoDo/1ZJ/+MYZjXAu313kqs+IZoAVh05ByQBEiABEiABEiABEiABEiABEliMAMr/IbNf4v9DQCW/&#10;kIeWKvmZkv6X+H/4/12R/7+g/kfWwGJjrv/3aQJY/9eYZ0gCJEACJEACJEACJEACJEACa44AXPbm&#10;2B/xGfQ/PPkI7MdTy/+fCQ71/y3+3+r/wf+PrIH5/P+IGqjSAsBaAGvuNuCESYAESIAESIAESIAE&#10;SIAESGAQCFS0HOBwlqGuX8M58f8H1f9OCvvhqdX/s10DF47/h/5Hr8kWEwG4I8Ag3Do8RxIgARIg&#10;ARIgARIgARIgARJYawRQDlDq/yOTXwU/4v8z5yvq/0c4QNL/MBOMeW/5/7ZrgFYNyLFrYLlqAKoJ&#10;sBwglgATAdbafcD5kgAJkAAJkAAJkAAJkAAJkMAAEEAUgFbyd+MI+M+d+f9hCED8f139/5YmMJqh&#10;aiDKBIpdQLIGdNcA6H/0sl0D0GuqhTABD6vBAGBb5BRpAuAaIAESIAESIAESIAESIAESIAES6EcC&#10;6v+H/kf8v/OI/0c6wCz932qJ/sfr5v8v6/8h1f/w/5v+h9WgH09ydedEE8Dq8uZoJEACJEACJEAC&#10;JEACJEACJEACPRBA5r4U/Iv5/07z/6OSR/5/9P+b/vfd+h/vmv5H+ADi/6H/M00T4IMmAK4BEiAB&#10;EiABEiABEiABEiABEiCBviOAAv7i/3fw3Wv9P/j/ZZdAPySOfY3/b2GbQIdfUA5wzvj/uGuA6v+q&#10;CweYCMBaAH23zDkhEiABEiABEiABEiABEiABEiAB5xAFgPx/6H8k9o9mTvL/nep/edrW/7prYIz/&#10;h5mg7f8vogZM/6PXOD3gNAHwziIBEiABEiABEiABEiABEiABEuhDAlD/KAFQj/n/CAaQ/f/MsY/8&#10;f/P/666BEt9v9f8QNYD6f7ZrwLhmDUD/S9aA9moGlgPkjgB9uNI5JRIgARIgARIgARIgARIgARIY&#10;eAJQ9tDwRf6/UyXfEf+f9H8tSMF/q/8P/Y/Xof9lE0HV/3hd9H+eN2kBYBTAwN9WBEACJEACJEAC&#10;JEACJEACJEAC/UgAiQDI8Ie8N/+/5P97if/PUdiv7P9XwW/x/wvof/SCmaAfz3N158RkiNXlzdFI&#10;gARIgARIgARIgARIgARIgAR6IIBygA3L/5e6gJr/n4v+H1ZzAOL/4dRHgQDZDjC0/f+2iWDZ/9/I&#10;c/Qa1XCAHoZd501oAljnF5inRwIkQAIkQAIkQAIkQAIkQAJrkQCiAGL+Pwr+Za6VSzwANvaL+j8E&#10;GAhk18CS/9+yBrri/9HL9L9VDRjwB00AA74AePokQAIkQAIkQAIkQAIkQAIk0JcEvJN9AXXDv1bu&#10;cueHneh/PHXQ/1rhL9b/09fn1P/J/y9RAywHyFoAfbnSOSkSIAESIAESIAESIAESIAESGHQCFS0H&#10;iA3/4P/PnZP4/6Dx/0G2CTT9j10DYRDA66n+P5ql+n9J/8NqIL1wlIF/MApg4JcAAZAACZAACZAA&#10;CZAACZAACZBA/xFAAf+RStYK0P+a/6/hAMgGaDgP/Q+3P/S/7P8n5QAz/LSsgUk8rWTl/P9RPUgj&#10;sBygXGOaAPpvpXNGJEACJEACJEACJEACJEACJDDwBLDDX7OVm/5HOUDT/y0nif0x/t/0fwX6P0f+&#10;v/n/8bTeaqX8f+h/3Q7Qj2kRgYGHShMAlwAJkAAJkAAJkAAJkAAJkAAJkED/EYDgR0HAESc6f6Ti&#10;Qx6as/T/BPR/S/Q//P+m/xud+h82BNP/eLfKcoCMAui/dc4ZkQAJkAAJkAAJkAAJkAAJkAAJOLjs&#10;Y/5/Jctzif8fVXMAogOg5WtaDmC6mduugYX+b+//J/H/eY74f/P/D2UexQX4YCIA1wAJkAAJkAAJ&#10;kAAJkAAJkAAJkEDfEbA8/+EsC/DkOyfx/0Hr/7kg+h9WgFZ7/z/1/0P/SzOYA7r0P/z/WQh4ve9O&#10;ctUnRBPAqiPngCRAAiRAAiRAAiRAAiRAAiRAAosRQDnAYfj/Qw7//4iWAxT/P/S/pgNMS76/x66B&#10;sh1A1q3/kf8vVQPVHDBUgRVBek0wEYCJAIutOr5PAiRAAiRAAiRAAiRAAiRAAiRwGAggCiCXTH5x&#10;7NdyN+S8n+X/R4T/qPda/z/6/1E1UOP/3ZiL8f8+z2PUAKMAaAI4DAuZQ5IACZAACZAACZAACZAA&#10;CZAACSxGAMUAVf97pAPAHGDx/+OZnyni/0X/Q/DLNgEwBIjD33YNqKOZ91b/D/7/Ge1V010DFxtz&#10;/b/PRID1f415hiRAAiRAAiRAAiRAAiRAAiSw5gjkTjYCRP6/xv+7mkP+f9T/Ev+v+r+Zi/5HXUDT&#10;/zAHJP2P+n9J/6Mxdg1ANgEfNAFwDZAACZAACZAACZAACZAACZAACfQdAeh8uO6h/y3+H+EA5smv&#10;upD0fy7+/6j/sYcg4v/N/1/W/+iFIoLodYCJAEwE6LtlzgmRAAmQAAmQAAmQAAmQAAmQAAk4yQKw&#10;+v9w7I9lYg6AJx9KHoH95v8X/Y99AUOM/5c0gU79j/p/SCKwXlOyiQDDAJBPwQcJkAAJkAAJkAAJ&#10;kAAJkAAJkAAJ9BkBiNW4/59k8jso+UpZ/6P+H/Q/4v99R/5/8v+b/jf/v+n/JqoLDPyDJoCBXwIE&#10;QAIkQAIkQAIkQAIkQAIkQAL9RwA+e/H/W/y/c1XnOvz/Wg5gWPf5K+f/V7RZ8v8PoUxgof8RVsAH&#10;TQBcAyRAAiRAAiRAAiRAAiRAAiRAAn1HoKUB/7UA/e+h5FEXMMb/e2/+f+h/iHq8nuL/of/xOvS/&#10;1f9DNYHJXIoFNlAnwHnsC9B3J7nqE6IJYNWRc0ASIAESIAESIAESIAESIAESIIHFCEDA18X/L0p+&#10;OpdygMj/Rz3AUS/lAE3/o8GYi/X/kv63+H/x/5v+lyqAsh0Ani425vp/nyaA9X+NeYYkQAIkQAIk&#10;QAIkQAIkQAIksOYIIArA9D8k/WjmxJMvG/sF2/8P1gDR/1oOEPn/Zf0P/z/0f/T/l/Q/eq05CMs+&#10;YZoAlh0pD0gCJEACJEACJEACJEACJEACJLAMBEz/Q7o3Uf1f9b/U/4P/X/f/g/6faYUhKRMo8f+I&#10;87f6/0n/S9RA4f+3XsswpzV+CJoA1vgF5PRJgARIgARIgARIgARIgARIYD0SgFhN+f/IBxhxMf4f&#10;uh77/4n/vxWqJf+/7RpYjv+H/h/V+H+LGkAvPmgC4BogARIgARIgARIgARIgARIgARLoOwJNh3KA&#10;meX/D2s5wJEsw7OG8+b/h/6HoEUiwIZKlvz/kv9fycr5/6MV6dV0HmUC++4kV31CNAGsOnIOSAIk&#10;QAIkQAIkQAIkQAIkQAIksBiBqtT/Qz1Aif/XdAAo+bwF/Y/qgK1QUf8/Xp/IsulW3vb/V7J6K0/1&#10;/6D/W3kO/S+9WA7QOZoAFlt3fJ8ESIAESIAESIAESIAESIAESGDVCcB1nzv4/6H/3UjFt4IoeRT2&#10;h/63+n/Q/+Pi/+/W/yn/v6z/ER0Aq8Gqn0TfDUgTQN9dEk6IBEiABEiABEiABEiABEiABEgAmfvq&#10;/3fD0P+5RPJD/1v8P/R/PTjU/6t1+v8b6v+3/P8u/W9WAz5oAuAaIAESIAESIAESIAESIAESIAES&#10;6DsC4ucPTir55QHx/yNI+9f4/ywEvA6db/X/qk4Ev+T/I+K/qP8/W/9jPwAmAuAa0wTQdwudEyIB&#10;EiABEiABEiABEiABEiABEmg5N5wh/h/6H+EAEvY/XMmg/+vq54f+99D/yAsIVv9P9P+c/n/0gv6v&#10;OT/umQhAEwBvLBIgARIgARIgARIgARIgARIggf4jAH81/P/N4LAdABz4iP9HPIBsB+hdXfU/9v/D&#10;66Pei/4P7f3/EA3Q0GaIDkD8P46CqIFx52qBuwLSBNB/C50zIgESIAESIAESIAESIAESIAESgF7H&#10;voAjGfz/DrsDWPy/bAeo8f+m/5Em0ECYQC55ARD8kjWAXQO1TIDpf/j/Rf97jz0FYTUgVSYCcA2Q&#10;AAmQAAmQAAmQAAmQAAmQAAn0HQEtB2j630H/i/8/8/D/S/5/of+b2CdQX19Y/1vVAFQT4IMmAK4B&#10;EiABEiABEiABEiABEiABEiCBviOAcoCQ/ar/Xd2V9L+Twn6jWiYAZgL8Mp/+R/cJ7BoQQpb5agiT&#10;sBYM/IMmgIFfAgRAAiRAAiRAAiRAAiRAAiRAAv1HAFkAsAJA/2v+vzdPfsXFdIAGtgnIESYwt/53&#10;Fv+PrIGW9sJ2ABos0H9nudozoglgtYlzPBIgARIgARIgARIgARIgARIggUUJQKxCstdFukslv6T/&#10;4fZHOgDexC/YDgA/Z+f/m/9fqgao/9+KCDRZDpCbAi667NiABEiABEiABEiABEiABEiABEhg9QmY&#10;/h+F/sd2f07q/5mSh/6HlrdtAhAFAGNAqv+HTQRhOEAz0f/q/x9y2DVQwgGkaiDzAGgCWP11zBFJ&#10;gARIgARIgARIgARIgARIgAQWJQDFjo39oP8Rvx/3/yv8/6j8j/x/CH6IelgE2vX/IfjzEPV/Jvof&#10;zfBuXfz/nokAYM5EgEUXHhuQAAmQAAmQAAmQAAmQAAmQAAmsNgEUAkQUQMVLRUAL+Ef+P5Q8tgmw&#10;7QBF/4dg2wFg/z+I26j/Nf7f9L9EDaj+Ry88Xe1z6L/xaALov2vCGZEACZAACZAACZAACZAACZDA&#10;wBNAFIBX/Y99AUe95v97j/j/dv1/KHzvIfs79H8R/2/6H/H/pv+xHQCiBgYeKqMAuARIgARIgARI&#10;gARIgARIgARIgAT6j4DofyT2Q/9nyPZX/a9+fvj/UQ2gqXUBEB3Qrf9L/v+k/81qoHsIDvqDUQCD&#10;vgJ4/iRAAiRAAiRAAiRAAiRAAiTQhwSssN8I9H+O2fkR1f/w5Fv9f9H/8P/7eeP/y/rfemGbAD5o&#10;AuAaIAESIAESIAESIAESIAESIAES6DsC8PMjgB8/sR9A8v/Dk9/Swn7Q/9Wu/H+t/2/1/2br/6bz&#10;E4grGPgHTQADvwQIgARIgARIgARIgARIgARIgAT6jwCqAED/IwJAhH0II5VM4v+dH9VygND/Fdnw&#10;D/X/sxnU/0v6v5Kl+n/I/0+9xtQ60H9nudozoglgtYlzPBIgARIgARIgARIgARIgARIggUUJoBwg&#10;/P+I/0c6ALYDaOV50v8p/39c9H8O/Y+qAeL/h/7PYTSI9f9GK5n1Mv2PXosOuu4b0ASw7i8xT5AE&#10;SIAESIAESIAESIAESIAE1iABL/7/6RzlAHxL4//L/n8k9iPgv6b6X5stov9RDgBRA3zQBMA1QAIk&#10;QAIkQAIkQAIkQAIkQAIk0HcEoNixHcBIBf7/tv4X/38I0ygH6F0N8f+uyP+vZI1ctg1E+QDZDrDT&#10;/w/9j/0AYCbou5Nc9QnRBLDqyDkgCZAACZAACZAACZAACZAACZDAYgRQCEAq+Yv+d6O2HUBFdvar&#10;Oz9u+r8U/2/6H2EC0P+I/29a/L8+RTkA6zXBRADnaAJYbN3xfRIgARIgARIgARIgARIgARIggVUn&#10;UPFO6//JvgAo+zdUyVye11TnW/0/5P/jdcv/z0v5/2393xL9H7QXzAEzgVEANAGs+jrmgCRAAiRA&#10;AiRAAiRAAiRAAiRAAosSgGBHIIAI/uCq3iMeoK5Pk/8f+n/Me6v/F/3/mYf+b2iawFQrIIgA+h+9&#10;EDUA/Q+rwaKDrvsGjAJY95eYJ0gCJEACJEACJEACJEACJEACa48AlP1oJuUAsDtg5oLtC1DPA6wB&#10;Vv9v1PuGC7AUWP6/VQ2E/keZQNP/iP+3qoGm/9GLD5oAuAZIgARIgARIgARIgARIgARIgAT6jgCU&#10;v+h/VPwLEgig9f9FyVdCkIR/OPwh/9UuMDmX/odxAL2Q/2/6H73QrO9OctUnRBPAqiPngCRAAiRA&#10;AiRAAiRAAiRAAiRAAosRQBaA6f+6QyR/W//DsT+m+h9hAiNe9D+sAF3+f+h/NCvrf2wiACPCYmOu&#10;//dpAlj/15hnSAIkQAIkQAIkQAIkQAIkQAJrjgAEewb9b/v/heAzX1XHPgR/Qwr7If/fT4U59L/F&#10;/8/W/9pr0B80AQz6CuD5kwAJkAAJkAAJkAAJkAAJkEA/EghQ/lIOAD8lkj/v0P/Duk0ArACz/f9d&#10;8f/m/68jaoDlALkpYD8udM6JBEiABEiABEiABEiABEiABAaegJUDrOXQ/w77/6k5QOL/4f+3+n/D&#10;2CXAuXL9P7i4y/5/qRpY6H/n/SiDAGgCGPjbigBIgARIgARIgARIgARIgARIoB8JVLyrQ/9nrhK0&#10;/n8R/w/9b/X/oOjh22/X/9dtAlL8P6wGaGb+f+j/keAmmQhAE0A/rnTOiQRIgARIgARIgARIgARI&#10;gAQGnkAL8f+Zq+p2AMn/L/H/ag7IQ4C2H0M5AIQDIE/AYfuAtv6H/x+vd+l/ZA0MPFRsr8gHCZAA&#10;CZAACZAACZAACZAACZAACfQZAQh2+P+xL+Codxb/b/ofgh/6H/H/0P8oB4B0gC79P9v/L1UDPaoE&#10;MhOAJoA+W+WcDgmQAAmQAAmQAAmQAAmQAAmQAAhgOwAUAhjJXFNwiP6Hn9/0v2wTkEX9D7f2wv5/&#10;6H/sHSi9iJWJAFwDJEACJEACJEACJEACJEACJEACfUgAyl/0v3ruk/8fnvym84jwl3AApPh36v85&#10;8//h/4f+b3k/zkQAmgD6cKFzSiRAAiRAAiRAAiRAAiRAAiRAAlWJ/1f9r3X+RiqZxP87j7wA5PkP&#10;qZ6vIf+/ks2EgGoAlv+Pp7H+H56iWECWYddA6P9RfUqqrAXANUACJEACJEACJEACJEACJEACJNB3&#10;BPLC/z8VEA7gW3kO/z/0v/j/Nf+/JtsBZNN5bvof9f+h/2t5LvX/9eko9H+eJ/1vVoMBf9AEMOAL&#10;gKdPAiRAAiRAAiRAAiRAAiRAAv1IABaAIRH8sh0A/P9J/0PJQ8pLOQDvZ8K8+l/8/4X+R9VA9KL6&#10;xWUmhH5c65wTCZAACZAACZAACZAACZAACQw4gYrk+buRikckv8X/m//fWTlA7+quI/4/+f91O8AO&#10;/V/VXjAEDDhSmgC4AEiABEiABEiABEiABEiABEiABPqRQAvlACs+z+H/l30BdTvADEoe4QDQ/8gC&#10;yFzM/x8vxf9D/yP+v1n2/2uvuvcTTARgFEA/rnTOiQRIgARIgARIgARIgARIgAQGnkDmXSsPMASg&#10;kp/p/5DndQ0HsPp/qP8vDn/V/6Ez/7+p9f8k/t96YTsA3Ttg4KEyEYBLgARIgARIgARIgARIgARI&#10;gARIoP8IIGwfOwLIdoD4mXlR8hr/L/5/1f9Q+GOZt/h/CH6p/+etaqAb03cR/49eNedM/6NX/53l&#10;as+ItQBWmzjHIwESIAESIAESIAESIAESIAESWJQAXPYjmZQDQFFAl0v+/zgEf4C/P+p/CH7s/yfN&#10;Cv2vVQOlTKDpf8T/Q/8j/t/0P3YN4IMmAK4BEiABEiABEiABEiABEiABEiCBviOAcoA16H9o1iD1&#10;/6H/Lf6/gsJ+6vBvQOJLmQBv/v959b9FDYQwxXKArAXQd8ucEyIBEiABEiABEiABEiABEiABEnAO&#10;/vwqKv7lroH4f/X/m/6v6dOG+v+h/KX+31z6v27+f60aCP0/jXQAJgLQBMA7iwRIgARIgARIgARI&#10;gARIgARIoA8JSMh67hDJP5bF/H/o/5ngRjOJ/0f+/4gT///IPP5/CP4u/S+9Bv7BRICBXwIEQAIk&#10;QAIkQAIkQAIkQAIkQAJ9SUD8/1L/z8H/n6n/H/of/n/o/2Et+LdI/H/J/y9VAxgFwCiAvlznnBQJ&#10;kAAJkAAJkAAJkAAJkAAJDDoBbOE3mkkVAOwOiPr/Zf2P+n/Q//D/w62f6v8NoU6gc+X4f9T/s/j/&#10;Impg0JHi/BkFwEVAAiRAAiRAAiRAAiRAAiRAAiTQdwSqXvQ/ZD30P0r6I//flDz8/8j/RxYA9D8i&#10;Aqz+P/Q/TgCR/yn+H/of9f+S/pdeTASgCaDvljknRAIkQAIkQAIkQAIkQAIkQAIk4FwLelX1/3SO&#10;3QHb+h/bAUj+vwuz9X+q/zen/kcvcmUUANcACZAACZAACZAACZAACZAACZBA3xGAXse+gFr/T7z9&#10;Wv9P/P/DRf0/FAIo+/8X1f/YNbDvTnLVJ0QTwKoj54AkQAIkQAIkQAIkQAIkQAIkQAKLEYAJoJZj&#10;2z/ZFDDW/yvt/zfqpOC/xf9jv8CF9b9VDWwsNuIgvE8TwCBcZZ4jCZAACZAACZAACZAACZAACawx&#10;Aq3o/4f+d1L/v/D/594j/3/GtfX/wvn/0P+tEFreo9kaQ7AC06UJYAWg8pAkQAIkQAIkQAIkQAIk&#10;QAIkQAKHRqCi5QBN/6McoOT/q5K37QCGpFCg+P+j/vd+zvz/pP9H1YhwaDNaD71pAlgPV5HnQAIk&#10;QAIkQAIkQAIkQAIkQALrjECO8/FONvbL3XAm+h/+f+j/FP8PQ8BEluFpBv0fpOA/nrZ3DQhhNMvM&#10;/2/637IGBvxBE8CALwCePgmQAAmQAAmQAAmQAAmQAAn0KQGJ/w+yHUCeR/8/BH9VlXzdOfj/p/O8&#10;rP9reR6rBpr+z/Oy/qf6FaPKzp07+/Rqc1rrjsD27du3bdvWb6cVtC4oftoDv+fFA0/T70191Ov1&#10;Wq128cUXX3TRRf12IpwPCZAACZAACZAACZAACfQtgf379+/bt29J07vgcWdv3b1rQ0USACDsxyH7&#10;g2wHgO/uktgvVoCAN4eD5AVsgP8/R5SA7hoQwliWNfFVvuz/DwFWg+d947KtW7cuaRp93vjyyy/v&#10;fYbPfvazaQfpHRdbkgAJkAAJkAAJkAAJkAAJkAAJrBIBlAMcqfiW+P9djP/PMuj/JsoBogqA64j/&#10;T/7/SfX/Q/9H/z+sBtqrsU7LAZ6wlAeuHKMAVmn5chgQYBQAlwEJkAAJkAAJkAAJkAAJDCaBg4sC&#10;OHP3rswj4F/2BYSwRz4A9L+FAyAdAGUCkBeQ/P9I+Df/f4r/x7vDPkNkL/Q/rAYIFnjuuosCuP32&#10;2+Hb72VRIV7g9NNPZxRAL6zYhgRIgARIgARIgARIgARIgARIYFUJIEkX/n/ZDiBIOUAo+boG9mMX&#10;AOT/V1XSo/7ffP5/mAO69D96reoJ9OVgNAH05WXhpEiABEiABEiABEiABEiABEhgsAkEjf+vOTeE&#10;9P9cMvkl/r+o/w/9P+Z9Wf9j18B2/T/of6dWA+2FxqgagKgBPmgC4BogARIgARIgARIgARIgARIg&#10;ARLoOwIQq7Xg4O13QQwBIvhV/1fyMO1E/ze0mjfMBMj/h/7HroFN52T/vxCGsJ2g1v+TXQNU/1dC&#10;QFxA353kqk+IJoBVR84BSYAESIAESIAESIAESIAESIAEFiOAcoBVjdw3/Y/EfhT8r+ZhRhz7Uf+P&#10;el/W/2gGnV/W/3hq+h+9YA5YbMz1/z5NAOv/GvMMSYAESIAESIAESIAESIAESGDNEUAhwML/L/H/&#10;UPJVVfLQ+dgOENsEwvPfpf/h8Ef8f/L/w2qAqoGm/y1qYM1BWNKE3/yW/zH7X9cRaAJYElI2JgES&#10;IAESIAESIAESIAESIAESWBUCFv+v6QAS/w8lH5KS9ygTCA8/ogAs/n+2/x/mgNjLrAYh5Os9COCd&#10;b39b14WZ/QpNAKuydjkICZAACZAACZAACZAACZAACZDAUgjkIt0d8vkRDiD+f9X/UPLi/y/0f6vQ&#10;/7P9/yn+P/VCmYB1/yhr/tn6H6dPE8C6XwM8QRIgARIgARIgARIgARIgARJYewQq0P/w/zupCNj2&#10;/3v1/zv1/ztn/n+r/wcfv9X/Q/y/7RoYswai1SBM5es8EcCusSn/OfU/TQBr7zbgjEmABEiABEiA&#10;BEiABEiABEhgEAigHCBkvSj53EHwSya/6X/U/3ce/n+8EuP/USdQ9wu0+v+m/23XQIsaGHai/1E7&#10;YBC4LaD/aQIYkAXA0yQBEiABEiABEiABEiABEiCBNUbA9P90gP53Sf9D2EPJt5zu/6eCfxj6H1UD&#10;VP/D/y9VAzv1/4gL03msGrDGEKzAdJkIsAJQeUgSIAESIAESIAESIAESIAESIIFDIwCxqvH/0P+u&#10;7f/X+n8t1f8Q/EOd+n+2/x/6H/5/NEbUANIE+KAJgGuABEiABEiABEiABEiABEiABEig7wg04f93&#10;pv8d4v/N4Q8l3/J+1C2i/y1qoKz/m94jTKDvTnLVJ+R37ty56oNywAElsH379m3btvXbyQfdHRQ/&#10;7YHf8+KBp+n3pj7q9XqtVrv44osvuuiifjsRzocESIAESIAESIAESIAE+pbA/v379+3bt6TpXXDO&#10;2affv2vIy76AqAuIxH75vu69PHViDsgCXg8T3iMLAPH/QxI1IPn/Sf/DagBjgewaIFYDMSI8/5uX&#10;b926dUnT6PPGt99+e+8zPP300xkF0DsutiQBEiABEiABEiABEiABEiABElglAij4jweEvZQDyCT+&#10;P1clD51fhYtf8/8nsizV/4fCH8+yYtfAgKqBYz4rogZE/yNrYJWmvorDQNX3/sC8aAJYxYvDoUiA&#10;BEiABEiABEiABEiABEiABHomoPH/biTzzVzi/0fUky/5/7r/n2wHmOep/h/0fy3PY/y/6v9mnpd7&#10;Uf3SBNDz0mNDEiABEiABEiABEiABEiABEiCBVSQAxT7tnNT/z8X/D/1v9f+QxNtAOUDdBRD6v6J2&#10;gS79PzpL/6MXuq/i9Pt0KNpB+vTCcFokQAIkQAIkQAIkQAIkQAIkMMgErOy/1P/XcoCi/7PM5dD/&#10;kg4wj/53Mf6/5P8fQS9YDVgOUBcTTQCDfE/x3EmABEiABEiABEiABEiABEigTwlUvGuq/of/H4J/&#10;OMtCK4eSt3IAc/n/of/zrvh/9EKFb/RCEUFGAdAE0KdrndMiARIgARIgARIgARIgARIggQEnkAeH&#10;ioCq/91Q5rFZFwr7Q8nX3Lz6vxz/j3AAsRqU9H+2HssBzrlI/uZv/ma+xcMogAG/rXj6JEACJEAC&#10;JEACJEACJEACJNCPBJC4b+UAq0j/zwP2BYz+fxfz/1EOsKj/J/5/2f+viP8X/Y9NA/JcqgZqsQDb&#10;NXAQHqb/57MC0AQwCGuA50gCJEACJEACJEACJEACJEACa4wA6vzNYFNAVP8PrhGk/r/l/8MggJB+&#10;PMX+fzATIEwA+n8E+j+EZnwq+h/5/9D/49g1AJsIompgCFOIK1jvj7Lyn9MKQBPAel8CPD8SIAES&#10;IAESIAESIAESIAESWIMEoOfFb6/6H3UBIfsRyZ+FUNMygab/8Yvpf1QNRHt9Orf+nwliDliDGJYw&#10;5dmaf/YrNAEsASibkgAJkAAJkAAJkAAJkAAJkAAJrA4BE6uq/x0EPzz5Uf8734D8R11A1f+2a4Dp&#10;fzj8y/5/WA3M/w/9b1EDqzPzwzXKHxQPTKD8e3k+NAEcrqvDcUmABEiABEiABEiABEiABEiABBYi&#10;oPH/Ug6w7P9vIMTfe5QJMP3fykX/Q+HD/z/UGf8vuwYU+h9JBOg1CLhZC2AQrjLPkQRIgARIgARI&#10;gARIgARIgATWFQFsBwD/P/Q/dgeEkk/x/8555P9Pz9L/C/j/of9RQwC91v2DtQDW/SXmCZIACZAA&#10;CZAACZAACZAACZDAOiRQdYj/h//foS7gNOr8+Rj/r9sEWPy/S/5/6H+4+FP9P/j/0d3i/03/a9TA&#10;Ok8E6KUWgN+5c+c6XCw8pb4ksH379m3btvXb1LSMCGKJ4gO/58UDL6Xfm/qo6eNTn/rURRdd1G8n&#10;wvmQAAmQAAmQAAmQAAmQQN8S2L9//759+9L03vCGN/y///f/yrOd/covnXP2Wffvguse6QATmvAP&#10;JY8d/mYctgOQbQJbWvAfwh7WAaS4I9UfzVAOAOkA0P/4Zdx16H9YDZ75zcu2bt3at5RWYWKsBbAK&#10;kDkECZAACZAACZAACZAACZAACZBABwFo/rJFYDYdePVlX0AtB2j1/zT+P+BnOf/f/P9w9cMcYPX/&#10;TP+PzdL/2DWQ14AmAK4BEiABEiABEiABEiABEiABEiCBw0DArABlW0B5EhD20P8jov+R/u+xQaDo&#10;f+8QDgD/P1z6k+rwT/of71r8f1n/oxfCBKRqYAiNw3CKfTckTQB9d0k4oX4mgE8Y/ZDhgwRIgARI&#10;gARIgARIgARI4OAJpCyApP+78gJwaOh8CP6m6H+HTH54+PEUSr6l2wHa/n+L+v/RzPQ/eiFM4OBn&#10;vF560gSwXq4kz4MESIAESIAESIAESIAESIAE1g6Bsuafrf9xHsgCKOt/pAOo/z+mA5T9/7AOzPb/&#10;W/2/pP9HNTpg7eBZqZnSBLBSZHncNU3AvP1lnz+d/2v6gnLyJEACJEACJEACJEACfUjAlP+c+h+v&#10;Y1PAwv8v4QDiyXfw/0s4APQ/Cnqj/h8c+6gCUM7/x4up/n+X/h/C4Qb+QRPAwC8BAliMQFfwP20B&#10;iwHj+yRAAiRAAiRAAiRAAiTQK4H59L/11/h/N5bJdgA59L869iH4IeWb2B1A6//B/y+7Boo5IIP+&#10;hwHA/P9jWRazBvQp9D/VL5ASQq9Lk+0Gh8CcIn92XMDgAOGZkgAJkAAJkAAJkAAJkMDqE4BYrYn+&#10;R/3/HPpftgNwmv+vhf1gDkj6H79M+Kwmrdr6v5nnUjVA9f8w/P8hMBGAJoDVX8Yccc0QMENAOR0A&#10;v2dZxiiANXMJOVESIAESIAESIAESIIG1TEDK/ov+j/7/GdH/GfQ//P+m/xEOgIL/+GWspP9lO4As&#10;K+v/UXyHR9YAywHqYmAUwFq+Jzj35SCQJP3Cmf8Q/6b/8XM5huUxSIAESIAESIAESIAESIAEFiKA&#10;8P4cCQAa/19T/e9Cbvq/nP8v8f9oV/j/xwv9P2abCGZZaOU1ZA2osYDE/c6dO0mBBFaHwPbt27dt&#10;27Y6Yy1pFGQM4YEu9os9EG2UfsHveDSbzXq93mg0PvrRj1500UVLGoKNSYAESIAESIAESIAESGCQ&#10;Cezfv3/fvn1LIvCKcx67bffuCecaKOwPP1yQwP5x55Dwj/x/+P9hCIDgr7dyOOokTcDy/4v4f9lE&#10;sFP/o9dzv3XZ1q1blzSNNdT4b/7mb2bP9g/+4A/KL9IEsIYu6Jqfaj+bAMr6H7+b/u+yAsAEgAdM&#10;AB/+8IcP4mJMTU1Vtn9zKPOIZUIuEj6AGnmoamkT2B/wS6MlT4MLreDQrCmmTATq+KaWPEUtEwxa&#10;7oUSqXgdB6lkktqkvVwjd3iGf80cx0TclJRRlf1U8LTicVrSS5tV0AlniqG1MbpgOLSXXjKWRwMc&#10;HDOR4ivB43WbsJDRp5ih5UVgs5Yh2bI14BjWy8bCeUovOy+p4IKx4oQxOHrhaaKBo0UapWY6ltCQ&#10;05Sh5DQxYfxUOPh7IBC0PEw8kQr+OgSpH2vnhac4T+mVaMgM5Zg4TSWvE0ZOGf6qLHZesRfOy06z&#10;gKNI7UIIvfbl83IdpZnQ0Kvc7qWXT/+AFecl1xpP7CrbWHrRZcIlhnZe8aLrhYg05EK0F5j2kly5&#10;Ak7AVY5jpeulSyWRL5+XYDQ4OkNhiNPUZSmldMrXKy3LdJXxbmmGcpWlV7Gium4BcJfrZXD0QrRv&#10;AZTtKWZoNGwJRfL6tGusOENZzHK0NkNdb4kGVo6Rj7eA3JR64xQLzMjrfdS1wEpI7cZROLYs8UTg&#10;6Fhya+s6xFg2NKIZZVniQsw1VntZWq9ZF93GSjO0W6A8lkzYzqtzLJlhMbQusHRrxzuluLX1KtsM&#10;O8eyjxEsV73d5KNDx9K1gTUfD64fCO2nMtv4gSAMpVe8cXAQ/fDBWDimfYyUGeoWUHL5usZq39rW&#10;q3Os7sWsE8YM462dJiwLTJa6fdDpRbex9CNLp1QsFflAQzO5cbQGtfUCm85lKTWohEb8oPNVe9o5&#10;dLxxis9zjGUMFx/LaNgfC/Saayy7tdNiLl2+uA5tbaRl2b1UdIXILWArKn346NN4XvbHQheYIpWL&#10;mz6KbVniRTzsPpJmegvMN5ZddLwr5b6Lfb/QK5fPHllveDed1+yx5HYrDm5Dl8Yq/gpg/npS8RbQ&#10;05QZFvcRhi6NJW/hFRu6dH/p0/Z5ycHnGKu4tW0s8VsWHwjpNG0shaNjlRh23AJtaHOPFZelTEpC&#10;o2XCTpdlunGkX7FUdPVKM1u9mkGdFjPOM64ovQXsjkAzu3zx4HYL9DaWXvS4tvUmlbHkKqeD61+H&#10;8lh2f3WM1Tnh9nl1rij7PLe1UYyl5NNV1r8R9lFs5OPtph9oaYHJJ1j3Re+4cQoa6QPcaOhB0o0z&#10;a6zYy8vB4yczPnyKsexO0bVhNNp3SjwvPXgBZ/ZYpS94upBwiHSaODKe2Beh9IcprsOOm7RYYHGs&#10;2Cud1zw3aRwL10UZai9FmtZ8xweC3obtm1SfyoTtPioY4jCYMI6ZLp/dR2iFFXXu7l34ZIaSzwr9&#10;D9mPv0ei/7UcAP70YzGb/jf/P+wBlv8PqwH8/4j/N/+/7Rr4zHVtAsBy6rICdOl/NKAJ4CCkHLsc&#10;JIG1YgLQPxbRCmCGALMFQP+3Wq1kCMDv9phtLEgGhTKpXbt2HXXpW2oq14YzN9kI40OiXvBldLTq&#10;puphWL4UhFrLTQz56YaoaHxiTjXDRNXX8GmKjzb0aobxqvRqBj9WlYOMVD2mWM/dRDWbauZQgPj2&#10;NtXIx4eymhoARvTp2JAmREkvP9nIZawQatarkQ9V8BfaTzdzPK218Pdaek0287Gq9sq1VzMfKfdq&#10;5hgIH/0zjTCRxqrIwWWsVo6jjMvTFnoBkcxwSGaIP8DSq4UTyWaaObIrUNPFxhKTrfNjehDp5UK9&#10;GXthhvjDMK000BdWYPQ6YDRa8jdVejXDSEX+VigND3SQrOg103JoVsPJezcs5xV74Y9QeywUlQnS&#10;DL3QBldCZ2i95HpN4XpVRXzqDIX8aEXkJXRa7KWCEszlvFo5jmHnhacNWUAe7XH6I9UMT/CXbLwS&#10;r5fMMFca6OU8Lg1OX3oBRzyvfLSSYQlidLyuV1kMAJibXL5WLn/PvMcvOCbGwoxH9fJJL1kqcpp4&#10;N/bKw0TFT7cC/rLKUsFpVnxdv4BghoCDn/h2DxrSS2nIslSkQt6L5QKvSy+9VbAs8VSvsmhdwAEr&#10;WSpCQ6Dp9fIQe9KrirHktrDFLAxz+W40jlsgjuVqcppYjfp3Gr10huCsM5ReODjQyOXD0C2dYZBe&#10;NkNcL1x3dMf801iABhpyvZwbl7POhyWjJ9Tl4Nk0yGcZZohfxiqIJJTvwbjoeIovHDAl2AKLDHHj&#10;6OXD9cKqxInixsF1UYaxF75w6K5FSF+U2wrkZawcU5KxqlmG80q9YtWilswQSg/fqFD0GGONVDK9&#10;ceIMZSydEobGtO1jBM1ireMApNoL33VkhyRpBhp2u03nuXhI9BvSsCCV08THiNRV0oNIrzYN+fCB&#10;JU1uAaMBpEUvpYEFVvTS3ZhwNBkLHwghYDHjKS4HFrNcCDuvNBZuAaUhVxm91Ewji1l7xRniTi9o&#10;SOVnHXpYaeAWUIZiIMMMscBG5SMrXXR8jOiHqvZCM6wNuXF0MccZ6mIGYYwIyaQzlKWCI8tYOK8c&#10;3zLjLSCXD8Y4nWE9yNXEDGWB6cHxFNdLGAph6YWxsJjxupyXfnPH5zkWOa4XbgG56MVYxVIpxtKl&#10;gl6ywZWOZTPEMfBVFQfHU3xooJeNhfMSGrYtlpKXGcp54cNE7J7aS7JnMR/ccNKr5fDxiBsHyxIX&#10;HU9x7nhYL/zEOpEZFk9lCy6Qz6UxBpbz0nex6uQzVktzoUAXjoFeGBTvog2YSkauNsPCwU0qMxST&#10;q4zVEBo6QxurJR8XcmvrWPigRi8sbblxirFwa8exdIb41JKxYJpUGYNeEt+rlr50IYwhGmAbMNyq&#10;xlCWJS6fINScYb1etrUY4AC1MJRbW8nj4zHT0uJYpbZU7MYprjJWHLCAPNahbkgWF5j1QnsMjeuF&#10;jxEsFUgO/C2wGeIEMTSeyuXTpYLGVsYczaSXfM61Z2ibn8tp6kWPY0mvHGPhptUbR5al3aRYYHZe&#10;7QWmY9V1gdlYuJHsKdZ8oiEzVIWPsdAMDHExcUHBFgzRSzKoDY4iBUNb8/G8dB3GZYnzqshYcmsr&#10;UrsF7MYR8rDbYk6K1Na8fL+SVaqbuokhQ2aIp7KpmzLEWIAjt5t30Hi2FVxHr2KGHTepzRC3Nr7S&#10;GEMXe9ntJjT0dkMz0MAxsFQwc5yI9bIZyseI/hVAM2E41wzFz2znBYadM8TMLVndPkZQu96uF+4C&#10;/GJjJRr2kYUveLYscZUl411miKdy4+AfbgE8xXdJrBW5XmpLxcCYoUxYn+I9vQXk9sHAsizlasot&#10;iYemzUtjTETOK92k2gsHlw+EzFVkgelYasyyWxv3choL7+JGxlh6+WSseJPq0PEmRS8dEceQGapi&#10;B2f5QFDpjonJeaUZ6li4yjZhsyhBuuOGwirF4BhrQteG5f9jzQCpXT4jD+By46jgx+cDlgq+P2EO&#10;2DUw6X/YBc6/7PJ1HAVg6iNZAWbrf5oADlLKstvBEVgTJoCk3ruEPZ4mzW+GAMg6/JIMBOWQATMi&#10;2M/0uO+++zZ88g0ifqrZAZHool3xEQkVN1nPR6Hk8ccS+n9YNDm+jpj+3wB1LbZNh2+6B+raC/JM&#10;5TSepl4bhqAbw1BFPkbxvUqsBuq2wN8kSCb7WowPcbwO2Ww6GZ/dG1TjwdOrY4npAaoGf3HRIFoo&#10;WgF/ZjDoAVW8MkP0srFU/8NUob3kw1dEnT7FZ7H1wnmJhQJfHcSuUSheET+iXaH/cQj8TT2gpgco&#10;XpWCWdvWUPQyTQ5VABrSSy0U6GWKV89LkJZmmImZo1Dy6AW5JWOVNLmMVUGzFsC2Qo7vppghhoYC&#10;N1vDhqoqQxFahZLXGcr1Uj2JFWAXwiwv0quF6yXaFWREydcLq4EaF8RqUJU/9toLdhkhr70EqfSC&#10;XQNjgSF0MuaEP2xieRHyWAGq/9WugRkGHQs6WTS5fK3EZbVepuTxFN8L8YVONsst7BpYezN5jvMS&#10;y4vaGoyh5M6JxM3wFOeFgfG9xE7T1Bq+AyUaqv/VVKR2MbRHL/TFE/RCM1wIaFfpJTOM6rrqAqaK&#10;XmiDltYLQ+uyjGOZJlf9L9cLZ4le+M6tZinxFtgM8VMYohcunyl5WZa6oiQIEOo6ale8iLfUrlHo&#10;f+slV1k1uZgkxIYCTQ5aM3KnqJLX76zRBIZbQBjqVVZnaJqh9NLzEv2v5GGbkF46w6ZOWIw+qsnx&#10;NQVDy1hiNdAZRquBCBWcCKwG6AIgYhtKmrx4ar1krKSTkybHF0RVwjJWshrAGiK3tlRMwgKDDUU/&#10;EPQmVZOKGc7ELKWawW5tsw1JL7no2qvQyWiGFaUmS7NQaC+TneilX/dBAyoOT027Rp2MXmrXwHfu&#10;wlQkvcw2ZNoVvZL5Ri0UpbGAtJghvl9iSmL00S/TmCEmjMWZlDzkJT55xF4jBxG1iRsWr0BnQrti&#10;Pmpugw1IPv1wCLVr4JjyVVVnKM2ASG837aU6WQ2CmKH8xHJTY5YYrfBxrUtFDiIfqnK7YUryNPbS&#10;sTCiGs6iusaRRZOrCI9j4bzE9FDMUNU1euFjGV+U8TreTTPEU8xTZqjmNpmhWNvi5QNSLFIznEW7&#10;hpEHw8K0J59FJdOeSVzRyaqRxNagUTm4vsmuIYZOI69LJUlBaCG56LokYi98PkCtqTI046PZa0ST&#10;69rA9cJY0ktXjprb1HqlH3RYKvrJHMcSxavNbIYVGJh0LOuFycC2ZYYYWZbayzYJF2lhuqs0w2iy&#10;tBmq4rVlmaw8ov/RS80BYsyS6yJD2wwn9bxEnuES6HnZjdOh/4sZIvZN5Jk2SzPEJejQyUn/o5cs&#10;WrVQFIIff60g8cyihAljzZdtQ5BMmGE0WKhdA+KnrclV08pT0/+myXVtxF5KXjS59jJ1bRK3baFQ&#10;hqL/5V4p6f+yJleGGEWUvFoool3DFG/perUNZ/oxkhZYlzVETJbWq5ihGJiMoYhwYW5GBDHtFYYz&#10;6wVhaQyj1aCwDalFyUMKmv5Hr7SBXNLkOE2jYbYhjCWXL90C+IsjFmddG6r/xa5RunHwus0Qi8XI&#10;m9VATGDWq7A1xF4aT5SsBqARZ5hsQ7p62wZB1flipBNNq0pe9b98jBQfWbpU9HND3eh6IUTJY7pq&#10;14hKHjNUO1Sh/wvjgvQyq4F+POKDLsMHmhrj8KKMJeY2+WlGOrFQIKSipOTR2MKIok9evgObkU4a&#10;m63BDBZmNdCbNBof8ZVGjT7RamAH116CFNcLFwgXHdcLB4GSx1UGnGpx0fU7sqxDif/XtSEeArvo&#10;6JXL2kj6Xz5G9N11HwWQrABz6n+aAA5OybLXQRLofxNAWf+L6VEfSdubw98MAab87ZfUJrW0jl2Y&#10;UHdj4yd+b7jiIKdFJ4u0UJ1cE2VY6H9RhvhTim9r+JYJZYjv8aauY69CXR+oW68cX0Mhcc2TL5rc&#10;1LUlRImelHAA+ORNXavGk7HwBwDyTHqZkldbw3Srhb+dIiBTL1HyUV3j41x66VP8eTP9L5q8GCv2&#10;giaPFgqoa/kshv6Pveafoen/qOQ7e+Frk6lrEQklq4Hof/SCPRhiVaMG1E+uSl7DHEwn410oeRj7&#10;20perQaq/8WGIp5hjbywqAH7ug91jafQierJV3Wt4gffnnEhoMyh8dSuYZpcewlDU/IxyqNQ8m5M&#10;bSjoBRecKHnV//q1WL7cbNSDJI930v+4XvsRUlFVTV7WybgQ0kuEojm48MVX1XVU8tKriBqISl4V&#10;LzhsNE2u3z/Euy7ata3/NRBDHK1yIbBUyvpf4zXk+0dUoSKvMcr+sia3C1HqZYq3S8mjgenkFNeg&#10;Rh/V/zolvV7aS40IOFm8FW0N5RnK5RP9L7YGNcTAk497wm4BUbyiySVqAN8m1WqghhgNIhCrgcpO&#10;DIEvZ9IL+kRtKPIVHCpOe5nhzARJcvfhqehk/UoXtavFH/o4lgkSCYGJwRFRnslYpq7NSNfZSwJM&#10;ihkmY5YFs8Sx9JjtsBRoPPtarN/vk5JXnSzKEJdYFK+EROI7qHyLlxma/tfIC4nXiEpe4jUgp+U0&#10;0+0mai1q19RLhVYM38D0JULBDEzF7aaBMzKWRCio8RG3ZLuXpgPIYi6QxhAYOS/t1dauquSLKA8N&#10;MJGZQwvZls4SOCOmB5lhu1fxfdEUbwzS0V5qEFTyKsMsVKQIS0lGH7tJC7uGXnTz5JeDWSTAJBrp&#10;Inkx0hWBM0nxiklFxYAGnWIPKtGTYgJTVQCk+CmCRDWtqVC5BbSZ+SfFwCT6X/zJ4Ca9ChWaeqky&#10;zKM1JPqupVeX/tdwmxQQFEN71P+fvNBRXWNZihlRZafENVgvU6Gq8eIMVRkm/W9hRPgK3qH/Cy2k&#10;4TbRVBRpFDOMQktvN5ymjSXhG3qTmv6PNPQPUDRLFcEsFoqVZhj1fwmp3G5JyRdFwkT/pyAdU9eF&#10;lkhqTXqp8DDX4qRKCxjpELVkVoO2/rfrldQ1rnLh8RZ1XVgozGoQ/eR2XmVNXoo1MOmeZhj1v7ru&#10;i+slWjYZYspWA/Hkz9b/RVhKshqITjb9X0QNiJIvLBTtYBYz0hVmjg7Tnp5XjHkpPh5FQOr1ksCZ&#10;QsnjsyUaBJNOLgxMUf8XtgZT19HKU8RQiFlKQyqgecXWoFJQvlcUSl5sDbhnCzhmzEpK3m438/9H&#10;ZahP0ctMRSbs7S8pTtD0f9tCoQFBbSVfWEOS/sctIGK1sBqYCsV52VjJDiW2Bp2wMYxGBItrKLRr&#10;tGuk1VuYVGJoj36e46Ljo7XZEjOimSwt3MYsmEn/twNnzJOvOl+CdLS7WA1Uk8cgnSJqwAS/2Rqs&#10;F2ypQCQ3aWF6wMeyjKXCPsYaqMkVV03NUqr/zWqg+h+vp7Ek1qDUS8bSuAbrZfpfLLMl/7/87dCL&#10;bmZf0/8W/w/9b0jn8P+X9D/OE82S/i+bip6/rqMAeqkFoLFZfJAACej+f2UMeGqv2C94pB0BKvqo&#10;6mNoaMh+sd8XeKCBOcw3a2wTVOPmkawGFT0sCgSfdFtGoWnlyyXcSvjqc8SI6DF8I4ccjb2km/QS&#10;tSm9ENgvzaDiIDLxEY/uW4bFp43vT/DwI3xgk0RtisbbPCxaHWoTFgDpNZzVJfZeHP74g7dlBP7Y&#10;Fr6dQMQilB1DaJqbzlB7yQydjKWB7toLY6FXECOCBh1IL/E7F71wKEniCh7NLLTbQtcwQ6lugLFU&#10;z+gM5esIZoin0gt4co9mSH/AkfE+VMQWDX8Yrmb2DX6zxqKh1xaJkpBMBPzVl7HkvOQp/mBIL4yF&#10;P+qVzLQThpBGzqM7JgzdKM9BXhjKDEEAfyYBR3tJIgNmjl4apicMcRCoaPwVAVPpZeel6eiAgz9F&#10;IA8BhilhCPTCn1KcIK7XJo0Fxys4CGYI8vKHHL3wVOUKlBWOhl44NFqiPTzh6ItvGPhWZxOGPB7y&#10;4pSWi56LIQZfDvDdCKeJGYEb7AK4yuirLkkZC7569MLlw5XCWAiaABnrJWOhV6a9clxl9Vbr6xgL&#10;LmvtFUAYvWSGmkC+GSYJB7e5U2uC0pBvCLhASh5jZfK98AjpJbp9NJOvqjimZOZrL2FYkI8X3c4r&#10;F8JCPstGvfSyyye9ZIbSSzQTFpicpsh+KCuMJRddr/JYJjYgI49eG8RPGzbJdz2JNN4ka1tWlOR8&#10;SjPRY/jCKkHFubyLa4rv8XD24ops1JoEspjV+oPrha87uHHwFOcFGraYNw/jm7rkU8D3q+clY+Gf&#10;jKWJCZZfmsbq7gV/i44lnzPWS2doSarSS4Wi9MK7YniSWg9YYJjSRkv9dGKukqgN5PJoCiWa4XTQ&#10;C1+/oFhwvYBIblLVGJvEaCK90Ex7SSIDLg2aid+7ihsnXmXrZZLDemGGmKrcpFUsMFnMWGmxF6I0&#10;0Uyuss1QZo7rpZ9zRS+MJTOUsZS8joWDiFlHx9LAV6wQGQuLWe8+mOqsF5ppwKf0wrLEU8xQbgEN&#10;plWGUkdjo8ps3JUaQKqnqbaDuMA0HgpjybLE2pCLLrebMcRPu7WVoYjSYV2WaCYfPnILSC9cZcm2&#10;0V6YYeylp2m9MJZcPtW0+FDEYsbX6E1qo8S05HMvBPy0D1mcJmaI62WfsWgm8a4SsiTWATzV4Pp2&#10;L721pRea4ergrwA4YFnaDK0XZoKTl/NSV6rNEBcdr8tilhQzmSGeQmemsdBYbxwsZl29RSq/HQQM&#10;cbuhF6YE/vjQw1gYGjMBDfDeoGH21kvGshnKshTZbE+ll4boSy8NL8eyFJujnqb00qdpLDSTsUDD&#10;eumEMUPJQZCAJnUm2mkaDZ0hnhp5XD4bSzLbsSxF3gTM0+4cOy/rhftLZqjae1g/VTZpIANu6I5e&#10;xcFhl4EvMV0IGUttCpi/0NBlKZFKxVg4QRtLLp8exP7E4LwwNJ6m8xKGlloN67bdAtpLDq698Idj&#10;SI2MBgfkESQi97KOBY42FjQPLrrRQC8ssNRLxtIYaUGtOtPGQjOZoT6VXspwSIe2p+ilblvpZdfL&#10;Lp9dZdDAQYw8emHNy3nZ7YYbB+tQ3Q+YpSR26fWyWwBXxFaU9Cqul44l9mi8K71sLBWEGBsmTbxu&#10;uR5D4l6Wp/IxoqngErSiX0bwtx69xJAE44LMWHtJ0oqYP+wguMGll6a6SC/58AFSrCh5Kn/tbJVq&#10;sIP8FdBj2sejxtXLUxwahnXrhfMqzxC9JBvfeawNGwtDw7ODXvrxqDO0seRDVe8j/QCvYmh9ignj&#10;rzZ6iR5GLxxLaUgslc4Qo+uFkM/DioZBKVKZ4bDqfBsLM9RcGNHDtsIQTm8MLRt/gxieZIbSS4+p&#10;dRZwC8QZyl8OfV3iSiQqJ/aSj2K9EBaiL39JQUMPbtcLY9lT6yVLRb+hpV54V3pJ6r40kxmqH80C&#10;/sEQS6VL/1vQR9L/sLxY/L/5/xHnb/7/ZCoSo2opVET+xqzrx2zP/+xXaAJY10uAJ3dQBJL4L+t/&#10;+922BsQDJgD7abaAsiFgtmnAXkFLiDpoBvuLC90yU89N/4swhqiD31X1P75ki56U+GTR/3CKwmpg&#10;gQVohoNsRC/5muJVk4s+sdwtvGtlvSyqVpW8eDWll35zxQ2PXqLJVYVKr5b0Qkw7gpzxh1nEquhJ&#10;+doJPWbx8FrMKWpyiAT8gUeKvvbCX/dM/GNFL/xFE1uDSner0GNP8RUBX3cwQzwVnazfMjElPLV4&#10;CdPJEHXSqxXNHPCWo6XOUD7oRV1r+qX0UqcTekk8vOpk+R4M4whoDMkfS7Q3GtYrKnn5Di7qGtEE&#10;qv/Fby4XAjYU1XhoD+0KAQzLiyh5tTVoSqDKTvSC4lXLi1go1BoCWwTUONQ1nqrVQPW/WA3ERW9K&#10;fqO5z1Srwy5jY0FLmPnG9D/GwoS1fo3fNCwXHb1UkGgvaHLoZHxDilYD1f/opRYKxKJgWlBcMpZZ&#10;KJxId1PyECRiJlBNjl4S5ocvuFBr+rW4rORBQ/W/KHnIN/wljr1UJ8NgL0pev7hLCokqKHFBqljV&#10;eHirJgg48h0U5M3MLzpZK9vJRRdriH5DkrUhT22pWC8MLTPUlEIx+khANWYoBxclr98ktujaNp0s&#10;+l/FtulkWWBD8iXGZiixEhLdKMWEIDvtvFT/y2U1FSrpi2pcwKE6esnXFOllZRr0S5saR9TWIDNU&#10;6xXOS6wGeuPgIDISxKpaKERdp15Q8hhLjXRq5lAamnKMGcrdpnLaZqj63y6fFDHCN358BxLFq73M&#10;LGW9cGZiUjElr/XAzEKh+h9fwU3Yy1dwaFex8kivKAXxFL3wzRB3sWly5Oygl9ihRF1rr0x6YWjr&#10;pbZIWYeSjRknLFFFkExmvTJ1jV5mX0tjyVOMJfIsbJELITEgMkMbSz+y1Ohj5yWDqf6XGUZjliae&#10;YMMnW8yYklXss164K/XzQASYWV7EiqhKXqwGJkig5BWOCkhxL+Np1P+F4tUZai+1DWEsW1H2MYKx&#10;sJixerF+cGuLNUTVtcRiFaYi9MLnuYylMszUNRazqVD0kmWpas3O05rhe7ya9goVqorXeuknlvYy&#10;q4HqTLNr4Gtu1eVmJoi3dqkXxjKjj2lyEas6YdP/InFV8qmM0bFUXWNB2KelnZfMUO8vfGThQpgI&#10;NwuFLBXIS42HEnWtKe5zjFXof1wIfCM3TW6KV6SFjmWKF2OZNSRaDYyGfvuHujYaVmFRTUVYUWYP&#10;jPpfZUzbhiJWA50hTjPpf2Oo7slkYJK/pBCrMrSaYuW8TGybrQGVC8yuoSvKzFKmXU26y42jC0ye&#10;qivYZiiGJz0v9Iqa3JR8cZXBEJpcGJZ7gYaCNyUvUVG6VGIv+Xh0Q+qUFjOHWl5GNXnKdHLbalBI&#10;pmjXKMwcpuTxAWy9bIam5OXzUM/LBKTQ0OgVLJV2L/18SNdL4lOMhhrOzPKimlzPSxcYZiiLWXN2&#10;zHAWe6mFwvS/WV7Qy9aGMYy91KSiM5SPd5hjoHh1hvInA5/e0Mlia1AXN/76QP+Ly1e/+OCaoZe5&#10;sjEuQhzRzLzo8hfHDqI1bsX/XPQCEjGpaDKOKvnYC0e2kn44pvRC8JFWI8ZTCefS7lZWQ/I3rJcW&#10;yDArsIylkVnoJUjly4c42y0pCT/tb2Lspa57ayYf4GociRYK/fCRW1s/2XCeIqfV+ib6XwUwlLxd&#10;ZTPEiCZ30isuS3Wny7LUXrjotizVpCJr3kxgov/1I0ty9ZOpqAhlUiWvS0UDNCQnX0MqMJZ8jNjW&#10;fbgFTMkXofui5LWX6n/5QEAvTFj1v944mvCPp+a4Eoe/hn7Mqf/FpqA0NEJBPg8lIKjQ/5I1oPH/&#10;Kekjxf9bCAwu6Lp/lDX/nLkANAGs+zXAE1wagRQLkJz/Xb+YCcDMAWYISEYBswgs8Ng8UpH46eA3&#10;jlQQCq7aFR/xfvNoBX/sUSNA0sZE8Va0ir5ocoSqip6UPyp+k/VSb63IM5XN8hVctERU19CuIrQa&#10;ok8kRUF1stQU0Fo0sZcmpeNLLXqJB1Wj+KBdTV1rYkPRC1YD/UZrY4lIUL/lEaOlXpjhiPmPRYSr&#10;qIO9Odo1TF1bL3W2S9SABrbZeUmAstoacoRIIDbNrCFSKQ1KXuXZESP4OiKaHL0Qv6e6S/54qnFB&#10;lAas/abJ8VQ0uRS4EtmcemEsVbxSDgDiYbrZQpgAxpIv7qr/CyUvugtPxd2nNGQs0f9RyVsvsWuI&#10;raGt5MWkol8fpdJVU9BZAXzYXEBD9L+5Fs0aojrZ7DUwFoi0ELuGvNuUIgLoJcGZ6pOX7zrSS8Pj&#10;sVSklzj2xfJiS8Xc5liFVhcACkq+62gQgdVyk+86qifBRL75yVeH6JNX7Ro9+bhJoGZjLzX6aOSF&#10;9hLxIzHh5pNH1AAkFsKY0RhX3OIaJOHCxiriGpBsr2XA5EJAyUsv1f+mk2MvjRqwXnohRPFqEqDo&#10;SfnCpGPB1mCK11zBWAOm5E2TaxImDBZy0TEl2StBvExaOUKzG3HDWfqDMhTFK2Jb4howlnyjVf1v&#10;giTmSuhatrGkF2ZssjP1sogSkYKqJ8XyoorX9D/GEnVd6GQsFfF4izCWFRVVqKQeyAz1Jo29bCxT&#10;11IPT/Ma5LySkocmVzmtX4vlvKKSFwUiVhILfxXtam5zEwnQroW6jkpe1TW+ZwkNbSbiR1WBWA30&#10;iyB6yY1TqGs1qZT0v/aCQRDfMk3/y1JR77oIEtP/qpOtfqGMVZwXesXzUrOUjaWy08JtunvJ5cul&#10;6qGqa5kSxpLzEiVvvcTcJt519f/LB5iKVcxf9L9JQXWAGw0sZryL+YgLTn3yUbuqPLO0Xj2v2Et0&#10;sibb4yAgpl/BOxWv9ZKiqu2xzCeP2y2qaywwqYQXx5JvzzpD9MIHhIlwM5yJSSXpf4xV6mXaTwyd&#10;UktM/P/J1gDtirFMXeO8orrWcHqTZ9JLv+7jHhHFqx8IZmsw3WUiAVMSnaxZzdYLf4ZEWpitQaVF&#10;mmHU/1pEQDz5hWNcxtIwB7FrqCHGfPLRamA++YIh1r8IrYKh9RJ1rb2gQpP+F9+1+v8takDcmBrF&#10;HfW/yhjLGbbLZ0YEnBdOU87LdLKqazHtqXY12SmKVz35MlaxAQ10snyyxU1w4gyjJjergVp5TPyY&#10;ko+LWfV/nGFhNZBbwNS1XmU5r8K7rp+xWmS08K6LYV3tNdHWENcGFG/0rttNamYO9daKTjb7oPj/&#10;VdRZEIExNKSm1tTSFzUe+lk52KTkzWCBXnbRu5V8Uck/WQ3AVESdjaXh2eb/FwNTscBsbeBCqJ9c&#10;rhc+vqDJzccLhmUaWBt244jVwMxSMHabJlclLyFXGtmOvwJJyYu6xh9WleKiyU1d4+zgAymUvKWX&#10;m5I3c0BU8kJDvhCgl5mtTcmrupY/u5CLZnEW/a81O8TNoCU88HcTf2YkVESLdKBPu1exY4sZLDBD&#10;+XKix8TVwWeianIZS/4m2kH0vPCCmTkk410/wayKrX2v0DKcqv8t8sLWvF6vspI3qwHeta0iNMLf&#10;1HWh/83oo73samJFyWLWtWEmy6T/7QuemW+Skjf9L7YGjck3/Q//P5S8jWX2XCvQUNb/9uFjN45J&#10;d71JY2E/yb7F6071v2ZemJmgnP+f9D/OOul/rQIjiRgYC4sg6X+pU1MqtwGGWKVI7VmaNlibrU35&#10;z1cLgCaAtXlVOetlJZBkfzrqwoaAJPtTIED5lXJ0QMoRsCgAaFfR5JC48P9LdL38YZBgey22b5WT&#10;IJng/xd5pp5VeErbSr4hvVTURcWrUQPiK5BeuUQNQDKJo1W90OLDEf0vvaAtMBac1TOaAC+9mjGe&#10;HELJCrBjJlKETqdkvUwKwlkNdQ39n3phwuKQLHrplgnaqwGRELdSMyWPLjg1i2tALwsSFiUP77oY&#10;AMTLpOXldA8h1Zmq1tSuIQJSUgy6eokPRzKQpZl9XzQjgih5rbVrbnPx5OsXRBlLjcr4XqK2Bgt+&#10;VmGvMRTSC9YQ9fFqJD+culHJ47uEyBhNLlC7Blz0UcljVmJDGREPsFgo8KWtgV66zSFmqNs6IMpD&#10;vrWISQXv6lgW14DzSr2g/+Fa1PRRMFd7DcYSiaIBC5JyL73iecnfThlLZTPSMUSQaD62Olrlr6kp&#10;+dgr5CrPcumlX3xFXWvUAL5gIVdfx5JwCO1lWQMxJUF6FQzhvEUv83gjdV9i8i2vQUMPoPGwikrk&#10;YaGI+h/GLNP/1ktsDRrXYPXwy70Q/y9Ftm2G1kv3oTBPPnpBnVrFfiukrOkAUnoAqfsa1C008EVN&#10;JJPpf/lyozq5OC8RkJr1gAALLbCs+l8rPJvQMi+02RrQDGPJt8yok2Us+SKlY4n/wWRMtFAUVoOY&#10;QxGD1WWG6v+3iBITCSYgMZZufqYMVV1ruE3necVge+llAhLnpTJGutseELgSktahIfri/5fvx+rY&#10;14IFFioi56WfIxZVZL3M/2/WKzHSFeEAEo2ZZmi9ZOWYTz6el0kLuF/MQhFtDdGBLBYKlWdiiJmQ&#10;ool6XmY1kLAUvXxq18CKSvH/5sm3XmIN0Z3JNBBD9H+y8thXVTsvtTVI8pFcPt1vQr49q+A3dY1e&#10;Jt2xovQWkHRZ0+Sxl4adYzGbEz7qf/3eb1YDtWvIQSzOXyRToV1trHYv/bREADmQWpCw9FIthK/g&#10;YsFUPWmmPfMni61BP8/bUQOaB2tRA/hAEBqqrtHLkkGsl9yk5jaP8f/SC5fJbCiywDQqR25S/bSM&#10;Fgp1YNqJSISCaiTrFRez0oDSMhuKjCV2DRnLNLmIuqJXshpIzU400oCgaHnR7WxAQzS5uvtEnmkB&#10;2ratAQFconi1V6GTRZ5pM+slkqlwm5t3XddhjImzZhbGLErefKE2VhFEYHYN0ZOqk+2vgDEUo6p5&#10;8rX0gBQqK/v/wVCVrcboRP0vNhStqR5nqOk2cpDCk28xVuZdRy+zNYi61u0Sov63G8f8rubx1hlG&#10;yaSaXC6fztCWpcxQ4v8lHE9DDyRkSSOYxCFsfgVNdhMJZLF+EpMvOyxoTJz2wuWQW1t7iZ6UO0Bz&#10;djTsXGVnbCblUURd61MLz5YZylhYulKePSpe3T5Qw+lxOmJrEBqW3CF77+lSkZnofRMD0MQ9a700&#10;vFztNaDRHktvHD0v9XxETS7nhe0SYgC8RijI3NBMwqOERgxW116WdS8yEqtZLBSyDmUstLReOOvY&#10;S8PpZfek1Esi+WMvNEMRASx7k9MFeQ1W1166wBCkIwyll4QeiJ0d6xDHL4w+MpYkJ0adLCGlsZfA&#10;kHh7TXE3hsVYZm7Tz4e2/lcjnV0v8+TbR7HdAkrePPmywPQqF/pfSyroX9JY5NJ6WXCBfahKXIPq&#10;f3xcd+h/NaVbM5yF9OqsyW/6X4yqajWQAjQ6VtL/1sv8/6b/ZaxC/1svi2zCVzWhYfpft7OxsWSr&#10;iGL/v6T/bTtAMyIk/a9VA+SuTP5/2RAklYq0XQNkJ4J1ngiQ5Mx8+h8NaAJYVinJg61xAmVbQDkd&#10;QP5Udj6S5k/hAF3O/y6jgD01nzzq5EPe46PNYvVFXYtORpGt3HzXUWg1kAquH22q5FFozXpB3JqC&#10;Ek++FFJGcoH4Jy1IGAeH21k+Rq2XetfRC98h0AsS3fz/0w1J3Yc+Mf2P12GY0NqGYqHAWGI1sF76&#10;VPz/1kud7ab/rZfuNSi9TP+LINHzkrHwvUrktPSS7QDli7tMWL21qv91SlB6sZc2kxRccXHjNEV7&#10;Wy9zO0PjSTSE1H7TaAizoWjCgil5C2TATw33tWB18fHiT5NIJlHy8udBRJ0E21tYrBUXiPXJpZcG&#10;q8sXd/H/aznA2CvGroMhjg/JgRnip0YNeGzrKJ586yXXK2BzBywcEVqwhmjkBa4spgqk0WqAXhqv&#10;gfPSqAFsqSBxDVhv0Ntm1xCXKWRAQy46mIggkV7CEKYiUfK6y6N6vKWXpR6IdhXJ0bJ0AFRQk/pe&#10;WiYAC0y8MYK06BW0V6Gu8SXboiE0h1OaaaC49XIHtKYgvhHYWHjXNLlcLz0IMkpsFzcxPej2jVoY&#10;L/rJcd3RS7YDgOIVYSy9bLM9rZEuZ41eeEtL90kvye6zscxqIMtS4Zi6Fu0nax6rTvwqsrlg9K7j&#10;q6AUTVSGImP09M1qILYGPbj2wmKOvWQjKHX427Z56IU7y2wNsBpIcWM9iH1x12J1xVhJk+M+l8hJ&#10;rbyIWINSL3z1ke+LUpNfPPlYyxgLzfBUNLnIaYm6t50I41jm8dbAGeslklxD3/HUrAbaS+uTYzEr&#10;Q7Ff2C1g0RBiblNHKwxM2gv3AHpZRUkL7dFCIarki154CrOU9EqefOtlM1TJJL0K/a+BM0IDCz6a&#10;23BeEjBVPi+ZoZSr0F5Gw6IhzCcPyWF2DblJ9eBTKPku8f9FL6wNlRbWS/fN/P/b+9ZYW6+y3H0t&#10;saBJIcEcA6EW7C5/gJxyGkDraSLtDxo0JEADR2Lxh8LRJnJQEoVipAiGiJBg4+WHaKg1BcKPYjFS&#10;Eno8CTQePOHyhyoUKE1/kNCmoS1C29XzXMb3zrG/eV1rzTX3mns9Kzs7c35zvOPyfOMb33je26AU&#10;HitMGGw5FU3QktI5lzhps/KuQUoeJW2rqrbE/8msmFuBqezEeKXW4d4aKjDmwdbpG7jpZNdAo+Ua&#10;oOaF4FjKShPRS0rpK371tlhHEjSejCvN4s0DXDsp9RDFbLvGuDjBBim25fTyLdvZDrQGcghqp52R&#10;XQ9SytlJNHAvmpS4KxMZSPkrQsJhmpPj9eYzFMnk4Weu6wCH45IbcBvXcEZaMXk+6YP93+PyoqrJ&#10;/BTM6cxqLp5s9wdSC0X6EEOoOeQbQv8gtyXdEDMs2GvAGEr1gNun5Gfk/5hfJAli16QxUoGxh+b/&#10;A6SQahNMvuvk/+LkPvVAeg1JKfjIqeBt/yf5cQ9l8bYnP8cl3sUeSgrjcgI5MnktIz6gUfHkLSFo&#10;SaFae9fL4q1xDWytSQ0mU6vIW1sCh9oQJ3XXeROgdpjYPmqRVmgRLekHZbuW+sNfkacWD85E6oSk&#10;kNuyk7LtGlKkuHyEZeJuSh9WBaCcZ462a23w7LuOi9Q10MO/HS+HHsrhny9lSDH3G7NvUgPebPJy&#10;jJeGAqSOlWBiOFn9MwYpTcuJTd7OLIwnl4t4Y7zik7huxstcv5pgAM128uYbomhvTjDz5E6qsVDd&#10;r5JiHkpV4gXBlYD/A207aJiF2k8NX3vG29j1saeg17AfipR0+irnI92IJuXHDY+GLPlUdJL/D0ye&#10;E4xkm8cnU0rz0BYCO9ZZCo+tx4UZxWkphVqz5A/gmP/rwD/xf75JBzSGyexKaP/3Ib4D/+fJi2oL&#10;jwBQxQei0dRtDFcpTm7Cb60BUirACG9lFlp3NsSS8jDN/+0mUBgqz8vA/yHV/P9104f8fz7/r/i/&#10;Dkdoh1lU/n8qmDT8if//ECZQKTCRJgDOBdYCH/G/qACO+ATI8GcgMK0IGPF/f+2TAqwYDkDGK/u/&#10;d2Nym+dmmrmCySfJ5OkhKcqkTGPNgdyc3DSm+D9Px5HWoKTADOXJP+H/ZvJ2EwCNNP+HIwBdDyb8&#10;/ynxf7JriPtgP/F/+eQPUQMwYjtt3sD/mxS2qiL8MsFBz61IfgwH2drF/ymlDVOLa7CfPLLziP8j&#10;PT5ZwuNPFJOnxbuhITs5z0hTOr2BJ1MKNnkyXnnCu4fosn0oaF0nhqA39gw3tWj8n+/O5pBsIyGZ&#10;vxivpSZaA9rkbV2X77oNyN4WU9cg/i/GK/4vTg6maqnG5Afuas2LtAbt9jWtgRL+NSnwf3BXRQ2Q&#10;8VobIp6M+6VsDuLkcn8Awigz4f+MhphImV1LhyImjxezmFXj/9IaoBIzebal8+RsyTcndzQEDzcy&#10;/5fWAJs59NCR4Xanp/uGjrjHfqVJyZMfO/XG/+m02Sz5mMr2ULCfvCczDeDMUEitAduS1oD8X6oi&#10;2sm1kzAxdjQEE0+aydO7HodZWBtC/o8e4isZrwzlPJIQGMrpo/g/IhSoNVCqBVuhG/8XT2bUgIix&#10;rdBk1+qwLflOtWgpHgU30jUM1vUJT5aHgqWwOaPF21Ji8ub/5OTNr2Hg/8h4xz03v1JKNnnmhnDU&#10;gBwBLKWdH/k/Zq/8/wkO2bXt/wKHUlKckazifg3s+qdOKteAcvINd9ne9dRrQMqbTnCk5jUgBZNC&#10;DyhFyqS2SkMxYfLK9DnxUNBAKCX1zVhK98uOoOAtRh7mGUxL5rbgkW+0/5eUkbeuwUE6DPoQ/zdJ&#10;YIft/y/PC/N/j0uRMs3/H9QCxZgnTwsCds9O3i4MJVXsWlLk//KuL55MUidrrW3ylBrs/yZ1Zf+3&#10;TR5bbbBrLH0mkOaulBr4pHUNvVTTGujgzKY10FniWPBn8n+iYfu/7ORA1VJ4/M2um///SEMxRGZh&#10;WaDU4JPPmPyScvz/wMmbJX/wUDDjdVvk/wrtsU++bfJm8iYJjjWwd739li1Fm7xUD2ZrVPrQs6lx&#10;PENqezIYpegZjbqKpHMltLvSkv+knSNsnuXRGGUnp00ednKRH1o7qQ2hnZyEBP4asvE2KVmGbV13&#10;W01Kw0Rh6jUmlnwmBBGpk5TyzElD0UmpcrwszMmbdV3qG0gRDVnXxf+VT648L5TjDRPYPhSw9Mq6&#10;zsql12iWfKoDbCfXuOi7TlLHrtIdwFJUdtsyPEjh4EyiQUO6nQgUNdDasp2cLE4YUkq2axQrKWko&#10;ZF2XFJtG2FdJMR0gzSc8XFBJ+PAQif+zsLw8eN0eCiSQqpxtNakJ/8fkKSu0dA2DDsWc3Poa+8mb&#10;8Zr/HxPjNQulh4J4couGYCXW8mDKTjg548mbFNGQNz7t/7bJD074XrKUCZ+rjR83eh1WW4PqwZZ8&#10;KyyaJ38xeUvpSEXb5D0uWnQGKXJyKensLdXaUm3k5Lb/n83/UYkt+bhh8qEoTn6W1wD1g53WAE+f&#10;pWyTb5BqC2rk0UM+OOLkLf5fnLzF/0OKhwiwraakm2Tya1J20pHpXkxeGQrYFk78cYIghG8MOhS3&#10;5a/OoWg1gUN7qEcb8v85TSCJvVwP0NWz7P+SKv7PMAHxf/gg5C8qgMyBIDBXC2BdQM//KxHA9MWZ&#10;Zv/RRR3sR8bL0H2ZgplaTIeHOSYfRnRRppZpDPFizZ7cpFAMOQUpBTuh0gSclAYXUqTuP3XBSSxt&#10;kjqpo+ywGXPAP5MIkJOfIGGmVGO8lmr8H/t7Hz3oHsprQPH/iBinFDss/i+pQWsAKoWv4FH2GlAQ&#10;gTIUWK8hdUDzUGjjkk0e1nW1xcNyFIPgI8Qa/6d3/c4p+eTTFEw7OTcF0GiQXeuYA2gE7GvA/H8I&#10;ABO7thS9BgZfA0g1Ozk2X5AauKt9DZqUMxTI7GwmT9OivpL/7yDnlvn/2R4KlhL/p483ExB3Ugyk&#10;bDxZScIH/t9yDYjJT9pqfBJbidaW7f94f8v+3/i/2nKoCG4SiZZ98tXWEA1B/g9meBE8FAavAVvX&#10;7TXgcTl2nY7W9uQvm7y1BsxQIP5vrwFKHYPp3jZ5StmTH9xVWgMUU+QF/f+LyYOhoi0cFTlh8oOH&#10;QklJQ0Gp8hrAkEtrQBcY+ZlPbPID/6dNvuP/2AaBCtqvQWHMjSdTh9J4crOu09BaWgMYWgcmTxlk&#10;oS/v+mmbvKXk/88ODxqKkiomP9jJ5dcgqcb/O6kdHd9gmzyVdKVrgA5FpvuScl4D2uRbgMlIQyH+&#10;L493ag2URNCWfDJ5SeFxw+2zDqVs8pCi8/PgNWBDkI64F//XplNH3LeoAXsoeKtanNwGrrLky65C&#10;L3RK6bQNaSiaVM//m15DOhRui8WurYeyWkrhG8z/X/Z/epQM2hDb/xsnt/1fB2cW/y/7v1WWmmAT&#10;+7/5Py3eetwa/xc9c+JJW/JtGHcSQZoWbcnX0SNMIN/FGgAWcHL8rwdHlnylzbMU7OSyyYtdO1+D&#10;/DXQigMW7DXQ+L9yKLS2JNXi/+3x7pwXAwv1qeBi10wtLg2FfNedS1ws1LoGB8YPzs80tMqSb4fk&#10;QYrHN9KpG7/a/s/zXCVlGtOknmw8+TG3ZSmza9n/oZkVjTlb6mxOjh7Sp31g10504rbM/zGQxpOb&#10;Td6R4Q60psu0/P/p+81K5EENdgE0OEwd7cGoYGeh41kRSpGjo/gwixg/rw7L/5/iEymse3LFL6nG&#10;5OVAPuH/ctsWgyIasnY2/m/v+rOkzP+pNeB12f8HnoweKg17k2oaChYgGsyHSju5lSMVNWCNkrxt&#10;lFhHuSHo/KxZXb4G9FAYsgZS14AnRZ7hlsJCMWhDmtTETq4AE1u86VFiKft4S+fF95RmtfU19oZw&#10;09IatOerZ7yM/9d7ykZdU0EnaLS/hk3c0jWYk+N0wBbxDq5oIzz9NWRO19xorj20QitwBneCaIjy&#10;MddAx//N5M3/7UbUrOseV9nknddg0BqUrsFomMlPdA1lJ4dqr8UaDLqGwekDD45PKCS7HjQUZvKK&#10;U9NhdYNjf1OcKWqv7P8tjEiQmv/b/7+0BuD/1FAMnvzuIdVt4v90Zmk2ec7PiZSKoTCeFKrABv5P&#10;vQbM5p0LjIsp1+CEydPzYuD/TWvwFLzr1RYPdNK4jlXUAG+6dSh0MBn4P+Ys1Tc4XdhS8v9vWQM6&#10;/t/8/4v/wy9DM0deA8gowaMHwP+VYOIs+7/dBJxEAG3xCEzxf3QYymOHKhzxv6gAjvgEyPAbAmX5&#10;710ACp2RF8C0ImB0TEClA+ijA3AR+0JbfuwZbvt/8X8mJANlIrGnPptR6DpP3vZ/+/9jl8xjzMT9&#10;6DINrwE7dTNqgGYxbOooxb01X7lYu8v/n0ZdxxrQ16C5Z0+k2LT8/3U8u9sC/6eUaCc6IJMp22LW&#10;AKXyo5+8/f958jMJv3so/t8s3ub/7jCl7F2vuAb0kGnnBina5Ck14f+MGoCUthIYF6MGGpNvCQvM&#10;/21dL61BtSXy06Sw7PuEAnnXW9cwSA1xDY2TD20x0nhHZ27pOAAy+SbV2DWjIX5sZkitAT2Q5cnf&#10;s2vGGohOtwwFjmtofHIH0YM/CS90UUHvkBwZ7pDp8vJQUHeLobBPPvZAdgW3lG3yMM+aaCmuQRoK&#10;+/8j7tpMXk07ntzWdUoN/N/WdfP/JiW3FPP/GlfzUCj+37QGA5Nv1nWynR8MaLSgj8GvgVqDpteY&#10;SLWoAc1D6xqUKqIxXj8CivKgrgHWdR+aaPt/efJzXMj8PEg5akCO8fLkt5Q4efn/O07eCcnMeJuh&#10;dZAiJ5e+xk7CJqvNJq/gYbJrRbzbCG9PfvN/Szn5OW3ytv9bSjZ5W/KZ5gCP23FKGXl6Q7gt+f9D&#10;4YXlyDedfvI8Mn1i/7d51vZ/kp/GeBuTh5OtPN7RlJILniS7voD5/01xOw2F8hp0/J95KKmkk+KM&#10;Z2tb16C0jqU1oJ+8LPkiWq0t5f9TgsmB8dIwPmhDoGvgaSO6y9iCy/7f2lICOWd5dNQAu8T7JQ2F&#10;fPInUj98gusYnXTw9A28SxoKZdezQZJoKJNf8WQxQ/rJi4WCGdr+D9qpMyDJ1hTM4nQAPriLX+Un&#10;Tynd9ImU7P9NCtfpyd9JMTJcUrh9+HXw12D8v87xFtF6wlkDSAWVDUHj6ti1XYtxf+W77gPJWFtj&#10;8jqQzFKYXkN2PRqQgcDZ/F8s1FoDGXUxfHkNtLPE8Kv4/2AK9tFiSggKKQY/e1WBFL0GeGSa9BrH&#10;4KBEfy5zV0uJ4SsaokmZk2MqY+NOrQFyodHX4Ky2uMYaQ0eh6wZhDtOTf8iFTrJqR+vO18AxFOZ4&#10;LUJBPBkDdfYNZUOcePLTa0BsxwdJttAen3hnKbketKwBg9OH7f/Nk18PKXUonVTj5M3XQD2Uwn0i&#10;1TFe8JDi5D27Fv+HFBPIF/83ZXKsQS9F/i9ObhKOtpwTd4HWAA8vxmUVmLwGSM8YwTSwa/N/c1eF&#10;5DfLMOaG07NRylnoxcn9lZN50K+ZkzOIQGnnsfg8wRR9Ez/54v8ttGfg/+Lk4v/SGhQnd9aAhrzd&#10;owbkrWtAOj3y5E7Kvut8cAaLt6UahgMnN7umk86QYLIZq5tNvuVrQG2OyadNXjOHnHwkNbjAeEY5&#10;78nIkm/kzf8bu1Zwoph8s//TlG2tQcu8cBb/t4+S1G1DNIQ9+d1D8X87RzRP/i5rgFxgJloDS9n+&#10;b5s8s+sND067X8pgAkUMmfwxaUMYTi9P/sGS/8OByeNOmP/7IaX6RlLTlnyfGkD+T06u/H8+yW/g&#10;/01rMBB+6zWsOWrx/74Rsv+P/P/N/8v+71MDoCbwewphDvga/hMVQOZAEBgjUMZ/uwD455EWoAIB&#10;fDrATB3ByAWAZZBhWBZvkGqmghd1d/w/s0yR8DP+H+s+UwddcPyRHzMxPqToCq6weWUNYDGFTCsP&#10;FqQU/w92zVTPqoRmMTJ5WfJ/rMDdE00KLAU/wZYFejaRAu9ChgIs7Tg3FQf+qS0ZCSUlAkxXcEkp&#10;dr21ha/YvlNKMfkYDhOSnWjjAqvh8bAn1RY9+UmnsTXH19aWzplDEyUF9QfYmqMhTCAhxZxbkvJx&#10;38zv5bZASI45aIIcr0mJQDpDQZOyrwHBYTy5TKZnSw1oOEMB9CBsi/Z/tkU3hycaGmzraaR81oY0&#10;NJxrUFKM/9duzFIy97W2wBuZc8tS0howNvX0MaEhkynMmOohHa0R+627DAY4Qb6kGobsoemZpbAn&#10;Z0YJJpKkbggvcralSH5HtP6AmRfVlhhjk8K01F0uKTat/H+SGnqotob7xez6pri8y7LkExx58tMI&#10;j7YQ84K2dpzFnVMCPYQUc0NIYWEpe0NAiq77mttk15aSwgLaEGgs7GvAtsSunVEC/iOYzMxQoByK&#10;lFJmNXqUiCcrFJwRIrC1qy1ihVHgwSkptOxTwcFCKaU04JayXwN9XgYp7O9/MHBXJ3VDlgqMC5j6&#10;HAdU4gwFUO1hDkzags+L8v/5EYAUPBT4aA8BJpbCQMx4q4dQE0DKpO4R9ZBKOma8Qw9JtBDxy7bo&#10;8S5bIrMG8Cvmv7KCI31Dy3jHB0cs1OHZjJShxVtG3RMs1qQU94ueOE7e6fRAgHUU3DFmr1BblkLT&#10;5HiguDRv8it2jZDC4wY6DcDlxizkxcmbFDSbPE+upeaGFKgg1sChrSbFzKaSIlnV7fMpdM6s9tjj&#10;JJCM/x/GZZfp1tYTbos6VnnyM6MVdrqPPaGztXdkGBfblGlREUAMqWhGXWNIKbGCR82Td5jCSr4G&#10;zT2bzgUiunIFZyW2XVvqETl1o92S4oJA1m2HBfL/JiWeTCnMKEiJXTN5GHMNHLMnv50LMGHg6IRl&#10;hkH4imtgKDjViMZQ+diVoUBoKBO+rLU03A3JBWgHI/0ePBR04B9VYM0h+Sl7SWBH7kBrXJfWgPNQ&#10;aSmaX4MDyJmHQgnJwXWd/w/Ie4JJQ6EeSsr+/3Ldp5QTkjslgXsI3sL7JVKK2Qy2RinEkys7vZMj&#10;oi0/2g4iMFnljRik+BVOcOJCluJT6bY0Ljqm2cQt/o+m2ZaK2TOcD44UZCUlN4eWMo0hJNIaNKnB&#10;ZKrMak1KSrrG/51ojZDq3DXcZrYlstpcpjUu3C8y+SHXoMOzfSMghcas1+CM0oLgI3Jok/fZb8IQ&#10;c4PKrIGTy7u+jQtsjSnT5MwykmrG6k7KU4V8UocLmGzb/t98KAajriGlJV+005EyeEiVnk1oiJPT&#10;X2MIBbdhXE4fCiC3lBivEuNx+tlrQBn+5SkjJl/It3ENnJxoCBz6k+MtoKePkIqFWsrTUqq9xuRL&#10;yky+l6p8DZC1lLU8nszF//HGoTZkiJMvgz863NAYmDymilVFmFEOgaGzupg8k9W3EH2+tamZFdTU&#10;NQzIl1RDQ1J4adpFv1nyB/6PLroSSFmv0SIU9AjgTpnYQ6ppDcTkoWwwMfZ5DRiXnSOAIaUGJm+9&#10;hq3rlDrWpOxrQClV0qQGIzz2gabu9P8X9266Bj0CqOdCOBFIymop+//b/m/C7wcHzxEM/ub/jP/X&#10;V2oNhCGjVLRk4fa5GAaLxiCF/P8YF7fW6jB+VX6no/53/IEHHjjqGGT8m0LgnnvuOXPmzKZa23U7&#10;WivaX332h9FPdbH/dVSyF3Gl99133677FIEgEASCQBAIAkEgCASBIHAEEBi54o5sciOP3f7Xwqav&#10;YaZjb5W8+OKLjwCic4cYFcBRvvubHvshVwFMU30DNE8dMM3/pwtvGuK0FwSCQBAIAkEgCASBIBAE&#10;thCB6bDceZ65GNy8wh73Yv6/hdisuctRAawZ0FS3AIHDrwKYpwWo6zOdAmrIM/0IMiWCQBAIAkEg&#10;CASBIBAEgkAQWIzAPBv+9PVpF4DV7f+5C1SRJBAg82BjCGydCsDIjLwAZl4ZldwYpGkoCASBIBAE&#10;gkAQCAJBIAicZwjMDAogd+2ydHnI0wb/uAAsnQxRASyFKAXWhsBWqAB6hl8jn2fej9l/bZMjFQWB&#10;IBAEgkAQCAJBIAgEgQGB1Z0CeszC/1eZQVEBrIJSyqwHgW1RAXi00/n8RhenC8wUWQ92qSUIBIEg&#10;EASCQBAIAkEgCBwNBBbb9mfy/JD/1adGVACrY5WS+0Vgu1QA87QAKyoI9gtW5INAEAgCQSAIBIEg&#10;EASCwJFEYLckP/x/V9MkKoBdwZXC+0Jg61QANdql5v2lBfYFXISDQBAIAkEgCASBIBAEgsARQ2Ap&#10;sV9a4IgBtupwowJYFamU2z8C26sC6Mcetr//mZAagkAQCAJBIAgEgSAQBILAHhAI7d8DaCORE/uv&#10;IjUEgSOFANadeX9HCocMNggEgSAQBIJAEAgCQSAIHAQC2W8fBKpVZ7wADhTeVH4WAueHF0BuahAI&#10;AkEgCASBIBAEgkAQCAJBYEsRiBfAlt64dDsIBIEgEASCQBAIAkEgCASBIBAEgsDuEIgKYHd4pXQQ&#10;CAJBIAgEgSAQBIJAEAgCQSAIBIEtRSAqgC29cel2EAgCQSAIBIEgEASCQBAIAkEgCASB3SEQFcDu&#10;8ErpIBAEgkAQCAJBIAgEgSAQBIJAEAgCW4pAVABbeuPS7SAQBIJAEAgCQSAIBIEgEASCQBAIArtD&#10;ICqA3eGV0kEgCASBIBAEgkAQCAJBIAgEgSAQBLYUgagAtvTGpdtBIAgEgSAQBIJAEAgCQSAIBIEg&#10;EAR2h0BUALvDK6WDQBAIAkEgCASBIBAEgkAQCAJBIAhsKQLHH3jggS3terq9dQjcc889Z86cQbfx&#10;Yes6nw4HgSAQBIJAEAgCQSAIBIEgEAS2HYGoALb9Dqb/QSAIBIEgEASCQBAIAkEgCASBIBAEVkIg&#10;gQArwZRCQSAIBIEgEASCQBAIAkEgCASBIBAEth2B45///Oe3fQzpfxAIAkEgCASBIBAEgkAQCAJB&#10;IAgEgSCwFIHjDz/88NJCKRAEgkAQCAJBIAgEgSAQBILAtiCw+bxLzveUvyAQBA4/AgkEOPz3KD0M&#10;AkEgCASBIBAEgkAQCAJBIAgEgSCwBgSiAlgDiKkiCASBIBAEgkAQCAJBIAgEgSAQBILA4UcggQAH&#10;fo9uuummvo0bb7zRX+ddP/AOpYEgEASCQBAIAkEgCASB8xqBVQIBbr311hUxeOMb37i05CqBAKPd&#10;L+r0xnje9aWNLi2QffhSiFLgCCIQFcCB33QsPUX7vcbh68yLB96VNBAEgkAQCAJBIAgceQRGm5At&#10;wuOTn/zk/fffv6DDz3nOc1772tdu0YgOrqsrqgDM7aELWEDyF/9aQ1hRBTC9K67tcVW1xik6veV2&#10;KzO7sZbbMa3OmFlt34G1tLv5St7xjndUox/4wAc234Ej3uLHPvaxb3/724tBuPjii9/0pjdNl5kb&#10;CPDII4+87Xd+5/pf+zX/+9uPftTCuI6Zjf/XCHrViQ/veuc7v/vd7+65IfTTHf7cnXfO62HfyoJR&#10;rFLVHkCY5v97qGS9InfcccdN73nPeutMbUEgCASBIBAEgsAhRMD8ZEWWctj6v5j/o7dLCxy2EaU/&#10;m0EAE95/Jt7ejftvMx1IK0cBAdDP4s7FRutisWlD4ev/861vNfP90Y9+dPPNN/vzin/g/5jJ/Z/n&#10;dv83T0ewKBfA05/+9Jve+96//bu/+6u//uvvf//77vcznvEM1Iv/V+zcKsVm1rmHhoDay17+cnT4&#10;z2+++a677toViKN+rrGqVRDwSrRKyekymD27FYTIvffeW1L/79/+7cZ3v3txJShvNUE/s+++++6Z&#10;/ekrX1DtqBsrjmIk9ba3vW1BczPBWb1dDHnFsazY+RQLAkEgCASBIHAOEeg3G4s3HnhX9uaBpW/b&#10;w/y6xHaldi9/f8stB4f/6huMPWzeDq7bfc0w+Pd/m2l0A60UKSoVWF1Ze+ulZRiRsb7F88AFYO24&#10;HYYK4dfQuzbstkuvvPpq8FBz5yuvvBK0FIbnL959N5gprjz62GNFTnH9O9/5Di7+/h/8wRe+8AU0&#10;9H/+5V8g8tznPne3jVb5Xal3V0oH+LSnPe033/KWb3zjG+h3mdChq/jgn/5pb3L3T5+54w5f/OpX&#10;v+o+lUNB6Tlw0ZoPOBrgVwvCYenGd70L6lv8j1998Vvf+hZacVX4H58fffTRUbs1cqB22WWX4evp&#10;06f/y8/8zAjB6sZH/+Zv6qe6OFLMLK5qz/dmnuCe+f/+e4L34lL+j1ZwW//r5Ze7uXf/4R96fr/s&#10;ZS/bfwcOtAZ0cj/1Y8gY+H5qiGwQCAJBIAgEgcODwLTJaEHfHnzooZm6/sMznFV6AlfHv/yLv/C+&#10;Bf/+x6/+6ipSB11mn/uTA+0eIgL8d0CtlPl9tPudd30t3TgnXgD9iI6y08FnP/vZtdzELaoErPZ5&#10;z3ve6iZzUOzvP/jgi170ov2MsXRPq1SykgoAFYFUX3TRRQ899FBVCr3A23/3d21yh3rDoQHg59/7&#10;3vdw8X+9/e1g2r74yU984tprr8XFt7z1rR+/7TboDkoj8qEPf7jQufDCC+F0gCAu/A8lihs6derU&#10;i1/8Ypip8Rn/4zN8E6bbHQ0VuP/nD3/47Gc/u79e3fjvV1314IMP+idcfPOv//pIMdNLzaxqFWSX&#10;lqmFzx/2rw6ESgXvOetfeiW3r/z5Rz4yUzmN96J/dYch6PKj/n/z3ntf+MIXzhxUL2LB9/zRH7kD&#10;MCBU6yU7fQU/lXq+dhvzejIP2JnD74e8h3YxZAx86a1MgSAQBIJAEAgC5x8C11133Z2z9u6jV/bS&#10;V/9uX+jrRfJzn/scTBfTdU5vPGqzhA5711S7o9qo1JXpXcdSHFwh/ClcW/lN7H8LtF7EygtgvdW6&#10;tmnD+OLr6+rDJr0Aqs8zvQDWNaLUc2gRANX9v//6r3ABQA/Bc6+//vp3/N7v/eZv/EZv5Md16Ahw&#10;8f3ve98VV1zx2X/+Z5DlTY7o1H4ag1n+zz74QdQA9g7tAHQE4Oe/9MpX4soll1yCz1YZwH2gLuIK&#10;dAQg5xf+xE+Afl//5jcv7cCZyy6759//HcoFuE/gM8qP2h2pWPAr3li/fcMNUFJU5VA69N145jOf&#10;iZ9w8Stf+QpCBlxs2vtiZlVLO7x6AZD/Eyeohdk//3ej0JJA1QIWDWJvPTdI+NVXX43P0A586Utf&#10;GvUNv77u9a/HnLPHO+7anXfeOVMz/dCDD+JXi4Ph+wPeqSMRyOJN5uscl+ILUHOJzOxPf/G2226z&#10;c8G8niyAd3r4VXhv7XoURmb125qSQSAIBIEgEAQOFQJLnQ1n7kOwW8PWDvuHfm86/cpe+urfwwt9&#10;XeiZZk+/xGduPFAS48UeBpsW7I5ede21/e5ltF+a3nQtxcH1f+hDH+pHt64t0LoQOzjj/7p6uLd6&#10;6hGonFz9lb3VeU6kpt3U+zx859Devrjpc9ixebfpmmuuqZ9GqNbXveU4hP345MmT5qcw799+++2w&#10;eeOzFYhl6ofB2zZvOL//tyuuuPuLX7zlllvAqREasKtwgMpwQeY1HDyHz/31aRBW9QIAbwd779dQ&#10;02PYz+EFYEa9+p89CGDwdyDAYkEb87/2ta/hf3xe3C5ABA9E5T3/X1B/5TvAwj3yvthtVasP3yV9&#10;k3Z2dtbF/1Gbab8ptF973/zmN1/+ilfgw0zdEn79xMc/DtKOD7jFKPb85z+/13m7q6jqou4WVyCA&#10;58NMEQvaK8Fv0AX96TsJXYNLLqh2HtTTw6+SM3FYV7u7vfUpHwSCQBAIAkFgkwjMi0leGg4NGgwr&#10;et/Vma/OvsD0q38PL/SDBmfeKLBl8t4GboBlBvBuarRfmrnpWowDfvWWbCmehxCxg74jB13/OfEC&#10;OOhBTdcPWrvJv74DC9pFsU32asW2Du7ugIpW9PQ9X//6mUsvBS3F39XXXGPH9v7PIQBYbUapAVbs&#10;XsX/j/K8LM0LsJIKACwd1v6rrrpqZG9/1rOehfGAsJVfPUz1GCo6DU0GNJ1g7BB5wQte4Itkkrro&#10;UV35i7/4gp/7uT64YOZo0cTTL7zwG//xH0YQZabbtaBBnOlZ4ECG6oY73F+ceT9WcVJY8Q7NLOb1&#10;CD8tVc/vp5XFsqPAftjtAdR0IMCCSuaJwBkB+waH3u2h/wt6Ym2F/6Ay2EPlexjOeltJbUEgCASB&#10;IBAEDj8C2Ji+9PLLwepX7OrMV/8ethYrNre0GPpfpoWlhXe1X1pc+OC2QPscxQLxUSLAA0oKOB0e&#10;7y7Nu76u8W44F8CrXvWqmYkAfBG/7nlcsEuP/vZcVQQLgYLUV0ZfdwUUWPN377+/rObP/umfhss5&#10;QgPwB9s57N99bbi4zxCAPvdk1VwEc4GZeZEKAHwemfnABn/7t34LAfMVn+8GMDYMCb/+77vuKi8A&#10;GNW/c999uPipT33q9dddZ8b+2te9zipheKf7opPwIf4B3L53dbC+wOkAe4CgSkGyREcBzGzXhcHw&#10;/+kzn6mQqr4SNIqm0au+w/3FkT/Cgqp2NQ/OeWEokr+oPJMz39/1a99P2NJxvc8A5DfogrFMi6Aw&#10;TpF45kUXjZqe2Z/+ItwN6rGZWe1LX/rSCk1EtF5ffkEP99/uOb+V6UAQCAJBIAgEgb0hsICN+KfF&#10;r3gYwKvAvFe2C8x89eP6zBf6HsaC6NnFUtMFEA75kSHhEWSdq2jxKKabmLlfWtCTeTgsqBn7tKVb&#10;oD0gtrpIZQGc/rB6JauU7H1S+vLzrq9S59IyG/YCuPzyy0fD6b/i16UdPp8K9C7359O4Zo4Ftm3w&#10;YpiZ/St8zJHJDpwX/2DDHrHpf7j1VoQAgP/2qQFeMeUrtBi0kfN/FV7sZn784YcfXtfNALH/k/e/&#10;H2cH7CqAYV2tH9p6Rm/W6Rgk93zP4QBQatjM3gfh1+eKwwdzRi4AR+lP/wrxqsSvxtExAchec8MN&#10;N1i2oHaWAV8pEcQRoCH/BCnoDvqmZ/bHnXe1lUdgVG1/f12tr5SLwczhL8ZhabvoLfYNo7C9QzvT&#10;0rEgEASCQBAIAutCoH+rgp1CCzB6Qfev7MWv/gUv9H329sOKsL3gggve8IY3wIdxXm2g/chHML1t&#10;mN54jLZJi/dLPSD+vBSHaZGlW5E9Q4SA5KWyMPU7+L8+zBRZ/GuJnDlzZmmLo/jk+jrv+tIKlxY4&#10;6H340g6gwOKo7FVqOJxl+hD6vYXNH7ZxeUTbMpbpebXKFWMeFcCm5965yj6C9zfc8vfMZvFW+9lL&#10;LtlwsspN35up9gDat+69F6klz3lP0oEgEASCQBAIAkFghIBVAK95zWuWegccQeiiAph508/JPjwq&#10;gCP4AG5gyNOKMze6SlLAdaoANjDU86OJTS4EVkgbt9I97wFG2MOhRB+5Buyhnu0SQZ5e+DLkOIDt&#10;umvpbRAIAkEgCIwQmHb137Pv4aHCFioAZKp6yUtecqh6dUg6s6IKYMXernJSwIpeAKMW52XFOrgp&#10;usl9+LQPwoqAp1gQWIrAKjb/ebM9KoCl8KZAEAgCQSAIBIEgEASCQBDYJgRWUQGsdzyrqADW22Jq&#10;CwJHGQFE6OCwksUIIFJ7pv4uKoCjPHMy9iAQBIJAEAgCQSAIBIHzEIGoAM7Dm5ohBYE1IbDSoYBr&#10;aivVBIEgEASCQBAIAkEgCASBIBAEgkAQCALnDIGoAM4Z9Gk4CASBIBAEgkAQCAJBIAgEgSAQBILA&#10;JhE4/oqf/4WTJ0/u7Ow89dRTx48fx/9oHh/qs3vj6ydOnBgVsFQVcGEUQ4W+jv/xuR9SibgAfkUH&#10;/AFX3vfH793k+NNWEAgChxCBd77rRi9KWEy8htQ6U1/9q1ckryr+c+FaqTy6qqHWMZR58sknXRL1&#10;4A9f/Ss+eFXsv1Yrrq0Wxn6h8+f6q9WvVlRUi+bcmb6r7oMXQ1fe978Ke0WtdRWFq88ob5G+9elO&#10;9q3X8nt41v8CFsP0jdBtAixtGtTt88V+gPVCqbtQs8JSI2D7V54LPP74E1WnJ0Y/6/p52E8ql0R/&#10;Tp06OX3H0Wi9EKvOut2+lb5es6Lub+Y/kEFosRDCQ9c2J8KHX09ihrSHFAC2R2bh/EeZthTUbMEd&#10;10qz6v4HntV1y9a+/8n879e3wz//Rxvdc7L+46nAg6A5fNZOe7QMelU5x+s/ntthUe0ewMn+f+b8&#10;9xJaS6tf+r64z/W/9g9Z/7P/8dPRv5HrVeLrG+C/G1j/X/3qV99+++21FTn+879wpTcoXm299ayh&#10;Voe8c61FpJ5G7HtOnz6FjZpF6j06Wgprx+PrkLrggtP9hsxYo5I/fu9Nyeza7+PzOQgcNQS+/OUv&#10;QwVQhLb22cXH/FMRPC8vXoV83YuJP3udqZ1lbRqq2loAa9XCh3oj1qLXr371tvBFUEcsg26u7xV+&#10;MkV3f/o6vQya2VZP+ldOjahfVGsRtrKgmoPgaK22VBUrelk9r2oP1fpfd7YYe49DdfXUKb506rbW&#10;a6u/BXWj+1d7f3dc2NTd7eIztpr9zrJ/c9WEdIGCdHSDahYZfM+B/oXoOqvPpYfyfPCbtJ9gR3z+&#10;X3rppfWMnD3/AVRbBM6e/5PrugX82s1/agFq9dC9wGPCJ6m7KVQoTNep+Xbs61+nCsCP29r3P5n/&#10;2zn/H8eKtNv1v5jt/td/zNad4UXTvxcOev1H/V6KV93/42HTynn69Oz9/0bnP968O9gePIkhZP3v&#10;J2H2P54Pm+e/G5j/v/Irv/zpT/9jNfT/AXMfBLKzBCtwAAAAAElFTkSuQmCCUEsDBAoAAAAAAAAA&#10;IQCj9Ytd3rwCAN68AgAUAAAAZHJzL21lZGlhL2ltYWdlNi5wbmeJUE5HDQoaCgAAAA1JSERSAAAF&#10;VgAAAwAIAgAAAEBcq5UAAAABc1JHQgCuzhzpAAD/yklEQVR4XuxdBWAb1/mXbEtmSuJwHGZmalNI&#10;mVZau7bbyl27rd1/K3O3wopbmZnXpkwpp2FoGB1wnBgSM5PI/9+7T3o+351OJ7Rkv6vqSKf3Pfjd&#10;u6f7ffTMi08abxKHQEAgIBAQCAgEBAICAYGAQEAgIBAQCHgQaDOZ7K42HJqQmE0mS1ycGf+E7kBr&#10;DvzvpUKz2WyNC2l7oeu5qCkyCDilGcLbwpSw6M5BZXlM2ng2h8xCBRCZCyZaEQgIBAQCAgGBgEBA&#10;ICAQEAgIBGIFgRqbo9Hu0uytJd7cIzEhIbQKAKklKB0qWvBHG6R0S3yGNT5WABT9DC0CLU5XZYuD&#10;1wkqn5Ns0ZmENmkutauUzKbeSRaoDFBDXGh7JmoTCAgEBAICAYGAQEAgIBAQCAgEBAIxjQDolg7/&#10;z0nUo17BDBwMrXeyBSoGzUrq7U7wumDqF7IxigCue1VrO/83mU09dZVQsP9XduT/PawJxP+FCiBG&#10;54DotkBAICAQEAgIBAQCAgGBgEBAIBAWBECyq+V0S9aINd6ck2SRm/9hZYXzfqheqC3ebAZb8+by&#10;D98EoQMIy1WP4krB5zEh5fZ8zBBrvFdbPmZIRYssYsBsSk+IT05oLy8CAaL4aouuCQQEAgIBgYBA&#10;QCAgEBAICAQEApFFoNbmaNAKAQAt75OsDL4ua7HbnSFj5bD/w1sbwwXhK222m7QqzrTGp1lEOEBk&#10;50TntQbmX97aYY6lWeIyrQneeoQpA38BaAB4gZSEuOzEDuVFIEDnXU/RskBAICAQEAgIBAQCAgGB&#10;gEBAIBBNCMDi2iCjT+1dM5t6JWkkXwttgj5eG2K8s0HztGpHOEDIVA7RhLzoixoBXGj4fcgvOIz5&#10;+vy/3uaU8//EeHNWR/6PVoQKQEw2gYBAQCAgEBAICAQEAgIBgYBAQCDAEADB1rS9Z1jieSh1ZJCC&#10;8TZZy9kb2QAa0UlxdAMEGuzOJplCivJQ6oy7yeFkE9hzIJ4E5dV6JKEC6AZzRwxRICAQEAgIBAQC&#10;AgGBgEBAICAQ8IUAjK7NWi4ACAHoFN/7LOT/13IEkNNCX2MS38cqAshJWWdr5/NQByEFoM5gUL6m&#10;tb08Jm2vJCgBNCZQCHIBzH5vuUFc11xwhMGSvFjG+Omjb34kzmK119XsuPvqlsNF/tZgvHx8YlJi&#10;Tr+mov0QyRw3VS7YUlbSWlFqvCrjmFCdASBjvDOipEBAICAQEAgIBAQCAgGBgEBAIOATAVBrzUSA&#10;WYnxqQna4fflLXZb6BzzKd2gvJ8ggXK7Lv+KbRzgLWegz3GKAlGPgM3pKu+4BWDPJIvV+xXHTpKY&#10;ijxlIIg/9AWJXlIGhkwFoE9iiRL7S3TTRowbe/sTcUnJLod9131/q8/bEqaLZTabrT17g//jTe2O&#10;jWoVAM7QeYOHUAEYBEoUEwgIBAQCAgGBgEAgthCgIOTQxj/HFgKitwoEeFx6F5gV2EetRcXnQbv6&#10;pli9jS7cKgCQukPNtvZs8B700y3xGfAREEdXRADZ/DGv+P6P4PPI56cZFUKjRwKLsub28ligMy16&#10;OSOjVwWQMmjY2LueTkjLwKj2Pv3PyhXfh+/6JvcdaO2Rg/pbK8taSosVKgBbVXlzQN4HUAToaz2S&#10;+g9uKTkQvnGJmgUCAgGBgEBAICAQEAiECgGkKIe1E5ufoUJ4l8ICid3LQlW5qCcWEcBkAFfhO9Un&#10;xcfFa7odx8jYMLNLmmzqRAD6GfirO2Zr8zpWs4lRNF95/NReAKhQc4cCKCb6pViDhDZn9tFGaihf&#10;s8RIsa5Xxhs+YQUEtxW29OOEfsCsI1vzdyQ21yvgtWRkZY4cX7F+BZbkitYOrij6WwagnihVAST1&#10;HTjun89jYOqZ5Gioay07BI+A0u8+CklcQEJKWuqQkWiosWCPo6mBWqRAAJxRf2V8cmuqAPqf8fuc&#10;Y05L7NO/tbSk/OcvD335bpurfc8G45WLkgIBgYBAQCAgEBAICAQihgAcpOvsDqfsmQVcBYmpdRxT&#10;I9Y30VCnIADDY63N2SFyXrI9piJlWad0KOhGW50uUC91Nf3hAhD0kKBBq2xxyPZq1+6upgoASpZy&#10;bBCoOvqmAOugegaK65PNGikTNPZRWoHm2MMKCPg8lEry2yqrR4/BEybX7tmOuHgOE/F/nLTV1tTY&#10;HU2yPSyxZYB+ykBUEqUqgOT+uWPvflZTBcBHjuiAog9fOfT520FOmZQBQyyZ2Qj1R8A/r4pUAHD+&#10;T+rdP7FXH3ttdVNxgb8NqVUAE+5/OXnAkHWXHEdVzXz9h+bigu13XiW0AP5iK8oLBAQCAgGBgEBA&#10;IBAxBBRRqbxdKd2UBR4BEeuJaChKEGgDoW11aMbAw2YOLUAA/ez0aVRnd2JDNUXP4e2CqPsAhiMX&#10;wR0EuLhft05tmioAlD/UxJ0t2qXhHI5dA4Lpm/AC8Iaejv0/rCoAReoHmg+c8JMWoJ3/19VgywB5&#10;ykCUx5rs81aKUhUAxsYSAdz1NBIB4v2+Z++tWPYtXSGEBqQMHtl74Rk95y7Ex7yHb6zZuEpx8RSh&#10;+Pre+OmjJsQlWOr3bnfZbLye+OSUtKGjoQKIs1rTR4yHuqF+9zZ/bzCFCmDguZf1O+1C8H/5+Zmv&#10;fX/oq/eKFr3qb+WivEBAICAQEAhEAIHZN/+Lt7LtjecbD7criyPQurcmUvv2n3Dx1fL+9Bo/Zfhp&#10;Z6956C79Xg2Yf8zAI47xWYxXEoHhG2xCPeROxL8bNs2jnWFxJMLPXZrxxKkTodoNseomQ8YE4Enp&#10;QZIxMUBwOcWFFiAAHGDQxuxKQGU+GUwAtRsQqWrtYH0liXRrPLYDNCDttQjs/4jTVgfzawp4UwEg&#10;SaF6FwCf/t4+u61gswqqSeJhZbw+e9hZBXTs/+EDpNHhlKf0x53FU/rzSwNAyP4PdYAieyVy//VO&#10;YrejT9BCpgJAS96YNifk/qYDZNsB3PIo+DmM5Hsfv6Nq3VL5eIZefkPv485ERMCOe/6sHqfxRjPG&#10;TsFKU7dzE9SZ6nrwFQrgKxTwiaaigEIFMO35LzZcfTrKKPrGzwdQv1zEX3j9bU6UFwgIBAQC3RAB&#10;EFRi2iDPvSdN2/jcY2ECgTcUWP3j//in7W++oC879Zrrm8oOZ40Y7ZcKINzDDxXCQQIYGOzdR6q4&#10;0W0m4RnINMlS9wFEjJQjAMIBKyVIR7PTVaXlRe8XVqgHZu2U+DjoAowwGb8q91m4tNmuttT3SNJL&#10;w+azTlRYZTBZgFSXNxUAjL0Iu1A0lxRvRpZ4n33QKSBns0QyzWBeDrvc7Tx8jDeYnodbNvIqAEUc&#10;CnStii0A6AJh4HR1WPlWB88uoS6vA1FQriNqxgtyq34FfIXqtq/Pf/4B8H9zXNzw6/6ZOWmmvKrC&#10;/72Ij6nDxmjWT3zYCCtuc7KYH7NF+/6h81QmyCMhPVONGM6ozxtsCKOTvwxKiWICAYGAQEAgEAAC&#10;xSt+tmZkwhYdgGy4RdCrgu++8NkK9Bd5H73js5hmgQgMPwJNBDZ2ISVHAJSDPgrLv5gYhEAibPfS&#10;pAjJlIA9rtHO9kKrtTvh+O4rd16IL4Kmp34w2S70+b9fATSa3VCqBILAw2yOS4cH9J7tqAN/8R5n&#10;gqgvQFEQb51XgJXGghimCkJFeE8xN7IS9TKtuMt77hDcg35lZumES+vXVcBGAGsvWgCiu+4Px9Ru&#10;WaeWbbNr5MagYkb4P4o5G1kKQEtGtmbH6DyVCfJw1NcqaqAeIsFhkDULcYGAQEAgIBCIJAIwOI8+&#10;5yLyYAf9xhu8YGOnPsAgT2fgOKBZgL6iMkNP+g3KUFXw7Ue18hroIx2on0Tg808ipI8gD3m8eIv0&#10;raKJEOLDh8xbxJBpsNQ09RB/cd4bAhxAzY6pm5AP2SeAIRysqMqNgMextNHhogzw9Q4Z+8C34tXd&#10;EPDcG9hCD4HumBUwU7ffLwGg0fFmQ3ozhJ/U252GAujDeaMGnG+P8f9Wh121xSB1Fm4Ofm3ppxkd&#10;4TSSXcAYOG1truot6yjUHH/xHmeMiYayFHIT6rxC2VI01YXMmpgq7Rovswn+VgqdGg8EYAqaEeMa&#10;E9MU5f3KChFKFYDCKM0/hgnhQedfhZrrdm4Msn5bdQVqSMzpF5+cqqgKGQFwHiepjL9H7eY13Cci&#10;eeDQ8qXfIP8fVULg4A1yAZT/8rW/NVN5hcNFYJUIKYGAQEAgIBAwggC4esOhYp4LwNbYQO70o866&#10;AK7yeF+2ZQNoLZiwQ/oKL5i11QWorazho1Bg35cf9548nf0oSFWhHrLSw6WfaoDTPvF8cGn48NPJ&#10;iu2b5B1GB4qW/4zzEEecP/dTUDRhZIw6ZeTDV7dYs293mtRPDN9WV5s+aDDe4y/Oe0OAA8gb1W9C&#10;0Td9AIMcrBBXI8AfRhF6ikdV7J3OiQ2yTyNSWry6GwKpFjeJYBuYtzqQw5y7qSMgmQWM+PmCCBwK&#10;OhjG20xIzseyo4eQ6Ubq9kauBMb/vVB0RE8gZ7slzg8iBhF130OnAWB1yzl/p/D/SF2coNoxmEDR&#10;eBtg8rh35FMlNSEurWP6CXmOBmwBULh9S+aoCYmevfNQHreP8RZR0o+Z51e94Sscn5KK4PwR1/0T&#10;iQBoU4Ag28JGgGD4UK2lDR2V1GdAXGIywyUxGe+RERDn8S3fLNCvtnY9eD3XgzQX7S9e9Ap2MQTn&#10;5+4JeN9afqj4w5f9qpYXlrs5GHR5CKwhISUQEAgIBLozAmRgzxo6Qh5sX7aJOabB0I3oACoA+p2Q&#10;mlazLw+8nWz7mgXoPPntE5lXBxdwAz6+Te7ZGwXS+g3Q9OGnDpCuAeoJKCmyho820oT8gspN7urO&#10;KIav2SJGndK7L+qEIqBw6Y/0Hn9xXg0RNU0A0mGkCcUM1AewO0/XMI0ddI4zEDyqcuIBzgYmg6dP&#10;8epuCGRZZbno20x8awAQ1WxrAiaMv4DAJI7IZzgzY1IxpxLPgZqRYgC6AJmRNEzTPGTV4h5B9j4d&#10;/o9M/rihNNOQhawToqLwIEBOCqGqG4782GxVvgVgUkIcbi55/XL+T+Vrqqoqdm3tNWYitADq8kb6&#10;FnoVAJmmjbQdQBnw/xmvfIudArAdgL22avejtzQd2BNAPQoRMHNsCoiTiT17pw8fgx0B8RfvcYZt&#10;Fni4KPgmUMOAcy7ddvvlxZ+9OeWJDwER/uL91lsucdnbdyLwtyHjKQ/8rVmUFwgIBAQCAgFCgIz8&#10;3hIBwuhNxnm8oCMADyeTPveHVxTwiSpIOCXtxwuyPssHX4D6TC/1lgf6w6fWIQWrPnoO2k96DYoF&#10;oNp8ImCkieCHKWoIBgE4LYO04FmTbQcg+XiDwMDvFNGqwVQrZGMaARAV+AKwjemlKYGpAfYucfgA&#10;+QWqwaRiigConDxZJwgiRATUtDqQ/yz6EUOYjJ79P57dSpom/c4amiL2Ht1Qn+msvnVuu+qsBCHv&#10;T6Pd2WBvn9WY9lCqKlrh+f/Zr6qnfGtdDbQAfcdNVJc30skAb1EjVYepDCLnkZwfuQA3/d/58LQP&#10;SStQwrWUldTv24XQF3gWoE78xXucwflQqej6n/H7sXc8UfLpW5v+9ltQd/zFeyQ7DHIIwv4fJIBC&#10;XCAgEBAIBIwA6C6M8DwMntezf/FnZZvXwxPeWwHNFmHwx3n8hTEfb8h+zn7yQbDrarlngVyW+DZP&#10;OgBnARjeAx6OEUFvLSJOYcgJp9fs34tK8L7P9Nn4i/d+IUAdCHhQBKA4woQASEvPxIQsazzoGV4g&#10;/2Ay2L8tTM2JaqMfAVx8aAF6WBOwBSCmBOYD2IhfAcmaY8SUghc0qk2Bo7xsfrXCHaDVgYwDEc8S&#10;6MelAP+H/d9b/gJG8KwB8n9tJ4ig7z/92Hv+rR8QdJWi3pAJ4fgQ4SLf5QGqM0wP9SWtWL+CcjTA&#10;WUBe3tFQ07J5dWBTIAQqgOKP3Hvay+3/8jB1QooXCwY4Z1Pj+itP2fmvv5Z8+qarpTmYqtSyrtbm&#10;pqL99bu31e7YiL94jzOhbSJ9zJTQVihqEwgIBAQCAoHORQDx/DDaU6I+ygVA7xHkD0UA+qYo4K23&#10;NXvzhp92NmpgnDk1DTWARXMvAPggoEJ5OkBeD6UAwFdwp0dbajN+yPHRbBGO/VBA1BceQHP0nrv6&#10;G0RA3s8ABsUBDPl4RYVyBGDgBT3Dy2CadHChFqcLT67Y71r+wrMvyBKSYAl4Yx0BOIakJrApkRQP&#10;xh4YH9HAgDmeMOVCgtwdABEooEB4YfJEDDfjGgcj/J/50QR0aKoV2GaM4ohNBDBb4NjC+862ALAm&#10;6EwP5l1i86O8PirmxSex3QXFESYE5DERO+75s7VXnxF/vZu3JQz4YYJdVCsQEAgIBAQCAgGBQCci&#10;QLsG2F2M5yMiWoPpm03wIMDzLpwLoE3AK4TssRMHLpoOOQKYS4gCQB5Kec2YOcg1ELzHgaK3h5ux&#10;uYFyBD2SEozsdwjJaiQs8KKbsML/X0XwFPvAU8MomZOksVU5EIB/gaJz2KQTcRMhx1xUGG4EoP2s&#10;aGn3FiH+j9Sq3tqFD0ilP+V99l+oAHxCJAoIBAQCAgGBgEBAICAQEAgYQgCEH8SmyenytheauhYY&#10;MmFABsvCX2HUNIRyNysEiz9CoGlDyvahm00scXpCfMB2dTWKCDSQJ2ajAshT6DPdOvg/LLTeMhUw&#10;/q8VNeOXCgA7I2CjREWfkYtBkTquW00NzAcoGGV7UcbI6NtMWCFbZFotzBDMMW+eLVChNjmcCITh&#10;w9MvbwQFoQIwgpIoIxAQCAgEBAICAYGAQEAgoIcAnk9BnxocTuPkv0N1ZlNKfFyq4RADcTG6GwIg&#10;zA2ODsQJCCABIcIQdMynfqEEd4M6m5JRejPL85rRMfBzb/wfPUTiDM2sGX6pAA41aUQ/ZCXGY/h+&#10;jbFrFAZ0iDCCwhHm8QgGhYQGPEblO9J9eAHoRLaovaj0yxvpZfzvR4jcOUaAEmUEAgIBgYBAQCAg&#10;EBAICAS0EcCDONGnYB7H8UBPLMcaaEp5cXm6MAKw9jOHfLNJvtkeLKMtLjZprKFIRIDAekXEAfCE&#10;SiA9AdseaEMbMP9nNbe1qZuDK4ya1WPI8rzxvCtQLnRDzxmkhKyzM6s4rn7XSCfib2YLf8ur524I&#10;0gF24bVGDE0gIBAQCAgEBAICAYGAQEAfAfB/5LVqVHkpkxSMqIjZToc3tecF72X3/oKqeuHZW2t3&#10;QpsQ/DOuuGpdDwHw8AxsPWBNwKTiowMJrLc5YYfXiOP3EwKLpGJQHsxtW9vZHFktETvgzf6PQH1v&#10;9n8/+2VCKk0NFmc2edVM+NtA7JQH/8cSEQu7Q0Y1piIQIKovj+icQEAgIBAQCAgEBAICgWhGAKS9&#10;xoYN25WcHa6qcM+GbRap/tjO8R2ZFSJ4HW0mcDbJoVeD7yMyFjHY0Txw0bdORACzDiEnyA4g95+W&#10;9iZgO1YE07GKFrt6MkMz0DfZqq6W0VFV4AAVI/6vT9ENBgLg9jisFQWATROhDQlmsDEnyxBDTkTZ&#10;goE4i5jQg2ABZLlRO651OvksWXkny6XKrxHOGElLafCaChWAQaBEMYGAQEAgIBAQCAgEBAICgQ4I&#10;4Pm0qsWu5vAgJ5Tezyde8IVGBgG4Q8sfdpmU2YSt5oOkc95aR6N4FIeSQjNC22efRYEoQQC2cTiM&#10;KAzC8DHBtAn4ymI2wrCvHmCvpATsiKk4DweEOrtD7aIPJ5csa7xPaqqpAsAeGb2TOyT519wLAD3R&#10;7FKUXJpwdEORFZ+WCCwyPnEOR2f8q9NsgtIKGzrIV7lMq9c8DhL/77jBhNkEdY9QAfgHuygtEBAI&#10;CAQEAgIBgYBAQCAQcgRqbSr+w3a3wm5tMkdtA63CPoaU74q4aDwH90qEy7dvPYKBFtxF8AgO3ojH&#10;ca4CgN04tE0Y74woGTwCYErwBVDMHIQJIJw+sC0DweoPNdvUEeZqZk6dhxYMYQjQRPCxGOT/KM/2&#10;O1R5+FvMZrnmC/4ypc1K/RhkcVv0SbZ6SVAQPK5RVwNwhoMGDOO8Z9hkIbBL3CljU3iXICoKIS3e&#10;egIdZSX0BbLBQl8QWn2oSAfYKdNANCoQEAgIBAQCAgGBgEAgthFARm4E5XYYg2SqAv8HMaJEXUZe&#10;sPjDhRsOvTjkj/ioGaoB7BEQKp4Dulhjc8JnAY/WcLDFX0pAiNZDuLFcbF/UWOs9kudh5iAlXqvM&#10;ZRpX1uZCksA22O39nTxQPIGAqTk3qsdXakcA1M9USJLbNsBD8IsR+z/BjG7DiK14oTZ5n3GLKW4K&#10;kgWBVHcm1q6eH/1FthG5txH8jHQotB/1RqQo7P+KzmdaE7zNTKybKC+/6GkW5FLxWj6wEQgVQGC4&#10;CSmBgEBAICAQEAgIBAQC3RoBbITu6rhPeQ8Y7ePMeH5FmjTjL/j3ggWB/4P84L1873fwLtArJBQI&#10;CdCIIm6v3PMAjiZAF0NrYQtJb0UlBhHAzAEZxsRjW8R7jMT4l4Veu1zQLPmr34HBH7sPqltHhWhI&#10;7XbOtQD4CtZav/zSIat+8aY1tGxu3YGpRyLcBQwiFPPF4G3E8j54DpZnAZQ4RsaPfVLUndfZx6HW&#10;7mhGohTPISmVAo5r8Xrpzd+cOC7m54UYgEBAICAQEAgIBAQCAgGBQAQRADmpbOkQMk0J/DTDm/X7&#10;BTN/7yR38DNYXFkLUqy3PwGHyuFZ3jEQfpiOweiY/7bUFIyK3YhRGZ4nICpwqg89/zDcAb8KQr8D&#10;roUUfXKpwHIEYn+BJq0dLqAdyEm2aFJv5vDS1hbCLfrgiVDZatdMfR9yt3C/cI5wYbbbqOc+RdO4&#10;oEiC4JeeJcIdljeHCQn/BX4G86enbufVg81BYEkYlB1CBdCJs0I0LRAQCAgEBAICAYGAQCAmEShr&#10;tsudpTk1CkAFAJKZ41EBAAt1Dcisjoj9IGFiz9ZS8nY5iytrsbcH3HYbm6pxJAE687SPi0PQNXAz&#10;LthZJcHDWxwsPkWuRYKdHXnUoJ8yrstALEB5izb9BiODt0u4sVCHvnNIcUX6JHUXhRVLhWiTbQFg&#10;NkFdGBNTkZYypJZs12eaTTmJFvl+lorbRDFY3HC9wjbYYNfTzrrDRbsCAYGAQEAgIBAQCAgEBAKd&#10;ggDIvyJYGvwqVKQIvtZgWR0tadq7svs1du5XIN9HTuZtYCxvgZHcBl2oDPCBigR2dQR3YOtHhGn4&#10;hXnkC2MSwnEaFB1/21tvM1Gef/w12CUYmTMs2vvtQcVQ1RJeJAAzmtBMAYD+Z+NeC9XNZhCOTiqG&#10;RQYhAPItAHsmJsQK/0fnq5F9RHbHoPM6y6RisLjEmMbhG2xsewHM+2BVJ81J/5pded5c/wREaYGA&#10;QEAgIBAQCAgEBALRigC3qFMHYZbs69nGTMcLAP6sLEegikUiBQAejuVjBfmBDbb9jBm7siNcICje&#10;I68TqQdQHcxzxjlhtF6KiPYLhATamZhIw0abTbJ0lbL5hqASXPpMiyFvAGnDS2Rx09YaoB7mCxDU&#10;lNS+dqCCcFfx1i6F20T0qndSY7iCFS2y5B0mU1aixi56e+paOqmD0dXsyIwkvzokVAB+wRVgYaEC&#10;CBA4ISYQEAgIBAQCAgGBQPQhgA2rYAvl/UJoPYKT6aOOCgAEDPsFqONaQaMUCdvAvkqbYUFrH3nw&#10;G4ChzsoWeyvPF4dWPeQQHcMectEHcyf3CAZMEFF5dkbWIbMpKS4OKcpjIh090j3U2RztF11CFGkg&#10;QKSN9F/NQuWXBFok7EtvpB7jFxKu4NCvKTH3yKNFeJKHQ+9gvIeRKYmcIFhk5H4QUHxgnVGrXIQK&#10;gK6IUAFEZmb614pQAfiHlygtEBAICAQEAgIBgUAUI1DS1GHjdGTn4kRIPxcAs50mGYqjhue5fLN3&#10;EADQtiAhgfc2vMHlu22jQmgfoJgI3c6DQfYxmsTZvols08QGh1MBGvw+UqTo+mjqrnZfcNGR2I/l&#10;fZQd6D+ySxiZURg+dnT3FgBBOKCe4Gk5oEYn4bnQITilQ59NvRIt/u5uEP0XSLOHits/1RLnbRc9&#10;oQIITAUgcgHE6K0hui0QEAgIBAQCAgGBgECgcxBQMCK2L7qxA1ZlECqY+HwWVwTNgon5FPFZAH7b&#10;cN5GckEEitMLzgsUoKu5N1t3P2lm+hEkAgRoAErOchHiXO9w4lJ6s1f7vBYRK4CLDorO0rDLJinr&#10;v531H8RbvyfYaxDE21sZwgFBK4ptCPwaHbqAjPdwem/EHoZeuiNFhncX/l9rczbJXIAkbwtDekO/&#10;YO/mhUUgQCQmgPACiATKog2BgEBAICAQEAj4QiA+OXXwuZf1PuL4pJy+LeWHy5Z/f2DRq87mRl9y&#10;4nuBQLdGAMwUbJ/M1HIgYAYHwQ5+vwZv4MKGH6qAe/QfTFvRf+g4kNqgQ+5Ara4o89KryoCio59I&#10;lIAoCeOZMeHo3ux0wXEGw9TRRSAzfE/dTPJdaWpCmSLP4IAJBicjnTng0wtg6BELp/zusj5jJwGl&#10;0p1bNr73SsGKn7oSYjQWfwMBjGptux5SYkQCAYGAQEAgIBAQCHQrBBJ79p75n3csGVnbHr556YVH&#10;4S/e4wzOdyscxGAFAv4iAIcI5ALMssYjKYN8c0CYwRFsL+18FgI3Dd4rOIogFBwbT8I2jr/YjCD4&#10;+tFv6j/SGfAD9aJyuJ3r9x6uEAjC19kVEaNHn6EiqbLZqcPQNeCMfOcApkZBYAVoP/aKt7FxoTAL&#10;ssDYvDcPDtwzSW8nOX8vZTSXh5cQ1DQ8SQcAhwdKMDqgOVf947SHX0zO6rFl0Zt44c3pj7yEk9EM&#10;QmT6JrwAIoGz8AKIBMqiDYGAQEAgIBAQCOgiMPmeZ2p3bCz44GV5qSHnXZE5dsrmf/5VgCcQEAgY&#10;QQBBGfWqlPXMnG6NTzYcEqLTEKzi2Aq+QyZ+ycaOkI2QRMKj/9hqTrHlnpHcfhCsQS4JIzEpZhOs&#10;rFLohJmbW2mzSPwB4WeuFAZ0Jmz/gsT4YDiwkQsaJWUALxJ2ytFF3hCfM0rHC2DI/GNB+De9/+ry&#10;p//d5mKQm+PijvjrrXAK+PKmq/Yv/zFKBh6SbggvAG0YD5w30xu+rbs241v8VRfQ+SokV8tbJcd+&#10;vjGs9UeycoyFvybe9h9qOmvcVJzEX4M9OeLtn/BC4ekPvW5QJFTF5jz3iXwIeM9HEVgTOmP3F5bA&#10;OhBaKeCDl36doR1XaGsLLRrq2uSTx/iED3ev1BgOPO13nbjs0GoQjiurWWc4Ggr+ksmnyqirbjJY&#10;YVSNBUuBvOd4jzNR1cPEXn3Sh40pWPSqAl6cSR8+Ft8ahD3lnBfnv/KV+/XXhYak5t41/4FLU7wW&#10;XTjmlRdzBxmqyZ9C4auWhn9XL396I8p2GQQQHo/QepjT5dkBmDm91YEo7iCHCV6s5P+osY2FIeB8&#10;kJWTOPoP23J6x1yGyAqA+pkJ2vtBA0dqOt/dAMlHMkUXXm0gtfTCEPARJxnLNcD/kX8hu9vwfyRl&#10;gC+GnP8jZwc0IL6h9l5i6gWXV+7L4/yfzSOXCx8r9u6CFkC/5iu/WX/tyn144U0wfQhGtv/kmegA&#10;/gZTiTdZQ14AC175GvJLLz/FYA9OWrx9zQ1/rN7WDln2hOmzH31TcdJgbTrF5n2wymAlIPmDP1hn&#10;sHDIi/nrBYBnwZ/OMEqP9XuLqjbcclnNjk7TKcg7ABrfXHxw/c2X+IUwniARtNlUcnDUVTcXffne&#10;7hcf9ks8VIU7HclQDSSE9eDSTLjtMVS47YHrO3GOhXBEIa+KTxvQod4LTlr++2ND3gRVGOT8BFVb&#10;fc1ZYeqbz2qD7LzP+kMCkcFWAi7GQYA6BmtdqH4CAu5PAIKY5D2mzuUTCZOqauMqnRU7MtddPpCM&#10;0ZNGXnH9+hsvVo9u+iNv7Hn5sbq8LT4HDv4/9ZSivMv/VSEV7fXXr0ab/rPiaX1r0sIxD+QevO21&#10;Jq+1g6uf33TPVQcLfbbvV4HwVDv30tyi19BVjH3QoWs3fpTvV59EYW8I0D72IIohSXwYAZzbTIzN&#10;Kg+zCWkD1Tu3Ge8PqDF4MpXHJnCI0od3Pd+BUu4FAEIO13wUCCwdP0zxNpeGu0EidohITNCpkwRr&#10;bF637jM+WG8lsW0hEuBr7J8ZfNXRWgNSKsr9MqCgYfssGOitjhfAn37YAuf/Vc8/qqhm7p+un/Tb&#10;i184jmUHUB+g3Oc89z4Ef/nPP/EtPo5ceAq9j8wB2v/RNb8r2ewfbw29FwDYuyU9Ey+8CXjkUAcs&#10;Pmm8XCkQcFVCMHYRAFHMHDvZX1souCUeIou+fB/PxJ3F/2MX87D2fNCZf6jdsQkvvAlrQ12gckxd&#10;a0a2v5M/MgNHr3Y99a/ItCVa8YkA1jqUic6pot955NVLGTCEl8H7aFuxW0qLk/sNMscnKAaCMzjf&#10;Ulbi8+qYBl06Wsb/Ub7i6WsL+5/vw4A/aL8u//fdbHSVWMX4P46mQ8XR1bGY7Q2YT2WLAxQIJmgk&#10;QoclNCZeGvwfl4CZvoPqP+f/IIBI1Mcs9tb2ZP5yZIAVEANueCGG3N/rD0UFdrLMSbJ0yAXYZmp1&#10;tqFCRdZAeeUeQaUfhL8d0CzPtqhMTICTArQbRghwSBrt9Eow/+X8H1fEIP8PuOc6eqqFtz3I+T/q&#10;BxWPJP8PeET+Cvr2rxh67qXVOzbihTf+1h6F5eEOUPvRK/iLV+WL/6YeygMBiq8+hb5tWPKl/CsK&#10;CqAXaojM0GAkgV2FHES5/zl3TSeXS3KzxItc5XHgPRzm6SQ+TnvwVfKf54LcnZ6XjMxwQOZtddVp&#10;w0ZTJ+kZ18hw1CDwURNEkem/Al5vkPq8ZPIgCFw1ulIw/clh0Ryg5nxQTwAFpOEDJ3PclMJP36re&#10;shZveCuaneRDppHSkAGUDlbyoI+YRkmNv/y+83n5NG9wBW4+73T0QQdDLBF4yW8lzYsoH4iiNuPT&#10;lVfCReSRNeplQb5YGVwHFPOf6lRARCcxCr56YFrSEqpeJyN2QxE46BLWSXKrUVx9zQ57W0sjv+Cj&#10;z03FBbSU4S/e8zVTvdobmbQhX7tsNZW1O7fknvl7Rc04g/O2arLrax1w4yeH/4GDUjau6Fguv6lk&#10;QM9Zw0wmude97P2gS6fe89RUTbd5fCUFFEw9J7e9Vc9Jj5v9sNwH3EEHY+ZKpZQFmDVeLyphIG8F&#10;nWSHVnmfrbARjfkrIiA8zv9z75o6fVWecAEIbprC8o9EepWtjMGCw7KccAb8w4NrM5akiQTjr3a2&#10;PPghSM72YI/wIQeSPnf4Uw8e1v5sK6Pc8q9QJ4ICUKEOWGDoYKp9ki1ZifF6eQIN4w2nd3QjB9Hv&#10;CXHdif6b6jrmlcB+CrgiIVF/lO3aOnT+sYj/l18EfESOAGwNoHllYPPPGjREk/OTWz69jvrH3SSO&#10;95N/ezE/ifP0/rSHXuAF1Cf/8L8fqdhvX1rEi+E9ncQZuCHQVzwQgArTtyE5fKsAssdN3b/otcqN&#10;q/GGNwlX/zmPv4u/dGbhByvwHq/Bv3H/svZbcBKdmXbP01QG7+FHgJLj/nw7nUFhfMQbnKfCePFv&#10;QzI8zUqafv0FQQE9/3x3ww8fKwocuvWP1mFj8S1eaUefJv+24vFbs86/Guf7/uvlmv89r5k7IBx9&#10;hl+lZP1+KGfOMagfT4f2ulqc4SZxeGLD1R8fy5Yu5o/LttoqKgMRfEu+9/DPpJNyUzyVDEfPjdRp&#10;cDgKEFAzRo2gAPQcoxt42gURtphx0DQh9XnJODJ4RkdkBF0UMv3xw9sANaGQTwA1pEYuRABl6EEf&#10;D/3Uc/pIh7qT8voHnno+TWlcuPTh4+TTW3OWxjRKfOAgumBEPFyCTyHF/RvYHeHzTg8Jhjrz1vh0&#10;Vc9wzbmnc2dhtmMxpFte3a63+a+AiBrFmom5Su/7HHkSPqpnYMRuKDRNihh0iQeMKKaHZoep/+p+&#10;dsqC31i4H0gSnogCkF9cRQ99TlrNiRH8yd3PPzDg5POyZF6NeI8zOG+k8pT+A9XFdI3hC8fcM7fy&#10;nlNXXH7qipdNg85xk3CpEnx1bvPL7Ks809ye7npV5ef+flDJf5j45afuYohqVFjxtFT/5f+pnKr2&#10;Rxgw6HRTHmt9Tcopv6fQfVV58P+neq6/Vr8Vk2lA8qEHV1AEBNQQpxdu1AttMAJndy/T6HAiJzz2&#10;hDOSXa4bgoWYCJBwoFTRMUWcJhTAEEgCT+ze5y9WUDFgMz+QeflmflAuoMLSZrtO8j/QVGgQUhLi&#10;sWtdTrIFhmtk7/e3dTQKQbQO/o9ugPz7XYW/TUZTeVyvekd7/gUAqMgxEUxnkQiw5/DR8/9yC9cC&#10;4A0+9hoxBl9p1pwzalxLbY3mV6c++Dy8A56aNxxe+pPO/SMP0cd7nFz633/hTe+xE+n90COP45Xk&#10;zl5AUjhJUm+dvxBn8Oo7fiqvp7mqkk6iAAp/eOW5im5QgWAAkcv6UAEQpYcD/4HP3sYbzvDx3lZT&#10;Bd9+vEGmgMaSA3iPFxXD0Wv6fHzc+dy/e0vElR+HlnyNr+hjv2NOwUe8mXbXkwc/fxflkSwg94wL&#10;g4k4MIJLj4uvRzFi+HImj/e2fTtzbmKxzYoDHgGOqvLMcy7H+cQxk63Dx7Zs/9VIW8GXIQdd7hoK&#10;T0sQeG43A++CdzE9OIJQWTIyqUXYZtVNcxsaG75kivdWMvhuG6zB4HAUINCoycWU7E5IFmCwxZAU&#10;4/BqQqp/yXgHwGHgKKuZGUFngJpQyCeAAtKQjFezEjziIwSAvsIbeu6nQ9FJhXjRV//jU3rfG0/w&#10;90TqFJDGOkoYEV0dOErIg+1pCqnv38DuCAXC4cBQZ94an668ElIY0S289QGNvXl07ix+y2u269f8&#10;RwdwD9LESx6QS/1RNO1XhUHebtBu4MV96dXTQ7PD1Ki6n52y4GNiA0nCE12SA6KPpGZvg8RTU7y1&#10;smzva/8deuE1/NthF/0ZZ3Ber7lV/6Jo/6aSIv96NSg32TRg0D2Slf6K2Sn9hraL46vSRQclPUnT&#10;R/+rpC/U5YsKm6b+YyrXHWhWCCcF5k3wD48eQd7H4sLnpBwEq1ZUmgamUMZBRflBR/Xss6ZQbs/X&#10;7nZx5VpP2D+8IUoOek9t4B9I3bA0LP3Y8Q7B5Iq0cDAmIwMcyGS/lFh9Kbbco4sL+3Zff0bk5tEg&#10;4WzzPCc886kehAZwZIASsOpgfpcy8MF6H0BKQrBueOD3SrR0yBEo5SCkAA2dWQpZ8HYELEC2T5Kl&#10;T4oFeeyRxQB8Ht1TKAVwBi98hcIohuFQoyzs3yzfrLBb3BZQsrAUj9zzxWximz6ETgeCnP/rXn8G&#10;SQEvePOruVffgBfejD/9vBdPmOpobdGEuHz3jqTMLPVXMPXjPHkHIDSgprAACQKoGPQC+Lv5wzfw&#10;d8XTD/H3nNv/+MAtCinuF4DzUDpQPRve7bBVjboPPgv4NWl8qADA0hECQDXiDT7y2uEagPeg6ykD&#10;Bq/+vwsVrW797504QxoBOaXf8ez9KE9nUvsPxkeoFbArL96wJratbyo+AA8Cv8bQrQrj8ZeMJ9x1&#10;HC6jZEbGSyehFx5zoSOgYhDpFNDoiVZu7g54OJ3Sf0WjBiFVjzG0nVdMgHA3xzsPVRSMseTSjzf4&#10;aHBcDfl53koahNRgQ/JinYUSW9MlJx1viQB9dszgDc4HGz4MA4A9MJFghuDv/C9f/TMyWYB/kj5L&#10;3bS/FQY2ZC6F5tAlruRVX31Fh+WC8p+GYDAMZgjk5wI8HfW1ihShOkhGuLdlq3/KGD42PiUNXcVf&#10;7BGAM/qjZikAiYQzQj6/Yxr8Yb2mm9q5sUZFa5gRnl4+sgaScMfyha9tZG4Ct4DkuwMBFAVgkL9C&#10;svNffm1hqYGrZ7S8brc9OhED7YkiSgSQ7a+02cby28l8/kFuQQgRl54qRb+DD8boC07svZMsiq37&#10;WlwuBHvDOm9wUD0TLe1s2IMS6gQ/5DUAJWAFxIBbh+baTA0OliCgQ3J5Y9MQ3BMGeZj05RXCHQD5&#10;CFGhSzsaob1q6AJQAxgs9rHD/oiSV78FSgG5QgdnWJ+xHwEyHcZLNv/ux/wJMlwgbM0ovwtyEi0h&#10;CamQX+3NH7xWumNzz2GjZvzxGrzwpnzvzp7DR535BOPt6gP0Hl4A3M/fyMSB1sBIMV4GqgFyHMDL&#10;m8eBXxUGVtiHCiBrzGSY8clFH2/wMbBm5FJlq39GWgE4/HPlQvB1hqQGmPcTeuTwBAHyOsllgFIA&#10;kLNA0vgZIWk0sEpgN8ODYPakWaDTINX6wfBk8MdfiswkHh5Yu8FI4SGPUvqrK/FrOBAnJQJPhQCj&#10;mcLcFEw/jcv6BSkfI6+fMiNobjFofIDeJoC6OePjMlIS4GM6cd0T3uBj8EkZ1JDGNEo+kfR5+Yzc&#10;4LwVb3d6SDDUmbfGpyuvhMZFvgDqaePtzqKsk5CiW16nXW/zn3s/8Z7Aag0HDWzWQH4Z3poO9w0l&#10;nypoiyIdNK++osOKOcb76dfq5HOi+lUAyhTgiYgATSkFkp3z8+R0NhbtP+r9ZVBf4m9jUYHJ6WMb&#10;s5R+A5pLJAN44WuFG2ePbt/ej7nQDyr5n5Qeb39T6YAUChSYO99tkC882Gya3dH/3wMMvupzbq4U&#10;iZJyzvn65Zs+umrj18XJ/YeZ1BXCIF9ayAzyzJhv4Fqpyxf+UlnasZM63aYWWD4CsSOgAbRVRRod&#10;LpBJxY73oIssKR3sxbHPBkGDweJ6S17x7aNvM4FAw6keXNoIavCN7yvVAM0IvRBvjzoVWfqJcgM3&#10;dXPIDlDaYgfaRpqTl0GdyBEILYAiRyAqLNPNEahoiPVN6h5ecsUHnaFvu/MBdUqVzSG/EXCJ5YEY&#10;IQFn+NEn/fGDn+H2v++X79a+8iSx7o//fIF+5bu//xwUHWZ/KoY30AiQkZ9UA5QvYM+PzJPdyDHt&#10;wiuoHpKC2R9OBHRG0+MAX3HXACP1B1ZGTwUAlg6bPHn40wsfFbH6sNvb62p4wL+RTsB9AGkF+h19&#10;CvkRkKcAVUs+BYekgMxOOQY8/zUSBMjTAfJuUAoAfHX4riuQRwD6gk7pIfeWxDMiOdBSTDUZY+UZ&#10;1Kh7tTs3g3jjPJ4mE9Izme/AqedH2AuAHKHxF11VJIj2dzgcc0oBwKvtlB3pDEKqHiMfBSzD3JAu&#10;j6VHAeMDVEwAneZCOGMRrqwI9MVHHlYdcEOakMYuSkZw8Hn59G9w3oT+nR4SDHXmrfHpyiuBNhBL&#10;E25h5INQAOXtzrJm9pDyFDJNIt3y6nZ15j+HSN4c6oG9Gik5qEJ105G5oRQIQMNL222qr76iw1xQ&#10;0U+Dq5ORKepvGeQHhX5HHYymRrITf55cdhsfl8veqj9GuABg2z8pDp8dCKTfuH4upfGb/8pTg/oU&#10;F35GOwLmH/xiTc8rpPPwC3AX/3HXPYtMpzylla7vx10vu8uPNq3yWt7ttP8VdiKUfPVVFa56u9B0&#10;LuvPNYOajXgBaJTPP3jbf5o9nZR8DXS67e+MEOXdCDDOw5z/O5g9wZZhJYbTeBcjhBgOnNt7JrVn&#10;8mcotJngUQ93ACNJ+8D2UQPZzJlzBDbp8z6VqDmEBnRwIW8zAW0058t4r1EvyxEopeWXVwi+CtYK&#10;x/UAKhS3gRwBAFjeard74jvwVaolDpc4tCiB/59y/9OHtm188/yFX996zZpXnkhMyxg0cz5evcdM&#10;RFv0Hi9Fu/D2Ryj+gr/fRcn5oA4g/39KAYAzyNWHaH/jm/Yl9+gJKVSIkAFIQZuQlJFFNWt6ARze&#10;vhGFeabA0MLCazN/c6Ly8Yt/hyD/ivUryEWfDhB1RPIvvfwUOAUgbp9v8sfzAiL4H5Re/i1/Lz+J&#10;mm31NTx8AMx/9qNufwyqweBo533QIduQQanIF1t5njvjVOSbFi0KBAQCAoEugADIPwh/pyj7ugB6&#10;YghBILBwzAO5elv6sYT/56aYigvvuYq2yhOHQECNAGzgoI5yzoMyKQlxiGbv2rnf4TxfjXzvHa3x&#10;CPXPSkyA9T7kUwXNIcmCfHs5NBFMc6D7VS2ODhkBJVd/2rQv5P3vDhUySFs73AvIjIAQj4DHvqdO&#10;I6o/OavHHz/8+dDWDV/ccEWby+170n/yjHOeY+moFEcIc+ypKwfVh+7AuL4gYBxGZiT5JaunAvCr&#10;ok4pLFQAnQK7aFQgIBAQCEQYAaECiDDgXbu5wedeOvyP19EYCz58Nf+tp7yOlzH8QYVSGvyUuQtN&#10;q34UOfC69twQoxMICARiCwFNFcCcK/8+9cIrkHi/oeywejikCwgr8+eNRq0KIPQauNiaN6K3AgGB&#10;gEBAICAQEAh0KwQOLHqNpzLR4/8AhYL/Jbf/qdNNgv93q3kiBisQEAjEKAJDj1x4YNUvmvw/RkcU&#10;8m4LFUDIIRUVCgQEAgIBgUCIEQBhE1EAIcZUVGcMAQT/+5PP31ilopRAQCAgEBAIhA2B7MHDK/d5&#10;3X8qbM1qVAxfgwhEAQQwIhEIEABofouIXAB+QyYEBAICAYGAQEAgIBAQCAgEBAICAYGAdwQ0AwG6&#10;IWD+5gIQXgDdcJKIIQsEBAICAYGAQEAgIBAQCAgEBAICAYFAd0RAqAC641UXYxYICAQEAgIBgYBA&#10;QCAgEBAICAQEAgKBboiA+ZuTxsfusOf9b2VMdH7l+fNiop+ikwIBgYBAQCAgEBAICAQEAgIBgYBA&#10;QCDQhREw19bWduHhiaEJBAQCAgGBgEBAICAQEAgIBAQCAgGBgEBAIEAIiEAAMRMEAgIBgYBAQCAg&#10;EBAICAQEAgIBgYBAQCDQLRAQKoBucZnFIAUCAgGBgEBAICAQEAgIBAQCAgGBgEBAICBUAGIOCAQE&#10;AgIBgYBAQCAgEBAICAQEAgIBgYBAoFsgIFQA7Zf5wIED3eKai0F2REBcdzEjYgUBMVdj5UqJfgoE&#10;OALithWTQSAgEIhaBMQCFdpLE0N4ChVAaC+9qE0gIBAQCAgEBAICAYGAQEAgIBAQCAgEBAJRikAM&#10;7AhQV1dXU1WTOyRXAeHBgoNZPbIyMjJCBS00N4MHDw5BbY4mV31eXOY4U1wianMe+AB/4wefx2qm&#10;r9JHmxJSQtCQqCIUCITsuoeiM6IOgYAOAmKuiumhg0B5Wfm2rdtyeudMmDhBABU9CKhv2+9++iV6&#10;utfle9K/d0/jY5wwQdw7xtEKsOSmDZuqq6ohnN0je8q0KQHWIsRChIB4rggRkO5qYgjPGFABHCo5&#10;lLczD8tEVnYWv07V1dWbN2wePXZ0v/79QnXxQnXZXFUbXKU/mxJzEnLPBdV37HwMPUwYez34v/Pg&#10;B22tlXF9jonrMS1U3Q6gnldffdVutxsUtFgsl112mcHCsVgsVNc9Fscu+hxbCIi5GlvXKxy9/W7x&#10;dyecdALVLH+Pj+D/eLB2OBxHHnVkQkJCOFoXdQaAgKYK4NwzTw+gKiESAAIrV64cOnSoEcH9+/cL&#10;FYARoIIss+THJbPmzGpsatyyacu8I+YlJycHWaEQDwYB8VwRDHpq2RjCM2QqgNWrV69atYpjMXfu&#10;3Dlz5oQE1pqamo2/brRarTNmzUhMYnb11pbWX9f+arPZps6YmpWVFZJWUEnILhuofuGitpZyc1JO&#10;/KBzHXueQ+UJI68h/k8nO9cL4I477njyyScN4nbdddfdd999BgvHYrGQXfdYHLzoc0whIOZqTF2u&#10;sHTWmwoAzH/ZL8uGjxi+b+8+/M0drPSbC0tvRKUGEBAqAAMghbFIuFUA//3vf332/u9//7vPMt2n&#10;wLIly2bOmQlfgMbGRvB/WPhSUoRjbKddf+PPFS5X2+KNxSt2lhWU1Q/pnT5vTM7J0wbGxZk7retR&#10;2bBxPDu9+yFTAagXwRAueVABQBGQmZk5ZfoUQLZp/aba2lqQf6gAQohgKC+bTAsAXQA6CebPlQKd&#10;y//RGVIBbNmyxSd6kyZNEioAnyiJAgKByCAQyjUqMj0WrYQaAW8qgIMHDoL8w/6/a+euluYWaMxD&#10;3bKoL0AEhAogQOBCJBYBFcDdd9+t09l//vOfIXweDgYVl8tVdrisoqKivr6+zdVmsCpznDk9Pb1X&#10;r169+/aOiwtBBrFffv4lKSlp/Ljx69atmzlj5pZtW4QWwOC1CEcxg88V4P/3f7hlR2H1ggkDcnun&#10;HSxrWLqteNygrNt/O1loAeTXxSCe4biU/tYZYhUALXOkDgjhktfY0Lh+3Xqn0zlg4ADUXFxUHB8f&#10;P33m9NS0VH8HrFM+xJdN0gKYLRlx/U5Co86Sb0yOerL/Hz58eNmyZUVFRcY737dv3yOPPHLgwIHG&#10;RXRKBqMCOOecc3jNZ5xxxsUXX4yP+fn5N9544yOPPDJs2DAjPbzqqqtQ7MUXX3zssceuv/56IyLh&#10;KxPi6x6+joqauz0CYq52+ynQwflfrg7YtHETnP+RBYB0AXPmzVG417733nscPfhFk5teWVnZjz/+&#10;uHDhwt69eweJrbqqvXv34hH/ggsu8LdmdNVbl3S+8reViJXXUQH49fOHn0tFn2+55ZYHH3wwsIEE&#10;IxtYi50lJVQAhHxra+uu7buwSgwaOCg9LT0xkTnVGjkgWN9QX1hUCFejMePHGBfUrLylpWX50uVH&#10;zDsCC9RPP/904vEnVlVXbd662Wwyp2em4ykXCQLkgvKFa+zYsVOmTNGslq8M4VsijNS8adOmnTt3&#10;YmhnnnmmEWyjoYzB54pPVx/4cGXBXRfOmjmqD3V73e7Sf7279rfzhpw5R5lGTc4UbrjhBjiGR8NI&#10;I9MHg3hGpjP6rfinAnCVr3TVbEZMOypFcLvC+R8n5SoA3jAFBVBIvCnOEpdzRACR8KWHS3ds28Hr&#10;HDdhXJ++7lkYKhxDddmQ/6+tqZB6lTDiCpMlk72z1zr2vkwnzSmDEoacD62q8Z4jRO2jjz4i5hz8&#10;EUwgAG5sTvXRn9GjR/v1EIPOQ1+wbdu2nJycRx99FBoE6BGCH1EwNSiuO/oWTG1CNsIIRFvoZqiW&#10;EU0Yw1p5hC+cTnNRPszO7Z6mF0Bzc/PqlavlkKpjAeTPr59++inc6I4++uiwXvTFixefdBLTgPt7&#10;+KUCMPJcLu+Av+X97by6vL4KQE3sNVvE76xmSW/njXQ7MFl/f/E1u93Q0IAHyD179hQXF2P2gjIN&#10;GDBg5MiReFZMS0vz1vm33noLFMvn0MaPHy9PYCRUAEAM9n8E3vfq2WvYEEN2Gk2Q8wvyKyorJk2Z&#10;FLAvAPj/5o2bJ0+cnJHOMnn/+POPC49ZiDfQAqzbsA6OCWazedjwYYOHtFNKfsPqqxSjRAWApRXP&#10;JCNGjPA5S6OngMFftL+9vGbMwB43nzdd3vNHFm3YcaDyiStnK4bDmQIixPGoD/4SPeMNd08M4hnu&#10;bhip3z8VgGPX46Y2J9ULFYCRCCgqDNWAWwWAD3GWhNHXGemcogySApYUl+AkUgCOGTcmgBr0RUJ1&#10;2ZyFH7U1FFBb8cMvN1uz8KbNVuPc9wqdNKcNQaZAv1QAkAqhL5mmFwB8/r/88ksFRKeddpoiEECu&#10;AvDX+B/ySxaSCtUqgFClsQhJ9yJZSWlpqZHmoJBCsbCiZLwnQgVg5JLFVplQLcVhGnXndk9TBcCj&#10;ACgLIDwCEAsARwA5AnLqG0LjvzeQ0QS+Csy5oHuqAJ76fPO1Z0z2hqcOXQ+MyVNDAcj6JaJZGF6Q&#10;X3311ZAhQ+bPnw/m36NHj6qqKugCVqxYUVBQcOqpp8LnUY3DG2+8gVvvrrvugkMo/EA1gYJmARqE&#10;m2++ecGCBaiHykSJCqD9GVir6yxjdDgP5NWuqqiaMmkKOHbA7bS1tW3cvLFnTs/A8nAr+L+iGwUH&#10;C7bv2I4VDJm/5h85n38rXw2MrAzh0/EZqdlImYDxD5OgwV+0Pzy+9I/HjjnniA7ajY+W733rp11v&#10;/t8CRd/kTEH+PkxDiKpqDeIZDX32M6rHw/+D6rrLaC56eSvIYI8fCTqD7QCMJ7QPqqsBCccPOger&#10;OfL/If7fVfJVW3MJXnjD9ggYeQ37Kvfc6MyACsKvOPQBgNt/z549ia3hJodGAG9uv/12vMfx+eef&#10;4yNO0kfuwkBf0Un8qFMTvBgX5E0/0PEI6JoIIYGAQEAg0GURgHIcOmW+CwA4FSyrCPf1NmAwc/wG&#10;YcNdFMAzK9F1vFmyZAm53eIM3uCAUYtXgvd0EuY4Oqk4w6siFQMOnOFmW3pPNcACrOgbb1H+lWY3&#10;5ILUWzSEnqu7je5RbdQujVGzvLyfVP/2jke4p87iXw/QixqCOl5+6LceTDxdMLKBYYJf/19++eWK&#10;K664+uqrJ06ciLmKevAX73EG5/EtPTwoDmQvAv/HSW/8H1+RB8FDDz20du3awLrXVaUqKyqHDhka&#10;DP8HMsxEP3QYqgoMJcTzjhg+guz/igOLVf7+fLqyUPFo1o+7GKsWaRV9rgyaZTSXIF6VehGQV2Jk&#10;XTKyvMiXWVpLaUnE6NTLIxyp6Fta3/gR4dWJ2u2ZllhQyn4y5Mf+0rqsVKvOfMC9PG/ePIoR5jRB&#10;/l5BGfAVyAIRBMoxzwtwfyJ8hffyWIPAJqSQ8lMF0HmA7dy+E2YNbFAHBSHeyIMCOq9T3lum/f+Q&#10;CLDN6Sx4Dy/mPdFazk46mpCLZceOHfg9M3JE4+i89wl3O37L4fODgzz8EamIwAF8hHKB38Br1qzB&#10;GQQI8V96FENQAE6iMPQCpE2g47bbbtN8H1vIiN5GCQLwh+z0njCFZmVVaPWYBwoOLPlpCYLAwzo6&#10;WJt//vHnsDYR65UjxzUgwrY1kRwIDP7y/H/YDuCYhcf462iGDiNHF4Xuw3CKaHy8h6mWnj7xMIrY&#10;AZzBQW6u6jN8yBBH1C5KohJExpKKAQfy4ODkzJkzyZNIfnARxUlFNxRS1FuUoaAGRbcRjksNwbaM&#10;MnijLq/ZT5SEMzlvS/4+TJcVLgBf/esM/KX6/dLFo3wwTD4YWX/R2LVr16+//nrttdd685TGeXyL&#10;Mpg26sqbmlgUqs8DfBLuAD6LdasCwCQt1WuEhXEoUImOblG/nmkzpu3N34u0AopidfV1v278FeG9&#10;pKHo0ZNpheQHKROxevAAe/UCpW5as4x6CfK2WFGFfq1LBpcXvsyifqgAaEnEhEfWc8XyiEAqWnIP&#10;HTrEV9HIr05osa7JHh9nXrK1eOM+luCcDuQC+GVr8fyx2kHZSBBGdj6d0CE1ZQDhR3wxkQjKIHD/&#10;/ffTR1wLTg2QnLJbBRcYv0P9Khm4CgBOTXDvN3joe0B56zEe1vP35a9csXLFshWw/JvMJqwRY8eP&#10;xRvcKjiJr1AgGp7pOwyB+D/f/0/6DokAzYk9cdJ18IMemclYAvy6TpEpbNzs4K0/8MrGXcpt+9Dh&#10;VVZW8oWA+3FcfvnlqIFub9zSVIxUBlAWjhkzRhGQT1oAuS4gMoCIVroYAnguXLt6bWD0DOsMNjEC&#10;u6PXxg0bAwZnz+49q1augloz4BrUgkWFRfDSpL/4Fu7imq8gW1SoGLy1gvNBNqQp/vMPP/v1Ulfi&#10;lzgK+zsK8H9MEkitX78+sGnmb4u8vBzzgPEnWw2eSuFEQI/deDCF+y6ePvETLM8doD7De0LilLUL&#10;Jrvs7OySEhbBh2PatGn4S/RP/kRLbgUkwiOM1N3QB0ezPBg+RgFFhjokQaef1BAx/wjwfzL+n3oX&#10;M31zLYC/MyEYJh+MrF/9hIX/hBNOwO5OOlL4FmWWLl2qLmNw6zgjyi+1EsqvgcRcYYTZcy+hYDqP&#10;SvhWArU1tX5VBRv+5CmTN2/ZLFfQgP+v37h+4uSJGRnMOwB2PqSEUFQL/R0OxgKkw8jK4K2MYgnS&#10;XwSCWZd0apanzabFkP6OGzdOsTxyvwCcJ6ctfkRsdUKLlfWtd7+7oaSqCZsC3PHGqoc+WP/hsj0P&#10;fvDrPW+vGdon7azZ2hvQkvEPf+XGf8WVVVAG0AFoCRUqA+41DFkeIqoZK+TXbBSFgUDgKgAIg9gb&#10;fAWG9f78/XW1dUhxjNUhPSMdP+HQDuKV0zsHH3ESX6EAigVWf5ikXHW7iP/HSfn/3a0kpMTn/pa0&#10;AG11u1JTQ7mXQagGIrc8GKmTqLs81SeWNtLMcR8eRAqQAg8HlHlGqtUsI/h/wNAJQULAZrNt3bwV&#10;5GTL5i3IbOwvLEiABBVkYhLLogx304mTJvpbAy8Poo51DOaIgGtQCw4cNBAmFPqLb0846QTNV5At&#10;wrYsr8FbKzgfZEOa4sccd4xfL3UlfomjsL+jQBA+NtCCFBQx0AL4Kx6x8vR4qpOzCg/rZH3CEVhK&#10;v5CMxd9u+FveZycjwP/RB9D+P582CV4Avz1yJKkD/AoE4KMAk4fC3eegNAsEI2u8RUTJwuHfZ3mU&#10;QUmfxQIuQPy/u2kBAoZLUxDqzl07dvlbJ6xfk6ZO2rRlE2kBGP/f1M7/EQgwfuJ4+pFVHHj+xz4m&#10;3BvfyJ1upIy//afyIayZFB+aB5Sk0MDSIqwZOxyZ1elAecMdb68/XNOMTubmpP12/pA9JdWvf7/z&#10;YFnthQuG/euCaVaLdmIOGhRZ9bxld1JTBgUUUArApkgMAmwisOslpLwhEJQKINywHj50eNz4cbhD&#10;cEBXBMs/tQjVIz7SeRRAsXD3xK/64zLGxPU91jzo3JT0nngcR/I/vGBCrK63xeeeh69QwKA/m1/t&#10;Rrgw7kxK6a9ul/L87969G9oB6Ag04/rkUqRE4LkDoAWMthxvEcZWNBdyBHADInoI9kzUjIePrVu2&#10;BtAEopAmTZ6EH2P8DdiiUlhYiBCAKVOn4C/eUzfAGCvKKrCUBezThBTKRx97NPLABzAu4yIUBSBi&#10;AbwhhvV++nSWMHnqtKlhdccwfsnUJfFkib36YB73VglUA1AQyFOvU+4AeTSs+gyvjTQLJE7OAv37&#10;99fvMLVINjferrob3ioh+5hmeXqGVniV8/L+9jMY2HVkQf5PnTUEBS45fize442/gQC8ctjcAtYC&#10;BCNrHBlvkd7yGlAmyKh1nf7Imb/QAhi/cLzk4KGD8eMF/m/kUqrrJy3Axi0bDx0+tGHjBijTiQbj&#10;io8eMxpOQ966BP8gXC8sKUZWBiNlaNHQWQSCWZcCWAYVA8cyRWiQxjaAKxW8yI7Cmnve3VjTaENV&#10;k4f2+OeFU8+eO+Q/l81674ajH/zjzNNn5cZJKm+dgwz7ffqwYAFwePLwVZACThkovxj3I0ZJ6A6g&#10;QcAbsjgGPyJRgxyBsKgAWMY73Zfxa0BPUTj4G8VHxXnjNYexZEJKXPbU/334GTya8NiE5H9xA8+G&#10;D3xtbW1pZX2TZWRZVUNn3c/6ozYYCECO/fiLYH7Fln7cYwdvSDuAMrifKbeHzu5HlAKAVyt3lArj&#10;lRJVd2kEkHTjqy++wgsaN9jwp0ybAiM2vcDQAhs67P+z5szSNFMYrLCstGzQoEFYGfr264v3tLgV&#10;FxaXl5VXV1YXHSgKWAtgsAPBFOMABlNJMLJ46Ny4fiN0EHLnL2/u/d4agiwL5Vi/kT/C+luDt5rB&#10;/2luwGOZ5liY3DECw5B8+/EXoafettemmik2VZ6JiuLq6QxxdfUZ3itKAcDbMrIvAFQSUExAhOv6&#10;NbuhHni/fv0gSAkLFN1GbbAc4jz+8ryG8vIB9DMw5CMphR/Tm266KbAWg5E10mJubi4SIfksiTJY&#10;JH0WC6wAJoP8CKySbivlbHPilwtRbH4FOjXXIz1p+6vN3jZpwiS2SE6ZajFb6Ctbky0jNYPee4MX&#10;Fw6hpgZXBvUiplmt/iIQ8LqEtoJcXqBEgNGC1tvOyiD+xBfbW+wsO+NRE/redNbEJF2DvwJeOVOg&#10;R3poNuk5H7uBUmE1ZXjxxRf5SdB+GAjLy8shAnoivABCvuz4uSngzseM9EB/v8DzzjsP28AYqQdx&#10;p7DXkbECzxN4+CYbl7fzRurUKRPajRywY+Ldd99NzSHtX8B9w159JBvyTQENdkmxKaBBqRgqJjYF&#10;5BfL+FZ8EIn+TQHh9g8tAPg/9hAdPjy85nGOof4yAt3fTz/8NH3GdDxFwQWguKh49pzZ4P/1de0Z&#10;klLTUgfmDtTceDm0a1TU3qTehgnGjq2tQRGHILf1MEbtAj6gBSjYX4D8dtjjWifBuGb9Pq8C9AuK&#10;iImA+6kW1NwUEMW8nQ9h06KqwBBQT5jvfvrl3DNPR220Z556O15FQ3h09msrPohDC/Dwww8H1mF9&#10;Wb96oihMiiGc1EkHAGMJMIHvhsJRJeB2I7ApoE+cO2yMrVU63JsCrly28ugFR/vsp34Bl8lld9mx&#10;PzfS2VLJeUfOM1KnDqvXFE9OTzZSrSgTEgR0ftFW7Cx9+qudFywYdsYs7YD/kHSgi1Xi8wkhesYb&#10;RhUAJ8Dy0YLHIgwe+7Ua0QJQOkCiJXAjGTZ8GD0WezsfJKyhvWxyFUCQHSPxEKoAoIfjSjiffUNq&#10;Fk1vf5+CsVJAqAD4lepiKgAwMVj88EAJr8UjFhwRwISEIJgV3HmMB7frLyNgnju2u41g8H5EIvfS&#10;Q6Vy/k+d7NmrZ+++bOsjxaFTOXYEQOWDcgeFNRaAQgCQcD6srXgbJuz2chMxgeMX2VaHMASgBfD5&#10;SyFXAWhm5jM+nRQTgNeGGoy8D2DOC5GQI+BTBWCkRb8IMFUYEi3AJZdc8vrrr8t76FdP1IVh4oNR&#10;5He/+51mKgoYPN9//31YPhQOhuhAwO2GWwVg5PKhjH5W7OhXAbSZYLy35+/Nl8feChWAwasfzcV8&#10;/qJFc+ejsG8xhGcnqAAuvfTSDz74wKAWIJJXN7SXLZpVAJFENfrbEioAfo3kKgBsoyW/dkipzT9S&#10;/GTEvAD0e+ItbQQ20dnw64bZc2dDBYCoRagA9NNQa07UfTj27IMiALsZQZtgZDLrLyNwAcjMyoQ3&#10;I5LGoT8lRSVq/o9WwP+hBVA3p6etX7YC+Q6hJF1w9AIEVXrLCe+NfGKfYXlz+nmGOMXVyTyv2ZDB&#10;VvxVAXhL3a/O5+dNBbD0Z4304wBEMyNgaH8pCHaDyKCk8AIwchtGVZnOUgEABKTRfeCBBwJDg2RD&#10;rgJAZ5YtW/bVV18hKAAbhufk5MAgVFxcDHdfcPWDBw/i4VAz3TdUAxs3bnzooYd8Dufmm29GcnVu&#10;uoikCiCw3a8woihXARD/h9vagf0d0jQKFYDP2Rj9BcLxixb9ow5fD2MIz05QAcA7AKt8FGoBQnvZ&#10;hAogfDdYaGsWKgBNFQBOcu4t5/84H2EVgH5PvKkAwP9B/mEiRiAAiB8CARAO4O/MWb50OYg66kHU&#10;IrQARsR1lhFk91n2yzKKAkBV8P/HhibqOrN6ZPXrr61uCKsXAGehBvm/ETTUZYy04jMQAFEAiAUI&#10;rAMkhSgAOE0E4AIA2dD+UvBRGEEmmCEL2c5CQF8FYLxXOsl0dCoJUguADR3VXgDG+4ySmt1GjCey&#10;SyJnMOKhoLtEplUE/48aNQqaZYR8eqv/3XffNbLRBjYUgOaCVxI9KoBw83yd6xJkIAD4P3Q0u3ft&#10;VjRhUAXg14QRhSOMQJh+0SI8iuhpLobw7BwVAC5VFGoBQnvZhAogem5I/Z4IFQDHRx0IAC2Agv+j&#10;cORVAIyzeemJpgoAdnuKAsDWoZBds2oNFAF+eYxDCswfKgAwf8jCjwBmbUQE+JzVOssIEgE0NzVj&#10;O0Dk/0M00968verMfzr8P3zkU85CffJ/KuwvmHLcwHX1W9HBkKcDCEYLEAz/N3IVfAYCoBJvXhKR&#10;2efJ5zQWBUKIgI4KIISt6FQVgBaAU2g4Fr366quR6WeYWokqFQCeDH0OE4kDfJbxt0AwKgCHyQH9&#10;9bYt2xQ/WL1yeo0aM8rfnojy0YZAaLlPtI0u8v2JITw7QQWguB7hWOwCu+ShvWxyFQAl+0FGH59Z&#10;f9Q9hxSdDGEugMDw6apSQgXAr2yXyQUA/331lsXGnfkJEIoCAFUjXQC0CfBc9XkX+FxGKP8/Hp6g&#10;p8Ab+Z4m+vwfTfus3Gf3YqKAv8M0Hgjgbfh+1eCze2FNBxgTV1B0Uo5Ap6sAuvnliDYVgGaeLH6N&#10;wvSkF7AKwNHmaGxuRM7Uvbv31lTX8H4OGDgAuwN286nVNYbv8xetawwzYqOIITzDpQJ46qmnbr/9&#10;dp+Ih2mx89muZoHQXjbhBRDYVYi8lFABdD0VABg7TPfc0EqxAHAKMOjMT4BABIIcnF69eiGzgM/5&#10;6XMZqayoLDtchq3jcofkwimAawGysrP6DfCRbsBn5T67FxMFonyYOt3DRlm4sqQCaGxsRO7bmABc&#10;dDKsCAgVQFjh9Vm5UAEAosBUAE6Ts6mladvmbQmWhLHjx5IWALlmhg4fSuFs4ugCCET5D27MIRxD&#10;eLIE++E4NHe0CkdDok6BgEBAICBHAEZ7HPLsfYjkR0g/NgiE4d0gVrSbIFQGp55+Kl7II0BnDIrr&#10;FEPUK74FVzxYcDA5Jbn/wP5YLbN7ZPvk//pNY0eAJT8twYapwfdQpwaQW3qFtZXYrRyByrRdNvj/&#10;po2b8AbZ+9Sv2B2g6LlAQCDQTRBwtjltDtuu7btaW1sbGxp3bt85YtQI5KmFLkDw/24yB8QwuzYC&#10;4fICeOaZZ2699Vaf2HUTLwARCOBzJnRiAeEFwMHvGoEACAGAC7/Cb59CA8DkkRfQyGTbunkr8pXw&#10;+H+KBTAibkQBTI4A6AYsxnCnxF8jXUIZncpXBLcjgMEOoJiRQHcUC3jfO51henPX99Z5jR0BfvBP&#10;eeHvjgArlq+AiQxaAGuiFW/mzTe0abZx8EXJWERAeAF07lWDF4DxDnjLL2uwBp87//n0Dw3TU7G/&#10;XgAukwshAMj/V1FewccOVTX4f5wpDt8aBEQUi34EjDy0RP8ooqeHMYSnUAG0T5vQXjafC72/8zVM&#10;Pwz+dqPrlRcqgC6mAujcKWpwGeFagIzMDDgCgC4a6bZO5fACQIr7QbmDho8wpOMw0py3MuGOdTeI&#10;YTBDCEZWp3vwE9m4YaOt1Qa1zvTp040rd4Lpj5CNcgSECqBzLxBUANh90EgfULKbqwDA7WH8xxaA&#10;BBe8mbZv2e5wOPA+OTl53MRxqUmpS5cuFRsBGJlOsVImyn9wYwVG3s8YwjNcgQAxd81EhwUCAgGB&#10;QMQQgDvlwNyBffv3Nc7/9fs2eMjgo489Otz8n6IAcgf7TosYMSSjqiGEnEydNhVdiiT/x2M6LgoF&#10;IIijayBg0CErSgbb0tJy/fXX//yzfy42N910E6QUR5SMqOt1wxxnJiavcyDyv9XRmp+fv27NuhVL&#10;V2zZtMXldI2fND4hISEzK3PilIlpSWk4g9SA/uIDBy79l78VivKdgsDzV3+3c3lRpzQtGg0HAtGr&#10;AlCvF9iVJBwQdM86G1rag6I37696d2n+S9/lrdtT7nK5tb/dExYxaoFAxBBIz0iHX6VB+3/EeqXf&#10;ELLc4RVuRUOUDDawbkALAIjCZP9X/CyihyzpwIZNeMPTEMjLBDYEIdW5CDQ0NDz33HMhyTzibSBq&#10;7k1nAh44EposXrzYLy0ANvh8rOMRcOtC0CcCaelpDY0NevxfivzfsnlLXW3dhHETjpx/5MD+A3ds&#10;2wHOP2nKpHHjxyVbks0mMyZnSlqKz+bUBRBUpfPCdoMbft2wdMnSkuKSACoXIgIBgUAACESvCgCD&#10;OfH4E/kLH7du2hpDWoC0tLS9e/cGcEk0RVAVKgxVbT9tOfTVr0yT53C6nvxix4Mfbfli7UGc/M9n&#10;2+//cHOL3RmqhkQ9AgGBgEBAIBBCBBQ/i0g6CPse6sfuktACyH83Q9ioqCqSCCxbtqy+vn758uX6&#10;jQZD4xXcmz4GM0ZkOb300ku//fZbv7QAgbVYXV396KOPag4/sApDKJUw9nqdVwgb8reqXj17FRwo&#10;kO9BK68B/v92l3371u2pKanTp07PzMiE5b9vn76jR43O35ePEIDE+ETwf4jvL9iPqvxtXb88lEHI&#10;1Iu/OMKd0Ta0Pe/atRUUFPz5z3++WDq2b99Og93762H4AuD1y9s7uvbwu8PooloFIL8AeO6Zv2B+&#10;RkZGrFyV448//tNPP0UAf0gOVIUKQzV2GPxh7Qf/f/yLHavyynIyky5ZOPKqE0fn5qTtKKx5f2k+&#10;GuLdfuONN0LVrqhHICAQEAgIBEKIALxIEHSAChGA4O35PoTNiarCjQCc6hGRftlll61YsQKZ2HWa&#10;CzmND3JoY8aMueKKK8KtBSguLn7yySdnz56t9iA4+eSTgxxCFxbv06+PzW7bf2C/eoyuNsb/kS4X&#10;LkUJ8Qn5+/MbmxqpWFZWFnau5SIQtzvsqCqEQMH+D9XDnrw98DWAoatHzx4hrFxUFSQCIAKgAEcf&#10;ffQHH3xAVdmaHJf+55g5Z49CRED+htIg6xfinYtA9KYDhDcjaP+3P3wLgE487kT8/fZ79l5+TJ81&#10;PYRKgRhK4RDkpLng0SVnzMpNtMR9uKJg7ujeV500OiM1GY+SpVX1f3lhVVaq9blr5nOnA+ja7777&#10;bt7iOeecw99DNXjGGWcE2RmIo85HHnlk2LBh8qo0TwbflroGdTrAcLQi6gwTAkFmbwpTr8JUbfdZ&#10;o8IEYKxXSz+LfBS2NputxWZNslKCxubG5uTUZKuZ7TpJv5jqHQ3grY2vTjrpJF7Je++9t3DhQnz8&#10;8ccf8aZ3796xjlK09d+vdIDfffcdEgH84Q9/ePXVV7F9yVFHHeXXcPB7HbA936CsZrxAUlLS/fff&#10;j67u37//xRdfPOGEE4455hj9nqub89mBXbt2gZCoK4cgEv7JH07kTUcyHaDPi+UzUXT4Ej9Do4SN&#10;/SwJlkEDB6Wnpyda2U40yPzHMv/v3n2o+BDvPKL9Z82cBY+AQ4cPFRYXTp4yub6mvrCoEPwfOwIk&#10;JhrdwoZXiIVLc3cVaC23b9teXlaOkjk5OaPGjLJYLJrBcTCDNTczZQRcEs4880yfOHdWAVpO9VfR&#10;TZs27dy5M3oG4u25Al4AcOpZsmQJXR243sD4D/I/5YQhOCN/r0Y7HExB55pGjC8YmVcx9Jzmpwog&#10;70m4C/mEAH5QwW8KqHjWoQca+dMPPsL3DBlKQqUFiKHL5vMS6BeACuDk6QN/2XYYbP+hi2ckWi3Y&#10;Mo1Ehgxh9zbufPo4adIktQqA6PqqVauwInz00UdGOqN/f0aVCsDIcEQZgUCnINB91qhOgTf6G1X8&#10;LCJ9V7wpHooA6jnIP52hj2oVQFlZGW2QBr7EH1KNPLMGg4y/9ftbPpi+RUbWuAoAJO2+++67+uqr&#10;BwwYAC791ltv3X777X5lX/PJonWGbFAWXSK27+0oKip64YUXjj32WH0tQAAqgBtvvBHukFABKJrG&#10;+bvuugu0VrNL0aYC8Dnr/v73v/ssE1gBmNxLD5VWVlYi4B81HHnkkQgBwPPegf0HFBX27dt36JCh&#10;GzZuGDp8KCICNm/e3KtXL9j/kfQhgKY1VQDg/1BJ8MyXffv1HTN2jJr/Y9WCdnLs2LFTpkxB0/hY&#10;UlJC7w0ekVxSjLQFdQZMFyNGjDDY/3AX8/ZcQcY/pO2EFgC6AFIBHPX7cWOPGNjaZH/tHz9zdYC6&#10;h/yp3i+mEPBIhQogMOj8u5njco4wx1mMtBTYMqGuGV4A9NJsdML4CbGVIMAIdJEp8836oqZWR0aK&#10;5bUf97z7y16eBBA/Bpz/6/dk7ty5KIDksZHpsGhFICAQEAgIBAiBvD15+Lt3z1682b93P73wns54&#10;QwnLNZ7scYh1OzonEpz/Bw4cCP6P7g0dOjQ7O3vdunXR2VWdXmEI0GIQbQht58Fg1fwfTeD8F198&#10;Edq2wlQb6L3PI0xNo1o8mfcb0G/CpAnY1Q8vaAyhr1Hzf5Ssqq7auHkj9qzt3ac31AQTJ0+EYKge&#10;7N2L2K48zv/79e+nyf9RcsOGDZz/4yN0l37x//CBGXDNcGcIleUy4D4YESwvL581axZKym/kHUtZ&#10;HrGdy4vxNyfXd2i2YApGoO6sMv55ARjv5csvv/yPf/zDZ3kdlydvXgA8NEAeF6DpYsTTV1A3xo8f&#10;r9+f7mNhgxcAh8Jqib/rvMljB/eCI58mPt68AD7//PMvv/wSLn+QwgMl1PB407NnTzoDQwF89vAG&#10;wQI8mwBMT6iNf0UfUQYKPF4MkQV4TyfJ3UBdOb696qqroMnGmxtuuAFLjLoMxFE/1P8+/RS6z3X3&#10;eT+KAlGOgJirUX6Bwt099c+iTotqLwBYn7AqIqvutm3buDMtN1vJ3+CZG66qqBxEdM6cOXhDtji8&#10;4f6riClAYjac6devH4JF8QY14P2hQ4cuuOAC6hjO0Bsqo6gE/YE+AvWTZyykvJVHDXIagI/+/r6H&#10;+9Lo1G/QCwAuAA888ABCALh5EGPE7+zNN99snHoZtORr9tagrE8vAKocvuX46Vf4CyiCCBQxC/rf&#10;ok5vPfzhhx+++eYbPqhTTz0VPgj8o8ILQB7YiDJ4CpWX7FaRZXD+37N7j+ZkgDV+UO6g3CG5xuee&#10;zi2g9gLADoVIAVBVVQWpAQMHjBo9SlOcVgy+nsjL8MVEvjhgAVGsXUaWFPnCpa4B9Wu2xTvDv8Vq&#10;CecdCgRQL5j6S6JiFHwhRX9mzpxJqkAMDX8VK7N6HaaGjK+Q3p4rvvrqK0oBAPaE4ZAXAGh/+UHm&#10;QqLjAoBv+QO8PlPQfHTHUz3aQiXEBYhByKmBDl9Q8AvIogMEiA4BMUIWsDjLp99tt93mbcLH0HOa&#10;f14AOne44ivkszWSBs9nhWovAOQFoNQA8s0CNOuRc36f/N9nT7pSgfduOJq/3vjbkWNye+LXesuW&#10;LRgjWL380Bw12D5u7zVr1hDbx/Hggw+CroNsn3baafhRxy3Xo0cPfMSB+5ZIOArQDzyeCegr/DBz&#10;YxRqwxmUgazCQqWoHDXgJh89ejRVQipGdRmchN+aT/7flS6rGItAQCAgEPCGAO1Qg2dTYpj6G9Yc&#10;PnwYj9149MQTLVWI5RqPtjiJYDGKDkVCAXzEAc6PB0QqBlWy/Hmd3kOQdASKSqCGoPrhekb5CNTl&#10;8dSLk/gWD768FZTser/va9euRfY1uXswxg4CBv1IzM1qPE58+OGH6kQGUPcg1Tye4DX3IKCT11xz&#10;DQLCNa393nA47rjjeHbAhx9+GNRFBzE555e/jzmQg+xwRXmFJv9HgG2vnF7TZkwbMmxISPi/up8w&#10;g2P3wbHjxuJBEYoGb/wfgtBXQueoOVIsJpqLg2LtMrikyBcuzdXP20JEyxp9K++nesGkbwPoD9Zq&#10;Wo2xBtbU1ChWZs11OCQrJFRpoNA4EAtAnPzq508457Y5+IsXZQTQOXwyBchqPrqDg+DRHYoANL1n&#10;zx56z5k8pHT4goJfYKkhpgApHQJihCzIOb8O/w/yroyweLhUAD49nXgB/QET4SfOTwdXCugECPDC&#10;9JQg+L8aZPzywROJ3P5xj/EC4PDyQ/PqgKjjICM/DoT6wCBPdzvuWKh1oUfH8udtKwHcyShJyUK4&#10;G9jll1+Oj7D5I6swLFS8XXXlUBCgabm5QF2GxBHnFuHbSTQnEBAICAQigAB5++Ov5kuzA/D4hcmd&#10;vsIbfNTp57Rp0/At0VEQbzyD4qkd5jiYpPAYiqz1OA9qio9kZOP79Sqyusqb0KwEj86oAWoFdQIt&#10;Kk9Ov/gWXvGIAZZX2JV+37EdGrxtSQ/CDxAwsOiffvopAjNKswn+A+1XB8D/kcVgxowZahr/29/+&#10;FlqAd955h0wO6gMPJPAhRRKBE09sf+rzq3UjqROI+Xdn/o/hg+cvOGaB+jVn/pxxE8alpqX6Bbtf&#10;hUsPl9bW1MJMjfiCESP1QuLxmEpZABWHzuKgWLvUS5DmkiJfuDRXP28LEelS6VtymMKhudb5NQp5&#10;f2gdpr/jxo3j70klqrkOU1uhXSGxYQTfI5C0bKV1NvgU0+vD1R0WZ3zrkyl4e3QHB4E4mffOOuss&#10;/p5bB73xBZTU5BewGpJDgbcCBskCMf8uw/8xlnCpANRzPVRnuFJAoRrwVr/g/6FCXl4PlieY9znJ&#10;h/8/adpwQAmHb0nrBp6Pm1wuiHsYUlQSUkb6pqhcU8RIGSNtiTICAYGAQCD6ERg9cjQ6ib94DR0x&#10;lF70kb5SH7DVw+ROpB1v8NGvYcIWRzZ/HLA74emTXPdxeDPTqetXVOJXBzQLd5nfd9i1YB5Xe6Fj&#10;x8eGhgaFT2/wuBmsASH9sMgpCkMBBBW84sBDNhUDIQH/h1neG4fHM703LcDBgwdfeumlYPi/wXGh&#10;WDfn/8aBClVJxALQCxXCTXj4iOHjxo/z6WUA3R8WjVh0hAnhWqeTOMDnOhzMCikPGcZVS01NffbZ&#10;Z/EAf+mllyJAABqB/3txZa/e/R6/at4d502xmh3qqaLPFFBe89G9T58Ad53U5BfklUyblwVAQBSD&#10;6kr8H0OLahUAQhn5iyc99ssLIFSLV/epx2cUAIcCSjVy2oeuDl4Aci8dKkNbBiLEgD6SPQF/YefH&#10;G9L/8dqWLVtGJ2Hhlz8GqSvHmoJVQ+5i4K0D3eeqiZEKBAQC3RAB/Cw2NDdg4NgUEH/rGur4D6UC&#10;DTxDw4rOOTze4KPxB2sYoGCLk5eH2R81oBWyd+mDTz4C6kpwkvQIFN3KD14eZ6hRPOki70D//v27&#10;5FWGCwA8LBC+rmZEcIk/4ogjOssR4JNPPnnllVewT6Ecdu5yz9/wgH9cLFj4EfShb8OHFmD+/PkK&#10;X4Di4mLw/wULFgRs/++Sc6NrDArpuvgLI5o4aWLu4FyDmwvCRQjrAw9cwhtMMzKJG18cgllS9Nui&#10;ZY26x1dIzbVOfSn9HYW6Br/W4cDmElcEgPO/9tprcATAX1R1sIyt6sdN6NEnwzo+N+s3s3M169dh&#10;CgE/unvjC5r8AmSBew17IyCBIdMFpKJXBSBfMuTZ/vz1AugCFymSQ/AZBSDvDBg+InlwhoJ2yL2f&#10;cgHQe7wh9xsk20AoEb7CPY8so/gKuga5F0BFRQVOogzKK1xJFZWjNuQg4E2Ql4G6TCRBE20JBAQC&#10;AoFOQeDX9b+2trSiaTyfrd+43lsfEN3KowCoDD7ipPE+UyQqOREgFwAeXmENxns8++p7ASCvFXJZ&#10;UfoARSUQRwItnMdfpAakzsjLUwoAFANDhqz+btvGxxJtJeFVCy0ABqjZMfx6wmUjMloAtXkfF/e5&#10;554zghgyt4PVw6UWIcQ+y+PhASXhL0ARAXg0xz6CUHYEz/8xBMqaJo6ugQB87LEOYA2hxQcLDnnd&#10;G18cgl9S9NvCfKPuIVCfY65Y67xdC+Oj0KzB+DocwGSYNSqH+D/9xTIFdyTkBcDhV23emAIqCezR&#10;3RtfUPML8k4iPoIk4t4IiF/D6UqFw7UjQDgw8pYMWZ33OLDWYyiLY2ADlEvBC06RjNdbnYodAYJv&#10;Otpq6FbXPdrAj63+dPpU6fQORP/16toQKX4EYfNfsXwFcndDC2BNtOLNvPnzrGYrXaZQ/TJG/0WP&#10;8h763BEAP7J/+tOfRo3SToqO0cFDHi64pHDXPxRJ9eWFDf7iK+rHozP6pp+cD8qgO++8E4Kw7fOd&#10;Jnz1lH2PNP7r16+HGwh0B7Nnz/bJ/19//fWtW7fq1zxp0iT0ITMzkxdT7AigI46S3WpHACPXSJTp&#10;8gjo/2iC/yN9OEB4+umnm5qawP/xBioPWOyue2P74EED7zxzaEVdc0ll09wxvSOAFd9rIAJtBdZE&#10;DD2ExJgKwNv10NwU0N+LF0OXzd+hqcvjF1c/IzQXgZbxoosuCr7FqK2hW133qL0KMdGxTp8qnd6B&#10;6L9MXRsiiqTlB3748Ey2ccNGW6stMSkRceP4Ky8Tkl/G6L/oUd5DIyoAI0MIjMMbqdlbGTxtX3vt&#10;tbSbg84BFQCsbfBWoCy/fh3QAmBLP6gYfPJ/v6qVFxYqgIChE4LdAQGDP5pwAcB2GwAE+QXwHiqA&#10;elPa7W+sIYiOnz7ksmOGRAAuoQIIIchGVQDylZ12aw9hJ6KkKoO3gc/e0o70cmV89E9Zn4PqwgVC&#10;dd27MERiaIRAp0+VTu9A9M+EbggRtABrVq2B/R/8P/ovUDfsoU8VQNRikpeXh/13o7Z7BjsWvAoA&#10;8Ya0KRoOvj+5wdZ9FqOt0cP0XE0bdtABf3Vyodc8aB972tMeUvTGZ+dFgS6AQGz9aEY/n4ohPP3I&#10;BUAbvyNU24g3Whe4K4IZAn5yFJnwg6lNyAoEBAICAYGAQEATgZSUlGMWHiP4v5geIUegC/D/4DFB&#10;4iHwf3oAxrFixQpvGx4H1hbtoBQ+uxrIPOUB1eT/YPu0txwIP8oI2h/YRRRSEUMgrDdLxEYRJQ35&#10;oQKgHkMDikTufHvGKBlGtHUDihLKmSkOgYBAgCPw048/fbzo45rqGpzZsH7DF59/YbfZ6dvdebv5&#10;VwIxgYBAQCAgEBAIhAoBWGWMHJrNIXWxPEvxLbfcot7/KFT9FPUIBAQCAoGIIeC3CkDeMygCeKJF&#10;Og/TN52h/PCkKUCQGM8VT8Uob3wAYWMRwyXIhpBRBupztaqYY0IgED4KGJG1kv/AAE981MQwyB4K&#10;cYFAhBEA88fLYrUUFRWhaWz9Cv5P9gcc2PErKzsLrwj3KnzNYZ+2r774at++feFrQtQsEBAICAQE&#10;Aj4RmGbsUNeDxzMYvWhTcTpoW2Jy85Q/yhp/+uX7GfFHRHoa5NsqUbWaD37BPzwvXryYUutjBzsK&#10;E4D/P23YwT0C+GDxA02FqTydl9fgE3lRQCAgEIhaBPzIBUChSliksNM7bQMLdgqFKE5iRduzZw+i&#10;33EGu8phuUQxnFREN/EQDrwJeTxV8BCHKn5DPkxCQH2GfjzoWwWMI0eOXLNmDSGMnwF8lP/8RH8Y&#10;TPAXIsI1GLnuMFCjVyNGjpg0eRJ1j86cfe7ZBnuLLbu+/eZbEODTzzgdIrCHgw+PGj1qwsQJBmtA&#10;MbvdvmXzlpLiErzBftHozOAhg42LoyS6kbcrDzswk/nd3w741Zai8Lat24qLigcMHLB//34CAV4A&#10;AwYMmDZ9GjqD94AC/QmmCcgiKBobxowZN2b48OFBVqUWNzJVSAqbeG34dQPekJN2qHqi0wFFojid&#10;Fr2liOsaNehB9GOHXHqACJcGmhoFViG8XqG67qKemEYgdnMBxDTsvPPB5AIAM0foK/YhlkOBZ7ZL&#10;L70UG4zJH2WNP/2OGTMGD3iUXwBezahZ8VyHj3SeHwE/PMtzASAioKSkBBvXyfM7ysP++Xv+Blt1&#10;DhkyBBEEPFOAuoauMUm68yiMP9h0Z5SMjz2G8PTDCwAJS7AMIQ6K2CnWLyhH6SQIf1VVFalFia/S&#10;bvB0cJUn3mP3VzqJLWGNAxqjJQHCK6+8ot95NYwAcNeuXeQggGQ8hKcmhjEKS+x2e++evRXlFYH1&#10;H9wbgtlZ2fi7fOly8P8hQ4f4xf/ZTbdy1YGCA5lZmWPHje0/oD8UAf52Bk0X7C+AVK+cXskpybiF&#10;kUsM9bhcLuNVQZdBlfh1gPmD/w8cOBCEH7oAyIL/QxmBN/QX3/pVobowxgL+j+2gDhYcDLKqIMUP&#10;FR9CDegJdSnI2oyIg9gbfHmrzaC4TpL5aKhBBytwe8ULhTVPGgFclBEIhByByy67zOFwhLxaUWEw&#10;COBXUkecHmX9evq9/PLLIQINAv6qg2rhNsufn0Py8MxzASDOv3///lBPr1692ggg2DSqubmZMghA&#10;Njs7G/zfrxqMtCLKCAQEAp2FgB8qAMqGIteGwhuK8qPgIL2A+iDvJiqD8p01zk5pl7N3/dbVMEJw&#10;2bJlWP2xyy79SHRbDDvlwuk0+uu6XwMg3qiQAuDh6A5jOBTqoLuwfvs7OlJAzJ03FyqA6TOmwyvB&#10;rxrQLmkijjjyiDFjx0ycNLFP3z7wwG9oaPBLBeBXo1QYTYP5g/8DAbhCkCqQxwLgI86npqYGULNc&#10;BMwfVvfhI4fLiTeuF1wD4JOPF97gqyBbMSIO2o+e5A7JReGKskioAIz0SpQRCAgEohYBUM3k5OSE&#10;hITI99Bms4X7JyAcgyooKIDzKfxSw1E51Sl3+6czFBpABF7/CODJDU99PXr0oEfHAMR99cid8w/F&#10;YOc3uC20ok7KGhhMDT47KQoIBAQCkUHADxWAokNYAbEOytOi0BnShvLzeLiH1xPOkLk7MqOKnlag&#10;7pVnBADb37ZtmxwfNYz4FnpleFsgCQ0pmLs5htFzNcmou3PHzgC6BKYNKSgCkPcOP6Kz58wOoBKw&#10;SkgtXbIUvgABiFstVpLat3cfaL/T6UxLS8NHPPy1tbV5q5C89BH4gBc3/sPrh07CrQCCYPhwDaAy&#10;mvUUFbL4f0oHyLwApEgE6EFYaoDCIjgFQDsQwIgUIrBv9OrVq1+/fgCK7PA4cMlw4U49/dQjFhwB&#10;Zr5vT9iD8w8ePAi9A/g/eoJ4DfQq+KH5rAFu/Dovn+K8QOfWo9+6/FvjI2of2o8/w+1f/sJXijPq&#10;uIAAGhIiAoEAEHj99dePO+44EqytrcUy4rMSWIzBgXHcdttt//3vf1966aWvvvqKnKoMHni6eOih&#10;h+DEDgeEJ554AmZeg4KKYjfffPO1116L3cL9FYcIBCHuryDK19XV4W99fX0AssZFENwKj31urofr&#10;qzw2k+oJ1dMvHhf5ftLhe/CbM2fO0KFDuXsawag+RoxgNgZKAYCfeDzDwAWAiilqMA6mKCkQEAhE&#10;DwJ+5wKQd12+V+q8efOwcoH5E+PFR8Rf8Vh3kH8oAsrLy3kAVZg2QQ0G2VDFbyjCuuRpETTxUcOI&#10;UeCnHcpg/mOAX2gFhsGM1C3rtLXufCVxwjUhqCqWqzBy3YnZLjx+4Y/f/4g3C45asPSXpXhjPBcA&#10;GDIs8GC8oL7HLjw2sLx3eC78de2v+IumwXLnzp8LcusX9j/98BNCASFiTbQOHjx42PBhZrM5Li4O&#10;TDU+Pl6/KvD/rVu3IoyfkhpAP2Wz28Dqsdvwzp07kf/SWyQ/howEQnjmoMAHPExAcQAnCIRCwCcC&#10;OhGcPPHkEzW9ABTPlOPHj/fWSQq/nz13NrQAWzdvxccTTjpBUZgUFtAFyM8bb8LIVEHNlI8AreDq&#10;oEvoybQZ06AO0IHXYB8MdsCvKdHFCocDIoNXJwJIrl+7XqcV3NSjx462Wt2avgj0RzRhBAEjuQBA&#10;3Tdv3ozkSliNly5dCq/JpKQkKGfvueceI+5RUOliYceyA5M46oGxAaZa/TUHPQfhx5PY6aefPnv2&#10;bKhK0SiSOv3rX/8y0qJ84L/88svLL7/81ltvGUFDs8wf/vCHK6644qijjjJeA8BB50eNGrVjxw7g&#10;pvP7FUwuAOoPf3LDe3jpcxWA/GEvgKdfRZYoxI0iCJRaxBWEy636wc/fbFDyXAD4Ccakwo81NUHG&#10;fCQCxC8UpgoSBKhzAVAKACo/c+ZMKAWgEVDUYPySiZLRiYCRH004ep999tl42IvOIURVr4zgGSUd&#10;NqoC8Le70JhCV6rIaOJvJT7L4zcAz/pVlVU64ak+K+EFYuiyGR+Ut5Ktm5+wjvydfd+ihBHn23e/&#10;kzj5b8HXGaM1GLnuPPkfXADwArUjHm5QBcBzAcL+D4t3kEn4kA4QfUAHoAU46ZST/IK9paVl+7bt&#10;3Ilg0KBBU6dPJS0A/mpWBQIP5s8zCGLIUAEMHTaUCP+a1WtaW1pr62opw5/mAd0BtgCE4wOP9ocH&#10;AblCkDoA7xW0XF4PJ2A6/B/liWzLBSdOnpibmwuDPCz/eDimS4Zrp27LYBNGpgqepGFJ5lkAYcrD&#10;GoVuoDP6V8pIH4x0wK/50PUKhwkiI1cnAmBu3bQVPts6DYH/jx4ntAARuBR+NOFTBYCI63/84x9I&#10;O4fVCc9OTz31FKz6OTk5sM+DmIGf+9GYlDX2hx9+AC2H+fqIIzqoO+X1IOnAXXfdddFFF8nXVZwB&#10;04NSwK8WP/nkk48//jhIFQAIxllnnWW83XXr1sF8ct111z3//POIV4dd2pusXAXA6au8MCc2KInt&#10;nIz3QbNkZJ5+g+ykEBcIcASM/Gj+85//hFoKeSWEFsDnzDGCp89KIlMgXCoApLKHq7C3BAEhGRvn&#10;/1Rb8FqAGLpswQPYZquz7XrT1OY0meOtoy4wJ3WvNA1yAI1cd3n+fzgCEJnEYVAFwIkuzOAwm8OE&#10;ftJJJ+Gvv9cR7ZLZHw95X3z2hfEO8Ibg8N/a2go+jDjAqooqnJ8+czpi8sEcoAXQ7I83335vnTeI&#10;iV9jBwHT5/8ABMQbpgzOtImHwymA4v+xRwC+1fQCoJ74bAJljEwV7AK4a4fbksPHCCcLtUuCGgGf&#10;fRA7AnDQvC344dsRwOfV8WtKB1a4uakZs0s/bFtoAQLDNnxSPlUAcPl+4IEH4MmPxRmP2rD0goej&#10;P1AK4Jmb3vt7IE4ekQVQH5x88smasp999hlcuy+55BL5t+DAsNz8+9//9suXJPIqAESxAbHf/e53&#10;2DIJI33zzTdvvfVWLLOaI5WrAOCtoC4DBwQ6GRIVQASefv2dDFFSHo7AeTvyNLMpIdfguInjkAjD&#10;23NIlAyhS3bDyIMN1iX4Jj/77LPHH3+80ALoTwMjeEbJRAqxCoDclmhsIXcB4JwfAcwz58xEPDPP&#10;+01ngsQ0hi5bkCNt3facyclMSTD+wx2AasP7uvu0vawz7vA7wC/IHkZS3Mh1l6sAwMMpHACHQboL&#10;X3d4vJPxHyyU0gEGkA4A3cAugGC2+ClFakBk9UdIgnGs4IyAdABx8XHwBcB74sMjRo3o27dvVlYW&#10;np80HQFgwG9qbILlHG9gzycvAAoEQCXQaMyYOQNZEsmx31tnEG24fh3zYfa24xrFYM+cPZPSE/h7&#10;EPGmKACShe0dFng0B+8APHPgDS4c1AFAT8fjQL9dI1MFqKIhigKQ94RcEvwdl6K8kQ4E2USsi3d5&#10;iJBPJH9vvk7yDlxBoQWIqmnsUwWAZ5uHH34YzvwIa4fZn4zhoKOg1vfeey+ctwMbDhg+sgPMmDHj&#10;2GOPVdSAn4D/+7//g+sBHOnlX8HH5K9//etNN91EceBGDugv7rvvvmnTpiHM00h5zTKvvfbahg0b&#10;7rjjDuijvVUCBoJuy78F2aaPEIQnheZXhCRCU430LRgVQFiffo10PsrLQL21euXq/v36jxoxSqGs&#10;wbVbs25NZnYmIhMx2705JEb5AGO3e0Z+NKECwO0G6xGcboQWIPgHxSiZLYGnA9QcAIKX+B4BIR/h&#10;jm074POPavFLuW3LNvgw00M2OMOU6VNC3lwXrhDx/9Zxl5sTksH/8dc69lIKBBj4cKH6pcCB71ID&#10;S0XAEMFTDuLy7XDg0RdMhQH3JABBzDok5PdLkHIBErmFCz3+IhyAkvP7dWAjQHcUQE0tdAHYGsAv&#10;cbSImHzE8iED366dzFIdnxAPtoAfYPw8eyMVSImMmH9oH6AI4M1BlQBnfvB/0P7cwbng/1AQoAxO&#10;qruEG1af/0OEVAPr1qxDWIFfg6LCSP4Hbs/5P870G8Bi7xEagA0CoALAdgDQEVA+xfAdIP8UoCHP&#10;0dCrN9NK8PSE4Wtd1NwdEEAakYG5PnJngsjB2qYZMoCNvhHxiwNvIgYXlJ5oEX8DaBHrFXVYHtUc&#10;QD06IlgVcYS2Tr9qg+XzhhtugC0aVJb4/8aNG9955x18DJj/oxJYVv/0pz/htxWRXIr+rF27FsmG&#10;1DwfPwcw8aF14/1HzxHJFQz/R1sQRyWoSqddpEaCJxd0FsRGOP+HCHQQ+Ijz+BZlgJtOPbgv5Ifx&#10;keqXDOvTb6g62Yn1HD50GDkmxo8dr3bWqKuvS0xMbG1uPbD/AC6N4lGE3/54Q7kJaU2I5AqGRo2s&#10;YJ3SsUheUzxiQdX1/fffawbUyHtihCkoWIBfA1GTCL/ERWFCIMReAGGC1dZqS7AkIIC5IL+ANwG7&#10;5fiJ4/fn7x82Ypg3BzC/+mNEE+ZXhdFcmOUCGH+Vbedr7O/WZ6ACyMjI0Oxw0U2DuBcABblRKke8&#10;h/rfyNY4RnCAgj+sYSM6feg+1x32Q2w2idh+QiM5JRkEHs98ULojygsaCp8ZAY1cSnUZf7Ose/MU&#10;CKz1EEr5nCrQMsAfAUEHw4cPl7f73eLv8BHjCnKlCjgQwHicFLLu6yAW7nr0W5d3LPKBACGcSEFW&#10;VV5WDg+46bOm+1UPZfYCwaONvvER2eDofZgOnl0s4Pqpz3CGBz/EezgTGbdOe2tU0StUC9svCsNQ&#10;jFbUUsGPwqcXgKJR/LaC0D7zzDM4j4j9ILcJRBoX2NjhJy9f3pHz74QTTtCMn//pp5+QSgBu9sav&#10;GlwVUPjOO+80LqIoabAGqKrffvttjAjpA5HcTl7J/v37kYwAO8sguwH4pPwrhReA4kkDzx68cDBe&#10;AAGPvTsIgtXDBWD40OEDB2ioL+ECQLQff4eOGJqeni7/oVTfgCD/SNlgfCkI/hZG34xU4m/HouTS&#10;+3ywQT9J70Ydxpr5wgsvYAHxFhFgkCn4m9sySuDy2Q0jePqsJDIFol0FAPLfWN9IKoDsntlAVq4F&#10;yOmdM2FSsLlbONAxdNlCMzlkOwJ4CwGghrgKAPYEPExA2x2aDnhqIXcAqBVCW63B2mLlunuLyTcY&#10;jEBoIIQSDgjNLc14HITSB09UOGBogr0ItuswOeDBCwDmfbSuz+1JUzBv/rzEpA4PcAavYwSKdfpU&#10;6fQORADkIJvo8hDxQACoAHxqTOSKEhi6EfITVs6vuHZGHpr1LzdSlmAb3TPPPDPIWSEXV/Rq9erV&#10;/FtNShz8KPxSAYDzYxcAmLXhcJuXl4dLBrV7kAHSr776KhIKTJzYnpH0b3/7G5oA11IDi1hO6Aue&#10;fPJJ4w4IEc4FgOaWL1+OTnK3L8o8hdyHmgkFFSoAFMb2hzRw4ABvCA6CUAGE8EaTVwUHXuQhPvrI&#10;o9VmBsQ07t23l5492kxtffv3hUFCPvfUN6C/t6S/5TVBMFKJkTJhQjiYao38aMpVAGgL9j8sUMhp&#10;pakFMMgUhAogmKsWEtnoVQHU1dQ1N3YI7kIMc1aPrKKiIoUvwNQZU0OChZHbICQNxXQluGlpA0g+&#10;ClL44SNtY0PneVwcXPvIU0Bxht/8XBxl+HY7+BbvaYNJbMCD97w5hXUCmZODxLNbXXcEncLtHxGn&#10;YP6EG9TtIP9wAQjS1qR/FcKdCyDIOWBQvNOnSqd3wCBQnVisa0OEdIB5O/OgyAPCpAI48fgTvaH9&#10;7fffchUAmdNpGzDFId/3i/sI4FmWNvtEYZhbwY1h4BoyZAhpEDgz57LJyclE1CEIT2z53hzq/cao&#10;gLwzUE9QtBQVlveQKpSfxBkQWiSERzF6AJX3Ex/VtXnrFQpjXPhFwwIl1zXolIeIv5tE+qUCwK5+&#10;7777Ln7XEJMPpoo3tDtAMPcUsIKR/LzzzpNXAo9rbzn/oB2YNWsWrHwGG42wCgA+xmAgV155JbqH&#10;HzKy+SPrAfII8O365D1X5wIoLCxEXkBEXiCeVFEy+B0BDILWrYpt3bI1JSll7GiNCMp169fRgobD&#10;mmTN7pGtrwLgAUG0LKiXILqpKTcEXyj42qK53PEVgy+A1B9eGGsg7iDujkQbJfJFjwp76xgtU7Ry&#10;8oUFq18A6xg15O/643OmGfnRVKgAUCfWcDzwn3LKKdgQWt2EEaagZgHhJhFw+aF9NzmLoX5SGlQa&#10;RfAUwwiePi9KZAqEOBdACDudkZWRmNzBGOhyuqorqpFNZMiwIbwhqMxD2KjPqih2JRxRKJp1hqMh&#10;zTEioS7ucM2DeDg/cJ/ANAEcoOejk8hajNAAnMcWROQphNsMiwJlhSD+rz7DK4Q4GD5KohK0xRME&#10;rFmzBiehQcDvvbwDcs4fPP/3ecW7WAHo2vHABPs/4mgQrw4DCOz/4QsB4OihRbgA6HgB0LeB5QLs&#10;YtdIDEcg4A2Bvbv38sdlv1ACxcUDq6YInn7whIpHUjzggkvziP3Dhw/jJJ6h8ewLQfB/nKEaoIjH&#10;R7yBLKRQDB+xwTh9CwsezhDDx7cKSs8LyDsDaxKJ4LFSkTIAJ7HjPR6XoXfgInhPfUOH8a28nyij&#10;WZtmr6hO+P+TU7G8CZ1RyHcn0d+pxK9rRIWxICPbK8g57KW4ZFDaBr8q9u/fH87zis7o5Pw/8cQT&#10;v/nmG+MPV/gd0Uzz7tfw5dZ4HUFwfoSzUeYgTL9bbrmF4jhwBue5alu/aTB/7Cag4P9+9TYmCuOW&#10;5HelusPeMnQYCXr3d/jwXRo0sIO2hWqorqnm0wwuAEnJuO2S1J4CoNyUEQB9Viws6iUIfB6PN7Se&#10;4L5Wl1csdwjg5ze7wkmKr43y8WoueijgsyH58kjvA1jHIBXW9cfnlaX9aBBJ9Oijj+JnZdGiRZoi&#10;RpgCF4wYiYCvEBETXETONeBMJM9e360oRvSqADA5kCBUsXEaIoVqqmr69O5DWoDOSgQIl3XMmNA6&#10;rsvr5EkywtGQ5u2KhzzKr6M+sOOOQgSaPzBz3P/QAuCA3yC8ANBnEHi42OG+gppN4SagOMMrJHHS&#10;3GOwY8aMgSmGvr388svxlzQI8sSB+Ei3qOD/PhdrdQGoAGDtp3x1+JmEIyieMnEmTCEAAfRQiAgE&#10;BALeENDM8IfCeXvy6C+91OLQwSlSplMZPIPiPD34ggmDfyJBAH2FHO/4S9wYT94oA0M98XOwbnwk&#10;WXo6BxXn2dp9/jKqC/Ccf6gcj5WK/sO/gKx5nKJTr+jvuHHj5P3Ee83aNHsFXQY87ak5vMFH3rT+&#10;KOgpPOT8H3XC4H/++ef/5S9/AZu95ppr8MPqTXdj/DbBZcVPs/HyQBtaA+wpaFALcNRRRw0ePPja&#10;a69V2CeNtAgRCKI5VGKk/NKlS2Goh8YBLhJIWwAmj794jzM4j2+NVIIyXX5jM7pZ1Ao4jg/ud7BW&#10;zfwXBjE0XqzN1aYZzLK/YD9/9oBOCvYJsHG1QyLpGdW9VS9BWKCwTHkbteZyh7kHzaM8IIjGRQDS&#10;2shDhLwtegoodNZV+cISwDpGDYVv/dG/psD222+/RRnc73Dsvfvuu+WpNBSy+kyBF44kieBJCtE6&#10;PImoD9jcStHz7kMxoloFgKUhq2cWkpYrLk99bX3P7J5HLzwaGwEGmV7L+BLWHUpuUR3eRg1mDt5O&#10;2ne47vBtICKW0k/w/+4wIcUYBQICATkCcP7nL/n50SOZKyb+0ksNGh70wSQpn3bAB7xhoY1FJZw2&#10;o056NMcB23tgNeOpHRoEqsQb3cWzMlrnFN1b8lp0wEhtvJ949If6mwyMeCOPX/A5lnDwf2p0wYIF&#10;cMUHjZk6dSre++yJzwJgVk1N7fu5+CyPAldffTWQ/Pvf/47EBBTop3889NBDTz31VACYQASCEPfV&#10;gvt7qJygmIDZEJ6GcAGYPXs2/o4cORJnoAWgbw1W1eWL6fD/CI89wZqwbPkyhCbJX6vXrh4/bjzP&#10;ApCcirs/GXPVL4NE8EsQqUIAiMLVyBtEwbfIaw5mHQvgXgvyomNHwGeffRa+NlhMECj08896mYOp&#10;LYNMITIkAj9esFMSW0GL+mh0E4oRMhUAwifkR5BTjYtDcYgsgGr1IfIC+LVMBNMf8sYnKzevhxvq&#10;oQOjb3m2TLznqiYuwiuhb6keLktnqE7ycMOPLlVIJ6Fv41LQmeGjXFy+Ow7Oh+laoGb0gfv/I2QR&#10;/jO4w2HGl/vqQ8eJu0uOlfoMh5GM/CRO7gMiEi+YuSpkBQICAYGAJgLw1QfT5oZ0vAGZJzMUqQbI&#10;gAabmDcAsZIjFgB+YWTIgiy8APTVCmqTvrpylIGZGufJdCYvgMp5h+F6YCRBnU5tvGbqFSpHu1yF&#10;gTf4qDkcI6MI7axDT/DTD6ixyWjwNcOzWvGQ4LNOOIjhIRgp937zm9/AJcFn+YgVwLXALAXth8qJ&#10;zMX4i4BknMEMgRYgrEltAhtm+B7J5P0Bg4XbP0WkwxkeXjN0hsrgPfeO4RZv7vNPQQE45MZwfpJk&#10;qR7UTCXldwpcOeSHGqVhw4ep3fsxt7fv2D5l0hRXmwsOv/ACALv2a1si9RJEuk61SZ9uYZ3lDnZ+&#10;KBnBcnnnqXJaf/hgjSx6+g0ZnEJG1jGDVYWqGPYogVIJ+27C1wZONHDK9rb4G2EKvFcRIxEw+8PR&#10;GO2S30GoYInpekKmAghf+AS8AOALICf8qempaRlsi/XIHDxYXbM5zdgSimNHcDvuBHJiV0e84ysE&#10;v5FGSp7DhoJSICv3pUeYPeqkDsD2jo94o9k0zgd8LSapDsWQ0U/sCEAqD3xFWfoQFADCL9eDwP+H&#10;K0FIZaA+w2umFAAQh9YDVfl0Io3MRRetCATUCMD5TcAS5Qh0z2vkMxAAVw0erfCnJWJA9i7ycaUU&#10;ADgDCyo8wHUcg/EVSDgCiHgZisanCtVRx8jXheZ0opFpLuGpGkEE1CWFFwB6iNAwqh8lNTP2Kyak&#10;Tm1UkvcK6gzuzkBf4SPPd8CrNTiKkN8X2EQdFnhEbIW8ZuMVQh8ETwTK+xAlB+yQeE5A5j9Ff3AG&#10;5/3VdERmUAE/kvnbPYpph5RmOgzK7oH7HQ4viowb3oLeDYbN+4xOh7lozPgxSPWnGBHSXuQfzB8+&#10;cnhqWiriE725APBcAGpur16CEDfEXXuIwMtvYfVyxzUjkFKsMBg+LZjQLvGe6y96vJjxdVXzKvtc&#10;x/ydG0GWh8M1eAd2FTnuuONARrBin3766RQUoD4MMgUuGBkSAV0D5hu4xpdffunTCyBIuGJFPMQ7&#10;AkDZGSb3idbmVmQBAKzh4/+aWRwVm1vwDJb8Dbgut3hT9nv+FXoLOz8c1RDdh8h5nnCCTsLcDdIr&#10;T3evrhw1qE/CBYAS76ublk87v66FOtsnrwqaCAT8xMqEDqCfMZS9M4DRCZGuhICYq13pagY/FuM7&#10;AgTflqghYAT82hEg4FaEoDcE1DsC6JQMnx+iX49kAVxNMFVKWQ9Z0FraJgMHKCv4pPxbvj8onVRv&#10;h0EnwX5JoYCDRKASAhunLULUPYQjgDfvdFiMkccURvXGxkYkNKGUcvyAny+UF8jthb9B7n8ZAG5C&#10;xN/nihUrVsAoC4+Ae++99+abbxYAKhDwF89OBDBkXgA0hjDxf9SM3QHSMtPCx/8DuwZ+xZYomqBU&#10;fzgJks+963W6AWUBgnBA++fPn49iPpsO37UIDCshJRAQCAgEBAICAYGAQCDCCMBoaeQIa68i9kjm&#10;VzoMv4asHzavE50OxggPf9j54foKjwBYxeQHzsC3CC4Agv/7dTk6qzASAcARAJsC/P73v++sPoh2&#10;Q4JAiL0AQtKnzqrEm+YGFJ3M+2R1h+M62DsZ5xFbApcSOOSDw8POz70AyLZPJ3l52vQe1B3GfzpJ&#10;IyUnAnwrN/hTVaQgoMIQRDQBziDmDR9RubrpgKF755135PshyeuB/viiiy4KuOboF4whjV30gyl6&#10;GFYExFwNK7wxVzm8APT7fMxxx8TcoLpehzW9ALreMKN2RP17+0j9Je95+LwAwo0Pt/PjWQ4HYgHw&#10;F5Z87gVA1ns6Sf4CXARvqBi5D/BvaUN76BRg/OcuBhgIOeQbCcwJ96hF/cEjIJ4rgsdQXkMM4SlU&#10;AO0Xzttl4/728+bNg0eZXAUAKg63fCSWQJIJBJlceumlFAhAJYnYU5w/MX9qTK5QoDPcHYAqRzwb&#10;ua7BCV8RVgAdKs8RoG46tPO4m9QWQ7drN7kiYpjeEBBzVcwNgUDMISBu25i7ZLHYYbmr/6effgqv&#10;eySVhO8DlBoUCICQeNrzgog93nARHjhAZYjtE/MnKOQKAjrDYwRiESvRZzkCYoEK7XyIITyFCqD9&#10;0ofqsslJe2gnlqgtHAiE6rqHo2+iToGA+KkWc0AgENMIiJ+YmL58XaPzcgVB1xiRGEWoEBALVKiQ&#10;pHpiCM8Q5wIILY6iNoGAQEAgIBAQCAgEBAICAYGAQEAgIBAQCAgEQoWAUAGECklRj0BAICAQEAgI&#10;BAQCAgGBgEBAICAQEAgIBKIaAaECCP3lQWC/2Nw+9LCKGgUCAgGBgEBAICAQEAgIBPxEAKH7tF+g&#10;OAQCAgGBACEgVABiJggEBAICAYGAQEAgIBAQCAgEBAICAYGAQKBbICBUAN3iMotBCgQEAgIBgYBA&#10;QCAgEBAICAQEAgIBgYBAQKgAxBwQCAgEBAICAYGAQEAgIBAQCAgEBAICAYFAt0BAqAC6xWUWgxQI&#10;CAQEAgIBgYBAQCAgEBAICAQEAgIBgYBQAYg5IBAQCAgEBAICAYGAQEAgIBAQCAgEBAICgW6BgFAB&#10;dIvLLAYpEBAICAQEAgIBgYBAQCAgEBAICAQEAgIBoQIQc0AgIBAQCAgEBAIhQ+C1115btGhRyKoT&#10;FQkEBAICAYGAQEAgoIXAunXr7r33XoFNAAjE33rrrVzsxhtv/N5zjBw5Mjs722eNEDFY0mdVPguE&#10;u63a2tqsrCyf3ejEAvILVFxcPHXqVOoMzp9wwgmh7RivUw57OBoKbbcDqC36r3sAgwpMRD7B6urq&#10;xo0bF1g9fFpGbHEIpp8xJCvmalRdLM1fTDyONDc3n3vuuf52FYqDd999N/j7zt92RflwIyBu23Aj&#10;HBP1+3x+M/6I2yWfxGLiInbJTkZ+gZLfC2CaAwYMkAPLbwRv81xxHgr3m266KXouTeTxDHjsSi+A&#10;P//5z4888gj45Ntvvx1wpdEp+JjqiM5+6veKLhCOoqKiJ554ggrjY8jHollnOBoKec9FhcEgwCdY&#10;ABwmmHaFLBDYpjoELFGOgOYvZmD3zo4dO1BbYLJRjlLX7p64bbv29Q3h6EL1/CaexEJ4Ubp8VdG5&#10;QPF7YebMmd4ugbd5Lj+/f//+M844o8tfROMDBNM1XriDFwA8AHAxoJKJi4tbvnw5GZa5toaranAG&#10;JugvpQMFYPQgwwUY6UcffYRKuIEaJc1m8/PPP4+TeDN8+HCUN1iMN81r491TfwUlEEwoKKBjDF+1&#10;atX1118/T3YoYIp+zY0cgaOOOgpok5WV68z8xRYV8suqwJDqfOCBB+SXmE4+/fTTNpsNVxPimANz&#10;5sxRt2vkihifpmEtGf3XPazDl1cun2B0XuEDwq36tCxo3um0GqCAfOao79mIDSqGGiorK5swYUJv&#10;2RFza1QMoR18V9W/mFgJ8UOjuDXo5xIrNv/pxHvFmsnvF/nvLPnkqY0kwfdc1BBCBMRtG0Iwu3BV&#10;Pp/f6GanB2b5OiD/2VU88mk+ondhDMXQAkAgChco9aOm/BGxvLycqKj8+ROu/vgZ3blzJxiH/DxI&#10;Ckio4pbhxLNTvOo6kVMQ/8dDCJiukaminQtg/fr1GRkZRNdnz55NfgGLFy/mNaanp995552kieGG&#10;i7/97W84g4+wZvCSeE/iq1evppMGi6FpSEEWlxBqHvlg1F+tWbOGbONGxtxlyuAaVVRUyIdjHFv1&#10;ZdXEUHGJqa2xY8fCBwFv8JcceNTtds8r0gWm1rPPPovlFQdWVW/D0bw36U4/77zzcOkhqJg5Ordz&#10;FwBNDKGbI8B/MTVXYPq5JIj4e0VJfr+QScTbL283x1kMXyDQZRBQP79haPyBWf68rTNksVB0mfnQ&#10;3QbCHzWJ3/GZPHDgQDUUMPHiPH4l8bupIIOaFFXxONpNsJXb/w36AihVAHRV8BBPjyzgeNOnT8eb&#10;448/Xk7F6aTigBoGsqgB5zlpJw8NubjBYmj6u+++Q4V4oyC66q8wOTBFDF5mDo1BjAxWGw3FjGOr&#10;vqzGMRw8eDBXAVA96naN1xYNuIk+cASMeGdp3pt0pxOBUejsaCXxdjsL8NUIwHOPTvI3AqXoREDx&#10;i6m5Ast/Lvl7zZJ8jN5+eaMTBNErxd0qblsxJQJDQP3ArF+PWCgCw7l7SkXVcwV/1Bw6dCg9InJW&#10;or46oPRHH320+ry3+a//ONolrz7ns/B2pwEaYbjauQACMKfDZgg7v09TvMFiNAAdNqL4CpohWFfI&#10;l9LnAYAoLYDPktFcACwLShl5FI1f2KqHZhxDapSsxLh7Nds1Xls0gyz65g0BI5oChWwAIt0Wf4QD&#10;UPxet0UgVgbOZzUtiUZ+BP0qGSs4iH4CAXHbimlgEAH185tBQVFMIBAwAmKBChi6KBdU8H/jWgAf&#10;mwLClgsXRwweJgu4LZG2RvOoqamh2AGUlBdQiBsshhp40+rmNL9CFiWc1/FejvJL6G/3YH2CA4xc&#10;KgBsFZfVOIaAeuXKlYgIQAe8tWu8Nn/HLspHDAHc1Hv37lXc1zr3preOBSASsTGKhgQCIUHA20qo&#10;rtxnSeO/vCHpuahEICAQiCQC6uc3al39vK35E8y7KhaKSF410Vb4EJDPZIOkT84TfVLU8PU8Gmom&#10;zs+ZP38vP6PZTx8qANhyERQA6zqceH//+9+rq0DeL6xlyP1Grv7kty8vVl9fLxc3WAw1wJGDmlbb&#10;9tVf8WI6uSWN60Wi4Yp66wOPn0HQtSJ3tHFsNS+rNwz5JZZ3CdpEXGhEBOCkZrtGrkg04yz6Rggg&#10;8wp34OeY6NybctzkM8egSDeHHbcVISDs/7E4E7ytwOqx+Czp85c3FvHpqn0Wt21XvbIhH5fO8xu1&#10;pXhg9vYTzDsmFoqQX6OuV2F0LlD8XgB/lDM+BYWky8HnOd8HTXHeG0XtelfT24jUbN8n/0dVZqQu&#10;DB9G4IHwk9TxHaCmDRYLXz+7cM0C2y58ccXQBAICAYGAQEAgIBDoPgjA1xXJAnmG0e4zcDFSgYBA&#10;ILQI+PACCG1jojaBgEBAICAQEAgIBAQCAgGBgEDAXwSwNdoHH3xw0kkn+SsoygsEBAICAQUC4fUC&#10;EHALBAQCAgGBgEBAICAQEAgIBAQCAgGBgEBAIBAlCAgvgCi5EKIbAgGBgEBAICAQEAgIBAQCAgGB&#10;gEBAICAQCC8C5u3bt4e3BVG7QEAgIBAQCAgEBAICAYGAQEAgIBAQCAgEBAJRgIC5pKQkCrohuiAQ&#10;EAgIBAQCAgGBgEBAICAQEAgIBAQCAgGBQHgREIEA4cVX1C4QEAgIBAQCAgGBgEBAICAQEAgIBAQC&#10;AoEoQUB4AUTJhegW3cjLyxs9enS3GKoYpEBAICAQEAgIBAQCAgGBgEBAICAQCD8CK1asMN7I/Pnz&#10;hQrAOFyiZLAICBVAsAgKeYGAQEAgIBAQCAgEBAICAYGAQEAgIEMAKoBzzz3XCCSLFi2CCkAEAhjB&#10;SpQRCAgEBAICAYGAQEAgIBAQCAgEBAICAYFAzCMgVAAxfwnFAAQCAgGBgEBAICAQEAgIBAQCAgGB&#10;gEBAIGAEAaECMIKSKCMQEAgIBAQCAgGBgEBAICAQEAgIBAQCAoGYR0CoAGL+EooBCAQEAgIBgYBA&#10;QCAgEBAICAQEAgIBgYBAgCNwyy23eENDqADEPBEICAQEAgIBgYBAQCAgEBAICAQEAgIBgUAXQYD4&#10;vzctgFABdJHLLIYhEBAICAQEAgIBgYBAQCAgEBAICAQEAt0cATnz19QCCBVAN58hYvgCAYGAQEAg&#10;IBAQCAgEBAICAYGAQEAg0BUQUHN+9RlzSUlJVxirGEMsIJCXlzd69OhY6Knoo0BAICAQEAgIBAQC&#10;AgGBgEBAICAQiAEEVqxYce655xrp6KJFi+bPny+8AIxgJcoIBAQCAgGBgEBAICAQEAgIBAQCAgGB&#10;gEAg5hEQKoCYv4RiAAIBgYBAQCAgEBAICAQEAgIBgYBAQCAgEDCCgFABGEFJlBEICAQEAgIBgYBA&#10;QCAgEBAICAQEAgIBgUDMIyByAcT8JYyhAXTzXAAFBQUxdLFEVwUCAgGBgEBAICAQEAgIBAQCXRKB&#10;IUOGdKVx+ZsLQKgAutLVj/axGFEBbN68OfLDsFgsqampbW1tIWnabDbHxcU5HA68CUmFohKBQPdB&#10;wGazNTc3d5/xRmakVqs1JSXF5xLX64Uz20zmlARzbaszzRrndLW1ONsyE+Nrmh3Jlvg4U1uDnX1s&#10;tLvi4szJ8aaaVmdWYnyT3WXySKVb4+yutlaSanGkWOLNprZGW1tmUny9zZUQZ06MM9XaXJBqdrhY&#10;WxZzTbMzo10qrrbVlZyApbOt0cEqaWhtl8LHdqkWt5TNYcpIVEm522pjbVnbpaq5lMuERllb8e62&#10;0CX00BJntsSZ6ngP26QetkptOV02lwkDlPXQlJUYV9/qlqoHONY43kMUS7ea7Y42SLnbspjNbRiX&#10;KRNSaCvebDG1QQqVAFL8XgD5GiblbivDEof+4yQuXLNMKsFsYlLWDlJowuZ08rbQbSZld7dljTe7&#10;pRLjGnhbLS5Jio2LeuiWktqqa3UmyqQUPbQ5PFK8h04Thg/omJRJ6mGHcTEM0Za9zZRuiauBVLzU&#10;Q0kKaMh7yNqSZhSKAQQuBTRSLXEulwtooLZ6u9MaZ8YMa3C0o4ELWmt3ZSTEtTpdDqktknK6XK1O&#10;knIlxrHfZpICGvFx5iRI2ZxoC1LONlNaApdik9ktFW+G36xbysZuAUnKhf63OFwukzkVNw710NnW&#10;4mI9Z23Fx7EbR95WnFsKU6WDFG43VxuTYhi2SzU6XOgv9dDdVpvUlh1zA2i4persriSSornRLiX1&#10;EDczIJU6nOqWYj2ssTmTE9it3Yh71sJmVJw5LinehMrxsRkImk1Myu4CJrhlW9HDBCaVkhBvMrU1&#10;SVINDtykcVZzW72jDYA34xqrpFAMlaCHkEK1aFouhY/NTvYE5m4rnrVla2PXEVLJCegga6uDlJ19&#10;xALFpTAuSYr1kNDADKMe1jtwleNwT+BCtEvhQnjGBal0SDk6Stlxa8fh/sO4FG0RGnZIxbulWA9d&#10;bZkJrC2SQltousnRhls7Ceue1BaWR4enreT4OOkWYB0GGpDCPYE3TMrJpJK5lFNqC2g4cONIUlJb&#10;aAKLKqSwWqISLoWBUFs2l0cqrl0KPbTGx8VLFx11uqXMJi4FQY4G2mLTEuOyt0vxtjAuLoXJkhZn&#10;xkcaF0nVOV1WjEtqCx9x6QkNkkL3mFQ8k8Kld7VhgpnS4831zjbc2jQtmZSEBn470PO0eCaFmzSV&#10;SbVhlcAt0Io7Pd7cwKUwD6VxYQpYsVo6XPiIqctubUkKqwR6mPHiz11PBWD8iQLpAIUKwDhcomSw&#10;CBhRAeBRNdhm/JTH80RLS0ufPn3wxk/R2C7ukw9E7fCEbiVqL03wHWtoaGhtbU1KSgq+KlEDIeAE&#10;M7TZevfu7XOJO/CnIakWc53NmWqNZwujkzEokHCQVTyEg5lkJSU02pxmxv+hJnBkJiW0gHdK5AdS&#10;adZ4EC23FHtelGhnqysrOaGxlUkxGtPqZFJ2SQpttTAph9PFnvysZhROTCCyKrXV4vQQLWdGYkIz&#10;WDhJtbqgoYCUzWVOs6ikbE6JMkHXAMrEpEjXAIrrlmqTpEC04mRtuaUkopXIeuiS+L+nLacNvIuk&#10;3Gi0ZSXFN7Q4PQTSBQ0Fk/K0BSbf3kNJipFV0DNoQ1qdCfHmRDxzg+JCCuWIQFIPXWxc6QxSV1IC&#10;o51MG+Ihq+gzzmcyvUa7VHpivM3hsLeZ09nl80hJKglQXJAEPE+j5+hhE5dqcUlSToUUODkqabA5&#10;3VKgglZoedgzOFFcXC+7A7oGeVtmPKMzKXlbkHI43bohmzMdUkxD4ZYCGrhG4AMdpKgtSAF5qS2S&#10;gkIA18s9LkkqLcFM/B8qG0wVtxTpoSBlkaRwlSUMQSDxY8cmGC4fpqUZk1mSYtorTEMixu4egqEw&#10;atFRCuNi+hqzR8rG0CA6jR7iDsBndgswTh7vwmRmbI2h0UFKaitZunwZ1vgWhRQ0FKAxJIVxoS1Q&#10;QSvUbU5GBdElOzQU8UxD4TJRW9DK4SZl43K3BdqJCaaQAs+XpECZJDSglZOkGIZEO5kUtcVuAcb/&#10;UblbyiQRLTv0GuzWRltgUCjMSJ0kBf2a1EO3FJBvdbhw1dulGBqsh24CaTZBy+AeV1wcqCDOA0Po&#10;UNqlElhb4ORoCyAketqSpJjmhVFBCXlIEf9HJRgXu3EkjsekzKyH0IOQFGYbk5LaQg/xqJeCOeCA&#10;NsQthQ7zcZEUbgFoDSCF4bdLSWikSW1B0ZEaJ0kxzYup0QnqHt9gx40TZ5XIKkPDztpil48xXo+U&#10;1Jak5TE1SUwYsrjRJSl2lZlGCRPMzZMxwZgyi3rolnIyTgt6DAUmVJa46CSFaQmtAdpC0yQFcJgU&#10;rFImE7QGAIcRY5KSikEPxaalxJMxLixgbFyEhtRDt5TDLQVwuBS7fHIpoOHs0BbrIZvM7EIwKUn5&#10;yKWYag9TRcKQLQgmUwvmdhyQbMMtIF0+SaPk4FKYtEw96jCxYYLwJzElT5sNi6dHCm1hjU1juiGm&#10;mJbaYh9JCpBCKpFpYtta2kx9Xu5qKoDGxkbjjz0wfPqtArj++uvPP//8WbNmaTYjXJ2Nox9bJUOi&#10;KjOiAujXr1+EkcFakJ+fn5mZ6fP5OBwdIzYbeTaOdiOvbQkJgHhwgodFSKqKzkpwaSI/H6IHCujj&#10;MjIysrKyoqdLsd4T3DL79+8HpD6XONttk33zfzwvMrLqAHdlj/tEfiStgZOYPLQGRGPw+AX+L2kN&#10;2FOm5Fyg4P/tUhL/tyaw50XG/xOZ1kDO/8GTWVsSJ0+FhwJri/FJudZAooJkMm3n/6Q14PyfSaEt&#10;Gf+XSbXzf2oLHcbTP1qGVBpJSUwelvwMi7nRxg3Ihvg/pNBhEBKmNZB8DfT5P7XVxCzejBliXDiD&#10;PjAC2VFrQIyX+L9byu6W4vwfbbVrDVqYrkF63O+gNXC3JeP/aIvpUDz8H1QQaMj5v7kNJIGhIef/&#10;TMrBNC+S1sApUSa3FGgzGXUlVZFMCjSGpMjEreL/yZhPkhTxf0wwptfw8H8ycTO2puD/lrg2Zrt2&#10;839Qa7fWwMP/GT3z8H+31gC+IZb4NmLXHXvItAYS/5ek3PwfWgOmazDM/xmf1OX/cIJxc3IZ/ydS&#10;5y//d0up+D/j5Cr+79E1uAkk5+RMayAxeeL/cq0BdCiM1HmQd+sauNZAxv/hRQRdAyY/rjKTkvF/&#10;LCP4RXdrDST+Dw0F9ZD4PwgkWBxUPwr+D5IHqXb+Dw0Fl2KKMwxEMjt35P9sXFDEeJg8HxfpNcCQ&#10;UQk8m/zi/7D/M3Yt+RqQsZq0IVBRaPJ/yQgvtRVvBv8H/wX/lzh5HJPy8P/U+HjoEDj/d0sBHCbV&#10;zv+pLc7/oWsgKTf/R5/aTOghpOT8H3cltAac/5M2RM7/8SACniyNq53/kxS1xXUopA3BR3iUmKAF&#10;lqTk/N/dlkTdSWsg5/9JWBCYCszN5LFksani4f/oIVZL+DsQ/7d7mDx8DfCLxvk/W+g68n9cCCbV&#10;kf9DCr8dkEqLMyW/8FNIqE30PCGEUQXw3HPPrVu3DkO9+uqrdVQAc+fOjR44RE9CgsCqVatCcp9E&#10;pwoAv8X79u2TlKSdcGAJwy9o5M3aGDWsgp016mCAxhpXX18fH48f0K554NJEcnRQN9ARJWjijsDM&#10;FCqAEF4Ou90OLaeRSWW/70jGySWXaTw5wf4PTs4ewSU7GB6Lyf5fB/4vWfKZnRzP3MT/mRSz1oIK&#10;kv2/CdYYa1wT+KJk/4djuVtKspPXtzApMFlm47WaGiTHeCblMIFsN7W6Ha0ZPYNNHuUkmzwIP/i/&#10;W0r6iB62S0k8mZkx4dQts/+T1oBJyez/xK7RFmxTxK6ZlGT/BwtNlreFB1yP/R+OzE12SQqu4G4p&#10;xv/J14Ck0hPdPeQ2eckh2cyYPCIUPPZ/Ka7BY8n3MF65/R9SzS6znF0r7f/EQmX2f8aT4SePthQ2&#10;ecn+T1Eekl9DB/s/SbVIKhWF/Z+YPJOCA7lk/2+3rjMpuPu6ebKk9JF8DTrY/ymuQWmT5/zfLSW3&#10;5Hus61wKdaKHzHAn8X8YWjWktOz/Hou3D/s/SCks+cz+L4Ejl9Kx/0NKyeS92/8lp26m19C3/3Pr&#10;OtnJyf9fbf9HD5mdXGK80u0m2eShOIPtul1Kaf8nSz6cqIknU1vgyXBx5/7/3P7P7OQy+z/aktvJ&#10;wSRB0cF4O9j/UbtEO91eAyBaZP93u7jjdvNIdeT/bjs5fA089n+QVZiyif+7ObmK/6vt/yTFoiGY&#10;Woo4uZL/q+3/bq8BlcUbnJyhIfkaEBpyxguPd6ahYCEUbp4MJLn9323Jl/h/BynyUJAiFJjFW+L/&#10;Hvs/uxDc/k9SZMmnHiZ1ZNfQE4E4K+z/nF2T1sAt5XRzcoX9383kZfZ/2MlhTmc9lLUFDD2cXNv+&#10;z6RQiRP+/0xxxvm/QgqhPXL7v7stJgUlnZv/o4dSXIOe/R+WfIQJKPi/5DjD7P9M6SOz/+Mjw5DG&#10;JUkR/yevgRzhBVBSUmLkUWPx4sXff//9Y4895tMLQKgAjOAZW2W6tgoAJuWDBw8a8ZINx1Wrq6tD&#10;JgIjYbqhbb2yshKOD0ZYQWjbDb42OIpDc5GWlhY9rDX4QfEawP+rq6sjNhszf744hJ0XVQkEBAJb&#10;3lkGNZarLQ6EH8wKBi5zm0vN//Xt/24mL+P/xK6ZFEVDtEcNtNvk9fm/W0rl/9+B/8OT32zi1nW5&#10;hkLh/y9JtfP/9lgDif977P9u/i/zGtC2/7drDeT83+P/r7D/G/T/V/N/YAhS59X/X5f/Ix0AVEUK&#10;+7/K/x+Ml7Ey7v/PpMjQKvn/G7H/S+HZxK7d/v9G7P/MZNpByqv/P3FyN//3tBVn0vb/5xjK/f+p&#10;h5J7tsz/n2INtOz/kj85S/oA1QOT6sj/YZPvqDVo9/9nUpKaAyzUoP9/UjwCyl2QktDwzf893vUI&#10;DXdLgcnDJq/2/1dYvJnvupyTy/i/vv3fzeRl/N/jk9/B/s8s+TKffCP8X+3/z6QM839u/+/A/+Fr&#10;YGL+XNz/n9v/26MGJP9/IK9p/6eoAQX/5/7/Cvu/V/9/WPIdXu3/3vi/N/s/8X8sWdkvCi8AYyoA&#10;/rtuXAVQXlbeI6cnLjwcnR0OZ6vNVl9XEx+fAPdjckcE9XLY7QlWiyU+Afo8rHf4zNJGaB3Mbcpk&#10;gu4MBZwOZzwCrlyuOKwsZjM8lJBDwl0gHqeQiwUOhFBHOeOwHMSxAqgS51EGdIv5FqakuuxwJ4lL&#10;sCS0NDW22uzpGRlQ5qFa+Iy5c7mZTDCeoFHJs8Kck9Or2z7cdAcVQE5Ojk8v2XBMABi0MSeTk5Mj&#10;TGirqqpiWgUQwvSN4bisAdeJSQgVQGRmI6Zc9i+XBtxVISgQEAioEfjp5SVwIshJhvWpDZnh8FzM&#10;+b/C/x8EEk4TPP4fsQYw3cMKTVoDZsmX/P8RuAuvCi/8X8pQ6I6Tl6Qcbim5/z+LoSCtgcr/v11r&#10;ILXF+X+HWAOW4q6D/z/xf7X/P2xulHbOnTXAgrwGMv9/kkJOPoX/v2S4Y1Le+T/LUCDz/4d/L2Oh&#10;srZ8+v8zvYaUeoDyNVKEgjvXAHnyq/z/icmztiDVkf+3+zW0+/934P9uKRX/7xA10DH+H3Zdb/wf&#10;1VCsgTr+H4nWmiRwZFoDjye/d/9/JuXmyYyeSbkGtPz/PfH/LK8hsgZCmSVJucOzPYHxLELBC/+H&#10;lDSZDfF/7v/PmLzEyXGZvPn/s8gLmTcEs3h7+L+kazDq/5/oaQvj4vwf44XOS57XgOL/Wa4Bil2X&#10;+H+zlIWOSXX0/wcaTK/hif+nDAUkRRoKff9/Bf93S1Fb4K4e+7++/z/xf+qhwv/fHTUg2f/l/v8K&#10;XwMm5eH/SLWIvJh++/8nsHyNIFBe/P+BobMFd5+HkzN/LicUSSYm5Y41kDz5Jf7PLflq/3/EWDEp&#10;UEF3W179/zn/R9RAqggEMOgFEIAKYMXSX+JMFniNmSzWzPT0UWNG5u/Ja2hoSkxOhkYAVH7QwIGN&#10;dTX5+w6Apef07e1yOHrk9ElPS0VktPpnFerGooJ9JeWVqcmpmZlptdW1luS0Nqetqaklo0cPe1P9&#10;0BEjKg+XFh4sTM7I6pGdVlNbn5yYaEJ2zbqGrF45yKlT19BosVrHjRu3Z9f2srL6xDiX2WqxJiY1&#10;1FU3tjgy05MTU9Kaaupd8fGseyZnVk5fW2PdxCmTigsKCg8WHXvi8ZF83Pnks8+vu/2+mqJ8a3Zf&#10;e+V+U0JyvCXFlGBxtTaa2uBthvu6DQt3GwuhgnrDYsYqBuAcrSYz7lmsEElt9mZJ/aJ3gH8aGZRQ&#10;ARhBKbAyQgXgL27kBSBUAP7ipi6P39EeSy8Lvh5Rg0BAIMAReOPxn/okx8FHt1cSsyXCdx3Z9eX+&#10;/3CMR8g0t+QjxACP1pSsXuL/LBcIIhSYlJRdz23/l6edR1yDJCXj/5KUlP+/Y0w+4+Ru/g//fyks&#10;Vh7/z2INpKY78H8pBZcs/t+d11AW12Biacw75hqUkrp79oZA1kCL2Z3XEGoOKUMhyxqAvOVSTn5u&#10;yW+Xkvg/esgCkrn9H5wACcmkqGB5/j9lWyw9uxTlIcv/BxbhbkuK/5ecut02ecrkRz3k/v+UNZCk&#10;lJZ87Hkh2eSphwi05vZ/yY2ZcvJ3yP+HStycXLL/Q8qmkKKU6Z7EGRT/j48d7P9SynQe/w/dkLuH&#10;khT3/ycpT9QASxTnTplOWgNKz+6UdiiQ7P/t+f8h5bH/u6U8MflsrwEJDZzn+xrQrgFy/39K6s75&#10;P9+hAMXQNPN4h65BSqfPpDz2f4aGs43b/91SLJ0ey64v5a5jmfxx0eX2f0gxFurJ/4frJd04rHK3&#10;lGfXALYbAnFyFvDP2iL/fxahQFJSxnuOBu01wDz5KScfS3/okSK/BkmKZdePZ1Lk/4/oeiSrl/v/&#10;MzTQlif+PxVu5yQltUX+/6wtZPKX/P/d9v8EM0Yhi/+nvQY8eQ1JitqS838ZJ5fn5Cf/f9YWU9J5&#10;EuN78v+hh2527eb/7W0xDKW22qU8/J9LkSc/7bzAeijl/6edF0gKyfZwr0mR/CzNIdri9n9IQY0G&#10;+z/FULC9IdoQfMR0Q/Bh4fZ/fGRS7qyBbdABwakI/B9qgjpP/j9K30BZA935/yDFUkO68/8xKew1&#10;4NEaIGsg7Rogl0If+r6yJCQxztHz8xfGXAA0SONeAJUV5ZWl5dW1dckZaZnpmX369tm3e2fp4fIW&#10;5CZubY23WqdMneqyNW/ftL3RZs/plVF6uGLi1JkDB/bWNoeazYcKDx4ogL4gITElGZuKNLW0wl/N&#10;1OpI6tnDanKMGDWisbZu547dsKimJFuhrWq121zOVpPJmpqaDIN+ZVVFSmbmkUceWd/QUF1eCSKd&#10;YE00mVzYswcOLKD9CRZLmx0OBA78/CDNBIh1cnLSgEEDSg4W7tyx6+QzTo3kZX7q48X/eejJZkzb&#10;5kb4KoDqO1uazPFWsPyE1GyTNdlevt9eX5M6ZHIbhlBXDrWJJT0bq1Jz8W5HQ0VS/3G2w7t8mrWj&#10;UAXQt0+vks3v3PKHh9e0OqyZ4/7x0uuXTc3yjryrtfbXx65+MeXyu//vuEGBXSAKBIiM3VXdQ6EC&#10;8PeqCRWAv4h5Kw+vqJ7LLqdv237zibpYYVFRYWFJWmbfL1fuwSMKDJpmPEyaXcmJ8ceNH9q/byb8&#10;tlpbbVZLQpw18YtVB2Ao65vcOrxvKn5We/To0bHCJnvz1zf3+v3rTa3VCXjMtyf2GTr1+i/ev3Lk&#10;oCy+CUizy/Hz9envDnn3xjPOmjxULr/pqdv++cy/P81L6tF34j++XfTX8bmZIU0G4Spv3PzamfM+&#10;m/LaS5f/dtwYjbrLCtd/eMeMt0auWHzpnKwBGplDCta+/vFLfy84verJE80m/LQojm3/nX/dD5bm&#10;Y59adf1Ez1e7v7/j+pvvX7/v+reKHzgW4eXS+eIdX7/171O/mbjthyvGWnpIDdXlfffh3SdeEf/O&#10;6n//ZnYutOQ46ptrvv579sPZb7/5+9+NH+/uMB6qf74r94PEq3979m3Hj60rqPrsthHXflZd22Qy&#10;TV5w0U3/ffuCya2f/y3503Ff3nj6KeMGla7b/PbdU276Ls4MmrjgwvvvvPO248a093vX17fe+q8H&#10;P10Tb8EGV0jC2ee3j97xtyv/Mj/DZLKZTD/eNegPLxVVHk4AkbKn9hrwu9f233+cpbdqJ4e8F067&#10;6YtDe2a/tOPOaZ669/z40DOvP1oyZ9MHV/Y3ucdN3zmbXPmvXX3uwx9uOViDsSf2S5x+y09fXjUb&#10;mwri20Or1r19z6ybfkCIMH6qey7861U3/POBkzDT8PC36pljrnx8yY69CbAM2gHlcY/n/fuiUVN6&#10;Fmz64LMnLz5wdvN/sv499tbndi0vxLMneQYmmFyOMdf9ZfKB/LLPN6/5v7fKHjoaj/4cAFdLVf6z&#10;p8y9vmzSHU/ed+dpczFPW6rtP9w2/boPtu6vQrmkgePm3PTx+5eNyMFz92dnkeBzj/0E7jEwNa5n&#10;IjivOTspjrIGskx+LLmgZ9s57JHmYfKc/0tpsTX4P5NimRdZggaSYpufgRVIm/C1aw06cnJIUaJ1&#10;t5T0WEz7/3WQIq2Bx/+fWfKl4GcmJW0gh0/uHnqYPNtoTWLy/BGcODkewkmK2DVJqfm/W0pihiQF&#10;siSlZ5N2Q4BN29NDT9ZAasvEHvc9UuCCoI5MSuqhpA1xjwvTQc7/2QYTkupBsv9LUlIPydGaSbF9&#10;KJX8H/ONbbRG/v9I6u6WYvwfCgEmRey6I//nUmC8mAysLUnzAv7PLPlcqiP/Z1ISC5Xzf/cGcsgY&#10;J0kp+D+y67GN1ji7dkcNeLadQyS8vC1WOaOyfCs4t9bAw//5ZnV4w8YFNKRxKfg/u15y/39pozWA&#10;SlLyHQpJa0D8353UXcb/wXjBjTG12qU8GgrO/9H/9ux6kg6FpHhbxP+Zboi0Bh35P8uu5+H/2IQP&#10;O8nJ+T8qofz/pGsg/u/Oyefh/7yHnP+jEsqT387JJfs/ZfIj/g/HFJTH1n2c/7vbYhkKNPg/GC9p&#10;Q6Qt7pgU48kSpJT/X5P/41uuDSEpjBFSaJrYNfg/aQ3k9n+3Jd+zGwI2FyQNBWrjGgpi8kzXYAKT&#10;Zx0mJs9uAXdeA2nnRZZqwdOWjP+z+H8JUreUpA3BQIj/S7s8uMcF/s82mJD4P0k1Sq4ikteACSkw&#10;cKcT/3fv8qDF/5kzC/K5SPwfXeRS0s6LUvYKSUrB/8kFBuoA4QUQxhRoPXr2Gj561KSpU0aOHD1o&#10;0CCrNWHAoMFTp0+fPWf2gqOOOmL+vGykfc7uOfeoI4874dhpM2bNOWJu7z49cUvChx+u0YhSZu+k&#10;AxMCv/d9BwycNW/enHlzp02dMm3ujHlHzZk7d/aco+ZOnTh2wsSJIP69+vadf9QRs2ZPnzhp0qTJ&#10;E2fMmDpz1hx8nDBx/NhJE2bPnz9t2jSoHnqiYyOHDxs1asiwIYOHDB0+YtjQYcNH4uOQIcNGDR85&#10;dvSYcSNHjx0zcvSI3CG5CQmWnP795xyzQP18HNYzuHvt1cXNB7e3lhe0Vha2HN5rqyq2VRfZ6ytb&#10;S/c0F2xuLT/gaKzC+dbSffaqYkd9eUvJnpbSvS4bnvZM9trSaMnu5S9Mbc6GikM1tQN+d/uNV8+2&#10;v/zqJwehNvR6wN0hd+FFvz1yZJZuO22OlqKv7n/i843lBmGBfhbeJtKRhk2qTKaElExkttJyUPF3&#10;gL7LxyWmZrgbz8yUNmpWy8Sxbb6Reypqsrj5Hla4SpgTEplnELs6HKh4CyBMN4KPOSE5PT3ZyrY4&#10;9j7L4pNS01KTQoU2rm9qMmaV4WsXF5+ICYF8ZuxRlA4YKzDodGzN7rOWOGsyeg9WYnDuy2Bguzvj&#10;v7hDjS0lTc2HW5vKHI1lroYKPHmCQ0EbIAVw0f9Yrq1sIyZvKKL1BFfblMuf/mVFKfxG8zd/emXu&#10;TdNH/P3TpQV8G5tks/nYUy7+tKCsaGd7jhoIrnvhHz/UJf9lUXXlvqV3T7jnhvc3lB0M7Q6ecb1S&#10;Jv3t09Lv7j1nzCjtIcARLd5iwoM3ENE8huSOypp3xvs//GJqBkFWHFUfvL1nmnN324y9b/8P+mf3&#10;t9ieaHx/k2v0totvW2qubPFcWih9LXD99lTh2Hkwf92ru8+7YPdzS/aX7uO7YZjjExKscCzt2B/o&#10;yC3xluQU06EDP7/zu6sz/rNpX6HNYc+/++ErUzatZuG7CfAQtSSnm7Yte/PjWx+f+FFddWlts23X&#10;Hy+aZd26Xt5vp60lZ+zYK5/d24zUIa1t399S/vJDF11y2lsFiMkDgXbYxpx31yffH25prq8p3rfz&#10;yZMsOeqdHGs/XbR3RGVe5tF7X3mrzITHMvf0xY+8FX7WHcFsq3HsffXMqW9a//zeNxU2R0tz0brv&#10;Xx++tSLOXgux0q/ff+i+Yx5LfnBzXUlFraOt+H/HlRx+/Kw/fEbzp621efDC3/3ng0O25rJ9Fe/9&#10;ft0dj7y3Ym+9KcXKcGLP31Nu/PW77Y2tbdtWvn/PRYnH3r+m7EBV884nrrp45sSUtqwpu59+40Bb&#10;bfu8ampp+fmVe9ZXm5zJKRaoC0ytRQ3f3tb37DXT7vr210qojiu3fnT9ke9MP/+VnXnV7bhVS96o&#10;YAIN0t71ZP9npkX/+T/jriyA3D/+z7ZUkKT84v+0EUOQ/J+RH6Y18IP/A6sA+L+016AB/k+bPnr4&#10;P9v/z8P/Kfk58f92du2x/7czebL/+8//sShy/s/Ss/vH/z1MXp//K7UGIeb/zGtAYvLu7dk7i/9L&#10;TJ7zf5b/32P/N8L/mdYgJPyftAYd+T/y/+GxIAD+j59/Sco//o/oCGrLL/5Pbenzf7klX5P/g11D&#10;TQCtgZv/c12Dd/6P3znO/5mUMf5PG0wY5f+kNSD7P5cyxv+hvQrXM2ns1BtGFYC06Yn5QP7OHeu+&#10;O5i/7WBBYYLFmpoGS3xGYhIeUuKra2otiYl4D01hq93Rr19/FijWhlB8U01NDRLPJiUlIlEkTiGD&#10;ABQBLIwfsVJNcO1vqq2rKzh4EL/62ezIzMxCqEE6KsvKzsJn/MUzb3o6QgR6sI9ZWT179YJKAqEx&#10;joqytuamuATcuabG5lY8G+CAQz3cJ/DG3trS2NRiSYhvQNSAWw1hxtmsJsarI3mMtJriUzMsmX1T&#10;Bo619sy19BycMngcLDF47I5LzkzMyU0ddUTWxGMTew1ISOmV2DM33mJ12Rrt1aWkAnA2VgK6SHY4&#10;pG0l54496tJLrvzrDX/ot3bJmgPN3is3xyf2nX3aidMHp+t2wJxgad797S+7Kn2FRtDzaUJivKPw&#10;3VsvvvSKq6658dlVhU1x5n2f3Pfqxnos9yEdqLoyluyieu07j19/9VVXXHHlNdff9fVBS1ZqfIfF&#10;ipGRui2fL/p88Y4mC6hdNz7MiIBpyV/+7l33v7WjGg/77PIAnbaqfR8//cAL3+W1WuC55vVgQDbv&#10;XfTIfxetLXEldDBGchl2QWzF373w9Ovf7Gyx6tUmicQnpqYkygyJyral67vuvfe+WVFgs2i3qBBB&#10;tpP6w8ufuO2BD3Y0waLIfrUwi21NWz959N7nFh82J+vVghG6qjd88sozry6rTkBWb/+mCkzDdocD&#10;q26P7ERLEvIet1Tb6itaqitaqrBQs0Ak9pJ+R81t1jRbUnZzfCKsETrNJCRlZGfDamseOnLqefe+&#10;+cfhH6/dfrCMETy69eISF155TeXhppKdclK1bWPahPSp04/P6tFvwDGnnfXD3pLmWjfNdmtA2n/M&#10;NX7WjfzSYyZB8wY9D3ve1VKrEPC0h6c2jH3HTpp17gUbv9sUZ1NuWtm04pPifrNnnzF3Tv+iT1Y0&#10;ATU6HDZnv34jFp517uqnPi1qcOsAGC2WGnLjuH97Uf4u2/FXXb2wcf3O4j3F7a1Td5Rw48Lg99JV&#10;Wlu874cxU6bl9h2IdDtDj586a+FvJsF4I0nEJ1hq8wtrKlePmzIvNb0Xxj36nKPmTDt2VIeh4VIm&#10;WFMyesZjm0aL6bg/P371hWOymt5duZepAFBLQlIa1PhxiWmZGRnpyfghVQHTuurzoqyxk8449rhh&#10;xR8vq2M+su23lrJ4XdHaD++913L9fy84dd6cnlBkJA0YN+70f962ICW1h6lt9zf/21bSeMYDL/1p&#10;UmofrImm/gv/eMHCccP23f3GOgmyuLZ4dDarh8nSKzfzzLPOdey055cVmmBMcIfEWRJSk9NTrKYe&#10;2bjQ5sS07Oxe2VBaQAGYkG5qy+1Z8fHaMtpWmfUSk3zrsueOOmm2KXssaAQ8DkvWf/rmu9Nuf+Hq&#10;E2dM74H9+noMm3z0JddfUP/AeysP1vBhMf9WZp6V8X/YrlkqeJn9n0XXK/3/JYNkuye/tMc7s0LT&#10;1mJu6zp2Q5QMdx0s+ZDy2P/JLZbaIks+eaFT1IBcCv7/FDUAEW5dhxTA4lJq+z/8/6kt5slPbXn8&#10;/yEl+V1jXMwmL2vL7f/fLuWx5OOqMbslt//Dug7nArZrIJvZ0q4B1FYH+7/E/9lWcHL7Pz6CqEtS&#10;7bEG0NvI+T8zY3o8FMiSL7VFGQrb/f8hxe3/5F3Pewgm327/d1vy3f7/7VKSTz61hcLkNaBp/2c5&#10;+WT2f5JiMfkJZmbG9FjyNfz/JUNrJmy8nrYkKWZo5VLk/y/5ybs9w6WsAW5Pfrn/P6Tk1nUmJUUo&#10;cP5PUmr7P/Rc3CbPpdy2a4//P+X/g0NMu09+R/t/q4v5/3v2rnf7/yP0g1nXScrtXS8Zq6WrTJ78&#10;FNdA9n/YriW/BrcUt/8zS75krJb7/1MPpVyDMv9/8OSO9n8uRZ78+JZJUVse/3/wfyl9Q7v9n2zy&#10;3P/f3RYLt2n3/wcnp6QPFKFArvvMki/Z/1lbMp987v8P/s+k4llbzJlFkgIm+MS9Bsj+Tz2k7Pqe&#10;tpgUU4FJTvjtcQ1SW5JPfrv/P/JfyO3/FAJDSgTWFtYijxT3/yeffLn9nxJMwLeCogYkSz4Lf5B0&#10;DW77P64XSXH7P/n/4+5z+/9TDgXJks+UvDJPfkqBgW+J/+M5GH0g/3/Ka4iPavs/66Fk/8f8YQaO&#10;bn+EkT4cLqs6WFTeWLLeVbq8pmL/tl83LV2ydPmqVZ99/Bliy7/9/OtNW7csWfz9p599s2/v3pUr&#10;V3z/zdc///Dzkp9+/uG779esWbXsh++/+PTrX5as+OGrb/J2bIIfAK5Ya3PD9u1b123aXl5R0dTY&#10;2ORm5uzBjLY387a5msPW8sMP37/3v08bft1YWlSwZevOTb+u27Irb8XqNT8t+fHnn37cvTtv44aN&#10;O3ft2rNn38ql369au+6X5atXrlq1ZOl3xb9ubqutivBUMbvszsZaZ3OdvbbcUVcOS6Wrsc7lsLkc&#10;dmdzraOh2llXCu+A1oqDrTXFjuY6l70VnpqyThp56o3wmIw31+a0t9Th+XjglHn2qoPlTS01+5a/&#10;8+mij75Ysr0CxqDvXn/+iaeefm3RNyVwn3LU7Ph+yZYDLKlBU8nq1/77xDPPf/jrfuIUjes/ePKJ&#10;p595d/E3P3+1csPh/OUfv/D66iJf/TC31e348Nmnf9hWUVF6+PD+TZv3ldc3Fnzzn3c318f7S6J8&#10;taX8npHS+OpfP3j/sx83F5Uf3rft2xcefX1FUQseIGRPznFxCQ07Fn+++Me85oREtjZ214MZn+Ob&#10;C9YsfvaeZ37OL3XFW9lSEO+syPvxmbvvfnv5/tZ4uNZ6RwfPmS5bfWVVXTOixrwXa3M01lTVNuBX&#10;THf3RrYOVW3+/NsN++uQfVSzOql7NRs/+uj71YV2+MMbuHZMBVC24Y1/P/nBsg318TD7oxNttsa8&#10;D++549G3lpSZJScVLwcz0CPcrr4GruCIB/Z3mmDJxQvm/vKmmtKmqurWmgZnXaOrvtnV4KlKWmfY&#10;T7DJmtGYmF4Xb7HrqgAQ0mS300KVOGTEby88t/+Xu/eVHyjM2/T1m397dm0F8Jl+4YTClZVbl+3j&#10;3U0fMyKtItFUhZvfbKnb9+vkkaNbd71330dvvbe03K3UMxd//ciT7z/x9X7EKZjKv3vo9+ddePZZ&#10;p5162vVPLlpez54e2sfuflu95uE/XH3hWaecfNKf7335q2I8X2x4/88Pfba2uIRtdG1yNe7+4c6z&#10;LzrvnNNOOfGG535Y24hc7J46GJDlBUtfuvGM084599zf/Obsh787UIBBZQ/vM/qY0SufXXaoCcuX&#10;7Khe++XBnL4Dj73wmEH9+hz8cm2VRweAULWEHqMHzbrk5KZbXl66dyfDVekdcnBXUcGmliPPmDvr&#10;1PkNq/eU5B/yfR1ZstzeablZ43e88PyXZTVMIM2anN4zxaMXRsBb5pA+PVv6b3jlyVVYRnFAb57W&#10;s6MqFTgg067D49RgmXzuCUcmjGz+8hu3GgIeB8nJer1p+HXxwfSMvhj4sOG5RV+sqWBPvN6Okood&#10;mz/+fPj8P8waN5BDbU4dPDQLT6imtct+bj3QMOe8S3KypC/ZZey/YNKsKVOdq6H+Y/cmVB+WJOSd&#10;gr+JqXDnmj7DoCqAk4XkWMoOT9uYgWC60G8hUx1OY4D21Nx+I08/yfrgZ3mVNYgexBVuLN6/7J0t&#10;x1z5m9E9spOcpnhn7eEdOz9dMuWMS2aO68faZ7UmDshd+LtjUjaVl7U/IbDtviRXdvj/w/7PbfLg&#10;QqDXcp98jfh/D5Mn/o9K4IXOsgaQ/z+YIRIBSWTV410vRQ1IVJZlDfDwf7TF4v8lKVAFSUrp/8/i&#10;5CEFRQ73rpd6SBHvkFVJse3ZKLqetvuS83+PlNv+Tz75bG2CQ7In/p+ChLknv5QkzN2W2//fIwU+&#10;6Yn/Z/7/XEryru/Qw3b/f4nxynMN4H4l/s+kiF1LmheMi22nR/Z/d5x8O/+HFOuhR0raKpLcmFVM&#10;XmLXlDVAISVtgcmk4P+vyf8phoJb18n/X9r/T7IMy7zr2yMUJE4ONySSYt7aEv93566XYvI78H94&#10;8jM/ecn/3xP/j+vCpEyIk28jrQHz5PdwcrQFbZMkxS4flyI/eazNXAq8C23JPflBcaV8DUyKx/8z&#10;KYn/0/bsmLpoi9w3PPH/bCCgzW4pqRIpkh+TWZKSLN7cJ5/H/5MU9/93oyExXmqLeddzXYPEyTFS&#10;8nhnbUk++SSFmHyS4vH/7nHJ/eSlGApINZKfvJT/n0l5PN5ZMIvk/8/s5Crvenj1SnHy7rZw+cjj&#10;ncX/S/7/kGJ+8qRSkfn/S22x/H+c/zOffJUU67An/p/aQhPwD2OhItIwcXUgJY/kl7fF+T+TYunE&#10;2j35ceOwlAqcyeOiSxoxIC+XYjv5yaSwFJMUrjLmSStTxEjZEJkKpT3+n6Tk/F+SwgzBTcq0Bqwt&#10;uMox4NnmIzySn/N/jIv4Py4fW+g8/B/XBVJq//9GqRKeodD3L2lXLxFGFQA8XWEY6DNgSGOTvUfv&#10;oTPmzhw5cnh2ZtbIMaMH5eaOHDd64sSJeD965LCUlLRxY8cMHTZsxOhRQ5lX/oiJEyf17Jmd07ff&#10;yJHDxkwY36ffAKw+mAS4opmZPYcM7I3oU3gZMAO+sQPLa1pqyoyZs7L79LIgGMAan5Sc2r9Pn8ys&#10;DEzWnF45aenpbXHmjOwePXOye/TqO3zoYHgpImdBSlJaOspg+4AIH3EJyQPGpQwaC4dv/IjGp6TH&#10;pWSlDZmaOnQKltTW0vzmQ7taDiE6oMRZX26vLHTUV0ILIMv/5/fjfoTHp9scc1ZFMG181YG98Wm9&#10;sswVe79+8I9/f+yNb1dsL8hf8drD9z714ovPP/nYg+//VNZkL/v6X48uWnPIbj+84o0Xnnn1zTdf&#10;evHdJTtqnbbCde8/89h/X3r55Y9++HHtso1bCveu+f7D91fLjGganWBWhP0/Pffi//ae/MRXX3zx&#10;+SevXD0uw1TXEJ+aDUdseL/C3wLuJonwYyGLM31k/rjosPsDftyxMMGdl4oyjsa8iN1y+jcds0Ba&#10;kodfdPsLX372xaLn/p707VOPfrwvAU8uyPpIbaHpNjM2EkxOxvs41rhEJeOYTwuRyjhstCE1A19h&#10;JmPFNzgT05PCy4zBo39C4qBJCVWb8/NKWxKAdZyzJm/fxry6zGHpFmajRgoNCXksGgAA0EjXSrp4&#10;WBcyJlzx8P1XHTsYG17Ho0R8Al1NgElgI2WtwzrknNv/+Y8LpiTbkKWbamPx7wxe/JsgXVhEOkEm&#10;sfS7h57+akuNRbLNe665e7J4RoB7OjU5CasQBCHl887DL3lmrinbWbxsTUUCbK1IRNxQuvKrnYnj&#10;s1PYRMPd4h4h8x7HpwQ2QjLOx8Un9Z5/6c1333hKjr2pzcIGiLLYhgXPhJhOvttmylfX4YaqGltt&#10;CyhAXGtbQqvZ4iaFngmFZ1lTTqa1d0ZKYkKC4b0t4lzWASOH5lVWtTTs3bF5yadPvrOxhnVowtkj&#10;a+zNB7/YQ70DR5nzuzP7ZR9e/Mjd9zz0+AtbRjxw0qS+oxuWfbNs+asb3LSuZemj36/dtqvJ1VC9&#10;9JuHH/5yl6vBaU1x7tvyzadvPLulwM7t7qw+W/2ejR8+8Mry0oqmNriGse1i4pFKNe+H595auqOy&#10;Gs8XFWt+effxN9bWgjgpHe1ZhiRn9bI3P33p/SUlycDZ2rjhy+fe/eTrQ7Wm7Mwew/8wcvenO6sP&#10;kBKSHa2mxs3f7BgyJKfHtOlTe+QMGbrjm21NZvBMNjZoO8EWe0+8+IqcPS8tWr6sFFGQXKcjuVPk&#10;5x1o3FE2+tQZKUnTTh1TvL62uMCnFtPktNlM/fvNOOWWc/sWv//vB++8/6OVew4yzQsPQbC1mMZP&#10;OebEPx+TsOW52+574JEvt1ZVMCz1dcd9evRp7pmRt3cvK2dJqtjy1cvPPvLU448+/8zzy/ex9Evy&#10;w2Gybfpue/+cjJzZ08dnDhg/YsfXO+rNXn267JUt9Q0F6adN6+dg2Q4Ob1z7+fMPPvz0869+tb6i&#10;zVRzsMw52NFjxmTP/SLNvR5pOQlD+u1Af+xgNSl1+1Z9+OrDzz/95BPPf2+a8qcLj58zJMtk80Qf&#10;eJ3syCuckDmoz9TfHFHx3K8HawpZwfJDxfsXret95dFDemRakas/rqWyuaHpYOrJU/vZpHAH0j1Z&#10;nKn9xgzfUX6o3WkFAa6I3moCT5b4P+z/FP8vy67nzuTH7ORa+f/k9n+VlNv+z+zkjMa47f9S7nq3&#10;/R+J30At2Bb3bp987/Z/uXVd4slMSrLJq/k/t/8rIvnJJi9Jtfv/E//HXceyIXry/yn4P20FJ4//&#10;h0qC5TWQ7P/uTH4y/o+sAZ598iQpHskvSWHqKuz/xOTdueuRS6w9/5/X+H+5JZ9oDPlQaHjyy/g/&#10;l3IzeUhR5kUd+7+kNeDx/8zXQNqFHszQbcn3xORTTj7KGtgeye+x/xNlokx+Cvs/ZSikGG+e/495&#10;DUj8n0tx+79b19DR/s/z/0FfwaXApZlbiofJS/Ss3WuA8X9PhALLySfj/1g0Osb/e3ooaShIicAt&#10;+aC+3OOdXEXc/v+guFrx/xgls8l7+D+zrktS3P6vGf/PcvJJUvL8f3I7OZOSkAcDAf/n9n+yrpOH&#10;AktL4Ynkl9vk2yP5JQM46Rq4/Z8xeWLXHvu/wrrutv+DJ3vs/9CGePLkt8f/t0vJ7f+SJZ/zf5Ji&#10;bg5kk/fkGlDY/xXx/5DCtCT7v0KKKTp51gAV/5dLgf+T/V9Coz3+n+X/U/F/7v+PRRtcHfxf3/6P&#10;BQGuIm4pXf9/uf2fpKA08fqT0G2+8P34GTAUcMDvkZWRM2ze2IV/SUrtnV9U3NDYMGrkqBEjhvXM&#10;zs4dNrx3j+yBg3MnTZ4wYtTIYcOGjxo7bvyEcWPGjh0zbszQocOmzpo9a9ZUBO0jLL9Hz97QTrMt&#10;/RKTB+Do3xeXEFtnSUqB9oN/xBv5V3iPaz17ztypk8fHj5/QY1Du6FEjx02YMHRg/zHDh0+ePG3y&#10;lGno2MSRI4b07DW4T59hI8aOHDFizsxpC448ctqM2T3Hj2kbPDRgHAIUxFNJdXFLxUF7Q5XT1oiM&#10;APZaxOFWORurYEbDgLALIswz7C9WY7YvogN/8WIPcXjDPAJi1hHA7GppKNu3P2/jJ5+uHTVtzjDs&#10;4mFrGzTs6qefvv2sxNf/+sbkx5Zv37rtvWvnLnn08fwEqJXSkP+xuuSnV5+svvHb7z55/oLWsp3b&#10;9u9+/7b74+7Ysm3Txo8effTmB6+96ugzb3vpx8X/N1vnimBeuVoLPnvll+Of/uR3/etqamtrzeOO&#10;mD6kVxp2VWJGXrhgFO3bsWPnrt2HEDRqbnM0HZY+7j9cDS1RfcnenTt25u07UGfH419LRWE+vsvb&#10;U2aLNzuaa4p279i5c1dhZVObyScZBwJ1VS12S68Ff7/zzKQVK3eZEq1tjcV789BW/oFqB1O0w8e7&#10;sWRf/s5de0obkZPG1VhVjq0uHKBjrsay/SUNSN9mdtSWHti5c2d+WXn5/kP4rmsqAUyuPsMySveW&#10;l1Uid2aco6KioKYpbcKRo1paGFW11+zfya5RfnG5zRTXWFZQXmdj5nyXvbay7HB19eH8/KKKJqer&#10;qXx/cUX14byduw6U17fWl+/dtWPX7vzyJtigWsv35x8orsMuo6bWanZRd+0rqWgyxdmrD5ZUlhXj&#10;uublF9baHA2lFfVmZ11Zwd7DDfjZbq4pyWOF80pq7VBrtU88NpPqC3fvxlwpb4Lu0eci0ZaWDQcH&#10;196th8zWBGS2KN+wveLM3xzRamvFPHA1Hd7P5lbevoI6Z7y9vrSsrMoOy4GpzV6Py15VW3qwIL+s&#10;Nc5RfaCkqqZ8346d+woPNTU3lRTs8tkwuZm7EmzWJKc12ZmQ6LBYHQlWJOil5YWZXqFnwQPisKxB&#10;I7KGp1vSsR4ZqFZim8wQi7s3Lj57QO6Y6UfPzU1hplrLiAtmp2da85Z5qK6rKWvW7BRX2aann3nt&#10;4119/zLI2pg96ZyLc/v3zvtuqdRW03dLCo84Zv7Fp/cr++WzZx/dNe+FRR999r8PFn9544z4kldv&#10;/6jIxE3BMPId3vzt6zc9X3TeG89/+unnXy5+9s7LTu6LpwhrihU6DOhcW3Z+9e5bj3/f8rfFiz76&#10;6LOvFj96zXGzUuugDpCO+CTT1q+e/fjHX/tcsvjDRYs++vCHN48t/mj15//7sc5kyR5w1NVzDq4u&#10;qDjsSXBgb7bv+uHX3schIU5vU++BuYMX9l67aD18Shh6DAVHC/Z7GXb+8+eXL1m9fO3XkqGSWmK3&#10;a9nagkZn0fCTj4C6JvWIM0bsP3R473KmxtSfNOwHILnvcRe99eZfeixf+foddz703Nvf1zSaPJkX&#10;zU6bKb7n1Iv+/NYjf7R/+L+nb7rnv29/vqa+WS+IA41iGUyOi0PcHWsesQR7ln38wXOP/vfxV19+&#10;bXUBEp7LLzyUG7u+X9/zyN65wweZsnoPGnlKv7WfbKysYjoArc5jEkEvNjA11QUjvslZunXT988/&#10;cO8df7v87kV7mppcyOKTnNgjhXIh8gOblLXay2vqmKrPkthYtOXHz5+6+9+PPnLNF2Pv/8dJC4Zi&#10;QrGdfX0dmIigUSNOuPbw9nWFBQgxbNh6aN/6vWMvnJLhSsVuwqgCyCRZLf3T06AOkFcHfz1XWR0P&#10;4pDyxrXY4ZCM+H8z9/+X75OH20Nu/0dtcv9/JiV58iOS3y0l8Un0gez/lMnPLeXJJ8+lyNeA7Xgn&#10;WaEhJffJhxTP/49ZxqTIJ1/i/2Dynpz8zARHbUHXgEAKyv9Ptmu3FDMtdsj/r4g1YFId8//L7f+e&#10;nPzuCAWe/w9kmKQkK7QJzUEKSgTeFrNdS/yf2/8BOJdy7zVgZvv/MSnJus5cpuFSQfn/yP5P/v+e&#10;qAGe/5/aYkxe8jWQpJT83y0l2f/BDGnXQJLy+P+7peT2fyblyf/PpEzMUZmy67tjDaRtDuX8H4wX&#10;807O/1midZn/vxSe7eb/jMlL+f9gT+Y9JIs39MHUFtn/kVdTzf/RFqQwwVhOfsn+z6V4/n+Swigk&#10;73qmvmE9lDIvMj8U8pNnm7pJXuhSTn6JCjI0WMb7tjYKcyAp6BEySUMhtcVz8qEKMuoyDwVJSrp8&#10;7HqxG0ci4ZTxTi7lycnH2iL7P0kBDZLi3vWQ6uD/L7XFvQbIu56k5P7/0Nco8v9z/3+5Tb5dyq15&#10;kdry8H/MZ5Ki3fXA/8n+D7rrbksmRZZ85pNPUvFSTj6JybNYA9zaWNpkew2wW9uT/1/aRsTdFrOT&#10;0+56bm0IWxAJDeaTL0nxWANI8Ux+xP892hC3FCpJkjyu26Uk1x4u5cnk71l82JaEUluSlgeWfGnn&#10;Rc+uAdJmljz/P+f/7t0QJP6PH0EmJcv/z7bAlPz/3VEDUjoAsv/LogZMiBqQS8H+z6Q8ew00YL9J&#10;6U7p5offEDz22GOzZs0ygpqU2A/pHJEFJ6ni8P6SXUtbkd3n4IG1K9ds27hx89YdG9etWb1+fYvN&#10;SVH3zIIZF4ccOy3NLYjMh9LcZmuBqz8OfKyvr2toqK+uqvx13crvl6ysqalFdCIIGtKD40Badfmh&#10;PgMu19ra2tTYUGd3tDqcu3ds/d/777z69gc///zTqtVr337z7QJsVbBtm+3A3t0//PjGW6+/+e6H&#10;X331zcdfflG8fkPjls1NRYeNDDmUZcwJ8UlpbQ6nJS0LAf9tdlgfLfaG6uaD2/AjljoM7gDTUgaN&#10;SR02LanXYKQXSxk0KXng+LTRcxN7D08eMDZj9Czks/OdKSyUPQ5RXVjyLK3b1j532oiJC24t/Nvd&#10;V41OxKagqYP6Th2Xa2qtLymLO27mZCxcrj5TFhwzK7+4BhZbyVJZWrTh8GcX5PYedMR1/1uSn1D6&#10;66ai315yOjm2IlNUK3aIaGls0H0cZMmp2g5vXX/whJnjW5DTi57QHXgUY7ZWuF9YavK+u+2c6dNn&#10;zZ133RvlrW1NxUtuPn76jDnzL3/o45Lm+vf/dsK06TOPO+/K70vTrA3r/3PlGdOnzznquH9vjDcd&#10;WvvOZfOmz5x/5I1vb2xmTxcG4EJn4pKzB/fsYVm5u8DsKvnquhOPnD5z7tkXv1ZgScYPp+PQktvO&#10;Omba7Lk3fVKcklK77Pl///vfX1ckpTkafrl34d++q09Jatr15q0Xzpg99/yHHrzjuL99XYGwAQPt&#10;xlYREFCXK3vesRO3FWwtKLIlmA4X7yndnXDOwlF1LUgM7qjc8OLZuCqzZ5/51wc21rQtf/T3/1yU&#10;54xPttTnf/DkPXd+8t3Ht97+3Je7q2uX3nvsZQ+/eO9xM2ZddP//Vn78+CkLps884rh7v69JS674&#10;5r67HntxVaM1oWLNM7ios+eectPTKxstha/97pqH771h+vRpc0+/+K2tB1f894mX1vzw9M2/+81/&#10;V6SYK35+7to5KDxv3vVvbm40tYck4Fet9cBX1x43b9rcY/75bVWalOzc+8HmbPKQkRPS+1f9sLQE&#10;QfmtB3/4uuIvZ82os9nxeG4/9MNNZxw7ffqMo04554Pd5v2LH/7nQy/ubUlLMrXkf/qvcx74dPUX&#10;zz5w64eHrAdfOveqx177z7nTp59w8T8+/2HJ7RfONXSpzW1g/uxltVus9gSrLSHBbVCmRAAsL4DZ&#10;3C+tb27GwFRLimEVAHyxHS2tUwf1tlonzDrmstt/fvTk/rDIo8bcIwY02/uuW3FAunlNJa9fd/OG&#10;wjG3raws37X0w5MXT7z/s73b+h1xlCt+/rI136N9x7c/F//fpKGT5yTuryxJqkq/6KipFBY1fOKR&#10;w88+eV9BgWwtdORX7ilZU3LVn3/bCwTRc3hCPOBD0bQ5f1dcQfMl151ikZm1PXcstB21heXNUxKH&#10;HjunF0kvOPd8x5ihpUXobnyya/pxk9curymBUwA7nE21ed9+65g60GplMRWmxMS+E1ueevGnshro&#10;DOluZGlbXKbxl75yTHHL3i+/3sDTUuDrxjWrD9cdtk4bEtfUUN+QMGpO4i9btnzybT7sz7rXjq8v&#10;OSc8vW7pgSXXJn3z6Y1//PcGsA+3/dpdInHiee/lb93z8bGb7nrpvgde2qk/I7CfTz9r4tgRQ1ix&#10;5vphZ96Lvhw4ULR245obFibEy71KXK0Nuxcvbh3b25qBxPvY1Tlx8EzHMy//dLAMDhBa6x+0ps02&#10;87qd+2wsziR+8h+vemrp/rX/udSUgs0fXNZEa1FJ0578vR062OqwZ5njZowdAa2Bs7Gm75FXvvDZ&#10;gYO73/u/477/8ssD5Ygc8aUrcVeH3euxps744wNN3/68f1fR1vVrt6/9ZfZ1Z/RH1gS2+XxbGzYa&#10;aGqN37Qlr8XlydkAWZgmXC22mUNzsUuC+0DoPvH/epuTrNCg14xdS0wePyYtRHEl+z+7xHZ3dD0e&#10;3CEFAsakJP9/t5RVcqZFynQZ/2dSEv+X7xpIO/nJ21JoDSDF/f/ZXoPYJ0/F/8GTaSs4964BIKvY&#10;rE6xk5+S/7Oc/BgX9//HTyn8IJRSyl0Dpb0GPFLMr8HsluL8n3pI/v9cQ2FzdOD/wL1DW2bGM8HJ&#10;0W1GY6S4BvB/5CBlpkXi/9LTP+BCD+X7/5EUs/+7pZSZ/N1SHv9/lmvQ05Z7T75WpqFQ+P8zKSnj&#10;PY8aALNyc3KP/z+LDO/o/48xsx6Sd73EeEGlEP9P/v8UNcDt/9x3HSuyJMUuLjF5JiXj/2r/f+Lk&#10;1BawApOXS+HBBz9QJAXehYchSt/olpLGhY/E/9lUkXrI/P89e/JRPnlu/3e3Bc8RD/9nUlI6ANRB&#10;UqwtmRTxf7avIff/ZzcOk2KZ/KWc/JTMkmkNqC2bm8lDiu/Jx243B/so3/+PIhTcUlxrQFLubIgm&#10;GLG5/z9rS6qEefLjp9lsIv9/cHLcpB3awkcP/we79kgxJx03kyf+r5aS7/+HtiT+T0ye9v/jUmha&#10;8vLwjEvy/5fcbVhPFPyflhHwZIoaYDeO1DTbyU+S4jv5yfl/uxT4v6Q14FIUENS+/x+mpWyvwRYX&#10;a8u9Q4Hk5QGuDp7PA4LwESc9WgMWyQ//f4rkp/3/pBsH6g+WDoA7H+Ej+f/D0xJqKXfgjCdqQFtK&#10;qoTaghQqx8aE0vYg3f0IOyGAS6rV0tZ/0NBMa73J1Zrdo8fg4UOnzpw5fdqkSVNnzJg2Fcmz+EWw&#10;2+2lpTBhlZaXl+PN4cP4w46KigrY/EH7KyrKG5tsTjjot2J2uUD7y1CaibCjqqqK3hzGBoPSgXrK&#10;y1mBqspKViFKHj6MAgcPHmhoanK0tOzem194IL+ysrwCZxsbDze1NFgSXMy6bt+7b//BffmHmltx&#10;vqyBhZpH9sCvgS0+OT0uMRnO3FhP2aMw7L7w32SPHQ74rUpPkGanoxUP0s6menihS0Xgj2yR4hRZ&#10;Mi/mZ+ozZXhkB+ajNTzP25OmLrhlTWtL9eFPLhqZKWWQkrw6SNLt4iyda7+F4fqQPHLiv7Y6kEWg&#10;suSzO8b3SWhSJeXyPVDUiBCv8QMHMJQ7LhDogdPWY+JZL6+pqa74/h9V6z5Zc+DAxlXFf13iqi35&#10;4sFL+u9457UR9xWUHM5b/vnZQ/YseuQT8xEP5TdUb3k2640X1uzYf3jw4xsclYWvXj07hfmd+e6L&#10;VEIaJPRB8Qdev+mb2Y8tqy7Ne/FP9W99U56WUvzeF2UXvf7znq9vLXv0ga+rk1Phvy5tw8NCBphj&#10;evXKD55fV3PMT/mVb40v+9aFpIZGFA8GOxY9xVjEusk5ctJRO3YdqLA12qpL8wvT547PbsU20Q77&#10;2if+/Mapn5Q3Fq68fnjNy49+OuG8P24q2IOt7KoqSlvbyk874dgkuyOOPb44S8p2bGo5a+/ej8Zs&#10;e/Ava8b8vK1kxd3H/fjsB3sTkpNY2lBza/PqZ/6+67a8xsYtrx09uODHbQ2JqQf+13Ry5cEdL542&#10;4KNXNs164OGbjzr99peXrLv3iC3L31z0efyru+2VG59Pefuh134txY0shSzj2P/mpw03fbt21QOn&#10;/PTsBzutSfp8js0BZ68hY0221A1FJfHmik1r446Y2cfpdCFRauF7d/438bzXD5SVfn/fCZ9fd2fL&#10;tLMTsi37Dh4GtdyVt/z8P/422+bADGKeB6a973zX+/OiLfdNOfCXR7+84C2jms14qy0usTXOaou3&#10;tCZYW+MtNuZ3K5/DbSYkDmxqbiFvGWOTozmueOkXK/rHpaT2UkZ0TZjcf1um9YVXWIL6tvIfvmqd&#10;OLjP5DGs3gTrsadf8fWa9Tvz+h51Zq/Jp+98/KXdha8+sWPOmMRcKBDY83vHg9E3o34JHkmqw+g9&#10;6r5PqXyy2bXghDEPL9+9U7LV19fVLXnp7l/X3HnCaVP6gMbmTDz51H9tML3z0+pm2DYwIWQtTb76&#10;GudHKcuff3BLdooUnpBo2vXDJxs/feC5//1hcEpmdo/s9NxLPl371vLaTXn52JtAr38dv4s76pJr&#10;Ljrx+NT3vlmGB3pJs9lxdKln3X7HuQNyGz5fkqd37do27NhUtS5/8NAeVAq/MLZWZepD+qqxuWXJ&#10;K/etX33PmRfOwsATc8YccfSdv5re+3F9Xb2dD1zeWFxW0qCew9p2HzoU50k+YGtptTPPArSTtmD6&#10;9EP9U779aZtcJq9kZ/6PW4cPHszyE2JMTntDgysxdcI5j92z88NvCnYxPxJjDzn4mUEVA446MXmD&#10;becTLyxPWd54wzWSsYP9/rgcjqSBvcYNO27CW0tXm2rbgxnqTUXLv1iRm5jenhKBhTHDtGhzglqA&#10;fsg9+aXsem7+L+3/J/F/2pOPGT/d/L9dyr3/H6RU/L/j/n9uXYOH/8uzBnCvAd4WogaYhsLD/91a&#10;A/J4R9YAZPLz7K4HfRHoN+X/Y4/gJKXB/5081wD8/5mUxP87SMn5v1sb4t7/z+3/74X/d/Q1UPr/&#10;Y7EhJt9u/5eabt9dj/b/Y36SPvi/W0pKLU7+/4qd/DAZiCfLtQaQkuLkJSnP/n8K+7+c/8P+D3rm&#10;ia7nTF4V/y9ri/N/YtcK/k9bRYKEs/x/Hv6PJtiugXL+L2Py0DWwVJF8/z+PhoKYPJeSPBTa+T/z&#10;/2e569z8n6HBd/KT8f//Z+86ANsoz/ad9rC8V2wnzt6LBELIYIUZdsIou5SyoUAZHdAWWvq3UCi7&#10;jNKWWShlQ9kjhBECZO/tDCexHS/J2uP+5/2+u5MsS7Kc2IlDvqtqNL51z31S7nnH8+r+f67/p2vX&#10;t3KrgbbCJP6PWyKd/+tV6FRPvsb/9fx/ilDowP91Js97wQrArQZ6/j/nyUlWA8T/c/7P/f9q1gDv&#10;xeP/ERLETA88/5/z/7gmP76zuv6fPhfn5OiV4P/nnJwnBHH/v6oaqPVSmTyfC0p+Mv2MkNWgPf/n&#10;VQNhNeCqAeDk6nlx/T/WKx3/1+v/JTJ53isD/0/sxYKP6ESo1mBG/s/j/z08/l/j/7r/n6k8xH3y&#10;YPJcyY9X8uPx/8z/j0Ha8X9V/48pFPCogaT6f2xbtu/FXvKoATIwQTXQoEYNZPrH7sD4LLt/HfcA&#10;CyS8FhcV5BUUTznl+vETJrs9nuaWZqSIQdLfkWMPeHzknPV714KLb9i0cf1GZNZWVVaVlZYhbLL/&#10;ADoGDhw4BHUFh0M2YChqB5522umzTz95GjvGjx/HW7CGAwYPHqx2ID2BQXiJOn/98XzQIIzA22C0&#10;qqrK6Ucdc+65F1xw/tkXX3zRhRdecOlllx00ekT1tGn9Jk4ad8QRF13043POmnXppZdcfvnlE6dM&#10;HjB1ev/xY/cAg93qCjuEvy3cuiPSWh/2IBfAF/HBhhK1VQxHnmfEC5OEHAv5w+56EH5TTokSC4da&#10;dvq3LEPIsmy2wVJgKx3oqBhi7zvO6MhDVvr+ZAgADYeskwk8lifcxw+DuaRM+eT7RfjFNmxftGDh&#10;qiPH5QWI6YO3V+VJW177YBV6gf7abGUHTej3+jPvcFccko5Q1ho52DmdsBP86kAcatXOOir91aGt&#10;wWzzb3jqluP7Vp3wwLKasBO1onxbH/vNk2vzigtdpqLcgtd+e8tbTShC4fC31jcve/zuC8dXVY27&#10;9MlFtbsK/RvmPvrgR415RYVWyt3IfNA9Ote+gIM1v7CgX35054bGb/94ybQBg8ed+uvXNtfVG+TK&#10;086fPWVkv/zBp846atm6zSR8zbtx04jSBsXIPgMOP25cpbVq5pkn2WxUpOMHeTDXxNjjz9j5yYJ1&#10;dXVr5r8yZNYZ+X4/la3bsb0mctTUqTYDAmOmD6vK39DUd9KRn61YHkOeRUswdNYR/QI+uGMBddRY&#10;XjXlJ5cdl1ve75Cqw04e0T+3LL9o8iFTWtdt8rLKpLgeO2oWbvvf1QdXlR0y67Ynv2gL+CzmYT+Z&#10;Nd1eWtx/wohhdZvqjJBAQUU3q1WKurfCkX34uMFGS9nxs05AkgZuJIilwHYZjVX96Kdnjx9QXjRp&#10;4pTWtTVNRmQNZD5wgn3HT7J4zCuWrV/88dOVZ5xUgZHwT2szCpsNHzmpb0FBbsW4E44et2ijZdgh&#10;231NNbXN1vWrtlw0+1B4KUm5HxiZzMOv+PlZVSXF1WOPPqNsYNWAXCKC7JFyduyiML4OgcBgZ+kQ&#10;e5/B1vKBloqBpqq+hgq/30/hMTgXGCLYgSf8nfQngomMFmdurpGahHa89btpt5puvWH6wSOrGj9+&#10;54m7jrr53VrtuzF4+tHVB01b+OEG7OXi8tLVCzcs21RP3SzG5V++WJxjtcHQOWJE1YDi2n//+5n/&#10;lpxw6uDhg/Bxvq04WOh54fOFyO7HsWrhnKZ3PjvmyCPwz7+2LuOAwsF9Dq38xxOvNXjja6WF009F&#10;NBy2j60eJg1wPPe3D0JsEH6wusM4A1hWc6uK7YuDmz6d18A/+ujFFwY2tI48ZDT/6pmP+vHlu3b6&#10;tq3xKcrOtgVLnh5w7b1vfTh3/pefz/n8y/lzP3r7rz8b8tyyhZ6tCpT6aU5titJTr7lkSKD+jZ/9&#10;6k18WxExsP7TN9zDci958KOl33w+B8fn3yz54N6zY9XN73+2k+RxJMRnAE/SyeEHP0m8bTH6t7i/&#10;fOu/beoHDRtXNa7ZXFlaxs0haGDeuWjrd3Pfxp0aO7YsXhSqbykvLomfMZ0zzFZ2Z77a5M1Lbv1o&#10;TWDM726cQgWecBhRb9KVgJEKE/7jrw9//+1Tfa64/aX/zf3u68/nzP3i67mffvz3G4b9Z93SXRtw&#10;FcEtjFZHHqpP6xOWlfaddN6lO+847vdvrOHrzsslARavPxL1KfbDTp7Rzxq+/9KnV6o9Wr+/556/&#10;PfyJ9LNLDqd3tCw45Mnllo64/MK+99375Werdio5VqYDmHhehFHiO+wiYANElQGX/GTQvNefeeLN&#10;781HHFNNAcXcfBTBCef3O+jcH03++4V//HC7n4/m3/jmnTN+veWisw8eMkD/KuHUwE9ALVhNPvJd&#10;t0CTj92qcplAcrSCJ/PUfSsxDXQBu25hqgFgUHBWqb2Iu7brhX+TeJqA3gtklfciaTE2Fyn5wd3H&#10;1PX5XGovK7lGaS74wZjLFL0otNhIU7NcaFLqwvtaLyKrFKKvrZC7gsEB8IMCxst7hWNR/bwsTMcC&#10;p5/cC3PpvdgKMResBijlirkSe+El6f+BWbEVgnclzgX/P9USZyvEHQL+ZdfnYq5FJi7AODmJn6m6&#10;huT/hzmYxBHRi/FknDiVHmB6DTCO0ly8l+b/pxWS1YD1Ys5PtRf55KNJvdRYA53/J/UCZWKefOol&#10;EWPk56X2Yvn/TJOP6clhLsZdaYWM2JMuDfOsci800RicF9PJhx8MvSg4gq9Q4b3odEAMeS/uXWdK&#10;fpLWizQ7KBGDzaX1InBIISahFxVoMaq9EPhNvSDfyDX5Y/BjqCvkvTjtxF/cjHGFQvoKcD85toqm&#10;5A/bEK2QZSiovVhiP74P+KpTL927rq0Q6nqwNXDGq/ZiewNzYQzsAj4XqQayuXAisIbwXiQHAGtI&#10;wlw81oB/BfgK1V7MhsK+OCRzqCkvgjGq54VeNBfj/2ovfGcjrBfTGuRz6VYDUHf0haFP74X1wEAO&#10;Tz6PGkAvjKP3oi+p5pMnTz6fyxhX8kMvkqVkWoNcepB+Rkm9UvXkgzWjF7dQgKLjK8AvBCwv+nkR&#10;huxOERYKEhGIIv9KjRrAmFw1kC4EU/KL92IRJYm9cL14rAHvhc1M3nXWC8sLaIUYeC8sBlwdjJ30&#10;/5jrHi/VXjQX6f+hF1J7yBDD9f94r4T4f7IasEh++pIm8n/kPcWrBqj8X61QgBVy/q+pBur8H/rP&#10;eH+3uNkPqlOPmwCAFtkHSd4tB7eKcN/jV9vtbkWK7CIc87799vtFX875fMnSlZvWrf34g08CntYl&#10;NbWra2tbPZ71K1cgEmDl8hVw7yMloKm5acfW2pbGBny0ZvWqmk01cNQ3bK9b8v2S9es2rEG674rl&#10;O+Hy31Zbs7Fm+ZIVC7795vt5CxfOn79gwZLlixdv3rwF0QFrlqPZyu+/nrepZsva5UvXrFq7YcOW&#10;LRu31NTUUDjjvPkbN26aP/erFSvWbN26bcWSZcuXrVi9YePKVSv38mUn9bicQnvlcFNuCf2GQMPM&#10;5jLnllmKq0yO3GgYOZsGS0GFyZ5rzi0x2nIthZWWgkqok8GHTlWQzHZTXok5r8xoRzZBIBb0w3wA&#10;Vwb0uOlJrz6oHIC31ZsowBiLBL2tUD6WzM4hF/3pR4tvnjJsxMifPrXj9LvOK4rijgi378bC8uOu&#10;uan6vqkDh48aO+HH960ODLz43is2nzt6+OgxJ13zp9VS/0mTN9978ZQj7v0m/dkz8bjSkWPLP1m8&#10;1ulEUAVFG5GEGqvQJSPL/OtX31nlO/HJ15+/cUZf3L1XHnHTM38+a+FvJ8z69fN15T966OnHpq26&#10;dvKpl35ciwTSgWfdcM9zb7z0/L9ffuLHh40+8w9PXNn/8R9PvOqxBUEDfuiyuAa4/1ZC7m3bNu7q&#10;U5rvC0YOu/GhJ57/z79ffPYftx1b3uQ1oOQlaphFZFRM8AbVaA/m6YcOIYaHFUm22vLzQEeNBcVF&#10;4ERZzLm/NlEUa/WkkZ758xZ9NmfbqacdYgohFQxHKBw2FOY4UJbZ7MyFDKg/Yhx16ombX3p7zdaF&#10;n+wae3g5/v1SWbBsMjny8224hbGirc1MhN1qdUjgtSoqiKKzFJ117xv/fv75F1955LbjB1s9QWO+&#10;C12ojy0Wxj+Z5IpkLD+GRBJbng0vDa6iwnAoFEPZOYfLwTiPOTcft/GSZLE6kGkCopB5PzC+YSoe&#10;OtzmrVv272cWHX7y9GIDp6yRCO4GHU4TosyNtrw8V5svXHH0kdLSjWuWv/Ly2rGHDzFTJrM6vGzN&#10;L3Lhpg/GsDxUns+cf0Cygwo0C4f073P2wYedM3HamQcdPnv8kWeOO+7U0Uf271vmynXmQ521qDA3&#10;D8jCrQgA8WOvBrd33Ei4TQoFFv/3tz++cNaPzp595gU3fNL243t/dvmE8SUSxN5qwNbnbUFFU3WX&#10;Vk7pV1JV+dXjX7bI0qE3/+rQhtZXLjt21pmnzb70oo3n/uLU8VP6QjhvVEVpweCNj96nTJtcXtif&#10;pqwcfOgJV94y/Ksrz5x96llnHnftP9bljr/550cbE33BOX0OOuqi/zsl+ruLfnL86aefcsLVv//H&#10;uzspnNAXcvsCqKpqG3XqKWddPrru8hNnnT77tJNPuOWxj7/z5ZilYJuC2hERnzTm5KtmzTi47pkT&#10;zjrzzDNnz7h7zcQzDj9z5gR+zrJimHjuyG3ftK6ev2L15sWfvGQ89uwTjz1m2sRJk6dMnjRx2ozj&#10;Zp51jOE/nyxYXV9noF82VKrXTnvwecccOW1G5batzW0BxbD0jae2O3NHnHLBjNETD5uC47CJY469&#10;8NRBsrTlmf+txR1aMLLgxV9dcN7sH511+snnXn7T7z9uQDRG2OPzeyOyzeoPr3zvpFlnzjrznLOO&#10;Pfl5944xP33g9PJoNNTm8waDMWOZrXn9hy8efRpO4eyzjpn9ef/KqWfdNqMg8cLJUt2qhU/+9tQf&#10;0WnOuvkN03FH3nLNpcfhFhJbPhwJrXzn3msvnXXu2bNOO/uCS375FiQ1VC2B4I6a7/73TOzI0487&#10;/sRpBx2CEz/0kGlHHH3KuSdY3v5i0aKanTZrc82WF//vzHNmzT5z1ikn/uTP/3lznWSvGDf1hjvv&#10;P7XmxV9deNTss88588Rzb35h3VnXHt/fXoRljTr3rItmX1P96vlnnnn6mWedNXvGnfOsFVf88c6f&#10;Ds+hXRP2t9KZMZF/h6l41oVHbHjrv//9+zdL3SbF10qGPu1AOFfAG/CAuLLNFgv7fV78hNIX3iDP&#10;PH2Uc8KJ1VVHzS5jNQTC/haPzxcKoX/+8EGzf/P47PXP3nre0bPPPnv20efd8uyGk+6/8+fTDyqL&#10;30oF2D03Sp219/8naPJx/z8SyDX/fzz+PzH/n8X/s0x+ckqrWQMs7ZxHDbBcA5Y1oGfyg4VayJOf&#10;lP8PiTW1/h/8/yx2PTH+n2hzZ/5/NWogwf/Pe8FeAXbNMxS4/9+vWSjQJR5rwFQDuCY/1//DLbie&#10;/49fp6T8f3WF7fX/whHWKyGTv6P/n2ooMJ6szwU0qDgCE0dMGf8PMHX/f7wXfsLB5JnMYbwX+f+j&#10;8EvA1qD3Uiv5afH/ZDVI7JUQ/w+tNe7/b1/Jj8gPfqJ5dj1FvFNdAzXWAGyNEy01u759/D92mDoX&#10;MXlivFShgHE8tReP/4cnn1FBnjWAPR/P5CcDk5prkMH/Dw8q9WJ2Ga7kn1g1kEcNJOb/p/T/Y4x4&#10;hUKuNaD65Nv5//WogXb6f4xdc9WAJP+/Xv9P9eSn0v9LmIt58sn61i5CQff/g2Bz/T9Cg3vy9fp/&#10;mnddXaHm/4etQa/Jxz35sHbB/4++pDWo9eKhPbr/n6oGMDVBrUIh65XR/4/GlPGu1TXg/n/sJbX+&#10;Xyr/f0r9Pz2SX40aaB//T6qBmv4f8WRNNQBzYYNxhQJefCQx/h+l3dv1Yvn/zP/PAzFI+SIx/p/n&#10;5Ccyefq6MSbPa1xx/z+fi9JtYDVgnnxuoVCrBuCLAxsrFpyQNaBXDaAVavw/7v9nVQN4L5gD9tfb&#10;3e5b994wAXCLO4zsNuaHbG5qsufkTT7s0OHDR04+atqEsSMnTD7s8GmTDzrk4CNmHOHKLwzH/NCx&#10;gvqfz+dvbUUCQOOaNWsRxb9ty7atmzfXbtu+rWZjcwMEe7dtq92+vQ5B+q0+v7/N4w34/E31dTXb&#10;ttc3NHrcrUgrgMkJEXxeTyvUBHD7iYJ6AV8gHAkPGTmyqk95X8QEDBrQv39VVXVleVlZcVnJiDEj&#10;+0BHeerkYcMH9etXNWrcmKFDB1f3q6ruP8Dj9XhJdMANTQK3u0WXGyCdArzjaW1pdTfj/253Y1Nz&#10;A8qMuaFUQAe6vLt849Wvff34V8u37qxvRT4D+39dQ1NjUyNyGVJeTZRigv6ff9vqYMNmePvh1Y/4&#10;msPN20MNEAhsIWmxkC9Yvynsbgg1bYt4d8H5j0cs7IUJNtyyI+Ru9O/ciNqBeBideZaSAZaSanNh&#10;X1tptTmvtDdHBMCyUTXhjOvuvmighguYRenwk6574LJheMfgGnT0T2+769Ybb/z5jbf89LgR5MY0&#10;KWUlhRaTufyoy397359uveH6n1175rRyl73fxEtuv//2G66//uJTjyy3uSb+9A9/+f0vLp8G6pD2&#10;IGEzx8CTjit5/BdXftiUmw+KI6/7fvnWxjYjfolkX9PqjZu8o0/60YwRijsaDBmcfYYedf5PfzJz&#10;QqBhZU1b3pijTj7/3AsOca3/fEuw2N7S4i04fPoxJ55wzJTh5a7+Y0645MofH16+fuP6Jm+UxVGn&#10;PRDLb81xFVhNocYv//v3zwbOnl1hNthjWxqkkScec/zxM6aOqXSGIrXL1m+jW4c2rPCgkcOMJoc/&#10;Ym5DvLpr44rPlKjRBlWAzZu/W9iomIPz3v8o4MP9WYZJ99+PGFdVYqaKE6YbH3/gycZhJw2zwdmA&#10;E5KVwtwc95zVW3Jsds+GRQ2NbQPLyhxDjhyw+tWPlyyzHXZSZSyMf4vp5wl/kZENKxmLvWDxEvRf&#10;chFQlTb+K1aYn9O23ldy7AkzTzh22kFVucYwc4KTIif7d4WUI8KSLSfX5bSaCyLBrd/XKZJNXv7x&#10;R5X9B5obN374xC/+uTrmsBpgnuFTkEGOKq91EhdCtdmict6kSWXz33n6K2ns2GIrKSXhbVdOrrJs&#10;43q/XbaEaxd+s3D80EHGygmDPesWf/CfpimzBsHdxs+OnQF56tlUsFHQmlXrR5rNCPsJfvPw85Zn&#10;MBcYrfmyNU+245Gj2P0BX13Drrpd+BFrwe9t7c66rbU7tm3f2YTSgWTn7Tgi7JiDZ9x44RFjy8uM&#10;wVDIkVt+2Gl3XD6jr2TDcnJHH3T06defPy6PL5SOPgPLik7os+yJeS278kbOOufoUw+usgQCJkfB&#10;sJN+dc7kfgUWtCksHzz14stPO/WSYwfbEFwDRAyOqukn3nTLKcONLnPYbx467sRjzr2gGm7s+IIQ&#10;DeEYcdDZv7z08PKSHCNu2cmdHpGMlqHHXHXB9JFF+dgD+dMPP/dnFx+aBxMb2U+g+xmy55SOP/Gy&#10;8w+rMFtihrxpF5z60x8dWRmAoyySc/ApVx537CFYEb+KmGrUGUMQZbLq3+tcZRNPve2cUe1968Wj&#10;zrntlPF5RVJu32nHnvjT48fY6EKwwzrgiLOvu/u3l10769BCRel35FmnHnHGONULz1sUTzrvqFNO&#10;m1aGW6qhx1x34eEji0tAqcBdqQKkHFH6Tb382MMmVeYphbYhEw8rguSbFA7Z+k05+6Rzzh1f5FAM&#10;g2Zcc8K4frk2pV/RwFGH5JM3MhbJGTbz8lmnHz+sIHEnFg05+vgTzzp2jAM6onIkWDX5kutmnTJ2&#10;ANV8AOUYcMR15x112IAqfAl4cY2Eix6xFjnGnHLbj8ZWUWPtCOeOOOvXJx9c1sfoLJ9w1MxzTjnI&#10;RU5p1huJOHC0W50jZ//4d7Mhw58D0h1x5pYfdOLN5x7aB0IKSlQuqTz21FtvmDEEv/mSEgqUjjzp&#10;wvOvnzG1lI9fOemi2cfMHDdQnbF02s8vOWZKdZ+wtWDIQcf/7KiBiqTFK+QUDZ584tVnH1IIdUR0&#10;LBgw7ZgTLz9hrINtEuMhZ1x6822XnTEjl1/K6mlX/ejowwf3pc8sUvURP/7N6dOr8nNwexHOKeg7&#10;fdYdPzlrtItV5lAfyGmHAxn3++T8VGvygckTd4UcAG5w0ZaX0wOBh3UZWbh4n3zyiFaH/x+9AsxP&#10;Thnv6EWfwvHbsRfCznkv1U/Oe4V5LzYX64X4f/JC87kkkrgnTz7rxVdItevIuy7jfa0X864nrJB6&#10;GVnUgHZe5JCEPSlGN+7ohWIkqFODOoi8F0stJtZNc7FeiOzlCoXMQqH2gqMesPnYCvFp6l6sJh/O&#10;izz5bC6QHyDF/MlkeqBecCwx44KKhjZXKIKcSYKUehnivXgNRd6LY4h/c7FCFQ2oBsRYL1he9F5g&#10;oaEoK2NGlhfy5IeZagCbi0WGQ6apfS/mnuVzGRWKTicGpffCglGfHHXy4PxkxRFxXvhZpmqIai9i&#10;odQLfLJdL1Zdj7lMeS+YK9ResA2xrNGEuaDJzzz5Rl5dT6JCjMyugX+BiGixdAAz76Vl8pNNm0cN&#10;sCh07BU7dinvBauB1otVDVSD1SmugfT/23vyASnvxTzePAs97v8neglnFnMgt/f/4yUiFPBLrM6V&#10;yv8Pdp3k/+f2Gr2X7v8HG+dRAyn9/1gS76X7/1XvOveTs17wruNJov+f94LJgHLXNf8/Z9dcAB+W&#10;F70XyLOe/8/9/9hx6MXtNWovrZKf6slP8P9z/T+SikiaS3P4c/8/XyH3rpOSn+b/5yvkc+GfZloh&#10;j+TX4v955AXvxT35FJNPNTtpTFavMd6Le/JxuXkvnl2PZrwXhIJ5L55rAP4PKxXXNWS9yP+v9uKV&#10;/Fh4FIahXvH6fyn8/7g6Hf3/JHOo9eLx/9zWQOVR2Ev0asf/6Y6undWg+9j0fjmSvH379m5cOHzp&#10;hx3WTmIK/2zijhDkH3/hKVq2bBlS9MeOGYXobdTFatixK7+8DGrp+CcB1arqtm/rP3BAbm5e4pLI&#10;M6vV46bQV+ZlUqMZ8etBaSasJLB2qK/If6u+hTUkpqeuWLGiqqpqVW19gd1ckpfbWF+XV1jU2tJc&#10;XFqKfF9UrQ60+WFERckscP5IMCDbnHlWc1MTdlQoJzcPKuIFxaXgC3aztanVHQ6HIuGgEjXJxijK&#10;bRmUGAIzTWZTsM3vD4U2N7V80kg1To8qNA4oLkTJajRB2TFPYwuC040mpbnJfejUFBr1b7z1v5//&#10;6TH4+uVwKBrwoOAfRcdj3Nxi/9YV+Km1lw/COxFvs9Fqj/i8JlcB7uP8O9bjHUf1QSa7NRIIQzAO&#10;7nElGsRvEb8pB3ixkM+3dTWHMZ0BImlLzJs3DxkVe75P1qxZM2wYEfkMR58+VHO5C0fb/GvPfWXa&#10;/936ozFwJmZ1JGwNao/o5S1btpSUlOC2DS/xj3p088e3/9/dK9oOGVNNOtODj7/49PFb/zDhwUM/&#10;e6bvZ3f/4eXaiZPL17y1ZOqDT51r+vzPLy+z+VpCQ4664uR+77z05k53LNisTP/jb6cse/yGP85x&#10;jBpVkW8rnTLrJNPXj31ca2ncrhz9k1+cc3gBghOZZQyXAHKYdrud7jdZETejaePfz7n2+V1FEw/p&#10;K/vaCiqnnHf9T4dZNn/5xB2/er5hzOQBjpySCbNPyHv5nns/ahsyY4StdqG78s77758UeP+RXz3y&#10;brhiQrFz87znfTcvfm360gdvveut0JjJg3N3fv2flp98+OoFFSGEeuJAZE1eXh4LcN/PDljfcOPh&#10;dDrZ9xpfil2f3PeX11YMvfWZG/qtffb00x874fV3bx6+67mb7vpSOubme45YfvsVDy+vHjfYX99Q&#10;evRlV58zoyy48YPLT7+99Yhf/ffR82zeRQ+ddueuM2+98rhtdx7275lL3jonf9nD592x4dArf33j&#10;NM/if/zuR99csOSe5htu+rLsrFtvG/v1LZf/eWH5UYcWS8WjZ58z+PNz74ne8fCtJ+QveunBx56M&#10;XvfxTTVXnflwXfW0S67/+ejNj/7yoe9c44fZauulE2+++2Tr4n/c/uMVV6z+U+0l1y8Zf8Wvbpru&#10;W/qP22d/ec6Cl2baWqFziwObELon+m7EO/gW1y57/s4Lvrtg4fMzA5//7Jzb/Zf8+f5zR67/8G/3&#10;/mbH5d/82fXsL+78z67ioSVyU2vxlJ/dcv04x66lf77qxpd2Tn/zg9/0lxs+efDeV77vf9PzR754&#10;0C2OR5+5eZrxy3/+9elXnT978zeHfXw2v/yRU1/tuA82b9m6es06W3Lpd/ULhB9Vri7BYujpTbzy&#10;tnmLCvNHDB/mcrUvMZ9pl7X/BWctaTj3mubl7964cfa9Z1QWO5M3KjVo/01O+l4nTJj+k9SrSvoX&#10;o2OjFAum39fEf4dq/v3iIuvGwpm3HaFmiWuLSLkY/cN2Y+gTx4dOOXPKs6DQlOQP2vXurEGaqTpZ&#10;Absu7f9FzlKRT0Mww3VMhY72D378s04ud/L9QvzuoP3ak0+0450Fh1edzvTWbP76rv/7uMBqGOgy&#10;QkStxI59S8wQ6eigguDkuO0mNybCzjVPPo/kB4Ek/g8HMniyBUSLeDIiT6gX1/9nIoLg2Lr/X+2F&#10;e26tF+x74Ml8Ll5dj5ihPhfz/zPJNMb/edVArq6PXiatF5ThoJ6VsEJNno158rVecK6zFbLzYvX/&#10;9LnI3Ud1DWgucAC1F4v/x3kRk0dUsFrJT+2Fl6wXuWfb9eJRAzySn62QKfkzxsuiIRBoQHOhGauh&#10;QJJpLNaAKfkz/s97EflRewF5VkOR6RrwGApmDWGqgehF8f/Ui2fXM+7KCD/5/9v10ucieqamb3AW&#10;Sr00/X/qBasB0+TTFQpAp5lPHr3a+f+TuBNbqgAA//RJREFU9P9V1cCwWmtA68WiBlisAffJq72g&#10;Hk3F6omTa1qD7fz/+BcGpIjn5PNag6TkjwA5/DOqqQbo+v961AB6wULB5+JokPVKqzWg+/9xS8lp&#10;J1fX5z55fS4q3wBNwfb6fyCEXP+fb0vISeK7pOv/U4EJJuoe76VqQ1KvJP0/Xf+/XS89T57yUIjx&#10;8hAYtsHi+f+k5MeYPNeuQ6xByvx/ruRP58X8/8m9NP8/2WtY/L+uGkhf7aT8f1adXqvXqGbX8/x/&#10;HoRPcwGNBP0/nvGuK/lx/7+ak686xjUNxQT9f+Lk+nlRTT4FdQ3ivdhF53YNXWuQ1/9LRAO99FoD&#10;mfP/YTVg3nUynOHfQ2a+kRO0BuL8n9Ua0PP/ZRT94kweX1LcoCZ78pEpw+L/eS+1cCZCe1gvXjUQ&#10;wZxcNRA/CJz/86oB+GqTXYOZA6A1iBUm9sr7+2fdQm16zz00fNLZLwZ30cabbrop+w6dtmxpaUEO&#10;f1Iz+MmIWkcisAKA/1NpEKtl3doNoUhoV21da5u3Yft2SAJsWL9+zYrli1ApYMH8hQtQK+DbhQsX&#10;Lli4fNGCbxYuXLTwe7w5f+GipQu//xaf0pOFixctQpNsjwXsQGuUEigtK2/wtubZrU6LFTfc8PC6&#10;W5sR7CdLMU+br6WxER4I/M/d0ohFu/2I6YsFfEiaDBssNr+nFZnmiDLwg5v7/NBDwr/PZgNcWYEQ&#10;3CGxmAXaYUZLi9v74bbWubtChxRZjik2lTjsgXA02NbmCwZQRNznQWU4xZXrigTDZRXlHYFF1bn3&#10;3v8w6HNHPI2oDghnPiwG5Ar0I7mdqgBGfO6or4UCBIJtUbRp2oaIADynkoDellBLXcSzC+9E8PA0&#10;Rj27Im2N9PDgbwva8Bl//etfd3pN0WDbtm35+fnZtMzcprGxsbhYFdFO1zJ75qBEvTXfv/fMP56f&#10;7xg5++TDKhFhnd2RFHONi4tgDU4p2QCysWTYkWMKFrz7wcYWT5s88NiTDh9RJjXXy4OOO3xEgdK4&#10;eP5Sf78jjxg7/pAxru3z/v3BIq9cfvhJZ04v3/rSq59ua/AWDTvz4jPHV5X1MbRsXLhqQ1Ob39Rv&#10;7IjQklc/XxWwjjjj3Jkjy20ohsYXiy8F5bO1q6Ye9bc0bqurrd/VIrkO/uld1442tHijrv6j+rat&#10;Wrhky053UCkeOemQ4qIce7imrqY5XP6jX1433hp25uY3bt+wfO1m77DpFw8c0v/wQ0dVlgR8NctW&#10;1jjHHlTwvX/YZTOHWuieA0cgQPswa+W27JDdK61CoRCWDbsJef6IXeBrFbIUVQ8fW211Fg+0V004&#10;YYQjGPZ5gs6KwSgyOmJ04coP3l/jlgcfedp5Z01yer0RS47Vu0WefOYpAxw+yGw0RwpHjR5Ubgm0&#10;WocceVCpMeBpDucPHTGkGoYabzCQO2z6KIfH6+g3bPjQ4SNGF2yc++WaRrfXUDBm4pg+krFw/LiB&#10;RRYY1hRL2YhJ48rt25ev3NxSOun8Iyfm57bNnzO/PlJ+2s9/Mr0iJxwIxAwlI6YOs6Fm4aCRQ/sX&#10;SCFvwJ879PCxxfCNsetC91iBgMPh0HYjvQm9z1Awb9j0cQVOZ4m17yFHjSiymyPIxpeLhh06cfSI&#10;il3L5i/cVGcun3r5r2ZV+tuCZofdV9s68shZo/pKcN+2BU0F/YaPrYg2hPocOmFAvhEGSoOzYuiE&#10;QX/b9Bq/aL8ZptoCEq+hy5VT0accIQ1g9cWFBUkPvFmIyq8F+UXaR3hSUV5aWlpis9m5NMUeHdYi&#10;W9/Jp4/NQ5X1PRpnX3RW8seMGT5ienW2P0rdv8ZOMeu0Qfev6Yc84h/WvMxP76gvN+aD1ihKCXgJ&#10;1G0pdp1F8mv6f/k2ox7JT/r/VqQnxSv5qZH8CnqRxz5eNQBZAwn8P4/30vT/XFYj4uTBk9W5tFoD&#10;0BpQ51K16xN6kekBIRzE/yFHr80lQ0NFzZPXIvnzzEa4MXELzjX50Qvx/zxCgfeif1CYzAFlvGuq&#10;gXlIu9KrBiJggc3FLRQ8a0DvhZe8jBm66714ATn0QoQCXIu476dIfrWSnzoX3e7zbAirkaoG6Jwc&#10;vRDwlBD/zzg59Wqn/281ku9a5//oxfP/tUh+8mDxCmpa/D+tkPeK2xqoF5dvYDzZSBHv6KWpBiLW&#10;gDi5Re1FCgVEZY24rYwzebMRHIfkG9ReaiY/9YIBiesaqL0S+L/ZiCH4XEyhIKFXQvw/5qJKfiz+&#10;nzg5eiGSn/Ui/79eNcBCGOr6/7yXnv/vxAopx1vtFVcoRKEMpv/P+T+uF8+T5/yfelH8P6QH2/F/&#10;nBcwwZ2Pyv/RS+P/hKEZwVnE/1XGq8X/oxfP/+cp7phLV/Jjxqx2vXisAa6U3kvl/2yF3ELBggiM&#10;FF3PwOF2DUrSoeQImouiBrgmH65XAv93moyq/z+BybOsASP8//ii671gAtP5fw7rBWsIn0vX/1Oj&#10;61kkP/g/poaFS+f/mFr1/wPS9vr/3K7B56JeWtVAZohh58UNTFovsA4QftgaWPARExFgveK1BpJ6&#10;Mf8/LjrvhVdcNZD3om3J7E2YCysEhggw4edFd7bMSsXnYr2o8iLvRRedF2KkFaox+Tz+P8gifeKe&#10;fFYuBLlF3P8Pws+zIRI9+exLSon9ei9eeTE+F+tFpSIT/P/0g4DzOu3H3UJtes8/bAhOy34x8Mrv&#10;1SgA3LUvWbKktrZ2ytSpTrudHNHsPpe0eE1GWC+am5qvuPWpBd8tx4aBMUgO1sas/SWjQ455pagf&#10;MueIsyX6akQtJ5shuBr1z9nZdu1e5s033xwyaABoPPy9+IazDB0KkAV7R2VCbLVYBBX4aD+CHGK/&#10;cqLBwyyR7YpMX+iHszpBWnUlmp+dC9ZGpeMM82ubXlm+dUxZ3qwRlfiJwT8JcLeyYGWySrHnNDLu&#10;kjGa05XT8Zq9/vb7t9z7FP4FjbibQg2bQN1tfUej/h+C/GkKK5KbI3IMohuo82qIuHcF69ZBN15d&#10;EKeyiajE/SLtsNqvowCi4frPnvzNTX9ffcE9T9983ICubYIExJOiAPAJhUuY7S4Hr6EdRY1KRFQ4&#10;8mwRd1vEaHM4YKilOOqwzxdG5UYb3eUjdMQbMua5bNQjFvS4/VGD2ZFDYlY0YMjvk2BvwotYkEaL&#10;J3/Dp43vBcJkEigfijw6mdYRDph62nCLxraYJcdFTiV61+8Nkuq/mXl6JOQT+3GXZDQ7nay+bzQa&#10;Niphd1vYYMtDbTj4/OfeedoVnj8v+v34YJgLeMPyBVvY/hgFgB8KfMUSSLJsstksxligDQTbaHVa&#10;o20AwwBLnBl5vL6QZLK7chCfSEQa2BP0MiQyclBjsxUkWoZKic0AybuwwZ5rAWghxWhz2pGkHQhE&#10;oD9vd5pCbr/scJiQjYNCkWZ7rpMVMVHoIsgOm+zHBYUwmg0agEGPX7Ln5uAfq5CvxR+x2FDwhK5Y&#10;yOdBpBOumM1hxGgGp8Ooj59jDrW24erxDYxfBhhSYSnjMSn8wGnZncagGwIZ+OpjmhBui2k0uyHo&#10;8UVkS04uN4Dpu0W2OFx2OYg0c/wQmKw2iykW8IZR9l7xYbUSuiK02tfSVvL1FXyK0Cmv6NMlPUk0&#10;RqRrk/T+/mhayvLURDOBQEoELG+fyd+/+55PQYcG5JoKzSjbYMi3Mu864/+I9KFs7QT/P/F/sv4R&#10;7aR4cpbJz5h8nP+rvRL4v9pLz3hHrw78n9xi+lyqxhubC1YDxgqIWkSQfcH4P+nJ0U8QL9zNPMMs&#10;k5+q0Bl9UUpXwv0970USoQm96BackghYLwrq5h7vhF7kd1U5OZE6lvGOmyHeCy8Zk2f8X+/F+T/v&#10;xSIUwPEYdyU5QJwX1//n/n/i/+yfVNX/T1YD0lfh+f/EybVenP/zTH5i8qi1TC5T1a6BufT8f7UX&#10;80In5v/He6mxBrTCdvwfc5HVgKaguVj+P2PybK6E81L5Pz8vCDHGe6mZ/NQrFI3r/xMa7awGSFdQ&#10;54ogQyGhVxi9VP8/MXmwUD3/n83FezEMNf8/+D+tUNX/573IasD8/8TkyVREBdjRS1cNQDPqlcj/&#10;WaW1OP+nYBbu8Y6Sdx0F5Kl8A0xgUV7Jj4I+wMkpLSXOyUk1LMEnz/P/KV8jsf4f+D8ZztRexK7x&#10;xWFhDnqEAhcsVHux/H+aK7EXbWYITBBP5hHv+NcaHm+sH70AqZrJD/7Pe/H8f8zFhBh5L87k0YtY&#10;KFao5/8Dwwj7uqkigtSL4v879krU/0cvNOKR/OSij8+lWw14xLvO/zmTx3mRBKaaDsDNbaqtgcfk&#10;qyvkc+lMnstS8vx/hgbvRefFCBq/EHpOPmAB4edyG7iponQAvi1Z/D9eWk1G0BwMgqI2uv8fEUyI&#10;AFJ7UTN6iV6ULYWX8P9Tag9Z+oAV9WK2BvSiKg9cpJNlDXDJEmxTB/PzsxAYbBVy7OtaAyr/Z4Uz&#10;qBcTXMT9ks7/EaSDXlBqQi/nk58e4FEAe9UEgH8dN27ciDv4/tVVO+qb+laU1W9ryCkpMsvR1lao&#10;QhogxnzZDX/4btFWgxSUjblyYC3RWqNTQQ1kxJkZcqRom2LMAwOGxpbsXylHm7vK/7GGDz765KmX&#10;3vC3NiHdHlo2cjRssLowvtHmiga9Crz6Zgs+IkF4A+L6IRmkgJNRET68CMDNzn3FqQ/ZVWCeOAO3&#10;2JFFn8V2dZJkwYn5q6+mCMF9/Y03r7nxVq+3jWwQcPVHQrLFbjRbWZIydMVIU4wwgfoSGkRCCO/f&#10;DSj2axNAd92JJpkAOhIe/Z0MT7CY3WBK6JWUCNBdJ4VxcEMX8rbs2tWKf7m/fujCR8M/feuxS4uh&#10;WMfm+GEkAnQjXL1kqI6JAD23MNy79vlSNQEETlF9mD03nRhZIPADRsD2thpHc8efPunjNJbYpHyL&#10;sdQOLqEQu6YIagjgkQoAq/8Hhk/lAMiTT25nCbFdMB3iVpUYrxb/r/UiosurBjKPN8t4Z/5/qkKH&#10;XmHei9kawFqI8dJLECfc/HPxM/AusDWuUEhp88STSclPjf+nXuSFjvdikfy8F/4xoblYL/B/Pa+B&#10;lDKo0jj10u0avBeKOOjx/6xXFKzByVZoRy/uGea9uIxZUi91LtaLR/Iz/k98kvXiFQoBC8IfYNfQ&#10;+T/Nxfi/Gv/P+D/vRZkXLJKf5tJ7tef/avw/78XJT6L+H7M16FqD3EJBacw8a4CRH6JMcH4m2Bo4&#10;hh35v7pCFPdEkClWqPZSdfJ0/o/kERa7rvJ/vkJuNaDrRbaGKKnQax5vLBj8X4uu5/RMja5Xe3Xg&#10;/1wbklxLRh4nT724/5+JPhL/160GnP+T0BpE3bEV2vP/RO86MXnYocg2RPwfvcDu8LJd/H8a/p8Y&#10;/49vEOtFPnn64nCfvM7kSTYfYSl0vahXNGZheQ0U8U7clTg5yKrmJ48zebBr9CKrAb5WqF3HkmNR&#10;xAUvScmPqQbifTj2uQ3FAW0LeOwwF+pv4SrzXiy63o+pWS89/p/1IjXLJP6vx/+rvTi71uL/yZPP&#10;+D+IsWqkw4XQoiEQXYyvNo+TT+T/LGqAlfbQrQaMyfMYCmxL9MIK473a838+F0UNJPZC0DHmas//&#10;Vf8/L4Gp+f+55QWmIiCsfwWQt8fz/+P+f95L8/+rAUE8kj+Bkyf6/7Etya7BIvmp/h/n/1okPxIx&#10;EA5N/n+N/6vx/5TXQKE91Iv5/7FV9F6J/B9zlf7jQE8E2KsmAPxaQiwgEAyWFRdByc9qM7vrW815&#10;eYjZdeXlQ/yvbmftn//64PKly/FdhKeOadfj+4AvJveQkSdPMpDGNsUCUIRdJjaefLfBAg7w5sN/&#10;e+qOR57yUqZ8AJEFge2rja5SayHE8/MRWo/SeqacYnjd4e4F7Ye33pxbJJvMStgf8bUFti5TiwRx&#10;p11CuqDJZh920o/6HzlzzVsvbPj0bXD1LG93UiZvvP7661decQW0uMguqSsd6O79pPOmteyOF1yY&#10;AABcBhNAIqvnzxP/6te3o2kge4tAT5kAIP9gCq9+95EbrvjT936LK3/2U4vvP8ZJziK+bGECyPLr&#10;uZeb7WUTQOVXV/IT9J38n718pmI6gcAPCQHHO+fw0/njXz7Ls0jFNkP/HIqdxp0riLKfhc0n5v+D&#10;hcJJqOf/w/9PNEbL/wdPpht33qu9/5968Zh8FjVAmfxaTD7vFWAvO8T/Uy+KNWCR/HH/P+Pk4P+s&#10;HGCcyasx+bjpTujF9P+oGewXdrMM/k/x/9QLdg0IT4KdUsEC0v8DK6C5KI6XbvcZCcenlDVA1hC1&#10;F6ga1/fmefLM1gAVOq0Xxfci5FsBx8a9G4tQoMYINGBRAySOwOP/QbTUXqxCAY810LTrmU8eEQp6&#10;Tr7eSyaxOj3/n4dMq70S/P+p8/81/h+P/2/v/1d7MXatWii0uIZ2/n9G6rSoAfLkMzemDCtPe6tB&#10;e/8/4//svFT/v9qLV0Ng1J1yDbgnn6Ohx1BwNBhP5r04/4d0hd6LO8Z5dD2lwapzqVEDKfk/I1pq&#10;rgHLGmjH/+FQRoIJWQ2Y/p8e/x+EG44H4bMVJvn/eS8weVgBdNUAWHl0/k9K/hr/19g1sm9Ukwp4&#10;MrmCuf5/gv+fadcx/s883mC2qI4jM8aLl1SvgdkaKE8+wdaAQUBxqZgFubhZL5iU2EVXe7H8f70X&#10;3HOckyNqgOZi8o3cT05GOt5Li+TnvWDL4558vVfiXGovA5XT41UDOScnNHRPPuZiTD5xLn5eai8W&#10;iMHPKz4XcigSetk0/q/20uL/0YvLbRC7ZrEh1IvF/8P8wXvhvOD/53OpmvyIydf5P4/k59IeGCSG&#10;TH4WEMQ9+TGyGqi9NP+/bjXAXFxrANuPSmByTz72MOoW6fn/CfxfzRpgZUR41YAk/g/rTdHfRRTA&#10;3pUDXLp06Y4dOw499FBXTg5LAaD9BG4VCgZQyKy1ufG8H189b958iqxhddi0WwRW1YrF4zMWz9zn&#10;9LyDPBD/VOXnCTcYLA5YjrXhrccee/znv/i1zx+k6BjIvYb8cKrLJpj8yKqEutBgT/D3k/udNMKp&#10;Khw52/GPJEzSYVQrYEvRp2BrrJg4ZfRZlzWhjOEr//Q37+IlirM8uqTfkOWY3dusV8sB7vGpJpoA&#10;OnJ+2k9a3EcS/09pFEhpDsiwRiQCQAhAlwPc47NpNwBqQIZB+mm3IoIEd03xY79OBMB3M0G7oXsx&#10;28ejpUwE6KE1wSbb9+ur+eBtJ73YQ7OIYQUCBwICOf87l5/m7//yKVgx5ADtJqnQSvfF4OS5jHeR&#10;J59VoSc/OZyEXOKeMUNQIWLyCAdgcfK4NwL/p14J9f9Ynjzj/4zUMcddPCc/Jf/Xves8k1/3/1Mk&#10;Pzg5dPLb83/Vu57a/w92zULBmdWA8sk1T77eixJ3tfx/JtFPK+SxBqT/l8b/n9xLjxrQ/P9EEtrP&#10;hTIHiClQqyHyWoOsF9g1867DQgGdfN3/r4B2gV2whGRiobh/ZCL8pCnIo+uZdx22BhYkrPr/edQA&#10;iBbsFxKS1RmTp/ANLqlIYcwwSai9WO66ieovsFwD1stEvShkmrzrei++Qg3D9v5/7icH/yfuqvr/&#10;WRqzukLwZFLyZ3ryOB3S/8N9MPFk9GL5/+n8/yTEyKMGGP/Xe3X0/+PmFQkLTE+exTVovWgv07bk&#10;TJ5FDWiMF9ErsN9QL8auScxS9ZNHbTA1oBeDlKdn6zxZ7YVoDt6LqKDqXYeWDOaC6QHuZfQi/s/K&#10;zrOcfNWTDyd8Ev9X/eQJHu94/r8WNRDn5FquQSLjBakm/7+WXa9nDXA0uNWA2xoS5+Lx/+160QaL&#10;M3ktG6J9Ly3+X43kZ/xf9eQn+OQp/p/7/xk4Sf5/WmEq/7++Qt3/z0pgaJn83CyV4P9XdfKozAEL&#10;S9Ew5Pr/2Fq6/r/O/1kOBWfXxP95CAz8/4nx/9jqXP8/0ZNPchtc/5+EM0mLRI//x9cNeU8YBMoL&#10;YHk8kp/l/7f3//OsAWbD4mlEXmxLRI9r+n+c//P4f67/l8T/SXxEklzCBLDXKgJAxAumtdWrV0N6&#10;Dan4dQ1IRXbs3FxX1Lci5nPHjBanw167Y+f1192wfMVS5vqmgjzk6ifCz8iLyvmZ750X9EWAAOl6&#10;IB9eU11SBd3YP8Waq/zgPgX98hzvrt8RiFAe9Kuvvvbjn1zW6m5FvXcW6k+2ZxzE/1lpJSL4FN1D&#10;/fmc+Prxokt4Q6tPgAo4ZI/IKSkfdeaPHaXly156ateaZUw7ABZaf/Y3PSld8Y8+8dQfH3zS7/Mx&#10;QaEQRf7jmwiDBWkWRFAv0Gh3gdahUgCMFwaTGYYMqv9nywHri8KooQcoUAxFtke6oIADwQQAETPc&#10;P+hIpaP9tK3YkfSEv9T/Jj7JgD52C6pIQpMDJoDE3O9sL1hn7ZgwBbejsSpwCe15FEB7GcLOhttH&#10;nyfaZXA+MJoAt5ycnJ5AbB+dYnzavRwF0O8r1QTgPunf+/zcxQIEAvsvArn/O48v/rf3fFruNOaa&#10;pb5Ok8MAZijnWlT/P49dz4H/X8/JZ/r/XPEePJMU77gnn7IGVP+/2gtVA3i4b0r9/4RepK4P7kpz&#10;RZnQupY1wHkyy/8nn3yQxeRrWQN6dD3xZNy4M9OxbjVADVMeTq9xV3ByGiS5Fw/BZQQS/B+94MyO&#10;x/8nzqW6Mdlcib3YCrkmH+ddPJOfz8Xz//kKubo+n4vpGuD2LqEXi12n6HqmUIAcbx/nrojOpiBh&#10;TWsgxjL5OXeFSJPGQqmXUaJeLJQdddR077rLBPEztReLGmArZFEDjK2RW1PtxX3yKfL/FTB53bsO&#10;6wDrFcMKGf+nW0vWi7T3yZOv6v+zXlr+P86aBINI452CI8hPzou6qb24/h8FRyAORVUNZAYLHrvO&#10;e5FPnjBUe3ElP+oVorxrnCSL/6demIv3gl0DK8R9BdP/IxsKzBxMa4AGIQsFyyiB/j+xUCjDcSFG&#10;diFU7zr55A0Q0OEKBcz/r/biFgq+QlUZXsv/Z5580snnuQbopWvXq5n8ei9uDWFMHhE0rFQE3Zxx&#10;uwaLJ1cFC8knjxUymUPuyef6f1TxnrzQ8V6IDWG162hqqngH5Fkviq5n/J/75NVe7f3/sB3BT856&#10;xaPrVZ7MemHwEDMwEaSaXYP7/zm7ViP5wf9R0RbZ0eQJZ1UeWZ08FvGuWkPI/4+5oozJw4aC8+K9&#10;mHcdk+JT4sk8kp+qAzKFgsReCREKak4+0umhrq8p+dGF4BYKlirCz4t88oz/6/H/+AogHCDei+v/&#10;MasBXPcg9h3j/yn/n/N/ti3p8rWP/0fUAJXb0Pz/OB321UYiBqUDQL0yZf4/ltSR/6MXuvf55xyh&#10;BbCXigJC5hoUCwX5YAIYNnTQzh27cgtcgSavZLNGQgG70+H1+XbU1/3+D0+tWrvOIEekaJ1kLFeM&#10;VslYJEXdcqwVV1mOeRSeCEBRACbJ4IQiIJQE5Egj+8eX2E6Fy17mtJU6LIU2K5h/qdM6piQfVoDW&#10;YPiyd7//eFPdw4888us7/uhpbSVZvrAX8f9KCLrgAdlsk0CwOWUi7T4qOUZzgXtbHRLK8tGexz9B&#10;JnBwsH8Q7yEnnj3g6JM3fPT6hg9fR2kAvgJOBLO/lUltAnj8qT8+/PcATABmE0mEYXlGSnEiS4TR&#10;FNy11ZxXbrQ7It4WSIWhfiFECsKtDSZXIUQBon6qC8ASKKiaeNwW0tmaDlgTwPr167nCvI5QyrT/&#10;dMw/Q45AZ5BTGgL+rWIytHv1gHAo+H/vl22Dt1/XSuQecm6p2R+FDLO5wNhL2BLYjdk03sM2QHLi&#10;mt/yQVqFCWAP0RTdD2wE8jQTwF33zwGn6uc0lsJxKcsoEKjH/4M/E40hNybz/1PFe5nKmFHovqr/&#10;R0QrKiGcPq7/r1XyU2PyQZmMMoTG4AeLK/lR4S5oDVL1b5ZaDLYTpdJipECsRg0gexYEKq7/z/T/&#10;4GJVe2lKfrkkps1i8rlkOpVnJ3e6OheLyaderNJ4R/+/SrSotBizazCPN+n/s/h/hO6DhlG4r1b/&#10;j8+l0zMWMq1XKOSqAcQzuf6fmv+vRfJTL17XkNX/46oBoGdMoUCtGsj1/0hPjtf/43HyrBe5FjVb&#10;A4UWs8rwJM9OqgFSci8+F3dIalUD472oaiBFDZDVgMuYJ1goeC9cCe7/pxXGaw2iF27siJAw8fO4&#10;XYP1wqnwCIWE88Jcmv9f7cX9/2Dd2GCsgLzOk/lciCMAASMXN1PhJmU4hEzr+f+UTk9zUf4/48mM&#10;MsF6Rc3ANhE1wHuRKzjB/6+uUJOCV9GgdHoDWCikKyjWgMoBMALJZSlYKTishzg5EUjK8qAKhSzF&#10;nVeGp7lYL1gotPp/FL7Baw3iolM9eQP74qjadeQK1nMNgD8vMAFpX95LVUNALyP10hTvaC5W8Y6b&#10;irRezMCk1zWkKI+kXkzag0deoBfX5CexOt5L9f/zuSTGrulTxHRQ4UzaYAibx+5CHTGiuLi4Iaic&#10;M6sBoYGvtiIxrUF6aWG9qLoeZQ1IcMjzXgxDCXOpvQgN6gXWjU95L3aVYfMiToNeMNygF76DYCks&#10;1oCmxhci3ovQYHOxXrCNMP8/9UIMDq4lODkGwfVCLwwD0wN3wuMHAVsOzeL+f9gajFTJT2Xy7CVs&#10;Q+D/dha6j2Ao+roxEQFYKFTVAGZrwFBYosr/aS5VyZ/i/1kNeLUXm5pZDQgcfHPxa4uvAJphLmbl&#10;0eL/mUM3SdeQzIhGWUQB7FUtAHg7YQJAIsCkQw6BE4+53hEiRBccfyCP39rafNaFN381bzG+BXJ0&#10;h2Lur1jKFUMeI/lNkiFXirZIRhsC63CtFVMR4+oBY2CNFKm/asLgnx0yBOR/u8df5w00+kMN/uCW&#10;Vl+9N1hkt1w4pvrWT5d8sLEOPR559G+33/OIFyUAw96or8FaOd7sysOXCf7zUNN2kyMH5gDsQHNO&#10;brBxS6ix1tpnKIg00gRMOblgHlIY/9Yoobp1A4+cWTBg6JIXHvU31ifc/HCNv0yHvajUbLNDxdua&#10;W2C02la8l0IO8NHHn/zD/Y/hB8VkIGMeUDKYzeHWJgMKuRlhzpMVFER35EY8qPnXhG+gweGy5JbA&#10;NgFbACoXYsEGkwUGgGB9jRKFbSIrpYAD0wSAXwecuO7bZwacFP78JOc/f5n4Jr/kSX07vStmYSNd&#10;MBh1OmCWDfbVvFkujyPp9yPuNYrKBRwimC0QAlBYWLhPEMt+5XvYcq9dGmA7cN51fLXNM5/fw2WL&#10;7gKBAxmBgncv4Kd/272fldgM5Xbwc0OZg7TEiJCQqjnRsACjgk6jgUncMxpDifFU1A08magFVQ0g&#10;PgmnJu9FjlYKO5fAWpH/j6gBcsHxInyMXTPVQHqZ0IsXWmdS8Kj9xhkvC4ynXkHei3x0vE6eukLG&#10;Xcn/Dy6h9SKFAk7CVSbPevHadWqSMOuFG3y9F+f/YHGsl1o1EIPzmnzwYsgKbsGTe5ErGHPB4c97&#10;xfk/9/9T7rrGrsmNqbmCWYg7+bqJJ3OnLogWY7zc/08Z7+y8mKOVBxfQColomajEvZ0893DqQkCO&#10;96K4U5VdM/8/74WrBmsIhkF36sWsBjQXeDLTGqC5SLuObCjMIUlxATyMGaDSXGo1BFxltkKcF2W9&#10;KnyF4P96/D8vfka92HmxGgoKvNkM+Sj5yVkvbBU1/p/xf0zNCsipc5GugWZrYBiqc+n6fzz/n/dC&#10;5TVMymooEP/HeaEZ1//nK6S5EvT/yONNGQqsF1shVUNktiE31/8nJq9eCN3/j9MhTz5bIZaEq0y9&#10;GIZcyV/txSDl+n/cdU/sWiEReBiecL2Y4UzrxTX52Fx61QBKVuel4FgvFuVBvYAqFsz1/5kmH6ig&#10;AVEeXMkf9g5cZUYgwSTVvcGsBtQMdg29F7YKenGTCkgsPsV6qBfJBNJfyJVR/T/yyRP/59EQxOSZ&#10;Tx5fAebxjts1wMnBonHFtXwNzuSZhSKeyY8LQQYLXqGQW0MwCHpRkA4pL6riozzmRePkio/SUsgQ&#10;w6MhyIbC5or30qwhzEJB3nU6L818g581ZqRTV6hbXvAdVM8LKTBRMjQYyT6ILwhVCWW9YMigl/jW&#10;kOWFEJZwTfFrxqMGMAWCGni4DQJMYGvAwfg/pbro9hqd/1MvZjUg/o9tyaQiuNUAwxL/Z+eF6Sg2&#10;RLcaJOgaMnMbQYpdVyzkAPdaIgCPAti8eTPkACvLitdt2lZVUbazZkdOeakJxboCgVBUjgY9N/zq&#10;oZUrFsqmXDmyHeZaxYgqAH7K4YfJG/5/EoDQpAEpsYVlBOAjBSVezE6LCfy/410IwlRYWRE1zPu5&#10;F/79s9v/1NKwE/W+ws1bjTmlMCRQUYBYCI50Crkn/gF1FKcSDkT9HtmCkBmEAlhIIIAieYiNoBY5&#10;1ApZEoF6oMSfLb/I4sgxO5y2gmIU4gLDB8+HTCDep7/sJTg/TAZhlBdrc+MBc8Pch37fcc2PPvbE&#10;H+59OGSwINcr4vdQ4I7ZFG7cYXTmGiwOo9mGFACTqwg1AsMtO/G1NjryrcWVCBbAgEgHgE0F0QqU&#10;TFW3AXkEwgTQ6b1pp27/RLZPd3Hs4LHoHW0BP2yO2imY3dUAphkkSiBhgeMMEwDyifr06dNd4x/g&#10;4+AHufzDn3AQGk585gBHQ5y+QGBPECh572Le/TcPzCk0y3lWwwCXCf9QgGzD+ckiWukWHD9kJFYX&#10;YreqREiYuh6vycf5v87JOZ9k2fUsZJqIFvddE//n9Ix510l3nXFyNXedRQ2QSDicuox2cv7PNPl0&#10;Js96cU6ewOTJT97eJ5/I/8mZps1F7Jo5CTmT1+P/yTOMcF/MpfF/tRc/LyI/lFqc7CdnK6Reqfi/&#10;OhezhsTj/7n/nyTTGU/W/f+c/+s+ec6uVUGyFPyfCZLBSUj8nzHDdvwfqlQ8J5+Fncf5P3rhX37O&#10;/1kvXvSxA/8HnySrgcrJeQA5cwVTL87k1V68jBnPoSBOjtQ9Mt+o/J+UF1XLC/mTdatBB/8/WBO3&#10;NehMnu8Nzq65XUO3Gqg8mULcGU/W+D/YES4EPuUrpCp0jP9zJg9sicnrnFxn8uz0oVBIPBngJPB/&#10;aEfyynAUXc/n0q0GCZxc5/88kh+9QOo4k+f8n5g8bompCn17Ts4g5UzexOdidg06L8bkVf4PcGDl&#10;YVUDmBqCyv+Rh0HMEJeJMXmai/N/zWqA91lMPuU10OUD/2eqAbAiAFJ1hWQ14Bklqq0BTyhOXs28&#10;YCtksQZYIT8vnmuA7z7JATKjDxmztL3B2DVfIVkN6LxYijv/GQEnpyQCmKWIyat2Dcpr4L0ofEOL&#10;k2dooBfPNUAv2GuYrUGbi9f/Y714TT5+IfT8f37ReTYEloxJeQ4FLmXc/48fBGaw0LMGiMlznzzP&#10;oUAKD/P/A15wEj1DgSL5WS8eNaAmLHAmr4omIuKAAqy5VARWyPz/8V48BYbKBDJrCCXOaPyfVpiK&#10;/wMizFX8lJAD3FtygDABAHFEXPt8vr5VlQjohfks0Oo1OnMiAZ8BIQBtwWig5abbHl25bjMU+A2h&#10;GsVUxvT/Ua8vRzHkyJDmg7M+tM0Q2BgXyad/c7Nycev/ur/w4kvX3fZ/Ho8XCSyhXZutfQ8yWIxK&#10;FEl7Hvzoml1FgR3r4Eu3FFdTaUCDmZz/VJkPdQoNvs1LYsFA8YhxfSZMBau3F5YS1XflWXLz8RsS&#10;aGnk3D7obo4GA9AFROnwkLcN70cC/oC7mTh/MJB0n5HS9/7Io4/+7o47g6ieStkKQQrYpogJlDEn&#10;/QKmSgCdQhgC/Igb5gDwKoYsB4F/TodIBMjyri7JBKA78xO9/TrtTzQBdGzQ1UCALFd4ADYD/4fb&#10;P9EEEAwGhQmgu3YCtnHfjy7jo9Ue/4/uGlaMIxA4ABGo/OBSfta3PTQXd6IDco3wfYFu4e5ZJT8k&#10;/4fYVF7insJimbp+gv8/QvyfRWszPTlEDWj5/1RoXe+l+f+5ur4fvayUNaCq0DH+n5j/jxt38q5z&#10;Tg79P+b/J5dpAv/nJbh5/j85CdX0bCbqbiF1PRtzuMBCwfX/4e7jibvctYizZjRGDffVSvfB+Um9&#10;1FoDEQXZTVzxnnppwl08Mpw7P/EEg5PLVCI9MKrkh15cxoz1wt2/Ki3GHJKckOj+ZB7/T2QVGGox&#10;+XhJ+f/Mkw+UEN3AfPLErskLrcX/E/lh8f9qJL+eNaDlGlBBMvj/tVgDshok2RrSxP/zqhBJ8f9k&#10;eUmM/4eFgmsokMQ9TztnTJ4RSGZDUa0GqnuWMV6KNZCQ8a5QFDrZGhgajLsm5jWoHm/N1gB7DVJc&#10;LbJCQmtgvAgW5YyXxxrwGIoOFgo1u56Fb3CfvG5r0P3/zLse9//zC8GZPDYYoKNenHYmRA1gNFLX&#10;1/z/dCF4Tn7CXCCNmIW2JWPXjHbyeI14rEHiXCn9/5wnq73a+/+JXTP+D/9/XNcQtgbm/+dWA5qL&#10;9Ury/3OrAUXys+x6WCgQC4AriCfoxTm5ajWI+/8JcO67Zjp5CbYGHXnWK4n/k9UA568zeRYNQXOx&#10;89I0FOilpv+P34fO+D8sFOyic/6PV8TJuYWCWQ10/k9fUoYG7Sh2XsxqwGIN0vN/1osIP0n3s6BX&#10;nf8jIIinbxD/Z5H8vBwA/2pTCgwrmsD5Py8igMbc/8+DI9CL5/9TL83WQFUeWC9m2lOrIdIKNf8/&#10;5/9w7eYIOcC9FgWAe3er1bpo0SLMOGXKlNy8XFzvcChsMmMbSHDuIXfd09p09kW3fDNvHoLYDZE6&#10;5JGhaB9j+CbkucA8RPJ8kWYp5u4q7U+8I3nh3y9ee9v/tTbWmaz2SMs2o7MM25CYOUXxwObgiLhJ&#10;0t9oRc0CVD01IecftgDanAY53LZLikaLh491VVSD1fub6iPBQNDTGnK3cC2A3ThSmgAefvjh3/32&#10;tz6flyVsk72ZsXwuf6jReypbQBYB9dOU8eRCDrDDJUGudccc+EQTQCKHT2T4oEz8wAjcCsBfdrQC&#10;kPFlX4T378b2681dYC6ECQCJADwKALDjZ6S8vBzPE7Ube/QUYIaAdOKgQYMyzNhzwgQ48fr6+rKy&#10;sp5QbQCeQz67hqO36dgnehRGMbhA4IeNwICPruAneNPDX5bZDXlmqdRuBGEGQ2Yh01zuW81dJ08+&#10;93iHo+T/xx1tRI3kT8waQC8e8a7nrlN0PXfPavH/lOOtVqEnT1084p2lncf9/6ni/9tF8nP/P7QG&#10;NY83BVqrjJfl/+seb+7JVx2Sai9yO4OecSl45uPFshlPZhEKpELP8uRJgUzl5JrsPMsaoLhlfl6M&#10;WjDQuHedxxowfqIxeWahUP3/Wjy5yv9ZNgSPyacIBRY1AJJAgRhMrI4y+RmTb8f/QVZReVHX/zOz&#10;KnQs+ZkHJFNkOM/JR6C1Ti1YKjjPQuf6f6R4z8OYWYw3Z/LoBYrOeqmJ1lovVrte7cVq17GsZgCI&#10;zcJ7ASLgC18xT1anyHA9aoByDRj/h6lI93jr7Jo0+dSoAbA1JjARzxpQrQZcNYCxa1J5ZPH/6MXj&#10;/3mGQqL/H1YD0pNjPnktnlx1BdNc5CePcu+6xidphcT/E3sxATnSGmCRFzy6HlkDLOKdXpJdA/yf&#10;nSbNRfkl5ASmqgEa/1dj8rX4f76jVKsBS7fR4+R5NATnydxqQGhogRhc/5/F5LMC8tp58c3MgnS0&#10;rAFVa5DtQy6pAC+0xpO1TP7kqAH1vNRcAzX+H6eJwbniPVfy4558br7Rcw2QluI0GNCYAme0CAWu&#10;5IetAuMCRUPw8+IYaivES8o14Eye8X/O5FVbg+b/py8p12tM4P+J/n/ukydNfo4hZ/Jc81Lj/zz/&#10;n8xSLBdJ1/8nTs5UHlRPPlUNJOUF8v9r1RDVFbJaiTQXKBaspdyTT8YstWiixv/J/499RYIgUDBh&#10;6pvoRVIRZL7Rvm7sCWwNqmoAL+3JogbULylSKpjVABsMzYQc4F7VAsC/Bxs2bMBtfVWf0vWbthYW&#10;5u7YuKOwX1XE09zQ4jbbHVZj9Jd3Prl46TpoecqhtZKxFAkjqP+FnUylAWIBOeZldLdrbv+kOw+Y&#10;AK677U+tHo+ZQutrjPmVBpPNaHMxbQJDoH6jEgqYC8qMjkIDPPD4NfZ78R0MbF8JbzzT2OvmI4MJ&#10;wO/3wQRAfJJ79tX6BEQ5tUWQ6Ht3LWg/1QIASwRJS68PT7/WRUVFEJYDUGgGUtcRsZQmgMQIf872&#10;wQNxgDvhr24RECaA7tqBieNAEg8gY092NAEAcMgEIC+gJ4ixvgb6OTAY5syZ88orr/zrX/9KuW3Q&#10;GM1cLldPIIAxYRt96623Zs2a1ROCkYjMGv/VzXzlr5Rd2UOnIIYVCBwICJxZ9zg/zV88+TVSrMvt&#10;xlIbsT6XlWpTqbnrOicHT1YDranIEEmLMdoJ4qpVoaMbXPybT55hZA2YiU8y/s/95HQPhHtu8pNT&#10;FToJdwmacJfmuGPpviy0GB5vFBdQLMz/j2HpJfeuc3YNOwXuuMkLjdt9mksNEoZxgeX/80h+1dbA&#10;OXkC/1dTcBn/J5LAmTzj/ywcgMU1kKhyO/7PaAxxPDUnHzSGhZ1TuK+mXcc83hSwwDmeSn7ovKgX&#10;j13n+eRJ/n/qxeMamNWAODnOiyv5peT/pIbAE5LVaIi4IDnLa2D8n1EmLWuAU0HuhU6M/1fdmCz+&#10;nzF5FgqOXuy8dBaqsmvVk6+Ln6my8yxbW+PkHA3i5Jq6HqtrSHYNg+INk4VC5ckgPyTdj1r1LAud&#10;7Q09n5xVDdR68Sx0zq4p6IMSyIEh0TPNrsGrBqqafBSeTWYO0q5jvbiSH3qppI5xPJ5Dwa4Xs4aA&#10;nrHwDbZCik9lUehshUxAjmrXszx5LkuBZjgvMFlsSzyxY89D8Y7lk1MvpnjHmDzbvbpOHjsvXruO&#10;MV7SyWN1DVkBefSC4h0L0ecB5BgRpgfS/2e166kXsWj4k+nLy2vX4eygjIhvgd6Lvm6sGfeu868A&#10;w5BuzZn5RrUaoBcMHNgb3PJCvZhPnuf/4wm2RJz/s3IAekw+t1Bw7zoxeS0nP9EnT5p8bG9QbUge&#10;k6/ZUGA1wEuaS/Pkk61By5OHBQ0LI07OLh96qZuZzdXR1kAx+dwQw6whvK4Bj2tQ4/+5rgHz/yfy&#10;f2wVhAvp/B9xTxx5HpMPSPkKcZ68F+f/FNiv9SL5Rpbwz5k8Nz2gGbYKBg9CPJXtXlJLIeMIWd8o&#10;6YPzfy3/Hy5ZGNT0bAie/8+rBjD+T41zRRTA3owCwA5YvHjxrl27Dho/zufz2x2OiC8I02s0FIRm&#10;JfQbfZ7mn/3yoQULYQKQ5NA6xVQVs/WXkfUTcdPXJ1RDooBx/h+nwV26w6AogF/f1bxzmyW3MNK0&#10;xWArQCQU9pnRasc4wabtsslqcuaRAj8IYwS/5DF8FNy1hUT4YDFDmr3RNODwE/MHDqv57H/NNWsQ&#10;KdClBSQ1Tl0R4LHH7/jj3cFQGA5GqvuBpYT8eBisTizPaLFTkoLZEosEIq272hUgULUSdmdF+6MJ&#10;AFTwqaeeuuWWW0LYRalsQ9h1kJT/y1/+cu211+omgCTqmI7/k/FFOzj/B/nH8cADD+wOvqJPVxDg&#10;qnjg+ZAR5ReIXwKHw4HnuAp7Ic4Ca4B8aU1NzfTp07GSdMvfOwL+XQEvq7YA8OXtX/Gm8lfdWRom&#10;q+lFI4HADwgBZWoFP5sxK+vAikFFcDPPOBK9Cc4AKs483KQmhCe4F4dtGtQCT8B18XOGux7c8YLk&#10;4CWVcGVMAy9ZOTYJjBfv4yUYiNqLJb6SpVIbhHkxMRc1Y73Id631om+5PggmwuTojmbUi5bEeiFT&#10;F6GG1IsWzELySTMczBZ/MRFbIX3Kwv9Tnhe1wRJxR85Ok72kQUj3m62QkOFzYWJCgy0YN/RJaOC1&#10;Dg56gRny82Jxd+qCWVkDFRyGBhZJYBKkhCGhgeoJvBf4GubCp3ovekmsIPV5UaVF7XrpaDBIE89L&#10;BQfroOtFp0O98D86L30ufpX59Uo4L2DDXzLk6X6DXwh1hawXB4cuBN8bHENtq9B5MTTwKW+GzcN7&#10;AVEVeb6jEpAnDIEGmrHYbyy33QbjS0qYK3GroD3NRZeP9WKQaldZQ4MuBO0ZDQ16QhgyjxX2Bm0w&#10;tqP0rcKMPHQhsGewc9ptMFog++LwfajuqPZzsV4M+fi2ZHuDmmEu2sxMNl+/fKk3M5srsRfDMH6V&#10;qRd7GV8hrhpDA6hqOyqOPP/i8M3MICUEwBmwN3gvjqG+VbRvCn1r2Fz8i6N93Xgv2pbxraJfZaot&#10;yHrxHcVCDeJzUSq1NhffG5iafSOoCxaZPJf244PfBPVLmvh1o+wH9uPDBqFtySJ9+PeLf7UTz0ub&#10;K74tac+zzawumH+12S8YDcLu58HNYEBkG0w+TWoAh89jlhdsQsqxYoEzXGtA5//oRtIeLPWAGzph&#10;1sll/n+Ka9DCbdCrUMgB7k0TAG6U16xZ09DQMH7cWLPVbqdygBGThfhzMBQyGc3etpZZ5/386zmv&#10;GqwVkAOkoHeDHeL8VAKA5D/ghMcGwy6GGQt7Foydth99xHIEsrydoCiA39zt8fqxc8KN26wVIwwW&#10;O1XdMxjwl+T0QfPDYbMrN9TcYHbkQosAL6VIINiw2ZRbakC8gBRzllaUjRhTNfHQUFtrzadvbZ0/&#10;p2OSf5brSW0CePIfd6EiQAQbXZEtLnxTQk214dZ6c0GFweI0O/Ni4ZDBao/6W/w71jNAsj39DKva&#10;70wA4P+//tWvhg0aOGrEoLEHjzFL1qRyjEowUNe80+Np/tuTz51w8o/OOP1UHgWQ2QTAWT+ASuT/&#10;nH+CB+J4hB1ZXl/RTCAgEBAICAQEAgIBgYBAQCAgENgNBM4d0ffISH0eSy5ADAiYPFU94PyfufR5&#10;1ADxf7WGIjUj8RFW/4+rBlBZSp5uw7QGy/75Wf/+/XdjMb22i9eLSPlsD0RGd1sMeadzgk0hBQB/&#10;Xbm5bZ7Wr7/8avnypXM/+GTet4vmfzF38ZKlX38576tPvqhvCsRchyrmsqj9oKhzQsxSETNXxKzV&#10;UechkdwTFXNfxVwVyz0q6poWsw2P2YZEXUfEHBMh2qrmw3e6DtaAJFoDrbRxYD9o2h5pbYj6WsPu&#10;JqQkgGajCkAs1IZie6gIEG5rjLQ1Rb0tqBgIs5YSjUjQBVBk367a9R+89vmff7XuvVfLxk467p5n&#10;xp5/TW5ldXbzd94K1jSDyQrzLiIOmKGQIhDgBmVxx6j151WiASws1FxndpVYiqqtJf1MeWXWsgFG&#10;u5PqLKJlgmpA5/Ptty1gPELtlYXz3pY9dbJ/s+KvUejvZqV1hdSyNOZZuW35J9tWf6xEmpG/n3CW&#10;ssnmcOXlIcg814XIR7YrUmXvJ+YC8OfpMw72WxDFwgUCAgGBgEBAICAQEAgIBAQCvQ8BBBEgqApJ&#10;BIhYgN+YVV4kto8i7ZQ4gzQBFqHA8zXU+H9eRlSL/0/k/4g4QbPed5Z7e0V7wwTAPa4Ixs7JyeHJ&#10;vWarbeTI4Xn5Bf2HDqwoKykq61NYUFBaUZKTn2Mz+qRIsxJpkaOtBsT/g8fC+Y8gkKjbEIUUn4eE&#10;IalIQEhWKDRAjuySY74u8X+i09D5d5VAAgA82WDLpQIE5NtHMIEVJfSCdRvCjVv8O9aFmreHdm0J&#10;NmwJN9UGd20D/4+46wINm4INmwI7NoSbt/cZPXrnoq/mP/L7Ob+/DuL/h91w1/Rf3Vc1+SijGTlQ&#10;e3SQuD/IPyolmMxRX0vE2yoZTQYsLxoxWGDvoDRl2ASQDmC0u8yuQoM1x5RTbMkvN9pyDWaLwWyT&#10;TVjDD3+Lsxxpxd3aGGrdGW6rU3yNUW+9HGyKBFpjEX+bp8nnafG3tSC2S/f8w7xisjR/9cQvjhs3&#10;etSoMYcdc/O8gBO/DklWgKRYAF35T5gA9mhni84CAYGAQEAgIBAQCAgEBAICgewQgC8UWg881wD8&#10;n8s3oJKGnZUDhNZgCv7PmnH9vyT+D9EHDJLdzD/kVj1uAgCPggWgtbV14aIlK1euREEvaGu7XHml&#10;5eVVFZXVgwdWVfXpP3DggP7VgwYOHDpqlMviNfhWG0Kb8JDpscUQ3GwIbpQDaw2+ZXLMA85v9C00&#10;+FfKIXrf4F+NZiQWmD3dhQkhEgo1bY+iol40FPG2ENkLB/BmLOyLeJuRYA9qHQt68TIWCeJ5NBKM&#10;hXyIt6esq2iINcbzaNWkI/P6DcAG8TfWr3zt6Q9/+eMNH77Wb+pxx9799MjZP8kpr9rtvYNZomHk&#10;s0QjPm+UFhaQLXZzQZ+YvxUpAPQpUt9RtsCRF8MpeBqDdZtiwbZY0GfMKbQWVVoK+5hcpbyOIFRp&#10;8NjtlfT2jkg3sjrNFjtiI9zNTcuXLdm+dctHH7zn8bQtXLgIwRAkBoiar4kHfivkwI6VNUrBwedc&#10;eukk2/z7npkXhnoJa9PR7a+/w0MAhAmgt28JsT6BgEBAICAQEAgIBAQCAoEfBAIk2MbkUeDhh9sf&#10;+pFMoZBqW4L/4+acSi0wWUrk/6MZBfzLrNagxv+5BCY4ASvEwGsNHuhHj5sAIPu3ZsP2bTWrNq/+&#10;Gv7/tl0Nq9esnfvFFx+8/t7WhhZI7uMwmfAwoaQH1dZi6hgUxE4SfexB6p76gziaJg2ANxHazdt0&#10;wZxD28ieY3LkGS055sL+RjtUCVvAq0GXjbYcS3G1tbifbHHaK4fb+wyzFFZZCvs5qoY7qkYgXgDT&#10;Wwr7y7RO4pHNNesQyaBvIiUa3b7gq6/v+9WX99yKNxERMPlnd1ZMnErtu3pAIMOEAitUjddAhQkt&#10;ECww2nOZ2kmMe/gxLLz9CA0g3gp7AQwT+I6Y7UZnAVQDoWhosOUY7XkodoBIAbbg/ebAibS0tHz3&#10;3XdffPHFl9qB5ytXrmqnykbSOsbFn79Ut2EZ5BuNiO3IybFYrUg2YfsKdsM0pwxjoqlwwoxzr7/p&#10;xhuumdby8lurAla7zWbPyXG57PgFgeai0+XKdbkcNkiQKma7EyLMZAKAMoOFSfOKQyAgEBAICAQE&#10;AgIBgYBAQCAgEOhJBFjVAKLu4P8U/w8mL5MnH/H/uDMP8CKCTP+Pmwl4EcEk/b84/2clS3pyvfvH&#10;2D1uAjCajA6bqaKyv+Re7W5pKK6oGD927Lhx4yZOPrikwJVIpPS4a82fTxy7wwOwpns/a8Thyg36&#10;SU4/5JNNdqTcE9NGcVCbkxi1xUEGiFgMcfWmvBIZEfUW0Gw76DT+wtSAKHJwci4717JpTcGgkR0n&#10;btu5beWr//zw5gtrv5s76LhZx/356WGnnGcvKM56icykAZE/ns9PWxxbPkwBCPQalVKYYx8NoE1A&#10;DbDrTYgYwCPqddMTEgiUkCBAJoyiKktBOckG7z87HpuhZvPmtevWoX4E6qLrx7Lly1paW9vBiOig&#10;1i1m/3qjEjKbLSjWZ7aYhw4Zuq122+DBgzMUjUNqQCjQ5g5FcscedtDOdRvawnXLvv/i9deef+GT&#10;dW3haPPy//zt0b89+dRb89b6DdL6uW8s3hEhg0OwaemiRY0oxSMOgYBAQCAgEBAICAQEAgIBgYBA&#10;oCcRAFmlMqIoc0j+f+L/bTHy/1NZSknm9f/g9INrnwn+GTj/5/H/LpOB+/951gAvgRlIFAfryZX3&#10;5rF73ARgMZtLCnPDMUPJqDOLSvrYnc6iosKy0lJHriPiJ6/1PkCHyHAYwfOIOECUeKStGRsl6q6D&#10;FiBk//C+bLQhkJ6eo94eEgGCbYG6jf7alVFfE9h4qHlrDIqAzA/cgiiAgcPSZf5Hw6Gt8z754k83&#10;ffPQ76y5BUfe8eih1/2udPTErE4ZcoAIbjeZMRfkCcnjj3KABpPJVUglP1AQg+rTkq4h1hkNtFGI&#10;etAPCcOYrznsboi20d9YoC3ia40FPDE/GrDSgvvJgWD7lubm8QcddMYZZ6AoOj9mz56dl5fncbvj&#10;J4HTjkaOO+OSk2efuHXdF/4279Llyxp3NYL/r127lsULpD1lKj2CK2cy+Xds3pFbVuZoWfjKk3++&#10;5Q8PPPXx6ubaJa8/8sc/PPL4o/c+8LeXFm5uWvn6PY9+sRPRKtH6FW+/8u8dHhQgFIdAQCAgEBAI&#10;CAQEAgIBgYBAQCDQgwgg9dpB8f9wb8p25ue3EgkC/5f4S93/7zIa/NEY9//jffD/YJRygsH/ETVg&#10;N7Feipyr5v724Jp7/9A9bgJAIsCGLQ27tm901y5EVbXNa9Z89MkcRHR/9O473363OEqa/Hv7uOC8&#10;HzXVrIp5GoL1Nf7tqyNtjaHGbWDRYPjQ/ws314aatqL+X6BuPWT/Qi07w611iBdwNze7W1uRy+Bp&#10;aUZVOXri8ezcuPa1q2e3NDXyl+mObSuXfPX4n1/+ycyP/+/mDfPmJDVLef5kzCKhO7j8I+DzqEcA&#10;2h+LREyuAsmA0ndw/BtloxmigRHPLpwC1TgIe8OQxPM0hLFmd0MET9y7Iq07Qs07Qq11+12BAOj8&#10;QX6RAOAHSvKxUvBM/087WDpGqH7F4Wfd+NUXb0Vbd51y0inV1dWVFZXHHnMsOrFKwGkAlqOe5h2b&#10;1q796j/vbTz6mIm5kZjJExx62j/fuHdmzpIn/rjgms9XLv7+9XMc6157Y+nB5160btGSsBzbvnNH&#10;fmlhn6K0X5yly1Z8PvfLbB5Lli4XsgJ7+8sv5hMICAQEAgIBgYBAQCAgENh/EDCxwP4oi/+HJ9+C&#10;Iu7we6IcgIF4Pj7V4v9V/s/9/84O/B+9QjEZ1fBQLGD/OfueWmmPmwAsFnNxYU6/AUNthkAk6Cvv&#10;Vz3p4IOGDRs+eer08eNHQwGgp85sPx9XifiC9Sg9sDnqR9y7EnE3BHauDzVvCzVuD7fsCDXtQPFC&#10;vIlahlT/Tz8oqoJv645/9z9EWG6IFIpA8DAaDsei0EHg56YV50MwD7FohHXs/Oq8a+5/9l+3zfvk&#10;s401m95+5+3GpsZvv/tWO2eYTNqdPiwsJnPDG49cOWXE6KteHPbQX0+z+4Nhpc/44UNc9qhvS6O7&#10;YOa4QaFQqP+hR5UVuhraKscdM2/J95HmBrdktx9TYExbe3P9hk05eYU5eQUdHoWufHq4A4rbH8Nj&#10;5Zp1zc3N+99VESsWCAgEBAICAYGAQEAgIBAQCOwVBBDwD84O5TOm/0f8H8HYqAvI/P8SmCQF/FP8&#10;f9z/n4P4/whSpslM4EYSgYn1Yvzfx6wGe2XhvXqSHjcBWK3W8tIi6NdZyw+VjFZcDrA2q5mKsjtz&#10;rI2NTXCo75t0gF59XZDmHyIfvqcxSjH8EAIIhtuaYgFv1NuERwR/USmwrREmAHYefCtDLyOlUAJ/&#10;cz87IMkXCPhvvOujM6589ZzrXp919avPvb7EYZXxHb7//vu3b9/+2GOPrVu/7n/vvet0OqVYKKfu&#10;tfNv/NvmtW9Vlfc5/fQzCgsKpxw2hQAJ+2R/kwEREwkHlVoIlZ5983MrGhpWL/jt2ECQaSowtQRm&#10;Z2BZE2xjUtKQYjKNPfqczS89s3TH5qXhUUMN0bQVFgoKC0aPGDxq+JAOj8Ejh9Hj2CMOPfbIyccd&#10;NbmkuCgYFAkF+9m2FMsVCAgEBAICAYGAQEAg0KsQQOh7hmNvLhXLWLBgQccZ8WYGfa7MKyQlPwT2&#10;U/6/AVpoyP+nl3r8f0xyGmQfxZVr9f86+P+RDQD/P6wGnP+b9z9W1P3XsMdNAIxWKfB2WqBObzI1&#10;bd++bPnKL+Z+sXLF2tXLln795dd42UvCoRcv+G7pipVLEMkN3flVqGC4cvnyFStXrFy1ctWKFSs2&#10;b8GxdfPmmppNm7Zu3VpTs3nTxk1bNm/etGlTzRb8lz7eVLMJn6MB/mxWjxq8sxvX7brrrmtqbvEH&#10;gp62NkocaMPhpef0t/0jcxJCVz7djXX2XBdi4opy/cXj7v3F1D/dNOUvt049blq/Nl8IiQCXXHJJ&#10;WVnZ+eefj5j/yYceGgkHkNYv++uqrevHH33hsw/9sqm+edHixdACMKDKQ8C9ZsHH33/2GSudED8U&#10;yWCxOXPz83JdNgNUFdRPiPvLZXmupveW1Fgsts3zP42arAOLiuU+o4ZtevN/a3bahg7NZRUZUh/4&#10;ZanZXP/gC1899OKXD//ni0demfu31z/ftLHW7/U01O3Ew+f1PPfB0mffX5pmgPeuSPgVn/rg+vbN&#10;8OkV7yX11Hp0aLy7F2f9g1PldINhsgwfdVgbWwItsN0nbMXJ77QbNlWXpHkToIhjxgfN8JGOSTqc&#10;272f8nyyWBubhWDUjsS1J8yQ8HbKedUTafcZG3Lqgw92wFCfM/WoHfDla+vsMnS8cNo5qZ+0Bz/t&#10;UpN6adchEcwu9E2BbfJXo8Nl4hsxxVknfsCw1b90GTZD4kd6j/TtU1/0dPsk0ybM4tuUaiek+Bry&#10;a5AApXoe7ZHMsF1T7J0OP1AZfjB29/epK/06rCdhE7S71F0ZtAfadvg5yvQjnHJ+DnQvP9/uOs20&#10;VyDFtz6rq6Vt03Swd3Y5sv1HIavF8C9lt/17nuWcotkPAIHECtaJz/fyqX3//feHTZ2WZAXAS7yJ&#10;j3ZvMaiO5o1KFuj/gcnz+P8YMXlk9nvB/2VJ1/+HXSBD/D/n/yjw1bYv8tB379x7rtfeMAGYzeb8&#10;/HwUsHM6nH369z94woQjjj5qwsQxQ4eNnDBx4qgRw9tld/fcuXY28vYNG2SrTXY4c3NcTofDYjFZ&#10;rTaXK6eoqIBe2xzOHCfyTyAh6MjJMUrQlIjZUURANhTk5llRmN6BmpQQGpQjCD2JoKaAZLZYcnKc&#10;OQ5HZzOLz1MjEA5HCnKN5UWWskJzWZHFZlZCIZLlLygoQME/bKq83Lzf/Ob2d793r126XrIYTa0r&#10;Rw109R05YevauUOHDHc4nKQUEIq+/VXbUaf/9OgjpiZMo4R9Xq83GCGNAcqkkKVY2O/z+RAlZLAX&#10;Trn4huGPHXvItOkXfWQaeeIJEx3hSE71UeMKvltbcsSh+ZGoTOUhUx5Ul1E21rS21XjatvjdW4Ot&#10;28It4TCrc5lwGC0ZVDCmPLCO/3q/O/qGIe052omnX/7kG+1sAO9dMXM5a4/GFydbDHZvZw2+/ivl&#10;q+sHd7Vzx7WxEdY/eNfyyy9fflf7tU2ZsnxmaoNB2i5p1oO7pZnSuxywdSPXJoKT4SMaLB3O+vvK&#10;Eyd2mDT16aRoNnXIy2er1xHXZuU63gS3iur1ouWe/fKQhBs9bd53L3+yPTYnPqHuh8u1NX91PWqR&#10;AsMkVN/7yw1fx5eSbq70sJx4ywPSDX/RIKRTfeCWJAjag9NhqHRLVbd00qm1B7OTvop2OTBpSmwT&#10;L0LHy9T9m0GFYh0wi3/zUl3EDBc97bmk2Qxpv00Zd0K67xQxjSErb9fuFZ+R/pdkX8y4XVN9hTv8&#10;COCi3r5ySNqveld/ZDq2z2xjSPmjlPLC7flKurq2pPbxbxb9+Hbnj3CvOt9uOc20/xak+remK1c2&#10;HeyZL0eW/yhkv5D4dPvYhJb9kkVLgYCOwMSJE+d99WWiFYDzf7yJj3YPKCiBWUCwYkpQkcD/weTN&#10;uNVGIIAiOWTJH1MQOKzm/xvlUIL+H/T/STUgijAB1gv11mXJF5NQNWD3VvJD6rU3IABng5D7hAkT&#10;Ro4cabWBKdtdKLcOSp2bW1nVJ78gj0eGwBBQUlLyySefgIfB5d0V73X3tJ27YGnI74MGXcAHLhjw&#10;ef1YRmuLu7W51d3i9ra1QQ6wzecNBHzNLS1evxeZ4mgYgqOevPRuKNUHAsEQSvfJEnglgtgDfj9I&#10;bDAExcouH/c+9PigQ2bk9h9XMvSg4gGjivqPLB40tmTwQaVDJxQNGJFfXF5YObC4enhB5aCiAaOK&#10;B48r6FOd68otKO+XV1TictpdVN+ePfCEP/hLftA7zvhH+kuXq8sL7bEO+NJiY0D+D9KeeOAVcv4T&#10;KkfSxNg4w4YNW725JeTzShY7Sjm6/KuPOPYYt6/Z21iDaA5DoMmVY/T4YkWVQ/PztLOjMgL5k87/&#10;yblnjHOGA1GEAFBiQO64M84/77xJrpBPMZUffM51111+5hlnXXThBTOGl1hiYcXoKB9W6a8cPsmG&#10;EqQKLJKpj2CI6gWWFFtlS7gVqoyBxp3+etZUZkkGFG1gKwg4itOqCSSMe+IT6x6Y0p7yg6QtT7QB&#10;rF+7fMrZJxFdx83u1xrR7LGrknHg5LWxxuv/97J09i23nC29/L92EQ1n3/5AMoHVBk/XJfXk61Z+&#10;PWXkEP7Z4OuvT2SsGT5qN1YKnNOdaHZrW//gxTeMfjduRjnxCW5MwK3ik5fH3x98/TOJlFubE1dS&#10;Wr42Kf4j1YJGj26P6ntvPHn55ZerLdPPlQGWwdfffvmTKpuEPWH07Z1YgrJFOPWpZQdm0pmnw7Zd&#10;sxQjZ7vULmwGbdPdfvnXSbubfR3Vi5jhomdxLu03QzrEMu6EdF9DPnuCnSvp69PZdk35FU7xIwAr&#10;QApb2l76jUr5o5Tpwu2ldfXUNAfa+SbiuFu/J91wIfbVvN2wdDGEQKBnEEi0Auw5/8cawfCRk0v8&#10;34iAf+b/lxRy+DOZQHAB5PpCDgBVA1D/D3f1XP+f6v+hVxSEn1UN1HrhJXr1zKnvT6PuDRPA/oLH&#10;iq0bP/787Y/nvPPmx2+98+47H8758OMvP3x3zntvfPzWe1988P5n7+P45LM5n8/5/MP335/z+aef&#10;zp373vvvfTrns3f+987Hn3zywQcffPbZZ59++ulncz6jx9w5H3300Vtvvf32u+/uDgIIJAh6YyGv&#10;Eg4T741FFOjb402YGJCIbjAZrE6D3WkwW2AIIxEAg4mi0w1GyYAyAVQpgETyYCOjwgEmPPCcPUgX&#10;AKUEIM6AOoP8I3ppZH17zQHyn5OTs23btvnz5y9kB35EvvvuO5hd7HZ7u2Uq0o8vvuD599dJ9cuk&#10;wDpp2+d93HNHjx23atX3xmBL0Nv07cLvKoaOnT5lkt6L4ekcNP3IKZP6WaMhnvsfi9n7HzJ92tRB&#10;9gh+QBRryYQf33Lrz6+/6qSD+xlDAaPVbvBt2OSbeuwYZwg/J3reQBrEVtZt29SyoyXS4pc8IbmN&#10;tSILAC4UnjkL2hw5/M3OjsEnnc1tALozAO8kUme8VGkg8b/TTyS/XtzlpvdKiPZN5ZCLf8w+TfQ8&#10;JH2UsOCOYyatjdqyu6OTBseXqQ8w5PrbU8ctpO+SEi0yfaSJf8jwUdJQOs6dXJDs1oZWX+NadBir&#10;4/s0bwe2jyupmnU6Wc3IWwBhktP+dLVPhrkywkKBAMRnGXFNcQ7tl5Q9wrxfu1PLDswkDNJh265Z&#10;qpGzX2q2myHj1dHPNMOFyOZcskMs005I9zXsdPZOt2vKr3CKHwH12iNS/YorkBzDfmOSfz06/eHS&#10;f7cSf5EoSuFJ6WsES6m/eln9KHW8cPSLtw/WlmkH6T/C7AnL+0nMUkmb1JIW/8TJes/57u5ppoAu&#10;5e9JF9GL/9uX7t/Ejv8gdvY7pvVgV1GL+krxL3LiRdHTOhK3N3vzPTW/DN8HfYx4KFmKYbP5F1wd&#10;LJ4JpI+Yvndn9y7i8wMdAd0KsIf+fxVHRQnD4W+U/Dz/X1LgyXdSmUDwf1b/L6bgZZjxfxgCOvJ/&#10;vRfn/7utSvBDuq770gRw+OmH26utuYNduf1dudWu3EG59HyQK3eAy1XkchXTm64+LleFK2+AK6+f&#10;y5XrcuW7XGVxZ7bq007zn65ep28Xf/XL+35141033nL3LTf/+uZbfn/Lrffc+ou/3Hrr3bfe+udf&#10;3PqHW3/xy1tvufnWW2655Re30t+bb76Z/tyCv7fcyg723k38wNt48fOf/xxvdHUlaE//2pvMppwC&#10;oz3XZHcZbblGmzMa8CqRkNmZbymswPtGaw4q5sWCHtBKg81lKe1vziuxFPSxlvbHS1Nuqa1soL1y&#10;mKPfSGvZYFtpf2txldGeB7ZvrxqRM+QQa+kga/lQR98xjn5jHQMnmvNKO2W2u3Eiu9cFISF9+/ZF&#10;qD9CQkD7cUA5D0d1dX+8mTgmSk5cccUVTZaD/vb0qrffXhNzbwyuemVIwa4caa3s2/Dwv+e8/fWW&#10;H11++5TJB7dfCcL+/YEAFEZ1SRAljLANP4I46J1YJIiwDhzeAIQC/WvnvPziS+95Bl0wvtgXinau&#10;IhKQvGZ72GQLm6xhs42HgWBctePw4n6D8wftHjLk6b59dILPEZ5khJNjuyAaHr425sbVwgTIKkB+&#10;3PeuGELuPhYq/8DymUlJhu1ikdu76zJ8lHLMpLXpFgCsWjdVxM/7xCdSJS+oN1Spu6QCDU5GiqhP&#10;zmunphk+ygA/YxQd8uQTmFQWa9MCE+K3f9yrrwcsxOfXYze0ed84Pes8jIQ4Zx03feS0c2WEha7h&#10;DX95EKabDkkANHISOFkinOrUsr3QHS5HOmz1E089cpZLTdoY6TeD1pCMJXGTTaozzXDR055LVxHL&#10;uBPSQZ1iYe1PP9N25V+wjl/hDj8CCVt9+chnWD5Hx1+PdD9cWjbNuxILTkn6RcI1fVfNjqFfrux+&#10;lNJcuH2xtkS09Z3WUe7l6xtWns4yw2DtVE1+8awZLWpHGyst/kkbdR+db3edZocf8LS/J11CTxuW&#10;YqDU9LJ2/yZ2fL+T37H4nnxGevlJdfh0/yJ/rV0U3i5pe7Of37skfIWwE56cKV/MnibsilTDpjsR&#10;+rIkfrmk67/Cdxm7C6mFkhapltQmi8i03b2t2a/7aRIzqf+7X59a71k8UmftBtkflcDk4f/3a/wf&#10;0QHE/ynOX+X/aKbz/xDz/yNqACICsBqgl4vxf95LHPvSBEDoI54avmpkcuBiUEA23pFlpyzbJDlH&#10;lovgC5Zkp6TYZQWXy4YtgPIOUGpPe+FcA0uKJ/bfvesabA6Ht4fDjZGIJ0JHWyTiZo9GvBmO+FCW&#10;DnXqUZu+wwNvpnkgIwAj7cZ64O2PeJqjPg+KAoaad0Y8u1AFMOp3RwKecFtzxNMU8bWiWEAs5INd&#10;INLWGg20onwAVQr0NEbammEpUEL+qN+DEcKteL8u4m2NBf1SNCIp0VDz9mDDloivJdrWGHbXhd07&#10;w8210QD80r3lO4Gf0tLS0uOPP37WrFmnseN0qPyfccZhh01GjYmOeD759ycf2Tj9z98Pe2mJ9Cwe&#10;/3ymfvP6J198541vW8cfe/UlF561G5eAd2GWQu+y9154dW745PMnWFBLNAuQTHYw/7DZGqKHhUwA&#10;ccFB8MeCgXhkvSR2G46bAT2u/MTT4zYA3BKrNwLK6W+we8c4F3jvDZ7KjWQBSXPo0p12+3wB5utL&#10;HfCd6aM0YyauLcECwElz3GOtnjxjELobm72ZwGRTdkkJG6VOMutGx7vnDB8lDaXTHT1bNTl8uQtr&#10;0zBm04OlaEeKXI3283ZI/ci8Tyjul3GjFGH7mebKBAvtoBvSJQF0BCcbhFmv9qeWNZgdZkyHrYZU&#10;+pGzWSofpfPNoFtDyLwWz/lIcaZShguR9ly6jFiGnZAWkE4zhzJtIQ5Uiq8wfoISjZQJG1izlKT8&#10;RUr9w6UxxplP0loy/CLRb0dWP0rpLhzPp0o9SM+tLY5OBgmSKao1LjErRA0DgJe4w5GMv4ph0kbd&#10;R+fbfafZ/rzTf+u7iB4fdsjIKU8mG8tTvt/J7xhl6qlXj/7t5YOn/Re50+ivKQ88w3KzaCdojfVd&#10;kXLYdCdCjdt/uei7LM1UfQn6OpPaZP7n6AD9NJ0IX1Li6oGGjh7/n6QLsHs4gBqCupsMoIzE5JEO&#10;AP8/mLyZpwMYJcRLc/8/wgH0+H/EBfCqAejFowa4aoBJUjxCDpD49747lIgUC0h0KQKKlIN1yBIq&#10;3EHzIaQoxPwVJcBCp0FadylKkyLnQ1RAlqDenuqwFucc/KezJtw5a+C5hw0859CqE8Z29cwQDW9W&#10;LMawyeg1wgEPwT+jz0iPiMmkmIwxk8nW/mE3mfDAm5Y0DytE6+jo6krQHlUAwc8DO9YFGzYxll6P&#10;v8gLiPnd4eYdoZbtwfqNvtpVEW8zTAD0acvOcCssBQ30aNtF/N8H28H2QENNsHErLAj0cDdEg21K&#10;NBhu2RHYuSHcvJ1GRsfmHeGm2hiZAPbjY+XCuU898+aPn8i/+T/lN73W52cvlX9TP2rtykUP/PWe&#10;PTkr5AxIUvGsP7/5wf/+MsnmDWZnJQHzN9mI/1usQdUEoG9bRQpHIghByGpVdMs7emiyMh9u8VTi&#10;nOj61W5TVS5AEkXqXV5WU3VTo/jaGC39Wnf6DIFSXZKUId3KgMImat9l0SXdQimzPkk5QWua4SP1&#10;niwlzkkzZb22wUNHp0zm7xhh3vH60lLTiSSkOnMeXvFeB+W+bOdKhRi7v9T0FbLbF50ijGHanVrW&#10;YCbNnw7beLPORu50qam/dB1xSGsqanemGS5Ep+fSJcTS7YR0X8NO8x2y2UIpvsL0lv4Dld3u4a1S&#10;/nBdrrpicTe9+4ICSetJf+HSLrfn1tYVhPS2cW1L2NU6jvBDOd9OTjPxxDv71ie2zWZYZi18Rro4&#10;Obgs+f2uzLtbl3pPO6U7ERo3my9XNm32dI2i/w8PgcT8/47qgLtxvqCGRmLyUP4jnh/U+D8n9qEY&#10;OZHxPuQArAaW/0+Cf+T/1/k/j//n/J+KCAg5wH1rAqDMdKR1w8uKQAAXBQIQ22K17cn1GpUVHwq3&#10;KTAB8APXjfyvodRO2OCutpUPfdS6dqdnU33YG7QWQQ2+a0djU4NkUygkIYrABAmi74Y8tkJ4nVED&#10;jsUgQOefDjxHnAKU/vERHlgh6rt3fJAJo2tr0FujYJ25sMJS0tdS2M9WNshajCd9rYX9DBaH0Vlg&#10;KayyFFfjfaMj3+TMw0trcbWlqNpgdpqchZaCSoPFjkwBa1FfW/kga0k1Sw3IgYKADG0AZ5Gtz3DX&#10;kMmOvqOgCBCLwnaG5PcMAvW7eQp7v9uIEcNC/ubWph2tjdvdTTvWrl6ecg27kQIUDvq8PpZz1OlZ&#10;yXIw6J9UPOjg/CETcoeOd44YZx+Fd/R+JEQQRf5GNoDzuD5259teGFjXfAKJ0JXIKGuY8TbGBf7y&#10;l5c1MTdiGhr57pjizW70k/TE1dVm+ijtmHE9KlqQVtyAJyGk4JuM5czUfFlZdWl/Dd57UKs1QNSt&#10;HXPN8FG7MRJwznB9u7A2pqyfQgadRTvHLR40b8dwexaJn31xB9Z85g2kuNBu8ennyhaWTvc6tmV6&#10;8FP1jp9aF8BMGigdtlqzdCNnu9TsNkNn2CRcxAwXvbNz4Wk/fDN0jlianZC2I19YQuDM+gcfbFcR&#10;IKvtqpp29K8wQyaDKB19nOYXSfvh0vYya9bupynDL1L6YTtfT+LV3Otr62wrpfpc17ak37wUDTrB&#10;f385385OM34enX87Es4562FBn/GPVkdp1vj7nc5L/0Jr9npkDPFVZP4XeXc2RCfDJpyIdifR8cvF&#10;UwAURAJouhsp2uz24kTHAwiBjvp/e24FKB1sHjfLMfYs5+Tzcsad65x8Uc6hF+dMuNg1/VLXxEty&#10;Dvupa9plrok/zTnyStfky3OmXOE6+urcSVe5jrw2d/rVrilX5x5zbe7kq+nl4de4plyTe+x1uRHY&#10;DA74Y19GAUgwAVjh7lZAuRUfKabLBZQIoIRlpU5R2hRUeJDNsuJFUoAkF+B91H9UlNaE9O3218+3&#10;o2XxH95c/+xXW99ZvOGFeV29uCeef5Ix1xTLQa6JJNtksgWUyRR6AHOAkyUgoPQkmL9dhsGC3keq&#10;goP+qrEUJLTX4dHVRejtZQPGNeeVmXLyiZ9Du8+KReBpzGCy4LnRbIOZAGJ+0AU05xRA4s9AIn94&#10;WJDsT+/jUzOWjkusGExWAz6CNKABCTE4PRnZACQrSCtGA77uH8gRDoefffbZtWvXpjwfqAzk5uai&#10;REWGAw10fYnE51Ao5AfqXKYDKxZTRgzre+XRx1xxxHGXTT/xp9NP+8nU0/CO0+ksLS0pLCpEqUjw&#10;f1yH9HDrjvO7Rq5L4/rSNZ+gX87z4JkYgBqPTLfSTz45WhdzI5FzBMnTQel/Sd403B6w6oMp0t8z&#10;fJR+TG1tHVTt0rgdmVeWo5GxSzyJtJ2YwYlDV6prbx/oiuEyfESzpcM59URdWhu5Xiiokh8oA8jD&#10;N3l2Z/x93HClqr7ImGH2RgA0n5IqlSPdXJ3Akvl3oD04XR5KPbUHkxUPM7ikky9HWmwzb6Fu3QxZ&#10;/FYmXMT0Fz3zufAdwzdDVoil2gmZ9i3JI2i/DNinF0snJWlYZrVduRGgvTO6E1G6NL8eZMTAD5ee&#10;lkTNYEtTv0ZETDr+IjGZR1UOsPMfpWwuXOpfy55bWxZrSm7CbUd0yVaOThEFwMzA2cYS7fVrkf35&#10;dnqa2lDZ/lvD22czrCa3iH9U2mXJtX8/i3kRXU+GNvb1OlvLCMv8L3IiQInbu1PgUg2b7kTwT1G7&#10;L9eDKK7LEgdZYJ76T2zHL2CnaxAN9iUC6VQJ9vKaDj744I71/7gVAB/t5cWkmw7iguKQt2/f3o0o&#10;1NTUHHbYYVkOOH3m4d8tnW+RLTABSGYZmRwkDQBmFEKWBvOxg3LDP90syXmShPqPMBaEJQXh6tkZ&#10;LlCqL8uV8GZ3/+3eex75P1/QZ3KbifbnyAomAvtGeAIKvbUxPXebwgMBICVBxgusKqooDSwQID2n&#10;6+pKMP49f/nLQw8/squxGanvKATApmQ1MWNRKgEAwX9+xBCxQK59vE8rUPAXuTJg+GiGJ+jCStHh&#10;eQwLjbGnvFgA3kbqTLK4fcqlzps3r3///l0CM2XjNWvWoIZf5nH69OmzhxPhtCDrZ7EgPSN1CgYa&#10;rFy58o477ti6datO5oHirl27Ghsb8aS8vBynjKqE/GA4kaYDjAsQJgwEAn//+9/vv//+lOt87Y13&#10;cvNyO34E0wMO+P8xHP+0qanp8KmTMddunu97V0xde0sqArmb43Vnt968tu48TzGWQEAgkAaB3foR&#10;AGGBGubuh/xnuBq7tZ7E8XpwbT2xiQ608+0JDLt3TNKyXHl7z+zu7l2pGE0g0NsQuPbkAWeMaLGa&#10;ZItJNhslPCgvQMZfeiC8n7ym9IRFltOD4n1ZCTSVnCUF8c7/m9v11GfdQm16D1ZebzblxtX1wjG5&#10;L00Ahx9++Dfzv7FarAmi7GmQjKu2dwHqrhLvX/3pF088+2QgEjC2mBD/L5fJSiNIPgtA8CjKLopZ&#10;IM0CmAA4icMTMGhIFcDUkDGsu6srwdj33HPPQw89WFdXb7Mh66DjgRUQidcMD/qTpJZ8oYkteQPd&#10;/JVst/gBmABA1D/88MMxY8b069cv5XZBg5deegltLrvsMlQZAMPnzXjRgZaWlkcffXTu3LnE2Ltu&#10;AoD1obW1Ff063akYH5EIyTUOO+0mGggEBAICgR8kAlzctHfaNXvz2npiM/Tq8+XFIPUD+eo9YjXq&#10;Xlxp0csfWNc7t3f3nqoYTSDQ3Qh0uwng44daK56ec4CbALLzp3f3tVTHA/PidFp/kpLAcsbKHz15&#10;KI3NzGfOWDGSEZrVjANkIkhe9iZyAWBRMjETE5MwUFrpkZn/7+aSQUxRSoD89ihzGWEPVCRALgSk&#10;5SkWQHsT7+N5VImwT5HYzxtTR+RX6KaBJKqvZyzs5up6czej0Th06FCw63SLBIao9oeKAzBCHXro&#10;oYhbwYEnRxxxBGoQTJ06taysTLcLdPVMQenh2K/I4kAzwf+7Cq9oLxAQCPwQEWDVM5GmpGXM9KZz&#10;7M1r6wmcev/5aiURVSn23sz/tbKwyAd78vKE0iE9ceHEmAIBgUC2CKBqQLZNf7jt9qUJYO4Xc0Ph&#10;kKcNjmeP+pc9jR/8o909unrVIvZcivWPMUuDFUqEzBoAPz8qFIBLI6gcxd0Qa4/4/xB4OGsmS1XH&#10;jx11w/FlU4cYrbuj/J9ukdDzs5QOMOUUQdXPUlhJWoBlg+3lA41Wu8HmshRUWIuqrKUDLEWV5vwy&#10;c2Glrc8ge8UQa0l/a3E/fGS0OY3OfKMjj9IBNC93VwHZT9uTFmgwiND9DOuHmYBH9Tc3Nzc0NMBv&#10;jydIBKivr9+2bRs+2g3JwP0ULrFsgYBAQCCwrxFgwuUplTH29cqYAEGvXVtPoHOgnW9PYKiPycHk&#10;R282VfQoCGJwgUCvQ2C3/Xy97kz2YEH70gSwB8vuka5kEYLyPyfyVhmKgMgCwBNi+lDiQ/I/ihci&#10;K9/IlALB/ikWQNoxZ+Wu7zYWHzJw8kMXdqctAPJ+JqxGMueXm3IKDFaH0ZZjMNtkA3T+7EYrtApg&#10;jUCVBKtsthptLlgK0J7JAZoVA9YtyzGI/mGAtOqJPQJiLxgU9H7nzp2wAqRbC2QCcNBllWXIEyC3&#10;H/qlkLFAcj6kMXaviGMvOG+xBIGAQEAgIBAQCAgEBAICAYGAQCATAqgaKI7eYgK47pfXFYwscA53&#10;5I3MdVW4XKWu3D6u3AG5uX3xcOUOzc0d5nL1dbnydaX2bJ/kFxcMnjlx6l0/Ov65azu/3nqSfwCa&#10;cgrV+QPnx6NJklCJICApLZKEdAEULKhXpEalYvpIS76j7qt1Kx744JufPdeNtoBY2B9q3Br1u8NN&#10;tcH6mlDT1kDdhkDDlljQF/W2BJt2hN0N4Zad4eadkdZ6tAzs3BBAs8baUNP2SGtdLBSIBtuiQVRQ&#10;SCcT0DkY+1cLnGlLa+uOHTvq6uogPQomD0MAvPpg+IknAs//11/PW7tuHbcCLFmyxOfzzZkzB7YA&#10;+P+3bNmSQe1//wJErFYgIBAQCAgEBAICAYGAQEAgIBBIRMCFnO4D/ugtJgCi2X5JcVPZPyLeSL9H&#10;1D3YKyo3oqQ6SgbiL6hcsoB96gsID/rI644tnTx4+JVHwzlfPHHA9o9XfHP9C51cbi1BXqaKbzLK&#10;E1JQAIVvyUoI+v+sN8TjQKtRIAA++KBkL8+rPm0iHzYajHS0BYz9xUnlRw7fnW2GhP8ISiNEoyF/&#10;LBzAc4X+YnoIAUToCRL+8YRq+4XxMhbyszdVOQDSC2CP3Zl6/+wDt/+HH370yiuvvPrqqy+++OJ/&#10;//tfPHn99TeWr1iZeELg+VOnTvnbIw/n5+fj/VNOOQWCizfeeCPkAKALAttBkslA74uyAL7W+vqG&#10;hsYWj6gnun/uEbFqgYBAQCAgEBAICAQEAgKBAxqBNuR0H/BHrzEBgN43SUojPYj8I4E9KCm7oNsm&#10;KeR7VxT44WEFYNw88wH+P+LqGSWTBg4851D32p3f3vwiXPS7FtTEwpzEpz9QKQ9aAGHUIESQPywR&#10;rP4fgsUtkgy2iMIFxbJcggIBklwiG8pkVAfY+r8lRRP728vaFYHTbQHzrn0Opof84RW7sc1uvfXW&#10;bbW1oVC4K0oIe6adwGbajaX2ki5w74dDweuuu+7yK67gjyuuvPK000/btHFDAo0nu8jkiSP/9ejv&#10;GnY14/1//etfjz/+OGIH/vjHP37zzTc8NCDlEfbUP3/9xMMmTz32kju3uTMJDfQSQMQyBAICAYGA&#10;QEAgIBAQCAgEBAICgUQETEjlPuCPXmMCcEhSpSRXy4YqWa6Q5EJZLpLlUklCznuhbOgry30luR+x&#10;brmPLKPWG4r25dJzal8pSy5JzpEMpdTSMd6FcPCtny6u/WLFji9XRh1BwwAZRf46LSgA3z4F/8MY&#10;AfIPcwGCEfCA8l8YL6H/x6wPfM9AMhBvQhaw1Vf7wbL+Zx6SciPB6ADTw+rHPz3gt9leBYAL7/Ap&#10;KYSj3eQyAiPCvuZTzxinBHc9/Mhjt9xyyzXXXIMSAL/85S+nTJmSSUHAVf6TJ9csWzzn7iOKW7fW&#10;79VTEpMJBAQCAgGBgEBAICAQEAgIBAQCe4yAWVgAyNveSw6E1sMD7WM19lqQCKBIHkVqY3n4CH7H&#10;m0gNgBofmuE5IgLwBMECaI8AAVTvA1cHgfdR1IBvTWvtO8s3vTx/6/8WU2k8JBc0KAoT8+/kQNwB&#10;IhGapRj+otqfh/1F5v8utipE5ddjKJIDwN9YA0tPUKRt7y8tHNsvp7q4s9F38/NHn3jUUW7Pqcwh&#10;WYT+ua7KXFehy5XHpBByOvxNfJN/msWxmyvrrd3MJhMeJqMRD1z1xFgfSCgi7B+BAGbf1puuOfaz&#10;j9//1a9vj8Vi991335dffgk5gIULF6Yv1Beu/eCuI4467ff/+cRvwsjiEAgIBAQCAgGBgEBAICAQ&#10;EAgIBPYnBNpEQm/vMgEg5h9c3YNkexb8D8oNjg1ij5eg8cgRqCO3PKXiw1gQgcee8X88Z8IB1AWk&#10;nb+Dj2A+YGJ+GITeySJw+95770VlOL/P73F72j30WHy838o+4gd70lzX+P55D+1YvilDxP6efC3A&#10;WmWnLLtkBERIZkWyKCRVANMNr1mII/Fv4stOTR57sqze15dCNGTlu6XbLvv1/26868Mb7vrwtvs+&#10;C4X8sAYsXboUQf7vvPNObe32x594HCYCKRyoji259doZn8/9MhKJnHrqqWPGjBkwYEB1dTUSClKc&#10;nBJpWf3B088br/nTH686barT2FlSSe/DR6xIICAQEAgIBAQCAgGBgEBAIHCAI5BjPMA4UqrrLaMK&#10;WjfuA1RWg6zabgx43TXXPf/c84FggEqyJV0X7sbtjniF/THX/dHHHr3lzpsNRiPpFHB1P/zlD44M&#10;4NKTFPBE93pngxgJLkqwa2S+ZPPmzYNU3m5c1qQucLMPGzYs8zh9+vTZvYncbvdbb70xacpxc7/d&#10;YrWQl95iNh48Mmfp0mWTJ0+GyJ/X662qqnrjzbf/cufPViy8X1rygVRY/uy8wlffXXLxReeVlJTg&#10;uwA5wE2bNt19992vv/66wWBAgAAOZBOgtkLN238476WD3nvy2K8fuuOpVYEFX7+3e+sUvQQCAgGB&#10;gEBAICAQEAgIBAQCByAC4GKtrQiu7sJx2/njzxjRYjXJFpNsNkp4GA0y0vmNBnoYZHpuoCdUMJ2e&#10;Q8eN6rbTS9VP2p5afvpQa/nTc7qF2nThNHq4KWhO9jM4nc5saGL2A+5ByzxJggRAGYQAmOQehPeg&#10;upcvkSJAOb0DNb59ctiKXaZio6nERI8ik8lmMppReN5oBClPeAw67ZBp95w/8OSJSe+nfskG4Een&#10;J9VkCSCiAcERlHcAnQI84KVGUAN2M3qb2BN+GVm5BBmihggTwPu6pSDzkx+QKGY0qlSU2M89afAZ&#10;xw6YdeyAk47oFw6HweFhVoCHf/To0agCMGvWGcfOnP3Oy59LOTnSjsUXzXCWFxn/9tgTubm5+MFA&#10;RICuI9Du0hgM1rKqPM9rDzz6wH/nb4rhR0UcAgGBgEBAICAQEAgIBAQCAgGBwH6FAFkIDvij15gA&#10;QFMpVp/xUSzKqBCJBZXFEy7tBrrb6aMHLqjDZXcWOZ2FDkeuw5nvcOThidPZ4eEqL8gf2qdi2rCO&#10;H6V4B7YXB/5PR6c7cEFB3dDzpxE4+gNB6DFJdsioXGCAlSRXMhShhKGW7ICsgQJZzpU1OUOmp5Du&#10;kV2RxU4X2Rsa4PsMth8Ihls9Abcn6G4LerzBaJR8+InLg4LCmedd9ueHX5eKXJLRJm355NHbT3E6&#10;LOvWbxg8ePCWLVtgl0lhBTCY88ced+6glq++q7GPmFReDHlJcQgEBAICAYGAQEAgIBAQCAgEBAL7&#10;EwK2HiCM+9P5s7X2GhMAXNxMio8KAeIJHlDdw4O/ydT41AR4ngaf8tED8Cv+KPQFYs0K/YUkAZUG&#10;AKdMeMiKYlC2vL+oadlWsmGwl5080IZGiQvXZ1h4xBCrOm5M3xPHtWuDyBZIA1gVBTXsIBMAQwDS&#10;Wng4gEkhu4lZQREEmAkkq9xpKYQegG0fDAkTAEL3GxoaGunYxQ/EGlmt7QJIlFgMSRV9qwfvWreV&#10;NlbIbdzwrwd+efKDDz4475tv0dFshuWp4yGbbdVn3fPqf59+4Lc3X1pZUrAPznBvTWmYZbA+yh5X&#10;id/IroGOTWi6w2C9w4AgtK71FK0FAgIBgYBAQCAgEBAICAR6HgGPkAPsRSYA0DTE/6PmH+6cofav&#10;SAYkBThZIgAKBFJeAMuEpyp96R89ENPuc7dBdxD6grQqPjsOsOs8SPSRB55CFVCpwB1Y/sS7Wz9f&#10;TN54tEFjON4TXfeJz3lKf3bHETurPr3gsa3vLWnXHCYEGCOwHuQFoOoBlgerAqYggQCZyh9gAS5J&#10;yoEhQHufpwP8cA+z2VJSWvbJxx9D2/+rr77C3y+++GLVqtWDhwxNPGmYCQ495JCZ5/3qt797pWXT&#10;vNCmL2MbP63afvctV57yzluvTphwsN8PNLM6DFdpVPmHRZhjr8WC18TCn2QFQvc2AqTmWfsBed5f&#10;1pny6sBOYeY7lj1M1SrgcdMPez/xQsS3urBudO+OF6MJBAQCAgGBgEBAILB3ERBygMC710QBYCGI&#10;rYZPmx/k5GeEHjXduFsbT0jYIeOjBzaQw2pRvehcaQ8sGsn2WCpC+GECgG2C+5ixYIvUsnUbWQRg&#10;BcBL3jjloyvrdERTOaXh8jdiaubh5/URLbBKwIYiS2GFKimAxqKfhSUIWMlUAYOFlKMtrCsL2F/a&#10;Wq2WmSeecO1111111VVXXnkl/l599dWXXvqTEcOTBQjhoj3nzFPyj/x1yRXSG+ul1T5p2aZN1Ttv&#10;6Red+5cH/o4QAigIZJMmFHuMUeXlUuwTBU+Cj/WACWp/QV+skyGAwJ7IHbHgHaQh2TshwcY2/k6W&#10;+I5lhh7jJdDRUa0A6k7mH72mngLZO8qk8LVK6FoFZkbzlb3zzMSqBAICAYGAQEAgIBAQCHSOQCjW&#10;S2/SOl9697XoNSYAnJLqxNb07flJcuKdKHTffSefzUgTx4xNjtjnCvwhOOJ5QH9cn18JKbAIMCrO&#10;TBX6GWUzU1fbgGTALAITA62ECSXAKmFh/B91EBEdgANvIhgBf4n/M2vFDzoQgEMIAv/ss8+uXbs2&#10;A6IWi+W3v/3Nhpotd703cOyN0qRbpINvkp78OPTWq8/eddddixcvzsYEkHJ8HgpunhJ3tOpeVjVK&#10;PMEBi2YYBN5XeFx1H2yn3tekcfgg/Oiqt7ar7TuesjwF+QIGin6H31g7a37KSevkPDMdPvz0zaMl&#10;www5KQ0h5TiZvy6JARqdxuR3Cf8M60yXQJHV+I/GcwcytE931l1KQCB11Z3qSMoCKYaX6Q8yGYyW&#10;ov9SSFQDpTH+JcVGy/qW7uqPlmgvEBAICAQEAgIBgYBAoCMCN9xww16DBYHU4uhNJgAW/8/L3RNX&#10;QBU89let9gD+sC8uWEl5ZbIJAMuAd53YtQJnu2xk+QtOhN/LipudAqi4WZbhlkciAzIFbGybde/i&#10;gZKTVbsAq4e3H9DhwQIQaEYsANkBbZLUpqCZXIqUCrJbQCPQ0JeB272L6WVfI9SVnDVrFkoAZF6X&#10;zWbr16/vq29+tGDxsoXLVixdtWbR4iWfffbpK6+8giQC5AvsyWkZzpeVe8jRSl7WmepI8pWysY7e&#10;JG9qA8UOhL/WHK0zZPNY5mi9R5JmqBSLvK+S5q2ti3tf5TPUcVRHrj5ImvbpTiTd+F0+8dGS/KGC&#10;aAh+1jg1uZKoPrzN8tK4t9n8u7i3uSM+avaBHlKhRVVkHiflUkGhjUu0eZdLifOmhSJr/NOtEyNn&#10;SKCAXSPF9U2/zpTtu3xdUnUgGv8JXSnQeDIc3CohIiBTzMJhqDEixbbQWHK1Ae3pF7qyW9YiBhEI&#10;CAQEAgIBgYBAQCAgcf6/16wATtN+kHPa09tij3hOdy4O1wJsFryacSIFDDYqGQoha68QY41KMsgt&#10;mC0PsN+LRyiW7DcnXybPSsAnIN7c/Y7Fh8kiQDH5EWatwDvQLyDrACPn3XtgfD8UCHA7z/z8eMKn&#10;xksrMn0ZSkGJIgJgoUBKRQCNeUQAW/kP+kBhP6gA7NypOToznuyQwQPHjR3Vr6pi3drVY0aPGjZs&#10;2JAhQ/B3DxGKvaBENtNOVbCKMqK+pFZYJsWYpANoWGwp1C4SJmmQwncyJrZF3d+q9/VdtY3yLnlf&#10;4w7txOesSSftO5xPV9tnAqRBis6TpDpJWq5EGVeUyiWpH9XyjL6urf91Bd5mQz/1ZUd80o6fcZyU&#10;vUDFdduK0l5DI+0sXcW/q/ujw/gYINM6U7XPMGeXEhAwb+gFyXirbHlEll5Q9IB/jB8PwUjM+W+g&#10;qwn5AMutEjfxiEMgIBAQCAgEBAICAYFAtyCQyPz3jhXAI8IAepEWAIhPUiIA5WkoYK1xEf59Ya9I&#10;wZdZqj/YGBF7rBnEGys1KYj/h5wBpPiUVgjyM71AiPajeh/k+vFRN/reWYpBbKek1KOAAquYAIc/&#10;CD9/jpIKLZpAQFhSdiix7VKsTlI8UqxeidW2z7Polu9uLxsEVf0QAuByIfkh2wM+/+rq6gytYVZ4&#10;9913f//7399999333XffkiVZMsv4kET76yTDOHqHzAFj6aLEjzrVE4tm4WtiZD7ox0JhblWj4sG+&#10;SB+DUWiijp9I5kfYR7pof/r2qc+rq+2zxVJrVykZ2nNFhUUHdPno+jhwVutyd5bzs5uwK/hnN2L7&#10;Vh3HZ071tOtM1X535k3VB9EfgIXn9kvny/oW4lEMamgJok70qI0SyczIPz5STTzdtRQxjkBAICAQ&#10;EAgIBAQCBzACOud/4IEHOAx7wQpgR4z5AX/sC1adDnTu/mSJAHQgSIMVuqNyd5C+w4NrAe7bAw5+&#10;kG1UK2yVJA/c7IriJXYNEo73yc2Ov3DIexWlTVGaFQnvIzuAZ+Z340FGBwm5BhSDoCdQ8IoJQZgn&#10;tAQEoMfVChMrKXTjMnrlUGq5xS7qsVGpx/RHKBT65z//CQWBPT3j0cTb4X1FRkCi9zXFsCwcIMp4&#10;l/7gkQU4OFujhIIyjcJlbN/V8ff0NNG/NjnJHEEBCixQXT26OA5FN1xCwe0cNLi7d/PoKp5dnKbb&#10;1tnVeasNlNt/j5rbH7kndW4/RU9wjQDgj/2mRbXw4I7duY5dXKdoLhAQCAgEBAICAYHAAYIA5/+6&#10;FaCnzzrzPX9Pz95Lxu81JgDQ5u2S0kRedDrgS9+qxDYqYNqxOkWBT2wHPae70X1rBcDsoNwg9iD5&#10;HsbtQfu9kgSe30IfQRoAB8LysVo6HTyBcx5eehzdtXKmmCAXSHIfFE1kWQZQH4T0AIIOMDue4KMy&#10;9pFDkitYLQB04QaU7lpDL9m/qZaBL/bmzZvb2jjonR9o7/P5Nm7cmKEpogAw5i9/+ctbb731pptu&#10;GjeOefO7cvDAe7heVT7fWfkAytleHtcRSDkVTyjgRzbtEwfpavuunCtru0WB2994htoPOggICuAp&#10;5ZkOBEqMTch32K1xdLk7ynXPMgqgw5o6wafjOjs7s46fd8s6+bBdkANkpg15orYcBFloqf76Cmmv&#10;HkdpHSQBuDmGfWg4Tr0o8kzJsFxNcun6GYseAgGBgEBAICAQEAgIBNohkMj8944VIIAg7gP+6DUm&#10;ACwE0fJQzgOJZQJ7VCPQrtFXXui+N6jZYw1wvxdJhj4yrRAB/1DaAwkHtcb7xaDlMqkDljI/PA60&#10;7yHxAkgSOtSShDJTH4QKgKqn6GAf8RgBO+oCyr0Cur31ZUMiwLRp08rLkY+e1QHCU1RUdPTRR2do&#10;TaXUzeZAIABDwNatW7l9gcvOx0Xs9Zj8VANxGTY1ep8XBcjYHmMojzMnv15BgLVPLgcAEcHH1flS&#10;ts9wUpnHN8+QJBaz0Ok6U05B53unAmlDvn6qKsfFDjIeyuus7FxCjkNXx6Gs+BdI7o5HWygv7P7e&#10;z4Bnx3Xq1yVL3LpxnVntcq0RzcskJ/l1QUYAjwhI3FfAjXQcNSsV4aBdFNKn7Mx61aX1iMYCAYGA&#10;QEAgIBAQCBywCHTk/HvBCuAScoAgFNu3b+/GbVdTU3PYYYftxoDX/eK65z94PtgcMLlN0AIEl1al&#10;AVHwrpHx/+5wX3s8cNx37TjzzDPfe+894ntcIh6U3gbXOjT2JWW7ogSI8CtQ5kNpAPY+nPDKTkUu&#10;liUPIhc6D1vodEmPPvrozTffjNnjGvWgUbCSwNwAo0lAQqo/PYGVxEYRB7BHGEB+YUzBR42SoYoA&#10;VJB2DgmDNEena5g3b17//v27Blyq1mvWrOlUaa9Pnz57OBGC9l966aXJkycPHTo0m6FisRhY/Tvv&#10;vHPllVfyJAK8k3jgnZaWlhkzZnz44YdbtmxB0UFUDXjxxRezGVxvw9XUkVDNg/mJcXExNk3Pv0uj&#10;icYCAYGAQEAgIBAQCAgEBAICgf0LAZCO1lbEdXfhuO388WeMaLGaZItJNhslPIwG0mQzGugBqWw8&#10;B0vDX+SM03PS4Gahz7zGHHuSeHz8QGvFs3O6hdp04TR6uKnXi6D0bA+n09lrogCgXb9ZQuQw+ZtQ&#10;DgBPIHcHETtwV0Tadwf/zxaVzO24qh/E/wNMjZ9eqI5N+g97n8wEQUXNaOieWTuMgmXA54+5WxH/&#10;LyusMAFUCcg0YENUAoUD4KUBJgkoF+CLxtITDpADGfsXXXRRlvyf/S7I/fr1u+qqq3oWHxZxHT+Y&#10;Gp/Iqe5ZzMXoAgGBgEBAICAQEAgIBAQCAoEEBEywExzwR68xAYBAk+qURqj5cx75zyl2nGvv04vG&#10;8/ARDot4AkQrmCjbnwcpkPCeSSa+jdz7qEwqgD2nXIBlRBCDwMr+mRW1KgGECXA98ZJ/BAlAI6kV&#10;kjxhr7nOe+HiIQrg2WefXbt2bZZzwckP3/5jjz2WZfvda6Z8TTL+iQr/ekTA7g0oegkEBAICAYGA&#10;QEAgIBAQCAgEBAJdQgCuUnH0GmqIMHVQaDyQVw+XNf7yl/w5U7lTlQJw2fSqAfvkApK0nkzKf7LM&#10;Qrq1gn8IXoAtgCfewxuPZffsAc2uhPgI5PzD/4+pfSD/iDKXDflUNRApCZSVgEiKA+ZA0v6sWbNQ&#10;FzDLM8Z1rKioOP/83RWOy3IaTca/o7x/1gOIhgIBgYBAQCAgEBAICAQEAgIBgcDuI+CN9pBO2+4v&#10;ae/37DUmACTSI7kdj0JJzqe/hhLZUCTDCiCXyKSuBwW+MsrAJ7sAdPhw8JCBvRwdwO1GCPineSnm&#10;HxIAPMyeHO8BRbYqVCBAUmQsEuj24B5ja6CpmCEARgcDvUNKCngSUyj5n3IWKBZg72+sfThjNBr9&#10;6quvdu7cmeUaEAXQ2Nj46aefZtleNBMICAQEAgIBgYBAQCAgEBAICAR2A4ENXTl2Y/xOuzhRb/6A&#10;P3qNCQDclXgshNeZ0j4c7G2UbC/nQ9VBkaF+b5dRh4+E7l2ybGdGATzKZSqMVyVT7D14OKwDsBH0&#10;KPHmbJqL7WMiZODDwc5qS2CppDYBKp5P6QCUCEDv9tgWA0Q8GoIntEB9AIkAmD1PBggxzM6wosKK&#10;LQeWFgDP7c/JQVWJrA60dzgcmaMGEiuIUvRHZ8r2WU0sGgkEBAICAYGAQEAgIBAQCAgEBAJ7EQE/&#10;HKUH/NFrTAAQtEdae4hp14Gytir0Epy2TZFAp/Gmm+W9w8EOQwAerLHkUyRUZ/Mo5OvGASqOJz19&#10;WRHw38Yy7UH+8cBK8Jcl52PB9BH+euhvD64E02F8oIFQCIQk4MSR8I+/zO1POgVAkhBjyBxg1S9J&#10;B5Qd2X+7SZ/fZEJdANT8W7p0qdvtnj9/PqoArFixYtOmTQgo0MsxoCUvFpD94KKlQEAgIBAQCAgE&#10;BAICAYGAQEAg0BsQ6BJH6A0L7ok19BoTAJhqk6TsUBS3QvzZL0FRX2lVyJ2Ol82KsosK79GnXrIF&#10;EL9lnnb6FAYC8GEQXVBx2AV4YHx3HbpIoS5PCI7dANsEI/l4YEbGvRWsH+uhCnwQ5OtJBT5WlUBp&#10;ASY0NQn+RZgqITOCEGhYHswQALOJ1QLsRjS6C9WeHAeJAODtnVY61JcAlz4KaSAoqbm5edeuXTAE&#10;+Hw+vMSb27ZtwztJxUswfk8uX4wtEBAICAQEAgIBgYBAQCAgEBAI9AgCEE8TR68xAfCUfl5yLym9&#10;X3+ZmPzPXf1ciq8nLyQ0CEhRL5dE9UinAC/xN5ceNC93vPMHnnMzBH+zm45rrrnG7/eDjoLTtjta&#10;UVjT43F7PC3sLx44+BP+Ef80i6ObVtpbhoE///DDDy8vL89yQbAFFhUVHXXUUWPHjp04ceJJJ52E&#10;vuedd15lZeXxxx9/yCGHDBs2TLj9swRTNBMICAQEAgIBgYBAQCAgEBAI9FoEPEIOsCdd1V287sjh&#10;L0L6OsuoL0KGvyzlSFDUQ2a7XMjoNzQCC2QZioB4QDWwhJQCu5Fpp10ueL5FIVVCyP7hgSe8NgEe&#10;vFQBrCj8geeJD/39zE+6iJNo3ikC4XD41VdfRSBApy15A0QBbN++/bnnnsvQnocM4S9CAIQ5IEtg&#10;RTOBgEBAICAQEAgIBAQCAgGBQK9CIEfIAfYiEwCjYqSib1dIbM+kkI8dQewmRYFmA9TXQKTxPh6Q&#10;uyc6punh9/Ceotj+FhIgiCHwHqkHLVJMS0CgPPwseX6GZj28/gNweIvFctFFFw0dOjTLc+fygVdf&#10;fXWn7UH+YV/otJloIBAQCAgEBAICAYGAQEAgIBAQCPRCBEJCDrD3mAAevufh5poWX63fvd7jXu92&#10;r/Z4dnjceGz2eGo97i3ssRHvu6lBDT08TR5PWxZh7glNdmcXIqo/yNL+kWyPB1QA8eAvQQa5QMCe&#10;PHZnTaJPJgRCoRBc+mvXrs0SJkQBbNmy5fHHH++0fVdVBjsdUDQQCAgEBAICAYGAQEAgIBAQCAgE&#10;9hoCIg8AUPcaLYC9dtm7OpGe6s/T+xOlCvB8T8i/ri/Y1SWJ9hkRMJvNp512WuYif4kDgNhXVFSc&#10;e+65mXGFpQCVAqDLgEMoAoo9KBAQCAgEBAICAYGAQEAgIBDY7xBwikQAYQLofNeCqCMQQKf6uv5f&#10;UqUAXapQfz+lgaD7ZAI7X/mB2gL8/Jtvvqmrq8sSAHD7pqamzz//PEN7Hinwi1/84q9//euDDz6I&#10;woFZDi6aCQQEAgIBgYBAQCAgEBAICAQEAr0EAQ/quB/wh4gC6GwLQIaQxAhZUQAX0yaETiFEAaFT&#10;mEuShHKeViAAQgY2md4vkCWHDNkCakkdeRsaRILqIa96II4eQwBe/aqqKqcTWGd1oL3NZoMcQIbW&#10;aPD73//+yCOPPO6442bMmIHxsxpaNBIICAQEAgIBgYBAQCAgEBAICAR6DQJ2EQUgogA63Y2v/POV&#10;tm1tbTva3Dvc7p1u9zb89bgbPe7tbrzjoSdMs2CHx9Pg8exy0/vb3J56N6QK3HUedy2a8TZuPPfU&#10;sUJ9CRIGnS5ANOgqAqD0qAvINfyzPAwGA9IHMjSGxOCll14KlUEUCzznnHMGDRqU5ciimUBAICAQ&#10;EAgIBAQCAgGBgEBAINBLEEBsby9ZyT5choxyaN04fU1NTTeOJobqPQj0799/zxezZs2aYcOGZR6n&#10;T58+ezgRRPs/+uij0aNHZ3bs67NA5x9ZA19++eWsWbPwo4AD7yQeeAdjQl8QuQDIMuDjv/3223u4&#10;TtFdICAQEAgIBAQCAgGBgEBAIHDgIACV9oULF2Z/vvC63Xb++DNGtFhNssUkm40SHkaDbJDxlx4G&#10;mZ4b6Amqd9NfvIMn8ATyvziS3ILv39/a77k53UJtsj+Rnm7p9XqznwKx0t1sAsh+btHyAERg75gA&#10;wNh9Pp/VakUsQDYgoz2IPbrg+5DOBNDW1nbNNddwexkvDbhp06ZsBhdtBAICAYGAQEAgIBAQCAgE&#10;BAICASDQG0wAXz3sLvjXZwe4CUBoAYjv4w8NAfDzV155ZePGjVmeGGh/bW3ts88+m6E9xoQE4Ouv&#10;v/7iiy8+88wzRx99dJaDi2YCAYGAQEAgIBAQCAgEBAICAYFAL0GgTcgBCi2AXrIXxTK6EQHk7V98&#10;8cVDhw7NckxECyFl4Oqrr87QHm2gFxAMBrdt24ZYAIQMZDm4aCYQEAgIBAQCAgGBgEBAICAQEAj0&#10;EgTMyBY44A8RBXDAb4EfHAChUOj5559ft25dlmeGKICtW7c+8cQT2bQXCiLZoCTaCAQEAgIBgYBA&#10;QCAgEBAICAR6IQJmYQEQUQC9cF+KJe0hAtD2P+WUU6qrq7McBx7+8vLys88+O8v2oplAQCAgEBAI&#10;CAQEAgIBgYBAQCCwGwhA4S/7YzfG77SLNyoqAkgiCqDTfSIa7GcIQNvv22+/ra+vz3LdcOw3Nzej&#10;IkCW7UUzgYBAQCAgEBAICAQEAgIBgYBAYH9EIMcowgCECWB/3LlizRkRgFcflQUdDkeWOKG9zWar&#10;rKzMsr1oJhAQCAgEBAICAYGAQEAgIBAQCOyPCPhjIgpAmAD2x50r1tyZCQAVAY1GY/Y4QeoPVoDs&#10;24uWAgGBgEBAICAQEAgIBAQCAgGBwH6HgEESUQDCBLDfbVux4M4QQCLA2rVrW1tbO2uofo5EgLa2&#10;tpUrV2bZHs2EKGD2WImWAgGBgEBAICAQEAgIBAQCAoFegoBVWACEHGAv2YtiGd2IgMlkOvrooysq&#10;KrIcE4kAJSUlM2fORKk/r9fb0tISDoebmprw1+12451AIJA0lDABZImtaCYQEAgIBAQCAgGBgEBA&#10;ICAQ6D0IeIQcoDAB9J7tKFbSXQiAur/88ssbNmzIckDw+dra2ueee27JkiXQEXzzzTe3b9/+7LPP&#10;btu27X//+9/8+fNXrVqFTAE+GuwFkUhEmACyxFY0EwgIBAQCAgGBgEBAICAQEAj0HgScQg5QmAB6&#10;z3YUK+kuBCwWy8UXXzxs2LAsBwSr79ev3xVXXDF58uQjjzzywgsvxMuf/exn/fv3/9GPfoSAgoMO&#10;OigWi+mjoX2WI4tmAgGBgEBAICAQEAgIBAQCAgGBQO9BICzkAIUJoPdsR7GS7kIgFAq98MIL69at&#10;y3JAuPS3bt36xBNPgNvjgMNf/5vE9vEStgBoDWQ5smgmEBAICAQEAgIBgYBAQCAgEBAI9B4EosKZ&#10;J0wAvWc7ipV0FwJms/mkk06qrq7OckAQ+/Ly8rPOOqvT9uD/yDLotJloIBAQCAgEBAICAYGAQEAg&#10;IBAQCPRCBBxqdm8vXNreW5LAYO9hLWbaOwjAS79gwYKGhoYsp0MUACQA582b12l7HiDAj04biwYC&#10;AYGAQEAgIBAQCAgEBAICAYFAr0LAE1F61Xr2yWKECWCfwC4m7UEEwM9LS0vtdnv2c1itVgQCdNo+&#10;GAwiCgBHojRAp71EA4GAQEAgIBAQCAgEBAICAYGAQKA3IGAXcoAQOIf4ebdcDMdfrumWccQgvRkB&#10;3y2P7sny1qxZ06lKX58+ffZkCvQFP9+0aRPq/OXm5mYzFKIAUPlvy5YtWBue48AIiQfeaW5uHjdu&#10;3FVXXYV4AUQZYHzUDshmcNFGICAQEAgIBAQCAgGBgEBAICAQAAIej6e1tbVLUNx2/vgzRrRYTbLF&#10;JJuNEh5Gg2yQ8ZceCNDFc1Tuwl8E6dJzFq2LeF3+F0dS8O5nD7SWPTsHst9dWkYvbwwuk/0KnU6n&#10;iALIHi7Rcv9AABQdZfxA2rNcLhg+fo+WLVuWob3JZJo0aRLaoFIgtAPb2tqyHFw0EwgIBAQCAgGB&#10;gEBAICAQEAgIBHoJAsF4ma9esqJ9sIxsTQCBL9/fdcmR/OF+8Nf7YKViSoFAdgiArs+YMaOysjK7&#10;5jANyggZgIJghvYOhwNVBp588smHH374/vvvnzJlSpaDi2YCAYGAQEAgIBAQCAgEBAICAYFAL0Eg&#10;xyQkvbJOBADtz73+//iVa7pxtmX81JyLf554IfVEgLy/vtZLLrBYRnch0PrzWXyo/SIRAEUBX3zx&#10;xcmTJ3eadMBPCjH/cOy/9dZbV199dbpEAEQWIMAmEAhACACKAE8//fS//vWv7oJXjCMQEAgIBAQC&#10;AgGBgEBAICAQ+MEj0BsSAd7/a2u/5w/0RIDd0QLwvfVs4LM3C+9/NZ0JoK5uZzSqxKIRk8VCYQaU&#10;iiFHIxEuqJ5yc0eiEWoky0ajkVqajEpMQXvkcOAJSBrnZuwdpHzI0VisYv5VveF7surfX0gKE5ZU&#10;8D/6y5/Re+x9/MFJKxRzwl6y4BOcC3ulNuHd1ZfUS6YGfCQuWsmG1F/y3rIisVHVWfjMsfg4+lr4&#10;OFiHttL41PSOulL1iYIrxAfhZ3TCUv/+ZQLg8GYv2s+h5gp/6UwAPp/vjjvu+OSTT7AD0QaBBrW1&#10;tb1h+4k1CAQEAgIBgYBAQCAgEBAICAT2CwR6gwng0/vd5c99doBrAfSICWBTzeaCwrydW2rbvH6Q&#10;+YKCvFg06nTlOZ1pRdrhXN2+bYsvEC4oyJeVWDAYMpitkhINhyI2pzMS8BWWlMqxyNZNWySztaik&#10;wN/mHbXh9tipr73+9bf+cNsh/QaUFhct+/bbvKICky1n5+a1jvwyu83icOZYLOaG+oaI1280mQx2&#10;q9ViafN6PI0NOflFrSGp2GosLilftmRVXqHVnldgNhiad2wxOAtGjRi8cOGygQOqWz2BltZmLKXN&#10;1yKZCqyKEgw12QvLdtU39S3JPbTlwVUvzNXZckr+r9H7OP8npqllocSpvmoFAO1O5v+M6hMd5+Rc&#10;tR6oFoc4/0ezqE7dNXuEbpXQbA7JVgDVlKDxf82kEG924rL9zASAKID//ve/SN0fMmRINr+GIP/I&#10;8H/33Xcvu+yydCYAqACecMIJ//nPf9xuN6IAXn75ZQQaZDP4Xm5DRrTfyUZJCt8J09m+L3nS29aD&#10;y2G4ymCWlOBjyeCke38vX0ExnUBAICAQEAgIBAQCAoEfKgK9wQTw+QPukmcPdBNAtloAiRsxtPgr&#10;U/9hGbbmps1bQaUCfv+GNWtWrlqzuWbTkkWLmpvaOkitx2XXwYrrd2zfvHHTpvUba7fX1qyt2bB2&#10;47q1G9auWLNx87ba2h0+rzcWi27ZtGXDmvVbtqPFZr6AfiX5A0qKcmx2i8nsysuzOfPsFkNBSYnB&#10;bIlGogYDRRPAZ2syW6x2u9lsMcGJG4uWlFdazKYcmyViMIaisZKywvyCwpwcl8VqzSssKy4q8AcC&#10;ubk5bn/IYjbk5TqduTnlFdV9K4vLKyv69h+Y47AN6F9hyXGpIHT0/7MPuP8/Hhug+f9VBz/3zKvM&#10;X20md+D/5NhXAwwY+df8/yr1Z7PEIwL4S3092uzk59eWxBfGPf9q4AD7lDznakhBPCRhf8yVMZvN&#10;M2fO7NevX5a/nqCpqAg4e/bsDO0BDph/UVGRxYI9YsWGQmN0NN1hsD6qPhCckuWMohnx7VkCLrER&#10;BAICAYGAQEAgIBAQCAgE9ioCXtVlulcn7W2TdTkKoO2ZvwbmvFX8rzlJZ5KoBbB+46aSokL42j2e&#10;tqgk2SzGnTvqKvoOLCrMYayYbv05+8VzPcjf43ZHUXGdBfobFUMgGJBNRhkXyWo2G4xOh81oMrY0&#10;tUQiUZPNqoTCg1fdopz2ejpAeTB9vApEwnOEJBiMcJSyYHwFZSQQH4/WHUYiVz3VmchwyG+eser5&#10;ubqnPSFun8Xdd4j/V89bDe/XQv1VKwDYv6yyfS3+X/f/c96Og0L0U/n/YV6gBskxAjrSWrS/Nk77&#10;VAIMq5sU1PFZ3gBNN3P5fhYFEIlE5s6dCyGALBUBsQN37dqFIn8nnnhihigASAx+8MEHqB2IiJVX&#10;XnkFEQHkb69T/cmGWQbz2N7ie+9tvzId1wMTAKALv7YP4hTSTb0Pl9T7r5dYoUBAICAQEAgIBAQC&#10;AoE9R6A3RAHMfcBdfMBHAXTNBNDy+ysim9Z05P/YEIkmgHAo6PMHnTkOpPdHoxHE3sqyEgqFwaeR&#10;yh+BToCiWKwW+OejMXLUw78KtgnnKhFRRp0jkTDCuXNdLpPZDBqM/0WjMbxjt9tlJGNHo/hreGvW&#10;f4LnkjoAOzpJ/1b94dQSdgfNAME7Mv7fkYzo7dLv97PML6x8fm67+H+NrHNCrnN+bY30JkwDEDeg&#10;lajJ/MwGoLvuO/D/xOR8SgTQeX2C/19l7GRCUKl7QrtO+D+zLGgRCdwuof3Ff0/a30wAkO5bvnx5&#10;VVUVnPbZ/FTBBIDw/jVr1hx88MGZTQAffvihbgJ4afN/LOdL4WvVeHse8S5/qETmSfyJdD52Ox3R&#10;e5TIZnV7kfd7NHu3IW4vgPnAiB0uyeYZ9Enskzg3jrdHbL82F+2cKQbMzg+9PZkh2AjS8naB7mo0&#10;fonano+jLzjlOtPh1nH9crXBdKskaWvmDfgUKdcTf1OfQ1ttynXSyfLsBm39sReU8Ncd8GyPT4br&#10;LkwA2XwpRBuBgEBAICAQEAgIBAQC3Y5AbzABfPDX1r5CDnD79u1ZXl0UAjAUFOf/9omU7RNNAIu/&#10;+y6KsHy7wx8KFbgc9U0tBbkuj9tjtdlgBfB620D7c5w5imzwtbU5HLbCokKb3YFhW5p37WpqiRks&#10;FjnW1NQ0YsSI4uJiXdcNlgKEYesv4YGvuvZ7vJPl+nui2ca/jl35HLQAGIFnrKThZ68VFheBSRpl&#10;YygUQORCKERKh4g7iIajEtM3ZLp8IJ5Ro8kMgoM2FJhApo1IIKpYSDRRQjQ7TCcwoBiMFM2ATAb0&#10;gP8ZjaVYNBSOILMhFg1HojGjkZe2UBx2J0wqQAlaiUh4CIQisLNEQmEszYK0iGjEyPIgfN5gOBqG&#10;KgI4Z8tPp/EUADVtXEsQUEUHmJFi5or9LAoAyNbU1GDn5ObmZnPRcfJQ+0dRgKFDh2ZvAvhP8D/m&#10;snZMm3PLyOtkAgBf5Uw1MTogMdu83XNO3ZlRQOkng1ErzGpApoGdKt2l9mWq1YDz/0TLQuJp0owJ&#10;C1Op/lLVrKCvB9edr5OPk9QrJW7p1s+tAFgzdpS+eH2ElCN35OHp1qmaEtpDzQdPh0/miy5MANl8&#10;KUQbgYBAQCAgEBAICAQEAt2OQG8wAXx0v7tSyAFmaQKA/9+QV6TXBey4IRJNAG+8/GpOaaF/l8cX&#10;iw6q7lO3qxHBAL5AyG6zRRU48CHoH2ppDhWWlUQDXqvNNGb8mBxXIThAzYY1NbX1isHar08RNNgh&#10;1YgkbZ3zoyQbIgUSTQDS6W9YrbZUu1OP7FdT4BPaJEX2J3n/eTwAb5P4Uep8gOB/Tlz53OeJ8f/3&#10;F5/l9/kYp6b6BTw2Qc96aLdUyhNQPfq8DVVEiCftq4kSagv+qdaMFqeL3ms5DqC+VFWBpS7EMxvY&#10;iPoyeOIDrgCP/P/xitf0FADd85/I/5FfcPL+ZgKAoeT9998fO3ZsdXV1Nr9cwG3nzp3IHTjrrLO6&#10;YALI/0+SqlyiCQBRANxTTXoBj8hEj7dI/AmPCOC0Oap7y7UkAr29HjjAT4Fo/3GqCSBzyHqyCSBh&#10;oqT18GgFdZ0J46cELWlhievnbBx5ECR2odka9EGyNQGkWadqnpjRLgii4woT8cl80XnMRccchHTv&#10;Z7OFRBuBgEBAICAQEAgIBAQCAoFOEegNJgAhB+h0OrNKBIisW97yf9fm//oR0xAexJziSDQBbKnZ&#10;6ipwtTW7g+GQyWyy2WxBvz8Sk4wGEN2YzW73uZt3NfvLy0uRkg9G6nA6DAYT6G99XV0oAvU+A1h0&#10;Y2PjmDFjEMudwQRgOftdKjuou7D1gH5oopPmPtztyPnHA0eU0WIjS9DnMfqc1SN0nksGoJn+nEfY&#10;8zhubghIbQJoe/6Ylc9+rs1PLS/aNnjB9993+gXoJQ0+GEcGFFVEgD1J4v84+5NX7mdRAFy6D2EU&#10;KDCZDc5oj9wBdMFG7YIJIGMUQAoTAPOQJ8lvZvbAc5od78LDBJj3Xh+/4wkmmwDac/uOCQvZmgCS&#10;FsO/VLpFI30lgmxNAGnWyZeXMqcgJT6d1kEQJoBsvhSijUBAICAQEAgIBAQCAoFuR6A3mAD+d1/r&#10;gBfmHOBFAbOqCBCp24YdACvArkuO1B+BL99Pty1y813hQCCvuHDwkMHck189YMCgQQP6438DB/bp&#10;06d64NBJkydU9+9b1bdvRWWVwWhmNEzJy8uHDr/LlYu0f6Rn60qBnJjhSHyHuKttkGIuVUzFkqlE&#10;MVcp5j7sb6Ui2xX+jhGh4AbFPizmPDjmGKtYhykySC+YLtIHiPYrjrExx/iYfWzM0j9mHx2zDYzZ&#10;RivmvjFrtWLpr1j6KVb8HYhB0p1sIv/H85xSh6PU4ap25Q50uSpcrr4uWENcOKeOB94scbkqXbkD&#10;XK5y1r40VbNO33Oq47j6uVx9XK4qNlRZp92owaGX0WPy5a7JV7gOu8I15UrXYVe6pl7lmnaVa+rV&#10;rul4XKNVPej234AeGxBRAC+99NL69euznAH7qra29p///GeW7ZnRRFF2SlIZxVPwXkStYR/Dm0lH&#10;P2oQ2yJJW4jKgjMHr4npjyRXf2JXGvASyrHnjUMvtB+3POvF1koxLYteXWqJpNRm3V1vmHH98hmk&#10;jBiuk8xXdn1k3iPjOmOvMRCuVaJlsvUqgrQTfNKvAkOllCFM9/7uno/oJxAQCAgEBAICAYGAQEAg&#10;0OsQyDGKolTpmW3i5bJNOwESgEkPvJnukiITe/26dRtqtiJTXW8DR2ub1wvfPtTXW93upsYmPMHR&#10;0NDQ1NiIzH+UXl+zctmcOXM++nQuWFxBQQE+QnvehT9JfE7MSi6IWYdEc46I5B0Xcx4EGh/JOSRm&#10;HwNWH3UdHss5RDI4wd5j5nJi+LbBMUtf7ttXTGUIrKcRjMUxK2j/QMngUIyOmG24ZMY7A2L2gYox&#10;H4aAGFqaq2JGBwsrSHOoZgD6NGwIS5A1wLQwPhQq9MTIRQ5TPGCdkOysDf7mSJIlbct0I6gVAIwK&#10;+ko2bTTQdivyBNKPpplUet2XsjsWBHmIiy++GBUBshwMZBIVBK+++urs21NmxzwF1Np4htpJvlI2&#10;NEjRecljyDMlw3LSxiMj13LJODPLSaiZDOrObAoUhK+J/5EhbKlkmBG3PnQy4hZFaUheJ5kkunhk&#10;WD+C8KFlEH5cUh5XYqNl85QsfljrJMPY9qeQxTr5uetHSnwynxYhiTqOdzC9jYQj3ftdBEk0FwgI&#10;BAQCAgGBgEBAICAQ6NUIhJgo+wF+ZBUF0FWMykrL+g8Y1KeslOrtaQcc+CD5bW2wA7R5oA3IDjzD&#10;w+/3I88/GECyQMxkMhoNBtR1QyAA/qI96+LFX7Thz6ljWxsNHNxsCGwwhDZLsTbZv8oQXGvyLjYE&#10;VsihWoN/mcG7WA43kqHAv9bonW/0LZCDa+RYiChVtJUIshRDM6PvO4NvsSG83Yhm/uWGwEo5uN7g&#10;X2sIb5WDm+RgjSG4XlbC8fqCSXBo/F9NL/BKkldSmhSlXpG8stTKMgkg7cczEvBARXn+QCp5WG0s&#10;BSRllyRhafqnSU/QEdeKd08aBwENbBypRZJ8kuSRQPmkoDZUYmN99h657F3dJj3VHjvnxRdfXLdu&#10;XZYTgFhu27bt6aefnj9/PhQBXnjhBUgDPvroo5s3b/7vf/8Lm9SSJUv0whPgitiW3IQSuVaRZsjW&#10;Rw146Fp9fFLD+dr7UlwyEAyZnNisPT2YNzvdQeO/oI5jgYjACyzTnh3kr/5EMj+iTTFL9YoTucVK&#10;oCw4mn3ExifqfmfadWYJEW+Wcv1cmxDah9zMwdcMK4BKqjusRx3qdWgHaqeQcZ36OCrOEE14nC0m&#10;PT5dOinRWCAgEBAICAQEAgIBgYBA4MBBINbeD3TgnHjimWalBZANNIlaAM0trS6n3dPSZnU5lFCw&#10;scVtMhq8bX6z2VBcWoaCfxCxJ1E6ZiHAf3gtQPjloB0gKZC0g2oA8rihIRgjRb1YDPSb8QsJ5gEs&#10;huWrx5wfXWA6612b1YxiaorBLkc9lMyvygGgmW7gSdT2ownb6/wlNktM+48L6mU4fWgBrHh6TlyL&#10;QFKu8oxdsOh7lDyIawjoRE+fWSdzXJRAP/jq+BkmHfpHCSIG8b4pRQ8TR+O99GagX2wN2/5s7/Ti&#10;5l1T3/rzWbyZ75ZHO22foQEK73XqnEeeyJ5Mgb7YKM3NzRC6gHhkNkOhPaJOWltbsecQqwJLE0oJ&#10;1NXVQYcCRisTpCkMKM0QnTFjBooCwjoAi9Urr7zy8ssvpxxcT7bXC9dlswbRRiAgEBAICAQEAgIB&#10;gYBAQCDww0agN2gBfPGAu+jZz4QWQPfvtKVLl2/cuG7hvIUbNm1esXjRdwuWrFm58qu5Xwfa3M3+&#10;4OaGRnj7W5oa/X4f4v+9bd5IOAxzDJhVJBhGqC+4amNDPTz9La3uaCC0o3Zn064mSAPsqN0aiURb&#10;mpsj4VBdHZzmEuQFidoqYXj12WmA+aO3zv8TeTM/zSTOjXd0tq1za70Nf9KxSyrESFKQjBRRR1Qu&#10;leVSSS6T5HKK5ZYR4Y8oAKck52rPwcDhpYfPH977SMIDL/EmHvgUHnv0wuR4CRFD9MVQ+fQmBqQn&#10;WDgfhI+TciisClkJoPkYCg9ePAHt0+c0dP9u2Osjgq7Db4+ckSxnxmUD1f/222/z8vKQfgLpCugC&#10;9u3bF39LS0vz8/MhmkCXlgXkUy3HKK6fOAQCAgGBgEBAICAQEAgIBAQCAoH9DAFPRCQCZKcF0NUL&#10;W1FeZrU5Kvr2cdisjtz8gQP79+tXXVJeYrHZdzQ31TbVB0OBndsgwVa7acPalatWb1y/fseOHWtX&#10;r161bDlEBNasXrl29crly5evXLVmc82W9Ws3bNmypXbb9poN6+t2bl+zek1NzdYN6zcSoSdiBql/&#10;PCDmH4k/qA4e3gS95mSXVQfgT6gZPgJj5kSOM3/YEfhHrD09Zw8ah5UJiL+TDAaP/wf/R7ACnhhz&#10;jFABIMaeJ8u57JEjy072sLOX4OSg99w6kf4hWxnVR9i/QWLPZdnFHg6Jj5bNIJJFoi42SbaTLUB2&#10;yBgqTXGDrl7k3tseRB1MPssQAH4akA+Azz/DKfGyFBRUL/h/773yYmUCAYGAQEAgIBAQCAgEBAIC&#10;gUwI2IQcYAah+z3ZO9X9+1X0qeg7qLp/db/ho0cNHTKworp6/EFj8opLhlaVHzRkSHFBYf9Bgyor&#10;+w4ZOrRvdd/S0rKCgkKUBqgeOLCysqq8vGzEqNGDBqJJ/6Ly0tFjRw4ZOqRfdb/RY8cXFRWjpkBh&#10;ScmI4UOI0FsGSMY8xZgjGVyKqUgxFtBfU6GC1ABjLj0xgHAjxwAFAooVUznKASjUHh+VKKQUSBXW&#10;eOCAYhup2Ecp9pEYM2YfqaAiAP6ii7UyZqtWrH0VK6oDVKcg0An8HzwxFozJ3CcfUuiBsIaogrwF&#10;PJQge84MEZ3ycLI/MOODapEIKIof2c8IM4AFg55QAERnB9qw2dmM9GDFDn/oB+g6/Plg9VmeKNqj&#10;giCsBtm0RxRA5maUo35HTGQBZAOmaCMQEAgIBAQCAgGBgEBAICAQ2JsIdFpAem8uZl/N1SO6cN9/&#10;vwiJAN9+8e3qdRuWfLdg/YaNi5csWTh//po1q5p37gi1tmzdssnja3O7W32BkBwLh8LBlubGqBKJ&#10;SijP7ovGYsgUUGSDSZYDQX9EiXp9Xp/PG4pGUUoA5DmEN2Pkw1eMRVH7qKhrRiR/Zsx5WMw2IuKa&#10;FnNOitlREeDomOtwyZgPB37MPoHVDiyK5kyPoYFjVCR3hmKpwkeKBXYB8sXHrFVR28iofSiVBjAV&#10;YliqI4ByA7ahkqkoZu2Pl4q5X8fSALr/n/g/KUwS5UY2A1PkpwfkCCFwIOMJ1A6iCCXvIEeQ6uIT&#10;w4cGAvuInqMjBqGhsFZ6Qly+Mz4PCwLNy4ZiCQ3s+Q/9gKN+2bJlXUoEgBDAggULOgUGQoAwAfDK&#10;lJ02Fg0EAgIBgYBAQCAgEBAICAQEAgKBXoVA6AedEJ0l1D0iB7ho0ZLCgpzmnW5bgTPgacspyN+5&#10;Y3t97fbPv1+DeH6DHJBZlD756k1FhkgLWysF8ysGixxDgrsMxz6l91Mkf1rV9JfPCxnPXWSzmVG0&#10;L2qtNPqWyZFmxZQH9X6MjOh5iP/L4W2SElIs1VLMD+FB+P+JnUfdiinXEK6Xom7JlC9F3BQpgOJ/&#10;RoTLG+UIZAUUBAvIMb+CQHzK/w5SNEEsIEOOP9YgRyG7r5pOIAe47B+fsUQAzv+lq9vGLly8UBeQ&#10;JwKfeAakZMhOq1MKifh/C9bOWuI5VznQezFWT6LqaeFhtgNeVkBHEY1Z2oR+/CDlAHF2wWAQMn6Q&#10;98vma0Cl5mIxdEHuAJf65zxfP7hYwNSpU++77z7IBMIQ8PXXX0MaMJvBRRuBgEBAICAQEAgIBAQC&#10;AgGBgEAACPQGOcC5D7iLD3g5wB4xASRtcb/PF4lGQ+HI+Vfc/cG730oyq+cXbZRAth2j6S8y8w0W&#10;iZXrI+KLhHWDSfItkIhspz/eON181rtWqghgBUWXYxiHc2IwcpOayc+IsDoEuLjqOteZdCoCTc24&#10;QAD/y59iYTyKvh13JxPAU5/p/B8NL28ctWRxvIYcn3pYuWFslVyRJ6/eqXywMtppFgD1YfEEqqmB&#10;z8n/6kvOSP7VU+b+fz3Ug59QQscfpAkARQH//e9/H3bYYZ1WH+AogepDbOKtt9665pprMpgADjnk&#10;ECQLwCKENjAuoI6g+CkXCAgEBAICAYGAQEAgIBAQCAgEskSgN5gA3r2vtf8Lcw7wigA9YgJYuGhp&#10;eWle7cb64v59Yl6PL4T4aSkS9P3qD498MW+N0RCTDTa44uXQDsVcqEhmotjwwCNoPhaKmUvgUIfT&#10;3hBYLylxf3vHjdX2/LHms95pr/qW6CjnPTjfVXn7wOIRpTkV39R8Gqf3Os/v3C+fOKC6HJgAlv/j&#10;M+7/p7mpuKFaGoDLBDJBQck10FQ02gzn/9ZPA1Ev+4SSBBjNR3s9SV99h/6jdeUDJDRTzQFqKLr2&#10;ip0km119wtIHKPyfUhGkSZe5svxmdmy23xUFZAggayIbGwmHi1DjSf7pTABILvB6vagdCPsCqgb+&#10;ix27DanoKBAQCAgEBAICAYGAQEAgIBA40BDoDSaAj+93VzwnigL2wNYL+n3NzS0+b1tTU/OOHfUm&#10;syXk9++o3RYJ1Bv8K4yBtQb/cjm0lRLcwzsN4a1yuNbgX2sIbEDcviGw0uBbbAisZc58aNlDDT/F&#10;Y0RJ8RFtxgvGDDyovDBBWJ8z8cSHztvpzeOHnz24ZAx7q6MzPaljupfJeCXxf5VRMv6PIWyFhj6H&#10;W119jb66WMPiEOf/3MPPiT2Rz8TwAuLxbIoEKwC3JnCdAd5Npfq8YQLt5y/5FJz/8/EPqAMs/aWX&#10;Xlq/fn2WZw2U4NL/xz/+kbk9jE36kWWKQZYLEM0EAgIBgYBAQCAgEBAICAQEAgKBvYBAVnnCe2Ed&#10;+3SKHpEDPGTSxCFDh0+afujYUSMOnTalvLRkzPixk6dNy8uFVr8dQfv0F+L89MBzJz3BmwZ6hzlw&#10;+adW9uDN+PP4Y3JF6Udr7fcdN2GXD9oB2R4H9Z26aOtX2bbOul2i/19n79Z8uWyKpWi8xb0+Ujsn&#10;WPdd0LuV1QPQ/89sBDpjT6D2SW9qIgA8jF/l9ZqhoL3bn4+mxRewmQ4w/o9Thrz/cccdV1VVleUF&#10;RLxAaWnpaaedlqE9zAqwEVx00UWXX3458gW++OKLLAcXzQQCAgGBgEBAICAQEAgIBAQCAoFegoCP&#10;F2g7sI8eSQRYs2ady2Vr2NpY1K9PxOuOItHfat3V1HTzjbd+PX+eyQiFOu4H58J0+GtmcgD4C+U6&#10;I3ufKezR84j6RLtOeVbzrYcNO3tEVU2R8cXCyEOlqL+X1eGI2T5c+rcjxl0WlRME8bLqmqnR0ieR&#10;VsCZNqfjkilHLhxushQYmleHvZuZfDwp8+ux/SzOP9F1rz5nCgTM288HU8MEEpMC8Dbz6auBAu35&#10;P3P76x3VxfBBDrviAEoEgFzfl19+OXTo0IqKimwuL1IAUD7gu+++O/7449MlAqBkwOzZsy+99FK/&#10;3490gPnz53/00UfZDC7aCAQEAgIBgYBAQCAgEBAICAQEAkCgNyQCfH6/u+SATwToERPA53O+LClx&#10;7dzUUNCv3LurIbekxO9t217f8Jd7/rFo2TLSAlC8kgJ9fpdiyJOkgCHqJ54LDT/o9hsQCABWDxF8&#10;qPE7JMVDUvzRFu4BP3tE3zsPH/35lobfzV2O+mytwXCkXZh7pvTvKQOOmz3+pze9fnaGb+B3J1ji&#10;jnpO1Dm5Z4SaOe0Zn+fee5Zmn5j/b7LLeUNM9jJD67qIpwZVDhnZT+D/cR8+G1yn+ty1r2Xvx/k/&#10;lwnQkwJ493T8n9tV9Ph/3cqAlR9QJgDk7S9durRv377FxcXZ/NrCBACGv2rVqkMPPTSdCaC5ufnI&#10;I4/86quv8MuF2gEQAvjnP/+ZzeCijUBAICAQEAgIBAQCAgGBgEBAINBLTAAf3Nfa94CXA+yZRIBD&#10;Jw4dOnLajOnDhwyaMHnyoIH9R44aNWni+KI+fWMG0P5cxWBG5H/MOjBmHxFzjIlZKmO2wYq5QrFW&#10;xyxV9LAOitnHxGxD0EAyFmDHjCjOe/ecw6+ZOOSSd7678r0Fdd5gox/8nxNz/ZHpy3VwvyMWbesk&#10;CyCZ/7Px0vF/7sznJgKjRS4caS6fZon4lNpPA+4NkY78n5sD1AHb5//r/L+dTICW/69Fq6Tm/5z2&#10;88Xo/F+NSNCsFQfUjw4C+wsLC9vrRGYCAO0tFktmewHaoMoghAB37NiBuoA+X8ZaFQcU3OJkBQIC&#10;AYGAQEAgIBAQCAgEBAL7CQLZS4bvJye0O8vsERNAY2OT19u2o7bOFwh6Pa27Gna1tHrCwUA45JNi&#10;HlabHmzVZ4jsMgZWGn3L5OBmg38NRAHpSbCGPTYagmtlSAP61+ZI9b+dPvqts6b9d9W2Gf+e801t&#10;4+6cqCRNqMpCCEDzy6sp9JrwXgr/Pws4QDODSYHnv/xwCh/YPifUsjZMxQ1Z4H+S/1+n5Zyra6H+&#10;cf+/lklAw6q1DXRLAV+JNimfmhsOElIQVBsD/4gPcqBpAQIZRAEsWrQIsf1Z7hMgiygAJAJ02h4/&#10;GfrRaWPRQCAgEBAICAQEAgIBgYBAQCAgEOhVCFh61Wr20WJ6JBHgs88+Ly3J27Z2Z/GgykBTo2I0&#10;NLkDVsX3u7ufW7x8idGUK0frZSS1G/MlJYTMfwgBgsxy0msI70DkP0ODaPLxgyrumzHxk831v/9i&#10;RaOfuHXK44l//OPcM2evrNmhKOE8hyPfYdtZt7NPZZXH3Wo0WktK8sM+ae390QE3wDkfMlrMUdSM&#10;M0j1dfV5OfagYjJFwzku19atO80WyenK97W1BgOB8sqqcChokg0Gs2nrhdXt4v9l5ORjrbKrn5w7&#10;2BSoi7Wsi0RI7Z8zciodnzL+n5N8EqFQwwGS+T8JAejUnXF+nozA+b8WdBDn/9yUQIeCYbXEhCT+&#10;r0ieqLIxoERjZBQwIAdDDZwABmppBHqfyS/ApsCvBGZjZyJdtTXU+vNZHHbfLY/uyUZds2bNsGHD&#10;Mo/Qp8//s/cm8JJdZbn3WrvqzN3pzPPQmSEJkECYJyGAV/3p50XwihEIoqigolzhcr33It5PLqCI&#10;Vz/mAEIgBEwMIipjEEhCgiFABpJ05nSSTndChk73GWra63ve91171a46U53uc07XOfUUzcmpqr32&#10;Wuu/165TzzutI/amC2uL6n0o2t9j3X7ARS4AmiAWYL5EgMcee+ycc875+te/vnXrVtQCuOSSSy66&#10;6KK9HyfPQAIkQAIkQAIkQAIkQAIDQqAfagF8+a92nnjRtzdv3ryemGPz8t6nMzExsSJRAE960hmH&#10;HX7Umc98yrFHHbn55FNOPvXUJ51x2vEnnbxxE4rSwfKCvRjy4IdlC4DKpjB0WBg5IYwcH4aOyEdP&#10;CJXxt7xk9L73brzvvZvw7+fObJz3L//x5q//aAH9jwkfftjhLvhbHth654P3NhszUP733nnH3Xff&#10;edvNN1z7w+9fcdlVt7y/nlea13/tlu9fcdV/XHX1Dddf/+Nrrr75xuuvu+b7//GDH177w+tuu/XO&#10;W2685fZbbrnvgQfvvfOu226+afv2HVtuuvHaH1235dY7uvQ/1PHE0ZWjXjQ0elC2/cr6Q9c1uvS/&#10;ieeUVpDi//FK3Nsv6foiIgBNzGNfzv8XQ0NJ/9ulTf7/UiiB2kuK/QU7/P96/hHvTxzJThrNTh6V&#10;X44fzY4fyTaP+OOG/TH4NyT/jhr2R1T94cP+0Io/tOoOrvqDK/6g6kLlFXpfaqt5JMT85z73uSVt&#10;Cnjvvfeef/75qzlI9kUCJEACJEACJEACJEACJLDKBDZU1p66WXZEKxIF8Mgjj1arfvLx6Y0H7t+a&#10;mXx8sjY8Mgxl/jtvftc3vvGtanXE54+4HFsAbETlv5CNZPmU7ALg4TyHip30IlqXdm2uuuqqM844&#10;Y+f0FIILxkfG4OienpoeGR1t1GeakOJ5uP8To4jPP+o3GpWNrSzLKtUqEhOCz6qZqzXFeY7U8aa4&#10;jrPKMH6ZQR3/sfGxWg31BtzwUPWuXztSPfAIHnCo9rf/KdVWzT3yk0Z9ZyrQX0QAFD559d6rYE+v&#10;FOo9OvblzXYYf4zYL/L/xQuvEj+aD5L4L+L/k//fLAI40M7QLjeg50+H5YXBIBkOyr3H+ILUaTE2&#10;nPK/3FVbc1EARq3HVB87GOkDOJ5RAMv+EcMTkgAJkAAJkAAJkAAJkAAI9EMUwNfet/OYzzEKYAXW&#10;4/XX33jv1ruuv+a62+66+4Yf/lhc7tfdcOutW6Znai4bd9UDVZ6NhOr+Yehwn42Hyn6heoBr7Ubl&#10;f40/X5r+x9l+/INrb7zuxh133bf9nvvvuPX222694/5tD9xxx533bn3ggfseeGDbA60Ddlee+8CO&#10;x+9/YNv2++/dds+dW7chVWD79nu3bX9ox/YdO7Zv3XrPAzu237dt29133Ym2D2zfjub334/XHrjv&#10;vntN/48dmh3+nOGNmysP39DYflXN9D+8/YWUt9j5WJlPBXa7/p8l58fji/r/KY0/qXczHMiPpP/T&#10;WU3hFxsHFKUELO3fOi6KCBTDKJsJ7Kik/8tFBHSgmmhgnZb0f5zRCiySlTslogC+8IUv3HHHHT12&#10;AS733Xcfivz3eDwPIwESIAESIAESIAESIAESWIsEcsl5HvTHikQB3H77XftvGp98dCobG65NTQ2N&#10;DDVarjb92Fvf8ZHLvnV5dWiTb94FMRrGTsamgL5+v9Oc9Gxmi+b/m1BOF8aeLJKw8Bfv+YvP/PsF&#10;4THna1JkAKfxTR9GEa8vAtrXnG9U8grKEDo/4tw0Kvg7P93ZlUTPS6/q6u/4BS9+7ol3wPOfVd1j&#10;t7WmdyDp3vzu0c+f8v9Noxdu/zn8/4VuD7b/nwns5P+P/vyy/o+HlHz7pYZ2fBrMfP7/6OFHmECh&#10;7cv+/zik1Gmn/sf5f+3uNRYFACCoBbhhw4bRUdSYWPyB42E1eOSRRw499ND5ogCwKeBLXvISqwXQ&#10;bDZhYsBj8VPzCBIgARIgARIgARIgARIgASXQD1EA337/44d+9t9ZC2D5l+ThRxx2wIEHHXjYIUce&#10;dcTxJxx3yGGHHXPUkUcfdWy1UvHNB33zIeeqPtSymVsrUz/Kmg/5xr1Z7Q41BECa419V/43hX8g2&#10;yO+LPRq+vuWnW27xN9+S37wlu+XW0Vtu3nrTLXfdvOXem7bce/MtD998884btvib5V/t5lsev+nW&#10;oZtvuvOmm35y0803FY+b46/YH95esl/8Y7e89Rl3HvTk6u77Wkj7n9oe9b9YE0r+/xSv3w77L8Ly&#10;y/5/sxzM1v+m0uP57CBzy+vEy9q+nP9v+l93K5DD0i8p/j92rSec1/+vVoZ20IGZFUrGgsXY9937&#10;COnHhYNo73FkYIjPoxtuuAFXHD8vu+yyhx566Etf+hI2//vud7973XXX3XnnnUgesbPBPITagSns&#10;oscueBgJkAAJkAAJkAAJkAAJkMA+J7BbCrMP+mNFygH++EfX3X3X7T+44ppbbrvj+muv/clNt/zo&#10;R9f9+D+uxV6BYfSUMHJ0qBzWGj8tVA6Qf9WDwtDR+djprfGnuWw4H96cT5ydjzwhH9ks/8afko+c&#10;or77hR6N3U1/U+avz/wW72/1Dj9nMr8r8w9m/iHvt3u/I/M3e7wrb23L3I0+q0HWZRkK/s/z74RD&#10;Kn/7X0Y/85tjV92ZP/Cd+uR9EP+qjAt5XK7/H180KZ7KApSsAIUsl5dm+/+TWz7K/6KhdNX1e7QK&#10;tP3/HUUEdGzlbQIkuMEMCoWJoePdQu0X/XTr/7V4i0Clo9Bltbq45SgtKewdsHHjRuwIgJIQ4+Pj&#10;9hQ/x8bGEEowNDRUXnwwMQz6xwbnTwIkQAIkQAIkQAIkQAJrkMAYCtMP/GNFTAAH7L8fKv5vOmCj&#10;xNNnQ1BRQyPVWq2e57vg5w9hRuP8qy6bQC3AACe/uPqH4e2XWHWpEXCAy8Ys7V3c09mIBggs+IDQ&#10;rWBbO2z1h5Ju3rd8NuazUd3EHa/gnwT3F/8qckw24bMNc/87/PDsXa8Y/vLvj27dFV7wwdonf2Ti&#10;X+V1TP4317k+K+r1RVe8KPDoSW/754uKfVHS69m64v8Fie7Gp2edw//fThMozlZ2+6cBdpQJVP0v&#10;Gw3q6Lvz/5O3PwUglPz/GuNQ5CGsqfsEl/qQQw6Beu9x1Dge4h9NTjzxxFNOOeXZz372gQce+OIX&#10;v/jggw9++tOfjl0MjznmGHj+4wrQVIEez8zDSIAESIAESIAESIAESIAE+ocAonn7ZzD7aiSLSes9&#10;GtfpZ5x+8smnPvU5Z5926slnPePs05546llnPuXs5z3rsE15NvmDbOonWe22yuQPfO02/JLVbs+m&#10;fpxN/kdl95WaHbClsvuKDAkCeF0O+49s6nqXzyw8kF2P7wrI8K+5UC9+zugvDQeDQ3wRv+Nd/LR/&#10;+H3Wv42Z+5MXDP37G0cnZ9zz3j/zfy9rTk8FOVgr+5kvXffpM3E8v/7Xt017F0X4zMEf1Xh3/r9u&#10;BBCD9Wd7/ouGouGL/H87v6l066Xs/4/5/0n/a8M5/f+acRDjFmxa9tOmuRZvEXjpr732WgTz97h4&#10;cV0fe+wxbCqxwPFpcwGcnCaAHsHyMBIgARIgARIgARIgARLoKwL1tShvlpvgipgAbrj+5plSloWE&#10;28MTnyHqArqy5R3K8mkoNX7Kv6Zz+KeFAMUPnrvW4/KKvNXQ1+2thR6j46N+g/fjElsgP5soI+AR&#10;F+DqDq+7hvOjHr9LP/P8Q8TAm55XveKPR/cbdj/z1zPv/rfG47uLgzGKwv8ftb8K5fn8/+acb+f2&#10;q/Q3lW5ye7b/P522kO7d8f+xYfTSR2tCsilotH9b4dtJLP6/EPhR2LdNBqb2zY4hcQvxgHR8sgUs&#10;95Jb8fMhbv8XfuEXjjvuuB57wuI8/PDDX/nKVy56PICiFuCih/EAEiABEiABEiABEiABEiCBPiSw&#10;ocIdARartL9nl21q92RXiAXiqLWIGs4Ho4PU/+/8Zy+aPQJvQbvbMengRQYyMjHsNzh3kPeoAY9f&#10;0NFBzh/vKs/w7mCXneCzM33lLO+G5zYm/D9PqVz+JyMnHZL90odq/+ufGw/umsviULjHcQrkEcQj&#10;TEXHjfqi0zzu8NcOvNcjkv7XqZRtBHJ8W9THd+2YeKQ2j/X8CmuCndMOEP0fTxLPjJdj/H9y/pdD&#10;Bmw8hf6PZyqlA6TRrkUzGcr7f+5zn7vtttt6XL0geu+9937sYx9b9Hj6/xdFxANIgARIgARIgARI&#10;gARIoG8JTLIc4KKb7e3ZxXvmc84eLTSynSHFUe/ZCRdtNTNVE3lm0h0RBtDED4XwiMvvC+6xEB4P&#10;+d15vi0gHEDenVXN7d5Hw3mfrv/xxfW7H55H86ZgexXHKdu/S/+n5PxSWH6n/7+I2I8au/C9F3EC&#10;RUh/p/7vyOHvfCvp/yjwO/3/yZPfNlgkb//8+j/FLxQpD4vi768DkNj/mte8Bln9PQ4LixMhA298&#10;4xsXPh42rAcffBApA3jAytDjyXkYCZAACZAACZAACZAACZBAnxAYyhgF4Py2bduW5XqM/9Wb7Dyb&#10;3n/pNd/7/lHHbT7iyEOT8od8gnB63eteh53Vl1Sqvcexvfmtb/7ARf9fvju4MRXoDyAEALu3hTCl&#10;IQUNH2YCCg6K+EedeCQZIMh/KY8rn4dweTQQ////Oennv/zVL+ePt7CVgEPSAc5vChtFB6Yl9WCx&#10;rIWldNzbsRefoBsNxpCEGP+fYgRibL9ZMWQSsZZBjDLQF81mIW+WohUsm+Dc++o73/JyG8jUWz/Y&#10;24jmPmrLli2orrfwGY444oi96QJtoc8vvfTSs88++6STTurlVFic999//9e+9jWsT634ECxoJT3w&#10;CrYYxNlOP/101ALA61jYCBzo5eQ8hgRIgARIgARIgARIgARIAASwD/fOnTuXhOJ/nHvmf37iYyNV&#10;P1z1QxWHfxVoMI+f8k/Lvjts3o2fKPwuv1sRePFAawF6/aX8uOyvdx5x4bc3b968pGH0+cGTk5O9&#10;jxBbp61ILYCt92ydqUsC/ao9NmzcIIHy+xUJBOgYGQFHwb3r/IHeIyngUOf2d/4k70/1bsLy5pfw&#10;SPof5oXmI03/OOwLmQ+Zn8z847r7IP41UO4gy0azbGw5/g3r2Xp7iP6PGQFt/W/CPmp+0/mYcYr/&#10;j9kJRY2AIszB7AXpbLFswRJQ7ftDUQvgnHPOOeqoo3ociu0g8PM///MLHI+dAi+55JI/+7M/e8c7&#10;3vGnf/qnT33qU3s8OQ8jARIgARIgARIgARIgARLoEwJTTARYoUSAl/78y4479siVDv4vL6NWQy/m&#10;zhBgAYF+rbiwNeQ3hPzHLt8S8q0hbEdqgMtvDvkP9XfEAtT0SJiF8Atc91ZzEIYLK0HY/RD/f4z/&#10;R3HBaS//ZvSf/Z5eqXlf/lf3vvd/5YYt3cKwt4eVCUj7/6X9/EzPyyPZAjrj/80oEB+z/P+pvkCf&#10;3LE9DgOO+ltuuQVRJz0eD6vJ7t27b7jhhgWOR+jKc57znGc+85nYJvBpT3saTAY9npyHkQAJkAAJ&#10;kAAJkAAJkAAJ9AmBjVUmAqxMOcBGcI88tOPOu+756U8fWZ0KalPTUyJ2h53fH/EfqocP8tnxPnuC&#10;z06WV/yYy56cZcf47EifnYgS8K7yVF95kgQIZE/12ZN9dob3xzgcnJ3m/YHdSzTpfylRKEEnRTVD&#10;HIhEAKQY2L8R54b0FZgY8A+/LPwo10DE8TgDfuIM+LfA4rSCiVYz0UaiLv5y/b/yXgAL6/8YLLBe&#10;9D94w2wyNja2pHwTBFvAz7/AtYJZ4YorrkDJwL//+7+/4IILbr311sUuLd8nARIgARIgARIgARIg&#10;ARLoLwKMAsD1WJFEgG3bH9x6x2033HjTjgd73Zt9L5fGxIYJqHTk/CMhP/rwkZmPQoCT8PCKnz/U&#10;XP5AUZlvKmDeshMe9ncbkgR++YeGDReq+uJwt/42/38svL8p+AOw16DKdby4wWfHetl0ABYHFCA4&#10;3GcH++wInyEN4YB4zNyzg5d/g/NIXsBGhhMuO1qbH+LQFj/t5HM80OOoQxcyhgMlzUHsDrZHYXsP&#10;gnb8v+n/uNeg7v+HR0oKsCfpaUf8f1EaYC8vzeo3hwngsMMOgxWgx65x/Ojo6JFHHrnA8bVa7YMf&#10;/CCCC37yk5/cfPPNKA3Q48l5GAmQAAmQAAmQAAmQAAmQQJ8QQLGAPhnJPhzGipgAjj3qyONOOOmM&#10;05949FGHr046gPjlpexfcM2Sbt7twv0ubNdXYAW4N7gHEJ8Qwk+lXmB+e8jvDGGHC3djU7ggPx9y&#10;4a4Q7sEBs8R3aeO9vBECsJmH3w60pxDtaXNDSzFYNArA9j20h21kYO79hRuWd0vU5qL/LRDAnnTG&#10;/1vZP0RJdOn/crEA23TA6v917C+4D9fmnnYNj/0111zz0EO9mp+s2t+VV165QIfNZvOOO+54//vf&#10;/773ve/d7343MgL2dHRsRwIkQAIkQAIkQAIkQAIksG8IjNACAF24EjsC3PuHx0RhKoo01p0r9s9T&#10;hZkEqUpr9VGnw9p16kTK6jsiTfU3+SWmtVuFPl06wX36Cb/9wYs+IPX54a+H53+7y1D572Bx9WfD&#10;TvYFwOs1GAi8qORW8IfKL/ltEinQXn0WUS+D616RVzxbwuwtEOD/nPBzX/33r+bTLV/PUEQAKQZ+&#10;kxOjgGl4/EQXMAfgF9gdEIOAsIL5HnBUQ+0jAKHiPAaPVqhKgFda2nDW5oU2WfRonn97IH7hwkOk&#10;+KKNsIzFVL1xMu7J4W9P0s8Iebb+D+6129fYjgCYWaPRqFSkmmIvHy22BQCaoI7gfDsCoLIASgxi&#10;14CtW7fiSJQG/PznP9/LyXkMCZAACZAACZAACZAACZAACPTDjgBf/svHTvz8d7gjwMosyCjO5T8i&#10;2pPsL143f7XFr5v+V1tA/CW6sgv9L8eq/i9Uawx6j+rWhbERyGIfdoTweDDlDE+++PlvDq17Q+v2&#10;0Loj5Pe58FBAOkC+3eV4elsQ/W/uevtng5jLMpT0fxxtNUCE+40Sih/VOGT8JJrq7hNqKXBTLkDP&#10;W2jAfA9sIoj6hbARwFjwKIbnwk4XHpGfc+t/HSE0vxz2ePwHq0ES92I0KcwiZf0ftwE0u0ERJtBh&#10;LJjL/x83FFiZBbJyZ8WmgJ/97Gdvu+22HrvAwsIOfx/96EcXPb5cnHHRg3kACZAACZAACZAACZAA&#10;CZBAXxGYqDAMYGVqAcT0ctPzWqZOf2kHpJv4NPwl/3/U4JKl3+n/N+laiNvo/y8UrJxgZHRECuhv&#10;UgGv5QDdqOpxeMuhzMclf96jKOD+PkP+PFL04WmHht+kmwX2sgxStAJO/bhz22FiUK0O3b7T5Q/q&#10;77tc/pBmGTyqr0Dbwy5gew0s8Cic+Xt1b9g2foW8L/grXkNcSvi3w1LKQCwcOJf/X5vu1bj2SePh&#10;4eHXvva1p5xySo+9Q9gfe+yxb3rTm3o8noeRAAmQAAmQAAmQAAmQAAmsRQL1tbjn+XKDXplEgD84&#10;JvrzO/W/hvFrQnqh//M8SEWGIhZAfp2l/5ONQA9TSdoOd4+hAZ8943f/v8/8HQoCiuTNJcNfzAGo&#10;q4+NAA5S0wGkOKLr8RNlAxFyv8uLFQBHohDgjsWhXv5MjVZw2BpQYxeK0gBRPxeTMs0cNbbGLFhQ&#10;QLHSStn4No9S3H5xKhlU8s/HhkWnaBIT9a3+X+Hwl1AGY1jASfH/pv8xjPYOfxb6kMoEmkWg8Ph3&#10;nQTDP2/HGksEQKD+pZdeevbZZ5944omLX1ogzfP777//61//+nnnnbdwIgCOSYkAF110US8n5zEk&#10;QAIkQAIkQAIkQAIkQAIg0A+JAF95387jPvdtJgIs/4KcV/+bR1y1MaQm9L88g+ZXOSvZ/vPofz0g&#10;itmSbI76Hyep+IrLfHgUkt4c3KL54YcPd7vWj0K4VZMCtoaA+n+3u/xml98ntQBzBN4/JhsByD9E&#10;48+ftN+l/02KL6D/21IcFQfMFiAZ5yr7C9f6bP1vznk7QE0ZOpGS/hcxb/QsRUKPbPvz59f/1rD7&#10;+LbJwH6bw4iwFs1k2A7wRS960cIV/suLHlEAhxxyyH/6T/9p+e8EnpEESIAESIAESIAESIAESKBv&#10;CCBSnI8ViQLY+vtHm8jHw+L/zW1u+fyp/p9pflWehW9fM9JN8Fv9v6iBoxhu+71VBase1vb//Nz/&#10;9n8+9K78gFzc+3UtB3icDzPBH4Y94iU1AFH6qA7gx7zbzwVE6d8f/DHawwxyAbwk3iNkIHP5TbGU&#10;QNfK+M4zZvn/TcmXPPZzOOHVohFnGKdSKO05/f92vi7N32Uy0P0JI5iS278wDUTsaoOI/v/2wDqP&#10;L4wR0ZIy2/9v+v83H1xjUQCo3v/9738fIQCHH354L3c4ogAeeeSRH/3oRy9+8YsZBdALMR5DAiRA&#10;AiRAAiRAAiRAAkslsAdRAL/+tNM3P75j2HtU8se2bBsqvpEHbOw3krlay41VJNy7FfLxzM/kYUR3&#10;/EOo/3jFz7RC1fsqtozPw1jm8SLcftj5/aCKYznAnkqmL/Xqluv/deh/0aXRny+/FvrfcgHwb7b+&#10;N3NAoZvtFztLW//j+dTklFS8f9g7FNhTT7pU1EdiAOL8H9a8fRTPa2oj/PKYnhFPkRcAAA2NF3hY&#10;9wKcL2+/JMvF/69DiNUN5vSf4xjT/2YmWEz/R/9/nGqacpy3ynk5k0bvt/3/8fyRSXTyF4RmmQlK&#10;RgfjZ/8Xa0sR0ZAiC/CG6f9iREtdAvvyeNzeqO3f43YANlAcjAoCCwy6MD7JITh/+emKThV9Vd+Z&#10;jbwz4xamszlnL89GPqj/fo/m3LmXIdfPit6ePDkJkAAJkAAJkMBKE4CAnwoi4x9u5tj8/eFG2J27&#10;GWzm3ggI497ZzB9r5vjloSacv25XK+AABHbjXTydhrxrBLh6H21iyzhfD3IYrAYrPeb+P/+KmADK&#10;9f/a/v+i7l5ZEEcnuoW/iwGg2/+f/PxR8hcaOL2uOtU1G03ZVw+/o1Z/uqzTIb8XZf8dggLcjuB2&#10;u3BPCHdjOWhcgJXu+6nsDhC2SfkAOSx67ee4cO34Be0RB8akhkKfJ+99YdBoa2xt0VbUSbqXhH0R&#10;T1AUDiir8XSYZR/YlNuWkPRKMjQk/3+XwaQwZBRto/5PpQTlxEWYhv2+Fh+QPUcdddTExESPg8fx&#10;Y2Njxx133EMPPbR9+/Y777xzcnLylltu2b179913341XHn30URxjZ8MviBrAI4ork6D6jyq9R+A4&#10;LPu9bOjle/v5m1+a196UNy7rvdt1e+Sy8Fy3dDgxEiABEiABEiCBNUtgOPP7Z+K9P2QoQwz/flV/&#10;UNXDcXfIkJ/IHP4dWpX673hx/4ofy9xhVY/DDqx6/MNhhw1LFPimqj+kipjvcOiQb63FPOflvnwr&#10;YgIQpdQV/2+qVdL+RVamvQCS/1/0f6yD1xbDbf+/aei5/P8mhjdu2ih9bnJuXLflw78Nzh/nK2fh&#10;mmONOH+4pAYIveTnj2n3uv0efo86eG7AXYH3KsLnyZ83DW//Cm9xh/7XtzQ4IE5Iei7HCdhkCwXe&#10;Psyc9qWGepAOOI6l8OsXzROwgl7ZdtDW/xpaUAoiKJpb7sZyL7kVP1+r1br66qt37OihzKPBCwGJ&#10;AFdeeSVK/UH/X3vttY899tgVV1wB5X/dddfdfvvt27ZtK8cU4PxpDvmFASpUhOiNbugDftmtABhb&#10;85157Z2om7H2LsSKX2l2sBgBrp/FCPF9EiABEiABEiCBviYA8Q/X7QFVXwkB+/ntjy3eQoC8H5X9&#10;3wKUP0QkxP+GDFuxh4NRH86H/Sp+E8rEBQfBj1Rv5A4cCFdxcAcNibEAsQB8rEwtgN87ypRqzP+3&#10;uvgp7T8qzMJnLVLZtqSLeixq2kI3m46N70VDQNLHUUVffPab//qTf50/lGMLAFzb8AAWhWwHIKEB&#10;sDsgHASqDT+xS19Vg//xu5TF190BbRNBPMUx9u6sx7fPjuH3hftdBVmhnMv+f9P/pta74v/1tcKO&#10;UQT2J/2frAzpbOn4YmNFaZPSEEpYygaFWfn/Ns5oPEhWlA79j0NSfEF7GMUMfvunjZ1vebkhmXrr&#10;B/fmntmyZcupp5668BmOOOKIvenC2qIcAER7j7kAlv+PfQRQR3C+WgAwB7zkJS/BjgD33nvv1NTU&#10;P/7jP1588cWVP/P+66HxPbkU/ris+jYX/jI07wkIUK84BB35oXNkMPlloXFpXN7irT1Dh/iQa/y5&#10;WL2krfc4VeWQOG+YFeycOI+dwd0Yah9uf1x1Hd/4fTmPvYjxuHOx/aU8WjoYO+mc/c7JOZ0nzus5&#10;2fDLZKg4UU/nR2KNjme+i9ieVDqiNLv5xukxjHMLPiWekdJhHXw65rvYeHrlVjpPT9d3sX5tMnPO&#10;a0nXdwGec66f+eY733W3S9m+Lr1xmO/q83USIAESIAESIIFBJrAHtQBe87TTz55+MM9dNRO3PzL8&#10;YQjQavIO+f81zf/HV1/Ughv3kvAPm8AQcsFzqRqA9AF8w0FQwKSWA2gG+X4Oc8BhF3JHgBVYhvPp&#10;f4jK+fz/Nookmk1BwMajr9rv5gGPx9nrhQwO42PjbkPwR7sMtf2Cy07xGQoBQv9jRWA5jPrsEJ8d&#10;5bPTvD9AdH52jM9O8ogL8Ac5eesIn53qs+O97Bc456NQ7GmUszfhw9Si/18nOZ/+Tw1F2OuU5fBo&#10;FrE9BIu2yUwQ7Q3Rl6+bHHb4/6WvkrklGRrK9BIuqyZgvVu/pv/TMPBi+2TzSrkVWDfLdMp6vf6Z&#10;z3zmtttu6/F8wAH//0c+8pEFjrdEgJQFsOiZs3P80JNFDNf/0rlzfFUjUERHuSJqYIcb+t14Gv+f&#10;fWVHfF0CClT/y3WZK9A9SrXri/Nc5ob+rB19kJ3rYYaw8PjKz8fzz9fvorOYfcDc54fJ47pSNERp&#10;PLPPECd1o1hGLIAiWTfm5aP6HxaNGHBR2FPmG79I9J7HYyfBvJwGdAi310WeC5xn7uu7xH5N/3fN&#10;a6nXdwGeCyRKzHkd94DnnBz2YF2xCQmQAAmQAAmQAAnMSWA4c63cDan+h8LfqG7/DBkBeF3jAhAm&#10;AI/FpszjKcwB4zgshP2r8hRJBBu1FeICoCsRQIBWk601KG+We3GsSCLAfP5/kaYqQONeACpcS/5/&#10;mZwdY7+pQpZfVa+mYPdoF0j6H+8csP8BHtnZG3xAzIf5/zc4SQHY6LAjgN9ff8crG/SEmPQBzh/j&#10;3IHOIWEcsh9vIS5kP204V4Zye+M987IXu/fN6f9P4+6wV5Td/jK7qP9F6RVeejMiJD987EjniRcj&#10;jfSLniTaC2w/RePZWSbADkjZ/nPqf1tUaRj6e5zmWrxFUNjvta997SmnnNLjzQLRdeyxx77xjW9c&#10;9HiUAIB9Yc7D/M+77CGXby3eTE7+rRGhSLszXOvf4gHh31x+RilxoPz7wuM4FnsYutYXi/N8MeSH&#10;uOzY+BQRBOb5l8IWh8n5F+l30Tl3HjD7/LJaLm2bLcJ1SzxjcfgC4/RPEXtBimhYtIM9GE+KvAgl&#10;ngudZ9b13QMOc89ridd3URpzHjDndZzvVEvlsGdDYisSIAESIAESIAESmE0ACqWauVHU/89F8Iv+&#10;8W5jReL5RzM4fINsE4CC/yr4cRg8/5uwa0AIiBqAOWAKraoaNQClWJF3YU0g5xUxAcyO/y/c3EWe&#10;vxXtx492/L/IlujmTkn0hbt7Yf0Ptbrtvvtbd4f8lhDudCjsl98apMjf/dj8z+X3SVFAeeW2kN+I&#10;SpGyBQCetm4M+ZaAlAE5AG23yAGoHRgDDbqWRhTbKs+T/7xTuktDc+LrLOfT/7Jui7MpKOnJfqbi&#10;FNa8HP9f2DtS4EO3/rf7oaz/S25/PVjOOYf/X7vvGkacZup0bd0nCOm/5JJLkNXf47ABBdn+CBxY&#10;9HhLLkilAXE8vKlWC1Dc++WM/R0xGF5SDN6Ui3w9Vj5uKm+Lxw+/TSxRJt1FYsGZ/wF9a9Hi9keJ&#10;raH8CA85f9T8Y5+/30Xn2+MBSIIYKmoipnD9Htu2D5tnnKCdHeYcLBo9P5ZnPJrcMe+8Zl/fhY+f&#10;Nfh557XU69szlj0+cKkc9rgjNiQBEiABEiABEiCB2QSwHSDi/8crmTkpUfltqgXBbxu7+QkvAf8I&#10;DkA4AF7fWM1gLMAXLbSCw3+imiEcAC/AHICnCBNAFjgfK2ICiFnwEJZF/n+K4S/X/yvc/fZfk856&#10;RdT/bxratsEz2Zxi68v+f2ty9JFHw7yDVSBJ/viXfrHfy//kPPrKY8gaKR1vxyzg9S47xk2324iK&#10;+n9q0dDRmy2gJO+jntc2+D3l/6eN95ItoNDqbf1vPvyk5wvTQtG7+v/jQEr+fzvebA3FpDrr/5W2&#10;/UvWiu74/8KQsbbuE6T0v/CFL+y9pgA+Iw4++OCXvvSlC08T+LBHwMzMTK1WQziAHZzKAZZz9ec+&#10;j4YDpKhvi2lPnm2L2a7/fmgd5hexAsCqVVQNsI4QFABT17yPBfvd+ysr3vvXOVdE9dcv3NNTLjzO&#10;w3s97d6ORy0RiOZY6nmWenycz+x5LfX69gpmD4/bw3ntYW9sRgIkQAIkQAIkQAIdBOD4n2o57OTX&#10;DPL9G4n9cOzD4Q+BU9PgbzxFmH9VBT/0/0xL9u2S/H9YDapZI89bQXYKMP0PoYbjiXhlTAAmgSPe&#10;Qi6rONYg+dnx/5IPn/R/W7UW8f9Ryuo5Z+t/tHzGl/7rVS+uXH1O9epzKle9qHL1i+Xn934mu+pF&#10;2fdemF35Avz0V77AX/l8f8Xz/BXPxU93xXPd5fj3HPfdZ7vLn+W+i3/PdN99RvjO0/Xf2QElAL/1&#10;tPCtp4bLnqpF4or4f5tXyp+P4yn5/2WYs+P5ExDzxc/p/y8i9mf7/62XqDs74//jmWbp/3i8GR10&#10;POX8/4K2zCWNtiP+v8N8sJbuFFTsv+OOOx5//PEeB23aHqUKFzgex9x3331/8Rd/8dGPfvT888+/&#10;6aabejx5OgxnaN3Yzs+fs7ncH9cvduKt2AjVVf5zPMz/ru9IQJjVupd+y41kDDtc9hR5TWocFkX4&#10;FhgWbBDmpZeNEns4Xg5FF0/u2EBhvnEaE+Sc977bwp6Mp5ieJHQgPkhvj6WeZ0nHzzuvJV7fOPBZ&#10;PBdbRt3vL3DdlzSvhfvFCrHAih6v5kofv1RKPJ4ESIAESIAESGCVCTSD6X8RkYjzh4AfqWCLgABP&#10;LhK4UfbP6v+Z/39a9T/8/7tbYazQ/+b/H6tkKAdQd36jZBMM+mNFTAAi1FP9fxDusgV05//L28VG&#10;em17Qdn/HxXzPPrfrmH0uxfb2keZXYhmc9ebjC8MCWI9koZt8WyNYjh9ilyIfv3O+nl6XBy2nNuG&#10;aNaNYlG14/mLPlOCgB0ksrxt+4je/qT/y/7/tj9/tv4vppbsIzbNZEmxsSX9bxaBjmmWiwnONiWs&#10;tXtE/JaVSo/bAcTFA+1axW4Q8z5GRkZ+93d/F5EFJ5544vHHH7/ffqgbseRH+Ig6+YuYefP2i2x+&#10;p4iimFCAIoJalzC9LpsCnNHOERCp/OcBJQbj8Ye1dxaYb0Bz9rvA6K1OAc6PbIXWX7a30ZyzCcbT&#10;vDAmRAx/wIcLFzneToKUe+y/0ZX7MN84OxIlkHPx8g5us/nswXg6Ejp084Wlzmupx6OLOee1B9d3&#10;Tp7zrZ+lXvc9mNeSb4x90eCBeR77YizskwRIgARIgARIYF4CUPiq/2U/Pwh+6H9EAyD+X/Q/Ev4L&#10;/b9B9T++QCMdYHcu/v9myf8/qq1qTqsDsBwghAayoJdl0Y3/1ZvsPJvef+ldv32kfYfWL/v6o/x7&#10;Z/5/u5C+HWYCuhT/nzzmhSa3pHY7LL4ZI9hL+j9WHIxH2elsMPYbzEBxeOm0Sf/biaOwn8v/byMs&#10;7f/XNcXoVzcpnpIainO2DQ3FDAoPv45IY8yl+3L8f1nPR0NDEf9vEypGW5qina2YcjSylPR/6l2j&#10;AGKYQ5tQQeB3H1tjmwIiSn/79u2bNm2amECxx8UfmDrC+3fs2HHMMcdovAc+IjoeospaLWw0iCoD&#10;KAeIgxEI8PGPf3zxU/OIvifQtRle34+XA1weArAAzHmi3hOIlmccPAsJkAAJkAAJDBKBPdgU8PVn&#10;n37m1IMo7I8KfxPiyc+xsR/KAdRyh3QAy//fT/L/c8QYSpqA5v838HW+yP+H/z/p/+mWZA0cexE3&#10;BVypZSdl/6FHdTO1KLblhXn0P96SLQD1wDn8/3aOQp52639J6xAJax51/FbW/4Xm7/D/z6f/ZcCF&#10;W96qD3TJ+Dh8s0HIe4bP4oYL80Vh+pit/3GgtZjT/1+cqK3/CxoRYbR9lPL/k/4v+HT4/5P+TxEN&#10;afw2zdLFKUdDRGaR80qtkJU6L+T69773PUj6HjvARX744Ye//e1vL3A8joFZ4ZZbbkG+ALYb3Llz&#10;Z48n52EkQAIkQAIkQAIkQAIkQAJ7RgC6CoH9mv+fwUcn/n8v4QAI50cE71TuNlQ88v+hOS3+H/7/&#10;uvr/kTWAp4gaQKvk/4f+R9YAHyuSCGCCvKsWYPT2txWziOHkmhbXq76V9v8rQtkLX70K5zn8/8V+&#10;eLP1f3RuF97sIhKg0/9vejyGKoiOTnvjxaoFc8X/R3++WDS0ddG80PBzJN6bPSGeX7V3UuMdYQJq&#10;WSjtQdgOIijCF9r1/8r6PwUCpLOV9b8OsCP+33ovJitpArP9/2k6a+s+GRoa+uVf/uXNmzf3OGz4&#10;gY888shf//VfX+B4lAB817ve9Qd/8Ad/8id/8va3v/3qq6/u8eQ8jARIgARIgARIgARIgARIYM8I&#10;QOqj4D8c/hCLkv8f9b/m/yPgX3cBNP0/iafYDrCI/4fDX+r/Qf8Hh8PwFNsBomog7AJ7NpL11GpF&#10;TACm1k1bR/9zDJtXmak/kv5XR7S9Zuo3xrWnQ6P01Xe7/P/SSCXvvP5/S/5P4QNtuR9PJdLXlkHJ&#10;ClD02OGNL/v/o/vfhjiX/scbXfH/KWfBVk/Kxu/S/4WDPw4pYtHhRZE/K/7f3rJpJhnfpf+L+gLt&#10;aRYXIhom1o3+x7wQq48d/uCr7/FGxSXcunXrhz/84QWORwrAtdde+41vfAPbDV500UWLbh/QY9c8&#10;bJ8TwNVvvjNvfI9/DPb5pVjVASDgf87Hqg6CnZEACZAACZAACSxGAOUAq1rJv466gN4jzr/ifNUF&#10;bBMwkXns/4cT2P5/Y5lHskAzd1b/H1YDmA1mgpuoSCucJAsBZoINONvAP1bGBBC/Tps41tB6VZwS&#10;n1+I2rL/317Tw+R/WrEvmgra+r8Q2+38/+K8dmw5/t+eWu+l/6RI/bb+F4uDNS9+lqMPkgLv0v9i&#10;qkj6vyv+P1kESueMlpDC1pCMDun8OmAZSKovELMiUpPCjlGYUKJFoCz7y2eLLAvrgEVYpGkaGX0l&#10;4uk4zyyjxtq6TYaHh1/zmteccsopPQ4bUQDHHnvsG9/4xkWPhyHgoYceQtYAygEsejAPIAESIAES&#10;IAESIAESIAES2BsCUr+/0P9W/7/iwnQOYe9mRF0i4N/L/n/w/5v+r3jofNv/L+l/+P9hDpgKboP3&#10;EjUw8I+VMQGotjT/f+HtF/1vhe5isn1MRE82AdXAqv+jKE8Cvu2hLvSvadTCgY5f5sj/L5rbaVXh&#10;F9YA/W/KOOjy/5uX3SwC9tZs/38c0SypXE4oMJmd5jL7rdn+/yj7OyZeDN5eLPn521QKW4N1N4f/&#10;vzSX8jDKhol0ttlBDWvuHoFQv/TSS++6664eRw4OKIr52c9+dtHjkUqEQgN4xLW0aAMeQAIkQAIk&#10;QAIkQAIkQAIksMcEgquLY99r/r/qf3Xsz0BKWf1/2fBP9T8C/tXhPwLDQNn/78X/j1ZR/2ulugF/&#10;rJAJIIrtWfq/UNSFC9qUpxWlw/8W0P+FKBcZbIUG4//VwZ3q/5X9/ybC9f/d/n9x47cjBKK0nqv6&#10;QCl/vpDfRfyCjDs66TttAclAYHaHaE2Ig4mWhe78f/X/x8GmXwpbQNviECslxiMLBoWtoRQhkIwF&#10;WqwgkuhMeShetYElO0I6vjSptXWTYEfA5z3veYcffniPw8anxEEHHXTOOdh8jw8SIAESIAESIAES&#10;IAESIIF+IYBtpCHskckP/z/i/8X/n4knH+pv1EnAf/T/wy6g4QDw/5f1P/z/sBok/z++9iNNgI8V&#10;YTCP/18kc3KtR6d8oTMX1/96raKaLfn/48sW6R6lblnQwqzQXf+vveOAnrCsllOWgZgNYrR/WyF3&#10;ZB4URQS63ObW0AIIYomD9hzVftFVJkAtCWX3frIORFluhgA9r8Q7FGaNst++NFo1pRTx/2Z9KAol&#10;RIBdA0vHz/b/tyM01tSNAl/93XffjU1Hehw16E9NTd1+++09Hs/DSIAESIAESIAESIAESIAEVoEA&#10;CviZ/i/i/31N4/+Hof+t/h9270aZgMwjHABJARL/7yRMwOr/wf9f1v/DLuxiOUDnVsQEMFf8f6Hf&#10;VQ9HUd7l/0/u8rYbPApaE69z+v9jxkEU852ebQkr8JbtH1W0/pL8/7EmXyHau/V/tC50hN+3I/uL&#10;d4uJdZgSLBgh7S+Ycg1SEUSbq2nstv9fh1eEFpTUvh42W//HecWkBptk9zDwajvhJRoj7HQ2gWSt&#10;MMadP2WfxjX5wOfCmhw3B00CJEACJEACJEACJEACJFAQQHi/xP/LRgAo7G/1/6T+P7YDjPX/pOC/&#10;xv/D/+9QIEDCAfBU6v9j18Ai/h/qYARlAvVg0l0RE8Ds+H8LmS9kZ8riN72q8f9Jay6o/8v5/1HC&#10;mmw2OZs0rfYW9b+Kajt/8v+nwVhUf7vKfuE/j/Hz1jadtl0nwJz8HYLZXPHxYH0vlf1P3vio9u2E&#10;s/z/MRYgdVccVphM2iOJ0n3WaLv8/2maKdihHJjQnlqX8o9TK2IT1tpdkmXZcccdt3Hjxh4Hjk+E&#10;8fHxE088scfjeRgJkAAJkAAJkAAJkAAJkMAqEIBYFf2vAf919f/H+v8VF/P/Nf4f/n8oUNQLkPr/&#10;ufr/nduN+v9a/89aIUwA+r+5Vl2cywl7RUwAqqtT/T8NdLeIdP2PieRCrnf4+ZMoTQ7ttsgWd7lK&#10;WrSIYf9FxcGYYNBW4NbcvP3JFZ/q/3U456NojyM0GW/6P8bPSyGBqL07pLjNoBDPqWFhj5jlUVeL&#10;QDQTFPq//Uoh+80pH+0Lpfj/yKwU4Z9YFaONir1r/MbZHt0bE6ROu8wZxczaV2o5l9yKnwvl+q64&#10;4ort27f32BOwoMj/t771rR6Pj6uw96N5JAmQAAmQAAmQAAmQAAmQwNIJiGPf9D+Ek9b/Q/w/6v8h&#10;OqCJMgFF/j9ODKkf4/+lagDCBDr1P7IGVP831miQ89LRLdBiRUwAc+r/FHNuslyfiv+/MAcUerPw&#10;uaeQgUK/Flq28Pmrapc3daOB5MyX3yT/X1+J8Qjl+v8l57yIZ9Vz1rxL/6f4/FT/rzhQDy8iC5Lj&#10;3XL4cZLcpHYab9maUNgXxKBRhAykhrYbYgcSzf9PL9qkyscX8QXxbEn/C5aSecISE9KQ2v7/zokU&#10;MAq0NsK19hgaGnr5y19+/PHH9zhw2AWPPPLI3/iN38BWAnhgwz9UE8BPmBLq9TpewS9dp+KOAD2y&#10;5WEkQAIkQAIkQAIkQAIksMcEkLlv+j/m/6P+vyp5KRPoo/8fJzf9n+L/4f+fKPv/C/3fcn6DbDM4&#10;6I8VMQEU+/91+v9NX7Z1aaf/v619u18vxLbq3zn8//JyisDv8v+bep/t/48DUQFtKnq2/o8RBDaw&#10;eFzZXqGCutSwmFoyURTO/JL/39R7qv/XThzQ1wvrh/6uAyrrf5tI+Zjk/y9Nsx2/YMNr/yyedul/&#10;uwNKR3bUJlyLNgDo9gsuuODWW2/t8ebGhO+9996Pfexj11xzzeWXX37RRRfh6Yc+9KGtW7decskl&#10;3/nOd6677jokF9jZ8OnDTQF7BMvDSIAESIAESIAESIAESGBvCKAcoPn/hyT/3/z/0P9+VJ9a/j8K&#10;BKRdAyqI/w/i/8eLlv8Pc4D5/9EK2wEgHWBvxrM+2q6ICSC65Yv4/0JzqqqNWrfb/x+PsdiA6EIv&#10;XR6Tsp36H69oRyaK4/+7/f+xAn80PSTHuJ6ukLddGfXmP4/+/HKcQIf+T9n1Zbc8/P9RThfau51N&#10;kLz3utHAbH9+e0jz6P8YHVDKBdBsBfH/28jS/n9pmqWUh2K2JSNCO4shWQq0/l/ZyrAWTQDDw8Ov&#10;fvWrTznllB5vUXw6HHPMMb/927/99Kc//fnPf/6rXvWqo48++vd+7/eOPfbYX/mVX3nhC1/4lKc8&#10;BXEBPZ6Nh5EACZAACZAACZAACZAACSwLAYnF1fh/ePjF/58X+r/loP+hG5H/H/V/JmYCpAnMmf+f&#10;9P8wywGu1I4AIvWjGLbg9lQCQN3mpfp/pSB8dZp36P/o/xe7T/SHJ288DD4mt6NyLmRryv+PjnHz&#10;b5cqApjfvogCmCd/3mwVhRq2M5TtEvEkpfp/7SnGEUVvfMr2j8aKwkTQ7fMvTBJxyrP8/3F+JdtB&#10;l/63hknzG9fCFpCMJ215Xw4QiGYLq7OQjCOlWS/LDbxqJ0Ho/j/90z/dddddPfaIaW/btu1zn/sc&#10;MgjwGB0drVQqY2Nj+DkyMoJX8IudCsYC2AJm5wX02BEPIwESIAESIAESIAESIAESWBIB0//jlazp&#10;Qsur/1/q/8s56s6n/f+Q/y/1/yqZ1f8bVv//BFqV/P+oGrgiDvAlzacPDl4hCDG6Pulm0dSFWm/X&#10;/+/S/0W6emEGUDyq/9thBcnjXfj/Y2z87Pz/wrNtqna2/982JrSBdfjPzUZQ7CUYlb+NpX3OaCBI&#10;afmp0n50+xdlCNL5zbohP4opmBWgMJFEw4QKze74fzssjdZMGMn/37ZolKZZ9v+bqi8bHToSBFLQ&#10;wSz/v515zT2g2J/znOccdthhPY4cnxEHHXTQz/zMzyx6PPR/s4nKI3yQAAmQAAmQAAmQAAmQAAms&#10;OAE44sT/X80aIS/H/0Ok1GSHP3m3qvv/QfBvhP5v5nH/v5bo/wa8d0X8P/Q/lBiOX/FB930HK2QC&#10;iL53lc3RW29CdAH9X/azl/3/ov/Nea46tsv/H7Prg5/t/1fR2444KPv/o8qOZQJK/vPZCflz+f+L&#10;4IOoq8uV9s3WYGUIy/o/TcGUfJe/PYltsz4Umr2t24tppt0K2vH/bW1fWCjQ3IaBbgpTydz+/0Lh&#10;z+3/X4v63xYKkvknJyd7vPvks2BqqpeoAVQEwMH4WOnxzDyMBEiABEiABEiABEiABEhgjwmg8v9Y&#10;FfH/qv/VHDCiX8gbUg5Q9b/W/zf9P236H081aiDpf9k1sCKt6sFvZDnAFUoEEB91IUGjnFVRG33g&#10;qtLs9eigju/F16Py1PdM/0fZr79Y/n9RUyBaB0z/R+nbrsBflAks9WXGhHb1/uhRj/n/Fv9fmIaK&#10;0c32/9srUXLHubSnVWT7W3xB4YEvbRPQnngyIhScosEkkenw3hfRCm3932FKsL7ao23r/xQF0OX/&#10;t4PjVNKoilyJdKo9vmn3SUOA3oOKfb1k+6PQIM6MQADuCLBPriw7JQESIAESIAESIAESGCgClcy1&#10;8/9zU/J5Qx37KAc4lPL/C/0v8f8oB4j4f7UaIEwg6v88R9aAPR0ogHNOdmWiAKKYLORslKZd/vRZ&#10;+r88QMv/L9z+ubrUk/5PwlVeLDR2DH0v6X8T8xZQUNpIr2NUGlHfrv8X4/+1WVTX8+h/k83t+n/F&#10;YSlAYLb+T85/iw4w0V/2/6dOzfZQDhaIBxe7CSSp3z5nTDRoF1MoGTCiyJ9T/xd2l+JydOr/tXiL&#10;IBHghBNO2LhxY4+3N4yF4+PjC5cPxGp47LHHvvSlL2GDgO9+97sPPPBAjyfnYSRAAiRAAiRAAiRA&#10;AiRAAntGAPoFSn5EHf6jWQannen/6ZaD/of/H4YAyf8vx/9nWb0c/1+RVqL/LWqA5QBXKApA9WpH&#10;/H87B34+/781sbz0Tv+/6H+pxDa3/9+C8JOMLyrw644DhYc/KeqOwHgL1C/0f9v/b3ECKRKgOE9S&#10;1GYa0IwGO1Q6SrUGTJPP5/+PJymlGxQ84vSLOoptA0HZFlCu/5/8/2maaTAYWIr/T6EWe6b/o6li&#10;z27ZfdQKXvolqXTgevjhh7/xjW8sMF6YFbBBAEwAV1xxxZVXXrl9+/Z9NDl2SwIkQAIkQAIkQAIk&#10;QAKDQgCiBvp/GvH/UPLm/9enCOcX/S/lAPxMK4dWlP3/LP7fqgaow19ader/4UEht9A8VygKQGV5&#10;4eguPNrFOGbH/yfxKr/M8v/ri+39/4rmKRcAGwGW6/9rwkHJu642BR1P2/+f9HPa/6/t/4/HdZyh&#10;S//LeEykl4rwl4PwY9BBkfvQ7c/XGc32/0cMc/r/DUK0jxTR+10e+wi8M8yh6KtkINCRx+HHAAH7&#10;T3tIBeS1uBUeavhjMz8EAvR4gyMK4Mgjj8Q+ggscPzEx8dWvfvUf/uEfPvOZz3zyk5/spXZgj73z&#10;MBIgARIgARIgARIgARIggTkJVE3/o5IflDzqAsD/n4snH/v/wf8Px/5MCxniIvhF/8uugTH+X6sG&#10;SCupGqj+f8ka0KoBRL0iJoCS112FZyFcY038KEBNHxdK2tzpqf5/DPtX/3+8St35/9H/b/n+nfn/&#10;Zbmbigm2C+OVnPAxEqBklUjV+KzbLmd79P+bz77k/59tdLBYhmKCMcw+auw59b/uoxiXZGeYQMHT&#10;Xu0eUvsV7W8O/781SaI/ok7xFtrrLP0ft1pI4RBr515Bxv4FF1xw66239jhkQNu6deuHP/zhHo/n&#10;YSRAAiRAAiRAAiRAAiRAAqtAoJm7Ya3kD/0PhQ9zAOr/VVDMOzf/vygc7BoY9X8IUj5Qn4r+DwH6&#10;fyLzpv9RRWASWQNMBFihRICy/79D/8cYf7UBzNb/Eu3frv9n8f92WJeQLvv/LR4/xf+Xpaz9LtaB&#10;Wf5/E/bxp+3/144TiDrc+k3mjHbgQKHsSxvvdfvP9eBYTaBsRIgavkgfiFaCLmHftkdEZR5plQ5L&#10;4zdEZgVIyReRW8Rc0Ct32s636J5geZqlfIhVuMGXrYvh4WG49E8++eQez4goAAT5/87v/M4Cx9dq&#10;tXe/+90vfelLf/EXf/EVr3jF17/+9R5PzsNIgARIgARIgARIgARIgAT2jIAIdtP/FW/+/4oL07od&#10;oPj/Pfz/fjKo/9/0f8VD55vVoEv/oxX0f41RACtkAoiKusv/b2I1ebS7/P+Wll/U/4/5/7pSYlx7&#10;qq5fOOAR/x/1f9Tq7fx/a5X84bP9/3ZA17YCZf9/9JkXAtusCeYYTyUAio33uvW/WkCKaoKdRoQo&#10;zqNxw2IJZOYlMO3KhSUDhJo5SiaJAks7I0DodY6227HfaSlIpo1iUsa6Pc0Og8Ke3bL7qFWj0UDS&#10;/t13391j/4CL8n6f//znFzge5/zmN7/5oQ99CIaA//2///fTn/70Hk/Ow0iABEiABEiABEiABEiA&#10;BPaYgMT/Q/9rJT/4/1X/Q8nDeaxlAvMw5qP+FzMB/P+6mVxZ/1sr0//YNnCPR7JuGq5IIkDba13S&#10;+dEnP4//PznNteyfNIuOfU0NMG0b/9sW1YUwVumapGwREZCC2y1RoNulb4UAbYCFrm/7/6PGLjne&#10;rcIfumw7/1McQddhnWELRUR9W2PbdNr6vzMxIR1fjDlOs8hoiHNJwyjyEYrJzDI6pFh+M6aUzQ04&#10;l0CYNc3ipcRnLS14lO571rOeddhhh/U4aHx8HHDAAS94wQsWOB51RHbv3o3IgqP1gdIAPZ6ch5EA&#10;CZAACZAACZAACZAACewZAUgV6H84/KH/Eckv+t9HTz70PxL7EQXQUv8/9D/q/4n/34n+h5kgxf+j&#10;aiD0/wz2cpOogT0byLpqtUIMTHNHca0SO7r/Veq3X7ff1RSjQneW/o/ivH02swWo/94c43rysis7&#10;Cvuilyjyu4RxKq1nbv3klk/R8klQFw1N/6O3VPzfJtitn5PMLjUsUJQtEYX/v1P/d+nziCVFNBS2&#10;jPIw1BZQyPx59L8lNXTpfwsrsMfs+P+OXIM1teYB4/7775+cnOxx1Dh+ZmYG5QAWOB5mAlgWcBi2&#10;Bty5cyfKDfR4ch5GAiRAAiRAAiRAAiRAAiSwZwRQ+d/0Pzz5M+b/F4+sR2F/BPzH+H8X9X85/x/h&#10;AMj/L/v/8X1+2AWUCdizkaynVitiAigczUkfF/o/JZcnPaoC3krraSLAHP7/FD4Qha469cv6Pyrb&#10;dkWAtv/fYgdKEfUx/r+IK4imBx3FHHreGqb4/y7Hu3npk36WMAE7r+r49GuX/rfwhhj/P0v/m4lk&#10;tv8/mhvM8FHqF/3BnmWDLHeaBmbDS5NLoypGa/zb0yz7/5OBYG2tePBA3D789r0PWzYL6UHV44Mj&#10;PXo/OY8kARIgARIgARIgARIgARLYAwIQ7Jr/76L+z1X/Z3E7QMv/hyEA/n+EA+D88P9v8NH/b7sG&#10;bkAQAUQa9H/Rag+Gsc6a+G3bti3LlMb/6k12nk3vv3RZTsiT9A+BnW95uQ1m6q0f3JtRbdmy5dRT&#10;T134DEccccTedIG2MAE8+OCD++2339jYWC+nkmIhtdpPf/pTdK3WKNSk7HjgFTj/zznnHFQBRLAA&#10;7AuXXHLJRRdd1MvJeQwJkAAJkAAJkAAJkAAJkAAI7Nq1C+G0S0Lx+rNPP3vyQYT6b6z6FsoB6v5/&#10;qAuIwP6WRmdPaJnAMdP/edhYEf2PdADR/zis4mtaNRC7BqSogc1f+M7mzZuXNIw+P7j38GdMBBnN&#10;y28C6HNAHN7eEFgTJgBI9EsvvfTss88+8cQTe5ks5D4SByDvzzvvPJoAeiHGY0iABEiABEiABEiA&#10;BEhgqQT2wATwW2effvquHftVJOF/yHts+DcdAvb5s9Rv0f/q/0c6OfS/OPybYajih0z/a/2/pP9h&#10;JsBJGrk7+eJBNwGsSCLAUlcDjyeBZSQwNDT0yle+8oQTTujxnPhcOOqoo17zmtf0eDwPIwESIAES&#10;IAESIAESIAESWAUCss+fKXnE/6snH08R/4+MX9n/D/X/pf6fQ6g/zAFT0P+aNYDDYCaI8f+lVggI&#10;wGGrMOw+74ImgD6/QBzekgkgq//Tn/70rbfe2mNLeP4R3o8N/3o8noeRAAmQAAmQAAmQAAmQAAms&#10;AoGquvfL+h+efGwIiHQABPzD/w/9jwKBZf0/p/9frAZBWrEcIK7asiUCrMIKYBdrncDq1AIAJeQC&#10;oIB/lvVk4bLkfzRB+MB8iQCPPvroS17yEqsF0Gw2v6CPtX45OH4SIAESIAESIAESIAESWDUCe5AI&#10;8LqnnX7W7gfHM9cIEuevO7R7PJ1pSRQAnja0HAB2DUD+P+L/pUxAxddL8f+2a4BYDRAOoFEDx33h&#10;2wNeC6AnjbRqy4IdkcDeE4CY//KXv3zPPff0eCp8kuzYsQPlA6699tqrrroKpf5QGuATn/jEvffe&#10;+6UvfenKK6/8yU9+AoOCnQ1ZA60WjI/cTaRHujyMBEiABEiABEiABEiABPaQAKL2h1D/L0j8P76C&#10;t5yUA4D/fyQTawDq/1s5AMT/W/0/PEXUAL6yo5XV/7OoAbSyXQM8v8Y7RxPAHi5HNutbApDrT3/6&#10;0w855JAeRwhVj+0DzjrrrGOOOQYWwTPPPHPTpk3PfvazDzjggCc/+cmoKYCdAspbDFL/9wiWh5EA&#10;CZAACZAACZAACZDA3hBApX8t+J/Bkw/9j0h+CHt48iHz604S+yX/34v+x+sbKhnq/8v+f2omGK9k&#10;iB2QVl7i/yVrIARsLsgHTQBcA+uNAO7t7du3T09P9z4x7I2B3QoPPfRQqP2TTjppw4YNp512Gn4e&#10;f/zxeOXAAw802Q9jgWUN9H5mHkkCJEACJEACJEACJEACJLBnBFAOENK9meem/zX/P8sR/49ygHja&#10;DNXMQ9BC/2+sZNOtvL3/H/S/fGuP8f9jlQxf481qsGcjWU+taAJYT1eTcxECEhRUqyFjfxlxyE4j&#10;emacllEAywiWpyIBEiABEiABEiABEiCB+QigHGAr1/h/0/+VrBXyhj6d1vr/8P8jTQD6f8b0v4YJ&#10;TBT63+L/of9hDYD+RxEBnIS0aQLgGlhvBJAIAJf+/vvvv+wTg/hHIYBlPy1PSAIkQAIkQAIkQAIk&#10;QAIkMJsAAv6h/5H5b/pfanib/m85+P8t/39DJvof8bo4DIJ/PGv7/xH/36X/K0gtGPgHTQADvwTW&#10;HQA46r/1rW9t27Zt2WdmhQDtsewn5wlJgARIgARIgARIgARIgATKBPCdG/H/M8j/Lzz5cOyj/h+i&#10;A0T/oxxghvp/Jf1fQdUAzRqYy/8Pq8Ew+bIcINfA+iOAvf1e+cpXoozf8k4NGw3cfvvt2Czgvvvu&#10;m5ycXN6T82wkQAIkQAIkQAIkQAIkQAJdBJC5j3KAI8j/10h+8f/n0P8+C4j/dxNerAPi/9eCf3D4&#10;I/9/Af2PegC7cfzAPxgFMPBLYN0BqNfrF1xwwa233rq8M3v44Yf/6I/+6D3vec/73ve+6667bnlP&#10;zrORAAmQAAmQAAmQAAmQAAl0EUA5wGHvRf8Hqf8n+/95j826Z5wb9w77/0n+v3MQ9tg1sFz/D0UE&#10;0Qq7Blr+P/z/0iq4DUwEYBQAb7P1R2B4ePjcc889+eSTl3Fq2B3g6quvvvjiiy+66KJPfepTL37x&#10;i5fx5DwVCZAACZAACZAACZAACZDAbAKIAtBK/m6s4k3/w5OPQAD4/6H/zf8/GUT/y66BwcnTYv8/&#10;6H/ZNVD1f2wlWQOMAnCMAuC9tt4IIGL/X/7lX+65555lnBjsi9gy8OCDDz5IHyMjI8t4cp6KBEiA&#10;BEiABEiABEiABEhgDgLBif7P/Izqf2zQLfH/UPIQ8qb/8zDqo/6HmUB3DZRtvE3/wxxg+h/+f7SS&#10;rAHHcoDOr0TVNC5fEpiTwJYtW1Crf2E4RxxxxF7SQ8wP0vUPPPBAuO7nPBU+FGAg+NjHPobDUDgg&#10;HbNz585HH300yzKo/Y9//OM4jz1sIwBUGYRxAVkGMzMz559/Pg7Yy3GyOQmQAAmQAAmQAAmQAAkM&#10;DoFdu3bh+/aS5nve005/xtSD+DoOnT/kAjb9RiR/Iw8V7yH1sR3AOAL+nfj/IfixTSCMBcEFZA3I&#10;U4v/L+l/r5sLHP2Fb2/evHlJw+jzg5dUp2xiYoJRAH1+QTm8JROAYn/ooYemp6fnawk9/4Mf/OD6&#10;668/88wzn/CEJ8AqYY/TTjsNr6CO4BVXXMHN/5bMnQ1IgARIgARIgARIgARIYFkJoPI/QverTjz5&#10;mtgvkfyIBoATD/5/PLX4/3E4/JuoGhj9/xsqEjXQ9v/jaR4yqRoQUDVwWQe4Jk9GE8CavGwc9AIE&#10;YAKAJQxO+/mOgWN/+/btT3ziE9/ylrf88R//MX7aL+94xzve+973/o//8T9OP/10HEPIJEACJEAC&#10;JEACJEACJEAC+5AAygFC/6MgACL5S/o/TGl2QCMEhPYjHAD6vxz/j3SASjn+vyX6fygEbCKIk+zD&#10;6fRJ1zQB9MmF4DCWjUClUoE//4ADDljgjNVqtVarIap/69atSApARsC99957tz6wlQDegnFx2QbE&#10;E5EACZAACZAACZAACZAACSydAMQqKvmL/7+i/n/nh72Dkh/zDvofHv3RIv8f507x/9D/Va3/j3QA&#10;+P9t1wDT/63AKACWA1z6QmSLPieAGP5vfvOb999//3zjhP5Hwj/exccB8pHg8EfiAHKToPx3795N&#10;8d/n15fDIwESIAESIAESIAESGBACcMpNhzDufa2lSl7r/2n9fwf/v9T/0/h/0IDUh5nA/P+wGqBM&#10;gNT/U/8/6nhb1gCsBjAT8MEoAK6B9UMA4h8V+5AI8Ku/+qvHHXccfsejK6Qf70L2o6QfrAD4HLn0&#10;0kt/+tOffuQjH7nssstuuummH//4x6Ojo+uHCGdCAiRAAiRAAiRAAiRAAmuWQAsB/9D/Ier/qWL/&#10;P6Tswv9v+f+m/9v1/2A10KdF/n9b/7ecx+trFsayDZwmgGVDyRPtWwLw4f/Lv/7bBz7wAej5D37w&#10;gx/Sxyc+8cmf3HRzeWCI/MdmAW9723/DDn+wDpx33nnYg+Dtb3/7L/7iL6I6wNOe9rQF6gju2wmy&#10;dxIgARIgARIgARIgARIYKAKI568n/V/s/5drYX/4/5H/DxpIEDD9b/5/0f+F/x/x/8n/D/0/mjmW&#10;AwQxmgAG6iZaz5NFYv/k7l1veMMbXv3qV//2b/3m61533mtf+9qf/dmX3X7bbWnayP1pNJtPPu3E&#10;v/rzP3z40ceHh4c/9alP/d3f/d1jjz32rne96+qrr8YmGfMwaj6+/Zt//Sv/9aOf/ouXPusFV96y&#10;fT2j5NxIgARIgARIgARIgARIoA8IIAogZvLn4vBH/f+o/1su1v/XCH/T/7AXmP63XQNM/1vVQNP/&#10;k60YNdAHM9uXQ6AJYF/SZ9/LSAAR/nhAw09s2Hj+5y/fuu3x/ffff8OGDc1mo9wLPjZGsvprznvh&#10;zOM7PvPZi2Am+OVf/uVDDz303HPPfdKTnrTAXoCh9eiP/uNbV/70zPe+5zdbD/x4GUfOU5EACZAA&#10;CZAACZAACZAACcxJAPv/If4fDn9U8kv+/xFsEmDbBGrAP/b/a/v/Vf+n/H/ZNbDQ/xI1wHKAjALg&#10;nbb+CAxVK1vuvG9yBnuFuGYLpsP2A2X+R8fGms36puFHX/trz/zipZdc8o+XIhHgggsuePDBB1EU&#10;4IYbbhgZwSfGHA/sSLL/wU/4mZ9/0VNf+KKDK7Aq8kECJEACJEACJEACJEACJLCCBETYS/5/VvL/&#10;iycfRf0amtiPgn+y/1/M/89S/X/4/ycqWdn/n3YNXMHhrpFTMwpgjVwoDrMHApVKdve23e/7+FWP&#10;7R7/13+/94Iv3oCaf9gjEFv93Xzzzd///vcffvjhL//zP1cqQ27y0Wcd9/gvvfSkT33qs0j+P/LI&#10;I8fGxhBAMD4+3lU+sN1tqOy3/9GnP3GiVauODW3oYTg8hARIgARIgARIgARIgARIYM8JNFEOUCL5&#10;c/P/I85/NMvg/0eU7xieouB/of83VLLpVp78/9D/dflaH+P/xyrSqu78Bi0fMOAPmgAGfAGsn+nj&#10;bkZw0K7dUw/s2Fmv5w8/OvnAjseQBYAPAtT/xwMb/jWbzUcfe7Rer7mxMXf/j8972ab//AvPuvBz&#10;XzjllFOOPfZYbB9w4oknoqbAfPsC5q0WmnrZgoTbiayflcOZkAAJkAAJkAAJkAAJ9CcB1O+HJz/q&#10;f2Ty+wzWAPj/x7yD/9/i/+H579L/44X+h9UA+f/Q/7AGQP+Pe4ddA/tzpqs5KpoAVpM2+1pBArib&#10;6/XmSUeP/eVbn3vQfrt+5WVH/bc3PG3X47twwz/hCU8466yzzjnnnMMOO+x33vA7J516xm0/usON&#10;jrs7v/HuP3r+9y7/+oc//FHEAtx11104GAbCOUeJNKImthiEoQH/YFLkgwRIgARIgARIgARIgARI&#10;YCUJwPMm+t+Lw39E/P+q/zPIfgf9Dymr2wGK/x/bfVv+v8T/q//f9D/MAXiGVuMaNYCsgZUc79o4&#10;N00Aa+M6cZSLEoDrHvp99+TMQw/v2rTfRL3R+ukju+DY72p40EEH/PHb/88b3na+O2ijQ6HQ2z7/&#10;lc/86ZZbb0YVwWc+8xkoB4DcgTn7qlQ3HnrsobAdel8dQhABHyRAAiRAAiRAAiRAAiRAAitMQPS/&#10;bAcg/n948lHYX/L/8Z0c+h/lAGX/P4n/H4aHX/W/xf8n/39LW0nWQFOiBlBckA+aALgG1g8BVPuD&#10;5q/VG7//6hc98YTDJydn8AnQJelhJkAiwKb9NrrpunMtl+fj9134ife/5Q2/87s33viTW265BeUA&#10;5woEqO53xEve9oX/9fRhl40ccexTz1w/1DgTEiABEiABEiABEiABEuhLAvDZi/7X+H9R8kX8P/S/&#10;bAfgne3/BzOBBfx36f8Y/1/of0QRIEygLye6qoOiCWBVcbOzlSMwNDS0cb/9vvCFL3zpS1+69NIv&#10;/pM+vve9qzYff0K5U5QMfM5znn3OK9/+1j/8iNv17+6er/vbv3Tao+978++9+vP/8MUXv/hFqBow&#10;Xy2AlRs8z0wCJEACJEACJEACJEACJNBFAJn7w94j/h++O43/F0++6X8xB6j+h/9fAv5RNbDk/0f9&#10;fzwTM4Hq/yGrGhDcBBMBuCkgb7N1QwDe+5//uZ97/etff955573hDW/4zd/8zde97nW/8RvnnnH6&#10;aV1zHB0ZPvfXfyDcP6AAALzCSURBVLX+hNcd+qr8m3fl25vNbdtvfGbzz46uf+Ojf/8PU5OTrVaL&#10;VoB1szA4ERIgARIgARIgARIggTVKQPzVqOQPwS8B/6GK7+ghQPkn/7/E/8P/L7sGBNgLLP4/7f+H&#10;XQOnNP4frRBNIFkDjAKgCWCN3gwc9mwC+EDAxn777bffhg0bvva1rz3yyCP4fePGjYgOmH3wgQfs&#10;/1//9P/9+y9+7R3/fPAz/sQ9/63Nl731kb//6uOfOv8D737Pe6699lqaALjGSIAESIAESIAESIAE&#10;SGCfEzD9j4B/9f8Hy/+He9/i/6H/Ifibqv9HK362/of/H/H/sWqARg3s8xnt8wH4bdu27fNBcAAD&#10;QmDLli2nnnrqwpM94ogj9pIGYn62bt160EEHQf8veqovfukrOx56SCyDzg1lYWykWh0aqtVqL3/5&#10;y1ERAKeyPQIQF4ANBVFoAFsGIlPg/PPP//jHP77oyXkACZAACZAACZAACZAACZCAEdi1a9fOnTuX&#10;ROO8p57+jMkH8XUcOr/qQtNJJH9DzQEj2Plb4/9b2K0LZoKKR8F/GAuwe3cDAf94qvH/pv/laStk&#10;mWQNHPsP3968efOShtHnB09OTvY+womJCZoAesfFI/eWwOqYACDXb7jhhqOPPvrggw/uZcRW/A8/&#10;08OUf3rQBNALRh5DAiRAAiRAAiRAAiRAAgsQ2AMTwOufdvrpj++AvB+CT865DRrwj3QAKPlaLuYA&#10;+P/xVR4HWDoAAv5rOEz1/7A91fx/ZAFA/+Mkk8Gd9o/foQmAUQC8VVeJwOqYAOCuv/zyyxFucOSR&#10;R845MXxQPPbYY1dffTV+Yr8AMwEgKGh6enpqagq/I3zgFa94BU0Aq7Qs2A0JkAAJkAAJkAAJkMAA&#10;ENgDEwCiAJ46+eCwE/2/UQW/6H8HYe8h7FviwXNj1aj/4dMT/3/Vz5T8/7AaJP0/pTkFmy9mFAAT&#10;AQbgfuuTKa6OCQCfBI8++ihCXFAgcM6JI0zgsssue+c737lp06byloEoH4AHQv1/+tOfbt++HW2Z&#10;CNAnK4fDIAESIAESIAESIAESWOsE9sAE8JtPO/2pux+E1N9Y8a1cAvuR/4/4fwT2I/kf+n8c/n+t&#10;8wc49VwOQzgA/P+o/w/lj8NwsMT/O4ftAHEYjAgnXjLoUQDcFHCt30ocfzcBZOx/9atfvffee+dD&#10;AxPAbbfd9tznPvcrX/nKv/7rv/6LPr785S9fccUVP/nJT6688srnP//5OIZkSYAESIAESIAESIAE&#10;SIAE9iEBKHvU8IfrHvIecf2o8m0B/83gLP8/1v/TwyD48VTy/wv9H/P/C/2PJAL824fT6ZOuaQLo&#10;kwvBYSwbgeHh4Ve96lUnnXTSAmesVCrw9sNYcMcdd9x55513FY977rnnlltuQTlAFgtdtuvBE5EA&#10;CZAACZAACZAACZDAHhGA1Df9750f8m46mP4PuYv1/0fU/2/6H4J/yC+k/9EK6QN7NJB11YgmgHV1&#10;OTkZEIC2//SnP42kg15owBaAXAD7iQec/wj+76UhjyEBEiABEiABEiABEiABElhRAlUv4f1wzon+&#10;z8Ool3KAuZN0ADj8of/h0zf9j+iAii/i/5H/3xn/XzergXe7kT8w8A+aAAZ+Caw7ABYFsMDugzhg&#10;bGwMJQPwafKZz3xmx44d73nPe5AI8OMf//j73/8+3lp3SDghEiABEiABEiABEiABElh7BCDYo/7H&#10;voDe6v/7kQyJ/U70fwgwEKAcAAT/cFn/a/3/lP8PqwF0/yhatWRzwbVHYblHTBPAchPl+fYRAUT1&#10;X37FlRdccMGFF174xS9+8XOf+9xnP/vZiy++5K677ymPCHX+zjrrqe/4s3cedNBB+DT42Z/92cMP&#10;Pxz1/5H/j91BTjjhBAQR7KMZsFsSIAESIAESIAESIAESIIE2Ae9d9P87i/9X/S/+f9nSu67lAFHw&#10;z+L/JRygqP9f1v/i/0erpuh/2wtswB80AQz4Alg/00cC/9Z77jnrrLNOP/30p571lCc/+Un45cij&#10;jrzllpvLk9y9e/Leu2978XOePD3TGBoa+tGPfgR7AawAqAiIogBHHHHEPIUAW9OPXvdP7/7k1y77&#10;3Ft//y033b9z/YDjTEiABEiABEiABEiABEigLwlYYT/x/zvR/4jkR8C/ePKDg/63gv/Q/1b/X8IB&#10;zP+PNAGt/69ZA6gmIPofRQSg/2doAXCOJoC+XOwc1NIJaA5/eNKTnnTmmWfe/4g75PDjYA544hOe&#10;8PjOtlyH1Q93/SknHPG//uerH3t4x5Xfu/roo47auHFjtVrdb7/9LDtgnp5DbXLLP3/4/H/8wc7D&#10;D6o/cNdPlj5AtiABEiABEiABEiABEiABElgCASsHWIr/D6OVLIf/3+l2gJr/D0GLfQE3VDKYA5A1&#10;IP5/2TUwi/n/mdsN/V/JsLNgzfkNFSYC0ASwhBXIQ9cGARj7vvDPl99x9zYMF1H9KPKXxi2hRNWh&#10;manHTzh++NlPPfyTn/jk6Pj4y172shtvvPEpT3nKgQceuHXrVpgD5pynmBdHx48485f/65+/5aD6&#10;o2uDBUdJAiRAAiRAAiRAAiRAAmuWAMoBNqD4nTj21f+foXZ3w/kx7yD4q4X/H/p/upX7TMsESnXA&#10;rJZj08AY/y/6P8/rzo9ncpI1C2PZBs4ogGVDyRPtcwIw++2ebv3H9duCH7t72+4tdz6M+iEwAeze&#10;vfvRRx9F2b/p6RnsAYgdANxP73ntL52wcXTX29723x955JGrrrrqpptueuCBB3DMfCaAEIYOP+pp&#10;v/CzR7RmRjaNHbLPJ8sBkAAJkAAJkAAJkAAJkMD6JgAdL/o/03QA8f+L/oeSn8md6f+ZECaqUf9b&#10;/r/4/0X/e8v/H0cr1f8Tqv+rLAfIRID1fc8M1Ozg4a9U/A1bdvzPv/72Aw9VL/63O9770SuRGoAN&#10;/37yk5/88Ic//OY3v7njwR0XX3yxmAAqQ+6Or//1219yyIETt91+x+tf//oXvvCFqAWIJIKZmZn5&#10;uOWtZg3xQ04/i/ggARIgARIgARIgARIgARJYSQL4zi36X+r/iZIX/78+RXQAXNk1lAP0fqaJKgES&#10;/490ANP/UjUgC5L/r/5/fH83//9Q5ucO913JKfThuRkF0IcXhUPaEwKIEKrV6meeuulLH/rFYw/b&#10;/aZzT/rI/37xrscfR3m/Zz7zmeecc8655567+bjj3vbWt8rZGy2XDVdu/cKlH3/zH/7hH/z93//9&#10;Pffc861vfQshA/jQQDTBIiOgBWBPLhHbkAAJkAAJkAAJkAAJkMASCCBzX/R/4f+3+H8oeY9v/lIm&#10;AD9Div+Hw7+s/8v+f5wErbIQECawhO7X6aE0AazTCzt404JuR8jP5O6pXbunZuqNqanabvwyU+si&#10;ceyxR7/zLz/2yte/3x20Eb788Xs++91//rt/vPSf4P9/8YtfPDk5OR+5EFrNRkNKDuKf1BblgwRI&#10;gARIgARIgARIgARIYAUJoBzgSMVb/j8C+5EOMFzJfC7lAM0cAAkwVIr/L/v/m+r/l+0AWtqK5QCL&#10;C0UTwAouWZ56lQmgnn8Fxfx89ie/9XNnnnZcs+WQ2K87BbQfqA1QHRreiW0CxkcdPjFa9RPCd973&#10;rre+9nW/tW3b/dgjcHR0dK59ASqbjnjZf7/kz54x7CojRxz7tKeu8tTYHQmQAAmQAAmQAAmQAAkM&#10;GgFEAcDJ1wgO2wHW1JPvWjmydqH/a7n4/6H/Ef+PXQOK/H+J/8eugZAAkiagWQPDaJXn2A5Qiwgw&#10;CoA7AgzabbR+5wu1Pzwyeumll/7bv/3bNVd/91uXfeNf/uVfrr76+0cedVR50pUsO/MpT37mz/72&#10;h9/xMZdf7bZfmd3+hf904Fee/9xn/cOl//rMZz6j2WzOlQjgs+rEQUcdjI8b56tDoyPrFyRnRgIk&#10;QAIkQAIkQAIkQAJ9QQCpvtD/YxUPwY9KfvD/q7DHU3j9NP8/BDzFroGo9D+C/H/ZNQD+/gDBP6G7&#10;BmrWQHwK/b94wm9fzHtlB8EogJXly7OvGoHh4eHnP++5T9PHM575rLPPPlt+ecbTTz/t9K4xHHrI&#10;wb/+6t/64c4z/svbHrnxroenph+qb//aK078ZrjvX6++5kaUA8SnBj8dVu3CsSMSIAESIAESIAES&#10;IAESmJMAonlHK972/zP9D4e/+v9d9P97X1f9P1bRXQPlKDnM9D/8/0n/IxwAz+jHA2eaAHi7rRMC&#10;qPx/7LHHIqX/yU9+cr1ex+9PecpTTj/99P333zR7hk889cRX/sF7Nz37j9572djvfdK98UNT7/vQ&#10;5df8cOvf/M37P//5i7Zs2UITwDpZFpwGCZAACZAACZAACZDAmiWAyv+i/1XJt/W/99UQ4//h/0do&#10;P/Q//P8jclSoI0xglv6H/x/VAIZC2A1rwcA/aAIY+CWw7gAgkv/BBx/ctWvXwjN72Yuf/7EP/c2m&#10;M/7wgf1e8fBBv3rf/q88+XmvPPus08bHJ1AXkCaAdbcuOCESIAESIAESIAESIIE1RgDlAKWSv/n/&#10;NR0gw8Z+IUxrOEAD/n8JExD9P2b+fzev/x/6fyp3E6gLMPAPv23btoGHQACrRADe9VNPPXXhzo44&#10;4oi9HA2Mf6j2Nz4+jtSAXk5lxf/wMz1QPqT8wOvYWRCWhUajgfgCZAqcf/75H//4x3s5OY8hARIg&#10;ARIgARIgARIgARIAAbjopCb3Uh6ve9rpZ+3cgXSAjbIvQBiq+GEk9kPnZ17d+Sj4H7BNwLjqf9gL&#10;JP4/DyO6/5+VAxCrgewaEKZaUkQAWQOnXPrdzZs3L2UU/X7slVde2fsQn/vc59IE0DsuHrm3BFbH&#10;BACVfvHFFz/jGc84+eST5xsxxDw+gKzyXzIBmM7HK3gccsghyQpAE8DeXni2JwESIAESIAESIAES&#10;GHgCe2AC+M2nnn7a4zug/7EvAMIBsC8AQvqh5GWjbg34n85z+P/h2YfU3yBPJf+/4uQw6H+J//d+&#10;2DtsE4BWiBpAccHTvrgOTQCveMUrellfl1xyCUwATATohRWPWUsE4Pw/99xzF9D/0PbXXnvtL/3S&#10;L73gBS9AzP85+njpS1+KCoLHH388jIJnnHHGXPsCriUIHCsJkAAJkAAJkAAJkAAJrHUCEueP+n8t&#10;2f+vWuz/ByVvZQKnWjl2+UY0gNgFLP/fo1CggyEA+t/q/6FqoOl/+P+xjQBeX+tM9n78NAHsPUOe&#10;ob8IIArg05/+NCIO5hsWXP3XX3/905/+9BtvvPHyyy//rj6+/e1v48Xt27fjJyIIcEx/zYqjIQES&#10;IAESIAESIAESIIEBI4BygHXN/4eSh7BH/j+UfHB+JEP9/1zq/6v/3/S/VA0o9L/V/4P/H6+b/rdW&#10;qBowYAjnmC5NAFwD643A0NDQr/7qr5544okLTAwx/4gYQrzA1NQUcvvtUavVkCCwe/duywVYb1w4&#10;HxIgARIgARIgARIgARJYUwQg2PG1PPn/S/pf9v9rSWB/4f83/R9i/D/8/yn+v9wKZQLWFIAVGSxN&#10;ACuClSfdhwTgwL/sssvuv//+BcYgG4vmOQR/0v9mApjUB97ah+Nn1yRAAiRAAiRAAiRAAiRAAiAA&#10;vQ79D5e+1f/HC+L/z0X/o/4fEvuRJoCAf+T/Q9ZK/n8m+f9l/a9ZAxY1IGUCme0LqjQB8OZabwQq&#10;lcoTnvCE/ffff+GJmZ/fHP72sLJ/6w0H50MCJEACJEACJEACJEACa5MAvq/PhACdDyVvkfwQ/GPO&#10;mf7HNoHIDkjx/0gH6NL/lv8/qvofJ5FdA5kHQBPA2rwXOOqFCODzAS79pYp5tEJQAP3/XFskQAIk&#10;QAIkQAIkQAIk0CcErBxgU/X/sCp5yH682MR2gBD8yP8v6v9tqGa2/5/F/09UsnL8/1glQ9YAWmHX&#10;gD6Z2j4cBqMA9iF8dr0iBPAR8cADDyDJv/ezownSB6D/5y8BEBrTD9z83Wtvu+O6r3z53x58vNb7&#10;yXkkCZAACZAACZAACZAACZDAHhCAYG/mGsnv4f/PIfubrdAQu4CYA6pF/T/of7wrpb4K/V/DLoJF&#10;/D/0P77oi9VAW+3BMNZZE5oA1tkF5XQcEgFQ0v/QQw9dEovFtgBo7X74yg/+9v88/4tf/Pjfvfe6&#10;W25f0sl5MAmQAAmQAAmQAAmQAAmQwFIJQMdD/4v/P89HoeRb8OS7Ma3zb/H/SBOYUP0f/f8t8f9D&#10;/6f8f2lV0v+wGix1DOvveJoA1t81HfQZIZ7/y1/+8j333NM7CEQBLLoFAD4uHp1+8LGDf+0fv/rB&#10;TY/f2vvJeSQJkAAJkAAJkAAJkAAJkMCeEYD+n4H/P8tarRwpAPDkT+fO6v8hsR8b/uFd0/+wC0xk&#10;WV39/xYmIPH/qv/H9SlaVRkEwFoAe7YQ2aqfCWCrv9/4jd84+eSTreAnfqaHPe0aPF6p1+uLziiE&#10;4WOPf+Frfv0JeWPTwRNHLno8DyABEiABEiABEiABEiABEtgbAnDCocJf8uSrsHdD3qGON/Q/zAG1&#10;UOT/t8I49H9o+//L8f+Tqv9RDxC7CezNeNZHW0YBrI/ryFm0CUDPX3DBBTfddNPf/M3f3HfffR/+&#10;8Ievueaab37zm5/5zGfuvPPO973vfUNDQ2Vevej/eHyABYGoSYAESIAESIAESIAESIAEVoMAMvex&#10;k1+zJZ580//DFdnWq6aJ/VL/D2kCyP8v/P/zxf+PVGQ/ALTCrgGrMe7+7oMmgP6+Phzd0glA4f/S&#10;L/3SiSee+JrXvOawww77tV/7tSc96UnPfvaz8eLRRx/9ute9br60f+QC4K0FkgIo/5d+NdiCBEiA&#10;BEiABEiABEiABPaQQMU5ieRXh7/u/yf7AUb/fy6ZvIgIgP4f997i/1E10Pb/QyvsGpji/3GWGT0J&#10;Ygr2cCjrqBlNAOvoYnIqSgCfBfvvv//IyMjBBx8Mc8CBBx44Nja2YcMGvIgcAbyYcgFwJAoHpKfY&#10;R3D+ooDYVLQ29fgkCpAgFKDVwH/5IAESIAESIAESIAESIAESWEEC+OIN/T9a8VL/D9/dg+T/R/+/&#10;5f/nqv9DQLyAVg0MiBrA/n+i/ys+xv9jy3B9Cv2/aP2vFZxM35yaJoC+uRQcyKoTgOCH7LduYQhI&#10;v881kMr4gU8/989fe2rVZUMHHnbKSas+WHZIAiRAAiRAAiRAAiRAAoNFAD57uPRntP6/5f+PV8QK&#10;gGfw/0vBP9X/cljFT7fCiOT7R/1v9f/QaiaP+h/PECbAB00AXAMDSkDMiJrZn2X4NPDQ/5YCgKdz&#10;EclGNmx+5v/znCMrzlc27Hf4YQNKjdMmARIgARIgARIgARIggdUiUPUeCf/YyU/0vxP9Dz2PL+tV&#10;F0z/I4nX9D+ewv+fO9H/E/rU9H+t0P+oITDkwm5ECwz8gyaAgV8CgwrAwv7tpz2MxPT09KAi4bxJ&#10;gARIgARIgARIgARIoI8IQOFDukPJ1+P+f/D/O1T2xr6A5v+Hoof+R8C/5P/Pjv/HYRr/D2tAJWA7&#10;ADeB9gP/oAlg4JfA4AGwFKCbb775W9/61tVXX/29733vqquu+uEPf/iDH/zg2muvxSsPP/ww04QG&#10;b11wxiRAAiRAAiRAAiRAAv1FQIJ1neh/KHmp/5+p/sdTlPSSeF4Pz7+EA6j+R9WAcX06O/4f/n+0&#10;wrvaatAfNAEM+goYwPnjk2TTpk3Q/O9+97vPLx4f08dHP/rRr3zlK5OTkzQBDODC4JRJgARIgARI&#10;gARIgAT6jYDpf5QDwPdz1P9T/7+Dkkf8P+r/YZsA+P9zh1ck4R/lAKH/IXFT/j+CCLRqoGQHoBXz&#10;AHB9aQLot0XO8aw4gWq1+qpXveqRRx6Bw/+aa675D318Xx94BY8bbrhhnooAKz42dkACJEACJEAC&#10;JEACJEACJGAE4NuHhx/6v5Kpkm/JdgAwCsj+f+38f1fPQ8z/R2EvhAm05Cni/yX/X3cNxFMcAysC&#10;zARkSxMA1wAJkAAJkAAJkAAJkAAJkAAJkEDfEZBygCgHkGn9/xzmAKh96H83Av+/5v/jd2h72/8P&#10;uwYk/Y/oANs1AK8j/t/0P7YDmES2wMA//LZt2wYeAgGsEoEtW7aceuqpq9RZz93YvgD4aQ/8nhcP&#10;PE2/W8nAer1eq9UuuuiiCy+8sOceeCAJkAAJkAAJkAAJkAAJDDqBXbt27dy5c0kUXnvWaU/Z9eB4&#10;5hp52ICAf9XvMAQgHQDCXnb1dhLhL9sBZr7iHOoFJP8/ogbE/6/5/0n/w2pw0he/s3nz5iUNo88P&#10;vvLKK1/xilf0MshLLrnkuc99LqMAemHFY0iABEiABEiABEiABEiABEiABFaVAPL/4ck3h78oeedG&#10;Vf8jOwB+fXj08YvV/5P8fxX85v83/W/1/0z/W9VAtFrVCfRlZzQB9OVl4aBIgARIgARIgARIgARI&#10;gARIYLAJSGC/FvxDFIDk/2dSDgA/bf8/lAnEu6b/8QvSAabDvPp/1MuuATVaAFgOcLDvKc6eBEiA&#10;BEiABEiABEiABEiABPqUQDMESPem6X8tB6j63zWdFPZDdEDS//D/o/5f8v9b/f/k/zf933B+A8sB&#10;0gTQp4udwyIBEiABEiABEiABEiABEiCBwSaAcoCy/5/6/ycRDlCBkof+l3QABPaj/h/q+8P/v6GS&#10;xfh/Z/X/s3b9P4n/z0z/o4gA3h1sojJ7JgJwDZAACZAACZAACZAACZAACZAACfQdAbj/Lf4fDn8o&#10;eYQDoP7fmFYHiPn/qv+nWjmsAVXofykHCP2fx/p/Ug4ArXLT/2Y16LtJrvqAaAJYdeTskARIgARI&#10;gARIgARIgARIgARIYDECMf4/DyOVrBly0f9aDhD6H1Ieif0o+Gf6H/X/EAgwkc2t/7GngFUNhJmA&#10;D5oAuAZIgARIgARIgARIgARIgARIgAT6jgAy97UcYNbKof+9xv+7ocxhP0Dof4QDpPx/KPxx+P+x&#10;o3esGtDh/0f8v1gNQpiyfQUH+0ETwGBff86eBEiABEiABEiABEiABEiABPqSAMoBjqj+R/0/jf93&#10;wxUoeVfXp7Xy/n+VrKHx/1YmQLMGJP7f/P+jlQz6H61QJrAvJ7qqg6IJYFVxszMSIAESIAESIAES&#10;IAESIAESIIFeCEDvtyT+X4U99v+DgM+h5N2o6n/v/ZBP9f/U/6/lAJP+t/p/SCJAcEBNywEgaqCX&#10;ftf3MTQBrO/ry9mRAAmQAAmQAAmQAAmQAAmQwJokgGqAzSAbAc6gkh/S/6H/Nf4/6X+J/898rP+n&#10;ZoIx2UQwl8OK/H8H/S9VA2LWwJoEsayDpglgWXHyZCRAAiRAAiRAAiRAAiRAAiRAAstBIJf6fx6u&#10;e93/T/P/Rck78/+L4M9s10A3otsEjGaIGhAzAQL+rf4f4v9noP8rchKrGsgHTQBcAyRAAiRAAiRA&#10;AiRAAiRAAiRAAn1HoOo9ygGK/1/r/41X4P+H/ndVFPZDwD8c/qr/ofzxdAT6X8MEIPhT/T/of5gD&#10;oP+RU4BWuxBUMPAPmgAGfgkQAAmQAAmQAAmQAAmQAAmQAAn0HwEofPj/of9F2Ge+hl0BvRtyblrC&#10;AUT/t4Lofwh+/EQ1QNP/Zf+/6X/4/yuyHYCYA/pvlqs9IpoAVps4+yMBEiABEiABEiABEiABEiAB&#10;EliUgIb/S/2/sYrX+v+q/3MxB0D/S/1/dfjDHGD+f4v/RziAxf8n//+Qi/q/wXKAztEEsOjC4wEk&#10;QAIkQAIkQAIkQAIkQAIkQAKrTUB28lOHf60lnvwsmP/fIf8f+h+J/cj/N/3fwOtqDoD+h9WgrP/N&#10;/4/ogHoectgUBv5BE8DALwECIAESIAESIAESIAESIAESIIH+I4DAf9H/uv9f1TkIe2wHALVv+h/l&#10;ACH44dfHK1D4MAdI/T89rO3/h5lAkwjg/0crNOeDJgCuARIgARIgARIgARIgARIgARIggb4jgHKA&#10;cN1nTvS/1v83/S/1/xHwPyrx/g4HwP9v+f8Qt8j8b9f/c87SBGBEgP5Hq90oHjDwD5oABn4JEAAJ&#10;kAAJkAAJkAAJkAAJkAAJ9B8B7PAn/n8vwl7r/0k5QNP/Ev+PNIFC/+uugSgTEGz/P9T/t10Dzf+P&#10;XQTQyswB/TfL1R4RTQCrTZz9kQAJkAAJkAAJkAAJkAAJkAAJLErAw/+PSP5cCv5r/T+n+f+yCwDy&#10;/2ERQDnABfz/0P+wEZj/36wGeLZop+v+AJoA1v0l5gRJgARIgARIgARIgARIgARIYO0RgGcfGf4I&#10;+Lf6/6L/czeSOav/B0OA5f9b/L/5/xENYP5/CP6y/pddA7W4IB80AXANkAAJkAAJkAAJkAAJkAAJ&#10;kAAJ9B0BhPojz7+JEv/Q/4jzb0kWANL5m062A0R0AMoBJv2PhH+J/9f8/1T/z+L/JWoghIb3KBPQ&#10;d5Nc9QHRBLDqyNkhCZAACZAACZAACZAACZAACZDAYgQg6aWSvzP/f4Dsh/7Hv9FMogOGUCfA6v9V&#10;s5T/r+UAsrL/H09xjqZuBzCJugAD/6AJYOCXAAGQAAmQAAmQAAmQAAmQAAmQQP8RUPmv+l88+Rni&#10;/7FNIBIBUv4/BD/0/3Qrh7EAVQOk4B/0P45L9f8qaJXD/w/9j+yAYTEaDPqDJoBBXwGcPwmQAAmQ&#10;AAmQAAmQAAmQAAn0JQFJ7Ff/f9YKOer/IbAf6QCW/19zDvn/0P8x/x/x/536H0+79D/VL64yIfTl&#10;UuegSIAESIAESIAESIAESIAESGCwCWALv5no/4f+9xL/n0P/Ox9CLTg49i3/H2ECiAtAOEDy/8vT&#10;Qv+Pq/9/BP7/EPD6YBOV2dMEwDVAAiRAAiRAAiRAAiRAAiRAAiTQdwRQw29E/f8t1f9T6v93wdVR&#10;DjBztaD1/zT+Hw7/WjPG/8v+f5WsWcT/I/8fSQTYUqAWWA6QJoC+W+QcEAmQAAmQAAmQAAmQAAmQ&#10;AAmQgBCAwkckP/R/zP9HPX9s7OfcGPQ/9v9zMf8fDv8ajtP8f9P/Ev/vYv7/SJbleQ79P55J7UCS&#10;ZRQA1wAJkAAJkAAJkAAJkAAJkAAJkEDfEYDrvpm7US0HIP7/XOP/Vcmb/x+CH/v/Qf+n+n+y/1+e&#10;w0wAwW/x/yHPZ4I8RStUDei7Sa76gGgCWHXk7JAESIAESIAESIAESIAESIAESGAxAvDZYyNAKHns&#10;/wf/P/Q/lHwtd1DyVScKfyzz2P8vxzYB5v/PPDYRUP3vEf+P+v8wIkD/T2Te9D+qBvBBEwDXAAmQ&#10;AAmQAAmQAAmQAAmQAAmQQN8RgKsf2wEOQbub/q8g/x+7BLoqCvtB/3vfUP0Pzz/0P35C/zdU/8f9&#10;/0r6X3YNdAFVA/pukqs+IJoAVh05OyQBEiABEiABEiABEiABEiABEliMAMoBIv4f+l8c+xUv/n/n&#10;hpzTwH7fCB36Hw5/8/+n+v+wF5j/H/q/4gJ2E8BJFutz/b9PE8D6v8acIQmQAAmQAAmQAAmQAAmQ&#10;AAmsOQKSuq/+f3j4df8/V3GyLyAC/vFU8v8R8K/+fxgLyvrf4v9hDujS/4gaWHMQln3ANAEsO1Ke&#10;kARIgARIgARIgARIgARIgARIYO8JhLrU/5OEf3jysyD+f5QDxFPkAwzDHFDk/zdlm4C54/+T/1+y&#10;BlgO0EkkBR8kQAIkQAIkQAIkQAIkQAIkQAIk0F8ErBxgPUglv6q3+H/of2f1/7FNAPz/cOub/x9P&#10;Uf8fgf6p/p/tGoCogYmKVA1AqzHmAdAE0F9rnKMhARIgARIgARIgARIgARIgARJQAtDwcPib/pf9&#10;/yquAcXvpf4/4v+RBYBntRCQ8G/5/xD4MASk+H+0wmHQ/zFrwLtdLAdIEwBvLhIgARIgARIgARIg&#10;ARIgARIggT4k0HKq/1XYI86/kTvU/8fGfhb/j4R/6H/b/092DdRtApP+h/8fVgPof8sagNVgt7bq&#10;w2mu8pCYCLDKwNkdCZAACZAACZAACZAACZAACZDA4gS8QyV/DfjH/n9a/x/5/1MtB/+/1f+z/H/4&#10;/yFrcViq/z/b/2/6H9kAi/e63o+gCWC9X2HOjwRIgARIgARIgARIgARIgATWIAGIVcTwQ7o34fF3&#10;Xvz/OXYHcND/Deh/X8r/h/+/Euv/W9aAxf8n/z+iA8RqQAsAEwHW4I3AIZMACZAACZAACZAACZAA&#10;CZDA+icA5Y9ygPD/J/0/IvrfNb2X+n+hnf8/BsHfkl0Dkv4vx//jYJyq5TzCBNY/tcVmyCiAxQjx&#10;fRIgARIgARIgARIgARIgARIggVUnUPW+KbH7Wtgf9f+8g1+/5d04/Px5GE71/wr9b4dZ/r/tGoD4&#10;f/P/Q/9jOwC0WvVJ9F2HNAH03SXhgEiABEiABEiABEiABEiABEiABLD9X276H+UAKhn0e9O7UVXy&#10;Vv8fv0xUs5mWVA2saP3/8WqW6v/L00oG/3/TeWtlVQMH/EETwIAvAE6fBEiABEiABEiABEiABEiA&#10;BPqRQPL/j2VZK89F/0vZP2wKIFK+Fhwc/tPN3OL/xf8P/d+C0UD8/9D/Y9D/ed7yov9hREArFBfk&#10;gyYArgESIAESIAESIAESIAESIAESIIG+IwDFPoNygJWsFaD/JZJ/OsimgC6EmSDhAPD/Q//H+P9q&#10;Vi/pf/H/q/4f080CoP/RiokAuMY0AfTdQueASIAESIAESIAESIAESIAESIAEpByg+f9jJL/4/11w&#10;dST2Z7JZgOl/i/+H/rf8f+j8tv9fkwVGsgz6v4ZygMgWGPgHTQADvwQIgARIgARIgARIgARIgARI&#10;gAT6jwDKAWr8f4zkH0E9f90OEPsCJv8/9P+Gkv6Hw7/IGoj+f+j/kOd12URAYgr6b5arPSKaAFab&#10;OPsjARIgARIgARIgARIgARIgARJYlADq+kP/w7Ev+//Bk5+HunPYF9D0v9X/03KA4v9HggCe4rCG&#10;WQ2cm1T/P/Q//P9IIoD+1xoCg/6gCWDQVwDnTwIkQAIkQAIkQAIkQAIkQAJ9SMAC+yHdhx32A4SS&#10;l/z/Wsul+n/j2P+vyP+XXQOw/5/V/9P8f+waoPrfmf8fuwZIHYGBf9AEMPBLgABIgARIgARIgARI&#10;gARIgARIoP8IoBwgEv4l/98F1P9H/H8td8gGqDgp7Af938ixa6CT/H/4/72XqAHnyvX/VP970/9o&#10;hTCB/pvlao+IJoDVJs7+SIAESIAESIAESIAESIAESIAEFiWAcoBDWslf9H8FSh7+f+h/uPRF2NdV&#10;/8Pzr/H/vmVlArxH/L/V/8euATgM4QCm/7GbIJ4u2um6P4AmgHV/iTlBEiABEiABEiABEiABEiAB&#10;Elh7BCDdTf+PZR7hAFXd0A76fwzx/yjsh4B/1f8S/2/+fy8Of4QDmP5H/X88RU3BpP8RNbD2KCz3&#10;iGkCWG6iPB8JkAAJkAAJkAAJkAAJkAAJkMBeE/BB6v9B8NdCqDgoefX/V5zpf6v/B8c+9H9L9T+y&#10;AyxqwPQ//P+oGoD9AOH/x1OJGmA5QDWj8EECJEACJEACJEACJEACJEACJEAC/UUAwh4efvj/M9H/&#10;Gtgv+t9B/1v+P/R/Q/3/OMzq/0nUgGv7/5P+r7VkOwBUE+SDJgCuARIgARIgARIgARIgARIgARIg&#10;gb4jgBh+6H/4/4cs/j9zDdH/Uv8PCf/IDoCNAPpfCv61JP8fAh9ZA1b/z3YNNP8/9H+MGsjRftAf&#10;NAEM+grg/EmABEiABEiABEiABEiABEigDwmgHKDE/8PhD8GPSP7ggneI/xf/v/d4tx7EEIB0AMT/&#10;Q//PBNkmwOL/pVUrmP7Hm2o1yJEs0IfTXOUh0QSwysDZHQmQAAmQAAmQAAmQAAmQAAmQwOIEJP7f&#10;O3j4rf4/Gqj+l+qAFv+PX6Z1O8Co/61q4Cz9L1UD8hxWA+wauHiv6/0ImgDW+xXm/EiABEiABEiA&#10;BEiABEiABEhgDRKAskdIv/r/YyS/6n/Xzv9vx/9LOAAOlv3/Ov3/Sf9L1MAahLDsQ6YJYNmR8oQk&#10;QAIkQAIkQAIkQAIkQAIkQAJ7S6ClCf+yk5/W/58OKPvnmsGhsL8I/kL/I/7fdg0sx//XS/n/ljXQ&#10;8h7RBHs7prXfniaAtX8NOQMSIAESIAESIAESIAESIAESWHcEKoj/DwGp/MPOIeB/1Dno+paWA0TC&#10;v9X/k/z/kv7HYan+n+X/J/2P7QBQU2DdQVryhGgCWDIyNiABEiABEiABEiABEiABEiABElhpApq6&#10;L/5/LQeYIfnf9L/4/xEYoPp/opJ1xP9XM6v/Z/H/E1lm/n/T/6gauNJj7v/z0wTQ/9eIIyQBEiAB&#10;EiABEiABEiABEiCBASSg8f9SDjBr5Dm2AFT976z+f023A5xu5Yj/r2r+/wbo/2ae9v+D/pdWhf5H&#10;1EBlABHOmjJNAFwFJEACJEACJEACJEACJEACJEACfUcAmfsI+B+tZI0gSr7Q/86FMOMcHPvw/yf9&#10;P1HNZlqi/2P8/yz9j1ZT3BHAOZoA+m6hc0AkQAIkQAIkQAIkQAIkQAIkQAItqfOXtQpP/kxww7AK&#10;BNdAYT/vrP6f+f+h/2ut3GvWwGQeJP5fW41p/P9IlkH/173fwEQAmgB4X5EACZAACZAACZAACZAA&#10;CZAACfQhASj8ZsibcOwj7R9K3nmXh4ZX/3+I+n+y0P+pasCEbCIQ4/9hDoD+D3kO/T+GmoIsB0gT&#10;QB8udA6JBEiABEiABEiABEiABEiABEgAuwG0nMb/B9T/z/AU+f/Q/+L/d74Ch7/qf4n/18Mg+HUT&#10;wW79X1P9b1UDSZWJAFwDJEACJEACJEACJEACJEACJEACfUcAmf2i/1HJ33nx5Ds3lkH/Oyj5GP9f&#10;8Yj/N/8/9D+yA1L8v/j/vbSSqoFaUwAxBTiMD5oAuAZIgARIgARIgARIgARIgARIgAT6jgD8/NNB&#10;9D8y+WvB/P8OL1ZcQIb/OPQ/tg0Msk2A7BoI/S9RA3LYbtX/0iruGhCqsh1AgF2g7ya56gOiCWDV&#10;kbNDEiABEiABEiABEiABEiABEiCBxQigHOCw6v96cGMVj3KA0P9QsNM5wgF8XfX/aOah/yH7cXAT&#10;+j/z5v+3XQN018Co/6eDPF2sz/X/Pk0A6/8ac4YkQAIkQAIkQAIkQAIkQAIksOYIZKr/G4j/V4c/&#10;gv9N/8P/3wgB9f9N/8P/b/ofCl+qBhb+f9QFnCnpfy0TyCgAbgq45u4DDpgESIAESIAESIAESIAE&#10;SIAEBoGAxf+rsEcmf0VK+kH/O/H/Oz9k9f+K+H/EBeApAv7L/n9tFeD/h/6HESFnOUDuCDAINw7n&#10;SAIkQAIkQAIkQAIkQAIkQAJrjgAK/UHYq/9flDz0/5jof8xDtgmUcgCq/y3+HwX/huf3/+Mkznvk&#10;C/DBRACuARIgARIgARIgARIgARIgARIggb4jAB9+Paj/X/YFkO0AoP8h81HYfyqI/kfxvxT/P+TF&#10;xY9dA+DwR/4/WiFxIPn/0cx2Dey7Sa76gGgCWHXk7JAESIAESIAESIAESIAESIAESGAxAsjwx/5/&#10;ov9bQcoBiCPfDan/f8x7+P9REQD5/3iKMAHof2wfgKiBKc3/l10D82Dx/0n/493F+lz/79MEsP6v&#10;MWdIAiRAAiRAAiRAAiRAAiRAAmuOAHS95v+HUS0HWOh/p/o/h/9fBH8ezP8/E1TwL6j/W4wCYC2A&#10;NXcbcMAkQAIkQAIkQAIkQAIkQAIkMAgE4K8W/a/7/0HmD9t2gJL/L/rftgNI+t/2/0PUQJf/H1kD&#10;UjUw8808IE2AD0YBcA2QAAmQAAmQAAmQAAmQAAmQAAn0HQGE+pf1/1TuUM8P2QEo7I9AAFgHUP8P&#10;/v+apgPg6Zzx/5I1oPq/5f0EdwRgFEDfLXMOiARIgARIgARIgARIgARIgARIwDlIemT7Q+YX+f+i&#10;/6HkUdgPaf/J/2+7BlSc1v+bK//f9P+YFhEgV0YBcA2QAAmQAAmQAAmQAAmQAAmQAAn0HQEIflTy&#10;g/6HsLf6f1DyCASAwx/634WA/H/z/5v+l20C1RwAq4HV/0/+f9P/0mrgHzQBDPwSIAASIAESIAES&#10;IAESIAESIAES6EMCpv+lzn9m+h/CPuX/172X/H/V/9g1ANsEbqhkqBoAq4Hl/49XsuT/x1NkDVD9&#10;4iITQh+udA6JBEiABEiABEiABEiABEiABAadALYDUP8/lHwr91IIAE+h5PMghf1QFxBPq0X8/4Ys&#10;m8FRJf3faOUS/6/mgBHvg0YNDDpTmgC4AkiABEiABEiABEiABEiABEiABPqQADz/6v9vxfx/3R0A&#10;8f9NpAOodSDp/4lKNpOL/h+ydIBK1tb/LbTK0KqBcoBoPvAPRgEM/BIgABIgARIgARIgARIgARIg&#10;ARLoPwIoBwj/f8tJ/P9M7kYyn2NjPysHEDr0f62VOyfx/136f0r1f8hzyRrQqIH+m+Vqj4gmgNUm&#10;zv5IgARIgARIgARIgARIgARIgAQWJYCAf3j2rf7fcEn/p/r/EPzi/9f4/1j/r+T/h/4f6dT/GcsB&#10;MhFg0WXHA0iABEiABEiABEiABEiABEiABFafAFz2cOyjHOBwlrVyieQ3c0Bm+f/BIbAf+l92DUDC&#10;P3YHQP2/lP+v+j8v/P8wFkD/4zA+GAXANUACJEACJEACJEACJEACJEACJNB3BFDnHw7/YecRyd9w&#10;Ug4QT1P+PwL7bf8/i//HroEp/1/8/6j/B/3vnMX/I6cAVgPUBey7Sa76gGgCWHXk7JAESIAESIAE&#10;SIAESIAESIAESGAxAs3ghqDkndb/z8T/X5GN/QLiArAdIPQ/TiBhAlomELUDm2ommGzJrgGo/1dz&#10;EiYA60BshawBlgNkIsBiq47vkwAJkAAJkAAJkAAJkAAJkAAJ7AMC2BTQ9v+Dwkc5QCj5imzsB8e+&#10;6H/x/6vCx7tIE4D+h10g+v9L+h/+f1gNpFVhNdgHM+mnLhkF0E9Xg2MhARIgARIgARIgARIgARIg&#10;ARJQAvDya/y/CH4kBUT9n/l6CMj/t/h/8f+b/vc++f9hNSj7/9v6n+UAGQXAm4sESIAESIAESIAE&#10;SIAESIAESKAPCWCjPyj8WpBI/krARoBIB/B1+P91m0Ak9uMp9H9L0gQ8niL/vxz/D/9/peT/R9TA&#10;aB9OctWHxCiAVUfODkmABEiABEiABEiABEiABEiABBYjYOUAK85niP/XOH/R/yjs54LU/yv8//gF&#10;T6X+n2YNmP+/K/4frYZC2M1ygIwCWGzV8X0SIAESIAESIAESIAESIAESIIF9QKAVNP/fuZrk/8f6&#10;/9jYb1qjA2L8vwp+7BqA/f6k/n+h/2E+SPH/0P8jTjYRxLv7YBp91iWjAPrsgnA4JEACJEACJEAC&#10;JEACJEACJEAC6q+uOih5cfjXJf3fQ/9L/r/v1v+ghcPg/8fuANhEAPofv1j9P6ka6NpZA+RKEwDX&#10;AAmQAAmQAAmQAAmQAAmQAAmQQN8RgMseGwGOeYn/x+DS/n+tIPn/UPjI/4f/H2+hQOCEL+L/u/S/&#10;Wg0sawDFBfmgCYBrgARIgARIgARIgARIgARIgARIoO8IoM4/Av4h78WTX9T/x/5/Ledj/b9C/0v8&#10;fxD/PyL9O/z/aNUqqgZ6z0QAXGOaAPpuoXNAJEACJEACJEACJEACJEACJEACyAJoaCS/xP+HmP/f&#10;QmF/1fkjlv8fJOAfwQJS/w/5/6X4f+waUNb/aIVwAFKlCYBrgARIgARIgARIgARIgARIgARIoO8I&#10;YFNA0f+o5Cf5/072/1P9Lw5/J/X/kf8P/Y93df8/OQzRATH/H7sGlvz/aCVZA2I0GPQHTQCDvgI4&#10;fxIgARIgARIgARIgARIgARLoTwJVOPxDGK1kzeBy0/9F/n/D+7T/H6Q9DpuoZLZroPn/x9GqsBpA&#10;/2PXQFoAcJVpAujPpc5RkQAJkAAJkAAJkAAJkAAJkMBAE4BYRWD/aJY1WzkiAlL8P/z/KOyHbQJh&#10;DrD8fxw2kWUzLVgJRP/D/w/932jlFjVg+l+iBpgIQBPAQN9SnDwJkAAJkAAJkAAJkAAJkAAJ9CsB&#10;KQconvw8+f9NyTe9H1P9387/r2QzcpRUDZit/2FEEKuBRg3061xXb1yMAlg91uyJBEiABEiABEiA&#10;BEiABEiABEigRwJQ+OL/t8D+4EYyn2NjP+h/TfuH/79i9f8qWa3w/0+X/P8wE8D/D/0PGwJaIWoA&#10;rXrseh0fRhPAOr64nBoJkAAJkAAJkAAJkAAJkAAJrFUCeZD6fyMq+OH/z1vR/4+0f/P/y/5/Sf87&#10;rf9XxP9D/++epf8rLAbARIC1ejdw3CRAAiRAAiRAAiRAAiRAAiSwrgnAZQ//PwT/iHjyRf9bOQCp&#10;/w//f3CyHWArx7YBw+rwl/p/mv8/n/7H5gJ8MAqAa4AESIAESIAESIAESIAESIAESKDvCGCfP8T5&#10;Yye/vJWj/h+EPZ5K/L/t/+ed7f9n9f+xHaDV/zP9L1EDeV7XqoFmNagiTICJAIwC6LtlzgGRAAmQ&#10;AAmQAAmQAAmQAAmQAAk4h3KAEPwB+f8lJZ+5gLgACH7of0CC/x91AUczj/3/pHxgof9R/w/6H/X/&#10;TP+jHiB+YTlAEGMUAO8tEiABEiABEiABEiABEiABEiCBviMAb7/t/wfBPx2cKHnR/wgH8HXz/6vC&#10;H/W+pfofeQFp/78u/R+zBhgFQBNA3y1zDogESIAESIAESIAESIAESIAESAAEggQCQP8j/r/q4b4O&#10;UPJ4Wg/B8v/F/49dA3rX/ywHSBMA7ywSIAESIAESIAESIAESIAESIIE+JNCSwH7T//D/S/0/0f/q&#10;/zf9j3AA6H8chteR/4+qAd3x/2o1kKqB2gppAnwwEYBrgARIgARIgARIgARIgARIgARIoO8IwPM/&#10;Y/v/Ff5/q/9XRTpAp/6fO/4frXLR/9ZqyAWYCfpukqs+IJoAVh05OyQBEiABEiABEiABEiABEiAB&#10;EliMQAv5/67Y/8+75P+HYz/F/8P/b/ofJ5P6/0X9P9k1MJdygFI1UHcNQBEBvLtYn+v/fZoA1v81&#10;5gxJgARIgARIgARIgARIgARIYM0RgGCHkheHP5S8CPk58v+RDoD4f0ytFqTgv2UNSKtWfGpVA2Am&#10;wEmQNbDmICz7gGkCWHakPCEJkAAJkAAJkAAJkAAJkAAJkMDeEoCyRyJAkf+PDQLVHKD1/5H/b/X/&#10;sWtg0v+2/5/pf8v/T1UDTf+juCAfNAFwDZAACZAACZAACZAACZAACZAACfQdgaYG/CP+H0p+yIn+&#10;l/j/EFreW/y/+f+xQUCK/0fggOl/i/+PVQNV/+feMxEAuGgC6LuFzgGRAAmQAAmQAAmQAAmQAAmQ&#10;AAmgHCDkvVTy00x+y/9vOSnsn+L/Tf+n+P+Z+fU/Wk2iusDAP2gCGPglQAAkQAIkQAIkQAIkQAIk&#10;QAIk0H8EINi9E/0PhQ8Bb5580/+I/8f+f8j/L+t/+P+lasBc/n/T/1Y1cMAfNAEM+ALg9EmABEiA&#10;BEiABEiABEiABEigHwlAsCOSX+L/M+T/u6j/g8X/B9T/t/p/FewaWNT/s6wB1P+HmcDy/62V6H/Z&#10;DoBRAEwE6MelzjGRAAmQAAmQAAmQAAmQAAmQwKATgL96WsoBZhL/75EIoPH/Tvz/Deeh/2EdgP6X&#10;/f9Q/7+Spfp/KBMwXpFWUf9j18BMWmE3QT4YBcA1QAIkQAIkQAIkQAIkQAIkQAIk0HcEpBxgljVa&#10;eZ7y/6HkXWigHKBGB1j9fyh/CP4ZxAlo1QCYCfBUWpn/X4IIsmQ16LtJrvqAaAJYdeTskARIgARI&#10;gARIgARIgARIgARIYDECUPhNVfIa2O+GM5/n4v+H/m/X/4Pgz7JaC0fJYbALzNb/eZ5bK7y7WJ/r&#10;/32aANb/NeYMSYAESIAESIAESIAESIAESGDNEch1/z8R9sj/V/3fVP+/5f/D/y+Cv9D/qBoAh//Y&#10;LP9/Wf+j1ZqDsOwDpglg2ZHyhCRAAiRAAiRAAiRAAiRAAiRAAntLAC77UZQDQCa/z0LS/6GI/w9u&#10;3HvE/9uugTH/vzP+v6z/EVOAw/igCYBrgARIgARIgARIgARIgARIgARIoO8IiJ8/oJJf1gp5w7sY&#10;/4+Mf4ftAN2Yc9j/D/q/Ok/+f5f+z1yAmaDvJrnqA6IJYNWRs0MSIAESIAESIAESIAESIAESIIHF&#10;CKAc4JDHdoDI5I/63+L/of8RHWD6H459hAlg/z+r/4esAej8EY+sgbwOM0G5amCQTQQX63P9v08T&#10;wPq/xpwhCZAACZAACZAACZAACZAACaw5AhXnUMm/Kfrfz+QO+h+e/BlsE+h9vaT/RzMvuwYia0DD&#10;AaD/0Qr6f1x3DUT8P1pp1QAPq8Gag7DsA6YJYNmR8oQkQAIkQAIkQAIkQAIkQAIkQAJ7SwB6Xfz/&#10;kO6S/++g5DX+v1v/t1T/4zDz/yf9D3OA6f8ZNQdY1MDejmntt6cJYO1fQ86ABEiABEiABEiABEiA&#10;BEiABNYdgTz6/0NF8v8l/h/+f5gDUv6/+f8RJoBfuvQ/3P5IIujS/0gT4IMmAK4BEiABEiABEiAB&#10;EiABEiABEiCBviMAzz8Ev8X/Q/+j/r/F/1c0sB9uf+h/MRNkfr74f/j/kf8fqwa4sLvFRAAEU/BB&#10;AiRAAiRAAiRAAiRAAiRAAiRAAn1GAOUAo/4XnS/1/xANUNXA/nb+/4L6H/H/M1Y1QKwGkg7QZ1Pc&#10;B8OhCWAfQGeXJEACJEACJEACJEACJEACJEACCxOAWMU/Lezv6y3Ifz/snen/lP8P//+wZvjjMDj8&#10;rf4fdg0o+//RCvpfdg1gOUBFygcJkAAJkAAJkAAJkAAJkAAJkAAJ9BcBSHskAkDwa/w/NgiUgv+j&#10;sk1grP+X9D8Og/5HOQDT/1b/3/z/0P9TLd01UKsG8EETANcACZAACZAACZAACZAACZAACZBA3xFA&#10;5j4Ef72lkfym/5H/H0LuvdX/i/5/CH4v5QBQ/8/0f8r/F/2vVQOg/9GKiQC4xjQB9N1C54BIgARI&#10;gARIgARIgARIgARIgASg563+35CTSH7L/4eSR2F/q/8HRDgAwn5adg2cy/8P/e+j/h/VVqRKEwDX&#10;AAmQAAmQAAmQAAmQAAmQAAmQQN8R0PJ/6v8PYSRziP+HPWDUiZKH/z+EEPU/4v9d1P9w+Fv9/+j/&#10;79T/wywHyCiAvlvmHBAJkAAJkAAJkAAJkAAJkAAJkIASgP5HYL/m/7vo/4c5wPQ/tgks1f+z/H+L&#10;GphT/49A/wdGATARgLcWCZAACZAACZAACZAACZAACZBA/xFAyLro/0rWkvx/Z/H/5v9vOo+EfzyV&#10;XQNhJkA5wEpW9v+PZ5nl/1v8P/Q/WtVoAWAUQP+tc46IBEiABEiABEiABEiABEiABEjAoYD/aJY1&#10;W3k7/1+VfMP5MRX2cf8/8f9nMy0cFasGiv7XVqb/YUSwVrAaECtrAXANkAAJkAAJkAAJkAAJkAAJ&#10;kAAJ9B0BKPxmrvpfywHCk5/Lxn6i/xEd0Nb/4v8X/Y/4f00HEP3fKul/nMOsBni37ya56gOiCWDV&#10;kbNDEiABEiABEiABEiABEiABEiCBxQig/B8y+yX+PwRU8gt5aKmSnynpf4n/h//fFfn/C+p/ZA0s&#10;1uf6f58mgPV/jTlDEiABEiABEiABEiABEiABElhzBOCyN8f+iM+g/+HJR2A/nlr+/0xwqP9v8f9W&#10;/w/+f2QNzOf/R9RAlRYA1gJYc7cBB0wCJEACJEACJEACJEACJEACg0CgouUAh7MMdf0azon/P6j+&#10;d1LYD0+t/p/tGrhw/D/0P1pNtpgIwB0BBuHW4RxJgARIgARIgARIgARIgARIYK0RQDlAqf+PTH4V&#10;/Ij/z5yvqP8f4QBJ/8NMMOa95f/brgFaNSDHroHlqgGoJsBygFgCTARYa/cBx0sCJEACJEACJEAC&#10;JEACJEACA0AAUQBayd+NI+A/d+b/hyEA8f919f9bmsBohqqBKBModgHJGtBdA6D/0cp2DUCrqRbC&#10;BDysBgOAbZEp0gTANUACJEACJEACJEACJEACJEACJNCPBNT/D/2P+H/nEf+PdIBZ+r/VEv2P183/&#10;X9b/Q6r/4f83/Q+rQT9OcnXHRBPA6vJmbyRAAiRAAiRAAiRAAiRAAiRAAj0QQOa+FPyL+f9O8/+j&#10;kkf+f/T/m/733fof75r+R/gA4v+h/zNNE+CDJgCuARIgARIgARIgARIgARIgARIggb4jgAL+4v93&#10;8N1r/T/4/2WXQD8kjn2N/29hm0CHX1AOcM74/7hrgOr/qgu7mQjAWgB9t8w5IBIgARIgARIgARIg&#10;ARIgARIgAecQBYD8f+h/JPaPZk7y/53qf3na1v+6a2CM/4eZoO3/L6IGTP+j1Tg94DQB8M4iARIg&#10;ARIgARIgARIgARIgARLoQwJQ/ygBUI/5/wgGkP3/zLGP/H/z/+uugRLfb/X/EDWA+n+2a8C4Zg1A&#10;/0vWgLZqBpYD5I4AfbjSOSQSIAESIAESIAESIAESIAESGHgCUPbQ8EX+v1Ml3xH/n/R/LUjBf6v/&#10;D/2P16H/ZRNB1f94XfR/njdpAWAUwMDfVgRAAiRAAiRAAiRAAiRAAiRAAv1IAIkAyPCHvDf/v+T/&#10;e4n/z1HYr+z/V8Fv8f8L6H+0gpmgH+e5umNiMsTq8mZvJEACJEACJEACJEACJEACJEACPRBAOcCG&#10;5f9LXUDN/89F/w+rOQDx/3Dqo0CAbAcY2v5/20Sw7P9v5DlajWo4QA/drvNDaAJY5xeY0yMBEiAB&#10;EiABEiABEiABEiCBtUgAUQAx/x8F/zLXyiUeABv7Rf0fAgwEsmtgyf9vWQNd8f9oZfrfqgYM+IMm&#10;gAFfAJw+CZAACZAACZAACZAACZAACfQlAe9kX0Dd8K+Vu9z5YSf6H08d9L9W+Iv1//T1OfV/8v9L&#10;1ADLAbIWQF+udA6KBEiABEiABEiABEiABEiABAadQEXLAWLDP/j/c+ck/j9o/H+QbQJN/2PXQBgE&#10;8Hqq/4/DUv2/pP9hNZBWOMvAPxgFMPBLgABIgARIgARIgARIgARIgARIoP8IoID/SCVrBeh/zf/X&#10;cABkAzSch/6H2x/6X/b/k3KAGX5a1sAknlaycv7/qJ6kEVgOUK4xTQD9t9I5IhIgARIgARIgARIg&#10;ARIgARIYeALY4a/Zyk3/oxyg6f+Wk8T+GP9v+r8C/Z8j/9/8/3hab7VS/j/0v24H6Me0iMDAQ6UJ&#10;gEuABEiABEiABEiABEiABEiABEig/whA8KMg4IgTnT9S8SEPzVn6fwL6vyX6H/5/0/+NTv0PG4Lp&#10;f7xbZTlARgH03zrniEiABEiABEiABEiABEiABEiABBxc9jH/v5LlucT/j6o5ANEB0PI1LQcw3cxt&#10;18BC/7f3/5P4/zxH/L/5/4cyj+ICfDARgGuABEiABEiABEiABEiABEiABEig7whYnv9wlgV48p2T&#10;+P+g9f9cEP0PK0Crvf+f+v+h/+UwmAO69D/8/1kIeL3vJrnqA6IJYNWRs0MSIAESIAESIAESIAES&#10;IAESIIHFCKAc4DD8/yGH/39EywGK/x/6X9MBpiXf32PXQNkOIOvW/8j/l6qBag4YqsCKIK0mmAjA&#10;RIDFVh3fJwESIAESIAESIAESIAESIAES2AcEEAWQSya/OPZruRty3s/y/yPCf9R7rf8f/f+oGqjx&#10;/27Mxfh/n+cxaoBRADQB7IOFzC5JgARIgARIgARIgARIgARIgAQWI4BigKr/PdIBYA6w+P/xzM8U&#10;8f+i/yH4ZZsAGALE4W+7BtRxmPdW/w/+/xltVdNdAxfrc/2/z0SA9X+NOUMSIAESIAESIAESIAES&#10;IAESWHMEcicbASL/X+P/Xc0h/z/qf4n/V/3fzEX/oy6g6X+YA5L+R/2/pP9xMHYNQDYBHzQBcA2Q&#10;AAmQAAmQAAmQAAmQAAmQAAn0HQHofLjuof8t/h/hAObJr7qQ9H8u/v+o/7GHIOL/zf9f1v9ohSKC&#10;aLWbiQBMBOi7Zc4BkQAJkAAJkAAJkAAJkAAJkAAJOMkCsPr/cOyPZWIOgCcfSh6B/eb/F/2PfQFD&#10;jP+XNIFO/Y/6f0gisFZTsokAwwCQT8EHCZAACZAACZAACZAACZAACZAACfQZAYjVuP+fZPI7KPlK&#10;Wf+j/h/0P+L/fUf+f/L/m/43/7/p/yaqCwz8gyaAgV8CBEACJEACJEACJEACJEACJEAC/UcAPnvx&#10;/1v8v3NV5zr8/1oOYFj3+Svn/1f0sOT/H0KZwEL/I6yAD5oAuAZIgARIgARIgARIgARIgARIgAT6&#10;jkBLA/5rAfrfQ8mjLmCM//fe/P/Q/xD1eD3F/0P/43Xof6v/h2oCk7kUC2ygToDz2Beg7ya56gOi&#10;CWDVkbNDEiABEiABEiABEiABEiABEiCBxQhAwNfF/y9KfjqXcoDI/0c9wFEv5QBN/+OAMRfr/yX9&#10;b/H/4v83/S9VAGU7ADxdrM/1/z5NAOv/GnOGJEACJEACJEACJEACJEACJLDmCCAKwPQ/JP1o5sST&#10;Lxv7Bdv/D9YA0f9aDhD5/2X9D/8/9H/0/5f0P1qtOQjLPmCaAJYdKU9IAiRAAiRAAiRAAiRAAiRA&#10;AiSwDARM/0O6N1H9X/W/1P+D/1/3/4P+n2mFISkTKPH/iPO3+v9J/0vUQOH/t1bLMKY1fgqaANb4&#10;BeTwSYAESIAESIAESIAESIAESGA9EoBYTfn/yAcYcTH+H7oe+/+J/78VqiX/v+0aWI7/h/4f1fh/&#10;ixpAKz5oAuAaIAESIAESIAESIAESIAESIAES6DsCTYdygJnl/w9rOcCRLMOzhvPm/4f+h6BFIsCG&#10;Spb8/5L/X8nK+f+jFWnVdB5lAvtukqs+IJoAVh05OyQBEiABEiABEiABEiABEiABEliMQFXq/6Ee&#10;oMT/azoAlHzegv5HdcBWqKj/H69PZNl0K2/7/ytZvZWn+n/Q/608h/6XViwH6BxNAIutO75PAiRA&#10;AiRAAiRAAiRAAiRAAiSw6gTgus8d/P/Q/26k4ltBlDwK+0P/W/0/6P9x8f936/+U/1/W/4gOgNVg&#10;1SfRdx3SBNB3l4QDIgESIAESIAESIAESIAESIAESQOa++v/dMPR/LpH80P8W/w/9Xw8O9f9qnf7/&#10;hvr/Lf+/S/+b1YAPmgC4BkiABEiABEiABEiABEiABEiABPqOgPj5g5NKfnlA/P8I0v41/j8LAa9D&#10;51v9v6oTwS/5/4j4L+r/z9b/2A+AiQC4xjQB9N1C54BIgARIgARIgARIgARIgARIgARazg1niP+H&#10;/kc4gIT9D1cy6P+6+vmh/z30P/ICgtX/E/0/p/8fraD/a86PeyYC0ATAG4sESIAESIAESIAESIAE&#10;SIAESKD/CMBfDf9/MzhsBwAHPuL/EQ8g2wF6V1f9j/3/8Pqo96L/Q3v/P0QDNPQwRAcg/h9nQdTA&#10;uHO1wF0BaQLov4XOEZEACZAACZAACZAACZAACZAACUCvY1/AkQz+f4fdASz+X7YD1Ph/0/9IE2gg&#10;TCCXvAAIfskawK6BWibA9D/8/6L/vceegrAakCoTAbgGSIAESIAESIAESIAESIAESIAE+o6AlgM0&#10;/e+g/8X/n3n4/yX/v9D/TewTqK8vrP+tagCqCfBBEwDXAAmQAAmQAAmQAAmQAAmQAAmQQN8RQDlA&#10;yH7V/67uSvrfSWG/US0TADMBfplP/6P5BHYNCCHLfDWESVgLBv5BE8DALwECIAESIAESIAESIAES&#10;IAESIIH+I4AsAFgBoP81/9+bJ7/iYjpAA9sE5AgTmFv/O4v/R9ZAS1thOwANFui/Wa72iGgCWG3i&#10;7I8ESIAESIAESIAESIAESIAESGBRAhCrkOx1ke5SyS/pf7j9kQ6AN/ELtgPAz9n5/+b/l6oB6v+3&#10;IgJNlgPkpoCLLjseQAIkQAIkQAIkQAIkQAIkQAIksPoETP+PQv9juz8n9f9MyUP/Q8vbNgGIAoAx&#10;INX/wyaCMBzgMNH/6v8fctg1UMIBpGog8wBoAlj9dcweSYAESIAESIAESIAESIAESIAEFiUAxY6N&#10;/aD/Eb8f9/8r/P+o/I/8fwh+iHpYBNr1/yH48xD1fyb6H4fh3br4/z0TAcCciQCLLjweQAIkQAIk&#10;QAIkQAIkQAIkQAIksNoEUAgQUQAVLxUBLeAf+f9Q8tgmwLYDFP0fgm0HgP3/IG6j/tf4f9P/EjWg&#10;+h+t8HS159B//dEE0H/XhCMiARIgARIgARIgARIgARIggYEngCgAr/of+wKOes3/9x7x/+36/1D4&#10;3kP2d+j/Iv7f9D/i/03/YzsARA0MPFRGAXAJkAAJkAAJkAAJkAAJkAAJkAAJ9B8B0f9I7If+z5Dt&#10;r/pf/fzw/6MaQFPrAiA6oFv/l/z/Sf+b1UD3EBz0B6MABn0FcP4kQAIkQAIkQAIkQAIkQAIk0IcE&#10;rLDfCPR/jtH5EdX/8ORb/X/R//D/+3nj/8v631phmwA+aALgGiABEiABEiABEiABEiABEiABEug7&#10;AvDzI4AfP7EfQPL/w5Pf0sJ+0P/Vrvx/rf9v9f9m6/+m8xOIKxj4B00AA78ECIAESIAESIAESIAE&#10;SIAESIAE+o8AqgBA/yMCQIR9CCOVTOL/nR/VcoDQ/xXZ8A/1/7MZ1P9L+r+Spfp/yP9PrcbUOtB/&#10;s1ztEdEEsNrE2R8JkAAJkAAJkAAJkAAJkAAJkMCiBFAOEP5/xP8jHQDbAbTyPOn/lP8/Lvo/h/5H&#10;1QDx/0P/5zAaxPp/o5XMWpn+R6tFO133B9AEsO4vMSdIAiRAAiRAAiRAAiRAAiRAAmuQgBf//3SO&#10;cgC+pfH/Zf8/EvsR8F9T/a+HLaL/UQ4AUQN80ATANUACJEACJEACJEACJEACJEACJNB3BKDYsR3A&#10;SAX+/7b+F/9/CNMoB+hdDfH/rsj/r2SNXLYNRPkA2Q6w0/8P/Y/9AGAm6LtJrvqAaAJYdeTskARI&#10;gARIgARIgARIgARIgARIYDECKAQglfxF/7tR2w6gIjv71Z0fN/1fiv83/Y8wAeh/xP83Lf5fn6Ic&#10;gLWaYCKAczQBLLbu+D4JkAAJkAAJkAAJkAAJkAAJkMCqE6h4p/X/ZF8AlP0bqmQuz2uq863+H/L/&#10;8brl/+el/P+2/m+J/g/aCuaAmcAoAJoAVn0ds0MSIAESIAESIAESIAESIAESIIFFCUCwIxBABH9w&#10;Ve8RD1DXp8n/D/0/5r3V/4v+/8xD/zc0TWCqFRBEAP2PVogagP6H1WDRTtf9AYwCWPeXmBMkARIg&#10;ARIgARIgARIgARIggbVHAMp+NJNyANgdMHPB9gWo5wHWAKv/N+p9wwVYCiz/36oGQv+jTKDpf8T/&#10;W9VA0/9oxQdNAFwDJEACJEACJEACJEACJEACJEACfUcAyl/0Pyr+BQkE0Pr/ouQrIUjCPxz+kP9q&#10;F5icS//DOIBWyP83/Y9WOKzvJrnqA6IJYNWRs0MSIAESIAESIAESIAESIAESIIHFCCALwPR/3SGS&#10;v63/4dgfU/2PMIERL/ofVoAu/z/0Pw4r639sIgAjwmJ9rv/3aQJY/9eYMyQBEiABEiABEiABEiAB&#10;EiCBNUcAgj2D/rf9/0Lwma+qYx+CvyGF/ZD/76fCHPrf4v9n639tNegPmgAGfQVw/iRAAiRAAiRA&#10;AiRAAiRAAiTQjwQClL+UA8BPieTPO/T/sG4TACvAbP9/V/y/+f/riBpgOUBuCtiPC51jIgESIAES&#10;IAESIAESIAESIIGBJ2DlAGs59L/D/n9qDpD4f/j/rf7fMHYJcK5c/w8u7rL/X6oGFvrfeT/KIACa&#10;AAb+tiIAEiABEiABEiABEiABEiABEuhHAhXv6tD/masErf9fxP9D/1v9Pyh6+Pbb9f91m4AU/w+r&#10;AQ4z/z/0/0hwk0wEoAmgH1c6x0QCJEACJEACJEACJEACJEACA0+ghfj/zFV1O4Dk/5f4fzUH5CFA&#10;24+hHADCAZAn4LB9QFv/w/+P17v0P7IGBh4qtlfkgwRIgARIgARIgARIgARIgARIgAT6jAAEO/z/&#10;2Bdw1DuL/zf9D8EP/Y/4f+h/lANAOkCX/p/t/5eqgR5VApkJQBNAn61yDocESIAESIAESIAESIAE&#10;SIAESAAEsB0ACgGMZK4pOET/w89v+l+2Ccii/odbe2H/P/Q/9g6UVsTKRACuARIgARIgARIgARIg&#10;ARIgARIggT4kAOUv+l8998n/D09+03lE+Es4AFL8O/X/nPn/8P9D/7e8H2ciAE0AfbjQOSQSIAES&#10;IAESIAESIAESIAESIIGqxP+r/tc6fyOVTOL/nUdeAPL8h1TP15D/X8lmQkA1AMv/x9NY/w9PUSwg&#10;y7BrIPT/qD4lVdYC4BogARIgARIgARIgARIgARIgARLoOwJ54f+fCggH8K08h/8f+l/8/5r/X5Pt&#10;ALLpPDf9j/r/0P+1PJf6//p0FPo/z5P+N6vBgD9oAhjwBcDpkwAJkAAJkAAJkAAJkAAJkEA/EoAF&#10;YEgEv2wHAP9/0v9Q8pDyUg7A+5kwr/4X/3+h/1E1EK2ofnGZCaEf1zrHRAIkQAIkQAIkQAIkQAIk&#10;QAIDTqAief5upOIRyW/x/+b/d1YO0Lu664j/T/5/3Q6wQ/9XtRUMAQOOlCYALgASIAESIAESIAES&#10;IAESIAESIIF+JNBCOcCKz3P4/2VfQN0OMIOSRzgA9D+yADIX8//HS/H/0P+I/2+W/f/aqu79BBMB&#10;GAXQjyudYyIBEiABEiABEiABEiABEiCBgSeQedfKAwwBqORn+j/keV3DAaz+H+r/i8Nf9X/ozP9v&#10;av0/if+3VtgOQPcOGHioTATgEiABEiABEiABEiABEiABEiABEug/Agjbx44Ash0gfmZelLzG/4v/&#10;X/U/FP5Y5i3+H4Jf6v95qxroxvRdxP+jVc050/9o1X+zXO0RsRbAahNnfyRAAiRAAiRAAiRAAiRA&#10;AiRAAosSgMt+JJNyACgK6HLJ/x+H4A/w90f9D8GP/f/ksEL/a9VAKRNo+h/x/9D/iP83/Y9dA/ig&#10;CYBrgARIgARIgARIgARIgARIgARIoO8IoBxgDfofmjVI/X/of4v/r6Cwnzr8G5D4UibAm/9/Xv1v&#10;UQMhTLEcIGsB9N0y54BIgARIgARIgARIgARIgARIgAScgz+/iop/uWsg/l/9/6b/a/q0of5/KH+p&#10;/zeX/q+b/1+rBkL/TyMdgIkANAHwziIBEiABEiABEiABEiABEiABEuhDAhKynjtE8o9lMf8f+n8m&#10;uNFM4v+R/z/ixP8/Mo//H4K/S/9Lq4F/MBFg4JcAAZAACZAACZAACZAACZAACZBAXxIQ/7/U/3Pw&#10;/2fq/4f+h/8f+n9YC/4tEv9f8v9L1QBGATAKoC/XOQdFAiRAAiRAAiRAAiRAAiRAAoNOAFv4jWZS&#10;BQC7A6L+f1n/o/4f9D/8/3Drp/p/Q6gT6Fw5/h/1/yz+v4gaGHSkmD+jALgISIAESIAESIAESIAE&#10;SIAESIAE+o5A1Yv+h6yH/kdJf+T/m5KH/x/5/8gCgP5HRIDV/4f+xwQQ+Z/i/6H/Uf8v6X9pxUQA&#10;mgD6bplzQCRAAiRAAiRAAiRAAiRAAiRAAs61oFdV/0/n2B2wrf+xHYDk/7swW/+n+n9z6n+0IldG&#10;AXANkAAJkAAJkAAJkAAJkAAJkAAJ9B0B6HXsC6j1/8Tbr/X/xP8/XNT/QyGAsv9/Uf2PXQP7bpKr&#10;PiCaAFYdOTskARIgARIgARIgARIgARIgARJYjABMALUc2/7JpoCx/l9p/79RJwX/Lf4f+wUurP+t&#10;amBjsR4H4X2aAAbhKnOOJEACJEACJEACJEACJEACJLDGCLSi/x/630n9/8L/n3uP/P8Z19b/C+f/&#10;Q/+3Qmh5j8PWGIIVGC5NACsAlackARIgARIgARIgARIgARIgARLYOwIVLQdo+h/lACX/X5W8bQcw&#10;JIUCxf8f9b/3c+b/J/0/qkaEvRvRemhNE8B6uIqcAwmQAAmQAAmQAAmQAAmQAAmsMwI55uOdbOyX&#10;u+FM9D/8/9D/Kf4fhoCJLMPTDPo/SMF/PG3vGhDCaJaZ/9/0v2UNDPiDJoABXwCcPgmQAAmQAAmQ&#10;AAmQAAmQAAn0KQGJ/w+yHUCeR/8/BH9VlXzdOfj/p/O8rP9reR6rBpr+z/Oy/qf6FaPKtm3b+vRq&#10;c1jrjsCWLVtOPfXUfptW0Lqg+GkP/J4XDzxNvzf1Ua/Xa7XaRRdddOGFF/bbRDgeEiABEiABEiAB&#10;EiABEuhbArt27dq5c+eShnfuGadt3rF9Q0USACDsxyH7g2wHgO/uktgvVoCAN4eD5AVsgP8/R5SA&#10;7hoQwliWNfFVvuz/DwFWgxd854rNmzcvaRh9fvCVV17Z+wif+9zn0g7SOy4eSQIkQAIkQAIkQAIk&#10;QAIkQAIksEoEUA5wpOJb4v93Mf4/y6D/mygHiCoAriP+P/n/J9X/D/0f/f+wGmirxjotB3jEUh64&#10;cowCWKXly25AgFEAXAYkQAIkQAIkQAIkQAIkMJgE9iwK4OQd2zOPgH/ZFxDCHvkA0P8WDoB0AJQJ&#10;QF5A8v8j4d/8/yn+H+8O+wyRvdD/sBogWOD56y4K4M4774Rvv5dFhXiBE044gVEAvbDiMSRAAiRA&#10;AiRAAiRAAiRAAiRAAqtKAEm68P/LdgBBygFCydc1sB+7ACD/v6qSHvX/5vP/wxzQpf/RalUn0Jed&#10;0QTQl5eFgyIBEiABEiABEiABEiABEiCBwSYQNP6/5twQ0v9zyeSX+P+i/j/0/5j3Zf2PXQPb9f+g&#10;/51aDbQVDkbVAEQN8EETANcACZAACZAACZAACZAACZAACZBA3xGAWK0FB2+/C2IIEMGv+r+Sh2kn&#10;+r+h1bxhJkD+P/Q/dg1sOif7/4UwhO0Etf6f7Bqg+r8SAuIC+m6Sqz4gmgBWHTk7JAESIAESIAES&#10;IAESIAESIAESWIwAygFWNXLf9D8S+1Hwv5qHGXHsR/0/6n1Z/+Mw6Pyy/sdT0/9oBXPAYn2u//dp&#10;Alj/15gzJAESIAESIAESIAESIAESIIE1RwCFAAv/v8T/Q8lXVclD52M7QGwTCM9/l/6Hwx/x/8n/&#10;D6sBqgaa/reogTUHYUkDftvb//vsf11noAlgSUh5MAmQAAmQAAmQAAmQAAmQAAmQwKoQsPh/TQeQ&#10;+H8o+ZCUvEeZQHj4EQVg8f+z/f8wB8RWZjUIIV/vQQB/+Z53d12Y2a/QBLAqa5edkAAJkAAJkAAJ&#10;kAAJkAAJkAAJLIVALtLdIZ8f4QDi/1f9DyUv/v9C/7cK/T/b/5/i/1MrlAlY94+y5p+t/zF9mgDW&#10;/RrgBEmABEiABEiABEiABEiABEhg7RGoQP/D/++kImDb/+/V/+/U/++c+f+t/h98/Fb/D/H/tmtg&#10;zBqIVoMwla/zRAC7xqb859T/NAGsvduAIyYBEiABEiABEiABEiABEiCBQSCAcoCQ9aLkcwfBL5n8&#10;pv9R/995+P/xSoz/R51A3S/Q6v+b/rddAy1qYNiJ/kftgEHgtoD+pwlgQBYAp0kCJEACJEACJEAC&#10;JEACJEACa4yA6f/pAP3vkv6HsIeSbznd/08F/zD0P6oGqP6H/1+qBnbq/xEXpvNYNWCNIViB4TIR&#10;YAWg8pQkQAIkQAIkQAIkQAIkQAIkQAJ7RwBiVeP/of9d2/+v9f9aqv8h+Ic69f9s/z/0P/z/OBhR&#10;A0gT4IMmAK4BEiABEiABEiABEiABEiABEiCBviPQhP/fmf53iP83hz+UfMv7UbeI/reogbL+b3qP&#10;MIG+m+SqD8hv27Zt1TtlhwNKYMuWLaeeemq/TT7o7qD4aQ/8nhcPPE2/N/VRr9drtdpFF1104YUX&#10;9ttEOB4SIAESIAESIAESIAES6FsCu3bt2rlz55KGd+7pp53w4PYhL/sCoi4gEvvl+7r38tSJOSAL&#10;eD1MeI8sAMT/D0nUgOT/J/0PqwGMBbJrgFgNxIjwwu9euXnz5iUNo88PvvPOO3sf4QknnMAogN5x&#10;8UgSIAESIAESIAESIAESIAESIIFVIoCC/3hA2Es5gEzi/3NV8tD5Vbj4Nf9/IstS/X8o/PEsK3YN&#10;DKgaOOazImpA9D+yBlZp6KvYDVR97w+MiyaAVbw47IoESIAESIAESIAESIAESIAESKBnAhr/70Yy&#10;38wl/n9EPfmS/6/7/8l2gHme6v9B/9fyPMb/q/5v5nm5FdUvTQA9Lz0eSAIkQAIkQAIkQAIkQAIk&#10;QAIksIoEoNinnZP6/7n4/6H/rf4fkngbKAeouwBC/1fULtCl/0dn6X+0QvNVHH6fdkU7SJ9eGA6L&#10;BEiABEiABEiABEiABEiABAaZgJX9l/r/Wg5Q9H+WuRz6X9IB5tH/Lsb/l/z/I2gFqwHLAepioglg&#10;kO8pzp0ESIAESIAESIAESIAESIAE+pRAxbum6n/4/yH4h7MstHIoeSsHMJf/H/o/74r/RytU+EYr&#10;FBFkFABNAH261jksEiABEiABEiABEiABEiABEhhwAnlwqAio+t8NZR6bdaGwP5R8zc2r/8vx/wgH&#10;EKtBSf9n67Ec4JyL5G//9m/nWzyMAhjw24rTJwESIAESIAESIAESIAESIIF+JIDEfSsHWEX6fx6w&#10;L2D0/7uY/49ygEX9P/H/y/5/Rfy/6H9sGpDnUjVQiwXYroGD8DD9P58VgCaAQVgDnCMJkAAJkAAJ&#10;kAAJkAAJkAAJrDECqPM3g00BUf0/uEaQ+v+W/w+DAEL68RT7/8FMgDAB6P8R6P8QmvGp6H/k/0P/&#10;j2PXAGwiiKqBIUwhrmC9P8rKf04rAE0A630JcH4kQAIkQAIkQAIkQAIkQAIksAYJQM+L3171P+oC&#10;QvYjkj8LoaZlAk3/4xfT/6gaiOP16dz6fyaIOWANYljCkGdr/tmv0ASwBKA8lARIgARIgARIgARI&#10;gARIgARIYHUImFhV/e8g+OHJj/rf+QbkP+oCqv63XQNM/8PhX/b/w2pg/n/of4saWJ2R76te3lw8&#10;MIDy7+Xx0ASwr64O+yUBEiABEiABEiABEiABEiABEliIgMb/SznAsv+/gRB/71EmwPR/Kxf9D4UP&#10;//9QZ/y/7BpQ6H8kEaDVIOBmLYBBuMqcIwmQAAmQAAmQAAmQAAmQAAmsKwLYDgD+f+h/7A4IJZ/i&#10;/53zyP+fnqX/F/D/Q/+jhgBarfsHawGs+0vMCZIACZAACZAACZAACZAACZDAOiRQdYj/h//foS7g&#10;NOr8+Rj/r9sEWPy/S/5/6H+4+FP9P/j/0dzi/03/a9TAOk8E6KUWgN+2bds6XCycUl8S2LJly6mn&#10;ntpvQ9MyIoglig/8nhcPvJR+b+qjpo/Pf/7zF154Yb9NhOMhARIgARIgARIgARIggb4lsGvXrp07&#10;d6bh/dEf/dH//b//tzza2a/82umnnfLgdrjukQ4woQn/UPLY4W/GYTsA2SawpQX/IexhHUCKO1L9&#10;cRjKASAdAPofv4y7Dv0Pq8Gzv3vF5s2b+5bSKgyMtQBWATK7IAESIAESIAESIAESIAESIAES6CAA&#10;zV+2CMymA6++7Auo5QCt/p/G/wf8LOf/m/8frn6YA6z+n+n/sVn6H7sG8hrQBMA1QAIkQAIkQAIk&#10;QAIkQAIkQAIksA8ImBWgbAsoDwLCHvp/RPQ/0v89NggU/e8dwgHg/4dLf1Id/kn/412L/y/rf7RC&#10;mIBUDQyhsQ+m2Hdd0gTQd5eEA+pnAviE0Q8ZPkiABEiABEiABEiABEiABPacQMoCSPq/Ky8Ap4bO&#10;h+Bviv53yOSHhx9PoeRbuh2g7f+3qP8fh5n+RyuECez5iNdLS5oA1suV5DxIgARIgARIgARIgARI&#10;gARIYO0QKGv+2fof80AWQFn/Ix1A/f8xHaDs/4d1YLb/3+r/Jf0/qtEBawfPSo2UJoCVIsvzrmkC&#10;5u0v+/zp/F/TF5SDJwESIAESIAESIAES6EMCpvzn1P94HZsCFv5/CQcQT76D/1/CAaD/UdAb9f/g&#10;2EcVgHL+P15M9f+79P8QTjfwD5oABn4JEMBiBLqC/2kLWAwY3ycBEiABEiABEiABEiCBXgnMp/+t&#10;vcb/u7FMtgPIof/VsQ/BDynfxO4AWv8P/n/ZNVDMARn0PwwA5v8fy7KYNaBPof+pfoGUEHpdmjxu&#10;cAjMKfJnxwUMDhDOlARIgARIgARIgARIgARWnwDEak30P+r/59D/sh2A0/x/LewHc0DS//hlwmc1&#10;Oaqt/5t5LlUDVP8Pw/8fAhMBaAJY/WXMHtcMATMElNMB8HuWZYwCWDOXkAMlARIgARIgARIgARJY&#10;ywSk7L/o/+j/nxH9n0H/w/9v+h/hACj4j1/GSvpftgPIsrL+H8V3eGQNsBygLgZGAazle4JjXw4C&#10;SdIvnPkP8W/6Hz+Xo1uegwRIgARIgARIgARIgARIYCECCO/PkQCg8f811f8u5Kb/y/n/Ev+P4wr/&#10;/3ih/8dsE8EsC628hqwBNRaQuN+2bRspkMDqENiyZcupp566On0tqRdkDOGBJvaLPRBtlH7B73g0&#10;m816vd5oND71qU9deOGFS+qCB5MACZAACZAACZAACZDAIBPYtWvXzp07l0TgVac/8dQdOyaca6Cw&#10;P/xwQQL7x51Dwj/y/+H/hyEAgr/eyuGokzQBy/8v4v9lE8FO/Y9Wz7/8is2bNy9pGGvo4L/927+d&#10;Pdo3v/nN5RdpAlhDF3TND7WfTQBl/Y/fTf93WQFgAsADJoBPfOITe3AxpqamKlu+O5R5xDIhFwkf&#10;QI08VLW0CewP+KXRkqfBhVZwOKwppkwE6vimljxFLRN0Wm6FEql4HSepZJLapK1cI3d4hn/NHOdE&#10;3JSUUZX9VPC04jEtaaWHVdAIM0XXejCaoDscL62kL48DcHKMRIqvBI/XbcBCRp9ihJYXgc1ahmTL&#10;1oBzWCvrC/OUVjYvqeCCvuKA0Tla4WmigbNFGqXDtC+hIdOUrmSaGDB+Khz8PRAIWh4mTqSCvw5B&#10;6sfavPAU85RWiYaMUM6JaSp5HTByyvBXZbF5xVaYl02zgKNI7UIIvfbl83Id5TChoVe53Uovn/4B&#10;K+Yl1xpP7CpbX3rRZcAlhjaveNH1QkQaciHaC0xbSa5cASfgKse+0vXSpZLIl+clGA2OjlAYYpq6&#10;LKWUTvl6pWWZrjLeLY1QrrK0KlZU1y0A7nK9DI5eiPYtgLI9xQiNhi2hSF6fdvUVRyiLWc7WZqjr&#10;LdHAyjHy8RaQm1JvnGKBGXm9j7oWWAmp3TgKx5Ylnggc7UtubV2H6Mu6RjSjLEtciLn6ai9LazXr&#10;oltfaYR2C5T7kgHbvDr7khEWXesCS7d2vFOKW1uvso2wsy/7GMFy1dtNPjq0L10bWPPx5PqB0H4q&#10;o40fCMJQWsUbByfRDx/0hXPax0iZoW4BJZevq6/2rW2tOvvqXsw6YIww3tppwLLAZKnbB51edOtL&#10;P7J0SMVSkQ80HCY3jtagtlZg07kspQaV0IgfdL5qTzu7jjdO8XmOvozh4n0ZDftjgVZz9WW3dlrM&#10;pcsX16GtjbQsu5eKrhC5BWxFpQ8ffRrnZX8sdIEpUrm46aPYliVexMPuIzlMb4H5+rKLjnel3Hex&#10;7xda5fLZI+sN76Z5ze5Lbrfi5NZ1qa/irwDGr5OKt4BOU0ZY3EfoutSXvIVXrOvS/aVP2/OSk8/R&#10;V3FrW1/ityw+ENI0rS+Fo32VGHbcAm1oc/cVl6UMSkKjZcBOl2W6caRdsVR09cphtno1gzotZswz&#10;rii9BeyOwGF2+eLJ7RborS+96HFt600qfclVTifXvw7lvuz+6uirc8DteXWuKPs8t7VR9KXk01XW&#10;vxH2UWzk4+2mH2hpgcknWPdF77hxChrpA9xo6EnSjTOrr9jKy8njJzM+fIq+7E7RtWE02ndKnJee&#10;vIAzu6/SFzxdSDhFmibOjCf2RSj9YYrrsOMmLRZY7Cu2SvOa5yaNfeG6KENtpUjTmu/4QNDbsH2T&#10;6lMZsN1HBUOcBgPGOdPls/sIR2FFnbVjOz6ZoeSzQv9D9uPvkeh/LQeAP/1YzKb/zf8Pe4Dl/8Nq&#10;AP8/4v/N/2+7Bj57XZsAsJy6rABd+h8H0ASwB1KOTfaQwFoxAegfi2gFMEOA2QKg/1utVjIE4Hd7&#10;zDYWJINCmdT27dsPuvTtNZVrw5mbbITxIVEv+DI6WnVT9TAsXwpCreUmhvx0Q1Q0PjGnmmGi6mv4&#10;NMVHG1o1w3hVWjWDH6vKSUaqHkOs526imk01cyhAfHubauTjQ1lNDQAj+nRsSBOipJWfbOTSVwg1&#10;a9XIhyr4C+2nmzme1lr4ey2tJpv5WFVb5dqqmY+UWzVzdISP/plGmEh9VeTk0lcrx1nG5WkLrYBI&#10;RjgkI8QfYGnVwkSymWaO7ArUdLG+xGTr/JieRFq5UG/GVhgh/jBMKw20hRUYrXYbjZb8TZVWzTBS&#10;kb8VSsMDHSQrWs20HA6rYfLeDcu8Yiv8EWr3haIyQQ5DKxyDK6EjtFZyvaZwvaoiPnWEQn60IvIS&#10;Oi22UkEJ5jKvVo5z2LzwtCELyON4TH+kmuEJ/pKNV+L1khHmSgOtnMelwfSlFXDEeeWjlQxLEL3j&#10;db3KYgDA2OTytXL5e+Y9fsE50RdGPKqXT1rJUpFp4t3YKg8TFT/dCvjLKksF06z4un4BwQgBBz/x&#10;7R40pJXSkGWpSIW8F8sFXpdWeqtgWeKpXmXRuoADVrJUhIZA0+vlIfakVRV9yW1hi1kY5vLdaBy3&#10;QOzL1WSaWI36dxqtdITgrCOUVjg50MjlQ9ctHWGQVjZCXC9cdzTH+FNfgAYacr2cG5dZ58OS0RPq&#10;cvJsGuSzDCPEL2MVRBLK92BcdDzFFw6YEmyBRYa4cfTy4XphVWKiuHFwXZRhbIUvHLprEdIX5bYC&#10;eekrx5Ckr2qWYV6pVaxa1JIRQunhGxWKHqOvkUqmN04cofSlQ0LXGLZ9jOCwWOs4AKm2wncd2SFJ&#10;DgMNu92m81w8JPoNaViQyjTxMSJ1lfQk0qpNQz58YEmTW8BoAGnRSmlggRWtdDcmnE36wgdCCFjM&#10;eIrLgcUsF8LmlfrCLaA05CqjlZppZDFrqzhC3OkFDan8rF0PKw3cAspQDGQYIRbYqHxkpYuOjxH9&#10;UNVWOAxrQ24cXcxxhLqYQRg9QjLpCGWp4MzSF+aV41tmvAXk8sEYpyOsB7maGKEsMD05nuJ6CUMh&#10;LK3QFxYzXpd56Td3fJ5jkeN64RaQi170VSyVoi9dKmglG1xpXzZCnANfVXFyPMWHBlpZX5iX0LBt&#10;sZS8jFDmhQ8TsXtqK8mexXhww0mrlsPHI24cLEtcdDzF3PGwVviJdSIjLJ7KFlwgn8vB6Fjmpe9i&#10;1clnrJbmQoEunAOt0CnexTFgKhm5ehgWDm5SGaGYXKWvhtDQEVpfLfm4kFtb+8IHNVphacuNU/SF&#10;Wzv2pSPEp5b0BdOkyhi0kvhetfSlC2EMcQC2AcOtagxlWeLyCULNGdbrZVuLAQ5QC0O5tZU8Ph4z&#10;LS2OVWpLxW6c4ipjxQELyGMd6oZkcYFZKxyPrnG98DGCpQLJgb8FNkJMEF3jqVw+XSo42MqY4zBp&#10;JZ9z7RHa5ucyTb3osS9plaMv3LR648iytJsUC8zm1V5g2lddF5j1hRvJnmLNJxoyQlX46AuHgSEu&#10;Ji4o2IIhWkkGtcFRpGBoaz7OS9dhXJaYV0X6kltbkdotYDeOkIfdFmNSpLbm5fuVrFLd1E0MGTJC&#10;PJVN3ZQh+gIcud28g8azreA6WhUj7LhJbYS4tfGVxhi62MpuN6GhtxsOAw2cA0sFI8dErJWNUD5G&#10;9K8ADhOGc41Q/Mw2LzDsHCFGbsnq9jGC2vV2vXAX4BfrK9Gwjyx8wbNliassGe8yQjyVGwf/cAvg&#10;Kb5LYq3I9VJbKjrGCGXA+hTv6S0gtw86lmUpV1NuSTw0bV4OxkBkXukm1VY4uXwgZK4iC0z7UmOW&#10;3dq4l1NfeBc3MvrSyyd9xZtUu443KVppjziHjFAVOzjLB4JKdwxM5pVGqH3hKtuAzaIE6Y4bCqsU&#10;naOvCV0blv+PNQOkdvmMPIDLjaOCH58PWCr4/oQxYNfApP9hFzjniivXcRSAqY9kBZit/2kC2EMp&#10;y2Z7RmBNmACSeu8S9niaNL8ZAiDr8EsyEJRDBsyIYD/T44EHHtjwuT8S8VPNdotEF+2Kj0iouMl6&#10;Pgoljz+W0P/DosnxdcT0/waoa7FtOnzT3V3XVpBnKqfxNLXaMATdGIYq8jGK71ViNVC3Bf4mQTLZ&#10;12J8iON1yGbTyfjs3qAaD55e7UtMD1A1+IuLA6KFohXwZwad7lbFKyNEK+tL9T9MFdpKPnxF1OlT&#10;fBZbK8xLLBT46iB2jULxivgR7Qr9j1Pgb+puNT1A8aoUzNq2hqKVaXKoAtCQVmqhQCtTvDovQVoa&#10;YSZmjkLJoxXklvRV0uTSVwWHtQC2FXJ8N8UI0TUUuNkaNlRVGYrQKpS8jlCul+pJrAC7EGZ5kVYt&#10;XC/RriAjSr5eWA3UuCBWg6r8sddWsMsIeW0lSKUV7BroCwyhkzEm/GETy4uQxwpQ/a92DYwwaF/Q&#10;yaLJ5WslLqu1MiWPp/heiC90slluYdfA2pvJc8xLLC9qazCGkjsnEjfDU8wLHeN7iU3T1Bq+AyUa&#10;qv/VVKR2MRyPVmiLJ2iFw3AhoF2llYwwquuqCxgqWuEYHGmt0LUuy9iXaXLV/3K9MEu0wnduNUuJ&#10;t8BGiJ/CEK1w+UzJy7LUFSVBgFDXUbviRbyldo1C/1srucqqycUkITYUaHLQmpE7RZW8fmeNJjDc&#10;AsJQr7I6Q9MIpZXOS/S/kodtQlrpCJs6YDH6qCbH1xR0LX2J1UBHGK0GIlQwEVgN0ARAxDaUNHnx&#10;1FpJX0knJ02OL4iqhKWvZDWANURubamYhAUGG4p+IOhNqiYVM5yJWUo1g93aZhuSVnLRtVWhk3EY&#10;VpSaLM1Coa1MdqKVft0HDag4PDXtGnUyWqldA9+5C1ORtDLbkGlXtErmG7VQlPoC0mKE+H6JIYnR&#10;R79MY4QYMBZnUvKQl/jkEXuNnETUJm5YvAKdCe2K8ai5DTYg+fTDKdSugXPKV1UdoRwGRHq7aSvV&#10;yWoQxAjlJ5abGrPEaIWPa10qchL5UJXbDUOSp7GV9oUe1XAW1TXOLJpcRXjsC/MS00MxQlXXaIWP&#10;ZXxRxut4N40QTzFOGaGa22SEYm2Llw9IsUjNcBbtGkYeDAvTnnwWlUx7JnFFJ6tGEluDRuXg+ia7&#10;hhg6jbwulSQFoYXkouuSiK3w+QC1psrQjI9mrxFNrmsD1wt9SStdOWpuU+uVftBhqegnc+xLFK8e&#10;ZiOswMCkfVkrDAa2LTPEyLLUVrZJuEgL012lEUaTpY1QFa8ty2TlEf2PVmoOEGOWXBfp2kY4qfMS&#10;eYZLoPOyG6dD/xcjROybyDM9LI0Ql6BDJyf9j1ayaNVCUQh+/LWCxDOLEgaMNV+2DUEyYYTRYKF2&#10;DYiftiZXTStPTf+bJte1EVspedHk2srUtUnctoVCGYr+l3ulpP/LmlwZohdR8mqhiHYNU7yl69U2&#10;nOnHSFpgXdYQMVlaq2KEYmAyhiLChbkZEcS0VxjOrBWEpTGMVoPCNqQWJQ8paPofrdIGckmTY5pG&#10;w2xD6EsuX7oF8BdHLM66NlT/i12jdOPgdRshFouRN6uBmMCsVWFriK00nihZDUAjjjDZhnT1tg2C&#10;qvPFSCeaVpW86n/5GCk+snSp6OeGutH1QoiSx3DVrhGVPEaodqhC/xfGBWllVgP9eMQHXYYPNDXG&#10;4UXpS8xt8tOMdGKhQEhFScnjYAsjij55+Q5sRjo52GwNZrAwq4HepNH4iK80avSJVgM7ubYSpLhe&#10;uEC46LheOAmUPK4y4FSLi67fkWUdSvy/rg3xENhFR6tc1kbS//Ixou+u+yiAZAWYU//TBLBnSpat&#10;9pBA/5sAyvpfTI/6SNreHP5mCDDlb7+kY9KR1rALE+pubPzsHwxXHOS06GSRFqqTa6IMC/0vyhB/&#10;SvFtDd8yoQzxPd7UdWxVqOvddWuV42soJK558kWTm7q2hCjRkxIOAJ+8qWvVeNIX/gBAnkkrU/Jq&#10;a5hutfC3UwRkaiVKPqprfJxLK32KP2+m/0WTF33FVtDk0UIBdS2fxdD/sdX8IzT9H5V8Zyt8bTJ1&#10;LSKhZDUQ/Y9WsAdDrGrUgPrJVclrmIPpZLwLJQ9jf1vJq9VA9b/YUMQzrJEXFjVgX/ehrvEUOlE9&#10;+aquVfzg2zMuBJQ5NJ7aNUyTaythaEo+RnkUSt6NqQ0FreCCEyWv+l+/FsuXm416kuTxTvof12sX&#10;QiqqqsnLOhkXQlqJUDQHF774qrqOSl5aFVEDUcmr4gWHjabJ9fuHeNdFu7b1vwZiiKNVLgSWSln/&#10;a7yGfP+IKlTkNXrZVdbkdiFKrUzxdil5HGA6OcU1qNFH9b8OSa+XtlIjAiaLt6KtoTxCuXyi/8XW&#10;oIYYePJxT9gtIIpXNLlEDeDbpFoN1BCjQQRiNVDZiS7w5UxaQZ+oDUW+gkPFaSsznJkgSe4+PBWd&#10;rF/pona1+EMf+zJBIiEwMTgiyjPpy9S1Gek6W0mASTHCZMyyYJbYl56zHZYCjWdfi/X7fVLyqpNF&#10;GeISi+KVkEh8B5Vv8TJC0/8aeSHxGlHJS7wG5LRMM91uotaidk2tVGjF8A0MXyIUzMBU3G4aOCN9&#10;SYSCGh9xS7ZbaTqALOYCaQyBkXlpq7Z2VSVfRHlogImMHFrItnSWwBkxPcgI262K74umeGOQjrZS&#10;g6CSVxlmoSJFWEoy+thNWtg19KKbJ78czCIBJtFIF8mLka4InEmKV0wqKgY06BR7UImeFBOYqgIg&#10;xU8RJKppTYXKLaCHmX9SDEyi/8WfDG7SqlChqZUqwzxaQ6LvWlp16X8Nt0kBQTG0R/3/yQsd1TWW&#10;pZgRVXZKXIO1MhWqGi+OUJVh0v8WRoSv4B36v9BCGm4TTUWRRjHCKLT0dsM0rS8J39Cb1PR/pKF/&#10;gKJZqghmsVCsNMKo/0tI5XZLSr4oEib6PwXpmLoutERSa9JKhYe5FidVWsBIh6glsxq09b9dr6Su&#10;cZULj7eo68JCYVaD6Ce3eZU1eSnWwKR7GmHU/+q6L66XaNlkiClbDcSTP1v/F2EpyWogOtn0fxE1&#10;IEq+sFC0g1nMSFeYOTpMezqvGPNSfDyKgNTrJYEzhZLHZ0s0CCadXBiYov4vbA2mrqOVp4ihELOU&#10;hlRA84qtQaWgfK8olLzYGnDPFnDMmJWUvN1u5v+PylCfopWZikzY219STND0f9tCoQFBbSVfWEOS&#10;/sctIGK1sBqYCsW8rK9khxJbgw7YGEYjgsU1FNo12jXS6i1MKjG0Rz/PcdHx0dpsiRnRTJYWbmMW&#10;zKT/24Ez5slXnS9BOtpcrAaqyWOQThE1YILfbA3WCrZUIJKbtDA94GNZ+lJhH2MN1OSKq6ZmKdX/&#10;ZjVQ/Y/XU18Sa1BqJX1pXIO1Mv0vltmS/1/+duhFN7Ov6X+L/4f+N6Rz+P9L+h/zxGFJ/5dNRS9c&#10;11EAvdQC0NgsPkiABHT/vzIGPLVX7Bc80o4AFX1U9TE0NGS/2O8LPHCAOcw3aWwTVOOmkawGFT0s&#10;CgSfdPuPQtPKl0u4lfDV54AR0WP4Rg45GltJM2klalNaIbBfDoOKg8jERzya7z8sPm18f4KHH+ED&#10;+0nUpmi8TcOi1aE2YQGQVsNZXWLvxeGPP3j7j8Af28K3E4hYhLKjC01z0xFqKxmhk7400F1boS+0&#10;CmJE0KADaSV+56IVTiVJXMHjMAvtttA1jFCqG6Av1TM6Qvk6ghHiqbQCntzjMKQ/4Mx4Hypifw1/&#10;GK5m9g1+k8aiodX+EiUhmQj4qy99ybzkKf5gSCv0hT/qlcy0E7qQg5xHcwwYulGeg7wwlBGCAP5M&#10;Ao62kkQGjBytNExPGOIkUNH4KwKm0srmpenogIM/RSAPAYYhoQu0wp9STBDXaz+NBccrOAlGCPLy&#10;hxyt8FTlCpQVzoZWODWOxPHwhKMtvmHgW50NGPJ4yItTWi56LoYYfDnAdyNMEyMCN9gFcJXRVl2S&#10;0hd89WiFy4crhb4QNAEy1kr6QqtMW+W4yuqt1tfRF1zW2iqAMFrJCDWBfBNMEg5uc6fWBKUh3xBw&#10;gZQ8+srke+EB0kp0+2gmX1VxTsnM11bCsCAfL7rNKxfCQj7LRr20sssnrWSE0ko0ExaYTFNkP5QV&#10;+pKLrld5LBMbkJFHqw3ipw37yXc9iTTeT9a2rCjJ+ZTDRI/hC6sEFefyLq4pvsfD2YsrslFrEshi&#10;VusPrhe+7uDGwVPMCzRsMW8axjd1yaeA71fnJX3hn/SliQmWX5r66m4Ff4v2JZ8z1kpHaEmq0kqF&#10;orTCu2J4kloPWGAY0kZL/XRirpKoDeTyaAolDsN00Apfv6BYcL2ASG5S1Rj7idFEWuEwbSWJDLg0&#10;OEz83lXcOPEqWyuTHNYKI8RQ5SatYoHJYsZKi60QpYnD5CrbCGXkuF76OVe0Ql8yQulLyWtfOImY&#10;dbQvDXzFCpG+sJj17oOpzlrhMA34lFZYlniKEcotoMG0ylDqaGxUmY27UgNIdZpqO4gLTOOh0Jcs&#10;S6wNuehyuxlD/LRbWxmKKB3WZYnD5MNHbgFphass2TbaCiOMrXSa1gp9yeVTTYsPRSxmfI3eT22U&#10;GJZ87oWAn/Yhi2lihLhe9hmLwyTeVUKWxDqApxpc326lt7a0wmG4OvgrAA5YljZCa4WRYPIyL3Wl&#10;2ghx0fG6LGZJMZMR4il0ZuoLB+uNg8Wsq7dI5beTgCFuN7TCkMAfH3roC11jJKAB3hs0zN5aSV82&#10;QlmWIpvtqbTSEH1ppeHlWJZic9RpSit9mvrCYdIXaFgrHTBGKDkIEtCkzkSbptHQEeKpkcfls74k&#10;sx3LUuRNwDjtzrF5WSvcXzJC1d7D+qmynwYy4IbuaFWcHHYZ+BLThZC+1KaA8QsNXZYSqVT0hQla&#10;X3L59CT2JwbzQtd4muYlDC21GtZtuwW0lZxcW+EPx5AaGQ0OyCNIRO5l7QscrS9oHlx0o4FWWGCp&#10;lfSlMdKCWnWm9YXDZIT6VFopwyHt2p6ilbptpZVdL7t8dpVBAycx8miFNS/zstsNNw7WobofMEpJ&#10;7NLrZbcAroitKGlVXC/tS+zReFdaWV8qCNE3TJp43XI9hsS9LE/lY0RTwSVoRb+M4G89WokhCcYF&#10;GbG2kqQVMX/YSXCDSytNdZFW8uEDpFhR8lT+2tkq1WAH+Sug57SPR42rl6c4NQzr1grzKo8QrSQb&#10;33msDesLXcOzg1b68agjtL7kQ1XvI/0Ar6JrfYoB4682WokeRiucS2lILJWOEL3rhZDPw4qGQSlS&#10;GeGw6nzrCyPUXBjRw7bCEE5vDC0bf4MYnmSE0krPqXUWcAvEEcpfDn1d4kokKie2ko9ivRAWoi9/&#10;SUFDT27XC33ZU2slS0W/oaVWeFdaSeq+HCYjVD+aBfyDIZZKl/63oI+k/2F5sfh/8/8jzt/8/8lU&#10;JEbVUqiI/I1Z14/Znv/Zr9AEsK6XACe3RwSS+C/rf/vdtgbEAyYA+2m2gLIhYLZpwF7BkRB10Az2&#10;Fxe6Zaaem/4XYQxRB7+r6n98yRY9KfHJov/hFIXVwAILcBhOshGt5GuKV00u+sRyt/CulfWyqFpV&#10;8uLVlFb6zRU3PFqJJlcVKq1a0gox7Qhyxh9mEauiJ+VrJ/SYxcNrMaeoySES8AceKfraCn/dM/GP&#10;Fa3wF01sDSrdrUKPPcVXBHzdwQjxVHSyfsvEkPDU4iVMJ0PUSatWNHPAW44jdYTyQS/qWtMvpZU6&#10;ndBK4uFVJ8v3YBhHQGNI/ljieKNhraKSl+/goq4RTaD6X/zmciFgQ1GNh+OhXSGAYXkRJa+2Bk0J&#10;VNmJVlC8ankRC4VaQ2CLgBqHusZTtRqo/hergbjoTclvNPeZanXYZawvaAkz35j+R18YsNav8fsN&#10;y0VHKxUk2gqaHDoZ35Ci1UD1P1qphQKxKBgWFJf0ZRYKJ9LdlDwEiZgJVJOjlYT54Qsu1Jp+LS4r&#10;edBQ/S9KHvINf4ljK9XJMNiLktcv7pJCogpKXJAqVjUe3qoJAo58BwV5M/OLTtbKdnLRxRqi35Bk&#10;bchTWyrWCl3LCDWlUIw+ElCNEcrJRcnrN4n9dW2bThb9r2LbdLIssCH5EmMjlFgJiW6UYkKQnTYv&#10;1f9yWU2FSvqiGhdwqo5W8jVFWlmZBv3SpsYRtTXICNV6hXmJ1UBvHJxEeoJYVQuFqOvUCkoefamR&#10;Ts0cSkNTjjFCudtUTtsIVf/b5ZMiRvjGj+9Aoni1lZmlrBVmJiYVU/JaD8wsFKr/8RXchL18BYd2&#10;FSuPtIpSEE/RCt8McRebJkfODlqJHUrUtbbKpBW6tlZqi5R1KNmYccASVQTJZNYrU9doZfa11Jc8&#10;RV8iz8L+ciEkBkRGaH3pR5YafWxe0pnqfxlhNGZp4gk2fLLFjCFZxT5rhbtSPw9EgJnlRayIquTF&#10;amCCBEpe4aiAFPcynkb9XyheHaG2UtsQ+rIVZR8j6AuLGasX6we3tlhDVF1LLFZhKkIrfJ5LXyrD&#10;TF1jMZsKRStZlqrWbJ52GL7Hq2mvUKGqeK2VfmJpK7MaqM40uwa+5lZdbmaCeGuXWqEvM/qYJhex&#10;qgM2/S8SVyWfyhjtS9U1FoR9Wtq8ZIR6f+EjCxfCRLhZKGSpQF5qPJSoa01xn6OvQv/jQuAbuWly&#10;U7wiLbQvU7zoy6wh0WpgNPTbP9S10bAKi2oqwooye2DU/ypj2jYUsRroCDHNpP+Nobonk4FJ/pJC&#10;rErXaoqVeZnYNlsDKheYXUNXlJmlTLuadJcbRxeYPFVXsI1QDE86L7SKmtyUfHGVwRCaXBiWW4GG&#10;gjclL1FRulRiK/l4dEPqlBYzh1peRjV5ynRy22pQSKZo1yjMHKbk8QFsrWyEpuTl81DnZQJSaGj0&#10;CpZKu5V+PqTrJfEpRkMNZ2Z5UU2u89IFhhHKYtacHTOcxVZqoTD9b5YXtLK1YQxjKzWp6Ajl4x3m&#10;GCheHaH8ycCnN3Sy2BrUxY2/PtD/4vLVLz64Zmhlrmz0ixBHHGZedPmLYyfRGrfify5aAYmYVDQZ&#10;R5V8bIUzW0k/nFNaIfhIqxHjqYRzaXMrqyH5G9ZKC2SYFVj60sgstBKk8uVDnO2WlISf9jcxtlLX&#10;vR0mH+BqHIkWCv3wkVtbP9kwT5HTan0T/a8CGErerrIZYkSTO2kVl6W602VZaitcdFuWalKRNW8m&#10;MNH/+pElufrJVFSEMqmS16WiARqSk68hFehLPkZs6z7cAqbki9B9UfLaSvW/fCCgFQas+l9vHE34&#10;x1NzXInDX0M/5tT/YlNQGhqhIJ+HEhBU6H/JGtD4/5T0keL/LQQGF3TdP8qaf85cAJoA1v0a4ASX&#10;RiDFAiTnf9cvZgIwc4AZApJRwCwCCzw2jVQkfjr4jSMVhIKrdsVHvN80WsEfe9QIkLQxUbwVraIv&#10;mhyhqqIn5Y+K389aqbdW5JnKZvkKLloiqmtoVxFaDdEnkqKgOllqCmgtmthKk9LxpRatxIOqUXzQ&#10;rqauNbGhaAWrgX6jtb5EJKjf8oDRUiuMcMT8xyLCVdTB3hztGqaurZU62yVqQAPbbF4SoKy2hhwh&#10;EohNM2uIVEqDkld5dsAIvo6IJkcrxO+p7pI/nmpcEKUBa79pcjwVTS4FrkQ2p1boSxWvlAOAeJhu&#10;thAmgL7ki7vq/0LJi+7CU3H3KQ3pS/R/VPLWSuwaYmtoK3kxqejXR6l01RR0VgAfNhfQEP1vrkWz&#10;hqhONnsNjAUiLcSuIe82pYgAWklwpvrk5buOtNLweCwVaSWOfbG82FIxtzlWodUFgIKS7zoaRGC1&#10;3OS7jupJMJFvfvLVIfrkVbtGTz5uEqjZ2EqNPhp5oa1E/EhMuPnkETUAiYUwZhyMK25xDZJwYX0V&#10;cQ1IttcyYHIhoOSllep/08mxlUYNWCu9EKJ4NQlQ9KR8YdK+YGswxWuuYKwBU/KmyTUJEwYLuegY&#10;kuyVIF4mrRyh2Y244Sz9QRmK4hWxLXEN6Eu+0ar+N0EScyV0LVtf0gojNtmZWllEiUhB1ZNieVHF&#10;a/offYm6LnQylop4vEUYy4qKKlRSD2SEepPGVtaXqWuph6d5DTKvpOShyVVO69dimVdU8qJAxEpi&#10;4a+iXc1tbiIB2rVQ11HJq7rG9yyhoYeJ+FFVIFYD/SKIVnLjFOpaTSol/a+tYBDEt0zT/7JU1Lsu&#10;gsT0v+pkq18ofRXzQqs4LzVLWV8qOy3cpruVXL5cqh6qupYhoS+Zlyh5ayXmNvGuq/9fPsBUrGL8&#10;ov9NCqoD3GhgMeNdjEdccOqTj9pV5Zml9eq8YivRyZpsj5OAmH4F71S81kqKqrb7Mp88breorrHA&#10;pBJe7Eu+PesI0QofECbCzXAmJpWk/9FXqZVpPzF0Si0x8f8nWwO0K/oydY15RXWt4fQmz6SVft3H&#10;PSKKVz8QzNZgustEAoYkOlmzmq0V/gyJtDBbg0qLNMKo/7WIgHjyC8e49KVhDmLXUEOM+eSj1cB8&#10;8gVDrH8RWgVDayXqWltBhSb9L75r9f9b1IC4MTWKO+p/lTGWM2yXz4wImBemKfMynazqWkx7ql1N&#10;doriVU++9FVsQAOdLJ9scROcOMKoyc1qoFYeEz+m5ONiVv0fR1hYDeQWMHWtV1nmVXjX9TNWi4wW&#10;3nUxrKu9Jtoa4tqA4o3edbtJzcyh3lrRyWYfFP+/ijoLIjCGhtTUmlr6osZDOysHm5S8GSzQyi56&#10;t5IvKvknqwGYiqizvjQ82/z/YmAqFpitDVwI9ZPL9cLHFzS5+XjBsEwDa8NuHLEamFkKxm7T5Krk&#10;JeRKI9vxVyApeVHX+MOqUlw0ualrzA4+kELJW3q5KXkzB0QlLzTkCwFamdnalLyqa/mzC7loFmfR&#10;/1qzQ9wMWsIDfzfxZ0ZCRbRIB9q0WxU7tpjBAiOULyd6TlwdfCaqJpe+5G+inUTnhRfMzCEZ7/oJ&#10;ZlVs7XuFluFU/W+RF7bm9XqVlbxZDfCubRWhEf6mrgv9b0YfbWVXEytKFrOuDTNZJv1vX/DMfJOU&#10;vOl/sTVoTL7pf/j/oeStL7PnWoGGsv63Dx+7cUy6600aC/tJ9i1ed6r/NfPCzATl/P+k/zHrpP+1&#10;CowkYqAvLIKk/6VOTancBhhilSK1Z2naYG0ebcp/vloANAGszavKUS8rgST701kXNgQk2Z8CAcqv&#10;lKMDUo6ARQFAu4omh8SF/1+i6+UPgwTba7F9q5wEyQT/v8gz9azCU9pW8g1ppaIuKl6NGhBfgbTK&#10;JWoAkkkcreqFFh+O6H9pBW2BvuCsntEEeGnVjPHkEEpWgB0jkSJ0OiRrZVIQzmqoa+j/1AoDFodk&#10;0Uq3TNBWDYiEuJWaKXk0wdQsrgGtLEhYlDy862IAEC+TlpfTPYRUZ6paU7uGCEhJMehqJT4cyUCW&#10;w+z7ohkRRMlrrV1zm4snX78gSl9qVMb3ErU1WPCzCnuNoZBWsIaoj1cj+eHUjUoe3yVExmhygdo1&#10;4KKPSh6jEhvKiHiAxUKBL20NtNJtDjFC3dYBUR7yrUVMKnhX+7K4BswrtYL+h2tR00fBXO016Esk&#10;igYsSMq9tIrzkr+d0pfKZqRjiCDRfGx1tMpfU1PysVXIVZ7l0kq/+Iq61qgBfMFCrr72JeEQ2sqy&#10;BmJKgrQqGMJ5i1bm8UbqvsTkW16Dhh5A42EVlcjDQhH1P4xZpv+tldgaNK7B6uGXWyH+X4ps2wit&#10;le5DYZ58tII6tYr9VkhZ0wGk9ABS9zWoW2jgi5pIJtP/8uVGdXIxLxGQmvWAAAstsKz6Xys8m9Ay&#10;L7TZGnAY+pJvmVEnS1/yRUr7Ev+DyZhooSisBjGHIgarywjV/28RJSYSTECiL938TBmqutZwm855&#10;xWB7aWUCEvNSGSPNbQ8IXAlJ69AQffH/y/djdexrwQILFZF56eeIRRVZK/P/m/VKjHRFOIBEY6YR&#10;WitZOeaTj/MyaQH3i1kooq0hOpDFQqHyTAwxE1I0UedlVgMJS9HLp3YNrKgU/2+efGsl1hDdmUwD&#10;MUT/JyuPfVW1eamtQZKP5PLpfhPy7VkFv6lrtDLpjhWlt4Cky5omj6007ByL2ZzwUf/r936zGqhd&#10;Q05icf4imQrtan21W+mnJQLIgdSChKWVaiF8BRcLpupJM+2ZP1lsDfp53o4a0DxYixrAB4LQUHWN&#10;VpYMYq3kJjW3eYz/l1a4TGZDkQWmUTlyk+qnZbRQqAPTJiIRCqqRrFVczEoDSstsKNKX2DWkL9Pk&#10;IuqKVslqIDU7cZAGBEXLi25nAxqiydXdJ/JMC9C2bQ0I4BLFq60KnSzyTA+zViKZCre5edd1HcaY&#10;ODvMwphFyZsv1PoqggjMriF6UnWy/RUwhmJUNU++lh6QQmVl/z8YqrLVGJ2o/8WGojXV4wg13UZO&#10;UnjyLcbKvOtoZbYGUde6XULU/3bjmN/VPN46wiiZVJPL5dMR2rKUEUr8v4TjaeiBhCxpBJM4hM2v&#10;oMluIoEs1k9i8mWHBY2J01a4HHJrayvRk3IHaM6Ohp2r7IyHSXkUUdf61MKzZYTSF5aulGePile3&#10;D9RwekxHbA1Cw5I7ZO89XSoyEr1vYgCauGetlYaXq70GNNp96Y2j81LPR9TkMi9slxAD4DVCQcaG&#10;wyQ8SmjEYHVtZVn3IiOxmsVCIetQ+sKR1gqzjq00nF52T0qtJJI/tsJhKCKAZW9yuiCvweraShcY&#10;gnSEobSS0AOxs2Md4vyF0Uf6kuTEqJMlpDS2EhgSb68p7saw6MvMbfr50Nb/aqSz62WefPsotltA&#10;yZsnXxaYXuVC/2tJBf1LGotcWisLLrAPVYlrUP2Pj+sO/a+mdDsMs5BWnTX5Tf+LUVWtBlKARvtK&#10;+t9amf/f9L/0Veh/a2WRTfiqJjRM/+t2NtaXbBVR7P+X9L9tB2hGhKT/tWqA3JXJ/y8bgqRSkbZr&#10;gOxEsM4TAZKcmU//4wCaAJZVSvJka5xA2RZQTgeQP5Wdj6T5UzhAl/O/yyhgT80njzr5kPf4aLNY&#10;fVHXopNRZCs333UUWg2kgutHmyp5FFqzVhC3pqDEky+FlJFcIP5JCxLGyeF2lo9Ra6XedbTCdwi0&#10;gkQ3//90Q1L3oU9M/+N1GCa0tqFYKNCXWA2slT4V/7+1Ume76X9rpXsNSivT/yJIdF7SF75XiZyW&#10;VrIdoHxxlwGrt1b1vw4JSi+20sMkBVdc3JimaG9rZW5naDyJhpDabxoNYTYUTVgwJW+BDPip4b4W&#10;rC4+XvxpEskkSl7+PIiok2B7C4u14gKxPrm00mB1+eIu/n8tBxhbxdh1MMT5ITkwQvzUqAGPbR3F&#10;k2+t5HoFbO6AhSNCC9YQjbzAlcVQgTRaDdBK4zUwL40awJYKEteA9Qa9bXYNcZlCBjTkooOJCBJp&#10;JQxhKhIlr7s8qsdbWlnqgWhXkRwtSwdABTWp76VlArDAxBsjSItWQVsV6hpfsi0aQnM45TANFLdW&#10;brfWFMQ3AusL75oml+ulJ0FGie3iJqYH3b5RC+NFPzmuO1rJdgBQvCKMpZVttqc10mXWaIW3tHSf&#10;tJLsPuvLrAayLBWOqWvRfrLmserEryKbC0bvOr4KStFEZSgyRqdvVgOxNejJtRUWc2wlG0Gpw9+2&#10;zUMr3Flma4DVQIob60nsi7sWqyv6Spoc97lETmrlRcQalFrhq498X5Sa/OLJx1pGXzgMT0WTi5yW&#10;qHvbiTD2ZR5vDZyxViLJNfQdT81qoK20PjkWszIU+4XdAhYNIeY2dbTCwKStcA+glVWUtNAeLRSi&#10;Sr5ohacwS0mr5Mm3VjZClUzSqtD/GjgjNLDgo7kN85KAqfK8ZIRSrkJbGQ2LhjCfPCSH2TXkJtWT&#10;T6Hku8T/F62wNlRaWCvdN1Na4bbCgsFXTs0miEXprJa4yGatu4ZWGlESv6pqX6r/RVlJbQUpZaeK&#10;V8068t0aJjCpg627b+Cii7oGjVhrQCwvAsdamdFE5aW00qd4174W65YEUSfjlejxlg1cS610hDjM&#10;fNeYlyywopX0ZeXlY7WzHFYDDQiKu52Jui5aac1OoYFrEVupdpVCBmr8VUEi0zRNjj9vtoeiKHnE&#10;mevrgCPz0jDgOK9ij7Sk5OVOL/z/Ni/7UNXFHOBOl6rmqpMt/EGkhWb6CEOYOTQ2ROKDrC+1DUmF&#10;BYsaMIZqesDl0+Jnov+xvkQkqLoWGaMmMBmh6f8CKVrFBaax66L/VZPbrgdq19BWmnxkpeDN/y/i&#10;x0aoHm+L5Jd5/f/tXVusbVV5PnciUJODCaZGI0Xk4IuaQgmiWJIKDxBrTFCi1Yg+qFRJpCpJFTQK&#10;amO0mCix9cFLpDQo8QGLjUAitYkQq42XF47CQS7hwYRDiFyqHPbp93/fGP8ae67b3GuvvfZeZ387&#10;JydrzTX+cfnmmGOO778N8q7oIaUwLiWQCybPZUQHNDKevCQETSlUK+96Wrw5rsrWilQ1mUpFXtoi&#10;OKENUVJ3njcBaoeJraMWwwpNokX9IG3XVH/oK/LU4sEZSO2iFHJbNlKyXUMqKG48wjRxF6VPVAWg&#10;lGcubNfc4Ml3HRdD1xAe/uV4OfSQDv/xUoZU5H6L7JuhAS82eTrGU0MBUheVYGIoWf2JVYrTcmCT&#10;lzNLxJPTRbwwXvJJXBfjjVy/nGAATXby4hvCaO+YYOLJjVRhobxfKRV5KFmJFgRVAv4PtOWgIRYq&#10;PzV8bRlvYdc7jkKvIT8UKun4lc5HvBFFSo8bHg1a8kPRGfy/MvmYYEG24/jkkOI8lIVAjnWSwmOr&#10;cWFGxbSkQq1Y8is44v888I/8P96kFY06mVVJ2P91iG/l/3HyItvCIwBU8SHQKOq2CFdJTi7CL60B&#10;UirACC9lFlpXNsSU0jDF/+UmkBgyz0vl/5Aq/v+86TX/n87/S/7PwxHKYRaZ/z8UTBz+wP+/hglk&#10;CkykCYBzgbTA2/zPKoBtPgE8/BEIDCsCOvxfX9ukAD3DAYLx0v6v3Rjd5mMzHbmCg08Gkw8PSVIm&#10;ZhorDuTi5KIxyf/jdBxqDVIKzJCe/AP+LyYvNwHQSPF/OAKE68GA/x8l/w92DXEd7Ef+T5/8GjUA&#10;I7bS5lX+X6SwVSXhpwkOem5G8mM4yNZO/h9S3DCVuAb5ySM7D/k/0uMHS3j2SDL5sHgXNGgnjzPS&#10;mE6v8uSQgk0+GC894dVDdFk+FGFdDwxBb+QZLmpR+H+8O4tDsoyEwfzJeCU10BqETV7Wdfquy4Cs&#10;bXHoGsj/yXjJ/8nJwVQlVZh85a7SvFBrUG5f0Row4V+RAv8Hd2XUQDBeaUPIk3G/mM2BnJzuD0AY&#10;ZQb8P6IhBlJi19ShkMnjxUxmVfg/tQaoREw+2uJ5crLki5MrGiIONxL/p9YAmzn0UJHhcqcP9w0e&#10;cY/9SpGiJz926oX/h9NmseRjKstDQX7ymsxhAI8MhaE1iLaoNQj+T1VR2Mm5kxAxVjREJJ4Ukw/v&#10;ehxmIW1I8H/0EF+D8dJQHkcSAkM6fST/R4RCaA2YakFW6ML/yZMjaoDEWFboYNfssCz5SrUoqTgK&#10;rqNrqNb1AU+mh4KksDkLi7ekyOTF/4OTF7+Gyv+R8S723PE1pGiTj9wQihqgI4CkuPML/o/ZS///&#10;ACfYtez/BCekqDgLsor7Vdn183cz1wBz8tW7LO/60GtASptOcKTiNUAFE0MPQiooE9tKDcWAyTPT&#10;58BDgQMJKapvulK8X3IEBW8R8jDPYFpGbos48i3s/ykl5KVrUJBOBH2Q/4skRIfl/0/PC/F/jYuR&#10;MsX/H9QCxSJPHhcE7J6VvJ0YUirZNaWC/9O7PnlykDpaa2WTD6lq/xepS/u/bPLYaoNdY+kTgRR3&#10;DanKJ6VraKWK1oAHZxatAc8Sx4I/kv8HGrL/004OVCWFx1/suvj/dzQUNTILy0JIVZ/8iMlPKcX/&#10;V05eLPnVQ0GMV20F/2doj3zyZZMXkxdJUKyBvOvltyypsMlT9SC2Fkqf8GwqHE+Qyp4MRkl6FkZd&#10;RtKpkrC7hiX/OTlHyDwbR2OknTxs8rCTk/yEtTO0IWEnD0ICfw3aeIsULcOyrqutIsVhonDoNQaW&#10;/EgIQlJHKeaZo4aikWLleFmIkxfrOtU3kAo0aF0n/2c+ufS8YI43TGD5UMDSS+t6VE69RrHkhzpA&#10;dnKOK3zXg9RFV8MdQFKh7JZluErh4MxAIwzpciJg1EBpS3byYHHEMKRou0axlKKGgtZ1SkXTCPtK&#10;qUgHGOaTOFyQSfjwEJH/R2F6ecR1eSgEgWTl0VaRGvB/TJ60QlPXUHUo4uTS18hPXoxX/H8HGa9Y&#10;aHgokCeXaIioRFoeTNkBJ4948iIVaNAbP+z/sslXJ3wtWcyEH6uNHrfwOsy2qupBlnwpLIonfzJ5&#10;SfFIRdnkNa6w6FSp4ORU0slbqrTF2oKTy/6/mv+jElnyccPoQ5GcfJXXQOgHG60Bnj5JySZfIOUW&#10;VMijh/HgkJOX+H9y8hL/D6k4RCDaKkq6QSa/IiUnHZruyeSZoSDawok/ShCE8I2qQ1Fb+qocilIT&#10;KLQn9Gg1/5/SBAaxp+sBurrK/k+p5P8RJkD+Dx8E/1kF4DlgBMZqAaQLaPl/JgIYvjjS7N+5yIP9&#10;gvFG6D5NwZFajIeHKSYfRnRSppJpDPFixZ5cpFAMOQVDCnZCpgnYTQ0upIK6P3/fbixtlNrNo+yw&#10;GVPAfyQRCE6+KwhzSBXGK6nC/7G/19GD6iG9Bhj/j4jxkIoOk/9TqmoNQKXwFTxKXgMMImCGAuk1&#10;qA4oHgplXLTJw7rOtuKwHMYg6Aixwv/Du35lD33ywxQcdvLYFECjEeyaxxxAIyBfg8j/hwAwsmtJ&#10;hddA9TWAVLGTY/MFqcpd5WtQpJShgGZnMfkwLfJr8P8V5NwS/1/toSAp8v/w8Y4ExI1UBFIWnswk&#10;4ZX/l1wDZPKDtgqfxFaitCX7P97ftP8X/s+2FCqCmxRESz75bKtGQwT/BzPcDw+F6jUg67q8BjQu&#10;xa6Ho7U8+dMmL61BZCgg/5fXQEjtgOleNvmQkic/uCu1BijGyIvw/08mD4aKtnBU5IDJVw+FlKKG&#10;IqTSawBDTq1BuMDQz3xgk6/8P2zyDf/HNghUUH4NDGMuPDl0KIUnF+t6GFpTawBDa2XyIYMs9Old&#10;P2yTlxT9/6PDVUORUsnkq52cfg2UKvy/kVrh8Q2yyYeSLnUN0KHQdJ9SymsQNvkSYNLRUJD/0+M9&#10;tAZMIihLfjB5SuFxw+2TDiVt8pAK5+fqNSBDEI+4J//nppNH3JeoAXkoaKuanFwGrrTk064SXugh&#10;xdM2qKEoUi3/L3oN6lBiW0x2LT2U1FIM34j8/2n/D4+Sqg2R/b9wctn/eXBm8v+0/0tlyQk2sP+L&#10;/4fFm49b4f+kZ0o8KUu+DONKIhimRVnyefRIJJBvYg0ACzg5/ueDQ0s+0+ZJCnZy2uTJrpWvgf4a&#10;aEUBC/IaKPyfORRKW5Qq8f/yeFfOi8pCdSo42XWkFqeGgr7ryiVOFipdgwLjq/NzGFppyZdDcpWK&#10;4xvDqRu/yv4f57lSSjSmSD1XePLTaktSYte0/0MzSxqzWmo1J0cPw6e9smslOlFb4v8YSOHJxSav&#10;yHAFWofLNP3/w/c7KqEHNdgF0Ihh8miPiApWFro4K4IpcngUH2ZRxM+zw/T/D/GBFNY9uuKnVGHy&#10;dCAf8H+6bZNBBRq0dhb+L+/6VVLi/6E1iOu0/1eejB4yDXuRKhqKKBBoRD7UsJNLOZJRA9Io0duG&#10;iXWYGyKcnzmr09cgPBRq1sDQNeBJoWe4pLBQVG1IkRrYyRlgIot3eJRISj7e1HnFe4qzWvoaeUOo&#10;aWoNyvPVMt6I/+d7SkZdUUElaJS/hkzc1DWIk+N0wBLxDq4oI3z4a9CczrlRXHvCCs3AGdyJQIOU&#10;L3INNPxfTF78X25ExbqucaVNXnkNqtYgdQ1CQ0x+oGtIOzlUeyXWoOoaqtMHHhydUBjsumooxOQZ&#10;p8bD6qpjf1GcMWov7f8ljIiQiv/L/z+1BuD/oaGonvzqYajbyP/DmaXY5GN+DqRYDIXxpIQKrPL/&#10;0GvAbN64wKgYcw0OmHx4XlT+X7QGR+Fdz7biQCeOa0dGDcRNlw4lHEwq/8ecDfUNTheWFP3/S9aA&#10;hv8X///k//DL4Myh1wAySsTRA+D/TDCxyv4vNwElEUBbcQQm+T86DOWxQhW2+Z9VANt8Anj4BYG0&#10;/LcuAIlOxwtgWBHQOSYg0wG00QG4iH2hLD/yDJf9P/l/JCQDZQpiH/rsiELnefKy/8v/H7vkOMaM&#10;3C9cpuE1IKfuiBoIsxg2dSEVe+t45WLtTv//MOoq1iB8DYp79kAqmqb/P49nV1vg/yFF2okO0GQa&#10;bUXWAKbyCz95+f/Hyc9B+NVD8v9i8Rb/V4dDSt71jGtADyPtXJUKm3xIDfh/RA1AilsJjCuiBgqT&#10;LwkLxP9lXU+tQbZF8lOksOzrhAJ610vXUKVqXEPh5LWtiDRe4ZlbPA4gmHyRKuw6oiH+JGYYWoPw&#10;QKYnf8uuI9aAdLpkKFBcQ+GTK4ge/DN4oZMKaoekyHCFTKeXB4O6SwyFfPKxB5IruKRkk4d5VkSL&#10;cQ3UUMj/H3HXYvJsWvHksq6HVOX/sq6L/xcpuqWI/+e4iodC8v+iNahMvljXg+38oaJRgj6qX0No&#10;DYpeYyBVogY4D6VrYKqIwnj1CDDKI3QNsK7r0ETZ/9OTP8aFzM9VSlEDdIynJ7+kyMnT/19x8kpI&#10;JsZbDK1VKjg59TVyEhZZLTZ5Bg8Hu2bEu4zw8uQX/5eUkp+HTV72f0nRJi9LfqQ5wOO2M6SEfHhD&#10;qC36/0PhheVINz385OPI9IH9X+ZZ2f+D/BTGW5g8nGzp8Y6mmFxwd7DrfZH/XxS30VAwr0HD/yMP&#10;ZSjpqDiLs7Wla2Bax9QahJ88LfkkWqUt5v9jgsnKeMMwXrUh0DXEaSO8y9iC0/5f2mICOWV5VNRA&#10;dCnuFzUU9MkfSD1zJNaxcNLB01d5FzUUzK4ng2SgwUx+yZPJDMNPniwUzFD2f9BOngEZbI3BLEoH&#10;oIO74iv95EOKN30gRft/kcL18ORvpCIynFK4ffi1+mtE/D/P8SbROqKsAUEFmQ2B42rYtVyLcX/p&#10;u64DyaK2wuR5IJmkML1qdr0wIAOB1fyfLFRaAxp1MXx6DZSzxPAr+X81BetoMSYEhVQEP2tVgVR4&#10;DcSRadRr7ICDUvhzibtKigyf0RBFSpwcUxkb99AaIBda+BqsaivWWGGoKHTeIMzh8OSvudCDrMrR&#10;uvE1UAyFOF6JUCBPxkCVfYPZEAee/OE1QLajgyRLaI9OvJMUXQ9K1oDq9CH7f/Hk50MaOpRGqnDy&#10;4mvAHlLhPpBqGC94SHLyll2T/0MqEsgn/xdlUqxBKxX8n5xcJBxtKSfuBK0BHl6MSyoweg0EPYsI&#10;psquxf/FXRmSXyzDmBtKzxZSykJPTq6vMZmrfk2cPIIImHYei8+RSNE38JNP/l9Ceyr/Jycn/6fW&#10;IDm5sgYU5OUeVZGXrgHp9IInN1LyXY8Hp1q8JVUwrJxc7DqcdGqCyWKsLjb5kq8BtSkmP2zynDnB&#10;yTtS1QVGM0p5TzqWfCEv/l/YNYMTyeSL/T9M2dIalMwLq/i/fJSobqvREPLkVw/J/+UcUTz5m6wB&#10;dIEZaA0kJfu/bPKRXa8+OOV+MYMJFDHB5HdQGxLh9PTkr5b8ZyqTx50Q/9dDGuobSg1b8nVqQPD/&#10;4OTM/6eT/Cr/L1qDSvil15DmqMT/60bQ/t/x/xf/T/u/Tg2AmkDvKYQ54Kv5j1UAngNGoItAGv/l&#10;AqCfO1qADATQ6QAjdQQdF4AogwzDtHiDVEcqeFJ3xf9Hlqkg/BH/j3U/Ugft2/nknyIxPqTCFZxh&#10;88waEMUYMs08WJBi/D/YdaR6ZiVhFgsmT0v+nxi4u6tIgaXgJ9iyQM8GUuBdyFCApR3npuLAP7ZF&#10;IyGlSIDDFZxSjF0vbeErtu8hxZh8DCcSku0q4wKrieNhd7Ot8OQPOo2tOb6WtnjOHJpIKag/wNYU&#10;DSECCanIuUUpHfcd+b3UFgjJDgVNBMcrUiSQylBQpORrEOBEPDlNpqulKhrKUAA9SLQV9v9oK9wc&#10;jhQ0oq3jgvJJG1LQUK5BSkX8P3djkqK5r7QF3hg5tyRFrUHEpu7dQTRoMoUZkz0MR2vEfvMugwEO&#10;kE+pgmH0UPRMUtiTR0aJSCQZuiG8yKMtRvIrovUPkXmRbZExFilMS97llIqmmf+PUrWHbKver8iu&#10;L4obd5mW/ACHnvxhhEdbiHlBWyvK4h5TAj2EVOSGoMJCUvKGgFS47nNuB7uWFBUW0IZAYyFfg2iL&#10;7FoZJeA/gskcGQqYQzGkmFktPErIkxkKHhEisLWzrcAKo8CDk1JoWaeCg4WGFNOAS0p+DeHzUqWw&#10;v/9D5a5K6oYsFRgXMNU5DqhEGQqg2sMcGLQFnxfm/9MjACl4KMSjXQNMJIWBiPFmD6EmgJRI3ZPs&#10;YSjpIuMdehhECxG/0VZ4vNOWGFkD4ivmP7OCI31DyXgXDw5ZqMKzI1ImLN406u6KYkWKcb/oieLk&#10;lU4PBJhHwe2I7BVsS1JoOjgeKG6YN+Mrdo2QwuMGOg3A6cZM5MnJixQ0m3GeXEnNDSlQQayBta0i&#10;FZlNKRVklbdPp9Aps9rTzwaBjPj/Oi65TJe2jqit0LHSkz8yWmGn+/QRnq29QsM42SZNi4wAipCK&#10;YtQVhiFFVvCUePJKpLCir0Fxzw7nAhJduoJHJbJdS+pJOnWj3ZSKBSFYtxwWgv8XKfLkkMKMghTZ&#10;dSQPi1wDO+TJL+cCTBg4OmGZiSB8xjVEKHioEYUh87EzQwHRYCZ8WmvDcFeTC4QdLOh39VDggX+h&#10;AisOyUflJYEduQKtcZ1ag5iHTEtR/BoUQB55KJiQHFxX+f+AvCYYNRTsIaXk/0/X/ZBSQnKlJFAP&#10;wVvifpGUYjaDrYUU4smZnV7JEdGWHm0FEYisxo2oUvEVTnDkQpKKp1JtcVzhmCYTN/k/mo62WEye&#10;4fHgUEGWUnRzKCnTIoSEWoMiVU2mzKxWpKikK/xfidYCUp67htscbZGsFpdpjgv3K5h8zTWo8Gzd&#10;CEihMek1YkZxQdAROWGT19lvxBBzI5RZlZPTu76MC2wtUqbRmaUjVYzVjZSmSvBJHi4gsi37f/Gh&#10;qEZdQRqWfNJORcrgIWV6NqJBTh7+GjUUXIZxOn0wgFxSZLxMjBfTT14DzPBPTxky+US+jKty8kCD&#10;4IQ/Od4CfPoCUrJQSWlaUrVXmHxKicm3UpmvAbKSkpZHkzn5P944oQ2pcfJp8EeHCxqVyWOqSFWE&#10;GaUQmHBWJ5OPZPUlRD/e2qGZJdSha6jIp1RBg1J4acpFv1jyK/9HF1UJpKTXKBEKfARwp0TsIVW0&#10;BmTyUDaIGOu8BoxLzhHAMKQqk5deQ9b1kNpRpORrEFKspEhVIzz2gaLu4f9P7l10DXwEUM/xcCKg&#10;lNRS8v+X/V+EXw8OniMY/MX/I/6fX0NrQAwjSoVLFm6fimGwaAxSyP+PccXWmh3Gr8zvtN3/dj76&#10;6KPbHQOPf1EIHDx48MCBA4tqbc3tcK0of/lZHzo/5cX2107JVkSVPvTQQ2vukwWMgBEwAkbACBgB&#10;I2AEjMA2QKDjituxyXU8dttfE5u2hpGOvVnylFNO2QaIjh2iVQDb+e4veuxbXAUwTPUF0Dh1wDD/&#10;Hy68aIjdnhEwAkbACBgBI2AEjIARWEIEhsNyx3nmYnDjCmvck/n/EmIz5y5bBTBnQF3dBAS2vgpg&#10;nBYgr490Csghj/Qj8JQwAkbACBgBI2AEjIARMAJGYDIC42z4w9eHXQD62/99F0JF4kAAz4OFIbB0&#10;KgAh0/ECGHmlU3JhkLohI2AEjIARMAJGwAgYASNwjCEwMigguGuTpUtDHjb42wVg6mSwCmAqRC4w&#10;NwSWQgXQMvwc+Tjzvs3+c5scrsgIGAEjYASMgBEwAkbACFQE+jsFtJiZ//eZQVYB9EHJZeaDwLKo&#10;ADTa4Xx+nYvDBUaKzAc712IEjIARMAJGwAgYASNgBLYHApNt+yN5vsl//6lhFUB/rFxyvQgslwpg&#10;nBagp4JgvWBZ3ggYASNgBIyAETACRsAIbEsE1kryzf/XNE2sAlgTXC68LgSWTgWQo51q3p9aYF3A&#10;WdgIGAEjYASMgBEwAkbACGwzBKYS+6kFthlgfYdrFUBfpFxu/QgsrwqgHbvZ/vpngmswAkbACBgB&#10;I2AEjIARMAIzIGDaPwNoHZFd66/CNRiBbYUA1p1xf9sKBw/WCBgBI2AEjIARMAJGwAhsBALeb28E&#10;qlmnvQA2FF5XvgqBY8MLwDfVCBgBI2AEjIARMAJGwAgYASOwpAjYC2BJb5y7bQSMgBEwAkbACBgB&#10;I2AEjIARMAJGYG0IWAWwNrxc2ggYASNgBIyAETACRsAIGAEjYASMwJIiYBXAkt44d9sIGAEjYASM&#10;gBEwAkbACBgBI2AEjMDaELAKYG14ubQRMAJGwAgYASNgBIyAETACRsAIGIElRcAqgCW9ce62ETAC&#10;RsAIGAEjYASMgBEwAkbACBiBtSFgFcDa8HJpI2AEjIARMAJGwAgYASNgBIyAETACS4qAVQBLeuPc&#10;bSNgBIyAETACRsAIGAEjYASMgBEwAmtDwCqAteHl0kbACBgBI2AEjIARMAJGwAgYASNgBJYUgZ2P&#10;Pvroknbd3V46BA4ePHjgwAF0Gx+WrvPusBEwAkbACBgBI2AEjIARMAJGYNkRsApg2e+g+28EjIAR&#10;MAJGwAgYASNgBIyAETACRqAXAg4E6AWTCxkBI2AEjIARMAJGwAgYASNgBIyAEVh2BHb+6Ec/WvYx&#10;uP9GwAgYASNgBIyAETACRsAIGAEjYASMwFQEdj7xxBNTC7mAETACRsAIGAEjYASMgBEwAsuCwOLz&#10;Linfk/+MgBHY+gg4EGDr3yP30AgYASNgBIyAETACRsAIGAEjYASMwBwQsApgDiC6CiNgBIyAETAC&#10;RsAIGAEjYASMgBEwAlsfAQcCbPg9uvbaa9s2rrnmGn0dd33DO+QGjIARMAJGwAgYASNgBI5pBPoE&#10;Atx00009MXj7298+tWSfQIDO7hd1amM87vrURqcW8D58KkQusA0RsApgw286lp6k/Vrj8HXkxQ3v&#10;ihswAkbACBgBI2AEtj0CnU3IEuFxyy23PPLIIxM6/OIXv/iSSy5ZohFtXFd7qgDE7aELmEDyJ/+a&#10;Q+ipAhjeFef2OKua4xQd3nKrlZHdmMvtGFZnjKy27cBc2l18JVdddVU2+vnPf37xHdjmLX7729/+&#10;3e9+NxmEU0455Z3vfOdwmbGBAE8++eSVH/rQZe96l/598xvfkDCuY2bj/zmCnnXiw9Uf//jDDz88&#10;c0Popzp85x13jOth28qEUfSpagYQhvn/DJXMV+S222679tOfnm+drs0IGAEjYASMgBHYggiIn/Rk&#10;KVut/5P5P3o7tcBWG5H7sxgEMOH1J+Kt3bj+FtMBt7IdEAD9TO6cbDQvJpsWFLr+95dfLub7xz/+&#10;8YYbbtDnnn/g/5jJ7Z/mdvs3TkcwKRfACSeccO11133zW9/616997bHHHlO/TzzxRNSL/3t2rk+x&#10;kXXO0BBQO+c1r0GHv3LDDXfdddeaQOz0c45V9UFAK1GfksNlMHvWKgiRQ4cOpdT//vzn13ziE5Mr&#10;QXmpCdqZfc8994zsT1v5hGo73eg5io7UlVdeOaG5keD0bxdD7jmWnp13MSNgBIyAETACm4hAu9mY&#10;vPHAu7I1D0x9227l1yW2K7l7+bcbb9w4/PtvMGbYvG1ct9uaYfBv/xbT6AJaSVKUKrC8MvfWU8vQ&#10;IWNti8eAC8DccdsKFcKvoXVtWGuX3nDBBeCh4s7nnXceaCkMz3ffcw+YKa489fTTSU5x/cEHH8TF&#10;f/zYx37yk5+gof/+8Y8h8pKXvGStjWb5Nal3e6UDPO644973/vffd9996Hea0KGr+OIXvtCa3PXT&#10;D267TRd/9atfqU/pUJB6DlyU5gOOBvhVgnBYuubqq6G+xf/4VRcfeOABtKKq8D8+P/XUU512c+RA&#10;7YwzzsDXvXv3/vmLXtRBMLvxja9/PX/Kix3FzOSqZr434wRn5v/r7wnei1P5P1rBbf3LM89Uc5/4&#10;5Cc1v88555z1d2BDa0An11M/hoyBr6cGyxoBI2AEjIAR2DoIDJuMJvTt8OOPj9T1b53h9OkJXB3/&#10;5atf1b4F//7uHe/oI7XRZda5P9nQ7iEiQH8b1Eqa3zu733HX59KNTfECaEe0nZ0Obr/99rncxCWq&#10;BKz2pS99aX+TOSj2Y4cPv/KVr1zPGFP31KeSXioAVARSvX///scffzwrhV7gwx/5iEzuUG8oNAD8&#10;/Pe//z0u/sOHPwymrYu3fPe7F198MS6+//LLv3PzzdAdpEbk+i99KdE5/vjj4XSAIC78DyWKGtqz&#10;Z8+rXvUqmKnxGf/jM3wThtvtDBW4/98zz5x88snt9ezGX59//uHDh/UTLr77Pe/pKGZaqZFV9UF2&#10;aplc+PRh/epAqFTwnpP+pVVy68pXvvzlkcppvBf1qzoMQZXv9P/+Q4de8YpXjBxUKyLBT3/qU+oA&#10;DAjZesoOX8FPqZ7P3ca4nowDduTw2yHP0C6GjIFPvZUuYASMgBEwAkbg2EPg0ksvvWPU3r3zyp76&#10;6l/rC32+SN55550wXQzXObzxyM0SOqxdU+6OcqOSV4Z3HVNxUIXwp1Bt6Tex/i3QfBFLL4D5Vqva&#10;hg3jk6/Pqw+L9ALIPo/0ApjXiFzPlkUAVPd/fvpTuACgh+C5l1122VUf/ej73vve1siP69AR4OLn&#10;PvvZs88++/Yf/hBkeZEj2rOexmCW/+cvfhE1gL1DOwAdAfj537zhDbhy6qmn4rNUBnAfyIu4Ah0B&#10;yPnxz3se6Pdl73731A4cOOOMg7/5DZQLcJ/AZ5TvtNtRseBXvLE+eMUVUFJk5VA6tN046aST8BMu&#10;/vKXv0TIgIoNe1+MrGpqh/sXAPnftSu0MOvn/2oUWhKoWsCiQeyl5wYJv+CCC/AZ2oGf/exnnb7h&#10;17e89a2Yc/J4x1274447RmqmHz98GL9KHAxfH/BO7YhAFm8yXY9xMb4ANafIyP60F2+++WY5F4zr&#10;yQR4h4efhWdrV6MQMv1vq0saASNgBIyAEdhSCEx1Nhy5D8FuDVs77B/avenwK3vqq3+GF/q80BPN&#10;Hn6Jj9x4oCTGiz0MNi3YHV108cXt7qWzXxredE3FQfVff/317ejmtQWaF2IbZ/yfVw9nqycfgczJ&#10;1V6Zrc5NkRp2U2/z8G2ivX1y05vYsXG36cILL8yfOqjm19lyHMJ+vHv3bvFTmPdvvfVW2LzxWQrE&#10;NPXD4C2bN5zf/+rss++5++4bb7wRnBqhAWsKB8gMF8G86sFz+NxeHwahrxcAeDvYe7uGih7Dfg4v&#10;ADHq/n/yIIDBX4EAkwVlzP/1r3+N//F5crsAETwQlbf8f0L9me8AC3fH+2KtVfUfvkrqJq2srMyL&#10;/6M20X5RaL327r///tecey4+jNQt4dfvfuc7IO34gFuMYi972ctanbe6iqr2N7c4AwE0H0aKSFBe&#10;CXqDTuhP20noGlRyQrXjoB4efpYcicO82l3rrXd5I2AEjIARMAKLRGBcTPLUcGjQYFjR266OfHW2&#10;BYZf/TO80DcanHGjwJZJexu4AaYZQLupzn5p5KZrMg74VVuyqXhuQcQ2+o5sdP2b4gWw0YMarh+0&#10;dpF/bQcmtItii+xVz7Y27u6Aimb09MF77z1w+umgpfi74MIL5dje/ikEAKtNJzVAz+5l/H8nz8vU&#10;vAC9VABg6bD2n3/++R17+wte8AKMB4Qt/ephqsdQ0WloMqDpBGOHyGmnnaaLwSR5UaM67/WvP+3l&#10;L2+DC0aOFk2ccPzx9/32t0IQZYbblaBAHOlZoECG7IY63F4ceT/6OCn0vEMji2k9wk9T1fPraWWy&#10;bCewH3Z7ADUcCDChknEicEbAvkGhdzP0f0JPpK3QH1QGM1Q+w3Dm24prMwJGwAgYASOw9RHAxvSs&#10;M88Eq+/Z1ZGv/hm2Fj2bm1oM/U/TwtTCa9ovTS68cVugdY5igngnEeAGJQUcDo9Xl8Zdn9d4F5wL&#10;4KKLLhqZCEAX8evM44JduvM3c1UWTAQSUl3pfF0TUGDNDz/ySFrNT37hC+FyjtAA/MF2Dvt3Wxsu&#10;rjMEoM09mTUnwZxgZp6kAgCfR2Y+sMEPfuADCJjP+Hw1gLFhSPj1v+66K70AYFR/8KGHcPF73/ve&#10;Wy+9VIz9kre8RSpheKfropLwIf4B3L51dZC+QOkAW4CgSkGyREUBjGxXhcHw//MHP8iQqrYSNIqm&#10;0au2w+3Fjj/ChKrWNA82vTAUyXczz+TI93f+2vYTtnRcbzMA6Q06YSzDIiiMUyRO2r+/0/TI/rQX&#10;4W6Qj83Ias8666wMTUS0Xlt+Qg/X3+6m30p3wAgYASNgBIzAbAhMYCP6afIrHgbwLDDula0CI1/9&#10;uD7yhT7DWBA9O1lquADCIb9cEx5BVrmKJo9iuImR+6UJPRmHw4SasU+bugWaAbH+IpkFcPhD/0r6&#10;lGx9Utry4673qXNqmQV7AZx55pmd4bRf8evUDh9LBVqX+2NpXCPHAts2eDHMzPoVPubIZAfOi3+w&#10;YXfY9L/fdBNCAMB/29QA5w75Ck0GreP8n4Unu5nvfOKJJ+Z1M0Ds/+lzn8PZAWsKYJhX61u2ns6b&#10;dTgGST2fORwASg2Z2dsg/PyccfhgzsgFoCj94V8hnpXo1dg5JgDZa6644grJJtTKMqArKYI4AjSk&#10;nyAF3UHb9Mj+qPOqNvMIdKpt76+q1ZV0MRg5/Mk4TG0XvcW+oRO2t2VnmjtmBIyAETACRmBeCLRv&#10;VbBTaAE6L+j2lT351T/hhb7O3n6JEbb79u1729veBh/GcbWB9iMfwfC2YXjj0dkmTd4vtYDo81Qc&#10;hkWmbkVmhggByVNlYepX8H9+GCky+dcUOXDgwNQWO/HJ+XXc9akVTi2w0fvwqR1AgclR2X1q2Jpl&#10;2hD62cLmt9q4NKJlGcvwvOpzRZhbBbDoubdZ2Ufw/oZb/sxsFm+1vzj11AUnq1z0vRlqD6A9cOgQ&#10;Uktuek/cASNgBIyAETACRqCDgFQAb37zm6d6B2xD6KwCGHnTN2UfbhXANnwAFzDkYcWZGu2TFHCe&#10;KoAFDPXYaGKRC4EU0sItdc8zwAh7OJToHdeAGepZLhHk6YUvg48DWK675t4aASNgBIxAB4FhV/+Z&#10;fQ+3FLZQASBT1atf/eot1ast0pmeKoCeve1zUkBPL4BOi+OyYm3cFF3kPnzYB6En4C5mBKYi0Mfm&#10;P262WwUwFV4XMAJGwAgYASNgBIyAETACy4RAHxXAfMfTRwUw3xZdmxHYzgggQgeHlUxGAJHaI/V3&#10;VgFs55njsRsBI2AEjIARMAJGwAgcgwhYBXAM3lQPyQjMCYFehwLOqS1XYwSMgBEwAkbACBgBI2AE&#10;jIARMAJGwAhsGgJWAWwa9G7YCBgBI2AEjIARMAJGwAgYASNgBIzAIhHYee5rX7d79+6VlZWjR4/u&#10;3LkT/6N5fMjP6o2u79q1q1NAUllAhVEMFeo6/sfndkgpogL4FR3QB1z57GeuW+T43ZYRMAJbEIGP&#10;X32NFiUsJlpDcp3Jr/pVK5JWFf2pcK5UGl3WkOsYyjz33HMqiXrwh6/6FR+0KrZfsxXVlgtju9Dp&#10;c/7l6pcrKqpFc+pM21X1QYuhKm/7n4W1oua6isLZZ5SXSNv6cCfb1nP53TrrfwKLYepG8DYBljIN&#10;8vbpYjvAfKHkXchZIakOsO0rTwWeffZI1qmJ0c66dh62k0ol0Z89e3YP33E0mi/ErDNvt26lrues&#10;yPvr+Q9kEFpMhPDQlc0J8YmvuzFDykMKAMsjM3H+o0xZCnK24I5zpem7/4Fndd6yue9/PP/b9W3r&#10;z//ORndT1n88FXgQOIdX7bQ7y6BWlU1e//Hc1kW1eQAH+/+R819LaC6teunr4jrX/9w/eP33/kdP&#10;R/tGzleJri+A/y5g/X/jG99466235lZk52tfd542KFpttfXMoWaHtHPNRSSfRux79u7dg42aRPI9&#10;2lkKc8ej65Dat29vuyET1qjkM9dd68yu7T7en43AdkPgF7/4BVQASWhzn518TD8lwdPyolVI17WY&#10;6LPWmdxZ5qYhq80FMFctfMg3Yi567eqXbwtdBHXEMqjm2l7hJ1F09aetU8ugmG32pH3l5IjaRTUX&#10;YSkLsjkIdtZqSWWxpJfZ86x2S63/eWeTsbc4ZFf37ImXTt7WfG21tyBvdPtqb++OCou6q118xlaz&#10;3Vm2b66ckCqQkHZuUM4iga850L4QVWf2OfVQmg96k7YTbJvP/9NPPz2fkdXzH0CVRWD1/B9c5y2I&#10;r838Dy1Arh68F3hM4klqbkooFIbr5Hzbce+9oQLQ4zb3/Y/n/3LO/2exIq11/U9mu/71H7N1pb5o&#10;2vfCRq//qF9Lcd/9Px42rpx7947e/y90/uPNu4LtwXMYgtf/dhJ6/6P5sHj+u4D5/6Y3/e33v/8f&#10;2dD/A9gRBOeWc2rBAAAAAElFTkSuQmCCUEsDBAoAAAAAAAAAIQB58KLU3cQCAN3EAgAUAAAAZHJz&#10;L21lZGlhL2ltYWdlNy5wbmeJUE5HDQoaCgAAAA1JSERSAAAFVgAAAwAIAgAAAEBcq5UAAAABc1JH&#10;QgCuzhzpAAD/yklEQVR4XuxdBWAbR9aWLEtmCDMzM6eQppAypcx4be/a/ndl7l3hildmZkq5adO0&#10;YU4aZk5MSUwxgyTL/zf7pPF6d7VaoSV7tqqzWs2befPN7O48HPOcGUNM4hAICAQEAgIBgYBAQCAQ&#10;ywjsLquOZfabG+/90pOaW5dEf1oeAvUmk8NVj0Oz62aTyRoXZ8Y/oTvQmhP/e6nQbDbb4kLaXug4&#10;FzVFBoE6aYbwtjAlrLpzUFkek9bC5pBZqAAiM2CiFYGAQEAgIBAQCAgEwoeAUAGED9sAahYqgABA&#10;EyTRhkCJ3VnpcGlyZbWYWyfEx4dWASC1BKVDYQ3+aIORZrWk2yzRBpTgJzII1NS5imqcvC2I8u2S&#10;rDqT0C7NpQaVktnUPtEKlQFqiIsMx6IVgYBAQCAgEBAICAQEAgIBgYBAQCAQEwhA3NKR/9sl6Ile&#10;wXQQElr7JCtUDJqVlDvqINcFU7+gjVEEMO7FtQ3yv8lsaqOrhIL9v6ix/N/aFk/yv1ABxOgcEGwL&#10;BAQCAgGBgEBAICAQEAgIBAQCYUEAQvZRubgla8RmMbdLtMrN/7Cywnk/VB/UZjGbIa15c/mHb4LQ&#10;AYRl1KO4UsjzmJByez5miM3i1ZaPGVJYI4sYMJvS4i1J8Q3lRSBAFI+2YE0gIBAQCAgEBAICAWMI&#10;iEAAYzhFqJQIBIgQ0KKZ8CBQandWaIUAQCzvkKQMvs6vcTjqQiaVw/4Pb210CwLfkWqHSaviDJsl&#10;1SrCAcIz9tFXKyT/gtpGcyzVGpdhi/fGKaYM/AWgAeAFkuPjWiU0Ki8CAaJvnAVHAgGBgEBAICAQ&#10;EAgIBAQCAgGBQFMgAItrhUx8amDBbGqbqJF8LbQJ+nhtiPFuBTFPq3aEA4RM5dAUCIs2jSOAgYbf&#10;h3zAYczXl//L7XVy+T/BYs5sLP+jdaECMD4EoqRAQCAgEBAICAQEAgIBgYBAQCDQnBGAgK1pe0+3&#10;WngodWT6D+NtkpazN7IBVIJJcbQABCocdVUyhRTlodTpd5Wzjk1gz4F4EpRX65GECqAFzB3RRYGA&#10;QEAgIBAQCAgEBAICAYGAQMAXAjC6Vmu5ACAEoEl87zOR/1/LEUAuFvrqk/g9VhFATsoye4M8D3UQ&#10;UgDqdAblS2obymPStk2EEkBjAoUgF8CEL5YaxHXVJVMNluTF0oeMGXDPs3FWm6OsZNsjN9UczvG3&#10;BuPlk7v17nL+NbtffAgkik5lffHmoZ8+NV6VcUyozgCQMc6MKCkQEAgIBAQCAoFmj4DIBRBVQyxy&#10;AUTVcAhmjCMA0VozEWBmgiUlXjv8vqDGYQ+dYz6lG5QzDCFQbtflP7GNA7zlDDTeYVEyWhGw17kK&#10;Gm8B2CbRavM+4thJElORpwyE4A99QYKXlIEhUwHoC7EkEvsr6Kb2HTzogZfiEpNcTseOx28v37kp&#10;TGMUF2/teMYlkP9xQkyqZXi/mBcqgDCNlKhWICAQEAgIBAQCmggIFUDEJgYFIevHPwsVQMSGIxoa&#10;4nHpoY2Kb5KuYR+1GpU8D7GrY7LNW+/CrQKAUHeo2t6QDd6DS5rVkg4fAXE0RwSQzR/ziu//CHke&#10;+fw0o0Ko90hgkV/dUB4P6AyrXs7I6FUBwCY/6OFX41PT0as9r/67aNkf4Rvfnlf/s8Mp59e7XId/&#10;+zrr01cVKoAjv3974MMXAmgdigB9xUFi5x41eQcDqFmQCAQEAgIBgYBAQCAgR0CoACIwHyAZIStV&#10;vRQnjX3L4GDqzSIlVAARGI5oaAI74UFW4TvVJ1riLJpux9HAqwEeMLPzquzqRAD6GfiPNs7W5rUd&#10;s4mJaL7y+Km9AFCh5g4FuPs6JdsMdEuvSLsJxxupoWDVQiPFml8Zb/iEFRDcVtjSjwv0XcYfU7tv&#10;W0J1uQJea3pmRr8hhWuX4aFcWNvIFUV/ywDUE6UqgMSOXQf/+010TD2TnBVltfmH4BFwZO63IYkL&#10;SBswfPCjr0P+3/H4bWXbN1CLZMbf/p9/DHzwZXNc3LZHbwnAB0FTBdD5rMvbTTsjoUPn2iN5BQt+&#10;OfTL52i6+d0wokcCAYGAQEAgIBCIJAJCBRButGuc9ZXOOm6VQnPYZDrVGm/VyislVADhHo5oqB/q&#10;oFJ7XaPIecn2mIKUZdHAn/881Na5IHqp6TrDBSDoLmGTv6Iap2yvdm3+NFUAULIUYINA1dExGVgH&#10;xRlEXJ/SrJEy/oMdGxSafQ8rIJDnoVSS31aZrVv3GDqidPdWxMVz1Ej+x0V7aUmJw1kl28MSWwbo&#10;pwxEJVGaDhBSt7d5Ab+AlN4DOp56wbBnP+l01uXBT58OJ52LShDqz+V/XieuUAoAKhP8MfSJd7uc&#10;d/XGf168+tJj8RfnQx57W6ezwbcoahAICAQEAgIBgYBAQCAQJAIw/iMaWS7/o0IkTYNxEn9h1xSf&#10;loYADJXYe1yZOa8eU6IOyeoDQyPIWRo8ea1iiks1sm0Ag5KyWSUsrrva4VP+99YFRIBretzUhiIH&#10;AQRa/U/wwMZiDYQJOFeAE+6+4Ekrv62gEkqprYCoD4GfW8cb5P+ykgpnnVz+R3mEDPhkMkq9AMA3&#10;SwTw8KtIBIjzva8/Vrjkd+oMVADJPfq1n35Wm0nT8XXnM3eVrF+h6KciFF/fG3/U6z/YWrXdcPsF&#10;cC7g9aB1COcgTGjfaeRL39iPFq6/5RyfaKrZkDfddea1nc64dM3VJ8q9A8Z98Meh2V/kzHrf38pF&#10;eYFA80Bgwj3/4R3Z8tGblYfzoqFfKR07D73qJjk/bYeM7HPGeaueflifvS5TpnWdOs1nMV5JBLpv&#10;sAl1l6NhIAQPAgHjCAgvAONYBVASCdLcWdLNJtpgyklCnuQLAPdvRZ290xIDaEWQxBAC8FLmSelJ&#10;SIZ8yyVoeM4H0BeKLolHZUGL3AG0DhINpYbJlGazYDvAwCokKtj/EaetDubXrFPTCwAlcQ+qdwHw&#10;6e/tk22FQZvLlnKDc1iN3j45bKoCOvb/8AECTyt5Sn/cWTylPx8aAEL2f4yRInslnsTtE9nt6BO0&#10;kHkB6CTA8zc3HjFdsWfbzqfvQiJAnPe+6YHW445130UVZWVb1+55+ZH8P3/Alc5nX6HupFzw9pnG&#10;Lz4tAzU4igvl9aB1IqTrVCbIo/2J50L+p0qACcGy5pqTcD2wmqkS/gmsEkElEGhyBCBpQ2bOWbqg&#10;/7mXhI8ZSMKQcg3WD00EWJLrIzqMmeBTsB918x2phpvgnESg+0aaUHdZgZVfABrEWRQTCIQbgcuf&#10;eLZNl668FcXXkLeO+v2qM3h+/K2Bl+esGqwB8v8//8fyIiVb4mBiwifBY5TETxUOl+IDU7D4NG8E&#10;5PI/MtjjkymzPQbWd0jgSIFW6nDCZg4vA7/uppAUlqVTa6gvyKz70IygX8H3RpONgN0KNOEiIdMc&#10;b5UbnEMCrKjECAKIQ1Fs6Yd7isvzEPjJF4DL/yiPkAFeMx7JrRMMyf8gCZkKgIu1Crk0MPmfOgNR&#10;f9+bTyJUHq7yfW77d8bwcXL4sr96G19Teg/UxJQEeJ/yP8o4y0vx19q6rfbNIF2nMkEeaj0CgROw&#10;fgG9k3+CZE+QCwSaFoHcZQts6RnGpfRIcguuDsz92WeL6994fue3n/ksplkgAt2PQBOB9V1QCQSa&#10;DQKfPnBXrPQlAFZf+Nc/0Tu+JVWC95jNWAFB8BkSBBJgu5eMjjrpyo03BFG50sH2Qit11CEAPsJq&#10;AE2JWmcbNp/9YvK/92SBfu3op8lGwxbwPlnxVcBsjkvrNQBCJgriL85xxRdR6H9vsSEJmCpFtY3k&#10;ecj/OnPPXd5zh+AezLDplVcMleXyvu2DHD34txusIfdbv93dq7P35X73AQjzvv8I+fPkDcXZEjqf&#10;dZmrtiZPCtdXHwabS+01ILl7H2hWyndsVFfS4aTzMoaOKVm3rHj1IoPd5MWAjJyHDiefd+iXL/Ar&#10;R4w0FNiMAEkB/a1clBcINA8E4Dafv/EvRwVLc8rPYXCGOb3vWRdAaoX4Pfrvd+Gn9sNHH/6LRf0M&#10;ufJvvWecjSs4L88+oC5Aru+DL70WZWxp6SV7dtKV9iPHotqi7Zt5DfSVkIQNv8f0U0FSW3K0quAw&#10;SEr27gRj5CEPWt4iCqubaLjxp04D2wZHR7P7vEe8RTBsS01HZ6lp4hCxCb1OPbtg41pNBDiABpug&#10;mqnLPgE02DtRTCAQSQRgZ1M3N3z6yXvWrKouL6Of5F9h/cZX+Agc2LQBP5ExfPSM07cvWyI/P/Xm&#10;2yaeO1NdcupFlyVnZPQbNwEn8kpyd26n5tT14+JJ19+MqkCYs2Mb2eH7jZtIX9UNod3jr7gG5TfN&#10;V26KxCtPb9uOd1DRohwNdXlcIVZRf3VZGTFWcbT46GEWFMl/5eeFR0vgBbB/27bKstJ4c9yVTz47&#10;+qSTJ50yo6youCAvj+0Q2PjDDMKqi+JKs0LAM8OQ1BqCCiQR+AU0hKYHMPqNb2AWaFDHEmZDw2DE&#10;sTkkTxuEYavrgWQVWOVk/9f0LECFMO8ixEC9ASG2VEiJ14g7ABaV7micRuxga8DA2COqlK49q3IP&#10;SKf1NfmH6mqrcaV83w6c19e7E5bLygTTlCFaMKPzMVRFiApp9pouhhwQZNbEVGlI7GA2IfZEMQ14&#10;IEBtcUFa38H5RUftNTXuvkrlU/2ZCaHU7iiM0vxriAZCWU23i27EpbLt64Os/8gf36MGZOZL7TdE&#10;URUyAuA6LlIZf4/Sjau4T0RS114Fi38b9+GfVAmBgxPkAihY9Ku/NVN5EQgQGG6CKjoR6DXj7IpD&#10;udz33l5ZQY73iA4gP/b8TesGnH8Zgu2d0k/4kKStKEC9y+zTHwX2/vJd+xFj2B0nVYV6yEq/9eO3&#10;qIbMvgPI7wAydlX+YbpYuHWDHCLUjyAFXAc5xGnup6BoIkhU5d1Xt1iydxeFGKD79rLStG49cI6/&#10;uO4NAQ4gZ0y/CQX/+gAG2VlBLhCIJAKn3nI7BFr68HYhb2+aNxeW8MTUNB4pUF1R/t0zT1AZfv7b&#10;Gy+j2G+vv9Rl4GBOjl9xpe/YCUW5OYqfqIxm/V0GDEJVy2d9CUKUITs8yFd+P4udqBpCMZRRm+tR&#10;+Z6/VuE6WtfvEWdGXV4+BMQYABl50gxvQ8Pd/iGxzLj51i2rVsIpYMXvcyafdiqMwCnxcYoP1qPi&#10;07wRSPFsBcE2MK91wiEZzv80fxCQzLas9/MDEsylRobxelO5vY5lR1dmoozkIyTAtiD568j/cNdG&#10;znarP640moEAWukLA2QYZFzmV5wHXmNzpDS4jaLxrsPXBfeOXFWEx6lCnpfnaMAWANlbN2X0H5rg&#10;2TsP5f3VBIVSBWC8q8GUtCSnpA8a2fe2f7c/8RxkCsj55r1gagMtdvvLn/cj8g4OfvSNbpfeglyD&#10;uIi/OMfGhLiOXwPYERCV7HjqDq4Hqc7ZnzvrPexiCJmfhyfgvLbgUO437wbWBb9SHgTWhKASCEQA&#10;AdjYYXbO7NUXkjlvLn/DGpzD0I3oACoA8Ts+JRVmasjtkGappLoAXSe/fRLm1cEFEKRRIdm6k9q0&#10;R4HUTl00ffipftI1QD0BJUVmnwFGmpDjhvqpOc1wekX3NVtEr5Pbd0SdUARkL55H5/iL694QIADp&#10;MNKEYqD1AYzArBBNCARChQBkbBKk5bJ0m67dYPRm1v6u3TLad6C2dq9eyRvl58NPOAnFoEfAT1xZ&#10;gF9J/IYhnU7kGQfYV636V//0HX7at36tujyuqBsqysmedsU1ahxQObEn9w7QbJFoNcvLqyXGUFty&#10;RqaiI7yY3B7VoXv3TcuX46eVv/+eltmqV68eyfFxig/Wo+LTvBHItMVj0N0zpB4Z790eyZDhW9ni&#10;If/72/10m6VNohUmdygCmLuE50DNxTVO6AJCEE8fqseKr3ogziF7nzf7P4R5ZNPA3/pIBzr44lv8&#10;bgAB7KHocxtFA9XwW8dU5mi0s0ZifBxuLnkNcvkftxnKlxQXF+7Y3HbgMGgB1OWNtB56FQBPdGek&#10;eX/LQP4f+97v2CkA2wE4Sot3PXdv1cHd/laiLn/wwxfzfvgY1zufeemwpz5AF/AX57iC6/g1+CZQ&#10;Q5fzr9nywHW5P36MLQbQBP7ifPO9V7sc9oDrN57yIOAmBKFAINwIkJEfgfSaDcHoTcZ5fKAjoKx1&#10;KAlxGtIvThQFfHILgZyS9uMDWp/lgy9APNNHveWBfvepdVDBqg/OIfaTXoP6TrX5RMBIE8F3U9Qg&#10;EIgtBLhqgGRyzaP3qDF9x47XNMX77KyR+nklmg3BLwDuBsZTDPrVok/+FQUo5T+EFveG79K+AImx&#10;uvu7v70X5bURgKACXwC2Mb3k9g/hH9K7JMMHKF+gGqgVmCLAakG18lbhol9S60T+s+gfDKQw0LP/&#10;S3u2BZliMLQgqDe9i/A2eKHtTghrUycmCGHl7gWeow65VHm1mPZwD1G0wvP/sYWfp3xtWQm0AB0H&#10;D1OXN8JkgLeokarDVMaJHQG2b0AuwA3/dxE87UPSCrwJUOGW+68rXrUAmgXUib84xxVcp10Jgj86&#10;n3X5oAdfyvvhE2xACNEdf3GOZIdB1mwk5WGQTQhygUBTIQBxF0Z4GO0VDOyf82P+xrXwhPdWQJNh&#10;GPxxHX9hzMcJ2c/Z8xQCdlkp9yyQ05K8TQyQswAM72FFw1uLiFPoefKZJfv3oHWcY4cC/MW5XwgQ&#10;5wF3igAUh0CgGSAAA3u/8RN9diS1VevqcpapBCZ6n4XlBQzWz0m8NYQYAVQFBYFm5XKudFrkP3nr&#10;BUGBX6tKS8ipASeIDlB3HDuQwbRbkJ09evKUVFv8lBkzOIlf+IjCzQMBSP7QArS2xWMLQAjtkGwh&#10;jTS4BgTaSYj+8IJGtclwlJfpAZBoAKJ1hQNRARHOEuhHTyD/SztoanPIBDxbgPK/thOE793ffDBP&#10;Nm2fHz8gaC5FvWESwv4hwoWHz6BaqM4wPdRDWrh2Ge3RWO1sVN5ZUVKzcWVgUyAEKgCe8U5u/1dv&#10;VmcwOZ8+rHVVlWtvOG37f/4B47yrpjqEY8BeeAd3737xoXU3nQWhGn9xHhIXAzmTaQNHhpZnUZtA&#10;oNkjgHh+GO3Ji55yAdA5gvyhCED3FQW8AYKkgH3OOA81MJk5JRU1QIrmXgDwQUCFVDMZ2PlBKQBw&#10;He70aEttxg/5EGi2CMd+KCDKsw+iOTrnrv4GEQiyUxzAkPdXVCgQiDwCcH1HpL0iQYCaDfjGJ6Wl&#10;Gdw2T05usP5cZAG85Xak/dNsiLOn8FPglcud9nVa1Cwv5zYplfURkRGLPvuIru/5a7U7UEK2pSL9&#10;BBnm9zdfHjh+wjX/bUTibRAhC9XUubByxX7X8g/WvhCWkAQr8qMvWgwtAkhrhzgRCO2JFkjsgckj&#10;GhyhWgQUwKdA7g4AyZq2G8TkCW0vdGozrnEwIv+jX4FxrqlWsIYO8MC4ElQBI4DZAscWTo55AYWa&#10;zvRg3iWNtwDUL6/PmHnODGUOvIB7IgjVCMj3RNz26C22th36/uMRXkwY8MWcEQgIBAQCAgGBQEgQ&#10;2F0WYsNASLhqNpXAEwHJAnm6RJ/96pWaiAWrw8XkfEREa0j6LJTAjPUuPKKRTx6fEEqPPtkTBWII&#10;AYi+iALAdgNynlk6fasleI8DBQ6Hq+3qUIPWifFG9jsE5VEkLPCim7DB/18l4CGuobBGuZUJSrZL&#10;tKoHCAjAv0BxHcE4iJuIodEUrBIC0H5i6PlsIfk/iSfXUMEEH5Aif8r7xFmoAHxCJAoIBAQCAgGB&#10;gEBAIBDtCAgVQPhG6Ly7H0CmQOxloJM3gbcOSQ2Sf8dkm6NhhysfrMGQCQMypCz8FUbN8I1j7NYM&#10;iz9CoLElXiMB22xiidPjLQHb1dWAINAAHiuK68hT6DPdOuR/WGi9ZSpg8n9CPHReipr9UgFgZ4Qq&#10;WdA4VYVcDIrUcbE7ygFwjvkABaPGRo4B1BVJknoTNryskc00zBDMMW+eLVChVjnrGnbcxDacuuWN&#10;dEWoAIygJMoIBAQCAgGBgEBAIBDVCAgVQJMPD9avtc766joYQk09UhP85sdsSrbEpVgt8Ajwm1YQ&#10;tAAEIDBXOBsJTui0tCelRcd86hcwcDco82xtyAm9meV5ATAG+dyb/A8OM7Xkf5D7pQI4VKUR/ZCZ&#10;oNw93q/+xm5hQIcII3gYwTwewaCQ0ADGRP3G4j6eeTqRLWovKv3yRri0XN5XpHcyApQoIxAQCAgE&#10;BAICAYFA9CIA8130MtcCOIPJH6H+8FWm5Xhglkks6EnKsQWaUr4FIN1yuwhrP3PIN8PNpEFcwsSr&#10;kSadLRSJCKB8UkQcAG4YmdPise2BNvIBy/+s5vp6dXNwhZHvwUmtosvyvPGcFSgXWqDnDFJCljmY&#10;VRyj3zzSifib2cLf8uq5G4J0gC33USR6LhAQCAgEBAICAYGAQKDFI4CFeLndWePUXpfCiIqY7TR4&#10;U3s+8F7GXtaa/tvw7C111MEYG/wat8UPSzMEAHJ4OrYesMVjUvHuQQgst9fBDq8Rx+8nBlZJxaA8&#10;mNu2trM5slpC+ejN/o9AfW/2fz/5Yvo1DSnObPKqmfC3gdgpD/kfj4hY2B0yqjEVgQBRPTyCOYGA&#10;QEAgIBAQCAgEjCAgAgGMoBSOMliLlzuciiBlBALAVRXu2bDNwrGf7RzfWLJCBC80BpDZJIdeDXkf&#10;kbGIwQ4Hw6LOZoAAVEUVbI8Jl9x/WtqbIA57EwTTwcIahzzomqqCZqBjkk1dLRNHVYEDVIzkf30R&#10;3WAgAG6Pw1pRANg0EdqQYDobc7QMMTh8yR4YiLOICT0IHoAsN2rjZ51OPktWvo7lUuVjhCtG0lIa&#10;HFOhAjAIlCgmEBAICAQEAgIBgUD0IiBUAE0yNlifltU67coEaqZBrZIovZ9PruALjQRscIeWL3YZ&#10;ldmEreaDFOe8tY5GsRSHkkKdoc0nw6JA9CAA2zgcRhQGYfiYYNoEPLKYjZpRRW0T4xNU8xkOCGUO&#10;p9pFH04umTaLT9FUUwWAPTLaJzVK8q+5FwBGQZOl6BmdkHOiyIpPjwg8ZHziHHJO/K7QbILSChs6&#10;yJ9yGTaveRwk+b/xBhNmE9Q9IVQBiFwAfg+iIBAICAQEAgIBgYBAINoQELkAmmREkKe9VuGhbDal&#10;WuN6pCZCkjHCEiKZEfnPHLClgGc5CYxm8CVAaLSRegyWQRO0wxw+EMBgZ4NHeWibMMiJKBY8AuRj&#10;opg5GGJ8zCa232QATUB3AP8CNSHqRK5KxXWIaqQXkGfqMyj/U1Vg1Goxyz+QaeW5MOAvU4Q0myqG&#10;0GyGLT6QHgYAShSQAAE85OWPCGyygBHBAwSjEO0fkwnyv3ySsKgojLoXzqGjVGwwyfQF3ssH0H2h&#10;AoiCSS1YEAgIBAQCAgGBgEAgOASECiA4/AKhhvyMDO2NKM0scRpEoDY2KyXqMvKBxR8u3HDoxYE6&#10;FVoAtvANhDsNGhjWSux1iDtAI9A24C8lIETrIdxYLkTMimoMIQAREDMHcmBt4xyBdheSBNZDPvd3&#10;8kCaggCm9EkxsQnDBX45Z6ifSeyS2zauI/jFiP2fagDbEPgVH9Qm5xlx74qbgmiRE0HtlWAIstgs&#10;VFLrlEcMIQgCCMRKVyD/K5jXUd/gucn0BbInIZSqaaFW9wgVQKxMHsGnQEAgIBAQCAgEBAJeERAq&#10;gMhPDiTlVmzHhUU5TK9ldieEE2RKM/iBfy+kIMj/EH5wLt/7HfVDvIKxNyS9QxRxQ+UeMQtNQFwM&#10;U8RBSNgWlegjgJmD+QZ3ALZFvEeDhH9Z6LXLBc2Sv/odzGGlbkvigLmlaLmdcy0A2oK11i+/dNCq&#10;P7y/2PcOKgB196EkaJ1g9bZJQfObMKV2J8v74DlYngWIxDHSf2wzqWZeZx+HUoezWub2ISmVAo5r&#10;8ToXzL+dMrj5TRTRI4GAQEAgIBAQCAgEWhQCu8tqWlR/m7yzsKgrEqEhtRUs9lALwNKOdIDGOYSZ&#10;v32iO/gZUlx+DVKsN/gCQAXQIcnmry1X3bo87hoCP0zHkOgQFECpxWBUbEESleGxkcI0zKGXPwwz&#10;4FdB6HcgayFFn5wqsByB2F+gSpHiUqoU2oF2SVbN2cgcXurrQ7hFHzwRimpxP2lgAEVDy1Fa4SaF&#10;tpGnAMSAIgmCX3oWv2ZRaAtjQsJ/gdeJ+dNGl3l1Z9vBqyoMyg6hAgjtQIvaBAICAYGAQEAgIBBo&#10;AgSECiDCoMNVVW6uxyoVobngIQAVAITMdh4VAGpQ50hDZnVkeg+yg2xtLSVvl0tx+TWOhhzdwasZ&#10;gmQx+sgBOvO0j4uDfiew0PoI9wlyeI2TWc4bOahIqdSxwYRxXQZiAQpqtMVvSGStE8IehI+OYG8C&#10;zRAAjEiHxJaisGKpEO2yLQDMJqgLY2Iq0qMM7mkN+kyzqV2CVb6fpeLuUHQWvh5tw9bZYJ+nEb6x&#10;RXMCAYGAQEAgIBAQCAgEBAJNiwBWtXL5H8wEL6LzHsHXGlKWvIOam6L7iwD3K5DvI9cokMFI3oIW&#10;Vgb4QEUCuzo0PiV2J8I0/IU9wuWhxoHjNER0/G1out5Eef7x1yA/MDKnW7X324OKobgmvEgAZjSh&#10;Kf+D/1YQIluGugp+EAgBkG8B2CYhPlbkfzCPlH7yJwyY15H/FZ3FEGMah6+zse0FMPnrFQbv5KYt&#10;tvzCSU3LgGhdICAQEAgIBAQCzRsB4QUQyfGtwpbsMjfpOHi3Si4AOHS8AOApwHIEqqRIpADg5FQJ&#10;hB/YYBt6ZMau7FI67CAOeZ1IPYDqoMUwLhMG0XLzIYVAAu1MTKRho80mWSC9bL4hqARDn2E15A3A&#10;UtDXIIubttYA9TBfgKCmpPbEgCgIdxVv7SKNPNwZms+U8t4TjGBhTSNXo8wEjV30xJOfIOyXnujX&#10;rBAqAL/gCrCwUAEECJwgEwgIBAQCAgGBgDEExELQGE6hKQXTnNxECYsrj0zWUQFAAMPW1uq4VohR&#10;ioRtkL6OVMOC1sAtogzgix4M96izqMZRy/PFoVWPcAjGUuJbhFjlF4AwYEIQVbh7IHldYhyGOy4m&#10;0tEj3QOSUzYMutR/pIGAIG2Ef7UUKgcQWiTsS2+kHuOwwxUcEStKzD30aBGe5OHQOxjnMDIlaStE&#10;+UMGig88ZNQqF/HkFyqAyMzJQFoRKoBAUBM0AgGBgEBAICAQMIyAWAgahioEBRGlLDfmYxc07M9N&#10;9ernAmC200RDcdTwPIc4xHmFAACxLUjW4b3NthZvvO8gy2Jgiw/dzoNB8hhN5GzfRLZpYoWzTgEa&#10;wtGTpej6aGJXmxcMOhL7sbyPsgP8I3TFyIxC9xWzXVEPcKAN3oM8ADWYhOeCYpcNXi3usLYJVn93&#10;NwiSq6YiV9z+KdY4b7voiSd/YCqAoPSpTTUtRLsCAYGAQEAgIBAQCAgEBAJNhYDCmZ/L/z75gVUZ&#10;AhVMfD5LKoJmIYn5JPFZAH7bcN5GckG4LdAHmdUpQFdzb7aWftHMvDPgfAHQAJRcykWIc7mzDkPp&#10;zV7tcywiVgCDDhGdpWGXCT2MfwfjH4K3PifYaxCCt7cyhAOCVhTbEPjVO7CAjPdwekdwjbdpLkWG&#10;txT5H1uNVMlcgCRvC0N6Q79gb+GFRSBAJCaA8AKIBMqiDYGAQEAgIBBowQgIW1DEBh9SE2KkeXMQ&#10;TpC2mn9VeAFAhlRLiRAnIXgrIgIsSSk9Zl7bfupJie061hQcPrRk7upP3nJWVVLNil0DItZZ0VAz&#10;QyC30i7vEWYhUhs0yh2o1WFlXnpVGdwF0DUgUQKiJHRSvino4OheXedC3ni4KujoIpAZvo1uJvnm&#10;NEZQpsgzOMBfA1sA6iRd8Pnk7zV1+siLr+0waDhQOrJ90/ov3juwbH5zQoz64m8uAOEF0PzmgOiR&#10;QEAgIBAQCAgEBAICgXAhoLBU6qdEg/RCmwXKD0g+hWyvrAYDbEKb9uP+95k1PXPLM/csvvQ4/LWl&#10;Z57+xtfJbTuEqxui3haJAJuNMqd9zELsdAC3c31nALhCIAgfk9nbgbkM5xZ4FhTbHfnVDtQJl35c&#10;ke8cgCbwlYn92Cve7kQxFGZBFrgTvDcPGbhNot5Ocs1pGOElBIcInqQDgMMDJZikixNv/NcZz7yd&#10;lNl606yP8cHJmc++g4vNCbTA+mK5vG+7wCijgarbBddHAxs+ecj+5j2fZUQBgYBAQCAgEBAICAQC&#10;RgAx3gHTCkJ/EYDpsoHEbEqW5dKDOFNTV59pc4v9EGBwDuGpEYnJBIfnWlc9dms3S/7lQ+95pmjN&#10;4r0fvmg/WljvdOLv4ZWLHAnJA865ZP+8X1BACt6Ogchzf5EU5SOMANvUwBIHUZxnhID0DSG8xuWC&#10;qKkTaY8ZiMx/KKkfkgJhnu2kWF8P2z7mfJWzHh4ElZ4PzqvrWLZ/BLagmK8oBLZ/AXJnhG9nuAiD&#10;r98cMMFjXI5Jq8R4IKBPpfPk7znlhGl3P7bhy/d/ve/m7DXLsv9avuWHL2zJqWMu/1vBzq0lWfuj&#10;qvtBMqPYVMVnbS3FC+DgheO8YVG7YyN+xV91AZ2ffCIbTIETflofDHlU0aIv/DPs/v8Rb5mDR+Ei&#10;/hpkdeqn8/FB4TFPf2iQJFTFJr7xvbwLOOe9CKwJnb77C0tgDISWCvjgo19naPsV2tpCi4a6Nvnk&#10;MT7hw82VGsOuZ1zchI8dehqEY2Q16wxHQ8EPmXyq9L/xboMVRlVf8CiQc45zXIkqDg2iGkyxvy3c&#10;zj+nPP5qMFVFMy1kITl7LgNbrbOt2hOVvgCIw0b8M8IKEtp2SOs98MCs9+XVQoja8sU7rfsNTm7X&#10;0SAayee/PeW92e7PP6Ybopr08JQnr0n2WnT6wPfe7t7NUE3+FApftdT9h9v6w01LK4vwftiW0xrn&#10;MsRsPGp3MhO09wOEyCmA1HS+EZMUAVCUIVkAtAb0gccBvuIiUyIYSG2B/AutEizB2MB98xk1JfAc&#10;gC+GXL2CnB0+5X999kddcl3R3p1LX/1vvechhRN8LdyzA6EB+rQ3/Lb21uV78cFJU4HUecQ4MIC/&#10;4WDAwCQ2mY5971d8jDc/Y87WVkPHyMvjq/qi8QrDWjJh4IgeX6/BX3UrOj+FlaUQVu6XpB3CduVV&#10;rbv32vlnjcInY/BIkuFLtq3HV/w10iJWkPmL5xz48m30pXzvNiMkISyz8uZziXnUSR3Z/GRQ7kM6&#10;ffcLlhD2MeCqMDTxaRn46Au3oe1XaGsLuO/GCWna5PzyxdD7nzdO5W9Jv+50NYZdT7+IJnkTHuEY&#10;WXmdHKJwNBQS3Giq7Hr76a5nXGKwwqjqS/H6Fa1HTeKc4xxXdDj0a9IaBCQaiv102+VvHT8In98f&#10;/EeY+IGWodPwRqusMDWkV21jj2gjOeFg8NfQArjqi2qc1tbtq4/kmBrrEiAsYb1ecSgnuR2LBbDF&#10;+ViyQv4fdVrOzutOXyZ9dpr+NcW3FmD6wDOz19//QVUTIBiGJid1r3pU6vv6Cd3O7x2GBppPlcht&#10;mBZvQZB54xyBJp85AkGI1HQsOl0nKiBonLBtYfskawrSbAa/00DQzESmAhjz5Y8RKGgQfBHkNgvt&#10;Bw7bv2w+l/+pI/iKXAD4yVu/SPDe9cdPr0zug8/se2867l+PRAYEaoWL/Xkb14AB/A1H675VAJDe&#10;rWkZ+Ciker+4Obpl7ZwZQ/DXLypRuJkhsOXJOzIGjfDXFooV5K63n8n55UtpcfxMM8MkprvT7Zwr&#10;SrdtwAcnMd2RCDCPqWtLb+Xv5I8AY2gCXO145T+RaUu04hMBPOtoUHyWjLYC+Uv/SO7Sk3OFc/HE&#10;jrYxCiE/CstkI+dd781ACwAjquJ3WEdzs7KSOnYzWxr9BCdqc3x8WpfulYdzQeJDHOh2zQAm//+n&#10;0FN74au3Zne+yIcBv9v+rGYj/6PjKz7Iymb9rzrEEBOHPgIQruHY3y7R2igXIOJT6uqR4R/h+t7I&#10;PYTxSCsQcgmdbVGZEA8nBTj/BykAx9AEgB4QKRI4wxgRts9iODtA8Ueax/T7n0LWgEX/+zf9Cgmc&#10;n4eTo0jX7VsF0GvmNUe3rccHJ5HmLgztwee/9Nv38Beforf/Sy3IAwFybzqNfq1YyGLP+E8UFEAf&#10;1BAG1jSqhJEEvpTkIMr9z7lrOrlckpslPuQqjwPnMLbTRXwd/dT7ZHvnhNydnpeMTHcgzNvLjqb2&#10;HkBM0hrXSHfUIPBeE0SR4V8BrzdIfQ6Z3PaFUaORgie2HBbNDmrOB/UEUEAaPnDg1pH9wydHN63G&#10;CW9Fk0neZeopdRlA6WAlD/qIaZTU+MvvO5/Dp3mDK3DzeaeDBx0M8YjAR34raQ6ivCOK2oxPV14J&#10;J5FH1qgfC/KHlcHngGL+U50KiOgiesGfHpiW9AhVPycjdkMROGAJz0lyklKMvibD3p6lkX/gg+eq&#10;3AP0KMNfnPNnpvppb2TShu/ZFcmaYa7noQFTbnuAmsaVs1/9HH/pfOh5l1EZFMCHznkcwUWf/EpX&#10;QELl8feslz+lr5r1R6CDiuDkGu/ykoIZePaqtQAVRQX52zZ0PftyXhg6BZgEB8+8qmDrhupiJtcn&#10;aFoE4cZPpv6u3ZLXL+Pyv1TPvqq8Lm3Gwxgu97qXnXe7ZtSjr4zSdJvHT1JAwajzuzfw77nocbPv&#10;3f1Jd9DBQHJ/URYwtf2HblRCV96K22KvVd5nK6xHA/+BCAiP8/+kh0eNWbHz230RmAbNoAlY9VvZ&#10;mMgt7wt89REUoJ9eBBI6JNUOSdbMBEtIYvVZ2H9CfLtEtmNlSxL/TWV2lhyB44/9FDAiIZH/83ds&#10;7jXlBHNjByJ8RY4AbA2gOXvhApDZraemzE/eAfThfgE4H3HBVfwirtP5GU+/RfVTYcXFK76aR1cu&#10;eGcWL4Zzuogr57/xJf3EPQKoMP0aksO3CqDV4FH7Z31QtH4lTniT8Oqf+OLn+EtXpn+9DOf49PA8&#10;vjsdO4OujH7UHQtHgQAoOfgW9ysQhfEV5BQmQB/+a0i6p1lJ1V+L4Pnf5pZHKv78TlHg0H1X2noP&#10;wq/4pB5/hvzXwhfvy7zoJlzv+J93S756UzN3QDh4hi8luYa2mzgN9WN16CgrJdd0MrDAu5jcR+Et&#10;z5fL9tJiufv62nuuRknu0y43xVPJcHBupE6D3VGAQL2GZzU4R9/hNBthixkHTRNSn0PGkcEavTo3&#10;i0aKTH/88NZBTSjkE0ANqZGBCKAMLfSx6CfO6Ssdaibl9ZPPOXk7p/UZLJ/emrM0plHiHYegC4mI&#10;B7/wKaS4fwO7I3igirc7PSQY6sxb49NVPcM1557OnYXZjoch3fLqdr3NfwVE1CiemdxxvcMxM/BV&#10;PQMjdkOhaVLEgKWll59AHCqmhybDVFLNZ5M88Cuz9wNJ8IO/iAKQD66CQ5+TVnNixMRFCOcksUOw&#10;B8Mn/eeVLd99irgABAgMPe9y7sBfU1KMi9SjIedehvNlLz+OAm37D6HznlPdoexfXXEaRRZ0HDoK&#10;5ESF2n78x6U69YcbK+x8Jm+C4pwNNgpRB37UisJ/vfx419MuzPSEkWKD9A4jxvU/6+LVLz2GkjCN&#10;6nsBJHfuqm5d1xg+feCjk4okt/ll75oau83jp5nV71I0waQ27npV5Sdd3i3vfxR0sINNdo0KC1+l&#10;qIT/FY1S+yN06XamiYUtvLsq+bTLKXRfVR7y/ytt1t6q34rJ1CXp0FPLyAMCaojmFNpgcEoFVwz2&#10;YGzmB2FevpkfktLBD+VItQNz21v1EFOhQUAuTMzndklWGK4VaTKM8IVGQYjWIf+DDXd6TCOUzaIM&#10;8iOWOxvyLwDAEPpWIBFgmz4Dpvz9Xq4FwAm+tu07ED9p4teu/+Ca0hLNn05/6k14B8Az/9ubLx4+&#10;80oeoo9zXFz8wn9w0n7QMDrvdcyJvJLuE44lKlwkqk8umk5RBh2HjOL1VBcX0UUUQOFvbpipYIMK&#10;hGrYfagASKSHA//BHz/FCZfwcW4vKYZvP06QJqAy7yDO8aFiONqOmYKv29/4b3tJcOXHoYW/4if6&#10;2mnaafiKk9EPv5z10+cov+rOK7ufdWkwEQdGcGl91R0oRhK+XJLHuX3v9nZ3a8TrwiPAWVyQcf51&#10;IEGCAFufQTVb/zLSVvBlyEGXu4bC0xICPLebQe6CdzEtHCFQWdMzqEXYZtVNcxsa675kivdWMni2&#10;DdZgsDsKEKjXpAEhuxO2ETbYYkiKcXg1IdUfMs4AZBg4ypLMpjh0OqgJhXwCKCANSX81K8ESHyEA&#10;9BNOaN1Ph4JJBXnO7K9whab03o9e4uck1CkgjXWU0CMaHThKQCTjUNAUUt+/gd0RCoTDgaHOvDU+&#10;XXklpDCiW1gzuYbOncVvec12/Zr/YAD3IE28pC7diR9F035VGOTtBu0GPtyXXj09NBmmRtV8NskD&#10;HxMbSBKeYEkOiD6SmtwGiWdTkfNcAFu++wxagKTMVstefgLMHNq0tiR7f+/j3Y/KTV9/wDnc+v1n&#10;OEd5/F39NluE0DnpC7hfAM7b9B0o75dO/eHufrxFYVozVXryqMHDFuI67KL00RTd4YDNtAAeSx/W&#10;/ckVRXs/eKHXpTeDc2gTsFPaiKtvXffWc1WFR3AFUcHaPVrxn2WvzsNPVXk5/nW5W/ckU5duj0pW&#10;+usnJHfq1UCOn47MypJUWFXfflVEP6jL52RXjfrXKB5yr1khnBSYN8G/PHoEOY+52W9IOQhWLCsy&#10;dU2mjIOK8t2Oa9NhVbbcnq/Ndm7Rao/NH94QeVnNJLWBfyMaVGnMREzUtgnWRjkC69lURFCAfo5A&#10;0EJuR6ZA0HZItHZItiLnRarVAnke81+hFKCbAj+hMIp1SrZSo2gdmoiQmL6DAiKyxFCywNuiITOi&#10;2YS09iEMrti/dN6aD19DUsBLPp496aY78cHJkDMvfPvkUc7aGs2+FuzalpiRqf4Jpn5cJ+8AhAaU&#10;ZB/oN/00Kga9AP5u/OYj/F326tP8nMv28568V0HF/QJwHUoHqmfd5+/qw++zgF+j50MFACkdIQBU&#10;I07wldcO1wCcQ1xP7tJj5f8xVbT82PzCQ/hKGgG5SL/t9SdQnq6kdO6Br1ArYBtYnLAmtqytyj0I&#10;DwK/+tCiClNqJXSZu47DZZTMyPjIZQwFLFjmQkdAxUDSJKDRilZu7g64O03Cf2CQqvsYWuYVEyDc&#10;zXHmoYqCMZZc+nGCrwb7VbFvp7eS4ZulTYUSe6ZLTjrcrqvou0/GDN7gvNrwYWhwfIMvFkwX/J3/&#10;BSsXIJMF5E/SZ6mb9rfCILuP5sASV/KqR1/BMG9OwWcwGAbTBfJzAZ7O8lJFwlcdJJuK22B6Glra&#10;oj07vFUILQBcA8gLoLqkad7d3nhDYL/8J2zoRd68LJjZBn9mK3347oCKelgYdoIVQg/Kw/kZ6/78&#10;lfPT+wyyJKeW2uusSamt+w3KWvonUaV4UQGwFIAkhDOBfErjNPi9244xNcjGGt1YxXMHkh7B19G4&#10;fPYH65mbwL0Q8t2BAKbGBWCQv16y8193azbTY/g6jJbXZdujE/HVmPhdAwEI4TDIK1L9wR0AOQKh&#10;CEB6Sn3UIMCjBsxk3BrpkPCZV78VSgHI+fxDNwXbj8BqQTEm+Lc8yZ9ghHqlVC7/QxhOsIYkpEI+&#10;TBu//uDIto1tevcfe+XN+OCkYM/2Nn36n/MSk9vVB8R7eAH4lf8PWgO/bieoBshxAB9vHgd+VRhY&#10;YR8qgMyBI2DGJxd9nOBrYM3IqfJXLkBaATj8c+VC8HWGpAaY9+Nbt+MJAuR1kssApQAgZ4HEIWND&#10;0mhglcBuhoVgq+HjIU5DqNYPhieDP/5SZCbJ4YG1GwwVFnn9b7wH3vvqSvzqDshJicBTIcBopjA3&#10;BcOncVq/IOV95PVTZgTNLQaNd9DbBFA3Z7xfRkoCfEwnrnvCCb4Gn5RBDWlMo+QTSZ/DZ+QG5614&#10;u9NDgqHOvDU+XXkl1C/yBVBPG293FmWdBBXd8jrtepv/3PuJcwKrNRw02h87g/wyvDUd7htKPlXQ&#10;FkU6aI6+gmHFHON8+vV08jlR/SoAZQrwRESAJpUCySh5PfnVQb8KkzGfUgBAmM/s1mvfQhZvYvyA&#10;2R++AyhPBn9OSO4AwddvnBN1SQgwioxaFY46pPFnJSHV8I/3NuACDQGJZWWniurqKnP2H/flkgvm&#10;br7451VlWfvq65iHcLLVa2h0cqcu1XmSATz7g+z1EwY0bO/HXOi75X0lpcfbX3WkSzIFCkya4jbI&#10;Z2dVm7ykzcdPHWZ2l8L7k8+/SL981bc3rv81N6lzb5O6Qhjkj2Qzgzwz5htAWl0+e1HRkcZM6rBN&#10;LbB8BGJHQANoeymCiUguKoocgUhWl6+bI1BRH1MHSBoBfHCf8I/7vpB+bckH1CnFdqcsA4AJKRXk&#10;gRghAafP8TOu/HoB3P73Lpq7+r2XSer+7hYfe+5gLwCI6DD7Ew84gUaAjPykGqB8AbvnGd0sb/Sl&#10;11M9RAWzP5wI6IqmxwF+4q4BIcFBsxI9FQCkdNjkycOfPviqiNWH3d5RVsID/o0wCvcBpBXodPxp&#10;5EdAngJULfkUHJICMpvk6PLmr0gQIE8HyNmgFAD46fDD1yOPgOYmghHgmXtLYo1IDrQUU03GWHkG&#10;NWKmdPtGCN64jtUkNm9jvgOnXxRhLwByhMZfsKpIEO1vdzjClAKAV6swN0VgINCEQUjVfeTswTLM&#10;DenyWHoUMN5BxQTQaS6EsNB2X/IKFfuBBdaWJqSxi5IREHwOn/4NzpvQv9NDgqHOvDU+XXkl0Abi&#10;0YRbGPkgFEB5u7NsGa2lPIVMk0i3vLpdnfnPIZI3h3pgr0ZKDqpQ3XRkbigFAtDw0haS6tFXMMwJ&#10;FXwafDoZmaL+lkF+UOh31MFoaiSj4fXkb+8CKE8pAJAaADkCEOGPcAC/KoGQn5CWCXLkC+BeAIe3&#10;rJ9y24OUDjDI+v1iRlEY5kt4O8svYlkPt17jSQFACxcAt/wvVeS01/IK66RziEwZjVvhBeACMMD0&#10;PykOnx0IpF+/dhKl8Zvy3ivdOuRm/0i2/X1ZP69qc710HX4B7uLzdjw6y3TaK1Lh2Y23D5y34113&#10;+QGmFV7Lu532Z2MnQslXX1Xhik+zTTMZPzd3qzbiBaBRfl/W/f+r9jAp+RrosB3MYAraRgiwHIFS&#10;Wn65kgvyKqRWzHBf3gACTB8IAMCCWodDtgVAijUuJb7RwyR4ECH/n/bEq4e2rP/4oum/3nfzqvde&#10;SkhN7zZuCj60IyCd46NoC97+CMU/9p8PU3I+qAPI/59SAOAKcvUh2t/4Xn1JrduAChUiZABU0CYk&#10;pmdSzZpeAIe3rkdhnikweCg0azD/dopy+cXLIci/cO0yctGnA4I6IvkXX3canAIQt883+eN5ARH8&#10;D5Fe/is/l19EzfbyEh4+AMl/wnNufwyqwWBvJ3/dSAgxSBX5YssvbNgqOfKtixYFAgIBgUCsIwDh&#10;HwJ/kyj7Yh26lsP/7jLt2M6Wg0CT9LSk1qnIlwapCc7/gzKT/OUH/v9IAdAQGCzRI15aEXHgqXb6&#10;wCe7623pxxL+z0w25WY/eiNtlScOgYC/CEDcL65pPMMlV3/atM/f2kR5IMAgxUNDJv8jMwJSAAQM&#10;juaTPymz9ZXfLDi0ed3Pd15f73KnG+w8Yuz5b7B0VIojhDn21JVD1IfuwLi+IGAc+qUn+kWrpwLw&#10;q6ImKSxUAE0Cu2hUICAQEAhEGAGhAogw4LHYnFABRNWo+bseJeZ7zLymz5W30fmBb97f98krXjvF&#10;JPxu2VIa/ORJ000r5okceFE1AQQzAoHIIKD55J94wz9HXXo9Eu9X5B9Ws0G6gLBK/rzRqFUB+N4U&#10;MDLjJ1oRCAgEBAICAYGAQEAgIBBoyQgcnPUBzzKjJ/8DIwr+l9z4R40xCfm/JU8b0XeBgAKBXsdM&#10;P7hikab8L7AiBIQKQMwEgYBAQCAgEIh2BCAViCiAaB8kwZ9AILIIIPh/Gcu3f7qxfP6RZU60JhAQ&#10;CDQdAq169Cna63X/qUjyBV+DCEQBBNAjoQIIADRBIhAQCAgEBAICAYGAQEAgIBAQCAgEBAJRh8Dr&#10;xw1C/j9vbOVt/CsyUQBRh4uMIaECiObREbwJBAQCAgGBgEBAICAQEAgIBAQCAgGBgEAgZAgIFUDI&#10;oBQVCQQEAgIBgYBAQCAgEBAICAQEAgIBgYBAIJoRMP82Y0g086fP2+SvlscE88svmhwTfAomBQIC&#10;AYGAQEAgEJMImM1iR4CoGji2I4DYPz2qhkQwIxAQCAgEPAiYS0tLBRoCAYGAQEAgIBAQCAgEBAIC&#10;AYGAQEAgIBAQCDR7BEQgQLMfYtFBgYBAQCAgEBAICAQEAgIBgYBAQCAgEBAIMASECkDMA4GAQEAg&#10;IBAQCAgEBAICAYGAQEAgIBAQCLQIBIQKoEUMs+ikQEAgIBAQCAgEBAICAYGAQEAgIBAQCAgEhAqg&#10;YQ4cPHhQTIgWiIAY9xY46DHaZTFXY3TgBNstGQFx27bk0Rd9FwhEOQLiARXaAYohPIUKILRDL2oT&#10;CAgEBAICAYGAQEAgIBAQCAgEBAICAYFAlCIQAzsC5ObmHjhwYMqUKQoIly1b1rNnzy5duoQKWmhu&#10;evToEYLanFWu8p1xGYNNcQmore7g1/hr6XEhq5l+Shtgik8OQUOiilAgELJxDwUzog6BgA4CYq6K&#10;6aGDQEF+wZbNW9q1bzd02FABVPQgoL5t585fFD3sNXtOOrdvY7yPQ4eKe8c4WgGW3LBuw9HioyBu&#10;1brVyNEjA6xFkIUIAbGuCBGQ7mpiCM8YUAFs2LDh559/vuKKKyDw83GCUuCTTz4588wzR44M2eMj&#10;VMPmKl7nOrLAlNAuvvtMiPrO7c+D7fhBd0D+r8v6ur62KK7DtLjWo0M75/yq7f3333c4HAZJrFbr&#10;tddea7BwLBYL1bjHYt8Fz7GFgJirsTVe4eB27py5J884mWqWn+Mr5H8srJ1O5zHHHRMfHx+O1kWd&#10;ASCgqQKYec6ZAVQlSAJAYPny5b169TJCuH//fqECMAJUkGUWzls4fuL4yqrKTRs2TZ46OSkpKcgK&#10;BXkwCIh1RTDoqWljCM+QqQBWrly5YsUKjsWkSZMmTpwYElizsrI++OCDlJSUG2+8MT09HXWWlZW9&#10;/fbblZWV11xzTffu3UPSCioJ2bBB1M+eVV9TYE5sZ+k207n7DVQe3+9mkv/pYtN6ATz44IMvv/yy&#10;Qdxuu+22xx9/3GDhWCwWsnGPxc4LnmMKATFXY2q4wsKsNxUAJP8li5b06dtn7569+Nu9R8jejGHp&#10;RkuqVKgAmna0w60CeOGFF3x28J///KfPMi2nwJKFS8ZNHAdfACzjIf/DESA5WTjGNtn4G19XuFz1&#10;c9bnLtuefyC/vGf7tMkD2506umtcnLnJWI/Kho3j2eTsh0wFoH4IhvCRBxUAFAHdunW76qqrANlH&#10;H32UnZ0N4R8qgBAiGMphk2kBoAsAk5D8uVKgaeV/MEMqgE2bNvlEb/jw4UIF4BMlUUAgEBkEQvmM&#10;igzHopVQI+BNBZB1MAvCP+z/O7bvqKmuGTt+bKhbFvUFiIBQAQQIXIjIIqACeOSRR3SY/fe//x3C&#10;9XAwqNTV1W3evHn37t2HDh3CucGqLBZLp06d+vXrN2zYMJwbpNIptmjBosTExCGDh6xZs2bc2HGb&#10;tmwSWoDgUQ24BoPrCsj/T3yzaVv20WOHdunePjUrv2LxltzB3TIfuGCE0ALIwTeIZ8DjFULCEKsA&#10;6DFH6oAQPvIKCgreffddu90+dixb1vz11182m+36669v165dCLEI8bBJWgCzNT2u0wwwWZf3m8lZ&#10;Tvb/w4cPL1myJCcnxzjzHTt2POaYY7p27WqcRKdkMCqA888/n9d81llnkVJm3759d91117PPPtu7&#10;d28jHMKhA8XgyvH888/fcccdRkjCVybE4x4+RkXNLR4BMVdb/BRo5PwvVwdsWL8Bzv/IAkC6gImT&#10;Jyrca7/44guOHvyiyU0vPz9/3rx506dPb9++fZDYqqvas2cPlviXXHKJvzWDVW8s6fzkbysRK6+j&#10;AvDr9YfXpYLne++996mnngqsI8HQBtZiU1EJFQAhX1FR8cMPP+CxMHny5M6dO6elpRkckfLy8ry8&#10;PMBYXV19zjnnpKamGiTULFZTU7N08dKpk6eCk/kL5p9y0inFR4s3bt5oNpnTMtKwykWCADmh/ME1&#10;aNAgb8G//MkQvkeEkZoRubx9+3Z0DUAFg1IkaQ2uK35YefCb5QcevnT8uP4diL01u4785/PVF0zu&#10;ec5EZRo1uaRw5513wjE8kj1q2rYM4tm0TFLr/qkAXAXLXSUbEdMOSgS3K5z/cVGuAuDdo6AACok3&#10;xVnj2k0NIBIemsvvvvuO13neeedBHxlaBEM1bMj/V1+VTbzF973eZM1gZ45S55533aAnd4vveZHx&#10;5y+oEKL27bffkuQc/BFMIABubC7qg58BAwb4tYgB89AXbNmyBeqb5557DhoE6BGC71EwNSjGHbwF&#10;U5ugjTAC0Ra6GarHiCaMYa08wgOn01yUd7Np2dP0AsDSfOXylXJI1bEA8vUrJIHMzMzjjz8+rIM+&#10;Z86cGTOYBtzfwy8VgJF1uZwBf8v7y7y6vL4KQC3Ya7aI96xmSW/XjbAdGK2/b3xNtiGOYgEJczTy&#10;PWP2QmRCamfYmbFW1JEwkQEKIpbPrg0ZMkSewEioAIAYbP6ff/75wIEDoVzzCaC3AlAX7tix49JL&#10;Lw3YFwDy/8b1G0cMG5GexqJ65y2YN30a4wdagDXr1tS76s1mc+8+vXv0bBAp+Q2rr1KMEhUAHq1Y&#10;k/Tt2zdgkCNPaPCNdvu7qwZ2bX3PhWPkHD47a922g0Uv3TBBwTaXFBAhjqU+5JfI96upWjSIZ1Ox&#10;J2/XPxWAc8eLpnq37xBUAEYioKgxqAbcKgB8ibPGD7gtgM4jKeC6detACC3g2WefHUAN+iShGra6&#10;7G/rKw5QW5Y+15ltmTipt5fU7X2PLppTeyJToF8qAFCF0JdM0wsAPv+//PKLAqIzzjhDEQggVwH4&#10;a/wP+ZCFpEK1CiBUaSxCwl4kKzly5IiR5qCQQrGwomScE6ECMDJksVUmVI/iMPW6adnTVAHwKADK&#10;AgiPAMQCwBFAjoBc9A2h8d8byGgCPwXmXNAyVQCv/LTx1rNGeMNTR1wPTJKnhgKg9YtEszC8IGfP&#10;no0Ez9jpCZJ/69ati4uLoQvANk/I9Hz66afD51GNAyJAces9/PDDkGa9iaDQLECDcM899xx77LGo&#10;hyqJEhVAwxpYa4xZxuhwHlCd7N279+qrr4aMHXA79fX1CMuFfBtYHm6F/K9g40DWga3btuIJBiff&#10;Kcc0bAEmfxoYeTKET8dnpGYjZQLGP0yEBt9oV7y4+MoTBp4/tZF249ulez6Zv+Pj/ztWwZtcUpCf&#10;h6kLUVWtQTyjgec4/5jwyP/+USlKu4zmopfTQU8MgZOu4CWBr0HxEE5iS7fz8TRH/j/E/7vyZtdX&#10;5+GDE7ZHQL+b2U/dZ0ZnBlQI/IpDHye4/bdp04akNdzkNEAPPPAAznH89NNP+IqL9JW7MNBPdBEv&#10;dWqCF+OEvOknGx/hHDpRt0BAICAQiD0E8nLzoFPmuwBApsIrEu673noCyRzvICTWRQGsWUlcx8nC&#10;hQvJ7RZXcIIDRi1eCc7pIsxxdFFxhVdFKgYcuMLNtnRONcACrOCNtyj/SZMNOSFxi4bAuZptsEe1&#10;UbvUR83ycj6p/q2Nj3DPiTl/HaQPNQR1vPzQbz2YeLpgaAPDBG//RYsWIZDzpptugi8n5irqwV+c&#10;4wqu41daPCgOZC+C/I+LOiZo8iB4+umnV69eHRh7zZVq165dsP8HI/8DGZCjElQVGEpr16zt26cv&#10;2f8VBx5W+/bvo5H1lqQAdzGeWqRV9Plk0Cyj+QjiVakfAvJKjDyXjDxe5I9ZepbSIxG9Uz8e4UhF&#10;v9LzjR8RfjpRu21SEw4cYa8M+bH/SFlmik1nPuBeRuAJxQhzMUF+rhAZ8BOEBRIQKMc8L8D9ifAT&#10;zuWxBoFNSEHlpwqg6QD7/vvvS0pKcP9jawCcyIMCmo4p7y3T/n9IBFhfV3fgC3yY90RtAbvorCos&#10;LNy2bRveZ0aOaOydd55wt+NdDp8fHOThj0hFBA7gK5QL/AZetWoVriBAiL/pUQxBAbiIwtALcHUP&#10;arj//vt5g/Lz2EJGcBslCLhcribnBFtyFhcVG9+Y0wjDBw8cXDh/IYLAjRQOuAyszQvmLQiYvCUQ&#10;Isc1IKqtqY1kZ2Hwl+f/w3YA06ZP89fRDAwjRxeF7sNwirU+zmGqpdUnFqOIHcAVHOTmqr7Cuwxy&#10;RO2iJCpBZCypGHAgDw4ujhs3jjyJ5AcnUVxUsKGgIm5RhoIaFGwjHJcagtmA/J/V5TX5REk4k/O2&#10;5OdhGla4AMz+z1n4S/X7pYtH+WAk+WBo/UUDbuTI5XTrrbd685TGdfyKMpg26sqrqlgUqs8D8iTc&#10;AXwWa1EFkP+vQwd3CHcwHUdeKlQVWA2jx47es29PeYVSNVlWXvbX+r8GDx1MGorWbZhWSH6QMhFP&#10;Dx5gr35AqVnSLKN+BHl7WFGFfj2XDD5e+GMW9UMFQI9ETHiINorHIwKp6JELzPlTNPJPJ7RYVuWw&#10;xJkXbs5dv5clOKcDuQAWbc6dMkh7XiFBGNn5dEKH1CIDBH7EF5MQQRkEnnjiCfqKseCiQdu2bVtU&#10;cEFgd5xPqsBVAHBqgnu/wUPfA8obl84611dL9//9rRU3vb50da7JHGdBCgA8AnCyJs+Mi/gJBVDM&#10;Zz8jWoDkf77/n9Q2EgGaE9rgoivr69YZSXgERJQlY40ZNzt4qw9e2bhLuW0fOryioiL+IICzHxFe&#10;d911+Eu3N25pKkYqAygLEa6mCMgnyV/I/8aGUZTyigDWhatXrg5MPIPuAJsYQbqjz/p16wMGeveu&#10;3SuWr9i+VWONG3CdOdk58NKkv6gE7uKan4DrJ0KFisFbK7geZEOa5Av+XODXR12JX+Qo7G8vIP9j&#10;koBq7dq1gU0zf1vk5eWYB4w/2WqwKoUTAS27sTCF+y5Wn0ePHpXnDlBf4ZwQObkKw2TXqlUr5BKj&#10;X0ePHo2/JP7JV7TkVkAkPMJIzYY+OJrlIeGjF1BkqEMSdPikhkjyj4D8T8b/0x9mpm+uBfB3JgQj&#10;yQdD6xefsPCffPLJGRlSgiQvB35FmcWLF6t/N7h1nBHll1oJ5VdHYq4w3l8JCQnBs41KuBrdr5zW&#10;aBo2vBEjR2zctFGuoIH8v3b92mEjhtGe31arFSkhFHxCf4cDjyC6buTJ4K2M4hGk/xAI5rmkU7M8&#10;bTY9DOnv4MGD+Tk9HrlfAM7JaYsfEXs6ocWi8tpHPl+XV1yFTQEe/GjF01+v/WbJ7qe+/uvRT1f1&#10;6pB67gTtDWjJ+Ie/cuO/YmQVIgPEAWgJFSoD7jUMWh4iqhkrFPz0bmk1BK4CAFIQ7A1+AoP1m2UH&#10;duWW/uusIXedO7xV14FtR5yK+wRH2+Ez8BUX8RMKoFhg9YeJylW2g+T/OCn/v7uV+GRL9wtIC1Bf&#10;tgO+DGFqPZhq5ZYHI/WQ6C5P9YlHG2nmuA8PIgVIgYcDyjwj1WqWEfJ/wNAJQkIAW4ps3rgZwsmm&#10;jZuwibq/sMTFxcFMkZDIVlFwNx02PPB0pBDUYeiAOcJfHnTKd+3WFSYU+otiJ884WfMTZIuwLctr&#10;8NYKrgfZkCb5tBOn+fVRV+IXOQr72wsE4ZulTZKhiIEWwF/yiJWn5alOzios1sn6hCOwlH4h6Yu/&#10;bPhb3ieTEZD/wQPE/lvOGA4vgAuO6UfqAL8CAXgvIMlD4e6zU5oFgqE13iKiZI0kckYZlDRerb8l&#10;Sf5vaVoAf1HSLw9v1h9//NHfOmH9Gj5q+IZNG0gLwOT/DQ3yPwIBhgwbQi9ZxQEVHvYx4d74Ru50&#10;I2X85Z/Kh7BmUnxoHtACQANLD2HN2OHIPJ0OFlQ8+OnawyUs+Lp7u9QLpvTcnXf0wz+2Z+WXXnps&#10;7/9cMtpm1dsnkqx63rI7qUUGBRRQCsCmSBIEpInAxktQeUMgKBVAuGFduOXQrWcM7tMpHZ/bzxq6&#10;MaeGWtyYW4uvdB0FUCzcnPhVf1z6wLiOJ5i7zUxOa4PlOJL/4QO96dFyu6X7hfgJBQz6s/nVboQL&#10;486klP7qdinPPwLGoB2AjkAzrk9ORUoEnjsAWsBoy/EWYWxFcyFHADfgti3bYM9EzVh8bN60OYAm&#10;kKZo+IjheBnjL4+79ree7OxshACMHDUSf3FO5JAYC/MLDx86HHCcAlIoH3/C8cgD7y8/fpWnKAAR&#10;C+ANNDzvx4xhCZNHjR4VVncMv0ZNURgrS+zVB/O4t0qgGoCCQJ56nXIHyKNh1Vd4baRZIHJyFsAO&#10;ZPoMU4tkc+PtqtnwVgnZxzTL0xpa4VXOy/vLZzCw69BC+D99fE8UuPqkQTjHib+BALxy2NwC1gIE&#10;Q2scGSPb0aNMkFHrOvzIJX+hBTA+cLzk1KlTcbdC/odWPQBy0gKs37T+0OFD69avgzKdxGCM+ICB&#10;A+A05K1O+AdhvPBIMfJkMFKGHho6D4FgnksBPAYVHcdjitAgjW0AUAdPsi275NHP15dUsoEe0av1&#10;vy8ddd6knv+7dvwXdx7/1JXjzhzfPU5SeescZNinIBTI8OThqxAKuMhA+cW4HzFKQncADQJOyOIY&#10;fI9EDXIEwqICYBnvdD/GxwBuJ1SYnyi+Kq4brzmMJeOT41qN+uqbH+HRhGUTkv/FdT0PPvClpaVH&#10;isqrrP3yiyua6n7W77XBQABy7MdfBPMrtvTjHjs4Ie0AyuB+ptweOrsfUQoAXq3cUSqMIyWqbtYI&#10;wEwx++fZ+EDjBhv+yNEjYcSmDyS0wLoO+//4ieM1zRQGK8w/kt+tWzc8GTp26ohzUEFWzM3OLcgv&#10;OFp0NOdgTsBaAIMMBFOMAxhMJcHQQjZYv3Y9dBD79zUEk3tz7/fWEGhZKMfa9Vwa8bcGbzVD/qe5&#10;AY9lmmNhcscIDEPy7cdfhJ7q5/Sm2FR5JiqKq6crJKurr3CuKAUAb8vIvgBQSUAxARIExPJ61Gyo&#10;O96pUycQUsICRXnUBsshruMvz2soLx8An4EhH0kqvEzvvvvuwFoMhtZIi927d0ciJJ8lUQYPSZ/F&#10;AiuAySA/AqukxVJB7B81ahTuJoVfuj4g1eVIT9rwqXfUDx86nD0kR46ymq30k73Knp6STufeasPA&#10;IdRUfadrljfy9ACh/kMg4OeSz5p9TiEoEWC0oOdtU2UQf+nnrTUOtg3ccUM73n3usERdg7+iR3JJ&#10;gZb00GzSOh+7gVJhtcjw9ttv84sQ+2EgLCgoAAnEE+EF4HPO+FvAz00Btz9vpAH9/QIvvPBCbANj&#10;pJ4vFu+DC8pNM5gG6M05O+CCArcTnHu7bqROnTKh3cgBOyY+8sgj1BzS/gXMG/bqI9qQbwpokCXF&#10;poAGqWKomNgUkA+W8a34QBL9mwLC7R9aAMj/AwcP7NMnvOZxjqH+YwS6v/l/zh8zdgzkf7gA5Obk&#10;Tpg4AfJ/eVlDhqSU1JSu3btCZ6G+iUL7jIram9RbNyGxb9qwCSJiz149e/Vmol3AB7QAB/YfQH67&#10;4SOH+7vHtc9RgH5BETERMJ9qQs1NAVHM2/UQNi2qCgwB9YSZO3/RzHPORG20Z556O15FQ1g6+7UV&#10;H8ihBXjmmWcCY1if1i9OFIVJMYSLOukAYCwBJvDdUDiqBNxuBDYF9Ilzo42xtUqHe1NA+YrUJ7fe&#10;CiCADj50mK7YX5DKoF9GatOR6jXJk9KSjFQryoQEAZ032rLtR16dvf2SY3ufNV474D8kDDSzSnyu&#10;EKKnv2FUAXABWN5byLEIg8d+rUa0AMjz9+WS/ZiCqAE5Jy8+ple8hS2LvV0PEtbQDltIHrgK6Aw+&#10;bX3iAD0cV8L5LIzULJre/j4JY6WAUAHwkWpmKgBIYrD4YUEJl/upx04NYEKCEJIV3HmMB7frP0Yg&#10;eW7b6jaCwfsRidyPHDoil/+JyTZt27TvyLY+Uhw6lWNHAFTerXu3sMYCUAgAEs6HtRVv3YTdXm4i&#10;JnD8ErbVIQwBaAF8vinkKgDNzHzGp5NiAvDaUIOR8wDmvCAJOQI+VQBGWvRLAKYKQ6IFwE7yH374&#10;oZxDvzhRF4aJD0aRiy++WDMVBQyeX375JSwfCgdDMBBwu+FWARgZPpTRz4od/SoAaGCR7hQ+RHKb&#10;lsFFqVABGJwkTVLM5xutSbiK3UZjCM8mUAFcc801X3/9tUEtQCQnQWiHLZpVAJFENfrbEioAPkZy&#10;FQC20ZKPHVJq868UPxkxLwB9TryljcAmOuv+Wjdh0gSoAHZs2wEVgH4aas2JClvH3t17oQjAbkbQ&#10;JhiZzPqPEbgAZGRmwJsRSePAT15Onlr+RyuQ/6EFUDenp61fsgwumvAdOPb4YxFU6S0nvDfhE/sM&#10;y5vTzzPERVydzPOaDRlsxV8VgLfU/ep8ft5UAIsXaKQfByCaGQFD+6Yg2A0ig5LCC8DIbRhVZZpK&#10;BQAQkEb3ySefDAwNog25CgDMLFmyZPbs2QgKwIbh7dq1g0EoNzcX7r6Q1bOysrA41Ez3DdXA+vXr&#10;n376aZ/dueeee5BcnZsuIqkCCGz3K/QoylUACE+D/L969eqlS5fK8RcqAJ+zMfoLhOONFv29Dh+H&#10;MYRnE6gA4B2Ap3wUagFCO2xCBRC+Gyy0NQsVgKYKABe57C2X/3E9wioAfU68qQAg/0P4h4kYgQAQ&#10;/BAIgHAAf2fO0sVLIaijHkQtQgtghFznMYLgySWLllAUAKqC/39ZaaNtfqj+zNaZnTprqxvC6gXA&#10;pVCD8r8RNNRljLTiMxAAUQCIBQiMAaJCFACcJgJwAQBtaN8UvBdGkAmmy4K2qRDQVwEY50onmY5O&#10;JUFqAbCho9oLwDjPKKnJNvzJkV0SOYMRDwXdJTKtIvi/f//+0Cwj34q3+j///HMjG21gQwFoLngl&#10;0aMCCLecrzMuwaxIka0G8j8SNPz222+KJgyqAPyaMKJwhBEI0xstwr2InuZiCM+mUQFgqKJQCxDa&#10;YQvmgas5lUOYCyB6bpVo4ESoAPgoqAMBoAVQyP8oHHkVAJPZvHCiqQKA3Z6iALDbMGhXrVgFRYBf&#10;HuOgguQPFQAkf9DCjwBmbUQE+JyxOo8RJAKorqrGdoBYUcGosmfnHnXmPx35P3zCp1wK9Sn/U2F/&#10;wZTjBllXvxUdDHk6gGC0AMHI/0ZGwWcgACrx5iURmX2efE5jUSCECOioAELYik5VAWgBuAgNx6L3&#10;338/MnyGqZWoUgFgZeizm+GQq4NZkeINmJOTA7udYjcHqGzgsuGzO6JAlCMQWtknyjsbAfZiCM8m&#10;UAEoBiAcD7vAxji0wyZ/4FKyH2T08Zn1R805qOiiUAEENqw+qYQKgEPUbHIBwH8fQrti6I078xMh&#10;RQFAVCNdALQJ8Fz1dzqpy1P+/7bt2kJPgRPaOo4OffkfBUL7jPLZl6Yq4G83jQcCeOuRXzX4ZC+s&#10;6QCbalBEuwEj0OQqgIA5bx6E0aYC0MyTxaEO00ovYBUAFNfYhw9uGnPnzpUH5SHfPnYHbB4zpIX3&#10;wucbrYXj42/3YwjPsGwKCLy8bZqNZ5/88BfZGC1Pe/yCecVmv0a+xmiXBdsCgSZE4FDuIVjsTz/z&#10;dPqQyRoX/WIp60AWpHTsKQj5PwByb20VFxUj/j8vNy8pOalLty58++vMVl79//1iuwUWRsS+5sc4&#10;FMHXQG3V1tTyRuE6a5wBUVIgIBAQCEQbArW1tUePHp01axZ2ATz55JPJJRDvLGykJ+T/aBsswY9A&#10;wF8EwqUC0NzRyl/mRHmBgEBAIOAvAjDa45Bn70MkP0L6sUEgRHqDtdFugnAcICUC8gjQFYPkOsVg&#10;TiFZESoGaAE6d+2Mp2Wr1q06dTGUbtBbzdgRYOH8hXv3uPdqCp5PzRpg36ZPmOqP9WoRqExaAMj/&#10;G9ZvwAmy96k/sd5Nwb9AQCDQ7BFAjoby8vLvv/8eiRvgCEBaAGwRdc455/DNqps9CKKDAoFmjEC4&#10;AgFee+21++67zydwYXJ58tmuZoHQOm+IQIDARiHyVCIQgGPePAIBEAIAF36F3z6FBkCSR15AI3Ns&#10;88bNyFfC4/8pFsAIuZHHSFFhUf7hfLCRkJjQpWsX/DXCEsroVL4suB0BDDKAYkYC3VEs4H3vdLrp&#10;zV3fG/MaOwL86Z/ywt8dAZYtXQYTGbQAtgQbTiZPmWwcWFGyuSIgAgGadmQRCGCcAW/5ZQ3W4HPn&#10;P58O+WFaFftsV9FBp9MJlTfy/+3Y0RBSh71sIP/DyRe/GgREFIt+BIwsWqK/F9HDYQzhKVQADdMm&#10;tMPm7wPX5/QN04vBZ7vNvoBQATQzFUDTzliDjxGuBUjPSIcjAA8H0Gc+rDsCGMct3LHuBjE0znBo&#10;S+qwh0Xz+nXr7bV2qHXGjBljXLkTWg5FbVGFgFABNO1wQAWA3QeN8ICSLVwFANkezv887R92akQU&#10;QE1NDdBr1arV+eef36FDhyeeeCJ6cngZGVZRJuB1hYAuAASifAEj71G4AgECQE2QCAQEAgKBFoJA&#10;m7Ztunbv2rFzR+Pyvz4yPXr2OP6E4/v0NeTjEDDIFAXQvYfvtIgBNxHThAg5GTV6FLoQSfkfQQcY&#10;FHkagpjGUDAPBAw6ZEUJVhAR77jjjgUL/HOxufvuu0GlOKKkR82PDYSbQbbX7xeL/C+t+HLJ/js/&#10;3nD966v/+/22MlfSzJkzExMTu3bteskll3Ts2BG72BjZGUfRECxY+kfzA7xZ9ujNm+ZuX5rTLLvW&#10;MjsVvSoA9fMiNze3ZQ5SOHpdUdMQFL1xf/Hni/e9M3fnmt0FLldDfvJwtCvqFAgIBAiBtPQ0pAAw&#10;aP+PEtCQWBGfcCsaoqSzgbEBLQAgCpP9H6EQ8g84ZEkH1m3ACU9DoCgQWC8EVRMigNDrN954IySZ&#10;R7z1Qi1705WAew0Jc86cOX5pAWBqfr7xEXDrgtAnApDe9fVKkP/LK6sg9u8+UnnneSM+/te008b2&#10;fOmXndACQPiHIqBNmzYWi+XQoUPt2rXz2Zy6gCIXuOJrrcP18Ofrrnl5yZ8b8wKoXJAIBAQCASAQ&#10;vSoAdEb+dsDXL774Ioa0AKmpqXv27AlgSDRJUBUqDFVt8zcdmv0X0+Q561wv/7ztqW83/bw6Cxf/&#10;9+PWJ77ZWOOoC1VDoh6BgEBAICAQCCECp5x0Cv+gWiQdNMeZcYLdJaEFwIn81xC2K6qKGAJLlixB&#10;GralS9lGJDpHMGK8Qvamr8F0EFlOr7nmmt9//90vLUBgLSJH/XPPPafZ/cAqDCFV/KA7dD4hbMjf&#10;qvr37z9//nz5HrTyGpAot7Kq+n8/7ezaJvXJK8f375yRaLMcM6TjTacO/nzxwdatW6enp0PLA3JU&#10;gqr8bV2/vN1RV1XrsDtcNfa6LxbvC23loraAEcAekLfccstV0rF161aqZ89fh+ELgM+iT7cFXLMg&#10;jBIEoloFIMcI76c777yzS5cuUQKcTzZOOukkJFD15f1k9HdUhQp9NmqwAAz+sPZD/n/x520rdua3&#10;y0i8enq/G08Z0L1d6rbski+lRzDn7KOPPjJYrSgmEBAICAQEApFEAF4kCDpAiwhA8La+jyQ/oq0g&#10;EYBTPSLSr7322mXLlul7bodcjA+S84EDB15//fXh1gLADvTyyy9PmDBB7UFw6qmnBtmFZkyOHP7w&#10;GIIAr+4j4v8rq6pem7Mnp6g6Jcn6+cI9h4rde98M6dH6SClLBEDeaiCHc0potwPAQvSFn7Z+OG/3&#10;PecP69EudUSv1s14FGKuaxAEIAIcf/zxX3/9NTFvr3Je879pE8/rj4iAfeuOxFyPBMNyBKI3HSBm&#10;Hh7xpz/8E9id/Z+z8FftpYb3TQiVAjGUwiHISXzJcwvPGt89wRr3zbIDkwa0v3HGgPSUJDzijxSX&#10;//2tFZkptjdunsKdDgA7XLZ4i8gHw8+hGjzrLDY0QR6o89lnn+3du7e8Hs2LQTakSa5OBxiOVkSd&#10;YUIgyOxNYeIqTNW2nGdUmACM9Wrh5A8jP++Fvd5ur7HbEm2UoLG6sjopJclmZrtO4vj9j9/VOxrA&#10;Wxs/zZgxg1cC9zrs8o2v8+bNw0n79u1jHaVo49+vdIBz586Fw/YVV1zx/vvvY/uS4447zq/u4H0d&#10;sD3fIK1mvADCxZElDqzu37//7bffxu5x06ZN0+dc3ZxPBpCdHgKJunIQIuGffHEibzqS6QB9DpbP&#10;RNHhS/yMABPs8IdIJWCFlTOt8RDbD9XA+/P2ztvcIM7BBeClGyZ3ap08f1Pu7NUHH7lwKPz/ASPk&#10;/3PPPTcAj1R0Sr6M5CjVuepf+nkbQlBxZXy/ttee2D8tyRonuTUpjhtvvLGoqAgXEY+ACeYT56Yq&#10;YGTh+tNPP2EaR09HvK0r4AUAp56FCxcCTER/wPUGxn8I/yNP7okr8nM12uGQFHTG1AjsEZsSMbRO&#10;81MFsPNlk8v3xtrwgwp+U0BSAcjHTPF6wNeUlBQEKYVKCxBDwxbkVIYK4NQxXRdtOQxp/+mrxibY&#10;rNgyjers2ZPd27jz6SvUvWoVAInrK1aswBPh22+/NcKM/v0ZVSoAI90RZQQCTYJAy3lGNQm80d+o&#10;QgVQZ6qzmCxQBBDnEP7pCn1VqwCwuTdtkAYZgIv6pAIIn+Tvb/3+lo/+UTOuAoDZ//HHH7/pppuw&#10;qoEs/cknnzzwwAMIwDbeR59StE5VBmnBEkn73o6cnJy33nrrhBNO0NcCBKACuOuuu+AOCRWAomlc&#10;f/jhh9PS0jRZijYVgM/RDF++feRf2LRpEwJLMUZg495777Xb7d+tzP52ZbaCq2nDO198TJ/7Plp1&#10;8dQexw7p+Pnnn/fr1w8LQr9mI69TUwUAX9TXft2+fAfbHxcHWvnbKQPU8v++ffswvtzghK9btmzx&#10;y/gUSfnQSFtQZyBqZtKkST5nQmQKeFtXkNYGaTuhBYAugFQAx10+eNDUrrVVjg/+tYCrA9R8chz8&#10;khQC7q8R2AOu3F/CGFqn+RcIENduqjnOagQORA0ZKeazDLwA6KNZEvJ/bCUI8NnfiBX4bW1OVa0z&#10;Pdn6wbzdny/aw5MAQvjn8r8+M/T8wuM4YjyLhgQCAgGBgEAACOzcvRN/9+zeg5P9e/bTB+d0xRtE&#10;eFwjKxgO8dyOzlkE53+kXierBvZgxzZsa9asiU5WdbhCF6DFILEhtMzDZK2W/9EErv/888+hbStM&#10;tUG893mEqWlUCwF+1KhRF1xwAfEAldOc9Xlq+R8l1+8reujTNf07p00e0BaRAhdeeCEIA5P/NbtT&#10;X296949dXP4/YVinm2ZoyP+gfe+99+QOp7A/+SX/hw/MgGuGOwP2VgyYPGKE2BJy/PjxaE5+I29b&#10;zJRH25ey7Oztuqf7ZEZICj4hasIC/gnqca1HWwbcpp/vBL+iPwHsGqKJAkIA6MN/lWsE3n33Xbgw&#10;4a8m7ZONjyZEOWqb3pFTunR7/tg+bQYO6A/9rvrQ4Ry+THBkIu99LCihhMMB7SaRwFBAV1CMPIKg&#10;xyW3Dv6T3MsDal0qr049oK4claAhKg8VoyYD+An1e/MMjNoREYwJBAQCAgGfCAzoNwBl8Ffz4438&#10;8OHDeGK3bdsWJ+oy0KfDTQDXcbJhwwb8xbFy5UoqiZ/oChLT0BXEFNAV8hQlQpzjL6+czhFiQGUU&#10;laAqqp+aoxo0yxNLcp6Rnkp++EQs+gtAHlu0aBEFZdABQzoW35Bvo595BYfQYlx22WV//vmn4ro8&#10;h59mp3wW0KRCFgDkwuS0mhHvnFCRiz7msA0hw3D+/2TRAc0Kyyrtk/q3uenkviFsTl5Vtd1ZVM6y&#10;DOA4aWTn608eoLk5DpZ/iP7QlPn5ypDWmVQVX3PyxaRi/emNii8X1TWgWk0q3h3+q3z5qrlwJQ7x&#10;l6+HjfCDVS5fTtOKWr5U1lxRo4ngJaDTTz8dKQCQEVDhIwZfgJXf7YILQJeBvhM36EsKapRoVa/T&#10;X80B4mOhQAMjQlWRRIBiargMCgvB4xmmWymYav1TARhvCflsjWS681mh2guAawR4Mhhvldx///38&#10;J/m5z0abfYEv7jyefz66/ZiB3dvs2rUL7mHo+C+ND00o8PDCPbNq1SoekfXUU08hOgBBAWeccQbG&#10;Bfc8UsjiKw48uylYAAUohhA+hPQT3PO4MQq14QrKgFZhoVJUTvfwgAEDqBJSMarL4CJWugbjFJr9&#10;iIsOCgQEAi0cAdqhBou5vn3Zsl5/wxroCOBkN27cOLijE254XEM6xUUEi5E8j4QC+IoDccKkO8CB&#10;mHBc4VDTOQiRUEpdyTnnnEP1w/WMRF91+UGDBuEift2+fTtvBSWHDBnCW5Gfx+4or169OjMzk0aH&#10;DvQdDpUK3UdMdBDLiW+++UadyGDixInx8fEw6mruQUAXb775ZtiQNK393vp+4okn8gXhM888M3v2&#10;bB2UsDTlv8rPYwLYEDK5ek/xB/M1vDgRHzq+b+vHLhl+weTu8ZawyAiHS6qf+W7zzacOGt6zFYJS&#10;r5neX8o2qHEgLwZMTZo/YdWHiUTrRkh6isUk0oeTXkCx/vRGJV8u0nKU14BKvFERY/xXOZ+ai9LA&#10;+MGqnPhBN3fv3q3gTXNFjYaCl4CgAkCLOBALgCgA1HnTmyeff/9E/MWHMgLoHD4lBYJOLjtQbfr9&#10;RQEdeUGBBs0QmgM6AogRYSF4PEN484aqqrDc3mDOp6cTL6DfE29eAPoBArxOGjMh/6tBxpsPu7yQ&#10;2z+eKbwAZHj5oTk6uGNxQDVLv0JjB78mutvxsCguLkaGNqwXvW0lwLWYoOUb1V533XX4CgsVsgrD&#10;I4C3q66ctMLyjETqMkR+zDHHhOo+EfUIBAQCAoHoQYC8/fFX86PJJ6J/EQJAP+GEgoG9HaNHj8ZP&#10;JI5C8Ia+oLq6GsZ8WOMhiiNrPa5zTwGcl5WVUVWKrK7y+jUrgZSLOqFWUCcjoPIjR45EJfgVXvF5&#10;eY32DCfJv3nI/wjShsFf7gKArkH+hxStb9MO65zU30neW9OQ/5HFYOzYsWoxHi7o0AJ89tlnZHJQ&#10;H1iQwK8TSQROOaUh7aVffTTirE6Sf0uW/9F9yPmf3j5J/Xn1+jG3nT6gR7tkv2D3q/Dy7Ud25pa+&#10;/Mu2f5097Mppfb3J/6gTDvOUBVBx0KqPvAMU60ZaTGr6n+tQyZeLihp0qNAQOaISJxA4iU9vi1Lj&#10;vZDzgzU57xHSMSp6p7mipoZCKwHB55rvEUhatiNldmQWo883Kxs9nPGrT0nBG0r6/UXN3uQF/KSJ&#10;BqyGfGg0CxgUFkKLp1+3TJgKh0sFECZ2US1XCigCBLy1KOT/cIwFhWNxIR9qWtK04YASDr+S1o07&#10;6nMeIMCDikp6U+4qGFZUrtkdI2XCgYOoUyAgEBAIRB4BeSBAr7696MODAjT5ga0eJndy3ccJvvrF&#10;dlJSEtn8ccD+D70AdAH0FT8ZrEpRiUEqnWLNQ/5HB2HXgnlcvb8JdnxEIne+KXfwiPlVA0L6YZFT&#10;kEABJHfXp3MssqkYFEOQ/2GW9ybDQ4bxpgXIysp65513gpH/jfeuhcv/xoEKVUnuF4wK9x+puPTY&#10;PreePgj7UunXj8UkVnfczz9UzESgnhAuSnUSB/hcUQcjAUGwlwOF/Ouvv/46FvDIZYgAAWgE/u/t&#10;5W3bd3rxxskPXjjSZnaqUdWXFFBeE6WAEyVookFeyaSj8QmXz4kRDJ4+K498gahWAchfM9zIwO3/&#10;OmkCI49js2lRHgeg3yko1chpH9pWqGPVz2jK4IIQA6qH7An4Czs/Tkj/x5tYsmQJXYSFX74MUldO&#10;rwS5i4E3BprNoIiOCAQEAgIBNQLYC6CiugLXsSkg/pZVlPHdARSFIZjBis5leJzgq3EPc7gDwCAv&#10;L483MmpAK2Sr1x8den2rK8FF0iPgr7wGXh4XqVFoHI4ePdq5c+dmOQ3gAgAPC0T+q/MowyV+6tSp&#10;TeUIgD3kkIwN+xTKYecu9/yEbxCAwYKFH0Ef+jZ8aAGmTJmi8AXIzc2F/H/ssccGbP9vlnOjeXRK&#10;nn8BiQDvOGfomeO7tUpNMNI72ISx3iNjO60SsdokIz8tO8kzVH97YFp/+ktFLepT0fqT2OPLYIOL&#10;0sD4kYPmbUVtBFiDZbgiADL/Bx98AEcA/AVtVj57qp84tHWHdNuQ7plnT+iuWaGOpGAQJXW13uQF&#10;TTQwebjXcATgMohqlBSLXhWAt5Qt/noBRAnQscKGzygAeUcg4SOSB1coSImn3OCeNjgh9xvsQYVQ&#10;IqwYcM8jyyhKQtcg9wIoLCzERZRBeYUrqaJy1IYcBLwJevKqy8QK4IJPgYBAQCAQMAJ/rf2rtqYW&#10;5FifrV2/1ls9iO3nUQBUBl81kwJ6qwF5ASCo8/x/kOdhDcZXqAD0vQA6deqEtPaUPkBRCciR9x7X&#10;8ZdnGZSXpxQAKAYJGbTh27kwYPxDQgivWmgB0EHN2vD2hMtGZLQAavM+BveNN94w0s1169ZBqodL&#10;LUKIfZbH4gEl4S9AEQFYmmMfQSg7gpf/0QVEl/hkQBSIJAIZC67in8yFDefy6/JzxToTLuVYHNIK&#10;E0tHsuhSCgBcQRQqVoA6IUh8/ekXlZwH/bawaiX25EG1BhelxnuhOV7eVtQhGdzx/duR/E9/8ZiC&#10;OxLyAuDwq35vkgIqMYiSojlv8oIaDfJOopmDJOJhhcsvTKKksLm0tDRKWPHJBvyI5DnkeXnFxvU+&#10;6/FWIIb2cgy4j5zQG5jqmkMFb/A8h6mGFjXuYcKwhVTb5FOlyRmI/oFu3hAt+HPBKSc1xEjD5r9s&#10;6TJk0oYWwJZgw8nkKZNtZhsN0+9//D7txGnRP2TNnkP1nJw7f9HMc86Ur2H+9re/9e/f3xsU8JCH&#10;Cy4p3PUPeZYcRUnN5ZOv+tjqGbzpJ+eDMuihhx5CVbDtI8Wjzzp5gd9++w2Z/OEGAt3BhAkTfMr/&#10;H3744ebNm/Xrx8ZG4CEjI4MXQ2YiCIFGuEJJfWOykUpEGTUCEO/9gqV02kd+lReFg0FA/6UJ+R/p&#10;w1H/q6++WlVVBfkfJ9DqQutx20dbe3Tr+tA5vQrLqvOKqiYNbB8MGwZp8USC3kRH42OwnvAVi6FF&#10;SIypALyNGVwGgh/OGBq24DuLN65+RmjeBKw92N0n+BajtoYWNe5ROwoxwViTT5UmZyD6h6l5QwQV&#10;gHwIIOFjTbZ+3Xp7rT0hMQFx4/grLyNUANEwY42oAIzwGZgMb6Rmb2Ww2r711ltpNwedAyoAWNsg&#10;ZqO8v81BC4C9A6Fi8Cn/+1szLy9UAAFDFypCoQIIFZLhqMfgSxMuANhuAwwgAwvOoQIoN6U+8NEq&#10;YumkMT2vndYzHOwp6hQqgBCCbFQFIH+yR7kCJmB0DN4GPusHVngXypXx0T9lfXaqGRcI1bg3Y4hE&#10;1wiBJp8qTc5A9M+EFggRtACrVqyC/R/yf/QPUAvk0KcKIGox2blzJ/bfjVr2DDIWvAoA8Ya0KRoO&#10;eDXz7OIGGdAvhlB2uLKHaV0tX7pTeiZvzMjZCPmSVagAQjJVwlRJbL00Qz45Q45qDOHpRy4A2rwR&#10;DxEj3mghxzS2KsQrhycviS3OBbcCAYGAQEAgEEMIJCcnT5s+Tcj/MTRkscJqM5D/g4caiYcg/9MC&#10;GMeyZcu8bXgcWFu0g1L4HJs555ryPwQqCP/gPKxswLHfr09gSAqqloBAWG+WlgCgvI9+qAC4BhTZ&#10;L+mRIQ5vCEBRQjkzxSEQEAhwBObPm//drO9Kjpbgyrq1637+6WeH3UG/7tq5i/8kEBMICAQEAgIB&#10;gUCoEIBVxsih2Rzyz8mzFN97772xuEddqJAU9QgEBALNBgG/VQDynkMRwBMt0nWYvukKJeokTQGC&#10;xHiueCqGr4hqCyBsLFZwR0YZqM/VqmKOCYFA+ChgRNZK/oIBnviqiWGsQCH4FAgQApD88bHarDk5&#10;OfiKrV8h/2OvL/oVO35ltsrEp9nAhX3aZv88e+/evc2mR6IjAgGBgEAgFhEYbexQdw3LMxi95PZz&#10;2paY3DzlS1njq1++nxFfItJqkG+rRNWGafHMF+TEBlpBGAI1J1+gEhR8dYqf+LpUXkMsTgbBs0BA&#10;IEAI+JELgEKV8JDCTu+0DSykUyhEcRGPBmyGgeh3XMGucnhcohguKqKbeAgHTkIeTxX8iIYqfkPe&#10;TUJAfYWetvSrAsZ+/fqtWrWKEMZzGV/lr5/oD4MJfiAiXIORcYeBGlz17dd3+IjhxB5dOW/meQa5&#10;xZZdv//2OwTgM89iiaBhD4c83H9A/6HDhhqsAcUcDsemjZvycvNwgv2iwUyPnj2Mk6Mk2Ni5Yyd2&#10;YCbzu78M+NWWovCWzVtyc3K7dO2yf/9+AgFeAF26dBk9ZjSYwTmgAD/BNAFaBEVjw5iBgwf26dMn&#10;yKrU5EamClFhE691f63DCTlph4oTHQYUieJ0WvSWIq551KAH0bxGufQAEYYGmhoFViEcr1CNu6gn&#10;phGI3VwAMQ07Zz6YXACQgRH6in2I5VBgzXbNNddggzH5Utb46nfgwIFY4FF+AXg1o2bFug5f6To/&#10;Al48yy1tWHBu2bKF1urqmuVsyFentKTnmQLUNTSPSdKSe2F8YdOSUTLe9xjC0w8vAGgK8VxAHBRJ&#10;p3h+QTlKFyHwFxcXk1qU5FV5uhSu8sR17P5KOGJLWOOAxmhJgPDee+/pM6+GEQDu2LGDHASQjIfw&#10;1MQwRmGJXbb37N5TWFAYGP+QvUHYKrMV/i5dvBTyf89ePf2S/9lNt3zFwQMHMzIzBg0e1LlLZygC&#10;/GUGTR/YfwBUbdu1TUpOwi2MXGKox+VyGa8KugyqxK8Dkj/k/65du0Lghy4AtJD/oYzACf3Fr35V&#10;qC6MvkD+x3ZQWQeygqwqSPJDuYdQAzghloKszQg5BHuDH2+1GSTXSTIfDTXoYAXZXvFBYc2LRgAX&#10;ZQQCIUfg2muvdTqdIa9WVBgMAnhL6pDTUtav1e91110HEmgQ8FcdVAsbO18/h2TxzHMBwOAEB1Uo&#10;RAzmMqDVKS1BQQvNBeR/v2oIBnZBKxAQCIQbAT9UAPQckWtD4Q1F+VFwkF5AfZB3E5VB+XD3J6rq&#10;59K7PldqGEG4ZMkSPP2xyy69JFoshlE1oGDmrzV/BSB4g5AC4OHoDmM4vN8h7sL67W/vSAExafIk&#10;qADGjB0DrwS/akC7pImYeszUgYMGDhs+rEPHDvDAr6io8EsF4FejVBhNQ/KH/A8E4ApBqkAeC4Cv&#10;uJ6SkhJAzXISSP6wuvfp10cueGO84BoAn3x8cIKfgmzFCDnEfnDSvWd3FC7Mj4QKwAhXooxAQCAQ&#10;tQhA3EpKSoqPj488h3a7PdyvgHB06sCBAzBowy81HJVTnXK3f7pCoQEkwOsfAazcsOpr3bo1LR0D&#10;IPfFkTvnH4rBdBdYymrKGhhMDT6ZFAUEAgKByCDghwpAwRCegHgOytOi0BV6rPDrWNxDd4grpFCM&#10;TK+ipxWoe+UKV0j7UKPK8VHDiF+hV4a3BZLQkIK5hWMYPaNJRt3t27YHwBIkbVBBEYC8d+3bt58w&#10;cUIAlUCqBNXihYvhCxAAuc1qI6q9e/ZC7K+rq0tNTcVXLP7q6+u9VUhe+gh8wIcb/+H1QxfhVgBC&#10;SPhwDaAymvXkZLP4f0oHyLwApEgE6EFYaoDsHDgFQDsQQI8UJHC/b9u2badOnQAU2eFxYMgwcKef&#10;efrUY6dCMt+7O+zB+VlZWdA7QP4HJ4jXAFfBd81nDXDj1/n4JOcFmrYe/dblvxrvUUPX5i2A27/8&#10;g58UV9RxAQE0JEgEAgEg8OGHH5544olEWFpaiseIz0pgMYYMjOP+++9/4YUX3nnnndmzZ5NTlcED&#10;q4unn34aTuxwQHjppZfy8vIMEiqK3XPPPbfeeit2C/eXHCQgBLm/hChfVlaGv+Xl5QHQGieBJzw8&#10;9rm5Hq6v6tT6oVr9YrnIvfTDt/Cj3QG56oQ75yowITUHLebRfXinwgWAyihqMA6mKCkQEAhEDwJ+&#10;5wKQsy7fK3Xy5Ml4cuFhQRIvvsLdiMe6Q/iHIqCgoIAHUIVpE9RgkA1V/IYirEueFkETHzWM6AVe&#10;7VAG85cB3tAKDIPpqZu2zl67/b2EoTeHoKpYrsLIuJNkO/2k6fP+mIeTY487dvGixTgxngsAEjIs&#10;8JB4IfqeMP2EwPLeYV341+q/8BdNQ8qdNGUShFu/sJ//5/ySkhKQ2BJsPXr06N2nt9lsjouLg6Rq&#10;sVj0q4L8v3nzZoTxU1ID6KfsDjuk+kGDBm3fvh35L71F8qPLc+bM6dWrFwU+QF8AxQGcIBAKAZ8I&#10;6ERw8ZRTT9H0AlCsKYcMGeKNSQq/nzBpArQAmzduxteTZ5ysKEwKC+gC5NeNN2FkqqBmykeAVjA6&#10;YAmcjB47GuoAHXgN8mCQAb+mRDMrHA6IDI5OBJBcu3qtTiu4qQcMGmCzuTV9EeBHNGEEASO5ACC6&#10;b9y4EcmV8DRevHgxDK2JiYlQzj766KNG3KOg0sWDHY8dyHWoB8aGSy65RP+ZA84h8GMlduaZZ06Y&#10;MAGqUjSKQPH//Oc/RlqUd3zRokXvvvvuJ598YgQNzTJXXHHF9ddff9xxxxmvAeCA+f79+2/btg24&#10;6by/gskFQPzwlRvOSfql6/LFXgCrX0WWKMSNQsymmjGCcLlVL/z8zQYlzwUAtlu1asWNUmTMR8Ip&#10;wgerTXXWKkoBQCzdeeedUArIoVAkLDA+dqJkVCFg5KUJR+/zzjsPi72o4jw6mTGCZ5RwblQF4C+7&#10;9OAI9wMCZswvv/xyz549jzzyiL8cqsvH0LAF39najS/Z+l3s2Dsrvu9Fjl2fJYy4Pfg6Y7QGI+PO&#10;k//BBQAfiHYkhxtUAfBcgLD/w+IdZBI+pAMED2AAWoAZp83wC/aampqtW7ZyJ4Ju3bqNGjOKtAD4&#10;q1kVBHhI/jyDILoMFUCv3r1I4F+1clVtTW1pWSll+NM8oDvAFoBwfODR/vAgIFcIUgfgXCGWy+vh&#10;ApiO/I/yJGzLCYeNGNa9e3cY5GH5x+KYhgxjp27LYBNGpgpW0rAk8yyAMOVBHwE2wIz+SBnhwQgD&#10;fs2H5lc4TBAZGZ0IgLl5w2b4bOs0BPl/wGChBYjAUPjRhE8VQHV19b/+9S+kncPTCWunV155BVb9&#10;du3awT5//PHHQz73ozEpa+yff/4JsRzm66lTG6k75fUg6cDDDz982WWXyZ+ruDJu3DgoBfxq8fvv&#10;v//uu++CVAFAwDj33HONt7tmzRqYT2677bY333xz5MiREydO9EYrVwFAW60uxgUblOSGbuOcKEpG&#10;ZvUbMHuCUCCgQMDIS/Pf//431FLTp08XWgCf88cInj4riUyBcKkAoFmEq7C3BAEh6RuX/6m24LUA&#10;MTRswQNYby+z7/jYVF9nMlts/S8xJ7asNA1yAI2Muzz/PxwBSJjEYVAFwAVdmMFhNocJfcaMGfjr&#10;7ziiXTL7Y5H3848/G2eANwSH/9raWsjDUJwVFxbj+phxYxCTD8kBWgBNfrz59ntj3iAmfvUdApi+&#10;/A9AIHjD6sUlbZLD4RRA8f/YIwC/anoBECc+m0AZI1MFuwDu2Oa25PA+wslC7ZKgRsAnD2JHAA6a&#10;t6yE4dsRwOfo+DWlAytcXVWN2aUfti20AIFhGz4qnyoAeGI/+eST8OTHwxlLbRhjIYeDHygFsOam&#10;c38PxMkjsgDqg1NPPVWT9scff0R42tVXXy3/FTIwLDf//e9//fIlibwKAMs/IHbxxRdjyyT09OOP&#10;P77vvvvwmNXsqVwFAG8FdRk4INDFkKgAIrD69XcyREl5+DjAiQAKLzU/PXv2hA6oqXJhRAk+TcWG&#10;kYUNnkvwTX799ddPOukkoQXQHykjeDbVWCvaDbEKgNyWqI2QuwBwmR8Sy0033QQ9NwLmqa2OHTv+&#10;7W9/CxLTGBq2IHtau+UNUx0zJcH4D3cAqg3nZY9re1mnP+h3gF+QHEaS3Mi4y1UAkMMpHACHQXEX&#10;vu7weCfjP6RQSgcYQDoAsIFdACHZIqYGqQGR1R8hCcaxgjMC0gHEWeLgC4Bzkof79u+L2yczMxPr&#10;J01HABjwqyqrYDnHCez55AVAgQCoBBqNsePGIksiOfZ7YwZBm2vXMB9mbzuuUQz2uAnjKD2BvwcJ&#10;3hQFQLSwvcMCj+bgHQAFAU4wcFAHAD0djwP9do1MFaCKhigKQM4JuST42y9FeSMMBNlErJM3e4iQ&#10;T2Tfnn06yTswgkILEFXT2KcKADqdZ555Bs78CGuH2Z+M4RBHIVo/9thjiAgIrDuQ8JEdYOzYsSec&#10;cIKiBrwC/u///g+uB3Ckl/8EH5N//OMfd999d9++RnPNQn/x+OOPjx49GmGegfEJqg8++GDdunUP&#10;PvggVnfeKoEEArblv9Ju9jhAqBAs+U+EJBzdjfAWjAogrKtfI8xHeRnM7Zdffhn6rNNPPx2ivpxb&#10;TFT8hPfjtGnTsBTxZo2I8g7GLntGXppQAeCegvUITjdCCxD8QjFKZkvg6QA1O4DgJb5HQMh7iJph&#10;ukS1eOV8/fXX8PuCGzO+QoC58sorQ95cM64Q8f+2wdeZ45Mg/+OvbdA1FAjQ9Zls9UeBA9+lRh5j&#10;5i9W8JQDuXw7HHj0BVOhvwwEUx6iHRLy+1UD5QIk4RYu9PiLcABKzu/XgY0A3VEAJaXQBWBrAL/I&#10;0SJi8jds2IAMfDu2M0u1Jd4CaQGLJ1ifvAkVyACMmH9oH6AI4M1BlQBnfsj/EPu79+gO+R8KApTB&#10;RTVLWNrqy/8gIdXAmlVrEFbgV6eoMJL/Qbbn8j+udOrCYu8RGoANAqACwHYA0BFQPsXwHRD+KUBD&#10;nqOhbXumleDpCcPXuqi5JSCANCJdu/vInQlBbue2nZohAz/88MMX0oGTiMEFpSdaxN8AWsTzihjG&#10;EQC5ERI8FXEYKRmmMpB5EGgNWzREWZL/169f/9lnn+FrwPI/KkHgN0wjeLcikkvB+erVq5FsSC3n&#10;43UAEx9aN95TcI5IrmDkf7QFclSCqnTaRbA6PLmgsyBpRC7kQweBr7iOX1EGuOnUg/tCfhjvqX7J&#10;sK5+Q8VkE9aDFBXQ78ycOVMh/4OlnJyc9PR02AmWLl2q3p8IK0N+UG5CWoVC5xLJ7iiWrJpNNwlj&#10;kQQBSyzA/scff2gG1Mg5MSIpGIHUW+/UQkQkcWg2bYXYCyBMuLgq8+ISWy9cshLhbbwJqAwvuOCC&#10;BQsWIImu+pkSACdGNGEBVBudJCwXwJAb7ds/YH83vwYVAB7Bmqzm3N2NewFQkBulcsQ5dDFGtsYx&#10;ggAU/GENG9HhoeWMO+yH2GwSsf2ERlJyEgR4rPlg/EeUFzQUPjMCGhlKdRl/s6x78xQIrPUQUvmc&#10;KtAywB8BQQd9+vSRtzt3zlx8Rb+8uaoaZDLgQABvbvMag/Unc8fwdoS7HuT8NwhF5AMBDDIWgWIF&#10;+QXY/3LM+DF+tQUJfN68eRDwEDgNQnxFNjg6D9MBoR1+7BDtAq6feKZKcA4hwbh12lujCq5QLWy/&#10;KAxDsSarwffCpxeAglW8WyHQvvbaa7iOiP0gtwlEGhfY2OEnL3+8I+ffySefrBk/P3/+fLhYws3e&#10;+KjBVQGFH3roIeMkipIGa4Cq+tNPP0WPkD4Q+WXllezfvx/JCLCzDLIbJCQkyH9SeAEoVhpYe/DC&#10;wXgBBNz3lkAIPxdkuMCU00xsgZ8ouAl/kRKyS5cu8iW9OgMipFDKLG4QOn9zKGpWa6QSfxkzyH+4&#10;i/lc2IAB0rsRJ3hmvvXWWxhNbxEBBiUFI5CGu+/hqN8InuFoN4A6o10FAOG/7vAKV0UOgtVtvc9e&#10;uGytXAuA+XfhhRcG0G1NkhgattB0WbYjgLcQAGqIqwBgT8BiAtru0DDgqYXcAaBWCG21BmuLlXH3&#10;FpNvMBiB0EA0DRwQqmuqsRyE0gcrKhwwNMFeBNu1t4yABpH0Vgx6fZj38au+bE+agslTJickNlrA&#10;Bdl6CMmbfKo0OQMhBDNMVTV7iHggAFQAPjUmckUJDN3wmAurzK8Y0+CFZ/j9YRvdc845J4SzRcHV&#10;ypUreeWaInHwvfBLBQCZH7sAwKwNh9udO3diyKB2D9I1+v3334cD9rBhDRlJb7/9djSRlpamBhax&#10;nNAXwDHbuANChHMBoDmYi8Ekd/uizFPIfaiZUFChAkBhbH9IHQcO8IbgIAgVQAhvNHlV0IzPmjUL&#10;E1utBEeCADyaaO0BFQBmKVw5EA7AydWCor+io7/lNUEwUomRMmFCOJhqjbw05SoAtAX7Hx5QyGml&#10;qQUwKCnEKFw+oTaCp89KIlMgelUAzpz5dUWNvNfM1hRrzzMXrd6u8AUI0gONAx1DwxaZyeHtOUj7&#10;x/Bf+bYxtI0NXedxcbSRjPoKv/nlu87w7XbwK85p9xrsZINz3pzCOoHMyUGi0aLGHa9YuP0jKg+S&#10;P+GGVzKEf7gABGlr0h+FcOcCCHIOGCRv8qnS5AwYBKoJizVviJAOcOf2nVDkAWFSAZxy0ine0P79&#10;j9+5CoDM6dgoTl2YfqLr3EcAci9t9omLMLdCNkbgAFJ2kQaBS+acFlY7EtRBCE9s+d4c+Ir4di5I&#10;8wJyZiADULQUFZYzSeXlF3EFAi0SwhPD+CvnE1/VtXnjCoXRL7zR8ICS6xp0yoPE300i/VIBYFe/&#10;zz//HO81xORDUsUJ7Q4QzD0FrGAkV9hL4AzvLecftAPjx4+Hlc9goxFWAcDHGBLIDTfcAPbwIiOb&#10;P7IewM+cb9cn51ydCyA7Oxt5ARF5QcGk/BAqAIMj7m+xr776CnNYU5f3xhtv8JAlrEOwV7G+CoBH&#10;jNJC1Of687nnniNuFeVxhS844QlC2zHKd3zEV1455hVmHXeApY0S5StefPXGmLxalKEd0xHXjHMs&#10;j4k9WuIqVrycK8WSu0nWwAoVALjFQx4L/tNOOw0bQqvnA/VUX1JQSwHhFiLUkMpHhHoRPLwxtAgJ&#10;cS4Af58LOuXju0yLy2hkFq53VGITu2NHdZVvHqu/Q1II+aGqKHYlHFEomnWGoyFNTJBQF3e45sF3&#10;kSVCPLlgmgAO0PPRFWQtxpMR17EFEXkK4TbDQ4GyQpD8r77C2QA5Hn8oiUrQFk8QsGrVKlzEI5Ki&#10;v/ghl/mDl/9DPkOivELo2rFggv0fWnbEq8MAAvt/+EIAOBpoES4AOl4A9GtguQCjHHPBnkAgVAjs&#10;2bWH5H9/D4i43sLlsB6FIA2BHP72kKV5xP7hw4dxEcI2pEc0B/kfV6hdxO7iK05ACyoUw9eFCxfS&#10;r7Ae4wpJ+PhVIdLzAvIuwJpEJFhWKlIG4CJ2vIdMTpmA6MA58QaG8aucT/yqWZsmV1Qn/P8pvkDe&#10;hE4v5LuT6O9U4u8woTweyMj2CuEcjloYMihtg38qdu7cGc7zCmZ0cv6fcsopv/32G/wRDPKP9wjy&#10;rRgs7K2Y3BqvUxVkfoSzkbiF6XfvvfdSHAeu4DpXbeszA8kfuwko5P8g+Y9CckXGBAWH3paXwURo&#10;ewMBuzZoZmTEs4UPGaY6rUwUcRyoEyI3pQMAz5RoHMtFEi99rj/V5RULTqwwMfdovapQIfHVqbxf&#10;6hbpV58NUTG4rvBc6b/88gutcrH03b17t2LFC8cW4gozXJ45q2nXwBSygUgiKC/wWoFzh+agG5EU&#10;OKHPQUTJkAgRmpDKRwQNNS28EX6MRK8KwGQ2x3c/1ZzcKD1svcvpODD7mMGppAVoqkSAcFnH/A6t&#10;47q8Tv4IDkdDmjMMD2J6W6gPPLsVJND8kfISWgAc8BukBzSeYnCxw6MK+lSF8k9xhVdI5PTYRWcH&#10;DhwIUwz9et111+EvaRDkjz9+iwr5P4CHBVQAsPZTvjq8a+EIStvwhCkEIAAOBYlAQCDgDQFvKu+d&#10;u3eCBH/poybH2lpzLy4IvbhOtn1IwpA/kSCAyJHjHX9JNoZYjjIw1JN8DqkbX4kWHgSQzyGK82zt&#10;Pt+M6gI85x8qx7JSwT+Mh2T25yI6cUV/Bw8eLOcT55q1aXIFXQZWEdQcTvCVN63fC5L8Qy7/o04Y&#10;Sy+66KK///3vEI1uvvlmvFiDT3WEYcWr2fhtBbShNcCegga1AFiPwXh76623KvwjjLQIEhCiOblp&#10;R4dw8eLFQ4cOhcYBLhJIWwBJHn9xjiu4jl+NNIoyzX5jMzLSyFdiCmQitrxEu1BcaroZIpkXX3tA&#10;1eVNBUBGJvWq28j6U95rzQUnpg1kbIWtC1QEIK1OuSOqukXN+aazssVWSpwEZjOc0yqXYljkK16e&#10;UQ/X4fYib4hWv5FfA+MV8Pvvv6Np3O9w9cVe7PJUGgoo9CUFXtjIIKrFCgW5QSFCE1L5iFC1TQWv&#10;wWdXCItFsQrAZDLHxVt7nW1OyFR02Hlo2dQ+jkcefhDZboN/O4YQzVivapPq8NYjPKdwy5H2Ha47&#10;fBuIiKX0i/yzL9YHV/AvEBAIxDoCcP7nH3lfBvRjrpj4Sx91NyHe410J2TgYBBARgKUYKuFiM+ok&#10;6z0O2N4DqxxqBWgQqBJvL3RI+2idi+jekteCASO1cT7hdAD1N203gBN5/ILPvoRD/qdGjz32WLji&#10;w3ti1KhROPfJic8CMKtWVTXs5+KzPApg32Ug+c9//hPx2+T2rH88/fTTSOoWACYgASHIfbXg/h0q&#10;JygmYDaEpyFcAJBeDn/79euHK9AC0K8Gq2r2xXTk/wj3HVYHLA7Bj/yA4gbBKZTnArZl2CRgjYdZ&#10;wq/MF8GvP0kVAh7kzq06+ATfIq9cZwtMPGmhlaClNVpU8xP5NTB2BHz99dfha4OHCQKFoL7xOYsM&#10;SgohhFSHJZ+QymkjD69PMMNRIGQqAIRPyI9Q8Yot65gWIL7RJqKscmuayWwJVSv69ZC7FFm5eUlu&#10;qIcOjH7l2TJxzlVNnIRXQr9SPZyWrlCd5OGGly5VSBehb+NU0JnRbijqpqnaMI0FagYP3P8fIYvw&#10;n8EdDjO+3Fcfz1Pcz3Ks1Fc4jKTyJHLS80EjG5lhFa0IBAQCAoGWgwB89SFpc0M6TiDMkyGdVAMQ&#10;+WDkgT3WGyZ4kiMWAH5hZCEHLbwA9NUKapO+unKUgZka18mtQF4AlXOG4XpgJEGdTm28ZuIKlaNd&#10;rsLACb5qdsdIL0I7kcAJXv2AGpuMBl8zYgrkW+gZqRCSGBbBSLl39tlnwyXBCElkymAsMEsh9kPl&#10;RIZl/EVAMq5ghkALENakNoH1MXxLMjk/tAqlBSQWh/DT9Lku5etYzVWukVUrMeCzgyeccII6EWBW&#10;Vha297766qvhI5CSkoIph2mvjgLQwdzI+pPIyYqus+CkLABY1vLmqHJa8fIlrrpFTfaCX9mCYXjF&#10;onIykgc28UJLhT1KoJdEpgb42sCJBttIe3v4G5EUFDhHQIiIQkhDO0AB1BYyFUD4wifgBcC0AHHs&#10;WU+HpcOE+I4TA+htYCSa4UC8Ks3YEopjh/MSpjU5sasj3r0FICkCiqgh+AuhTjqH7Z3ch0IeKTRc&#10;dSgQwyMSOwKQygM/kXMUBTLJ9SDw/+FKEHqAqq/wmikFAMih9UBVPp1IAxtEQSUQCB4BOL8FX4mo&#10;IawItMwx8hkIAMzhuo/IfLjTk9EbojX5/1MKAFyBBRUe4Dp7+OEnCOEw1vEyFI1PFfJcAHx8kcYP&#10;zamvKyYAVAkIIiCWFF4A4BChYVQ/qDQz9huvjUpyrqDO4O4M9BO+8nwH/vYi5LMaQhEs8IjYCnnN&#10;xiuEPgieCJT3IUoO2CGxTlCbT3EF1/3VdESmU+FbHiv451HNBtelnNxb0LvBsHmfHYTciHAexT6O&#10;aB1hINiBEo8g2I1weHMB4LkA1O76RtafSEMAhQjNDfWCky9WcSLPPI3C+EqaFATqc6zULWrOoiBX&#10;tlAiICcImka+AE0vgMhMXd4KNDiQO7BfA3ZhhzCCJ/aZZ55JQQHqw6CkoANpOISIaIM0wiOo2VyI&#10;dwSALjBM7hOu0n2Og7+Y6uvDJ/9rZnFUbG6BG5KSgvITPDX4U4my3/OfgDh0sXBUQ3QfniM8BQhd&#10;hLkbzzV5unt15ahBfREuAJR4X920fIz9Ggt1tk9eFRy3EPATDZM1TDzEUPbOMCEgqo0VBMRcjZWR&#10;igyfxncEiAw/ohVNBPzaEUBgGHIE1DsCeGsirDsC+LUkCwAE+crTyLoUi08igXVUvtkzv2hk1Wpw&#10;zQk/f+S2QEIKOJNjQyJFTlN4qUCxCN0c/uI8gL4LkmAQ8HddsWzZMmRwgEfAY489ds899wTTdLOk&#10;9RfPJgQhZF4A1Icwyf+oGbsDxHeaGj75P7Ax8Cu2RNGEvwFIeF4jCAdP9ilTpqAqn02HbywCw0pQ&#10;CQQEAgIBgYBAQCAgEIgwAjBaGjnCylXElmQ+F4cBd1N/1arTQYT3w4EIxjDK+owUnvIDV+C9hQQf&#10;Qv4PeGgiSYhEAHAEwKYAl19+eSTbFW2FHIEQewGEnL9IVuhNcwOdKJn3SbEq9wKA9hReOvC5grMA&#10;NKbcC4Bs+3SRl6dYI9polC5S78iJAL/KDf5UFa7ziyCEsxauIOYNtKhc3XTAcH322Wfy/ZDk9cBL&#10;87LLLgu45ugnjCGNXfSDKTgMKwJiroYV3pirHF4A+jxPO3FazHWq+TGs6QXQ/LoZtT3q3F4jm5o3&#10;bmM3GxFfK2ouDvGr5rqUL1A1V7k+V61RO+iCMeMIiHWFcayMlIwhPIUKoGFAvQ0bd6lCQBH8xBSB&#10;AHDLR64OaDERt3PNNddQIACVJMGeNqsgyZ8akz9q6QrPR0qVI2aJXNfghK8IK0DGVJ7lVd20kdkp&#10;yigQiKHbVYxdC0dAzNUWPgFE92MRAXHbxuKoxRzP8rWiwXWpOqBVvso1smqNOZQEw2oExAMqtLMi&#10;hvAUKgDfKgB/J4f8QewvrSgfeQRi6HaNPDiixahCQMzVqBoOwYxAwAgC4rY1gpIoE1YExLo0rPDG&#10;dOXiARXa4YshPEOcCyC0OIraBAICAYGAQEAgIBAQCAgEBAICAYGAQEAgIBAIFQJCBRAqJEU9AgGB&#10;gEBAICAQEAgIBAQCAgGBgEBAICAQiGoEhAog9MODwH6xuX3oYRU1CgQEAgIBgYBAQCAgEBAI+ImA&#10;WJf6CZgoLhBo/ggIFUDzH2PRQ4GAQEAgIBAQCAgEBAICAYGAQEAgIBAQCAABoQIQ00AgIBAQCAgE&#10;BAICAYGAQEAgIBAQCAgEBAItAgGhAmgRwyw6KRAQCAgEBAICAYGAQEAgIBAQCAgEBAICAaECEHNA&#10;ICAQEAgIBAQCAgGBgEBAICAQEAgIBAQCLQIBoQJoEcMsOikQEAgIBAQCAgGBgEBAICAQEAgIBAQC&#10;AgGhAhBzQCAgEBAICAQEAgIBgYBAQCAgEBAICAQEAi0CAaECaBHDLDopEBAICAQEApFB4IMPPpg1&#10;a1Zk2hKtCAQEAgIBgYBAoMUisGbNmscee6zFdj+Yjlvuu+8+Tn/XXXf94Tn69evXqlUrn1WDxGBJ&#10;n1X5LBDutkpLSzMzM32y0YQF5AOUm5s7atQoYgbXTz755NAyxuuUwx6OhkLLdgC1Rf+4B9CpwEjk&#10;E6ysrGzw4MGB1cOnZcQeDsHwGUO0Yq5G1WBpvjGxHKmurp45c6a/rEJx8Pnnnwd/3/nbrigfbgTE&#10;bRtuhGOifp/rN+NL3Ga5EouJQWyWTEb+ASW/FyBpdunSRQ4svxG8zXPFdSjc77777ugZmsjjGXDf&#10;zeBVrgK45ZZbevXqBT3AypUrH3roIZ/1YiSIxGfJ4AsE2dbzzz+v4OGOO+6QXzl48GCPHj2C5zN8&#10;NcgRgNIrPT399ttvD19zXJCL2BCHuy+a9Uf/uEcMliBvMQWfoa0tYiA0YUNbtmxRtD506NDYekY1&#10;IXqRb5rPcPkbEyqAcePGBcCMuF8CAC0aSMRtGw2jEP08+Fy/iSdA9A9iLHIYhbKP/lT360bYv38/&#10;BiUyQqjB0W9amQLDrZBtddhu5AWAdQzWLlDJxMXFLV26lAzLXFvDVTW4AhP0L9KBAljxkOHipZde&#10;+vbbb1EJN1CjpNlsfvPNN3ERJ3369EF5g8V407w2zp76JyiBYEJBAR1j+IoVK4DLZNmhwCX6NTdy&#10;BI477jigTVZWrjPzF1tUyIdVgSHV+eSTT8qHmC6++uqrdrsdowlyzIGJEyeq2zUyIgZvp3AXi/5x&#10;DzcCvH75BOMKIG7JV/iDeLvT6WmAwvKZo75nI9apGGooPz8fMn972RFzz6gYQjt4VtVvTDwJ8aJR&#10;3Br0usQTm786ca54ZvL7Rf6eJZ88tZEkeM5FDSFEQNy2IQSzGVflc/1GNzstmOXPAfUrWP0uFg+K&#10;ZjxzguxaFMo+6qWmfIlYUFBAoqh8nsPqidfo9u3bIXHIr0NIgRCquGW44NkkXnVNKFOQugcjDknX&#10;yLTRzgWwdu1aWJhJXJ8wYcKzzz4L0XrOnDm8xrS0NPgI4DquwERMTo+wSOMKvm7bto2XxDmRw62A&#10;LhoshqZBBVoMIal5+KH+adWqVShJ/LScA2NUWFgo769xbNXDqomhYoiprUGDBuXk5OAEf8mBR91u&#10;yxyRZjD3Xn/9dTxeceCp6q07mvcm3ekXXnghhh6Eipmjczs3A9BEF1o4AvyNqfkEptclQcTPFSX5&#10;/UIeBN7evC0cZ9F9gUCzQUC9fkPX+IJZvt7W6bJ4UDSb+dDSOsKXmiTf8ZnctWtXNRQw8eI63pIK&#10;x2dv81+xHG0h2MrdPdSuH5ogKFUANCpYxNOSBTLemDFjcHLSSSfJRXG6qDighgEtasB1LrSfddZZ&#10;CnKDxdD03LlzUSFOFIKu+idMDkwRg8PMoTGIkcFqo6GYcWzVw2ocQ4RLcBUA1aNu13ht0YCb4IEj&#10;ABUeadN0nJk1702604lKobOjJ4m321mAr0aAuxarfYwFXFGFgOKNqfkElr8u+blmSd41b2/eqOq7&#10;YEaBgLhtxZQIEgH1glm/QvGgCBLwFkUeVbIPX2qSD798JqsHBSL98ccfr77ubf7rL0eb5aDzweVR&#10;AEYkXKUKgI+KvxjBZgg7v09TvMFi1LqONKL4CZohWFfIl9LnAYAAjRF0fFbVhAUgZUEpI5fT/MJW&#10;zblxDKlRshLj7tVs13htTYihaDpgBIxoChSVB0ASMHuxTohwAIgTQv6P/nGUvzGNP4GNl4x+BASH&#10;HAFx24rJYBAB9frNIKEoJhAIGIHmIfsE3P1mTKiQ/41rAXxsCghbLlwcARxMFnBb0sm4UFJSQrED&#10;KCkHWkFusBhq4E2rh03zJwQj4LqO93IzG35Yn+DML+9UANgqhtU4hoB6+fLliAgAA97aNV5bMxua&#10;5tQd3NR79uxR3Nc696a3vgdA0pxgFH1pCQh4exKq++6zpPE3b0sAVvRRINDMEFCv36iD6vW25iuY&#10;oyEeFM1sYrTY7shnskGhTy4n+hRRmzewJPPLswCqr2gi4EMFAFsuggJgXYcT7+WXX66uAnm/8CxD&#10;7jeKFCC/fXmx8vJyObnBYqgBjhzUtNq2r/6JF9PxXjauF4nmucLjZxB0rdh3yji2msPqDUM+xHJY&#10;YO7AQNMGCprtGhmRaMZZ8EYIIPMKd+DnmOjcm3Lc5DPHIEkLh53n/xf2/1icCd6ewOq++Czp880b&#10;i/g0V57FbdtcRzbk/dJZv1FbigWzt1cwZ0w8KEI+Rs2vwuiUffi9APlRLvEpREgaDj7PEfwvHyAx&#10;/zka6l0AjOwL0GhTwJBPfYNbOxgsFnL2WkKFAtuWMMqijwIBgYBAQCAgEBAINHsE4OuKZIFGNu1u&#10;9lCIDgoEBALBIODDCyCYqgWtQEAgIBAQCAgEBAICAYGAQEAgEDwC2Brt66+/njFjRvBViRoEAgKB&#10;Fo5AeL0AWji4ovsCAYGAQEAgIBAQCAgEBAICAYGAQEAgIBCIHgSEF0D0jIXgRCAgEBAICAQEAgIB&#10;gYBAQCAgEBAICAQEAmFEwLx169YwVi+qFggIBAQCAgGBgEBAICAQEAgIBAQCAgGBgEAgOhAw5+Xl&#10;RQcngguBgEBAICAQEAgIBAQCAgGBgEBAICAQEAgIBMKIgAgECCO4omqBgEBAICAQEAgIBAQCAgGB&#10;gEBAICAQEAhEDwLCCyB6xqL5c7Jz584BAwY0/36KHgoEBAICAYGAQEAgIBAQCAgEBAICgYggsGzZ&#10;MuPtTJkyRagAjMMlSgaLgFABBIugoBcICAQEAgIBgYBAQCAgEBAICAQEAjIEoAKYOXOmEUhmzZoF&#10;FYAIBDCClSgjEBAICAQEAgIBgYBAQCAgEBAICAQEAgKBmEdAqABifghFBwQCAgGBgEBAICAQEAgI&#10;BAQCAgGBgEBAIGAEAaECMIKSKCMQEAgIBAQCAgGBgEBAICAQEAgIBAQCAoGYR0CoAGJ+CEUHBAIC&#10;AYGAQEAgIBAQCAgEBAICAYGAQEAgwBG49957vaEhVABinggEBAICAYGAQEAgIBAQCAgEBAICAYGA&#10;QKCZIEDyvzctgFABNJNhFt0QCAgEBAICAYGAQEAgIBAQCAgEBAICgRaOgFzy19QCCBVAC58hovsC&#10;AYGAQEAgIBAQCAgEBAICAYGAQEAg0BwQUMv86ivmvLy85tBX0YdYQGDnzp0DBgyIBU4FjwIBgYBA&#10;QCAgEBAICAQEAgIBgYBAIAYQWLZs2cyZM40wOmvWrClTpggvACNYiTICAYGAQEAgIBAQCAgEBAIC&#10;AYGAQEAgIBCIeQSECiDmh1B0QCAgEBAICAQEAgIBgYBAQCAgEBAICAQEAkYQECoAIyiJMgIBgYBA&#10;QCAgEBAICAQEAgIBgYBAQCAgEIh5BEQugJgfwhjqQAvPBXDgwIEYGizBqkBAICAQEAgIBAQCAgGB&#10;gECgWSLQs2fP5tQvf3MBCBVAcxr9aO+LERXAxo0bI98Nq9WakpJSX18fkqbNZnNcXJzT6cRJSCoU&#10;lQgEWg4Cdru9urq65fQ3Mj212WzJyck+H3Ft3zqn3mROjjeX1tal2uLqXPU1dfUZCZaSameS1RJn&#10;qq9wsK+VDldcnDnJYiqprctMsFQ5XCYPVZotzuGqryWqGmey1WI21Vfa6zMSLeV2V3ycOSHOVGp3&#10;gara6WJtWc0l1XXpDVRxpbWupHg8OusrnaySitoGKnxtoKpxU9mdpvQEFZW7rXrWlq2B6iincpnQ&#10;KGvL4m4LLIFDa5zZGmcq4xzWSxzWSm3VuewuEzoo49CUmRBXXuumKgc4tjjOIYql2cwOZz2o3G1Z&#10;zeZ69MuUASq0ZTFbTfWgQiWAFO8LIF/CqNxtpVvjwD8uYuCqZVTxZhOjsjWiQhP2ujreFthmVA53&#10;WzaL2U2VEFfB26pxSVSsX8Shm0pqq6y2LkFGpeDQ7vRQcQ7rTOg+oGNUJonDRv1iGKItR70pzRpX&#10;AiqLxKFEBTTkHLK2pBmFYgCBUwGNFGucy+UCGqit3FFnizNjhlU4G9DAgJY6XOnxcbV1LqfUFlHV&#10;uVy1dUTlSohj72aiAhqWOHMiqOx1aAtUdfWm1HhOxSazm8piht+sm8rObgGJygX+a5wul8mcghuH&#10;OKyrr3Exzllbljh248jbinNTYao0osLt5qpnVAzDBqpKpwv8EofutuqlthyYG0DDTVXmcCUSFc2N&#10;BiqJQ9zMgFRiOMVNxTgssdclxbNbuxL3rJXNqDhzXKLFhMrxtRoImk2MyuECJrhla8FhPKNKjreY&#10;TPVVElWFEzdpnM1cX+6sB+DVGGMVFYqhEnAIKlSLpuVU+Fpdx1Zg7rYsrC17PRtHUCXFg0HWViMq&#10;B/uKBxSnQr8kKsYhoYEZRhyWOzHKcbgnMBANVBgIT79AlQYqZ2MqB27tONx/6JeiLULDASqLm4px&#10;6KrPiGdtERXaQtNVznrc2ol47klt4fHo9LSVZImTbgHGMNAAFe4JnDCqOkaVxKnqpLaAhhM3jkQl&#10;tYUm8FAFFZ6WqIRToSPUlt3loYproAKHNkucRRp01OmmMps4FQg5GmiLTUv0y9FAxdtCvzgVJktq&#10;nBlfqV9EVVbnsqFfUlv4iqEnNIgK7DEqC6PC0LvqMcFMaRZzeV09bm2aloxKQgPvDnCeamFUuElT&#10;GFU9nhK4BWpxp1vMFZwK81DqF6aADU9LpwtfMXXZrS1R4SkBDtPfXtD8VADGVxRIByhUAMbhEiWD&#10;RcCICgBL1WCb8ZMe64mampoOHTrgxE/S2C7uUx6I2u4J3UrUDk3wjFVUVNTW1iYmJgZflaiBEKiD&#10;ZGi3t2/f3ucj7uDfeqZYzWX2uhSbhT0Y65gEBSEcwioW4ZBMMhPjK+11Zib/Q03gzEiMr4HcKQk/&#10;oEq1WSBouanYelESO2tdmUnxlbWMiokxtXWMyiFRoa0aRuWsc7GVn82MwgnxJKxKbdXUeQStuvSE&#10;+GpI4URV64KGAlR2lznVqqKy10kiE3QNEJkYFekaIOK6qeolKghacbK23FSSoJXAOHRJ8r+nrTo7&#10;5C6icqNRn5loqaip8wiQLmgoGJWnLUjyDRxKVExYhXgGbUhtXbzFnIA1N0RcUKEcCZDEoYv1K41B&#10;6kqMZ2In04Z4hFXwjOsZTK/RQJWWYLE7nY56cxobPg+VpJKAiAshAetpcA4OqzhVjUuiqlNQQSZH&#10;JRX2OjcVREEbtDxsDU4iLsbL4YSuQd6WGWt0RiVvC1TOOrduyF6XBiqmoXBTAQ2MEeSBRlTUFqiA&#10;vNQWUUEhgPFy90uiSo03k/wPlQ2mipuK9FCgskpUGGUJQwiQeNmxCYbhw7Q0YzJLVEx7hWlIgrGb&#10;Q0goTLRoTIV+MX2N2UNlZ2iQOA0OcQfgO7sFmExucWEyM2mNodGISmorSRq+dJulRkEFDQXEGKJC&#10;v9AWREEb1G11TBQESw5oKCxMQ+EyUVvQyuEmZf1ytwWxExNMQQU5X6KCyCShAa2cRMUwJLGTUVFb&#10;7BZg8j8qd1OZJEHLAb0Gu7XRFiQoFGZCnUQF/ZrEoZsKyNc6XRj1BiqGBuPQLUCaTdAyuPsVFwdR&#10;ENeBIXQoDVTxrC3I5GgLICR42pKomOaFiYIS8qAi+R+VoF/sxpFkPEZlZhxCD0JUmG2MSmoLHGKp&#10;l4w54IQ2xE0Fhnm/iAq3ALQGoEL3G6gkNFKltqDoSImTqJjmxVRZB9HdUuHAjRNnk4RVhoaDtcWG&#10;j0m8HiqpLUnLY6qSJGHQ4kaXqNgoM40SJphbTsYEY8os4tBNVcdkWojHUGBCZYlBJypMS2gN0Baa&#10;JiqAw6hglTKZoDUAOEwwJiqpGPRQbFpKcjL6hQcY6xehIXHopnK6qQAOp2LDJ6cCGnWN2mIcssnM&#10;BoJRScpHTsVUe5gqEobsgWAy1WBuxwHJetwC0vBJGiUnp8KkZepRp4l1EwJ/IlPy1Nvx8PRQoS08&#10;Y1OZbogppqW22FeiAqSgSmCa2PqaelOHd5ubCqCystL4sgeGT79VAHfcccdFF100fvx4zWaEq7Nx&#10;9GOrZEhUZUZUAJ06dYowMngW7Nu3LyMjw+f6OByMkTQbeWkc7UZe2xISALFwgodFSKqKzkowNJGf&#10;D9EDBfRx6enpmZmZ0cNSrHOCW2b//v2A1Ocjzn7/CN/yP9aLTFh1QnZly30SfiStQR1J8tAakBiD&#10;5Rfkf0lrwFaZknOBQv5voJLkf1s8Wy8y+T+BaQ3k8j/kZNaWJJOnwEOBtcXkSbnWQBIFyWTaIP+T&#10;1oDL/4wKbcnkfxlVg/xPbYFhrP7RMqhSiUqS5GHJT7eaK+3cgGxI/gcVGIZAwrQGkq+BvvxPbVUx&#10;izeTDNEvXAEPTIBsrDUgiZfkfzeVw03F5X+01aA1qGG6Bmm530hr4G5LJv+jLaZD8cj/EAWBhlz+&#10;N9dDSGBoyOV/RuVkmhdJa1AniUxuKojNZNSVVEUyKogxREUmbpX8n4T5JFGR/I8JxvQaHvmfTNxM&#10;WlPI/9a4ema7dsv/EK3dWgOP/M/EM4/879YawDfEaqkn6boxh0xrIMn/EpVb/ofWgOkaDMv/TJ7U&#10;lf/hBOOWyWXyPwl1/sr/biqV/M9kcpX879E1uAVILpMzrYEkyZP8L9caQIfChDoP8m5dA9cayOR/&#10;eBFB14DJj1FmVDL5H48RvNHdWgNJ/oeGgjgk+R8CJKQ4qH4U8j+EPFA1yP/QUHAqpjhDRySzc2P5&#10;n/ULihiPJM/7RXoNSMioBJ5Nfsn/sP8z6VryNSBjNWlDoKLQlP8lI7zUlsUM+R/yL+R/SSaPY1Qe&#10;+T/FYoEOgcv/biqAw6ga5H9qi8v/0DUQlVv+B0/1JnAIKrn8j7sSWgMu/5M2RC7/YyECOVnqV4P8&#10;T1TUFtehkDYEX+FRYoIWWKKSy//utiTRnbQGcvk/EQ8EpgJzS/J4ZLGp4pH/wSGelvB3IPnf4ZHk&#10;4WuANxqX/9mDrrH8j4FgVI3lf1Dh3QGq1DhT0lvzQyLaRM8KIYwqgDfeeGPNmjXo6k033aSjApg0&#10;aVL0wCE4CQkCK1asCMl9Ep0qALyL9+7dKylJm+DAIwxv0MibtdFrWAWbqtfBAI1nXHl5ucWCF2jz&#10;PDA0kewd1A10RAmauCMwM4UKIITD4XA4oOU0Mqkcjx/DZHLJZRorJ9j/IZOzJbhkB8OymOz/ZZD/&#10;JUs+s5NjzU3yP6Ni1lqIgmT/r4I1xhZXBXlRsv/DsdxNJdnJy2sYFSRZZuO1mSokx3hG5TRB2K6q&#10;dTtaM/EMNnmUk2zyEPgh/7uppK/gsIFKkpOZGRNO3TL7P2kNGJXM/k/SNdqCbYqka0Yl2f8hhSbJ&#10;28IC12P/hyNzlUOigiu4m4rJ/+RrQFRpCW4OuU1eckg2M0keEQoe+78U1+Cx5HskXrn9H1TVLrNc&#10;ulba/0kKldn/mZwMP3m0pbDJS/Z/ivKQ/Boa2f+JqkZSqSjs/yTJMyo4kEv2/wbrOqOCu69bTpaU&#10;PpKvQSP7P8U1KG3yXP53U8kt+R7rOqdCneCQGe4k+R+GVg0qLfu/x+Ltw/4PoRSWfGb/l8CRU+nY&#10;/0GllOS92/8lp26m19C3/3PrOtnJyf9fbf8Hh8xOLkm80u0m2eShOIPtuoFKaf8nSz6cqElOprYg&#10;J8PFnfv/c/s/s5PL7P9oS24nhyQJER0SbyP7P2qXxE631wAELbL/u13ccbt5qBrL/247OXwNPPZ/&#10;CKswZZP875bJVfK/2v5PVCwagqmlSCZXyv9q+7/ba0Bl8YZMztCQfA0IDbnEC493pqFgIRRuORlI&#10;cvu/25Ivyf+NqMhDQYpQYBZvSf732P/ZQHD7P1GRJZ84TGwsXUNPBMFZYf/n0jVpDdxUdW6ZXGH/&#10;d0vyMvs/7OQwpzMOZW0BQ49Mrm3/Z1SopA7+/0xxxuV/BRVCe+T2f3dbjApKOrf8Dw6luAY9+z8s&#10;+QgTUMj/kuMMs/8zpY/M/o+vDEPql0RF8j95DbQTXgB5eXlGlhpz5sz5448/nn/+eZ9eAEIFYATP&#10;2CrTvFUAMClnZWUZ8ZINx6iVlZUhE4GRMN3Qtl5UVATHByNSQWjbDb42OIpDc5Gamho9UmvwneI1&#10;QP4/evRoxGZjxoKrQsi8qEogIBDY9NkSqLFc9XEQ+CFZwcBlrnep5X99+79bkpfJ/yRdMyqKhmiI&#10;GmiwyevL/24qlf9/I/kfnvxmE7euyzUUCv9/iapB/m+INZDkf4/93y3/y7wGtO3/DVoDufzv8f9X&#10;2P8N+v+r5X9gCKHOq/+/rvyPdABQFSns/yr/f0i8TCrj/v+Migytkv+/Efu/FJ5N0rXb/9+I/Z+Z&#10;TBtRefX/J5ncLf972oozafv/cwzl/v/EoeSeLfP/p1gDLfu/5E/Okj5A9cCoGsv/sMk31ho0+P8z&#10;KknNASnUoP9/ogUB5S5QSWj4lv893vUIDXdTQZKHTV7t/6+weDPfdblMLpP/9e3/bkleJv97fPIb&#10;2f+ZJV/mk29E/lf7/zMqw/I/t/83kv/ha2Bi/lzc/5/b/xuiBiT/fyCvaf+nqAGF/M/9/xX2f6/+&#10;/7DkO73a/73J/97s/yT/45HV6m3hBWBMBcDf68ZVAAX5Ba3btcHAw9HZ6ayrtdvLy0oslni4H5M7&#10;IkQvp8MRb7NaLfHQ5+F5h+8sbYTWwdymTCbozlCgzllnQcCVyxWHJ4vZDA8l5JBwF7DgEnKxwIEQ&#10;6qi6ODwO4lgBVInrKANxi/kWJqe4HHAniYu3xtdUVdbaHWnp6VDmoVr4jLlzuZlMMJ6gUcmzwtyu&#10;XdsWu7hpCSqAdu3a+fSSDccEgEEbczIpKSnCAm1xcXFMqwBCmL4xHMMacJ2YhFABRGY2Ysq1WnRN&#10;wKwKQoGAQECNwPx3F8KJoF0SrE/1yAyHdTGX/xX+/xAg4TTB4/8RawDTPazQpDVglnzJ/x+Bu/Cq&#10;8CL/SxkK3XHyEpXTTSX3/2cxFKQ1UPn/N2gNpLa4/N8o1oCluGvk/0/yv9r/HzY3SjvnzhpgRV4D&#10;mf8/USEnn8L/XzLcMSrv8j/LUCDz/4d/L5NCZW359P9neg0p9QDla6QIBXeuAfLkV/n/kyTP2gJV&#10;Y/m/wa+hwf+/kfzvplLJ/42iBhrH/8Ou603+RzUUa6CO/0eitSoJHJnWwOPJ793/n1G55WQmnkm5&#10;BrT8/z3x/yyvIbIGQpklUbnDsz2B8SxCwYv8DyppMhuS/7n/P5PkJZkcw+TN/59FXsi8IZjF2yP/&#10;S7oGo/7/CZ620C8u/6O/0HnJ8xpQ/D/LNUCx65L8Xy1loWNUjf3/gQbTa3ji/ylDAVGRhkLf/18h&#10;/7upqC3Irh77v77/P8n/xKHC/98dNSDZ/+X+/wpfA0blkf+RahF5Mf32/49n+RohQHnx/weGdTW4&#10;+zwyOfPnqoMiycSo3LEGkie/JP9zS77a/x8xVowKoqC7La/+/1z+R9RAiggEMOgFEIAKYNniRXEm&#10;K7zGTFZbRlpa/4H99u3eWVFRlZCUBI0ARPluXbtWlpXs23sQUnq7ju1dTmfrdh3SUlMQGa1+rULd&#10;mHNgb15BUUpSSkZGaunRUmtSan2dvaqqJr11a0dVea++fYsOH8nOyk5Kz2zdKrWktDwpIcGE7Jpl&#10;FZlt2yGnTllFpdVmGzx48O4dW/PzyxPiXGab1ZaQWFF2tLLGmZGWlJCcWlVS7rJYGHumusx2He2V&#10;ZcNGDs89cCA7K+eEU06K5HLn+x9/uu2Bx0ty9tladXQU7TfFJ1msyaZ4q6u20lQPbzPc1/V4cNez&#10;ECqoN6xmPMUAnLPWZMY9iydEYr2jWlK/6B2QP410SqgAjKAUWBmhAvAXN/ICECoAf3FTl8d7tPXi&#10;a4OvR9QgEBAIcAQ+enF+h6Q4+Oi2TWS2RPiuI7u+3P8fjvEImeaWfIQYYGlNyeol+Z/lAkGEAqOS&#10;suu57f/ytPOIa5CoZPK/RCXl/28ck89kcrf8D/9/KSxWHv/PYg2kphvJ/1IKLln8vzuvoSyuwcTS&#10;mDfONSgldffsDYGsgVazO68h1BxShkKWNQB5y6Wc/NyS30Alyf/gkAUkc/s/ZAIkJJOiguX5/5Rt&#10;sfTsUpSHLP8fpAh3W1L8v+TU7bbJUyY/4pD7/1PWQKJSWvKx54VkkycOEWjN7f+SGzPl5G+U/w+V&#10;uGVyyf4PKruCilKmexJnUPw/vjay/0sp03n8P3RDbg4lKu7/T1SeqAGWKM6dMp20BpSevU7aoUCy&#10;/zfk/weVx/7vpvLE5LO9BiQ0cJ3va0C7Bsj9/ympO5f/+Q4FKIammcc7dA1SOn1G5bH/MzTq6rn9&#10;303F0umx7PpS7jqWyR+DLrf/g4pJoZ78fxgv6cZhlbupPLsGsN0QSCZnAf+sLfL/ZxEKRCVlvOdo&#10;0F4DzJOfcvKx9IceKvJrkKhYdn0LoyL/f0TXI1m93P+foYG2PPH/KXA7JyqpLfL/Z20hk7/k/++2&#10;/8eb0QtZ/D/tNeDJa0hU1JZc/pfJ5PKc/OT/z9piSjpPYnxP/j9w6Jau3fJ/Q1sMQ6mtBiqP/M+p&#10;yJOfdl5gHEr5/2nnBaJCsj3ca1IkP0tziLa4/R9UUKPB/k8xFGxviHoEHzHdEHxYuP0fXxmVO2tg&#10;PXRAcCqC/A81QZkn/x+lb6Csge78f6BiqSHd+f8YFfYa8GgNkDWQdg2QU4GHju8tDEmMc/S8/sKY&#10;C4A6adwLoKiwoOhIwdHSsqT01Iy0jA4dO+zdtf3I4YIa5CaurbXYbCNHjXLZq7du2Fppd7Rrm37k&#10;cOGwUeO6dm2vbQ41mw9lZx08AH1BfEJyEjYVqaqphb+aqdaZ2Ka1zeTs279vZWnZ9m27YFFNTrJB&#10;W1XrsLvqak0mW0pKEgz6RcWFyRkZxxxzTHlFxdGCIgjS8bYEk8mFPXvgwAKxP95qrXfAgcCJ1w/S&#10;TECwTkpK7NKtS15W9vZtO0496/RIDvMr383539MvV2PaVlfCVwGifl1Nldlig5Qfn9LKZEtyFOx3&#10;lJek9BxRjy6UFUBtYk1rhadSde4uZ0VhYufB9sM7fJq1o1AF0LFD27yNn917xTOrap22jMH/eufD&#10;a0dlekfeVVv61/M3vZ183SP/d2K3wAaIAgEiY3dVcyhUAP6OmlAB+IuYt/Lwimqz5Dr6tf7s79XF&#10;snNysrPzUjM6/rJ8N5YoMGiasZg0u5ISLCcO6dW5Ywb8tmpr7TZrfJwt4ecVB2Eo65hU26djCl6r&#10;rVu3blxhlaP613vaXv5hVe3ReCzzHQkdeo264+cvb+jXLZNvAlLtci64I+3znp/fdda5I3rJ6Te8&#10;cv+/X/vvDzsTW3cc9q/fZ/1jSPeMkCaDcBVUbvzgnMk/jvzgnesuGDxQo+787LXfPDj2k37L5lwz&#10;MbOLRuaQA6s//O6dfx44s/jlU8wmvFoUx5YXptz2p7X6hFdW3DHM89OuPx68454n1u6945PcJ09A&#10;eLl0PXfbr5/89/Tfhm358/pB1tZSQ2U7537zyCnXWz5b+d+zJ3SHlhxHeXXJr/9s9UyrTz++/OIh&#10;Q9wMY1G94OHuXyfcdMF59580qOxA8Y/39731x6OlVSbTiGMvu/uFTy8ZUfvT7Uk/DP7lrjNPG9zt&#10;yJqNnz4y8u65cWaIicde+sRDD91/4sAGvnf8et99/3nqh1UWKza4QhLODhc89+DtN/x9SrrJZDeZ&#10;5j3c7Yp3cooOx0OQcqS07XLxB/ufONHaXrWTw863zrj750O7J7yz7aHRnrp3z3v6tQ+fy5u44esb&#10;Opvc/abf6qpc+z64aeYz32zKKkHfEzoljLl3/i83TsCmgvj10Io1nz46/u4/ESKMV3Wb6f+48c5/&#10;PzkDMw2LvxWvTbvhxYXb9sTDMugAlCe+uPO/l/Uf2ebAhq9/fPmqg+dV/y/zv4Pue2PH0mysPckz&#10;MN7kcg687e8jDu7L/2njqv/7JP/p47H05wC4aor3vX7apDvyhz/48uMPnTEJ87TmqOPP+8fc9vXm&#10;/cUol9h18MS7v/vy2r7tsO7+8VwifOP5+ZA9uqbEtUmAzGtulRhHWQNZJj+WXNCz7Rz2SPNI8lz+&#10;l9Jia8j/jIplXmQJGoiKbX4GqUDahK9Ba9BYJgcVJVp3U0nLYtr/rxEVaQ08/v/Mki8FPzMqaQM5&#10;fHNz6JHk2UZrkiTPl+Akk2MRTlQkXROVWv53U0mSIVFBWJLSs0m7IcCm7eHQkzWQ2jKx5b6HCrIg&#10;REdGJXEoaUPc/cJ0kMv/bIMJSfUg2f8lKolDcrRmVGwfSqX8j/nGNloj/38kdXdTMfkfCgFGRdJ1&#10;Y/mfU0HixWRgbUmaF8j/zJLPqRrL/4xKkkLl8r97AzlkjJOoFPI/suuxjda4dO2OGvBsO4dIeHlb&#10;rHImyvKt4NxaA4/8zzerwwnrF9CQ+qWQ/9l4yf3/pY3WACpRyXcoJK0Byf/upO4y+R8SL2RjTK0G&#10;Ko+Ggsv/4L8hu56kQyEq3hbJ/0w3RFqDxvI/y67nkf+xCR92kpPL/6iE8v+TroHkf3dOPo/8zznk&#10;8j8qoTz5DTK5ZP+nTH4k/8MxBeWxdR+X/91tsQwFGvI/JF7Shkhb3DEqJidLkFL+f035H79ybQhR&#10;oY+gQtMkXUP+J62B3P7vtuR7dkPA5oKkoUBtXENBkjzTNZggyTOGSZJnt4A7r4G08yJLteBpSyb/&#10;s/h/CVI3laQNQUdI/pd2eXD3C/I/22BCkv+JqlJyFZG8BkxIgYE7neR/9y4PWvI/c2ZBPhdJ/geL&#10;nEraeVHKXiFRKeR/coGBOkB4AYQxBVrrNm37DOg/fNTIfv0GdOvWzWaL79Ktx6gxYyZMnHDsccdN&#10;nTK5FdI+t2oz6bhjTjz5hNFjx0+cOql9hza4JeHDD9doRCmzM+nAhMD7vmOXruMnT544edLoUSNH&#10;Txo7+biJkyZNmHjcpFHDBg0dNgyCf9uOHaccN3X8hDHDhg8fPmLY2LGjxo2fiK9Dhw0ZNHzohClT&#10;Ro8eDdVDGzDWr0/v/v179u7Zo2evPn179+rdpx++9uzZu3+ffoMGDBzcb8Cggf0G9O3es3t8vLVd&#10;584Tpx2rXh+H9QruXsfR3OqsrbUFB2qLsmsO77EX59qP5jjKi2qP7K4+sLG24KCzshjXa4/sdRTn&#10;OssLavJ21xzZ47JjtWdylB6Jluxe/sJUX1dReKiktMvFD9x10wTHu+9/nwW1odcD7g7dp192wTH9&#10;MnXbqXfW5Mx+4qWf1hcYhAX6WXibSEcqNqkymeKTM5DZSstBxd8O+i4fl5CS7m48I0PaqFlNE8e2&#10;+UbuqajJ4ua7W+EqYY5PYJ5BbHQ4UBYrIEwzgo85PiktLcnGtjj2PsssiSmpKYmhQhvjm5KEWWV4&#10;7OIsCZgQyGfGlqJ0wFiBTqdha3aftcTZksA9pBKDc18GA9vdGf/FHaqsyauqPlxble+szHdVFGLl&#10;CRkK2gApgIv+x+PaxjZi8oYiWo931Y+87tVFy47Ab3Tfxh9u6H73mL7//GHxAb6NTZLZfMJpV/1w&#10;ID9ne0OOGhCueetff5Yl/X3W0aK9ix8Z+uidX67LzwrtDp5xbZOH3/7DkbmPnT+wv3YX4IhmsZqw&#10;8AYimkfP7v0zJ5/15Z+LTNUQkBVH8def7h5dt6t+7J5Pv4L+2f0rtica0tnkGrDlqvsXm4tqPEML&#10;pa8Vrt+eKpzbs/ateX/XhZfsemPh/iN7+W4YZkt8vA2OpY35gY7carEmJZsOHVzw2cU3pf9vw95s&#10;u9Ox75FnbkjesJKF78bDQ9SalGbasuTj7+57cdi3ZUePlFbbd1x52Xjb5rVyvuvsNe0GDbrh9T3V&#10;SB1SW//HvQXvPn3Z1Wd8cgAxeRCgnfaBFz78/R+Ha6rLS3L3bn95hrWdeifH0h9m7elbtDPj+D3v&#10;fZJvwrLMPX3xkrfBz7oxmPUlzj3vnzPqY9stX/xWaHfWVOes+ePDPpsL4xylIDvy65dPPz7t+aSn&#10;NpblFZY663O/OjHv8IvnXvEjzZ/62uoe0y/+39eH7NX5ewu/uHzNg89+sWxPuSnZxnBi6++Rd/01&#10;d2tlbf2W5V8+elnCCU+syj9YXL39pRuvGjcsuT5z5K5XPzpYX9owr6pqaha89+jao6a6pGQr1AWm&#10;2pyK3+/veN6q0Q///lcRVMdFm7+945jPxlz03vadRxtwOyp5o0ISqJD2rif7PzMt+i//M9mVBZD7&#10;J/+zLRUkKr/kf9qIIUj5nwk/TGvgh/wPrAKQ/6W9Bg3I/7Tpo0f+Z/v/eeR/Sn5O8n+DdO2x/zdI&#10;8mT/91/+x0ORy/8sPbt/8r9HkteX/5VagxDL/8xrQJLk3duzN5X8L0nyXP5n+f899n8j8j/TGoRE&#10;/ietQWP5H/n/sCwIQP7H61+i8k/+R3QEteWX/E9t6cv/cku+pvwP6RpqAmgN3PI/1zV4l//xnuPy&#10;P6MyJv/TBhNG5X/SGpD9n1MZk/+hvQrXmjR26g2jCkDa9MR8cN/2bWvmZu3bknUgO95qS0mFJT49&#10;IRGLFMvRklJrQgLOoSmsdTg7derMAsXqEYpvKikpQeLZxMQEJIrEJWQQgCKAhfEjVqoKrv1VpWVl&#10;B7Ky8NZvxY6MjEyEGqShssxWmfiOv1jzpqUhRKA1+5qZ2aZtW6gkEBrjLMyvr66Ki8eda6qsrsXa&#10;AAcc6uE+gRNHbU1lVY013lKBqAG3GsKMq5lVTK6O5NHPZrKkpFszOiZ3HWRr093apkdyj8GwxGDZ&#10;HZeUkdCue0r/qZnDTkho2yU+uW1Cm+4Wq81lr3QcPUIqgLrKIkAXSYZD2lZS90HHXXP1Df+484pO&#10;qxeuOljtvXKzJaHjhDNOGdMjTZcBc7y1etfvi3YU+QqNoPVpfILFmf35fVddc/2NN9/1+orsqjjz&#10;3u8ff399OR73Ie2oujKW7OLo6s9evOOmG6+//oab73j41yxrZoql0cOKCSNlm36a9dOcbVVWiHYt&#10;+DAjAqZm39LPH37ik21HsdhnwwN06ov3fvfqk2/N3Vlrheea14MBWb1n1rMvzFqd54pvZIzkNGxA&#10;7Llz33r1w9+219j0apNILAkpyQkyQ6KybWl813zxxW/LDtit2i0qSJDtpPzw0pfuf/LrbVWwKLK3&#10;FmaxvWrz98899sacw+YkvVrQQ9fRdd+/99r7S47GI6u3f1MFpmGH04mnbutWCdZE5D2uOWovL6w5&#10;WlhTjAc1C0RiH+k9aq63pdoTW1VbEmCN0GkmPjG9VStYbc29+o268LGPr+zz3eqtWflMwKNbLy5h&#10;+g03Fx2uytsuF6q2rE8dmjZqzEmZrTt1mXbGuX/uyasudYvZbg1Iw8tc47Vu5E2PmQTNG/Q8bL2r&#10;pVYh4GkPT20YOw4aPn7mJevnboizKzetrFr2fW6nCRPOmjSxc873y6qAGh1Oe12nTn2nnztz5Ss/&#10;5FS4dQBMLJYacuO4f2vOvh32k268aXrl2u25u3MbWid2lHBjYPC+dB0pzd3758CRo7t37Ip0O71O&#10;GjV++tnDYbyRKCzx1tJ92SVFKwePnJyS1hb9HnD+cRNHn9C/UdcwlPG25PQ2FmzTaDWdeMuLN106&#10;MLPq8+V7mAoAtcQnpkKNH5eQmpGenpaEF6kKmNoVP+VkDhp+1gkn9s79bkkZ85FtuLWUxctyVn/z&#10;2GPWO1645PTJE9tAkZHYZfDgM/99/7HJKa1N9bt++2pLXuVZT77zt+EpHfBMNHWefuUl0wf33vvI&#10;R2skyOLqLWA2s7XJ2rZ7xjnnznRud+zLzzbBmOAOibPGpySlJdtMrVthoM0Jqa1atW0FpQUUgPFp&#10;pvrubQq/W51P2yozLjHJNy9547gZE0ytBkGMgMdh3tofPv589ANv3XTK2DGtsV9f694jjr/6jkvK&#10;n/xieVYJ7xbzb2XmWZn8D9s1SwUvs/+z6Hql/79kkGzw5Jf2eGdWaNpazG1dx26IkuGukSUfVB77&#10;P7nFUltkyScvdIoakFPB/5+iBkDCreugAlicSm3/h/8/tcU8+aktj/8/qCS/a/SL2eRlbbn9/xuo&#10;PJZ8jBqzW3L7P6zrcC5guwaymS3tGkBtNbL/S/I/2wpObv/HVwjqElVDrAH0NnL5n5kxPR4KZMmX&#10;2qIMhQ3+/6Di9n/yruccQpJvsP+7Lflu//8GKsknn9pCYfIa0LT/s5x8Mvs/UbGY/HgzM2N6LPka&#10;/v+SoTUDNl5PWxIVM7RyKvL/l/zk3Z7hUtYAtye/3P8fVHLrOqOSIhS4/E9Uavs/9FzcJs+p3LZr&#10;j/8/5f+DQ0yDT35j+3+ti/n/e/aud/v/I/SDWdeJyu1dLxmrpVEmT36KayD7P2zXkl+Dm4rb/5kl&#10;XzJWy/3/iUMp16DM/x9ycmP7P6ciT378yqioLY//P+R/KX1Dg/2fbPLc/9/dFgu3afD/h0xOSR8o&#10;QoFc95klX7L/s7ZkPvnc/x/yP6OysLaYM4tEBUzwjXsNkP2fOKTs+p62GBVTgUlO+A1xDVJbkk9+&#10;g/8/8l/I7f8UAkNKBNYWnkUeKu7/Tz75cvs/JZiAbwVFDUiWfBb+IOka3PZ/jBdRcfs/+f/j7nP7&#10;/1MOBcmSz5S8Mk9+SoGBX0n+xzoYPJD/P+U1xFe1/Z9xKNn/MX+YgaPFH2EUHw7nF2flFFTmrXUd&#10;WVpSuH/LXxsWL1y8dMWKH7/7EbHlv//064bNmxbO+eOHH3/bu2fP8uXL/vjt1wV/Llg4f8Gfc/9Y&#10;tWrFkj//+PmHXxctXPbn7N92btsAPwCMWG11xdatm9ds2FpQWFhVWVnllszZwoy2N/O2uZrTXvPn&#10;n3988dUPFX+tP5JzYNPm7Rv+WrNpx85lK1fNXzhvwfx5u3btXL9u/fYdO3bv3rt88R8rVq9ZtHTl&#10;8hUrFi6em/vXxvrS4ghPFbPLUVdZWldd5igtcJYVwFLpqixzOe0up6OuutRZcbSu7Ai8A2oLs2pL&#10;cp3VZS5HLTw1ZUwaWfVGuE/Gm6uvc9SUYX3cdeRkR3FWQVVNyd6ln/0w69ufF24thDFo7odvvvTK&#10;qx/M+i0P7lPOkm1/LNx0kCU1qMpb+cELL7325jd/7SeZonLt1y+/9Oprn8/5bcHs5esO71v63Vsf&#10;rszxxYe5vmzbN6+/+ueWwsIjhw/v37Bxb0F55YHf/vf5xnKLv0KUr7aUvzOh1HL0r6+//HHexpyC&#10;w3u3/P7Wcx8uy6nBAkK2co6Li6/YNuenOfN2VscnsGdjSz2Y8dlSfWDVnNcffW3BviMui409Cix1&#10;hTvnvfbII58u3V9rgWutd3SwznTZy4uKy6oRNea9WL2zsqS4tAJvMd3dG9lzqHjjT7+v21+G7KOa&#10;1Unslaz/9ts/VmY74A9vYOyYCiB/3Uf/ffnrJevKLTD7g4l6e+XObx598LlPFuabJScVLwcz0CPc&#10;rrwEruCIB/Z3muCRiw/M/QVVJUeqio/WllTUlVW6yqtdFZ6qpOcMewWbbOmVCWllFqtDVwWAkCaH&#10;gx5UCT37XnDpzM6/7NpbcDB754ZfP7799dWFwGfMpUOzlxdtXrKXs5s2sG9qYYKpGDe/2Vq2968R&#10;/QbU7vji8W8/+WJxgVupZ8799dmXv3zp1/2IUzAVzH368gsvPe/cM04/446XZy0tZ6uHhr67T4+u&#10;euaKmy4997RTZ9zy2Luzc7G+WPflLU//uDo3j210bXJV7vrzofMuu/D8M0475c43/lxdiVzsnjoY&#10;kAUHFr9z11lnnD9z5tlnn/fM3IMH0KlWfToMmDZg+etLDlXh8SU7jq7+Jatdx64nXDqtW6cOWb+s&#10;LvboABCqFt96QLfxV59ade+7i/dsZ7gqvUOyduQc2FBzzFmTxp8+pWLl7rx9h3yPI0uW2z61e+aQ&#10;bW+9+Ut+CSNItSWltUn26IUR8JbRs0Obms7r3nt5BR6jOKA3T23TWJUKHJBp1+lxarCOmHnyMfH9&#10;qn/5za2GgMdBUpIeNxV/zclKS++Ijvfu0z3n51WFbMXr7cgr3Lbxu5/6TLli/OCuHGpzSo9emVih&#10;mlYvWVB7sGLihVe3y5R+ZMPY+djh40eOqlsJ9R+7N6H6sCYi7xT8TUzZ21d16A1VAZwsJMdSdnja&#10;xgyEpAv9FjLV4TI66Ejp3qnfmTNsT/24s6gE0YMY4crc/Us+2zTthrMHtG6VWGey1JUe3rb9h4Uj&#10;z7p63OBOrH1Wa0KX7tMvnpa8oSC/YYXAtvuSXNnh/w/7P7fJQxaCeC33ydeI//dI8iT/oxJ4obOs&#10;AeT/D8kQiYAkYdXjXS9FDUiiLMsa4JH/0RaL/5eoICpIVEr/fxYnDyoocrh3vcQhRbyDVkXFtmej&#10;6Hra7ksu/3uo3PZ/8slnzyY4JHvi/ylImHvyS0nC3G25/f89VJAnPfH/zP+fU0ne9Y04bPD/lyRe&#10;ea4B3K8k/zMqkq4lzQv6xbbTI/u/O06+Qf4HFePQQyVtFUluzCpJXpKuKWuAgkraApNRwf9fU/6n&#10;GApuXSf/f2n/P8kyLPOub4hQkGRyuCERFfPWluR/d+56KSa/kfwPT37mJy/5/3vi/zEujMqEOPl6&#10;0howT36PTI62oG2SqNjwcSryk8ezmVNB7kJbck9+iLhSvgZGxeP/GZUk/9P27Ji6aIvcNzzx/6wj&#10;EJvdVFIlUiQ/JrNEJVm8uU8+j/8nKu7/70ZDknipLeZdz3UNkkyOnpLHO2tL8sknKsTkExWP/3f3&#10;S+4nL8VQgKqS/OSl/P+MyuPxzoJZJP9/ZidXedfDq1eKk3e3heEjj3cW/y/5/4OK+cmTSkXm/y+1&#10;xfL/cfmf+eSrqBjDnvh/agtNwD+MhYpI3cTogEoeyS9vi8v/jIqlE2vw5MeNw1IqcEkegy5pxIC8&#10;nIrt5CejwqOYqDDKmCe1TBEjZUNkKpSG+H+iksv/EhVmCG5SpjVgbcFVjgHPNh/hkfxc/ke/SP7H&#10;8LEHnUf+x7iASu3/XylVwjMU+n6TNvcSYVQBwNMVhoEOXXpWVjlat+81dtK4fv36tMrI7DdwQLfu&#10;3fsNHjBs2DCcD+jXOzk5dfCggb169+47oH8v5pXfd9iw4W3atGrXsVO/fr0HDh3SoVMXPH0wCTCi&#10;GRltenZtj+hTeBkwA76xA4/X1JTksePGt+rQ1opgAJslMSmlc4cOGZnpmKzt2rZLTUurjzOnt2rd&#10;pl2r1m079unVA16KyFmQnJiahjLYPiDCR1x8UpfByd0GweEbL1FLclpccmZqz1EpvUbikVp7ZF/1&#10;oR01hxAdkFdXXuAoynaWF0ELIMv/5/dyP8L9022OOasimNZSfHCPJbVtprlwz69PXfnP5z/6fdnW&#10;A/uWffDMY6+8/fabLz//1Jfz86sc+b/+57lZqw45HIeXffTWa+9//PE7b3++cFtpnT17zZevPf/C&#10;O+++++2f81YvWb8pe8+qP775cqXMiKbBBLMi7J//xttf7Tn1pdk///zT9+/dNDjdVFZhSWkFR2x4&#10;v8LfAu4mCfBjIYszfWX+uGDY/QUvdzyY4M5LRZmMxryI3XT6Nx2zQFqT+lz2wFu//PjzrDf+mfj7&#10;K899tzceKxdkfaS20HS9GRsJJiXhPI41LomSccynhYTKOGy0ITUDX2FGY8MvuBLTk8LLjMHSPz6h&#10;2/D44o37dh6piQfWcXUlO/eu31mW0TvNymzUSKEhIY+HBgAANNJYSYOH50L60OufeeLGE3pgw2sL&#10;SljiaTQBJoGNlLVOW8/zH/j3vy4ZmWRHlm6qjcW/M3jxb7w0sIh0Ak3CkblPvzp7U4lVss17xtw9&#10;WTw9wD2dkpSIpxAIQeXzzsObPKO7qVVd7pJVhfGwtSIRccWR5bO3JwxplcwmGu4Wdw+Z9zi+xbMe&#10;knE+zpLYfso19zxy12ntHFX1VtZBlMU2LFgTYjr5bpspX12HK4pL7KU1EAHiauvja81Wt1DomVBY&#10;y5raZdjapycnxMcb3tsizmXr0q/XzqLimoo92zYu/OHlz9aXMIaGntevxFGd9fNu4g4yysSLz+nU&#10;6vCcZx959OkX39rU98kZwzsOqFjy25Kl769zi3U1i5/7Y/WWHVWuiqOLf3vmmV92uCrqbMl1ezf9&#10;9sNHr2864OB2d1afvXz3+m+efG/pkcKqeriGse1iLEiluvPPNz5ZvK3oKNYXhasWff7iR6tLITgp&#10;He1ZhqS6o0s+/uGdLxfmJQFnW+W6X974/PtfD5WaWmW07nNFv10/bD96kJSQ7Kg1VW78bVvPnu1a&#10;jx4zqnW7nr22/balygw5k/UN2k5Ii+2HXXV9u93vzFq65AiiILlOR3Kn2LfzYOW2/AGnj01OHH36&#10;wNy1pbkHfGoxTXV2u6lzp7Gn3TuzY+6X/33qoSe+Xb47i2leeAiCvcY0ZOS0U26ZFr/pjfsff/LZ&#10;XzYXFzIs9XXHHVp3qG6TvnPPHlbOmli4afa7rz/7yovPvfnam0v3svRL8sNpsm+Yu7Vzu/R2E8YM&#10;yegypO+2X7eVm736dDmKasorDqSdMbqTk2U7OLx+9U9vPvXMq2++P3ttYb2pJCu/roez9dgRnvtF&#10;mnutU9vF9+y0Dfw4INUkl+1d8c37z7z56ssvvfmHaeTfLj1pYs9Mk90TfeB1siOvcHxGtw6jzp5a&#10;+MZfWSXZrGDBodz9s9a0v+H4nq0zbMjVH1dTVF1RlZVy6qhOdincgXRP1rqUTgP7bCs41OC0ggBX&#10;RG9VQU6W5H/Y/yn+X5Zdz53Jj9nJtfL/ye3/Kiq3/Z/ZyZkY47b/S7nr3fZ/JH6DaMG2uHf75Hu3&#10;/8ut65KczKgkm7xa/uf2f0UkP9nkJaoG/3+S/3HXsWyInvx/CvmftoKTx/9DJcHyGkj2f3cmP5n8&#10;j6wBnn3yJCoeyS9RYeoq7P8kybtz1yOXWEP+P6/x/3JLPokx5EOh4ckvk/85lVuSBxVlXtSx/0ta&#10;Ax7/z3wNpF3oIRm6LfmemHzKyUdZAxsi+T32fxKZKJOfwv5PGQopxpvn/2NeA5L8z6m4/d+ta2hs&#10;/+f5/6Cv4FSQpZlbikeSl8SzBq8BJv97IhRYTj6Z/I+HRuP4fw+HkoaClAjckg/Rl3u8k6uI2/8f&#10;Iq5W/D96yWzyHvmfWdclKm7/14z/Zzn5JCp5/j+5nZxRSchDAoH8z+3/ZF0nDwWWlsITyS+3yTdE&#10;8ksGcNI1cPs/k+RJuvbY/xXWdbf9H3Kyx/4PbYgnT35D/H8Dldz+L1nyufxPVMzNgWzynlwDCvu/&#10;Iv4fVJiWZP9XUDFFJ88aoJL/5VSQ/8n+L6HREP/P8v+p5H/u/4+HNmR1yP/69n88EOAq4qbS9f+X&#10;2/+JCkoTr6+EFvOD7+VnwFDAAb91Znq73pMHTf97Ykr7fTm5FZUV/fv179u3d5tWrbr37tO+dauu&#10;PboPHzG0b/9+vXv36T9o8JChgwcOGjRw8MBevXqPGj9h/PhRCNpHWH7rNu2hnWZb+iUkdcHRuSOG&#10;EFtnSUqBhoN/xYn8J5xjrCdMnDRqxBDLkKGtu3Uf0L/f4KFDe3XtPLBPnxEjRo8YORqMDevXt2eb&#10;tj06dOjdd1C/vn0njht97DHHjB47oc2QgfU9egWMQ4CEWJUcza0pzHJUFNfZK5ERwFGKONziuspi&#10;mNHQIeyCCPMM+4unMdsX0Ym/+LBFHE6YR0DMOgKYXTUV+Xv371z//Q+r+4+e2Bu7eNjru/W+6dVX&#10;Hzg34cN/fDTi+aVbN2/54tZJC597cV881EqpyP94NG/++y8fvev3ud+/eUlt/vYt+3d9ef8TcQ9u&#10;2rJh/bfPPXfPU7feePw5978zb87/TdAZEcwrV+2BH99bdNKr31/cuayktLTUPHjqmJ5tU7GrEjPy&#10;wgUjZ++2bdt37DqEoFFzvbPqsPR1/+Gj0BKV5+3Zvm37zr0HyxxY/tUUZu/Dbzt359stZmd1Sc6u&#10;bdu378guqqo3+RTGgUBZcY3D2vbYfz50TuKy5TtMCbb6ytw9O9HWvoNHnUzRDh/vyry9+7bv2H2k&#10;EjlpXJXFBdjqwglxzFWZvz+vAunbzM7SIwe3b9++L7+gYP8h/NY8lQAmV4fe6Uf2FOQXIXdmnLOw&#10;8EBJVerQY/rX1DBR1VGyfzsbo325BXZTXGX+gYIyOzPnuxylRfmHjx49vG9fTmFVnauqYH9u4dHD&#10;O7fvOFhQXltesGfHth279hVUwQZVW7B/38HcMuwyaqo9ygZ1x968wipTnONoVl5Rfi7Gdee+7FK7&#10;s+JIYbm5riz/wJ7DFXhtV5fk7WSFd+aVOqDWaph4bCaVZ+/ahblSUAXdo8+HRH1qKzg4uPZsPmS2&#10;xSOzRcG6rYXnnD211l6LeeCqOryfza2dew+U1Vkc5Ufy84sdsByY6h3lGPbi0iNZB/bl18Y5jx7M&#10;Ky4p2Ltt+97sQ1XVVXkHdvhsmNzMXfF2W2KdLakuPsFptTnjbUjQS48XZnqFngULxN6Z3fpm9kmz&#10;puF5ZKBaSdpkhljcvXGWVl26Dxxz/KTuycxUa+17yYS0DNvOJR5R11WVOX5Csit/w6uvffDdjo5/&#10;72arbDX8/Ku6d26/c+5iqa2quQuzp06bctWZnfIX/fj6czsmvzXr2x+/+nrOL3eNteS9/8C3OSZu&#10;CoaR7/DG3z+8+82cCz9684cffvplzusPXXtqR6wibMk26DCgc63ZPvvzT178o+b2ObO+/fbH2XOe&#10;u/nE8SllUAdIhyXRtHn269/N+6vD1XO+mTXr22/+/PiE3G9X/vTVvDKTtVWX426amLXyQOFhT4ID&#10;R7Vjx59/tT8RCXHam9p37d5jevvVs9bCp4Shx1Bw1mC/l94XvXlRwcKVS1f/KhkqqSV2u+avPlBZ&#10;l9Pn1KlQ16RMPavv/kOH9yxlakz9ScNeAEkdT7zsk4//3nrp8g8ffOjpNz79o6TS5Mm8aK6zmyxt&#10;Rl12yyfPXun45qtX7370hU9/WlVerRfEgUbxGEyKi0PcHWsesQS7l3z39RvPvfDi++9+sPIAEp7L&#10;Bx7KjR1/rG1zTPvufbqZMtt363dap9Xfry8qZjoALeYxiaAX65qS4oIR31R3ZPOGP9588rEHb7/u&#10;kVm7q6pcyOKTlNA6mXIh8gOblNU6CkrKmKrPmlCZs2neT6888t/nnr3550FP/GvGsb0wodjOvr4O&#10;TESIUX1PvvXw1jXZBxBiWLH50N61ewZdOjLdlYLdhFEFkEm0WTunpUIdIK8O/nqu/DIexCHljatx&#10;wCEZ8f9m7v8v3ycPt4fc/o/a5P7/jEry5Eckv5tKkifBA9n/KZOfm8qTT55Tka8B2/FOskKDSu6T&#10;Dyqe/x+zjFGRT74k/0OS9+TkZyY4agu6BgRSUP5/sl27qZhpsVH+f0WsAaNqnP9fbv/35OR3Ryjw&#10;/H8QholKskKb0ByooETgbTHbtST/c/s/AOdU7r0GzGz/P0YlWdeZyzRcKij/H9n/yf/fEzXA8/9T&#10;W0ySl3wNJCql/O+mkuz/kAxp10Ci8vj/u6nk9n9G5cn/z6hMzFGZsuu7Yw2kbQ7l8j8kXsw7ufzP&#10;Eq3L/P+l8Gy3/M8keSn/H+zJnEOyeEMfTG2R/R95NdXyP9oCFSYYy8kv2f85Fc//T1ToheRdz9Q3&#10;jEMp8yLzQyE/ebapm+SFLuXkl0RBhgbLeF9fT2EORAU9QgZpKKS2eE4+VEFGXeahIFFJw8fGi904&#10;khBOGe/kVJ6cfKwtsv8TFdAgKu5dD6pG/v9SW9xrgLzriUru/w99jSL/P/f/l9vkG6jcmhepLY/8&#10;j/lMVLS7HuR/sv9D3HW3JaMiSz7zyScqi5STT5LkWawBbm082mR7DbBb25P/X9pGxN0Ws5PT7npu&#10;bQh7IBIazCdfouKxBqDimfxI/vdoQ9xUqCRR8rhuoJJceziVJ5O/5+HDtiSU2pK0PLDkSzsvenYN&#10;kDaz5Pn/ufzv3g1Bkv/xEmRUsvz/bAtMyf/fHTUgpQMg+78sasCEqAE5Fez/jMqz10AF9puU7pQW&#10;fvgNwfPPPz9+/HgjqEmJ/ZDOEVlwEgsP78/bsbgW2X2yDq5evmrL+vUbN29bv2bVyrVra+x1FHXP&#10;LJhxccixU1Ndg8h8KM3t9hq4+uPA1/LysoqK8qPFRX+tWf7HwuUlJaWIToSAhvTgOJBWXX6or0CW&#10;q62traqsKHM4a511u7Zt/urLz97/9OsFC+avWLn6048/PYCtCrZssR/cs+vPeR998uHHn38ze/Zv&#10;3/3yc+7adZWbNlblHDbS5VCWMcdbElPrnXXW1EwE/Nc7YH20OiqOVmdtwUsspTfcAUYndxuY0nt0&#10;YtseSC+W3G14UtchqQMmJbTvk9RlUPqA8chn5ztTWCg5DlFdeORZa7esfuOMvsOOvS/79kduHJCA&#10;TUFTunUcNbi7qbY8Lz/uxHEj8OBydRh57LTx+3JLYLGVLJVHctYd/vGS7u27Tb3tq4X74o/8tSHn&#10;gqvPJMdWZIqqxQ4RNZUVustBlpyq/vDmtVknjxtSg5xetEJ3YinGbK1wv7CW7Jx7//ljxoyfNPm2&#10;jwpq66tyF95z0pixE6dc9/R3edXlX95+8ugx40688IY/jqTaKtb+74azxoyZeNyJ/11vMR1a/dm1&#10;k8eMm3LMXZ+ur2arCwNwgZm4pFY92rS2Lt91wOzKm33bKceMGTfpvKs+OGBNwovTeWjh/edOGz1h&#10;0t3f5yYnly5587///e+vhYmpzopFj02/fW55cmLVjo/vu3TshEkXPf3Ugyfe/mshwgYMtBtbRSCA&#10;ulytJp8wbMuBzQdy7PGmw7m7j+yKP396/7IaJAZ3Fq17+zyMyoQJ5/zjyfUl9Uufu/zfs3bWWZKs&#10;5fu+fvnRh76f+919D7zxy66jpYsfO+HaZ95+7MSx4y974qvl37142rFjxk098bE/SlKTCn97/OHn&#10;315RaYsvXPUaBnXCpNPufnV5pTX7g4tvfuaxO8eMGT3pzKs+2Zy17IWX3ln156v3XHz2C8uSzYUL&#10;3rh1IgpPnnzHxxsrTQ0hCXir1R6cfeuJk0dPmvbv34tTpWTn3g82Z5N69hua1rn4z8V5CMqvzfrz&#10;18K/nzu2zO7A8txx6M+7zzphzJixx512/te7zPvnPPPvp9/eU5OaaKrZ98N/zn/yh5U/v/7kfd8c&#10;smW9M/PG5z/438wxY06+6l8//bnwgUsnGRpqcz0kf/axOaw2R7zNHh/vNihTIgCWF8Bs7pTasXt6&#10;1xRrsmEVAHyxnTW1o7q1t9mGjp927QMLnju1MyzyqLH71C7Vjo5rlh2Ubl5T3oe33bMue+D9y4sK&#10;diz+5tQ5w574cc+WTlOPc1mmLFn1B9p3/r4g9/+G9xoxMWF/UV5icdplx42isKg+w47pc96pew8c&#10;kD0LnfuKduetyrvxlgvaQkD0HJ4QD/hQVG3ctyPuQPXVt51mlZm1PXcstB2l2QXVIxN6nTCxLVEf&#10;O/Mi58BeR3LAriXJNebEEauXluTBKYAddVWlO3//3Tmqq83GYipMCQkdh9W88vb8/BLoDOluZGlb&#10;XKYh17w3Lbdmzy+/ruNpKfBz5aqVh8sO20b3jKuqKK+I7z8xYdGmTd//vg/2Z92x48+Xdie/umbx&#10;wYW3Jv72w11X/ncdpA+3/dpdImHYhV/s27z7uxM2PPzO40++s11/RmA/n062hEF9e7Ji1eW9z3kM&#10;vBw8mLN6/ao7p8db5F4lrtqKXXPm1A5qb0tH4n3s6pzQY5zztXfnZ+XDAULr+QetabXdvGb7XjuL&#10;M7GMuPLGVxbvX/2/a0zJ2PzBZUuw5eRV7d63pxGDtU5Hpjlu7KC+0BrUVZZ0POaGt348mLXri/87&#10;8Y9ffjlYgMgRX7oSd3XYvR7P1LFXPln1+4L9O3I2r129dfWiCbed1RlZE9jm8/X12GigqtayYdPO&#10;GpcnZwNoYZpw1djH9eqOXRLcB0L3Sf4vt9eRFRriNZOuJUkeL5MaEnEl+z8bYoc7uh4Ld1BBAGNU&#10;kv+/m8omOdMiZbpM/mdUkvwv3zWQdvKTt6XQGoCK+/+zvQaxT55K/oecTFvBuXcNgLCKzeoUO/kp&#10;5X+Wkx/94v7/eJXCD0JJpdw1UNprwEPF/BrMbiou/xOH5P/PNRR2ZyP5H7g3asvM5EzI5GCbiTFS&#10;XAPkf+QgZaZFkv+l1T/gAofy/f+Iitn/3VTKTP5uKo//P8s16GnLvSdfLdNQKPz/GZWU8Z5HDUCy&#10;csvkHv9/Fhne2P8ffWYckne9JPFClEL8P/n/U9QAt/9z33U8kSUqNrgkyTMqmfyv9v8nmZzaAlaQ&#10;5OVUWPjgBUVUkLuwGKL0jW4qqV/4SvI/myoSh8z/37MnH+WT5/Z/d1vwHPHI/4xKSgeAOoiKtSWj&#10;Ivmf7WvI/f/ZjcOoWCZ/KSc/JbNkWgNqy+6W5EHF9+Rjt5uTfZXv/0cRCm4qrjUgKnc2RBOM2Nz/&#10;n7UlVcI8+fFqNpvI/x8yOW7SRm3hq0f+h3TtoWJOOm5JnuR/NZV8/z+0Jcn/JMnT/n+cCk1LXh6e&#10;fkn+/5K7DeNEIf/TYwRyMkUNsBtHaprt5CdR8Z385PJ/AxXkf0lrwKkoIKhh/z9MS9legzUu1pZ7&#10;hwLJywOyOuR8HhCEr7jo0RqwSH74/1MkP+3/J904UH+wdADc+Qhfyf8fnpZQS7kDZzxRA9pUUiXU&#10;FqhQOTYmlLYHaelH2AUCuKTarPWdu/XKsJWbXLWtWrfu0afXqHHjxowePnzU2LGjRyF5Fh8Eh8Nx&#10;5AhMWEcKCgpwcvgw/rCjsLAQNn+I/YWFBZVV9jo46Ndidrkg9uejNCNhR3FxMZ0cxgaD0oF6CgpY&#10;geKiIlYhSh4+jAJZWQcrqqqcNTW79uzLPrivqKigEFcrKw9X1VRY413Muu7Ys3d/1t59h6prcT2/&#10;goWaR/bA28BuSUqLS0iCMzeep2wpDLsv/DfZssMJv1VpBWmuc9ZiIV1XVQ4vdKkI/JGtUpwiS+bF&#10;/Ex9pgyPbMd8tIb1vCNx1LH3rqqtOXr4+8v6ZUgZpCSvDqJ0uzhL1xpuYbg+JPUb9p/NTmQRKMr7&#10;8cEhHeKrVEm5fHcUNSLEa0jXLgzlxg8IcFBnbz3s3HdXlRwt/ONfxWu+X3Xw4PoVuf9Y6CrN+/mp&#10;qztv++yDvo8fyDu8c+lP5/XcPevZ781Tn95XcXTT65kfvbVq2/7DPV5c5yzKfv+mCcnM78w3L1IJ&#10;qZPQB1kOfnj3bxOeX3L0yM63/1b+yW8Fqcm5X/ycf9mHC3b/el/+c0/+ejQpBf7r0jY8LGSAOaYf&#10;Xf71m2tKps3fV/TJkPzfXUhqaETxYJCx6CnGItZNdf2GH7dtx8FCe6X96JF92WmThrSqxTbRTsfq&#10;l2756PTvCyqzl9/Rp+Td534YeuGVGw7sxlZ2xYVHausLzjj5hESHM44tX+ry8rdtqDl3z55vB255&#10;6u+rBi7Ykvf/7F0HYBzF2d29XnTqzZZsufcGBuNGNc2m2/QaQugQIIBTIAlJSIHATw8lpNACIfTe&#10;McZgDLj3LhfZlmW1k3T9bv/3zezu7Z3upJOQbNmezcXc7c3szL6dPe37yvu++u3xn/7t5Q0Wp4Nk&#10;Q+Wg/5vHblnzq7UtLcv+dUxF5acrmu3uLf/1Ta/duuqpU8te/ceSCX+69+dHn3bH03O++8PUZfOe&#10;feUt8z/XhWsXP+F6/p5/fV+NG5mlLGPb/OwbzbM//Hb+n2Z89reXV9scbfM5WgPRwn7DpZB70fYd&#10;ZnnPkm9NUw8viUZjEErd9uKvH7Cf++8tu6s/vvvEt37668ChMy151o1bd4Farlk777xLz8kLRbCC&#10;KPJA2vDCR8VvbV9297gt19/3zgXPZWrZNNtCJnvQZAuZrUGLLWi2hiju1riGFQnCgT5/gEfLZLY4&#10;/KaquW9/1dvkchcmZ3SNGtt7RY7tyX+QQL1S88m7wdEVJWOH0XEttuNO+8l7CxauXlt69JmFY09b&#10;/eDf123750OrJg6z94UBgZ7fEzeib5nGJWg9+TEyvUfV+5S3d8qxo04cdu+8dauZr77J653z999+&#10;v+DXJ546rgQ0tmj09FN+v0h64bNv/PBtYEEYRhp7zbXRV13znvjLsjwXS0+wS2s+eX3xG396/L+X&#10;VLhy8vLzPH1/9Ma3z81rXLJ2E2oTtDW/xO9MR//o2otOOsH94vtf4oGeWTYTz8591h13nl3Wt/mt&#10;OWvbunbKolVL6r7bVNE/n7fCX5hQMFn6kH/V4g/M+cfdC7+568wLJ+DE7UXDph7z6++lFz9d6G0K&#10;6yduHMyU6+hTMEBZt3OnSRMfCAWCYYoswDhZR40fv7O368PPVhj7rN2xetOnywdWVJA+Ic4pGm5u&#10;jtndo2bdf9fq/71fuYbiSDJ7yMGfGRyi7OiTnItCqx96cp5rXstt1zJnB/39iUUijvLCEQOOH/Xc&#10;3G+kxngyQ5O0fd7bX/W1e+KSCJTGDNdiKApqAfphjORn6noq/2f1/xj/5zX5yPmp8v94L7X+H3q1&#10;4v+J9f9UW4PG/42qAXrUgD4WsgbIQqHxf9VqwCPeoRoAJT+tuh7sRaDfXP+PHsF5rxT8P6prDSD+&#10;n3ox/p/Qy8j/VWuIWv9Pjf9Pw/8TYw2S4//xY8OZfNz/z4aOV9fj9f8oTrId/q/2YtLiPP4/qZIf&#10;FgPnyUarAXqxPHnWS6v/l+T/N/J/+P9Bz7Tsep3Jt8r/N4yl83/OrpP4Py8VCRJO+n8a/8cQVDXQ&#10;yP8NTB62BpKK1Ov/aRYKzuT1XixCIc7/Kf6ftOtU/k9o6JX8DPxf9/9z/T9du76RWw20GSbxfzwS&#10;6fxfr0KnevI1/q/n/1OEQiv+rzN53gtWAG410PP/OU9Oshog/p/zf+7/V7MGeC8e/4+QIGZ64Pn/&#10;nP/HNflxz+r6f/pYnJOjl8H/zzk5Twji/n9VNVDrpTJ5PhaU/GT6GSGrQSL/51UDYTXgqgHg5Op5&#10;cf0/1isd/9fr/xmZPO/VBv839mLBR3QiVGuwTf7P4/+bePy/xv91/z9TeYj75MHkuZIfr+TH4/+Z&#10;/x8HSeD/qv4fUyjgUQNJ9f/YskzsxT7yqAEyMEE10KRGDbT1x+7g+C6zv44/AAskvBYW5OXkFU4+&#10;7aZxh070NjXVN9QjRQyS/q4sZ6DJR85Zf8s6cPGNmzdt2ITM2vKy8pLiEoRN9utP24ABAwajruAw&#10;yAYMQe3AM844c9aZp05l27hxY3kL1rD/oEGD1A6kJzAQH1Hnrx/eDxyII/A2OFp5edmRxx5/wQUX&#10;X3zRuZdddukll1x8xZVXHjJqeMXUqX3HTxh79NGXXvqj886ZecUVl1911VXjJ0/sP+XIfuPG/AAM&#10;OtUVdgh/c7hxZ6Rxd7gJuQC+iA82lKij9zDkeUZaYJKQYyF/2LsbhN+SVaTEwqGGXf6tyxGyLFsd&#10;sBQ4ige4eg929hlrduUgK31/MgSAhkPWyQIeyxPu45vJWlSifPr9Yvxim3YsXrho9TFjcwLE9MHb&#10;y3Okra99uBq9QH8djpJDDu37+jPvcFccko5Q1ho52FntsBP86kAcavWuair91aqtyerwb3z69pP6&#10;lJ/84PLKsBu1onzbHv/1U+tyCvM9loLsvNd+c/tbdShC4fI37q5f/sQ9l4wrLx97xVOLq/bk+zfO&#10;feyhj2tzCvLtlLvR9kbP6Fz7Ag7W3Py8vrnRXRtrv/3j5VP7Dxp7+q9e21K92ySXnXHRrMkj+uYO&#10;On3mscvXbyHha96Nm0aUZihG9up/1Iljy+zlM84+xeGgIh0H5MZcE2NOOmvXpwvXV1evXfDK4Jln&#10;5fr9VLZu547KyLFTpjhMCIw5cmh57sa6PhOO+XzlihjyLBqCoXOO7hvwwR0LqKPm0vLJP77yxOzS&#10;voeXTzp1eL/sktyCiYdPbly/uYVVJsX12Fm5aPu71x1WXnL4zDue+rI54LNZh/545pHO4sJ+hw4f&#10;Wr252gwJFFR0s9ulqHcbHNlHjR1ktpWcNPNkJGngQYJYCmyX0Vj5+T85d1z/0oIJ4yc3rqusMyNr&#10;oO0NJ9hn3ARbk3Xl8g1LPvl32Vmn9MaR8Ke1HoXNho2Y0CcvL7v32JOPG7t4k23o4Tt8dZVV9fYN&#10;q7deOusIeClJuR8YWazDrv7ZOeVFhRVjjjurZEB5/2wiguyVcnSsojBuh0BgkLt4sLPXIHvpAFvv&#10;AZbyPqbefr+fwmNwLjBEsA1v+J70J4KBzDZ3draZmoR2vvXbqbMts28+8rAR5bWfvPPk3cfe9l6V&#10;dm8MOvK4ikOmLvpoI9ZyYWnxmkUbl2/eTd1s5hXzXizMsjtg6Bw+vLx/YdV//vPM/4pOPn3QsIH4&#10;OtdRGMxveuGLRcjux7Z60Zy6dz4//pij8edfm5e5f/6gXkeU/ePJ12pa4nOlidNPRTQcdo6pGCr1&#10;dz33tw9D7CB8Y3WHcQawrGaXFzqXBDd/Nr+Gf/Xxiy8MqGkccfgofutZj/3RVXt2+bav9SnKruaF&#10;S//d/4b73vpo7oJ5X8z5Yt6CuR+//X8/Hfzc8kVN2xQo9dOY2hDFp19/+eDA7jd++ss3cbciYmDD&#10;Z294h2Zf/tDHy775Yg62L75Z+uF958Yq6j/4fBfJ40iIzwCepJPDN36S2G0z+7d65731v2b1i5pN&#10;q2vXbikrLuHmEDSw7lq87bu5b+NJjW1blywO7W4oLSyKnzGdM8xWTneu2uTNy2d/vDYw+re3TKYC&#10;T9jMqDfpMWCkwoT/+HeHv//26V5X3/nSu3O/+/qLOXO//HruZ5/8/eah/12/bM9GXEVwC7PdlYPq&#10;0/qAJcV9Jlx4xa67Tvz9G2v5vHOySYClxR+J+hTnpFOn9bWHH7ji36vUHo3f33vv3x75VPrp5UfR&#10;Hi0LDnly2cXDr7qkz/33zft89S4ly850AI3nRRgZ97CLgAUQVfpf/uOB819/5sk3v7cefXwFBRRz&#10;81EEJ5zb95ALzp/490v++NEOPz+af9Obv5v2q62XnnvY4P76rYRTAz8BtWA1+ch33QBNPvaoymUC&#10;ydEKnsxT9+3ENNAF7LqBqQaAQcFZpfYi7prQC3+TeJqA3gtklfciaTE2Fin5wd3H1PX5WGovO7lG&#10;aSz4wZjLFL0otNhMQ7NcaFLqwn6tF5FVCtHXZshdweAA+EEB4+W9wrGofl42pmOB00/uhbH0XmyG&#10;GAtWA5RyxVjGXvhI+n9gVmyG4F3GseD/p1ribIZ4QsBfdn0s5lpk4gKMk5P4maprSP5/mINJHBG9&#10;GE/GiVPpAabXAOMojcV7af5/miFZDVgv5vxUe5FPPprUS4010Pl/Ui9QJubJp14SMUZ+Xmovlv/P&#10;NPmYnhzGYtyVZsiIPenSMM8q90ITjcF5MZ18+MHQi4Ij+AwV3otOB8SQ9+LedabkJ2m9SLODEjHY&#10;WFovAocUYgy9qECLWe2FwG/qBflGrskfgx9DnSHvxWkn/sXDGFcopFuA+8mxVDQlf9iGaIYsQ0Ht&#10;xRL7cT/gVqdeunddmyHU9WBr4IxX7cXWBsbCMbAK+FikGsjGwonAGsJ7kRwArCGGsXisAb8F+AzV&#10;XsyGwm4ckjnUlBfBGNXzQi8ai/F/tRfu2QjrxbQG+Vi61QDUHX1h6NN7YT4wkMOTz6MG0AvH0XvR&#10;Tar55MmTz8cyx5X80ItkKZnWIJcepJ9RUq9UPflgzejFLRSg6LgF+IWA5UU/L8KQPSnCQkEiAlHk&#10;X6lRAzgmVw2kC8GU/OK9WESJsReuF4814L2wmMm7znphegGtEAPvhcmAq4Oxk/4fc93jo9qLxiL9&#10;P/RCag8ZYrj+H+9liP8nqwGL5Keb1Mj/kfcUrxqg8n+1QgFmyPm/phqo83/oP2N/p7jZAdWp200A&#10;QIvsgyTvloVHRbjv8avt9TYiRXYxtvnffvv94nlzvli6bNXm9es++fDTQFPj0sqqNVVVjU1NG1at&#10;RCTAqhUr4d5HSkBdfd3ObVUNtTX4au2a1ZWbK+Gor9lRvfT7pRvWb1yLdN+VK3bB5b+9qnJT5Yql&#10;Kxd++8338xctWrBg4cKlK5Ys2bJlK6ID1q5As1Xffz1/c+XWdSuWrV29buPGrVs3ba2srKRwxvkL&#10;Nm3avGDuVytXrt22bfvKpctXLF+5ZuOmVatX7eXLTupxWfnOsmGW7CL6DYGGmcNjzS6xFZZbXNnR&#10;MHI2Tba83hZntjW7yOzItuWX2fLKoE4GHzpVQbI6LTlF1pwSsxPZBIFY0A/zAVwZ0OOmNz16o3IA&#10;LY0tRgHGWCTY0gjlY8nqHnzpn89fctvkocNH/OTpnWfefWFBFE9EeHw355eeeP2tFfdPGTBs5JhD&#10;f3T/msCAy+67essFo4aNGn3K9X9eI/WbMHHLfZdNPvq+b9KfPROPKx4xpvTTJevcbgRVULQRSaix&#10;Cl0yssy/fvWd1b7pT73+/C3T+uDpvezoW5/5yzmLfnPozF89X116/sP/fnzq6hsmnn7FJ1VIIB1w&#10;zs33PvfGS8//5+UnfzRp1Nl/ePKafk/8aPy1jy8MmvBDl8E1wPO3EvJu375pT6/iXF8wMumWh598&#10;/r//efHZf9xxQmldiwklL1HDLCKjYkJLUI32YJ5+6BDi8LAiyXZHbg7oqDmvsACcKIMx99cmimKv&#10;mDCiacH8xZ/P2X76GYdbQkgFwxYKh035WS6UZba6syED6o+YR54+fctLb6/dtujTPWOOKsXfL5UF&#10;yxaLKzfXgUcYO9o6rETY7XaXBF6rooIoOlvBOfe98Z/nn3/xlUfvOGmQvSlozvWgC/VxxML4k0mu&#10;SMbyY0gkceQ48NHkKcgPh0IxlJ1zeVyM81izc/EYL0k2uwuZJiAKba8HxjcshUOGOVqql//nmcVH&#10;nXpkoYlT1kgET4MutwVR5mZHTo6n2Rfufdwx0rJNa1e88vK6MUcNtlIms3p42Z5b4MFDH4xhOag8&#10;33b+AckOKtAsHNyv17mHTTpv/NSzDzlq1rhjzh574umjjunXp8ST7c6FOmtBfnYOkIVbEQDix14N&#10;bm+9kPCYFAos+d9vfnTJzPPPnXX2xTd/2vyj+3561aHjiiSIvVWCrc/fioqm6iotm9y3qLzsqyfm&#10;NcjSEbf98oiaxleuPGHm2WfMuuLSTRf8/PRxk/tAOG9k7+K8QZseu1+ZOrE0vx8NWTboiJOvuX3Y&#10;V9ecPev0c84+8YZ/rM8ed9vPjjMbfcFZvQ459tI/nRb97aU/PunMM087+brf/+O9XRRO6At5fQFU&#10;VXWMPP20c64aVX3V9Jlnzjrj1JNvf/yT73xZVinYrKB2RMQnjT712pnTDqt+5uRzzj777FnT7lk7&#10;/qyjzp5xKD9nWTGNv2DE9m8a1yxYuWbLkk9fMp9w7vQTjp86fsLEyRMnjJ867cQZ5xxv+u+nC9fs&#10;rjbRLxsq1WunPejC44+ZOq1s+7b65oBiWvbG0zvc2cNPu3jaqPGTJmObNH70CZecPlCWtj7z7jo8&#10;oQUjC1/85cUXzjr/nDNPveCqW3//SQ2iMcJNPn9LRHbY/eFV758y8+yZZ593zgmnPu/dOfonD55Z&#10;Go2Gmn0twWDMXOKo3/DRi8edgVM495zjZ33Rr2zKOXdMyzNeOFmqXr3oqd+cfj6d5szb3rCceMzt&#10;119xIh4hseTDkdCqd+674YqZF5w784xzL778F29BUkPVEgjurPzu3Wdix5x54knTpx5yOE78iMOn&#10;Hn3caRecbHv7y8WLK3c57PWVW1/809nnzZx19szTpv/4L/99c73k7D12ys2/e+D0yhd/ecmxs849&#10;7+zpF9z2wvpzbjipn7MA0xp5wTmXzrq+4tWLzj77zLPPOWfWtN/Nt/e++o+/+8mwLFo1YX8jnRkT&#10;+XdZCmdecvTGt/73v79/s8xrUXyNZOjTNoRzBVoCTSCubLHFwn5fC35C6YY3yTPOHOk+dHpF+bGz&#10;SlgNgbC/ocnnC4XQP3fYwFm/fmLWhmdnX3jcrHPPnXXchbc/u/GUB373syMPKYk/SgXYMzdKnSX6&#10;/w2afNz/jwRyzf8fj/835v+z+H+WyU9OaTVrgKWd86gBlmvAsgb0TH6wUBt58pPy/yGxptb/g/+f&#10;xa4b4/+JNrfn/1ejBgz+f94L9gqwa56hwP3/fs1CgS7xWAOmGsA1+bn+Hx7B9fx//Dol5f+rM0zU&#10;/wtHWC9DJn9r/z/VUGA8WR8LaFBxBCaOmDL+H2Dq/v94L/yEg8kzmcN4L/L/R+GXgK1B76VW8tPi&#10;/8lqYOxliP+H1hr3/ydW8iPyg59onl1PEe9U10CNNQBb40RLza5PjP/HClPHIiZPjJcqFDCOp/bi&#10;8f/w5DMqyLMGsObjmfxkYFJzDdrw/8ODSr2YXYYr+RurBvKoAWP+f0r/P44Rr1DItQZUn3yC/1+P&#10;GkjQ/2PsmqsGJPn/9fp/qic/lf6fYSzmySfrW0KEgu7/B8Hm+n+EBvfk6/X/NO+6OkPN/w9bg16T&#10;j3vyYe2C/x99SWtQ68VDe3T/P1UNYGqCWoVC1qtN/z8aU8a7VteA+/+xltT6f6n8/yn1//RIfjVq&#10;IDH+n1QDNf0/4smaagDGwgLjCgW8+Igx/h+l3RN6sfx/5v/ngRikfGGM/+c5+UYmT7cbY/K8xhX3&#10;//OxKN0GVgPmyecWCrVqAG4c2FgxYUPWgF41gGao8f+4/59VDeC9YA7YXx93u27ee8MEwC3uMLI7&#10;mB+yvq7OmZUzcdIRw4aNmHjs1EPHjDh04qSjpk485PDDjp52tCc3PxzzQ8cK6n8+n7+xEQkAtWvX&#10;rkMU//at27dt2VK1fcf2yk31NRDs3b69aseOagTpN/r8/uamloDPX7e7unL7jt01tU3eRqQVwOSE&#10;CL6WpkaoCeDxEwX1Ar5AOBIePGJEea/SPogJGNi/X7/y8oqy0pKSwpKi4aNH9IKO8pSJQ4cN7Nu3&#10;fOTY0UOGDKroW17Rr39TS1MLiQ54oUng9TbocgOkU4A9TY0Njd56/N/rra2rr0GZMS+UCmhDl/dW&#10;bLruta+f+GrFtl27G5HPwP5fXVNXW1eLXIaUVxOlmKD/59++JlizBd5+ePUjvvpw/Y5QDQQCG0ha&#10;LOQL7t4c9taE6rZHWvbA+Y9XLNwCE2y4YWfIW+vftQm1A/Eyu3NsRf1tRRXW/D6O4gprTnFPjgiA&#10;ZaP80LNuvOfSARouYBbFw0658cErh2KPyTPwuJ/ccffsW2752S23/+TE4eTGtCglRfk2i7X02Kt+&#10;c/+fZ998009vOHtqqcfZd/zldz5w58033XTZ6ceUOjzjf/KHv/7+51dNBXVIu5GwmWvAKScWPfHz&#10;az6qy84FxZHXf79iW22zGb9Esq9uzabNLaNOOX/acMUbDYZM7l5Djr3oJz+ecWigZlVlc87oY0+9&#10;6IKLD/ds+GJrsNDZ0NCSd9SRx08/+fjJw0o9/UaffPk1PzqqdMOmDXUtURZHnXZDLL89y5Nnt4Rq&#10;5/3v758PmDWrt9XkjG2tkUZMP/6kk6ZNGV3mDkWqlm/YTo8OzZjhISOGmi0uf8TajHh1z6aVnytR&#10;swOqAFu2fLeoVrEG53/wccCH57M2Bt1/v2JcVYlZep98pPmJB5+qHXrKUAecDTghWcnPzvLOWbM1&#10;y+Fs2ri4prZ5QEmJa/Ax/de8+snS5Y5Jp5TFwvhbTD9P+BcZ2bCSsdgLFi9B/yUXAVVp479i+blZ&#10;zRt8RSecPOPkE6YeUp5tDjMnOClysr8rpBwRlhxZ2R633ZoXCW77vlqRHPKKTz4u6zfAWrvpoyd/&#10;/s81MZfdBPMMH4IMclR5rZ24EKrNFpVzJkwoWfDOv7+SxowptJNSEnZ7srKV5Zs2+J2yLVy16JtF&#10;44YMNJcdOqhp/ZIP/1s3eeZAuNv42bEzIE89Gwo2Cpqzav1IsxhhP8FvHn7eckzWPLM9V7bnyE68&#10;shSnP+CrrtlTvQc/Yg34va3aVb2tauf2HbvqUDqQ7Lytjwg75qBpt1xy9JjSEnMwFHJll046466r&#10;pvWRHJhO9qhDjjvzpovG5vCJ0tZrQEnByb2WPzm/YU/OiJnnHXf6YeW2QMDiyht6yi/Pm9g3z4Y2&#10;+aWDplx21RmnX37CIAeCa4CIyVV+5PRbbz9tmNljDfutQ8ZOP/6Ciyvgxo5PCNEQruGHnPuLK44q&#10;Lcoy45Gd3OkRyWwbcvy1Fx85oiAXayD3yKMu+OllR+TAxEb2E+h+hpxZxeOmX3nRpN5WW8yUM/Xi&#10;039y/jFlATjKIlmHnXbNiSccjhnxq4ihRp41GFEmq/+z3lMy/vQ7zhuZ6FsvHHneHaeNyymQsvtM&#10;PWH6T04a7aALwTZ7/6PPvfGe31x5w8wj8hWl7zHnnH70WWNVLzxvUTjhwmNPO2NqCR6phhx/4yVH&#10;jSgsAqUCd6UKkHJE6TvlqhMmTSjLUfIdg8dPKoDkmxQOOfpOPveU8y4YV+BSTAOnXX/y2L7ZDqVv&#10;wYCRh+eSNzIWyRo646qZZ540NM+4EgsGH3fS9HNOGO2CjqgcCZZPvPzGmaeN6U81H0A5+h9944XH&#10;TupfjpuAF9cwXPSIvcA1+rQ7zh9TTo21LZw9/JxfnXpYSS+zu/TQY2ecd9ohHnJKs95IxIGj3e4e&#10;MetHv50FGf4skO6IO7v0kOm3XXBELwgpKFG5qOyE02ffPG0wfvMlJRQoHnHKJRfdNG1KMT9+2YRL&#10;Zx0/Y+wAdcTiqT+7/PjJFb3C9rzBh5z002MHKJIWr5BVMGji9OvOPTwf6ojomNd/6vHTrzp5jIst&#10;EvPhZ11x2x1XnjUtm1/KiqnXnn/cUYP60Hc2qeLoH/36zCPLc7PweBHOyutz5My7fnzOKA+rzKG+&#10;kNMOBzKe98n5qdbkA5Mn7go5ADzgoi0vpwcCD+sysnCxn3zyiFaH/x+9AsxPThnv6EXfwvHbuhfC&#10;znkv1U/Oe4V5LzYW64X4f/JC87EkkrgnTz7rxWdItevIuy5jv9aLedcNM6ReZhY1oJ0XOSRhT4rR&#10;gzt6oRgJ6tSgDiLvxVKLiXXTWKwXInu5QiGzUKi94KgHbD42Q3ybuheryYfzIk8+GwvkB0gxfzKZ&#10;HqgXHEvMuKCioY0ViiBnkiClXqZ4L15DkffiGOJvLmaoogHVgBjrBcuL3gssNBRlZczI8kKe/DBT&#10;DWBjschwyDQl9mLuWT6WWaHodGJQei9MGPXJUScPzk9WHBHnhZ9lqoao9iIWSr3AJxN6sep6zGXK&#10;e8FcofaCbYhljRrGgiY/8+SbeXU9iQoxMrsG/gIR0WLpAFbeS8vkJ5s2jxpgUehYK06sUt4LVgOt&#10;F6saqAarU1wD6f8nevIBKe/FPN48Cz3u/yd6CWcWcyAn+v/xEREK+CVWx0rl/we7TvL/c3uN3kv3&#10;/4ON86iBlP5/TIn30v3/qned+8lZL3jX8cbo/+e9YDKg3HXN/8/ZNRfAh+VF7wXyrOf/c/8/Vhx6&#10;cXuN2kur5Kd68g3+f67/R1IRSWNpDn/u/+cz5N51UvLT/P98hnws/GmmGfJIfi3+n0de8F7ck08x&#10;+VSzk47J6jXGe3FPPi4378Wz69GM94JQMO/Fcw3A/2Gl4rqGrBf5/9VevJIfC4/CYahXvP5fCv8/&#10;rk5r/z/JHGq9ePw/tzVQeRT2Eb0S+D890SVYDbqOTe+XR5J37NjRhROHL33SpASJKfzZxBMhyD/+&#10;hado+fLlSNEfM3okordRF6tm557c0hKopeNPAqpVVe/Y3m9A/+zsHOOUyDOr1eOm0FfmZVKjGfHr&#10;QWkmrCSwtqmfyH+r7sIcjOmpK1euLC8vX121O89pLcrJrt1dnZNf0NhQX1hcjHxfVK0ONPthREXJ&#10;LHD+SDAgO9w5dmtdHVZUKCs7ByrieYXF4AtOq72u0RsOhyLhoBK1yOYoym2ZlBgCMy1WS7DZ7w+F&#10;ttQ1fFpLNU6PzTf3L8xHyWo0QdmxptoGBKebLUp9nfeIKSk06t94692f/flx+PrlcCgaaELBP4qO&#10;x3GzC/3bVuKn1lk6EHsiLfVmuzPia7F48vAc59+5AXtcFYdYnPZIIAzBOLjHlWgQv0X8oRzgxUI+&#10;37Y1HMZ0BoikJTF//nxkVPzwdbJ27dqhQ4nIt7H16kU1lzuwNS+44YJXpv5p9vmj4UzMaDMsDWqP&#10;6OWtW7cWFRXhsQ0f8Uc9uuWTO/90z8rmw0dXkM70oJMuO3Pctj8c+tARnz/T5/N7/vBy1fiJpWvf&#10;WjrloacvsHzxl5eXO3wNocHHXn1q33deenOXNxasV478428mL3/i5j/OcY0c2TvXUTx55imWrx//&#10;pMpWxtKzCQAA//RJREFUu0M57sc/P++oPAQnMssYLgHkMJ1OJz1vsiJuZsumv593w/N7CsYf3kf2&#10;NeeVTb7wpp8MtW2Z9+Rdv3y+ZvTE/q6sokNnnZzz8r33fdw8eNpwR9Uib9nvHnhgQuCDR3/56Hvh&#10;3ocWurfMf95325LXjlz20Oy73wqNnjgoe9fX/2348UevXtw7hFBPbIisycnJYQHu+9kG6xsePNxu&#10;N7uvcVPs+fT+v762csjsZ27uu+7ZM898/OTX37tt2J7nbr17nnT8bfceveLOqx9ZUTF2kH93TfFx&#10;V1533rSS4KYPrzrzzsajf/m/xy50tCx++Izf7Tl79jUnbv/dpP/MWPrWebnLH7nwro1HXPOrW6Y2&#10;LfnHb8//5uKl99bffOu8knNm3zHm69uv+sui0mOPKJQKR806b9AXF9wbveuR2SfnLn7pocefit74&#10;ya2V1579SHXF1Mtv+tmoLY/94uHvPOOGOqp2S9Nvu+dU+5J/3PmjlVev+XPV5TctHXf1L2890rfs&#10;H3fOmnfewpdmOBqhc4sNixC6J/pqxB7cxVXLn//dxd9dvOj5GYEvfnrenf7L//LABSM2fPS3+369&#10;86pv/uJ59ue/+++ewiFFcl1j4eSf3n7TWNeeZX+59paXdh355oe/7ifXfPrQfa983+/W54958ZDb&#10;XY89c9tU87x//t+/X3X/9M1fT/rkXH75I6e/2nodbNm6bc3a9Y7k0u/qDYQfVa4uwWLoaSc+tTS3&#10;FOTnDh821ONJLDHf1ipL/AVnLelw3rX1K967ZdOs+84qK3QnL1RqkHgnJ93XhgHTf5N6Vkl/MVo3&#10;SjFh+n01/h2q/M+Li+2b8mfccbSaJa5NIuVk9C8TjqEPHD90ypFTngWFpiR/kdC7vQZphmpnBuy6&#10;JP5FzlCRT0OwjeuYCh3tD378u3Yud/LzQvzpIHHuySfa+smCw6sOZ3lrFv98958+ybObBnjMEFEr&#10;cmLdEjNEOjqoIDg5HrvJjYmwc82TzyP5QSCJ/8OBDJ5sA9EinozIE+rF9f+ZiCA4tu7/V3vhmVvr&#10;BfseeDIfi1fXI2aoj8X8/0wyjfF/XjWQq+ujl0XrBWU4qGcZZqjJszFPvtYLznU2Q3ZerP6fPha5&#10;+6iuAY0FDqD2YvH/OC9i8ogKViv5qb3wkfUi92xCLx41wCP52QyZkj9jvCwaAoEGNBaasRoKJJnG&#10;Yg2Ykj/j/7wXkR+1F5BnNRSZrgGPoWDWEKYaiF4U/0+9eHY9466M8JP/P6GXPhbRMzV9g7NQ6qXp&#10;/1MvWA2YJp+uUAA6zXzy6JXg/0/S/1dVA8NqrQGtF4saYLEG3Cev9oJ6NBWrJ06uaQ0m+P/xFwak&#10;iOfk81qDpOSPADn8GdVUA3T9fz1qAL1goeBjcTTIeqXVGtD9/3ik5LSTq+tzn7w+FpVvgKZgov4f&#10;CCHX/+fLEnKSuJd0/X8qMMFE3eO9VG1I6pWk/6fr/yf00vPkKQ+FGC8PgWELLJ7/T0p+jMlz7TrE&#10;GqTM/+dK/nRezP+f3Evz/5O9hsX/66qBdGsn5f+z6vRavUY1u57n//MgfBoLaBj0/3jGu67kx/3/&#10;ak6+6hjXNBQN+v/EyfXzopp8CuoaxHuxi87tGrrWIK//Z0QDvfRaA23n/8NqwLzrZDjD30NmvpEN&#10;WgNx/s9qDej5/zKKfnEmj5sUD6jJnnxkyrD4f95LLZyJ0B7Wi1cNRDAnVw3EDwLn/7xqAG5tsmsw&#10;cwC0BjFDY6+cv3/eJdSm5zxDwyed+WTwFG2+9dZbM+/QbsuGhgbk8Cc1g5+MqHUkAisA+D+VBrHb&#10;1q/bGIqE9lRVNza31OzYAUmAjRs2rF25YjEqBSxcsGghagV8u2jRooWLVixe+M2iRYsXfY+dCxYt&#10;Xrbo+2/xLb1ZtGTxYjTJdFvINrRGKYHiktKalsYcp91ts+OBGx5eb2M9gv1kKdbU7GuorYUHAv/z&#10;NtRi0l4/YvpiAR+SJsMmm8Pf1IhMc0QZ+MHNfX7oIeHvs9UEV1YgBHdILGaDdpjZ1uBt+Wh749w9&#10;ocMLbMcXWopczkA4Gmxu9gUDKCLua0JlOMWT7YkEwyW9S1sDi6pz73/wUdDnjTTVojognPmwGJAr&#10;0I/kdqoCGPF5o74GChAINkfRpm47IgLwnkoCtjSEGqojTXuwJ4JXU220aU+kuZZeTfi3AW34iL/6&#10;1a/avaZosH379tzc3Exatt2mtra2sFAV0U7XMnPmoERbKr9//5l/PL/ANWLWqZPKEGGd2ZYUc42L&#10;i2ANTinZAWRz0dBjRuctfO/DTQ1NzfKAE045aniJVL9bHnjiUcPzlNolC5b5+x5z9Jhxh4/27Jj/&#10;nw8Xt8ilR51y9pGl21569bPtNS0FQ8++7Oxx5SW9TA2bFq3eWNfst/QdMzy09NUvVgfsw8+6YMaI&#10;UgeKofHJ4qagfLaEaupRf0Pt9uqq3XsaJM9hP7n7hlGmhpaop9/IPs2rFy3dussbVApHTDi8sCDL&#10;Ga6srqwPl57/ixvH2cPu7NzaHRtXrNvSMvTIywYM7nfUESPLigK+yuWrKt1jDsn73j/0yhlDbPTM&#10;gS0QoHWYsXJbZsjulVahUAjTht2EPH/ELnBbhWwFFcPGVNjdhQOc5YeePNwVDPuagu7eg1BkdPio&#10;/FUffrDWKw865owLz5ngbmmJ2LLsLVvliWef1t/lg8xGfSR/5KiBpbZAo33wMYcUmwNN9eHcIcMH&#10;V8BQ0xIMZA89cqSrqcXVd+iwIcOGj8rbNHfe2lpviylv9PjRvSRz/rixAwpsMKwptpLhE8aWOnes&#10;WLWloXjCRceMz81uXjBnwe5I6Rk/+/GRvbPCgUDMVDR8ylAHahYOHDGkX54Uagn4s4ccNaYQvjF2&#10;XegZKxBwuVzaaqSd0PsMBXOGHjk2z+0usvc5/NjhBU5rBNn4csHQI8aPGt57z/IFizZXW0unXPXL&#10;mWX+5qDV5fRVNY44ZubIPhLct81BS17fYWN6R2tCvY44tH+uGQZKk7v3kEMH/m3za/yi/Xqoagsw&#10;XkOPJ6t3r1KENIDVF+bnJb2wMx+VX/NyC7Sv8KZ3aXFxcZHD4eTSFD9osxc4+kw8c0wOqqz/oOPs&#10;i85K7ujRw4YfWZHpj1LXz7FdzNpt0PVzOpCP+Ie1L/PTO3beplzQGkUpAi+Bui3FrrNIfk3/L9dh&#10;1iP5Sf/fjvSkeCU/NZJfQS/y2MerBiBrwMD/c3gvTf/PYzcjTh48WR1LqzUArQF1LFW73tCLTA8I&#10;4SD+Dzl6bSwZGipqnrwWyZ9jNcONiUdwrsmPXoj/5xEKvBf9QWEyB5TxrqkG5iDtSq8aiIAFNha3&#10;UPCsAb0XPvIyZuiu9+IF5NALEQpwLeK5nyL51Up+6lj0uM+zIexmqhqgc3L0QsCTIf6fcXLqlaD/&#10;bzeT71rn/+jF8/+1SH7yYPEKalr8P82Q94rbGqgXl29gPNlMEe/opakGItaAOLlN7UUKBURlzXis&#10;jDN5qxkch+Qb1F5qJj/1ggGJ6xqovQz832rGIfhYTKHA0MsQ/4+xqJIfi/8nTo5eiORnvcj/r1cN&#10;sBGGuv4/76Xn/7sxQ8rxVnvFFQpRKIPp/3P+j+vF8+Q5/6deFP8P6cEE/o/zAiZ48lH5P3pp/J8w&#10;tCI4i/i/yni1+H/04vn/PMUdY+lKfsyYldCLxxrgSum9VP7PZsgtFCyIwEzR9QwcbtegJB1KjqCx&#10;KGqAa/Lhehn4v9tiVv3/BibPsgbM8P/jRtd7wQSm8/8s1gvWED6Wrv+nRtezSH7wfwwNC5fO/zG0&#10;6v8HpIn6/9yuwceiXlrVQGaIYefFDUxaL7AOEH7YGljwERMRYL3itQaSejH/Py4674VPXDWQ96Jl&#10;yexNGAszBIYIMOHnRU+2zErFx2K9qPIi70UXnRdipBmqMfk8/j/IIn3innxWLgS5Rdz/D8LPsyGM&#10;nnx2k1Jiv96LV16Mj8V6UalIg/+ffhBwXmf8qEuoTc/5w4bgtMwnA6/8Xo0CwFP70qVLq6qqJk+Z&#10;4nY6yRHNnnNJi9dihvWivq7+6tlPL/xuBRYMjEFysCpm7yeZXXKsRYr6IXOOOFuir2bUcnKYgmtQ&#10;/5ydbceeZd58883BA/uDxsPfizucZehQgCzYOyoTYqnFIqjAR+sR5BDrlRMNHmaJbFdk+kI/nNUJ&#10;0qor0fjsXDA3Kh1nWlBV98qKbaNLcmYOL8NPDP4kwN3KgpXJKsXe05HxlIyjuT1Zra/Z629/cPt9&#10;T+MvaMRbF6rZDOru6DMK9f8Q5E9D2JHcHJFjEN1AnVdTxLsnWL0euvHqhDiVNaIS94skYLVfRwFE&#10;w7s/f+rXt/59zcX3/vu2E/t3bBEYEE+KAsA3FC5hdXpcvIZ2FDUqEVHhynFEvM0Rs8PlgqGW4qjD&#10;Pl8YlRsd9JSP0JGWkDnH46AesWCT1x81WV1ZJGZFBwz5fRLsTfgQC9LR4snf8GnjvkCYjIHyocij&#10;m2kdYYOppxmPaGyJ2bI85FSivf6WIKn+W5mnR0I+sR9PSWar283q+0ajYbMS9jaHTY4c1IaDz3/u&#10;7864uukvi38/LhjmAt6wfMEWtj9GAeCHAreYgSTLFofDZo4FmkGwzXa3PdoMMEywxFmRx+sLSRan&#10;JwvxiUSkgT1BL0MiIws1NhtBomWolDhMkLwLm5zZNoAWUswOtxNJ2oFABPrzTrcl5PXLLpcF2Tgo&#10;FGl1ZrtZEROFLoLscsh+XFAIozmgARhs8kvO7Cz8sQr5GvwRmwMFT+iKhXxNiHTCFXO4zDiaye0y&#10;68fPsoYam3H1+ALGLwMMqbCU8ZgUvuG0nG5z0AuBDNz6GCaEx2I6mtMUbPJFZFtWNjeA6atFtrk8&#10;TjmINHP8EFjsDpslFmgJo+y94sNsJXRFaLWvobno66v5EKHTXtGHS3pjNEaka5O0f380LWV4aqKZ&#10;QCAlAra3z+b777n3M9Ch/tmWfCvKNphy7cy7zvg/In0oW9vg/yf+T9Y/op0UT84y+RmTj/N/tZeB&#10;/6u99Ix39GrF/8ktpo+laryxsWA1YKyAqEUE2ReM/5OeHP0E8cLdzDPMMvmpCp3ZF6V0JTzf814k&#10;EWroRY/glETAelFQN/d4G3qR31Xl5ETqWMY7HoZ4L3xkTJ7xf70X5/+8F4tQAMdj3JXkAHFeXP+f&#10;+/+J/7M/qar/n6wGpK/C8/+Jk2u9OP/nmfzE5FFrmVymql0DY+n5/2ov5oU25v/He6mxBjTDBP6P&#10;schqQEPQWCz/nzF5NpbhvFT+z88LQozxXmomP/UKReP6/4RGgtUA6QrqWBFkKBh6hdFL9f8TkwcL&#10;1fP/2Vi8F8NQ8/+D/9MMVf1/3ousBsz/T0yeTEVUgB29dNUANKNeRv7PKq3F+T8Fs3CPd5S86ygg&#10;T+UbYAKL8kp+FPQBTk5pKXFOTqphBp88z/+nfA1j/T/wfzKcqb2IXePGYWEOeoQCFyxUe7H8fxrL&#10;2IsWMwQmiCfziHf8tYbHG/NHL0CqZvKD//NePP8fYzEhRt6LM3n0IhaKGer5/8Awwm43VUSQelH8&#10;f+teRv1/9EIjHslPLvr4WLrVgEe86/yfM3mcF0lgqukA3Nym2hp4TL46Qz6WzuS5LCXP/2do8F50&#10;Xoyg8Quh5+QDFhB+LreBhypKB+DLksX/46PdYgbNwUFQ1Eb3/yOCCRFAai9qRh/Ri7Kl8BH+f0rt&#10;IUsfsKJezNaAXlTlgYt0sqwBLlmCZepifn4WAoOlQo59XWtA5f+scAb1YoKLeF7S+T+CdNALSk3o&#10;5X7qs4M8CmCvmgDw13HTpk14gu9XUb5zd12f3iW7t9dkFRVY5WhjI1QhTRBjvvLmP3y3eJtJCsrm&#10;bDmwjmit2a2gBjLizExZUrRZMeeAAUNjS/avkqP1HeX/mMOHH3/69Etv+BvrkG4PLRs5GjbZPTi+&#10;2eGJBlsUePWtNnxFgvAmxPVDMkgBJ6MifPgQgJud+4pTb7Inzzp+Gh6xI4s/j+1pJ8mCE/NXX00R&#10;gvv6G29ef8vslpZmskHA1R8JyTan2WpnScrQFSNNMcIE6ktoEAkhvL8TUOzXJoCuehJNMgG0Jjz6&#10;njbeYDKdYErolZQI0FUnhePggS7U0rBnTyP+cn/98CWPhX/y1uNXFEKxjo1xYCQCdCFcPeRQrRMB&#10;um9ieHbtNU81AQROU32Y3TecOLJA4ABGwPG2Gkdz158/7eU2FzmkXJu52AkuoRC7pghqCOCRCgCr&#10;/weGT+UAyJNPbmcJsV0wHeJRlRivFv+v9SKiy6sGMo83y3hn/n+qQodeYd6L2RrAWojx0kcQJzz8&#10;c/Ez8C6wNa5QSGnzxJNJyU+N/6de5IWO92KR/LwX/pjQWKwX+L+e10BKGVRpnHrpdg3eC0Uc9Ph/&#10;1isK1uBmM3SiF/cM815cxiyplzoW68Uj+Rn/Jz7JevEKhYAF4Q+wa+j8n8Zi/F+N/2f8n/eizAsW&#10;yU9j6b0S+b8a/897cfJj1P9jtgZda5BbKCiNmWcNMPJDlAnOT4OtgWPYmv+rM0RxTwSZYoZqL1Un&#10;T+f/SB5hsesq/+cz5FYDul5ka4iSCr3m8caEwf+16HpOz9ToerVXK/7PtSHJtWTmcfLUi/v/megj&#10;8X/dasD5PwmtQdQdSyGR/xu968TkYYci2xDxf/QCu8PHhPj/NPzfGP+PO4j1Ip883TjcJ68zeZLN&#10;R1gKXS/qFY3ZWF4DRbwTdyVODrKq+cnjTB7sGr3IaoDbCrXrWHIsirjgIyn5MdVA7Idjn9tQXNC2&#10;gMcOY6H+Fq4y78Wi6/0YmvXS4/9ZL1KzTOL/evy/2ouzay3+nzz5jP+DGKtGOlwILRoC0cW4tXmc&#10;vJH/s6gBVtpDtxowJs9jKLAs0QszjPdK5P98LIoaMPZC0DHGSuT/qv+fl8DU/P/c8gJTERDWbwHk&#10;7fH8/7j/n/fS/P9qQBCP5DdwcqP/H8uS7Boskp/q/3H+r0XyIxED4dDk/9f4vxr/T3kNFNpDvZj/&#10;H0tF72Xk/xir+B8HeyLAXjUB4NcSYgGBYLCksABKfnaH1bu70ZqTg5hdT04uxP+qd1X95f8eWrFs&#10;Be5FeOqYdj3uB9yY3ENGnjzJRBrbFAtAEXZtsfHkpw0WcICdj/zt6bsefbqFMuUDiCwI7Fhj9hTb&#10;8yGen4vQepTWs2QVwusOdy9oP7z11uwC2WJVwv6IrzmwbblaJIg77QzpghaHc+gp5/c7Zsbat17Y&#10;+Nnb4OoZPu6kTN54/fXXr7n6amhxkV1SVzrQ3ftJ501z6YwXXJgAAFwbJgAjq+fvjf/q17e1aSBz&#10;i0B3mQAg/2AJr3nv0Zuv/vP3fpsnd9bTSx443k3OIj5tYQLI8Pbcy832sgmg7Ktr+An6Tv3vXj5T&#10;MZxA4EBCwPXOefx0/vjXz3NsUqHD1C+LYqfx5Aqi7Gdh88b8f7BQOAn1/H/4/4nGaPn/4Mn04M57&#10;Jfr/qRePyWdRA5TJr8Xk814B9rFV/D/1olgDFskf9/8zTg7+z8oBxpm8GpOPh25DL6b/R81gv3Ba&#10;ZfB/iv+nXrBrQHgS7JQKFpD+H1gBjUVxvPS4z0g4vqWsAbKGqL1A1bi+N8+TZ7YGqNBpvSi+FyHf&#10;Cjg2nt1YhAI1RqABixogcQQe/w+ipfZiFQp4rIGmXc988ohQ0HPy9V4yidXp+f88ZFrtZfD/p87/&#10;1/h/PP4/0f+v9mLsWrVQaHENCf5/Ruq0qAHy5DM3pgwrT6LVINH/z/g/Oy/V/6/24tUQGHWnXAPu&#10;yedo6DEUHA3Gk3kvzv8hXaH34o5xHl1PabDqWGrUQEr+z4iWmmvAsgYS+D8cykgwIasB0//T4/+D&#10;cMPxIHw2wyT/P+8FJg8rgK4aACuPzv9JyV/j/xq7RvaNalIBTyZXMNf/N/j/mXYd4//M4w1mi+o4&#10;MmO8+Ej1GpitgfLkDbYGHAQUl4pZkIub9YJJiV10tRfL/9d7wT3HOTmiBmgsJt/I/eRkpOO9tEh+&#10;3gu2PO7J13sZx1J7maicHq8ayDk5oaF78jEWY/LGsfh5qb1YIAY/r/hYyKEw9HJo/F/tpcX/oxeX&#10;2yB2zWJDqBeL/4f5g/fCecH/z8dSNfkRk6/zfx7Jz6U9cJAYMvlZQBD35MfIaqD20vz/utUAY3Gt&#10;ASw/KoHJPflYw6hbpOf/G/i/mjXAyojwqgFJ/B/Wm4K/iyiAvSsHuGzZsp07dx5xxBGerCyWAkDr&#10;CdwqFAygkFljfe2FP7pu/vwFFFnD6rBpjwisqhWLx2csnrnP6X0reSD+rcrPDQ8YLA5YjjVj1+OP&#10;P/Gzn//K5w9SdAzkXkN+ONVlC0x+ZFVCXWiwJ/j7yf1OGuFUFY6c7fgjCZN0GNUK2FT0Idgce4+f&#10;POqcK+tQxvCVf/rr9/ASxRluHdJvyPCYXdusR8sB/uBTNZoAWnN+Wk9a3EcS/09pFEhpDmhjjkgE&#10;gBCALgf4g88m4QCoARkG6afViggSPDXFt/06EQD3pkG7oWsx28dHS5kI0E1zgk22z9fX8YM3n/Ji&#10;N40iDisQOBgQyHr3An6av//rZ2DFkAN0WqR8Oz0Xg5NnM95FnnxWhZ785HAScol7xgxBhYjJIxyA&#10;xcnj2Qj8n3oZ6v+xPHnG/xmpY467eE5+Sv6ve9d5Jr/u/6dIfnBy6OQn8n/Vu57a/w92zULBmdWA&#10;8sk1T77eixJ3tfx/JtFPM+SxBqT/l8b/n9xLjxrQ/P9EEhLHQpkDxBSo1RB5rUHWC+yaeddhoYBO&#10;vu7/V0C7wC5YQjKxUDw/MhF+0hTk0fXMuw5bAwsSVv3/PGoARAv2CwnJ6ozJU/gGl1SkMGaYJNRe&#10;LHfdQvUXWK4B62WhXhQyTd51vRefoYZhov+f+8nB/4m7qv5/lsaszhA8mZT8mZ48Tof0//AcTDwZ&#10;vVj+fzr/Pwkx8qgBxv/1Xq39/3h4RcIC05NncQ1aL1rLtCw5k2dRAxrjRfQK7DfUi7FrErNU/eRR&#10;B0wN6MUg5enZOk9WeyGag/ciKqh616Elg7FgeoB7Gb2I/7Oy8ywnX/XkwwmfxP9VP7nB4x3P/9ei&#10;BuKcXMs1MDJekGry/2vZ9XrWAEeDWw24rcE4Fo//T+hFCyzO5LVsiMReWvy/GsnP+L/qyTf45Cn+&#10;n/v/GThJ/n+aYSr/vz5D3f/PSmBomfzcLGXw/6s6eVTmgIWlaBhy/X8sLV3/X+f/LIeCs2vi/zwE&#10;Bv5/Y/w/ljrX/zd68klug+v/k3AmaZHo8f+43ZD3hINAeQEsj0fys/z/RP8/zxpgNiyeRtSCZYno&#10;cU3/j/N/Hv/P9f+S+D+Jj0iSR5gA9lpFAIh4wbS2Zs0aSK8hFb+6BqnIrl1bqgv69I75vDGzze1y&#10;Vu3cddONN69YuYy5vqkgD7n6ifAz8qJyfuZ75wV9ESBAuh7Ih9dUl1RBN/anWHOVH9Yrr2+O670N&#10;OwMRyoN+9dXXfvTjKxu9jaj3zkL9yfaMjfg/K61EBJ+ie6g/HxO3Hy+6hB1afQJUwCF7RFZR6ciz&#10;f+QqLl3+0tN71i5n2gGw0Pozf+hJ6Yp/7Mmn//jQU36fjwkKhSjyH3ciDBakWRBBvUCz0wNah0oB&#10;MF6YLFYYMqj+nyMLrC8Ko4YeoEAxFJlu6YICDgYTAETM8PygI5WO9tOyYlvSG/5R/9f4pg30sVpQ&#10;RRKaHDABGHO/M71g7bVjwhTcjsaqwBna8yiARBnC9g63j7432mVwPjCaALesrKzuQGwfnWJ82L0c&#10;BdD3K9UE4D3lP/v83MUEBAL7LwLZ717IJ/+bez8rdZuzrVIft8VlAjOUs22q/5/HrmfB/6/n5DP9&#10;f654D55Jinfck09ZA6r/X+2FqgE83Del/r+hF6nrg7vSWFEmtK5lDXCezPL/yScfZDH5WtaAHl1P&#10;PBkP7sx0rFsNUMOUh9Nr3BWcnA6S3IuH4DICCf6PXnBmx+P/jWOpbkw2lrEXmyHX5OO8i2fy87F4&#10;/j+fIVfX52MxXQM83hl6sdh1iq5nCgXI8fZx7orobAoS1rQGYiyTn3NXiDRpLJR6mSXqxULZUUdN&#10;9657LBA/U3uxqAE2QxY1wNgauTXVXtwnnyL/XwGT173rsA6wXjHMkPF/erRkvUh7nzz5qv4/66Xl&#10;/+OsSTCINN4pOIL85Lyom9qL6/9RcATiUFTVQGaw4LHrvBf55AlDtRdX8qNeIcq7xkmy+H/qhbF4&#10;L9g1MEM8VzD9P7KhwMzBtAboIGShYBkl0P8nFgplOC7EyC6E6l0nn7wJAjpcoYD5/9Ve3ELBZ6gq&#10;w2v5/8yTTzr5PNcAvXTtejWTX+/FrSGMySOChpWKoIczbtdg8eSqYCH55DFDJnPIPflc/48q3pMX&#10;Ot4LsSGsdh0NTRXvgDzrRdH1jP9zn7zaK9H/D9sR/OSsVzy6XuXJrBcOHmIGJoJUs2tw/z9n12ok&#10;P/g/KtoiO5o84azKI6uTxyLeVWsI+f8xVpQxedhQcF68F/OuY1B8SzyZR/JTdUCmUGDsZYhQUHPy&#10;kU4PdX1NyY8uBLdQsFQRfl7kk2f8X4//xy2AcIB4L67/x6wGcN2D2LeO/6f8f87/2bKky5cY/4+o&#10;ASq3ofn/cTrs1kYiBqUDQL0yZf4/ptSa/6MXuvf65xyhBbCXigJC5hoUCwX5YAIYOmTgrp17svM8&#10;gboWyWGPhAJOt6vF59u5u/r3f3h69br1JjkiRaslc6litkvmAinqlWONuMpyrEnhiQAUBWCRTG4o&#10;AkJJQI7Usj++xHZ6e5wlbkexy5bvsIP5F7vto4tyYQVoDIavfO/7TzZXP/Loo7+6649NjY0kyxdu&#10;Qfy/EoIueEC2OiQQbE6ZSLuPSo7RWODedpeEsny05vEnyAIODvYP4j14+rn9jzt148evb/zodZQG&#10;4DPgRDDzR5nUJoAnnv7jI38PwARgtZBEGKZnphQnskSYLcE926w5pWanK9LSAKkw1C+ESEG4scbi&#10;yYcoQNRPdQFYAgVVE4/bQtqb00FrAtiwYQNXmNcRSpn2n475t5Ej0B7klIaAv1VMhnavbhAOBf/v&#10;+bJt8PbrWoncQ84tNfujkGEmFxhrCUsCqzGTxj+wDZAcv/Y3/CCNwgTwA9EU3Q9uBHI0E8DdD8wB&#10;p+rrNhfDcSnLKBCox/+DPxONITcm8/9TxXuZyphR6L6q/0dEKyohnD6u/69V8lNj8kGZzDKExuAH&#10;iyv5UeEuaA1S9W+WWgy2E6XSYqRArEYNIHsWBCqu/8/0/+BiVXtpSn7ZJKbNYvK5ZDqVZyd3ujoW&#10;i8mnXqzSeGv/v0q0qLQYs2swjzfp/7P4f4Tug4ZRuK9W/4+PpdMzFjKtVyjkqgHEM7n+n5r/r0Xy&#10;Uy9e15DV/+OqAaBnTKFArRrI9f9IT47X/+Nx8qwXuRY1WwOFFrPK8CTPTqoBUnIvPhZ3SGpVA+O9&#10;qGogRQ2Q1YDLmBssFLwXrgT3/9MM47UG0QsPdkRImPh53K7BeuFUeISC4bwwlub/V3tx/z9YNxYY&#10;KyCv82Q+FuIIQMDIxc1UuEkZDiHTev4/pdPTWJT/z3gyo0ywXlEzsE1EDfBe5Ao2+P/VGWpS8Coa&#10;lE5vAguFdAXFGlA5AEYguSwFKwWH+RAnJwJJWR5UoZCluPPK8DQW6wULhVb/j8I3eK1BXHSqJ29i&#10;N46qXUeuYD3XAPjzAhOQ9uW9VDUE9DJTL03xjsZiFe+4qUjrxQxMel1DivJI6sWkPXjkBXpxTX4S&#10;q+O9VP8/H0ti7Jq+RUwHFc6kBYaweawu1BEjiouLG4LKObMaEBq4tRWJaQ3SRxvrRdX1KGtAgkOe&#10;92IYShhL7UVoUC+wbnzLe7GrDJsXcRr0guEGvXAPgqWwWAMaGjdEvBehwcZivWAbYf5/6oUYHFxL&#10;cHIcBNcLvXAYmB64Ex4/CFhyaBb3/8PWYKZKfiqTZx9hGwL/d7LQfQRD0e3GRARgoVBVA5itAYfC&#10;FFX+T2OpSv4U/89qwKu92NDMakDg4M7Fry1uATTDWMzKo8X/M4dukq4hmRHNsogC2KtaAPB2wgSA&#10;RIAJhx8OJx5zvSNEiC44/oE8fmNj/TmX3PbV/CW4C+ToTsXaT7GVKqYcRvLrJFO2FG2QzA4E1uFa&#10;K5YCxtUD5sBaKbL72kMH/fTwwSD/O5r81S2BWn+oxh/c2ujb3RIscNouGV0x+7OlH26qRo9HH/vb&#10;nfc+2oISgOGWqK/GXjbO6snBzQT/eahuh8WVBXMAVqA1KztYuzVUW2XvNQREGmkClqxsMA8pjL81&#10;Sqh6/YBjZuT1H7L0hcf8tbsNDz9c46+tzVlQbHU4oeJtz84z2x0r308hB/jYE0/94YHH8YNiMZEx&#10;DyiZrNZwY50JhdzMMOfJCgqiu7IjTaj5V4c70OTy2LKLYJuALQCVCzFhk8UGA0Bwd6UShW0iI6WA&#10;g9MEgF8HnLju22cGnBT+/CTnP/9o3MkveVLfdp+KWdhIBwxG7R4wwwb7atwMp8eR9PsR9xpF5QIO&#10;EcwWCAHIz8/fJ4hlPvMf2HKvXRpgO2D+jXy29TOe/4HTFt0FAgczAnnvXcxP/477Pi9ymEqd4Oem&#10;EhdpiREhIVVzomEBRgXdZhOTuGc0hhLjqagbeDJRC6oaQHwSTk3eixytFHYugbUi/x9RA+SC40X4&#10;GLtmqoH00dCLF1pnUvCo/cYZLwuMp15B3ot8dLxOnjpDxl3J/w8uofUihQJOwlUmz3rx2nVqkjDr&#10;hQd8vRfn/2BxrJdaNRAH5zX54MWQFTyCJ/ciVzDGgsOf94rzf+7/p9x1jV2TG1NzBbMQd/J1E0/m&#10;Tl0QLcZ4uf+fMt7ZeTFHKw8uoBkS0bJQiXsnee7h1IWAHO9Fcacqu2b+f94LVw3WEBwG3akXsxrQ&#10;WODJTGuAxiLtOrKhMIckxQXwMGaASmOp1RBwldkMcV6U9arwGYL/6/H/vPgZ9WLnxWooKPBmM+Sj&#10;5CdnvbBU1Ph/xv8xNCsgp45FugaarYFhqI6l6//x/H/eC5XXMCiroUD8H+eFZlz/n8+QxjLo/5HH&#10;mzIUWC82Q6qGyGxDXq7/T0xevRC6/x+nQ558NkNMCVeZejEMuZK/2otByvX/uOue2LVCIvAwPOF6&#10;McOZ1otr8rGx9KoBlKzOS8GxXizKg3oBVUyY6/8zTT5QQROiPLiSP+wduMqMQIJJqmuDWQ2oGewa&#10;ei8sFfTiJhWQWHyL+VAvkgmkfyFXRvX/yCdP/J9HQxCTZz553ALM4x23a4CTg0Xjimv5GpzJMwtF&#10;PJMfF4IMFrxCIbeG4CDoRUE6pLyoio/ymBeNkys+SkshQwyPhiAbChsr3kuzhjALBXnX6bw08w1+&#10;1piRTp2hbnnBPaieF1JgomRoMJN9EDcIVQllvWDIoI+4a8jyQghLuKb4NeNRAxgCQQ083AYBJrA1&#10;YGP8n1JddHuNzv+pF7MaEP/HsmRSEdxqgMMS/2fnheEoNkS3Ghh0DZm5jSDFqisUcoB7LRGARwFs&#10;2bIFcoBlJYXrN28v712yq3JnVmmxBcW6AoFQVI4Gm27+5cOrVi6SLdlyZAfMtYoZVQD8lMMPkzf8&#10;/yQAoUkDUmILywjAVwpKvFjdNgv4f+unEISpsLIiapj3cy/856d3/rmhZhfqfYXrt5mzimFIoKIA&#10;sRAc6RRyT/wD6ihuJRyI+ptkG0JmEApgI4EAiuQhNoJa5FArZEkE6oYSf47cApsry+pyO/IKUYgL&#10;DB88HzKB2E//so/g/DAZhFFerNmLF8wNcx/+fes5P/b4k3+475GQyYZcr4i/iQJ3rJZw7U6zO9tk&#10;c5mtDqQAWDwFqBEYbtiF29rsyrUXliFYAAdEOgBsKohWoGSq6o3IIxAmgHafTdt1+xvZPj3FsY3H&#10;ore2BRzYHLVdMLuqAUwzSJRAwgLHGSYA5BP16tWrq45/kB8HP8ilH/2Yg1Az/ZmDHA1x+gKBH4JA&#10;0fuX8e6/fnBOvlXOsZv6eyz4QwGyDecni2ilR3D8kJFYXYg9qhIhYep6vCYf5/86J+d8kmXXs5Bp&#10;Ilrcd038n9Mz5l0n3XXGydXcdRY1QCLhcOoy2sn5P9Pk05k868U5uYHJk5880Sdv5P/kTNPGInbN&#10;nIScyevx/+QZRrgvxtL4v9qLnxeRH0otTvaTsxlSr1T8Xx2LWUPi8f/c/0+S6Ywn6/5/zv91nzxn&#10;16ogWQr+zwTJ4CQk/s+YYQL/hyoVz8lnYedx/o9e+MvP+T/rxYs+tuL/4JNkNVA5OQ8gZ65g6sWZ&#10;vNqLlzHjORTEyZG6R+Yblf+T8qJqeSF/sm41aOX/B2vitgadyfO1wdk1t2voVgOVJ1OIO+PJGv8H&#10;O8KFwLd8hlSFjvF/zuSBLTF5nZPrTJ6dPhQKiScDHAP/h3YkrwxH0fV8LN1qYODkOv/nkfzoBVLH&#10;mTzn/8Tk8UhMVegTOTmDlDN5Cx+L2TXovBiTV/k/wIGVh1UNYGoIKv9HHgYxQ1wmxuRpLM7/NasB&#10;9rOYfMproMsH/s9UA2BFAKTqDMlqwDNKVFsD3lCcvJp5wWbIYg0wQ35ePNcA9z7JATKjDxmztLXB&#10;2DWfIVkN6LxYijv/GQEnpyQCmKWIyat2Dcpr4L0ofEOLk2dooBfPNUAv2GuYrUEbi9f/Y714TT5+&#10;IfT8f37ReTYEpoxBeQ4FLmXc/48fBGaw0LMGiMlznzzPoUAKD/P/A15wEj1DgSL5WS8eNaAmLHAm&#10;r4omIuKAAqy5VARmyPz/8V48BYbKBDJrCCXOaPyfZpiK/wMijFX4tJAD3FtygDABAHFEXPt8vj7l&#10;ZQjohfks0NhidmdFAj4TQgCag9FAw613PLZq/RYo8JtClYqlhOn/o15flmLKkiHNB2d9aLspsCku&#10;kk9/czNycet/3V948aUb7/hTU1MLElhCe7bY+xxispmVKJL2mvCja/UUBHauhy/dVlhBpQFNVnL+&#10;U2U+1Ck0+bYsjQUDhcPH9jp0Cli9M7+YqL4nx5adi9+QQEMt5/ZBb300GIAuIEqHh1qasT8S8Ae8&#10;9cT5g4Gk54yUvvdHH3vst3f9LojqqZStEKSAbYqYQBlz0i9gqgTQKYQhwI+4YQ4Ar2LIchD497SJ&#10;RIAMn+qSTAC6M9/o7ddpv9EE0LpBRwMBMpzhQdgM/B9uf6MJIBgMChNAV60ELOM+H1/Jj1Z10j+6&#10;6rDiOAKBgxCBsg+v4Gd9x8Nz8STaP9sM3xfoFp6eVfJD8n+ITeUl7ikslqnrG/z/EeL/LFqb6ckh&#10;akDL/6dC63ovzf/P1fX96GWnrAFVhY7xf2P+Px7cybvOOTn0/5j/n1ymBv7PS3Dz/H9yEqrp2UzU&#10;3Ubqeg7mcIGFguv/w93HE3e5axFnzWiMGu6rle6D85N6qbUGIgqym7jiPfXShLt4ZDh3fuINDk4u&#10;U4n0wKiSH3pxGTPWC0//qrQYc0hyQqL7k3n8P5FVYKjF5OMj5f8zTz5QQnQD88kTuyYvtBb/T+SH&#10;xf+rkfx61oCWa0AFyeD/12INyGqQZGtIE//Pq0Ikxf+T5cUY/w8LBddQIIl7nnbOmDwjkMyGoloN&#10;VPcsY7wUayAh412hKHSyNTA0GHc15jWoHm/N1gB7DVJcbbJCQmtgvAgW5YyXxxrwGIpWFgo1u56F&#10;b3CfvG5r0P3/zLse9//zC8GZPBYYoKNenHYaogZwNFLX1/z/dCF4Tr5hLJBGjELLkrFrRjt5vEY8&#10;1sA4Vkr/P+fJaq9E/z+xa8b/4f+P6xrC1sD8/9xqQGOxXkn+f241oEh+ll0PCwViAXAF8Qa9OCdX&#10;rQZx/z8Bzn3XTCfPYGvQkWe9kvg/WQ1w/jqTZ9EQNBY7L01DgT5q+v/4fWiP/8NCwS465//4RJyc&#10;WyiY1UDn/3STMjRoRbHzYlYDFmuQnv+zXkT4SbqfBb3q/B8BQTx9g/g/i+Tn5QD4rU0pMKxoAuf/&#10;vIgAGnP/Pw+OQC+e/0+9NFsDVXlgvZhpT62GSDPU/P+c/8O1myXkAPdaFACe3e12++LFizHi5MmT&#10;s3Oycb3DobDFimUgwbmH3PWmxrpzL739m/nzEcRuilQjjwxF+xjDtyDPBeYhkueL1Esxb0dpv/GJ&#10;5IX/vHjDHX9qrK222J2Rhu1mdwmWITFziuKBzcEV8ZKkv9mOmgWoempBzj9sAbQ4TXK4eY8UjRYO&#10;G+PpXQFW76/bHQkGgk2NIW8D1wLoxJbSBPDII4/89je/8flaWMI22ZsZy+fyhxq9p7IFZBFQv00Z&#10;Ty7kAFtdEuRat86BN5oAjBzeyPBBmfiGI3ArAP/Y2gpAxpd9Ed7fieXXk7vAXAgTABIBeBQAYMfP&#10;SGlpKd4btRu79RRghoB04sCBA9sYsfuECXDiu3fvLikp6Q7VBuA5+PPrOXqbT3iyW2EUBxcIHNgI&#10;9P/4an6Ctz4yr8RpyrFKxU4zCDMYMguZ5nLfau46efK5xzscJf8/nmgjaiS/MWsAvXjEu567TtH1&#10;3D2rxf9TjrdahZ48dfGId5Z2Hvf/p4r/T4jk5/5/aA1qHm8KtFYZL8v/1z3e3JOvOiTVXuR2Bj3j&#10;UvDMx4tpM57MIhRIhZ7lyZMCmcrJNdl5ljVAccv8vBi1YKBx7zqPNWD8RGPyzEKh+v+1eHKV/7Ns&#10;CB6TTxEKLGoAJIECMZhYHWXyMyafwP9BVlF5Udf/s7IqdCz5mQckU2Q4z8lHoLVOLVgqOM9C5/p/&#10;pHjPw5hZjDdn8ugFis56qYnWWi9Wu17txWrXsaxmAIjFwnsBIuALXzFPVqfIcD1qgHINGP+HqUj3&#10;eOvsmjT51KgBsDUmMBHPGlCtBlw1gLFrUnlk8f/oxeP/eYaC0f8PqwHpyTGfvBZPrrqCaSzyk0e5&#10;d13jkzRD4v/GXkxAjrQGWOQFj65H1gCLeKePZNcA/2enSWNRfgk5galqgMb/1Zh8Lf6fryjVasDS&#10;bfQ4eR4NwXkytxoQGlogBtf/ZzH5rIC8dl58MbMgHS1rQNUaZOuQSyrAC63xZC2TPzlqQD0vNddA&#10;jf/HaeLgXPGeK/lxTz433+i5BkhLcZtMaEyBM1qEAlfyw1KBcYGiIfh5cQy1GeIj5RpwJs/4P2fy&#10;qq1B8//TTcr1Gg383+j/5z550uTnGHImzzUvNf7P8//JLMVykXT9f+LkTOVB9eRT1UBSXiD/v1YN&#10;UZ0hq5VIY4FiwVrKPflkzFKLJmr8n/z/WFckCAIFE6a+iV4kFUHmG+12Y29ga1BVA3hpTxY1oN6k&#10;SKlgVgMsMDQTcoB7VQsAfw82btyIx/ryXsUbNm/Lz8/euWlnft/ySFN9TYPX6nTZzdFf/O6pJcvW&#10;Q8tTDq2TzMVIGEH9L6xkKg0QC8ixFkZ3O+b2T3rygAngxjv+3NjUZKXQ+kpzbpnJ4jA7PEybwBTY&#10;vUkJBax5JWZXvgkeePwa+1twDwZ2rII3nmnsdfHWhgnA7/fBBEB8knv21foERDm1SZDoe1dNaD/V&#10;AgBLBElLrw9Pv9YFBQUQlgNQaAZS1xqxlCYAY4Q/Z/vggdjAnfCvbhEQJoCuWoHG40ASDyBjTbY2&#10;AQBwyAQgL6A7iLE+B/o5MJnmzJnzyiuv/Otf/0q5bNAYzTweT3cggGPCNvrWW2/NnDmzOwQjEZk1&#10;7qvb+MxfKbmmm05BHFYgcDAgcHb1E/w0f/7U10ixLnWaix3E+jx2qk2l5q7rnBw8WQ20piJDJC3G&#10;aCeIq1aFjh5w8TefPMPIGrASn2T8n/vJ6RkIz9zkJ6cqdBKeEjThLs1xx9J9WWgxPN4oLqDYmP8f&#10;h6WP3LvO2TXsFHjiJi80HvdpLDVIGMYFlv/PI/lVWwPn5Ab+r6bgMv5PJIEzecb/WTgAi2sgUeUE&#10;/s9oDHE8NScfNIaFnVO4r6ZdxzzeFLDAOZ5Kfui8qBePXef55En+f+rF4xqY1YA4Oc6LK/ml5P+k&#10;hsATktVoiLggOctrYPyfUSYta4BTQe6FNsb/q25MFv/PmDwLBUcvdl46C1XZterJ18XPVNl5lq2t&#10;cXKOBnFyTV2P1TUku4ZJaQmThULlySA/JN2PWvUsC52tDT2fnFUN1HrxLHTOrinogxLIgSHRM82u&#10;wasGqpp8FJ5NZg7SrmO9uJIfeqmkjnE8nkPBrhezhoCesfANNkOKT2VR6GyGTECOatezPHkuS4Fm&#10;OC8wWSxLvHFizUPxjuWTUy+meMeYPFu9uk4eOy9eu44xXtLJY3UNWQF59ILiHQvR5wHkOCJMD6T/&#10;z2rXUy9i0fAn083La9fh7KCMiLtA70W3G2vGvev8FmAY0qM5M9+oVgP0goEDa4NbXqgX88nz/H+8&#10;wZKI839WDkCPyecWCu5dJyav5eQbffKkycfWBtWG5DH5mg0FVgN8pLE0Tz7ZGrQ8eVjQMDHi5Ozy&#10;oZe6mNlYrW0NFJPPDTHMGsLrGvC4BjX+n+saMP+/kf9jqSBcSOf/iHviyPOYfEDKZ4jz5L04/6fA&#10;fq0XyTeyhH/O5LnpAc2wVHDwIMRT2eoltRQyjpD1jZI+OP/X8v/hkoVBTc+G4Pn/vGoA4//UOFtE&#10;AezNKACsgCVLluzZs+eQcWN9Pr/T5Yr4gjC9RkNBaFZCv9HXVP/TXzy8cBFMAJIcWq9YymOOfjKy&#10;fiJeun1ClSQKGOf/cRrcoScMigL41d31u7bbsvMjdVtNjjxEQmGdme1OHCdYt0O22C3uHFLgB2GM&#10;4Jc8hq+Ce7aSCB8sZkizN1v6HzU9d8DQys/fra9ci0iBDk0gqXHqigCPP3HXH+8JhsJwMFLdD0wl&#10;5MfLZHdjemabk5IUrLZYJBBp3JNQgEDVSujMjPZHEwCo4NNPP3377beHsIpS2Yaw6iAp/9e//vWG&#10;G27QTQBJ1DEd/yfji7Zx/g/yj+3BBx/sDL6iT0cQ4Kp44PmQEeUXiF8Cl8uF97gKeyHOAnOAfGll&#10;ZeWRRx6JmaSb/t4R8O8IeBm1BYAv7/iKN5W/6srSMBkNLxoJBA4gBJQpvfnZjF5VDVYMKoKHecaR&#10;aCc4A6g483CTmhDe4FkctmlQC7wB18XPGZ568MQLkoOPVMKVMQ18ZOXYJDBe7MdHMBC1F0t8JUul&#10;dhDmxcRY1Iz1It+11ovucv0gGAiDozuaUS+aEuuFTF2EGlIvmjALySfNcDBb/IuB2AzpWxb+n/K8&#10;qA2miCdydprsIx2EdL/ZDAkZPhYGJjTYhPFAn4QGPuvgoBeYIT8vFnenTpiVNVDBYWhgkgQmQUoY&#10;EhqonsB7ga9hLHyr96KPxApSnxdVWtSul44Gg9R4Xio4mAddLzod6oX/0XnpY/GrzK+X4byADf/I&#10;kKfnDX4h1BmyXhwcuhB8bXAMtaVC58XQwLe8GRYP7wVEVeT5ijIgTxgCDTRjsd+YbsIC41MyjGVc&#10;KmhPY9HlY70YpNpV1tCgC0FrRkOD3hCGzGOFtUELjK0ofakwIw9dCKwZrJyEBUYTZDcOX4fqikoc&#10;i/ViyMeXJVsb1Axj0WJmsvn65Uu9mNlYxl4Mw/hVpl7sY3yGuGoMDaCqrag48vzG4YuZQUoIgDNg&#10;bfBeHEN9qWh3Ct01bCx+42i3G+9FyzK+VPSrTLUFWS++olioQXwsSqXWxuJrA0OzO4K6YJLJY2k/&#10;PvhNUG9S4+1G2Q/sx4cdhJYli/Th9xe/tY3npY0VX5a05tliVifMb232C0YHYc/z4GYwILIFJp8h&#10;1YDD5zDLCxYh5VixwBmuNaDzf3QjaQ+WesANnTDrZDP/P8U1aOE26JUv5AD3pgkAD8pr166tqakZ&#10;N3aM1e50UjnAiMVG/DkYClnM1pbmhpkX/uzrOa+a7L0hB0hB7yYnxPmpBADJf8AJjwWGVQwzFtYs&#10;GDstP/qK5Qhk+DhBUQC/vqepxY+VE67dbu893GRzUtU9kwn/kpw+aH44bPVkh+prrK5saBHgoxQJ&#10;BGu2WLKLTYgXkGLu4t4lw0eXjz8i1NxY+dlb2xbMaZ3kn+F8UpsAnvrH3agIEMFCV2SbB3dKqK4q&#10;3LjbmtfbZHNb3TmxcMhkd0b9Df6dGxggmZ5+G7Pa70wA4P+/+uUvhw4cMHL4wDGHjbZK9qRyjEow&#10;UF2/q6mp/m9PPXfyqeefdebpPAqgbRMAZ/0Aysj/Of8ED8T2KNsyvL6imUBAICAQEAgIBAQCAgGB&#10;gEBAINAJBC4Y3ueYyO4cllyAGBAweap6wPk/c+nzqAHi/2oNRWpG4iOs/h9XDaCylDzdhmkNlvzz&#10;8379+nViMj22S0sLIuUz3RAZ3WUx5O2OCTaFFAD868nObm5q/HreVytWLJv74afzv1284Mu5S5Yu&#10;+3re/K8+/XJ3XSDmOUKxlkSdh0Tdh8ZsvWPW3jF7RdR9eCR7umLto1jLY9nHRj1TY45hMcfgqOfo&#10;mGs8RFvVfPh258EakERroJEWDuwHdTsijTVRX2PYW4eUBNBsVAGIhZpRbA8VAcLNtZHmumhLAyoG&#10;wqylRCMSdAEU2benasOHr33xl1+uf//VkjETTrz3mTEXXZ9dVpHZ+O23gjXNZLHDvIuIA2YopAgE&#10;uEFZ3DFq/bUo0QAmFqqvtnqKbAUV9qK+lpwSe0l/s9NNdRbR0qAa0P54+20LGI9Qe2XR/LflpmrZ&#10;v0XxVyr07xalcaXUsCzWtGr7ik+3r/lEidQjf99wlrLF4fLk5CDIPNuDyEe2KlJl7xtzAfj79BkH&#10;+y2IYuICAYGAQEAgIBAQCAgEBAICgZ6HAIIIEFSFJAJELMBvzCovEttHkXZKnEGaAItQ4Pkaavw/&#10;LyOqxf8b+T8iTtCs553l3p7R3jABcI8rgrGzsrJ4cq/V7hgxYlhObl6/IQN6lxQVlPTKz8sr7l2U&#10;lZvlMPukSL0SaZCjjSbE/4PHwvmPIJCo1xSFFF8TCUNSkYCQrFBogBzZI8d8HeL/RKeh8+8pggQA&#10;eLLJkU0FCMi3j2ACO0roBas3hmu3+neuD9XvCO3ZGqzZGq6rCu7ZDv4f8VYHajYHazYHdm4M1+/o&#10;NWrUrsVfLXj093N+fyPE/yfdfPeRv7y/fOKxZityoH7QRuL+IP+olGCxRn0NkZZGyWwxYXrRiMkG&#10;ewelKcMmgHQAs9Nj9eSb7FmWrEJbbqnZkW2y2kxWh2zBHA78Jc5ypBVvY22ocVe4uVrx1UZbdsvB&#10;ukigMRbxNzfV+Zoa/M0NiO3SPf8wr1hs9V89+fMTx44aOXL0pONvmx9w49chyQqQFAugK/8JE8AP&#10;Wtmis0BAICAQEAgIBAQCAgGBgEAgMwTgC4XWA881AP/n8g2opOFk5QChNZiC/7NmXP8vif9D9AEH&#10;yWzkA7lVt5sAwKNgAWhsbFy0eOmqVatQ0Ava2h5PTnFpaXnvsopBA8rLe/UbMKB/v4qBAwYMGTnS&#10;Y2sx+daYQpvxkum11RTcYgpukgPrTL7lcqwJnN/sW2Tyr5JDtN/kX4NmJBaYOd2FCSESCtXtiKKi&#10;XjQUaWkgshcOYGcs7Iu01CPBHtQ6FmzBx1gkiPfRSDAW8iHenrKuoiHWGO+j5ROOyenbHwvEX7t7&#10;1Wv//ugXP9r40Wt9p5x4wj3/HjHrx1ml5Z1eOxglGkY+SzTia4nSxAKyzWnN6xXzNyIFgL5F6jvK&#10;FrhyYjiFptpg9eZYsDkW9Jmz8u0FZbb8XhZPMa8jCFUavDo9k57eEelGdrfV5kRshLe+bsXypTu2&#10;bf34w/ebmpoXLVqMYAgSA0TNV+OG3wo5sHNVpZJ32HlXXDHBseD+Z+aHoV7C2rR2++t7eAiAMAH0&#10;9CUh5icQEAgIBAQCAgGBgEBAIHBAIECCbUweBR5+uP2hH8kUCqm2Jfg/Hs6p1AKTpUT+P5pRwL/M&#10;ag1q/J9LYIITsEIMvNbgwb51uwkAsn9rN+7YXrl6y5qv4f9v3lOzZu26uV9++eHr72+raYDkPjaL&#10;BS8LSnpQbS2mjkFB7CTRx16k7qm/iKNp0gDYidBu3qYD5hxaRs4siyvHbMuy5vczO6FK2ABeDbps&#10;dmTZCivshX1lm9tZNszZa6gtv9yW39dVPsxVPhzxAhjelt9PpnkSj6yvXI9IBn0RKdHojoVffX3/&#10;L+fdOxs7EREw8ae/6z1+CrXv6AaBDAsKrFA1XhMVJrRBsMDszGZqJzHu4cdh4e1HaADxVtgLYJjA&#10;PWJ1mt15UA2EoqHJkWV25qDYASIF2IT3mw0n0tDQ8N1333355ZfztA3vV61anaDKRtI65iVfvFS9&#10;cTnkG82I7cjKstntSDZh6wp2wzSnDGOiJf/QaRfcdOstN18/teHlt1YH7E6Hw5mV5fE48QsCzUW3&#10;x5Pt8bgckCBVrE43RJjJBABlBhuT5hWbQEAgIBAQCAgEBAICAYGAQEAg0J0IsKoBRN3B/yn+H0xe&#10;Jk8+4v/xZB7gRQSZ/h83E/Aigkn6f3H+z0qWdOd8949jd7sJwGwxuxyW3mX9JO8ab0NNYe/e48aM&#10;GTt27PiJhxXleYxESo+71vz5xLFbvQBruv0ZIw5XbtBPcvohn2xxIuWemDaKgzrcxKhtLjJAxGKI&#10;q7fkFMmIqLeBZjtBp/EvTA2IIgcn57JzDZvX5g0c0Xrg5l3bV736z49uu6Tqu7kDT5x54l/+PfS0&#10;C515hRlPkZk0IPLH8/lpiWPJhykAgT6jUgpz7KMBtAmoAVa9BREDeEVbvPSGBAIlJAiQCaOg3JZX&#10;SrLB+8+Kx2Ko3LJl3fr1qB+Buuj6tnzF8obGxgQYER3UuNXq32BWQlarDcX6rDbrkMFDtldtHzRo&#10;UBtF45AaEAo0e0OR7DGTDtm1fmNzuHr591++/trzL3y6vjkcrV/x37899rennn5r/jq/Sdow940l&#10;OyNkcAjWLVu8uBaleMQmEBAICAQEAgIBgYBAQCAgEBAIdCcCIKtURhRlDsn/T/y/OUb+fypLKcm8&#10;/h+cfnDtM8E/E+f/PP7fYzFx/z/PGuAlMANGcbDunHlPPna3mwBsVmtRfnY4ZioaeXZBUS+n211Q&#10;kF9SXOzKdkX85LXeB+gQGQ4jeB4RB4gSjzTXY6FEvdXQAoTsH/bLZgcC6ek96u0hESDYHKje5K9a&#10;FfXVgY2H6rfFoAjI/MANiAIYMDRd5n80HNo2/9Mv/3zrNw//1p6dd8xdjx1x42+LR43P6JQhB4jg&#10;dosVY0GekDz+KAdoslg8+VTyAwUxqD4t6RpintFAM4WoB/2QMIz56sPemmgz/RsLNEd8jbFAU8yP&#10;Bqy04H6yIdi+ob5+3CGHnHXWWSiKzrdZs2bl5OQ0eb3xk8BpRyMnnnX5qbOmb1v/pb+5ZdmK5bV7&#10;asH/161bx+IF0p4ylR7BlbNY/Du37MwuKXE1LHrlqb/c/ocHn/5kTX3V0tcf/eMfHn3isfse/NtL&#10;i7bUrXr93se+3IVolejulW+/8p+dTShAKDaBgEBAICAQEAgIBAQCAgGBgECgGxFA6rWL4v/h3pSd&#10;zM9vJxIE/i/xj7r/32M2+aMx7v/HfvD/YJRygsH/ETXgtLBeipyt5v5245x7/qG73QSARICNW2v2&#10;7NjkrVqEqmpb1q79+NM5iOj++L13vv1uSZQ0+ff2dvGF59dVro411QR3V/p3rIk014Zqt4NFg+FD&#10;/y9cXxWq24b6f4HqDZD9CzXsCjdWI17AW1/vbWxELkNTQz2qytGbpqZdm9a9dt2shrpa/jHdtn3V&#10;0q+e+MvLP57xyZ9u2zh/TlKzlOdPxiwSuoPLPwI+j3oEoP2xSMTiyZNMKH0Hx79ZNlshGhhp2oNT&#10;oBoH4ZYwJPGaasKYs7cmgjfePZHGnaH6naHG6v2uQAB0/iC/SADwDSX5WCl4pv+nbSwdI7R75VHn&#10;3PLVl29FG/ecdsppFRUVZb3LTjj+BHRilYDTACxHm+p3bl637qv/vr/puOPHZ0dilqbgkDP++cZ9&#10;M7KWPvnHhdd/sWrJ96+f51r/2hvLDrvg0vWLl4bl2I5dO3OL83sVpL1xli1f+cXceZm8li5bIWQF&#10;9vbNL8YTCAgEBAICAYGAQEAgIBDYfxCwsMD+KIv/hyffhiLu8HuiHICJeD6+1eL/Vf7P/f/uVvwf&#10;vUIxGdXwUCxg/zn77pppt5sAbDZrYX5W3/5DHKZAJOgr7Vsx4bBDhg4dNnHKkePGjYICQHed2X5+&#10;XCXiC+5G6YEtUT/i3pWItyawa0Oofnuodke4YWeobieKF2InahlS/T99o6gKvqxb/7v/IcJyQ6RQ&#10;BIKH0XA4FoUOAj83rTgfgnmIRSOsY9dXF17/wLP/umP+p59vqtz89jtv19bVfvvdt9o5w2SScPqw&#10;sFisNW88es3k4aOufXHow/93htMfDCu9xg0b7HFGfVtrvXkzxg4MhUL9jji2JN9T01w29vj5S7+P&#10;1Nd4Jafz+Dxz2tqbGzZuzsrJz8rJa/XK9+TSyxtQvP4YXqvWrq+vr9//roqYsUBAICAQEAgIBAQC&#10;AgGBgEBgryCAgH9wdiifMf0/4v8IxkZdQOb/l8AkKeCf4v/j/v8sxP9HkDJNZgIvkggsrBfj/z5m&#10;NdgrE+/Rg3S7CcBut5cWF0C/zl56hGS243KAtdmtVJTdnWWvra2DQ33fpAP06OuCNP8Q+fCbaqMU&#10;ww8hgGC4uS4WaIm21OEVwb+oFNhcCxMAOw++lKGXkVIoge/czzZI8gUC/lvu/visa14978bXZ173&#10;6nOvL3XZZdzDDzzwwI4dOx5//PH1G9a/+/57brdbioWyql+76Ja/bVn3VnlprzPPPCs/L3/ypMkE&#10;SNgn++tMiJgwbFRqIVR87m3PraypWbPwN2MCQaapwNQSmJ2BZU2whUlJQ4rFMua487a89MyynVuW&#10;hUcOMUXTVljIy88bNXzQyGGDW70GjRhKrxOOPuKEYyaeeOzEosKCYFAkFOxny1JMVyAgEBAICAQE&#10;AgIBgUCPQgCh721se3OqmMbChQtbj4idbehztT1DUvJDYD/l/5ughYb8f/qox//HJLdJ9lFcuVb/&#10;r5X/H9kA8P/DasD5v3X/Y0Vdfw273QTAaJUCb6cN6vQWS92OHctXrPpy7perVq5bs3zZ1/O+xsce&#10;Eg69ZOF3y1auWopIbujOr0YFw1UrVqxctXLV6lWrV65cuWUrtm1btlRWbt68bdu2ysotmzdt3rpl&#10;y+bNmyu34r/09ebKzfgeDfDPFnWrxJ5OXLcbb7yxrr7BHwg2NTdT4kAzthZ6T/8mvtpOQujIt52Y&#10;Z/d1ISauKDddNva+n0/5862T/zp7yolT+zb7QkgEuPzyy0tKSi666CLE/E884ohIOIC0ftlfXWHf&#10;MO64S559+Bd1u+sXL1kCLQATqjwEvGsXfvL955+z0gnxTZFMNoc7Ozcn2+MwQVVB/Ya4v1yS46l7&#10;f2mlzebYsuCzqMU+oKBQ7jVy6OY33127yzFkSDaryJB6wy9L5ZbdD73w1cMvznvkv18++srcv73+&#10;xeZNVf6WpprqXXj5Wpqe+3DZsx8sS3OA9682/IpPeWhDYjN8e/X7ST21Hq0ad/bibHhoipzuYBis&#10;ja9azY1NgSaY8A2bcfKehMOm6pI0rgGKOGb8oG18pWOSDueE/SnPJ4O5sVEIRm0zzt0wgmF3ynHV&#10;E0n4jh1yykMPtcJQHzP1UVvhy+fW3mVofeG0c1K/SQQ/7VSTemnXwQhmB/qmwDb51mh1mfhCTHHW&#10;xi8YtvpN18ZiMH6l90jfPvVFT7dO2lqEGdxNqVZCituQXwMDlOp5JCLZxnJNsXZa/UC18YPR2d+n&#10;jvRrNR/DIki41B05aDe0bfVz1NaPcMrxOdA9/Hy76jTTXoEUd31GV0tbpulgb+9yZPpHIaPJ8Juy&#10;y/6eZzimaHYAIGCsYG18v5dP7fvvv580ZWqSFQAfsRNfdW4yqI7WEpVs0P8Dk+fx/zFi8sjsbwH/&#10;lyVd/x92gTbi/zn/R4Gv5n2Rh965c+++XnvDBGC1WnNzc1HAzu1y9+rX77BDDz36uGMPHT96yNAR&#10;h44fP3L4sITs7u471/aOvGPjRtnukF3u7CyP2+Wy2Sx2u8PjySooyKPPDpc7y438E0gIurKyzBI0&#10;JWJOFBGQTXnZOXYUpnehJiWEBuUIQk8iqCkgWW22rCx3lsvV3sji+9QIhMORvGxzaYGtJN9aUmBz&#10;WJVQiGT58/LyUPAPiyonO+fXv77zve+965ZtkGxmS+OqkQM8fUYcum3d3CGDh7lcblIKCEXf/qr5&#10;2DN/ctzRUwzDKGFfS0tLMEIaA5RJIUuxsN/n8yFKyOTMn3zZzcMeP+HwqUde+rFlxPSTx7vCkayK&#10;Y8fmfbeu6OgjciNRmcpDptyoLqNsrmxsrmxq3ur3bgs2bg83hMOszqVhM9vaUMGY/OB6/uv93qib&#10;BydytOlnXvXUGwk2gPevnrGCtUfjy5ItBp1bWYNu+kr56qZBHe3cem7sCBseunvFVVetuDtxbpMn&#10;r5iR2mCQtkua+eBpaYb0Hgds/Yh1RnDa+IoOlg5nfb/y5PRWg6Y+nRTNpgx++Vz1OuLarFrPm+BR&#10;Ub1eNN1zXx5seNDTxn3vqqcSsZn+pLoertLm/NVNqEUKDJNQff+vN38dn0q6sdLDMv32B6Wb/6pB&#10;SKf64O1JECSC0+pQ6aaqLumkU0sEs52+inY5MGhKbI0XofVl6vrFoEKxHpjF77xUF7GNi572XNIs&#10;hrR3U5srId09RUxj8Ko7tWfFZ6R3k+yLbS7XVLdwqx8BXNQ7Vw1Oe6t39Eemdfu2bQwpf5RSXrgf&#10;PpOOzi2pffzOoh/frvwR7lHn2yWnmfZvQaq/NR25sulgb/tyZPhHIfOJxIfbxya0zKcsWgoEdATG&#10;jx8//6t5RisA5//Yia86BxSUwGwgWDElqEjg/2DyVjxqIxBAkVyy5I8pCBxW8//Ncsig/wf9f1IN&#10;iCJMgPVCvXVZ8sUkVA3o3EwOpF57AwJwNgi5H3rooSNGjLA7wJSdHpRbB6XOzi4r75Wbl8MjQ2AI&#10;KCoq+vTTT8HD4PLuiPe6a9rOXbgs5PdBgy7gAxcM+Fr8mEZjg7exvtHb4G1pboYcYLOvJRDw1Tc0&#10;tPhbkCmOhiE46slL74VSfSAQDKF0nyyBVyKIPeD3g8QGQ1Cs7PB238NPDDx8Wna/sUVDDinsP7Kg&#10;34jCgWOKBh1SPOTQgv7DcwtL88sGFFYMyysbWNB/ZOGgsXm9KrI92XmlfXMKijxup4fq27MX3vAX&#10;/8g32uOOf6V/9Hg6PNFu64CbFgsD8n+Q9sQLn5Dzb6gcSQNj4QwdOnTNloaQr0WyOVHK0eNfc/QJ&#10;x3t99S21lYjmMAXqPFnmJl+soGxIbo52dlRGIHfCRT++4Kyx7nAgihAASgzIHnvWRRdeOMET8imW&#10;0sPOu/HGq84+65xLL7l42rAiWyysmF2lQ8v8ZcMmOFCCVIFFMvUWDFG9wKJCu2wLN0KVMVC7y7+b&#10;NZVZkgFFGzjyAq7CtGoChuNOf3L9g5MTKT9I2gqjDWDDuhWTzz2F6Doedr/WiGa3XZU2D5w8N9Z4&#10;w7svS+fefvu50svvJkQ0nHvng8kEVjt4ui6pB1+/6uvJIwbz7wbddJORsbbxVcKxUuCc7kQzm9uG&#10;hy67edR7cTPK9Ce5MQGPik9dFd8/6KZnjJRbGxNXUlqxLin+I9WERo1KRPX9N5666qqr1Jbpx2oD&#10;lkE33XnVUyqbhD1h1J3tWIIyRTj1qWUGZtKZp8M2oVmKI2c61Q4sBm3R3XnV10mrm92O6kVs46Jn&#10;cC6JiyEdYm2uhHS3IR/dYOdKun3aW64pb+EUPwKwAqSwpe2l36iUP0ptXbi9NK/uGuZgO18jjp36&#10;PemCC7Gvxu2CqYtDCAS6BwGjFeCH83/MEQwfObnE/80I+Gf+f0khhz+TCQQXQK4v5ABQNQD1//BU&#10;z/X/qf4fekVB+FnVQK0XPqJX95z6/nTUvWEC2F/wWLlt0ydfvP3JnHfe/OStd95756M5H30y76P3&#10;5rz/xidvvf/lhx98/gG2Tz+f88WcLz764IM5X3z22dy573/w/mdzPn/n3Xc++fTTDz/88PPPP//s&#10;s88+n/M5vebO+fjjj9966+2333uvMwggkCDYEgu1KOEw8d5YRIG+PXbCxIBEdJPFZHebnG6T1QZD&#10;GIkAmCwUnW4ySyaUCaBKASSSBxsZFQ6w4IX37EW6ACglAHEG1BnkX9FHM+vbYzaQ/6ysrO3bty9Y&#10;sGAR2/Aj8t1338Hs4nQ6E6apSD+67OLnP1gv7V4uBdZL27/o5Z07aszY1au/Nwcbgi113y76rveQ&#10;MUdOnqD3Yni6Bx55zOQJfe3REM/9j8Wc/Q4/cuqUgc4IfkAUe9GhP7p99s9uuvaUw/qaQwGz3Wny&#10;bdzsm3LCaHcIPyd63kAaxFZVb9/csLMh0uCXmkJyM2tFFgBcKLxz5zW7svjO9rZBp5zLbQC6MwB7&#10;jNQZH1UaSPzvzOnk14u73PRehmjfVA65+NfsW6PnIekrw4RbHzNpbtSWPR2dMig+Tf0Ag2+6M3Xc&#10;QvouKdEi00ea+Ic2vko6lI5zOxcks7mh1de4Fq2O1Xo/jduK7eNKqmaddmYz4nZAmOS0P1Pt08ZY&#10;bcJCgQDEZxlxTXEOiVPKHGHeL+HUMgMzCYN02CY0S3XkzKea6WJo8+roZ9rGhcjkXDJDrK2VkO42&#10;bHf0dpdryls4xY+Aeu0RqX711UiOYb8xyb8e7f5w6b9bxl8kilJ4SvoawVLqr15GP0qtLxz94u2D&#10;ubW1gvQfYfaG5f0Ys1TSJrWkxd84WM85386eZgroUv6edBC9+N++dH8TW/9BbO93TOvBrqIW9ZXi&#10;L7LxouhpHcblzXa+r+aX4X7QjxEPJUtx2Ez+gqsHi2cC6UdM37u9Zxfx/cGOgG4F+IH+fxVHRQnD&#10;4W+W/Dz/X1LgyXdTmUDwf1b/L6bgY5jxfxgCWvN/vRfn/51WJTiQruu+NAEcdeZRzgp79iBPdj9P&#10;doUne2A2vR/oye7v8RR4PIW009PL4+ntyenvyenr8WR7PLkeT0ncma36tNP8p6PX6dslX/3i/l/e&#10;cvctt99z+22/uu32398++97ZP//r7Nn3zJ79l5/P/sPsn/9i9u23zb799tt/Ppv+ve222+if2/Hv&#10;7bPZxvbdyjfsxoef/exn2NHRmaA9/bW3WC1ZeWZntsXpMTuyzQ53NNCiREJWd64tvzf2m+1ZqJgX&#10;CzaBVpocHltxP2tOkS2vl724Hz5asosdJQOcZUNdfUfYSwY5ivvZC8vNzhywfWf58KzBh9uLB9pL&#10;h7j6jHb1HeMaMN6aU9wus+3EiXSuC0JC+vTpg1B/hISA9mODch62iop+2Gk8JkpOXH311XW2Q/72&#10;79Vvv7025t0UXP3K4Lw9WdI62bfxkf/MefvrredfdefkiYclzgRh//5AAAqjuiSIEkbYhh9BHLQn&#10;FgkirANbSwBCgf51c15+8aX3mwZePK7QF4q2ryISkFqszrDFEbbYw1YHDwPBcdWOwwr7Dsod2Dlk&#10;yNN95yiDzxGeZISTY7kgGh6+NubG1cIEyCpAftz3rx5M7j4WKv/gihlJSYYJsciJ7ro2vkp5zKS5&#10;6RYAzFo3VcTPe/qTqZIX1Aeq1F1SgQYnI0XUJ+e1U9M2vmoDfsYoWuXJG5hUBnPTAhPij3/cq68H&#10;LMTH12M3tHHfODPjPAxDnLOOm37ktGO1CQtdw5v/+hBMN62SAOjISeBkiHCqU8v0Qre6HOmw1U88&#10;9ZEznGrSwki/GLSGZCyJm2xSnWkbFz3tuXQUsTZXQjqoU0ws8fTbWq78Bmt9C7f6ETAs9RUjnmH5&#10;HK1/PdL9cGnZNO9JLDgl6RcJ1/Q9NTuGfrky+1FKc+H2xdyMaOsrrbXcy9c3rzqTZYbB2qma/OJZ&#10;M1rUjnastPgnLdR9dL5ddZqtfsDT/p50CD3tsBQDpaaXJfxNbL2/nd+x+Jp8Rnr5KfXw6f4if61d&#10;FN4uaXmzn9+7JdxCWAlPzZAvY28NqyLVYdOdCN0sxptLuukr3MtYXUgtlLRItaQ2GUSmdfaxZr/u&#10;p0nMpP7vfn1qPWfySJ11mmR/VAKTh//fr/F/RAcQ/6c4f5X/o5nO/0PM/4+oAYgIwGqAXh7G/3kv&#10;se1LEwChj3hq+KqRyYGLQQHZ2CPLbll2SHKWLBfAFyzJbklxygoulwNLAOUdoNSe9sJ5BhQVju/X&#10;uesarA+Hd4TDtZFIU4S25kjEy1612BmO+FCWDnXqUZu+1Qs707yQEYAjdWI+8PZHmuqjviYUBQzV&#10;74o07UEVwKjfGwk0hZvrI011EV8jigXEQj7YBSLNjdFAI8oHUKXAptpIcz0sBUrIH/U34QjhRuyv&#10;jrQ0xoJ+KRqRlGiofkewZmvE1xBtrg17q8PeXeH6qmgAfumeck/gp7S4uPikk06aOXPmGWw7Eyr/&#10;Z501adJE1JhojedTf3/q0U1H/uX7oS8tlZ7F65/P7N6y4akX33nj28ZxJ1x3+SXndOIS8C7MUtiy&#10;/P0XXp0bPvWiQ22oJZoBSBYnmH/Yag/Ry0YmgLjgIPhj3gC8Mp4SewzHw4AeVz79zLgNAI/E6oOA&#10;cuYb7NkxzgXef4OnciNZQNIcuvSknZgvwHx9qQO+2/oqzTGNczNYADhpjnus1ZNnDEJ3Y7OdBiab&#10;sktK2Ch1klk3Wj89t/FV0qF0uqNnqyaHL3dgbhrGbHiwFG1LkauROG6r1I+21wnF/TJulCJsv62x&#10;2oKFVtDN6ZIAWoOTCcKsV+KpZQxmqxHTYashlf7ImUyVH6X9xaBbQ8i8Fs/5SHGmUhsXIu25dBix&#10;NlZCWkDazRxqawlxoFLcwvgJMhopDQtYs5Sk/EVK/cOlMcYZT9Fc2vhFot+OjH6U0l04nk+V+iDd&#10;N7c4Om1IkExWrXHGrBA1DABe4lZbMv4qhkkLdR+db9edZuJ5p7/rO4geP+zgEZOfSjaWp9zfzu8Y&#10;ZeqpV4/+9vKDp/2L3G701+QHn2G5WbQStMb6qkh52HQnQo0Tby66l6UZqi9Bn2dSm7b/HB2k36YT&#10;4UtKXD3Y0NHj/5N0ATqHA6ghqLvFBMpITB7pAPD/g8lbeTqAWUK8NPf/IxxAj/9HXACvGoBePGqA&#10;qwZYJKVJyAES/953mxKRYgGJLkVAkbIwD1lChTtoPoQUhZi/ogRY6DRI6x5FqVPkXIgKyBLU21Nt&#10;9sKsw/58zqG/mznggkkDzjui/OQxHT0zRMNbFZs5bDG3mOGAh+Cf2WemV8RiUSzmmMXiSHw5LRa8&#10;sNOW5mWHaB1tHZ0J2qMKIPh5YOf6YM1mxtJ341/kBcT83nD9zlDDjuDuTb6q1ZGWepgA6NuGXeFG&#10;WApq6NW8h/i/D7aDHYGaymDtNlgQ6OWtiQablWgw3LAzsGtjuH4HHRkd63eG66piZALYj7dVi+Y+&#10;/cybP3oy97b/lt76Wq+fvlT6ze6R61YtfvD/7v0hZ4WcAUkqnPmXNz98968THC3BzKwkYP4WB/F/&#10;mz2omgD0ZatI4UgEIQgZzYoeeUcNSVbmwyOeSpyNrl/tMVXlAiRRpD7lZTRUFzWKz43R0q91p89g&#10;KNUlSRnSowworFH7LoMu6SZKmfVJygla0za+Up/JUuKcNFLGcxs0ZFTKZP7WEeatry9NNZ1IQqoz&#10;5+EV77dS7st0rFSIsedLTV8hs3XRLsI4TMKpZQxm0vjpsI03a+/I7U419U3XGoe0pqKEM23jQrR7&#10;Lh1CLN1KSHcbtpvvkMkSSnEL0y79Byqz1cNbpfzhukp1xeJpuvOCAknzSX/h0k63++bWEYT0tnFt&#10;S9jVWh/hQDnfdk7TeOLt3fXGtpkcllkLn5EuSw4uS97fkXE7dal/aKd0J0LHzeTmyqTND52j6H/g&#10;IWDM/2+tDtiJ8wU1NBOTh/If8fygxv85sQ/FyImM/ZADsJtY/j8J/pH/X+f/PP6f838qIiDkAPet&#10;CYAy05HWDS8rAgE8FAhAbIvVtifXa1RWfCjcpsAEwDdcN/K/hlI7YYN7mlc9/HHjul1Nm3eHW4L2&#10;AqjBd2yrrauRHAqFJEQRmCBB9N2Uw2YIrzNqwLEYBOj804b3iFOA0j++wgszRH331i8yYXRsDnpr&#10;FKyz5ve2FfWx5fd1lAy0F+JNH3t+X5PNZXbn2fLLbYUV2G925VrcOfhoL6ywFVSYrG6LO9+WV2ay&#10;OZEpYC/o4ygdaC+qYKkBWVAQkKEN4C5w9BrmGTzR1WckFAFiUdjOkPzehkB9J09h73cbPnxoyF/f&#10;WLezsXaHt27nujUrUs6hEylA4aCvxcdyjto9K1kOBv0TCgceljv40Owh49zDxzpHYo/ej4QIosjf&#10;yARwHtfHnnwThYF1zSeQCF2JjLKGGW9jXOCvf31ZE3MjpqGR79Yp3uxBP0lPXJ1tW1+lPWZcj4om&#10;pBU34EkIKfgmYzkzNF9WRl0Sr8H7D2m1Boi6JTDXNr5KOIYB5zaubwfmxpT1U8igs2jnuMWDxm0d&#10;bs8i8TMv7sCaz7iZFBcSJp9+rExhaXetY1mmBz9V7/ipdQDMpAOlw1Zrlu7ImU41s8XQHjaGi9jG&#10;RW/vXHjaD18M7SOWZiWk7cgnZgic2fDQQwkVATJarqppR7+FGTJtiNLR12l+kbQfLm0ts2YJP01t&#10;/CKlP2z78zFezb0+t/aWUqrvdW1L+s1L0aAd/PeX823vNOPn0f7dYTjnjA8L+ow/Wq2lWeP72x2X&#10;/kJr9npkDPFZtP0XuTMLop3DGk5Ee5JofXPxFAAFkQCa7kaKNp2enOh4ECHQWv/vh1sBigdZx850&#10;jTnHPfHCrLEXuCdemnXEZVmHXuY58grP+MuzJv3EM/VKz/ifZB1zjWfiVVmTr/Ycd132hGs9x9yQ&#10;feR1nsnXZR9/Q/bE6+jjUdd7Jl+ffcKN2RHYDA76bV9GAUgwAdjh7lZAuRUfKabLeZQIoIRlpVpR&#10;mhVUeJCtstKCpABJzsN+1H9UlEZD+nbi9fPtbFjyhzc3PPvVtneWbHxhfkcv7vSLTjFnW2JZyDWR&#10;ZIdMtoASmUIPYA5wswQElJ4E83fKMFjQfqQquOhfNZaChPZavTo6Cb29bMJxrTkllqxc4ufQ7rNj&#10;EngbM1lseG+2OmAmgJgfdAGtWXmQ+DORyB9eNiT70358a8XUcYkVk8VuwleQBjQhIQanJyMbgGQF&#10;acZowOd9gGzhcPjZZ59dt25dyvOBykB2djZKVLSxoYGuL2F8D4VCvqHOZTqwYjFl+NA+1xx3/NVH&#10;n3jlkdN/cuQZP55yBva43e7i4qL8gnyUigT/x3VID7fuOL97xPo0ri9d8wn65TwPnokBqPHI9Cj9&#10;1FOjdDE3EjlHkDxtlP6X5E3D4wGrPpgi/b2Nr9IfU5tbK1W7NG5H5pXlaLTZJZ5EmiBmMH3IKnXu&#10;iYGuOFwbX9Fo6XBOPVCH5kauFwqq5BvKAPLwTZ7dGd+PB65U1RcZM8zcCIDmk1OlcqQbqx1Y2v4d&#10;SASnw4dST+2hZMXDNlzSyZcjLbZtL6EuXQwZ/FYaLmL6i972ufAVwxdDRoilWgltrVuSR9B+GbBO&#10;L5NOSdKwzGi5ciNAojO6HVG6NL8eZMTAD5eelkTNYEtTbyMiJq1/kZjMoyoH2P6PUiYXLvWvZffN&#10;LYM5JTfhtiO6ZKtGpYgCYGbgTGOJ9vq1yPx82z1N7VCZ/q3h7TM5rCa3iD8qCVlyifszGBfR9WRo&#10;Y7fXuVpGWNt/kY0AGZd3u8ClOmy6E8GfooSb6yEU12WJgywwT/0T2/oGbHcOosG+RCCdKsFentNh&#10;hx3Wuv4ftwLgq708mXTDQVxQbPKOHTu6EIXKyspJkyZleMAjZxz13bIFNtkGE4BklZHJQdIAYEYh&#10;ZGkwHzsoN/zT9ZKcI0mo/whjQVhSEK6emeECpfoynAlvds/f7rv30T/5gj6L10q0P0tWMBDYN8IT&#10;UOitmem5OxQeCAApCTJeYFZRRalhgQDpOV1HZ4Lj3/vXvz78yKN7auuR+o5CAGxIVhMzFqUSABD8&#10;51sMEQvk2sd+moGCf5ErA4aPZniDLqwUHd7HMNEYe8uLBWA3UmeSxe1TTnX+/Pn9+vXrEJgpG69d&#10;uxY1/No+Tq9evX7gQDgtyPrZbEjPSJ2CgQarVq266667tm3bppN5oLhnz57a2lq8KS0txSmjKiHf&#10;GE6k6QDjAoQJA4HA3//+9wceeCDlPF97453snOzWX8H0gA3+fxyOf1tXV3fUlIkYq5Pn+/7VU9bd&#10;nopAdvJ4XdmtJ8+tK89THEsgIBBIg0CnfgRAWKCG2fmQ/zauRqfmYzxeN86tOxbRwXa+3YFh1x6T&#10;tCxX3dk9q7trZyqOJhDoaQjccGr/s4Y32C2yzSJbzRJelBcg4196IbyfvKb0hkWW04vifVkJNJWc&#10;JQXxLvib1/P0511CbXoOVi0tmZQbV+cLx+S+NAEcddRR3yz4xm6zG0TZ0yAZV23vANQdJd6//PPP&#10;n3z2qUAkYG6wIP5fLpGVWpB8FoDQpCh7KGaBNAtgAuAkDm/AoCFVAFNDm2HdHZ0Jjn3vvfc+/PBD&#10;1dW7HQ5kHbTeMAMi8ZrhQX+T1JJP1NiSN9DNX8l2iwPABACi/tFHH40ePbpv374plwsavPTSS2hz&#10;5ZVXosoAGD5vxosONDQ0PPbYY3PnziXG3nETAKwPjY2N6NfuSsXxEYmQXOOw3W6igUBAICAQOCAR&#10;4OKmPdOu2ZPn1h2LoUefLy8GqW/IV+8Wq1HX4kqTXvHg+p65vLv2VMXRBAJdjUCXmwA+ebix97/n&#10;HOQmgMz86V19LdXjgXlxOq2/SUlgOWPlr+7clNp65jNnrBjJCPVqxgEyEaQWthO5ALAoWZiJiUkY&#10;KI30apv/d3LKIKYoJUB+e5S5jLAXKhIgFwLS8hQLoO3EfryPKhH2LRL7eWPqiPwK3TSQRPX1jIVO&#10;zq4ndzObzUOGDAG7TjdJYIhqf6g4ACPUEUccgbgVbHhz9NFHowbBlClTSkpKdLtAR88UlB6O/d4Z&#10;bGgm+H9H4RXtBQICgQMRAVY9E2lKWsZMTzrHnjy37sCp55+vVhJRlWLvyfxfKwuLfLCnrjKUDumO&#10;CyeOKRAQCGSKAKoGZNr0wG23L00Ac7+cGwqHmprheG5S/2Vv4xv/qrNbR69axJlNsf4xZmmwQ4mQ&#10;WQPg50eFAnBpBJWjuBti7RH/HwIPZ81kqfykMSNvPqlkymCzvTPK/+kmCT0/W3F/S1YBVP1s+WWk&#10;BVgyyFk6wGx3mhweW15ve0G5vbi/raDMmltizS9z9Bro7D3YXtTPXtgXX5kdbrM71+zKoXQAzcvd&#10;UUD20/akBRoMInS/jfnDTMCj+uvr62tqauC3xxskAuzevXv79u34qhOSgfspXGLaAgGBgEBgXyPA&#10;hMtTKmPs65kxAYIeO7fuQOdgO9/uwFA/JgeTbz3ZVNGtIIiDCwR6HAKd9vP1uDP5ARPalyaAHzDt&#10;bulKFiEo/3Mib5ehCIgsALwhpg8lPiT/o3ghsvLNTCkQ7J9iAaSdc1bt+W5T4eEDJj58SVfaAiDv&#10;Z8FsJGtuqSUrz2R3mR1ZJqtDNkHnz2m2Q6sA1ghUSbDLVrvZ4YGlAO2ZHKBVMWHeshyD6B8OkFY9&#10;sVtA7AEHBb3ftWsXrADp5gKZAGx0WWUZ8gTI7Yd+KWQskJwPaYzOFXHsAectpiAQEAgIBAQCAgGB&#10;gEBAICAQEAi0hQCqBoqtp5gAbvzFjXkj8tzDXDkjsj29PZ5iT3YvT3b/7Ow+eHmyh2RnD/V4+ng8&#10;ubpSe6ZvcgvzBs0YP+Xu80967ob2r7ee5B+AppxCdf7A+fGqkyRUIghISoMkIV0ABQt2K1Kt0vvI&#10;EbZcV/VX61c++OE3P32uC20BsbA/VLst6veG66qCuytDddsC1RsDNVtjQV+0pSFYtzPsrQk37ArX&#10;74o07kbLwK6NATSrrQrV7Yg0VsdCgWiwORpEBYV0MgHtg7F/tcCZNjQ27ty5s7q6GtKjYPIwBMCr&#10;D4ZvPBF4/r/+ev669eu5FWDp0qU+n2/OnDmwBcD/v3Xr1jbU/vcvQMRsBQICAYGAQEAgIBAQCAgE&#10;BAICASMCHuR0H/RbTzEBEM32S4qXyv4R8Ub6PaLuwV5RuREl1VEyEP+CyiUL2Ke+gPCgj7jxhOKJ&#10;g4Zdcxyc84Xj++/4ZOU3N73QzuXWEuRlqvgmozwhBQVQ+JashKD/z3pDPA60GgUC4IMPSs7SnIoz&#10;xvPDRoOR1raAMT8/pfSYYZ1ZZkj4j6A0QjQa8sfCAbxX6F8MDyGACL1Bwj/eUG2/MD7GQn62U5UD&#10;IL0A9urM0PtnH7j9P/ro41deeeXVV1998cUX//e//+HN66+/sWLlKuMJgedPmTL5b48+kpubi/2n&#10;nXYaBBdvueUWyAFAFwS2gySTgd4XZQF8jbt319TUNjSJeqL75xoRsxYICAQEAgIBgYBAQCAgEDio&#10;EWhGTvdBv/UYEwDofZ2k1NKLyD8S2IOSsge6bZJCvndFgR8eVgDGzdvewP+HXzetaMKAAecd4V23&#10;69vbXoSLfs/CyliYk/j0GyrlQQsgjBqECPKHJYLV/0OwuE2SwRZRuKBQlotQIECSi2RTiYzqANve&#10;XVowvp+zJKEInG4LmH/DczA95A7r3YllNnv27O1VVaFQuCNKCD9MO4GN1Imp9pAucO+HQ8Ebb7zx&#10;qquv5q+rr7nmjDPP2Lxpo4HGk11k4vgR/3rstzV76rH/X//61xNPPIHYgT/+8Y/ffPMNDw1IuYWb&#10;dj9/0/hJE6eccPnvtnvbEhroIYCIaQgEBAICAYGAQEAgIBAQCAgEBAJGBCxI5T7otx5jAnBJUpkk&#10;V8imclnuLcn5slwgy8WShJz3fNnUR5b7SHJfYt1yL1lGrTcU7cum99S+TJY8kpwlmYqppWucB+Hg&#10;2z5bUvXlyp3zVkVdQVN/GUX+2i0oAN8+Bf/DGAHyD3MBghHwgvJfGB+h/8esD3zNQDIQOyEL2Oir&#10;+nB5v7MPT7mQYHSA6WHNE58d9MtsrwLAhXf4kBTCkTC4jMCIsK/+9LPGKsE9jzz6+O2333799dej&#10;BMAvfvGLyZMnt6Ug4Cn98VNrly+Zc8/RhY3bdu/VUxKDCQQEAgIBgYBAQCAgEBAICAQEAj8YAauw&#10;AJC3vYdsCK2HB9rHauw1IBFAkZoUqZnl4SP4HTuRGgA1PjTDe0QE4A2CBdAeAQKo3geuDgLvo6gB&#10;39rGqndWbH55wbZ3l1BpPCQX1CgKE/NvZ0PcASIR6qUY/kW1vyb2LzL/97BZISp/Nw5FcgD4N1bD&#10;0hMUafsHy/LH9M2qKGzv6J38/rEnH3OVOrPKskgWoV+2pyzbk+/x5DAphKxW/xp38m8z2Do5s57a&#10;zWqx4GUxm/HCVTfG+kBCEWH/CASw+rbdev0Jn3/ywS9/dWcsFrv//vvnzZsHOYBFixalL9QXrvrw&#10;7qOPPeP3//3Ub8GRxSYQEAgIBAQCAgGBgEBAICAQEAjsTwg0i4TenmUCQMw/uHoTku1Z8D8oNzg2&#10;iD0+gsYjR6Ca3PKUig9jQQQee8b/8Z4JB1AXkHa+B1/BfMDE/HAQ2pNB4PZ9992HynB+n7/J25Tw&#10;0mPxsb+RfcU39qa+uvaDCx/euWJzGxH7P+S2AGuV3bLskREQIVkVyaaQVAFMN7xmITbjv8aP7Zo8&#10;fsi0el5fCtGQle+Wbb/yV+/ecvdHN9/90R33fx4K+WENWLZsGYL833nnnaqqHU88+QRMBFI4UBFb&#10;OvuGaV/MnReJRE4//fTRo0f379+/oqICCQUpTk6JNKz58N/Pm6//8x+vPWOK29xeUknPw0fMSCAg&#10;EBAICAQEAgIBgYBAQCBwkCOQZT7IOFKq6y2jCloXrgNUVoOsWicOeOP1Nz7/3POBYIBKsiVdF+7G&#10;7Yp4hf0x1/2xxx+7/Xe3mcxm0ing6n74l784MoBLT1LAG93rnQliJLgowa7R9iWbP38+pPI6cVmT&#10;usDNPnTo0LaP06tXr84N5PV633rrjQmTT5z77Va7jbz0Nqv5sBFZy5YtnzhxIkT+WlpaysvL33jz&#10;7b/+7qcrFz0gLf1Qyi99dn7+q+8tvezSC4uKinAvQA5w8+bN99xzz+uvv24ymRAggA3ZBKitUPn2&#10;Hy586ZD3nzrh64fvenp1YOHX73dunqKXQEAgIBAQCAgEBAICAYGAQOAgRABcrLERwdUd2O64aNxZ&#10;wxvsFtlmka1mCS+zSUY6v9lEL5NM7030hgqm03vouFHddvqo+kkTqeVnDzeW/ntOl1CbDpxGNzcF&#10;zcl8BLfbnQlNzPyAP6BljiRBAqAEQgBMcg/Ce1Ddy5VIEaCU9kCNb59sjkKPpdBsKbLQq8BicVjM&#10;VhSeN5tByg2vgWccPvXeiwacOj5pf+qP7AB8a/ek6mwBRDQgOILyDqBTgBe81AhqwGpGbwt7wy8j&#10;K5cgQ9QQYQLYr1sK2n5zAIliRqNK7yLnBacMOuuE/jNP6H/K0X3D4TA4PMwK8PCPGjUKVQBmzjzr&#10;hBmz3nn5CykrS9q55NJp7tIC898efzI7Oxs/GIgI0HUEEi6NyWQvKc9peu3Bxx7834LNMfyoiE0g&#10;IBAQCAgEBAICAYGAQEAgIBDYrxAgC8FBv/UYEwBoKsXqMz6KSZkVIrGgsnjDpd1Ad9t9dcMFdXmc&#10;7gK3O9/lyna5c12uHLxxu1u9PKV5uUN69Z46tPVXKfbA9uLC/2lrdwUuzKsectFUAkd/IQg9Jsku&#10;GZULTLCSZEumApQw1JIdkDWQJ8vZsiZnyPQU0r0yK7LY7iR7QgPcz2D7gWC4sSngbQp6m4NNLcFo&#10;lHz4xulBQeHsC6/8yyOvSwUeyeyQtn762J2nuV229Rs2Dho0aOvWrbDLpLACmKy5Y068YGDDV99V&#10;OodPKC2EvKTYBAICAYGAQEAgIBAQCAgEBAICgf0JAUc3EMb96fzZXHuMCQAubibFR4UA8QYvqO7h&#10;xXcyNT41AZ6nwad8dQP8ij8KfYFYvUL/QpKASgOAUxpesqKYlK0fLK5bvo1sGOxjOy+0oaPEhevb&#10;mHjEFCs/cXSf6WMT2iCyBdIAdkVBDTvIBMAQgLQWHg5gUchuYlVQBAFmAskut1sKoRtg2weHhAkA&#10;ofs1NTW1tO3hG2KN7PaEABIlFkNSRZ+KQXvWb6OFFfKaN/7rwV+c+tBDD83/5lt0tFpheWq9yVZH&#10;xTn3vvq/fz/4m9uuKCvKa/sMMRnLXSb7XSYEI+0DLMSQAgGBgEBAICAQEAgIBAQCAgGBQCsEmoQc&#10;YA8yAYCmIf4fNf/AmKD2r0gmJAW4WSIACgRSXgDLhKcqfelf3RDT7vM2Q3cQ+oI0Kz46NrDrHEj0&#10;kQeeQhVQqcAbWPHke9u+WELeeLRBYzjeja5743ue0p/ZdvSu8s8ufnzb+0sTmsOEAGME5oO8AFQ9&#10;wPRgVcAQJBAgU/kDTMAjSVkwBGj7eTrAgbtZrbai4pJPP/kE2v5fffUV/v3yyy9Xr14zaPAQ40nD&#10;THDE4YfPuPCXv/ntKw2b54c2z4tt+qx8xz23X3PaO2+9euihh/n9QLP9DSTf+pjJOlNl+KaZJvtj&#10;JkvFfkb4TdfGT6H9cxYtBAICAYGAQEAgIBAQCAgEBAL7MwJCDhBXr8dEAWAiiK2GT5tv5ORnhB41&#10;3bhbG29I2KHNVzcsR5fdpnrRudIeWDSS7TFVhPDDBADbBPcxY8I2qWHbdrIIwAqAj7xxyldH5umK&#10;pnJKw+VvxtDMw8/rI9pglYANRZbCClVSAI1FPxtLELCTqQIGCylLm1hHJrC/tLXbbTOmn3zDjTde&#10;e+2111xzDf697rrrrrjix8OHJQsQwjV/3tmn5R7zq6KrpTc2SGt80vLNmyt23d43OvevD/4dIQRQ&#10;EGg/TaivLKEw5BhokNBmGsPqRGobAjwid8WCd5GW4P4CoJinQEAgIBAQCAgEBAICAYGAQODARiAU&#10;Ew/nPccEgLWmOrE1fXu++jjxNgrd791VOX70mOSIfa7AH4Ijngf0x/X5lZACiwCj4sxUoZ9Rd8wZ&#10;5BJmEZgYaCZMKAFWCRvj/6iDiOgAbNiJYAT8S/yfWSsO6EAADjMI/LPPPrtu3bo2ULfZbL/5za83&#10;Vm69+/0BY26RJtwuHXar9NQnobdeffbuu+9esmRJ+yYAvjyrJVNfSeory8viXJ9HBNDr2oSgADU7&#10;gH+FCILJ7YcMyJO1Q2kRB/wgel9qYEg3gFdfHVrbqbdHzAL/iocq8ElaR0mmaXLr2caP81g8l6Ez&#10;8xcJEd1x74tjCgQEAgIBgYBAQCAgEDiAELj55pv32tkgkFpsPSYKgKgbo9as3D1xFFTBY/+q1R6Q&#10;IbAvLlhRaVmyCQDTgHed2LUCZ7tsZvkLboTfy4qXnQKouFWW4ZZHIgMyBRycLHbpYgNKblbtAqwe&#10;3n5AhxcLQKARMQFkBzRLUrOCZnIxUirIbgGNQFMfBm7XTqZLz+yHHwx1JWfOnIkSAG0fyuFw9O3b&#10;59U3P164ZPmi5SuXrV67eMnSzz//7JVXXkESAfIFMplJbKkkj6eXspCay2X0b+y1WPD6WPjT5API&#10;Z8nmagVf8Vf463YuA+i97SIpeq/aJfxaO+0pql/SGldL1mviEzBdJCvsOJiVeYZhkiuk2KfalB5X&#10;jw/rgHmpdpwVkvW3FOlAZ9fB+WcCoGgjEBAICAQEAgIBgYBAQCBwMCPA+f9eswK4Le074Q74y5ER&#10;z9kbKOBagM2CVzMaooDBRiVTPmTtFWKsUUkGuQWz5QH2e3ELxZL95sSGeFYCvgHx5u53TD5MFgGK&#10;yY8wawX2QL+ArAOMnHfthuP7oUCAgvXMz483fGh8tCNJnaEUlCgiABYKpFQE0JhHBLCZH9AbCvtB&#10;BWDXrl2ZnOXgQQPGjhnZt7z3+nVrRo8aOXTo0MGDB+Pf9vuWsRCa+QpyAcwlUmxr+z2oxSiVTmfS&#10;Wh5L/DyyJaMVDxe9eZQUfU89sPKeFDOMFXtBPY4CVEramQNMGLp5QknUoOjQ/OlGFgkRmVxp0UYg&#10;IBAQCAgEBAICAYHAQYmAkfnvHStAkwgD6EFaAKA5SYkAlKehgLXGRfj3hb0iBV9mqf5gUUTsMWcQ&#10;b8zUoiD+H3IGkOJTGiHIz/QCIdqP6n2Q68dXXeh7ZykGsV2SshsFFFjFBDj8Qfj5e5RUaNAEAsKS&#10;slOJ7ZBi1ZLSJMV2K7GqxDyLA/G3BlX9EALg8SD5IdMNPv+Kioo2WsOs8N577/3+97+/55577r//&#10;/qVLGTOuVpCNEa2mN5nQdKLWn0rWR1ngfWKOQOuhSV+gRJIysmOw3tAmgIVnthrVb5vN9DSQpNDx&#10;Ta4w6VkDCEPQtw7Nv+PDih4CAYGAQEAgIBAQCAgEBAIHEQI653/wwQf5ae8FK4ATMeYH/bYvWHU6&#10;0DmLYokAtCFIgxW6o3J3kL7Di2sB7tsNDn6QbVQrbJSkJrjZFaWF2DVIOPaTmx3/wiHfoijNilKv&#10;SNiP7ACemd+FGxkdJOQaUAyCnkDBKyYEYZ7QEhCAHlcrNFZS6MJp9MhDqeUWM2Ll8ROgUo/pt1Ao&#10;9M9//hMKAq2bxB6PIUQfG+ws7W48RyB0gxItkdu1AtDRSts9pNZgK81fzxrguQYZRhAYx6Bogssl&#10;ScsOCL2QMIEOzz/j6YuGAgGBgEBAICAQEAgIBAQCByECnP/rVoDuRqDtZ/7uHr2HHL/HmABAm3dI&#10;Sh150WmDL32bEtukgGnH4GKFu3UnvafY+31rBcDooNwg9iD5TYzbg/a3SBJ4fgN9BWkAbAjLx2zp&#10;dPAGznl46bF11cyZYoKcJ8m9UDSRZRlAfRDSAwg6wOh4g69K2FcuSe7NagGgCzegdNUcesj6TTUN&#10;3Nhbtmxpbuagt7+hvc/n27RpUxtNEQWAY/7iF7+YPXv2rbfeOnbsWDklOc+MsZO9YFk7E+NtoNXH&#10;8/D1jdsaTGPZgqowWTQvPfZHV6h5/u2fs94Ch2JFDYxd5CI1+oD0/wxRAAlzaG/+vLGqIGgQLOzA&#10;3ERTgYBAQCAgEBAICAQEAgKBAxoBI/PfO1aAAIK4D/qtx5gAMBFEy0M5DySWCexRjUCnRl95ofue&#10;oGaPOcD9XiCZesk0QwT8Q2kPJBwcCvsLQctlUgcsZn54bGifSYx4JxYiJAldaklCmakPQgVA1VN0&#10;sa94jIATdQHlHgFdJ86xU12QCDB16tTS0szoOKOpBQUFxx13XBujoY3Vag0EAjAEbNu2rQ37gi6b&#10;b51Gmf96zH+ynP4YKfxEO6eXEHivVQRAH57njyMj2j96b/zaKk+w4AJN+T+TKAPldVKTMOYmUPb+&#10;CxLkA+n4j8rKC+rxOzH/Tl090UkgIBAQCAgEBAICAYGAQOCgQKA1598LVgCPkAPsQVoAiFdntfRU&#10;fyTT0if3NTzbPDWg57ivuRo/Zkv6hSDbTPkPbnm433NoP/nhs5kQAJ9zN80ctQCDCokRkGYCqwsI&#10;2T/8C6NDVPsKdhO0gapCN82hR/46oSjga6+9tnnz5gxnB9K7Y8eOF15IDHlP1Rk0WN8oJF6T0Odt&#10;9YyAyF2q5r8q/s+aqcJ4WjmA4F0x6Ai0O0MeeK9WENAqAihbYmFtZwzvtUMlD2EYNy7v93XMOHRC&#10;F+10FLTRjh/5Wj1+5+Yv5ADbvcSigUBAICAQEAgIBAQCAgGBwF5DoEXIAfYgEwC067dISg2J/1NB&#10;O7yB3B1E7JBfjUj7nsNguaofxP8DTI2f8W++ZOk/bD+R8KCiZjR003LGNODzx6CNiP+XFVaYAKoE&#10;FEDhQFQChQPgo6k3Siow2QKWnnCQbMjYv/TSS4cMGZLh+YLV9+3b99prr82wvWgmEBAICAQEAgIB&#10;gYBAQCAgEBAI7I8IWKDpftBvPSYRgLuv9bB5/p5H/nOKHefa+/Si8Tx8lF+HEADU/i2U7U9JClx4&#10;zyIT30bwQlQmFcDuUy7ANCKKEmBl/6yKWpUAwgS4nvjIv4IEoJnUCkmesMdc571w8SDd9+yzz65b&#10;ty7DseCp3rp16+OPP55he9FMICAQEAgIBAQCAgGBgEBAICAQ2B8RgKtUbD2GGqLSHig0Xsirh8sa&#10;//KP/D1TuVOVAnDZ9KoB++QCkrSeTMp/skzWCZ6kwEwY5I3niffwxmPa3btBut0QH4Gcf/j/MbQP&#10;5B8ybrIpl6oGyoUyXhRJcdBsSNqfOXMm6gJmeMa4jr17977oolTCdxkeQjQTCAgEBAICAYGAQEAg&#10;IBAQCAgEejwCLciYPui3HmMCcDAtPbzyJTmX/jUVyaYCGVYAuUgmdT0o8JXIspvZBaDDh42HDOzl&#10;6ABuN0LAP8/ARyAAlzDEJzjeA4psV6hAgKTImCTQ7cY1xuZAQzFDAIwOTAtAwZTwBvn/sKpQzgLF&#10;AhxU6zwajX711Ve7du3K8KwRBVBbW/vZZ59l2F40EwgIBAQCAgGBgEBAICAQEAgIBDqBwMaObJ04&#10;frtd3JByO+i3HmMCAHclHgvhdaa0Dwd7MyXby7kyVO5kqN87ZdThI6F7jyw7mVEAr1KZCuOVyxR7&#10;Dx4O6wBsBN1KvDmb5mL7GAgZ+HCws9oSmCppGYKK51I6ACUC0N5uW2KAiEdD8IQWqA8gEQCjQ5LQ&#10;LcUwOsOKCis2HFxaADy3PysLVSUy2tDe5XK1HTVgrCBK0R8ZKPllNLZoJBAQCAgEBAICAYGAQEAg&#10;IBAQCOwtBPxwlB70W48xAaDsH9LaQ0y7DpS1UaGP4LTNigQ6jZ1elvcOBzsMAXixxpJPkVD9vUkh&#10;Xzc2UHG86e7LioD/ZpZpD/KPF2aCf1lyPiZMX+HfJvq3G2eC4XB8oIFQCIQk4MSR8M+rA4SZTgGQ&#10;JMQYMgdZ9UtdtD/zu5sq3lksqPaHmn/Lli3zer0LFixoaGhYuXIlKgsgoMBkUu8UtIyxLfODi5YC&#10;AYGAQEAgIBAQCAgEBAICAYFAT0CA+WwP9q3HmADAVOskZaeieBXiz34JivpKo0LudHysV5Q9Clgu&#10;fdtCtgDit8zTTt/CQAA+DKILKg67AA+M76pNFynU5QnBsWtgm2AkHy+MyLi3gvljPrWoYgBBvu5U&#10;4GPSA0oDMKGhSfAvwlQJmRGEQMP0YIYAmHXQJuhSNLoK1e48DhIBwNubmmAIyWiDS7+lpQVBSfX1&#10;9Xv27IEhwOfz4SN2bt++HXsaG7HC4huOn9FxRSOBgEBAICAQEAgIBAQCAgGBgECgJyEA8TSx9RgT&#10;AE/p57p6Sen9+kdj8j939XMpvu68kNAgIEW9bBLVI50CfMS/2fSicbnjnb/wnpsh+M4u2q6//nq/&#10;3w86Ck6bsDU2NeHlbWpqYP/ihY2/4V/xbzPYumimPeUw8OcfddRRpaWlGU4ItsCCgoJjjz12zJgx&#10;48ePP+WUU9D3wgsvLCsrO+mkkw4//PChQ4cKt3+GYIpmAgGBgEBAICAQEAgIBAQCAoEei0CTkAPs&#10;Tld1B687cvgLkL7OMuoLkOEvS1kSFPWQ2S7nM/oNjcA8WYYiIF5QDSwipcAuZNpppwueb1NIlRCy&#10;f3jhDa9NgBcvVQArCn/hvfGl72/7TQdxEs3bRSAcDr/66qsIBGi3JW+AKIAdO3Y899xzbbTnIUP4&#10;FyEAwhyQIbCimUBAICAQEAgIBAQCAgGBgECgRyGQJeQAe5AJgFExUtF3KiS2Z1HIx44gdouiQLMB&#10;6msg0tiPF+TuiY5pevjdvKYotr+BBAhiCLxH6kGDFNMSECgPP0Oe30azbp7/QXh4m8126aWXDhky&#10;JMNz5/KB1113XbvtQf5hX2i3mWggEBAICAQEAgIBgYBAQCAgEBAI9EAEQkIOsOeYAB6595H6ygZf&#10;ld+7ocm7wetd09S0s8mL15ampqom71b22oT9XmpQSa+muqam5gzC3A1NOrMKEdUfZGn/SLbHCyqA&#10;ePGPIINcIOCHvDozJ9GnLQRCoRBc+uvWrcsQJkQBbN269Yknnmi3PRcabLeZaCAQEAgIBAQCAgGB&#10;gEBAICAQEAj0QAREHgAuiowQ6C68NpWVlZMmTerCA+7zQ5199tnvv/8+pqFrwnftlDJXrevacTt0&#10;tPnz5/fr169DXVI2Xrt2LfLq2z5Or169fuBAoPRA1el0Wq1I1Wh/Q/tIJNLc3JydnY332Ljmv75h&#10;D6oDHHfcccgvQMkABAK8++67eC9XmCyzKRCEb+EbELBCIhBiv8BBrAdxX6T7HWj/J0m0EAgIBAQC&#10;AgGBwAGKAB7RFy1alPnJDRw48I6Lxp01vMFukW0W2WqW8DKbZJREN5voZZLpPSp34V/46eg9c9iR&#10;WBz7l57ME/13Xz/izf3X511CbTI/ke5uCdm4zIdwu93CBNAOXGfPPPv9997HClJNAKB4/NlW1yPU&#10;lf/48tL36++NI7QSLxQmgKQL8MNNAODzn3322YgRI8rLyzO5GUD1a2pqYOY47bTT0pkAUCxg8ODB&#10;sAIEAgG0R8mA9evXZ3Jw0UYgIBAQCAgEBAICAYGAQEAgIBAAAj3BBPDhA419nptzkJsAekxFgB57&#10;W0CGkMQIWVEAD9MmhE4hRAGhU5hNkoRyjlYgAEIGDpn258mSS4ZsAbWkjrwNHUSC6iGveiC2bkMA&#10;pj+Qf9i3MhwB7R0OB+QA2miPBr///e+POeaYE088cdq0aRkaFzKcgGgmEBAICAQEAgIBgYBAQCAg&#10;EBAI7AUEnEIOsOdoAeyF6925IV755yvN25ubdzZ7d3q9u7ze7fi3yVvb5N3hxZ4mesM0C3Y2NdU0&#10;Ne3x0v7t3qbdXkgVeKubvFVoxtt48b6pmhXqM0gYdG5WolcbCIDSoy5gh5L2EeLRdtYAJAavuOIK&#10;qAyiWOB5552HqCRxCQQCAgGBgEBAICAQEAgIBAQCAoH9CwHE/O5fE+6O2XZ9IkB3zFIcc58j0CXR&#10;MntHCwC5+h9//PGoUaPaduzrkCKwv7q6et68eTNnzkyXCIBjQl8QqoEoCsiP//bbb+/ziyImIBAQ&#10;CAgEBAICAYGAQEAgIBDYXxDoCYkAHzzQ2PegTwToYhPA/rL+xDz3CQJ7xwQAGo9cfbvdjliATE4T&#10;7UHs0QW5A+lMABALvP7667l2Ji8NuHnz5kwOLtoIBAQCAgGBgEBAICAQEAgIBAQCQKAnmAC+esSb&#10;d9DLAQotAHE/HmgIgJ+/8sormzZtyvDEQPurqqqeffbZNtrjmMuWLXv99ddffPHFZ555BrqAGR5c&#10;NBMICAQEAgIBgYBAQCAgEBAICAR6CALNEZEIEK9o1kMuipiGQOCHIoC8/csuu2zIkCEZHgiqAUgZ&#10;uO6669pojzbQCwgGg9u3b0csAEIGMjy4aCYQEAgIBAQCAgGBgEBAICAQEAj0EASsqBx40G8iCuCg&#10;XwIHHAChUOj555/PvGgfogC2bdv25JNPZoKEUBDJBCXRRiAgEBAICAQEAgIBgYBAQCDQAxGwCguA&#10;qAjQA9elmNIPRADa/qeddlpFRUWGx4GHv7S09Nxzz82wvWgmEBAICAQEAgIBgYBAQCAgEBAIdAIB&#10;1NXKfOvE8dvt0hIViQAiEaDdZSIa7G8IQNvv22+/3b17d4YTh2O/vr4eFQEybC+aCQQEAgIBgYBA&#10;QCAgEBAICAQEAvsjAllmEQYgTAD748oVc24TAXj1e/Xq5XK5MsQJ7R0OR1lZWYbtRTOBgEBAICAQ&#10;EAgIBAQCAgGBgEBgf0TAHxNRAMIEsD+uXDHn9kwAqAhoNpszxwlSf7ACZN5etBQICAQEAgIBgYBA&#10;QCAgEBAICAT2OwRMkogCECaA/W7Zigm3hwASAdatW9fY2NheQ/V7JAI0NzevWrUqw/ZoJkQBM8dK&#10;tBQICAQEAgIBgYBAQCAgEBAI9BAE7MICIOQAe8haFNPoQgQsFstxxx3Xu3fvDI+JRICioqIZM2ag&#10;1F9LS0tDQ0M4HK6rq8O/Xq8XewKBQNKhhAkgQ2xFM4GAQEAgIBAQCAgEBAICAYFAz0GgScgBChNA&#10;z1mOYiZdhQCo+8svv7xx48YMDwg+X1VV9dxzzy1duhQ6gm+++eaOHTueffbZ7du3v/vuuwsWLFi9&#10;ejUyBfjRYC+IRCLCBJAhtqKZQEAgIBAQCAgEBAICAYGAQKDnIOAWcoDCBNBzlqOYSVchYLPZLrvs&#10;sqFDh2Z4QLD6vn37Xn311RMnTjzmmGMuueQSfPzpT3/ar1+/888/HwEFhxxySCwW04+G9hkeWTQT&#10;CAgEBAICAYGAQEAgIBAQCAgEeg4CYSEHKEwAPWc5ipl0FQKhUOiFF15Yv359hgeES3/btm1PPvkk&#10;uD02OPz1f5PYPj7CFgCtgQyPLJoJBAQCAgGBgEBAICAQEAgIBAQCPQeBqHDmCRNAz1mOYiZdhYDV&#10;aj3llFMqKioyPCCIfWlp6TnnnNNue/B/ZBm020w0EAgIBAQCAgGBgEBAICAQEAgIBHogAi41u7cH&#10;Tm3vTUlgsPewFiPtHQTgpV+4cGFNTU2GwyEKABKA8+fPb7c9DxDgW7uNRQOBgEBAICAQEAgIBAQC&#10;AgGBgECgRyHQFFF61Hz2yWSECWCfwC4G7UYEwM+Li4udTmfmY9jtdgQCtNs+GAwiCgCbURqg3V6i&#10;gUBAICAQEAgIBAQCAgGBgEBAINATEHAKOUAInEP8vEsuhuuv13fJccRBejICvtsf+yHTW7t2bbsq&#10;fb169fohQ6Av+PnmzZtR5y87OzuTQyEKAJX/tm7dirnhPTYcwbhhT319/dixY6+99lrECyDKAMdH&#10;7YBMDi7aCAQEAgIBgYBAQCAgEBAICAQEAkCgqampsbGxQ1DccdG4s4Y32C2yzSJbzRJeZpNskvEv&#10;vRCgi/eo3IV/EaRL71m0LuJ1+b/YkoJ3P3+wseTZOZD97tA0enhjcJnMZ+h2u0UUQOZwiZb7BwKg&#10;6CjjB9Ke4XTB8PF7tHz58jbaWyyWCRMmoA0qBUI7sLm5OcODi2YCAYGAQEAgIBAQCAgEBAICAYFA&#10;D0EgGC/z1UNmtA+mkakJIDDvgz2XH8Nf3od+tQ9mKoYUCGSGAOj6tGnTysrKMmsO06CMkAEoCLbR&#10;3uVyocrAU0899cgjjzzwwAOTJ0/O8OCimUBAICAQEAgIBAQCAgGBgEBAINBDEMiyCEmvjBMBQPuz&#10;b/oTv3J1t8yyjZuSddnPjBdSTwTI+b/XesgFFtPoKgQafzaTH2q/SARAUcAXX3xx4sSJ7SYd8JNC&#10;zD8c+2+99dZ1112XLhEAkQUIsAkEAhACgCLAv//973/9619dBa84jkBAICAQEAgIBAQCAgGBgEDg&#10;gEegJyQCfPB/jX2fP9gTATqjBeB769nA52/mP/BqOhNAdfWuaFSJRSMWm43CDCgVQ45GIlxQPeXi&#10;jkQj1EiWzWYztbSYlZiC9sjhwBuQNM7N2B6kfMjRWKz3gmt7wn2y+j9fSgoTllTwP/qXv6N9bD/+&#10;wUkrFHPCPrLgE5wL+6Q24d3Vj9RLpgb8SFy0kh1S/8h7y4rEjqqOwkeOxY+jz4UfB/PQZhofmvao&#10;M1XfKLhC/CD8jE5e5t+/TAAc3sxF+znUXOEvnQnA5/Pdddddn376KVYg2iDQoKqqqicsPzEHgYBA&#10;QCAgEBAICAQEAgIBgcB+gUBPMAF89oC39LnPD3ItgG4xAWyu3JKXn7Nra1Vzix9kPi8vJxaNuj05&#10;bndakXY4V3ds3+oLhPPycmUlFgyGTFa7pETDoYjD7Y4EfPlFxXIssm3zVslqLyjK8ze3jNx4Z+z0&#10;117/+lt/uPnwvv2LCwuWf/ttTkGexZG1a8s6V26J02FzubNsNmvN7ppIi99ssZicdrvN1tzS1FRb&#10;k5Vb0BiSCu3mwqLS5UtX5+TbnTl5VpOpfudWkztv5PBBixYtH9C/orEp0NBYj6k0+xokS55dUYKh&#10;Omd+yZ7ddX2Kso9oeGj1C3N1tpyS/2v0Ps7/iWlqWShxqq9aAUC7k/k/o/pExzk5V60HqsUhzv/R&#10;LKpTd80eoVslNJtDshVANSVo/F8zKcSbTV++n5kAEAXwv//9D6n7gwcPzuTXEOQfGf7vvffelVde&#10;mc4EABXAk08++b///a/X60UUwMsvv4xAAxzcNNNkncYGqZHCv4O1qq0qI2Th+q1sLqLmsU+V8Gui&#10;JEkm10e0OQARMF1rMleLW+AAvLI96pTUn1yp/R/nHjVtMRmBgEBAIHAAI9ATTABfPOgtevZgNwFk&#10;qgVgXIuhJV9Z+g1tY3Vu3rINVCrg929cu3bV6rVbKjcvXby4vq65ldR6XHYdrHj3zh1bNm3evGFT&#10;1Y6qynWVG9dtWr9u47qVazdt2V5VtdPX0hKLRbdu3rpx7YatO9BiC59A36Lc/kUFWQ6nzWL15OQ4&#10;3DlOmymvqMhktUUjUZOJogngs7VYbXan02q1WeDEjUWLSstsVkuWwxYxmUPRWFFJfm5eflaWx2a3&#10;5+SXFBbk+QOB7Owsrz9ks5pyst3u7KzS3hV9ygpLy3r36Tcgy+Xo36+3LcujgtDa/8++4P7/eGyA&#10;5v9XHfzcM68yf7WZ3Ir/k2NfDTBg5F/z/6vUn40SjwjgH/X5aKOTn1+bEp8Y9/yrgQPsW/KcqyEF&#10;8ZCE/TFXxmq1zpgxo2/fvhn+gOIxERUBZ82a1UZ7gAPmX1BQYLNhjdixoOKNVyjB62PBuyhSRd+J&#10;Y1ruMtkfo7gXfScOErkrhsbhFRlOrcuagXFhMvS6K2FK+2p/Snxwtu3uxylYZ6qQ6o3pvK5NXqpy&#10;hcmaeL5oT3vYSz9Il0EsDqQhkHBdUkGNS2MeJUVf7zxkKdcJ7HHqIm91idOt83Qz6Oh90fkzET27&#10;AgFcL3FHdwWQ4hgCAYGAQOCgQKBFdZkeFCeb7iQ7HAXQ/Mz/Bea8VfivOUlHNGoBbNi0uaggH772&#10;pqbmqCQ5bOZdO6t79xlQkJ/FWDE9rHP2i/d6kH+T1xtFxXUW6G9WTIFgQLaYZVwku9VqMrtdDrPF&#10;3FDXEIlELQ67EgoPWn27ckbap0geTB+vAmF4j5AEk9msBuMrKCOB+Hi0bgURueqpzkQbm/zmWauf&#10;n6t72g1x+yzuvlX8v3reani/yv/17uD/KtvX4v91/z/n7dgoRD+V/x/mBZZ6kBQjoCOtRftrx0lM&#10;JcBhdZOCenyWN0DDzVixn0UBRCKRuXPnQgggQ0VArMA9e/agyN/06dPbiAKAxOCHH36I2oGIWHnl&#10;lVdeeuklgEtRACVK8PEEf7482WS7SIp+KpmnSeEbUoQG7GUXKD0fl5AfDLOkMIRqdcL7an86fNLu&#10;rzBZZkvSC0r46wQjC85FXkaeZO7r4+/53aruqZZM7MT58ibYl9JBQEFxQOVeJbJFBGJ08d+/1tei&#10;9QC4a8xS50MA0q2TdIdNt87b4P8dul+6GEFxuI4jsJd/UTs+QdFDICAQEAgIBFQEekIUwNwHvYUH&#10;fRRAx0wADb+/OrJ5bWv+j6tqNAGEQ0GfP+jOciG9PxqN4NlblpVQKAw+jVT+CHQCFMVmt+HBPBoj&#10;Rz38q2CbcK7SkzqjzpFIGOHc2R6PxWoFDcb/otEY9jidThnJ2NEo/jW9NfO/wQtIHYBt7aR/q/5w&#10;lR5oBgjekfH/1lwAD7Oqmz7tfXuO9YVVz89NiP/XyDon5Drn1+ZIO2EagMuYiIqazE/NNGKv0njt&#10;23j8P5srSwTQjsq78IOojJ1MCCp1N7Rrh//jeExrQUMj0Uxwyv5mAoB034oVK8rLy+G0z+QXFyYA&#10;hPevXbv2sMMOa9sE8NFHH+kmgHgiQKIJgFOgGPj2JBmGgH1uAiB/6aOyTnd19hvdKu2r/SnxaQO3&#10;lM/3/ESimoWFaOGJBrYP08wYKfyRZDXs1BdDJjQ1k5Uj2rRGgK+3JHuNsVnSguwohm2tk1SWhXTr&#10;P531p6P3i7AidfQKZtKerDaj1IbGn1Bu/eEbz6WKp2Lpx0VYFrPJxr/S9tBf1UTzn/GjMVELLVP+&#10;dGcyedFGICAQEAgIBNpAoCeYAD78v8Y+Qg5wx44dGa5UFAIw5RXm/ubJlO2NJoAl330XRVi+0+UP&#10;hfI8rt11DXnZniZvk93hgBWgpaUZtD/LnaXIJl9zs8vlyC/IdzhdOGxD/Z49dQ0xk80mx+rq6oYP&#10;H15YWKjrusFSgDBs/SM88OU3fI89Gc6/O5pt+r8xq56DFkBcqK/mp6/lFxaASZplcygUQORCKERK&#10;h4g7iIajEtM3ZLp8IJ5Rs8WKZxK0ocAEMm1EAlHFxiK1Ec2OZxgYUExmimZAJgN6wP+MxlIsGgpH&#10;kNkQi4Yj0ZjZzEtbKC6nGyYVoAStRCQ8BEIR2FkioTAmZ0NaRDRiZnkQvpZgOBqGKkJUkht+MpWn&#10;AKgx7FqCgCo6wOwLM1buZ1EAQLayshIrJzs7O5OLjpOH2j+KAgwZMuSHmwD0EfnT6r43ARimwZ93&#10;YTOLvaBEpLiFYm/u1z356fBJ2q9SMhZSwbco894nNzNYBOJmjjLZaBeIX5r2aGomy0a0SYcA529Y&#10;Y8aoDb1xysCZToDZev2kjAIwNjOu85RzI4rYwfsl3XE6cUaiC0eAruMudfHoERwwUqvRH6mCd9qI&#10;Akhab0nmP/oWtkItQkqPJNL3ty3vIi6ZQEAgIBAQCHQUgZ5gAvj4AW+ZkAPM0AQA/78pp0CvC9j6&#10;ehtNAG+8/GpWcb5/T5MvFh1Y0at6Ty2CAXyBkNPhiCpw4EPQP9RQH8ovKYoGWuwOy+hxo7M8+fjb&#10;XLlxbWXVbsVk79urABrskGpEkrbO+VGSDZECRhOAdOYbdrsj1eLTI/u5c9/o4k+K7E/y/vN4AN6m&#10;jV7qmMH/Tl/13BfG+P8HCs/x+3yMU1P9Ah6boGc9JEyV8gRUjz5vg3/1cAS9i9qCf6s1o8npovda&#10;jgOoL1VVYKkL+jnwAAd9GmgLCwOuAH+y+dHK1/QUAD0KwMj/EV9w6v5mAoCh5IMPPhgzZkxFRUUm&#10;P0zAbdeuXcgdOOeccw5MEwA84f+SzIz8gz9Ll8vyR8wEsC/2d84EYNL8eDpDw/LVvc26+44bXHQ+&#10;kBQaEGehWmaEeL7P5AbpRJu4t9bggCWCzVM2PkptHejQQClNAKo2Jw6kyXOqa6DV+m/LBNCR+0KY&#10;ADp01Tra2HgLt8Xz06tLtjY5JdN+thqTo4oSg6c6Om3RXiAgEBAICATSIdATTABCDtDtdmeUCBBZ&#10;v6LhTzfk/upRy2AtOK/VhTWaALZWbvPkeZrrvcFwyGK1OByOoN8fiUlmE4huzOF0+rz1e+r9paXF&#10;SMkHI3W5XSaTBfR3d3V1KAL1PhNYdG1t7ejRoxHL3YYJwHbue1R2UHdh6wH9MlJNKToeLnakP7PJ&#10;RhktNrMEfR6jz3k+Que5ZACa6e95hD1PMeCGgNSSAM3PH7/q2S+08anlpdsHLfz++/3lzv9wLBlQ&#10;VBEBPZvAqC+oSKeu2s+iALh0H8IoUGAykwuB9sgdQBcs1B5lAtCdlvwsOheYqpMx1XmucTAeBUA3&#10;Bneq7639nTMBxBMZDI/mRnyiL0gy9BduYPkXWvB/ShMADw/mZ53J8hBtOo0Aj+AwGYplpDPKdGKI&#10;NqJscLR4/j/Lx2m9ztuOAsj8vhAmgE5cu7a7JP3ucWsO7tU2jEeZRwHQ33K2LOm3oq+sJxMlrcwu&#10;tFV1OT7igAIBgYBAYL9GoCeYAN69v7H/C3MO8qKAGVUEiFRvx2qDFWDP5cfor8C8D9ItwexcTzgQ&#10;yCnMHzR4EPfkV/TvP3Bg/37434ABvXr1qhgwZMLEQyv69Snv06d3WbnJbGU0TMnJyYUOv8eTjbR/&#10;pGfrSoGcmGEz7iHu6hioWIsVS6FkKVKs5Yq1F/u3TJGdCt9jRii4SXEOjbkPi7nGKPahigzSC86P&#10;9AGi/YprTMw1LuYcE7P1izlHxRwDYo5RirVPzF6h2Poptr6KHf8OwEHSnayR/+N9VrHLVezyVHiy&#10;B3g8vT2ePh5YQzw4p9YbdhZ5PGWe7P4eTylrX5yqWbv73OpxPH09nl4eTzk7VEm73ajBEVfSa+JV&#10;nolXeyZd7Zl8jWfSNZ4p13qmXuuZcp3nSLyu16oe7D+/N4gCgFbfhg0bMpwy1lVVVdU///nPDNsz&#10;o8neYI/KllgYtQa0Vydd1lUkFUGR/5zx9pXlIkmpkqR9tT9zlA0t5bIU3Yz4QHYUkQIULTxWkook&#10;66MyxOGJ+7H31smqCU/w/07B38lOuE0i90qxIsmkVefA1Ykta6d2ZicHS+ymLKVLT1u6dZ5umI7e&#10;F10yXXEQDQHi3pdL0qeszMr1sdALidCUdgFS9LCxQjJPkqQy9UdDXSd8wegz4b+TYhMICAQEAgKB&#10;Aw6BLPP+WPGsiy9DRiYAx9STIQGY9MLOdHNBJvaG9es3Vm5DprreBo7W5pYW+Pahvt7o9dbV1uEN&#10;tpqamrraWmT+o/T62lXL58yZ8/Fnc8Hi8vLy8BXa8y78jfE9jhyT82L2wdGsoyM5J8bch4DGR7IO&#10;jzlHg9VHPUfFsg6XTG5Qg5i1lBi+Y1DM1of79hVLCfyedARzYcwO2j9AMrkUsyvmGCZZsad/zDlA&#10;MefCEBBDS2t5zOxiYQVpNgMhDJvCEmQNMCyMD/kKvTFzkcMUL1gnJCdrg3+zJMmWtmW6I6gVAMwK&#10;+koO7Wig7XaQofRH00wqXbyaesbhIA9x2WWXoSJAhtPBQycqCF533XWZt987JoAM59N2M/BkPO+a&#10;TqTsD7SUZ9BTL8wB+2p/R0+KP6/H538WeZVjWxMf1nn+9hO0M/Z43GhC/AEuxBvUsHM4+oT/v6P4&#10;/8D28nhJv15t1ALEPcjrNRqLaHZ6aKKRJ0oSMwmlW+f84K3H7eh90elJio7pEICNUtqlXh2LJv5H&#10;DoBlkmma+juW3Be1P8ak+SrVMLAQmcZKMEhF39O+3qooNZL5LPWjfE2K3xlxyQQCAgGBgEDgwEAg&#10;xETZD/Ito0SATDAyJgLs3LETf7BNNntxYb7+SAdWX717dzSCAgEqgaIEdfYhEAxiCLTctXP7rpra&#10;KLzwvYsQmF1UVARFNz0RAMXekF2vJ9j3X3qL+fzvHA4r3P4xe5nJt0KONkgm0N8I5PMkEyQFQ3IY&#10;jxJKzFpCB5GRmS+bsEcJU7NYMwZVLPmSya7IFlOkiXTxzR5ZCSJlgXLqY6GYySnFQiaQ+FidHAu0&#10;TgdAIsDKf8/h+PBw+quahi9ZsdSEnAeYGuyyhE4hqi4YFxYwGp4wKbtWjwAzjCiYWupNz13Q1QIM&#10;x6GxeMw73vAyhqi6gEPxXth0cQP+Bj5TZtDY/hdnuxc35/rdjT+byZv5bn+s3fZtNIDqfrvMHEEi&#10;P2QI9EUICYr2HX744YMHD87kUAgtQRQA1P4hPwm9CWj+T5069Y033pgxY8Y333yDVJTc3Nz+/fsf&#10;e+yxaAPVQL/fj+O//PLLhHeqooBGOWs+gaQY/r1cwipB6doojs2C/83c97UX96fDJ93+hPkbosrj&#10;7Q07jVfcGNyrBqUnLojO5VZksqgO2jYpo7jVooypbhYOlH51MrkiKdcJDxRXF7MmF68fPOU6Tzdu&#10;R++Xg/Zad9OJG2X/KcHnRCmq1/VkWTx84xUB0l3ihIvIG7X+icMvs3Zk42Kgxml+UrrplMVhBQIC&#10;AYHAwYNAT0gE+PABbx8hB5ihHGC7S9NoAqhvaPS4nU0NzXaPSwkFaxu8FrOppdlvtZoKi0tQ8A8i&#10;9iRKh/9Txr2J1wKECQDaARLMAjJUA5DHDQ3BGBH+WAxPiMxvLZnN5MNnenUx98cXW855z2G3SrJV&#10;MTnlKHF4jU+jmW7gMWr70YCJOn/GZinpclunzk0AcS0CSbm2aczCxd+j5EGce+tcXR9ZjyfQKbr6&#10;IKNx9dbxKXzi2AwiBvFT5BNPki/Uu/Bx9dHx/oA2AWCh1NfXQ+gC4pHtrluCDdaScLixsRFrDrEq&#10;sALA8FRdXQ3yj8gUC6QpTCjNEJ02bVqGJoB2B93LJoB25yMaCAS6GwFO8nVNh+4eThxfICAQEAgI&#10;BAQCAoEeiEBPMAF8+aC34NnPhRZA1y+PZctWbNq0ftH8RRs3b1m5ZPF3C5euXbXqq7lfB5q99f7g&#10;lpraSCzWUFfr9/sQ/9/S3BIJh+ECh3M1EgzDYw6uWluzu6mpuaHRGw2EdlbtqttTB2mAnVXbIpFo&#10;Q319JByqrt6DeUNekKitEpajjew0wPzRW+f/Rt7MTzOJc2OPzrZ1bq234W9ad0mFGEkKkpEi6orK&#10;xbJcLMklklwqIaZRRoQ/Cvy5JTlbew8GjriHEHwQCFkwvPARO/HCt/DqoxcGx0cEJaAvDpVLO3FA&#10;eoOJ84Pw46Q8FGaFrAR4+nEovHjxBLRPn9PQ9athrx8RdH3p0qXIGclwZFw2UP1vv/02JycH6SeQ&#10;roAuYJ8+ffBvcXExQgAgmsADV0BjqJZjFNdPbAIBgUAHECBD2/UxIcHYAchEU4GAQEAgIBAQCAgE&#10;ugGBJsSLH/RbRloAHUWpd2mJ3eHq3aeXy2F3ZecOGNCvb9+KotIim8O5s76uqm53MBTYtR3B11Wb&#10;N65btXrNpg0bdu7cuW7NmtXLV0BEYO2aVevWrFqxYsWq1Wu3VG7dsG4jYrOrtu+o3LiheteOtWvW&#10;VlZu27hhExF6ImaQ+scLYv6R+Ivq4GEn6DUnu3ogPm+Gr8CYOZHjzB92BP4Va0/v2YuOw8oExPck&#10;g8Hj/8H/EayAN+YsM1QAiLHnyDKSGPDKkmU3eznZR3By0HtunUj/QoIAUX0LGTTYe1n2sJdL4kfL&#10;5CCSTaIuDkl2ki1Adslq3kFHr+h+1R5EHUw+wxAAfmaQD4DPv42z5NkoTLSyFf8fRcpz9rvaT2Mm&#10;R+hdlPCMquliEwgIBAQCAgGBgEBAICAQEAgIBPYyAg4hB9iG0P0PuRgV/fr27tW7z8CKfhV9h40a&#10;OWTwgN4VFeMOGZ1TWDSkvPSQwYML8/L7DRxYVtZn8JAhfSr6FBeX5OXlozRAxYABZWXlpaUlw0eO&#10;GjgATfoVlBaPGjNi8JDBfSv6jhozrqCgEDUF8ouKhg+jNO+Yrb9kzlHMWcjtVywFijmP/rXkK0gN&#10;MGfTGxMIN3IMUCCgULGUohyAQu3xVZFCSoGUQMoDBxTHCMU5UnGOwDFjzhEKKgLgX3Sxl8UcFYq9&#10;j2JHdYCKFNUBDfwfPDEWjMncJx9S6IWwhqiCvAW8lCB7zy0SrUP9ExEn+wMzPqgWiYCi+KGvjTAD&#10;WDDoDQVAtLehDRudjUgvVu7vQN/AtOHPB6vP8ERJEsxqhdUgk/aIAjA2i72mic/dFWtXsZ8E0u9S&#10;2+tZrJkMKtoIBAQCAgGBgEBAICAQEAgIBAQCPxyBdp/Yf/gQPf8I3RIF8P33i5EI8O2X365Zv3Hp&#10;dws3bNy0ZOnSRQsWrF27un7XzlBjw7atm5t8zV5voy8QkmPhUDjYUA8VwEhUQnl2XzQWQ6YAlPss&#10;shwI+iNKtMXX4vO1hKJRlBIAeQ5hZ4ycsYq5IOocGfVMi+TOiLknxRzDI56pMfeEmBMVAY6LeY6S&#10;zLlw4Mech7LagQXRrCNjaOAaGcmeptjK8ZVig12AfPExe3nUMSLqHEKlASz5OCzVEUC5AccQyVIQ&#10;s/fDR8Xat3VpAN3/T/yfFCaJciObgSny0wt1CyBwIOMN1A6iCCVvJUeQapkQw4cGAvuK3qMjDkKH&#10;wlzpDXH59vg8LAg0LjsUS2hg7w/0DY765cuXdygRAEIACxcubBcYCFLCBMArU7bbWDQQCAgEBAIC&#10;AYGAQEAgIBAQCAgEehQCoQM6ITpDqLulIsDixUvz87Lqd3kdee5AU3NWXu6unTt2V+344vu1iOc3&#10;yQGZRemTr95SYIo0sLlSMD+qCMgxJLjLcOxTej9F8qd1l798Ych8wWJWEaA8ai8z+5bLkXrFkiMr&#10;YRwZ0fOsIsB2SQkptgop5qeKAOZsYudRr2LJNoV3S1GvZMmVIl6KFEDxPzPC5c1yBLICCoIF5Jgf&#10;lQJY/neQogliARmFBmI1ctSnR09ADnD5Pz5niQCc/0vXNY9ZtGQRBOT0C8BCyLWNlAzZabVLIRH/&#10;b8PcWUu85yoHei/G6oFi29EElEeAl44ijsDSJvTtgKwIgLNDOQnI+EHeL5PbgMpNxWLogtwBXi2R&#10;83x942IBU6ZMuf/++yETCEPA119/DWnATA4u2ggEBAICAYGAQEAgIBAQCAgEBAJAoCfIAc590Ft4&#10;0MsBdosJIGmJ+32+SDQaCkcuuvqeD9/7VpKpGp8UrZVAtl2j6F+q0mdD+T1itCC+SFg3WSTfQonI&#10;dvrtjTOt57xnp4oAdlB0OYbjcE4MRm5RM/mpt0bBwcVV17nOpFPZF6gZFwjg//K3mBiPok/g7mQC&#10;ePpznf+j4VW1I5cuWWo0AaDP0FLTmHK5d468Zpfy4apou1kANCiLJyBlQ31MPrI+5fZSCdSOMHTp&#10;5ghN90DH9IA0AaAo4H/+859Jkya1W4CQ4wCqD7GJt9566/rrr2/DBIAqg0gWgEUIbWBc2L59O/pS&#10;UUBepCqDIlLGOlXGilbiT4JA4GBDQBTFONiu+D45X/UnN7H43z6ZiRhUICAQEAgIBDgCPcEE8N79&#10;jf1emHOQVwToFhPAosXLSotzqjbtLuzXK9bS5AshflqKBH2//MOjX85fazbFZJMDrng5tFOx5iuS&#10;lSg2PPAImo+FYtYiONThtDcFNkhK3N/e+s5pfv4E6znvJKq+GR3lvAcnyipvH1A4vDir9zeVn8Xp&#10;vc7z2/fLGw+oTgcmgBX/+Jz7/2lsKm6olgbgMoFMUFDyDLAUjLLC+b/ts0C0hX1DSQKM5qO9nqSv&#10;7qH/aF35AQzN+KmwEon6ianv2ejsS3ZWTASABpKkCVd6Ov3Tk3P97safzeTdfbc/1unjoOPatWvb&#10;peW9evX6IUPwvnTWCdEXbR2SQ8mT/NOZAJBc0NLSgtqBsC+gauC/2Ib2ZAIoUYKPJxiGjCXoU1L9&#10;vc9/4qXUE00V+2q/bg1JqgOfcr8RT2AevVfRheXbPQ5d2TT1w4UV5offaCmPkFSSvTXOcoXJMluK&#10;3oC4r3ajoVLPMeV1j9vjWCfjuB1d5+mQ6arjdBPyB+1h0/2iChPAQbskxIkLBAQCPRaBnmAC+OQB&#10;b+/nRFHAblgjQb+vvr7B19JcV1e/c+dui9UW8vt3Vm2PBHab/CvNgXUm/wo5tI0S3MO7TOFtcrjK&#10;5F9nCmxE3L4psMrkW2IKrGPOfGjZQw0/xWt4UeHRzeaLRw84pDTfIKyPk0kS2eenp+48adi5g4pG&#10;a3v0rxLatCfWn4xXEv9nLFL14WNUR76p11F2Tx+zrzpWsyTE+T/38HNiT4+qxvACTt9ZG90KwA/I&#10;dQZ4t9T8n/fTOnL+z49/UG1g6S+99NKGDRsyPGugBJf+P/7xj7bbw9ikb22nGMjXyNILSvD6WOhe&#10;SZomWyoyCdjIcLKdaUa8pUQC2Q7dQHEy1mvUg+yr/fJkk+1RWVqWfC4p9/OHeOlTwhOv8KeS+XIZ&#10;qhp0V6c7Dhjmo7L8kdblNfUGIOaZan9nMBV90iDAr5e8TAWfLpmGv95DHi/hgnae/6e57vRbp60T&#10;47gdXefprm1XHUesnb2GgKrAmoFW616bkhhIICAQEAgIBPY5AhnlCe/zWXbzBLpFDvDwCeMHDxk2&#10;4cgjxowcfsTUyaXFRaPHjZk4dWpONrT6nQjap38hzk8vvHfTG+w00R7mwOXf2tmLN+Pv46+JvYs/&#10;Xue8/8RD9/igHZDpdkifKYu3fZVp64zbGf3/1ImRcHuuXDLZVjDO5t0QqZoTrP4u2LKN1QPQ/8/8&#10;/zpjN1D7pJ2aCAB59ql/Ov5PYQWa/58fjbXO+DQOlIaQ9z/xxBPLy8szPCGQluLi4jPOOKON9jAr&#10;wEZw6aWXXnXVVcgX+PLLL9toHHs8Fv6a4b5VUWokIjz7biNKNkqK/osYFxU1/JcUG0VWiX25/0Sy&#10;R0R3JYBC80m1H43kIknSGisLpRg+Ymcb7WcQw1QvgWEQOc3+fXdxDsyRjder9RnShZsm4Tp2bmvj&#10;uqc8YEfXebpZddVxOnfWB1svWFuo0ip7cXsf32D10/dbZ9J+hH7wMqumaaw4K17Xqu35V8Y9dIQK&#10;k/Uxk26WNX7Ui7a2Hvdgw1+cr0BAICAQOLAR8PECbQf31i2JAGvXrvd4HDXbagv69oq0eKNI9Lfb&#10;99TV3XbL7K8XzLeYoVDH/eBcmI4ck0wOAP9Cuc7M9jOFPXofUd9o1ynHbp09aei5w8srC8wv5kce&#10;Lkb9vYw2V8zx0bK/HT32yqjcqrR7RgdI3WjZU0gr4EybrSdFsmTJ+cMstjxT/ZpwyxYmH0/K/LpX&#10;n8X587YG/z937VP0fiv/vx4OQF2YT18NFDAcRAv71+ML1MnwWINJVx9EiQCQ65s3b96QIUN69+6d&#10;yYVFCgDKB3z33XcnnXRSukQAlAyYNWvWFVdc4ff7kQ6wYMGCjz/+mD+Atk4E0AflEeyICEiio3sz&#10;EYBc5RcR5cY65AHYMPvFXqD7ap/s16EwTsx4mVrv5wHeiP+PbpUIT0NgPzomteeYKwgW4BoNWuJA&#10;uv2ZrBDRpkMI8Gh5rLHWVph2b5nMB0q5TvAHIynooKPrP+Wck5ZZJvdRuuNkfoIHbUvc7+Zd6uJR&#10;Iy9+x36+2E+ZMQ9Ih6iNX9Skn2g9SoWvE/p2jBT+Hf3x5dErSfs7Haty0F4+ceICAYGAQKBtBHpC&#10;IsAXD3iLRCJAd6zUXTurG+rramv21NTUbN+6vcXv31G1vXLLFn/IIVkK/5+994CT5CrPvc+p7p64&#10;SVqlXaVVXKEVQUjkZJDB6YevjcHXWGTb2AYHLjZc7ud7bexrPoIxvr4fOSMQAiMLi5yECRIIhBDK&#10;WmWttKtdSatNkzpVfc/7vqdOV0/s2Z2Z7Zl+imE11X1O1al/nerp501HyvKj2h9c+pVj0/4z0/5T&#10;sOoefs/Kx2SlI2T1vspRslvZmPWdIov2ldZqUXvo9ubvPmbj1a967vrByjMvuuL3/vkbF/3111e9&#10;7NuFn++setmMP8/8u9rNd109+PJvztLm1s/84Bb8fBo/37/lou/f/Knv3/zJ7+Hnpk/Iz8349+P/&#10;iSUAkP+PKoA3fOS7N34k6H8UiQPJ8qBf//jKcU/vG9+dPvCd6si9k/V/Ht/fpv+j/z/IeJX4Jt1D&#10;bYNoKWhZGqZJ+xezSawmkNsXejAKAF/y1q5d29fX1/ncxvIB69atm6U9zASYzC984Qt/7dd+DZaC&#10;E088sZODIyMgedg1f9xJ28Vs87BzJ3n4vvre7DIIaezadrhen+e1ppeltYtd6c1e0gcgLKcElk89&#10;XgkFGjRxwDpGR+JMr89zRGw+GwFEwQB7cqF6ZXOXrHXAs5k8zqXXLxbAliv4rQXv8Xzn+UyjW6jj&#10;LNbVr5Dj4nmPBpSsMFX84yXRI9YBObirlQVfbnDJ4+QzIczGb2lOykke0SvNL4ajZl/MEG2UnHRw&#10;J2EvEiABEiCBriYw0Ws50tPdjcVJBHjKeWeeefYzL3jWWWec9sSnPvW0UzedvWXLk897wvoNJ6bJ&#10;6ixZkyUVRP6n/aemg49Jhx6b9h2fDpwumr//5LTvBPnpPy0dfGw6cAYauNIRGPljjlr7tf/67Nef&#10;d8arv3LNn3z92l2j1d3jdVQZbE/dn23CnX/Sc657YI4sgFagfu6oxxFNRWvQvvrzTV2rB19/kSal&#10;Pn/k2ZXjntnXGMu2f3di/10NuFmtVdH/H53/MdVfDh39//J7S//H/P88WsXOaT3CvzZgLWQnL8b8&#10;/xCRkI+2qx/EhR4cvtgdeeSR7XUiZzsH2sNecNRRR83SSHzI5TIKAT744INYF3BsbNa1KvRA4l/K&#10;I/AP7hItSHXagNj5HfBoV1HxD0kMR3prO1yvz2/0Di4+C1hALQMHYdmuKqc9WPNr+cs/zmRNjPyr&#10;/Eyvz3NEbD4HgexHan9B7Mk5vr+oxp/mkYC3SEYxSEez+0ghgF2u8ne56We+83ymi1uo43D6zEqg&#10;+LmHB982kevHthKCDgWhyXvZTPabifZ4B3NtcZMcruMP5TzsSwIkQAIk0KUE8DelS0e2hMNaFBPA&#10;7t2Pjo6OPLh919hEdfTAvkcefmTvvgP16kS9NubSA7o2PdTqWNJ4pDRxS2nsRl+9LxnfiqKA8kv1&#10;Xv25O6ne7lEacPz2Ve6hv33WOV96yTO/cOsDF3z2e1dv331wfJ54QgeFAPKY++A8zwvvTdX/NnnQ&#10;LClna88oH/fsPnTd8b3a3tvrsrihCv+i/o/+f7MaBNFuZoW8en+eSTC9/1/bhZPaqa1jIQWhlf8f&#10;gwh60M6F6v3XXXcdYvs7nCe4A4jzRyLAnO3VbxS22RvH2PVD8Vll96X1XNJA1RxkSOp2mWwS+X+f&#10;2o30W2+23bnD9fqclNsbQA9ILYN3hVoGjXeFWgazH2am7+78Tj9P/IfUXIqx4X4VvKniyL3h4AsB&#10;dj4a8R6bzJvvPJ/pHAt1nM6voSdbSqD+q6WWR4ziacNw3AJAkZIoN7nS01T235TPRtxfmzD5Fj4n&#10;F+CEPAQJkAAJkEB3EZhHnHB3DXwhR7MoJoA777jzgQfuu+2GW+7ddv/tt9x2/7Zt1/3ipq0337x3&#10;916xu3iQRxRegpX/XHOfQ5X80lBWGna+kpVW++Ze39jt6zs8Fg6o3vmrJ9Z/8spnrx/sf+onv/OJ&#10;G+5pzKBoP/Sxj+3ft/fq62/98S9uuOX2O3c88MDPr/3Zgzt33n771rvuunf//r27d+7dfMJjr7ju&#10;qw/ef/9Du3Y+uHPXzod23XDjjffdc+ftd9979x13PLRz57XX/GLgXT9d/4E7Bt/9s9Lbrjz+k/ce&#10;85Hbj//YnSdedO8k/z8uQn2Lfs0pycbn9lcG/c4ra3tuqjerqSpyWTp+kv7PbQqF2n5oOEX/SyGA&#10;fJlAlfh2s61dDDpo6X8zJWgTaaTlAq1DWGvQ3vrme/d/4N373vuufe97174PvGvvh96198Pv2vuR&#10;d+372Lv2fVx/PvGufZ96576L3rXv0+/c95l37fvMO/dd/M69+PnsO/Yu5HRbkmOhHOCv//qvdxir&#10;L3fL+2OPPfZFLwoLHx76GJGzarnrh6L/D30YYercl+L7bvKCvIr+r8u3XgwM9oXD8vq8r2ubPlGx&#10;pCK+tcOiUYxlaD+ifb9vXe9vSy4G2s/0+rzHww7zIYAbZ/zlJpo1J4+1Lh4Gz6AFvBRrv83nPG1t&#10;rWSgU3U333luB5o6noM7zkFfQi93jOUkJfYqjwIIAfwXtJJ62hDtCrH9HXKDhSh5vINBqhUWpKVb&#10;S78dDmA5XLN8znR4IjYjARIgARLoQgIHWA4QX3V27NixIPdm6J9eb8dZ+57LHnkEDti0WW0k/X21&#10;iWq5UhpDDbXxfa//63/64VU/LZWHfRNeyL6srOv5QfmX18u3rnQiLQ2Wxq77q+eMvfH5FTvapT/t&#10;+8yPk589uGf2QV7+la8+95nPvOzqqytJ47HHn9zv/W0333TMiSc+umvHaK25qrxm7Y/Pc+Vs9Mzb&#10;xvp3lQf7+oaG0/rYvv0jgyW33w32Z+nGDRvvvWvb4JBbf8Kpow/v2LdvzxnnPP6RnQ9M1LI169YN&#10;/sPzYvy/+P8zN3R8ad3mUm1v+ugtjfpopt5488iL/pfRmjVA/9+K/w9JBPL+VP9/sG/k6/+1dVf9&#10;r70m6/88cCHkKVgbjLF1NJRSSF0tlVcSGySoW3ZDHkRgpoZgaFC7Qgwu+N17qvveGOTx2Jvedyiz&#10;ZevWrZs3b579CBs2bDiUU6Avqvd/9rOffdrTnjbnuexEyPPftm3bl770JZT6n6kc4N69ey+44IJv&#10;fetbaIlygJdeeukll1yCvlPLAVrZuUmmNavGF69rKcsByl3WddpK5uO6Kat+IIzkcL3eWlw9J2J8&#10;Zno9Vl+z5tG2MmP74vU+LLW+DH7b9RZeP8T5xu5FApNuFupNRP6z1M6MT82kJ2VattPed9zg1iTX&#10;1QFjzYj5znObKvYUF8dzEMfh3DgIAlb2LzzsFzv/AtfMH2GLrgqf27Pe4rabZR2mfvTh/uZHLt50&#10;aczPh4O4c+xCAiRAAh0Q6IZygP/5nv3HfuY/N23a1MF4l02T0dHRzsc6PDy8KCaARx/dUy770f3j&#10;q49c15wY3T9a7evva9Qn/vgv3/btb3+3XO736aMuxRIAq1G/OUv6k3RMVgFAST18j0tHvUQuzy9J&#10;48c//vE555yzb3zMZ+lQ/yCE7vjYeP/AQL020YDKTbPtHxtAfP7xL6uXVjeTJCmVy0hMyHxSTly1&#10;Ic5zpI43arVSKSn14ZcJRF0PDg1Wq6g34Poq5Xt+b6Nq7wz6f/DYZN2Z5WbVPXpzvbYvFujPLQAt&#10;n3yb/o8V/ixEPw/Zb4XxT9L/4vM3KW7KX+/qVP0fXtT/2BGK5oZYJgCvp3nuQcxBKNYjsCO3Tqqn&#10;lGE691+XmwkgUusw1ccQI30A7Q/dBNDJ47fEJoBOhsQ2JLCoBExUoyBFN4TGLOqV8uAkQAIkQAIk&#10;QAIzEegGE8A3373vxM9+jyaAhY8C+N73fnj0UaseuGPXMWeePPrg9v3VOnR1Xzn9x3+++Mqrriv3&#10;rfW1O32WpJVj4LnxWdVlmj1fe0CXAMSSgfPePvD/vfcJ557XV+kTH7z2RrygKHaoe2hpWBquPrp8&#10;+gG/vmo+fGlUgp4XX3jutRfPj6nHwi/qUfeu9ldPweuDxyTrziinzWzv1sbEbvHya/cp/n87fube&#10;edZvfPkbX073NxP4k4ZkicMg5SdgooC3Ot+d9+UefIdLTmoNu5hEIOaDaHQo6H8M+L/eu/yiAC67&#10;7LLzzz//9NNP74QUogC2b9/+jW984zWveQ1NAJ0QYxsSIAESIAESIAESIAESmC+BbjABfP2f9598&#10;MaMAFiER4M4771m3dmh0z1gy2FcdG6v0V+pNVx3f+6a//eAV3/1hubLWN+6ROPnBM7IE5oDt0Oui&#10;2Se2SvR8HqmeTynVppL/O9v2j+/4x0//50XZXueriAOQanu+4bOBzA2LAcBXna+X0hLKEGItQufG&#10;UcHfeYjwEBSvRzatP9kEEIIRPvuYu+D5x1KGe+9oju9qmt/YdH44SrQkxKUEsuxtx/zqN77zDShM&#10;xB1MHn3oO98HZ7r2slpip9aEi49HVEQ+5BiwoL1D0EG7/sfrv7fcTAC4O6gFuGrVqoGBgU74oj1y&#10;Bx599NFjjjlmJhPAnj17fvmXf9kSARqNxud1w8FbgakdBI4WY1OLgcqdDJJtSIAESIAESIAESIAE&#10;SGBZE+gGE8D33rP/mJ5PBFiUcoDHbTj2iCPXH3ns0RuP33DKqScffeyxJx6/8YTjTyqXSr7xkG9g&#10;7Z0ynP/JxO3I/E8aD/v6/Un1LjUEQJrjp6w/g/jJklWdxAXUfW3rI1tv87felt66Nbnt9oHbbt12&#10;y2333Lr1/lu23n/rbbtvvXXfjVv9rfJTvfW2/bfcXrn1lrtvueXmW269Jd9uDb/e2v6L33vbm558&#10;9/rHlUceaO68qja2M+h/sSZMp/+TAY0hMENAHYYGLz8T+mO/x1cQkVD8qXnf+U+xIwLYJYKhoy0P&#10;W4ipBSHav5V0kMf/F9MEltdnDUL6cVMh2jscNmQ/Po9uvPFG3Hr8e8UVVzz88MOXX345Fv/7wQ9+&#10;cP311999993RiAPKsOmE9AyYrOI6ZG+du2K/FEh/a75oWQeL23c4fjYjARIgARIgARIgARIgARLo&#10;hMAIywHO6V3vhOPUNr+47vp777nzZ1dec9sdd91w7bU333Lbdddd/4ufXou1ArOBM7P+E7LSsc2h&#10;s7PSEfJTXp9VTkgHtzSHUDy6L+3blA6fn/aflfZvkp+hx6f9Z6rvfratPtLwtyT+hsRv9f527/Dv&#10;ROIPJP6hxD/s/U7vdyX+Vo935a0dibvJJ1XIOhSgnvHn1KNL//pfBz79msEf350++P3a6AMQ/xhD&#10;SM1XL357/T8YBRK//jGVk184sOHZ/f1HoORAIuELsAhYMAESAbAYgv3gglDxEK8g7wE/+GX2Dccx&#10;cw0OhfY4Av7FEfAzS9kEvIUj48e6q22ibRGBPI4hryEQLAJR/1ugwPLaoNJR5aJcnkdGSalUWr16&#10;dV9fH0pCDA0N2S7+HRwcRCgBlhgoEoCJYXkB4WhJgARIgARIgARIgARIgARAAMXguS1KFMAR69ak&#10;mV97xGoRp0kFKqrSX65Wa2l6QFLwswlVrWWXDKMWYAaHv7j6kcZfRkk7qP2sfIRLBlWcanp60q8B&#10;ArNukN8llyCLH4tK4d+mTwa9OuT1FfyIbz7/KUmbZNgnq6b/Oe645G0v7vvynw1sO5A9+33Vj19n&#10;4h+b/Mdq6eda2Zf63fDG0vpzKpD9J/3aQP86Od3o9kb10dStzfwRzq9SuY4R4nQn+eRUn5wiP/44&#10;nxzlkw0+Od6jmbWZfsPQQWiNtPHDLjlBu2O17Q3y74wdccYBh1PIGI7Ej4fdIRoxTOSHOIZ8XYBi&#10;ZkPrMpfbU4JbffTRR0O9dzhwtIf4R5fTTjvtzDPPxFICRx555POe97yjjjrqSU96EpYVwPqC8PyH&#10;GWDrPXIjARIgARIgARIgARIgARJYbgSKq3Qtt7Ev2HjnktYHdaIt52w544zNT3z6+WdvPuPcJ59/&#10;9mM2n/uEx5//zKceuzZNRn+WjN2cVO8ojf7MV+/AL0n1zmTsF8noT0sjV2l2wNbSyJUJEgTwujT7&#10;aTJ2g0snZh/Igf0HUGDPCguGf1FyD7t1B4NDeBG/4138az/4fcrP6sT99bMr//m6gdEJ98z3TPyf&#10;KxrjY5k01uUALPkfWrCyJll9cumoJ/ad8Mv9G5/TDxNAfSzbfX1921fG7//+xM4fVffdKSn3aR0L&#10;neUefpONtgu1b255WeJcnfNzmqOK9RDghI7u/dk7Wi/z/9utbs//DwkLoaRhobKBXqZc9UFNgMPb&#10;CV76a6+9FsH8HQ4D9xVr/mFRiVnax8UFcPCDNgGgcABWPpefP53fghcdXgiaSd31tyb9b12Y9dU7&#10;P+9CtZx9/AHgotFbqKvgcUiABEiABEiABEiABLqTQG05ypuFRrkoJoAbb7h1opBlIeH2cI0nUKvQ&#10;lU2P4nVYAlDkqP6CVQAcfrQQoK5n75r75RV5q66v21uzbQNDA/Cxe1Tdh58c/2JhgUEsDi5V9/G6&#10;5OQPoKy/nmeGH0QMvP6Z5Sv/28CaPvdL/zzx9q/V94/kjdG9nA0cVcJyAMc8ue+kXxk46vHlymo/&#10;vrP54FXVbd+Y2PXTGjR/bQ/WChB7AV63NfaSSuLLXrS3Be2jTiEMCgegOLNsf+Zqso6fNJzA73p1&#10;MwlDNFJrhTCDPWIkyx7N3IiTgyCuYpYlFFFzcSxzsJ9UncNZzJPd7v+XOoaySkBL/6tBoL1k4EJP&#10;u0U9HuL2f+M3fuPkk0/u8CyYnMcdd9xLXvKSOdtLMn8DEyhsQa+aqn9fUnnRHMLeCgfUr5jzPGww&#10;DQGrvIh12qsf4Cc3ZwgJkAAJkAAJkAAJkMDBEFhVWixX3MGM5jD1WRQTwNjI6KQQC8RRaxE1XGX0&#10;SluKvP1En7jpYEteL7qw58DTP9wn8fbrPULfHX7BidY7f4orPdm7o5zE3j/Bl871kkI/nXz4L48v&#10;/fCv+08/OvnN91f/15fqDx2QRicc4fH6//7Nyjf/ov/45/avOaWEV/ff1bz/O+MoDbD7xvrI9mZj&#10;NLiEIZvDanuq9FVBS+CAK2cIv/erJRRf8v/xKgT5KK5N/ifZAWg6pvLeQgNm2rB+waiaJBDasMdl&#10;D7tsn8selX9lOYBpN2RRIAICzfaHH1uGsBj/b/rfRtuW/99a7/AwTcxDOC3K+3/2s5+94447OjwG&#10;btP999//4Q9/eM72Rf+/lff3N2RQ9fZT74IKf6HiYAe1Cee82MPSYJbxmwGFsVuH5b7wpCRAAiRA&#10;AiRAAiSwMgiMshzgIpUDfMrTzx8IqeRhqsQ46kWaOhNjVZFnKt1FEkNYPwxXuUsfyJy63NN703RH&#10;hnAAeXeKZr5/T/aqT9Xe9O+1tYP+D59Zft9L+675HwOf+8P+552V3L4re+Ol9Qe+VYWrf+/Wxvgj&#10;Dfjhg9rP1/+L+l9Evel/09mIZtjpskdUq0O373PpQ/r7AZdieHh9j74CbQ+7APR5yDefAdJC+D47&#10;0f8h/j/PBVikW7Z4h0Vi/yte8Qpk9Xd4CkxOhAy87nWvm709bFgPPfQQUgawwcqAxlKIYef0nZI/&#10;zWP+O4vJn6m9f3p+nPYog2lfnynRYFK0AmJyZPCaMlB5uq/kUQzlk1s20XmN/yCOv9jjX+4JER1O&#10;XTYjARIgARIgARIgARKYFwFEac+r/Yps7Hfs2LEgFzb0T6+346x9z2XX/Ognx5+8acPGY6Lyh3yC&#10;cHr1q1+NldXnVaq9w7H95Zv+8r2X/H/pSOYG1R3/IEIAsHpblo1pSEHdI9geBQdF/MPZjiQDBPkX&#10;tuduLr3uOeXNx/p7d2c/35ZiCYDr7k8tFsC2q54Jdzn+m6GOoOl/yVhoxdWHpPmW/tdYgJ++7B27&#10;9+yuVMpSEcDy7RsIJUc9f+/xS9N5ZAdgFiYoeijmCRwapQQlHQLpA30ZSglIRgPeryTIn0ircm68&#10;7gY1uQCFBsZckiZpigP5J17yNhzDBhk1vO5ofoW+1ab/tZk0CAELIT4itrdaAIgkuPCB2r43vsg4&#10;jL3pfR3ekWmbbd26FdX1Zj/Chg0bDuUU6At9ftlll51//vmnn356J4fC5Ny+ffs3v/lNzE+t+JBZ&#10;0Erc8AqWGMTRtmzZgloAeB0TG4ED0MmVc1x6cVb/UZt5Rl5HJQqNVy/+boORgPZj26LZZ2oPndx3&#10;oWu+K2vc13b8mV6f9vgxWsGCFOTsj3P1v5ebjyiG0tHh+MVRzT7+SUjnPL7xiefFQ7nY48cIbVTy&#10;6P+9ZttwIwESIAESIAESIAESONwEsA73vn2IYZ7H9jcXPuG3H7O3v+z7yr5ScvgpYUU3j3/lR8u+&#10;u0R+UdEkP1oEXr4NhhxrdX61tiv+ed+Gi7+3adOmeQyi65uOjsKl3OmGpdMWxQTw75d84dynPu2U&#10;Tah0H5Avtgngb/7hb97xwbeniLpHaAdqCOxw/jFaZh8FH8a8aH7IaUyFI7Qq/r0ZbATFqPvTj/ZH&#10;DPsbt2cT2mzqduUzxMHfpv9VOhf9/yH+PybSZ9nfH//cq2/4kUNZ/jRxNUxVzf+volqBl+R8VAwc&#10;hitWTQAYNqwVsAskKtfLqGvgxYoAnS+F/b1k/qOOACwCw86v04wGpA/s1qOpKeuTx47KcgpqTJga&#10;1Y8G0S4ggqgQ/x8aF3rpRQX9j6O9fPsyMwEA2SOPPLJq1aoOFwVA+2q1+uijjx577LEzmQDQ4Ec/&#10;+hGmMWoBwMQAe8Hll18uM0pVumw3BVUv/uf3+izX7f7kpPxm1/yzlhCdZAKYpT2keGlXNjW/YKbX&#10;bd5OPn77AOLpmtvEBOC/FewXciEvCKaB2cc/6emYdIEzHr+AZVHHT8Hf6cc/25EACZAACZAACZDA&#10;0hLoBhPAl9+197TPfb/HTQCLUgvg+b/+gpNP2rjYwf/FGdusa1bHvkyC6qFfSy7blqU3ZukvXLo1&#10;S7dlGQK2H3bprVn6c/0dsQAQ4VZIr+ru3J5dc3c6AXsBMgWsBOHkbQ79HxyNZkDIC+mPPTo2+tDY&#10;gQdHDmzHz4EDD4wc2Dk68vDIgR0jB/DvbuyO7N9+YP/9B6TBwwcOPDo6snsUr4/sGjlwn7740Kj8&#10;Lr+MjOwbHRlBg5ED94+M3CsvjuyFxWcUz9LICCwELf0f1/Mz/39rSBYmMEX/h2vN4wWK+n+uOoxL&#10;+7HR2dngqL/tttsQddJZcwmHAMAbb7xxlvYIXXn605/+lKc8BcsEnnfeeVhB0BpnP5IE9RoU/jk+&#10;1OE/SSwypTd7qxHY92YtdHHSzMeeob1U0Dx2mkSDmV6f8QTHu6R9bQQUkvDHz3s8C3X8RR9/h3ed&#10;zUiABEiABEiABEiABHqPwGr4X3t+WxQTAFzpjz686+577nvkkUcPegW1ed2asfExEbt96iHHNUEP&#10;r/fJKT45yydnyCt+0CWPS5ITfbLRJ6ehBLwrPdGXHuv9epc80SeP88k53p/o0Dg520vpvvZtGv+/&#10;GAqC1jfHO9R1XEgPKlvEdi0rj5cr+yqV8UqlWanU9V/fV2lUKqn+gleq+lPDK32VTF/P9BdrL136&#10;pIGrVEqVvjJ+6UPjMg6Ig2C3r4LUd9TAxwii/78wjPaIgGn9/xYgsFL0P+4bRCb8//PKN8GiFUND&#10;WElixg1mhSuvvBIlAz/xiU9cdNFFt99+e7GpFLF7l0uPVqm/TYwuiN6PZQLxy6RI/rbTzN7+uBmG&#10;NNPrU5tvl4EVN5QwyLbPfKnzHX+Hx1dLR7otP+/ijX9eHxxsTAIkQAIkQAIkQAIk0EsExlgOcJHK&#10;Ae7Y+dC2u+648aZbdj3U6drshzjxhlcNQ6Uj51/q6pkPH8XwUQgQFfuR9o8q+lWXPqhF+qB1sU6e&#10;pN/rcoTQzuP6g45Yb6+sL/ZNNg618v8t/j8v+Bfr/7WX05cq+yK3xTE//RoEMsJZ3po/jtzBP31t&#10;fxP50/v/CzUCpvr/l2MaNUwACOnvMAvATAYDAwMbN26chToSAd73vvchuODmm2++9dZbURpgUmN/&#10;njjbIXFhDmje5Eq/3uktnKm9lCS4wSUXIM+jbTbO9PqM50MIzMOu9Nvhff8n3sY50zbf8cPk0cnx&#10;/a+75CbJhljs8dt1sRxgp/OP7UiABEiABEiABEiglwhM+mrdS5feutZFiQI46fiNJ596+jlbHnPC&#10;8cctTToAakBo2T/Uzysk8yM6frvLduorsALcn7kHEZ+gpfgfdOmdWXp3lu3S0gD3Z/IvVtq7J8vu&#10;Q4MpFQGs/l9B/1sAwOT8f1XZll2PoITWtZva7+TnYKehrUEg1o/cny9HysMTVBW11v+LxQJigQAt&#10;VtjK/7f4//DuwQ7pcPWDx/6aa655+OFOzU9W7e+qq66aZcAoAXDXXXe95z3vefe73/32t78dGQHI&#10;gY+19BHwbzX2LBE9+2DWPDYkAkg6wJ+2KvBLywucQ9ZA/vpM7WV2XZbWr3CV94ZDVV6UV9aY7vVY&#10;ln/S8UXS/33mLsgPcuzcFfKmHf9McGY/fnJhft68PuJM17WA4z9cE4/nJQESIAESIAESIAES6HIC&#10;/cwDgC5cjBUB7v+LE6P+zFfJC/8VHaryMgjS3KMey9MX69SrI13r24uclt/kl1C4LihtO9Gnzvqj&#10;913yXodQbvjr4fnf6ZLTvT9KXP1JH9z++noVBgLU2EOUduaPkV/SOyRSoDVNxaeve1NmxpVPm6z/&#10;pWZeUSdPGRXe/ZujnnLN9T/FQBNEKNiRUWgApgr8rgEIrqSnxO9mikHZQqxZINX+9WeKIWKWJ+ri&#10;4+tmoTB5H/m3yv7rcEPkwZSSgQGyVhNs0/+Ze+XOZVYOUDDX66VSCeH9nXwG2RIA6IJ8ipnKAaKy&#10;wAUXXIAqgNu2bUPLSy+99HOf+1wnB+/ZNmGlgLzcYM9y4IWTAAmQAAmQAAmQAAkYAZYDXKSZMN8V&#10;ATrSSAcz1qBC5T+2Ip3+EvQ/9s1fLZJVfrSZuJ3DL8GVnet/aWvZ9QWlHQvd4dXB/kE5/K4s2y8r&#10;Akj7RzLx89+aNe/Pmndmzbuy9AGXPZwhHSDd6VLs3pGJ/reKgPZjg5jOMjTZ/58X/ItVAMVakfv/&#10;dbTykwwmfpX3/ZJ3IIJ/QH58v4l//cHvqO2PH7yCK0ADvDjDGOa4CzmcYv2/qP/tBhT1f25J0aOa&#10;kWWK/l+mUQCo2P+Zz3zmjjvu6HDe4r5hhb8PfehDc7aXRUbybc7GbEACJEACJEACJEACJEACJNBV&#10;BIbFBdvr2+KYAEJUedD/0e0fXOwxVN7kZ65Tg5kAr0jmfZv/3xzTubgNcjZ3d8sB+gf6Ze3Htaqf&#10;tRygw0J6+B809igW4cO6elg8T4oFJkdiacAgv9HeHzO95p88L2K0giwNaMMOcfKmk2NQQ3hLj9p8&#10;tIk0hOwh5/a4DD+7XbbfpXvlXwQmZPt0VT+8iF/w4qPyuhuX1f5cbX4hADipVR+IUQCi9m2chriQ&#10;8G/NYspAGP90/n+7lmW3oT7iK1/5yjPPPLPDkUPUn3TSSa9//es7bM9mJEACJEACJEACJEACJEAC&#10;y5FAzaRpb2+LYwLItWOMljcPuYbxB/+/mV/wskj3+Pt0+r+VGlA4bEHdiqDdf2B/1kTSs9fQetXf&#10;46p6sRDACaj/7/3R8q/E42PVgPVYIMCLfx6V/7E6YAfTwMr+4X+FnHkb9PT6XzR25v5x/0+/cUb2&#10;zbPcV89Kv3Zm+rUzml89TX6+cnrzy2fIz5dOaV5+avNy/HtK8z9Oan7x5OZ/nNK87JTGv58afr5w&#10;SkN+NjX+bVPj8yfLzyUnNS45sXHJCY3PnlBH8L/8bKx/emNdSg+EyAv19rfrf6tLaFdqlzBpscCp&#10;8f/hfi3DxwOB+l/4whfuvvvuDseOCbZ9+/ZPfepTHbZns04IgGrjrWn9Rx08XZ0cjm1IgARIgARI&#10;gARIgARI4JAJiPjs+W1RTAAhnj/Plm/pf6vWbyHreNey0+Hz11wAyfaf4v8PEQN5voDp0qL/32Rt&#10;yZdc4rM9WQblbysC1FAUAKX+XPO6LLtdkwJQuhz1/+506a0ufUBqAaao/7c3T7xHQj5+Ztgm6X+0&#10;khX4Ztb/0SGPKwrqWjLO5egtfV7I248XZc582w0mqrxQn/RVdGp3yB37RX++Hn16/R96KfZCs3yc&#10;IbEhDiMeZDmaybAc4HOf+9zZK/wX7zOiAI4++uhf/dVf7flPAwIgARIgARIgARIgARIggZVMAJHi&#10;3BalHOC2PzvBRD62ov4P9fxCFH3Q/Kpsg8/aMtItxt7q/5loDuHoVg4gKNgY2i79v/SM//7/vv9t&#10;6RGpO+BdTcsBnuyzicwfizXiJTUgOyDVAeD8d2scIvOz7Zk/Uc8wgVwAL+UDkI2fuPSWUEpg0sz4&#10;/pPb/P+i/4MgD1kJps9byt8GrhYN/W1yKEPBkBFNCRrMb8aG6Ma34+T/yn91fcK2V6IpYWb9HwZW&#10;GGHhLHmRhfbxhxUQnHvNQ8usHCCq9//kJz857bTTjjuuo9XnUQvw0Ucfve666573vOfpFJXqgMUN&#10;r1g5wG9961uxHOAll1zCjw8SIAESIAESIAESIAESIIEOCRxEOcDfP2/Lpv27+lBdDeu/Z9mqkkcJ&#10;dCzs15+4atMNliSyuZmlQ4mfSLN+XfEPof5DJT/RzMrel7FkfJqhPhtehNsPK7+vL7nTPvf9TZs2&#10;dTjmZdGsK8oBFuv/xXjyoIJzf74pZFPHcq/UTT1V/5s5IOjgXP/nzu78daTPj45JpcHdXnLp1ZOe&#10;jeBf2ZVke6wCiPR71NvHa/hlrx4Iu0i51/L7Ei+AtHysBWgRBFO3gro2/S+jDSEKhdG1TAO5/tfr&#10;b4XlB/NHKyy/zf8fLjVecjiyUgrR+0X/vw1DG4V/Jsf/Fw0ThaAD0//2f7G25BENdhY7SFzvYFnM&#10;++Ig8Xijtn+HywFYRzRGBYFZrjQ3PkkTHL+4u+z4cMAkQAIkQAIkQAIkQAIksCwIQMCPZSLjdzdS&#10;LP6+u56NpG4Ci7nXM6yftq+R7m2k+OXhBpy/7kAzQwMEduNd7I5D3tVlvbU9DSwZ52uZNIPVYFlc&#10;+KIOclESAYr1/9SxH1RwzPlvqVZzolv4uxgAJvv/c4kbQuBjDHx83Q7VqDdQS1+OX9bz2TaepffD&#10;gesQFOB2ZW7EZfdl2b2YDhoX8DAmhVgHsDpAtiPLdmmz4LWfhnl+IS1Xf0hqmOL/zw0aLY2tY9SR&#10;5lo9iPaWsA+efQnUL/j8i95+K6xQiIPILSExMqJ1cJWomv8f/P/FX1re/qD/YylBG6EVPoijXdT5&#10;txgHh0Q//vjjh4eHOzw42g8ODp588skPP/zwzp07UUQAhrTbbrttZGTk3nvvxSt79uxBGzsafrEA&#10;gQ4PzmYkQAIkQAIkQAIkQAIkQAIHR6Av8esS8d4fXUkQw7+m7NeXPRx3R1f8cOLwc0xZ6r/jxXUl&#10;P5i4Y8sezY4se/yg2bF9EgW+tuyPLiPmOzum4pvLMc/54NjN3GtRTACilCy6vKD/Rb1L2r+Iy2It&#10;wKBTdUm6XHmae7rg/zcN3SZnW3oaL69eu1rOuda5Ia0uiJ9Vzp/sS+finmOOOH+cpAYIh6jdQto9&#10;Ykf0xaCDp0c1KfA+6OOCVm/F1ZuGt5/cW9ym//Utg2MXFOL/7RptKyjwVrNApdUxtgxe/WhzmDKw&#10;nF44dbSkiFlBT1f0/8eLNdvNQk+5RT9es9m8+uqrd+3a1eGZcI1IBLjqqqsQ5A/9f+211yLs/8or&#10;r4Tyv/766++8884dO3YUYwpw/A6PzGYkQAIkQAIkQAIkQAIkQAIHTQDiH67bI8q+lGVYz28dlnjL&#10;Msh7WWzdZ1D+EJEQ/6sSFHnPjkJ9OJ+tKfm1KBOXOQh+pHojd+BIuIozt74ixgLEAnBbFBPAVP0v&#10;4rugb1Xeq6KN/n+1x6irNfdl57rZ1LIp4zwYoE3/o0d1oipJ8vDnP4SQAI3tR8G/e7MmcvsfyrIH&#10;s/RBl96BIJJ8GGiDLABEjWAAxgC/4JWZnbvinze1rOOIqr5llzB7R95GWuX1/3TodgE5hun8/+FK&#10;22sBqCXButsbBUtIGETRoDCN/z/v17IdGP6o/3O4rRHaaHObzDJ7TJAF8F/+y3/pPMMHjv0NGza8&#10;+MUvPu+8857+9Ke/5CUvQRDBH/7hH5544ok4zjOf+cwtW7ZQ9i+zScDhkgAJkAAJkAAJkAAJrAAC&#10;mVsHnZ+5gVICbQ/JeEQ5qXhXSfA6ZD48/AlS/aHCjijBVuBWJQmWfYMKg3UAuwOJX5N4ZBDgIFgI&#10;rpJ4WARWAJVDvIRFMQGYlC3G/5sYxssz+f9zFRr0v0lQmBK0k/2uMjgq71wRmyAeGhxyqzJ/gktQ&#10;2y9zyZk+QSFA2HtwfUMe4SDJ0T453idne3+ELASYnOiT0z3iArBAoLy1wSebfXKK90Mz8MwVu6nk&#10;KMsn6f/g/9eLLIy9Tf/HxHtT4FIKIb/GAK3dXpAvrCgjMABxPT+DEwwHBdwxcKBIr2A7mKz/Lb+g&#10;ZaYp3rtouDnEibaE3Wu12qc//ek77rijw3MCB/z/H/zgB2dpb4kAzALoECmbkQAJkAAJkAAJkAAJ&#10;kMChE+hLXDMV6Y6Yf5T0W61u/wQZAXhd4wIQJgC35drEYxflAIfQLMsg+LGLJILV2gu2A+hKBBCg&#10;12hzGcqbQ+fYfoTFMQFMp/+11LqF9+drAYiclfh/G1LLT57rfFXI8paq5dyBnmtrk98mgo9Yd4RP&#10;vV/lMxiDEBeCVQBWwSiEDAGHFQH8Ov0dr6zSA+Kij3D+ROeOdA4J45D9eAtxIWu043SGoUn+/6De&#10;Cwo81M83QZ6Pu81ekRsRYuJ9jP+P6wvYQYrxAlH/WwyCGUEilqL+t7UVQz2FwsDMQBBPOtX/H9Nh&#10;Wssc5P5/sVYs9IRbguOhsN8rX/nKM888s8NzQdifdNJJr3vd6+ZsjxIAsC/M2YwNSIAESIAESIAE&#10;SIAESIAEDp0AFEo5gTPfVVMR/KKFvFtdknh+ePhLLpNlAlDwXwU/mqFw4FqsGpBlZTUHjKFX2YtO&#10;glIsybuwJhz6qJb7ERbFBDCt/19Vflv8v6rlov7P3dwxiT5o6Dn0PyTujge2N+/N0tuy7G6Hwn7p&#10;7ZkU+duOxf9cioyA+zN55Y4svQmVIiX+H7vNm7J0K3IEtAH6bpUGqB04veotxv/nGQFRgUf9HzMB&#10;YsD/ZD2vEExam/8/NsA7UY1b90n+fxtYbvho8/9rkIUtqBCtIm0pA0o+4C/G/4czFuwOOoxW2sFy&#10;tAHU6/VLL70UWf0dPpy4XGT7I3BgzvaoCIAtlgacsz0bkAAJkAAJkAAJkAAJkAAJHAoBLAeIFf6G&#10;SomJFFR+G2tC8NvCbn7Yy3KACA5AOABeX11OYCzA13X0gsN/uJwgHAAvwByAXYQJlA5lKCul76KY&#10;AEKqPIRlvuxfjOGP6/+16s4HGazatuD/b8X/q9SW6Pfp/P/22gkbT4B5R3L7keSvtQDCL/Z78ceC&#10;6fEK1D4curG9tZnF6x3j/4MQzyPw8/p/wf8f8gRUrptoL/j/zWpQ9P9bg2gLyLV6S/+bDz+G8YcR&#10;FuL/Tf8bnjwqIrQPbvxoZink/8swCsMrDEODCXLjy3KMAiiXy895znOQ3t/hQ4rPiKOOOur5z3/+&#10;7O1x/7FGwMTERLVa5YoAHbJlMxIgARIgARIgARIgARI4aAJw/I81HVbya2SyIheq/cOxD4c/ZE9V&#10;g7+xizB/JP5D4UP/TzQRGS6LAmB3qJzU07SZyUoBpv+hl9D+oAezYjp6+D8X5GKG/un1dpy177ns&#10;nj/eKJo2z/+P+l8zAVRmT47/F394Xkg/uKBVPYf/5VI25MNHpRtNBvkvqmRzRR0zDuSVUKIwetFb&#10;h5J3c/Fs3fNThyGZcSK45XVU2GL+fMz/D1I899VPq/9NacOCZb9M+hdHtiD/ov+/qP9DCMB0+t/6&#10;RkvBJFuAgEfQQYxfiBEH+aHywYTLLHZ/7Z76vje+yG7u2JvedyizZevWrZs3b579CJ1L95mO02g0&#10;fvrTn5566qnHHXdcJ6OFnseKAL/4xS+e+9znaroKPmDaNryC1QEw8t/6rd/CeoHW/pZbbunk4GxD&#10;AiRAAiRAAiRAAiRAAiQAAgcOHNi3b9+8ULz6/C1PHX/Y8v9R9h8e/sFSgnJ/Dfj/nZ/Isor6/8eR&#10;8K/6H+YA8f+nov8bqv9RRGCkKb3wFb+KXlg48OLvdV44fF6jPVyNoVA6PzWWTl+UKAARorn/X2Wu&#10;DSkXx1P0P96L+j82VFke/P9BMReEunnLtXE4eqjBV9D/8ma7GSL3b9uBxHok/2k5z4P+D5YKs1bo&#10;KabqfxunDVv+adkJWpEEU/3/wVEfYbT7/0M4vx1WzxpVfctIMVX/52Mo6v+i/9/G1lr/r93/b/xa&#10;uRtTUwk6n1Dd0RKWv1KpVFzGb85xoQtiB2Zp1t/f/yd/8icwT5x22mmnnHLKmjWoG8GNBEiABEiA&#10;BEiABEiABEhgEQkgwr8hy6zJen7Q+f2q5BH/jwJu40j49x6rAyD+f1U5GUfZQDUHjBT0v/n/sZqA&#10;6X+pDsBygPmCeAt924J/W6XnpFyA6fz/rTCBqOjz+n8t/7/p8dw9XdT/udt/sv+/pcW1Y+xq+j+X&#10;+22HVeWt6j6PV7Ckhpn85/GwItjbvfqT9L8e1IwFeTCEto/Z+Kb281cKQQr6enw3mBsEYxysHrbF&#10;pq29WRPajtA+TjuKpdYUrCFF08ZCT49FPh70PNbzg32rw/Og/dDQ0Oy2QJgA/uZv/uZNb3rTG97w&#10;hj/7sz8755xzOjw4m5EACZAACZAACZAACZAACRwcAYgUjf/P4PDvT4L+R/z/eOpM/0PhQ/8X4/+H&#10;SyH+3wQ/9L/L9f94U7IGDm4kK6nX4kQBqN61tH+FbKJTXc3t9f9i/D9+kSUAW275dv+/HWMm/S9p&#10;HdPE/+f3qXXY3BJQ0P/5YWP8f0zLt+oDM+p/6ximkPYOUQWxZEGb4SBcnC0BqKq7mP/fUvhTFHtb&#10;Pr/FPhT1f26qyPkUkxpCNIFYAMJltiwOdvbCzVkh+h9sm83mj370o127dnX4oOIm7969+3vf+94s&#10;7dFm586dt912G3IZsNzgfEOYOhwJm5EACZAACZAACZAACZAACUQCEDEI7Nf8/wTZuOL/17B/1AhA&#10;BO9Y6laVPPQ/NCeaIeAf8f81jf/H6gDYRdQAekX/P/Q/rAbcFsUEEBzd7f7/oPZzASw2ghj/r1rb&#10;Yvbj+n9F/39wtut/Jvv/VQ9HRR3z/01mF13uuWO9Xf+bHi94/uPaeLaQ3kz184Pj3Sr7TedXL3bM&#10;MwukYVsRATVtFPW/afUY/x9zAXSYFr5Q8P8X9H8Yz+Rs/0BMB9hW/89MMfnFSppAbnxo8/8H2svq&#10;QalUKkja7zzDB1EAGzdu/P3f//1ZrhIlAN/2trf9+Z//+V//9V+/5S1vufrqq5cVEg6WBEiABEiA&#10;BEiABEiABJYfAUh9FPxH/T+IRVRyz/W/xv8j4F9XATT9L/n/WA4wr/8Hh7/U/4P+zxyaYRfLAaJq&#10;IOwCy4/CQo94UUwApldNWwf/c0ibV5mp/xT9/0GDB/UbdG1sWgi2n6z/5UAql82nXdT/CkolczF8&#10;oCX3w6FE+to0KFgB8jO2xc8X188L7n8b4nT6H2+0Cft42fmUi9X4J+n/XOCHIZkst+G1jA4BYVvw&#10;v11mlPEx/r+Vj9B+mfmIggVjxeh/XFetVsMKf/DVd/iw4BZu27btAx/4wCztsdDgtdde++1vfxvL&#10;DV5yySVzLh/Q4anZjARIgARIgARIgARIgARIYCYCjcyVtZJ/LYP+9wjsLzlfdhmWCRhOPKoDoqOt&#10;/zeY+HqWNVJn+f+wGsBsMJG54ZL0wkGSLIOZYBWO1vPb4pgAgtA1cawR76o4kRRg+l8UclDmuRM9&#10;NAvx/9oxdM97BLEdDmEpBq332vS/mQOici440HM5rW+GiAMzH+T/Tld9oBU/n8fztyr2TY7/jxaB&#10;wjGDJSSK+YKqb5ke9FqK9QWn6v/AUREWLBttuzm5lv8/xCMULtPIaMtAqWg+mGrUWF6PSV9f3yte&#10;8Yozzzyzw2EjCuCkk0563eteN2d7GAIefvhhZA1gacA5G7MBCZAACZAACZAACZAACZDAoRBAFEDU&#10;/4j/R/5/yWUoBDBccqgOIOv/JV7W/4P/3/R/yUPn2/p/Uf/D/w9zwFjmVnkvUQM9vy2OCaDg/8+9&#10;/aL/ZTHH3GNvpoGW/98kf2t9vsn6P3eGmzFB5WvuQNdEALUvhPr/UeAGYR8EczQKFPV/yxIR7AlW&#10;Zc8sAnbSqf7/4DOPaj8OKX8lzKzgli+MOdQlkCNP9f8H+4IOf1r9Hw0Q0+h/fQn/TOP/L1xLMeWh&#10;aJgIVzTlQpbjAwKhftlll91zzz0dDh4csDTmZz7zmTnbI5UIhQaw5eaoOXuwAQmQAAmQAAmQAAmQ&#10;AAmQwMESyFxNHPte8/9V/6tjfwJSyur/y4J/qv8R8K8O/34YBor+fy/+f/QK+p/lABdrRYDgYhaR&#10;r27tqP9zRZ27oE15WlE6/G+a/P9cm+aiXJR5m/9fZX/U/0X/v9oJ7P+xUl8r7B92g3yYIQpguuoD&#10;hfz5XJbn8QsybpP6k9zm0UCglx4HHh3v0+h/8/+Hwc6s/61k3yT9b5dZGEkh/18NDS1Pf2hkYw5G&#10;lkApj1mYejkH+7wetn5YEfCZz3zmcccd1+EI8Cmxfv36Cy64oMP2bEYCJEACJEACJEACJEACJLAE&#10;BJpOhD0y+eH/R/y/+P8T8eRD/WFdgJb/H3YBDQeA/7+o/+H/h9Ug+v/xtR9pAtwWhUHw50/R/1q5&#10;PyjhSf7/ufV/UWwX/P/h5Zn8/2JWmFz/L+jovCZ/K7Y/l7/T5M+rQm7LPMiLCEzV/2ZKMP1fVNT6&#10;ippFzC6hu/qKNIx++Phum9qX00vJxGn9//rmNP7/eEY7UThj+8DkLLPpfzMbLKcNvvp77733wIED&#10;HQ4a9MfGxu68884O27MZCZAACZAACZAACZAACZDAEhBAAT/T/3n8v69q/H8f9L/V/8syFPhDmADC&#10;AZAUIPH/TsIErP4f/P9F/d/nsgMsB7hYUQAmdCf7/00Qy1QJonyS/98Eq7bJWwaHtonXaf3/oeJg&#10;kNPtnm3V/6qa9Zi5Dzz6/0NNPtXPUay39L9OahPPUZ+32uXvWpvQUk9kjnfJTcjfioI/FkG0azUi&#10;Lf+/8cnH2VL7Nrgp+j+yyrP9p/f/txJewjhbholoZZhkyAgXJes0LssNnwvLctwcNAmQAAmQAAmQ&#10;AAmQAAmQQE4A4f0S/y8LAaKwv9X/k/r/WA4w1P+Tgv8a/w//v0OBAAkHwK7U/8eqgXn8P9RBP8oE&#10;amPSXZQogKn630LmcxEes/hNXWv8f9Sas+r/Yv6/afD4T/w9tyTk+l+VtB0/+v/jYCyq3/L/o4w3&#10;RR0CFgr6385ur7fsFQX931paT48Wy/5bY8MSLnQ6/3+wNehlten/VhxDyz4SjAj5soVhVBatMO3w&#10;wouT9X+EM8UKkMcmLLenJEmSk08+efXq1R0OHJ8IQ0NDp512Woft2YwESIAESIAESIAESIAESGAJ&#10;CECsiv7Xgn819f+H+v8lF/L/Nf4f/n9ILdQLkPr/qfr/nRtB/X+t/2e9ECYA/d9Yri7OhYS9KCaA&#10;Sf5/WwdANLD+xzzqJt3D/8Ku7dm7bf5/u+KowPOyf0GN60ID0icqcOtu3v7oig/1/wuvmM42TTxV&#10;UYeFBovx/0UpbkNq1/+tGP7CW7GZ6X+zd6hFIPj/W4YDu/Yo4M1yofH/BSqtyzROZq2I2QTRfjEp&#10;BsGuMlouIurIvnU5+ZW17tRCTrlFPxbK9V155ZU7d+7s8EyggiL/3/3udztsn8+XzpuzJQmQAAmQ&#10;AAmQAAmQAAmQwLwJiGPf9D+klNb/Q/w/6v8hOqCBMgF5/j+OC6kf4v+lagDCBNr1P7IGVP/Xgz92&#10;3iNZSR0WxQQArZnX/1dpmnvUo2e7WP8vNwe0tP+0+j/aBqIbPXjp4Vq3QgCtGvua/6+vhHiEuP6f&#10;3vLonBfxXBC+ps9zRZ177C3HPtoJovkijyww130IxdffU5PaOgA7fMua0KrP14r/N8OBHcQ6tWR5&#10;Qf9HesX2xrZoTYj1/ybFIEyq/2d8guEjH2cOI0cbYxaW1ZSvVCovetGLTjnllA5HDbvgxo0bX/ay&#10;l2EpAWxY8A/VBPAvTAm1Wg2v4JdJh+KKAB2yZTMSIAESIAESIAESIAESOGgCyNw3/R/y/1H/X5W8&#10;lAn0wf+Pg5v+j/H/8P8PF/3/uf5vOr9Klhns9W1RTABT9b+J2zyrPsT/iwRt80FP7/83n3l4L5T9&#10;K/r/5a2Z/P+m3qf6/0PIvSrgIIOn6P8QQZCfOcb/5zq5dUFR/+tbwbJkp7C96P839V702Ecp3uaW&#10;n+L/DxaNQlZC0f9fuMyWxSGOM4Qq5IMpnigGwhSyANpqE+YGl+X0nEC3X3TRRbfffnuHg8YF33//&#10;/R/+8IevueaaH/7wh5dccgl23//+92/btu3SSy/9/ve/f/311yO5wI6GTx8uCtghWDYjARIgARIg&#10;ARIgARIggUMhgHKA5v+vSP6/+f+h//2A7lr+PwoExFUDSoj/z8T/jxct/x/mAPP/oxeWA0A6wKGM&#10;Z2X0XRQTQHDLt/v/TRzP5P8PulT/02YXMMzmpm7X/yKt49IAoc0U/3+owB/c2dExbsfMxXrLjR8V&#10;u73b8v+3RlEI/s8FeXTLw/8fhPcM/n+7ulj/b5L/vyXONSQgxv+3PPb5sGO2v/n/7Uqm+v8LuQD5&#10;1RaMCK0shhgFoPX/ilaJ5WgC6Ovre/nLX37mmWd2+Iji0+HEE0/8oz/6oyc96UnPetazXvrSl55w&#10;wgl/+qd/etJJJ/3O7/zOc57znMc//vGIC+jwaGxGAiRAAiRAAiRAAiRAAiSwIAQkFlfj/+HhF/9/&#10;muv/poP+h7JC/n/Q/4mYCZAmMG3+f9T/fSwHuFgrAojUD2I4+v+DsFSN36r/l3uog5u/Xf8H/7/Y&#10;fYIezr32eKUVGpBbDdry/4NjPM9BiGI4OudtfMUw/hixryaBGJHfqv8X5H0ezaA6PQhmO1irQR7/&#10;P8n/n1PJDRDtXv0QjzCD/rfLNFAx/z/qf2NVvEwxCgRtH40nLXlfcPurPSTgmKz/l6OVDKH7//Ef&#10;/3HPPfd0+LmDG7djx47PfvazyCDANjAwUCqVBgcH8W9/fz9ewS92KBgLYAuYmhfQ4YnYjARIgARI&#10;gARIgARIgARIYF4ETP8PlZKGy5pe/f9S/1+OUXM+rv+H/H+p/1dKrP5fn/r/h9Gr4P9H1cBFcYDP&#10;63q6oPEiQQjR9cGHbP5/k6Oz6P8YRB/D07UD9H8rrCB6vHP/fxDhuv5fiJZvee/zjINC/n8YRL4w&#10;oQ2szX9uAfz5WoKmgcO/ubc8GiyiGz/q/5D2X6j/3yoTYCEO+SWYzz83kehJ7TTT+f+D279Q7T/6&#10;/4PhQLvGMIei/79lXrEbkJ+oLQpgOv9/a0hdMFM7HwIU+9Of/vRjjz22wy74jFi/fv0v/dIvzdke&#10;+r/RQOURbiRAAiRAAiRAAiRAAiRAAotOAI448f+Xk3qWFuP/IWSqssKfvFvW9f8g+FdD/zfSsP5f&#10;U/R/Hd67PP4f+h9KDO0XfdBdf4JFMgFYDoCK53wJgKDPp+T/B4EaguCjPzocIej/3EetFoE2/3/I&#10;rs98rP8f/f96yFbEQdH/H1R2KBNQ8J9PcsvrVUyv/wsB88VK+ybC4/p/rTIBBTd7S7RPDcvP8x0C&#10;v/Zcg0K1wlb8fxhhDraVy6D04yIFxnmq/tcpOiX/v9Cy6+fw5AFabv/o6GiHI5fPgrGxTqIGUBEA&#10;jfGx0uGR2YwESIAESIAESIAESIAESOCgCaDy/2AZ8f+q/9Uc0K9fyOtSDlD1v9b/N/0/bvofuxo1&#10;EPW/rBpYkl61zK9mOcBFSgSQiPQ23WwyM/eBq+TMX2kp6TxyINYCkHbi/4+yX3+x/P+8pkDobvof&#10;WzH+P+h/m3Ft2j4IY/Qo1v9Xp3xL8+cjM4kc/s0NFm02Djt+sdnU+P/g/7eWhfSBNlmeHyLq/0kj&#10;z6MVWvo/pgYEc1bbMFr6P560GP9fvKhoIJi25UE/tIelIx7vg6jY10m2PwoN4sgIBOCKAIflzvKk&#10;JEACJEACJEACJEACPUWglLhW/n9qSj6tq2Mf5QArMf8/1/8S/49ygIj/V6sBwgSC/k9TZA3Ybk8B&#10;nPZiFycKIEhcSzAPCnyKP13fyaVnMfbfdK/k/6sUVtkvR4z635RyCCvIRXUIfW+twKcmB2uZrxco&#10;Gj+PSgjqOi4cWIz/127hFDPof1Pprfp/ebNgCygsExhtH9H5r8MIWFpueb2qEKqgFxXbR4aa7d9K&#10;JSjGNdhlxqPllQkKZylcSNFaEV6OVon2SIHl+IggEeDUU09dvXp1h483jIVDQ0Ozlw8E9L17915+&#10;+eVYIOAHP/jBgw8+2OHB2YwESIAESIAESIAESIAESODgCEDgQMn3q8N/IEngtDP9P9500P/w/8MQ&#10;IPn/xfj/JKkV4/9L0kv0v0UNsBzgIkUBqLoO+r+l8U00z+T/jwI494BH/7/of6nENr3/34LwLfBe&#10;zATBOmCFAfII/1xRtwXGWyp+LBwQ/f864miSmNb/bxq+WP8vJuHbJRbj/4v+/2D1mC7+P6RMhDqK&#10;LeletAUU6/9HI0i8zIKwb/P/h1uQA5mX/g+mioN7ZA9TL3jp56XScR9379797W9/e5bxwqyABQJg&#10;ArjyyiuvuuqqnTt3HqaL42lJgARIgARIgARIgARIoFcIIAga+n8c8f9Q8ub/112E84v+l3IAfqKZ&#10;QivK+n8W/29VA9ThL73a9X9fr5Cb7ToXKQpAZXnu6M492vk4WmHwlhtgcjf3N0/1/6uAb63/1+7/&#10;1xP5Sfq/LbpeTQOT/P9RP1tH+cfq/7XaFewVhbj9Vsd81IXCe63rCGUC89yHyf783CSR20OC/z9g&#10;mNb/bxCCfaTl8G8ZVQokw4XkZ7ELbFf+IVghmGXswqf6/y16YrltqOGPxfwQCNDhwBEFsHHjRqwj&#10;OEv74eHhb3zjG//2b//26U9/+uMf/3gntQM7PDubkQAJkAAJkAAJkAAJkAAJTEugbPoflfyg5FEX&#10;AP7/VDz5WP8P/n849ieayBAXwS/6X1YNDPH/WjVAeknVQPX/S9aAVg0g6kUxAQS3swnLthr4ITg/&#10;qO12/Z+H/bfy/4P/P9ylyfn/wf+v9f6m9f+b6NViAvJbqzBewQkfIgEKVglbQC9OjUnO9uD/N82u&#10;jcIsatfPpqhb0QST3P7FxtZKjpt30tNHhnEAObtWEoRdoP2bi/zp/P/WYFIUQMwnyM0AbdaE1nqH&#10;y+8hQcb+RRdddPvtt3f4eIPEtm3bPvCBD3TYns1IgARIgARIgARIgARIgASWgEAjdX1ayR/6Hwof&#10;5gDU/yuhmHdq/n+RKlg1MOj/LJPygbor+j/LoP+HE2/6H1UERpE1wESARUoEKPr/TdgHnRp0cdC4&#10;Rf+//R7r/4f8f2vYshQEYRxrAepCgKJlY/x/0ZUdhXQx/39y/vwM/v+gq6eT4lqTT4Zb9P9P0s96&#10;ljyxvxBEEJzvUbpH/R9lfO6Nz6EVrCUFtR+vQsHmdCeVOchNCZOTGmLzvEGEZldh1ge1mMSuS/CA&#10;L9gp+vr64NI/44wzOjwiogAQ5P/Hf/zHs7SvVqtvf/vbn//857/whS988Ytf/K1vfavDg7MZCZAA&#10;CZAACZAACZAACZDAwREQwW76v+TN/19y2bguByj+fw//vx/N1P9v+r/kofPNajBJ/6MX9H+VUQCL&#10;ZALIA9FbhetiCYAZ/f+Wlp/X/y/6/1WGijDN3fjBAd/S/2Ym0PX/TLrbv9HtP9X/bw0mLStQ9P8X&#10;QvR1uqow1niDVgmAaf3/1sxaRU/+ZMOEjdBaFf3/2iUkERTUeDBzhMssaP68jV1LvMxJQQR2sa0o&#10;gIL/v3BRky8zv86De1oPZ696vY6k/XvvvbfDQYAHyvt97nOfm6U9jvmd73zn/e9/PwwB//AP//Ck&#10;Jz2pw4OzGQmQAAmQAAmQAAmQAAmQwEETkPh/6H+t5Af/v+p/KHk4j7VMYJoN+qD/xUwA/7+uIV/U&#10;/9bL9D+WDTzokayYjouSCKASdBr9H5Rvy6tvKjgXnyqao/8/OPa1NIAJ5vDflrRW/7/JctX/5sTO&#10;IwKCbjctXvRvx2a2dJ+dvqX5C0aE6GC3s5v/v+X8LyjwILOtWXvYgg2szas/Sf+3Gwti+3zM4TLz&#10;jIa2y4wAZW2CSFJPZ91bhMNuHpYRvf0F60C8zGiyyfkspwmP0n1PfepTjz322A4HjY+PI4444tnP&#10;fvYs7VFHZGRkBJEFJ+iG0gAdHpzNSIAESIAESIAESIAESIAEDo4AhBX0Pxz+0P+I5Bf974MnH/of&#10;if2IAmiq/x/6H/X/xP/vRP/DTBDj/1E1EPp/AnpJogYObiArqtciMQi6vCVAowyeTv+rKUaFrq3/&#10;l8fYm/8/aNaCvoX/35RtVMtR/+P1IOxD+zyUvSCz7YChtJ659aNbviCb8wO0AuOtXSz+Hw0Ek/S/&#10;HaM9ol4nTZslIvf/Tw0WyFvmcQKT1hcI8jwOQ00SM1xm8XJye4vZI4L/v2UCaV1mQF4wIiyvKQ8Y&#10;27dvHx0d7XDYaD8xMYFyALO0h5kAlgU0w9KA+/btQ7mBDg/OZiRAAiRAAiRAAiRAAiRAAgdHAJX/&#10;Tf/Dkz9h/n/xyHoU9kfAf4j/d0H/F/P/EQ6A/P+i/x/f5/tchjIBBzeSldRrUUwAuaM5CtDoBs+l&#10;ahD3uTBWCauJAG363/z/IaxddW4uX1v+/6CTZ/D/R6EbdW8IE9DDWibATPpfywzkUrnd/x+7RDd7&#10;8J+3ThMueZL/X9pHyS4hKm3NQu+WpaDl/w/mhsJlmt1BTRJ6VLVrFC8zNojmAW3S0v+tRIbCZRb9&#10;/3nHZTbhwQNx+/Dbdz5uWSykA1WPD464dX5wtiQBEiABEiABEiABEiABEjgIAhDsmv/vgv5PVf8n&#10;YTlAy/+HIQD+f4QD4Pjw/6/ywf9vqwauQhABZA/0f97rIIaxwrr4HTt2LMglDf3T6+04a99z2YIc&#10;kAfpHgL73vgiG8zYm953KKPaunXr5s2bZz/Chg0bDuUU6AsTwEMPPbRmzZrBwcFODoX2qPb3yCOP&#10;4NRqZ8KaFG0bXoHz/4ILLkAVQAQLwL5w6aWXXnLJJZ0cnG1IgARIgARIgARIgARIgARA4MCBAwin&#10;nReKPzh/y/mjDyHUf3XZN1EOUNf/Q11ABPY3NTp7WMsEDpr+T7PVJdH/SAcQ/Y9mJV/VqoFYNSBG&#10;DWz6/Pc3bdo0r2F0eePOw59xIchoXngTQJcD4vAOhcCyMAFAol922WXnn3/+aaed1snFQu4jcQDy&#10;/lWvehVNAJ0QYxsSIAESIAESIAESIAESmC+BgzAB/OH5W7Yc2LWmJAn/Fe+x4N94lmGdP0v9Fv2v&#10;/n+kk0P/i8O/kVVKvmL6X+v/Rf0PMwEOUk/dGV/odRPAoiQCzHc2sD0JLCCBSqXykpe85NRTT+3w&#10;mPhcOP7441/xild02J7NSIAESIAESIAESIAESIAEloCArPNnSh7x/+rJxy7i/5HxK+v/of6/1P9z&#10;CPWHOWAM+l+zBtAMZoIQ/1/ohYAANFuCYXf5KWgC6PIbxOHNmwCy+j/1qU/dfvvtHfaE5x/h/Vjw&#10;r8P2bEYCJEACJEACJEACJEACJLAEBMrq3i/qf3jysSAg0gEQ8A//P/Q/CgQW9f+0/n+xGmTSi+UA&#10;cdcWLBFgCWYAT7HcCSxNLQBQQi4ACvgnSUcWLkv+RxeED8yUCLBnz55f/uVftloAjUbj87ot99vB&#10;8ZMACZAACZAACZAACZDAkhE4iESAV5+35dyRh4YSV88kzl9XaPfYnWhKFAB261oOAKsGIP8f8f9S&#10;JqDka4X4f1s1QKwGCAfQqIGTP/+9Hq8F0JFGWrJpwRORwKETgJj/8pe/fN9993V4KHyS7Nq1C+UD&#10;rr322h//+Mco9YfSAB/72Mfuv//+yy+//Kqrrrr55pthULCjIWug2YTxkauJdEiXzUiABEiABEiA&#10;BEiABEjgIAkgar+C+n+ZxP/jK3jTSTkA+P/7E7EGoP6/lQNA/L/V/8MuogbwlR29rP6fRQ2gl60a&#10;4Pk13jmaAA5yOrJb1xKAXH/Sk5509NFHdzhCqHosH3DuueeeeOKJsAg+4QlPWLt27dOe9rQjjjji&#10;cY97HGoKYKWA4hKD1P8dgmUzEiABEiABEiABEiABEjgUAqj0rwX/E3jyof8RyQ9hD08+ZH7NSWK/&#10;5P970f94fVUpQf1/Wf9PzQRDpQSxA9LLS/y/ZA1kGRYX5EYTAOfASiOAZ3vnzp3j4+OdXxjWxsBq&#10;hccccwzU/umnn75q1aqzzz4b/55yyil45cgjjzTZD2OBZQ10fmS2JAESIAESIAESIAESIAESODgC&#10;KAcI6d5IU9P/mv+fpIj/RzlA7DaycuIhaKH/V5eS8WbaWv8P+l++tYf4/8FSgq/xZjU4uJGspF40&#10;Aayku8lrEQISFFStImN/AXHISiN6ZByWUQALCJaHIgESIAESIAESIAESIIGZCKAcYDPV+H/T/6Wk&#10;maV13R3X+v/w/yNNAPp/wvS/hgkM5/rf4v+h/2ENgP5HEQEchLRpAuAcWGkEkAgAl/66desW/MIg&#10;/lEIYMEPywOSAAmQAAmQAAmQAAmQAAlMJYCAf+h/ZP6b/pca3qb/mw7+f8v/X5WI/ke8LppB8A8l&#10;Lf8/4v8n6f8SUgt6fqMJoOenwIoDAEf9d7/73R07diz4lVkhQNsW/OA8IAmQAAmQAAmQAAmQAAmQ&#10;QJEAvnMj/n8C+f+5Jx+OfdT/Q3SA6H+UA0xQ/6+g/0uoGqBZA9P5/2E16CNflgPkHFh5BLC230te&#10;8hKU8VvYS8NCA3feeScWC3jggQdGR0cX9uA8GgmQAAmQAAmQAAmQAAmQwCQCyNxHOcB+5P9rJL/4&#10;/1Pof59kiP93w16sA+L/14J/cPgj/38W/Y96ACNo3/MbowB6fgqsOAC1Wu2iiy66/fbbF/bKdu/e&#10;/YY3vOEd73jHu9/97uuvv35hD86jkQAJkAAJkAAJkAAJkAAJTCKAcoB93ov+z6T+n6z/5z0W655w&#10;bsg7rP8n+f/OQdhj1cBi/T8UEUQvrBpo+f/w/0uvzK1iIgCjAPiYrTwCfX19F1544RlnnLGAl4bV&#10;Aa6++uovfOELl1xyySc/+cnnPe95C3hwHooESIAESIAESIAESIAESGAqAUQBaCV/N1jypv/hyUcg&#10;APz/0P/m/x/NRP/LqoGZk918/T/of1k1UPV/6CVZA4wCcIwC4LO20gggYv8rX/nKfffdt4AXBvsi&#10;lgw86qij1uvW39+/gAfnoUiABEiABEiABEiABEiABKYhkDnR/4mfUP2PBbol/h9KHkLe9H+aDfig&#10;/2Em0FUDZRlv0/8wB5j+h/8fvSRrwLEcoPOLUTWN05cEpiWwdetW1OqfHc6GDRsOkR5ifpCuf+SR&#10;R8J1P+2h8KEAA8GHP/xhNEPhgNhm3759e/bsSZIEav+jH/0ojmObLQSAKoMwLiDLYGJi4iMf+Qga&#10;HOI42Z0ESIAESIAESIAESIAEeofAgQMH8H17Xtf7qvO2PHnsIXwdh86vuAyLfiOSv55mJe8h9bEc&#10;wBAC/p34/yH4sUwgjAWZy5A1ILsW/1/Q/14XFzjh89/btGnTvIbR5Y3nVadseHiYUQBdfkM5vHkT&#10;gGJ/+OGHx8fHZ+oJPf+zn/3shhtueMITnnDWWWfBKmHb2WefjVdQR/DKK6/k4n/z5s4OJEACJEAC&#10;JEACJEACJLCgBFD5H6H7ZSeefE3sl0h+RAPAiQf/P3Yt/n8IDv8GqgYG//+qkkQNtPz/2E2zRKoG&#10;ZKgauKADXJYHowlgWd42DnoWAjABwBIGp/1MbeDY37lz52Me85g3vvGN/+2//U1pUhEAAMTBSURB&#10;VDf8a7/87d/+7Tvf+c6/+Zu/2bJlC9oQMgmQAAmQAAmQAAmQAAmQwGEkgHKA0P8oCIBI/oL+z8Y0&#10;O6CeZQjtRzgA9H8x/h/pAKVi/H9T9H8ly7CIIA5yGC+nS05NE0CX3AgOY8EIlEol+POPOOKIWY5Y&#10;Lper1Sqi+rdt24akAGQE3H///ffqhqUE8BaMiws2IB6IBEiABEiABEiABEiABEhg/gQgVlHJX/z/&#10;JfX/O9/nHZT8oHfQ//DoD+T5/zh2jP+H/i9r/X+kA8D/b6sGmP5vZowCYDnA+U9E9uhyAojh/853&#10;vrN9+/aZxgn9j4R/vIuPA+QjweGPxAHkJkH5j4yMUPx3+f3l8EiABEiABEiABEiABHqEAJxy41k2&#10;5H21qUpe6/9p/X8H/7/U/9P4f9CA1IeZwPz/sBqgTIDU/1P/P+p4W9YArAYwE3BjFADnwMohAPGP&#10;in1IBPjd3/3dk08+Gb9jmxTSj3ch+1HSD1YAfI5cdtlljzzyyAc/+MErrrjilltu+cUvfjEwMLBy&#10;iPBKSIAESIAESIAESIAESGDZEmgi4B/6Pwv6fyxf/w8pu/D/W/6/6f9W/T9YDXQ3z/9v6f+m83h9&#10;2cJYsIHTBLBgKHmgw0sAPvyvfPVr733ve6Hn3/e+971ft4997OM333JrcWCI/MdiAW9+83/HCn+w&#10;DrzqVa/CGgRvectbXvjCF6I6wHnnnTdLHcHDe4E8OwmQAAmQAAmQAAmQAAn0FAHE89ei/s/X/0u1&#10;sD/8/8j/Bw0kCJj+N/+/6P/c/4/4/+j/h/4fSBzLAYIYTQA99RCt5ItFYv/oyIHXvva1L3/5y//o&#10;D1/z6le/6pWvfOWv/MoL7rzjjnjZyP2pNxqPO/u0f/r7v9i9Z39fX98nP/nJ//t//+/evXvf9ra3&#10;XX311VgkYwZGjf07v/PPv/NXH/rUPz7/qc++6radKxklr40ESIAESIAESIAESIAEuoAAogBCJn8q&#10;Dn/U/w/6v+lC/X+N8Df9D3uB6X9bNcD0v1UNNP0/2gxRA11wZYdzCDQBHE76PPcCEkCEPzZo+OFV&#10;qz/yuR9u27F/3bp1q1atajTqxbPgY6M/qb3iVc+Z2L/r05+5BGaC3/qt3zrmmGMuvPDCxz72sbOs&#10;BZg191z30+9e9cgT3vmO1zQf/MUCjpyHIgESIAESIAESIAESIAESmJYA1v9D/D8c/qjkF/3//Vgk&#10;wJYJ1IB/rP/X8v+r/o/5/7JqYK7/JWqA5QAZBcAnbeURqJRLW+9+YHQCa4W4RhOmw9aGMv8Dg4ON&#10;Rm1t355X/t5TvnjZpZf++2VIBLjoooseeughFAW48cYb+/vxiTHNhhVJ1h111i/9+nOf+JznHlWC&#10;VZEbCZAACZAACZAACZAACZDAIhIQYS/5/0nB/y+efBT1q2tiPwr+yfp/If8/ifX/4f8fLiVF/39c&#10;NXARh7tMDs0ogGVyozjMDgiUSsm9O0be/dEf7x0Z+up/3n/RF29EzT+sEYil/m699daf/OQnu3fv&#10;/vKXvlQqVdzonqeevP83n3/6Jz/5GST/b9y4cXBwEAEEQ0NDk8oHtk6bldasO2HLY4ab1fJgZVUH&#10;w2ETEiABEiABEiABEiABEiCBgyfQQDlAieRPzf+POP+BJIH/H1G+g9hFwf9c/68qJePNNPr/of9r&#10;8rU+xP8PlqRXzflVWj6gxzeaAHp8Aqycy8fTjOCgAyNjD+7aV6ulu/eMPrhrL7IA8EGA+v/YsOBf&#10;o9HYs3dPrVZ1g4Nu+y9e9YK1v/0bT734s58/88wzTzrpJCwfcNppp6GmwEzrAqbNJrp6WYKEy4ms&#10;nJnDKyEBEiABEiABEiABEuhOAqjfD09+0P/I5PcJrAHw/w96B/+/xf/D8z9J/w/l+h9WA+T/Q//D&#10;GgD9P+QdVg3szitdylHRBLCUtHmuRSSAp7lWa5x+wuC73vSM9WsO/M4Ljv/vrz3vwP4DeODPOuus&#10;c88994ILLjj22GP/+LV/fPrmc+647i43MOTu/vbb3/CsH/3wWx/4wIcQC3DPPfegMQyE044SaUQN&#10;LDEIQwN+YFLkRgIkQAIkQAIkQAIkQAIksJgE4HkT/e/F4d8v/n/V/wlkv4P+h5TV5QDF/4/lvi3/&#10;X+L/1f9v+h/mAOyh15BGDSBrYDHHuzyOTRPA8rhPHOWcBOC6h34fGZ14ePeBtWuGa/XmI48egGN/&#10;Usf164/4b2/5f1/75o+49asdCoXe8bmvf/r/2Xr7ragi+JSnPBnlAJA7MO25SuXVx5x0DGyH3pcr&#10;CCLgRgIkQAIkQAIkQAIkQAIksMgERP/LcgDi/4cnH4X9Jf8f38mh/1EOUNb/k/j/Pnj4Vf9b/H/0&#10;/ze1l2QNNCRqAMUFudEEwDmwcgig2h80f7VW/7OXP/cxpx43OjqBT4BJkh5mAiQCrF2z2o3XnGu6&#10;NB164OKPveeNr/3jP7nppptvu+02lAOcLhCgvGbDL7/58//rSX0u6d9w0hOfsHKo8UpIgARIgARI&#10;gARIgARIoCsJwGcv+l/j/0XJ5/H/0P+yHIB3tv4fzAQW8D9J/4f4/1z/I4oAYQJdeaFLOiiaAJYU&#10;N0+2eAQqlcrqNWs+//nPX3755Zdd9sX/0O1HP/rxplNOLZ4UJQOf/vSnXfCSt7zpLz7oDvynu+9b&#10;/s7Lz97z7r/805d/7t+++LznPRdVA2aqBbB4g+eRSYAESIAESIAESIAESIAEJhFA5n6f94j/h+9O&#10;4//Fk2/6X8wBqv/h/5eAf1QNLPj/Uf8fe2ImUP1fsaoBmRtmIgAXBeRjtmIIwHv/67/2a3/wB3/w&#10;qle96rWvfe1rXvOaV7/61S972YXnbDl70jUO9Pdd+Pu/Wzvr1ce8NP3OPenORmPHzpue0vi7E2rf&#10;/tAn/m1sdLTZbNIKsGImBi+EBEiABEiABEiABEhgmRIQfzUq+UPwS8B/VsZ39CyD8o/+f4n/h/9f&#10;Vg3IYC+w+P+4/h9WDRzT+H/0QjSBZA0wCoAmgGX6MHDYUwngAwEL+61Zs2bVqlXf/OY3H330Ufy+&#10;evVqRAdMbXzkEev+6v/535/44jf/9ktHPfmv3bPe1HjBmx79xDf2f/Ij7337O95x7bXX0gTAOUYC&#10;JEACJEACJEACJEACh52A6X8E/Kv/P7P8f7j3Lf4f+h+Cv6H6f6Dkp+p/+P8R/x+qBmjUwGG/osM+&#10;AL9jx47DPggOoEcIbN26dfPmzbNf7IYNGw6RBmJ+tm3btn79euj/OQ/1xcu/vuvhh8Uy6FwlyQb7&#10;y+VKpVqtvuhFL0JFABzK1ghAXAAWFEShASwZiEyBj3zkIx/96EfnPDgbkAAJkAAJkAAJkAAJkAAJ&#10;GIEDBw7s27dvXjRe9cQtTx59CF/HofPLLms4ieSvqzmgHyt/a/x/E6t1wUxQ8ij4D2MBVu+uI+Af&#10;uxr/b/pfdptZkkjWwEn/9r1NmzbNaxhd3nh0dLTzEQ4PD9ME0DkutjxUAktjAoBcv/HGG0844YSj&#10;jjqqkxFb8T/8GzdT/nGjCaATjGxDAiRAAiRAAiRAAiRAArMQOAgTwB+ct2XL/l2Q9xX45JxbpQH/&#10;SAeAkq+mYg6A/x9f5dHA0gEQ8F9FM9X/fbar+f/IAoD+x0FGM3f2v3+fJgBGAfBRXSICS2MCgLv+&#10;hz/8IcINNm7cOO2F4YNi7969V199Nf7FegFmAkBQ0Pj4+NjYGH5H+MCLX/ximgCWaFrwNCRAAiRA&#10;AiRAAiRAAj1A4CBMAIgCeOLoQ31O9P9qFfyi/x2EvYewb4oHzw2Wg/6HT0/8/2U/UfD/w2oQ9f+Y&#10;5hRs+gKjAJgI0APPW5dc4tKYAPBJsGfPHoS4oEDgtBeOMIErrrjirW9969q1a4tLBqJ8ADaE+j/y&#10;yCM7d+5EXyYCdMnM4TBIgARIgARIgARIgASWO4GDMAG85rwtTxx5CFJ/dck3UwnsR/4/4v8R2I/k&#10;f+j/Ifj/tc4f4NRSaYZwAPj/Uf8fyh/N0Fji/53DcoBoBiPCaZf2ehQAFwVc7o8Sxz+ZADL2v/GN&#10;b9x///0zoYEJ4I477njGM57x9a9//atf/epXdPvyl7985ZVX3nzzzVddddWznvUstCFZEiABEiAB&#10;EiABEiABEiCBw0gAyh41/OG6h7xHXD+qfFvAfyNzlv8f6v9pMwh+7Er+f67/Q/5/rv+RRICfw3g5&#10;XXJqmgC65EZwGAtGoK+v76Uvfenpp58+yxFLpRK8/TAW3HXXXXffffc9+XbffffddtttKAfIYqEL&#10;dj94IBIgARIgARIgARIgARI4KAKQ+qb/vfMV78Yz0/9Z6kL9/371/5v+h+Cv+Nn0P3ohfeCgBrKi&#10;OtEEsKJuJy8GBKDtP/WpTyHpoBMasAUgF8D+xQbnP4L/O+nINiRAAiRAAiRAAiRAAiRAAotKoOwl&#10;vB/OOdH/aTbgpRxg6iQdAA5/6H/49E3/Izqg5PP4f+T/t8f/18xq4N0I8gd6fqMJoOenwIoDYFEA&#10;s6w+iAaDg4MoGYBPk09/+tO7du16xzvegUSAX/ziFz/5yU/w1opDwgsiARIgARIgARIgARIggeVH&#10;AII96H+sC+it/r/vT5DY70T/ZxkMBCgHAMHfV9T/Wv8/5v/DagDdP4BeTVlccPlRWOgR0wSw0ER5&#10;vMNEAFH9P7zyqosuuujiiy/+4he/+NnPfvYzn/nMF75w6T333lccEer8nXvuE//27966fv16fBr8&#10;yq/8ynHHHYf6/8j/x+ogp556KoIIDtMV8LQkQAIkQAIkQAIkQAIkQAItAt674P93Fv+v+l/8/7Kk&#10;d03LAaLgn8X/SzhAXv+/qP/F/49eDdH/thZYj280AfT4BFg5l48E/m333Xfuuedu2bLliec+/nGP&#10;eyx+2Xj8xttuu7V4kSMjo/ffe8fznv648Yl6pVK57rrrYC+AFQAVAVEUYMOGDTMUAmyO77n+P97+&#10;8W9e8dk3/dkbb9m+b+WA45WQAAmQAAmQAAmQAAmQQFcSsMJ+4v93ov8RyY+Af/HkZw763wr+Q/9b&#10;/X8JBzD/P9IEtP6/Zg2gmoDofxQRgP6foAXAOZoAunKyc1DzJ6A5/NljH/vYJzzhCdsfdUcfdzLM&#10;AY8566z9+1pyHVY/PPVnnrrhf/3Pl+/dveuqH119wvHHr169ulwur1mzxrIDZjhzVh3d+qUPfOTf&#10;f7bvuPW1B++5ef4DZA8SIAESIAESIAESIAESIIF5ELBygIX4/2yglKTw/ztdDlDz/yFosS7gqlIC&#10;cwCyBsT/L6sGJiH/P3Ej0P+lBCsLVp1fVWIiAE0A85iBbLo8CMDY9/kv/fCue3dguIjqR5G/OG4J&#10;JSpXJsb2n3pK39OeeNzHP/bxgaGhF7zgBTfddNPjH//4I488ctu2bTAHTHudYl4cGNrwhN/6q79/&#10;4/ranuXBgqMkARIgARIgARIgARIggWVLAOUA61D8Thz76v9PULu77vygdxD85dz/D/0/3kx9omUC&#10;pTpgUk2xaGCI/xf9n6Y154cSOciyhbFgA2cUwIKh5IEOOwGY/UbGmz+9YUfmB+/dMbL17t2oHwIT&#10;wMjIyJ49e1D2b3x8AmsAYgUA98h9r/zNU1cPHHjzm//Ho48++uMf//iWW2558MEH0WYmE0CWVY47&#10;/rzf+JUNzYn+tYNHH/aL5QBIgARIgARIgARIgARIYGUTgI4X/Z9oOoD4/0X/Q8lPpM70/0SWDZeD&#10;/rf8f/H/i/73lv8/hF6q/4dV/5dZDpCJACv7mempq4OHv1TyN27d9T//+XsPPlz+wtfueueHrkJq&#10;ABb8u/nmm3/+859/5zvf2fXQri984QtiAihV3F3f+ue3/PLRRw7fceddf/AHf/Cc5zwHtQCRRDAx&#10;MTETt7TZqCJ+yOlnETcSIAESIAESIAESIAESIIHFJIDv3KL/pf6fKHnx/+suogPgyq6iHKD3Ew1U&#10;CZD4f6QDmP6XqgFJJvn/6v/H93fz/1cSP32472JeQhcem1EAXXhTOKSDIYAIoWq19oTNay9//wtP&#10;Onbk9Ree/sF/eN6B/ftR3u8pT3nKBRdccOGFF246+eQ3v+lNcvR60yV9pds/f9lH//Iv/uLPP/GJ&#10;T9x3333f/e53ETKADw1EE8wxAloADuYWsQ8JkAAJkAAJkAAJkAAJzIMAMvdF/+f+f4v/h5L3+OYv&#10;ZQLwbxbj/+HwL+r/ov8fB0GvJMsQJjCP06/QpjQBrNAb23uXBd2OkJ/RkbEDI2MTtfrYWHUEv0xU&#10;J5E46aQT3vquD7/kD97j1q+GL3/ovs/84Ev/998v+w/4/5/3vOeNjo7ORC7Lmo16XUoO4kdqi3Ij&#10;ARIgARIgARIgARIgARJYRAIoB9hf8pb/j8B+pAP0lRKfSjlAMwdAAlQK8f9F/39D/f+yHEBTe7Ec&#10;YH6jaAJYxCnLQy8xAdTzL6GYn0/++g9/7Qlnn9xoOiT260oBrQ21AcqVvn1YJmBowOETo1k7Nfv+&#10;u9/2ple++g937NiONQIHBgamWxegtHbDC/7HpX/35D5X6t9w0nlPXOJL4+lIgARIgARIgARIgARI&#10;oNcIIAoATr565rAcYFU9+a6ZImsX+r+aiv8f+h/x/1g1IM//l/h/rBoICSBpApo10IdeaYrlALWI&#10;AKMAuCJArz1GK/d6ofb7+gcuu+yyr33ta9dc/YPvXvHtr3zlK1df/ZONxx9fvOhSkjzh8Y97yq/8&#10;0Qf+9sMuvdrtvCq58/O/euTXn/WMp/7bZV99ylOe3Gg0pksE8El5eP3xR+HjxvlyZaB/5YLklZEA&#10;CZAACZAACZAACZBAVxBAqi/0/2DJQ/Cjkh/8/yrssQuvn+b/Zxl2sWogKv33I/9fVg2Avz+D4B/W&#10;VQM1ayDsQv/PnfDbFde9uINgFMDi8uXRl4xAX1/fs575jPN0e/JTnnr++efLL09+0pazt0wawzFH&#10;H/X7L//Dn+8757+++dGb7tk9Nv5wbec3X3zad7IHvnr1NTehHCA+NfjpsGQ3jiciARIgARIgARIg&#10;ARIggWkJIJp3oORt/T/T/3D4q//fBf+/9zXV/4MlXTVQWkkz0//w/0f9j3AA7NGPB840AfBxWyEE&#10;UPn/pJNOQkr/4x73uFqtht8f//jHb9myZd26tVOv8DGbT3vJn79z7dPe8M4rBv/04+517x979/t/&#10;eM3Pt/3Lv7znc5+7ZOvWrTQBrJBpwcsgARIgARIgARIgARJYtgRQ+V/0vyr5lv73vpyF+H/4/xHa&#10;D/0P/3+/tMpqCBOYov/h/0c1gEqWjcBa0PMbTQA9PwVWHABE8j/00EMHDhyY/cpe8Lxnffj9/7L2&#10;nL94cM2Ld6//3QfWveSMZ77k/HPPHhoaRl1AmgBW3LzgBZEACZAACZAACZAACSwzAigHKJX8zf+v&#10;6QAJFvbLsnENB6jD/y9hAqL/B83/72b0/0P/j6VuGHUBen7zO3bs6HkIBLBEBOBd37x58+wn27Bh&#10;wyGOBsY/VPsbGhpCakAnh7Lif/g3bigfUtzwOlYWhGWhXq8jvgCZAh/5yEc++tGPdnJwtiEBEiAB&#10;EiABEiABEiABEgABuOikJvd8tleft+XcfbuQDrBa1gXIKiXfh8R+6PzEqzsfBf8zLBMwpPof9gKJ&#10;/0+zfl3/z8oBiNVAVg3IxppSRABZA2de9oNNmzbNZxTd3vaqq67qfIjPeMYzaALoHBdbHiqBpTEB&#10;QKV/4QtfePKTn3zGGWfMNGKIeXwAWeW/aAIwnY9XsB199NHRCkATwKHeePYnARIgARIgARIgARLo&#10;eQIHYQJ4zRO3nL1/F/Q/1gVAOADWBUBIP5S8LNStAf/jaQr/Pzz7kPqrZFfy/0tOmkH/S/y/933e&#10;YZkA9ELUAIoLnv3FFWgCePGLX9zJ/Lr00kthAmAiQCes2GY5EYDz/8ILL5xF/0PbX3vttb/5m7/5&#10;7Gc/GzH/F+j2/Oc/HxUETznlFBgFzznnnOnWBVxOEDhWEiABEiABEiABEiABEljuBCTOH/X/mrL+&#10;Xzlf/w9K3soEjjVTrPKNaACxC1j+v0ehQAdDAPS/1f9D1UDT//D/YxkBvL7cmRz6+GkCOHSGPEJ3&#10;EUAUwKc+9SlEHMw0LLj6b7jhhic96Uk33XTTD3/4wx/o9r3vfQ8v7ty5E/8iggBtuuuqOBoSIAES&#10;IAESIAESIAES6DECKAdY0/x/KHkIe+T/Q8lnzvcnqP+fSv1/9f+b/peqAbn+t/p/8P/jddP/1gtV&#10;A3oM4TSXSxMA58BKI1CpVH73d3/3tNNOm+XCEPOPiCHEC4yNjSG337ZqtYoEgZGREcsFWGlceD0k&#10;QAIkQAIkQAIkQAIksKwIQLDja3n0/xf0v6z/15TA/tz/b/o/C/H/8P/H+P9iL5QJWFYAFmWwNAEs&#10;ClYe9DASgAP/iiuu2L59+yxjkIVF0xSCP+p/MwGM6oa3DuP4eWoSIAESIAESIAESIAESIAEQgF6H&#10;/odL3+r/4wXx/6ei/1H/D4n9SBNAwD/y/yFrJf8/kfz/ov7XrAGLGpAygcz2BVWaAPhwrTQCpVLp&#10;rLPOWrdu3ewXZn5+c/jbZmX/VhoOXg8JkAAJkAAJkAAJkAAJLE8C+L4+kWXQ+VDyFskPwT/onOl/&#10;LBOI7IAY/490gEn63/L/B1T/4yCyaiDzAGgCWJ7PAkc9GwF8PsClP18xj14ICqD/n3OLBEiABEiA&#10;BEiABEiABLqEgJUDbKj+71MlD9mPFxtYDhCCH/n/ef2/VeXE1v+z+P/hUlKM/x8sJcgaQC+sGtAl&#10;l3YYh8EogMMIn6deFAL4iHjwwQeR5N/50dEF6QPQ/zOXAMjq4w/e+oNr77jr+q9/+WsP7a92fnC2&#10;JAESIAESIAESIAESIAESOAgCEOyNVCP5Pfz/KWR/o5nVxS4g5oByXv8P+h/vSqmvXP9XsYpgHv8P&#10;/Y8v+mI10F4HMYwV1oUmgBV2Q3k5DokAKOl/zDHHzIvFXEsANEd2X/W+P/qfH/niFz/6f995/W13&#10;zuvgbEwCJEACJEACJEACJEACJDBfAtDx0P/i/0/TASj5Jjz5blDr/Fv8P9IEhlX/B/9/U/z/0P8x&#10;/196FfQ/rAbzHcPKa08TwMq7p71+RYjn//KXv3zfffd1DgJRAHMuAYCPiz3jD+096vf+/RvvW7v/&#10;9s4PzpYkQAIkQAIkQAIkQAIkQAIHRwD6fwL+/yRpNlOkAMCTP546q/+HxH4s+Id3Tf/DLjCcJDX1&#10;/1uYgMT/q/4f0l30KjMIgLUADm4islc3E8BSfy972cvOOOMMK/iJf+Nmu5MGj1dqtdqcV5RlfSed&#10;8pxX/P5ZaX3tUcMb52zPBiRAAiRAAiRAAiRAAiRAAodCAE44VPiLnnwV9q7iHep4Q//DHFDN8vz/&#10;ZjYE/Z+1/P/F+P9R1f+oB4jVBA5lPCujL6MAVsZ95FW0CEDPX3TRRbfccsu//Mu/PPDAAx/4wAeu&#10;ueaa73znO5/+9Kfvvvvud7/73ZVKpcirE/0f2mewIBA1CZAACZAACZAACZAACZDAUhBA5j5W8ms0&#10;xZNv+r+vJMt6VTWxX+r/IU0A+f+5/3+m+P/+kqwHgF5YNWApxt3d56AJoLvvD0c3fwJQ+L/5m795&#10;2mmnveIVrzj22GN/7/d+77GPfezTnvY0vHjCCSe8+tWvnintH7kAeGuWpADK//nfDfYgARIgARIg&#10;ARIgARIggYMkUHJOIvnV4a/r/8l6gMH/n0omLyICoP+HvLf4f1QNtPX/0AurBsb4fxxlQg+CmIKD&#10;HMoK6kYTwAq6mbwUJYDPgnXr1vX39x911FEwBxx55JGDg4OrVq3Ci8gRwIsxFwAtUTgg7mIdwZmL&#10;AmJR0erY/lEUIEEoQLOO/3IjARIgARIgARIgARIgARJYRAL44g39P1DyUv8P390zyf8P/n/L/09V&#10;/2cZ4gW0amCGqAGs/yf6v+RD/D+WDNdd6P85638t4sV0zaFpAuiaW8GBLDkBCH7IfjstDAHx9+kG&#10;Uho68kkX/v0rN5ddUjny2DNPX/LB8oQkQAIkQAIkQAIkQAIk0FsE4LOHS39C6/9b/v9QSawA2IP/&#10;Xwr+qf6XZiU/3sz6Jd8/6H+r/4deE2nQ/9hDmAA3mgA4B3qUgJgRNbM/SfBp4KH/LQUAu9MRSfpX&#10;bXrKf3n6xpLzpVVrjju2R6nxskmABEiABEiABEiABEhgqQiUvUfCP1byE/3vRP9Dz+PLetllpv+R&#10;xGv6H7vw/6dO9P+w7pr+r+b6HzUEKi4bQbRAz280AfT8FOhVABb2b//aZiTGx8d7FQmvmwRIgARI&#10;gARIgARIgAS6iAAUPqQ7lHwtrP8H/79DZW+sC2j+fyh66H8E/Ev+/9T4fzTT+H9YA0oZlgNww+jf&#10;8xtNAD0/BXoPgKUA3Xrrrd/97nevvvrqH/3oRz/+8Y9//vOf/+xnP7v22mvxyu7du5km1HvzgldM&#10;AiRAAiRAAiRAAiTQXQQkWNeJ/oeSl/r/iep/7KKkl8Tzenj+JRxA9T+qBgzp7tT4f/j/0Qvvaq9e&#10;32gC6PUZ0IPXj0+StWvXQvO//e1v/0i+fVi3D33oQ1//+tdHR0dpAujBicFLJgESIAESIAESIAES&#10;6DYCpv9RDgDfz1H/T/3/Dkoe8f+o/4dlAuD/Tx1ekYR/lAOE/ofEjfn/CCLQqoGSHYBezAPA/aUJ&#10;oNsmOcez6ATK5fJLX/rSRx99FA7/a6655qe6/UQ3vILtxhtvnKEiwKKPjScgARIgARIgARIgARIg&#10;ARIwAvDtw8MP/V9KVMk3ZTkAGAVk/b9W/r+rpVnI/0dhL4QJNGUX8f+S/6+rBmIXbWBFgJmAbGkC&#10;4BwgARIgARIgARIgARIgARIgARLoOgJSDhDlABKt/5/CHAC1D/3v+uH/1/x//A5tb+v/YdWAqP8R&#10;HWCrBuB1xP+b/sdyAKPIFuj5ze/YsaPnIRDAEhHYunXr5s2bl+hkHZ/G1gXAv7bh9zTfsBt/t5KB&#10;tVqtWq1ecsklF198ccdnYEMSIAESIAESIAESIAES6HUCBw4c2Ldv37wovPLcsx9/4KGhxNXTbBUC&#10;/lW/wxCAdAAIe1nV20mEvywHmPiSc6gXEP3/iBoQ/7/m/0f9D6vB6V/8/qZNm+Y1jC5vfNVVV734&#10;xS/uZJCXXnrpM57xDEYBdMKKbUiABEiABEiABEiABEiABEiABJaUAPL/4ck3h78oeecGVP8jOwB+&#10;fXj08YvV/5P8fxX85v83/W/1/0z/W9VA9FrSC+jKk9EE0JW3hYMiARIgARIgARIgARIgARIggd4m&#10;IIH9WvAPUQCS/59IOQD8a+v/oUwg3jX9j1+QDjCezaj/B7ysGlClBYDlAHv7meLVkwAJkAAJkAAJ&#10;kAAJkAAJkECXEmhkGaR7w/S/lgNU/e8aTgr7ITog6n/4/1H/L/r/rf5/9P+b/q87v4rlAGkC6NLJ&#10;zmGRAAmQAAmQAAmQAAmQAAmQQG8TQDlAWf9P/f+jCAcoQclD/0s6AAL7Uf8P9f3h/19VSkL8v7P6&#10;/0mr/p/E/yem/1FEAO/2NlG5eiYCcA6QAAmQAAmQAAmQAAmQAAmQAAl0HQG4/y3+Hw5/KHmEA6D+&#10;36BWBwj5/6r/x5oprAFl6H8pBwj9n4b6f1IOAL1S0/9mNei6i1zyAdEEsOTIeUISIAESIAESIAES&#10;IAESIAESIIG5CIT4/zTrLyWNLBX9r+UAof8h5ZHYj4J/pv9R/w+BAMPJ9PofawpY1UCYCbjRBMA5&#10;QAIkQAIkQAIkQAIkQAIkQAIk0HUEkLmv5QCTZgr97zX+31USh/UAof8RDhDz/6Hwh+D/x4reoWpA&#10;m/8f8f9iNciyMVtXsLc3mgB6+/7z6kmABEiABEiABEiABEiABEigKwmgHGC/6n/U/9P4f9dXgpJ3&#10;Nd2tFtf/KyV1jf+3MgGaNSDx/+b/Hygl0P/ohTKBXXmhSzoomgCWFDdPRgIkQAIkQAIkQAIkQAIk&#10;QAIk0AkB6P2mxP+rsMf6fxDwKZS8G1D9772v+Fj/T/3/Wg4w6n+r/4ckAgQHVLUcAKIGOjnvym5D&#10;E8DKvr+8OhIgARIgARIgARIgARIgARJYlgRQDbCRyUKAE6jkh/R/6H+N/4/6X+L/Ex/q/6mZYFAW&#10;EUylWZ7/76D/pWpAyBpYliAWdNA0ASwoTh6MBEiABEiABEiABEiABEiABEhgIQikUv/Pw3Wv6/9p&#10;/r8oeWf+fxH8ia0a6Pp1mYCBBFEDYiZAwL/V/0P8/wT0f0kOYlUDudEEwDlAAiRAAiRAAiRAAiRA&#10;AiRAAiTQdQTK3qMcoPj/tf7fUAn+f+h/V0ZhPwT8w+Gv+h/KH7v90P8aJgDBH+v/Qf/DHAD9j5wC&#10;9DqAoIKe32gC6PkpQAAkQAIkQAIkQAIkQAIkQAIk0H0EoPDh/4f+F2Gf+CpWBfSu4ty4hAOI/m9m&#10;ov8h+PEvqgGa/i/6/03/w/9fkuUAxBzQfVe51COiCWCpifN8JEACJEACJEACJEACJEACJEACcxLQ&#10;8H+p/zdY8lr/X/V/KuYA6H+p/68Of5gDzP9v8f8IB7D4/+j/r7ig/+ssB+gcTQBzTjw2IAESIAES&#10;IAESIAESIAESIAESWGoCspKfOvyrTfHkJ5n5/x3y/6H/kdiP/H/T/3W8ruYA6H9YDYr63/z/iA6o&#10;pVkKm0LPbzQB9PwUIAASIAESIAESIAESIAESIAES6D4CCPwX/a/r/5Wdg7DHcgBQ+6b/UQ4Qgh9+&#10;fbwChQ9zgNT/02Yt/z/MBJpEAP8/eqE7N5oAOAdIgARIgARIgARIgARIgARIgAS6jgDKAcJ1nzjR&#10;/1r/3/S/1P9HwP+AxPs7NID/3/L/IW6R+d+q/+ecpQnAiAD9j14jKB7Q8xtNAD0/BQiABEiABEiA&#10;BEiABEiABEiABLqPAFb4E/+/F2Gv9f+kHKDpf4n/R5pArv911UCUCchs/T/U/7dVA83/j1UE0MvM&#10;Ad13lUs9IpoAlpo4z0cCJEACJEACJEACJEACJEACJDAnAQ//PyL5Uyn4r/X/nOb/yyoAyP+HRQDl&#10;AGfx/0P/w0Zg/n+zGmBvzpOu+AY0Aaz4W8wLJAESIAESIAESIAESIAESIIHlRwCefWT4I+Df6v+L&#10;/k9df+Ks/h8MAZb/b/H/5v9HNID5/yH4i/pfVg3U4oLcaALgHCABEiABEiABEiABEiABEiABEug6&#10;Agj1R55/AyX+of8R59+ULACk8zecLAeI6ACUA4z6Hwn/Ev+v+f+x/p/F/0vUQJbVvUeZgK67yCUf&#10;EE0AS46cJyQBEiABEiABEiABEiABEiABEpiLACS9VPJ35v/PIPuh//EzkEh0QAV1Aqz+XzmJ+f9a&#10;DiAp+v+xi2M0dDmAUdQF6PmNJoCenwIEQAIkQAIkQAIkQAIkQAIkQALdR0Dlv+p/8eQniP/HMoFI&#10;BIj5/xD80P/jzRTGAlQNkIJ/0P9oF+v/ldArhf8f+h/ZAX1iNOj1jSaAXp8BvH4SIAESIAESIAES&#10;IAESIAES6EoCktiv/v+kmaWo/4fAfqQDWP5/1Tnk/0P/h/x/xP+363/sTtL/VL+4y4TQlVOdgyIB&#10;EiABEiABEiABEiABEiCB3iaAJfwmgv8f+t9L/H8K/e98llUzB8e+5f8jTABxAQgHiP5/2c31/5D6&#10;//vh/88yvN7bROXqaQLgHCABEiABEiABEiABEiABEiABEug6Aqjh16/+/6bq/zH1/7vM1VAOMHHV&#10;TOv/afw/HP7VRoj/l/X/Skkjj/9H/j+SCLCkQDVjOUCaALpuknNAJEACJEACJEACJEACJEACJEAC&#10;QgAKH5H80P8h/x/1/LGwn3OD0P9Y/8+F/H84/Ktop/n/pv8l/t+F/P/+JEnTFPp/KJHagSTLKADO&#10;ARIgARIgARIgARIgARIgARIgga4jANd9I3UDWg5A/P+pxv+rkjf/PwQ/1v+D/o/1/2T9vzSFmQCC&#10;3+L/szSdyGQXvVA1oOsucskHRBPAkiPnCUmABEiABEiABEiABEiABEiABOYiAJ89FgKEksf6f/D/&#10;Q/9DyVdTByVfdqLwBxOP9f9SLBNg/v/EYxEB1f8e8f+o/w8jAvT/cOJN/6NqADeaADgHSIAESIAE&#10;SIAESIAESIAESIAEuo4AXP1YDrAC7W76v4T8f6wS6Moo7Af9731d9T88/9D/+Bf6v676P6z/V9D/&#10;smqgy1A1oOsucskHRBPAkiPnCUmABEiABEiABEiABEiABEiABOYigHKAiP+H/hfHfsmL/9+5inMa&#10;2O/rWZv+h8Pf/P+x/j/sBeb/h/4vuQyrCeAgc51z5b9PE8DKv8e8QhIgARIgARIgARIgARIgARJY&#10;dgQkdV/9//Dw6/p/ruRkXUAE/GNX8v8R8K/+fxgLivrf4v9hDpik/xE1sOwgLPiAaQJYcKQ8IAmQ&#10;AAmQAAmQAAmQAAmQAAmQwKETyGpS/08S/uHJTzLx/6McIHaRD9AHc0Ce/9+QZQKmj/+P/n/JGmA5&#10;QCeRFNxIgARIgARIgARIgARIgARIgARIoLsIWDnAWiaV/Mre4v+h/53V/8cyAfD/w61v/n/sov4/&#10;Av1j/T9bNQBRA8MlqRqAXoPMA6AJoLvmOEdDAiRAAiRAAiRAAiRAAiRAAiSgBKDh4fA3/S/r/5Vc&#10;HYrfS/1/xP8jCwB71SxDwr/l/0PgwxAQ4//RC82g/0PWgHcHWA6QJgA+XCRAAiRAAiRAAiRAAiRA&#10;AiRAAl1IoOlU/6uwR5x/PXWo/4+F/Sz+Hwn/0P+2/p+sGqjLBEb9D/8/rAbQ/5Y1AKvBiPbqwstc&#10;4iExEWCJgfN0JEACJEACJEACJEACJEACJEACcxPwDpX8NeAf6/9p/X/k/481Hfz/Vv/P8v/h/4es&#10;RbNY/3+q/9/0P7IB5j7rSm9BE8BKv8O8PhIgARIgARIgARIgARIgARJYhgQgVhHDD+negMffefH/&#10;p1gdwEH/16H/fSH/H/7/Uqj/b1kDFv8f/f+IDhCrAS0ATARYhg8Ch0wCJEACJEACJEACJEACJEAC&#10;K58AlD/KAcL/H/V/v+h/1/Be6v9lrfz/QQj+pqwaEPV/Mf4fjXGopvMIE1j51Oa6QkYBzEWI75MA&#10;CZAACZAACZAACZAACZAACSw5gbL3DYnd18L+qP/nHfz6Te+G4OdPs75Y/y/X/9bM8v9t1QDE/5v/&#10;H/ofywGg15JfRNedkCaArrslHBAJkAAJkAAJkAAJkAAJkAAJkACW/0tN/6McQCmBfm94N6BK3ur/&#10;45fhcjLRlKqBJa3/P1ROYv1/2S0l8P83nLdeVjWwxzeaAHp8AvDySYAESIAESIAESIAESIAESKAb&#10;CUT//2CSNNNU9L+U/cOiACLlq5mDw3+8kVr8v/j/of+bMBqI/x/6fxD6P02bXvQ/jAjoheKC3GgC&#10;4BwgARIgARIgARIgARIgARIgARLoOgJQ7BMoB1hKmhn0v0Tyj2eyKKDLsolMwgHg/4f+D/H/5aRW&#10;0P/i/1f9P6iLBUD/oxcTAXCPaQLouonOAZEACZAACZAACZAACZAACZAACUg5QPP/h0h+8f+7zNWQ&#10;2J/IYgGm/y3+H/rf8v+h81v+f00W6E8S6P8qygEiW6DnN5oAen4KEAAJkAAJkAAJkAAJkAAJkAAJ&#10;dB8BlAPU+P8Qyd+Pev66HCDWBYz+f+j/VQX9D4d/njUQ/P/Q/1ma1mQRAYkp6L6rXOoR0QSw1MR5&#10;PhIgARIgARIgARIgARIgARIggTkJoK4/9D8c+7L+Hzz5aVZzDusCmv63+n9aDlD8/0gQwC6a1c1q&#10;4Nyo+v+h/+H/RxIB9L/WEOj1jSaAXp8BvH4SIAESIAESIAESIAESIAES6EICFtgP6d7nsB4glLzk&#10;/1ebLtb/G8L6f3n+v6wagPX/rP6f5v9j1QDV/878/1g1QOoI9PxGE0DPTwECIAESIAESIAESIAES&#10;IAESIIHuI4BygEj4l/x/l6H+P+L/q6lDNkDJSWE/6P96ilUDneT/w//vvUQNOFes/6f635v+Ry+E&#10;CXTfVS71iGgCWGriPB8JkAAJkAAJkAAJkAAJkAAJkMCcBFAOsKKV/EX/l6Dk4f+H/odLX4R9TfU/&#10;PP8a/++bVibAe8T/W/1/rBqAZggHMP2P1QSxO+dJV3wDmgBW/C3mBZIACZAACZAACZAACZAACZDA&#10;8iMA6W76fzDxCAco64J20P+DiP9HYT8E/Kv+l/h/8/97cfgjHMD0P+r/Yxc1BaP+R9TA8qOw0COm&#10;CWChifJ4JEACJEACJEACJEACJEACJEACh0zAZ1L/D4K/mmUlByWv/v+SM/1v9f/g2If+b6r+R3aA&#10;RQ2Y/of/H1UDsB4g/P/YlagBlgNUMwo3EiABEiABEiABEiABEiABEiABEuguAhD28PDD/5+I/tfA&#10;ftH/Dvrf8v+h/+vq/0czq/8nUQOu5f+P+r/alOUAUE2QG00AnAMkQAIkQAIkQAIkQAIkQAIkQAJd&#10;RwAx/ND/8P9XLP4/cXXR/1L/Dwn/yA6AjQD6Xwr+NSX/HwIfWQNW/89WDTT/P/R/iBpI0b/XN5oA&#10;en0G8PpJgARIgARIgARIgARIgARIoAsJoBygxP/D4Q/Bj0j+zGXeIf5f/P/e491aJoYApAMg/h/6&#10;fyKTZQIs/l96NTPT/3hTrQYpkgW68DKXeEg0ASwxcJ6OBEiABEiABEiABEiABEiABEhgbgIS/+8d&#10;PPxW/x8dVP9LdUCL/8cv47ocYND/VjVwiv6XqgFpCqsBVg2c+6wrvQVNACv9DvP6SIAESIAESIAE&#10;SIAESIAESGAZEoCyR0i/+v9DJL/qf9fK/2/F/0s4ABrL+n/t/v+o/yVqYBlCWPAh0wSw4Eh5QBIg&#10;ARIgARIgARIgARIgARIggUMl0NSEf1nJT+v/j2co++camUNhfxH8uf5H/L+tGliM/68V8v8ta6Dp&#10;PaIJDnVMy78/TQDL/x7yCkiABEiABEiABEiABEiABEhgxREoIf4/y5DK3+ccAv4HnIOub2o5QCT8&#10;W/0/yf8v6H80i/X/LP8/6n8sB4CaAisO0rwviCaAeSNjBxIgARIgARIgARIgARIgARIggcUmoKn7&#10;4v/XcoAJkv9N/4v/H4EBqv+HS0lb/H85sfp/Fv8/nCTm/zf9j6qBiz3m7j8+TQDdf484QhIgARIg&#10;ARIgARIgARIgARLoQQIa/y/lAJN6mmIJQNX/zur/V3U5wPFmivj/sub/r4L+b6Rx/T/of+mV639E&#10;DZR6EOGUS6YJgLOABEiABEiABEiABEiABEiABEig6wggcx8B/wOlpJ6Jks/1v3NZNuEcHPvw/0f9&#10;P1xOJpqi/0P8/xT9j15jXBHAOZoAum6ic0AkQAIkQAIkQAIkQAIkQAIkQAJNqfOXNHNP/kTm+mAV&#10;yFwdhf28s/p/5v+H/q82U69ZA6NpJvH/2mtQ4//7kwT6v+b9KiYC0ATA54oESIAESIAESIAESIAE&#10;SIAESKALCUDhN7K0Acc+0v6h5J13aVb36v/Pgv4fzfV/rBowLIsIhPh/mAOg/7M0hf4fRE1BlgOk&#10;CaALJzqHRAIkQAIkQAIkQAIkQAIkQAIkgNUAmk7j/zPU/0+wi/x/6H/x/ztfgsNf9b/E/2szCH5d&#10;RHCy/q+q/reqgaTKRADOARIgARIgARIgARIgARIgARIgga4jgMx+0f+o5O+8ePKdG0yg/x2UfIj/&#10;L3nE/5v/H/of2QEx/l/8/156SdVArSmAmAI040YTAOcACZAACZAACZAACZAACZAACZBA1xGAn388&#10;E/2PTP5qZv5/hxdLLkOG/xD0P5YNzGSZAFk1EPpfogak2Yjqf+kVVg3IyrIcQAa7QNdd5JIPiCaA&#10;JUfOE5IACZAACZAACZAACZAACZAACcxFAOUA+1T/1zI3WPIoBwj9DwU7niIcwNdU/w8kHvofsh+N&#10;G9D/iTf/v60aoKsGBv0/nsnuXOdc+e/TBLDy7zGvkARIgARIgARIgARIgARIgASWHYFE9X8d8f/q&#10;8Efwv+l/+P/rWYb6/6b/4f83/Q+FL1UDc/8/6gJOFPS/lglkFAAXBVx2zwEHTAIkQAIkQAIkQAIk&#10;QAIkQAK9QMDi/1XYI5O/JCX9oP+d+P+dr1j9vzz+H3EB2EXAf9H/r70y+P+h/2FESFkOkCsC9MKD&#10;w2skARIgARIgARIgARIgARIggWVHAIX+IOzV/y9KHvp/UPQ/rkOWCZRyAKr/Lf4fBf/6Zvb/4yDO&#10;e+QLcGMiAOcACZAACZAACZAACZAACZAACZBA1xGAD7+Wqf9f1gWQ5QCg/yHzUdh/LBP9j+J/Mf6/&#10;4sXFj1UD4PBH/j96IXEg+v/RzVYN7LqLXPIB0QSw5Mh5QhIgARIgARIgARIgARIgARIggbkIIMMf&#10;6/+J/m9mUg5AHPmuov7/Qe/h/0dFAOT/YxdhAtD/WD4AUQNjmv8vqwammcX/R/2Pd+c658p/nyaA&#10;lX+PeYUkQAIkQAIkQAIkQAIkQAIksOwIQNdr/n82oOUAc/3vVP+n8P+L4E8z8/9PZCr4Z9X/TUYB&#10;sBbAsnsMOGASIAESIAESIAESIAESIAES6AUC8FeL/tf1/yDz+2w5QMn/F/1vywFE/W/r/yFqYJL/&#10;H1kDUjUw8Y00Q5oAN0YBcA6QAAmQAAmQAAmQAAmQAAmQAAl0HQGE+hf1/1jqUM8P2QEo7I9AAFgH&#10;UP8P/v+qpgNgd9r4f8kaUP3f9H6YKwIwCqDrpjkHRAIkQAIkQAIkQAIkQAIkQAIk4BwkPbL9IfPz&#10;/H/R/1DyKOyHtP/o/7dVA0pO6/9Nl/9v+n9QiwiQK6MAOAdIgARIgARIgARIgARIgARIgAS6jgAE&#10;Pyr5Qf9D2Fv9Pyh5BALA4Q/977IM+f/m/zf9L8sEqjkAVgOr/x/9/6b/pVfPbzQB9PwUIAASIAES&#10;IAESIAESIAESIAES6EICpv+lzn9i+h/CPub/17yX/H/V/1g1AMsEriolqBoAq4Hl/w+Vkuj/xy6y&#10;Bqh+cZMJoQtnOodEAiRAAiRAAiRAAiRAAiRAAr1OAMsBqP8fSr6ZeikEgF0o+TSTwn6oC4jdch7/&#10;vypJJtCqoP/rzVTi/9Uc0O99plEDvc6UJgDOABIgARIgARIgARIgARIgARIggS4kAM+/+v+bIf9f&#10;VwdA/H8D6QBqHYj6f7iUTKSi/yuWDlBKWvq/iV4JetVRDhDde35jFEDPTwECIAESIAESIAESIAES&#10;IAESIIHuI4BygPD/N53E/0+krj/xKRb2s3IAWZv+rzZT5yT+f5L+H1P9n6WpZA1o1ED3XeVSj4gm&#10;gKUmzvORAAmQAAmQAAmQAAmQAAmQAAnMSQAB//DsW/2/voL+j/X/IfjF/6/x/6H+X8H/D/3f367/&#10;E5YDZCLAnNOODUiABEiABEiABEiABEiABEiABJaeAFz2cOyjHGBfkjRTieQ3c0Bi+f+ZQ2A/9L+s&#10;GoCEf6wOgPp/Mf9f9X+a+/9hLID+RzNujALgHCABEiABEiABEiABEiABEiABEug6AqjzD4d/n/OI&#10;5K87KQeI3Zj/j8B+W//P4v+xamDM/xf/P+r/Qf87Z/H/yCmA1QB1AbvuIpd8QDQBLDlynpAESIAE&#10;SIAESIAESIAESIAESGAuAo3MVaDkndb/T8T/X5KF/TLEBWA5QOh/HEDCBLRMIGoHNtRMMNqUVQNQ&#10;/6/qJEwA1oHQC1kDLAfIRIC5Zh3fJwESIAESIAESIAESIAESIAESOAwEsCigrf8HhY9ygFDyJVnY&#10;D4590f/i/1eFj3eRJgD9D7tA8P8X9D/8/7AaSK/canAYrqSbTskogG66GxwLCZAACZAACZAACZAA&#10;CZAACZCAEoCXX+P/RfAjKSDo/8TXsgz5/xb/L/5/0//eR/8/rAZF/39L/7McIKMA+HCRAAmQAAmQ&#10;AAmQAAmQAAmQAAl0IQEs9AeFX80kkr+UYSFApAP4Gvz/ukwgEvuxC/3flDQBj13k/xfj/+H/LxX8&#10;/4gaGOjCi1zyITEKYMmR84QkQAIkQAIkQAIkQAIkQAIkQAJzEbBygCXnE8T/a5y/6H8U9nOZ1P/L&#10;/f/4BbtS/0+zBsz/Pyn+H70qWTbCcoCMAphr1vF9EiABEiABEiABEiABEiABEiCBw0CgmWn+v3NV&#10;yf8P9f+xsN+4RgeE+H8V/Fg1AOv9Sf3/XP/DfBDj/6H/+50sIoh3D8NldNkpGQXQZTeEwyEBEiAB&#10;EiABEiABEiABEiABElB/ddlByYvDvybp/x76X/L//WT9D1poBv8/VgfAIgLQ//jF6v9J1UDXyhog&#10;V5oAOAdIgARIgARIgARIgARIgARIgAS6jgBc9lgIcNBL/D8GF9f/a2aS/w+Fj/x/+P/xFgoEDvs8&#10;/n+S/lergWUNoLggN5oAOAdIgARIgARIgARIgARIgARIgAS6jgDq/CPgH/JePPl5/X+s/9d0PtT/&#10;y/W/xP9n4v9HpH+b/x+9mnnVQO+ZCIB7TBNA1010DogESIAESIAESIAESIAESIAESABZAHWN5Jf4&#10;/yzk/zdR2F91fr/l/2cS8I9gAan/h/z/Qvw/Vg0o6n/0QjgAqdIEwDlAAiRAAiRAAiRAAiRAAiRA&#10;AiTQdQSwKKDof1Tyk/x/J+v/qf4Xh7+T+v/I/4f+x7u6/p80Q3RAyP/HqoEF/z96SdaAGA16faMJ&#10;oNdnAK+fBEiABEiABEiABEiABEiABLqTQBkO/ywbKCWNzKWm//P8/7r3cf0/SHs0Gy4ltmqg+f+H&#10;0Cu3GkD/Y9VAWgBwl2kC6M6pzlGRAAmQAAmQAAmQAAmQAAmQQE8TgFhFYP9AkjSaKSICYvw//P8o&#10;7IdlAmEOsPx/NBtOkokmrASi/+H/h/6vN1OLGjD9L1EDTASgCaCnHylePAmQAAmQAAmQAAmQAAmQ&#10;AAl0KwEpByie/DT6/03JN7wfVP3fyv8vJRPSSqoGTNX/MCKI1UCjBrr1WpduXIwCWDrWPBMJkAAJ&#10;kAAJkAAJkAAJkAAJkECHBKDwxf9vgf2Z6098ioX9oP817R/+/5LV/ysl1dz/P17w/8NMAP8/9D9s&#10;COiFqAH06vDUK7gZTQAr+Oby0kiABEiABEiABEiABEiABEhguRJIM6n/16+CH/7/tBn8/0j7N/+/&#10;rP8X9b/T+n95/D/0/8gU/V9iMQAmAizXp4HjJgESIAESIAESIAESIAESIIEVTQAue/j/Ifj7xZMv&#10;+t/KAUj9f/j/MyfLATZTLBvQpw5/qf+n+f8z6X8sLsCNUQCcAyRAAiRAAiRAAiRAAiRAAiRAAl1H&#10;AOv8Ic4fK/mlzRT1/yDssSvx/7b+n3e2/p/V/8dygFb/z/S/RA2kaU2rBprVoIwwASYCMAqg66Y5&#10;B0QCJEACJEACJEACJEACJEACJOAcygFC8GfI/y8o+cRliAuA4If+ByT4/1EXcCDxWP9Pygfm+h/1&#10;/6D/Uf/P9D/qAeIXlgMEMUYB8NkiARIgARIgARIgARIgARIgARLoOgLw9tv6fxD845kTJS/6H+EA&#10;vmb+f1X4A943Vf8jLyCu/zdJ/4esAUYB0ATQddOcAyIBEiABEiABEiABEiABEiABEgCBTAIBoP8R&#10;/1/2cF9nUPLYrWWZ5f+L/x+rBnSu/1kOkCYAPlkkQAIkQAIkQAIkQAIkQAIkQAJdSKApgf2m/+H/&#10;l/p/ov/V/2/6H+EA0P9ohteR/4+qAZPj/9VqIFUDtRfSBLgxEYBzgARIgARIgARIgARIgARIgARI&#10;oOsIwPM/Yev/5f5/q/9XRjpAu/6fPv4fvVLR/9ar4jKYCbruIpd8QDQBLDlynpAESIAESIAESIAE&#10;SIAESIAESGAuAk3k/7t8/T/vov8fjv0Y/w//v+l/HEzq/+f1/2TVwFTKAUrVQF01AEUE8O5c51z5&#10;79MEsPLvMa+QBEiABEiABEiABEiABEiABJYdAQh2KHlx+EPJi5CfJv8f6QCI/8elVTMp+G9ZA9Kr&#10;GXatagDMBDgIsgaWHYQFHzBNAAuOlAckARIgARIgARIgARIgARIgARI4VAJQ9kgEyPP/sUCgmgO0&#10;/j/y/63+P1YNjPrf1v8z/W/5/7FqoOl/FBfkRhMA5wAJkAAJkAAJkAAJkAAJkAAJkEDXEWhowD/i&#10;/6HkK070v8T/Z1nTe4v/N/8/FgiI8f8IHDD9b/H/oWqg6v/UeyYCABdNAF030TkgEiABEiABEiAB&#10;EiABEiABEiABlAOEvJdKfprJb/n/TSeF/WP8v+n/GP8/MbP+R69RVBfo+Y0mgJ6fAgRAAiRAAiRA&#10;AiRAAiRAAiRAAt1HAILdO9H/UPgQ8ObJN/2P+H+s/4f8/6L+h/9fqgZM5/83/W9VA3t8owmgxycA&#10;L58ESIAESIAESIAESIAESIAEupEABDsi+SX+P0H+vwv6P7P4/wz1/63+XwmrBub1/yxrAPX/YSaw&#10;/H/rJfpflgNgFAATAbpxqnNMJEACJEACJEACJEACJEACJNDrBOCvHpdygInE/3skAmj8vxP/f915&#10;6H9YB6D/Zf0/1P8vJbH+H8oEDJWkV9D/WDUwkV5YTZAbowA4B0iABEiABEiABEiABEiABEiABLqO&#10;gJQDTJJ6M01j/j+UvMvqKAeo0QFW/x/KH4J/AnECWjUAZgLsSi/z/0sQQRKtBl13kUs+IJoAlhw5&#10;T0gCJEACJEACJEACJEACJEACJDAXASj8hip5Dex3fYlPU/H/Q/+36v9B8CdJtYlW0gx2gan6P01T&#10;64V35zrnyn+fJoCVf495hSRAAiRAAiRAAiRAAiRAAiSw7Aikuv6fCHvk/6v+b6j/3/L/4f8XwZ/r&#10;f1QNgMN/cIr/v6j/0WvZQVjwAdMEsOBIeUASIAESIAESIAESIAESIAESIIFDJQCX/QDKASCT3ydZ&#10;1P9ZHv+fuSHvEf9vqwaG/P/2+P+i/kdMAZpxowmAc4AESIAESIAESIAESIAESIAESKDrCIifP0Ml&#10;v6SZpXXvQvw/Mv4dlgN0g85h/T/o//IM+f+T9H/iMpgJuu4il3xANAEsOXKekARIgARIgARIgARI&#10;gARIgARIYC4CKAdY8VgOEJn8Qf9b/D/0P6IDTP/DsY8wAaz/Z/X/kDUAnd/vkTWQ1mAmKFYNzGQR&#10;wbnOufLfpwlg5d9jXiEJkAAJkAAJkAAJkAAJkAAJLDsCJedQyb8h+t9PpA76H578CSwT6H2toP8H&#10;Ei+rBiJrQMMBoP/RC/p/SFcNRPw/emnVAA+rwbKDsOADpglgwZHygCRAAiRAAiRAAiRAAiRAAiRA&#10;AodKAHpd/P+Q7pL/76DkNf5/sv5vqv5HM/P/R/0Pc4Dp/wk1B1jUwKGOafn3pwlg+d9DXgEJkAAJ&#10;kAAJkAAJkAAJkAAJrDgCafD/ZyXJ/5f4f/j/YQ6I+f/m/0eYAH6ZpP/h9kcSwST9jzQBbjQBcA6Q&#10;AAmQAAmQAAmQAAmQAAmQAAl0HQF4/iH4Lf4f+h/1/y3+v6SB/XD7Q/+LmSDxM8X/w/+P/P9QNcBl&#10;I00mAiCYghsJkAAJkAAJkAAJkAAJkAAJkAAJdBkBlAMM+l90vtT/QzRAWQP7W/n/s+p/xP9PWNUA&#10;sRpIOkCXXeJhGA5NAIcBOk9JAiRAAiRAAiRAAiRAAiRAAiQwOwGIVfxoYX9fa0L++z7vTP/H/H/4&#10;//s0wx/N4PC3+n9YNaDo/0cv6H9ZNYDlABUpNxIgARIgARIgARIgARIgARIgARLoLgKQ9kgEgODX&#10;+H8sECgF/wdkmcBQ/y/qfzSD/kc5ANP/Vv/f/P/Q/2NNXTVQqwZwowmAc4AESIAESIAESIAESIAE&#10;SIAESKDrCCBzH4K/1tRIftP/yP/PstR7q/8X/P8Q/F7KAaD+n+n/mP8v+l+rBkD/oxcTAXCPaQLo&#10;uonOAZEACZAACZAACZAACZAACZAACUDPW/2/ipNIfsv/h5JHYX+r/wdEaABhPy6rBk7n/4f+90H/&#10;D2gvUqUJgHOABEiABEiABEiABEiABEiABEig6who+T/1/2dZf+IQ/w97wIATJQ//f5ZlQf8j/t8F&#10;/Q+Hv9X/D/7/dv3fx3KAjALoumnOAZEACZAACZAACZAACZAACZAACSgB6H8E9mv+vwv+f5gDTP9j&#10;mcBC/T/L/7eogWn1fz/0f8YoACYC8NEiARIgARIgARIgARIgARIgARLoPgIIWRf9X0qakv/vLP7f&#10;/P8N55Hwj11ZNRBmApQDLCVF//9Qklj+v8X/Q/+jV5UWAEYBdN8854hIgARIgARIgARIgARIgARI&#10;gAQcCvgPJEmjmbby/1XJ150fVGEf1v8T/38y0USrUDVQ9L/2Mv0PI4L1gtWAWFkLgHOABEiABEiA&#10;BEiABEiABEiABEig6whA4TdS1f9aDhCe/FQW9hP9j+iAlv4X/7/of8T/azqA6P9mQf/jGGY1wLtd&#10;d5FLPiCaAJYcOU9IAiRAAiRAAiRAAiRAAiRAAiQwFwGU/0Nmv8T/Zxkq+WVp1lQlP1HQ/xL/D/+/&#10;y/P/Z9X/yBqY65wr/32aAFb+PeYVkgAJkAAJkAAJkAAJkAAJkMCyIwCXvTn2+30C/Q9PPgL7sWv5&#10;/xOZQ/1/i/+3+n/w/yNrYCb/P6IGyrQAsBbAsnsMOGASIAESIAESIAESIAESIAES6AUCJS0H2Jck&#10;qOtXd078/5nqfyeF/bBr9f9s1cDZ4/+h/9FrtMlEAK4I0AuPDq+RBEiABEiABEiABEiABEiABJYb&#10;AZQDlPr/yORXwY/4/8T5kvr/EQ4Q9T/MBIPeW/6/rRqgVQNSrBpYrBqAagIsB4gpwESA5fYccLwk&#10;QAIkQAIkQAIkQAIkQAIk0AMEEAWglfzdEAL+U2f+fxgCEP9fU/+/pQkMJKgaiDKBYheQrAFdNQD6&#10;H71s1QD0GmsiTMDDatAD2Oa4RJoAOAdIgARIgARIgARIgARIgARIgAS6kYD6/6H/Ef/vPOL/kQ4w&#10;Rf83m6L/8br5/4v6v6L6H/5/0/+wGnTjRS7tmGgCWFrePBsJkAAJkAAJkAAJkAAJkAAJkEAHBJC5&#10;LwX/Qv6/0/z/oOSR/x/8/6b//WT9j3dN/yN8APH/0P+JpglwowmAc4AESIAESIAESIAESIAESIAE&#10;SKDrCKCAv/j/HXz3Wv8P/n9ZJdBXxLGv8f9NLBPo8AvKAU4b/x9WDVD9X3bZCBMBWAug66Y5B0QC&#10;JEACJEACJEACJEACJEACJOAcogCQ/w/9j8T+gcRJ/r9T/S+7Lf2vqwaG+H+YCVr+/zxqwPQ/eg3R&#10;A04TAJ8sEiABEiABEiABEiABEiABEiCBLiQA9Y8SALWQ/49gAFn/zxz7yP83/7+uGijx/Vb/D1ED&#10;qP9nqwYMadYA9L9kDWivRsZygFwRoAtnOodEAiRAAiRAAiRAAiRAAiRAAj1PAMoeGj7P/3eq5Nvi&#10;/6P+r2ZS8N/q/0P/43Xof1lEUPU/Xhf9n6YNWgAYBdDzjxUBkAAJkAAJkAAJkAAJkAAJkEA3EkAi&#10;ADL8Ie/N/y/5/17i/1MU9iv6/1XwW/z/LPofvWAm6MbrXNoxMRliaXnzbCRAAiRAAiRAAiRAAiRA&#10;AiRAAh0QQDnAuuX/S11Azf9PRf/3qTkA8f9w6qNAgCwHmLX8/7aIYNH/X09T9BrQcIAOTrvCm9AE&#10;sMJvMC+PBEiABEiABEiABEiABEiABJYjAUQBhPx/FPxLXDOVeAAs7Bf0f5bBQCCrBhb8/5Y1MCn+&#10;H71M/1vVgB7faALo8QnAyycBEiABEiABEiABEiABEiCBriTgnawLqAv+NVOXOt/nRP9j10H/a4W/&#10;UP9PX59W/0f/v0QNsBwgawF05UznoEiABEiABEiABEiABEiABEig1wmUtBwgFvyD/z91TuL/M43/&#10;z2SZQNP/WDUQBgG8Huv/o1ms/xf1P6wG0gtH6fmNUQA9PwUIgARIgARIgARIgARIgARIgAS6jwAK&#10;+PeXkmYG/a/5/xoOgGyAuvPQ/3D7Q//L+n9SDjDBv5Y1MIrdUlLM/x/Qg9QzlgOUe0wTQPfNdI6I&#10;BEiABEiABEiABEiABEiABHqeAFb4azRT0/8oB2j6v+kksT/E/5v+L0H/p8j/N/8/dmvNZsz/h/7X&#10;5QD9oBYR6HmoNAFwCpAACZAACZAACZAACZAACZAACXQfAQh+FATsd6Lz+0s+S7PGFP0/DP3fFP0P&#10;/7/p/3q7/ocNwfQ/3i2zHCCjALpvnnNEJEACJEACJEACJEACJEACJEACDi77kP9fStJU4v8H1ByA&#10;6ABo+aqWAxhvpLZqYK7/W+v/Sfx/miL+3/z/lcSjuAA3JgJwDpAACZAACZAACZAACZAACZAACXQd&#10;Acvz70uSDJ585yT+P9P6fy4T/Q8rQLO1/p/6/6H/pRnMAZP0P/z/SZbh9a67yCUfEE0AS46cJyQB&#10;EiABEiABEiABEiABEiABEpiLAMoB9sH/n6Xw//drOUDx/0P/azrAuOT7e6waKMsBJJP1P/L/pWqg&#10;mgMqJVgRpNcwEwGYCDDXrOP7JEACJEACJEACJEACJEACJEACh4EAogBSyeQXx341dRXn/RT/PyL8&#10;B7zX+v/B/4+qgRr/7wZdiP/3aRqiBhgFQBPAYZjIPCUJkAAJkAAJkAAJkAAJkAAJkMBcBFAMUPW/&#10;RzoAzAEW/z+U+Ik8/l/0PwS/LBMAQ4A4/G3VgBqaeW/1/+D/n9BeVV01cK5zrvz3mQiw8u8xr5AE&#10;SIAESIAESIAESIAESIAElh2B1MlCgMj/1/h/V3XI/w/6X+L/Vf83UtH/qAto+h/mgKj/Uf8v6n80&#10;xqoByCbgRhMA5wAJkAAJkAAJkAAJkAAJkAAJkEDXEYDOh+se+t/i/xEOYJ78ssui/k/F/x/0P9YQ&#10;RPy/+f+L+h+9UEQQvUaYCMBEgK6b5hwQCZAACZAACZAACZAACZAACZCAkywAq/8Px/5gIuYAePKh&#10;5BHYb/5/0f9YFzAL8f+SJtCu/1H/D0kE1mtMFhFgGADyKbiRAAmQAAmQAAmQAAmQAAmQAAmQQJcR&#10;gFgN6/9JJr+Dki8V9T/q/0H/I/7ft+X/R/+/6X/z/5v+b6C6QM9vNAH0/BQgABIgARIgARIgARIg&#10;ARIgARLoPgLw2Yv/3+L/nSs71+b/13IAfbrOXzH/v6TNov+/gjKBuf5HWAE3mgA4B0iABEiABEiA&#10;BEiABEiABEiABLqOQFMD/qsZ9L+HkkddwBD/7735/6H/Ierxeoz/h/7H69D/Vv8P1QRGUykWWEed&#10;AOexLkDXXeSSD4gmgCVHzhOSAAmQAAmQAAmQAAmQAAmQAAnMRQACvib+f1Hy46mUA0T+P+oBDngp&#10;B2j6Hw0GXaj/F/W/xf+L/9/0v1QBlOUAsDvXOVf++zQBrPx7zCskARIgARIgARIgARIgARIggWVH&#10;AFEApv8h6QcSJ558Wdgvs/X/YA0Q/a/lAJH/X9T/8P9D/wf/f0H/o9eyg7DgA6YJYMGR8oAkQAIk&#10;QAIkQAIkQAIkQAIkQAILQMD0P6R7A9X/Vf9L/T/4/3X9P+j/iWZWkTKBEv+POH+r/x/1v0QN5P5/&#10;67UAY1rmh6AJYJnfQA6fBEiABEiABEiABEiABEiABFYiAYjVmP+PfIB+F+L/oeux/p/4/5tZueD/&#10;t1UDi/H/0P8DGv9vUQPoxY0mAM4BEiABEiABEiABEiABEiABEiCBriPQcCgHmFj+f5+WA+xPEuzV&#10;nTf/P/Q/BC0SAVaVkuj/l/z/UlLM/x8oSa+G8ygT2HUXueQDoglgyZHzhCRAAiRAAiRAAiRAAiRA&#10;AiRAAnMRKEv9P9QDlPh/TQeAkk+b0P+oDtjMSur/x+vDSTLeTFv+/1JSa6ax/h/0fzNNof+lF8sB&#10;OkcTwFzzju+TAAmQAAmQAAmQAAmQAAmQAAksOQG47lMH/z/0v+sv+WYmSh6F/aH/rf4f9P+Q+P8n&#10;6/+Y/1/U/4gOgNVgyS+i605IE0DX3RIOiARIgARIgARIgARIgARIgARIAJn76v93fdD/qUTyQ/9b&#10;/D/0fy1zqP9Xbff/19X/b/n/k/S/WQ240QTAOUACJEACJEACJEACJEACJEACJNB1BMTPnzmp5Jdm&#10;iP/vR9q/xv8nWYbXofOt/l/ZieCX/H9E/Of1/6fqf6wHwEQA3GOaALpuonNAJEACJEACJEACJEAC&#10;JEACJEACTef6EsT/Q/8jHEDC/vtKCfR/Tf380P8e+h95AZnV/xP9P63/H72g/6vOD3kmAtAEwAeL&#10;BEiABEiABEiABEiABEiABEig+wjAXw3/fyNzWA4ADnzE/yMeQJYD9K6m+h/r/+H1Ae9F/2et9f8Q&#10;DVDXZogOQPw/joKogSHnqhlXBaQJoPsmOkdEAiRAAiRAAiRAAiRAAiRAAiQAvY51AfsT+P8dVgew&#10;+H9ZDlDj/03/I02gjjCBVPICIPglawCrBmqZANP/8P+L/vceawrCakCqTATgHCABEiABEiABEiAB&#10;EiABEiABEug6AloO0PS/g/4X/3/i4f+X/P9c/zewTqC+Prv+t6oBqCbAjSYAzgESIAESIAESIAES&#10;IAESIAESIIGuI4BygJD9qv9dzRX0v5PCfgNaJgBmAvwyk/5H92GsGpBlSeLLWTYKa0HPbzQB9PwU&#10;IAASIAESIAESIAESIAESIAES6D4CyAKAFQD6X/P/vXnySy6kA9SxTECKMIHp9b+z+H9kDTS1F5YD&#10;0GCB7rvKpR4RTQBLTZznIwESIAESIAESIAESIAESIAESmJMAxCoke02ku1Tyi/ofbn+kA+BN/ILl&#10;APDv1Px/8/9L1QD1/1sRgQbLAXJRwDmnHRuQAAmQAAmQAAmQAAmQAAmQAAksPQHT/wPQ/1juz0n9&#10;P1Py0P/Q8rZMAKIAYAyI9f+wiCAMB2gm+l/9/xWHVQMlHECqBjIPgCaApZ/HPCMJkAAJkAAJkAAJ&#10;kAAJkAAJkMCcBKDYsbAf9D/i98P6f7n/H5X/kf8PwQ9RD4tAq/4/BH+aBf2fiP5HM7xbE/+/ZyIA&#10;mDMRYM6JxwYkQAIkQAIkQAIkQAIkQAIkQAJLTQCFABEFUPJSEdAC/pH/DyWPZQJsOUDR/1lmywFg&#10;/T+I26D/Nf7f9L9EDaj+Ry/sLvU1dN/5aALovnvCEZEACZAACZAACZAACZAACZBAzxNAFIBX/Y91&#10;AQe85v97j/j/Vv1/KHzvIfvb9H8e/2/6H/H/pv+xHACiBnoeKqMAOAVIgARIgARIgARIgARIgARI&#10;gAS6j4DofyT2Q/8nyPZX/a9+fvj/UQ2goXUBEB0wWf8X/P9R/5vVQNcQ7PWNUQC9PgN4/SRAAiRA&#10;AiRAAiRAAiRAAiTQhQSssF8/9H+K0fl+1f/w5Fv9f9H/8P/7GeP/i/rfemGZAG40AXAOkAAJkAAJ&#10;kAAJkAAJkAAJkAAJdB0B+PkRwI9/sR5A9P/Dk9/Uwn7Q/+VJ+f9a/9/q/03V/w3nhxFX0PMbTQA9&#10;PwUIgARIgARIgARIgARIgARIgAS6jwCqAED/IwJAhH2W9ZcSif93fkDLAUL/l2TBP9T/TyZQ/y/q&#10;/1IS6/8h/z/2GlTrQPdd5VKPiCaApSbO85EACZAACZAACZAACZAACZAACcxJAOUA4f9H/D/SAbAc&#10;QDNNo/6P+f9Dov9T6H9UDRD/P/R/CqNBqP83UEqsl+l/9JrzpCu+AU0AK/4W8wJJgARIgARIgARI&#10;gARIgARIYBkS8OL/H09RDsA3Nf6/6P9HYj8C/quq/7XZHPof5QAQNcCNJgDOARIgARIgARIgARIg&#10;ARIgARIgga4jAMWO5QD6S/D/t/S/+P+zbBzlAL2rIv7f5fn/paSeyrKBKB8gywG2+/+h/7EeAMwE&#10;XXeRSz4gmgCWHDlPSAIkQAIkQAIkQAIkQAIkQAIkMBcBFAKQSv6i/92ALQdQkpX9as4Pmf4vxP+b&#10;/keYAPQ/4v8bFv+vuygHYL2GmQjgHE0Ac807vk8CJEACJEACJEACJEACJEACJLDkBEreaf0/WRcA&#10;Zf8qpcSlaVV1vtX/Q/4/Xrf8/7SQ/9/S/03R/5n2gjlgImMUAE0ASz6PeUISIAESIAESIAESIAES&#10;IAESIIE5CUCwIxBABH/myt4jHqCmu9H/D/0/6L3V/wv+/8RD/9c1TWCsmSGIAPofvRA1AP0Pq8Gc&#10;J13xDRgFsOJvMS+QBEiABEiABEiABEiABEiABJYfASj7gUTKAWB1wMRlti5ALc1gDbD6fwPe110G&#10;S4Hl/1vVQOh/lAk0/Y/4f6saaPofvbjRBMA5QAIkQAIkQAIkQAIkQAIkQAIk0HUEoPxF/6PiXyaB&#10;AFr/X5R8Kcsk4R8Of8h/tQuMTqf/YRxAL+T/m/5HLzTruotc8gHRBLDkyHlCEiABEiABEiABEiAB&#10;EiABEiCBuQggC8D0f80hkr+l/+HYH1T9jzCBfi/6H1aASf5/6H80K+p/LCIAI8Jc51z579MEsPLv&#10;Ma+QBEiABEiABEiABEiABEiABJYdAQj2BPrf1v/LMp/4sjr2IfjrUtgP+f9+LJtG/1v8/1T9r716&#10;faMJoNdnAK+fBEiABEiABEiABEiABEiABLqRQAblL+UA8K9E8qdt+r9PlwmAFWCq/39S/L/5/2uI&#10;GmA5QC4K2I0TnWMiARIgARIgARIgARIgARIggZ4nYOUAqyn0v8P6f2oOkPh/+P+t/l8fVglwrlj/&#10;Dy7uov9fqgbm+t95P8AgAJoAev6xIgASIAESIAESIAESIAESIAES6EYCJe9q0P+JK2Va/z+P/4f+&#10;t/p/UPTw7bfq/+syATH+H1YDNDP/P/R/f+ZGmQhAE0A3znSOiQRIgARIgARIgARIgARIgAR6nkAT&#10;8f+JK+tyANH/L/H/ag5IswzafhDlABAOgDwBh+UDWvof/n+8Pkn/I2ug56FieUVuJEACJEACJEAC&#10;JEACJEACJEACJNBlBCDY4f/HuoAD3ln8v+l/CH7of8T/Q/+jHADSASbp/6n+f6ka6FElkJkANAF0&#10;2SzncEiABEiABEiABEiABEiABEiABEAAywGgEEB/4hqCQ/Q//Pym/2WZgCTof7i1Z/f/Q/9j7UDp&#10;RaxMBOAcIAESIAESIAESIAESIAESIAES6EICUP6i/9VzH/3/8OQ3nEeEv4QDIMW/Xf9Pm/8P/z/0&#10;f9P7ISYC0ATQhROdQyIBEiABEiABEiABEiABEiABEihL/L/qf63z119KJP7feeQFIM+/onq+ivz/&#10;UjKRZagGYPn/2A31/7CLYgFJglUDof8HdJdUWQuAc4AESIAESIAESIAESIAESIAESKDrCKS5/38s&#10;QziAb6Yp/P/Q/+L/1/z/qiwHkIynqel/1P+H/q+mqdT/190B6P80jfrfrAY9vtEE0OMTgJdPAiRA&#10;AiRAAiRAAiRAAiRAAt1IABaAigh+WQ4A/v+o/6HkIeWlHID3E9mM+l/8/7n+R9VA9KL6xW0mhG6c&#10;6xwTCZAACZAACZAACZAACZAACfQ4gZLk+bv+kkckv8X/m//fWTlA72quLf4/+v91OcA2/V/WXjAE&#10;9DhSmgA4AUiABEiABEiABEiABEiABEiABLqRQBPlAEs+TeH/l3UBdTnABEoe4QDQ/8gCSFzI/x8q&#10;xP9D/yP+v1H0/2uvmvfDTARgFEA3znSOiQRIgARIgARIgARIgARIgAR6nkDiXTPNYAhAJT/T/1ma&#10;1jQcwOr/of6/OPxV/2ft+f8Nrf8n8f/WC8sB6NoBPQ+ViQCcAiRAAiRAAiRAAiRAAiRAAiRAAt1H&#10;AGH7WBFAlgPEv4kXJa/x/+L/V/0PhT+YeIv/h+CX+n/eqga6QX0X8f/oVXXO9D96dd9VLvWIWAtg&#10;qYnzfCRAAiRAAiRAAiRAAiRAAiRAAnMSgMu+P5FyACgK6FLJ/x+C4M/g7w/6H4If6/9Js1z/a9VA&#10;KRNo+h/x/9D/iP83/Y9VA7jRBMA5QAIkQAIkQAIkQAIkQAIkQAIk0HUEUA6wCv0PzZpJ/X/of4v/&#10;L6Gwnzr865D4UibAm/9/Rv1vUQNZNsZygKwF0HXTnAMiARIgARIgARIgARIgARIgARJwDv78Mir+&#10;pa6O+H/1/5v+r+puXf3/UP5S/286/V8z/79WDYT+H0c6ABMBaALgk0UCJEACJEACJEACJEACJEAC&#10;JNCFBCRkPXWI5B9MQv4/9P9E5gYSif9H/n+/E/9//wz+fwj+SfpfevX8xkSAnp8CBEACJEACJEAC&#10;JEACJEACJEACXUlA/P9S/8/B/5+o/x/6H/5/6P8+Lfg3R/x/wf8vVQMYBcAogK6c5xwUCZAACZAA&#10;CZAACZAACZAACfQ6ASzhN5BIFQCsDoj6/0X9j/p/0P/w/8OtH+v/VVAn0Lli/D/q/1n8fx410OtI&#10;cf2MAuAkIAESIAESIAESIAESIAESIAES6DoCZS/6H7Ie+h8l/ZH/b0oe/n/k/yMLAPofEQFW/x/6&#10;HxeAyP8Y/w/9j/p/Uf9LLyYC0ATQddOcAyIBEiABEiABEiABEiABEiABEnCuCb2q+n88xeqALf2P&#10;5QAk/99lU/V/rP83rf5HL3JlFADnAAmQAAmQAAmQAAmQAAmQAAmQQNcRgF7HuoBa/0+8/Vr/T/z/&#10;fXn9PxQCKPr/59T/WDWw6y5yyQdEE8CSI+cJSYAESIAESIAESIAESIAESIAE5iIAE0A1xbJ/sihg&#10;qP9XWP9vwEnBf4v/x3qBs+t/qxpYn+uMvfA+TQC9cJd5jSRAAiRAAiRAAiRAAiRAAiSwzAg0g/8f&#10;+t9J/f/c/596j/z/CdfS/7Pn/0P/N7Os6T2aLTMEizBcmgAWASoPSQIkQAIkQAIkQAIkQAIkQAIk&#10;cGgESloO0PQ/ygFK/r8qeVsOoCKFAsX/H/S/99Pm/0f9P6BGhEMb0UroTRPASriLvAYSIAESIAES&#10;IAESIAESIAESWGEEUlyPd7KwX+r6EtH/8P9D/8f4fxgChpMEuwn0fyYF/7HbWjUgywaSxPz/pv8t&#10;a6DHN5oAenwC8PJJgARIgARIgARIgARIgARIoEsJSPx/JssBpGnw/0Pwl1XJ15yD/388TYv6v5qm&#10;oWqg6f80Lep/ql8xquzYsaNL7zaHteIIbN26dfPmzd12WZnWBcW/tuH3NN+wG39v6Far1arV6iWX&#10;XHLxxRd324VwPCRAAiRAAiRAAiRAAiTQtQQOHDiwb9++eQ3vwnPO3rRr56qSJABA2A9B9meyHAC+&#10;u0tiv1gBMrzZl0lewCr4/1NECeiqAVk2mCQNfJUv+v+zDFaDZ3//yk2bNs1rGF3e+Kqrrup8hM94&#10;xjNoB+kcF1uSAAmQAAmQAAmQAAmQAAmQAAksEQGUA+wv+ab4/12I/08S6P8GygGiCoBri/+P/v9R&#10;9f9D/wf/P6wG2qu+QssBbpjPhjvHKIAlmr48DQgwCoDTgARIgARIgARIgARIgAR6k8DBRQGcsWtn&#10;4hHwL+sCQtgjHwD638IBkA6AMgHIC4j+fyT8m/8/xv/j3T6fILIX+h9WAwQLPGvFRQHcfffd8O13&#10;MqkQL3DqqacyCqATVmxDAiRAAiRAAiRAAiRAAiRAAiSwpASQpAv/vywHkEk5QCj5mgb2YxUA5P+X&#10;VdKj/t9M/n+YAybpf/Ra0gvoypPRBNCVt4WDIgESIAESIAESIAESIAESIIHeJpBp/H/VuQrS/1PJ&#10;5Jf4/7z+P/T/oPdF/Y9VA1v1/6D/nVoNtBcao2oAoga40QTAOUACJEACJEACJEACJEACJEACJNB1&#10;BCBWq5mDt99lYggQwa/6v5Rm4070f12recNMgPx/6H+sGthwTtb/y7IKlhPU+n+yaoDq/1KWIS6g&#10;6y5yyQdEE8CSI+cJSYAESIAESIAESIAESIAESIAE5iKAcoBljdw3/Y/EfhT8L6fZhDj2g/4f8L6o&#10;/9EMOr+o/7Fr+h+9YA6Y65wr/32aAFb+PeYVkgAJkAAJkAAJkAAJkAAJkMCyI4BCgLn/X+L/oeTL&#10;quSh87EcIJYJhOd/kv6Hwx/x/9H/D6sBqgaa/reogWUHYV4DfvNb/sfUn0lHoAlgXkjZmARIgARI&#10;gARIgARIgARIgARIYEkIWPy/pgNI/D+UfBaVvEeZQHj4EQVg8f9T/f8wB4ReZjXIsnSlBwG86x1v&#10;n3Rjpr5CE8CSzF2ehARIgARIgARIgARIgARIgARIYD4EUpHuDvn8CAcQ/7/qfyh58f/n+r+Z6/+p&#10;/v8Y/x97oUzAit+Kmn+q/sfl0wSw4ucAL5AESIAESIAESIAESIAESIAElh+BEvQ//P9OKgK2/P9e&#10;/f9O/f/Omf/f6v/Bx2/1/xD/b6sGhqyBYDXIxtIVnghg99iU/7T6nyaA5fcYcMQkQAIkQAIkQAIk&#10;QAIkQAIk0AsEUA4Qsl6UfOog+CWT3/Q/6v87D/8/Xgnx/6gTqOsFWv1/0/+2aqBFDfQ50f+oHdAL&#10;3GbR/zQB9MgE4GWSAAmQAAmQAAmQAAmQAAmQwDIjYPp/PIP+d1H/Q9hDyTedrv+ngr8P+h9VA1T/&#10;w/8vVQPb9X+/y8bTUDVgmSFYhOEyEWARoPKQJEACJEACJEACJEACJEACJEACh0YAYlXj/6H/Xcv/&#10;r/X/mqr/Ifgr7fp/qv8f+h/+fzRG1ADSBLjRBMA5QAIkQAIkQAIkQAIkQAIkQAIk0HUEGvD/O9P/&#10;DvH/5vCHkm96P+Dm0P8WNVDU/w3vESbQdRe55APyO3bsWPKT8oQ9SmDr1q2bN2/utovPdHVQ/Gsb&#10;fk/zDbvx94ZutVqtWq1ecsklF198cbddCMdDAiRAAiRAAiRAAiRAAl1L4MCBA/v27ZvX8C7ccvap&#10;D+2seFkXEHUBkdgv39e9l10n5oAkw+vZsPfIAkD8f0WiBiT/P+p/WA1gLJBVA8RqIEaE5/zgqk2b&#10;Ns1rGF3e+O677+58hKeeeiqjADrHxZYkQAIkQAIkQAIkQAIkQAIkQAJLRAAF/7FB2Es5gETi/1NV&#10;8tD5Zbj4Nf9/OEli/X8o/KEkyVcNzFA1cNAnedSA6H9kDSzR0JfwNFD1nW8YF00AS3hzeCoSIAES&#10;IAESIAESIAESIAESIIGOCWj8v+tPfCOV+P9+9eRL/r+u/yfLAaZprP8H/V9N0xD/r/q/kabFXlS/&#10;NAF0PPXYkARIgARIgARIgARIgARIgARIYAkJQLGPOyf1/1Px/0P/W/0/JPHWUQ5QVwGE/i+pXWCS&#10;/h+Yov/RC92XcPhdeiraQbr0xnBYJEACJEACJEACJEACJEACJNDLBKzsv9T/13KAov+TxKXQ/5IO&#10;MIP+dyH+v+D/70cvWA1YDlAnE00AvfxM8dpJgARIgARIgARIgARIgARIoEsJlLxrqP6H/x+Cvy9J&#10;smYKJW/lAKbz/0P/p5Pi/9ELFb7RC0UEGQVAE0CXznUOiwRIgARIgARIgARIgARIgAR6nECaOVQE&#10;VP3vKonHYl0o7A8lX3Uz6v9i/D/CAcRqUND/yUosBzjtJPnXf/3XmSYPowB6/LHi5ZMACZAACZAA&#10;CZAACZAACZBANxJA4r6VAywj/T/NsC5g8P+7kP+PcoB5/T/x/8v6f3n8v+h/LBqQplI1UIsF2KqB&#10;vbCZ/p/JCkATQC/MAV4jCZAACZAACZAACZAACZAACSwzAqjzN4FFAVH9P3P1TOr/W/4/DAII6ccu&#10;1v+DmQBhAtD//dD/WdYIu6L/kf8P/T+EVQOwiCCqBmbZGOIKVvpWVP7TWgFoAljpU4DXRwIkQAIk&#10;QAIkQAIkQAIkQALLkAD0vPjtVf+jLiBkPyL5kyyraplA0//4xfQ/qgaive5Or/8nMjEHLEMM8xjy&#10;VM0/9RWaAOYBlE1JgARIgARIgARIgARIgARIgASWhoCJVdX/DoIfnvyg/52vQ/6jLqDqf1s1wPQ/&#10;HP5F/z+sBub/h/63qIGlGfnhOstf5hsGUPy9OB6aAA7X3eF5SYAESIAESIAESIAESIAESIAEZiOg&#10;8f9SDrDo/68jxN97lAkw/d9MRf9D4cP/X2mP/5dVA3L9jyQC9OoF3KwF0At3mddIAiRAAiRAAiRA&#10;AiRAAiRAAiuKAJYDgP8f+h+rA0LJx/h/5zzy/8en6P9Z/P/Q/6ghgF4rfmMtgBV/i3mBJEACJEAC&#10;JEACJEACJEACJLACCZQd4v/h/3eoCziOOn8+xP/rMgEW/++i/x/6Hy7+WP8P/n90t/h/0/8aNbDC&#10;EwE6qQXgd+zYsQInCy+pKwls3bp18+bN3TY0LSOCWKKw4fc03/BS/L2hW1W3z33ucxdffHG3XQjH&#10;QwIkQAIkQAIkQAIkQAJdS+DAgQP79u2Lw3vDG97wf/7P/ymOduorv7fl7DMf2gnXPdIBhjXhH0oe&#10;K/xNOCwHIMsENrXgP4Q9rANIcUeqP5qhHADSAaD/8cuQa9P/sBo87QdXbtq0qWspLcHAWAtgCSDz&#10;FCRAAiRAAiRAAiRAAiRAAiRAAm0EoPmLFoGpdODVl3UBtRyg1f/T+P8M/xbz/83/D1c/zAFW/8/0&#10;/+AU/Y9VA3kPaALgHCABEiABEiABEiABEiABEiABEjgMBMwKULQFFAcBYQ/93y/6H+n/HgsEiv73&#10;DuEA8P/DpT+qDv+o//Guxf8X9T96IUxAqgZmWf0wXGLXnZImgK67JRxQNxPAJ4x+yHAjARIgARIg&#10;ARIgARIgARI4eAIxCyDq/0l5ATg0dD4Ef0P0v0MmPzz82IWSb+pygLb+35z+fzQz/Y9eCBM4+BGv&#10;lJ40AayUO8nrIAESIAESIAESIAESIAESIIHlQ6Co+afqf1wHsgCK+h/pAOr/D+kARf8/rANT/f9W&#10;/y/q/wGNDlg+eBZrpDQBLBZZHndZEzBvf9HnT+f/sr6hHDwJkAAJkAAJkAAJkEAXEjDlP63+x+tY&#10;FDD3/0s4gHjyHfz/Eg4A/Y+C3qj/B8c+qgAU8//xYqz/P0n/V3C4nt9oAuj5KUAAcxGYFPxPW8Bc&#10;wPg+CZAACZAACZAACZAACXRKYCb9b/01/t8NJrIcQAr9r459CH5I+QZWB9D6f/D/y6qBYg5IoP9h&#10;ADD//2CShKwB3YX+p/oFUkLodGqyXe8QmFbkT40L6B0gvFISIAESIAESIAESIAESWHoCEKtV0f+o&#10;/59C/8tyAE7z/7WwH8wBUf/jl2GfVKVVS/830lSqBqj+74P/P8uYCEATwNJPY55x2RAwQ0AxHQC/&#10;J0nCKIBlcws5UBIgARIgARIgARIggeVMQMr+i/4P/v8J0f8J9D/8/6b/EQ6Agv/4ZbCg/2U5gCQp&#10;6v8BfIdH1gDLAepkYBTAcn4mOPaFIBAl/eyZ/xD/pv/x70KclscgARIgARIgARIgARIgARKYjQDC&#10;+1MkAGj8f1X1v8tS0//F/H+J/0e73P8/lOv/QVtEMEmyZlpF1oAaC0jc79ixgxRIYGkIbN26dfPm&#10;zUtzrnmdBRlD2NDFfrEN0UbxF/yOrdFo1Gq1er3+yU9+8uKLL57XKdiYBEiABEiABEiABEiABHqZ&#10;wIEDB/bt2zcvAi/d8pjNu3YNO1dHYX/44TIJ7B9yDgn/yP+H/x+GAAj+WjOFo07SBCz/P4//l0UE&#10;2/U/ej3rh1du2rRpXsNYRo3/9V//depo//Iv/7L4Ik0Ay+iGLvuhdrMJoKj/8bvp/0lWAJgAsMEE&#10;8LGPfewgbsbY2Fhp6w8qiUcsE3KR8AFUT7OyljaB/QG/1Juym7msmTk0a4gpE4E6vqElT1HLBCct&#10;9kKJVLyOg5QSSW3SXq6eOuzhp5HimIibkjKqsp4KdkselyW9tFkJnXClOLU2RhecDu2ll5zLowEO&#10;jpFI8ZXM43UbsJDRXYzQ8iKwWEtFlmzNcAzrZefCdUovuy6p4IJzhQHj5OiF3UgDRws0Cs30XEJD&#10;LlNOJZeJAeNfhYO/BwJBy8OECynhr0Mm9WPturCL65RekYaMUI6Jy1TyOmDklOGvylzXFXrhuuwy&#10;cziK1G6E0GvdPi/3UZoJDb3LrV56+/QPWH5dcq+xY3fZzqU3XQZcYGjXFW663ohAQ25Ea4JpL8mV&#10;y+FkuMvhXPF+6VSJ5IvXJRgNjo5QGOIydVpKKZ3i/YrTMt5lvFsYodxl6ZXPqEmPALjL/TI4eiNa&#10;jwDK9uQjNBo2hQJ53Z10rjBCmcxytBZDnW+RBmaOkQ+PgDyU+uDkE8zI63M0aYIVkNqDo3BsWmJH&#10;4Oi55NHWeYhz2akRzSjTEjdiunO1pqX1mnLT7VxxhPYIFM8lA7braj+XjDA/tU6w+GiHJyV/tPUu&#10;2wjbz2UfI5iu+rjJR4eeS+cG5nw4uH4gtHZltOEDQRhKr/Dg4CD64YNz4Zj2MVJkqEtAye2bdK7W&#10;o2292s81eTLrgDHC8GjHAcsEk6luH3R60+1c+pGlQ8qninygoZk8OFqD2nqBTfu0lBpUQiN80Pmy&#10;7bafOjw4+ec5zmUM5z6X0bA/Fug13bns0Y6TuXD7wjy0uRGn5eSpojNEHgGbUfHDR3fDddkfC51g&#10;ilRubvwotmmJF7HZcyTN9BGY6Vx20/GulPvO1/1Cr1Q+e2S+4d14XVPPJY9bfnA7deFc+V8BjF8v&#10;KjwCepkywvw5wqkL55K38IqduvB86W7ruuTg05wrf7TtXOK3zD8Q4mXauRSOnqvAsO0RaEGb/lxh&#10;WsqgJDRaBux0WsYHR/rlU0VnrzSz2asZ1HEy4zrDjNJHwJ4INLPbFw5uj0Bn59KbHua2PqRyLrnL&#10;8eD616F4Lnu+2s7VPuDWdbXPKPs8t7mRn0vJx7usfyPso9jIh8dNP9DiBJNPsMk3ve3ByWnED3Cj&#10;oQeJD86Uc4VeXg4ePpnx4ZOfy54UnRtGo/WkhOvSg+dwpp6r8AVPJxIOES8TR8aOfRGKf5jCPGx7&#10;SPMJFs4VesXrmuEhDefCfVGG2kuRxjnf9oGgj2HrIdVdGbA9RzlDHAYDxjHj7bPnCK0wo87dtROf&#10;zFDySa7/Ifvx90j0v5YDwJ9+TGbT/+b/hz3A8v9hNYD/H/H/5v+3VQOftqJNAJhOk6wAk/Q/GtAE&#10;cBBSjl0OksByMQHoH4tgBTBDgNkCoP+bzWY0BOB326YaC6JBoUhq586d6y97S1XlWl/iRuvZUEXU&#10;C76MDpTdWC3rky8FWbXphit+vC4qGp+YY41suOyr+DTFRxt6NbKhsvRqZH6wLAfpL3sMsZa64XIy&#10;1kihAPHtbayeDlWSqhoA+nV3sKIJUdLLj9ZTOVeWVa1XPa2U8BfajzdS7Fab+HstvUYb6WBZe6Xa&#10;q5H2F3s1UpwIH/0T9Ww4nqskB5dzNVMcZUh2m+gFRDLCiowQf4ClVxMXkkw0UmRXoKaLnUtMts4P&#10;6kGkl8tqjdALI8QfhnGlgb6wAqPXiNFoyt9U6dXI+kvyt0JpeKCDZEWviaZDsyou3rs+ua7QC3+E&#10;WudCUZlMmqEX2uBO6Aitl9yvMdyvsohPHaGQHyiJvIROC71UUIK5XFczxTHsurBblwnk0R6X319O&#10;sIO/ZEOlcL9khKnSQC/ncWtw+dILOMJ1pQOlBFMQZ8frepfFAICxye1rpvL3zHv8gmPiXBjxgN4+&#10;6SVTRS4T74ZeaTZc8uPNDH9ZZargMku+pl9AMELAwb/4dg8a0ktpyLRUpELei+UCr0svfVQwLbGr&#10;d1m0LuCAlUwVoSHQ9H55iD3pVca55LGwySwMU/luNIRHIJzLVeUyMRv17zR66QjBWUcovXBwoJHb&#10;h1M3dYSZ9LIR4n7hvqM7xh/PBWigIffLuSG56rRPMnqymhw8GQf5JMEI8ctgCZGE8j0YNx27+MIB&#10;U4JNsMAQD47ePtwvzEpcKB4c3BdlGHrhC4euWoT0RXmsQF7OlWJIcq5ykuC6Yq9QtagpI4TSwzcq&#10;FD3GufpLiT44YYRyLh0STo1h28cImoVaxxmQai9815EVkqQZaNjjNp6m4iHRb0h9glQuEx8jUldJ&#10;DyK9WjTkwweWNHkEjAaQ5r2UBiZY3ktXY8LR5Fz4QMgyTGbs4nZgMsuNsOuK58IjoDTkLqOXmmlk&#10;MmuvMEI86TkNqfysp+5TGngElKEYyDBCTLAB+ciKNx0fI/qhqr3QDHNDHhydzGGEOplBGGeEZNIR&#10;ylTBkeVcuK4U3zLDIyC3D8Y4HWEtk7uJEcoE04NjF/dLGAph6YVzYTLjdbku/eaOz3NMctwvPAJy&#10;0/Nz5VMlP5dOFfSSBa70XDZCHANfVXFw7OJDA73sXLguoWHLYil5GaFcFz5MxO6pvSR7FuPBAye9&#10;mg4fj3hwMC1x07GLa8dmvfAv5omMMN+VJbhAPpXGOLFcl76LWSefsVqaCwW6cAz0wknxLtqAqWTk&#10;ajNMHDykMkIxucq56kJDR2jnasrHhTzaei58UKMXprY8OPm58GiHc+kI8akl54JpUmUMekl8r1r6&#10;4o0whmiAZcDwqBpDmZa4fYJQc4b1ftnSYoAD1MJQHm0lj4/HREuLY5baVLEHJ7/LmHHAAvKYh7og&#10;WZhg1gvtcWrcL3yMYKpAcuBvgY0QF4hTY1dun04VNLYy5mgmveRzrjVCW/xcLlNvejiX9EpxLjy0&#10;+uDItLSHFBPMrqs1wfRcNZ1gdi48SLaLOR9pyAhV4eNcaAaGuJm4oWALhuglGdQGR5GCoc35cF06&#10;D8O0xHWV5FzyaCtSewTswRHysNtiTIrU5rx8v5JZqou6iSFDRohdWdRNGeJcgCOPm3fQeLYUXFuv&#10;fIRtD6mNEI82vtIYQxd62eMmNPRxQzPQwDEwVTByXIj1shHKx4j+FUAzYTjdCMXPbNcFhu0jxMgt&#10;Wd0+RlC73u4XngL8YueKNOwjC1/wbFriLkvGu4wQu/Lg4AePAHbxXRJzRe6X2lJxYoxQBqy7eE8f&#10;AXl8cGKZlnI35ZHEpmnz0hgDkeuKD6n2wsHlAyFxJZlgei41ZtmjjWc5ngvv4kHGufT2ybnCQ6qn&#10;Dg8peukZcQwZoSp2cJYPBJXuGJhcVxyhngt32QZsFiVIdzxQmKU4Oc41rHPD8v8xZ4DUbp+RB3B5&#10;cFTw4/MBUwXfnzAGrBoY9T/sAhdcedUKjgIw9RGtAFP1P00AByll2e3gCCwLE0BU75OEPXaj5jdD&#10;AGQdfokGgmLIgBkR7N+4Pfjgg6s++wYRP+VkRCS6aFd8RELFjdbSASh5/LGE/u8TTY6vI6b/V0Fd&#10;i23T4ZvuSE17QZ6pnMZu7LWqAt2YVUryMYrvVWI1ULcF/iZBMtnXYnyI43XIZtPJ+OxepRoPnl49&#10;l5geoGrwFxcNgoWimeHPDE46oopXRohedi7V/zBVaC/58BVRp7v4LLZeuC6xUOCrg9g1csUr4ke0&#10;K/Q/DoG/qSNqeoDiVSmYtGwNeS/T5FAFoCG91EKBXqZ49boEaWGEiZg5ciWPXpBbcq6CJpdzldCs&#10;CbDNLMV3U4wQp4YCN1vDqrIqQxFauZLXEcr9Uj2JGWA3wiwv0quJ+yXaFWREyddyq4EaF8RqUJY/&#10;9toLdhkhr70EqfSCXQPnAkPoZIwJf9jE8iLkMQNU/6tdAyPM9FzQyaLJ5Wslbqv1MiWPXXwvxBc6&#10;WSw3t2tg7k2kKa5LLC9qazCGkjsnEjfBLq4LJ8b3ErtMU2v4DhRpqP5XU5HaxdAevdAXO+iFZrgR&#10;0K7SS0YY1HXZZRgqeqENWlovnFqnZTiXaXLV/3K/cJXohe/capYSb4GNEP8KQ/TC7TMlL9NSZ5QE&#10;AUJdB+2KF/GW2jVy/W+95C6rJheThNhQoMlBa0KeFFXy+p01mMDwCAhDvcvqDI0jlF56XaL/lTxs&#10;E9JLR9jQAYvRRzU5vqbg1HIusRroCIPVQIQKLgRWA3QBELENRU2e71ovOVfUyVGT4wuiKmE5V7Qa&#10;wBoij7ZUTMIEgw1FPxD0IVWTihnOxCylmsEebbMNSS+56dor18lohhmlJkuzUGgvk53opV/3QQMq&#10;DrumXYNORi+1a+A7d24qkl5mGzLtil7RfKMWisK5gDQfIb5fYkhi9NEv0xghBozJGZU85CU+ecRe&#10;IwcRtYkHFq9AZ0K7YjxqboMNSD79cAi1a+CY8lVVRyjNgEgfN+2lOlkNghih/IvppsYsMVrh41qn&#10;ihxEPlTlccOQZDf00nPhjGo4C+oaRxZNriI8nAvXJaaHfISqrtELH8v4oozX8W4cIXYxThmhmttk&#10;hGJtC7cPSDFJzXAW7BpGHgxz0558FhVMeyZxRSerRhJbg0bl4P5Gu4YYOo28TpUoBaGF5KbrlAi9&#10;8PkAtabK0IyPZq8RTa5zA/cL55JeOnPU3KbWK/2gw1TRT+ZwLlG82sxGWIKBSc9lvTAY2LbMECPT&#10;UnvZIuEiLUx3FUYYTJY2QlW8Ni2jlUf0P3qpOUCMWXJf5NQ2wlG9LpFnuAV6XfbgtOn/fISIfRN5&#10;ps3iCHEL2nRy1P/oJZNWLRS54MdfK0g8syhhwJjzRdsQJBNGGAwWateA+GlpctW0smv63zS5zo3Q&#10;S8mLJtdepq5N4rYsFMpQ9L88KwX9X9TkyhBnESWvFopg1zDFW7hfLcOZfozECTbJGiImS+uVj1AM&#10;TMZQRLgwNyOCmPZyw5n1grA0hsFqkNuG1KLkIQVN/6NXXEAuanJcptEw2xDOJbcvPgL4iyMWZ50b&#10;qv/FrlF4cPC6jRCTxcib1UBMYNYrtzWEXhpPFK0GoBFGGG1DOntbBkHV+WKkE02rSl71v3yM5B9Z&#10;OlX0c0Pd6HojRMljuGrXCEoeI1Q7VK7/c+OC9DKrgX484oMuwQeaGuPwopxLzG3yrxnpxEKBkIqC&#10;kkdjCyMKPnn5DmxGOmlstgYzWJjVQB/SYHzEVxo1+gSrgR1cewlS3C/cINx03C8cBEoedxlwyvlN&#10;1+/IMg8l/l/nhngI7KajVypzI+p/+RjRd1d8FEC0Akyr/2kCODgly14HSaD7TQBF/S+mR92itjeH&#10;vxkCTPnbL7FNbGkdJ2FC3Y3Vn/nzvpKDnBadLNJCdXJVlGGu/0UZ4k8pvq3hWyaUIb7Hm7oOvXJ1&#10;PVKzXim+hkLimidfNLmpa0uIEj0p4QDwyZu6Vo0n58IfAMgz6WVKXm0N480m/naKgIy9RMkHdY2P&#10;c+mlu/jzZvpfNHl+rtALmjxYKKCu5bMY+j/0mnmEpv+Dkm/vha9Npq5FJBSsBqL/0Qv2YIhVjRpQ&#10;P7kqeQ1zMJ2Md6HkYexvKXm1Gqj+FxuKeIY18sKiBuzrPtQ1dqET1ZOv6lrFD74940ZAmUPjqV3D&#10;NLn2Eoam5EOUR67k3aDaUNALLjhR8qr/9WuxfLlZrQeJHu+o/3G/DiCkoqyavKiTcSOklwhFc3Dh&#10;i6+q66DkpVceNRCUvCpecFhtmly/f4h3XbRrS/9rIIY4WuVGYKoU9b/Ga8j3j6BCRV7jLAeKmtxu&#10;RKGXKd5JSh4NTCfHuAY1+qj+1yHp/dJeakTAxeKtYGsojlBun+h/sTWoIQaefDwT9giI4hVNLlED&#10;+DapVgM1xGgQgVgNVHbiFPhyJr2gT9SGIl/BoeK0lxnOTJBEdx92RSfrV7qgXS3+0IdzmSCREJgQ&#10;HBHkmZzL1LUZ6dp7SYBJPsJozLJglnAuPWYrLAUaz74W6/f7qORVJ4syxC0WxSshkfgOKt/iZYSm&#10;/zXyQuI1gpKXeA3IabnM+LiJWgvaNfZSoRXCNzB8iVAwA1P+uGngjJxLIhTU+IhHstVL0wFkMudI&#10;QwiMXJf2amlXVfJ5lIcGmMjIoYVsSWcJnBHTg4yw1Sv/vmiKNwTpaC81CCp5lWEWKpKHpUSjjz2k&#10;uV1Db7p58ovBLBJgEox0gbwY6fLAmah4xaSiYkCDTrEGlehJMYGpKgBS/CuCRDWtqVB5BLSZ+SfF&#10;wCT6X/zJ4Ca9chUae6kyTIM1JPiupdck/a/hNjEgKIT2qP8/eqGDusa0FDOiyk6Ja7BepkJV44UR&#10;qjKM+t/CiPAVvE3/51pIw22CqSjQyEcYhJY+brhMO5eEb+hDavo/0NA/QMEslQezWChWHGHQ/wWk&#10;8rhFJZ8XCRP9H4N0TF3nWiKqNemlwsNci6MqLWCkQ9SSWQ1a+t/uV1TXuMu5x1vUdW6hMKtB8JPb&#10;dRU1eSHWwKR7HGHQ/+q6z++XaNloiClaDcSTP1X/52Ep0WogOtn0fx41IEo+t1C0glnMSJebOdpM&#10;e3pdIeYl/3gUAan3SwJnciWPz5ZgEIw6OTcwBf2f2xpMXQcrTx5DIWYpDamA5hVbg0pB+V6RK3mx&#10;NeCZzeGYMSsqeXvczP8flKHuopeZikzY219SXKDp/5aFQgOCWko+t4ZE/Y9HQMRqbjUwFYrrsnNF&#10;O5TYGnTAxjAYESyuIdeuwa4RZ29uUgmhPfp5jpuOj9ZGU8yIZrK0cBuzYEb93wqcMU++6nwJ0tHu&#10;YjVQTR6CdPKoARP8ZmuwXrClApE8pLnpAR/Lci4V9iHWQE2uuGtqllL9b1YD1f94PZ5LYg0KveRc&#10;GtdgvUz/i2W24P+Xvx16083sa/rf4v+h/w3pNP7/gv7HdaJZ1P9FU9FzVnQUQCe1ADQ2ixsJkICu&#10;/1fEgF17xX7BFlcEKOlW1q1Sqdgv9vssGxqYw3ytxjZBNa7tT6pQ0X2iQPBJt24Amla+XMKthK8+&#10;R/SLHsM3csjR0Eu6SS9Rm9ILgf3SDCoOIhMf8ei+rk982vj+BA8/wgfWSNSmaLy1faLVoTZhAZBe&#10;fUlNYu/F4Y8/eOv64Y9t4tsJRCxC2XEKTXPTEWovGaGTc2mgu/bCudArEyOCBh1IL/E7571wKEni&#10;yjyaWWi3ha5hhFLdAOdSPaMjlK8jGCF2pRfwpB7NkP6AI+N9qIh1Gv7QV07sG/xajUVDr3USJSGZ&#10;CPirL+eS65Jd/MGQXjgX/qiXEtNOOIU0ch7dMWDoRtkHeWEoIwQB/JkEHO0liQwYOXppmJ4wxEGg&#10;ovFXBEyll12XpqMDDv4UgTwEGIaEU6AX/pTiAnG/1mgsOF7BQTBCkJc/5OiFXZUrUFY4Gnrh0GiJ&#10;9vCEoy++YeBbnQ0Y8rjixSktNz0VQwy+HOC7ES4TIwI32AVwl9FXXZJyLvjq0Qu3D3cK50LQBMhY&#10;LzkXeiXaK8VdVm+1vo5zwWWtvTIQRi8ZoSaQr4VJwsFt7tSaoDTkGwJukJLHuRL5XniE9BLdPpDI&#10;V1UcUzLztZcwzMmHm27XlQphIZ8kA1562e2TXjJC6SWaCRNMLlNkP5QVziU3Xe/yYCI2ICOPXqvE&#10;T5utke96Emm8Rua2zCjJ+ZRmosfwhVWCilN5F/cU3+Ph7MUdWa01CWQyq/UH9wtfd/DgYBfXBRo2&#10;mdf24Zu65FPA96vXJefCj5xLExMsvzSea3Iv+Fv0XPI5Y710hJakKr1UKEovvCuGJ6n1gAmGIa22&#10;1E8n5iqJ2kAuj6ZQohkuB73w9QuKBfcLiOQhVY2xRowm0gvNtJckMuDWoJn4vct4cMJdtl4mOawX&#10;RoihykNaxgSTyYyZFnohShPN5C7bCGXkuF/6OZf3wrlkhHIuJa/nwkHErKPn0sBXzBA5FyazPn0w&#10;1VkvNNOAT+mFaYldjFAeAQ2mVYZSR2O1ymw8lRpAqpeptoMwwTQeCueSaYm5ITddHjdjiH/t0VaG&#10;Ikr7dFqimXz4yCMgvXCXJdtGe2GEoZdepvXCueT2qabFhyImM75Gr1EbJYYln3tZhn/tQxaXiRHi&#10;ftlnLJpJvKuELIl1ALsaXN/qpY+29EIz3B38FQAHTEsbofXCSHDxcl3qSrUR4qbjdZnMkmImI8Qu&#10;dGY8Fxrrg4PJrLM3T+W3g4AhHjf0wpDAHx96OBdOjZGABniv0jB76yXnshHKtBTZbLvSS0P0pZeG&#10;l2Nais1RL1N66W48F5rJuUDDeumAMULJQZCAJnUm2mUaDR0hdo08bp+dSzLbMS1F3mQYpz05dl3W&#10;C8+XjFC1d59+qqzRQAY80G298oPDLgNfYrwRci61KWD8QkOnpUQq5efCBdq55PbpQexPDK4Lp8Zu&#10;vC5haKnVsG7bI6C95ODaC384KmpkNDggjyAReZb1XOBo54LmwU03GuiFCRZ7ybk0RlpQq860c6GZ&#10;jFB3pZcyrOipbRe91G0rvex+2e2zuwwaOIiRRy/Mebkue9zw4GAeqvsBo5TELr1f9gjgjtiMkl75&#10;/dJziT0a70ovO5cKQpwbJk28brkeFXEvy658jGgquASt6JcR/K1HLzEkwbggI9ZekrQi5g87CB5w&#10;6aWpLtJLPnyAFDNKduWvnc1SDXaQvwJ6TPt41Lh62cWhYVi3Xriu4gjRS7LxncfcsHPh1PDsoJd+&#10;POoI7VzyoarPkX6Al3Fq3cWA8VcbvUQPoxeOpTQklkpHiLPrjZDPw5KGQSlSGWGf6nw7F0aouTCi&#10;h22GIZzeGFo2/ioxPMkIpZceU+ss4BEII5S/HPq6xJVIVE7oJR/FeiMsRF/+koKGHtzuF85lu9ZL&#10;pop+Q4u98K70ktR9aSYjVD+aBfyDIabKJP1vQR9R/8PyYvH/5v9HnL/5/6OpSIyqhVAR+Ruzorep&#10;nv+pr9AEsKKnAC/uoAhE8V/U//a7LQ2IDSYA+9dsAUVDwFTTgL2ClhB10Az2Fxe6ZaKWmv4XYQxR&#10;B7+r6n98yRY9KfHJov/hFIXVwAIL0AwHWY1e8jXFqyYXfWK5W3jXynpZVK0qefFqSi/95ooHHr1E&#10;k6sKlV5N6YWYdgQ54w+ziFXRk/K1E3rM4uG1mFPQ5BAJ+AOPFH3thb/uifjH8l74iya2BpXuVqHH&#10;dvEVAV93MELsik7Wb5kYEnYtXsJ0MkSd9GoGMwe85WipI5QPelHXmn4pvdTphF4SD686Wb4HwzgC&#10;GhX5Y4n2RsN6BSUv38FFXSOaQPW/+M3lRsCGohoP7aFdIYBheRElr7YGTQlU2YleULxqeRELhVpD&#10;YIuAGoe6xq5aDVT/i9VAXPSm5Feb+0y1Ouwydi5oCTPfmP7HuTBgrV/j1/TJTUcvFSTaC5ocOhnf&#10;kILVQPU/eqmFArEoGBYUl5zLLBROpLspeQgSMROoJkcvCfPDF1yoNf1aXFTyoKH6X5Q85Bv+Eode&#10;qpNhsBclr1/cJYVEFZS4IFWsajy8VRMEHPkOCvJm5hedrJXt5KaLNUS/IcnckF2bKtYLp5YRakqh&#10;GH0koBojlIOLktdvEut0bptOFv2vYtt0skywinyJsRFKrIREN0oxIchOuy7V/3JbTYVK+qIaF3Co&#10;tl7yNUV6WZkG/dKmxhG1NcgI1XqF6xKrgT44OIicCWJVLRSirmMvKHmcS410auZQGppyjBHK06Zy&#10;2kao+t9unxQxwjd+fAcSxau9zCxlvXBlYlIxJa/1wMxCofofX8FN2MtXcGhXsfJIryAFsYte+GaI&#10;p9g0OXJ20EvsUKKutVcivXBq66W2SJmHko0ZBixRRZBMZr0ydY1eZl+L55JdnEvkWbZOboTEgMgI&#10;7Vz6kaVGH7suOZnqfxlhMGZp4gkWfLLJjCFZxT7rhadSPw9EgJnlRayIquTFamCCBEpe4aiAFPcy&#10;doP+zxWvjlB7qW0I57IZZR8jOBcmM2Yv5g8ebbGGqLqWWKzcVIRe+DyXc6kMM3WNyWwqFL1kWqpa&#10;s+u0Zvger6a9XIWq4rVe+omlvcxqoDrT7Br4mlt2qZkJwqNd6IVzmdHHNLmIVR2w6X+RuCr5VMbo&#10;uVRdY0LYp6Vdl4xQny98ZOFGmAg3C4VMFchLjYcSda0p7tOcK9f/uBH4Rm6a3BSvSAs9lylenMus&#10;IcFqYDT02z/UtdGwCotqKsKMMntg0P8qY1o2FLEa6AhxmVH/G0N1T0YDk/wlhViVU6spVq7LxLbZ&#10;GlC5wOwaOqPMLGXa1aS7PDg6wWRXXcE2QjE86XWhV9DkpuTzuwyG0OTCsNgLNBS8KXmJitKpEnrJ&#10;x6OrqFNazBxqeRnQ5CnTyS2rQS6Zgl0jN3OYkscHsPWyEZqSl89DvS4TkEJDo1cwVVq99PMh3i+J&#10;TzEaajgzy4tqcr0unWAYoUxmzdkxw1nopRYK0/9meUEvmxvGMPRSk4qOUD7eYY6B4tURyp8MfHpD&#10;J4utQV3c+OsD/S8uX/3ig3uGXubKxnkR4ohm5kWXvzh2EK1xK/7nvBeQiElFk3FUyYdeOLKV9MMx&#10;pReCj7QaMXYlnEu7W1kNyd+wXlogw6zAci6NzEIvQSpfPsTZbklJ+Nf+JoZe6rq3ZvIBrsaRYKHQ&#10;Dx95tPWTDdcpclqtb6L/VQBDydtdNkOMaHInvcK0VHe6TEvthZtu01JNKjLnzQQm+l8/siRXP5qK&#10;8lAmVfI6VTRAQ3LyNaQC55KPEVu6D4+AKfk8dF+UvPZS/S8fCOiFAav+1wdHE/6xa44rcfhr6Me0&#10;+l9sCkpDIxTk81ACgnL9L1kDGv8fkz5i/L+FwOCGrvitqPmnzQWgCWDFzwFe4PwIxFiA6Pyf9IuZ&#10;AMwcYIaAaBQwi8As29r+ksRPZ351fwmh4Kpd8RHv1w6U8MceNQIkbUwUb0mr6IsmR6iq6En5o+LX&#10;WC/11oo8U9ksX8FFSwR1De0qQqsu+kRSFFQnS00BrUUTemlSOr7Uopd4UDWKD9rV1LUmNuS9YDXQ&#10;b7R2LhEJ6rc8YqDQCyPsN/+xiHAVdbA3B7uGqWvrpc52iRrQwDa7LglQVltDihAJxKaZNUQqpUHJ&#10;qzw7oh9fR0SToxfi91R3yR9PNS6I0oC13zQ5dkWTS4Erkc2xF86lilfKAUA8jDeaCBPAueSLu+r/&#10;XMmL7sKuuPuUhpxL9H9Q8tZL7Bpia2gpeTGp6NdHqXTVEHRWAB82F9AQ/W+uRbOGqE42ew2MBSIt&#10;xK4h7zakiAB6SXCm+uTlu4700vB4TBXpJY59sbzYVDG3OWah1QWAgpLvOhpEYLXc5LuO6kkwkW9+&#10;8tUh+ORVuwZPPh4SqNnQS40+GnmhvUT8SEy4+eQRNQCJhTBmNMYdt7gGSbiwc+VxDUi21zJgciOg&#10;5KWX6n/TyaGXRg1YL70Rong1CVD0pHxh0nPB1mCK11zBmAOm5E2TaxImDBZy0zEkWStBvExaOUKz&#10;G/HAWfqDMhTFK2Jb4hpwLvlGq/rfBEnIldC5bOeSXhixyc7YyyJKRAqqnhTLiype0/84l6jrXCdj&#10;qojHW4SxzKigQiX1QEaoD2noZecydS318DSvQa4rKnlocpXT+rVYrisoeVEgYiWx8FfRruY2N5EA&#10;7Zqr66DkVV3je5bQ0GYiflQViNVAvwiilzw4ubpWk0pB/2svGATxLdP0v0wV9a6LIDH9rzrZ6hfK&#10;ufLrQq9wXWqWsnOp7LRwm8m95PalUvVQ1bUMCeeS6xIlb73E3CbedfX/yweYilWMX/S/SUF1gBsN&#10;TGa8i/GIC0598kG7qjyztF69rtBLdLIm2+MgIKZfwdsVr/WSoqqtc5lPHo9bUNeYYFIJL5xLvj3r&#10;CNELHxAmws1wJiaVqP9xrkIv035i6JRaYuL/j7YGaFecy9Q1riuoaw2nN3kmvfTrPp4RUbz6gWC2&#10;BtNdJhIwJNHJmtVsvfBnSKSF2RpUWsQRBv2vRQTEk587xuVcGuYgdg01xJhPPlgNzCefM8T8F6GV&#10;M7Reoq61F1Ro1P/iu1b/v0UNiBtTo7j///auLda2qyyfaxtbNCkkGA2EWrCnvACx2ABabSLtAw0a&#10;EqABJRYfFNQmIkqiUIwUwRAREmy8PIiGWlMgPBSLkZJQNYFG0XB5oQoFStMHEto09CKc0338Lv/4&#10;19hz3ebee+119jr73zk5WWuu8Y/LN8acc3z/bQT/F41xzLCnz0oEjAvD5LjMk8WuqdoTdzXtJOOV&#10;JZ9ttQNowJP5ZItDcKKHwcmtNZCWx+THTD4Ws/h/9LBpDXgLmF1rljmuZl3XM1ZJRpt1nYp16WtC&#10;1xBrA4w3rOu+Sa3mkLWWPNn6Qdr/RersRGAMDanZmjR9wfEg53SwyeStsICUJ33I5Fsm/9QaAFOS&#10;Orcl92zb/6lgagvMawMTITs55wuPL3By23iBYY8G1oZvHGoNrJaCstucXEyeLlfybMdbIJk82TVe&#10;rKLi5ORm1xgdbCCNyTu83Eze6oBg8kSDGwJIWW1tJi92zdcu6KI1zuT/ytlBM4NSeOC9idcMXUWU&#10;pAMyE6l2YosVFughNyeqE7ODZ6I4OdviO9GVaFy4YDUHI971BHMWW+8rlIZT/N+eF17zmq+eyVtr&#10;gF99VIQ8/M2uG/+30kdSnk2sKC5mrQ2rLJP/e4Nn9U0yefN/6hrkk2/+D/s/mLzbsj7XCRp6/u+H&#10;j28cU3fdpJHYj9G3uH5E/F+RF1YT9PH/yf8x6uT/ygLDQAy0hUWQ/J95arp0G8AQqxShPTvjBptZ&#10;2sx/Xi6AUgFs5qxWr1eKQNL+rHWxIiBpfzoC9Fd674CMEbAXALgrOTkoLuz/9K7ni4HO9kq278xJ&#10;oEyw/5OeybIKS+mEyZ+mlEhdMF55DdBWQKkteg2AMtHQKis0bTjk/5QCt0BbMFb/nwLgKXUm/MlB&#10;lJyAHT1hEjp1yVKmgjBWg12D/6cUOkyDZJPSkQmSOg2SEEepmclDBEOzXwOk7CRMJg/rOhUAtDIp&#10;vZzOEBLPFFuTXoMEkiEGAynacBiBzGLeL1qJQCavXLs2m9OSrw0i25JSGfsS6Rrs/CxiLx8KSkEb&#10;IhuvPPlh1A0mj70EaYyCC6TXgIk+mDx6RR3KhbQAU0OBTdtpSOmYQ/RQxzrAy4O7FqpU8Kvasl8D&#10;xpVS4P8wLSp8FJhLX4O2SFHksMCQe0rFuPjuZFuizQjHICFRPLYMrXybmsmH1Nkt0bMtSmnjS3Yt&#10;rwFssBCrr7boDiEpRw1ESAKlGoYw3kLKFm+E7tMn33ENcj0Ax8Mq6pCHhiL4P5RZ5v+Woq5Bfg3O&#10;h99Lwf+fSbbdQ0vpHApb8iEFduqM/U6krHAAph5A6L6cuokGNmqkTOb/3NyIJ7dxkUAq6gEOFkqw&#10;LP6vDM8mWrZCW9eAYmiLu8zgyWyLGym1RfuDaUxoKJrWIGIowlmdPZT93x4lJgkmkGhLh58JQ7Fr&#10;udtsH1c421PKBBLjEo2huM+AwEwwrEMu+rT/c38sw74SFthVhOPSc8ReRZay/d/aKyrpmjsAvTGz&#10;h5biyrFNPsZlagHzizUUoWsIAzI1FKJnVMRczKSJGpe1BnRL0fRJr4EVlf7/tuRbitoQnUwmRwzy&#10;/9TyeKvqcUnXwOAjTp/Om+DuWYTf7BpSpu5YUboFGC5rTh5ScjvHYrYRPvi/9v3WGkivwUrs50/K&#10;1Lir25pI6WkJB3JAaidhSokLYQtODab4pFV7tidT16Dn+cRrQHGw9hrAA4FoiF1DysEgluJNarN5&#10;+P9TCtNkHQoXmLxyeJPqaRkaChkwPRB6KIgjWSoWs9AA07IOhW1Rr8G2zMlJ6ppUag2YsxOF5BAU&#10;mhcdZwM0yMll7iM9UwLaia4BDlxkvJJqPJn0TMUsRcrUzOa2rmsdhk+ci9mNmUzetlC31ZwIrNcg&#10;nxRP9lvAGFKpaku+Ug8wUVlv/weGYrby0Qn+Tx2KcqpHDxVuw0qaJd8+VrauQ8q6BrJrHZcQ/N83&#10;ju2utnirh0GZxMk5feqhlyV7SP9/uuPJ9YAuS/JgokHYdgUFu5EC2dePPvk8YUE+cZLCdPDWlhT5&#10;JO8AxezI7Vy0M4oxPQrZtb7aPZs9ZFtYukzPHoxXxwfKnR7Doa6BaDi4g2fvaamwJ7pvwgGN5llL&#10;yb1c+hqgMWlLN47GJctHcHKOC8clhAO8PBTYNxSjexTRCGd1STnqnjQSq5kaCq5DtoWSlsKoQ0ru&#10;9Dw9KaXoyR9SKIYkAlj2ptMNeTmrS0oLDE46xJBSdD2gnh3rEPU3pQ/bYnBi8GS6lIYUwaC/vULc&#10;jWFry+o2PR8m/F9KOs+XLfl+FPsWEPK25HOBaZYb/1dKBb1JI8mlpexc4Icq/RrE//G43sb/pUp3&#10;MYyCUttz8pv/U6kqrQET0Kit5P+Wsv3f/J9tNf5vKXs2YatGNMz/dZyN2+JREe38v+T/Pg7QSoTk&#10;/8oawLsy7f88ECRTRfrUAJ5EcJ4HAiSdmcf/UaBUACulklXZhiPQ6wL6cAC+Krf/JedPd4CB8X+g&#10;FPBX2+SRJx/0Ho82++qTXZMnI8nWlm3XQbROIxRcjzYxeSRasxTIrRkULflMpIzgAton7SSMymF2&#10;5mPUUrKuQwp7CEiBotv+/+Rphu6Dn5j/4zoUE8ptSA0F2qLWwFL6Svu/pWRsN/+3lM4apJT5PwmJ&#10;xsW2sK8inaYUjwPkxp0dlrVW/F9dAtMLKRVjCC5N3BgmubelbHYGx6M3BHO/yRvCOhQFLJjJ25EB&#10;/8vd187qtPHi1UTKRCbP1wNJHZ3t7Rbr5AKRn5xSclbnxp32f6UDDKnwXQeGqB+UAz3E//IaOIpj&#10;HWnJtxTn6ywOd8DCIdGCNkSeF5hZdBWQhtYAUvLXwLjkNYAjFejXgPUGvm29Bk2moAGnOenAhISE&#10;UsQQqiIyeZ3yKIs3pRx6QO5KyvGUwwGQQY35vZQmAAuM1hhC2qTOSqqxa2yy7Q2hGE4Wk6O4pY48&#10;ppyC2BG4LfxqTs75UiWIKPEpblQ96PhGJcYLOznmHVI8DgCMl8SYUj5sTznSOWpI4Sel7qMUo/vc&#10;lrUGXJYCx+ya3I9rHquOdhUeLhjWdWwFmTRRGJLGaPjWGlDXoMolhcUcUjwISgZ/H5sHKdxZ1jVA&#10;a8DkxqrEG3clq2ttJSfHfU7PSWVehK9BJ4WtD/eLzMlPSz7WMtpCMXwlJyedpte9TyKMtmzxluOM&#10;pUjJ5fqOr9YaSEr5ybGYhSH1F74F7A1BdZsMrVAwSQr3AKScUdKuPUoUIibfpPAVailKpSXfUu6h&#10;KBOlGv+X4wzRwIIPdRvGRYepflzsIdNVSMpo2BvCNnlQDus1eJOq8ieQ8p3+/00Ka0PUwlI6N5NS&#10;uK2wYLDlVDRBJKVzLnHSZuVdg5Q8SmKrqrbE/8msmFuBqezEeKXW4d4aKjDmwdbpG5h0smugEbkG&#10;qHkhOJay0kT0klL6il+9LdaRBMGTcSUs3jzAtZNSD1HMtmuMiwusSbEtp5ePbGdb0BrIIShOOyO7&#10;blLK2Uk0MBchJe7KRAZS/oqQcJjm5Hi9+QxFMnn4mes6wOG45AYc42pnpCWT553e7P8elx+qWsxn&#10;YU5nVnPxZLs/kFoo0ocYQs0h3xD6B7kt6YaYYcFeA8ZQqgdMn5Kfkf9jfZEkiF2TxkgFxh6a/zdI&#10;IRULTL7r5P/i5D71QHoNSSn4yKngbf8n+XEPZfG2Jz/HJd7FHkoK43ICOTJ5PUZ8QKPiySMhaEqh&#10;WnvXy+KtcTW2FlLNZGoVebQlcKgNcVJ3nTcBaoeF7aMWaYUW0ZJ+ULZrqT/8FXlqceNMpI5JCrkt&#10;OynbriFFistbWCbuUPqwKgDlPHO0XWuDZ991XKSugR7+cbwceiiHf76UIcXcb8y+SQ142OTlGC8N&#10;BUgdK8HCcLL6pzUpLcuJTd7OLIwnl4t4MF7xSVw342WuXy0wgGY7efiGKNqbC8w8uZMKFqr5Sinm&#10;oVQlfiC4EvB/oG0HDbNQ+6nha894g10fOQu9hv1QpKTTVzkfaSJCyrcbbg1Z8qnoJP9vTJ4LjGSb&#10;xydTSuvQFgI71lkKt63HhRXFZSmFWljyGzjm/zrwT/yfb9KGRlvMroT2fx/i2/g/T15UW7gFgCo+&#10;EI1QtzFcJTm5Cb+1BkipACO8lVlo3dkQU8rDNP+3m0BiqDwvjf9DKvz/Nekt/5/P/0v+r8MR4jCL&#10;zP9PBZOGP/H/b2ECmQITaQLgXGAt8CH/KxXAIV8ANfwZCEwrAgb831/7pAAjwwHIeGX/925MbvPc&#10;TDNXMPkkmTw9JEWZlGksHMjNyU1jkv/zdBxpDVIKzFCe/BP+byZvNwHQSPN/OALQ9WDC/8+K/5Nd&#10;Q9wH+4n/yye/RQ3AiO20eY3/hxS2qiL8MsFBz61IfgwH2drF/ymlDVPENdhPHtl5xP+RHp8s4fSZ&#10;ZPK0eAcaspPzjDSl02s8mVKwyZPxyhPePUSX7UNB6zoxBL2xZ7ipRfB/vjvDIdlGQjJ/MV5LTbQG&#10;tMnbui7fdRuQvS2mrkH8X4xX/F+cHEzVUsHkG3e15kVag5i+0Boo4V9Igf+DuypqgIzX2hDxZMyX&#10;sjmIk8v9AQijzIT/MxpiImV2LR2KmDxezGJWwf+lNUAlZvJsS+fJ2ZJvTu5oCB5uZP4vrQE2c+ih&#10;I8PtTk/3DR1xj/1KSMmTHzv14P902gxLPpayPRTsJ+/FTAM4MxRSa8C2pDUg/5eqiHZy7SRMjB0N&#10;wcSTZvL0rsdhFtaGkP+jh/hKxitDOY8kBIZy+kj+jwgFag2UasFW6OD/4smMGhAxthWa7FodtiXf&#10;qRYtxaPgBrqGZl2f8GR5KFgKmzNavC0lJm/+T04efg2N/yPjHffc/Eop2eSZG8JRA3IEsJR2fuT/&#10;WL3y/yc4ZNe2/wscSklxRrKK+Wrs+keOK9eAcvK1WbZ3PfUakPKmExwpvAakYFLoAaVImdRWaigm&#10;TF6ZPiceChoIpaS+GUppvuwICt5i5GGewbJkbgse+Ub7f0oZeesaHKTDoA/xf5MEdtj+//K8MP/3&#10;uBQpE/7/oBYoxjx5eiBg9+zk7cJQUsmuJUX+L+/65MkkdbLW2iZPqWb/N6lL+79t8thqg13j0WcC&#10;ae5KqcYnrWvopUJroIMzQ2ugs8TxwJ/J/4mG7f+ykwNVS+H2N7sO//+BhqJFZuGxQKnmk8+Y/JRy&#10;/H/j5GHJbx4KZrxui/xfoT32ybdN3kzeJMGxBvaut9+ypWiTl+rBbI1KH3o2BcczpLYng1GKntGo&#10;q0g6V0K7Ky35T9k5wuZZHo2RdnLa5GEnF/mhtZPaENrJSUjgryEbb0jJMmzrutsKKQ0ThanXmFjy&#10;mRBEpE5SyjMnDUUnpcrxsjAnD+u61DeQIhqyrov/K59cel4oxxsWsH0oYOmVdZ2VS68RlnyqA2wn&#10;17jou05Sx67SHcBSVHbbMtykcHAm0aAh3U4EihqItmwnJ4sThpSS7RrFUkoaClnXJcWmEfaVUkwH&#10;SPMJDxdUEj7cROL/LCwvD163hwIJpCpnWyE14f9YPGmFlq6h6VDMya2vsZ+8Ga/5/xExXrNQeiiI&#10;J0c0BCuxlgdLdsLJGU8eUkRD3vi0/9sm35zw/chSJnw+bXy70esw22qqB1vyrbAIT/5k8pbSkYq2&#10;yXtctOg0KXJyKensLRVtqTZyctv/t/N/VGJLPiZMPhTJybd5DVA/2GkNcPdZyjb5gFRbUCOPHvLG&#10;ESeP+H9x8oj/hxQPEWBboaSbZPILKTvpyHQvJq8MBWwLJ/44QRDCN5oOxW35q3MoWk3g0B7q0Vr+&#10;P6cJJLGX6wG6us3+L6nk/wwTEP+HD0L9lQqg1kAhMFcLYF1Az/8zEcD0xZlm/8FFHexHxsvQfZmC&#10;mVpMh4c5Jh9GdFGmyDSGeLGwJ4cUiiGnIKVgJ1SagOPS4EKK1P1HLjiOR5ukjusoO2zGHPDPJALk&#10;5MdImCkVjNdSwf+xv/fRg+6hvAYU/4+IcUqxw+L/kmpaA1ApfAWPsteAggiUocB6DakDwkMhxiWb&#10;PKzraouH5SgGwUeIBf+nd/3WCfnk0xRMOzk3BdBokF3rmANoBOxrwPx/CAATu7YUvQaarwGkwk6O&#10;zRekGne1r0FIOUOBzM5m8jQt6iv5/xZybpn/b/dQsJT4P328mYC4k2IgZfBkJQlv/D9yDYjJT9oK&#10;PomtRLRl+z/e37L/B/9XWw4VwSSRaNknX221aAjyfzDDS+Ch0LwGbF2314DH5dh1Olrbkz9t8tYa&#10;MEOB+L+9Bih1BKZ72+QpZU9+cFdpDVBMkRf0/08mD4aKtnBU5ITJNw+FlJKGglLpNYAhp9aALjDy&#10;M5/Y5Bv/p02+4//YBoEK2q9BYczBk6lDCZ4c1nUaWlNrAENrY/KUQRb69K6ftslbSv7/7HDTUKRU&#10;MvlmJ5dfg6SC/3dSWzq+wTZ5KulS1wAdikz3KeW8BrTJR4DJQEMh/i+Pd2oNlETQlnwyeUnhdsP0&#10;WYeSNnlI0fm5eQ3YEKQj7sX/tenUEfcRNWAPBW9Vk5PbwJWWfNlV6IVOKZ22IQ1FSPX8P/Qa0qFw&#10;Wyx2bT2U1VIK32D+/7T/06OkaUNs/w9Obvu/Ds5M/p/2f6sstcAm9n/zf1q8dbsF/xc9c+JJW/Jt&#10;GHcSQZoWbcnX0SNMIN/FGgAWcHL8rxtHlnylzbMU7OSyyYtdO1+D/DXQigMW7DUQ/F85FKItSUX8&#10;vz3enfOisVCfCi52zdTi0lDId925xMVCrWtwYHxzfqahVZZ8OyQ3KR7fSKdu/Gr7P89zlZRpTEg9&#10;FTz5CbdlKbNr2f+hmRWN2S61nZOjh/Rpb+zaiU7clvk/BhI8OWzyjgx3oDVdpuX/T99vViIParAL&#10;oMFh6mgPRgU7Cx3PilCKHB3Fh1XE+Hl1WP7/FJ9I4bknV/yUCiYvB/IJ/5fbthgU0ZC1M/i/veu3&#10;SZn/U2vA67L/N56MHioNe0iFhoIFiAbzodJObuVIRg1YoyRvGyXWUW4IOj9rVaevAT0UWtZA6hpw&#10;p8gz3FJ4UDRtSEhN7OQKMLHFmx4llrKPt3RefE9pVVtfY28INy2tQdxfPeNl/L/eUzbqmgo6QaP9&#10;NWzilq7BnBynA0bEO7iijfD015A5XWsjXHtohVbgDGaCaIjyMddAx//N5M3/7UYU1nWPK23yzmvQ&#10;tAapazAaZvITXUPayaHai1iDpmtoTh+4cXxCIdl101CYyStOTYfVNcf+UJwpai/t/xFGJEjN/+3/&#10;n1oD8H9qKJonv3tIdZv4P51ZwibP9TmRUjEUxp1CFVjj/9RrwGzeucC4mHINTpg8PS8a/w+twVl4&#10;16stHuikcR3JqAFOunUodDBp/B9rluobnC5sKfn/R9aAjv+H/3/yf/hlaOXIawAZJXj0APi/Ekxs&#10;s//bTcBJBNAWj8AU/0eHoTx2qMIh/ysVwCFfADX8QCAt/70LQKIz8AKYVgQMjgnIdAB9dAAuYl9o&#10;y489w23/T/7PhGSgTCT21GczCl3nydv+b/9/7JJ5jJm4H12m4TVgp25GDdAshk0dpbi35isXz+70&#10;/6dR17EG9DUI9+yJFJuW/7+OZ3db4P+UEu1EB2QyZVvMGqBUfvSTt/8/T34m4XcPxf/D4m3+7w5T&#10;yt71imtAD5l2rknRJk+pCf9n1ACktJXAuBg1EEw+EhaY/9u6nlqDbEvkJ6Tw2PcJBfKut66hSbW4&#10;huDkrS1GGm/pzC0dB0AmH1LBrhkN8QMzQ2oN6IEsT/6eXTPWQHQ6MhQ4riH45BaiB38YXuiigt4h&#10;OTLcIdPp5aGg7oihsE8+9kB2BbeUbfIwz5poKa5BGgr7/yPu2kxeTTue3NZ1SjX+b+u6+X9IyS3F&#10;/D/HFR4Kyf9Da9CYfFjXyXa+19CIoI/m10CtQeg1JlIRNaB1aF2DUkUE4/UtoCgP6hpgXfehibb/&#10;pyc/x4XMz03KUQNyjJcnv6XEydP/33HyTkhmxhuG1iZFTi59jZ2ETVbDJq/gYbJrRbzbCG9PfvN/&#10;Szn5OW3ytv9bSjZ5W/KZ5gC321FKGXl6Q7gt+f9D4YXHkSedfvI8Mn1i/7d51vZ/kp9gvMHk4WQr&#10;j3c0peSCx8muL2D+f1PcTkOhvAYd/2ceSirppDjj2drWNSitY2oN6CcvS76IVrSl/H9KMNkYLw3j&#10;TRsCXQNPG9EsYwsu+3+0pQRyzvLoqAF2ifMlDYV88idST57hc4xOOrj7Gu+ShkLZ9WyQJBrK5Jc8&#10;WcyQfvJioWCGtv+DduoMSLI1BbM4HYAP7uJX+clTSpM+kZL9P6RwnZ78nRQjwyWF6cOvzV+D8f86&#10;x1tE64yzBpAKKhuCxtWxa7sWY37lu+4DyVhbMHkdSGYpLK+WXY8GZCCwnf+LhVprIKMuhi+vgThL&#10;DL+K/zdTsI8WU0JQSDH42U8VSNFrgEemSa9xBA5K9Ocyd7WUGL6iIULKnBxLGRt3ag2QC42+Btva&#10;4jPWGDoKXROENUxP/pYLnWTVjtadr4FjKMzxIkJBPBkDdfYNZUOcePLTa0BsxwdJRmiPT7yzlFwP&#10;ImtAc/qw/T88+XWTUofSSQUnD18D9VAK94lUx3jBQ5KT9+xa/B9STCCf/N+UybEGvRT5vzi5STja&#10;ck7cBVoD3LwYl1Vg8hogPWMEU2PX5v/mrgrJD8sw1obTs1HKWejFyf2Vi7np18zJGUSgtPN4+Jxh&#10;ir6Jn3zy/wjtafxfnFz8X1qD5OTOGhDI2z2qIW9dA9LpkSd3UvZd543TLN6WCgwbJze7ppNOSzAZ&#10;xuqwyUe+BtTmmHza5LVyyMkHUs0FxivKeU8Glnwjb/4f7FrBiWLyYf+nKdtag8i8sI3/20dJ6rYW&#10;DWFPfvdQ/N/OEeHJ32UNkAvMRGtgKdv/bZNndr1248R8KYMJFDFk8kekDWE4vTz5myX/ycbkMRPm&#10;/75Jqb6R1LQl36cGkP+Tkyv/n0/ya/w/tAaN8FuvYc1RxP97ImT/H/j/m/+n/d+nBkBN4PcUwhzw&#10;tfhPqQBqDRQCQwTS+G8XAP880AJkIIBPB5ipIxi4ALAMMgzL4g1SzVTwou6O/2eWKRJ+xv/juc/U&#10;QRccfewHTIwPKbqCK2xeWQNYTCHTyoMFKcX/g10z1bMqoVmMTF6W/B8ocPdYSIGl4CfYskDPJlLg&#10;XchQgEc7zk3FgX9qS0ZCSYkA0xVcUopdj7bwFdt3SikmH8NhQrJjMS6wGh4Pe1xt0ZOfdBpbc3yN&#10;tnTOHJpIKag/wNYcDWECCSnm3JKUj/tmfi+3BUJyxEET5HghJQLpDAUhZV8DgsN4cplMt0s1NJyh&#10;AHoQtkX7P9uim8OZQINtXUjKZ21IoOFcg5Ji/L92Y5aSuS/aAm9kzi1LSWvA2NSTR4SGTKYwY6qH&#10;dLRG7LdmGQxwgnxKBYbsoemZpbAnZ0YJJpKkbggvcralSH5HtH6PmRfVlhhjSGFZapZTik0r/5+k&#10;Wg/VVpsvZtc3xeUsy5JPcOTJTyM82kLMC9rachZ3Lgn0EFLMDSGFhaXsDQEpuu5rbZNdW0oKC2hD&#10;oLGwrwHbErt2Rgn4j2AxM0OBcihSSpnV6FEinqxQcEaIwNautogVRoEbJ6XQsk8FBwullNKAW8p+&#10;DfR5aVLY33+vcVcndUOWCowLmPocB1TiDAVQ7WENTNqCz4vy//kWgBQ8FHhrtwATS2EgZrzZQ6gJ&#10;IGVS95h6SCUdM96hhyRaiPhlW/R4ly2RWQP4FetfWcGRviEy3vHGEQt1eDYjZWjxllH3GIuFlOJ+&#10;0RPHyTudHgiwjoI7wuwVastSaJocDxSX5k1+xa4RUrjdQKcBuNyYhbw4eUhBs8nz5CI1N6RABfEM&#10;bG2FFDObSopkVdPnU+icWe2J0ySQjP9v47LLdLR1xm1RxypPfma0wk73iTM6W3tLhnGxTZkWFQHE&#10;kIow6hpDSokVPG6evMUUVvI1CPdsOheI6MoVnJXYdm2px+TUjXZTig8Esm47LJD/h5R4MqWwoiAl&#10;ds3kYcw1cMSe/HYuwIKBoxMeMwzCV1wDQ8GpRjSGyseuDAVCQ5nwZa2l4a4lF6AdjPS7eSjowD+q&#10;wMIh+ay9JLAjd6A1rktrwHWotBTh1+AAcuahUEJycF3n/wPyXmDSUKiHkrL/v1z3KeWE5E5J4B6C&#10;t3C+REqxmsHWKIV4cmWnd3JEtOVb20EEJquciCbFr3CCExeyFO9Kt6Vx0THNJm7xfzTNtlTMnuG8&#10;caQgSym5OUTKNIaQSGsQUs1kqsxqISUlXfB/J1ojpDp3DdPMtkRWw2Va48J8kcm3XIMOz/ZEQAqN&#10;Wa/BFaUHgo/IoU3eZ78JQ6wNKrMaJ5d3fYwLbI0p0+TMMpAKY3Un5aVCPqnDBUy2bf8PH4pm1DWk&#10;tOSLdjpSBjep0rMJDXFy+mu0UHAbxuX0oQByS4nxKjEel5+9BpThX54yYvKJfIyrcXKiIXDoT463&#10;gO4+QioWaikvS6n2gsmnlJl8L5X5GiBrKWt5vJiT/+ONQ21Ii5NPgz86HGg0Jo+lYlURVpRDYOis&#10;LibPZPURos+3NjWzgpq6hoZ8SgUaksJL0y76Yclv/B9ddCWQsl4jIhR0C2CmTOwhFVoDMXkoG0yM&#10;fV4DxmXnCGBIqcbkrdewdZ1SR0LKvgaUUiUh1Yzw2AeautP/X9w7dA26BVDPRXAikJTVUvb/t/3f&#10;hN83Du4jGPzN/xn/r6/UGghDRqnokYXpczEMFo1BCvn/MS5urdVh/Kr8Tof97+hDDz102DGo8a8L&#10;gfvuu+/UqVPram3H7ehZEX/52R8GP+XF/tdByV7ElT7wwAM77lMJFAKFQCFQCBQChUAhUAgUAocA&#10;gYEr7sAmN/DY7X9NbPoaZjr2ZslLL730ECA6d4ilAjjMs7/usR9wFcA01TdA89QB0/x/uvC6Ia72&#10;CoFCoBAoBAqBQqAQKAQKgQ1EYDosd55nLgY3r7DHvZj/byA2K+5yqQBWDGhVtwCBg68CmKcFyOsz&#10;nQJyyDP9CGpJFAKFQCFQCBQChUAhUAgUAoXAYgTm2fCnr0+7AIy3/9csUEVSgQC1DtaGwMapAIzM&#10;wAtg5pVBybVBWg0VAoVAIVAIFAKFQCFQCBQC5xkCM4MCyF27LF0e8rTBv1wAli6GUgEshagKrAyB&#10;jVAB9Aw/Rz7PvF9m/5UtjqqoECgECoFCoBAoBAqBQqAQaAiMdwroMSv+P2YFlQpgDEpVZjUIbIoK&#10;wKOdzuc3uDhdYKbIarCrWgqBQqAQKAQKgUKgECgECoHDgcBi2/5Mnl/kf/zSKBXAeKyq5F4R2CwV&#10;wDwtwEgFwV7BKvlCoBAoBAqBQqAQKAQKgULgUCKwU5Jf/H9Hy6RUADuCqwrvCYGNUwHkaJea95cW&#10;2BNwJVwIFAKFQCFQCBQChUAhUAgcMgSWEvulBQ4ZYGOHWyqAsUhVub0jsLkqgH7sxfb3vhKqhkKg&#10;ECgECoFCoBAoBAqBQmAXCBTt3wVoA5Fje6+iaigEDhUCeO7M+ztUONRgC4FCoBAoBAqBQqAQKAQK&#10;gf1AoPbb+4Fq1lleAPsKb1W+DYHzwwugJrUQKAQKgUKgECgECoFCoBAoBAqBDUWgvAA2dOKq24VA&#10;IVAIFAKFQCFQCBQChUAhUAgUAoXAzhAoFcDO8KrShUAhUAgUAoVAIVAIFAKFQCFQCBQChcCGIlAq&#10;gA2duOp2IVAIFAKFQCFQCBQChUAhUAgUAoVAIbAzBEoFsDO8qnQhUAgUAoVAIVAIFAKFQCFQCBQC&#10;hUAhsKEIlApgQyeuul0IFAKFQCFQCBQChUAhUAgUAoVAIVAI7AyBUgHsDK8qXQgUAoVAIVAIFAKF&#10;QCFQCBQChUAhUAhsKAKlAtjQiatuFwKFQCFQCBQChUAhUAgUAoVAIVAIFAI7Q6BUADvDq0oXAoVA&#10;IVAIFAKFQCFQCBQChUAhUAgUAhuKwNGHHnpoQ7te3d44BO67775Tp06h2/iwcZ2vDhcChUAhUAgU&#10;AoVAIVAIFAKFQCGw6QiUCmDTZ7D6XwgUAoVAIVAIFAKFQCFQCBQChUAhUAiMQqACAUbBVIUKgUKg&#10;ECgECoFCoBAoBAqBQqAQKAQKgU1H4OhnP/vZTR9D9b8QKAQKgUKgECgECoFCoBAoBAqBQqAQKASW&#10;InD00UcfXVqoChQChUAhUAgUAoVAIVAIFAKFwKYgsP68S873VH+FQCFw8BGoQICDP0fVw0KgECgE&#10;CoFCoBAoBAqBQqAQKAQKgUJgBQiUCmAFIFYVhUAhUAgUAoVAIVAIFAKFQCFQCBQChcDBR6ACAfZ9&#10;jm655Za+jZtvvtlf513f9w5VA4VAIVAIFAKFQCFQCBQC5zUCYwIBbr/99pEYvP71r19ackwgwGD3&#10;izq9MZ53fWmjSwvUPnwpRFXgECJQKoB9n3Q8epL2+xmHrzMv7ntXqoFCoBAoBAqBQqAQOPQIDDYh&#10;G4THxz/+8QcffHBBh5/1rGe9+tWv3qAR7V9XR6oAzO2hC1hA8hf/mkMYqQKY3hXn9jirWuESnd5y&#10;u5WZ3VjJdEyrM2ZW23dgJe2uv5K3ve1t2ej73ve+9XfgkLf4kY985Jvf/OZiEC699NI3vOEN02Xm&#10;BgI89thjb/md37nxV3/V//7uwx+2MK5jZeP/FYKedeLDO97+9m9/+9u7bgj9dIc/c/fd83rYt7Jg&#10;FGOq2gUI0/x/F5WsVuSuu+665V3vWm2dVVshUAgUAoVAIVAIHEAEzE9GspSD1v/F/B+9XVrgoI2o&#10;+rMeBLDg/Wfi7d24/9bTgWrlMCAA+pncOdloXkw2bSh8/Tff/GYz3+9///u33nqrP4/8A//HSu7/&#10;vLb7v3k6gkW5AC6++OJb3v3uv/v7v//rv/mb7373u+730572NNSL/0d2bkyxmXXuoiGg9pKXvhQd&#10;/otbb73nnnt2BOKgnyusagwCfhKNKTldBqtnp4IQuf/++1Pqv//rv25+5zsXV4LyVhP0K/vee++d&#10;2Z++8gXVDroxchQDqbe85S0LmpsJzvh2MeSRYxnZ+SpWCBQChUAhUAicQwT6zcbijQfelb15YOnb&#10;9iC/LrFdyd3LP9x22/7hP36DsYvN2/51u68ZBv/+bz2NrqGVJEWpAssrK289tQwDMta3eB64AKwc&#10;t4NQIfwaeteGnXbp5ddeCx5q7nz11VeDlsLw/Pl77wUzxZXHn3giySmuf+tb38LFP/jDP/zc5z6H&#10;hv793/4NIs9+9rN32miW35F6d1Q6wAsvvPA33vSmr33ta+h3mtChq3j/n/1Zb3L3T5+66y5f/PKX&#10;v+w+pUNB6jlw0ZoPOBrgVwvCYenmd7wD6lv8j1998Rvf+AZacVX4H58ff/zxQbs5cqB2xRVX4OvJ&#10;kyd/7Md/fIBgduPDf/u3+VNeHChmFle167mZJ7hr/r/3nuC9uJT/oxVM609deaWbe+cf/ZHX90te&#10;8pK9d2Bfa0An91I/hoyB76WGki0ECoFCoBAoBA4OAtMmowV9e/iRR2bq+g/OcMb0BK6Of/WXf+l9&#10;C/798q/8yhip/S6zx/3JvnYPEQH+26dW0vw+2P3Ou76SbpwTL4B+RIfZ6eDTn/70SiZxgyoBq33O&#10;c54z3mQOiv3dhx9+wQtesJcxpu5pTCWjVACoCKT6kksueeSRR7JS6AXe+nu/Z5M71BsODQA//853&#10;voOLv/vWt4Jp++LHP/ax66+/Hhff9OY3f/SOO6A7SI3IBz74wUTnoosugtMBgrjwP5QobujEiRMv&#10;fOELYabGZ/yPz/BNmG53MFTg/n9PPvnMZz6zv57d+Plrrnn44Yf9Ey6+8dd+baCY6aVmVjUG2aVl&#10;8sHnD3tXB0Klgvec9S+9kttX/uJDH5qpnMZ70b+6wxB0+UH/v37//c9//vNnDqoXseC7/viP3QEY&#10;ELL1lJ2+gp9SPZ+7jXk9mQfszOH3Q95FuxgyBr50KqtAIVAIFAKFQCFw/iFwww033D1r7z54ZS99&#10;9e/0hb5aJD/zmc/AdDFd5/TGIzdL6LB3Tbk7yo1KXpnedSzFwRXCn8K1pd/E3rdAq0UsvQBWW61r&#10;mzaML76+qj6s0wsg+zzTC2BVI6p6DiwCoLr/+R//ARcA9BA898Ybb3zb7//+b/z6r/dGflyHjgAX&#10;3/ue91x11VWf/pd/AVle54hO7KUxmOX//P3vRw1g79AOQEcAfv4LL385rlx22WX4bJUB3AfyIq5A&#10;RwByftEP/RDo941vfOPSDpy64or7/ud/oFyA+wQ+o/yg3YGKBb/ijfXbN90EJUVWDqVD342nP/3p&#10;+AkXv/SlLyFkwMWmvS9mVrW0w+MLgPwfO0YtzN75vxuFlgSqFrBoEHvruUHCr732WnyGduALX/jC&#10;oG/49TWvfS3WnD3eMWt33333TM30Iw8/jF8tDobvD3inDkQgizeZr3Ncii9AzSkysz/9xTvuuMPO&#10;BfN6sgDe6eFn4d2161EYmfHTWiULgUKgECgECoEDhcBSZ8OZ+xDs1rC1w/6h35tOv7KXvvp38UJf&#10;FXqm2dMv8ZkbD5TEeLGHwaYFu6NXXH99v3sZ7JemN11LcXD9H/jAB/rRrWoLtCrE9s/4v6oe7q6e&#10;vAUyJ1d/ZXd1nhOpaTf1Pg/fObS3L276HHZs3jRdd911+dMA1fy6uxyHsB8fP37c/BTm/TvvvBM2&#10;b3y2AjFN/TB42+YN5/efvuqqez//+dtuuw2cGqEBOwoHyAwXZF7t4Dl87q9PgzDWCwC8Hey9f4aa&#10;HsN+Di8AM+rxf/YggMHfgQCLBW3M/8pXvoL/8XlxuwARPBCV9/x/Qf2Z7wAP7oH3xU6rGj98l/Qk&#10;bW1trYr/ozbTflNov/a+/vWvv/RlL8OHmbol/Pqxj34UpB0fMMUo9tznPrfXeburqOqSboozEMDr&#10;YaaIBe2V4Dfogv70nYSuwSUXVDsP6unhZ8mZOKyq3Z1OfZUvBAqBQqAQKATWicC8mOSl4dCgwbCi&#10;912d+ersC0y/+nfxQt9vcOaNAlsm723gBphmAO+mBvulmZuuxTjgV2/JluJ5ABHb7xnZ7/rPiRfA&#10;fg9qun7Q2nX+9R1Y0C6KrbNXI9vav9kBFc3o6fu++tVTl18OWoq/a6+7zo7t/Z9DAPC0GaQGGNm9&#10;jP8f5HlZmhdglAoALB3W/muuuWZgb3/GM56B8YCwpV89TPUYKjoNTQY0nWDsEHne857ni2SSuuhR&#10;Xf1zP/e8n/zJPrhg5mjRxMUXXfS1//1fI4gy0+1a0CDO9CxwIEN2wx3uL86cjzFOCiNnaGYxP4/w&#10;01L1/F5aWSw7COyH3R5ATQcCLKhkngicEbBvcOjdLvq/oCfWVvgPKoNdVL6L4ay2laqtECgECoFC&#10;oBA4+AhgY/riK68Eqx/Z1Zmv/l1sLUY2t7QY+p+mhaWFd7RfWlx4/7ZAexzFAvFBIsB9Sgo4HR7v&#10;Ls27vqrxrjkXwCte8YqZiQB8Eb/uelywSw/+dl1VCSYCCamvDL7uCCiw5m8/+GBazZ/5oz8Kl3OE&#10;BuAPtnPYv/vacHGPIQB97smsOQnmAjPzIhUA+Dwy84EN/vZv/RYC5jM+3w1gbBgSfv3Xe+5JLwAY&#10;1b/1wAO4+IlPfOK1N9xgxv7q17zGKmF4p/uik/Ah/gHcvnd1sL7A6QB7gKBKQbJERwHMbNeFwfD/&#10;+VOfypCqvhI0iqbRq77D/cWBP8KCqna0Ds55YSiSP688kzPf3/lr30/Y0nG9zwDkN+iCsUyLoDBO&#10;kXj6JZcMmp7Zn/4i3A3ytplZ7Ytf/OIMTUS0Xl9+QQ/33u45n8rqQCFQCBQChUAhsDsEFrAR/7T4&#10;FQ8DeBaY98p2gZmvflyf+ULfxVgQPbtYaroAwiE/1BIeQda5ihaPYrqJmfulBT2Zh8OCmrFPW7oF&#10;2gVi40UyC+D0h/GVjCnZ+6T05eddH1Pn0jJr9gK48sorB8Ppv+LXpR0+nwr0Lvfn07hmjgW2bfBi&#10;mJn9K3zMkckOnBf/YMMesOl/vP12hACA//apAV425Su0GLSB838WXuxmfvTRRx9d1WSA2P/pe9+L&#10;swN2FMCwqtYPbD2DN+t0DJJ7vutwACg1bGbvg/Dzc8bhgzkjF4Cj9Kd/hXhW4lfj4JgAZK+56aab&#10;LJtQO8uAr6QI4gjQkH+CFHQHfdMz++POu9rMIzCotp9fV+sr6WIwc/iLcVjaLnqLfcMgbO/ArrTq&#10;WCFQCBQChUAhsCoE+rcq2Cm0AIMXdP/KXvzqX/BC32NvP6gI2wsuuOB1r3sdfBjn1Qbaj3wE09uG&#10;6Y3HYJu0eL/UA+LPS3GYFlm6Fdk1RAhIXioLU7+D//PDTJHFv6bIqVOnlrY4iE/Or/OuL61waYH9&#10;3ocv7QAKLI7KHlPDwSzTh9DvLmz+oI3LI9qUsUyvqzFXjHmpANa99s5V9hG8v+GWv2s2i7faT1x2&#10;2ZqTVa57bqbaA2jfuP9+pJY85z2pDhQChUAhUAgUAoXAAAGrAF71qlct9Q44hNCVCmDmpJ+TfXip&#10;AA7hDbiGIU8rztzomKSAq1QBrGGo50cT63wQWCFt3FL3vAsYYQ+HEn3gGrCLejZLBHl64ctQxwFs&#10;1qxVbwuBQqAQKAQGCEy7+u/a9/BAYQsVADJVvehFLzpQvTognRmpAhjZ2zEnBYz0Ahi0OC8r1v4t&#10;0XXuw6d9EEYCXsUKgaUIjLH5z1vtpQJYCm8VKAQKgUKgECgECoFCoBAoBDYJgTEqgNWOZ4wKYLUt&#10;Vm2FwGFGABE6OKxkMQKI1J6pvysVwGFeOTX2QqAQKAQKgUKgECgECoHzEIFSAZyHk1pDKgRWhMCo&#10;QwFX1FZVUwgUAoVAIVAIFAKFQCFQCBQChUAhUAgUAucMgVIBnDPoq+FCoBAoBAqBQqAQKAQKgUKg&#10;ECgECoFCYJ0IHH3Zz/zs8ePHt7a2zp49e/ToUfyP5vEhP7s3vn7s2LFBAUtlARdGMVTo6/gfn/sh&#10;pYgL4Fd0wB9w5T1/8u51jr/aKgQKgQOIwNvfcbMfSniY+BmSz5n86l/9RPJTxX8unE8qjy5ryOcY&#10;yjz11FMuiXrwh6/+FR/8VOy/ZiuuLR+M/YPOn/Mvn375REW1aM6d6bvqPvhh6Mr7/mdhP1HzuYrC&#10;2WeUt0jf+nQn+9bz8Xtwnv8JLIbpidA0AZZYBjl9vtgPMF8oOQu5Kiw1ALZ/5bnA6dNnsk4vjH7V&#10;9euwX1Quif6cOHF8esbRaL4Qs86cbk+lr+eqyPmt9Q9kEFoshHDTxeZE+PDrcayQuEkBYNwyC9c/&#10;ysSjIFcLZlxPmrH7H3hW55StfP9T679/vh389T/Y6J6T5z/uCtwIWsPbdtqDx6CfKuf4+Y/7tj1U&#10;uxtwsv+fuf79CM1Hq1/6vrjH53/uH+r5X/sf3x39GzlfJb6+Bv67huf/K1/5yjvvvDO3Ikd/5mev&#10;9gbFT1tvPXOo2SHvXPMhkncj9j0nT57ARs0i+R4dPApzx+PrkLrggpP9hsxYo5I/efctldm138fX&#10;50LgsCHwxS9+ESqAJLS5z04+5p+S4Pnx4qeQr/th4s9+zuTOMjcNWW0+APOphQ/5RsyHXv/0y7eF&#10;L4I64jHo5vpe4SdTdPenr9OPQTPb7En/yskR9Q/VfAhbWZDNQXDwrLZUFkt6mT3Pag/U8z9nNhl7&#10;j0N29cQJvnRyWvO11U9BTnT/au9nx4VN3d0uPmOr2e8s+zdXLkgXSEgHE5SryOB7DfQvRNeZfU49&#10;lNeD36T9Ajvk6//yyy/Pe2T7+gdQ8RDYvv4n1zUF/Nqtf2oB8umhucBtwjupmxQqFKbr1Ho78tWv&#10;UgXg223l+59a/5u5/k/jibTT538y270//7Fat9qLpn8v7PfzH/X7UTx2/4+bTU/Okydn7//Xuv7x&#10;5t3C9uApDKGe//0irP2P18P6+e8a1v8v/dIvfvKT/5QN/T+nQwE9rFZH8wAAAABJRU5ErkJgglBL&#10;AwQKAAAAAAAAACEAi5g4txoRAgAaEQIAFAAAAGRycy9tZWRpYS9pbWFnZTkucG5niVBORw0KGgoA&#10;AAANSUhEUgAABVYAAAMACAIAAABAXKuVAAAAAXNSR0IArs4c6QAA/8pJREFUeF7sXQVg3MbSPvCd&#10;mSFOYjvMzAxNCilzU3zFV/rLkDL3ldtXeoWUuU0Z0qRpw8zM5MSQxMz28f/p1pZlSafToe/sUa+O&#10;YHd29tvVamd2ZlY7f8YADR2EACFACBAChAAhQAgQAoQAIUAIEAJNCDg0GovdgUMWEq1GY9DptPjH&#10;fwdKs+J/FwS1Wq1R59fy/Mc5UQoOAjZnD+HLQpcwKPZBcXp0Wj3Xh7SkAghOg1EphAAhQAgQAoQA&#10;IUAIEAKEACEQLghUmK21Frsstwa9NiUyIsK/CgBnSVA6lDTgjzxI8QZ9glEfLgASn/5FoMFmL22w&#10;8jQhyqdHGxQ6odnZl5pVSlpNRpQBKgNQ0PmXM6JGCBAChAAhQAgQAoQAIUAIEAKEQFgjAHFLQf5P&#10;j1QSvXypOCS0jGgDVAyyRKotNsh1vtCnvGGKANq9zNQs/2u0mlRFJRTW/0tbyv8pxggm/5MKIEz7&#10;ALFNCBAChAAhQAgQAoQAIUAIEAIBQQBCdrlQ3BIUYtRr06MMwuV/rLLCeN9fP1DTa7WQ1lyZ/MM2&#10;gXQAAWn1ECYKeR4dUriejx5i1Ltcy0cPKWkQeAxoNfER+uiI5vTkCBDCrU2sEQKEACFACBAChAAh&#10;QAgQAoRAcBGoNFtr5FwAIJZ3iBY7Xxc1WCw2v0nlWP+HtTaqC4HvRL1FI0c40aiPM5A7QHD7ROuV&#10;Bsm/2NSij8UZdInGCFccocvAXgAaAD5BTIQuObJFenIEaL32pJIJAUKAECAECAFCgBAgBAgBQiCU&#10;EMCKa41AfGpmTatJi5IJvubfAH08Nfh4J0PMk6MOdwC/qRxCCXniRYoAGhp2H8IGx2K+svxfbbYJ&#10;5f9IvTappfyPUkgFQJ2NECAECAFCgBAgBAgBQoAQIAQIAQ4BCNiya+8JBj3vSh0cpLB4Gy1n7I1o&#10;ALVgko52gECNxVYnUEixOJQK9a6z2rgO3HTAnwTppXokUgG0g75DVSQECAFCgBAgBAgBQoAQIAQI&#10;AXcIYNG1Xs4EAC4ArWJ7n4T4/3KGAEKx0F2d6Hm4IoCYlFXmZnke6iCEAFSoDNJXmJrTo9OmRUEJ&#10;INOB/BALYMw3K1TiuvayiSpT8skSBozo88DLOoPRUlWx64mbG47ne0pBfXp9ZFRkese6/MPIkth/&#10;mDBjQ1GhqeSEelLqMWE0vUBGPTOUkhAgBAgBQoAQIAQIAUKAECAE3CIA0Vo2EGBSpD42Qt79vrjB&#10;YvafYT4LNyjkE0KgcF2Xf8RtHOAqZqDbelKCkEfAbLMXt9wCMDXKYHTd4thJEl2RDxkIwR/6gkgX&#10;IQP9pgJQFmKZSOypoBvXs3+/R97QRUXbrZY9z95ZvXdbgBpLq9UaUzMg/+OkctdmqQoAd9h9lQep&#10;AFQCRckIAUKAECAECAFCILwQYE7I/vV/Di8EiFsRArxfehvoFdhHrUEiz0PsyowxuqpdoFUAEOqO&#10;1Zubo8E3oR9v0CfARoCOtogAovmjX/H7P0KeRzw/Wa8QVnsEsCiqb06PATrRoBQzMnRVADHZ3fs9&#10;/nZEXAJqdeDtp0pX/h249o3OzDKmpIO+qbSo4USBSAVgLiuu98r6AIoAZa1HVKcuDYVHAlcvokwI&#10;EAKEACFACBAChIC/EECIcqx2YvMzEIR1KVYgsXuZv4gTnXBEAJ0Bsgq/U32UXqeXNTsOk7qhZxfW&#10;maWBAJQj8Je3jNbmsq5aDSeiuYvjJ7UCAEHZHQqgmOgYY/QR2vQxU9VQKF67RE2ytpfGFT4BBQSv&#10;Fbb04wX6zqMnmQ7tiqyvFsFrSEhK7DWgZONKDMklphamKMpbBoBOiKoAojKz+j/1Hiom7UnWmipT&#10;0TFYBJxY8KNf/AIiYuJiu/ZCQbW5+611NaxE5giAO9JH6ju3rAqg0zlXpp90VmSHTqYThcWL/zj2&#10;x9cOe/OeDeqJU0pCgBAgBAgBQoAQIASChgAMpKssVptgzgJZBYGpFQxTg8YbFdQqCGDhsdJsa+E5&#10;71x7jEXIslZhyOdCTTY7RC8pmU4wAfC5StCglTZYBXu1y7MrqwKAkqUYGwRKjswYYO0TZxBx3Uqz&#10;atL4jH2IEpCte0ABgTwPpZLwtUpKSekycEjl/p3wi+dhYvI/bporKyos1jrBHpbYMkA5ZCCIhKgK&#10;ILpTTr8n3pFVAfA1h3dA/vcfHfvtSx+7TEznrobEZLj6w+GfJ8VUADD+j8roFJnWwVJZXleQ62lB&#10;UhXAwP98GN256/prTmakRn36T31B7s7HbiQtgKfYUnpCgBAgBAgBQoAQCBoCIq9UvlxnuCkDLAKC&#10;xgkVFCIIOCDQmqyyPvBYM4cWwAs+W70bVVls2FBNxDmsXeB170V1hFnwBgEu3q5bgZqsCgDpj9Xx&#10;xhbNuWEcjl0DfOGNrABcoaew/h9QFYAo9APrD7zAz7QAzfJ/VQW2DBCGDER6jMluX6UQVQGgblwg&#10;gMffRiBAnB9855mS5X+xFoJrQEyXXhnTz0kdNx2Xe1+6v2LzalHjiVzxla3x43sP1EUYqg/stJvN&#10;PB19dExctz5QAeiMxvieA6BuqN63w9MXTKQCyLrouo5nXQ75X3h/1Cd/H5v7Tf4PH3tKnNITAoQA&#10;IUAIBAGBMQ88zZey47P3ao83K4uDULqrImIzOw28+mYhP2kDhvY464K1Lz6uzFXnCSdlTTzJbTKe&#10;SBCqr7IIaZVbEf92WDTv7YwVRybw8ybNmHEqeKi2Q6zaSZXRAfig9BCS0TEg4PIiLrQAXuCABW30&#10;rggQcyvBeEFdRZYyU4vVV5Yj3qjHdoAqcrtMgvV/+GlLnfllM7hSASBIoXQXALf23m7ZFkmzIlGT&#10;ZQ+oxOuWw9ZKoLD+HzhAaq02YUh/vFl8SH++aQAIW/+HOkAUvRKx/zKiuNfRLWh+UwGgJFeSNi+Q&#10;exoOkNsO4MFXIJ9jkfzA64+WrV8mrE+36+/LOPk8eATsevJWaT3VF5rQbyhGmqrdW6DOlNLBIyTA&#10;IyRwi6YogUgFMPy93zfdfDbSiHjj73tBX5jFU3g9LY7SEwKEACHQDhGAgMokbQjPGYOHb3731QCB&#10;wBfkHf0B/7pp5+fvK+cddsu9dUXHk3r28UgFEOjq+wthHwH0Dvb2k6ugtnGZhI9AJisstR9AqKY8&#10;AhA4sEoJoaPeZi+Ts6L3CCvQwbJ2jF4HXYAaScYj4m4Tn6i3SFfqU6KUwrC5pQmCZSqDBThpuVIB&#10;YLEXbhei4qL0WkSJd8uDQgKhNMuETC0kL6tFaHYeOInXF84DnTf4KgCRHwp0raItAFgDoeKsdbj0&#10;JisfXUKaXgEin0xHpBIvhFvpz+sWqtq58dB7z0H+1+p0Pe54KnHwKCGpvO9m4zK2e19Z+kweViMV&#10;O2ycz4/WIP/+sPssjY9HRHyiFDHckd5XWRBqJ/ypzEXJCAFCgBAgBLxAoGDlYmNCItaivcgb6Czg&#10;KnfB725Lgf5i749fuU0mmyAI1Q9CEd7VnXIJEYDIwS5p5Z86BkMgEmv3zk7hly6B9bhaC7cXWqXF&#10;BsN3d7Hz/NwIspb6vkS7UJb/PXKgkWVDrBLwAQ+tVhcPC+j9O0EDf3GOOz7Q8zIrBG+Fn5dEwyEb&#10;ugpcRXhO0TeSIpUirTSmb3pD8A56FJmlFZrWo1bARgDrrpgMQXf9VSdVblsvzeuwyMTGYMnUyP9I&#10;ZqvlQgAaEpJlGWP3WRofD2t1pYgC4xABDn2kTNkJAUKAECAEgokAFpz7XHgFs2CH+I0T/LDGznjA&#10;gjy7A8MB2QTsEUvTbca5SMNIwbYfZIUU2CU7QJ9lgc0/y8L0EcxCHj++RPZUVIQf8eGrzJeIKrPK&#10;sqIZh/iL+64Q4AGUZUxahLDKbgH0Y2WJVCMCTYaltVY7iwBfbRVIH3hKv/aGQNO7gS304OiOXoFl&#10;6ub3xQs0Wr5sCG8G95Nqi02VA30gX1Sv4+1x8r/JapFsMciYhZmDR1v6yXpH2NREF1AHjsNhL9+2&#10;nrma4y/OcUddVn+mQmxChZ8/SwolWoisia7SrPHSamBvJdKp8Y4AnIKmZ//ayDhReo+iQvhTBSBa&#10;lOYvA4Rw9swbQblq92Yf6ZvLS0AhMr2jPjpWRAoRAXAfN1kaT4/KrWt5m4jorG7Fy+Yh/h8jwsDB&#10;CWIBFC/901PKLL3I4MI7IpSLECAECAFCQA0CkNVrjhXwsQDMtTXMnL73+ZfBVB7nRds2QayFJGx1&#10;PsIPy9rSBKyspB69keDgHz9lDBnBfRScpECHrdLDpJ9RgNE+k/MhS8OGn90s2blFyDAYyF+xGPeR&#10;HX7+vJ2CqAg1dVRII6y+tMSKg/vinHyi+uaqyvjsLjjHX9x3hQAPIF+ochEi3pQB9LGylF2KAD8Z&#10;hesppqrYO50XbBB9Gp7S9GtvCMQaGoUIbgNzkxUxzHkzdTgkcw4jHv6QBQYFLRbGHRoE5+Oio/tR&#10;0g3W641YCZz870JEh/cEYrYbdB4IYsgi5d1/GgCOtlDmbxX5P1iN41M5KgMoqi8DkjzeHWFXiY3Q&#10;xbUMPyGM0YAtAPJ2bkvsPTCyae88pMfro75EpPSg53lEN3CJ9TGxcM7vecdTCATANgXwsSxsBAgJ&#10;H6q1uG69ozp01kVGc7hERuMcEQFxH0/5zQI9KmvPC/fyepD6/MMFP3yEXQwh8/PmCTg3FR8r+P5D&#10;j8jyiYVmDipNHrwriHIRAoQAIdCeEWAL7Endegqd7Yu2cIZpWOiGdwBLAPE7Ijau4uBeyO1sbV82&#10;AbvP7PaZMC91LuAX8PE0OjUDCeI6dpa14WcMMF0D1BNQUiT16KOmCGGDCpfcpcyIqi9bImodk5EJ&#10;mlAE5C1byM7xF/elELGiGYDsUFOEqAcqA9ieu2uA6g5xjpdAMFXlBQ/IbJBkMPukX3tDIMkoiEXv&#10;0PBbA0BQTTZGoMN4CgiWxOH5DGNmdCrOqKTpAGWEGIAuQLBIGqBu7jeyeEcQvU9B/kckf7xQsmHI&#10;/MYEEQoMAsxIwV+0YciPzVaFWwBGRejwcgnpC+V/lr6irKxkz/a0voOgBZCmV8Ob/1UAbGlaTdle&#10;pIH8P/Kjv7BTALYDsFSW7Xvlwboj+72gI8oCyRybAuJmZGpGfI++2BEQf3GOO9xmgcfzfS8CFDpf&#10;eO2OR64v+PXzoW98D4jwF+fbH7zGbmneicDTgtSHPPCUMqUnBAgBQoAQYAiwRX5XgQCx6M0W5/GD&#10;jgByOFvS5+3hRQncogohnAXtxw953ab3PQHjmf2kWx4oV5+VjlxY1QfnEPuZXoP5AjBqbhFQU4Tv&#10;1SQKviAAo2UILZhrctsBOG28IcDA7hTeqr6QpbxhjQAEFdgCcBvTO7sEugakd6cM76V8ATLoVJwi&#10;ACqnpqgTDCJ4BFSYrIh/FvqIwU1Gaf1fz71Kskv6rVU1ke892JDeaS3eWrdcaVQCv/NTa7HVWJp7&#10;Nbo9lKqiUvj4/9xXtSm9qaoCWoDM/oOk6dUw6eUrqoZ0gNLAcx7B+RELcMtdM2Fp75dSoIRrKCqs&#10;PrgHri+wLABN/MU57uC+v1R0nc65st+jbxT+8sWWOy+G6I6/OEewQx+rQOv/PgJI2QkBQoAQ8BoB&#10;iLtYhOfd4Hk6h+f/WrR1IyzhXSWQLREL/riPv1jMxwlbP+c++RCwqyp5ywJhXiZv80EHYCyAhXev&#10;q6Mmo6sS4afQ9dSzKw4fABGcdxgxBn9x7hECjAGvK8UApCNACEBoSY2MSDLqIZ7hB+Efkgz2bwtQ&#10;cUQ29BFA40MLkGKMwBaA6BLoD5BGPHJIlq0juhSsoEE2Bobygv5lgjmAyYqIA0GPEuhBU0D+x/q/&#10;q/gFnIBn9FL+lzeC8Pn9U/a95596AEFbSeoKGT/WDx4uwl0eoDpD95A2acnGlSxGA4wFhOmtNRUN&#10;W9d41wX8oAIo+LFxT3vh+r/QTZ0hxSfzBThbXe3Gf5+x++nbCn/53N5Q7wspaV67qb4u/3D1vh2V&#10;uzbjL85xx79FxPcd6l+CRI0QIAQIAUKgdRGAPz8W7VmgPhYLgJ3DyR+KAPAmSuCK24oDe3ucdQEo&#10;cDJzbBwoQIrmrQBggwCCwnCAPB0WAgCPYE6PsqTL+H7HR7ZEGPZDAVGddwTFsXPe1F8lAkI+vagU&#10;D6Df60sEhQhggRfiGX4qw6RDFmqw2TFzxX7Xwh/mvhCWEASL4A13BGAYEhvBdYkoPSR27+QRGQw4&#10;wxNOuRAhNAeABwpEIPzQeYKGm3qNgxr5n7Oj8eqQVStwmzHSEZ4IoLfAsIXnndsCwBih0D046xKz&#10;B+mVUdHOn8HtLkhHgBAQ+kTsevJWY1qHnrc9wZdFC/gBgp3IEgKEACFACBAChEArIsB2DbDYOTkf&#10;HtEykr5WAwsCzHdhXABtAn5+lB5bseJUtN8RQF+CFwDiUAopo+cg1oDvFgcibo/XY3MDcQ1SoiLU&#10;7HeInOUIWOBCN2GE/b9EwBPtA88KRsr0KJmtyoEA7AtEzGGTTvhN+B1zIhhoBKD9LGlothZh8j9C&#10;q7oqFzYgpZ6kd8s/qQDcQkQJCAFCgBAgBAgBQoAQIARUIQCBH4JNnc3uai80KRUsZGIBGVIW/tKi&#10;piqU21kirPjDBZptSNlcda2GC5weofd6XV2KIhwNhIHZWALEKXQbbh3yP1ZoXUUq4OR/Oa8Zj1QA&#10;2BkBGyWKeEYsBlHouHbVNdAfoGAU7EUZJrV3aDBCNgi0Wugh6GOuLFugQq2z2uAIw1dPOb0aFEgF&#10;oAYlSkMIEAKEACFACBAChAAhoIQA5qcQn2qsNvXCfwtyWk2MXher2sWAGqO9IQCBucbaQnACAghA&#10;CDcEheVTj1CCuUGVWSxRulqW5ymDMcjnruR/cIjAGbJRMzxSARyrk/F+SIrUo/oe1bFtJAZ08DCC&#10;whHL40F0CvEPeJwo31LchxWAgmeL1IpKOb0aLvVX9qTYOWqAojSEACFACBAChAAhQAgQAvIIYCLO&#10;xCdfpuOY0DMpx+htSHlqnjaMAFb7OYN8rUa42R5WRhvsXKcx+iMQARzrRR4HwBMqgfgIbHsgD63X&#10;8j9H2eGQFgdTGKlUjyoL48bzrEC50A4tZxASssrCrYqj9dtGOBFPI1t4ml7ad/0QDrANjzVUNUKA&#10;ECAECAFCgBAgBAgBZQQg/yOuVa3ESpnlwiIqfLbjYU3d9IP1cuP+ghK6sOyttNigTfB9jkut1vYQ&#10;gByegK0HjBHoVHztIARWm21Yh5fx4/cQAoNTxSA+OLNteWNzRLWE74Cr9X846rta//eQLw1CacpI&#10;cVqNS82EpwWET3rI/xgiwmF3yJDGlBwBQrp5iDlCgBAgBAgBQoAQIARCGQEI7RVmbNgultlhqgrz&#10;bKzNItQft3N8S8kKHrxWhwYym9OgV0beh2csfLBDueLEWysigF4HlxNEBxDaTzv3JuB2rPCFsZIG&#10;i7QzQzOQGW2UkuXEUYnjAEvG5H9lEV2lIwBej+NyXgDYNBHaEF8qG3Z5OcQQE1EwYMDPIiz0IBgA&#10;udioLcc6hXiWXHobF0uVbyPcUROWUmWbkgpAJVCUjBAgBAgBQoAQIAQIAUKgBQKYn5Y1WKQyPIQT&#10;Ft7PLV6whUYEAZhDCye7XC6tBlvN+yjOuSodhWIqDiWFrIe2W54pQYgggLVxGIyIFoRhY4Ju43XL&#10;ojdiYV9awbSoCOyIKboPA4Qqi1Vqog8jlySj3q1oKqsCwB4ZGdEtgvzL7gUATmRZCpGmCQQboqj4&#10;bIjAIOMW50Aw4xlNrQZKK2zoIBzlEo0u4zg45f+WG0xoNVD3kArAM9gpNSFACBAChAAhQAgQAoSA&#10;3xGoNEvkH253K+zWJjDUVlEq1scQ8l3kF415cFokTL7d6xFUlNCYBFNwyI2YjvMqAKwb+7cI9cxQ&#10;St8RgKQEWwBRz4GbANzpvdsyEFL9sXqz1MNcKpkz5qEFgxsCNBF8XVTK/0jP7XcosfA3aLVCzRfs&#10;ZU7Ui/VjyIvXokO00UWAAt9xDTkKwBkGGlgY5znDJgveNXGr1E1kXQKvKLi0uOIEOspS6AsElYW+&#10;wL/6UAoH2CrdgAolBAgBQoAQIAQIAUIgvBFARG445baog3OpCvI/BCMWqEvNDyv+MOGGQS8O4RQf&#10;lKEawB4B/pJzIC5WmG2wWcDUGga2+MsCEKJ0P24sF96NGm7cI3geeg5C4pkEJtNoWbMdQQIdWLf3&#10;tPNA8QQBTCpzgzweSQ0BQJ9TITnNtgEenF/UrP8zmME2FrFFP1AT8oxXTPRSsLwQIKXMhFvrecAv&#10;oo0IrY1gZ6QgQntANyhJsf4vYj7RGOGqZ2LcRHpho8cZEEvFZXrvakAqAO9wo1yEACFACBAChAAh&#10;QAi0awSwEbq95T7lKVi012kxf0WYNPU/2PdCCoL8D+EH58K93yF3QbxCQAG/AA0v4mbiTRNwFAFx&#10;0b8rbH7hloioRAA9B8IwOh63RXzTIjH+5Vyv7XZoljzV72DBH7sPSksHQRQkNTvntQB4hNVaj+zS&#10;kVf644uW0bI16g40KZEwF1CJUNgng7URF/eh6eDiLEAkDpP6Y58UKfMK+zhUWqz1CJTSdDiVSl77&#10;tbhseu280/qHfb+gChAChAAhQAgQAoQAIUAIBBEBCCelDS1cplkAP1n3ZmW+sMyfEdXo/AwprqgB&#10;IdabZ8D+MngWMgaBH0vHkOg4+21nUVhUbEcSlep+AkEFRvX+lz9UM+BRQuh3IGshRJ8wl3cxArG/&#10;QJ3cDhfQDqRHG2RFb87gxeHw4xZ9sEQoNVlkQ9/73SzcI5yDnJjbbbTpPUXRaFAEQfBIzxJkhoXF&#10;oUPCfoG/g/6Tqsi8tLLpcCwJgLKDVACt2CuoaEKAECAECAFCgBAgBMISgaJ6i9BYmheNvFABQMhM&#10;b1IBAAspBURWh8e+jzBxc2tn8HahFFfUYGl2uG03a6rqkQTonKW9Tgena+CmPmNrpYQc3mDl/FOE&#10;WiSssyOOGvRT6nUZ8AUobpAXvyGRwdol0FhIXd95SNEiHaLai8KKC4VoFmwBoNVAXRgWXZENZQgt&#10;2azP1GrSIw3C/SxFr4mosnjh0gJWWV/H09Z6w6lcQoAQIAQIAUKAECAECIFWQQDCv8hZGvKVv4Qi&#10;2FpDymq5kia/K7tHdeftCoT7yAmsDdTFLVAT26ANpQE+UJFgXR3OHdj6EW4aHmEe/MTohDCchoiO&#10;v82lOzQszj/+qmQJi8wJBvn99qBiKGsILBKAGUXIhgAA/8l41/z1sqmEo5WSYZCBC4BwC8DUyIhw&#10;kf/BfDmijwjeGDCvMEyKKosmRjcOXGXD2wpg/JzVrdQnPSt21SXjPMtAqQkBQoAQIAQIAUKAEAhV&#10;BPgVdcYgliUzm7YxU7ACgD0rFyNQIkUiBAAmx8K6QvjBGmzzHS12ZYe7gE9yj5AmQg+AHJbn1MuE&#10;odoUQeULAgm0M2ERho1tNsmFqxT0NziVoOkTDaqsAZwbXiKKm7zWAHQ4WwCfuqR820EUhLmKq3KZ&#10;u01QW72VCkMLljQIgndoNEmRMrvo7a9qaCUGQ6vYXglRHjFEKgCP4PIyMakAvASOshEChAAhQAgQ&#10;AoRA6CGADauwFsrzBdd6OCezSwUVAAQw7Bcg9WuFGCUK2Abp60Q9VtCaa+77BmCgWdpgMfHx4lBq&#10;k3AIxrCHXOjB3MocYQETgqgwOiPHkFYTpdMhRHlYhKNHuIcqs7W50Z2IIgwEBGk1/EulUGGTQIuE&#10;fenV0FHfkDAFh35NjHlTfpQIS/JA6B3UcxiclIgJgkFGaAcBxQfGGanKhVQArEVIBRCcnulZKaQC&#10;8AwvSk0IEAKEACFACBACIYxAYV2LjdMRnYsXhJRjAXBrp1Gq/KhheS7c7B0CAMQ2HyGB9TaswYW7&#10;bYMgtA9QTPhv50EfeQyl7Ny+idymiTVWmwg02H3EOL3rQ4ldeV7Q6Ajsx8V9FBzgH9El1PQoVB87&#10;urtygGA4gI7vYjmgBpOwXGjhnNKCZ01apMHT3Q1Cv4FkORS9/rEGnatd9EgF4J0KgGIBhOmrQWwT&#10;AoQAIUAIEAKEACHQOgiIJCJuX3R1B1aVIVBhic9tcpHTLCQxt1ncJoDdNoy3EVwQjuLsB+MF5qAr&#10;uzdbe7+p5fQjCAQI0ACUUMqFi3O11YamdLVe7bYtgpYAjQ4RnQvDLuikHP8Wjn8I3sqcYK9BCN6u&#10;0jAc4LQi2obAo9qBBUS8h9F7LfYwdMGO0zO8vcj/lWZbncAEyGltoUpv6BHs7TwxOQIEowOQFUAw&#10;UKYyCAFCgBAgBAgBdwjoo2O7XHRdxsRTotIzG4qPF634+8gPH9vqa93lo+eEQLtGAJIppH22TC0E&#10;AsvgELB936/BFbhYw/eXwz34h6Qt4h86DoQ2aBE7UI4VcVx6SRqI6OATgRLgJaE+MiYM3ettdhjO&#10;oJoKughEhk9VjCTflromlCnCCA7oYDAyUugDbq0Auk2cPvTS6zr0GwyUTuzetvmbj3JXLmpLiLG6&#10;eOoIoFZr2/aQohoRAoQAIUAIEAKEQLtCIDI1Y9RrXxkSkna89MCyy6fgL85xB/fbFQ5UWULAUwRg&#10;EIFYgElGPYIyCDcHxDI4nO2dO5/5wUyD5wqGInAFx8aTWBvHX2xG4Dt98M34RzgD/gBdEIfZuTL3&#10;MIWAE77CroioPXiGiqTMbGEMQ9eAO8KdAzg1ChwrIPZjr3gzVy8k5pwsUDfXxUMGTo1S2knO06YM&#10;5fSwEoKahg/SAcBhgeKLDmjsjfec9dLs6KSUbT98jh9Ozn75A9wMZRCCwxtZAQQDZ7ICCAbKVAYh&#10;QAgQAoQAIaCIwJAn/1e5a3PunA+FqbpeckNiv6Fbn7qNwCMECAE1CMApo1oSsp5bTjfqo1W7hCgU&#10;hFVxbAXfIhK/c40dLht+8YQH/9hqTrTlnprYfshYgVgSanxStBqssjpdJ7T8civbLBJ/IPBzphQq&#10;dCbc/gWRel9kYDUNGiJpAC8CdgrRRdwQtz1KwQqg64RpEPi3fPvxirefd9g5yLU63cTbHoJRwB+z&#10;bjy8YmGIVNwvbJAVgDyMRy4Z5Qpf056teIq/0gQKj/zSWq6ITPttc0DpB5M46sL/Bj38Gis6qf8w&#10;3MRflZxM/HIRfkg84sVPVWbxV7Kx7/4srALO+Vp4V4RC3T2FxTsG/JsL+OCnTNO/9fIvNf+iIaUm&#10;7DzqO3yguZJimHXWpa047LDRIBAtK0szEAX53mTCrtL7xlkqCYZUXTAUCDnHOe6EFIeRaR3iu/fN&#10;/eFjEby4E9+jH56qhD3mwtkTPprb+Lttuqpc4x6f8Ny1MS6TTu/70eycbFWUPEkUOLKs+o+necIN&#10;pW0zCMA9Hq71WE4XRgfgltNNVnhx+1hNyMVi+R8UHZwbAu77SJxlB/9YW45vGcsQUQFAn1uCdn2w&#10;iiM0nXs2IOQjmKIdPweEWvZDFXCJm5yUq0L+R/yF5HYj/yMoA2wxhPI/YnZAA+Ieatcphl12fenB&#10;vbz8z/Ujux2XJQf2QAugTPnf8zbevuogfjjxhQdf8nYaMgoM4K8vRFzlVWUFMPmjP5F/2fVnqORg&#10;xvyda+/7V/mOZsiSB44Y88rnopsqqSkkGz9ntUoiEPK7zFmvMrHfk3lqBYC54KJz1IrHytyC1KYH&#10;r6vY1Wo6BSEDEOPrC45ufOAajxDGDBJOm3WFR3vf+ED+H9/sm/2SR9n9lbjVkfRXRfxIB00z8OFX&#10;QXDHc/e2Yh/zY438TorvNhCHMibPWHHlNL8XwQj62D8hqq255fwA8eaWrI/Mu6XvF4hUluJ1Mh4E&#10;qGMw1vnrE+A1P15kRCdPGTaO70joVGWbVyuM2MFpd2FFEvoM7nXDvRvvv1pauxEvf7b/w1er9m5z&#10;W3HI/8POyN97/dMlzqRpt83to3lt5dvKq0nT+z6Xc/ThT+pcUoesPrPuyRuP5rkt36MEgSE77tqc&#10;/E/AKuqefez2zT8e8ognSuwKAbaPPQRFvwQ+DALODg0nzYoPrQZhA6U7t6nnB6Ix5GSWHpvAwUsf&#10;1vX8DpRCKwAI5DDNRwLvwvFjKd5slzE3iMQOEZERCjRZxgqzy6371FfWVUpsW4gA+DL7Z/pOOlQp&#10;IKSi0C4DChpunwUV3CpYAdz0zzYY/69+7xURmXE33Tv44qvfP5mLDiA9IHJf+O63yLj0tafwFJe9&#10;pp/BzoNzQOz/8ZZLC7d6Jrf63woA0rshPhE/nHhdc6gD5s8YIFQKeE2KMoYvAhAUE/sN8XQtFLIl&#10;JpH5f3yLOXFryf/hi3lAOc8+76rKXVvww0lAC2oDxNF1jQnJnnb+4FQcXO156+nglEWluEUAYx3S&#10;hGZXUWYecfViOnfl0+A81EbshhMF0R2ztfoIUUVwB/cbigrdto4m+9o+Avkf6Uvevj2v00w3C/jZ&#10;hxXlf/fFhlaK1Zz8j6PuWEFoMRa23EDyKW2wQgTCEjQCoWMlNCx+MvI/moBb+vaJf17+hwCIQH3c&#10;ir2xOZi/EBlgBcSAG37wIfe0/aGowE6W6VGGFrEAHRqTzQGCoqiBQuJNGcV2EJ4yIJue26IyMgJG&#10;CtBuqBGA/VJoqxNB/xfK/2gRlfK/15wr6KmmP/wCL/+DPkTxYMr/XtfI04zu7Su6XXRt+a7N+OHE&#10;U+ohmB7mAJU/foS/+JXOfp5xKHQEKLj5DPa0ZskfwkfMKYD9QCE4VcMiCdZVmIEob3/Om6Yzk0tm&#10;ZokfM5XHgXMYzLObuBz+wsfMfp7PyJvT8ymDUx0I8+aq8rjufRiTbI6rpjpSEPhaM4iCw78IXleQ&#10;um0yoRMEWo21FJb+hLDIVlC2P0g7gAjSwIGT2H9o3i9flG9bhxO+FFkm+SqzmrIqAygFrIROH2GN&#10;khR/4XvntvlkX3ARbm7fdPCggCGGCPyEr5JsIworIqKmvrvyRPgsQs8a6bAgHKxUjgOi/s9oiiBi&#10;N1ELfvRAt2RDqHScDNoLxcABSxgnmVmNqPVlGXY1lgZ/wAfPdQW5bCjDX5zzY6Z0tFfTaf0+dpkr&#10;Sit3b8s570oRZdzBfXM5W9eXO2DGzwz+s7JjNq9sme5QXWHn1NHdNRqh1b3gPPvaYU++NUzWbB6P&#10;nA4Fwy7MaS616WaTmX33nOcanQ76jnOmEifgVuOVvBKy+FLAJHfIpXdbClejvrfBA6LJ+H/c48NG&#10;rN5LJgC+dVOs/COQXqmJk2Ahw3Ix4VTYh/tWZjjlZkIw/spHy4MdgtPYHtIjbMiBpNsd/qSVx2p/&#10;spETuYWPQBNOASCoABYkdEiqHaINSZF6pTiBqvGG0TvYSIf3e4SuPYn/mqqWcSWwnwJaxC/qj6I9&#10;27tNmAb/f2Ej4BIxArA1gGzLYM0/KburrMzPzPLZb8o9T7DsOB9y8dX8Tdxn52e9+D6fQHrzqu8W&#10;smQXf/ADnwzn7CbuwAyBPeIdAVhi9tQvh3sVQHL/YYd/+KR08xqc8EXC1H/s61/jL7szfc5KnOPX&#10;5dzGL2vHyTPYneFPvs3S4Bx2BEjZ/9ZH2B0kxiVOcJ8lxo9/6pfqyRKp27AUTgGptz5R889PogTH&#10;HvqXsXs/PMUvbupZwqclrz+UNPNm3M98+sOK796TjR0QCJ5hV+lc/X4xfexJoI/ZoaWqEnf4JXFY&#10;YsPUH5dFy+bz02VzZRlLgyx4ymzvYZ/JbgqX4lnKQHCuhqbK6ohAAGXUGk4B4By1yzrrsiCvmPGg&#10;yULqtsl4ZDBHh2cEaxS29McfriooC4WwA0ghVdMQXqRhE31M+hnn7JIdUiaF9LPOnMm6NBouvkd/&#10;YfeW7aVhjRJfcQi6kIh4dwm+C4neX+/eCLdvul8wVOi36rurtIfL9j2FNwu9HYMhe+Wl5brq/yKI&#10;WKEYM9FX2XmHSTNwKe2BQXuhUDRTxIAl3mFE1D1kGWb8S/lslQG/Nu8wkGR4wgtA2LgiDt12WtmO&#10;4fvNfe891/n0S5IEVo04xx3cV0M8plOWNJniYvj0vk+OK33yzJXXn7nyQ032hY1CuJMIHl1U/yH3&#10;aK9mXGojXUn6cVdmF77GZb/+zD0cojIES9520r/+tdJhUnuEztlna/Zypa+NOeNK5rovSQ/5/63U&#10;jbcrl6LRdI4+9sJK5gEBNcTZeZuVXBvUwNne09RabYgJjz3h1ESXa4dgwScCQjhQKmkZIk4WCmAI&#10;JIEndu/zFCuoGLCZH4R54WZ+UC6A4Il6i0LwP4ip0CDEROixa116tAEL14je72npKBQZUTrkf7AB&#10;4d9jEp4WGUrp0V7V1ub4CwBQFGPCF2YRCDC1R58J//cgrwXACS7TevbFI1nK6b37N1RWyD4684X3&#10;YB3w1vgesNIffNG/eBd9nOPmsv8+jZOMfoPYebdJJ/NEcsZMZrlwk+X6YuZ03MEvc8Awnk59WSm7&#10;iQRI/P2/LxKxwRL4AogwrxsVABPpYcB/5NcvccJL+Dg3V5TBth8niBRQW3gE5/ixZDjSRkzA5e53&#10;n89wCq78cWzJn3jELjuedAYucTL88TeP/vY10iNYQM45l/vicaAGl5Sr70UyJuELJXmcmw/uTp/F&#10;+TaLDlgEWMuKEy+8Hvcj+w4x9ujXsHODmrJ8T8MMdHnTUFhaQoDn180gd8G6mE0cIVAZEhJZiVib&#10;lRbNr6Fx1XcuxbtK6TvbKimorI4IBFZrZmLK1p0QLEBliX5JxsMrC6lyk/EMQIaBoaxsZASFCspC&#10;IewAIkj9Ul9ZIpjiwwWAPcIJm/ezQ8SkKHv+3O/4Ln3wszf4cybUiSANd5RQI9Y6MJQQOtuzLiR9&#10;f717I0QIBwJDhX6rvrvyRJjCiL3C25+T2ZtH4c3iX3nZcj3q/2AA7yDreNGdcxg/oqI9Iujj6wbt&#10;Bn68Lb20e8gyzAqV8tkqAz46NpBkeIIlISDKSMpy6yOestlNpUUHPvlvt8tv4Z92v+JW3MF9peJW&#10;P828/esK8z3jKjsnWtM5+0nnKv0NY2I6dmvOjkcnfjjq1JPU/fhdKXsgTZ+fVzfsnmG87kCWIIwU&#10;OGuCe5r0CEIeC/LedcYgWL2yVJMVwyIOitJnT0ntsDZPuJ4vz3ZB6bomt39YQxQedR3awDOQ2mFq&#10;rPRjxzs4k4vCwmExGRHgIEx2jAnXn2jLPda4WN/O9KRGjXI0hHBu8zwbLPMZHbgG8MgAJWDVYvnd&#10;GYEPq/dehCSE1A0L/LRIQ4sYgc4YhMxBQ6GXIi/kdjgsIG+HKEOHGAPi2COKAeR5sCdSCuAOfniE&#10;xEiG6rBCObd/rXCzwnbxWkDJwoV45C1ftBpu0wf/6UAQ83/9p/9DUMDLPp877ub78MPJgLMvmX3q&#10;MKupQRbi4n27ohKTpI+w1I/7zDoArgEVebkIEMCSQS+Av1u//wx/V779In/Oy/YLn3tQlIu3C8B9&#10;KB0YnU1ft9iqRsqD2wQedRo3KgBI6XABYBRxgkueOkwDcA5xPaZzlzV3XS4qdft/H8MdphEQivS7&#10;3vkP0rM7sZ264BJqBezKixOuiB0b6wqOwILAozq0q8SY/rLFE950HCajbBkZP4WAXpjmQkfAkiFL&#10;q4DGZrTC5W6vq9Mq/IsKVQmptI7+ZV7UAQJdHM88VFFYjGUm/TjBpcp61Rza6yqlSkhVFiRM1loo&#10;cWO600jHVSBAt4ypfMH5ygYOQy9g9y6LL1XwtP8Xr1mMSBaQP5k+S1q0pwS9qzKfC8WBJV7JK219&#10;EcPCjMJPgy8Y+lIFZucCPK3VlaIQoQpIBpnbojWLEnr008fEgVX8xR4BuKNcay4EIBPCOYF8Qssw&#10;+N3TRmiaZWMZQmu5RXj2cxM1kGVumT7vk82cmcCDEPIbHQFECbAgf4Nznf/62/NOqGg9tekV2W7S&#10;iagoj5KIEUC0vxP1Zi6+ncDmH8ItBEL4pcc6vd8hD4bpD0bsGVEG0dZ9DXY7nL2xOq+yUqmRhmZp&#10;uAkl0IR8yFMASsAKiAG3FsU5NDVWLkBAi+Dy6rohZE8syGNJX0gQ5gCIRwiCdnlvhGbS0AWAAiRY&#10;7GOH/RGdVv0GKAWECh3c4XjGfgSIdKh3rvm3P8mfQYYGwtaMwrcgPdLgF5cKYWtvnfPJiV1bU7v3&#10;HvmvW/DDSfGB3ak9ep/3Bie3Sw+I97AC4O381XQcaA3UJOPTQDXADAfwc2Vx4BFB7xK7UQEk9R2C&#10;ZXxmoo8TXHpXjDBX0ZrFCCsAg39eueA7Tb9QwPJ+REo6HyBASJOZDLAQAMxYIGrASL8U6h0RrJth&#10;Ipg8eDTEaQjVys7wbMEff5lnJpPDvSvXl1yY5LGQ/lIiHlUH2ZkSgQ+FgEUz0XKTL3yqz+sRpHwd&#10;efosMoLsFoPqK+iqA0iLU18vNSkBProTr3vCCS59D8oghTSsUXKLpNvmU/OC86W4etP9gqFCv1Xf&#10;XXkirF7MFkDabVy9WSzqJHKxV16hXFf9n7d+4jnBqjUMNLBZA7PLcFV0oF8oYVdBWczTQbb1RQyL&#10;+hjPp0ejk9uO6lECKFOAJzwCZHOJkGydz5PNVpt/eMq3y6G+xN/a/FyNzc02ZjEdO9cXOhfA8z7J&#10;2zymT/P2fpwJfXbhd87weIfrTnSOYY4C4yY0LsjnHa3XjGlp/98EDB51uCjH6YkSc+FM5fR1P964&#10;+c+C6E7dNVKCWJA/kcctyHOL+SraSpo+b2npiZZMKrDNSuDiEdCOgCrQliSptdohTIp2vIe4yAWl&#10;w3px+EuDEIMhxWU4reKba+/QQICGUT1kaTWowTY+00kBmhH2g789aIqi9DORG7hJi0N0gBMNFqCt&#10;pjhhGtBEjEBoAUQxAkGwSDFGoKggjjcne/gJFR/sDnvang+oU8rMVuGLgCYWOmL4BZweU2f8a85i&#10;mP0fXLpg3UdvMqn7p1svUya+7+/fIKJj2Z8lwwk0AmyRn6kGWLyA/Qs5S3Y1x/DLb2B0WC4s+8OI&#10;gN2RtTjAI940QA1979IoqQAgpWNNnln4sx8uRb76WLe3VFXwDv9qmID5AMIKdJx6BrMjYJYCjCyz&#10;KTjmdMhslaPze38iQIAwHCDPBgsBgEfHH78BcQSgL2gVDnlrScwRmQEt86lmi7HCCGqMvcrdWyF4&#10;4z5mkxHxiZztwJkzg2wFwAyh8ResigJEe1odHnMWAoAn2yo70qmEVFpHvhZYGeYX0oW+9EigvoKi&#10;DqBQnB97LNyVRY6+uOTdqr0uSBbS8EVJDQ5um0/5BeeLUH7T/YKhQr9V3115ItAGYmjCK4x4ECKg&#10;XL1ZxsQUZ5xCTpPIXnlpuQr9n4dIWBzoYL0aITkYQWnRwXmhRAhAw8u225S2vohhPqOIT5Wjk5ou&#10;6mkaxAeFfkfqjCZFshU/T3aLma+X3WJSriNMALDtn9MPnzvgSL954zgWxm/CR29ldyjI+5XtCHjo&#10;6O9rU29w3oddQGPyhXue/EFzxlty4foW7vmwMX0fzWqX6RuN9udiJ0Knrb6E4Oov8zQXcfzckl2v&#10;xgpAJv2how+/Vt/EpNPWQIFtT3sEpW9EgJN5OOP/FsuekJaxSgyj8TYmEKI6MG5PjWqO5M+h4NDA&#10;oh7mAGqC9kHaBwW2Zs4ZR2CTPtddiRUH14AWJuQODdBGce4W72XocjECnWH5hQQhr0JqheG6FwTp&#10;NRAiAACLTRZLk38HHsUadGhi/6IE+f+M/7x9bMfmz2dO//OhW9Z+9EZkXEL2qAn4ZfQdhLLYOX6i&#10;cmHtD1f8yXc/zoLzQR3A7P9ZCADcQaw+ePur37QvOiUVuUAQLgPIBW1CVEISoyxrBXB852Yk5iMF&#10;+hcWnpp23mni6Rf/DE7+JRtXMhN9dkBQhyf/suvPgFEA/Pb5Tf74uIBw/odIL3zKnwtvgrK5uoJ3&#10;H4DkP+aVRnsMRkFlbcfPaRFtSGWu4CdbdUljxKngF00lEgKEACHQBhCA8A+Bv1WUfW0APaqCDwhM&#10;7/tcjtKWflzA/4tiNAV5T97ItsqjgxCQIoA1cIiOQpkHaWIidPBmb9ux32E8X4547y1X4+HqnxQZ&#10;gdV7v3cVFIcgC8Lt5VCEL8VB3C9rsLaICOg09Web9vmd//ZAkIPU1OJdQGQEuHh4Xff9VTJe/dFJ&#10;Kf/6fvGx7Zt+v+8Gh73R9qTTkJEXvsuFoxIdfoyxJyUOUR+6A/X6Aq9x6JUQ5VFeJRWAR4RaJTGp&#10;AFoFdiqUECAECIEgI0AqgCAD3raL63LRtT3+dQerY+73Hx/64i2X9eUk/Ow8Zxj8mHHTNasXUgy8&#10;tt03qHaEACEQXgjIqgDG/vvuYZffgMD7NUXHpdVhuoCASv58oSGrAvC/Bi68+g1xSwgQAoQAIUAI&#10;EALtCoEjP3zChzJRkv8BCnP+d5r9DxuhIfm/XfUTqiwhQAiEKQLdJk0/snqprPwfpjXyO9ukAvA7&#10;pESQECAECAFCwM8IQGAjLwA/Y0rk1CEA539P4vmrI0qpCAFCgBAgBAKGQHKXHqUHXe4/FbBiZQjD&#10;1iAIXgBe1IgcAbwAzeMsFAvAY8goAyFACBAChAAhQAgQAoQAIUAIEAKuEZB1BGiHgHkaC4CsANph&#10;J6EqEwKEACFACBAChAAhQAgQAoQAIUAItEcESAXQHlud6kwIEAKEACFACBAChAAhQAgQAoQAIdAO&#10;EdDOmzEgfKs9/rtVYcH8qpnjw4JPYpIQIAQIAUKAECAECAFCgBAgBAgBQqANI6CtrKxsw9WjqhEC&#10;hAAhQAgQAoQAIUAIEAKEACFACBAChABDgBwBqCcQAoQAIUAIEAKEACFACBAChAAhQAgQAu0CAVIB&#10;tItmpkoSAoQAIUAIEAKEACFACBAChAAhQAgQAqQCoD5ACBAChAAhQAgQAoQAIUAIEAKEACFACLQL&#10;BEgF0NzMR44caRdtTpVsiQC1O/WIcEGA+mq4tBTxSQjwCNBrS52BECAEQhYBGqD82zRhhCepAPzb&#10;9ESNECAECAFCgBAgBAgBQoAQIAQIAUKAEAhRBMJgR4CqqqqKsoqcrjkiCI/mHk1KSUpISPAXtNDc&#10;dOnSxQ/UrHX26r26xP4aXSSo2Y7MwV99l0s4yuxRfB9NRIwfCiIS/kDAb+3uD2aIBiGggAD1Veoe&#10;CggUFxXv2L4jPSN94KCBBFToICB9bRcsWho67LV5TjplpKqv48CB9O6oR8vLlFs2bSkvK0fm5JTk&#10;ocOHekmFsvkJAZpX+AnIRjJhhGcYqACOFR7bu3svhomk5CS+ncrLy7du2tqnX5+OnTr6q/H81Wz2&#10;sk32E4s1kekRORdB1LfufhUcRvS7F/K/7egch6lU1+EkXcpwf7HtBZ2PP/7YYrGozGgwGK677jqV&#10;icMxmb/aPRzrTjyHFwLUV8OrvQLB7YL5C06dcSqjLDzHJeR/TKytVuukKZMiIiICUTrR9AIBWRXA&#10;Reed7QUpyuIFAqtWrerWrZuajIcPHyYVgBqgfEyzZOGS0WNH19bVbtuybfzE8dHR0T4SpOy+IEDz&#10;Cl/Qk+YNIzz9pgJYs2bN6tWreSzGjRs3duxYv8BaUVGxecNmo9E4cvTIyChuXd3UYNqwboPZbB42&#10;clhSUpJfSgERvzUbRP28HxwNxdqodH32Rdb974J4RK9bmPzPbrauFcCjjz765ptvqsTtjjvuePbZ&#10;Z1UmDsdkfmv3cKw88RxWCFBfDavmCgizrlQAkPyXL13eo2ePgwcO4m9OF7HdXEC4IaIqECAVgAqQ&#10;Apgk0CqA//73v265v/vuu92maT8Jli9ZPmrsKNgC1NbWQv7HCl9MDBnGtlr7q59X2O2O+ZsLVu4u&#10;yi2q7poRP75v+unDs3Q6bauxHpIFq8ez1dn3mwpAOgj6cciDCgCKgMTExKEjhgKyLRu3VFZWQviH&#10;CsCPCPqz2QRaAOgCwCQkf14p0LryP5hhKoBt27a5RW/w4MGkAnCLEiUgBIKDgD/HqOBwTKX4GwFX&#10;KoCjR45C+Mf6/57dexrqG6Ax93fJRM9LBEgF4CVwfsoWBBXAE088ocDsU0895cf5sC+o2O32ouNF&#10;JSUl1dXVDrtDJSmtThsfH5+WlpaRmaHT+SGC2NLFS6Oiogb0H7B+/fpRI0dt27GNtAAq2yIQyVTO&#10;KyD//+f7bbvyyicP7JyTEXe0qGbZjoL+2UmPXDyEtADCdlGJZyCa0lOaflYBsGGOqQP8OOTV1tRu&#10;XL/RZrN1zuoMygX5BXq9fsSoEbFxsZ5WWCG9n5vNqQXQGhJ0HWegUFvhPI21mq3/Hz9+fPny5fn5&#10;+eqZz8zMnDRpUlZWlvosCil9UQFceOGFPOVzzjnn6quvxuWhQ4fuv//+l19+uXv37mo4vPHGG5Fs&#10;9uzZr7766r333qsmS+DS+LndA8coUW73CFBfbfddoIXxv1AdsGXzFhj/IwoA0wWMHT9WZF77zTff&#10;8OjBLpqZ6RUVFS1cuHD69OkZGRk+YisldeDAAUzxL7vsMk8pg1VXLCk88rSUoKVXUAF49PnD51LE&#10;84MPPvjCCy94VxFf8npXYmvlIhUAQ95kMu3ZuQejRHZWdnxcfGQkZ1Sr5kDG6prqvPw8mBr1HdBX&#10;fUZZ4g0NDSuWrZg4fiIGqEWLF512ymll5WVbt2/VarTxifGY5SJAgDCjcODq16/f0KFDZcnyI0Pg&#10;hgg1lLds2bJ7925U7bzzzlODbSikUTmv+GXNke9X5T5++ehRvTswttfvO/H01+suHt/1vLHiMGpC&#10;SeG+++6DYXgo1DQ4PKjEMzjMKJfimQrAXrzKXrEVPu0gCud2kfE/bgpVAHzBzCmAucRrdAZd+kQv&#10;POFPHD+xa8cunmb/gf07ZDb2Qn/h6K9mQ/w/R10e4yqi5w0aQyJ3Zqm0HviQ3dTGZEd0nQmtqnrO&#10;4aL2448/MsnZ98MXRwC82LyoD3769Onj0SQGzENfsGPHjvT09FdeeQUaBOgRfK+RLxRE7Q7efKFG&#10;eYOMQKi5bvprGJGFMaDEg9xwCsWFeDVblz1ZK4D6+vo1q9YIIZX6Agjnr7/88gvM6KZOnRrQRp8/&#10;f/6MGZwG3NPDIxWAmnm5kAFP03vKvDS9sgpAKtjLlojvrGxKV/fVsO1dXk+/+LJs19TUYAK5f//+&#10;goIC9F6ITJ07d+7VqxfminFxca6Y/+KLLyBiua3agAEDhAGMSAUAxLD+D8f7tNS07l1VrdPIgnwo&#10;91BJacngoYO9tgWA/L9189Yhg4YkxHORvBcuXjj9pOk4gRZg/ab1MEzQarXde3Tv0rVZpORfWGWV&#10;YoioADC0Yk7Ss2dPt700dBKo/KLd+eHavlkpD1wyQsj5yz9s2nWk9I1/jxFVh5cU4CGOqT7kl9Cp&#10;b6A5UYlnoNlQQ98zFYB1z+sah43RhQpAjQcUSwzVQKMKABc6Q0SfO9QwJ0qDoICFBYW4iRCAffv3&#10;9YKCchZ/NZst70dHTS4rS9/jeq0xCScOc4Xt4EfspjauKyIFeqQCQC4/2pLJWgHA5v+PP/4QQXTW&#10;WWeJHAGEKgBPF//93mR+IShVAfgrjIVf2AsmkRMnTqgpDgopJAsoSuo5IRWAmiYLrzT+GooDVOvW&#10;ZU9WBcB7AbAogLAIgC8ADAGECAhFXz8u/rsCGUXgkXfGBe1TBfDWb1tvP2eIKzwVxHXvJHlWkBd5&#10;PcoimxhWkHPnzu3ateuECRMg+aekpJSVlUEXsHLlytzc3DPPPBM2j1IcPvvsM7x6jz/+OAxCYQcq&#10;CxQ0C9AgPPDAA5MnTwYdliZEVADNc2A51rmI0YE8EFe7rKRs6OChkLG9LsfhcGzeujk1PdW7ONwi&#10;+V/ERu7R3J27dmIEQ+SvCZMm8E+Fo4GakSFwOj41lNWk8Rr/AGVU+UW76vVl/5rW98KJLbQbP644&#10;8MWiPZ/fNVnEm1BSEJ4HqAohRVYlnqHAs4dePU3yv0+s29XGoheWggj2+EiwO9gOQH1Ae59Y9Sqz&#10;PvtCjOaI/wf/f3vhXEd9IX444fYI6HUL9yjnotCMgAqBX3QoAwCz/9TUVCat4SWHRgAnjzzyCM5x&#10;/Pbbb7jETXbJmzCwR+wmPuqsCD4Zn5Ev+rmWh1dtQpkIAUKAEGizCEA5Dp0yvwsAZCqsrMLd11WF&#10;IZnjG4QNd5EAc1YmruNkyZIlzOwWd3CCA4taPBGcs5tYjmM3RXd4UkzFgAN3+GVbds4oYAVYxBtf&#10;ovCRLBvCjIxbFATOpWyDPUaNlcvqKJteyCejv7PlEeiuM3/DEfZjBUEdLzyUS/fFn86XvN5hgq//&#10;0qVLb7jhhptvvnnQoEHoq6CDvzjHHdzHUzZ5EB2IXgT5Hzddyf94xCwIXnzxxXXr1nnHXlvNVVpS&#10;2q1rN1/kfyDDLdF36w5S3qEEf96ePXqy9X/RgcHq0OFDrGWh4pGlj7cYoxbTKrodGWTTyA5BPCnp&#10;ICAkomZcUjO8CIdZNpayIRG1kw6PMKRiT9n4xh9BHp1YualxkbknuE+G8Dh8oiop1qjQH/Aujx8/&#10;nvkI82KC8FwkMuARhAUmILAY83wC3p4Ij3Au9DXwrkNSLg9VAK0H2O6du7GsgQ3qoCDEidApoPWY&#10;cl0y2/8PgQAdNlvuN/hx1hOmYu6mtQ6xWHbt2oXvmZojFGvnmie87fiWw+YHB7Pwh6ciHAdwCeUC&#10;/wKvXbsWd+AgxH/pkQxOAbiJxNALMG0COx5++GHZ8/BChrgNEQRgD9nqnHAKzdIy/+oxj+QeWbJo&#10;CZzAA1o7rDYvXrg4oEWEO3HEuAZE2LYmmBXBgr8w/h+2Azhp+kmeGpqBYcToYq77WDiFNz7OsVTL&#10;Zp+YjMJ3AHdwMDNX6R2+ysgOr12kBBF4xjIVAw7EwcHNUaNGMUsi4cFnEd0UsSHKxbhFGubUIGIb&#10;7risIKwtIw1OpOll+URKGJPzZQnPA9SsMAGY+/Q5+Mvoe6SLR3pfJHlf8nqKxp49ezZs2HD77be7&#10;spTGfTxFGnQbKfG6Os4L1e0BeRLmAG6TtasEwCQu1qWHhXooQERBt6hMZ/jI4QcOHUBYAVGyquqq&#10;DZs3wL2XaShSUjmtkPBgykSMHryDvXSAkhYtm0Y6BLkarBhBj8YllcMLP8yCPlQAbEhEh0fUc9Hw&#10;CEcqNuQeO3aMH0WDPzqhxKo6i16nXbK9YPNBLsA5OxALYOn2ggn95J2yESCMrfMpuA5JRQYI/PAv&#10;ZkIEiyDwn//8h12iLXjRAMEp25Vzgfo31KOU3qsAYNQE836Vh7IFlCuOMVk/dPDQqpWrVi5fiZV/&#10;jVaDMaLfgH44wauCm3iEBKEwp29RBSb/8/v/OZ8hEKA2MhU37UfnpCRGYwjwqJ2Ck1j9soMrfmCV&#10;jbeUX9uHDq+0tJQfCHg7juuvvx4U2OuNV5olYyoDKAv79u0rcshnWgChLiA4gFApbQwBzAvXrVnn&#10;nXiGcQabGEG6Y7/NmzZ7Dc7+fftXr1oNtabXFKQZ8/PyYaXJ/uIpzMVlfz6WKFIxuCoF930sSDb7&#10;4n8We/STEvEoOxJ7WgvI/+gkyLVx40bvupmnJfLphZh7jT9bq8GsFEYEbNqNiSnMdzH7xCdYGDtA&#10;eofnhGVnUbuwZJecnFxYyHnw4Rg+fDj+MvFPOKNlZgUsC+9hJGVDGRzZ9JDwUQsoMqQuCQp8soKY&#10;5B8E+Z8t/p/5OLf0zWsBPO0JvkjyvuT1iE+s8J966qnY3UkhF54izbJly6RpVG4dp0b5JVVCeVSR&#10;sEsMN3veSsgX5kGE30qgsqLSI1JYwx8ydMjWbVuFChrI/xs3bxw0ZFBCAmcdgHU+hIQQkYX+Dgcn&#10;BTgPNSODqzSiIUh5EPBlXFKgLAybzQZD9rd///6i4ZG3C8B9ZrTFH0EbnVBiabXpia83FZbVYVOA&#10;Rz9b/eKcjd8v3//CnA1Pfrm2W4e488fIb0DLFv/wV7j4L2pZkcgAcQBaQpHKgLcaRl7eRVTWV8ij&#10;3kiJgYD3KgBkhmCv8ucd1ocPHa6qrEKIY4wO8Qnx+IRDO4hfekY6LnETj5AAybyjH6Bc9qo9TP7X&#10;OeP/N5YSEaPPuZhpARxVe2Jj/bmXgb8qIlx5UEOTie7CUJ8Y2phmjrfhgacAU+DhgDJPDVnZNCT/&#10;ew0dZWQImM3m7Vu3QzjZtnUbIht7CgsCIEEFGRnFRVGGuemgwYM8pcCnh6COcQzLEV5TkGbMys7C&#10;Egr7i6enzjhV9udjiVhbFlJwVQru+1iQbPaTTj7Jo5+UiEfZkdjTWsAJHxtoIRcUMdACeJo9aOnZ&#10;9FQhZhUm62z1CYd3If38UhdP2fA0vVsmgyD/gweI/beeNRhWABdP6sXUAR45AvC1gCQPhbvbSskm&#10;8CWv+hLhJQuDf7fpkQYp3SbzOgGT/9ubFsBruGQzQt25Z9ceT2li9WvwsMFbtm1hWgBO/t/SLP/D&#10;EWDAoAHsIys6MP/HPia8Nb6aN11NGk/5Z+n9SJkpPmQPKEmhgWWDsKzvcHBGpyPFNY9+ufF4RT2Y&#10;zEmPu3hC1/2F5Z/+vftoUeXlk7s/fdlwo0E+MAerFFvVcxXdSSoyiKCAUgBrikyCgDThXXtRLlcI&#10;+KQCCDSsx48d7z+gP94QHNAVYeWflQjVIy7ZfSRAskBz4hF9XUJfXeY0bfZFMfGpmI4j+B9+WEIs&#10;rzbrcy7BIyRQac/mUblBTow3k4X0l5bL4vzv27cP2gHoCGT9+oS5mBKBjx0ALWCoxXgLMrZUnN8R&#10;wAsI7yGsZ4IyJh/bt233ogh4IQ0eMhgfY/z1ekUlLy8PLgBDhw3FX5wzNiAxlhSVYCjz2qYJIZSn&#10;TpuKOPBe1Et9FuYFQL4ArhDDeD9iBBcwedjwYQE1x1DfZNKUmFlirz4sj7siAtUAFATC0OssdoDQ&#10;G1Z6h6fGNAssOzMW6NSpkzLDrES25saXK2XDFRG2Piabns2hRVblfHpP+fQFdoW8EP7PHN0VCa45&#10;pR/OceKpIwBPHGtuXmsBfMmrHhlXnt5CCkjjo9e6Aj9CyZ+0AOobjk/ZpVsXfLwg/6tpSil9pgXY&#10;vG3zsePHNm3eBGU6E4PR4n369oHRkCuWYB+E9sKQomZkUJOGDRoKg4Av45IXw6Co4himGBpMY+tF&#10;S/meZVdexZNfb66oNYPUkG4pT10+7IJxXV+7bvQ390194V+jzh6do3OqvBUOtrDfoQPnLAAZnln4&#10;ioQCXmRg8cV4O2KkhO4AGgScsBVH32tEFIQIBEQFwEW8U/ypbwM2i8LBn4guRffVUw5gyogYXfKw&#10;777/FRZNmDYh+J8u6wLYwFdWVp4ora4z9Coqq2mt91m51iodAZhhP/7CmV+0pR9vsYMTph1AGrzP&#10;LLaHwu5HLAQAT1ZoKBXAliLSbRoBBN2Y+/tc/KBxwxr+0OFDsYjNfpDQvKs61v9Hjx0tu0yhkmDR&#10;iaLs7GyMDJkdM3HOBreCvILiouLy0vL8I/leawFUMuBLMh5AX4j4kheTzs0bN0MHITT+cmXe76og&#10;5OVcOTZu5qewnlJwRRnyP+sbsFhmfSxA5hjeYchs+/EXrqeuttdmlJlvqjASFfOrZ3eYrC69w3PF&#10;QgDwZanZFwAqCSgmkIXX9cuyIa14x44dkZEFLBCxDWpYOcR9/OXjGgrTe8Gnd8gHMxc+prNmzfKu&#10;RF/yqikxJycHgZDcpkQaDJJuk3mXAJ1BeHhHpN3msjls+HLBi80jR6f6aoQnbf45LI7BAwdzg+TQ&#10;YQatgT0y15kTYhPYuSt40XBwNVU5MkgHMVmyyoOA1+MSyvJxeIESAYsWbLxtrQjib/y+s8HCRWec&#10;MjBz1vmDohQX/EXwCiUFNqWHZpPN87EbKEssFRlmz57N34TYjwXC4uJiZIF4QlYAfh92PNwUcPer&#10;ajhQ3i/wkksuwTYwaujA7xTrdWyxAvMJTL7ZGper+2poKqTx70YO2DHxiSeeYMUh7J/XvGGvPpbX&#10;75sCqmRJtCmgylxhlIw2BeQbS/1WfMgS+psCwuwfWgDI/9hDtEePwC6P8xgqDyPQ/S36Z9GIkSMw&#10;i4IJQEF+wZixYyD/V1c1R0iKjYvNysmS3XjZv2NUyL6krqoJiR1bW0NE7IrY1t050c7rA1qA3MO5&#10;iG+HPa4VAozL0nfbCtAviDwmvOZTmlF2U0Akc3Xfj0UTKe8QkHaYBYuWXnTe2aDG9syTbscrKghT&#10;Z4+24kN2aAFeeukl7xhWzusRJ6LETDGEmwrhALBYAkxguyEyVPG63CBsCugW5xYbY8ulDvSmgKuW&#10;r5o6eapbPpUT2DV2i92C/bkRzpalHD9pvBqaClK9bPbo+Gg1ZCmNXxBQ+KKt3H3i7bm7L5vc/ZzR&#10;8g7/fmGgjRFxO0MInfoGUAXAC8DC2kKOhRs89mtVowVg4QCZWAIzku49urNpsav7PsLq32YTqgB8&#10;ZIxl96MKAHo4XgnnljeEZpG19nebMVwSkAqAb6k2pgKAJIYVP0woYbU4cfJELzokMkKygjmPeud2&#10;5WEEkueunY2LYLB+RCD3E8dOCOV/xmRqWmpGJrf1kehQII4dAUA8Oyc7oL4AzAUAAecDWoqramLd&#10;XrhEzMDxSNiWujB4oQVw+6UQqgBkI/Op706iDsBTAwU15170ecridwTcqgDUlOiRAMwI+kULcM01&#10;13z66adCDj3iRJoYS3xYFLn00ktlQ1FgwfPbb7/FyofIwBAMeF1uoFUAapoPaZSjYoe+CsChweK9&#10;5dCBQ0LfW1IBqGz9UE7m9osWysyHIG9hhGcrqACuvfbaOXPmqNQCBLN1/dtsoawCCCaqoV8WqQD4&#10;NhKqALCNlrDtEFKbv2T+k0GzAlDmxFXYCGyis2nDpjHjxkAFAK9FqACUw1DLdtSDOPYfhCIAuxlB&#10;m6CmMysPIzABSExKhDUjgsaBn8L8Qqn8j1Ig/0MLIC1OSVu/fCXiHUJJOnnqZDhVuooJ70r4xD7D&#10;wuKU4wzxIq5C5HnZglSW4qkKwFXofmk8P1cqgGWLZcKPAxDZiID+/VIw2FUig5RkBaDmNQypNK2l&#10;AgAICKP73HPPeYcGy+t3FQCYWb58+dy5c+EUgA3D09PTsSBUUFAAc1/I6kePHsXkUDbcN1QDmzdv&#10;fvHFF91W54EHHkBwdX7pIpgqAO92v0KNQlwFwOR/mK0dOdwiTCOpANz2xtBPEIgvWujXOnAchhGe&#10;raACgHUARvkQ1AL4t9lIBRC4F8y/lEkFIKsCwE1e9hbK/7gfZBWAMieuVACQ/yH8Y4kYjgAQ/OAI&#10;AHcAT3vOimUrIKiDDrwWoQVQk11hGEF0n+VLlzMvAJCC/T82NJHSTEpJ6thJXt0QUCsAXgpVKf+r&#10;QUOaRk0pbh0B4AUAXwDvGGC54AUAowkvTACQ179fCr4WapDxpcqUt7UQUFYBqOdKIZiOAhEftQDY&#10;0FFqBaCeZ6SUZRs+noguiZjB8IeC7hKRVuH837t3b2iW4fLpiv7XX3+tZqMNbCgAzQVPJHRUAIGW&#10;8xXaxUdHAMj/0NHs27NPVIRKFYBHHYYSBxmBAH3RglyL0CkujPBsHRUAmioEtQD+bTZSAYTOC6nM&#10;CakAeHykjgDQAojkfyQOvgqAk9lccCKrAsC6PfMCwNahyLt29VooAjyyGEcuSP5QAUDyR17YEWBZ&#10;Gx4Bbnu1wjCCQAD1dfXYDhDx/+DNdGDvAWnkPwX5P3DCp1AKdSv/s8SeginEDbKucikKGPLhAHzR&#10;Avgi/6tpBbeOACDiykoiOPs8ue3GlMCPCCioAPxYigIpL7QAvAgNw6KPP/44OHwGqJSQUgFgZui2&#10;mggc4DaNpwl8UQFYNVbor3ds2yH6YKWlp/Xu29tTTih9qCHgX9kn1GoXfH7CCM9WUAGI2iMQg513&#10;Te7fZhOqAFiwH0T0cRv1R8o5crGbfowF4B0+bTUXqQD4lm0zsQBgvy/dsli9MT8DhHkBQFRjugBo&#10;E2C56vYtcDuMsPj/mDxBT4ET4Z4myvI/inZL3C17YZHA02qqdwRwVX2PKLhlL6DhAMOiBYlJIQKt&#10;rgJo580RaioA2ThZfBsFaKbntQrA6rDW1tciZuqBfQcqyit4PjtndcbugO28a7WN6rv9orWNagat&#10;FmGEZ6BUAG+99dYjjzziFvEADXZuy5VN4N9mIysA71oh+LlIBdD2VACQ2LF0zy+0Ml8AGAWoNOZn&#10;gCALMvLgpKWlIbKA2/7pdhgpLSktOl6EreNyuubAKIDXAiQlJ3Xs7CbcgFvibtkLiwQhXk0F9rBR&#10;FlqWqQBqa2sR+zYsACcmA4oAqQACCq9b4qQCAETeqQBsGltdQ92OrTsiDBH9BvRjWgDEmunWoxtz&#10;Z6OjDSAQ4h/csEM4jPDkAuwH4pDd0SoQBRFNQoAQIASECGDRHocweh88+eHSjw0CsfCuEiu2myBU&#10;BmeefSZ+iCPA7qjMrpAMXq94ClnxaO7R6JjoTlmdMFompyS7lf+Vi8aOAEsWLcGGqb5zqEABwi37&#10;BbSU8CUOR2W2XTbk/y2bt+AE0fukv/CtIHFOCBAC7QQBm8Nmtpr37NxjMplqa2p379zds3dPxKmF&#10;LoDk/3bSB6iabRuBQFkB/O9//3vooYfcYtdOrADIEcBtT2jFBGQFwIPfNhwB4AIAE36R3T5zDYAk&#10;j7iAajrb9q3bEa+E9/9nvgBqsqtRADNDALCBFWOYU+KvGpaQRoH4St92BFDJAJKpcXRHMq/3vVOo&#10;pitzfVfMy+wI8I9nygtPdwRYuWIllsigBTBGGnEyfoKqTbPVg08pwxEBsgJo3VaDFYB6BlzFl1VJ&#10;we3Of27tQwM0K/bUCsCuscMFAPH/SopL+LpDVQ35X6fR4alKQChZ6COgZtIS+rUIHQ7DCE9SATR3&#10;G/82m9uB3tP+GqAPg6dstL30pAJoYyqA1u2iKocRXguQkJgAQwCIi2rYViAOKwCEuM/Oye7RU5WO&#10;Q01xrtIE2tddJYa+VMGXvArswU5k86bNZpMZap0RI0aoV+74wg/lDXEESAXQug0EFQB2H1TDA1K2&#10;cxUAZHss/mMLQAYXrJl2bttptVpxHh0d3X9Q/9io2GXLltFGAGq6U7ikCfEPbrjAyPMZRngGyhEg&#10;7NqMGCYECAFCIGgIwJwyKycrs1OmevlfmbcuXbtMnTY10PI/8wLI6eI+LGLQkAypguByMmz4MLAU&#10;TPkf03Q0CnNAoKNtIKDSICtEKtvQ0HDvvfcuXuyZic2sWbOQS3SESI3aHhtanZZJ8goHPP9NVtOh&#10;Q4fWr12/ctnKbVu22W32AYMHREREJCYlDho6KC4qDncQGtBTfGDApfzzlCClbxUE3rt5we4V+a1S&#10;NBUaCARCVwUgHS+wK0kgIGifNGsamp2itx4u+3rZoQ8W7F2/v9hub9T+tk9YqNaEQNAQiE+Ih12l&#10;yvX/oHGlXBCi3OEXaEVDiFTWOzagBQBEAVr/F30WwSEXdGDTFpzwYQiEabyrAuVqXQRqamreffdd&#10;v0QecVURqezN7nhdcQQ0mT9/vkdaAGzw+WrLw+vSKaNbBOLi42pqa5Tkf6fn/7at26oqqwb2Hzhp&#10;wqSsTlm7duyCzD946OD+A/pHG6K1Gi06Z0xcjNvipAngVKXww3aDmzZsWrZkWWFBoRfEKQshQAh4&#10;gUDoqgBQmdNOOY3/4XL7lu1hpAWIi4s7cOCAF00imwWkQNBf1BZtOzZ3A6fJs9rsb/6+64Uft/2+&#10;7ihuvvbrzv98v7XBYvNXQUSHECAECAFCwI8IiD6LCDqI9T3Qx+6S0AIIv5t+LJRIBROB5cuXV1dX&#10;r1ixQrlQX8R4kezNLn2pI6KcXnvttX/99ZdHWgDvSiwvL3/llVdkq+8dQT/miuh3r8LPjwV5Siot&#10;NS33SK5wD1ohBdj/W+yWndt3xsbEjhg2IjEhESv/mR0y+/Tuc+jgIbgAROojIf8j++HcwyDlaenK&#10;6aEMQqRe/MUR6Ii2/uW8bVPLzc299dZbr3YeO3fuZJU9sOE4bAHwW/rlrrZd/fZQu5BWAQgbAPOe&#10;CZMnJCQkhEurnHLKKb/88gsc+P1ygBQI+qvuWPDHaj/k/9d/37V6b1F6YtQ103vdeFqfnPS4XXkV&#10;3y47hIJ4tj/77DN/lUt0CAFCgBAgBPyIAKxI4HQAgnBAcDW/92NxRCrQCMCoHh7p11133cqVKxGJ&#10;XaE4v4vxPlatb9++N9xwQ6C1AAUFBW+++eaYMWOkFgSnn366j1Vow9k7dOxgtpgPHzksraPdwcn/&#10;CJcLk6IIfcShw4dq62pZsqSkJOxcy2dBdovVAlJ+BArr/1A97N+7H7YGWOhKSU3xI3Ei5SMCEAQg&#10;AkydOnXOnDmMlLnOeu1rJ429oDc8Ag5tOuEjfcreugiEbjhAWDNC7P/rn78A0Gknn4a/f/3NnQuP&#10;EaNH+FEpEEYhHHzsNJe9suSc0TmRBt33K3PH9cm4cUafhNhoTCVPlFX/3/urk2KN794ygTc6gK79&#10;iSee4Eu88MIL+XOoBs855xwfmUF20Hz55Ze7d+8uJCV70/eypBSk4QADUQrRDBACPkZvChBXASLb&#10;fsaoAAEY7mTZZ5GvhdlhNjeYjVFGFqCxvrY+OjbaqOV2nWRfTOmOBrDWxqMZM2bwRL755pvp06fj&#10;cuHChTjJyMgId5RCjX+PwgEuWLAAgQCuuuqqjz/+GNuXTJkyxaPq4Hvt9Xq+yryy/gJRUVH/+c9/&#10;wOrhw4dnz5596qmnnnTSScqcS4tzy8CePXsgkEiJIyMC/gknJ8KigxkO0G1juQ0UHbjAz9AoYWM/&#10;Q4QhOys7Pj4+0sjtRIPIf1zk/337jhUc45mHt//oUaNhEXDs+LG8grwhQ4dUV1Tn5edB/seOAJGR&#10;arew4Qli4JLdXQVay507dhYXFSNlenp67769DQaDrHMclsHq6zllBEwSzjvvPLc4t1YCNpwqj6Jb&#10;tmzZvXt36FTE1bwCVgAw6lmyZAlrHZjeYPEfwv/QU7vijvBcinYgJAWFNg2avKCmX4XRPM1DFcDe&#10;N2Eu5BYC2EH5vimgaK7DJjTC2Q8uYXuGCCX+0gKEUbO5bQLlBFABnD4ia+mO45D2X7x6ZKTRgC3T&#10;WJauXbl3G28+uxw8eLBUBcDE9dWrV2NE+PHHH9Uwo/x+hpQKQE11KA0h0CoItJ8xqlXgDf1CRZ9F&#10;hO/Sa/RQBDDOIfyzO+xSqgIoKipiG6RBXuInqWrmrL4g4yl9T9P7wltw8qpXAUBIe/bZZ2+++ebO&#10;nTtDlv7iiy8eeeQRj6KvuZWiFaqsMi9YYtK+qyM/P//999+fNm2ashbACxXA/fffD3NIqABEReP+&#10;448/DrFWlqVQUwG47XV333232zTeJcCS+4ljJ0pLS+HwDwqTJk2CCwDme0cOHxERzMzM7Na126bN&#10;m7r16AaPgK1bt6alpWH9H0EfvChaVgUA+R8qCT7yZWbHzL79+krlf4xa0E7269dv6NChKBqXhYWF&#10;7FzlEcwhRU1ZUGdg6aJnz54q+Q90MlfzCrb4h7Cd0AJAF8BUAFOu7N9vYpapzvLJPYt5dYCUQ35W&#10;75Gk4HVNSQXgHXSevcy69IlanUFNSd4NE1LKsAJgP9lCBw4YGF4BAtRAF5w08zbm15msCTGGTxbu&#10;/3rpAT4IID4GvPyvzMm4ceOQAMFjg8MwlUIIEAKEACHAENi7fy/+Hth/ACeHDxxmP5yzO65QwnCN&#10;mT0OGrdDsyPB+D8rKwvyP9jr1q1bcnLy+vXrQ5NVBa5QBWgxmNjgX+YhwUrlfxSB+7///rt/ywoQ&#10;NYj3bo8AFQ2ymJl37Nxx4OCB2NUPP2gMoa+Ryv9IWVZetnnrZuxZm9EhA2qCQUMGIaO/JvaNg9ie&#10;vbz837FTR1n5Hyk3bdrEy/+4hO7SI/k/cGB6TRnmDP5aufSaBzUZi4uLR48ejZTCF3nXMi6O2O4V&#10;BfibnuPeNZskBTVQt1Yaz6wA1HP54Ycf3nPPPW7TK5g8ubIC4F0DhH4BsiZGfPgKxsaAAQOU+Wk/&#10;K2ywAuChMBr0j18ypF+XNBjyyeLjygrgt99+++OPP2Dyh1yYUEINj5PU1FR2BwsFsNnDCZwF+GgC&#10;WHoCNf4Ru0QaKPD4ZPAswDm7ycwNpMTx9MYbb4QmGyf33XcfhhhpGmQHfaj/3doptJ92d/s+UoIQ&#10;R4D6aog3UKDZk34WFUqUWgFg9QmjIqLq7tixgzem5ZethCeYc8NUFcQhiI4dOxYnbC0OJ7z9KnwK&#10;EJgNdzp27AhnUZyAAs6PHTt22WWXMcZwh52wNCIi4Af6CNBnlrHI5So9KAjFAFx6+n0PdNMo0Fdp&#10;BQATgOeeew4uAPzyIOqI7+wDDzygXvRSuZIvy63KvG6tABhx2Jbj0y+yFxA5EYh8FpSfgqYrDv/5&#10;55958+bxlTrzzDNhg8BfiqwAhI6NSINZqDBlu/Isg/H//n37ZTsDVuOzc7Jzuuao73sKr4DUCgA7&#10;FCIEQFlZGXJ1zurcu09v2exsxODHE2EafjARDg4YQERjl5ohRThwSSmAvmxZPDP8U4yWMN5hjgDS&#10;AVN5SBTVgh9Iwc+oUaOYKhBVw1/RyCwdh1lB6kdIV/OKuXPnshAAkJ5QHWYFALG/+ChnQqJgAoCn&#10;/AReWVKQnbpjVo+yQITJAkyCEIoGCvKCSL5AXjDAAFEQQNQICxichd3v4YcfdtXhw2ie5pkVgMIb&#10;LnqEeLZqwuC5JSi1AkBcABYaQLhZgCwdoczvVv53y0lbSvDNfVP532d3Tuqbk4qv9bZt21BHSPXC&#10;Q7bWkPbxeq9du5ZJ+zheeOEFiOsQts866yx81PHKpaSk4BIH3lsmhCMB+8BjTsAe4cPML0aBGu4g&#10;DfKKVqhExEEBL3mfPn0YEaZilKbBTdituZX/21KzUl0IAUKAEHCFANuhBnNTJmEqb1hz/PhxTLsx&#10;9cSMlhHEcI2pLW7CWYx5hyKgAC5xQObHBJElgypZOF9n58jIdAQiIlBDMPowPWPxCKTpMevFTTzF&#10;xJcvBSnb3vd93bp1iL4mNA9G3SGAQT8Sdr0a04nvv/9eGsgA6h6EmscMXnYPAnbzlltugUO47Gq/&#10;KxxOPvlkPjrgSy+9BNFFATGhzC88DzuQfWS4pLhEVv6Hg21aetrwkcO7du/qF/lfyieWwbH7YL/+&#10;/TBRhKLBlfyPjNBXQucoW1MMJrKDg2jsUjmkCAcu2dHP1UDEhjX2VMindMBkT73gB2M1G40xBlZU&#10;VIhGZtlx2C8jJFRpEKFxwBeAyeQ3v3fqhQ+PxV/8WEQAhcOtpIC8slN3yCCYukMRgKL379/PznlJ&#10;HrkU5AWRfIGhhkkKyKUggKgRFoQyv4L87+NbGeTsgVIBuLV04hMoV5gJ/EzmZwevFFBwEOATs1kC&#10;yf9SkPHlgyUSM/vHO8YngAwvPGRbB4I6DrbIjwOuPliQZ2873liodaFHx/DnaisBvMlIyYKF8GZg&#10;119/PS6x5o+owlih4suVEoeCAEULlwukaVh2+LkF+XWi4ggBQoAQCAICzNoff2V/sgzA4hdL7uwR&#10;TnCpwOfw4cPxlImjELwxB8WsHctxWJLCNBRR63Efoiku2SIbv1+vKKqrsAhZIpg6gwLUCtIAWiw9&#10;M/rFU1jFwwdYSLAtfd+xHRqsbZkehD8ggEGKXrRoURB6lGwR/AfaIwYg/yOKwciRI6Vi/MUXXwwt&#10;wFdffcWWHKQHJiSwIUUQgdNOa571eVS6mtAJTPJvz/I/qg85f/JJk6W/sRPG9h/YPzYu1iPYPUp8&#10;4viJyopKLFPDv6BnLyWXeExTWRRA0aEwOIjGLukQJDukCAcu2dHP1UDEdKnsKTOYwiE71nlUCyE/&#10;bBxmf/v378+fM5Wo7DjMyvLvCIkNI/g9ApmW7USVGTbF7Pf9mhaDM566lRRcTd0hgyA7W947//zz&#10;+XN+ddCVvICUsvIFVg2ZQYGrBCqFBSb5txn5H3UJlApA2tf9dYdXCohUA67ok/zvL+SFdDA8YXmf&#10;F/Jh/880bTighMNTpnWDnI+XXJgR7zBysZTIpYY3EXHZLGrSqCmL0hAChAAhEPoI9OnVB0ziL37d&#10;enZjP3bJHkkPrNVjyZ0J7TjBpUfVxFocW/PHgXUnzD6Z6T4OV8t0UvoiIh4xIJu4zXzfsa6F5XGp&#10;FTp2fKypqRHZ9PqOm0oKcOnHipwoMRRAUMGLDkyyWTIIJJD/sSzvSobHnN6VFuDo0aMffPCBL/K/&#10;ynohWTuX/9UD5a+U8AVgPxCEmXCPnj36D+jv1soAuj8MGuFoCOPHsU4hcIDbcdiXEVLoMoxWi42N&#10;feeddzCBv/baa+EgAI3AXbNXpWV0fP3G8Y9eMtSotUq7irKkgPSyU/cOHbzcdVJWvmBWyWzzMi8E&#10;EFGl2pL8j6qFtAoAroz8jw967JEVgL8Gr/ZDx60XAA8FlGrMaB+6OlgBCK10WBq2ZSBcDNglW0/A&#10;X6zz44Tp/3hqy5cvZzexwi+cBkmJY0zBqCE0MXDFQPtpNaopIUAItEME8Fmsqa9BxbEpIP5W1VTx&#10;H0oRGphDYxWdl+Fxgkv1E2ssQGEtTpgey/6ggFLYepcy+MxGQEoEN5kegXm38gefHndYoZjpIu5A&#10;p06d2mQrwwQAFhZwX5dKRDCJnzhxYmsZAvz8888fffQR9ikUws6b3PMnvMM/Ggsr/HD6UF7DhxZg&#10;woQJIluAgoICyP+TJ0/2ev2/TfaNtlEphOvif6jRoMGDcrrkqNxcECZCGB94xyWcoJuxJXH1g4Mv&#10;Q4pyWWxYY+zxI6TsWCdtSk9rIaXg0TjsXV/iFQGQ+T/55BMYAuAvSB0t4kb1kwemdEgwDshJOndM&#10;jix9BUnB66m7K3lBVr6AsMBbDbsSQLxDpg3kCl0VgHDIEEb789QKoA00UjCr4NYLQMgMJHx48uAO&#10;c9ph5v0sFgA7xwkzv0GwDbgS4RHeeUQZxSPoGoRWACUlJbiJNEgvMiUVEQc1xCDgi2BWBtI0wQSN&#10;yiIECAFCoFUQ2LBxg6nBhKIxP9u4eaMrHuDdynsBsDS4xE31PDNPVGZEgFgAmLxiNRjnmPsqWwEg&#10;rhViWbHwASIiyI4AWriPvwgNyJgRpmchAJAMEjLyKu+2rb4uoZYSVrXQAqCCsozh6wmTjeBoAaTL&#10;+2jcd999Vw1iiNwOqR4mtXAhdpsekwekhL0A8wjA1Bz7CELZ4bv8jyqwqGl0tA0EYGOPcQBjCBt8&#10;MOAwq3v1g4PvQ4pyWehvjD046vOYi8Y6V22hvhayFNSPw150htG905n8z/5imII5EuIC4PCImitJ&#10;AUS8m7q7khek8gWzTmLyCIKIuxJAPKpOW0ocqB0BAoGRq2DI0rjH3pUeRlEcvaugMBes4ETBeF3R&#10;FO0I4HvRoUahXbV7qIEfXvy0eldpdQZCv73aNkSijyDW/FeuWInY3dACGCONOBk/YbxRa2TN5K8v&#10;Y+g3eohz6HZHAHxkb7rppt695YOio3awkIcJLlO4Kx+ioPrCxCq/+CL6mDqDN+XgfFAGPfbYY8iI&#10;tX1+pwl3nHLPEcZ/48aNMAOB7mDMmDFu5f9PP/10+/btypQHDx4MHhITE/lkoh0BFLIjZbvaEUBN&#10;G1GaNo+A8kcT8j/ChwOEt99+u66uDvI/TqDywIrdHZ/t7JKd9dh53Uqq6gtL68b1zQgCVvxeA0Eo&#10;y7siwmgSEmYqAFftIbspoKeNF0bN5mnVpOnxxVWOCM1ngZbxiiuu8L3EkKXQrto9ZFshLBhr9a7S&#10;6gyEfjO1bYiYJy1/4MOHOdnmTZvNJnNkVCT8xvFXmMYvX8bQb/QQ51CNCkBNFbyT4dVQdpUGs+3b&#10;b7+d7eagcEAFgNU2WCuwKL8eHdACYEs/qBjcyv8ekRUmJhWA19BRxvaAgMqPJkwAsN0GAEF8AZxD&#10;BVCtiXvks7UMolNGdL3upK5BgItUAH4EWa0KQDiys93a/chEiJBS+Rq45ZbtSC9Uxod+l3VbqTac&#10;wF/t3oYhoqoxBFq9q7Q6A6HfE9ohRNACrF29Fuv/kP9Dv4HaIYduVQAhi8nevXux/27IsqeSMd9V&#10;APA3ZJui4eD3J1dZuttkbGv0AM2r2YYd7IC9OjOhlz3YPvZsT3vkYidumacEbQCB8Ppohr48FUZ4&#10;ehALgG38DldtNdZobeCt8KUK+OSIIuH7Qo3yEgKEACFACBACsgjExMScNP0kkv+pe/gdgTYg//uO&#10;CQIPQf5nE2AcK1eudLXhsXdlsR2UAreuBmGexQGVlf8h7bO95SDwIw2J/d41IuUKGgIBfVmCVosQ&#10;KcgDFQDjGBpQBHLnt2cMkWqEGhtQlLCYmXQQAoQAj8CihYt++uGnivIK3Nm0cdPvv/1uMVvY0317&#10;9/GPCDFCgBAgBAgBQsBfCGBVRs0hWxxCFwujFD/44IPS/Y/8xSfRIQQIAUIgaAh4rAIQcgZFAB9o&#10;kd3H0je7w+LDM00BnMT4WPEsGYsb74XbWNBw8bEgRJSB+lyqKuYxYSAwfEQwImol/4EBnriUxdBH&#10;Dik7IRBkBCD542cwGvLz81E0tn6F/M/WH3Bgx6+k5CT8gsxV4IrDPm1zf5978ODBwBVBlAkBQoAQ&#10;IATcIjBc3SGlg+kZFr3YpuLsYNsSMzNP4VRW/eyX38+InyKy2SC/rRIjKzvx833yPH/+fBZaHzvY&#10;MTcB2P+zDTt4iwC+svhAs8QsPbsvpOAWeUpACBACIYuAB7EAmKsSBins9M62gYV0CoUobmJE279/&#10;P7zfcQe7ymG4RDLcFHk38S4cOPG7P5XvEPvLf0NYTYaA9A77eLCnIhh79eq1du1ahjA+A7gUfn5C&#10;3w3G94YIMgU17Y4FanDVs1fPwUMGM/bYnQsuukAlt9iy6695f0EAPvucs5EF6+GQh3v36T1w0ECV&#10;FJDMYrFs27qtsKAQJ9gvGsx06dpFfXakBBt79+zFDsxs+d1TBjwqS5R4x/YdBfkFnbM6Hz58mIEA&#10;K4DOnTsPHzEczOAcUIAfX4pAXjhFY8OYvv379ujRw0dS0uxqugrLhU28Nm3YhBNmpO0vThQYEAWK&#10;UyjRVYi4tkFBCaKFLWLpASI0DTQ1Iqz82F7+aneiE9YIhG8sgLCGnWfel1gAkMzh+op9iIVQYM52&#10;7bXXYoMx4VRW/ey3b9++mOCx+AKwagZl0bwOl+w+f3g9eRbGAoBHQGFhITauE8Z3FLr98+f8Cbbq&#10;7Nq1KzwI+EgBUgpto5O051qon9i0Z5TU1z2M8PTACgABSzAMwQ+KSacYv6AcZTch8JeVlTG1KJNX&#10;2W7w7OBVnjjH7q/sJraEVQ9omKYECB999JEy81IYAeCePXuYgQCC8TA8ZTEMU1jCl+0D+w+UFJd4&#10;xz9kb2RMTkrG3xXLVkD+79qtq0fyP/fSrVp9JPdIYlJiv/79OnXuBEWAp8yg6NzDuciVlp4WHRON&#10;VxixxEDHbrerJwVdBiPi0QHJH/J/VlYWBH7oApAX8j+UEThhf/HUI4LSxKgL5H9sB3U096iPpHzM&#10;fqzgGCiAE8aSj9TUZIdgr/LniprK7ApB5kOBggJWkO1FPySWvakGcEpDCPgdgeuuu85qtfqdLBH0&#10;BQF8JRWys6msR7Pf66+/HlmgQcBfqVMtzGb5+bNfJs98LAD4+Xfq1Anq6TVr1qgBBJtG1dfXswgC&#10;yJucnAz53yMKakqhNIQAIdBaCHigAmDRUITaUFhDsfgoOJheQHow6yaWBulbq56tUi4vvSuXLoUR&#10;GZcvX47RH7vsso9Eu8WwVRpOodAN6zd4IXiDIHOAh6E7FsOhUIe4i9VvT2vHFBDjxo+DCmDEyBGw&#10;SvCIAsplmoiJkyb27dd30OBBHTI7wAK/pqbGIxWAR4WyxCgakj/kfyAAUwimCuR9AXCJ+7GxsV5Q&#10;FmaB5I9V9x69eggFb7QXTANgk48fTvDIx1LUZIfYD05yuuYgcUlRMFQAariiNIQAIRCyCEDUjI6O&#10;joiICD6HZrM50J+AQFQqNzcXxqewSw0EcUZTaPbP7jDXACbAKx9ezNww60tJSWFTRy+yu+OoMeYf&#10;kmGdX+W20CKaLGqgLxTcMkkJCAFCIDgIeKACEDGEERDjoDAsCrvDtKH8fUzuYfWEO2y5Ozi1Cp1S&#10;oO4VRgSAtL9jxw4hPlIY8RR6ZVhbIAgNUzC3cwxDpzXZou7uXbu9YAmSNnJBEYC4d/iIjhk7xgsi&#10;kCqRa9mSZbAF8CK70WBkuQ4eOAix32azxcXF4RKTP4fD4Yogs9KH4wN+/OI/rH7YTZgVICMkfJgG&#10;sDSydPLzOP9/Fg6QswJweiJAD8KFBsjLh1EAtANe1EiUBesbaWlpHTt2BFBsHR4HmgwNd+bZZ06c&#10;PBGS+cH9AXfOP3r0KPQOkP/BCfw1wJXvVXNLAWb8Cj+32fkErUtHuXThU/U1aq7awsUw+xf+8Eh0&#10;R+oX4EVBlIUQ8AKBTz/99OSTT2YZKysrMYy4JYIVY8jAOB5++OH//ve/H3zwwdy5c5lRlcoDs4sX&#10;X3wRRuwwQHjjjTewzKsyoyjZAw88cPvtt2O3cE+zIwsyIrunGZG+qqoKf6urq73Iqz4LnFthsc8v&#10;18P0Veibyej4a/aL6SK/n3TgJn5jx47t1q0bb57GYJQePXtyawwsBAA+8ZjDwASAJRNRUA8mpSQE&#10;CIHQQcDjWABC1oV7pY4fPx4jFyR/JvHiEv5XvK87hH8oAoqLi3kHqgBtguoLsv7y3xC5dQnDIsji&#10;I4URtcCnHcpg/mOAL7QIQ19q2pjXZjbt/ihy4C1+IBXOJNS0O5Nsp58yfeHfC3EyecrkZUuX4UR9&#10;LABIyFiBh8QL0Xfa9Gnexb3DvHDDug34i6Ih5Y6bMA7CrUfYL/pnEVwBkcUYaezSpUv3Ht21Wq1O&#10;p4OkqtfrlUlB/t++fTvc+FlQA+inzBYzpHrsNrx7927Ev3TlyY8qI4AQ5hzM8QGTCSgOYAQBVwjY&#10;REAngpunnX6arBWAaE45YMAAV0wy9/sx48ZAC7B963ZcnjrjVFFiprCALkB4X30RaroKKLN4BCgF&#10;rQOWwMnwkcOhDlCAVyUPKhnwqEu0scSBgEhl6wQByY3rNiqUgpe6T78+RmOjpi8I/FARahBQEwsA&#10;ovvWrVsRXAmj8bJly2A1GRUVBeXsk08+qcY8CipdDOwYdrAkDjpYbMBSrfKYA84h8GMmdvbZZ48Z&#10;MwaqUhSKoE5PP/20mhKFFV+6dOmHH374xRdfqEFDNs1VV111ww03TJkyRT0FgAPme/fuvWvXLuCm&#10;8P3yJRYA44efueEcVvq8CkA42fNi9iuKEgW/UTiBshLRgjC5lU78PI0GJYwFgE8wOhU+1qwItpiP&#10;QID4QqGrIECANBYACwHA0o8aNQpKAWgERBTUNxmlDE0E1Hw0Yeh9wQUXYLIXmlUIKa7U4BkiDKtV&#10;AXjKLjSm0JWKIpp4SsRtenwDMNcvKy1TcE91S4RPEEbNpr5SrlKatr5h7HWp5eAPET1nWvZ9FTnk&#10;Tt9phikFNe3OB/+DCQB+EO2YHK5SBcDHAsT6P1a8fQzCh3CA4AEMQAsw44wZHsHe0NCwc8dO3ogg&#10;Ozt72IhhTAuAv7KkIMBD8ucjCKLKUAF0696NCfxr16w1NZgqqypZhD/ZA7oDbAEIwwfe2x8WBMwU&#10;gqkDcC4Sy4V0eAFMQf5HeiZsCzMOGjIoJycHC/JY+cfkmDUZ2k5alsoi1HQVzKSxksxHAcRSHsYo&#10;sAFmlFtKDQ9qGPCoP7S9xAGCSE3rBAHM7Vu2w2ZboSDI/336kxYgCE3hQRFuVQDwuL7nnnsQdg6j&#10;E+ZOb731Flb109PTsT4PwQzyuQeFOaPG/vPPPxDLsXw9cWILdaeQDoIOPP7441dccYVwXMUdSHpQ&#10;CnhU4s8///zTTz/5qAKAgHH++eerL3f9+vVYPrnjjjvee+89+KtjXdpVXqEKgBdfhYl5wQYpsZ2T&#10;eh5kUwZn9usjk5SdEOARUPPRfOqpp6CWQlwJ0gK47Tlq8HRLJDgJAqUCQCh7mAq7ChDgl7rx8j+j&#10;5rsWIIyazXcAHeYq857PNQ6bRqs39r5MG9W+wjQIAVTT7sL4/zAEYMIkDpUqAF7QxTI4ls2xhD5j&#10;xgz89bQdUS5b9sck7/dff1fPAF8QDP5NJhPkYfgBlpWU4f6IUSPgkw/JAVoAWX5c2fa7Yl4lJh7V&#10;HQKYsvwPQCB4YymDl7SZHA6jAOb/jz0C8FTWCoBx4rYIpFHTVbAL4J5djSs5fB1hZCE1SZAi4JYH&#10;2hGAB83VgB+4HQHcto5HXdq7xPV19ehdym7bpAXwDtvA5XKrAoDJ93PPPQdLfgzOmGpjpRdyOPiB&#10;UgBzbnbu6QE/eXgWQH1w+umny+b99ddfYdp9zTXXCJ9CBsbKzfPPP++RLUnwVQDwYgNil156KbZM&#10;Qk0///zzhx56CMOsbE2FKgBYK0jTwACB3fSLCiAIs19PO0OIpIch8N5de2WjKSHWYP9B/REIw9U8&#10;JESq0CbZUDOxwbgE2+R33nnnlFNOIS2AcjdQg2eIdCQ/qwCY2RKrm99NAHiZHw7Mo8aOgj8zH/eb&#10;3fER0zBqNh9ratrxrsbGLSVh8R/mAIwazquelbeyTnjUYwc/HzkMZnY17S5UAUAOZ+4AOFSKu7B1&#10;h8U7W/yHFMrCAXoRDgBsYBdASLb4lCI0IKL6wyVBPVYwRkA4AJ1eB1sAnDN5uGfvnpmZmUlJSZg/&#10;yRoCYAG/rrYOK+c4wXo+swJgjgAgAo3GyFEjESWRGfa7YgbehhvXczbMrnZcYz7Yo8aMYuEJPD2Y&#10;4M28AFherL1jBR7FwToAcw6coOGgDgB6ChYHyuWq6SpAFQUxLwAhJ8wkwdN6idKrYcDHIsI9e5uH&#10;CPFEDh04pBC8Ay1IWoCQ6sZuVQCY27z00ksw5odbO5b92WI4xFGI1s888wyMt72rDiR8RAcYOXLk&#10;tGnTRBTwCbjrrrtgegBDeuEj2Jjcdttts2bNYn7gag7oL5599tnhw4fDzVNNetk0n3zyyaZNmx59&#10;9FHoo10RgQQCtoVPIWyzS2SEJYXsI4YkXFPV8OaLCiCgs181zId4Gqi31qxa06ljp949e4uUNWi7&#10;tevXJiYnwjMRvd2VQWKIVzB82VPz0YQKAK8bVo9gdENaAN8niiHSW7wPByhbATgv8XsE+L2Gu3bs&#10;gs0/yOJLuWPbDtgws0k2ZIahI4b6vbg2TBD+/8b+12sjoiH/46+x37XMESDrpTzpT4QDv0sNViq8&#10;hgiWcsgu3A4HFn2+EPSaEy8yotchIL9HGVksQCbcwoQef+EOwILze3RgI8BGL4CKSugCsDWAR9lR&#10;Inzy4cuHCHx7dnMr1foIPaQFfIDxeXYlVCAkMnz+oX2AIoAvDqoEGPND/ofYn9MlB/I/FARIg5tS&#10;lvDCKsv/yMJUA+vXrodbgUeVYokR/A+yPS//407HzpzvPVwDsEEAVADYDgA6AhZPMXAHhH/moCGM&#10;0ZCWwWkl+PCEgSudKLcHBBBGJCvHTexMCHJYbZN1GcBG3/D4xYGToMEFpSdKxF8vSsR4xRgWejV7&#10;QUchC0ZFHP6l6RE1rHzed999WIuGKMvk/82bN3/11Ve49Fr+BxGsrN500034tsKTS8TPunXrEGxI&#10;Kufjc4AlPpSunn9wDk8uX+R/lIXsIAJSCuUiNBIsuaCzYNIIL/8jC3QQuMR9PEUa4KZAB++F8FBf&#10;U+WUAZ39+ovJVqRz/NhxxJgY0G+A1FijqroqMjLSVG86cvgImkY0FeFff5yw2IRsTAjmCIZC1Yxg&#10;rcJYMNsUUyyouv7++29ZhxohJ2okBZEU4FFFpEKER9kpMUPAz1YAAYLVbDJHGCLgwJx7KJcvAuuW&#10;AwYNOHzocPee3V0ZgHnEjxpNmEcEQzkxFwtgwI3m3Z9wf7f/DyqAhIQEWYbzZ2XzVgDMyY2FcsQ5&#10;1P9qtsZRgwMU/AF1G1Hgof20O9YPsdkkfPsZGtEx0RDgMeeD0h1eXtBQuI0IqKYppWk8jbLuylLA&#10;u9L9mMttV4GWAfYIcDro0aOHsNwF8xfgEvXycaTy2hFAvZ8Uou4rIBZoOsqlCxkLviOAHzuSj6SK&#10;i4phATdi9AiP6LDIXhDw2EbfuEQ0OHYeoIOPLuY1fcYzjOEhH+IcxkTqV6ddFSriCmSx9ovEWChG&#10;KdJcvtfCrRWAqFB8WyHQ/u9//8N9eOz7uE0gwrhgjR128sLhHTH/Tj31VFn/+UWLFiGUAMzs1bca&#10;TBWQ+LHHHlOfRZRSJQWoqr/88kvUCOEDEdxOSOTw4cMIRoCdZRDdAPKk8JHICkA008Dcg0/sixWA&#10;13VvDxkh1cMEoEe3HlmdZdSXMAFgYj/+duvZLT4+XvihlL6AEP4RskH9UOD7Kwze1BDxlLEQaXq3&#10;ExvwyfRujGGMme+//z4GEFceASolBU9jW4YIXG7ZUIOnWyLBSRDqKgAI/7XVtUwFkJyaDGSFWoD0&#10;jPSBg32N3cIDHUbN5p/OIdgRwJULACuIVwFgPQGTCWi7/cNAExVmDgC1gn/JqqQWLu3uyidfpTMC&#10;QwMulDBAqG+ox3QQSh/MqHBgoQnrRVi7DpABHqwAsLyP0pVle6YpGD9hfGRUiwmcynYMQrJW7yqt&#10;zkAQQPaxiDYPEe8IABWAW42JUFGChW64/ARU5he1nZpJs3JzI2QJttE977zzfOwVwuwirtasWcM/&#10;lRWJfa+FRyoAyPzYBQDL2jC43bt3L5oMancfHaQ//vhjBBQYNKg5Iumdd96JIiBrSYGFLyf0BW++&#10;+aZ6A4QgxwJAcStWrACTvNkXizyF2IeyAQVFKgAkxvaHrOLAAdYQPAikAvDjiyYkBQNexCGeOmmq&#10;dJkBPo0HDh5gcw+HxpHZKRMLEsK+J30BPX0lPU0vC4IaImrSBAhhX8iq+WgKVQAoC+t/GKAQ00pW&#10;C6BSUiAVgC+t5pe8oasCqKqoqq9t4dwFH+aklKT8/HyRLcCwkcP8goWa18AvBYU1Eby0bANIvhZM&#10;4YdLto0Nu8/7xcG0j1kKiO7wLz+fHWn47XbwFOdsg0lswINzvjjR6gQiJ/uIZ7tqdzidwuwfHqeQ&#10;/BluULdD+IcJgI9rTcqtEOhYAD72AZXZW72rtDoDKoFqxWRtGyKEA9y7ey8UeUCYqQBOO+U0V2j/&#10;9fdfvAqALaezbcBEh3DfL95GAHNZttknEmO5FbIxFri6du3KNAi8ZM7njY6OZoI6MsISW7g3h3S/&#10;MZZAyAzUE8xbiiUWcsgICm/iDgRaBIRHMjYBFfKJSyk1V1whMeqFLxoGKKGuQSE9sni6SaRHKgDs&#10;6vf111/juwaffEiqOGG7A/jyTgErLJJfcsklQiKwuHYV8w/agdGjR2OVT2WhQVYBwMYYEsi///1v&#10;sIcPGVvzR9QDxBHgt+sTci6NBZCXl4e4gPC8gD+pKKXvOwKoBK1dJdu+bXtMVEy/PjIelOs3rmcD&#10;Gg5jlDE5JVlZBcA7BLFhQToEsZeaxYbgBwp+bJEd7vgRgx8AGT98YoyBeIN4cyS2USI/6LHErhhj&#10;wxQbOfmBBaOfF+MYK8jT8cdtT1Pz0RSpAEATYzgm/GeccQY2hJYWoUZSkEoBgRYiYPLD9t3kpRjG&#10;JwuDymrhu4ihBk+3jRKcBH6OBeBHphOSEiKjWywG2m328pJyRBPp2r0rXxBU5n4s1C0p5rsSCC8U&#10;WZqBKEi2jgioizdc9mByOH/gPcHSBHCAno/dRNRiuAbgPrYgYpZCeM0wKLCoEEz+l97hCSI7JHyk&#10;BBGUxQcIWLt2LW5Cg4DvvZABoczvu/zvtsXbWALo2jFhwvo//Gjgr44FEKz/B84FgEcPJcIEQMEK&#10;gD31LhZgG2sjqg4h4AqBA/sO8NNlj1CCiIsJq2wWzH4wQ8WUFBNcyNK8x/7x48dxE3NozH2REfI/&#10;7jAKUMTjEifIi1xIhktsMM6eYgUPd5iEj6cikZ5PIGQGq0ksC6aVopABuIkd7zFdht6Bz4JzxhsY&#10;xlMhn0gjS02WK0YT9v/MqFhYhEIthLuTKO9U4lEbscQYkBHtFcI51kvRZFDa+j4qdurUCcbzImYU&#10;Yv6fdtpp8+bNUz+5wndENsy7R9UXrsYrZITMD3c2FjkI3e/BBx9kfhy4g/u8alu5aEj+2E1AJP97&#10;xG1YJMYryb+VUoZdRehQ4/TuafVhu5Sd1ULbwiiUV5Tz3QwmAFHReO2ipJYCELlZRADwLBpYpEMQ&#10;5HlMb9h4gvdaml403MGBn3/ZRUZS/NgorK/soIcEbgsSDo/s3ItxDLkCOv64bVm2Hw08iV555RV8&#10;Vn744QfZLGokBT5j0IQI2AoxwQSNyMsaMCYSRq9vVyJG6KoA0DkQIFS0cRo8hSrKKjpkdGBagNYK&#10;BAiTdfQY/xquC2nyQTICUZDs64pJHouvIz2w444oCzR/kMzx/kMLgAN2g7ACAM8Q4GFih/cKajaR&#10;mYDoDk+QZWeae1S2b9++WIphT6+//nr8ZRoEYeBAXLJXlOR/t4O1NAFUAFjtZ/Hq8JmEIShmmbgT&#10;IBcALzikLIQAIeAKAdkIf0i8d/9e9pf9pNmhgxOFTGdpMAfFfTbxhSQM+RMBAtgjxHjHXyYbY+aN&#10;NFioZ/I5pG5csrxsdg5RnI/W7vbLKE3Ax/wDcUwrRfzDvoCt5vEiOuOK/e3fv7+QT5zLUpPlCroM&#10;WNqz4nCCS75o5VqwWbjf5X/QxIL/zJkz/+///g/S7C233IIPqyvdjfrXBM2KT7P69EAbWgPsKahS&#10;CzBlypQuXbrcfvvtovVJNSUiCzKiOBBRk37ZsmVYqIfGASYSCFsASR5/cY47uI+naoggTZvf2Iy9&#10;LFIFHI8P3ndIrbLxL1RiqD6Zw+6QdWY5nHuYn3tAJ4X1CUjjUoNEpmeUcisdgjBAYZhyVWvZ4Q59&#10;D5pHoUMQqxcDkI2NvIuQq0FPBIXCuCocWLwYx1hBgRt/lNsU2P71119Ig/cdhr1PPPGEMJSGKK+y&#10;pMAnDqYQwQcpROmwJGI8YHMrEeftR8QIaRUAhoak1CQELRc1T3VldWpy6tTpU7ERoI/htdQPYe0h&#10;5TbJ4arWkMwhtzPtO0x3+G0gghbSj+T/9tAhqY6EACEgRADG//xPeL9PL84UE3/ZTwoaJvqQJFk8&#10;ba8PWMNCGwsivNgMmmxqjgNr795RxqwdGgRGxJW4i7kySudFdFfBa8GAGmo8n5j6Q/3NFhhxIvRf&#10;cFuXQMj/rNDJkyfDFB9izLBhw3DulhO3CSBZ1dU17+fiNj0S3HzzzUDy7rvvRmAC5uinfLz44otv&#10;vfWWF5ggCzIiu7sSGp9D5QTFBJYNYWkIE4AxY8bgb69evXAHWgD2VCWpNp9MQf4Pct0jjBHLVyyH&#10;a5Lwt2bdmgH9B/BRAKJj8fZHo696tCDh+xDEVCEARGRq5Aoi30vkKfsyjnnxrvnY6NgR8J133oGt&#10;DQYTOAotXqwUOZiVpVJSCI4QgY8X1imZtIISldFoJyKG31QAcJ8QHj52NT47FIeIAihVHyIugEfD&#10;hC/8MGt8tsrN0+EX6qEDY0/5aJk451VNfBaeCHvK6PB52R1Gk1m44aPLCLKb0LfxuaAzw6Uwu3B3&#10;HNwPUFuAMnjg7f/hsgj7GbzhWMYX2upDx4m3S4iV9A4PI1vkZ9mZ+QB54vnSVykvIUAIEAKyCMBW&#10;H5I2v5COEwjzbBmKqQbYAhrWxFwBiJEcvgCwC2MLWcgLKwBltYJ0SV9KHGmwTI37bOlMmADEeYZh&#10;eqAmQJ0CNZ4y4wrEUS6vwsAJLmWro6YW/u114ASffkCNTUZ9pwzLatEkwS1NGIhhEoyQe+eeey5M&#10;EtymD1oCtAV6KcR+qJzYcjH+wiEZd9BDoAUIaFAb76oZuCmZkB9IsDD7Zx7pMIaH1Qy7w9LgnLeO&#10;4Ve8eZt/5hSAQ7gYzt9keRkdUGYphW8KTDmEhxSl7j26S8370bd37to5dPBQu8MOg19YAUC69mhb&#10;IukQxHSd0iV99gorDHdY54eSEVIuzzwjzsYfvrJqBj3lglR2ITXjmEpS/kqGPUqgVMK+m7C1gREN&#10;jLJdDf5qJAWeq6AJEVj2h6ExymV2B/6CJazp+E0FEDj3CVgBwBZAKPDHxsfGJXBbrAfn4J3VZYuT&#10;9S1hfuxwbsebwIzYpR7veATnN6aREsawYU4pyCu0pYebPWgyBrD2jkucyBaN+163xWDJIaoy+MSO&#10;AEzlgUcsSh+cAiDwC/UgsP/hlSBMZSC9w1NmIQCQHVoPkHJrRBqcRqdSCAEpAjB+I1hCHIH22UZu&#10;HQHQarBohT0tEwzYehezcWUhAHAHK6iwAFcwDMYjCOFwIOLTMG98RlDqdYx4XShOwRuZ9SXMquFE&#10;wFgSWQGAQ7iGMfpIKRuxX9QhFaixlDxXUGfw5gzsES75eAc8WZW18Pt7gU3UsQIPjy2/U1ZPEPog&#10;WCKwuA8hcmAdEvMERP4T8YM7uO+ppiM4lfJ6SuYpe8ynHblkw2Gw6B5432HwIoq44crpXaXbvFvv&#10;dCwX9R3QF6H+RDVC2ItDRw/16NUjNi4W/omuTAD4WABS2V46BMFviDftYQK88BWWDne8ZgS5RCMM&#10;qs8GTGiXeM6VBz0+mfpxVbaV3Y5jnvYNH9PD4BpyB3YVOfnkkyGMYMQ+++yzmVOA9FApKfAZgyNE&#10;QNeA/gZZ448//nBrBeAjXOGS3c87AkDZGSDzCVO9CVEAAGvg5H/ZKI6izS34CJb8CWRdfsWbRb/n&#10;H4FbrPPDUA3effCc5wNOsJtY7obQKwx3LyUOCtKbMAFggfelRQu7nUdtIY32yZOCJgIOP+HSob3g&#10;M4yid3pRO8rSlhCgvtqWWtP3uqjfEcD3soiC1wh4tCOA16VQRlcISHcEUEgZODtEj6ZkXrQmJFUW&#10;sh55IdaybTJwQGSFPCl8yu8Pym5Kt8NgNyH9MoUCDpYFKiFI42yLECmHMARwZZ2OFWPEMcWiem1t&#10;LQKasJBy/AE7XygvENsLf33c/9IL3CiLp/OKlStXYlEWFgHPPPPMAw88QACKEPAUz1YE0G9WAKwO&#10;AZL/QRm7A8QlxgVO/veuDTzyLREVwUL94SaEfN66XoENKAvghAOxf8KECUjmtujAtYV3WFEuQoAQ&#10;IAQIAUKAECAEgowAFi3VHAHlKmhTMo/CYXhUZWW3eQXvdEiMsPDHOj9MX2ERgFUx4YE7sC2CCQDJ&#10;/x41R2slRiAAGAJgU4Arr7yytXigcv2CgJ+tAPzCU2sRcaW5gYjOlvfZqjsM1yG9s8V5+JbApAQG&#10;+ZDhsc7PWwGwtX12k0/PNr2H6I7Ff3aT1ZQZEeCpcMGfkWIKApYYGeFNgDvwecMliEuL9hq6r776&#10;SrgfkpAO9MdXXHGF15RDP2MYaexCH0ziMKAIUF8NKLxhRxxWAMo8n3TySWFXqbbHsKwVQNurZsjW&#10;qFOGm9BfQs4DZwUQaHz4dX7M5XDAFwB/sZLPWwGw1Xt2k9kL8FlwwpIx8wH+KdvQHjoFLP7zJgao&#10;CDPIV+OYE+haE33fEaB5he8YCimEEZ6kAmhuOFfNxtvbjx8/HhZlQhUARHGY5SOwBIJMwMnk2muv&#10;ZY4ALCUT7JmfP5P8WWFChQK7w5sDMOLwZ2OmazDCF7kVQIfKxwiQFu3fftxOqIXR69pOWoSq6QoB&#10;6qvUNwiBsEOAXtuwa7JwZFho6v/LL7/A6h5BJWH7AKUGcwSASzzb84IJ9jjhs/COAywNk/aZ5M+g&#10;ECoI2B3eRyAcsSKehQjQAOXf/hBGeJIKoLnp/dVsQqHdvx2LqAUCAX+1eyB4I5qEAH2qqQ8QAmGN&#10;AH1iwrr52gbzQgVB26gR1cJfCNAA5S8kGZ0wwtPPsQD8iyNRIwQIAUKAECAECAFCgBAgBAgBQoAQ&#10;IAQIAX8hQCoAfyFJdAgBQoAQIAQIAUKAECAECAFCgBAgBAiBkEaAVAD+bx449tPm9v6HlSgSAoQA&#10;IUAIEAKEACFACHiIAFz32X6BdBAChAAhwBAgFQD1BEKAECAECAFCgBAgBAgBQoAQIAQIAUKgXSBA&#10;KoB20cxUSUKAECAECAFCgBAgBAgBQoAQIAQIAUKAVADUBwgBQoAQIAQIAUKAECAECAFCgBAgBAiB&#10;doEAqQDaRTNTJQkBQoAQIAQIAUKAECAECAFCgBAgBAgBUgFQHyAECAFCgBAgBAgBQoAQIAQIAUKA&#10;ECAE2gUCpAJoF81MlSQECAFCgBAgBAgBQoAQIAQIAUKAECAESAVAfYAQIAQIAUKAEPAbAp988skP&#10;P/zgN3JEiBAgBAgBQoAQIATkEFi/fv0zzzxD2HiBgP6hhx7is91///1/Nx29evVKTk52SxFZVKZ0&#10;S8ptgkCXVVlZmZSU5JaNVkwgbKCCgoJhw4YxZnD/1FNP9S9jPE0h7IEoyL9se0Et9Nvdi0p5l0XY&#10;waqqqvr37+8dHb5bBm1w8IXPMMpLfTWkGkv2i4npSH19/UUXXeQpq1AcfP31176/d56WS+kDjQC9&#10;toFGOCzou52/qZ/itsmZWFg0YptkMvgDlPBdgKTZuXNnIbD8i+Cqn4vuQ+E+a9as0Gma4OPpdd3F&#10;VgC33nrryy+/DHnyyy+/9JpoaGZ8VXKEJp/KXLEGwpGfn//GG2+wxLj0e11kaQaiIL9zTgR9QYDv&#10;YF7IML6US3mBwA7JQbCEOAKyX0zv3p1du3aBmnd5Qxylts0evbZtu339WDt/zd9oJubHRmnzpEJz&#10;gOLfhVGjRrlqAlf9XHj/8OHD55xzTptvRPUVhKSrPnELKwBYAKAxoJLR6XQrVqxgC8u8toZX1eAO&#10;lqD/cB5IgEUPtnABifTHH38EEX6BGim1Wu17772Hmzjp0aMH0qtMxhfNU+PZkz6CEghLKEigsBi+&#10;evXqe++9d7zgEMEU+pobIQJTpkwB2myVldeZeYotCPLNKsKQ0XzuueeETcxuvv3222azGa2J7OgD&#10;Y8eOlZarpkXUd9OApgz9dg9o9YXEhR2M3RfZgPCr+mxYkH3T2WiABMKeI31ng1apMCqoqKho4MCB&#10;GYIj7MaoMELbd1alX0yMhPjQiF4N9rnEiM1/OnEuGjP590X4nWU2edJFEt85Jwp+RIBeWz+C2YZJ&#10;uZ2/sZedTZiF44Dwsyua8slO0dswhlQ1LxAIwQFKOtUUThGLi4uZKCqcf8LUH5/R3bt3Q+IQ3oeQ&#10;AiFU9MrwgmerWNW1okzB5H9MQiDpqukq8rEANm7cmJCQwMT1MWPGMLuA+fPn8xTj4+Mfe+wxponh&#10;Fy7uvPNO3MElVjP4lDhn2desWcNuqkyGopELedGEUPMIKyN9tHbtWrY2rqbObSYN2qikpERYHfXY&#10;SptVFkNRE7Oy+vXrBxsEnOAvM+CRlts+W6QNdK133nkHwysOjKquqiP7brI3/ZJLLkHTI6Oo5yi8&#10;zm0ANKpCO0eA/2LKjsDsc8kg4s9FKfn3hS2JuPrytnOcqfqEQJtBQDp/Q9X4CbNwvq1QZRoo2kx/&#10;aG8V4aeaTL7je3JWVpYUCizx4j6+kvhuioRBWRFVNB1tJ9gK1/9V2gKIVQCsVTCJZ1MWyHgjRozA&#10;ySmnnCIUxdlN0QE1DPKCAu7zQjuz0BBmV5kMRS9YsAAEcSISdKWP0DnQRVQ2Mw+NSoxUkg2FZOqx&#10;lTaregy7dOnCqwAYHWm56qmFAm7EA4+AGuss2XeTvelMgBHp7NhI4up1JvClCMByj93kTwil0ERA&#10;9MWUHYGFn0v+XDYlX0dXX97QBIG4Er2t9NpSl/AOAemEWZkODRTe4dw+c4XUvIKfanbr1o1NEXmp&#10;RNo6EOmnTp0qve+q/ytPR9tk6/PyLKzdWQXVSLjysQC8WE7HmiHW+d0uxatMxiqgII2IHkEzhNUV&#10;Zkvp9gBALCyA25ShnABSFpQyQi8aj7CVVk09hqxQtkqMt1e2XPXUQhlk4s0VAmo0BaK8XmRpt/jD&#10;HYD577VbBMKl4nyvZkOimo+gRynDBQfiEwjQa0vdQCUC0vmbyoyUjBDwGgEaoLyGLsQziuR/9VoA&#10;N5sCYi0XJo6oPJYsYLbEtDWyR0VFBfMdQEphAlF2lclAgS9aWpzsI0RRwn0F6+UQb0JP2cPqEwxg&#10;hLm8wFbUrOoxBNSrVq2CRwAYcFWuemqe1p3SBw0BvNQHDhwQvdcK76YrxrzIErQ6UkGEgF8QcDUS&#10;Som7Tan+y+sXzokIIUAIBBMB6fyNlS6db8t+gnlWaaAIZqtRWYFDQNiTVQp9QjnRrYgaOM5DgTKT&#10;+XnJnz8X3pHl040KAGu5cArA6jqMeK+88kopCcT9wliG2G/M1J/Z7QuTVVdXC7OrTAYKMORgRUvX&#10;9qWP+GQKsSXV60VCoUVd8cD7z8DpWhQ7Wj22ss3qCkO+iYUsQZuIhoZHAG7KlqumRUIZZ+KNIYDI&#10;K7wBP4+JwrspxE3Yc1Rmaeew47ViCND6fzj2BFcjsLQublO6/fKGIz5tlWd6bdtqy/q9XgrzN1aW&#10;aMLs6hPMM0YDhd/bqO0RDM0Bin8XID8KJT6RCMmag+/n/D5oovuuRNS215quaiSV9t3K/yClRejC&#10;wGEEORB2kgq2A6xolckCx2cbpkzYtuHGpaoRAoQAIUAIEAKEQPtBALauCBbIRxhtPxWnmhIChIB/&#10;EXBjBeDfwogaIUAIEAKEACFACBAChAAhQAh4igC2RpszZ86MGTM8zUjpCQFCgBAQIRBYKwCCmxAg&#10;BAgBQoAQIAQIAUKAECAECAFCgBAgBEIEAbICCJGGIDYIAUKAECAECAFCgBAgBAgBQoAQIAQIgcAi&#10;oN25c2dgSyDqhAAhQAgQAoQAIUAIEAKEACFACBAChAAhEAIIaAsLC0OADWKBECAECAFCgBAgBAgB&#10;QoAQIAQIAUKAECAEAosAOQIEFl+iTggQAoQAIUAIEAKEACFACBAChAAhQAiECAJkBRAiDdEu2Ni7&#10;d2+fPn3aRVWpkoQAIUAIEAKEACFACBAChAAhQAgEHoGVK1eqL2TChAmkAlAPF6X0FQFSAfiKIOUn&#10;BAgBQoAQIAQIAUKAECAECAFCQIAAVAAXXXSRGkh++OEHqADIEUANVpSGECAECAFCgBAgBAgBQoAQ&#10;IAQIAUKAEAh7BEgFEPZNSBUgBAgBQoAQIAQIAUKAECAECAFCgBAgBNQgQCoANShRGkKAECAECAFC&#10;gBAgBAgBQoAQIAQIAUIg7BEgFUDYNyFVgBAgBAgBQoAQIAQIAUKAECAECAFCgBDgEXjwwQddoUEq&#10;AOonhAAhQAgQAoQAIUAIEAKEACFACBAChEAbQYDJ/660AKQCaCPNTNUgBAgBQoAQIAQIAUKAECAE&#10;CAFCgBBo5wgIJX9ZLQCpANp5D6HqEwKEACFACBAChAAhQAgQAoQAIUAItAUEpDK/9I62sLCwLdSV&#10;6hAOCOzdu7dPnz7hwCnxSAgQAoQAIUAIEAKEACFACBAChEAYILBy5cqLLrpIDaM//PDDhAkTyApA&#10;DVaUhhAgBAgBQoAQIAQIAUKAECAECAFCgBAIewRIBRD2TUgVIAQIAUKAECAECAFCgBAgBAgBQoAQ&#10;IATUIECOAGpQojT+QYAcAaQ45ubm+gdcokIIEAKEACFACBAChAAhQAi0GwS6du3aburqpqKeOgKQ&#10;CoB6TvAQ8FEFsG3btuDx6izJaDRGR0f7q1C9Xm+1WrVarb8IEh1CoI0hgLcD70htba3D4WhjVWuV&#10;6uh0uri4OLdjTtK758YZdFVmW4xBB+RNNg13aeIu7fxl41O7yaaNM2jZU2di52Vz3hZPG/DU2DIx&#10;LhsEeY2aKpM9xqBtJMU9bb6M5fK2fIrLCEHiFk+dpNhTO8dGJf/UeSl62kxZ/qktmnHFP8WlveWl&#10;u6cNdm08z4bdDlLcpbmZyeZLJ2XRU64KLLH4qYSUTZ5ydBNWoFxltjdeOgtqvrRpZJ9GCcqVz9vE&#10;leBpMyn0HDOgi2guiLsUlKv8lIOdy2uLjuC6mdmhaSLlvLS3vJR7Cuha5m1JyiR6KrjUa6ss9ii9&#10;oFyLPZq/dD6N1nN9o5ErmafciyPztBENQRWQl1XQ7hBW0MQq2PxUrvounzpiPc3bVAW+3BgnVyI2&#10;uJHBSVnmKToDWsEJTuPTpktWQe6pDk9tLp/qtdVNTcZIVaMV+LzOS9YKjU+tjW3EX0brZJ6iFWKR&#10;19rUgnbusoq/FD3Fpa4xMWvBFnnZpZMNhad8z2nK29hV2GWUk0l5yk01QveWKZd/KmBSSKq53KYq&#10;yD8VIMmzIeaZMalpiYbzsqYlG+ySQ6P5qbO+Gm2sVlNjdUTptc6n2lhd42XzU5sjSsc9tWi0MXjq&#10;vMTTxkvkVXjalDhh9mJSAfCzC1IBtMpEiwpVhYCPKoDIyEhVxfgpkc1mM5vNqampfqIXBmQw+IaX&#10;6AXZxq14Ewa4E4tNCKA16+vra2pqYmJiCBUfEQCYVVVVGRkZbt+Rktu6VZttmG1DP9lgdUD+rzZx&#10;lxr+svGpo8EK7YC22oSpOUe18dLc8rLpaT0SG1smxmWDILFR04JUy6eQ/8VPQVnfVK7MU1vjU06F&#10;wUmewktIF5hQcjw7n3KXjBR/2eKpLVL0FJcaQWJUX3TpED+tbxKtOawcDhTEJG3u0pm3+dKZV/S0&#10;sQpcXtFTCSmrDGUIwI0FyT1tZsPqkOUqkjGpkFeG52ZS6LpMXATOjJRTr9TyUvEphNhqi7MVNFqT&#10;UzyG6NV4aWt5KfcUgmjLvCCl49hgicGV8JJL3PTUKSDhkqtCE2UIOY2XTC7Vc3p810910F/KPHVW&#10;ARIgXitTUxU4ytylnXHFLhvETxt5bkrcWP0Wl015QcoJXSOpxoKan8rlRX11zndfUK7wkgOHDQVN&#10;lGWeIi8TcZ1INgA65yUDlrvk5FK8oS6eNgLr+qlTeJan3CRaS5+iFSBLQ0xtbF9b46WxqblbPEVi&#10;p4jLt774KUgJ+oa6p87O38SG0VkFMVf8U8ZVE5N8n2QFNfPcxGQLynyNlJ82VUE+L4+VQ2NyONGw&#10;cX2D6+2Cy8a88k+d9YWSAvK/zRHJVch56ZTwcSl9CjUE5P/apsSNl1YuMd4j+afOxFgmQL/K+JBU&#10;AM0zBagA1E8bEA6QrADUw0UpfUXARxVAx44dfeXAk/xQARw5ciQ2NtaTTGGcFtPhICtZfAeLWxAw&#10;mXynQxRCBwE0KExv0tPTQ4el8OUEfkZRUVFuVQBl9w/iBH6No97qSDDqmfzv4C+d8r9GY296ysmW&#10;zYmdoqYgb+NlHUhFgpTgKS6d8n9j4kgoGvhLTQIum59q4qVPnfK/M68zsSgveBY8ZfJ/c2Kn/N/i&#10;UukpR8pZfWdBjJRDcIkqiC7t4qd1Vk1iJAwrnBW026EOSDQ2XSKv8BJ5JU8T+MTipxJSKEhCmcn/&#10;YBIyfDMppxqixSXX3M1c8U8htKvIK6LcTArDMkcKiiSn/M+Rcpbb4lLxaTyeOuV/Dado4Cgz+b/x&#10;knsquBQ+ZTUSP+XkfycbTlJO+b/5kgl1LZ9yVbA7uCo0mQNwlxHskluodP2UWxGVecpIYXFV42SD&#10;p8xd2hsvnU/rxU+diZ0yvFxe0VOOVKMJA1+Qct6mCgrL5d6UJjac8rBzZGji2eVTp/zPvRosL5Ol&#10;2SWgc8r/0qdAw9ncjXkbL5vy8pdcXjsHbDxHqqnJmi45xYoTdunTRpHe2b54ymRpPnHzU+TVc0/B&#10;M2tflrixb7BLZ1fx5Kmz8wtIwZxHnjLPVROTLcoV8tzEpJByc42UnzZVQT4vX1+eSaf87zQGgfZH&#10;16gO4Cy/mi9bPuXqy1mOQJXQKKU3GpI0qgOkT53mHkz+5+07ap3yP2eAJvvUmdjeZHUS8/4isgLg&#10;pyiwoFQ/XYF047EK4N577505c+bo0aNliyHHZvXoh1dKv7xj4aUCsFgs6M+wpA1ySzFbaJTrduLu&#10;R8ZYoWoWDP1YqI+kwDPMNMrKyiIiIsLLeMFtxVlzwHPEbUq/JOCtP1odRlbx5OTktLS0YPZ/v8AY&#10;gkQOHz5st9vdMqZ7fjKm9VjlixfI/+yyxmyLdGoHGqx27tLkFOqaEtcwGY+/bHoKgSE+smViXDYI&#10;EkfqBKQ4gV/wVBMnfQrKTqGdW5eWeeoUF5ueOmU8QWJcOuX/xrxunnKkOFmLFcQSO2Xpxssm8Zhd&#10;Nq7w88oC59P2LP87ZbxWkv+dkqdE/m9qQR/l/0Y5vDXkf5e6gzCS/5v0aC21A/6R/11rB8JF/m/U&#10;LIS3/A/FChyUfJb/IeFr1cr/0B2kkxWA4AMfQBXAu+++u379epR18803K6gAxo0b53bCQQnCC4HV&#10;q1e3QxUAxMtjx46lpKQEWS6C8F9aWhofHw/JNmj9BOJWUVERvB7CSO4Cq1gxht04JMYgt1Gg2wV9&#10;oKSkJCkpKQgaqMTFVwe6OkSfEGiTCGz5chnWyMw2bVKUrpbzWw6o/M+tprZY8A+99f92Kv83rdL7&#10;uP4vlIdbLPjL2w40Lcs3PvX/+j+zO/DH+n/4y/8wB3Cuh6u2DvBg/V9Z/m+2O/Bx/d9ZhYCt/7eO&#10;/G/UaRNnkxVA89fVUxWA2hXO+fPnHzhw4OOPP8Zsu01+y6lShIAUAYz4WENja6RBO1iJwS83fDtA&#10;8LEKdGcIWh9Qs0Qcvh2DOCcEAopAeYO9qN5hjNBWMPOHAK7/B0P+V+c7oORZ0B7X/0NW/mcW/jJ+&#10;By0cHFzZ/yvL/87gCE3aATf2/4ryf1NeL+3/g7P+ryz/y/gOBEn+b3YWcGv/77n87zTpV2n/3yT/&#10;R/hm/+/h+j9su5yhBujwHgG1KoAZM2a8+uqrHpVTXFRsgyDjnCxbLNaa2rpjxwqx0lhRUQHbXRw4&#10;LywoKCouKndelpeXFxcXYf1T9kDiE0VFJSXFSAnK+ItVsrLysoqK8rLSUpyfOHHi+IkTxSUlpUhQ&#10;XFxaWlZSzCUrryhnBEEfySorK6urEZTUZmpoMJnMNru9tqYaySxWKwy/7Q47PMCdDFtwXV/HHaBW&#10;XFziUd0pMSFACBACoY9AG7OeCH3AicO2hEButR3RqorqbRF6+PsHzv4/SPI/t8jpJnaAVP5vDHDY&#10;ztf/5aMDqPb/9239v9H9QSzwK9sOOH3avZb/m60DJPJ/s8O/02m/MY6GrP2/M8Ifi8LAhQPw1P8/&#10;ROR/sXVAAOR/aVQCod5BTv4XhRLwdP2fGQu48v+XaAec9v+Q/1kMv6aNJFr4/wu1A648/D2x/2cF&#10;oQO3pQ9K8Ovi/1gAvCPAymVLdRqD1WbRGIyJ8fG9+/Y6tH9vTU1dZHS01WrT6nTZWVm1VRWHDh6B&#10;Jic9M8Nutaakd4iPQ/Q1mUbVanX5uQcLi0tjo2MTE+MqyysN0XEOm7muriEhJcVSV92tZ8/S4yfy&#10;juZFJySlJMdVVFZHI4C81lFTVZOUlg71dlVNrcFo7N+///49O4uKqiN1dq3RYIyMqqkqr22wJsZH&#10;R8bE1VVU27md22xajS0pPdNcWzVo6OCC3Ny8o/nTTjslmM3z86+/3fHIsxX5h4zJmZbSw5qIaL0h&#10;RhNhsJtqNQ6b3VSPIRiRch12K8eVzqDVO30frSaNVq+BhXRElMNSjxNlnqurq9VUKmQcATK2ffPo&#10;Nbe8tbO2QRs16aNt/1zW1RkFVf6w7/72kQc/i3zq50eHOCNQeXrAEaCwsDD4Zi9oPeiksJWXwWDw&#10;lGev06NQKLrC1BEgMTHR64qHZkY0B7SWqFegwwHACiBl2XUMBMe5P0vR2Llzl9lsL28wLN6cGwmr&#10;O51Dq3dYHdYBndNG986OjTPW1HDhZzAmr9xVtC+/Kjna1iNF06N7t8wOHTDICwia7NZ59yVe+nGd&#10;qdJg1FvM0T1GnXTft19d2wVO403Jju2e/8ur5285q+b90/Wa5v0/KvfmfnV/tzvna6yWTpe/+8r9&#10;V1821G9bdXJFN/zz/i2zf97b7fp5L14s05XqLQ3z7oj+T9I3X157cb/eMvEZ9s595Ot5f0ZcsPmx&#10;aRIETSX7f7u79yWmdxc8e/kpvROcz6sr87+9K/vGT09/48///uv0PknOm1WVhb/e3fn1nH/m3jA1&#10;M8tZStX+hd8+cvJNkd/tee2cPulRzmRFh1Z89cSknwbtWHxTv4jERoBP5K75/clxG85rePu0yIjo&#10;ze/Meuqtl3/do9OkxiZe8cHRV2cmbHhj7FfFI6fOfPvCQdVHi358oMftv9bU1WvsYy965LGnnz2j&#10;XzPbmz+98OYXflq312A02K1ag77nHfM/u23cyGwAfnz33DfvO+v5P/UGBAeAinzsHZ8+fP/VZ2eJ&#10;61y44D+vvv3f2d2+L339JGPjyHtg4Qtvf/p60aRtX9+Y0TK9Kb9g2VuXnPnGZhvmClZr0qnn3vPQ&#10;p49M5UCxmzVLHp9+z+eLth4DHlFZ/cbP+um7G3olR+Nq7x+zZj358m8bI4wGSN9W65QXN7943dCR&#10;ablrP/7xwwfKLih+IvL+zJs+qThQjshRznmiLiIyyjjiuaf7PvHknMyLr37x8bfP7Spkpeafh++6&#10;9+PvbBe/t/StK7h9YBya1c9d/uAH3yw7gu+HIaXj0Pv/nHPzgKxEg/bX81nGd19ZZNRpsuN1qUaE&#10;D9AmRznDtvk5/p9E/kfsQG4Hx0a/Az6UoLoYfvLx/7j9/1pf/ofTPoe6Z/H/WtH/n4/SB1FEGjsw&#10;ePJ/0xaGwgX/1pP/GzULcvI/23muOcJfq8v/biP8uV3/D478z0esFEYW5L0SlJ96tf6vLP+3fNpC&#10;/nfqDpzqABbhn1cH8NoB/8n/LFgghQMUfsU8dQQIoAqgtKS49ERxeWVVdEJcYnxih8wOB/ftPnG8&#10;uAGilcmkNxqHDhtmN9fv3LKz1mxJT0s4cbxk0LBRWVkZ8gtTWu2xvKNHcqEviIiMiYYFUl2DSYPP&#10;r8kalZpi1Fh79u5ZW1m1e9c+Q3R0TLTR4dCaLGa7DdHCjbGx0RqLBWYBMYmJkyZNqq6pKS8uhSAd&#10;YcQk026xOhB1C2J/hMHgsMAKwGqxa7HPJaYM0dFRnbM7Fx7N271rz+nnnCmZ3QXwxls/zX/txTfr&#10;sbJQX6uLMEDUtzXUafVGSPkRsckaY7Sl+LCluiK26xAHqlBVjA+nIT6Z08QX7LPWlER16m8+vset&#10;lW+4qQBSV7756MfrUq99/KLqL//v4bLrF71+QTLWX1wc5uqSkmptascUBBdx3VTlv9zz7MFRV918&#10;yRDsvCJMJqMCcEDZAhWWc7MhW0NNrUlriDREOMz12MbVb4cLFYA+Kh6bZHGlQNFTV4+YrOIStRxz&#10;eksdvrAeM9NGVABoIGNUbJSuoa7e0ogCdysmJtJhqm9ouuUKHa0ejasz18L5UT4JbkcYoyIj7A11&#10;/mhxKOpiDVa54lyoACJi4qM1pro6s62JP60hOjZSa6mrgxZe6XBoImLiIu31daJ+A6On1OXXs5yy&#10;KoAdO3farNrCGv33K3cDHL3RrouwW7SWUZ07Tu/VIy7RWFNbj8EnMTF21e7igyeqkqKsOfGanjIq&#10;gAa79Z97E/8T9dZbl84cOST2yPbf/vfQue8vvPOno89OTo9r1HaV7/xz3iszV1xe/fwUxDlnfBUd&#10;XPLtS2f+3mPNb7cOWvO/Ea8dm3jFBa9cOtmf+jG7zWK1OXSQbVuOAYwBqAAW3Jv4YtKXH191Qd9e&#10;cuPNkd8e+W3B34VXrXt+TMtWsBUWbfzqwjt3Zjfs6f/chxefPLAPx3ZVZcHcWVlvbum3JuvOZfdd&#10;MGkct/tBVdWxP+7v9HbOop+vmdKhM2R7y76dC+dc/9CuvpF5/d/44YoRHTpzsUGKD6/69tkpvw7Y&#10;Nv+GPhEJjSqAoiPr5j47cdM5NW+cbf5h1pS/a6efceNL5w+uOlp9+MePC+648YyNn077tnj4yVe8&#10;Mirqj/evurjwprznT01NTMn7dtHBjJL4aZeM5Nne+P4Zz2+OGnPaR/efn1hRU7PgkY5X/W/S8x+/&#10;cNO/htZt//XD165cPmj9r9fl2GMQ+FxvjIhw6p6FR8OKHz/586U3dwztrh/69s9Xd+E2fNJoDi1+&#10;5d0v3i6esO7T64UqAMfBXd+9f+O1G89e8/t1vSLSY4ybZ3+wr8GUfcdt4631mpWPdD1r8YinX3vo&#10;hpNGxtfmb/354xv/vfDKLV9f3adzwu6f7njtz9Vxk//87+WxFfqlD2Rf2nDxhw8+dXHKwc++nf1w&#10;0YUF/5liNTmsemPUzh/v+d8fC42T/3r7yuS6iMg1zw14/c+C/V0fvue6//v39Ob9XnZ9f81Nj322&#10;qnrifa/+9uKlyQ7NusdGnPtn0jUPP/nQRZMSakuOLP/40rN+P2/VuzeMHrSiUQXw3H/+6RCj6xiN&#10;7e51HWP1CBge3bhZQEunfe/j/6uS/3Nv/h6fcsxtELnG46GfMhAChEBYI2ApWfzNp0sOR5153Y2j&#10;sxu/mmoqNG9oFGcs0DL+v8z6P7e/Y/N2AF7L/xxlf8v/FA5Q1NCeqgDUOgKo6U+iNCmpaT369B48&#10;bGivXn2ys7ONxojO2V2GjRgxZuyYyVOmTJwwPjkhISk5ddyUSSefOm34yNFjJ47L6JCK8Fc6zMQM&#10;Bix/cWfOA5Qhmmd2zho9fvzY8eOGDxs6fNzI8VPGjhs3ZuyUccMG9Rs4aBAE/7TMzAlTJo4eM2LQ&#10;4MGDhwwaOXLYqNFjcTlw0IB+gweOmTBh+PDhUD2kgrFePbr37t21e9cuXbv1wHS1e49euOzatXvv&#10;Hr369enbv1effn179emZ0zUnIsKQ3qnT2JMQMDmoR53dYSkvqD+601ScayrNazh+wFxWYC7Pt1SX&#10;mk7sr8/daio+Yq0tw33TiYOWsgJrdXFD4f6GEwfs5jowaqk84bkYGNQKeleYw66LT83q2bvHKTdd&#10;2X/FP5sqlAQfY3xap06pivI/uDCaS0trLEaR/C9lD0ql6KTEyi1fXDGqb++e3frP/KAkxrLnj9kv&#10;P/1jvg3Lo95VSGUuTLR3vHTKhMF9evXs3nPCXR8VmqKMLafeeoOuIvfPl657dUutwbmHcTs8dIZY&#10;Td6i104/+94F+2ud25hptIY4Y9HKhy696Knf9zRo5OS7Jpx0EfqKTbOvO/uRVZURzqySQ6uLNpg2&#10;ff7kzXd8fMjK7cKjcDgceqg+nWHJ5Q+tVm9rWPPKxY8uK9MqscXnRirbugdPOeOO7w/GQvXJ1U1n&#10;0JgWvnzVJfd+csiiyI8uMta89sHT//XBpnKsVXrUMyAaQz2K3pYCRavBWo1Bx1RZ1FBSa61jkSMx&#10;zji4FURNRJQ1KrneGG/m7JNcHQ69ITomhpO7ugyaftWzs6/o8sHCdSYTN2Y5j+QuvcZfefPWBeu0&#10;ZkvjLeuJirLK3YPPPXtQdJzmpJPPPhKZcuBgPnvIBjkU3nTIjHqCp8JMLTjEJ8eILxQXCV7mcN5U&#10;tKjqMv6kPpPO2PrXLlFuR3FhwaaldafcctOZ2t0H8vccaWKYY0p/zi03FS/cuXPdUUGuZugcR/fm&#10;79+lOfPmW06tW745v7BYwJscwM7m0Gr2bVubnmru3WMwLhJyEgZee/VkfYwGKmTotPEpLa0uOLR0&#10;yNAhaYkpSJ5z9vhxY2cMEHGt1UOXGIf0SXEJZzw7774pWw8e2na4FkZoDhRigN4qLibSGBUdia+0&#10;hBPb1hX5tY6OF1x+xejSX5YfM2GlpumQQnhk4bdzf5zX839z/j0wBvI/Eg65/NKz/nXlCHzCTAe/&#10;f/OdIfe/9n8XQv7Hk9is/pOvffiG2sc/WVFcie6md2ihkYqGbVxMkvb082caDmsOF+droJRwNhfw&#10;jQCT0JrERhsxnwDbGkNkjFaDdciI7h1NxdXFi7byqjToKBb9npNVlj76XPgAcpXK+/2Nt7pd8+D/&#10;XQ35nys9LXv0v/9zh+OV71bllvI1wiomp6XHZgHCbfmsruV/0XaA7ncHlJCSW/8P8vYxcu8I3SME&#10;CIFWQsCQdtK/7nvqidsg/3s07Q8d+b95O0DR7oAt9/8T7x1ocwR65t1KLRq8YgMoK3BO9VrtkUO7&#10;d61fcPTQjqO5eREGY2wcVuITIqO4yUN5RaUBG5FHRcJYxGSxduzYidNHORz4rCJeAKaeUVGRLCqa&#10;Xg8RiNMLYJ+02jqY9tdVVlXlHsXMyQE77eTkxMQkuBrEg1hSchKu8Tc2LjY+Hi4CKdxlUlJqWhpU&#10;EpgcWEuKHPV1OkzydZraepMeUdcRd13rgO4EJxZTQ21dA5aCYN3apIbQ4m5SHT9HDVLb9DJq9LEJ&#10;hsTMmKx+xtQcQ2qXmC79tQ4bpru66MTI9JzY3hOTBk2LTOscEZMWmZqDKazdXGspP8FUALbaUkAX&#10;JF6DWQz6is1qtjgiOnXrVF1RF23Z8t03Hzx6xznnPb/eZC3e+OkVp02fMmnq03/mgqmS3fNmP/3N&#10;Qc5VYveLV51z0pRTbnlifrlTItjw1k2nTJt6/s03v/Puh5/+8/cnz1x2ygt/m60KiGlhBZ23+M1H&#10;X17Q94pHH3n4kTtOqtq421pz/MjBfYX1GmgAPJOsPMQMMlZF7rba0dc8+PRz/zf4wPc3PPN1ca1N&#10;GL0f55a6E/u3HKjE7cAy4yHvQUyOBeqa8pq8P/9avmdvhR3rcTAAaDi48q+ffpq3r7TOrggL3peo&#10;zmMuvmZGlyiMOXJMI0SILaLziFMuOGdUis4mn6Yxnz4y5uhXtz0190Cta9ERhiTlB9bvLjFzjjsq&#10;QEKa6tyle3es/H1XvQGiF+b9protP7713do9eXV23FAQvK1mffbp188c3Rnm3B5NEjDecA5H9VZz&#10;flXJ8drSSktljb26zl5tcZibSnQSdGgjYhqiEisNUXVKKgC4LuHDwCSv2D69Z5x2bscvl2yxmvb+&#10;/uYbHz/9w157XNe0PtOHrX7z74K6SgZKRMeE5E4Dtev3NeCi/OC6vgmRmbr877999OavDzCRHRZi&#10;8996ffZ9H2+1AIOi3x46ber0iRNHjRx18xu/r6kFuAIVAU61mpqD8z/+18hxEydNHD/uwZ/zCzUl&#10;Wz5/93/3fbyslmFo3/LGNTecPmbY8OHn3/TYV4dieHCdyo2So0vfumHM6EmTJ48fP+nJBccLMMKk&#10;Demc1qX7yrf/qdA0qS44QqXHj21dVD15xrDR500zbzxUuD/PSZ/z2cIvZvh956fO2bTxx284JYBA&#10;/eDkN/9A4cGN5mnnjhp2+pTqxdsLj6uIR4PBbcjIUZXzdv0295tCZ1H6pGQI86zVbTa7JiOuZ8aI&#10;9S+/+FNJvbMNoqJiEiROFYhGanN6mGk0cfGTLz9/wIriI7s3OoyGCDjkGaLiNc1blYgVLI6da/Jr&#10;i6NOvmRi3zHDin9dfcIEQzxXx47dq0+s2T3m9KtTU5psK3Rx8bFJSZGa8vrc1d/NGzPprEGDcjj2&#10;Of4NmR0nXnBK2pbCkvoKdH9o0QxRTnUSBPj1/6T3is5K6wJ7PtYfmzu6Fe8q/rNzvQ4jvMNmMnU+&#10;77SuNZH17/zZpH2p3fzBqs5de06fMSraZNXgM5u/7Ls/hwyZMmxk30bwNLrE5AkzT+mwp7yorLk+&#10;zMzVudU8i6UHC6IWQfuF6//cU9i2iG34KyUm/Y2kRPH/Xdv/m2HKyL0GaoYR161BTwgBQiDMEfBs&#10;CAiN9X/ON8SVdQCLLOD6KY15PnbYAKoAjheVHc0vri3caD+xoqLk8I4NW5YtWbZi9epff/oVvuV/&#10;/fbnlu3blsz/+5df5x08cGDVqpV/z/tz8T+Llyxa/M+Cv9euXb38n79//+XPpUtW/jN33t5dW/Dx&#10;xizAVF+zc+f29Vt2IuxfXW0tYvU5649vH9xOnYt+LnqE1dzwzz9/f/PdLzUbNp/Iz922ffeWDeu3&#10;7dm7cs3aRUsWLl60cN++vZs3bd69Z8/+/QdXLft79br1S1esWbV69ZJlCwo2bHVUCr76PkKuLrvW&#10;brHVVtrqqyyVxdaq4ojoeHttld1qtlsttvpKa025reoErANMJUdNFQXW+iq7xQTZWEDbs4m+OqZa&#10;PRUXACEiMjbZoK3fsGBVh979orXHN/785aLCfmMGxFet+eKVrzX9Tzr15M6r33z/n6O11UV7Vy/Y&#10;Wq2tWf3aNyc6Tbr4wpM72HeuLrTkLXz1/Y22sVOmTxkzpk+fbl07ZHbrP2ZK/0xMKl3VEP3LUpf7&#10;z/ff6IZddd2NV11z/Q03zDyjd7JeCysRxIPGulJUPDy3od6KNmCVSWOIYZdYHIK1bEyC8yI6AhNT&#10;rTE6znkVa4AIpTcisgWOOHfRChx2bXRi9+mXXXfFZXc+dMuEivlrtlfWgRq8YhgBGAVwU2Ko1KKj&#10;Y+MTEmJAnvN+jYmL0nNyHLcojcVjzizeyUACzGYSYg0BHABao7dAdtEl9Uus35Z7pLQW/jwRUbVF&#10;a0qPWwyds5wrvDpDNGuLuCgD2jQqNsHpfQp4jHHRkXGdRp5zyfScSIAVExUV7WzCeMg9rMXio/U2&#10;m77T0Glnnj4yVQd1kYE1ZHwM/IB1kXGxUVyYEiALnA3RRsv++asKLLC+1wPzyFjWHxK5VcnmAyIM&#10;9JaxaK/EWOfO5YqHXRORGpdsrN299qgJ2lCIQPVH1y6O6DEiMgIvhgMGD6yM+Fj0SIwYMWxDc60+&#10;Cov4UTmnzDx3VKdoLI1Gx2EdnksbA0Yhzyke3MoyNl+0mYvry+sdtVZ9gyMC/i8mrQ4SVSPH6MhQ&#10;iCTHRnZKQg1juJFa1WFwRCXldMo7dtyhydsw76+lv67Lq8erk9jn+tHHf91RVtioA0jrOnjs9RdY&#10;v77+jv+7/aKfYs/tP3XmWSnFZce3v7C4hMnN9Ws+2LZna3F0Yn3ZP3MeeG6tbnif4ROmj4guXPDL&#10;F2+uO2RvRhbfh9Id3/7w6Sd/1g2eMHb0qNGje2XExGvKjqxdver3DYc5KbFkxze3v7fBoskaNXXS&#10;uKH9enaM4VUIekSQKV78yXdv/XAg46Qxo0ZM6F235NXZP8zPK9ek98rKOndA4Wfr4dbGV77wxPGC&#10;pQXDzhhsjB5+5qCyrbUFB3O5h43yaYO+yzk3T0zZt2nFu0uKOa/GpozcW3nwQF7l1rJBZw6PNg4+&#10;Y1jh0hMnio415nUFLsjaLfqpN95zxalJm3+648pHnn/rH6HewG4xa1IyR1z45KyJpq/uuO36G99b&#10;dDiPq7JCg4Fmh86d8hpqEUw3whBpqq1c/dldd956x2033/DOD2uPVog/uFvWHIqpsvc4eUjn2F4T&#10;hx76fXe5tcoV2/VFlY74usyJI5zyf93GT/779H03/d9Tb89Zd6hOo60tzks7eUBGhLODsmIi7NGp&#10;3bI2Hz3aUAWjk9iavC0//Pfm++++94GHf4054+6rL5rSPVajqMh1IocQQsac0wdnmTpUff03FwzH&#10;Dp3PtxsSumR0O6lfQh2kacQOqD6WlzKtZ4eYNGfpznw6R2RG1+xtxwuarQAsNg0GWn47QJ/kf7F2&#10;QNX6P/P/X7Z6Y2llfaDjhqh6pykRIUAIhAkCjRsc2po3C2wR/y8o9v9u5X8usoBeK13/p3CAfull&#10;AZQAoiMjEuKjO3TuWltnScnoNnLcqF69eiQnJvXq2yc7J6dX/z6DBg3CeZ9e3WNi4vr369ute/ee&#10;fXp346zyew4aNDg1NTk9s2OvXt37DhzQoWNnzNedO6U5EhNTu2ZlYF6OtST1G6djFhsXGzNy1Ojk&#10;DmkGOANgShwd26lDh8SkBMxf09PS4+LjHTptQnJKanpySlpmj25djAY9YhbERMXFI41FuLTjF+Td&#10;EdFFRHfuH5PdD+uY0H7oY+J1MUlxXYfFdhsKbYfpxKH6Y3sajsE7oNBWXWwpzbNWl0ILIFhydCdP&#10;uCs/JJ9DfLXuXvHlo488escDa/veel439F+tJmXIuY8+dE5Wwabl2zrd9vyjjzzx9lnRC5cdLIdc&#10;FgWzE1vpwjnzthdXwn7kwMF1m3bvWvrpQsfEG5954rG7rr12+rRp04YNm37xXY+eMyhCQQWgwwrs&#10;+pVbO59/0zkdtdhWorIuqv+gbEh33AETjMN/v/LQrPvvf/L1+ftrouP0h/54++FZ9z/0zOubq6Ir&#10;tvz6yiMP3HvfA3/ss8dGWXYt+PTRWffd88A3h6FWKNv97fMP3XfvPR8sOtSAhVzXjcatGzqsDbXY&#10;z8La9ewrZ+bkbjhYE2HUFG76+akH7rvnvg+3ltfD8jXGaNq94IvHZj3w+t8HNRHa8sNr53619Lgt&#10;0mg8/s//vtlc6oiNMoOBR+6/95V5f89784ddVZwBQ1s6bGZzh9F9DNuOHzlWhlghFQcPHjcbB/Ub&#10;EGe1weSnPm/Jyw/Puvfe+z9ZfsRqr1z65ZsbT+h1EcbY8u3vfrVof8G6X9775YjGhEXUNWsWvffk&#10;I4++OHtPXvG8D5+4f9aD7y89Csv749sW/vLNkuP2mDjNgU+feui++x6d/eNOW2zNus9/XvP3nFmz&#10;Zj3y3y/21pav/+bH1dW5v7397DtLCmJj6td9/85Ds+6775GnV54wMit+ThTRaiNBcNOPTz3w4Is/&#10;rasycwubCm3B2SmkxXVM71CweFcNFmQ1Nbv+2dX1rJOzsa+JNiJWe+Tr5x+//777nnn3+0JNzIF5&#10;7/21+YQFkVBspUvm/bV4//Z/Pvx6ZUFtWe7GpXP++O3b2Q/OevCPPaYji//nvvU5zZtdazBHRtuM&#10;kVaD0WqItOgisHMKE484nrHKmhmb1jelZ2ZsR5y7p+kEACZNdkdySqLG1mn0WWecdMHYzhAGdTEZ&#10;w26cVLL8YHlxjZNOA3ZrKc8YnFK0Y/dmW+KIUl28PSlr+vgzppd9M6+IK9y6ZE1Dz94jbrygU9XG&#10;xZ98WjLltdfeefPFF97/+vreFSUL/zefrYc3HkdWf/H93CXWfk9//Morr/739Teun5ASr4FBYUxM&#10;fAwC7tmK13/6wLcnxt11z3tv//eN/z1x19XTMuGV5dQCQOGm2bfyp+VLNnW88usXkfvlT9+fVvbN&#10;pjVL11VrjD26Db9oeN7vO2qsTarY0r1FJw4fGTpzCmdUP/78YWUFJ/YtPABCjT3Abq5KH/LQzD7J&#10;+r0L3txTE9cUOo9D9Pimgtra0iHnTQAisZMvHZa3cf/BDZz7g5tPtkWT1PviWbfcfNpY26qFv37w&#10;xiu/r+eq71RvIiweltKTRp35/H9vHVhTtevHj99886vfDhdblJdSOCc8hOmNi+U0FzZNZeG+HTt3&#10;bN+6NbewvE78Xdy/6EB0J/3AyX012tjs0TMH7vpxXZ5TlSPLtk4bGaGP1TELAGtl/tEjy396571P&#10;352/tSGKcwSMQ6i/ljm5KUA94lPaUSN40tQU5+9YtWnpN89/mXjVpROGd+YaUMENpbELaG2m6sy+&#10;EzN7jK1a9m2VRaOrW/LeoS4TO3Tv2yWiKQ4IZgyxBkPLgJbOdYh6s7W50lEGXZ2F2xTQ1/V/H+T/&#10;Bpvm9x9/O3SoAHaS6t47SkUIEAKEgCYe0RDDWf7nbAfa2Pw16L0ygCoAGOCnJCWkdx/fb/r/RcVm&#10;HMovqKmt6d2rd8+e3VOTk3O698hISc7qkjN4yMCevXt1796jd7/+Awb279uvX9/+fbt16z5s9JjR&#10;o4fBaR9u+SmpGfjmQ+aHi2JnHJ0y8YHGJn9s+3T+4C/Zrt3C+1izGzN23LAhA/QDBqZk5/Tp3av/&#10;wIHdsjr17dFjyJDhQ4YOB2ODevXsmprWpUOH7j379erZc+yo4ZMnTRo+ckzqgL6OLt2C3TRYqigv&#10;aCg5aqkps5lrERHAUlkEP1xbbRkMASANOuBnYXP+5YwcIQRY8Rc/bmaNE84iQOVaXLBr5kN5iAVp&#10;ryrJ3bp+7bGUcx+5EqtHMIpI79c1E3P0mmKTLnN0pgEVT546zWaqBUpYf9XpzHA4ia46unbhkg3l&#10;ET0GJ+XtONxr4oisprXKBsSnbKirxlCowBjmyA2lxypiJvVIqTUxM2Y7JqJNCOu0tUWHDh/eu+bv&#10;n3/8eUtD5b7Pfpm/cdPmbXsONVQd/+ufeX8v37B927YTJnvFoQ1/zflrw/7cfUv//Gv3iYOb//7q&#10;z9W7t285eKLGps56X+swN+gyu3fPzc9vqCvevfCr31bvPXJ45bxfthyz6zTlxftWLF65fdPc/736&#10;3Y4KU8m+JXPem5dvgQog77dnZq+H7cjBJd9/8OU/63dt/OfT/zz2/pYKKL58aJDQy+qwmIy9p462&#10;7t129IRDaz146JClvuOoPikWSLHWIws/fOuHRTt2bZ7/6TtzNhwp2fX3Z59vKouMiqnd/vWnf209&#10;fmLznBfn5OrM2+e8/9xLXy5ft37JnDdf+HDOonXbdy/+8pnX5hVorce2/j3no8XFhoZdP/00f9XO&#10;wzvXL1m65mBd6cq3X3nus7+2bVz1/ewPvlm1/3huYYmpKm/frsNVtcXb//z20x+Xbdi5/p8vPvxk&#10;RSEn6nPA4Z/6miMrFq7cufaPV1/7bsPxGmV9DOfaE5/Zr3t3695FR0yR+oYDC9YZLxmfY4YCIKp+&#10;z2/vf/79ym1b1/35zae/LMst2frr6wt2QgWgKd0z/7dvt5UV/v3qB8vza8pzF7/50MvfLtq4Y9HX&#10;L7z9/o+LN6tpQ+wCEBFt1kda9EZzBPcz6TgrgOYhBmNQQmRix9jMJGMCVlHV0IS7t8ZsLqsc3iPb&#10;Ye1/5v/dds0jF/SL4nzkjZq+p43e+WdBwXFuvbV6y8a/vn54Tvdn/l60aMWSJxO+WvLda28cR+CW&#10;/tfsXPRbicVs+XFV2bnpnaZNiMyrPK4tj7l4XD8uDKxGkzVySvqkUYX5zPqeHbWb9+7vaIs9+7L+&#10;LXnkJGS91mq25W9emXfZedNyOG1E4/vd9IbA8qLmREVdd3321BGNxhMjL7ywLjOlohgL9BEdtD1G&#10;j9r43Y4ypy+WRlOxc8euVWtqO1r2bd26fef+hpTahWs3z1uwF2I4K1ursddoogf936kDpzrmfvYj&#10;AnywGA+wFKlcu/7Arq3VyXX7d0LY3m/rWPfzn6uXr4MOgLPuUTjY04zx19/38675L1+keeecR+Yi&#10;+K2GhQ5pyps06anfvl89/1/2n399+8V3tyjTqyyr6Juakp4ZYzbVRyYknvbgHwuXLlq6ev1Ld8zo&#10;m97SgCB3/pLCqrwye9HhvXu2bMq1Z9V99fHCvXlYapeLdwF/wPJK284Dh5zlJ0x77L8fff/prWeP&#10;hgopIgKOJUn7V+8pNzuNCNhh01rqSytGd+8anaAx11Ul9px0239XrFz66/P/yv37t135BYrICB5q&#10;raaqTiNO69F7etm37++qL0X8wp6nDx/Uv0d0g4Xruzq9NjIh5eDag6U1zSv+0INZa0orRuRksW0d&#10;uKPBaueAde5N5b39v2/yf4JBl47/zXU2gbWLWiQoHSFACLRXBLyS/52uT037/ynH/1eK/+e08Fe2&#10;/1de/2fyP6wD2mvr+afeLcxS1ZB89dVX1STjPqNOy3xEIao2RZmrDhfuWZHVZxz0/McKjiE4kTY6&#10;IcJWZ9YbRw4fGR/LtjtCZB3IVWaLhRPeIOTbzA2YYOCkoaHB5HQpbKir3bV7R40lokvH9ISEBCzG&#10;RkdHIwHbRABpkJ0VzU6YmQAS1Dc0REdFYVXfjnBGes3R/Xu2bttaa4vMzkgw23TlxUXjTz4lPe9w&#10;REzk0bzjy47lR0YnpcRHI4b1qE6dUxw2bUJqXF83FrMqYVGbTBuhj4pzVFUZ4pJgbW6tqdZGGCw1&#10;sKoswewktvswTKocljqtIcZWU4YYgZEZ3SD5I3yAtbIUGwQaYuNqj+xBdAC3+wKq5Sck0tkaqo1j&#10;z3v08Vcvap6FaRCuzMpFI4uN0NQcrbJGaPSm/fviE4c658qcjbchoqHzlW+8d/vwRGclDu+M//pw&#10;QYVuWKfGXodQ4Ngcwk14N64zGVOjI+VGHJvFNuyCR+4duH/Hn1/8uXl7wYFjixsGPvf246f2jdMU&#10;zL8qTz9t1uwHz+oB1+BFb/y28kjaFU9em7P99ad/29IxYa/21Ad+fux0o72huhpmWWrEcS4cgs2G&#10;ABfagq1//b6o4ew3Z43OnX3H0r2Xn9eQX1gxaOpdb82++6FxV83fffX5EVExcdEwgXdo9DEJ8fFR&#10;DRsX/HHQeOqX/zyUNPfWCb9WtzVHAO5t55b4Rp136Jed+dXjMvOO7NT0PK3joa9ztbrawmXfflN5&#10;96pll+XkPnvq5fN3nHnphefMX77JcnGndZsLzj1/Zs/EQ7HxsXpsBRJv3r07/beVH0X/9O+xj89/&#10;869Fb6TMmThkzvqymb0Rgj8+Jla3/5P//Jly5+PXdi/5ceHmNXuGxybWH0o9e/+c6b/MuvvduYfv&#10;+eiBmd8Wpb3z7c3Dar+787HinMvnzP53xr6vLr305ZWX/3xxFnR4kPftZeXF9i6X//Lm5dePfG7t&#10;oeMTu/ZSGJHR8FZTVOc+mfnHt0GzkVX959Gu00+Lz9uCMGf63M//M3/QEwteuxheMLe//MOv5917&#10;Td2zB6ocppqCwqQOXU4b0fePmBijXo+dUgvLbOde9vTjz508tN9Nu17frtHcqfxyc5o0rT0yEiYA&#10;CMJm1xusOq1Nr4fqUWBB7sBQb60zOaBQa5Y0XdFl3dxSWLZ1yfy9A+/paIjnqmax6vRRGJ05CXns&#10;jBGnfb7rtOT+PU8uzS3K2xd3zt3cNm0aTcdx55V87zi6puieC4de/Mj7N368f7Djg6N9b+w5qKtG&#10;cwCWLxEIVdCgdTg/KXW14AfRZgR86KMio+y62hqBYMk/xVdHx0W7i8CmMc7vh+h1RH1hSaK3aK3Y&#10;T6/xqKw2OFIRSxCXcMDoc8qwM79cPqvL6TE9Ew9sWrfxm9nLNhinD33SaUOgRxSTYdnZO3dpenLu&#10;7Y2jj0aTcvrUrNXFix97YMF/UXO480Rp9i7+Z+dvs//cbJzbbxbL67CadUXTTj+qGcn0B5zLm/xo&#10;AW0MHFO0Ok1U4oDLn31s3tA1qyqujMeaemOJGC8RC4fLO+rG2y7c8FvVwtW7Hh8l0ojwtM2ag38u&#10;3Jre54L0Thp7KRDALj5VmoZkTRQrvdmAAHwum/PVwdVr/zj00ZsfOMdJeCZpzH9vKz57mgYr6i2T&#10;c487Z2THZNsO7j6smdKNxRfAKAi/dpvdaIjsMeGCKXctXfGf8R0z0pzm+AjkU7VtwdydfW5Kj0rU&#10;1HIBC0zVlbAUybzoxVc++tdfu4YkZXfuqyq2JrpbQ0TnrE6dT9a9MXeu/efcJ58b2LmnpuyQlTOV&#10;cGBf3a7Tzj/p9r833bW3X6/O7ENhq2rY/ufcbd3OT4TjSCOWXEwOuKpaNZ1j9Nilj/O+kgb8U/b/&#10;l3vaYsM/hf3/bBrI/kjct3+fyvITf/zxR0IsApmoVMAJXgo6JQQIgfaHQBzblBEG/wJzAJOS/T/k&#10;fyTW1jh3+PNJ/kcYAkX/f5XyP4UD9LHbeqwC8LQ8zJiMBkdadreCnfM0dlMy4kpHRaUkJemNkQ4Y&#10;TMIMMKZ5ggbh/8SJEzD75GIjOQ8218F9iHnwBaipKq/FjlhcQB8uNhQ2wmGKBnZAMGp0h8PyinNR&#10;13nJkUF23mvAYDAePXqkpq4OC+j7DpRgbmSqry8pKkJIQLwQsLBFKCSHzXLg4HG73ZKVnGa1wfHV&#10;6IypFMzDjkmfPjpex80uMTVFNaEO0dnNDfrIOIi9MARw2khqbVZsuN1gq6s2xCc5k0To9BFO5GzY&#10;6soZJgHxDtXIlsGsnXdloVfYGuqrKyy2eG7yxR1cmCcu2pMmpnuXLN2vCxZuNXTe+MO6idc9k6jf&#10;yfnGmiOzRww6+tobX4+/Z2JUZExGTveTz7Q9+su81Z2sSfEJ2T0T4xK1ZXm7txztOjI72RVO3Nok&#10;hItDewusER21LBQcHzoAq4emIz+9cvZj31lrGvqc85g2Z/CM8rde+2hA4hVj+nTtOc2Q++GXXw5M&#10;PGf0gEyrtXrrtnnrL/vB4TD2vuWCXp2Sat778O3+CWeP7pWWgDVANRpNiAP1NTU9cjoaNQWV+wqX&#10;rL9qGfQciZdMsFki+gw66fyTe5jthlNOqZ9bZbE3b2Dm7Ah11RWaLr0njU+zmw0nX3hG5NscgN41&#10;RQjnsppqek2/WnPzgi0nxe/as3/E44+U//EFhBfr8WpLxvTuGdUmW9fTzoj4wmpOyB44dPfOXaWd&#10;NhVPGHt650jjfqcSxmZqyLzy5vOzohyl3cZc1jUjO8Vmzeg+Nbm2sogLJwaBWFtSURZV9sez1/2E&#10;gANZJz1/RUO5vccNZw6BC3N676xu/5SVmLD9nhmSpr2+orymS3a/HB16bvKkM6a9VFqi1XbR6exa&#10;i1WT0WnsKZeM0OiOjOikzysyIU6e4oistVkaUnsPs67YenTnxvlbFg4+//rU8u8QQFVXdqJIN3lS&#10;X2uNRZcztH+/4gPHO5x70ZFX1xXlZxZVRiae2Seh4RduRLQ31EeOnHDqqSM6WZK7zMiYlNM/ek4L&#10;O3lJu2p12F01RqcfltzNiCCqOhtYt2vNyY6EBlNdrCaejdL4w5ldQYBSDJOogbbNYIzkxuyqw8s/&#10;efqCt/t+U3RyqiF25yv/erW4pt85X94/IcbJwtibnn5zdkXx3mrN4I7xkQnLf15UcOMV2IH+0LIf&#10;NdWje2V10sSVZo+dpp81+/3KjPHv9JvMhbVPisk2ZDd8+tfyt08+BZcL//pNu7bytHuHCyoVNXHE&#10;iI/Xz/32nT9vGntGS8Nph82BSLA9ppwz4r5vfrt0UFZ2eibL2PSKoILRXTqkHdbn7164+57x/bBY&#10;/8V7n4zp9Ei/EV25dJGJyVNveva52ZvrJ5ymqV+/tjC66KqvDn52UVotpxaJjKta8MDlfx2bv/jw&#10;Bdc3Kr0ZfX3vMy8/vSrvi2suPagZPQtBc3ct/qu6e/z9vxe+dFpCDRdS3xhb+uM1py0vXLOmZNJU&#10;FuUDvmzCQd35qcTob1z+2W+J0zr37TLSqKmv2bv45zVDzuwaE1XDGT1FREYgquOShd8MvvomrmqW&#10;DctWVed3GXB6lxatjg4Om/JGDhc9MOwu291LTzlrWJqmEEEboKGAO0SLonmQ1s3/Mu6ssz/99PGr&#10;h0XVmB0YJ+2HPjtn/Lbtefsm9+Wi7kKZLVTHaHJGTRu2d+XcG0c91q/kmekcHaMBY7wV33vo4Xrf&#10;cNe/Hrz45Zxuj/Wc0SNBU1+8e85DU5+tf3zd5IzkCM2JRncLGKPoIzKvvXdo59dWJCb36tubmVK4&#10;O+xokowB/U89M77/FY/3u29pdioUxMVO6Zn16K5X3X3dMzM/ikxJGnL98FSNpb7kj/tHPVx616IJ&#10;/btrVjSRdziwOygCsVRb7Knc+A1zgJYB/zyW/7Weyv8II5OZnPLLn3+9+S6cetrecO6uJek5IUAI&#10;eIXAwqFR3sj/zij9oSD/g402Itl41Xx+yRRwFQDc7tNSk6OjIseffSeCc+UXFFRVV6UmJyKkf2ZG&#10;allxRYTegOXs3LxjCPpvamiAc35mhw6YAhiMBuxhxE12uCknty+A0x3aMXgoNgxyMHmeOThy8q3Q&#10;HNHZKzj3VaceAU/RT3jVODMZ6JCZwVnVavWwn3eS1URGRWntvSEtZ9tt/SdNRF5ubyAtdx+JUJJf&#10;4PaACPQQ9TWWyhKNMRr7VdvNJjCMHQGiOvW1VBRaa6uxqovg//b6am4z67h0B2TdiuO2+mqsEMfk&#10;DMJSTVRGd7ulDovjlvJ8h6WeCwUV/q+LMSYeASYEjaGNxI3YSMgfMZkX3P7wxjMvn/BobdqdP/0z&#10;LSn+KNpNiyWa2Itmvzh/+OVTxhaZU4bMev/nZ29766ypp5w64ZHoHuPfX7BwyoWdXrzmhi/zPj7+&#10;7sXORUiZA70vvuewAZ2/XLO2etiYaB0CU1gb6plPqD4yqmz+nc/Uf7bnYK813374a16ZbvAzf23a&#10;9MopJ5/74mNfrr/r7b/OnvvAqAvGnDd760k1Kade8frTb13eGT3PVG8yXLB4zB+XXTDxuxk/fTfr&#10;1GQj7F8aJ6G8CsxZBidhcf+gCQ0R1iOrVu5OOCPNaDoUPXTSI8/8flcfrjObD2/41Gyur62H4J+/&#10;e5ddN8z5emih6YIWjbOosWMXLWy2hSVOGMNUVVRxbxX3iggL9aCLhkBShhKbszuHB+cpfCUSB56S&#10;9vq8BVVFtutvzaz/3u6c10OCtdU0mHVQ5lRW6rXJERmZA3pOW/zTq79WpmVMS03SY9OARhp2NA4i&#10;iSMAJxdmE0v2NtgmsRGFK8Cht2usE19Z+tLlvVK1NkhFu56H9VKDGeuXcE2BRwbnNsxWUrV6nR6P&#10;GnDXYa6uqsV2avb6qkqTLgaKOmwyAEcUTuiB8MHUnk2T+JZVa6wdRoB6Q4ch2dHztr/5454L35oV&#10;41gBfuycHQs2SwH/Gnt9rcli02vMvc6+re6Bz9ZO06x3nHR5lCOfa2cn89CxYsWd+weaTgQ0a5Ia&#10;mmBs0a7YETAxKXZIt+x+XTqwkZXrRBoH3KSjuA1dEMwwltv8hXn2A1rnhoo4R9/iAmMKDm651LT2&#10;f1eNef2e2EhTdNagU66av3Hm2IgkpKuvKCoqreoIe+qmPF1Pn3j0mSObo7aPP2fSOZbZh+4blvWA&#10;wWI63u+SJ+666aGTkCcpqsvok8tmPJP2/OlxHbtyGVO7DJ35xOdHrrkku18khs+4YTPv/vfTN45p&#10;UbHYsXfeXx3x9rNnpnbqHO+wmE99Yd2z1xh15traKk092ji233U/v3t4+t3/fu2qkkhz17Ezr3l5&#10;9q3dzfWmqihTQ7Wj28l33FGje3vWkIz3Moy26vRTHnvzgksmdGdF6GMjep1y0vanVh8dXrFv7vHy&#10;4gHTn+kCo4ZYp67BETNpwqBffzn+2Z/rbrrIVqvBgjd7AyH59u83+epHL5131bfVDQ79irmfVUQM&#10;HDRhcqYjQgPjJu6IPWV6/88X5ZUt2XRaz9oSy98PjOn8HyPM2ypTZzx8+yOXn6+31Jrr4COvm9jt&#10;+Mzrnpm7NQ8RFqLTbePfX3Ftn0zNhory2gbYGRmSTSlFS3t3eC7eYLNVFeRccNut//fy6TEChPC1&#10;Obzw2x8+XPpCKqcK6DPz7RWPzRjTHxb/4FNbXlD161dDsp42aBwNVRnnP3v3bTdfPYTVzr7hh7eM&#10;vV8cNHhIcjPbA8+c0euljZuG7oqcFFW+9/BHn/f+6+EIqPBrs65+/+lbLp7R9/xLn0rr1uf187Oz&#10;omwanaUoYtC/r7rj1otjUVqcZvqLW2c/f/VTZ2ZeVZmkrY3t1HPKO7u+vahLTgKYMZsQDbg6EqtS&#10;6Ggazan/vu21S379prbHyedFOBoqG5xuYKxr28z1dXVVRhPXt3DD0lBZXV+P19XhSOiaPv3G/+uk&#10;73t97/RU7mVEytoqC5dSo9dMem7Fe6/+37v/6vRASVqE2ZiUPP7lrZ/N7D0whX9HNXAKS4/WYTxN&#10;itMjP96/JKOORfjHJYv/33zp1A5UKD3VtkhsEOfFU8T/A2X4/2P9n0+8q6gmIbNT4tFDFrOZ2/mR&#10;DkKAECAE3CEAqQDr/9XOcAAYVdj6v/AyVvQ0QlsN+d8pQ3Gr9OySBe1vefn/7H0HYBzF2fbOXr/T&#10;qRfLTe4dd8CF7oQAKXRCAgkhhRIgEEJJQv4PkpACBAIEh2ITEkoKCR1segdTbNx7L+r9dLp+u/8z&#10;M3ur1enutCdLlizPsJz3dmdnZ56ZW+3bnpdb+P08pV+C0l/7mrD/pz7LWzZcG+nsLKD7//P7orLB&#10;I7i7AYvzXRAgVVWZbUDZYbZnz5758+d3fu1T4ZOPN8UwEtdEI6gAZ/3Sovxt23fn5uU07a93lBTH&#10;2xob22OFOY5Nm7Z/9YxTGiRYiWIji4saqypzC4uam5pLh5SBOTsIDUFbwIbYO7ujobbG4XDhhTfP&#10;5amqrvXkemAMxxt7YUkJicZDkWhbmz8S9isx6BFixOaykbi3oNDhtPsammOS2trYUDikPNreFod7&#10;PcsdbAM7tkrqamqLSoqq9u33FpW4XI625mawRMGRFJLAtKOQaPnQledffOX63z2AbHNSOBAL+CAj&#10;IBuTjMF7C8NVW+LxmC2/3ObyxtpbZLszFmi35uTB8yFUuyse8HnGHw1vRtCdQ76AbBjct0YJsehU&#10;lh2L+o9qBEzUjcLMkJDBYdSoUWZqZq6zdevWiRMn9rid8vLyrK7d9e7flz4Yu/yJS0fyQNgsC9Yt&#10;fh1IKsmgk90k/Pbd51/0atnf/vbYKcMjbdv+9UbozIq19z61cvQNP4if94fqJUt+2PLE7+77ZOSt&#10;D/9ssiMihZpfeujn66b9/tZTCyOSY9tjlzyQf+M1yt+vvbf5p4/ed9pYK8QNPMOIM6/9jV9d98Wk&#10;23/0jXIvZVaHoNXU1JSTk4O0lIkuw2H/g1/MeWDGM098f0brYxdd8NaIn//p/50RWnXPFd9/7WtL&#10;nvrRXA+ce1u3/u2yM584/m/Lfj7j4++c8MrXX7396APP3PvXd0+69YkzG++ZcP6rN7399PT3b/nT&#10;/zzXPnp38UvfXPT7tjtf/8+5wwmYMnDT+vr6oqKiw0itSpnqw/DgCYLcngElO7zRlY/e/fhbeZc/&#10;fNPUz39VfuHSc/70wZLv2R795i92HP/jK75e9etFf5j5+Cc/mfz+Vac+fdT9P//BTM/7zy7+zf/b&#10;cvZdV377zOOVbf+69VsffvOjWyuvvGn9rO/feNXC5o8f/tOt+771n7tOKvv8lmm/HfHPh+ZuePTR&#10;Z1xXP33WSwtPe/tLD/77Z8daQMVfuPvu434Z+ekdN55dvvKRu576oOzax07699yf59675OpTnG/f&#10;dtmjW4+55Z7rSzb/+cc3RX7/2aVrfvDz1RO/c/Ul0T+d/I/jXnz82xP23//VX9Sce+N1505zICMZ&#10;c31qbGzEuDpYvqG3CL31y+P+vnD50xfb3rrwvG9/Ov2eFfeeDZrHxQ+Hr3zxkre/dOqmc/97/6UF&#10;y/5wz1vhBb+489yibY+dfck7U2cddcl9N85wrvvN7P/nve/+L7U++8D9jd998nfzC1f8YurvRv79&#10;79fVXcmXmXLms11/Ih9+/ClUC0OHlEIRws4yrSsV8qm5nyYkh4oWOgCmpYWyFT70bb62Y+bOKivj&#10;KgO94HzN+hdXbGvxtcFzJ+oqHDnl2NNmDuPnWzav2BKO5Q2bP7lEV0v7Hr/89qrZ+V+6/JdzQ+2b&#10;3/zfp/U05mf0CYtmg1eWaVliLXvfX/aJZ8HJU0YM8VJuTrh/ScGdbz/z8YFILBTNHz9/3qzpw/KN&#10;o6KV4u3Vm1a98skOixWxZyMXnH/sZGtg3eb9tZbSk2aOpL+5tu3L3lhX3dSoxPPKx09ecMr0/MrV&#10;z261HTu3YniulwR9+za89/qaBotNUUpmf2PRlBJjqIG/5p6Lfua48bRxsflDbW2lC2aVGUBo3LJ6&#10;f1utc+RXRkdWvbDdc/LCUcUOFz8Pte6uFcvXkClfOrmw+o2qWKln+KzJPPiBl9rVHx4gUtGw+YUt&#10;n7386a5oFPZn/GFyVcydPmfyRGvd2jeah54zc6jctvudD9Ztr6q34JlV5Jn2pW8ehRC2pm3v7IsW&#10;lFbMLLe37Vj13/e3IaNDPBavmL9w1uQpxRw6bSb2frpq4+b9dTQsD2r58mMu+PJkLWtgqK1mx9o3&#10;V+/GNEBXFou4x86fOX3apGKuklVrVv13u2ve2JEjhxpc5mL7P1peVTxxfFF5276V763fj6mHBB2P&#10;5Uw++dhpYyrycG1cqvn0yVe3gVoFainvxHkzZx01QX+tC25+7+3126p8UGe6C4dNPfX06VrjvgOr&#10;t9U02kpPnMGmDLdf8fpGS/7oIWOcsf2r2od9/ahSbVBtVeu2VdXIJSfNqqBps+s3vrIpNmri8Mnl&#10;RTKYQ9oqV+z2nHRUARwrpLaajTv271dKTpkzikZ2ILZwx+cfrlu9s8mKlw5P4eTTzp7DFpP8wjkc&#10;rDv/+CbyvIzyWkod+B2QAocxO2DG/H8pvAM62/+ROzCcSDRo8CzQ5X/dWQDqgNDPX33sb0v/9a9/&#10;Yc5EXgDjz13sCwQEAukQeHlCXKcDSPL/x1fI/53Owv+fyf809EmBalqT8PlXGh2QOJvJw//g/f+R&#10;HYCFIVA1MNMOeB55u1fEk8GxTpDe3vxAYL85FCoAvKY7nU58wnS/ceNGSBozZ82CXwDeGZVYHH85&#10;8S4SDkdtNsuBA1XlZSXbmhocRBpZiNj83S6vB6/CIEgaUlbi8/mDvjaHy4nsPEF/O6xR4PIt8Ob5&#10;W1u8hQXRUBCL0wm5vR1mPhlZAPFqagN5tNIOzh64jReUlrhdnqbqOtUug1LQ5XDE4nGozOmfTBoE&#10;Cm5qSiGIuADY7dg7Bf3ghi/q3SrjtpDQEK8t481LlqkNj74N8Ath/oORHtZBGf69cBRXHXBuYC2g&#10;vQ/2Nry8rWZ6We5Xx5bmOu1MFCfhSNxqQaplu9ebgmXguRde/MnNv25ra4FzIcJT8W4EsKhg78qN&#10;NFfBBYCmCQwH4CsAJwe8gtNIAfwT9sOb1V6E4EWE6saQ/wsqACXcAosdI+1WECWghENRXwP3CBjU&#10;KgDl00eu+9Wur7zw29PdPQp5N6oA6FyDn4pU//cP119192v+WNQ69+efvXtd46N3PfFR+fWPXvT+&#10;xfOue7WhYNS8M7962nXnD7/8e1ev2NY4dOb/LX/p1Eev+OHiV7fGpTOf2vXoud6qh66/6ubHP8aa&#10;HH3FI/cNfe78370WDE/+5QuPXXfKeFuUWlNTqgCs1o+vGXbmE3CvVe2Lrv3LPb+4cKRTdcqNy//8&#10;s+/f/pIvGrVeeP+nP3Hfe96D60Y2rP1070m/Wv63604eHtt2/y+/f9Pfv4h9+eTTP46e/vYLV5Zt&#10;uPmqH9378tbJl10+fVnVl1957NwRg0gFkBv9fMldj72e9+NHfjZF3nT/d/8242+3n1Zc/8i5N209&#10;/se/uGzO/uduOeeHjx6IOM/5/VN3XX5ymUc68Na959/y2vfuWPrjE4fVbvv3/7vg/Ys+/e2BH12/&#10;ds6Pfn7NcU0fPXTH/9v9nf/9+aQhn9084dZRTz86d8OSR562XPb4r46qfuxrx//0Y18wVn7Sn//z&#10;89jN97Zee+fN55R//tAfH3+n6Nq/31Rz26SvLa5e+H+vvP5j5+8vvuwPr65XHcfc/eaLVx7jf+K7&#10;N6+ZfOlPvhf543GPnrj8XxdN2HfvqTdVf/PnPzvvqIwqgDdvOvbRE5b/86JJ7U9fdW/rueddeNKE&#10;XS/cf//itu//53fHND915gk/eaeureK4nzz4xO3zoLmKbv3F17625rR/vPazE6zuDb+Z/svcBxZ/&#10;qfWZ++5puPQ/f1xQ+NGNE3476sknf9agqQDi30ihAtizZx8ysKZzIKLhJVSRpXFr4qECrwE8A8eP&#10;Gwv9hQl1kiZ7doigzG9L+xvW8MHbO3OieZO+Mik5c72xFq/c9UjiD6FBvO2mJn/oa4rSNH9HU96n&#10;8y2qXv3XzrFHTRk/jQnwqYeW3HpyJ7sMKnWFFJ1MVbGj09Cad3FoMw4pPYxpEU4xF92zQWgdx3M1&#10;5SLR2+wymsSC6Vgm3SBj6F7S5Cbd3Pi1y7LsDLTlRU0F8Jvb3yxzy0NdBIlAh7ot/qji0rID9KX8&#10;b9AOUHcAuxz41ZsPLP6rUAGYf/cVNQUCAoF/j43C/s9keCrwt8e07ID46sbXRLIAdpal5UvI/27+&#10;lYUDcHVAx1nE5FoIoqw17wBV8uhfmfzf8ZV5Bxi/dh//b5D/cS1PFli6lKoATLxsHBETPqBVAAgK&#10;WL9+fUNDw/SjpoYiMY/LWV/dkD+kjMSClNTaYq2tOjBqzOjcXG7TS7wlUKd+LopTWZyn6cFLJ/uk&#10;qvekdxPtT77hxSDpTz3UEMOHD99cWVfgspXk5TbW1eYVFrW2NBeXlkJJgTjEkD8oW2F0t7f7/bFw&#10;iDg9eQ5bUxOUXJGc3LzWxrqC4lKwXrtsjqZWCF9IEgRnYSvYnkAqJ6uKJzfXarOG/XA2jOxtanmr&#10;UUEnTy60jC4uJIqEKlaHo62xBR7CiNlvbvIdu/DYrmuTegH84cEgc+EGCR4S/tEITbSbWxzcvxF6&#10;BdeQsTgSa2+2OFzUC8BbAMbzYPUOHHFXzLK6HLCCycherljgdknpADRPXTDZBwL7t3AYB60KoPHF&#10;s2b88DP3ife+/th5FT3MGwIVQGVlpeYFQGcImKmhtuaGlnZqALXllpflxNv94LTMKXBHm2vhyQJm&#10;dg/SSDpJY0NLJK5Y7PllJXZfY6M/BB2Np7g830nUQGtTsx8RWPAaLiiwBBt9eCra80rgBANVFLtN&#10;Ci8AHI601jTiocz8BooKc10Efv1EirS38P4QV35ZrqW9yR8GrXkk7sovLfDYLVK83dfU3BZWnU5P&#10;lNiLC3OscV9Loy+o2Nreu+miDVes+O0CG/JoDQ4vACo8RgJtgbDsyYdWOh5sDlgLvHYSDzT5YnYw&#10;/dmVsK++wRdTZU9BcZ6HpueD1qzJF3LnUbQU+Ns0RVwluUpLa9TmzslxgFDT74u5CvMcctRX57MU&#10;FNhj7e1ByVOQi1DrhuqmII0SsucX5xFfu5KTm+O0RFkHcvK9ir+2wRe1ekvK8izwc2oNRJClsrCs&#10;xAMe1GaccHvcalt9wFFc6LbG/Q2tcZc3hwoQ2hpI9gKgP+BwK+ojrsomhVvbVahR7ZZ4sN3frrgL&#10;8hwk1FDTGIwrVmduUVGejUYiwL+qIeIsLPbY4WPdVucjefkOBArQ+hAcIr7aNikvb9QnP+LPn9g3&#10;nkn5RxLEK+BjNQqznR7PrL/60xpORqDMw6Pe4MPSsz+9HbJbBrm0Z0336VX6X57Dq9t9iskga9z6&#10;4rl8RL//w5uFDlLkkMfkWvFohrch9GHcS7+NOe3TiFkmpeMrzx0YimlfDWdJcuVw8rV6ZS+aSngH&#10;oGX6FS9Pt7314IMPChXAIFtmYjgCgT5F4NlxCAPkDH+y3yD/99j+z0V6rh2g0QFGH35FE/hTn+XZ&#10;AcDwr2iBBnjh4F+dxtwBCfu/3jLoAPMfecvoBXCE6wIGrgoAb5Hw4ty+fTvcSkcMHbJj596ikoLW&#10;6iZbbm486HfkehvqG6r37QnDH48gPp+bQ62Qd4gK5j9IR3BDhb8yor6xA7Ig0AoxhjzThRvtsT6m&#10;okw7alN15ZAcT6E758D+/d783KbGeps9Jz8vJxSOtre0IMrV6rD5fS2yKoWILc/jDsO5wBJz5xX5&#10;6qsLSkrb/W0WmwteyDC2w63eKrnjKmwAcNZH9oBCh93V0ND8RmXLptbw8aXO6V7ZZQfxBoSSoGol&#10;hUVFvoYW2WrJL8xrrm+aPndm10E898LL1/3q94FoFD78MX8DIvyt3iIZHE14i4B7PzX+WzmvAfUC&#10;CPiVOEL94dcYAk2ybHOx7GLY4K9J43LpGzoqs0PUpSHGcmYNYhVArGnLmp0BR8nEaaM8PYgBYODA&#10;b6UjEECfIehheEo3sC9Q0iqYPGlORnBfw3eEMqIxVjS4ljD3kThiri1W1KFzgShx6jvNvtMWKO0k&#10;VgGrxzxH+E0wrUh4CRedzkIU7sDCrOmdaXWtMmtOaw3SKDrH7Go0gJ0qKhC4jQTb9NUTi0BBbyAg&#10;gjpBktYtPvHMf574/LKfjaGrhN4UurnCwsLD6AHKAwHwYEFyEH1+MGA+I5QZ0yLTrJkUc2RFoMdw&#10;iMPFIOQaF0wBXNl1tKBJQ3B/oj7UPhZ6BK3hSpqGE0eoGxD1C7JqnJR0+jDl4COlGppEB8BSRmeD&#10;eU3jHtqCYNOS6A+q0B7SfmEdwIsnwaXH1UAYV2e3XrrK4BDEW6Ce2tSIqvcw0R88kmiH6djQBfSe&#10;j03rP02onhiRzQL/q5IPLuPoRb/xPx1GsSMQEAikQ8D24nn8FFQAOXYyLs/qskigA8RfAIjleek5&#10;/ClZYPLZbPz/u9j/eThA+83LH3744aeffloEAohFKxAQCJhE4Jmx4BIfEPI/1R2wDH9ddQdUbcrV&#10;AZyGAFRPBs0C3nVzH+6kAuCv0CYRGHzVBq4KAC/rEGnWrl0Ly+qChQs9SObHXFDwcgo3UryeousI&#10;+7/8pqWrPt9ApHb8MSXhSsUxCunMiNIuxREXDw4iBPJDwAJptFMOb5FwnL3pZjWRL7zwwvixo5GY&#10;gBqsEIaAF3CoHOIxvFLjjRnv+kwGoFIa/qByMZsvKurzigrg9bLQq5hvArs9/WRjQd/oK7n8aWXT&#10;/zbsP6os75zJwzw2C97U8SpPX9gZXzbbpy1DOENrHm+KbAPPvfTqjX9aCpteDHbJ+t2xtkbniGnO&#10;4opoSzW9hcONF3uigOIN8QkyMgWGa7fTfNK8Q1yYNKLS4RPRCatB6wWQ1YLoUplri5IDARLV+Fle&#10;0u0fzP3TqAAOpkl+LXwUrHVfPHfXbx5a16bUbFIufGrxtQvHOhi51WGqAsAcgQvAqAI4eJgGQgtp&#10;VAC93zVE8Q/5SFMBRL4uVAC9j7BocfAhYH9JUwHc9ru3huVY8m3SMA+oICX4xOYfcvkff4TeOunW&#10;N99887333utIijT4QBcjEggIBHoVgX+OjnL/fzuTxcDGwv3/9a/cwx+0s+ysxP3/aR4+9rXT2YT/&#10;P87yKH3u4U+/KvQrjw5IcZZVdstpz2oGfz3+H+oA7mjAjGzwHRiy9O2KioquYv+RqQgY0CoArN5d&#10;u3ahi6MqhlfXNY0YWlZ3oD6npAhcfa2t1DsX/NQ/uu63n6/eDxI8YskloW1UrLV4VJAqQ/sjIxme&#10;H+nPIAHDykmCm0i8OVv5H3147Y23lv77+WBrE2y0NG1ePAoaMbRvcXrBVAxWYGKz4xSjzYNfP3WV&#10;kR0eajnHl5BfE7DT/BSJt8A2ZxESdcdWv6M0dEO1yAXzZ55J4X/73PMvXPXTm9rb/VQHEQmC9onY&#10;XRabg1o14QEOIivqZsrzHhAwM8G9vwdQCBVA12nUpXpdBaAfybCTpA44mAd1mkCAg2lSuxY2ZN++&#10;tW+9+mFlME5s08+5/MSyjijuQUAH2AsQDZAmsAZSBAL0QecgM5R/eDlvOPT1p/vgDqJJgcBgQ8D5&#10;0gV8SH+4623Y/ysSdID5dgK2ls4e/qrm/0+jA+Dwn3S2s8N/Kv9/6k/LHf4TZ7WviUADfP37iG+t&#10;Xr16w4YNMC0Y0yQPNtzFeAQCAoHeQ+D58fF+9//PbP/XIguY/E9jFgz2f807wEJyHnqTBwIILQBA&#10;GNAqALxuIiNAKBwuKy46UFnlcNp8da22vDxEz3rz8gOBYG1N5R/vuW/Dug3QScFGDm9d5vwPx10t&#10;QpZ+BbOdCrGcUhJTGdh8SSQJ+stfl972wNJ2GikfgmdBqGqLxVuKIF2LKz8eaEFqPWtOMazuFqcb&#10;Yj+s9bbcIuQNQF69WMAf2r+e0xB02NsTPidWp2viVy8cddIZW198aufbL0FWN9m1lHP23HPPXXH5&#10;5WDXhttuBz+Wbt5PGjdz9Dd5O2M1oQLoClqSCgC+8fxI10/9oN5IrzgF4B0O4h9IInnmy94tIKJw&#10;uWgMPKLgwXmhJSFkT0/wdBYXF/fu7Xq9NSPCAApqGvx8wNdgPN7rNz30DWJoiMvIz8/v6xd6PJOH&#10;JlQAga/959CPVNxRIHDYIeB++Zu8z7f+4e1St1zuJjk2MtRloANMxP9zdQD8/zk7AJz2ta92Gv9v&#10;+NoR4U8rswh/nlmQUwno2QG0r4lr+dfaa5559NFHn3/+eREIcNitJdFhgUB/IfDEqA46wEz8f8yk&#10;z3P46XJ4R3YAZKxNFcPPcwdqEj6P8AebkTHgn331EBb/r3MH8KYSrgTUd6Az/39XosGypWm5AI5A&#10;R4ABrQIAR9S6deuqq6uPPfZYb04OCwGgnvOQsCLhELLztTY3fvt7P16x4lP45zO5t4NlikWxM8Gb&#10;iWP0FPNOSaaq5mc1f3jDL4vFYhPFj0MPPvjQ9Tf/MhAMU2d/8PlHgjCqE+TVlsDtryABOAJzYe+n&#10;5ndoHNBB5Gaj0fQKwnqVaJDtG27B+jh0zoJp5/+oacemjf/7W7C5gfoOmC5ZzZnpVnuz4mGaFLAH&#10;EBglSYSu7Nu3DzH56VQAZpQCPegDLkHGayTR6GvxL6lvfr8fmQh71uFDcxUAASz6vTBBUAGguFzJ&#10;jPGHpj99ehc8Ftxud1//DYMKYOKaG/hA/F/9V5+OSDQuEBgcCOS88i0+kN/c9XahnYARcJSXZggC&#10;mydeSrSA/6jiYDwv9KtV9kUNGf4QLBCN6/J/MjsAPWuQ/w2RBSnlf1843njFk0888cSyZcuECmBw&#10;LDAxCoHAIUDg32M0OkAaDtDr/v88dqBH/v9c0WBMFqBHFnRyB4jRyILCJW8iEABw6S9Lxremvn6D&#10;OgTTlNUtshInD2lSQLyp4w1+y5Ytra2tCMWvrW/OzXXX7K0tGjFUCfhAnu5xuyqra6695roNG9cx&#10;0zclsmPkf5TPi6Kgyfw81l2j8qLuADRfX8Jeys3jXHWQMJXPLS8YmedetqMahIQ4/Mwzz37v+z9q&#10;9bXarBbm6s/Z0GjCPzTFAkzgecApALR7ghWAnaFaiUR+Akq7hpo5JUOmnvc9d+mQ9f9e2rB1PeMO&#10;iCvhoPlpS2mKX/zw0t/d90gwEAAvGfz8qec/QaJnyltGeeVa6ywuL8jBkCkAygvwgEGREfM3W5w5&#10;NNEilBp6lizqQ2G2pHMKOEJUAEk2fLBX1tTUUIaHRPC/LvMn7dC11rmO8YhZ9A31EgwUPbi055f0&#10;y02z6i6Y/0pKSvgl3G3B4YByWfupZtXUwK98aMYFFcC09T/naPi++s+BD4vooUCg3xHIfeXbvA+/&#10;vutt0AGO9VqdjA4QLwRwy+/E/586O0C8U7KALPn/ue5ASwcQpqqEAz/4x1NPPcVVAIdYcdzvcyE6&#10;IBAQCPQMAagAeDpAvyH/H3IpaQZ/cPizgP8O+78iaWd5dsAM/P88WWC67AC6d0DK3AEJKoH2JPu/&#10;wTuAagdiNFkAOpL38BtdAwGOWC3AwFUB4PUdr5tIyAcVwMQJY2uqG3ILvKGmdsnpiEVCLo8bmQKq&#10;62p/89ulm7dtl0lMitdKliGqxSFZiqS4jyitKskhSpvKAwGoF4BVkj1gBASTAIk1crkA/w/1uso8&#10;zlK3vdDpgORf6nEcVZIPLUBrOPqjZSvf3F37lwce+OVtv2trbaW0fNF2+P+rkUA8AuJ/pwQBW2Nr&#10;B3cfZdum94Ls7XBLSMunRKmOwGqFDI5fAATv8adfMPqUr+1847mdrz8Xj0Z4D7jXuPnfZGoVwENL&#10;f/eXJSGoAGxWSkuI7lnsIBunmgiLNdyw35Y3xOJyx9pbZIsD+Qvh1R1trbd6C0EKgAwLVDNChX+o&#10;I4CV2c4IFYA+aykt/+lUAH3nDmB+FR0JNRFGZMjRKCFvgjEZzJGAQK+PEc/kwle/w5ttFSqAXsdX&#10;NDgYEchLqABuufOdoW5Lnp3SAbotlA4wj/nw6/7/qbIDGOz/8PCHSz+cBRAsgGu5/Z9q/VWkyEbs&#10;gH5W+8rOUvlfOxvnXyt/SFUAy5cvF3SAg3G5iTEJBPoEgb9XxLiEzxj+JNABagx/+Jrg8Ovg/0sI&#10;/LQyzkqMw0/RyAKRYwzhAB1fOcOfwf+fn9XDAeDfSL8m/P+1s/pXJuFz3kEoGrxMlcCzA+K+XP6n&#10;7gBQuSrSkCVUBcBlfuEIMHBVAPDaRSAAVAAIBDjm6KOpyzE1vYMukpLk4wP0+K2tzed/54aPVqyx&#10;IC9gvFq1jVLtQ1Q5jwn5TZKcK8VbJItTUkLIDqhai+jPQglZQlulWN2Vs8f95OjxEP6r2oK17aHG&#10;YKQ+GN7XGqhrDxe57N85quKmt9e+tqsWVzyw+K+/uvOB9kCERNvjgXrHsJk2b56koCexSFOV1Z0D&#10;dYBE7Lac3HDjvkhjpaN8AgRphAlYc3Jp6i9kVgNDX+32MSedUTB6wtqnFgcb6ww/0A7y/XS/WldR&#10;qc3psufkOnILLA7nxuUp6AAXP/TIb//8YCSuWmUL2AeAkmyzRVubZJg9LTboP1SkN3PnxtrqY21N&#10;+PXKbq89t4TmnQv5ZbsTHZatdigAwnV7VOQLNMcUIFQAfMrSyf9GFUDK/aRr++SxfQQ3unfv3iQV&#10;wMiRI480R6/enX/IDMWvXcLbbD7jyd5tXLQmEBiUCBQsu5iP6zf3vAs6wBE5lhIHXPRIvl1GZuAO&#10;/j+r3IZwgITRntIBRA32f/qVBQskAv513UHCwq9d25X/j7EDak3hbMOPHvvnP//56quvUhUA7AT0&#10;Xbg74OlbF3Ov5FYL6gqpeVt2d+Vhft7oKNp1KDjLgziBTJIDpRGxwxyDw7j7uj2r2xVuZpBH9pw+&#10;PTbepkf4Uwu/5I9LDix7hWoz+VdKHEW1A3AHkNr5V0ViDP9SgH2lcdxUO2D4Sv3/05+l2oGMZ9m1&#10;nEqAC/zBhLOAFg4A+z+LsaKdtBDvQ68bvQC6agGOqFfEgasC4F4AeIkHHeCwsuLtuw8MH1pWs6c6&#10;Z0ipNRZqD4UicRIPt133i/s3bfyCWHNJrIoQl2pBFoAgjeFXo5QIUIkkgv+ZFwD92wXH/CiM3nkO&#10;m8duhfzf9YfvpEm5pfaoFp//xFP//Mmv/tBSX2N3eaLN+y05pVjUNCmAEoEhnbrcU0mOyE6PGg3F&#10;g23EjvSBcAWwU4IAxA6w3N3xsB9shSyIQCtI8efML7K7c2xuj7Og2OpwQsKHnA+aQBynn+wrZH6o&#10;DKKhYMTvwwZ1w/v3/6Zrnxc/+PBv//SXiGy3gbUw2Ea5B2zWaGO1xZMr290WmxMhAFZvEXIERlvg&#10;rI48ifmO4mFwFkCDCAeATgXeCoAlVLsTcQQm3ghoF45kFUBKT/4kOV//yjKy04IdulgShe/rn2b+&#10;Bok65hHoXxUAZjYajUKPab7DvVgTD0+4+Pb6HzOaFPD17/N+1p/+j17ssGhKIDBYEShZrmnNfnH3&#10;uyUueYiT5NjlIS6k11I1kR5Weitpixq+Ih2ALvAzGz79ygxZNMJfVwewr17GHch1B1T+52eNXyMd&#10;8j/O7v7uI//6979eW/6aEkdiYwRRMuAzGCNwygEzB5HCLOk29nOJBG5Yn8k3hcNzYjML/xwxQJHH&#10;QGiTVGOSJSNisHhmEV55eGI1MHvNI4CNLGEp+9ntRPOrjvg5XVIRTc7/l7D/c/4/Lf9fF/s/5/9D&#10;skBNSk/Y/+nXhP2fnpVYdkD9LPvK7f+6hV87q/P/6c4CrClI+FAHUPs/bwrqgIT9P3FWLXuEqgCM&#10;XgBJHgGY6l5/cRqYvw/0akCrADANO3bsANXZiOHDWlpaoDYPtbZbPDmxUECGC4A/HA+1/OyWxZu2&#10;7wUDvxzZo1rLGP8/8vXlqHIOvE8gq5PIATm0qzMLYHb6wKf+9e9rbvl9W1u71aJGGvY6RsyS7RY1&#10;LquRNvwFtXmLQtXbYUu3F1fQ1ICyjRr/aWY+5CmUA3vXKuFQ8eQZ5bMXQqp3FZZSUd+bZ88Fd7cl&#10;1NLIZfuwrzkeDoEXMBZsj7T7cTwWCoZ8zVTmD+NPbqeSUvB+YPHiW2/7dTgaZ9EKYbqCqcdEjCZK&#10;gCTA/sgjcgH0hCoIDhgAPIshi0Hg59lTTgQCmPuxQpjHRCRF/iepALjAj0+jCkCX//VrhRbAHOTZ&#10;1QJzSWVlJUjy9cvwDBkxYgS+cl7A7JrLsjbEb9zlggsuQKqOdFH6ON53fIr/+9//TjrppF5P2YCV&#10;POKNH3EwKr/yaJaoiOoCgSMRgWGv/YAP+5f3v19gJwUOeWSOBVph0AFqIn1W9n+DhK/J/7rDP08H&#10;aOD/5/b/TnQAEaXhew/95z//efPNN1WvYh2CPMpUmFfrJYk/FFncZIdZG3/EYEkZR+QpRN2kKltV&#10;Uk7kU4lUJylvqqoN5gZ2Cbdu6BfyI8Z2Dq+Zx2sRdCPFEilgZqNWhg/lhkqY/eE8gaGXS2QesZQT&#10;5TM1/inNRk2HbERso6rsYseTUD280Dgce4tZQPLuUqiu0s8gX7H5jMOrgQ2Ss4ThWm4BxCxz9Y2Y&#10;U0l6dBSlA+zq/38w8r+uHaBWeoP8z79m9v/viB3okP+pwz8mU5P/mToATcErAdEBXJVQ8OCrXAWg&#10;S/5HsiPAwFUB4AUa3F3IXltVVbVgwYLcPKidSTQStdpsmGH6Bk/kttamC7574ycrVsCJXY7VIvgf&#10;SfvYb9qqSpB+6T6JNUvKQSmrn/rnv66+5fetjbXIjxZrOWDxlCFqnkrmNNcgdA7umI9S+lscyFmg&#10;IDsAYv6hC4DADY7AqL9BguvspOneoRWQ6oNNdbFwKNzWGvG1cC6AHpSUKoC//OUvt/7f/wUC7cgM&#10;RykJOtEfajdhaQuoRkA7m5KA4AimA8SP4cILL3zv/ffjjAayc+EqFeXKH19595/+RP8iKIrPh3WV&#10;HAVglPC55A/DKUoGLYBQAfTgV9DtJaDHx6MjSQUwfPhwPO7hYYQHSJ8qetE4bsFVABm6ilSO3Q6k&#10;ZxX6zgtg3Ns/5l2a9ze6/kURCAgEMiPwyfdzeYWbH/jQbZNGgw5QlvIZVzV8U2GW98OGz1xVuUjv&#10;h/9/p68d/v/sbEewQA7/yqIDYP/Xvibs/4mz9K8UPYu4A+YscODC+/73n/+9s/kdMluy5stqgKoA&#10;lI2SWo13cIkgiQpyKMM/knIZSRBf4UAJFYBlDFFWqfGdKhlB5EnwApLiG+BPyN4m7BJBlhXmFQ8n&#10;S6pK4Ed4O/hzmp3ZZQAsqLgkjyHybNZzpHWqUuNbkHpHklwGfDAubLmS9Tgi+aTYR6omQCYhtl2V&#10;8jpfddihMQAmJOsuwNQ1jVgXwqFXVZsltabzDKK5MH5+mD5imYdXZjX+iUonGqsX0j5Wb+ZfwRE5&#10;p49UcDpAGmlPn14J/r+O+H+49Fthh2dG+wQ7AP+qGfyZl37HV6M7ACMLCBqcBaiEj8oJ74COs9w7&#10;wHBtlAYaaP7/eNZhDqGVCDE6APzUcBbeATw6AP3K++tyXQVgVARgRaSkBsh64R1WFwxoFQAWzc6d&#10;O+EFMLy8dMfu/YWFudW7qgtHDo+1Nde3+Gwut8MS//mvH1mzbrss20lkm2QpRZgJIR76ZwepAZQQ&#10;Udoz+reZmiuoAK655Q+tbW026lq/x5I/TAahrxMKRhQ5VLdLjYRsBWUWd6EMC7wUV4LtkLRDVZtg&#10;jWcce71cMqgAgsEATw6vWfZ5TgTmeJ7oBLrca10aTIEATU1Nl1922eWXfq890jpy1FgSw8sLA40l&#10;myTRqD/sa2lpWPHpyjET5lxyyXdh5gVRJYWaFX0nSQXA5X8kC0DhgQC6LsBYk1/eywvlyG4OKgDQ&#10;iOTlwU1TK5ivYcOG9Z0KIMmqjxk/++yzX3rpJeM8GH8yfeoF8Prrrx999NHQgPSupgOLeeq712oj&#10;uurNI3uJidELBMwhsPhLvN5P/vrREJfFa5cQBYCkAHg37ZD/GWmfJuEzuZp9JX5EBzClfcfXxNkc&#10;/SzEGSr/s8ostL/TV007wM4y7cD+8+564bkXP1DeU4sVspyAMYnaumliZSJPlcgQKgUpOyUFEr5H&#10;kicTGUfyqUul+o4aD6mW2YQ4JHWrGt/F/kLmsKvKqOAEFQDUBGoTIVMluTzRzibmKXAYyb0s5Nty&#10;okyGqMoLqoK/8+g8Rgc0oBcYTtUiFB+MC7biPMl6DEEgQAxeAJgp1JnYGTHQUs2WKIYc1cMODXNr&#10;fMDVghIHS3eEpHyixusRmUst/B1rNSwpe1WlmtWZTuVVqZYqepTN1LQnTzDMcspfwRE5p/cMj1HS&#10;fu6WDwmf8f9D/rcxHr5oQv6nXxWVi+WQ4flZRgdA5XDta4AvU5IAAP/0SURBVJf8f/ysUVmgyf8s&#10;wj9JO+CCssCgHYArAdUd8G4w//+QojrxNCNqjLED4uGpuwMMeTi1F4CuDmBv/YfR0+qgfnkDXQWw&#10;Zs2ahoaGWTNnBAJBl9sdC4QVqyUeCYPoHsz7gbbmn/z8/lVfQAUgkch21TpccY4i0AHFfBDCSWQP&#10;JQXs+MvTQ2IQ6gXwy9ubaw7YcwtjTftkZwEsu1hqFgfNLh5uqiJWh9WTRxn4YRuORSHn4VS4YR8l&#10;4cNPAWH2FuvoE07PHzNxzzuvNO/ZCk+Bg5m01BkBHnzott/dEY5EEQgAWRILGGn/sMkOD7pnsbto&#10;kILNrsRCsdaGTgkIDmKtDyYVQF1d3VfPOP2e22+OhBoXnfqVeDjA9ChEAjNCPIT1tXvv7t17tny0&#10;Zoctb8YNP/spVC3IE6nEJaii3AgMoSUW8MHKoon2EPV14f/ee+89mBlPdS1IHq2aLofmdVQtVlmJ&#10;xRjvRKaCJBE0r2WqirLFZpHAD9ldE1rz6ICFBpXA7QUsF3HjnbHeQYHR+Ri/ioAcw0r7y6ujN1ai&#10;mL4lbwKKti53TDFkTBC0h8ZQfJjlER2Aqtwpo3dnBH8z0CzSYcJ9ibeMdQClg+6GgK+4+7HHHmv8&#10;62KzwVOpTwq6gcZ7PeMXRvF01Ue8x9ZPKFuqKAIBgUBmBGLzIB/TMmNzLQz2eG+G/I9HmR0PXMgb&#10;TMLHc9cmS3gw07g9vGHQr1BEqzztcMqvUZAiG86m+qq3TOjZxI1CY+fvqdxTrVRTrUMNobZr5rRP&#10;yojkVGHeh61bQiRlg0rlXihR4SMNu6iXqI2q2kb9q+USGvqu1rAnMrzlvcyP2kskuEJWQgwmkjvR&#10;Dg7iKjgM9Zrp4ZAsNwAC//ASIoVUWPipLwOlGmOuDdR0jB0CpwmKBvwCkHkWBFN4HALDYkDXCTEJ&#10;3FCewxyNQwJ5L98Er8H5klQoSX7mxwF/jSAlbiBFRPWpKg5CfYODYHPALOMnhyxh+AoLslMibsMs&#10;V6k4kvQrODLn9AQvBGyVcYewJxJMY6r2gMILHdyPYeZibvg0X7qpr7wpVjmOaw1f8ejDww0hOHrL&#10;SV/T3QjV9KYWxetzLQSeC1AZUOdxlncwd/EyoxcAfYJlDAro5WU5wJob0CoAvMJu3boV2bxnzphu&#10;c7hcNB1gzGqn8jNiea0WW7u/5ZxvX//xu8/IjqGgA6SZ7WQ8j+00BQDl/IMRnqnEFfyyoaDFwxt/&#10;hWL0FIsRMDkX1Avg/93R1h60wBbceMAxdLJsd9Gse7KMT0qnDzE/GrV5cyPN9TZ3LrgI8FWKhcL1&#10;e625pTL8BSTFUzq0bPJRw+ccG/G37nn7xf2fvts1yN9kf1KrAB559HZkBIhJFlkldi8hSqSpMtpa&#10;ZysYKts9Nk+eEo3IDlc82BKs3sEAMTv8DL0aZCqAc88++6Zrvu2v33X2N06PxyPRWNxus8eiITqf&#10;seiO7fhvw/a6kKf0uOuuvYaqAFr9dndgzX/+seS5D2vaQ57yk667/cdTHBG8bHFrP2RCEMKhPMCK&#10;yfkV1QQCAgGBgEBAICAQEAgIBAQCAoEeIHD+pOFfVxqgpIAHAdwBogqB7hW+A0MeXFZRUcHJkpOE&#10;/yPQESBbFcChU+TC3AQjHj69ubn+ttaPP/xow4Z177/21orPVn/6wftr1q77+MMVH731QV1TSPEe&#10;q9rK4q5Zcc9sxT5UsQ1VHBVxz9Gx3NNV2wjVNlzJPTnuPU5xTlKc4+PeExX3HOQI1OLhza0sajYN&#10;tapx6LbUaFNVrLU+HmiN+poQkgAxG1kAlIgfyfaQESDqb4z5m+LtLcgYCA2WGo9J4AVQSaChcsdr&#10;z773x19sX/5M2fRjTr3zH9Mvuip3WIW5+3dfC14PstUB7RsssFR3BhGfOrNR3T6+xsPtcOBDxyLN&#10;tTZvib2owlEy0ppX5igbbXF5aJ5F1KSauyO6wL7scMFpSEJc2IZ1a4J+rLp3a6qrdu3Z4/P5YbAG&#10;y4PBlkE9923W8M73P9xcKY0YPyG85cVHX9sSZmGZxtCAXjc4H9GTJAYvEBAICAQEAgIBgYBAQCAg&#10;EEiDAAQhBClQ/wJwrLC8g8jAAteqpAjcpKtFQG7mBXUoVADcUdbpdIIuG3ZUmJptDueUKZPy8gtG&#10;TRgztKykqKy8sKCgdGhJTn6O0xKQYs1qrIXEW2X4/0OOhfEfLiVxnxwHFR9StSA2BIb5CEE2GzVK&#10;Yg1EAamLSW9nDQ3K8+8tAQUA5GTZmUsTEFDbPpwJHEihF67dGW3cF6zeHmmuijTsC9fvizZVhhsO&#10;QP6P+WpD9bvD9btD1TujzVXl06bVrP7o0wd+8+5vrgH5//zrbj/+F3cPn3eyxXawmcMouT+Ef7h5&#10;W23xQEusvVWCyIruxWOyHfoOSgFAWQHiUYvLa/MWyo4ca06xPX+IxZkr2+yyzUms6EMvuAYMwCdS&#10;c3Pz2rVrv+hcqquRHLFjGQC9tuaqjSteiEfjgBHu/AAUziaoAZ9qJsanAAe6E1UtOO7ca+78859/&#10;dfm0Xc++vj9stTsdDmR/cCJeUAWqLpeLEzSIIhAQCAgEBAICAYGAQEAgIBAQCPQdAggHgPwPgRDy&#10;PwIBWM5Cahk10m/rTF68G0L+73Y6+lwFgDmABgAxtF+sXrtp06by8vKxY8d6vXmlQ4YMHzqsYtyY&#10;4cPLR40ZM3pUxdgxYyZMneq1t8uBLXJkNzZCt31yeK8c3kVC2+TAeqK0Qea3BL6Qg5tIhB6Xg1tQ&#10;jQUGmRZ3sWhikUhTVRwZ9eKRWHsLXTfREA4q0UCsvRkB9hCtlXA7viqxMPbjsbASCcDfHmZ5XMIq&#10;Yz8+/JiT8kaOBsrBxrpNz/799Z9/b+frz45ceOqX7/j7lHO/nzMEPDM9LLhLPIqkvfFYoD1OOxYi&#10;dpetoFwJtiIEgJ4FgQLSFrjzFAyhrTFcu1sJ+5VwwJJT6CgaZi8st3qRPoXmEUTiAGw97MeAvGz9&#10;hg1YS9u2d5Rt27Z9vvJzo32eMjgGW5t3f2CNISZMLS0txSJcMH8BEjiUl5Xn5uamezpQ9VLA3xwI&#10;lc5YMGH/rqpQeN/KNas/fOO5F79okZXGnStfeu6ZPXv2DkhgRKcEAgIBgYBAQCAgEBAICAQEAoMH&#10;Acj71P4fp1SCkP/BXICvCATgor5edOFfyP9m5r7PVQCg/du6s+rAns17t3wM+7+/oX7L1m3vf/DB&#10;a88t31/fAiYwFCsoxfA/rLQWMFPwRDTQ9eCTbZTlQ9/odCeoAXimWl4nCy8A6CQsrhyrO89iz7EV&#10;jrK4wErYArka4rLFmWMvrnAUjyR2j2vYJFf5RHvhcHvhSPfwSe7hk+EvgNvbC0cR2k9Kidu8Zzs8&#10;GXSgkS+uatVHH9/9iw/vvAkH4REw7ye/HjpnIa2fbUG0i9XOiAZhvobLuh2EBRZXLmU6RXQAs/Cj&#10;WVj74RpAfwLQF0AxAYWLzWXxFIA1EIyGsjPH4spDsgN4CrAOD5JSU119+umnX/jNjoLkfy3NoIrs&#10;KLFYpKR8zA9uvDXX2dDWWL1502bE/jc1N32x+ovmluZMQIBlwgKGCqu/trLZW1xS0PzWn+684/d3&#10;3v3Xt/e17XznH/fd+ae/bFy3cpBAKYYhEBAICAQEAgIBgYBAQCAgEBi4CNCUqy4Lk/9l6g6APCkI&#10;BzBG6XJ1wMAdwcDrWZ+rAMAl7nZahw4bJfm2+Frqi4cOnTl9+owZM+bMm1tSAG7ZjmJw4eCHedqZ&#10;pC3DcdPoIlA+HKR0+pEAsboQck8lbdlCnB4qUdvdVAGhKPCrt+aVEHjU2yFmI+dPDj6hakBwPmRy&#10;TsLfsntrwdgpXW/srzmw6Zm/vX7Ddyo/f3/sqeec+se/T/z6t10F4JY1W2jrIPnj8fww5sP7ALkJ&#10;4IBAvyNRDzPsowK4CWgFGb2CxwC2eLuP7lCCQAkBAlSFUTTcXjAEkQOdEgeY7chArAfmD7DBxylH&#10;vbZFolE6QEPBHIVaqoaPHecoHLHmg5ePnTPnhONPdNgdp592emFhIRK8pRsYSCH9zdV7tm1974V3&#10;GhYuGGeFvqWmfcqPl792g/ezZ99cV3rHC29/7YzjBiIuok8CAYGAQEAgIBAQCAgEBAICgUGEACy9&#10;SASoyf8sMSrcAcAOoEuOxp1BNO6+HUqfqwDsNltJYW5UkUumnldUUu7yeIqKCstKS9257liQWq37&#10;dnwpW6fCcBTO8/A4QER9zN9ME4D5asEFCNo/HCcWJxzp6T7y7SEQIOwP1e4KVm6KB5ogjUea9ytg&#10;BGRG9RZ4AYyZmC7yPx6N7F/x1gd/+Nkn99/qyC046bbFx15za+m0OaaGDDpAuwskBbgX6AmpxR/p&#10;AGWr1YukKBD4wYkpAzyaj629JR7y0xT14SAoDJVAc9RXH/fTTyXkjwValVCbEkQFllpwEJVgKBYI&#10;RvmGpHCYRD1vHwaLgH9iccSqvjjpK2c1hhueeujuxsb6l195eefOnes3rG9pbaEUFYbll1iKVleu&#10;f9kDV50wd9Zv3pj+fzef7JEikdio+bNGqqG2lhqrZ+TsYm8wLpcOIiDFUAQCAgGBgEBAICAQEAgI&#10;BAQCAxEBTgcI/3/wdcEdwG1hXxN0gHqPuwqV/SNmDkQIU/SJVFVV9WJX9+zZM3/+fGOD8P3fsafG&#10;EW/Ys/XT0rHzC92endX1TrulvupAXtHwE09agAgAXh/yW2NjIzy6kYubJ3joxY4dfFPpEuYdfMsp&#10;W/jrkif++MjjgXa/6m+KttRa84c4Cstj7T5ig7UfoQHwAIAaAlkMA2AlZKH+NCFnghCB73T97Kaz&#10;h0tSwGefffaoo6b//N7V4XAcyyQYit9504LdW1eOnzARKxCjwCJ8YPGD7y5/esVzNzjqPpbGnv/g&#10;n248YdH3ioaO5RAg6GTv7p071r+71Z/nKZmPpIAIqmhtDbhzG/99xf/7vPzMq398Uj5N6mx15xxY&#10;+s1bD5x61U/OH7P28fv+/nH5FXd8bflDj95//30p0Vy3fiPYCs2sCmSYP2ralF7P9G7m1qKOQEAg&#10;IBAQCAgEBAICAYGAQGDgI4CkgCdE662w3CmS10oiigqnACTsKrj/BT0pIF6neeHyo75jzA448Ed6&#10;MD0ccEkB7XZbcWHOyNETnHIoFg4MGVlxzNxZEydOmrfw+Jkzp+ny/8GMeVBeq8YC4TqkHtgbD7ZC&#10;mI/56kM1OyLNByKNVdGW6khTNZIX4iByGdL8f3qhZm3uWNH1c/DgBK2e1Srf+8sT/nrbSYtvPenR&#10;3y8aMSQnGApPnDjxtNNOO++880aNGnXNNT9RlLjDYZMsDmnb3753zd0v//ee1R+v2LFr5/4D+/GI&#10;sIXbqnate/f5/4Hmn6tOND8icAGAlYKxU3RooUDMKNtyyqKBfZ9XNzks8ep0aO7YuTsnrzAnr6DL&#10;VujNp5svpPqCCrZNW7ebVBYMnpkTIxEICAQEAgIBgYBAQCAgEBAImEYABGwQdeD/DzqAAHcHAB0g&#10;XAJYMTbTNTSAv96bvtURVLHPAwEcDseQ0iLw1zmGHAthLKbEkXfNYbM63V5PjqOxscnnaxNz03XF&#10;KbFI1NeAqIQ49eEHEUA46m9SQu3x9iZsMXwiU6C/ESoAdm2CPYGRFKanURgkKxsqvVAobLcodivd&#10;HDY1EkH2BOgFrHa7HUsOyr/Ro0b86neLf3LL41G7XYpHXPUvn/2DX+/b/tqwsrLhI0YgKAIORK9/&#10;2jhiznmXXnIxxH3+fICGMRqCMiGqYJnifxZrEQ4Ew1HkirSMPfb8RTObfv6Nhc+9tDYdlAWFBdMm&#10;j5s6aXyXbdyUiXT78onHfvmkeaeePK+kuAjRCoNkSsQwBAICAYGAQEAgIBAQCAgE+gMBbutOVw5l&#10;j9CHVatWdb0jDvbYvxvv4hFd/sfrO+gAEQ7AAgF0Cb+rOuBQjvpwvFefqwD43MDaaQc7vdXaVFW1&#10;fsOmD97/YNPGbVvWr/v4w4/x1ZjLrR9BXLPq83UbN62FJ/emTZs3I+vcpg0bNm7auAlk8hs3bty7&#10;D2X/3r179uzevX//fqSF271r9769e3fv3r1nH/6lp3fv2Y3zqICPvVrZgyM9GNQ111zT1NwCYbTN&#10;74dnOz79/na6Tz87b/R075Qe9LNfLonH40geQWQkkaDUjCyVhLXrKiouLd+9p9LmcUgWl9ReM76o&#10;ZepxZ25d9fLmTVt8VTu8bqvbHosTN8gpEqOIB9tzTrj2psu+OdtLowBwOBYMFp7+f7+4eNFoWywS&#10;tw89/uLrfvvb244+dna6gVtlsmdv3X1PfXT/vz78y38+eOB/7//1ufd276oMtrfV19ZgC7S3PfHa&#10;usdfXZemheWXGx7hC+/b0bkazl6+POnKxBVdKvd0cnbct5Ckaww3y3CqS99YF2gHO51hPU4+0qnZ&#10;VJck3dcARQdmvNEMp3RM0uHc6XjK8ZjoG7sLhTFRjH033MFwOOV9tYF0OseaXHjffV0w1O+ZutUu&#10;+PK+dTcNXScuMSbtTGfw03Y16arEPBjBzOLaFNgm/zS6TBNfiClGbTzBsNV/dBkWg/GUfkX6+qkn&#10;Pd06ybQITfyaUq2EFD9DPgcGKLVxdEYyw3JNsXa6PKAyPDB6+nzK5rou/TEsgk5TnU2jfVC3y+Mo&#10;00M45f050AN8vL01zLQzkOJXb2q2Ess0HezdTYfZPwqmOsN/lL3299zkPUW1QYCAITtep91DPLSV&#10;K1fOX3hckhYAX3EQp3rWGbyQO2WJ2v+Z2K/TAQixv2d48qsOhQrAZrMh7Bmx1h63p3zUqLmzZ594&#10;ysmz5xw1YeKU2XPmTJ08aYCEQ1ft3EkcTuL25OZ4PW633W51OJxeb05RUQH97nR7cjx2kPAR2Z2T&#10;Y5Gssqq4kESAyAW5eQ6b3eWGQgpEgyQWiSkx5BSQbHZ7To4nx+0+mBkS13ZFoLSs7LPPPnvTUN56&#10;6628/IKkmtOmjJ+08Pz/LH1RCn0mNawiG/929NBAzFkQb9npcTjeffd/NfHyq358RcKHAlcj64K1&#10;ZOKkcRUFtkQkRSxiGzJlckVpDugXojGSN3TS/ONPHDYsLR0gzctILHta/Xva/PuCvv3h1gPRlmiU&#10;5bk0FIu909fOPV9w73b+WFs27brxnWW008+67JHnO+kAll9+xgZWH5UvSdYY9Gz1jLv2I/Wja8dl&#10;e3HXvmkixu0bLrtsw+2d+7ZgwYYzUisMmFSS6pI0/cHb0hnSMg7Y9inbjOBkOEUbS4ezflx9+PQu&#10;NzXZN9x6/NMXaPOIudm0nbeEV0Vtvmh3L3h6vOFFL3HfZZc90hmb0x/W1sNliT5/dC1ykQLDJFSX&#10;33Xdxx09Tnev9LCcfuO90nV3JSCkQ733xiQIOoPTpal0XdWWdNLQOoPZzbVqYjrSYWucq67T1PuL&#10;QYNiOzDr+OWlmsQMk552LGkWQ+rl191KSPebopLG+E2/Srws/kN6JUm/mHG5pvoJd3kIYFJ/tWl8&#10;2p96tg+ZrvUz6xhSPpRSTtzB9yTbviXV7/hl0Ydvbz6EB9R4e2WYaf8WZPGHI2Ub6WDPPB0m/yiY&#10;X2Idt+tnFZr5LouaAgEdgTlz5qz46EOjFoDL/ziIUz0DCnSAcPu3czpAldIBQh1gT0TrCl/ynqF6&#10;KFQAsKvk5eXNnj17ypQpDickZZfX66UidW7usOHl+QV5OnNDSUkJZLlAIACTd+/YtbNp5f1V6yLB&#10;gByPhQLBQCAUaA+iG60tvtbmVl+Lr93v97W2+gPtoVCguaWlPdiOvHSoGIGhnlrpfW0+H7zTI0jd&#10;RyQkqwvBnzwYjEZj4UikB3Pzp/sfGnv0otxRM0omzCoePbVo1JTisdNLxs0qnTC7aPTk/OIhhcPG&#10;FFdMKhg2tmj01OJxMwrKK3K9uQVDRuYVlXg9Lm9ODpQXdMMO3/hXXugRT8cp/avX24OuHvpLpk6d&#10;OmnSpLGGMm7c2Llz5iTpkoqLCi75wdXv7S699LaaXftq/E1749UvT/BusvlX3HLPk3/619bLb7xr&#10;4cL54AXQh4D0i/FIJBpjMQBaiBFiMnCE5h5BmEA8FgkGA7EY+BdTl3AkihMlxQ5ij7YiK0OosSZY&#10;x6rCcwl6Bepa4CwIuYvbTeB2+sPb713QWeSHkLbBqAPYsW3Dggu+SsV1vOx+nBA0TbTdB1WS+8Zu&#10;seOVp6ULbrzxAunpVzp5NFzwq3uTBdhEl9JdkrrL2zd9vGDKeH5u3LXXGiXWDKc6tZUC53TwmOvb&#10;jvsuuW7asg41yukPc2UCXhUfuazj+Lhr/2EUuRP3xExKG7Yl+X+k6tC0aZ1RXf78I5dddplWM/29&#10;MsAy7tpfXfaIpleAPmHar7rRBJlFOPXQzIGZNPJ02HaqlqJls13NYjEkFt2vLvs4aXWzn6M2iRkm&#10;3cRYOi+GdIhlXAnpfob87gY9V9LPp7vlmvInnOIhAC1ACl1aHzyAUjWZ8qGUaeIOUb/66jZH2niN&#10;OPboedILE9Ff9+2FrosmBAJ9g4BRC3Dw8j/6GEOoL4v/R2p0mFup/I/AZ/byrscC6J4PfTOmQdjq&#10;oVABHC6wbdy/6833Xnrz3ZdfePPFl5e9/Pq7r7/54evL3l3+/JsvLv/gtVffeRXlrXfefe/d915/&#10;9dV333v77fffX/7q8rfffQep5t58663XXnvtnXfeefvtt9959x26vf/uG2+88eKLL720bFlPEIAj&#10;QbhdibSr0Shd1kpMjcfxiUQA2JHg/e7wyC6PbMOvADQZCG2n+esl2SLJNrbJOCSBL1O2EIsVG/bZ&#10;RpkCiMUGcgbkGeSn6FcLu/YwKcVFRXPnzj22U5k3fPiwrlFG0yaOOu2Hv1Nn/Ox3r1mvf1r6yf37&#10;7n905d1P7m61Djvtolu+992L+mjEm2oP7G6pbom1BKW2CPGzu1ANAH9ieQr87hx+sLsy7qsXcB2A&#10;bgzAEaPojK+aGEjlv7NOp3a9DpObfpXB2zeVQa7jNDtrtDwknTJ0uGubSX2jddnb0VfHdXRTb2D8&#10;tb9K7beQ/pKUaFHVRxr/hwynkprSce5mQsz1DbU+xlx0aavrcXrfLtI+ZlJT63TTmyk3AsIko/1Z&#10;2jUZ7pURFuoIQOVZJrimGEPnLplHmF/XaWjmwEzCIB22naqlatl8V80uhoyzo480w0SYGYs5xDKt&#10;hHQ/w27v3u1yTfkTTvEQ0OYenuqXX47gGPaMSX56dPvg0p9bxicS9VJ4RPoYzlLaU8/UQ6nrxNEn&#10;Xj/0LdMK0h/CbIfF/RijVNIGtaTF33izgTPeng4zBXQpnydZotfxty/d38SufxC7e44lrmCzmPD6&#10;SvEX2TgpeliHcXmzg8u1+DL8HvQ2OlzJUjRr5i+41lhHJJDeYvqru3t3EeePdAR0LcBB2v85jhYq&#10;vGjyP3UHkKk6IBQXJH8Htcz6UwVwwlknuCocueO8uaO8uRXe3LG5dH+sN3e011vk9RbTg95yr3eo&#10;N2+0N2+k15vr9eZ7vWUdxmzNpp3mn2yB+WzNRz+/+xc/vf2nN95x4w2/vOHG39x405033XzXTTfd&#10;cdNNf7z5pt/edPPPb7rxhptuvPHGm2+inzfccAP9uBGfN97ECjv2M15wGF+uv/56HMi2J6hP/9pb&#10;bdacAosr1+ryWpy5FqcnHmpX4ZjuybcXDsVxiyNHiseVcBt+GbLTay8dZcsrsReUO0pH4as1t9RZ&#10;NsY1bKJ75BRH2Thn6ShH8XCLKw/Svmv45JzxRztKxzqGTHCPOMo9crp7zBxbHpzbB+HP6RtnnPr3&#10;h/8kjb5qt+Pc/d7zd7gvCJSf+dAjf7/7ztu7zku6SKqk491OaEhqt7miVmfU6ojanNwNJKGxlKRJ&#10;xSPH5WvpCbttqksFGGqnGWyOsCTDnRzLBd7wsLUxM27CTYBqBagdd/nl46m5j7nK37vhjKQgw06+&#10;yJ3NdRlOpWwzqW+6BgD2eV1V0TGg0x9OFbygvVClviQVXDAyUo/65Lh2WjXDqQzAM4miS5y8QZIy&#10;0beEY0LH6x+36usOCx331303Evd9/izTcRgGP2cdN73ltPfKCAudw+vuug+qmy5BALTlJHBMIpxq&#10;aGYnust0pMNWH3jqlk12NWlhpF8MiYpUWdKhskk10gyTnnYs2SKWcSWkgzpFxzoPP9Ny5T+wrj/h&#10;Lg8Bw1LfMOUfLJ6j69Mj3YMrEU2zTGLOKUlPJMzpMi06hj65zD2U0kxcf/TNiLa+0rrSvXx83aaz&#10;WGQYtJ2ayq8jaibhtZNoKy3+SQu1n8bbW8Ps8gBP+zzJCr1Es9QHSgsv6/Q3sevxbp5jHWvyH9LT&#10;j2jNp/uL/HFiUni9pOXNHr+3S/gJYSU8cga5hO0aVkWqZtMNhP5YjD8u6dqP8FvG6kJooZTwVEuq&#10;Y8IzLcPf1cF7ykDflGJ38I77kI6M0gFS/j9JCwdg6gAPsgKKchAI9KcKgHbbSukIiJsZR6HOgQQK&#10;Vw8PIU6J5BBSREiORDyS6iKqg0hOSXJJxAV37LQj9o4pKZ4zqmeAhJuj0apotDEWa4vR4o/FfGxr&#10;xMFoLBCNKrGYFIupXTYcTLMhIgAt9aA/sPbH2prjgTYkBYw018TaGpAFMB70xUJtUX9zrK0pFmhF&#10;sgAlEoBeIOZvjYdakT6AZgpsa4z5m6EpUCPBeLANLURbcbw21t6qhINSPAZn9khzVbh+XyzQEvc3&#10;Rn21UV9NtLkyHoJdetD+nB59+N43lv3vtZefXvbCv9567fni4qKkSaEqF6sVvBWuRHF3KTiDOihd&#10;3Q2SWrO6IPlHbY4I3exUBcBDAHgZVzAGm+lVwV7D8TKg+5WfflaHDgCvxNqLgHrW8+zdsUMWWP48&#10;D+VGsICUMOjSN+3O8QLM1pfa4TvTqTRtGvtm0ABwobnDYq0NnkkQuhmbHTRIsikvSQkbDZ1k2o2u&#10;b88ZTiU1pYs7erRqsvtyFn1LYMxuDyklUVLEanS+b5fQj8zrhPr9Mtkohdt+pntlgoWuoOvSBQF0&#10;BccMwuyqzkMzDWaXO6bDNoFU+pbNdJW30v1i0LUhVL3WEfORYqRSholIO5asEcuwEtIC0m3kUKYl&#10;xIFK8RPGI8iopDQs4ISmJOUTKfWDKyExnvEI7UuGJxJ9dph6KKWbOB5PlbqRvutbBzoZKEgWaNo4&#10;Y1SI5gYAK3GXkoy/hmHSQu2n8fbeMDuPO/2vPkv0eLPjpyx4JFlZnvJ4N88xGqmnzR7928sbT/sX&#10;uVvvrwX3/oPFZtGVkKisr4qUzaYbCK3c+cdFf8vSGZotQe9nUp3Mf46O0LOZTUdHKCiSpPv/J/EC&#10;9AyQknG2oy/wHHWB59iLcmZf7DnmuznHX+qdfUlOz1oTV3EE+lMFoMYkJSQRK5w5VInOI5GQ4Q4B&#10;HxFVpZK/qoaY6zSE1gZVbVJJPkgFiCSnVgA4inPm/uH82b8+Z8y35o/55rHDT5ue7RzDG96m2i1R&#10;q6XdAgM8CP8sAQvdYlararUoVquz8wZ5EBsO2tNsDi4wQs+RdUEWQMjnoert4frdTEqvwyfiApSg&#10;L9pcHWmpCtftClRujrU3QwVAz7bURFuhKainm7+Byv8B6A6qQvV7wo37oUGgm68+Hvar8XC0pTpU&#10;szPaXEVbxoXN1dGmSoWqAAZ5WbNmzbJly5BQIOU4PR6wBDqQvaKmpqbWUCorKw+w0tTUxNUC3c4p&#10;JH+rk8r/dkdYUwHoy1aVojEkGsDiNlHoK++0CcnMfHjF0wRno+k38ZqqyQKUokh7yzNxo16r0tE3&#10;JpZ+rBt9xoOpLonKkL7KQIQ1ct+ZuCRdV2lkfRJzQqJqhlO8Smqck+5kum/jJkxLGczf1cO8631p&#10;V9ORJKQaOXevWN6Fuc/svVIhxt4vE/wK5lZGtwijmU5DMw1m0v3TYdtRrbuWu+2qqcWA+6VVFXUa&#10;aYaJ6HYsWSGWbiWk+xl2G+9gZgml+AnTQ/oDytzq4bVSPrgu00yxeMvuOaFAUn/ST1za7vZd37JB&#10;SK/bwW0JvVrXFgbLeLsZpnHg3f3qjXXNNMu0hf+QLkl2Lks+ns19ezTVB3tRuoHQds38uMzUOdg+&#10;iusHHwLG+P+u7ICDb7yH6Yj6UwVAI9NdzD8ajgBe6ghASdPxL91AqUfUgEoF/oQRHcoCaqSOpLZU&#10;hxv8m+5/o3VbTdvuumh72FHkyXZKGpvqJadKXRLicEyQSK4k57EeOiTJDg436oMAnn9asA8/BTD9&#10;4xQ29BD53btuVIWRbS+0+rLdaSscai8ZYS8c6Swb6yjGzghH4UjZ7rZ4CuyFw+3FFThucedbPXn4&#10;6iiusBdVyDaP1VNoLxgm212IFHAUjXAOGesoqWChATlgECDgBvAUOcsnecfPc4+YCkYAJQ6uAZDf&#10;ZSCo7+EQBuBlM2bMOOOMM5BCMF3f1q9f/53vfOfMM88855xzzj333PPPP//CCy/80pe+tICV733v&#10;e+EwpjljISQcDh5TPHZu/vjZuRNmeibPcE3FEf0aSuwAJYRiBnDu18fefDsTA+ucTxAidCYyGjXM&#10;5DYmC9x119MJMjcqaSSE764h3uxFP4lZXuttplNp2+zgo6IdSiQ34EEIKeRNJuWckbBlmbqkM/7L&#10;70vkGqCiWyfJNcOpTm0YcM4wt1n0jTHrp6BBZ97OHRoPet+u7vbME998cgdW/YzrKONCp86nv5dZ&#10;WEz8grNsqmNoWYCZ1I102CaqpWvZbFfNLYbusDFMYoZJ724sVG2SWAzdI5ZmJaS9kHfM4Diz4777&#10;OmUEMLVcNdWO/hNmyGQgpaOn0zyREg+uxFpm1To9mjI8kdI3231/jLN5yPvW3VJKdV7ntqTPvBQV&#10;usH/cBlvd8PsGEf3vw7DmE03C/EZf7S6UrN2HO/2vvQvdEJfj4gh3ovMf5F7siC6adYwkMSbRNcf&#10;Fw8BUOEJkODdSFGnx50TFx5BCHTl/xNagIE5/f2pApCgAnAgD5sKkVsNUMZ0grRuVqJGiVqrqn6V&#10;gOrORtR2BAVIpADHVbVdVVvVdO7qgeqWNb99YcfjH+1/ec3Op1Zki/jpF33VkmtVcuKSTSJOQnUB&#10;ZYS6HkAd4GEBCB4ajIAdKCzocYQquOmn5ktBifa6bNl2Qq9PwFMv2/LKrDn5VD4Hd58DncCuIlvt&#10;2LfYnFATgMwPvIC2nAJQ/MmU5A+bHcH+9DjO2tB1TLEqWx0yToEaEPT3FgyPEt9TWkHaY1Tg/R78&#10;BQ+m5557Lp0XAMaPXIPz5s37/PPPP/zww/fff//dd99FiooNGzbs378fZJBIQdBtCAByCUyeOOKK&#10;U750+Ymn/uj40394/JnfX3gmjsDFoLS0pLCoEKkiIf8b0xB0wV03nN8+ZXsa05fO+QT+ch4Hz8gA&#10;NH9k+ir9yCPTdDI3SnIOJ3laaPhfkjUNrwcs+2CK8PcMp9K3mehbF1a7NGZHZpXlIGS8pCOItBOZ&#10;wekTNml97+zoSl/805+id0uHc+obZdU3anqhTpW8IA0gd9/k0Z0dx/HClSr7IpMMzSsBUH1BqlCO&#10;dPfqBpbMz4HO4GTdlDa0+5IZDzOYpJOnIy22mZdQry4GE89KwySmn/TMY+Erhi8GU4ilWgmZ1i2l&#10;R0g8GbBOL5G+msRhaWq5ciVAZ2N0N6R0aZ4eVImBB5celkSrQZem/YyoYNL1icRoHjU6wO4fSmYm&#10;LvXTsu/6ZqJPyVW47ohO2aZpKbwAmBrYrC/RIZ8L8+PtdpiJpsz+reH1zTSboFvEH5VOUXKdj5u4&#10;L7zrqaKN/bwuSESEZf6LbATIuLy7BS5Vs+kGgj9FnX5c9yG5LgscZI552p/Yrj/AbvsgKvQnAulY&#10;CQ5xn0DX3TX/H9cC4NQh7oy4XQYESFVVVS8CtGfPnvnz55ts8PgzTvh83ad2YocKQLIRKapSagCI&#10;ohFJbWM2dojcsE83SySP0kEiRkCKSirc1c0pLpCqz2RPeLU7/vqnOx/4fSAcsPpsVOzPISpuBOkb&#10;7glI9OZnfO5OlTsCEAehygv0Ctni6pkjQHohOtueoP0777rr/r880NDYDNd0JAJgt5ThJgELMk0B&#10;AMJ/XhR4LFDTPo7THqj4lCUZEj6qYQeXsFR02FfQUTBoYpcnC2CZNKgWoJOjQsqurlixYtSoUVmB&#10;mbLy1q1bJ06c2ON2ysvLe3wtv5CHbCXlDjQmFHnooYf27t0LZsfGxkZqrmeFpgMkZOXKlc8///wf&#10;//hHHFmyZMmf//znlJ159vmXc/Nyu57CTVFg/0dz/CzCCk5YOG/IkCE9HNTyyxduuzGVANnD9nrz&#10;soHct94cp2hLICAQSINAjx4CEFjAhtlzl/8Ms9Gj/hjb68O+9cUiOtLG2xcY9m6blMty06/6ZnX3&#10;bk9FawKBgYbA1V8bffbkFoeV2K3EZpGwWWRqKd058/GKigr49uIFmwpDiZKkDcFwujXgDbQh96A/&#10;7e1m0o1rDcMwaU6Y7kFHTFyCXGlKvaq2UKlebYbZH5+S2sSEfAizQU4BwIjUWnFcVX3MWaDPutzS&#10;it6odE1RYVGSoINoVyWagxI3pQwFlIcQSgpsFua8AF0AWAzg4o3KvW5Eh6CoxOKRoBINIRk93cDw&#10;R8n8WILAWJh+xScE+3gsUScKmZWdhaaE74SZtZ/tQEfA1AHsElyL41Bs9DRQwcT8DsAqa9euzcAF&#10;wDvMJX9E+2PHbocjCi2RSAS0jlxZkLmc/pVF0yZPmDJxXNI2afyYCWNHTZowVj8O+T8vD8qtnpbT&#10;Hx6g8j8GNJD71lO8xXUCAYFAFgj04CFA+UtS5qHI4rZpq/agP8a2+rRvvTG+5DYG83g7UiKm8F3r&#10;CzB7o01KG5AlxUpv3Fa0IRAQCAgEUiPQZ/K0GcAhT0GKZlZqbSfpKgODmlbNTLM9raM2QgORkOYR&#10;jNCsRRwgEkFqZyI+YgGgSLLCQ58xFsDEDt0EKAzNhHVn2yuIm0glQO32iqYCiCMjAWIhoBGhvgCJ&#10;g9AOYD8OsZ+eRWA/1xfQC7nMz5UTSSoKPWIh224d3vWnTp160kknZeACANUfRgj5/9///ndDQ8Pd&#10;d9+9evXqd955B84ySb4D6YBA1gAY9oeaKKiGyoc3oKL3AgGBgECgFxBg2TMRppSImOmFJnutiYHc&#10;t14bpKGhgT/eREpEjYq9T7xGegnZRFpYxIM9cpkhdUgvNS+aEQgIBAQCPUWgPwMBetrnvrruhv93&#10;w9+efjQUC1l8VgT/UwpAyPbYYPMHsV9MAjcB9QhA8kKYzxnNv9ooDT9let7k8obPdzWs3B0Pp87/&#10;14NAgD/9+f7Fj/2zZt8uh82CaH/4IRAbbq9EffWUF8CJxImyZLEymT8uyRaL3QH3fmb/pzqCWLAV&#10;dADQmyihdmr/h8LCXBmUgQD7DxxY/cXqaDQC4R9GA0bGp0yeMmXK5Mn4ym37oVDoO9/57herV198&#10;0bevvfZaSP6IOwALwPDhw1taWnJycnbs2PHiiy/ecccdmQMBzMEsagkEBAICAYGAQEAgIBAQCAgE&#10;BALdICACAcwskcMpEMDMeA5lHSolQ+znKfwcBIyAEP6xg2+UDhDB/3D7h4wPKRJMgbCrU18Aqfrd&#10;TZD/i48eM+/+70y97itlC8dbHD3JApg8UtD7WdEbyZY/xJpTIDvcFmeObHMSGTx/LosDXAU0LgGU&#10;/sTmsDi94P9HfUYHaFNl9JsQBdItVVP0fpDCoZyV3rjX5s2bvbneYcOHDykvL4OJfhgtmzZtgjCv&#10;Nx8IBj9d8cGEiiJFJeBf2L1793vvvTdy5EjQAaKa1+vtjY6INgQCAgGBgEBAICAQEAgIBAQCAgGB&#10;QH8i0K+BAIaBX/PzawqmFHgmufOm5HqHer2l3txyb+7o3NwR2Ly5E3JzJ3q9I7zefMhi2ZX84oJx&#10;Z8xZePuFX3ni6u6R5qEHLMhfDao0zx9kfmygJEAmgpAE5gIJ4QJIWFCnSo3q0OOn2PPdtR9t33jv&#10;a5/85Ile1AUo0WCkcX886Is2VYbr9kSa9odqd4bq9ynhQLy9JdxUDXeAaEtNtLkm1lqHmqGanSFU&#10;a6yMNFXFWmuVSCge9sfDyKDQF0QF3QM5oGq0trQgHeC8Y4/VN5BWBgMglugoiKUYPaLkj7//cX3N&#10;/nXrN8BFH+EA8BHgLCMDajiiMwIBgYBAQCAgEBAICAQEAgIBgYBAoGcIDBjZBmI2+P98NO0fFbwR&#10;fh9hHAHwugffHoQ1fMIbP5nAPvWoYUGfcs2XS+eNm3TFKTDOF88ZXfXmxk+ufaobjBIB8sSGigTp&#10;CalTAA02I2oE/P/s6jBLTIhAANjgw5JrSF7FmXN4s4gC6KoLmH7zV4ecNKknc4OA/xhSI8Q1RkCw&#10;94EXEKx+HTx/MUr4R9n+ojiuRIKM/E+jA6B8AWzrya0H3TWQ4aNRzFlHidGMCbToh+wOh9/XOm2c&#10;a97M0r/97dH8/ILjjz8ezv8LFiwAEaDP5zsS2EQH3cyLAQkEBAICAYGAQEAgIBAQCAgEBAKdEBgw&#10;KgCI98gF0Eg3KvyDaS/MMgIgCwC1vbPUANACMNk8c4H8P/nHi0qOGTPmm8f6ttV8dsO/YKJvWLVH&#10;iaYO1O9oDZnywPofRQ5COPlDE8E4/yH52SWSj4gAiRQTUiKRAomUELmMSDnS/lfWFs0Z5SrrlARO&#10;1wWsuPoJqB7yJw3twaJDXroDlZWRSBTB+aaL33TNtBV70NWBfwnmEGL8F5uqP19fie3TNQd8bUFY&#10;94FCXV1ddXU1PAK2bduKsIpQ5faLL5jqtbbe9utfNzU1f/LJJ/v27UOqy6wCbAY+IKKHAgGBgEBA&#10;ICAQEAgIBAQCAgGBwJGJwIBRAYBmb5hEKog8nJChEikkpIiQUpqZD/vyCEJGSGQklbpJOSEjQc4v&#10;kVy6T+sPI5JXIjmSXEprumd6W6ur97+9pvKDjdUfboq7w/JoQsC83l1CN9j2qfM/lBEQ/qEugDMC&#10;NiQFjOIrOPaY9oErIBR2EBkDWwOVr60fdd7RKVcPlA5QPWx56O0jc20NnFFDBQAZ/i9//+zPSz/5&#10;86Of/PGhj/ceqLfZrOD5X7VqFeT8mtraV15+JRoNW5150trn/njrGUW51l27dl9yySXjxo07+uij&#10;y8rKzGQEHDhDFj0RCAgEBAICAYGAQEAgIBAQCAgEBAJdERgwKgC4abdRh3+aY68FgQCq1KZKfhaH&#10;D+d3HERoANj4UA378AjADpwFUB8OAsjeB1kdAnyAeg0EtrZWvrxh99Of7n9lDU2Nh+CCelVF5e7c&#10;B9AIfA3UZknBJ7L9tbFPRP43sF7BK78OTVE6AHwq9Sw8QZUOvLqucPrInIriPlpeix9e7B7iyhmW&#10;Q2kRRoHULtdb6PXmMUKEnC6fxoP8rInSRz0fUM3KhDzwfycuuf2UR357ypN/OrWiPDcYDE+cOPH0&#10;008/++yzR48eff0NPysoLG7x+SVHvrTy0ecfu/HmG3/6/PMvICnAli1bIhEsIFEEAgIBgYBAQCAg&#10;EBAICAQEAgIBgcDhjcBAUgHA5x+yehuC7ZnzP0RuyNgQ7PEVYjxiBGqpWZ6G4kNZEIPFnsn/2GfE&#10;AfQSCO38CE5BfcDI/NAIPQISge7Kn/70p+bm5mAg2OZr67TpXvM43spO8cJ2mmsbX/32/dUbdmdw&#10;wu/uzpnOI1ydIAOgl+UjtKmSXaVUBZg3bFypYfw0fu1W5XEw3Trcrg2Hwy2t7c2t7fSzxQ/+f4zA&#10;aNj3ul1/+POjl9/4WMRukWxuadujy/5zx1tvvTFv3jxoCkAlILwADrc5F/0VCAgEBAICAYGAQEAg&#10;IBAQCAgEkhEg8IXuRVQQNQ2u9R40eM1V1zz5xJOhcAg07Mnmeu7A3xvKipRJ73vQ20N5yeIHF9/4&#10;6xtkJLQHTwFn98Mn3zgyEPX1IAXs6PEOZhCjhIsS9BqZR7RixYpRo0Yd/Ki3bt0KcbrH7ZSXl/fs&#10;2meffXby5Mn5+flGMf6NN964+OKLQfjPD+Lzw48/v/uWi/9zzyLSuBeJAJX8Uf/+fOg7n+6cOnXy&#10;2LFj/X7/Cy+8cMcdd+DMkiVLli5d2rPOiKsEAgIBgYBAQCAgEBAICAQEAkcgApDFWlvhXJ1FueWi&#10;mWdPbnFYid1KbLDTWSSLTJCZfefMxysqKnjqLsT84pMXTvitFyoqGfi/s7jxYVU1K9oyj8djRkw8&#10;JADkSRIoAMpABMAo90C8B9a9fIkyAgyhR8DG1y/FWey1FlusJVa6FVmtTqvFhsWG5dZpG3vm0cfd&#10;edGYr81JOp76K2uAl24H1WQPwaMBzhE07gA8Bdjgkw6nBkj+uNrKdvg0snQJBKSGcBPAcV1TkHmn&#10;O4qEbns48CuMGFnx7rvvPfPMM88lyjPP/K+0DAurk6fEscfMmv+N6+6+/XGp5R2p8j1pzePnT1pd&#10;kO9qbG4bOXLkkfD4GPhTKXooEBAICAQEAgIBgYBAQCAgEBAIHAwCA0YFADGV+uozeRSdsqhUiIUo&#10;ix1mpKXibrdbH7i+u70uT5HHU+h257o9+W53HnY8ni6bd0hB/oTyocdN7HoqxRHoXtz4n5ZuJ29V&#10;Qe2Ei46j4Ogb+BEUibgJMhfI0JLkSnIRUhgmgh0QNVBASC5J0BkyPoV0m7kki912coBXOGra1HPP&#10;Pee888775je/+a1vfQs7559/wfHHLYSm0Nhzq8Xyw0svrin8xvgfhj/dG66Lhhp2v/WDSc9uef+R&#10;9Ru2NjY2mlHZDHAoRPcEAgIBgYBAQCAgEBAICAQEAgKBIxmBAaMCgImbUfHRRIDYwQbWPWz8IGPj&#10;0wLgeRh8yq0PZlINxsEvoDSr9BOUBDQ1AHQSho2oqqzue3V10/r9VIfBvnazoQ5thZZuuxyTleGn&#10;HjXi9BmdaoIgANQADlW1SxJoAqAIsOAQg8WqUr2JTUUSBKgJJAfpNhVCt3043Cs4nc7S0tIhQ4aA&#10;62Hjxo2g98d+Tk5O13Hl53quuOE3d//jlVue855+u3TaL/3f+33DK5823nfv3fD837Fjh5kpQ7Nw&#10;GbDeJjtuo95Ihzt6ov8CAYGAQEAgIBAQCAgEBAICAYHAoEFgwKgA4OcP/3/k/IPEBLZ/VZIRFOBh&#10;gQBIEEjjAlgkPM3Sl37rXqDOeuICPj94B8EvSHvF744C6ToPFH3UAk9dFZCpwBfa8PCy/e+todZ4&#10;1EFlGN6NpnvjPg/pN1dOrBn+9sUP7l++tlN1qBCgjEB/EBeArAfoHrQJuAUlCCA0/QE64JWkHCgC&#10;Esd5OMCRXQoKCkaMGJFZjJ8wbvQ3zlj0/Z899P2b/nLZLQ9858a/3nX3n6+88vIf//jH11xzDeWq&#10;YAVCvm2xbDtHk/Dlc2THYtlacZgJ/PKVHUM4speGGL1AQCAgEBAICAQEAgIBgYBA4IhAYMCoANAR&#10;lyTBps0LNfIzgZ4gIoCZtbED8Srz1gdT5nbYNSs6Z9qDFI1ge3QVLvxQAUA3wUkK0GG71LL/ANUI&#10;QEjEV1455ZZNP91xtNilwORvwa2ZhZ/nR7RDKwEdCpFAXQ+XCigFcJ2dBQg4qKoCCgsJZm/esSO1&#10;gNg/FILWpPvy7W+efdUVl37n2+d95cvH//D737vwwgsRRIAMgh2xACOJhMSQ08FHQos8neWJTBRo&#10;GWK3KeHbFMWEo0f3vRE1BAICAYGAQEAgIBAQCAgEBAICAYFAbyAwYFQAGIxmxE7w2/PhccHbSHTf&#10;G8M238aco6Yne+xzBv4IDPHcob+Dn1+NqNAIMFGcaSv0EZm/n/maEC6hFoGKgfaEESVAK2Fn8j/y&#10;IHI5FwfhjIBPKv8zbcWR7QgQDAZ9PoRzmNWCNDQ01NXVIQVAumlBokp5pCSBK3BdR6PcI4BuV3Zy&#10;CtCiA/gpeBAs6N5lgCxINJXwOOCN6NfSCoZwA1j1tVsnDur14bPAT3FXBd5J2zRJXkS69rajncUd&#10;sQw96b8IiDD/ixY1BQICAYGAQEAgIBAQCByRCFx33XVH5Lj7bdADSQXA/P95unsqoyALHvuUYGZF&#10;5gdECJgV3HoTzZIhw5JVAOgGrOtUulZhbCcWFr/ggfs9UX1sCBDFbYTALI9ABkQKOBO6jF7sF1Dy&#10;UI8IKtXD2g/osDEHBHpHdADRAX5J8quoRkoRUkH1FuAIlEcwcPsDyV4cfY+bAiMA0vuZ5/YvKioa&#10;PXp0hvrKWonMoZu6inaKDKOfyrNK+Col+lZyN8nZxFKr4hTfoh93Mw0Q7+0XSfE7tUuiz3ZTn3r1&#10;S4nKtZLtio4OyBcRlbWDXlnOMHRyg6S8lejSg1r70A5Y1iba2SDZbqWeDnR0Wfa/x9MkLhQICAQE&#10;AgIBgYBAQCAgEDhCEODyv9ACHMrpHjAqAIgYkGYhVzMxRIUEG5fkQtDaq1RijUsEwi0k20Puxx7p&#10;YgGm0hCPSoBtGII3N7+j81GqEaA++TGmrcAR8BdQ7QATznu3oP0gGAhUIEPt/Njht8ZXB4LUGYxh&#10;iXoEQEOBkIoQKnOPANbzI7Xs2rXrs88+y2DVTwJm3759q1atSl1/GEvFuEJFLIClTFL2mcN0miZO&#10;m6lNZlD5PLbXlMIGegrLNCm+TGtYXSYphnspT2ntqDWSVNZNH6DC0NUTamcOCimb/tMfsgiIMDPT&#10;oo5AQCAgEBAICAQEAgKBIxIBo+QvtACHbAkMGBUAxJykQACFef/HGO8dJ+Hvj86mkJdZqD91TICk&#10;jT5D8EZPrSr8/0FnACo+tRWE/IwvEKT9yN4Hun6c6kXbOwsxUGoktQ4JFFjGBBj8IfDzfaRUaEkQ&#10;BEQltVpVqiSlVlLbJKVOVSo7x1kcsoU2MG40derUL3/5y+Zz+02aNOmUU05JW79WRTRGvFaSak2F&#10;FlDR+i3J9gBzvO8cI9AVHsovUCZJkNhNFnATQMNzk+bVb7+J8WkgSCH7QipkPWoAbgh6yar/2d9W&#10;XCEQEAgIBAQCAgGBgEBAIHAEIaDL/Pfeey8fttACHJrp7w+pOt3IuLGTBQLQYoWzPfVap+nuQH2H&#10;jXMB9m+BgR/CNrIVIk9hG8zsqtpOpWsI4ThOzez4hEG+XVX9qtqsSjiO6ABTDHTZDIwqHSTEGlAf&#10;BD2AgmdMCEM9kQhAAHqcrdCYSSGb+wyyuqtXr37hhRficWhuTJV169a99NJLmesrDypw0UeBnqXb&#10;wmMEIler8TLSrRaAtjak2yYTFfbR348eNcBjDUx6EBjvQb0JLpWkRHRA5KlOHci6/6a7LyoKBAQC&#10;AgGBgEBAICAQEAgcgQhw+V/XAhyBCBz6IQ8YFQDE5ipJbaJWdFpgS9+vKrtUSNoKTKwwt1bTfep7&#10;379aANwdIjcEewj5bUy2h9jfLkmQ81voKVADoMAtH72lw8EOjPOw0qP0Vs8ZYwIpkEg5kiayKAOw&#10;D4J6AE4HuDt2cKqMnXJLZCjLBYBL9GQKh36VDZg7zp0799xzzzXvBTBjxoyzzjorZX2SUjg3J7FT&#10;fcG6bkDhdcDVx+Pw9cJ1DfIMtqAqZGvCSo/j8Q1anH8WeKMpltTAeAkp0bwPKP+fwQugUx+66z+v&#10;rDEIGggLs+ibqCoQEAgIBAQCAgGBgEBAIDCoETBK/kILcMimesCoANAReMuDOQ9CLCPYozkCXQnx&#10;lSe6Hwhs9ugDzO9FklxOaA/h8A+mPQjhkKFwvBhiOaHsgKXMDo+C+qZCubOfcVASurWUhISxD4IF&#10;QONTdLNT3EfAhbyAZEBAl/0Qe/2KL7744vnnnzfvBbB+/fqXX37ZfP0OoRdk+4skRM7rPv/JdPrT&#10;pehD3Yyvk+N9IiMAruFx/mgZ3v7xOzvmVn2IORckmP/NeBmoz1E2CWNsAo3ef0oCfSBt/wGiPqW1&#10;34P+9/r0iQYFAgIBgYBAQCAgEBAICAQGDQJdZX6hBTg0k0uqqqp68U579uyZP39+Dxq85uZrnnzt&#10;yXBzyOqzggsQsrRGDQgOgEYm//eGCb2tDYb77Mp55523fPlyXCPLTF0Ckd4J0zo49iW1SlVDVOBX&#10;wcyH1ADsOIzwao1KionUBs+F7t0Wuu3S4sWLb7jhBtxd6wAVAZmWBOoGKE1CEkL96Q60JE7qcQB9&#10;hAxbNJQpONUoycMpgMhdBw1FutJtH1asWDFq1KjsgEtVe+vWrRMnTuxxO+Xl5T2+ll8YDochz7vd&#10;8JfoKDxHIM/7wAv4/3hBfRSXy4WrYrFYNBqNRCKhUGjJkiVLly49yM6IywUCAgGBgEBAICAQEAgI&#10;BAQCRw4CEDpaW+HXnUW55aKZZ09ucViJ3UpsFgmbRaacbDtnPl5RUQFfXYhIlEIrUbBvLLiT+Vxg&#10;WXRrgFVtb4dTutni8XgGjBcAuOv3Smo9Jf+nCe2wA7o7kNhBdoWnfW/I/2ZRyVyPs/qB/D/E2Pjp&#10;F83KT/9hx6maIKxqEQ29c9curdAEChQUhBsQN1FZYgKwElDVgBNeCdQdAF9lqCTAXIAfGgtPEGX3&#10;7t1ZZQSASmvlypXmMwgIhAUCAgGBgEBAICAQEAgIBAQCAgGBwEBGYMCoACBAQ3LW3eb5Pvf85yJ2&#10;h6zdr3jyOHykX4c/AbwVrDTanzspUOI9K6HyNmLv44SyAPYdcwG6EYMPAkv7Z1O1rAQgJsB84is/&#10;BQpAC2UrpPSEA2ae+3XypNLS0rFjx5rXBRYXF48ZM6bD/6J/ey/uLhAQCAgEBAICAYGAQEAgIBAQ&#10;CAgEDg6BASMawk0dIjQ2xNXDZI1P/pXvM5Y7jSkAxm89a8DBDb6HV1NqPUKZ/wih2glOs8dUGNQa&#10;zwPvYY1Ht/u2gLrd4B+BmH/Y/3HrAIR/0LgROZ9mDURIAo1KgCeFKFCGBIM+H3QzZgsPBIAjQGNj&#10;44cfflhXV7eJFcQCmG1C1BMICAQEAgIBgYBAQCAgEBAICAQEAgMGgQGjAkAgPYLbsRVKJJ9+yiVE&#10;LiLQApASQtn1wMBXRiPwqV4APHwo3GXgEHsH8JAEOPzT+1Kff1AAcDd7angPqcSh0gQBkkrQSaDb&#10;R1yA7IYd/hHoFZQOMj1CmRSwo6g0+J/GLFBfgAGz3vq5Iwjmh/TOg//NFNTnWgDEAkB9AEYAcAGg&#10;mG/BzF1EHYGAQEAgIBAQCAgEBAICAYHAkYDAzmzKkQBIv4xxwKgAILtSOZaA3J5K+DCw+2mwPckn&#10;kqwSsN+7CPLwUaJ7LyEuphTANoTQxHjDCfW9hxwO7QB0BH0qeHPhkZPt40aIwIeBnaWZR1dpbjWI&#10;4vk0HIAGAtCjfTatgIh7Q4AQAwXsA7BM4+55BCAouDvDiiZWbBFcANosFBYWjhgxwnwgQEFBQUlJ&#10;ycKFC/H55S9/GXyEM1kBQWCfzatoWCAgEBAICAQEAgIBgYBAQCAgEBAI9BUCA0YFAEJ7hLVHGHcd&#10;RNZWlX6FTOtXJYjTOOhjce8wsEMRgI1VlgKq5JfAvU9t3SgQxbFj1sTbU0zh8O9nkfYQ/rGhJ/hk&#10;wfnoMD2Fzzb62Yc9we3QPtCAKwRcEjBwBPzjk5n9KU8BkKSIMWSYhkIUILBv377Vq1ebt+EfOHBg&#10;3bp1WSUFFDgLBAQCAgGBgEBAICAQEAgIBAQCAoEBi8CAUQFAUm2S1GpV9alUfg5KYNRXW1VqTsfX&#10;ZlVtoIn36Nl2qgug8i2ztNOzUBBAHoagC1EcegEaq997gOskhTo9IWTseugmmJCPDXdksreK/qM/&#10;NAMfCPn6koGPUQ+oLcCE3poS/sUYKyFTglDQ0D2oIQBmE8sF2Ito9B6u/dLS5MmTTznlFPP0fhMm&#10;TDjhhBOQbqRfeituKhAQCAgEBAICAYGAQEAgIBAQCAgEeheBAaMC4CH9nFcvKbxf/2oM/uemfk7F&#10;15ciLjgIKKNeLiXVozwF+IrPXLrR+3LDO9+wz9UQ/GAvlauuugpR6Ej2iESanUorEmu2tfna2lrY&#10;JzYUvsNP8bMmSi/19DBoBi4AL730knmr/vr165ctW2a+/mEAgeiiQEAgIBAQCAgEBAICAYGAQEAg&#10;cAQjMGBUAIjhL0L4OouoL0KEP5FyJDDqIbKdFDLxGxyBBYSAERAbWANLKFNgL0raadcA5Hy7SlkJ&#10;QfuHDTs8NwE2nqoAEPIN+8ZNP5555whefId+6HPnzj3nnHPMW/VnzJhx5plnmq9/6Eck7igQEAgI&#10;BAQCAgGBgEBAICAQEAgIBMwjMGBUAOiyylj0XSol27Oq1MYOJ3arqoLcHhTu6CmOYwPdPTX7J/jw&#10;zY+1RzWpb38LJSBQ4HiP0IMWSUkEINA4fJNyfoZqPeqVuKhnCKxater55583b9UHEUBWXgM965W4&#10;SiAgEBAICAQEAgIBgYBAQCAgEBAIHBoEBooK4C93/qV5T0ugMujb0ebb4fNtaWurbvNh29vWVtnm&#10;28e2XTjuoxX20K2tqa3Nb8LN3VClJ5jCqz/Mwv4RbI8NLIDY+FfwF3CCgIPZetIncU0PEZg+ffpp&#10;p51m3qo/ZcoUJAIwX7+H3RKXCQQEAgIBgYBAQCAgEBAICAQEAgKBQ4IAqaqq6sUb7dmzZ/78+b3Y&#10;YL83dd555y1fvhzdMM8hl1WfoaDIqn6/VF6xYsWoUaMO/tZbt26dOHFij9tBTr4eX8sv3LRpU3V1&#10;9cknn2ycTZ4gAJ96URJly5YtSApw/PHH41QsFotGo5FIJBQKLVmyZOnSpaRCtt5EHUF4iV4NhxXa&#10;lDgucBDrQfwu0j0HDvIhJi4XCAgEBAICAYHA4YsABJ8vvvjCfP/Hjh17y0Uzz57c4rASu5XYLBI2&#10;i0yQEn3nzMcrKipgqMNbPRJ+45MX7BsLfTOnadsHeQFtnPkRejweoQLoBq7zzjlv+bLlCD3QhEaI&#10;ePzdVucj1Jn/+OrSj+v7xjt0IS8UKgDz6/XgVQDNzc2BQGDo0KHGZ0EGFQDq+/3+srIy6AS6qgDM&#10;91zUFAgIBAQCAgGBgEBAICAQEAgc4QgIFUAfLYBsVQADJRCgj+DohWZBQ0jJCFlSAC/jJgRPIUgB&#10;wVOYSykJSV4iQQCIDJyEHi8gkpuAtoDWpBfyOrQRCayHPOuBKP2BAOT5xsZGLvObKfg5ZVXfTJui&#10;jkBAICAQEAgIBAQCAgGBgEBAICAQ6C8EhAqgG+T/97f/+Q/4/dV+X7XPV+PzHcBnm6+xzVflw5E2&#10;usM4C6rb2urb2hp89PgBX1udD1QFvto2XyWq8To+7LfVskR9BgqD/pr4I/O+EP5hzzc/dtQ3zx1o&#10;vllRUyAgEBAICAQEAgIBgYBAQCAgEBAI9AsCvR8I0C/DEDftawQGBxdAa2trMBiEY7/JQICWlhY4&#10;ApSUlIhAgL5eYKJ9gYBAQCAgEBAICAQEAgKBwY2ACAToo/nNNhCgl1UAfTQq0ezgQKDf6QA3btwI&#10;/stFixaZpAPcvHnz/v37TzzxxJR0gINjUsQoBAICAYGAQEAgIBAQCAgEBAKHAAGhAugjkLNVAYhA&#10;gD6aCNHsQERgwoQJJ5xwgvnkDuPGjTvuuOPM1x+IYxZ9EggIBAQCAgGBgEBAICAQEAgIBAQCCQSE&#10;CkCshSMIgXXr1i1btsx8eD+8Bl599VXz9Y8gKMVQBQICAYGAQEAgIBAQCAgEBAICgcMQAaECOAwn&#10;TXS5pwjMmTPn7LPPRgZRkw1Mnz79G9/4hvn6JpsV1QQCAgGBgEBAICAQEAgIBAQCAgGBQL8gIFQA&#10;/QK7uGn/ILBq1apnn33WvFUfXgMvvvii+fr9MypxV4GAQEAgIBAQCAgEBAICAYHA4YDA2GzK4TCg&#10;w7KPQgVwWE6b6HTPEJgxY8ZXv/pV81b9qVOnfuUrXzFfv2e9ElcJBAQCAgGBgEBAICAQEAgIBAQC&#10;AoFDg4BQARwanMVdBgQCSEnw/vvvI8Ofyd5s3779iy++ePnllw8cOPDvf/97z549H3zwAVrw+/0m&#10;WxDVBAICAYGAQEAgIBAQCAgEBAICAYHAwEFAqAAGzlyInvQ5AsOHDz/qqKMIISbvNHTo0IkTJ06b&#10;Ni0/Px88AkVFRfBdQpoAh8NhsgVRTSAgEBAICAQEAgIBgYBAQCAgEBAIDBwEhApg4MyF6EmfI9DS&#10;0lJdXa2qqsk7+Xy+ffv2jRo1KicnZ/z48V6vF0oBFJvNZrIFUU0gIBAQCAgEBAICAYGAQEAgIBAQ&#10;CAwcBIQKYODMhehJnyMgy3JWgf2ob7VazQcO9PkAxA0EAgIBgYBAQCAgEBAICAQEAgIBgcBBICBU&#10;AAcBnrj0cEMAxnw485sPBPB4PIWFhebrH254iP4KBAQCAgGBgEBAICAQEAgIBAQCRxYCQgVwZM33&#10;ET5aRAGAEdB8IEBtbe22bdvM1z/C4RXDFwgIBAQCAgGBgEBAICAQEAgIBAY4AkIFMMAnSHSvNxFA&#10;PP/8+fPh3m+y0TFjxsybN898fZPNimoCAYGAQEAgIBAQCAgEBAICAYGAQKBfEDArC/VL58RNBQK9&#10;i8C6deteffXVeDxustlNmza98cYb5uubbFZUEwgIBAQCAgGBgEBAICAQEAgIBAQC/YKAUAH0C+zi&#10;pv2DABL7nX322eYZAadPn/71r3/dfP3+GZW4q0BAICAQEAgIBAQCAgGBgEBAICAQMIeAUAGYw0nU&#10;GhQIrFy58tlnnzVv1V+7du0LL7xgvv6gAEkMQiAgEBAICAQEAgIBgYBAQCAgEBi0CJCqqqpeGZz7&#10;rqt6pR3RyEBGIHDj4oPpHqj4Jk6c2OMWysvLe3wtvxDCPDL82Ww2Yzuc7Q+fekEdXmKxWDQaRV5A&#10;XMj3I5FIKBRasmTJ0qVLD7Iz4nKBgEBAICAQEAgIBAQCAgGBwJGDQFtbW2tra1bjveWimWdPbnFY&#10;id1KbBYJm0UmMpF2zny8oqICvrog7UL2Lnzygn1jwb2OhNxe7e3t5lFFyjPhBWAeLlHzsEcAsf1v&#10;v/02ZHuTI0E6gPfee094AZiES1QTCAgEBAICAYGAQEAgIBAQCAgEBjgCZlUAoQ9fbbj0JL757vvl&#10;AB+V6J5AICUCo0aNmj17tnld4PDhw2fOnCkyAojlJBAQCAgEBAICAYGAQEAgIBAQCAwOBMwGAkDs&#10;z73293zMTT891z5zYc4l1xsh0AMB8u55dnBAI0ahI9B6/Tl8/3APBNizZ09DQwO0AEapPkMgwN69&#10;e2tra2fMmIE6IhBA/CIEAgIBgYBAQCAgEBAICAQEAj1GQAQC9Bi6zBdmGwhgVgVgvGvgxcdD77xQ&#10;+Odn0qkAamtr4nFVicesdjt1MyAEG2KpeXhGygHE4jFaiRBEdNCaVouqqFROIxJ24LnN47TZEYR/&#10;EIR0D/30yj4CMatmN//zA8SR00tU/Ec/+R49pgWZUwBU6nvOzjEndCp28osS13R8pYcIl0u1dhJN&#10;6l/51USVWKs8lF27s6I3mzii9Qg10I2Om3bsaz1l9XFfzBBvhI/otHXBQaMCqKysbGlpmTJlinEd&#10;ZlABgCmjsbFxwoQJQgWQ1Y9CVBYICAQEAgIBgYBAQCAgEBAIJCEgVAB9tCQGhApg9569BYV5Nfsq&#10;/e1BCPMFBXlKPO7x5nk8rnTDBtFa1YF9gVC0oCCfqEo4HJFtDkmNRyMxp8cTCwUKS0qJEtu/e59k&#10;cxSVFAT97VN3/kr5xrPPffxZMOo/euTo0uKi9Z99lldUYHXm1Ozd5s4vczntbk+O3W6rr6uPtQct&#10;Vqvscjjsdn97W1tjfU5+UWtEKnZYikuGrF+7Oa/Q4corsMlyc/U+2VMwdfK4L75YP2Z0RWtbqKW1&#10;GV3xB1oka4FDVcORJldhWUNd04iS3GNb7tv81Ptd5f+2m1+12e2gkYOUDgo52SJHY3HI01arJRqF&#10;skOCGoOqNKiorcqMx4LpCVSIprA2xxXVBqILC7psZdoPhalHaMV4NAbBnFWL4gD0JthRCWCG0kSx&#10;O+w2qzUYCoO9DooS1FQUSpgBDQuO465QwuBmoVA4Go/arDYcab3sOKpKSMj/CZVCh4Lg9PWDRwXQ&#10;1NSEXwjc+02qACD/41E1dOhQnRowiQ5QPke2LWKLul6K/hrzyXUnqQvVcN1KLCX0rPKWGn02U+U+&#10;ekCIZgUCAwEB+UrZUit+AgNhKgZzH7RHrtT9w3kwoyDGJhAQCAgEBhICQgXQR7NxKFQALb+5XM4r&#10;0uMC+EiMgQBvv/fhrJlT927buXXz1qhsGT60pKmhcfK0ucOGF6UTkSCyrvn808Zmf15ensNl8ze2&#10;qzabosYi7aGcslJLLDx2/DiXw7ri3RWQd4eMGRZpajk1vgQqgFXbt0WiwVEFZfn5eds2bnBDjLeo&#10;LS2NUclpVeN5BYUgjYThNxYI250OyWa1W9Tm1laXw4U7BuOylUiF+UVN9fXuHIfNnaPGYyGfz5Hj&#10;yc31VB6otru9NiKFIyELFdotNptdVtGrQCgWhxgPGXvWgdupCqCL/X/pqEsrKw9AgOeeC9S0ztwf&#10;9B1t+nGMGt0T11OhHab6jkIN1JDyqb2fSvM4wSkuk9tJtAyHCTRG3SQ6NdOpRbRCvTESjgaXbqKS&#10;KHUi6GL/ZzeXThtEKoAtW7bU1NSccMIJJgMBkMIAjgALFixI5wVAVQBlavjBZGFel/ajV6fQCxx6&#10;+Qd3tE1jy6CzqqK/jqfDp9vjRu2JUaUibUieBVIhW2+SZMN4Ud/6AOH0J0IF00d/gfgzSld1pYSa&#10;T0081U/DZK9SrpMOfVyXKU63ztPdLtvfhclui2p9hEC6J6pQAfQR4KJZgYBAQCDQYwSECqDH0GW+&#10;sM9VAP5/3BN698Xix95N6odRBbBj1+6SokLY2tva/HFJctotNdW1Q0eMKSrMoVJlQhjmL4u6k3+b&#10;zxePRqm9G5ZqVQ6FQ8RqIXFVcthsssXjdlqslpamFtjIrU6HGomO23yjeuZz6eDgzvTUtM6LYR8u&#10;CbCna874KpWHmVd9l5aY8R0nMxTywtmbn3w/2f9fki5rmPrRBx/20Rz3brNvzHJh+Nx8rSloNI8A&#10;Cgm8A87YMHi8AMLhMJwskAnDiGGGQADUR3G5oDBKnRQwpQqALJDtF0nxtyTLImkgqACoPFNG7WCY&#10;Yyqb1WrScn8dT4dP2uNMYpSeUqMfd6ha+Ms9WUctycZ9PrPakVpJZgPny5vKCWtpI1wEVe9UY3uF&#10;I0bvPk4SyLN5Sdc0fjUWqecuAOnWSbpm063ztN3L8vfSywiK5rJH4NArVbPvo7hCICAQEAgIBCgC&#10;QgXQR+ugb1UAsP/Hdm/tKv9jMEYVQDQSDgTDnhw3TM0QnZi9XI1E4LgOExyJgSdAVeGyjhfzuBKX&#10;ZQukLEibDoeDvqkzWR3O7fC4zvV6rTYbdWdHSEBcwREIY3Bmxxfq0v7iOf8Jf0s353Y1jHeCmNna&#10;dfGAS31cP8BC7zvOdlzFre0ZJ+p821ObnqReAB3x/6zFn8Rnf/LZJ8SBwRE1DAAkyS9JQCJJoYAL&#10;ccopEQc7BQM9Xo3bJCmSSiWRoSdox4o5oJfTzsQl4oTvI2sKOpiMWoxnx6JbVAWQjibgq4NIBfDF&#10;F1/s37//a1/7GigndDgzqADWrl27e/fu008/3bwXABc+Fcjb8wkUAf2uAuCmb13c1aXf+D6pv46n&#10;xCcDbinf75MsyVQsPNUg7cM7Y7oUfV2yGQ7qM95VZdBHj+MjsFm+3pL0NUYckhZkthBlWiepNAvp&#10;1n867U+2vxehRcp2Bs3U7/DCwN8xg7cI1/7wwh15klw/6ImEQ1DHKYOLUJL6z/g1yXsl5aPbTOdF&#10;HYGAQEAgIBDIgIBQAfTR8uhDFQASAcgFxfn/93DKrhtVAGs+/zxutXld7mAkUuB11zW1FOR623xt&#10;DqcTWoD2dj8k4xxPDiLYA36/2+0sLCp0uiC/Si3NDQ1NLYpstxMFYduTJ08uLi7Ww7ahKbDjTMKw&#10;Dwv88KtX4kgfQWmm2V33TN/0BLgAEvx/TP7Hx1Vk5merP5VdFtlOVAjhEOkbwSKQWgVAciQpl1EB&#10;QHQHR0CTqgayVwHYJZLLFAFcleAmJCSpDaoaTdNUQrfx7DiqkUlp/2eeFNIZGwePFwCbHy0ow4wK&#10;AC4qnAUAV0EDBV8ALMJQKPToo48uXboULaQLBMAp/rba/yoAQzc033gskKfUmNShoTiUx3VLfjp8&#10;ko5rIhlzqeAlzqz3ydUMvuUdao5hxKgX0Ge8WzHVzG9f1EmHAJffsMaMXht65Qw/mawg7bp+UnoB&#10;GKsZ13nKviX9bM38LtK1k9VYRGUjAnQea7TFo3twQEmteX+kct7J4AWQtN6S1H/0LHSFCQ8p7lWk&#10;PdjZ8cz0LmLiBAICAYGAQCBbBIQKIFvETNbPVgXAA2O7L7D/W0dNTCf/J12/Z/e+5tbmrRsQeb29&#10;rq6utqZ66+bNO3bu2rVz17Zt26qqqyv37fr045U7duzejyxtu3ZEo0Eug7Y0NR6orK6sREKBuM1m&#10;g+hlbLmrSf7AgQOVlVWpNlC/8+O8oJq+JY6lOIU6vHK3V2k1WPeS5X86lKCktiN9oqo2qtT+72N9&#10;h3wO27O+4auNmf2hIGiV1FbqKaC20vADehxnkzZ+IWYsqRHeDgruCLM/tiBuDRcA8BBot0i+hLfD&#10;e59wdOA5BXj8P2cH1DIOdL86DpsaK1eufPbZZ7G6TPYYXgBvvPHG008/jeyAS5Ys2bFjB76+/vrr&#10;eH6ZbGFAVKuXpJHEtli2M+/3OL7y0l/HswfFAsKFqxRskacky02M7GIF/aFY5tO26Gv9pfqKlsgZ&#10;kvRWJid/cgUBR0B8Rfb9EFeYQEB5kE6TfBFxLJYdV3byQcJMydMlZa2JVnpURV7EbortNkZ4knmd&#10;p7tFtr+LHnVVXJQOAeVZRVesqIalQmZQy/9Bul1Qct11kjydPkO01fg6k/NHElIixRORhepzqlIi&#10;ySPFLAkEBAICAYGAQGBwImBKBRDbvgH+/+4zvm0Sg9nHHDNn1qyZc2fOmXVUcdmQOXPmTD3qqFn0&#10;c9pRRx01d+7RkydPGT954tQpk2YdPWfajJkut5cZohWXJ3fsmLGTxuGvMYGtFVqAzHeECwCq2Kwq&#10;25TEpwLyAG0fO7SgmsVmpXx+IOpnRxBhwIuVHcdXUA7gX+yjJCrTCzMV2j2e/4/udAQNWFQL9cOP&#10;SLDnU6meO/Zz6Z0rArCvvxvHWLV2tsH+r+s9+CV6NX4t0xp0tKMDhG7gjmFJZdoH1a9ih7oD6PdF&#10;U3yjCQk64Uo7zvqeQv4fXLHSs2bNOvPMM41RAJkXGJbrokWLzjrrrBEjRnz3u98dPXr0Sazk5MBz&#10;o88LjJCQ2zWRZrFBpMn2ziWSjQn/EKHh/99R+ut4tv2H5X9Z4hom+ePVnIZm3ClJTM60w/P8dZYg&#10;kzlfgPhAf5Xveitq95smxR8T9r3sp8H0FerHTF8DF+5ppJM0Pp/g6dVHyheIjlxPhC1aK9luZaoi&#10;lHTrPN1wsv1dmIZFVDSDgPG5p7v9U3G9TJJqzDTQTR0u3tPCxX6uChxGqUONRa2XyLBeuJ1oQiAg&#10;EBAICAQEAgMQAXMqgNoD6HrL769uuPQkfQt9+Gq68eTme6OhUF5x4bjx40aNGjVkyJCK0aPHjh09&#10;Cv+NGVNeXl4xZsIx82ZXjBoxfMSIocOGg2sfL/SgCMjLy8/NzfF6c+F07fP5dKZApiBgSgKWIo8X&#10;3F11jlVtpaq1WLKWqLbhqq2cfQ5TiUvlRyxwjpdV10TFM1dxT1cdE1UaJQ9LN8IH8HZoUd3TFfdM&#10;xTVdsY9SXNMU5xjFOU21jVAcFap9lGofqTrwOabDaN5lzEb5n1MZUHY9jyKXEFIq0W2IhPcMAgY6&#10;+Op7JBk+/x6JQJiHqI/QAGgH4KuPfX3DVxzEBls11xdgB8yELkkukkixRNw01F/O0wL+tUZ4O0lN&#10;sUZANIBrcXe6cdIBVEsYwo/9kXfeZd55l3vnX+5dcIV3/hXehVd6j7vSu/DH3uOxXeUdgKu2x13a&#10;uHEjzPjmvQCQEeDNN990Op3QGrjdbqR4AGMFvurRKD3uiZkL1b1KNCHSQKrpoUtqJZWNqec/p75j&#10;b71qpST113EzI+9SJ+W7uBEfLGd5A5XqYSqkIt8DTDWAsGG2b1ugKb14eDAPJehRR8RFWSDA1TRG&#10;ayo15K47FMoXaj3mYl66dZ5uHNn+LrLAQ1TtHgHu0QMvHt3rp9M1Q7pvodsa9GVjA3MggtjPHhra&#10;OuELJlG052S3zYkKAgGBgEBAICAQOAwRMKUCcB53GigAkzYcTDdeePfv2L595579SHCv14Hc5W9v&#10;R6L1hoaGVp+vqbEJOyj19fVNjY2I/Efqvq2b1r/77rtvvP1+NBotKCjAKdTnl/Ad4z5aVkiB4hgf&#10;zzkxlneq4pkFMT6Wc7TiOgpSfdx7gpJztCRD8pYV2xAq4TvHKfYRiLbHhaq1DBHhtAVLseKA2D9G&#10;kt2qxa04J0k2HBmtuMaolnwoAhTUtA1XLG4k5Us7v0bSQMpmqMoIxYeon0folkuIl0g5hHgIQvRp&#10;lD6+Qibn1vgMm4WK7lR6R5ehC8COl12LMWHDDuR53aqfrh1cCI0D7o6moDvwEI168DBcrAff5TFj&#10;xhxzzDHGjICZ2xw5cuTcuXMP/r792ALkZLzvyqdqFlE4yeOtFwJwfx3PFgr+vt7R/7OpD79i9GXQ&#10;aRceom3DC103BcMdnSZBvFqLK6YOAkL+z3YCDq4+mUONq3y+YN21wP8i4WvdSdwiNFAFWpsO7/2D&#10;uC8VI0+ltHBUYZxm/fPmUTPpvtn+Lg6im+LS1AhA9ubWfsrZkSD/0xz4FyU8O5IuRe4P5ttvElNo&#10;iOQZEhRSHe5F+1SY/S1naw3wWKGk54zJxkU1gYBAQCAgEBAIDHwECNKe90ovjXSA1VXV+IMt2x2l&#10;xYX6X2VI9bV1dUitpoefU2I29iUUhjWcpg2oqT5QU98YhxV+aAl410pKSnJzIUBrf9dBDQDhDYVe&#10;SMjotT+1XPi502mD2V9xDJMDG0i8RZJhtY6pkJhBxKdESBSvEqpiK6ONEFxIZByBxzyqKYjRhy6g&#10;UJIdKrHKMUR3K6rFCwZ/BZZ3uB0qEUV2SUpEhrOA0kSUUFdiPf+TX9r493c5gNz+D/lfUaSfuGd9&#10;tvlT2ULjDek5hfrnU9s7BHI6VEkCV19jqjQE+mSgNc7wh2vRNfgCeJkMb5VUdARGT2gE2iS1KeHt&#10;n24W4QLAaQL1YARECmDoPEZAkg78EQ1lKnlX1bVefw6vEbhx8cGsFhjVJ06c2OMW4D/S42v5hbt2&#10;7YI6CVK9UQugeZTo7iXM2YQXpAOora1F+AC1ZyJNRZQmqkCICngBMtABGums+X2TSAEPcQqrTkzX&#10;RnJsY/72Q3g8HT7pjnfqP0R6Q5I/uPTTYjhoXCHGNAGcAjBJ5SlIvw/yB9X1cp1CTztlnC+4YIDT&#10;4cEU/hf67JiZkZTrBI3ShJcJQy6ni+d9SLf++Sm+KjrRzmf5u+h1DI/wBo20//GnJHKqFNd/8syL&#10;h5fMU5xE708v6PqIw7wbCP86PSLSPFKO8KkRwxcICAQEAgePgKADPHgMU7aQLR1gn6gAmltavR5X&#10;W4vf4XWrkXBji89qkdv9QYToF5eWQZKyWKww90AMo6ZrWea5ACEuh6OInoesLllkeF4joaBCBX6I&#10;1Cw9H2pZLPQdnvHVKZ43Lraev8zpsEnEpsouEqcyPDvJU+3pL5pcg8C/clu58R3UWE2vw+t3b1Lg&#10;KgCdTl/TbqjSte7Zn0AFQG1atBGCfkHwjtL4A6r2wIAiqtpMUwBkuglGhpBzqADA84dsilBuuGC0&#10;QlMwjMI7gKjtavcqAKZHIMhNGFGZywCRQipt8IhUAVRXV7e2tkINYfTkz6ACqKmpgX/KuHHjeF4A&#10;kyqAbn/bh1gF0G1/RAWBQF8joGV2ECEYfQ20aF8gIBAQCAgEBAIDGAGhAuijyclWBWAqECDbvq5b&#10;t2HXru1frPhi5+69G9es/nzV2q2bNn30/schv685GN5b3xhTFJD/B4MByFft/naIVpBMg8FgLByF&#10;CRYycmN9XVubv6XVFw9FqitrmhqaQA1QXbk/Fou3NDfHopHa2gb0Chn0qAytRkm8lXWSu8Xr8r9O&#10;fKfL+Qniu44h6XK+LvPrdfhO10tS4cHs/wlHAElqJiocC6m7Nd2U/Sw1APICNKhSvUoTBCIFQLfB&#10;yKD3g50f7gPQFIAyEJfUqUolmgIxg6TC06I5odbIMEPwuvDBWUDVkgWgD3Ai6PbW2U75YVIf1I6I&#10;5DffWR78b76+qCkQEAikRAAPRxBbCAoGsTwEAgIBgYBAQCAgEBAI9DsCfaICGDqkzOF0Dx1R7nY6&#10;3Ln5Y8aMGjmyomRIid3pqm5uqmyqC0dCNSz13u6d2zZt3rJrxw6YZ7dt2bJ5/QaQCGzdsmnblk0b&#10;NmzYtHnr3j37dmzbuW/fvsoDVXt27qitqdq6ZeuePft37tgF7JjMHafGdATqI9O5vlGafhyE+MsD&#10;+PHJpV5eDad0Qjwu+UOPwE+x+nSfbbQd7PBPfiS5GP3/WSCABN42xBC4lZxZpQtPrvjGV8ZcAMY+&#10;ytWPDf7/fMP9zfgZoBqCJFATd8Y+pHdcC1cJbDgO1UC3wjzGiktwaygU2K1pOyjduzj0++Ls/Q6A&#10;SwJriZv9zZTm5mYknuymPjjPk5KQpWmaGkJvowHPmvu6mR6IOgIBgYBAQCAgEBAICAQEAgIBgYBA&#10;oPcQ6JNAAMRLQ6QOh6KuHLeqxMORqCxbmhrqnW63xWkPhkIlufmtTU3EaotFAsGoYpctLo/b74PJ&#10;W7LabbFYiEhyXInHVOJ2uOLRqN3poLJ+JIwWfL42m8OpxqLDv7jGctFGl7UNYdpEBQUfnOzhYc9c&#10;AJR2xoOPuPkIUYKq7JBkuNTbpHgTywUAAdgGaRinWJA9lcVVx3guFatKGOwABC2ASjDWLCESgdgQ&#10;4M81BSSC5AgdAiQCATb87V0e/6/L/6wVOPw7pelrJGuRVHW3WvkHepbpLNjNCIt94EdoXT0nH72U&#10;pRVg1ZjKgd2NH6EjY04JfJ9/Juoxd4XOlfVqR/+g50nsBhMXAML44czv9XZKc5AhEACeKeCk8Hg8&#10;ILNMGQjQe79E0ZJAQCAgEBAICAQEAgIBgYBAYDAjIAIB+mh2B0QgwMqVqxEI8NkHn23ZvnPt56t2&#10;7Ny1Zu3aLz79dOvWzc011ZHWlv37drcF/D5fayAEET0aiYZbmsECGItL8XA4EEfcNSzpRLYSEgoH&#10;Y2q8PdAeCLRH4nGkEoDcHMFBhSa1Uy1FcdfUuHdRLP8MxTNfcU6OeY9TPMcoLmQEOEXxniBZ8iHT&#10;K67ZLHdgUTzneAUV3FNjuYtU+3CcUu1DWGoAojiGx51T4q4JNDWAtRDN0jwCSDfgnAAxXnGMwlfV&#10;NrJraoCu8j/VJODWk9+Wgluk4Ha1+s9cWNflfy7z6/I/jWYwSu+abJ9C/k/I/Ab5H81yx4XEgtKV&#10;BZomgqoI+mixHX7Nbt68+Z133jGfFHD79u3vvfee+fqHHyKixwIBgYBAQCAgEBAICAQEAgIBgcCR&#10;hECfeAGsXr22sCCnucbnLPCE2vw5Bfk11VV1lVXvrdwKf36ZhAjz0od1HWK5HGthgFNnfljyCYzw&#10;EFotOTS8n3ryp3VYf/rbEcu3VrOMAMPjjmGWwHoSa1ateUSNomV4AbCMAAfgCKDaKyQY/JERwJKL&#10;u5C4T7XmytE6Ke6TrPlSzEcFcCT/syBvnoXEQCugqpY86j4APwJ4bythZPmTFPgmWCWlnsQDjG6A&#10;FngBrH/0nU72f1u5OvzXknuutP8W0rzs96PPeOmNl+OtMRmXIAgdZH4YENQXGC6agVt++lSDfboO&#10;q+8y6xcwmLwAuMHfyAXIdTP8Uy96RgAI//yg8ALo09UoGhcICAQEAgIBgYBAQCAgEBj0CAgvgD6a&#10;4my9APpEBZA0tmAgEIvHI9HYRZff8dqyzyRCs/FJ8UYJwrZ7Gv2kWfrsSL9H5WM46sOHX7ZKgVUS&#10;FbbTl+fPsp2/zEEzAjggohMF7XCGfVjYEQKgx/8nlAiw9mtmdN0snkq/QKvxMP1EsD7dRcd0z/uO&#10;LlEVwNJ3ePw/vWnZj9XSH0t1/5Bq7pHiIVz/27xTX3/79VicpjNMHglz6e+1guHSfItm26u8w22y&#10;6mBSAaxcuXLv3r1nnXUWEk7ow8+gAli9evXOnTu/9rWvoXLajAA8SZWJJFLGPFXGjFYmJ0JUEwgM&#10;GgREUoxBM5UDeSDaI7dz8r+B3GHRN4GAQEAgMOgRECqAPpribFUAfUIH+MXqdVWVez//4PPd+w/s&#10;3LJ5x46dO3bu2bV9WyxYaXf6XS7F7bEjvjrHRTzWarcz6nFJYAlwe5weF3F58905DrczkuN25eRg&#10;86TbGILcCT5M4siwh30+HMjwOlGenhGQUvqNKZ44b9QpCc8CY7JA2oq2aboDrkHAJ2cBZIyDqUz2&#10;mvzvPUGd/L6as1Dacjqp/j1cBjRtA7j34H8QREgD27Cjb/ga7rJFQDeQZkPahKRTxstj6AheeMyW&#10;Plp/A7zZ2bNnJ8n/mTs8ffr0b3zjG0Z9QYr6SDd9lRK+DVogTQGDObCBIJBttnM61EzQNcRuU1A5&#10;uuFQ4wSJi/fHcRvNVKnfvr+O68yIxs7Qn26CMdF43IgnhmCt6Oh/t+0kTYFeP+n4oZ6PQX0/I8gp&#10;cSYVsmWaFH+u5yiknHf5nMQi7/LTy3adp+tZb7XT85GLK1MhgHkxPmkFSAIBgYBAQCAgEBAIZEag&#10;T1QA4WCgubkl0O5vamqurq6z2uyRYLC68kAsVCcHN1pC2+TgBhLZD7maRGvk6H4SrZSD2+TQTvjt&#10;y6FNcmCNHNrGjPlOxuqXYptcUnyi33LxUWNmDSnUKP21kAGeCFDf+PC1r1+ZdMG4kqMSR/RTnep0&#10;vjyptRReA4qlRBr1V7XiAVJ1l7Ttm1JoF88RwKP9ZSuNANDuj/tgH3SExs3KGAkRIICdzLOBNlEh&#10;oeWgV6EdfiE+M1+LrqA+v5z354gs69evf/XVV83H9oM74PXXXzdfX1tJVxDpKaoXiNwpSYuIUWTt&#10;F9Tp+3GZFL1ajVxNdWO2K7Re9NdxskC2P0CkdclgpDzO7XjSW0zPAu3JW5LlUsIVBGnbqZCtDxDy&#10;euKSZxOqmTTH+2VSButN+XyRdRr4dMoS+OtDJnMkTKiuMssWinTzjnbgXMPXifG+2a7zdP3prXay&#10;Ha+o32MENK2rQT/b46bEhQIBgYBAQCAgEBhMCPSJCuDoY+aMnzDpmOOPnT518rHHLRhSWnLUzOnz&#10;jjsuL7dQJS447dNP4mQb9j10BwdleoTGZGtnHSo8/LVqfL9jmze09I1trrtPnd0QAHeA2TJrxMLV&#10;+z8yW7u7ehbZenHdGTD+S5Fqsmm+2vQcqAHpRTrBP5QB+RIpJCSXSelQCjiIPIzIY4g8mn2OIKSY&#10;yGVEHkrkIYR4EvEHaW6NCiSPyvw0VKKcyGMJKZNICW2TZPDrx31zJFIskQJ0hvaH6g6OyDJu3LgF&#10;CxakCMpIg8bo0aPnzZtnvj5vRnlQiX7MVgLyD9ZLVODpv0JFMlhcH6MSFyU1eExSplGtRH8eP5Xq&#10;I+I1nUCh/Ul1HJVIiSQlKqurJAVfmb9A2vpnUAlTmwLDTUia4/03OYPzzsb56jpCOnGLJMxjz0qG&#10;eU/ZYLbrPF2vequdno36SLuqw9ticSevJWh/NG+mhIMVd/1AmlV5EUvOiu1KTcPd4RWSOEKfGxUy&#10;XLR0tazxa5L3SpKD0pE2BWK8AgGBgEBAIDC4EegTFcDOnXsaGuq2bdhWW99YuXdPU3NzY0NDZXWt&#10;v6WZSFHQ9RG47tOcfH7k3kMMP4j3QNFH1CBRfNp+HAexHyDxFlYB1bQt3xb5/Qmjf7lg9Cp3/LYx&#10;8c1/XYCAfDOb8vjXRg6bvPKuIjOVu60z/qGr/3bzyuNbZ5OtX5cqf6vG2jVeOS2fn6YIUKJxSiLA&#10;YebGSG6Q58Z/bpDHJ4yzEMtZQsNMRbfhY4dHKqARvmU27KO+0QtgcC/q9KOrrq7esmULD/43U2pr&#10;a7dt22a+fgqBxyC+mrlj79eZT/NkKvvY0oMZ/Ca26IZJUj8d53a5rhbgDMfjb0nyRZraAv3nBuR0&#10;9bmoRrVtiVgM/rqf7njvA35kt0jVTBvofNkWpH4kkbOJvEGN7TX7G0yCM928p0U923WerqHeaufI&#10;Xh5mRg/R3bI24cKzQbLdavD6uUiK39nJu0d5Vgut6nAAeVBbWtqptzrfs7NaFvpZuZ4+HpO8V+Bt&#10;pN/XTJ9FHYGAQEAgIBAQCBxeCPSJCqCmuraluamxvqG+vv7AvgPtwWBV5YE9e/cGI07JWkxp+cH2&#10;B5O+rUxxTFAco5F1D/uqtVS1FNDsfbZi+tU2VLWPpkn7LDB8g+mO0uhfMHnoJ987uchlO+7xty68&#10;+9XHb1iec/Ebhu3NnIvTbsfdGtm48xPXd17LUGfzk+9vwvYEtvc2Pf7exn+8t/Hv72Lb8BjdNuLz&#10;b++sf3zjujfP+/uGq8Zt+cOCd0+RQtshUXay/7Okf5RLEIkNbRawBFKpi/vtQx0QVKU2VW1R1VZV&#10;DagSpBlsIJ73q3SIGbz00WiEbrT1mKS2q2oTmpIk7KC1DM4QeBUHJQGoFVEHG2gK+ikNQb//Nrxe&#10;b3FxcVJGgAy9AmNFUVGR+fpJTZErCN4v4yv6e9z1kjSS0hPYb5LUO9U4vvLSX8ezxAOv8pGnJMtN&#10;hIYPPKV2dSzv2p6lTJMT+IW6QS/d8Sx7JKpnQgBeMIAdWgCjSZZfgJ+SPF1S1vYVgB2mYCPnRbbr&#10;PF3vequdvhr9IGkXv3fdhUc1LBUygwZ69Fh5xNGBCklZJ8nT6TNBW42vs5iUkQTeKzo/hfqcCm8j&#10;eeQggVQMQyAgEBAICAQEAkkI9IkK4Ohj50yYMOW4RcdPGj929rx5Y8eMmjJ16jFzZhaVj1Bkryrn&#10;qrINnv+KY4zimqy4j1LswxTnOCrzOyoU+3C6OcYqrqMU53hUkCwF6PTk4rxl3zzhqjnjL3358yuW&#10;r6ptDzcGozEqynaN/E89y3NHnrj6QDdRABqHH3Pl103FfIdlCLCoRT9QJ74nRZvJpgWk8b84xTPK&#10;8eB/JvbD57+EDLtZHnazVH65GleowR9ZDnKpH77E3PWpAN8mkRj4+zTKAHptG2sKldMVVA4iDyHT&#10;h0AXgAQI9ZIKGsQWSW2iRzIUNciq+dhVPqYROCILfefrmpohA+RZ1je2BFsW3FO5B37PwOZOqro1&#10;u+eOqSWSjQn/CJCOM3cArfTX8SzhgFew/SKNy0CCYGlw603XUnxZ4swKRhOaeJVPdzzLHonq3SCg&#10;fkxts+CeQNRJJwbK+QS60D5SinGrr0YEUGuw4ma7ztMNrrfaEcsnIwLG5x5++LzQR3dZR0DQwUDI&#10;xXtauNjPVbTDqDuAsdAYLnhLiSIQEAgIBAQCAoHBiECfqAAaG5va2/3VlbWBULi9rbWhvqGltS0a&#10;DkUjAUmB2Rrs+jBEB+RYgyW0yRJYT8J75eBWkALSnfAetu2Sw9sIqAGD23Kkuv87ftqL5x/3380H&#10;Fv3z3U8qG3s2EbOHmyACSMjzmtRG3Y3Z+wdcqV1z4uOXqQVnkR1nSwduoTkIqUmBfvAd7VJiIXmL&#10;pKHXS8NvUoO7JD9Ra4jaIKmNTFxvlRTs41WjXVKaVLWOHlTw2cDt8yaE856Jkz27qmdAD+CrWltb&#10;a2pqzDv2+3w+1O+BFwCV/xdRn9WDsVmpe5VoQqSBYNNDVUIlS2vxVKIn7K1XrZSk/jqe5fLQ2OPv&#10;TDj/36lxGWRuJt27u3inzxL+g6pOnfYxXwZrKjXkruu5Usx8b6j1mIt52a7zdPforXbMj+GIrEkd&#10;8i+lwT5clQN3kk5lSC+AwmNVLPOZ2L8hsRoxv3zBJIr2nOyFG4omBAICAYGAQEAgMOAQIFVVVb3S&#10;KfddV/F28u559p133istyTuwraZ47LBQU6NqkZt8IYcauPWOJ9ZsWGux5pJ4HcFfXks+c22PgwiQ&#10;avmZMC1Hq5FRj7VETfxfGTv07kVz3tpb95sPNjYG01q6H3700W+dd+6mPdWqGs1zu/PdzpramvJh&#10;w9t8rRaLo6QkPxqQtv05Pvq6mBqLWOy2uAqbglRXW5eX4wqrVms8muP17t9fY7NLHm9+wN8aDoWG&#10;DBsejYStRFZjtgO//Z+Uezqp/D+pCZZ/XExTBGr+/7q/ALgMSy+Ryq6QIpWq71N0Xt37m88uuht5&#10;Gq2SRSGqbJGpjwDNIoiRwjuAkDihrcksVpmF9wMMGlSg0IOqTEkE6CVUgGfwUGGORdjaJNWGmipc&#10;CWhogEKNJKg1aemNXBlB+4bDXPJHuEBc3RWiHgmMeUBN5Cig9+QBu/Q4vTO9HZ8JDJEeV6Ur90da&#10;rz+HT27gxsUHs1q2bt06ceLEHrdQXl7e42v5hcFgMBKJ5ObmGqV6rhFg0eVaURIlEAhEo1G/34+I&#10;gLq6OnxCKRAKhZ5++unHHnsMV1FRHz7niehTfhfKWM5iVtPJ/4c4KbrGZP5r+rJL95FFk3W4v44b&#10;UQIvYJJqg6OnH6ccXfD/B70fI5ZPOpvySKdxYYKmS1F97MiMwPcNxw9yUYnLMyBgxJlTUcS7zDid&#10;RDbLeBx1XQ/pGu+6EvSaPK7bUtvDdZ6uP9n+XsTC6AEC2u8d8T4f4+8sWxX1ht/sotQrJMPPOe0j&#10;eoYaxV/dZdpTWucC4M8Z41z3YBTiEoGAQEAgIBBIh0BbWxsMclnhc8tFM8+e3OKwEruV2CwSNkhU&#10;EJ52zny8oqICqbvh4cv9fHlhkV4dhf9Zz+qOh2NlyJvmuw2Jpk9UAA0NMNQr8XBMdtgjobDVZgkE&#10;o9Fg61U33PXBR59ZrB4ShxXSrloLqexJbKq1iE6PElIsLktg9c9ODFz/ZRDo0/K/z+xPrpBXVjdn&#10;HtULL79y8nHHPfvJJzY5dtSwCgchWzZuKB0xoqm2qj0Sz7Hm5q2YI1nV9glbAo5aq8tud3uUaKDV&#10;53dZJJ/kcqjK0PKhe3buc7mlouFj2uurWlubx0+b0VBdKe0r8+6tIFVPytW/U2MI39fkf/RHMyZD&#10;5LbkkbLLpdLvSe1r1KrFqu9D2lvVChvYzQXzPlj7oavAASM/TchGXy6o3z4o/REUAC8AMPwTL3OM&#10;gHyOpuDS76A1CSqDAwFxAZDwsQ/yBIhuTZKKkH6cRZYBhBWgJnpUzXwHmD/HfyooJUCS/A+9ASIm&#10;IgrVCODmLFyBaRaYhM+dF/gvgxEY0J4Y/BukC3aHB40KYM2aNQcOHDj99NPxvNBXVAYVAJIIQvIH&#10;pcXs2bNfe+21+fPnb9++HXqEtWvX/uc//6GT2UUFoAszxhWbJNgcYhWAJhFxG9eGDoVFfx2nr9fT&#10;Ov2gOT7pjusshvwaXbeStj6XAPl4E/IDXe1pjmd+toizWSGQNFlG/FMKY7zxrFQAKecdj66OSWfZ&#10;AXXOiGzXebr+9KCdrKATlbXFwJSA2o/9KYmcKsWZ2k573i7STmWe4k6Txa/o+ujDX85Ey8ZJT3pu&#10;iHkRCAgEBAICgV5EQKgAehFMY1MDQgXQ1NRstZJ2X9BbmB8Ptfvaw3aHPRYNXX7t7954422r1UGU&#10;JkmJSrJXUqOq7JCVAJN6YRLHu1s7tZJnmbl+xYoV06ZNaw0GYEB3O1wQdIOBoMPpjEZCMUi5ilr5&#10;qFOJSMMujlq8ceiHLFYrAhNgarfKUjimQgB2OByxSASKJIsdOyF4XUtNrqrlcBeQyr6sVv20nIX9&#10;d8j/AJ2KjtZSachVUvGFku8jteoetX29RunPXQNU6SeWmR+t+dA5xCGha4jk59T9iMYHNSC0HNCC&#10;eSWazw8qAET44xRC/XGcSu2SxHMEYgdN2SQE0SKOgEr7OOtiG2rCYQIHOY+gJD0/QaMwSAQyMFcK&#10;Ju0rfI9TAephC4mzGqlBZ/mf+x98cxCpALiVP4kOIIMKIB6PwyEAIGEnFovBIwBOBPACWLJkydKl&#10;S7VX0i5eAN3+tg+xCqDb/ogKAoG+RoAL+SCkOJjQmL7upGhfICAQEAgIBAQCAoE+RUCoAPoI3mxV&#10;AH3CBbBu3Yb9+3av+3zt9t171n+xZv26dWvWrt+2bWswFJZkt0SN/5D3Hao1X7UNIbIbOQJUa4EU&#10;99MUgNxInWVZs3LVhrUbancfqNlbuXPbju3bdlZWVe/cuWv/vurqA9XVVdXxAr9lYXWtr7K6qqZy&#10;f9XeXfuqECpQU7O/qqa+tqa2tmbfvr3VtTUHqqr27N51YE/t/heje56KKRVN5OS99XHkEeok/9Ov&#10;jlHSyLuko1bQ4Wz6irr9Uql9Q5L8Ty9qV61Ndssem6XWaoVipNFqrYf6wWr1s6+S1dpqtVRZ6Vmc&#10;whaxWtut1iCr08SO+KzWNrpvqWMHidUKBUaYXY6rcBZf7VZeuP2/q/yfcHXvkP91+z9FWktg0Mn+&#10;r8UfDC4SgVWrVj333HOQ502ur3Xr1r3wwgvm65tsVlQTCBxpCEDRBmILIf8fafMuxisQEAgIBAQC&#10;AgGBwABEoE8CAXbs2J2f525vDsguezgQsDls0bgUDrbc+H8PvfX2B1ZbHontpnHvrvGqnEcilSwO&#10;nsihrVqy+05KAP6lG1XF7X+8/Yl3HgfpPQnTQHoaG48geacqeahKgYQlErUoFpjamQc+6PEtEoFN&#10;XnOKZ/PCIvvx7/HDv37+pCu/qH3/v1sebI9qwSqPDdnO4/9pRfc0qfTHUv6pasO/par7pGitFjXP&#10;JW+dGoBRCV4TnvH555/b7Q4W7t/nC+C/o2Mp5X/mksAd/BO0hWxf6zDbNfr/6/I/di7cM3gCAfrE&#10;C4A7phocztNNs9E31ejF2ufLQtxAICAQEAgIBAQCAgGBgEBAINDfCAgvgD6agQHhBTCkvKygsKiw&#10;rGTosPLRYypKyspGDBs6fNhIq8VCYnUkBkJ8K1HDcmgbIv/lWD2J7pfDO5kiAKI5NgS+Y3NhU+Uc&#10;ut9diZLI1oatW8jmLcrmrfKWbc4tm/dt2rJ789b9m7bu37ylcfPm1vVbyWa6hTdv8W3aZtu8adem&#10;TRs3bd6UKJs3q42O62fdN6/stOv+e/5N//nu52tX6CepvAydRc4Cdew/pAnPS+Hd0trZZO8t6eV/&#10;zRSPwAJNztbl/652dU3gNgyy65HuEODnk+R/JvhraQt0+T/Z/m+U/9l9jfK/piYwd/eBXwsx/MuW&#10;LTNv1ccCePXVVzPU78hDdlv3jP2UIP22RNIyRjolikBAICAQEAgIBAQCAgGBgEBAICAQOJQI9Ekg&#10;wJrVa/fs3rHyw8+3bN+5btWqjZu2rF69ds1nq5ArUHVOUB3DVUtZ3D1FtRTQzVqk2oYrrqlx9xxJ&#10;tiv2UYpnruKYpDhG0c09Q3FMYLb7TCXqj5FNMlknk62EbCMSPkMyaZNJnUzqCUFat1qZbCY4S09V&#10;ydIGIoc5ayTdcp0FN3/5nnvP+9/yjf+57J9f2VSzih/XNzX3VGniC9KYJVLbR9LaqVLlnWq8lQrL&#10;VI6jrP5M/tYkcCZjM5Y9uCPIzHMAH5TmgG088wE/wne4l4NeATv4Cr1Hz7wGEtH+epfgvsCJCVif&#10;OtgBjNK+QXvQyU1gkMmpyEdwwgknJHEBZFhYY8eOXbhwofn6h/KnK+4lEBAICAQEAgIBgYBAQCAg&#10;EBAICASyRaBPVAAF+bnIapdX4KUyrGxzOZ02hzUcjihKG+z8qhpiwq1Vkj3gAlRh5Kemfjus/dRX&#10;nXIEFEgyyO5YCACOyA7mIJCxwIvfgrR2yAgBUkGabE92EdnJEkLgCE8PwXLe0c1C68geIufQ7cy5&#10;3/3vD1c6nK5vPz3/hZ2Pqe44P47NlmtbNP3Mf1zynjT8dqnh32T9dKn2YRJnOQs1W3kK+Z+m/GNn&#10;6SiLJHk0kUcRMoSQoWwrlkiZREYQCYMuoDukjKZqJ0MkUk7IcEJyJaQXxFnK9pdtMUj43P5PEeTC&#10;v4H/X9MO8FAAVk3b0Y+wytows+3DAK6PdAAg+ddUNib6iZSZGzduNF/fRJOiikBAICAQEAgIBAQC&#10;AgGBgEBAICAQ6DcEuhOte9SxqdOmjh8/cfaCuVMmjp91zNwpkyfOmjlj7nHzyvIUuX2lHNgoh7db&#10;2leS8HbsyOEdcmCN3P6Zxf8Riw7YavF/KCNAAMdptc/kwDpJYVJ3+tLmawPfvorEe5HEZ4jtRCUo&#10;HLSD2MdZfPItIo32Tv7rN145f9rlP3/5u797/eoWXyOtwDZ73Pm18d956vxPvjvz+r99dqe0cYHa&#10;8E9ViXErOmfXS2n/1+R/btRXJQuUFyD/x8YN+5Dq9R1u/MdBHiuAT0Q/oCZ2eEaA7E3wOv9/h/+/&#10;Lt6nsf+zRICa34KuCNCHmX0XerRiDtVFeXl55eVQtJj1r8jNzR0yBMobs/UzjwNJ0RyL2XZl7zTY&#10;9XaUd/022XEbTYp6qEDtzftk7r8GYJ+h15sjEW0JBAQCAgGBgEBAICAQEAgIBAYkAn2iAli/bnMo&#10;3iE8Und7WOJpVDxE1DihGfAYJTs+6QZhFxv3jIfcokhxJM2DsI1TPAMeP5WpON1OkkNodj1I0fiM&#10;gUYA1n5Jikg4jkR6xEmwT+/DthxL3k8W/u6Bs194d9tL33vypHX7P9FPuYjnm9Ov+O8lq78y4fw/&#10;vfUznH1/6zLWEy4pdxjKu/r/c/mfc/Jz03qsLq7sVNVdqlqlqgfYVi+p1ZK6V0X+P7WJ7qjVqlrH&#10;DlapCpIPtFLlhdTO8v9lW3hEQsL+z/vAu53oeedof67HoP3ucATQh9lxSbbdGKj1keEPuf3M9w5T&#10;nIEIQJNXuVS/WLad043UzYkDom+Zv7+o2YEAzSq/SIperYYf7GXFFObRZnoSxZQIBAQCAgGBgEBA&#10;ICAQEAgIBA5rBPokI8CnH6886pjZbmuHfgFyVGtr66WXXvr6668jd12vQ/ar397yh4f+oFhVqUWV&#10;XFScJvC9d6rES5QmKgPDx15qV+ObVQnSNZF+MP/mYXmjFn9wa2N7nd6ZPFfReTN/eMGsy7848NGT&#10;n923sWalfuqj41mywoT9H3EEurc/5wHALTrs/+wIXADYwcQ1CWmcOxEYg/N1tUKHN37HvTp56VPj&#10;vJbfj3WNy/ZM6UC9/Q3yPz3cmfxfZwrskPYT8j/tbaI1fZhcd4DjF+0fPBkBduzYUV9ff+yxxxrD&#10;+7kqhycL4AWaAl527dqFzJFz5syhTH6xWDQajUQioVBoyZIljz76qOVWQtap0SyJ/agoW9b7cmyv&#10;/6aOnAblK2XLWjX6sUoqZOtNkshdf+RMvRipQEAgIBAQCAgEBAKHEgGREaCP0B4QGQGOXTDXqYWS&#10;a8PsLVfqdKiFAmEqyLUxIRgeBpCJ61XY2JUDVCmg+lRlj6JUqdSujrNx6dEVd/zm1St1+b/IU/qT&#10;E3/3zA9WD8kdcfX/zvzFi98xyv9GYZuL3enkf27/16T+hPzPpXRdoubCP5feOTMg/19XCnS0YLjQ&#10;aJDvEPWN8j/XCXS2//O7aJ+6yoDvGOT/jjoJnQI/kgh56KO12g/NIgpg0qRJ5ldjWVnZhAkT0tUH&#10;g4NUk3oUkCo1n39zPvnp6pMFiXY6exmkPJ4u0CDJW4HHCPCDtgUdBnBrRYcXQ1b970H7fd3/rAIi&#10;lAcVyP90IuGDUy+ROf2wMsUtBQICAYGAQEAgIBAQCAgEBAKHBoE+8QL4/ONPh1WMKh9aqstOMKi2&#10;tLT0nRfAtTde+8C//qL44QLABHR4AYwmBBbzAAutjxI1pNIwe8j/cEFAkIG/E7xnTb90ZMG4Z9cu&#10;PdCyOyXuHx0Hd3kqFuv2f2p4Z2T/EJVfOfvG1WvXKj6Fhh6Ax9DCAh2iqgR6As2ZP4EEtTFT6QsM&#10;hQnpn+1Q4Sthp1dVcBbiP+QjYNU1t2fs0KOU0ZCZqtnNOf/hD7a9Si32miNAh/2fN8q1D3xHk/Z1&#10;pYOmjtC8Eoz1ufyPe110INJ6/TkclsCNiw9mXW7duhWc/D1uAQJ8j6/lFyIpIBgBTzvtNIuFEzCw&#10;CUzvBbBhw4a9e/cuWrQI1ZK8AJYuXQo52TZNUp6iBmRjx+hxBHMwf3XjPq/T1QsgXX3IyfaLpPid&#10;agxhI4aS7njK9rHWjN4K9O7Tpeiv6Zhx3FKitW/sVeb+J01Bt+1zfPT74kfZ1/1nvws6avrT/zXo&#10;MDuhl2EJUcXBA0TqMqEHuerE5QIBgYBAQCAgEBAICAQEAkBAeAH00TLI1gugT1QAz/zrv7PmzR89&#10;atghUwHc8ptb/sgDAcBBAA6BKolMJuDblyKqFCBU5odADsGggEgOSd2D8HtGxWe6fLiQGuw7yf9M&#10;nub+//dMOPO5l5+L+qOyTSZ2JqfjLLoBEkNNBaBLIRpLmy7YawK+IYoc12tnueQSx3d6BGBqrH1M&#10;wuF95+Lrc+No7kGaTkHn/+8cBcBqGuR/Fv9PDxqUArovAPf/5/I/1ArfqRw8KgCoooCYUf7XMUwZ&#10;CIAAFhSgjc+uKgC6opiUTssGTebnYqTuTM59y+NXdwiiSSqADPWpg3ptikCDdMf5kkhuv3MH9NvF&#10;91EVAHld01/QgZyqqQYy9z/pR5M0wLTtG2Dp0/6bF/i7/vqp7qMsO62B6UeIqCgQEAgIBAQCAgGB&#10;gEDgSEdAqAD6aAVkqwLIRg423eUvn3FqxUikvzt0nOTxKKMfbFVVsOhBfoUdfp+qrFeVNZKylXHs&#10;wWG7XlI2q8oXbB++ACAFQE30ETtgCuScg5DYOQVhckkr/1Oner9qCVitis0as2HH0m6ln2FwHoD3&#10;gBebTdsS3/UjNlY6KthobXxFsbPj9IP+03Gc7SfapRV4JL8u/+v5/Lj9n8v6Hfb/LvK/NtbO0Qq8&#10;tYQLgum5H9gVv/jii+effz4Dw19S99etW/fiiy9mqK9+TBn+IpDwpxGNh38kXfaWmwgPBLDfRHVN&#10;8sj0uKSpTz1FylIEGqQ7nvYGwyS5vtNJ6us+LOv+9Fb7fd7/nq5AqjqZJsUfy8JroKe3EtcJBAQC&#10;AgGBgEBAICAQEAgIBPoNgT5RAcDi3lRfu2v33oaGpkOTUz0QDFBh1y6RfDjQM3m4iMijiTyJyOPp&#10;EeKS5OmyPILIQ4k8lpAhkmU2sRxFSJEkzybydCJPI2SEhMryFEIKk+cjyf4vl18hj7hZseZyCZnE&#10;ZRIhJJrYQoQE2YYd/SB2YohNSLPB0szPYodfEmafOMLiBlIUuAUkNm7Np4EATNrXGAcNKQwyyP/0&#10;0kSYQJL9f5DJ/8AGxH7nnHNOkhdAhh/f9OnTzzrrrG7rU7LAOyWlhIn6+yjY8N6HakDfkjz5O90x&#10;c/0haXqX7njX6pW0Y8YCCgO1Mv2gs+2/yfaZpkPZl7hv3/W/R89Snm6ga8xFjxoTFwkEBAICAYGA&#10;QEAgIBAQCAgEBi4CfaICqKqp27dz+/oNm2rrOtsf+wwHT44H8jBi/iX43nMbfkhSQQTYrtKw/zBN&#10;s6cg9x4XdwMqlAI0Ex7SwyFoGxH72JjTvmplB+0EKQM++mmjvknHNsjHNsrzGsm8Rsv8RjLqd2TE&#10;TZZZn8ru8WhQdhOoGCjXAA3Vl6R8qBgSWx6h2QoLCMkj0FBonvfcuq5vcOBHLkMnvZbYJNQkHokU&#10;0k/GEdClUOO+JHnQMlIeSsRD2QQSBH8Jaz8uMsQCcCGf5/9jZxJEBIlqRt2B0f5vOoy6z6a2Vxte&#10;s2bNSy+9ZN4LYOPGja+88oqZ+uCQg7EdIi7NI7hBspxhtt/p6tPEBOskeRElezC2le542vsxijvL&#10;2dp5cgXh/UxXsu0/p9Drtn1yhiRvoAb2vu4/H1dWdIAIghDyv9n1KuoJBAQCAgGBgEBAICAQEAgc&#10;5gj0CRdAa1t71N/aGowUFxXk5eUBor6mA7zltlv++OgflCaFsvFBvK+TSDEoAJj8zz38mRgFQZ26&#10;y0PaxxGu/QBvn7FoHP3JsQAfzNcS7zF/e0kadq1kK1UP3KuEaU7Be6ec9dKyl2KBGAnRRkkpxHIu&#10;iEDdQNkHKSUhetUkgSAwRUEP3bRvtLdUBcB6ZeNajC49xPXoAwIZ8hMtqdJT7qhuyeeSv0YnkGD4&#10;Zxd1if/nR9mn7juQJP/jzCXVg4cLAPn8ENKfk5NjnIUMdICoj+LxeLpyATz6xt8Q5N+hQqvviCHX&#10;uOh02zujCUg+iB4Y6AM4M59WEsfxlVuneVHe6uAF6Ho8c/sI79e6muinRuPXhQuA0vVxLr1U/Um1&#10;fJm8nab9dI30af/pL880HWCnzieGFzVwN6QcsjgoEBAICAQEAgIBgYBAQCCQLQKCCyBbxEzWz5YL&#10;oE9UAPt/MoJ2VxMvma+8RlbP7NDceZ4LpEyiZuKrXk3b0URZnt+esuhrPPgJ4ZbTuDNYVOkfk360&#10;+F8PQJCm7Hyw/NdI8jhCiqmpX7YzORzHw6oUI1QjEFdJKd1RtlNPgQ5kdfm/i+39w/nUzb6jt5Qa&#10;kB1hnb93ypkvvfZS3B8nQaYCGArjPCMFxNl2iUAFgMNWSWlUpc6ZCLRbwwsAKgO3pLbBAUGSCwn1&#10;TQhROV9pUCWwGyQV3NcqycU6OyB50gYyA62HRli41wPHieOu2//5F/1Tzyaox//r9IGX1AweFQBS&#10;EtTW1h533HGy3CG8Z1ABbN++vaqqat68edTVPxaLRqORSARKgSVLliAjgMnf5JFZLUnFcGSCIEYt&#10;EBAICAQEAgIBgYBAQCCgI9ADFcB5s6aM9NWiBfg9Q6hyMLY57Jz29xcqKioQrou3eko1lShJ0dNU&#10;NDuE/HT9NdfZqgD6JBBAEzq5fJzISMd2NPlfM0gzeVSX/5kugNVPSKdM6k8IsTwPXkKtwA3diRup&#10;Lge176u1quqjGQFoAw2qskMF/198vxrfocZ3qsoBSa1XEQ6g1EgKvm5XqfzPGQH5xu+dyvc+Sf7X&#10;upEQsCUrIU4CBwTqwA97fpzQ0INWJr0jLwBGgJG3qZR3MGXBOBGDAD0Feo4Lm1W1kfYNO4mEAl0u&#10;YxyEUBlAxUB3GGK6/Z/DYpT/OYhG+V93E9AqJ9gEuVaFy/+aFqC/1nIf3LeoqGjkyJHmHwQFBQXD&#10;hw836gv6oFOiSYGAQEAgIBAQCAgEBAICAYGAQCAFAjbkcyNSkYXYZCnfQnJkySFLJR3ZvQVoPUGg&#10;b1QAmgCpyf+62Z/L7BCHuTzKZW2D/Z+dpfZq5spusP9zc39C5tcuT5i7aQMOJ1RCzIUe1zM6QAky&#10;Of5zSJDDqVjulOAJDbJAuRCpAZlnvoPWh9N+6nj7JDB1bwVm/9eE5IScDN4+Kcz8C+CfDwN+hGki&#10;WqknP81KCMkfLv1QB2gJArvME9dlIUYAKgDoAiDYt9Buq2iBWvdT1afODpIErQH/5BSADFWjYZ8d&#10;YBDzrhoqcBcMXc7v6v+v6wJ6sqwG6jUw48OGb753qI8YltWrVzc1Na1YsaKhoQF+BCjhcDp1jvm2&#10;RU2BgEBAICAQEAgIBAQCAgGBgEAgEwKQk/IsEONUr0zcRLXIUqElq9zuAt4UCPSNCoCLyExoN8r/&#10;1J/f4P/PhVMqurOO0f1U8r+uI+CVeLNsn19Ed3xtPjUOHjYiWXjQPyRqJuAiEcBwxsxXQj9xAxVZ&#10;A4oQeM9Y+sD8D6Gdt5axaNEKTP7nYrPmK8C+Ku0KNd23MundL6k+Kr3Dk59a8lvYfksaYT7dTTV5&#10;vbtu8WqJ4H9j/j/d/5/L/1ShoiGm0QQkJQvs6v/faZjddeRwOR8MBn0+n/ksFdAXwK8GPkuIAmht&#10;bYXkj68o0AscLkPur37S0InblOjHJn5d/dVFcV+BgEBAICAQEAgIBAQCAoGBjYBDplKXxyLDFwCe&#10;vPkypEnJzSU+UXqKQJ9wAey7ejj6k0L+p/Hquj26w/5PhVOmC1Cp23wn+38iTpvLup3i/3X5H5f/&#10;66ir7n3yXkoHCNs+7PDIfA52PZxA7D2M/x7G8w/LPzOYU6Y9FJjcEYGP4zw+ny8kaARSlfePoYK2&#10;Lv+zDmt+8liGS467eM3nqxyKk1IAYHlikO2qFGQBK9r6ZDQDXBrSVywbKi9s+ExMp8EqBqmJXsRO&#10;dSn8EhQ9lB1RMBpjgqFhFv+i1TG0od2Ft2wUianGgOsPJOmHOz7H7vfrBg8XgN/vhxhfWIh0Cx2Q&#10;ZuACgPAfCARQvysdoOACSP1TEUcFAgIBgYBAQCAgEBAICAQEAqkQ6AEXwPfmTJ0dqIN4B/tbjoVE&#10;46rDQiDVVTz8vOAC0DHOlgugz1QABv4/3Z7MpUvNos5lfp6jLmGzZmeZ13qC/4+d1ugANIM2P6J5&#10;sWsC9IsLb/79X3+nFChSG4HvPaUDrCBqSCVlNF0fZeOHfb5BhfFfyqX5AtRKlYxg8jJY90ANyBn4&#10;ZUnZpFEJJC3a947pZP+HzZwPinf9Z65ZH334kc1ukxwJOR+O+nDs71AB9OpjAKAdEiP0wwVUTh5M&#10;KoB169ZVVlaeeuqp4A7RpySDCgBJAfft23fyySejsqAD7NVFLBoTCAgEBAICAYGAQEAgIBA4shDo&#10;gQrg+3Onzm6ndIBU/ldUF7N4xlRp3COCDrBj8WSrAuiTQABqLWeGZG59Toj9iRh+epa5pSfkf83y&#10;nUr+5+oArifQrOPco113lWenA+0ByjTYSGhEPQuLpwn24PcflNRGCP/MOT/GLsJOC2sRXxFpDwAQ&#10;fo/AezDwgX4/nWhtYNfj8j/+10kNYPC3xC0OyeEIOR1htsWcTpvT6XIe1oWjPpjK1KlTv/zlLxvl&#10;/8yjmzRp0imnnGK+/mDCSoxFICAQEAgIBAQCAgGBgEBAINC/CMAgGVUlp0xCcdWOoABVxVeoA/q3&#10;V4f73ftEBZAc/8+M5brbuzG2v0MXoAUAJNv/E2I/D/nX7P+JLwkJFcn+ojH4+dO1YNXD9CkdgLKf&#10;RePXSFItTcin7lXVPXDRZ34B9ZD5qXYA2QHUKlWtZdXSS7wd/gsJFQRn1EORVZly/kGhgA2cf9iw&#10;gyPYgSNAyo3X4RV45W4vQU1+FXwWdA1IXy7AQSb/AyoQ+73wwgvw6jcJG7wGXnrpJfP1TTYrqgkE&#10;BAICAYGAQEAgIBAQCAgEBALdIgCBC5b/MJP/YX+F/O+RSTA+uKyU3aLQ2xX6RAWATqa2/8M9nomV&#10;Hfx/PCady/8IoWezqcf/d9j/ubCdyv7PHQK8eV56zzxJcjN2QWw5EqkglllEwsESiQyhoQG0dd3O&#10;zzn0sUEe5K71GeV/1jGtC7yXvD5VDRSp8iiC9ulWDp4KQooJjUHwIjw/TbNWiXhZwgJoLvIlylZY&#10;KNFrQU+QzhMB3UfSQYSx48JcmuOgrwsL2RhUP7C5c+eee+655q36M2bMOOuss8zX7+sZEe0LBAQC&#10;AgGBgEBAICAQEAgIBI4cBBC7C/u/jdn/kWkNRIBBRbUyjkBReoxAn6gAusr/jHQu0UlOpKfHAiTk&#10;f6oa0OsZ/PzprnYtjytg7ej0AazlcCgMyVmFPb8OLgHMt/+AquxR44jtr1PValWplpTtKs3Sxy/n&#10;tncY1SFvcwywgyPpY+xxQ0Mivc7RCdBJUQ5AVrBrU+EYQDerwfmhyxSpWNFgH8R6pjuon1HeZiiB&#10;6ZDWRH260+NJN3thQidjtv7Ar/fFF19k5QWwfv36l19+WXgBDPyZFT0UCAgEBAICAYGAQEAgIBAY&#10;fAhQxjZd/mf2fxuhdICiHAwCfaIC4EI7tyFz/38e9o9/09n/tdO6YM8EdZrzgV7E9zn9Hm9GO87d&#10;AvC/2+WWclQyXJLB7QdpegKRYYSHgR3jcxPiJHIJkYcReQohBVR4lkcQeRw12iNBID1VTuSJRB5N&#10;iDsNmInEe/zudFCJjAC4nVKnqHuIul+iWyXNR0AZB2sktSnhXNDVlI7lDFYCZCiAMqJJomEI+MRV&#10;7QmVRFJHABx0HMgviOAFfKIyavZx4cMcTGXatGmCC2AwTagYi0BAICAQEAgIBAQCAgGBwCBGgAqr&#10;Bvs/VQcg9zoPOxelpwj0jQoglfzP0wFw+7+WC8Bg/++Q6w38f9Q3PyH/Q/5NJ//jeEF+AVEIcvKp&#10;sL3DQx5ZAHIkGgIAn3kX9bSn+ziSwxrEoAskMkKSClleQIj9OAWf/Fx2YSq/kiT7PzX6G+ISoEGQ&#10;hiD1ICFDCBnKPrGVSXS/VCIFhFrvMyxUHrmAou/0dDp79zqeBHEwlV27dn322WeKYjahwp49e1au&#10;XGm+/mDCSoxFICAQEAgIBAQCAgGBgEBAINDvCMD/3wX/f0M4AL72e68O6w70iQogpf2fwtTZ/58a&#10;9RMqHB4WoLPcdZDts8OZ5X9cW3WgMr5HVbao6i5qUVe2qZTkDwb5SklBRMB+lR7ZriobVKmN+v/j&#10;a3yDqmxFjACrgGu30grgDkwt9WoZAbRuakSAiTQByD5AwOcHv/l2cA0i3EBFYkLK8Iev+ETaisNz&#10;lSacLA7rFd6p86WlpWPHjiUs4MRMKS4uHjNmjPn6ZtoUdQQCAgGBgEBAICAQEAgIBAQCAgEzCEBY&#10;hMBvpAMAO6CgAzQDXYY6faIC4P7/VKJPpP3Tffj1/H88ToD3TKutH1DZdbr/P1MNUI/0Lv7/TKdA&#10;Wxg+dDjBNToDv5GKn1P06xuPJsBXSPsI/ud0/caz6dDS/f8TfdN6RBMQqtQ5n8r8zEsfWzP7hKs/&#10;PtsS2QcPcq6yutyskJux0UHnBRAMBn0+n3kgw+Ew8pcOMk5E88MXNQUCAgGBgEBAICAQEAgIBAQC&#10;/YgA7P2d5H9OB2jantePPR/ItyZVVVW90j/3XVfxdvLueXb35UON8f+6/M8iAZgEzvj/eX0u/9NQ&#10;d34qoT5g57T/NI90drke/6/L/xrlgCaZ0+u5ekGPOKBHNIrCzpfzWzD9gt5sguiPHuFdYqe0+H9d&#10;N4FT/EbY+VX53A8//9jtcsHmr7YwPsLOEjjl8M8nKhQN7SpcBpIdDXADB0sKAEZAOBHgWnBcKGD/&#10;AyxEbVDVLg1mmjLkGiiiUQkq5z6EPwKyIbI8iJ0KToErAbEPbsqYoEbpjZJ6frc9hBYua462Xn8O&#10;vzZw4+KDWS1bt26dOHFij1soLy/v8bX8Qjj2NzY2zpo1S5Y74EhkoND4HPEPPP952bt3b11d3fTp&#10;03EwFotFo9FIJBIKhZYsWbJ06dKD7Iy4XCAgEBAICAQEAgIBgYBAQCBw5CAA01pra2tW4710ztS5&#10;gTobsyznWkhYUR0yASv6sIefr6ioQN4uvNXDYxefvGDfWHCvI8Gft709C5Y4j8fTJ14ARvs/neOE&#10;sK/td5H/cVyX//X6TCzX7P9cCE8n//NlxITuTvI//Z6gIeRqCKp80CMOqB6CXZiQ/xNhCvxWndgH&#10;+YVG+Z/3k3c77lckmIrhC4BUlQj7B62AvdMGGV7xqWqAuTegQueztD6EcJ9K60SYuB4maliFDK/g&#10;EqzxLg0mt2Bs0AKKDDgmSDQkAb2iUrxE+RG63hQ/phitrMB5IcjSDSTdaNB5ARQWFo4YMcL8g6Cg&#10;oCCr+lk90URlgYBAQCAgEBAICAQEAgIBgYBAIAMCjP5PSwcYUGg6AHwVdIAHuWb6SgWgieMJIZxz&#10;Aaaz/3e4CXTEAmjx/x32f65JSAjwCVu9phzQ2Ac62/87GdsNcj47rrENJKkVuKohoXDgioAU9n8u&#10;/+vKBItioQsTVndI7xDyIbTDjI8+gfafbzDj4xQ2OALQm7NP/SyvgFMIJcAWB9s/aw37CFVAQWs8&#10;9wXnC2RuFMwDoXMjeoMBSW1ksQk86yFqYp7RK1yYdFN0CeQI2OCewG+EmonOa3qQg1xiA+nyffv2&#10;rV79/9u7Fzi5yvrw/+fM7G42CbeARaIJ0YCJBJBLgMpVq1IVxCsttT/7V0ttrZd6qVrvv9dPbcVb&#10;i1q1Ct5B5FKUBBCECqLcrCgERSIQiJBAgiSEkOwlu3P+3+d8z3nm2ZnZ2dl5ztmdM/OZ0nV29lye&#10;8z6T3fl+n+f5Pr9ufWD/Qw89dMcdd1AOsJPuIW1BAAEEEEAAAQQQ6CEBLQe4M14O0KYDeuj6c7jU&#10;fFIAcYis0/7jmRoaVevqgOmQgDiAtuP/TUirne9Jt/zE/n89xmTxv3kzNBj/n3JVD5sG7k78nx7W&#10;jv+3NQq0+sBk/f82oyFn6V/Qb8r+y397hrL6gFlicGEYyloDGm9LED5gJgLIqPvS3rKBrFwQmNUH&#10;9Ucaxsvo/T+R5QnNGH6znOFeso5AUHpKWDLHTJ/IXnsH4e6hGbovQ/33DMwgGHsQe6iSGd5vji9P&#10;5gel/UI5jq59GEoaTXINuqWeN54LIIsmmAbIGeXU+4SyiyyjKFumtRpyeN/N0iEPOuigF7zgBe4s&#10;gOYNWbZs2UknnSRDjGapvZwWAQQQQAABBBBAAIHeFdBygGY5ABv/Uw7Q++2QSwogWf9vYi3AJNqP&#10;W1w7/z+OtXXMfjzevkH8n2QR0vp/ySHiFIPsWT//X8+StMROI6jp/7fpCKfn30zyj7fXZf8ajv+3&#10;NQ1Mo6Nozvi8yqMV0/EuI/m3BpU/RLLKgHTCVxf5k9H4W+WnQUW22RL3z0vHu60XIE9k/L+sTfBw&#10;EG0OKhtkmyB6VL6NKlIIYEtQeSSqbI73ktcfj0zRwcfiioPSyV9T9k++ldBdtozHI8gTs97Bpig5&#10;rOTQ3BtuN95pxiCYM8qpN8eNfzLZssuyADIEYPXq1ePjkvxo6XHnnXdeeeWVrW/f0kHZCAEEEEAA&#10;AQQQQAABBFoQkHKAE+J/LQdopgfwaF8glxRAHOVrqJ+O/0+mzSfj9mv6/6slAO36f2kRPj1UMgWg&#10;Lv43P4wn6NfU/0s9NOJ3hg8k/frxMe2IA00EOFmA9IzmxPXz/zX+Twc3xCUOR8bCsdB0qsu4fV1c&#10;QJ64a8/ragX6n/TDa9e9+3CH6Ms2tm9fN9a9ZBezxGD8ijzRQf71D3soeVJz3sk21myHnkj/S9I3&#10;7b+xOnPPo4466tWvfnXrvfqHHXbYK17xita378yrplUIIIAAAggggAACCBRRYFwqrcX9/1JybZ4O&#10;ByiFDND1vJW5rAiw7kyt3J7E/+lofzM1oJKG1Hb+v43/480m6f/X1IFGvDqEIO3/T+J7MxDAHD9d&#10;htDG9Gk7GvX/2xEH7vz/tNvf7JAUKdQn8SGTyQp2mYA4GWB3T1unAxCqxQLSmvPJQezRbH5Bt1ex&#10;iadIz2vzGOmKCU5mI8lfTGxtXD0xrYAYD1aY0E5Nc1QbNqG1ltns8pYnumdFgNtuu+3BBx887bTT&#10;3Ki+yYoAt99++/333//Sl75URFgRwPN3DbsjgAACCCCAAAII9LJAGysCnHnUwUds3yQB1+7lcFcl&#10;GiyZpczGouCAcy5jRQD7XuqMFQGc/v/6+D+ZbB+XBqj2/2toX12fzw78r/bhu/G/2dVmEybG/0nQ&#10;rBF7elgb7rr9/zrjoKb/Pz5q3Jb0RzXxv9bjs8dpHP/rDXHGMrhZBv1RTfwfFzTQttgd6+N/J63g&#10;bOZeZtzaBvG/vcz4+pL4P9nRMa6/nG76PSXL+734xS9uvVd/xYoVL3rRi1rfvpusuBYEEEAAAQQQ&#10;QAABBGZZIDIDlCXy1/5/CWNkZrMMB5jlVhX89DlNBEgC+Lr432jZzmqdJWDC/jRodev/V8f/pwGt&#10;2/+fzg1Iuv3d/v+k3nt1eL/21KfhdPokif/j6Nf2licDDGx0nfb/u53zaftNu5OD6eWmX22CQPMO&#10;NsyuBuF18b9JaLjzHeIG2FxANeOQrJRYTQS4m6VtqMb/mmhIGpY+SZuR3CM9SzVd4lyIvaiCv8mr&#10;zb/nnntuvvnm1iv8r1u3bs2aNT/60Y82bNhw0UUXrV+//sb4Ma1MW9focSEIIIAAAggggAACCMyk&#10;gMxUlvhfVgGsxv8lszrATLah+86VSwog6c9Pon07/j8eMp92rdf0/0vYOkX8rxGxxq1O/3/ycnVW&#10;fHX4gCYYQvm/NAjW/03i6OoKgklErf3/+sWkDbR+gRMh2/5/HScwWf+/XojG/9U2p0MSdC2/6tCD&#10;OJPgDv63P62OUdBzyXWYvMWE+N/NX9T3/+tP00IJCWBNw3Q4g81T1F1UV/0DW7hw4fLly8N4mYpW&#10;Hk996lOXLl0q6wLssccehx566F577SUjjvbff/+BgYFWdmcbBBBAAAEEEEAAAQQQaFugLwxM/O8s&#10;B7hT0wE8PARySQFox37cW16N/9PwWoPwRv3/1TC02sevAaoGryaadaNwd8UBjdttf3cSY5v4P46a&#10;417uNJ63/f8a4Wu0b4P1avyfnDaJkN1RCTYsrgmYtbs+nXifFClMzpFG4zqIIAnd4x2q/f/amrSd&#10;1WhfG1cX/yfXZZctiI9rswm2/z9dh9HmHaqJCZtlaJjOiNdp7KrHk08++dhjsipDq5clvf2PPPLI&#10;AQccsPvuu8uCgnvuueeiRYsWL17c39/fVS5cDAIIIIAAAggggAACnSdQUw5Q+v8l/s8ngu28i8+t&#10;RbkA1sf/OmTeBvMTusG1/78aVTeL/+v7/22AnQa4tkM7jf815I6Pb/v/bWM0IG/Q/6+tTcP1JFSu&#10;1glo0G3upBKSZESSYnD7/93Z/nX9/0n0rgkL29sfH7ea3JhYt09PmkT7afyfDEPQBEf6Ne3qr43/&#10;LU59/3+1Pbm9/2b4wGbtybgiZYsP3X5au7R4ZDZDAAEEEEAAAQQQQACB5gKmv1+WAwiCufFyAANx&#10;OYBhJgL4vW9ySQHU9P9ryXzThx//j3aVa+ie/F/yrX5XHeluUwZ6jRr/m7g0CeLSFQeSCQa2Mz85&#10;tPb2J9UHk1B5witOhJ+00I2ok/Hz8fp/SavcUFybZANs2xWf5jLq+9W1t1/zHUYj7f9PxyCkZ7HD&#10;8p3x/45K9TK1VRr/29kENiNgLzzRju30RqT4Sa7BvZD05iQJELuv39usU/aWbvz99tuv9YkA0vk/&#10;re075TppBwIIIIAAAggggAACXSDglAPs03KAFcoB+t7XXFIA7vh/G/+7Pdtu/b80HVCN/ZPcgM0L&#10;JAkAG5wm36dBqi40aDvzzTMz/z9+JRmP4MT/8rLtnDfBczX8TeLzNKI2myUxdtojX+2KjwPphvG/&#10;bCtLG9owWw9fzSZU6/NVx//rmAjNDuhFVi89nv9vX7Qxv90+ya042YSa8f9p53/tLAk9lO7eoP+/&#10;mofxfYd11P4PPfTQnXfe2fpEgIcffvi3v/1t69t31MXSGAQQQAABBBBAAAEECi1QUw5wJF4OQIYD&#10;FPqiZr3xuaQAZMa+huUT+v81Gq52mycT1+MA1419a19PY9Q4aG3Q/29eth3pGtfa/n8d5x93jE/o&#10;/08aEkfASRjsjKhPJzI4/f/Jdm6+Imm4HTiQXlryjrSxt2xn+/812nd77G0obkdAJK/Ex3Xjf70Q&#10;d3vb/+9cZjXjUHW1unX9/0mqwhnOkIyzSBMEXTYKQGoBnnTSSaVSq2/7Aw888IQTTmh9+1n/90wD&#10;EEAAAQQQQAABBBDoGgEtB9hnywHa1QG75gpn40JajYWm1bZ0tnU67DwJXM23k/X/JwFw/D814//j&#10;UDv+MjH+N6G1XRog2aau/18HAqRHt/3/esw0WJ/Q/68Ru/7Urv+Xxs5J2K/Rtc0j2G586f9PAu80&#10;01HT/69XVx1fkDZD+/+rWYBG8X8yOsDOJkjGF5jRBHol9f3/zlyA9GqdJEJ1FEPaWq3/52YZuiwF&#10;cMcdd1x55ZXj45JPbOkhQwCuuuqq1rdv6aBshAACCCCAAAIIIIAAAi0ISH//hPg/Xg4glwi2hcZ0&#10;zSZ5Adr6f2lwq8Gxhs1O/b+0/19/WhP/J/3/ZiGApD887bU3SwMkR0wP27j/X/u3nYoA1YHxcbCu&#10;39bOn9dcRRoN6xGSID2NlvWHzuiDtMqB0+Wuowns8asHdKP9ic+TS67r/3f0zIlr+v9tSsLG/Oqa&#10;pjxs8qQa3ruD/3X3Bv3/NkvSLe/3lStXvupVryqXyy1e0HOe85yXv/zlrW/f4mHZDAEEEEAAAQQQ&#10;QAABBKYUiNeDi8sBxv3/A3EQKOMCptyRDZoI5JQCqPb/m3PHg+3Tie6Tx//pdPV0GEDc7Dj+rw4r&#10;sD3eaf9/EoTXz/+vxurmWX3/v5b2c+P/ZDOdIZ+uJZhE/toWJ/7XeN72/ydVDu20/7QMgRv/a/oj&#10;7WdP0gpu/38y/KFR/J8U+U+TDrKlVhPU3EQyHsG5TLf/v5peiT11+wmXE7cyzXgkaQJ3y675J3Tb&#10;bbddeumlrffqr1mzZtWqVa1v3zVQXAgCCCCAAAIIIIAAArMvEJcDnBuGsgqA9P+bcoBxOYDZb1iR&#10;W5BTCiDpe9fwP+nB1ni+Zpx/Oi69pp/d7f838X/aRx1nBCb0/yez66Owdv5/Eu5WMw5u/38SZSdl&#10;Apz58xMn20/W/69DAux1uZX2Ndcwaf+/RuA2aK8flh9nH/Tgrlt6mQ36/5MRCims2/8vF1Zdf3GS&#10;+D9Jbky88K6M/+VKDzvssFNPPbX1Xv2DDz74JS95SevbF/lXAW1HAAEEEEAAAQQQQKCzBCSWGZT4&#10;Px7/L6HNSEA5wAxuUC4pANNHnfSe21hZY3xbKj95PemgTn5mx6NrWGr+X+P/JOyPn+j8/7SmQLpZ&#10;Egcns/fTGfhpmcA0+k2j5SQwljO49f/jIQHVXEQag8dtqen/11eSF6vXaDerH//vXHt6inSAQbVb&#10;Pj2Tjf/VweYC0tn+1fn/Sf+/U9fAaW01/teMQn3/v27cpP8/GZiQwTutIw6xdu3aG264oZKOKpmy&#10;Tffcc8/Pf/7z1ref8oBsgAACCCCAAAIIIIAAAi0KSDnAkbpygGZ1QB4eArmkAGyknUb4bo+2jafT&#10;Aec2/ncvQ+f/x7FpHPabONXG/zZwNS9qssDO9q+uwBenHDTEdUbs61E1eo9zEunCge74/3g3O7q+&#10;YfyvYXO1/l96WUleIK0vkMbeydFsvF0//j9uVbpZGvnbCN9pbXUqgTuuQS/TBvlpZYL0MhUpTWQ4&#10;aYL0qR2OMTFToE5d81i0aNGhhx4amklFLT2e/vSnH3LIIa1v39JB2QgBBBBAAAEEEEAAAQRaEBjT&#10;coBBMv5/iHKALaBNuUk+KQCNZtM4ttr/7/R31/b/2wA47ZK2/f8m/peIepL+fx2EP2EZvzj2T0oP&#10;aEag2hJnYHwc69odq/3/SSye0E0W/8czGnRTs6WtNaCXqPUF3fjfbDQxzJ7QLZ9evpnirztO0EvC&#10;ezv/X89rt9REhm2MNMyO/7cnbS/+T1IVU76PCrLB448//vDDD6djUaZu9LZt26a1/dRHZAsEEEAA&#10;AQQQQAABBBBoTSAOVqNdUTC3bMoB9lMOsDW35lvlkwJw6v9V42/boTxx/n8y1NyOOK/v/4+D4er6&#10;f+nudi5AKIUAnIEA2vs/odNbo32n/9/Gz9WKelr/r7rdhCO4wbY+1wUKNfZOL6EahCdlAtO5D9qY&#10;amyfhvdJWB4fqBqi28EL2p50Y3PSJD9S7fB3L9NKNkwiaGurX9OnacolyVDUpDySdRizeKt1wjFK&#10;pdK0JvZPd/tOuEbagAACCCCAAAIIIIBA1wiY+L9ULQc4QjlA71ubSwrA7f9PxgMkoWwSnNu8gBv/&#10;m+e2/r8d/x931GscXDP/P+n/1/n+zvh/2/+v4a4tJlgtjOfMrk9GAjhZCVuNLznrxM72OEWg2YEk&#10;aE/WpKhLOug12uyANdHLrIbuNv6P+/+TPInTQps7SO1q+//1MlPgRv3/uoEb/+sFpOMj0tEKE0oe&#10;pOsd2syN93utAw6w22677bPPPq0P7J8/f/60tu+AS6QJCCCAAAIIIIAAAgh0iYApByjxf1oOcJRy&#10;gFnc2FxSAHaie238b2NO7ai3eYG0gzpZ/8+J/3WzmkDa7f/X8fi2/p8bXdsx8PX9/xozJ18b9f8n&#10;cXWjUDyuyWea7vb/T+iNT448Yf6/7c83R7Yd8jb+d4cJuOMFqg2oDhOotjwdI6CtrZ//P0HDPalu&#10;HjfFzU3YIyfDHFofMZ/Fe3EGjiGj+qUiYOuXtWnTpmltPwOXwCkQQAABBBBAAAEEEOgRAVsOUD7A&#10;y3KAMhwgmQ7QI9efz2XmkgJIB6JXC9el/cvVuLNB/C8z6tP6/8n8//ia4y1NqJp24ycd8DL+P4n/&#10;NU3gzP/XvWy3f33/v25QO6wgXY0vPakzdD+ZSpD0/yfHTyPwmvg/zoCk1QQnxtjx9VQxkvH/tv8/&#10;3jiZROAkBSZeZjJUwB2xr9fSYP6/DfvdUQBO/78zqEGt41ERSZsT+HzeeLNz1Gc961nHHnusDO9v&#10;8fRLly597nOf2/r2LR6WzRBAAAEEEEAAAQQQQGBKAbccoCkHUIkGwrDVj/JTHr1XN8gHUPv47bj2&#10;JFrVjvDG/f/JDhPH/2v/vwwNiHfThQbT4fDpKZJh+XH8r6F4OiIgCWg1Fnf7t+1munSfxr5pG/Wb&#10;9Gv6RM+u/f/Vzn87jqBms4nDFtKIWs/jjAZIKxk6Q/3NBnb7tM3xMIfqjIYJl2lba9YmcFISbv9/&#10;km1Jkyk1/f8Goe4ybZYi9emSfx9r1qy5+uqrx8fHW7yeu+6665prrmFRwBa52AwBBBBAAAEEEEAA&#10;gQwFtByg6f+PywEOmNrpkcwLyPAUPXiofFIASQCaBNfV0DeOPhv2/2sQnqz/l46x127oJJXgxLfS&#10;/6+hr42WbfwvryeBfbJ9Gv/W9Mbb0npxnN0w/k8PkIwFsOP/bfH/JKVRF/9rrG0D+5rO+fR1LZlY&#10;3SzNb1RH5uszG//HoX8S/+tlJgjVK0hTDM5m1fBej6ZjCGxvfzUFUr3MhNw5SNf8w1i5cuUrX/nK&#10;1isCPuc5zznttNO0dkA8+CR5dA0IF4IAAggggAACCCCAQCcL6Pj/YYn/49UBKQfof7NySQE07v+3&#10;8XwSitpcgAZX8VB2Xf9P4+e0/z/tOU/G/yfDCJz434bc9f3/2nvvdrMnwwTiMFhnAkwW/9sdbf0/&#10;2/9vd6ntP3fiePvU7ZzXsL86/t9JTCSXmbZWxy5MiP/jJiftT+P/OBcQHzVNENT3/9ssSE38Xy1k&#10;OHH8v03Z2OED/u+zDjnCL3/5y0svvbT1UQB33HHHtddee+GFFz7wwANf+9rX7r333h/Hj+3bt3fI&#10;FdEMBBBAAAEEEEAAAQS6VUA6U038L+UA4+UAJR0wLx4O0K3XOzPXFW7cuDGTM837zFv1OHv++6WZ&#10;HJCDdI7Atne/Whuz871f8mmVlNZbvnx520dYuHBh2/vqjhL8y6j+/v5+9ziaBHI7+WUbfYyMjOza&#10;tWtsbKyvr0/Cfvm6Y8cOefHb3/72N77xDc/GsDsCCCCAAAIIIIAAAr0jIB+nt23bNq3rPfOogw9+&#10;YtO8UtgXmYXPdiuHI5VoTilccs4PlyxZImN7pWiXjNiVr/qQ5+5DztX6WmDTalhHbSwRSuvtkSXP&#10;sk8BtH56tiycQNFTAHfeeafkvE4++WS3wl+TFIAmAmQDyR1IIkDSAaOjo8PDw+ecc865555buNtH&#10;gxFAAAEEEEAAAQQQmC2BNlIAb1h58MonN/cHJv7fvRyOViJZI1DGse9PCsC5i9NNAeQyEWC23lWc&#10;F4HmApIsPOKII3ohF8g7AQEEEEAAAQQQQACBoguYYNVZDlDKAUjnHOUAPW8rKQBPQHYvksCWLVse&#10;fPDBpPxDkRpOWxFAAAEEEEAAAQQQ6EWBpBygLAdYMiXaKAfo/ybIbCKAf1M4QtcLzHotgA0bNjz+&#10;+OMrVqxwBwIwEaDr33hcIAIIIIAAAggggMCsC7QzEeDIg4/ZsXk8iqQoYF8QjQXBfCkHMB496+uX&#10;UQvA3lAmAsz6e5sGdK7A3Llz99hjj85tHy1DAAEEEEAAAQQQQACBVKAcBmY5gJJZDkD6/yURIMsB&#10;yHAAhHwEmAjgo8e+BRPYvHnzfffdx0SAgt02mosAAggggAACCCDQkwKy/F8S/8vqgGWzOqDE/yQA&#10;PN8LpAA8Adm9SALPfOYzjz76aHc5gCK1nrYigAACCCCAAAIIINBLAqa/P+3/Hx6P+iX8l3KAkhjg&#10;4SFACsADj12LJvDb3/722muvlRX+Jmu4rPwnJQMfffTRP6aPxx57bFP62Lp1KyMIinbPaS8CCCCA&#10;AAIIIIBAgQV0/H8yHYBygFncSVIAWShyjIIIHHnkkS9/+cvL5fJk7b3rrrv+6q/+6oUvfOGLX/zi&#10;l7zkJaeccsppp5323Oc+99BDDz3ssMNe97rXjY6OFuRaaSYCCCCAAAIIIIAAAsUWkP7+JP6P+/9l&#10;dYB5cTmAYl/VbLeeFMBs3wHOP4MCv/zlLy+99NImowBuvfXWY445Rr7ecMMNP/3pT6+77rprrrlm&#10;zZo169evv/zyy5/xjGe4SwnMYMM5FQIIIIAAAggggAACPSfQ55QDNKsDhpQDzOA9QAogA0QOURSB&#10;I4444hWveEWTUQCVSkWG+kuOQMb8y/KB+ti2bdsTTzwhMwKI/4tyo2knAggggAACCCCAQBcI2HKA&#10;MhBXhwNQDtD/tpIC8DfkCIURkFoA0qvfZBSAXImmAKRkoHzt6+uTbyXyHx4elikAFAIozJ2moQgg&#10;gAACCCCAAALFF9BygNr/b8oBxqsDDlWYCOB1a0kBePGxc7EEli1bJhP7m4wCmD9/vlyRRP7//d//&#10;LQUBv/jFL95xxx0yKeDhhx9mHYFi3WtaiwACCCCAAAIIINAFAib+t+UA49UB5pVZFtDrxpIC8OJj&#10;50IIbNj48FVXXb169eqf/OQnMs9fZvWvWrVq7drfu736o6Mjb3rT33/mM58bHByU1w855JAFCxZI&#10;+cCnP/3pCxcunDdvXiGulEYigAACCCCAAAIIINA1Akk5wHQ5QLM6QJlygL63lxSAryD7d77A7+66&#10;S3r+99prrwUL9tp7wV57xo87f3OnzPy3jd+5c/jKK374lD1ksYDSwMCArAsoyYKDDjpIvsq3sj2z&#10;ADr/RtNCBBBAAAEEEEAAgW4SMOUAdfx/vBygDAeQ5QCkHEA3XePMXwspgJk354wzLbB165ajjz7q&#10;xBNPXHLAwfMWLJYnz3ve83bu2OG2Y2y8snzpos996p/+uHnD7+5eu2vXLpn/L1+3b98+NjY20y3m&#10;fAgggAACCCCAAAII9LxAtRxg3P9POcBM3hGkADJh5CAdLSDT+KWYnzTx1l/dfdHqn8uT8cq4FPlz&#10;K/z3Dwxs37b18EP2PHTZHt/85jeXLHnGC1/4wo0bN5588skygkASAR19hTQOAQQQQAABBBBAAIGu&#10;E7DlAAelHEBaDlASAV13oTN6QaQAZpSbk82WgKz1d+8DWx/dOjq6q3zn2s07h3aVS6WdO3du2bJF&#10;yv6NDA+vX78+CPuGH7z7TW84Ohja8JGPflRe/5//+Z9777337rvvlkUBKQc4W/eO8yKAAAIIIIAA&#10;Agj0qEAUSDnAwbj/X5cDkG/nMRHA791ACsDPj72LIFAKQ1nh72NfvOFHP934u3VjH/j0/2x8ZLvM&#10;8P/DH/5w0003XX/99Rs2brz4oot2jY2W5+wR/Prisz95+kBp9JFHHjnzzDOlHMBxxx233377uYUD&#10;inDRtBEBBBBAAAEEEEAAgWILjAdx/J+WAzSrA0g5QEYB+N1VUgB+fuxdCIEwHNq581ufOvm1pyw8&#10;fHn0gy+f9icLSjuHhp797Ge/7GUvO/3005cuXfqe975n/vw9hoZHgjl7Brd97erzP/KWN//D6tWX&#10;//rXt991111SFKAQF0ojEUAAAQQQQAABBBDoGgG3HKCuDjg0Fg2ElAP0usOkALz42LkoAiMjI9u2&#10;7ZAIf3R0bNsTO3buHJKWu0X+99x9t0994Rtv+udvjA70BX1zg/u+ccX3P3311VedcMLxkimQFAAr&#10;AhTlXtNOBBBAAAEEEEAAge4QGIsCO/7flAOMlwMgAeB5c0kBeAKyewEEZAy/lPQbHau84NgV//DX&#10;zx8bj+TbyFkRML2GcHR0pH+gPwjLwa7hFbvf9sbXvuRz/372jTfeuGnTJmoBFOBO00QEEEAAAQQQ&#10;QACBLhKw5QCl/394LCkHMBxRDtDrHpMC8OJj50IILFq8/09/esOll1565RWrr77qyh/84Afy/Cn7&#10;PtVdEUAu5JiVz/nTU9/6+U+eFzxxQ/DwjcGa75yx4rfz5/U/+tgTixcvrtm4EBdOIxFAAAEEEEAA&#10;AQQQKLBAFOzS5QDT5QB0OkCBr6gDmk4KoANuAk3IWeDQQw4+9dRTTj311NNe/vJXvvKVMv//tNNO&#10;O+H442o69qVA4Jl/+/r1c19wxJt3/OqBHY+N7HjioWvPPGj12hu/fvfa+7Zu3SpjB3JuKYdHAAEE&#10;EEAAAQQQQACBRKCi5QDT/n9dHYBygJ7vD1IAnoDsXgCBefPmLVq0aP/995eKAA888IB06cvzPffc&#10;s77pf7L3nn/7ro+/+7MXfGTV/Fd9JnjlR7e94+yHL7/xkS984exvfetb9913HxUBCnC/aSICCCCA&#10;AAIIIIBAVwhUywHGywEm5QCoBuB3c8ONGzf6HYG9EWhVYO3atcuXL29167rtFi5c2Pa+uqNM6X/i&#10;iScOPPBAd1S/RvXy1T6kdsBXz/3ups2b5ZVKJZrTF82bOzA2NrbbbrudcsopUhrwnHPOOffccz0b&#10;w+4IIIAAAggggAACCPSOwPbt27dt2zat6339kQcfuX1zfxDJcIDdyuEu+WReCvuCYMnXf7hkyRIZ&#10;oiujeuWDvXzVhzx3H3KuXpjMu2PHjtZV58+fTwqgdS629BWY9RTA5s2b5VePLAE4ZQpAsgD2IYmA&#10;8fFxSQFI8D86Ojo8PEwKwPetwP4IIIAAAggggAACPSbQRgrgjUcefPgTm6S/bvc4/pdZAKUoksW6&#10;n/2Ny0gB2LfPdFMATATosX95vX25knd85JFHmgzmf/LJJ2+44YbVq1dfccUVV8aPq666SmoHXnTR&#10;RZdccoksDSB5gd4m5OoRQAABBBBAAAEEEJg5AQn4Zfy/zP+3qwPOoxygHz+jAPz82Hs6ArM+CmBo&#10;aEi68ffYY4/JRgH87Gc/+9jHPqZjinRegDyR6QOSGpDs2j777HPxxRfLi4wCmM5tZ1sEEEAAAQQQ&#10;QAABBII2RgHIRICjn9w8VokkC9AnI3ODYH45HKlEyxkF4LyhGAXAvy4EJhWQHIQE+U168tesWXPs&#10;scdefvnlP/zhD3XtQOn/v/7662+99dbvf//7y5Yt64XZRLyBEEAAAQQQQAABBBDoBAFTDtDt/49X&#10;BxxgTUC/e8NEAD8/9i6UwGGHHSb1/Jqs7Sc/kmECMl/g/vvvl7UD1q9fL1/l8eCDD957771SEaBQ&#10;l0tjEUAAAQQQQAABBBAosMBYFPRJ/f90OYChcZkOEJRMLW8e7QuQAmjfjj0LJ3DbbbdJ337zSF77&#10;+bWUqH0ihQALd7E0GAEEEEAAAQQQQACBQguYYFXq/0WBzP+X/n+J/4NKMEQKwO+mkgLw82PvQgkc&#10;ddRRr371q5uMAhgYGJCp/v39/d/5zndk+YBPfOIT//u//ysVATds2CBFAQp1rTQWAQQQQAABBBBA&#10;AIHCC0hHnCwEEJcDNPH/qEkHFP6iZvcC8Jtdf84+EwJrf3/PN7/5ra9+9atf+9rXzj33XPn6X//1&#10;X7fc+gu3KIBUCjzooBVve/s/zZs3T4YJnHHGGQsXLnzb29525JFHHnfccfvuuy9rAczEreIcCCCA&#10;AAIIIIAAAgikArIW12C1/z+S+H9uOdjJCl1+7xBSAH5+7F0EgXt+v/aYY46WKgAvP+1lr3zFaS95&#10;yUte+tKXPnD/Ond1wKHhkblzwjf9n5ftGqvMnTt31apVUv9vZGREkgUyBGBwcLAIF0obEUAAAQQQ&#10;QAABBBDoHoFyGEj9/7j/PxoNgnnlYGg8oByg5w0mBeAJyO4FEBgeHpYu/cWLF298bPTG2x/af//9&#10;lyxZsmtUfo1UH5Uomt8fvPdfztj00L3XXPuTk046Sfr/n/KUp5xwwgn77bdfAS6SJiKAAAIIIIAA&#10;Aggg0F0C46YcoCkHYPr/S+HO8cCUA+yua5z5qwFw5s0540wLSGG/XWNjctYNjzy65q518qRSGZeK&#10;f+70fun5l0zB0+c98bq/OOa87377N7/5rWQKrrjiit13311WB3j00UdZDnCmbxvnQwABBBBAAAEE&#10;EOhtgaQcYEX6/9NyAFEwTDlAv3cFKQA/P/YugoBE79LJf+Hld926ZsuGR8NzL/z1o1uGpObfI488&#10;ctddd61Zs2bLli3X/PiaKAiHt2w+4dDKyccu+s8vf3lkZFQKB8pkAflK/F+E+0wbEUAAAQQQQAAB&#10;BLpMwCwHYMoBynIAZnVAUw5wLiGs303Gz8+PvYsgIL8uxnbtWrvu0U2P7tz+5Pjd9256csdQKQyl&#10;2//xxx9/7LHH5MnGhx8eGRkanL9HcM9Nb3jNopNPOHTV6suPOeZPpTrg05/+9AULFriFA4pw0bQR&#10;AQQQQAABBBBAAIFiC1Qk/o/LAfaVJP430wFMOQDKAfrdVVIAfn7sXQyBcGjnzo/+05/++XF7H7Bo&#10;/LMfOHGv+cHQ8PAzn/lMqfb/Z3/2Z0972tP+7u/OPPSwo+74zQPR4F7BnT/49IdPuWr1xRdddLFM&#10;Adi0adOuXbIcCQ8EEEAAAQQQQAABBBCYOQEZiyvlAJP4n3KAGcGTAsgIksN0sIB04EsMv+WPT0jP&#10;/x67zXv0j08Oj5hagLL4n231QF/5PR/+5Pv/9aKxwb5gYI/g7vMvOee9a+/+jZQOlHKAsmRgB18f&#10;TUMAAQQQQAABBBBAoAsFxmVOrhn/b6YDzCvJdADKAWZwl0kBZIDIITpcQCbzSwrg8SeeXHnI4jNO&#10;OeKJ7U/KyP9SqVzT7PGxXQv2XrBz+1AQjQSjI38yfNXbX/+CL3zxizfccMPWrVspB9Dhd5nmIYAA&#10;AggggAACCHSZgHTgyXoAEv/PpRxgdreWFEB2lhypUwWeufSAm2++ZfXq1atWrf7hZaukzr88X7R4&#10;cU1Uf/TKw/7sL9//mX+7cHjDddFDP41+fdGLnvazAxfttmXr44sWLaIWQKfeXtqFAAIIIIAAAggg&#10;0K0CafxPOcDs7jApgOwsOVKnChxy8Io3venv3ho/3va2t73lLW+Rr8876UR3UUBt+5v+v9dEh71l&#10;wd8FV68L7t0VrF1z/d8s/e5vrv3Cz2/6xcaNDzMQoFPvMO1CAAEEEEAAAQQQ6EKBcVP/35QD7HfL&#10;AVbn8nbhJc/AJZECmAFkTjHLAhLq98WPO++88/LLL9dv6+N/beX7PvCR+9c/+KEfPPW49wUnvm/8&#10;mHeNXXdX9MXP//tXvvLle+65h7EAs3wvOT0CCCCAAAIIIIBAzwj0yRpeNeUAx4IBQli/N0C4ceNG&#10;vyOwNwKtCqxdu3b58uWtbl233cKFC9veV3eUEgBjY2O77babexyN6uWrfVQqlTt/87udO3dUKpE8&#10;L4VRqRTKjpI1WLx48cjIyDnnnHPuued6NobdEUAAAQQQQAABBBDoHYHt27dv27ZtWtf7+iNWHL59&#10;c798VA+C3cvh6HgwpxT0hcEzvnHZkiVLpOCXfD6XgbryVR/y3H3IuXphGO+OHTtaV50/fz4plNa5&#10;2LLwAuvXr//Vr34lUf2UV3LwiuUrjzx85ZGHyX+HH37YwfHjwAMP7IVfIlPisAECCCCAAAIIIIAA&#10;AjMgMKEcoJkOIB13wfDUn+VnoGkFPgWjAAp88wrX9FkfBfDHP/7xySeflJShG8m7owA2bdp03nnn&#10;/eEPf5Akog4KkC23bNmyc+dO0V62bNmZZ54pwwEYBVC49x4NRgABBBBAAAEEEJhdgTZGAbzxyBUH&#10;bdu0RzncNR5JUQBZ0GssCuaXgyWMAnDuJaMAZveNzdk7WkCWBpS5AE2a+Itf/OLmm2/ee++9FyxY&#10;sFf6kG+f8pSnyL7XXXfd+DjlRzr6FtM4BBBAAAEEEEAAga4RmFAOMIhGzeqAwRCjAPxuMBMB/PzY&#10;u1ACQ0NDTzzxRJOSfjJTYMWKFR/60Ife9773vTd+vPvd7/7Yxz521llnvfOd75SlAZkIUKgbTmMR&#10;QAABBBBAAAEECixgygGOR/JVqgEk8f94YKYD8PAQwM8Dj12LJrDvvvsecMABTcJ4WSlgdHT08ccf&#10;f+CBB2Q6gGQE5CHP9StDAIp2w2kvAggggAACCCCAQIEFxqOoL14OcFe8OuBQHP8TwXreUQA9Adm9&#10;SALr1q2Tof7NywFqEVFbVlQri0rwT/9/ke40bUUAAQQQQAABBBAovoApByjxfxAMlsOhSlIOcISJ&#10;AH53lhSAnx97F0pAqvqffPLJsnzItFot9f9aWURgWsdkYwQQQAABBBBAAAEEEJhCIO7/HyyZ6QD9&#10;Jh0QxMMBYPMSwM+Lj52LJfDrX//6sssum9Z4ftmYIQDFusu0FgEEEEAAAQQQQKA7BKQQt4n/Tf9/&#10;KOsBmvifcoB1t/b26Txkb1IA3fGvg6toSeCoo4569atf3fooAOn8lyEALR2ajRBAAAEEEEAAAQQQ&#10;QCBTAVMOUOJ/nQ6g8T/lABsJn97aQ3clBZDpm5SDdbbAr371q1WrVrU+CoD5/519P2kdAggggAAC&#10;CCCAQDcLjEVx/39NOcComy95Bq6NFMAMIHOKThGQWgAvetGLWh8FIKsDdErTaQcCCCCAAAIIIIAA&#10;Aj0m0KAcYCWgHKDnu4AUgCcguxdJQFYE+M1vfiMDATZs2HDeeefde++911133VVXXSVr/n3rW9+K&#10;osjt9pf4X17Ry2M4QJFuM21FAAEEEEAAAQQQ6A6BmnKAlSBeHaA7rm3WroIUwKzRc+KZF9hnn332&#10;22+/Zz3rWbvvvvshhxyyYMGCJUuWLF26dM899zz00EMlzndjfncVgF275LcNDwQQQAABBBBAAAEE&#10;EJg5AVn+r1oOMEkHmHIAPHwESAH46LFvwQT23XdfifkPOuigPfbY4/DDD5eMgMT/y5Yt22uvvVau&#10;XKkXo2MB3CqAWhTQZgcKds00FwEEEEAAAQQQQACBYgrUlAOU/v+hStBPCOt3N/Hz82PvrhOQ+F/q&#10;BdoUgET+8i3xf9fdZy4IAQQQQAABBBBAoNMFquUAK2Y4gFkOIKSgve9dIwXgK8j+3ScgMb8kAnT+&#10;v+QCZBRAKX5035VyRQgggAACCCCAAAIIdKxAUg4wCuaUwyFZHVA+j0eUA/S9XUQ1voLs300CEvZL&#10;wC8PyQLIQ5/IBcooACkHQFHAbrrXXAsCCCCAAAIIIIBApwvIh/BKMKcUDo/r6oCmHOBcygH63TZS&#10;AH5+7N1dArJe4IMPPnj77bffddddv/vd7+6++25ZROC+++7TpQRYI7C77jZXgwACCCCAAAIIINDR&#10;AlIOUPr/h03/v8T/0a4omFuiHKDvLSMF4CvI/t0kIEsDXHvttR/84AfPOuusT33qU5+OH5+NH7KU&#10;4GOPPdZNF8u1IIAAAggggAACCCDQyQLlMO7/l/m5Gv9TDjCLu0UKIAtFjtEtAq95zWs2bNhw6623&#10;3nLLLTfddNONN97485///IYbbvjJT35y8803X3zxxQMDA91yrVwHAggggAACCCCAAAIdLSBFuU3/&#10;f6D9/5QDzOZmkQLIxpGjdIeAzPaXuQD2oVUA3W+74zK5CgQQQAABBBBAAAEEOl+gFCT9/4NuOUBT&#10;qotH+wLhxo0b29+bPRGYjsDatWuXL18+nT1mYltd8E++6kOea0VAeci39rksDSAPKQcwMjJywQUX&#10;nH/++TPROM6BAAIIIIAAAggggEBXCGzfvn3btm3TupQ3HLHioMc37V4OxyqRZAHKUTAeBfPLwTO+&#10;edmSJUuko06666QPT/vt9Ln7kHP1Qj1vGbl8+umntwJ7ySWXHH/88YwCaMWKbRBAAAEEEEAAAQQQ&#10;QAABBGZUQMoBSuRfLQdYMeUAdzIKwO8mkALw82NvBBBAAAEEEEAAAQQQQACBHAQmlAOU+L8c7KwE&#10;/YSwftT4+fmxNwIIIIAAAggggAACCCCAQA4CE8oBlkPp/x8IAyJYT2kAPQHZHQEEEEAAAQQQQAAB&#10;BBBAIHuBajnAksT/0UApkMJdIzI9gIeHACkADzx2RQABBBBAAAEEEEAAAQQQyEvALAc4GIZDFYn/&#10;ZXWAwKwOWM7rZD1yXFIAPXKjuUwEEEAAAQQQQAABBBBAoEgCphxgKY7/Q7M64KjE/6VgiHKAfveQ&#10;FICfH3sjgAACCCCAAAIIIIAAAgjkIFAOwiEz/j+UtbpN/F8OhigH6O1MCsCbkAMggAACCCCAAAII&#10;IIAAAghkLSDlADX+3xVI/C/pAMoBZkBMCiADRA6BAAIIIIAAAggggAACCCCQrUApjON/KQcg0wEo&#10;B5gRLimAjCA5DAIIIIAAAggggAACCCCAQJYCSfw/TDnA7FRJAWRnyZEQQAABBBBAAAEEEEAAAQQy&#10;EqhI/385NPE/5QAzIpXDkALIzpIjIYAAAggggAACCCCAAAIIZCRQDsPhunKAfWFGR+/Vw5AC6NU7&#10;z3UjgAACCCCAAAIIIIAAAh0sUF8OsD+kE9v3hpEC8BVkfwQQQAABBBBAAAEEEEAAgcwFassBhkEU&#10;BSOVzM/TWwckBdBb95urRQABBBBAAAEEEEAAAQQKIuCUAzSrAwSyOsDcckHa3qnNJAXQqXeGdiGA&#10;AAIIIIAAAggggAACPSxgywH2B2Z1wNEgmFsKhhgF4PeWIAXg58feCCCAAAIIIIAAAggggAACOQho&#10;OcB+6f8PolHp/5f4PwqkHAAPHwFSAD567IsAAggggAACCCCAAAIIIJCLgJQDNPF/ZKYDzC2H0v8/&#10;QDlAb2lSAN6EHAABBBBAAAEEEEAAAQQQQCBrgQnlACvRHMoBZiFMCiALRY6BAAIIIIAAAggggAAC&#10;CCCQqYD0/48FwWA5HI4k/qccYDa4pACyceQoCCCAAAIIIIAAAggggAACGQpI4b85pXC4Eg1QDjA7&#10;VlIA2VlyJAQQQAABBBBAAAEEEEAAgYwE+sJwROJ/ygFm5KmHIQWQKScHQwABBBBAAAEEEEAAAQQQ&#10;yEJgrFE5QBYE8KQlBeAJyO4IIIAAAggggAACCCCAAALZC8iigLocwGBJlgOgHGA2wqQAsnHkKAgg&#10;gAACCCCAAAIIIIAAAhkK1JQDrETBqKwOSAjrR4yfnx97I4AAAggggAACCCCAAAII5CDglgOsRNFo&#10;YOL/IXmVh4cAKQAPPHZFAAEEEEAAAQQQQAABBBDIR8CWA6wEZjrA3NDE//0UA/DTJgXg58feCCCA&#10;AAIIIIAAAggggAACOQhoOUDp/0/KAUTBQEhBe19oUgC+guyPAAIIIIAAAggggAACCCCQuYAtBzg3&#10;DIelHKCcIApGoszP01sHJAXQW/ebq0UAAQQQQAABBBBAAAEECiFglgMw8//DoSgakNUBgkDLAfDw&#10;EcDPR499EUAAAQQQQAABBBBAAAEEchGQwn+DoVkO0MT/lAPMyJgUQEaQHAYBBBBAAAEEEEAAAQQQ&#10;QCA7AZkIMKz9/zocgHKAWdiSAshCkWMggAACCCCAAAIIIIAAAghkKjAu5QCDJP4fNNMBKAeYgS8p&#10;gAwQOQQCCCCAAAIIIIAAAggggEC2AqVAFgDU/v9qOcBhygH6KZMC8PNjbwQQQAABBBBAAAEEEEAA&#10;gVwEassBjlAO0NuZFIA3IQdAAAEEEEAAAQQQQAABBBDIWqBhOcBheZWHhwApAA88dkUAAQQQQAAB&#10;BBBAAAEEEMhHwC0HKMsBDoaBxP99+Zyrd45KCqB37jVXigACCCCAAAIIIIAAAggURsCWAzTxf0lW&#10;BwgGgoAI1vP+AegJyO4IIIAAAggggAACCCCAAALZC7jlAEcqkcT/URSMUA7QT5oUgJ8feyOAAAII&#10;IIAAAggggAACCOQiEKX9/7o6YCDfziWE9aPGz8+PvRFAAAEEEEAAAQQQQAABBHIQ0HKAwxWN/3V1&#10;AFMOgIePACkAHz32RQABBBBAAAEEEEAAAQQQyEVAygGORNX4PykHGOZyrt45KCmA3rnXXCkCCCCA&#10;AAIIIIAAAgggUBgBLQcoBQCk/z8pBxhSDtD39pEC8BVkfwQQQAABBBBAAAEEEEAAgcwFpBxgOv4/&#10;NOUATTaAcoC+zKQAfAXZHwEEEEAAAQQQQAABBBBAIHsB2/8v5QDCpBzgICGsHzR+fn7sjQACCCCA&#10;AAIIIIAAAgggkINAtRygif91OgDlAH2hSQH4CrI/AggggAACCCCAAAIIIIBA5gJJOUAb/4cm/u+n&#10;HKAfNCkAPz/2RgABBBBAAAEEEEAAAQQQyEHAlAMMa8sBhlEOZ+qlQ5IC6KW7zbUigAACCCCAAAII&#10;IIAAAgURKFXH/4fDphxAEFUoB+h780gB+AqyPwIIIIAAAggggAACCCCAQPYC8fz/OSWN/0OJ/0eD&#10;YC4hrB80fn5+7I0AAggggAACCCCAAAIIIJCDgJQDnBOa5QDj+N+kAyT+l3RADqfqoUOSAuihm82l&#10;IoAAAggggAACCCCAAAJFEbDlAAMn/jfVAXh4CJAC8MBjVwQQQAABBBBAAAEEEEAAgXwEtBygLgc4&#10;N54OMBCSAPC1JgXgK8j+CCCAAAIIIIAAAggggAACmQuYcoBx//+gLQcQRSMREwG8pEkBePGxMwII&#10;IIAAAggggAACCCCAQB4C2v8/GEr/f8UsBxBFcTlAJgJ4YZMC8OJjZwQQQAABBBBAAAEEEEAAgTwE&#10;pByg9P+PRBL/y3SAQKcDDFEO0M+aFICfH3sjgAACCCCAAAIIIIAAAgjkINBnlgOo9AdmAICN/ykH&#10;6ClNCsATkN0RQAABBBBAAAEEEEAAAQSyF0jKAQbJcoDS/085QH9lUgD+hhwBAQQQQAABBBBAAAEE&#10;EEAgYwEJVpNyAGb8f6CrA1AO0FOZFIAnILsjgAACCCCAAAIIIIAAAghkLyCl/9NygLI6YJIOmMuy&#10;gH7SpAD8/NgbAQQQQAABBBBAAAEEEEAgBwEtBzgcSfyflAOMVwdgUUAva1IAXnzsjAACCCCAAAII&#10;IIAAAgggkIdAXxhIwC/lAHU6gPT/m28ZBeBnTQrAz4+9EUAAAQQQQAABBBBAAAEEchAYi+L5/2k5&#10;QIn/KQfoz0wKwN+QIyCAAAIIIIAAAggggAACCGQs4JYDHKYcYEa6pAAyguQwCCCAAAIIIIAAAggg&#10;gAACmQpoOcCRcZkOkJYDLIWZnqHnDkYKoOduOReMAAIIIIAAAggggAACCHS+gJYDHInn/yerA0h1&#10;QMoB+t05UgB+fuyNAAIIIIAAAggggAACCCCQg0A5DEz/v1kOIC4HGMf/fZQD9KMmBeDnx94IIIAA&#10;AggggAACCCCAAAI5CIxrOcBkOYB4dYAwJIL1lAbQE5DdEUAAAQQQQAABBBBAAAEEsheYUA4wCqT/&#10;X9IBw5HMCeDRvgApgPbt2BMBBBBAAAEEEEAAAQQQQCA/gaQcoIz/T8sBzqMcoB83KQA/P/ZGAAEE&#10;EEAAAQQQQAABBBDIQSApBxiZ+f9aDlDKAQxRDtCPmhSAnx97I4AAAggggAACCCCAAAII5CBQDgJZ&#10;DkDH/0v8L/3/Wg4gh1P10CFJAfTQzeZSEUAAAQQQQAABBBBAAIGiCIwHyfx/E/+HgfT/m3KAlALw&#10;u3+kAPz82BsBBBBAAAEEEEAAAQQQQCAHAVsO0Iz/19UBKpQD9IUmBeAryP4IIIAAAggggAACCCCA&#10;AAJ5CIzJ/P8wHv8v5QAryXSAPE7UO8ckBdA795orRQABBBBAAAEEEEAAAQQKIyATAQZl/n9kxv/L&#10;UoCUA8zkzpECyISRgyCAAAIIIIAAAggggAACCGQpIAsBav0/2/9POUB/X1IA/oYcAQEEEEAAAQQQ&#10;QAABBBBAIGMBGQVQjf9tOcCMT9JzhyMF0HO3nAtGAAEEEEAAAQQQQAABBDpfoEE5wCgakikBPDwE&#10;SAF44LErAggggAACCCCAAAIIIIBAbgKmHKCUAzDTAYIoikZldcBSmNvZeuLApAB64jZzkQgggAAC&#10;CCCAAAIIIIBAsQTGo2BQlwOIywFq/D9UYRSA120kBeDFx84IIIAAAggggAACCCCAAAJ5CPSFQboc&#10;QNL/L/G/pAPyOFfvHJMUQO/ca64UAQQQQAABBBBAAAEEECiMgIwC6A+k/z+S5QDnUQ4wo/tGCiAj&#10;SA6DAAIIIIAAAggggAACCCCQnYDM+o8CE/8Pyvh/SQeY6QCRjAvI7gy9eCRSAL1417lmBBBAAAEE&#10;EEAAAQQQQKDTBaJAygFK/G/LAcbDAZgI4HXfSAF48bEzAggggAACCCCAAAIIIIBAHgLjEv875QA1&#10;/mdRQE9qUgCegOyOAAIIIIAAAggggAACCCCQvYBbDtDE//FyAFIdIPsz9dIRSQH00t3mWhFAAAEE&#10;EEAAAQQQQACBggiMRUGfWw5w3CwHIAUCePgIkALw0WNfBBBAAAEEEEAAAQQQQACBXATKJto35QDn&#10;mv5/ygFmg0wKIBtHjoIAAggggAACCCCAAAIIIJChgNT+1/jfLQc4l3KAfsSkAPz82BsBBBBAAAEE&#10;EEAAAQQQQCAHgYrE/1IOUMb/m+kASTqAcoCe0qQAPAHZHQEEEEAAAQQQQAABBBBAIHsBUw5Q6v+F&#10;YVSdDkA5QF9nUgC+guyPAAIIIIAAAggggAACCCCQuYApByjxf6TlAAKzHADlAL2VSQF4E3IABBBA&#10;AAEEEEAAAQQQQACBrAXKcsA4/h8Mq+UAR2RKAA8PAVIAHnjsigACCCCAAAIIIIAAAgggkI+AxPpJ&#10;OcBI+v8lGxAPB6AcoJ82KQA/P/ZGAAEEEEAAAQQQQAABBBDIQUDLAZrx/4EkAEw6YJ6sDsgoAD9q&#10;UgB+fuyNAAIIIIAAAggggAACCCCQg4CUA5SAX8sBjmr8r+kAHh4CpAA88NgVAQQQQAABBBBAAAEE&#10;EEAgHwEpB2ji/3j8/zxbDjCfc/XOUUkB9M695koRQAABBBBAAAEEEEAAgcIISLAq8f9YMh0gTgdU&#10;IsoBet4/UgCegOyOAAIIIIAAAggggAACCCCQi8CEcoAVygFmgEwKIANEDoEAAggggAACCCCAAAII&#10;IJCtwIRygBXKAWajSwogG0eOggACCCCAAAIIIIAAAgggkKGAlAMc1nKAUVIOcGcl6mNRQD9iUgB+&#10;fuyNAAIIIIAAAggggAACCCCQg0BSDjAe/y/lACX+l3QAEaynNICegOyOAAIIIIAAAggggAACCCCQ&#10;vYBbDnBnJVkdgHKAntCkADwB2R0BBBBAAAEEEEAAAQQQQCAXgV1RMLcUDkXRQGiWBzDDAZgI4CdN&#10;CsDPj70RQAABBBBAAAEEEEAAAQRyEDDlACX+j8f/R1EwaqYDmHRADqfqoUOSAuihm82lIoAAAggg&#10;gAACCCCAAAJFEegLguG4/p+UA4zLAZh0AOUAPW8fKQBPQHZHAAEEEEAAAQQQQAABBBDIXmAsCEzA&#10;H8f/c0uBDgcggvWEBtATkN0RQAABBBBAAAEEEEAAAQSyF9BygDr/f8iWA6wwEcCLmhSAFx87I4AA&#10;AggggAACCCCAAAII5CQQ9/9PLAdYksKAPNoXIAXQvh17IoAAAggggAACCCCAAAII5CQwHsf/Ug4g&#10;KQcY6XAARgF4eZMC8OJjZwQQQAABBBBAAAEEEEAAgTwEJpQDlPg/Hg5QZlFAP2tSAH5+7I0AAggg&#10;gAACCCCAAAIIIJCDgIwCkP5/Uw4wSsoB9gUh8wA8pUkBeAKyOwIIIIAAAggggAACCCCAQPYC1XKA&#10;ZjnAOB0QRCNMBPCTJgXg58feCCCAAAIIIIAAAggggAAC+QiYcoDx/P9+UwQwGpXVARgG4EdNCsDP&#10;j70RQAABBBBAAAEEEEAAAQRyEDDlAMNwOIr64vn/I5QDzAKZFEAWihwDAQQQQAABBBBAAAEEEEAg&#10;U4GkHGBgxv+PpuUANR3Ao20BUgBt07EjAggggAACCCCAAAIIIIBAXgLjUTL/35YD7KccoDc2KQBv&#10;Qg6AAAIIIIAAAggggAACCCCQtYDM+o/i+f9zS+FwJRigHGAWwqQAslDkGAgggAACCCCAAAIIIIAA&#10;AlkLmP5/ygFmqkoKIFNODoYAAggggAACCCCAAAIIIJCFgEwEGJT+/0iWA3DKAcqrPDwESAF44LEr&#10;AggggAACCCCAAAIIIIBAPgJ9YTAsywFSDjBTXlIAmXJyMAQQQAABBBBAAAEEEEAAgSwExhqVA2RB&#10;AE9aUgCegOyOAAIIIIAAAggggAACCCCQvUDZDP+fUA7QVAesMBHAi5oUgBcfOyOAAAIIIIAAAggg&#10;gAACCOQk4JYDjKIoXh3QJAZ4tC1ACqBtOnZEAAEEEEAAAQQQQAABBBDIS8AtBxhFgVkdMF4dIK/z&#10;9cZxSQH0xn3mKhFAAAEEEEAAAQQQQACBQglUywFq/7/E/1HURzEAv5tICsDPj70RQAABBBBAAAEE&#10;EEAAAQRyEHDLAQ6WAon/ZXVA5gF4SpMC8ARkdwQQQAABBBBAAAEEEEAAgewFTDnAKBqNgsFSOFwJ&#10;Bkz/P+UAfZ1JAfgKsj8CCCCAAAIIIIAAAggggED2AlEg4/8HQ4n/o36JXCkHmAUxKYAsFDkGAggg&#10;gAACCCCAAAIIIIBApgLjQTBH+v9l/L+M/qccYEa2pAAyguQwCCCAAAIIIIAAAggggAAC2QlIOcAR&#10;6f+X8f+UA8xOlRRAdpYcCQEEEEAAAQQQQAABBBBAICMBKQfYZ6r/meUAKAeYEWpACiArSY6DAAII&#10;IIAAAggggAACCCCQmUAc/mv8Xy0HODIeZXaCnjwQKYCevO1cNAIIIIAAAggggAACCCDQ4QJRIAMB&#10;3HKAo5VgLqsC+t01UgB+fuyNAAIIIIAAAggggAACCCCQg0ClphxgZOL/oQqjALysSQF48bEzAggg&#10;gAACCCCAAAIIIIBAHgJuOUDp/5fhABL/x9UBeLQvQAqgfTv2RAABBBBAAAEEEEAAAQQQyEnAlgM0&#10;8X8pkNUBB0ohEaynNoCegOyOAAIIIIAAAggggAACCCCQvUBNOUBdHXCUiQB+0qQA/PzYGwEEEEAA&#10;AQQQQAABBBBAIA+BuBzgnFCWA4j6TeQajZpyAHmcqYeOiV8P3WwuFQEEEEAAAQQQQAABBBAoioAp&#10;B5jE/9L/H8jqgBL/Uw7Q8/aRAvAEZHcEEEAAAQQQQAABBBBAAIHsBcqBmf/fL/MBokji/8HQxP+U&#10;A/SEJgXgCcjuCCCAAAIIIIAAAggggAAC2QuMB0FfPP/fxP+UA8wImBRARpAcBgEEEEAAAQQQQAAB&#10;BBBAIDuBePq/xv9xOQDKAWZhSwogC0WOgQACCCCAAAIIIIAAAgggkLXAWJDG//HyAFIOUNIBWZ+k&#10;t45HCqC37jdXiwACCCCAAAIIIIAAAggUQkDKAQ7a5QDS4QCUA/S8d6QAPAHZHQEEEEAAAQQQQAAB&#10;BBBAIHuBtBygdP+b5QBkdQBTDlCmA/DwECAF4IHHrggggAACCCCAAAIIIIAAAvkIxOUAk/jflAOI&#10;ooEwJIL1xAbQE5DdEUAAAQQQQAABBBBAAAEEsheIywHG/f8lsxwg5QAzISYFkAkjB0EAAQQQQAAB&#10;BBBAAAEEEMhYQMoBSvw/XAmS+D8K5lIO0M+YFICfH3sjgAACCCCAAAIIIIAAAgjkIBCXA9T4P1kd&#10;UOJ/ygF6SpMC8ARkdwQQQAABBBBAAAEEEEAAgewFpBzgUKTxf7ArXh3QlANkFICfNCkAPz/2RgAB&#10;BBBAAAEEEEAAAQQQyEFAZgH0y2HjcgBz49UBB0qUA/SFJgXgK8j+CCCAAAIIIIAAAggggAACmQto&#10;sCrx/6CUA4yifun/j6LRSpT5iXrqgKQAeup2c7EIIIAAAggggAACCCCAQGEENP6nHGCGN4wUQIaY&#10;HAoBBBBAAAEEEEAAAQQQQCAbAenvT8oBStgaRWY6QCncySgAP11SAH5+7I0AAggggAACCCCAAAII&#10;IJCDQJ8sByDlAE38n5QDlPjfrA7Iw0OAFIAHHrsigAACCCCAAAIIIIAAAgjkIzBmlwOIywHKcgBS&#10;DpAEgCc2KQBPQHZHAAEEEEAAAQQQQAABBBDIXkCX/9NyADu1HGCFcoC+zqQAfAXZHwEEEEAAAQQQ&#10;QAABBBBAIA+BZDmASmDG/0v8H5cDyONEvXNMUgC9c6+5UgQQQAABBBBAAAEEEECgMAINywHKdIDC&#10;XEBHNpQUQEfeFhqFAAIIIIAAAggggAACCPS2gJYD7JOYtWKmA0j/v8T/ZjoADw8BUgAeeOyKAAII&#10;IIAAAggggAACCCCQj4CUA5QsgIn/A8oBZkZMCiAzSg6EAAIIIIAAAggggAACCCCQlYDp748CSQQM&#10;hsGQlgOMKAfoq0sKwFeQ/RFAAAEEEEAAAQQQQAABBLIXiJLlAGQ6gCkHKPE/5QC9lUkBeBNyAAQQ&#10;QAABBBBAAAEEEEAAgawFKoFZDnDYLAcgh45sOYCsz9NbxyMF0Fv3m6tFAAEEEEAAAQQQQAABBAoh&#10;YMoBVuJygPFwAMoBZnLXSAFkwshBEEAAAQQQQAABBBBAAAEEshSQKgD9Gv+n5QBZDsDflxSAvyFH&#10;QAABBBBAAAEEEEAAAQQQyFigphxgH+UAswAmBZCFIsdAAAEEEEAAAQQQQAABBBDIVsApB9gXlwM0&#10;0wHkCQ8PAVIAHnjsigACCCCAAAIIIIAAAgggkI+ALQcoRQG0HOBgGA5VonzO1itHJQXQK3ea60QA&#10;AQQQQAABBBBAAAEECiRQWw4wDIcr0YCZHsCjfQFSAO3bsScCCCCAAAIIIIAAAggggEBOApQDzAOW&#10;FEAeqhwTAQQQQAABBBBAAAEEEEDASyAu/xcvBxgEMv7fLAcQRaNMBPBCDUgB+PmxNwIIIIAAAggg&#10;gAACCCCAQB4CaTnAIbM6YFoOkIkAftSkAPz82BsBBBBAAAEEEEAAAQQQQCAHgaQc4HjQL9P/4+UA&#10;BkuUA/SFJgXgK8j+CCCAAAIIIIAAAggggAACmQuUw2BY4v84ZjXTAUqUA8zAmBRABogcAgEEEEAA&#10;AQQQQAABBBBAIFuBcTP+X/r/k/g/KQeQ7Tl672ikAHrvnnPFCCCAAAIIIIAAAggggEDHC5hgVeP/&#10;sFoOcIRygH43jhSAnx97I4AAAggggAACCCCAAAII5CMQz/8PKAeYoS4pgAwxORQCCCCAAAIIIIAA&#10;AggggEA2Akk5wArlALPx1KOQAshSk2MhgAACCCCAAAIIIIAAAghkIlAOgmGJ/9NygLocwACLAvrh&#10;kgLw82NvBBBAAAEEEEAAAQQQQACBHATGg2o5QI3/+0thGOVwpl46JCmAXrrbXCsCCCCAAAIIIIAA&#10;AgggUBABWw5w0JYDrESUA/S8e6QAPAHZHQEEEEAAAQQQQAABBBBAIBcBKQc4Jy4HaMb/VyKzOgAT&#10;AfykSQH4+bE3AggggAACCCCAAAIIIIBADgJSDlDif1MOIAxs/C/TAXI4VQ8dkhRAD91sLhUBBBBA&#10;AAEEEEAAAQQQKIqAlAMc0XKAUTAa9/9TDtD/3pEC8DfkCAgggAACCCCAAAIIIIAAAhkLjAVBnwSs&#10;lUDH/yflADM+Sc8djhRAz91yLhgBBBBAAAEEEEAAAQQQ6HwBE6xK/B9I/B9o/B9ElAP0vW+kAHwF&#10;2R8BBBBAAAEEEEAAAQQQQCAPgbEoiJcDiMsBRqYcoKwOmMeJeueYpAB6515zpQgggAACCCCAAAII&#10;IIBAYQSk8J8pBxhpOYBkOYBhygH63UBSAH5+7I0AAggggAACCCCAAAIIIJCDQF8YlwOUXn+nHKCZ&#10;DsDDQ4AUgAceuyKAAAIIIIAAAggggAACCOQjILMATDnAqFoOsK8UkgDwxCYF4AnI7ggggAACCCCA&#10;AAIIIIAAAtkLmP5+if/TcoAS/1MO0F+ZFIC/IUdAAAEEEEAAAQQQQAABBBDIXsCWA9TlAMzqgIwD&#10;8GMmBeDnx94IIIAAAggggAACCCCAAAI5CDQoBxiGw1GUw6l66JCkAHroZnOpCCCAAAIIIIAAAggg&#10;gEBRBLQcoHxNygHE8X8/owD87h8pAD8/9kYAAQQQQAABBBBAAAEEEMhBwJYDHI2CwTj+7wtJAPhC&#10;kwLwFWR/BBBAAAEEEEAAAQQQQACBzAXccoAa/5tygEwE8IMmBeDnx94IIIAAAggggAACCCCAAAL5&#10;CEj9v8EwGK4EZvy/lAOU1QEYB+BHTQrAz4+9EUAAAQQQQAABBBBAAAEEchCQcoCDpWAkkvhfygEk&#10;8f8QowD8qEkB+PmxNwIIIIAAAggggAACCCCAQA4CZS0HKEeOAu3/pxygPzMpAH9DjoAAAggggAAC&#10;CCCAAAIIIJCxwHgULwcQBKNBUg6wTDlAb2NSAN6EHAABBBBAAAEEEEAAAQQQQCBrgWo5QCkHQDnA&#10;jHhJAWQEyWEQQAABBBBAAAEEEEAAAQQyFIjH/w8GEv/LcADKAWYjSwogG0eOggACCCCAAAIIIIAA&#10;AgggkKFAxYz/D0aCeDpAFMl0AFMOQIoE8vAQIAXggceuCCCAAAIIIIAAAggggAAC+QiYcoBRUJaD&#10;23KAlcisDsjDQ4AUgAceuyKAAAIIIIAAAggggAACCOQjIOUAJQsgDzMdIO7/l+kAJAA8sUkBeAKy&#10;OwIIIIAAAggggAACCCCAQPYCthygmQ6g/f9RNBIxEcCLmhSAFx87I4AAAggggAACCCCAAAII5CJA&#10;OcAcWEkB5IDKIRFAAAEEEEAAAQQQQAABBPwEbDnAfjmOLQfIKAA/VVIAfn7sjQACCCCAAAIIIIAA&#10;AgggkIOAlgPsM/G/KQdglgOITDmAHE7VQ4ckBdBDN5tLRQABBBBAAAEEEEAAAQSKIiDlAG38b8oB&#10;RlGZcoDeN48UgDchB0AAAQQQQAABBBBAAAEEEMhaQIPVeDkAGQ6QlAMcZSKAnzMpAD8/9kYAAQQQ&#10;QAABBBBAAAEEEMhHQOP/YRkOEIZRFOl0gHxO1StHJQXQK3ea60QAAQQQQAABBBBAAAEECiRgygEG&#10;phxAv1kNMBqN4/8hRgH43UJSAH5+7I0AAggggAACCCCAAAIIIJCDQFni/0D6/yX+r5YD7GcUgB81&#10;KQA/P/ZGAAEEEEAAAQQQQAABBBDIQWBc4n+zGqCWA0iWA2AagKc0KQBPQHZHAAEEEEAAAQQQQAAB&#10;BBDIXkCC1ai+HGBFXuPRvgApgPbt2BMBBBBAAAEEEEAAAQQQQCAnAY3/55rlAEw5QBkPsCuiHKAv&#10;NikAX0H2RwABBBBAAAEEEEAAAQQQyFxAywHGywGY+QCjcfxPOUBPZ1IAnoDsjgACCCCAAAIIIIAA&#10;AgggkL2AFALQcoAyH0D7/4ejiHKAntCkADwB2R0BBBBAAAEEEEAAAQQQQCB7AS0HqPG/LQeY/Wl6&#10;7IikAHrshnO5CCCAAAIIIIAAAggggEARBLT4fxz/SzkA0/8fmekAlAP0unmkALz42BkBBBBAAAEE&#10;EEAAAQQQQCAngXj8v1MO0FQHZFlAL2xSAF587IwAAggggAACCCCAAAIIIJCHgCkHGDrlAOP4X8oB&#10;5HGu3jkmKYDeuddcKQIIIIAAAggggAACCCBQGAFTDjBZDiAYNekAE/+b1QF5eAiQAvDAY1cEEEAA&#10;AQQQQAABBBBAAIF8BEw5wHg5AIn/tf9f4n8SAJ7YpAA8AdkdAQQQQAABBBBAAAEEEEAgewET7cty&#10;AMl0gHg5QMoBejOTAvAm5AAIIIAAAggggAACCCCAAAI5CGj8H08HMPG/fCvVAXn4CJAC8NFjXwQQ&#10;QAABBBBAAAEEEEAAgVwEpBzgHKccoMb/lAP0tCYF4AnI7ggggAACCCCAAAIIIIAAAtkLlONygP1x&#10;OQA7HaAvYBiAFzUpAC8+dkYAAQQQQAABBBBAAAEEEMhDwJYDtP3/Ev+TAPCkJgXgCcjuCCCAAAII&#10;IIAAAggggAAC2QuYYNUtB2j6/6MReYmHhwApAA88dkUAAQQQQAABBBBAAAEEEMhNYCwpBxjF4/8j&#10;szogEwH8tMONGzf6HYG9EWhVYO3atcuXL29165naLopMHlG+6kOeV9KHfGufj8WP0dHRkZGRCy64&#10;4Pzzz5+pBnIeBBBAAAEEEEAAAQQKL7B9+/Zt27ZN6zLOOHjFis2PjEfRYBCW5ZN5aOL/0SA6/rLL&#10;lyxZUi6XS6VSGIbyVR/y3H3IueTbaZ2xiBvfeOONrTf7+OOPZxRA61xsiQACCCCAAAIIIIAAAggg&#10;MEMCcTnAqF+6/ePlAOcE4XCgwwF4VAUWTudh0iKMAuDtM2MCjAKYMWpOhAACCCCAAAIIIIBARwm0&#10;NQrgoOWbNvVL/38QzA/DXUE0EITSiX3MZasZBWBv7rp166Rvv5V7LeMFli5dyiiAVqzYBgEEEEAA&#10;AQQQQAABBBBAYEYFSmn//2AYDke2HADlAL3uAikALz52RgABBBBAAAEEEEAAAQQQyEUgiqQc4ByN&#10;/82sfsoBZsBMCiADRA6BAAIIIIAAAggggAACCCCQrYCM/5f4X8oBmPg/Lgcg5QClHEC2Z+m1o5EC&#10;6LU7zvUigAACCCCAAAIIIIAAAgUQKE+M/2VdAMoB+t82UgD+hhwBAQQQQAABBBBAAAEEEEAgYwFZ&#10;DlCyAEn/v6QDArM6AOsBNFF+3/s/UP9fzfakADJ+m3I4BBBAAAEEEEAAAQQQQAABf4GSE/9XywFG&#10;TASYlPbTZ32y5mf1r5AC8H9ncgQEEEAAAQQQQAABBBBAAIGsBeJygMlyAFoOMDLfZn2arjqeG/PX&#10;x/9yqaQAuup+czEIIIAAAggggAACCCCAQHcISDlACfir5QDj+F+GA3TH1eV3FRr5N4z/SQHkx86R&#10;EUAAAQQQQAABBBBAAAEE2heoLQdYXR2w/WP2yJ6Txf+kAHrkDcBlIoAAAggggAACCCCAAAIFE6iW&#10;A4zi5QCjqD8MGcfueRcB9ARkdwQQQAABBBBAAAEEEEAAgewFknKAEv+H4VAQ9cXVAWVeQPZn6qUj&#10;kgLopbvNtSKAAAIIIIAAAggggAACRRGQcoDx/P+hKOoLTPw/Gph0QFGa35ntDDdu3NiZLaNV3Sew&#10;du3a5cuXd9p1RXEeUb7qQ55X0od8a5+PxY/R0dGRkZELLrjg/PPP77QLoT0IIIAAAggggAACCHSs&#10;wPbt27dt2zat5p2x4qAVmzaNRdGcMCwHkVQHnBeGo1F0wqrLlyxZUi6XSyUZKBDKV33Ic/ch55Jv&#10;p3XGIm68bt261pu9dOlSRgG0zsWWCCCAAAIIIIAAAggggAACMyRQjuf/6/j/XXH/f/LtDJ2/GKeR&#10;qL71h1wSKYBi3FdaiQACCCCAAAIIIIAAAgj0lMB4Ov/fxP+UA8zo3pMCyAiSwyCAAAIIIIAAAggg&#10;gAACCGQnEMbz/5P+f8oBZgRLCiAjSA6DAAIIIIAAAggggAACCCCQpYCJ/6UcoBn/b8sByhMeHgKk&#10;ADzw2BUBBBBAAAEEEEAAAQQQQCAfAan/J/G/rAJoygEE8XCAwKwOkM/ZeuWopAB65U5znQgggAAC&#10;CCCAAAIIIIBAgQSk5z+J/3U6QBz/x+kAHlMIfP7zn59sC1IAvHsQQAABBBBAAAEEEEAAAQQ6ToBy&#10;gO3dEo3/J8sCkAJoT5W9EEAAAQQQQAABBBBAAAEEchSolgOMlwMox6sDyriAHE9Z/EO7kX/DLAAp&#10;gOLfZK4AAQQQQAABBBBAAAEEEOhCgbgcoMT/6XIAozIdgIkAk9/o+pi//hVSAF34D4VLQgABBBBA&#10;AAEEEEAAAQSKLmDKAUo5gCAqu6sDMgpg8vv6jvQhm7jP3T1IART93wXtRwABBBBAAAEEEEAAAQS6&#10;UMCUA9T4P4i0/9+sDsgogKluNbUAphLi5wgggAACCCCAAAIIIIAAAh0mIOUANf43ywHE8X9/GNKJ&#10;3fwuUQugw97FNAcBBBBAAAEEEEAAAQQQQKAFAVMOUOP/uByg6f+nHGBTt1ZqAYQbN25sAZ9NEMhA&#10;YO3atcuXL8/gQJkeIopnE8lXfcjzSvqQb+3zsfgxEj++//3vn3/++Zm2goMhgAACCCCAAAIIINDN&#10;Atu3b9+2bZu9wne+851nn322e8H1r/zVioOWPPLIbkE4FkRzwrAcRWNBMD8Mj161esmSJeVyuVQq&#10;hTIuIH3Ic/chB5dvu9m0rWtjGEVbbOyEAAIIIIAAAggggAACCCDgISAxv5sRqD+SlAOco8sBxOUA&#10;bTkA3VJ773hMV4AUwHTF2B4BBBBAAAEEEEAAAQQQQCADAc0CuLkA96BSCEDKAfZPLAcQVwcwD3r4&#10;27sBpADac2OvHhXQkUU9evFcNgIIIIAAAggggAACGQnYWQA2/q+ZFyDnkXKANv4f1OUAAsoB+t4A&#10;UgC+guyPAAIIIIAAAggggAACCCAwXQE35q+P/+VoJacc4Ei8HADlAKeLXL89KQB/Q47QhQI1dUTk&#10;Cun878LbzCUhgAACCCCAAAIIzKqARv4N4/+4Xab+nywHYKYDhGFUMasDzIvH5OqH8/oP7bN6NcU4&#10;OSmAYtwnWjmLAjWD/8kFzOK94NQIIIAAAggggAACXSYwefwfSDnAwTT+DypxOiCeDqACfCxv751A&#10;CqA9N/bqZoGGv01IMXbzLefaEEAAAQQQQAABBDpPQCr/jWo5gLj/X+J/mQ7Ql34u77z2FqNFpACK&#10;cZ9o5cwL1Awu0kSjLj06843hjAgggAACCCCAAAII9JrAU174wqPO/fqR3/nOUd///vGXXLLy0kuP&#10;v+yyY1evth/U9SM6n8+n9cYgBTAtLjbuQgH7K8P99VH/e0SCf43/5WsXKnBJCCCAAAIIIIAAAgh0&#10;mMC8efMWLVq0OH3s7zxqPq7bT/LNP9J32PXNTnMIZmbHnbMWQsAd/G+fkwIoxL2jkQgggAACCCCA&#10;AAJdIFAul7UrTnvjGj7sZTIc4PONHjVvg3Djxo1d8M7gEgohsHbt2uXLl3dgU6O4poh81Yc8r1Qq&#10;8kS/6hN5jMWPXbt2ff3rX+/Aq6BJCCCAAAIIIIAAAgh0mcBrX/va/v7+vvgh6YD6jMBk2QFx6M2M&#10;gCQB3PfAO97xDlIAXfaPokiXU5QUgJsFsPG/PJH4f3x83CYC5Lk+6pMFNqFQpNtDWxFAAAEEEEAA&#10;AQQQmA0BO3rfnXsr0b5G/hr8y1f9qWYBdH6uHRqgA3VrCnj3ZgpAHGwWoD7+N0qMApiNN3mPnrMQ&#10;KQAbvdcE9vKtjfk1ESDjAuSJDhCo31iP06N3mstGAAEEEEAAAQQQQKBlAVvez4b0trff7fyvGQLg&#10;xv82+LeJAH3SchO6bUPJAjSM/0kBdNud7vDr6fwUgBv/23kBdjqAdvhrIkAjf31i43+7pZ1Q0OF3&#10;hOYhgAACCCCAAAIIINAJAm4Hfs1YADfyr6kL0LBAgA3+ezAFUDMLQO9sTS6AUQCd8IbvlTZ0eAqg&#10;Jv7Xb92oXsN++9B0gDtTwGYNSAH0ynua60QAAQQQQAABBBBoS8AOmK1ZiltzAe5Qfxv214//t1tq&#10;2O+OBbCJgLZaV+CdqAVQ4JvXfU0vSgqgJhdgKwK6pQHrI//6IQBMBOi+9zBXhAACCCCAAAIIIJC5&#10;QH0WwO3edwcFNBz833AWQM+mAOTCqQWQ+VuUA7YpUIgUgI3/axIB9cMBalID9UMASAG0+UZhNwQQ&#10;QAABBBBAAIFeEmg4EMAdDlBT/M92/jcvAdCDEwHsu4ZaAL30D6iDr7VjUwAa7dd/tS/WzAiY8tsO&#10;vgk0DQEEEEAAAQQQQACB2ReomQigDaqpCNDKt3YvfVLzdfavs/NaQC2Azrsn3duizk8BaBbA/j6q&#10;6dhv+K2MDrB72Q1sNqF7byZXhgACCCCAAAIIIIBAZgINBwLI0RsW/HNTA3ZBQTcXYBMBmbWviw5E&#10;CqCLbmbHX0pRUgA2gHdHAdTH//WRf/1Qgo6/JzQQAQQQQAABBBBAAIHZF6jpwK8J8m143zD4b9j5&#10;38uzAJrfTlIAs/92750WFCgFMFkWQF/XugA2BeDmAmp27J2by5UigAACCCCAAAIIINC2QMMUgI38&#10;9YmOCHDTAfrcfm34pO0mdeuOpAC69c524nV1cgrAhu71wb9S2gkCDYcDTLZXJ94G2oQAAggggAAC&#10;CCCAQAcIyOdqt69+ss78yUYE6BUwBGC6d5IUwHTF2L59gaKkAJpkAWwuoGaOQM0u7RuxJwIIIIAA&#10;AggggAACPSzQfDhAwz7/mhdtXqCHFZtdOikA3hgzJ1CTArjxxhtn7twtnKnhGn7u9H49Rk29QBv8&#10;25/WPGnhzGyCAAIIIIAAAggggEBPC9jhAJONC9DAvslPXb5eKARw/PHHt/eOIQXQnht7tSNQnwI4&#10;/fTTWznQJZdcIpu1uHErB5xsGzcL4K4L4Eb17owAG/9PtrFPY9gXAQQQQAABBBBAAIEeEahPAdSP&#10;8LcpgMk2VquCxv/TCnlkY1IAPfJPo9iX2fkpABvSuzF/TfzvblMzRqBhBqHY94zWI4AAAggggAAC&#10;CCCQv0B9974N5msC/ubD/gsa/8vFkgLI/13GGWZcoHApgJpEQJOufoL/GX83cUIEEEAAAQQQQACB&#10;bhNokgiwGYGGTywEKYAp3xNMBJiSiA0yE2gxBfD+97//rLPOcs86rZSYf3PriwJMFuET+ftrcwQE&#10;EEAAAQQQQAABBGoEGuYC3OC/5rnuXtz4XxrfMOSpj4z0SpkIwD+ZYgi0kgKQd7lczOymAFSzSXXA&#10;yTZouEsx7g2tRAABBBBAAAEEEECgMwTqI/nJMgK2vYUO/m1UL09qyp81DI5IAXTG+5RWtCAwZQpA&#10;3+IdkgKYLAvQYoKgBQ82QQABBBBAAAEEEEAAgVqBhvF8kyC/C+J/jeonSwE0jI8oB8i/nAIINE8B&#10;2Pi/c1IA1nTK7v0pNyjA7aGJCCCAAAIIIIAAAgh0jMCUgf2UG3TMpbTUkOYpgJoQiYkALZmy0awL&#10;FG4UQEMxov1ZfyPRAAQQQAABBBBAAIHeFOiysN+9iTM2CqDUm28drrozBWpKAHRmI3U90oaPzmww&#10;rUIAAQQQQAABBBBAoEACfN6uuVnZRkmsCFCgfwuFb+qUowD0Cmd9RYDCQ3MBCCCAAAIIIIAAAggg&#10;UCiBGVsRgFEAhXpf9EZjs81y9YYZV4kAAggggAACCCCAAALdJpBHZEQKoNveJVwPAggggAACCCCA&#10;AAIIIIAAAg0FSAHwxkAAAQQQQAABBBBAAAEEEECgJwSoBdATt7lDLrK+FkCHNIxmIIAAAggggAAC&#10;CCCAAAIFEjj++OPbay0pgPbc2KsdgZoUQDuHYB8EEEAAAQQQQAABBBBAAIF2BZgI0K4c+yGAAAII&#10;IIAAAggggAACCCBQKAFSAIW6XTQWAQQQQAABBBBAAAEEEEAAgXYFSAG0K8d+CCCAAAIIIIAAAggg&#10;gAACCBRKgFoAhbpdBW+srQUgTwp+KTQfAQQQQAABBBBAAAEEECieACmA4t0zWowAAggggAACCCCA&#10;AAIIIIBAGwJMBGgDjV0QQAABBBBAAAEEEEAAAQQQKJ5AeN111xWv1bQYAQQQQAABBBBAAAEEEEAA&#10;AQSmKRBu27ZtmruwOQIIIIAAAggggAACCHSuwMzXXVq+fHnnctAyBBBwBJgIwNsBAQQQQAABBBBA&#10;AAEEEEAAgZ4QIAXQE7eZi0QAAQTu1GkoAAAQ/klEQVQQQAABBBBAAAEEEECAiQC5vwc+/vGPu+f4&#10;yEc+ot9O9nruDeIECCCAAAIIIIAAAl0t0MpEgO9973stGvz1X//1lFu2MhGg5tOvHFM/GE/2+pQn&#10;nXIDPodPScQGPShACiD3my6/emzYr7/j5NuGL+beFE6AAAIIIIAAAj0vUPMhpEAel1xyyUMPPdSk&#10;wYsWLTr99NMLdEX5NbXFFIDG9pILaBLkN/+pvYQWUwD1n4rtx2N7qAzfovUfufUsDZuRye2oT2c0&#10;PKzbgEzOO8MHed/73mfP+OlPf3qGz87pROC73/3uAw880JziGc94xt/8zd/UbzPpRIAnn3zyXe98&#10;5xte/3r971vf/KbuLK/LO1u+ZkhvjylPPvyhDz344INtn0jaqQ2+9pprJmuhe5YmV9HKodpAqI//&#10;2zhItrtcccUVH//Yx7I9JkdDAAEEEEAAgQ4U0PikxSil09rfPP6X1k65QaddEe2ZGQF5w+tDA2/9&#10;NK6PmWkAZ+kFAQk/bexso9GRkZHPffaz8u1b/vEfNcjVh25sX5TNvvSlL7kbTCkm8b+8k92Hvrfd&#10;x2Q5gma1AObPn//xT3ziW9/+9le/9rXHHntMswC77babHFe+Ttms1jdoeMw2TiRqzz32WGnwf37p&#10;S9dff/20EGtam+GhWnHQ30StbFm/jbx7pruj7LJu3Tq7169uu+0jH/1o84PI9pomcN/Zt9xyS8P2&#10;uAdvctiaZrR4FTV7vetd72pyuoY4rZ9XLrnFa2mx8WyGAAIIIIDALAq4Hzaaf/CQv5Vu98CUf207&#10;+c+lfFyxn17OP++8/Pxb/4DRxoe3/JrtHlk6/N3HzJx0Bs5igyKbArOvZH52m2WoCcbcMxZ9CEDm&#10;aB1yQBna4I5umG6rXnTyyRKHaux84oknSlgqR7jge9877LDD5MUvf+Urixcv1mNKh/T69etlsw98&#10;8IM33XSTvPKzG26QXewG0z21bD+t9G5L5QDnzJnzD29+87333iuBse1CtykNm+TQH115xRX6e3bN&#10;mjX2InVAgZv80MyHvC576Y4yYOkjH/6wpG/lq/xUX7z//vslcaKHkq/yfMeOHZpKqe/qF7VnP/vZ&#10;smV/f//Cpz2txs6Oa/jmN75hf2RftMMc9EfND9XGXWm+S9vxv39L5O/ilPG/nEVu65ErV+rpPvp/&#10;/6++v5/73Of6NyDXI0gjfY4vlywX7nME9kUAAQQQQKBzBOq7jJq0bcvWrQ1z/Z1zOa20RIY6/tdX&#10;vqKfW+S///O617WyV97beH4+ybV5MiNAHzmdxXa/13z6nez1TJoxK6MA3Cvq5UEHP/7xjzO5iQU6&#10;iES1S5Yskf5siZ137Nx54kknNW+8bPbYli3Pec5zfK7R5p5aOUhLKQA5kATVCxYs2Lp1qz2o5AX+&#10;+T3v0S73m2+5RacGSHy+efNmefHd//zPEmnri5dcfPGpp54qL775H//xogsvlNyBvC67yI7/cfbZ&#10;dkDBvHnzZNCBTOKSr5JE0RP19fVJ4kS6qeW5fJXnMjah/rw1lyruw0ND++67r/u6bcbznv/8LVu2&#10;6I/kxTf+7d9KDkZuT8NRAw0P1YrslNvYX3z6xD8dKDkR+TunyRE3ya2v/OcXv9gwOS1/F/Wn2mDZ&#10;Ubevaf9969YddNBBDS/K3UV3/Nj/+3/aAOlAsGe3+9a/Ij+y6Xn7aWOylkwG2/Dy3Utu47xyyXLh&#10;U95KNkAAAQQQQKD7BM4444xrGn12r/mTPeWf/un+Qc9W8tprr5Wui/pj1n/wsB+WpMH6qcl+OrIf&#10;VOwr9Z86pnTQA8p4Cj2aHTfh/xEoWzE7CiDbw+rR6jvGm7+eVRtmchSAbXPDUQBZXRHH6VgBCXX/&#10;9xe/0CEAEjtXxsff/y//Iv/MpQ9bfqTNlvhXcgT/8Pd//8l/+7djjjnmx1dfLcHyTF5Rn8/JpFv+&#10;3z/3OTmCRO9yhZIjkPj8hS96kbyydOlSea4pAxk+YF+UVyRHIMH5vLlzJfx+wxvfOGUDlj/72Wt/&#10;/3tJLkiULs9l+5rz1sxKkJ/KX6y3vf3tkqSwB5ekg9uMvffeW34kL95xxx0yZUA3qx990fBQUza4&#10;9Q0k+C+VTBbGP/7Xk0qWRFItEkVLYK95bgnCTz75ZHku2YFf/vKXNW2Tn/7FX/6lvOd0xLvctWuu&#10;uaZhZnrrli3yU91dInx9In9Ta3aRfeUtrq+b64rnF8iR7S4N2+O+eOGFF+rggsla0oS3/vLtxu2d&#10;V69CZVq/rWyJAAIIIIBARwlMOdiw4ecQ+bQmH+3k84P72bT+T/aUf/rb+IOelZ6G2fV/xBt+8JAt&#10;5XrlM4x8aJFPR6eceqr76aXm81L9h64pHfT4//Ef/+FeXVYfgbISy6/zP6sWtncc+0/A1uRyX2nv&#10;mLOyV/0wdbcU32z1t0953ik3mHnMP//zP7cnrVG137ZX5lD6j8vlso1PzWTqT3xCvpUh5zLa3/Zz&#10;yxN9LoPfjz7mmFtuvvm8886TmFqmBkxrOoCtcGEir3ThOXnuvl7P2+ooAInbJXp3f4dqeCz959KZ&#10;rxF16w8dQSAd/joRoPmO2pl/5513yld53vy8gihxoBzcjf+bHN/WO5Bf3DWjL6Z7qNYvX7fUm1Sp&#10;VLKK/+VoGvZrCK1/9u67775jjztOnjTMLclPL77oIgna5YncYtnsgAMOcHPe2lQ51ALnFtuJAPp+&#10;aLiL7qijEvQvaJP2uI2UXINu2eSwk1HXX77dsqFDVued7q1newQQQAABBGZSYLI5yVNOh5YwWHrR&#10;3aY2/NPpblD/p7+NP+h540x2FfKRST/byDBA2w2gn6ZqPi81/NDV3EF+qh/JpvTsQLG870jex5+V&#10;UQB5X1T98SWsnbGHe/bmJ5UtZ6xVrZ8ov7sjoaidPS1nkTHsmg6QF+vrleoUAPltU1MaoMXm2fn/&#10;NXVepqwL0FIKQKJ06e1//vOfX9Pfvs8++0ikLQGbHVcvXfVr775bGi2ZDMl0SsQuuxx44IH6ookk&#10;4xf1qmRexIHPepY7uaDh1cop5s+bd+899yxftkwD+/rz6o6K2HBkgU5ksM3QBrsv1py6yaFavCWt&#10;bKa/j2TLKdPzrRytvW1qJvZLv71A1U8EaHLwyXaRwQjyuUGn3rXRtiYt0WyFPiRl0MbB27icbM/C&#10;0RBAAAEEEOh8AflgetTKlRLVt9jUhn/62/ho0eLpptxM2m+7FqbcuPkG0yqElN9HIM+raLJ7TSHA&#10;nIoC1k+P1yZN9npW1zvDtQBOOeWUhoUA9EX5advXJf3SNY+2D8WOVsCS6is1304LSqLmBx96yPaa&#10;yxOtpicHkdSA9H+7R5N5AZ5TANzak/bINsBs0s3cLAUg8bxU5pNo8G1vfatMmLfjFvQEckkyil5+&#10;+tPrr7ejAKRTff0f/iAvXnrppX95xhkasZ/+F3+hKWEZna4vahE+mf8gsb071EHzBVoO0AWSrIkU&#10;S9RZAA3PqxtLhP+jK6+0U6rcg8hJ5dTSKrfB7os14xGaHGpa74NZ31gSyTfHdSYb/v22P3XbKX3p&#10;8rpbAUj/gja5lvpdZGNZRWLvBQtqTt2wPe6LMtzA/rNpeNijjjrKTk2U2Xru9k1a6H/eWb+VNAAB&#10;BBBAAIH2BJpEI/qj5n/ipQPcbjDZn2zdoOGffnm94R/0Nq5FZs8236t+A5kO+cW04JHsq7WKml9F&#10;/Skafl5q0pLJHJocWT6nTfkRqA2x1nexVQDrn7R+kFa2dMekuNtP9norx5xymxkeBbBy5cqay3G/&#10;lZ9O2eBu2sAdct9N19XwWqRvW+Ji6WbWn0psKxGoBtTybU00LYsFyBQA2cYtDXBc3Vih5mg1g//t&#10;xs2HmYfbtm3L6mZIYH/WJz8pawdMawJDVmfv2OPU/GWtn4OkLW97OoC8pbSb3Z2Eb5/befgSOUst&#10;AJ2lX/9T2d0eRP801iwTINVr3v72t+u+llqrDOgrdheZRyAn0h/JXpI7cE/dsD3aeD2srSNQc1j3&#10;/uph9RU7xKDh5Td3mPK80lr53FAzba9j32k0DAEEEEAAgawE3L+qEp1KFqDmD7T7J7v5n/4mf9A9&#10;W3v22WfLEQYGBl772tfKGMbJjiZhv9QjqP/YUP/Bo+ZjUvPPSy6IPp/SoX6XKT+KtE0kE5Kn3Fe6&#10;+nXyv33ScJfmP7W7LF++fMoz1sxPtt9O9vqUB5xyg7w/h0/ZANmg+azsVo7Qgdu48+fbmzPfsRdV&#10;lMupf1+18oqykwKY6bffbFUfkb/fMiy/7WhW/qo9c+nSGS5WOdP3pu58gnb/unVSWnLWW0IDEEAA&#10;AQQQQKBGQFMAr3rVq6YcHdCDdKQAGt70WfkcTgqgB/8BzsAl1yfO9KStFAXMMgUwA5faHaeYyV8E&#10;mpBWN5t7boNR+sMliV4zNKCN4xRrF6nTK2MZWA6gWHeN1iKAAAII1AjUD/Vve+xhR9lKCkAqVR1+&#10;+OEd1aoOaUyLKYAWW9vKSgEtjgKoOeNkVbHye4vO5Ofw+jEILYKzGQJTCrTS5z/Zu50UwJS8bIAA&#10;AggggAACCCCAQJEEWkkBZHs9raQAsj0jR0OglwVkho4sVtJcQGZqN8zfkQLo5XcO144AAggggAAC&#10;CCDQhQKkALrwpnJJCGQk0NKigBmdi8MggAACCCCAAAIIIIAAAggggMCsCZACmDV6TowAAggggAAC&#10;CCCAAAIIIIDATAqExx1/QrlcrlQqURSFYShf5fTyxD7X1ujrpVKpZgPdy26gG8tmckB9Xb7Kc/eS&#10;7C66gfxUGqBP5JV/+9dPzOT1cy4EEOhAgQ99+CP6S0l+mejvEPt7xn6rP9XfSPpbRR+6sf1NpVdn&#10;j2B/j8k24+PjuqUcRx7yrf5UnuhvRfdbexY9mv3F6P6i0+f2YX/72d+oclg5nTbGbaq2QX8Z6sHd&#10;9tuN9Teq/b0qG9s2y/a6i3v2+ka6Z7e/fjvn97+FlcvUGxHfJmFJ3gb29umL7gXaPyj2Lth3he5V&#10;A+v+ydMNdu0as8fUN4b7rnPfh+6bSreU9vT1levvuJzU/kG0x7S3W2+lvm7fFfb+8v4XGZlaHAvJ&#10;P7rkw0nsY74tyzsk+UcqgMk/mabvf9km+VVg3y1yx+PfNK1+/pGR1faWZf75h/e/+/ut89//NR90&#10;Z+X3v/yrkH8I8Xt4wiftml+D+ltlln//y7/b9Jeq8w+w+vm/4ftff4XaX636R19f9Pz9bz8/8Puf&#10;zz/6r8P9i2z/lOjrMxD/zsDv/9NOO23VqlX2o0h4/Akn6gcU/W2rHz3tpdoG6SdX+0vE/muUzz39&#10;/X3yQU13sX9Ha34V2k88+rrsNTDQ734gU2s5yL9+4uNUdnU/x/McgV4TuP322yUFYANa+znbxmP6&#10;Ixvg6a8X/S2kr+svE32uv2fsJ0v7ocEe1v4CtL+15In9i2h/6bm//exfC31RQkf5Nainc1slP9IQ&#10;XdvjHlN/DWpka1vi/smxV+T+UrW/hDVZYE8nO9b8rta97GY2vLQtt4ftqN//9s7aiN11sE3t6zN/&#10;dOxttX+23Ftgb7T7p929O7qxhu56XnkuHzXdT5buXy77htQNLGnNDbLvIsXX94D7B1GPadts81D6&#10;ftC/pO4brMff/8uWLbP/Ria+/wUq+SUw8f1ffT2+BeZb5/1vsgD2t0d8L+SfifmX5NwUk1CoP2b8&#10;fgvuvtukAPSfW+aff3j/F/P9v0t+I03397+NbP1//8u7tZL+oXH/LuT9+1+Or7+KW/38L//Y4t+c&#10;/f2NP//P6Ptf/vJW5OPBuFwCv//dNyGff/T9MPPx7wy8/1/xipevXn25PdH/D5jSXDIy6bkLAAAA&#10;AElFTkSuQmCCUEsBAi0AFAAGAAgAAAAhALGCZ7YKAQAAEwIAABMAAAAAAAAAAAAAAAAAAAAAAFtD&#10;b250ZW50X1R5cGVzXS54bWxQSwECLQAUAAYACAAAACEAOP0h/9YAAACUAQAACwAAAAAAAAAAAAAA&#10;AAA7AQAAX3JlbHMvLnJlbHNQSwECLQAUAAYACAAAACEApzYMNPYLAABWYQAADgAAAAAAAAAAAAAA&#10;AAA6AgAAZHJzL2Uyb0RvYy54bWxQSwECLQAKAAAAAAAAACEAVx1M5a4zAgCuMwIAFQAAAAAAAAAA&#10;AAAAAABcDgAAZHJzL21lZGlhL2ltYWdlMTIucG5nUEsBAi0ACgAAAAAAAAAhADhexw7QkwEA0JMB&#10;ABUAAAAAAAAAAAAAAAAAPUICAGRycy9tZWRpYS9pbWFnZTEzLnBuZ1BLAQItAAoAAAAAAAAAIQA4&#10;fXv1tgUCALYFAgAVAAAAAAAAAAAAAAAAAEDWAwBkcnMvbWVkaWEvaW1hZ2UxMS5wbmdQSwECLQAK&#10;AAAAAAAAACEA2KjnstvVAgDb1QIAFQAAAAAAAAAAAAAAAAAp3AUAZHJzL21lZGlhL2ltYWdlMTUu&#10;cG5nUEsBAi0ACgAAAAAAAAAhAOoU1Z3c0AIA3NACABUAAAAAAAAAAAAAAAAAN7IIAGRycy9tZWRp&#10;YS9pbWFnZTE2LnBuZ1BLAQItABQABgAIAAAAIQCZVT+Q4AAAAAoBAAAPAAAAAAAAAAAAAAAAAEaD&#10;CwBkcnMvZG93bnJldi54bWxQSwECLQAUAAYACAAAACEArX7EsBsBAADrCAAAGQAAAAAAAAAAAAAA&#10;AABThAsAZHJzL19yZWxzL2Uyb0RvYy54bWwucmVsc1BLAQItAAoAAAAAAAAAIQB6t37npaMCAKWj&#10;AgAVAAAAAAAAAAAAAAAAAKWFCwBkcnMvbWVkaWEvaW1hZ2UxNC5wbmdQSwECLQAKAAAAAAAAACEA&#10;2Igcjv4TAwD+EwMAFQAAAAAAAAAAAAAAAAB9KQ4AZHJzL21lZGlhL2ltYWdlMTAucG5nUEsBAi0A&#10;CgAAAAAAAAAhALyOdumRzgIAkc4CABQAAAAAAAAAAAAAAAAArj0RAGRycy9tZWRpYS9pbWFnZTgu&#10;cG5nUEsBAi0ACgAAAAAAAAAhAPtUFeH7FQEA+xUBABQAAAAAAAAAAAAAAAAAcQwUAGRycy9tZWRp&#10;YS9pbWFnZTEucG5nUEsBAi0ACgAAAAAAAAAhADP+hf6+TAIAvkwCABQAAAAAAAAAAAAAAAAAniIV&#10;AGRycy9tZWRpYS9pbWFnZTIucG5nUEsBAi0ACgAAAAAAAAAhAGXrnR3k2QIA5NkCABQAAAAAAAAA&#10;AAAAAAAAjm8XAGRycy9tZWRpYS9pbWFnZTMucG5nUEsBAi0ACgAAAAAAAAAhAK5gIfaXvgIAl74C&#10;ABQAAAAAAAAAAAAAAAAApEkaAGRycy9tZWRpYS9pbWFnZTQucG5nUEsBAi0ACgAAAAAAAAAhAGLZ&#10;AYcxvwIAMb8CABQAAAAAAAAAAAAAAAAAbQgdAGRycy9tZWRpYS9pbWFnZTUucG5nUEsBAi0ACgAA&#10;AAAAAAAhAKP1i13evAIA3rwCABQAAAAAAAAAAAAAAAAA0McfAGRycy9tZWRpYS9pbWFnZTYucG5n&#10;UEsBAi0ACgAAAAAAAAAhAHnwotTdxAIA3cQCABQAAAAAAAAAAAAAAAAA4IQiAGRycy9tZWRpYS9p&#10;bWFnZTcucG5nUEsBAi0ACgAAAAAAAAAhAIuYOLcaEQIAGhECABQAAAAAAAAAAAAAAAAA70klAGRy&#10;cy9tZWRpYS9pbWFnZTkucG5nUEsFBgAAAAAVABUAYQUAADtbJwAAAA==&#10;">
                <v:shape id="Imagen 5" o:spid="_x0000_s1027" type="#_x0000_t75" style="position:absolute;left:8178;top:522;width:48640;height:1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vLwgAAANoAAAAPAAAAZHJzL2Rvd25yZXYueG1sRI9RawIx&#10;EITfC/0PYQu+1VwF5bgaRQpCBR/q6Q9YLtvL4WUTLls9/fVNoeDjMDPfMMv16Ht1oSF1gQ28TQtQ&#10;xE2wHbcGTsftawkqCbLFPjAZuFGC9er5aYmVDVc+0KWWVmUIpwoNOJFYaZ0aRx7TNETi7H2HwaNk&#10;ObTaDnjNcN/rWVEstMeO84LDSB+OmnP94w3Ue7c5S5T2q14cdvfy3kS7LY2ZvIybd1BCozzC/+1P&#10;a2AOf1fyDdCrXwAAAP//AwBQSwECLQAUAAYACAAAACEA2+H2y+4AAACFAQAAEwAAAAAAAAAAAAAA&#10;AAAAAAAAW0NvbnRlbnRfVHlwZXNdLnhtbFBLAQItABQABgAIAAAAIQBa9CxbvwAAABUBAAALAAAA&#10;AAAAAAAAAAAAAB8BAABfcmVscy8ucmVsc1BLAQItABQABgAIAAAAIQAZkNvLwgAAANoAAAAPAAAA&#10;AAAAAAAAAAAAAAcCAABkcnMvZG93bnJldi54bWxQSwUGAAAAAAMAAwC3AAAA9gIAAAAA&#10;" filled="t" fillcolor="white [3201]">
                  <v:imagedata r:id="rId52" o:title="" croptop="15405f" cropbottom="36365f" cropleft="6957f" cropright="39186f"/>
                </v:shape>
                <v:shape id="Imagen 7" o:spid="_x0000_s1028" type="#_x0000_t75" style="position:absolute;left:35770;top:548;width:34335;height:1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WRwwAAANoAAAAPAAAAZHJzL2Rvd25yZXYueG1sRI/dasJA&#10;FITvC77DcgTv6qYiKqmrFEFQ1FJ/qLeH7DEJyZ6N2TXGt3cLQi+HmfmGmc5bU4qGapdbVvDRj0AQ&#10;J1bnnCo4HZfvExDOI2ssLZOCBzmYzzpvU4y1vfOemoNPRYCwi1FB5n0VS+mSjAy6vq2Ig3extUEf&#10;ZJ1KXeM9wE0pB1E0kgZzDgsZVrTIKCkON6MgGgx/tlTsr7t1+b1plpNzMfxlpXrd9usThKfW/4df&#10;7ZVWMIa/K+EGyNkTAAD//wMAUEsBAi0AFAAGAAgAAAAhANvh9svuAAAAhQEAABMAAAAAAAAAAAAA&#10;AAAAAAAAAFtDb250ZW50X1R5cGVzXS54bWxQSwECLQAUAAYACAAAACEAWvQsW78AAAAVAQAACwAA&#10;AAAAAAAAAAAAAAAfAQAAX3JlbHMvLnJlbHNQSwECLQAUAAYACAAAACEA8iO1kcMAAADaAAAADwAA&#10;AAAAAAAAAAAAAAAHAgAAZHJzL2Rvd25yZXYueG1sUEsFBgAAAAADAAMAtwAAAPcCAAAAAA==&#10;" filled="t" fillcolor="white [3201]">
                  <v:imagedata r:id="rId76" o:title="" croptop="24078f" cropbottom="32491f" cropleft="12893f" cropright="41564f"/>
                  <v:path arrowok="t"/>
                </v:shape>
                <v:shape id="Imagen 8" o:spid="_x0000_s1029" type="#_x0000_t75" style="position:absolute;left:41754;top:19247;width:25332;height:2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9FvwAAANoAAAAPAAAAZHJzL2Rvd25yZXYueG1sRE9NawIx&#10;EL0L/ocwQm+atRSpq1GKtEUQhGorHofNuFm7mSxJdNd/bw6Cx8f7ni87W4sr+VA5VjAeZSCIC6cr&#10;LhX87r+G7yBCRNZYOyYFNwqwXPR7c8y1a/mHrrtYihTCIUcFJsYmlzIUhiyGkWuIE3dy3mJM0JdS&#10;e2xTuK3la5ZNpMWKU4PBhlaGiv/dxSrYHms7/czM5o++29P5sPfk3rxSL4PuYwYiUhef4od7rRWk&#10;relKugFycQcAAP//AwBQSwECLQAUAAYACAAAACEA2+H2y+4AAACFAQAAEwAAAAAAAAAAAAAAAAAA&#10;AAAAW0NvbnRlbnRfVHlwZXNdLnhtbFBLAQItABQABgAIAAAAIQBa9CxbvwAAABUBAAALAAAAAAAA&#10;AAAAAAAAAB8BAABfcmVscy8ucmVsc1BLAQItABQABgAIAAAAIQBW0y9FvwAAANoAAAAPAAAAAAAA&#10;AAAAAAAAAAcCAABkcnMvZG93bnJldi54bWxQSwUGAAAAAAMAAwC3AAAA8wIAAAAA&#10;" filled="t" fillcolor="white [3201]" stroked="t" strokecolor="#5b9bd5 [3204]" strokeweight="1pt">
                  <v:imagedata r:id="rId77" o:title="" croptop="17546f" cropbottom="31385f" cropleft="12955f" cropright="43557f"/>
                  <v:path arrowok="t"/>
                </v:shape>
                <v:shape id="Conector recto de flecha 9" o:spid="_x0000_s1030" type="#_x0000_t32" style="position:absolute;left:20911;top:6867;width:14403;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pTxAAAANoAAAAPAAAAZHJzL2Rvd25yZXYueG1sRI9Pi8Iw&#10;FMTvgt8hPMHLoqm6iFajiK6yF1n8g+Dt0TzbYvNSmqyt394sLHgcZuY3zHzZmEI8qHK5ZQWDfgSC&#10;OLE651TB+bTtTUA4j6yxsEwKnuRguWi35hhrW/OBHkefigBhF6OCzPsyltIlGRl0fVsSB+9mK4M+&#10;yCqVusI6wE0hh1E0lgZzDgsZlrTOKLkff42C4Wb/gZ/p7udaX/ZfF8mT0XnrlOp2mtUMhKfGv8P/&#10;7W+tYAp/V8INkIsXAAAA//8DAFBLAQItABQABgAIAAAAIQDb4fbL7gAAAIUBAAATAAAAAAAAAAAA&#10;AAAAAAAAAABbQ29udGVudF9UeXBlc10ueG1sUEsBAi0AFAAGAAgAAAAhAFr0LFu/AAAAFQEAAAsA&#10;AAAAAAAAAAAAAAAAHwEAAF9yZWxzLy5yZWxzUEsBAi0AFAAGAAgAAAAhAPanelPEAAAA2gAAAA8A&#10;AAAAAAAAAAAAAAAABwIAAGRycy9kb3ducmV2LnhtbFBLBQYAAAAAAwADALcAAAD4AgAAAAA=&#10;" filled="t" fillcolor="white [3201]" strokecolor="#5b9bd5 [3204]" strokeweight="1pt">
                  <v:stroke endarrow="block" joinstyle="miter"/>
                </v:shape>
                <v:shape id="Conector recto de flecha 10" o:spid="_x0000_s1031" type="#_x0000_t32" style="position:absolute;left:47262;top:14044;width:2133;height:8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8jwgAAANsAAAAPAAAAZHJzL2Rvd25yZXYueG1sRI/NagMx&#10;DITvhb6DUaG3xttsaMs23hASCj3mpw8g1ur+Wl5sJ9nk6atDoDeJGc18Wq4mN6gzhdh6NvA6y0AR&#10;V962XBv4OX69fICKCdni4JkMXCnCqnx8WGJh/YX3dD6kWkkIxwINNCmNhdaxashhnPmRWLRfHxwm&#10;WUOtbcCLhLtBz7PsTTtsWRoaHGnTUNUfTs4A7hbvmtd9l+cYfH7bb3HRd8Y8P03rT1CJpvRvvl9/&#10;W8EXevlFBtDlHwAAAP//AwBQSwECLQAUAAYACAAAACEA2+H2y+4AAACFAQAAEwAAAAAAAAAAAAAA&#10;AAAAAAAAW0NvbnRlbnRfVHlwZXNdLnhtbFBLAQItABQABgAIAAAAIQBa9CxbvwAAABUBAAALAAAA&#10;AAAAAAAAAAAAAB8BAABfcmVscy8ucmVsc1BLAQItABQABgAIAAAAIQAlk08jwgAAANsAAAAPAAAA&#10;AAAAAAAAAAAAAAcCAABkcnMvZG93bnJldi54bWxQSwUGAAAAAAMAAwC3AAAA9gIAAAAA&#10;" filled="t" fillcolor="white [3201]" strokecolor="#5b9bd5 [3204]" strokeweight="1pt">
                  <v:stroke endarrow="block" joinstyle="miter"/>
                </v:shape>
                <v:shape id="Imagen 11" o:spid="_x0000_s1032" type="#_x0000_t75" style="position:absolute;left:75861;width:45720;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gwQAAANsAAAAPAAAAZHJzL2Rvd25yZXYueG1sRE9Ni8Iw&#10;EL0L+x/CCHvTpMsqSzWKCKKsF6178Dg2Y1tsJqWJ2v33RhC8zeN9znTe2VrcqPWVYw3JUIEgzp2p&#10;uNDwd1gNfkD4gGywdkwa/snDfPbRm2Jq3J33dMtCIWII+xQ1lCE0qZQ+L8miH7qGOHJn11oMEbaF&#10;NC3eY7it5ZdSY2mx4thQYkPLkvJLdrUarpflSuWnZLet1+edOv4eQzb61vqz3y0mIAJ14S1+uTcm&#10;zk/g+Us8QM4eAAAA//8DAFBLAQItABQABgAIAAAAIQDb4fbL7gAAAIUBAAATAAAAAAAAAAAAAAAA&#10;AAAAAABbQ29udGVudF9UeXBlc10ueG1sUEsBAi0AFAAGAAgAAAAhAFr0LFu/AAAAFQEAAAsAAAAA&#10;AAAAAAAAAAAAHwEAAF9yZWxzLy5yZWxzUEsBAi0AFAAGAAgAAAAhALKCamDBAAAA2wAAAA8AAAAA&#10;AAAAAAAAAAAABwIAAGRycy9kb3ducmV2LnhtbFBLBQYAAAAAAwADALcAAAD1AgAAAAA=&#10;" filled="t" fillcolor="white [3201]" stroked="t" strokecolor="#5b9bd5 [3204]" strokeweight="1pt">
                  <v:imagedata r:id="rId78" o:title="" croptop="18874f" cropbottom="37694f" cropleft="13080f" cropright="29428f"/>
                  <v:path arrowok="t"/>
                </v:shape>
                <v:shape id="Conector recto de flecha 12" o:spid="_x0000_s1033" type="#_x0000_t32" style="position:absolute;left:52937;top:8593;width:24510;height:18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TPvwAAANsAAAAPAAAAZHJzL2Rvd25yZXYueG1sRE/bagIx&#10;EH0v+A9hhL7VrK7Usm4UUYQ+1ssHDJvpZi+ZLEnUbb++KRT6NodznXI72l7cyYfGsYL5LANBXDnd&#10;cK3gejm+vIEIEVlj75gUfFGA7WbyVGKh3YNPdD/HWqQQDgUqMDEOhZShMmQxzNxAnLhP5y3GBH0t&#10;tcdHCre9XGTZq7TYcGowONDeUNWdb1YBfixXknddm+foXf59OuCya5V6no67NYhIY/wX/7nfdZq/&#10;gN9f0gFy8wMAAP//AwBQSwECLQAUAAYACAAAACEA2+H2y+4AAACFAQAAEwAAAAAAAAAAAAAAAAAA&#10;AAAAW0NvbnRlbnRfVHlwZXNdLnhtbFBLAQItABQABgAIAAAAIQBa9CxbvwAAABUBAAALAAAAAAAA&#10;AAAAAAAAAB8BAABfcmVscy8ucmVsc1BLAQItABQABgAIAAAAIQC6DXTPvwAAANsAAAAPAAAAAAAA&#10;AAAAAAAAAAcCAABkcnMvZG93bnJldi54bWxQSwUGAAAAAAMAAwC3AAAA8wIAAAAA&#10;" filled="t" fillcolor="white [3201]" strokecolor="#5b9bd5 [3204]" strokeweight="1pt">
                  <v:stroke endarrow="block" joinstyle="miter"/>
                </v:shape>
                <v:group id="Grupo 13" o:spid="_x0000_s1034" style="position:absolute;left:90261;top:10008;width:39997;height:15129" coordorigin="90261,10008" coordsize="38461,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5" type="#_x0000_t75" style="position:absolute;left:90261;top:10008;width:38461;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gawwAAANsAAAAPAAAAZHJzL2Rvd25yZXYueG1sRE9Na8JA&#10;EL0L/Q/LFLzppqUEG12lWFKr4KEa8TrNTpPQ7Gya3cb4711B8DaP9zmzRW9q0VHrKssKnsYRCOLc&#10;6ooLBdk+HU1AOI+ssbZMCs7kYDF/GMww0fbEX9TtfCFCCLsEFZTeN4mULi/JoBvbhjhwP7Y16ANs&#10;C6lbPIVwU8vnKIqlwYpDQ4kNLUvKf3f/RsHf93qVfsSH4+a9i9P6NYv65TZTavjYv01BeOr9XXxz&#10;f+ow/wWuv4QD5PwCAAD//wMAUEsBAi0AFAAGAAgAAAAhANvh9svuAAAAhQEAABMAAAAAAAAAAAAA&#10;AAAAAAAAAFtDb250ZW50X1R5cGVzXS54bWxQSwECLQAUAAYACAAAACEAWvQsW78AAAAVAQAACwAA&#10;AAAAAAAAAAAAAAAfAQAAX3JlbHMvLnJlbHNQSwECLQAUAAYACAAAACEAHC5IGsMAAADbAAAADwAA&#10;AAAAAAAAAAAAAAAHAgAAZHJzL2Rvd25yZXYueG1sUEsFBgAAAAADAAMAtwAAAPcCAAAAAA==&#10;" filled="t" fillcolor="white [3201]">
                    <v:imagedata r:id="rId79" o:title="" croptop="20066f" cropbottom="36835f" cropleft="12969f" cropright="27795f"/>
                    <v:path arrowok="t"/>
                  </v:shape>
                  <v:shape id="Imagen 15" o:spid="_x0000_s1036" type="#_x0000_t75" style="position:absolute;left:90261;top:17546;width:27803;height: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DDwgAAANsAAAAPAAAAZHJzL2Rvd25yZXYueG1sRE/fS8Mw&#10;EH4X/B/CDXyz6Qbq6JYNkY0NEUc7H3w8kltbbC4lydbOv94Igm/38f285Xq0nbiQD61jBdMsB0Gs&#10;nWm5VvBx3N7PQYSIbLBzTAquFGC9ur1ZYmHcwCVdqliLFMKhQAVNjH0hZdANWQyZ64kTd3LeYkzQ&#10;19J4HFK47eQszx+lxZZTQ4M9vTSkv6qzVbDxT5U+lN/DTsv386v51LEv35S6m4zPCxCRxvgv/nPv&#10;TZr/AL+/pAPk6gcAAP//AwBQSwECLQAUAAYACAAAACEA2+H2y+4AAACFAQAAEwAAAAAAAAAAAAAA&#10;AAAAAAAAW0NvbnRlbnRfVHlwZXNdLnhtbFBLAQItABQABgAIAAAAIQBa9CxbvwAAABUBAAALAAAA&#10;AAAAAAAAAAAAAB8BAABfcmVscy8ucmVsc1BLAQItABQABgAIAAAAIQDVH4DDwgAAANsAAAAPAAAA&#10;AAAAAAAAAAAAAAcCAABkcnMvZG93bnJldi54bWxQSwUGAAAAAAMAAwC3AAAA9gIAAAAA&#10;" filled="t" fillcolor="white [3201]">
                    <v:imagedata r:id="rId80" o:title="" croptop="19262f" cropbottom="39742f" cropleft="13088f" cropright="38444f"/>
                    <v:path arrowok="t"/>
                  </v:shape>
                </v:group>
                <v:shape id="Conector recto de flecha 16" o:spid="_x0000_s1037" type="#_x0000_t32" style="position:absolute;left:56432;top:13157;width:32268;height:16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LMvwAAANsAAAAPAAAAZHJzL2Rvd25yZXYueG1sRE/bisIw&#10;EH0X9h/CLOybTd2KK9UosrLgo5f9gKEZ29pmUpKo1a83guDbHM515svetOJCzteWFYySFARxYXXN&#10;pYL/w99wCsIHZI2tZVJwIw/Lxcdgjrm2V97RZR9KEUPY56igCqHLpfRFRQZ9YjviyB2tMxgidKXU&#10;Dq8x3LTyO00n0mDNsaHCjn4rKpr92SjA7fhH8qo5ZRk6m913axw3J6W+PvvVDESgPrzFL/dGx/kT&#10;eP4SD5CLBwAAAP//AwBQSwECLQAUAAYACAAAACEA2+H2y+4AAACFAQAAEwAAAAAAAAAAAAAAAAAA&#10;AAAAW0NvbnRlbnRfVHlwZXNdLnhtbFBLAQItABQABgAIAAAAIQBa9CxbvwAAABUBAAALAAAAAAAA&#10;AAAAAAAAAB8BAABfcmVscy8ucmVsc1BLAQItABQABgAIAAAAIQDFNnLMvwAAANsAAAAPAAAAAAAA&#10;AAAAAAAAAAcCAABkcnMvZG93bnJldi54bWxQSwUGAAAAAAMAAwC3AAAA8wIAAAAA&#10;" filled="t" fillcolor="white [3201]" strokecolor="#5b9bd5 [3204]" strokeweight="1pt">
                  <v:stroke endarrow="block" joinstyle="miter"/>
                </v:shape>
                <v:group id="Grupo 17" o:spid="_x0000_s1038" style="position:absolute;left:71014;top:24865;width:57325;height:20991" coordorigin="71014,24865" coordsize="80458,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18" o:spid="_x0000_s1039" type="#_x0000_t75" style="position:absolute;left:71014;top:24865;width:48438;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1wwAAANsAAAAPAAAAZHJzL2Rvd25yZXYueG1sRI/NasNA&#10;DITvhb7DokJv9botCcHJJhhDIAdjyA85C69im3q1xrtJ3D59dQjkJjGjmU+rzeR6daMxdJ4NfCYp&#10;KOLa244bA6fj9mMBKkRki71nMvBLATbr15cVZtbfeU+3Q2yUhHDI0EAb45BpHeqWHIbED8SiXfzo&#10;MMo6NtqOeJdw1+uvNJ1rhx1LQ4sDFS3VP4erM0DlYogVFeks/57w8ncu7a6qjXl/m/IlqEhTfJof&#10;1zsr+AIrv8gAev0PAAD//wMAUEsBAi0AFAAGAAgAAAAhANvh9svuAAAAhQEAABMAAAAAAAAAAAAA&#10;AAAAAAAAAFtDb250ZW50X1R5cGVzXS54bWxQSwECLQAUAAYACAAAACEAWvQsW78AAAAVAQAACwAA&#10;AAAAAAAAAAAAAAAfAQAAX3JlbHMvLnJlbHNQSwECLQAUAAYACAAAACEAGVjftcMAAADbAAAADwAA&#10;AAAAAAAAAAAAAAAHAgAAZHJzL2Rvd25yZXYueG1sUEsFBgAAAAADAAMAtwAAAPcCAAAAAA==&#10;" filled="t" fillcolor="white [3201]" stroked="t" strokecolor="#5b9bd5 [3204]" strokeweight="1pt">
                    <v:imagedata r:id="rId81" o:title="" croptop="19428f" cropbottom="36698f" cropleft="12893f" cropright="28245f"/>
                    <v:path arrowok="t"/>
                  </v:shape>
                  <v:shape id="Imagen 19" o:spid="_x0000_s1040" type="#_x0000_t75" style="position:absolute;left:71014;top:35430;width:80458;height:1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JyvwAAANsAAAAPAAAAZHJzL2Rvd25yZXYueG1sRE/bisIw&#10;EH0X/IcwC77Imioiu12jiCCKb14+YGhmm+42k5pErX69EQTf5nCuM523thYX8qFyrGA4yEAQF05X&#10;XCo4HlafXyBCRNZYOyYFNwown3U7U8y1u/KOLvtYihTCIUcFJsYmlzIUhiyGgWuIE/frvMWYoC+l&#10;9nhN4baWoyybSIsVpwaDDS0NFf/7s1XgMt40Bpf3k/nrc/C34Xq8XSnV+2gXPyAitfEtfrk3Os3/&#10;hucv6QA5ewAAAP//AwBQSwECLQAUAAYACAAAACEA2+H2y+4AAACFAQAAEwAAAAAAAAAAAAAAAAAA&#10;AAAAW0NvbnRlbnRfVHlwZXNdLnhtbFBLAQItABQABgAIAAAAIQBa9CxbvwAAABUBAAALAAAAAAAA&#10;AAAAAAAAAB8BAABfcmVscy8ucmVsc1BLAQItABQABgAIAAAAIQCZvmJyvwAAANsAAAAPAAAAAAAA&#10;AAAAAAAAAAcCAABkcnMvZG93bnJldi54bWxQSwUGAAAAAAMAAwC3AAAA8wIAAAAA&#10;" filled="t" fillcolor="white [3201]" stroked="t" strokecolor="#5b9bd5 [3204]" strokeweight="1pt">
                    <v:imagedata r:id="rId82" o:title="" croptop="19539f" cropbottom="30388f" cropleft="13080f" cropright="13743f"/>
                    <v:path arrowok="t"/>
                  </v:shape>
                </v:group>
                <v:shape id="Conector recto de flecha 20" o:spid="_x0000_s1041" type="#_x0000_t32" style="position:absolute;left:64599;top:3234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8xwQAAANsAAAAPAAAAZHJzL2Rvd25yZXYueG1sRE9La8JA&#10;EL4X/A/LCF5K3WiLSOoq4qN4kVIVobchO02C2dmQXU38985B6PHje88WnavUjZpQejYwGiagiDNv&#10;S84NnI7btymoEJEtVp7JwJ0CLOa9lxmm1rf8Q7dDzJWEcEjRQBFjnWodsoIchqGviYX7843DKLDJ&#10;tW2wlXBX6XGSTLTDkqWhwJpWBWWXw9UZGK/3r/iRf33/tuf95qx5+n7aBmMG/W75CSpSF//FT/fO&#10;ik/Wyxf5AXr+AAAA//8DAFBLAQItABQABgAIAAAAIQDb4fbL7gAAAIUBAAATAAAAAAAAAAAAAAAA&#10;AAAAAABbQ29udGVudF9UeXBlc10ueG1sUEsBAi0AFAAGAAgAAAAhAFr0LFu/AAAAFQEAAAsAAAAA&#10;AAAAAAAAAAAAHwEAAF9yZWxzLy5yZWxzUEsBAi0AFAAGAAgAAAAhAJ4KfzHBAAAA2wAAAA8AAAAA&#10;AAAAAAAAAAAABwIAAGRycy9kb3ducmV2LnhtbFBLBQYAAAAAAwADALcAAAD1AgAAAAA=&#10;" filled="t" fillcolor="white [3201]" strokecolor="#5b9bd5 [3204]" strokeweight="1pt">
                  <v:stroke endarrow="block" joinstyle="miter"/>
                </v:shape>
                <v:group id="Grupo 21" o:spid="_x0000_s1042" style="position:absolute;top:19948;width:41900;height:24043" coordorigin=",19948" coordsize="5305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22" o:spid="_x0000_s1043" type="#_x0000_t75" style="position:absolute;top:19948;width:49276;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wQAAANsAAAAPAAAAZHJzL2Rvd25yZXYueG1sRI/disIw&#10;FITvF3yHcATv1rQFV6lGEUEUFhb8eYBDc2yrzUlNota33wiCl8PMfMPMFp1pxJ2cry0rSIcJCOLC&#10;6ppLBcfD+nsCwgdkjY1lUvAkD4t572uGubYP3tF9H0oRIexzVFCF0OZS+qIig35oW+LonawzGKJ0&#10;pdQOHxFuGpklyY80WHNcqLClVUXFZX8zCsbb21+6MzQKm8nVms05/e1cqtSg3y2nIAJ14RN+t7da&#10;QZbB60v8AXL+DwAA//8DAFBLAQItABQABgAIAAAAIQDb4fbL7gAAAIUBAAATAAAAAAAAAAAAAAAA&#10;AAAAAABbQ29udGVudF9UeXBlc10ueG1sUEsBAi0AFAAGAAgAAAAhAFr0LFu/AAAAFQEAAAsAAAAA&#10;AAAAAAAAAAAAHwEAAF9yZWxzLy5yZWxzUEsBAi0AFAAGAAgAAAAhAP5grA7BAAAA2wAAAA8AAAAA&#10;AAAAAAAAAAAABwIAAGRycy9kb3ducmV2LnhtbFBLBQYAAAAAAwADALcAAAD1AgAAAAA=&#10;" filled="t" fillcolor="white [3201]" stroked="t" strokecolor="#5b9bd5 [3204]" strokeweight="1pt">
                    <v:imagedata r:id="rId83" o:title="" croptop="19456f" cropbottom="36295f" cropleft="12810f" cropright="27907f"/>
                    <v:path arrowok="t"/>
                  </v:shape>
                  <v:shape id="Imagen 23" o:spid="_x0000_s1044" type="#_x0000_t75" style="position:absolute;left:93;top:30870;width:5295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ODxgAAANsAAAAPAAAAZHJzL2Rvd25yZXYueG1sRI9Ba8JA&#10;FITvQv/D8gq9iG5UKjZ1FbEKihTa1EOPj+xrsjT7NmRXE/31rlDocZiZb5j5srOVOFPjjWMFo2EC&#10;gjh32nCh4Pi1HcxA+ICssXJMCi7kYbl46M0x1a7lTzpnoRARwj5FBWUIdSqlz0uy6IeuJo7ej2ss&#10;hiibQuoG2wi3lRwnyVRaNBwXSqxpXVL+m52sgvdn89afHr/bldlvDtfqo/DypVXq6bFbvYII1IX/&#10;8F97pxWMJ3D/En+AXNwAAAD//wMAUEsBAi0AFAAGAAgAAAAhANvh9svuAAAAhQEAABMAAAAAAAAA&#10;AAAAAAAAAAAAAFtDb250ZW50X1R5cGVzXS54bWxQSwECLQAUAAYACAAAACEAWvQsW78AAAAVAQAA&#10;CwAAAAAAAAAAAAAAAAAfAQAAX3JlbHMvLnJlbHNQSwECLQAUAAYACAAAACEAwKDTg8YAAADbAAAA&#10;DwAAAAAAAAAAAAAAAAAHAgAAZHJzL2Rvd25yZXYueG1sUEsFBgAAAAADAAMAtwAAAPoCAAAAAA==&#10;" filled="t" fillcolor="white [3201]" stroked="t" strokecolor="#5b9bd5 [3204]" strokeweight="1pt">
                    <v:imagedata r:id="rId84" o:title="" croptop="32427f" cropbottom="16043f" cropleft="13322f" cropright="25539f"/>
                    <v:path arrowok="t"/>
                  </v:shape>
                  <v:shape id="Imagen 24" o:spid="_x0000_s1045" type="#_x0000_t75" style="position:absolute;left:23304;top:36073;width:2971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IdwQAAANsAAAAPAAAAZHJzL2Rvd25yZXYueG1sRI9bi8Iw&#10;EIXfBf9DGME3Tb2wStcosiCIiOAFfJ02s213k0lpslr/vREWfDycy8dZrFprxI0aXzlWMBomIIhz&#10;pysuFFzOm8EchA/IGo1jUvAgD6tlt7PAVLs7H+l2CoWII+xTVFCGUKdS+rwki37oauLofbvGYoiy&#10;KaRu8B7HrZHjJPmQFiuOhBJr+iop/z392cid2Z/jYbLfzAivbJPMZLvMKNXvtetPEIHa8A7/t7da&#10;wXgKry/xB8jlEwAA//8DAFBLAQItABQABgAIAAAAIQDb4fbL7gAAAIUBAAATAAAAAAAAAAAAAAAA&#10;AAAAAABbQ29udGVudF9UeXBlc10ueG1sUEsBAi0AFAAGAAgAAAAhAFr0LFu/AAAAFQEAAAsAAAAA&#10;AAAAAAAAAAAAHwEAAF9yZWxzLy5yZWxzUEsBAi0AFAAGAAgAAAAhAPG94h3BAAAA2wAAAA8AAAAA&#10;AAAAAAAAAAAABwIAAGRycy9kb3ducmV2LnhtbFBLBQYAAAAAAwADALcAAAD1AgAAAAA=&#10;" filled="t" fillcolor="white [3201]">
                    <v:imagedata r:id="rId85" o:title="" croptop="21390f" cropbottom="33906f" cropleft="13066f" cropright="37502f"/>
                    <v:path arrowok="t"/>
                  </v:shape>
                  <v:shape id="Conector recto de flecha 25" o:spid="_x0000_s1046" type="#_x0000_t32" style="position:absolute;left:16582;top:41788;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ypxAAAANsAAAAPAAAAZHJzL2Rvd25yZXYueG1sRI9Li8JA&#10;EITvgv9haMGLrBMfu0jWURZfeBFZFcFbk+lNwmZ6QmY08d87guCxqPqqqOm8MYW4UeVyywoG/QgE&#10;cWJ1zqmC03H9MQHhPLLGwjIpuJOD+azdmmKsbc2/dDv4VIQSdjEqyLwvYyldkpFB17clcfD+bGXQ&#10;B1mlUldYh3JTyGEUfUmDOYeFDEtaZJT8H65GwXC56+E43ewv9Xm3OkuejE5rp1S30/x8g/DU+Hf4&#10;RW914D7h+SX8ADl7AAAA//8DAFBLAQItABQABgAIAAAAIQDb4fbL7gAAAIUBAAATAAAAAAAAAAAA&#10;AAAAAAAAAABbQ29udGVudF9UeXBlc10ueG1sUEsBAi0AFAAGAAgAAAAhAFr0LFu/AAAAFQEAAAsA&#10;AAAAAAAAAAAAAAAAHwEAAF9yZWxzLy5yZWxzUEsBAi0AFAAGAAgAAAAhAI593KnEAAAA2wAAAA8A&#10;AAAAAAAAAAAAAAAABwIAAGRycy9kb3ducmV2LnhtbFBLBQYAAAAAAwADALcAAAD4AgAAAAA=&#10;" filled="t" fillcolor="white [3201]" strokecolor="#5b9bd5 [3204]" strokeweight="1pt">
                    <v:stroke endarrow="block" joinstyle="miter"/>
                  </v:shape>
                </v:group>
                <v:shape id="Conector recto de flecha 26" o:spid="_x0000_s1047" type="#_x0000_t32" style="position:absolute;left:29118;top:22419;width:13458;height:11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bFwQAAANsAAAAPAAAAZHJzL2Rvd25yZXYueG1sRI9Bi8Iw&#10;FITvgv8hPGFvmtqDLNUoUhA9andBvT2aZ1PavJQmavffG0HY4zAz3zCrzWBb8aDe144VzGcJCOLS&#10;6ZorBb8/u+k3CB+QNbaOScEfedisx6MVZto9+USPIlQiQthnqMCE0GVS+tKQRT9zHXH0bq63GKLs&#10;K6l7fEa4bWWaJAtpsea4YLCj3FDZFHeroDle7qftnpr5WeprZYr6lua5Ul+TYbsEEWgI/+FP+6AV&#10;pAt4f4k/QK5fAAAA//8DAFBLAQItABQABgAIAAAAIQDb4fbL7gAAAIUBAAATAAAAAAAAAAAAAAAA&#10;AAAAAABbQ29udGVudF9UeXBlc10ueG1sUEsBAi0AFAAGAAgAAAAhAFr0LFu/AAAAFQEAAAsAAAAA&#10;AAAAAAAAAAAAHwEAAF9yZWxzLy5yZWxzUEsBAi0AFAAGAAgAAAAhAJgk5sXBAAAA2wAAAA8AAAAA&#10;AAAAAAAAAAAABwIAAGRycy9kb3ducmV2LnhtbFBLBQYAAAAAAwADALcAAAD1AgAAAAA=&#10;" filled="t" fillcolor="white [3201]" strokecolor="#5b9bd5 [3204]" strokeweight="1pt">
                  <v:stroke endarrow="block" joinstyle="miter"/>
                </v:shape>
                <v:group id="Grupo 27" o:spid="_x0000_s1048" style="position:absolute;left:9299;top:48010;width:58053;height:32004" coordorigin="9299,48010" coordsize="5805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8" o:spid="_x0000_s1049" type="#_x0000_t75" style="position:absolute;left:14132;top:70303;width:2832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IvwAAAANsAAAAPAAAAZHJzL2Rvd25yZXYueG1sRE/LisIw&#10;FN0L8w/hDrjTtC5G7RhlGKgjLsTXYpaX5toUm5vSRG3/3iwEl4fzXqw6W4s7tb5yrCAdJyCIC6cr&#10;LhWcT/loBsIHZI21Y1LQk4fV8mOwwEy7Bx/ofgyliCHsM1RgQmgyKX1hyKIfu4Y4chfXWgwRtqXU&#10;LT5iuK3lJEm+pMWKY4PBhn4NFdfjzSqgeW7m6d803xc7k/br/357pkqp4Wf38w0iUBfe4pd7oxVM&#10;4tj4Jf4AuXwCAAD//wMAUEsBAi0AFAAGAAgAAAAhANvh9svuAAAAhQEAABMAAAAAAAAAAAAAAAAA&#10;AAAAAFtDb250ZW50X1R5cGVzXS54bWxQSwECLQAUAAYACAAAACEAWvQsW78AAAAVAQAACwAAAAAA&#10;AAAAAAAAAAAfAQAAX3JlbHMvLnJlbHNQSwECLQAUAAYACAAAACEAmjXyL8AAAADbAAAADwAAAAAA&#10;AAAAAAAAAAAHAgAAZHJzL2Rvd25yZXYueG1sUEsFBgAAAAADAAMAtwAAAPQCAAAAAA==&#10;" filled="t" fillcolor="white [3201]" stroked="t" strokecolor="#5b9bd5 [3204]" strokeweight="1pt">
                    <v:imagedata r:id="rId86" o:title="" croptop="20821f" cropbottom="36409f" cropleft="14729f" cropright="36542f"/>
                    <v:path arrowok="t"/>
                  </v:shape>
                  <v:shape id="Imagen 29" o:spid="_x0000_s1050" type="#_x0000_t75" style="position:absolute;left:9299;top:48010;width:49657;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VixAAAANsAAAAPAAAAZHJzL2Rvd25yZXYueG1sRI9Ba8JA&#10;FITvBf/D8oTe6kYrpYmuopVCEQrVtJ4f2Wc2mH0bstsk/nu3UPA4zMw3zHI92Fp01PrKsYLpJAFB&#10;XDhdcangO39/egXhA7LG2jEpuJKH9Wr0sMRMu54P1B1DKSKEfYYKTAhNJqUvDFn0E9cQR+/sWosh&#10;yraUusU+wm0tZ0nyIi1WHBcMNvRmqLgcf62CbfqThK9n2u/2ZpefhvmhmX9ulXocD5sFiEBDuIf/&#10;2x9awSyFvy/xB8jVDQAA//8DAFBLAQItABQABgAIAAAAIQDb4fbL7gAAAIUBAAATAAAAAAAAAAAA&#10;AAAAAAAAAABbQ29udGVudF9UeXBlc10ueG1sUEsBAi0AFAAGAAgAAAAhAFr0LFu/AAAAFQEAAAsA&#10;AAAAAAAAAAAAAAAAHwEAAF9yZWxzLy5yZWxzUEsBAi0AFAAGAAgAAAAhADoRdWLEAAAA2wAAAA8A&#10;AAAAAAAAAAAAAAAABwIAAGRycy9kb3ducmV2LnhtbFBLBQYAAAAAAwADALcAAAD4AgAAAAA=&#10;" filled="t" fillcolor="white [3201]" stroked="t" strokecolor="#5b9bd5 [3204]" strokeweight="1pt">
                    <v:imagedata r:id="rId87" o:title="" croptop="23552f" cropbottom="29241f" cropleft="14856f" cropright="25668f"/>
                    <v:path arrowok="t"/>
                  </v:shape>
                  <v:shape id="Imagen 30" o:spid="_x0000_s1051" type="#_x0000_t75" style="position:absolute;left:9299;top:63383;width:31006;height: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ynwgAAANsAAAAPAAAAZHJzL2Rvd25yZXYueG1sRE/LagIx&#10;FN0L/YdwC25Ek1HpYzpRSmlB3NhqodvbyZ0HTm6GSRzHvzcLweXhvLP1YBvRU+drxxqSmQJBnDtT&#10;c6nh9/A1fQHhA7LBxjFpuJCH9ephlGFq3Jl/qN+HUsQQ9ilqqEJoUyl9XpFFP3MtceQK11kMEXal&#10;NB2eY7ht5FypJ2mx5thQYUsfFeXH/clqKNx8Odnlr2rbJyrh77//z6N71nr8OLy/gQg0hLv45t4Y&#10;DYu4Pn6JP0CurgAAAP//AwBQSwECLQAUAAYACAAAACEA2+H2y+4AAACFAQAAEwAAAAAAAAAAAAAA&#10;AAAAAAAAW0NvbnRlbnRfVHlwZXNdLnhtbFBLAQItABQABgAIAAAAIQBa9CxbvwAAABUBAAALAAAA&#10;AAAAAAAAAAAAAB8BAABfcmVscy8ucmVsc1BLAQItABQABgAIAAAAIQDqXLynwgAAANsAAAAPAAAA&#10;AAAAAAAAAAAAAAcCAABkcnMvZG93bnJldi54bWxQSwUGAAAAAAMAAwC3AAAA9gIAAAAA&#10;" filled="t" fillcolor="white [3201]" stroked="t" strokecolor="#5b9bd5 [3204]" strokeweight="1pt">
                    <v:imagedata r:id="rId88" o:title="" croptop="23666f" cropbottom="36977f" cropleft="14793f" cropright="35967f"/>
                    <v:path arrowok="t"/>
                  </v:shape>
                  <v:shape id="Imagen 31" o:spid="_x0000_s1052" type="#_x0000_t75" style="position:absolute;left:47286;top:48010;width:200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KiwwAAANsAAAAPAAAAZHJzL2Rvd25yZXYueG1sRI9Bi8Iw&#10;FITvC/6H8ARva9pVlrUaRYRFQWTRevD4aJ5tsXkpTbTVX28EYY/DzHzDzBadqcSNGldaVhAPIxDE&#10;mdUl5wqO6e/nDwjnkTVWlknBnRws5r2PGSbatryn28HnIkDYJaig8L5OpHRZQQbd0NbEwTvbxqAP&#10;ssmlbrANcFPJryj6lgZLDgsF1rQqKLscrkaB35/k3yRK2/V4d7KPbVqt80us1KDfLacgPHX+P/xu&#10;b7SCUQyvL+EHyPkTAAD//wMAUEsBAi0AFAAGAAgAAAAhANvh9svuAAAAhQEAABMAAAAAAAAAAAAA&#10;AAAAAAAAAFtDb250ZW50X1R5cGVzXS54bWxQSwECLQAUAAYACAAAACEAWvQsW78AAAAVAQAACwAA&#10;AAAAAAAAAAAAAAAfAQAAX3JlbHMvLnJlbHNQSwECLQAUAAYACAAAACEAIY0iosMAAADbAAAADwAA&#10;AAAAAAAAAAAAAAAHAgAAZHJzL2Rvd25yZXYueG1sUEsFBgAAAAADAAMAtwAAAPcCAAAAAA==&#10;" filled="t" fillcolor="white [3201]" stroked="t" strokecolor="#5b9bd5 [3204]" strokeweight="1pt">
                    <v:imagedata r:id="rId89" o:title="" croptop="23324f" cropbottom="13540f" cropleft="14793f" cropright="40636f"/>
                    <v:path arrowok="t"/>
                  </v:shape>
                  <v:shape id="Conector recto de flecha 32" o:spid="_x0000_s1053" type="#_x0000_t32" style="position:absolute;left:40305;top:74939;width:6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ivwgAAANsAAAAPAAAAZHJzL2Rvd25yZXYueG1sRI/NasMw&#10;EITvgb6D2EJusZw4tMWxEkJLoccm6QMs1tbyj1ZGUhOnT18FAj0OM/MNU+0mO4gz+dA6VrDMchDE&#10;tdMtNwq+Tu+LFxAhImscHJOCKwXYbR9mFZbaXfhA52NsRIJwKFGBiXEspQy1IYshcyNx8r6dtxiT&#10;9I3UHi8Jbge5yvMnabHltGBwpFdDdX/8sQrwc/0sed93RYHeFb+HN1z3nVLzx2m/ARFpiv/he/tD&#10;KyhWcPuSfoDc/gEAAP//AwBQSwECLQAUAAYACAAAACEA2+H2y+4AAACFAQAAEwAAAAAAAAAAAAAA&#10;AAAAAAAAW0NvbnRlbnRfVHlwZXNdLnhtbFBLAQItABQABgAIAAAAIQBa9CxbvwAAABUBAAALAAAA&#10;AAAAAAAAAAAAAB8BAABfcmVscy8ucmVsc1BLAQItABQABgAIAAAAIQDxuCivwgAAANsAAAAPAAAA&#10;AAAAAAAAAAAAAAcCAABkcnMvZG93bnJldi54bWxQSwUGAAAAAAMAAwC3AAAA9gIAAAAA&#10;" filled="t" fillcolor="white [3201]" strokecolor="#5b9bd5 [3204]" strokeweight="1pt">
                    <v:stroke endarrow="block" joinstyle="miter"/>
                  </v:shape>
                  <v:shape id="Conector recto de flecha 33" o:spid="_x0000_s1054" type="#_x0000_t32" style="position:absolute;left:38015;top:60610;width:8001;height:5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00wQAAANsAAAAPAAAAZHJzL2Rvd25yZXYueG1sRI9Ra8Iw&#10;FIXfhf2HcAXfNHURN6ppkY3BHqfbD7g017a2uSlJpnW/fhEEHw/nnO9wtuVoe3EmH1rHGpaLDARx&#10;5UzLtYaf74/5K4gQkQ32jknDlQKUxdNki7lxF97T+RBrkSAcctTQxDjkUoaqIYth4Qbi5B2dtxiT&#10;9LU0Hi8Jbnv5nGVrabHltNDgQG8NVd3h12rAr9WL5F13Ugq9U3/7d1x1J61n03G3ARFpjI/wvf1p&#10;NCgFty/pB8jiHwAA//8DAFBLAQItABQABgAIAAAAIQDb4fbL7gAAAIUBAAATAAAAAAAAAAAAAAAA&#10;AAAAAABbQ29udGVudF9UeXBlc10ueG1sUEsBAi0AFAAGAAgAAAAhAFr0LFu/AAAAFQEAAAsAAAAA&#10;AAAAAAAAAAAAHwEAAF9yZWxzLy5yZWxzUEsBAi0AFAAGAAgAAAAhAJ70jTTBAAAA2wAAAA8AAAAA&#10;AAAAAAAAAAAABwIAAGRycy9kb3ducmV2LnhtbFBLBQYAAAAAAwADALcAAAD1AgAAAAA=&#10;" filled="t" fillcolor="white [3201]" strokecolor="#5b9bd5 [3204]" strokeweight="1pt">
                    <v:stroke endarrow="block" joinstyle="miter"/>
                  </v:shape>
                </v:group>
                <v:shape id="Imagen 34" o:spid="_x0000_s1055" type="#_x0000_t75" style="position:absolute;left:77930;top:45899;width:2108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uxAAAANsAAAAPAAAAZHJzL2Rvd25yZXYueG1sRI9Ba8JA&#10;FITvQv/D8oReRDdtRWx0lVIQe6kQtZ4f2Wc2mH0bsmsS/31XEDwOM/MNs1z3thItNb50rOBtkoAg&#10;zp0uuVBwPGzGcxA+IGusHJOCG3lYr14GS0y16zijdh8KESHsU1RgQqhTKX1uyKKfuJo4emfXWAxR&#10;NoXUDXYRbiv5niQzabHkuGCwpm9D+WV/tQpGo+v297bpZqdd59rt5192mppMqddh/7UAEagPz/Cj&#10;/aMVfEzh/iX+ALn6BwAA//8DAFBLAQItABQABgAIAAAAIQDb4fbL7gAAAIUBAAATAAAAAAAAAAAA&#10;AAAAAAAAAABbQ29udGVudF9UeXBlc10ueG1sUEsBAi0AFAAGAAgAAAAhAFr0LFu/AAAAFQEAAAsA&#10;AAAAAAAAAAAAAAAAHwEAAF9yZWxzLy5yZWxzUEsBAi0AFAAGAAgAAAAhAP7xoq7EAAAA2wAAAA8A&#10;AAAAAAAAAAAAAAAABwIAAGRycy9kb3ducmV2LnhtbFBLBQYAAAAAAwADALcAAAD4AgAAAAA=&#10;" filled="t" fillcolor="white [3201]" stroked="t" strokecolor="#5b9bd5 [3204]" strokeweight="1pt">
                  <v:imagedata r:id="rId90" o:title="" croptop=".34375" cropbottom="23552f" cropleft="14601f" cropright="40316f"/>
                  <v:path arrowok="t"/>
                </v:shape>
                <v:shape id="Conector recto de flecha 35" o:spid="_x0000_s1056" type="#_x0000_t32" style="position:absolute;left:61551;top:39242;width:15680;height:1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0xAAAANsAAAAPAAAAZHJzL2Rvd25yZXYueG1sRI9Li8JA&#10;EITvC/6HoQUvsk58IllHEV/sRURXhL01mTYJZnpCZjTx3zsLwh6LqvqKmi0aU4gHVS63rKDfi0AQ&#10;J1bnnCo4/2w/pyCcR9ZYWCYFT3KwmLc+ZhhrW/ORHiefigBhF6OCzPsyltIlGRl0PVsSB+9qK4M+&#10;yCqVusI6wE0hB1E0kQZzDgsZlrTKKLmd7kbBYL3v4ijdHX7ry35zkTwdnrdOqU67WX6B8NT4//C7&#10;/a0VDMfw9yX8ADl/AQAA//8DAFBLAQItABQABgAIAAAAIQDb4fbL7gAAAIUBAAATAAAAAAAAAAAA&#10;AAAAAAAAAABbQ29udGVudF9UeXBlc10ueG1sUEsBAi0AFAAGAAgAAAAhAFr0LFu/AAAAFQEAAAsA&#10;AAAAAAAAAAAAAAAAHwEAAF9yZWxzLy5yZWxzUEsBAi0AFAAGAAgAAAAhAAukSnTEAAAA2wAAAA8A&#10;AAAAAAAAAAAAAAAABwIAAGRycy9kb3ducmV2LnhtbFBLBQYAAAAAAwADALcAAAD4AgAAAAA=&#10;" filled="t" fillcolor="white [3201]" strokecolor="#5b9bd5 [3204]" strokeweight="1pt">
                  <v:stroke endarrow="block" joinstyle="miter"/>
                </v:shape>
                <v:shape id="Conector recto de flecha 36" o:spid="_x0000_s1057" type="#_x0000_t32" style="position:absolute;left:33878;top:36350;width:8698;height:12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6swgAAANsAAAAPAAAAZHJzL2Rvd25yZXYueG1sRI/RasJA&#10;FETfC/7DcgXf6kYTtERXEYvQxyb6AZfsbRKTvRt2tybt13cLhT4OM3OG2R8n04sHOd9aVrBaJiCI&#10;K6tbrhXcrpfnFxA+IGvsLZOCL/JwPMye9phrO3JBjzLUIkLY56igCWHIpfRVQwb90g7E0fuwzmCI&#10;0tVSOxwj3PRynSQbabDluNDgQOeGqq78NArwPdtKPnX3NEVn0+/iFbPurtRiPp12IAJN4T/8137T&#10;CtIN/H6JP0AefgAAAP//AwBQSwECLQAUAAYACAAAACEA2+H2y+4AAACFAQAAEwAAAAAAAAAAAAAA&#10;AAAAAAAAW0NvbnRlbnRfVHlwZXNdLnhtbFBLAQItABQABgAIAAAAIQBa9CxbvwAAABUBAAALAAAA&#10;AAAAAAAAAAAAAB8BAABfcmVscy8ucmVsc1BLAQItABQABgAIAAAAIQCOgy6swgAAANsAAAAPAAAA&#10;AAAAAAAAAAAAAAcCAABkcnMvZG93bnJldi54bWxQSwUGAAAAAAMAAwC3AAAA9gIAAAAA&#10;" filled="t" fillcolor="white [3201]" strokecolor="#5b9bd5 [3204]" strokeweight="1pt">
                  <v:stroke endarrow="block" joinstyle="miter"/>
                </v:shape>
                <w10:wrap anchorx="margin"/>
              </v:group>
            </w:pict>
          </mc:Fallback>
        </mc:AlternateContent>
      </w:r>
    </w:p>
    <w:p w14:paraId="113AA5A0" w14:textId="77777777" w:rsidR="00FA27D7" w:rsidRDefault="00FA27D7">
      <w:pPr>
        <w:rPr>
          <w:sz w:val="32"/>
          <w:szCs w:val="32"/>
          <w:lang w:val="en-US"/>
        </w:rPr>
      </w:pPr>
    </w:p>
    <w:p w14:paraId="11F0B409" w14:textId="77777777" w:rsidR="00FA27D7" w:rsidRDefault="00FA27D7">
      <w:pPr>
        <w:rPr>
          <w:sz w:val="32"/>
          <w:szCs w:val="32"/>
          <w:lang w:val="en-US"/>
        </w:rPr>
      </w:pPr>
    </w:p>
    <w:p w14:paraId="5A3766A1" w14:textId="77777777" w:rsidR="00FA27D7" w:rsidRDefault="00FA27D7">
      <w:pPr>
        <w:rPr>
          <w:sz w:val="32"/>
          <w:szCs w:val="32"/>
          <w:lang w:val="en-US"/>
        </w:rPr>
      </w:pPr>
    </w:p>
    <w:p w14:paraId="1A691285" w14:textId="77777777" w:rsidR="00160B2C" w:rsidRDefault="00160B2C">
      <w:pPr>
        <w:rPr>
          <w:lang w:val="es-ES"/>
        </w:rPr>
      </w:pPr>
    </w:p>
    <w:p w14:paraId="4BF83E99" w14:textId="77777777" w:rsidR="00FA27D7" w:rsidRDefault="00FA27D7">
      <w:pPr>
        <w:rPr>
          <w:lang w:val="es-ES"/>
        </w:rPr>
      </w:pPr>
    </w:p>
    <w:p w14:paraId="0D865BF6" w14:textId="77777777" w:rsidR="00FA27D7" w:rsidRDefault="00FA27D7">
      <w:pPr>
        <w:rPr>
          <w:lang w:val="es-ES"/>
        </w:rPr>
      </w:pPr>
    </w:p>
    <w:p w14:paraId="7682A0D0" w14:textId="77777777" w:rsidR="00FA27D7" w:rsidRDefault="00FA27D7">
      <w:pPr>
        <w:rPr>
          <w:lang w:val="es-ES"/>
        </w:rPr>
      </w:pPr>
    </w:p>
    <w:p w14:paraId="0C605176" w14:textId="77777777" w:rsidR="00FA27D7" w:rsidRDefault="00FA27D7">
      <w:pPr>
        <w:rPr>
          <w:lang w:val="es-ES"/>
        </w:rPr>
      </w:pPr>
    </w:p>
    <w:p w14:paraId="6621E61E" w14:textId="77777777" w:rsidR="00FA27D7" w:rsidRDefault="00FA27D7">
      <w:pPr>
        <w:rPr>
          <w:lang w:val="es-ES"/>
        </w:rPr>
      </w:pPr>
    </w:p>
    <w:p w14:paraId="3D860D53" w14:textId="77777777" w:rsidR="00FA27D7" w:rsidRDefault="00FA27D7">
      <w:pPr>
        <w:rPr>
          <w:lang w:val="es-ES"/>
        </w:rPr>
      </w:pPr>
    </w:p>
    <w:p w14:paraId="5ABA0FBA" w14:textId="5ABA6EB6" w:rsidR="00FA27D7" w:rsidRDefault="00FA27D7" w:rsidP="00153353">
      <w:pPr>
        <w:pStyle w:val="Ttulo2"/>
        <w:rPr>
          <w:lang w:val="es-ES"/>
        </w:rPr>
      </w:pPr>
      <w:bookmarkStart w:id="13" w:name="_Toc57800695"/>
      <w:proofErr w:type="gramStart"/>
      <w:r>
        <w:rPr>
          <w:lang w:val="es-ES"/>
        </w:rPr>
        <w:t>LINK</w:t>
      </w:r>
      <w:proofErr w:type="gramEnd"/>
      <w:r>
        <w:rPr>
          <w:lang w:val="es-ES"/>
        </w:rPr>
        <w:t xml:space="preserve"> VIDEO EXPLICANDO EL PROYECTO</w:t>
      </w:r>
      <w:bookmarkEnd w:id="13"/>
      <w:r>
        <w:rPr>
          <w:lang w:val="es-ES"/>
        </w:rPr>
        <w:br/>
      </w:r>
    </w:p>
    <w:p w14:paraId="2EFA45F6" w14:textId="77777777" w:rsidR="00FA27D7" w:rsidRPr="00FA27D7" w:rsidRDefault="00FA27D7" w:rsidP="00FA27D7">
      <w:pPr>
        <w:pStyle w:val="Prrafodelista"/>
        <w:rPr>
          <w:lang w:val="es-ES"/>
        </w:rPr>
      </w:pPr>
      <w:r w:rsidRPr="00FA27D7">
        <w:rPr>
          <w:lang w:val="es-ES"/>
        </w:rPr>
        <w:t>https://drive.google.com/file/d/1YdM7qfTCsQC5eANKwAL0s0qis_aTK_Ib/view?usp=sharing</w:t>
      </w:r>
    </w:p>
    <w:sectPr w:rsidR="00FA27D7" w:rsidRPr="00FA27D7">
      <w:footerReference w:type="default" r:id="rId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6697" w14:textId="77777777" w:rsidR="001D10C7" w:rsidRDefault="001D10C7" w:rsidP="002E696E">
      <w:pPr>
        <w:spacing w:after="0" w:line="240" w:lineRule="auto"/>
      </w:pPr>
      <w:r>
        <w:separator/>
      </w:r>
    </w:p>
  </w:endnote>
  <w:endnote w:type="continuationSeparator" w:id="0">
    <w:p w14:paraId="4A641C40" w14:textId="77777777" w:rsidR="001D10C7" w:rsidRDefault="001D10C7" w:rsidP="002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41012"/>
      <w:docPartObj>
        <w:docPartGallery w:val="Page Numbers (Bottom of Page)"/>
        <w:docPartUnique/>
      </w:docPartObj>
    </w:sdtPr>
    <w:sdtEndPr/>
    <w:sdtContent>
      <w:p w14:paraId="525DA413" w14:textId="77777777" w:rsidR="002E696E" w:rsidRDefault="002E696E">
        <w:pPr>
          <w:pStyle w:val="Piedepgina"/>
          <w:jc w:val="center"/>
        </w:pPr>
        <w:r>
          <w:fldChar w:fldCharType="begin"/>
        </w:r>
        <w:r>
          <w:instrText>PAGE   \* MERGEFORMAT</w:instrText>
        </w:r>
        <w:r>
          <w:fldChar w:fldCharType="separate"/>
        </w:r>
        <w:r w:rsidR="004943BD" w:rsidRPr="004943BD">
          <w:rPr>
            <w:noProof/>
            <w:lang w:val="es-ES"/>
          </w:rPr>
          <w:t>8</w:t>
        </w:r>
        <w:r>
          <w:fldChar w:fldCharType="end"/>
        </w:r>
      </w:p>
    </w:sdtContent>
  </w:sdt>
  <w:p w14:paraId="6D6C43BE" w14:textId="77777777" w:rsidR="002E696E" w:rsidRDefault="002E6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EAD8" w14:textId="77777777" w:rsidR="001D10C7" w:rsidRDefault="001D10C7" w:rsidP="002E696E">
      <w:pPr>
        <w:spacing w:after="0" w:line="240" w:lineRule="auto"/>
      </w:pPr>
      <w:r>
        <w:separator/>
      </w:r>
    </w:p>
  </w:footnote>
  <w:footnote w:type="continuationSeparator" w:id="0">
    <w:p w14:paraId="272F5C1C" w14:textId="77777777" w:rsidR="001D10C7" w:rsidRDefault="001D10C7" w:rsidP="002E6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E26"/>
    <w:multiLevelType w:val="hybridMultilevel"/>
    <w:tmpl w:val="6BE0CDC2"/>
    <w:lvl w:ilvl="0" w:tplc="BCFA77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647AD"/>
    <w:multiLevelType w:val="hybridMultilevel"/>
    <w:tmpl w:val="B010CCCA"/>
    <w:lvl w:ilvl="0" w:tplc="1A66029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4D7536AC"/>
    <w:multiLevelType w:val="hybridMultilevel"/>
    <w:tmpl w:val="25F8E532"/>
    <w:lvl w:ilvl="0" w:tplc="2E668BF8">
      <w:start w:val="6"/>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61"/>
    <w:rsid w:val="000E1D61"/>
    <w:rsid w:val="00124AEE"/>
    <w:rsid w:val="00153353"/>
    <w:rsid w:val="00160B2C"/>
    <w:rsid w:val="00172591"/>
    <w:rsid w:val="001B7874"/>
    <w:rsid w:val="001D10C7"/>
    <w:rsid w:val="001E7EEE"/>
    <w:rsid w:val="00291E76"/>
    <w:rsid w:val="0029479C"/>
    <w:rsid w:val="002E696E"/>
    <w:rsid w:val="003B3F9E"/>
    <w:rsid w:val="004943BD"/>
    <w:rsid w:val="00495AEF"/>
    <w:rsid w:val="004C2895"/>
    <w:rsid w:val="0051725C"/>
    <w:rsid w:val="00577298"/>
    <w:rsid w:val="005C104D"/>
    <w:rsid w:val="006E580E"/>
    <w:rsid w:val="00737C00"/>
    <w:rsid w:val="00812BF6"/>
    <w:rsid w:val="008478F7"/>
    <w:rsid w:val="00866A8D"/>
    <w:rsid w:val="00897327"/>
    <w:rsid w:val="0091186B"/>
    <w:rsid w:val="009A6097"/>
    <w:rsid w:val="00A01FFA"/>
    <w:rsid w:val="00B121E0"/>
    <w:rsid w:val="00BC1933"/>
    <w:rsid w:val="00C16247"/>
    <w:rsid w:val="00C81C4E"/>
    <w:rsid w:val="00CD7C34"/>
    <w:rsid w:val="00D155BE"/>
    <w:rsid w:val="00D45008"/>
    <w:rsid w:val="00D54F3D"/>
    <w:rsid w:val="00E6178B"/>
    <w:rsid w:val="00EC704E"/>
    <w:rsid w:val="00EE7F25"/>
    <w:rsid w:val="00FA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E8EC8"/>
  <w15:chartTrackingRefBased/>
  <w15:docId w15:val="{012DCE87-06E1-4071-9938-47358C82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61"/>
    <w:rPr>
      <w:lang w:val="es-PE"/>
    </w:rPr>
  </w:style>
  <w:style w:type="paragraph" w:styleId="Ttulo1">
    <w:name w:val="heading 1"/>
    <w:basedOn w:val="Normal"/>
    <w:next w:val="Normal"/>
    <w:link w:val="Ttulo1Car"/>
    <w:uiPriority w:val="9"/>
    <w:qFormat/>
    <w:rsid w:val="00737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3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17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0E1D61"/>
    <w:rPr>
      <w:smallCaps/>
      <w:color w:val="5A5A5A" w:themeColor="text1" w:themeTint="A5"/>
    </w:rPr>
  </w:style>
  <w:style w:type="character" w:styleId="Textoennegrita">
    <w:name w:val="Strong"/>
    <w:basedOn w:val="Fuentedeprrafopredeter"/>
    <w:uiPriority w:val="22"/>
    <w:qFormat/>
    <w:rsid w:val="000E1D61"/>
    <w:rPr>
      <w:b/>
      <w:bCs/>
    </w:rPr>
  </w:style>
  <w:style w:type="paragraph" w:styleId="Encabezado">
    <w:name w:val="header"/>
    <w:basedOn w:val="Normal"/>
    <w:link w:val="EncabezadoCar"/>
    <w:uiPriority w:val="99"/>
    <w:unhideWhenUsed/>
    <w:rsid w:val="002E69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96E"/>
    <w:rPr>
      <w:lang w:val="es-PE"/>
    </w:rPr>
  </w:style>
  <w:style w:type="paragraph" w:styleId="Piedepgina">
    <w:name w:val="footer"/>
    <w:basedOn w:val="Normal"/>
    <w:link w:val="PiedepginaCar"/>
    <w:uiPriority w:val="99"/>
    <w:unhideWhenUsed/>
    <w:rsid w:val="002E6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96E"/>
    <w:rPr>
      <w:lang w:val="es-PE"/>
    </w:rPr>
  </w:style>
  <w:style w:type="paragraph" w:styleId="Prrafodelista">
    <w:name w:val="List Paragraph"/>
    <w:basedOn w:val="Normal"/>
    <w:uiPriority w:val="34"/>
    <w:qFormat/>
    <w:rsid w:val="0091186B"/>
    <w:pPr>
      <w:ind w:left="720"/>
      <w:contextualSpacing/>
    </w:pPr>
  </w:style>
  <w:style w:type="character" w:customStyle="1" w:styleId="Ttulo1Car">
    <w:name w:val="Título 1 Car"/>
    <w:basedOn w:val="Fuentedeprrafopredeter"/>
    <w:link w:val="Ttulo1"/>
    <w:uiPriority w:val="9"/>
    <w:rsid w:val="00737C00"/>
    <w:rPr>
      <w:rFonts w:asciiTheme="majorHAnsi" w:eastAsiaTheme="majorEastAsia" w:hAnsiTheme="majorHAnsi" w:cstheme="majorBidi"/>
      <w:color w:val="2E74B5" w:themeColor="accent1" w:themeShade="BF"/>
      <w:sz w:val="32"/>
      <w:szCs w:val="32"/>
      <w:lang w:val="es-PE"/>
    </w:rPr>
  </w:style>
  <w:style w:type="character" w:styleId="Hipervnculo">
    <w:name w:val="Hyperlink"/>
    <w:basedOn w:val="Fuentedeprrafopredeter"/>
    <w:uiPriority w:val="99"/>
    <w:unhideWhenUsed/>
    <w:rsid w:val="00577298"/>
    <w:rPr>
      <w:color w:val="0000FF"/>
      <w:u w:val="single"/>
    </w:rPr>
  </w:style>
  <w:style w:type="character" w:customStyle="1" w:styleId="Ttulo2Car">
    <w:name w:val="Título 2 Car"/>
    <w:basedOn w:val="Fuentedeprrafopredeter"/>
    <w:link w:val="Ttulo2"/>
    <w:uiPriority w:val="9"/>
    <w:rsid w:val="00153353"/>
    <w:rPr>
      <w:rFonts w:asciiTheme="majorHAnsi" w:eastAsiaTheme="majorEastAsia" w:hAnsiTheme="majorHAnsi" w:cstheme="majorBidi"/>
      <w:color w:val="2E74B5" w:themeColor="accent1" w:themeShade="BF"/>
      <w:sz w:val="26"/>
      <w:szCs w:val="26"/>
      <w:lang w:val="es-PE"/>
    </w:rPr>
  </w:style>
  <w:style w:type="paragraph" w:styleId="TtuloTDC">
    <w:name w:val="TOC Heading"/>
    <w:basedOn w:val="Ttulo1"/>
    <w:next w:val="Normal"/>
    <w:uiPriority w:val="39"/>
    <w:unhideWhenUsed/>
    <w:qFormat/>
    <w:rsid w:val="00153353"/>
    <w:pPr>
      <w:outlineLvl w:val="9"/>
    </w:pPr>
    <w:rPr>
      <w:lang w:eastAsia="es-PE"/>
    </w:rPr>
  </w:style>
  <w:style w:type="paragraph" w:styleId="TDC1">
    <w:name w:val="toc 1"/>
    <w:basedOn w:val="Normal"/>
    <w:next w:val="Normal"/>
    <w:autoRedefine/>
    <w:uiPriority w:val="39"/>
    <w:unhideWhenUsed/>
    <w:rsid w:val="00153353"/>
    <w:pPr>
      <w:spacing w:after="100"/>
    </w:pPr>
  </w:style>
  <w:style w:type="paragraph" w:styleId="TDC2">
    <w:name w:val="toc 2"/>
    <w:basedOn w:val="Normal"/>
    <w:next w:val="Normal"/>
    <w:autoRedefine/>
    <w:uiPriority w:val="39"/>
    <w:unhideWhenUsed/>
    <w:rsid w:val="00153353"/>
    <w:pPr>
      <w:spacing w:after="100"/>
      <w:ind w:left="220"/>
    </w:pPr>
  </w:style>
  <w:style w:type="character" w:customStyle="1" w:styleId="Ttulo3Car">
    <w:name w:val="Título 3 Car"/>
    <w:basedOn w:val="Fuentedeprrafopredeter"/>
    <w:link w:val="Ttulo3"/>
    <w:uiPriority w:val="9"/>
    <w:rsid w:val="0051725C"/>
    <w:rPr>
      <w:rFonts w:asciiTheme="majorHAnsi" w:eastAsiaTheme="majorEastAsia" w:hAnsiTheme="majorHAnsi" w:cstheme="majorBidi"/>
      <w:color w:val="1F4D78" w:themeColor="accent1" w:themeShade="7F"/>
      <w:sz w:val="24"/>
      <w:szCs w:val="24"/>
      <w:lang w:val="es-PE"/>
    </w:rPr>
  </w:style>
  <w:style w:type="character" w:styleId="Hipervnculovisitado">
    <w:name w:val="FollowedHyperlink"/>
    <w:basedOn w:val="Fuentedeprrafopredeter"/>
    <w:uiPriority w:val="99"/>
    <w:semiHidden/>
    <w:unhideWhenUsed/>
    <w:rsid w:val="0051725C"/>
    <w:rPr>
      <w:color w:val="954F72" w:themeColor="followedHyperlink"/>
      <w:u w:val="single"/>
    </w:rPr>
  </w:style>
  <w:style w:type="paragraph" w:styleId="TDC3">
    <w:name w:val="toc 3"/>
    <w:basedOn w:val="Normal"/>
    <w:next w:val="Normal"/>
    <w:autoRedefine/>
    <w:uiPriority w:val="39"/>
    <w:unhideWhenUsed/>
    <w:rsid w:val="00517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10.png"/><Relationship Id="rId89" Type="http://schemas.openxmlformats.org/officeDocument/2006/relationships/image" Target="media/image5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200.png"/><Relationship Id="rId58" Type="http://schemas.openxmlformats.org/officeDocument/2006/relationships/image" Target="media/image250.png"/><Relationship Id="rId74" Type="http://schemas.openxmlformats.org/officeDocument/2006/relationships/image" Target="media/image55.png"/><Relationship Id="rId79" Type="http://schemas.openxmlformats.org/officeDocument/2006/relationships/image" Target="media/image460.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image" Target="media/image470.png"/><Relationship Id="rId85" Type="http://schemas.openxmlformats.org/officeDocument/2006/relationships/image" Target="media/image52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epositorio.utp.edu.pe/browse?type=author&amp;value=Rojas+Nieves%2C+Luis+Alfons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26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210.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00.png"/><Relationship Id="rId88" Type="http://schemas.openxmlformats.org/officeDocument/2006/relationships/image" Target="media/image55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24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190.png"/><Relationship Id="rId60" Type="http://schemas.openxmlformats.org/officeDocument/2006/relationships/image" Target="media/image27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450.png"/><Relationship Id="rId81" Type="http://schemas.openxmlformats.org/officeDocument/2006/relationships/image" Target="media/image480.png"/><Relationship Id="rId86" Type="http://schemas.openxmlformats.org/officeDocument/2006/relationships/image" Target="media/image5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repositorio.utp.edu.pe/browse?type=author&amp;value=Mar%C3%8Dn+Moya%2C+Jonathan+Alberto"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220.png"/><Relationship Id="rId76" Type="http://schemas.openxmlformats.org/officeDocument/2006/relationships/image" Target="media/image43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7.png"/><Relationship Id="rId87" Type="http://schemas.openxmlformats.org/officeDocument/2006/relationships/image" Target="media/image540.png"/><Relationship Id="rId61" Type="http://schemas.openxmlformats.org/officeDocument/2006/relationships/image" Target="media/image42.png"/><Relationship Id="rId82" Type="http://schemas.openxmlformats.org/officeDocument/2006/relationships/image" Target="media/image490.png"/><Relationship Id="rId19" Type="http://schemas.openxmlformats.org/officeDocument/2006/relationships/hyperlink" Target="%20http://repositorio.utp.edu.pe/handle/UTP/862"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230.png"/><Relationship Id="rId77" Type="http://schemas.openxmlformats.org/officeDocument/2006/relationships/image" Target="media/image4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01FC-BA5E-49A1-BF93-F13EDEF5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106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diego sebastian calderon alvarado</cp:lastModifiedBy>
  <cp:revision>16</cp:revision>
  <dcterms:created xsi:type="dcterms:W3CDTF">2020-11-27T19:14:00Z</dcterms:created>
  <dcterms:modified xsi:type="dcterms:W3CDTF">2020-12-02T16:25:00Z</dcterms:modified>
</cp:coreProperties>
</file>